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3947D" w14:textId="2CA6A267" w:rsidR="00CE6726" w:rsidRDefault="00C370FA">
      <w:r w:rsidRPr="007C453E">
        <w:rPr>
          <w:noProof/>
          <w:lang w:val="en-GB" w:eastAsia="en-GB"/>
        </w:rPr>
        <w:drawing>
          <wp:anchor distT="0" distB="0" distL="114300" distR="114300" simplePos="0" relativeHeight="251369472" behindDoc="0" locked="0" layoutInCell="1" allowOverlap="1" wp14:anchorId="39E23747" wp14:editId="0FB1037E">
            <wp:simplePos x="0" y="0"/>
            <wp:positionH relativeFrom="margin">
              <wp:posOffset>1522730</wp:posOffset>
            </wp:positionH>
            <wp:positionV relativeFrom="paragraph">
              <wp:posOffset>21259</wp:posOffset>
            </wp:positionV>
            <wp:extent cx="3600000" cy="569884"/>
            <wp:effectExtent l="0" t="0" r="635" b="1905"/>
            <wp:wrapNone/>
            <wp:docPr id="49581" name="Picture 49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53E" w:rsidRPr="007C453E">
        <w:rPr>
          <w:noProof/>
          <w:lang w:val="en-GB" w:eastAsia="en-GB"/>
        </w:rPr>
        <w:drawing>
          <wp:anchor distT="0" distB="0" distL="114300" distR="114300" simplePos="0" relativeHeight="251368448" behindDoc="0" locked="0" layoutInCell="1" allowOverlap="1" wp14:anchorId="5E1A1E01" wp14:editId="1B784E39">
            <wp:simplePos x="0" y="0"/>
            <wp:positionH relativeFrom="column">
              <wp:posOffset>5601335</wp:posOffset>
            </wp:positionH>
            <wp:positionV relativeFrom="paragraph">
              <wp:posOffset>-720090</wp:posOffset>
            </wp:positionV>
            <wp:extent cx="964800" cy="1794977"/>
            <wp:effectExtent l="0" t="0" r="6985" b="0"/>
            <wp:wrapNone/>
            <wp:docPr id="49582" name="Picture 49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79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DF">
        <w:rPr>
          <w:noProof/>
          <w:lang w:val="en-GB" w:eastAsia="en-GB"/>
        </w:rPr>
        <w:drawing>
          <wp:anchor distT="0" distB="0" distL="114300" distR="114300" simplePos="0" relativeHeight="251370496" behindDoc="0" locked="0" layoutInCell="1" allowOverlap="1" wp14:anchorId="1C6DB5C3" wp14:editId="715D95E7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46F6E" w14:textId="7A021AA1" w:rsidR="00CE6726" w:rsidRPr="00CE6726" w:rsidRDefault="00D82153" w:rsidP="00CE6726">
      <w:r w:rsidRPr="00D82153">
        <w:rPr>
          <w:noProof/>
        </w:rPr>
        <w:drawing>
          <wp:anchor distT="0" distB="0" distL="114300" distR="114300" simplePos="0" relativeHeight="251357174" behindDoc="1" locked="0" layoutInCell="1" allowOverlap="1" wp14:anchorId="32B0E1DB" wp14:editId="628F940D">
            <wp:simplePos x="0" y="0"/>
            <wp:positionH relativeFrom="page">
              <wp:posOffset>-1574165</wp:posOffset>
            </wp:positionH>
            <wp:positionV relativeFrom="paragraph">
              <wp:posOffset>500693</wp:posOffset>
            </wp:positionV>
            <wp:extent cx="10764657" cy="7616309"/>
            <wp:effectExtent l="0" t="6985" r="0" b="0"/>
            <wp:wrapNone/>
            <wp:docPr id="50562" name="Picture 5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0764657" cy="761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97A4" w14:textId="00D98210" w:rsidR="00CE6726" w:rsidRPr="00CE6726" w:rsidRDefault="00CE6726" w:rsidP="00CE6726"/>
    <w:p w14:paraId="714D4FC2" w14:textId="5E10312C" w:rsidR="00CE6726" w:rsidRPr="00CE6726" w:rsidRDefault="00CE6726" w:rsidP="00CE6726"/>
    <w:p w14:paraId="3DF9B5DF" w14:textId="02BB1217" w:rsidR="00CE6726" w:rsidRPr="00CE6726" w:rsidRDefault="00CE6726" w:rsidP="00CE6726"/>
    <w:p w14:paraId="2FC2F12C" w14:textId="27180D6F" w:rsidR="00CE6726" w:rsidRPr="00CE6726" w:rsidRDefault="00D82153" w:rsidP="00CE6726">
      <w:r w:rsidRPr="00D82153">
        <w:rPr>
          <w:noProof/>
        </w:rPr>
        <w:drawing>
          <wp:anchor distT="0" distB="0" distL="114300" distR="114300" simplePos="0" relativeHeight="251356149" behindDoc="0" locked="0" layoutInCell="1" allowOverlap="1" wp14:anchorId="409A2481" wp14:editId="4C45CBC2">
            <wp:simplePos x="0" y="0"/>
            <wp:positionH relativeFrom="margin">
              <wp:posOffset>2687955</wp:posOffset>
            </wp:positionH>
            <wp:positionV relativeFrom="paragraph">
              <wp:posOffset>794385</wp:posOffset>
            </wp:positionV>
            <wp:extent cx="3870000" cy="3762638"/>
            <wp:effectExtent l="0" t="0" r="0" b="0"/>
            <wp:wrapNone/>
            <wp:docPr id="50563" name="Picture 50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376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AF18F" w14:textId="3B79B349" w:rsidR="00CE6726" w:rsidRPr="00CE6726" w:rsidRDefault="00CE6726" w:rsidP="00CE6726"/>
    <w:p w14:paraId="0D01ED38" w14:textId="39CA452C" w:rsidR="00CE6726" w:rsidRPr="00CE6726" w:rsidRDefault="00CE6726" w:rsidP="00CE6726"/>
    <w:p w14:paraId="1DF630E6" w14:textId="639E74C0" w:rsidR="00CE6726" w:rsidRPr="00CE6726" w:rsidRDefault="00CE6726" w:rsidP="00CE6726"/>
    <w:p w14:paraId="08BE99D6" w14:textId="161F7555" w:rsidR="00CE6726" w:rsidRPr="00CE6726" w:rsidRDefault="00CE6726" w:rsidP="00CE6726"/>
    <w:p w14:paraId="132055A6" w14:textId="3E4BBFF1" w:rsidR="00CE6726" w:rsidRPr="00CE6726" w:rsidRDefault="00CE6726" w:rsidP="00CE6726"/>
    <w:p w14:paraId="5A828FE7" w14:textId="2F9F0A37" w:rsidR="00CE6726" w:rsidRPr="00CE6726" w:rsidRDefault="00CE6726" w:rsidP="00CE6726"/>
    <w:p w14:paraId="5DD77F83" w14:textId="0BE36D32" w:rsidR="00CE6726" w:rsidRPr="00CE6726" w:rsidRDefault="00CE6726" w:rsidP="00CE6726"/>
    <w:p w14:paraId="2F43A254" w14:textId="19AB712A" w:rsidR="00CE6726" w:rsidRPr="00CE6726" w:rsidRDefault="00CE6726" w:rsidP="00CE6726"/>
    <w:p w14:paraId="50B72CE8" w14:textId="2E9A8C38" w:rsidR="00CE6726" w:rsidRDefault="00CE6726" w:rsidP="00CE6726"/>
    <w:p w14:paraId="1E42A98F" w14:textId="45715F44" w:rsidR="00B0687C" w:rsidRDefault="00CE6726" w:rsidP="00CE6726">
      <w:pPr>
        <w:tabs>
          <w:tab w:val="left" w:pos="514"/>
        </w:tabs>
      </w:pPr>
      <w:r>
        <w:tab/>
      </w:r>
    </w:p>
    <w:p w14:paraId="7E6F8E4A" w14:textId="503BF44D" w:rsidR="00B4706A" w:rsidRDefault="007C453E">
      <w:r w:rsidRPr="007C453E">
        <w:rPr>
          <w:noProof/>
          <w:lang w:val="en-GB" w:eastAsia="en-GB"/>
        </w:rPr>
        <w:drawing>
          <wp:anchor distT="0" distB="0" distL="114300" distR="114300" simplePos="0" relativeHeight="251367424" behindDoc="0" locked="0" layoutInCell="1" allowOverlap="1" wp14:anchorId="0219291C" wp14:editId="1C9FEE55">
            <wp:simplePos x="0" y="0"/>
            <wp:positionH relativeFrom="margin">
              <wp:align>left</wp:align>
            </wp:positionH>
            <wp:positionV relativeFrom="paragraph">
              <wp:posOffset>4432355</wp:posOffset>
            </wp:positionV>
            <wp:extent cx="3600000" cy="578824"/>
            <wp:effectExtent l="0" t="0" r="635" b="0"/>
            <wp:wrapNone/>
            <wp:docPr id="49584" name="Picture 49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7C">
        <w:br w:type="page"/>
      </w:r>
    </w:p>
    <w:p w14:paraId="18D8000E" w14:textId="4EF6DCE7" w:rsidR="00D3226D" w:rsidRDefault="00643E53" w:rsidP="007F0A50">
      <w:pPr>
        <w:jc w:val="center"/>
        <w:rPr>
          <w:b/>
        </w:rPr>
      </w:pPr>
      <w:r w:rsidRPr="00643E53">
        <w:rPr>
          <w:noProof/>
          <w:lang w:val="en-GB" w:eastAsia="en-GB"/>
        </w:rPr>
        <w:lastRenderedPageBreak/>
        <w:drawing>
          <wp:inline distT="0" distB="0" distL="0" distR="0" wp14:anchorId="1E61F9C0" wp14:editId="3E86F2A5">
            <wp:extent cx="4320000" cy="683861"/>
            <wp:effectExtent l="0" t="0" r="4445" b="2540"/>
            <wp:docPr id="49587" name="Picture 4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C8E8" w14:textId="77777777" w:rsidR="00F95539" w:rsidRDefault="00F955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Pwrpas y pecyn yma yw datblygu ac ymarfer eich sgiliau cyfrifo heb gyfrifiannell.</w:t>
      </w:r>
    </w:p>
    <w:p w14:paraId="27E35958" w14:textId="06B62599" w:rsidR="00F95539" w:rsidRDefault="00F95539" w:rsidP="00F955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Mae darn cyntaf y pecyn (tudalennau 3-</w:t>
      </w:r>
      <w:r w:rsidR="00951418">
        <w:rPr>
          <w:noProof/>
          <w:sz w:val="28"/>
          <w:szCs w:val="28"/>
        </w:rPr>
        <w:t>13</w:t>
      </w:r>
      <w:r>
        <w:rPr>
          <w:noProof/>
          <w:sz w:val="28"/>
          <w:szCs w:val="28"/>
        </w:rPr>
        <w:t xml:space="preserve">) yn cynnwys y </w:t>
      </w:r>
      <w:r w:rsidRPr="00F95539">
        <w:rPr>
          <w:b/>
          <w:bCs/>
          <w:noProof/>
          <w:sz w:val="28"/>
          <w:szCs w:val="28"/>
        </w:rPr>
        <w:t>llyfrgell technegau</w:t>
      </w:r>
      <w:r>
        <w:rPr>
          <w:noProof/>
          <w:sz w:val="28"/>
          <w:szCs w:val="28"/>
        </w:rPr>
        <w:t xml:space="preserve">, sy’n dangos sut i gwblhau cyfrifiadau gwahanol yn ymwneud </w:t>
      </w:r>
      <w:r w:rsidR="00D50BE8">
        <w:rPr>
          <w:noProof/>
          <w:sz w:val="28"/>
          <w:szCs w:val="28"/>
        </w:rPr>
        <w:t>ag</w:t>
      </w:r>
      <w:r>
        <w:rPr>
          <w:noProof/>
          <w:sz w:val="28"/>
          <w:szCs w:val="28"/>
        </w:rPr>
        <w:t>...</w:t>
      </w:r>
    </w:p>
    <w:p w14:paraId="6BE8966E" w14:textId="2D56A88F" w:rsidR="00F95539" w:rsidRDefault="00F95539" w:rsidP="00BE59E1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Adio</w:t>
      </w:r>
    </w:p>
    <w:p w14:paraId="39243416" w14:textId="3695E1DE" w:rsidR="00F95539" w:rsidRDefault="00F95539" w:rsidP="00BE59E1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Tynnu</w:t>
      </w:r>
    </w:p>
    <w:p w14:paraId="205D1CBB" w14:textId="12551A17" w:rsidR="00F95539" w:rsidRDefault="00F95539" w:rsidP="00BE59E1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Lluosi</w:t>
      </w:r>
    </w:p>
    <w:p w14:paraId="1C965F55" w14:textId="153F2CCA" w:rsidR="00F95539" w:rsidRDefault="00F95539" w:rsidP="00BE59E1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Rhannu</w:t>
      </w:r>
    </w:p>
    <w:p w14:paraId="52BEE1DD" w14:textId="102EA2B2" w:rsidR="00F95539" w:rsidRDefault="00F95539" w:rsidP="00BE59E1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Canrannau</w:t>
      </w:r>
    </w:p>
    <w:p w14:paraId="4433951A" w14:textId="59B034A8" w:rsidR="00951418" w:rsidRDefault="00F95539" w:rsidP="00F955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Mae ail ddarn y pecyn (tudalennau </w:t>
      </w:r>
      <w:r w:rsidR="00951418">
        <w:rPr>
          <w:noProof/>
          <w:sz w:val="28"/>
          <w:szCs w:val="28"/>
        </w:rPr>
        <w:t>14</w:t>
      </w:r>
      <w:r>
        <w:rPr>
          <w:noProof/>
          <w:sz w:val="28"/>
          <w:szCs w:val="28"/>
        </w:rPr>
        <w:t>-</w:t>
      </w:r>
      <w:r w:rsidR="00951418">
        <w:rPr>
          <w:noProof/>
          <w:sz w:val="28"/>
          <w:szCs w:val="28"/>
        </w:rPr>
        <w:t>38</w:t>
      </w:r>
      <w:r>
        <w:rPr>
          <w:noProof/>
          <w:sz w:val="28"/>
          <w:szCs w:val="28"/>
        </w:rPr>
        <w:t xml:space="preserve">) yn cynnwys </w:t>
      </w:r>
      <w:r w:rsidR="00951FDB">
        <w:rPr>
          <w:noProof/>
          <w:sz w:val="28"/>
          <w:szCs w:val="28"/>
        </w:rPr>
        <w:t xml:space="preserve">25 o daflenni </w:t>
      </w:r>
      <w:r>
        <w:rPr>
          <w:noProof/>
          <w:sz w:val="28"/>
          <w:szCs w:val="28"/>
        </w:rPr>
        <w:t>ymarfer</w:t>
      </w:r>
      <w:r w:rsidR="00BE59E1">
        <w:rPr>
          <w:noProof/>
          <w:sz w:val="28"/>
          <w:szCs w:val="28"/>
        </w:rPr>
        <w:t>.</w:t>
      </w:r>
      <w:r w:rsidR="00951418" w:rsidRPr="00951418">
        <w:rPr>
          <w:noProof/>
          <w:sz w:val="28"/>
          <w:szCs w:val="28"/>
        </w:rPr>
        <w:t xml:space="preserve"> </w:t>
      </w:r>
    </w:p>
    <w:p w14:paraId="121AD09A" w14:textId="24EBAFC6" w:rsidR="00951418" w:rsidRDefault="005E70B2" w:rsidP="00F95539">
      <w:pPr>
        <w:rPr>
          <w:noProof/>
          <w:sz w:val="28"/>
          <w:szCs w:val="28"/>
        </w:rPr>
      </w:pPr>
      <w:r w:rsidRPr="005E70B2">
        <w:rPr>
          <w:noProof/>
        </w:rPr>
        <w:drawing>
          <wp:anchor distT="0" distB="0" distL="114300" distR="114300" simplePos="0" relativeHeight="251355124" behindDoc="1" locked="0" layoutInCell="1" allowOverlap="1" wp14:anchorId="480DE883" wp14:editId="588BA8E1">
            <wp:simplePos x="0" y="0"/>
            <wp:positionH relativeFrom="margin">
              <wp:posOffset>2454910</wp:posOffset>
            </wp:positionH>
            <wp:positionV relativeFrom="margin">
              <wp:posOffset>3469478</wp:posOffset>
            </wp:positionV>
            <wp:extent cx="4183732" cy="5904000"/>
            <wp:effectExtent l="0" t="0" r="762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32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FA3" w:rsidRPr="00F95539">
        <w:rPr>
          <w:noProof/>
          <w:sz w:val="28"/>
          <w:szCs w:val="28"/>
        </w:rPr>
        <w:br/>
      </w:r>
    </w:p>
    <w:p w14:paraId="79F2F404" w14:textId="5A6B72CD" w:rsidR="00951418" w:rsidRDefault="00951418" w:rsidP="00F955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7221632" behindDoc="0" locked="0" layoutInCell="1" allowOverlap="1" wp14:anchorId="63B5CE95" wp14:editId="2284C7B7">
                <wp:simplePos x="0" y="0"/>
                <wp:positionH relativeFrom="column">
                  <wp:posOffset>1320394</wp:posOffset>
                </wp:positionH>
                <wp:positionV relativeFrom="paragraph">
                  <wp:posOffset>288772</wp:posOffset>
                </wp:positionV>
                <wp:extent cx="1419148" cy="686689"/>
                <wp:effectExtent l="0" t="38100" r="48260" b="18415"/>
                <wp:wrapNone/>
                <wp:docPr id="55313" name="Straight Arrow Connector 55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148" cy="6866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AFD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313" o:spid="_x0000_s1026" type="#_x0000_t32" style="position:absolute;margin-left:103.95pt;margin-top:22.75pt;width:111.75pt;height:54.05pt;flip:y;z-index:2572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1A736D3B" w14:textId="1817127A" w:rsidR="00951418" w:rsidRDefault="00951418" w:rsidP="00F95539">
      <w:pPr>
        <w:rPr>
          <w:noProof/>
          <w:sz w:val="28"/>
          <w:szCs w:val="28"/>
        </w:rPr>
      </w:pPr>
    </w:p>
    <w:p w14:paraId="5B37B280" w14:textId="3EEDFE17" w:rsidR="00B066A8" w:rsidRDefault="00562383" w:rsidP="00F95539">
      <w:pPr>
        <w:rPr>
          <w:noProof/>
          <w:sz w:val="28"/>
          <w:szCs w:val="28"/>
        </w:rPr>
      </w:pPr>
      <w:r w:rsidRPr="00F95539">
        <w:rPr>
          <w:noProof/>
          <w:sz w:val="28"/>
          <w:szCs w:val="28"/>
        </w:rPr>
        <w:t xml:space="preserve"> </w:t>
      </w:r>
      <w:r w:rsidR="00160876" w:rsidRPr="00F95539">
        <w:rPr>
          <w:sz w:val="28"/>
          <w:szCs w:val="28"/>
        </w:rPr>
        <w:br/>
      </w:r>
      <w:r w:rsidR="00951418">
        <w:rPr>
          <w:noProof/>
          <w:sz w:val="28"/>
          <w:szCs w:val="28"/>
        </w:rPr>
        <w:t>Swm i’w gwblhau.</w:t>
      </w:r>
    </w:p>
    <w:p w14:paraId="6F61F87D" w14:textId="31225262" w:rsidR="00951418" w:rsidRDefault="00951418" w:rsidP="00F955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7223680" behindDoc="0" locked="0" layoutInCell="1" allowOverlap="1" wp14:anchorId="1FDCD544" wp14:editId="0A2CC5B8">
                <wp:simplePos x="0" y="0"/>
                <wp:positionH relativeFrom="column">
                  <wp:posOffset>1364285</wp:posOffset>
                </wp:positionH>
                <wp:positionV relativeFrom="paragraph">
                  <wp:posOffset>202513</wp:posOffset>
                </wp:positionV>
                <wp:extent cx="1839773" cy="588340"/>
                <wp:effectExtent l="0" t="38100" r="65405" b="21590"/>
                <wp:wrapNone/>
                <wp:docPr id="55314" name="Straight Arrow Connector 55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9773" cy="588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D008" id="Straight Arrow Connector 55314" o:spid="_x0000_s1026" type="#_x0000_t32" style="position:absolute;margin-left:107.4pt;margin-top:15.95pt;width:144.85pt;height:46.35pt;flip:y;z-index:2572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</w:p>
    <w:p w14:paraId="29F87C86" w14:textId="4B2CBBE0" w:rsidR="00951418" w:rsidRDefault="00951418" w:rsidP="00F95539">
      <w:pPr>
        <w:rPr>
          <w:noProof/>
          <w:sz w:val="28"/>
          <w:szCs w:val="28"/>
        </w:rPr>
      </w:pPr>
    </w:p>
    <w:p w14:paraId="7840A482" w14:textId="5E60B433" w:rsidR="00951418" w:rsidRDefault="00951418" w:rsidP="00F955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Lle i gyfrifo’r ateb.</w:t>
      </w:r>
    </w:p>
    <w:p w14:paraId="228C2A82" w14:textId="3CCDFBF2" w:rsidR="00951418" w:rsidRDefault="00951418" w:rsidP="00F95539">
      <w:pPr>
        <w:rPr>
          <w:noProof/>
          <w:sz w:val="28"/>
          <w:szCs w:val="28"/>
        </w:rPr>
      </w:pPr>
    </w:p>
    <w:p w14:paraId="45473B08" w14:textId="77777777" w:rsidR="00951418" w:rsidRDefault="00951418" w:rsidP="00F95539">
      <w:pPr>
        <w:rPr>
          <w:noProof/>
          <w:sz w:val="28"/>
          <w:szCs w:val="28"/>
        </w:rPr>
      </w:pPr>
    </w:p>
    <w:p w14:paraId="316A50A5" w14:textId="0E3050B4" w:rsidR="00951418" w:rsidRDefault="00951418" w:rsidP="00F955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7225728" behindDoc="0" locked="0" layoutInCell="1" allowOverlap="1" wp14:anchorId="5C5B105B" wp14:editId="4B1C80BD">
                <wp:simplePos x="0" y="0"/>
                <wp:positionH relativeFrom="column">
                  <wp:posOffset>1912925</wp:posOffset>
                </wp:positionH>
                <wp:positionV relativeFrom="paragraph">
                  <wp:posOffset>315798</wp:posOffset>
                </wp:positionV>
                <wp:extent cx="716889" cy="442570"/>
                <wp:effectExtent l="0" t="0" r="64770" b="53340"/>
                <wp:wrapNone/>
                <wp:docPr id="55315" name="Straight Arrow Connector 55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889" cy="4425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A85C" id="Straight Arrow Connector 55315" o:spid="_x0000_s1026" type="#_x0000_t32" style="position:absolute;margin-left:150.6pt;margin-top:24.85pt;width:56.45pt;height:34.85pt;z-index:2572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w:t>Sawl marc mae’r cwestiwn yn werth.</w:t>
      </w:r>
    </w:p>
    <w:p w14:paraId="1F3B18B4" w14:textId="5D7547FF" w:rsidR="00951418" w:rsidRDefault="00951418" w:rsidP="00F95539">
      <w:pPr>
        <w:rPr>
          <w:noProof/>
          <w:sz w:val="28"/>
          <w:szCs w:val="28"/>
        </w:rPr>
      </w:pPr>
    </w:p>
    <w:p w14:paraId="076DEA35" w14:textId="35F801EE" w:rsidR="00951418" w:rsidRDefault="00951418" w:rsidP="00F95539">
      <w:pPr>
        <w:rPr>
          <w:noProof/>
          <w:sz w:val="28"/>
          <w:szCs w:val="28"/>
        </w:rPr>
      </w:pPr>
    </w:p>
    <w:p w14:paraId="6B15009E" w14:textId="7757F04E" w:rsidR="00951418" w:rsidRPr="00F95539" w:rsidRDefault="00951418" w:rsidP="00F955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7227776" behindDoc="0" locked="0" layoutInCell="1" allowOverlap="1" wp14:anchorId="598074F1" wp14:editId="1102ED2A">
                <wp:simplePos x="0" y="0"/>
                <wp:positionH relativeFrom="column">
                  <wp:posOffset>1869034</wp:posOffset>
                </wp:positionH>
                <wp:positionV relativeFrom="paragraph">
                  <wp:posOffset>328930</wp:posOffset>
                </wp:positionV>
                <wp:extent cx="1705914" cy="654761"/>
                <wp:effectExtent l="0" t="0" r="66040" b="69215"/>
                <wp:wrapNone/>
                <wp:docPr id="55316" name="Straight Arrow Connector 55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914" cy="65476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385A" id="Straight Arrow Connector 55316" o:spid="_x0000_s1026" type="#_x0000_t32" style="position:absolute;margin-left:147.15pt;margin-top:25.9pt;width:134.3pt;height:51.55pt;z-index:2572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w:t xml:space="preserve">Lleoliad y math yma o swm </w:t>
      </w:r>
      <w:r>
        <w:rPr>
          <w:noProof/>
          <w:sz w:val="28"/>
          <w:szCs w:val="28"/>
        </w:rPr>
        <w:br/>
        <w:t xml:space="preserve">yn y </w:t>
      </w:r>
      <w:r w:rsidRPr="00951418">
        <w:rPr>
          <w:i/>
          <w:iCs/>
          <w:noProof/>
          <w:sz w:val="28"/>
          <w:szCs w:val="28"/>
        </w:rPr>
        <w:t>llyfrgell technegau</w:t>
      </w:r>
      <w:r>
        <w:rPr>
          <w:noProof/>
          <w:sz w:val="28"/>
          <w:szCs w:val="28"/>
        </w:rPr>
        <w:t>.</w:t>
      </w:r>
    </w:p>
    <w:p w14:paraId="6E895A0A" w14:textId="1EF21C0F" w:rsidR="00BE59E1" w:rsidRDefault="006B39CE">
      <w:r>
        <w:br w:type="page"/>
      </w:r>
    </w:p>
    <w:p w14:paraId="6A44B690" w14:textId="64E80EDB" w:rsidR="00BE59E1" w:rsidRDefault="00BE59E1" w:rsidP="00BE59E1">
      <w:pPr>
        <w:jc w:val="center"/>
      </w:pPr>
      <w:r w:rsidRPr="00BE59E1">
        <w:rPr>
          <w:noProof/>
        </w:rPr>
        <w:lastRenderedPageBreak/>
        <w:drawing>
          <wp:inline distT="0" distB="0" distL="0" distR="0" wp14:anchorId="562E291A" wp14:editId="459A0349">
            <wp:extent cx="4320000" cy="672448"/>
            <wp:effectExtent l="0" t="0" r="4445" b="0"/>
            <wp:docPr id="50564" name="Picture 50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D421" w14:textId="6272C5B1" w:rsidR="00A47CB8" w:rsidRDefault="00A47CB8" w:rsidP="00E003BB">
      <w:pPr>
        <w:jc w:val="center"/>
      </w:pPr>
      <w:r w:rsidRPr="00A47CB8">
        <w:rPr>
          <w:noProof/>
        </w:rPr>
        <w:drawing>
          <wp:inline distT="0" distB="0" distL="0" distR="0" wp14:anchorId="2E2F0256" wp14:editId="7BD37AE5">
            <wp:extent cx="3600000" cy="553989"/>
            <wp:effectExtent l="0" t="0" r="635" b="0"/>
            <wp:docPr id="50568" name="Picture 50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965E" w14:textId="6816F8A1" w:rsidR="00A47CB8" w:rsidRDefault="00A47CB8">
      <w:pPr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D9B37A" wp14:editId="164FD49C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3284855" cy="7718425"/>
                <wp:effectExtent l="19050" t="19050" r="10795" b="15875"/>
                <wp:wrapSquare wrapText="bothSides"/>
                <wp:docPr id="50569" name="Text Box 50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771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A47CB8" w14:paraId="081C1FEA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3826954" w14:textId="19399D06" w:rsidR="00A47CB8" w:rsidRPr="00A47CB8" w:rsidRDefault="00A47CB8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7C3D215A" w14:textId="285E0DE8" w:rsidR="00A47CB8" w:rsidRPr="00E003BB" w:rsidRDefault="00A47CB8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E003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dio rhifau yn y pen</w:t>
                                  </w:r>
                                </w:p>
                              </w:tc>
                            </w:tr>
                            <w:tr w:rsidR="00A47CB8" w14:paraId="3F58779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494287" w14:textId="4DD9DAEA" w:rsidR="00A47CB8" w:rsidRPr="0097253B" w:rsidRDefault="0096691F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2 + 16 + 24</w:t>
                                  </w:r>
                                </w:p>
                              </w:tc>
                            </w:tr>
                            <w:tr w:rsidR="00A47CB8" w14:paraId="6310059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FF0144D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847ACE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0C11F7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BDFFFE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B69104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8A1E84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657E08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44C750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4316D6D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003BB" w14:paraId="44D538F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E3D322B" w14:textId="50C2B774" w:rsidR="00E003BB" w:rsidRPr="00E003BB" w:rsidRDefault="00E003B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14:paraId="36CEBCA0" w14:textId="58547FAA" w:rsidR="00E003BB" w:rsidRPr="00E003BB" w:rsidRDefault="00E003BB" w:rsidP="00E003B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E003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dio mewn colofn</w:t>
                                  </w:r>
                                </w:p>
                              </w:tc>
                            </w:tr>
                            <w:tr w:rsidR="00E003BB" w14:paraId="0AEC0E7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vAlign w:val="center"/>
                                </w:tcPr>
                                <w:p w14:paraId="7EB543A6" w14:textId="3B30D1C9" w:rsidR="00E003BB" w:rsidRPr="0097253B" w:rsidRDefault="00E003BB" w:rsidP="00E003B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235 + 739</w:t>
                                  </w:r>
                                </w:p>
                              </w:tc>
                            </w:tr>
                            <w:tr w:rsidR="00A47CB8" w14:paraId="62B0E265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CF4C60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55CB9C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14EED18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BEA6C6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B4CF46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249AC19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F5C256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D13D6F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D2A364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693D8A73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6EA3088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154A43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72C2DB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4E2A29E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58558C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7AB617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4C6313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25A42BF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BBF95B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5C346D5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F546AC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A5401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980208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929A6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39AB9F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79D392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B6559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FE5BA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DAD7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206A1156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253197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904BDED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5F702D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033DDF8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0D76F5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3D6A32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C3D435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54D415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FD06D4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003BB" w14:paraId="08AB18E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3831960" w14:textId="16EC58DD" w:rsidR="00E003BB" w:rsidRPr="00E003BB" w:rsidRDefault="00E003B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F515C6" w14:textId="3F92E424" w:rsidR="00E003BB" w:rsidRPr="00E003BB" w:rsidRDefault="00E003BB" w:rsidP="00E003B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E003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dio degolion</w:t>
                                  </w:r>
                                </w:p>
                              </w:tc>
                            </w:tr>
                            <w:tr w:rsidR="00E003BB" w14:paraId="2E63BB1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vAlign w:val="center"/>
                                </w:tcPr>
                                <w:p w14:paraId="244341D6" w14:textId="4BFB5B5D" w:rsidR="00E003BB" w:rsidRPr="0097253B" w:rsidRDefault="00E003BB" w:rsidP="00E003B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3.94 + 2.736</w:t>
                                  </w:r>
                                </w:p>
                              </w:tc>
                            </w:tr>
                            <w:tr w:rsidR="00A47CB8" w14:paraId="1ABF04E9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30C9B4C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5AE92D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5433E7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FBFE2E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F6F731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19EBFF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236A68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59EFC9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F4D9A4D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16B24DE0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D2C19D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FE8220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76D2C1F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2427E1A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BEC60F2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64FF1EA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4007B38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183EBAF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CF5785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5AE2A1C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62529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7E20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77A2C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AB890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48CF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9094DC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AB671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E5C1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3F6818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34AE4E4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365386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D3234A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A1A544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F1F82A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6E330BC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4D1526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D52CC12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C6BD78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0377192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003BB" w14:paraId="650C47C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B67CA3B" w14:textId="2DD69D7F" w:rsidR="00E003BB" w:rsidRPr="00E003BB" w:rsidRDefault="00E003B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003B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14:paraId="36583E8A" w14:textId="23776185" w:rsidR="00E003BB" w:rsidRPr="00E003BB" w:rsidRDefault="00E003BB" w:rsidP="00E003B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E003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dio amser</w:t>
                                  </w:r>
                                </w:p>
                              </w:tc>
                            </w:tr>
                            <w:tr w:rsidR="00E003BB" w14:paraId="08E7763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vAlign w:val="center"/>
                                </w:tcPr>
                                <w:p w14:paraId="7AC54257" w14:textId="5374F75F" w:rsidR="00E003BB" w:rsidRPr="0097253B" w:rsidRDefault="00E003BB" w:rsidP="00E003B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 awr 25 munud + 2 awr 53 munud</w:t>
                                  </w:r>
                                </w:p>
                              </w:tc>
                            </w:tr>
                            <w:tr w:rsidR="00A47CB8" w14:paraId="4EE5170B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2ADDA7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2A1F412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A1D3A4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E5139D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D24BF9A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5D7504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02EE19A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1917A7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513A61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003BB" w14:paraId="1B3362FD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9C9295A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544426E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6B53C8B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1E07E61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C5D3FEF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06A6E7F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E1DBA3A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57E36D6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60A7B92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003BB" w14:paraId="3A7C8FF2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0612E6D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B3EF492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9397150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BBCCF98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574E9A4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133EFE1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086402A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958524B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C59C238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7455D06D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5B1D30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1FA22DD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418584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4FF1CB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9FC9309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9A186D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4BF371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6B0EAF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C329A09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8C192C" w14:textId="77777777" w:rsidR="00A47CB8" w:rsidRDefault="00A47CB8" w:rsidP="00A47C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9B37A" id="_x0000_t202" coordsize="21600,21600" o:spt="202" path="m,l,21600r21600,l21600,xe">
                <v:stroke joinstyle="miter"/>
                <v:path gradientshapeok="t" o:connecttype="rect"/>
              </v:shapetype>
              <v:shape id="Text Box 50569" o:spid="_x0000_s1026" type="#_x0000_t202" style="position:absolute;margin-left:0;margin-top:14.9pt;width:258.65pt;height:607.7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A47CB8" w14:paraId="081C1FEA" w14:textId="77777777" w:rsidTr="00A47CB8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14:paraId="63826954" w14:textId="19399D06" w:rsidR="00A47CB8" w:rsidRPr="00A47CB8" w:rsidRDefault="00A47CB8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7C3D215A" w14:textId="285E0DE8" w:rsidR="00A47CB8" w:rsidRPr="00E003BB" w:rsidRDefault="00A47CB8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003B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dio rhifau yn y pen</w:t>
                            </w:r>
                          </w:p>
                        </w:tc>
                      </w:tr>
                      <w:tr w:rsidR="00A47CB8" w14:paraId="3F587793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494287" w14:textId="4DD9DAEA" w:rsidR="00A47CB8" w:rsidRPr="0097253B" w:rsidRDefault="0096691F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2 + 16 + 24</w:t>
                            </w:r>
                          </w:p>
                        </w:tc>
                      </w:tr>
                      <w:tr w:rsidR="00A47CB8" w14:paraId="6310059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FF0144D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847ACE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0C11F7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BDFFFE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B69104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8A1E84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657E08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44C750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4316D6D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003BB" w14:paraId="44D538F0" w14:textId="77777777" w:rsidTr="00E003B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E3D322B" w14:textId="50C2B774" w:rsidR="00E003BB" w:rsidRPr="00E003BB" w:rsidRDefault="00E003B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14:paraId="36CEBCA0" w14:textId="58547FAA" w:rsidR="00E003BB" w:rsidRPr="00E003BB" w:rsidRDefault="00E003BB" w:rsidP="00E003B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003B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dio mewn colofn</w:t>
                            </w:r>
                          </w:p>
                        </w:tc>
                      </w:tr>
                      <w:tr w:rsidR="00E003BB" w14:paraId="0AEC0E7F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vAlign w:val="center"/>
                          </w:tcPr>
                          <w:p w14:paraId="7EB543A6" w14:textId="3B30D1C9" w:rsidR="00E003BB" w:rsidRPr="0097253B" w:rsidRDefault="00E003BB" w:rsidP="00E003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235 + 739</w:t>
                            </w:r>
                          </w:p>
                        </w:tc>
                      </w:tr>
                      <w:tr w:rsidR="00A47CB8" w14:paraId="62B0E265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1CF4C60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55CB9C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14EED18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BEA6C6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B4CF46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249AC19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F5C256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D13D6F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D2A364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693D8A73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36EA3088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154A43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72C2DB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4E2A29E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58558C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7AB617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4C6313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25A42BF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BBF95B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5C346D5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F546AC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A5401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980208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929A6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39AB9F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79D392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B6559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FE5BA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DAD7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206A1156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253197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904BDED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5F702D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033DDF8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0D76F5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3D6A32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C3D435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54D415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FD06D4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003BB" w14:paraId="08AB18EF" w14:textId="77777777" w:rsidTr="00E003B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3831960" w14:textId="16EC58DD" w:rsidR="00E003BB" w:rsidRPr="00E003BB" w:rsidRDefault="00E003B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F515C6" w14:textId="3F92E424" w:rsidR="00E003BB" w:rsidRPr="00E003BB" w:rsidRDefault="00E003BB" w:rsidP="00E003B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003B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dio degolion</w:t>
                            </w:r>
                          </w:p>
                        </w:tc>
                      </w:tr>
                      <w:tr w:rsidR="00E003BB" w14:paraId="2E63BB13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vAlign w:val="center"/>
                          </w:tcPr>
                          <w:p w14:paraId="244341D6" w14:textId="4BFB5B5D" w:rsidR="00E003BB" w:rsidRPr="0097253B" w:rsidRDefault="00E003BB" w:rsidP="00E003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3.94 + 2.736</w:t>
                            </w:r>
                          </w:p>
                        </w:tc>
                      </w:tr>
                      <w:tr w:rsidR="00A47CB8" w14:paraId="1ABF04E9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430C9B4C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5AE92D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5433E7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FBFE2E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F6F731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19EBFF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236A68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59EFC9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F4D9A4D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16B24DE0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2D2C19D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FE8220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76D2C1F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2427E1A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BEC60F2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64FF1EA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4007B38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183EBAF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CF5785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5AE2A1C7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62529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7E20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77A2C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AB890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48CF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9094DC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AB671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E5C1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3F6818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34AE4E41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365386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D3234A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A1A544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F1F82A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6E330BC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4D1526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D52CC12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C6BD78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0377192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003BB" w14:paraId="650C47CD" w14:textId="77777777" w:rsidTr="00E003B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B67CA3B" w14:textId="2DD69D7F" w:rsidR="00E003BB" w:rsidRPr="00E003BB" w:rsidRDefault="00E003B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03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14:paraId="36583E8A" w14:textId="23776185" w:rsidR="00E003BB" w:rsidRPr="00E003BB" w:rsidRDefault="00E003BB" w:rsidP="00E003B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003B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dio amser</w:t>
                            </w:r>
                          </w:p>
                        </w:tc>
                      </w:tr>
                      <w:tr w:rsidR="00E003BB" w14:paraId="08E77631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vAlign w:val="center"/>
                          </w:tcPr>
                          <w:p w14:paraId="7AC54257" w14:textId="5374F75F" w:rsidR="00E003BB" w:rsidRPr="0097253B" w:rsidRDefault="00E003BB" w:rsidP="00E003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awr 25 munud + 2 awr 53 munud</w:t>
                            </w:r>
                          </w:p>
                        </w:tc>
                      </w:tr>
                      <w:tr w:rsidR="00A47CB8" w14:paraId="4EE5170B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32ADDA7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2A1F412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A1D3A4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E5139D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D24BF9A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5D7504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02EE19A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1917A7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513A61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003BB" w14:paraId="1B3362FD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49C9295A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544426E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6B53C8B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1E07E61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C5D3FEF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06A6E7F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E1DBA3A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57E36D6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60A7B92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003BB" w14:paraId="3A7C8FF2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70612E6D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B3EF492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9397150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BBCCF98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574E9A4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133EFE1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086402A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958524B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C59C238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7455D06D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45B1D30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1FA22DD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418584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4FF1CB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9FC9309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9A186D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4BF371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6B0EAF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C329A09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38C192C" w14:textId="77777777" w:rsidR="00A47CB8" w:rsidRDefault="00A47CB8" w:rsidP="00A47CB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555A9E" w14:textId="379D9BEB" w:rsidR="00BE59E1" w:rsidRDefault="00CB15C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52A936B1" wp14:editId="38EF0E42">
                <wp:simplePos x="0" y="0"/>
                <wp:positionH relativeFrom="column">
                  <wp:posOffset>4782185</wp:posOffset>
                </wp:positionH>
                <wp:positionV relativeFrom="paragraph">
                  <wp:posOffset>7177405</wp:posOffset>
                </wp:positionV>
                <wp:extent cx="1802895" cy="292830"/>
                <wp:effectExtent l="57150" t="57150" r="45085" b="69215"/>
                <wp:wrapNone/>
                <wp:docPr id="50958" name="Ink 50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02895" cy="292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4F513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958" o:spid="_x0000_s1026" type="#_x0000_t75" style="position:absolute;margin-left:375.15pt;margin-top:563.75pt;width:144.75pt;height:25.8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">
                <v:imagedata r:id="rId1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475CA828" wp14:editId="4602D7F0">
                <wp:simplePos x="0" y="0"/>
                <wp:positionH relativeFrom="column">
                  <wp:posOffset>3437890</wp:posOffset>
                </wp:positionH>
                <wp:positionV relativeFrom="paragraph">
                  <wp:posOffset>6906260</wp:posOffset>
                </wp:positionV>
                <wp:extent cx="3147190" cy="693645"/>
                <wp:effectExtent l="57150" t="57150" r="34290" b="68580"/>
                <wp:wrapNone/>
                <wp:docPr id="50959" name="Ink 50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147190" cy="693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BBAB8" id="Ink 50959" o:spid="_x0000_s1026" type="#_x0000_t75" style="position:absolute;margin-left:269.3pt;margin-top:542.4pt;width:250.6pt;height:57.4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">
                <v:imagedata r:id="rId2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35170A4C" wp14:editId="05AF3D3A">
                <wp:simplePos x="0" y="0"/>
                <wp:positionH relativeFrom="column">
                  <wp:posOffset>3439160</wp:posOffset>
                </wp:positionH>
                <wp:positionV relativeFrom="paragraph">
                  <wp:posOffset>6904355</wp:posOffset>
                </wp:positionV>
                <wp:extent cx="1269375" cy="451670"/>
                <wp:effectExtent l="57150" t="57150" r="64135" b="62865"/>
                <wp:wrapNone/>
                <wp:docPr id="50936" name="Ink 50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69375" cy="451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E806A" id="Ink 50936" o:spid="_x0000_s1026" type="#_x0000_t75" style="position:absolute;margin-left:269.4pt;margin-top:542.25pt;width:102.75pt;height:38.3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">
                <v:imagedata r:id="rId2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2926594B" wp14:editId="1B056C2A">
                <wp:simplePos x="0" y="0"/>
                <wp:positionH relativeFrom="column">
                  <wp:posOffset>3465195</wp:posOffset>
                </wp:positionH>
                <wp:positionV relativeFrom="paragraph">
                  <wp:posOffset>6508750</wp:posOffset>
                </wp:positionV>
                <wp:extent cx="3274990" cy="291730"/>
                <wp:effectExtent l="57150" t="57150" r="20955" b="70485"/>
                <wp:wrapNone/>
                <wp:docPr id="50928" name="Ink 50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274990" cy="291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3F0FD" id="Ink 50928" o:spid="_x0000_s1026" type="#_x0000_t75" style="position:absolute;margin-left:271.45pt;margin-top:511.1pt;width:260.7pt;height:25.8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">
                <v:imagedata r:id="rId2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7F424049" wp14:editId="2DA75A8C">
                <wp:simplePos x="0" y="0"/>
                <wp:positionH relativeFrom="column">
                  <wp:posOffset>3408045</wp:posOffset>
                </wp:positionH>
                <wp:positionV relativeFrom="paragraph">
                  <wp:posOffset>5763260</wp:posOffset>
                </wp:positionV>
                <wp:extent cx="3453060" cy="821145"/>
                <wp:effectExtent l="57150" t="38100" r="33655" b="74295"/>
                <wp:wrapNone/>
                <wp:docPr id="50909" name="Ink 50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453060" cy="82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07135" id="Ink 50909" o:spid="_x0000_s1026" type="#_x0000_t75" style="position:absolute;margin-left:266.95pt;margin-top:452.4pt;width:274.75pt;height:67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">
                <v:imagedata r:id="rId2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50475883" wp14:editId="2EF0BD80">
                <wp:simplePos x="0" y="0"/>
                <wp:positionH relativeFrom="column">
                  <wp:posOffset>1343025</wp:posOffset>
                </wp:positionH>
                <wp:positionV relativeFrom="paragraph">
                  <wp:posOffset>6517640</wp:posOffset>
                </wp:positionV>
                <wp:extent cx="1456795" cy="661680"/>
                <wp:effectExtent l="57150" t="57150" r="0" b="62230"/>
                <wp:wrapNone/>
                <wp:docPr id="50863" name="Ink 50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56795" cy="66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B7ABF" id="Ink 50863" o:spid="_x0000_s1026" type="#_x0000_t75" style="position:absolute;margin-left:104.35pt;margin-top:511.8pt;width:117.5pt;height:54.9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">
                <v:imagedata r:id="rId2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FA8BE1A" wp14:editId="64A2935E">
                <wp:simplePos x="0" y="0"/>
                <wp:positionH relativeFrom="column">
                  <wp:posOffset>458470</wp:posOffset>
                </wp:positionH>
                <wp:positionV relativeFrom="paragraph">
                  <wp:posOffset>6887210</wp:posOffset>
                </wp:positionV>
                <wp:extent cx="689175" cy="267970"/>
                <wp:effectExtent l="57150" t="38100" r="0" b="74930"/>
                <wp:wrapNone/>
                <wp:docPr id="50864" name="Ink 50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89175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35264" id="Ink 50864" o:spid="_x0000_s1026" type="#_x0000_t75" style="position:absolute;margin-left:34.7pt;margin-top:540.9pt;width:57.05pt;height:23.9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">
                <v:imagedata r:id="rId3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0C46B33D" wp14:editId="4BFC5C02">
                <wp:simplePos x="0" y="0"/>
                <wp:positionH relativeFrom="column">
                  <wp:posOffset>158115</wp:posOffset>
                </wp:positionH>
                <wp:positionV relativeFrom="paragraph">
                  <wp:posOffset>6887210</wp:posOffset>
                </wp:positionV>
                <wp:extent cx="989530" cy="287935"/>
                <wp:effectExtent l="57150" t="38100" r="0" b="74295"/>
                <wp:wrapNone/>
                <wp:docPr id="50865" name="Ink 50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89530" cy="287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351FB" id="Ink 50865" o:spid="_x0000_s1026" type="#_x0000_t75" style="position:absolute;margin-left:11.05pt;margin-top:540.9pt;width:80.7pt;height:25.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">
                <v:imagedata r:id="rId3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1F5F7C3E" wp14:editId="066FFBCB">
                <wp:simplePos x="0" y="0"/>
                <wp:positionH relativeFrom="column">
                  <wp:posOffset>278765</wp:posOffset>
                </wp:positionH>
                <wp:positionV relativeFrom="paragraph">
                  <wp:posOffset>6545580</wp:posOffset>
                </wp:positionV>
                <wp:extent cx="698650" cy="248285"/>
                <wp:effectExtent l="57150" t="38100" r="0" b="75565"/>
                <wp:wrapNone/>
                <wp:docPr id="50838" name="Ink 50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9865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D4B20" id="Ink 50838" o:spid="_x0000_s1026" type="#_x0000_t75" style="position:absolute;margin-left:20.55pt;margin-top:514pt;width:57.8pt;height:22.3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">
                <v:imagedata r:id="rId3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3F39B1F7" wp14:editId="111B5E42">
                <wp:simplePos x="0" y="0"/>
                <wp:positionH relativeFrom="column">
                  <wp:posOffset>1504315</wp:posOffset>
                </wp:positionH>
                <wp:positionV relativeFrom="paragraph">
                  <wp:posOffset>6202045</wp:posOffset>
                </wp:positionV>
                <wp:extent cx="1568220" cy="266040"/>
                <wp:effectExtent l="57150" t="57150" r="13335" b="58420"/>
                <wp:wrapNone/>
                <wp:docPr id="50839" name="Ink 50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6822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B6443" id="Ink 50839" o:spid="_x0000_s1026" type="#_x0000_t75" style="position:absolute;margin-left:117.05pt;margin-top:486.95pt;width:126.35pt;height:23.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">
                <v:imagedata r:id="rId3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39030CD2" wp14:editId="11204BBF">
                <wp:simplePos x="0" y="0"/>
                <wp:positionH relativeFrom="column">
                  <wp:posOffset>146685</wp:posOffset>
                </wp:positionH>
                <wp:positionV relativeFrom="paragraph">
                  <wp:posOffset>6211570</wp:posOffset>
                </wp:positionV>
                <wp:extent cx="1131170" cy="348950"/>
                <wp:effectExtent l="57150" t="57150" r="69215" b="70485"/>
                <wp:wrapNone/>
                <wp:docPr id="50816" name="Ink 50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31170" cy="34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D03A8" id="Ink 50816" o:spid="_x0000_s1026" type="#_x0000_t75" style="position:absolute;margin-left:10.15pt;margin-top:487.7pt;width:91.85pt;height:30.3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">
                <v:imagedata r:id="rId3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20B7CB07" wp14:editId="171D5DE4">
                <wp:simplePos x="0" y="0"/>
                <wp:positionH relativeFrom="column">
                  <wp:posOffset>6690341</wp:posOffset>
                </wp:positionH>
                <wp:positionV relativeFrom="paragraph">
                  <wp:posOffset>2124079</wp:posOffset>
                </wp:positionV>
                <wp:extent cx="6840" cy="6840"/>
                <wp:effectExtent l="38100" t="57150" r="69850" b="69850"/>
                <wp:wrapNone/>
                <wp:docPr id="50807" name="Ink 50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D0867" id="Ink 50807" o:spid="_x0000_s1026" type="#_x0000_t75" style="position:absolute;margin-left:525.4pt;margin-top:165.85pt;width:3.4pt;height:3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">
                <v:imagedata r:id="rId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40F6324D" wp14:editId="06690B54">
                <wp:simplePos x="0" y="0"/>
                <wp:positionH relativeFrom="column">
                  <wp:posOffset>5088890</wp:posOffset>
                </wp:positionH>
                <wp:positionV relativeFrom="paragraph">
                  <wp:posOffset>4654550</wp:posOffset>
                </wp:positionV>
                <wp:extent cx="1764815" cy="418005"/>
                <wp:effectExtent l="57150" t="57150" r="6985" b="58420"/>
                <wp:wrapNone/>
                <wp:docPr id="50806" name="Ink 50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764815" cy="41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23054" id="Ink 50806" o:spid="_x0000_s1026" type="#_x0000_t75" style="position:absolute;margin-left:399.3pt;margin-top:365.1pt;width:141.75pt;height:35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">
                <v:imagedata r:id="rId4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254AD002" wp14:editId="3D9051F3">
                <wp:simplePos x="0" y="0"/>
                <wp:positionH relativeFrom="column">
                  <wp:posOffset>3442335</wp:posOffset>
                </wp:positionH>
                <wp:positionV relativeFrom="paragraph">
                  <wp:posOffset>4714240</wp:posOffset>
                </wp:positionV>
                <wp:extent cx="1451895" cy="322285"/>
                <wp:effectExtent l="57150" t="38100" r="15240" b="59055"/>
                <wp:wrapNone/>
                <wp:docPr id="50791" name="Ink 50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451895" cy="322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A571E" id="Ink 50791" o:spid="_x0000_s1026" type="#_x0000_t75" style="position:absolute;margin-left:269.65pt;margin-top:369.8pt;width:117.15pt;height:28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">
                <v:imagedata r:id="rId4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6D748F6C" wp14:editId="280BEBB6">
                <wp:simplePos x="0" y="0"/>
                <wp:positionH relativeFrom="column">
                  <wp:posOffset>5585501</wp:posOffset>
                </wp:positionH>
                <wp:positionV relativeFrom="paragraph">
                  <wp:posOffset>4485909</wp:posOffset>
                </wp:positionV>
                <wp:extent cx="7560" cy="9000"/>
                <wp:effectExtent l="57150" t="57150" r="69215" b="67310"/>
                <wp:wrapNone/>
                <wp:docPr id="50775" name="Ink 50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5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849FC" id="Ink 50775" o:spid="_x0000_s1026" type="#_x0000_t75" style="position:absolute;margin-left:438.4pt;margin-top:351.8pt;width:3.45pt;height:3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">
                <v:imagedata r:id="rId4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7489B7AA" wp14:editId="61026A32">
                <wp:simplePos x="0" y="0"/>
                <wp:positionH relativeFrom="column">
                  <wp:posOffset>6828941</wp:posOffset>
                </wp:positionH>
                <wp:positionV relativeFrom="paragraph">
                  <wp:posOffset>2999829</wp:posOffset>
                </wp:positionV>
                <wp:extent cx="360" cy="360"/>
                <wp:effectExtent l="57150" t="57150" r="76200" b="76200"/>
                <wp:wrapNone/>
                <wp:docPr id="50774" name="Ink 50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7FDA2" id="Ink 50774" o:spid="_x0000_s1026" type="#_x0000_t75" style="position:absolute;margin-left:536.3pt;margin-top:234.8pt;width:2.9pt;height:2.9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">
                <v:imagedata r:id="rId4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2D525982" wp14:editId="450EA6DA">
                <wp:simplePos x="0" y="0"/>
                <wp:positionH relativeFrom="column">
                  <wp:posOffset>5679461</wp:posOffset>
                </wp:positionH>
                <wp:positionV relativeFrom="paragraph">
                  <wp:posOffset>2544429</wp:posOffset>
                </wp:positionV>
                <wp:extent cx="3600" cy="17640"/>
                <wp:effectExtent l="57150" t="57150" r="73025" b="59055"/>
                <wp:wrapNone/>
                <wp:docPr id="50773" name="Ink 50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7ABB6" id="Ink 50773" o:spid="_x0000_s1026" type="#_x0000_t75" style="position:absolute;margin-left:445.8pt;margin-top:198.95pt;width:3.15pt;height:4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">
                <v:imagedata r:id="rId5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1D06CF7F" wp14:editId="4DA0A023">
                <wp:simplePos x="0" y="0"/>
                <wp:positionH relativeFrom="column">
                  <wp:posOffset>3429635</wp:posOffset>
                </wp:positionH>
                <wp:positionV relativeFrom="paragraph">
                  <wp:posOffset>4253865</wp:posOffset>
                </wp:positionV>
                <wp:extent cx="2078010" cy="405740"/>
                <wp:effectExtent l="38100" t="57150" r="36830" b="71120"/>
                <wp:wrapNone/>
                <wp:docPr id="50772" name="Ink 50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078010" cy="4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1D766" id="Ink 50772" o:spid="_x0000_s1026" type="#_x0000_t75" style="position:absolute;margin-left:268.65pt;margin-top:333.55pt;width:166.45pt;height:34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">
                <v:imagedata r:id="rId5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7250333C" wp14:editId="6D8CC2B0">
                <wp:simplePos x="0" y="0"/>
                <wp:positionH relativeFrom="column">
                  <wp:posOffset>3434715</wp:posOffset>
                </wp:positionH>
                <wp:positionV relativeFrom="paragraph">
                  <wp:posOffset>3484880</wp:posOffset>
                </wp:positionV>
                <wp:extent cx="3322320" cy="796660"/>
                <wp:effectExtent l="57150" t="57150" r="68580" b="60960"/>
                <wp:wrapNone/>
                <wp:docPr id="50758" name="Ink 50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322320" cy="796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0FB32" id="Ink 50758" o:spid="_x0000_s1026" type="#_x0000_t75" style="position:absolute;margin-left:269.05pt;margin-top:273pt;width:264.4pt;height:65.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">
                <v:imagedata r:id="rId5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58D61AD1" wp14:editId="02C09079">
                <wp:simplePos x="0" y="0"/>
                <wp:positionH relativeFrom="column">
                  <wp:posOffset>4478655</wp:posOffset>
                </wp:positionH>
                <wp:positionV relativeFrom="paragraph">
                  <wp:posOffset>3850005</wp:posOffset>
                </wp:positionV>
                <wp:extent cx="409680" cy="271080"/>
                <wp:effectExtent l="57150" t="57150" r="9525" b="72390"/>
                <wp:wrapNone/>
                <wp:docPr id="50747" name="Ink 50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09680" cy="27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46CE" id="Ink 50747" o:spid="_x0000_s1026" type="#_x0000_t75" style="position:absolute;margin-left:351.25pt;margin-top:301.75pt;width:35.05pt;height:24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">
                <v:imagedata r:id="rId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35EB9E7E" wp14:editId="457E05A2">
                <wp:simplePos x="0" y="0"/>
                <wp:positionH relativeFrom="column">
                  <wp:posOffset>756920</wp:posOffset>
                </wp:positionH>
                <wp:positionV relativeFrom="paragraph">
                  <wp:posOffset>4707255</wp:posOffset>
                </wp:positionV>
                <wp:extent cx="1806575" cy="471170"/>
                <wp:effectExtent l="38100" t="38100" r="60325" b="62230"/>
                <wp:wrapNone/>
                <wp:docPr id="50702" name="Ink 50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806575" cy="47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D27F2" id="Ink 50702" o:spid="_x0000_s1026" type="#_x0000_t75" style="position:absolute;margin-left:58.2pt;margin-top:369.25pt;width:145.05pt;height:39.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">
                <v:imagedata r:id="rId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7D41AA2E" wp14:editId="0AB87D7A">
                <wp:simplePos x="0" y="0"/>
                <wp:positionH relativeFrom="column">
                  <wp:posOffset>762941</wp:posOffset>
                </wp:positionH>
                <wp:positionV relativeFrom="paragraph">
                  <wp:posOffset>4626309</wp:posOffset>
                </wp:positionV>
                <wp:extent cx="1780200" cy="37800"/>
                <wp:effectExtent l="57150" t="57150" r="48895" b="57785"/>
                <wp:wrapNone/>
                <wp:docPr id="50689" name="Ink 50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7802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A5E5C" id="Ink 50689" o:spid="_x0000_s1026" type="#_x0000_t75" style="position:absolute;margin-left:58.65pt;margin-top:362.9pt;width:143pt;height:5.8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">
                <v:imagedata r:id="rId6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64ABD410" wp14:editId="7A89150B">
                <wp:simplePos x="0" y="0"/>
                <wp:positionH relativeFrom="column">
                  <wp:posOffset>480695</wp:posOffset>
                </wp:positionH>
                <wp:positionV relativeFrom="paragraph">
                  <wp:posOffset>3984625</wp:posOffset>
                </wp:positionV>
                <wp:extent cx="1932840" cy="618120"/>
                <wp:effectExtent l="57150" t="38100" r="67945" b="67945"/>
                <wp:wrapNone/>
                <wp:docPr id="50686" name="Ink 50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932840" cy="618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3BBE" id="Ink 50686" o:spid="_x0000_s1026" type="#_x0000_t75" style="position:absolute;margin-left:36.45pt;margin-top:312.35pt;width:155.05pt;height:51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">
                <v:imagedata r:id="rId6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A9A6E0B" wp14:editId="393243B7">
                <wp:simplePos x="0" y="0"/>
                <wp:positionH relativeFrom="column">
                  <wp:posOffset>3495675</wp:posOffset>
                </wp:positionH>
                <wp:positionV relativeFrom="paragraph">
                  <wp:posOffset>2720975</wp:posOffset>
                </wp:positionV>
                <wp:extent cx="3279595" cy="414415"/>
                <wp:effectExtent l="57150" t="57150" r="0" b="62230"/>
                <wp:wrapNone/>
                <wp:docPr id="50662" name="Ink 50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279595" cy="414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E0272" id="Ink 50662" o:spid="_x0000_s1026" type="#_x0000_t75" style="position:absolute;margin-left:273.85pt;margin-top:212.85pt;width:261.1pt;height:35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">
                <v:imagedata r:id="rId6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829A897" wp14:editId="7650EA1E">
                <wp:simplePos x="0" y="0"/>
                <wp:positionH relativeFrom="column">
                  <wp:posOffset>3467100</wp:posOffset>
                </wp:positionH>
                <wp:positionV relativeFrom="paragraph">
                  <wp:posOffset>345440</wp:posOffset>
                </wp:positionV>
                <wp:extent cx="1866040" cy="548335"/>
                <wp:effectExtent l="57150" t="38100" r="20320" b="61595"/>
                <wp:wrapNone/>
                <wp:docPr id="50638" name="Ink 50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866040" cy="548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A9376" id="Ink 50638" o:spid="_x0000_s1026" type="#_x0000_t75" style="position:absolute;margin-left:271.6pt;margin-top:25.8pt;width:149.8pt;height:46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">
                <v:imagedata r:id="rId6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F307E76" wp14:editId="7C16910A">
                <wp:simplePos x="0" y="0"/>
                <wp:positionH relativeFrom="column">
                  <wp:posOffset>3450590</wp:posOffset>
                </wp:positionH>
                <wp:positionV relativeFrom="paragraph">
                  <wp:posOffset>-78740</wp:posOffset>
                </wp:positionV>
                <wp:extent cx="3157500" cy="278910"/>
                <wp:effectExtent l="57150" t="38100" r="43180" b="64135"/>
                <wp:wrapNone/>
                <wp:docPr id="50621" name="Ink 50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157500" cy="27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3656F" id="Ink 50621" o:spid="_x0000_s1026" type="#_x0000_t75" style="position:absolute;margin-left:270.3pt;margin-top:-7.6pt;width:251.45pt;height:24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">
                <v:imagedata r:id="rId6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93F8802" wp14:editId="295591C8">
                <wp:simplePos x="0" y="0"/>
                <wp:positionH relativeFrom="column">
                  <wp:posOffset>3511550</wp:posOffset>
                </wp:positionH>
                <wp:positionV relativeFrom="paragraph">
                  <wp:posOffset>1853565</wp:posOffset>
                </wp:positionV>
                <wp:extent cx="3121660" cy="910275"/>
                <wp:effectExtent l="57150" t="57150" r="2540" b="6159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121660" cy="91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ED801" id="Ink 182" o:spid="_x0000_s1026" type="#_x0000_t75" style="position:absolute;margin-left:275.1pt;margin-top:144.55pt;width:248.6pt;height:74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">
                <v:imagedata r:id="rId7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9209539" wp14:editId="78B93A05">
                <wp:simplePos x="0" y="0"/>
                <wp:positionH relativeFrom="column">
                  <wp:posOffset>4625340</wp:posOffset>
                </wp:positionH>
                <wp:positionV relativeFrom="paragraph">
                  <wp:posOffset>1471295</wp:posOffset>
                </wp:positionV>
                <wp:extent cx="1799255" cy="295675"/>
                <wp:effectExtent l="57150" t="57150" r="10795" b="66675"/>
                <wp:wrapNone/>
                <wp:docPr id="50580" name="Ink 50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799255" cy="295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184E3" id="Ink 50580" o:spid="_x0000_s1026" type="#_x0000_t75" style="position:absolute;margin-left:362.8pt;margin-top:114.45pt;width:144.5pt;height:26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">
                <v:imagedata r:id="rId7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338B711" wp14:editId="21C261B7">
                <wp:simplePos x="0" y="0"/>
                <wp:positionH relativeFrom="column">
                  <wp:posOffset>3536950</wp:posOffset>
                </wp:positionH>
                <wp:positionV relativeFrom="paragraph">
                  <wp:posOffset>1547495</wp:posOffset>
                </wp:positionV>
                <wp:extent cx="927720" cy="248760"/>
                <wp:effectExtent l="38100" t="38100" r="6350" b="74930"/>
                <wp:wrapNone/>
                <wp:docPr id="49597" name="Ink 49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927720" cy="2489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DB9CC" id="Ink 49597" o:spid="_x0000_s1026" type="#_x0000_t75" style="position:absolute;margin-left:277.1pt;margin-top:120.45pt;width:75.9pt;height:22.4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">
                <v:imagedata r:id="rId7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8415BB3" wp14:editId="52D6D350">
                <wp:simplePos x="0" y="0"/>
                <wp:positionH relativeFrom="column">
                  <wp:posOffset>3519805</wp:posOffset>
                </wp:positionH>
                <wp:positionV relativeFrom="paragraph">
                  <wp:posOffset>1089660</wp:posOffset>
                </wp:positionV>
                <wp:extent cx="1704925" cy="337185"/>
                <wp:effectExtent l="57150" t="57150" r="67310" b="62865"/>
                <wp:wrapNone/>
                <wp:docPr id="49589" name="Ink 49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704925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1DAE3" id="Ink 49589" o:spid="_x0000_s1026" type="#_x0000_t75" style="position:absolute;margin-left:275.75pt;margin-top:84.4pt;width:137.1pt;height:29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">
                <v:imagedata r:id="rId7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39C496E" wp14:editId="1D2D93BC">
                <wp:simplePos x="0" y="0"/>
                <wp:positionH relativeFrom="column">
                  <wp:posOffset>770890</wp:posOffset>
                </wp:positionH>
                <wp:positionV relativeFrom="paragraph">
                  <wp:posOffset>2520315</wp:posOffset>
                </wp:positionV>
                <wp:extent cx="1457960" cy="294640"/>
                <wp:effectExtent l="38100" t="57150" r="66040" b="67310"/>
                <wp:wrapNone/>
                <wp:docPr id="49573" name="Ink 49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45796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370F6" id="Ink 49573" o:spid="_x0000_s1026" type="#_x0000_t75" style="position:absolute;margin-left:59.3pt;margin-top:197.05pt;width:117.6pt;height:2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">
                <v:imagedata r:id="rId7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C921651" wp14:editId="6B22F48E">
                <wp:simplePos x="0" y="0"/>
                <wp:positionH relativeFrom="column">
                  <wp:posOffset>1601741</wp:posOffset>
                </wp:positionH>
                <wp:positionV relativeFrom="paragraph">
                  <wp:posOffset>2901290</wp:posOffset>
                </wp:positionV>
                <wp:extent cx="15120" cy="67320"/>
                <wp:effectExtent l="38100" t="57150" r="61595" b="6604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51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E5521" id="Ink 26" o:spid="_x0000_s1026" type="#_x0000_t75" style="position:absolute;margin-left:124.7pt;margin-top:227.05pt;width:4.05pt;height:8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">
                <v:imagedata r:id="rId8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C7F2D59" wp14:editId="2CA6AE43">
                <wp:simplePos x="0" y="0"/>
                <wp:positionH relativeFrom="column">
                  <wp:posOffset>755381</wp:posOffset>
                </wp:positionH>
                <wp:positionV relativeFrom="paragraph">
                  <wp:posOffset>2427530</wp:posOffset>
                </wp:positionV>
                <wp:extent cx="1443960" cy="34200"/>
                <wp:effectExtent l="57150" t="57150" r="0" b="6159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4439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2AD41" id="Ink 24" o:spid="_x0000_s1026" type="#_x0000_t75" style="position:absolute;margin-left:58.1pt;margin-top:189.75pt;width:116.55pt;height:5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">
                <v:imagedata r:id="rId8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504C488" wp14:editId="02A845F6">
                <wp:simplePos x="0" y="0"/>
                <wp:positionH relativeFrom="column">
                  <wp:posOffset>1218565</wp:posOffset>
                </wp:positionH>
                <wp:positionV relativeFrom="paragraph">
                  <wp:posOffset>2154555</wp:posOffset>
                </wp:positionV>
                <wp:extent cx="182880" cy="182880"/>
                <wp:effectExtent l="57150" t="57150" r="26670" b="6477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828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F2F22" id="Ink 23" o:spid="_x0000_s1026" type="#_x0000_t75" style="position:absolute;margin-left:94.55pt;margin-top:168.25pt;width:17.2pt;height:17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">
                <v:imagedata r:id="rId8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77A45C2" wp14:editId="645AEC56">
                <wp:simplePos x="0" y="0"/>
                <wp:positionH relativeFrom="column">
                  <wp:posOffset>1954901</wp:posOffset>
                </wp:positionH>
                <wp:positionV relativeFrom="paragraph">
                  <wp:posOffset>2146730</wp:posOffset>
                </wp:positionV>
                <wp:extent cx="107640" cy="221400"/>
                <wp:effectExtent l="57150" t="57150" r="64135" b="6477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764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B82BA" id="Ink 22" o:spid="_x0000_s1026" type="#_x0000_t75" style="position:absolute;margin-left:152.55pt;margin-top:167.65pt;width:11.35pt;height:20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">
                <v:imagedata r:id="rId8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4F9E4F2" wp14:editId="7AC6E9B6">
                <wp:simplePos x="0" y="0"/>
                <wp:positionH relativeFrom="column">
                  <wp:posOffset>1601021</wp:posOffset>
                </wp:positionH>
                <wp:positionV relativeFrom="paragraph">
                  <wp:posOffset>2152490</wp:posOffset>
                </wp:positionV>
                <wp:extent cx="114840" cy="210600"/>
                <wp:effectExtent l="57150" t="38100" r="57150" b="7556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148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13C37" id="Ink 21" o:spid="_x0000_s1026" type="#_x0000_t75" style="position:absolute;margin-left:124.65pt;margin-top:168.1pt;width:11.9pt;height:19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">
                <v:imagedata r:id="rId8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3F8D22B" wp14:editId="353A055B">
                <wp:simplePos x="0" y="0"/>
                <wp:positionH relativeFrom="column">
                  <wp:posOffset>452755</wp:posOffset>
                </wp:positionH>
                <wp:positionV relativeFrom="paragraph">
                  <wp:posOffset>2146300</wp:posOffset>
                </wp:positionV>
                <wp:extent cx="237240" cy="219075"/>
                <wp:effectExtent l="38100" t="57150" r="0" b="6667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3724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7855A" id="Ink 18" o:spid="_x0000_s1026" type="#_x0000_t75" style="position:absolute;margin-left:34.25pt;margin-top:167.6pt;width:21.55pt;height:20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">
                <v:imagedata r:id="rId9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5EE23D3" wp14:editId="5A40DFF4">
                <wp:simplePos x="0" y="0"/>
                <wp:positionH relativeFrom="column">
                  <wp:posOffset>892175</wp:posOffset>
                </wp:positionH>
                <wp:positionV relativeFrom="paragraph">
                  <wp:posOffset>1783080</wp:posOffset>
                </wp:positionV>
                <wp:extent cx="147955" cy="221040"/>
                <wp:effectExtent l="57150" t="57150" r="4445" b="6477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47955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F7E7C" id="Ink 15" o:spid="_x0000_s1026" type="#_x0000_t75" style="position:absolute;margin-left:68.85pt;margin-top:139pt;width:14.45pt;height:20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">
                <v:imagedata r:id="rId9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C26904A" wp14:editId="791808DF">
                <wp:simplePos x="0" y="0"/>
                <wp:positionH relativeFrom="column">
                  <wp:posOffset>1922861</wp:posOffset>
                </wp:positionH>
                <wp:positionV relativeFrom="paragraph">
                  <wp:posOffset>1769090</wp:posOffset>
                </wp:positionV>
                <wp:extent cx="129600" cy="231840"/>
                <wp:effectExtent l="57150" t="38100" r="60960" b="7302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2960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04ECE" id="Ink 14" o:spid="_x0000_s1026" type="#_x0000_t75" style="position:absolute;margin-left:150pt;margin-top:137.9pt;width:13pt;height:2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">
                <v:imagedata r:id="rId9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31B78EC" wp14:editId="41790A02">
                <wp:simplePos x="0" y="0"/>
                <wp:positionH relativeFrom="column">
                  <wp:posOffset>1602821</wp:posOffset>
                </wp:positionH>
                <wp:positionV relativeFrom="paragraph">
                  <wp:posOffset>1789610</wp:posOffset>
                </wp:positionV>
                <wp:extent cx="132840" cy="200160"/>
                <wp:effectExtent l="38100" t="38100" r="57785" b="6667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328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F8BB7" id="Ink 13" o:spid="_x0000_s1026" type="#_x0000_t75" style="position:absolute;margin-left:124.8pt;margin-top:139.5pt;width:13.25pt;height:18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">
                <v:imagedata r:id="rId9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C9F9E8D" wp14:editId="4BF993EF">
                <wp:simplePos x="0" y="0"/>
                <wp:positionH relativeFrom="column">
                  <wp:posOffset>1247141</wp:posOffset>
                </wp:positionH>
                <wp:positionV relativeFrom="paragraph">
                  <wp:posOffset>1791050</wp:posOffset>
                </wp:positionV>
                <wp:extent cx="190080" cy="195120"/>
                <wp:effectExtent l="57150" t="57150" r="57785" b="7175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900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2A4E8" id="Ink 12" o:spid="_x0000_s1026" type="#_x0000_t75" style="position:absolute;margin-left:96.8pt;margin-top:139.65pt;width:17.75pt;height:1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">
                <v:imagedata r:id="rId9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6F05C76" wp14:editId="0D7B3ECA">
                <wp:simplePos x="0" y="0"/>
                <wp:positionH relativeFrom="column">
                  <wp:posOffset>1220861</wp:posOffset>
                </wp:positionH>
                <wp:positionV relativeFrom="paragraph">
                  <wp:posOffset>706370</wp:posOffset>
                </wp:positionV>
                <wp:extent cx="151920" cy="182520"/>
                <wp:effectExtent l="57150" t="57150" r="57785" b="6540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519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B55EF" id="Ink 9" o:spid="_x0000_s1026" type="#_x0000_t75" style="position:absolute;margin-left:94.75pt;margin-top:54.2pt;width:14.75pt;height:17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">
                <v:imagedata r:id="rId10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A6D3E45" wp14:editId="5AE1BFC6">
                <wp:simplePos x="0" y="0"/>
                <wp:positionH relativeFrom="column">
                  <wp:posOffset>856615</wp:posOffset>
                </wp:positionH>
                <wp:positionV relativeFrom="paragraph">
                  <wp:posOffset>716280</wp:posOffset>
                </wp:positionV>
                <wp:extent cx="137880" cy="161290"/>
                <wp:effectExtent l="57150" t="38100" r="33655" b="6731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37880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7B8FB" id="Ink 8" o:spid="_x0000_s1026" type="#_x0000_t75" style="position:absolute;margin-left:66.05pt;margin-top:55pt;width:13.65pt;height:1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">
                <v:imagedata r:id="rId10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E334493" wp14:editId="477129AF">
                <wp:simplePos x="0" y="0"/>
                <wp:positionH relativeFrom="column">
                  <wp:posOffset>499061</wp:posOffset>
                </wp:positionH>
                <wp:positionV relativeFrom="paragraph">
                  <wp:posOffset>838850</wp:posOffset>
                </wp:positionV>
                <wp:extent cx="103680" cy="10080"/>
                <wp:effectExtent l="57150" t="38100" r="67945" b="6667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3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8173C" id="Ink 2" o:spid="_x0000_s1026" type="#_x0000_t75" style="position:absolute;margin-left:37.9pt;margin-top:64.65pt;width:10.95pt;height: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">
                <v:imagedata r:id="rId10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DBED50B" wp14:editId="1FD62987">
                <wp:simplePos x="0" y="0"/>
                <wp:positionH relativeFrom="column">
                  <wp:posOffset>514541</wp:posOffset>
                </wp:positionH>
                <wp:positionV relativeFrom="paragraph">
                  <wp:posOffset>716090</wp:posOffset>
                </wp:positionV>
                <wp:extent cx="93960" cy="33480"/>
                <wp:effectExtent l="19050" t="57150" r="59055" b="6223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39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EA0AB" id="Ink 1" o:spid="_x0000_s1026" type="#_x0000_t75" style="position:absolute;margin-left:39.1pt;margin-top:55pt;width:10.25pt;height: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">
                <v:imagedata r:id="rId107" o:title=""/>
              </v:shape>
            </w:pict>
          </mc:Fallback>
        </mc:AlternateContent>
      </w:r>
      <w:r w:rsidR="00BE59E1">
        <w:rPr>
          <w:sz w:val="28"/>
          <w:szCs w:val="28"/>
        </w:rPr>
        <w:br w:type="page"/>
      </w:r>
    </w:p>
    <w:p w14:paraId="1A4BE095" w14:textId="63B0E0B5" w:rsidR="00B34D2B" w:rsidRDefault="00B34D2B">
      <w:pPr>
        <w:rPr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3A97638" wp14:editId="73A3FABF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3284855" cy="8969375"/>
                <wp:effectExtent l="19050" t="19050" r="10795" b="22225"/>
                <wp:wrapSquare wrapText="bothSides"/>
                <wp:docPr id="50570" name="Text Box 50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96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B34D2B" w14:paraId="73A2008C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7D1D3DA" w14:textId="77777777" w:rsidR="00B34D2B" w:rsidRPr="00A47CB8" w:rsidRDefault="00B34D2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57B91D33" w14:textId="77777777" w:rsidR="00B34D2B" w:rsidRPr="00E003BB" w:rsidRDefault="00B34D2B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Adio ffracsiynau </w:t>
                                  </w: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br/>
                                    <w:t>(enwaduron hafal)</w:t>
                                  </w:r>
                                </w:p>
                              </w:tc>
                            </w:tr>
                            <w:tr w:rsidR="00B34D2B" w14:paraId="619717B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FBDE97" w14:textId="77777777" w:rsidR="00B34D2B" w:rsidRPr="0097253B" w:rsidRDefault="0085266A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B34D2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34D2B" w14:paraId="6A569E0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752DD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6CFFC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9C56D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BB899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9AFEE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32174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B4929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690F8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85E2B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23EC2135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F96AC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8328C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BFCF6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857BD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ECA88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09CB3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C5A8D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EA175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8F48E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22609368" w14:textId="77777777" w:rsidTr="004616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C2A19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BD94D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04C3E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DCDBD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AE6A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9E7D6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3D231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7736C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7DC7A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67DE6BAF" w14:textId="77777777" w:rsidTr="004616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E03B26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EE101E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912A99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C0132A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500922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1F47E9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BA97A8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FCEDA7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DA1163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7644C112" w14:textId="77777777" w:rsidTr="003977E4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AD616C1" w14:textId="77777777" w:rsidR="00B34D2B" w:rsidRPr="004616EB" w:rsidRDefault="00B34D2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33BF74" w14:textId="77777777" w:rsidR="00B34D2B" w:rsidRPr="004616EB" w:rsidRDefault="00B34D2B" w:rsidP="004616E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4616E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dio ffracsiynau</w:t>
                                  </w:r>
                                  <w:r w:rsidRPr="004616E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br/>
                                    <w:t>(enwaduron gwahanol)</w:t>
                                  </w:r>
                                </w:p>
                              </w:tc>
                            </w:tr>
                            <w:tr w:rsidR="00B34D2B" w14:paraId="5E7FE346" w14:textId="77777777" w:rsidTr="00E548B7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FBA03" w14:textId="77777777" w:rsidR="00B34D2B" w:rsidRPr="0097253B" w:rsidRDefault="0085266A" w:rsidP="004616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B34D2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34D2B" w14:paraId="2BB37BBC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3EDAA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6496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4AB21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EBC4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A9B1C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706A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66EDD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BF1B4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86929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0F1464F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EA7F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9DE82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DFCF9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2BF99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13345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CB5AD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6A0D7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93F3E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001AE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5490688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72EE5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2D59F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E0351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61723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67C5C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1B51A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18AF9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14FC9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2BD4D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3BEDBBC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0821D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074AE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D0C41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00DB6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EE389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FEC75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32021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86E9A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BE4F1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11B348F6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A0D5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EDF3E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B3D5F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23485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BA1A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9642C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8D0A2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BAB5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7A4B9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1E8864F5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02BC2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F8827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B159A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C960B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1234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0334D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0F9C2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E5B7D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C9A33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703E38B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95BFE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EFE3E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06C67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F7DFB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4EB40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5CE84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48AC9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10DAF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AC261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12F536D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11AD3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2E61B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6730F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CEA09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F39C6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C48D5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6FF03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5E659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6CFB6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5345567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45DEB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7D57E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A177A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7839D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50478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D4A5A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E4374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8CA4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E4BD7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433BF33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141EE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F34D4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E96FB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6EC8B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17188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13E8A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D115B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A555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E9826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0A96BBD8" w14:textId="77777777" w:rsidTr="001528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EF853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D653D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5B363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3CF23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2608F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2E0C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E5B4C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549CD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10E10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06D837D6" w14:textId="77777777" w:rsidTr="001528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3B0F43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6956B9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D4CA37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0280DD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BA86DB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784DEB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F5FF96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FEFBAB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ADBA1B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2858" w14:paraId="74D67AF8" w14:textId="77777777" w:rsidTr="00152858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A5965FB" w14:textId="1E85B36E" w:rsidR="00152858" w:rsidRPr="00152858" w:rsidRDefault="00152858" w:rsidP="0015285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4C3693" w14:textId="0222235F" w:rsidR="00152858" w:rsidRPr="00152858" w:rsidRDefault="00152858" w:rsidP="0015285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152858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dio rhif negatif</w:t>
                                  </w:r>
                                </w:p>
                              </w:tc>
                            </w:tr>
                            <w:tr w:rsidR="00FF6512" w14:paraId="202369B7" w14:textId="77777777" w:rsidTr="00FF6512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B06BC7" w14:textId="4164CB34" w:rsidR="00FF6512" w:rsidRPr="0097253B" w:rsidRDefault="00FF6512" w:rsidP="00FF65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12 +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5 </w:t>
                                  </w:r>
                                </w:p>
                              </w:tc>
                            </w:tr>
                            <w:tr w:rsidR="00B34D2B" w14:paraId="6703910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9B62B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26695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A3C8D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5C5CE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642B3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DA79A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7AD17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C39AF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1D383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3EF6D70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E029C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AF04B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54C96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BE737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60855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E8C7D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46ECD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F9432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1445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69E1B8B1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EA40E4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6C4480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30C220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381B56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218912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3863FA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04401B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C02426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DBA29C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7752D1" w14:textId="77777777" w:rsidR="00B34D2B" w:rsidRDefault="00B34D2B" w:rsidP="00B34D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7638" id="Text Box 50570" o:spid="_x0000_s1027" type="#_x0000_t202" style="position:absolute;margin-left:0;margin-top:0;width:258.65pt;height:706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B34D2B" w14:paraId="73A2008C" w14:textId="77777777" w:rsidTr="00A47CB8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14:paraId="47D1D3DA" w14:textId="77777777" w:rsidR="00B34D2B" w:rsidRPr="00A47CB8" w:rsidRDefault="00B34D2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57B91D33" w14:textId="77777777" w:rsidR="00B34D2B" w:rsidRPr="00E003BB" w:rsidRDefault="00B34D2B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dio ffracsiynau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>(enwaduron hafal)</w:t>
                            </w:r>
                          </w:p>
                        </w:tc>
                      </w:tr>
                      <w:tr w:rsidR="00B34D2B" w14:paraId="619717B4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FBDE97" w14:textId="77777777" w:rsidR="00B34D2B" w:rsidRPr="0097253B" w:rsidRDefault="0085266A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B34D2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34D2B" w14:paraId="6A569E07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752DD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6CFFC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9C56D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BB899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9AFEE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32174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B4929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690F8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85E2B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23EC2135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F96AC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8328C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BFCF6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857BD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ECA88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09CB3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C5A8D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EA175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8F48E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22609368" w14:textId="77777777" w:rsidTr="004616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C2A19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BD94D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04C3E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DCDBD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AE6A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9E7D6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3D231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7736C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7DC7A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67DE6BAF" w14:textId="77777777" w:rsidTr="004616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E03B26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EE101E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912A99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C0132A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500922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1F47E9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BA97A8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FCEDA7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DA1163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7644C112" w14:textId="77777777" w:rsidTr="003977E4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AD616C1" w14:textId="77777777" w:rsidR="00B34D2B" w:rsidRPr="004616EB" w:rsidRDefault="00B34D2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33BF74" w14:textId="77777777" w:rsidR="00B34D2B" w:rsidRPr="004616EB" w:rsidRDefault="00B34D2B" w:rsidP="004616E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616E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dio ffracsiynau</w:t>
                            </w:r>
                            <w:r w:rsidRPr="004616E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>(enwaduron gwahanol)</w:t>
                            </w:r>
                          </w:p>
                        </w:tc>
                      </w:tr>
                      <w:tr w:rsidR="00B34D2B" w14:paraId="5E7FE346" w14:textId="77777777" w:rsidTr="00E548B7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FBA03" w14:textId="77777777" w:rsidR="00B34D2B" w:rsidRPr="0097253B" w:rsidRDefault="0085266A" w:rsidP="004616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B34D2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34D2B" w14:paraId="2BB37BBC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3EDAA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6496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4AB21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EBC4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A9B1C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706A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66EDD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BF1B4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86929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0F1464F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EA7F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9DE82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DFCF9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2BF99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13345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CB5AD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6A0D7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93F3E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001AE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5490688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72EE5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2D59F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E0351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61723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67C5C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1B51A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18AF9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14FC9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2BD4D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3BEDBBC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0821D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074AE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D0C41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00DB6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EE389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FEC75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32021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86E9A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BE4F1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11B348F6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A0D5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EDF3E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B3D5F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23485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BA1A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9642C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8D0A2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BAB5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7A4B9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1E8864F5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02BC2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F8827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B159A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C960B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1234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0334D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0F9C2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E5B7D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C9A33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703E38B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95BFE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EFE3E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06C67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F7DFB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4EB40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5CE84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48AC9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10DAF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AC261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12F536D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11AD3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2E61B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6730F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CEA09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F39C6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C48D5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6FF03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5E659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6CFB6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5345567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45DEB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7D57E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A177A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7839D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50478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D4A5A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E4374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8CA4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E4BD7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433BF33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141EE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F34D4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E96FB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6EC8B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17188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13E8A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D115B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A555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E9826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0A96BBD8" w14:textId="77777777" w:rsidTr="001528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EF853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D653D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5B363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3CF23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2608F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2E0C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E5B4C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549CD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10E10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06D837D6" w14:textId="77777777" w:rsidTr="001528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3B0F43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6956B9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D4CA37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0280DD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BA86DB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784DEB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F5FF96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FEFBAB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ADBA1B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2858" w14:paraId="74D67AF8" w14:textId="77777777" w:rsidTr="00152858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A5965FB" w14:textId="1E85B36E" w:rsidR="00152858" w:rsidRPr="00152858" w:rsidRDefault="00152858" w:rsidP="001528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4C3693" w14:textId="0222235F" w:rsidR="00152858" w:rsidRPr="00152858" w:rsidRDefault="00152858" w:rsidP="0015285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5285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dio rhif negatif</w:t>
                            </w:r>
                          </w:p>
                        </w:tc>
                      </w:tr>
                      <w:tr w:rsidR="00FF6512" w14:paraId="202369B7" w14:textId="77777777" w:rsidTr="00FF6512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B06BC7" w14:textId="4164CB34" w:rsidR="00FF6512" w:rsidRPr="0097253B" w:rsidRDefault="00FF6512" w:rsidP="00FF65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2 +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5 </w:t>
                            </w:r>
                          </w:p>
                        </w:tc>
                      </w:tr>
                      <w:tr w:rsidR="00B34D2B" w14:paraId="6703910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9B62B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26695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A3C8D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5C5CE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642B3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DA79A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7AD17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C39AF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1D383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3EF6D707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E029C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AF04B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54C96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BE737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60855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E8C7D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46ECD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F9432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1445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69E1B8B1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1EA40E4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6C4480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30C220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381B56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218912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3863FA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04401B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C02426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DBA29C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37752D1" w14:textId="77777777" w:rsidR="00B34D2B" w:rsidRDefault="00B34D2B" w:rsidP="00B34D2B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6D434B5" w14:textId="6D79EE0B" w:rsidR="00B34D2B" w:rsidRDefault="00B34D2B">
      <w:pPr>
        <w:rPr>
          <w:sz w:val="28"/>
          <w:szCs w:val="28"/>
        </w:rPr>
      </w:pPr>
    </w:p>
    <w:p w14:paraId="2DA23F4F" w14:textId="40FAFA7B" w:rsidR="00B34D2B" w:rsidRDefault="00B34D2B">
      <w:pPr>
        <w:rPr>
          <w:sz w:val="28"/>
          <w:szCs w:val="28"/>
        </w:rPr>
      </w:pPr>
    </w:p>
    <w:p w14:paraId="3790AFCD" w14:textId="78A0B765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33B609AB" wp14:editId="78BADDF0">
                <wp:simplePos x="0" y="0"/>
                <wp:positionH relativeFrom="column">
                  <wp:posOffset>1861820</wp:posOffset>
                </wp:positionH>
                <wp:positionV relativeFrom="paragraph">
                  <wp:posOffset>-30480</wp:posOffset>
                </wp:positionV>
                <wp:extent cx="343080" cy="543110"/>
                <wp:effectExtent l="57150" t="38100" r="0" b="66675"/>
                <wp:wrapNone/>
                <wp:docPr id="50984" name="Ink 50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43080" cy="543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4C2E5" id="Ink 50984" o:spid="_x0000_s1026" type="#_x0000_t75" style="position:absolute;margin-left:145.2pt;margin-top:-3.8pt;width:29.8pt;height:45.5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">
                <v:imagedata r:id="rId10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4580D044" wp14:editId="2CFBCC78">
                <wp:simplePos x="0" y="0"/>
                <wp:positionH relativeFrom="column">
                  <wp:posOffset>1196975</wp:posOffset>
                </wp:positionH>
                <wp:positionV relativeFrom="paragraph">
                  <wp:posOffset>-42545</wp:posOffset>
                </wp:positionV>
                <wp:extent cx="466865" cy="256715"/>
                <wp:effectExtent l="38100" t="57150" r="28575" b="67310"/>
                <wp:wrapNone/>
                <wp:docPr id="50970" name="Ink 50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66865" cy="25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FC421" id="Ink 50970" o:spid="_x0000_s1026" type="#_x0000_t75" style="position:absolute;margin-left:92.85pt;margin-top:-4.75pt;width:39.55pt;height:23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">
                <v:imagedata r:id="rId11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353FB53D" wp14:editId="52DFF0E8">
                <wp:simplePos x="0" y="0"/>
                <wp:positionH relativeFrom="column">
                  <wp:posOffset>873125</wp:posOffset>
                </wp:positionH>
                <wp:positionV relativeFrom="paragraph">
                  <wp:posOffset>64135</wp:posOffset>
                </wp:positionV>
                <wp:extent cx="134640" cy="189865"/>
                <wp:effectExtent l="38100" t="57150" r="0" b="57785"/>
                <wp:wrapNone/>
                <wp:docPr id="50971" name="Ink 50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3464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F513F" id="Ink 50971" o:spid="_x0000_s1026" type="#_x0000_t75" style="position:absolute;margin-left:67.35pt;margin-top:3.65pt;width:13.4pt;height:17.7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">
                <v:imagedata r:id="rId11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4A4C6DEC" wp14:editId="7429E1E6">
                <wp:simplePos x="0" y="0"/>
                <wp:positionH relativeFrom="column">
                  <wp:posOffset>397510</wp:posOffset>
                </wp:positionH>
                <wp:positionV relativeFrom="paragraph">
                  <wp:posOffset>-46355</wp:posOffset>
                </wp:positionV>
                <wp:extent cx="237600" cy="235990"/>
                <wp:effectExtent l="38100" t="57150" r="67310" b="69215"/>
                <wp:wrapNone/>
                <wp:docPr id="50972" name="Ink 50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37600" cy="235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B835D" id="Ink 50972" o:spid="_x0000_s1026" type="#_x0000_t75" style="position:absolute;margin-left:29.9pt;margin-top:-5.05pt;width:21.5pt;height:21.4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">
                <v:imagedata r:id="rId115" o:title=""/>
              </v:shape>
            </w:pict>
          </mc:Fallback>
        </mc:AlternateContent>
      </w:r>
    </w:p>
    <w:p w14:paraId="74A19D04" w14:textId="098751D4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7E48F6C1" wp14:editId="369FF289">
                <wp:simplePos x="0" y="0"/>
                <wp:positionH relativeFrom="column">
                  <wp:posOffset>3366770</wp:posOffset>
                </wp:positionH>
                <wp:positionV relativeFrom="paragraph">
                  <wp:posOffset>-901700</wp:posOffset>
                </wp:positionV>
                <wp:extent cx="3397780" cy="1817205"/>
                <wp:effectExtent l="38100" t="57150" r="31750" b="69215"/>
                <wp:wrapNone/>
                <wp:docPr id="51078" name="Ink 5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397780" cy="181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B3CED" id="Ink 51078" o:spid="_x0000_s1026" type="#_x0000_t75" style="position:absolute;margin-left:263.7pt;margin-top:-72.4pt;width:270.4pt;height:145.9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">
                <v:imagedata r:id="rId11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2117C2E3" wp14:editId="7EC8C243">
                <wp:simplePos x="0" y="0"/>
                <wp:positionH relativeFrom="column">
                  <wp:posOffset>1237061</wp:posOffset>
                </wp:positionH>
                <wp:positionV relativeFrom="paragraph">
                  <wp:posOffset>-20115</wp:posOffset>
                </wp:positionV>
                <wp:extent cx="113760" cy="239040"/>
                <wp:effectExtent l="57150" t="38100" r="57785" b="66040"/>
                <wp:wrapNone/>
                <wp:docPr id="50967" name="Ink 50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1376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AA22D" id="Ink 50967" o:spid="_x0000_s1026" type="#_x0000_t75" style="position:absolute;margin-left:96pt;margin-top:-3pt;width:11.75pt;height:21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">
                <v:imagedata r:id="rId11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599C5879" wp14:editId="5DF0F4D5">
                <wp:simplePos x="0" y="0"/>
                <wp:positionH relativeFrom="column">
                  <wp:posOffset>436421</wp:posOffset>
                </wp:positionH>
                <wp:positionV relativeFrom="paragraph">
                  <wp:posOffset>-19395</wp:posOffset>
                </wp:positionV>
                <wp:extent cx="129960" cy="225000"/>
                <wp:effectExtent l="38100" t="57150" r="60960" b="60960"/>
                <wp:wrapNone/>
                <wp:docPr id="50962" name="Ink 50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2996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86195" id="Ink 50962" o:spid="_x0000_s1026" type="#_x0000_t75" style="position:absolute;margin-left:32.95pt;margin-top:-2.95pt;width:13.1pt;height:20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">
                <v:imagedata r:id="rId121" o:title=""/>
              </v:shape>
            </w:pict>
          </mc:Fallback>
        </mc:AlternateContent>
      </w:r>
    </w:p>
    <w:p w14:paraId="79100A91" w14:textId="4B0A128C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74F04EED" wp14:editId="67FCFE61">
                <wp:simplePos x="0" y="0"/>
                <wp:positionH relativeFrom="column">
                  <wp:posOffset>1925955</wp:posOffset>
                </wp:positionH>
                <wp:positionV relativeFrom="paragraph">
                  <wp:posOffset>46990</wp:posOffset>
                </wp:positionV>
                <wp:extent cx="185400" cy="237015"/>
                <wp:effectExtent l="57150" t="57150" r="24765" b="67945"/>
                <wp:wrapNone/>
                <wp:docPr id="50982" name="Ink 50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85400" cy="23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78D6B" id="Ink 50982" o:spid="_x0000_s1026" type="#_x0000_t75" style="position:absolute;margin-left:150.25pt;margin-top:2.3pt;width:17.45pt;height:21.4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">
                <v:imagedata r:id="rId12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0595E7D9" wp14:editId="6FB7C985">
                <wp:simplePos x="0" y="0"/>
                <wp:positionH relativeFrom="column">
                  <wp:posOffset>1595755</wp:posOffset>
                </wp:positionH>
                <wp:positionV relativeFrom="paragraph">
                  <wp:posOffset>85090</wp:posOffset>
                </wp:positionV>
                <wp:extent cx="87435" cy="72520"/>
                <wp:effectExtent l="38100" t="57150" r="27305" b="60960"/>
                <wp:wrapNone/>
                <wp:docPr id="50983" name="Ink 50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87435" cy="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97BE9" id="Ink 50983" o:spid="_x0000_s1026" type="#_x0000_t75" style="position:absolute;margin-left:124.25pt;margin-top:5.25pt;width:9.75pt;height:8.5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">
                <v:imagedata r:id="rId125" o:title=""/>
              </v:shape>
            </w:pict>
          </mc:Fallback>
        </mc:AlternateContent>
      </w:r>
    </w:p>
    <w:p w14:paraId="79C970D3" w14:textId="7156D7F0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2BA6FDF0" wp14:editId="4FB38302">
                <wp:simplePos x="0" y="0"/>
                <wp:positionH relativeFrom="column">
                  <wp:posOffset>4931741</wp:posOffset>
                </wp:positionH>
                <wp:positionV relativeFrom="paragraph">
                  <wp:posOffset>99695</wp:posOffset>
                </wp:positionV>
                <wp:extent cx="11880" cy="10440"/>
                <wp:effectExtent l="38100" t="57150" r="64770" b="66040"/>
                <wp:wrapNone/>
                <wp:docPr id="51079" name="Ink 5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1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99158" id="Ink 51079" o:spid="_x0000_s1026" type="#_x0000_t75" style="position:absolute;margin-left:386.95pt;margin-top:6.45pt;width:3.8pt;height:3.6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">
                <v:imagedata r:id="rId12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3B43FAC2" wp14:editId="0722E8A5">
                <wp:simplePos x="0" y="0"/>
                <wp:positionH relativeFrom="column">
                  <wp:posOffset>1918541</wp:posOffset>
                </wp:positionH>
                <wp:positionV relativeFrom="paragraph">
                  <wp:posOffset>47495</wp:posOffset>
                </wp:positionV>
                <wp:extent cx="225720" cy="165600"/>
                <wp:effectExtent l="57150" t="38100" r="60325" b="63500"/>
                <wp:wrapNone/>
                <wp:docPr id="50981" name="Ink 50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257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EF2D7" id="Ink 50981" o:spid="_x0000_s1026" type="#_x0000_t75" style="position:absolute;margin-left:149.65pt;margin-top:2.35pt;width:20.6pt;height:15.9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">
                <v:imagedata r:id="rId129" o:title=""/>
              </v:shape>
            </w:pict>
          </mc:Fallback>
        </mc:AlternateContent>
      </w:r>
    </w:p>
    <w:p w14:paraId="02706522" w14:textId="3EAE8124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479D24E9" wp14:editId="641B7AB4">
                <wp:simplePos x="0" y="0"/>
                <wp:positionH relativeFrom="column">
                  <wp:posOffset>6771341</wp:posOffset>
                </wp:positionH>
                <wp:positionV relativeFrom="paragraph">
                  <wp:posOffset>280164</wp:posOffset>
                </wp:positionV>
                <wp:extent cx="17280" cy="10800"/>
                <wp:effectExtent l="57150" t="38100" r="59055" b="65405"/>
                <wp:wrapNone/>
                <wp:docPr id="51235" name="Ink 5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7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5356D" id="Ink 51235" o:spid="_x0000_s1026" type="#_x0000_t75" style="position:absolute;margin-left:531.8pt;margin-top:20.65pt;width:4.15pt;height:3.6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">
                <v:imagedata r:id="rId13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79395A08" wp14:editId="0C26A470">
                <wp:simplePos x="0" y="0"/>
                <wp:positionH relativeFrom="column">
                  <wp:posOffset>3399155</wp:posOffset>
                </wp:positionH>
                <wp:positionV relativeFrom="paragraph">
                  <wp:posOffset>41275</wp:posOffset>
                </wp:positionV>
                <wp:extent cx="3282090" cy="336550"/>
                <wp:effectExtent l="38100" t="57150" r="71120" b="63500"/>
                <wp:wrapNone/>
                <wp:docPr id="51151" name="Ink 5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282090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9F078" id="Ink 51151" o:spid="_x0000_s1026" type="#_x0000_t75" style="position:absolute;margin-left:266.25pt;margin-top:1.85pt;width:261.3pt;height:29.3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">
                <v:imagedata r:id="rId133" o:title=""/>
              </v:shape>
            </w:pict>
          </mc:Fallback>
        </mc:AlternateContent>
      </w:r>
    </w:p>
    <w:p w14:paraId="56F42767" w14:textId="38178DD2" w:rsidR="00B34D2B" w:rsidRDefault="00B34D2B">
      <w:pPr>
        <w:rPr>
          <w:sz w:val="28"/>
          <w:szCs w:val="28"/>
        </w:rPr>
      </w:pPr>
    </w:p>
    <w:p w14:paraId="463DDED2" w14:textId="14CDB812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4DC77575" wp14:editId="1CFED4E6">
                <wp:simplePos x="0" y="0"/>
                <wp:positionH relativeFrom="column">
                  <wp:posOffset>2623185</wp:posOffset>
                </wp:positionH>
                <wp:positionV relativeFrom="paragraph">
                  <wp:posOffset>177165</wp:posOffset>
                </wp:positionV>
                <wp:extent cx="173160" cy="174600"/>
                <wp:effectExtent l="38100" t="57150" r="74930" b="73660"/>
                <wp:wrapNone/>
                <wp:docPr id="51259" name="Ink 5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731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7390A" id="Ink 51259" o:spid="_x0000_s1026" type="#_x0000_t75" style="position:absolute;margin-left:205.15pt;margin-top:12.55pt;width:16.5pt;height:16.6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">
                <v:imagedata r:id="rId13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78CC0981" wp14:editId="6F0D9D1B">
                <wp:simplePos x="0" y="0"/>
                <wp:positionH relativeFrom="column">
                  <wp:posOffset>3374390</wp:posOffset>
                </wp:positionH>
                <wp:positionV relativeFrom="paragraph">
                  <wp:posOffset>-269875</wp:posOffset>
                </wp:positionV>
                <wp:extent cx="3390660" cy="730105"/>
                <wp:effectExtent l="57150" t="57150" r="635" b="70485"/>
                <wp:wrapNone/>
                <wp:docPr id="51191" name="Ink 5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390660" cy="730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C8FBF" id="Ink 51191" o:spid="_x0000_s1026" type="#_x0000_t75" style="position:absolute;margin-left:264.3pt;margin-top:-22.65pt;width:269.85pt;height:60.3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">
                <v:imagedata r:id="rId13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54DE5590" wp14:editId="4AEABEA7">
                <wp:simplePos x="0" y="0"/>
                <wp:positionH relativeFrom="column">
                  <wp:posOffset>1850390</wp:posOffset>
                </wp:positionH>
                <wp:positionV relativeFrom="paragraph">
                  <wp:posOffset>202415</wp:posOffset>
                </wp:positionV>
                <wp:extent cx="1047960" cy="273960"/>
                <wp:effectExtent l="38100" t="38100" r="19050" b="69215"/>
                <wp:wrapNone/>
                <wp:docPr id="51111" name="Ink 5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7750" cy="2739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8812" id="Ink 51111" o:spid="_x0000_s1026" type="#_x0000_t75" style="position:absolute;margin-left:144.3pt;margin-top:14.55pt;width:85.3pt;height:24.4pt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">
                <v:imagedata r:id="rId13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77AFF27D" wp14:editId="0ED586C9">
                <wp:simplePos x="0" y="0"/>
                <wp:positionH relativeFrom="column">
                  <wp:posOffset>845820</wp:posOffset>
                </wp:positionH>
                <wp:positionV relativeFrom="paragraph">
                  <wp:posOffset>258445</wp:posOffset>
                </wp:positionV>
                <wp:extent cx="114120" cy="142875"/>
                <wp:effectExtent l="57150" t="57150" r="19685" b="66675"/>
                <wp:wrapNone/>
                <wp:docPr id="51085" name="Ink 5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1412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60088" id="Ink 51085" o:spid="_x0000_s1026" type="#_x0000_t75" style="position:absolute;margin-left:65.2pt;margin-top:18.95pt;width:11.85pt;height:14.0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">
                <v:imagedata r:id="rId1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1DC3A3EA" wp14:editId="2B814226">
                <wp:simplePos x="0" y="0"/>
                <wp:positionH relativeFrom="column">
                  <wp:posOffset>491501</wp:posOffset>
                </wp:positionH>
                <wp:positionV relativeFrom="paragraph">
                  <wp:posOffset>182275</wp:posOffset>
                </wp:positionV>
                <wp:extent cx="118800" cy="142920"/>
                <wp:effectExtent l="38100" t="57150" r="71755" b="66675"/>
                <wp:wrapNone/>
                <wp:docPr id="51080" name="Ink 5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88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2F2B1" id="Ink 51080" o:spid="_x0000_s1026" type="#_x0000_t75" style="position:absolute;margin-left:37.3pt;margin-top:12.95pt;width:12.15pt;height:14.0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">
                <v:imagedata r:id="rId143" o:title=""/>
              </v:shape>
            </w:pict>
          </mc:Fallback>
        </mc:AlternateContent>
      </w:r>
    </w:p>
    <w:p w14:paraId="057A4886" w14:textId="3FD9D546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4A414A05" wp14:editId="125FB0E4">
                <wp:simplePos x="0" y="0"/>
                <wp:positionH relativeFrom="column">
                  <wp:posOffset>2587625</wp:posOffset>
                </wp:positionH>
                <wp:positionV relativeFrom="paragraph">
                  <wp:posOffset>273685</wp:posOffset>
                </wp:positionV>
                <wp:extent cx="264290" cy="108360"/>
                <wp:effectExtent l="57150" t="57150" r="59690" b="63500"/>
                <wp:wrapNone/>
                <wp:docPr id="51105" name="Ink 5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6429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CF259" id="Ink 51105" o:spid="_x0000_s1026" type="#_x0000_t75" style="position:absolute;margin-left:202.35pt;margin-top:20.15pt;width:23.6pt;height:11.4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">
                <v:imagedata r:id="rId14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4681E9A4" wp14:editId="67F2CAB9">
                <wp:simplePos x="0" y="0"/>
                <wp:positionH relativeFrom="column">
                  <wp:posOffset>1553845</wp:posOffset>
                </wp:positionH>
                <wp:positionV relativeFrom="paragraph">
                  <wp:posOffset>-12700</wp:posOffset>
                </wp:positionV>
                <wp:extent cx="95885" cy="76310"/>
                <wp:effectExtent l="19050" t="57150" r="75565" b="57150"/>
                <wp:wrapNone/>
                <wp:docPr id="51093" name="Ink 5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5885" cy="76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78794" id="Ink 51093" o:spid="_x0000_s1026" type="#_x0000_t75" style="position:absolute;margin-left:120.95pt;margin-top:-2.4pt;width:10.35pt;height:8.8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">
                <v:imagedata r:id="rId14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55E43FFB" wp14:editId="6858005C">
                <wp:simplePos x="0" y="0"/>
                <wp:positionH relativeFrom="column">
                  <wp:posOffset>1110615</wp:posOffset>
                </wp:positionH>
                <wp:positionV relativeFrom="paragraph">
                  <wp:posOffset>-140335</wp:posOffset>
                </wp:positionV>
                <wp:extent cx="237865" cy="565330"/>
                <wp:effectExtent l="38100" t="57150" r="29210" b="63500"/>
                <wp:wrapNone/>
                <wp:docPr id="51094" name="Ink 5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37865" cy="565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2B86B" id="Ink 51094" o:spid="_x0000_s1026" type="#_x0000_t75" style="position:absolute;margin-left:86.05pt;margin-top:-12.45pt;width:21.6pt;height:47.3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">
                <v:imagedata r:id="rId14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7A6932E1" wp14:editId="032FC3C6">
                <wp:simplePos x="0" y="0"/>
                <wp:positionH relativeFrom="column">
                  <wp:posOffset>460901</wp:posOffset>
                </wp:positionH>
                <wp:positionV relativeFrom="paragraph">
                  <wp:posOffset>191960</wp:posOffset>
                </wp:positionV>
                <wp:extent cx="144000" cy="214200"/>
                <wp:effectExtent l="57150" t="57150" r="46990" b="71755"/>
                <wp:wrapNone/>
                <wp:docPr id="51082" name="Ink 5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4400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91B1C" id="Ink 51082" o:spid="_x0000_s1026" type="#_x0000_t75" style="position:absolute;margin-left:34.9pt;margin-top:13.7pt;width:14.2pt;height:19.6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">
                <v:imagedata r:id="rId15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221948F8" wp14:editId="6E0250D0">
                <wp:simplePos x="0" y="0"/>
                <wp:positionH relativeFrom="column">
                  <wp:posOffset>460541</wp:posOffset>
                </wp:positionH>
                <wp:positionV relativeFrom="paragraph">
                  <wp:posOffset>77120</wp:posOffset>
                </wp:positionV>
                <wp:extent cx="176760" cy="7560"/>
                <wp:effectExtent l="57150" t="38100" r="71120" b="69215"/>
                <wp:wrapNone/>
                <wp:docPr id="51081" name="Ink 5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76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B1195" id="Ink 51081" o:spid="_x0000_s1026" type="#_x0000_t75" style="position:absolute;margin-left:34.85pt;margin-top:4.65pt;width:16.7pt;height:3.4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">
                <v:imagedata r:id="rId153" o:title=""/>
              </v:shape>
            </w:pict>
          </mc:Fallback>
        </mc:AlternateContent>
      </w:r>
    </w:p>
    <w:p w14:paraId="205A3A42" w14:textId="2F47B12B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7E54CD2C" wp14:editId="6CC715EA">
                <wp:simplePos x="0" y="0"/>
                <wp:positionH relativeFrom="column">
                  <wp:posOffset>1940560</wp:posOffset>
                </wp:positionH>
                <wp:positionV relativeFrom="paragraph">
                  <wp:posOffset>243205</wp:posOffset>
                </wp:positionV>
                <wp:extent cx="395965" cy="168840"/>
                <wp:effectExtent l="38100" t="38100" r="61595" b="60325"/>
                <wp:wrapNone/>
                <wp:docPr id="51262" name="Ink 5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95965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219FC" id="Ink 51262" o:spid="_x0000_s1026" type="#_x0000_t75" style="position:absolute;margin-left:151.4pt;margin-top:17.75pt;width:34.05pt;height:16.1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">
                <v:imagedata r:id="rId15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1A96B0DC" wp14:editId="7C11E11C">
                <wp:simplePos x="0" y="0"/>
                <wp:positionH relativeFrom="column">
                  <wp:posOffset>1849755</wp:posOffset>
                </wp:positionH>
                <wp:positionV relativeFrom="paragraph">
                  <wp:posOffset>-46355</wp:posOffset>
                </wp:positionV>
                <wp:extent cx="249235" cy="102235"/>
                <wp:effectExtent l="38100" t="57150" r="55880" b="69215"/>
                <wp:wrapNone/>
                <wp:docPr id="51106" name="Ink 5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49235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15138" id="Ink 51106" o:spid="_x0000_s1026" type="#_x0000_t75" style="position:absolute;margin-left:144.25pt;margin-top:-5.05pt;width:22.45pt;height:10.8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">
                <v:imagedata r:id="rId157" o:title=""/>
              </v:shape>
            </w:pict>
          </mc:Fallback>
        </mc:AlternateContent>
      </w:r>
    </w:p>
    <w:p w14:paraId="16AB95B6" w14:textId="510E9364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129F183E" wp14:editId="0C4C295A">
                <wp:simplePos x="0" y="0"/>
                <wp:positionH relativeFrom="column">
                  <wp:posOffset>3371850</wp:posOffset>
                </wp:positionH>
                <wp:positionV relativeFrom="paragraph">
                  <wp:posOffset>-602615</wp:posOffset>
                </wp:positionV>
                <wp:extent cx="3466465" cy="1835150"/>
                <wp:effectExtent l="57150" t="57150" r="57785" b="69850"/>
                <wp:wrapNone/>
                <wp:docPr id="51310" name="Ink 5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466465" cy="1835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999FA" id="Ink 51310" o:spid="_x0000_s1026" type="#_x0000_t75" style="position:absolute;margin-left:264.1pt;margin-top:-48.85pt;width:275.75pt;height:147.3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">
                <v:imagedata r:id="rId1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3745FC00" wp14:editId="30D0122C">
                <wp:simplePos x="0" y="0"/>
                <wp:positionH relativeFrom="column">
                  <wp:posOffset>1909445</wp:posOffset>
                </wp:positionH>
                <wp:positionV relativeFrom="paragraph">
                  <wp:posOffset>140445</wp:posOffset>
                </wp:positionV>
                <wp:extent cx="536760" cy="335520"/>
                <wp:effectExtent l="57150" t="57150" r="73025" b="64770"/>
                <wp:wrapNone/>
                <wp:docPr id="51122" name="Ink 5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536760" cy="3355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B2E3" id="Ink 51122" o:spid="_x0000_s1026" type="#_x0000_t75" style="position:absolute;margin-left:148.95pt;margin-top:9.65pt;width:45.05pt;height:29.25pt;z-index:25228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">
                <v:imagedata r:id="rId16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097EBF26" wp14:editId="01CB93A9">
                <wp:simplePos x="0" y="0"/>
                <wp:positionH relativeFrom="column">
                  <wp:posOffset>1530350</wp:posOffset>
                </wp:positionH>
                <wp:positionV relativeFrom="paragraph">
                  <wp:posOffset>-8255</wp:posOffset>
                </wp:positionV>
                <wp:extent cx="114120" cy="84675"/>
                <wp:effectExtent l="38100" t="38100" r="57785" b="67945"/>
                <wp:wrapNone/>
                <wp:docPr id="51115" name="Ink 5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14120" cy="84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F7D31" id="Ink 51115" o:spid="_x0000_s1026" type="#_x0000_t75" style="position:absolute;margin-left:119.1pt;margin-top:-2.05pt;width:11.85pt;height:9.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">
                <v:imagedata r:id="rId163" o:title=""/>
              </v:shape>
            </w:pict>
          </mc:Fallback>
        </mc:AlternateContent>
      </w:r>
    </w:p>
    <w:p w14:paraId="0EB3AFBC" w14:textId="7F297C94" w:rsidR="00B34D2B" w:rsidRDefault="00B34D2B">
      <w:pPr>
        <w:rPr>
          <w:sz w:val="28"/>
          <w:szCs w:val="28"/>
        </w:rPr>
      </w:pPr>
    </w:p>
    <w:p w14:paraId="50DD4B26" w14:textId="5D51E0E8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0B57BEBC" wp14:editId="74DF6926">
                <wp:simplePos x="0" y="0"/>
                <wp:positionH relativeFrom="column">
                  <wp:posOffset>2326005</wp:posOffset>
                </wp:positionH>
                <wp:positionV relativeFrom="paragraph">
                  <wp:posOffset>-18415</wp:posOffset>
                </wp:positionV>
                <wp:extent cx="354600" cy="260890"/>
                <wp:effectExtent l="38100" t="57150" r="7620" b="63500"/>
                <wp:wrapNone/>
                <wp:docPr id="51271" name="Ink 5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54600" cy="260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47D3E" id="Ink 51271" o:spid="_x0000_s1026" type="#_x0000_t75" style="position:absolute;margin-left:181.75pt;margin-top:-2.85pt;width:30.75pt;height:23.4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">
                <v:imagedata r:id="rId16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74E482E2" wp14:editId="39D1BDE8">
                <wp:simplePos x="0" y="0"/>
                <wp:positionH relativeFrom="column">
                  <wp:posOffset>1541145</wp:posOffset>
                </wp:positionH>
                <wp:positionV relativeFrom="paragraph">
                  <wp:posOffset>53340</wp:posOffset>
                </wp:positionV>
                <wp:extent cx="100095" cy="106065"/>
                <wp:effectExtent l="57150" t="57150" r="71755" b="65405"/>
                <wp:wrapNone/>
                <wp:docPr id="51272" name="Ink 5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00095" cy="10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0721B" id="Ink 51272" o:spid="_x0000_s1026" type="#_x0000_t75" style="position:absolute;margin-left:119.95pt;margin-top:2.8pt;width:10.75pt;height:11.1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">
                <v:imagedata r:id="rId16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1E0B241E" wp14:editId="1E61EFC1">
                <wp:simplePos x="0" y="0"/>
                <wp:positionH relativeFrom="column">
                  <wp:posOffset>2059301</wp:posOffset>
                </wp:positionH>
                <wp:positionV relativeFrom="paragraph">
                  <wp:posOffset>-13580</wp:posOffset>
                </wp:positionV>
                <wp:extent cx="18000" cy="250560"/>
                <wp:effectExtent l="38100" t="57150" r="58420" b="73660"/>
                <wp:wrapNone/>
                <wp:docPr id="51265" name="Ink 5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800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7B2CB" id="Ink 51265" o:spid="_x0000_s1026" type="#_x0000_t75" style="position:absolute;margin-left:160.75pt;margin-top:-2.45pt;width:4.2pt;height:22.6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">
                <v:imagedata r:id="rId169" o:title=""/>
              </v:shape>
            </w:pict>
          </mc:Fallback>
        </mc:AlternateContent>
      </w:r>
    </w:p>
    <w:p w14:paraId="06AE1614" w14:textId="78367C77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51FA3CF7" wp14:editId="16848498">
                <wp:simplePos x="0" y="0"/>
                <wp:positionH relativeFrom="column">
                  <wp:posOffset>2351405</wp:posOffset>
                </wp:positionH>
                <wp:positionV relativeFrom="paragraph">
                  <wp:posOffset>29845</wp:posOffset>
                </wp:positionV>
                <wp:extent cx="313145" cy="193365"/>
                <wp:effectExtent l="57150" t="57150" r="48895" b="73660"/>
                <wp:wrapNone/>
                <wp:docPr id="51270" name="Ink 5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13145" cy="19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14227" id="Ink 51270" o:spid="_x0000_s1026" type="#_x0000_t75" style="position:absolute;margin-left:183.75pt;margin-top:.95pt;width:27.45pt;height:18.1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">
                <v:imagedata r:id="rId171" o:title=""/>
              </v:shape>
            </w:pict>
          </mc:Fallback>
        </mc:AlternateContent>
      </w:r>
    </w:p>
    <w:p w14:paraId="75BA1DB9" w14:textId="5A573B0F" w:rsidR="00B34D2B" w:rsidRDefault="00B34D2B">
      <w:pPr>
        <w:rPr>
          <w:sz w:val="28"/>
          <w:szCs w:val="28"/>
        </w:rPr>
      </w:pPr>
    </w:p>
    <w:p w14:paraId="7D7A4CCD" w14:textId="66B004D8" w:rsidR="00B34D2B" w:rsidRDefault="00FF6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5D885315" wp14:editId="3356997C">
                <wp:simplePos x="0" y="0"/>
                <wp:positionH relativeFrom="column">
                  <wp:posOffset>5081270</wp:posOffset>
                </wp:positionH>
                <wp:positionV relativeFrom="paragraph">
                  <wp:posOffset>-129540</wp:posOffset>
                </wp:positionV>
                <wp:extent cx="1812400" cy="407670"/>
                <wp:effectExtent l="38100" t="57150" r="16510" b="68580"/>
                <wp:wrapNone/>
                <wp:docPr id="51391" name="Ink 5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812400" cy="40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2BF0D" id="Ink 51391" o:spid="_x0000_s1026" type="#_x0000_t75" style="position:absolute;margin-left:398.7pt;margin-top:-11.6pt;width:145.5pt;height:34.9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">
                <v:imagedata r:id="rId17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04AFB83C" wp14:editId="3F08E96A">
                <wp:simplePos x="0" y="0"/>
                <wp:positionH relativeFrom="column">
                  <wp:posOffset>3879101</wp:posOffset>
                </wp:positionH>
                <wp:positionV relativeFrom="paragraph">
                  <wp:posOffset>-57418</wp:posOffset>
                </wp:positionV>
                <wp:extent cx="238680" cy="336600"/>
                <wp:effectExtent l="57150" t="57150" r="66675" b="63500"/>
                <wp:wrapNone/>
                <wp:docPr id="51377" name="Ink 5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3868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021D3" id="Ink 51377" o:spid="_x0000_s1026" type="#_x0000_t75" style="position:absolute;margin-left:304.05pt;margin-top:-5.9pt;width:21.65pt;height:29.3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">
                <v:imagedata r:id="rId175" o:title=""/>
              </v:shape>
            </w:pict>
          </mc:Fallback>
        </mc:AlternateContent>
      </w:r>
      <w:r w:rsidR="000B600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227517D8" wp14:editId="7381C95E">
                <wp:simplePos x="0" y="0"/>
                <wp:positionH relativeFrom="column">
                  <wp:posOffset>4380230</wp:posOffset>
                </wp:positionH>
                <wp:positionV relativeFrom="paragraph">
                  <wp:posOffset>-12700</wp:posOffset>
                </wp:positionV>
                <wp:extent cx="639360" cy="353520"/>
                <wp:effectExtent l="57150" t="57150" r="66040" b="66040"/>
                <wp:wrapNone/>
                <wp:docPr id="51376" name="Ink 5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639360" cy="353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9A49" id="Ink 51376" o:spid="_x0000_s1026" type="#_x0000_t75" style="position:absolute;margin-left:343.5pt;margin-top:-2.4pt;width:53.2pt;height:30.7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">
                <v:imagedata r:id="rId177" o:title=""/>
              </v:shape>
            </w:pict>
          </mc:Fallback>
        </mc:AlternateContent>
      </w:r>
      <w:r w:rsidR="000B600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3F0AC16F" wp14:editId="7A35FF2D">
                <wp:simplePos x="0" y="0"/>
                <wp:positionH relativeFrom="column">
                  <wp:posOffset>3394075</wp:posOffset>
                </wp:positionH>
                <wp:positionV relativeFrom="paragraph">
                  <wp:posOffset>27940</wp:posOffset>
                </wp:positionV>
                <wp:extent cx="817705" cy="212090"/>
                <wp:effectExtent l="38100" t="57150" r="59055" b="73660"/>
                <wp:wrapNone/>
                <wp:docPr id="51362" name="Ink 5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817705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B6BC2" id="Ink 51362" o:spid="_x0000_s1026" type="#_x0000_t75" style="position:absolute;margin-left:265.85pt;margin-top:.8pt;width:67.25pt;height:19.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">
                <v:imagedata r:id="rId179" o:title=""/>
              </v:shape>
            </w:pict>
          </mc:Fallback>
        </mc:AlternateContent>
      </w:r>
      <w:r w:rsidR="000B600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3D8C5792" wp14:editId="4341ABEB">
                <wp:simplePos x="0" y="0"/>
                <wp:positionH relativeFrom="column">
                  <wp:posOffset>1909445</wp:posOffset>
                </wp:positionH>
                <wp:positionV relativeFrom="paragraph">
                  <wp:posOffset>84455</wp:posOffset>
                </wp:positionV>
                <wp:extent cx="417600" cy="278880"/>
                <wp:effectExtent l="57150" t="57150" r="59055" b="64135"/>
                <wp:wrapNone/>
                <wp:docPr id="51341" name="Ink 5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417600" cy="27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E505C" id="Ink 51341" o:spid="_x0000_s1026" type="#_x0000_t75" style="position:absolute;margin-left:148.95pt;margin-top:5.25pt;width:35.75pt;height:24.7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">
                <v:imagedata r:id="rId181" o:title=""/>
              </v:shape>
            </w:pict>
          </mc:Fallback>
        </mc:AlternateContent>
      </w:r>
    </w:p>
    <w:p w14:paraId="7BED1F9F" w14:textId="2250C888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0394FE51" wp14:editId="29A1E7AD">
                <wp:simplePos x="0" y="0"/>
                <wp:positionH relativeFrom="column">
                  <wp:posOffset>1973580</wp:posOffset>
                </wp:positionH>
                <wp:positionV relativeFrom="paragraph">
                  <wp:posOffset>171450</wp:posOffset>
                </wp:positionV>
                <wp:extent cx="309640" cy="138760"/>
                <wp:effectExtent l="57150" t="57150" r="52705" b="71120"/>
                <wp:wrapNone/>
                <wp:docPr id="51340" name="Ink 5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09640" cy="1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7CC0A" id="Ink 51340" o:spid="_x0000_s1026" type="#_x0000_t75" style="position:absolute;margin-left:154pt;margin-top:12.1pt;width:27.25pt;height:13.8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">
                <v:imagedata r:id="rId18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280D4820" wp14:editId="32373335">
                <wp:simplePos x="0" y="0"/>
                <wp:positionH relativeFrom="column">
                  <wp:posOffset>365760</wp:posOffset>
                </wp:positionH>
                <wp:positionV relativeFrom="paragraph">
                  <wp:posOffset>-387350</wp:posOffset>
                </wp:positionV>
                <wp:extent cx="1125220" cy="1135380"/>
                <wp:effectExtent l="38100" t="57150" r="17780" b="64770"/>
                <wp:wrapNone/>
                <wp:docPr id="51332" name="Ink 5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125220" cy="1135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77B5F" id="Ink 51332" o:spid="_x0000_s1026" type="#_x0000_t75" style="position:absolute;margin-left:27.4pt;margin-top:-31.9pt;width:91.4pt;height:92.2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">
                <v:imagedata r:id="rId185" o:title=""/>
              </v:shape>
            </w:pict>
          </mc:Fallback>
        </mc:AlternateContent>
      </w:r>
    </w:p>
    <w:p w14:paraId="6A62912A" w14:textId="1B034895" w:rsidR="00B34D2B" w:rsidRDefault="00FF6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3795D526" wp14:editId="58B7C794">
                <wp:simplePos x="0" y="0"/>
                <wp:positionH relativeFrom="column">
                  <wp:posOffset>3346450</wp:posOffset>
                </wp:positionH>
                <wp:positionV relativeFrom="paragraph">
                  <wp:posOffset>-407670</wp:posOffset>
                </wp:positionV>
                <wp:extent cx="2969230" cy="1156680"/>
                <wp:effectExtent l="57150" t="57150" r="60325" b="62865"/>
                <wp:wrapNone/>
                <wp:docPr id="51439" name="Ink 5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969230" cy="11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0A989" id="Ink 51439" o:spid="_x0000_s1026" type="#_x0000_t75" style="position:absolute;margin-left:262.1pt;margin-top:-33.5pt;width:236.65pt;height:93.9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">
                <v:imagedata r:id="rId187" o:title=""/>
              </v:shape>
            </w:pict>
          </mc:Fallback>
        </mc:AlternateContent>
      </w:r>
      <w:r w:rsidR="000B600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47F74C09" wp14:editId="471543FB">
                <wp:simplePos x="0" y="0"/>
                <wp:positionH relativeFrom="column">
                  <wp:posOffset>2218690</wp:posOffset>
                </wp:positionH>
                <wp:positionV relativeFrom="paragraph">
                  <wp:posOffset>144145</wp:posOffset>
                </wp:positionV>
                <wp:extent cx="308880" cy="276170"/>
                <wp:effectExtent l="57150" t="38100" r="53340" b="67310"/>
                <wp:wrapNone/>
                <wp:docPr id="51350" name="Ink 5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08880" cy="27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447C4" id="Ink 51350" o:spid="_x0000_s1026" type="#_x0000_t75" style="position:absolute;margin-left:173.3pt;margin-top:9.95pt;width:27.15pt;height:24.6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">
                <v:imagedata r:id="rId189" o:title=""/>
              </v:shape>
            </w:pict>
          </mc:Fallback>
        </mc:AlternateContent>
      </w:r>
      <w:r w:rsidR="000B600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5334CA81" wp14:editId="4A9174DE">
                <wp:simplePos x="0" y="0"/>
                <wp:positionH relativeFrom="column">
                  <wp:posOffset>2026541</wp:posOffset>
                </wp:positionH>
                <wp:positionV relativeFrom="paragraph">
                  <wp:posOffset>177680</wp:posOffset>
                </wp:positionV>
                <wp:extent cx="17640" cy="240480"/>
                <wp:effectExtent l="38100" t="38100" r="59055" b="64770"/>
                <wp:wrapNone/>
                <wp:docPr id="51344" name="Ink 5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76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B01FC" id="Ink 51344" o:spid="_x0000_s1026" type="#_x0000_t75" style="position:absolute;margin-left:158.15pt;margin-top:12.6pt;width:4.25pt;height:21.8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">
                <v:imagedata r:id="rId191" o:title=""/>
              </v:shape>
            </w:pict>
          </mc:Fallback>
        </mc:AlternateContent>
      </w:r>
      <w:r w:rsidR="000B600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4F6236DB" wp14:editId="6A0B8095">
                <wp:simplePos x="0" y="0"/>
                <wp:positionH relativeFrom="column">
                  <wp:posOffset>1684655</wp:posOffset>
                </wp:positionH>
                <wp:positionV relativeFrom="paragraph">
                  <wp:posOffset>241935</wp:posOffset>
                </wp:positionV>
                <wp:extent cx="107195" cy="91785"/>
                <wp:effectExtent l="57150" t="38100" r="45720" b="60960"/>
                <wp:wrapNone/>
                <wp:docPr id="51343" name="Ink 5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07195" cy="9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10975" id="Ink 51343" o:spid="_x0000_s1026" type="#_x0000_t75" style="position:absolute;margin-left:131.25pt;margin-top:17.65pt;width:11.3pt;height:10.1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">
                <v:imagedata r:id="rId193" o:title=""/>
              </v:shape>
            </w:pict>
          </mc:Fallback>
        </mc:AlternateContent>
      </w:r>
      <w:r w:rsidR="000B600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0CC79CB9" wp14:editId="353512AB">
                <wp:simplePos x="0" y="0"/>
                <wp:positionH relativeFrom="column">
                  <wp:posOffset>697061</wp:posOffset>
                </wp:positionH>
                <wp:positionV relativeFrom="paragraph">
                  <wp:posOffset>-349720</wp:posOffset>
                </wp:positionV>
                <wp:extent cx="789480" cy="835560"/>
                <wp:effectExtent l="57150" t="57150" r="48895" b="60325"/>
                <wp:wrapNone/>
                <wp:docPr id="51333" name="Ink 5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789480" cy="8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88A3B" id="Ink 51333" o:spid="_x0000_s1026" type="#_x0000_t75" style="position:absolute;margin-left:53.5pt;margin-top:-28.95pt;width:64.95pt;height:68.6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">
                <v:imagedata r:id="rId195" o:title=""/>
              </v:shape>
            </w:pict>
          </mc:Fallback>
        </mc:AlternateContent>
      </w:r>
    </w:p>
    <w:p w14:paraId="496BBBC6" w14:textId="52273408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75A8D12D" wp14:editId="2A562D51">
                <wp:simplePos x="0" y="0"/>
                <wp:positionH relativeFrom="column">
                  <wp:posOffset>2239645</wp:posOffset>
                </wp:positionH>
                <wp:positionV relativeFrom="paragraph">
                  <wp:posOffset>198120</wp:posOffset>
                </wp:positionV>
                <wp:extent cx="264125" cy="151765"/>
                <wp:effectExtent l="57150" t="57150" r="41275" b="76835"/>
                <wp:wrapNone/>
                <wp:docPr id="51349" name="Ink 5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64125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442B2" id="Ink 51349" o:spid="_x0000_s1026" type="#_x0000_t75" style="position:absolute;margin-left:174.95pt;margin-top:14.2pt;width:23.65pt;height:14.7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">
                <v:imagedata r:id="rId197" o:title=""/>
              </v:shape>
            </w:pict>
          </mc:Fallback>
        </mc:AlternateContent>
      </w:r>
    </w:p>
    <w:p w14:paraId="7B1F70D5" w14:textId="2449DE57" w:rsidR="00B34D2B" w:rsidRDefault="00FF6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40E37F68" wp14:editId="034BDF69">
                <wp:simplePos x="0" y="0"/>
                <wp:positionH relativeFrom="column">
                  <wp:posOffset>3385820</wp:posOffset>
                </wp:positionH>
                <wp:positionV relativeFrom="paragraph">
                  <wp:posOffset>-424180</wp:posOffset>
                </wp:positionV>
                <wp:extent cx="3375275" cy="1035885"/>
                <wp:effectExtent l="57150" t="57150" r="73025" b="69215"/>
                <wp:wrapNone/>
                <wp:docPr id="51476" name="Ink 5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375275" cy="103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17C89" id="Ink 51476" o:spid="_x0000_s1026" type="#_x0000_t75" style="position:absolute;margin-left:265.2pt;margin-top:-34.8pt;width:268.6pt;height:84.3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">
                <v:imagedata r:id="rId199" o:title=""/>
              </v:shape>
            </w:pict>
          </mc:Fallback>
        </mc:AlternateContent>
      </w:r>
    </w:p>
    <w:p w14:paraId="164B19BD" w14:textId="554CF6B2" w:rsidR="00B34D2B" w:rsidRDefault="00B34D2B">
      <w:pPr>
        <w:rPr>
          <w:sz w:val="28"/>
          <w:szCs w:val="28"/>
        </w:rPr>
      </w:pPr>
    </w:p>
    <w:p w14:paraId="2B28F829" w14:textId="703A9CC8" w:rsidR="00B34D2B" w:rsidRDefault="00B34D2B">
      <w:pPr>
        <w:rPr>
          <w:sz w:val="28"/>
          <w:szCs w:val="28"/>
        </w:rPr>
      </w:pPr>
    </w:p>
    <w:p w14:paraId="6803F5A5" w14:textId="02369CF7" w:rsidR="00B34D2B" w:rsidRDefault="00B34D2B">
      <w:pPr>
        <w:rPr>
          <w:sz w:val="28"/>
          <w:szCs w:val="28"/>
        </w:rPr>
      </w:pPr>
    </w:p>
    <w:p w14:paraId="72C9D2D6" w14:textId="50C7C981" w:rsidR="00B34D2B" w:rsidRDefault="00444C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54B29038" wp14:editId="184D6750">
                <wp:simplePos x="0" y="0"/>
                <wp:positionH relativeFrom="column">
                  <wp:posOffset>4680585</wp:posOffset>
                </wp:positionH>
                <wp:positionV relativeFrom="paragraph">
                  <wp:posOffset>222250</wp:posOffset>
                </wp:positionV>
                <wp:extent cx="154800" cy="204470"/>
                <wp:effectExtent l="57150" t="57150" r="55245" b="62230"/>
                <wp:wrapNone/>
                <wp:docPr id="51567" name="Ink 5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5480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FDE7E" id="Ink 51567" o:spid="_x0000_s1026" type="#_x0000_t75" style="position:absolute;margin-left:367.15pt;margin-top:16.1pt;width:15.05pt;height:18.9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">
                <v:imagedata r:id="rId20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5A229A4B" wp14:editId="5F0D1083">
                <wp:simplePos x="0" y="0"/>
                <wp:positionH relativeFrom="column">
                  <wp:posOffset>3430905</wp:posOffset>
                </wp:positionH>
                <wp:positionV relativeFrom="paragraph">
                  <wp:posOffset>-142875</wp:posOffset>
                </wp:positionV>
                <wp:extent cx="3280510" cy="742940"/>
                <wp:effectExtent l="57150" t="38100" r="15240" b="76835"/>
                <wp:wrapNone/>
                <wp:docPr id="51570" name="Ink 5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280510" cy="74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13816" id="Ink 51570" o:spid="_x0000_s1026" type="#_x0000_t75" style="position:absolute;margin-left:268.75pt;margin-top:-12.65pt;width:261.1pt;height:61.3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">
                <v:imagedata r:id="rId203" o:title=""/>
              </v:shape>
            </w:pict>
          </mc:Fallback>
        </mc:AlternateContent>
      </w:r>
      <w:r w:rsidR="00FF6512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286B0106" wp14:editId="60449DAF">
                <wp:simplePos x="0" y="0"/>
                <wp:positionH relativeFrom="column">
                  <wp:posOffset>1224280</wp:posOffset>
                </wp:positionH>
                <wp:positionV relativeFrom="paragraph">
                  <wp:posOffset>-67945</wp:posOffset>
                </wp:positionV>
                <wp:extent cx="828940" cy="243205"/>
                <wp:effectExtent l="57150" t="38100" r="47625" b="61595"/>
                <wp:wrapNone/>
                <wp:docPr id="51492" name="Ink 5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82894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30704" id="Ink 51492" o:spid="_x0000_s1026" type="#_x0000_t75" style="position:absolute;margin-left:95pt;margin-top:-6.75pt;width:68.1pt;height:21.9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">
                <v:imagedata r:id="rId205" o:title=""/>
              </v:shape>
            </w:pict>
          </mc:Fallback>
        </mc:AlternateContent>
      </w:r>
      <w:r w:rsidR="00FF6512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24B5DE73" wp14:editId="1C2152F3">
                <wp:simplePos x="0" y="0"/>
                <wp:positionH relativeFrom="column">
                  <wp:posOffset>781050</wp:posOffset>
                </wp:positionH>
                <wp:positionV relativeFrom="paragraph">
                  <wp:posOffset>-7620</wp:posOffset>
                </wp:positionV>
                <wp:extent cx="109220" cy="109735"/>
                <wp:effectExtent l="57150" t="57150" r="62230" b="62230"/>
                <wp:wrapNone/>
                <wp:docPr id="51479" name="Ink 5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09220" cy="10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33506" id="Ink 51479" o:spid="_x0000_s1026" type="#_x0000_t75" style="position:absolute;margin-left:60.1pt;margin-top:-2pt;width:11.4pt;height:11.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">
                <v:imagedata r:id="rId207" o:title=""/>
              </v:shape>
            </w:pict>
          </mc:Fallback>
        </mc:AlternateContent>
      </w:r>
    </w:p>
    <w:p w14:paraId="77294098" w14:textId="65CA7003" w:rsidR="00B34D2B" w:rsidRDefault="00444C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250CD70A" wp14:editId="6D9C17E4">
                <wp:simplePos x="0" y="0"/>
                <wp:positionH relativeFrom="column">
                  <wp:posOffset>5013960</wp:posOffset>
                </wp:positionH>
                <wp:positionV relativeFrom="paragraph">
                  <wp:posOffset>-89535</wp:posOffset>
                </wp:positionV>
                <wp:extent cx="1025255" cy="310115"/>
                <wp:effectExtent l="57150" t="57150" r="3810" b="71120"/>
                <wp:wrapNone/>
                <wp:docPr id="51566" name="Ink 5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025255" cy="310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0955C" id="Ink 51566" o:spid="_x0000_s1026" type="#_x0000_t75" style="position:absolute;margin-left:393.4pt;margin-top:-8.45pt;width:83.6pt;height:27.2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">
                <v:imagedata r:id="rId20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4993A052" wp14:editId="6C8127AD">
                <wp:simplePos x="0" y="0"/>
                <wp:positionH relativeFrom="column">
                  <wp:posOffset>3933190</wp:posOffset>
                </wp:positionH>
                <wp:positionV relativeFrom="paragraph">
                  <wp:posOffset>-57785</wp:posOffset>
                </wp:positionV>
                <wp:extent cx="568840" cy="321310"/>
                <wp:effectExtent l="57150" t="38100" r="3175" b="59690"/>
                <wp:wrapNone/>
                <wp:docPr id="51568" name="Ink 5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68840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392F" id="Ink 51568" o:spid="_x0000_s1026" type="#_x0000_t75" style="position:absolute;margin-left:308.3pt;margin-top:-5.95pt;width:47.65pt;height:28.1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">
                <v:imagedata r:id="rId21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58FBE54E" wp14:editId="31DBF9DB">
                <wp:simplePos x="0" y="0"/>
                <wp:positionH relativeFrom="column">
                  <wp:posOffset>3454400</wp:posOffset>
                </wp:positionH>
                <wp:positionV relativeFrom="paragraph">
                  <wp:posOffset>13970</wp:posOffset>
                </wp:positionV>
                <wp:extent cx="274750" cy="114300"/>
                <wp:effectExtent l="57150" t="57150" r="11430" b="76200"/>
                <wp:wrapNone/>
                <wp:docPr id="51569" name="Ink 5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7475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2DE20" id="Ink 51569" o:spid="_x0000_s1026" type="#_x0000_t75" style="position:absolute;margin-left:270.6pt;margin-top:-.3pt;width:24.5pt;height:11.8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">
                <v:imagedata r:id="rId213" o:title=""/>
              </v:shape>
            </w:pict>
          </mc:Fallback>
        </mc:AlternateContent>
      </w:r>
      <w:r w:rsidR="00FF6512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414BE3DE" wp14:editId="22184206">
                <wp:simplePos x="0" y="0"/>
                <wp:positionH relativeFrom="column">
                  <wp:posOffset>1172210</wp:posOffset>
                </wp:positionH>
                <wp:positionV relativeFrom="paragraph">
                  <wp:posOffset>-46355</wp:posOffset>
                </wp:positionV>
                <wp:extent cx="161785" cy="232410"/>
                <wp:effectExtent l="57150" t="57150" r="48260" b="72390"/>
                <wp:wrapNone/>
                <wp:docPr id="51490" name="Ink 5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61785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95B90" id="Ink 51490" o:spid="_x0000_s1026" type="#_x0000_t75" style="position:absolute;margin-left:90.9pt;margin-top:-5.05pt;width:15.6pt;height:21.1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">
                <v:imagedata r:id="rId215" o:title=""/>
              </v:shape>
            </w:pict>
          </mc:Fallback>
        </mc:AlternateContent>
      </w:r>
      <w:r w:rsidR="00FF6512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5C1ADEF5" wp14:editId="17A9984E">
                <wp:simplePos x="0" y="0"/>
                <wp:positionH relativeFrom="column">
                  <wp:posOffset>792480</wp:posOffset>
                </wp:positionH>
                <wp:positionV relativeFrom="paragraph">
                  <wp:posOffset>5715</wp:posOffset>
                </wp:positionV>
                <wp:extent cx="107315" cy="112130"/>
                <wp:effectExtent l="57150" t="57150" r="45085" b="59690"/>
                <wp:wrapNone/>
                <wp:docPr id="51491" name="Ink 5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07315" cy="11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64F48" id="Ink 51491" o:spid="_x0000_s1026" type="#_x0000_t75" style="position:absolute;margin-left:61pt;margin-top:-.95pt;width:11.25pt;height:11.7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">
                <v:imagedata r:id="rId217" o:title=""/>
              </v:shape>
            </w:pict>
          </mc:Fallback>
        </mc:AlternateContent>
      </w:r>
    </w:p>
    <w:p w14:paraId="06AED593" w14:textId="77777777" w:rsidR="00B34D2B" w:rsidRDefault="00B34D2B">
      <w:pPr>
        <w:rPr>
          <w:sz w:val="28"/>
          <w:szCs w:val="28"/>
        </w:rPr>
      </w:pPr>
    </w:p>
    <w:p w14:paraId="298C2803" w14:textId="77777777" w:rsidR="00B34D2B" w:rsidRDefault="00B34D2B" w:rsidP="00B34D2B">
      <w:pPr>
        <w:jc w:val="center"/>
        <w:rPr>
          <w:sz w:val="28"/>
          <w:szCs w:val="28"/>
        </w:rPr>
      </w:pPr>
      <w:r w:rsidRPr="00B34D2B">
        <w:rPr>
          <w:noProof/>
        </w:rPr>
        <w:lastRenderedPageBreak/>
        <w:drawing>
          <wp:inline distT="0" distB="0" distL="0" distR="0" wp14:anchorId="51B3BBF1" wp14:editId="046CD637">
            <wp:extent cx="3600000" cy="558009"/>
            <wp:effectExtent l="0" t="0" r="635" b="0"/>
            <wp:docPr id="50574" name="Picture 50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8D59" w14:textId="15D3C7EE" w:rsidR="0091423D" w:rsidRDefault="00344208" w:rsidP="00B34D2B">
      <w:pPr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30112" behindDoc="0" locked="0" layoutInCell="1" allowOverlap="1" wp14:anchorId="75CD39D9" wp14:editId="48709499">
                <wp:simplePos x="0" y="0"/>
                <wp:positionH relativeFrom="column">
                  <wp:posOffset>5995035</wp:posOffset>
                </wp:positionH>
                <wp:positionV relativeFrom="paragraph">
                  <wp:posOffset>3035935</wp:posOffset>
                </wp:positionV>
                <wp:extent cx="882865" cy="540140"/>
                <wp:effectExtent l="57150" t="38100" r="12700" b="69850"/>
                <wp:wrapNone/>
                <wp:docPr id="54829" name="Ink 54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882865" cy="54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F974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829" o:spid="_x0000_s1026" type="#_x0000_t75" style="position:absolute;margin-left:470.65pt;margin-top:237.65pt;width:72.3pt;height:45.4pt;z-index:2567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">
                <v:imagedata r:id="rId220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1A4E4178" wp14:editId="014B1045">
                <wp:simplePos x="0" y="0"/>
                <wp:positionH relativeFrom="column">
                  <wp:posOffset>6346825</wp:posOffset>
                </wp:positionH>
                <wp:positionV relativeFrom="paragraph">
                  <wp:posOffset>7461250</wp:posOffset>
                </wp:positionV>
                <wp:extent cx="295840" cy="221615"/>
                <wp:effectExtent l="57150" t="57150" r="47625" b="64135"/>
                <wp:wrapNone/>
                <wp:docPr id="50652" name="Ink 50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9584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FCE63" id="Ink 50652" o:spid="_x0000_s1026" type="#_x0000_t75" style="position:absolute;margin-left:498.35pt;margin-top:586.1pt;width:26.15pt;height:20.2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">
                <v:imagedata r:id="rId222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567A4BF5" wp14:editId="37BBD526">
                <wp:simplePos x="0" y="0"/>
                <wp:positionH relativeFrom="column">
                  <wp:posOffset>3382010</wp:posOffset>
                </wp:positionH>
                <wp:positionV relativeFrom="paragraph">
                  <wp:posOffset>6830695</wp:posOffset>
                </wp:positionV>
                <wp:extent cx="3421540" cy="1144205"/>
                <wp:effectExtent l="57150" t="57150" r="64770" b="75565"/>
                <wp:wrapNone/>
                <wp:docPr id="50653" name="Ink 50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3421540" cy="114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4B2CC" id="Ink 50653" o:spid="_x0000_s1026" type="#_x0000_t75" style="position:absolute;margin-left:264.9pt;margin-top:536.45pt;width:272.2pt;height:92.9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">
                <v:imagedata r:id="rId224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1B390188" wp14:editId="07DDBB19">
                <wp:simplePos x="0" y="0"/>
                <wp:positionH relativeFrom="column">
                  <wp:posOffset>1094740</wp:posOffset>
                </wp:positionH>
                <wp:positionV relativeFrom="paragraph">
                  <wp:posOffset>7526655</wp:posOffset>
                </wp:positionV>
                <wp:extent cx="1406660" cy="273915"/>
                <wp:effectExtent l="57150" t="57150" r="22225" b="69215"/>
                <wp:wrapNone/>
                <wp:docPr id="50602" name="Ink 50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406660" cy="273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05928" id="Ink 50602" o:spid="_x0000_s1026" type="#_x0000_t75" style="position:absolute;margin-left:84.8pt;margin-top:591.25pt;width:113.55pt;height:24.3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">
                <v:imagedata r:id="rId226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1A93A246" wp14:editId="605F51E5">
                <wp:simplePos x="0" y="0"/>
                <wp:positionH relativeFrom="column">
                  <wp:posOffset>182245</wp:posOffset>
                </wp:positionH>
                <wp:positionV relativeFrom="paragraph">
                  <wp:posOffset>7616825</wp:posOffset>
                </wp:positionV>
                <wp:extent cx="712450" cy="186055"/>
                <wp:effectExtent l="57150" t="57150" r="0" b="61595"/>
                <wp:wrapNone/>
                <wp:docPr id="50603" name="Ink 50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71245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ADB4D" id="Ink 50603" o:spid="_x0000_s1026" type="#_x0000_t75" style="position:absolute;margin-left:12.95pt;margin-top:598.35pt;width:58.95pt;height:17.4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">
                <v:imagedata r:id="rId228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4531F6D3" wp14:editId="43D5B7A6">
                <wp:simplePos x="0" y="0"/>
                <wp:positionH relativeFrom="column">
                  <wp:posOffset>135255</wp:posOffset>
                </wp:positionH>
                <wp:positionV relativeFrom="paragraph">
                  <wp:posOffset>7232015</wp:posOffset>
                </wp:positionV>
                <wp:extent cx="761990" cy="205740"/>
                <wp:effectExtent l="57150" t="38100" r="635" b="60960"/>
                <wp:wrapNone/>
                <wp:docPr id="50604" name="Ink 50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76199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F5158" id="Ink 50604" o:spid="_x0000_s1026" type="#_x0000_t75" style="position:absolute;margin-left:9.25pt;margin-top:568.05pt;width:62.85pt;height:19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">
                <v:imagedata r:id="rId230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 wp14:anchorId="1364964F" wp14:editId="03932404">
                <wp:simplePos x="0" y="0"/>
                <wp:positionH relativeFrom="column">
                  <wp:posOffset>1394460</wp:posOffset>
                </wp:positionH>
                <wp:positionV relativeFrom="paragraph">
                  <wp:posOffset>6796405</wp:posOffset>
                </wp:positionV>
                <wp:extent cx="920720" cy="280080"/>
                <wp:effectExtent l="57150" t="57150" r="70485" b="62865"/>
                <wp:wrapNone/>
                <wp:docPr id="51512" name="Ink 5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92072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4D6A7" id="Ink 51512" o:spid="_x0000_s1026" type="#_x0000_t75" style="position:absolute;margin-left:108.4pt;margin-top:533.75pt;width:75.35pt;height:24.8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">
                <v:imagedata r:id="rId232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 wp14:anchorId="4BF1AE8E" wp14:editId="3ED968CC">
                <wp:simplePos x="0" y="0"/>
                <wp:positionH relativeFrom="column">
                  <wp:posOffset>116840</wp:posOffset>
                </wp:positionH>
                <wp:positionV relativeFrom="paragraph">
                  <wp:posOffset>6796405</wp:posOffset>
                </wp:positionV>
                <wp:extent cx="2198340" cy="280345"/>
                <wp:effectExtent l="57150" t="57150" r="69215" b="62865"/>
                <wp:wrapNone/>
                <wp:docPr id="51513" name="Ink 5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198340" cy="28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0604B" id="Ink 51513" o:spid="_x0000_s1026" type="#_x0000_t75" style="position:absolute;margin-left:7.8pt;margin-top:533.75pt;width:175.95pt;height:24.9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">
                <v:imagedata r:id="rId234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263990EC" wp14:editId="60B64490">
                <wp:simplePos x="0" y="0"/>
                <wp:positionH relativeFrom="column">
                  <wp:posOffset>162560</wp:posOffset>
                </wp:positionH>
                <wp:positionV relativeFrom="paragraph">
                  <wp:posOffset>6410960</wp:posOffset>
                </wp:positionV>
                <wp:extent cx="2018620" cy="267335"/>
                <wp:effectExtent l="57150" t="57150" r="58420" b="75565"/>
                <wp:wrapNone/>
                <wp:docPr id="51500" name="Ink 5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018620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952DE" id="Ink 51500" o:spid="_x0000_s1026" type="#_x0000_t75" style="position:absolute;margin-left:11.4pt;margin-top:503.4pt;width:161.8pt;height:23.8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">
                <v:imagedata r:id="rId236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4BA2D1E4" wp14:editId="78837F13">
                <wp:simplePos x="0" y="0"/>
                <wp:positionH relativeFrom="column">
                  <wp:posOffset>3425825</wp:posOffset>
                </wp:positionH>
                <wp:positionV relativeFrom="paragraph">
                  <wp:posOffset>5017135</wp:posOffset>
                </wp:positionV>
                <wp:extent cx="3027045" cy="647810"/>
                <wp:effectExtent l="38100" t="57150" r="1905" b="76200"/>
                <wp:wrapNone/>
                <wp:docPr id="50588" name="Ink 50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027045" cy="64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737DD" id="Ink 50588" o:spid="_x0000_s1026" type="#_x0000_t75" style="position:absolute;margin-left:268.35pt;margin-top:393.65pt;width:241.15pt;height:53.8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">
                <v:imagedata r:id="rId238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1175D88B" wp14:editId="518D1015">
                <wp:simplePos x="0" y="0"/>
                <wp:positionH relativeFrom="column">
                  <wp:posOffset>1908175</wp:posOffset>
                </wp:positionH>
                <wp:positionV relativeFrom="paragraph">
                  <wp:posOffset>5013325</wp:posOffset>
                </wp:positionV>
                <wp:extent cx="489585" cy="229155"/>
                <wp:effectExtent l="57150" t="57150" r="62865" b="76200"/>
                <wp:wrapNone/>
                <wp:docPr id="51463" name="Ink 5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489585" cy="22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14318" id="Ink 51463" o:spid="_x0000_s1026" type="#_x0000_t75" style="position:absolute;margin-left:148.85pt;margin-top:393.35pt;width:41.35pt;height:20.9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">
                <v:imagedata r:id="rId240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3567E2F1" wp14:editId="2BAED35E">
                <wp:simplePos x="0" y="0"/>
                <wp:positionH relativeFrom="column">
                  <wp:posOffset>1565275</wp:posOffset>
                </wp:positionH>
                <wp:positionV relativeFrom="paragraph">
                  <wp:posOffset>4046855</wp:posOffset>
                </wp:positionV>
                <wp:extent cx="1251015" cy="1195625"/>
                <wp:effectExtent l="57150" t="38100" r="0" b="62230"/>
                <wp:wrapNone/>
                <wp:docPr id="51464" name="Ink 5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251015" cy="119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B421" id="Ink 51464" o:spid="_x0000_s1026" type="#_x0000_t75" style="position:absolute;margin-left:121.85pt;margin-top:317.25pt;width:101.3pt;height:97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">
                <v:imagedata r:id="rId242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69872001" wp14:editId="6504CCE4">
                <wp:simplePos x="0" y="0"/>
                <wp:positionH relativeFrom="column">
                  <wp:posOffset>5622925</wp:posOffset>
                </wp:positionH>
                <wp:positionV relativeFrom="paragraph">
                  <wp:posOffset>4575175</wp:posOffset>
                </wp:positionV>
                <wp:extent cx="1124845" cy="461205"/>
                <wp:effectExtent l="38100" t="38100" r="75565" b="72390"/>
                <wp:wrapNone/>
                <wp:docPr id="51432" name="Ink 5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124845" cy="461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0119E" id="Ink 51432" o:spid="_x0000_s1026" type="#_x0000_t75" style="position:absolute;margin-left:441.35pt;margin-top:358.85pt;width:91.4pt;height:39.1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">
                <v:imagedata r:id="rId244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7F6BCC24" wp14:editId="32293A12">
                <wp:simplePos x="0" y="0"/>
                <wp:positionH relativeFrom="column">
                  <wp:posOffset>3432810</wp:posOffset>
                </wp:positionH>
                <wp:positionV relativeFrom="paragraph">
                  <wp:posOffset>3797935</wp:posOffset>
                </wp:positionV>
                <wp:extent cx="3422160" cy="791280"/>
                <wp:effectExtent l="57150" t="57150" r="26035" b="66040"/>
                <wp:wrapNone/>
                <wp:docPr id="49598" name="Ink 49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422160" cy="791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0CEA" id="Ink 49598" o:spid="_x0000_s1026" type="#_x0000_t75" style="position:absolute;margin-left:268.9pt;margin-top:297.65pt;width:272.25pt;height:65.1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">
                <v:imagedata r:id="rId246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528258E5" wp14:editId="789EA345">
                <wp:simplePos x="0" y="0"/>
                <wp:positionH relativeFrom="column">
                  <wp:posOffset>5295698</wp:posOffset>
                </wp:positionH>
                <wp:positionV relativeFrom="paragraph">
                  <wp:posOffset>4690571</wp:posOffset>
                </wp:positionV>
                <wp:extent cx="174240" cy="202680"/>
                <wp:effectExtent l="38100" t="38100" r="16510" b="45085"/>
                <wp:wrapNone/>
                <wp:docPr id="49585" name="Ink 49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742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3B448" id="Ink 49585" o:spid="_x0000_s1026" type="#_x0000_t75" style="position:absolute;margin-left:416.3pt;margin-top:368.65pt;width:15.1pt;height:17.3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">
                <v:imagedata r:id="rId248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777861AA" wp14:editId="55F4FEF2">
                <wp:simplePos x="0" y="0"/>
                <wp:positionH relativeFrom="column">
                  <wp:posOffset>3378200</wp:posOffset>
                </wp:positionH>
                <wp:positionV relativeFrom="paragraph">
                  <wp:posOffset>4610100</wp:posOffset>
                </wp:positionV>
                <wp:extent cx="1706865" cy="447375"/>
                <wp:effectExtent l="57150" t="57150" r="46355" b="67310"/>
                <wp:wrapNone/>
                <wp:docPr id="49583" name="Ink 49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706865" cy="44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45677" id="Ink 49583" o:spid="_x0000_s1026" type="#_x0000_t75" style="position:absolute;margin-left:264.6pt;margin-top:361.6pt;width:137.25pt;height:38.1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">
                <v:imagedata r:id="rId250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6CB73F5F" wp14:editId="24D46E3E">
                <wp:simplePos x="0" y="0"/>
                <wp:positionH relativeFrom="column">
                  <wp:posOffset>2610098</wp:posOffset>
                </wp:positionH>
                <wp:positionV relativeFrom="paragraph">
                  <wp:posOffset>4280531</wp:posOffset>
                </wp:positionV>
                <wp:extent cx="190800" cy="223200"/>
                <wp:effectExtent l="38100" t="38100" r="0" b="43815"/>
                <wp:wrapNone/>
                <wp:docPr id="49568" name="Ink 49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9080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01F44" id="Ink 49568" o:spid="_x0000_s1026" type="#_x0000_t75" style="position:absolute;margin-left:204.8pt;margin-top:336.35pt;width:16.4pt;height:18.9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">
                <v:imagedata r:id="rId252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1E24CA46" wp14:editId="0B890A1D">
                <wp:simplePos x="0" y="0"/>
                <wp:positionH relativeFrom="column">
                  <wp:posOffset>4218305</wp:posOffset>
                </wp:positionH>
                <wp:positionV relativeFrom="paragraph">
                  <wp:posOffset>4227830</wp:posOffset>
                </wp:positionV>
                <wp:extent cx="990185" cy="235585"/>
                <wp:effectExtent l="57150" t="57150" r="57785" b="69215"/>
                <wp:wrapNone/>
                <wp:docPr id="51389" name="Ink 5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990185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417A0" id="Ink 51389" o:spid="_x0000_s1026" type="#_x0000_t75" style="position:absolute;margin-left:330.75pt;margin-top:331.5pt;width:80.75pt;height:21.3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">
                <v:imagedata r:id="rId254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0D9E577F" wp14:editId="25BB90AB">
                <wp:simplePos x="0" y="0"/>
                <wp:positionH relativeFrom="column">
                  <wp:posOffset>1093778</wp:posOffset>
                </wp:positionH>
                <wp:positionV relativeFrom="paragraph">
                  <wp:posOffset>5278451</wp:posOffset>
                </wp:positionV>
                <wp:extent cx="1776960" cy="48600"/>
                <wp:effectExtent l="57150" t="38100" r="71120" b="66040"/>
                <wp:wrapNone/>
                <wp:docPr id="51338" name="Ink 5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7769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B03F3" id="Ink 51338" o:spid="_x0000_s1026" type="#_x0000_t75" style="position:absolute;margin-left:84.7pt;margin-top:414.25pt;width:142.7pt;height:6.7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">
                <v:imagedata r:id="rId256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752E6CB2" wp14:editId="3D8BEBC0">
                <wp:simplePos x="0" y="0"/>
                <wp:positionH relativeFrom="column">
                  <wp:posOffset>1099185</wp:posOffset>
                </wp:positionH>
                <wp:positionV relativeFrom="paragraph">
                  <wp:posOffset>4643755</wp:posOffset>
                </wp:positionV>
                <wp:extent cx="1807200" cy="311125"/>
                <wp:effectExtent l="38100" t="57150" r="60325" b="70485"/>
                <wp:wrapNone/>
                <wp:docPr id="51337" name="Ink 5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807200" cy="3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C71EB" id="Ink 51337" o:spid="_x0000_s1026" type="#_x0000_t75" style="position:absolute;margin-left:85.15pt;margin-top:364.25pt;width:145.15pt;height:27.3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">
                <v:imagedata r:id="rId258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18DBA99F" wp14:editId="486B3D1B">
                <wp:simplePos x="0" y="0"/>
                <wp:positionH relativeFrom="column">
                  <wp:posOffset>1863725</wp:posOffset>
                </wp:positionH>
                <wp:positionV relativeFrom="paragraph">
                  <wp:posOffset>4283710</wp:posOffset>
                </wp:positionV>
                <wp:extent cx="585325" cy="266250"/>
                <wp:effectExtent l="57150" t="57150" r="24765" b="57785"/>
                <wp:wrapNone/>
                <wp:docPr id="51335" name="Ink 5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585325" cy="266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D8F45" id="Ink 51335" o:spid="_x0000_s1026" type="#_x0000_t75" style="position:absolute;margin-left:145.35pt;margin-top:335.9pt;width:48.95pt;height:23.7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">
                <v:imagedata r:id="rId260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5152B897" wp14:editId="20722EDE">
                <wp:simplePos x="0" y="0"/>
                <wp:positionH relativeFrom="column">
                  <wp:posOffset>1549538</wp:posOffset>
                </wp:positionH>
                <wp:positionV relativeFrom="paragraph">
                  <wp:posOffset>4303931</wp:posOffset>
                </wp:positionV>
                <wp:extent cx="131760" cy="206640"/>
                <wp:effectExtent l="57150" t="38100" r="59055" b="60325"/>
                <wp:wrapNone/>
                <wp:docPr id="51321" name="Ink 5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317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A1ED4" id="Ink 51321" o:spid="_x0000_s1026" type="#_x0000_t75" style="position:absolute;margin-left:120.6pt;margin-top:337.5pt;width:13.2pt;height:19.1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">
                <v:imagedata r:id="rId262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13E95BEB" wp14:editId="418E2377">
                <wp:simplePos x="0" y="0"/>
                <wp:positionH relativeFrom="column">
                  <wp:posOffset>3405505</wp:posOffset>
                </wp:positionH>
                <wp:positionV relativeFrom="paragraph">
                  <wp:posOffset>2414905</wp:posOffset>
                </wp:positionV>
                <wp:extent cx="3000240" cy="986040"/>
                <wp:effectExtent l="57150" t="57150" r="0" b="62230"/>
                <wp:wrapNone/>
                <wp:docPr id="51320" name="Ink 5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000240" cy="986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38B8" id="Ink 51320" o:spid="_x0000_s1026" type="#_x0000_t75" style="position:absolute;margin-left:266.75pt;margin-top:188.75pt;width:239.1pt;height:80.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">
                <v:imagedata r:id="rId264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01ED835A" wp14:editId="22FDD3C8">
                <wp:simplePos x="0" y="0"/>
                <wp:positionH relativeFrom="column">
                  <wp:posOffset>6458585</wp:posOffset>
                </wp:positionH>
                <wp:positionV relativeFrom="paragraph">
                  <wp:posOffset>2364105</wp:posOffset>
                </wp:positionV>
                <wp:extent cx="246810" cy="181610"/>
                <wp:effectExtent l="38100" t="57150" r="20320" b="66040"/>
                <wp:wrapNone/>
                <wp:docPr id="51273" name="Ink 5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4681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CFCDC" id="Ink 51273" o:spid="_x0000_s1026" type="#_x0000_t75" style="position:absolute;margin-left:507.15pt;margin-top:184.75pt;width:22.3pt;height:17.1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">
                <v:imagedata r:id="rId266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43D5A993" wp14:editId="3EFD7F6E">
                <wp:simplePos x="0" y="0"/>
                <wp:positionH relativeFrom="column">
                  <wp:posOffset>3401695</wp:posOffset>
                </wp:positionH>
                <wp:positionV relativeFrom="paragraph">
                  <wp:posOffset>2774315</wp:posOffset>
                </wp:positionV>
                <wp:extent cx="611760" cy="257175"/>
                <wp:effectExtent l="57150" t="57150" r="0" b="66675"/>
                <wp:wrapNone/>
                <wp:docPr id="51266" name="Ink 5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61176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4B86E" id="Ink 51266" o:spid="_x0000_s1026" type="#_x0000_t75" style="position:absolute;margin-left:266.45pt;margin-top:217.05pt;width:51pt;height:23.0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">
                <v:imagedata r:id="rId268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69885634" wp14:editId="1E0E82C5">
                <wp:simplePos x="0" y="0"/>
                <wp:positionH relativeFrom="column">
                  <wp:posOffset>5213985</wp:posOffset>
                </wp:positionH>
                <wp:positionV relativeFrom="paragraph">
                  <wp:posOffset>2306955</wp:posOffset>
                </wp:positionV>
                <wp:extent cx="1078200" cy="397080"/>
                <wp:effectExtent l="57150" t="38100" r="27305" b="60325"/>
                <wp:wrapNone/>
                <wp:docPr id="51267" name="Ink 5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078200" cy="397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73906" id="Ink 51267" o:spid="_x0000_s1026" type="#_x0000_t75" style="position:absolute;margin-left:409.15pt;margin-top:180.25pt;width:87.75pt;height:34.05pt;z-index:25289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">
                <v:imagedata r:id="rId270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0AD3BDD0" wp14:editId="503CA3F8">
                <wp:simplePos x="0" y="0"/>
                <wp:positionH relativeFrom="column">
                  <wp:posOffset>4459605</wp:posOffset>
                </wp:positionH>
                <wp:positionV relativeFrom="paragraph">
                  <wp:posOffset>1968500</wp:posOffset>
                </wp:positionV>
                <wp:extent cx="1719250" cy="338835"/>
                <wp:effectExtent l="38100" t="57150" r="33655" b="61595"/>
                <wp:wrapNone/>
                <wp:docPr id="51250" name="Ink 5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719250" cy="338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74C9C" id="Ink 51250" o:spid="_x0000_s1026" type="#_x0000_t75" style="position:absolute;margin-left:349.75pt;margin-top:153.6pt;width:138.2pt;height:29.5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">
                <v:imagedata r:id="rId272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27CE62E4" wp14:editId="21F96D48">
                <wp:simplePos x="0" y="0"/>
                <wp:positionH relativeFrom="column">
                  <wp:posOffset>3454400</wp:posOffset>
                </wp:positionH>
                <wp:positionV relativeFrom="paragraph">
                  <wp:posOffset>2025650</wp:posOffset>
                </wp:positionV>
                <wp:extent cx="939550" cy="201240"/>
                <wp:effectExtent l="57150" t="57150" r="0" b="6604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93955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559B" id="Ink 187" o:spid="_x0000_s1026" type="#_x0000_t75" style="position:absolute;margin-left:270.6pt;margin-top:158.1pt;width:76.85pt;height:18.7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">
                <v:imagedata r:id="rId274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00CEA259" wp14:editId="3FCB848C">
                <wp:simplePos x="0" y="0"/>
                <wp:positionH relativeFrom="column">
                  <wp:posOffset>3438525</wp:posOffset>
                </wp:positionH>
                <wp:positionV relativeFrom="paragraph">
                  <wp:posOffset>1549400</wp:posOffset>
                </wp:positionV>
                <wp:extent cx="3403670" cy="331470"/>
                <wp:effectExtent l="57150" t="57150" r="44450" b="6858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403670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03E3D" id="Ink 179" o:spid="_x0000_s1026" type="#_x0000_t75" style="position:absolute;margin-left:269.35pt;margin-top:120.6pt;width:270.8pt;height:28.9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">
                <v:imagedata r:id="rId276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771F4285" wp14:editId="59064E0A">
                <wp:simplePos x="0" y="0"/>
                <wp:positionH relativeFrom="column">
                  <wp:posOffset>1097280</wp:posOffset>
                </wp:positionH>
                <wp:positionV relativeFrom="paragraph">
                  <wp:posOffset>1887855</wp:posOffset>
                </wp:positionV>
                <wp:extent cx="1497965" cy="1221740"/>
                <wp:effectExtent l="38100" t="57150" r="64135" b="73660"/>
                <wp:wrapNone/>
                <wp:docPr id="51195" name="Ink 5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497965" cy="1221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2A789" id="Ink 51195" o:spid="_x0000_s1026" type="#_x0000_t75" style="position:absolute;margin-left:85pt;margin-top:147.25pt;width:120.75pt;height:99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">
                <v:imagedata r:id="rId278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00EC9DAD" wp14:editId="7EDAD94B">
                <wp:simplePos x="0" y="0"/>
                <wp:positionH relativeFrom="column">
                  <wp:posOffset>4719320</wp:posOffset>
                </wp:positionH>
                <wp:positionV relativeFrom="paragraph">
                  <wp:posOffset>859155</wp:posOffset>
                </wp:positionV>
                <wp:extent cx="656410" cy="237960"/>
                <wp:effectExtent l="38100" t="38100" r="48895" b="67310"/>
                <wp:wrapNone/>
                <wp:docPr id="51172" name="Ink 5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65641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C1734" id="Ink 51172" o:spid="_x0000_s1026" type="#_x0000_t75" style="position:absolute;margin-left:370.2pt;margin-top:66.25pt;width:54.55pt;height:21.6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">
                <v:imagedata r:id="rId280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13D5B042" wp14:editId="398D7B79">
                <wp:simplePos x="0" y="0"/>
                <wp:positionH relativeFrom="column">
                  <wp:posOffset>3456305</wp:posOffset>
                </wp:positionH>
                <wp:positionV relativeFrom="paragraph">
                  <wp:posOffset>892175</wp:posOffset>
                </wp:positionV>
                <wp:extent cx="1082205" cy="255005"/>
                <wp:effectExtent l="38100" t="57150" r="60960" b="69215"/>
                <wp:wrapNone/>
                <wp:docPr id="51166" name="Ink 5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082205" cy="255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6C557" id="Ink 51166" o:spid="_x0000_s1026" type="#_x0000_t75" style="position:absolute;margin-left:270.75pt;margin-top:68.85pt;width:88pt;height:22.9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">
                <v:imagedata r:id="rId282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1E2ADA55" wp14:editId="03C6A4F5">
                <wp:simplePos x="0" y="0"/>
                <wp:positionH relativeFrom="column">
                  <wp:posOffset>3417570</wp:posOffset>
                </wp:positionH>
                <wp:positionV relativeFrom="paragraph">
                  <wp:posOffset>625475</wp:posOffset>
                </wp:positionV>
                <wp:extent cx="564350" cy="150960"/>
                <wp:effectExtent l="57150" t="57150" r="45720" b="59055"/>
                <wp:wrapNone/>
                <wp:docPr id="51167" name="Ink 5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64350" cy="15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6627F" id="Ink 51167" o:spid="_x0000_s1026" type="#_x0000_t75" style="position:absolute;margin-left:267.7pt;margin-top:47.85pt;width:47.3pt;height:14.7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">
                <v:imagedata r:id="rId284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1C7DE0E8" wp14:editId="23DAA3A1">
                <wp:simplePos x="0" y="0"/>
                <wp:positionH relativeFrom="column">
                  <wp:posOffset>3415030</wp:posOffset>
                </wp:positionH>
                <wp:positionV relativeFrom="paragraph">
                  <wp:posOffset>194310</wp:posOffset>
                </wp:positionV>
                <wp:extent cx="2942275" cy="308610"/>
                <wp:effectExtent l="38100" t="57150" r="48895" b="72390"/>
                <wp:wrapNone/>
                <wp:docPr id="51154" name="Ink 5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942275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BD8A7" id="Ink 51154" o:spid="_x0000_s1026" type="#_x0000_t75" style="position:absolute;margin-left:267.5pt;margin-top:13.9pt;width:234.55pt;height:27.1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">
                <v:imagedata r:id="rId286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62C1666A" wp14:editId="194218AB">
                <wp:simplePos x="0" y="0"/>
                <wp:positionH relativeFrom="column">
                  <wp:posOffset>1177658</wp:posOffset>
                </wp:positionH>
                <wp:positionV relativeFrom="paragraph">
                  <wp:posOffset>978623</wp:posOffset>
                </wp:positionV>
                <wp:extent cx="114120" cy="166320"/>
                <wp:effectExtent l="57150" t="38100" r="57785" b="62865"/>
                <wp:wrapNone/>
                <wp:docPr id="51136" name="Ink 5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141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A9BB6" id="Ink 51136" o:spid="_x0000_s1026" type="#_x0000_t75" style="position:absolute;margin-left:91.35pt;margin-top:75.65pt;width:11.85pt;height:15.9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">
                <v:imagedata r:id="rId288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0E47AAD6" wp14:editId="3DAD3671">
                <wp:simplePos x="0" y="0"/>
                <wp:positionH relativeFrom="column">
                  <wp:posOffset>865898</wp:posOffset>
                </wp:positionH>
                <wp:positionV relativeFrom="paragraph">
                  <wp:posOffset>960263</wp:posOffset>
                </wp:positionV>
                <wp:extent cx="110880" cy="177840"/>
                <wp:effectExtent l="57150" t="57150" r="22860" b="69850"/>
                <wp:wrapNone/>
                <wp:docPr id="51135" name="Ink 5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108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1E245" id="Ink 51135" o:spid="_x0000_s1026" type="#_x0000_t75" style="position:absolute;margin-left:66.8pt;margin-top:74.2pt;width:11.6pt;height:16.8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">
                <v:imagedata r:id="rId290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2BD827B8" wp14:editId="6856134A">
                <wp:simplePos x="0" y="0"/>
                <wp:positionH relativeFrom="column">
                  <wp:posOffset>499058</wp:posOffset>
                </wp:positionH>
                <wp:positionV relativeFrom="paragraph">
                  <wp:posOffset>1092383</wp:posOffset>
                </wp:positionV>
                <wp:extent cx="137160" cy="29160"/>
                <wp:effectExtent l="57150" t="57150" r="53340" b="66675"/>
                <wp:wrapNone/>
                <wp:docPr id="51134" name="Ink 5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371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AC79C" id="Ink 51134" o:spid="_x0000_s1026" type="#_x0000_t75" style="position:absolute;margin-left:37.9pt;margin-top:84.6pt;width:13.6pt;height:5.1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">
                <v:imagedata r:id="rId292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7FBF9BBE" wp14:editId="3879A95F">
                <wp:simplePos x="0" y="0"/>
                <wp:positionH relativeFrom="column">
                  <wp:posOffset>507698</wp:posOffset>
                </wp:positionH>
                <wp:positionV relativeFrom="paragraph">
                  <wp:posOffset>990863</wp:posOffset>
                </wp:positionV>
                <wp:extent cx="124560" cy="19800"/>
                <wp:effectExtent l="38100" t="38100" r="66040" b="75565"/>
                <wp:wrapNone/>
                <wp:docPr id="51133" name="Ink 5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245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EDD3F" id="Ink 51133" o:spid="_x0000_s1026" type="#_x0000_t75" style="position:absolute;margin-left:38.6pt;margin-top:76.6pt;width:12.6pt;height:4.3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">
                <v:imagedata r:id="rId294" o:title=""/>
              </v:shape>
            </w:pict>
          </mc:Fallback>
        </mc:AlternateContent>
      </w:r>
      <w:r w:rsidR="00B34D2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00BCC3" wp14:editId="21F6DA95">
                <wp:simplePos x="0" y="0"/>
                <wp:positionH relativeFrom="margin">
                  <wp:posOffset>-1270</wp:posOffset>
                </wp:positionH>
                <wp:positionV relativeFrom="margin">
                  <wp:posOffset>805180</wp:posOffset>
                </wp:positionV>
                <wp:extent cx="3284855" cy="8119110"/>
                <wp:effectExtent l="19050" t="19050" r="10795" b="15240"/>
                <wp:wrapSquare wrapText="bothSides"/>
                <wp:docPr id="50575" name="Text Box 50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11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B34D2B" w14:paraId="25E6DBA2" w14:textId="77777777" w:rsidTr="00AE4B3D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0E7D502" w14:textId="05576C15" w:rsidR="00B34D2B" w:rsidRPr="00A47CB8" w:rsidRDefault="00AE4B3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="00B34D2B"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58E36001" w14:textId="540693BC" w:rsidR="00B34D2B" w:rsidRPr="00E003BB" w:rsidRDefault="00AE4B3D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ynnu</w:t>
                                  </w:r>
                                  <w:r w:rsidR="00B34D2B" w:rsidRPr="00E003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rhifau yn y pen</w:t>
                                  </w:r>
                                </w:p>
                              </w:tc>
                            </w:tr>
                            <w:tr w:rsidR="00B34D2B" w14:paraId="115D8A96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84AFEB" w14:textId="1F7B4796" w:rsidR="00B34D2B" w:rsidRPr="0097253B" w:rsidRDefault="004531AA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78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2</w:t>
                                  </w:r>
                                </w:p>
                              </w:tc>
                            </w:tr>
                            <w:tr w:rsidR="00B34D2B" w14:paraId="1A61FEE3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C9A698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CEE2A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DDA7B4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1B9609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FBB40F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DB93CB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65A4C2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1279B8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786687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31AA" w14:paraId="1C4ED993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E4ADB61" w14:textId="1DBD15D2" w:rsidR="004531AA" w:rsidRPr="004531AA" w:rsidRDefault="004531A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531A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467CC" w14:textId="6C1D24C7" w:rsidR="004531AA" w:rsidRPr="004531AA" w:rsidRDefault="004531AA" w:rsidP="004531AA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ynnu mewn colofn</w:t>
                                  </w:r>
                                </w:p>
                              </w:tc>
                            </w:tr>
                            <w:tr w:rsidR="004531AA" w14:paraId="4A6B2326" w14:textId="77777777" w:rsidTr="004531AA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4EF073" w14:textId="57A1C1A5" w:rsidR="004531AA" w:rsidRPr="0097253B" w:rsidRDefault="004531AA" w:rsidP="004531A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2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43</w:t>
                                  </w:r>
                                </w:p>
                              </w:tc>
                            </w:tr>
                            <w:tr w:rsidR="00B34D2B" w14:paraId="5FBD766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304B9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F963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C2EA6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A7B8F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6F376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ACCD9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57368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D2ABE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18F6B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1250255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739EB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9D8C4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1B74E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60D57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E98F9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35920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2F129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E9301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E6477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6C5A3845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B4C87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7BDCA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CD589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CDB71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F4987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8AA55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F4C6D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7D7C6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1A41C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27E87E1B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C2DAC1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F31013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6099B8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99FD15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32E23D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C20A10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CF5C4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0148AA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F18079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31AA" w14:paraId="264E0FDF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6D0625ED" w14:textId="7D7C09EA" w:rsidR="004531AA" w:rsidRPr="004531AA" w:rsidRDefault="004531A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179F7A" w14:textId="359C1B71" w:rsidR="004531AA" w:rsidRPr="004531AA" w:rsidRDefault="004531AA" w:rsidP="004531AA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ynnu degolion</w:t>
                                  </w:r>
                                </w:p>
                              </w:tc>
                            </w:tr>
                            <w:tr w:rsidR="004531AA" w14:paraId="4EA42DA1" w14:textId="77777777" w:rsidTr="004531AA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7CBE7A" w14:textId="312D98BA" w:rsidR="004531AA" w:rsidRPr="0097253B" w:rsidRDefault="004531AA" w:rsidP="004531A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87.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.6</w:t>
                                  </w:r>
                                  <w:r w:rsidR="00520BD9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34D2B" w14:paraId="4027D04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77552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098C1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4FEB3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FF012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DD330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FA796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10BF5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89FCD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B4DA4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54075DF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6D395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3E5FE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F206D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FC815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FA419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B3220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2D877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B3A68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08FE0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0B705C15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ABADE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3A8DF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64446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A0BB7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44D03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F3F3B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8ABD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45F99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856B4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680D756C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893F5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C4F987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497E49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286D6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F9393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B14F36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DCADA5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A27E5C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7A5A09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20BD9" w14:paraId="2818E1CF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35C07494" w14:textId="41D4ABF0" w:rsidR="00520BD9" w:rsidRPr="00520BD9" w:rsidRDefault="00520BD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20BD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4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BB50D6" w14:textId="6E5A2C4E" w:rsidR="00520BD9" w:rsidRPr="00520BD9" w:rsidRDefault="00520BD9" w:rsidP="00520BD9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ynnu amser</w:t>
                                  </w:r>
                                </w:p>
                              </w:tc>
                            </w:tr>
                            <w:tr w:rsidR="00520BD9" w14:paraId="3C294FFD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7DE0E4" w14:textId="47E303E3" w:rsidR="00520BD9" w:rsidRPr="0097253B" w:rsidRDefault="00520BD9" w:rsidP="00520B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 awr 20 munud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 awr 35 munud</w:t>
                                  </w:r>
                                </w:p>
                              </w:tc>
                            </w:tr>
                            <w:tr w:rsidR="00B34D2B" w14:paraId="1357F04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EE697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51AC5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4C52F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18197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95992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20A25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FFC5A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4E9BC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BA90F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6059D77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A9B58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A4C3F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FDE99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F7150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EF93C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04FD0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6BD72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2AA6E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519F5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31FE84B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ACDA4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3EF06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983BD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3D4E7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F8530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94CEC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CDE02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1DA1B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D1F05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5A5B3C6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DB2E5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8CDE3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351F4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FD849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D5601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D513A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5F9C5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FDE26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E2EAE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52F1BE5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29C92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17002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6D1B4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BB4C9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768E6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42EDA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A4C5E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49612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21B38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560905D9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F1F666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2A80E4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4388E9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8C3E83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EAF5A6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82BB02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F12A63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980173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208C8B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3228EE" w14:textId="77777777" w:rsidR="00B34D2B" w:rsidRDefault="00B34D2B" w:rsidP="00B34D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BCC3" id="Text Box 50575" o:spid="_x0000_s1028" type="#_x0000_t202" style="position:absolute;margin-left:-.1pt;margin-top:63.4pt;width:258.65pt;height:639.3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B34D2B" w14:paraId="25E6DBA2" w14:textId="77777777" w:rsidTr="00AE4B3D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D9E2F3" w:themeFill="accent5" w:themeFillTint="33"/>
                            <w:vAlign w:val="center"/>
                          </w:tcPr>
                          <w:p w14:paraId="00E7D502" w14:textId="05576C15" w:rsidR="00B34D2B" w:rsidRPr="00A47CB8" w:rsidRDefault="00AE4B3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B34D2B"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58E36001" w14:textId="540693BC" w:rsidR="00B34D2B" w:rsidRPr="00E003BB" w:rsidRDefault="00AE4B3D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ynnu</w:t>
                            </w:r>
                            <w:r w:rsidR="00B34D2B" w:rsidRPr="00E003B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rhifau yn y pen</w:t>
                            </w:r>
                          </w:p>
                        </w:tc>
                      </w:tr>
                      <w:tr w:rsidR="00B34D2B" w14:paraId="115D8A96" w14:textId="77777777" w:rsidTr="00520BD9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84AFEB" w14:textId="1F7B4796" w:rsidR="00B34D2B" w:rsidRPr="0097253B" w:rsidRDefault="004531AA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78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2</w:t>
                            </w:r>
                          </w:p>
                        </w:tc>
                      </w:tr>
                      <w:tr w:rsidR="00B34D2B" w14:paraId="1A61FEE3" w14:textId="77777777" w:rsidTr="00520BD9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C9A698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ACEE2A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DDA7B4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1B9609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FBB40F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DB93CB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65A4C2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1279B8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786687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31AA" w14:paraId="1C4ED993" w14:textId="77777777" w:rsidTr="00520BD9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E4ADB61" w14:textId="1DBD15D2" w:rsidR="004531AA" w:rsidRPr="004531AA" w:rsidRDefault="004531A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31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467CC" w14:textId="6C1D24C7" w:rsidR="004531AA" w:rsidRPr="004531AA" w:rsidRDefault="004531AA" w:rsidP="004531AA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ynnu mewn colofn</w:t>
                            </w:r>
                          </w:p>
                        </w:tc>
                      </w:tr>
                      <w:tr w:rsidR="004531AA" w14:paraId="4A6B2326" w14:textId="77777777" w:rsidTr="004531AA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4EF073" w14:textId="57A1C1A5" w:rsidR="004531AA" w:rsidRPr="0097253B" w:rsidRDefault="004531AA" w:rsidP="004531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2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43</w:t>
                            </w:r>
                          </w:p>
                        </w:tc>
                      </w:tr>
                      <w:tr w:rsidR="00B34D2B" w14:paraId="5FBD766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304B9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F963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C2EA6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A7B8F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6F376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ACCD9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57368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D2ABE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18F6B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1250255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739EB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9D8C4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1B74E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60D57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E98F9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35920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2F129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E9301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E6477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6C5A3845" w14:textId="77777777" w:rsidTr="00520BD9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B4C87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7BDCA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CD589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CDB71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F4987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8AA55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F4C6D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7D7C6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1A41C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27E87E1B" w14:textId="77777777" w:rsidTr="00520BD9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C2DAC1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F31013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6099B8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99FD15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32E23D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C20A10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ACF5C4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0148AA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F18079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31AA" w14:paraId="264E0FDF" w14:textId="77777777" w:rsidTr="00520BD9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6D0625ED" w14:textId="7D7C09EA" w:rsidR="004531AA" w:rsidRPr="004531AA" w:rsidRDefault="004531A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3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179F7A" w14:textId="359C1B71" w:rsidR="004531AA" w:rsidRPr="004531AA" w:rsidRDefault="004531AA" w:rsidP="004531AA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ynnu degolion</w:t>
                            </w:r>
                          </w:p>
                        </w:tc>
                      </w:tr>
                      <w:tr w:rsidR="004531AA" w14:paraId="4EA42DA1" w14:textId="77777777" w:rsidTr="004531AA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7CBE7A" w14:textId="312D98BA" w:rsidR="004531AA" w:rsidRPr="0097253B" w:rsidRDefault="004531AA" w:rsidP="004531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87.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.6</w:t>
                            </w:r>
                            <w:r w:rsidR="00520BD9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B34D2B" w14:paraId="4027D042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77552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098C1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4FEB3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FF012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DD330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FA796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10BF5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89FCD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B4DA4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54075DF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6D395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3E5FE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F206D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FC815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FA419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B3220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2D877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B3A68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08FE0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0B705C15" w14:textId="77777777" w:rsidTr="00520BD9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ABADE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3A8DF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64446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A0BB7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44D03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F3F3B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8ABD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45F99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856B4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680D756C" w14:textId="77777777" w:rsidTr="00520BD9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0893F5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C4F987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497E49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2286D6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3F9393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B14F36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DCADA5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A27E5C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7A5A09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20BD9" w14:paraId="2818E1CF" w14:textId="77777777" w:rsidTr="00520BD9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35C07494" w14:textId="41D4ABF0" w:rsidR="00520BD9" w:rsidRPr="00520BD9" w:rsidRDefault="00520BD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0B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4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BB50D6" w14:textId="6E5A2C4E" w:rsidR="00520BD9" w:rsidRPr="00520BD9" w:rsidRDefault="00520BD9" w:rsidP="00520BD9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ynnu amser</w:t>
                            </w:r>
                          </w:p>
                        </w:tc>
                      </w:tr>
                      <w:tr w:rsidR="00520BD9" w14:paraId="3C294FFD" w14:textId="77777777" w:rsidTr="00520BD9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7DE0E4" w14:textId="47E303E3" w:rsidR="00520BD9" w:rsidRPr="0097253B" w:rsidRDefault="00520BD9" w:rsidP="00520B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 awr 20 munud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 awr 35 munud</w:t>
                            </w:r>
                          </w:p>
                        </w:tc>
                      </w:tr>
                      <w:tr w:rsidR="00B34D2B" w14:paraId="1357F04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EE697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51AC5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4C52F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18197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95992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20A25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FFC5A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4E9BC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BA90F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6059D77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A9B58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A4C3F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FDE99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F7150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EF93C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04FD0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6BD72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2AA6E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519F5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31FE84B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ACDA4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3EF06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983BD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3D4E7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F8530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94CEC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CDE02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1DA1B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D1F05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5A5B3C6B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DB2E5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8CDE3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351F4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FD849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D5601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D513A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5F9C5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FDE26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E2EAE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52F1BE5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29C92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17002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6D1B4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BB4C9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768E6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42EDA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A4C5E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49612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21B38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560905D9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1F1F666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2A80E4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4388E9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8C3E83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EAF5A6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82BB02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F12A63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980173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208C8B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33228EE" w14:textId="77777777" w:rsidR="00B34D2B" w:rsidRDefault="00B34D2B" w:rsidP="00B34D2B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1954">
        <w:rPr>
          <w:sz w:val="28"/>
          <w:szCs w:val="28"/>
        </w:rPr>
        <w:br w:type="page"/>
      </w:r>
    </w:p>
    <w:p w14:paraId="2804CB98" w14:textId="156AE072" w:rsidR="00B7762B" w:rsidRDefault="00840957">
      <w:pPr>
        <w:rPr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i">
            <w:drawing>
              <wp:anchor distT="0" distB="0" distL="114300" distR="114300" simplePos="0" relativeHeight="253678592" behindDoc="0" locked="0" layoutInCell="1" allowOverlap="1" wp14:anchorId="5A911DB8" wp14:editId="1C85943C">
                <wp:simplePos x="0" y="0"/>
                <wp:positionH relativeFrom="column">
                  <wp:posOffset>3401695</wp:posOffset>
                </wp:positionH>
                <wp:positionV relativeFrom="paragraph">
                  <wp:posOffset>7607935</wp:posOffset>
                </wp:positionV>
                <wp:extent cx="2814005" cy="755540"/>
                <wp:effectExtent l="57150" t="57150" r="24765" b="64135"/>
                <wp:wrapNone/>
                <wp:docPr id="51717" name="Ink 5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2814005" cy="75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66A3B" id="Ink 51717" o:spid="_x0000_s1026" type="#_x0000_t75" style="position:absolute;margin-left:266.45pt;margin-top:597.65pt;width:224.45pt;height:62.35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">
                <v:imagedata r:id="rId29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 wp14:anchorId="7A732E36" wp14:editId="25AD440F">
                <wp:simplePos x="0" y="0"/>
                <wp:positionH relativeFrom="column">
                  <wp:posOffset>4916170</wp:posOffset>
                </wp:positionH>
                <wp:positionV relativeFrom="paragraph">
                  <wp:posOffset>7544435</wp:posOffset>
                </wp:positionV>
                <wp:extent cx="1675445" cy="413340"/>
                <wp:effectExtent l="57150" t="57150" r="58420" b="63500"/>
                <wp:wrapNone/>
                <wp:docPr id="51697" name="Ink 5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675445" cy="41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D7B37" id="Ink 51697" o:spid="_x0000_s1026" type="#_x0000_t75" style="position:absolute;margin-left:385.7pt;margin-top:592.65pt;width:134.75pt;height:35.4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">
                <v:imagedata r:id="rId29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542A9456" wp14:editId="4139357A">
                <wp:simplePos x="0" y="0"/>
                <wp:positionH relativeFrom="column">
                  <wp:posOffset>1508125</wp:posOffset>
                </wp:positionH>
                <wp:positionV relativeFrom="paragraph">
                  <wp:posOffset>7950200</wp:posOffset>
                </wp:positionV>
                <wp:extent cx="151560" cy="240665"/>
                <wp:effectExtent l="57150" t="57150" r="58420" b="64135"/>
                <wp:wrapNone/>
                <wp:docPr id="51673" name="Ink 5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5156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680CA" id="Ink 51673" o:spid="_x0000_s1026" type="#_x0000_t75" style="position:absolute;margin-left:117.35pt;margin-top:624.6pt;width:14.8pt;height:21.75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">
                <v:imagedata r:id="rId30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5F282473" wp14:editId="4AC56E53">
                <wp:simplePos x="0" y="0"/>
                <wp:positionH relativeFrom="column">
                  <wp:posOffset>869950</wp:posOffset>
                </wp:positionH>
                <wp:positionV relativeFrom="paragraph">
                  <wp:posOffset>8041005</wp:posOffset>
                </wp:positionV>
                <wp:extent cx="109440" cy="67335"/>
                <wp:effectExtent l="57150" t="57150" r="62230" b="66040"/>
                <wp:wrapNone/>
                <wp:docPr id="51674" name="Ink 5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09440" cy="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54D0E" id="Ink 51674" o:spid="_x0000_s1026" type="#_x0000_t75" style="position:absolute;margin-left:67.1pt;margin-top:631.75pt;width:11.4pt;height:8.1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">
                <v:imagedata r:id="rId30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 wp14:anchorId="359CD1D7" wp14:editId="13263A4D">
                <wp:simplePos x="0" y="0"/>
                <wp:positionH relativeFrom="column">
                  <wp:posOffset>1926590</wp:posOffset>
                </wp:positionH>
                <wp:positionV relativeFrom="paragraph">
                  <wp:posOffset>7621270</wp:posOffset>
                </wp:positionV>
                <wp:extent cx="126360" cy="169545"/>
                <wp:effectExtent l="57150" t="38100" r="7620" b="59055"/>
                <wp:wrapNone/>
                <wp:docPr id="51675" name="Ink 5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2636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5A304" id="Ink 51675" o:spid="_x0000_s1026" type="#_x0000_t75" style="position:absolute;margin-left:150.3pt;margin-top:598.7pt;width:12.8pt;height:16.15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">
                <v:imagedata r:id="rId30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38656" behindDoc="0" locked="0" layoutInCell="1" allowOverlap="1" wp14:anchorId="7D779991" wp14:editId="3C974EC6">
                <wp:simplePos x="0" y="0"/>
                <wp:positionH relativeFrom="column">
                  <wp:posOffset>852170</wp:posOffset>
                </wp:positionH>
                <wp:positionV relativeFrom="paragraph">
                  <wp:posOffset>7677785</wp:posOffset>
                </wp:positionV>
                <wp:extent cx="86760" cy="87335"/>
                <wp:effectExtent l="38100" t="38100" r="66040" b="65405"/>
                <wp:wrapNone/>
                <wp:docPr id="51676" name="Ink 5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86760" cy="8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B58C4" id="Ink 51676" o:spid="_x0000_s1026" type="#_x0000_t75" style="position:absolute;margin-left:65.7pt;margin-top:603.15pt;width:9.7pt;height:9.75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">
                <v:imagedata r:id="rId30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 wp14:anchorId="19017429" wp14:editId="1DFCACD5">
                <wp:simplePos x="0" y="0"/>
                <wp:positionH relativeFrom="column">
                  <wp:posOffset>1223378</wp:posOffset>
                </wp:positionH>
                <wp:positionV relativeFrom="paragraph">
                  <wp:posOffset>7985318</wp:posOffset>
                </wp:positionV>
                <wp:extent cx="18000" cy="142560"/>
                <wp:effectExtent l="57150" t="57150" r="58420" b="67310"/>
                <wp:wrapNone/>
                <wp:docPr id="51670" name="Ink 5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80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FA9EF" id="Ink 51670" o:spid="_x0000_s1026" type="#_x0000_t75" style="position:absolute;margin-left:94.95pt;margin-top:627.35pt;width:4.2pt;height:14.1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">
                <v:imagedata r:id="rId30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 wp14:anchorId="00AB9E2E" wp14:editId="4C6B7918">
                <wp:simplePos x="0" y="0"/>
                <wp:positionH relativeFrom="column">
                  <wp:posOffset>2258378</wp:posOffset>
                </wp:positionH>
                <wp:positionV relativeFrom="paragraph">
                  <wp:posOffset>7604798</wp:posOffset>
                </wp:positionV>
                <wp:extent cx="125280" cy="214200"/>
                <wp:effectExtent l="57150" t="57150" r="65405" b="71755"/>
                <wp:wrapNone/>
                <wp:docPr id="51667" name="Ink 5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2528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85EE7" id="Ink 51667" o:spid="_x0000_s1026" type="#_x0000_t75" style="position:absolute;margin-left:176.45pt;margin-top:597.4pt;width:12.65pt;height:19.65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">
                <v:imagedata r:id="rId31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 wp14:anchorId="18FEC26E" wp14:editId="6A32D232">
                <wp:simplePos x="0" y="0"/>
                <wp:positionH relativeFrom="column">
                  <wp:posOffset>1553498</wp:posOffset>
                </wp:positionH>
                <wp:positionV relativeFrom="paragraph">
                  <wp:posOffset>7613078</wp:posOffset>
                </wp:positionV>
                <wp:extent cx="111240" cy="200160"/>
                <wp:effectExtent l="57150" t="57150" r="60325" b="66675"/>
                <wp:wrapNone/>
                <wp:docPr id="51664" name="Ink 5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112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67A4E" id="Ink 51664" o:spid="_x0000_s1026" type="#_x0000_t75" style="position:absolute;margin-left:120.9pt;margin-top:598.05pt;width:11.55pt;height:18.55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">
                <v:imagedata r:id="rId31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 wp14:anchorId="4B48D7C5" wp14:editId="20DB178B">
                <wp:simplePos x="0" y="0"/>
                <wp:positionH relativeFrom="column">
                  <wp:posOffset>1269818</wp:posOffset>
                </wp:positionH>
                <wp:positionV relativeFrom="paragraph">
                  <wp:posOffset>7635038</wp:posOffset>
                </wp:positionV>
                <wp:extent cx="9720" cy="183960"/>
                <wp:effectExtent l="57150" t="57150" r="66675" b="64135"/>
                <wp:wrapNone/>
                <wp:docPr id="51663" name="Ink 5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97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47A0D" id="Ink 51663" o:spid="_x0000_s1026" type="#_x0000_t75" style="position:absolute;margin-left:98.6pt;margin-top:599.8pt;width:3.55pt;height:17.35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">
                <v:imagedata r:id="rId31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9040" behindDoc="1" locked="0" layoutInCell="1" allowOverlap="1" wp14:anchorId="674894FD" wp14:editId="1007BCF1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3284855" cy="8247380"/>
                <wp:effectExtent l="19050" t="19050" r="10795" b="20320"/>
                <wp:wrapSquare wrapText="bothSides"/>
                <wp:docPr id="51123" name="Text Box 5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247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B7762B" w14:paraId="3BFAE3F0" w14:textId="77777777" w:rsidTr="00B7762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AF2DC93" w14:textId="40540A63" w:rsidR="00B7762B" w:rsidRPr="00A47CB8" w:rsidRDefault="00B7762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5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7204C4B2" w14:textId="4FBE6467" w:rsidR="00B7762B" w:rsidRPr="00E003BB" w:rsidRDefault="00B7762B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Tynnu ffracsiynau </w:t>
                                  </w: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br/>
                                    <w:t>(enwaduron hafal)</w:t>
                                  </w:r>
                                </w:p>
                              </w:tc>
                            </w:tr>
                            <w:tr w:rsidR="00B7762B" w14:paraId="6ABBF6B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075105" w14:textId="566C6BAC" w:rsidR="00B7762B" w:rsidRPr="0097253B" w:rsidRDefault="0085266A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B7762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7762B" w14:paraId="4F95727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F3E84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21B41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05E1B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B0245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6EB36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E5978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F26AA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F2A8B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3F4DB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78A9506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56462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CD519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BF82B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0597A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984D0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CF80B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8B079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FDEE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07789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2B1848B8" w14:textId="77777777" w:rsidTr="004616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7E77AE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C2163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DB2B2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14261B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069B9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8C027E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48614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C9DCC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26B5C7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6B6269B6" w14:textId="77777777" w:rsidTr="004616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DAA81E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1454FB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B0FAAB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315384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01CB0B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7B3596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67AB6B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CC0579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9ECC58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799C560F" w14:textId="77777777" w:rsidTr="00B7762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397E689F" w14:textId="133BE164" w:rsidR="00B7762B" w:rsidRPr="004616EB" w:rsidRDefault="00B7762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6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807F31" w14:textId="775FE90B" w:rsidR="00B7762B" w:rsidRPr="004616EB" w:rsidRDefault="00B7762B" w:rsidP="004616E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ynnu</w:t>
                                  </w:r>
                                  <w:r w:rsidRPr="004616E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ffracsiynau</w:t>
                                  </w:r>
                                  <w:r w:rsidRPr="004616E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br/>
                                    <w:t>(enwaduron gwahanol)</w:t>
                                  </w:r>
                                </w:p>
                              </w:tc>
                            </w:tr>
                            <w:tr w:rsidR="00B7762B" w14:paraId="45A5F1A3" w14:textId="77777777" w:rsidTr="00E548B7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9E86CA" w14:textId="71F05FE6" w:rsidR="00B7762B" w:rsidRPr="0097253B" w:rsidRDefault="0085266A" w:rsidP="004616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B7762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7762B" w14:paraId="4A4293F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33D69B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BCAA5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E0722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87F6C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12C1AE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9CE91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A69F4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3A0A3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A5BCA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72647EB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32D03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6A4F8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ACD6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25F78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94CD9A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A0808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0D23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3CF01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D30B4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72AFB70C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5EA0E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4F972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66C02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79F1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CE40C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7872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27D45B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0A78F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CF16F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5C1EE3A5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0E3A9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EAE78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C03D9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07C24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B4809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B5410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8C50CE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04CF9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9BDAA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5A37385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1021A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724E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7ED48E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AD3F5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642B9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E9668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0DEEC7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8E1D8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10EBEA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7B523466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7839C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4CF2D7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0CE56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C90B8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CB86CB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FEEA4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6F233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A6413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20546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25BB6B3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B1367A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839EE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736FF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9C0AC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55AA3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6EDAF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D3F6C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AFD69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C90B17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337B5E5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0BF7C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2CE03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A15DF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9DAB7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C8921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907E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D0B52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C1A42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C26A7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0B704D6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DE832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5B13D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14E55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AE0F7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944D87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6F133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407F9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6BAB8E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A14F6A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1F2D351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6559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1E4E4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AE047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EEEB3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C20D4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45727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103E6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36909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56D4C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40F7340C" w14:textId="77777777" w:rsidTr="00B7762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DCB0C4F" w14:textId="3F8B5E8A" w:rsidR="00B7762B" w:rsidRPr="00152858" w:rsidRDefault="00B7762B" w:rsidP="0015285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A4239D" w14:textId="166025D1" w:rsidR="00B7762B" w:rsidRPr="00152858" w:rsidRDefault="00B7762B" w:rsidP="0015285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ynnu</w:t>
                                  </w:r>
                                  <w:r w:rsidRPr="00152858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rhif negatif</w:t>
                                  </w:r>
                                </w:p>
                              </w:tc>
                            </w:tr>
                            <w:tr w:rsidR="00B7762B" w14:paraId="6C051282" w14:textId="77777777" w:rsidTr="00FF6512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948D7E" w14:textId="535FFCB0" w:rsidR="00B7762B" w:rsidRPr="0097253B" w:rsidRDefault="00B7762B" w:rsidP="00FF65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1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5 </w:t>
                                  </w:r>
                                </w:p>
                              </w:tc>
                            </w:tr>
                            <w:tr w:rsidR="00B7762B" w14:paraId="577828C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A3E91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28F9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BB8B7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E143F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FA4E4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9AB07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6FE28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530C9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17071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432CA40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C1BE0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A2E01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7AAC6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4455B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55836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F145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DBDBC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8AD4B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0EE9C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19D62661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29DAE1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62C3A0B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9BB666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5535B6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9E7235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3428F2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B7B866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CDF8A6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6CCCCB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8B1CEC" w14:textId="77777777" w:rsidR="00B7762B" w:rsidRDefault="00B7762B" w:rsidP="00B776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94FD" id="Text Box 51123" o:spid="_x0000_s1029" type="#_x0000_t202" style="position:absolute;margin-left:0;margin-top:0;width:258.65pt;height:649.4pt;z-index:-25055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B7762B" w14:paraId="3BFAE3F0" w14:textId="77777777" w:rsidTr="00B7762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D9E2F3" w:themeFill="accent5" w:themeFillTint="33"/>
                            <w:vAlign w:val="center"/>
                          </w:tcPr>
                          <w:p w14:paraId="1AF2DC93" w14:textId="40540A63" w:rsidR="00B7762B" w:rsidRPr="00A47CB8" w:rsidRDefault="00B7762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5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7204C4B2" w14:textId="4FBE6467" w:rsidR="00B7762B" w:rsidRPr="00E003BB" w:rsidRDefault="00B7762B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ynnu ffracsiynau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>(enwaduron hafal)</w:t>
                            </w:r>
                          </w:p>
                        </w:tc>
                      </w:tr>
                      <w:tr w:rsidR="00B7762B" w14:paraId="6ABBF6B2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075105" w14:textId="566C6BAC" w:rsidR="00B7762B" w:rsidRPr="0097253B" w:rsidRDefault="0085266A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B7762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7762B" w14:paraId="4F95727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F3E84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21B41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05E1B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B0245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6EB36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E5978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F26AA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F2A8B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3F4DB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78A95067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56462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CD519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BF82B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0597A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984D0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CF80B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8B079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FDEE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07789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2B1848B8" w14:textId="77777777" w:rsidTr="004616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7E77AE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C2163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DB2B2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14261B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069B9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8C027E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48614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C9DCC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26B5C7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6B6269B6" w14:textId="77777777" w:rsidTr="004616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DAA81E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1454FB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B0FAAB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315384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01CB0B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7B3596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67AB6B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CC0579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9ECC58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799C560F" w14:textId="77777777" w:rsidTr="00B7762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397E689F" w14:textId="133BE164" w:rsidR="00B7762B" w:rsidRPr="004616EB" w:rsidRDefault="00B7762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6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807F31" w14:textId="775FE90B" w:rsidR="00B7762B" w:rsidRPr="004616EB" w:rsidRDefault="00B7762B" w:rsidP="004616E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ynnu</w:t>
                            </w:r>
                            <w:r w:rsidRPr="004616E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ffracsiynau</w:t>
                            </w:r>
                            <w:r w:rsidRPr="004616E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>(enwaduron gwahanol)</w:t>
                            </w:r>
                          </w:p>
                        </w:tc>
                      </w:tr>
                      <w:tr w:rsidR="00B7762B" w14:paraId="45A5F1A3" w14:textId="77777777" w:rsidTr="00E548B7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9E86CA" w14:textId="71F05FE6" w:rsidR="00B7762B" w:rsidRPr="0097253B" w:rsidRDefault="0085266A" w:rsidP="004616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B7762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7762B" w14:paraId="4A4293F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33D69B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BCAA5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E0722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87F6C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12C1AE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9CE91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A69F4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3A0A3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A5BCA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72647EB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32D03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6A4F8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ACD6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25F78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94CD9A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A0808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0D23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3CF01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D30B4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72AFB70C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5EA0E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4F972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66C02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79F1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CE40C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7872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27D45B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0A78F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CF16F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5C1EE3A5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0E3A9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EAE78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C03D9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07C24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B4809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B5410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8C50CE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04CF9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9BDAA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5A37385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1021A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724E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7ED48E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AD3F5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642B9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E9668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0DEEC7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8E1D8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10EBEA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7B523466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7839C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4CF2D7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0CE56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C90B8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CB86CB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FEEA4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6F233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A6413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20546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25BB6B31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B1367A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839EE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736FF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9C0AC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55AA3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6EDAF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D3F6C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AFD69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C90B17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337B5E5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0BF7C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2CE03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A15DF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9DAB7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C8921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907E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D0B52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C1A42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C26A7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0B704D6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DE832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5B13D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14E55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AE0F7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944D87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6F133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407F9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6BAB8E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A14F6A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1F2D351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6559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1E4E4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AE047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EEEB3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C20D4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45727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103E6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36909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56D4C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40F7340C" w14:textId="77777777" w:rsidTr="00B7762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DCB0C4F" w14:textId="3F8B5E8A" w:rsidR="00B7762B" w:rsidRPr="00152858" w:rsidRDefault="00B7762B" w:rsidP="001528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A4239D" w14:textId="166025D1" w:rsidR="00B7762B" w:rsidRPr="00152858" w:rsidRDefault="00B7762B" w:rsidP="0015285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ynnu</w:t>
                            </w:r>
                            <w:r w:rsidRPr="0015285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rhif negatif</w:t>
                            </w:r>
                          </w:p>
                        </w:tc>
                      </w:tr>
                      <w:tr w:rsidR="00B7762B" w14:paraId="6C051282" w14:textId="77777777" w:rsidTr="00FF6512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948D7E" w14:textId="535FFCB0" w:rsidR="00B7762B" w:rsidRPr="0097253B" w:rsidRDefault="00B7762B" w:rsidP="00FF65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5 </w:t>
                            </w:r>
                          </w:p>
                        </w:tc>
                      </w:tr>
                      <w:tr w:rsidR="00B7762B" w14:paraId="577828C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A3E91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28F9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BB8B7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E143F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FA4E4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9AB07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6FE28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530C9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17071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432CA40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C1BE0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A2E01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7AAC6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4455B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55836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F145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DBDBC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8AD4B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0EE9C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19D62661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229DAE1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62C3A0B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9BB666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5535B6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9E7235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3428F2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B7B866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CDF8A6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6CCCCB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78B1CEC" w14:textId="77777777" w:rsidR="00B7762B" w:rsidRDefault="00B7762B" w:rsidP="00B7762B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 wp14:anchorId="07935B59" wp14:editId="2D640CAA">
                <wp:simplePos x="0" y="0"/>
                <wp:positionH relativeFrom="column">
                  <wp:posOffset>5052695</wp:posOffset>
                </wp:positionH>
                <wp:positionV relativeFrom="paragraph">
                  <wp:posOffset>6414770</wp:posOffset>
                </wp:positionV>
                <wp:extent cx="607275" cy="258620"/>
                <wp:effectExtent l="57150" t="57150" r="59690" b="65405"/>
                <wp:wrapNone/>
                <wp:docPr id="51660" name="Ink 5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607275" cy="25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9650D" id="Ink 51660" o:spid="_x0000_s1026" type="#_x0000_t75" style="position:absolute;margin-left:396.45pt;margin-top:503.7pt;width:50.6pt;height:23.15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">
                <v:imagedata r:id="rId31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 wp14:anchorId="7BA1ED44" wp14:editId="22CC55BF">
                <wp:simplePos x="0" y="0"/>
                <wp:positionH relativeFrom="column">
                  <wp:posOffset>2326005</wp:posOffset>
                </wp:positionH>
                <wp:positionV relativeFrom="paragraph">
                  <wp:posOffset>6191885</wp:posOffset>
                </wp:positionV>
                <wp:extent cx="232485" cy="197485"/>
                <wp:effectExtent l="38100" t="57150" r="15240" b="69215"/>
                <wp:wrapNone/>
                <wp:docPr id="51652" name="Ink 5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3248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6BB6D" id="Ink 51652" o:spid="_x0000_s1026" type="#_x0000_t75" style="position:absolute;margin-left:181.75pt;margin-top:486.15pt;width:21.1pt;height:18.35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">
                <v:imagedata r:id="rId31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 wp14:anchorId="12C49019" wp14:editId="14025343">
                <wp:simplePos x="0" y="0"/>
                <wp:positionH relativeFrom="column">
                  <wp:posOffset>1967230</wp:posOffset>
                </wp:positionH>
                <wp:positionV relativeFrom="paragraph">
                  <wp:posOffset>5784215</wp:posOffset>
                </wp:positionV>
                <wp:extent cx="795115" cy="314335"/>
                <wp:effectExtent l="57150" t="57150" r="62230" b="66675"/>
                <wp:wrapNone/>
                <wp:docPr id="51653" name="Ink 5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795115" cy="31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29F6F" id="Ink 51653" o:spid="_x0000_s1026" type="#_x0000_t75" style="position:absolute;margin-left:153.5pt;margin-top:454.05pt;width:65.4pt;height:27.55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">
                <v:imagedata r:id="rId32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 wp14:anchorId="1127BEB3" wp14:editId="3840E0C5">
                <wp:simplePos x="0" y="0"/>
                <wp:positionH relativeFrom="column">
                  <wp:posOffset>2231390</wp:posOffset>
                </wp:positionH>
                <wp:positionV relativeFrom="paragraph">
                  <wp:posOffset>5025390</wp:posOffset>
                </wp:positionV>
                <wp:extent cx="572040" cy="585450"/>
                <wp:effectExtent l="57150" t="38100" r="76200" b="62865"/>
                <wp:wrapNone/>
                <wp:docPr id="51654" name="Ink 5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572040" cy="58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071EC" id="Ink 51654" o:spid="_x0000_s1026" type="#_x0000_t75" style="position:absolute;margin-left:174.3pt;margin-top:394.3pt;width:47.9pt;height:48.95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">
                <v:imagedata r:id="rId32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 wp14:anchorId="3EE936E0" wp14:editId="2C77A788">
                <wp:simplePos x="0" y="0"/>
                <wp:positionH relativeFrom="column">
                  <wp:posOffset>3408045</wp:posOffset>
                </wp:positionH>
                <wp:positionV relativeFrom="paragraph">
                  <wp:posOffset>5229225</wp:posOffset>
                </wp:positionV>
                <wp:extent cx="2853690" cy="1591445"/>
                <wp:effectExtent l="57150" t="57150" r="60960" b="66040"/>
                <wp:wrapNone/>
                <wp:docPr id="51632" name="Ink 5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2853690" cy="159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C0173" id="Ink 51632" o:spid="_x0000_s1026" type="#_x0000_t75" style="position:absolute;margin-left:266.95pt;margin-top:410.35pt;width:227.5pt;height:128.1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">
                <v:imagedata r:id="rId32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 wp14:anchorId="44DE3001" wp14:editId="42492428">
                <wp:simplePos x="0" y="0"/>
                <wp:positionH relativeFrom="column">
                  <wp:posOffset>5029658</wp:posOffset>
                </wp:positionH>
                <wp:positionV relativeFrom="paragraph">
                  <wp:posOffset>4982353</wp:posOffset>
                </wp:positionV>
                <wp:extent cx="147600" cy="283680"/>
                <wp:effectExtent l="57150" t="38100" r="43180" b="59690"/>
                <wp:wrapNone/>
                <wp:docPr id="50990" name="Ink 50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4760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DA96F" id="Ink 50990" o:spid="_x0000_s1026" type="#_x0000_t75" style="position:absolute;margin-left:394.65pt;margin-top:390.9pt;width:14.45pt;height:25.2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">
                <v:imagedata r:id="rId32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532160" behindDoc="0" locked="0" layoutInCell="1" allowOverlap="1" wp14:anchorId="1B77AE5A" wp14:editId="183CC533">
                <wp:simplePos x="0" y="0"/>
                <wp:positionH relativeFrom="column">
                  <wp:posOffset>3385820</wp:posOffset>
                </wp:positionH>
                <wp:positionV relativeFrom="paragraph">
                  <wp:posOffset>4793615</wp:posOffset>
                </wp:positionV>
                <wp:extent cx="3364560" cy="493920"/>
                <wp:effectExtent l="57150" t="57150" r="65405" b="59055"/>
                <wp:wrapNone/>
                <wp:docPr id="50989" name="Ink 50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3364560" cy="49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AB1DE" id="Ink 50989" o:spid="_x0000_s1026" type="#_x0000_t75" style="position:absolute;margin-left:265.2pt;margin-top:376.05pt;width:267.8pt;height:41.75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">
                <v:imagedata r:id="rId32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73B2C593" wp14:editId="638D8CAF">
                <wp:simplePos x="0" y="0"/>
                <wp:positionH relativeFrom="column">
                  <wp:posOffset>644498</wp:posOffset>
                </wp:positionH>
                <wp:positionV relativeFrom="paragraph">
                  <wp:posOffset>5307433</wp:posOffset>
                </wp:positionV>
                <wp:extent cx="758160" cy="815400"/>
                <wp:effectExtent l="57150" t="38100" r="4445" b="60960"/>
                <wp:wrapNone/>
                <wp:docPr id="50939" name="Ink 50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758160" cy="81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8D4FB" id="Ink 50939" o:spid="_x0000_s1026" type="#_x0000_t75" style="position:absolute;margin-left:49.35pt;margin-top:416.5pt;width:62.55pt;height:67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">
                <v:imagedata r:id="rId33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0DCAD920" wp14:editId="430900B3">
                <wp:simplePos x="0" y="0"/>
                <wp:positionH relativeFrom="column">
                  <wp:posOffset>366395</wp:posOffset>
                </wp:positionH>
                <wp:positionV relativeFrom="paragraph">
                  <wp:posOffset>4959985</wp:posOffset>
                </wp:positionV>
                <wp:extent cx="1176020" cy="1071880"/>
                <wp:effectExtent l="57150" t="57150" r="0" b="71120"/>
                <wp:wrapNone/>
                <wp:docPr id="50938" name="Ink 50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176020" cy="10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6C9E6" id="Ink 50938" o:spid="_x0000_s1026" type="#_x0000_t75" style="position:absolute;margin-left:27.45pt;margin-top:389.15pt;width:95.4pt;height:87.2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">
                <v:imagedata r:id="rId33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14070DCF" wp14:editId="02ABA7C7">
                <wp:simplePos x="0" y="0"/>
                <wp:positionH relativeFrom="column">
                  <wp:posOffset>3438525</wp:posOffset>
                </wp:positionH>
                <wp:positionV relativeFrom="paragraph">
                  <wp:posOffset>4260850</wp:posOffset>
                </wp:positionV>
                <wp:extent cx="1619220" cy="313855"/>
                <wp:effectExtent l="38100" t="57150" r="38735" b="67310"/>
                <wp:wrapNone/>
                <wp:docPr id="50914" name="Ink 50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619220" cy="31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14B11" id="Ink 50914" o:spid="_x0000_s1026" type="#_x0000_t75" style="position:absolute;margin-left:269.35pt;margin-top:334.1pt;width:130.35pt;height:27.5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">
                <v:imagedata r:id="rId33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723A2F0C" wp14:editId="0E501FB0">
                <wp:simplePos x="0" y="0"/>
                <wp:positionH relativeFrom="column">
                  <wp:posOffset>3386455</wp:posOffset>
                </wp:positionH>
                <wp:positionV relativeFrom="paragraph">
                  <wp:posOffset>3401695</wp:posOffset>
                </wp:positionV>
                <wp:extent cx="3357360" cy="1173010"/>
                <wp:effectExtent l="57150" t="57150" r="52705" b="65405"/>
                <wp:wrapNone/>
                <wp:docPr id="50915" name="Ink 50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3357360" cy="1173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CD875" id="Ink 50915" o:spid="_x0000_s1026" type="#_x0000_t75" style="position:absolute;margin-left:265.25pt;margin-top:266.45pt;width:267.15pt;height:95.1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">
                <v:imagedata r:id="rId336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 wp14:anchorId="08A3FBE3" wp14:editId="032D356D">
                <wp:simplePos x="0" y="0"/>
                <wp:positionH relativeFrom="column">
                  <wp:posOffset>3373755</wp:posOffset>
                </wp:positionH>
                <wp:positionV relativeFrom="paragraph">
                  <wp:posOffset>3072130</wp:posOffset>
                </wp:positionV>
                <wp:extent cx="3060470" cy="357190"/>
                <wp:effectExtent l="57150" t="38100" r="45085" b="62230"/>
                <wp:wrapNone/>
                <wp:docPr id="50866" name="Ink 50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3060470" cy="35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AE3F0" id="Ink 50866" o:spid="_x0000_s1026" type="#_x0000_t75" style="position:absolute;margin-left:264.25pt;margin-top:240.5pt;width:243.85pt;height:31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">
                <v:imagedata r:id="rId338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74EF8269" wp14:editId="3C992D5A">
                <wp:simplePos x="0" y="0"/>
                <wp:positionH relativeFrom="column">
                  <wp:posOffset>3388995</wp:posOffset>
                </wp:positionH>
                <wp:positionV relativeFrom="paragraph">
                  <wp:posOffset>2753995</wp:posOffset>
                </wp:positionV>
                <wp:extent cx="3074680" cy="402350"/>
                <wp:effectExtent l="57150" t="57150" r="11430" b="74295"/>
                <wp:wrapNone/>
                <wp:docPr id="50844" name="Ink 50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3074680" cy="40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A3E52" id="Ink 50844" o:spid="_x0000_s1026" type="#_x0000_t75" style="position:absolute;margin-left:265.45pt;margin-top:215.45pt;width:244.9pt;height:34.5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">
                <v:imagedata r:id="rId340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6A76233C" wp14:editId="210E30F7">
                <wp:simplePos x="0" y="0"/>
                <wp:positionH relativeFrom="column">
                  <wp:posOffset>5842635</wp:posOffset>
                </wp:positionH>
                <wp:positionV relativeFrom="paragraph">
                  <wp:posOffset>2416175</wp:posOffset>
                </wp:positionV>
                <wp:extent cx="689465" cy="211020"/>
                <wp:effectExtent l="57150" t="38100" r="34925" b="74930"/>
                <wp:wrapNone/>
                <wp:docPr id="50821" name="Ink 50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689465" cy="21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47D36" id="Ink 50821" o:spid="_x0000_s1026" type="#_x0000_t75" style="position:absolute;margin-left:458.65pt;margin-top:188.85pt;width:57.15pt;height:19.4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">
                <v:imagedata r:id="rId342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 wp14:anchorId="509A5AF6" wp14:editId="5DF205A0">
                <wp:simplePos x="0" y="0"/>
                <wp:positionH relativeFrom="column">
                  <wp:posOffset>3395980</wp:posOffset>
                </wp:positionH>
                <wp:positionV relativeFrom="paragraph">
                  <wp:posOffset>2421255</wp:posOffset>
                </wp:positionV>
                <wp:extent cx="2419705" cy="314960"/>
                <wp:effectExtent l="38100" t="57150" r="57150" b="66040"/>
                <wp:wrapNone/>
                <wp:docPr id="50813" name="Ink 50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419705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EC7F0" id="Ink 50813" o:spid="_x0000_s1026" type="#_x0000_t75" style="position:absolute;margin-left:266pt;margin-top:189.25pt;width:193.4pt;height:27.6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">
                <v:imagedata r:id="rId344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503EEDE8" wp14:editId="7F049570">
                <wp:simplePos x="0" y="0"/>
                <wp:positionH relativeFrom="column">
                  <wp:posOffset>1941195</wp:posOffset>
                </wp:positionH>
                <wp:positionV relativeFrom="paragraph">
                  <wp:posOffset>4350385</wp:posOffset>
                </wp:positionV>
                <wp:extent cx="206405" cy="183515"/>
                <wp:effectExtent l="38100" t="57150" r="60325" b="64135"/>
                <wp:wrapNone/>
                <wp:docPr id="50779" name="Ink 50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20640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D78DF" id="Ink 50779" o:spid="_x0000_s1026" type="#_x0000_t75" style="position:absolute;margin-left:151.45pt;margin-top:341.15pt;width:19.05pt;height:17.2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">
                <v:imagedata r:id="rId346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7CE85FCA" wp14:editId="6DE5F055">
                <wp:simplePos x="0" y="0"/>
                <wp:positionH relativeFrom="column">
                  <wp:posOffset>1896745</wp:posOffset>
                </wp:positionH>
                <wp:positionV relativeFrom="paragraph">
                  <wp:posOffset>3942715</wp:posOffset>
                </wp:positionV>
                <wp:extent cx="341640" cy="289515"/>
                <wp:effectExtent l="57150" t="57150" r="58420" b="73025"/>
                <wp:wrapNone/>
                <wp:docPr id="50780" name="Ink 50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341640" cy="28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19741" id="Ink 50780" o:spid="_x0000_s1026" type="#_x0000_t75" style="position:absolute;margin-left:147.95pt;margin-top:309.05pt;width:29.7pt;height:25.6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">
                <v:imagedata r:id="rId348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5BF28CA5" wp14:editId="2941D674">
                <wp:simplePos x="0" y="0"/>
                <wp:positionH relativeFrom="column">
                  <wp:posOffset>1595755</wp:posOffset>
                </wp:positionH>
                <wp:positionV relativeFrom="paragraph">
                  <wp:posOffset>4036695</wp:posOffset>
                </wp:positionV>
                <wp:extent cx="141690" cy="78260"/>
                <wp:effectExtent l="57150" t="57150" r="67945" b="74295"/>
                <wp:wrapNone/>
                <wp:docPr id="50781" name="Ink 50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41690" cy="7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980E7" id="Ink 50781" o:spid="_x0000_s1026" type="#_x0000_t75" style="position:absolute;margin-left:124.25pt;margin-top:316.45pt;width:13.95pt;height:8.9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">
                <v:imagedata r:id="rId350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26B664F9" wp14:editId="5DCCF76E">
                <wp:simplePos x="0" y="0"/>
                <wp:positionH relativeFrom="column">
                  <wp:posOffset>2322830</wp:posOffset>
                </wp:positionH>
                <wp:positionV relativeFrom="paragraph">
                  <wp:posOffset>3235960</wp:posOffset>
                </wp:positionV>
                <wp:extent cx="509890" cy="261000"/>
                <wp:effectExtent l="57150" t="57150" r="62230" b="62865"/>
                <wp:wrapNone/>
                <wp:docPr id="50782" name="Ink 50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50989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74BFA" id="Ink 50782" o:spid="_x0000_s1026" type="#_x0000_t75" style="position:absolute;margin-left:181.5pt;margin-top:253.4pt;width:43pt;height:23.3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">
                <v:imagedata r:id="rId352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27B6B461" wp14:editId="1B3D2841">
                <wp:simplePos x="0" y="0"/>
                <wp:positionH relativeFrom="column">
                  <wp:posOffset>1898015</wp:posOffset>
                </wp:positionH>
                <wp:positionV relativeFrom="paragraph">
                  <wp:posOffset>3636645</wp:posOffset>
                </wp:positionV>
                <wp:extent cx="190280" cy="157480"/>
                <wp:effectExtent l="57150" t="57150" r="38735" b="71120"/>
                <wp:wrapNone/>
                <wp:docPr id="50783" name="Ink 50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9028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66FA3" id="Ink 50783" o:spid="_x0000_s1026" type="#_x0000_t75" style="position:absolute;margin-left:148.05pt;margin-top:284.95pt;width:17.85pt;height:15.2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">
                <v:imagedata r:id="rId354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0BC44FA9" wp14:editId="143E11AB">
                <wp:simplePos x="0" y="0"/>
                <wp:positionH relativeFrom="column">
                  <wp:posOffset>1852295</wp:posOffset>
                </wp:positionH>
                <wp:positionV relativeFrom="paragraph">
                  <wp:posOffset>3267710</wp:posOffset>
                </wp:positionV>
                <wp:extent cx="303480" cy="234550"/>
                <wp:effectExtent l="57150" t="57150" r="1905" b="70485"/>
                <wp:wrapNone/>
                <wp:docPr id="50784" name="Ink 50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303480" cy="234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D4CBD" id="Ink 50784" o:spid="_x0000_s1026" type="#_x0000_t75" style="position:absolute;margin-left:144.45pt;margin-top:255.9pt;width:26.75pt;height:21.3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">
                <v:imagedata r:id="rId356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22AD3ACE" wp14:editId="2C388E9C">
                <wp:simplePos x="0" y="0"/>
                <wp:positionH relativeFrom="column">
                  <wp:posOffset>1194435</wp:posOffset>
                </wp:positionH>
                <wp:positionV relativeFrom="paragraph">
                  <wp:posOffset>3601720</wp:posOffset>
                </wp:positionV>
                <wp:extent cx="181510" cy="194310"/>
                <wp:effectExtent l="57150" t="38100" r="0" b="72390"/>
                <wp:wrapNone/>
                <wp:docPr id="50785" name="Ink 50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8151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5EF79" id="Ink 50785" o:spid="_x0000_s1026" type="#_x0000_t75" style="position:absolute;margin-left:92.65pt;margin-top:282.2pt;width:17.15pt;height:18.1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">
                <v:imagedata r:id="rId358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047AD42D" wp14:editId="10C3C713">
                <wp:simplePos x="0" y="0"/>
                <wp:positionH relativeFrom="column">
                  <wp:posOffset>452120</wp:posOffset>
                </wp:positionH>
                <wp:positionV relativeFrom="paragraph">
                  <wp:posOffset>3244850</wp:posOffset>
                </wp:positionV>
                <wp:extent cx="475800" cy="571025"/>
                <wp:effectExtent l="38100" t="38100" r="635" b="57785"/>
                <wp:wrapNone/>
                <wp:docPr id="50786" name="Ink 50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475800" cy="571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3D549" id="Ink 50786" o:spid="_x0000_s1026" type="#_x0000_t75" style="position:absolute;margin-left:34.2pt;margin-top:254.1pt;width:40.25pt;height:47.7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">
                <v:imagedata r:id="rId360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77D268E1" wp14:editId="474A467E">
                <wp:simplePos x="0" y="0"/>
                <wp:positionH relativeFrom="column">
                  <wp:posOffset>2643938</wp:posOffset>
                </wp:positionH>
                <wp:positionV relativeFrom="paragraph">
                  <wp:posOffset>3612553</wp:posOffset>
                </wp:positionV>
                <wp:extent cx="188280" cy="169560"/>
                <wp:effectExtent l="57150" t="38100" r="21590" b="59055"/>
                <wp:wrapNone/>
                <wp:docPr id="50768" name="Ink 50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882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FEE61" id="Ink 50768" o:spid="_x0000_s1026" type="#_x0000_t75" style="position:absolute;margin-left:206.8pt;margin-top:283.05pt;width:17.7pt;height:16.1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">
                <v:imagedata r:id="rId362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762A97D9" wp14:editId="177E5CBD">
                <wp:simplePos x="0" y="0"/>
                <wp:positionH relativeFrom="column">
                  <wp:posOffset>1576178</wp:posOffset>
                </wp:positionH>
                <wp:positionV relativeFrom="paragraph">
                  <wp:posOffset>3348313</wp:posOffset>
                </wp:positionV>
                <wp:extent cx="91800" cy="124200"/>
                <wp:effectExtent l="57150" t="57150" r="60960" b="66675"/>
                <wp:wrapNone/>
                <wp:docPr id="50761" name="Ink 50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918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8E02F" id="Ink 50761" o:spid="_x0000_s1026" type="#_x0000_t75" style="position:absolute;margin-left:122.7pt;margin-top:262.25pt;width:10.1pt;height:12.6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">
                <v:imagedata r:id="rId364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737FF99F" wp14:editId="502FE068">
                <wp:simplePos x="0" y="0"/>
                <wp:positionH relativeFrom="column">
                  <wp:posOffset>1193858</wp:posOffset>
                </wp:positionH>
                <wp:positionV relativeFrom="paragraph">
                  <wp:posOffset>3233473</wp:posOffset>
                </wp:positionV>
                <wp:extent cx="174960" cy="232560"/>
                <wp:effectExtent l="57150" t="57150" r="73025" b="72390"/>
                <wp:wrapNone/>
                <wp:docPr id="50757" name="Ink 50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7496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8D05D" id="Ink 50757" o:spid="_x0000_s1026" type="#_x0000_t75" style="position:absolute;margin-left:92.6pt;margin-top:253.2pt;width:16.65pt;height:21.1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">
                <v:imagedata r:id="rId366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7084A32F" wp14:editId="7393FFB2">
                <wp:simplePos x="0" y="0"/>
                <wp:positionH relativeFrom="column">
                  <wp:posOffset>3416300</wp:posOffset>
                </wp:positionH>
                <wp:positionV relativeFrom="paragraph">
                  <wp:posOffset>714375</wp:posOffset>
                </wp:positionV>
                <wp:extent cx="3443160" cy="1577340"/>
                <wp:effectExtent l="57150" t="38100" r="62230" b="60960"/>
                <wp:wrapNone/>
                <wp:docPr id="50751" name="Ink 50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443160" cy="157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73C80" id="Ink 50751" o:spid="_x0000_s1026" type="#_x0000_t75" style="position:absolute;margin-left:267.6pt;margin-top:54.85pt;width:273.9pt;height:127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">
                <v:imagedata r:id="rId368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20F72238" wp14:editId="18B7E4F7">
                <wp:simplePos x="0" y="0"/>
                <wp:positionH relativeFrom="column">
                  <wp:posOffset>3355340</wp:posOffset>
                </wp:positionH>
                <wp:positionV relativeFrom="paragraph">
                  <wp:posOffset>365125</wp:posOffset>
                </wp:positionV>
                <wp:extent cx="3341955" cy="490495"/>
                <wp:effectExtent l="57150" t="57150" r="49530" b="62230"/>
                <wp:wrapNone/>
                <wp:docPr id="50672" name="Ink 50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3341955" cy="49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9720D" id="Ink 50672" o:spid="_x0000_s1026" type="#_x0000_t75" style="position:absolute;margin-left:262.8pt;margin-top:27.35pt;width:266pt;height:41.4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">
                <v:imagedata r:id="rId370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6CC2C7BF" wp14:editId="15DD57FA">
                <wp:simplePos x="0" y="0"/>
                <wp:positionH relativeFrom="column">
                  <wp:posOffset>1943100</wp:posOffset>
                </wp:positionH>
                <wp:positionV relativeFrom="paragraph">
                  <wp:posOffset>979170</wp:posOffset>
                </wp:positionV>
                <wp:extent cx="255960" cy="219980"/>
                <wp:effectExtent l="57150" t="57150" r="67945" b="66040"/>
                <wp:wrapNone/>
                <wp:docPr id="51573" name="Ink 5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255960" cy="219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9FAD9" id="Ink 51573" o:spid="_x0000_s1026" type="#_x0000_t75" style="position:absolute;margin-left:151.6pt;margin-top:75.7pt;width:22.95pt;height:20.15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">
                <v:imagedata r:id="rId372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4A446D84" wp14:editId="6784CEBC">
                <wp:simplePos x="0" y="0"/>
                <wp:positionH relativeFrom="column">
                  <wp:posOffset>1173480</wp:posOffset>
                </wp:positionH>
                <wp:positionV relativeFrom="paragraph">
                  <wp:posOffset>985520</wp:posOffset>
                </wp:positionV>
                <wp:extent cx="503700" cy="517960"/>
                <wp:effectExtent l="38100" t="57150" r="0" b="73025"/>
                <wp:wrapNone/>
                <wp:docPr id="51574" name="Ink 5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503700" cy="5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6E7DD" id="Ink 51574" o:spid="_x0000_s1026" type="#_x0000_t75" style="position:absolute;margin-left:91pt;margin-top:76.2pt;width:42.45pt;height:43.6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">
                <v:imagedata r:id="rId374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0D4A8B0B" wp14:editId="6CFBF5FC">
                <wp:simplePos x="0" y="0"/>
                <wp:positionH relativeFrom="column">
                  <wp:posOffset>401955</wp:posOffset>
                </wp:positionH>
                <wp:positionV relativeFrom="paragraph">
                  <wp:posOffset>972820</wp:posOffset>
                </wp:positionV>
                <wp:extent cx="519360" cy="212090"/>
                <wp:effectExtent l="57150" t="57150" r="0" b="54610"/>
                <wp:wrapNone/>
                <wp:docPr id="51575" name="Ink 5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51936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8D787" id="Ink 51575" o:spid="_x0000_s1026" type="#_x0000_t75" style="position:absolute;margin-left:30.25pt;margin-top:75.2pt;width:43.75pt;height:19.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">
                <v:imagedata r:id="rId376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5E5A693D" wp14:editId="10F5B45B">
                <wp:simplePos x="0" y="0"/>
                <wp:positionH relativeFrom="column">
                  <wp:posOffset>1899818</wp:posOffset>
                </wp:positionH>
                <wp:positionV relativeFrom="paragraph">
                  <wp:posOffset>2063316</wp:posOffset>
                </wp:positionV>
                <wp:extent cx="198000" cy="147600"/>
                <wp:effectExtent l="57150" t="57150" r="69215" b="62230"/>
                <wp:wrapNone/>
                <wp:docPr id="51572" name="Ink 5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980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27CB9" id="Ink 51572" o:spid="_x0000_s1026" type="#_x0000_t75" style="position:absolute;margin-left:148.2pt;margin-top:161.05pt;width:18.45pt;height:14.4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">
                <v:imagedata r:id="rId378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3316A5A3" wp14:editId="02212951">
                <wp:simplePos x="0" y="0"/>
                <wp:positionH relativeFrom="column">
                  <wp:posOffset>1921058</wp:posOffset>
                </wp:positionH>
                <wp:positionV relativeFrom="paragraph">
                  <wp:posOffset>1932636</wp:posOffset>
                </wp:positionV>
                <wp:extent cx="147600" cy="10440"/>
                <wp:effectExtent l="38100" t="57150" r="62230" b="66040"/>
                <wp:wrapNone/>
                <wp:docPr id="51571" name="Ink 5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476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BC807" id="Ink 51571" o:spid="_x0000_s1026" type="#_x0000_t75" style="position:absolute;margin-left:149.85pt;margin-top:150.8pt;width:14.45pt;height:3.6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">
                <v:imagedata r:id="rId380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3ECE69E6" wp14:editId="65ED7054">
                <wp:simplePos x="0" y="0"/>
                <wp:positionH relativeFrom="column">
                  <wp:posOffset>1994858</wp:posOffset>
                </wp:positionH>
                <wp:positionV relativeFrom="paragraph">
                  <wp:posOffset>1685676</wp:posOffset>
                </wp:positionV>
                <wp:extent cx="26640" cy="136800"/>
                <wp:effectExtent l="57150" t="57150" r="69215" b="73025"/>
                <wp:wrapNone/>
                <wp:docPr id="51565" name="Ink 5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266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E1CD6" id="Ink 51565" o:spid="_x0000_s1026" type="#_x0000_t75" style="position:absolute;margin-left:155.7pt;margin-top:131.35pt;width:4.95pt;height:13.6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">
                <v:imagedata r:id="rId382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68E3689C" wp14:editId="2F191F2A">
                <wp:simplePos x="0" y="0"/>
                <wp:positionH relativeFrom="column">
                  <wp:posOffset>1574018</wp:posOffset>
                </wp:positionH>
                <wp:positionV relativeFrom="paragraph">
                  <wp:posOffset>1853076</wp:posOffset>
                </wp:positionV>
                <wp:extent cx="121680" cy="9360"/>
                <wp:effectExtent l="38100" t="38100" r="69215" b="67310"/>
                <wp:wrapNone/>
                <wp:docPr id="51564" name="Ink 5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21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11DF0" id="Ink 51564" o:spid="_x0000_s1026" type="#_x0000_t75" style="position:absolute;margin-left:122.55pt;margin-top:144.5pt;width:12.45pt;height:3.6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">
                <v:imagedata r:id="rId384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6DA25A9B" wp14:editId="10F1CCCB">
                <wp:simplePos x="0" y="0"/>
                <wp:positionH relativeFrom="column">
                  <wp:posOffset>1575458</wp:posOffset>
                </wp:positionH>
                <wp:positionV relativeFrom="paragraph">
                  <wp:posOffset>1755876</wp:posOffset>
                </wp:positionV>
                <wp:extent cx="101880" cy="16200"/>
                <wp:effectExtent l="57150" t="38100" r="69850" b="60325"/>
                <wp:wrapNone/>
                <wp:docPr id="51563" name="Ink 5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01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04E1F" id="Ink 51563" o:spid="_x0000_s1026" type="#_x0000_t75" style="position:absolute;margin-left:122.65pt;margin-top:136.85pt;width:10.85pt;height:4.1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">
                <v:imagedata r:id="rId386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4C31AB2F" wp14:editId="2437BFA7">
                <wp:simplePos x="0" y="0"/>
                <wp:positionH relativeFrom="column">
                  <wp:posOffset>1994498</wp:posOffset>
                </wp:positionH>
                <wp:positionV relativeFrom="paragraph">
                  <wp:posOffset>1313076</wp:posOffset>
                </wp:positionV>
                <wp:extent cx="113040" cy="215280"/>
                <wp:effectExtent l="57150" t="57150" r="39370" b="70485"/>
                <wp:wrapNone/>
                <wp:docPr id="51562" name="Ink 5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1304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49D11" id="Ink 51562" o:spid="_x0000_s1026" type="#_x0000_t75" style="position:absolute;margin-left:155.65pt;margin-top:102pt;width:11.7pt;height:19.7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">
                <v:imagedata r:id="rId388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5FCB2B9C" wp14:editId="4B43058E">
                <wp:simplePos x="0" y="0"/>
                <wp:positionH relativeFrom="column">
                  <wp:posOffset>470258</wp:posOffset>
                </wp:positionH>
                <wp:positionV relativeFrom="paragraph">
                  <wp:posOffset>1273476</wp:posOffset>
                </wp:positionV>
                <wp:extent cx="109440" cy="205560"/>
                <wp:effectExtent l="38100" t="38100" r="43180" b="61595"/>
                <wp:wrapNone/>
                <wp:docPr id="51553" name="Ink 5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094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30AD" id="Ink 51553" o:spid="_x0000_s1026" type="#_x0000_t75" style="position:absolute;margin-left:35.65pt;margin-top:98.85pt;width:11.4pt;height:19.0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">
                <v:imagedata r:id="rId390" o:title=""/>
              </v:shape>
            </w:pict>
          </mc:Fallback>
        </mc:AlternateContent>
      </w:r>
      <w:r w:rsidR="00B7762B">
        <w:rPr>
          <w:sz w:val="28"/>
          <w:szCs w:val="28"/>
        </w:rPr>
        <w:br w:type="page"/>
      </w:r>
    </w:p>
    <w:p w14:paraId="7FBD4451" w14:textId="515576B5" w:rsidR="00B34D2B" w:rsidRDefault="008D740E" w:rsidP="00B34D2B">
      <w:pPr>
        <w:jc w:val="center"/>
        <w:rPr>
          <w:sz w:val="28"/>
          <w:szCs w:val="28"/>
        </w:rPr>
      </w:pPr>
      <w:r w:rsidRPr="008D740E">
        <w:rPr>
          <w:noProof/>
        </w:rPr>
        <w:lastRenderedPageBreak/>
        <w:drawing>
          <wp:inline distT="0" distB="0" distL="0" distR="0" wp14:anchorId="048A9A54" wp14:editId="2D4BD5CA">
            <wp:extent cx="3600000" cy="574961"/>
            <wp:effectExtent l="0" t="0" r="635" b="0"/>
            <wp:docPr id="51124" name="Picture 5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CCCD" w14:textId="43FD7E19" w:rsidR="008D740E" w:rsidRDefault="00A229ED">
      <w:pPr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763520" behindDoc="0" locked="0" layoutInCell="1" allowOverlap="1" wp14:anchorId="4FEB794E" wp14:editId="5AA8928C">
                <wp:simplePos x="0" y="0"/>
                <wp:positionH relativeFrom="column">
                  <wp:posOffset>3456940</wp:posOffset>
                </wp:positionH>
                <wp:positionV relativeFrom="paragraph">
                  <wp:posOffset>7039610</wp:posOffset>
                </wp:positionV>
                <wp:extent cx="1438165" cy="639030"/>
                <wp:effectExtent l="38100" t="38100" r="10160" b="46990"/>
                <wp:wrapNone/>
                <wp:docPr id="54832" name="Ink 54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438165" cy="639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8E23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832" o:spid="_x0000_s1026" type="#_x0000_t75" style="position:absolute;margin-left:271.5pt;margin-top:553.6pt;width:114.7pt;height:51.7pt;z-index:2627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">
                <v:imagedata r:id="rId393" o:title=""/>
              </v:shape>
            </w:pict>
          </mc:Fallback>
        </mc:AlternateContent>
      </w:r>
      <w:r w:rsidR="003440D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54400" behindDoc="0" locked="0" layoutInCell="1" allowOverlap="1" wp14:anchorId="48AB3CBF" wp14:editId="25B8251E">
                <wp:simplePos x="0" y="0"/>
                <wp:positionH relativeFrom="column">
                  <wp:posOffset>1396365</wp:posOffset>
                </wp:positionH>
                <wp:positionV relativeFrom="paragraph">
                  <wp:posOffset>7951470</wp:posOffset>
                </wp:positionV>
                <wp:extent cx="1286830" cy="322580"/>
                <wp:effectExtent l="57150" t="38100" r="27940" b="58420"/>
                <wp:wrapNone/>
                <wp:docPr id="54807" name="Ink 54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28683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A302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807" o:spid="_x0000_s1026" type="#_x0000_t75" style="position:absolute;margin-left:108.55pt;margin-top:624.7pt;width:104.2pt;height:28.2pt;z-index:2572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">
                <v:imagedata r:id="rId395" o:title=""/>
              </v:shape>
            </w:pict>
          </mc:Fallback>
        </mc:AlternateContent>
      </w:r>
      <w:r w:rsidR="003440D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46208" behindDoc="0" locked="0" layoutInCell="1" allowOverlap="1" wp14:anchorId="5DA88084" wp14:editId="6561BCC9">
                <wp:simplePos x="0" y="0"/>
                <wp:positionH relativeFrom="column">
                  <wp:posOffset>1055822</wp:posOffset>
                </wp:positionH>
                <wp:positionV relativeFrom="paragraph">
                  <wp:posOffset>7509467</wp:posOffset>
                </wp:positionV>
                <wp:extent cx="114120" cy="171720"/>
                <wp:effectExtent l="38100" t="38100" r="57785" b="57150"/>
                <wp:wrapNone/>
                <wp:docPr id="54798" name="Ink 54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141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293F0" id="Ink 54798" o:spid="_x0000_s1026" type="#_x0000_t75" style="position:absolute;margin-left:82.45pt;margin-top:590.6pt;width:10.4pt;height:14.9pt;z-index:2572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">
                <v:imagedata r:id="rId397" o:title=""/>
              </v:shape>
            </w:pict>
          </mc:Fallback>
        </mc:AlternateContent>
      </w:r>
      <w:r w:rsidR="003440D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45184" behindDoc="0" locked="0" layoutInCell="1" allowOverlap="1" wp14:anchorId="763312EA" wp14:editId="641DE1E2">
                <wp:simplePos x="0" y="0"/>
                <wp:positionH relativeFrom="column">
                  <wp:posOffset>1352462</wp:posOffset>
                </wp:positionH>
                <wp:positionV relativeFrom="paragraph">
                  <wp:posOffset>7505147</wp:posOffset>
                </wp:positionV>
                <wp:extent cx="160560" cy="204840"/>
                <wp:effectExtent l="57150" t="38100" r="49530" b="43180"/>
                <wp:wrapNone/>
                <wp:docPr id="54797" name="Ink 54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6056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87C1E" id="Ink 54797" o:spid="_x0000_s1026" type="#_x0000_t75" style="position:absolute;margin-left:105.8pt;margin-top:590.25pt;width:14.1pt;height:17.55pt;z-index:2572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">
                <v:imagedata r:id="rId399" o:title=""/>
              </v:shape>
            </w:pict>
          </mc:Fallback>
        </mc:AlternateContent>
      </w:r>
      <w:r w:rsidR="003440D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44160" behindDoc="0" locked="0" layoutInCell="1" allowOverlap="1" wp14:anchorId="78BF4F80" wp14:editId="44F69985">
                <wp:simplePos x="0" y="0"/>
                <wp:positionH relativeFrom="column">
                  <wp:posOffset>1871942</wp:posOffset>
                </wp:positionH>
                <wp:positionV relativeFrom="paragraph">
                  <wp:posOffset>7540067</wp:posOffset>
                </wp:positionV>
                <wp:extent cx="140400" cy="187200"/>
                <wp:effectExtent l="38100" t="38100" r="12065" b="41910"/>
                <wp:wrapNone/>
                <wp:docPr id="54796" name="Ink 54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404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9206A" id="Ink 54796" o:spid="_x0000_s1026" type="#_x0000_t75" style="position:absolute;margin-left:146.7pt;margin-top:593pt;width:12.45pt;height:16.2pt;z-index:2572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">
                <v:imagedata r:id="rId401" o:title=""/>
              </v:shape>
            </w:pict>
          </mc:Fallback>
        </mc:AlternateContent>
      </w:r>
      <w:r w:rsidR="003440D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43136" behindDoc="0" locked="0" layoutInCell="1" allowOverlap="1" wp14:anchorId="6277D18F" wp14:editId="5436863A">
                <wp:simplePos x="0" y="0"/>
                <wp:positionH relativeFrom="column">
                  <wp:posOffset>1203325</wp:posOffset>
                </wp:positionH>
                <wp:positionV relativeFrom="paragraph">
                  <wp:posOffset>7098665</wp:posOffset>
                </wp:positionV>
                <wp:extent cx="897255" cy="285750"/>
                <wp:effectExtent l="38100" t="38100" r="55245" b="57150"/>
                <wp:wrapNone/>
                <wp:docPr id="54795" name="Ink 54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897255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9D657" id="Ink 54795" o:spid="_x0000_s1026" type="#_x0000_t75" style="position:absolute;margin-left:94.05pt;margin-top:558.25pt;width:72.05pt;height:23.9pt;z-index:2572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">
                <v:imagedata r:id="rId403" o:title=""/>
              </v:shape>
            </w:pict>
          </mc:Fallback>
        </mc:AlternateContent>
      </w:r>
      <w:r w:rsidR="003440D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33920" behindDoc="0" locked="0" layoutInCell="1" allowOverlap="1" wp14:anchorId="5DB5923C" wp14:editId="601E6808">
                <wp:simplePos x="0" y="0"/>
                <wp:positionH relativeFrom="column">
                  <wp:posOffset>2276942</wp:posOffset>
                </wp:positionH>
                <wp:positionV relativeFrom="paragraph">
                  <wp:posOffset>7128227</wp:posOffset>
                </wp:positionV>
                <wp:extent cx="145800" cy="252000"/>
                <wp:effectExtent l="57150" t="57150" r="64135" b="72390"/>
                <wp:wrapNone/>
                <wp:docPr id="54786" name="Ink 54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4580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E259E" id="Ink 54786" o:spid="_x0000_s1026" type="#_x0000_t75" style="position:absolute;margin-left:177.9pt;margin-top:559.9pt;width:14.35pt;height:22.7pt;z-index:2572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">
                <v:imagedata r:id="rId405" o:title=""/>
              </v:shape>
            </w:pict>
          </mc:Fallback>
        </mc:AlternateContent>
      </w:r>
      <w:r w:rsidR="003440D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32896" behindDoc="0" locked="0" layoutInCell="1" allowOverlap="1" wp14:anchorId="490EAFAF" wp14:editId="7F3B7458">
                <wp:simplePos x="0" y="0"/>
                <wp:positionH relativeFrom="column">
                  <wp:posOffset>4207510</wp:posOffset>
                </wp:positionH>
                <wp:positionV relativeFrom="paragraph">
                  <wp:posOffset>4869815</wp:posOffset>
                </wp:positionV>
                <wp:extent cx="427170" cy="218520"/>
                <wp:effectExtent l="57150" t="57150" r="0" b="67310"/>
                <wp:wrapNone/>
                <wp:docPr id="54785" name="Ink 54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42717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8305B" id="Ink 54785" o:spid="_x0000_s1026" type="#_x0000_t75" style="position:absolute;margin-left:329.9pt;margin-top:382.05pt;width:36.5pt;height:20pt;z-index:2572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">
                <v:imagedata r:id="rId407" o:title=""/>
              </v:shape>
            </w:pict>
          </mc:Fallback>
        </mc:AlternateContent>
      </w:r>
      <w:r w:rsidR="003442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45472" behindDoc="0" locked="0" layoutInCell="1" allowOverlap="1" wp14:anchorId="61790F94" wp14:editId="61ACB398">
                <wp:simplePos x="0" y="0"/>
                <wp:positionH relativeFrom="column">
                  <wp:posOffset>3479800</wp:posOffset>
                </wp:positionH>
                <wp:positionV relativeFrom="paragraph">
                  <wp:posOffset>5922010</wp:posOffset>
                </wp:positionV>
                <wp:extent cx="3086735" cy="757555"/>
                <wp:effectExtent l="57150" t="57150" r="0" b="61595"/>
                <wp:wrapNone/>
                <wp:docPr id="54844" name="Ink 54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3086735" cy="75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ACA48" id="Ink 54844" o:spid="_x0000_s1026" type="#_x0000_t75" style="position:absolute;margin-left:272.6pt;margin-top:464.9pt;width:245.85pt;height:62.45pt;z-index:2567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">
                <v:imagedata r:id="rId409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139392" behindDoc="0" locked="0" layoutInCell="1" allowOverlap="1" wp14:anchorId="2AC6E00A" wp14:editId="317CE388">
                <wp:simplePos x="0" y="0"/>
                <wp:positionH relativeFrom="column">
                  <wp:posOffset>450215</wp:posOffset>
                </wp:positionH>
                <wp:positionV relativeFrom="paragraph">
                  <wp:posOffset>7999095</wp:posOffset>
                </wp:positionV>
                <wp:extent cx="782665" cy="269740"/>
                <wp:effectExtent l="38100" t="38100" r="36830" b="73660"/>
                <wp:wrapNone/>
                <wp:docPr id="52190" name="Ink 5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782665" cy="26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72B44" id="Ink 52190" o:spid="_x0000_s1026" type="#_x0000_t75" style="position:absolute;margin-left:34.05pt;margin-top:628.45pt;width:64.5pt;height:24.1pt;z-index:2541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">
                <v:imagedata r:id="rId411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 wp14:anchorId="4515477D" wp14:editId="167FD38F">
                <wp:simplePos x="0" y="0"/>
                <wp:positionH relativeFrom="column">
                  <wp:posOffset>842138</wp:posOffset>
                </wp:positionH>
                <wp:positionV relativeFrom="paragraph">
                  <wp:posOffset>6853749</wp:posOffset>
                </wp:positionV>
                <wp:extent cx="127080" cy="164880"/>
                <wp:effectExtent l="57150" t="38100" r="44450" b="45085"/>
                <wp:wrapNone/>
                <wp:docPr id="52173" name="Ink 5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270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1E85E" id="Ink 52173" o:spid="_x0000_s1026" type="#_x0000_t75" style="position:absolute;margin-left:65.6pt;margin-top:538.95pt;width:11.4pt;height:14.4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">
                <v:imagedata r:id="rId413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 wp14:anchorId="5E825692" wp14:editId="5D27748C">
                <wp:simplePos x="0" y="0"/>
                <wp:positionH relativeFrom="column">
                  <wp:posOffset>929258</wp:posOffset>
                </wp:positionH>
                <wp:positionV relativeFrom="paragraph">
                  <wp:posOffset>7289709</wp:posOffset>
                </wp:positionV>
                <wp:extent cx="103680" cy="180000"/>
                <wp:effectExtent l="38100" t="38100" r="48895" b="48895"/>
                <wp:wrapNone/>
                <wp:docPr id="52172" name="Ink 5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0368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648F2" id="Ink 52172" o:spid="_x0000_s1026" type="#_x0000_t75" style="position:absolute;margin-left:72.45pt;margin-top:573.3pt;width:9.55pt;height:15.55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">
                <v:imagedata r:id="rId415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 wp14:anchorId="1BBB3EC0" wp14:editId="702EFFC0">
                <wp:simplePos x="0" y="0"/>
                <wp:positionH relativeFrom="column">
                  <wp:posOffset>1180178</wp:posOffset>
                </wp:positionH>
                <wp:positionV relativeFrom="paragraph">
                  <wp:posOffset>7243269</wp:posOffset>
                </wp:positionV>
                <wp:extent cx="10800" cy="91800"/>
                <wp:effectExtent l="38100" t="38100" r="46355" b="41910"/>
                <wp:wrapNone/>
                <wp:docPr id="52169" name="Ink 5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08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67BB9" id="Ink 52169" o:spid="_x0000_s1026" type="#_x0000_t75" style="position:absolute;margin-left:92.25pt;margin-top:569.65pt;width:2.25pt;height:8.65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">
                <v:imagedata r:id="rId417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 wp14:anchorId="01C3787A" wp14:editId="7D300D28">
                <wp:simplePos x="0" y="0"/>
                <wp:positionH relativeFrom="column">
                  <wp:posOffset>1303658</wp:posOffset>
                </wp:positionH>
                <wp:positionV relativeFrom="paragraph">
                  <wp:posOffset>7331829</wp:posOffset>
                </wp:positionV>
                <wp:extent cx="5400" cy="54720"/>
                <wp:effectExtent l="57150" t="38100" r="52070" b="40640"/>
                <wp:wrapNone/>
                <wp:docPr id="52165" name="Ink 5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54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54EF9" id="Ink 52165" o:spid="_x0000_s1026" type="#_x0000_t75" style="position:absolute;margin-left:101.95pt;margin-top:576.6pt;width:1.85pt;height:5.7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">
                <v:imagedata r:id="rId419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111744" behindDoc="0" locked="0" layoutInCell="1" allowOverlap="1" wp14:anchorId="08D6046A" wp14:editId="5B8A390E">
                <wp:simplePos x="0" y="0"/>
                <wp:positionH relativeFrom="column">
                  <wp:posOffset>3409950</wp:posOffset>
                </wp:positionH>
                <wp:positionV relativeFrom="paragraph">
                  <wp:posOffset>8060690</wp:posOffset>
                </wp:positionV>
                <wp:extent cx="3045570" cy="406475"/>
                <wp:effectExtent l="38100" t="38100" r="21590" b="50800"/>
                <wp:wrapNone/>
                <wp:docPr id="52163" name="Ink 5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3045570" cy="406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C9C8C" id="Ink 52163" o:spid="_x0000_s1026" type="#_x0000_t75" style="position:absolute;margin-left:267.8pt;margin-top:634pt;width:241.2pt;height:33.4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">
                <v:imagedata r:id="rId421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97408" behindDoc="0" locked="0" layoutInCell="1" allowOverlap="1" wp14:anchorId="4A999570" wp14:editId="11069CBD">
                <wp:simplePos x="0" y="0"/>
                <wp:positionH relativeFrom="column">
                  <wp:posOffset>4852670</wp:posOffset>
                </wp:positionH>
                <wp:positionV relativeFrom="paragraph">
                  <wp:posOffset>7743190</wp:posOffset>
                </wp:positionV>
                <wp:extent cx="1786925" cy="319700"/>
                <wp:effectExtent l="38100" t="38100" r="22860" b="42545"/>
                <wp:wrapNone/>
                <wp:docPr id="52149" name="Ink 5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786925" cy="31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6B66F" id="Ink 52149" o:spid="_x0000_s1026" type="#_x0000_t75" style="position:absolute;margin-left:381.4pt;margin-top:609pt;width:142.1pt;height:26.55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">
                <v:imagedata r:id="rId423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 wp14:anchorId="4FB6B0F3" wp14:editId="33F2E061">
                <wp:simplePos x="0" y="0"/>
                <wp:positionH relativeFrom="column">
                  <wp:posOffset>3424555</wp:posOffset>
                </wp:positionH>
                <wp:positionV relativeFrom="paragraph">
                  <wp:posOffset>7786370</wp:posOffset>
                </wp:positionV>
                <wp:extent cx="1375370" cy="242570"/>
                <wp:effectExtent l="57150" t="57150" r="34925" b="43180"/>
                <wp:wrapNone/>
                <wp:docPr id="52129" name="Ink 5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37537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B29D9" id="Ink 52129" o:spid="_x0000_s1026" type="#_x0000_t75" style="position:absolute;margin-left:268.95pt;margin-top:612.4pt;width:109.75pt;height:20.5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">
                <v:imagedata r:id="rId425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65664" behindDoc="0" locked="0" layoutInCell="1" allowOverlap="1" wp14:anchorId="2544DB06" wp14:editId="250937D3">
                <wp:simplePos x="0" y="0"/>
                <wp:positionH relativeFrom="column">
                  <wp:posOffset>4844415</wp:posOffset>
                </wp:positionH>
                <wp:positionV relativeFrom="paragraph">
                  <wp:posOffset>7360285</wp:posOffset>
                </wp:positionV>
                <wp:extent cx="454690" cy="216675"/>
                <wp:effectExtent l="38100" t="38100" r="40640" b="50165"/>
                <wp:wrapNone/>
                <wp:docPr id="52118" name="Ink 5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454690" cy="21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25FB4" id="Ink 52118" o:spid="_x0000_s1026" type="#_x0000_t75" style="position:absolute;margin-left:380.75pt;margin-top:578.85pt;width:37.2pt;height:18.45pt;z-index:2540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">
                <v:imagedata r:id="rId427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 wp14:anchorId="516D3ACB" wp14:editId="6DAF640E">
                <wp:simplePos x="0" y="0"/>
                <wp:positionH relativeFrom="column">
                  <wp:posOffset>4280535</wp:posOffset>
                </wp:positionH>
                <wp:positionV relativeFrom="paragraph">
                  <wp:posOffset>7360285</wp:posOffset>
                </wp:positionV>
                <wp:extent cx="1018570" cy="321990"/>
                <wp:effectExtent l="38100" t="38100" r="10160" b="40005"/>
                <wp:wrapNone/>
                <wp:docPr id="52119" name="Ink 5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018570" cy="32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2D4C5" id="Ink 52119" o:spid="_x0000_s1026" type="#_x0000_t75" style="position:absolute;margin-left:336.35pt;margin-top:578.85pt;width:81.6pt;height:26.75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">
                <v:imagedata r:id="rId429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 wp14:anchorId="4B394957" wp14:editId="355A79E0">
                <wp:simplePos x="0" y="0"/>
                <wp:positionH relativeFrom="column">
                  <wp:posOffset>4583430</wp:posOffset>
                </wp:positionH>
                <wp:positionV relativeFrom="paragraph">
                  <wp:posOffset>6681470</wp:posOffset>
                </wp:positionV>
                <wp:extent cx="1995345" cy="653685"/>
                <wp:effectExtent l="57150" t="57150" r="5080" b="51435"/>
                <wp:wrapNone/>
                <wp:docPr id="52111" name="Ink 5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995345" cy="65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C43A9" id="Ink 52111" o:spid="_x0000_s1026" type="#_x0000_t75" style="position:absolute;margin-left:360.2pt;margin-top:525.4pt;width:158.5pt;height:52.85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">
                <v:imagedata r:id="rId431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39040" behindDoc="0" locked="0" layoutInCell="1" allowOverlap="1" wp14:anchorId="2A6B5591" wp14:editId="1CBA6F90">
                <wp:simplePos x="0" y="0"/>
                <wp:positionH relativeFrom="column">
                  <wp:posOffset>3983355</wp:posOffset>
                </wp:positionH>
                <wp:positionV relativeFrom="paragraph">
                  <wp:posOffset>7065075</wp:posOffset>
                </wp:positionV>
                <wp:extent cx="92160" cy="158400"/>
                <wp:effectExtent l="38100" t="38100" r="3175" b="48260"/>
                <wp:wrapNone/>
                <wp:docPr id="52090" name="Ink 5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92160" cy="161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DE36" id="Ink 52090" o:spid="_x0000_s1026" type="#_x0000_t75" style="position:absolute;margin-left:312.95pt;margin-top:553.35pt;width:71.8pt;height:22.4pt;z-index:2540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">
                <v:imagedata r:id="rId433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 wp14:anchorId="701230A9" wp14:editId="7A1B04BA">
                <wp:simplePos x="0" y="0"/>
                <wp:positionH relativeFrom="column">
                  <wp:posOffset>3476625</wp:posOffset>
                </wp:positionH>
                <wp:positionV relativeFrom="paragraph">
                  <wp:posOffset>7116445</wp:posOffset>
                </wp:positionV>
                <wp:extent cx="433540" cy="172720"/>
                <wp:effectExtent l="38100" t="38100" r="43180" b="55880"/>
                <wp:wrapNone/>
                <wp:docPr id="52080" name="Ink 5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433540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19F93" id="Ink 52080" o:spid="_x0000_s1026" type="#_x0000_t75" style="position:absolute;margin-left:273.05pt;margin-top:559.65pt;width:35.6pt;height:1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">
                <v:imagedata r:id="rId435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 wp14:anchorId="40BD4F57" wp14:editId="0E9A28B9">
                <wp:simplePos x="0" y="0"/>
                <wp:positionH relativeFrom="column">
                  <wp:posOffset>3445510</wp:posOffset>
                </wp:positionH>
                <wp:positionV relativeFrom="paragraph">
                  <wp:posOffset>6775450</wp:posOffset>
                </wp:positionV>
                <wp:extent cx="745850" cy="183515"/>
                <wp:effectExtent l="38100" t="38100" r="54610" b="45085"/>
                <wp:wrapNone/>
                <wp:docPr id="52060" name="Ink 5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74585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B96B8" id="Ink 52060" o:spid="_x0000_s1026" type="#_x0000_t75" style="position:absolute;margin-left:270.6pt;margin-top:532.8pt;width:60.15pt;height:15.85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">
                <v:imagedata r:id="rId437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 wp14:anchorId="10CFB4CC" wp14:editId="2852970A">
                <wp:simplePos x="0" y="0"/>
                <wp:positionH relativeFrom="column">
                  <wp:posOffset>4387058</wp:posOffset>
                </wp:positionH>
                <wp:positionV relativeFrom="paragraph">
                  <wp:posOffset>6756549</wp:posOffset>
                </wp:positionV>
                <wp:extent cx="135360" cy="169200"/>
                <wp:effectExtent l="38100" t="38100" r="55245" b="40640"/>
                <wp:wrapNone/>
                <wp:docPr id="52058" name="Ink 5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353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A48B1" id="Ink 52058" o:spid="_x0000_s1026" type="#_x0000_t75" style="position:absolute;margin-left:344.75pt;margin-top:531.3pt;width:12.05pt;height:14.7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">
                <v:imagedata r:id="rId439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 wp14:anchorId="1EA834B6" wp14:editId="14AEC82E">
                <wp:simplePos x="0" y="0"/>
                <wp:positionH relativeFrom="column">
                  <wp:posOffset>1177925</wp:posOffset>
                </wp:positionH>
                <wp:positionV relativeFrom="paragraph">
                  <wp:posOffset>6758940</wp:posOffset>
                </wp:positionV>
                <wp:extent cx="242635" cy="227130"/>
                <wp:effectExtent l="38100" t="38100" r="43180" b="40005"/>
                <wp:wrapNone/>
                <wp:docPr id="52050" name="Ink 5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42635" cy="227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4DC40" id="Ink 52050" o:spid="_x0000_s1026" type="#_x0000_t75" style="position:absolute;margin-left:92.05pt;margin-top:531.5pt;width:20.5pt;height:19.35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">
                <v:imagedata r:id="rId441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67D1CBE8" wp14:editId="10425BC3">
                <wp:simplePos x="0" y="0"/>
                <wp:positionH relativeFrom="column">
                  <wp:posOffset>1177925</wp:posOffset>
                </wp:positionH>
                <wp:positionV relativeFrom="paragraph">
                  <wp:posOffset>6734810</wp:posOffset>
                </wp:positionV>
                <wp:extent cx="585360" cy="264600"/>
                <wp:effectExtent l="38100" t="38100" r="43815" b="40640"/>
                <wp:wrapNone/>
                <wp:docPr id="52051" name="Ink 5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585360" cy="2646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412F" id="Ink 52051" o:spid="_x0000_s1026" type="#_x0000_t75" style="position:absolute;margin-left:92.05pt;margin-top:529.6pt;width:47.5pt;height:51.1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">
                <v:imagedata r:id="rId443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87840" behindDoc="0" locked="0" layoutInCell="1" allowOverlap="1" wp14:anchorId="5459DA07" wp14:editId="2B471B99">
                <wp:simplePos x="0" y="0"/>
                <wp:positionH relativeFrom="column">
                  <wp:posOffset>1630898</wp:posOffset>
                </wp:positionH>
                <wp:positionV relativeFrom="paragraph">
                  <wp:posOffset>6408429</wp:posOffset>
                </wp:positionV>
                <wp:extent cx="7200" cy="186840"/>
                <wp:effectExtent l="38100" t="57150" r="69215" b="60960"/>
                <wp:wrapNone/>
                <wp:docPr id="52039" name="Ink 5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720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77B69" id="Ink 52039" o:spid="_x0000_s1026" type="#_x0000_t75" style="position:absolute;margin-left:127pt;margin-top:503.2pt;width:3.35pt;height:17.5pt;z-index:2539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">
                <v:imagedata r:id="rId445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 wp14:anchorId="09AC97E6" wp14:editId="22DA0BD5">
                <wp:simplePos x="0" y="0"/>
                <wp:positionH relativeFrom="column">
                  <wp:posOffset>1900555</wp:posOffset>
                </wp:positionH>
                <wp:positionV relativeFrom="paragraph">
                  <wp:posOffset>6748145</wp:posOffset>
                </wp:positionV>
                <wp:extent cx="228240" cy="250200"/>
                <wp:effectExtent l="38100" t="38100" r="57785" b="54610"/>
                <wp:wrapNone/>
                <wp:docPr id="52038" name="Ink 5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28240" cy="2502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F0D3" id="Ink 52038" o:spid="_x0000_s1026" type="#_x0000_t75" style="position:absolute;margin-left:148.95pt;margin-top:530.65pt;width:19.35pt;height:49.6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">
                <v:imagedata r:id="rId447" o:title=""/>
              </v:shape>
            </w:pict>
          </mc:Fallback>
        </mc:AlternateContent>
      </w:r>
      <w:r w:rsidR="002774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46880" behindDoc="0" locked="0" layoutInCell="1" allowOverlap="1" wp14:anchorId="3B5FCF8B" wp14:editId="418FEC78">
                <wp:simplePos x="0" y="0"/>
                <wp:positionH relativeFrom="column">
                  <wp:posOffset>1111250</wp:posOffset>
                </wp:positionH>
                <wp:positionV relativeFrom="paragraph">
                  <wp:posOffset>6696075</wp:posOffset>
                </wp:positionV>
                <wp:extent cx="1097915" cy="688700"/>
                <wp:effectExtent l="57150" t="57150" r="0" b="73660"/>
                <wp:wrapNone/>
                <wp:docPr id="51989" name="Ink 5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097915" cy="68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672B8" id="Ink 51989" o:spid="_x0000_s1026" type="#_x0000_t75" style="position:absolute;margin-left:86.1pt;margin-top:525.85pt;width:89.25pt;height:57.1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">
                <v:imagedata r:id="rId449" o:title=""/>
              </v:shape>
            </w:pict>
          </mc:Fallback>
        </mc:AlternateContent>
      </w:r>
      <w:r w:rsidR="002774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 wp14:anchorId="786FD4EE" wp14:editId="22BB12BA">
                <wp:simplePos x="0" y="0"/>
                <wp:positionH relativeFrom="column">
                  <wp:posOffset>732155</wp:posOffset>
                </wp:positionH>
                <wp:positionV relativeFrom="paragraph">
                  <wp:posOffset>6414770</wp:posOffset>
                </wp:positionV>
                <wp:extent cx="1674360" cy="1425960"/>
                <wp:effectExtent l="57150" t="38100" r="59055" b="59690"/>
                <wp:wrapNone/>
                <wp:docPr id="51985" name="Ink 5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674360" cy="142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1E69A" id="Ink 51985" o:spid="_x0000_s1026" type="#_x0000_t75" style="position:absolute;margin-left:56.25pt;margin-top:503.7pt;width:134.7pt;height:115.15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">
                <v:imagedata r:id="rId451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7E158FFA" wp14:editId="614C65F7">
                <wp:simplePos x="0" y="0"/>
                <wp:positionH relativeFrom="column">
                  <wp:posOffset>831850</wp:posOffset>
                </wp:positionH>
                <wp:positionV relativeFrom="paragraph">
                  <wp:posOffset>4600575</wp:posOffset>
                </wp:positionV>
                <wp:extent cx="175680" cy="174020"/>
                <wp:effectExtent l="57150" t="38100" r="72390" b="73660"/>
                <wp:wrapNone/>
                <wp:docPr id="51972" name="Ink 5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75680" cy="17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0A731" id="Ink 51972" o:spid="_x0000_s1026" type="#_x0000_t75" style="position:absolute;margin-left:64.1pt;margin-top:360.85pt;width:16.7pt;height:16.5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">
                <v:imagedata r:id="rId453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 wp14:anchorId="43B4BF9D" wp14:editId="5737F66F">
                <wp:simplePos x="0" y="0"/>
                <wp:positionH relativeFrom="column">
                  <wp:posOffset>3474085</wp:posOffset>
                </wp:positionH>
                <wp:positionV relativeFrom="paragraph">
                  <wp:posOffset>4875530</wp:posOffset>
                </wp:positionV>
                <wp:extent cx="669240" cy="212400"/>
                <wp:effectExtent l="57150" t="57150" r="0" b="73660"/>
                <wp:wrapNone/>
                <wp:docPr id="51966" name="Ink 5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669240" cy="212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235E48" id="Ink 51966" o:spid="_x0000_s1026" type="#_x0000_t75" style="position:absolute;margin-left:272.15pt;margin-top:382.5pt;width:78.45pt;height:19.5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">
                <v:imagedata r:id="rId455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24352" behindDoc="0" locked="0" layoutInCell="1" allowOverlap="1" wp14:anchorId="4800D41B" wp14:editId="18F5D359">
                <wp:simplePos x="0" y="0"/>
                <wp:positionH relativeFrom="column">
                  <wp:posOffset>5162550</wp:posOffset>
                </wp:positionH>
                <wp:positionV relativeFrom="paragraph">
                  <wp:posOffset>4457065</wp:posOffset>
                </wp:positionV>
                <wp:extent cx="1157885" cy="332170"/>
                <wp:effectExtent l="57150" t="57150" r="23495" b="67945"/>
                <wp:wrapNone/>
                <wp:docPr id="51967" name="Ink 5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157885" cy="332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D2B0C" id="Ink 51967" o:spid="_x0000_s1026" type="#_x0000_t75" style="position:absolute;margin-left:405.1pt;margin-top:349.55pt;width:94pt;height:28.95pt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">
                <v:imagedata r:id="rId457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25376" behindDoc="0" locked="0" layoutInCell="1" allowOverlap="1" wp14:anchorId="1BD52D16" wp14:editId="29B9BAB3">
                <wp:simplePos x="0" y="0"/>
                <wp:positionH relativeFrom="column">
                  <wp:posOffset>3488055</wp:posOffset>
                </wp:positionH>
                <wp:positionV relativeFrom="paragraph">
                  <wp:posOffset>4507865</wp:posOffset>
                </wp:positionV>
                <wp:extent cx="1458545" cy="234000"/>
                <wp:effectExtent l="57150" t="57150" r="8890" b="71120"/>
                <wp:wrapNone/>
                <wp:docPr id="51968" name="Ink 5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458545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1BA2C" id="Ink 51968" o:spid="_x0000_s1026" type="#_x0000_t75" style="position:absolute;margin-left:273.25pt;margin-top:353.55pt;width:117.7pt;height:21.3pt;z-index: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">
                <v:imagedata r:id="rId459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26400" behindDoc="0" locked="0" layoutInCell="1" allowOverlap="1" wp14:anchorId="2E8E8AEE" wp14:editId="553C35CD">
                <wp:simplePos x="0" y="0"/>
                <wp:positionH relativeFrom="column">
                  <wp:posOffset>3454400</wp:posOffset>
                </wp:positionH>
                <wp:positionV relativeFrom="paragraph">
                  <wp:posOffset>4051300</wp:posOffset>
                </wp:positionV>
                <wp:extent cx="3088200" cy="333665"/>
                <wp:effectExtent l="38100" t="57150" r="17145" b="66675"/>
                <wp:wrapNone/>
                <wp:docPr id="51969" name="Ink 5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3088200" cy="33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14EE2" id="Ink 51969" o:spid="_x0000_s1026" type="#_x0000_t75" style="position:absolute;margin-left:270.6pt;margin-top:317.6pt;width:245.95pt;height:29.1pt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">
                <v:imagedata r:id="rId461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4AC8D299" wp14:editId="1AEB3ABF">
                <wp:simplePos x="0" y="0"/>
                <wp:positionH relativeFrom="column">
                  <wp:posOffset>1205230</wp:posOffset>
                </wp:positionH>
                <wp:positionV relativeFrom="paragraph">
                  <wp:posOffset>4903470</wp:posOffset>
                </wp:positionV>
                <wp:extent cx="516245" cy="275065"/>
                <wp:effectExtent l="38100" t="57150" r="0" b="67945"/>
                <wp:wrapNone/>
                <wp:docPr id="51919" name="Ink 5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516245" cy="275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3AADE" id="Ink 51919" o:spid="_x0000_s1026" type="#_x0000_t75" style="position:absolute;margin-left:93.5pt;margin-top:384.7pt;width:43.5pt;height:24.4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">
                <v:imagedata r:id="rId463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17598035" wp14:editId="4D396E01">
                <wp:simplePos x="0" y="0"/>
                <wp:positionH relativeFrom="column">
                  <wp:posOffset>138430</wp:posOffset>
                </wp:positionH>
                <wp:positionV relativeFrom="paragraph">
                  <wp:posOffset>4916805</wp:posOffset>
                </wp:positionV>
                <wp:extent cx="817220" cy="249690"/>
                <wp:effectExtent l="38100" t="38100" r="2540" b="74295"/>
                <wp:wrapNone/>
                <wp:docPr id="51920" name="Ink 5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817220" cy="24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E7B6E" id="Ink 51920" o:spid="_x0000_s1026" type="#_x0000_t75" style="position:absolute;margin-left:9.5pt;margin-top:385.75pt;width:67.2pt;height:22.45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">
                <v:imagedata r:id="rId465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2A2496E9" wp14:editId="2F3DF42E">
                <wp:simplePos x="0" y="0"/>
                <wp:positionH relativeFrom="column">
                  <wp:posOffset>2647315</wp:posOffset>
                </wp:positionH>
                <wp:positionV relativeFrom="paragraph">
                  <wp:posOffset>4563110</wp:posOffset>
                </wp:positionV>
                <wp:extent cx="465940" cy="202680"/>
                <wp:effectExtent l="57150" t="38100" r="0" b="64135"/>
                <wp:wrapNone/>
                <wp:docPr id="51921" name="Ink 5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4659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8CF3A" id="Ink 51921" o:spid="_x0000_s1026" type="#_x0000_t75" style="position:absolute;margin-left:207.05pt;margin-top:357.9pt;width:39.55pt;height:18.75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">
                <v:imagedata r:id="rId467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 wp14:anchorId="5B589E35" wp14:editId="76CD5E0D">
                <wp:simplePos x="0" y="0"/>
                <wp:positionH relativeFrom="column">
                  <wp:posOffset>463550</wp:posOffset>
                </wp:positionH>
                <wp:positionV relativeFrom="paragraph">
                  <wp:posOffset>4568190</wp:posOffset>
                </wp:positionV>
                <wp:extent cx="201960" cy="206640"/>
                <wp:effectExtent l="57150" t="38100" r="7620" b="60325"/>
                <wp:wrapNone/>
                <wp:docPr id="51922" name="Ink 5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201960" cy="206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08239" id="Ink 51922" o:spid="_x0000_s1026" type="#_x0000_t75" style="position:absolute;margin-left:35.1pt;margin-top:358.3pt;width:18.7pt;height:19.1pt;z-index:25387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">
                <v:imagedata r:id="rId469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304D2BDF" wp14:editId="5A264F0F">
                <wp:simplePos x="0" y="0"/>
                <wp:positionH relativeFrom="column">
                  <wp:posOffset>3012938</wp:posOffset>
                </wp:positionH>
                <wp:positionV relativeFrom="paragraph">
                  <wp:posOffset>4951022</wp:posOffset>
                </wp:positionV>
                <wp:extent cx="142920" cy="151920"/>
                <wp:effectExtent l="57150" t="57150" r="9525" b="57785"/>
                <wp:wrapNone/>
                <wp:docPr id="51918" name="Ink 5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429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E5093" id="Ink 51918" o:spid="_x0000_s1026" type="#_x0000_t75" style="position:absolute;margin-left:235.85pt;margin-top:388.45pt;width:14.05pt;height:14.7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">
                <v:imagedata r:id="rId471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53AAC285" wp14:editId="65DB8266">
                <wp:simplePos x="0" y="0"/>
                <wp:positionH relativeFrom="column">
                  <wp:posOffset>2628458</wp:posOffset>
                </wp:positionH>
                <wp:positionV relativeFrom="paragraph">
                  <wp:posOffset>4939502</wp:posOffset>
                </wp:positionV>
                <wp:extent cx="191880" cy="130680"/>
                <wp:effectExtent l="57150" t="38100" r="74930" b="60325"/>
                <wp:wrapNone/>
                <wp:docPr id="51917" name="Ink 5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918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23008" id="Ink 51917" o:spid="_x0000_s1026" type="#_x0000_t75" style="position:absolute;margin-left:205.55pt;margin-top:387.55pt;width:17.9pt;height:13.15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">
                <v:imagedata r:id="rId473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3A886BCE" wp14:editId="64B22238">
                <wp:simplePos x="0" y="0"/>
                <wp:positionH relativeFrom="column">
                  <wp:posOffset>2238938</wp:posOffset>
                </wp:positionH>
                <wp:positionV relativeFrom="paragraph">
                  <wp:posOffset>4956782</wp:posOffset>
                </wp:positionV>
                <wp:extent cx="171360" cy="174240"/>
                <wp:effectExtent l="19050" t="57150" r="38735" b="73660"/>
                <wp:wrapNone/>
                <wp:docPr id="51916" name="Ink 5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713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781D1" id="Ink 51916" o:spid="_x0000_s1026" type="#_x0000_t75" style="position:absolute;margin-left:174.9pt;margin-top:388.9pt;width:16.35pt;height:16.5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">
                <v:imagedata r:id="rId475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3EED118E" wp14:editId="4E56FFF3">
                <wp:simplePos x="0" y="0"/>
                <wp:positionH relativeFrom="column">
                  <wp:posOffset>1927538</wp:posOffset>
                </wp:positionH>
                <wp:positionV relativeFrom="paragraph">
                  <wp:posOffset>5086382</wp:posOffset>
                </wp:positionV>
                <wp:extent cx="98280" cy="6480"/>
                <wp:effectExtent l="57150" t="57150" r="35560" b="69850"/>
                <wp:wrapNone/>
                <wp:docPr id="51915" name="Ink 5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98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0BA46" id="Ink 51915" o:spid="_x0000_s1026" type="#_x0000_t75" style="position:absolute;margin-left:150.35pt;margin-top:399.1pt;width:10.6pt;height:3.3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">
                <v:imagedata r:id="rId477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13540A30" wp14:editId="030B7F3E">
                <wp:simplePos x="0" y="0"/>
                <wp:positionH relativeFrom="column">
                  <wp:posOffset>1925378</wp:posOffset>
                </wp:positionH>
                <wp:positionV relativeFrom="paragraph">
                  <wp:posOffset>4990982</wp:posOffset>
                </wp:positionV>
                <wp:extent cx="91440" cy="10080"/>
                <wp:effectExtent l="38100" t="57150" r="60960" b="66675"/>
                <wp:wrapNone/>
                <wp:docPr id="51914" name="Ink 5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91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8B13C" id="Ink 51914" o:spid="_x0000_s1026" type="#_x0000_t75" style="position:absolute;margin-left:150.2pt;margin-top:391.6pt;width:10pt;height:3.6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">
                <v:imagedata r:id="rId479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57792" behindDoc="0" locked="0" layoutInCell="1" allowOverlap="1" wp14:anchorId="0A3A4F7A" wp14:editId="5A69AD8C">
                <wp:simplePos x="0" y="0"/>
                <wp:positionH relativeFrom="column">
                  <wp:posOffset>2288618</wp:posOffset>
                </wp:positionH>
                <wp:positionV relativeFrom="paragraph">
                  <wp:posOffset>4574822</wp:posOffset>
                </wp:positionV>
                <wp:extent cx="122760" cy="179640"/>
                <wp:effectExtent l="57150" t="57150" r="29845" b="68580"/>
                <wp:wrapNone/>
                <wp:docPr id="51902" name="Ink 5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227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423B4" id="Ink 51902" o:spid="_x0000_s1026" type="#_x0000_t75" style="position:absolute;margin-left:178.8pt;margin-top:358.8pt;width:12.45pt;height:17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">
                <v:imagedata r:id="rId481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 wp14:anchorId="2880BD56" wp14:editId="2CE7C959">
                <wp:simplePos x="0" y="0"/>
                <wp:positionH relativeFrom="column">
                  <wp:posOffset>1913138</wp:posOffset>
                </wp:positionH>
                <wp:positionV relativeFrom="paragraph">
                  <wp:posOffset>4736102</wp:posOffset>
                </wp:positionV>
                <wp:extent cx="96120" cy="14760"/>
                <wp:effectExtent l="38100" t="38100" r="75565" b="61595"/>
                <wp:wrapNone/>
                <wp:docPr id="51901" name="Ink 5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961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90F93" id="Ink 51901" o:spid="_x0000_s1026" type="#_x0000_t75" style="position:absolute;margin-left:149.25pt;margin-top:371.5pt;width:10.35pt;height:3.95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">
                <v:imagedata r:id="rId483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4BCF0F05" wp14:editId="1CA15B4A">
                <wp:simplePos x="0" y="0"/>
                <wp:positionH relativeFrom="column">
                  <wp:posOffset>1939418</wp:posOffset>
                </wp:positionH>
                <wp:positionV relativeFrom="paragraph">
                  <wp:posOffset>4632422</wp:posOffset>
                </wp:positionV>
                <wp:extent cx="90720" cy="2880"/>
                <wp:effectExtent l="38100" t="57150" r="62230" b="73660"/>
                <wp:wrapNone/>
                <wp:docPr id="51900" name="Ink 5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90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80932" id="Ink 51900" o:spid="_x0000_s1026" type="#_x0000_t75" style="position:absolute;margin-left:151.3pt;margin-top:363.35pt;width:10pt;height:3.1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">
                <v:imagedata r:id="rId485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 wp14:anchorId="2D8B5ED7" wp14:editId="6B07BED8">
                <wp:simplePos x="0" y="0"/>
                <wp:positionH relativeFrom="column">
                  <wp:posOffset>1544498</wp:posOffset>
                </wp:positionH>
                <wp:positionV relativeFrom="paragraph">
                  <wp:posOffset>4649342</wp:posOffset>
                </wp:positionV>
                <wp:extent cx="110520" cy="109440"/>
                <wp:effectExtent l="57150" t="57150" r="41910" b="62230"/>
                <wp:wrapNone/>
                <wp:docPr id="51899" name="Ink 5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105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80E56" id="Ink 51899" o:spid="_x0000_s1026" type="#_x0000_t75" style="position:absolute;margin-left:120.2pt;margin-top:364.7pt;width:11.5pt;height:11.4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">
                <v:imagedata r:id="rId487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2FAA667A" wp14:editId="33C718CA">
                <wp:simplePos x="0" y="0"/>
                <wp:positionH relativeFrom="column">
                  <wp:posOffset>1278818</wp:posOffset>
                </wp:positionH>
                <wp:positionV relativeFrom="paragraph">
                  <wp:posOffset>4629182</wp:posOffset>
                </wp:positionV>
                <wp:extent cx="18720" cy="124920"/>
                <wp:effectExtent l="38100" t="38100" r="57785" b="66040"/>
                <wp:wrapNone/>
                <wp:docPr id="51898" name="Ink 5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87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422AF" id="Ink 51898" o:spid="_x0000_s1026" type="#_x0000_t75" style="position:absolute;margin-left:99.3pt;margin-top:363.1pt;width:4.3pt;height:12.7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">
                <v:imagedata r:id="rId489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54868D03" wp14:editId="0F83F02F">
                <wp:simplePos x="0" y="0"/>
                <wp:positionH relativeFrom="column">
                  <wp:posOffset>145538</wp:posOffset>
                </wp:positionH>
                <wp:positionV relativeFrom="paragraph">
                  <wp:posOffset>4551782</wp:posOffset>
                </wp:positionV>
                <wp:extent cx="101160" cy="206280"/>
                <wp:effectExtent l="57150" t="38100" r="51435" b="60960"/>
                <wp:wrapNone/>
                <wp:docPr id="51893" name="Ink 5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0116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F3976" id="Ink 51893" o:spid="_x0000_s1026" type="#_x0000_t75" style="position:absolute;margin-left:10.05pt;margin-top:357pt;width:10.75pt;height:19.1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">
                <v:imagedata r:id="rId491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46E71440" wp14:editId="10D95F67">
                <wp:simplePos x="0" y="0"/>
                <wp:positionH relativeFrom="column">
                  <wp:posOffset>3488055</wp:posOffset>
                </wp:positionH>
                <wp:positionV relativeFrom="paragraph">
                  <wp:posOffset>3150235</wp:posOffset>
                </wp:positionV>
                <wp:extent cx="886185" cy="210210"/>
                <wp:effectExtent l="57150" t="38100" r="0" b="75565"/>
                <wp:wrapNone/>
                <wp:docPr id="51886" name="Ink 5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886185" cy="210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F8152" id="Ink 51886" o:spid="_x0000_s1026" type="#_x0000_t75" style="position:absolute;margin-left:273.25pt;margin-top:246.65pt;width:72.65pt;height:19.35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">
                <v:imagedata r:id="rId493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409EF732" wp14:editId="7E2DA4D7">
                <wp:simplePos x="0" y="0"/>
                <wp:positionH relativeFrom="column">
                  <wp:posOffset>4254500</wp:posOffset>
                </wp:positionH>
                <wp:positionV relativeFrom="paragraph">
                  <wp:posOffset>2642235</wp:posOffset>
                </wp:positionV>
                <wp:extent cx="1960505" cy="382905"/>
                <wp:effectExtent l="38100" t="57150" r="1905" b="74295"/>
                <wp:wrapNone/>
                <wp:docPr id="51887" name="Ink 51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960505" cy="3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5255F" id="Ink 51887" o:spid="_x0000_s1026" type="#_x0000_t75" style="position:absolute;margin-left:333.6pt;margin-top:206.65pt;width:157.2pt;height:32.95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">
                <v:imagedata r:id="rId495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 wp14:anchorId="7B93CAD4" wp14:editId="3EDB6DB5">
                <wp:simplePos x="0" y="0"/>
                <wp:positionH relativeFrom="column">
                  <wp:posOffset>3507105</wp:posOffset>
                </wp:positionH>
                <wp:positionV relativeFrom="paragraph">
                  <wp:posOffset>2708765</wp:posOffset>
                </wp:positionV>
                <wp:extent cx="591480" cy="225000"/>
                <wp:effectExtent l="38100" t="57150" r="56515" b="60960"/>
                <wp:wrapNone/>
                <wp:docPr id="51867" name="Ink 5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591480" cy="225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53D3" id="Ink 51867" o:spid="_x0000_s1026" type="#_x0000_t75" style="position:absolute;margin-left:274.75pt;margin-top:211.9pt;width:49.4pt;height:20.5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">
                <v:imagedata r:id="rId497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 wp14:anchorId="449ADFC0" wp14:editId="5B4EAD43">
                <wp:simplePos x="0" y="0"/>
                <wp:positionH relativeFrom="column">
                  <wp:posOffset>3500755</wp:posOffset>
                </wp:positionH>
                <wp:positionV relativeFrom="paragraph">
                  <wp:posOffset>2311400</wp:posOffset>
                </wp:positionV>
                <wp:extent cx="947780" cy="242440"/>
                <wp:effectExtent l="57150" t="57150" r="0" b="62865"/>
                <wp:wrapNone/>
                <wp:docPr id="51838" name="Ink 5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947780" cy="2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EF651" id="Ink 51838" o:spid="_x0000_s1026" type="#_x0000_t75" style="position:absolute;margin-left:274.25pt;margin-top:180.6pt;width:77.5pt;height:21.95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">
                <v:imagedata r:id="rId499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 wp14:anchorId="0F184A7C" wp14:editId="7459BB14">
                <wp:simplePos x="0" y="0"/>
                <wp:positionH relativeFrom="column">
                  <wp:posOffset>5211445</wp:posOffset>
                </wp:positionH>
                <wp:positionV relativeFrom="paragraph">
                  <wp:posOffset>1850390</wp:posOffset>
                </wp:positionV>
                <wp:extent cx="863480" cy="300355"/>
                <wp:effectExtent l="57150" t="57150" r="13335" b="61595"/>
                <wp:wrapNone/>
                <wp:docPr id="51839" name="Ink 5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863480" cy="30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25206" id="Ink 51839" o:spid="_x0000_s1026" type="#_x0000_t75" style="position:absolute;margin-left:408.95pt;margin-top:144.3pt;width:70.85pt;height:26.45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">
                <v:imagedata r:id="rId501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 wp14:anchorId="2EAA9EEE" wp14:editId="316AE301">
                <wp:simplePos x="0" y="0"/>
                <wp:positionH relativeFrom="column">
                  <wp:posOffset>4800600</wp:posOffset>
                </wp:positionH>
                <wp:positionV relativeFrom="paragraph">
                  <wp:posOffset>1935480</wp:posOffset>
                </wp:positionV>
                <wp:extent cx="240045" cy="222250"/>
                <wp:effectExtent l="57150" t="57150" r="0" b="63500"/>
                <wp:wrapNone/>
                <wp:docPr id="51840" name="Ink 51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240045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15089" id="Ink 51840" o:spid="_x0000_s1026" type="#_x0000_t75" style="position:absolute;margin-left:376.6pt;margin-top:151pt;width:21.7pt;height:20.3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">
                <v:imagedata r:id="rId503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4E2ADEDD" wp14:editId="6C937733">
                <wp:simplePos x="0" y="0"/>
                <wp:positionH relativeFrom="column">
                  <wp:posOffset>3505200</wp:posOffset>
                </wp:positionH>
                <wp:positionV relativeFrom="paragraph">
                  <wp:posOffset>1945005</wp:posOffset>
                </wp:positionV>
                <wp:extent cx="1114505" cy="234950"/>
                <wp:effectExtent l="57150" t="57150" r="28575" b="69850"/>
                <wp:wrapNone/>
                <wp:docPr id="51841" name="Ink 5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114505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F307C" id="Ink 51841" o:spid="_x0000_s1026" type="#_x0000_t75" style="position:absolute;margin-left:274.6pt;margin-top:151.75pt;width:90.55pt;height:21.3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">
                <v:imagedata r:id="rId505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778944" behindDoc="0" locked="0" layoutInCell="1" allowOverlap="1" wp14:anchorId="09498DB1" wp14:editId="1662EB50">
                <wp:simplePos x="0" y="0"/>
                <wp:positionH relativeFrom="column">
                  <wp:posOffset>737235</wp:posOffset>
                </wp:positionH>
                <wp:positionV relativeFrom="paragraph">
                  <wp:posOffset>2383155</wp:posOffset>
                </wp:positionV>
                <wp:extent cx="1518840" cy="1251150"/>
                <wp:effectExtent l="57150" t="57150" r="62865" b="63500"/>
                <wp:wrapNone/>
                <wp:docPr id="51815" name="Ink 5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518840" cy="125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851F8" id="Ink 51815" o:spid="_x0000_s1026" type="#_x0000_t75" style="position:absolute;margin-left:56.65pt;margin-top:186.25pt;width:122.45pt;height:101.3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">
                <v:imagedata r:id="rId507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 wp14:anchorId="58B7BAAF" wp14:editId="021AD863">
                <wp:simplePos x="0" y="0"/>
                <wp:positionH relativeFrom="column">
                  <wp:posOffset>4890135</wp:posOffset>
                </wp:positionH>
                <wp:positionV relativeFrom="paragraph">
                  <wp:posOffset>1117600</wp:posOffset>
                </wp:positionV>
                <wp:extent cx="1513465" cy="329565"/>
                <wp:effectExtent l="57150" t="57150" r="10795" b="70485"/>
                <wp:wrapNone/>
                <wp:docPr id="51792" name="Ink 5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513465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69E49" id="Ink 51792" o:spid="_x0000_s1026" type="#_x0000_t75" style="position:absolute;margin-left:383.65pt;margin-top:86.6pt;width:122pt;height:28.75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">
                <v:imagedata r:id="rId509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2467AD09" wp14:editId="403D50B9">
                <wp:simplePos x="0" y="0"/>
                <wp:positionH relativeFrom="column">
                  <wp:posOffset>3535045</wp:posOffset>
                </wp:positionH>
                <wp:positionV relativeFrom="paragraph">
                  <wp:posOffset>774065</wp:posOffset>
                </wp:positionV>
                <wp:extent cx="2932200" cy="603000"/>
                <wp:effectExtent l="57150" t="57150" r="39370" b="64135"/>
                <wp:wrapNone/>
                <wp:docPr id="51782" name="Ink 5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932200" cy="6030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D41C" id="Ink 51782" o:spid="_x0000_s1026" type="#_x0000_t75" style="position:absolute;margin-left:276.95pt;margin-top:59.55pt;width:233.75pt;height:50.35pt;z-index:25374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">
                <v:imagedata r:id="rId511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55DE939E" wp14:editId="0CA14E95">
                <wp:simplePos x="0" y="0"/>
                <wp:positionH relativeFrom="column">
                  <wp:posOffset>3522345</wp:posOffset>
                </wp:positionH>
                <wp:positionV relativeFrom="paragraph">
                  <wp:posOffset>822960</wp:posOffset>
                </wp:positionV>
                <wp:extent cx="760175" cy="293580"/>
                <wp:effectExtent l="57150" t="57150" r="1905" b="68580"/>
                <wp:wrapNone/>
                <wp:docPr id="51752" name="Ink 5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760175" cy="29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D45F4" id="Ink 51752" o:spid="_x0000_s1026" type="#_x0000_t75" style="position:absolute;margin-left:275.95pt;margin-top:63.4pt;width:62.65pt;height:25.9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">
                <v:imagedata r:id="rId513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 wp14:anchorId="3540AB44" wp14:editId="235071D6">
                <wp:simplePos x="0" y="0"/>
                <wp:positionH relativeFrom="column">
                  <wp:posOffset>4388485</wp:posOffset>
                </wp:positionH>
                <wp:positionV relativeFrom="paragraph">
                  <wp:posOffset>325120</wp:posOffset>
                </wp:positionV>
                <wp:extent cx="2209595" cy="395980"/>
                <wp:effectExtent l="57150" t="38100" r="19685" b="61595"/>
                <wp:wrapNone/>
                <wp:docPr id="51753" name="Ink 5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2209595" cy="39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2AF9E" id="Ink 51753" o:spid="_x0000_s1026" type="#_x0000_t75" style="position:absolute;margin-left:344.15pt;margin-top:24.2pt;width:176.85pt;height:34.05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">
                <v:imagedata r:id="rId515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716480" behindDoc="0" locked="0" layoutInCell="1" allowOverlap="1" wp14:anchorId="6978B050" wp14:editId="602BF210">
                <wp:simplePos x="0" y="0"/>
                <wp:positionH relativeFrom="column">
                  <wp:posOffset>3540125</wp:posOffset>
                </wp:positionH>
                <wp:positionV relativeFrom="paragraph">
                  <wp:posOffset>434340</wp:posOffset>
                </wp:positionV>
                <wp:extent cx="681820" cy="271780"/>
                <wp:effectExtent l="57150" t="57150" r="4445" b="71120"/>
                <wp:wrapNone/>
                <wp:docPr id="51754" name="Ink 5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681820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5AB6C" id="Ink 51754" o:spid="_x0000_s1026" type="#_x0000_t75" style="position:absolute;margin-left:277.35pt;margin-top:32.8pt;width:56.55pt;height:24.2pt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">
                <v:imagedata r:id="rId517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7307533B" wp14:editId="18676D79">
                <wp:simplePos x="0" y="0"/>
                <wp:positionH relativeFrom="column">
                  <wp:posOffset>1557655</wp:posOffset>
                </wp:positionH>
                <wp:positionV relativeFrom="paragraph">
                  <wp:posOffset>1242695</wp:posOffset>
                </wp:positionV>
                <wp:extent cx="546995" cy="244665"/>
                <wp:effectExtent l="57150" t="38100" r="0" b="60325"/>
                <wp:wrapNone/>
                <wp:docPr id="51725" name="Ink 5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546995" cy="24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8C03E" id="Ink 51725" o:spid="_x0000_s1026" type="#_x0000_t75" style="position:absolute;margin-left:121.25pt;margin-top:96.45pt;width:45.9pt;height:22.05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">
                <v:imagedata r:id="rId519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87808" behindDoc="0" locked="0" layoutInCell="1" allowOverlap="1" wp14:anchorId="768B9FC6" wp14:editId="52DF7972">
                <wp:simplePos x="0" y="0"/>
                <wp:positionH relativeFrom="column">
                  <wp:posOffset>1548765</wp:posOffset>
                </wp:positionH>
                <wp:positionV relativeFrom="paragraph">
                  <wp:posOffset>554990</wp:posOffset>
                </wp:positionV>
                <wp:extent cx="502430" cy="184150"/>
                <wp:effectExtent l="57150" t="57150" r="12065" b="63500"/>
                <wp:wrapNone/>
                <wp:docPr id="51726" name="Ink 5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50243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688B9" id="Ink 51726" o:spid="_x0000_s1026" type="#_x0000_t75" style="position:absolute;margin-left:120.55pt;margin-top:42.3pt;width:42.35pt;height:17.3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">
                <v:imagedata r:id="rId521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6D292CD9" wp14:editId="21EEBAC8">
                <wp:simplePos x="0" y="0"/>
                <wp:positionH relativeFrom="column">
                  <wp:posOffset>1977938</wp:posOffset>
                </wp:positionH>
                <wp:positionV relativeFrom="paragraph">
                  <wp:posOffset>871110</wp:posOffset>
                </wp:positionV>
                <wp:extent cx="10800" cy="202320"/>
                <wp:effectExtent l="57150" t="57150" r="65405" b="64770"/>
                <wp:wrapNone/>
                <wp:docPr id="51721" name="Ink 5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08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A41C9" id="Ink 51721" o:spid="_x0000_s1026" type="#_x0000_t75" style="position:absolute;margin-left:154.35pt;margin-top:67.2pt;width:3.65pt;height:18.8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">
                <v:imagedata r:id="rId523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 wp14:anchorId="7E1FF6C5" wp14:editId="472C86C6">
                <wp:simplePos x="0" y="0"/>
                <wp:positionH relativeFrom="column">
                  <wp:posOffset>1580858</wp:posOffset>
                </wp:positionH>
                <wp:positionV relativeFrom="paragraph">
                  <wp:posOffset>908190</wp:posOffset>
                </wp:positionV>
                <wp:extent cx="173880" cy="173160"/>
                <wp:effectExtent l="38100" t="38100" r="74295" b="74930"/>
                <wp:wrapNone/>
                <wp:docPr id="51720" name="Ink 5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738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A7AB7" id="Ink 51720" o:spid="_x0000_s1026" type="#_x0000_t75" style="position:absolute;margin-left:123.1pt;margin-top:70.1pt;width:16.55pt;height:16.5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">
                <v:imagedata r:id="rId525" o:title=""/>
              </v:shape>
            </w:pict>
          </mc:Fallback>
        </mc:AlternateContent>
      </w:r>
      <w:r w:rsidR="008D74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61088" behindDoc="1" locked="0" layoutInCell="1" allowOverlap="1" wp14:anchorId="6A7BE5A1" wp14:editId="46E2681B">
                <wp:simplePos x="0" y="0"/>
                <wp:positionH relativeFrom="margin">
                  <wp:align>left</wp:align>
                </wp:positionH>
                <wp:positionV relativeFrom="margin">
                  <wp:posOffset>748030</wp:posOffset>
                </wp:positionV>
                <wp:extent cx="3284855" cy="8456930"/>
                <wp:effectExtent l="19050" t="19050" r="10795" b="20320"/>
                <wp:wrapSquare wrapText="bothSides"/>
                <wp:docPr id="51125" name="Text Box 5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457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8D740E" w14:paraId="41BE2653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5B74B12" w14:textId="3C2A4D9B" w:rsidR="008D740E" w:rsidRPr="00A47CB8" w:rsidRDefault="00573D6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</w:t>
                                  </w:r>
                                  <w:r w:rsidR="008D740E"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23C7C430" w14:textId="32B17FEF" w:rsidR="008D740E" w:rsidRPr="00E003BB" w:rsidRDefault="00573D66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</w:t>
                                  </w:r>
                                  <w:r w:rsidR="008D740E" w:rsidRPr="00E003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rhifau yn y pen</w:t>
                                  </w:r>
                                </w:p>
                              </w:tc>
                            </w:tr>
                            <w:tr w:rsidR="008D740E" w14:paraId="3014C9EC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949C77" w14:textId="5E85B037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4362C9" w14:textId="49C61741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31A60A" w14:textId="4F76FA52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BBB291" w14:textId="226DF03C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BE0B7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CB97B3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8766F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863A1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6F8A2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58A07254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933A07" w14:textId="6EA5FC78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25E979" w14:textId="3953EB85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A9302" w14:textId="637F0FA0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669B95" w14:textId="1C8763D0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6B4D2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7C1A46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08DD5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208B2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873F9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44B65089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E4EE9DE" w14:textId="110CF19D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6EABF6" w14:textId="389DDFB7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C7CCB1" w14:textId="1B9C347E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047159" w14:textId="5296846A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57D555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441090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E046AEC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A86B29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7EBA1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3D66" w14:paraId="04E972B8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6B42149" w14:textId="22BBA9E2" w:rsidR="00573D66" w:rsidRPr="00573D66" w:rsidRDefault="00573D6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B46091" w14:textId="13BF36C9" w:rsidR="00573D66" w:rsidRPr="00573D66" w:rsidRDefault="00573D66" w:rsidP="00573D66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efo rhif cyfan llai na 10</w:t>
                                  </w:r>
                                </w:p>
                              </w:tc>
                            </w:tr>
                            <w:tr w:rsidR="00573D66" w14:paraId="578D08D4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5B6DB9" w14:textId="0F4716C9" w:rsidR="00573D66" w:rsidRPr="0097253B" w:rsidRDefault="00573D66" w:rsidP="00573D6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42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 6</w:t>
                                  </w:r>
                                </w:p>
                              </w:tc>
                            </w:tr>
                            <w:tr w:rsidR="008D740E" w14:paraId="7F5DD72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896D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DE95A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213889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82B13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D575D4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16209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EDA4F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DD61B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FB14E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4B39C39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4E3D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74962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B2209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998F22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14E75C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CB6B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FAAC3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AEF34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8F27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60ABC83B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11A9A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A6938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75B745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04C92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A4C283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C71F63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0C064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9F8F5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B0B20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02A29499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92D7705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03BD0C3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C4896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BD90A7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073585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10C4A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559D6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984449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249572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3D66" w14:paraId="54A90CD7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55DC74C" w14:textId="051F704C" w:rsidR="00573D66" w:rsidRPr="00573D66" w:rsidRDefault="00573D6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73D6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3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2F825D" w14:textId="100B5296" w:rsidR="00573D66" w:rsidRPr="00573D66" w:rsidRDefault="00573D66" w:rsidP="00573D66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Lluosi </w:t>
                                  </w:r>
                                  <w:r w:rsidR="00D1337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efo 5 yn sydyn</w:t>
                                  </w:r>
                                </w:p>
                              </w:tc>
                            </w:tr>
                            <w:tr w:rsidR="00573D66" w14:paraId="61182AF5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7586E" w14:textId="339225E1" w:rsidR="00573D66" w:rsidRPr="0097253B" w:rsidRDefault="00D1337B" w:rsidP="00573D6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64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 5</w:t>
                                  </w:r>
                                </w:p>
                              </w:tc>
                            </w:tr>
                            <w:tr w:rsidR="008D740E" w14:paraId="61557C3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34DF4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66A4AC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C83A5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721B7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950073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3EE943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876CA2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5F4CA9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0C9FA6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590D91F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8C47A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A6293C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88D2E4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0F447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C2D96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1A4F0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55C15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E7EB1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33D20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65DEE2AF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F4867F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7CA2D6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23C8FB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8638F9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E8881B4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5E494C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D2D887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D8163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D91A9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1337B" w14:paraId="0EFFC812" w14:textId="77777777" w:rsidTr="00D1337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CA0C5AD" w14:textId="07F9546D" w:rsidR="00D1337B" w:rsidRPr="00D1337B" w:rsidRDefault="00D1337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F0EEA4" w14:textId="2A567987" w:rsidR="00D1337B" w:rsidRPr="00D1337B" w:rsidRDefault="00D1337B" w:rsidP="00D1337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rhifau cyfan efo’r grid</w:t>
                                  </w:r>
                                </w:p>
                              </w:tc>
                            </w:tr>
                            <w:tr w:rsidR="00D1337B" w14:paraId="770EA55F" w14:textId="77777777" w:rsidTr="00D1337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913E44" w14:textId="2C7C1425" w:rsidR="00D1337B" w:rsidRPr="0097253B" w:rsidRDefault="00D1337B" w:rsidP="00D1337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AA538C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 6</w:t>
                                  </w:r>
                                  <w:r w:rsidR="003440DE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D740E" w14:paraId="73E978C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EB124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29868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1C0872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7CD7D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71A93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76DB0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DB99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84CCA9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AC5945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3789882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CBDD95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0953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6A2586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2E296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F7E05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67183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19CEC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1F64D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6D5CB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7A76992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3A280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1F3E4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A63065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9B687C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04360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9AD59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FFAF4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F533C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D131F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3D66" w14:paraId="134ABCE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CB803F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03A94F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830CEB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938FAD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FBC6DF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094FD9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4914F7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B63F77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AD9C1D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1337B" w14:paraId="2878125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4B902F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73942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8C7F2E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F7D843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03FEF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117325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7B0936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1D545A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39FBA8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0A18F8E5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2DF92B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60C4D06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0F3B126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FDFF41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DA3144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44DDB69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9E70909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F527974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A0A5984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1117CB" w14:textId="77777777" w:rsidR="008D740E" w:rsidRDefault="008D740E" w:rsidP="008D7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E5A1" id="Text Box 51125" o:spid="_x0000_s1030" type="#_x0000_t202" style="position:absolute;margin-left:0;margin-top:58.9pt;width:258.65pt;height:665.9pt;z-index:-25055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8D740E" w14:paraId="41BE2653" w14:textId="77777777" w:rsidTr="00573D66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14:paraId="45B74B12" w14:textId="3C2A4D9B" w:rsidR="008D740E" w:rsidRPr="00A47CB8" w:rsidRDefault="00573D6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</w:t>
                            </w:r>
                            <w:r w:rsidR="008D740E"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23C7C430" w14:textId="32B17FEF" w:rsidR="008D740E" w:rsidRPr="00E003BB" w:rsidRDefault="00573D66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</w:t>
                            </w:r>
                            <w:r w:rsidR="008D740E" w:rsidRPr="00E003B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rhifau yn y pen</w:t>
                            </w:r>
                          </w:p>
                        </w:tc>
                      </w:tr>
                      <w:tr w:rsidR="008D740E" w14:paraId="3014C9EC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949C77" w14:textId="5E85B037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4362C9" w14:textId="49C61741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31A60A" w14:textId="4F76FA52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BBB291" w14:textId="226DF03C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BE0B7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CB97B3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8766F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863A1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6F8A2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58A07254" w14:textId="77777777" w:rsidTr="00573D6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933A07" w14:textId="6EA5FC78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25E979" w14:textId="3953EB85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A9302" w14:textId="637F0FA0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669B95" w14:textId="1C8763D0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6B4D2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7C1A46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08DD5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208B2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873F9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44B65089" w14:textId="77777777" w:rsidTr="00573D6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E4EE9DE" w14:textId="110CF19D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46EABF6" w14:textId="389DDFB7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4C7CCB1" w14:textId="1B9C347E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0047159" w14:textId="5296846A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57D555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441090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E046AEC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A86B29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C7EBA1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3D66" w14:paraId="04E972B8" w14:textId="77777777" w:rsidTr="00573D66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6B42149" w14:textId="22BBA9E2" w:rsidR="00573D66" w:rsidRPr="00573D66" w:rsidRDefault="00573D6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B46091" w14:textId="13BF36C9" w:rsidR="00573D66" w:rsidRPr="00573D66" w:rsidRDefault="00573D66" w:rsidP="00573D66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efo rhif cyfan llai na 10</w:t>
                            </w:r>
                          </w:p>
                        </w:tc>
                      </w:tr>
                      <w:tr w:rsidR="00573D66" w14:paraId="578D08D4" w14:textId="77777777" w:rsidTr="00573D66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5B6DB9" w14:textId="0F4716C9" w:rsidR="00573D66" w:rsidRPr="0097253B" w:rsidRDefault="00573D66" w:rsidP="00573D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2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 6</w:t>
                            </w:r>
                          </w:p>
                        </w:tc>
                      </w:tr>
                      <w:tr w:rsidR="008D740E" w14:paraId="7F5DD72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896D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DE95A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213889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82B13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D575D4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16209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EDA4F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DD61B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FB14E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4B39C39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4E3D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74962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B2209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998F22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14E75C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CB6B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FAAC3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AEF34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8F27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60ABC83B" w14:textId="77777777" w:rsidTr="00573D6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11A9A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A6938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75B745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04C92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A4C283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C71F63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0C064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9F8F5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B0B20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02A29499" w14:textId="77777777" w:rsidTr="00573D6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92D7705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03BD0C3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1C4896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BD90A7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073585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410C4A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2559D6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984449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249572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3D66" w14:paraId="54A90CD7" w14:textId="77777777" w:rsidTr="00573D66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55DC74C" w14:textId="051F704C" w:rsidR="00573D66" w:rsidRPr="00573D66" w:rsidRDefault="00573D6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3D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3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2F825D" w14:textId="100B5296" w:rsidR="00573D66" w:rsidRPr="00573D66" w:rsidRDefault="00573D66" w:rsidP="00573D66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luosi </w:t>
                            </w:r>
                            <w:r w:rsidR="00D1337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fo 5 yn sydyn</w:t>
                            </w:r>
                          </w:p>
                        </w:tc>
                      </w:tr>
                      <w:tr w:rsidR="00573D66" w14:paraId="61182AF5" w14:textId="77777777" w:rsidTr="00573D66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7586E" w14:textId="339225E1" w:rsidR="00573D66" w:rsidRPr="0097253B" w:rsidRDefault="00D1337B" w:rsidP="00573D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64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 5</w:t>
                            </w:r>
                          </w:p>
                        </w:tc>
                      </w:tr>
                      <w:tr w:rsidR="008D740E" w14:paraId="61557C3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34DF4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66A4AC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C83A5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721B7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950073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3EE943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876CA2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5F4CA9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0C9FA6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590D91F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8C47A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A6293C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88D2E4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0F447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C2D96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1A4F0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55C15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E7EB1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33D20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65DEE2AF" w14:textId="77777777" w:rsidTr="00573D6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F4867F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7CA2D6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23C8FB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8638F9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E8881B4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5E494C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D2D887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6D8163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AD91A9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1337B" w14:paraId="0EFFC812" w14:textId="77777777" w:rsidTr="00D1337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CA0C5AD" w14:textId="07F9546D" w:rsidR="00D1337B" w:rsidRPr="00D1337B" w:rsidRDefault="00D1337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F0EEA4" w14:textId="2A567987" w:rsidR="00D1337B" w:rsidRPr="00D1337B" w:rsidRDefault="00D1337B" w:rsidP="00D1337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rhifau cyfan efo’r grid</w:t>
                            </w:r>
                          </w:p>
                        </w:tc>
                      </w:tr>
                      <w:tr w:rsidR="00D1337B" w14:paraId="770EA55F" w14:textId="77777777" w:rsidTr="00D1337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913E44" w14:textId="2C7C1425" w:rsidR="00D1337B" w:rsidRPr="0097253B" w:rsidRDefault="00D1337B" w:rsidP="00D133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AA538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 6</w:t>
                            </w:r>
                            <w:r w:rsidR="003440D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8D740E" w14:paraId="73E978C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EB124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29868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1C0872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7CD7D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71A93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76DB0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DB99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84CCA9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AC5945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3789882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CBDD95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0953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6A2586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2E296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F7E05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67183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19CEC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1F64D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6D5CB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7A76992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3A280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1F3E4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A63065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9B687C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04360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9AD59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FFAF4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F533C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D131F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3D66" w14:paraId="134ABCE2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CB803F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03A94F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830CEB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938FAD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FBC6DF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094FD9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4914F7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B63F77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AD9C1D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1337B" w14:paraId="2878125B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4B902F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73942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8C7F2E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F7D843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03FEF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117325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7B0936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1D545A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39FBA8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0A18F8E5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32DF92B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60C4D06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0F3B126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FDFF41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DA3144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44DDB69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9E70909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F527974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A0A5984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B1117CB" w14:textId="77777777" w:rsidR="008D740E" w:rsidRDefault="008D740E" w:rsidP="008D740E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D740E">
        <w:rPr>
          <w:sz w:val="28"/>
          <w:szCs w:val="28"/>
        </w:rPr>
        <w:br w:type="page"/>
      </w:r>
    </w:p>
    <w:p w14:paraId="413A3BF8" w14:textId="01B329FE" w:rsidR="00806193" w:rsidRDefault="00806193">
      <w:pPr>
        <w:rPr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767232" behindDoc="1" locked="0" layoutInCell="1" allowOverlap="1" wp14:anchorId="515E9844" wp14:editId="7149D80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284855" cy="8468360"/>
                <wp:effectExtent l="19050" t="19050" r="10795" b="27940"/>
                <wp:wrapSquare wrapText="bothSides"/>
                <wp:docPr id="51130" name="Text Box 5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468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806193" w14:paraId="24E5F389" w14:textId="77777777" w:rsidTr="00806193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5799735" w14:textId="0B009854" w:rsidR="00806193" w:rsidRPr="00A47CB8" w:rsidRDefault="0080619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5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04AABB74" w14:textId="7144D954" w:rsidR="00806193" w:rsidRPr="00E003BB" w:rsidRDefault="00806193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degolion efo’r grid</w:t>
                                  </w:r>
                                </w:p>
                              </w:tc>
                            </w:tr>
                            <w:tr w:rsidR="00806193" w14:paraId="710283D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BC908F" w14:textId="656E8A0F" w:rsidR="00806193" w:rsidRPr="0097253B" w:rsidRDefault="00806193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2.8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 w:rsidR="001B0FC0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3.76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06193" w14:paraId="775DCF0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89547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79D59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2AC9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4B87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454DE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CA51E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B4496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71E43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4DEBD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1394702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DD233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9D4B8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6648C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0243D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F0A71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478C2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D889D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2BBBB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CD3C7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49006B5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A03FD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BF197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40C0B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2D5E0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7D2BE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0B06D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11C3C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90EEE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29070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0BE6AD8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2DED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CBD01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A26F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B4D4A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4FC49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36BE3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2CDFB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90044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007DC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2F8393E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C440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B740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CFDB9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27BA3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1EECB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6B757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85C89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6D46C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4259F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1D821429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CEFAE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B9FB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AC2E9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84264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BD605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24B3D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13B2E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C2BDB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F56DC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646128B3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4C35D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0BA8E3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FEE994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F7B866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0DFBAB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20AD92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539320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E417C0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140F76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B0FC0" w14:paraId="66F0A1AC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328C9B2" w14:textId="7346216A" w:rsidR="001B0FC0" w:rsidRPr="001B0FC0" w:rsidRDefault="001B0FC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B0FC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6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35856" w14:textId="11613B01" w:rsidR="001B0FC0" w:rsidRPr="001B0FC0" w:rsidRDefault="001B0FC0" w:rsidP="001B0FC0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trwy ffactorio</w:t>
                                  </w:r>
                                </w:p>
                              </w:tc>
                            </w:tr>
                            <w:tr w:rsidR="001B0FC0" w14:paraId="76664A3A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BEA900" w14:textId="219192B3" w:rsidR="001B0FC0" w:rsidRPr="0097253B" w:rsidRDefault="001B0FC0" w:rsidP="001B0FC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4.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0</w:t>
                                  </w:r>
                                </w:p>
                              </w:tc>
                            </w:tr>
                            <w:tr w:rsidR="00806193" w14:paraId="7217CA8C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3A7C1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B87E3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CECC5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82D11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9C603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4A17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52E02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6EA33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786DC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38FBE955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C24E9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4E399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04594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E1E98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C9FAF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AD1A9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E2C6D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F1E1D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72E65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43105292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33252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259A7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2C74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C2D92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11DDD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78B38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B6EB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2389A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6461F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3D0F8C7A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43C8A3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18E943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5D95CC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EC8DA6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A6F180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FA8FE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16E667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5D676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55A10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B0FC0" w14:paraId="2455BDCB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25FDF4A" w14:textId="175B07BA" w:rsidR="001B0FC0" w:rsidRPr="001B0FC0" w:rsidRDefault="001B0FC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B0FC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813833" w14:textId="7B328126" w:rsidR="001B0FC0" w:rsidRPr="001B0FC0" w:rsidRDefault="001B0FC0" w:rsidP="001B0FC0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werau</w:t>
                                  </w:r>
                                </w:p>
                              </w:tc>
                            </w:tr>
                            <w:tr w:rsidR="001B0FC0" w14:paraId="46BFAA48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DCAC02" w14:textId="457BB8AB" w:rsidR="001B0FC0" w:rsidRPr="0097253B" w:rsidRDefault="001B0FC0" w:rsidP="001B0FC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06193" w14:paraId="3B532AC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F4790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D3D87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23F55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87051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DADC9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4E085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A1D56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83CEC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A1129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4E593415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9C30A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02C71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9C8A1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6A2CF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4BEF6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2C720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202D9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81138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D6110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00CD74A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2FD5F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30DB8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6349C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12088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DDBD1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AD09D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5EF35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AB1F9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E881E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6A777D7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00374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55831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9429E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1792F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6E4C9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7C6F6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C9BD4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6EE28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F4FC1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75CC62F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14C47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C14C8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A21F0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8D21A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51539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00CA1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5555A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C2DEB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E6515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21E0B20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FE1D3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B46FE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36848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8625B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611FE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113BD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31113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6EB66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58B9E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22E22F0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19972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C93F6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92837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CA9B1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AD7F6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FE54E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0C401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039D3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B2AEA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02BFF030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A33FA6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7197AB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78479C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041420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28DF15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A713DD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55D949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21AC6B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845399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6E251A" w14:textId="77777777" w:rsidR="00806193" w:rsidRDefault="00806193" w:rsidP="008061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9844" id="Text Box 51130" o:spid="_x0000_s1031" type="#_x0000_t202" style="position:absolute;margin-left:0;margin-top:0;width:258.65pt;height:666.8pt;z-index:-25054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806193" w14:paraId="24E5F389" w14:textId="77777777" w:rsidTr="00806193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14:paraId="65799735" w14:textId="0B009854" w:rsidR="00806193" w:rsidRPr="00A47CB8" w:rsidRDefault="0080619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5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04AABB74" w14:textId="7144D954" w:rsidR="00806193" w:rsidRPr="00E003BB" w:rsidRDefault="00806193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degolion efo’r grid</w:t>
                            </w:r>
                          </w:p>
                        </w:tc>
                      </w:tr>
                      <w:tr w:rsidR="00806193" w14:paraId="710283DB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BC908F" w14:textId="656E8A0F" w:rsidR="00806193" w:rsidRPr="0097253B" w:rsidRDefault="00806193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.8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 w:rsidR="001B0FC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3.7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806193" w14:paraId="775DCF0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89547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79D59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2AC9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4B87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454DE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CA51E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B4496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71E43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4DEBD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1394702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DD233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9D4B8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6648C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0243D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F0A71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478C2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D889D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2BBBB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CD3C7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49006B5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A03FD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BF197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40C0B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2D5E0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7D2BE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0B06D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11C3C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90EEE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29070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0BE6AD8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2DED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CBD01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A26F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B4D4A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4FC49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36BE3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2CDFB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90044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007DC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2F8393E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C440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B740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CFDB9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27BA3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1EECB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6B757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85C89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6D46C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4259F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1D821429" w14:textId="77777777" w:rsidTr="001B0FC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CEFAE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B9FB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AC2E9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84264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BD605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24B3D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13B2E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C2BDB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F56DC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646128B3" w14:textId="77777777" w:rsidTr="001B0FC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24C35D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0BA8E3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FEE994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F7B866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0DFBAB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20AD92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539320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E417C0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140F76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B0FC0" w14:paraId="66F0A1AC" w14:textId="77777777" w:rsidTr="001B0FC0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328C9B2" w14:textId="7346216A" w:rsidR="001B0FC0" w:rsidRPr="001B0FC0" w:rsidRDefault="001B0FC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0F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6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35856" w14:textId="11613B01" w:rsidR="001B0FC0" w:rsidRPr="001B0FC0" w:rsidRDefault="001B0FC0" w:rsidP="001B0FC0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trwy ffactorio</w:t>
                            </w:r>
                          </w:p>
                        </w:tc>
                      </w:tr>
                      <w:tr w:rsidR="001B0FC0" w14:paraId="76664A3A" w14:textId="77777777" w:rsidTr="001B0FC0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BEA900" w14:textId="219192B3" w:rsidR="001B0FC0" w:rsidRPr="0097253B" w:rsidRDefault="001B0FC0" w:rsidP="001B0F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.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</w:t>
                            </w:r>
                          </w:p>
                        </w:tc>
                      </w:tr>
                      <w:tr w:rsidR="00806193" w14:paraId="7217CA8C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3A7C1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B87E3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CECC5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82D11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9C603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4A17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52E02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6EA33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786DC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38FBE955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C24E9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4E399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04594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E1E98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C9FAF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AD1A9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E2C6D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F1E1D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72E65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43105292" w14:textId="77777777" w:rsidTr="001B0FC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33252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259A7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2C74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C2D92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11DDD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78B38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B6EB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2389A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6461F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3D0F8C7A" w14:textId="77777777" w:rsidTr="001B0FC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43C8A3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18E943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5D95CC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EC8DA6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A6F180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2FA8FE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16E667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35D676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155A10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B0FC0" w14:paraId="2455BDCB" w14:textId="77777777" w:rsidTr="001B0FC0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25FDF4A" w14:textId="175B07BA" w:rsidR="001B0FC0" w:rsidRPr="001B0FC0" w:rsidRDefault="001B0FC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0F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813833" w14:textId="7B328126" w:rsidR="001B0FC0" w:rsidRPr="001B0FC0" w:rsidRDefault="001B0FC0" w:rsidP="001B0FC0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Pwerau</w:t>
                            </w:r>
                          </w:p>
                        </w:tc>
                      </w:tr>
                      <w:tr w:rsidR="001B0FC0" w14:paraId="46BFAA48" w14:textId="77777777" w:rsidTr="001B0FC0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DCAC02" w14:textId="457BB8AB" w:rsidR="001B0FC0" w:rsidRPr="0097253B" w:rsidRDefault="001B0FC0" w:rsidP="001B0F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4</w:t>
                            </w:r>
                          </w:p>
                        </w:tc>
                      </w:tr>
                      <w:tr w:rsidR="00806193" w14:paraId="3B532AC2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F4790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D3D87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23F55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87051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DADC9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4E085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A1D56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83CEC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A1129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4E593415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9C30A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02C71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9C8A1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6A2CF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4BEF6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2C720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202D9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81138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D6110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00CD74A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2FD5F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30DB8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6349C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12088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DDBD1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AD09D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5EF35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AB1F9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E881E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6A777D7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00374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55831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9429E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1792F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6E4C9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7C6F6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C9BD4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6EE28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F4FC1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75CC62FB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14C47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C14C8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A21F0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8D21A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51539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00CA1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5555A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C2DEB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E6515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21E0B201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FE1D3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B46FE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36848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8625B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611FE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113BD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31113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6EB66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58B9E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22E22F0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19972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C93F6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92837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CA9B1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AD7F6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FE54E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0C401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039D3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B2AEA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02BFF030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5A33FA6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7197AB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78479C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041420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28DF15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A713DD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55D949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21AC6B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845399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6E251A" w14:textId="77777777" w:rsidR="00806193" w:rsidRDefault="00806193" w:rsidP="00806193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B630C4" w14:textId="0988136A" w:rsidR="00806193" w:rsidRDefault="00460B5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621696" behindDoc="0" locked="0" layoutInCell="1" allowOverlap="1" wp14:anchorId="0151E71A" wp14:editId="4729AAB5">
                <wp:simplePos x="0" y="0"/>
                <wp:positionH relativeFrom="column">
                  <wp:posOffset>4104005</wp:posOffset>
                </wp:positionH>
                <wp:positionV relativeFrom="paragraph">
                  <wp:posOffset>6809105</wp:posOffset>
                </wp:positionV>
                <wp:extent cx="360975" cy="270000"/>
                <wp:effectExtent l="57150" t="57150" r="58420" b="73025"/>
                <wp:wrapNone/>
                <wp:docPr id="52674" name="Ink 52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360975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48380" id="Ink 52674" o:spid="_x0000_s1026" type="#_x0000_t75" style="position:absolute;margin-left:321.75pt;margin-top:534.75pt;width:31.25pt;height:24.05pt;z-index:2546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">
                <v:imagedata r:id="rId52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622720" behindDoc="0" locked="0" layoutInCell="1" allowOverlap="1" wp14:anchorId="0442DDF1" wp14:editId="2486C4D0">
                <wp:simplePos x="0" y="0"/>
                <wp:positionH relativeFrom="column">
                  <wp:posOffset>3542665</wp:posOffset>
                </wp:positionH>
                <wp:positionV relativeFrom="paragraph">
                  <wp:posOffset>6934200</wp:posOffset>
                </wp:positionV>
                <wp:extent cx="135890" cy="98515"/>
                <wp:effectExtent l="38100" t="57150" r="35560" b="73025"/>
                <wp:wrapNone/>
                <wp:docPr id="52675" name="Ink 52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35890" cy="98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E8AEE" id="Ink 52675" o:spid="_x0000_s1026" type="#_x0000_t75" style="position:absolute;margin-left:277.55pt;margin-top:544.6pt;width:13.5pt;height:10.55pt;z-index:2546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">
                <v:imagedata r:id="rId52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623744" behindDoc="0" locked="0" layoutInCell="1" allowOverlap="1" wp14:anchorId="6EBDBFFD" wp14:editId="61392EFC">
                <wp:simplePos x="0" y="0"/>
                <wp:positionH relativeFrom="column">
                  <wp:posOffset>4681855</wp:posOffset>
                </wp:positionH>
                <wp:positionV relativeFrom="paragraph">
                  <wp:posOffset>6414770</wp:posOffset>
                </wp:positionV>
                <wp:extent cx="238680" cy="153670"/>
                <wp:effectExtent l="38100" t="57150" r="0" b="74930"/>
                <wp:wrapNone/>
                <wp:docPr id="52676" name="Ink 52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23868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D64C9" id="Ink 52676" o:spid="_x0000_s1026" type="#_x0000_t75" style="position:absolute;margin-left:367.25pt;margin-top:503.7pt;width:21.65pt;height:14.9pt;z-index:2546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">
                <v:imagedata r:id="rId53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624768" behindDoc="0" locked="0" layoutInCell="1" allowOverlap="1" wp14:anchorId="0A1A393C" wp14:editId="69CC6810">
                <wp:simplePos x="0" y="0"/>
                <wp:positionH relativeFrom="column">
                  <wp:posOffset>3522980</wp:posOffset>
                </wp:positionH>
                <wp:positionV relativeFrom="paragraph">
                  <wp:posOffset>6480175</wp:posOffset>
                </wp:positionV>
                <wp:extent cx="166905" cy="123315"/>
                <wp:effectExtent l="57150" t="57150" r="43180" b="67310"/>
                <wp:wrapNone/>
                <wp:docPr id="52677" name="Ink 52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66905" cy="123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7B981" id="Ink 52677" o:spid="_x0000_s1026" type="#_x0000_t75" style="position:absolute;margin-left:276pt;margin-top:508.85pt;width:16pt;height:12.5pt;z-index:2546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">
                <v:imagedata r:id="rId53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625792" behindDoc="0" locked="0" layoutInCell="1" allowOverlap="1" wp14:anchorId="1627D5B0" wp14:editId="61C12AF1">
                <wp:simplePos x="0" y="0"/>
                <wp:positionH relativeFrom="column">
                  <wp:posOffset>3497580</wp:posOffset>
                </wp:positionH>
                <wp:positionV relativeFrom="paragraph">
                  <wp:posOffset>5552440</wp:posOffset>
                </wp:positionV>
                <wp:extent cx="2240140" cy="697475"/>
                <wp:effectExtent l="57150" t="38100" r="65405" b="64770"/>
                <wp:wrapNone/>
                <wp:docPr id="52678" name="Ink 52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2240140" cy="69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6DAD8" id="Ink 52678" o:spid="_x0000_s1026" type="#_x0000_t75" style="position:absolute;margin-left:274pt;margin-top:435.8pt;width:179.25pt;height:57.7pt;z-index:2546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">
                <v:imagedata r:id="rId53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616576" behindDoc="0" locked="0" layoutInCell="1" allowOverlap="1" wp14:anchorId="6D47D2EB" wp14:editId="46F44811">
                <wp:simplePos x="0" y="0"/>
                <wp:positionH relativeFrom="column">
                  <wp:posOffset>5263298</wp:posOffset>
                </wp:positionH>
                <wp:positionV relativeFrom="paragraph">
                  <wp:posOffset>6356320</wp:posOffset>
                </wp:positionV>
                <wp:extent cx="138600" cy="224280"/>
                <wp:effectExtent l="57150" t="57150" r="52070" b="61595"/>
                <wp:wrapNone/>
                <wp:docPr id="52669" name="Ink 52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3860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6D889" id="Ink 52669" o:spid="_x0000_s1026" type="#_x0000_t75" style="position:absolute;margin-left:413.05pt;margin-top:499.1pt;width:13.7pt;height:20.45pt;z-index:2546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">
                <v:imagedata r:id="rId53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613504" behindDoc="0" locked="0" layoutInCell="1" allowOverlap="1" wp14:anchorId="6EDDFC29" wp14:editId="65D06FEE">
                <wp:simplePos x="0" y="0"/>
                <wp:positionH relativeFrom="column">
                  <wp:posOffset>4088258</wp:posOffset>
                </wp:positionH>
                <wp:positionV relativeFrom="paragraph">
                  <wp:posOffset>6382600</wp:posOffset>
                </wp:positionV>
                <wp:extent cx="118080" cy="293040"/>
                <wp:effectExtent l="57150" t="57150" r="73025" b="69215"/>
                <wp:wrapNone/>
                <wp:docPr id="52666" name="Ink 52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1808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46279" id="Ink 52666" o:spid="_x0000_s1026" type="#_x0000_t75" style="position:absolute;margin-left:320.5pt;margin-top:501.15pt;width:12.15pt;height:25.9pt;z-index:2546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">
                <v:imagedata r:id="rId53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88928" behindDoc="0" locked="0" layoutInCell="1" allowOverlap="1" wp14:anchorId="76341E79" wp14:editId="376A9554">
                <wp:simplePos x="0" y="0"/>
                <wp:positionH relativeFrom="column">
                  <wp:posOffset>1836420</wp:posOffset>
                </wp:positionH>
                <wp:positionV relativeFrom="paragraph">
                  <wp:posOffset>7498715</wp:posOffset>
                </wp:positionV>
                <wp:extent cx="1138555" cy="771475"/>
                <wp:effectExtent l="38100" t="57150" r="61595" b="67310"/>
                <wp:wrapNone/>
                <wp:docPr id="52642" name="Ink 52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138555" cy="7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B7573" id="Ink 52642" o:spid="_x0000_s1026" type="#_x0000_t75" style="position:absolute;margin-left:143.2pt;margin-top:589.05pt;width:92.45pt;height:63.6pt;z-index: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">
                <v:imagedata r:id="rId5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80736" behindDoc="0" locked="0" layoutInCell="1" allowOverlap="1" wp14:anchorId="0D56895A" wp14:editId="3C78269F">
                <wp:simplePos x="0" y="0"/>
                <wp:positionH relativeFrom="column">
                  <wp:posOffset>2620010</wp:posOffset>
                </wp:positionH>
                <wp:positionV relativeFrom="paragraph">
                  <wp:posOffset>7136130</wp:posOffset>
                </wp:positionV>
                <wp:extent cx="135255" cy="220980"/>
                <wp:effectExtent l="57150" t="57150" r="55245" b="64770"/>
                <wp:wrapNone/>
                <wp:docPr id="52634" name="Ink 5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35255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273AE" id="Ink 52634" o:spid="_x0000_s1026" type="#_x0000_t75" style="position:absolute;margin-left:204.9pt;margin-top:560.5pt;width:13.45pt;height:20.2pt;z-index:2545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">
                <v:imagedata r:id="rId54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74592" behindDoc="0" locked="0" layoutInCell="1" allowOverlap="1" wp14:anchorId="125B99AB" wp14:editId="68732394">
                <wp:simplePos x="0" y="0"/>
                <wp:positionH relativeFrom="column">
                  <wp:posOffset>2291858</wp:posOffset>
                </wp:positionH>
                <wp:positionV relativeFrom="paragraph">
                  <wp:posOffset>7154800</wp:posOffset>
                </wp:positionV>
                <wp:extent cx="138960" cy="177480"/>
                <wp:effectExtent l="57150" t="57150" r="52070" b="70485"/>
                <wp:wrapNone/>
                <wp:docPr id="52628" name="Ink 52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389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D52F4" id="Ink 52628" o:spid="_x0000_s1026" type="#_x0000_t75" style="position:absolute;margin-left:179.05pt;margin-top:561.95pt;width:13.8pt;height:16.8pt;z-index:2545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">
                <v:imagedata r:id="rId54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65376" behindDoc="0" locked="0" layoutInCell="1" allowOverlap="1" wp14:anchorId="79A795BB" wp14:editId="3F9BFD8B">
                <wp:simplePos x="0" y="0"/>
                <wp:positionH relativeFrom="column">
                  <wp:posOffset>467360</wp:posOffset>
                </wp:positionH>
                <wp:positionV relativeFrom="paragraph">
                  <wp:posOffset>7181215</wp:posOffset>
                </wp:positionV>
                <wp:extent cx="132715" cy="118785"/>
                <wp:effectExtent l="38100" t="57150" r="57785" b="71755"/>
                <wp:wrapNone/>
                <wp:docPr id="52619" name="Ink 52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32715" cy="11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76412" id="Ink 52619" o:spid="_x0000_s1026" type="#_x0000_t75" style="position:absolute;margin-left:35.4pt;margin-top:564.05pt;width:13.25pt;height:12.15pt;z-index:2545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">
                <v:imagedata r:id="rId54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66400" behindDoc="0" locked="0" layoutInCell="1" allowOverlap="1" wp14:anchorId="4142B2D3" wp14:editId="5E5A83DA">
                <wp:simplePos x="0" y="0"/>
                <wp:positionH relativeFrom="column">
                  <wp:posOffset>1212850</wp:posOffset>
                </wp:positionH>
                <wp:positionV relativeFrom="paragraph">
                  <wp:posOffset>6760845</wp:posOffset>
                </wp:positionV>
                <wp:extent cx="198000" cy="242570"/>
                <wp:effectExtent l="57150" t="38100" r="31115" b="62230"/>
                <wp:wrapNone/>
                <wp:docPr id="52620" name="Ink 5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9800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4EE96" id="Ink 52620" o:spid="_x0000_s1026" type="#_x0000_t75" style="position:absolute;margin-left:94.1pt;margin-top:530.95pt;width:18.45pt;height:21.9pt;z-index:25456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">
                <v:imagedata r:id="rId54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67424" behindDoc="0" locked="0" layoutInCell="1" allowOverlap="1" wp14:anchorId="28F3B2FF" wp14:editId="5181318A">
                <wp:simplePos x="0" y="0"/>
                <wp:positionH relativeFrom="column">
                  <wp:posOffset>1967865</wp:posOffset>
                </wp:positionH>
                <wp:positionV relativeFrom="paragraph">
                  <wp:posOffset>6348730</wp:posOffset>
                </wp:positionV>
                <wp:extent cx="462590" cy="249480"/>
                <wp:effectExtent l="38100" t="38100" r="33020" b="74930"/>
                <wp:wrapNone/>
                <wp:docPr id="52621" name="Ink 5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46259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4B284" id="Ink 52621" o:spid="_x0000_s1026" type="#_x0000_t75" style="position:absolute;margin-left:153.55pt;margin-top:498.5pt;width:39.25pt;height:22.5pt;z-index:2545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">
                <v:imagedata r:id="rId55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68448" behindDoc="0" locked="0" layoutInCell="1" allowOverlap="1" wp14:anchorId="4FF6C6E8" wp14:editId="645651D3">
                <wp:simplePos x="0" y="0"/>
                <wp:positionH relativeFrom="column">
                  <wp:posOffset>1228090</wp:posOffset>
                </wp:positionH>
                <wp:positionV relativeFrom="paragraph">
                  <wp:posOffset>6419215</wp:posOffset>
                </wp:positionV>
                <wp:extent cx="162415" cy="160020"/>
                <wp:effectExtent l="38100" t="38100" r="66675" b="68580"/>
                <wp:wrapNone/>
                <wp:docPr id="52622" name="Ink 52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6241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90A46" id="Ink 52622" o:spid="_x0000_s1026" type="#_x0000_t75" style="position:absolute;margin-left:95.3pt;margin-top:504.05pt;width:15.65pt;height:15.4pt;z-index:2545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">
                <v:imagedata r:id="rId55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69472" behindDoc="0" locked="0" layoutInCell="1" allowOverlap="1" wp14:anchorId="1BE0D745" wp14:editId="5E8DEB8F">
                <wp:simplePos x="0" y="0"/>
                <wp:positionH relativeFrom="column">
                  <wp:posOffset>469265</wp:posOffset>
                </wp:positionH>
                <wp:positionV relativeFrom="paragraph">
                  <wp:posOffset>6451600</wp:posOffset>
                </wp:positionV>
                <wp:extent cx="116205" cy="94755"/>
                <wp:effectExtent l="38100" t="38100" r="74295" b="57785"/>
                <wp:wrapNone/>
                <wp:docPr id="52623" name="Ink 52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16205" cy="94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7B95C" id="Ink 52623" o:spid="_x0000_s1026" type="#_x0000_t75" style="position:absolute;margin-left:35.55pt;margin-top:506.6pt;width:11.95pt;height:10.25pt;z-index:2545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">
                <v:imagedata r:id="rId55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70496" behindDoc="0" locked="0" layoutInCell="1" allowOverlap="1" wp14:anchorId="11FFBF84" wp14:editId="0592B9F9">
                <wp:simplePos x="0" y="0"/>
                <wp:positionH relativeFrom="column">
                  <wp:posOffset>2594610</wp:posOffset>
                </wp:positionH>
                <wp:positionV relativeFrom="paragraph">
                  <wp:posOffset>6060440</wp:posOffset>
                </wp:positionV>
                <wp:extent cx="154440" cy="146050"/>
                <wp:effectExtent l="57150" t="57150" r="74295" b="63500"/>
                <wp:wrapNone/>
                <wp:docPr id="52624" name="Ink 52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5444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A4F6A" id="Ink 52624" o:spid="_x0000_s1026" type="#_x0000_t75" style="position:absolute;margin-left:202.9pt;margin-top:475.8pt;width:14.95pt;height:14.3pt;z-index:2545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">
                <v:imagedata r:id="rId5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71520" behindDoc="0" locked="0" layoutInCell="1" allowOverlap="1" wp14:anchorId="22AF30FB" wp14:editId="68F543F2">
                <wp:simplePos x="0" y="0"/>
                <wp:positionH relativeFrom="column">
                  <wp:posOffset>1934210</wp:posOffset>
                </wp:positionH>
                <wp:positionV relativeFrom="paragraph">
                  <wp:posOffset>6096635</wp:posOffset>
                </wp:positionV>
                <wp:extent cx="139065" cy="113030"/>
                <wp:effectExtent l="57150" t="57150" r="70485" b="58420"/>
                <wp:wrapNone/>
                <wp:docPr id="52625" name="Ink 52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39065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C365D" id="Ink 52625" o:spid="_x0000_s1026" type="#_x0000_t75" style="position:absolute;margin-left:150.9pt;margin-top:478.65pt;width:13.75pt;height:11.7pt;z-index:2545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">
                <v:imagedata r:id="rId5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72544" behindDoc="0" locked="0" layoutInCell="1" allowOverlap="1" wp14:anchorId="6F6876B2" wp14:editId="243C877D">
                <wp:simplePos x="0" y="0"/>
                <wp:positionH relativeFrom="column">
                  <wp:posOffset>1216025</wp:posOffset>
                </wp:positionH>
                <wp:positionV relativeFrom="paragraph">
                  <wp:posOffset>6078855</wp:posOffset>
                </wp:positionV>
                <wp:extent cx="136080" cy="123480"/>
                <wp:effectExtent l="57150" t="38100" r="73660" b="67310"/>
                <wp:wrapNone/>
                <wp:docPr id="52626" name="Ink 5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360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C0AF3" id="Ink 52626" o:spid="_x0000_s1026" type="#_x0000_t75" style="position:absolute;margin-left:94.35pt;margin-top:477.25pt;width:13.5pt;height:12.55pt;z-index:2545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">
                <v:imagedata r:id="rId56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73568" behindDoc="0" locked="0" layoutInCell="1" allowOverlap="1" wp14:anchorId="71668E47" wp14:editId="41268174">
                <wp:simplePos x="0" y="0"/>
                <wp:positionH relativeFrom="column">
                  <wp:posOffset>461645</wp:posOffset>
                </wp:positionH>
                <wp:positionV relativeFrom="paragraph">
                  <wp:posOffset>6076950</wp:posOffset>
                </wp:positionV>
                <wp:extent cx="138240" cy="128130"/>
                <wp:effectExtent l="57150" t="38100" r="52705" b="62865"/>
                <wp:wrapNone/>
                <wp:docPr id="52627" name="Ink 52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38240" cy="12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95130" id="Ink 52627" o:spid="_x0000_s1026" type="#_x0000_t75" style="position:absolute;margin-left:34.95pt;margin-top:477.1pt;width:13.75pt;height:12.95pt;z-index:2545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">
                <v:imagedata r:id="rId56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64352" behindDoc="0" locked="0" layoutInCell="1" allowOverlap="1" wp14:anchorId="1FD18B59" wp14:editId="055BBF97">
                <wp:simplePos x="0" y="0"/>
                <wp:positionH relativeFrom="column">
                  <wp:posOffset>1229498</wp:posOffset>
                </wp:positionH>
                <wp:positionV relativeFrom="paragraph">
                  <wp:posOffset>7102240</wp:posOffset>
                </wp:positionV>
                <wp:extent cx="19800" cy="217080"/>
                <wp:effectExtent l="38100" t="57150" r="75565" b="69215"/>
                <wp:wrapNone/>
                <wp:docPr id="52618" name="Ink 52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980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FB438" id="Ink 52618" o:spid="_x0000_s1026" type="#_x0000_t75" style="position:absolute;margin-left:95.4pt;margin-top:557.85pt;width:4.35pt;height:19.95pt;z-index:2545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">
                <v:imagedata r:id="rId56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63328" behindDoc="0" locked="0" layoutInCell="1" allowOverlap="1" wp14:anchorId="55739238" wp14:editId="79DFF57D">
                <wp:simplePos x="0" y="0"/>
                <wp:positionH relativeFrom="column">
                  <wp:posOffset>860498</wp:posOffset>
                </wp:positionH>
                <wp:positionV relativeFrom="paragraph">
                  <wp:posOffset>7117720</wp:posOffset>
                </wp:positionV>
                <wp:extent cx="137880" cy="219240"/>
                <wp:effectExtent l="57150" t="57150" r="71755" b="66675"/>
                <wp:wrapNone/>
                <wp:docPr id="52617" name="Ink 5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3788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270D9" id="Ink 52617" o:spid="_x0000_s1026" type="#_x0000_t75" style="position:absolute;margin-left:66.35pt;margin-top:559.05pt;width:13.65pt;height:20.05pt;z-index:2545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">
                <v:imagedata r:id="rId56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60256" behindDoc="0" locked="0" layoutInCell="1" allowOverlap="1" wp14:anchorId="7A93C1C2" wp14:editId="2AEFB369">
                <wp:simplePos x="0" y="0"/>
                <wp:positionH relativeFrom="column">
                  <wp:posOffset>1945898</wp:posOffset>
                </wp:positionH>
                <wp:positionV relativeFrom="paragraph">
                  <wp:posOffset>6759880</wp:posOffset>
                </wp:positionV>
                <wp:extent cx="132480" cy="217800"/>
                <wp:effectExtent l="38100" t="57150" r="58420" b="68580"/>
                <wp:wrapNone/>
                <wp:docPr id="52614" name="Ink 5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3248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0DD85" id="Ink 52614" o:spid="_x0000_s1026" type="#_x0000_t75" style="position:absolute;margin-left:151.8pt;margin-top:530.85pt;width:13.3pt;height:20pt;z-index:2545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">
                <v:imagedata r:id="rId56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59232" behindDoc="0" locked="0" layoutInCell="1" allowOverlap="1" wp14:anchorId="0AF3BFEB" wp14:editId="4D61EF87">
                <wp:simplePos x="0" y="0"/>
                <wp:positionH relativeFrom="column">
                  <wp:posOffset>1588778</wp:posOffset>
                </wp:positionH>
                <wp:positionV relativeFrom="paragraph">
                  <wp:posOffset>6778600</wp:posOffset>
                </wp:positionV>
                <wp:extent cx="169560" cy="147240"/>
                <wp:effectExtent l="38100" t="57150" r="59055" b="62865"/>
                <wp:wrapNone/>
                <wp:docPr id="52613" name="Ink 52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695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CC83C" id="Ink 52613" o:spid="_x0000_s1026" type="#_x0000_t75" style="position:absolute;margin-left:123.7pt;margin-top:532.35pt;width:16.15pt;height:14.45pt;z-index:2545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">
                <v:imagedata r:id="rId57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56160" behindDoc="0" locked="0" layoutInCell="1" allowOverlap="1" wp14:anchorId="58413024" wp14:editId="565CC6B6">
                <wp:simplePos x="0" y="0"/>
                <wp:positionH relativeFrom="column">
                  <wp:posOffset>811898</wp:posOffset>
                </wp:positionH>
                <wp:positionV relativeFrom="paragraph">
                  <wp:posOffset>6791920</wp:posOffset>
                </wp:positionV>
                <wp:extent cx="178560" cy="157680"/>
                <wp:effectExtent l="57150" t="57150" r="12065" b="71120"/>
                <wp:wrapNone/>
                <wp:docPr id="52610" name="Ink 52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785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3CCB3" id="Ink 52610" o:spid="_x0000_s1026" type="#_x0000_t75" style="position:absolute;margin-left:62.55pt;margin-top:533.4pt;width:16.85pt;height:15.2pt;z-index:2545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">
                <v:imagedata r:id="rId57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55136" behindDoc="0" locked="0" layoutInCell="1" allowOverlap="1" wp14:anchorId="036F447E" wp14:editId="7F4010CA">
                <wp:simplePos x="0" y="0"/>
                <wp:positionH relativeFrom="column">
                  <wp:posOffset>439298</wp:posOffset>
                </wp:positionH>
                <wp:positionV relativeFrom="paragraph">
                  <wp:posOffset>6915400</wp:posOffset>
                </wp:positionV>
                <wp:extent cx="129960" cy="9000"/>
                <wp:effectExtent l="38100" t="38100" r="60960" b="67310"/>
                <wp:wrapNone/>
                <wp:docPr id="52609" name="Ink 5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29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A7935" id="Ink 52609" o:spid="_x0000_s1026" type="#_x0000_t75" style="position:absolute;margin-left:33.2pt;margin-top:543.1pt;width:13.1pt;height:3.5pt;z-index:2545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">
                <v:imagedata r:id="rId57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54112" behindDoc="0" locked="0" layoutInCell="1" allowOverlap="1" wp14:anchorId="79D0079D" wp14:editId="12D8B477">
                <wp:simplePos x="0" y="0"/>
                <wp:positionH relativeFrom="column">
                  <wp:posOffset>473858</wp:posOffset>
                </wp:positionH>
                <wp:positionV relativeFrom="paragraph">
                  <wp:posOffset>6815680</wp:posOffset>
                </wp:positionV>
                <wp:extent cx="77760" cy="8640"/>
                <wp:effectExtent l="38100" t="57150" r="55880" b="67945"/>
                <wp:wrapNone/>
                <wp:docPr id="52608" name="Ink 5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777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AF8DA" id="Ink 52608" o:spid="_x0000_s1026" type="#_x0000_t75" style="position:absolute;margin-left:35.9pt;margin-top:535.25pt;width:8.95pt;height:3.55pt;z-index:2545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">
                <v:imagedata r:id="rId57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50016" behindDoc="0" locked="0" layoutInCell="1" allowOverlap="1" wp14:anchorId="73A85F54" wp14:editId="167388F7">
                <wp:simplePos x="0" y="0"/>
                <wp:positionH relativeFrom="column">
                  <wp:posOffset>1615418</wp:posOffset>
                </wp:positionH>
                <wp:positionV relativeFrom="paragraph">
                  <wp:posOffset>6398800</wp:posOffset>
                </wp:positionV>
                <wp:extent cx="103680" cy="168480"/>
                <wp:effectExtent l="38100" t="38100" r="48895" b="60325"/>
                <wp:wrapNone/>
                <wp:docPr id="52604" name="Ink 52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036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F137C" id="Ink 52604" o:spid="_x0000_s1026" type="#_x0000_t75" style="position:absolute;margin-left:125.8pt;margin-top:502.45pt;width:10.95pt;height:16.05pt;z-index:2545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">
                <v:imagedata r:id="rId57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46944" behindDoc="0" locked="0" layoutInCell="1" allowOverlap="1" wp14:anchorId="04A1CEF9" wp14:editId="6CBFF9A2">
                <wp:simplePos x="0" y="0"/>
                <wp:positionH relativeFrom="column">
                  <wp:posOffset>869138</wp:posOffset>
                </wp:positionH>
                <wp:positionV relativeFrom="paragraph">
                  <wp:posOffset>6388360</wp:posOffset>
                </wp:positionV>
                <wp:extent cx="83520" cy="237960"/>
                <wp:effectExtent l="57150" t="57150" r="50165" b="67310"/>
                <wp:wrapNone/>
                <wp:docPr id="52601" name="Ink 52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8352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5DCAC" id="Ink 52601" o:spid="_x0000_s1026" type="#_x0000_t75" style="position:absolute;margin-left:67.05pt;margin-top:501.6pt;width:9.45pt;height:21.6pt;z-index:2545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">
                <v:imagedata r:id="rId58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43872" behindDoc="0" locked="0" layoutInCell="1" allowOverlap="1" wp14:anchorId="4BC19A8D" wp14:editId="4D5B9308">
                <wp:simplePos x="0" y="0"/>
                <wp:positionH relativeFrom="column">
                  <wp:posOffset>2986298</wp:posOffset>
                </wp:positionH>
                <wp:positionV relativeFrom="paragraph">
                  <wp:posOffset>6012520</wp:posOffset>
                </wp:positionV>
                <wp:extent cx="132480" cy="227520"/>
                <wp:effectExtent l="38100" t="57150" r="39370" b="58420"/>
                <wp:wrapNone/>
                <wp:docPr id="52598" name="Ink 52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3248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EBBE0" id="Ink 52598" o:spid="_x0000_s1026" type="#_x0000_t75" style="position:absolute;margin-left:233.75pt;margin-top:472.05pt;width:13.3pt;height:20.7pt;z-index:2545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">
                <v:imagedata r:id="rId58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40800" behindDoc="0" locked="0" layoutInCell="1" allowOverlap="1" wp14:anchorId="67CEE97E" wp14:editId="1618F8E8">
                <wp:simplePos x="0" y="0"/>
                <wp:positionH relativeFrom="column">
                  <wp:posOffset>2296898</wp:posOffset>
                </wp:positionH>
                <wp:positionV relativeFrom="paragraph">
                  <wp:posOffset>6050320</wp:posOffset>
                </wp:positionV>
                <wp:extent cx="129960" cy="173520"/>
                <wp:effectExtent l="38100" t="38100" r="41910" b="74295"/>
                <wp:wrapNone/>
                <wp:docPr id="52595" name="Ink 5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299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DD3EC" id="Ink 52595" o:spid="_x0000_s1026" type="#_x0000_t75" style="position:absolute;margin-left:179.45pt;margin-top:475pt;width:13.1pt;height:16.45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">
                <v:imagedata r:id="rId58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37728" behindDoc="0" locked="0" layoutInCell="1" allowOverlap="1" wp14:anchorId="14CA57C2" wp14:editId="71D63932">
                <wp:simplePos x="0" y="0"/>
                <wp:positionH relativeFrom="column">
                  <wp:posOffset>1609658</wp:posOffset>
                </wp:positionH>
                <wp:positionV relativeFrom="paragraph">
                  <wp:posOffset>6033760</wp:posOffset>
                </wp:positionV>
                <wp:extent cx="117360" cy="188280"/>
                <wp:effectExtent l="57150" t="57150" r="35560" b="59690"/>
                <wp:wrapNone/>
                <wp:docPr id="52592" name="Ink 52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1736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9007F" id="Ink 52592" o:spid="_x0000_s1026" type="#_x0000_t75" style="position:absolute;margin-left:125.35pt;margin-top:473.7pt;width:12.1pt;height:17.7pt;z-index:2545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">
                <v:imagedata r:id="rId58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34656" behindDoc="0" locked="0" layoutInCell="1" allowOverlap="1" wp14:anchorId="2DF49CFB" wp14:editId="355B2FB3">
                <wp:simplePos x="0" y="0"/>
                <wp:positionH relativeFrom="column">
                  <wp:posOffset>841418</wp:posOffset>
                </wp:positionH>
                <wp:positionV relativeFrom="paragraph">
                  <wp:posOffset>6047800</wp:posOffset>
                </wp:positionV>
                <wp:extent cx="129600" cy="188280"/>
                <wp:effectExtent l="38100" t="57150" r="41910" b="59690"/>
                <wp:wrapNone/>
                <wp:docPr id="52589" name="Ink 52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2960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E8D3C" id="Ink 52589" o:spid="_x0000_s1026" type="#_x0000_t75" style="position:absolute;margin-left:64.85pt;margin-top:474.8pt;width:13pt;height:17.7pt;z-index:2545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">
                <v:imagedata r:id="rId58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31584" behindDoc="0" locked="0" layoutInCell="1" allowOverlap="1" wp14:anchorId="358C8F6D" wp14:editId="17A78561">
                <wp:simplePos x="0" y="0"/>
                <wp:positionH relativeFrom="column">
                  <wp:posOffset>3488690</wp:posOffset>
                </wp:positionH>
                <wp:positionV relativeFrom="paragraph">
                  <wp:posOffset>3335655</wp:posOffset>
                </wp:positionV>
                <wp:extent cx="3289665" cy="1366935"/>
                <wp:effectExtent l="38100" t="57150" r="63500" b="62230"/>
                <wp:wrapNone/>
                <wp:docPr id="52575" name="Ink 52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3289665" cy="1366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3EC0F" id="Ink 52575" o:spid="_x0000_s1026" type="#_x0000_t75" style="position:absolute;margin-left:273.3pt;margin-top:261.25pt;width:261.9pt;height:110.5pt;z-index:2545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">
                <v:imagedata r:id="rId59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47616" behindDoc="0" locked="0" layoutInCell="1" allowOverlap="1" wp14:anchorId="667991F3" wp14:editId="36600376">
                <wp:simplePos x="0" y="0"/>
                <wp:positionH relativeFrom="column">
                  <wp:posOffset>869315</wp:posOffset>
                </wp:positionH>
                <wp:positionV relativeFrom="paragraph">
                  <wp:posOffset>4505960</wp:posOffset>
                </wp:positionV>
                <wp:extent cx="529660" cy="292320"/>
                <wp:effectExtent l="57150" t="57150" r="3810" b="69850"/>
                <wp:wrapNone/>
                <wp:docPr id="52493" name="Ink 52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52966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EF71F" id="Ink 52493" o:spid="_x0000_s1026" type="#_x0000_t75" style="position:absolute;margin-left:67.05pt;margin-top:353.4pt;width:44.5pt;height:25.8pt;z-index:2544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">
                <v:imagedata r:id="rId59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48640" behindDoc="0" locked="0" layoutInCell="1" allowOverlap="1" wp14:anchorId="548B98CA" wp14:editId="1C71A81A">
                <wp:simplePos x="0" y="0"/>
                <wp:positionH relativeFrom="column">
                  <wp:posOffset>498475</wp:posOffset>
                </wp:positionH>
                <wp:positionV relativeFrom="paragraph">
                  <wp:posOffset>4609465</wp:posOffset>
                </wp:positionV>
                <wp:extent cx="139930" cy="92465"/>
                <wp:effectExtent l="57150" t="38100" r="69850" b="60325"/>
                <wp:wrapNone/>
                <wp:docPr id="52494" name="Ink 52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39930" cy="92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5F570" id="Ink 52494" o:spid="_x0000_s1026" type="#_x0000_t75" style="position:absolute;margin-left:37.85pt;margin-top:361.55pt;width:13.8pt;height:10.15pt;z-index:2544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">
                <v:imagedata r:id="rId59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49664" behindDoc="0" locked="0" layoutInCell="1" allowOverlap="1" wp14:anchorId="6E8AD21F" wp14:editId="4F4AA5F1">
                <wp:simplePos x="0" y="0"/>
                <wp:positionH relativeFrom="column">
                  <wp:posOffset>1216025</wp:posOffset>
                </wp:positionH>
                <wp:positionV relativeFrom="paragraph">
                  <wp:posOffset>4182110</wp:posOffset>
                </wp:positionV>
                <wp:extent cx="896150" cy="204005"/>
                <wp:effectExtent l="38100" t="57150" r="37465" b="62865"/>
                <wp:wrapNone/>
                <wp:docPr id="52495" name="Ink 52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896150" cy="20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4CF80" id="Ink 52495" o:spid="_x0000_s1026" type="#_x0000_t75" style="position:absolute;margin-left:94.35pt;margin-top:327.9pt;width:73.35pt;height:18.85pt;z-index:2544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">
                <v:imagedata r:id="rId59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50688" behindDoc="0" locked="0" layoutInCell="1" allowOverlap="1" wp14:anchorId="6B28BE45" wp14:editId="7DCCE6BD">
                <wp:simplePos x="0" y="0"/>
                <wp:positionH relativeFrom="column">
                  <wp:posOffset>857885</wp:posOffset>
                </wp:positionH>
                <wp:positionV relativeFrom="paragraph">
                  <wp:posOffset>4182110</wp:posOffset>
                </wp:positionV>
                <wp:extent cx="1254290" cy="204005"/>
                <wp:effectExtent l="57150" t="57150" r="41275" b="62865"/>
                <wp:wrapNone/>
                <wp:docPr id="52496" name="Ink 52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254290" cy="20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E059B" id="Ink 52496" o:spid="_x0000_s1026" type="#_x0000_t75" style="position:absolute;margin-left:66.15pt;margin-top:327.9pt;width:101.55pt;height:18.85pt;z-index:2544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">
                <v:imagedata r:id="rId59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51712" behindDoc="0" locked="0" layoutInCell="1" allowOverlap="1" wp14:anchorId="1A02CF51" wp14:editId="38BCD8D9">
                <wp:simplePos x="0" y="0"/>
                <wp:positionH relativeFrom="column">
                  <wp:posOffset>478155</wp:posOffset>
                </wp:positionH>
                <wp:positionV relativeFrom="paragraph">
                  <wp:posOffset>4225925</wp:posOffset>
                </wp:positionV>
                <wp:extent cx="119380" cy="125735"/>
                <wp:effectExtent l="57150" t="38100" r="71120" b="64770"/>
                <wp:wrapNone/>
                <wp:docPr id="52497" name="Ink 52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19380" cy="12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37F8E" id="Ink 52497" o:spid="_x0000_s1026" type="#_x0000_t75" style="position:absolute;margin-left:36.25pt;margin-top:331.35pt;width:12.2pt;height:12.7pt;z-index:2544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">
                <v:imagedata r:id="rId60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33280" behindDoc="0" locked="0" layoutInCell="1" allowOverlap="1" wp14:anchorId="6818D8F5" wp14:editId="7767B076">
                <wp:simplePos x="0" y="0"/>
                <wp:positionH relativeFrom="column">
                  <wp:posOffset>2654935</wp:posOffset>
                </wp:positionH>
                <wp:positionV relativeFrom="paragraph">
                  <wp:posOffset>3850640</wp:posOffset>
                </wp:positionV>
                <wp:extent cx="151560" cy="137160"/>
                <wp:effectExtent l="57150" t="57150" r="58420" b="72390"/>
                <wp:wrapNone/>
                <wp:docPr id="52479" name="Ink 5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515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AEFF0" id="Ink 52479" o:spid="_x0000_s1026" type="#_x0000_t75" style="position:absolute;margin-left:207.65pt;margin-top:301.8pt;width:14.8pt;height:13.6pt;z-index:2544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">
                <v:imagedata r:id="rId60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32256" behindDoc="0" locked="0" layoutInCell="1" allowOverlap="1" wp14:anchorId="7BDDD632" wp14:editId="185C49EC">
                <wp:simplePos x="0" y="0"/>
                <wp:positionH relativeFrom="column">
                  <wp:posOffset>2985938</wp:posOffset>
                </wp:positionH>
                <wp:positionV relativeFrom="paragraph">
                  <wp:posOffset>3827940</wp:posOffset>
                </wp:positionV>
                <wp:extent cx="189720" cy="202320"/>
                <wp:effectExtent l="57150" t="57150" r="58420" b="64770"/>
                <wp:wrapNone/>
                <wp:docPr id="52478" name="Ink 52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897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1DF7B" id="Ink 52478" o:spid="_x0000_s1026" type="#_x0000_t75" style="position:absolute;margin-left:233.7pt;margin-top:300pt;width:17.8pt;height:18.8pt;z-index:2544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">
                <v:imagedata r:id="rId60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29184" behindDoc="0" locked="0" layoutInCell="1" allowOverlap="1" wp14:anchorId="25BE947E" wp14:editId="0302210B">
                <wp:simplePos x="0" y="0"/>
                <wp:positionH relativeFrom="column">
                  <wp:posOffset>2252978</wp:posOffset>
                </wp:positionH>
                <wp:positionV relativeFrom="paragraph">
                  <wp:posOffset>3844140</wp:posOffset>
                </wp:positionV>
                <wp:extent cx="117000" cy="137160"/>
                <wp:effectExtent l="57150" t="57150" r="54610" b="72390"/>
                <wp:wrapNone/>
                <wp:docPr id="52475" name="Ink 52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170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47E8C" id="Ink 52475" o:spid="_x0000_s1026" type="#_x0000_t75" style="position:absolute;margin-left:176pt;margin-top:301.3pt;width:12pt;height:13.6pt;z-index:2544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">
                <v:imagedata r:id="rId60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28160" behindDoc="0" locked="0" layoutInCell="1" allowOverlap="1" wp14:anchorId="6032E4AD" wp14:editId="700BEB3E">
                <wp:simplePos x="0" y="0"/>
                <wp:positionH relativeFrom="column">
                  <wp:posOffset>1979018</wp:posOffset>
                </wp:positionH>
                <wp:positionV relativeFrom="paragraph">
                  <wp:posOffset>3835860</wp:posOffset>
                </wp:positionV>
                <wp:extent cx="25920" cy="185400"/>
                <wp:effectExtent l="38100" t="57150" r="69850" b="62865"/>
                <wp:wrapNone/>
                <wp:docPr id="52474" name="Ink 5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259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A8E9A" id="Ink 52474" o:spid="_x0000_s1026" type="#_x0000_t75" style="position:absolute;margin-left:154.45pt;margin-top:300.65pt;width:4.9pt;height:17.45pt;z-index:2544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">
                <v:imagedata r:id="rId60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26112" behindDoc="0" locked="0" layoutInCell="1" allowOverlap="1" wp14:anchorId="50B8FB09" wp14:editId="6F607EF3">
                <wp:simplePos x="0" y="0"/>
                <wp:positionH relativeFrom="column">
                  <wp:posOffset>869315</wp:posOffset>
                </wp:positionH>
                <wp:positionV relativeFrom="paragraph">
                  <wp:posOffset>3811270</wp:posOffset>
                </wp:positionV>
                <wp:extent cx="855140" cy="212500"/>
                <wp:effectExtent l="38100" t="57150" r="59690" b="73660"/>
                <wp:wrapNone/>
                <wp:docPr id="52472" name="Ink 52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855140" cy="212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D5A6B" id="Ink 52472" o:spid="_x0000_s1026" type="#_x0000_t75" style="position:absolute;margin-left:67.05pt;margin-top:298.7pt;width:70.2pt;height:19.6pt;z-index:2544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">
                <v:imagedata r:id="rId61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27136" behindDoc="0" locked="0" layoutInCell="1" allowOverlap="1" wp14:anchorId="7D8526AE" wp14:editId="63F33114">
                <wp:simplePos x="0" y="0"/>
                <wp:positionH relativeFrom="column">
                  <wp:posOffset>501015</wp:posOffset>
                </wp:positionH>
                <wp:positionV relativeFrom="paragraph">
                  <wp:posOffset>3882390</wp:posOffset>
                </wp:positionV>
                <wp:extent cx="96120" cy="104885"/>
                <wp:effectExtent l="38100" t="57150" r="75565" b="66675"/>
                <wp:wrapNone/>
                <wp:docPr id="52473" name="Ink 52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96120" cy="104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B03EF" id="Ink 52473" o:spid="_x0000_s1026" type="#_x0000_t75" style="position:absolute;margin-left:38.05pt;margin-top:304.3pt;width:10.35pt;height:11.05pt;z-index:2544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">
                <v:imagedata r:id="rId613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15872" behindDoc="0" locked="0" layoutInCell="1" allowOverlap="1" wp14:anchorId="0158175B" wp14:editId="30377D22">
                <wp:simplePos x="0" y="0"/>
                <wp:positionH relativeFrom="column">
                  <wp:posOffset>3450590</wp:posOffset>
                </wp:positionH>
                <wp:positionV relativeFrom="paragraph">
                  <wp:posOffset>1922145</wp:posOffset>
                </wp:positionV>
                <wp:extent cx="3311775" cy="990525"/>
                <wp:effectExtent l="38100" t="38100" r="22225" b="57785"/>
                <wp:wrapNone/>
                <wp:docPr id="52462" name="Ink 5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3311775" cy="9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9A264" id="Ink 52462" o:spid="_x0000_s1026" type="#_x0000_t75" style="position:absolute;margin-left:271pt;margin-top:150.65pt;width:262.15pt;height:79.45pt;z-index: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">
                <v:imagedata r:id="rId615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16896" behindDoc="0" locked="0" layoutInCell="1" allowOverlap="1" wp14:anchorId="241C0A37" wp14:editId="5BC83CC5">
                <wp:simplePos x="0" y="0"/>
                <wp:positionH relativeFrom="column">
                  <wp:posOffset>5633085</wp:posOffset>
                </wp:positionH>
                <wp:positionV relativeFrom="paragraph">
                  <wp:posOffset>1527810</wp:posOffset>
                </wp:positionV>
                <wp:extent cx="1151620" cy="255270"/>
                <wp:effectExtent l="57150" t="38100" r="29845" b="49530"/>
                <wp:wrapNone/>
                <wp:docPr id="52463" name="Ink 5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15162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5807E" id="Ink 52463" o:spid="_x0000_s1026" type="#_x0000_t75" style="position:absolute;margin-left:442.85pt;margin-top:119.6pt;width:92.1pt;height:21.5pt;z-index:2544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">
                <v:imagedata r:id="rId617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352384" behindDoc="0" locked="0" layoutInCell="1" allowOverlap="1" wp14:anchorId="6DC05CC8" wp14:editId="6D1A144B">
                <wp:simplePos x="0" y="0"/>
                <wp:positionH relativeFrom="column">
                  <wp:posOffset>5448100</wp:posOffset>
                </wp:positionH>
                <wp:positionV relativeFrom="paragraph">
                  <wp:posOffset>1781175</wp:posOffset>
                </wp:positionV>
                <wp:extent cx="49680" cy="147960"/>
                <wp:effectExtent l="38100" t="38100" r="45720" b="42545"/>
                <wp:wrapNone/>
                <wp:docPr id="52400" name="Ink 52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49680" cy="147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EEBD" id="Ink 52400" o:spid="_x0000_s1026" type="#_x0000_t75" style="position:absolute;margin-left:428.3pt;margin-top:139.55pt;width:5.3pt;height:13.05pt;z-index:2543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">
                <v:imagedata r:id="rId619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289920" behindDoc="0" locked="0" layoutInCell="1" allowOverlap="1" wp14:anchorId="3373BCFE" wp14:editId="2B71AFA6">
                <wp:simplePos x="0" y="0"/>
                <wp:positionH relativeFrom="column">
                  <wp:posOffset>3436620</wp:posOffset>
                </wp:positionH>
                <wp:positionV relativeFrom="paragraph">
                  <wp:posOffset>1214120</wp:posOffset>
                </wp:positionV>
                <wp:extent cx="2814270" cy="725030"/>
                <wp:effectExtent l="38100" t="57150" r="0" b="56515"/>
                <wp:wrapNone/>
                <wp:docPr id="52339" name="Ink 5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2814270" cy="725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EB311" id="Ink 52339" o:spid="_x0000_s1026" type="#_x0000_t75" style="position:absolute;margin-left:269.9pt;margin-top:94.9pt;width:223.05pt;height:58.55pt;z-index:2542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">
                <v:imagedata r:id="rId621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254080" behindDoc="0" locked="0" layoutInCell="1" allowOverlap="1" wp14:anchorId="6805C78A" wp14:editId="34AAB9FB">
                <wp:simplePos x="0" y="0"/>
                <wp:positionH relativeFrom="column">
                  <wp:posOffset>787400</wp:posOffset>
                </wp:positionH>
                <wp:positionV relativeFrom="paragraph">
                  <wp:posOffset>814705</wp:posOffset>
                </wp:positionV>
                <wp:extent cx="1124540" cy="952105"/>
                <wp:effectExtent l="38100" t="38100" r="0" b="57785"/>
                <wp:wrapNone/>
                <wp:docPr id="52304" name="Ink 5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124540" cy="95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18861" id="Ink 52304" o:spid="_x0000_s1026" type="#_x0000_t75" style="position:absolute;margin-left:61.3pt;margin-top:63.45pt;width:90pt;height:76.35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">
                <v:imagedata r:id="rId623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247936" behindDoc="0" locked="0" layoutInCell="1" allowOverlap="1" wp14:anchorId="34EA0A7B" wp14:editId="2784B1B9">
                <wp:simplePos x="0" y="0"/>
                <wp:positionH relativeFrom="column">
                  <wp:posOffset>3477895</wp:posOffset>
                </wp:positionH>
                <wp:positionV relativeFrom="paragraph">
                  <wp:posOffset>848360</wp:posOffset>
                </wp:positionV>
                <wp:extent cx="1176235" cy="390625"/>
                <wp:effectExtent l="57150" t="38100" r="24130" b="66675"/>
                <wp:wrapNone/>
                <wp:docPr id="52298" name="Ink 5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176235" cy="390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C3C67" id="Ink 52298" o:spid="_x0000_s1026" type="#_x0000_t75" style="position:absolute;margin-left:272.45pt;margin-top:65.4pt;width:95.4pt;height:33.55pt;z-index:2542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">
                <v:imagedata r:id="rId625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248960" behindDoc="0" locked="0" layoutInCell="1" allowOverlap="1" wp14:anchorId="1CAD2760" wp14:editId="28A2DA0E">
                <wp:simplePos x="0" y="0"/>
                <wp:positionH relativeFrom="column">
                  <wp:posOffset>3477895</wp:posOffset>
                </wp:positionH>
                <wp:positionV relativeFrom="paragraph">
                  <wp:posOffset>4445</wp:posOffset>
                </wp:positionV>
                <wp:extent cx="2803410" cy="1234540"/>
                <wp:effectExtent l="38100" t="57150" r="73660" b="60960"/>
                <wp:wrapNone/>
                <wp:docPr id="52299" name="Ink 5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2803410" cy="1234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759D7" id="Ink 52299" o:spid="_x0000_s1026" type="#_x0000_t75" style="position:absolute;margin-left:272.45pt;margin-top:-1.05pt;width:223.6pt;height:100pt;z-index:2542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">
                <v:imagedata r:id="rId627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 wp14:anchorId="28BADCC4" wp14:editId="461D6AFD">
                <wp:simplePos x="0" y="0"/>
                <wp:positionH relativeFrom="column">
                  <wp:posOffset>1594485</wp:posOffset>
                </wp:positionH>
                <wp:positionV relativeFrom="paragraph">
                  <wp:posOffset>2500630</wp:posOffset>
                </wp:positionV>
                <wp:extent cx="1076050" cy="264960"/>
                <wp:effectExtent l="57150" t="57150" r="67310" b="59055"/>
                <wp:wrapNone/>
                <wp:docPr id="52256" name="Ink 5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07605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14A66" id="Ink 52256" o:spid="_x0000_s1026" type="#_x0000_t75" style="position:absolute;margin-left:124.15pt;margin-top:195.5pt;width:87.6pt;height:23.65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">
                <v:imagedata r:id="rId629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97760" behindDoc="0" locked="0" layoutInCell="1" allowOverlap="1" wp14:anchorId="1D78F04A" wp14:editId="582F353B">
                <wp:simplePos x="0" y="0"/>
                <wp:positionH relativeFrom="column">
                  <wp:posOffset>570865</wp:posOffset>
                </wp:positionH>
                <wp:positionV relativeFrom="paragraph">
                  <wp:posOffset>2473325</wp:posOffset>
                </wp:positionV>
                <wp:extent cx="775050" cy="278640"/>
                <wp:effectExtent l="57150" t="38100" r="6350" b="64770"/>
                <wp:wrapNone/>
                <wp:docPr id="52249" name="Ink 5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77505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56BA4" id="Ink 52249" o:spid="_x0000_s1026" type="#_x0000_t75" style="position:absolute;margin-left:43.55pt;margin-top:193.35pt;width:63.9pt;height:24.8pt;z-index:2541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">
                <v:imagedata r:id="rId631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90592" behindDoc="0" locked="0" layoutInCell="1" allowOverlap="1" wp14:anchorId="4563343D" wp14:editId="4E84498C">
                <wp:simplePos x="0" y="0"/>
                <wp:positionH relativeFrom="column">
                  <wp:posOffset>852170</wp:posOffset>
                </wp:positionH>
                <wp:positionV relativeFrom="paragraph">
                  <wp:posOffset>1018540</wp:posOffset>
                </wp:positionV>
                <wp:extent cx="353275" cy="1155370"/>
                <wp:effectExtent l="57150" t="38100" r="46990" b="45085"/>
                <wp:wrapNone/>
                <wp:docPr id="52242" name="Ink 5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353275" cy="1155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2BD39" id="Ink 52242" o:spid="_x0000_s1026" type="#_x0000_t75" style="position:absolute;margin-left:66.4pt;margin-top:79.5pt;width:29.2pt;height:92.35pt;z-index:2541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">
                <v:imagedata r:id="rId633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81376" behindDoc="0" locked="0" layoutInCell="1" allowOverlap="1" wp14:anchorId="7D51B9C2" wp14:editId="15F74231">
                <wp:simplePos x="0" y="0"/>
                <wp:positionH relativeFrom="column">
                  <wp:posOffset>1564658</wp:posOffset>
                </wp:positionH>
                <wp:positionV relativeFrom="paragraph">
                  <wp:posOffset>2012742</wp:posOffset>
                </wp:positionV>
                <wp:extent cx="93960" cy="166320"/>
                <wp:effectExtent l="38100" t="38100" r="59055" b="43815"/>
                <wp:wrapNone/>
                <wp:docPr id="52233" name="Ink 5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939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AD24C" id="Ink 52233" o:spid="_x0000_s1026" type="#_x0000_t75" style="position:absolute;margin-left:122.5pt;margin-top:157.8pt;width:8.85pt;height:14.55pt;z-index:2541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">
                <v:imagedata r:id="rId635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 wp14:anchorId="792A78F2" wp14:editId="69086413">
                <wp:simplePos x="0" y="0"/>
                <wp:positionH relativeFrom="column">
                  <wp:posOffset>1198245</wp:posOffset>
                </wp:positionH>
                <wp:positionV relativeFrom="paragraph">
                  <wp:posOffset>891540</wp:posOffset>
                </wp:positionV>
                <wp:extent cx="405130" cy="941850"/>
                <wp:effectExtent l="38100" t="38100" r="0" b="48895"/>
                <wp:wrapNone/>
                <wp:docPr id="52231" name="Ink 5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405130" cy="94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2F032" id="Ink 52231" o:spid="_x0000_s1026" type="#_x0000_t75" style="position:absolute;margin-left:93.65pt;margin-top:69.5pt;width:33.3pt;height:75.5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">
                <v:imagedata r:id="rId637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71136" behindDoc="0" locked="0" layoutInCell="1" allowOverlap="1" wp14:anchorId="29BE6EFA" wp14:editId="7E92064C">
                <wp:simplePos x="0" y="0"/>
                <wp:positionH relativeFrom="column">
                  <wp:posOffset>1532255</wp:posOffset>
                </wp:positionH>
                <wp:positionV relativeFrom="paragraph">
                  <wp:posOffset>896620</wp:posOffset>
                </wp:positionV>
                <wp:extent cx="279530" cy="962035"/>
                <wp:effectExtent l="57150" t="57150" r="25400" b="47625"/>
                <wp:wrapNone/>
                <wp:docPr id="52222" name="Ink 5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279530" cy="962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CD0B6" id="Ink 52222" o:spid="_x0000_s1026" type="#_x0000_t75" style="position:absolute;margin-left:119.95pt;margin-top:69.9pt;width:23.4pt;height:77.15pt;z-index:2541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">
                <v:imagedata r:id="rId639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61920" behindDoc="0" locked="0" layoutInCell="1" allowOverlap="1" wp14:anchorId="1E645E99" wp14:editId="669B21B8">
                <wp:simplePos x="0" y="0"/>
                <wp:positionH relativeFrom="column">
                  <wp:posOffset>718820</wp:posOffset>
                </wp:positionH>
                <wp:positionV relativeFrom="paragraph">
                  <wp:posOffset>804545</wp:posOffset>
                </wp:positionV>
                <wp:extent cx="1150270" cy="1481995"/>
                <wp:effectExtent l="57150" t="57150" r="50165" b="61595"/>
                <wp:wrapNone/>
                <wp:docPr id="52213" name="Ink 5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150270" cy="148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71FBB" id="Ink 52213" o:spid="_x0000_s1026" type="#_x0000_t75" style="position:absolute;margin-left:55.2pt;margin-top:61.95pt;width:93.4pt;height:119.55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">
                <v:imagedata r:id="rId641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52704" behindDoc="0" locked="0" layoutInCell="1" allowOverlap="1" wp14:anchorId="62F82631" wp14:editId="4468B2CF">
                <wp:simplePos x="0" y="0"/>
                <wp:positionH relativeFrom="column">
                  <wp:posOffset>1092698</wp:posOffset>
                </wp:positionH>
                <wp:positionV relativeFrom="paragraph">
                  <wp:posOffset>797742</wp:posOffset>
                </wp:positionV>
                <wp:extent cx="778680" cy="1126800"/>
                <wp:effectExtent l="38100" t="57150" r="59690" b="73660"/>
                <wp:wrapNone/>
                <wp:docPr id="52204" name="Ink 5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778680" cy="11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D5299" id="Ink 52204" o:spid="_x0000_s1026" type="#_x0000_t75" style="position:absolute;margin-left:84.65pt;margin-top:61.4pt;width:64.1pt;height:91.55pt;z-index:2541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">
                <v:imagedata r:id="rId643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 wp14:anchorId="6C58CCFB" wp14:editId="389A04BD">
                <wp:simplePos x="0" y="0"/>
                <wp:positionH relativeFrom="column">
                  <wp:posOffset>1219105</wp:posOffset>
                </wp:positionH>
                <wp:positionV relativeFrom="paragraph">
                  <wp:posOffset>534670</wp:posOffset>
                </wp:positionV>
                <wp:extent cx="869040" cy="1327320"/>
                <wp:effectExtent l="57150" t="57150" r="45720" b="63500"/>
                <wp:wrapNone/>
                <wp:docPr id="52203" name="Ink 5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869040" cy="1327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53B0" id="Ink 52203" o:spid="_x0000_s1026" type="#_x0000_t75" style="position:absolute;margin-left:94.6pt;margin-top:40.7pt;width:71.3pt;height:107.3pt;z-index:2541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">
                <v:imagedata r:id="rId645" o:title=""/>
              </v:shape>
            </w:pict>
          </mc:Fallback>
        </mc:AlternateContent>
      </w:r>
      <w:r w:rsidR="00806193">
        <w:rPr>
          <w:sz w:val="28"/>
          <w:szCs w:val="28"/>
        </w:rPr>
        <w:br w:type="page"/>
      </w:r>
    </w:p>
    <w:p w14:paraId="28B054A8" w14:textId="1BDE512D" w:rsidR="008D740E" w:rsidRDefault="00035D2F">
      <w:pPr>
        <w:rPr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i">
            <w:drawing>
              <wp:anchor distT="0" distB="0" distL="114300" distR="114300" simplePos="0" relativeHeight="257255424" behindDoc="0" locked="0" layoutInCell="1" allowOverlap="1" wp14:anchorId="3ADCE3EB" wp14:editId="510CF80F">
                <wp:simplePos x="0" y="0"/>
                <wp:positionH relativeFrom="column">
                  <wp:posOffset>2122502</wp:posOffset>
                </wp:positionH>
                <wp:positionV relativeFrom="paragraph">
                  <wp:posOffset>3777054</wp:posOffset>
                </wp:positionV>
                <wp:extent cx="267840" cy="149400"/>
                <wp:effectExtent l="57150" t="57150" r="0" b="60325"/>
                <wp:wrapNone/>
                <wp:docPr id="54808" name="Ink 54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2678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AE4DD" id="Ink 54808" o:spid="_x0000_s1026" type="#_x0000_t75" style="position:absolute;margin-left:165.75pt;margin-top:296pt;width:23.95pt;height:14.55pt;z-index:2572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">
                <v:imagedata r:id="rId647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186944" behindDoc="0" locked="0" layoutInCell="1" allowOverlap="1" wp14:anchorId="0D9FFD66" wp14:editId="1C7A943E">
                <wp:simplePos x="0" y="0"/>
                <wp:positionH relativeFrom="column">
                  <wp:posOffset>5528310</wp:posOffset>
                </wp:positionH>
                <wp:positionV relativeFrom="paragraph">
                  <wp:posOffset>8537575</wp:posOffset>
                </wp:positionV>
                <wp:extent cx="285285" cy="196850"/>
                <wp:effectExtent l="57150" t="57150" r="635" b="69850"/>
                <wp:wrapNone/>
                <wp:docPr id="53242" name="Ink 53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285285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F1F71" id="Ink 53242" o:spid="_x0000_s1026" type="#_x0000_t75" style="position:absolute;margin-left:433.9pt;margin-top:670.85pt;width:25.25pt;height:18.3pt;z-index:2551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">
                <v:imagedata r:id="rId649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187968" behindDoc="0" locked="0" layoutInCell="1" allowOverlap="1" wp14:anchorId="6054D7B7" wp14:editId="2595C30D">
                <wp:simplePos x="0" y="0"/>
                <wp:positionH relativeFrom="column">
                  <wp:posOffset>4898390</wp:posOffset>
                </wp:positionH>
                <wp:positionV relativeFrom="paragraph">
                  <wp:posOffset>8498205</wp:posOffset>
                </wp:positionV>
                <wp:extent cx="391810" cy="257175"/>
                <wp:effectExtent l="57150" t="57150" r="27305" b="66675"/>
                <wp:wrapNone/>
                <wp:docPr id="53243" name="Ink 53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39181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8D17A" id="Ink 53243" o:spid="_x0000_s1026" type="#_x0000_t75" style="position:absolute;margin-left:384.3pt;margin-top:667.75pt;width:33.65pt;height:23.05pt;z-index:2551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">
                <v:imagedata r:id="rId651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188992" behindDoc="0" locked="0" layoutInCell="1" allowOverlap="1" wp14:anchorId="3C970D00" wp14:editId="7D6889DC">
                <wp:simplePos x="0" y="0"/>
                <wp:positionH relativeFrom="column">
                  <wp:posOffset>4415155</wp:posOffset>
                </wp:positionH>
                <wp:positionV relativeFrom="paragraph">
                  <wp:posOffset>8604250</wp:posOffset>
                </wp:positionV>
                <wp:extent cx="322905" cy="161290"/>
                <wp:effectExtent l="57150" t="57150" r="20320" b="67310"/>
                <wp:wrapNone/>
                <wp:docPr id="53244" name="Ink 53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322905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11D6F" id="Ink 53244" o:spid="_x0000_s1026" type="#_x0000_t75" style="position:absolute;margin-left:346.25pt;margin-top:676.1pt;width:28.3pt;height:15.5pt;z-index:2551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">
                <v:imagedata r:id="rId653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190016" behindDoc="0" locked="0" layoutInCell="1" allowOverlap="1" wp14:anchorId="5687B061" wp14:editId="2E7DA958">
                <wp:simplePos x="0" y="0"/>
                <wp:positionH relativeFrom="column">
                  <wp:posOffset>3438525</wp:posOffset>
                </wp:positionH>
                <wp:positionV relativeFrom="paragraph">
                  <wp:posOffset>8638540</wp:posOffset>
                </wp:positionV>
                <wp:extent cx="761895" cy="124760"/>
                <wp:effectExtent l="57150" t="57150" r="38735" b="66040"/>
                <wp:wrapNone/>
                <wp:docPr id="53245" name="Ink 53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761895" cy="12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0972A" id="Ink 53245" o:spid="_x0000_s1026" type="#_x0000_t75" style="position:absolute;margin-left:269.35pt;margin-top:678.8pt;width:62.85pt;height:12.65pt;z-index:2551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">
                <v:imagedata r:id="rId655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191040" behindDoc="0" locked="0" layoutInCell="1" allowOverlap="1" wp14:anchorId="74B84B8F" wp14:editId="25D66884">
                <wp:simplePos x="0" y="0"/>
                <wp:positionH relativeFrom="column">
                  <wp:posOffset>3406775</wp:posOffset>
                </wp:positionH>
                <wp:positionV relativeFrom="paragraph">
                  <wp:posOffset>8074025</wp:posOffset>
                </wp:positionV>
                <wp:extent cx="2859125" cy="691525"/>
                <wp:effectExtent l="57150" t="57150" r="74930" b="70485"/>
                <wp:wrapNone/>
                <wp:docPr id="53246" name="Ink 53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2859125" cy="691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B9BFB" id="Ink 53246" o:spid="_x0000_s1026" type="#_x0000_t75" style="position:absolute;margin-left:266.85pt;margin-top:634.35pt;width:228pt;height:57.25pt;z-index:2551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">
                <v:imagedata r:id="rId657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159296" behindDoc="0" locked="0" layoutInCell="1" allowOverlap="1" wp14:anchorId="530075C6" wp14:editId="5DA1384B">
                <wp:simplePos x="0" y="0"/>
                <wp:positionH relativeFrom="column">
                  <wp:posOffset>3401695</wp:posOffset>
                </wp:positionH>
                <wp:positionV relativeFrom="paragraph">
                  <wp:posOffset>6571615</wp:posOffset>
                </wp:positionV>
                <wp:extent cx="3346450" cy="1543050"/>
                <wp:effectExtent l="57150" t="38100" r="63500" b="57150"/>
                <wp:wrapNone/>
                <wp:docPr id="53215" name="Ink 53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3346450" cy="154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49014" id="Ink 53215" o:spid="_x0000_s1026" type="#_x0000_t75" style="position:absolute;margin-left:266.45pt;margin-top:516.05pt;width:266.3pt;height:124.3pt;z-index:2551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">
                <v:imagedata r:id="rId659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58944" behindDoc="0" locked="0" layoutInCell="1" allowOverlap="1" wp14:anchorId="127F7E5A" wp14:editId="27CE8A8A">
                <wp:simplePos x="0" y="0"/>
                <wp:positionH relativeFrom="column">
                  <wp:posOffset>1863725</wp:posOffset>
                </wp:positionH>
                <wp:positionV relativeFrom="paragraph">
                  <wp:posOffset>8543925</wp:posOffset>
                </wp:positionV>
                <wp:extent cx="232410" cy="315720"/>
                <wp:effectExtent l="57150" t="57150" r="0" b="65405"/>
                <wp:wrapNone/>
                <wp:docPr id="53117" name="Ink 53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23241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E17FE" id="Ink 53117" o:spid="_x0000_s1026" type="#_x0000_t75" style="position:absolute;margin-left:145.35pt;margin-top:671.35pt;width:21.1pt;height:27.65pt;z-index:2550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">
                <v:imagedata r:id="rId661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59968" behindDoc="0" locked="0" layoutInCell="1" allowOverlap="1" wp14:anchorId="0F257F0E" wp14:editId="39A59A3D">
                <wp:simplePos x="0" y="0"/>
                <wp:positionH relativeFrom="column">
                  <wp:posOffset>1532890</wp:posOffset>
                </wp:positionH>
                <wp:positionV relativeFrom="paragraph">
                  <wp:posOffset>8632825</wp:posOffset>
                </wp:positionV>
                <wp:extent cx="155520" cy="130385"/>
                <wp:effectExtent l="57150" t="38100" r="16510" b="60325"/>
                <wp:wrapNone/>
                <wp:docPr id="53118" name="Ink 53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55520" cy="13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B18E2" id="Ink 53118" o:spid="_x0000_s1026" type="#_x0000_t75" style="position:absolute;margin-left:119.3pt;margin-top:678.35pt;width:15.1pt;height:13.05pt;z-index:2550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">
                <v:imagedata r:id="rId663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60992" behindDoc="0" locked="0" layoutInCell="1" allowOverlap="1" wp14:anchorId="091FE325" wp14:editId="211AE24A">
                <wp:simplePos x="0" y="0"/>
                <wp:positionH relativeFrom="column">
                  <wp:posOffset>1547495</wp:posOffset>
                </wp:positionH>
                <wp:positionV relativeFrom="paragraph">
                  <wp:posOffset>8158480</wp:posOffset>
                </wp:positionV>
                <wp:extent cx="1020420" cy="281250"/>
                <wp:effectExtent l="57150" t="38100" r="46990" b="62230"/>
                <wp:wrapNone/>
                <wp:docPr id="53119" name="Ink 53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020420" cy="281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0136A" id="Ink 53119" o:spid="_x0000_s1026" type="#_x0000_t75" style="position:absolute;margin-left:120.45pt;margin-top:641pt;width:83.2pt;height:25pt;z-index:2550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">
                <v:imagedata r:id="rId665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62016" behindDoc="0" locked="0" layoutInCell="1" allowOverlap="1" wp14:anchorId="2DD2AF88" wp14:editId="1F67F957">
                <wp:simplePos x="0" y="0"/>
                <wp:positionH relativeFrom="column">
                  <wp:posOffset>1528445</wp:posOffset>
                </wp:positionH>
                <wp:positionV relativeFrom="paragraph">
                  <wp:posOffset>7468870</wp:posOffset>
                </wp:positionV>
                <wp:extent cx="1270970" cy="261125"/>
                <wp:effectExtent l="57150" t="57150" r="5715" b="62865"/>
                <wp:wrapNone/>
                <wp:docPr id="53120" name="Ink 53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270970" cy="26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00787" id="Ink 53120" o:spid="_x0000_s1026" type="#_x0000_t75" style="position:absolute;margin-left:118.95pt;margin-top:586.7pt;width:102.95pt;height:23.35pt;z-index:2550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">
                <v:imagedata r:id="rId667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63040" behindDoc="0" locked="0" layoutInCell="1" allowOverlap="1" wp14:anchorId="291F8A04" wp14:editId="72D54AE1">
                <wp:simplePos x="0" y="0"/>
                <wp:positionH relativeFrom="column">
                  <wp:posOffset>1558290</wp:posOffset>
                </wp:positionH>
                <wp:positionV relativeFrom="paragraph">
                  <wp:posOffset>6766560</wp:posOffset>
                </wp:positionV>
                <wp:extent cx="1282925" cy="545465"/>
                <wp:effectExtent l="57150" t="57150" r="12700" b="64135"/>
                <wp:wrapNone/>
                <wp:docPr id="53121" name="Ink 53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282925" cy="54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22E5F" id="Ink 53121" o:spid="_x0000_s1026" type="#_x0000_t75" style="position:absolute;margin-left:121.3pt;margin-top:531.4pt;width:103.8pt;height:45.75pt;z-index:2550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">
                <v:imagedata r:id="rId669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42560" behindDoc="0" locked="0" layoutInCell="1" allowOverlap="1" wp14:anchorId="005227F0" wp14:editId="64894539">
                <wp:simplePos x="0" y="0"/>
                <wp:positionH relativeFrom="column">
                  <wp:posOffset>1838258</wp:posOffset>
                </wp:positionH>
                <wp:positionV relativeFrom="paragraph">
                  <wp:posOffset>7821808</wp:posOffset>
                </wp:positionV>
                <wp:extent cx="114120" cy="241920"/>
                <wp:effectExtent l="57150" t="57150" r="19685" b="63500"/>
                <wp:wrapNone/>
                <wp:docPr id="53101" name="Ink 53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141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A595C" id="Ink 53101" o:spid="_x0000_s1026" type="#_x0000_t75" style="position:absolute;margin-left:143.35pt;margin-top:614.5pt;width:11.85pt;height:21.9pt;z-index:2550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">
                <v:imagedata r:id="rId671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29248" behindDoc="0" locked="0" layoutInCell="1" allowOverlap="1" wp14:anchorId="072FCF94" wp14:editId="63996870">
                <wp:simplePos x="0" y="0"/>
                <wp:positionH relativeFrom="column">
                  <wp:posOffset>380365</wp:posOffset>
                </wp:positionH>
                <wp:positionV relativeFrom="paragraph">
                  <wp:posOffset>6753225</wp:posOffset>
                </wp:positionV>
                <wp:extent cx="1011975" cy="556260"/>
                <wp:effectExtent l="38100" t="57150" r="17145" b="72390"/>
                <wp:wrapNone/>
                <wp:docPr id="53088" name="Ink 53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011975" cy="556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75840" id="Ink 53088" o:spid="_x0000_s1026" type="#_x0000_t75" style="position:absolute;margin-left:28.55pt;margin-top:530.35pt;width:82.55pt;height:46.6pt;z-index:2550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">
                <v:imagedata r:id="rId673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13888" behindDoc="0" locked="0" layoutInCell="1" allowOverlap="1" wp14:anchorId="1F38F988" wp14:editId="7CD0FC97">
                <wp:simplePos x="0" y="0"/>
                <wp:positionH relativeFrom="column">
                  <wp:posOffset>3394710</wp:posOffset>
                </wp:positionH>
                <wp:positionV relativeFrom="paragraph">
                  <wp:posOffset>4735830</wp:posOffset>
                </wp:positionV>
                <wp:extent cx="3505320" cy="1077595"/>
                <wp:effectExtent l="38100" t="57150" r="76200" b="65405"/>
                <wp:wrapNone/>
                <wp:docPr id="53073" name="Ink 53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3505320" cy="1077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AF80A" id="Ink 53073" o:spid="_x0000_s1026" type="#_x0000_t75" style="position:absolute;margin-left:265.9pt;margin-top:371.5pt;width:278.8pt;height:87.65pt;z-index:2550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">
                <v:imagedata r:id="rId675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53472" behindDoc="0" locked="0" layoutInCell="1" allowOverlap="1" wp14:anchorId="1F58FC55" wp14:editId="4D1F2C70">
                <wp:simplePos x="0" y="0"/>
                <wp:positionH relativeFrom="column">
                  <wp:posOffset>3448050</wp:posOffset>
                </wp:positionH>
                <wp:positionV relativeFrom="paragraph">
                  <wp:posOffset>4806950</wp:posOffset>
                </wp:positionV>
                <wp:extent cx="862200" cy="277920"/>
                <wp:effectExtent l="57150" t="57150" r="14605" b="65405"/>
                <wp:wrapNone/>
                <wp:docPr id="53014" name="Ink 53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862200" cy="2779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8928E" id="Ink 53014" o:spid="_x0000_s1026" type="#_x0000_t75" style="position:absolute;margin-left:270.1pt;margin-top:377.1pt;width:70.75pt;height:24.75pt;z-index:2549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">
                <v:imagedata r:id="rId677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16608" behindDoc="0" locked="0" layoutInCell="1" allowOverlap="1" wp14:anchorId="49091F00" wp14:editId="3273EE4A">
                <wp:simplePos x="0" y="0"/>
                <wp:positionH relativeFrom="column">
                  <wp:posOffset>1934738</wp:posOffset>
                </wp:positionH>
                <wp:positionV relativeFrom="paragraph">
                  <wp:posOffset>5612590</wp:posOffset>
                </wp:positionV>
                <wp:extent cx="154800" cy="200520"/>
                <wp:effectExtent l="57150" t="57150" r="17145" b="66675"/>
                <wp:wrapNone/>
                <wp:docPr id="52962" name="Ink 52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5480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D733E" id="Ink 52962" o:spid="_x0000_s1026" type="#_x0000_t75" style="position:absolute;margin-left:150.95pt;margin-top:440.55pt;width:15.05pt;height:18.65pt;z-index:2549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">
                <v:imagedata r:id="rId679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12512" behindDoc="0" locked="0" layoutInCell="1" allowOverlap="1" wp14:anchorId="6EB0E9F1" wp14:editId="1D5D848D">
                <wp:simplePos x="0" y="0"/>
                <wp:positionH relativeFrom="column">
                  <wp:posOffset>1552575</wp:posOffset>
                </wp:positionH>
                <wp:positionV relativeFrom="paragraph">
                  <wp:posOffset>5699125</wp:posOffset>
                </wp:positionV>
                <wp:extent cx="144000" cy="97670"/>
                <wp:effectExtent l="57150" t="38100" r="46990" b="74295"/>
                <wp:wrapNone/>
                <wp:docPr id="52958" name="Ink 52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44000" cy="9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7198E" id="Ink 52958" o:spid="_x0000_s1026" type="#_x0000_t75" style="position:absolute;margin-left:120.85pt;margin-top:447.35pt;width:14.2pt;height:10.55pt;z-index:2549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">
                <v:imagedata r:id="rId681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13536" behindDoc="0" locked="0" layoutInCell="1" allowOverlap="1" wp14:anchorId="34906329" wp14:editId="27B2D54A">
                <wp:simplePos x="0" y="0"/>
                <wp:positionH relativeFrom="column">
                  <wp:posOffset>835660</wp:posOffset>
                </wp:positionH>
                <wp:positionV relativeFrom="paragraph">
                  <wp:posOffset>5609590</wp:posOffset>
                </wp:positionV>
                <wp:extent cx="208800" cy="172440"/>
                <wp:effectExtent l="38100" t="38100" r="58420" b="75565"/>
                <wp:wrapNone/>
                <wp:docPr id="52959" name="Ink 52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2088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2364D" id="Ink 52959" o:spid="_x0000_s1026" type="#_x0000_t75" style="position:absolute;margin-left:64.4pt;margin-top:440.3pt;width:19.3pt;height:16.45pt;z-index:2549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">
                <v:imagedata r:id="rId683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14560" behindDoc="0" locked="0" layoutInCell="1" allowOverlap="1" wp14:anchorId="3DB2DD2D" wp14:editId="12AD36FA">
                <wp:simplePos x="0" y="0"/>
                <wp:positionH relativeFrom="column">
                  <wp:posOffset>1237615</wp:posOffset>
                </wp:positionH>
                <wp:positionV relativeFrom="paragraph">
                  <wp:posOffset>5285105</wp:posOffset>
                </wp:positionV>
                <wp:extent cx="161925" cy="176695"/>
                <wp:effectExtent l="57150" t="57150" r="28575" b="71120"/>
                <wp:wrapNone/>
                <wp:docPr id="52960" name="Ink 52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61925" cy="17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E109A" id="Ink 52960" o:spid="_x0000_s1026" type="#_x0000_t75" style="position:absolute;margin-left:96.05pt;margin-top:414.75pt;width:15.55pt;height:16.7pt;z-index:2549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">
                <v:imagedata r:id="rId685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15584" behindDoc="0" locked="0" layoutInCell="1" allowOverlap="1" wp14:anchorId="56102B00" wp14:editId="1A22C60D">
                <wp:simplePos x="0" y="0"/>
                <wp:positionH relativeFrom="column">
                  <wp:posOffset>866775</wp:posOffset>
                </wp:positionH>
                <wp:positionV relativeFrom="paragraph">
                  <wp:posOffset>5193665</wp:posOffset>
                </wp:positionV>
                <wp:extent cx="147955" cy="292320"/>
                <wp:effectExtent l="57150" t="57150" r="4445" b="69850"/>
                <wp:wrapNone/>
                <wp:docPr id="52961" name="Ink 52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47955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06158" id="Ink 52961" o:spid="_x0000_s1026" type="#_x0000_t75" style="position:absolute;margin-left:66.85pt;margin-top:407.55pt;width:14.45pt;height:25.8pt;z-index:2549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">
                <v:imagedata r:id="rId687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09440" behindDoc="0" locked="0" layoutInCell="1" allowOverlap="1" wp14:anchorId="11D5A793" wp14:editId="004AED76">
                <wp:simplePos x="0" y="0"/>
                <wp:positionH relativeFrom="column">
                  <wp:posOffset>1220858</wp:posOffset>
                </wp:positionH>
                <wp:positionV relativeFrom="paragraph">
                  <wp:posOffset>5634190</wp:posOffset>
                </wp:positionV>
                <wp:extent cx="127080" cy="172080"/>
                <wp:effectExtent l="57150" t="38100" r="44450" b="76200"/>
                <wp:wrapNone/>
                <wp:docPr id="52955" name="Ink 52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270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39212" id="Ink 52955" o:spid="_x0000_s1026" type="#_x0000_t75" style="position:absolute;margin-left:94.75pt;margin-top:442.25pt;width:12.8pt;height:16.4pt;z-index:2549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">
                <v:imagedata r:id="rId689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06368" behindDoc="0" locked="0" layoutInCell="1" allowOverlap="1" wp14:anchorId="4DFA935D" wp14:editId="44715C98">
                <wp:simplePos x="0" y="0"/>
                <wp:positionH relativeFrom="column">
                  <wp:posOffset>485378</wp:posOffset>
                </wp:positionH>
                <wp:positionV relativeFrom="paragraph">
                  <wp:posOffset>5618350</wp:posOffset>
                </wp:positionV>
                <wp:extent cx="160200" cy="181800"/>
                <wp:effectExtent l="57150" t="57150" r="68580" b="66040"/>
                <wp:wrapNone/>
                <wp:docPr id="52952" name="Ink 52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602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6D9C9" id="Ink 52952" o:spid="_x0000_s1026" type="#_x0000_t75" style="position:absolute;margin-left:36.8pt;margin-top:441pt;width:15.4pt;height:17.1pt;z-index:2549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">
                <v:imagedata r:id="rId691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05344" behindDoc="0" locked="0" layoutInCell="1" allowOverlap="1" wp14:anchorId="1515B92C" wp14:editId="5FF3C22F">
                <wp:simplePos x="0" y="0"/>
                <wp:positionH relativeFrom="column">
                  <wp:posOffset>1939418</wp:posOffset>
                </wp:positionH>
                <wp:positionV relativeFrom="paragraph">
                  <wp:posOffset>5264110</wp:posOffset>
                </wp:positionV>
                <wp:extent cx="176040" cy="162720"/>
                <wp:effectExtent l="57150" t="57150" r="52705" b="66040"/>
                <wp:wrapNone/>
                <wp:docPr id="52951" name="Ink 5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760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90F45" id="Ink 52951" o:spid="_x0000_s1026" type="#_x0000_t75" style="position:absolute;margin-left:151.3pt;margin-top:413.1pt;width:16.65pt;height:15.6pt;z-index:2549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">
                <v:imagedata r:id="rId693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04320" behindDoc="0" locked="0" layoutInCell="1" allowOverlap="1" wp14:anchorId="64E1ACB4" wp14:editId="57809EF1">
                <wp:simplePos x="0" y="0"/>
                <wp:positionH relativeFrom="column">
                  <wp:posOffset>1584818</wp:posOffset>
                </wp:positionH>
                <wp:positionV relativeFrom="paragraph">
                  <wp:posOffset>5320990</wp:posOffset>
                </wp:positionV>
                <wp:extent cx="159120" cy="99000"/>
                <wp:effectExtent l="57150" t="57150" r="50800" b="73025"/>
                <wp:wrapNone/>
                <wp:docPr id="52950" name="Ink 5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591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3E96D" id="Ink 52950" o:spid="_x0000_s1026" type="#_x0000_t75" style="position:absolute;margin-left:123.4pt;margin-top:417.6pt;width:15.4pt;height:10.65pt;z-index:2549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">
                <v:imagedata r:id="rId695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899200" behindDoc="0" locked="0" layoutInCell="1" allowOverlap="1" wp14:anchorId="1FE74141" wp14:editId="66459FCB">
                <wp:simplePos x="0" y="0"/>
                <wp:positionH relativeFrom="column">
                  <wp:posOffset>501578</wp:posOffset>
                </wp:positionH>
                <wp:positionV relativeFrom="paragraph">
                  <wp:posOffset>5223070</wp:posOffset>
                </wp:positionV>
                <wp:extent cx="155520" cy="270360"/>
                <wp:effectExtent l="57150" t="38100" r="73660" b="73025"/>
                <wp:wrapNone/>
                <wp:docPr id="52945" name="Ink 5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5552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AEF69" id="Ink 52945" o:spid="_x0000_s1026" type="#_x0000_t75" style="position:absolute;margin-left:38.1pt;margin-top:409.85pt;width:15.1pt;height:24.15pt;z-index:2548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">
                <v:imagedata r:id="rId697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898176" behindDoc="0" locked="0" layoutInCell="1" allowOverlap="1" wp14:anchorId="7C739CA0" wp14:editId="01ACB50C">
                <wp:simplePos x="0" y="0"/>
                <wp:positionH relativeFrom="column">
                  <wp:posOffset>3442335</wp:posOffset>
                </wp:positionH>
                <wp:positionV relativeFrom="paragraph">
                  <wp:posOffset>2536825</wp:posOffset>
                </wp:positionV>
                <wp:extent cx="3241040" cy="1865795"/>
                <wp:effectExtent l="57150" t="57150" r="16510" b="58420"/>
                <wp:wrapNone/>
                <wp:docPr id="52944" name="Ink 52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3241040" cy="186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489BB" id="Ink 52944" o:spid="_x0000_s1026" type="#_x0000_t75" style="position:absolute;margin-left:269.65pt;margin-top:198.35pt;width:258pt;height:149.7pt;z-index:2548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">
                <v:imagedata r:id="rId699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800896" behindDoc="0" locked="0" layoutInCell="1" allowOverlap="1" wp14:anchorId="58F62018" wp14:editId="04203B6D">
                <wp:simplePos x="0" y="0"/>
                <wp:positionH relativeFrom="column">
                  <wp:posOffset>2066290</wp:posOffset>
                </wp:positionH>
                <wp:positionV relativeFrom="paragraph">
                  <wp:posOffset>4020505</wp:posOffset>
                </wp:positionV>
                <wp:extent cx="281160" cy="302040"/>
                <wp:effectExtent l="19050" t="57150" r="0" b="60325"/>
                <wp:wrapNone/>
                <wp:docPr id="52849" name="Ink 52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280800" cy="3020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8C80" id="Ink 52849" o:spid="_x0000_s1026" type="#_x0000_t75" style="position:absolute;margin-left:161.3pt;margin-top:296.75pt;width:24.9pt;height:45.1pt;z-index:2548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">
                <v:imagedata r:id="rId701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96800" behindDoc="0" locked="0" layoutInCell="1" allowOverlap="1" wp14:anchorId="65BA2C07" wp14:editId="5D9CE036">
                <wp:simplePos x="0" y="0"/>
                <wp:positionH relativeFrom="column">
                  <wp:posOffset>1597058</wp:posOffset>
                </wp:positionH>
                <wp:positionV relativeFrom="paragraph">
                  <wp:posOffset>3931661</wp:posOffset>
                </wp:positionV>
                <wp:extent cx="113040" cy="14040"/>
                <wp:effectExtent l="57150" t="38100" r="58420" b="62230"/>
                <wp:wrapNone/>
                <wp:docPr id="52845" name="Ink 52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13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0C7E2" id="Ink 52845" o:spid="_x0000_s1026" type="#_x0000_t75" style="position:absolute;margin-left:124.35pt;margin-top:308.2pt;width:11.7pt;height:3.9pt;z-index:2547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">
                <v:imagedata r:id="rId703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95776" behindDoc="0" locked="0" layoutInCell="1" allowOverlap="1" wp14:anchorId="45CA1CBD" wp14:editId="103AF77F">
                <wp:simplePos x="0" y="0"/>
                <wp:positionH relativeFrom="column">
                  <wp:posOffset>1584818</wp:posOffset>
                </wp:positionH>
                <wp:positionV relativeFrom="paragraph">
                  <wp:posOffset>3831581</wp:posOffset>
                </wp:positionV>
                <wp:extent cx="123840" cy="9720"/>
                <wp:effectExtent l="57150" t="38100" r="66675" b="66675"/>
                <wp:wrapNone/>
                <wp:docPr id="52844" name="Ink 52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238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FEBA5" id="Ink 52844" o:spid="_x0000_s1026" type="#_x0000_t75" style="position:absolute;margin-left:123.4pt;margin-top:300.3pt;width:12.55pt;height:3.55pt;z-index:2547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">
                <v:imagedata r:id="rId705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92704" behindDoc="0" locked="0" layoutInCell="1" allowOverlap="1" wp14:anchorId="6B96C6AF" wp14:editId="39526D89">
                <wp:simplePos x="0" y="0"/>
                <wp:positionH relativeFrom="column">
                  <wp:posOffset>2046605</wp:posOffset>
                </wp:positionH>
                <wp:positionV relativeFrom="paragraph">
                  <wp:posOffset>3035935</wp:posOffset>
                </wp:positionV>
                <wp:extent cx="420480" cy="584495"/>
                <wp:effectExtent l="57150" t="38100" r="74930" b="63500"/>
                <wp:wrapNone/>
                <wp:docPr id="52841" name="Ink 52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420480" cy="58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98B34" id="Ink 52841" o:spid="_x0000_s1026" type="#_x0000_t75" style="position:absolute;margin-left:159.75pt;margin-top:237.65pt;width:35.9pt;height:48.85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">
                <v:imagedata r:id="rId707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93728" behindDoc="0" locked="0" layoutInCell="1" allowOverlap="1" wp14:anchorId="1195E58A" wp14:editId="2A40E5A1">
                <wp:simplePos x="0" y="0"/>
                <wp:positionH relativeFrom="column">
                  <wp:posOffset>1196975</wp:posOffset>
                </wp:positionH>
                <wp:positionV relativeFrom="paragraph">
                  <wp:posOffset>3074670</wp:posOffset>
                </wp:positionV>
                <wp:extent cx="518480" cy="569485"/>
                <wp:effectExtent l="57150" t="57150" r="0" b="59690"/>
                <wp:wrapNone/>
                <wp:docPr id="52842" name="Ink 52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518480" cy="569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72323" id="Ink 52842" o:spid="_x0000_s1026" type="#_x0000_t75" style="position:absolute;margin-left:92.85pt;margin-top:240.7pt;width:43.7pt;height:47.7pt;z-index:2547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">
                <v:imagedata r:id="rId709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94752" behindDoc="0" locked="0" layoutInCell="1" allowOverlap="1" wp14:anchorId="1616EC1C" wp14:editId="16B6288F">
                <wp:simplePos x="0" y="0"/>
                <wp:positionH relativeFrom="column">
                  <wp:posOffset>438785</wp:posOffset>
                </wp:positionH>
                <wp:positionV relativeFrom="paragraph">
                  <wp:posOffset>3052445</wp:posOffset>
                </wp:positionV>
                <wp:extent cx="555105" cy="551045"/>
                <wp:effectExtent l="57150" t="38100" r="16510" b="59055"/>
                <wp:wrapNone/>
                <wp:docPr id="52843" name="Ink 5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555105" cy="55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131BD" id="Ink 52843" o:spid="_x0000_s1026" type="#_x0000_t75" style="position:absolute;margin-left:33.15pt;margin-top:238.95pt;width:46.5pt;height:46.25pt;z-index:2547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">
                <v:imagedata r:id="rId711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76320" behindDoc="0" locked="0" layoutInCell="1" allowOverlap="1" wp14:anchorId="245C0948" wp14:editId="797F0EC9">
                <wp:simplePos x="0" y="0"/>
                <wp:positionH relativeFrom="column">
                  <wp:posOffset>4284980</wp:posOffset>
                </wp:positionH>
                <wp:positionV relativeFrom="paragraph">
                  <wp:posOffset>1748790</wp:posOffset>
                </wp:positionV>
                <wp:extent cx="1535155" cy="330865"/>
                <wp:effectExtent l="57150" t="57150" r="8255" b="69215"/>
                <wp:wrapNone/>
                <wp:docPr id="52825" name="Ink 52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535155" cy="330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6ED1F" id="Ink 52825" o:spid="_x0000_s1026" type="#_x0000_t75" style="position:absolute;margin-left:336pt;margin-top:136.3pt;width:123.75pt;height:28.85pt;z-index:2547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">
                <v:imagedata r:id="rId713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77344" behindDoc="0" locked="0" layoutInCell="1" allowOverlap="1" wp14:anchorId="42B99B33" wp14:editId="1A672809">
                <wp:simplePos x="0" y="0"/>
                <wp:positionH relativeFrom="column">
                  <wp:posOffset>3502660</wp:posOffset>
                </wp:positionH>
                <wp:positionV relativeFrom="paragraph">
                  <wp:posOffset>1908175</wp:posOffset>
                </wp:positionV>
                <wp:extent cx="623340" cy="221615"/>
                <wp:effectExtent l="57150" t="57150" r="0" b="64135"/>
                <wp:wrapNone/>
                <wp:docPr id="52826" name="Ink 52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62334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A4039" id="Ink 52826" o:spid="_x0000_s1026" type="#_x0000_t75" style="position:absolute;margin-left:274.4pt;margin-top:148.85pt;width:51.95pt;height:20.25pt;z-index:2547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">
                <v:imagedata r:id="rId715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61984" behindDoc="0" locked="0" layoutInCell="1" allowOverlap="1" wp14:anchorId="1B72E3AF" wp14:editId="6517E114">
                <wp:simplePos x="0" y="0"/>
                <wp:positionH relativeFrom="column">
                  <wp:posOffset>5726430</wp:posOffset>
                </wp:positionH>
                <wp:positionV relativeFrom="paragraph">
                  <wp:posOffset>1457960</wp:posOffset>
                </wp:positionV>
                <wp:extent cx="628610" cy="186690"/>
                <wp:effectExtent l="38100" t="38100" r="635" b="41910"/>
                <wp:wrapNone/>
                <wp:docPr id="52811" name="Ink 52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628610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FFE6B" id="Ink 52811" o:spid="_x0000_s1026" type="#_x0000_t75" style="position:absolute;margin-left:450.2pt;margin-top:114.1pt;width:50.95pt;height:16.1pt;z-index:2547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">
                <v:imagedata r:id="rId717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54816" behindDoc="0" locked="0" layoutInCell="1" allowOverlap="1" wp14:anchorId="5845D32E" wp14:editId="4FD38031">
                <wp:simplePos x="0" y="0"/>
                <wp:positionH relativeFrom="column">
                  <wp:posOffset>3508375</wp:posOffset>
                </wp:positionH>
                <wp:positionV relativeFrom="paragraph">
                  <wp:posOffset>1525270</wp:posOffset>
                </wp:positionV>
                <wp:extent cx="2012635" cy="291865"/>
                <wp:effectExtent l="57150" t="57150" r="26035" b="70485"/>
                <wp:wrapNone/>
                <wp:docPr id="52804" name="Ink 52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2012635" cy="291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86EF6" id="Ink 52804" o:spid="_x0000_s1026" type="#_x0000_t75" style="position:absolute;margin-left:274.85pt;margin-top:118.7pt;width:161.35pt;height:25.85pt;z-index:2547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">
                <v:imagedata r:id="rId719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55840" behindDoc="0" locked="0" layoutInCell="1" allowOverlap="1" wp14:anchorId="3940ED0A" wp14:editId="7FE9BA7A">
                <wp:simplePos x="0" y="0"/>
                <wp:positionH relativeFrom="column">
                  <wp:posOffset>5128260</wp:posOffset>
                </wp:positionH>
                <wp:positionV relativeFrom="paragraph">
                  <wp:posOffset>1064260</wp:posOffset>
                </wp:positionV>
                <wp:extent cx="1636385" cy="359400"/>
                <wp:effectExtent l="38100" t="57150" r="21590" b="60325"/>
                <wp:wrapNone/>
                <wp:docPr id="52805" name="Ink 52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636385" cy="3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E5757" id="Ink 52805" o:spid="_x0000_s1026" type="#_x0000_t75" style="position:absolute;margin-left:402.4pt;margin-top:82.4pt;width:131.7pt;height:31.15pt;z-index:2547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">
                <v:imagedata r:id="rId721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29216" behindDoc="0" locked="0" layoutInCell="1" allowOverlap="1" wp14:anchorId="1E9D045B" wp14:editId="316069D4">
                <wp:simplePos x="0" y="0"/>
                <wp:positionH relativeFrom="column">
                  <wp:posOffset>4282440</wp:posOffset>
                </wp:positionH>
                <wp:positionV relativeFrom="paragraph">
                  <wp:posOffset>1159510</wp:posOffset>
                </wp:positionV>
                <wp:extent cx="741515" cy="190500"/>
                <wp:effectExtent l="57150" t="38100" r="0" b="57150"/>
                <wp:wrapNone/>
                <wp:docPr id="52779" name="Ink 52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741515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1EFA0" id="Ink 52779" o:spid="_x0000_s1026" type="#_x0000_t75" style="position:absolute;margin-left:336.5pt;margin-top:90.6pt;width:59.85pt;height:16.4pt;z-index:2547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">
                <v:imagedata r:id="rId723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23072" behindDoc="0" locked="0" layoutInCell="1" allowOverlap="1" wp14:anchorId="41D47ABD" wp14:editId="2D0F9F8C">
                <wp:simplePos x="0" y="0"/>
                <wp:positionH relativeFrom="column">
                  <wp:posOffset>3523615</wp:posOffset>
                </wp:positionH>
                <wp:positionV relativeFrom="paragraph">
                  <wp:posOffset>323850</wp:posOffset>
                </wp:positionV>
                <wp:extent cx="3304540" cy="1052165"/>
                <wp:effectExtent l="57150" t="57150" r="10160" b="72390"/>
                <wp:wrapNone/>
                <wp:docPr id="52773" name="Ink 52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3304540" cy="1052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333BE" id="Ink 52773" o:spid="_x0000_s1026" type="#_x0000_t75" style="position:absolute;margin-left:276.05pt;margin-top:24.1pt;width:263pt;height:85.7pt;z-index:2547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">
                <v:imagedata r:id="rId725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76992" behindDoc="0" locked="0" layoutInCell="1" allowOverlap="1" wp14:anchorId="3C186DAF" wp14:editId="5533F57D">
                <wp:simplePos x="0" y="0"/>
                <wp:positionH relativeFrom="column">
                  <wp:posOffset>669290</wp:posOffset>
                </wp:positionH>
                <wp:positionV relativeFrom="paragraph">
                  <wp:posOffset>1910080</wp:posOffset>
                </wp:positionV>
                <wp:extent cx="1466240" cy="220395"/>
                <wp:effectExtent l="38100" t="57150" r="635" b="65405"/>
                <wp:wrapNone/>
                <wp:docPr id="52728" name="Ink 52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466240" cy="220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0DF05" id="Ink 52728" o:spid="_x0000_s1026" type="#_x0000_t75" style="position:absolute;margin-left:51.3pt;margin-top:149pt;width:118.25pt;height:20.15pt;z-index:2546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">
                <v:imagedata r:id="rId727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67776" behindDoc="0" locked="0" layoutInCell="1" allowOverlap="1" wp14:anchorId="1F3E7C8F" wp14:editId="1C9AAD9D">
                <wp:simplePos x="0" y="0"/>
                <wp:positionH relativeFrom="column">
                  <wp:posOffset>382778</wp:posOffset>
                </wp:positionH>
                <wp:positionV relativeFrom="paragraph">
                  <wp:posOffset>2091701</wp:posOffset>
                </wp:positionV>
                <wp:extent cx="104760" cy="19440"/>
                <wp:effectExtent l="57150" t="38100" r="67310" b="76200"/>
                <wp:wrapNone/>
                <wp:docPr id="52719" name="Ink 52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04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D3A06" id="Ink 52719" o:spid="_x0000_s1026" type="#_x0000_t75" style="position:absolute;margin-left:28.75pt;margin-top:163.3pt;width:11.1pt;height:4.4pt;z-index:2546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">
                <v:imagedata r:id="rId729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66752" behindDoc="0" locked="0" layoutInCell="1" allowOverlap="1" wp14:anchorId="0F5CDB29" wp14:editId="719AE968">
                <wp:simplePos x="0" y="0"/>
                <wp:positionH relativeFrom="column">
                  <wp:posOffset>379538</wp:posOffset>
                </wp:positionH>
                <wp:positionV relativeFrom="paragraph">
                  <wp:posOffset>1976141</wp:posOffset>
                </wp:positionV>
                <wp:extent cx="114840" cy="16920"/>
                <wp:effectExtent l="57150" t="38100" r="76200" b="59690"/>
                <wp:wrapNone/>
                <wp:docPr id="52718" name="Ink 52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148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59201" id="Ink 52718" o:spid="_x0000_s1026" type="#_x0000_t75" style="position:absolute;margin-left:28.5pt;margin-top:154.2pt;width:11.9pt;height:4.2pt;z-index:2546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">
                <v:imagedata r:id="rId731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65728" behindDoc="0" locked="0" layoutInCell="1" allowOverlap="1" wp14:anchorId="4A335A4D" wp14:editId="1660FEDF">
                <wp:simplePos x="0" y="0"/>
                <wp:positionH relativeFrom="column">
                  <wp:posOffset>1108075</wp:posOffset>
                </wp:positionH>
                <wp:positionV relativeFrom="paragraph">
                  <wp:posOffset>1616075</wp:posOffset>
                </wp:positionV>
                <wp:extent cx="728590" cy="156130"/>
                <wp:effectExtent l="57150" t="57150" r="33655" b="53975"/>
                <wp:wrapNone/>
                <wp:docPr id="52717" name="Ink 52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728590" cy="156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EF96A" id="Ink 52717" o:spid="_x0000_s1026" type="#_x0000_t75" style="position:absolute;margin-left:86.55pt;margin-top:126.55pt;width:58.75pt;height:13.75pt;z-index:2546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">
                <v:imagedata r:id="rId733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59584" behindDoc="0" locked="0" layoutInCell="1" allowOverlap="1" wp14:anchorId="5379D747" wp14:editId="1502EDC2">
                <wp:simplePos x="0" y="0"/>
                <wp:positionH relativeFrom="column">
                  <wp:posOffset>695325</wp:posOffset>
                </wp:positionH>
                <wp:positionV relativeFrom="paragraph">
                  <wp:posOffset>1603375</wp:posOffset>
                </wp:positionV>
                <wp:extent cx="333755" cy="163775"/>
                <wp:effectExtent l="57150" t="57150" r="47625" b="65405"/>
                <wp:wrapNone/>
                <wp:docPr id="52711" name="Ink 52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333755" cy="163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9FB5C" id="Ink 52711" o:spid="_x0000_s1026" type="#_x0000_t75" style="position:absolute;margin-left:53.35pt;margin-top:124.85pt;width:29.15pt;height:15.75pt;z-index:2546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">
                <v:imagedata r:id="rId735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56512" behindDoc="0" locked="0" layoutInCell="1" allowOverlap="1" wp14:anchorId="40ACE262" wp14:editId="595158DA">
                <wp:simplePos x="0" y="0"/>
                <wp:positionH relativeFrom="column">
                  <wp:posOffset>365498</wp:posOffset>
                </wp:positionH>
                <wp:positionV relativeFrom="paragraph">
                  <wp:posOffset>1727021</wp:posOffset>
                </wp:positionV>
                <wp:extent cx="167760" cy="26640"/>
                <wp:effectExtent l="38100" t="57150" r="60960" b="69215"/>
                <wp:wrapNone/>
                <wp:docPr id="52708" name="Ink 52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677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E87E8" id="Ink 52708" o:spid="_x0000_s1026" type="#_x0000_t75" style="position:absolute;margin-left:27.4pt;margin-top:134.6pt;width:16pt;height:4.95pt;z-index:2546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">
                <v:imagedata r:id="rId737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55488" behindDoc="0" locked="0" layoutInCell="1" allowOverlap="1" wp14:anchorId="32DA8F69" wp14:editId="1981DD31">
                <wp:simplePos x="0" y="0"/>
                <wp:positionH relativeFrom="column">
                  <wp:posOffset>356498</wp:posOffset>
                </wp:positionH>
                <wp:positionV relativeFrom="paragraph">
                  <wp:posOffset>1631981</wp:posOffset>
                </wp:positionV>
                <wp:extent cx="157680" cy="7920"/>
                <wp:effectExtent l="57150" t="57150" r="71120" b="68580"/>
                <wp:wrapNone/>
                <wp:docPr id="52707" name="Ink 5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576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4252D" id="Ink 52707" o:spid="_x0000_s1026" type="#_x0000_t75" style="position:absolute;margin-left:26.65pt;margin-top:127.1pt;width:15.2pt;height:3.45pt;z-index:2546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">
                <v:imagedata r:id="rId739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54464" behindDoc="0" locked="0" layoutInCell="1" allowOverlap="1" wp14:anchorId="46A1B537" wp14:editId="41A8DD05">
                <wp:simplePos x="0" y="0"/>
                <wp:positionH relativeFrom="column">
                  <wp:posOffset>1842770</wp:posOffset>
                </wp:positionH>
                <wp:positionV relativeFrom="paragraph">
                  <wp:posOffset>1211580</wp:posOffset>
                </wp:positionV>
                <wp:extent cx="276120" cy="163800"/>
                <wp:effectExtent l="57150" t="38100" r="29210" b="46355"/>
                <wp:wrapNone/>
                <wp:docPr id="52706" name="Ink 52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276120" cy="163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49B2" id="Ink 52706" o:spid="_x0000_s1026" type="#_x0000_t75" style="position:absolute;margin-left:144.4pt;margin-top:94.7pt;width:23.2pt;height:14.35pt;z-index:2546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">
                <v:imagedata r:id="rId741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50368" behindDoc="0" locked="0" layoutInCell="1" allowOverlap="1" wp14:anchorId="61D14F9C" wp14:editId="2FADDD73">
                <wp:simplePos x="0" y="0"/>
                <wp:positionH relativeFrom="column">
                  <wp:posOffset>1335405</wp:posOffset>
                </wp:positionH>
                <wp:positionV relativeFrom="paragraph">
                  <wp:posOffset>1188720</wp:posOffset>
                </wp:positionV>
                <wp:extent cx="441095" cy="231685"/>
                <wp:effectExtent l="57150" t="38100" r="54610" b="73660"/>
                <wp:wrapNone/>
                <wp:docPr id="52702" name="Ink 52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441095" cy="231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37E71" id="Ink 52702" o:spid="_x0000_s1026" type="#_x0000_t75" style="position:absolute;margin-left:103.75pt;margin-top:92.2pt;width:37.6pt;height:21.1pt;z-index:2546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">
                <v:imagedata r:id="rId743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46272" behindDoc="0" locked="0" layoutInCell="1" allowOverlap="1" wp14:anchorId="7B4D05C9" wp14:editId="1935FC15">
                <wp:simplePos x="0" y="0"/>
                <wp:positionH relativeFrom="column">
                  <wp:posOffset>774065</wp:posOffset>
                </wp:positionH>
                <wp:positionV relativeFrom="paragraph">
                  <wp:posOffset>1224280</wp:posOffset>
                </wp:positionV>
                <wp:extent cx="437855" cy="172720"/>
                <wp:effectExtent l="38100" t="38100" r="38735" b="55880"/>
                <wp:wrapNone/>
                <wp:docPr id="52698" name="Ink 52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437855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8F48C" id="Ink 52698" o:spid="_x0000_s1026" type="#_x0000_t75" style="position:absolute;margin-left:60.25pt;margin-top:95.7pt;width:35.9pt;height:15pt;z-index:2546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">
                <v:imagedata r:id="rId745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41152" behindDoc="0" locked="0" layoutInCell="1" allowOverlap="1" wp14:anchorId="5368B441" wp14:editId="6EBC5952">
                <wp:simplePos x="0" y="0"/>
                <wp:positionH relativeFrom="column">
                  <wp:posOffset>488315</wp:posOffset>
                </wp:positionH>
                <wp:positionV relativeFrom="paragraph">
                  <wp:posOffset>1215390</wp:posOffset>
                </wp:positionV>
                <wp:extent cx="175260" cy="214215"/>
                <wp:effectExtent l="57150" t="57150" r="15240" b="71755"/>
                <wp:wrapNone/>
                <wp:docPr id="52693" name="Ink 52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75260" cy="214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18A4E" id="Ink 52693" o:spid="_x0000_s1026" type="#_x0000_t75" style="position:absolute;margin-left:37.05pt;margin-top:94.3pt;width:16.6pt;height:19.65pt;z-index:2546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">
                <v:imagedata r:id="rId747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36032" behindDoc="0" locked="0" layoutInCell="1" allowOverlap="1" wp14:anchorId="79B4CA78" wp14:editId="28B7E3AB">
                <wp:simplePos x="0" y="0"/>
                <wp:positionH relativeFrom="column">
                  <wp:posOffset>1939290</wp:posOffset>
                </wp:positionH>
                <wp:positionV relativeFrom="paragraph">
                  <wp:posOffset>880110</wp:posOffset>
                </wp:positionV>
                <wp:extent cx="478795" cy="161290"/>
                <wp:effectExtent l="38100" t="57150" r="35560" b="67310"/>
                <wp:wrapNone/>
                <wp:docPr id="52688" name="Ink 52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478795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7C436" id="Ink 52688" o:spid="_x0000_s1026" type="#_x0000_t75" style="position:absolute;margin-left:151.3pt;margin-top:67.9pt;width:40.5pt;height:15.5pt;z-index:2546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">
                <v:imagedata r:id="rId749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37056" behindDoc="0" locked="0" layoutInCell="1" allowOverlap="1" wp14:anchorId="7146D484" wp14:editId="31A5EDAA">
                <wp:simplePos x="0" y="0"/>
                <wp:positionH relativeFrom="column">
                  <wp:posOffset>874395</wp:posOffset>
                </wp:positionH>
                <wp:positionV relativeFrom="paragraph">
                  <wp:posOffset>911225</wp:posOffset>
                </wp:positionV>
                <wp:extent cx="151560" cy="127800"/>
                <wp:effectExtent l="57150" t="38100" r="58420" b="62865"/>
                <wp:wrapNone/>
                <wp:docPr id="52689" name="Ink 52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515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78C49" id="Ink 52689" o:spid="_x0000_s1026" type="#_x0000_t75" style="position:absolute;margin-left:67.45pt;margin-top:70.35pt;width:14.8pt;height:12.85pt;z-index:2546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">
                <v:imagedata r:id="rId751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38080" behindDoc="0" locked="0" layoutInCell="1" allowOverlap="1" wp14:anchorId="6B995BD6" wp14:editId="459B64BB">
                <wp:simplePos x="0" y="0"/>
                <wp:positionH relativeFrom="column">
                  <wp:posOffset>488315</wp:posOffset>
                </wp:positionH>
                <wp:positionV relativeFrom="paragraph">
                  <wp:posOffset>861695</wp:posOffset>
                </wp:positionV>
                <wp:extent cx="187325" cy="200940"/>
                <wp:effectExtent l="57150" t="38100" r="22225" b="66040"/>
                <wp:wrapNone/>
                <wp:docPr id="52690" name="Ink 52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87325" cy="20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C22B1" id="Ink 52690" o:spid="_x0000_s1026" type="#_x0000_t75" style="position:absolute;margin-left:37.05pt;margin-top:66.45pt;width:17.55pt;height:18.65pt;z-index:2546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">
                <v:imagedata r:id="rId753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32960" behindDoc="0" locked="0" layoutInCell="1" allowOverlap="1" wp14:anchorId="7492CFC5" wp14:editId="6CE55886">
                <wp:simplePos x="0" y="0"/>
                <wp:positionH relativeFrom="column">
                  <wp:posOffset>1568618</wp:posOffset>
                </wp:positionH>
                <wp:positionV relativeFrom="paragraph">
                  <wp:posOffset>1021061</wp:posOffset>
                </wp:positionV>
                <wp:extent cx="117360" cy="9000"/>
                <wp:effectExtent l="57150" t="57150" r="54610" b="67310"/>
                <wp:wrapNone/>
                <wp:docPr id="52685" name="Ink 52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17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0B8D6" id="Ink 52685" o:spid="_x0000_s1026" type="#_x0000_t75" style="position:absolute;margin-left:122.1pt;margin-top:79pt;width:12.1pt;height:3.5pt;z-index:2546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">
                <v:imagedata r:id="rId755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31936" behindDoc="0" locked="0" layoutInCell="1" allowOverlap="1" wp14:anchorId="426FF393" wp14:editId="6EFB239D">
                <wp:simplePos x="0" y="0"/>
                <wp:positionH relativeFrom="column">
                  <wp:posOffset>1590578</wp:posOffset>
                </wp:positionH>
                <wp:positionV relativeFrom="paragraph">
                  <wp:posOffset>928541</wp:posOffset>
                </wp:positionV>
                <wp:extent cx="110520" cy="5760"/>
                <wp:effectExtent l="57150" t="57150" r="60960" b="70485"/>
                <wp:wrapNone/>
                <wp:docPr id="52684" name="Ink 5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10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F4462" id="Ink 52684" o:spid="_x0000_s1026" type="#_x0000_t75" style="position:absolute;margin-left:123.85pt;margin-top:71.7pt;width:11.5pt;height:3.25pt;z-index:2546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">
                <v:imagedata r:id="rId757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30912" behindDoc="0" locked="0" layoutInCell="1" allowOverlap="1" wp14:anchorId="1ED913D5" wp14:editId="3FA252C4">
                <wp:simplePos x="0" y="0"/>
                <wp:positionH relativeFrom="column">
                  <wp:posOffset>1208978</wp:posOffset>
                </wp:positionH>
                <wp:positionV relativeFrom="paragraph">
                  <wp:posOffset>848261</wp:posOffset>
                </wp:positionV>
                <wp:extent cx="136080" cy="194040"/>
                <wp:effectExtent l="57150" t="57150" r="54610" b="73025"/>
                <wp:wrapNone/>
                <wp:docPr id="52683" name="Ink 52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3608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C9B4F" id="Ink 52683" o:spid="_x0000_s1026" type="#_x0000_t75" style="position:absolute;margin-left:93.8pt;margin-top:65.4pt;width:13.5pt;height:18.15pt;z-index:2546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">
                <v:imagedata r:id="rId759" o:title=""/>
              </v:shape>
            </w:pict>
          </mc:Fallback>
        </mc:AlternateContent>
      </w:r>
      <w:r w:rsidR="00BD14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65184" behindDoc="1" locked="0" layoutInCell="1" allowOverlap="1" wp14:anchorId="54B0665F" wp14:editId="09A097A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284855" cy="9193530"/>
                <wp:effectExtent l="19050" t="19050" r="10795" b="26670"/>
                <wp:wrapSquare wrapText="bothSides"/>
                <wp:docPr id="51129" name="Text Box 5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919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BD1411" w14:paraId="76AC9D00" w14:textId="77777777" w:rsidTr="008C5624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70343B1" w14:textId="29994608" w:rsidR="00BD1411" w:rsidRPr="00A47CB8" w:rsidRDefault="008C562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8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6348B09F" w14:textId="016467F9" w:rsidR="00BD1411" w:rsidRPr="00E003BB" w:rsidRDefault="008C5624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Lluosi </w:t>
                                  </w:r>
                                  <w:r w:rsidR="009A0B44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rhifau mawr</w:t>
                                  </w:r>
                                </w:p>
                              </w:tc>
                            </w:tr>
                            <w:tr w:rsidR="00BD1411" w14:paraId="1969ADD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0FEFA7" w14:textId="17ACAB35" w:rsidR="00BD1411" w:rsidRPr="0097253B" w:rsidRDefault="009A0B44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40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00</w:t>
                                  </w:r>
                                </w:p>
                              </w:tc>
                            </w:tr>
                            <w:tr w:rsidR="00BD1411" w14:paraId="46BA279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3DDDB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70084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F97DB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5939C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0ABF8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63041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018C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E470C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64E6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3638041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8DE72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EABE4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93941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A4594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027B8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497F0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9ADDA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511C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F8B4A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24AC38C1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02163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1AFB5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2A389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CAB55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9C212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AFA3E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2F1E7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AFD34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4A33A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2EB0DE40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E0A089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1F8B02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8B52B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F0077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E5A94A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04B3C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371206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5F5AE3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2A66A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A0B44" w14:paraId="464411D3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22408AC" w14:textId="4281ECD4" w:rsidR="009A0B44" w:rsidRPr="009A0B44" w:rsidRDefault="009A0B4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A0B4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9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E5A6FD" w14:textId="46637529" w:rsidR="009A0B44" w:rsidRPr="009A0B44" w:rsidRDefault="009A0B44" w:rsidP="009A0B44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dau ffracsiwn</w:t>
                                  </w:r>
                                </w:p>
                              </w:tc>
                            </w:tr>
                            <w:tr w:rsidR="009A0B44" w14:paraId="6A42A0BB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74A74A" w14:textId="715C6B6D" w:rsidR="009A0B44" w:rsidRPr="0097253B" w:rsidRDefault="0085266A" w:rsidP="009A0B4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9A0B4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D1411" w14:paraId="058E939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1D239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B22C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A2451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40AB6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FBEBB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8F149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15AC6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8423E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61C35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35FBDA6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C155F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0C72A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9621F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A0EEC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4DBB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9D3D9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50A25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70F7A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DA0B9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64EE05C5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F76C6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5847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B821D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F7606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39BF0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61920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2C22B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3D5A5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C09A5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71733BF6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A6054A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9D18D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CF899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1DF0FD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6FBA1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A420DE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31BF45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7A7C6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002AB5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A0B44" w14:paraId="13109174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99B6251" w14:textId="280DFF5D" w:rsidR="009A0B44" w:rsidRPr="009A0B44" w:rsidRDefault="009A0B4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0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23AF80" w14:textId="2D4B4E73" w:rsidR="009A0B44" w:rsidRPr="009A0B44" w:rsidRDefault="009A0B44" w:rsidP="009A0B44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efo ffracsiwn</w:t>
                                  </w:r>
                                </w:p>
                              </w:tc>
                            </w:tr>
                            <w:tr w:rsidR="009A0B44" w14:paraId="79C2BEC7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EFB7D" w14:textId="1E6888E2" w:rsidR="009A0B44" w:rsidRPr="0097253B" w:rsidRDefault="0085266A" w:rsidP="009A0B4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8</m:t>
                                    </m:r>
                                  </m:oMath>
                                  <w:r w:rsidR="009A0B4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D1411" w14:paraId="5E870D6F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1DC65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4FB12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4D11E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B546E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6DE04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423E9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67FA2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5699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E0862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442AC806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E1B4CE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6294E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F86C4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D5E45A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A295C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59784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F67BBA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99674F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C131C2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A0B44" w14:paraId="1B696660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C38C015" w14:textId="1021D6DC" w:rsidR="009A0B44" w:rsidRPr="009A0B44" w:rsidRDefault="009A0B4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1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939FE1" w14:textId="1F7B17CB" w:rsidR="009A0B44" w:rsidRPr="009A0B44" w:rsidRDefault="009A0B44" w:rsidP="009A0B44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efo ffracsiwn: symleiddio</w:t>
                                  </w:r>
                                </w:p>
                              </w:tc>
                            </w:tr>
                            <w:tr w:rsidR="009A0B44" w14:paraId="4A1070BC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B926C0" w14:textId="145B6483" w:rsidR="009A0B44" w:rsidRPr="0097253B" w:rsidRDefault="0085266A" w:rsidP="009A0B4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4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32</m:t>
                                    </m:r>
                                  </m:oMath>
                                  <w:r w:rsidR="009A0B4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D1411" w14:paraId="19E148D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C1C61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D972D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17802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9BBD6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BE91A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E5ACB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2009E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27B9F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15AED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2F14FC7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B45F0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AEAA9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D275D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FF619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4ED4C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4700E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FBB4D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55FBD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AB4F7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362A2BE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2773A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8D57A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68E7D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9380E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49DD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E83A5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12F16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C3AF1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20174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5A76312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E220D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12CA9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F3180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EE03E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18D80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24BBA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40664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9FFBB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87AFF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4E1C759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49903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2DA9E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DADCC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55A0E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0B98F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F8E32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2FF0E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3A2A5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77CDB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08EEE1A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D923D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3FAE3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0C458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D4576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2A2B4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CB8F0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3B9F3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5700D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8945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4EE61ADB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F52E79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A8B0FE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3EDE36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83A32D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BBC8FE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BE9AD8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EB292E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3BB25C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DA5060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A1203E" w14:textId="77777777" w:rsidR="00BD1411" w:rsidRDefault="00BD1411" w:rsidP="00BD14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665F" id="Text Box 51129" o:spid="_x0000_s1032" type="#_x0000_t202" style="position:absolute;margin-left:0;margin-top:0;width:258.65pt;height:723.9pt;z-index:-25055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BD1411" w14:paraId="76AC9D00" w14:textId="77777777" w:rsidTr="008C5624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14:paraId="470343B1" w14:textId="29994608" w:rsidR="00BD1411" w:rsidRPr="00A47CB8" w:rsidRDefault="008C562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8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6348B09F" w14:textId="016467F9" w:rsidR="00BD1411" w:rsidRPr="00E003BB" w:rsidRDefault="008C5624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luosi </w:t>
                            </w:r>
                            <w:r w:rsidR="009A0B4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hifau mawr</w:t>
                            </w:r>
                          </w:p>
                        </w:tc>
                      </w:tr>
                      <w:tr w:rsidR="00BD1411" w14:paraId="1969ADD1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0FEFA7" w14:textId="17ACAB35" w:rsidR="00BD1411" w:rsidRPr="0097253B" w:rsidRDefault="009A0B44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0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00</w:t>
                            </w:r>
                          </w:p>
                        </w:tc>
                      </w:tr>
                      <w:tr w:rsidR="00BD1411" w14:paraId="46BA279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3DDDB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70084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F97DB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5939C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0ABF8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63041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018C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E470C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64E6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3638041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8DE72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EABE4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93941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A4594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027B8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497F0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9ADDA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511C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F8B4A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24AC38C1" w14:textId="77777777" w:rsidTr="009A0B4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02163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1AFB5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2A389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CAB55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9C212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AFA3E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2F1E7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AFD34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4A33A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2EB0DE40" w14:textId="77777777" w:rsidTr="009A0B4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E0A089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1F8B02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C8B52B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7F0077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E5A94A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404B3C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371206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5F5AE3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D2A66A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A0B44" w14:paraId="464411D3" w14:textId="77777777" w:rsidTr="009A0B44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22408AC" w14:textId="4281ECD4" w:rsidR="009A0B44" w:rsidRPr="009A0B44" w:rsidRDefault="009A0B4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0B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9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E5A6FD" w14:textId="46637529" w:rsidR="009A0B44" w:rsidRPr="009A0B44" w:rsidRDefault="009A0B44" w:rsidP="009A0B44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dau ffracsiwn</w:t>
                            </w:r>
                          </w:p>
                        </w:tc>
                      </w:tr>
                      <w:tr w:rsidR="009A0B44" w14:paraId="6A42A0BB" w14:textId="77777777" w:rsidTr="009A0B44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74A74A" w14:textId="715C6B6D" w:rsidR="009A0B44" w:rsidRPr="0097253B" w:rsidRDefault="0085266A" w:rsidP="009A0B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9A0B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D1411" w14:paraId="058E939B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1D239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B22C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A2451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40AB6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FBEBB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8F149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15AC6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8423E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61C35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35FBDA6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C155F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0C72A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9621F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A0EEC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4DBB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9D3D9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50A25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70F7A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DA0B9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64EE05C5" w14:textId="77777777" w:rsidTr="009A0B4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F76C6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5847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B821D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F7606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39BF0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61920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2C22B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3D5A5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C09A5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71733BF6" w14:textId="77777777" w:rsidTr="009A0B4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A6054A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C9D18D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1CF899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1DF0FD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56FBA1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A420DE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31BF45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27A7C6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002AB5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A0B44" w14:paraId="13109174" w14:textId="77777777" w:rsidTr="009A0B44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99B6251" w14:textId="280DFF5D" w:rsidR="009A0B44" w:rsidRPr="009A0B44" w:rsidRDefault="009A0B4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0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23AF80" w14:textId="2D4B4E73" w:rsidR="009A0B44" w:rsidRPr="009A0B44" w:rsidRDefault="009A0B44" w:rsidP="009A0B44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efo ffracsiwn</w:t>
                            </w:r>
                          </w:p>
                        </w:tc>
                      </w:tr>
                      <w:tr w:rsidR="009A0B44" w14:paraId="79C2BEC7" w14:textId="77777777" w:rsidTr="009A0B44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EFB7D" w14:textId="1E6888E2" w:rsidR="009A0B44" w:rsidRPr="0097253B" w:rsidRDefault="0085266A" w:rsidP="009A0B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8</m:t>
                              </m:r>
                            </m:oMath>
                            <w:r w:rsidR="009A0B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D1411" w14:paraId="5E870D6F" w14:textId="77777777" w:rsidTr="009A0B4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1DC65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4FB12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4D11E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B546E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6DE04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423E9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67FA2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5699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E0862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442AC806" w14:textId="77777777" w:rsidTr="009A0B4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E1B4CE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86294E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8F86C4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D5E45A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4A295C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C59784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F67BBA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99674F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C131C2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A0B44" w14:paraId="1B696660" w14:textId="77777777" w:rsidTr="009A0B44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C38C015" w14:textId="1021D6DC" w:rsidR="009A0B44" w:rsidRPr="009A0B44" w:rsidRDefault="009A0B4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1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939FE1" w14:textId="1F7B17CB" w:rsidR="009A0B44" w:rsidRPr="009A0B44" w:rsidRDefault="009A0B44" w:rsidP="009A0B44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efo ffracsiwn: symleiddio</w:t>
                            </w:r>
                          </w:p>
                        </w:tc>
                      </w:tr>
                      <w:tr w:rsidR="009A0B44" w14:paraId="4A1070BC" w14:textId="77777777" w:rsidTr="009A0B44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B926C0" w14:textId="145B6483" w:rsidR="009A0B44" w:rsidRPr="0097253B" w:rsidRDefault="0085266A" w:rsidP="009A0B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4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32</m:t>
                              </m:r>
                            </m:oMath>
                            <w:r w:rsidR="009A0B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D1411" w14:paraId="19E148D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C1C61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D972D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17802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9BBD6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BE91A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E5ACB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2009E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27B9F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15AED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2F14FC7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B45F0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AEAA9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D275D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FF619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4ED4C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4700E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FBB4D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55FBD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AB4F7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362A2BE1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2773A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8D57A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68E7D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9380E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49DD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E83A5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12F16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C3AF1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20174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5A76312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E220D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12CA9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F3180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EE03E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18D80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24BBA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40664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9FFBB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87AFF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4E1C759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49903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2DA9E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DADCC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55A0E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0B98F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F8E32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2FF0E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3A2A5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77CDB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08EEE1A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D923D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3FAE3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0C458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D4576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2A2B4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CB8F0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3B9F3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5700D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8945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4EE61ADB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4F52E79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A8B0FE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3EDE36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83A32D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BBC8FE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BE9AD8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EB292E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3BB25C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DA5060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CA1203E" w14:textId="77777777" w:rsidR="00BD1411" w:rsidRDefault="00BD1411" w:rsidP="00BD1411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D740E">
        <w:rPr>
          <w:sz w:val="28"/>
          <w:szCs w:val="28"/>
        </w:rPr>
        <w:br w:type="page"/>
      </w:r>
    </w:p>
    <w:p w14:paraId="10E05673" w14:textId="5223734A" w:rsidR="00B1017F" w:rsidRDefault="0062607A">
      <w:pPr>
        <w:rPr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769280" behindDoc="1" locked="0" layoutInCell="1" allowOverlap="1" wp14:anchorId="7805CCF3" wp14:editId="754C2CBE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3284855" cy="7091680"/>
                <wp:effectExtent l="19050" t="19050" r="10795" b="13970"/>
                <wp:wrapSquare wrapText="bothSides"/>
                <wp:docPr id="51132" name="Text Box 5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7092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8C5624" w14:paraId="0AA8EB05" w14:textId="77777777" w:rsidTr="00B76F4D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A34B923" w14:textId="33035DA4" w:rsidR="008C5624" w:rsidRPr="00A47CB8" w:rsidRDefault="00B76F4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2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53AF6455" w14:textId="6FA12C9B" w:rsidR="008C5624" w:rsidRPr="00E003BB" w:rsidRDefault="00B76F4D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efo ffracsiwn: cymudedd</w:t>
                                  </w:r>
                                </w:p>
                              </w:tc>
                            </w:tr>
                            <w:tr w:rsidR="008C5624" w14:paraId="5A2056E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4CE600" w14:textId="199C42E1" w:rsidR="008C5624" w:rsidRPr="0097253B" w:rsidRDefault="0085266A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4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60</m:t>
                                    </m:r>
                                  </m:oMath>
                                  <w:r w:rsidR="00B76F4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C5624" w14:paraId="305F376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B2D20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2F546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C56CF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F274D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78EA3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D395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4D626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C59C7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10ECF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1B35B9F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DDB13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E3ED9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1F4BB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A8A7B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36D14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065FD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96870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C7EB6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9F3EB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5A1D72E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BF74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BAEBC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45B7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655E7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E5AF3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80468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E3F3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6C3E8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8A70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16D455C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CE690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9F17B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5DA4D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89B26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8D311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A22BB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748AF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04CEA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79704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4760310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EC761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7AF0F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7A74B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DC738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492D8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6571E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CEC80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DC14E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1B88E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522B7312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46BAD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7A419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32166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91D57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B6251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B9E9C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4A4BE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4E201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31663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1BA" w14:paraId="5C0E7500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2176D7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D8F33E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F862E5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F6CF11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72C453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E27574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C099B0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D4D7C5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666A73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76CA8900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7EA55A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3E3BE0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2FE09C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6C90A9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9A7A51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F75F8B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BD4552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BD2D78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A388F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0688B" w14:paraId="0BF861C1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17C3C40" w14:textId="35A43475" w:rsidR="0030688B" w:rsidRPr="0030688B" w:rsidRDefault="0030688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3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720A0D" w14:textId="7BC99AAA" w:rsidR="0030688B" w:rsidRPr="0030688B" w:rsidRDefault="0030688B" w:rsidP="0030688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efo ffracsiwn: ffracsiynau cywerth</w:t>
                                  </w:r>
                                </w:p>
                              </w:tc>
                            </w:tr>
                            <w:tr w:rsidR="0030688B" w14:paraId="7CAEDFD8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03BB1" w14:textId="13792F5C" w:rsidR="0030688B" w:rsidRPr="0097253B" w:rsidRDefault="0085266A" w:rsidP="0030688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5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300</m:t>
                                    </m:r>
                                  </m:oMath>
                                  <w:r w:rsidR="0030688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C5624" w14:paraId="666CDAC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CE6CE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3501D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94246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44EC4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8C1A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9ABC9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412C1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46572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89A43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2DDABFC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1191C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1273C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F1911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56C38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977B5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63910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BF538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F4D67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D433F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6F182FA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FB495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38B27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2893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F6FFF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C6594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5CF68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6B6AA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E80E1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717EB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57D5F8D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880B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EDA1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21E75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B4006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7FE0B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DD4F1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2EC64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7A0EE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9A7DB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0A57A785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B78F9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0C850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570F1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EBBBA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89DF2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421ED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A6629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2038B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2C3E1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607A" w14:paraId="4361C3E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4E6B55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78622A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5AA746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CFDCE1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598345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0DDE9D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21D9C5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C1EE7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2A5093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037FCFD5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249A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901ED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FC57D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C32B0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5757E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526D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40F19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80C04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5DA49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5883AAB1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954E0D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842765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8C3BAF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E8156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8B014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8BD560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9A958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F6711F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02A0EB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75A3AAE4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38402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33CE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43CD4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27A79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56050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0CCDD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409BB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A1F48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2E91F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29A2649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DFEE8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CE9B1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1FB5D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8FCAB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602DD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CA56E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74F40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C259D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FCF72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1E73F5F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FAC5E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8649B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C5D5E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ACE20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67125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373C2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0B152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38795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93496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17B61F7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B0071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0D72B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F7DE5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1A222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9CE48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F79E8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8A782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2FCCA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CAF8C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4217CF4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E0FA4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E79E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7029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BAF76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20C1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87FC1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E0D3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ADC62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98AC5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517F5A9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77E2F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4BB19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E9CC9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AC70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208E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6D143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AC2FB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FFEE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D312A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70A9AADA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DC46A5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32F762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ED3752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142369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4359F3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828EE3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546D45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94E230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5A3315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0C66E1" w14:textId="77777777" w:rsidR="008C5624" w:rsidRDefault="008C5624" w:rsidP="008C56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CCF3" id="Text Box 51132" o:spid="_x0000_s1033" type="#_x0000_t202" style="position:absolute;margin-left:0;margin-top:0;width:258.65pt;height:558.4pt;z-index:-25054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8C5624" w14:paraId="0AA8EB05" w14:textId="77777777" w:rsidTr="00B76F4D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14:paraId="7A34B923" w14:textId="33035DA4" w:rsidR="008C5624" w:rsidRPr="00A47CB8" w:rsidRDefault="00B76F4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2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53AF6455" w14:textId="6FA12C9B" w:rsidR="008C5624" w:rsidRPr="00E003BB" w:rsidRDefault="00B76F4D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efo ffracsiwn: cymudedd</w:t>
                            </w:r>
                          </w:p>
                        </w:tc>
                      </w:tr>
                      <w:tr w:rsidR="008C5624" w14:paraId="5A2056E7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4CE600" w14:textId="199C42E1" w:rsidR="008C5624" w:rsidRPr="0097253B" w:rsidRDefault="0085266A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4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60</m:t>
                              </m:r>
                            </m:oMath>
                            <w:r w:rsidR="00B76F4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8C5624" w14:paraId="305F376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B2D20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2F546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C56CF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F274D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78EA3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D395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4D626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C59C7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10ECF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1B35B9F7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DDB13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E3ED9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1F4BB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A8A7B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36D14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065FD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96870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C7EB6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9F3EB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5A1D72E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BF74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BAEBC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45B7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655E7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E5AF3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80468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E3F3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6C3E8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8A70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16D455C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CE690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9F17B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5DA4D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89B26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8D311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A22BB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748AF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04CEA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79704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4760310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EC761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7AF0F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7A74B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DC738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492D8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6571E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CEC80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DC14E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1B88E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522B7312" w14:textId="77777777" w:rsidTr="0030688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46BAD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7A419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32166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91D57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B6251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B9E9C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4A4BE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4E201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31663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1BA" w14:paraId="5C0E7500" w14:textId="77777777" w:rsidTr="0030688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2176D7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D8F33E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F862E5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F6CF11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72C453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E27574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C099B0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D4D7C5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666A73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76CA8900" w14:textId="77777777" w:rsidTr="0030688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7EA55A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3E3BE0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2FE09C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6C90A9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9A7A51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F75F8B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BD4552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BD2D78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2A388F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0688B" w14:paraId="0BF861C1" w14:textId="77777777" w:rsidTr="0030688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17C3C40" w14:textId="35A43475" w:rsidR="0030688B" w:rsidRPr="0030688B" w:rsidRDefault="0030688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3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720A0D" w14:textId="7BC99AAA" w:rsidR="0030688B" w:rsidRPr="0030688B" w:rsidRDefault="0030688B" w:rsidP="0030688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efo ffracsiwn: ffracsiynau cywerth</w:t>
                            </w:r>
                          </w:p>
                        </w:tc>
                      </w:tr>
                      <w:tr w:rsidR="0030688B" w14:paraId="7CAEDFD8" w14:textId="77777777" w:rsidTr="0030688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03BB1" w14:textId="13792F5C" w:rsidR="0030688B" w:rsidRPr="0097253B" w:rsidRDefault="0085266A" w:rsidP="003068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5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300</m:t>
                              </m:r>
                            </m:oMath>
                            <w:r w:rsidR="0030688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8C5624" w14:paraId="666CDAC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CE6CE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3501D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94246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44EC4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8C1A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9ABC9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412C1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46572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89A43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2DDABFC2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1191C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1273C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F1911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56C38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977B5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63910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BF538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F4D67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D433F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6F182FA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FB495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38B27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2893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F6FFF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C6594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5CF68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6B6AA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E80E1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717EB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57D5F8D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880B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EDA1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21E75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B4006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7FE0B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DD4F1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2EC64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7A0EE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9A7DB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0A57A785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B78F9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0C850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570F1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EBBBA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89DF2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421ED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A6629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2038B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2C3E1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607A" w14:paraId="4361C3E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4E6B55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78622A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5AA746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CFDCE1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598345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0DDE9D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21D9C5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C1EE7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2A5093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037FCFD5" w14:textId="77777777" w:rsidTr="0030688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249A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901ED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FC57D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C32B0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5757E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526D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40F19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80C04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5DA49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5883AAB1" w14:textId="77777777" w:rsidTr="0030688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954E0D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842765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8C3BAF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7E8156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D8B014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8BD560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29A958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F6711F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02A0EB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75A3AAE4" w14:textId="77777777" w:rsidTr="0030688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38402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33CE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43CD4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27A79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56050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0CCDD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409BB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A1F48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2E91F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29A2649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DFEE8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CE9B1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1FB5D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8FCAB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602DD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CA56E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74F40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C259D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FCF72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1E73F5F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FAC5E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8649B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C5D5E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ACE20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67125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373C2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0B152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38795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93496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17B61F71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B0071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0D72B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F7DE5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1A222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9CE48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F79E8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8A782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2FCCA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CAF8C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4217CF4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E0FA4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E79E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7029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BAF76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20C1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87FC1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E0D3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ADC62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98AC5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517F5A9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77E2F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4BB19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E9CC9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AC70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208E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6D143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AC2FB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FFEE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D312A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70A9AADA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1DC46A5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32F762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ED3752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142369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4359F3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828EE3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546D45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94E230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5A3315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80C66E1" w14:textId="77777777" w:rsidR="008C5624" w:rsidRDefault="008C5624" w:rsidP="008C5624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CB246E" w14:textId="66E1101E" w:rsidR="00B1017F" w:rsidRDefault="00B1017F">
      <w:pPr>
        <w:rPr>
          <w:sz w:val="28"/>
          <w:szCs w:val="28"/>
        </w:rPr>
      </w:pPr>
    </w:p>
    <w:p w14:paraId="0342FD1C" w14:textId="543BA743" w:rsidR="00B1017F" w:rsidRDefault="008A593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63616" behindDoc="0" locked="0" layoutInCell="1" allowOverlap="1" wp14:anchorId="2879001D" wp14:editId="3DDE2684">
                <wp:simplePos x="0" y="0"/>
                <wp:positionH relativeFrom="column">
                  <wp:posOffset>2594462</wp:posOffset>
                </wp:positionH>
                <wp:positionV relativeFrom="paragraph">
                  <wp:posOffset>239714</wp:posOffset>
                </wp:positionV>
                <wp:extent cx="12600" cy="191160"/>
                <wp:effectExtent l="38100" t="57150" r="64135" b="75565"/>
                <wp:wrapNone/>
                <wp:docPr id="51369" name="Ink 5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26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FB2FF" id="Ink 51369" o:spid="_x0000_s1026" type="#_x0000_t75" style="position:absolute;margin-left:202.9pt;margin-top:17.5pt;width:3.85pt;height:17.85pt;z-index:2572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">
                <v:imagedata r:id="rId76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62592" behindDoc="0" locked="0" layoutInCell="1" allowOverlap="1" wp14:anchorId="20E0D1F5" wp14:editId="7F8F1B64">
                <wp:simplePos x="0" y="0"/>
                <wp:positionH relativeFrom="column">
                  <wp:posOffset>1733342</wp:posOffset>
                </wp:positionH>
                <wp:positionV relativeFrom="paragraph">
                  <wp:posOffset>146834</wp:posOffset>
                </wp:positionV>
                <wp:extent cx="126000" cy="285480"/>
                <wp:effectExtent l="38100" t="38100" r="64770" b="57785"/>
                <wp:wrapNone/>
                <wp:docPr id="51368" name="Ink 5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2600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87F03" id="Ink 51368" o:spid="_x0000_s1026" type="#_x0000_t75" style="position:absolute;margin-left:135.1pt;margin-top:10.15pt;width:12.75pt;height:25.35pt;z-index:2572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">
                <v:imagedata r:id="rId76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61568" behindDoc="0" locked="0" layoutInCell="1" allowOverlap="1" wp14:anchorId="68C9B443" wp14:editId="5210411C">
                <wp:simplePos x="0" y="0"/>
                <wp:positionH relativeFrom="column">
                  <wp:posOffset>919742</wp:posOffset>
                </wp:positionH>
                <wp:positionV relativeFrom="paragraph">
                  <wp:posOffset>190034</wp:posOffset>
                </wp:positionV>
                <wp:extent cx="130680" cy="237960"/>
                <wp:effectExtent l="38100" t="38100" r="22225" b="67310"/>
                <wp:wrapNone/>
                <wp:docPr id="51367" name="Ink 5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3068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C40EE" id="Ink 51367" o:spid="_x0000_s1026" type="#_x0000_t75" style="position:absolute;margin-left:71pt;margin-top:13.55pt;width:13.15pt;height:21.6pt;z-index:2572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">
                <v:imagedata r:id="rId76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59520" behindDoc="0" locked="0" layoutInCell="1" allowOverlap="1" wp14:anchorId="7AD4444E" wp14:editId="2041C48D">
                <wp:simplePos x="0" y="0"/>
                <wp:positionH relativeFrom="column">
                  <wp:posOffset>263525</wp:posOffset>
                </wp:positionH>
                <wp:positionV relativeFrom="paragraph">
                  <wp:posOffset>233510</wp:posOffset>
                </wp:positionV>
                <wp:extent cx="11880" cy="140040"/>
                <wp:effectExtent l="38100" t="57150" r="64770" b="69850"/>
                <wp:wrapNone/>
                <wp:docPr id="51365" name="Ink 5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1880" cy="140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1298" id="Ink 51365" o:spid="_x0000_s1026" type="#_x0000_t75" style="position:absolute;margin-left:19.35pt;margin-top:17pt;width:3.8pt;height:13.9pt;z-index:2572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">
                <v:imagedata r:id="rId767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276032" behindDoc="0" locked="0" layoutInCell="1" allowOverlap="1" wp14:anchorId="55DE3F95" wp14:editId="4A3237E8">
                <wp:simplePos x="0" y="0"/>
                <wp:positionH relativeFrom="column">
                  <wp:posOffset>3399155</wp:posOffset>
                </wp:positionH>
                <wp:positionV relativeFrom="paragraph">
                  <wp:posOffset>-370205</wp:posOffset>
                </wp:positionV>
                <wp:extent cx="3218040" cy="757080"/>
                <wp:effectExtent l="38100" t="57150" r="59055" b="62230"/>
                <wp:wrapNone/>
                <wp:docPr id="53331" name="Ink 53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3218040" cy="757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54BC" id="Ink 53331" o:spid="_x0000_s1026" type="#_x0000_t75" style="position:absolute;margin-left:266.25pt;margin-top:-30.55pt;width:256.25pt;height:62.4pt;z-index:2552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">
                <v:imagedata r:id="rId769" o:title=""/>
              </v:shape>
            </w:pict>
          </mc:Fallback>
        </mc:AlternateContent>
      </w:r>
    </w:p>
    <w:p w14:paraId="3B775328" w14:textId="0435FF3C" w:rsidR="00B1017F" w:rsidRDefault="004E43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305600" behindDoc="0" locked="0" layoutInCell="1" allowOverlap="1" wp14:anchorId="297C5B88" wp14:editId="1D769DBA">
                <wp:simplePos x="0" y="0"/>
                <wp:positionH relativeFrom="column">
                  <wp:posOffset>2668905</wp:posOffset>
                </wp:positionH>
                <wp:positionV relativeFrom="paragraph">
                  <wp:posOffset>-90170</wp:posOffset>
                </wp:positionV>
                <wp:extent cx="243000" cy="235080"/>
                <wp:effectExtent l="57150" t="57150" r="24130" b="69850"/>
                <wp:wrapNone/>
                <wp:docPr id="54841" name="Ink 54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24300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F743A" id="Ink 54841" o:spid="_x0000_s1026" type="#_x0000_t75" style="position:absolute;margin-left:208.75pt;margin-top:-8.5pt;width:22pt;height:21.3pt;z-index:2573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">
                <v:imagedata r:id="rId77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306624" behindDoc="0" locked="0" layoutInCell="1" allowOverlap="1" wp14:anchorId="69C1BB97" wp14:editId="6A8DABA1">
                <wp:simplePos x="0" y="0"/>
                <wp:positionH relativeFrom="column">
                  <wp:posOffset>342265</wp:posOffset>
                </wp:positionH>
                <wp:positionV relativeFrom="paragraph">
                  <wp:posOffset>-96520</wp:posOffset>
                </wp:positionV>
                <wp:extent cx="158800" cy="222250"/>
                <wp:effectExtent l="38100" t="57150" r="31750" b="63500"/>
                <wp:wrapNone/>
                <wp:docPr id="54842" name="Ink 54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5880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83227" id="Ink 54842" o:spid="_x0000_s1026" type="#_x0000_t75" style="position:absolute;margin-left:25.55pt;margin-top:-9pt;width:15.3pt;height:20.3pt;z-index:2573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">
                <v:imagedata r:id="rId773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03680" behindDoc="0" locked="0" layoutInCell="1" allowOverlap="1" wp14:anchorId="52EA8428" wp14:editId="1E5F0203">
                <wp:simplePos x="0" y="0"/>
                <wp:positionH relativeFrom="column">
                  <wp:posOffset>4734560</wp:posOffset>
                </wp:positionH>
                <wp:positionV relativeFrom="paragraph">
                  <wp:posOffset>-3810</wp:posOffset>
                </wp:positionV>
                <wp:extent cx="1665120" cy="371650"/>
                <wp:effectExtent l="57150" t="57150" r="30480" b="66675"/>
                <wp:wrapNone/>
                <wp:docPr id="53359" name="Ink 53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665120" cy="37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4C74D" id="Ink 53359" o:spid="_x0000_s1026" type="#_x0000_t75" style="position:absolute;margin-left:371.4pt;margin-top:-1.7pt;width:133.9pt;height:32.05pt;z-index:2553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">
                <v:imagedata r:id="rId775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290368" behindDoc="0" locked="0" layoutInCell="1" allowOverlap="1" wp14:anchorId="46F65336" wp14:editId="0BAFB09C">
                <wp:simplePos x="0" y="0"/>
                <wp:positionH relativeFrom="column">
                  <wp:posOffset>3404870</wp:posOffset>
                </wp:positionH>
                <wp:positionV relativeFrom="paragraph">
                  <wp:posOffset>-278130</wp:posOffset>
                </wp:positionV>
                <wp:extent cx="3142800" cy="705600"/>
                <wp:effectExtent l="38100" t="38100" r="38735" b="75565"/>
                <wp:wrapNone/>
                <wp:docPr id="53345" name="Ink 53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3142800" cy="7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36BBF" id="Ink 53345" o:spid="_x0000_s1026" type="#_x0000_t75" style="position:absolute;margin-left:266.7pt;margin-top:-23.3pt;width:250.25pt;height:58.35pt;z-index:2552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">
                <v:imagedata r:id="rId777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216640" behindDoc="0" locked="0" layoutInCell="1" allowOverlap="1" wp14:anchorId="38F58EDE" wp14:editId="61002460">
                <wp:simplePos x="0" y="0"/>
                <wp:positionH relativeFrom="column">
                  <wp:posOffset>1466215</wp:posOffset>
                </wp:positionH>
                <wp:positionV relativeFrom="paragraph">
                  <wp:posOffset>-62745</wp:posOffset>
                </wp:positionV>
                <wp:extent cx="922680" cy="213120"/>
                <wp:effectExtent l="57150" t="57150" r="10795" b="73025"/>
                <wp:wrapNone/>
                <wp:docPr id="53273" name="Ink 53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922680" cy="213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BA2B" id="Ink 53273" o:spid="_x0000_s1026" type="#_x0000_t75" style="position:absolute;margin-left:114.05pt;margin-top:-9.45pt;width:112.5pt;height:22.7pt;z-index:2552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">
                <v:imagedata r:id="rId779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218688" behindDoc="0" locked="0" layoutInCell="1" allowOverlap="1" wp14:anchorId="1EBAD0FC" wp14:editId="205D1A5E">
                <wp:simplePos x="0" y="0"/>
                <wp:positionH relativeFrom="column">
                  <wp:posOffset>146050</wp:posOffset>
                </wp:positionH>
                <wp:positionV relativeFrom="paragraph">
                  <wp:posOffset>-64585</wp:posOffset>
                </wp:positionV>
                <wp:extent cx="1073520" cy="495000"/>
                <wp:effectExtent l="57150" t="57150" r="50800" b="57785"/>
                <wp:wrapNone/>
                <wp:docPr id="53275" name="Ink 53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073520" cy="4950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9C81" id="Ink 53275" o:spid="_x0000_s1026" type="#_x0000_t75" style="position:absolute;margin-left:10.1pt;margin-top:-11.9pt;width:87.35pt;height:47.1pt;z-index:2552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">
                <v:imagedata r:id="rId781" o:title=""/>
              </v:shape>
            </w:pict>
          </mc:Fallback>
        </mc:AlternateContent>
      </w:r>
    </w:p>
    <w:p w14:paraId="74A9DDC8" w14:textId="1B152481" w:rsidR="00B1017F" w:rsidRDefault="008A593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65664" behindDoc="0" locked="0" layoutInCell="1" allowOverlap="1" wp14:anchorId="15262CAD" wp14:editId="5DF1790A">
                <wp:simplePos x="0" y="0"/>
                <wp:positionH relativeFrom="column">
                  <wp:posOffset>1783742</wp:posOffset>
                </wp:positionH>
                <wp:positionV relativeFrom="paragraph">
                  <wp:posOffset>213999</wp:posOffset>
                </wp:positionV>
                <wp:extent cx="140760" cy="194760"/>
                <wp:effectExtent l="57150" t="57150" r="12065" b="72390"/>
                <wp:wrapNone/>
                <wp:docPr id="51371" name="Ink 5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14076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00D14" id="Ink 51371" o:spid="_x0000_s1026" type="#_x0000_t75" style="position:absolute;margin-left:139.05pt;margin-top:15.45pt;width:13.95pt;height:18.2pt;z-index:2572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">
                <v:imagedata r:id="rId783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217664" behindDoc="0" locked="0" layoutInCell="1" allowOverlap="1" wp14:anchorId="4480EEDF" wp14:editId="5D805C2D">
                <wp:simplePos x="0" y="0"/>
                <wp:positionH relativeFrom="column">
                  <wp:posOffset>1675765</wp:posOffset>
                </wp:positionH>
                <wp:positionV relativeFrom="paragraph">
                  <wp:posOffset>-78105</wp:posOffset>
                </wp:positionV>
                <wp:extent cx="480945" cy="179705"/>
                <wp:effectExtent l="57150" t="57150" r="33655" b="67945"/>
                <wp:wrapNone/>
                <wp:docPr id="53274" name="Ink 53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480945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EEE9D" id="Ink 53274" o:spid="_x0000_s1026" type="#_x0000_t75" style="position:absolute;margin-left:130.55pt;margin-top:-7.55pt;width:40.7pt;height:16.95pt;z-index:2552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">
                <v:imagedata r:id="rId785" o:title=""/>
              </v:shape>
            </w:pict>
          </mc:Fallback>
        </mc:AlternateContent>
      </w:r>
    </w:p>
    <w:p w14:paraId="3E696EF2" w14:textId="264187B2" w:rsidR="00B1017F" w:rsidRDefault="004E43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304576" behindDoc="0" locked="0" layoutInCell="1" allowOverlap="1" wp14:anchorId="568FB674" wp14:editId="17E3E937">
                <wp:simplePos x="0" y="0"/>
                <wp:positionH relativeFrom="column">
                  <wp:posOffset>2575560</wp:posOffset>
                </wp:positionH>
                <wp:positionV relativeFrom="paragraph">
                  <wp:posOffset>-57785</wp:posOffset>
                </wp:positionV>
                <wp:extent cx="259560" cy="273050"/>
                <wp:effectExtent l="57150" t="57150" r="0" b="69850"/>
                <wp:wrapNone/>
                <wp:docPr id="54840" name="Ink 54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25956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5CF71" id="Ink 54840" o:spid="_x0000_s1026" type="#_x0000_t75" style="position:absolute;margin-left:201.4pt;margin-top:-5.95pt;width:23.3pt;height:24.3pt;z-index:2573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">
                <v:imagedata r:id="rId787" o:title=""/>
              </v:shape>
            </w:pict>
          </mc:Fallback>
        </mc:AlternateContent>
      </w:r>
      <w:r w:rsidR="008A59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68736" behindDoc="0" locked="0" layoutInCell="1" allowOverlap="1" wp14:anchorId="4A9B2310" wp14:editId="368827BB">
                <wp:simplePos x="0" y="0"/>
                <wp:positionH relativeFrom="column">
                  <wp:posOffset>2548255</wp:posOffset>
                </wp:positionH>
                <wp:positionV relativeFrom="paragraph">
                  <wp:posOffset>-67790</wp:posOffset>
                </wp:positionV>
                <wp:extent cx="11880" cy="208800"/>
                <wp:effectExtent l="38100" t="38100" r="64770" b="58420"/>
                <wp:wrapNone/>
                <wp:docPr id="51374" name="Ink 5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1880" cy="208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9A20" id="Ink 51374" o:spid="_x0000_s1026" type="#_x0000_t75" style="position:absolute;margin-left:199.25pt;margin-top:-6.75pt;width:3.8pt;height:19.3pt;z-index:2572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">
                <v:imagedata r:id="rId789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30304" behindDoc="0" locked="0" layoutInCell="1" allowOverlap="1" wp14:anchorId="1D2ADFAE" wp14:editId="2DDFE82C">
                <wp:simplePos x="0" y="0"/>
                <wp:positionH relativeFrom="column">
                  <wp:posOffset>2214245</wp:posOffset>
                </wp:positionH>
                <wp:positionV relativeFrom="paragraph">
                  <wp:posOffset>-40570</wp:posOffset>
                </wp:positionV>
                <wp:extent cx="149400" cy="186840"/>
                <wp:effectExtent l="57150" t="57150" r="60325" b="60960"/>
                <wp:wrapNone/>
                <wp:docPr id="53385" name="Ink 53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49400" cy="18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96F1" id="Ink 53385" o:spid="_x0000_s1026" type="#_x0000_t75" style="position:absolute;margin-left:172.95pt;margin-top:-9.3pt;width:46.9pt;height:22.25pt;z-index:2553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">
                <v:imagedata r:id="rId791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32352" behindDoc="0" locked="0" layoutInCell="1" allowOverlap="1" wp14:anchorId="60150207" wp14:editId="3CD5DF52">
                <wp:simplePos x="0" y="0"/>
                <wp:positionH relativeFrom="column">
                  <wp:posOffset>1731645</wp:posOffset>
                </wp:positionH>
                <wp:positionV relativeFrom="paragraph">
                  <wp:posOffset>149185</wp:posOffset>
                </wp:positionV>
                <wp:extent cx="289080" cy="19080"/>
                <wp:effectExtent l="57150" t="38100" r="53975" b="76200"/>
                <wp:wrapNone/>
                <wp:docPr id="53387" name="Ink 53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289440" cy="19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4520" id="Ink 53387" o:spid="_x0000_s1026" type="#_x0000_t75" style="position:absolute;margin-left:134.95pt;margin-top:-8.05pt;width:25.65pt;height:22.7pt;z-index:2553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">
                <v:imagedata r:id="rId793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33376" behindDoc="0" locked="0" layoutInCell="1" allowOverlap="1" wp14:anchorId="245D3017" wp14:editId="73E51685">
                <wp:simplePos x="0" y="0"/>
                <wp:positionH relativeFrom="column">
                  <wp:posOffset>1445260</wp:posOffset>
                </wp:positionH>
                <wp:positionV relativeFrom="paragraph">
                  <wp:posOffset>5715</wp:posOffset>
                </wp:positionV>
                <wp:extent cx="77470" cy="80485"/>
                <wp:effectExtent l="57150" t="57150" r="55880" b="72390"/>
                <wp:wrapNone/>
                <wp:docPr id="53388" name="Ink 53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77470" cy="80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C38ED" id="Ink 53388" o:spid="_x0000_s1026" type="#_x0000_t75" style="position:absolute;margin-left:112.4pt;margin-top:-.95pt;width:8.9pt;height:9.2pt;z-index:2553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">
                <v:imagedata r:id="rId795" o:title=""/>
              </v:shape>
            </w:pict>
          </mc:Fallback>
        </mc:AlternateContent>
      </w:r>
    </w:p>
    <w:p w14:paraId="2F8EC1D0" w14:textId="0FAD936C" w:rsidR="00B1017F" w:rsidRDefault="009721B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31328" behindDoc="0" locked="0" layoutInCell="1" allowOverlap="1" wp14:anchorId="16F9865C" wp14:editId="01DAAAC4">
                <wp:simplePos x="0" y="0"/>
                <wp:positionH relativeFrom="column">
                  <wp:posOffset>1685290</wp:posOffset>
                </wp:positionH>
                <wp:positionV relativeFrom="paragraph">
                  <wp:posOffset>-55245</wp:posOffset>
                </wp:positionV>
                <wp:extent cx="304845" cy="202320"/>
                <wp:effectExtent l="57150" t="38100" r="38100" b="64770"/>
                <wp:wrapNone/>
                <wp:docPr id="53386" name="Ink 53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304845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43D65" id="Ink 53386" o:spid="_x0000_s1026" type="#_x0000_t75" style="position:absolute;margin-left:131.3pt;margin-top:-5.75pt;width:26.8pt;height:18.8pt;z-index:2553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">
                <v:imagedata r:id="rId797" o:title=""/>
              </v:shape>
            </w:pict>
          </mc:Fallback>
        </mc:AlternateContent>
      </w:r>
    </w:p>
    <w:p w14:paraId="3AA77AE8" w14:textId="63E1C2AE" w:rsidR="00B1017F" w:rsidRDefault="004E43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303552" behindDoc="0" locked="0" layoutInCell="1" allowOverlap="1" wp14:anchorId="7D963AB5" wp14:editId="3D559939">
                <wp:simplePos x="0" y="0"/>
                <wp:positionH relativeFrom="column">
                  <wp:posOffset>1731010</wp:posOffset>
                </wp:positionH>
                <wp:positionV relativeFrom="paragraph">
                  <wp:posOffset>29210</wp:posOffset>
                </wp:positionV>
                <wp:extent cx="960470" cy="588010"/>
                <wp:effectExtent l="57150" t="38100" r="0" b="59690"/>
                <wp:wrapNone/>
                <wp:docPr id="54839" name="Ink 54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960470" cy="58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B361E" id="Ink 54839" o:spid="_x0000_s1026" type="#_x0000_t75" style="position:absolute;margin-left:134.9pt;margin-top:.9pt;width:78.5pt;height:49.1pt;z-index:2573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">
                <v:imagedata r:id="rId799" o:title=""/>
              </v:shape>
            </w:pict>
          </mc:Fallback>
        </mc:AlternateContent>
      </w:r>
      <w:r w:rsidR="008A59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83072" behindDoc="0" locked="0" layoutInCell="1" allowOverlap="1" wp14:anchorId="56C3CBD4" wp14:editId="11922A47">
                <wp:simplePos x="0" y="0"/>
                <wp:positionH relativeFrom="column">
                  <wp:posOffset>6505575</wp:posOffset>
                </wp:positionH>
                <wp:positionV relativeFrom="paragraph">
                  <wp:posOffset>198120</wp:posOffset>
                </wp:positionV>
                <wp:extent cx="228230" cy="214610"/>
                <wp:effectExtent l="57150" t="57150" r="57785" b="71755"/>
                <wp:wrapNone/>
                <wp:docPr id="54816" name="Ink 54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228230" cy="21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1EDE5" id="Ink 54816" o:spid="_x0000_s1026" type="#_x0000_t75" style="position:absolute;margin-left:510.85pt;margin-top:14.2pt;width:20.8pt;height:19.75pt;z-index:2572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">
                <v:imagedata r:id="rId801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480832" behindDoc="0" locked="0" layoutInCell="1" allowOverlap="1" wp14:anchorId="618D7820" wp14:editId="0B457E0D">
                <wp:simplePos x="0" y="0"/>
                <wp:positionH relativeFrom="column">
                  <wp:posOffset>3360420</wp:posOffset>
                </wp:positionH>
                <wp:positionV relativeFrom="paragraph">
                  <wp:posOffset>-894715</wp:posOffset>
                </wp:positionV>
                <wp:extent cx="3365280" cy="2126880"/>
                <wp:effectExtent l="57150" t="57150" r="64135" b="64135"/>
                <wp:wrapNone/>
                <wp:docPr id="53532" name="Ink 53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3365280" cy="2126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0567" id="Ink 53532" o:spid="_x0000_s1026" type="#_x0000_t75" style="position:absolute;margin-left:263.2pt;margin-top:-71.85pt;width:269.25pt;height:171.35pt;z-index:2554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">
                <v:imagedata r:id="rId803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28256" behindDoc="0" locked="0" layoutInCell="1" allowOverlap="1" wp14:anchorId="293CAAA5" wp14:editId="0D5CCBAE">
                <wp:simplePos x="0" y="0"/>
                <wp:positionH relativeFrom="column">
                  <wp:posOffset>2112645</wp:posOffset>
                </wp:positionH>
                <wp:positionV relativeFrom="paragraph">
                  <wp:posOffset>79825</wp:posOffset>
                </wp:positionV>
                <wp:extent cx="135000" cy="166680"/>
                <wp:effectExtent l="38100" t="38100" r="74930" b="62230"/>
                <wp:wrapNone/>
                <wp:docPr id="53383" name="Ink 53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35000" cy="166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A576" id="Ink 53383" o:spid="_x0000_s1026" type="#_x0000_t75" style="position:absolute;margin-left:164.95pt;margin-top:-2.2pt;width:49.6pt;height:23pt;z-index:2553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">
                <v:imagedata r:id="rId805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29280" behindDoc="0" locked="0" layoutInCell="1" allowOverlap="1" wp14:anchorId="20EFACB7" wp14:editId="3BFE8277">
                <wp:simplePos x="0" y="0"/>
                <wp:positionH relativeFrom="column">
                  <wp:posOffset>1419860</wp:posOffset>
                </wp:positionH>
                <wp:positionV relativeFrom="paragraph">
                  <wp:posOffset>42545</wp:posOffset>
                </wp:positionV>
                <wp:extent cx="110620" cy="98450"/>
                <wp:effectExtent l="57150" t="57150" r="41910" b="73025"/>
                <wp:wrapNone/>
                <wp:docPr id="53384" name="Ink 53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10620" cy="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61513" id="Ink 53384" o:spid="_x0000_s1026" type="#_x0000_t75" style="position:absolute;margin-left:110.4pt;margin-top:1.95pt;width:11.5pt;height:10.55pt;z-index:2553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">
                <v:imagedata r:id="rId807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19040" behindDoc="0" locked="0" layoutInCell="1" allowOverlap="1" wp14:anchorId="029003E6" wp14:editId="1DB3ABE3">
                <wp:simplePos x="0" y="0"/>
                <wp:positionH relativeFrom="column">
                  <wp:posOffset>1724858</wp:posOffset>
                </wp:positionH>
                <wp:positionV relativeFrom="paragraph">
                  <wp:posOffset>211446</wp:posOffset>
                </wp:positionV>
                <wp:extent cx="207360" cy="7920"/>
                <wp:effectExtent l="19050" t="57150" r="59690" b="68580"/>
                <wp:wrapNone/>
                <wp:docPr id="53374" name="Ink 53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207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80586" id="Ink 53374" o:spid="_x0000_s1026" type="#_x0000_t75" style="position:absolute;margin-left:134.4pt;margin-top:15.25pt;width:19.2pt;height:3.45pt;z-index:2553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">
                <v:imagedata r:id="rId809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18016" behindDoc="0" locked="0" layoutInCell="1" allowOverlap="1" wp14:anchorId="4E742CF5" wp14:editId="386AE643">
                <wp:simplePos x="0" y="0"/>
                <wp:positionH relativeFrom="column">
                  <wp:posOffset>1830698</wp:posOffset>
                </wp:positionH>
                <wp:positionV relativeFrom="paragraph">
                  <wp:posOffset>-35514</wp:posOffset>
                </wp:positionV>
                <wp:extent cx="12960" cy="141120"/>
                <wp:effectExtent l="38100" t="57150" r="63500" b="68580"/>
                <wp:wrapNone/>
                <wp:docPr id="53373" name="Ink 53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29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59702" id="Ink 53373" o:spid="_x0000_s1026" type="#_x0000_t75" style="position:absolute;margin-left:142.75pt;margin-top:-4.2pt;width:3.85pt;height:13.9pt;z-index:2553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">
                <v:imagedata r:id="rId811" o:title=""/>
              </v:shape>
            </w:pict>
          </mc:Fallback>
        </mc:AlternateContent>
      </w:r>
    </w:p>
    <w:p w14:paraId="42044DBB" w14:textId="2ECD2200" w:rsidR="00B1017F" w:rsidRDefault="008A593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89216" behindDoc="0" locked="0" layoutInCell="1" allowOverlap="1" wp14:anchorId="530C8B72" wp14:editId="782E2CCB">
                <wp:simplePos x="0" y="0"/>
                <wp:positionH relativeFrom="column">
                  <wp:posOffset>5433695</wp:posOffset>
                </wp:positionH>
                <wp:positionV relativeFrom="paragraph">
                  <wp:posOffset>208280</wp:posOffset>
                </wp:positionV>
                <wp:extent cx="164465" cy="231485"/>
                <wp:effectExtent l="57150" t="57150" r="26035" b="73660"/>
                <wp:wrapNone/>
                <wp:docPr id="54824" name="Ink 54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64465" cy="23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E2567" id="Ink 54824" o:spid="_x0000_s1026" type="#_x0000_t75" style="position:absolute;margin-left:426.45pt;margin-top:15pt;width:15.75pt;height:21.1pt;z-index:2572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">
                <v:imagedata r:id="rId813" o:title=""/>
              </v:shape>
            </w:pict>
          </mc:Fallback>
        </mc:AlternateContent>
      </w:r>
    </w:p>
    <w:p w14:paraId="00932761" w14:textId="05F5DF37" w:rsidR="00B1017F" w:rsidRDefault="004E43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311744" behindDoc="0" locked="0" layoutInCell="1" allowOverlap="1" wp14:anchorId="2F87B809" wp14:editId="66C8822E">
                <wp:simplePos x="0" y="0"/>
                <wp:positionH relativeFrom="column">
                  <wp:posOffset>1766570</wp:posOffset>
                </wp:positionH>
                <wp:positionV relativeFrom="paragraph">
                  <wp:posOffset>21590</wp:posOffset>
                </wp:positionV>
                <wp:extent cx="795620" cy="301795"/>
                <wp:effectExtent l="57150" t="57150" r="24130" b="60325"/>
                <wp:wrapNone/>
                <wp:docPr id="51426" name="Ink 5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795620" cy="30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A292C" id="Ink 51426" o:spid="_x0000_s1026" type="#_x0000_t75" style="position:absolute;margin-left:137.7pt;margin-top:.3pt;width:65.5pt;height:26.55pt;z-index:2573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">
                <v:imagedata r:id="rId81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93312" behindDoc="0" locked="0" layoutInCell="1" allowOverlap="1" wp14:anchorId="6C2C67F3" wp14:editId="54400626">
                <wp:simplePos x="0" y="0"/>
                <wp:positionH relativeFrom="column">
                  <wp:posOffset>4587240</wp:posOffset>
                </wp:positionH>
                <wp:positionV relativeFrom="paragraph">
                  <wp:posOffset>-80010</wp:posOffset>
                </wp:positionV>
                <wp:extent cx="185400" cy="294640"/>
                <wp:effectExtent l="57150" t="57150" r="43815" b="67310"/>
                <wp:wrapNone/>
                <wp:docPr id="54828" name="Ink 54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8540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83A58" id="Ink 54828" o:spid="_x0000_s1026" type="#_x0000_t75" style="position:absolute;margin-left:359.8pt;margin-top:-7.7pt;width:17.45pt;height:26pt;z-index:2572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">
                <v:imagedata r:id="rId817" o:title=""/>
              </v:shape>
            </w:pict>
          </mc:Fallback>
        </mc:AlternateContent>
      </w:r>
      <w:r w:rsidR="008A59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86144" behindDoc="0" locked="0" layoutInCell="1" allowOverlap="1" wp14:anchorId="46BD73CD" wp14:editId="7BEF5B6C">
                <wp:simplePos x="0" y="0"/>
                <wp:positionH relativeFrom="column">
                  <wp:posOffset>4499610</wp:posOffset>
                </wp:positionH>
                <wp:positionV relativeFrom="paragraph">
                  <wp:posOffset>-66715</wp:posOffset>
                </wp:positionV>
                <wp:extent cx="4680" cy="151920"/>
                <wp:effectExtent l="57150" t="57150" r="71755" b="57785"/>
                <wp:wrapNone/>
                <wp:docPr id="54821" name="Ink 54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4680" cy="151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50B7B" id="Ink 54821" o:spid="_x0000_s1026" type="#_x0000_t75" style="position:absolute;margin-left:352.9pt;margin-top:-6.65pt;width:3.15pt;height:14.75pt;z-index:2572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">
                <v:imagedata r:id="rId819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27232" behindDoc="0" locked="0" layoutInCell="1" allowOverlap="1" wp14:anchorId="11A7BF81" wp14:editId="6A2E4D6A">
                <wp:simplePos x="0" y="0"/>
                <wp:positionH relativeFrom="column">
                  <wp:posOffset>1388745</wp:posOffset>
                </wp:positionH>
                <wp:positionV relativeFrom="paragraph">
                  <wp:posOffset>52070</wp:posOffset>
                </wp:positionV>
                <wp:extent cx="153665" cy="107640"/>
                <wp:effectExtent l="57150" t="57150" r="18415" b="64135"/>
                <wp:wrapNone/>
                <wp:docPr id="53382" name="Ink 53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53665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EA5F1" id="Ink 53382" o:spid="_x0000_s1026" type="#_x0000_t75" style="position:absolute;margin-left:107.95pt;margin-top:2.7pt;width:14.95pt;height:11.35pt;z-index:2553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">
                <v:imagedata r:id="rId821" o:title=""/>
              </v:shape>
            </w:pict>
          </mc:Fallback>
        </mc:AlternateContent>
      </w:r>
    </w:p>
    <w:p w14:paraId="30469DC6" w14:textId="32ACA5FE" w:rsidR="00B1017F" w:rsidRDefault="008A593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90240" behindDoc="0" locked="0" layoutInCell="1" allowOverlap="1" wp14:anchorId="2468C0AA" wp14:editId="090BD8E2">
                <wp:simplePos x="0" y="0"/>
                <wp:positionH relativeFrom="column">
                  <wp:posOffset>4393382</wp:posOffset>
                </wp:positionH>
                <wp:positionV relativeFrom="paragraph">
                  <wp:posOffset>-51171</wp:posOffset>
                </wp:positionV>
                <wp:extent cx="246600" cy="229680"/>
                <wp:effectExtent l="38100" t="57150" r="58420" b="75565"/>
                <wp:wrapNone/>
                <wp:docPr id="54825" name="Ink 54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24660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6C8B6" id="Ink 54825" o:spid="_x0000_s1026" type="#_x0000_t75" style="position:absolute;margin-left:344.55pt;margin-top:-5.45pt;width:22.2pt;height:20.95pt;z-index:2572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">
                <v:imagedata r:id="rId823" o:title=""/>
              </v:shape>
            </w:pict>
          </mc:Fallback>
        </mc:AlternateContent>
      </w:r>
    </w:p>
    <w:p w14:paraId="74C2082A" w14:textId="77777777" w:rsidR="00B1017F" w:rsidRDefault="00B1017F">
      <w:pPr>
        <w:rPr>
          <w:sz w:val="28"/>
          <w:szCs w:val="28"/>
        </w:rPr>
      </w:pPr>
    </w:p>
    <w:p w14:paraId="3003746D" w14:textId="77777777" w:rsidR="00B1017F" w:rsidRDefault="00B1017F">
      <w:pPr>
        <w:rPr>
          <w:sz w:val="28"/>
          <w:szCs w:val="28"/>
        </w:rPr>
      </w:pPr>
    </w:p>
    <w:p w14:paraId="15FA56A1" w14:textId="474DAE8E" w:rsidR="00B1017F" w:rsidRDefault="0062607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497216" behindDoc="0" locked="0" layoutInCell="1" allowOverlap="1" wp14:anchorId="09886EA2" wp14:editId="36629002">
                <wp:simplePos x="0" y="0"/>
                <wp:positionH relativeFrom="column">
                  <wp:posOffset>1608455</wp:posOffset>
                </wp:positionH>
                <wp:positionV relativeFrom="paragraph">
                  <wp:posOffset>278130</wp:posOffset>
                </wp:positionV>
                <wp:extent cx="130175" cy="98135"/>
                <wp:effectExtent l="57150" t="57150" r="60325" b="73660"/>
                <wp:wrapNone/>
                <wp:docPr id="53548" name="Ink 53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130175" cy="9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40F21" id="Ink 53548" o:spid="_x0000_s1026" type="#_x0000_t75" style="position:absolute;margin-left:125.25pt;margin-top:20.5pt;width:13.05pt;height:10.6pt;z-index:2554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">
                <v:imagedata r:id="rId825" o:title=""/>
              </v:shape>
            </w:pict>
          </mc:Fallback>
        </mc:AlternateContent>
      </w:r>
    </w:p>
    <w:p w14:paraId="2C5A5D9E" w14:textId="416E2195" w:rsidR="00B1017F" w:rsidRDefault="0062607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11552" behindDoc="0" locked="0" layoutInCell="1" allowOverlap="1" wp14:anchorId="0D2E15BD" wp14:editId="7D241B07">
                <wp:simplePos x="0" y="0"/>
                <wp:positionH relativeFrom="column">
                  <wp:posOffset>1939925</wp:posOffset>
                </wp:positionH>
                <wp:positionV relativeFrom="paragraph">
                  <wp:posOffset>-78740</wp:posOffset>
                </wp:positionV>
                <wp:extent cx="1078995" cy="222885"/>
                <wp:effectExtent l="38100" t="57150" r="6985" b="62865"/>
                <wp:wrapNone/>
                <wp:docPr id="53562" name="Ink 53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078995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4AB5B" id="Ink 53562" o:spid="_x0000_s1026" type="#_x0000_t75" style="position:absolute;margin-left:151.35pt;margin-top:-7.6pt;width:87.75pt;height:20.35pt;z-index:2555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">
                <v:imagedata r:id="rId82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498240" behindDoc="0" locked="0" layoutInCell="1" allowOverlap="1" wp14:anchorId="14C0BFC1" wp14:editId="7E3B7237">
                <wp:simplePos x="0" y="0"/>
                <wp:positionH relativeFrom="column">
                  <wp:posOffset>186690</wp:posOffset>
                </wp:positionH>
                <wp:positionV relativeFrom="paragraph">
                  <wp:posOffset>-103505</wp:posOffset>
                </wp:positionV>
                <wp:extent cx="1219985" cy="282930"/>
                <wp:effectExtent l="38100" t="38100" r="18415" b="60325"/>
                <wp:wrapNone/>
                <wp:docPr id="53549" name="Ink 53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219985" cy="28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63556" id="Ink 53549" o:spid="_x0000_s1026" type="#_x0000_t75" style="position:absolute;margin-left:13.3pt;margin-top:-9.55pt;width:98.85pt;height:25.15pt;z-index:2554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">
                <v:imagedata r:id="rId829" o:title=""/>
              </v:shape>
            </w:pict>
          </mc:Fallback>
        </mc:AlternateContent>
      </w:r>
    </w:p>
    <w:p w14:paraId="501524ED" w14:textId="7A5CA92E" w:rsidR="00B1017F" w:rsidRDefault="0062607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12576" behindDoc="0" locked="0" layoutInCell="1" allowOverlap="1" wp14:anchorId="60F13B26" wp14:editId="6D2DD1C7">
                <wp:simplePos x="0" y="0"/>
                <wp:positionH relativeFrom="column">
                  <wp:posOffset>1864995</wp:posOffset>
                </wp:positionH>
                <wp:positionV relativeFrom="paragraph">
                  <wp:posOffset>-59690</wp:posOffset>
                </wp:positionV>
                <wp:extent cx="292880" cy="183240"/>
                <wp:effectExtent l="57150" t="57150" r="69215" b="64770"/>
                <wp:wrapNone/>
                <wp:docPr id="53563" name="Ink 53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2928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386B0" id="Ink 53563" o:spid="_x0000_s1026" type="#_x0000_t75" style="position:absolute;margin-left:145.45pt;margin-top:-6.1pt;width:25.85pt;height:17.3pt;z-index:2555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">
                <v:imagedata r:id="rId83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499264" behindDoc="0" locked="0" layoutInCell="1" allowOverlap="1" wp14:anchorId="5FCB002B" wp14:editId="4999B1D9">
                <wp:simplePos x="0" y="0"/>
                <wp:positionH relativeFrom="column">
                  <wp:posOffset>189230</wp:posOffset>
                </wp:positionH>
                <wp:positionV relativeFrom="paragraph">
                  <wp:posOffset>-64770</wp:posOffset>
                </wp:positionV>
                <wp:extent cx="427905" cy="178435"/>
                <wp:effectExtent l="57150" t="57150" r="29845" b="69215"/>
                <wp:wrapNone/>
                <wp:docPr id="53550" name="Ink 53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42790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A57FD" id="Ink 53550" o:spid="_x0000_s1026" type="#_x0000_t75" style="position:absolute;margin-left:13.5pt;margin-top:-6.5pt;width:36.55pt;height:16.85pt;z-index:2554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">
                <v:imagedata r:id="rId833" o:title=""/>
              </v:shape>
            </w:pict>
          </mc:Fallback>
        </mc:AlternateContent>
      </w:r>
    </w:p>
    <w:p w14:paraId="0319A637" w14:textId="56ACB221" w:rsidR="00B1017F" w:rsidRDefault="0062607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719424" behindDoc="0" locked="0" layoutInCell="1" allowOverlap="1" wp14:anchorId="3A3A90A7" wp14:editId="61EB7F88">
                <wp:simplePos x="0" y="0"/>
                <wp:positionH relativeFrom="column">
                  <wp:posOffset>3334385</wp:posOffset>
                </wp:positionH>
                <wp:positionV relativeFrom="paragraph">
                  <wp:posOffset>-950595</wp:posOffset>
                </wp:positionV>
                <wp:extent cx="3449320" cy="2272415"/>
                <wp:effectExtent l="38100" t="57150" r="55880" b="71120"/>
                <wp:wrapNone/>
                <wp:docPr id="53767" name="Ink 53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3449320" cy="2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33E82" id="Ink 53767" o:spid="_x0000_s1026" type="#_x0000_t75" style="position:absolute;margin-left:261.15pt;margin-top:-76.25pt;width:274.4pt;height:181.8pt;z-index:2557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">
                <v:imagedata r:id="rId83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27936" behindDoc="0" locked="0" layoutInCell="1" allowOverlap="1" wp14:anchorId="384CE318" wp14:editId="2E3EE0D0">
                <wp:simplePos x="0" y="0"/>
                <wp:positionH relativeFrom="column">
                  <wp:posOffset>1595120</wp:posOffset>
                </wp:positionH>
                <wp:positionV relativeFrom="paragraph">
                  <wp:posOffset>-53340</wp:posOffset>
                </wp:positionV>
                <wp:extent cx="1491905" cy="254590"/>
                <wp:effectExtent l="38100" t="57150" r="32385" b="69850"/>
                <wp:wrapNone/>
                <wp:docPr id="53578" name="Ink 53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1491905" cy="254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AF601" id="Ink 53578" o:spid="_x0000_s1026" type="#_x0000_t75" style="position:absolute;margin-left:124.2pt;margin-top:-5.6pt;width:120.3pt;height:22.9pt;z-index:2555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">
                <v:imagedata r:id="rId837" o:title=""/>
              </v:shape>
            </w:pict>
          </mc:Fallback>
        </mc:AlternateContent>
      </w:r>
    </w:p>
    <w:p w14:paraId="4622DDD3" w14:textId="638A6ECD" w:rsidR="00B1017F" w:rsidRDefault="0062607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691776" behindDoc="0" locked="0" layoutInCell="1" allowOverlap="1" wp14:anchorId="3B51AE93" wp14:editId="5FEFE58E">
                <wp:simplePos x="0" y="0"/>
                <wp:positionH relativeFrom="column">
                  <wp:posOffset>5146658</wp:posOffset>
                </wp:positionH>
                <wp:positionV relativeFrom="paragraph">
                  <wp:posOffset>-81674</wp:posOffset>
                </wp:positionV>
                <wp:extent cx="108000" cy="177480"/>
                <wp:effectExtent l="57150" t="57150" r="63500" b="70485"/>
                <wp:wrapNone/>
                <wp:docPr id="53740" name="Ink 53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080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9F0C8" id="Ink 53740" o:spid="_x0000_s1026" type="#_x0000_t75" style="position:absolute;margin-left:403.85pt;margin-top:-7.85pt;width:11.3pt;height:16.8pt;z-index:2556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">
                <v:imagedata r:id="rId83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652864" behindDoc="0" locked="0" layoutInCell="1" allowOverlap="1" wp14:anchorId="7FAC479B" wp14:editId="650585E8">
                <wp:simplePos x="0" y="0"/>
                <wp:positionH relativeFrom="column">
                  <wp:posOffset>3409950</wp:posOffset>
                </wp:positionH>
                <wp:positionV relativeFrom="paragraph">
                  <wp:posOffset>-44365</wp:posOffset>
                </wp:positionV>
                <wp:extent cx="485640" cy="303840"/>
                <wp:effectExtent l="57150" t="57150" r="67310" b="58420"/>
                <wp:wrapNone/>
                <wp:docPr id="53702" name="Ink 53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485640" cy="303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E0E6" id="Ink 53702" o:spid="_x0000_s1026" type="#_x0000_t75" style="position:absolute;margin-left:267.1pt;margin-top:-4.9pt;width:41.1pt;height:26.75pt;z-index:2556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">
                <v:imagedata r:id="rId8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51488" behindDoc="0" locked="0" layoutInCell="1" allowOverlap="1" wp14:anchorId="2A9684C2" wp14:editId="56861EF4">
                <wp:simplePos x="0" y="0"/>
                <wp:positionH relativeFrom="column">
                  <wp:posOffset>462915</wp:posOffset>
                </wp:positionH>
                <wp:positionV relativeFrom="paragraph">
                  <wp:posOffset>-6350</wp:posOffset>
                </wp:positionV>
                <wp:extent cx="422830" cy="229040"/>
                <wp:effectExtent l="57150" t="57150" r="73025" b="76200"/>
                <wp:wrapNone/>
                <wp:docPr id="53601" name="Ink 53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422830" cy="2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4E302" id="Ink 53601" o:spid="_x0000_s1026" type="#_x0000_t75" style="position:absolute;margin-left:35.05pt;margin-top:-1.9pt;width:36.15pt;height:20.9pt;z-index:2555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">
                <v:imagedata r:id="rId84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28960" behindDoc="0" locked="0" layoutInCell="1" allowOverlap="1" wp14:anchorId="227A6ED6" wp14:editId="3D435D16">
                <wp:simplePos x="0" y="0"/>
                <wp:positionH relativeFrom="column">
                  <wp:posOffset>1849755</wp:posOffset>
                </wp:positionH>
                <wp:positionV relativeFrom="paragraph">
                  <wp:posOffset>-4445</wp:posOffset>
                </wp:positionV>
                <wp:extent cx="340705" cy="154940"/>
                <wp:effectExtent l="57150" t="57150" r="21590" b="73660"/>
                <wp:wrapNone/>
                <wp:docPr id="53579" name="Ink 53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34070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BE57E" id="Ink 53579" o:spid="_x0000_s1026" type="#_x0000_t75" style="position:absolute;margin-left:144.25pt;margin-top:-1.75pt;width:29.7pt;height:15pt;z-index:2555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">
                <v:imagedata r:id="rId845" o:title=""/>
              </v:shape>
            </w:pict>
          </mc:Fallback>
        </mc:AlternateContent>
      </w:r>
    </w:p>
    <w:p w14:paraId="46576C28" w14:textId="27C9B5EE" w:rsidR="00B1017F" w:rsidRDefault="0062607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57632" behindDoc="0" locked="0" layoutInCell="1" allowOverlap="1" wp14:anchorId="3A4C1145" wp14:editId="7E5F371E">
                <wp:simplePos x="0" y="0"/>
                <wp:positionH relativeFrom="column">
                  <wp:posOffset>94615</wp:posOffset>
                </wp:positionH>
                <wp:positionV relativeFrom="paragraph">
                  <wp:posOffset>-7620</wp:posOffset>
                </wp:positionV>
                <wp:extent cx="945000" cy="324150"/>
                <wp:effectExtent l="57150" t="38100" r="64770" b="57150"/>
                <wp:wrapNone/>
                <wp:docPr id="53607" name="Ink 53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945000" cy="32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B5950" id="Ink 53607" o:spid="_x0000_s1026" type="#_x0000_t75" style="position:absolute;margin-left:6.05pt;margin-top:-2pt;width:77.2pt;height:28.35pt;z-index:2555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">
                <v:imagedata r:id="rId84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40224" behindDoc="0" locked="0" layoutInCell="1" allowOverlap="1" wp14:anchorId="7A2AF5BB" wp14:editId="7335907C">
                <wp:simplePos x="0" y="0"/>
                <wp:positionH relativeFrom="column">
                  <wp:posOffset>1822450</wp:posOffset>
                </wp:positionH>
                <wp:positionV relativeFrom="paragraph">
                  <wp:posOffset>-23495</wp:posOffset>
                </wp:positionV>
                <wp:extent cx="941615" cy="231840"/>
                <wp:effectExtent l="57150" t="57150" r="11430" b="73025"/>
                <wp:wrapNone/>
                <wp:docPr id="53590" name="Ink 53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941615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55DB4" id="Ink 53590" o:spid="_x0000_s1026" type="#_x0000_t75" style="position:absolute;margin-left:142.1pt;margin-top:-3.25pt;width:77pt;height:21.05pt;z-index:2555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">
                <v:imagedata r:id="rId84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41248" behindDoc="0" locked="0" layoutInCell="1" allowOverlap="1" wp14:anchorId="2B207E23" wp14:editId="68F4E420">
                <wp:simplePos x="0" y="0"/>
                <wp:positionH relativeFrom="column">
                  <wp:posOffset>1536700</wp:posOffset>
                </wp:positionH>
                <wp:positionV relativeFrom="paragraph">
                  <wp:posOffset>72390</wp:posOffset>
                </wp:positionV>
                <wp:extent cx="102960" cy="75250"/>
                <wp:effectExtent l="38100" t="57150" r="49530" b="58420"/>
                <wp:wrapNone/>
                <wp:docPr id="53591" name="Ink 53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102960" cy="7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B6EA4" id="Ink 53591" o:spid="_x0000_s1026" type="#_x0000_t75" style="position:absolute;margin-left:119.6pt;margin-top:4.3pt;width:10.9pt;height:8.8pt;z-index:2555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">
                <v:imagedata r:id="rId851" o:title=""/>
              </v:shape>
            </w:pict>
          </mc:Fallback>
        </mc:AlternateContent>
      </w:r>
    </w:p>
    <w:p w14:paraId="16B98E4E" w14:textId="284630C5" w:rsidR="00B1017F" w:rsidRDefault="0062607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65824" behindDoc="0" locked="0" layoutInCell="1" allowOverlap="1" wp14:anchorId="4B79C466" wp14:editId="63DB84DE">
                <wp:simplePos x="0" y="0"/>
                <wp:positionH relativeFrom="column">
                  <wp:posOffset>65405</wp:posOffset>
                </wp:positionH>
                <wp:positionV relativeFrom="paragraph">
                  <wp:posOffset>71120</wp:posOffset>
                </wp:positionV>
                <wp:extent cx="1069975" cy="464320"/>
                <wp:effectExtent l="38100" t="38100" r="15875" b="69215"/>
                <wp:wrapNone/>
                <wp:docPr id="53615" name="Ink 53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069975" cy="4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B87A" id="Ink 53615" o:spid="_x0000_s1026" type="#_x0000_t75" style="position:absolute;margin-left:3.75pt;margin-top:4.2pt;width:87.05pt;height:39.35pt;z-index:2555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">
                <v:imagedata r:id="rId85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47392" behindDoc="0" locked="0" layoutInCell="1" allowOverlap="1" wp14:anchorId="71F9A6AB" wp14:editId="28E3872D">
                <wp:simplePos x="0" y="0"/>
                <wp:positionH relativeFrom="column">
                  <wp:posOffset>1891665</wp:posOffset>
                </wp:positionH>
                <wp:positionV relativeFrom="paragraph">
                  <wp:posOffset>8890</wp:posOffset>
                </wp:positionV>
                <wp:extent cx="630090" cy="227965"/>
                <wp:effectExtent l="38100" t="57150" r="36830" b="57785"/>
                <wp:wrapNone/>
                <wp:docPr id="53597" name="Ink 53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63009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BD1CA" id="Ink 53597" o:spid="_x0000_s1026" type="#_x0000_t75" style="position:absolute;margin-left:147.55pt;margin-top:-.7pt;width:52.4pt;height:20.75pt;z-index:2555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">
                <v:imagedata r:id="rId85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39200" behindDoc="0" locked="0" layoutInCell="1" allowOverlap="1" wp14:anchorId="67B03ED9" wp14:editId="47F0929E">
                <wp:simplePos x="0" y="0"/>
                <wp:positionH relativeFrom="column">
                  <wp:posOffset>1517015</wp:posOffset>
                </wp:positionH>
                <wp:positionV relativeFrom="paragraph">
                  <wp:posOffset>77470</wp:posOffset>
                </wp:positionV>
                <wp:extent cx="130175" cy="118500"/>
                <wp:effectExtent l="57150" t="57150" r="60325" b="72390"/>
                <wp:wrapNone/>
                <wp:docPr id="53589" name="Ink 53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130175" cy="118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60EE9" id="Ink 53589" o:spid="_x0000_s1026" type="#_x0000_t75" style="position:absolute;margin-left:118.05pt;margin-top:4.7pt;width:13.05pt;height:12.2pt;z-index:2555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">
                <v:imagedata r:id="rId857" o:title=""/>
              </v:shape>
            </w:pict>
          </mc:Fallback>
        </mc:AlternateContent>
      </w:r>
    </w:p>
    <w:p w14:paraId="5DA73F8A" w14:textId="5B47E3CC" w:rsidR="00B1017F" w:rsidRDefault="00B1017F">
      <w:pPr>
        <w:rPr>
          <w:sz w:val="28"/>
          <w:szCs w:val="28"/>
        </w:rPr>
      </w:pPr>
    </w:p>
    <w:p w14:paraId="728B6C25" w14:textId="77777777" w:rsidR="00B1017F" w:rsidRDefault="00B1017F">
      <w:pPr>
        <w:rPr>
          <w:sz w:val="28"/>
          <w:szCs w:val="28"/>
        </w:rPr>
      </w:pPr>
    </w:p>
    <w:p w14:paraId="21B26DF8" w14:textId="77777777" w:rsidR="00B1017F" w:rsidRDefault="00B1017F">
      <w:pPr>
        <w:rPr>
          <w:sz w:val="28"/>
          <w:szCs w:val="28"/>
        </w:rPr>
      </w:pPr>
    </w:p>
    <w:p w14:paraId="68870F37" w14:textId="77777777" w:rsidR="00B1017F" w:rsidRDefault="00B1017F">
      <w:pPr>
        <w:rPr>
          <w:sz w:val="28"/>
          <w:szCs w:val="28"/>
        </w:rPr>
      </w:pPr>
    </w:p>
    <w:p w14:paraId="0D51C0F9" w14:textId="77777777" w:rsidR="00B1017F" w:rsidRDefault="00B1017F">
      <w:pPr>
        <w:rPr>
          <w:sz w:val="28"/>
          <w:szCs w:val="28"/>
        </w:rPr>
      </w:pPr>
    </w:p>
    <w:p w14:paraId="77EBA2EF" w14:textId="77777777" w:rsidR="00B1017F" w:rsidRDefault="00B1017F">
      <w:pPr>
        <w:rPr>
          <w:sz w:val="28"/>
          <w:szCs w:val="28"/>
        </w:rPr>
      </w:pPr>
    </w:p>
    <w:p w14:paraId="1D630147" w14:textId="7A094EDD" w:rsidR="008C5624" w:rsidRDefault="008C5624">
      <w:pPr>
        <w:rPr>
          <w:sz w:val="28"/>
          <w:szCs w:val="28"/>
        </w:rPr>
      </w:pPr>
    </w:p>
    <w:p w14:paraId="0E6F5645" w14:textId="2183D0A2" w:rsidR="008D740E" w:rsidRDefault="008D740E" w:rsidP="00B34D2B">
      <w:pPr>
        <w:jc w:val="center"/>
        <w:rPr>
          <w:sz w:val="28"/>
          <w:szCs w:val="28"/>
        </w:rPr>
      </w:pPr>
      <w:r w:rsidRPr="008D740E">
        <w:rPr>
          <w:noProof/>
        </w:rPr>
        <w:lastRenderedPageBreak/>
        <w:drawing>
          <wp:inline distT="0" distB="0" distL="0" distR="0" wp14:anchorId="62C3469D" wp14:editId="1F693077">
            <wp:extent cx="3600000" cy="574961"/>
            <wp:effectExtent l="0" t="0" r="635" b="0"/>
            <wp:docPr id="51126" name="Picture 5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9378" w14:textId="2EA68FF3" w:rsidR="008D740E" w:rsidRDefault="00D3126F">
      <w:pPr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17888" behindDoc="0" locked="0" layoutInCell="1" allowOverlap="1" wp14:anchorId="7E391AF6" wp14:editId="3D078660">
                <wp:simplePos x="0" y="0"/>
                <wp:positionH relativeFrom="column">
                  <wp:posOffset>2263140</wp:posOffset>
                </wp:positionH>
                <wp:positionV relativeFrom="paragraph">
                  <wp:posOffset>6055360</wp:posOffset>
                </wp:positionV>
                <wp:extent cx="213120" cy="260985"/>
                <wp:effectExtent l="57150" t="57150" r="0" b="62865"/>
                <wp:wrapNone/>
                <wp:docPr id="51433" name="Ink 5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21312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CCDC0" id="Ink 51433" o:spid="_x0000_s1026" type="#_x0000_t75" style="position:absolute;margin-left:176.8pt;margin-top:475.4pt;width:19.65pt;height:23.35pt;z-index:2573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">
                <v:imagedata r:id="rId86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14816" behindDoc="0" locked="0" layoutInCell="1" allowOverlap="1" wp14:anchorId="71E76D4B" wp14:editId="0A2284D8">
                <wp:simplePos x="0" y="0"/>
                <wp:positionH relativeFrom="column">
                  <wp:posOffset>1444625</wp:posOffset>
                </wp:positionH>
                <wp:positionV relativeFrom="paragraph">
                  <wp:posOffset>6045835</wp:posOffset>
                </wp:positionV>
                <wp:extent cx="161385" cy="563245"/>
                <wp:effectExtent l="57150" t="57150" r="48260" b="65405"/>
                <wp:wrapNone/>
                <wp:docPr id="51429" name="Ink 5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161385" cy="563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12957" id="Ink 51429" o:spid="_x0000_s1026" type="#_x0000_t75" style="position:absolute;margin-left:112.35pt;margin-top:474.65pt;width:15.5pt;height:47.15pt;z-index:2573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">
                <v:imagedata r:id="rId862" o:title=""/>
              </v:shape>
            </w:pict>
          </mc:Fallback>
        </mc:AlternateContent>
      </w:r>
      <w:r w:rsidR="004A3B5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46496" behindDoc="0" locked="0" layoutInCell="1" allowOverlap="1" wp14:anchorId="7F7C051E" wp14:editId="7D820E08">
                <wp:simplePos x="0" y="0"/>
                <wp:positionH relativeFrom="column">
                  <wp:posOffset>5621138</wp:posOffset>
                </wp:positionH>
                <wp:positionV relativeFrom="paragraph">
                  <wp:posOffset>1138806</wp:posOffset>
                </wp:positionV>
                <wp:extent cx="8640" cy="14040"/>
                <wp:effectExtent l="38100" t="57150" r="67945" b="62230"/>
                <wp:wrapNone/>
                <wp:docPr id="54845" name="Ink 54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86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9BFC2" id="Ink 54845" o:spid="_x0000_s1026" type="#_x0000_t75" style="position:absolute;margin-left:441.2pt;margin-top:88.25pt;width:3.55pt;height:3.9pt;z-index:2567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">
                <v:imagedata r:id="rId864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22208" behindDoc="0" locked="0" layoutInCell="1" allowOverlap="1" wp14:anchorId="441A6AD0" wp14:editId="2F18352C">
                <wp:simplePos x="0" y="0"/>
                <wp:positionH relativeFrom="column">
                  <wp:posOffset>3399155</wp:posOffset>
                </wp:positionH>
                <wp:positionV relativeFrom="paragraph">
                  <wp:posOffset>7229475</wp:posOffset>
                </wp:positionV>
                <wp:extent cx="3486670" cy="1533875"/>
                <wp:effectExtent l="38100" t="57150" r="76200" b="66675"/>
                <wp:wrapNone/>
                <wp:docPr id="54329" name="Ink 54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3486670" cy="153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FE9DB" id="Ink 54329" o:spid="_x0000_s1026" type="#_x0000_t75" style="position:absolute;margin-left:266.25pt;margin-top:567.85pt;width:277.4pt;height:123.65pt;z-index:2562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">
                <v:imagedata r:id="rId866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40288" behindDoc="0" locked="0" layoutInCell="1" allowOverlap="1" wp14:anchorId="185CE942" wp14:editId="26480AD3">
                <wp:simplePos x="0" y="0"/>
                <wp:positionH relativeFrom="column">
                  <wp:posOffset>511175</wp:posOffset>
                </wp:positionH>
                <wp:positionV relativeFrom="paragraph">
                  <wp:posOffset>8371840</wp:posOffset>
                </wp:positionV>
                <wp:extent cx="120960" cy="79400"/>
                <wp:effectExtent l="38100" t="57150" r="69850" b="73025"/>
                <wp:wrapNone/>
                <wp:docPr id="54249" name="Ink 54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120960" cy="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4AA51" id="Ink 54249" o:spid="_x0000_s1026" type="#_x0000_t75" style="position:absolute;margin-left:38.85pt;margin-top:657.8pt;width:12.35pt;height:9.05pt;z-index:2561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">
                <v:imagedata r:id="rId868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41312" behindDoc="0" locked="0" layoutInCell="1" allowOverlap="1" wp14:anchorId="6D25B162" wp14:editId="34D411CD">
                <wp:simplePos x="0" y="0"/>
                <wp:positionH relativeFrom="column">
                  <wp:posOffset>1610995</wp:posOffset>
                </wp:positionH>
                <wp:positionV relativeFrom="paragraph">
                  <wp:posOffset>7902575</wp:posOffset>
                </wp:positionV>
                <wp:extent cx="182880" cy="322920"/>
                <wp:effectExtent l="57150" t="38100" r="26670" b="58420"/>
                <wp:wrapNone/>
                <wp:docPr id="54250" name="Ink 54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8288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3EC5A" id="Ink 54250" o:spid="_x0000_s1026" type="#_x0000_t75" style="position:absolute;margin-left:125.45pt;margin-top:620.85pt;width:17.2pt;height:28.3pt;z-index:2561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">
                <v:imagedata r:id="rId870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42336" behindDoc="0" locked="0" layoutInCell="1" allowOverlap="1" wp14:anchorId="04316309" wp14:editId="46BBB472">
                <wp:simplePos x="0" y="0"/>
                <wp:positionH relativeFrom="column">
                  <wp:posOffset>1196975</wp:posOffset>
                </wp:positionH>
                <wp:positionV relativeFrom="paragraph">
                  <wp:posOffset>7970520</wp:posOffset>
                </wp:positionV>
                <wp:extent cx="167040" cy="169545"/>
                <wp:effectExtent l="38100" t="38100" r="61595" b="59055"/>
                <wp:wrapNone/>
                <wp:docPr id="54251" name="Ink 54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16704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A8246" id="Ink 54251" o:spid="_x0000_s1026" type="#_x0000_t75" style="position:absolute;margin-left:92.85pt;margin-top:626.2pt;width:15.95pt;height:16.15pt;z-index:2561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">
                <v:imagedata r:id="rId872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43360" behindDoc="0" locked="0" layoutInCell="1" allowOverlap="1" wp14:anchorId="739AB97A" wp14:editId="2A06647D">
                <wp:simplePos x="0" y="0"/>
                <wp:positionH relativeFrom="column">
                  <wp:posOffset>497205</wp:posOffset>
                </wp:positionH>
                <wp:positionV relativeFrom="paragraph">
                  <wp:posOffset>7940040</wp:posOffset>
                </wp:positionV>
                <wp:extent cx="458830" cy="267840"/>
                <wp:effectExtent l="57150" t="57150" r="36830" b="75565"/>
                <wp:wrapNone/>
                <wp:docPr id="54252" name="Ink 54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45883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0C930" id="Ink 54252" o:spid="_x0000_s1026" type="#_x0000_t75" style="position:absolute;margin-left:37.75pt;margin-top:623.8pt;width:39pt;height:23.95pt;z-index:2561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">
                <v:imagedata r:id="rId874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39264" behindDoc="0" locked="0" layoutInCell="1" allowOverlap="1" wp14:anchorId="46178853" wp14:editId="6DC38C43">
                <wp:simplePos x="0" y="0"/>
                <wp:positionH relativeFrom="column">
                  <wp:posOffset>1202498</wp:posOffset>
                </wp:positionH>
                <wp:positionV relativeFrom="paragraph">
                  <wp:posOffset>8306954</wp:posOffset>
                </wp:positionV>
                <wp:extent cx="190080" cy="199080"/>
                <wp:effectExtent l="57150" t="57150" r="57785" b="67945"/>
                <wp:wrapNone/>
                <wp:docPr id="54248" name="Ink 54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1900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C7071" id="Ink 54248" o:spid="_x0000_s1026" type="#_x0000_t75" style="position:absolute;margin-left:93.3pt;margin-top:652.7pt;width:17.75pt;height:18.55pt;z-index:2561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">
                <v:imagedata r:id="rId876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38240" behindDoc="0" locked="0" layoutInCell="1" allowOverlap="1" wp14:anchorId="0D57D7C3" wp14:editId="60415932">
                <wp:simplePos x="0" y="0"/>
                <wp:positionH relativeFrom="column">
                  <wp:posOffset>889298</wp:posOffset>
                </wp:positionH>
                <wp:positionV relativeFrom="paragraph">
                  <wp:posOffset>8325314</wp:posOffset>
                </wp:positionV>
                <wp:extent cx="38160" cy="210600"/>
                <wp:effectExtent l="57150" t="38100" r="76200" b="75565"/>
                <wp:wrapNone/>
                <wp:docPr id="54247" name="Ink 54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3816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8FD3A" id="Ink 54247" o:spid="_x0000_s1026" type="#_x0000_t75" style="position:absolute;margin-left:68.6pt;margin-top:654.15pt;width:5.8pt;height:19.45pt;z-index:2561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">
                <v:imagedata r:id="rId878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28000" behindDoc="0" locked="0" layoutInCell="1" allowOverlap="1" wp14:anchorId="49B84937" wp14:editId="4ACB91E4">
                <wp:simplePos x="0" y="0"/>
                <wp:positionH relativeFrom="column">
                  <wp:posOffset>3447415</wp:posOffset>
                </wp:positionH>
                <wp:positionV relativeFrom="paragraph">
                  <wp:posOffset>6433185</wp:posOffset>
                </wp:positionV>
                <wp:extent cx="3160840" cy="711605"/>
                <wp:effectExtent l="57150" t="38100" r="1905" b="69850"/>
                <wp:wrapNone/>
                <wp:docPr id="54237" name="Ink 54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3160840" cy="71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38C8C" id="Ink 54237" o:spid="_x0000_s1026" type="#_x0000_t75" style="position:absolute;margin-left:270.05pt;margin-top:505.15pt;width:251.75pt;height:58.9pt;z-index:2561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">
                <v:imagedata r:id="rId880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00352" behindDoc="0" locked="0" layoutInCell="1" allowOverlap="1" wp14:anchorId="7DC23306" wp14:editId="20CCC325">
                <wp:simplePos x="0" y="0"/>
                <wp:positionH relativeFrom="column">
                  <wp:posOffset>3448050</wp:posOffset>
                </wp:positionH>
                <wp:positionV relativeFrom="paragraph">
                  <wp:posOffset>5688965</wp:posOffset>
                </wp:positionV>
                <wp:extent cx="3312765" cy="842400"/>
                <wp:effectExtent l="57150" t="57150" r="59690" b="72390"/>
                <wp:wrapNone/>
                <wp:docPr id="54210" name="Ink 54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3312765" cy="84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597B2" id="Ink 54210" o:spid="_x0000_s1026" type="#_x0000_t75" style="position:absolute;margin-left:270.1pt;margin-top:446.55pt;width:263.7pt;height:69.2pt;z-index:2561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">
                <v:imagedata r:id="rId882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75776" behindDoc="0" locked="0" layoutInCell="1" allowOverlap="1" wp14:anchorId="6075F89E" wp14:editId="382263B7">
                <wp:simplePos x="0" y="0"/>
                <wp:positionH relativeFrom="column">
                  <wp:posOffset>5951855</wp:posOffset>
                </wp:positionH>
                <wp:positionV relativeFrom="paragraph">
                  <wp:posOffset>5762625</wp:posOffset>
                </wp:positionV>
                <wp:extent cx="467995" cy="193040"/>
                <wp:effectExtent l="57150" t="57150" r="27305" b="73660"/>
                <wp:wrapNone/>
                <wp:docPr id="54183" name="Ink 54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467995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5C1A8" id="Ink 54183" o:spid="_x0000_s1026" type="#_x0000_t75" style="position:absolute;margin-left:467.25pt;margin-top:452.35pt;width:39.65pt;height:18pt;z-index:2560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">
                <v:imagedata r:id="rId884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70656" behindDoc="0" locked="0" layoutInCell="1" allowOverlap="1" wp14:anchorId="14F573AC" wp14:editId="5B8010F8">
                <wp:simplePos x="0" y="0"/>
                <wp:positionH relativeFrom="column">
                  <wp:posOffset>5499458</wp:posOffset>
                </wp:positionH>
                <wp:positionV relativeFrom="paragraph">
                  <wp:posOffset>5827634</wp:posOffset>
                </wp:positionV>
                <wp:extent cx="159120" cy="227880"/>
                <wp:effectExtent l="57150" t="57150" r="50800" b="58420"/>
                <wp:wrapNone/>
                <wp:docPr id="54173" name="Ink 54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15912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1102E" id="Ink 54173" o:spid="_x0000_s1026" type="#_x0000_t75" style="position:absolute;margin-left:431.65pt;margin-top:457.45pt;width:15.4pt;height:20.8pt;z-index:2560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">
                <v:imagedata r:id="rId886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57344" behindDoc="0" locked="0" layoutInCell="1" allowOverlap="1" wp14:anchorId="75ED9AA6" wp14:editId="61F7179F">
                <wp:simplePos x="0" y="0"/>
                <wp:positionH relativeFrom="column">
                  <wp:posOffset>2140585</wp:posOffset>
                </wp:positionH>
                <wp:positionV relativeFrom="paragraph">
                  <wp:posOffset>6023610</wp:posOffset>
                </wp:positionV>
                <wp:extent cx="605520" cy="493200"/>
                <wp:effectExtent l="57150" t="57150" r="61595" b="60325"/>
                <wp:wrapNone/>
                <wp:docPr id="54160" name="Ink 54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605520" cy="49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DF5AA" id="Ink 54160" o:spid="_x0000_s1026" type="#_x0000_t75" style="position:absolute;margin-left:167.15pt;margin-top:472.9pt;width:50.55pt;height:41.65pt;z-index:2560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">
                <v:imagedata r:id="rId888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51200" behindDoc="0" locked="0" layoutInCell="1" allowOverlap="1" wp14:anchorId="3F48D9AD" wp14:editId="0C83B24B">
                <wp:simplePos x="0" y="0"/>
                <wp:positionH relativeFrom="column">
                  <wp:posOffset>2186378</wp:posOffset>
                </wp:positionH>
                <wp:positionV relativeFrom="paragraph">
                  <wp:posOffset>6459794</wp:posOffset>
                </wp:positionV>
                <wp:extent cx="62280" cy="111240"/>
                <wp:effectExtent l="57150" t="57150" r="52070" b="60325"/>
                <wp:wrapNone/>
                <wp:docPr id="54154" name="Ink 54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622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03672" id="Ink 54154" o:spid="_x0000_s1026" type="#_x0000_t75" style="position:absolute;margin-left:170.75pt;margin-top:507.25pt;width:7.7pt;height:11.55pt;z-index:2560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">
                <v:imagedata r:id="rId890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50176" behindDoc="0" locked="0" layoutInCell="1" allowOverlap="1" wp14:anchorId="0B53F834" wp14:editId="763E5DE1">
                <wp:simplePos x="0" y="0"/>
                <wp:positionH relativeFrom="column">
                  <wp:posOffset>115570</wp:posOffset>
                </wp:positionH>
                <wp:positionV relativeFrom="paragraph">
                  <wp:posOffset>6069330</wp:posOffset>
                </wp:positionV>
                <wp:extent cx="2772000" cy="677520"/>
                <wp:effectExtent l="57150" t="57150" r="66675" b="65405"/>
                <wp:wrapNone/>
                <wp:docPr id="54153" name="Ink 54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2772000" cy="6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81AC6" id="Ink 54153" o:spid="_x0000_s1026" type="#_x0000_t75" style="position:absolute;margin-left:7.7pt;margin-top:476.5pt;width:221.05pt;height:56.2pt;z-index:2560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">
                <v:imagedata r:id="rId892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48128" behindDoc="0" locked="0" layoutInCell="1" allowOverlap="1" wp14:anchorId="2F25A0BD" wp14:editId="3A0AAF74">
                <wp:simplePos x="0" y="0"/>
                <wp:positionH relativeFrom="column">
                  <wp:posOffset>2167255</wp:posOffset>
                </wp:positionH>
                <wp:positionV relativeFrom="paragraph">
                  <wp:posOffset>6534785</wp:posOffset>
                </wp:positionV>
                <wp:extent cx="282235" cy="222885"/>
                <wp:effectExtent l="38100" t="57150" r="60960" b="62865"/>
                <wp:wrapNone/>
                <wp:docPr id="54151" name="Ink 54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282235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830EF" id="Ink 54151" o:spid="_x0000_s1026" type="#_x0000_t75" style="position:absolute;margin-left:169.25pt;margin-top:513.15pt;width:25.05pt;height:20.35pt;z-index:2560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">
                <v:imagedata r:id="rId894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47104" behindDoc="0" locked="0" layoutInCell="1" allowOverlap="1" wp14:anchorId="0966202E" wp14:editId="1EFBF4C7">
                <wp:simplePos x="0" y="0"/>
                <wp:positionH relativeFrom="column">
                  <wp:posOffset>2641418</wp:posOffset>
                </wp:positionH>
                <wp:positionV relativeFrom="paragraph">
                  <wp:posOffset>6522074</wp:posOffset>
                </wp:positionV>
                <wp:extent cx="138240" cy="144360"/>
                <wp:effectExtent l="57150" t="57150" r="33655" b="65405"/>
                <wp:wrapNone/>
                <wp:docPr id="54150" name="Ink 54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1382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E0FAC" id="Ink 54150" o:spid="_x0000_s1026" type="#_x0000_t75" style="position:absolute;margin-left:206.6pt;margin-top:512.15pt;width:13.75pt;height:14.15pt;z-index:2560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">
                <v:imagedata r:id="rId896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22528" behindDoc="0" locked="0" layoutInCell="1" allowOverlap="1" wp14:anchorId="3BEB2832" wp14:editId="2388F8D1">
                <wp:simplePos x="0" y="0"/>
                <wp:positionH relativeFrom="column">
                  <wp:posOffset>4504055</wp:posOffset>
                </wp:positionH>
                <wp:positionV relativeFrom="paragraph">
                  <wp:posOffset>5278120</wp:posOffset>
                </wp:positionV>
                <wp:extent cx="924265" cy="273600"/>
                <wp:effectExtent l="57150" t="57150" r="9525" b="69850"/>
                <wp:wrapNone/>
                <wp:docPr id="54126" name="Ink 54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924265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28AEE" id="Ink 54126" o:spid="_x0000_s1026" type="#_x0000_t75" style="position:absolute;margin-left:353.25pt;margin-top:414.2pt;width:75.65pt;height:24.4pt;z-index:2560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">
                <v:imagedata r:id="rId898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23552" behindDoc="0" locked="0" layoutInCell="1" allowOverlap="1" wp14:anchorId="12BEA2D8" wp14:editId="58BE2485">
                <wp:simplePos x="0" y="0"/>
                <wp:positionH relativeFrom="column">
                  <wp:posOffset>3412490</wp:posOffset>
                </wp:positionH>
                <wp:positionV relativeFrom="paragraph">
                  <wp:posOffset>4566920</wp:posOffset>
                </wp:positionV>
                <wp:extent cx="3434715" cy="984800"/>
                <wp:effectExtent l="38100" t="57150" r="51435" b="63500"/>
                <wp:wrapNone/>
                <wp:docPr id="54127" name="Ink 54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3434715" cy="98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B6170" id="Ink 54127" o:spid="_x0000_s1026" type="#_x0000_t75" style="position:absolute;margin-left:267.3pt;margin-top:358.2pt;width:273.25pt;height:80.4pt;z-index:2560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">
                <v:imagedata r:id="rId900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973376" behindDoc="0" locked="0" layoutInCell="1" allowOverlap="1" wp14:anchorId="1E9908E8" wp14:editId="03C52072">
                <wp:simplePos x="0" y="0"/>
                <wp:positionH relativeFrom="column">
                  <wp:posOffset>3432810</wp:posOffset>
                </wp:positionH>
                <wp:positionV relativeFrom="paragraph">
                  <wp:posOffset>4730115</wp:posOffset>
                </wp:positionV>
                <wp:extent cx="877295" cy="227675"/>
                <wp:effectExtent l="38100" t="38100" r="0" b="58420"/>
                <wp:wrapNone/>
                <wp:docPr id="54078" name="Ink 54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877295" cy="22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258A0" id="Ink 54078" o:spid="_x0000_s1026" type="#_x0000_t75" style="position:absolute;margin-left:269.6pt;margin-top:371.75pt;width:70.5pt;height:19.35pt;z-index:2559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">
                <v:imagedata r:id="rId902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965184" behindDoc="0" locked="0" layoutInCell="1" allowOverlap="1" wp14:anchorId="6F27C0CC" wp14:editId="2A3849C4">
                <wp:simplePos x="0" y="0"/>
                <wp:positionH relativeFrom="column">
                  <wp:posOffset>6136640</wp:posOffset>
                </wp:positionH>
                <wp:positionV relativeFrom="paragraph">
                  <wp:posOffset>4377055</wp:posOffset>
                </wp:positionV>
                <wp:extent cx="269795" cy="194310"/>
                <wp:effectExtent l="57150" t="57150" r="0" b="53340"/>
                <wp:wrapNone/>
                <wp:docPr id="54070" name="Ink 54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269795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5AB00" id="Ink 54070" o:spid="_x0000_s1026" type="#_x0000_t75" style="position:absolute;margin-left:482.5pt;margin-top:343.95pt;width:22.7pt;height:16.7pt;z-index:2559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">
                <v:imagedata r:id="rId904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962112" behindDoc="0" locked="0" layoutInCell="1" allowOverlap="1" wp14:anchorId="26BBDC2E" wp14:editId="6E4A097E">
                <wp:simplePos x="0" y="0"/>
                <wp:positionH relativeFrom="column">
                  <wp:posOffset>5980778</wp:posOffset>
                </wp:positionH>
                <wp:positionV relativeFrom="paragraph">
                  <wp:posOffset>4293788</wp:posOffset>
                </wp:positionV>
                <wp:extent cx="14040" cy="203040"/>
                <wp:effectExtent l="57150" t="38100" r="43180" b="45085"/>
                <wp:wrapNone/>
                <wp:docPr id="54067" name="Ink 54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1404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E787C" id="Ink 54067" o:spid="_x0000_s1026" type="#_x0000_t75" style="position:absolute;margin-left:470.25pt;margin-top:337.4pt;width:2.5pt;height:17.45pt;z-index:2559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">
                <v:imagedata r:id="rId906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961088" behindDoc="0" locked="0" layoutInCell="1" allowOverlap="1" wp14:anchorId="518120C6" wp14:editId="4DB68D11">
                <wp:simplePos x="0" y="0"/>
                <wp:positionH relativeFrom="column">
                  <wp:posOffset>5420360</wp:posOffset>
                </wp:positionH>
                <wp:positionV relativeFrom="paragraph">
                  <wp:posOffset>4328795</wp:posOffset>
                </wp:positionV>
                <wp:extent cx="345000" cy="258480"/>
                <wp:effectExtent l="57150" t="57150" r="17145" b="65405"/>
                <wp:wrapNone/>
                <wp:docPr id="54066" name="Ink 54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34500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839FE" id="Ink 54066" o:spid="_x0000_s1026" type="#_x0000_t75" style="position:absolute;margin-left:425.4pt;margin-top:339.45pt;width:30pt;height:23.15pt;z-index:2559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">
                <v:imagedata r:id="rId908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956992" behindDoc="0" locked="0" layoutInCell="1" allowOverlap="1" wp14:anchorId="3ED2A6DA" wp14:editId="743F21A2">
                <wp:simplePos x="0" y="0"/>
                <wp:positionH relativeFrom="column">
                  <wp:posOffset>4658995</wp:posOffset>
                </wp:positionH>
                <wp:positionV relativeFrom="paragraph">
                  <wp:posOffset>4345940</wp:posOffset>
                </wp:positionV>
                <wp:extent cx="617810" cy="276285"/>
                <wp:effectExtent l="57150" t="57150" r="30480" b="47625"/>
                <wp:wrapNone/>
                <wp:docPr id="54062" name="Ink 54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617810" cy="276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8AFFE" id="Ink 54062" o:spid="_x0000_s1026" type="#_x0000_t75" style="position:absolute;margin-left:366.15pt;margin-top:341.5pt;width:50.1pt;height:23.15pt;z-index:2559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">
                <v:imagedata r:id="rId910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949824" behindDoc="0" locked="0" layoutInCell="1" allowOverlap="1" wp14:anchorId="3A919797" wp14:editId="07400394">
                <wp:simplePos x="0" y="0"/>
                <wp:positionH relativeFrom="column">
                  <wp:posOffset>4463738</wp:posOffset>
                </wp:positionH>
                <wp:positionV relativeFrom="paragraph">
                  <wp:posOffset>4382708</wp:posOffset>
                </wp:positionV>
                <wp:extent cx="10800" cy="226080"/>
                <wp:effectExtent l="38100" t="38100" r="46355" b="40640"/>
                <wp:wrapNone/>
                <wp:docPr id="54055" name="Ink 54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108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3DE28" id="Ink 54055" o:spid="_x0000_s1026" type="#_x0000_t75" style="position:absolute;margin-left:350.8pt;margin-top:344.4pt;width:2.25pt;height:19.2pt;z-index:2559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">
                <v:imagedata r:id="rId912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948800" behindDoc="0" locked="0" layoutInCell="1" allowOverlap="1" wp14:anchorId="51D2BDC9" wp14:editId="32B92CDE">
                <wp:simplePos x="0" y="0"/>
                <wp:positionH relativeFrom="column">
                  <wp:posOffset>3452495</wp:posOffset>
                </wp:positionH>
                <wp:positionV relativeFrom="paragraph">
                  <wp:posOffset>3504565</wp:posOffset>
                </wp:positionV>
                <wp:extent cx="3330580" cy="1155600"/>
                <wp:effectExtent l="57150" t="57150" r="60325" b="64135"/>
                <wp:wrapNone/>
                <wp:docPr id="54054" name="Ink 54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3330580" cy="11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3606F" id="Ink 54054" o:spid="_x0000_s1026" type="#_x0000_t75" style="position:absolute;margin-left:270.45pt;margin-top:274.55pt;width:265.05pt;height:93.85pt;z-index:2559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">
                <v:imagedata r:id="rId914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96576" behindDoc="0" locked="0" layoutInCell="1" allowOverlap="1" wp14:anchorId="2C56A4F1" wp14:editId="600E8A74">
                <wp:simplePos x="0" y="0"/>
                <wp:positionH relativeFrom="column">
                  <wp:posOffset>1455938</wp:posOffset>
                </wp:positionH>
                <wp:positionV relativeFrom="paragraph">
                  <wp:posOffset>4594388</wp:posOffset>
                </wp:positionV>
                <wp:extent cx="7560" cy="70920"/>
                <wp:effectExtent l="38100" t="38100" r="50165" b="43815"/>
                <wp:wrapNone/>
                <wp:docPr id="54003" name="Ink 54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75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607E6" id="Ink 54003" o:spid="_x0000_s1026" type="#_x0000_t75" style="position:absolute;margin-left:113.95pt;margin-top:361.05pt;width:2.05pt;height:7pt;z-index:2558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">
                <v:imagedata r:id="rId916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95552" behindDoc="0" locked="0" layoutInCell="1" allowOverlap="1" wp14:anchorId="4EC0755F" wp14:editId="2D556B2B">
                <wp:simplePos x="0" y="0"/>
                <wp:positionH relativeFrom="column">
                  <wp:posOffset>1214738</wp:posOffset>
                </wp:positionH>
                <wp:positionV relativeFrom="paragraph">
                  <wp:posOffset>4254548</wp:posOffset>
                </wp:positionV>
                <wp:extent cx="22680" cy="195840"/>
                <wp:effectExtent l="38100" t="38100" r="53975" b="52070"/>
                <wp:wrapNone/>
                <wp:docPr id="54001" name="Ink 54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2268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99681" id="Ink 54001" o:spid="_x0000_s1026" type="#_x0000_t75" style="position:absolute;margin-left:94.95pt;margin-top:334.3pt;width:3.2pt;height:16.8pt;z-index:2558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">
                <v:imagedata r:id="rId918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94528" behindDoc="0" locked="0" layoutInCell="1" allowOverlap="1" wp14:anchorId="2F0D0A01" wp14:editId="73CD8886">
                <wp:simplePos x="0" y="0"/>
                <wp:positionH relativeFrom="column">
                  <wp:posOffset>2218690</wp:posOffset>
                </wp:positionH>
                <wp:positionV relativeFrom="paragraph">
                  <wp:posOffset>4207510</wp:posOffset>
                </wp:positionV>
                <wp:extent cx="656570" cy="280160"/>
                <wp:effectExtent l="57150" t="38100" r="67945" b="62865"/>
                <wp:wrapNone/>
                <wp:docPr id="54000" name="Ink 54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656570" cy="2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30A36" id="Ink 54000" o:spid="_x0000_s1026" type="#_x0000_t75" style="position:absolute;margin-left:173.3pt;margin-top:329.9pt;width:54.55pt;height:24.85pt;z-index:2558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">
                <v:imagedata r:id="rId920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90432" behindDoc="0" locked="0" layoutInCell="1" allowOverlap="1" wp14:anchorId="39963577" wp14:editId="36F69EC6">
                <wp:simplePos x="0" y="0"/>
                <wp:positionH relativeFrom="column">
                  <wp:posOffset>2185658</wp:posOffset>
                </wp:positionH>
                <wp:positionV relativeFrom="paragraph">
                  <wp:posOffset>4606909</wp:posOffset>
                </wp:positionV>
                <wp:extent cx="51120" cy="76320"/>
                <wp:effectExtent l="38100" t="57150" r="63500" b="76200"/>
                <wp:wrapNone/>
                <wp:docPr id="53996" name="Ink 53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511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F88A4" id="Ink 53996" o:spid="_x0000_s1026" type="#_x0000_t75" style="position:absolute;margin-left:170.7pt;margin-top:361.35pt;width:6.9pt;height:8.8pt;z-index:2558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">
                <v:imagedata r:id="rId922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89408" behindDoc="0" locked="0" layoutInCell="1" allowOverlap="1" wp14:anchorId="1CFFD3A2" wp14:editId="281CFBD4">
                <wp:simplePos x="0" y="0"/>
                <wp:positionH relativeFrom="column">
                  <wp:posOffset>1920338</wp:posOffset>
                </wp:positionH>
                <wp:positionV relativeFrom="paragraph">
                  <wp:posOffset>4229269</wp:posOffset>
                </wp:positionV>
                <wp:extent cx="115560" cy="235080"/>
                <wp:effectExtent l="57150" t="38100" r="56515" b="69850"/>
                <wp:wrapNone/>
                <wp:docPr id="53995" name="Ink 53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11556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F586B" id="Ink 53995" o:spid="_x0000_s1026" type="#_x0000_t75" style="position:absolute;margin-left:149.8pt;margin-top:331.6pt;width:11.95pt;height:21.3pt;z-index:2558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">
                <v:imagedata r:id="rId924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88384" behindDoc="0" locked="0" layoutInCell="1" allowOverlap="1" wp14:anchorId="1F85120E" wp14:editId="3FDCBB08">
                <wp:simplePos x="0" y="0"/>
                <wp:positionH relativeFrom="column">
                  <wp:posOffset>1818458</wp:posOffset>
                </wp:positionH>
                <wp:positionV relativeFrom="paragraph">
                  <wp:posOffset>4609789</wp:posOffset>
                </wp:positionV>
                <wp:extent cx="41400" cy="104400"/>
                <wp:effectExtent l="57150" t="57150" r="53975" b="67310"/>
                <wp:wrapNone/>
                <wp:docPr id="53994" name="Ink 53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414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65D8A" id="Ink 53994" o:spid="_x0000_s1026" type="#_x0000_t75" style="position:absolute;margin-left:141.8pt;margin-top:361.6pt;width:6.05pt;height:11.05pt;z-index:2558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">
                <v:imagedata r:id="rId926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87360" behindDoc="0" locked="0" layoutInCell="1" allowOverlap="1" wp14:anchorId="54C58965" wp14:editId="050F51E6">
                <wp:simplePos x="0" y="0"/>
                <wp:positionH relativeFrom="column">
                  <wp:posOffset>1522898</wp:posOffset>
                </wp:positionH>
                <wp:positionV relativeFrom="paragraph">
                  <wp:posOffset>4275709</wp:posOffset>
                </wp:positionV>
                <wp:extent cx="186120" cy="169200"/>
                <wp:effectExtent l="57150" t="38100" r="61595" b="59690"/>
                <wp:wrapNone/>
                <wp:docPr id="53993" name="Ink 53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18612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774C2" id="Ink 53993" o:spid="_x0000_s1026" type="#_x0000_t75" style="position:absolute;margin-left:118.5pt;margin-top:335.25pt;width:17.45pt;height:16.15pt;z-index:2558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">
                <v:imagedata r:id="rId928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84288" behindDoc="0" locked="0" layoutInCell="1" allowOverlap="1" wp14:anchorId="772D8858" wp14:editId="5EDF9CDB">
                <wp:simplePos x="0" y="0"/>
                <wp:positionH relativeFrom="column">
                  <wp:posOffset>422910</wp:posOffset>
                </wp:positionH>
                <wp:positionV relativeFrom="paragraph">
                  <wp:posOffset>4518660</wp:posOffset>
                </wp:positionV>
                <wp:extent cx="2145665" cy="371475"/>
                <wp:effectExtent l="38100" t="57150" r="64135" b="66675"/>
                <wp:wrapNone/>
                <wp:docPr id="53990" name="Ink 53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2145665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9C9F2" id="Ink 53990" o:spid="_x0000_s1026" type="#_x0000_t75" style="position:absolute;margin-left:31.9pt;margin-top:354.4pt;width:171.75pt;height:32.05pt;z-index:2558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">
                <v:imagedata r:id="rId930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74048" behindDoc="0" locked="0" layoutInCell="1" allowOverlap="1" wp14:anchorId="4622D844" wp14:editId="44F24D60">
                <wp:simplePos x="0" y="0"/>
                <wp:positionH relativeFrom="column">
                  <wp:posOffset>4509770</wp:posOffset>
                </wp:positionH>
                <wp:positionV relativeFrom="paragraph">
                  <wp:posOffset>2912110</wp:posOffset>
                </wp:positionV>
                <wp:extent cx="863980" cy="256540"/>
                <wp:effectExtent l="57150" t="57150" r="31750" b="67310"/>
                <wp:wrapNone/>
                <wp:docPr id="53980" name="Ink 53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863980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DB720" id="Ink 53980" o:spid="_x0000_s1026" type="#_x0000_t75" style="position:absolute;margin-left:353.7pt;margin-top:227.9pt;width:70.9pt;height:23pt;z-index:2558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">
                <v:imagedata r:id="rId932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75072" behindDoc="0" locked="0" layoutInCell="1" allowOverlap="1" wp14:anchorId="1D7A329B" wp14:editId="1E8F3BDC">
                <wp:simplePos x="0" y="0"/>
                <wp:positionH relativeFrom="column">
                  <wp:posOffset>3471545</wp:posOffset>
                </wp:positionH>
                <wp:positionV relativeFrom="paragraph">
                  <wp:posOffset>1570355</wp:posOffset>
                </wp:positionV>
                <wp:extent cx="3317875" cy="1638855"/>
                <wp:effectExtent l="57150" t="57150" r="15875" b="76200"/>
                <wp:wrapNone/>
                <wp:docPr id="53981" name="Ink 53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3317875" cy="163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6D1EC" id="Ink 53981" o:spid="_x0000_s1026" type="#_x0000_t75" style="position:absolute;margin-left:271.95pt;margin-top:122.25pt;width:264.05pt;height:131.9pt;z-index:2558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">
                <v:imagedata r:id="rId934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75744" behindDoc="0" locked="0" layoutInCell="1" allowOverlap="1" wp14:anchorId="2D457FCF" wp14:editId="441FEEDD">
                <wp:simplePos x="0" y="0"/>
                <wp:positionH relativeFrom="column">
                  <wp:posOffset>2586698</wp:posOffset>
                </wp:positionH>
                <wp:positionV relativeFrom="paragraph">
                  <wp:posOffset>2418762</wp:posOffset>
                </wp:positionV>
                <wp:extent cx="213480" cy="166320"/>
                <wp:effectExtent l="57150" t="38100" r="53340" b="62865"/>
                <wp:wrapNone/>
                <wp:docPr id="53884" name="Ink 53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2134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DE9DF" id="Ink 53884" o:spid="_x0000_s1026" type="#_x0000_t75" style="position:absolute;margin-left:202.3pt;margin-top:189.05pt;width:19.6pt;height:15.95pt;z-index:2557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">
                <v:imagedata r:id="rId936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74720" behindDoc="0" locked="0" layoutInCell="1" allowOverlap="1" wp14:anchorId="468A4AF0" wp14:editId="3C876D23">
                <wp:simplePos x="0" y="0"/>
                <wp:positionH relativeFrom="column">
                  <wp:posOffset>2299778</wp:posOffset>
                </wp:positionH>
                <wp:positionV relativeFrom="paragraph">
                  <wp:posOffset>2401482</wp:posOffset>
                </wp:positionV>
                <wp:extent cx="14040" cy="180360"/>
                <wp:effectExtent l="57150" t="57150" r="62230" b="67310"/>
                <wp:wrapNone/>
                <wp:docPr id="53883" name="Ink 53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140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7317E" id="Ink 53883" o:spid="_x0000_s1026" type="#_x0000_t75" style="position:absolute;margin-left:179.7pt;margin-top:187.7pt;width:3.9pt;height:17pt;z-index:2557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">
                <v:imagedata r:id="rId938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73696" behindDoc="0" locked="0" layoutInCell="1" allowOverlap="1" wp14:anchorId="28C3B3D8" wp14:editId="3BEDAD5E">
                <wp:simplePos x="0" y="0"/>
                <wp:positionH relativeFrom="column">
                  <wp:posOffset>1602105</wp:posOffset>
                </wp:positionH>
                <wp:positionV relativeFrom="paragraph">
                  <wp:posOffset>2419350</wp:posOffset>
                </wp:positionV>
                <wp:extent cx="470850" cy="437535"/>
                <wp:effectExtent l="57150" t="38100" r="24765" b="57785"/>
                <wp:wrapNone/>
                <wp:docPr id="53882" name="Ink 53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470850" cy="43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0689D" id="Ink 53882" o:spid="_x0000_s1026" type="#_x0000_t75" style="position:absolute;margin-left:124.75pt;margin-top:189.1pt;width:39.9pt;height:37.25pt;z-index:2557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">
                <v:imagedata r:id="rId940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68576" behindDoc="0" locked="0" layoutInCell="1" allowOverlap="1" wp14:anchorId="28EC2027" wp14:editId="63C96D82">
                <wp:simplePos x="0" y="0"/>
                <wp:positionH relativeFrom="column">
                  <wp:posOffset>824865</wp:posOffset>
                </wp:positionH>
                <wp:positionV relativeFrom="paragraph">
                  <wp:posOffset>2677160</wp:posOffset>
                </wp:positionV>
                <wp:extent cx="2063750" cy="384175"/>
                <wp:effectExtent l="57150" t="57150" r="50800" b="73025"/>
                <wp:wrapNone/>
                <wp:docPr id="53877" name="Ink 53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2063750" cy="3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61DEF" id="Ink 53877" o:spid="_x0000_s1026" type="#_x0000_t75" style="position:absolute;margin-left:63.55pt;margin-top:209.4pt;width:165.3pt;height:33.05pt;z-index:2557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">
                <v:imagedata r:id="rId942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56288" behindDoc="0" locked="0" layoutInCell="1" allowOverlap="1" wp14:anchorId="59B1F104" wp14:editId="6C56937A">
                <wp:simplePos x="0" y="0"/>
                <wp:positionH relativeFrom="column">
                  <wp:posOffset>4105275</wp:posOffset>
                </wp:positionH>
                <wp:positionV relativeFrom="paragraph">
                  <wp:posOffset>455930</wp:posOffset>
                </wp:positionV>
                <wp:extent cx="2532970" cy="716825"/>
                <wp:effectExtent l="38100" t="57150" r="1270" b="64770"/>
                <wp:wrapNone/>
                <wp:docPr id="53865" name="Ink 53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2532970" cy="716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47E6B" id="Ink 53865" o:spid="_x0000_s1026" type="#_x0000_t75" style="position:absolute;margin-left:321.85pt;margin-top:34.5pt;width:202.3pt;height:59.3pt;z-index:2557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">
                <v:imagedata r:id="rId944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46048" behindDoc="0" locked="0" layoutInCell="1" allowOverlap="1" wp14:anchorId="4A1E77ED" wp14:editId="151C6896">
                <wp:simplePos x="0" y="0"/>
                <wp:positionH relativeFrom="column">
                  <wp:posOffset>3418205</wp:posOffset>
                </wp:positionH>
                <wp:positionV relativeFrom="paragraph">
                  <wp:posOffset>596900</wp:posOffset>
                </wp:positionV>
                <wp:extent cx="520255" cy="207645"/>
                <wp:effectExtent l="57150" t="38100" r="0" b="59055"/>
                <wp:wrapNone/>
                <wp:docPr id="53855" name="Ink 53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520255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6828D" id="Ink 53855" o:spid="_x0000_s1026" type="#_x0000_t75" style="position:absolute;margin-left:267.75pt;margin-top:45.6pt;width:43.75pt;height:19.15pt;z-index:2557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">
                <v:imagedata r:id="rId946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26592" behindDoc="0" locked="0" layoutInCell="1" allowOverlap="1" wp14:anchorId="40D69348" wp14:editId="34A23B66">
                <wp:simplePos x="0" y="0"/>
                <wp:positionH relativeFrom="column">
                  <wp:posOffset>1892935</wp:posOffset>
                </wp:positionH>
                <wp:positionV relativeFrom="paragraph">
                  <wp:posOffset>1304290</wp:posOffset>
                </wp:positionV>
                <wp:extent cx="221400" cy="262255"/>
                <wp:effectExtent l="57150" t="57150" r="0" b="61595"/>
                <wp:wrapNone/>
                <wp:docPr id="53774" name="Ink 53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221400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41088" id="Ink 53774" o:spid="_x0000_s1026" type="#_x0000_t75" style="position:absolute;margin-left:147.65pt;margin-top:101.3pt;width:20.3pt;height:23.45pt;z-index:2557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">
                <v:imagedata r:id="rId948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23520" behindDoc="0" locked="0" layoutInCell="1" allowOverlap="1" wp14:anchorId="407159A3" wp14:editId="0C74088D">
                <wp:simplePos x="0" y="0"/>
                <wp:positionH relativeFrom="column">
                  <wp:posOffset>1942298</wp:posOffset>
                </wp:positionH>
                <wp:positionV relativeFrom="paragraph">
                  <wp:posOffset>950863</wp:posOffset>
                </wp:positionV>
                <wp:extent cx="114840" cy="185760"/>
                <wp:effectExtent l="57150" t="57150" r="38100" b="62230"/>
                <wp:wrapNone/>
                <wp:docPr id="53771" name="Ink 53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1148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1E7DA" id="Ink 53771" o:spid="_x0000_s1026" type="#_x0000_t75" style="position:absolute;margin-left:151.55pt;margin-top:73.45pt;width:11.9pt;height:17.5pt;z-index:2557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">
                <v:imagedata r:id="rId950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22496" behindDoc="0" locked="0" layoutInCell="1" allowOverlap="1" wp14:anchorId="7735026E" wp14:editId="072B5362">
                <wp:simplePos x="0" y="0"/>
                <wp:positionH relativeFrom="column">
                  <wp:posOffset>1941578</wp:posOffset>
                </wp:positionH>
                <wp:positionV relativeFrom="paragraph">
                  <wp:posOffset>607783</wp:posOffset>
                </wp:positionV>
                <wp:extent cx="142560" cy="194400"/>
                <wp:effectExtent l="57150" t="57150" r="29210" b="72390"/>
                <wp:wrapNone/>
                <wp:docPr id="53770" name="Ink 53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4256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F6837" id="Ink 53770" o:spid="_x0000_s1026" type="#_x0000_t75" style="position:absolute;margin-left:151.5pt;margin-top:46.45pt;width:14.1pt;height:18.1pt;z-index:2557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">
                <v:imagedata r:id="rId952" o:title=""/>
              </v:shape>
            </w:pict>
          </mc:Fallback>
        </mc:AlternateContent>
      </w:r>
      <w:r w:rsidR="00BD14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63136" behindDoc="1" locked="0" layoutInCell="1" allowOverlap="1" wp14:anchorId="591048F9" wp14:editId="47CDD4AF">
                <wp:simplePos x="0" y="0"/>
                <wp:positionH relativeFrom="margin">
                  <wp:align>left</wp:align>
                </wp:positionH>
                <wp:positionV relativeFrom="margin">
                  <wp:posOffset>808106</wp:posOffset>
                </wp:positionV>
                <wp:extent cx="3284855" cy="8496000"/>
                <wp:effectExtent l="19050" t="19050" r="10795" b="19685"/>
                <wp:wrapSquare wrapText="bothSides"/>
                <wp:docPr id="51128" name="Text Box 5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4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BD1411" w14:paraId="32FFDDFE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8779F67" w14:textId="01A21B47" w:rsidR="00BD1411" w:rsidRPr="00A47CB8" w:rsidRDefault="00F6048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</w:t>
                                  </w:r>
                                  <w:r w:rsidR="00BD1411"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202B2A3B" w14:textId="218C5E5B" w:rsidR="00BD1411" w:rsidRPr="00E003BB" w:rsidRDefault="00F60481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Rhannu rhifau yn y pen</w:t>
                                  </w:r>
                                </w:p>
                              </w:tc>
                            </w:tr>
                            <w:tr w:rsidR="00BD1411" w14:paraId="46D3724C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44B261" w14:textId="210C86F4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7C280C" w14:textId="78A1F376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195B74" w14:textId="7805F83D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65E29" w14:textId="18113E77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E72FC0" w14:textId="689609E9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1F9EF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21FE6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29E11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AC9B6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5AF4F78F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D4B550" w14:textId="5F070FB3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3C8086" w14:textId="2CF240FC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1B72F0" w14:textId="64B3E028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154E5B" w14:textId="63AB4BDA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6BEBD9" w14:textId="3D89C48F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43C82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62AF0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E25DC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33EC1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376759D5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CA148D" w14:textId="69467E09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D831268" w14:textId="505E022D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865E791" w14:textId="41864932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871709C" w14:textId="57B2DCA1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F9B65D" w14:textId="03C6E1B0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0D5CF4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7D80D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AC4320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3C0681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0481" w14:paraId="57EDDA83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495DAD3" w14:textId="74E5005A" w:rsidR="00F60481" w:rsidRPr="00F60481" w:rsidRDefault="00F6048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2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641105" w14:textId="56D9CC2B" w:rsidR="00F60481" w:rsidRPr="00F60481" w:rsidRDefault="00F60481" w:rsidP="00F60481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F60481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Ffr</w:t>
                                  </w:r>
                                  <w:r w:rsidRPr="00F60481">
                                    <w:rPr>
                                      <w:rFonts w:cstheme="min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â</w:t>
                                  </w:r>
                                  <w:r w:rsidRPr="00F60481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 rannu: dim gweddill</w:t>
                                  </w:r>
                                </w:p>
                              </w:tc>
                            </w:tr>
                            <w:tr w:rsidR="00F60481" w14:paraId="7F135CF3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5D36FD" w14:textId="5A199BC1" w:rsidR="00F60481" w:rsidRPr="0097253B" w:rsidRDefault="00F60481" w:rsidP="00F6048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4236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BD1411" w14:paraId="0F432DC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1DCB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DC93C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1DD71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D2589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9E5A2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F538D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92BCE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654B6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0B4AD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393077D6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4078C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65137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A8EBD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6D4E2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5B47D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DEF21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B56E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415B8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1C0D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3DD9B479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372244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E5D7D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895064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81DAE3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5B1ACE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42FED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37980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CCF622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AF5AC2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0481" w14:paraId="46CB35EF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5781BA9" w14:textId="02454F4B" w:rsidR="00F60481" w:rsidRPr="00F60481" w:rsidRDefault="00F6048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3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4C3648" w14:textId="212B5483" w:rsidR="00F60481" w:rsidRPr="00F60481" w:rsidRDefault="00F60481" w:rsidP="00F60481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Ffr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â</w:t>
                                  </w: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 rannu: efo gweddill</w:t>
                                  </w:r>
                                </w:p>
                              </w:tc>
                            </w:tr>
                            <w:tr w:rsidR="00F60481" w14:paraId="26C36F84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865DA5" w14:textId="71ACCEAB" w:rsidR="00F60481" w:rsidRPr="0097253B" w:rsidRDefault="00F60481" w:rsidP="00F6048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6328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BD1411" w14:paraId="2E96E8E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99D61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B6567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1F081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86286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C9E82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DB814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FC20B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80F49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33F6F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0FA378CD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70D69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E4D99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7D1A9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72533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EE896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1AA91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D4807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510AC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1855E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75F5A10C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5DFEB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A011C0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79C195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A84392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D91694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E7FC58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6C9502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1534B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C94726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0481" w14:paraId="42708D23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47D8257" w14:textId="7DD68DB5" w:rsidR="00F60481" w:rsidRPr="00F60481" w:rsidRDefault="00F6048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4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5D6175" w14:textId="2CD54EDC" w:rsidR="00F60481" w:rsidRPr="00F60481" w:rsidRDefault="00F60481" w:rsidP="00F60481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Ffr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â</w:t>
                                  </w: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 rannu: ateb fel degolyn</w:t>
                                  </w:r>
                                </w:p>
                              </w:tc>
                            </w:tr>
                            <w:tr w:rsidR="00F60481" w14:paraId="79839118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487A2A" w14:textId="7E0D1D36" w:rsidR="00F60481" w:rsidRPr="0097253B" w:rsidRDefault="00F60481" w:rsidP="00F6048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276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06A43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D1411" w14:paraId="5F1E910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623EE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130CA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D8AD5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7DF00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6E93E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2C46C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A5106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73D2E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6FE13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7838EE7F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AF9CC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1E69A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C883C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73A3F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66D3B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D4CCC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1AC9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6E7B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F3F63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7BEE074F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B22748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3DD123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310CA8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635A0B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643F6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E092C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46CBA8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A3BFD9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A7D81E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0481" w14:paraId="324BB6A8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2F104B8" w14:textId="09111065" w:rsidR="00F60481" w:rsidRPr="00F60481" w:rsidRDefault="00F6048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5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559542" w14:textId="41AC2A05" w:rsidR="00F60481" w:rsidRPr="00F60481" w:rsidRDefault="00F60481" w:rsidP="00F60481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Rhannu efo degolyn</w:t>
                                  </w:r>
                                </w:p>
                              </w:tc>
                            </w:tr>
                            <w:tr w:rsidR="00F60481" w14:paraId="21D7B645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FD19E7" w14:textId="19F432BE" w:rsidR="00F60481" w:rsidRPr="0097253B" w:rsidRDefault="00F60481" w:rsidP="00F6048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0.25</w:t>
                                  </w:r>
                                </w:p>
                              </w:tc>
                            </w:tr>
                            <w:tr w:rsidR="00BD1411" w14:paraId="1B29052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78389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1F527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AC859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8EA9C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143E0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9BE9B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619ED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169E8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CB87E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72274E2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B876E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B63BF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2681B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4A9CD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708A8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7F8D7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62C86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ADE2E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E7154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75F634" w14:textId="77777777" w:rsidR="00BD1411" w:rsidRDefault="00BD1411" w:rsidP="00BD14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48F9" id="Text Box 51128" o:spid="_x0000_s1034" type="#_x0000_t202" style="position:absolute;margin-left:0;margin-top:63.65pt;width:258.65pt;height:669pt;z-index:-25055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BD1411" w14:paraId="32FFDDFE" w14:textId="77777777" w:rsidTr="00F60481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BE4D5" w:themeFill="accent2" w:themeFillTint="33"/>
                            <w:vAlign w:val="center"/>
                          </w:tcPr>
                          <w:p w14:paraId="78779F67" w14:textId="01A21B47" w:rsidR="00BD1411" w:rsidRPr="00A47CB8" w:rsidRDefault="00F6048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</w:t>
                            </w:r>
                            <w:r w:rsidR="00BD1411"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202B2A3B" w14:textId="218C5E5B" w:rsidR="00BD1411" w:rsidRPr="00E003BB" w:rsidRDefault="00F60481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hannu rhifau yn y pen</w:t>
                            </w:r>
                          </w:p>
                        </w:tc>
                      </w:tr>
                      <w:tr w:rsidR="00BD1411" w14:paraId="46D3724C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44B261" w14:textId="210C86F4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7C280C" w14:textId="78A1F376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195B74" w14:textId="7805F83D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65E29" w14:textId="18113E77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E72FC0" w14:textId="689609E9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1F9EF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21FE6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29E11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AC9B6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5AF4F78F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D4B550" w14:textId="5F070FB3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3C8086" w14:textId="2CF240FC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1B72F0" w14:textId="64B3E028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154E5B" w14:textId="63AB4BDA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6BEBD9" w14:textId="3D89C48F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43C82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62AF0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E25DC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33EC1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376759D5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2CA148D" w14:textId="69467E09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D831268" w14:textId="505E022D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865E791" w14:textId="41864932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871709C" w14:textId="57B2DCA1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2F9B65D" w14:textId="03C6E1B0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0D5CF4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57D80D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AC4320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3C0681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0481" w14:paraId="57EDDA83" w14:textId="77777777" w:rsidTr="00F60481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495DAD3" w14:textId="74E5005A" w:rsidR="00F60481" w:rsidRPr="00F60481" w:rsidRDefault="00F6048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2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641105" w14:textId="56D9CC2B" w:rsidR="00F60481" w:rsidRPr="00F60481" w:rsidRDefault="00F60481" w:rsidP="00F60481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6048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Ffr</w:t>
                            </w:r>
                            <w:r w:rsidRPr="00F60481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 w:rsidRPr="00F6048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 rannu: dim gweddill</w:t>
                            </w:r>
                          </w:p>
                        </w:tc>
                      </w:tr>
                      <w:tr w:rsidR="00F60481" w14:paraId="7F135CF3" w14:textId="77777777" w:rsidTr="00F60481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5D36FD" w14:textId="5A199BC1" w:rsidR="00F60481" w:rsidRPr="0097253B" w:rsidRDefault="00F60481" w:rsidP="00F604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236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c>
                      </w:tr>
                      <w:tr w:rsidR="00BD1411" w14:paraId="0F432DCB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1DCB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DC93C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1DD71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D2589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9E5A2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F538D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92BCE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654B6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0B4AD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393077D6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4078C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65137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A8EBD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6D4E2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5B47D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DEF21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B56E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415B8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1C0D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3DD9B479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372244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CE5D7D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895064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81DAE3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5B1ACE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C42FED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137980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CCF622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AF5AC2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0481" w14:paraId="46CB35EF" w14:textId="77777777" w:rsidTr="00F60481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5781BA9" w14:textId="02454F4B" w:rsidR="00F60481" w:rsidRPr="00F60481" w:rsidRDefault="00F6048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3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4C3648" w14:textId="212B5483" w:rsidR="00F60481" w:rsidRPr="00F60481" w:rsidRDefault="00F60481" w:rsidP="00F60481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Ffr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 rannu: efo gweddill</w:t>
                            </w:r>
                          </w:p>
                        </w:tc>
                      </w:tr>
                      <w:tr w:rsidR="00F60481" w14:paraId="26C36F84" w14:textId="77777777" w:rsidTr="00F60481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865DA5" w14:textId="71ACCEAB" w:rsidR="00F60481" w:rsidRPr="0097253B" w:rsidRDefault="00F60481" w:rsidP="00F604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6328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c>
                      </w:tr>
                      <w:tr w:rsidR="00BD1411" w14:paraId="2E96E8E1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99D61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B6567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1F081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86286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C9E82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DB814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FC20B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80F49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33F6F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0FA378CD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70D69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E4D99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7D1A9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72533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EE896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1AA91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D4807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510AC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1855E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75F5A10C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D5DFEB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A011C0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79C195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A84392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D91694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E7FC58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6C9502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41534B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C94726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0481" w14:paraId="42708D23" w14:textId="77777777" w:rsidTr="00F60481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47D8257" w14:textId="7DD68DB5" w:rsidR="00F60481" w:rsidRPr="00F60481" w:rsidRDefault="00F6048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4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5D6175" w14:textId="2CD54EDC" w:rsidR="00F60481" w:rsidRPr="00F60481" w:rsidRDefault="00F60481" w:rsidP="00F60481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Ffr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 rannu: ateb fel degolyn</w:t>
                            </w:r>
                          </w:p>
                        </w:tc>
                      </w:tr>
                      <w:tr w:rsidR="00F60481" w14:paraId="79839118" w14:textId="77777777" w:rsidTr="00F60481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487A2A" w14:textId="7E0D1D36" w:rsidR="00F60481" w:rsidRPr="0097253B" w:rsidRDefault="00F60481" w:rsidP="00F604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76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6A43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BD1411" w14:paraId="5F1E910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623EE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130CA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D8AD5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7DF00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6E93E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2C46C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A5106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73D2E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6FE13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7838EE7F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AF9CC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1E69A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C883C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73A3F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66D3B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D4CCC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1AC9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6E7B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F3F63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7BEE074F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B22748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3DD123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310CA8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635A0B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2643F6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AE092C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46CBA8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A3BFD9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A7D81E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0481" w14:paraId="324BB6A8" w14:textId="77777777" w:rsidTr="00F60481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2F104B8" w14:textId="09111065" w:rsidR="00F60481" w:rsidRPr="00F60481" w:rsidRDefault="00F6048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5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559542" w14:textId="41AC2A05" w:rsidR="00F60481" w:rsidRPr="00F60481" w:rsidRDefault="00F60481" w:rsidP="00F60481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hannu efo degolyn</w:t>
                            </w:r>
                          </w:p>
                        </w:tc>
                      </w:tr>
                      <w:tr w:rsidR="00F60481" w14:paraId="21D7B645" w14:textId="77777777" w:rsidTr="00F60481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FD19E7" w14:textId="19F432BE" w:rsidR="00F60481" w:rsidRPr="0097253B" w:rsidRDefault="00F60481" w:rsidP="00F604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0.25</w:t>
                            </w:r>
                          </w:p>
                        </w:tc>
                      </w:tr>
                      <w:tr w:rsidR="00BD1411" w14:paraId="1B29052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78389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1F527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AC859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8EA9C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143E0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9BE9B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619ED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169E8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CB87E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72274E2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B876E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B63BF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2681B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4A9CD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708A8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7F8D7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62C86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ADE2E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E7154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75F634" w14:textId="77777777" w:rsidR="00BD1411" w:rsidRDefault="00BD1411" w:rsidP="00BD1411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D740E">
        <w:rPr>
          <w:sz w:val="28"/>
          <w:szCs w:val="28"/>
        </w:rPr>
        <w:br w:type="page"/>
      </w:r>
    </w:p>
    <w:p w14:paraId="19F437BF" w14:textId="7E05207E" w:rsidR="006C5487" w:rsidRDefault="005D1EF1">
      <w:pPr>
        <w:rPr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i">
            <w:drawing>
              <wp:anchor distT="0" distB="0" distL="114300" distR="114300" simplePos="0" relativeHeight="257346560" behindDoc="0" locked="0" layoutInCell="1" allowOverlap="1" wp14:anchorId="6F265C24" wp14:editId="70AA5822">
                <wp:simplePos x="0" y="0"/>
                <wp:positionH relativeFrom="column">
                  <wp:posOffset>808355</wp:posOffset>
                </wp:positionH>
                <wp:positionV relativeFrom="paragraph">
                  <wp:posOffset>7560945</wp:posOffset>
                </wp:positionV>
                <wp:extent cx="1126490" cy="1244875"/>
                <wp:effectExtent l="57150" t="57150" r="73660" b="69850"/>
                <wp:wrapNone/>
                <wp:docPr id="54855" name="Ink 54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1126490" cy="124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9187D" id="Ink 54855" o:spid="_x0000_s1026" type="#_x0000_t75" style="position:absolute;margin-left:62.25pt;margin-top:593.95pt;width:91.5pt;height:100.85pt;z-index:2573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">
                <v:imagedata r:id="rId95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39392" behindDoc="0" locked="0" layoutInCell="1" allowOverlap="1" wp14:anchorId="3D9DD529" wp14:editId="25064DAB">
                <wp:simplePos x="0" y="0"/>
                <wp:positionH relativeFrom="column">
                  <wp:posOffset>401320</wp:posOffset>
                </wp:positionH>
                <wp:positionV relativeFrom="paragraph">
                  <wp:posOffset>7635875</wp:posOffset>
                </wp:positionV>
                <wp:extent cx="163830" cy="136585"/>
                <wp:effectExtent l="57150" t="57150" r="26670" b="73025"/>
                <wp:wrapNone/>
                <wp:docPr id="51455" name="Ink 5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163830" cy="136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AD508" id="Ink 51455" o:spid="_x0000_s1026" type="#_x0000_t75" style="position:absolute;margin-left:30.2pt;margin-top:599.85pt;width:15.7pt;height:13.55pt;z-index:2573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">
                <v:imagedata r:id="rId956" o:title=""/>
              </v:shape>
            </w:pict>
          </mc:Fallback>
        </mc:AlternateContent>
      </w:r>
      <w:r w:rsidR="00E47CB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29152" behindDoc="0" locked="0" layoutInCell="1" allowOverlap="1" wp14:anchorId="013386F0" wp14:editId="421C0838">
                <wp:simplePos x="0" y="0"/>
                <wp:positionH relativeFrom="column">
                  <wp:posOffset>4608195</wp:posOffset>
                </wp:positionH>
                <wp:positionV relativeFrom="paragraph">
                  <wp:posOffset>3672205</wp:posOffset>
                </wp:positionV>
                <wp:extent cx="1345165" cy="364070"/>
                <wp:effectExtent l="57150" t="38100" r="7620" b="74295"/>
                <wp:wrapNone/>
                <wp:docPr id="51445" name="Ink 5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1345165" cy="364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C5192" id="Ink 51445" o:spid="_x0000_s1026" type="#_x0000_t75" style="position:absolute;margin-left:361.45pt;margin-top:287.75pt;width:108.7pt;height:31.45pt;z-index:2573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">
                <v:imagedata r:id="rId958" o:title=""/>
              </v:shape>
            </w:pict>
          </mc:Fallback>
        </mc:AlternateContent>
      </w:r>
      <w:r w:rsidR="00E47CB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30176" behindDoc="0" locked="0" layoutInCell="1" allowOverlap="1" wp14:anchorId="3A786E80" wp14:editId="4874171F">
                <wp:simplePos x="0" y="0"/>
                <wp:positionH relativeFrom="column">
                  <wp:posOffset>461010</wp:posOffset>
                </wp:positionH>
                <wp:positionV relativeFrom="paragraph">
                  <wp:posOffset>3821430</wp:posOffset>
                </wp:positionV>
                <wp:extent cx="394615" cy="255600"/>
                <wp:effectExtent l="57150" t="57150" r="62865" b="68580"/>
                <wp:wrapNone/>
                <wp:docPr id="51446" name="Ink 5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394615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78155" id="Ink 51446" o:spid="_x0000_s1026" type="#_x0000_t75" style="position:absolute;margin-left:34.9pt;margin-top:299.5pt;width:33.9pt;height:23pt;z-index:2573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">
                <v:imagedata r:id="rId960" o:title=""/>
              </v:shape>
            </w:pict>
          </mc:Fallback>
        </mc:AlternateContent>
      </w:r>
      <w:r w:rsidR="00E47CB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20960" behindDoc="0" locked="0" layoutInCell="1" allowOverlap="1" wp14:anchorId="6F2DF6BA" wp14:editId="51D455D6">
                <wp:simplePos x="0" y="0"/>
                <wp:positionH relativeFrom="column">
                  <wp:posOffset>782942</wp:posOffset>
                </wp:positionH>
                <wp:positionV relativeFrom="paragraph">
                  <wp:posOffset>3127834</wp:posOffset>
                </wp:positionV>
                <wp:extent cx="104400" cy="145440"/>
                <wp:effectExtent l="57150" t="57150" r="48260" b="64135"/>
                <wp:wrapNone/>
                <wp:docPr id="51436" name="Ink 5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1044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BDCD2" id="Ink 51436" o:spid="_x0000_s1026" type="#_x0000_t75" style="position:absolute;margin-left:60.25pt;margin-top:244.9pt;width:11.05pt;height:14.25pt;z-index:2573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">
                <v:imagedata r:id="rId962" o:title=""/>
              </v:shape>
            </w:pict>
          </mc:Fallback>
        </mc:AlternateContent>
      </w:r>
      <w:r w:rsidR="00E47CB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19936" behindDoc="0" locked="0" layoutInCell="1" allowOverlap="1" wp14:anchorId="31DB5BDE" wp14:editId="5276193D">
                <wp:simplePos x="0" y="0"/>
                <wp:positionH relativeFrom="column">
                  <wp:posOffset>863222</wp:posOffset>
                </wp:positionH>
                <wp:positionV relativeFrom="paragraph">
                  <wp:posOffset>2407114</wp:posOffset>
                </wp:positionV>
                <wp:extent cx="111960" cy="139320"/>
                <wp:effectExtent l="57150" t="57150" r="21590" b="70485"/>
                <wp:wrapNone/>
                <wp:docPr id="51435" name="Ink 5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119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088E9" id="Ink 51435" o:spid="_x0000_s1026" type="#_x0000_t75" style="position:absolute;margin-left:66.55pt;margin-top:188.15pt;width:11.6pt;height:13.8pt;z-index:2573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">
                <v:imagedata r:id="rId964" o:title=""/>
              </v:shape>
            </w:pict>
          </mc:Fallback>
        </mc:AlternateContent>
      </w:r>
      <w:r w:rsidR="00E47CB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18912" behindDoc="0" locked="0" layoutInCell="1" allowOverlap="1" wp14:anchorId="1C6FD9B5" wp14:editId="02E3DE42">
                <wp:simplePos x="0" y="0"/>
                <wp:positionH relativeFrom="column">
                  <wp:posOffset>960422</wp:posOffset>
                </wp:positionH>
                <wp:positionV relativeFrom="paragraph">
                  <wp:posOffset>1660474</wp:posOffset>
                </wp:positionV>
                <wp:extent cx="111600" cy="171000"/>
                <wp:effectExtent l="57150" t="38100" r="60325" b="57785"/>
                <wp:wrapNone/>
                <wp:docPr id="51434" name="Ink 5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1116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A8B65" id="Ink 51434" o:spid="_x0000_s1026" type="#_x0000_t75" style="position:absolute;margin-left:74.2pt;margin-top:129.35pt;width:11.65pt;height:16.25pt;z-index:2573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">
                <v:imagedata r:id="rId966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18848" behindDoc="0" locked="0" layoutInCell="1" allowOverlap="1" wp14:anchorId="70DD9936" wp14:editId="3176B85A">
                <wp:simplePos x="0" y="0"/>
                <wp:positionH relativeFrom="column">
                  <wp:posOffset>3393440</wp:posOffset>
                </wp:positionH>
                <wp:positionV relativeFrom="paragraph">
                  <wp:posOffset>6172200</wp:posOffset>
                </wp:positionV>
                <wp:extent cx="2646215" cy="415685"/>
                <wp:effectExtent l="38100" t="57150" r="20955" b="60960"/>
                <wp:wrapNone/>
                <wp:docPr id="54818" name="Ink 54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2646215" cy="415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8F374" id="Ink 54818" o:spid="_x0000_s1026" type="#_x0000_t75" style="position:absolute;margin-left:265.8pt;margin-top:484.6pt;width:211.15pt;height:35.6pt;z-index:2567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">
                <v:imagedata r:id="rId968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02464" behindDoc="0" locked="0" layoutInCell="1" allowOverlap="1" wp14:anchorId="54D27971" wp14:editId="238AB065">
                <wp:simplePos x="0" y="0"/>
                <wp:positionH relativeFrom="column">
                  <wp:posOffset>3362325</wp:posOffset>
                </wp:positionH>
                <wp:positionV relativeFrom="paragraph">
                  <wp:posOffset>4895850</wp:posOffset>
                </wp:positionV>
                <wp:extent cx="3308400" cy="1405530"/>
                <wp:effectExtent l="57150" t="57150" r="25400" b="61595"/>
                <wp:wrapNone/>
                <wp:docPr id="54802" name="Ink 54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3308400" cy="140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30F4F" id="Ink 54802" o:spid="_x0000_s1026" type="#_x0000_t75" style="position:absolute;margin-left:263.35pt;margin-top:384.1pt;width:263.3pt;height:113.5pt;z-index:2567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">
                <v:imagedata r:id="rId970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80960" behindDoc="0" locked="0" layoutInCell="1" allowOverlap="1" wp14:anchorId="64A77FA1" wp14:editId="3E1C336D">
                <wp:simplePos x="0" y="0"/>
                <wp:positionH relativeFrom="column">
                  <wp:posOffset>3362325</wp:posOffset>
                </wp:positionH>
                <wp:positionV relativeFrom="paragraph">
                  <wp:posOffset>5619115</wp:posOffset>
                </wp:positionV>
                <wp:extent cx="393300" cy="192405"/>
                <wp:effectExtent l="57150" t="38100" r="6985" b="74295"/>
                <wp:wrapNone/>
                <wp:docPr id="54781" name="Ink 54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39330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7D57C" id="Ink 54781" o:spid="_x0000_s1026" type="#_x0000_t75" style="position:absolute;margin-left:263.35pt;margin-top:441.05pt;width:33.75pt;height:17.95pt;z-index:2566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">
                <v:imagedata r:id="rId972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56384" behindDoc="0" locked="0" layoutInCell="1" allowOverlap="1" wp14:anchorId="02395408" wp14:editId="4B973EA9">
                <wp:simplePos x="0" y="0"/>
                <wp:positionH relativeFrom="column">
                  <wp:posOffset>4547235</wp:posOffset>
                </wp:positionH>
                <wp:positionV relativeFrom="paragraph">
                  <wp:posOffset>4508500</wp:posOffset>
                </wp:positionV>
                <wp:extent cx="1589200" cy="233045"/>
                <wp:effectExtent l="57150" t="57150" r="0" b="71755"/>
                <wp:wrapNone/>
                <wp:docPr id="54757" name="Ink 54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58920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9E146" id="Ink 54757" o:spid="_x0000_s1026" type="#_x0000_t75" style="position:absolute;margin-left:356.65pt;margin-top:353.6pt;width:128pt;height:21.15pt;z-index:2566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">
                <v:imagedata r:id="rId974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26688" behindDoc="0" locked="0" layoutInCell="1" allowOverlap="1" wp14:anchorId="304B0B53" wp14:editId="1F240A3A">
                <wp:simplePos x="0" y="0"/>
                <wp:positionH relativeFrom="column">
                  <wp:posOffset>6330698</wp:posOffset>
                </wp:positionH>
                <wp:positionV relativeFrom="paragraph">
                  <wp:posOffset>4467861</wp:posOffset>
                </wp:positionV>
                <wp:extent cx="25560" cy="233640"/>
                <wp:effectExtent l="38100" t="57150" r="69850" b="71755"/>
                <wp:wrapNone/>
                <wp:docPr id="54728" name="Ink 54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2556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43FC8" id="Ink 54728" o:spid="_x0000_s1026" type="#_x0000_t75" style="position:absolute;margin-left:497.1pt;margin-top:350.4pt;width:4.8pt;height:21.25pt;z-index:2566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">
                <v:imagedata r:id="rId976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16448" behindDoc="0" locked="0" layoutInCell="1" allowOverlap="1" wp14:anchorId="19B9EC68" wp14:editId="6A404CC4">
                <wp:simplePos x="0" y="0"/>
                <wp:positionH relativeFrom="column">
                  <wp:posOffset>3427730</wp:posOffset>
                </wp:positionH>
                <wp:positionV relativeFrom="paragraph">
                  <wp:posOffset>4555490</wp:posOffset>
                </wp:positionV>
                <wp:extent cx="988920" cy="409680"/>
                <wp:effectExtent l="57150" t="57150" r="59055" b="66675"/>
                <wp:wrapNone/>
                <wp:docPr id="54717" name="Ink 54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988920" cy="409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73E13" id="Ink 54717" o:spid="_x0000_s1026" type="#_x0000_t75" style="position:absolute;margin-left:268.5pt;margin-top:357.3pt;width:80.65pt;height:35.05pt;z-index:25661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">
                <v:imagedata r:id="rId978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07232" behindDoc="0" locked="0" layoutInCell="1" allowOverlap="1" wp14:anchorId="4311C4FE" wp14:editId="7EC52EA5">
                <wp:simplePos x="0" y="0"/>
                <wp:positionH relativeFrom="column">
                  <wp:posOffset>1843298</wp:posOffset>
                </wp:positionH>
                <wp:positionV relativeFrom="paragraph">
                  <wp:posOffset>5336541</wp:posOffset>
                </wp:positionV>
                <wp:extent cx="221400" cy="304560"/>
                <wp:effectExtent l="57150" t="57150" r="64770" b="57785"/>
                <wp:wrapNone/>
                <wp:docPr id="54708" name="Ink 54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22140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0A535" id="Ink 54708" o:spid="_x0000_s1026" type="#_x0000_t75" style="position:absolute;margin-left:143.75pt;margin-top:418.8pt;width:20.3pt;height:26.85pt;z-index:2566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">
                <v:imagedata r:id="rId980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06208" behindDoc="0" locked="0" layoutInCell="1" allowOverlap="1" wp14:anchorId="6E31787A" wp14:editId="5338EFC1">
                <wp:simplePos x="0" y="0"/>
                <wp:positionH relativeFrom="column">
                  <wp:posOffset>798830</wp:posOffset>
                </wp:positionH>
                <wp:positionV relativeFrom="paragraph">
                  <wp:posOffset>4902200</wp:posOffset>
                </wp:positionV>
                <wp:extent cx="1304305" cy="679735"/>
                <wp:effectExtent l="57150" t="57150" r="67310" b="63500"/>
                <wp:wrapNone/>
                <wp:docPr id="54707" name="Ink 54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304305" cy="67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62527" id="Ink 54707" o:spid="_x0000_s1026" type="#_x0000_t75" style="position:absolute;margin-left:61.5pt;margin-top:384.6pt;width:105.5pt;height:56.35pt;z-index:2566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">
                <v:imagedata r:id="rId982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02112" behindDoc="0" locked="0" layoutInCell="1" allowOverlap="1" wp14:anchorId="4D70F835" wp14:editId="01CFFB4C">
                <wp:simplePos x="0" y="0"/>
                <wp:positionH relativeFrom="column">
                  <wp:posOffset>873458</wp:posOffset>
                </wp:positionH>
                <wp:positionV relativeFrom="paragraph">
                  <wp:posOffset>6426621</wp:posOffset>
                </wp:positionV>
                <wp:extent cx="109800" cy="268560"/>
                <wp:effectExtent l="57150" t="57150" r="62230" b="74930"/>
                <wp:wrapNone/>
                <wp:docPr id="54702" name="Ink 54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10980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E6E49" id="Ink 54702" o:spid="_x0000_s1026" type="#_x0000_t75" style="position:absolute;margin-left:67.4pt;margin-top:504.65pt;width:11.5pt;height:24pt;z-index:2566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">
                <v:imagedata r:id="rId984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01088" behindDoc="0" locked="0" layoutInCell="1" allowOverlap="1" wp14:anchorId="5B2F46BE" wp14:editId="7AB2A74B">
                <wp:simplePos x="0" y="0"/>
                <wp:positionH relativeFrom="column">
                  <wp:posOffset>492760</wp:posOffset>
                </wp:positionH>
                <wp:positionV relativeFrom="paragraph">
                  <wp:posOffset>5675630</wp:posOffset>
                </wp:positionV>
                <wp:extent cx="894905" cy="626350"/>
                <wp:effectExtent l="38100" t="38100" r="57785" b="59690"/>
                <wp:wrapNone/>
                <wp:docPr id="54701" name="Ink 54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894905" cy="62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79A0C" id="Ink 54701" o:spid="_x0000_s1026" type="#_x0000_t75" style="position:absolute;margin-left:37.4pt;margin-top:445.5pt;width:73.25pt;height:52.1pt;z-index:2566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">
                <v:imagedata r:id="rId986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00064" behindDoc="0" locked="0" layoutInCell="1" allowOverlap="1" wp14:anchorId="6015A7AD" wp14:editId="71601CFD">
                <wp:simplePos x="0" y="0"/>
                <wp:positionH relativeFrom="column">
                  <wp:posOffset>475658</wp:posOffset>
                </wp:positionH>
                <wp:positionV relativeFrom="paragraph">
                  <wp:posOffset>6469821</wp:posOffset>
                </wp:positionV>
                <wp:extent cx="141120" cy="111960"/>
                <wp:effectExtent l="57150" t="57150" r="0" b="59690"/>
                <wp:wrapNone/>
                <wp:docPr id="54700" name="Ink 54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1411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6BE24" id="Ink 54700" o:spid="_x0000_s1026" type="#_x0000_t75" style="position:absolute;margin-left:36.05pt;margin-top:508.05pt;width:13.9pt;height:11.6pt;z-index:2566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">
                <v:imagedata r:id="rId988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578560" behindDoc="0" locked="0" layoutInCell="1" allowOverlap="1" wp14:anchorId="77FCA750" wp14:editId="709FE2C4">
                <wp:simplePos x="0" y="0"/>
                <wp:positionH relativeFrom="column">
                  <wp:posOffset>451485</wp:posOffset>
                </wp:positionH>
                <wp:positionV relativeFrom="paragraph">
                  <wp:posOffset>5038090</wp:posOffset>
                </wp:positionV>
                <wp:extent cx="102870" cy="103085"/>
                <wp:effectExtent l="57150" t="57150" r="68580" b="68580"/>
                <wp:wrapNone/>
                <wp:docPr id="54679" name="Ink 54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02870" cy="103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8C03A" id="Ink 54679" o:spid="_x0000_s1026" type="#_x0000_t75" style="position:absolute;margin-left:34.15pt;margin-top:395.3pt;width:10.9pt;height:10.95pt;z-index:2565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">
                <v:imagedata r:id="rId990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575488" behindDoc="0" locked="0" layoutInCell="1" allowOverlap="1" wp14:anchorId="588962FB" wp14:editId="082EFA96">
                <wp:simplePos x="0" y="0"/>
                <wp:positionH relativeFrom="column">
                  <wp:posOffset>3369310</wp:posOffset>
                </wp:positionH>
                <wp:positionV relativeFrom="paragraph">
                  <wp:posOffset>6730365</wp:posOffset>
                </wp:positionV>
                <wp:extent cx="3510640" cy="2133600"/>
                <wp:effectExtent l="57150" t="57150" r="71120" b="76200"/>
                <wp:wrapNone/>
                <wp:docPr id="54676" name="Ink 54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3510640" cy="213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4BBA8" id="Ink 54676" o:spid="_x0000_s1026" type="#_x0000_t75" style="position:absolute;margin-left:263.9pt;margin-top:528.55pt;width:279.3pt;height:170.8pt;z-index:2565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">
                <v:imagedata r:id="rId992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421888" behindDoc="0" locked="0" layoutInCell="1" allowOverlap="1" wp14:anchorId="57D5BE46" wp14:editId="6A1055A1">
                <wp:simplePos x="0" y="0"/>
                <wp:positionH relativeFrom="column">
                  <wp:posOffset>477520</wp:posOffset>
                </wp:positionH>
                <wp:positionV relativeFrom="paragraph">
                  <wp:posOffset>8346440</wp:posOffset>
                </wp:positionV>
                <wp:extent cx="169300" cy="88735"/>
                <wp:effectExtent l="38100" t="57150" r="59690" b="64135"/>
                <wp:wrapNone/>
                <wp:docPr id="54526" name="Ink 54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69300" cy="8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5A7AC" id="Ink 54526" o:spid="_x0000_s1026" type="#_x0000_t75" style="position:absolute;margin-left:36.2pt;margin-top:655.8pt;width:16.2pt;height:9.85pt;z-index:2564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">
                <v:imagedata r:id="rId994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97312" behindDoc="0" locked="0" layoutInCell="1" allowOverlap="1" wp14:anchorId="4CAF3757" wp14:editId="37C759B4">
                <wp:simplePos x="0" y="0"/>
                <wp:positionH relativeFrom="column">
                  <wp:posOffset>3388995</wp:posOffset>
                </wp:positionH>
                <wp:positionV relativeFrom="paragraph">
                  <wp:posOffset>3722370</wp:posOffset>
                </wp:positionV>
                <wp:extent cx="1159690" cy="264160"/>
                <wp:effectExtent l="57150" t="57150" r="59690" b="59690"/>
                <wp:wrapNone/>
                <wp:docPr id="54500" name="Ink 54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1159690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2B7C9" id="Ink 54500" o:spid="_x0000_s1026" type="#_x0000_t75" style="position:absolute;margin-left:265.45pt;margin-top:291.7pt;width:94.1pt;height:23.6pt;z-index:2563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">
                <v:imagedata r:id="rId996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98336" behindDoc="0" locked="0" layoutInCell="1" allowOverlap="1" wp14:anchorId="0C68B313" wp14:editId="2486C3CB">
                <wp:simplePos x="0" y="0"/>
                <wp:positionH relativeFrom="column">
                  <wp:posOffset>3380105</wp:posOffset>
                </wp:positionH>
                <wp:positionV relativeFrom="paragraph">
                  <wp:posOffset>2995930</wp:posOffset>
                </wp:positionV>
                <wp:extent cx="3354860" cy="454650"/>
                <wp:effectExtent l="57150" t="57150" r="0" b="60325"/>
                <wp:wrapNone/>
                <wp:docPr id="54501" name="Ink 54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3354860" cy="45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5C523" id="Ink 54501" o:spid="_x0000_s1026" type="#_x0000_t75" style="position:absolute;margin-left:264.75pt;margin-top:234.5pt;width:266.95pt;height:38.65pt;z-index:2563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">
                <v:imagedata r:id="rId998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61472" behindDoc="0" locked="0" layoutInCell="1" allowOverlap="1" wp14:anchorId="1AC40B88" wp14:editId="68294C33">
                <wp:simplePos x="0" y="0"/>
                <wp:positionH relativeFrom="column">
                  <wp:posOffset>535940</wp:posOffset>
                </wp:positionH>
                <wp:positionV relativeFrom="paragraph">
                  <wp:posOffset>3117850</wp:posOffset>
                </wp:positionV>
                <wp:extent cx="280080" cy="277565"/>
                <wp:effectExtent l="38100" t="38100" r="62865" b="65405"/>
                <wp:wrapNone/>
                <wp:docPr id="54465" name="Ink 54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280080" cy="277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5E787" id="Ink 54465" o:spid="_x0000_s1026" type="#_x0000_t75" style="position:absolute;margin-left:40.8pt;margin-top:244.1pt;width:24.85pt;height:24.65pt;z-index:2563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">
                <v:imagedata r:id="rId1000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60448" behindDoc="0" locked="0" layoutInCell="1" allowOverlap="1" wp14:anchorId="4E6933FD" wp14:editId="48F9F42B">
                <wp:simplePos x="0" y="0"/>
                <wp:positionH relativeFrom="column">
                  <wp:posOffset>580418</wp:posOffset>
                </wp:positionH>
                <wp:positionV relativeFrom="paragraph">
                  <wp:posOffset>3486311</wp:posOffset>
                </wp:positionV>
                <wp:extent cx="174600" cy="165240"/>
                <wp:effectExtent l="57150" t="57150" r="73660" b="63500"/>
                <wp:wrapNone/>
                <wp:docPr id="54464" name="Ink 54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1746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95128" id="Ink 54464" o:spid="_x0000_s1026" type="#_x0000_t75" style="position:absolute;margin-left:44.3pt;margin-top:273.1pt;width:16.6pt;height:15.8pt;z-index:2563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">
                <v:imagedata r:id="rId1002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54304" behindDoc="0" locked="0" layoutInCell="1" allowOverlap="1" wp14:anchorId="1EEED445" wp14:editId="39ADA207">
                <wp:simplePos x="0" y="0"/>
                <wp:positionH relativeFrom="column">
                  <wp:posOffset>154178</wp:posOffset>
                </wp:positionH>
                <wp:positionV relativeFrom="paragraph">
                  <wp:posOffset>3894911</wp:posOffset>
                </wp:positionV>
                <wp:extent cx="110520" cy="9000"/>
                <wp:effectExtent l="57150" t="57150" r="22860" b="67310"/>
                <wp:wrapNone/>
                <wp:docPr id="54458" name="Ink 54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110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A76B0" id="Ink 54458" o:spid="_x0000_s1026" type="#_x0000_t75" style="position:absolute;margin-left:10.75pt;margin-top:305.3pt;width:11.5pt;height:3.5pt;z-index:2563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">
                <v:imagedata r:id="rId1004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53280" behindDoc="0" locked="0" layoutInCell="1" allowOverlap="1" wp14:anchorId="4CAA6796" wp14:editId="469E1750">
                <wp:simplePos x="0" y="0"/>
                <wp:positionH relativeFrom="column">
                  <wp:posOffset>132578</wp:posOffset>
                </wp:positionH>
                <wp:positionV relativeFrom="paragraph">
                  <wp:posOffset>3997151</wp:posOffset>
                </wp:positionV>
                <wp:extent cx="118800" cy="40680"/>
                <wp:effectExtent l="38100" t="57150" r="71755" b="73660"/>
                <wp:wrapNone/>
                <wp:docPr id="54457" name="Ink 54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1188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FAF86" id="Ink 54457" o:spid="_x0000_s1026" type="#_x0000_t75" style="position:absolute;margin-left:9.05pt;margin-top:313.35pt;width:12.15pt;height:6pt;z-index:2563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">
                <v:imagedata r:id="rId1006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29728" behindDoc="0" locked="0" layoutInCell="1" allowOverlap="1" wp14:anchorId="47970661" wp14:editId="06EBCBD5">
                <wp:simplePos x="0" y="0"/>
                <wp:positionH relativeFrom="column">
                  <wp:posOffset>3399790</wp:posOffset>
                </wp:positionH>
                <wp:positionV relativeFrom="paragraph">
                  <wp:posOffset>2224405</wp:posOffset>
                </wp:positionV>
                <wp:extent cx="3340380" cy="468740"/>
                <wp:effectExtent l="57150" t="57150" r="12700" b="64770"/>
                <wp:wrapNone/>
                <wp:docPr id="54434" name="Ink 54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3340380" cy="46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52CA0" id="Ink 54434" o:spid="_x0000_s1026" type="#_x0000_t75" style="position:absolute;margin-left:266.3pt;margin-top:173.75pt;width:265.85pt;height:39.7pt;z-index:2563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">
                <v:imagedata r:id="rId1008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30752" behindDoc="0" locked="0" layoutInCell="1" allowOverlap="1" wp14:anchorId="5FF0DBE8" wp14:editId="1EF76905">
                <wp:simplePos x="0" y="0"/>
                <wp:positionH relativeFrom="column">
                  <wp:posOffset>3411220</wp:posOffset>
                </wp:positionH>
                <wp:positionV relativeFrom="paragraph">
                  <wp:posOffset>737870</wp:posOffset>
                </wp:positionV>
                <wp:extent cx="3418950" cy="1233195"/>
                <wp:effectExtent l="57150" t="38100" r="29210" b="62230"/>
                <wp:wrapNone/>
                <wp:docPr id="54435" name="Ink 54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3418950" cy="123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F1A31" id="Ink 54435" o:spid="_x0000_s1026" type="#_x0000_t75" style="position:absolute;margin-left:267.2pt;margin-top:56.7pt;width:272pt;height:99.9pt;z-index:2563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">
                <v:imagedata r:id="rId1010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50880" behindDoc="0" locked="0" layoutInCell="1" allowOverlap="1" wp14:anchorId="6D7D0D8D" wp14:editId="615F08DE">
                <wp:simplePos x="0" y="0"/>
                <wp:positionH relativeFrom="column">
                  <wp:posOffset>510540</wp:posOffset>
                </wp:positionH>
                <wp:positionV relativeFrom="paragraph">
                  <wp:posOffset>2395855</wp:posOffset>
                </wp:positionV>
                <wp:extent cx="439200" cy="550590"/>
                <wp:effectExtent l="38100" t="38100" r="18415" b="59055"/>
                <wp:wrapNone/>
                <wp:docPr id="54357" name="Ink 54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439200" cy="55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24B88" id="Ink 54357" o:spid="_x0000_s1026" type="#_x0000_t75" style="position:absolute;margin-left:38.8pt;margin-top:187.25pt;width:37.45pt;height:46.15pt;z-index:2562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">
                <v:imagedata r:id="rId1012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51904" behindDoc="0" locked="0" layoutInCell="1" allowOverlap="1" wp14:anchorId="59DD969D" wp14:editId="15E40C1C">
                <wp:simplePos x="0" y="0"/>
                <wp:positionH relativeFrom="column">
                  <wp:posOffset>159385</wp:posOffset>
                </wp:positionH>
                <wp:positionV relativeFrom="paragraph">
                  <wp:posOffset>2460625</wp:posOffset>
                </wp:positionV>
                <wp:extent cx="117720" cy="91680"/>
                <wp:effectExtent l="38100" t="38100" r="73025" b="60960"/>
                <wp:wrapNone/>
                <wp:docPr id="54358" name="Ink 54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117720" cy="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3D85B" id="Ink 54358" o:spid="_x0000_s1026" type="#_x0000_t75" style="position:absolute;margin-left:11.15pt;margin-top:192.35pt;width:12.1pt;height:10pt;z-index:2562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">
                <v:imagedata r:id="rId1014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49856" behindDoc="0" locked="0" layoutInCell="1" allowOverlap="1" wp14:anchorId="1B77BEDA" wp14:editId="53BEA8A9">
                <wp:simplePos x="0" y="0"/>
                <wp:positionH relativeFrom="column">
                  <wp:posOffset>158858</wp:posOffset>
                </wp:positionH>
                <wp:positionV relativeFrom="paragraph">
                  <wp:posOffset>3265653</wp:posOffset>
                </wp:positionV>
                <wp:extent cx="140040" cy="6120"/>
                <wp:effectExtent l="38100" t="57150" r="69850" b="70485"/>
                <wp:wrapNone/>
                <wp:docPr id="54356" name="Ink 54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1400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31F0F" id="Ink 54356" o:spid="_x0000_s1026" type="#_x0000_t75" style="position:absolute;margin-left:11.1pt;margin-top:255.75pt;width:13.9pt;height:3.35pt;z-index:2562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">
                <v:imagedata r:id="rId1016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48832" behindDoc="0" locked="0" layoutInCell="1" allowOverlap="1" wp14:anchorId="30A64FFC" wp14:editId="2EDEEDB5">
                <wp:simplePos x="0" y="0"/>
                <wp:positionH relativeFrom="column">
                  <wp:posOffset>160658</wp:posOffset>
                </wp:positionH>
                <wp:positionV relativeFrom="paragraph">
                  <wp:posOffset>3168093</wp:posOffset>
                </wp:positionV>
                <wp:extent cx="116640" cy="13320"/>
                <wp:effectExtent l="57150" t="38100" r="74295" b="63500"/>
                <wp:wrapNone/>
                <wp:docPr id="54355" name="Ink 54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1166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AD784" id="Ink 54355" o:spid="_x0000_s1026" type="#_x0000_t75" style="position:absolute;margin-left:11.25pt;margin-top:248.05pt;width:12.05pt;height:3.9pt;z-index:2562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">
                <v:imagedata r:id="rId1018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39616" behindDoc="0" locked="0" layoutInCell="1" allowOverlap="1" wp14:anchorId="237494C5" wp14:editId="60F14F95">
                <wp:simplePos x="0" y="0"/>
                <wp:positionH relativeFrom="column">
                  <wp:posOffset>510540</wp:posOffset>
                </wp:positionH>
                <wp:positionV relativeFrom="paragraph">
                  <wp:posOffset>1946275</wp:posOffset>
                </wp:positionV>
                <wp:extent cx="504190" cy="334850"/>
                <wp:effectExtent l="38100" t="57150" r="48260" b="65405"/>
                <wp:wrapNone/>
                <wp:docPr id="54346" name="Ink 54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504190" cy="334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FD600" id="Ink 54346" o:spid="_x0000_s1026" type="#_x0000_t75" style="position:absolute;margin-left:38.8pt;margin-top:151.85pt;width:42.5pt;height:29.15pt;z-index:2562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">
                <v:imagedata r:id="rId1020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40640" behindDoc="0" locked="0" layoutInCell="1" allowOverlap="1" wp14:anchorId="59FDB9B3" wp14:editId="2486E850">
                <wp:simplePos x="0" y="0"/>
                <wp:positionH relativeFrom="column">
                  <wp:posOffset>596900</wp:posOffset>
                </wp:positionH>
                <wp:positionV relativeFrom="paragraph">
                  <wp:posOffset>1642745</wp:posOffset>
                </wp:positionV>
                <wp:extent cx="318670" cy="186055"/>
                <wp:effectExtent l="19050" t="57150" r="5715" b="61595"/>
                <wp:wrapNone/>
                <wp:docPr id="54347" name="Ink 54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31867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BFE6D" id="Ink 54347" o:spid="_x0000_s1026" type="#_x0000_t75" style="position:absolute;margin-left:45.6pt;margin-top:127.95pt;width:27.95pt;height:17.45pt;z-index:2562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">
                <v:imagedata r:id="rId1022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41664" behindDoc="0" locked="0" layoutInCell="1" allowOverlap="1" wp14:anchorId="3C390771" wp14:editId="668B0F17">
                <wp:simplePos x="0" y="0"/>
                <wp:positionH relativeFrom="column">
                  <wp:posOffset>164465</wp:posOffset>
                </wp:positionH>
                <wp:positionV relativeFrom="paragraph">
                  <wp:posOffset>1722120</wp:posOffset>
                </wp:positionV>
                <wp:extent cx="126000" cy="95490"/>
                <wp:effectExtent l="38100" t="38100" r="64770" b="76200"/>
                <wp:wrapNone/>
                <wp:docPr id="54348" name="Ink 54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126000" cy="9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C6A81" id="Ink 54348" o:spid="_x0000_s1026" type="#_x0000_t75" style="position:absolute;margin-left:11.55pt;margin-top:134.2pt;width:12.75pt;height:10.3pt;z-index:2562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">
                <v:imagedata r:id="rId1024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31424" behindDoc="0" locked="0" layoutInCell="1" allowOverlap="1" wp14:anchorId="6CEFF570" wp14:editId="6BFCA0B4">
                <wp:simplePos x="0" y="0"/>
                <wp:positionH relativeFrom="column">
                  <wp:posOffset>167640</wp:posOffset>
                </wp:positionH>
                <wp:positionV relativeFrom="paragraph">
                  <wp:posOffset>956945</wp:posOffset>
                </wp:positionV>
                <wp:extent cx="841145" cy="544985"/>
                <wp:effectExtent l="57150" t="38100" r="73660" b="64770"/>
                <wp:wrapNone/>
                <wp:docPr id="54338" name="Ink 54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841145" cy="54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626A9" id="Ink 54338" o:spid="_x0000_s1026" type="#_x0000_t75" style="position:absolute;margin-left:11.8pt;margin-top:73.95pt;width:69.1pt;height:45.7pt;z-index:2562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">
                <v:imagedata r:id="rId1026" o:title=""/>
              </v:shape>
            </w:pict>
          </mc:Fallback>
        </mc:AlternateContent>
      </w:r>
      <w:r w:rsidR="006C54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721472" behindDoc="1" locked="0" layoutInCell="1" allowOverlap="1" wp14:anchorId="41DAF221" wp14:editId="48BB60DD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3284855" cy="8910320"/>
                <wp:effectExtent l="19050" t="19050" r="10795" b="24130"/>
                <wp:wrapSquare wrapText="bothSides"/>
                <wp:docPr id="53768" name="Text Box 53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910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6C5487" w14:paraId="5E9F93A4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90B6B29" w14:textId="7596AAA4" w:rsidR="006C5487" w:rsidRPr="00A47CB8" w:rsidRDefault="006C548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6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561AD664" w14:textId="0CB8D419" w:rsidR="006C5487" w:rsidRPr="00E003BB" w:rsidRDefault="006C5487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Rhannu efo degolyn trwy ddefnyddio ffracsiwn cywerth</w:t>
                                  </w:r>
                                </w:p>
                              </w:tc>
                            </w:tr>
                            <w:tr w:rsidR="006C5487" w14:paraId="50ABBC66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EFE833" w14:textId="1D3722B1" w:rsidR="006C5487" w:rsidRPr="0097253B" w:rsidRDefault="006C5487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0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÷ 1.2</w:t>
                                  </w:r>
                                </w:p>
                              </w:tc>
                            </w:tr>
                            <w:tr w:rsidR="006C5487" w14:paraId="23267AF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67870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B3AF3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55E07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912F5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D2DF7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D3F2F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1C7E3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22DC5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6B158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5874D0A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475CA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BA11C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484E4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F04EA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06AB2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E1818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335AB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2BA7D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D2FE5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5641350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76AB6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9B7D5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245F6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6CC25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6962B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FD0D4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32DD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3365A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CFA6D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3DD0E2A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9CA8C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03ECE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A52BF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959EB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F5C9F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51BE2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F8CBA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A9149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87BFA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2859DA3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94113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6517B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4B8BD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3F9D9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8D09A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B7880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E98DB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EF83C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9EFCE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36A208CF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14C90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70A44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5AFB0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5C2C9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27141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3A868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47D08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17525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BD924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21D6" w14:paraId="047CBA8E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7ACF14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66DDCC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7C967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D65CA5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ACF2D1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EC23B3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2279E4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AB274D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0F7808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21D6" w14:paraId="3FBFF228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A1EFEA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7DC172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72F94D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2AC01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1D8291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26FD91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DA9E7B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FEC9CC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906D5B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7A6600DB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138C49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9D9C09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BD8F5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30A3A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502BCC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510A48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A84126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7C3BB7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FB6BD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163E491D" w14:textId="77777777" w:rsidTr="00040DF7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FB17A2D" w14:textId="3874FA9B" w:rsidR="006C5487" w:rsidRPr="006C5487" w:rsidRDefault="006C548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7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44B0C4" w14:textId="0D187F8B" w:rsidR="006C5487" w:rsidRPr="006C5487" w:rsidRDefault="006C5487" w:rsidP="006C5487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Rhannu trwy ganslo</w:t>
                                  </w:r>
                                </w:p>
                              </w:tc>
                            </w:tr>
                            <w:tr w:rsidR="006C5487" w14:paraId="7C73864C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028A0" w14:textId="1AD7B7FE" w:rsidR="006C5487" w:rsidRPr="0097253B" w:rsidRDefault="006C5487" w:rsidP="006C548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6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00</w:t>
                                  </w:r>
                                </w:p>
                              </w:tc>
                            </w:tr>
                            <w:tr w:rsidR="006C5487" w14:paraId="7BA77B6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F3FB5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FDD11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4BE1F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27619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D7E0E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DBF23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E7B17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91319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2899F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7C6FC55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364D7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61A9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77806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84DB6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E3152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AE6AB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41564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98EE6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FE362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1D3AA94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F17DC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7334E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C1543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C7A03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5A0B3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6DF1E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E64DE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46D9E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3387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20D912AE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7D573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87E94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DB61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0F740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E260E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AC07E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7490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78BEB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A8A5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610C40B2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2AE5B1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5E9CFA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CF55D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E1DDB3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A6FEEA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3243BE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1C3EE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6A6002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60C90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6BA3D80A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44C73E3" w14:textId="147A24AC" w:rsidR="006C5487" w:rsidRPr="006C5487" w:rsidRDefault="006C548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07F08B" w14:textId="116C7B8F" w:rsidR="006C5487" w:rsidRPr="006C5487" w:rsidRDefault="006C5487" w:rsidP="006C5487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Rhannu ffracsiynau</w:t>
                                  </w:r>
                                </w:p>
                              </w:tc>
                            </w:tr>
                            <w:tr w:rsidR="006C5487" w14:paraId="5FD5B530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573694" w14:textId="6DBC5026" w:rsidR="006C5487" w:rsidRPr="0097253B" w:rsidRDefault="0085266A" w:rsidP="006C548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6C548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5487" w14:paraId="7236A9A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94E21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B20BD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7CB9C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F0DBF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34760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A1448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CE182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8068D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435C3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775C9C4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18A5B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9B5DE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6F99F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71F05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1E3D7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9658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29081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94E7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36CA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4903136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E37C6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28289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AA63B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C0B0D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DBD0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5A0FA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1796D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039FA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0FF3A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75E4D1C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0D1A9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C0B14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C9AC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AB66F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98F58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0F3A7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43CB7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E0757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06E75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53BD8F2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50F13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43E70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0231D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3FA19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27AB9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EEE2D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80952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E838C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D77C0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3D3E670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2A968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DC8E9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56BB0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52C22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F499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E7875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3EF74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A067B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B8591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0E601195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E04313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1E00BF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B38543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B04302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AB918E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9FCEE4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74DA82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939C1C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7CAE92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3761" w14:textId="77777777" w:rsidR="006C5487" w:rsidRDefault="006C5487" w:rsidP="006C5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AF221" id="Text Box 53768" o:spid="_x0000_s1035" type="#_x0000_t202" style="position:absolute;margin-left:0;margin-top:0;width:258.65pt;height:701.6pt;z-index:-24759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6C5487" w14:paraId="5E9F93A4" w14:textId="77777777" w:rsidTr="006C5487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BE4D5" w:themeFill="accent2" w:themeFillTint="33"/>
                            <w:vAlign w:val="center"/>
                          </w:tcPr>
                          <w:p w14:paraId="490B6B29" w14:textId="7596AAA4" w:rsidR="006C5487" w:rsidRPr="00A47CB8" w:rsidRDefault="006C548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6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561AD664" w14:textId="0CB8D419" w:rsidR="006C5487" w:rsidRPr="00E003BB" w:rsidRDefault="006C5487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hannu efo degolyn trwy ddefnyddio ffracsiwn cywerth</w:t>
                            </w:r>
                          </w:p>
                        </w:tc>
                      </w:tr>
                      <w:tr w:rsidR="006C5487" w14:paraId="50ABBC66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EFE833" w14:textId="1D3722B1" w:rsidR="006C5487" w:rsidRPr="0097253B" w:rsidRDefault="006C5487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0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÷ 1.2</w:t>
                            </w:r>
                          </w:p>
                        </w:tc>
                      </w:tr>
                      <w:tr w:rsidR="006C5487" w14:paraId="23267AF2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67870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B3AF3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55E07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912F5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D2DF7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D3F2F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1C7E3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22DC5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6B158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5874D0A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475CA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BA11C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484E4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F04EA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06AB2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E1818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335AB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2BA7D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D2FE5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5641350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76AB6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9B7D5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245F6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6CC25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6962B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FD0D4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32DD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3365A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CFA6D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3DD0E2A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9CA8C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03ECE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A52BF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959EB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F5C9F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51BE2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F8CBA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A9149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87BFA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2859DA3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94113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6517B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4B8BD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3F9D9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8D09A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B7880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E98DB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EF83C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9EFCE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36A208CF" w14:textId="77777777" w:rsidTr="006C548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14C90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70A44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5AFB0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5C2C9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27141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3A868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47D08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17525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BD924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21D6" w14:paraId="047CBA8E" w14:textId="77777777" w:rsidTr="006C548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7ACF14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66DDCC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7C967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D65CA5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ACF2D1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EC23B3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2279E4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AB274D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0F7808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21D6" w14:paraId="3FBFF228" w14:textId="77777777" w:rsidTr="006C548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A1EFEA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7DC172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72F94D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2AC01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1D8291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26FD91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DA9E7B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FEC9CC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906D5B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7A6600DB" w14:textId="77777777" w:rsidTr="006C548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138C49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9D9C09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1BD8F5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030A3A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502BCC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510A48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A84126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7C3BB7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AFB6BD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163E491D" w14:textId="77777777" w:rsidTr="00040DF7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FB17A2D" w14:textId="3874FA9B" w:rsidR="006C5487" w:rsidRPr="006C5487" w:rsidRDefault="006C548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7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44B0C4" w14:textId="0D187F8B" w:rsidR="006C5487" w:rsidRPr="006C5487" w:rsidRDefault="006C5487" w:rsidP="006C5487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hannu trwy ganslo</w:t>
                            </w:r>
                          </w:p>
                        </w:tc>
                      </w:tr>
                      <w:tr w:rsidR="006C5487" w14:paraId="7C73864C" w14:textId="77777777" w:rsidTr="006C5487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028A0" w14:textId="1AD7B7FE" w:rsidR="006C5487" w:rsidRPr="0097253B" w:rsidRDefault="006C5487" w:rsidP="006C54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6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00</w:t>
                            </w:r>
                          </w:p>
                        </w:tc>
                      </w:tr>
                      <w:tr w:rsidR="006C5487" w14:paraId="7BA77B6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F3FB5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FDD11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4BE1F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27619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D7E0E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DBF23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E7B17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91319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2899F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7C6FC55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364D7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61A9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77806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84DB6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E3152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AE6AB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41564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98EE6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FE362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1D3AA94B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F17DC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7334E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C1543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C7A03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5A0B3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6DF1E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E64DE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46D9E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3387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20D912AE" w14:textId="77777777" w:rsidTr="006C548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7D573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87E94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DB61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0F740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E260E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AC07E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7490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78BEB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A8A5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610C40B2" w14:textId="77777777" w:rsidTr="006C548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2AE5B1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5E9CFA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5CF55D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E1DDB3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A6FEEA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3243BE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01C3EE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6A6002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960C90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6BA3D80A" w14:textId="77777777" w:rsidTr="006C5487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44C73E3" w14:textId="147A24AC" w:rsidR="006C5487" w:rsidRPr="006C5487" w:rsidRDefault="006C548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07F08B" w14:textId="116C7B8F" w:rsidR="006C5487" w:rsidRPr="006C5487" w:rsidRDefault="006C5487" w:rsidP="006C5487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hannu ffracsiynau</w:t>
                            </w:r>
                          </w:p>
                        </w:tc>
                      </w:tr>
                      <w:tr w:rsidR="006C5487" w14:paraId="5FD5B530" w14:textId="77777777" w:rsidTr="006C5487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573694" w14:textId="6DBC5026" w:rsidR="006C5487" w:rsidRPr="0097253B" w:rsidRDefault="0085266A" w:rsidP="006C54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6C548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6C5487" w14:paraId="7236A9A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94E21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B20BD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7CB9C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F0DBF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34760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A1448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CE182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8068D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435C3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775C9C42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18A5B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9B5DE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6F99F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71F05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1E3D7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9658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29081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94E7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36CA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4903136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E37C6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28289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AA63B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C0B0D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DBD0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5A0FA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1796D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039FA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0FF3A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75E4D1C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0D1A9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C0B14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C9AC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AB66F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98F58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0F3A7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43CB7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E0757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06E75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53BD8F2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50F13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43E70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0231D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3FA19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27AB9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EEE2D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80952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E838C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D77C0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3D3E670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2A968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DC8E9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56BB0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52C22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F499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E7875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3EF74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A067B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B8591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0E601195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1E04313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1E00BF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B38543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B04302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AB918E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9FCEE4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74DA82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939C1C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7CAE92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68F3761" w14:textId="77777777" w:rsidR="006C5487" w:rsidRDefault="006C5487" w:rsidP="006C5487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5487">
        <w:rPr>
          <w:sz w:val="28"/>
          <w:szCs w:val="28"/>
        </w:rPr>
        <w:br w:type="page"/>
      </w:r>
    </w:p>
    <w:p w14:paraId="0205BD83" w14:textId="04D4E852" w:rsidR="008D740E" w:rsidRDefault="00A56C20" w:rsidP="00B34D2B">
      <w:pPr>
        <w:jc w:val="center"/>
        <w:rPr>
          <w:sz w:val="28"/>
          <w:szCs w:val="28"/>
        </w:rPr>
      </w:pPr>
      <w:r w:rsidRPr="00A56C20">
        <w:rPr>
          <w:noProof/>
        </w:rPr>
        <w:lastRenderedPageBreak/>
        <w:drawing>
          <wp:inline distT="0" distB="0" distL="0" distR="0" wp14:anchorId="4329368F" wp14:editId="5488C065">
            <wp:extent cx="3600000" cy="574961"/>
            <wp:effectExtent l="0" t="0" r="635" b="0"/>
            <wp:docPr id="51127" name="Picture 5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671F" w14:textId="6CE74721" w:rsidR="0091423D" w:rsidRDefault="00246F80">
      <w:pPr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748160" behindDoc="0" locked="0" layoutInCell="1" allowOverlap="1" wp14:anchorId="7FA0A2E3" wp14:editId="2D0C9A14">
                <wp:simplePos x="0" y="0"/>
                <wp:positionH relativeFrom="column">
                  <wp:posOffset>1694102</wp:posOffset>
                </wp:positionH>
                <wp:positionV relativeFrom="paragraph">
                  <wp:posOffset>2917621</wp:posOffset>
                </wp:positionV>
                <wp:extent cx="678600" cy="514800"/>
                <wp:effectExtent l="57150" t="38100" r="64770" b="76200"/>
                <wp:wrapNone/>
                <wp:docPr id="51380" name="Ink 5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678600" cy="51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2E65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380" o:spid="_x0000_s1026" type="#_x0000_t75" style="position:absolute;margin-left:132pt;margin-top:228.35pt;width:56.3pt;height:43.4pt;z-index:2627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">
                <v:imagedata r:id="rId102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747136" behindDoc="0" locked="0" layoutInCell="1" allowOverlap="1" wp14:anchorId="2E2339B5" wp14:editId="380A92AC">
                <wp:simplePos x="0" y="0"/>
                <wp:positionH relativeFrom="column">
                  <wp:posOffset>118382</wp:posOffset>
                </wp:positionH>
                <wp:positionV relativeFrom="paragraph">
                  <wp:posOffset>2917621</wp:posOffset>
                </wp:positionV>
                <wp:extent cx="751680" cy="501120"/>
                <wp:effectExtent l="57150" t="57150" r="48895" b="70485"/>
                <wp:wrapNone/>
                <wp:docPr id="51373" name="Ink 5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751680" cy="50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20F94" id="Ink 51373" o:spid="_x0000_s1026" type="#_x0000_t75" style="position:absolute;margin-left:7.9pt;margin-top:228.35pt;width:62.05pt;height:42.25pt;z-index:2627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">
                <v:imagedata r:id="rId1031" o:title=""/>
              </v:shape>
            </w:pict>
          </mc:Fallback>
        </mc:AlternateContent>
      </w:r>
      <w:r w:rsidR="000807C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18560" behindDoc="0" locked="0" layoutInCell="1" allowOverlap="1" wp14:anchorId="2C553F26" wp14:editId="0B6A8527">
                <wp:simplePos x="0" y="0"/>
                <wp:positionH relativeFrom="column">
                  <wp:posOffset>3486785</wp:posOffset>
                </wp:positionH>
                <wp:positionV relativeFrom="paragraph">
                  <wp:posOffset>6217920</wp:posOffset>
                </wp:positionV>
                <wp:extent cx="2772410" cy="1608390"/>
                <wp:effectExtent l="38100" t="57150" r="46990" b="68580"/>
                <wp:wrapNone/>
                <wp:docPr id="55310" name="Ink 55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2772410" cy="1608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48797" id="Ink 55310" o:spid="_x0000_s1026" type="#_x0000_t75" style="position:absolute;margin-left:273.15pt;margin-top:488.2pt;width:221.1pt;height:129.5pt;z-index:2572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">
                <v:imagedata r:id="rId1033" o:title=""/>
              </v:shape>
            </w:pict>
          </mc:Fallback>
        </mc:AlternateContent>
      </w:r>
      <w:r w:rsidR="000807C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82720" behindDoc="0" locked="0" layoutInCell="1" allowOverlap="1" wp14:anchorId="4F9CD766" wp14:editId="372C2CA4">
                <wp:simplePos x="0" y="0"/>
                <wp:positionH relativeFrom="column">
                  <wp:posOffset>5659120</wp:posOffset>
                </wp:positionH>
                <wp:positionV relativeFrom="paragraph">
                  <wp:posOffset>6260465</wp:posOffset>
                </wp:positionV>
                <wp:extent cx="509795" cy="312340"/>
                <wp:effectExtent l="57150" t="38100" r="62230" b="69215"/>
                <wp:wrapNone/>
                <wp:docPr id="55275" name="Ink 55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509795" cy="312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94A66" id="Ink 55275" o:spid="_x0000_s1026" type="#_x0000_t75" style="position:absolute;margin-left:444.2pt;margin-top:491.55pt;width:43pt;height:27.45pt;z-index:2571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">
                <v:imagedata r:id="rId1035" o:title=""/>
              </v:shape>
            </w:pict>
          </mc:Fallback>
        </mc:AlternateContent>
      </w:r>
      <w:r w:rsidR="000807C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56096" behindDoc="0" locked="0" layoutInCell="1" allowOverlap="1" wp14:anchorId="2948F59E" wp14:editId="782056C8">
                <wp:simplePos x="0" y="0"/>
                <wp:positionH relativeFrom="column">
                  <wp:posOffset>33578</wp:posOffset>
                </wp:positionH>
                <wp:positionV relativeFrom="paragraph">
                  <wp:posOffset>1119987</wp:posOffset>
                </wp:positionV>
                <wp:extent cx="1069560" cy="488520"/>
                <wp:effectExtent l="57150" t="57150" r="73660" b="64135"/>
                <wp:wrapNone/>
                <wp:docPr id="55249" name="Ink 55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1069560" cy="48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F7AFE" id="Ink 55249" o:spid="_x0000_s1026" type="#_x0000_t75" style="position:absolute;margin-left:1.25pt;margin-top:86.8pt;width:87pt;height:41.25pt;z-index:2571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">
                <v:imagedata r:id="rId1037" o:title=""/>
              </v:shape>
            </w:pict>
          </mc:Fallback>
        </mc:AlternateContent>
      </w:r>
      <w:r w:rsidR="000807C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55072" behindDoc="0" locked="0" layoutInCell="1" allowOverlap="1" wp14:anchorId="617ABDB6" wp14:editId="3798DA5B">
                <wp:simplePos x="0" y="0"/>
                <wp:positionH relativeFrom="column">
                  <wp:posOffset>2272665</wp:posOffset>
                </wp:positionH>
                <wp:positionV relativeFrom="paragraph">
                  <wp:posOffset>5284470</wp:posOffset>
                </wp:positionV>
                <wp:extent cx="824040" cy="613800"/>
                <wp:effectExtent l="57150" t="57150" r="71755" b="72390"/>
                <wp:wrapNone/>
                <wp:docPr id="55248" name="Ink 55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824040" cy="61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59A33" id="Ink 55248" o:spid="_x0000_s1026" type="#_x0000_t75" style="position:absolute;margin-left:177.55pt;margin-top:414.7pt;width:67.75pt;height:51.2pt;z-index:2571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">
                <v:imagedata r:id="rId1039" o:title=""/>
              </v:shape>
            </w:pict>
          </mc:Fallback>
        </mc:AlternateContent>
      </w:r>
      <w:r w:rsidR="000807C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48928" behindDoc="0" locked="0" layoutInCell="1" allowOverlap="1" wp14:anchorId="25D4742D" wp14:editId="500587FA">
                <wp:simplePos x="0" y="0"/>
                <wp:positionH relativeFrom="column">
                  <wp:posOffset>1731698</wp:posOffset>
                </wp:positionH>
                <wp:positionV relativeFrom="paragraph">
                  <wp:posOffset>6596349</wp:posOffset>
                </wp:positionV>
                <wp:extent cx="1216800" cy="485640"/>
                <wp:effectExtent l="57150" t="57150" r="59690" b="67310"/>
                <wp:wrapNone/>
                <wp:docPr id="55241" name="Ink 55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1216800" cy="48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AACB5" id="Ink 55241" o:spid="_x0000_s1026" type="#_x0000_t75" style="position:absolute;margin-left:134.95pt;margin-top:518pt;width:98.6pt;height:41.1pt;z-index:2571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">
                <v:imagedata r:id="rId1041" o:title=""/>
              </v:shape>
            </w:pict>
          </mc:Fallback>
        </mc:AlternateContent>
      </w:r>
      <w:r w:rsidR="000807C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47904" behindDoc="0" locked="0" layoutInCell="1" allowOverlap="1" wp14:anchorId="28A70025" wp14:editId="0103CA97">
                <wp:simplePos x="0" y="0"/>
                <wp:positionH relativeFrom="column">
                  <wp:posOffset>1758315</wp:posOffset>
                </wp:positionH>
                <wp:positionV relativeFrom="paragraph">
                  <wp:posOffset>7469505</wp:posOffset>
                </wp:positionV>
                <wp:extent cx="1403350" cy="807720"/>
                <wp:effectExtent l="57150" t="57150" r="0" b="68580"/>
                <wp:wrapNone/>
                <wp:docPr id="55240" name="Ink 55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1403350" cy="8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BBF01" id="Ink 55240" o:spid="_x0000_s1026" type="#_x0000_t75" style="position:absolute;margin-left:137.05pt;margin-top:586.75pt;width:113.3pt;height:66.4pt;z-index:2571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">
                <v:imagedata r:id="rId1043" o:title=""/>
              </v:shape>
            </w:pict>
          </mc:Fallback>
        </mc:AlternateContent>
      </w:r>
      <w:r w:rsidR="000807C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40736" behindDoc="0" locked="0" layoutInCell="1" allowOverlap="1" wp14:anchorId="1C6472B6" wp14:editId="54F21AFF">
                <wp:simplePos x="0" y="0"/>
                <wp:positionH relativeFrom="column">
                  <wp:posOffset>1891030</wp:posOffset>
                </wp:positionH>
                <wp:positionV relativeFrom="paragraph">
                  <wp:posOffset>6641465</wp:posOffset>
                </wp:positionV>
                <wp:extent cx="1119995" cy="688560"/>
                <wp:effectExtent l="38100" t="57150" r="61595" b="73660"/>
                <wp:wrapNone/>
                <wp:docPr id="55233" name="Ink 55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1119995" cy="6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C5D9D" id="Ink 55233" o:spid="_x0000_s1026" type="#_x0000_t75" style="position:absolute;margin-left:147.5pt;margin-top:521.55pt;width:91.05pt;height:57pt;z-index:2571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">
                <v:imagedata r:id="rId1045" o:title=""/>
              </v:shape>
            </w:pict>
          </mc:Fallback>
        </mc:AlternateContent>
      </w:r>
      <w:r w:rsidR="000807C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19232" behindDoc="0" locked="0" layoutInCell="1" allowOverlap="1" wp14:anchorId="1BFFB46F" wp14:editId="6362815D">
                <wp:simplePos x="0" y="0"/>
                <wp:positionH relativeFrom="column">
                  <wp:posOffset>104775</wp:posOffset>
                </wp:positionH>
                <wp:positionV relativeFrom="paragraph">
                  <wp:posOffset>6666230</wp:posOffset>
                </wp:positionV>
                <wp:extent cx="1474130" cy="1434465"/>
                <wp:effectExtent l="57150" t="57150" r="50165" b="70485"/>
                <wp:wrapNone/>
                <wp:docPr id="55212" name="Ink 55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1474130" cy="143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61F52" id="Ink 55212" o:spid="_x0000_s1026" type="#_x0000_t75" style="position:absolute;margin-left:6.85pt;margin-top:523.5pt;width:118.9pt;height:115.75pt;z-index:2571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">
                <v:imagedata r:id="rId1047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78272" behindDoc="0" locked="0" layoutInCell="1" allowOverlap="1" wp14:anchorId="599B979D" wp14:editId="518D8838">
                <wp:simplePos x="0" y="0"/>
                <wp:positionH relativeFrom="column">
                  <wp:posOffset>6021070</wp:posOffset>
                </wp:positionH>
                <wp:positionV relativeFrom="paragraph">
                  <wp:posOffset>5006975</wp:posOffset>
                </wp:positionV>
                <wp:extent cx="617330" cy="431280"/>
                <wp:effectExtent l="57150" t="57150" r="0" b="64135"/>
                <wp:wrapNone/>
                <wp:docPr id="55172" name="Ink 55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617330" cy="4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6A074" id="Ink 55172" o:spid="_x0000_s1026" type="#_x0000_t75" style="position:absolute;margin-left:472.7pt;margin-top:392.85pt;width:51.4pt;height:36.75pt;z-index:2570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">
                <v:imagedata r:id="rId1049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79296" behindDoc="0" locked="0" layoutInCell="1" allowOverlap="1" wp14:anchorId="3B90F338" wp14:editId="3DAFB17F">
                <wp:simplePos x="0" y="0"/>
                <wp:positionH relativeFrom="column">
                  <wp:posOffset>5021580</wp:posOffset>
                </wp:positionH>
                <wp:positionV relativeFrom="paragraph">
                  <wp:posOffset>5160010</wp:posOffset>
                </wp:positionV>
                <wp:extent cx="294210" cy="252095"/>
                <wp:effectExtent l="57150" t="57150" r="48895" b="71755"/>
                <wp:wrapNone/>
                <wp:docPr id="55173" name="Ink 55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294210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A0FF9" id="Ink 55173" o:spid="_x0000_s1026" type="#_x0000_t75" style="position:absolute;margin-left:394pt;margin-top:404.9pt;width:25.95pt;height:22.65pt;z-index:2570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">
                <v:imagedata r:id="rId1051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80320" behindDoc="0" locked="0" layoutInCell="1" allowOverlap="1" wp14:anchorId="23FBD06E" wp14:editId="18393738">
                <wp:simplePos x="0" y="0"/>
                <wp:positionH relativeFrom="column">
                  <wp:posOffset>3417570</wp:posOffset>
                </wp:positionH>
                <wp:positionV relativeFrom="paragraph">
                  <wp:posOffset>4672965</wp:posOffset>
                </wp:positionV>
                <wp:extent cx="1898220" cy="863180"/>
                <wp:effectExtent l="57150" t="57150" r="26035" b="70485"/>
                <wp:wrapNone/>
                <wp:docPr id="55174" name="Ink 55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1898220" cy="86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9FCFD" id="Ink 55174" o:spid="_x0000_s1026" type="#_x0000_t75" style="position:absolute;margin-left:267.7pt;margin-top:366.55pt;width:152.25pt;height:70.75pt;z-index:2570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">
                <v:imagedata r:id="rId1053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81344" behindDoc="0" locked="0" layoutInCell="1" allowOverlap="1" wp14:anchorId="06AE0467" wp14:editId="66083044">
                <wp:simplePos x="0" y="0"/>
                <wp:positionH relativeFrom="column">
                  <wp:posOffset>5488940</wp:posOffset>
                </wp:positionH>
                <wp:positionV relativeFrom="paragraph">
                  <wp:posOffset>4759960</wp:posOffset>
                </wp:positionV>
                <wp:extent cx="1149460" cy="833545"/>
                <wp:effectExtent l="57150" t="57150" r="69850" b="62230"/>
                <wp:wrapNone/>
                <wp:docPr id="55175" name="Ink 55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149460" cy="83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D594E" id="Ink 55175" o:spid="_x0000_s1026" type="#_x0000_t75" style="position:absolute;margin-left:430.8pt;margin-top:373.4pt;width:93.3pt;height:68.5pt;z-index:2570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">
                <v:imagedata r:id="rId1055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46528" behindDoc="0" locked="0" layoutInCell="1" allowOverlap="1" wp14:anchorId="38D66765" wp14:editId="51574671">
                <wp:simplePos x="0" y="0"/>
                <wp:positionH relativeFrom="column">
                  <wp:posOffset>384810</wp:posOffset>
                </wp:positionH>
                <wp:positionV relativeFrom="paragraph">
                  <wp:posOffset>4874895</wp:posOffset>
                </wp:positionV>
                <wp:extent cx="1896480" cy="1107440"/>
                <wp:effectExtent l="57150" t="57150" r="46990" b="73660"/>
                <wp:wrapNone/>
                <wp:docPr id="55141" name="Ink 55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896480" cy="11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83D78" id="Ink 55141" o:spid="_x0000_s1026" type="#_x0000_t75" style="position:absolute;margin-left:28.9pt;margin-top:382.45pt;width:152.2pt;height:90pt;z-index:2570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">
                <v:imagedata r:id="rId1057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21952" behindDoc="0" locked="0" layoutInCell="1" allowOverlap="1" wp14:anchorId="44A8B20F" wp14:editId="6408BBD2">
                <wp:simplePos x="0" y="0"/>
                <wp:positionH relativeFrom="column">
                  <wp:posOffset>5441950</wp:posOffset>
                </wp:positionH>
                <wp:positionV relativeFrom="paragraph">
                  <wp:posOffset>3709670</wp:posOffset>
                </wp:positionV>
                <wp:extent cx="390490" cy="266760"/>
                <wp:effectExtent l="57150" t="57150" r="29210" b="76200"/>
                <wp:wrapNone/>
                <wp:docPr id="55117" name="Ink 55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39049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80341" id="Ink 55117" o:spid="_x0000_s1026" type="#_x0000_t75" style="position:absolute;margin-left:427.1pt;margin-top:290.7pt;width:33.6pt;height:23.8pt;z-index:2570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">
                <v:imagedata r:id="rId1059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22976" behindDoc="0" locked="0" layoutInCell="1" allowOverlap="1" wp14:anchorId="5AD3C5B9" wp14:editId="3E1A5AFB">
                <wp:simplePos x="0" y="0"/>
                <wp:positionH relativeFrom="column">
                  <wp:posOffset>3418205</wp:posOffset>
                </wp:positionH>
                <wp:positionV relativeFrom="paragraph">
                  <wp:posOffset>2872105</wp:posOffset>
                </wp:positionV>
                <wp:extent cx="3320460" cy="1238725"/>
                <wp:effectExtent l="57150" t="38100" r="70485" b="76200"/>
                <wp:wrapNone/>
                <wp:docPr id="55118" name="Ink 55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3320460" cy="1238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20783" id="Ink 55118" o:spid="_x0000_s1026" type="#_x0000_t75" style="position:absolute;margin-left:267.75pt;margin-top:224.75pt;width:264.25pt;height:100.4pt;z-index:2570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">
                <v:imagedata r:id="rId1061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66656" behindDoc="0" locked="0" layoutInCell="1" allowOverlap="1" wp14:anchorId="2D586C6D" wp14:editId="2495A480">
                <wp:simplePos x="0" y="0"/>
                <wp:positionH relativeFrom="column">
                  <wp:posOffset>1783715</wp:posOffset>
                </wp:positionH>
                <wp:positionV relativeFrom="paragraph">
                  <wp:posOffset>3785235</wp:posOffset>
                </wp:positionV>
                <wp:extent cx="1409700" cy="559315"/>
                <wp:effectExtent l="57150" t="57150" r="57150" b="69850"/>
                <wp:wrapNone/>
                <wp:docPr id="55063" name="Ink 55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1409700" cy="559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EF849" id="Ink 55063" o:spid="_x0000_s1026" type="#_x0000_t75" style="position:absolute;margin-left:139.05pt;margin-top:296.65pt;width:113.8pt;height:46.9pt;z-index:2569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">
                <v:imagedata r:id="rId1063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61536" behindDoc="0" locked="0" layoutInCell="1" allowOverlap="1" wp14:anchorId="7B86B5E8" wp14:editId="14168256">
                <wp:simplePos x="0" y="0"/>
                <wp:positionH relativeFrom="column">
                  <wp:posOffset>2297618</wp:posOffset>
                </wp:positionH>
                <wp:positionV relativeFrom="paragraph">
                  <wp:posOffset>4457075</wp:posOffset>
                </wp:positionV>
                <wp:extent cx="69840" cy="146520"/>
                <wp:effectExtent l="57150" t="57150" r="45085" b="63500"/>
                <wp:wrapNone/>
                <wp:docPr id="55058" name="Ink 55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698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4B681" id="Ink 55058" o:spid="_x0000_s1026" type="#_x0000_t75" style="position:absolute;margin-left:179.5pt;margin-top:349.55pt;width:8.35pt;height:14.4pt;z-index:2569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">
                <v:imagedata r:id="rId1065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56416" behindDoc="0" locked="0" layoutInCell="1" allowOverlap="1" wp14:anchorId="466528E0" wp14:editId="7B005EBF">
                <wp:simplePos x="0" y="0"/>
                <wp:positionH relativeFrom="column">
                  <wp:posOffset>59055</wp:posOffset>
                </wp:positionH>
                <wp:positionV relativeFrom="paragraph">
                  <wp:posOffset>4046855</wp:posOffset>
                </wp:positionV>
                <wp:extent cx="1488960" cy="501615"/>
                <wp:effectExtent l="57150" t="57150" r="54610" b="70485"/>
                <wp:wrapNone/>
                <wp:docPr id="55053" name="Ink 55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1488960" cy="50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FC663" id="Ink 55053" o:spid="_x0000_s1026" type="#_x0000_t75" style="position:absolute;margin-left:3.25pt;margin-top:317.25pt;width:120.1pt;height:42.35pt;z-index:2569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">
                <v:imagedata r:id="rId1067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58464" behindDoc="0" locked="0" layoutInCell="1" allowOverlap="1" wp14:anchorId="371F66EA" wp14:editId="204FD1D5">
                <wp:simplePos x="0" y="0"/>
                <wp:positionH relativeFrom="column">
                  <wp:posOffset>205105</wp:posOffset>
                </wp:positionH>
                <wp:positionV relativeFrom="paragraph">
                  <wp:posOffset>3800475</wp:posOffset>
                </wp:positionV>
                <wp:extent cx="169045" cy="151130"/>
                <wp:effectExtent l="38100" t="57150" r="59690" b="58420"/>
                <wp:wrapNone/>
                <wp:docPr id="55055" name="Ink 55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6904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D7F73" id="Ink 55055" o:spid="_x0000_s1026" type="#_x0000_t75" style="position:absolute;margin-left:14.75pt;margin-top:297.85pt;width:16.1pt;height:14.7pt;z-index:2569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">
                <v:imagedata r:id="rId1069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59488" behindDoc="0" locked="0" layoutInCell="1" allowOverlap="1" wp14:anchorId="0DC05035" wp14:editId="31318B55">
                <wp:simplePos x="0" y="0"/>
                <wp:positionH relativeFrom="column">
                  <wp:posOffset>2944495</wp:posOffset>
                </wp:positionH>
                <wp:positionV relativeFrom="paragraph">
                  <wp:posOffset>3378835</wp:posOffset>
                </wp:positionV>
                <wp:extent cx="188595" cy="285480"/>
                <wp:effectExtent l="57150" t="38100" r="20955" b="57785"/>
                <wp:wrapNone/>
                <wp:docPr id="55056" name="Ink 55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88595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016A2" id="Ink 55056" o:spid="_x0000_s1026" type="#_x0000_t75" style="position:absolute;margin-left:230.45pt;margin-top:264.65pt;width:17.65pt;height:25.35pt;z-index:2569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">
                <v:imagedata r:id="rId1071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60512" behindDoc="0" locked="0" layoutInCell="1" allowOverlap="1" wp14:anchorId="64963F80" wp14:editId="54BB0323">
                <wp:simplePos x="0" y="0"/>
                <wp:positionH relativeFrom="column">
                  <wp:posOffset>2226310</wp:posOffset>
                </wp:positionH>
                <wp:positionV relativeFrom="paragraph">
                  <wp:posOffset>3458210</wp:posOffset>
                </wp:positionV>
                <wp:extent cx="532660" cy="205155"/>
                <wp:effectExtent l="57150" t="57150" r="39370" b="61595"/>
                <wp:wrapNone/>
                <wp:docPr id="55057" name="Ink 55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532660" cy="20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5FB3C" id="Ink 55057" o:spid="_x0000_s1026" type="#_x0000_t75" style="position:absolute;margin-left:173.9pt;margin-top:270.9pt;width:44.8pt;height:18.95pt;z-index:2569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">
                <v:imagedata r:id="rId1073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54368" behindDoc="0" locked="0" layoutInCell="1" allowOverlap="1" wp14:anchorId="709F3973" wp14:editId="38DFCD0B">
                <wp:simplePos x="0" y="0"/>
                <wp:positionH relativeFrom="column">
                  <wp:posOffset>2584538</wp:posOffset>
                </wp:positionH>
                <wp:positionV relativeFrom="paragraph">
                  <wp:posOffset>4475435</wp:posOffset>
                </wp:positionV>
                <wp:extent cx="104040" cy="138600"/>
                <wp:effectExtent l="57150" t="38100" r="67945" b="71120"/>
                <wp:wrapNone/>
                <wp:docPr id="55051" name="Ink 55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1040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3A648" id="Ink 55051" o:spid="_x0000_s1026" type="#_x0000_t75" style="position:absolute;margin-left:202.1pt;margin-top:351pt;width:11.05pt;height:13.7pt;z-index:2569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">
                <v:imagedata r:id="rId1075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45152" behindDoc="0" locked="0" layoutInCell="1" allowOverlap="1" wp14:anchorId="7B2EF60D" wp14:editId="38B3F58D">
                <wp:simplePos x="0" y="0"/>
                <wp:positionH relativeFrom="column">
                  <wp:posOffset>1781378</wp:posOffset>
                </wp:positionH>
                <wp:positionV relativeFrom="paragraph">
                  <wp:posOffset>4408835</wp:posOffset>
                </wp:positionV>
                <wp:extent cx="1419480" cy="32040"/>
                <wp:effectExtent l="0" t="57150" r="66675" b="63500"/>
                <wp:wrapNone/>
                <wp:docPr id="55042" name="Ink 55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14194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4361B" id="Ink 55042" o:spid="_x0000_s1026" type="#_x0000_t75" style="position:absolute;margin-left:138.85pt;margin-top:345.75pt;width:114.6pt;height:5.35pt;z-index:2569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">
                <v:imagedata r:id="rId1077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40032" behindDoc="0" locked="0" layoutInCell="1" allowOverlap="1" wp14:anchorId="46A1847F" wp14:editId="16626D48">
                <wp:simplePos x="0" y="0"/>
                <wp:positionH relativeFrom="column">
                  <wp:posOffset>1156778</wp:posOffset>
                </wp:positionH>
                <wp:positionV relativeFrom="paragraph">
                  <wp:posOffset>3803675</wp:posOffset>
                </wp:positionV>
                <wp:extent cx="119520" cy="204120"/>
                <wp:effectExtent l="57150" t="57150" r="52070" b="62865"/>
                <wp:wrapNone/>
                <wp:docPr id="55037" name="Ink 55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1195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19961" id="Ink 55037" o:spid="_x0000_s1026" type="#_x0000_t75" style="position:absolute;margin-left:89.7pt;margin-top:298.1pt;width:12.2pt;height:18.9pt;z-index:2569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">
                <v:imagedata r:id="rId1079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30816" behindDoc="0" locked="0" layoutInCell="1" allowOverlap="1" wp14:anchorId="3131426E" wp14:editId="2DC532CA">
                <wp:simplePos x="0" y="0"/>
                <wp:positionH relativeFrom="column">
                  <wp:posOffset>840740</wp:posOffset>
                </wp:positionH>
                <wp:positionV relativeFrom="paragraph">
                  <wp:posOffset>3439795</wp:posOffset>
                </wp:positionV>
                <wp:extent cx="168275" cy="211680"/>
                <wp:effectExtent l="57150" t="38100" r="22225" b="74295"/>
                <wp:wrapNone/>
                <wp:docPr id="55028" name="Ink 55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168275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D5A21" id="Ink 55028" o:spid="_x0000_s1026" type="#_x0000_t75" style="position:absolute;margin-left:64.8pt;margin-top:269.45pt;width:16.05pt;height:19.45pt;z-index:2569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">
                <v:imagedata r:id="rId1081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31840" behindDoc="0" locked="0" layoutInCell="1" allowOverlap="1" wp14:anchorId="5EC2C922" wp14:editId="013A3898">
                <wp:simplePos x="0" y="0"/>
                <wp:positionH relativeFrom="column">
                  <wp:posOffset>476885</wp:posOffset>
                </wp:positionH>
                <wp:positionV relativeFrom="paragraph">
                  <wp:posOffset>3439795</wp:posOffset>
                </wp:positionV>
                <wp:extent cx="532335" cy="215710"/>
                <wp:effectExtent l="57150" t="57150" r="1270" b="70485"/>
                <wp:wrapNone/>
                <wp:docPr id="55029" name="Ink 55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532335" cy="21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FF204" id="Ink 55029" o:spid="_x0000_s1026" type="#_x0000_t75" style="position:absolute;margin-left:36.15pt;margin-top:269.45pt;width:44.7pt;height:19.85pt;z-index:2569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">
                <v:imagedata r:id="rId1083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29792" behindDoc="0" locked="0" layoutInCell="1" allowOverlap="1" wp14:anchorId="7FAB42C0" wp14:editId="483FAA91">
                <wp:simplePos x="0" y="0"/>
                <wp:positionH relativeFrom="column">
                  <wp:posOffset>1222298</wp:posOffset>
                </wp:positionH>
                <wp:positionV relativeFrom="paragraph">
                  <wp:posOffset>3495875</wp:posOffset>
                </wp:positionV>
                <wp:extent cx="103680" cy="154800"/>
                <wp:effectExtent l="57150" t="57150" r="29845" b="74295"/>
                <wp:wrapNone/>
                <wp:docPr id="55027" name="Ink 55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1036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8A81E" id="Ink 55027" o:spid="_x0000_s1026" type="#_x0000_t75" style="position:absolute;margin-left:94.85pt;margin-top:273.85pt;width:10.95pt;height:15.05pt;z-index:2569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">
                <v:imagedata r:id="rId1085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23648" behindDoc="0" locked="0" layoutInCell="1" allowOverlap="1" wp14:anchorId="3BA77B6C" wp14:editId="45C7B2C0">
                <wp:simplePos x="0" y="0"/>
                <wp:positionH relativeFrom="column">
                  <wp:posOffset>1849755</wp:posOffset>
                </wp:positionH>
                <wp:positionV relativeFrom="paragraph">
                  <wp:posOffset>2933700</wp:posOffset>
                </wp:positionV>
                <wp:extent cx="377980" cy="395285"/>
                <wp:effectExtent l="57150" t="57150" r="60325" b="62230"/>
                <wp:wrapNone/>
                <wp:docPr id="55021" name="Ink 55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377980" cy="39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49090" id="Ink 55021" o:spid="_x0000_s1026" type="#_x0000_t75" style="position:absolute;margin-left:144.25pt;margin-top:229.6pt;width:32.55pt;height:33.95pt;z-index:2569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">
                <v:imagedata r:id="rId1087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24672" behindDoc="0" locked="0" layoutInCell="1" allowOverlap="1" wp14:anchorId="7186B977" wp14:editId="19214FE3">
                <wp:simplePos x="0" y="0"/>
                <wp:positionH relativeFrom="column">
                  <wp:posOffset>243205</wp:posOffset>
                </wp:positionH>
                <wp:positionV relativeFrom="paragraph">
                  <wp:posOffset>2974340</wp:posOffset>
                </wp:positionV>
                <wp:extent cx="478830" cy="363995"/>
                <wp:effectExtent l="57150" t="38100" r="54610" b="74295"/>
                <wp:wrapNone/>
                <wp:docPr id="55022" name="Ink 55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478830" cy="36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43579" id="Ink 55022" o:spid="_x0000_s1026" type="#_x0000_t75" style="position:absolute;margin-left:17.75pt;margin-top:232.8pt;width:40.5pt;height:31.45pt;z-index:2569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">
                <v:imagedata r:id="rId1089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15456" behindDoc="0" locked="0" layoutInCell="1" allowOverlap="1" wp14:anchorId="0908103F" wp14:editId="57171469">
                <wp:simplePos x="0" y="0"/>
                <wp:positionH relativeFrom="column">
                  <wp:posOffset>3356610</wp:posOffset>
                </wp:positionH>
                <wp:positionV relativeFrom="paragraph">
                  <wp:posOffset>2534920</wp:posOffset>
                </wp:positionV>
                <wp:extent cx="2226990" cy="329565"/>
                <wp:effectExtent l="38100" t="57150" r="40005" b="70485"/>
                <wp:wrapNone/>
                <wp:docPr id="55013" name="Ink 55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2226990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9FC3C" id="Ink 55013" o:spid="_x0000_s1026" type="#_x0000_t75" style="position:absolute;margin-left:262.9pt;margin-top:198.2pt;width:178.15pt;height:28.75pt;z-index:2569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">
                <v:imagedata r:id="rId1091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00096" behindDoc="0" locked="0" layoutInCell="1" allowOverlap="1" wp14:anchorId="3D68A9F5" wp14:editId="4CE110BF">
                <wp:simplePos x="0" y="0"/>
                <wp:positionH relativeFrom="column">
                  <wp:posOffset>6452870</wp:posOffset>
                </wp:positionH>
                <wp:positionV relativeFrom="paragraph">
                  <wp:posOffset>2120900</wp:posOffset>
                </wp:positionV>
                <wp:extent cx="195320" cy="152400"/>
                <wp:effectExtent l="38100" t="57150" r="33655" b="76200"/>
                <wp:wrapNone/>
                <wp:docPr id="54995" name="Ink 54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19532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D54E4" id="Ink 54995" o:spid="_x0000_s1026" type="#_x0000_t75" style="position:absolute;margin-left:506.7pt;margin-top:165.6pt;width:18.25pt;height:14.8pt;z-index:2569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">
                <v:imagedata r:id="rId1093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01120" behindDoc="0" locked="0" layoutInCell="1" allowOverlap="1" wp14:anchorId="30F2D1B9" wp14:editId="714C4314">
                <wp:simplePos x="0" y="0"/>
                <wp:positionH relativeFrom="column">
                  <wp:posOffset>3345815</wp:posOffset>
                </wp:positionH>
                <wp:positionV relativeFrom="paragraph">
                  <wp:posOffset>2062480</wp:posOffset>
                </wp:positionV>
                <wp:extent cx="2949900" cy="465550"/>
                <wp:effectExtent l="38100" t="57150" r="41275" b="67945"/>
                <wp:wrapNone/>
                <wp:docPr id="54996" name="Ink 54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2949900" cy="465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F4C62" id="Ink 54996" o:spid="_x0000_s1026" type="#_x0000_t75" style="position:absolute;margin-left:262.05pt;margin-top:161pt;width:235.15pt;height:39.45pt;z-index:2569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">
                <v:imagedata r:id="rId1095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70400" behindDoc="0" locked="0" layoutInCell="1" allowOverlap="1" wp14:anchorId="515DCE16" wp14:editId="7BDAEFF8">
                <wp:simplePos x="0" y="0"/>
                <wp:positionH relativeFrom="column">
                  <wp:posOffset>2664460</wp:posOffset>
                </wp:positionH>
                <wp:positionV relativeFrom="paragraph">
                  <wp:posOffset>2647315</wp:posOffset>
                </wp:positionV>
                <wp:extent cx="393635" cy="270360"/>
                <wp:effectExtent l="57150" t="38100" r="26035" b="73025"/>
                <wp:wrapNone/>
                <wp:docPr id="54966" name="Ink 54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393635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70CA3" id="Ink 54966" o:spid="_x0000_s1026" type="#_x0000_t75" style="position:absolute;margin-left:208.4pt;margin-top:207.05pt;width:33.85pt;height:24.15pt;z-index:2568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">
                <v:imagedata r:id="rId1097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71424" behindDoc="0" locked="0" layoutInCell="1" allowOverlap="1" wp14:anchorId="4D0D9DAD" wp14:editId="193504F1">
                <wp:simplePos x="0" y="0"/>
                <wp:positionH relativeFrom="column">
                  <wp:posOffset>605790</wp:posOffset>
                </wp:positionH>
                <wp:positionV relativeFrom="paragraph">
                  <wp:posOffset>2228850</wp:posOffset>
                </wp:positionV>
                <wp:extent cx="2456295" cy="703270"/>
                <wp:effectExtent l="38100" t="38100" r="39370" b="59055"/>
                <wp:wrapNone/>
                <wp:docPr id="54967" name="Ink 54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2456295" cy="70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B5560" id="Ink 54967" o:spid="_x0000_s1026" type="#_x0000_t75" style="position:absolute;margin-left:46.3pt;margin-top:174.1pt;width:196.2pt;height:58.25pt;z-index:2568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">
                <v:imagedata r:id="rId1099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72448" behindDoc="0" locked="0" layoutInCell="1" allowOverlap="1" wp14:anchorId="7A278528" wp14:editId="220B512B">
                <wp:simplePos x="0" y="0"/>
                <wp:positionH relativeFrom="column">
                  <wp:posOffset>210185</wp:posOffset>
                </wp:positionH>
                <wp:positionV relativeFrom="paragraph">
                  <wp:posOffset>2608580</wp:posOffset>
                </wp:positionV>
                <wp:extent cx="238520" cy="314615"/>
                <wp:effectExtent l="38100" t="38100" r="66675" b="66675"/>
                <wp:wrapNone/>
                <wp:docPr id="54968" name="Ink 54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238520" cy="31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0F9A1" id="Ink 54968" o:spid="_x0000_s1026" type="#_x0000_t75" style="position:absolute;margin-left:15.15pt;margin-top:204pt;width:21.65pt;height:27.6pt;z-index:2568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">
                <v:imagedata r:id="rId1101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34560" behindDoc="0" locked="0" layoutInCell="1" allowOverlap="1" wp14:anchorId="2B229297" wp14:editId="19F52F8B">
                <wp:simplePos x="0" y="0"/>
                <wp:positionH relativeFrom="column">
                  <wp:posOffset>191770</wp:posOffset>
                </wp:positionH>
                <wp:positionV relativeFrom="paragraph">
                  <wp:posOffset>2266950</wp:posOffset>
                </wp:positionV>
                <wp:extent cx="440740" cy="314680"/>
                <wp:effectExtent l="57150" t="38100" r="54610" b="66675"/>
                <wp:wrapNone/>
                <wp:docPr id="54931" name="Ink 54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440740" cy="31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4E468" id="Ink 54931" o:spid="_x0000_s1026" type="#_x0000_t75" style="position:absolute;margin-left:13.7pt;margin-top:177.1pt;width:37.5pt;height:27.65pt;z-index:2568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">
                <v:imagedata r:id="rId1103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28416" behindDoc="0" locked="0" layoutInCell="1" allowOverlap="1" wp14:anchorId="3624775D" wp14:editId="088636DF">
                <wp:simplePos x="0" y="0"/>
                <wp:positionH relativeFrom="column">
                  <wp:posOffset>4939030</wp:posOffset>
                </wp:positionH>
                <wp:positionV relativeFrom="paragraph">
                  <wp:posOffset>945515</wp:posOffset>
                </wp:positionV>
                <wp:extent cx="1513125" cy="509420"/>
                <wp:effectExtent l="57150" t="57150" r="68580" b="62230"/>
                <wp:wrapNone/>
                <wp:docPr id="54925" name="Ink 54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1513125" cy="50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90B26" id="Ink 54925" o:spid="_x0000_s1026" type="#_x0000_t75" style="position:absolute;margin-left:387.5pt;margin-top:73.05pt;width:122pt;height:42.9pt;z-index:2568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">
                <v:imagedata r:id="rId1105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29440" behindDoc="0" locked="0" layoutInCell="1" allowOverlap="1" wp14:anchorId="356F6AC3" wp14:editId="1FF3C5C8">
                <wp:simplePos x="0" y="0"/>
                <wp:positionH relativeFrom="column">
                  <wp:posOffset>3417570</wp:posOffset>
                </wp:positionH>
                <wp:positionV relativeFrom="paragraph">
                  <wp:posOffset>545465</wp:posOffset>
                </wp:positionV>
                <wp:extent cx="3379470" cy="959700"/>
                <wp:effectExtent l="57150" t="57150" r="68580" b="69215"/>
                <wp:wrapNone/>
                <wp:docPr id="54926" name="Ink 54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3379470" cy="95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52D17" id="Ink 54926" o:spid="_x0000_s1026" type="#_x0000_t75" style="position:absolute;margin-left:267.7pt;margin-top:41.55pt;width:268.9pt;height:78.35pt;z-index:2568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">
                <v:imagedata r:id="rId1107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09984" behindDoc="0" locked="0" layoutInCell="1" allowOverlap="1" wp14:anchorId="74432BFF" wp14:editId="3E92AED6">
                <wp:simplePos x="0" y="0"/>
                <wp:positionH relativeFrom="column">
                  <wp:posOffset>3395980</wp:posOffset>
                </wp:positionH>
                <wp:positionV relativeFrom="paragraph">
                  <wp:posOffset>600710</wp:posOffset>
                </wp:positionV>
                <wp:extent cx="1538430" cy="417530"/>
                <wp:effectExtent l="38100" t="57150" r="62230" b="59055"/>
                <wp:wrapNone/>
                <wp:docPr id="54907" name="Ink 54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1538430" cy="417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DD60F" id="Ink 54907" o:spid="_x0000_s1026" type="#_x0000_t75" style="position:absolute;margin-left:266pt;margin-top:45.9pt;width:124pt;height:35.75pt;z-index:2568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">
                <v:imagedata r:id="rId1109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82336" behindDoc="0" locked="0" layoutInCell="1" allowOverlap="1" wp14:anchorId="67425C1B" wp14:editId="7D6F55AE">
                <wp:simplePos x="0" y="0"/>
                <wp:positionH relativeFrom="column">
                  <wp:posOffset>1248410</wp:posOffset>
                </wp:positionH>
                <wp:positionV relativeFrom="paragraph">
                  <wp:posOffset>749300</wp:posOffset>
                </wp:positionV>
                <wp:extent cx="1882665" cy="668890"/>
                <wp:effectExtent l="57150" t="38100" r="41910" b="74295"/>
                <wp:wrapNone/>
                <wp:docPr id="54880" name="Ink 54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1882665" cy="66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AE408" id="Ink 54880" o:spid="_x0000_s1026" type="#_x0000_t75" style="position:absolute;margin-left:96.9pt;margin-top:57.6pt;width:151.1pt;height:55.45pt;z-index:2567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">
                <v:imagedata r:id="rId1111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83360" behindDoc="0" locked="0" layoutInCell="1" allowOverlap="1" wp14:anchorId="64673B70" wp14:editId="3336EC66">
                <wp:simplePos x="0" y="0"/>
                <wp:positionH relativeFrom="column">
                  <wp:posOffset>190500</wp:posOffset>
                </wp:positionH>
                <wp:positionV relativeFrom="paragraph">
                  <wp:posOffset>1170305</wp:posOffset>
                </wp:positionV>
                <wp:extent cx="761465" cy="303310"/>
                <wp:effectExtent l="57150" t="57150" r="57785" b="59055"/>
                <wp:wrapNone/>
                <wp:docPr id="54881" name="Ink 54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761465" cy="303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080D2" id="Ink 54881" o:spid="_x0000_s1026" type="#_x0000_t75" style="position:absolute;margin-left:13.6pt;margin-top:90.75pt;width:62.75pt;height:26.75pt;z-index:2567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">
                <v:imagedata r:id="rId1113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52640" behindDoc="0" locked="0" layoutInCell="1" allowOverlap="1" wp14:anchorId="0E2138C4" wp14:editId="722F2C0A">
                <wp:simplePos x="0" y="0"/>
                <wp:positionH relativeFrom="column">
                  <wp:posOffset>481330</wp:posOffset>
                </wp:positionH>
                <wp:positionV relativeFrom="paragraph">
                  <wp:posOffset>793750</wp:posOffset>
                </wp:positionV>
                <wp:extent cx="543730" cy="309025"/>
                <wp:effectExtent l="57150" t="57150" r="66040" b="72390"/>
                <wp:wrapNone/>
                <wp:docPr id="54851" name="Ink 54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543730" cy="309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03C8E" id="Ink 54851" o:spid="_x0000_s1026" type="#_x0000_t75" style="position:absolute;margin-left:36.5pt;margin-top:61.1pt;width:45.6pt;height:27.2pt;z-index:2567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">
                <v:imagedata r:id="rId1115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47520" behindDoc="0" locked="0" layoutInCell="1" allowOverlap="1" wp14:anchorId="66C7C17D" wp14:editId="049C2E10">
                <wp:simplePos x="0" y="0"/>
                <wp:positionH relativeFrom="column">
                  <wp:posOffset>242378</wp:posOffset>
                </wp:positionH>
                <wp:positionV relativeFrom="paragraph">
                  <wp:posOffset>886495</wp:posOffset>
                </wp:positionV>
                <wp:extent cx="18720" cy="221760"/>
                <wp:effectExtent l="38100" t="57150" r="57785" b="64135"/>
                <wp:wrapNone/>
                <wp:docPr id="54846" name="Ink 54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1872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5BB0B" id="Ink 54846" o:spid="_x0000_s1026" type="#_x0000_t75" style="position:absolute;margin-left:17.7pt;margin-top:68.4pt;width:4.3pt;height:20.25pt;z-index:2567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">
                <v:imagedata r:id="rId1117" o:title=""/>
              </v:shape>
            </w:pict>
          </mc:Fallback>
        </mc:AlternateContent>
      </w:r>
      <w:r w:rsidR="00A56C2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C9028E2" wp14:editId="685D2FDE">
                <wp:simplePos x="0" y="0"/>
                <wp:positionH relativeFrom="margin">
                  <wp:align>left</wp:align>
                </wp:positionH>
                <wp:positionV relativeFrom="margin">
                  <wp:posOffset>714348</wp:posOffset>
                </wp:positionV>
                <wp:extent cx="3284855" cy="8468360"/>
                <wp:effectExtent l="19050" t="19050" r="10795" b="27940"/>
                <wp:wrapSquare wrapText="bothSides"/>
                <wp:docPr id="50573" name="Text Box 50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468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91423D" w14:paraId="32C7CFF0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40D09288" w14:textId="5F757C68" w:rsidR="0091423D" w:rsidRPr="00A47CB8" w:rsidRDefault="00F64A4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91423D"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1C924759" w14:textId="68B09AC5" w:rsidR="0091423D" w:rsidRPr="00E003BB" w:rsidRDefault="00F64A4B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anran o rif (hawdd)</w:t>
                                  </w:r>
                                </w:p>
                              </w:tc>
                            </w:tr>
                            <w:tr w:rsidR="0091423D" w14:paraId="0E67938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810347" w14:textId="02A6B067" w:rsidR="0091423D" w:rsidRPr="0097253B" w:rsidRDefault="00667C2D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eth yw</w:t>
                                  </w:r>
                                  <w:r w:rsidR="00F64A4B">
                                    <w:rPr>
                                      <w:sz w:val="28"/>
                                      <w:szCs w:val="28"/>
                                    </w:rPr>
                                    <w:t xml:space="preserve"> 20% o £60?</w:t>
                                  </w:r>
                                </w:p>
                              </w:tc>
                            </w:tr>
                            <w:tr w:rsidR="0091423D" w14:paraId="5962D030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92BE7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A1A5B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5EFFB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85366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859B6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6E9B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623AD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78775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871CA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20EEDFEB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ED9B10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0685EF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F0FD6E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DB496C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099DD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FF8645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2E62C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98F576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B19340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4A4B" w14:paraId="7FB271FB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2DCE8D6" w14:textId="27ADF4E8" w:rsidR="00F64A4B" w:rsidRPr="00F64A4B" w:rsidRDefault="00F64A4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974158" w14:textId="1F2B464B" w:rsidR="00F64A4B" w:rsidRPr="00F64A4B" w:rsidRDefault="00F64A4B" w:rsidP="00F64A4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anran o rif (canolig)</w:t>
                                  </w:r>
                                </w:p>
                              </w:tc>
                            </w:tr>
                            <w:tr w:rsidR="00F64A4B" w14:paraId="2F2B0609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C275B9" w14:textId="0261A56A" w:rsidR="00F64A4B" w:rsidRPr="0097253B" w:rsidRDefault="00F64A4B" w:rsidP="00F64A4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eth yw 38% o £84?</w:t>
                                  </w:r>
                                </w:p>
                              </w:tc>
                            </w:tr>
                            <w:tr w:rsidR="0091423D" w14:paraId="788C840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935A3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F8CCB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D369E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932E7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6B749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65608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3535E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62638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90B56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4AD9DA7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B1657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8F7D1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BEF84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46BD1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D0EF4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783B0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7E4DC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7A55B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36E41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43B860D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9EEE6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CEA3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12E8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03750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AE0C1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12100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FD3E7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536E4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BA28B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75ECCA7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684E6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94C300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099AF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8A9F8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17589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AF2C9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4E877A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B03F5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7BD02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3A43B6E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2146A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A11AE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92421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FE90A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00FD5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049B6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CA5DE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80B26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4899D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7E398E6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CDCE2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69C9F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76CE5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D7D5BA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EF16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F0A68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328C1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668B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CEE9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0FC7BD1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18581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F8220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3E3EC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FC6F7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4E004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6E676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81EE0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9555F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0EB87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59E9544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E11F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F41F2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5CD14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D6232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107C2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77688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F157F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C8413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7A0A4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7EB53CCC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5420C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7985F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47C1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E95CC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89FF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3CF17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0837F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57375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F2410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6837106D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EA521A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D5C69D0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D543D8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C8824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E3A1C9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6683F1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49854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78B2E3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179C99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4A4B" w14:paraId="3C28EBAD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40DB9BD" w14:textId="3DC20A86" w:rsidR="00F64A4B" w:rsidRPr="00F64A4B" w:rsidRDefault="00F64A4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3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E80C34" w14:textId="3006C5E1" w:rsidR="00F64A4B" w:rsidRPr="00F64A4B" w:rsidRDefault="00F64A4B" w:rsidP="00F64A4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anran o rif (anodd)</w:t>
                                  </w:r>
                                </w:p>
                              </w:tc>
                            </w:tr>
                            <w:tr w:rsidR="00F64A4B" w14:paraId="7FC728CD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D4477C" w14:textId="73BF1AF1" w:rsidR="00F64A4B" w:rsidRPr="0097253B" w:rsidRDefault="00F64A4B" w:rsidP="00F64A4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 w:rsidR="000807C5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02% o 63?</w:t>
                                  </w:r>
                                </w:p>
                              </w:tc>
                            </w:tr>
                            <w:tr w:rsidR="0091423D" w14:paraId="3798A87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753FA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6C06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E0231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AFAE0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B43FF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070FD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F7A9F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4009B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C0EED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66F0ADB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84CE8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4DCD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C8702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84734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4700C0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F481B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20492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24B0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2650A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153A8DB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46502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7CD05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52597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3F610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7B37B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55B5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5D2B9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5DE85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A6488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02920B9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5A567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B37ED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63B7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F39BD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AE8AF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168D0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2D618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03F21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6AC84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72C34B6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D2368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82C120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37983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6E9D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5CCFA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254D90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1D76B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60FA0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643E9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6022C52C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31839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912BF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5077D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12A6D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98166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9FFDA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D3BFA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6C090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A488D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64E14455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0F308B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6A3401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FDF38E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196E1B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45EF82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A640BD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B26751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D66F2A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1780840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075CDA" w14:textId="77777777" w:rsidR="0091423D" w:rsidRDefault="0091423D" w:rsidP="00914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28E2" id="Text Box 50573" o:spid="_x0000_s1036" type="#_x0000_t202" style="position:absolute;margin-left:0;margin-top:56.25pt;width:258.65pt;height:666.8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91423D" w14:paraId="32C7CFF0" w14:textId="77777777" w:rsidTr="00F64A4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EDEDED" w:themeFill="accent3" w:themeFillTint="33"/>
                            <w:vAlign w:val="center"/>
                          </w:tcPr>
                          <w:p w14:paraId="40D09288" w14:textId="5F757C68" w:rsidR="0091423D" w:rsidRPr="00A47CB8" w:rsidRDefault="00F64A4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91423D"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1C924759" w14:textId="68B09AC5" w:rsidR="0091423D" w:rsidRPr="00E003BB" w:rsidRDefault="00F64A4B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anran o rif (hawdd)</w:t>
                            </w:r>
                          </w:p>
                        </w:tc>
                      </w:tr>
                      <w:tr w:rsidR="0091423D" w14:paraId="0E679383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810347" w14:textId="02A6B067" w:rsidR="0091423D" w:rsidRPr="0097253B" w:rsidRDefault="00667C2D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th yw</w:t>
                            </w:r>
                            <w:r w:rsidR="00F64A4B">
                              <w:rPr>
                                <w:sz w:val="28"/>
                                <w:szCs w:val="28"/>
                              </w:rPr>
                              <w:t xml:space="preserve"> 20% o £60?</w:t>
                            </w:r>
                          </w:p>
                        </w:tc>
                      </w:tr>
                      <w:tr w:rsidR="0091423D" w14:paraId="5962D030" w14:textId="77777777" w:rsidTr="00F64A4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92BE7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A1A5B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5EFFB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85366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859B6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6E9B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623AD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78775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871CA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20EEDFEB" w14:textId="77777777" w:rsidTr="00F64A4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ED9B10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0685EF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F0FD6E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DB496C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4099DD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FF8645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72E62C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98F576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B19340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4A4B" w14:paraId="7FB271FB" w14:textId="77777777" w:rsidTr="00F64A4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2DCE8D6" w14:textId="27ADF4E8" w:rsidR="00F64A4B" w:rsidRPr="00F64A4B" w:rsidRDefault="00F64A4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974158" w14:textId="1F2B464B" w:rsidR="00F64A4B" w:rsidRPr="00F64A4B" w:rsidRDefault="00F64A4B" w:rsidP="00F64A4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anran o rif (canolig)</w:t>
                            </w:r>
                          </w:p>
                        </w:tc>
                      </w:tr>
                      <w:tr w:rsidR="00F64A4B" w14:paraId="2F2B0609" w14:textId="77777777" w:rsidTr="00F64A4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C275B9" w14:textId="0261A56A" w:rsidR="00F64A4B" w:rsidRPr="0097253B" w:rsidRDefault="00F64A4B" w:rsidP="00F64A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th yw 38% o £84?</w:t>
                            </w:r>
                          </w:p>
                        </w:tc>
                      </w:tr>
                      <w:tr w:rsidR="0091423D" w14:paraId="788C840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935A3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F8CCB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D369E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932E7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6B749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65608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3535E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62638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90B56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4AD9DA77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B1657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8F7D1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BEF84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46BD1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D0EF4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783B0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7E4DC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7A55B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36E41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43B860D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9EEE6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CEA3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12E8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03750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AE0C1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12100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FD3E7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536E4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BA28B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75ECCA7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684E6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94C300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099AF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8A9F8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17589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AF2C9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4E877A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B03F5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7BD02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3A43B6E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2146A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A11AE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92421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FE90A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00FD5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049B6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CA5DE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80B26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4899D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7E398E6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CDCE2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69C9F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76CE5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D7D5BA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EF16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F0A68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328C1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668B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CEE9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0FC7BD1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18581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F8220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3E3EC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FC6F7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4E004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6E676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81EE0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9555F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0EB87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59E9544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E11F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F41F2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5CD14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D6232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107C2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77688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F157F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C8413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7A0A4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7EB53CCC" w14:textId="77777777" w:rsidTr="00F64A4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5420C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7985F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47C1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E95CC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89FF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3CF17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0837F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57375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F2410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6837106D" w14:textId="77777777" w:rsidTr="00F64A4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9EA521A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D5C69D0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D543D8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3C8824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E3A1C9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6683F1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849854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78B2E3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179C99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4A4B" w14:paraId="3C28EBAD" w14:textId="77777777" w:rsidTr="00F64A4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40DB9BD" w14:textId="3DC20A86" w:rsidR="00F64A4B" w:rsidRPr="00F64A4B" w:rsidRDefault="00F64A4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3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E80C34" w14:textId="3006C5E1" w:rsidR="00F64A4B" w:rsidRPr="00F64A4B" w:rsidRDefault="00F64A4B" w:rsidP="00F64A4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anran o rif (anodd)</w:t>
                            </w:r>
                          </w:p>
                        </w:tc>
                      </w:tr>
                      <w:tr w:rsidR="00F64A4B" w14:paraId="7FC728CD" w14:textId="77777777" w:rsidTr="00F64A4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D4477C" w14:textId="73BF1AF1" w:rsidR="00F64A4B" w:rsidRPr="0097253B" w:rsidRDefault="00F64A4B" w:rsidP="00F64A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 w:rsidR="000807C5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02% o 63?</w:t>
                            </w:r>
                          </w:p>
                        </w:tc>
                      </w:tr>
                      <w:tr w:rsidR="0091423D" w14:paraId="3798A87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753FA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6C06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E0231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AFAE0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B43FF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070FD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F7A9F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4009B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C0EED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66F0ADB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84CE8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4DCD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C8702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84734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4700C0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F481B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20492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24B0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2650A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153A8DB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46502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7CD05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52597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3F610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7B37B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55B5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5D2B9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5DE85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A6488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02920B9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5A567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B37ED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63B7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F39BD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AE8AF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168D0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2D618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03F21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6AC84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72C34B6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D2368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82C120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37983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6E9D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5CCFA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254D90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1D76B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60FA0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643E9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6022C52C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31839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912BF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5077D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12A6D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98166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9FFDA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D3BFA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6C090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A488D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64E14455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30F308B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6A3401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FDF38E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196E1B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45EF82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A640BD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B26751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D66F2A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1780840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1075CDA" w14:textId="77777777" w:rsidR="0091423D" w:rsidRDefault="0091423D" w:rsidP="0091423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1423D">
        <w:rPr>
          <w:sz w:val="28"/>
          <w:szCs w:val="28"/>
        </w:rPr>
        <w:br w:type="page"/>
      </w:r>
    </w:p>
    <w:p w14:paraId="379D4E4B" w14:textId="06634B96" w:rsidR="005224F8" w:rsidRDefault="005224F8" w:rsidP="005224F8">
      <w:pPr>
        <w:jc w:val="center"/>
        <w:rPr>
          <w:sz w:val="28"/>
          <w:szCs w:val="28"/>
        </w:rPr>
      </w:pPr>
      <w:r w:rsidRPr="005224F8">
        <w:rPr>
          <w:noProof/>
        </w:rPr>
        <w:lastRenderedPageBreak/>
        <w:drawing>
          <wp:inline distT="0" distB="0" distL="0" distR="0" wp14:anchorId="298435A7" wp14:editId="32CC014F">
            <wp:extent cx="4320000" cy="672448"/>
            <wp:effectExtent l="0" t="0" r="4445" b="0"/>
            <wp:docPr id="50565" name="Picture 50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628E" w14:textId="700A2926" w:rsidR="0097253B" w:rsidRDefault="003B3CE3" w:rsidP="005224F8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58040F" wp14:editId="3D8E07B3">
                <wp:simplePos x="0" y="0"/>
                <wp:positionH relativeFrom="margin">
                  <wp:align>center</wp:align>
                </wp:positionH>
                <wp:positionV relativeFrom="margin">
                  <wp:posOffset>857692</wp:posOffset>
                </wp:positionV>
                <wp:extent cx="6512560" cy="8502261"/>
                <wp:effectExtent l="19050" t="19050" r="21590" b="1333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0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8"/>
                              <w:gridCol w:w="567"/>
                              <w:gridCol w:w="567"/>
                              <w:gridCol w:w="567"/>
                              <w:gridCol w:w="568"/>
                              <w:gridCol w:w="567"/>
                              <w:gridCol w:w="567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97253B" w:rsidRPr="0097253B" w14:paraId="0CEC493F" w14:textId="77777777" w:rsidTr="0097253B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7FB1AC4" w14:textId="4DAE56D1" w:rsidR="0097253B" w:rsidRPr="0097253B" w:rsidRDefault="0097253B" w:rsidP="0097253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97253B">
                                    <w:rPr>
                                      <w:sz w:val="28"/>
                                      <w:szCs w:val="28"/>
                                    </w:rPr>
                                    <w:t>1)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4 + 23 + 10 + 28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6127766" w14:textId="05832C4D" w:rsidR="0097253B" w:rsidRPr="0097253B" w:rsidRDefault="0097253B" w:rsidP="0097253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532 × 4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29A3D342" w14:textId="244407B8" w:rsidR="0097253B" w:rsidRPr="0097253B" w:rsidRDefault="0097253B" w:rsidP="0097253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% o £65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3B3CE3" w:rsidRPr="0097253B" w14:paraId="3C9FA805" w14:textId="77777777" w:rsidTr="0097253B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2A73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94CA3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1E311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4D1C89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7E7BA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3D2B749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6BFF0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607EB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0A254B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7AB59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4C98FF" w14:textId="0568B1D4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F9657A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AEC7E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373E48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5D42C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D8628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47B2E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CA6F8B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53B" w:rsidRPr="0097253B" w14:paraId="6D6D30D8" w14:textId="77777777" w:rsidTr="003A479F">
                              <w:trPr>
                                <w:trHeight w:val="567"/>
                              </w:trPr>
                              <w:tc>
                                <w:tcPr>
                                  <w:tcW w:w="226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9D574E0" w14:textId="1116A766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3142A1B" w14:textId="1CE1D4F5" w:rsidR="0097253B" w:rsidRPr="00A47CB8" w:rsidRDefault="0097253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7AEDDC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41A01D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68D257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B9F1FB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F19F8D" w14:textId="2A95DFDD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C82A675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38C639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194BF5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83A1EA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E7526A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51A67E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216CFE86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479F" w:rsidRPr="0097253B" w14:paraId="59ACBB85" w14:textId="77777777" w:rsidTr="003A479F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7D88924" w14:textId="2B6DF243" w:rsidR="003A479F" w:rsidRPr="0097253B" w:rsidRDefault="003A479F" w:rsidP="003A479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725 – 48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4C214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5F4D3B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C5772A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92E25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26C1EB" w14:textId="42851C13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2EA490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4154C97" w14:textId="305B7F84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1AEEE3FA" w14:textId="587A2AC8" w:rsidR="003A479F" w:rsidRPr="00A47CB8" w:rsidRDefault="003A479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</w:tr>
                            <w:tr w:rsidR="003A479F" w:rsidRPr="0097253B" w14:paraId="5A6B8609" w14:textId="77777777" w:rsidTr="003A479F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A2D36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94FA7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58D410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CC2BD3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484E2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B485AF5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516B0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54BE4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EA78FA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8D90CE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BA1878" w14:textId="2901EA7D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20496CC4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53FC4BD" w14:textId="161BBB34" w:rsidR="003A479F" w:rsidRPr="0097253B" w:rsidRDefault="003A479F" w:rsidP="003A479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20</m:t>
                                    </m:r>
                                  </m:oMath>
                                </w:p>
                              </w:tc>
                            </w:tr>
                            <w:tr w:rsidR="0097253B" w:rsidRPr="0097253B" w14:paraId="5F1CFFD7" w14:textId="77777777" w:rsidTr="003A479F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01FF61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AF0C98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8313AF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971310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EE2E4B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16B7A8A6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BC2FB87" w14:textId="74AEE18D" w:rsidR="0097253B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0D38234" w14:textId="14ADB39E" w:rsidR="0097253B" w:rsidRPr="00A47CB8" w:rsidRDefault="003A479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36E241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929788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CBED8F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6566C8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24ECB5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D99C4BB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479F" w:rsidRPr="0097253B" w14:paraId="2A1FEF39" w14:textId="77777777" w:rsidTr="003A479F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8FC700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D23A6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17F89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A93511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F23C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1D28556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3557DB3" w14:textId="58AD82F2" w:rsidR="003A479F" w:rsidRPr="0097253B" w:rsidRDefault="003A479F" w:rsidP="003A479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6 ÷ 0.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C4277A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2B38EE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33D27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1EB896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9C2EA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0B6A68A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479F" w:rsidRPr="0097253B" w14:paraId="1487F0ED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29378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44C78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A785CB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C4B156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8046CF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2E85242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00E9F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CA78D6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E0393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5202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D3FBFF" w14:textId="2BA98161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377319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13D940A" w14:textId="6C4253DD" w:rsidR="003A479F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6743E53" w14:textId="3D5B9C0A" w:rsidR="003A479F" w:rsidRPr="00A47CB8" w:rsidRDefault="005C48E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</w:t>
                                  </w:r>
                                  <w:r w:rsidR="00F04D0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C48E9" w:rsidRPr="0097253B" w14:paraId="5D8FBE5D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226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96C35D6" w14:textId="5941C28D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6E28A7E" w14:textId="59B25943" w:rsidR="005C48E9" w:rsidRPr="00A47CB8" w:rsidRDefault="005C48E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D7ED71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239C9D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A4F3F0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526B28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5A5438" w14:textId="2B3F8808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F5DBD63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B8A23E4" w14:textId="7E842D46" w:rsidR="005C48E9" w:rsidRPr="0097253B" w:rsidRDefault="005C48E9" w:rsidP="005C48E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3% o £92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3A479F" w:rsidRPr="0097253B" w14:paraId="43B9B08D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5F786B2" w14:textId="69F19C90" w:rsidR="003A479F" w:rsidRPr="0097253B" w:rsidRDefault="003A479F" w:rsidP="003A479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320,000 ÷ 4,000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00F47D6" w14:textId="51822A7F" w:rsidR="003A479F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D65A1B6" w14:textId="38130F0B" w:rsidR="003A479F" w:rsidRPr="00A47CB8" w:rsidRDefault="005C48E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</w:t>
                                  </w:r>
                                  <w:r w:rsidR="00F04D0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F9800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B1A69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51007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8AC61F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DF4948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30B4DEF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479F" w:rsidRPr="0097253B" w14:paraId="2F1C48E2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B6EC30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8FB48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0E20C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0D05F4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6F646F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BFC9DA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vMerge w:val="restart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F313E6A" w14:textId="0A880523" w:rsidR="003A479F" w:rsidRPr="0097253B" w:rsidRDefault="003A479F" w:rsidP="003A479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1 awr 30 munud + 2 awr 45 munud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343F34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696771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B1FA5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DDE6D3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ED09D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5A03BA0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479F" w:rsidRPr="0097253B" w14:paraId="32890899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24E52F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79292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2D427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5AD18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0A667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353AAC30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vMerge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771CAB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7ABFC6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1BDAFB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ACB708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F6A4A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180A24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2849CEA3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448BB8F7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BB71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4AC6B8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B6358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2FFD6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73C68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79C082B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862F3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27FE5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0A511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5B726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18C981" w14:textId="6C643BEA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1F7548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72597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E0153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9997D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61D8C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C6DE38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1347CCE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16DE3BA9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43C4C8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E0F97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CEDE5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33709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7C953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17C29B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EC9E8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4438D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9AAF3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04D94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7410CC" w14:textId="3B418129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CB5532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44C2E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F71FA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85C818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5A21A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CAC55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70145C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479F" w:rsidRPr="0097253B" w14:paraId="22B64262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CECE5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CE8A9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88CE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32CBB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E1C1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448C526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E5A8D7A" w14:textId="08292D61" w:rsidR="003A479F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6C843C2" w14:textId="08BF7402" w:rsidR="003A479F" w:rsidRPr="00A47CB8" w:rsidRDefault="005C48E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B35F3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DC2F8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186E3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A015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221EA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FEC16A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24EC3B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C48E9" w:rsidRPr="0097253B" w14:paraId="3E0EB261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226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408A447" w14:textId="7797EF1B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2BA17D6" w14:textId="5EC53F64" w:rsidR="005C48E9" w:rsidRPr="00A47CB8" w:rsidRDefault="005C48E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</w:t>
                                  </w:r>
                                  <w:r w:rsidR="00F04D0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32408DC" w14:textId="092C9C02" w:rsidR="005C48E9" w:rsidRPr="0097253B" w:rsidRDefault="005C48E9" w:rsidP="005C48E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7.8 × 6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74A263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8667DD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4B6719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BEED71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A7ED35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3743C5F9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C48E9" w:rsidRPr="0097253B" w14:paraId="40AF1FEC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3645421E" w14:textId="623FACBC" w:rsidR="005C48E9" w:rsidRPr="0097253B" w:rsidRDefault="005C48E9" w:rsidP="005C48E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4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4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0651D7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7E6FE1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971595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23BEEF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60AD72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CEAA0FD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EFB0E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620634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94C29E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FB1D6A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A42248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8C3F587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58AEC03A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F4A2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BC7C8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032AE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0C4A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D5A02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86E9FD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F6A54B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2FEBD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77566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3B335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2E779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34AE988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1F11C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FA77E8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D6CCFB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82A0E3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62E6E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C41F05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26995CB2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79259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A44DA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42D44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D7A4C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DA3F09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AB13223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DD118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F727D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C01FE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9393C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98934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E57EDA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45031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94B16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673FD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082EF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FF4F43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C90B5C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2C7D179B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1AFD9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7F764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E9554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78D28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30F05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D81F48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8EC99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D88AE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56CDF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27453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97C87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6F35E5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7818D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5D97A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90515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8E393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37056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7D7CA69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6F510BC4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0DFA3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44D5B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8919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87521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63F4D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7B4014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A26E6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71CB9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9B605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CB4A8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F64ED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93A8FD9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AD759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83E73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9CA8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EC451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2329D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A0A119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25FCED95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03E42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537B4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AC98C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6EB3A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F017C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FCD8AB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4F11E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6F989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3D135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1B1B6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F7774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BA749A9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C1D00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57860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BC6A7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4D4779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BBCA8B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E560B5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C48E9" w:rsidRPr="0097253B" w14:paraId="4E9DFA1B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226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1D7A7D6" w14:textId="5855F04F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04D1975" w14:textId="3B2201B7" w:rsidR="005C48E9" w:rsidRPr="00A47CB8" w:rsidRDefault="005C48E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</w:t>
                                  </w:r>
                                  <w:r w:rsidR="00F04D0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90F3917" w14:textId="0EB206BD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FD815A9" w14:textId="1E92FE46" w:rsidR="005C48E9" w:rsidRPr="00A47CB8" w:rsidRDefault="005C48E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</w:t>
                                  </w:r>
                                  <w:r w:rsidR="00F04D0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B1D592C" w14:textId="4247D619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3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B97EE4E" w14:textId="2260821A" w:rsidR="005C48E9" w:rsidRPr="00A47CB8" w:rsidRDefault="005C48E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c>
                            </w:tr>
                          </w:tbl>
                          <w:p w14:paraId="1D90BA7F" w14:textId="77777777" w:rsidR="003B3CE3" w:rsidRPr="0097253B" w:rsidRDefault="003B3CE3" w:rsidP="003B3C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040F" id="Text Box 174" o:spid="_x0000_s1037" type="#_x0000_t202" style="position:absolute;left:0;text-align:left;margin-left:0;margin-top:67.55pt;width:512.8pt;height:669.4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8"/>
                        <w:gridCol w:w="567"/>
                        <w:gridCol w:w="567"/>
                        <w:gridCol w:w="567"/>
                        <w:gridCol w:w="568"/>
                        <w:gridCol w:w="567"/>
                        <w:gridCol w:w="567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97253B" w:rsidRPr="0097253B" w14:paraId="0CEC493F" w14:textId="77777777" w:rsidTr="0097253B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7FB1AC4" w14:textId="4DAE56D1" w:rsidR="0097253B" w:rsidRPr="0097253B" w:rsidRDefault="0097253B" w:rsidP="009725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97253B">
                              <w:rPr>
                                <w:sz w:val="28"/>
                                <w:szCs w:val="28"/>
                              </w:rPr>
                              <w:t>1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4 + 23 + 10 + 28</w:t>
                            </w: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6127766" w14:textId="05832C4D" w:rsidR="0097253B" w:rsidRPr="0097253B" w:rsidRDefault="0097253B" w:rsidP="009725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532 × 4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29A3D342" w14:textId="244407B8" w:rsidR="0097253B" w:rsidRPr="0097253B" w:rsidRDefault="0097253B" w:rsidP="009725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% o £65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</w:tr>
                      <w:tr w:rsidR="003B3CE3" w:rsidRPr="0097253B" w14:paraId="3C9FA805" w14:textId="77777777" w:rsidTr="0097253B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2A73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94CA3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1E311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4D1C89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7E7BA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3D2B749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6BFF0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607EB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0A254B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7AB59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4C98FF" w14:textId="0568B1D4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F9657A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AEC7E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373E48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5D42C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D8628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47B2E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CA6F8B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53B" w:rsidRPr="0097253B" w14:paraId="6D6D30D8" w14:textId="77777777" w:rsidTr="003A479F">
                        <w:trPr>
                          <w:trHeight w:val="567"/>
                        </w:trPr>
                        <w:tc>
                          <w:tcPr>
                            <w:tcW w:w="226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9D574E0" w14:textId="1116A766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3142A1B" w14:textId="1CE1D4F5" w:rsidR="0097253B" w:rsidRPr="00A47CB8" w:rsidRDefault="0097253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7AEDDC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41A01D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68D257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B9F1FB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F19F8D" w14:textId="2A95DFDD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C82A675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38C639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194BF5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83A1EA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E7526A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51A67E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216CFE86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479F" w:rsidRPr="0097253B" w14:paraId="59ACBB85" w14:textId="77777777" w:rsidTr="003A479F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7D88924" w14:textId="2B6DF243" w:rsidR="003A479F" w:rsidRPr="0097253B" w:rsidRDefault="003A479F" w:rsidP="003A47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725 – 48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4C214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5F4D3B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C5772A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92E25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26C1EB" w14:textId="42851C13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2EA490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4154C97" w14:textId="305B7F84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1AEEE3FA" w14:textId="587A2AC8" w:rsidR="003A479F" w:rsidRPr="00A47CB8" w:rsidRDefault="003A479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</w:tr>
                      <w:tr w:rsidR="003A479F" w:rsidRPr="0097253B" w14:paraId="5A6B8609" w14:textId="77777777" w:rsidTr="003A479F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A2D36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94FA7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58D410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CC2BD3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484E2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B485AF5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516B0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54BE4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EA78FA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8D90CE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BA1878" w14:textId="2901EA7D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20496CC4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53FC4BD" w14:textId="161BBB34" w:rsidR="003A479F" w:rsidRPr="0097253B" w:rsidRDefault="003A479F" w:rsidP="003A47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20</m:t>
                              </m:r>
                            </m:oMath>
                          </w:p>
                        </w:tc>
                      </w:tr>
                      <w:tr w:rsidR="0097253B" w:rsidRPr="0097253B" w14:paraId="5F1CFFD7" w14:textId="77777777" w:rsidTr="003A479F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01FF61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AF0C98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8313AF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971310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EE2E4B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16B7A8A6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BC2FB87" w14:textId="74AEE18D" w:rsidR="0097253B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0D38234" w14:textId="14ADB39E" w:rsidR="0097253B" w:rsidRPr="00A47CB8" w:rsidRDefault="003A479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36E241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929788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CBED8F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6566C8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24ECB5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D99C4BB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479F" w:rsidRPr="0097253B" w14:paraId="2A1FEF39" w14:textId="77777777" w:rsidTr="003A479F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8FC700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D23A6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17F89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A93511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F23C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1D28556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3557DB3" w14:textId="58AD82F2" w:rsidR="003A479F" w:rsidRPr="0097253B" w:rsidRDefault="003A479F" w:rsidP="003A47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6 ÷ 0.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C4277A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2B38EE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33D27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1EB896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9C2EA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0B6A68A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479F" w:rsidRPr="0097253B" w14:paraId="1487F0ED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29378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44C78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A785CB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C4B156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8046CF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2E85242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00E9F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CA78D6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E0393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5202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D3FBFF" w14:textId="2BA98161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377319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13D940A" w14:textId="6C4253DD" w:rsidR="003A479F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6743E53" w14:textId="3D5B9C0A" w:rsidR="003A479F" w:rsidRPr="00A47CB8" w:rsidRDefault="005C48E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</w:t>
                            </w:r>
                            <w:r w:rsidR="00F04D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5C48E9" w:rsidRPr="0097253B" w14:paraId="5D8FBE5D" w14:textId="77777777" w:rsidTr="005C48E9">
                        <w:trPr>
                          <w:trHeight w:val="567"/>
                        </w:trPr>
                        <w:tc>
                          <w:tcPr>
                            <w:tcW w:w="226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96C35D6" w14:textId="5941C28D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6E28A7E" w14:textId="59B25943" w:rsidR="005C48E9" w:rsidRPr="00A47CB8" w:rsidRDefault="005C48E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D7ED71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239C9D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A4F3F0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526B28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5A5438" w14:textId="2B3F8808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F5DBD63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B8A23E4" w14:textId="7E842D46" w:rsidR="005C48E9" w:rsidRPr="0097253B" w:rsidRDefault="005C48E9" w:rsidP="005C48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3% o £92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</w:tr>
                      <w:tr w:rsidR="003A479F" w:rsidRPr="0097253B" w14:paraId="43B9B08D" w14:textId="77777777" w:rsidTr="005C48E9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5F786B2" w14:textId="69F19C90" w:rsidR="003A479F" w:rsidRPr="0097253B" w:rsidRDefault="003A479F" w:rsidP="003A47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320,000 ÷ 4,000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00F47D6" w14:textId="51822A7F" w:rsidR="003A479F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D65A1B6" w14:textId="38130F0B" w:rsidR="003A479F" w:rsidRPr="00A47CB8" w:rsidRDefault="005C48E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</w:t>
                            </w:r>
                            <w:r w:rsidR="00F04D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F9800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B1A69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51007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8AC61F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DF4948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30B4DEF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479F" w:rsidRPr="0097253B" w14:paraId="2F1C48E2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B6EC30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8FB48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0E20C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0D05F4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6F646F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BFC9DA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vMerge w:val="restart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F313E6A" w14:textId="0A880523" w:rsidR="003A479F" w:rsidRPr="0097253B" w:rsidRDefault="003A479F" w:rsidP="003A47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1 awr 30 munud + 2 awr 45 munud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343F34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696771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B1FA5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DDE6D3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ED09D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5A03BA0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479F" w:rsidRPr="0097253B" w14:paraId="32890899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24E52F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79292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2D427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5AD18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0A667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353AAC30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vMerge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771CAB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7ABFC6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1BDAFB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ACB708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F6A4A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180A24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2849CEA3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448BB8F7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BB71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4AC6B8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B6358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2FFD6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73C68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79C082B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862F3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27FE5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0A511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5B726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18C981" w14:textId="6C643BEA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1F7548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72597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E0153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9997D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61D8C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C6DE38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1347CCE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16DE3BA9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43C4C8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E0F97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CEDE5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33709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7C953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17C29B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EC9E8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4438D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9AAF3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04D94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7410CC" w14:textId="3B418129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CB5532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44C2E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F71FA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85C818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5A21A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CAC55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70145C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479F" w:rsidRPr="0097253B" w14:paraId="22B64262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CECE5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CE8A9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88CE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32CBB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E1C1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448C526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E5A8D7A" w14:textId="08292D61" w:rsidR="003A479F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6C843C2" w14:textId="08BF7402" w:rsidR="003A479F" w:rsidRPr="00A47CB8" w:rsidRDefault="005C48E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B35F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DC2F8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186E3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A015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221EA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FEC16A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24EC3B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C48E9" w:rsidRPr="0097253B" w14:paraId="3E0EB261" w14:textId="77777777" w:rsidTr="005C48E9">
                        <w:trPr>
                          <w:trHeight w:val="567"/>
                        </w:trPr>
                        <w:tc>
                          <w:tcPr>
                            <w:tcW w:w="226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408A447" w14:textId="7797EF1B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2BA17D6" w14:textId="5EC53F64" w:rsidR="005C48E9" w:rsidRPr="00A47CB8" w:rsidRDefault="005C48E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</w:t>
                            </w:r>
                            <w:r w:rsidR="00F04D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32408DC" w14:textId="092C9C02" w:rsidR="005C48E9" w:rsidRPr="0097253B" w:rsidRDefault="005C48E9" w:rsidP="005C48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7.8 × 60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74A263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8667DD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4B6719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BEED71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A7ED35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3743C5F9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C48E9" w:rsidRPr="0097253B" w14:paraId="40AF1FEC" w14:textId="77777777" w:rsidTr="005C48E9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3645421E" w14:textId="623FACBC" w:rsidR="005C48E9" w:rsidRPr="0097253B" w:rsidRDefault="005C48E9" w:rsidP="005C48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4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40</m:t>
                              </m:r>
                            </m:oMath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0651D7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7E6FE1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971595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23BEEF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60AD72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CEAA0FD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EFB0E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620634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94C29E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FB1D6A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A42248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8C3F587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58AEC03A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F4A2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BC7C8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032AE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0C4A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D5A02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86E9FD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F6A54B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2FEBD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77566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3B335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2E779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34AE988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1F11C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FA77E8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D6CCFB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82A0E3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62E6E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C41F05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26995CB2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79259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A44DA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42D44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D7A4C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DA3F09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AB13223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DD118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F727D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C01FE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9393C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98934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E57EDA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45031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94B16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673FD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082EF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FF4F43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C90B5C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2C7D179B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1AFD9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7F764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E9554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78D28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30F05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D81F48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8EC99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D88AE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56CDF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27453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97C87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6F35E5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7818D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5D97A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90515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8E393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37056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7D7CA69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6F510BC4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0DFA3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44D5B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8919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87521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63F4D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7B4014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A26E6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71CB9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9B605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CB4A8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F64ED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93A8FD9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AD759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83E73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9CA8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EC451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2329D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A0A119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25FCED95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03E42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537B4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AC98C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6EB3A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F017C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FCD8AB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4F11E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6F989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3D135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1B1B6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F7774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BA749A9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C1D00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57860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BC6A7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4D4779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BBCA8B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E560B5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C48E9" w:rsidRPr="0097253B" w14:paraId="4E9DFA1B" w14:textId="77777777" w:rsidTr="005C48E9">
                        <w:trPr>
                          <w:trHeight w:val="567"/>
                        </w:trPr>
                        <w:tc>
                          <w:tcPr>
                            <w:tcW w:w="226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1D7A7D6" w14:textId="5855F04F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04D1975" w14:textId="3B2201B7" w:rsidR="005C48E9" w:rsidRPr="00A47CB8" w:rsidRDefault="005C48E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</w:t>
                            </w:r>
                            <w:r w:rsidR="00F04D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90F3917" w14:textId="0EB206BD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FD815A9" w14:textId="1E92FE46" w:rsidR="005C48E9" w:rsidRPr="00A47CB8" w:rsidRDefault="005C48E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</w:t>
                            </w:r>
                            <w:r w:rsidR="00F04D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B1D592C" w14:textId="4247D619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3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B97EE4E" w14:textId="2260821A" w:rsidR="005C48E9" w:rsidRPr="00A47CB8" w:rsidRDefault="005C48E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c>
                      </w:tr>
                    </w:tbl>
                    <w:p w14:paraId="1D90BA7F" w14:textId="77777777" w:rsidR="003B3CE3" w:rsidRPr="0097253B" w:rsidRDefault="003B3CE3" w:rsidP="003B3C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0D989D2" w14:textId="7D1E0A0D" w:rsidR="0097253B" w:rsidRDefault="001C5CD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718272" behindDoc="0" locked="0" layoutInCell="1" allowOverlap="1" wp14:anchorId="7337C6CD" wp14:editId="58E5C6A5">
                <wp:simplePos x="0" y="0"/>
                <wp:positionH relativeFrom="column">
                  <wp:posOffset>270510</wp:posOffset>
                </wp:positionH>
                <wp:positionV relativeFrom="paragraph">
                  <wp:posOffset>6843395</wp:posOffset>
                </wp:positionV>
                <wp:extent cx="1532255" cy="1016000"/>
                <wp:effectExtent l="57150" t="57150" r="67945" b="69850"/>
                <wp:wrapNone/>
                <wp:docPr id="51640" name="Ink 5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1532255" cy="10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705E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640" o:spid="_x0000_s1026" type="#_x0000_t75" style="position:absolute;margin-left:19.9pt;margin-top:537.45pt;width:123.45pt;height:82.8pt;z-index:2577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">
                <v:imagedata r:id="rId112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708032" behindDoc="0" locked="0" layoutInCell="1" allowOverlap="1" wp14:anchorId="474DBFD5" wp14:editId="76E0F63D">
                <wp:simplePos x="0" y="0"/>
                <wp:positionH relativeFrom="column">
                  <wp:posOffset>205740</wp:posOffset>
                </wp:positionH>
                <wp:positionV relativeFrom="paragraph">
                  <wp:posOffset>6941185</wp:posOffset>
                </wp:positionV>
                <wp:extent cx="134620" cy="82850"/>
                <wp:effectExtent l="38100" t="57150" r="55880" b="69850"/>
                <wp:wrapNone/>
                <wp:docPr id="51629" name="Ink 5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134620" cy="82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BB308" id="Ink 51629" o:spid="_x0000_s1026" type="#_x0000_t75" style="position:absolute;margin-left:14.8pt;margin-top:545.15pt;width:13.4pt;height:9.35pt;z-index:2577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">
                <v:imagedata r:id="rId112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704960" behindDoc="0" locked="0" layoutInCell="1" allowOverlap="1" wp14:anchorId="51D059C1" wp14:editId="76D03B97">
                <wp:simplePos x="0" y="0"/>
                <wp:positionH relativeFrom="column">
                  <wp:posOffset>233045</wp:posOffset>
                </wp:positionH>
                <wp:positionV relativeFrom="paragraph">
                  <wp:posOffset>6106160</wp:posOffset>
                </wp:positionV>
                <wp:extent cx="1716515" cy="340360"/>
                <wp:effectExtent l="57150" t="57150" r="0" b="59690"/>
                <wp:wrapNone/>
                <wp:docPr id="51626" name="Ink 5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1716515" cy="3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93FAE" id="Ink 51626" o:spid="_x0000_s1026" type="#_x0000_t75" style="position:absolute;margin-left:16.95pt;margin-top:479.4pt;width:137.95pt;height:29.6pt;z-index:2577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">
                <v:imagedata r:id="rId112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705984" behindDoc="0" locked="0" layoutInCell="1" allowOverlap="1" wp14:anchorId="25760156" wp14:editId="2D8B1A53">
                <wp:simplePos x="0" y="0"/>
                <wp:positionH relativeFrom="column">
                  <wp:posOffset>489585</wp:posOffset>
                </wp:positionH>
                <wp:positionV relativeFrom="paragraph">
                  <wp:posOffset>6573520</wp:posOffset>
                </wp:positionV>
                <wp:extent cx="538285" cy="208080"/>
                <wp:effectExtent l="57150" t="38100" r="52705" b="59055"/>
                <wp:wrapNone/>
                <wp:docPr id="51627" name="Ink 5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538285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E4E7D" id="Ink 51627" o:spid="_x0000_s1026" type="#_x0000_t75" style="position:absolute;margin-left:37.15pt;margin-top:516.2pt;width:45.25pt;height:19.25pt;z-index:2577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">
                <v:imagedata r:id="rId112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691648" behindDoc="0" locked="0" layoutInCell="1" allowOverlap="1" wp14:anchorId="3571618E" wp14:editId="7BEE268E">
                <wp:simplePos x="0" y="0"/>
                <wp:positionH relativeFrom="column">
                  <wp:posOffset>2309495</wp:posOffset>
                </wp:positionH>
                <wp:positionV relativeFrom="paragraph">
                  <wp:posOffset>2797175</wp:posOffset>
                </wp:positionV>
                <wp:extent cx="4222115" cy="5181600"/>
                <wp:effectExtent l="57150" t="57150" r="64135" b="76200"/>
                <wp:wrapNone/>
                <wp:docPr id="55036" name="Ink 55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4222115" cy="51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F7C59" id="Ink 55036" o:spid="_x0000_s1026" type="#_x0000_t75" style="position:absolute;margin-left:180.45pt;margin-top:218.85pt;width:335.25pt;height:410.8pt;z-index:2576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">
                <v:imagedata r:id="rId112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477632" behindDoc="0" locked="0" layoutInCell="1" allowOverlap="1" wp14:anchorId="4D2D7DF1" wp14:editId="43626241">
                <wp:simplePos x="0" y="0"/>
                <wp:positionH relativeFrom="column">
                  <wp:posOffset>161290</wp:posOffset>
                </wp:positionH>
                <wp:positionV relativeFrom="paragraph">
                  <wp:posOffset>3509645</wp:posOffset>
                </wp:positionV>
                <wp:extent cx="2012315" cy="1703705"/>
                <wp:effectExtent l="19050" t="57150" r="64135" b="67945"/>
                <wp:wrapNone/>
                <wp:docPr id="51473" name="Ink 5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2012315" cy="170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727D1" id="Ink 51473" o:spid="_x0000_s1026" type="#_x0000_t75" style="position:absolute;margin-left:11.3pt;margin-top:274.95pt;width:161.25pt;height:136.95pt;z-index:2574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">
                <v:imagedata r:id="rId113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441792" behindDoc="0" locked="0" layoutInCell="1" allowOverlap="1" wp14:anchorId="7EBF8E9E" wp14:editId="0D1CA8DC">
                <wp:simplePos x="0" y="0"/>
                <wp:positionH relativeFrom="column">
                  <wp:posOffset>461010</wp:posOffset>
                </wp:positionH>
                <wp:positionV relativeFrom="paragraph">
                  <wp:posOffset>1090930</wp:posOffset>
                </wp:positionV>
                <wp:extent cx="1539875" cy="1287145"/>
                <wp:effectExtent l="38100" t="57150" r="22225" b="65405"/>
                <wp:wrapNone/>
                <wp:docPr id="54860" name="Ink 54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1539875" cy="128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84163" id="Ink 54860" o:spid="_x0000_s1026" type="#_x0000_t75" style="position:absolute;margin-left:34.9pt;margin-top:84.5pt;width:124.05pt;height:104.15pt;z-index:2574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">
                <v:imagedata r:id="rId113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413120" behindDoc="0" locked="0" layoutInCell="1" allowOverlap="1" wp14:anchorId="4C0BAB7E" wp14:editId="7B0ADB6D">
                <wp:simplePos x="0" y="0"/>
                <wp:positionH relativeFrom="column">
                  <wp:posOffset>6212462</wp:posOffset>
                </wp:positionH>
                <wp:positionV relativeFrom="paragraph">
                  <wp:posOffset>2034036</wp:posOffset>
                </wp:positionV>
                <wp:extent cx="153720" cy="208080"/>
                <wp:effectExtent l="57150" t="38100" r="55880" b="59055"/>
                <wp:wrapNone/>
                <wp:docPr id="51427" name="Ink 5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15372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E30C7" id="Ink 51427" o:spid="_x0000_s1026" type="#_x0000_t75" style="position:absolute;margin-left:487.75pt;margin-top:158.75pt;width:14.9pt;height:19.25pt;z-index:2574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">
                <v:imagedata r:id="rId113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412096" behindDoc="0" locked="0" layoutInCell="1" allowOverlap="1" wp14:anchorId="1F0B6F59" wp14:editId="0906173E">
                <wp:simplePos x="0" y="0"/>
                <wp:positionH relativeFrom="column">
                  <wp:posOffset>5957222</wp:posOffset>
                </wp:positionH>
                <wp:positionV relativeFrom="paragraph">
                  <wp:posOffset>2082636</wp:posOffset>
                </wp:positionV>
                <wp:extent cx="11880" cy="126720"/>
                <wp:effectExtent l="57150" t="38100" r="64770" b="64135"/>
                <wp:wrapNone/>
                <wp:docPr id="51425" name="Ink 5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118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5D69E" id="Ink 51425" o:spid="_x0000_s1026" type="#_x0000_t75" style="position:absolute;margin-left:467.65pt;margin-top:162.6pt;width:3.8pt;height:12.85pt;z-index:2574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">
                <v:imagedata r:id="rId113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411072" behindDoc="0" locked="0" layoutInCell="1" allowOverlap="1" wp14:anchorId="53A5329C" wp14:editId="3C7B3C72">
                <wp:simplePos x="0" y="0"/>
                <wp:positionH relativeFrom="column">
                  <wp:posOffset>5584262</wp:posOffset>
                </wp:positionH>
                <wp:positionV relativeFrom="paragraph">
                  <wp:posOffset>2071476</wp:posOffset>
                </wp:positionV>
                <wp:extent cx="136080" cy="117000"/>
                <wp:effectExtent l="57150" t="57150" r="54610" b="73660"/>
                <wp:wrapNone/>
                <wp:docPr id="51424" name="Ink 5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1360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96C2A" id="Ink 51424" o:spid="_x0000_s1026" type="#_x0000_t75" style="position:absolute;margin-left:438.3pt;margin-top:161.7pt;width:13.5pt;height:12pt;z-index:2574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">
                <v:imagedata r:id="rId113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410048" behindDoc="0" locked="0" layoutInCell="1" allowOverlap="1" wp14:anchorId="385DFC90" wp14:editId="3B405631">
                <wp:simplePos x="0" y="0"/>
                <wp:positionH relativeFrom="column">
                  <wp:posOffset>4589780</wp:posOffset>
                </wp:positionH>
                <wp:positionV relativeFrom="paragraph">
                  <wp:posOffset>2036445</wp:posOffset>
                </wp:positionV>
                <wp:extent cx="776045" cy="223100"/>
                <wp:effectExtent l="57150" t="57150" r="62230" b="62865"/>
                <wp:wrapNone/>
                <wp:docPr id="54847" name="Ink 54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776045" cy="22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E00E1" id="Ink 54847" o:spid="_x0000_s1026" type="#_x0000_t75" style="position:absolute;margin-left:5in;margin-top:158.95pt;width:63.9pt;height:20.35pt;z-index:2574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">
                <v:imagedata r:id="rId114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404928" behindDoc="0" locked="0" layoutInCell="1" allowOverlap="1" wp14:anchorId="763F109C" wp14:editId="34F4C0C5">
                <wp:simplePos x="0" y="0"/>
                <wp:positionH relativeFrom="column">
                  <wp:posOffset>6238742</wp:posOffset>
                </wp:positionH>
                <wp:positionV relativeFrom="paragraph">
                  <wp:posOffset>1660356</wp:posOffset>
                </wp:positionV>
                <wp:extent cx="141840" cy="259560"/>
                <wp:effectExtent l="38100" t="57150" r="48895" b="64770"/>
                <wp:wrapNone/>
                <wp:docPr id="54835" name="Ink 54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14184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E964C" id="Ink 54835" o:spid="_x0000_s1026" type="#_x0000_t75" style="position:absolute;margin-left:489.85pt;margin-top:129.35pt;width:13.95pt;height:23.3pt;z-index:2574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">
                <v:imagedata r:id="rId114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403904" behindDoc="0" locked="0" layoutInCell="1" allowOverlap="1" wp14:anchorId="77710487" wp14:editId="3A7F136B">
                <wp:simplePos x="0" y="0"/>
                <wp:positionH relativeFrom="column">
                  <wp:posOffset>5227955</wp:posOffset>
                </wp:positionH>
                <wp:positionV relativeFrom="paragraph">
                  <wp:posOffset>1656715</wp:posOffset>
                </wp:positionV>
                <wp:extent cx="810430" cy="258060"/>
                <wp:effectExtent l="38100" t="57150" r="8890" b="66040"/>
                <wp:wrapNone/>
                <wp:docPr id="54834" name="Ink 54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810430" cy="258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52DC4" id="Ink 54834" o:spid="_x0000_s1026" type="#_x0000_t75" style="position:absolute;margin-left:410.25pt;margin-top:129.05pt;width:66.6pt;height:23.1pt;z-index:2574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">
                <v:imagedata r:id="rId114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398784" behindDoc="0" locked="0" layoutInCell="1" allowOverlap="1" wp14:anchorId="0A32D9D1" wp14:editId="045BED59">
                <wp:simplePos x="0" y="0"/>
                <wp:positionH relativeFrom="column">
                  <wp:posOffset>4579620</wp:posOffset>
                </wp:positionH>
                <wp:positionV relativeFrom="paragraph">
                  <wp:posOffset>1721485</wp:posOffset>
                </wp:positionV>
                <wp:extent cx="410240" cy="137520"/>
                <wp:effectExtent l="57150" t="57150" r="27940" b="72390"/>
                <wp:wrapNone/>
                <wp:docPr id="54827" name="Ink 54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4102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0868C" id="Ink 54827" o:spid="_x0000_s1026" type="#_x0000_t75" style="position:absolute;margin-left:359.2pt;margin-top:134.15pt;width:35.1pt;height:13.7pt;z-index:2573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">
                <v:imagedata r:id="rId114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395712" behindDoc="0" locked="0" layoutInCell="1" allowOverlap="1" wp14:anchorId="06AEDBA5" wp14:editId="6B57E556">
                <wp:simplePos x="0" y="0"/>
                <wp:positionH relativeFrom="column">
                  <wp:posOffset>2756535</wp:posOffset>
                </wp:positionH>
                <wp:positionV relativeFrom="paragraph">
                  <wp:posOffset>2390775</wp:posOffset>
                </wp:positionV>
                <wp:extent cx="815870" cy="242885"/>
                <wp:effectExtent l="38100" t="38100" r="60960" b="62230"/>
                <wp:wrapNone/>
                <wp:docPr id="54822" name="Ink 54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815870" cy="24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55F85" id="Ink 54822" o:spid="_x0000_s1026" type="#_x0000_t75" style="position:absolute;margin-left:215.65pt;margin-top:186.85pt;width:67.1pt;height:21.95pt;z-index:2573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">
                <v:imagedata r:id="rId114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390592" behindDoc="0" locked="0" layoutInCell="1" allowOverlap="1" wp14:anchorId="1EAE15E1" wp14:editId="060A1474">
                <wp:simplePos x="0" y="0"/>
                <wp:positionH relativeFrom="column">
                  <wp:posOffset>2382520</wp:posOffset>
                </wp:positionH>
                <wp:positionV relativeFrom="paragraph">
                  <wp:posOffset>2486025</wp:posOffset>
                </wp:positionV>
                <wp:extent cx="119880" cy="83465"/>
                <wp:effectExtent l="38100" t="38100" r="71120" b="69215"/>
                <wp:wrapNone/>
                <wp:docPr id="54814" name="Ink 54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119880" cy="83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2761D" id="Ink 54814" o:spid="_x0000_s1026" type="#_x0000_t75" style="position:absolute;margin-left:186.2pt;margin-top:194.35pt;width:12.3pt;height:9.4pt;z-index:2573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">
                <v:imagedata r:id="rId115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386496" behindDoc="0" locked="0" layoutInCell="1" allowOverlap="1" wp14:anchorId="53EF6C32" wp14:editId="4F340911">
                <wp:simplePos x="0" y="0"/>
                <wp:positionH relativeFrom="column">
                  <wp:posOffset>4529455</wp:posOffset>
                </wp:positionH>
                <wp:positionV relativeFrom="paragraph">
                  <wp:posOffset>167640</wp:posOffset>
                </wp:positionV>
                <wp:extent cx="1572810" cy="624205"/>
                <wp:effectExtent l="38100" t="38100" r="66040" b="61595"/>
                <wp:wrapNone/>
                <wp:docPr id="54810" name="Ink 54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1572810" cy="62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543FE" id="Ink 54810" o:spid="_x0000_s1026" type="#_x0000_t75" style="position:absolute;margin-left:355.25pt;margin-top:11.8pt;width:126.7pt;height:51.95pt;z-index:2573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">
                <v:imagedata r:id="rId115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369088" behindDoc="0" locked="0" layoutInCell="1" allowOverlap="1" wp14:anchorId="64126EFB" wp14:editId="321198C9">
                <wp:simplePos x="0" y="0"/>
                <wp:positionH relativeFrom="column">
                  <wp:posOffset>2556510</wp:posOffset>
                </wp:positionH>
                <wp:positionV relativeFrom="paragraph">
                  <wp:posOffset>207645</wp:posOffset>
                </wp:positionV>
                <wp:extent cx="1560195" cy="1036955"/>
                <wp:effectExtent l="57150" t="38100" r="59055" b="67945"/>
                <wp:wrapNone/>
                <wp:docPr id="54784" name="Ink 54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1560195" cy="1036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D842E" id="Ink 54784" o:spid="_x0000_s1026" type="#_x0000_t75" style="position:absolute;margin-left:199.9pt;margin-top:14.95pt;width:125.65pt;height:84.45pt;z-index:2573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">
                <v:imagedata r:id="rId115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363968" behindDoc="0" locked="0" layoutInCell="1" allowOverlap="1" wp14:anchorId="40878FD8" wp14:editId="744F9D23">
                <wp:simplePos x="0" y="0"/>
                <wp:positionH relativeFrom="column">
                  <wp:posOffset>3121502</wp:posOffset>
                </wp:positionH>
                <wp:positionV relativeFrom="paragraph">
                  <wp:posOffset>1370556</wp:posOffset>
                </wp:positionV>
                <wp:extent cx="5760" cy="82800"/>
                <wp:effectExtent l="57150" t="38100" r="70485" b="69850"/>
                <wp:wrapNone/>
                <wp:docPr id="51385" name="Ink 5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57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6305B" id="Ink 51385" o:spid="_x0000_s1026" type="#_x0000_t75" style="position:absolute;margin-left:244.4pt;margin-top:106.5pt;width:3.25pt;height:9.35pt;z-index:2573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">
                <v:imagedata r:id="rId115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350656" behindDoc="0" locked="0" layoutInCell="1" allowOverlap="1" wp14:anchorId="6894973F" wp14:editId="731FA76A">
                <wp:simplePos x="0" y="0"/>
                <wp:positionH relativeFrom="column">
                  <wp:posOffset>233680</wp:posOffset>
                </wp:positionH>
                <wp:positionV relativeFrom="paragraph">
                  <wp:posOffset>207645</wp:posOffset>
                </wp:positionV>
                <wp:extent cx="788395" cy="195710"/>
                <wp:effectExtent l="57150" t="57150" r="31115" b="71120"/>
                <wp:wrapNone/>
                <wp:docPr id="51364" name="Ink 5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788395" cy="19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E2F1A" id="Ink 51364" o:spid="_x0000_s1026" type="#_x0000_t75" style="position:absolute;margin-left:17pt;margin-top:14.95pt;width:64.95pt;height:18.2pt;z-index:2573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">
                <v:imagedata r:id="rId1158" o:title=""/>
              </v:shape>
            </w:pict>
          </mc:Fallback>
        </mc:AlternateContent>
      </w:r>
      <w:r w:rsidR="0097253B">
        <w:rPr>
          <w:sz w:val="28"/>
          <w:szCs w:val="28"/>
        </w:rPr>
        <w:br w:type="page"/>
      </w:r>
    </w:p>
    <w:p w14:paraId="5CCC9A05" w14:textId="435BE158" w:rsidR="00EF2A87" w:rsidRDefault="00EF2A87" w:rsidP="005224F8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4B7C087F" wp14:editId="574D6ECF">
            <wp:extent cx="4320000" cy="68995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D3B2" w14:textId="5B6EE1B9" w:rsidR="00252AAE" w:rsidRDefault="00252AAE" w:rsidP="005224F8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4944" behindDoc="1" locked="0" layoutInCell="1" allowOverlap="1" wp14:anchorId="47D65DE8" wp14:editId="2FCA6A4B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535573"/>
                <wp:effectExtent l="19050" t="19050" r="21590" b="18415"/>
                <wp:wrapNone/>
                <wp:docPr id="51120" name="Text Box 5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35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6"/>
                              <w:gridCol w:w="566"/>
                              <w:gridCol w:w="566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E971EC" w14:paraId="5B7BF427" w14:textId="77777777" w:rsidTr="00E971EC">
                              <w:trPr>
                                <w:trHeight w:val="567"/>
                              </w:trPr>
                              <w:tc>
                                <w:tcPr>
                                  <w:tcW w:w="339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14AD9F" w14:textId="088FA59E" w:rsidR="00E971EC" w:rsidRPr="0097253B" w:rsidRDefault="00E971EC" w:rsidP="00E971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64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39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C11C99" w14:textId="25EC5E5D" w:rsidR="00E971EC" w:rsidRPr="0097253B" w:rsidRDefault="00E971EC" w:rsidP="00E971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A33D85" w14:textId="1DADBCF5" w:rsidR="00E971EC" w:rsidRPr="0097253B" w:rsidRDefault="00E971EC" w:rsidP="00E971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523 + 8</w:t>
                                  </w:r>
                                  <w:r w:rsidR="00AB007E">
                                    <w:rPr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21</w:t>
                                  </w:r>
                                </w:p>
                              </w:tc>
                            </w:tr>
                            <w:tr w:rsidR="00252AAE" w14:paraId="5410C048" w14:textId="77777777" w:rsidTr="00E971E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5258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07F8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E4B9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ACEF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5E0B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E41B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F952AF" w14:textId="77ECD279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E5F65E" w14:textId="5353711B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29321E" w14:textId="4326EA1B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7464B0" w14:textId="46EFEAB8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47B2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8BDE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7AF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8224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CF58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7772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66AC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0522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71EC" w14:paraId="0F4BF917" w14:textId="77777777" w:rsidTr="00E971EC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2E5BE58" w14:textId="3F0379BA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4A0C026D" w14:textId="0AE9658C" w:rsidR="00E971EC" w:rsidRPr="00E971EC" w:rsidRDefault="00E971E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971E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C5F20E" w14:textId="63A0EE45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E3D07D" w14:textId="6257F1BA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C2173D" w14:textId="2FE1A87B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02521C" w14:textId="5C436224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14B29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135FEF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5425F1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4091C0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244EAF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EB8AE8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3CBF86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8C37F8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71EC" w14:paraId="6791CBC1" w14:textId="77777777" w:rsidTr="00E971EC">
                              <w:trPr>
                                <w:trHeight w:val="567"/>
                              </w:trPr>
                              <w:tc>
                                <w:tcPr>
                                  <w:tcW w:w="339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85E1BD" w14:textId="1BF1A08F" w:rsidR="00E971EC" w:rsidRPr="0097253B" w:rsidRDefault="00E971EC" w:rsidP="00E971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6</w:t>
                                  </w:r>
                                  <w:r w:rsidRPr="00E971EC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1FF60" w14:textId="7F09413C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1EFF69" w14:textId="62E14A4E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392A99" w14:textId="211890BC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24060C" w14:textId="70B49EF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08EBBA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48119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D7B195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C49844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123B5A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7BAC96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98B58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780CDA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3C62DEC" w14:textId="77777777" w:rsidTr="00E971E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428C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1B68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97AF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8B9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57AC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9126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75AAFD" w14:textId="4675528A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2D6CCC" w14:textId="77EC7517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B3B37D" w14:textId="1DEC5499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F9931B" w14:textId="738FDA3F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8D64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5D04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8110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53FB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F4B9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83B7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2956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D685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71EC" w14:paraId="25C291C8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DCB65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4BE7F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0EF00E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1C36B6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6B8DA1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252518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0CC7C2" w14:textId="0E762A9B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58469A" w14:textId="4554DCA1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9955B8" w14:textId="3B7F5490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7A2A2A" w14:textId="1EDBDBE6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B0818D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66AE1A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C62051F" w14:textId="3F876F24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D56CB51" w14:textId="5079F169" w:rsidR="00E971EC" w:rsidRPr="00E971EC" w:rsidRDefault="00E971E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</w:tr>
                            <w:tr w:rsidR="00E971EC" w14:paraId="4A667E47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5F77B4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800A4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1665F6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525BFF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A0000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D134E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2235623" w14:textId="3B3DBEE0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CB28C14" w14:textId="5D0E7B3D" w:rsidR="00E971EC" w:rsidRPr="00E971EC" w:rsidRDefault="00E971E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ED586F" w14:textId="61B10797" w:rsidR="00E971EC" w:rsidRPr="0097253B" w:rsidRDefault="00E971EC" w:rsidP="00E971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w:r w:rsidR="0015746F">
                                    <w:rPr>
                                      <w:sz w:val="28"/>
                                      <w:szCs w:val="28"/>
                                    </w:rPr>
                                    <w:t xml:space="preserve">7 </w:t>
                                  </w:r>
                                  <w:r w:rsidR="0015746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15746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5746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15746F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971EC" w14:paraId="28817968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074F78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809B18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CA9BCB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C79DCE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FDA04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F9D53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953A30" w14:textId="5E106424" w:rsidR="00E971EC" w:rsidRPr="0097253B" w:rsidRDefault="00E971EC" w:rsidP="00E971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E62F56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B2BF4C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61A445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E7C6DB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C4869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6C3030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71EC" w14:paraId="56B6F8B7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94E7C70" w14:textId="1FFE5F5E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F7DFE51" w14:textId="6D15B3CC" w:rsidR="00E971EC" w:rsidRPr="00E971EC" w:rsidRDefault="00E971E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92502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19C335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629654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2DF8B1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AA98E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B7F63D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6E375B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4E9CE9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E6845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6FD473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36074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C153C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746F" w14:paraId="47BBE25A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339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B44453" w14:textId="044A95C0" w:rsidR="0015746F" w:rsidRPr="0097253B" w:rsidRDefault="0015746F" w:rsidP="001574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.3% o £90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ADF65A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D09823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694E7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F3B862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F5498A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1306FB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79A756" w14:textId="510680E0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A66E069" w14:textId="4ACCEF01" w:rsidR="0015746F" w:rsidRPr="0015746F" w:rsidRDefault="0015746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</w:tr>
                            <w:tr w:rsidR="0015746F" w14:paraId="28CE372B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7839B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B0987F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D6E2AD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C2FCEF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6E40DB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BAD7D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F73B7A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1B892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029F9D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B23D6C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EB4DF3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1A2478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F66D5C" w14:textId="37580BCD" w:rsidR="0015746F" w:rsidRPr="0097253B" w:rsidRDefault="0015746F" w:rsidP="001574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30</m:t>
                                    </m:r>
                                  </m:oMath>
                                </w:p>
                              </w:tc>
                            </w:tr>
                            <w:tr w:rsidR="00252AAE" w14:paraId="131E323F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2730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8833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3C73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1941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EB2D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3950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C9DD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3528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5839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1F6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B9B8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E657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BFE0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579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A3EE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0D21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BF0BD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3757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4386660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7A50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7353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5A25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61D1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AEF0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5A64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BC97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1632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8E21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AB4C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95A4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D39F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8D9C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B0DB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E6A42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343E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D78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EBB2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8F99D41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BC58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368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262F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035D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3534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3AD2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A9E0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060A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D362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7CDD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5833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BC11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0506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E67C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3F1C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698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8718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C24C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71EC" w14:paraId="4485921A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1282EE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5C6C4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17330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0D8DFB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0C8203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E4B74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2EDA01" w14:textId="617C5586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CB3B91E" w14:textId="5D3BD2EC" w:rsidR="00E971EC" w:rsidRPr="00E971EC" w:rsidRDefault="00E971E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D16054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696BB4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5B586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1CD6A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D23F63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D697AC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746F" w14:paraId="36263F0E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42C99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3C46AD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7023C0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1872D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FA5FC6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38F536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56E28A" w14:textId="1AB03D8C" w:rsidR="0015746F" w:rsidRPr="0097253B" w:rsidRDefault="0015746F" w:rsidP="001574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2,556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6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3DA68C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2AF73E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5BC9B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56155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7D47AE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33A3F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746F" w14:paraId="537794C1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4DCD88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D2C540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E6295B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CD3A42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40EAA4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76684D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8C19D3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C7BB4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683D94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0F25BD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27AEBC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672B81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E33B881" w14:textId="06BC8BAF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B818928" w14:textId="41C7AFEC" w:rsidR="0015746F" w:rsidRPr="0015746F" w:rsidRDefault="0015746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1</w:t>
                                  </w:r>
                                </w:p>
                              </w:tc>
                            </w:tr>
                            <w:tr w:rsidR="0015746F" w14:paraId="00E9912F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E6C42D3" w14:textId="3D6EBCED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2E6744C3" w14:textId="07DC029E" w:rsidR="0015746F" w:rsidRPr="0015746F" w:rsidRDefault="0015746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C5B90B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58AA6C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8EB964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6B0818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226799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ED1B1F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B44C2" w14:textId="0D672F54" w:rsidR="0015746F" w:rsidRPr="0097253B" w:rsidRDefault="0015746F" w:rsidP="001574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15746F" w14:paraId="79124833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339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B9C336" w14:textId="787C531D" w:rsidR="0015746F" w:rsidRPr="0097253B" w:rsidRDefault="0015746F" w:rsidP="001574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1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3335ACF" w14:textId="293C7586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D103E82" w14:textId="037EC404" w:rsidR="0015746F" w:rsidRPr="0015746F" w:rsidRDefault="0015746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3AD0F4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6EDE4E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5342FC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3D7FB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592B81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E6CB4D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746F" w14:paraId="11FD2057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68B6B3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35D9B4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ED9EB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EEA18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B7AA1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04D301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0D283C" w14:textId="550DF486" w:rsidR="0015746F" w:rsidRPr="0097253B" w:rsidRDefault="0015746F" w:rsidP="001574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86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CD476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38DBBA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5236BA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0A545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524E1F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8BBDCC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5186F31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CE6C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1D46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151B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C00E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EC87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209B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FE4E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123E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ECDF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5A13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9E81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DB42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896B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FDC1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F929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C2BD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43E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3FDD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752DA5D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6E7D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CF65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7C10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83DF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1EB1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7A83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1B7D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FB5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C3E2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C309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4E51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9E40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20B6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FA98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A9BB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7F24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B7DD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C7D5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746F" w14:paraId="7A4216A9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7225BA" w14:textId="072FE35B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6316821" w14:textId="476E6343" w:rsidR="0015746F" w:rsidRPr="0015746F" w:rsidRDefault="0015746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5746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4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04BD236" w14:textId="4ABEB56E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A499749" w14:textId="57FCC135" w:rsidR="0015746F" w:rsidRPr="0015746F" w:rsidRDefault="0015746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3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CA25A99" w14:textId="09438E7B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arc: ___ /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E331F3C" w14:textId="2380E1A1" w:rsidR="0015746F" w:rsidRPr="0015746F" w:rsidRDefault="0015746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5746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</w:tr>
                          </w:tbl>
                          <w:p w14:paraId="546C57BD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5DE8" id="Text Box 51120" o:spid="_x0000_s1038" type="#_x0000_t202" style="position:absolute;left:0;text-align:left;margin-left:-.05pt;margin-top:64.9pt;width:512.8pt;height:672.1pt;z-index:-25056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6"/>
                        <w:gridCol w:w="566"/>
                        <w:gridCol w:w="566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E971EC" w14:paraId="5B7BF427" w14:textId="77777777" w:rsidTr="00E971EC">
                        <w:trPr>
                          <w:trHeight w:val="567"/>
                        </w:trPr>
                        <w:tc>
                          <w:tcPr>
                            <w:tcW w:w="339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14AD9F" w14:textId="088FA59E" w:rsidR="00E971EC" w:rsidRPr="0097253B" w:rsidRDefault="00E971EC" w:rsidP="00E971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64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39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C11C99" w14:textId="25EC5E5D" w:rsidR="00E971EC" w:rsidRPr="0097253B" w:rsidRDefault="00E971EC" w:rsidP="00E971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A33D85" w14:textId="1DADBCF5" w:rsidR="00E971EC" w:rsidRPr="0097253B" w:rsidRDefault="00E971EC" w:rsidP="00E971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523 + 8</w:t>
                            </w:r>
                            <w:r w:rsidR="00AB007E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21</w:t>
                            </w:r>
                          </w:p>
                        </w:tc>
                      </w:tr>
                      <w:tr w:rsidR="00252AAE" w14:paraId="5410C048" w14:textId="77777777" w:rsidTr="00E971E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5258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07F8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E4B9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ACEF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5E0B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E41B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F952AF" w14:textId="77ECD279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E5F65E" w14:textId="5353711B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29321E" w14:textId="4326EA1B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7464B0" w14:textId="46EFEAB8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47B2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8BDE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7AF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8224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CF58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7772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66AC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0522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71EC" w14:paraId="0F4BF917" w14:textId="77777777" w:rsidTr="00E971EC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2E5BE58" w14:textId="3F0379BA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4A0C026D" w14:textId="0AE9658C" w:rsidR="00E971EC" w:rsidRPr="00E971EC" w:rsidRDefault="00E971E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71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C5F20E" w14:textId="63A0EE45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E3D07D" w14:textId="6257F1BA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C2173D" w14:textId="2FE1A87B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02521C" w14:textId="5C436224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14B29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135FEF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5425F1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4091C0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244EAF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EB8AE8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3CBF86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8C37F8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71EC" w14:paraId="6791CBC1" w14:textId="77777777" w:rsidTr="00E971EC">
                        <w:trPr>
                          <w:trHeight w:val="567"/>
                        </w:trPr>
                        <w:tc>
                          <w:tcPr>
                            <w:tcW w:w="339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85E1BD" w14:textId="1BF1A08F" w:rsidR="00E971EC" w:rsidRPr="0097253B" w:rsidRDefault="00E971EC" w:rsidP="00E971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6</w:t>
                            </w:r>
                            <w:r w:rsidRPr="00E971E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1FF60" w14:textId="7F09413C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1EFF69" w14:textId="62E14A4E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392A99" w14:textId="211890BC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24060C" w14:textId="70B49EF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08EBBA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48119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D7B195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C49844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123B5A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7BAC96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98B58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780CDA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3C62DEC" w14:textId="77777777" w:rsidTr="00E971E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428C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1B68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97AF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8B9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57AC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9126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75AAFD" w14:textId="4675528A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2D6CCC" w14:textId="77EC7517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B3B37D" w14:textId="1DEC5499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F9931B" w14:textId="738FDA3F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8D64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5D04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8110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53FB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F4B9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83B7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2956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FD685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71EC" w14:paraId="25C291C8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DCB65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4BE7F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0EF00E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1C36B6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6B8DA1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252518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0CC7C2" w14:textId="0E762A9B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58469A" w14:textId="4554DCA1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9955B8" w14:textId="3B7F5490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7A2A2A" w14:textId="1EDBDBE6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B0818D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66AE1A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C62051F" w14:textId="3F876F24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D56CB51" w14:textId="5079F169" w:rsidR="00E971EC" w:rsidRPr="00E971EC" w:rsidRDefault="00E971E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</w:tr>
                      <w:tr w:rsidR="00E971EC" w14:paraId="4A667E47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5F77B4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800A4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1665F6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525BFF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A0000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2D134E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2235623" w14:textId="3B3DBEE0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CB28C14" w14:textId="5D0E7B3D" w:rsidR="00E971EC" w:rsidRPr="00E971EC" w:rsidRDefault="00E971E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ED586F" w14:textId="61B10797" w:rsidR="00E971EC" w:rsidRPr="0097253B" w:rsidRDefault="00E971EC" w:rsidP="00E971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15746F">
                              <w:rPr>
                                <w:sz w:val="28"/>
                                <w:szCs w:val="28"/>
                              </w:rPr>
                              <w:t xml:space="preserve">7 </w:t>
                            </w:r>
                            <w:r w:rsidR="0015746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 w:rsidR="0015746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746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 w:rsidR="0015746F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E971EC" w14:paraId="28817968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074F78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809B18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CA9BCB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C79DCE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FDA04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F9D53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953A30" w14:textId="5E106424" w:rsidR="00E971EC" w:rsidRPr="0097253B" w:rsidRDefault="00E971EC" w:rsidP="00E971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E62F56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B2BF4C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61A445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E7C6DB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C4869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6C3030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71EC" w14:paraId="56B6F8B7" w14:textId="77777777" w:rsidTr="0015746F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94E7C70" w14:textId="1FFE5F5E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F7DFE51" w14:textId="6D15B3CC" w:rsidR="00E971EC" w:rsidRPr="00E971EC" w:rsidRDefault="00E971E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92502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19C335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629654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2DF8B1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AA98E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B7F63D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6E375B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4E9CE9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E6845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6FD473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36074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C153C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746F" w14:paraId="47BBE25A" w14:textId="77777777" w:rsidTr="0015746F">
                        <w:trPr>
                          <w:trHeight w:val="567"/>
                        </w:trPr>
                        <w:tc>
                          <w:tcPr>
                            <w:tcW w:w="339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B44453" w14:textId="044A95C0" w:rsidR="0015746F" w:rsidRPr="0097253B" w:rsidRDefault="0015746F" w:rsidP="0015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.3% o £90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ADF65A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D09823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694E7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F3B862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F5498A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1306FB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779A756" w14:textId="510680E0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A66E069" w14:textId="4ACCEF01" w:rsidR="0015746F" w:rsidRPr="0015746F" w:rsidRDefault="0015746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</w:tr>
                      <w:tr w:rsidR="0015746F" w14:paraId="28CE372B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7839B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B0987F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D6E2AD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C2FCEF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6E40DB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BAD7D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F73B7A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1B892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029F9D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B23D6C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EB4DF3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1A2478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F66D5C" w14:textId="37580BCD" w:rsidR="0015746F" w:rsidRPr="0097253B" w:rsidRDefault="0015746F" w:rsidP="0015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30</m:t>
                              </m:r>
                            </m:oMath>
                          </w:p>
                        </w:tc>
                      </w:tr>
                      <w:tr w:rsidR="00252AAE" w14:paraId="131E323F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2730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8833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3C73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1941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EB2D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3950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C9DD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3528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5839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1F6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B9B8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E657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BFE0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579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A3EE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0D21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BF0BD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3757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4386660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7A50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7353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5A25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61D1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AEF0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5A64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BC97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1632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8E21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AB4C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95A4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D39F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8D9C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B0DB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E6A42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343E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D78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EBB2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8F99D41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BC58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368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262F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035D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3534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C3AD2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A9E0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060A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D362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7CDD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5833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CBC11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0506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E67C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3F1C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698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8718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C24C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71EC" w14:paraId="4485921A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1282EE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5C6C4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17330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0D8DFB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0C8203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E4B74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52EDA01" w14:textId="617C5586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CB3B91E" w14:textId="5D3BD2EC" w:rsidR="00E971EC" w:rsidRPr="00E971EC" w:rsidRDefault="00E971E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D16054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696BB4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5B586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1CD6A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D23F63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D697AC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746F" w14:paraId="36263F0E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42C99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3C46AD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7023C0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1872D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FA5FC6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838F536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56E28A" w14:textId="1AB03D8C" w:rsidR="0015746F" w:rsidRPr="0097253B" w:rsidRDefault="0015746F" w:rsidP="0015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2,556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3DA68C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2AF73E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5BC9B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56155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7D47AE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33A3F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746F" w14:paraId="537794C1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4DCD88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D2C540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E6295B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CD3A42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40EAA4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76684D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8C19D3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C7BB4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683D94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0F25BD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27AEBC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672B81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E33B881" w14:textId="06BC8BAF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B818928" w14:textId="41C7AFEC" w:rsidR="0015746F" w:rsidRPr="0015746F" w:rsidRDefault="0015746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1</w:t>
                            </w:r>
                          </w:p>
                        </w:tc>
                      </w:tr>
                      <w:tr w:rsidR="0015746F" w14:paraId="00E9912F" w14:textId="77777777" w:rsidTr="0015746F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E6C42D3" w14:textId="3D6EBCED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2E6744C3" w14:textId="07DC029E" w:rsidR="0015746F" w:rsidRPr="0015746F" w:rsidRDefault="0015746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C5B90B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58AA6C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8EB964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6B0818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226799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ED1B1F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DB44C2" w14:textId="0D672F54" w:rsidR="0015746F" w:rsidRPr="0097253B" w:rsidRDefault="0015746F" w:rsidP="0015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15746F" w14:paraId="79124833" w14:textId="77777777" w:rsidTr="0015746F">
                        <w:trPr>
                          <w:trHeight w:val="567"/>
                        </w:trPr>
                        <w:tc>
                          <w:tcPr>
                            <w:tcW w:w="339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FB9C336" w14:textId="787C531D" w:rsidR="0015746F" w:rsidRPr="0097253B" w:rsidRDefault="0015746F" w:rsidP="0015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1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3335ACF" w14:textId="293C7586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D103E82" w14:textId="037EC404" w:rsidR="0015746F" w:rsidRPr="0015746F" w:rsidRDefault="0015746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3AD0F4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6EDE4E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5342FC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3D7FB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592B81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E6CB4D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746F" w14:paraId="11FD2057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68B6B3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35D9B4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ED9EB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EEA18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B7AA1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04D301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0D283C" w14:textId="550DF486" w:rsidR="0015746F" w:rsidRPr="0097253B" w:rsidRDefault="0015746F" w:rsidP="0015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86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CD476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38DBBA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5236BA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0A545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524E1F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8BBDCC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5186F31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CE6C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1D46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151B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C00E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EC87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209B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FE4E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123E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ECDF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5A13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9E81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6DB42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896B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FDC1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F929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C2BD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43E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3FDD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752DA5D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6E7D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CF65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7C10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83DF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1EB1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7A83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1B7D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FB5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C3E2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C309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4E51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9E40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20B6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FA98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A9BB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7F24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B7DD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C7D5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746F" w14:paraId="7A4216A9" w14:textId="77777777" w:rsidTr="0015746F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A7225BA" w14:textId="072FE35B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6316821" w14:textId="476E6343" w:rsidR="0015746F" w:rsidRPr="0015746F" w:rsidRDefault="0015746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74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4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04BD236" w14:textId="4ABEB56E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A499749" w14:textId="57FCC135" w:rsidR="0015746F" w:rsidRPr="0015746F" w:rsidRDefault="0015746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3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CA25A99" w14:textId="09438E7B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rc: ___ /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E331F3C" w14:textId="2380E1A1" w:rsidR="0015746F" w:rsidRPr="0015746F" w:rsidRDefault="0015746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74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</w:tr>
                    </w:tbl>
                    <w:p w14:paraId="546C57BD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4EF9FFC" w14:textId="0C3F1A3F" w:rsidR="00EF2A87" w:rsidRDefault="00C9365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1743616" behindDoc="0" locked="0" layoutInCell="1" allowOverlap="1" wp14:anchorId="6BDE92C3" wp14:editId="747B89FF">
                <wp:simplePos x="0" y="0"/>
                <wp:positionH relativeFrom="column">
                  <wp:posOffset>-6898</wp:posOffset>
                </wp:positionH>
                <wp:positionV relativeFrom="paragraph">
                  <wp:posOffset>4451885</wp:posOffset>
                </wp:positionV>
                <wp:extent cx="937080" cy="555840"/>
                <wp:effectExtent l="57150" t="57150" r="73025" b="73025"/>
                <wp:wrapNone/>
                <wp:docPr id="51372" name="Ink 5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937080" cy="55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8A18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372" o:spid="_x0000_s1026" type="#_x0000_t75" style="position:absolute;margin-left:-2.1pt;margin-top:349pt;width:76.95pt;height:46.85pt;z-index:2617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">
                <v:imagedata r:id="rId1161" o:title=""/>
              </v:shape>
            </w:pict>
          </mc:Fallback>
        </mc:AlternateContent>
      </w:r>
      <w:r w:rsidR="0028369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974272" behindDoc="0" locked="0" layoutInCell="1" allowOverlap="1" wp14:anchorId="08B43C04" wp14:editId="51633301">
                <wp:simplePos x="0" y="0"/>
                <wp:positionH relativeFrom="column">
                  <wp:posOffset>4457700</wp:posOffset>
                </wp:positionH>
                <wp:positionV relativeFrom="paragraph">
                  <wp:posOffset>6880225</wp:posOffset>
                </wp:positionV>
                <wp:extent cx="794385" cy="893125"/>
                <wp:effectExtent l="57150" t="57150" r="5715" b="59690"/>
                <wp:wrapNone/>
                <wp:docPr id="55202" name="Ink 55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794385" cy="893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8D217" id="Ink 55202" o:spid="_x0000_s1026" type="#_x0000_t75" style="position:absolute;margin-left:349.6pt;margin-top:540.35pt;width:65.35pt;height:73.15pt;z-index:2579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">
                <v:imagedata r:id="rId1163" o:title=""/>
              </v:shape>
            </w:pict>
          </mc:Fallback>
        </mc:AlternateContent>
      </w:r>
      <w:r w:rsidR="0028369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970176" behindDoc="0" locked="0" layoutInCell="1" allowOverlap="1" wp14:anchorId="244E1F56" wp14:editId="41C089EC">
                <wp:simplePos x="0" y="0"/>
                <wp:positionH relativeFrom="column">
                  <wp:posOffset>4474845</wp:posOffset>
                </wp:positionH>
                <wp:positionV relativeFrom="paragraph">
                  <wp:posOffset>6429375</wp:posOffset>
                </wp:positionV>
                <wp:extent cx="798060" cy="316080"/>
                <wp:effectExtent l="57150" t="38100" r="59690" b="65405"/>
                <wp:wrapNone/>
                <wp:docPr id="51806" name="Ink 5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79806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C9C8A" id="Ink 51806" o:spid="_x0000_s1026" type="#_x0000_t75" style="position:absolute;margin-left:350.95pt;margin-top:504.85pt;width:65.7pt;height:27.75pt;z-index:2579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">
                <v:imagedata r:id="rId1165" o:title=""/>
              </v:shape>
            </w:pict>
          </mc:Fallback>
        </mc:AlternateContent>
      </w:r>
      <w:r w:rsidR="0028369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967104" behindDoc="0" locked="0" layoutInCell="1" allowOverlap="1" wp14:anchorId="34B33E91" wp14:editId="2DA0C8A8">
                <wp:simplePos x="0" y="0"/>
                <wp:positionH relativeFrom="column">
                  <wp:posOffset>2266315</wp:posOffset>
                </wp:positionH>
                <wp:positionV relativeFrom="paragraph">
                  <wp:posOffset>7149465</wp:posOffset>
                </wp:positionV>
                <wp:extent cx="1927910" cy="689610"/>
                <wp:effectExtent l="57150" t="57150" r="53340" b="72390"/>
                <wp:wrapNone/>
                <wp:docPr id="51803" name="Ink 5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1927910" cy="689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2D1E2" id="Ink 51803" o:spid="_x0000_s1026" type="#_x0000_t75" style="position:absolute;margin-left:177.05pt;margin-top:561.55pt;width:154.6pt;height:57.1pt;z-index:2579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">
                <v:imagedata r:id="rId1167" o:title=""/>
              </v:shape>
            </w:pict>
          </mc:Fallback>
        </mc:AlternateContent>
      </w:r>
      <w:r w:rsidR="0028369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943552" behindDoc="0" locked="0" layoutInCell="1" allowOverlap="1" wp14:anchorId="14E4D04A" wp14:editId="51B5160A">
                <wp:simplePos x="0" y="0"/>
                <wp:positionH relativeFrom="column">
                  <wp:posOffset>160020</wp:posOffset>
                </wp:positionH>
                <wp:positionV relativeFrom="paragraph">
                  <wp:posOffset>6752590</wp:posOffset>
                </wp:positionV>
                <wp:extent cx="2030730" cy="691515"/>
                <wp:effectExtent l="57150" t="38100" r="64770" b="70485"/>
                <wp:wrapNone/>
                <wp:docPr id="51778" name="Ink 5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2030730" cy="691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05738" id="Ink 51778" o:spid="_x0000_s1026" type="#_x0000_t75" style="position:absolute;margin-left:11.2pt;margin-top:530.3pt;width:162.7pt;height:57.25pt;z-index:2579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">
                <v:imagedata r:id="rId1169" o:title=""/>
              </v:shape>
            </w:pict>
          </mc:Fallback>
        </mc:AlternateContent>
      </w:r>
      <w:r w:rsidR="0028369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920000" behindDoc="0" locked="0" layoutInCell="1" allowOverlap="1" wp14:anchorId="5FBA9648" wp14:editId="1DF40B54">
                <wp:simplePos x="0" y="0"/>
                <wp:positionH relativeFrom="column">
                  <wp:posOffset>100965</wp:posOffset>
                </wp:positionH>
                <wp:positionV relativeFrom="paragraph">
                  <wp:posOffset>1250315</wp:posOffset>
                </wp:positionV>
                <wp:extent cx="5732780" cy="5093335"/>
                <wp:effectExtent l="38100" t="57150" r="39370" b="69215"/>
                <wp:wrapNone/>
                <wp:docPr id="55179" name="Ink 55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5732780" cy="5093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FFF5A" id="Ink 55179" o:spid="_x0000_s1026" type="#_x0000_t75" style="position:absolute;margin-left:6.55pt;margin-top:97.05pt;width:454.2pt;height:403.85pt;z-index:2579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">
                <v:imagedata r:id="rId1171" o:title=""/>
              </v:shape>
            </w:pict>
          </mc:Fallback>
        </mc:AlternateContent>
      </w:r>
      <w:r w:rsidR="003F42E7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850368" behindDoc="0" locked="0" layoutInCell="1" allowOverlap="1" wp14:anchorId="70F7CAE4" wp14:editId="503CC6FD">
                <wp:simplePos x="0" y="0"/>
                <wp:positionH relativeFrom="column">
                  <wp:posOffset>4801870</wp:posOffset>
                </wp:positionH>
                <wp:positionV relativeFrom="paragraph">
                  <wp:posOffset>3869055</wp:posOffset>
                </wp:positionV>
                <wp:extent cx="1133540" cy="571500"/>
                <wp:effectExtent l="57150" t="57150" r="28575" b="76200"/>
                <wp:wrapNone/>
                <wp:docPr id="51743" name="Ink 51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1133540" cy="57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EA5F4" id="Ink 51743" o:spid="_x0000_s1026" type="#_x0000_t75" style="position:absolute;margin-left:376.7pt;margin-top:303.25pt;width:92.05pt;height:47.8pt;z-index:2578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">
                <v:imagedata r:id="rId1173" o:title=""/>
              </v:shape>
            </w:pict>
          </mc:Fallback>
        </mc:AlternateContent>
      </w:r>
      <w:r w:rsidR="003F42E7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837056" behindDoc="0" locked="0" layoutInCell="1" allowOverlap="1" wp14:anchorId="60C5A47A" wp14:editId="172FF4AC">
                <wp:simplePos x="0" y="0"/>
                <wp:positionH relativeFrom="column">
                  <wp:posOffset>4431665</wp:posOffset>
                </wp:positionH>
                <wp:positionV relativeFrom="paragraph">
                  <wp:posOffset>3945890</wp:posOffset>
                </wp:positionV>
                <wp:extent cx="124200" cy="110755"/>
                <wp:effectExtent l="38100" t="57150" r="66675" b="60960"/>
                <wp:wrapNone/>
                <wp:docPr id="51715" name="Ink 5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124200" cy="110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B5158" id="Ink 51715" o:spid="_x0000_s1026" type="#_x0000_t75" style="position:absolute;margin-left:347.55pt;margin-top:309.3pt;width:12.65pt;height:11.5pt;z-index:2578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">
                <v:imagedata r:id="rId1175" o:title=""/>
              </v:shape>
            </w:pict>
          </mc:Fallback>
        </mc:AlternateContent>
      </w:r>
      <w:r w:rsidR="003F42E7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833984" behindDoc="0" locked="0" layoutInCell="1" allowOverlap="1" wp14:anchorId="493BC4A9" wp14:editId="3782E40E">
                <wp:simplePos x="0" y="0"/>
                <wp:positionH relativeFrom="column">
                  <wp:posOffset>2694305</wp:posOffset>
                </wp:positionH>
                <wp:positionV relativeFrom="paragraph">
                  <wp:posOffset>4192905</wp:posOffset>
                </wp:positionV>
                <wp:extent cx="400050" cy="634895"/>
                <wp:effectExtent l="57150" t="57150" r="0" b="70485"/>
                <wp:wrapNone/>
                <wp:docPr id="51712" name="Ink 5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400050" cy="634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E03AE" id="Ink 51712" o:spid="_x0000_s1026" type="#_x0000_t75" style="position:absolute;margin-left:210.75pt;margin-top:328.75pt;width:34.3pt;height:52.85pt;z-index:2578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">
                <v:imagedata r:id="rId1177" o:title=""/>
              </v:shape>
            </w:pict>
          </mc:Fallback>
        </mc:AlternateContent>
      </w:r>
      <w:r w:rsidR="003F42E7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766400" behindDoc="0" locked="0" layoutInCell="1" allowOverlap="1" wp14:anchorId="573ECA40" wp14:editId="1598247D">
                <wp:simplePos x="0" y="0"/>
                <wp:positionH relativeFrom="column">
                  <wp:posOffset>4424680</wp:posOffset>
                </wp:positionH>
                <wp:positionV relativeFrom="paragraph">
                  <wp:posOffset>2331720</wp:posOffset>
                </wp:positionV>
                <wp:extent cx="1310640" cy="609205"/>
                <wp:effectExtent l="57150" t="57150" r="22860" b="57785"/>
                <wp:wrapNone/>
                <wp:docPr id="51671" name="Ink 5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1310640" cy="609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94817" id="Ink 51671" o:spid="_x0000_s1026" type="#_x0000_t75" style="position:absolute;margin-left:347pt;margin-top:182.2pt;width:106pt;height:50.8pt;z-index:25776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">
                <v:imagedata r:id="rId1179" o:title=""/>
              </v:shape>
            </w:pict>
          </mc:Fallback>
        </mc:AlternateContent>
      </w:r>
      <w:r w:rsidR="003F42E7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757184" behindDoc="0" locked="0" layoutInCell="1" allowOverlap="1" wp14:anchorId="65DDA448" wp14:editId="2EC7679A">
                <wp:simplePos x="0" y="0"/>
                <wp:positionH relativeFrom="column">
                  <wp:posOffset>3662045</wp:posOffset>
                </wp:positionH>
                <wp:positionV relativeFrom="paragraph">
                  <wp:posOffset>153670</wp:posOffset>
                </wp:positionV>
                <wp:extent cx="2454910" cy="1687195"/>
                <wp:effectExtent l="57150" t="57150" r="2540" b="65405"/>
                <wp:wrapNone/>
                <wp:docPr id="51657" name="Ink 5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2454910" cy="168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DF8C1" id="Ink 51657" o:spid="_x0000_s1026" type="#_x0000_t75" style="position:absolute;margin-left:286.95pt;margin-top:10.7pt;width:196.1pt;height:135.65pt;z-index:2577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">
                <v:imagedata r:id="rId1181" o:title=""/>
              </v:shape>
            </w:pict>
          </mc:Fallback>
        </mc:AlternateContent>
      </w:r>
      <w:r w:rsidR="003F42E7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735680" behindDoc="0" locked="0" layoutInCell="1" allowOverlap="1" wp14:anchorId="65D15E0B" wp14:editId="0A5F44F3">
                <wp:simplePos x="0" y="0"/>
                <wp:positionH relativeFrom="column">
                  <wp:posOffset>3738880</wp:posOffset>
                </wp:positionH>
                <wp:positionV relativeFrom="paragraph">
                  <wp:posOffset>186055</wp:posOffset>
                </wp:positionV>
                <wp:extent cx="467755" cy="164880"/>
                <wp:effectExtent l="57150" t="57150" r="27940" b="64135"/>
                <wp:wrapNone/>
                <wp:docPr id="55050" name="Ink 55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467755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DE556" id="Ink 55050" o:spid="_x0000_s1026" type="#_x0000_t75" style="position:absolute;margin-left:293pt;margin-top:13.25pt;width:39.7pt;height:15.85pt;z-index:2577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">
                <v:imagedata r:id="rId1183" o:title=""/>
              </v:shape>
            </w:pict>
          </mc:Fallback>
        </mc:AlternateContent>
      </w:r>
      <w:r w:rsidR="003F42E7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725440" behindDoc="0" locked="0" layoutInCell="1" allowOverlap="1" wp14:anchorId="6D7F5A96" wp14:editId="61521341">
                <wp:simplePos x="0" y="0"/>
                <wp:positionH relativeFrom="column">
                  <wp:posOffset>149225</wp:posOffset>
                </wp:positionH>
                <wp:positionV relativeFrom="paragraph">
                  <wp:posOffset>135890</wp:posOffset>
                </wp:positionV>
                <wp:extent cx="883200" cy="234950"/>
                <wp:effectExtent l="38100" t="57150" r="31750" b="69850"/>
                <wp:wrapNone/>
                <wp:docPr id="51647" name="Ink 5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88320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6889B" id="Ink 51647" o:spid="_x0000_s1026" type="#_x0000_t75" style="position:absolute;margin-left:10.35pt;margin-top:9.3pt;width:72.4pt;height:21.3pt;z-index:2577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">
                <v:imagedata r:id="rId1185" o:title="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70CB8DF7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3BAACDBA" wp14:editId="13D6D812">
            <wp:extent cx="4320000" cy="689954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BD8D" w14:textId="2934B704" w:rsidR="00EF2A87" w:rsidRDefault="0028369A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32320" behindDoc="0" locked="0" layoutInCell="1" allowOverlap="1" wp14:anchorId="05ACC28A" wp14:editId="467104DE">
                <wp:simplePos x="0" y="0"/>
                <wp:positionH relativeFrom="column">
                  <wp:posOffset>4431665</wp:posOffset>
                </wp:positionH>
                <wp:positionV relativeFrom="paragraph">
                  <wp:posOffset>6817995</wp:posOffset>
                </wp:positionV>
                <wp:extent cx="1033145" cy="657225"/>
                <wp:effectExtent l="57150" t="57150" r="71755" b="66675"/>
                <wp:wrapNone/>
                <wp:docPr id="51993" name="Ink 5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1033145" cy="657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34DAE" id="Ink 51993" o:spid="_x0000_s1026" type="#_x0000_t75" style="position:absolute;margin-left:347.55pt;margin-top:535.45pt;width:84.15pt;height:54.55pt;z-index:2582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">
                <v:imagedata r:id="rId118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23104" behindDoc="0" locked="0" layoutInCell="1" allowOverlap="1" wp14:anchorId="2FCE71EB" wp14:editId="1C4D251B">
                <wp:simplePos x="0" y="0"/>
                <wp:positionH relativeFrom="column">
                  <wp:posOffset>128905</wp:posOffset>
                </wp:positionH>
                <wp:positionV relativeFrom="paragraph">
                  <wp:posOffset>5737225</wp:posOffset>
                </wp:positionV>
                <wp:extent cx="1560830" cy="1983740"/>
                <wp:effectExtent l="57150" t="38100" r="39370" b="73660"/>
                <wp:wrapNone/>
                <wp:docPr id="51982" name="Ink 5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1560830" cy="1983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0EC52" id="Ink 51982" o:spid="_x0000_s1026" type="#_x0000_t75" style="position:absolute;margin-left:8.75pt;margin-top:450.35pt;width:125.7pt;height:159pt;z-index:2582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">
                <v:imagedata r:id="rId119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195456" behindDoc="0" locked="0" layoutInCell="1" allowOverlap="1" wp14:anchorId="7020F90A" wp14:editId="7E5B4953">
                <wp:simplePos x="0" y="0"/>
                <wp:positionH relativeFrom="column">
                  <wp:posOffset>2296795</wp:posOffset>
                </wp:positionH>
                <wp:positionV relativeFrom="paragraph">
                  <wp:posOffset>6461125</wp:posOffset>
                </wp:positionV>
                <wp:extent cx="1282065" cy="1372235"/>
                <wp:effectExtent l="57150" t="57150" r="70485" b="75565"/>
                <wp:wrapNone/>
                <wp:docPr id="51950" name="Ink 5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282065" cy="137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FF05D" id="Ink 51950" o:spid="_x0000_s1026" type="#_x0000_t75" style="position:absolute;margin-left:179.45pt;margin-top:507.35pt;width:103.75pt;height:110.85pt;z-index:2581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">
                <v:imagedata r:id="rId119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178048" behindDoc="0" locked="0" layoutInCell="1" allowOverlap="1" wp14:anchorId="2750B1FD" wp14:editId="232299AB">
                <wp:simplePos x="0" y="0"/>
                <wp:positionH relativeFrom="column">
                  <wp:posOffset>2256790</wp:posOffset>
                </wp:positionH>
                <wp:positionV relativeFrom="paragraph">
                  <wp:posOffset>5347970</wp:posOffset>
                </wp:positionV>
                <wp:extent cx="3470275" cy="985520"/>
                <wp:effectExtent l="57150" t="57150" r="34925" b="62230"/>
                <wp:wrapNone/>
                <wp:docPr id="51933" name="Ink 5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3470275" cy="98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B9B68" id="Ink 51933" o:spid="_x0000_s1026" type="#_x0000_t75" style="position:absolute;margin-left:176.3pt;margin-top:419.7pt;width:276.05pt;height:80.4pt;z-index:2581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">
                <v:imagedata r:id="rId119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152448" behindDoc="0" locked="0" layoutInCell="1" allowOverlap="1" wp14:anchorId="263F2421" wp14:editId="74FD66BB">
                <wp:simplePos x="0" y="0"/>
                <wp:positionH relativeFrom="column">
                  <wp:posOffset>4352925</wp:posOffset>
                </wp:positionH>
                <wp:positionV relativeFrom="paragraph">
                  <wp:posOffset>3161665</wp:posOffset>
                </wp:positionV>
                <wp:extent cx="2141855" cy="1160780"/>
                <wp:effectExtent l="38100" t="38100" r="67945" b="58420"/>
                <wp:wrapNone/>
                <wp:docPr id="51894" name="Ink 5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2141855" cy="1160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D4C57" id="Ink 51894" o:spid="_x0000_s1026" type="#_x0000_t75" style="position:absolute;margin-left:341.35pt;margin-top:247.55pt;width:171.45pt;height:94.2pt;z-index:2581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">
                <v:imagedata r:id="rId119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123776" behindDoc="0" locked="0" layoutInCell="1" allowOverlap="1" wp14:anchorId="2D70AAA0" wp14:editId="5336FF81">
                <wp:simplePos x="0" y="0"/>
                <wp:positionH relativeFrom="column">
                  <wp:posOffset>80010</wp:posOffset>
                </wp:positionH>
                <wp:positionV relativeFrom="paragraph">
                  <wp:posOffset>3050540</wp:posOffset>
                </wp:positionV>
                <wp:extent cx="3896360" cy="1801125"/>
                <wp:effectExtent l="57150" t="38100" r="66040" b="66040"/>
                <wp:wrapNone/>
                <wp:docPr id="55319" name="Ink 55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3896360" cy="180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2AF1" id="Ink 55319" o:spid="_x0000_s1026" type="#_x0000_t75" style="position:absolute;margin-left:4.9pt;margin-top:238.8pt;width:309.6pt;height:144.65pt;z-index:2581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">
                <v:imagedata r:id="rId119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075648" behindDoc="0" locked="0" layoutInCell="1" allowOverlap="1" wp14:anchorId="506821A0" wp14:editId="316001F5">
                <wp:simplePos x="0" y="0"/>
                <wp:positionH relativeFrom="column">
                  <wp:posOffset>183902</wp:posOffset>
                </wp:positionH>
                <wp:positionV relativeFrom="paragraph">
                  <wp:posOffset>3175353</wp:posOffset>
                </wp:positionV>
                <wp:extent cx="9360" cy="210960"/>
                <wp:effectExtent l="38100" t="38100" r="67310" b="74930"/>
                <wp:wrapNone/>
                <wp:docPr id="55265" name="Ink 55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936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FE456" id="Ink 55265" o:spid="_x0000_s1026" type="#_x0000_t75" style="position:absolute;margin-left:13.1pt;margin-top:248.65pt;width:3.6pt;height:19.4pt;z-index:2580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">
                <v:imagedata r:id="rId120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074624" behindDoc="0" locked="0" layoutInCell="1" allowOverlap="1" wp14:anchorId="40A4FCFE" wp14:editId="2264FAA2">
                <wp:simplePos x="0" y="0"/>
                <wp:positionH relativeFrom="column">
                  <wp:posOffset>4605020</wp:posOffset>
                </wp:positionH>
                <wp:positionV relativeFrom="paragraph">
                  <wp:posOffset>501015</wp:posOffset>
                </wp:positionV>
                <wp:extent cx="1799590" cy="1837825"/>
                <wp:effectExtent l="57150" t="38100" r="48260" b="67310"/>
                <wp:wrapNone/>
                <wp:docPr id="55264" name="Ink 55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1799590" cy="183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ABE20" id="Ink 55264" o:spid="_x0000_s1026" type="#_x0000_t75" style="position:absolute;margin-left:361.2pt;margin-top:38.05pt;width:144.5pt;height:147.5pt;z-index:2580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">
                <v:imagedata r:id="rId120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008064" behindDoc="0" locked="0" layoutInCell="1" allowOverlap="1" wp14:anchorId="02D73ECB" wp14:editId="24DA466A">
                <wp:simplePos x="0" y="0"/>
                <wp:positionH relativeFrom="column">
                  <wp:posOffset>2346960</wp:posOffset>
                </wp:positionH>
                <wp:positionV relativeFrom="paragraph">
                  <wp:posOffset>1579880</wp:posOffset>
                </wp:positionV>
                <wp:extent cx="1641965" cy="311785"/>
                <wp:effectExtent l="38100" t="57150" r="73025" b="69215"/>
                <wp:wrapNone/>
                <wp:docPr id="51826" name="Ink 5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1641965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5F8A9" id="Ink 51826" o:spid="_x0000_s1026" type="#_x0000_t75" style="position:absolute;margin-left:183.4pt;margin-top:123pt;width:132.15pt;height:27.35pt;z-index:2580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">
                <v:imagedata r:id="rId120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97824" behindDoc="0" locked="0" layoutInCell="1" allowOverlap="1" wp14:anchorId="1AF38281" wp14:editId="4D7A60FC">
                <wp:simplePos x="0" y="0"/>
                <wp:positionH relativeFrom="column">
                  <wp:posOffset>2233295</wp:posOffset>
                </wp:positionH>
                <wp:positionV relativeFrom="paragraph">
                  <wp:posOffset>447040</wp:posOffset>
                </wp:positionV>
                <wp:extent cx="2051510" cy="334645"/>
                <wp:effectExtent l="57150" t="57150" r="44450" b="65405"/>
                <wp:wrapNone/>
                <wp:docPr id="55226" name="Ink 55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2051510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D2639" id="Ink 55226" o:spid="_x0000_s1026" type="#_x0000_t75" style="position:absolute;margin-left:174.45pt;margin-top:33.8pt;width:164.4pt;height:29.15pt;z-index:2579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">
                <v:imagedata r:id="rId120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82464" behindDoc="0" locked="0" layoutInCell="1" allowOverlap="1" wp14:anchorId="178B4A1A" wp14:editId="1016D6D1">
                <wp:simplePos x="0" y="0"/>
                <wp:positionH relativeFrom="column">
                  <wp:posOffset>1866900</wp:posOffset>
                </wp:positionH>
                <wp:positionV relativeFrom="paragraph">
                  <wp:posOffset>497840</wp:posOffset>
                </wp:positionV>
                <wp:extent cx="214915" cy="1019195"/>
                <wp:effectExtent l="38100" t="57150" r="0" b="66675"/>
                <wp:wrapNone/>
                <wp:docPr id="55210" name="Ink 55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214915" cy="1019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B249B" id="Ink 55210" o:spid="_x0000_s1026" type="#_x0000_t75" style="position:absolute;margin-left:145.6pt;margin-top:37.8pt;width:19.75pt;height:83.05pt;z-index:2579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">
                <v:imagedata r:id="rId120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81440" behindDoc="0" locked="0" layoutInCell="1" allowOverlap="1" wp14:anchorId="3C8A3F90" wp14:editId="0D1875E2">
                <wp:simplePos x="0" y="0"/>
                <wp:positionH relativeFrom="column">
                  <wp:posOffset>1876622</wp:posOffset>
                </wp:positionH>
                <wp:positionV relativeFrom="paragraph">
                  <wp:posOffset>2020473</wp:posOffset>
                </wp:positionV>
                <wp:extent cx="109800" cy="300600"/>
                <wp:effectExtent l="57150" t="57150" r="43180" b="61595"/>
                <wp:wrapNone/>
                <wp:docPr id="55209" name="Ink 55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10980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77EE1" id="Ink 55209" o:spid="_x0000_s1026" type="#_x0000_t75" style="position:absolute;margin-left:146.35pt;margin-top:157.7pt;width:11.5pt;height:26.5pt;z-index:2579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">
                <v:imagedata r:id="rId121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980416" behindDoc="0" locked="0" layoutInCell="1" allowOverlap="1" wp14:anchorId="16C1EA98" wp14:editId="65AEA206">
                <wp:simplePos x="0" y="0"/>
                <wp:positionH relativeFrom="column">
                  <wp:posOffset>1847822</wp:posOffset>
                </wp:positionH>
                <wp:positionV relativeFrom="paragraph">
                  <wp:posOffset>1697553</wp:posOffset>
                </wp:positionV>
                <wp:extent cx="271080" cy="171720"/>
                <wp:effectExtent l="57150" t="38100" r="72390" b="76200"/>
                <wp:wrapNone/>
                <wp:docPr id="55208" name="Ink 55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2710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97B9B" id="Ink 55208" o:spid="_x0000_s1026" type="#_x0000_t75" style="position:absolute;margin-left:144.1pt;margin-top:132.25pt;width:24.2pt;height:16.35pt;z-index:2579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">
                <v:imagedata r:id="rId1212" o:title=""/>
              </v:shape>
            </w:pict>
          </mc:Fallback>
        </mc:AlternateContent>
      </w:r>
      <w:r w:rsidR="00252A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2896" behindDoc="1" locked="0" layoutInCell="1" allowOverlap="1" wp14:anchorId="7CEA5CF5" wp14:editId="7BB07E90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188881"/>
                <wp:effectExtent l="19050" t="19050" r="21590" b="22225"/>
                <wp:wrapNone/>
                <wp:docPr id="51119" name="Text Box 5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88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566"/>
                              <w:gridCol w:w="567"/>
                              <w:gridCol w:w="566"/>
                              <w:gridCol w:w="566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10"/>
                            </w:tblGrid>
                            <w:tr w:rsidR="000065F4" w14:paraId="38C85BB7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339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A86253" w14:textId="549B35C1" w:rsidR="000065F4" w:rsidRPr="0097253B" w:rsidRDefault="000065F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B9FD3F" w14:textId="06EA2F94" w:rsidR="000065F4" w:rsidRPr="0097253B" w:rsidRDefault="000065F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% o $64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1640FF" w14:textId="3D6F928E" w:rsidR="000065F4" w:rsidRPr="0097253B" w:rsidRDefault="000065F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28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9</w:t>
                                  </w:r>
                                </w:p>
                              </w:tc>
                            </w:tr>
                            <w:tr w:rsidR="00252AAE" w14:paraId="45023506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735697" w14:textId="210F2E47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CDDA43" w14:textId="5E6F1941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3B1C78" w14:textId="6728CD0B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C02985" w14:textId="234F178F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05ABF6" w14:textId="2C478664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A2AB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916B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C3DA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944E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9274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904E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2254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1C5E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4FB0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44FB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62DD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C83C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B98A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065F4" w14:paraId="2E913719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B904B2" w14:textId="4EFB8212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F5C826" w14:textId="21B9BAEB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0C4F71" w14:textId="6D447CB2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508E1A" w14:textId="7770A2C2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682C3A" w14:textId="3720F479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756A10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A4B4CDB" w14:textId="565129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64C84946" w14:textId="294445F3" w:rsidR="000065F4" w:rsidRPr="000065F4" w:rsidRDefault="000065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065F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AFE9E7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AD3D33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1B826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D275DB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000330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871DDB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065F4" w14:paraId="0E82F705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FB7A13" w14:textId="3591D835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86E306" w14:textId="372049D6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C038E5" w14:textId="236AC9FB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536941" w14:textId="6CBD75C0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F9C811" w14:textId="3B5B2CE1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7D0BC5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965041" w14:textId="44842134" w:rsidR="000065F4" w:rsidRPr="0097253B" w:rsidRDefault="000065F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2 awr 30 munu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 awr 40 munud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919252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A74348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CD05CA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63C7B0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F07257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5F77C7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6C5A85A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4B399B" w14:textId="2C09A1B2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EDD164" w14:textId="088CF3B2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86BA40" w14:textId="52D35954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409AF" w14:textId="226DB8D3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144FA6" w14:textId="33D57D65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405B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FBD4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231D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40B5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6F13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3BF8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BA1C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D4C8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25FC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663E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7522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DF9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48E6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C34AFF3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D85F0E" w14:textId="405BCF41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C39E89" w14:textId="4CDFCA2C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A5D0BF" w14:textId="1116DFBC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462D91" w14:textId="29EB8F28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4EE906" w14:textId="20385460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4E3A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22AC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3033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1D9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9B19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3D50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5227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C662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3E9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D53F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00A7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24EB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75F4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065F4" w14:paraId="63343CA0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434ABC" w14:textId="5AA66CF3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5AA3D7C" w14:textId="09EAEEF8" w:rsidR="000065F4" w:rsidRPr="000065F4" w:rsidRDefault="000065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1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6AEDF2" w14:textId="19E2FE3E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4308548" w14:textId="43A3E950" w:rsidR="000065F4" w:rsidRPr="000065F4" w:rsidRDefault="000065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4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B5EDB67" w14:textId="18D630F4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gridSpan w:val="3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F84C2DC" w14:textId="26E5872A" w:rsidR="000065F4" w:rsidRPr="000065F4" w:rsidRDefault="000065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</w:tr>
                            <w:tr w:rsidR="000065F4" w14:paraId="2E23345D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6782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EEBE4E" w14:textId="30C7303D" w:rsidR="000065F4" w:rsidRPr="0097253B" w:rsidRDefault="000065F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74465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14,400,000,0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7,200,000,000</w:t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CC8BFC" w14:textId="5E903ED2" w:rsidR="000065F4" w:rsidRPr="0097253B" w:rsidRDefault="000065F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74465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5.28 + 72.063</w:t>
                                  </w:r>
                                </w:p>
                              </w:tc>
                            </w:tr>
                            <w:tr w:rsidR="00252AAE" w14:paraId="0AD6C774" w14:textId="77777777" w:rsidTr="000065F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9CAA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3C4A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0762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5786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D392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B06F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AC35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9D65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E91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F32A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AEBC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7920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D022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BC68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01C1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5805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DDFA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DF5B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05F887F" w14:textId="77777777" w:rsidTr="000065F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AE68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F0F1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6351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2F4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D40F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7420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0A4F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A33D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77E7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EE35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91AC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8113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D263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432D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481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9457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F88A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E021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4B95135" w14:textId="77777777" w:rsidTr="000065F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0435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77B1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DF36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3CE5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2E69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8761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B2B6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189C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30AE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B0D7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4B48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2FA4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BE48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E27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A34B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9B96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FBA7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62FE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6AA1D1D" w14:textId="77777777" w:rsidTr="000065F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6D03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A3C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3101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23B6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2662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8E59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09D6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875F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79A2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5941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20CA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135C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E28A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E3A7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AAE5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43BA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63D3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A55B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065F4" w14:paraId="00A643C7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2B8EDF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14B05D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BED833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78CC1B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3B0EC2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B21859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5CC914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AC754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DDAACB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EE2050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5A6C90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039F71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FC21411" w14:textId="5B0318AE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FA10E17" w14:textId="5455F108" w:rsidR="000065F4" w:rsidRPr="000065F4" w:rsidRDefault="000065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065F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</w:tr>
                            <w:tr w:rsidR="00097C54" w14:paraId="366BB93D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54" w:type="dxa"/>
                                  <w:gridSpan w:val="10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D9E5A5D" w14:textId="42307D6C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219E5A6" w14:textId="76BA8990" w:rsidR="00097C54" w:rsidRPr="000065F4" w:rsidRDefault="00097C5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7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907F2E" w14:textId="63B3FB23" w:rsidR="00097C54" w:rsidRPr="0097253B" w:rsidRDefault="00097C54" w:rsidP="00097C5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8 +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97C54" w14:paraId="0D0B113D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339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D09FB2" w14:textId="0E0C2273" w:rsidR="00097C54" w:rsidRPr="0097253B" w:rsidRDefault="00097C5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7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F0FC52" w14:textId="4AC43B29" w:rsidR="00097C54" w:rsidRPr="0097253B" w:rsidRDefault="00097C54" w:rsidP="00097C5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0CC667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245DEB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33EDEB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3B196D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4B4843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1FE7C4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EE40C91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10C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5B25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CBE5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1FBE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E7A1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29B6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5CAA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FFED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567B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BA99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A57A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68C4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4A92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D2A5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2D1E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F407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D80C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74FB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97C54" w14:paraId="4C2C5513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C31289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AACEFD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D382C0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4BB421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4A0831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290E1A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0ECE2B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080F7B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69C94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F1AAC3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30E23D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643179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DEC3F1" w14:textId="40AE4B66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EEA4381" w14:textId="23D63E56" w:rsidR="00097C54" w:rsidRPr="00097C54" w:rsidRDefault="00097C5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97C5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</w:tr>
                            <w:tr w:rsidR="00097C54" w14:paraId="2B03A3DA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66CD8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1A4FBF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720B7B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2F5742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335632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7E801F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061BCD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6548BC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A43627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BE588C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57DFA8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2BFFFB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4D1AA2" w14:textId="02352CD1" w:rsidR="00097C54" w:rsidRPr="0097253B" w:rsidRDefault="00097C54" w:rsidP="00097C5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74465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097C54" w14:paraId="65F0972F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FFF618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90DCC5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725A8C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084C68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67F750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87B2F2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E8C38F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A31006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AAB689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95F17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31CD79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A47151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9BDDD6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9A1110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8D8719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84C6B0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C72A7A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B54A50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CBA3C28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C88F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48F8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6524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36E4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DC4E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B732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1C4E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EC27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C11D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8358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F0BB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4F7B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3B97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E88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3469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AF25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3B30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C03B9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39B9430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A2CE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E679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BD06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420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745B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F5C3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5F62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627A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15D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8E7F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D13E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5CED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18AB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761B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F92F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9376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ADD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81F4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97C54" w14:paraId="364530C0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968ECB" w14:textId="4A16FF8C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79F1D52" w14:textId="2A10D59A" w:rsidR="00097C54" w:rsidRPr="00097C54" w:rsidRDefault="00097C5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3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95D08E1" w14:textId="39CAE843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BFBCA39" w14:textId="4FC9D28F" w:rsidR="00097C54" w:rsidRPr="00097C54" w:rsidRDefault="00097C5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97C5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C96724E" w14:textId="069FBD0C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EB9BAEE" w14:textId="24B842DB" w:rsidR="00097C54" w:rsidRPr="00097C54" w:rsidRDefault="00097C5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9</w:t>
                                  </w:r>
                                </w:p>
                              </w:tc>
                            </w:tr>
                            <w:tr w:rsidR="00252AAE" w14:paraId="0EC526E7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76C0B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714EB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8A46A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69D77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20A68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44EBC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B9A36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62CA1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93BE4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9AA42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3C954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DC059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73D8D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F677C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01820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893D9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B18CB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14492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E1C5970" w14:textId="77777777" w:rsidTr="000065F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C7224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1E04F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54BD3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8F57D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CD6AA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25420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07F6F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3DCA8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32C6E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A9299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508B1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98585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266F1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224BB4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D5E86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3E4FEF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BA313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A1EE3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BBA29CF" w14:textId="77777777" w:rsidTr="000065F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0A00E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751A0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1862F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3D930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E30C5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00D97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47692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3DCBB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76110C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71B5B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3F944A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370669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C13A4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8AC9D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113D4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30CED4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9CD89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2D178E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E2D93F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5CF5" id="Text Box 51119" o:spid="_x0000_s1039" type="#_x0000_t202" style="position:absolute;left:0;text-align:left;margin-left:-.05pt;margin-top:64.9pt;width:512.8pt;height:644.8pt;z-index:-25056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566"/>
                        <w:gridCol w:w="567"/>
                        <w:gridCol w:w="566"/>
                        <w:gridCol w:w="566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10"/>
                      </w:tblGrid>
                      <w:tr w:rsidR="000065F4" w14:paraId="38C85BB7" w14:textId="77777777" w:rsidTr="000065F4">
                        <w:trPr>
                          <w:trHeight w:val="567"/>
                        </w:trPr>
                        <w:tc>
                          <w:tcPr>
                            <w:tcW w:w="339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A86253" w14:textId="549B35C1" w:rsidR="000065F4" w:rsidRPr="0097253B" w:rsidRDefault="000065F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B9FD3F" w14:textId="06EA2F94" w:rsidR="000065F4" w:rsidRPr="0097253B" w:rsidRDefault="000065F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% o $64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3394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1640FF" w14:textId="3D6F928E" w:rsidR="000065F4" w:rsidRPr="0097253B" w:rsidRDefault="000065F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28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9</w:t>
                            </w:r>
                          </w:p>
                        </w:tc>
                      </w:tr>
                      <w:tr w:rsidR="00252AAE" w14:paraId="45023506" w14:textId="77777777" w:rsidTr="000065F4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735697" w14:textId="210F2E47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CDDA43" w14:textId="5E6F1941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3B1C78" w14:textId="6728CD0B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C02985" w14:textId="234F178F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05ABF6" w14:textId="2C478664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A2AB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916B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C3DA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944E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9274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904E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2254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1C5E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4FB0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44FB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62DD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C83C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B98A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065F4" w14:paraId="2E913719" w14:textId="77777777" w:rsidTr="000065F4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B904B2" w14:textId="4EFB8212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F5C826" w14:textId="21B9BAEB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0C4F71" w14:textId="6D447CB2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508E1A" w14:textId="7770A2C2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682C3A" w14:textId="3720F479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756A10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A4B4CDB" w14:textId="565129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64C84946" w14:textId="294445F3" w:rsidR="000065F4" w:rsidRPr="000065F4" w:rsidRDefault="000065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065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AFE9E7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AD3D33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1B826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D275DB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000330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871DDB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065F4" w14:paraId="0E82F705" w14:textId="77777777" w:rsidTr="000065F4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FB7A13" w14:textId="3591D835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86E306" w14:textId="372049D6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C038E5" w14:textId="236AC9FB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536941" w14:textId="6CBD75C0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F9C811" w14:textId="3B5B2CE1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7D0BC5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965041" w14:textId="44842134" w:rsidR="000065F4" w:rsidRPr="0097253B" w:rsidRDefault="000065F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2 awr 30 munu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 awr 40 munud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919252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A74348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CD05CA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63C7B0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F07257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5F77C7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6C5A85A" w14:textId="77777777" w:rsidTr="000065F4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4B399B" w14:textId="2C09A1B2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EDD164" w14:textId="088CF3B2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86BA40" w14:textId="52D35954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409AF" w14:textId="226DB8D3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144FA6" w14:textId="33D57D65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405B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FBD4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231D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40B5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6F13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3BF8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BA1C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D4C8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25FC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663E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7522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DF9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48E6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C34AFF3" w14:textId="77777777" w:rsidTr="000065F4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D85F0E" w14:textId="405BCF41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C39E89" w14:textId="4CDFCA2C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A5D0BF" w14:textId="1116DFBC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462D91" w14:textId="29EB8F28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4EE906" w14:textId="20385460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4E3A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22AC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3033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1D9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9B19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3D50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5227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C662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3E9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D53F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00A7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24EB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475F4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065F4" w14:paraId="63343CA0" w14:textId="77777777" w:rsidTr="000065F4">
                        <w:trPr>
                          <w:trHeight w:val="567"/>
                        </w:trPr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3434ABC" w14:textId="5AA66CF3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5AA3D7C" w14:textId="09EAEEF8" w:rsidR="000065F4" w:rsidRPr="000065F4" w:rsidRDefault="000065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1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46AEDF2" w14:textId="19E2FE3E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4308548" w14:textId="43A3E950" w:rsidR="000065F4" w:rsidRPr="000065F4" w:rsidRDefault="000065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4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B5EDB67" w14:textId="18D630F4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8" w:type="dxa"/>
                            <w:gridSpan w:val="3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F84C2DC" w14:textId="26E5872A" w:rsidR="000065F4" w:rsidRPr="000065F4" w:rsidRDefault="000065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</w:tr>
                      <w:tr w:rsidR="000065F4" w14:paraId="2E23345D" w14:textId="77777777" w:rsidTr="000065F4">
                        <w:trPr>
                          <w:trHeight w:val="567"/>
                        </w:trPr>
                        <w:tc>
                          <w:tcPr>
                            <w:tcW w:w="6782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EEBE4E" w14:textId="30C7303D" w:rsidR="000065F4" w:rsidRPr="0097253B" w:rsidRDefault="000065F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74465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14,400,000,0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,200,000,000</w:t>
                            </w:r>
                          </w:p>
                        </w:tc>
                        <w:tc>
                          <w:tcPr>
                            <w:tcW w:w="3394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CC8BFC" w14:textId="5E903ED2" w:rsidR="000065F4" w:rsidRPr="0097253B" w:rsidRDefault="000065F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74465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5.28 + 72.063</w:t>
                            </w:r>
                          </w:p>
                        </w:tc>
                      </w:tr>
                      <w:tr w:rsidR="00252AAE" w14:paraId="0AD6C774" w14:textId="77777777" w:rsidTr="000065F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9CAA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3C4A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0762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5786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D392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B06F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AC35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9D65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E91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F32A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AEBC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7920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D022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BC68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01C1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5805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DDFA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DF5B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05F887F" w14:textId="77777777" w:rsidTr="000065F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AE68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F0F1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6351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2F4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D40F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7420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0A4F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A33D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77E7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EE35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91AC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8113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D263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432D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481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9457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F88A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E021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4B95135" w14:textId="77777777" w:rsidTr="000065F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0435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77B1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DF36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3CE5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2E69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8761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B2B6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189C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30AE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B0D7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4B48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2FA4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BE48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E27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A34B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9B96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FBA7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62FE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6AA1D1D" w14:textId="77777777" w:rsidTr="000065F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6D03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A3C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3101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23B6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2662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8E59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09D6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875F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79A2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5941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20CA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135C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E28A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E3A7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AAE5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43BA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63D3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A55B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065F4" w14:paraId="00A643C7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2B8EDF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14B05D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BED833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78CC1B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3B0EC2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B21859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5CC914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AC754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DDAACB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EE2050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5A6C90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039F71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FC21411" w14:textId="5B0318AE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FA10E17" w14:textId="5455F108" w:rsidR="000065F4" w:rsidRPr="000065F4" w:rsidRDefault="000065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065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</w:tr>
                      <w:tr w:rsidR="00097C54" w14:paraId="366BB93D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54" w:type="dxa"/>
                            <w:gridSpan w:val="10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D9E5A5D" w14:textId="42307D6C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219E5A6" w14:textId="76BA8990" w:rsidR="00097C54" w:rsidRPr="000065F4" w:rsidRDefault="00097C5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7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907F2E" w14:textId="63B3FB23" w:rsidR="00097C54" w:rsidRPr="0097253B" w:rsidRDefault="00097C54" w:rsidP="00097C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8 +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097C54" w14:paraId="0D0B113D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339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D09FB2" w14:textId="0E0C2273" w:rsidR="00097C54" w:rsidRPr="0097253B" w:rsidRDefault="00097C5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70</m:t>
                              </m:r>
                            </m:oMath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F0FC52" w14:textId="4AC43B29" w:rsidR="00097C54" w:rsidRPr="0097253B" w:rsidRDefault="00097C54" w:rsidP="00097C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0CC667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245DEB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33EDEB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3B196D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4B4843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1FE7C4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EE40C91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10C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5B25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CBE5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1FBE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E7A1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29B6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5CAA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FFED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567B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BA99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A57A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68C4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4A92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D2A5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2D1E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F407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D80C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74FB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97C54" w14:paraId="4C2C5513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C31289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AACEFD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D382C0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4BB421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4A0831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290E1A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0ECE2B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080F7B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69C94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F1AAC3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30E23D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643179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2DEC3F1" w14:textId="40AE4B66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EEA4381" w14:textId="23D63E56" w:rsidR="00097C54" w:rsidRPr="00097C54" w:rsidRDefault="00097C5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7C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</w:tr>
                      <w:tr w:rsidR="00097C54" w14:paraId="2B03A3DA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66CD8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1A4FBF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720B7B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2F5742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335632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7E801F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061BCD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6548BC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A43627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BE588C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57DFA8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2BFFFB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4D1AA2" w14:textId="02352CD1" w:rsidR="00097C54" w:rsidRPr="0097253B" w:rsidRDefault="00097C54" w:rsidP="00097C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74465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097C54" w14:paraId="65F0972F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FFF618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90DCC5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725A8C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084C68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67F750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87B2F2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E8C38F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A31006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AAB689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95F17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31CD79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A47151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9BDDD6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9A1110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8D8719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84C6B0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C72A7A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B54A50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CBA3C28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C88F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48F8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6524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36E4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DC4E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B732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1C4E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EC27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C11D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8358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F0BB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4F7B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3B97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E88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3469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AF25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3B30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C03B9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39B9430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A2CE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E679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BD06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420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745B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F5C3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5F62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627A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15D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8E7F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D13E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5CED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18AB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761B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F92F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9376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ADD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81F4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97C54" w14:paraId="364530C0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3968ECB" w14:textId="4A16FF8C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79F1D52" w14:textId="2A10D59A" w:rsidR="00097C54" w:rsidRPr="00097C54" w:rsidRDefault="00097C5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3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95D08E1" w14:textId="39CAE843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BFBCA39" w14:textId="4FC9D28F" w:rsidR="00097C54" w:rsidRPr="00097C54" w:rsidRDefault="00097C5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7C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C96724E" w14:textId="069FBD0C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EB9BAEE" w14:textId="24B842DB" w:rsidR="00097C54" w:rsidRPr="00097C54" w:rsidRDefault="00097C5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9</w:t>
                            </w:r>
                          </w:p>
                        </w:tc>
                      </w:tr>
                      <w:tr w:rsidR="00252AAE" w14:paraId="0EC526E7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76C0B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714EB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8A46A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69D77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20A68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44EBC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B9A36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62CA1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93BE4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9AA42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3C954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DC059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73D8D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F677C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01820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893D9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B18CB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14492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E1C5970" w14:textId="77777777" w:rsidTr="000065F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vAlign w:val="center"/>
                          </w:tcPr>
                          <w:p w14:paraId="3C7224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1E04F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54BD3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8F57D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CD6AA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25420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07F6F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3DCA8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32C6E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A9299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508B1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98585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266F1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224BB4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D5E86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3E4FEF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BA313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A1EE3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BBA29CF" w14:textId="77777777" w:rsidTr="000065F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vAlign w:val="center"/>
                          </w:tcPr>
                          <w:p w14:paraId="50A00E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751A0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1862F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3D930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E30C5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00D97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47692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3DCBB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76110C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71B5B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3F944A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370669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C13A4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8AC9D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113D4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30CED4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9CD89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2D178E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FE2D93F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79B76F04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0131474A" wp14:editId="0C61ABD1">
            <wp:extent cx="4320000" cy="68995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E559" w14:textId="1ECB420D" w:rsidR="00EF2A87" w:rsidRDefault="003E79D5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488320" behindDoc="0" locked="0" layoutInCell="1" allowOverlap="1" wp14:anchorId="7FB23A53" wp14:editId="09893D25">
                <wp:simplePos x="0" y="0"/>
                <wp:positionH relativeFrom="column">
                  <wp:posOffset>4577715</wp:posOffset>
                </wp:positionH>
                <wp:positionV relativeFrom="paragraph">
                  <wp:posOffset>7768590</wp:posOffset>
                </wp:positionV>
                <wp:extent cx="1051560" cy="366120"/>
                <wp:effectExtent l="57150" t="57150" r="15240" b="72390"/>
                <wp:wrapNone/>
                <wp:docPr id="52328" name="Ink 52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105156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2BBED" id="Ink 52328" o:spid="_x0000_s1026" type="#_x0000_t75" style="position:absolute;margin-left:359.05pt;margin-top:610.3pt;width:85.6pt;height:31.7pt;z-index:2584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">
                <v:imagedata r:id="rId121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486272" behindDoc="0" locked="0" layoutInCell="1" allowOverlap="1" wp14:anchorId="6BB39652" wp14:editId="5EE62DFC">
                <wp:simplePos x="0" y="0"/>
                <wp:positionH relativeFrom="column">
                  <wp:posOffset>4655185</wp:posOffset>
                </wp:positionH>
                <wp:positionV relativeFrom="paragraph">
                  <wp:posOffset>5958205</wp:posOffset>
                </wp:positionV>
                <wp:extent cx="1376680" cy="1486535"/>
                <wp:effectExtent l="57150" t="57150" r="52070" b="75565"/>
                <wp:wrapNone/>
                <wp:docPr id="52326" name="Ink 52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1376680" cy="148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E2536" id="Ink 52326" o:spid="_x0000_s1026" type="#_x0000_t75" style="position:absolute;margin-left:365.15pt;margin-top:467.75pt;width:111.2pt;height:119.85pt;z-index:2584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">
                <v:imagedata r:id="rId121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455552" behindDoc="0" locked="0" layoutInCell="1" allowOverlap="1" wp14:anchorId="7304520D" wp14:editId="617311FC">
                <wp:simplePos x="0" y="0"/>
                <wp:positionH relativeFrom="column">
                  <wp:posOffset>85090</wp:posOffset>
                </wp:positionH>
                <wp:positionV relativeFrom="paragraph">
                  <wp:posOffset>6376670</wp:posOffset>
                </wp:positionV>
                <wp:extent cx="3921120" cy="1595160"/>
                <wp:effectExtent l="57150" t="57150" r="3175" b="62865"/>
                <wp:wrapNone/>
                <wp:docPr id="52292" name="Ink 5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3921120" cy="159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63247" id="Ink 52292" o:spid="_x0000_s1026" type="#_x0000_t75" style="position:absolute;margin-left:5.3pt;margin-top:500.7pt;width:311.6pt;height:128.4pt;z-index:2584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">
                <v:imagedata r:id="rId1219" o:title=""/>
              </v:shape>
            </w:pict>
          </mc:Fallback>
        </mc:AlternateContent>
      </w:r>
      <w:r w:rsidR="00503A9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406400" behindDoc="0" locked="0" layoutInCell="1" allowOverlap="1" wp14:anchorId="3E4C7239" wp14:editId="4C02DFE2">
                <wp:simplePos x="0" y="0"/>
                <wp:positionH relativeFrom="column">
                  <wp:posOffset>2727960</wp:posOffset>
                </wp:positionH>
                <wp:positionV relativeFrom="paragraph">
                  <wp:posOffset>4528185</wp:posOffset>
                </wp:positionV>
                <wp:extent cx="318555" cy="260425"/>
                <wp:effectExtent l="57150" t="57150" r="62865" b="63500"/>
                <wp:wrapNone/>
                <wp:docPr id="52218" name="Ink 5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318555" cy="26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D72C3" id="Ink 52218" o:spid="_x0000_s1026" type="#_x0000_t75" style="position:absolute;margin-left:213.4pt;margin-top:355.15pt;width:27.95pt;height:23.3pt;z-index:2584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">
                <v:imagedata r:id="rId1221" o:title=""/>
              </v:shape>
            </w:pict>
          </mc:Fallback>
        </mc:AlternateContent>
      </w:r>
      <w:r w:rsidR="00503A9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403328" behindDoc="0" locked="0" layoutInCell="1" allowOverlap="1" wp14:anchorId="6A786918" wp14:editId="50E45B38">
                <wp:simplePos x="0" y="0"/>
                <wp:positionH relativeFrom="column">
                  <wp:posOffset>2263140</wp:posOffset>
                </wp:positionH>
                <wp:positionV relativeFrom="paragraph">
                  <wp:posOffset>2709545</wp:posOffset>
                </wp:positionV>
                <wp:extent cx="3230880" cy="1969770"/>
                <wp:effectExtent l="57150" t="57150" r="64770" b="68580"/>
                <wp:wrapNone/>
                <wp:docPr id="52215" name="Ink 5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3230880" cy="1969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FFC90" id="Ink 52215" o:spid="_x0000_s1026" type="#_x0000_t75" style="position:absolute;margin-left:176.8pt;margin-top:211.95pt;width:257.2pt;height:157.9pt;z-index:2584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">
                <v:imagedata r:id="rId1223" o:title=""/>
              </v:shape>
            </w:pict>
          </mc:Fallback>
        </mc:AlternateContent>
      </w:r>
      <w:r w:rsidR="00DF789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94112" behindDoc="0" locked="0" layoutInCell="1" allowOverlap="1" wp14:anchorId="43A20936" wp14:editId="7E4E840A">
                <wp:simplePos x="0" y="0"/>
                <wp:positionH relativeFrom="column">
                  <wp:posOffset>144145</wp:posOffset>
                </wp:positionH>
                <wp:positionV relativeFrom="paragraph">
                  <wp:posOffset>4554220</wp:posOffset>
                </wp:positionV>
                <wp:extent cx="652780" cy="1361125"/>
                <wp:effectExtent l="57150" t="57150" r="0" b="67945"/>
                <wp:wrapNone/>
                <wp:docPr id="52205" name="Ink 5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652780" cy="136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D5238" id="Ink 52205" o:spid="_x0000_s1026" type="#_x0000_t75" style="position:absolute;margin-left:9.95pt;margin-top:357.2pt;width:54.2pt;height:110.05pt;z-index:2583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">
                <v:imagedata r:id="rId1225" o:title=""/>
              </v:shape>
            </w:pict>
          </mc:Fallback>
        </mc:AlternateContent>
      </w:r>
      <w:r w:rsidR="00DF789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85920" behindDoc="0" locked="0" layoutInCell="1" allowOverlap="1" wp14:anchorId="352CD2B2" wp14:editId="3DF9522C">
                <wp:simplePos x="0" y="0"/>
                <wp:positionH relativeFrom="column">
                  <wp:posOffset>2593975</wp:posOffset>
                </wp:positionH>
                <wp:positionV relativeFrom="paragraph">
                  <wp:posOffset>4849650</wp:posOffset>
                </wp:positionV>
                <wp:extent cx="653400" cy="305640"/>
                <wp:effectExtent l="0" t="57150" r="71120" b="75565"/>
                <wp:wrapNone/>
                <wp:docPr id="52195" name="Ink 5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652780" cy="305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1AD2" id="Ink 52195" o:spid="_x0000_s1026" type="#_x0000_t75" style="position:absolute;margin-left:202.85pt;margin-top:380.45pt;width:54.25pt;height:26.85pt;z-index:2583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">
                <v:imagedata r:id="rId1227" o:title=""/>
              </v:shape>
            </w:pict>
          </mc:Fallback>
        </mc:AlternateContent>
      </w:r>
      <w:r w:rsidR="00DF789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62368" behindDoc="0" locked="0" layoutInCell="1" allowOverlap="1" wp14:anchorId="6AD3B819" wp14:editId="2E45B487">
                <wp:simplePos x="0" y="0"/>
                <wp:positionH relativeFrom="column">
                  <wp:posOffset>4460875</wp:posOffset>
                </wp:positionH>
                <wp:positionV relativeFrom="paragraph">
                  <wp:posOffset>4593590</wp:posOffset>
                </wp:positionV>
                <wp:extent cx="877190" cy="541450"/>
                <wp:effectExtent l="57150" t="57150" r="56515" b="68580"/>
                <wp:wrapNone/>
                <wp:docPr id="52168" name="Ink 5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877190" cy="54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F9394" id="Ink 52168" o:spid="_x0000_s1026" type="#_x0000_t75" style="position:absolute;margin-left:349.85pt;margin-top:360.3pt;width:71.9pt;height:45.5pt;z-index:2583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">
                <v:imagedata r:id="rId1229" o:title=""/>
              </v:shape>
            </w:pict>
          </mc:Fallback>
        </mc:AlternateContent>
      </w:r>
      <w:r w:rsidR="00DF789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39840" behindDoc="0" locked="0" layoutInCell="1" allowOverlap="1" wp14:anchorId="55B51C57" wp14:editId="43BF066B">
                <wp:simplePos x="0" y="0"/>
                <wp:positionH relativeFrom="column">
                  <wp:posOffset>2255520</wp:posOffset>
                </wp:positionH>
                <wp:positionV relativeFrom="paragraph">
                  <wp:posOffset>1398270</wp:posOffset>
                </wp:positionV>
                <wp:extent cx="1724025" cy="1169170"/>
                <wp:effectExtent l="38100" t="57150" r="9525" b="69215"/>
                <wp:wrapNone/>
                <wp:docPr id="52143" name="Ink 5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1724025" cy="1169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F9DDD" id="Ink 52143" o:spid="_x0000_s1026" type="#_x0000_t75" style="position:absolute;margin-left:176.2pt;margin-top:108.7pt;width:138.55pt;height:94.85pt;z-index:2583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">
                <v:imagedata r:id="rId1231" o:title=""/>
              </v:shape>
            </w:pict>
          </mc:Fallback>
        </mc:AlternateContent>
      </w:r>
      <w:r w:rsidR="00DF789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26528" behindDoc="0" locked="0" layoutInCell="1" allowOverlap="1" wp14:anchorId="321E33E5" wp14:editId="0DAD3692">
                <wp:simplePos x="0" y="0"/>
                <wp:positionH relativeFrom="column">
                  <wp:posOffset>2193062</wp:posOffset>
                </wp:positionH>
                <wp:positionV relativeFrom="paragraph">
                  <wp:posOffset>2593990</wp:posOffset>
                </wp:positionV>
                <wp:extent cx="1835280" cy="53280"/>
                <wp:effectExtent l="57150" t="38100" r="69850" b="61595"/>
                <wp:wrapNone/>
                <wp:docPr id="52130" name="Ink 5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18352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3DD9A" id="Ink 52130" o:spid="_x0000_s1026" type="#_x0000_t75" style="position:absolute;margin-left:171.3pt;margin-top:202.85pt;width:147.3pt;height:7.05pt;z-index:2583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">
                <v:imagedata r:id="rId1233" o:title=""/>
              </v:shape>
            </w:pict>
          </mc:Fallback>
        </mc:AlternateContent>
      </w:r>
      <w:r w:rsidR="00DF789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15264" behindDoc="0" locked="0" layoutInCell="1" allowOverlap="1" wp14:anchorId="57CDD74B" wp14:editId="73D52AAD">
                <wp:simplePos x="0" y="0"/>
                <wp:positionH relativeFrom="column">
                  <wp:posOffset>201930</wp:posOffset>
                </wp:positionH>
                <wp:positionV relativeFrom="paragraph">
                  <wp:posOffset>2240915</wp:posOffset>
                </wp:positionV>
                <wp:extent cx="1332865" cy="1026610"/>
                <wp:effectExtent l="38100" t="38100" r="0" b="40640"/>
                <wp:wrapNone/>
                <wp:docPr id="52116" name="Ink 5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1332865" cy="1026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92357" id="Ink 52116" o:spid="_x0000_s1026" type="#_x0000_t75" style="position:absolute;margin-left:15.2pt;margin-top:175.75pt;width:106.35pt;height:82.25pt;z-index:2583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">
                <v:imagedata r:id="rId1235" o:title=""/>
              </v:shape>
            </w:pict>
          </mc:Fallback>
        </mc:AlternateContent>
      </w:r>
      <w:r w:rsidR="00DF789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309120" behindDoc="0" locked="0" layoutInCell="1" allowOverlap="1" wp14:anchorId="7EEA4492" wp14:editId="5F522E44">
                <wp:simplePos x="0" y="0"/>
                <wp:positionH relativeFrom="column">
                  <wp:posOffset>48895</wp:posOffset>
                </wp:positionH>
                <wp:positionV relativeFrom="paragraph">
                  <wp:posOffset>1936115</wp:posOffset>
                </wp:positionV>
                <wp:extent cx="1743710" cy="1772920"/>
                <wp:effectExtent l="57150" t="38100" r="66040" b="74930"/>
                <wp:wrapNone/>
                <wp:docPr id="52108" name="Ink 5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1743710" cy="177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B3519" id="Ink 52108" o:spid="_x0000_s1026" type="#_x0000_t75" style="position:absolute;margin-left:2.45pt;margin-top:151.05pt;width:140.1pt;height:142.4pt;z-index:2583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">
                <v:imagedata r:id="rId1237" o:title=""/>
              </v:shape>
            </w:pict>
          </mc:Fallback>
        </mc:AlternateContent>
      </w:r>
      <w:r w:rsidR="00DF789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55872" behindDoc="0" locked="0" layoutInCell="1" allowOverlap="1" wp14:anchorId="726E8CFD" wp14:editId="6DCFC83A">
                <wp:simplePos x="0" y="0"/>
                <wp:positionH relativeFrom="column">
                  <wp:posOffset>4676140</wp:posOffset>
                </wp:positionH>
                <wp:positionV relativeFrom="paragraph">
                  <wp:posOffset>504190</wp:posOffset>
                </wp:positionV>
                <wp:extent cx="1224915" cy="1231265"/>
                <wp:effectExtent l="38100" t="38100" r="0" b="64135"/>
                <wp:wrapNone/>
                <wp:docPr id="52052" name="Ink 5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1224915" cy="1231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4B94A" id="Ink 52052" o:spid="_x0000_s1026" type="#_x0000_t75" style="position:absolute;margin-left:366.8pt;margin-top:38.3pt;width:99.25pt;height:99.75pt;z-index:2582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">
                <v:imagedata r:id="rId1239" o:title=""/>
              </v:shape>
            </w:pict>
          </mc:Fallback>
        </mc:AlternateContent>
      </w:r>
      <w:r w:rsidR="00DF789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45632" behindDoc="0" locked="0" layoutInCell="1" allowOverlap="1" wp14:anchorId="50E0F706" wp14:editId="6FF3D84C">
                <wp:simplePos x="0" y="0"/>
                <wp:positionH relativeFrom="column">
                  <wp:posOffset>2643505</wp:posOffset>
                </wp:positionH>
                <wp:positionV relativeFrom="paragraph">
                  <wp:posOffset>480695</wp:posOffset>
                </wp:positionV>
                <wp:extent cx="528550" cy="201930"/>
                <wp:effectExtent l="57150" t="38100" r="5080" b="64770"/>
                <wp:wrapNone/>
                <wp:docPr id="52040" name="Ink 5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528550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D3353" id="Ink 52040" o:spid="_x0000_s1026" type="#_x0000_t75" style="position:absolute;margin-left:206.75pt;margin-top:36.45pt;width:44.4pt;height:18.7pt;z-index:2582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">
                <v:imagedata r:id="rId1241" o:title=""/>
              </v:shape>
            </w:pict>
          </mc:Fallback>
        </mc:AlternateContent>
      </w:r>
      <w:r w:rsidR="00DF789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39488" behindDoc="0" locked="0" layoutInCell="1" allowOverlap="1" wp14:anchorId="0517FA40" wp14:editId="23693AFF">
                <wp:simplePos x="0" y="0"/>
                <wp:positionH relativeFrom="column">
                  <wp:posOffset>2309342</wp:posOffset>
                </wp:positionH>
                <wp:positionV relativeFrom="paragraph">
                  <wp:posOffset>519670</wp:posOffset>
                </wp:positionV>
                <wp:extent cx="138600" cy="119880"/>
                <wp:effectExtent l="57150" t="57150" r="52070" b="71120"/>
                <wp:wrapNone/>
                <wp:docPr id="52032" name="Ink 5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1386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6DAED" id="Ink 52032" o:spid="_x0000_s1026" type="#_x0000_t75" style="position:absolute;margin-left:180.45pt;margin-top:39.5pt;width:13.7pt;height:12.3pt;z-index:2582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">
                <v:imagedata r:id="rId1243" o:title=""/>
              </v:shape>
            </w:pict>
          </mc:Fallback>
        </mc:AlternateContent>
      </w:r>
      <w:r w:rsidR="00DF789F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238464" behindDoc="0" locked="0" layoutInCell="1" allowOverlap="1" wp14:anchorId="68D8C119" wp14:editId="5A3216AE">
                <wp:simplePos x="0" y="0"/>
                <wp:positionH relativeFrom="column">
                  <wp:posOffset>121920</wp:posOffset>
                </wp:positionH>
                <wp:positionV relativeFrom="paragraph">
                  <wp:posOffset>511810</wp:posOffset>
                </wp:positionV>
                <wp:extent cx="1561375" cy="205740"/>
                <wp:effectExtent l="57150" t="38100" r="1270" b="60960"/>
                <wp:wrapNone/>
                <wp:docPr id="51999" name="Ink 5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1561375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B85A9" id="Ink 51999" o:spid="_x0000_s1026" type="#_x0000_t75" style="position:absolute;margin-left:8.2pt;margin-top:38.9pt;width:125.8pt;height:19pt;z-index:2582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">
                <v:imagedata r:id="rId1245" o:title=""/>
              </v:shape>
            </w:pict>
          </mc:Fallback>
        </mc:AlternateContent>
      </w:r>
      <w:r w:rsidR="00252A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0848" behindDoc="1" locked="0" layoutInCell="1" allowOverlap="1" wp14:anchorId="351F624F" wp14:editId="1D95E77D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513905"/>
                <wp:effectExtent l="19050" t="19050" r="21590" b="20955"/>
                <wp:wrapNone/>
                <wp:docPr id="51118" name="Text Box 5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13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6"/>
                              <w:gridCol w:w="568"/>
                              <w:gridCol w:w="568"/>
                              <w:gridCol w:w="565"/>
                              <w:gridCol w:w="565"/>
                              <w:gridCol w:w="564"/>
                              <w:gridCol w:w="564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5"/>
                            </w:tblGrid>
                            <w:tr w:rsidR="007E1574" w14:paraId="22766CBC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F69B73" w14:textId="559B44FA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3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0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BD4635" w14:textId="3BEFB2CF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42 + 9 + 21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C472D8" w14:textId="2C5218B1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56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7</w:t>
                                  </w:r>
                                </w:p>
                              </w:tc>
                            </w:tr>
                            <w:tr w:rsidR="00252AAE" w14:paraId="29F278D0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363E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1590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451E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A315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775E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5F63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79E6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9AAE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2E45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248C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3312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46F9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CC1F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D937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45EA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4251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4CA1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E6EB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58B3E64D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119801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01536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E9659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EC381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308E1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C7E9F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F1D95E5" w14:textId="03D59978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A88CF32" w14:textId="2556922A" w:rsidR="007E1574" w:rsidRPr="007E1574" w:rsidRDefault="007E157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81698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B990D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F6888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E0AFFC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CC239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7D8DC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265F2EF2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A6D781" w14:textId="65B6D416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A63B42" w14:textId="1437FB9F" w:rsidR="007E1574" w:rsidRPr="007E1574" w:rsidRDefault="007E157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E157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8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2592C0" w14:textId="59454F69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34.6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.7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7B7E5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AB422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15848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89BE8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60181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880CC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117B2E06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EA175B" w14:textId="681D09F2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5.2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7.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8EDCC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B83BD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DBC15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95804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66CA8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7499B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3A31A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8F157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37CC7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B3D9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67377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C7364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46CE7C5A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164E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AA0CF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C098B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0038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4BB8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1AB6D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5CBB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C53BD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968E5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DE64A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C879D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F6194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6C257B" w14:textId="51AA9238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1AFF81F" w14:textId="686B86AB" w:rsidR="007E1574" w:rsidRPr="007E1574" w:rsidRDefault="007E157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</w:tr>
                            <w:tr w:rsidR="007E1574" w14:paraId="29F58B21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85604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CBB75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44A6B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BCCA3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A5A27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56F2A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A772F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F345F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F66C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A7932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C4057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13AEE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B33498" w14:textId="26806322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4.9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.4</w:t>
                                  </w:r>
                                </w:p>
                              </w:tc>
                            </w:tr>
                            <w:tr w:rsidR="00252AAE" w14:paraId="5FB1E08C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E737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4E99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6EED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931D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EC61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6CEA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68DA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FF7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136E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7D72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9F53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6180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7899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9571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34ED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845F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6133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079A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2E3533A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0049E7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20041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4A237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3FC47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616F4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F6293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46E629F" w14:textId="18B86DA2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3D862F02" w14:textId="0BE1FDB7" w:rsidR="007E1574" w:rsidRPr="007E1574" w:rsidRDefault="007E157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6427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F151F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E205B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01EB8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B6C21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3FB5F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2F13BE24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0C575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7FF9E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A3D7F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0AA3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AE11FC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F4D7D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3871FE" w14:textId="59163FE3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79EDB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A2956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49476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446DB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30F924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D2ABB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4ABEF6D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308ED0A" w14:textId="6EA73EAF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C3E80DC" w14:textId="6AC98182" w:rsidR="007E1574" w:rsidRPr="007E1574" w:rsidRDefault="007E157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E157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E26B9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472AE4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456A4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A4284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681F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D3D90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3A0A0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A0A87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6C5804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79696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CE1127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74D29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2373CD5D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2DF556" w14:textId="18B9875D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29B23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A7D1BC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25F1A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B3D9F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BE048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C10F4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74EFC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1EF02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F083D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FF210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A3EE47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F8EB9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77FD69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9A2E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03E7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E5C9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6AD3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34F9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6423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BF61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FCB0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18B0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34FF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32B4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5078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33F1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D01F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6230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F817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BD69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835C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114376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592F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806C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8FE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D762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FD67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780F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FBAE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5ECA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9656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793A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C58C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AEC1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3DD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53F7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511A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75C0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6926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FCEC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453D56E0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9F461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508CA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30307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C02A9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2F734C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66EF2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F2262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AF793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CA304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AA48C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74E0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39BB9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6E8944" w14:textId="522D3922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5061416" w14:textId="064D12A3" w:rsidR="007E1574" w:rsidRPr="007E1574" w:rsidRDefault="007E157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6</w:t>
                                  </w:r>
                                </w:p>
                              </w:tc>
                            </w:tr>
                            <w:tr w:rsidR="00833F6A" w14:paraId="7189AD2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3AA2C5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833FC7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27176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37903C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A53BDF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F6870B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A2C303" w14:textId="4F648A31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3D4DC2C" w14:textId="6897CF29" w:rsidR="00833F6A" w:rsidRPr="00833F6A" w:rsidRDefault="00833F6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6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54AFA63F" w14:textId="52FF0AC9" w:rsidR="00833F6A" w:rsidRPr="0097253B" w:rsidRDefault="00833F6A" w:rsidP="00833F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74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6</w:t>
                                  </w:r>
                                </w:p>
                              </w:tc>
                            </w:tr>
                            <w:tr w:rsidR="00833F6A" w14:paraId="6793D5C9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228EA2E" w14:textId="7EA5E6FD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arc: ___ /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66BDD3F2" w14:textId="378BD199" w:rsidR="00833F6A" w:rsidRPr="007E1574" w:rsidRDefault="00833F6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5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AD2FF2" w14:textId="270E1BA1" w:rsidR="00833F6A" w:rsidRPr="0097253B" w:rsidRDefault="00833F6A" w:rsidP="00833F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0) 534 + 8,723 + 9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07154D3B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7407CA4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FFA7FDC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2808046C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69E737B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7C12421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33F6A" w14:paraId="570B05B9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678F41" w14:textId="4021E80C" w:rsidR="00833F6A" w:rsidRPr="0097253B" w:rsidRDefault="00833F6A" w:rsidP="00833F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1,38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EF721B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F91FD9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47777C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BFBDF8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E7988E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D441AC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4CE84544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5B61D1F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3687D274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3A17BB8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513F193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92762ED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FCD5933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76C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2984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C138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A515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37D4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F25B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9DDE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5B3D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4146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3015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B9C2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782C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6159D1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DC864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BC102B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691CF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2D3CF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2D210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4673F5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E3E2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726B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9F840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97C1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EBF7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9079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9227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0BBB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14CF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6179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6E4E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C94F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5FFF4D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04021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73F91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7CC5C5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A2C91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AE9BF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8B6261A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F6F8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AC04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3BA3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0148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40AD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4C48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7FE0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CF10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B6DC5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2F40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BB31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664E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40E2E4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B70A8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C072E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A7CF5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6E3AD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77B85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F84D23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E09D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0E7F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2BB6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F456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974E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A799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A6E3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DFC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86E7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60CD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BFFF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BF89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30239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7775A1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76C27CC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E38C1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25D2C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B7195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33F6A" w14:paraId="19EECB66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364ABF9" w14:textId="7C25103D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DABF33E" w14:textId="0C43B8DA" w:rsidR="00833F6A" w:rsidRPr="00833F6A" w:rsidRDefault="00833F6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3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F312F6D" w14:textId="0136AAA6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0E1467C" w14:textId="1126B657" w:rsidR="00833F6A" w:rsidRPr="00833F6A" w:rsidRDefault="00833F6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5EF9114E" w14:textId="10A0BF2E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arc: ___ /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A138554" w14:textId="4EA6C260" w:rsidR="00833F6A" w:rsidRPr="00833F6A" w:rsidRDefault="00833F6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</w:tr>
                          </w:tbl>
                          <w:p w14:paraId="78FDC066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624F" id="Text Box 51118" o:spid="_x0000_s1040" type="#_x0000_t202" style="position:absolute;left:0;text-align:left;margin-left:-.05pt;margin-top:64.9pt;width:512.8pt;height:670.4pt;z-index:-25056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6"/>
                        <w:gridCol w:w="568"/>
                        <w:gridCol w:w="568"/>
                        <w:gridCol w:w="565"/>
                        <w:gridCol w:w="565"/>
                        <w:gridCol w:w="564"/>
                        <w:gridCol w:w="564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5"/>
                      </w:tblGrid>
                      <w:tr w:rsidR="007E1574" w14:paraId="22766CBC" w14:textId="77777777" w:rsidTr="007E1574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F69B73" w14:textId="559B44FA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3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0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BD4635" w14:textId="3BEFB2CF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42 + 9 + 21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C472D8" w14:textId="2C5218B1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56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</w:tc>
                      </w:tr>
                      <w:tr w:rsidR="00252AAE" w14:paraId="29F278D0" w14:textId="77777777" w:rsidTr="007E157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363E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1590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451E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A315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775E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5F63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79E6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9AAE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2E45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248C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3312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46F9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CC1F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D937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45EA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4251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4CA1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E6EB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58B3E64D" w14:textId="77777777" w:rsidTr="007E157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119801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01536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E9659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EC381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308E1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C7E9F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F1D95E5" w14:textId="03D59978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A88CF32" w14:textId="2556922A" w:rsidR="007E1574" w:rsidRPr="007E1574" w:rsidRDefault="007E157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81698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B990D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F6888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E0AFFC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CC239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7D8DC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265F2EF2" w14:textId="77777777" w:rsidTr="007E1574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AA6D781" w14:textId="65B6D416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A63B42" w14:textId="1437FB9F" w:rsidR="007E1574" w:rsidRPr="007E1574" w:rsidRDefault="007E157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15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8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2592C0" w14:textId="59454F69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34.6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.7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7B7E5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AB422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15848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89BE8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60181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880CC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117B2E06" w14:textId="77777777" w:rsidTr="007E1574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EA175B" w14:textId="681D09F2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5.2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.4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8EDCC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B83BD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DBC15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95804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66CA8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7499B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3A31A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8F157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37CC7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B3D9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67377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C7364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46CE7C5A" w14:textId="77777777" w:rsidTr="007E157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164E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AA0CF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C098B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0038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4BB8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1AB6D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5CBB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C53BD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968E5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DE64A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C879D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F6194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06C257B" w14:textId="51AA9238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1AFF81F" w14:textId="686B86AB" w:rsidR="007E1574" w:rsidRPr="007E1574" w:rsidRDefault="007E157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</w:tr>
                      <w:tr w:rsidR="007E1574" w14:paraId="29F58B21" w14:textId="77777777" w:rsidTr="007E157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85604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CBB75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44A6B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BCCA3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A5A27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56F2A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A772F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F345F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F66C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A7932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C4057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13AEE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B33498" w14:textId="26806322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4.9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.4</w:t>
                            </w:r>
                          </w:p>
                        </w:tc>
                      </w:tr>
                      <w:tr w:rsidR="00252AAE" w14:paraId="5FB1E08C" w14:textId="77777777" w:rsidTr="007E157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E737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4E99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6EED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931D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EC61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6CEA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68DA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FF7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136E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7D72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9F53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6180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7899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9571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34ED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845F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6133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079A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2E3533AE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0049E7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20041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4A237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3FC47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616F4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F6293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46E629F" w14:textId="18B86DA2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3D862F02" w14:textId="0BE1FDB7" w:rsidR="007E1574" w:rsidRPr="007E1574" w:rsidRDefault="007E157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3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6427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F151F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E205B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01EB8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B6C21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3FB5F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2F13BE24" w14:textId="77777777" w:rsidTr="007E157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0C575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7FF9E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A3D7F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0AA3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AE11FC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CF4D7D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3871FE" w14:textId="59163FE3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79EDB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A2956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49476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446DB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30F924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D2ABB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4ABEF6DE" w14:textId="77777777" w:rsidTr="00833F6A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308ED0A" w14:textId="6EA73EAF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C3E80DC" w14:textId="6AC98182" w:rsidR="007E1574" w:rsidRPr="007E1574" w:rsidRDefault="007E157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15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5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E26B9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472AE4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456A4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A4284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681F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D3D90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3A0A0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A0A87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6C5804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79696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CE1127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674D29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2373CD5D" w14:textId="77777777" w:rsidTr="00833F6A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2DF556" w14:textId="18B9875D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29B23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A7D1BC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25F1A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B3D9F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BE048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C10F4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74EFC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1EF02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F083D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FF210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A3EE47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F8EB9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77FD69E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9A2E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03E7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E5C9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6AD3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34F9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6423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BF61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FCB0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18B0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34FF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32B4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5078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33F1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D01F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6230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F817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BD69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835C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114376E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592F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806C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8FE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D762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FD67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780F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FBAE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5ECA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9656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793A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C58C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AEC1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3DD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53F7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511A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75C0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6926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FCEC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453D56E0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9F461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508CA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30307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C02A9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2F734C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66EF2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F2262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AF793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CA304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AA48C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74E0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39BB9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6E8944" w14:textId="522D3922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5061416" w14:textId="064D12A3" w:rsidR="007E1574" w:rsidRPr="007E1574" w:rsidRDefault="007E157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6</w:t>
                            </w:r>
                          </w:p>
                        </w:tc>
                      </w:tr>
                      <w:tr w:rsidR="00833F6A" w14:paraId="7189AD2E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3AA2C5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833FC7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27176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37903C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A53BDF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F6870B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0A2C303" w14:textId="4F648A31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3D4DC2C" w14:textId="6897CF29" w:rsidR="00833F6A" w:rsidRPr="00833F6A" w:rsidRDefault="00833F6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6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14:paraId="54AFA63F" w14:textId="52FF0AC9" w:rsidR="00833F6A" w:rsidRPr="0097253B" w:rsidRDefault="00833F6A" w:rsidP="00833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74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6</w:t>
                            </w:r>
                          </w:p>
                        </w:tc>
                      </w:tr>
                      <w:tr w:rsidR="00833F6A" w14:paraId="6793D5C9" w14:textId="77777777" w:rsidTr="00833F6A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228EA2E" w14:textId="7EA5E6FD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rc: ___ /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66BDD3F2" w14:textId="378BD199" w:rsidR="00833F6A" w:rsidRPr="007E1574" w:rsidRDefault="00833F6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5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AD2FF2" w14:textId="270E1BA1" w:rsidR="00833F6A" w:rsidRPr="0097253B" w:rsidRDefault="00833F6A" w:rsidP="00833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) 534 + 8,723 + 9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07154D3B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7407CA4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FFA7FDC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2808046C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69E737B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17C12421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33F6A" w14:paraId="570B05B9" w14:textId="77777777" w:rsidTr="00833F6A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678F41" w14:textId="4021E80C" w:rsidR="00833F6A" w:rsidRPr="0097253B" w:rsidRDefault="00833F6A" w:rsidP="00833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1,38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EF721B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F91FD9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47777C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BFBDF8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E7988E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D441AC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4CE84544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5B61D1F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3687D274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3A17BB8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513F193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92762ED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FCD5933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76C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2984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C138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A515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37D4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F25B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9DDE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5B3D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4146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3015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B9C2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4782C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6159D1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DC864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BC102B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691CF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2D3CF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2D210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4673F5E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E3E2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726B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9F840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97C1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EBF7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9079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9227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0BBB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14CF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6179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6E4E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C94F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5FFF4D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04021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73F91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7CC5C5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A2C91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AE9BF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8B6261A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F6F8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AC04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3BA3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0148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40AD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4C48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7FE0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CF10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B6DC5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2F40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BB31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664E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40E2E4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B70A8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C072E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A7CF5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6E3AD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177B85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F84D23E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E09D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0E7F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2BB6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F456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974E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A799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A6E3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DFC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86E7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60CD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BFFF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BF89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330239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7775A1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76C27CC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E38C1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25D2C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B7195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33F6A" w14:paraId="19EECB66" w14:textId="77777777" w:rsidTr="00833F6A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364ABF9" w14:textId="7C25103D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DABF33E" w14:textId="0C43B8DA" w:rsidR="00833F6A" w:rsidRPr="00833F6A" w:rsidRDefault="00833F6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3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F312F6D" w14:textId="0136AAA6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0E1467C" w14:textId="1126B657" w:rsidR="00833F6A" w:rsidRPr="00833F6A" w:rsidRDefault="00833F6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5EF9114E" w14:textId="10A0BF2E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rc: ___ /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14:paraId="3A138554" w14:textId="4EA6C260" w:rsidR="00833F6A" w:rsidRPr="00833F6A" w:rsidRDefault="00833F6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</w:tr>
                    </w:tbl>
                    <w:p w14:paraId="78FDC066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4AC3B77C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6A0E45B1" wp14:editId="3353C579">
            <wp:extent cx="4320000" cy="689954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475B" w14:textId="5B157FFB" w:rsidR="00EF2A87" w:rsidRDefault="00C93652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47712" behindDoc="0" locked="0" layoutInCell="1" allowOverlap="1" wp14:anchorId="2BC47D0D" wp14:editId="3A559DDD">
                <wp:simplePos x="0" y="0"/>
                <wp:positionH relativeFrom="column">
                  <wp:posOffset>2148205</wp:posOffset>
                </wp:positionH>
                <wp:positionV relativeFrom="paragraph">
                  <wp:posOffset>6007100</wp:posOffset>
                </wp:positionV>
                <wp:extent cx="792480" cy="832800"/>
                <wp:effectExtent l="57150" t="57150" r="64770" b="62865"/>
                <wp:wrapNone/>
                <wp:docPr id="51382" name="Ink 5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792480" cy="83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8A438" id="Ink 51382" o:spid="_x0000_s1026" type="#_x0000_t75" style="position:absolute;margin-left:167.75pt;margin-top:471.6pt;width:65.2pt;height:68.4pt;z-index:2617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">
                <v:imagedata r:id="rId124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46688" behindDoc="0" locked="0" layoutInCell="1" allowOverlap="1" wp14:anchorId="6AEC97A3" wp14:editId="76E7BE0D">
                <wp:simplePos x="0" y="0"/>
                <wp:positionH relativeFrom="column">
                  <wp:posOffset>2081102</wp:posOffset>
                </wp:positionH>
                <wp:positionV relativeFrom="paragraph">
                  <wp:posOffset>7425257</wp:posOffset>
                </wp:positionV>
                <wp:extent cx="783000" cy="552240"/>
                <wp:effectExtent l="38100" t="57150" r="74295" b="57785"/>
                <wp:wrapNone/>
                <wp:docPr id="51381" name="Ink 5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783000" cy="55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56C7B" id="Ink 51381" o:spid="_x0000_s1026" type="#_x0000_t75" style="position:absolute;margin-left:162.45pt;margin-top:583.25pt;width:64.45pt;height:46.35pt;z-index:2617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">
                <v:imagedata r:id="rId1250" o:title=""/>
              </v:shape>
            </w:pict>
          </mc:Fallback>
        </mc:AlternateContent>
      </w:r>
      <w:r w:rsidR="001D259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03360" behindDoc="0" locked="0" layoutInCell="1" allowOverlap="1" wp14:anchorId="62F6D97F" wp14:editId="4EECFD17">
                <wp:simplePos x="0" y="0"/>
                <wp:positionH relativeFrom="column">
                  <wp:posOffset>109220</wp:posOffset>
                </wp:positionH>
                <wp:positionV relativeFrom="paragraph">
                  <wp:posOffset>4939665</wp:posOffset>
                </wp:positionV>
                <wp:extent cx="3973195" cy="2118995"/>
                <wp:effectExtent l="38100" t="57150" r="65405" b="71755"/>
                <wp:wrapNone/>
                <wp:docPr id="52694" name="Ink 52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3973195" cy="2118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ED11A" id="Ink 52694" o:spid="_x0000_s1026" type="#_x0000_t75" style="position:absolute;margin-left:7.2pt;margin-top:387.55pt;width:315.65pt;height:169.65pt;z-index:2587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">
                <v:imagedata r:id="rId1252" o:title=""/>
              </v:shape>
            </w:pict>
          </mc:Fallback>
        </mc:AlternateContent>
      </w:r>
      <w:r w:rsidR="001D259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95168" behindDoc="0" locked="0" layoutInCell="1" allowOverlap="1" wp14:anchorId="4C1B52C6" wp14:editId="366D61B0">
                <wp:simplePos x="0" y="0"/>
                <wp:positionH relativeFrom="column">
                  <wp:posOffset>95885</wp:posOffset>
                </wp:positionH>
                <wp:positionV relativeFrom="paragraph">
                  <wp:posOffset>4590415</wp:posOffset>
                </wp:positionV>
                <wp:extent cx="2019965" cy="305435"/>
                <wp:effectExtent l="57150" t="57150" r="75565" b="75565"/>
                <wp:wrapNone/>
                <wp:docPr id="52679" name="Ink 52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2019965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7884F" id="Ink 52679" o:spid="_x0000_s1026" type="#_x0000_t75" style="position:absolute;margin-left:6.15pt;margin-top:360.05pt;width:161.85pt;height:26.85pt;z-index:2586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">
                <v:imagedata r:id="rId1254" o:title=""/>
              </v:shape>
            </w:pict>
          </mc:Fallback>
        </mc:AlternateContent>
      </w:r>
      <w:r w:rsidR="001D259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85952" behindDoc="0" locked="0" layoutInCell="1" allowOverlap="1" wp14:anchorId="101F3DF1" wp14:editId="1416A67D">
                <wp:simplePos x="0" y="0"/>
                <wp:positionH relativeFrom="column">
                  <wp:posOffset>178435</wp:posOffset>
                </wp:positionH>
                <wp:positionV relativeFrom="paragraph">
                  <wp:posOffset>6484620</wp:posOffset>
                </wp:positionV>
                <wp:extent cx="1264905" cy="632535"/>
                <wp:effectExtent l="38100" t="57150" r="31115" b="72390"/>
                <wp:wrapNone/>
                <wp:docPr id="52663" name="Ink 52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1264905" cy="632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DDADB" id="Ink 52663" o:spid="_x0000_s1026" type="#_x0000_t75" style="position:absolute;margin-left:12.65pt;margin-top:509.2pt;width:102.45pt;height:52.6pt;z-index:2586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">
                <v:imagedata r:id="rId1256" o:title=""/>
              </v:shape>
            </w:pict>
          </mc:Fallback>
        </mc:AlternateContent>
      </w:r>
      <w:r w:rsidR="001D259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80832" behindDoc="0" locked="0" layoutInCell="1" allowOverlap="1" wp14:anchorId="0FD394DA" wp14:editId="310DA78B">
                <wp:simplePos x="0" y="0"/>
                <wp:positionH relativeFrom="column">
                  <wp:posOffset>2217420</wp:posOffset>
                </wp:positionH>
                <wp:positionV relativeFrom="paragraph">
                  <wp:posOffset>7065010</wp:posOffset>
                </wp:positionV>
                <wp:extent cx="1949575" cy="805815"/>
                <wp:effectExtent l="57150" t="57150" r="69850" b="70485"/>
                <wp:wrapNone/>
                <wp:docPr id="52658" name="Ink 52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1949575" cy="805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0614A" id="Ink 52658" o:spid="_x0000_s1026" type="#_x0000_t75" style="position:absolute;margin-left:173.2pt;margin-top:554.9pt;width:156.3pt;height:66.25pt;z-index:2586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">
                <v:imagedata r:id="rId1258" o:title=""/>
              </v:shape>
            </w:pict>
          </mc:Fallback>
        </mc:AlternateContent>
      </w:r>
      <w:r w:rsidR="001D259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16320" behindDoc="0" locked="0" layoutInCell="1" allowOverlap="1" wp14:anchorId="11920603" wp14:editId="33758CBB">
                <wp:simplePos x="0" y="0"/>
                <wp:positionH relativeFrom="column">
                  <wp:posOffset>4443095</wp:posOffset>
                </wp:positionH>
                <wp:positionV relativeFrom="paragraph">
                  <wp:posOffset>7197090</wp:posOffset>
                </wp:positionV>
                <wp:extent cx="908535" cy="255905"/>
                <wp:effectExtent l="57150" t="57150" r="44450" b="67945"/>
                <wp:wrapNone/>
                <wp:docPr id="52569" name="Ink 52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908535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28DF8" id="Ink 52569" o:spid="_x0000_s1026" type="#_x0000_t75" style="position:absolute;margin-left:348.45pt;margin-top:565.3pt;width:74.4pt;height:22.95pt;z-index:2586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">
                <v:imagedata r:id="rId1260" o:title=""/>
              </v:shape>
            </w:pict>
          </mc:Fallback>
        </mc:AlternateContent>
      </w:r>
      <w:r w:rsidR="001D259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13248" behindDoc="0" locked="0" layoutInCell="1" allowOverlap="1" wp14:anchorId="05889295" wp14:editId="00137A11">
                <wp:simplePos x="0" y="0"/>
                <wp:positionH relativeFrom="column">
                  <wp:posOffset>4460240</wp:posOffset>
                </wp:positionH>
                <wp:positionV relativeFrom="paragraph">
                  <wp:posOffset>6835140</wp:posOffset>
                </wp:positionV>
                <wp:extent cx="1265905" cy="238320"/>
                <wp:effectExtent l="57150" t="57150" r="10795" b="66675"/>
                <wp:wrapNone/>
                <wp:docPr id="52566" name="Ink 52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1265905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8888F" id="Ink 52566" o:spid="_x0000_s1026" type="#_x0000_t75" style="position:absolute;margin-left:349.8pt;margin-top:536.8pt;width:102.55pt;height:21.55pt;z-index:2586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">
                <v:imagedata r:id="rId1262" o:title=""/>
              </v:shape>
            </w:pict>
          </mc:Fallback>
        </mc:AlternateContent>
      </w:r>
      <w:r w:rsidR="001D259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10176" behindDoc="0" locked="0" layoutInCell="1" allowOverlap="1" wp14:anchorId="2D4F1FBA" wp14:editId="4825934B">
                <wp:simplePos x="0" y="0"/>
                <wp:positionH relativeFrom="column">
                  <wp:posOffset>4438015</wp:posOffset>
                </wp:positionH>
                <wp:positionV relativeFrom="paragraph">
                  <wp:posOffset>6464300</wp:posOffset>
                </wp:positionV>
                <wp:extent cx="1778575" cy="239500"/>
                <wp:effectExtent l="57150" t="57150" r="50800" b="65405"/>
                <wp:wrapNone/>
                <wp:docPr id="52563" name="Ink 52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1778575" cy="239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3A749" id="Ink 52563" o:spid="_x0000_s1026" type="#_x0000_t75" style="position:absolute;margin-left:348.05pt;margin-top:507.6pt;width:142.9pt;height:21.65pt;z-index:2586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">
                <v:imagedata r:id="rId1264" o:title=""/>
              </v:shape>
            </w:pict>
          </mc:Fallback>
        </mc:AlternateContent>
      </w:r>
      <w:r w:rsidR="001D259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03008" behindDoc="0" locked="0" layoutInCell="1" allowOverlap="1" wp14:anchorId="44215AC6" wp14:editId="13259996">
                <wp:simplePos x="0" y="0"/>
                <wp:positionH relativeFrom="column">
                  <wp:posOffset>4481195</wp:posOffset>
                </wp:positionH>
                <wp:positionV relativeFrom="paragraph">
                  <wp:posOffset>5354320</wp:posOffset>
                </wp:positionV>
                <wp:extent cx="808965" cy="186690"/>
                <wp:effectExtent l="38100" t="57150" r="67945" b="60960"/>
                <wp:wrapNone/>
                <wp:docPr id="52556" name="Ink 52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808965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4656D" id="Ink 52556" o:spid="_x0000_s1026" type="#_x0000_t75" style="position:absolute;margin-left:351.45pt;margin-top:420.2pt;width:66.55pt;height:17.5pt;z-index:2586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">
                <v:imagedata r:id="rId1266" o:title=""/>
              </v:shape>
            </w:pict>
          </mc:Fallback>
        </mc:AlternateContent>
      </w:r>
      <w:r w:rsidR="001D259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600960" behindDoc="0" locked="0" layoutInCell="1" allowOverlap="1" wp14:anchorId="6F0A6BA7" wp14:editId="7B7A4CFD">
                <wp:simplePos x="0" y="0"/>
                <wp:positionH relativeFrom="column">
                  <wp:posOffset>4401820</wp:posOffset>
                </wp:positionH>
                <wp:positionV relativeFrom="paragraph">
                  <wp:posOffset>4962525</wp:posOffset>
                </wp:positionV>
                <wp:extent cx="1390885" cy="252095"/>
                <wp:effectExtent l="38100" t="57150" r="38100" b="71755"/>
                <wp:wrapNone/>
                <wp:docPr id="52554" name="Ink 52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1390885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D5127" id="Ink 52554" o:spid="_x0000_s1026" type="#_x0000_t75" style="position:absolute;margin-left:345.2pt;margin-top:389.35pt;width:112.3pt;height:22.65pt;z-index:2586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">
                <v:imagedata r:id="rId1268" o:title=""/>
              </v:shape>
            </w:pict>
          </mc:Fallback>
        </mc:AlternateContent>
      </w:r>
      <w:r w:rsidR="001D259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97888" behindDoc="0" locked="0" layoutInCell="1" allowOverlap="1" wp14:anchorId="27396F23" wp14:editId="549ABEAC">
                <wp:simplePos x="0" y="0"/>
                <wp:positionH relativeFrom="column">
                  <wp:posOffset>4425315</wp:posOffset>
                </wp:positionH>
                <wp:positionV relativeFrom="paragraph">
                  <wp:posOffset>4589145</wp:posOffset>
                </wp:positionV>
                <wp:extent cx="1779945" cy="259715"/>
                <wp:effectExtent l="57150" t="57150" r="29845" b="64135"/>
                <wp:wrapNone/>
                <wp:docPr id="52551" name="Ink 52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1779945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D492A" id="Ink 52551" o:spid="_x0000_s1026" type="#_x0000_t75" style="position:absolute;margin-left:347.05pt;margin-top:359.95pt;width:142.95pt;height:23.25pt;z-index:2585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">
                <v:imagedata r:id="rId1270" o:title=""/>
              </v:shape>
            </w:pict>
          </mc:Fallback>
        </mc:AlternateContent>
      </w:r>
      <w:r w:rsidR="001D259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89696" behindDoc="0" locked="0" layoutInCell="1" allowOverlap="1" wp14:anchorId="28B1A670" wp14:editId="40E5E232">
                <wp:simplePos x="0" y="0"/>
                <wp:positionH relativeFrom="column">
                  <wp:posOffset>4435475</wp:posOffset>
                </wp:positionH>
                <wp:positionV relativeFrom="paragraph">
                  <wp:posOffset>4158615</wp:posOffset>
                </wp:positionV>
                <wp:extent cx="1785870" cy="254000"/>
                <wp:effectExtent l="57150" t="57150" r="24130" b="69850"/>
                <wp:wrapNone/>
                <wp:docPr id="52511" name="Ink 52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1785870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330DC" id="Ink 52511" o:spid="_x0000_s1026" type="#_x0000_t75" style="position:absolute;margin-left:347.85pt;margin-top:326.05pt;width:143.45pt;height:22.8pt;z-index:2585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">
                <v:imagedata r:id="rId1272" o:title=""/>
              </v:shape>
            </w:pict>
          </mc:Fallback>
        </mc:AlternateContent>
      </w:r>
      <w:r w:rsidR="001D259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87648" behindDoc="0" locked="0" layoutInCell="1" allowOverlap="1" wp14:anchorId="083B8730" wp14:editId="24027B43">
                <wp:simplePos x="0" y="0"/>
                <wp:positionH relativeFrom="column">
                  <wp:posOffset>4404360</wp:posOffset>
                </wp:positionH>
                <wp:positionV relativeFrom="paragraph">
                  <wp:posOffset>3808730</wp:posOffset>
                </wp:positionV>
                <wp:extent cx="2057920" cy="201295"/>
                <wp:effectExtent l="57150" t="57150" r="76200" b="65405"/>
                <wp:wrapNone/>
                <wp:docPr id="52509" name="Ink 52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2057920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89E66" id="Ink 52509" o:spid="_x0000_s1026" type="#_x0000_t75" style="position:absolute;margin-left:345.4pt;margin-top:298.5pt;width:164.9pt;height:18.65pt;z-index:2585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">
                <v:imagedata r:id="rId1274" o:title=""/>
              </v:shape>
            </w:pict>
          </mc:Fallback>
        </mc:AlternateContent>
      </w:r>
      <w:r w:rsidR="001D259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74336" behindDoc="0" locked="0" layoutInCell="1" allowOverlap="1" wp14:anchorId="69DB8146" wp14:editId="6449A457">
                <wp:simplePos x="0" y="0"/>
                <wp:positionH relativeFrom="column">
                  <wp:posOffset>103505</wp:posOffset>
                </wp:positionH>
                <wp:positionV relativeFrom="paragraph">
                  <wp:posOffset>3082925</wp:posOffset>
                </wp:positionV>
                <wp:extent cx="1271880" cy="635310"/>
                <wp:effectExtent l="57150" t="57150" r="62230" b="69850"/>
                <wp:wrapNone/>
                <wp:docPr id="52491" name="Ink 52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1271880" cy="635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2E06D" id="Ink 52491" o:spid="_x0000_s1026" type="#_x0000_t75" style="position:absolute;margin-left:6.75pt;margin-top:241.35pt;width:103pt;height:52.85pt;z-index:2585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">
                <v:imagedata r:id="rId1276" o:title=""/>
              </v:shape>
            </w:pict>
          </mc:Fallback>
        </mc:AlternateContent>
      </w:r>
      <w:r w:rsidR="001D259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64096" behindDoc="0" locked="0" layoutInCell="1" allowOverlap="1" wp14:anchorId="62C68749" wp14:editId="2E64B09E">
                <wp:simplePos x="0" y="0"/>
                <wp:positionH relativeFrom="column">
                  <wp:posOffset>2321560</wp:posOffset>
                </wp:positionH>
                <wp:positionV relativeFrom="paragraph">
                  <wp:posOffset>2703195</wp:posOffset>
                </wp:positionV>
                <wp:extent cx="1504905" cy="1766385"/>
                <wp:effectExtent l="38100" t="38100" r="38735" b="62865"/>
                <wp:wrapNone/>
                <wp:docPr id="52481" name="Ink 52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1504905" cy="176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70E64" id="Ink 52481" o:spid="_x0000_s1026" type="#_x0000_t75" style="position:absolute;margin-left:181.4pt;margin-top:211.45pt;width:121.35pt;height:141.95pt;z-index:2585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">
                <v:imagedata r:id="rId1278" o:title=""/>
              </v:shape>
            </w:pict>
          </mc:Fallback>
        </mc:AlternateContent>
      </w:r>
      <w:r w:rsidR="001D259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51808" behindDoc="0" locked="0" layoutInCell="1" allowOverlap="1" wp14:anchorId="5450E28E" wp14:editId="73A0522B">
                <wp:simplePos x="0" y="0"/>
                <wp:positionH relativeFrom="column">
                  <wp:posOffset>2334895</wp:posOffset>
                </wp:positionH>
                <wp:positionV relativeFrom="paragraph">
                  <wp:posOffset>2780665</wp:posOffset>
                </wp:positionV>
                <wp:extent cx="120650" cy="97105"/>
                <wp:effectExtent l="57150" t="38100" r="50800" b="74930"/>
                <wp:wrapNone/>
                <wp:docPr id="52457" name="Ink 52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120650" cy="97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80F55" id="Ink 52457" o:spid="_x0000_s1026" type="#_x0000_t75" style="position:absolute;margin-left:182.45pt;margin-top:217.55pt;width:12.3pt;height:10.5pt;z-index:2585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">
                <v:imagedata r:id="rId1280" o:title=""/>
              </v:shape>
            </w:pict>
          </mc:Fallback>
        </mc:AlternateContent>
      </w:r>
      <w:r w:rsidR="001D259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48736" behindDoc="0" locked="0" layoutInCell="1" allowOverlap="1" wp14:anchorId="55B537CF" wp14:editId="4EC98886">
                <wp:simplePos x="0" y="0"/>
                <wp:positionH relativeFrom="column">
                  <wp:posOffset>4463415</wp:posOffset>
                </wp:positionH>
                <wp:positionV relativeFrom="paragraph">
                  <wp:posOffset>1910715</wp:posOffset>
                </wp:positionV>
                <wp:extent cx="1677035" cy="705485"/>
                <wp:effectExtent l="57150" t="38100" r="56515" b="75565"/>
                <wp:wrapNone/>
                <wp:docPr id="52454" name="Ink 52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1677035" cy="705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9A57A" id="Ink 52454" o:spid="_x0000_s1026" type="#_x0000_t75" style="position:absolute;margin-left:350.05pt;margin-top:149.05pt;width:134.85pt;height:58.35pt;z-index:2585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">
                <v:imagedata r:id="rId1282" o:title=""/>
              </v:shape>
            </w:pict>
          </mc:Fallback>
        </mc:AlternateContent>
      </w:r>
      <w:r w:rsidR="001D259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35424" behindDoc="0" locked="0" layoutInCell="1" allowOverlap="1" wp14:anchorId="48E09F1E" wp14:editId="4FBDFCA2">
                <wp:simplePos x="0" y="0"/>
                <wp:positionH relativeFrom="column">
                  <wp:posOffset>4449445</wp:posOffset>
                </wp:positionH>
                <wp:positionV relativeFrom="paragraph">
                  <wp:posOffset>445135</wp:posOffset>
                </wp:positionV>
                <wp:extent cx="1424255" cy="625475"/>
                <wp:effectExtent l="57150" t="57150" r="62230" b="60325"/>
                <wp:wrapNone/>
                <wp:docPr id="52409" name="Ink 5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1424255" cy="625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A0ED1" id="Ink 52409" o:spid="_x0000_s1026" type="#_x0000_t75" style="position:absolute;margin-left:348.95pt;margin-top:33.65pt;width:115pt;height:52.05pt;z-index:2585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">
                <v:imagedata r:id="rId1284" o:title=""/>
              </v:shape>
            </w:pict>
          </mc:Fallback>
        </mc:AlternateContent>
      </w:r>
      <w:r w:rsidR="001D259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28256" behindDoc="0" locked="0" layoutInCell="1" allowOverlap="1" wp14:anchorId="12594DAF" wp14:editId="013B49F5">
                <wp:simplePos x="0" y="0"/>
                <wp:positionH relativeFrom="column">
                  <wp:posOffset>2540635</wp:posOffset>
                </wp:positionH>
                <wp:positionV relativeFrom="paragraph">
                  <wp:posOffset>307975</wp:posOffset>
                </wp:positionV>
                <wp:extent cx="1552575" cy="1228725"/>
                <wp:effectExtent l="57150" t="38100" r="66675" b="66675"/>
                <wp:wrapNone/>
                <wp:docPr id="52402" name="Ink 52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1552575" cy="1228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6F8BF" id="Ink 52402" o:spid="_x0000_s1026" type="#_x0000_t75" style="position:absolute;margin-left:198.65pt;margin-top:22.85pt;width:125.05pt;height:99.55pt;z-index:2585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">
                <v:imagedata r:id="rId1286" o:title=""/>
              </v:shape>
            </w:pict>
          </mc:Fallback>
        </mc:AlternateContent>
      </w:r>
      <w:r w:rsidR="001D259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500608" behindDoc="0" locked="0" layoutInCell="1" allowOverlap="1" wp14:anchorId="770491C3" wp14:editId="4B3B63FC">
                <wp:simplePos x="0" y="0"/>
                <wp:positionH relativeFrom="column">
                  <wp:posOffset>1550035</wp:posOffset>
                </wp:positionH>
                <wp:positionV relativeFrom="paragraph">
                  <wp:posOffset>487680</wp:posOffset>
                </wp:positionV>
                <wp:extent cx="561340" cy="1691090"/>
                <wp:effectExtent l="57150" t="38100" r="10160" b="61595"/>
                <wp:wrapNone/>
                <wp:docPr id="52341" name="Ink 5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561340" cy="169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4B08B" id="Ink 52341" o:spid="_x0000_s1026" type="#_x0000_t75" style="position:absolute;margin-left:120.65pt;margin-top:37pt;width:47pt;height:135.95pt;z-index:2585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">
                <v:imagedata r:id="rId1288" o:title=""/>
              </v:shape>
            </w:pict>
          </mc:Fallback>
        </mc:AlternateContent>
      </w:r>
      <w:r w:rsidR="00252A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8800" behindDoc="1" locked="0" layoutInCell="1" allowOverlap="1" wp14:anchorId="69717A59" wp14:editId="458F7781">
                <wp:simplePos x="0" y="0"/>
                <wp:positionH relativeFrom="margin">
                  <wp:posOffset>-451</wp:posOffset>
                </wp:positionH>
                <wp:positionV relativeFrom="margin">
                  <wp:posOffset>824406</wp:posOffset>
                </wp:positionV>
                <wp:extent cx="6512560" cy="8232218"/>
                <wp:effectExtent l="19050" t="19050" r="21590" b="16510"/>
                <wp:wrapNone/>
                <wp:docPr id="51117" name="Text Box 5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3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566"/>
                              <w:gridCol w:w="567"/>
                              <w:gridCol w:w="566"/>
                              <w:gridCol w:w="566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10"/>
                            </w:tblGrid>
                            <w:tr w:rsidR="00F119F6" w14:paraId="2C588BBF" w14:textId="77777777" w:rsidTr="00F119F6">
                              <w:trPr>
                                <w:trHeight w:val="567"/>
                              </w:trPr>
                              <w:tc>
                                <w:tcPr>
                                  <w:tcW w:w="339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7B4703" w14:textId="41CE095B" w:rsidR="00F119F6" w:rsidRPr="0097253B" w:rsidRDefault="00F119F6" w:rsidP="007C0F6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F12B6E" w14:textId="4DAEAECA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78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47</w:t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E45333" w14:textId="0A84B444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0% o £62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F119F6" w14:paraId="1602DF85" w14:textId="77777777" w:rsidTr="00F119F6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F5DC0D" w14:textId="31C9F61A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07CB5F" w14:textId="2BF30FF3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11BD87" w14:textId="26B7A237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A0987F" w14:textId="6DD6CFA6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0710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0956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56C7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3877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3AD5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2B00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C442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261E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69F6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1691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D095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0082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910E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DD11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5D94245A" w14:textId="77777777" w:rsidTr="00F119F6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45A672" w14:textId="28820A15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0F0E93" w14:textId="7A262779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AEE8DB" w14:textId="19705E4D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7F008" w14:textId="64E911EE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3007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9E58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C4AA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CCAB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E26C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5BF4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BAE9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990F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E9F2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1258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DD4C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C06A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CE68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9880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4701204C" w14:textId="77777777" w:rsidTr="00F119F6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4385E3" w14:textId="06DE5DAF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740C3E" w14:textId="24C552B5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065188" w14:textId="1BBCAE69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72B249" w14:textId="5C61D6C3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2E793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ED96B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BAB80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31BE9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6900C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503B19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F7EF4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A304F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14EE79" w14:textId="0485C02E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gridSpan w:val="3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79016EB5" w14:textId="7117C4CE" w:rsidR="00F119F6" w:rsidRPr="00F119F6" w:rsidRDefault="00F119F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</w:tr>
                            <w:tr w:rsidR="00F119F6" w14:paraId="39278A45" w14:textId="77777777" w:rsidTr="00F119F6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40D7E8" w14:textId="307BAF96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A7A004" w14:textId="4102A612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2B742" w14:textId="140BE53C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2D37EA" w14:textId="3078E7FC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C6FD27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EA7F49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21DD4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31AFE6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35E79E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0362C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F23A7A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BA124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4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0D2A95" w14:textId="347260D2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11310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758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 </w:t>
                                  </w:r>
                                </w:p>
                              </w:tc>
                            </w:tr>
                            <w:tr w:rsidR="00F119F6" w14:paraId="51B32C41" w14:textId="77777777" w:rsidTr="00F119F6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F0415F" w14:textId="2765FD2C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08BE37" w14:textId="1DA9E2D9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76229E" w14:textId="0EAE5AAD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1ACAAE" w14:textId="29686CAA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DE79C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F1EDC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660803B" w14:textId="70F4FBC2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99A4694" w14:textId="6EF9D366" w:rsidR="00F119F6" w:rsidRPr="00F119F6" w:rsidRDefault="00F119F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9269C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F06169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D5F7DA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921FA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D5A2C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D3C82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6588F84C" w14:textId="77777777" w:rsidTr="00F119F6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D5F3DBC" w14:textId="0D6A4AD0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FDBA3D8" w14:textId="2E19A2A9" w:rsidR="00F119F6" w:rsidRPr="00F119F6" w:rsidRDefault="00F119F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F2FB50" w14:textId="5BCF7024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42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A027F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2B25E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59AE3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7E314E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363A5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687CD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3B3CCF78" w14:textId="77777777" w:rsidTr="00F119F6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339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FB6173" w14:textId="4AC60786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11310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0.2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D66AD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CCBF7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D96B6E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FB2DD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1A1A2C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6AE2F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9348C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5AA7D2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E4F45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7F5BCA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F1439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BA4D86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7A8C4ADE" w14:textId="77777777" w:rsidTr="00F119F6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EFF48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83BE6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2C181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5C7D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F0125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FB826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C635C8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0A126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6FA2C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36A3A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CF220A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59B3EC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B2A8FB2" w14:textId="7E5902FC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9C15FFE" w14:textId="6BDFF277" w:rsidR="00F119F6" w:rsidRPr="00F119F6" w:rsidRDefault="00F119F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2</w:t>
                                  </w:r>
                                </w:p>
                              </w:tc>
                            </w:tr>
                            <w:tr w:rsidR="00F119F6" w14:paraId="23DE9334" w14:textId="77777777" w:rsidTr="00F119F6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211E4E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499A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D8B872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8E08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398EB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24611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AC7C3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25A51E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3C3BA7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C941A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E837D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B26E2C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CB6495" w14:textId="4F189F85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2</w:t>
                                  </w:r>
                                  <w:r w:rsidRPr="00F119F6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119F6" w14:paraId="353B9784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EC8B109" w14:textId="480172A0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0A3DCFE" w14:textId="03806DD7" w:rsidR="00F119F6" w:rsidRPr="00F119F6" w:rsidRDefault="00F119F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119F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61BB1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5236E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0C01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A6F8F7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AA132A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AE20C8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2C490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FBAB5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E88F0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C4E83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0EA2C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86DF9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196414ED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339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541FA4" w14:textId="460F7834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w:r w:rsidR="00FD30B8">
                                    <w:rPr>
                                      <w:sz w:val="28"/>
                                      <w:szCs w:val="28"/>
                                    </w:rPr>
                                    <w:t xml:space="preserve">4 awr 20 munud </w:t>
                                  </w:r>
                                  <w:r w:rsidR="00FD30B8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+ 3 awr 50 munu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4E936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7A5C97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3EFC3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5E1E4C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BD276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9E1D99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E2355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265F98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2E1B2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4148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23B6B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263FA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791ABB1F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83913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6742B2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76A4B2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9081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D77859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30D80E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F37C81" w14:textId="119F01D2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CD3743B" w14:textId="15BEC3A2" w:rsidR="00F119F6" w:rsidRPr="00F119F6" w:rsidRDefault="00F119F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1ED4E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DA50C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589D6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9A84F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EB620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1B806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0B8" w14:paraId="25259820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899930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C682E7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98C829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43AA7B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F00580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0FF105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58DCA4" w14:textId="50AF29DA" w:rsidR="00FD30B8" w:rsidRPr="0097253B" w:rsidRDefault="00FD30B8" w:rsidP="00FD30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3% o £140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1575D1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559E88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AF8572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9F4F89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BB34FA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EC3E79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03A62D3F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49DA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4935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8FEA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335E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B9A8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7C66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65D2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44B2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7CC0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FB93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655B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6ACD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4BBF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EE51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BAC4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0F9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4C1A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92D9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0B8" w14:paraId="7EDE316D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1925D3" w14:textId="6A98078A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6EC2D11" w14:textId="1886640F" w:rsidR="00FD30B8" w:rsidRPr="00FD30B8" w:rsidRDefault="00FD30B8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89C1EF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E1E914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B79CD3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82E75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EB163F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C13D43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182CD19" w14:textId="6CCF2B53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4056AC8" w14:textId="0F1C9BF9" w:rsidR="00FD30B8" w:rsidRPr="00F119F6" w:rsidRDefault="00FD30B8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</w:tr>
                            <w:tr w:rsidR="00FD30B8" w14:paraId="11A47BDE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339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7DDF19" w14:textId="4B253CC9" w:rsidR="00FD30B8" w:rsidRPr="0097253B" w:rsidRDefault="00FD30B8" w:rsidP="00FD30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  <w:r w:rsidR="0061395B">
                                    <w:rPr>
                                      <w:sz w:val="28"/>
                                      <w:szCs w:val="28"/>
                                    </w:rPr>
                                    <w:t xml:space="preserve">8 </w:t>
                                  </w:r>
                                  <w:r w:rsidR="0061395B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61395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1395B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61395B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E4B2B3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85716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21F3EE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97E4EC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362E6A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9F7BF0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EA96B6" w14:textId="4D3A1264" w:rsidR="00FD30B8" w:rsidRPr="0097253B" w:rsidRDefault="00FD30B8" w:rsidP="00FD30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</w:t>
                                  </w:r>
                                  <w:r w:rsidR="0061395B">
                                    <w:rPr>
                                      <w:sz w:val="28"/>
                                      <w:szCs w:val="28"/>
                                    </w:rPr>
                                    <w:t xml:space="preserve">2.1 </w:t>
                                  </w:r>
                                  <w:r w:rsidR="0061395B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 w:rsidR="0061395B">
                                    <w:rPr>
                                      <w:sz w:val="28"/>
                                      <w:szCs w:val="28"/>
                                    </w:rPr>
                                    <w:t xml:space="preserve"> 30</w:t>
                                  </w:r>
                                </w:p>
                              </w:tc>
                            </w:tr>
                            <w:tr w:rsidR="00F119F6" w14:paraId="0D9D4B49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30AC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573E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182D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8DCD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1406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3D9F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1514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B5EB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1101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718B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F2DE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5973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A45A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438D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28F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F0C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A338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B0B1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1BB418F1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5DF8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18DC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E094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AD6D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425B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BDE7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554FC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E2B4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241A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468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FCED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24AB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E35F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CF21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4D77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137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BCBB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70BA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65168E16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2D8B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47BF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7F20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2117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7D12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90E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C15E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5B84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FAB9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98F4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D734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F93E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D4DA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BE6A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1B10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6243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CD09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FE69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6E7E424E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55C3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3BBE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10E2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DB93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BC01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9630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D1BF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BDE3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DF12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D7C8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3953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51EF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69EB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8837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C9A2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6912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E950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BCA1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0B8" w14:paraId="22ABE202" w14:textId="77777777" w:rsidTr="0061395B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6DB2870" w14:textId="3B13451A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D5DFED4" w14:textId="1E60E3BB" w:rsidR="00FD30B8" w:rsidRPr="00FD30B8" w:rsidRDefault="0061395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9363EDC" w14:textId="0D7E8585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48197620" w14:textId="32143E0B" w:rsidR="00FD30B8" w:rsidRPr="00FD30B8" w:rsidRDefault="00FD30B8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BF4D2BB" w14:textId="76B4D752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E9EF1B8" w14:textId="715B3786" w:rsidR="00FD30B8" w:rsidRPr="00FD30B8" w:rsidRDefault="0061395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6</w:t>
                                  </w:r>
                                </w:p>
                              </w:tc>
                            </w:tr>
                            <w:tr w:rsidR="00F119F6" w14:paraId="1CEFF949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70A29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BD814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BA3D3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706B6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7A609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7CA69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B3F36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309CB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9CBC0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8B6D2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8B800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5EF7F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FEFDE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0437A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7C9D4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4D7B8C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2D898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A6E1A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3B286E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7A59" id="Text Box 51117" o:spid="_x0000_s1041" type="#_x0000_t202" style="position:absolute;left:0;text-align:left;margin-left:-.05pt;margin-top:64.9pt;width:512.8pt;height:648.2pt;z-index:-25056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566"/>
                        <w:gridCol w:w="567"/>
                        <w:gridCol w:w="566"/>
                        <w:gridCol w:w="566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10"/>
                      </w:tblGrid>
                      <w:tr w:rsidR="00F119F6" w14:paraId="2C588BBF" w14:textId="77777777" w:rsidTr="00F119F6">
                        <w:trPr>
                          <w:trHeight w:val="567"/>
                        </w:trPr>
                        <w:tc>
                          <w:tcPr>
                            <w:tcW w:w="339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7B4703" w14:textId="41CE095B" w:rsidR="00F119F6" w:rsidRPr="0097253B" w:rsidRDefault="00F119F6" w:rsidP="007C0F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F12B6E" w14:textId="4DAEAECA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78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47</w:t>
                            </w:r>
                          </w:p>
                        </w:tc>
                        <w:tc>
                          <w:tcPr>
                            <w:tcW w:w="3394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E45333" w14:textId="0A84B444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0% o £62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</w:tr>
                      <w:tr w:rsidR="00F119F6" w14:paraId="1602DF85" w14:textId="77777777" w:rsidTr="00F119F6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F5DC0D" w14:textId="31C9F61A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07CB5F" w14:textId="2BF30FF3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11BD87" w14:textId="26B7A237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A0987F" w14:textId="6DD6CFA6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0710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10956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56C7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3877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3AD5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2B00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C442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261E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69F6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1691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D095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0082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910E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DD11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5D94245A" w14:textId="77777777" w:rsidTr="00F119F6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45A672" w14:textId="28820A15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0F0E93" w14:textId="7A262779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AEE8DB" w14:textId="19705E4D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7F008" w14:textId="64E911EE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3007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9E58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C4AA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CCAB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E26C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5BF4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BAE9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990F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E9F2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1258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DD4C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C06A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CE68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9880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4701204C" w14:textId="77777777" w:rsidTr="00F119F6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4385E3" w14:textId="06DE5DAF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740C3E" w14:textId="24C552B5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065188" w14:textId="1BBCAE69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72B249" w14:textId="5C61D6C3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2E793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ED96B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BAB80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31BE9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6900C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503B19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F7EF4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7A304F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414EE79" w14:textId="0485C02E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8" w:type="dxa"/>
                            <w:gridSpan w:val="3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79016EB5" w14:textId="7117C4CE" w:rsidR="00F119F6" w:rsidRPr="00F119F6" w:rsidRDefault="00F119F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</w:tr>
                      <w:tr w:rsidR="00F119F6" w14:paraId="39278A45" w14:textId="77777777" w:rsidTr="00F119F6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40D7E8" w14:textId="307BAF96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A7A004" w14:textId="4102A612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2B742" w14:textId="140BE53C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2D37EA" w14:textId="3078E7FC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C6FD27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EA7F49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21DD4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31AFE6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35E79E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0362C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F23A7A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BA124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4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0D2A95" w14:textId="347260D2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C11310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758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 </w:t>
                            </w:r>
                          </w:p>
                        </w:tc>
                      </w:tr>
                      <w:tr w:rsidR="00F119F6" w14:paraId="51B32C41" w14:textId="77777777" w:rsidTr="00F119F6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F0415F" w14:textId="2765FD2C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08BE37" w14:textId="1DA9E2D9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76229E" w14:textId="0EAE5AAD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1ACAAE" w14:textId="29686CAA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DE79C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F1EDC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660803B" w14:textId="70F4FBC2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99A4694" w14:textId="6EF9D366" w:rsidR="00F119F6" w:rsidRPr="00F119F6" w:rsidRDefault="00F119F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9269C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F06169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D5F7DA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921FA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D5A2C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D3C82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6588F84C" w14:textId="77777777" w:rsidTr="00F119F6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D5F3DBC" w14:textId="0D6A4AD0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FDBA3D8" w14:textId="2E19A2A9" w:rsidR="00F119F6" w:rsidRPr="00F119F6" w:rsidRDefault="00F119F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F2FB50" w14:textId="5BCF7024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42</m:t>
                              </m:r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A027F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2B25E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59AE3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7E314E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363A5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687CD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3B3CCF78" w14:textId="77777777" w:rsidTr="00F119F6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339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FB6173" w14:textId="4AC60786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C11310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0.2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D66AD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CCBF7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D96B6E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FB2DD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1A1A2C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6AE2F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9348C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5AA7D2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E4F45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7F5BCA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F1439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BA4D86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7A8C4ADE" w14:textId="77777777" w:rsidTr="00F119F6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EFF48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83BE6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2C181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5C7D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F0125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FB826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C635C8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0A126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6FA2C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36A3A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CF220A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59B3EC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B2A8FB2" w14:textId="7E5902FC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9C15FFE" w14:textId="6BDFF277" w:rsidR="00F119F6" w:rsidRPr="00F119F6" w:rsidRDefault="00F119F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2</w:t>
                            </w:r>
                          </w:p>
                        </w:tc>
                      </w:tr>
                      <w:tr w:rsidR="00F119F6" w14:paraId="23DE9334" w14:textId="77777777" w:rsidTr="00F119F6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211E4E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499A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D8B872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8E08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398EB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24611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AC7C3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25A51E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3C3BA7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C941A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E837D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B26E2C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CB6495" w14:textId="4F189F85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2</w:t>
                            </w:r>
                            <w:r w:rsidRPr="00F119F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5</w:t>
                            </w:r>
                          </w:p>
                        </w:tc>
                      </w:tr>
                      <w:tr w:rsidR="00F119F6" w14:paraId="353B9784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EC8B109" w14:textId="480172A0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0A3DCFE" w14:textId="03806DD7" w:rsidR="00F119F6" w:rsidRPr="00F119F6" w:rsidRDefault="00F119F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19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5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61BB1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5236E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0C01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A6F8F7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AA132A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AE20C8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2C490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FBAB5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E88F0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C4E83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0EA2C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86DF9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196414ED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339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541FA4" w14:textId="460F7834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w:r w:rsidR="00FD30B8">
                              <w:rPr>
                                <w:sz w:val="28"/>
                                <w:szCs w:val="28"/>
                              </w:rPr>
                              <w:t xml:space="preserve">4 awr 20 munud </w:t>
                            </w:r>
                            <w:r w:rsidR="00FD30B8">
                              <w:rPr>
                                <w:sz w:val="28"/>
                                <w:szCs w:val="28"/>
                              </w:rPr>
                              <w:br/>
                              <w:t>+ 3 awr 50 munu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4E936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7A5C97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3EFC3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5E1E4C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BD276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9E1D99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E2355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265F98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2E1B2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4148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23B6B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263FA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791ABB1F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83913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6742B2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76A4B2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9081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D77859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30D80E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2F37C81" w14:textId="119F01D2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CD3743B" w14:textId="15BEC3A2" w:rsidR="00F119F6" w:rsidRPr="00F119F6" w:rsidRDefault="00F119F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1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1ED4E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DA50C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589D6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9A84F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EB620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1B806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0B8" w14:paraId="25259820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899930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C682E7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98C829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43AA7B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F00580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0FF105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58DCA4" w14:textId="50AF29DA" w:rsidR="00FD30B8" w:rsidRPr="0097253B" w:rsidRDefault="00FD30B8" w:rsidP="00FD30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3% o £140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1575D1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559E88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AF8572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9F4F89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BB34FA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EC3E79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03A62D3F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49DA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4935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8FEA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335E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B9A8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7C66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65D2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44B2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7CC0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FB93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655B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6ACD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4BBF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EE51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BAC4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0F9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4C1A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92D9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0B8" w14:paraId="7EDE316D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01925D3" w14:textId="6A98078A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6EC2D11" w14:textId="1886640F" w:rsidR="00FD30B8" w:rsidRPr="00FD30B8" w:rsidRDefault="00FD30B8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89C1EF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E1E914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B79CD3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82E75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EB163F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C13D43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182CD19" w14:textId="6CCF2B53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4056AC8" w14:textId="0F1C9BF9" w:rsidR="00FD30B8" w:rsidRPr="00F119F6" w:rsidRDefault="00FD30B8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</w:tr>
                      <w:tr w:rsidR="00FD30B8" w14:paraId="11A47BDE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339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97DDF19" w14:textId="4B253CC9" w:rsidR="00FD30B8" w:rsidRPr="0097253B" w:rsidRDefault="00FD30B8" w:rsidP="00FD30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  <w:r w:rsidR="0061395B">
                              <w:rPr>
                                <w:sz w:val="28"/>
                                <w:szCs w:val="28"/>
                              </w:rPr>
                              <w:t xml:space="preserve">8 </w:t>
                            </w:r>
                            <w:r w:rsidR="0061395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 w:rsidR="0061395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395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 w:rsidR="0061395B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E4B2B3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85716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21F3EE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97E4EC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362E6A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9F7BF0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EA96B6" w14:textId="4D3A1264" w:rsidR="00FD30B8" w:rsidRPr="0097253B" w:rsidRDefault="00FD30B8" w:rsidP="00FD30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</w:t>
                            </w:r>
                            <w:r w:rsidR="0061395B">
                              <w:rPr>
                                <w:sz w:val="28"/>
                                <w:szCs w:val="28"/>
                              </w:rPr>
                              <w:t xml:space="preserve">2.1 </w:t>
                            </w:r>
                            <w:r w:rsidR="0061395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 w:rsidR="0061395B">
                              <w:rPr>
                                <w:sz w:val="28"/>
                                <w:szCs w:val="28"/>
                              </w:rPr>
                              <w:t xml:space="preserve"> 30</w:t>
                            </w:r>
                          </w:p>
                        </w:tc>
                      </w:tr>
                      <w:tr w:rsidR="00F119F6" w14:paraId="0D9D4B49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30AC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573E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182D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8DCD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1406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3D9F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1514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B5EB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1101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718B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F2DE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5973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A45A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438D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28F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F0C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A338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B0B1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1BB418F1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5DF8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18DC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E094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AD6D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425B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BDE7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554FC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E2B4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241A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468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FCED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24AB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E35F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CF21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4D77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137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BCBB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70BA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65168E16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2D8B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47BF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7F20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2117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7D12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490E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C15E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5B84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FAB9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98F4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D734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F93E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D4DA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BE6A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1B10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6243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CD09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FE69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6E7E424E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55C3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3BBE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10E2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DB93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BC01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9630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D1BF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BDE3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DF12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D7C8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3953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51EF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69EB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8837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C9A2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6912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E950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BCA1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0B8" w14:paraId="22ABE202" w14:textId="77777777" w:rsidTr="0061395B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6DB2870" w14:textId="3B13451A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D5DFED4" w14:textId="1E60E3BB" w:rsidR="00FD30B8" w:rsidRPr="00FD30B8" w:rsidRDefault="0061395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9363EDC" w14:textId="0D7E8585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48197620" w14:textId="32143E0B" w:rsidR="00FD30B8" w:rsidRPr="00FD30B8" w:rsidRDefault="00FD30B8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BF4D2BB" w14:textId="76B4D752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E9EF1B8" w14:textId="715B3786" w:rsidR="00FD30B8" w:rsidRPr="00FD30B8" w:rsidRDefault="0061395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6</w:t>
                            </w:r>
                          </w:p>
                        </w:tc>
                      </w:tr>
                      <w:tr w:rsidR="00F119F6" w14:paraId="1CEFF949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70A29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BD814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BA3D3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706B6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7A609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7CA69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B3F36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309CB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9CBC0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8B6D2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8B800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5EF7F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FEFDE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0437A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7C9D4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4D7B8C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2D898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A6E1A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D3B286E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263D5BCE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1402BE8E" wp14:editId="7DED0064">
            <wp:extent cx="4320000" cy="689954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5287" w14:textId="0050C899" w:rsidR="00EF2A87" w:rsidRDefault="008333BB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64480" behindDoc="0" locked="0" layoutInCell="1" allowOverlap="1" wp14:anchorId="362C3C05" wp14:editId="44EF491A">
                <wp:simplePos x="0" y="0"/>
                <wp:positionH relativeFrom="column">
                  <wp:posOffset>4402382</wp:posOffset>
                </wp:positionH>
                <wp:positionV relativeFrom="paragraph">
                  <wp:posOffset>7147528</wp:posOffset>
                </wp:positionV>
                <wp:extent cx="626040" cy="255600"/>
                <wp:effectExtent l="57150" t="57150" r="41275" b="68580"/>
                <wp:wrapNone/>
                <wp:docPr id="54963" name="Ink 54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6260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A7FF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963" o:spid="_x0000_s1026" type="#_x0000_t75" style="position:absolute;margin-left:345.25pt;margin-top:561.4pt;width:52.15pt;height:23pt;z-index:2589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">
                <v:imagedata r:id="rId129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63456" behindDoc="0" locked="0" layoutInCell="1" allowOverlap="1" wp14:anchorId="34CE38AE" wp14:editId="65125A31">
                <wp:simplePos x="0" y="0"/>
                <wp:positionH relativeFrom="column">
                  <wp:posOffset>4466590</wp:posOffset>
                </wp:positionH>
                <wp:positionV relativeFrom="paragraph">
                  <wp:posOffset>6826250</wp:posOffset>
                </wp:positionV>
                <wp:extent cx="1271715" cy="220980"/>
                <wp:effectExtent l="38100" t="57150" r="24130" b="64770"/>
                <wp:wrapNone/>
                <wp:docPr id="54962" name="Ink 54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1271715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47D90" id="Ink 54962" o:spid="_x0000_s1026" type="#_x0000_t75" style="position:absolute;margin-left:350.3pt;margin-top:536.1pt;width:103pt;height:20.2pt;z-index:2589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">
                <v:imagedata r:id="rId129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61408" behindDoc="0" locked="0" layoutInCell="1" allowOverlap="1" wp14:anchorId="686DBFB7" wp14:editId="704B4D87">
                <wp:simplePos x="0" y="0"/>
                <wp:positionH relativeFrom="column">
                  <wp:posOffset>2251710</wp:posOffset>
                </wp:positionH>
                <wp:positionV relativeFrom="paragraph">
                  <wp:posOffset>5379720</wp:posOffset>
                </wp:positionV>
                <wp:extent cx="1295400" cy="2047240"/>
                <wp:effectExtent l="57150" t="57150" r="57150" b="67310"/>
                <wp:wrapNone/>
                <wp:docPr id="54960" name="Ink 54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1295400" cy="20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9E6BF" id="Ink 54960" o:spid="_x0000_s1026" type="#_x0000_t75" style="position:absolute;margin-left:175.9pt;margin-top:422.2pt;width:104.8pt;height:164pt;z-index:2589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">
                <v:imagedata r:id="rId129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42976" behindDoc="0" locked="0" layoutInCell="1" allowOverlap="1" wp14:anchorId="7F7B4921" wp14:editId="17F4C435">
                <wp:simplePos x="0" y="0"/>
                <wp:positionH relativeFrom="column">
                  <wp:posOffset>489585</wp:posOffset>
                </wp:positionH>
                <wp:positionV relativeFrom="paragraph">
                  <wp:posOffset>6002020</wp:posOffset>
                </wp:positionV>
                <wp:extent cx="1026795" cy="1015295"/>
                <wp:effectExtent l="38100" t="38100" r="0" b="5207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1026795" cy="101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24368" id="Ink 190" o:spid="_x0000_s1026" type="#_x0000_t75" style="position:absolute;margin-left:37.85pt;margin-top:471.9pt;width:82.25pt;height:81.4pt;z-index:2589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">
                <v:imagedata r:id="rId129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36832" behindDoc="0" locked="0" layoutInCell="1" allowOverlap="1" wp14:anchorId="5ED4A1CA" wp14:editId="5E38CC8F">
                <wp:simplePos x="0" y="0"/>
                <wp:positionH relativeFrom="column">
                  <wp:posOffset>442595</wp:posOffset>
                </wp:positionH>
                <wp:positionV relativeFrom="paragraph">
                  <wp:posOffset>7459980</wp:posOffset>
                </wp:positionV>
                <wp:extent cx="967325" cy="314960"/>
                <wp:effectExtent l="38100" t="38100" r="42545" b="6604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967325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82F78" id="Ink 183" o:spid="_x0000_s1026" type="#_x0000_t75" style="position:absolute;margin-left:33.45pt;margin-top:586pt;width:78.95pt;height:27.6pt;z-index:2589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">
                <v:imagedata r:id="rId129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31712" behindDoc="0" locked="0" layoutInCell="1" allowOverlap="1" wp14:anchorId="1006D470" wp14:editId="3631ADB4">
                <wp:simplePos x="0" y="0"/>
                <wp:positionH relativeFrom="column">
                  <wp:posOffset>332740</wp:posOffset>
                </wp:positionH>
                <wp:positionV relativeFrom="paragraph">
                  <wp:posOffset>5680075</wp:posOffset>
                </wp:positionV>
                <wp:extent cx="1417320" cy="1440180"/>
                <wp:effectExtent l="57150" t="57150" r="49530" b="6477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1417320" cy="144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D3FFA" id="Ink 175" o:spid="_x0000_s1026" type="#_x0000_t75" style="position:absolute;margin-left:24.8pt;margin-top:445.85pt;width:114.4pt;height:116.2pt;z-index:2589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">
                <v:imagedata r:id="rId130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99968" behindDoc="0" locked="0" layoutInCell="1" allowOverlap="1" wp14:anchorId="4312D9A9" wp14:editId="3E0EBD5A">
                <wp:simplePos x="0" y="0"/>
                <wp:positionH relativeFrom="column">
                  <wp:posOffset>1264920</wp:posOffset>
                </wp:positionH>
                <wp:positionV relativeFrom="paragraph">
                  <wp:posOffset>3719195</wp:posOffset>
                </wp:positionV>
                <wp:extent cx="817125" cy="521335"/>
                <wp:effectExtent l="38100" t="38100" r="40640" b="50165"/>
                <wp:wrapNone/>
                <wp:docPr id="54924" name="Ink 54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817125" cy="52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E1E10" id="Ink 54924" o:spid="_x0000_s1026" type="#_x0000_t75" style="position:absolute;margin-left:98.9pt;margin-top:292.15pt;width:65.8pt;height:42.45pt;z-index:2588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">
                <v:imagedata r:id="rId130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95872" behindDoc="0" locked="0" layoutInCell="1" allowOverlap="1" wp14:anchorId="6956CB5E" wp14:editId="01FE9024">
                <wp:simplePos x="0" y="0"/>
                <wp:positionH relativeFrom="column">
                  <wp:posOffset>1320800</wp:posOffset>
                </wp:positionH>
                <wp:positionV relativeFrom="paragraph">
                  <wp:posOffset>4429125</wp:posOffset>
                </wp:positionV>
                <wp:extent cx="829540" cy="264555"/>
                <wp:effectExtent l="38100" t="38100" r="46990" b="40640"/>
                <wp:wrapNone/>
                <wp:docPr id="54920" name="Ink 54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829540" cy="264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26E5D" id="Ink 54920" o:spid="_x0000_s1026" type="#_x0000_t75" style="position:absolute;margin-left:103.3pt;margin-top:348.05pt;width:66.7pt;height:22.25pt;z-index:2588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">
                <v:imagedata r:id="rId130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70272" behindDoc="0" locked="0" layoutInCell="1" allowOverlap="1" wp14:anchorId="769503DD" wp14:editId="78A8A699">
                <wp:simplePos x="0" y="0"/>
                <wp:positionH relativeFrom="column">
                  <wp:posOffset>919480</wp:posOffset>
                </wp:positionH>
                <wp:positionV relativeFrom="paragraph">
                  <wp:posOffset>4202430</wp:posOffset>
                </wp:positionV>
                <wp:extent cx="293685" cy="282960"/>
                <wp:effectExtent l="57150" t="38100" r="30480" b="60325"/>
                <wp:wrapNone/>
                <wp:docPr id="51501" name="Ink 5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293685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228EC" id="Ink 51501" o:spid="_x0000_s1026" type="#_x0000_t75" style="position:absolute;margin-left:71pt;margin-top:329.5pt;width:25.95pt;height:25.15pt;z-index:2588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">
                <v:imagedata r:id="rId130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67200" behindDoc="0" locked="0" layoutInCell="1" allowOverlap="1" wp14:anchorId="232B14EA" wp14:editId="452276BC">
                <wp:simplePos x="0" y="0"/>
                <wp:positionH relativeFrom="column">
                  <wp:posOffset>1299325</wp:posOffset>
                </wp:positionH>
                <wp:positionV relativeFrom="paragraph">
                  <wp:posOffset>4172585</wp:posOffset>
                </wp:positionV>
                <wp:extent cx="813240" cy="267840"/>
                <wp:effectExtent l="57150" t="57150" r="63500" b="75565"/>
                <wp:wrapNone/>
                <wp:docPr id="51497" name="Ink 5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813240" cy="267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AAFA5" id="Ink 51497" o:spid="_x0000_s1026" type="#_x0000_t75" style="position:absolute;margin-left:100.9pt;margin-top:327.15pt;width:66.9pt;height:23.95pt;z-index:25886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">
                <v:imagedata r:id="rId130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60032" behindDoc="0" locked="0" layoutInCell="1" allowOverlap="1" wp14:anchorId="1C7DC028" wp14:editId="36873C83">
                <wp:simplePos x="0" y="0"/>
                <wp:positionH relativeFrom="column">
                  <wp:posOffset>79375</wp:posOffset>
                </wp:positionH>
                <wp:positionV relativeFrom="paragraph">
                  <wp:posOffset>2702560</wp:posOffset>
                </wp:positionV>
                <wp:extent cx="4022725" cy="1715135"/>
                <wp:effectExtent l="57150" t="57150" r="15875" b="75565"/>
                <wp:wrapNone/>
                <wp:docPr id="54911" name="Ink 54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4022725" cy="171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0D792" id="Ink 54911" o:spid="_x0000_s1026" type="#_x0000_t75" style="position:absolute;margin-left:4.85pt;margin-top:211.4pt;width:319.55pt;height:137.85pt;z-index:2588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">
                <v:imagedata r:id="rId131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35456" behindDoc="0" locked="0" layoutInCell="1" allowOverlap="1" wp14:anchorId="772B2183" wp14:editId="0CC503A6">
                <wp:simplePos x="0" y="0"/>
                <wp:positionH relativeFrom="column">
                  <wp:posOffset>4443730</wp:posOffset>
                </wp:positionH>
                <wp:positionV relativeFrom="paragraph">
                  <wp:posOffset>3886835</wp:posOffset>
                </wp:positionV>
                <wp:extent cx="1485900" cy="1264285"/>
                <wp:effectExtent l="57150" t="57150" r="0" b="69215"/>
                <wp:wrapNone/>
                <wp:docPr id="54886" name="Ink 54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1485900" cy="1264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69DFE" id="Ink 54886" o:spid="_x0000_s1026" type="#_x0000_t75" style="position:absolute;margin-left:348.5pt;margin-top:304.65pt;width:119.8pt;height:102.35pt;z-index:2588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">
                <v:imagedata r:id="rId131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818048" behindDoc="0" locked="0" layoutInCell="1" allowOverlap="1" wp14:anchorId="0204BBA2" wp14:editId="056C8D7F">
                <wp:simplePos x="0" y="0"/>
                <wp:positionH relativeFrom="column">
                  <wp:posOffset>4391025</wp:posOffset>
                </wp:positionH>
                <wp:positionV relativeFrom="paragraph">
                  <wp:posOffset>3053715</wp:posOffset>
                </wp:positionV>
                <wp:extent cx="1779270" cy="698175"/>
                <wp:effectExtent l="57150" t="57150" r="49530" b="64135"/>
                <wp:wrapNone/>
                <wp:docPr id="51472" name="Ink 5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1779270" cy="698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8141F" id="Ink 51472" o:spid="_x0000_s1026" type="#_x0000_t75" style="position:absolute;margin-left:344.35pt;margin-top:239.05pt;width:142.9pt;height:57.8pt;z-index:2588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">
                <v:imagedata r:id="rId131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71968" behindDoc="0" locked="0" layoutInCell="1" allowOverlap="1" wp14:anchorId="73BA294F" wp14:editId="3BD7CFEB">
                <wp:simplePos x="0" y="0"/>
                <wp:positionH relativeFrom="column">
                  <wp:posOffset>4333875</wp:posOffset>
                </wp:positionH>
                <wp:positionV relativeFrom="paragraph">
                  <wp:posOffset>465455</wp:posOffset>
                </wp:positionV>
                <wp:extent cx="1882775" cy="1628775"/>
                <wp:effectExtent l="38100" t="57150" r="22225" b="66675"/>
                <wp:wrapNone/>
                <wp:docPr id="51453" name="Ink 5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1882775" cy="162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6171A" id="Ink 51453" o:spid="_x0000_s1026" type="#_x0000_t75" style="position:absolute;margin-left:339.85pt;margin-top:35.25pt;width:151.05pt;height:131.05pt;z-index:2587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">
                <v:imagedata r:id="rId131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52512" behindDoc="0" locked="0" layoutInCell="1" allowOverlap="1" wp14:anchorId="16043000" wp14:editId="5D3B27F5">
                <wp:simplePos x="0" y="0"/>
                <wp:positionH relativeFrom="column">
                  <wp:posOffset>4812030</wp:posOffset>
                </wp:positionH>
                <wp:positionV relativeFrom="paragraph">
                  <wp:posOffset>847725</wp:posOffset>
                </wp:positionV>
                <wp:extent cx="1228620" cy="253440"/>
                <wp:effectExtent l="57150" t="57150" r="48260" b="70485"/>
                <wp:wrapNone/>
                <wp:docPr id="54836" name="Ink 54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122862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5558B" id="Ink 54836" o:spid="_x0000_s1026" type="#_x0000_t75" style="position:absolute;margin-left:377.5pt;margin-top:65.35pt;width:99.6pt;height:22.75pt;z-index:2587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">
                <v:imagedata r:id="rId131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53536" behindDoc="0" locked="0" layoutInCell="1" allowOverlap="1" wp14:anchorId="55FCA0CF" wp14:editId="4178C18A">
                <wp:simplePos x="0" y="0"/>
                <wp:positionH relativeFrom="column">
                  <wp:posOffset>118110</wp:posOffset>
                </wp:positionH>
                <wp:positionV relativeFrom="paragraph">
                  <wp:posOffset>1565275</wp:posOffset>
                </wp:positionV>
                <wp:extent cx="1870320" cy="656590"/>
                <wp:effectExtent l="57150" t="38100" r="34925" b="67310"/>
                <wp:wrapNone/>
                <wp:docPr id="54837" name="Ink 54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1870320" cy="65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D31E9" id="Ink 54837" o:spid="_x0000_s1026" type="#_x0000_t75" style="position:absolute;margin-left:7.9pt;margin-top:121.85pt;width:150.1pt;height:54.5pt;z-index:2587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">
                <v:imagedata r:id="rId132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32032" behindDoc="0" locked="0" layoutInCell="1" allowOverlap="1" wp14:anchorId="69537863" wp14:editId="06B87F4D">
                <wp:simplePos x="0" y="0"/>
                <wp:positionH relativeFrom="column">
                  <wp:posOffset>2534920</wp:posOffset>
                </wp:positionH>
                <wp:positionV relativeFrom="paragraph">
                  <wp:posOffset>488315</wp:posOffset>
                </wp:positionV>
                <wp:extent cx="1520190" cy="1045845"/>
                <wp:effectExtent l="38100" t="38100" r="60960" b="59055"/>
                <wp:wrapNone/>
                <wp:docPr id="54799" name="Ink 54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1520190" cy="1045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9F377" id="Ink 54799" o:spid="_x0000_s1026" type="#_x0000_t75" style="position:absolute;margin-left:198.2pt;margin-top:37.05pt;width:122.5pt;height:85.15pt;z-index:2587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">
                <v:imagedata r:id="rId132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25888" behindDoc="0" locked="0" layoutInCell="1" allowOverlap="1" wp14:anchorId="375482A8" wp14:editId="1AF91CEE">
                <wp:simplePos x="0" y="0"/>
                <wp:positionH relativeFrom="column">
                  <wp:posOffset>3369902</wp:posOffset>
                </wp:positionH>
                <wp:positionV relativeFrom="paragraph">
                  <wp:posOffset>1628325</wp:posOffset>
                </wp:positionV>
                <wp:extent cx="6840" cy="114480"/>
                <wp:effectExtent l="38100" t="57150" r="69850" b="76200"/>
                <wp:wrapNone/>
                <wp:docPr id="54789" name="Ink 54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68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79B6C" id="Ink 54789" o:spid="_x0000_s1026" type="#_x0000_t75" style="position:absolute;margin-left:263.95pt;margin-top:126.8pt;width:3.4pt;height:11.8pt;z-index:2587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">
                <v:imagedata r:id="rId1325" o:title=""/>
              </v:shape>
            </w:pict>
          </mc:Fallback>
        </mc:AlternateContent>
      </w:r>
      <w:r w:rsidR="009B67F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13600" behindDoc="0" locked="0" layoutInCell="1" allowOverlap="1" wp14:anchorId="5E942FA4" wp14:editId="42BB9DE2">
                <wp:simplePos x="0" y="0"/>
                <wp:positionH relativeFrom="column">
                  <wp:posOffset>470535</wp:posOffset>
                </wp:positionH>
                <wp:positionV relativeFrom="paragraph">
                  <wp:posOffset>505460</wp:posOffset>
                </wp:positionV>
                <wp:extent cx="526175" cy="225425"/>
                <wp:effectExtent l="57150" t="57150" r="0" b="60325"/>
                <wp:wrapNone/>
                <wp:docPr id="51379" name="Ink 5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526175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3F329" id="Ink 51379" o:spid="_x0000_s1026" type="#_x0000_t75" style="position:absolute;margin-left:35.65pt;margin-top:38.4pt;width:44.3pt;height:20.55pt;z-index:2587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">
                <v:imagedata r:id="rId1327" o:title=""/>
              </v:shape>
            </w:pict>
          </mc:Fallback>
        </mc:AlternateContent>
      </w:r>
      <w:r w:rsidR="009B67F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708480" behindDoc="0" locked="0" layoutInCell="1" allowOverlap="1" wp14:anchorId="2B647A30" wp14:editId="69DF120F">
                <wp:simplePos x="0" y="0"/>
                <wp:positionH relativeFrom="column">
                  <wp:posOffset>146050</wp:posOffset>
                </wp:positionH>
                <wp:positionV relativeFrom="paragraph">
                  <wp:posOffset>520170</wp:posOffset>
                </wp:positionV>
                <wp:extent cx="185400" cy="139680"/>
                <wp:effectExtent l="57150" t="57150" r="62865" b="70485"/>
                <wp:wrapNone/>
                <wp:docPr id="51370" name="Ink 5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185400" cy="139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467F" id="Ink 51370" o:spid="_x0000_s1026" type="#_x0000_t75" style="position:absolute;margin-left:10.1pt;margin-top:39.55pt;width:17.45pt;height:13.85pt;z-index:2587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">
                <v:imagedata r:id="rId1329" o:title=""/>
              </v:shape>
            </w:pict>
          </mc:Fallback>
        </mc:AlternateContent>
      </w:r>
      <w:r w:rsidR="00252A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6752" behindDoc="1" locked="0" layoutInCell="1" allowOverlap="1" wp14:anchorId="01313306" wp14:editId="567EA24D">
                <wp:simplePos x="0" y="0"/>
                <wp:positionH relativeFrom="margin">
                  <wp:posOffset>1797</wp:posOffset>
                </wp:positionH>
                <wp:positionV relativeFrom="margin">
                  <wp:posOffset>825835</wp:posOffset>
                </wp:positionV>
                <wp:extent cx="6512560" cy="8184671"/>
                <wp:effectExtent l="19050" t="19050" r="21590" b="26035"/>
                <wp:wrapNone/>
                <wp:docPr id="51116" name="Text Box 5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5"/>
                              <w:gridCol w:w="565"/>
                              <w:gridCol w:w="564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8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555732" w14:paraId="769AC9DD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206080E" w14:textId="71DBEB45" w:rsidR="00555732" w:rsidRPr="0097253B" w:rsidRDefault="00555732" w:rsidP="005557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 87 – 3 – 1</w:t>
                                  </w:r>
                                  <w:r w:rsidR="009B67FE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AB2C937" w14:textId="42265B0C" w:rsidR="00555732" w:rsidRPr="0097253B" w:rsidRDefault="00555732" w:rsidP="005557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813 × 4</w:t>
                                  </w:r>
                                </w:p>
                              </w:tc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8E3CF77" w14:textId="2B4F11CD" w:rsidR="00555732" w:rsidRPr="0097253B" w:rsidRDefault="00555732" w:rsidP="005557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97 + 2872 + 390</w:t>
                                  </w:r>
                                </w:p>
                              </w:tc>
                            </w:tr>
                            <w:tr w:rsidR="00252AAE" w14:paraId="424E6068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3F27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EDBC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6164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52CB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465D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F6E21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75B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52F1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FC16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04B3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5528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6310D3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8D1F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0D7F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E95C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7D77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5891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FD6E6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66D29040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779B2625" w14:textId="5FE72F02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E9C89AF" w14:textId="0F3BD85B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5AF5B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9119C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63518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7F98E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18F4AA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66EDA1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B0ED3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88F01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6F29B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9F8A39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86908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662C95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2CC48214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A614FA0" w14:textId="79E31556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2608 ÷ 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38723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825E3B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65C46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2C0AB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A3046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DEC2CD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8237DC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A5CC6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9EC729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4B3788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9E026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3CEBA0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D417390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BF0E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A32C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E014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8037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D12D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5ECE99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E2A9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99C8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B100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6E13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796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B851C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79F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A89E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D3C5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46AE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D46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B761C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2A90B30F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FB3AA0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04C16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7C458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839C2B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0ACE79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79FE248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2C42CF5F" w14:textId="7D0C6583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8B44A75" w14:textId="2B557748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99611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2F840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E9E3DA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D7091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83E07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50460DEA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684F6C5C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32134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195F0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60900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8129D8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2EEEC7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6C8B300C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BD7D25A" w14:textId="34B70A7F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4.3 + 72.84 + 9.7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38203EBD" w14:textId="15408B76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809BAC8" w14:textId="5EDC55E2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</w:tr>
                            <w:tr w:rsidR="00C27502" w14:paraId="02E0260D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29ECC921" w14:textId="288F73B0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2B8D8DE" w14:textId="12922A03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6489E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0B20C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F6806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A831FB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21FC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3D92A7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234AAD1E" w14:textId="62CDA661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5</w:t>
                                  </w:r>
                                  <w:r w:rsidRPr="00C27502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27502" w14:paraId="5FF8246C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33189EF" w14:textId="5A412D43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5 awr 23 munu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– 2 awr 47 munu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855B0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0321F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3C126B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9B8A89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1E606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964C620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11A5B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106E59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661DA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8B866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AFD9E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7B46A36A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9EB02B4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A3A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C100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4B8C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6A74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0278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54E346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48B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0E36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59F6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43E9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5A8B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19A84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CEC1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308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9912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56DA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1ADF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EFBB8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CEC85B7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D377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93A7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A0CD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EE4A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A6D9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3FC75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22D5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6F0D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705B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7D4B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BA5A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77249B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7E64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DBE25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8674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435B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1D7A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0F39D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1622FF5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D2B3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E66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1E5B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B35B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C25E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7AAD8A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A3BF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06C2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63C6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B332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AFCE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39734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D76A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1DA5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75AD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9007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8982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7C576F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50B71267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D693F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F7028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9F8CB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3A839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D673B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61233BF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3DFBC06C" w14:textId="6ABD20B6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BC32AEC" w14:textId="7EAEE560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52580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07080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CB394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6118A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FACF6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61F3600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60E918BC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7349EE60" w14:textId="6A1500F4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F2C14D0" w14:textId="4BEABE6E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4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63B326AF" w14:textId="7DC955B0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11310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1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DFFFA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60BCE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3CE71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79C45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6DB118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202FB2B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2ADA4918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4FF8349" w14:textId="22695458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11310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5.7 × 2.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5C65E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BF303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A9257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0E1EC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BF205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78479877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B113A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4BC26A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6E20C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EBEB4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ACCD3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A4A98F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F5BEEE6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32D4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1476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21BE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86CA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22E9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59645D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769D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7AD6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95CF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4EA7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8460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757362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9997B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5E1A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1D24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1C8A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03DE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084BD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1B4E0E13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E8DA6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105E8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06BC67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769C1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4E6AE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2C671BD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A31837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E4B00D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42B3CC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F8611D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B284BB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09AC2B0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2E700D37" w14:textId="6F0A5EE1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668533C" w14:textId="2CCCF597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</w:tr>
                            <w:tr w:rsidR="00C27502" w14:paraId="25742BB7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7EAA5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58E73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AA807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0E64F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5140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71D38E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1C441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6D0837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E0E22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50A02C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1DA63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217DFA3A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6B2C8195" w14:textId="19A1FE6C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0) 8 + –2</w:t>
                                  </w:r>
                                </w:p>
                              </w:tc>
                            </w:tr>
                            <w:tr w:rsidR="00252AAE" w14:paraId="198FB240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BDC5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4503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B01B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106F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8546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0EE3E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DB79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DFB5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507B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B7C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C42C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CE993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C726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0ECD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FDF1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3252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8D99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D4CE2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920583B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B5F9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29AD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EC40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696F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EB42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E520E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02D7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1EDA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C35F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22FC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3D6E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9C500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BA1D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F96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3F9B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4430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0E83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0E7D6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99A8C4F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E5A3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CDDC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9DEA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E5F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F3E2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B356D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A6D2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D3A1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F887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6491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352C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5AE7F4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94C2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F4E6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B9C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2C4B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6303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990F8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39221644" w14:textId="77777777" w:rsidTr="0058678A">
                              <w:trPr>
                                <w:trHeight w:val="567"/>
                              </w:trPr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07E80174" w14:textId="0E986B6C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7277F51" w14:textId="7EB0B856" w:rsidR="00C27502" w:rsidRPr="00C27502" w:rsidRDefault="0058678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5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063D2560" w14:textId="7173B11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D4C2798" w14:textId="613D79EC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2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4C1D9B9E" w14:textId="4A742AA1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5FEC040" w14:textId="0748B870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2750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</w:tr>
                            <w:tr w:rsidR="00252AAE" w14:paraId="5946F934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6BBCFF5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4C9BFE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176F00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187455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41F724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41471C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601952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4672F3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42E7C2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502B76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2E80DE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20F3AA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3EEFD3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118E09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111B19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57AFF7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14B352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3E5EE3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D3135D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3306" id="Text Box 51116" o:spid="_x0000_s1042" type="#_x0000_t202" style="position:absolute;left:0;text-align:left;margin-left:.15pt;margin-top:65.05pt;width:512.8pt;height:644.45pt;z-index:-25056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5"/>
                        <w:gridCol w:w="565"/>
                        <w:gridCol w:w="564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85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555732" w14:paraId="769AC9DD" w14:textId="77777777" w:rsidTr="00C27502">
                        <w:trPr>
                          <w:trHeight w:val="567"/>
                        </w:trPr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206080E" w14:textId="71DBEB45" w:rsidR="00555732" w:rsidRPr="0097253B" w:rsidRDefault="00555732" w:rsidP="005557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 87 – 3 – 1</w:t>
                            </w:r>
                            <w:r w:rsidR="009B67FE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AB2C937" w14:textId="42265B0C" w:rsidR="00555732" w:rsidRPr="0097253B" w:rsidRDefault="00555732" w:rsidP="005557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813 × 4</w:t>
                            </w:r>
                          </w:p>
                        </w:tc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8E3CF77" w14:textId="2B4F11CD" w:rsidR="00555732" w:rsidRPr="0097253B" w:rsidRDefault="00555732" w:rsidP="005557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97 + 2872 + 390</w:t>
                            </w:r>
                          </w:p>
                        </w:tc>
                      </w:tr>
                      <w:tr w:rsidR="00252AAE" w14:paraId="424E6068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3F27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EDBC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6164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52CB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465D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F6E21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75B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52F1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FC16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04B3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5528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6310D3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8D1F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0D7F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E95C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7D77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5891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FD6E6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66D29040" w14:textId="77777777" w:rsidTr="00C27502">
                        <w:trPr>
                          <w:trHeight w:val="567"/>
                        </w:trPr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779B2625" w14:textId="5FE72F02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E9C89AF" w14:textId="0F3BD85B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5AF5B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9119C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63518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7F98E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18F4AA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66EDA1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B0ED3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88F01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6F29B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9F8A39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86908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662C95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2CC48214" w14:textId="77777777" w:rsidTr="00C27502">
                        <w:trPr>
                          <w:trHeight w:val="567"/>
                        </w:trPr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A614FA0" w14:textId="79E31556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2608 ÷ 5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38723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825E3B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65C46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2C0AB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A3046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DEC2CD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8237DC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A5CC6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9EC729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4B3788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9E026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3CEBA0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D417390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BF0E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A32C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E014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8037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D12D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5ECE99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E2A9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99C8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B100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6E13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796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B851C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79F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A89E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D3C5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46AE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D46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B761C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2A90B30F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FB3AA0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04C16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7C458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839C2B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0ACE79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79FE248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2C42CF5F" w14:textId="7D0C6583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8B44A75" w14:textId="2B557748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99611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2F840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E9E3DA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D7091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83E07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50460DEA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684F6C5C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32134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195F0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60900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8129D8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2EEEC7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6C8B300C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BD7D25A" w14:textId="34B70A7F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4.3 + 72.84 + 9.7</w:t>
                            </w:r>
                          </w:p>
                        </w:tc>
                        <w:tc>
                          <w:tcPr>
                            <w:tcW w:w="227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38203EBD" w14:textId="15408B76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809BAC8" w14:textId="5EDC55E2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</w:tr>
                      <w:tr w:rsidR="00C27502" w14:paraId="02E0260D" w14:textId="77777777" w:rsidTr="00C27502">
                        <w:trPr>
                          <w:trHeight w:val="567"/>
                        </w:trPr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29ECC921" w14:textId="288F73B0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2B8D8DE" w14:textId="12922A03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6489E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0B20C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F6806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A831FB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21FC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3D92A7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234AAD1E" w14:textId="62CDA661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5</w:t>
                            </w:r>
                            <w:r w:rsidRPr="00C2750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4</w:t>
                            </w:r>
                          </w:p>
                        </w:tc>
                      </w:tr>
                      <w:tr w:rsidR="00C27502" w14:paraId="5FF8246C" w14:textId="77777777" w:rsidTr="00C27502">
                        <w:trPr>
                          <w:trHeight w:val="567"/>
                        </w:trPr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33189EF" w14:textId="5A412D43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5 awr 23 munu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– 2 awr 47 munu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855B0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0321F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3C126B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9B8A89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1E606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964C620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11A5B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106E59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661DA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8B866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AFD9E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7B46A36A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9EB02B4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A3A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C100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4B8C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6A74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0278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54E346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48B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0E36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59F6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43E9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5A8B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19A84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CEC1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308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9912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56DA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1ADF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EFBB8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CEC85B7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D377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93A7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A0CD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EE4A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A6D9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3FC75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22D5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6F0D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705B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7D4B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BA5A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77249B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7E64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DBE25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8674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435B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1D7A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0F39D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1622FF5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D2B3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E66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1E5B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B35B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C25E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7AAD8A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A3BF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06C2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63C6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B332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AFCE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39734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D76A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1DA5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75AD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9007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8982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7C576F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50B71267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D693F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F7028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9F8CB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3A839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D673B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61233BF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3DFBC06C" w14:textId="6ABD20B6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BC32AEC" w14:textId="7EAEE560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52580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07080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CB394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6118A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FACF6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61F3600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60E918BC" w14:textId="77777777" w:rsidTr="00C27502">
                        <w:trPr>
                          <w:trHeight w:val="567"/>
                        </w:trPr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7349EE60" w14:textId="6A1500F4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F2C14D0" w14:textId="4BEABE6E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4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63B326AF" w14:textId="7DC955B0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C11310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10</m:t>
                              </m:r>
                            </m:oMath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DFFFA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60BCE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3CE71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79C45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6DB118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202FB2B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2ADA4918" w14:textId="77777777" w:rsidTr="00C27502">
                        <w:trPr>
                          <w:trHeight w:val="567"/>
                        </w:trPr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4FF8349" w14:textId="22695458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C11310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5.7 × 2.6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5C65E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BF303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A9257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0E1EC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BF205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78479877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B113A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4BC26A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6E20C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EBEB4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ACCD3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A4A98F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F5BEEE6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32D4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1476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21BE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86CA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22E9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59645D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769D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7AD6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95CF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4EA7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8460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757362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9997B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5E1A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1D24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1C8A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03DE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084BD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1B4E0E13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E8DA6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105E8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06BC67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769C1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4E6AE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2C671BD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A31837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E4B00D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42B3CC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F8611D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B284BB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09AC2B0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2E700D37" w14:textId="6F0A5EE1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668533C" w14:textId="2CCCF597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</w:tr>
                      <w:tr w:rsidR="00C27502" w14:paraId="25742BB7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7EAA5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58E73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AA807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0E64F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5140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71D38E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1C441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6D0837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E0E22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50A02C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1DA63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217DFA3A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6B2C8195" w14:textId="19A1FE6C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) 8 + –2</w:t>
                            </w:r>
                          </w:p>
                        </w:tc>
                      </w:tr>
                      <w:tr w:rsidR="00252AAE" w14:paraId="198FB240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BDC5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4503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B01B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106F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8546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0EE3E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DB79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DFB5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507B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B7C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C42C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CE993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C726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0ECD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FDF1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3252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8D99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D4CE2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920583B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B5F9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29AD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EC40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696F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EB42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E520E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02D7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1EDA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C35F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22FC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3D6E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9C500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BA1D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F96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3F9B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4430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0E83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0E7D6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99A8C4F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E5A3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CDDC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9DEA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E5F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F3E2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B356D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A6D2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D3A1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F887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6491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352C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5AE7F4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94C2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F4E6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B9C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2C4B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6303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990F8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39221644" w14:textId="77777777" w:rsidTr="0058678A">
                        <w:trPr>
                          <w:trHeight w:val="567"/>
                        </w:trPr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07E80174" w14:textId="0E986B6C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7277F51" w14:textId="7EB0B856" w:rsidR="00C27502" w:rsidRPr="00C27502" w:rsidRDefault="0058678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5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063D2560" w14:textId="7173B11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D4C2798" w14:textId="613D79EC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2</w:t>
                            </w:r>
                          </w:p>
                        </w:tc>
                        <w:tc>
                          <w:tcPr>
                            <w:tcW w:w="227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4C1D9B9E" w14:textId="4A742AA1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5FEC040" w14:textId="0748B870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75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</w:tr>
                      <w:tr w:rsidR="00252AAE" w14:paraId="5946F934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6BBCFF5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4C9BFE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176F00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187455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41F724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41471C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601952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4672F3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42E7C2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502B76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2E80DE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20F3AA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3EEFD3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118E09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111B19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57AFF7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14B352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3E5EE3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2D3135D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6CCF5976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57644798" wp14:editId="57E2A269">
            <wp:extent cx="4320000" cy="689954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67A2C" w14:textId="580AC595" w:rsidR="00EF2A87" w:rsidRDefault="00C93652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50784" behindDoc="0" locked="0" layoutInCell="1" allowOverlap="1" wp14:anchorId="34FCC2D1" wp14:editId="6DF5A963">
                <wp:simplePos x="0" y="0"/>
                <wp:positionH relativeFrom="column">
                  <wp:posOffset>-80645</wp:posOffset>
                </wp:positionH>
                <wp:positionV relativeFrom="paragraph">
                  <wp:posOffset>4396740</wp:posOffset>
                </wp:positionV>
                <wp:extent cx="1076040" cy="900780"/>
                <wp:effectExtent l="57150" t="57150" r="67310" b="71120"/>
                <wp:wrapNone/>
                <wp:docPr id="51386" name="Ink 5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1076040" cy="900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6D2A0" id="Ink 51386" o:spid="_x0000_s1026" type="#_x0000_t75" style="position:absolute;margin-left:-7.75pt;margin-top:344.8pt;width:87.6pt;height:73.8pt;z-index:2617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">
                <v:imagedata r:id="rId1332" o:title=""/>
              </v:shape>
            </w:pict>
          </mc:Fallback>
        </mc:AlternateContent>
      </w:r>
      <w:r w:rsidR="001646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177472" behindDoc="0" locked="0" layoutInCell="1" allowOverlap="1" wp14:anchorId="1FC5FE4D" wp14:editId="1F057F0D">
                <wp:simplePos x="0" y="0"/>
                <wp:positionH relativeFrom="column">
                  <wp:posOffset>2540</wp:posOffset>
                </wp:positionH>
                <wp:positionV relativeFrom="paragraph">
                  <wp:posOffset>4156075</wp:posOffset>
                </wp:positionV>
                <wp:extent cx="6170295" cy="3938270"/>
                <wp:effectExtent l="57150" t="38100" r="59055" b="62230"/>
                <wp:wrapNone/>
                <wp:docPr id="51728" name="Ink 5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6170295" cy="393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403BC" id="Ink 51728" o:spid="_x0000_s1026" type="#_x0000_t75" style="position:absolute;margin-left:-1.2pt;margin-top:325.85pt;width:488.65pt;height:312.9pt;z-index:2591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">
                <v:imagedata r:id="rId1334" o:title=""/>
              </v:shape>
            </w:pict>
          </mc:Fallback>
        </mc:AlternateContent>
      </w:r>
      <w:r w:rsidR="001646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160064" behindDoc="0" locked="0" layoutInCell="1" allowOverlap="1" wp14:anchorId="4F769CDF" wp14:editId="1FBB1BD7">
                <wp:simplePos x="0" y="0"/>
                <wp:positionH relativeFrom="column">
                  <wp:posOffset>3264062</wp:posOffset>
                </wp:positionH>
                <wp:positionV relativeFrom="paragraph">
                  <wp:posOffset>7058151</wp:posOffset>
                </wp:positionV>
                <wp:extent cx="84960" cy="87480"/>
                <wp:effectExtent l="38100" t="38100" r="67945" b="65405"/>
                <wp:wrapNone/>
                <wp:docPr id="55128" name="Ink 55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849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AAA71" id="Ink 55128" o:spid="_x0000_s1026" type="#_x0000_t75" style="position:absolute;margin-left:255.6pt;margin-top:554.35pt;width:9.55pt;height:9.75pt;z-index:2591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">
                <v:imagedata r:id="rId1336" o:title=""/>
              </v:shape>
            </w:pict>
          </mc:Fallback>
        </mc:AlternateContent>
      </w:r>
      <w:r w:rsidR="001646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146752" behindDoc="0" locked="0" layoutInCell="1" allowOverlap="1" wp14:anchorId="166F8116" wp14:editId="6C1DA883">
                <wp:simplePos x="0" y="0"/>
                <wp:positionH relativeFrom="column">
                  <wp:posOffset>114300</wp:posOffset>
                </wp:positionH>
                <wp:positionV relativeFrom="paragraph">
                  <wp:posOffset>7863205</wp:posOffset>
                </wp:positionV>
                <wp:extent cx="484480" cy="232200"/>
                <wp:effectExtent l="57150" t="57150" r="49530" b="73025"/>
                <wp:wrapNone/>
                <wp:docPr id="55113" name="Ink 55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48448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E7F9E" id="Ink 55113" o:spid="_x0000_s1026" type="#_x0000_t75" style="position:absolute;margin-left:7.6pt;margin-top:617.75pt;width:41pt;height:21.15pt;z-index:2591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">
                <v:imagedata r:id="rId1338" o:title=""/>
              </v:shape>
            </w:pict>
          </mc:Fallback>
        </mc:AlternateContent>
      </w:r>
      <w:r w:rsidR="001646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76096" behindDoc="0" locked="0" layoutInCell="1" allowOverlap="1" wp14:anchorId="0A6AD999" wp14:editId="3840B57E">
                <wp:simplePos x="0" y="0"/>
                <wp:positionH relativeFrom="column">
                  <wp:posOffset>185420</wp:posOffset>
                </wp:positionH>
                <wp:positionV relativeFrom="paragraph">
                  <wp:posOffset>4463415</wp:posOffset>
                </wp:positionV>
                <wp:extent cx="1403355" cy="408240"/>
                <wp:effectExtent l="57150" t="57150" r="63500" b="68580"/>
                <wp:wrapNone/>
                <wp:docPr id="55060" name="Ink 55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1403355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FA9FF" id="Ink 55060" o:spid="_x0000_s1026" type="#_x0000_t75" style="position:absolute;margin-left:13.2pt;margin-top:350.05pt;width:113.3pt;height:35pt;z-index:2590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">
                <v:imagedata r:id="rId1340" o:title=""/>
              </v:shape>
            </w:pict>
          </mc:Fallback>
        </mc:AlternateContent>
      </w:r>
      <w:r w:rsidR="008333B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73024" behindDoc="0" locked="0" layoutInCell="1" allowOverlap="1" wp14:anchorId="6FE890DA" wp14:editId="544DB8B8">
                <wp:simplePos x="0" y="0"/>
                <wp:positionH relativeFrom="column">
                  <wp:posOffset>70485</wp:posOffset>
                </wp:positionH>
                <wp:positionV relativeFrom="paragraph">
                  <wp:posOffset>2965450</wp:posOffset>
                </wp:positionV>
                <wp:extent cx="1714570" cy="1510600"/>
                <wp:effectExtent l="57150" t="57150" r="57150" b="71120"/>
                <wp:wrapNone/>
                <wp:docPr id="55052" name="Ink 55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1714570" cy="15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CF9EE" id="Ink 55052" o:spid="_x0000_s1026" type="#_x0000_t75" style="position:absolute;margin-left:4.15pt;margin-top:232.1pt;width:137.8pt;height:121.8pt;z-index:2590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">
                <v:imagedata r:id="rId1342" o:title=""/>
              </v:shape>
            </w:pict>
          </mc:Fallback>
        </mc:AlternateContent>
      </w:r>
      <w:r w:rsidR="008333B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42304" behindDoc="0" locked="0" layoutInCell="1" allowOverlap="1" wp14:anchorId="550EFC81" wp14:editId="02915EF1">
                <wp:simplePos x="0" y="0"/>
                <wp:positionH relativeFrom="column">
                  <wp:posOffset>4898390</wp:posOffset>
                </wp:positionH>
                <wp:positionV relativeFrom="paragraph">
                  <wp:posOffset>1838960</wp:posOffset>
                </wp:positionV>
                <wp:extent cx="472440" cy="1057910"/>
                <wp:effectExtent l="38100" t="57150" r="60960" b="66040"/>
                <wp:wrapNone/>
                <wp:docPr id="51621" name="Ink 5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472440" cy="1057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496D8" id="Ink 51621" o:spid="_x0000_s1026" type="#_x0000_t75" style="position:absolute;margin-left:384.3pt;margin-top:143.4pt;width:40pt;height:86.1pt;z-index:2590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">
                <v:imagedata r:id="rId1344" o:title=""/>
              </v:shape>
            </w:pict>
          </mc:Fallback>
        </mc:AlternateContent>
      </w:r>
      <w:r w:rsidR="008333B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38208" behindDoc="0" locked="0" layoutInCell="1" allowOverlap="1" wp14:anchorId="7677482F" wp14:editId="18BFED6A">
                <wp:simplePos x="0" y="0"/>
                <wp:positionH relativeFrom="column">
                  <wp:posOffset>4664075</wp:posOffset>
                </wp:positionH>
                <wp:positionV relativeFrom="paragraph">
                  <wp:posOffset>1718945</wp:posOffset>
                </wp:positionV>
                <wp:extent cx="1547495" cy="1291590"/>
                <wp:effectExtent l="57150" t="57150" r="71755" b="60960"/>
                <wp:wrapNone/>
                <wp:docPr id="51617" name="Ink 5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1547495" cy="129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FAFBB" id="Ink 51617" o:spid="_x0000_s1026" type="#_x0000_t75" style="position:absolute;margin-left:365.85pt;margin-top:133.95pt;width:124.65pt;height:104.5pt;z-index:2590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">
                <v:imagedata r:id="rId1346" o:title=""/>
              </v:shape>
            </w:pict>
          </mc:Fallback>
        </mc:AlternateContent>
      </w:r>
      <w:r w:rsidR="008333B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17728" behindDoc="0" locked="0" layoutInCell="1" allowOverlap="1" wp14:anchorId="39DB9D92" wp14:editId="2B621C42">
                <wp:simplePos x="0" y="0"/>
                <wp:positionH relativeFrom="column">
                  <wp:posOffset>2432050</wp:posOffset>
                </wp:positionH>
                <wp:positionV relativeFrom="paragraph">
                  <wp:posOffset>2723515</wp:posOffset>
                </wp:positionV>
                <wp:extent cx="1571685" cy="338455"/>
                <wp:effectExtent l="57150" t="57150" r="47625" b="61595"/>
                <wp:wrapNone/>
                <wp:docPr id="55014" name="Ink 55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1571685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4A841" id="Ink 55014" o:spid="_x0000_s1026" type="#_x0000_t75" style="position:absolute;margin-left:190.1pt;margin-top:213.05pt;width:126.55pt;height:29.45pt;z-index:2590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">
                <v:imagedata r:id="rId1348" o:title=""/>
              </v:shape>
            </w:pict>
          </mc:Fallback>
        </mc:AlternateContent>
      </w:r>
      <w:r w:rsidR="008333B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008512" behindDoc="0" locked="0" layoutInCell="1" allowOverlap="1" wp14:anchorId="4951CE17" wp14:editId="55BC0BEB">
                <wp:simplePos x="0" y="0"/>
                <wp:positionH relativeFrom="column">
                  <wp:posOffset>2212340</wp:posOffset>
                </wp:positionH>
                <wp:positionV relativeFrom="paragraph">
                  <wp:posOffset>2769955</wp:posOffset>
                </wp:positionV>
                <wp:extent cx="135000" cy="127800"/>
                <wp:effectExtent l="38100" t="38100" r="74930" b="62865"/>
                <wp:wrapNone/>
                <wp:docPr id="54992" name="Ink 54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135000" cy="127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F523" id="Ink 54992" o:spid="_x0000_s1026" type="#_x0000_t75" style="position:absolute;margin-left:172.8pt;margin-top:216.7pt;width:13.5pt;height:12.85pt;z-index:2590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">
                <v:imagedata r:id="rId1350" o:title=""/>
              </v:shape>
            </w:pict>
          </mc:Fallback>
        </mc:AlternateContent>
      </w:r>
      <w:r w:rsidR="008333B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95200" behindDoc="0" locked="0" layoutInCell="1" allowOverlap="1" wp14:anchorId="5D3B1136" wp14:editId="4A17DBAC">
                <wp:simplePos x="0" y="0"/>
                <wp:positionH relativeFrom="column">
                  <wp:posOffset>4464685</wp:posOffset>
                </wp:positionH>
                <wp:positionV relativeFrom="paragraph">
                  <wp:posOffset>513080</wp:posOffset>
                </wp:positionV>
                <wp:extent cx="1911985" cy="607695"/>
                <wp:effectExtent l="57150" t="57150" r="50165" b="59055"/>
                <wp:wrapNone/>
                <wp:docPr id="54979" name="Ink 54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1911985" cy="607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F1260" id="Ink 54979" o:spid="_x0000_s1026" type="#_x0000_t75" style="position:absolute;margin-left:350.15pt;margin-top:39pt;width:153.35pt;height:50.65pt;z-index:2589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">
                <v:imagedata r:id="rId1352" o:title=""/>
              </v:shape>
            </w:pict>
          </mc:Fallback>
        </mc:AlternateContent>
      </w:r>
      <w:r w:rsidR="008333B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8990080" behindDoc="0" locked="0" layoutInCell="1" allowOverlap="1" wp14:anchorId="1D7B5371" wp14:editId="27D3E2BB">
                <wp:simplePos x="0" y="0"/>
                <wp:positionH relativeFrom="column">
                  <wp:posOffset>1845945</wp:posOffset>
                </wp:positionH>
                <wp:positionV relativeFrom="paragraph">
                  <wp:posOffset>480060</wp:posOffset>
                </wp:positionV>
                <wp:extent cx="1136520" cy="1738440"/>
                <wp:effectExtent l="57150" t="57150" r="64135" b="71755"/>
                <wp:wrapNone/>
                <wp:docPr id="51582" name="Ink 5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1136520" cy="173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C3DBC" id="Ink 51582" o:spid="_x0000_s1026" type="#_x0000_t75" style="position:absolute;margin-left:143.95pt;margin-top:36.4pt;width:92.35pt;height:139.75pt;z-index:2589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">
                <v:imagedata r:id="rId1354" o:title=""/>
              </v:shape>
            </w:pict>
          </mc:Fallback>
        </mc:AlternateContent>
      </w:r>
      <w:r w:rsidR="00252A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4704" behindDoc="1" locked="0" layoutInCell="1" allowOverlap="1" wp14:anchorId="39B0948C" wp14:editId="39221F58">
                <wp:simplePos x="0" y="0"/>
                <wp:positionH relativeFrom="margin">
                  <wp:posOffset>1797</wp:posOffset>
                </wp:positionH>
                <wp:positionV relativeFrom="margin">
                  <wp:posOffset>825835</wp:posOffset>
                </wp:positionV>
                <wp:extent cx="6512560" cy="8521101"/>
                <wp:effectExtent l="19050" t="19050" r="21590" b="13335"/>
                <wp:wrapNone/>
                <wp:docPr id="51114" name="Text Box 5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21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9"/>
                              <w:gridCol w:w="568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4"/>
                            </w:tblGrid>
                            <w:tr w:rsidR="00632EF7" w14:paraId="20BBE3A3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287B3F" w14:textId="22A71B04" w:rsidR="00632EF7" w:rsidRPr="0097253B" w:rsidRDefault="00632EF7" w:rsidP="00632EF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D59E53" w14:textId="194402A9" w:rsidR="00632EF7" w:rsidRPr="0097253B" w:rsidRDefault="00632EF7" w:rsidP="00632EF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F20523" w14:textId="750A9CBA" w:rsidR="00632EF7" w:rsidRPr="0097253B" w:rsidRDefault="00632EF7" w:rsidP="00632EF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43 × 5</w:t>
                                  </w:r>
                                </w:p>
                              </w:tc>
                            </w:tr>
                            <w:tr w:rsidR="00252AAE" w14:paraId="13BA4333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18A879" w14:textId="7FC427FD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41601" w14:textId="233F1650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CFB5A" w14:textId="1FCCFC7C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÷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D3A77A" w14:textId="15FED2BA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CCCFDC" w14:textId="2AB40A50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4EEA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96CB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FB8C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5195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DF68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BF46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0A43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D66E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47C2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F8FA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167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1663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E6BB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3855C70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0B838" w14:textId="1EAFD5CA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981B20" w14:textId="5AA959DB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559249" w14:textId="6190691C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D9D781" w14:textId="2DE91E98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2D59AA" w14:textId="5AE55328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D594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AF69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7F07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818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D70B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E95B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70A5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9531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9B52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C56F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657E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C3DB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C903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2EF7" w14:paraId="5DB99D81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380010" w14:textId="113E2F4F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675BAD" w14:textId="368F7074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34CB0C" w14:textId="7C1D4131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5E64F9" w14:textId="37D9E7C9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48796" w14:textId="64DF0590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E26B3E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391CFC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19EC4E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8B3060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CB83A7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868107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109779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EB34179" w14:textId="07F2754F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19FE24E" w14:textId="7B2E3CA9" w:rsidR="00632EF7" w:rsidRPr="00632EF7" w:rsidRDefault="00632EF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3</w:t>
                                  </w:r>
                                </w:p>
                              </w:tc>
                            </w:tr>
                            <w:tr w:rsidR="00632EF7" w14:paraId="2CB91F09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DC4F88" w14:textId="38FA6426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E3DCF1" w14:textId="07BA9581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9FB66E" w14:textId="095AF5D5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269299" w14:textId="64A31D9D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D2D312" w14:textId="24156C0D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F82B11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98D044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7A972D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063DFC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84E5EF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75BF31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348B93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1FF9A5" w14:textId="4260CA62" w:rsidR="00632EF7" w:rsidRPr="0097253B" w:rsidRDefault="00632EF7" w:rsidP="00632EF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11310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5.2 – 2.67</w:t>
                                  </w:r>
                                </w:p>
                              </w:tc>
                            </w:tr>
                            <w:tr w:rsidR="00632EF7" w14:paraId="48C0E852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E86BEB" w14:textId="60B3FB42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80F36E" w14:textId="73BAEA0A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07B3BB" w14:textId="019597C4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86CEA6" w14:textId="64B18461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B2753E" w14:textId="09307C18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48BB8B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44BFD8" w14:textId="6F725589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895EC33" w14:textId="5C246943" w:rsidR="00632EF7" w:rsidRPr="00632EF7" w:rsidRDefault="00632EF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932216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8FA3B8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88C242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910D8F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C1E78A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DC62A3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2EF7" w14:paraId="30AC2187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2273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0A47EC" w14:textId="1B7D92F5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4A73199" w14:textId="6193CC00" w:rsidR="00632EF7" w:rsidRPr="00632EF7" w:rsidRDefault="00632EF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1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76569D" w14:textId="621F7535" w:rsidR="00632EF7" w:rsidRPr="0097253B" w:rsidRDefault="00632EF7" w:rsidP="00632EF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8,000 × 50,00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E59295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355E42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6DD4D4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8AB476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39FED7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F24E20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2EF7" w14:paraId="1F793012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55D83D" w14:textId="53A37F13" w:rsidR="00632EF7" w:rsidRPr="00667C2D" w:rsidRDefault="00632EF7" w:rsidP="00632EF7">
                                  <w:pP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</w:pPr>
                                  <w:r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11310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w:r w:rsidR="00667C2D"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2.03% o £1</w:t>
                                  </w:r>
                                  <w:r w:rsidR="00E80046"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E80046"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667C2D"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556C43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27007D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4A6D17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47CF3D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E646BB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34392B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81FA2A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670B68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2D48B4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4B1CE1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9F8981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6AE253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402838A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35D2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DBFA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8BF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3B9E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4078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4A59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48ED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D688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45C3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65A0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D6D1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3502A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B483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382B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FC9A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B1720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6F42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5982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2EF7" w14:paraId="1FAE2924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7D3359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27E4F5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8735C9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27555C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027AAC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28E092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9AF7F2C" w14:textId="6053B083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5757C04" w14:textId="1792DB5A" w:rsidR="00632EF7" w:rsidRPr="00632EF7" w:rsidRDefault="00632EF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8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F7E5ACA" w14:textId="2A5BC4B9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DC3129E" w14:textId="7BE873DA" w:rsidR="00632EF7" w:rsidRPr="00632EF7" w:rsidRDefault="00632EF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32EF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3</w:t>
                                  </w:r>
                                </w:p>
                              </w:tc>
                            </w:tr>
                            <w:tr w:rsidR="00632EF7" w14:paraId="5750DFFD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6D1993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7B11E4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6A2A7A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EC4B35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0E15A1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60B87A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1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A3E9E6" w14:textId="74F5904B" w:rsidR="00632EF7" w:rsidRPr="0097253B" w:rsidRDefault="00632EF7" w:rsidP="00632EF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84,000,000,000 ÷ 2</w:t>
                                  </w:r>
                                  <w:r w:rsidR="00917DE1">
                                    <w:rPr>
                                      <w:sz w:val="28"/>
                                      <w:szCs w:val="28"/>
                                    </w:rPr>
                                    <w:t>0,000,000</w:t>
                                  </w:r>
                                </w:p>
                              </w:tc>
                            </w:tr>
                            <w:tr w:rsidR="00252AAE" w14:paraId="1C945053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ADD9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6BE5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5E46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D48E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7817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29B9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CE96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778C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51C9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B944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82E5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9B4E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1FE9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4A11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876F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BEED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B11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D619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E87C3F9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DA34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2F36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5765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D6B4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E52C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FBFA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CB54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82D8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BAA3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23AA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57BD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16BE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85A9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CA36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9D57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37C9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41CE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A6F1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F2C78C7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7613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CB93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E749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EE56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7863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7DF1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A773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125C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6C1E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DD48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2C02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600F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49D8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FCC7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7444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6BC6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9A8F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7359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F2947C4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224C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DBAF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EF0F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2C6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FB68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DD53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178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F87F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42B1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A11E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E00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CCE0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DEEF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A7F8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FCA0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95E9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37EC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86B0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94CA752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B2F6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B7E2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7175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BB14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07CF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A10A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1F02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A7B1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5B80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660E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548C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9633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F6F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A492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A1C4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F69B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C85D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B56E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7DE1" w14:paraId="21588323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BB527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217422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710376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E87CE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CCBDAE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959FDD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2" w:type="dxa"/>
                                  <w:gridSpan w:val="10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DFAD6A0" w14:textId="3FCB58C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888C0C8" w14:textId="108D3571" w:rsidR="00917DE1" w:rsidRPr="00917DE1" w:rsidRDefault="00917DE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7</w:t>
                                  </w:r>
                                </w:p>
                              </w:tc>
                            </w:tr>
                            <w:tr w:rsidR="00917DE1" w14:paraId="25B0E700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AB9E52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E58A00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EC1684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288ABD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5F44C3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DDA6FC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4BB7CB" w14:textId="6D41678F" w:rsidR="00917DE1" w:rsidRPr="0097253B" w:rsidRDefault="00917DE1" w:rsidP="00917DE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8) 34 ÷ 8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CA872E" w14:textId="793CC92F" w:rsidR="00917DE1" w:rsidRPr="0097253B" w:rsidRDefault="00917DE1" w:rsidP="00917DE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252AAE" w14:paraId="39137286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9AA5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BB74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7573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CB35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DCCE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F543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33AF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EA44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5874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74E8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03AD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314B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1CF1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ACA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E726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C3B2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92C2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4C60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2EF7" w14:paraId="7ECE4B7F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2273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5DE79B3" w14:textId="4F273B95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F0788F9" w14:textId="4213D489" w:rsidR="00632EF7" w:rsidRPr="00632EF7" w:rsidRDefault="00632EF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32EF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1EA170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23FC28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8D8CC3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5DBCA0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1A3147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E125FE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7B59C4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2F7B88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A30D9D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4E0797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86179B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44506D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7DE1" w14:paraId="6DDEEA6F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5FEA6B" w14:textId="49DEF2B4" w:rsidR="00917DE1" w:rsidRPr="0097253B" w:rsidRDefault="00917DE1" w:rsidP="00917DE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0) 8 – –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B0F51F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B86F78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9913D4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A7F90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1C7F19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449602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3B9FD9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70087F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02C09B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A3FDA8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46FFE9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D43415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53FD1C1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4A6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091D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B0DA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C219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64D0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9D92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1310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72FF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BFF4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19F5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EEDD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BDBD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2D24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CF4A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6F7B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D542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5556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F3C10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7DE1" w14:paraId="396D91FD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2273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33CE592" w14:textId="172D9BE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4C3446C9" w14:textId="159A98D1" w:rsidR="00917DE1" w:rsidRPr="00917DE1" w:rsidRDefault="00917DE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F8C83FB" w14:textId="38DA1FEC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A1C6215" w14:textId="3D76AE98" w:rsidR="00917DE1" w:rsidRPr="00917DE1" w:rsidRDefault="00917DE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4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13210C" w14:textId="5470D2CF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047B166" w14:textId="75FCEAFE" w:rsidR="00917DE1" w:rsidRPr="00917DE1" w:rsidRDefault="00917DE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17DE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9</w:t>
                                  </w:r>
                                </w:p>
                              </w:tc>
                            </w:tr>
                          </w:tbl>
                          <w:p w14:paraId="3B865B05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948C" id="Text Box 51114" o:spid="_x0000_s1043" type="#_x0000_t202" style="position:absolute;left:0;text-align:left;margin-left:.15pt;margin-top:65.05pt;width:512.8pt;height:670.95pt;z-index:-25057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9"/>
                        <w:gridCol w:w="568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4"/>
                      </w:tblGrid>
                      <w:tr w:rsidR="00632EF7" w14:paraId="20BBE3A3" w14:textId="77777777" w:rsidTr="00632EF7">
                        <w:trPr>
                          <w:trHeight w:val="567"/>
                        </w:trPr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287B3F" w14:textId="22A71B04" w:rsidR="00632EF7" w:rsidRPr="0097253B" w:rsidRDefault="00632EF7" w:rsidP="00632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D59E53" w14:textId="194402A9" w:rsidR="00632EF7" w:rsidRPr="0097253B" w:rsidRDefault="00632EF7" w:rsidP="00632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F20523" w14:textId="750A9CBA" w:rsidR="00632EF7" w:rsidRPr="0097253B" w:rsidRDefault="00632EF7" w:rsidP="00632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43 × 5</w:t>
                            </w:r>
                          </w:p>
                        </w:tc>
                      </w:tr>
                      <w:tr w:rsidR="00252AAE" w14:paraId="13BA4333" w14:textId="77777777" w:rsidTr="00632EF7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18A879" w14:textId="7FC427FD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41601" w14:textId="233F1650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CFB5A" w14:textId="1FCCFC7C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÷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D3A77A" w14:textId="15FED2BA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CCCFDC" w14:textId="2AB40A50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4EEA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96CB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FB8C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5195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DF68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BF46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0A43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D66E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47C2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F8FA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167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1663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E6BB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3855C70" w14:textId="77777777" w:rsidTr="00632EF7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0B838" w14:textId="1EAFD5CA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981B20" w14:textId="5AA959DB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559249" w14:textId="6190691C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D9D781" w14:textId="2DE91E98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2D59AA" w14:textId="5AE55328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D594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AF69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7F07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818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D70B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E95B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70A5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9531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9B52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C56F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657E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C3DB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C903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2EF7" w14:paraId="5DB99D81" w14:textId="77777777" w:rsidTr="00632EF7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380010" w14:textId="113E2F4F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675BAD" w14:textId="368F7074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34CB0C" w14:textId="7C1D4131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5E64F9" w14:textId="37D9E7C9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48796" w14:textId="64DF0590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E26B3E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391CFC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19EC4E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8B3060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CB83A7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868107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109779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EB34179" w14:textId="07F2754F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19FE24E" w14:textId="7B2E3CA9" w:rsidR="00632EF7" w:rsidRPr="00632EF7" w:rsidRDefault="00632EF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3</w:t>
                            </w:r>
                          </w:p>
                        </w:tc>
                      </w:tr>
                      <w:tr w:rsidR="00632EF7" w14:paraId="2CB91F09" w14:textId="77777777" w:rsidTr="00632EF7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DC4F88" w14:textId="38FA6426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E3DCF1" w14:textId="07BA9581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9FB66E" w14:textId="095AF5D5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269299" w14:textId="64A31D9D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D2D312" w14:textId="24156C0D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F82B11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98D044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7A972D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063DFC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84E5EF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75BF31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348B93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1FF9A5" w14:textId="4260CA62" w:rsidR="00632EF7" w:rsidRPr="0097253B" w:rsidRDefault="00632EF7" w:rsidP="00632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C11310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5.2 – 2.67</w:t>
                            </w:r>
                          </w:p>
                        </w:tc>
                      </w:tr>
                      <w:tr w:rsidR="00632EF7" w14:paraId="48C0E852" w14:textId="77777777" w:rsidTr="00632EF7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E86BEB" w14:textId="60B3FB42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80F36E" w14:textId="73BAEA0A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07B3BB" w14:textId="019597C4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86CEA6" w14:textId="64B18461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B2753E" w14:textId="09307C18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48BB8B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C44BFD8" w14:textId="6F725589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895EC33" w14:textId="5C246943" w:rsidR="00632EF7" w:rsidRPr="00632EF7" w:rsidRDefault="00632EF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932216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8FA3B8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88C242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910D8F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C1E78A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DC62A3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2EF7" w14:paraId="30AC2187" w14:textId="77777777" w:rsidTr="00632EF7">
                        <w:trPr>
                          <w:trHeight w:val="567"/>
                        </w:trPr>
                        <w:tc>
                          <w:tcPr>
                            <w:tcW w:w="2273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C0A47EC" w14:textId="1B7D92F5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4A73199" w14:textId="6193CC00" w:rsidR="00632EF7" w:rsidRPr="00632EF7" w:rsidRDefault="00632EF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1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76569D" w14:textId="621F7535" w:rsidR="00632EF7" w:rsidRPr="0097253B" w:rsidRDefault="00632EF7" w:rsidP="00632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8,000 × 50,000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E59295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355E42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6DD4D4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8AB476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39FED7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F24E20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2EF7" w14:paraId="1F793012" w14:textId="77777777" w:rsidTr="00632EF7">
                        <w:trPr>
                          <w:trHeight w:val="567"/>
                        </w:trPr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55D83D" w14:textId="53A37F13" w:rsidR="00632EF7" w:rsidRPr="00667C2D" w:rsidRDefault="00632EF7" w:rsidP="00632EF7">
                            <w:pPr>
                              <w:rPr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>(</w:t>
                            </w:r>
                            <w:r w:rsidR="00C11310">
                              <w:rPr>
                                <w:spacing w:val="-2"/>
                                <w:sz w:val="28"/>
                                <w:szCs w:val="28"/>
                              </w:rPr>
                              <w:t>6</w:t>
                            </w:r>
                            <w:r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667C2D"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>2.03% o £1</w:t>
                            </w:r>
                            <w:r w:rsidR="00E80046"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>,</w:t>
                            </w:r>
                            <w:r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>8</w:t>
                            </w:r>
                            <w:r w:rsidR="00E80046"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>0</w:t>
                            </w:r>
                            <w:r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>0</w:t>
                            </w:r>
                            <w:r w:rsidR="00667C2D"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556C43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27007D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4A6D17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47CF3D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E646BB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34392B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81FA2A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670B68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2D48B4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4B1CE1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9F8981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6AE253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402838A" w14:textId="77777777" w:rsidTr="00632EF7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35D2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DBFA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8BF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3B9E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4078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4A59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48ED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D688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45C3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65A0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D6D1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3502A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B483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382B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FC9A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B1720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6F42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5982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2EF7" w14:paraId="1FAE2924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7D3359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27E4F5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8735C9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27555C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027AAC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28E092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9AF7F2C" w14:textId="6053B083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5757C04" w14:textId="1792DB5A" w:rsidR="00632EF7" w:rsidRPr="00632EF7" w:rsidRDefault="00632EF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8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F7E5ACA" w14:textId="2A5BC4B9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DC3129E" w14:textId="7BE873DA" w:rsidR="00632EF7" w:rsidRPr="00632EF7" w:rsidRDefault="00632EF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2E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3</w:t>
                            </w:r>
                          </w:p>
                        </w:tc>
                      </w:tr>
                      <w:tr w:rsidR="00632EF7" w14:paraId="5750DFFD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6D1993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7B11E4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6A2A7A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EC4B35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0E15A1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60B87A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771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A3E9E6" w14:textId="74F5904B" w:rsidR="00632EF7" w:rsidRPr="0097253B" w:rsidRDefault="00632EF7" w:rsidP="00632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84,000,000,000 ÷ 2</w:t>
                            </w:r>
                            <w:r w:rsidR="00917DE1">
                              <w:rPr>
                                <w:sz w:val="28"/>
                                <w:szCs w:val="28"/>
                              </w:rPr>
                              <w:t>0,000,000</w:t>
                            </w:r>
                          </w:p>
                        </w:tc>
                      </w:tr>
                      <w:tr w:rsidR="00252AAE" w14:paraId="1C945053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ADD9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6BE5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5E46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D48E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7817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29B9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CE96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778C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51C9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B944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82E5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9B4E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1FE9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4A11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876F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BEED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B11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D619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E87C3F9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DA34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2F36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5765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D6B4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E52C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FBFA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CB54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82D8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BAA3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23AA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57BD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16BE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85A9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CA36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9D57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37C9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41CE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A6F1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F2C78C7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7613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CB93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E749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EE56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7863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7DF1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A773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125C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6C1E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DD48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2C02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600F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49D8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FCC7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7444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6BC6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9A8F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7359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F2947C4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224C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DBAF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EF0F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2C6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FB68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DD53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178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F87F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42B1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A11E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E00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CCE0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DEEF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A7F8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FCA0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95E9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37EC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986B0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94CA752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B2F6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B7E2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7175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BB14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07CF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A10A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1F02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A7B1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5B80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660E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548C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9633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F6F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A492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A1C4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F69B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C85D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B56E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7DE1" w14:paraId="21588323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BB527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217422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710376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E87CE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CCBDAE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D959FDD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2" w:type="dxa"/>
                            <w:gridSpan w:val="10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DFAD6A0" w14:textId="3FCB58C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888C0C8" w14:textId="108D3571" w:rsidR="00917DE1" w:rsidRPr="00917DE1" w:rsidRDefault="00917DE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7</w:t>
                            </w:r>
                          </w:p>
                        </w:tc>
                      </w:tr>
                      <w:tr w:rsidR="00917DE1" w14:paraId="25B0E700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AB9E52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E58A00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EC1684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288ABD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5F44C3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DDA6FC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4BB7CB" w14:textId="6D41678F" w:rsidR="00917DE1" w:rsidRPr="0097253B" w:rsidRDefault="00917DE1" w:rsidP="00917D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8) 34 ÷ 8</w:t>
                            </w: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CA872E" w14:textId="793CC92F" w:rsidR="00917DE1" w:rsidRPr="0097253B" w:rsidRDefault="00917DE1" w:rsidP="00917D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252AAE" w14:paraId="39137286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9AA5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BB74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7573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CB35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DCCE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F543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33AF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EA44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5874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74E8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03AD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314B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1CF1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ACA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E726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C3B2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92C2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4C60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2EF7" w14:paraId="7ECE4B7F" w14:textId="77777777" w:rsidTr="00917DE1">
                        <w:trPr>
                          <w:trHeight w:val="567"/>
                        </w:trPr>
                        <w:tc>
                          <w:tcPr>
                            <w:tcW w:w="2273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5DE79B3" w14:textId="4F273B95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F0788F9" w14:textId="4213D489" w:rsidR="00632EF7" w:rsidRPr="00632EF7" w:rsidRDefault="00632EF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2E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1EA170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23FC28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8D8CC3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5DBCA0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1A3147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E125FE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7B59C4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2F7B88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A30D9D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4E0797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86179B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44506D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7DE1" w14:paraId="6DDEEA6F" w14:textId="77777777" w:rsidTr="00917DE1">
                        <w:trPr>
                          <w:trHeight w:val="567"/>
                        </w:trPr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55FEA6B" w14:textId="49DEF2B4" w:rsidR="00917DE1" w:rsidRPr="0097253B" w:rsidRDefault="00917DE1" w:rsidP="00917D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) 8 – –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B0F51F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B86F78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9913D4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A7F90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1C7F19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449602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3B9FD9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70087F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02C09B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A3FDA8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46FFE9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D43415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53FD1C1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4A6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091D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B0DA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C219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64D0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9D92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1310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72FF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BFF4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19F5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EEDD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BDBD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2D24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CF4A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6F7B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D542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5556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F3C10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7DE1" w14:paraId="396D91FD" w14:textId="77777777" w:rsidTr="00917DE1">
                        <w:trPr>
                          <w:trHeight w:val="567"/>
                        </w:trPr>
                        <w:tc>
                          <w:tcPr>
                            <w:tcW w:w="2273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33CE592" w14:textId="172D9BE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4C3446C9" w14:textId="159A98D1" w:rsidR="00917DE1" w:rsidRPr="00917DE1" w:rsidRDefault="00917DE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F8C83FB" w14:textId="38DA1FEC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A1C6215" w14:textId="3D76AE98" w:rsidR="00917DE1" w:rsidRPr="00917DE1" w:rsidRDefault="00917DE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4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113210C" w14:textId="5470D2CF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047B166" w14:textId="75FCEAFE" w:rsidR="00917DE1" w:rsidRPr="00917DE1" w:rsidRDefault="00917DE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7D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9</w:t>
                            </w:r>
                          </w:p>
                        </w:tc>
                      </w:tr>
                    </w:tbl>
                    <w:p w14:paraId="3B865B05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0A38208B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38FA0A7B" wp14:editId="76BF393C">
            <wp:extent cx="4320000" cy="689954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9B4C" w14:textId="574FE7B3" w:rsidR="00EF2A87" w:rsidRDefault="0016466C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346432" behindDoc="0" locked="0" layoutInCell="1" allowOverlap="1" wp14:anchorId="1EAB157A" wp14:editId="0F3CDA18">
                <wp:simplePos x="0" y="0"/>
                <wp:positionH relativeFrom="column">
                  <wp:posOffset>2281555</wp:posOffset>
                </wp:positionH>
                <wp:positionV relativeFrom="paragraph">
                  <wp:posOffset>6038215</wp:posOffset>
                </wp:positionV>
                <wp:extent cx="3744595" cy="1347470"/>
                <wp:effectExtent l="38100" t="57150" r="27305" b="62230"/>
                <wp:wrapNone/>
                <wp:docPr id="51820" name="Ink 5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3744595" cy="134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11BBA" id="Ink 51820" o:spid="_x0000_s1026" type="#_x0000_t75" style="position:absolute;margin-left:178.25pt;margin-top:474.05pt;width:297.65pt;height:108.9pt;z-index:2593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">
                <v:imagedata r:id="rId135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331072" behindDoc="0" locked="0" layoutInCell="1" allowOverlap="1" wp14:anchorId="6A797E85" wp14:editId="1E15B491">
                <wp:simplePos x="0" y="0"/>
                <wp:positionH relativeFrom="column">
                  <wp:posOffset>4443730</wp:posOffset>
                </wp:positionH>
                <wp:positionV relativeFrom="paragraph">
                  <wp:posOffset>5273040</wp:posOffset>
                </wp:positionV>
                <wp:extent cx="1403350" cy="609600"/>
                <wp:effectExtent l="57150" t="57150" r="44450" b="76200"/>
                <wp:wrapNone/>
                <wp:docPr id="55228" name="Ink 55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1403350" cy="6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7491F" id="Ink 55228" o:spid="_x0000_s1026" type="#_x0000_t75" style="position:absolute;margin-left:348.5pt;margin-top:413.8pt;width:113.3pt;height:50.8pt;z-index:2593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">
                <v:imagedata r:id="rId135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310592" behindDoc="0" locked="0" layoutInCell="1" allowOverlap="1" wp14:anchorId="33516DE1" wp14:editId="7A9ABCB2">
                <wp:simplePos x="0" y="0"/>
                <wp:positionH relativeFrom="column">
                  <wp:posOffset>1180742</wp:posOffset>
                </wp:positionH>
                <wp:positionV relativeFrom="paragraph">
                  <wp:posOffset>7139062</wp:posOffset>
                </wp:positionV>
                <wp:extent cx="189000" cy="241560"/>
                <wp:effectExtent l="57150" t="57150" r="59055" b="63500"/>
                <wp:wrapNone/>
                <wp:docPr id="55203" name="Ink 55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18900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8CAE0" id="Ink 55203" o:spid="_x0000_s1026" type="#_x0000_t75" style="position:absolute;margin-left:91.55pt;margin-top:560.75pt;width:17.75pt;height:21.85pt;z-index:2593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">
                <v:imagedata r:id="rId136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309568" behindDoc="0" locked="0" layoutInCell="1" allowOverlap="1" wp14:anchorId="7A7D3B0F" wp14:editId="512FF78B">
                <wp:simplePos x="0" y="0"/>
                <wp:positionH relativeFrom="column">
                  <wp:posOffset>142240</wp:posOffset>
                </wp:positionH>
                <wp:positionV relativeFrom="paragraph">
                  <wp:posOffset>7169150</wp:posOffset>
                </wp:positionV>
                <wp:extent cx="389245" cy="210320"/>
                <wp:effectExtent l="57150" t="38100" r="68580" b="75565"/>
                <wp:wrapNone/>
                <wp:docPr id="55201" name="Ink 55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389245" cy="2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4AA63" id="Ink 55201" o:spid="_x0000_s1026" type="#_x0000_t75" style="position:absolute;margin-left:9.8pt;margin-top:563.1pt;width:33.5pt;height:19.35pt;z-index:2593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">
                <v:imagedata r:id="rId136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308544" behindDoc="0" locked="0" layoutInCell="1" allowOverlap="1" wp14:anchorId="4C52CA7D" wp14:editId="7C15472C">
                <wp:simplePos x="0" y="0"/>
                <wp:positionH relativeFrom="column">
                  <wp:posOffset>860342</wp:posOffset>
                </wp:positionH>
                <wp:positionV relativeFrom="paragraph">
                  <wp:posOffset>7184782</wp:posOffset>
                </wp:positionV>
                <wp:extent cx="12600" cy="200880"/>
                <wp:effectExtent l="57150" t="38100" r="64135" b="66040"/>
                <wp:wrapNone/>
                <wp:docPr id="55200" name="Ink 55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1260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7FEE2" id="Ink 55200" o:spid="_x0000_s1026" type="#_x0000_t75" style="position:absolute;margin-left:66.35pt;margin-top:564.35pt;width:3.85pt;height:18.6pt;z-index:2593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">
                <v:imagedata r:id="rId136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304448" behindDoc="0" locked="0" layoutInCell="1" allowOverlap="1" wp14:anchorId="3ED4AB95" wp14:editId="0B512F8E">
                <wp:simplePos x="0" y="0"/>
                <wp:positionH relativeFrom="column">
                  <wp:posOffset>2474595</wp:posOffset>
                </wp:positionH>
                <wp:positionV relativeFrom="paragraph">
                  <wp:posOffset>5094605</wp:posOffset>
                </wp:positionV>
                <wp:extent cx="1248545" cy="353060"/>
                <wp:effectExtent l="57150" t="57150" r="46990" b="66040"/>
                <wp:wrapNone/>
                <wp:docPr id="51802" name="Ink 5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1248545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1AE33" id="Ink 51802" o:spid="_x0000_s1026" type="#_x0000_t75" style="position:absolute;margin-left:193.45pt;margin-top:399.75pt;width:101.1pt;height:30.6pt;z-index:2593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">
                <v:imagedata r:id="rId136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302400" behindDoc="0" locked="0" layoutInCell="1" allowOverlap="1" wp14:anchorId="04AF15CA" wp14:editId="058FD1A8">
                <wp:simplePos x="0" y="0"/>
                <wp:positionH relativeFrom="column">
                  <wp:posOffset>2580640</wp:posOffset>
                </wp:positionH>
                <wp:positionV relativeFrom="paragraph">
                  <wp:posOffset>3841750</wp:posOffset>
                </wp:positionV>
                <wp:extent cx="365125" cy="877570"/>
                <wp:effectExtent l="57150" t="57150" r="0" b="74930"/>
                <wp:wrapNone/>
                <wp:docPr id="51800" name="Ink 5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365125" cy="877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EE99B" id="Ink 51800" o:spid="_x0000_s1026" type="#_x0000_t75" style="position:absolute;margin-left:201.8pt;margin-top:301.1pt;width:31.55pt;height:71.9pt;z-index:2593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">
                <v:imagedata r:id="rId136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93184" behindDoc="0" locked="0" layoutInCell="1" allowOverlap="1" wp14:anchorId="254B1D0B" wp14:editId="52D9A1F2">
                <wp:simplePos x="0" y="0"/>
                <wp:positionH relativeFrom="column">
                  <wp:posOffset>2866982</wp:posOffset>
                </wp:positionH>
                <wp:positionV relativeFrom="paragraph">
                  <wp:posOffset>3688462</wp:posOffset>
                </wp:positionV>
                <wp:extent cx="1134000" cy="791280"/>
                <wp:effectExtent l="57150" t="57150" r="66675" b="66040"/>
                <wp:wrapNone/>
                <wp:docPr id="51790" name="Ink 51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1134000" cy="79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98D46" id="Ink 51790" o:spid="_x0000_s1026" type="#_x0000_t75" style="position:absolute;margin-left:224.35pt;margin-top:289.05pt;width:92.15pt;height:65.1pt;z-index:2592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">
                <v:imagedata r:id="rId137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92160" behindDoc="0" locked="0" layoutInCell="1" allowOverlap="1" wp14:anchorId="7444639A" wp14:editId="3A76E39D">
                <wp:simplePos x="0" y="0"/>
                <wp:positionH relativeFrom="column">
                  <wp:posOffset>2921480</wp:posOffset>
                </wp:positionH>
                <wp:positionV relativeFrom="paragraph">
                  <wp:posOffset>4142860</wp:posOffset>
                </wp:positionV>
                <wp:extent cx="79200" cy="96840"/>
                <wp:effectExtent l="38100" t="38100" r="73660" b="74930"/>
                <wp:wrapNone/>
                <wp:docPr id="51789" name="Ink 5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79200" cy="9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1764" id="Ink 51789" o:spid="_x0000_s1026" type="#_x0000_t75" style="position:absolute;margin-left:228.65pt;margin-top:324.8pt;width:9.1pt;height:10.5pt;z-index:259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">
                <v:imagedata r:id="rId137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88064" behindDoc="0" locked="0" layoutInCell="1" allowOverlap="1" wp14:anchorId="71385E3D" wp14:editId="06AFBEA7">
                <wp:simplePos x="0" y="0"/>
                <wp:positionH relativeFrom="column">
                  <wp:posOffset>2303780</wp:posOffset>
                </wp:positionH>
                <wp:positionV relativeFrom="paragraph">
                  <wp:posOffset>1944370</wp:posOffset>
                </wp:positionV>
                <wp:extent cx="3021480" cy="2882880"/>
                <wp:effectExtent l="38100" t="57150" r="26670" b="70485"/>
                <wp:wrapNone/>
                <wp:docPr id="51784" name="Ink 5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3021480" cy="28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076DA" id="Ink 51784" o:spid="_x0000_s1026" type="#_x0000_t75" style="position:absolute;margin-left:180pt;margin-top:151.7pt;width:240.7pt;height:229.85pt;z-index:2592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">
                <v:imagedata r:id="rId137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67584" behindDoc="0" locked="0" layoutInCell="1" allowOverlap="1" wp14:anchorId="2C41030F" wp14:editId="078A8D55">
                <wp:simplePos x="0" y="0"/>
                <wp:positionH relativeFrom="column">
                  <wp:posOffset>78105</wp:posOffset>
                </wp:positionH>
                <wp:positionV relativeFrom="paragraph">
                  <wp:posOffset>4765040</wp:posOffset>
                </wp:positionV>
                <wp:extent cx="1725295" cy="1116965"/>
                <wp:effectExtent l="38100" t="38100" r="46355" b="64135"/>
                <wp:wrapNone/>
                <wp:docPr id="55186" name="Ink 55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1725295" cy="1116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D7769" id="Ink 55186" o:spid="_x0000_s1026" type="#_x0000_t75" style="position:absolute;margin-left:4.75pt;margin-top:373.8pt;width:138.65pt;height:90.75pt;z-index:2592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">
                <v:imagedata r:id="rId137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48128" behindDoc="0" locked="0" layoutInCell="1" allowOverlap="1" wp14:anchorId="4D4642D8" wp14:editId="0E2D73CA">
                <wp:simplePos x="0" y="0"/>
                <wp:positionH relativeFrom="column">
                  <wp:posOffset>40262</wp:posOffset>
                </wp:positionH>
                <wp:positionV relativeFrom="paragraph">
                  <wp:posOffset>5910382</wp:posOffset>
                </wp:positionV>
                <wp:extent cx="1875240" cy="48960"/>
                <wp:effectExtent l="38100" t="57150" r="67945" b="65405"/>
                <wp:wrapNone/>
                <wp:docPr id="51770" name="Ink 5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18752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D8C4D" id="Ink 51770" o:spid="_x0000_s1026" type="#_x0000_t75" style="position:absolute;margin-left:1.75pt;margin-top:464pt;width:150.45pt;height:6.65pt;z-index:2592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">
                <v:imagedata r:id="rId137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38912" behindDoc="0" locked="0" layoutInCell="1" allowOverlap="1" wp14:anchorId="0A43A847" wp14:editId="2864C4EA">
                <wp:simplePos x="0" y="0"/>
                <wp:positionH relativeFrom="column">
                  <wp:posOffset>464820</wp:posOffset>
                </wp:positionH>
                <wp:positionV relativeFrom="paragraph">
                  <wp:posOffset>3425190</wp:posOffset>
                </wp:positionV>
                <wp:extent cx="493395" cy="611010"/>
                <wp:effectExtent l="57150" t="38100" r="40005" b="74930"/>
                <wp:wrapNone/>
                <wp:docPr id="51761" name="Ink 5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493395" cy="61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7B585" id="Ink 51761" o:spid="_x0000_s1026" type="#_x0000_t75" style="position:absolute;margin-left:35.2pt;margin-top:268.3pt;width:41.65pt;height:50.9pt;z-index:2592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">
                <v:imagedata r:id="rId138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36864" behindDoc="0" locked="0" layoutInCell="1" allowOverlap="1" wp14:anchorId="561C1B14" wp14:editId="32654FBA">
                <wp:simplePos x="0" y="0"/>
                <wp:positionH relativeFrom="column">
                  <wp:posOffset>468630</wp:posOffset>
                </wp:positionH>
                <wp:positionV relativeFrom="paragraph">
                  <wp:posOffset>2698115</wp:posOffset>
                </wp:positionV>
                <wp:extent cx="1043940" cy="645160"/>
                <wp:effectExtent l="38100" t="57150" r="60960" b="59690"/>
                <wp:wrapNone/>
                <wp:docPr id="51759" name="Ink 5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1043940" cy="6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37050" id="Ink 51759" o:spid="_x0000_s1026" type="#_x0000_t75" style="position:absolute;margin-left:35.5pt;margin-top:211.05pt;width:85pt;height:53.6pt;z-index:2592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">
                <v:imagedata r:id="rId138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34816" behindDoc="0" locked="0" layoutInCell="1" allowOverlap="1" wp14:anchorId="47F61E1F" wp14:editId="2D5AC496">
                <wp:simplePos x="0" y="0"/>
                <wp:positionH relativeFrom="column">
                  <wp:posOffset>155102</wp:posOffset>
                </wp:positionH>
                <wp:positionV relativeFrom="paragraph">
                  <wp:posOffset>3512379</wp:posOffset>
                </wp:positionV>
                <wp:extent cx="101520" cy="119880"/>
                <wp:effectExtent l="57150" t="57150" r="70485" b="71120"/>
                <wp:wrapNone/>
                <wp:docPr id="51757" name="Ink 5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1015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ACCDB" id="Ink 51757" o:spid="_x0000_s1026" type="#_x0000_t75" style="position:absolute;margin-left:10.8pt;margin-top:275.15pt;width:10.85pt;height:12.3pt;z-index:2592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">
                <v:imagedata r:id="rId138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32768" behindDoc="0" locked="0" layoutInCell="1" allowOverlap="1" wp14:anchorId="2740B8F0" wp14:editId="3FCB3342">
                <wp:simplePos x="0" y="0"/>
                <wp:positionH relativeFrom="column">
                  <wp:posOffset>131445</wp:posOffset>
                </wp:positionH>
                <wp:positionV relativeFrom="paragraph">
                  <wp:posOffset>2773680</wp:posOffset>
                </wp:positionV>
                <wp:extent cx="103115" cy="89815"/>
                <wp:effectExtent l="57150" t="38100" r="49530" b="62865"/>
                <wp:wrapNone/>
                <wp:docPr id="51755" name="Ink 5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103115" cy="89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FA575" id="Ink 51755" o:spid="_x0000_s1026" type="#_x0000_t75" style="position:absolute;margin-left:8.95pt;margin-top:217pt;width:10.95pt;height:9.9pt;z-index:2592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">
                <v:imagedata r:id="rId138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208192" behindDoc="0" locked="0" layoutInCell="1" allowOverlap="1" wp14:anchorId="05ECC9BE" wp14:editId="45404E79">
                <wp:simplePos x="0" y="0"/>
                <wp:positionH relativeFrom="column">
                  <wp:posOffset>4435475</wp:posOffset>
                </wp:positionH>
                <wp:positionV relativeFrom="paragraph">
                  <wp:posOffset>510540</wp:posOffset>
                </wp:positionV>
                <wp:extent cx="1240790" cy="575595"/>
                <wp:effectExtent l="57150" t="38100" r="54610" b="72390"/>
                <wp:wrapNone/>
                <wp:docPr id="55152" name="Ink 55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1240790" cy="57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3AAB4" id="Ink 55152" o:spid="_x0000_s1026" type="#_x0000_t75" style="position:absolute;margin-left:347.85pt;margin-top:38.8pt;width:100.5pt;height:48.15pt;z-index:2592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">
                <v:imagedata r:id="rId138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197952" behindDoc="0" locked="0" layoutInCell="1" allowOverlap="1" wp14:anchorId="69E2E21C" wp14:editId="071881CC">
                <wp:simplePos x="0" y="0"/>
                <wp:positionH relativeFrom="column">
                  <wp:posOffset>2286635</wp:posOffset>
                </wp:positionH>
                <wp:positionV relativeFrom="paragraph">
                  <wp:posOffset>487680</wp:posOffset>
                </wp:positionV>
                <wp:extent cx="1195850" cy="606210"/>
                <wp:effectExtent l="38100" t="57150" r="0" b="60960"/>
                <wp:wrapNone/>
                <wp:docPr id="55142" name="Ink 55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1195850" cy="60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23652" id="Ink 55142" o:spid="_x0000_s1026" type="#_x0000_t75" style="position:absolute;margin-left:178.65pt;margin-top:37pt;width:96.95pt;height:50.6pt;z-index:2591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">
                <v:imagedata r:id="rId139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198976" behindDoc="0" locked="0" layoutInCell="1" allowOverlap="1" wp14:anchorId="5A27DF34" wp14:editId="523820DD">
                <wp:simplePos x="0" y="0"/>
                <wp:positionH relativeFrom="column">
                  <wp:posOffset>153670</wp:posOffset>
                </wp:positionH>
                <wp:positionV relativeFrom="paragraph">
                  <wp:posOffset>798830</wp:posOffset>
                </wp:positionV>
                <wp:extent cx="992060" cy="315595"/>
                <wp:effectExtent l="57150" t="57150" r="74930" b="65405"/>
                <wp:wrapNone/>
                <wp:docPr id="55143" name="Ink 55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992060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F9050" id="Ink 55143" o:spid="_x0000_s1026" type="#_x0000_t75" style="position:absolute;margin-left:10.7pt;margin-top:61.5pt;width:80.9pt;height:27.65pt;z-index:2591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">
                <v:imagedata r:id="rId139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185664" behindDoc="0" locked="0" layoutInCell="1" allowOverlap="1" wp14:anchorId="5F2EE9C0" wp14:editId="18370458">
                <wp:simplePos x="0" y="0"/>
                <wp:positionH relativeFrom="column">
                  <wp:posOffset>1186815</wp:posOffset>
                </wp:positionH>
                <wp:positionV relativeFrom="paragraph">
                  <wp:posOffset>510540</wp:posOffset>
                </wp:positionV>
                <wp:extent cx="547370" cy="264795"/>
                <wp:effectExtent l="38100" t="57150" r="5080" b="59055"/>
                <wp:wrapNone/>
                <wp:docPr id="51736" name="Ink 5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54737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760F6" id="Ink 51736" o:spid="_x0000_s1026" type="#_x0000_t75" style="position:absolute;margin-left:92.05pt;margin-top:38.8pt;width:45.9pt;height:23.65pt;z-index:2591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">
                <v:imagedata r:id="rId139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182592" behindDoc="0" locked="0" layoutInCell="1" allowOverlap="1" wp14:anchorId="43EF1C46" wp14:editId="216A9646">
                <wp:simplePos x="0" y="0"/>
                <wp:positionH relativeFrom="column">
                  <wp:posOffset>829382</wp:posOffset>
                </wp:positionH>
                <wp:positionV relativeFrom="paragraph">
                  <wp:posOffset>554259</wp:posOffset>
                </wp:positionV>
                <wp:extent cx="150120" cy="165600"/>
                <wp:effectExtent l="57150" t="38100" r="21590" b="63500"/>
                <wp:wrapNone/>
                <wp:docPr id="51733" name="Ink 5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1501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FCFB9" id="Ink 51733" o:spid="_x0000_s1026" type="#_x0000_t75" style="position:absolute;margin-left:63.9pt;margin-top:42.25pt;width:14.65pt;height:15.9pt;z-index:2591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">
                <v:imagedata r:id="rId139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181568" behindDoc="0" locked="0" layoutInCell="1" allowOverlap="1" wp14:anchorId="0062836C" wp14:editId="3169D5E4">
                <wp:simplePos x="0" y="0"/>
                <wp:positionH relativeFrom="column">
                  <wp:posOffset>183515</wp:posOffset>
                </wp:positionH>
                <wp:positionV relativeFrom="paragraph">
                  <wp:posOffset>504190</wp:posOffset>
                </wp:positionV>
                <wp:extent cx="460200" cy="216000"/>
                <wp:effectExtent l="57150" t="57150" r="35560" b="69850"/>
                <wp:wrapNone/>
                <wp:docPr id="51732" name="Ink 5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46020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C2606" id="Ink 51732" o:spid="_x0000_s1026" type="#_x0000_t75" style="position:absolute;margin-left:13.05pt;margin-top:38.3pt;width:39.1pt;height:19.8pt;z-index:2591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">
                <v:imagedata r:id="rId1399" o:title=""/>
              </v:shape>
            </w:pict>
          </mc:Fallback>
        </mc:AlternateContent>
      </w:r>
      <w:r w:rsidR="00252A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2656" behindDoc="1" locked="0" layoutInCell="1" allowOverlap="1" wp14:anchorId="77A798D2" wp14:editId="356B9681">
                <wp:simplePos x="0" y="0"/>
                <wp:positionH relativeFrom="margin">
                  <wp:posOffset>-2215</wp:posOffset>
                </wp:positionH>
                <wp:positionV relativeFrom="margin">
                  <wp:posOffset>819416</wp:posOffset>
                </wp:positionV>
                <wp:extent cx="6512560" cy="8157387"/>
                <wp:effectExtent l="19050" t="19050" r="21590" b="15240"/>
                <wp:wrapNone/>
                <wp:docPr id="51113" name="Text Box 5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57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8"/>
                              <w:gridCol w:w="566"/>
                              <w:gridCol w:w="566"/>
                              <w:gridCol w:w="565"/>
                              <w:gridCol w:w="564"/>
                              <w:gridCol w:w="564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4"/>
                            </w:tblGrid>
                            <w:tr w:rsidR="00495972" w14:paraId="7A5AEE5C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46903B" w14:textId="061B2044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  <w:r w:rsidR="00E43C75"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5% o £60</w:t>
                                  </w:r>
                                  <w:r w:rsidR="00E43C75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71E666" w14:textId="71009A3D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15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82EA15" w14:textId="039D4DC2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8</w:t>
                                  </w:r>
                                  <w:r w:rsidRPr="00495972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52AAE" w14:paraId="40C6A356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772B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2D2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00FF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47AC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B01C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51C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A457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7CA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B44C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D5EA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87C8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1192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2590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2734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07DE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DEB9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8E54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5D77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26D5335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74FD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3A4A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4878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3622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D164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1552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0282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507E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03AF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6AD0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D689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5C24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F620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3C9F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C42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5BB3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0207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71C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058F0E72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1E09F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724B4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BF0C9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527A8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339B6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DDC31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02161A6" w14:textId="4A80990B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BD3DF0B" w14:textId="67AAE1E0" w:rsidR="00495972" w:rsidRPr="00495972" w:rsidRDefault="0049597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E374A38" w14:textId="3F9D64CF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E600AE7" w14:textId="49CEB2F8" w:rsidR="00495972" w:rsidRPr="00495972" w:rsidRDefault="0049597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</w:tr>
                            <w:tr w:rsidR="00495972" w14:paraId="55AB24F0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29ECA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698AB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FAFDC6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65B5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4BCEB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46D4D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ED28AE" w14:textId="5E55914D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15 ÷ 0.5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4517B3" w14:textId="18F73B75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9 ÷ 0.6</w:t>
                                  </w:r>
                                </w:p>
                              </w:tc>
                            </w:tr>
                            <w:tr w:rsidR="00495972" w14:paraId="10A86F56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A6781D" w14:textId="30290AE0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09B468DC" w14:textId="425E75D4" w:rsidR="00495972" w:rsidRPr="00495972" w:rsidRDefault="0049597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9597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276AC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38509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78E489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E4254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76CF8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04A43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1BDB7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BE70C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8ECA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B168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BC6022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C0D496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7F04A1A3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898022" w14:textId="21674B41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056D19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71C4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4441C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9C70C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9F0A9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66E2B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14F48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F5BBA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2CE2F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0CDE4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B7FF8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D24DE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687FA287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B9E5E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B6646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5A86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89E54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2DFD29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55C6F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1A37F01" w14:textId="13104063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F05CFFF" w14:textId="0EACF75C" w:rsidR="00495972" w:rsidRPr="00495972" w:rsidRDefault="0049597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0954A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00B36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EE52A0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E49B6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2B22C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E2DE8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00D5C68E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8B0BC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50B3D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10A01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DB644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A2FFA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35F61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951C7B" w14:textId="25A3774B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835 × 6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72732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B94CA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F860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868E9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18357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C788B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C9F6B0D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2EED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64F4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FE75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DD41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213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1AD2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FB0F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917C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5B7B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8AC3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69ED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C11D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9E4D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0A34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9D9A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374D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9B99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54B4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302CE93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DAA5C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172E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70B7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39D5A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C6F1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34B9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C5D4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80F0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85CB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4C6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9B59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B8AF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43A5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4106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A83B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058E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47D2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65C3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5F3A22E0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4F346B" w14:textId="479823D3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35E336E" w14:textId="5E0F5CEF" w:rsidR="00495972" w:rsidRPr="00495972" w:rsidRDefault="0049597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9597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E7AC40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C7C9F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9B39A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00B036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74E5F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A68F6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D8C42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EAD70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48EC5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A048B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1225F0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464E6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18E4B10A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5AE218" w14:textId="6CDD3684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8) 30 – 11.2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A05FD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8908D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248B6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05A95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E592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EF123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C906AE" w14:textId="6EA9C83A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50EEE9C" w14:textId="39188FB2" w:rsidR="00495972" w:rsidRPr="00495972" w:rsidRDefault="0049597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9597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6</w:t>
                                  </w:r>
                                </w:p>
                              </w:tc>
                            </w:tr>
                            <w:tr w:rsidR="00495972" w14:paraId="317B8027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868825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C5DBFF6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39A379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E53024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118C4680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79600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651FD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826EC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E026E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4038E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D4452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6E6C7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661D36" w14:textId="7F92EFF1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B5058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7</m:t>
                                    </m:r>
                                  </m:oMath>
                                </w:p>
                              </w:tc>
                            </w:tr>
                            <w:tr w:rsidR="00252AAE" w14:paraId="5C927A0E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9F022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C6283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A58D7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D484B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497C1C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5319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2AA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6B8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264B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3C00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E409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4B50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50A3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8BDA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3BE4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B9EB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888D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A0EC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628AF098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A614BF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1AC3D9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7C485A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9492F4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67A81AD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1BD9E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AD0055E" w14:textId="1DD0F9DE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4A4BD2" w14:textId="1A03CB4B" w:rsidR="00495972" w:rsidRPr="00495972" w:rsidRDefault="0049597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4B934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5ECCE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E7DBB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E3CF12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8BC119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7BDAF0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652B4F54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73CD50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3C5574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4B1B0D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FDAA3A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71C49B7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8E5DE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6B903E" w14:textId="6A10BF2D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B5058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4.8 × 2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8961E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EC54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62D1C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17178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EEC4D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02B01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02A89C9B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858C479" w14:textId="7088959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6D79C04B" w14:textId="5764DBE5" w:rsidR="00495972" w:rsidRPr="00495972" w:rsidRDefault="0049597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D2E92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46F980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DE5AD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50FFC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70EB7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068906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C3A5F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C3A9A9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08E8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79FFC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57655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D79CD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5058" w14:paraId="55B22232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9AE436" w14:textId="2C4CB5D6" w:rsidR="00BB5058" w:rsidRPr="0097253B" w:rsidRDefault="00BB5058" w:rsidP="00BB50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1) 95 + 17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31A011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D68BB5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BA8F4C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1829B5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04C916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A34403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74D3AD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E94A3F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D227C7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4CF5C8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7DB021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DABDDB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3A50E5C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D6B5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F8FC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F0A9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C96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1FE4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7F3E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9601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BF5B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383D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A762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7B76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9086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7B23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1C7E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3A49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E45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3D19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0032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9A9A1D5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4AE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4343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8B7F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A0C4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9F86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06C6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FDB9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BE1B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20A6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B1A1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86E0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5864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0A1F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6173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950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D0C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068B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1932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5058" w14:paraId="7392414C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1DE4AE" w14:textId="0489583D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7A46B64" w14:textId="1341E2CF" w:rsidR="00BB5058" w:rsidRPr="00BB5058" w:rsidRDefault="00BB5058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2006D2" w14:textId="378E0E2D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9AD387D" w14:textId="1EE4EC99" w:rsidR="00BB5058" w:rsidRPr="00BB5058" w:rsidRDefault="00BB5058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6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6360BF4" w14:textId="7F4A9274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A4BA8A9" w14:textId="3B784102" w:rsidR="00BB5058" w:rsidRPr="00BB5058" w:rsidRDefault="00BB5058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3</w:t>
                                  </w:r>
                                </w:p>
                              </w:tc>
                            </w:tr>
                            <w:tr w:rsidR="00252AAE" w14:paraId="58C7257B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CDFF2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66CB5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38852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FD55D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76248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077BE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CE6C5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C2744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97484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6174C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6D071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59351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FAB4A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95C0C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B4887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926F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4CF3F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DBA8D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F5BE9E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98D2" id="Text Box 51113" o:spid="_x0000_s1044" type="#_x0000_t202" style="position:absolute;left:0;text-align:left;margin-left:-.15pt;margin-top:64.5pt;width:512.8pt;height:642.3pt;z-index:-25057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8"/>
                        <w:gridCol w:w="566"/>
                        <w:gridCol w:w="566"/>
                        <w:gridCol w:w="565"/>
                        <w:gridCol w:w="564"/>
                        <w:gridCol w:w="564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4"/>
                      </w:tblGrid>
                      <w:tr w:rsidR="00495972" w14:paraId="7A5AEE5C" w14:textId="77777777" w:rsidTr="00495972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46903B" w14:textId="061B2044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  <w:r w:rsidR="00E43C75"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5% o £60</w:t>
                            </w:r>
                            <w:r w:rsidR="00E43C75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71E666" w14:textId="71009A3D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15</m:t>
                              </m:r>
                            </m:oMath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82EA15" w14:textId="039D4DC2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8</w:t>
                            </w:r>
                            <w:r w:rsidRPr="0049597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252AAE" w14:paraId="40C6A356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772B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2D2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00FF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47AC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B01C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351C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A457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7CA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B44C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D5EA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87C8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1192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2590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2734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07DE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DEB9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8E54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45D77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26D5335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74FD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3A4A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4878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3622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D164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1552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0282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507E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03AF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6AD0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D689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5C24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F620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3C9F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C42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5BB3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0207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D71C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058F0E72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1E09F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724B4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BF0C9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527A8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339B6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DDC31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02161A6" w14:textId="4A80990B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BD3DF0B" w14:textId="67AAE1E0" w:rsidR="00495972" w:rsidRPr="00495972" w:rsidRDefault="0049597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E374A38" w14:textId="3F9D64CF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E600AE7" w14:textId="49CEB2F8" w:rsidR="00495972" w:rsidRPr="00495972" w:rsidRDefault="0049597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</w:tr>
                      <w:tr w:rsidR="00495972" w14:paraId="55AB24F0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29ECA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698AB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FAFDC6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65B5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4BCEB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46D4D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ED28AE" w14:textId="5E55914D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15 ÷ 0.5</w:t>
                            </w: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4517B3" w14:textId="18F73B75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9 ÷ 0.6</w:t>
                            </w:r>
                          </w:p>
                        </w:tc>
                      </w:tr>
                      <w:tr w:rsidR="00495972" w14:paraId="10A86F56" w14:textId="77777777" w:rsidTr="00495972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7A6781D" w14:textId="30290AE0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09B468DC" w14:textId="425E75D4" w:rsidR="00495972" w:rsidRPr="00495972" w:rsidRDefault="0049597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59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276AC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38509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78E489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E4254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76CF8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04A43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1BDB7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BE70C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8ECA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B168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BC6022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C0D496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7F04A1A3" w14:textId="77777777" w:rsidTr="00495972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898022" w14:textId="21674B41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056D19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71C4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4441C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9C70C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9F0A9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66E2B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14F48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F5BBA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2CE2F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0CDE4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B7FF8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D24DE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687FA287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B9E5E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B6646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5A86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89E54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2DFD29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55C6F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1A37F01" w14:textId="13104063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F05CFFF" w14:textId="0EACF75C" w:rsidR="00495972" w:rsidRPr="00495972" w:rsidRDefault="0049597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0954A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00B36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EE52A0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E49B6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2B22C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E2DE8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00D5C68E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8B0BC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50B3D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10A01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DB644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A2FFA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35F61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951C7B" w14:textId="25A3774B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835 × 6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72732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B94CA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F860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868E9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18357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C788B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C9F6B0D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2EED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64F4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FE75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DD41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213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1AD2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FB0F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917C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5B7B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8AC3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69ED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C11D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9E4D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0A34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9D9A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374D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9B99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54B4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302CE93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DAA5C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172E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70B7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39D5A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C6F1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34B9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C5D4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80F0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85CB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4C6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9B59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B8AF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43A5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4106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A83B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058E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47D2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65C3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5F3A22E0" w14:textId="77777777" w:rsidTr="00495972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04F346B" w14:textId="479823D3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35E336E" w14:textId="5E0F5CEF" w:rsidR="00495972" w:rsidRPr="00495972" w:rsidRDefault="0049597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59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E7AC40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C7C9F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9B39A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00B036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74E5F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A68F6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D8C42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EAD70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48EC5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A048B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1225F0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464E6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18E4B10A" w14:textId="77777777" w:rsidTr="00BB5058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5AE218" w14:textId="6CDD3684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8) 30 – 11.24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A05FD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8908D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248B6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05A95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E592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EF123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4C906AE" w14:textId="6EA9C83A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50EEE9C" w14:textId="39188FB2" w:rsidR="00495972" w:rsidRPr="00495972" w:rsidRDefault="0049597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59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6</w:t>
                            </w:r>
                          </w:p>
                        </w:tc>
                      </w:tr>
                      <w:tr w:rsidR="00495972" w14:paraId="317B8027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1868825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C5DBFF6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39A379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E53024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118C4680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4D79600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651FD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826EC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E026E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4038E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D4452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6E6C7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661D36" w14:textId="7F92EFF1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BB5058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7</m:t>
                              </m:r>
                            </m:oMath>
                          </w:p>
                        </w:tc>
                      </w:tr>
                      <w:tr w:rsidR="00252AAE" w14:paraId="5C927A0E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69F022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C6283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A58D7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D484B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497C1C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395319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2AA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6B8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264B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3C00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E409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4B50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50A3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8BDA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3BE4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B9EB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888D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4A0EC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628AF098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7A614BF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1AC3D9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7C485A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9492F4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67A81AD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371BD9E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AD0055E" w14:textId="1DD0F9DE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4A4BD2" w14:textId="1A03CB4B" w:rsidR="00495972" w:rsidRPr="00495972" w:rsidRDefault="0049597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4B934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5ECCE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E7DBB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E3CF12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8BC119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7BDAF0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652B4F54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073CD50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3C5574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4B1B0D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FDAA3A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71C49B7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1E8E5DE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6B903E" w14:textId="6A10BF2D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BB5058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4.8 × 20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8961E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EC54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62D1C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17178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EEC4D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02B01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02A89C9B" w14:textId="77777777" w:rsidTr="00BB5058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858C479" w14:textId="7088959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6D79C04B" w14:textId="5764DBE5" w:rsidR="00495972" w:rsidRPr="00495972" w:rsidRDefault="0049597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D2E92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46F980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DE5AD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50FFC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70EB7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068906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C3A5F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C3A9A9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08E8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79FFC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57655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8D79CD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5058" w14:paraId="55B22232" w14:textId="77777777" w:rsidTr="00BB5058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9AE436" w14:textId="2C4CB5D6" w:rsidR="00BB5058" w:rsidRPr="0097253B" w:rsidRDefault="00BB5058" w:rsidP="00BB50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1) 95 + 17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31A011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D68BB5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BA8F4C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1829B5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04C916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A34403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74D3AD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E94A3F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D227C7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4CF5C8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7DB021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DABDDB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3A50E5C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D6B5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F8FC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F0A9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C96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1FE4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7F3E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9601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BF5B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383D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A762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7B76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9086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7B23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1C7E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3A49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E45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3D19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0032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9A9A1D5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4AE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4343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8B7F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A0C4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9F86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06C6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FDB9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BE1B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20A6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B1A1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86E0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5864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0A1F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6173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950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D0C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068B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1932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5058" w14:paraId="7392414C" w14:textId="77777777" w:rsidTr="00BB5058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C1DE4AE" w14:textId="0489583D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7A46B64" w14:textId="1341E2CF" w:rsidR="00BB5058" w:rsidRPr="00BB5058" w:rsidRDefault="00BB5058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02006D2" w14:textId="378E0E2D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9AD387D" w14:textId="1EE4EC99" w:rsidR="00BB5058" w:rsidRPr="00BB5058" w:rsidRDefault="00BB5058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6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6360BF4" w14:textId="7F4A9274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A4BA8A9" w14:textId="3B784102" w:rsidR="00BB5058" w:rsidRPr="00BB5058" w:rsidRDefault="00BB5058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3</w:t>
                            </w:r>
                          </w:p>
                        </w:tc>
                      </w:tr>
                      <w:tr w:rsidR="00252AAE" w14:paraId="58C7257B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CDFF2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66CB5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38852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FD55D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76248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077BE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CE6C5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C2744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97484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6174C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6D071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59351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FAB4A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95C0C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B4887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926F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4CF3F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DBA8D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AF5BE9E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31CB3956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0ED14C72" wp14:editId="1A485F2F">
            <wp:extent cx="4320000" cy="689954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0994" w14:textId="149FABAD" w:rsidR="00EF2A87" w:rsidRDefault="005B2EC3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571712" behindDoc="0" locked="0" layoutInCell="1" allowOverlap="1" wp14:anchorId="058347BB" wp14:editId="52A45BA6">
                <wp:simplePos x="0" y="0"/>
                <wp:positionH relativeFrom="column">
                  <wp:posOffset>4389755</wp:posOffset>
                </wp:positionH>
                <wp:positionV relativeFrom="paragraph">
                  <wp:posOffset>6416040</wp:posOffset>
                </wp:positionV>
                <wp:extent cx="2056130" cy="683895"/>
                <wp:effectExtent l="57150" t="57150" r="58420" b="59055"/>
                <wp:wrapNone/>
                <wp:docPr id="51995" name="Ink 5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2056130" cy="683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A4BA1" id="Ink 51995" o:spid="_x0000_s1026" type="#_x0000_t75" style="position:absolute;margin-left:344.25pt;margin-top:503.8pt;width:164.7pt;height:56.65pt;z-index:259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">
                <v:imagedata r:id="rId140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555328" behindDoc="0" locked="0" layoutInCell="1" allowOverlap="1" wp14:anchorId="0C90BA46" wp14:editId="48679687">
                <wp:simplePos x="0" y="0"/>
                <wp:positionH relativeFrom="column">
                  <wp:posOffset>2535555</wp:posOffset>
                </wp:positionH>
                <wp:positionV relativeFrom="paragraph">
                  <wp:posOffset>6427470</wp:posOffset>
                </wp:positionV>
                <wp:extent cx="1835785" cy="1285240"/>
                <wp:effectExtent l="38100" t="57150" r="0" b="67310"/>
                <wp:wrapNone/>
                <wp:docPr id="51975" name="Ink 5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1835785" cy="128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C19D2" id="Ink 51975" o:spid="_x0000_s1026" type="#_x0000_t75" style="position:absolute;margin-left:198.25pt;margin-top:504.7pt;width:147.35pt;height:104pt;z-index:259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">
                <v:imagedata r:id="rId140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536896" behindDoc="0" locked="0" layoutInCell="1" allowOverlap="1" wp14:anchorId="5B219F52" wp14:editId="60CA8EF6">
                <wp:simplePos x="0" y="0"/>
                <wp:positionH relativeFrom="column">
                  <wp:posOffset>734695</wp:posOffset>
                </wp:positionH>
                <wp:positionV relativeFrom="paragraph">
                  <wp:posOffset>5998210</wp:posOffset>
                </wp:positionV>
                <wp:extent cx="1145540" cy="1116020"/>
                <wp:effectExtent l="38100" t="38100" r="0" b="46355"/>
                <wp:wrapNone/>
                <wp:docPr id="51952" name="Ink 5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1145540" cy="1116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9335B" id="Ink 51952" o:spid="_x0000_s1026" type="#_x0000_t75" style="position:absolute;margin-left:57.15pt;margin-top:471.6pt;width:91.6pt;height:89.3pt;z-index:259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">
                <v:imagedata r:id="rId140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530752" behindDoc="0" locked="0" layoutInCell="1" allowOverlap="1" wp14:anchorId="6597E60D" wp14:editId="3D4BCA16">
                <wp:simplePos x="0" y="0"/>
                <wp:positionH relativeFrom="column">
                  <wp:posOffset>307975</wp:posOffset>
                </wp:positionH>
                <wp:positionV relativeFrom="paragraph">
                  <wp:posOffset>7397115</wp:posOffset>
                </wp:positionV>
                <wp:extent cx="1228180" cy="357120"/>
                <wp:effectExtent l="57150" t="38100" r="10160" b="62230"/>
                <wp:wrapNone/>
                <wp:docPr id="51945" name="Ink 5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1228180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14B0C" id="Ink 51945" o:spid="_x0000_s1026" type="#_x0000_t75" style="position:absolute;margin-left:22.85pt;margin-top:581.05pt;width:99.5pt;height:30.95pt;z-index:259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">
                <v:imagedata r:id="rId140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524608" behindDoc="0" locked="0" layoutInCell="1" allowOverlap="1" wp14:anchorId="58578C7E" wp14:editId="2F5C6F38">
                <wp:simplePos x="0" y="0"/>
                <wp:positionH relativeFrom="column">
                  <wp:posOffset>354965</wp:posOffset>
                </wp:positionH>
                <wp:positionV relativeFrom="paragraph">
                  <wp:posOffset>5716270</wp:posOffset>
                </wp:positionV>
                <wp:extent cx="1714500" cy="1401445"/>
                <wp:effectExtent l="57150" t="57150" r="38100" b="65405"/>
                <wp:wrapNone/>
                <wp:docPr id="51939" name="Ink 5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1714500" cy="140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5BB91" id="Ink 51939" o:spid="_x0000_s1026" type="#_x0000_t75" style="position:absolute;margin-left:26.55pt;margin-top:448.7pt;width:137.8pt;height:113.15pt;z-index:259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">
                <v:imagedata r:id="rId141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483648" behindDoc="0" locked="0" layoutInCell="1" allowOverlap="1" wp14:anchorId="09798414" wp14:editId="47E20798">
                <wp:simplePos x="0" y="0"/>
                <wp:positionH relativeFrom="column">
                  <wp:posOffset>808142</wp:posOffset>
                </wp:positionH>
                <wp:positionV relativeFrom="paragraph">
                  <wp:posOffset>5725681</wp:posOffset>
                </wp:positionV>
                <wp:extent cx="135720" cy="228240"/>
                <wp:effectExtent l="38100" t="57150" r="74295" b="57785"/>
                <wp:wrapNone/>
                <wp:docPr id="51880" name="Ink 5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13572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D755A" id="Ink 51880" o:spid="_x0000_s1026" type="#_x0000_t75" style="position:absolute;margin-left:62.25pt;margin-top:449.45pt;width:13.55pt;height:20.8pt;z-index:259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">
                <v:imagedata r:id="rId141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482624" behindDoc="0" locked="0" layoutInCell="1" allowOverlap="1" wp14:anchorId="06A431D9" wp14:editId="008147EE">
                <wp:simplePos x="0" y="0"/>
                <wp:positionH relativeFrom="column">
                  <wp:posOffset>2225675</wp:posOffset>
                </wp:positionH>
                <wp:positionV relativeFrom="paragraph">
                  <wp:posOffset>3795395</wp:posOffset>
                </wp:positionV>
                <wp:extent cx="4153310" cy="1816735"/>
                <wp:effectExtent l="57150" t="57150" r="76200" b="69215"/>
                <wp:wrapNone/>
                <wp:docPr id="51879" name="Ink 5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4153310" cy="181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3D609" id="Ink 51879" o:spid="_x0000_s1026" type="#_x0000_t75" style="position:absolute;margin-left:173.85pt;margin-top:297.45pt;width:329.9pt;height:145.85pt;z-index:259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">
                <v:imagedata r:id="rId141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447808" behindDoc="0" locked="0" layoutInCell="1" allowOverlap="1" wp14:anchorId="74C3856E" wp14:editId="3E75FC36">
                <wp:simplePos x="0" y="0"/>
                <wp:positionH relativeFrom="column">
                  <wp:posOffset>4284662</wp:posOffset>
                </wp:positionH>
                <wp:positionV relativeFrom="paragraph">
                  <wp:posOffset>2650365</wp:posOffset>
                </wp:positionV>
                <wp:extent cx="752760" cy="536040"/>
                <wp:effectExtent l="57150" t="38100" r="66675" b="73660"/>
                <wp:wrapNone/>
                <wp:docPr id="55293" name="Ink 55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752760" cy="53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F5A22" id="Ink 55293" o:spid="_x0000_s1026" type="#_x0000_t75" style="position:absolute;margin-left:335.95pt;margin-top:207.3pt;width:62.1pt;height:45pt;z-index:2594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">
                <v:imagedata r:id="rId141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446784" behindDoc="0" locked="0" layoutInCell="1" allowOverlap="1" wp14:anchorId="67994084" wp14:editId="062E3B70">
                <wp:simplePos x="0" y="0"/>
                <wp:positionH relativeFrom="column">
                  <wp:posOffset>5483822</wp:posOffset>
                </wp:positionH>
                <wp:positionV relativeFrom="paragraph">
                  <wp:posOffset>3786165</wp:posOffset>
                </wp:positionV>
                <wp:extent cx="64440" cy="99360"/>
                <wp:effectExtent l="57150" t="57150" r="50165" b="72390"/>
                <wp:wrapNone/>
                <wp:docPr id="55292" name="Ink 55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644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7463A" id="Ink 55292" o:spid="_x0000_s1026" type="#_x0000_t75" style="position:absolute;margin-left:430.4pt;margin-top:296.7pt;width:7.9pt;height:10.65pt;z-index:2594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">
                <v:imagedata r:id="rId141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445760" behindDoc="0" locked="0" layoutInCell="1" allowOverlap="1" wp14:anchorId="26385628" wp14:editId="6CC6A0EF">
                <wp:simplePos x="0" y="0"/>
                <wp:positionH relativeFrom="column">
                  <wp:posOffset>4416425</wp:posOffset>
                </wp:positionH>
                <wp:positionV relativeFrom="paragraph">
                  <wp:posOffset>2691130</wp:posOffset>
                </wp:positionV>
                <wp:extent cx="1716120" cy="1093320"/>
                <wp:effectExtent l="57150" t="57150" r="55245" b="69215"/>
                <wp:wrapNone/>
                <wp:docPr id="55291" name="Ink 55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1716405" cy="10933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C7A2" id="Ink 55291" o:spid="_x0000_s1026" type="#_x0000_t75" style="position:absolute;margin-left:346.35pt;margin-top:210.5pt;width:138pt;height:88.95pt;z-index:25944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">
                <v:imagedata r:id="rId142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431424" behindDoc="0" locked="0" layoutInCell="1" allowOverlap="1" wp14:anchorId="0848A4AB" wp14:editId="52247C46">
                <wp:simplePos x="0" y="0"/>
                <wp:positionH relativeFrom="column">
                  <wp:posOffset>5191760</wp:posOffset>
                </wp:positionH>
                <wp:positionV relativeFrom="paragraph">
                  <wp:posOffset>1974215</wp:posOffset>
                </wp:positionV>
                <wp:extent cx="929455" cy="687070"/>
                <wp:effectExtent l="57150" t="57150" r="61595" b="74930"/>
                <wp:wrapNone/>
                <wp:docPr id="55277" name="Ink 55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929455" cy="687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04C22" id="Ink 55277" o:spid="_x0000_s1026" type="#_x0000_t75" style="position:absolute;margin-left:407.4pt;margin-top:154.05pt;width:76.05pt;height:56.9pt;z-index:2594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">
                <v:imagedata r:id="rId142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429376" behindDoc="0" locked="0" layoutInCell="1" allowOverlap="1" wp14:anchorId="4B0B97BF" wp14:editId="072EF52A">
                <wp:simplePos x="0" y="0"/>
                <wp:positionH relativeFrom="column">
                  <wp:posOffset>4414520</wp:posOffset>
                </wp:positionH>
                <wp:positionV relativeFrom="paragraph">
                  <wp:posOffset>1994535</wp:posOffset>
                </wp:positionV>
                <wp:extent cx="400685" cy="699265"/>
                <wp:effectExtent l="38100" t="57150" r="75565" b="62865"/>
                <wp:wrapNone/>
                <wp:docPr id="55274" name="Ink 55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400685" cy="69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CB6BE" id="Ink 55274" o:spid="_x0000_s1026" type="#_x0000_t75" style="position:absolute;margin-left:346.2pt;margin-top:155.65pt;width:34.35pt;height:57.85pt;z-index:2594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">
                <v:imagedata r:id="rId142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404800" behindDoc="0" locked="0" layoutInCell="1" allowOverlap="1" wp14:anchorId="11901BF0" wp14:editId="7D63BCBE">
                <wp:simplePos x="0" y="0"/>
                <wp:positionH relativeFrom="column">
                  <wp:posOffset>2178050</wp:posOffset>
                </wp:positionH>
                <wp:positionV relativeFrom="paragraph">
                  <wp:posOffset>2775585</wp:posOffset>
                </wp:positionV>
                <wp:extent cx="1910160" cy="850680"/>
                <wp:effectExtent l="38100" t="38100" r="71120" b="64135"/>
                <wp:wrapNone/>
                <wp:docPr id="51855" name="Ink 51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1910160" cy="85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D8BCC" id="Ink 51855" o:spid="_x0000_s1026" type="#_x0000_t75" style="position:absolute;margin-left:170.1pt;margin-top:217.15pt;width:153.2pt;height:69.85pt;z-index:2594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">
                <v:imagedata r:id="rId142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395584" behindDoc="0" locked="0" layoutInCell="1" allowOverlap="1" wp14:anchorId="3D350FDD" wp14:editId="68974CD3">
                <wp:simplePos x="0" y="0"/>
                <wp:positionH relativeFrom="column">
                  <wp:posOffset>2301240</wp:posOffset>
                </wp:positionH>
                <wp:positionV relativeFrom="paragraph">
                  <wp:posOffset>2047875</wp:posOffset>
                </wp:positionV>
                <wp:extent cx="1216720" cy="610280"/>
                <wp:effectExtent l="57150" t="57150" r="40640" b="75565"/>
                <wp:wrapNone/>
                <wp:docPr id="51846" name="Ink 51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1216720" cy="61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E7721" id="Ink 51846" o:spid="_x0000_s1026" type="#_x0000_t75" style="position:absolute;margin-left:179.8pt;margin-top:159.85pt;width:98.6pt;height:50.85pt;z-index:2593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">
                <v:imagedata r:id="rId142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389440" behindDoc="0" locked="0" layoutInCell="1" allowOverlap="1" wp14:anchorId="53E5C7F8" wp14:editId="004AAA93">
                <wp:simplePos x="0" y="0"/>
                <wp:positionH relativeFrom="column">
                  <wp:posOffset>137795</wp:posOffset>
                </wp:positionH>
                <wp:positionV relativeFrom="paragraph">
                  <wp:posOffset>3858260</wp:posOffset>
                </wp:positionV>
                <wp:extent cx="922655" cy="862285"/>
                <wp:effectExtent l="57150" t="57150" r="67945" b="71755"/>
                <wp:wrapNone/>
                <wp:docPr id="55262" name="Ink 55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922655" cy="862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3AAAD" id="Ink 55262" o:spid="_x0000_s1026" type="#_x0000_t75" style="position:absolute;margin-left:9.45pt;margin-top:302.4pt;width:75.45pt;height:70.75pt;z-index:2593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">
                <v:imagedata r:id="rId143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387392" behindDoc="0" locked="0" layoutInCell="1" allowOverlap="1" wp14:anchorId="26757B6F" wp14:editId="515362CB">
                <wp:simplePos x="0" y="0"/>
                <wp:positionH relativeFrom="column">
                  <wp:posOffset>136525</wp:posOffset>
                </wp:positionH>
                <wp:positionV relativeFrom="paragraph">
                  <wp:posOffset>2040890</wp:posOffset>
                </wp:positionV>
                <wp:extent cx="1321435" cy="1715595"/>
                <wp:effectExtent l="57150" t="57150" r="0" b="75565"/>
                <wp:wrapNone/>
                <wp:docPr id="55260" name="Ink 55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1321435" cy="17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431B8" id="Ink 55260" o:spid="_x0000_s1026" type="#_x0000_t75" style="position:absolute;margin-left:9.35pt;margin-top:159.3pt;width:106.85pt;height:137.95pt;z-index:2593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">
                <v:imagedata r:id="rId143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368960" behindDoc="0" locked="0" layoutInCell="1" allowOverlap="1" wp14:anchorId="108875F7" wp14:editId="3749CA86">
                <wp:simplePos x="0" y="0"/>
                <wp:positionH relativeFrom="column">
                  <wp:posOffset>5128260</wp:posOffset>
                </wp:positionH>
                <wp:positionV relativeFrom="paragraph">
                  <wp:posOffset>569595</wp:posOffset>
                </wp:positionV>
                <wp:extent cx="541075" cy="286385"/>
                <wp:effectExtent l="57150" t="38100" r="49530" b="75565"/>
                <wp:wrapNone/>
                <wp:docPr id="55238" name="Ink 55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541075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DDD53" id="Ink 55238" o:spid="_x0000_s1026" type="#_x0000_t75" style="position:absolute;margin-left:402.4pt;margin-top:43.45pt;width:45.4pt;height:25.35pt;z-index:2593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">
                <v:imagedata r:id="rId143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365888" behindDoc="0" locked="0" layoutInCell="1" allowOverlap="1" wp14:anchorId="3ED96BF9" wp14:editId="7AA07088">
                <wp:simplePos x="0" y="0"/>
                <wp:positionH relativeFrom="column">
                  <wp:posOffset>4818542</wp:posOffset>
                </wp:positionH>
                <wp:positionV relativeFrom="paragraph">
                  <wp:posOffset>570084</wp:posOffset>
                </wp:positionV>
                <wp:extent cx="11880" cy="208800"/>
                <wp:effectExtent l="38100" t="38100" r="64770" b="58420"/>
                <wp:wrapNone/>
                <wp:docPr id="55235" name="Ink 55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118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0F4B8" id="Ink 55235" o:spid="_x0000_s1026" type="#_x0000_t75" style="position:absolute;margin-left:378pt;margin-top:43.5pt;width:3.8pt;height:19.3pt;z-index:2593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">
                <v:imagedata r:id="rId143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364864" behindDoc="0" locked="0" layoutInCell="1" allowOverlap="1" wp14:anchorId="30CA6B58" wp14:editId="32DD7BE7">
                <wp:simplePos x="0" y="0"/>
                <wp:positionH relativeFrom="column">
                  <wp:posOffset>4426862</wp:posOffset>
                </wp:positionH>
                <wp:positionV relativeFrom="paragraph">
                  <wp:posOffset>624444</wp:posOffset>
                </wp:positionV>
                <wp:extent cx="160920" cy="135720"/>
                <wp:effectExtent l="57150" t="38100" r="67945" b="74295"/>
                <wp:wrapNone/>
                <wp:docPr id="55234" name="Ink 55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1609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92D43" id="Ink 55234" o:spid="_x0000_s1026" type="#_x0000_t75" style="position:absolute;margin-left:347.15pt;margin-top:47.75pt;width:15.5pt;height:13.55pt;z-index:2593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">
                <v:imagedata r:id="rId143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363840" behindDoc="0" locked="0" layoutInCell="1" allowOverlap="1" wp14:anchorId="3A458DAD" wp14:editId="238B5362">
                <wp:simplePos x="0" y="0"/>
                <wp:positionH relativeFrom="column">
                  <wp:posOffset>2343150</wp:posOffset>
                </wp:positionH>
                <wp:positionV relativeFrom="paragraph">
                  <wp:posOffset>570230</wp:posOffset>
                </wp:positionV>
                <wp:extent cx="551335" cy="598165"/>
                <wp:effectExtent l="38100" t="57150" r="20320" b="69215"/>
                <wp:wrapNone/>
                <wp:docPr id="55232" name="Ink 55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551335" cy="59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35C09" id="Ink 55232" o:spid="_x0000_s1026" type="#_x0000_t75" style="position:absolute;margin-left:183.1pt;margin-top:43.5pt;width:46.2pt;height:49.95pt;z-index:2593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">
                <v:imagedata r:id="rId144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358720" behindDoc="0" locked="0" layoutInCell="1" allowOverlap="1" wp14:anchorId="619C1D6D" wp14:editId="23201FAA">
                <wp:simplePos x="0" y="0"/>
                <wp:positionH relativeFrom="column">
                  <wp:posOffset>175260</wp:posOffset>
                </wp:positionH>
                <wp:positionV relativeFrom="paragraph">
                  <wp:posOffset>542290</wp:posOffset>
                </wp:positionV>
                <wp:extent cx="1762760" cy="608385"/>
                <wp:effectExtent l="57150" t="57150" r="27940" b="58420"/>
                <wp:wrapNone/>
                <wp:docPr id="51833" name="Ink 5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1762760" cy="608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5B5BC" id="Ink 51833" o:spid="_x0000_s1026" type="#_x0000_t75" style="position:absolute;margin-left:12.4pt;margin-top:41.3pt;width:141.6pt;height:50.7pt;z-index:2593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">
                <v:imagedata r:id="rId1442" o:title=""/>
              </v:shape>
            </w:pict>
          </mc:Fallback>
        </mc:AlternateContent>
      </w:r>
      <w:r w:rsidR="00252A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0608" behindDoc="1" locked="0" layoutInCell="1" allowOverlap="1" wp14:anchorId="66D03026" wp14:editId="36AB28FF">
                <wp:simplePos x="0" y="0"/>
                <wp:positionH relativeFrom="margin">
                  <wp:posOffset>-2215</wp:posOffset>
                </wp:positionH>
                <wp:positionV relativeFrom="margin">
                  <wp:posOffset>819416</wp:posOffset>
                </wp:positionV>
                <wp:extent cx="6512560" cy="8231815"/>
                <wp:effectExtent l="19050" t="19050" r="21590" b="17145"/>
                <wp:wrapNone/>
                <wp:docPr id="51112" name="Text Box 5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31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5"/>
                              <w:gridCol w:w="565"/>
                              <w:gridCol w:w="566"/>
                              <w:gridCol w:w="566"/>
                              <w:gridCol w:w="566"/>
                              <w:gridCol w:w="566"/>
                              <w:gridCol w:w="566"/>
                              <w:gridCol w:w="566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</w:tblGrid>
                            <w:tr w:rsidR="00B33BF3" w14:paraId="60D4C095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339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8E1929" w14:textId="4F278B13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1 awr 10 munu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– 33 munud</w:t>
                                  </w:r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74C0B2" w14:textId="237EF1FE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E06021" w14:textId="686485F5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204 – 7</w:t>
                                  </w:r>
                                </w:p>
                              </w:tc>
                            </w:tr>
                            <w:tr w:rsidR="00252AAE" w14:paraId="0591CC47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CF1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078E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E0FE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9FEB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2D1D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CC11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D145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6F57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7089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4995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039E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D9F3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71C7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ECAE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EBB0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D8A3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1620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D97C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872FEE2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566C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F7A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F40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C012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A282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6363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F64D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F52F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D13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5D7D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A1DC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999C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C55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01CE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5463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8A29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68F7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F4EE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4957B9D3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A0DFA7D" w14:textId="000A16CE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09526CE" w14:textId="3725E218" w:rsidR="00B33BF3" w:rsidRPr="00B33BF3" w:rsidRDefault="00B33BF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4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ADF62EB" w14:textId="408B2F5E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D179319" w14:textId="0898CE89" w:rsidR="00B33BF3" w:rsidRPr="00B33BF3" w:rsidRDefault="00B33BF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5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B6E7BD7" w14:textId="39E6457E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4659D7F" w14:textId="3F66A8A8" w:rsidR="00B33BF3" w:rsidRPr="00B33BF3" w:rsidRDefault="00B33BF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33BF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1</w:t>
                                  </w:r>
                                </w:p>
                              </w:tc>
                            </w:tr>
                            <w:tr w:rsidR="00B33BF3" w14:paraId="0C17427A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339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09B556" w14:textId="797BEBB8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8A5A82" w14:textId="55915725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8.3 + 16 + 0.02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CCCE68" w14:textId="26BCEA0A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w:r w:rsidR="00707319"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2% o $180</w:t>
                                  </w:r>
                                  <w:r w:rsidR="00707319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252AAE" w14:paraId="131D58EC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5E07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4C06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A2F0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EFB8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76CA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44C4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3C27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C642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F074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B6C3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800A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214B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47AE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EEC0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4EBE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FDC3B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49EE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4675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9F52B1C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E91E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54C8C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A79A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E174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4066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AF58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ECCB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853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C7B3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4725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873E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789E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5888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7594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CE34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B99D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E2F4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B885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A23DC9E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839C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0E1D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848C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1932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BB65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32DE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7EB70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3F60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52DA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586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518A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286D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F534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FE42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3C71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E61E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3BAF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C4BA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93C37C0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D398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903C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6B0E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1128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55E4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2297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29A6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D6D8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DBD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BC96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DB9A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D2E2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3B59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DE86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DA52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91A6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9C54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5934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A697729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337C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3DB8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D78A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E097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16EA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1C29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6F92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5F6A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8210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D0BC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DA6B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698A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ED82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C57F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BD93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E2FE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4071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5866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53045241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0D4352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DCA26A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F9FA4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AC15F8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D39832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828C7C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5F4BC2C" w14:textId="2BAA217E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349A116" w14:textId="657C01C7" w:rsidR="00B33BF3" w:rsidRPr="00B33BF3" w:rsidRDefault="00B33BF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B58D1B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F2FC8F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CFB2D2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0BF6F6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DF895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065555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48AE2FEB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D4602D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7A9303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66ACCF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006F6B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BF3D21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98EBFC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429EB9" w14:textId="1B564C39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204 × 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CFF9DE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B1B19D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F7802C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FCCAF0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023773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15FD96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EECAA5B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712E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196B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1C1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EAFD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FA60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52B9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B287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F761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53C6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E2E5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F13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F929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BCB9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B1F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747B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C2E8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67C3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BD1C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6B21773A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ADF397C" w14:textId="20C493A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C49AF86" w14:textId="0A30EBAE" w:rsidR="00B33BF3" w:rsidRPr="00B33BF3" w:rsidRDefault="00B33BF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DF6306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6B1A1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3915CC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0628AC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53281A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362A37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FE3F5F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D1EC9D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6F195A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2C7520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9627E4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851271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7D1F1C52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339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1E92FF" w14:textId="6AEE8792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8) 83.2 × 4.7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A10E90D" w14:textId="5FC8016A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D91E1EA" w14:textId="71435E9A" w:rsidR="00B33BF3" w:rsidRPr="00B33BF3" w:rsidRDefault="00B33BF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94A082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DE4E2D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6A01F8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A626F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FEFFE9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AC6156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1C8C471C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8E6E33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267078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B5928B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C3CE5D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D0A6F9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A2421F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F38F3C" w14:textId="64371101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w:r w:rsidR="004812AD">
                                    <w:rPr>
                                      <w:sz w:val="28"/>
                                      <w:szCs w:val="28"/>
                                    </w:rPr>
                                    <w:t>7,209 × 8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9558F46" w14:textId="1509E673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77B9EEA" w14:textId="5DD55ABB" w:rsidR="00B33BF3" w:rsidRPr="00B33BF3" w:rsidRDefault="00B33BF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c>
                            </w:tr>
                            <w:tr w:rsidR="00B33BF3" w14:paraId="1635716A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90B751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D57677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2E9D7B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C40E3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23010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6AA95B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FF635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C5032E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17D0D5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B33C0A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134278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E9D2BC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F2AF22" w14:textId="00C4C49A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0) 3,801 ÷ 7</w:t>
                                  </w:r>
                                </w:p>
                              </w:tc>
                            </w:tr>
                            <w:tr w:rsidR="00252AAE" w14:paraId="50899B38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4C9C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211A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F768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5EA9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9140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53B1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C3E5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50E5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8598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28A5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5ACA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1E15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375A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8C32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7E93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FE55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F03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D6DA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07A5FE1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14A6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336A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956D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95B8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0C9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A1F2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DF35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0585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E83B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4D5A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943E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213D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432C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1B9C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4A12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BA17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99D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9CABD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239C486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BD1A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B6F8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74E4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5FF3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FEA3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DE20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8BD7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D1ED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8730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6CC0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0E99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337E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8E7B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2A64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6F89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F54D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AB72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4835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F807054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350B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0D61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5FAF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E242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1868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76DF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6F88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C607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24E9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278A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FDA7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103D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1FF3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C4FD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2FAB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C06B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EDDB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1339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212E0256" w14:textId="77777777" w:rsidTr="004812AD">
                              <w:trPr>
                                <w:trHeight w:val="567"/>
                              </w:trPr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1DD8664" w14:textId="10C26FF5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3D00BC8" w14:textId="07595848" w:rsidR="00B33BF3" w:rsidRPr="00B33BF3" w:rsidRDefault="00B33BF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5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8B2277E" w14:textId="738300E5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A16E063" w14:textId="10842FC1" w:rsidR="00B33BF3" w:rsidRPr="00B33BF3" w:rsidRDefault="004812A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273015" w14:textId="5C5561EA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4934796" w14:textId="2493EF95" w:rsidR="00B33BF3" w:rsidRPr="00B33BF3" w:rsidRDefault="004812A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2</w:t>
                                  </w:r>
                                </w:p>
                              </w:tc>
                            </w:tr>
                            <w:tr w:rsidR="00252AAE" w14:paraId="1D033637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D1C63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525D3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74001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D9742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ECD11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C2C4C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A733F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26652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A887D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143A0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A6477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B474A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91218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6520F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51F6F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1FCC1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9DC2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7373B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438F29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3026" id="Text Box 51112" o:spid="_x0000_s1045" type="#_x0000_t202" style="position:absolute;left:0;text-align:left;margin-left:-.15pt;margin-top:64.5pt;width:512.8pt;height:648.15pt;z-index:-25057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5"/>
                        <w:gridCol w:w="565"/>
                        <w:gridCol w:w="566"/>
                        <w:gridCol w:w="566"/>
                        <w:gridCol w:w="566"/>
                        <w:gridCol w:w="566"/>
                        <w:gridCol w:w="566"/>
                        <w:gridCol w:w="566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</w:tblGrid>
                      <w:tr w:rsidR="00B33BF3" w14:paraId="60D4C095" w14:textId="77777777" w:rsidTr="00B33BF3">
                        <w:trPr>
                          <w:trHeight w:val="567"/>
                        </w:trPr>
                        <w:tc>
                          <w:tcPr>
                            <w:tcW w:w="339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8E1929" w14:textId="4F278B13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1 awr 10 munu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– 33 munud</w:t>
                            </w:r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74C0B2" w14:textId="237EF1FE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E06021" w14:textId="686485F5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204 – 7</w:t>
                            </w:r>
                          </w:p>
                        </w:tc>
                      </w:tr>
                      <w:tr w:rsidR="00252AAE" w14:paraId="0591CC47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CF1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078E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E0FE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9FEB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2D1D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CC11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D145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6F57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7089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4995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039E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D9F3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71C7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ECAE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EBB0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D8A3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1620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D97C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872FEE2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566C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F7A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F40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C012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A282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6363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F64D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F52F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D13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5D7D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A1DC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999C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C55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01CE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5463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8A29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68F7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F4EE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4957B9D3" w14:textId="77777777" w:rsidTr="00B33BF3">
                        <w:trPr>
                          <w:trHeight w:val="567"/>
                        </w:trPr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A0DFA7D" w14:textId="000A16CE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09526CE" w14:textId="3725E218" w:rsidR="00B33BF3" w:rsidRPr="00B33BF3" w:rsidRDefault="00B33BF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4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ADF62EB" w14:textId="408B2F5E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D179319" w14:textId="0898CE89" w:rsidR="00B33BF3" w:rsidRPr="00B33BF3" w:rsidRDefault="00B33BF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5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B6E7BD7" w14:textId="39E6457E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4659D7F" w14:textId="3F66A8A8" w:rsidR="00B33BF3" w:rsidRPr="00B33BF3" w:rsidRDefault="00B33BF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3B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1</w:t>
                            </w:r>
                          </w:p>
                        </w:tc>
                      </w:tr>
                      <w:tr w:rsidR="00B33BF3" w14:paraId="0C17427A" w14:textId="77777777" w:rsidTr="00B33BF3">
                        <w:trPr>
                          <w:trHeight w:val="567"/>
                        </w:trPr>
                        <w:tc>
                          <w:tcPr>
                            <w:tcW w:w="339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09B556" w14:textId="797BEBB8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8A5A82" w14:textId="55915725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8.3 + 16 + 0.02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CCCE68" w14:textId="26BCEA0A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w:r w:rsidR="00707319"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2% o $180</w:t>
                            </w:r>
                            <w:r w:rsidR="00707319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</w:tr>
                      <w:tr w:rsidR="00252AAE" w14:paraId="131D58EC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5E07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4C06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A2F0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EFB8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76CA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44C4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3C27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C642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F074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B6C3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800A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214B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47AE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EEC0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4EBE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FDC3B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49EE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4675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9F52B1C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E91E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54C8C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A79A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E174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4066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AF58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ECCB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853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C7B3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4725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873E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789E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5888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7594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CE34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B99D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E2F4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B885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A23DC9E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839C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0E1D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848C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1932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BB65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32DE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7EB70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3F60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52DA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586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518A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D286D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F534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FE42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3C71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E61E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3BAF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C4BA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93C37C0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D398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903C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6B0E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1128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55E4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2297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29A6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D6D8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DBD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BC96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DB9A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D2E2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3B59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DE86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DA52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91A6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9C54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5934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A697729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337C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3DB8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D78A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E097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16EA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1C29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6F92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5F6A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8210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D0BC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DA6B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698A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ED82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C57F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BD93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E2FE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4071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5866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53045241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0D4352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DCA26A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F9FA4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AC15F8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D39832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828C7C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5F4BC2C" w14:textId="2BAA217E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349A116" w14:textId="657C01C7" w:rsidR="00B33BF3" w:rsidRPr="00B33BF3" w:rsidRDefault="00B33BF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B58D1B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F2FC8F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CFB2D2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0BF6F6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DF895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9065555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48AE2FEB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D4602D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7A9303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66ACCF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006F6B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BF3D21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98EBFC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429EB9" w14:textId="1B564C39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204 × 5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CFF9DE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B1B19D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F7802C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FCCAF0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023773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15FD96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EECAA5B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712E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196B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1C1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EAFD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FA60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52B9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B287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F761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53C6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E2E5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F13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F929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BCB9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B1F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747B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C2E8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67C3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BD1C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6B21773A" w14:textId="77777777" w:rsidTr="00B33BF3">
                        <w:trPr>
                          <w:trHeight w:val="567"/>
                        </w:trPr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ADF397C" w14:textId="20C493A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C49AF86" w14:textId="0A30EBAE" w:rsidR="00B33BF3" w:rsidRPr="00B33BF3" w:rsidRDefault="00B33BF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DF6306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6B1A1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3915CC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0628AC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53281A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362A37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FE3F5F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D1EC9D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6F195A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2C7520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9627E4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851271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7D1F1C52" w14:textId="77777777" w:rsidTr="00B33BF3">
                        <w:trPr>
                          <w:trHeight w:val="567"/>
                        </w:trPr>
                        <w:tc>
                          <w:tcPr>
                            <w:tcW w:w="339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1E92FF" w14:textId="6AEE8792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8) 83.2 × 4.7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A10E90D" w14:textId="5FC8016A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D91E1EA" w14:textId="71435E9A" w:rsidR="00B33BF3" w:rsidRPr="00B33BF3" w:rsidRDefault="00B33BF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94A082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DE4E2D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6A01F8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A626F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FEFFE9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AC6156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1C8C471C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8E6E33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267078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B5928B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C3CE5D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D0A6F9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A2421F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F38F3C" w14:textId="64371101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w:r w:rsidR="004812AD">
                              <w:rPr>
                                <w:sz w:val="28"/>
                                <w:szCs w:val="28"/>
                              </w:rPr>
                              <w:t>7,209 × 8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9558F46" w14:textId="1509E673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77B9EEA" w14:textId="5DD55ABB" w:rsidR="00B33BF3" w:rsidRPr="00B33BF3" w:rsidRDefault="00B33BF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c>
                      </w:tr>
                      <w:tr w:rsidR="00B33BF3" w14:paraId="1635716A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90B751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D57677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2E9D7B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C40E3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23010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6AA95B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FF635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C5032E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17D0D5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B33C0A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134278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E9D2BC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1F2AF22" w14:textId="00C4C49A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) 3,801 ÷ 7</w:t>
                            </w:r>
                          </w:p>
                        </w:tc>
                      </w:tr>
                      <w:tr w:rsidR="00252AAE" w14:paraId="50899B38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4C9C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211A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F768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5EA9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9140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53B1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C3E5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50E5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8598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28A5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5ACA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1E15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375A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8C32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7E93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FE55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F03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D6DA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07A5FE1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14A6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336A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956D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95B8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0C9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A1F2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DF35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0585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E83B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4D5A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943E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213D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432C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1B9C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4A12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BA17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99D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9CABD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239C486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BD1A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B6F8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74E4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5FF3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FEA3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DE20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8BD7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D1ED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8730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6CC0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0E99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337E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8E7B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2A64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6F89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F54D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AB72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4835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F807054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350B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0D61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5FAF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E242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1868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76DF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6F88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C607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24E9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278A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FDA7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103D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1FF3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C4FD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2FAB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C06B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EDDB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1339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212E0256" w14:textId="77777777" w:rsidTr="004812AD">
                        <w:trPr>
                          <w:trHeight w:val="567"/>
                        </w:trPr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1DD8664" w14:textId="10C26FF5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3D00BC8" w14:textId="07595848" w:rsidR="00B33BF3" w:rsidRPr="00B33BF3" w:rsidRDefault="00B33BF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5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8B2277E" w14:textId="738300E5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A16E063" w14:textId="10842FC1" w:rsidR="00B33BF3" w:rsidRPr="00B33BF3" w:rsidRDefault="004812A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3273015" w14:textId="5C5561EA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4934796" w14:textId="2493EF95" w:rsidR="00B33BF3" w:rsidRPr="00B33BF3" w:rsidRDefault="004812A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2</w:t>
                            </w:r>
                          </w:p>
                        </w:tc>
                      </w:tr>
                      <w:tr w:rsidR="00252AAE" w14:paraId="1D033637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D1C63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525D3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74001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D9742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ECD11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C2C4C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A733F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26652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A887D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143A0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A6477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B474A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91218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6520F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51F6F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1FCC1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9DC2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7373B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F438F29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4C6A66D7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063FC9D6" wp14:editId="65AB92A3">
            <wp:extent cx="4320000" cy="689954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81A6" w14:textId="716BFABA" w:rsidR="00EF2A87" w:rsidRDefault="007B5ED2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12000" behindDoc="0" locked="0" layoutInCell="1" allowOverlap="1" wp14:anchorId="5A71E316" wp14:editId="0C165170">
                <wp:simplePos x="0" y="0"/>
                <wp:positionH relativeFrom="column">
                  <wp:posOffset>4429125</wp:posOffset>
                </wp:positionH>
                <wp:positionV relativeFrom="paragraph">
                  <wp:posOffset>7486650</wp:posOffset>
                </wp:positionV>
                <wp:extent cx="1518285" cy="631825"/>
                <wp:effectExtent l="57150" t="57150" r="0" b="73025"/>
                <wp:wrapNone/>
                <wp:docPr id="52193" name="Ink 5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1518285" cy="631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59EDA" id="Ink 52193" o:spid="_x0000_s1026" type="#_x0000_t75" style="position:absolute;margin-left:347.35pt;margin-top:588.1pt;width:122.35pt;height:52.55pt;z-index:259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">
                <v:imagedata r:id="rId144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05856" behindDoc="0" locked="0" layoutInCell="1" allowOverlap="1" wp14:anchorId="6B3CAD8B" wp14:editId="58EB87DC">
                <wp:simplePos x="0" y="0"/>
                <wp:positionH relativeFrom="column">
                  <wp:posOffset>4392295</wp:posOffset>
                </wp:positionH>
                <wp:positionV relativeFrom="paragraph">
                  <wp:posOffset>5650865</wp:posOffset>
                </wp:positionV>
                <wp:extent cx="1361440" cy="990825"/>
                <wp:effectExtent l="57150" t="57150" r="48260" b="76200"/>
                <wp:wrapNone/>
                <wp:docPr id="52186" name="Ink 52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1361440" cy="99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5CE90" id="Ink 52186" o:spid="_x0000_s1026" type="#_x0000_t75" style="position:absolute;margin-left:344.45pt;margin-top:443.55pt;width:110pt;height:80.8pt;z-index:259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">
                <v:imagedata r:id="rId144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99712" behindDoc="0" locked="0" layoutInCell="1" allowOverlap="1" wp14:anchorId="61DA58AE" wp14:editId="279AA493">
                <wp:simplePos x="0" y="0"/>
                <wp:positionH relativeFrom="column">
                  <wp:posOffset>4401185</wp:posOffset>
                </wp:positionH>
                <wp:positionV relativeFrom="paragraph">
                  <wp:posOffset>4935220</wp:posOffset>
                </wp:positionV>
                <wp:extent cx="1365445" cy="594360"/>
                <wp:effectExtent l="57150" t="57150" r="63500" b="72390"/>
                <wp:wrapNone/>
                <wp:docPr id="52180" name="Ink 5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1365445" cy="59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9BC1A" id="Ink 52180" o:spid="_x0000_s1026" type="#_x0000_t75" style="position:absolute;margin-left:345.15pt;margin-top:387.2pt;width:110.3pt;height:49.6pt;z-index:259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">
                <v:imagedata r:id="rId144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92544" behindDoc="0" locked="0" layoutInCell="1" allowOverlap="1" wp14:anchorId="24DAD3DC" wp14:editId="64BD40CE">
                <wp:simplePos x="0" y="0"/>
                <wp:positionH relativeFrom="column">
                  <wp:posOffset>2275205</wp:posOffset>
                </wp:positionH>
                <wp:positionV relativeFrom="paragraph">
                  <wp:posOffset>6055995</wp:posOffset>
                </wp:positionV>
                <wp:extent cx="700405" cy="1285125"/>
                <wp:effectExtent l="38100" t="57150" r="61595" b="67945"/>
                <wp:wrapNone/>
                <wp:docPr id="52171" name="Ink 5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700405" cy="128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786E3" id="Ink 52171" o:spid="_x0000_s1026" type="#_x0000_t75" style="position:absolute;margin-left:177.75pt;margin-top:475.45pt;width:57.95pt;height:104.05pt;z-index:259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">
                <v:imagedata r:id="rId145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84352" behindDoc="0" locked="0" layoutInCell="1" allowOverlap="1" wp14:anchorId="6B20764B" wp14:editId="1DA224B9">
                <wp:simplePos x="0" y="0"/>
                <wp:positionH relativeFrom="column">
                  <wp:posOffset>492062</wp:posOffset>
                </wp:positionH>
                <wp:positionV relativeFrom="paragraph">
                  <wp:posOffset>7128897</wp:posOffset>
                </wp:positionV>
                <wp:extent cx="97200" cy="298080"/>
                <wp:effectExtent l="19050" t="57150" r="55245" b="64135"/>
                <wp:wrapNone/>
                <wp:docPr id="52159" name="Ink 5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9720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C21D0" id="Ink 52159" o:spid="_x0000_s1026" type="#_x0000_t75" style="position:absolute;margin-left:37.35pt;margin-top:559.95pt;width:10.45pt;height:26.3pt;z-index:259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">
                <v:imagedata r:id="rId145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82304" behindDoc="0" locked="0" layoutInCell="1" allowOverlap="1" wp14:anchorId="0636A554" wp14:editId="7CEE6503">
                <wp:simplePos x="0" y="0"/>
                <wp:positionH relativeFrom="column">
                  <wp:posOffset>162560</wp:posOffset>
                </wp:positionH>
                <wp:positionV relativeFrom="paragraph">
                  <wp:posOffset>6412230</wp:posOffset>
                </wp:positionV>
                <wp:extent cx="625475" cy="599845"/>
                <wp:effectExtent l="38100" t="57150" r="41275" b="67310"/>
                <wp:wrapNone/>
                <wp:docPr id="52157" name="Ink 5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625475" cy="59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1F6DE" id="Ink 52157" o:spid="_x0000_s1026" type="#_x0000_t75" style="position:absolute;margin-left:11.4pt;margin-top:503.5pt;width:52.05pt;height:50.1pt;z-index:259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">
                <v:imagedata r:id="rId145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83328" behindDoc="0" locked="0" layoutInCell="1" allowOverlap="1" wp14:anchorId="7B9B0D73" wp14:editId="60A61E7C">
                <wp:simplePos x="0" y="0"/>
                <wp:positionH relativeFrom="column">
                  <wp:posOffset>109220</wp:posOffset>
                </wp:positionH>
                <wp:positionV relativeFrom="paragraph">
                  <wp:posOffset>6039485</wp:posOffset>
                </wp:positionV>
                <wp:extent cx="721855" cy="271800"/>
                <wp:effectExtent l="57150" t="57150" r="40640" b="71120"/>
                <wp:wrapNone/>
                <wp:docPr id="52158" name="Ink 5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721855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DAE72" id="Ink 52158" o:spid="_x0000_s1026" type="#_x0000_t75" style="position:absolute;margin-left:7.2pt;margin-top:474.15pt;width:59.7pt;height:24.2pt;z-index:259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">
                <v:imagedata r:id="rId145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75136" behindDoc="0" locked="0" layoutInCell="1" allowOverlap="1" wp14:anchorId="5B51888E" wp14:editId="171AB54C">
                <wp:simplePos x="0" y="0"/>
                <wp:positionH relativeFrom="column">
                  <wp:posOffset>462280</wp:posOffset>
                </wp:positionH>
                <wp:positionV relativeFrom="paragraph">
                  <wp:posOffset>4555490</wp:posOffset>
                </wp:positionV>
                <wp:extent cx="3157880" cy="332740"/>
                <wp:effectExtent l="57150" t="57150" r="23495" b="67310"/>
                <wp:wrapNone/>
                <wp:docPr id="52150" name="Ink 5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3157880" cy="33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0FCCA" id="Ink 52150" o:spid="_x0000_s1026" type="#_x0000_t75" style="position:absolute;margin-left:35pt;margin-top:357.3pt;width:251.45pt;height:29pt;z-index:259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">
                <v:imagedata r:id="rId145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60800" behindDoc="0" locked="0" layoutInCell="1" allowOverlap="1" wp14:anchorId="09CDB565" wp14:editId="11D3BC87">
                <wp:simplePos x="0" y="0"/>
                <wp:positionH relativeFrom="column">
                  <wp:posOffset>123190</wp:posOffset>
                </wp:positionH>
                <wp:positionV relativeFrom="paragraph">
                  <wp:posOffset>4627245</wp:posOffset>
                </wp:positionV>
                <wp:extent cx="117475" cy="77260"/>
                <wp:effectExtent l="57150" t="57150" r="73025" b="75565"/>
                <wp:wrapNone/>
                <wp:docPr id="52134" name="Ink 5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117475" cy="77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E8B4E" id="Ink 52134" o:spid="_x0000_s1026" type="#_x0000_t75" style="position:absolute;margin-left:8.3pt;margin-top:362.95pt;width:12.05pt;height:8.95pt;z-index:259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">
                <v:imagedata r:id="rId146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57728" behindDoc="0" locked="0" layoutInCell="1" allowOverlap="1" wp14:anchorId="5641ACB3" wp14:editId="58075F41">
                <wp:simplePos x="0" y="0"/>
                <wp:positionH relativeFrom="column">
                  <wp:posOffset>151130</wp:posOffset>
                </wp:positionH>
                <wp:positionV relativeFrom="paragraph">
                  <wp:posOffset>2727325</wp:posOffset>
                </wp:positionV>
                <wp:extent cx="2810510" cy="1011950"/>
                <wp:effectExtent l="57150" t="38100" r="46990" b="74295"/>
                <wp:wrapNone/>
                <wp:docPr id="52131" name="Ink 5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2810510" cy="101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35C66" id="Ink 52131" o:spid="_x0000_s1026" type="#_x0000_t75" style="position:absolute;margin-left:10.5pt;margin-top:213.35pt;width:224.1pt;height:82.55pt;z-index:259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">
                <v:imagedata r:id="rId146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49536" behindDoc="0" locked="0" layoutInCell="1" allowOverlap="1" wp14:anchorId="30BA7815" wp14:editId="48311A8E">
                <wp:simplePos x="0" y="0"/>
                <wp:positionH relativeFrom="column">
                  <wp:posOffset>2290445</wp:posOffset>
                </wp:positionH>
                <wp:positionV relativeFrom="paragraph">
                  <wp:posOffset>1976120</wp:posOffset>
                </wp:positionV>
                <wp:extent cx="1400765" cy="619750"/>
                <wp:effectExtent l="57150" t="57150" r="66675" b="66675"/>
                <wp:wrapNone/>
                <wp:docPr id="52121" name="Ink 5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1400765" cy="61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CF063" id="Ink 52121" o:spid="_x0000_s1026" type="#_x0000_t75" style="position:absolute;margin-left:178.95pt;margin-top:154.2pt;width:113.15pt;height:51.65pt;z-index:259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">
                <v:imagedata r:id="rId146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43392" behindDoc="0" locked="0" layoutInCell="1" allowOverlap="1" wp14:anchorId="1A08F1A1" wp14:editId="7F0BCEFC">
                <wp:simplePos x="0" y="0"/>
                <wp:positionH relativeFrom="column">
                  <wp:posOffset>4406900</wp:posOffset>
                </wp:positionH>
                <wp:positionV relativeFrom="paragraph">
                  <wp:posOffset>2673350</wp:posOffset>
                </wp:positionV>
                <wp:extent cx="1958340" cy="668655"/>
                <wp:effectExtent l="57150" t="38100" r="60960" b="74295"/>
                <wp:wrapNone/>
                <wp:docPr id="52112" name="Ink 5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1958340" cy="668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FB862" id="Ink 52112" o:spid="_x0000_s1026" type="#_x0000_t75" style="position:absolute;margin-left:345.6pt;margin-top:209.1pt;width:157pt;height:55.45pt;z-index:259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">
                <v:imagedata r:id="rId146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29056" behindDoc="0" locked="0" layoutInCell="1" allowOverlap="1" wp14:anchorId="0EEA2974" wp14:editId="700C1973">
                <wp:simplePos x="0" y="0"/>
                <wp:positionH relativeFrom="column">
                  <wp:posOffset>4656455</wp:posOffset>
                </wp:positionH>
                <wp:positionV relativeFrom="paragraph">
                  <wp:posOffset>307340</wp:posOffset>
                </wp:positionV>
                <wp:extent cx="1847215" cy="1245235"/>
                <wp:effectExtent l="38100" t="57150" r="19685" b="69215"/>
                <wp:wrapNone/>
                <wp:docPr id="52095" name="Ink 5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1847215" cy="1245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95768" id="Ink 52095" o:spid="_x0000_s1026" type="#_x0000_t75" style="position:absolute;margin-left:365.25pt;margin-top:22.8pt;width:148.25pt;height:100.85pt;z-index:259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">
                <v:imagedata r:id="rId146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603456" behindDoc="0" locked="0" layoutInCell="1" allowOverlap="1" wp14:anchorId="585561FD" wp14:editId="0D9FDB37">
                <wp:simplePos x="0" y="0"/>
                <wp:positionH relativeFrom="column">
                  <wp:posOffset>2321560</wp:posOffset>
                </wp:positionH>
                <wp:positionV relativeFrom="paragraph">
                  <wp:posOffset>457200</wp:posOffset>
                </wp:positionV>
                <wp:extent cx="1931035" cy="640080"/>
                <wp:effectExtent l="57150" t="57150" r="50165" b="64770"/>
                <wp:wrapNone/>
                <wp:docPr id="52068" name="Ink 5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1931035" cy="64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1CBDF" id="Ink 52068" o:spid="_x0000_s1026" type="#_x0000_t75" style="position:absolute;margin-left:181.4pt;margin-top:34.6pt;width:154.85pt;height:53.2pt;z-index:259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">
                <v:imagedata r:id="rId147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586048" behindDoc="0" locked="0" layoutInCell="1" allowOverlap="1" wp14:anchorId="7B145AE2" wp14:editId="686D8212">
                <wp:simplePos x="0" y="0"/>
                <wp:positionH relativeFrom="column">
                  <wp:posOffset>1825862</wp:posOffset>
                </wp:positionH>
                <wp:positionV relativeFrom="paragraph">
                  <wp:posOffset>1972190</wp:posOffset>
                </wp:positionV>
                <wp:extent cx="168480" cy="222840"/>
                <wp:effectExtent l="38100" t="57150" r="60325" b="63500"/>
                <wp:wrapNone/>
                <wp:docPr id="52046" name="Ink 5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16848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48045" id="Ink 52046" o:spid="_x0000_s1026" type="#_x0000_t75" style="position:absolute;margin-left:142.35pt;margin-top:153.9pt;width:16.05pt;height:20.4pt;z-index:259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">
                <v:imagedata r:id="rId147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585024" behindDoc="0" locked="0" layoutInCell="1" allowOverlap="1" wp14:anchorId="4877AADC" wp14:editId="589E721B">
                <wp:simplePos x="0" y="0"/>
                <wp:positionH relativeFrom="column">
                  <wp:posOffset>1537335</wp:posOffset>
                </wp:positionH>
                <wp:positionV relativeFrom="paragraph">
                  <wp:posOffset>500380</wp:posOffset>
                </wp:positionV>
                <wp:extent cx="595630" cy="1295500"/>
                <wp:effectExtent l="57150" t="57150" r="0" b="76200"/>
                <wp:wrapNone/>
                <wp:docPr id="52045" name="Ink 5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595630" cy="1295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BE52C" id="Ink 52045" o:spid="_x0000_s1026" type="#_x0000_t75" style="position:absolute;margin-left:119.65pt;margin-top:38pt;width:49.7pt;height:104.8pt;z-index:259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">
                <v:imagedata r:id="rId1475" o:title=""/>
              </v:shape>
            </w:pict>
          </mc:Fallback>
        </mc:AlternateContent>
      </w:r>
      <w:r w:rsidR="00252A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8560" behindDoc="1" locked="0" layoutInCell="1" allowOverlap="1" wp14:anchorId="0642F076" wp14:editId="4AA4566E">
                <wp:simplePos x="0" y="0"/>
                <wp:positionH relativeFrom="margin">
                  <wp:posOffset>-2215</wp:posOffset>
                </wp:positionH>
                <wp:positionV relativeFrom="margin">
                  <wp:posOffset>819416</wp:posOffset>
                </wp:positionV>
                <wp:extent cx="6512560" cy="8508261"/>
                <wp:effectExtent l="19050" t="19050" r="21590" b="26670"/>
                <wp:wrapNone/>
                <wp:docPr id="51110" name="Text Box 5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08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8"/>
                              <w:gridCol w:w="568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6038A2" w14:paraId="737CF7AE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261702" w14:textId="1EA74FCC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B4E32C" w14:textId="6C67245F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35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5E5203" w14:textId="4C63C738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8,923 – 2,478</w:t>
                                  </w:r>
                                </w:p>
                              </w:tc>
                            </w:tr>
                            <w:tr w:rsidR="00252AAE" w14:paraId="0C6479AB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6D010" w14:textId="0F97CD82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D8C768" w14:textId="4DB3A800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66D992" w14:textId="0040F58D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B56207" w14:textId="5718C4C3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7E4B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258A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4B74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B2E7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6E17C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9348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4764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ECB3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B12F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7CA2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8078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AD41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AAEE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7D85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43755DD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9C43BB" w14:textId="4A0A0D4F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DF0FA9" w14:textId="237D1084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689F1C" w14:textId="7EAD77D9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ACD169" w14:textId="31AB477C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EA73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6289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4AA5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AE70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302B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0CB4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74B3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0B36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43C0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372C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A9FF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BE80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48D7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73D1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51C80D4C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E5C964" w14:textId="5FDBAC1A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6BCD74" w14:textId="0FEF5985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B5C9F6" w14:textId="09664D6C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11AEB7" w14:textId="12E2311F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68A635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BCFF52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AD0C5C" w14:textId="6DBED922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843C674" w14:textId="394288F9" w:rsidR="006038A2" w:rsidRPr="006038A2" w:rsidRDefault="006038A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2146D4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A70212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0711D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44C39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0F76AD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48C55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75EE89B8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B30344" w14:textId="34B4D1E5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90F556" w14:textId="6C49F451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20AF79" w14:textId="17E517BC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F88D85" w14:textId="0A833A45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5A1BF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F03EF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3B0418" w14:textId="189345B6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18E78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772BF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DD86B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86870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F7023E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1DD12D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73B3FE9F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263C3F" w14:textId="4ACC3D18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E22602" w14:textId="6C2EBFAF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D914DC" w14:textId="1850AB98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02189B" w14:textId="675F31E5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76E69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7951D3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44E81E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897FE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FD3CF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191E2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A6CE7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4C188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A3DD694" w14:textId="68FD9C94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3330D6FA" w14:textId="00252621" w:rsidR="006038A2" w:rsidRPr="006038A2" w:rsidRDefault="006038A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</w:tr>
                            <w:tr w:rsidR="006038A2" w14:paraId="11465642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F663CB4" w14:textId="46CD969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AC625B3" w14:textId="0BED04FD" w:rsidR="006038A2" w:rsidRPr="006038A2" w:rsidRDefault="006038A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A0FAB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BF7BF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03E775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D351D6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F772E2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FF108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04553A" w14:textId="1909FC7C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380 ÷ 9</w:t>
                                  </w:r>
                                </w:p>
                              </w:tc>
                            </w:tr>
                            <w:tr w:rsidR="006038A2" w14:paraId="23E75E82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475F40" w14:textId="07190025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16 + – 7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1E07F3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3A5C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9ACAF6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68FDE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2870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61E84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1917D4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B3FBA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CA1520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995633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8CB9BE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BE985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34B7681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2162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C677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E43A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9D88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77FE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7720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2E09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B06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6499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4FC6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832E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9BF0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7629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356E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D864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8792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1779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98F7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3D617A9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0E34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0362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E057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9930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F4FA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2DC9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8E1A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ADBF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9045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54B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13CB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74FE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333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E819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2B67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1CBD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A493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B780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5BDA481A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AC8CB9" w14:textId="0143FDCC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95AEBBE" w14:textId="6D1289F0" w:rsidR="006038A2" w:rsidRPr="006038A2" w:rsidRDefault="006038A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64FEB97" w14:textId="603FF2FC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457C524D" w14:textId="54545409" w:rsidR="006038A2" w:rsidRPr="006038A2" w:rsidRDefault="006038A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6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6E32C2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9E24B4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F2DA45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AC4A7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B21A1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A0A4AD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1C9C49E6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6792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4241DF" w14:textId="5BA5A12C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1,400,000 × 200,000,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A46A42" w14:textId="2D69177D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7C49BDE" w14:textId="0055ABE3" w:rsidR="006038A2" w:rsidRPr="006038A2" w:rsidRDefault="006038A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3</w:t>
                                  </w:r>
                                </w:p>
                              </w:tc>
                            </w:tr>
                            <w:tr w:rsidR="006038A2" w14:paraId="13CCAA85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CBC383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852F4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3336B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C7607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CCF92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7FC016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F8E12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E3B61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CC9CE5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ABB43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2C7BB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92F300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965878" w14:textId="32E4A40E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14</m:t>
                                    </m:r>
                                  </m:oMath>
                                </w:p>
                              </w:tc>
                            </w:tr>
                            <w:tr w:rsidR="00252AAE" w14:paraId="59830829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B669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F10A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3EF8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C7A5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1FDE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A280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1982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AA51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0356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13E5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584B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5710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2E50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D773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798E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5B50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3321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91EE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3A954142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62" w:type="dxa"/>
                                  <w:gridSpan w:val="10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1EBDC6C" w14:textId="4331336E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A57398B" w14:textId="08325633" w:rsidR="006038A2" w:rsidRPr="006038A2" w:rsidRDefault="006038A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4753B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64C6D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2C004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13F1D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31D8F0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5C577D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4DFDFA74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B199DB" w14:textId="4365A353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69AF79" w14:textId="139C8BE3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4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7DA940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D2AC2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224A73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8EFD2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92F093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2419C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6036B8E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7E04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6FB8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163C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173E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CEA8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32BA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3241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029E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79D9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BC1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2A62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23DB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B220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A140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3060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FE1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9C9D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4ABB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6E9A1E0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41EE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7965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33FA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2E66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1E7D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CC60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228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03C6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E1B1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616A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2DAC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3694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DC9C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76AD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E308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D8C2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B835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FACF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6B42A70C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F3C347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97376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358EF6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BA48B7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8443B0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257B0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EE597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EB2FD4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96ACA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6B9927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DF565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012EE2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C029175" w14:textId="2CD29E24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AF9C68B" w14:textId="0FC04936" w:rsidR="006038A2" w:rsidRPr="006038A2" w:rsidRDefault="006038A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2</w:t>
                                  </w:r>
                                </w:p>
                              </w:tc>
                            </w:tr>
                            <w:tr w:rsidR="006038A2" w14:paraId="5D8EC9B8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0F6E6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0BF0D7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23263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7E226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FBF257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8CAA4D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6E3CBD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1D06A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955FB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8656B6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B94C6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B5AFE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F044DE" w14:textId="72609FDA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9 ÷ 0.1</w:t>
                                  </w:r>
                                </w:p>
                              </w:tc>
                            </w:tr>
                            <w:tr w:rsidR="00252AAE" w14:paraId="55646A3D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DD86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72B4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8F58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3C03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620A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4054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F1FC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7696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7FE0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C499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402C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EB41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3B55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5AAF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02C0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A6D2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E6DC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AED6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D7E2CF7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4C81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099F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36B9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866C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F08F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C2DD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B61C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7437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6F13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4282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83F3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2554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2F5D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2699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CCC1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3A88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12F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9991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17EF43A6" w14:textId="77777777" w:rsidTr="006360C1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B687A6" w14:textId="01D464BD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arc: ___ / 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F0A91DC" w14:textId="583C2C2A" w:rsidR="006038A2" w:rsidRPr="006038A2" w:rsidRDefault="006360C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9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1101020" w14:textId="6BEC25EF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arc: ___ / 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B730174" w14:textId="52A791F3" w:rsidR="006038A2" w:rsidRPr="006038A2" w:rsidRDefault="006360C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682B9D5" w14:textId="180C8B9A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270AED0" w14:textId="6F83E33B" w:rsidR="006038A2" w:rsidRPr="006038A2" w:rsidRDefault="006360C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5</w:t>
                                  </w:r>
                                </w:p>
                              </w:tc>
                            </w:tr>
                          </w:tbl>
                          <w:p w14:paraId="5102F040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F076" id="Text Box 51110" o:spid="_x0000_s1046" type="#_x0000_t202" style="position:absolute;left:0;text-align:left;margin-left:-.15pt;margin-top:64.5pt;width:512.8pt;height:669.95pt;z-index:-25057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8"/>
                        <w:gridCol w:w="568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6038A2" w14:paraId="737CF7AE" w14:textId="77777777" w:rsidTr="006038A2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261702" w14:textId="1EA74FCC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B4E32C" w14:textId="6C67245F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35</m:t>
                              </m:r>
                            </m:oMath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5E5203" w14:textId="4C63C738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8,923 – 2,478</w:t>
                            </w:r>
                          </w:p>
                        </w:tc>
                      </w:tr>
                      <w:tr w:rsidR="00252AAE" w14:paraId="0C6479AB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6D010" w14:textId="0F97CD82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D8C768" w14:textId="4DB3A800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66D992" w14:textId="0040F58D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B56207" w14:textId="5718C4C3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7E4B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258A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4B74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B2E7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6E17C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9348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4764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ECB3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B12F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7CA2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8078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AD41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AAEE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7D85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43755DD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9C43BB" w14:textId="4A0A0D4F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DF0FA9" w14:textId="237D1084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689F1C" w14:textId="7EAD77D9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ACD169" w14:textId="31AB477C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EA73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6289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4AA5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AE70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302B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0CB4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74B3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0B36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43C0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372C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A9FF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BE80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48D7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73D1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51C80D4C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E5C964" w14:textId="5FDBAC1A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6BCD74" w14:textId="0FEF5985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B5C9F6" w14:textId="09664D6C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11AEB7" w14:textId="12E2311F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68A635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BCFF52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AD0C5C" w14:textId="6DBED922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843C674" w14:textId="394288F9" w:rsidR="006038A2" w:rsidRPr="006038A2" w:rsidRDefault="006038A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0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2146D4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A70212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0711D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44C39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0F76AD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48C55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75EE89B8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B30344" w14:textId="34B4D1E5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90F556" w14:textId="6C49F451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20AF79" w14:textId="17E517BC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F88D85" w14:textId="0A833A45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5A1BF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F03EF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13B0418" w14:textId="189345B6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18E78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772BF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DD86B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86870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F7023E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1DD12D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73B3FE9F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263C3F" w14:textId="4ACC3D18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E22602" w14:textId="6C2EBFAF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D914DC" w14:textId="1850AB98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02189B" w14:textId="675F31E5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76E69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7951D3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44E81E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897FE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FD3CF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191E2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A6CE7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4C188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A3DD694" w14:textId="68FD9C94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3330D6FA" w14:textId="00252621" w:rsidR="006038A2" w:rsidRPr="006038A2" w:rsidRDefault="006038A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</w:tr>
                      <w:tr w:rsidR="006038A2" w14:paraId="11465642" w14:textId="77777777" w:rsidTr="006038A2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F663CB4" w14:textId="46CD969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AC625B3" w14:textId="0BED04FD" w:rsidR="006038A2" w:rsidRPr="006038A2" w:rsidRDefault="006038A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A0FAB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BF7BF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03E775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D351D6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F772E2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1FF108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04553A" w14:textId="1909FC7C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380 ÷ 9</w:t>
                            </w:r>
                          </w:p>
                        </w:tc>
                      </w:tr>
                      <w:tr w:rsidR="006038A2" w14:paraId="23E75E82" w14:textId="77777777" w:rsidTr="006038A2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475F40" w14:textId="07190025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16 + – 7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1E07F3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3A5C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9ACAF6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68FDE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2870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61E84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1917D4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B3FBA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CA1520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995633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8CB9BE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DBE985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34B7681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2162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C677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E43A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9D88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77FE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7720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2E09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B06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6499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4FC6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832E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9BF0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7629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356E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D864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8792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1779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98F7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3D617A9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0E34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0362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E057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9930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F4FA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2DC9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8E1A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ADBF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9045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54B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13CB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74FE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333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E819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2B67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1CBD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A493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B780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5BDA481A" w14:textId="77777777" w:rsidTr="006038A2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9AC8CB9" w14:textId="0143FDCC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95AEBBE" w14:textId="6D1289F0" w:rsidR="006038A2" w:rsidRPr="006038A2" w:rsidRDefault="006038A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64FEB97" w14:textId="603FF2FC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457C524D" w14:textId="54545409" w:rsidR="006038A2" w:rsidRPr="006038A2" w:rsidRDefault="006038A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6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6E32C2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9E24B4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F2DA45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AC4A7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B21A1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6A0A4AD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1C9C49E6" w14:textId="77777777" w:rsidTr="006038A2">
                        <w:trPr>
                          <w:trHeight w:val="567"/>
                        </w:trPr>
                        <w:tc>
                          <w:tcPr>
                            <w:tcW w:w="6792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4241DF" w14:textId="5BA5A12C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1,400,000 × 200,000,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3A46A42" w14:textId="2D69177D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7C49BDE" w14:textId="0055ABE3" w:rsidR="006038A2" w:rsidRPr="006038A2" w:rsidRDefault="006038A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3</w:t>
                            </w:r>
                          </w:p>
                        </w:tc>
                      </w:tr>
                      <w:tr w:rsidR="006038A2" w14:paraId="13CCAA85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CBC383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852F4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3336B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C7607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CCF92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7FC016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F8E12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E3B61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CC9CE5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ABB43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2C7BB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92F300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965878" w14:textId="32E4A40E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14</m:t>
                              </m:r>
                            </m:oMath>
                          </w:p>
                        </w:tc>
                      </w:tr>
                      <w:tr w:rsidR="00252AAE" w14:paraId="59830829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B669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F10A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3EF8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C7A5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1FDE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A280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1982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AA51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0356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13E5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584B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5710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2E50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D773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798E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5B50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3321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91EE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3A954142" w14:textId="77777777" w:rsidTr="006038A2">
                        <w:trPr>
                          <w:trHeight w:val="567"/>
                        </w:trPr>
                        <w:tc>
                          <w:tcPr>
                            <w:tcW w:w="5662" w:type="dxa"/>
                            <w:gridSpan w:val="10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1EBDC6C" w14:textId="4331336E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A57398B" w14:textId="08325633" w:rsidR="006038A2" w:rsidRPr="006038A2" w:rsidRDefault="006038A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4753B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64C6D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2C004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13F1D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31D8F0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5C577D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4DFDFA74" w14:textId="77777777" w:rsidTr="006038A2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B199DB" w14:textId="4365A353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69AF79" w14:textId="139C8BE3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4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7DA940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D2AC2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224A73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8EFD2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92F093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2419C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6036B8E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7E04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6FB8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163C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173E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CEA8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32BA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3241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029E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79D9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BC1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2A62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23DB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B220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A140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3060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FE1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9C9D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4ABB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6E9A1E0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41EE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7965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33FA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2E66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1E7D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CC60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228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03C6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E1B1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616A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2DAC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3694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DC9C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76AD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E308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D8C2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B835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FACF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6B42A70C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F3C347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97376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358EF6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BA48B7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8443B0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257B0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EE597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EB2FD4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96ACA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6B9927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DF565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012EE2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C029175" w14:textId="2CD29E24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AF9C68B" w14:textId="0FC04936" w:rsidR="006038A2" w:rsidRPr="006038A2" w:rsidRDefault="006038A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2</w:t>
                            </w:r>
                          </w:p>
                        </w:tc>
                      </w:tr>
                      <w:tr w:rsidR="006038A2" w14:paraId="5D8EC9B8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0F6E6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0BF0D7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23263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7E226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FBF257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F8CAA4D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6E3CBD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1D06A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955FB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8656B6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B94C6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B5AFE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F044DE" w14:textId="72609FDA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9 ÷ 0.1</w:t>
                            </w:r>
                          </w:p>
                        </w:tc>
                      </w:tr>
                      <w:tr w:rsidR="00252AAE" w14:paraId="55646A3D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DD86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72B4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8F58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3C03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620A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4054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F1FC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7696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7FE0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C499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402C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EB41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3B55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5AAF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02C0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A6D2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E6DC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AED6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D7E2CF7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4C81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099F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36B9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866C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F08F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C2DD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B61C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7437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6F13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4282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83F3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2554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2F5D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2699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CCC1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3A88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12F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9991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17EF43A6" w14:textId="77777777" w:rsidTr="006360C1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4B687A6" w14:textId="01D464BD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rc: ___ / 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F0A91DC" w14:textId="583C2C2A" w:rsidR="006038A2" w:rsidRPr="006038A2" w:rsidRDefault="006360C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9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1101020" w14:textId="6BEC25EF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rc: ___ / 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B730174" w14:textId="52A791F3" w:rsidR="006038A2" w:rsidRPr="006038A2" w:rsidRDefault="006360C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682B9D5" w14:textId="180C8B9A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270AED0" w14:textId="6F83E33B" w:rsidR="006038A2" w:rsidRPr="006038A2" w:rsidRDefault="006360C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5</w:t>
                            </w:r>
                          </w:p>
                        </w:tc>
                      </w:tr>
                    </w:tbl>
                    <w:p w14:paraId="5102F040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670C3207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3FAC78FC" wp14:editId="5FBDD1DA">
            <wp:extent cx="4320000" cy="689954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2C90" w14:textId="3DE72ECC" w:rsidR="00EF2A87" w:rsidRDefault="00C93652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52832" behindDoc="0" locked="0" layoutInCell="1" allowOverlap="1" wp14:anchorId="68FB265E" wp14:editId="70844272">
                <wp:simplePos x="0" y="0"/>
                <wp:positionH relativeFrom="column">
                  <wp:posOffset>2139782</wp:posOffset>
                </wp:positionH>
                <wp:positionV relativeFrom="paragraph">
                  <wp:posOffset>3407229</wp:posOffset>
                </wp:positionV>
                <wp:extent cx="961560" cy="450360"/>
                <wp:effectExtent l="57150" t="57150" r="67310" b="64135"/>
                <wp:wrapNone/>
                <wp:docPr id="51390" name="Ink 5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961560" cy="4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8521B" id="Ink 51390" o:spid="_x0000_s1026" type="#_x0000_t75" style="position:absolute;margin-left:167.1pt;margin-top:266.9pt;width:78.5pt;height:38.25pt;z-index:2617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">
                <v:imagedata r:id="rId147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51808" behindDoc="0" locked="0" layoutInCell="1" allowOverlap="1" wp14:anchorId="3E33E66E" wp14:editId="27445963">
                <wp:simplePos x="0" y="0"/>
                <wp:positionH relativeFrom="column">
                  <wp:posOffset>2149502</wp:posOffset>
                </wp:positionH>
                <wp:positionV relativeFrom="paragraph">
                  <wp:posOffset>3778389</wp:posOffset>
                </wp:positionV>
                <wp:extent cx="952560" cy="451800"/>
                <wp:effectExtent l="57150" t="57150" r="57150" b="62865"/>
                <wp:wrapNone/>
                <wp:docPr id="51387" name="Ink 5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952560" cy="45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7F18C" id="Ink 51387" o:spid="_x0000_s1026" type="#_x0000_t75" style="position:absolute;margin-left:167.85pt;margin-top:296.1pt;width:77.8pt;height:38.4pt;z-index:2617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">
                <v:imagedata r:id="rId1480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47520" behindDoc="0" locked="0" layoutInCell="1" allowOverlap="1" wp14:anchorId="5C36122B" wp14:editId="3165A88A">
                <wp:simplePos x="0" y="0"/>
                <wp:positionH relativeFrom="column">
                  <wp:posOffset>4375785</wp:posOffset>
                </wp:positionH>
                <wp:positionV relativeFrom="paragraph">
                  <wp:posOffset>6497320</wp:posOffset>
                </wp:positionV>
                <wp:extent cx="1377315" cy="634295"/>
                <wp:effectExtent l="57150" t="57150" r="13335" b="71120"/>
                <wp:wrapNone/>
                <wp:docPr id="54958" name="Ink 54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1377315" cy="63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BA25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958" o:spid="_x0000_s1026" type="#_x0000_t75" style="position:absolute;margin-left:343.15pt;margin-top:510.2pt;width:111.25pt;height:52.8pt;z-index:259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">
                <v:imagedata r:id="rId1482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42400" behindDoc="0" locked="0" layoutInCell="1" allowOverlap="1" wp14:anchorId="12EB975C" wp14:editId="1D09633F">
                <wp:simplePos x="0" y="0"/>
                <wp:positionH relativeFrom="column">
                  <wp:posOffset>4382135</wp:posOffset>
                </wp:positionH>
                <wp:positionV relativeFrom="paragraph">
                  <wp:posOffset>5770880</wp:posOffset>
                </wp:positionV>
                <wp:extent cx="1755440" cy="536575"/>
                <wp:effectExtent l="57150" t="57150" r="0" b="73025"/>
                <wp:wrapNone/>
                <wp:docPr id="54953" name="Ink 54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1755440" cy="536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CFE70" id="Ink 54953" o:spid="_x0000_s1026" type="#_x0000_t75" style="position:absolute;margin-left:343.65pt;margin-top:453pt;width:141.05pt;height:45.05pt;z-index:259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">
                <v:imagedata r:id="rId1484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26016" behindDoc="0" locked="0" layoutInCell="1" allowOverlap="1" wp14:anchorId="72FD5F11" wp14:editId="7CE13D2D">
                <wp:simplePos x="0" y="0"/>
                <wp:positionH relativeFrom="column">
                  <wp:posOffset>2609850</wp:posOffset>
                </wp:positionH>
                <wp:positionV relativeFrom="paragraph">
                  <wp:posOffset>7195185</wp:posOffset>
                </wp:positionV>
                <wp:extent cx="1332865" cy="577215"/>
                <wp:effectExtent l="57150" t="57150" r="57785" b="7048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1332865" cy="577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BC965" id="Ink 181" o:spid="_x0000_s1026" type="#_x0000_t75" style="position:absolute;margin-left:204.1pt;margin-top:565.15pt;width:107.75pt;height:48.25pt;z-index:259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">
                <v:imagedata r:id="rId1486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16800" behindDoc="0" locked="0" layoutInCell="1" allowOverlap="1" wp14:anchorId="7F508BD3" wp14:editId="586F5280">
                <wp:simplePos x="0" y="0"/>
                <wp:positionH relativeFrom="column">
                  <wp:posOffset>2309342</wp:posOffset>
                </wp:positionH>
                <wp:positionV relativeFrom="paragraph">
                  <wp:posOffset>7350570</wp:posOffset>
                </wp:positionV>
                <wp:extent cx="117720" cy="13680"/>
                <wp:effectExtent l="38100" t="38100" r="73025" b="6286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1177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88C2F" id="Ink 167" o:spid="_x0000_s1026" type="#_x0000_t75" style="position:absolute;margin-left:180.45pt;margin-top:577.4pt;width:12.1pt;height:3.95pt;z-index:259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">
                <v:imagedata r:id="rId1488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15776" behindDoc="0" locked="0" layoutInCell="1" allowOverlap="1" wp14:anchorId="341F33B1" wp14:editId="374F3AA0">
                <wp:simplePos x="0" y="0"/>
                <wp:positionH relativeFrom="column">
                  <wp:posOffset>2596515</wp:posOffset>
                </wp:positionH>
                <wp:positionV relativeFrom="paragraph">
                  <wp:posOffset>6486525</wp:posOffset>
                </wp:positionV>
                <wp:extent cx="411480" cy="605405"/>
                <wp:effectExtent l="57150" t="57150" r="64770" b="6159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411480" cy="605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96D01" id="Ink 166" o:spid="_x0000_s1026" type="#_x0000_t75" style="position:absolute;margin-left:203.05pt;margin-top:509.35pt;width:35.2pt;height:50.5pt;z-index:259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">
                <v:imagedata r:id="rId1490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14752" behindDoc="0" locked="0" layoutInCell="1" allowOverlap="1" wp14:anchorId="22D7B46E" wp14:editId="0BC99809">
                <wp:simplePos x="0" y="0"/>
                <wp:positionH relativeFrom="column">
                  <wp:posOffset>2323742</wp:posOffset>
                </wp:positionH>
                <wp:positionV relativeFrom="paragraph">
                  <wp:posOffset>7266330</wp:posOffset>
                </wp:positionV>
                <wp:extent cx="75600" cy="6120"/>
                <wp:effectExtent l="57150" t="38100" r="57785" b="7048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756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66957" id="Ink 165" o:spid="_x0000_s1026" type="#_x0000_t75" style="position:absolute;margin-left:181.55pt;margin-top:570.75pt;width:8.75pt;height:3.35pt;z-index:259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">
                <v:imagedata r:id="rId1492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07584" behindDoc="0" locked="0" layoutInCell="1" allowOverlap="1" wp14:anchorId="439E3A04" wp14:editId="7F5E25EF">
                <wp:simplePos x="0" y="0"/>
                <wp:positionH relativeFrom="column">
                  <wp:posOffset>2283422</wp:posOffset>
                </wp:positionH>
                <wp:positionV relativeFrom="paragraph">
                  <wp:posOffset>6522930</wp:posOffset>
                </wp:positionV>
                <wp:extent cx="122760" cy="103680"/>
                <wp:effectExtent l="38100" t="57150" r="67945" b="67945"/>
                <wp:wrapNone/>
                <wp:docPr id="54942" name="Ink 54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1227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F6D24" id="Ink 54942" o:spid="_x0000_s1026" type="#_x0000_t75" style="position:absolute;margin-left:178.4pt;margin-top:512.2pt;width:12.45pt;height:10.95pt;z-index:259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">
                <v:imagedata r:id="rId1494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06560" behindDoc="0" locked="0" layoutInCell="1" allowOverlap="1" wp14:anchorId="5388B3F5" wp14:editId="485DBFE7">
                <wp:simplePos x="0" y="0"/>
                <wp:positionH relativeFrom="column">
                  <wp:posOffset>2592705</wp:posOffset>
                </wp:positionH>
                <wp:positionV relativeFrom="paragraph">
                  <wp:posOffset>5730875</wp:posOffset>
                </wp:positionV>
                <wp:extent cx="1041400" cy="616525"/>
                <wp:effectExtent l="38100" t="38100" r="63500" b="69850"/>
                <wp:wrapNone/>
                <wp:docPr id="54941" name="Ink 54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1041400" cy="61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37342" id="Ink 54941" o:spid="_x0000_s1026" type="#_x0000_t75" style="position:absolute;margin-left:202.75pt;margin-top:449.85pt;width:84.8pt;height:51.4pt;z-index:259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">
                <v:imagedata r:id="rId1496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898368" behindDoc="0" locked="0" layoutInCell="1" allowOverlap="1" wp14:anchorId="390C6FDE" wp14:editId="05B3EE75">
                <wp:simplePos x="0" y="0"/>
                <wp:positionH relativeFrom="column">
                  <wp:posOffset>2300702</wp:posOffset>
                </wp:positionH>
                <wp:positionV relativeFrom="paragraph">
                  <wp:posOffset>5942250</wp:posOffset>
                </wp:positionV>
                <wp:extent cx="82800" cy="9000"/>
                <wp:effectExtent l="19050" t="57150" r="69850" b="67310"/>
                <wp:wrapNone/>
                <wp:docPr id="54933" name="Ink 54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82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0134C" id="Ink 54933" o:spid="_x0000_s1026" type="#_x0000_t75" style="position:absolute;margin-left:179.75pt;margin-top:466.5pt;width:9.35pt;height:3.5pt;z-index:259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">
                <v:imagedata r:id="rId1498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897344" behindDoc="0" locked="0" layoutInCell="1" allowOverlap="1" wp14:anchorId="0C870773" wp14:editId="64BCF404">
                <wp:simplePos x="0" y="0"/>
                <wp:positionH relativeFrom="column">
                  <wp:posOffset>136525</wp:posOffset>
                </wp:positionH>
                <wp:positionV relativeFrom="paragraph">
                  <wp:posOffset>7319645</wp:posOffset>
                </wp:positionV>
                <wp:extent cx="662305" cy="462650"/>
                <wp:effectExtent l="57150" t="38100" r="61595" b="71120"/>
                <wp:wrapNone/>
                <wp:docPr id="54932" name="Ink 54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662305" cy="462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AD0D5" id="Ink 54932" o:spid="_x0000_s1026" type="#_x0000_t75" style="position:absolute;margin-left:9.35pt;margin-top:574.95pt;width:54.95pt;height:39.3pt;z-index:259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">
                <v:imagedata r:id="rId1500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896320" behindDoc="0" locked="0" layoutInCell="1" allowOverlap="1" wp14:anchorId="188BC8DA" wp14:editId="387A3CFF">
                <wp:simplePos x="0" y="0"/>
                <wp:positionH relativeFrom="column">
                  <wp:posOffset>2310062</wp:posOffset>
                </wp:positionH>
                <wp:positionV relativeFrom="paragraph">
                  <wp:posOffset>5823810</wp:posOffset>
                </wp:positionV>
                <wp:extent cx="110520" cy="16920"/>
                <wp:effectExtent l="57150" t="38100" r="60960" b="59690"/>
                <wp:wrapNone/>
                <wp:docPr id="54930" name="Ink 54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1105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D172D" id="Ink 54930" o:spid="_x0000_s1026" type="#_x0000_t75" style="position:absolute;margin-left:180.5pt;margin-top:457.15pt;width:11.5pt;height:4.2pt;z-index:259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">
                <v:imagedata r:id="rId1502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893248" behindDoc="0" locked="0" layoutInCell="1" allowOverlap="1" wp14:anchorId="399D06FF" wp14:editId="56939F9F">
                <wp:simplePos x="0" y="0"/>
                <wp:positionH relativeFrom="column">
                  <wp:posOffset>457835</wp:posOffset>
                </wp:positionH>
                <wp:positionV relativeFrom="paragraph">
                  <wp:posOffset>6837680</wp:posOffset>
                </wp:positionV>
                <wp:extent cx="421005" cy="398020"/>
                <wp:effectExtent l="57150" t="38100" r="55245" b="59690"/>
                <wp:wrapNone/>
                <wp:docPr id="54927" name="Ink 54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421005" cy="398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34CB9" id="Ink 54927" o:spid="_x0000_s1026" type="#_x0000_t75" style="position:absolute;margin-left:34.65pt;margin-top:537pt;width:35.95pt;height:34.2pt;z-index:259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">
                <v:imagedata r:id="rId1504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887104" behindDoc="0" locked="0" layoutInCell="1" allowOverlap="1" wp14:anchorId="7CCA1B3B" wp14:editId="612B5C60">
                <wp:simplePos x="0" y="0"/>
                <wp:positionH relativeFrom="column">
                  <wp:posOffset>83462</wp:posOffset>
                </wp:positionH>
                <wp:positionV relativeFrom="paragraph">
                  <wp:posOffset>7021530</wp:posOffset>
                </wp:positionV>
                <wp:extent cx="97920" cy="15480"/>
                <wp:effectExtent l="57150" t="38100" r="54610" b="60960"/>
                <wp:wrapNone/>
                <wp:docPr id="54917" name="Ink 54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97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80C85" id="Ink 54917" o:spid="_x0000_s1026" type="#_x0000_t75" style="position:absolute;margin-left:5.15pt;margin-top:551.5pt;width:10.5pt;height:4.05pt;z-index:259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">
                <v:imagedata r:id="rId1506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886080" behindDoc="0" locked="0" layoutInCell="1" allowOverlap="1" wp14:anchorId="39323488" wp14:editId="0FAE4A77">
                <wp:simplePos x="0" y="0"/>
                <wp:positionH relativeFrom="column">
                  <wp:posOffset>106045</wp:posOffset>
                </wp:positionH>
                <wp:positionV relativeFrom="paragraph">
                  <wp:posOffset>5387975</wp:posOffset>
                </wp:positionV>
                <wp:extent cx="1285875" cy="1251840"/>
                <wp:effectExtent l="57150" t="57150" r="0" b="62865"/>
                <wp:wrapNone/>
                <wp:docPr id="54916" name="Ink 54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1285875" cy="12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16761" id="Ink 54916" o:spid="_x0000_s1026" type="#_x0000_t75" style="position:absolute;margin-left:6.95pt;margin-top:422.85pt;width:104.05pt;height:101.4pt;z-index:259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">
                <v:imagedata r:id="rId1508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885056" behindDoc="0" locked="0" layoutInCell="1" allowOverlap="1" wp14:anchorId="111C90AA" wp14:editId="5F5CCEA8">
                <wp:simplePos x="0" y="0"/>
                <wp:positionH relativeFrom="column">
                  <wp:posOffset>92102</wp:posOffset>
                </wp:positionH>
                <wp:positionV relativeFrom="paragraph">
                  <wp:posOffset>6911730</wp:posOffset>
                </wp:positionV>
                <wp:extent cx="110520" cy="3240"/>
                <wp:effectExtent l="38100" t="57150" r="60960" b="73025"/>
                <wp:wrapNone/>
                <wp:docPr id="54915" name="Ink 54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1105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F4724" id="Ink 54915" o:spid="_x0000_s1026" type="#_x0000_t75" style="position:absolute;margin-left:5.85pt;margin-top:542.85pt;width:11.5pt;height:3.05pt;z-index:259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">
                <v:imagedata r:id="rId1510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871744" behindDoc="0" locked="0" layoutInCell="1" allowOverlap="1" wp14:anchorId="6778B615" wp14:editId="1EB060E8">
                <wp:simplePos x="0" y="0"/>
                <wp:positionH relativeFrom="column">
                  <wp:posOffset>4352925</wp:posOffset>
                </wp:positionH>
                <wp:positionV relativeFrom="paragraph">
                  <wp:posOffset>2035175</wp:posOffset>
                </wp:positionV>
                <wp:extent cx="1366525" cy="2803230"/>
                <wp:effectExtent l="57150" t="57150" r="62230" b="73660"/>
                <wp:wrapNone/>
                <wp:docPr id="51508" name="Ink 5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1366525" cy="280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450FC" id="Ink 51508" o:spid="_x0000_s1026" type="#_x0000_t75" style="position:absolute;margin-left:341.35pt;margin-top:158.85pt;width:110.4pt;height:223.6pt;z-index:259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">
                <v:imagedata r:id="rId1512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867648" behindDoc="0" locked="0" layoutInCell="1" allowOverlap="1" wp14:anchorId="4224D2B8" wp14:editId="0A7FB18A">
                <wp:simplePos x="0" y="0"/>
                <wp:positionH relativeFrom="column">
                  <wp:posOffset>5893142</wp:posOffset>
                </wp:positionH>
                <wp:positionV relativeFrom="paragraph">
                  <wp:posOffset>4259596</wp:posOffset>
                </wp:positionV>
                <wp:extent cx="131400" cy="184680"/>
                <wp:effectExtent l="38100" t="57150" r="40640" b="63500"/>
                <wp:wrapNone/>
                <wp:docPr id="51504" name="Ink 5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131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A59E9" id="Ink 51504" o:spid="_x0000_s1026" type="#_x0000_t75" style="position:absolute;margin-left:462.65pt;margin-top:334pt;width:13.2pt;height:17.4pt;z-index:259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">
                <v:imagedata r:id="rId1514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840000" behindDoc="0" locked="0" layoutInCell="1" allowOverlap="1" wp14:anchorId="3EB5618A" wp14:editId="2A55146F">
                <wp:simplePos x="0" y="0"/>
                <wp:positionH relativeFrom="column">
                  <wp:posOffset>2223770</wp:posOffset>
                </wp:positionH>
                <wp:positionV relativeFrom="paragraph">
                  <wp:posOffset>2280920</wp:posOffset>
                </wp:positionV>
                <wp:extent cx="1856105" cy="1885315"/>
                <wp:effectExtent l="57150" t="38100" r="67945" b="57785"/>
                <wp:wrapNone/>
                <wp:docPr id="54893" name="Ink 54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1856105" cy="188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66FE2" id="Ink 54893" o:spid="_x0000_s1026" type="#_x0000_t75" style="position:absolute;margin-left:173.7pt;margin-top:178.2pt;width:148.95pt;height:151.25pt;z-index:259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">
                <v:imagedata r:id="rId1516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85728" behindDoc="0" locked="0" layoutInCell="1" allowOverlap="1" wp14:anchorId="61F90017" wp14:editId="41FB43B4">
                <wp:simplePos x="0" y="0"/>
                <wp:positionH relativeFrom="column">
                  <wp:posOffset>115570</wp:posOffset>
                </wp:positionH>
                <wp:positionV relativeFrom="paragraph">
                  <wp:posOffset>3109595</wp:posOffset>
                </wp:positionV>
                <wp:extent cx="2011045" cy="690245"/>
                <wp:effectExtent l="57150" t="57150" r="65405" b="71755"/>
                <wp:wrapNone/>
                <wp:docPr id="54863" name="Ink 54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2011045" cy="690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83C32" id="Ink 54863" o:spid="_x0000_s1026" type="#_x0000_t75" style="position:absolute;margin-left:7.7pt;margin-top:243.45pt;width:161.15pt;height:57.15pt;z-index:259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">
                <v:imagedata r:id="rId1518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73440" behindDoc="0" locked="0" layoutInCell="1" allowOverlap="1" wp14:anchorId="1B497913" wp14:editId="781AECE3">
                <wp:simplePos x="0" y="0"/>
                <wp:positionH relativeFrom="column">
                  <wp:posOffset>1170662</wp:posOffset>
                </wp:positionH>
                <wp:positionV relativeFrom="paragraph">
                  <wp:posOffset>3120916</wp:posOffset>
                </wp:positionV>
                <wp:extent cx="125640" cy="233280"/>
                <wp:effectExtent l="38100" t="57150" r="46355" b="71755"/>
                <wp:wrapNone/>
                <wp:docPr id="51450" name="Ink 5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12564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53914" id="Ink 51450" o:spid="_x0000_s1026" type="#_x0000_t75" style="position:absolute;margin-left:90.8pt;margin-top:244.35pt;width:12.75pt;height:21.15pt;z-index:259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">
                <v:imagedata r:id="rId1520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51936" behindDoc="0" locked="0" layoutInCell="1" allowOverlap="1" wp14:anchorId="62847992" wp14:editId="0EC823B3">
                <wp:simplePos x="0" y="0"/>
                <wp:positionH relativeFrom="column">
                  <wp:posOffset>5127422</wp:posOffset>
                </wp:positionH>
                <wp:positionV relativeFrom="paragraph">
                  <wp:posOffset>942196</wp:posOffset>
                </wp:positionV>
                <wp:extent cx="176760" cy="219960"/>
                <wp:effectExtent l="57150" t="57150" r="33020" b="66040"/>
                <wp:wrapNone/>
                <wp:docPr id="54823" name="Ink 54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17676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893EE" id="Ink 54823" o:spid="_x0000_s1026" type="#_x0000_t75" style="position:absolute;margin-left:402.35pt;margin-top:72.8pt;width:16.7pt;height:20.15pt;z-index:259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">
                <v:imagedata r:id="rId1522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50912" behindDoc="0" locked="0" layoutInCell="1" allowOverlap="1" wp14:anchorId="506D0D54" wp14:editId="4C5DC5D6">
                <wp:simplePos x="0" y="0"/>
                <wp:positionH relativeFrom="column">
                  <wp:posOffset>4427855</wp:posOffset>
                </wp:positionH>
                <wp:positionV relativeFrom="paragraph">
                  <wp:posOffset>986790</wp:posOffset>
                </wp:positionV>
                <wp:extent cx="524160" cy="168430"/>
                <wp:effectExtent l="57150" t="38100" r="47625" b="60325"/>
                <wp:wrapNone/>
                <wp:docPr id="54820" name="Ink 54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524160" cy="16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F8365" id="Ink 54820" o:spid="_x0000_s1026" type="#_x0000_t75" style="position:absolute;margin-left:347.25pt;margin-top:76.3pt;width:44.1pt;height:16.05pt;z-index:259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">
                <v:imagedata r:id="rId1524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47840" behindDoc="0" locked="0" layoutInCell="1" allowOverlap="1" wp14:anchorId="027B088B" wp14:editId="250D10FF">
                <wp:simplePos x="0" y="0"/>
                <wp:positionH relativeFrom="column">
                  <wp:posOffset>5902142</wp:posOffset>
                </wp:positionH>
                <wp:positionV relativeFrom="paragraph">
                  <wp:posOffset>576796</wp:posOffset>
                </wp:positionV>
                <wp:extent cx="160920" cy="219600"/>
                <wp:effectExtent l="57150" t="57150" r="67945" b="66675"/>
                <wp:wrapNone/>
                <wp:docPr id="54815" name="Ink 54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16092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588A1" id="Ink 54815" o:spid="_x0000_s1026" type="#_x0000_t75" style="position:absolute;margin-left:463.35pt;margin-top:44pt;width:15.5pt;height:20.15pt;z-index:259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">
                <v:imagedata r:id="rId1526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46816" behindDoc="0" locked="0" layoutInCell="1" allowOverlap="1" wp14:anchorId="44FC1057" wp14:editId="0193AAE1">
                <wp:simplePos x="0" y="0"/>
                <wp:positionH relativeFrom="column">
                  <wp:posOffset>5131022</wp:posOffset>
                </wp:positionH>
                <wp:positionV relativeFrom="paragraph">
                  <wp:posOffset>598396</wp:posOffset>
                </wp:positionV>
                <wp:extent cx="558360" cy="222480"/>
                <wp:effectExtent l="57150" t="57150" r="0" b="63500"/>
                <wp:wrapNone/>
                <wp:docPr id="54813" name="Ink 54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55836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EC53C" id="Ink 54813" o:spid="_x0000_s1026" type="#_x0000_t75" style="position:absolute;margin-left:402.6pt;margin-top:45.7pt;width:46.75pt;height:20.3pt;z-index:259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">
                <v:imagedata r:id="rId1528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45792" behindDoc="0" locked="0" layoutInCell="1" allowOverlap="1" wp14:anchorId="73994137" wp14:editId="6ED5FD01">
                <wp:simplePos x="0" y="0"/>
                <wp:positionH relativeFrom="column">
                  <wp:posOffset>4481942</wp:posOffset>
                </wp:positionH>
                <wp:positionV relativeFrom="paragraph">
                  <wp:posOffset>618556</wp:posOffset>
                </wp:positionV>
                <wp:extent cx="344160" cy="163800"/>
                <wp:effectExtent l="57150" t="38100" r="75565" b="65405"/>
                <wp:wrapNone/>
                <wp:docPr id="54812" name="Ink 54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3441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8CC0F" id="Ink 54812" o:spid="_x0000_s1026" type="#_x0000_t75" style="position:absolute;margin-left:351.5pt;margin-top:47.3pt;width:29.95pt;height:15.75pt;z-index:259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">
                <v:imagedata r:id="rId1530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44768" behindDoc="0" locked="0" layoutInCell="1" allowOverlap="1" wp14:anchorId="14A6894F" wp14:editId="11C1ECEA">
                <wp:simplePos x="0" y="0"/>
                <wp:positionH relativeFrom="column">
                  <wp:posOffset>2218690</wp:posOffset>
                </wp:positionH>
                <wp:positionV relativeFrom="paragraph">
                  <wp:posOffset>904875</wp:posOffset>
                </wp:positionV>
                <wp:extent cx="1994580" cy="259080"/>
                <wp:effectExtent l="38100" t="57150" r="0" b="64770"/>
                <wp:wrapNone/>
                <wp:docPr id="54811" name="Ink 54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1994580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84791" id="Ink 54811" o:spid="_x0000_s1026" type="#_x0000_t75" style="position:absolute;margin-left:173.3pt;margin-top:69.85pt;width:159.85pt;height:23.2pt;z-index:259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">
                <v:imagedata r:id="rId1532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42720" behindDoc="0" locked="0" layoutInCell="1" allowOverlap="1" wp14:anchorId="55AF94D4" wp14:editId="6ADFE33A">
                <wp:simplePos x="0" y="0"/>
                <wp:positionH relativeFrom="column">
                  <wp:posOffset>2297430</wp:posOffset>
                </wp:positionH>
                <wp:positionV relativeFrom="paragraph">
                  <wp:posOffset>582930</wp:posOffset>
                </wp:positionV>
                <wp:extent cx="1780590" cy="250190"/>
                <wp:effectExtent l="57150" t="57150" r="10160" b="73660"/>
                <wp:wrapNone/>
                <wp:docPr id="54806" name="Ink 54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1780590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38968" id="Ink 54806" o:spid="_x0000_s1026" type="#_x0000_t75" style="position:absolute;margin-left:179.5pt;margin-top:44.5pt;width:143pt;height:22.5pt;z-index:259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">
                <v:imagedata r:id="rId1534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20192" behindDoc="0" locked="0" layoutInCell="1" allowOverlap="1" wp14:anchorId="055B7802" wp14:editId="6ED7F5E3">
                <wp:simplePos x="0" y="0"/>
                <wp:positionH relativeFrom="column">
                  <wp:posOffset>1846022</wp:posOffset>
                </wp:positionH>
                <wp:positionV relativeFrom="paragraph">
                  <wp:posOffset>2061796</wp:posOffset>
                </wp:positionV>
                <wp:extent cx="194400" cy="213120"/>
                <wp:effectExtent l="57150" t="57150" r="34290" b="73025"/>
                <wp:wrapNone/>
                <wp:docPr id="51378" name="Ink 5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1944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2A855" id="Ink 51378" o:spid="_x0000_s1026" type="#_x0000_t75" style="position:absolute;margin-left:143.95pt;margin-top:160.95pt;width:18.1pt;height:19.65pt;z-index:259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">
                <v:imagedata r:id="rId1536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19168" behindDoc="0" locked="0" layoutInCell="1" allowOverlap="1" wp14:anchorId="1BBB679F" wp14:editId="0C5597A6">
                <wp:simplePos x="0" y="0"/>
                <wp:positionH relativeFrom="column">
                  <wp:posOffset>1855470</wp:posOffset>
                </wp:positionH>
                <wp:positionV relativeFrom="paragraph">
                  <wp:posOffset>1727835</wp:posOffset>
                </wp:positionV>
                <wp:extent cx="179770" cy="166680"/>
                <wp:effectExtent l="57150" t="38100" r="29845" b="62230"/>
                <wp:wrapNone/>
                <wp:docPr id="51375" name="Ink 5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17977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273CF" id="Ink 51375" o:spid="_x0000_s1026" type="#_x0000_t75" style="position:absolute;margin-left:144.7pt;margin-top:134.65pt;width:16.95pt;height:15.95pt;z-index:259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">
                <v:imagedata r:id="rId1538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16096" behindDoc="0" locked="0" layoutInCell="1" allowOverlap="1" wp14:anchorId="3ACE2AC1" wp14:editId="5B565952">
                <wp:simplePos x="0" y="0"/>
                <wp:positionH relativeFrom="column">
                  <wp:posOffset>1880870</wp:posOffset>
                </wp:positionH>
                <wp:positionV relativeFrom="paragraph">
                  <wp:posOffset>605155</wp:posOffset>
                </wp:positionV>
                <wp:extent cx="127635" cy="551340"/>
                <wp:effectExtent l="38100" t="38100" r="43815" b="58420"/>
                <wp:wrapNone/>
                <wp:docPr id="51366" name="Ink 5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127635" cy="551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EEBD4" id="Ink 51366" o:spid="_x0000_s1026" type="#_x0000_t75" style="position:absolute;margin-left:146.7pt;margin-top:46.25pt;width:12.85pt;height:46.2pt;z-index:259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">
                <v:imagedata r:id="rId1540" o:title=""/>
              </v:shape>
            </w:pict>
          </mc:Fallback>
        </mc:AlternateContent>
      </w:r>
      <w:r w:rsidR="00AC32A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715072" behindDoc="0" locked="0" layoutInCell="1" allowOverlap="1" wp14:anchorId="740781CE" wp14:editId="7BCD1132">
                <wp:simplePos x="0" y="0"/>
                <wp:positionH relativeFrom="column">
                  <wp:posOffset>1859342</wp:posOffset>
                </wp:positionH>
                <wp:positionV relativeFrom="paragraph">
                  <wp:posOffset>1316596</wp:posOffset>
                </wp:positionV>
                <wp:extent cx="136080" cy="231840"/>
                <wp:effectExtent l="57150" t="57150" r="0" b="73025"/>
                <wp:wrapNone/>
                <wp:docPr id="51363" name="Ink 5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1360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0B52E" id="Ink 51363" o:spid="_x0000_s1026" type="#_x0000_t75" style="position:absolute;margin-left:145pt;margin-top:102.25pt;width:13.5pt;height:21.05pt;z-index:259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">
                <v:imagedata r:id="rId1542" o:title=""/>
              </v:shape>
            </w:pict>
          </mc:Fallback>
        </mc:AlternateContent>
      </w:r>
      <w:r w:rsidR="00252A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6512" behindDoc="1" locked="0" layoutInCell="1" allowOverlap="1" wp14:anchorId="28EDD079" wp14:editId="2D005304">
                <wp:simplePos x="0" y="0"/>
                <wp:positionH relativeFrom="margin">
                  <wp:posOffset>-2215</wp:posOffset>
                </wp:positionH>
                <wp:positionV relativeFrom="margin">
                  <wp:posOffset>819417</wp:posOffset>
                </wp:positionV>
                <wp:extent cx="6512560" cy="8221182"/>
                <wp:effectExtent l="19050" t="19050" r="21590" b="27940"/>
                <wp:wrapNone/>
                <wp:docPr id="51109" name="Text Box 5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1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9"/>
                              <w:gridCol w:w="569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622F39" w14:paraId="77337861" w14:textId="77777777" w:rsidTr="00622F39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1E5C96" w14:textId="6903E92B" w:rsidR="00622F39" w:rsidRPr="0097253B" w:rsidRDefault="00622F39" w:rsidP="00622F3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B2AFC2" w14:textId="56201872" w:rsidR="00622F39" w:rsidRPr="0097253B" w:rsidRDefault="00622F39" w:rsidP="00622F3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7 awr 20 munu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+ 3 awr 45 munud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C56152" w14:textId="759CC51A" w:rsidR="00622F39" w:rsidRPr="0097253B" w:rsidRDefault="00622F39" w:rsidP="00622F3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18 – –5</w:t>
                                  </w:r>
                                </w:p>
                              </w:tc>
                            </w:tr>
                            <w:tr w:rsidR="00252AAE" w14:paraId="1B2FA774" w14:textId="77777777" w:rsidTr="00622F3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9E092B" w14:textId="360FACFC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D267B3" w14:textId="50525823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E116E5" w14:textId="0AA0463B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÷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381301" w14:textId="22B336F8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3DCF9A" w14:textId="505089F5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5210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482D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F8AF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80BA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85B0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D2CB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E1EC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3D2F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5E82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B936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5AD9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5122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A9E7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B775799" w14:textId="77777777" w:rsidTr="00622F3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37D526" w14:textId="260F97DB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F8DBA3" w14:textId="3F4175B0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0EC4F8" w14:textId="15221384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A7463E" w14:textId="7D0F87C2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EA4F1" w14:textId="3CC95FE2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4AAB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9DB5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5931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CD8E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EE7C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1A72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ABD4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F455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7317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51BA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7C8A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C84B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0E95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2F39" w14:paraId="26DFC5F0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687BAC" w14:textId="4D4CC591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5D4F53" w14:textId="720CAE5F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B8F4D3" w14:textId="57535EE8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951C0B" w14:textId="57D82518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61A038" w14:textId="14703FD0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4C7676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6958EC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851738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D8B61A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CEFFE7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3C0F85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2C298D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513ACB" w14:textId="585E9D92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33301FB" w14:textId="68982C8E" w:rsidR="00622F39" w:rsidRPr="00622F39" w:rsidRDefault="00622F3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</w:tr>
                            <w:tr w:rsidR="00622F39" w14:paraId="54F74C1F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B95429" w14:textId="39F8014C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DEB023" w14:textId="7A56A5D6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1829AD" w14:textId="346CCDB6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03882C" w14:textId="1A14013B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BCDE9" w14:textId="314CD8D1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6739E3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EB21196" w14:textId="1D004CC3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7A34A85" w14:textId="15FABB0C" w:rsidR="00622F39" w:rsidRPr="00622F39" w:rsidRDefault="00622F3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72B0DA" w14:textId="3B7B3314" w:rsidR="00622F39" w:rsidRPr="0097253B" w:rsidRDefault="00622F39" w:rsidP="00622F3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15</m:t>
                                    </m:r>
                                  </m:oMath>
                                </w:p>
                              </w:tc>
                            </w:tr>
                            <w:tr w:rsidR="0045686B" w14:paraId="1D47FE85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30328E" w14:textId="6924EBCA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103DA4" w14:textId="487697B2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197E11" w14:textId="153A622A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062292" w14:textId="0C800369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69376C" w14:textId="6C26A3FD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7FF1CA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8C1ACD" w14:textId="1A621F65" w:rsidR="0045686B" w:rsidRPr="0097253B" w:rsidRDefault="0045686B" w:rsidP="0045686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Beth yw 1.25% o £80?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ED1ED6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C4D4F5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2A6CFB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A3B8F1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FAD4CA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C1F7B1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2F39" w14:paraId="7E386B36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D9F7413" w14:textId="70990800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03AEE01" w14:textId="0F34F108" w:rsidR="00622F39" w:rsidRPr="00622F39" w:rsidRDefault="00622F3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9620C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C33D5A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157B1E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20E411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DA6CE5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904576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C5A984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050B4A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8EE3A8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C092B4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C8C1CF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BFE171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686B" w14:paraId="456B6BFE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FBD344" w14:textId="79863FE3" w:rsidR="0045686B" w:rsidRPr="0097253B" w:rsidRDefault="0045686B" w:rsidP="0045686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23 ÷ 8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E4925F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D028F8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C07F7E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E7F6F6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FA34AE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C3ADAE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EAEE70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CA23C5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CAF150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988578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452CB9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D1B722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F3B4F9D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1AC4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F2D7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32A2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89B4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E9D8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317F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FD32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833F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1E96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7F95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97E8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CFD5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41E7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61F8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8F84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CB00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D69E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7E09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5784634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6A37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EA2C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B069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BD84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7F02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8E8E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EDA9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85AB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241D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7DEC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ED8E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7EB7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4B09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C778D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74E5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911A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40D9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A992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72907D7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2A1A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4294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4481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ABC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9F1E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5A45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168A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CC98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F71F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8769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F650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8013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7A9A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7D8D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A598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CC03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B55A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549D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671FDAE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1E8C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FF5E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C771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4A2F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0E6C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6E83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C7D8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D67D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93F0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7708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8A1B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3DA8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8684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8505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41EE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5D14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EF9A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FA7B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686B" w14:paraId="2AB79E6D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C9E51D" w14:textId="6160E06C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A20D352" w14:textId="71B1C111" w:rsidR="0045686B" w:rsidRPr="0045686B" w:rsidRDefault="0045686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57E202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862BD0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4B902C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E6B803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2DFE44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8052DD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F7D229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463BA0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6A1C9B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D8119F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28B3C9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861A9B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686B" w14:paraId="1A72CB3A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BF3400" w14:textId="5EABD927" w:rsidR="0045686B" w:rsidRPr="0097253B" w:rsidRDefault="0045686B" w:rsidP="0045686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CC086B" w14:textId="4810F7B2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4B0BB8D8" w14:textId="7FA82C0E" w:rsidR="0045686B" w:rsidRPr="0045686B" w:rsidRDefault="0045686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3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B1E2F43" w14:textId="7C42B864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E547E01" w14:textId="03ADD72F" w:rsidR="0045686B" w:rsidRPr="0045686B" w:rsidRDefault="0045686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1</w:t>
                                  </w:r>
                                </w:p>
                              </w:tc>
                            </w:tr>
                            <w:tr w:rsidR="0045686B" w14:paraId="32AEC48B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EB2F89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8B6ED7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28004E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A06DC7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A04309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387EA6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B46D59" w14:textId="4DDD7D32" w:rsidR="0045686B" w:rsidRPr="0097253B" w:rsidRDefault="0045686B" w:rsidP="0045686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EB6C84" w14:textId="7F0F46C3" w:rsidR="0045686B" w:rsidRPr="0097253B" w:rsidRDefault="0045686B" w:rsidP="0045686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2000</m:t>
                                    </m:r>
                                  </m:oMath>
                                </w:p>
                              </w:tc>
                            </w:tr>
                            <w:tr w:rsidR="00252AAE" w14:paraId="439B35D5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B6D1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A32B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994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788B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7C56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FC59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F314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5846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938B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808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526E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633C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1B23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24DB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1595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ABB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98E2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3D60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F837138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6CF5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0501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1777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5AAC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971A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D857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578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47F1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1A71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93C7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68F6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CC64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3957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DE95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24C9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5FE8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6F83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1004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BC5EB2B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9B55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2FA9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90C6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1EF7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1189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CF67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C2E5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E3BD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EC7A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35D8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C27B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1675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A47E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8427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EBC8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82DA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F8E6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B5B3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662B760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DB7B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1733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2E54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64B0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CEC7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D908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186C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0BB2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CA00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8DB1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E182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6411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F0B4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6BF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5653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C698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DEC7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8C09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4E3CDAC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1CD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D93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B2E6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526E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6486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8E69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7A82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E952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13D7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425A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A804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CD15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B403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E3E1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5F33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4810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AB8F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AB04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9EEC554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55F5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B854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3FE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8FE8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FB6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946A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B355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F123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DD4C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C9EE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D27C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06F6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CA3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9805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0C1E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06EE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FD3A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BB35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686B" w14:paraId="3E58B306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F48518D" w14:textId="1E76666A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0DCC66A" w14:textId="753C3EAB" w:rsidR="0045686B" w:rsidRPr="0045686B" w:rsidRDefault="0045686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B6D9D21" w14:textId="378F344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ADBDBED" w14:textId="612EDE11" w:rsidR="0045686B" w:rsidRPr="0045686B" w:rsidRDefault="0045686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C3B6242" w14:textId="4CBE3774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68A2FCD" w14:textId="07BF08B0" w:rsidR="0045686B" w:rsidRPr="0045686B" w:rsidRDefault="0045686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3</w:t>
                                  </w:r>
                                </w:p>
                              </w:tc>
                            </w:tr>
                            <w:tr w:rsidR="00252AAE" w14:paraId="14A51963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BD8C8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6801A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B8C4B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03069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C5073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577F3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5BA5A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91F58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283FA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C3648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9939F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F65CE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FB358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E50C1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B0E83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6D6D3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A869D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95B0A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CBA02B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D079" id="Text Box 51109" o:spid="_x0000_s1047" type="#_x0000_t202" style="position:absolute;left:0;text-align:left;margin-left:-.15pt;margin-top:64.5pt;width:512.8pt;height:647.35pt;z-index:-25057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9"/>
                        <w:gridCol w:w="569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622F39" w14:paraId="77337861" w14:textId="77777777" w:rsidTr="00622F39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1E5C96" w14:textId="6903E92B" w:rsidR="00622F39" w:rsidRPr="0097253B" w:rsidRDefault="00622F39" w:rsidP="00622F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B2AFC2" w14:textId="56201872" w:rsidR="00622F39" w:rsidRPr="0097253B" w:rsidRDefault="00622F39" w:rsidP="00622F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7 awr 20 munu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+ 3 awr 45 munud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C56152" w14:textId="759CC51A" w:rsidR="00622F39" w:rsidRPr="0097253B" w:rsidRDefault="00622F39" w:rsidP="00622F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18 – –5</w:t>
                            </w:r>
                          </w:p>
                        </w:tc>
                      </w:tr>
                      <w:tr w:rsidR="00252AAE" w14:paraId="1B2FA774" w14:textId="77777777" w:rsidTr="00622F3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9E092B" w14:textId="360FACFC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D267B3" w14:textId="50525823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E116E5" w14:textId="0AA0463B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÷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381301" w14:textId="22B336F8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3DCF9A" w14:textId="505089F5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5210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482D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F8AF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80BA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85B0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D2CB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E1EC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3D2F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5E82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B936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5AD9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5122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A9E7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B775799" w14:textId="77777777" w:rsidTr="00622F3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37D526" w14:textId="260F97DB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F8DBA3" w14:textId="3F4175B0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0EC4F8" w14:textId="15221384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A7463E" w14:textId="7D0F87C2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EA4F1" w14:textId="3CC95FE2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4AAB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9DB5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5931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CD8E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EE7C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1A72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ABD4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F455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7317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51BA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7C8A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C84B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0E95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2F39" w14:paraId="26DFC5F0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687BAC" w14:textId="4D4CC591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5D4F53" w14:textId="720CAE5F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B8F4D3" w14:textId="57535EE8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951C0B" w14:textId="57D82518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61A038" w14:textId="14703FD0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4C7676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6958EC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851738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D8B61A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CEFFE7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3C0F85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2C298D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513ACB" w14:textId="585E9D92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133301FB" w14:textId="68982C8E" w:rsidR="00622F39" w:rsidRPr="00622F39" w:rsidRDefault="00622F3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</w:tr>
                      <w:tr w:rsidR="00622F39" w14:paraId="54F74C1F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B95429" w14:textId="39F8014C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DEB023" w14:textId="7A56A5D6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1829AD" w14:textId="346CCDB6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03882C" w14:textId="1A14013B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BCDE9" w14:textId="314CD8D1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6739E3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EB21196" w14:textId="1D004CC3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7A34A85" w14:textId="15FABB0C" w:rsidR="00622F39" w:rsidRPr="00622F39" w:rsidRDefault="00622F3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72B0DA" w14:textId="3B7B3314" w:rsidR="00622F39" w:rsidRPr="0097253B" w:rsidRDefault="00622F39" w:rsidP="00622F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15</m:t>
                              </m:r>
                            </m:oMath>
                          </w:p>
                        </w:tc>
                      </w:tr>
                      <w:tr w:rsidR="0045686B" w14:paraId="1D47FE85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30328E" w14:textId="6924EBCA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103DA4" w14:textId="487697B2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197E11" w14:textId="153A622A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062292" w14:textId="0C800369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69376C" w14:textId="6C26A3FD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7FF1CA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8C1ACD" w14:textId="1A621F65" w:rsidR="0045686B" w:rsidRPr="0097253B" w:rsidRDefault="0045686B" w:rsidP="004568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Beth yw 1.25% o £80?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ED1ED6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C4D4F5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2A6CFB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A3B8F1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FAD4CA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C1F7B1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2F39" w14:paraId="7E386B36" w14:textId="77777777" w:rsidTr="0045686B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D9F7413" w14:textId="70990800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03AEE01" w14:textId="0F34F108" w:rsidR="00622F39" w:rsidRPr="00622F39" w:rsidRDefault="00622F3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9620C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C33D5A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157B1E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20E411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DA6CE5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904576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C5A984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050B4A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8EE3A8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C092B4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C8C1CF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BFE171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686B" w14:paraId="456B6BFE" w14:textId="77777777" w:rsidTr="0045686B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FBD344" w14:textId="79863FE3" w:rsidR="0045686B" w:rsidRPr="0097253B" w:rsidRDefault="0045686B" w:rsidP="004568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23 ÷ 8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E4925F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D028F8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C07F7E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E7F6F6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FA34AE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C3ADAE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EAEE70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CA23C5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CAF150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988578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452CB9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D1B722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F3B4F9D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1AC4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F2D7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32A2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89B4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E9D8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317F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FD32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833F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1E96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7F95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97E8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CFD5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41E7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61F8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8F84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CB00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D69E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7E09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5784634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6A37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EA2C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B069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BD84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7F02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8E8E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EDA9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85AB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241D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7DEC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ED8E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7EB7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4B09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C778D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74E5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911A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40D9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A992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72907D7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2A1A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4294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4481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ABC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9F1E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5A45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168A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CC98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F71F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8769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F650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D8013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7A9A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7D8D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A598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CC03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B55A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549D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671FDAE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1E8C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FF5E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C771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4A2F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0E6C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6E83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C7D8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D67D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93F0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7708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8A1B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3DA8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8684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8505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41EE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5D14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EF9A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FA7B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686B" w14:paraId="2AB79E6D" w14:textId="77777777" w:rsidTr="0045686B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3C9E51D" w14:textId="6160E06C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A20D352" w14:textId="71B1C111" w:rsidR="0045686B" w:rsidRPr="0045686B" w:rsidRDefault="0045686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4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57E202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862BD0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4B902C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E6B803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2DFE44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8052DD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F7D229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463BA0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6A1C9B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D8119F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28B3C9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861A9B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686B" w14:paraId="1A72CB3A" w14:textId="77777777" w:rsidTr="0045686B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BF3400" w14:textId="5EABD927" w:rsidR="0045686B" w:rsidRPr="0097253B" w:rsidRDefault="0045686B" w:rsidP="004568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3CC086B" w14:textId="4810F7B2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4B0BB8D8" w14:textId="7FA82C0E" w:rsidR="0045686B" w:rsidRPr="0045686B" w:rsidRDefault="0045686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3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B1E2F43" w14:textId="7C42B864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E547E01" w14:textId="03ADD72F" w:rsidR="0045686B" w:rsidRPr="0045686B" w:rsidRDefault="0045686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1</w:t>
                            </w:r>
                          </w:p>
                        </w:tc>
                      </w:tr>
                      <w:tr w:rsidR="0045686B" w14:paraId="32AEC48B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EB2F89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8B6ED7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28004E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A06DC7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A04309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387EA6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B46D59" w14:textId="4DDD7D32" w:rsidR="0045686B" w:rsidRPr="0097253B" w:rsidRDefault="0045686B" w:rsidP="004568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EB6C84" w14:textId="7F0F46C3" w:rsidR="0045686B" w:rsidRPr="0097253B" w:rsidRDefault="0045686B" w:rsidP="004568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2000</m:t>
                              </m:r>
                            </m:oMath>
                          </w:p>
                        </w:tc>
                      </w:tr>
                      <w:tr w:rsidR="00252AAE" w14:paraId="439B35D5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B6D1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A32B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994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788B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7C56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FC59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F314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5846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938B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808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526E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633C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1B23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24DB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1595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ABB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98E2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3D60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F837138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6CF5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0501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1777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5AAC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971A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DD857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578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47F1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1A71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93C7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68F6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CC64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3957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DE95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24C9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5FE8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6F83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1004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BC5EB2B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9B55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2FA9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90C6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1EF7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1189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CF67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C2E5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E3BD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EC7A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35D8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C27B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1675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A47E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8427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EBC8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82DA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F8E6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B5B3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662B760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DB7B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1733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2E54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64B0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CEC7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D908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186C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0BB2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CA00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8DB1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E182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E6411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F0B4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6BF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5653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C698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DEC7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8C09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4E3CDAC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1CD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D93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B2E6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526E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6486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8E69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7A82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E952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13D7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425A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A804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CD15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B403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E3E1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5F33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4810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AB8F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AB04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9EEC554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55F5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B854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3FE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8FE8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FB6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946A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B355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F123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DD4C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C9EE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D27C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06F6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CA3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9805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0C1E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06EE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FD3A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BB35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686B" w14:paraId="3E58B306" w14:textId="77777777" w:rsidTr="0045686B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F48518D" w14:textId="1E76666A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0DCC66A" w14:textId="753C3EAB" w:rsidR="0045686B" w:rsidRPr="0045686B" w:rsidRDefault="0045686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B6D9D21" w14:textId="378F344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ADBDBED" w14:textId="612EDE11" w:rsidR="0045686B" w:rsidRPr="0045686B" w:rsidRDefault="0045686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C3B6242" w14:textId="4CBE3774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68A2FCD" w14:textId="07BF08B0" w:rsidR="0045686B" w:rsidRPr="0045686B" w:rsidRDefault="0045686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3</w:t>
                            </w:r>
                          </w:p>
                        </w:tc>
                      </w:tr>
                      <w:tr w:rsidR="00252AAE" w14:paraId="14A51963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BD8C8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6801A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B8C4B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03069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C5073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577F3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5BA5A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91F58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283FA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C3648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9939F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F65CE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FB358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E50C1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B0E83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6D6D3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A869D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95B0A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CCBA02B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57043616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06D569CC" wp14:editId="24CC3F7E">
            <wp:extent cx="4320000" cy="689954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62C9" w14:textId="09962C31" w:rsidR="00EF2A87" w:rsidRDefault="00AC32AA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149248" behindDoc="0" locked="0" layoutInCell="1" allowOverlap="1" wp14:anchorId="1A2581A8" wp14:editId="1D4884B1">
                <wp:simplePos x="0" y="0"/>
                <wp:positionH relativeFrom="column">
                  <wp:posOffset>378460</wp:posOffset>
                </wp:positionH>
                <wp:positionV relativeFrom="paragraph">
                  <wp:posOffset>6411595</wp:posOffset>
                </wp:positionV>
                <wp:extent cx="3165475" cy="1029970"/>
                <wp:effectExtent l="57150" t="57150" r="15875" b="74930"/>
                <wp:wrapNone/>
                <wp:docPr id="55133" name="Ink 55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3165475" cy="1029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D120F" id="Ink 55133" o:spid="_x0000_s1026" type="#_x0000_t75" style="position:absolute;margin-left:28.4pt;margin-top:503.45pt;width:252.05pt;height:83.9pt;z-index:260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">
                <v:imagedata r:id="rId154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132864" behindDoc="0" locked="0" layoutInCell="1" allowOverlap="1" wp14:anchorId="7ACB2208" wp14:editId="33468BEA">
                <wp:simplePos x="0" y="0"/>
                <wp:positionH relativeFrom="column">
                  <wp:posOffset>4385945</wp:posOffset>
                </wp:positionH>
                <wp:positionV relativeFrom="paragraph">
                  <wp:posOffset>6400165</wp:posOffset>
                </wp:positionV>
                <wp:extent cx="1927195" cy="1329455"/>
                <wp:effectExtent l="57150" t="57150" r="54610" b="61595"/>
                <wp:wrapNone/>
                <wp:docPr id="55114" name="Ink 55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1927195" cy="1329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27577" id="Ink 55114" o:spid="_x0000_s1026" type="#_x0000_t75" style="position:absolute;margin-left:343.95pt;margin-top:502.55pt;width:154.6pt;height:107.55pt;z-index:2601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">
                <v:imagedata r:id="rId154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102144" behindDoc="0" locked="0" layoutInCell="1" allowOverlap="1" wp14:anchorId="0A7ABAA4" wp14:editId="3922F47B">
                <wp:simplePos x="0" y="0"/>
                <wp:positionH relativeFrom="column">
                  <wp:posOffset>2276475</wp:posOffset>
                </wp:positionH>
                <wp:positionV relativeFrom="paragraph">
                  <wp:posOffset>4163060</wp:posOffset>
                </wp:positionV>
                <wp:extent cx="3027045" cy="1398270"/>
                <wp:effectExtent l="57150" t="57150" r="40005" b="68580"/>
                <wp:wrapNone/>
                <wp:docPr id="51690" name="Ink 5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3027045" cy="139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B4660" id="Ink 51690" o:spid="_x0000_s1026" type="#_x0000_t75" style="position:absolute;margin-left:177.85pt;margin-top:326.4pt;width:241.15pt;height:112.9pt;z-index:2601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">
                <v:imagedata r:id="rId154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064256" behindDoc="0" locked="0" layoutInCell="1" allowOverlap="1" wp14:anchorId="45DA3601" wp14:editId="2A326DB5">
                <wp:simplePos x="0" y="0"/>
                <wp:positionH relativeFrom="column">
                  <wp:posOffset>52070</wp:posOffset>
                </wp:positionH>
                <wp:positionV relativeFrom="paragraph">
                  <wp:posOffset>4030345</wp:posOffset>
                </wp:positionV>
                <wp:extent cx="1765935" cy="1124500"/>
                <wp:effectExtent l="38100" t="38100" r="24765" b="76200"/>
                <wp:wrapNone/>
                <wp:docPr id="55062" name="Ink 55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1765935" cy="112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902BB" id="Ink 55062" o:spid="_x0000_s1026" type="#_x0000_t75" style="position:absolute;margin-left:2.7pt;margin-top:315.95pt;width:141.85pt;height:91.4pt;z-index:260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">
                <v:imagedata r:id="rId155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039680" behindDoc="0" locked="0" layoutInCell="1" allowOverlap="1" wp14:anchorId="0B341F41" wp14:editId="04724974">
                <wp:simplePos x="0" y="0"/>
                <wp:positionH relativeFrom="column">
                  <wp:posOffset>49262</wp:posOffset>
                </wp:positionH>
                <wp:positionV relativeFrom="paragraph">
                  <wp:posOffset>5142348</wp:posOffset>
                </wp:positionV>
                <wp:extent cx="1852560" cy="56160"/>
                <wp:effectExtent l="57150" t="38100" r="71755" b="58420"/>
                <wp:wrapNone/>
                <wp:docPr id="51634" name="Ink 5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18525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7BC7A" id="Ink 51634" o:spid="_x0000_s1026" type="#_x0000_t75" style="position:absolute;margin-left:2.5pt;margin-top:403.5pt;width:148.7pt;height:7.25pt;z-index:2600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">
                <v:imagedata r:id="rId155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028416" behindDoc="0" locked="0" layoutInCell="1" allowOverlap="1" wp14:anchorId="5467ED6D" wp14:editId="76ABEEA9">
                <wp:simplePos x="0" y="0"/>
                <wp:positionH relativeFrom="column">
                  <wp:posOffset>4664075</wp:posOffset>
                </wp:positionH>
                <wp:positionV relativeFrom="paragraph">
                  <wp:posOffset>1978660</wp:posOffset>
                </wp:positionV>
                <wp:extent cx="1508760" cy="1278990"/>
                <wp:effectExtent l="38100" t="57150" r="72390" b="73660"/>
                <wp:wrapNone/>
                <wp:docPr id="51618" name="Ink 5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1508760" cy="1278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DC61B" id="Ink 51618" o:spid="_x0000_s1026" type="#_x0000_t75" style="position:absolute;margin-left:365.85pt;margin-top:154.4pt;width:121.6pt;height:103.5pt;z-index:260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">
                <v:imagedata r:id="rId155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005888" behindDoc="0" locked="0" layoutInCell="1" allowOverlap="1" wp14:anchorId="04BC6FA9" wp14:editId="4FFC8DFD">
                <wp:simplePos x="0" y="0"/>
                <wp:positionH relativeFrom="column">
                  <wp:posOffset>2329815</wp:posOffset>
                </wp:positionH>
                <wp:positionV relativeFrom="paragraph">
                  <wp:posOffset>2319020</wp:posOffset>
                </wp:positionV>
                <wp:extent cx="984250" cy="1314450"/>
                <wp:effectExtent l="57150" t="38100" r="6350" b="76200"/>
                <wp:wrapNone/>
                <wp:docPr id="55009" name="Ink 55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984250" cy="131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C15C3" id="Ink 55009" o:spid="_x0000_s1026" type="#_x0000_t75" style="position:absolute;margin-left:182.05pt;margin-top:181.2pt;width:80.3pt;height:106.3pt;z-index:260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">
                <v:imagedata r:id="rId155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90528" behindDoc="0" locked="0" layoutInCell="1" allowOverlap="1" wp14:anchorId="413F3E00" wp14:editId="063F2306">
                <wp:simplePos x="0" y="0"/>
                <wp:positionH relativeFrom="column">
                  <wp:posOffset>3382862</wp:posOffset>
                </wp:positionH>
                <wp:positionV relativeFrom="paragraph">
                  <wp:posOffset>1947997</wp:posOffset>
                </wp:positionV>
                <wp:extent cx="808920" cy="273240"/>
                <wp:effectExtent l="57150" t="57150" r="48895" b="69850"/>
                <wp:wrapNone/>
                <wp:docPr id="54991" name="Ink 54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80892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9C52D" id="Ink 54991" o:spid="_x0000_s1026" type="#_x0000_t75" style="position:absolute;margin-left:264.95pt;margin-top:152pt;width:66.55pt;height:24.3pt;z-index:259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">
                <v:imagedata r:id="rId155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89504" behindDoc="0" locked="0" layoutInCell="1" allowOverlap="1" wp14:anchorId="46F56068" wp14:editId="207270B2">
                <wp:simplePos x="0" y="0"/>
                <wp:positionH relativeFrom="column">
                  <wp:posOffset>2672582</wp:posOffset>
                </wp:positionH>
                <wp:positionV relativeFrom="paragraph">
                  <wp:posOffset>1964557</wp:posOffset>
                </wp:positionV>
                <wp:extent cx="500040" cy="201960"/>
                <wp:effectExtent l="57150" t="38100" r="0" b="64770"/>
                <wp:wrapNone/>
                <wp:docPr id="54990" name="Ink 54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5000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56401" id="Ink 54990" o:spid="_x0000_s1026" type="#_x0000_t75" style="position:absolute;margin-left:209.05pt;margin-top:153.3pt;width:42.2pt;height:18.7pt;z-index:259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">
                <v:imagedata r:id="rId156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87456" behindDoc="0" locked="0" layoutInCell="1" allowOverlap="1" wp14:anchorId="3B25F60D" wp14:editId="140C916C">
                <wp:simplePos x="0" y="0"/>
                <wp:positionH relativeFrom="column">
                  <wp:posOffset>2265045</wp:posOffset>
                </wp:positionH>
                <wp:positionV relativeFrom="paragraph">
                  <wp:posOffset>2058670</wp:posOffset>
                </wp:positionV>
                <wp:extent cx="165800" cy="87065"/>
                <wp:effectExtent l="57150" t="38100" r="62865" b="65405"/>
                <wp:wrapNone/>
                <wp:docPr id="54988" name="Ink 54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165800" cy="87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9C135" id="Ink 54988" o:spid="_x0000_s1026" type="#_x0000_t75" style="position:absolute;margin-left:176.95pt;margin-top:160.7pt;width:15.85pt;height:9.65pt;z-index:259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">
                <v:imagedata r:id="rId156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88480" behindDoc="0" locked="0" layoutInCell="1" allowOverlap="1" wp14:anchorId="64004A9A" wp14:editId="413397E1">
                <wp:simplePos x="0" y="0"/>
                <wp:positionH relativeFrom="column">
                  <wp:posOffset>226695</wp:posOffset>
                </wp:positionH>
                <wp:positionV relativeFrom="paragraph">
                  <wp:posOffset>2720340</wp:posOffset>
                </wp:positionV>
                <wp:extent cx="818515" cy="564245"/>
                <wp:effectExtent l="38100" t="57150" r="57785" b="64770"/>
                <wp:wrapNone/>
                <wp:docPr id="54989" name="Ink 54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818515" cy="564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3E0A1" id="Ink 54989" o:spid="_x0000_s1026" type="#_x0000_t75" style="position:absolute;margin-left:16.45pt;margin-top:212.8pt;width:67.25pt;height:47.3pt;z-index:259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">
                <v:imagedata r:id="rId156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81312" behindDoc="0" locked="0" layoutInCell="1" allowOverlap="1" wp14:anchorId="1633CA82" wp14:editId="20D9D74D">
                <wp:simplePos x="0" y="0"/>
                <wp:positionH relativeFrom="column">
                  <wp:posOffset>184785</wp:posOffset>
                </wp:positionH>
                <wp:positionV relativeFrom="paragraph">
                  <wp:posOffset>2330450</wp:posOffset>
                </wp:positionV>
                <wp:extent cx="1201695" cy="302670"/>
                <wp:effectExtent l="38100" t="57150" r="74930" b="59690"/>
                <wp:wrapNone/>
                <wp:docPr id="54982" name="Ink 54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1201695" cy="302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C40F4" id="Ink 54982" o:spid="_x0000_s1026" type="#_x0000_t75" style="position:absolute;margin-left:13.15pt;margin-top:182.1pt;width:97.45pt;height:26.7pt;z-index:259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">
                <v:imagedata r:id="rId156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82336" behindDoc="0" locked="0" layoutInCell="1" allowOverlap="1" wp14:anchorId="6F545203" wp14:editId="60255B25">
                <wp:simplePos x="0" y="0"/>
                <wp:positionH relativeFrom="column">
                  <wp:posOffset>88265</wp:posOffset>
                </wp:positionH>
                <wp:positionV relativeFrom="paragraph">
                  <wp:posOffset>1612900</wp:posOffset>
                </wp:positionV>
                <wp:extent cx="974820" cy="550940"/>
                <wp:effectExtent l="57150" t="38100" r="34925" b="59055"/>
                <wp:wrapNone/>
                <wp:docPr id="54983" name="Ink 54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974820" cy="55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90C25" id="Ink 54983" o:spid="_x0000_s1026" type="#_x0000_t75" style="position:absolute;margin-left:5.55pt;margin-top:125.6pt;width:79.55pt;height:46.25pt;z-index:259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">
                <v:imagedata r:id="rId156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66976" behindDoc="0" locked="0" layoutInCell="1" allowOverlap="1" wp14:anchorId="7BC57260" wp14:editId="658F0CE2">
                <wp:simplePos x="0" y="0"/>
                <wp:positionH relativeFrom="column">
                  <wp:posOffset>4488180</wp:posOffset>
                </wp:positionH>
                <wp:positionV relativeFrom="paragraph">
                  <wp:posOffset>466090</wp:posOffset>
                </wp:positionV>
                <wp:extent cx="1105355" cy="589215"/>
                <wp:effectExtent l="57150" t="38100" r="57150" b="59055"/>
                <wp:wrapNone/>
                <wp:docPr id="51560" name="Ink 5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1105355" cy="58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7D0EE" id="Ink 51560" o:spid="_x0000_s1026" type="#_x0000_t75" style="position:absolute;margin-left:352pt;margin-top:35.3pt;width:89.9pt;height:49.25pt;z-index:259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">
                <v:imagedata r:id="rId157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57760" behindDoc="0" locked="0" layoutInCell="1" allowOverlap="1" wp14:anchorId="533B53BF" wp14:editId="39AE96DA">
                <wp:simplePos x="0" y="0"/>
                <wp:positionH relativeFrom="column">
                  <wp:posOffset>2586902</wp:posOffset>
                </wp:positionH>
                <wp:positionV relativeFrom="paragraph">
                  <wp:posOffset>828037</wp:posOffset>
                </wp:positionV>
                <wp:extent cx="241200" cy="273600"/>
                <wp:effectExtent l="38100" t="57150" r="6985" b="69850"/>
                <wp:wrapNone/>
                <wp:docPr id="54974" name="Ink 54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24120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CAA63" id="Ink 54974" o:spid="_x0000_s1026" type="#_x0000_t75" style="position:absolute;margin-left:202.3pt;margin-top:63.8pt;width:21.85pt;height:24.4pt;z-index:259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">
                <v:imagedata r:id="rId157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56736" behindDoc="0" locked="0" layoutInCell="1" allowOverlap="1" wp14:anchorId="2AFAA17B" wp14:editId="7AAD88C7">
                <wp:simplePos x="0" y="0"/>
                <wp:positionH relativeFrom="column">
                  <wp:posOffset>2313940</wp:posOffset>
                </wp:positionH>
                <wp:positionV relativeFrom="paragraph">
                  <wp:posOffset>476885</wp:posOffset>
                </wp:positionV>
                <wp:extent cx="538290" cy="269280"/>
                <wp:effectExtent l="57150" t="57150" r="14605" b="73660"/>
                <wp:wrapNone/>
                <wp:docPr id="54973" name="Ink 54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53829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AA758" id="Ink 54973" o:spid="_x0000_s1026" type="#_x0000_t75" style="position:absolute;margin-left:180.8pt;margin-top:36.15pt;width:45.25pt;height:24pt;z-index:259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">
                <v:imagedata r:id="rId157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52640" behindDoc="0" locked="0" layoutInCell="1" allowOverlap="1" wp14:anchorId="67E7C459" wp14:editId="29F9FFAC">
                <wp:simplePos x="0" y="0"/>
                <wp:positionH relativeFrom="column">
                  <wp:posOffset>480060</wp:posOffset>
                </wp:positionH>
                <wp:positionV relativeFrom="paragraph">
                  <wp:posOffset>495300</wp:posOffset>
                </wp:positionV>
                <wp:extent cx="436145" cy="240685"/>
                <wp:effectExtent l="38100" t="38100" r="40640" b="64135"/>
                <wp:wrapNone/>
                <wp:docPr id="54969" name="Ink 54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436145" cy="24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24676" id="Ink 54969" o:spid="_x0000_s1026" type="#_x0000_t75" style="position:absolute;margin-left:36.4pt;margin-top:37.6pt;width:37.2pt;height:21.75pt;z-index:259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">
                <v:imagedata r:id="rId157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49568" behindDoc="0" locked="0" layoutInCell="1" allowOverlap="1" wp14:anchorId="066CBE8F" wp14:editId="03CF09F3">
                <wp:simplePos x="0" y="0"/>
                <wp:positionH relativeFrom="column">
                  <wp:posOffset>119822</wp:posOffset>
                </wp:positionH>
                <wp:positionV relativeFrom="paragraph">
                  <wp:posOffset>647317</wp:posOffset>
                </wp:positionV>
                <wp:extent cx="101520" cy="16200"/>
                <wp:effectExtent l="57150" t="38100" r="51435" b="60325"/>
                <wp:wrapNone/>
                <wp:docPr id="54961" name="Ink 54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1015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DB1AF" id="Ink 54961" o:spid="_x0000_s1026" type="#_x0000_t75" style="position:absolute;margin-left:8.05pt;margin-top:49.55pt;width:10.85pt;height:4.15pt;z-index:259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">
                <v:imagedata r:id="rId157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9948544" behindDoc="0" locked="0" layoutInCell="1" allowOverlap="1" wp14:anchorId="5961AA0C" wp14:editId="1C9316BC">
                <wp:simplePos x="0" y="0"/>
                <wp:positionH relativeFrom="column">
                  <wp:posOffset>137822</wp:posOffset>
                </wp:positionH>
                <wp:positionV relativeFrom="paragraph">
                  <wp:posOffset>540757</wp:posOffset>
                </wp:positionV>
                <wp:extent cx="112680" cy="24480"/>
                <wp:effectExtent l="57150" t="57150" r="59055" b="71120"/>
                <wp:wrapNone/>
                <wp:docPr id="54959" name="Ink 54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1126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A34FC" id="Ink 54959" o:spid="_x0000_s1026" type="#_x0000_t75" style="position:absolute;margin-left:9.45pt;margin-top:41.2pt;width:11.7pt;height:4.8pt;z-index:259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">
                <v:imagedata r:id="rId1581" o:title=""/>
              </v:shape>
            </w:pict>
          </mc:Fallback>
        </mc:AlternateContent>
      </w:r>
      <w:r w:rsidR="00252A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4464" behindDoc="1" locked="0" layoutInCell="1" allowOverlap="1" wp14:anchorId="627924AA" wp14:editId="32CC69B7">
                <wp:simplePos x="0" y="0"/>
                <wp:positionH relativeFrom="margin">
                  <wp:posOffset>-2215</wp:posOffset>
                </wp:positionH>
                <wp:positionV relativeFrom="margin">
                  <wp:posOffset>819416</wp:posOffset>
                </wp:positionV>
                <wp:extent cx="6512560" cy="8157387"/>
                <wp:effectExtent l="19050" t="19050" r="21590" b="15240"/>
                <wp:wrapNone/>
                <wp:docPr id="51108" name="Text Box 5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57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9"/>
                              <w:gridCol w:w="567"/>
                              <w:gridCol w:w="567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D33CA7" w14:paraId="199E59FA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498427" w14:textId="24E8C751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 4 + 8 + 7 + 3 + 9 + 2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71C325" w14:textId="6A524BC8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99BAC0" w14:textId="5F796D19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Beth yw 20% o 5?</w:t>
                                  </w:r>
                                </w:p>
                              </w:tc>
                            </w:tr>
                            <w:tr w:rsidR="00252AAE" w14:paraId="2AEFD112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EE99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5AA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B0DC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1260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FA22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1949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241C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6211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3603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334F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8F16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6535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B3DD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4164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BB4E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C0CB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478B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B6F5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33CA7" w14:paraId="796F401E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A77536" w14:textId="5E277FDF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C8532F0" w14:textId="0159652C" w:rsidR="00D33CA7" w:rsidRPr="00D33CA7" w:rsidRDefault="00D33CA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FFE454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E71466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067B7F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BCAD4C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5127AE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6C2DB5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223705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A5927C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F16674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F44DF3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5F4D00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19DE3B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33CA7" w14:paraId="074C6DCA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913599" w14:textId="692888AE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15 ÷ 2.5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67E425B" w14:textId="714D8882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DD900D6" w14:textId="1B37F8DF" w:rsidR="00D33CA7" w:rsidRPr="00D33CA7" w:rsidRDefault="00D33CA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5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5D0F033" w14:textId="4B7924B9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5037C9FA" w14:textId="6BD2098E" w:rsidR="00D33CA7" w:rsidRPr="00D33CA7" w:rsidRDefault="00D33CA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</w:tr>
                            <w:tr w:rsidR="00D33CA7" w14:paraId="5C0746A7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1C9C6D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9C45C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DED131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0C217E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6D8655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C7677C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5285E2" w14:textId="160E7957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6</w:t>
                                  </w:r>
                                  <w:r w:rsidRPr="00D33CA7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63F22877" w14:textId="36F0B925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739 × 8</w:t>
                                  </w:r>
                                </w:p>
                              </w:tc>
                            </w:tr>
                            <w:tr w:rsidR="00252AAE" w14:paraId="03FA75DA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2E64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CB1D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2E89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4F7F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D85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7C29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42BF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C84C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330B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4748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B510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57E1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1B716B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948E0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2BD347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35C17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F07F0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E8FF6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9FDA1DB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87EB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7405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14FC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3A5B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CA16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D333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7AB9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2661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86C6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77A9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B351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4643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5A8E7A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26F172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7C373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03849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A5BFA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5AE47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B02E1C9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730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4375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F201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2F9A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55A9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5CB4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89AA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5BE4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617D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127C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3B3E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E15D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62CFB6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59D28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9353D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A85B0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5C80D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76AF37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88A3A2B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9CBA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BD01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FAE3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EFB6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3654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4853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AD80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18EF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A0D5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27C3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7E6C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0E86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223A12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28F0B1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34CA99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B79BC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83ECC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C273E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33CA7" w14:paraId="17A3DB44" w14:textId="77777777" w:rsidTr="006C6B40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29FBC61" w14:textId="2AD49B4C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5E2C454" w14:textId="541F7108" w:rsidR="00D33CA7" w:rsidRPr="00D33CA7" w:rsidRDefault="00D33CA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9289E8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C15663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1BC3EC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37F1CD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4420BD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A8AF46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765892A" w14:textId="5C338E85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EA694B6" w14:textId="78793903" w:rsidR="00D33CA7" w:rsidRPr="007A613F" w:rsidRDefault="00D33CA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A613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</w:tr>
                            <w:tr w:rsidR="00D33CA7" w14:paraId="62D478B9" w14:textId="77777777" w:rsidTr="006C6B40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ED4942" w14:textId="7C9767E4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73.4 – 4.6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202080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8B98D3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72DE0D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D54E3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6E8332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AC033C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35D90C" w14:textId="4EBC8898" w:rsidR="00D33CA7" w:rsidRPr="0097253B" w:rsidRDefault="00D33CA7" w:rsidP="006C6B4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D33CA7" w14:paraId="2DCE7C84" w14:textId="77777777" w:rsidTr="006C6B4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284978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974887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C624E8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82A529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06E2C5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368758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982BF3C" w14:textId="3BB3319A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3E7E001" w14:textId="390D8357" w:rsidR="00D33CA7" w:rsidRPr="00D33CA7" w:rsidRDefault="00D33CA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894886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B0256E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98C440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ADBC8B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26EC8D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4D9EB6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6B40" w14:paraId="3BAFDAEA" w14:textId="77777777" w:rsidTr="006C6B4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8BA9F8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047D04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3CC7D6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CB3E3A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1EF69D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E799B6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B65F83" w14:textId="06C81300" w:rsidR="006C6B40" w:rsidRPr="0097253B" w:rsidRDefault="006C6B40" w:rsidP="006C6B4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9) 91,792 ÷ 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7AEBEC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B99394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5F5C3F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62C1AA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AC7C5C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2BBAF3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5E91DA6" w14:textId="77777777" w:rsidTr="006C6B4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6E06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F449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B1E7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FE06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57F0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BD5B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5B3A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F13E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00B6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7642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E95A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4807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61CC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EA4F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0145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DAAC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1F56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5368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E771413" w14:textId="77777777" w:rsidTr="006C6B4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234F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B0DE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5D1F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93DED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D9FA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6963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2CED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984C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A9BD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D4D5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0A37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0637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841D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6B94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19DD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5464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B0AC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DAFF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6B40" w14:paraId="60878880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961DB7" w14:textId="78506FC9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BF970B8" w14:textId="4B5401E2" w:rsidR="006C6B40" w:rsidRPr="00D33CA7" w:rsidRDefault="006C6B4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66011B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4566D7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870DA9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23F825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F35E90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7F79D9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E3712E9" w14:textId="66FEDD2A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3189136" w14:textId="21B4553C" w:rsidR="006C6B40" w:rsidRPr="006C6B40" w:rsidRDefault="006C6B4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9</w:t>
                                  </w:r>
                                </w:p>
                              </w:tc>
                            </w:tr>
                            <w:tr w:rsidR="006276E1" w14:paraId="2A4B69C2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BBF915" w14:textId="5C6B93B8" w:rsidR="006276E1" w:rsidRPr="0097253B" w:rsidRDefault="006276E1" w:rsidP="006C6B4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  <w:r w:rsidR="007A613F">
                                    <w:rPr>
                                      <w:sz w:val="28"/>
                                      <w:szCs w:val="28"/>
                                    </w:rPr>
                                    <w:t>2,347 + 430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6F57E98" w14:textId="3A5B0419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26B38A6" w14:textId="7892C104" w:rsidR="006276E1" w:rsidRPr="006C6B40" w:rsidRDefault="006276E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2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A050E0" w14:textId="7ED2A28D" w:rsidR="006276E1" w:rsidRPr="0097253B" w:rsidRDefault="006276E1" w:rsidP="006276E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2) </w:t>
                                  </w:r>
                                  <w:r w:rsidR="007A613F">
                                    <w:rPr>
                                      <w:sz w:val="28"/>
                                      <w:szCs w:val="28"/>
                                    </w:rPr>
                                    <w:t>35 munud + 47 munud</w:t>
                                  </w:r>
                                </w:p>
                              </w:tc>
                            </w:tr>
                            <w:tr w:rsidR="006276E1" w14:paraId="680BC8AC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24FCC9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028588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C99C6E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8302A0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0885B9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FEDCA0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DA755D" w14:textId="09DE7D5F" w:rsidR="006276E1" w:rsidRPr="0097253B" w:rsidRDefault="006276E1" w:rsidP="006276E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</w:t>
                                  </w:r>
                                  <w:r w:rsidR="007A613F">
                                    <w:rPr>
                                      <w:sz w:val="28"/>
                                      <w:szCs w:val="28"/>
                                    </w:rPr>
                                    <w:t>4 ÷ 0.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D563CE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62826C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321FA2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F45EBF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E39782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383310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5157DD7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E62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C2FC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4C0A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35650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7090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5A22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E912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8378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AEBB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6733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2852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EC8C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D71F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D049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AF5A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2E48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974C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4C24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360E957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8955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9888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BEAF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6E1C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41E1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7DE8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5F86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A77D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7899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AC8C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B4C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C594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E7FA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7D9F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D7A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7248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6513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B485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3FFFA8B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E469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A1C5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14F2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801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6DE9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A4BF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C1A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789CC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23DC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DB9C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2265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AD5B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96DA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5A5F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1F54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0700C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B63E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7BC9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6E1" w14:paraId="2351DE56" w14:textId="77777777" w:rsidTr="007A613F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93F0FC1" w14:textId="5DAF01AB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CF2A8AB" w14:textId="23AD5D4C" w:rsidR="006276E1" w:rsidRPr="006276E1" w:rsidRDefault="007A613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A40DC47" w14:textId="08C56CF0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6F82AF4" w14:textId="3ACEBA4B" w:rsidR="006276E1" w:rsidRPr="006276E1" w:rsidRDefault="007A613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5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BBFE867" w14:textId="595DC605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2FDF2A1" w14:textId="7A925446" w:rsidR="006276E1" w:rsidRPr="006276E1" w:rsidRDefault="007A613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4</w:t>
                                  </w:r>
                                </w:p>
                              </w:tc>
                            </w:tr>
                            <w:tr w:rsidR="00252AAE" w14:paraId="7457CE1D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6CB46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F5DBF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A8B41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B4A35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FD1E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17E88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E3D8A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9EB41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1316C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00B8B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5F4EB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00B9E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8D896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811F5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40CC2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9CF1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7DE2B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1494E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8B2CA3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24AA" id="Text Box 51108" o:spid="_x0000_s1048" type="#_x0000_t202" style="position:absolute;left:0;text-align:left;margin-left:-.15pt;margin-top:64.5pt;width:512.8pt;height:642.3pt;z-index:-25058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9"/>
                        <w:gridCol w:w="567"/>
                        <w:gridCol w:w="567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D33CA7" w14:paraId="199E59FA" w14:textId="77777777" w:rsidTr="00D33CA7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498427" w14:textId="24E8C751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 4 + 8 + 7 + 3 + 9 + 2</w:t>
                            </w: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71C325" w14:textId="6A524BC8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99BAC0" w14:textId="5F796D19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Beth yw 20% o 5?</w:t>
                            </w:r>
                          </w:p>
                        </w:tc>
                      </w:tr>
                      <w:tr w:rsidR="00252AAE" w14:paraId="2AEFD112" w14:textId="77777777" w:rsidTr="00D33C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EE99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5AA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B0DC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1260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FA22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1949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241C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6211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3603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334F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8F16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6535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B3DD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4164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BB4E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C0CB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478B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B6F5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33CA7" w14:paraId="796F401E" w14:textId="77777777" w:rsidTr="00D33CA7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A77536" w14:textId="5E277FDF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C8532F0" w14:textId="0159652C" w:rsidR="00D33CA7" w:rsidRPr="00D33CA7" w:rsidRDefault="00D33CA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FFE454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E71466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067B7F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BCAD4C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5127AE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6C2DB5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223705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A5927C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F16674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F44DF3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5F4D00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19DE3B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33CA7" w14:paraId="074C6DCA" w14:textId="77777777" w:rsidTr="00D33CA7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4913599" w14:textId="692888AE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15 ÷ 2.5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67E425B" w14:textId="714D8882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DD900D6" w14:textId="1B37F8DF" w:rsidR="00D33CA7" w:rsidRPr="00D33CA7" w:rsidRDefault="00D33CA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5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5D0F033" w14:textId="4B7924B9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5037C9FA" w14:textId="6BD2098E" w:rsidR="00D33CA7" w:rsidRPr="00D33CA7" w:rsidRDefault="00D33CA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</w:tr>
                      <w:tr w:rsidR="00D33CA7" w14:paraId="5C0746A7" w14:textId="77777777" w:rsidTr="00D33C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1C9C6D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9C45C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DED131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0C217E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6D8655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C7677C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5285E2" w14:textId="160E7957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6</w:t>
                            </w:r>
                            <w:r w:rsidRPr="00D33CA7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14:paraId="63F22877" w14:textId="36F0B925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739 × 8</w:t>
                            </w:r>
                          </w:p>
                        </w:tc>
                      </w:tr>
                      <w:tr w:rsidR="00252AAE" w14:paraId="03FA75DA" w14:textId="77777777" w:rsidTr="00D33C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2E64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CB1D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2E89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4F7F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D85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7C29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42BF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C84C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330B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4748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B510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957E1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1B716B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948E0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2BD347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35C17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F07F0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E8FF6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9FDA1DB" w14:textId="77777777" w:rsidTr="00D33C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87EB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7405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14FC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3A5B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CA16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D333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7AB9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2661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86C6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77A9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B351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4643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5A8E7A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26F172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7C373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03849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A5BFA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5AE47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B02E1C9" w14:textId="77777777" w:rsidTr="00D33C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730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4375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F201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2F9A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55A9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5CB4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89AA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5BE4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617D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127C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3B3E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E15D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62CFB6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59D28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9353D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A85B0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5C80D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76AF37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88A3A2B" w14:textId="77777777" w:rsidTr="00D33C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9CBA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BD01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FAE3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EFB6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3654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4853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AD80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18EF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A0D5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27C3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7E6C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0E86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223A12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28F0B1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34CA99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B79BC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83ECC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C273E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33CA7" w14:paraId="17A3DB44" w14:textId="77777777" w:rsidTr="006C6B40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29FBC61" w14:textId="2AD49B4C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5E2C454" w14:textId="541F7108" w:rsidR="00D33CA7" w:rsidRPr="00D33CA7" w:rsidRDefault="00D33CA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9289E8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C15663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1BC3EC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37F1CD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4420BD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CA8AF46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765892A" w14:textId="5C338E85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EA694B6" w14:textId="78793903" w:rsidR="00D33CA7" w:rsidRPr="007A613F" w:rsidRDefault="00D33CA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61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</w:tr>
                      <w:tr w:rsidR="00D33CA7" w14:paraId="62D478B9" w14:textId="77777777" w:rsidTr="006C6B40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ED4942" w14:textId="7C9767E4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73.4 – 4.6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202080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8B98D3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72DE0D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D54E3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6E8332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AC033C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35D90C" w14:textId="4EBC8898" w:rsidR="00D33CA7" w:rsidRPr="0097253B" w:rsidRDefault="00D33CA7" w:rsidP="006C6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D33CA7" w14:paraId="2DCE7C84" w14:textId="77777777" w:rsidTr="006C6B4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284978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974887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C624E8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82A529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06E2C5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368758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982BF3C" w14:textId="3BB3319A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3E7E001" w14:textId="390D8357" w:rsidR="00D33CA7" w:rsidRPr="00D33CA7" w:rsidRDefault="00D33CA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894886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B0256E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98C440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ADBC8B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26EC8D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4D9EB6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6B40" w14:paraId="3BAFDAEA" w14:textId="77777777" w:rsidTr="006C6B4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8BA9F8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047D04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3CC7D6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CB3E3A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1EF69D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E799B6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B65F83" w14:textId="06C81300" w:rsidR="006C6B40" w:rsidRPr="0097253B" w:rsidRDefault="006C6B40" w:rsidP="006C6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9) 91,792 ÷ 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7AEBEC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B99394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5F5C3F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62C1AA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AC7C5C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2BBAF3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5E91DA6" w14:textId="77777777" w:rsidTr="006C6B4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6E06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F449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B1E7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FE06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57F0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BD5B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5B3A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F13E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00B6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7642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E95A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4807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61CC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EA4F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0145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DAAC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1F56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5368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E771413" w14:textId="77777777" w:rsidTr="006C6B4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234F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B0DE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5D1F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93DED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D9FA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6963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2CED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984C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A9BD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D4D5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0A37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0637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841D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6B94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19DD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5464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B0AC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DAFF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6B40" w14:paraId="60878880" w14:textId="77777777" w:rsidTr="006276E1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A961DB7" w14:textId="78506FC9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BF970B8" w14:textId="4B5401E2" w:rsidR="006C6B40" w:rsidRPr="00D33CA7" w:rsidRDefault="006C6B4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66011B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4566D7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870DA9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23F825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F35E90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7F79D9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E3712E9" w14:textId="66FEDD2A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3189136" w14:textId="21B4553C" w:rsidR="006C6B40" w:rsidRPr="006C6B40" w:rsidRDefault="006C6B4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9</w:t>
                            </w:r>
                          </w:p>
                        </w:tc>
                      </w:tr>
                      <w:tr w:rsidR="006276E1" w14:paraId="2A4B69C2" w14:textId="77777777" w:rsidTr="006276E1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CBBF915" w14:textId="5C6B93B8" w:rsidR="006276E1" w:rsidRPr="0097253B" w:rsidRDefault="006276E1" w:rsidP="006C6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  <w:r w:rsidR="007A613F">
                              <w:rPr>
                                <w:sz w:val="28"/>
                                <w:szCs w:val="28"/>
                              </w:rPr>
                              <w:t>2,347 + 430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6F57E98" w14:textId="3A5B0419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26B38A6" w14:textId="7892C104" w:rsidR="006276E1" w:rsidRPr="006C6B40" w:rsidRDefault="006276E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2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A050E0" w14:textId="7ED2A28D" w:rsidR="006276E1" w:rsidRPr="0097253B" w:rsidRDefault="006276E1" w:rsidP="006276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2) </w:t>
                            </w:r>
                            <w:r w:rsidR="007A613F">
                              <w:rPr>
                                <w:sz w:val="28"/>
                                <w:szCs w:val="28"/>
                              </w:rPr>
                              <w:t>35 munud + 47 munud</w:t>
                            </w:r>
                          </w:p>
                        </w:tc>
                      </w:tr>
                      <w:tr w:rsidR="006276E1" w14:paraId="680BC8AC" w14:textId="77777777" w:rsidTr="006276E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24FCC9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028588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C99C6E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8302A0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0885B9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2FEDCA0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DA755D" w14:textId="09DE7D5F" w:rsidR="006276E1" w:rsidRPr="0097253B" w:rsidRDefault="006276E1" w:rsidP="006276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</w:t>
                            </w:r>
                            <w:r w:rsidR="007A613F">
                              <w:rPr>
                                <w:sz w:val="28"/>
                                <w:szCs w:val="28"/>
                              </w:rPr>
                              <w:t>4 ÷ 0.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D563CE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62826C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321FA2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F45EBF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E39782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383310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5157DD7" w14:textId="77777777" w:rsidTr="006276E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E62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C2FC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4C0A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35650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7090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5A22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E912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8378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AEBB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6733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2852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EC8C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D71F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D049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AF5A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2E48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974C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4C24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360E957" w14:textId="77777777" w:rsidTr="006276E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8955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9888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BEAF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6E1C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41E1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7DE8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5F86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A77D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7899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AC8C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B4C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C594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E7FA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7D9F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D7A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7248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6513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B485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3FFFA8B" w14:textId="77777777" w:rsidTr="006276E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E469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A1C5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14F2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801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6DE9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8A4BF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C1A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789CC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23DC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DB9C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2265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AD5B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96DA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5A5F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1F54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0700C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B63E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7BC9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76E1" w14:paraId="2351DE56" w14:textId="77777777" w:rsidTr="007A613F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93F0FC1" w14:textId="5DAF01AB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CF2A8AB" w14:textId="23AD5D4C" w:rsidR="006276E1" w:rsidRPr="006276E1" w:rsidRDefault="007A613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A40DC47" w14:textId="08C56CF0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6F82AF4" w14:textId="3ACEBA4B" w:rsidR="006276E1" w:rsidRPr="006276E1" w:rsidRDefault="007A613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5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BBFE867" w14:textId="595DC605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2FDF2A1" w14:textId="7A925446" w:rsidR="006276E1" w:rsidRPr="006276E1" w:rsidRDefault="007A613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4</w:t>
                            </w:r>
                          </w:p>
                        </w:tc>
                      </w:tr>
                      <w:tr w:rsidR="00252AAE" w14:paraId="7457CE1D" w14:textId="77777777" w:rsidTr="006276E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6CB46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F5DBF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A8B41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B4A35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FD1E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17E88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E3D8A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9EB41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1316C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00B8B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5F4EB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00B9E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8D896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811F5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40CC2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9CF1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7DE2B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1494E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78B2CA3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5081ADC7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5FDB7EE0" wp14:editId="5798EF8E">
            <wp:extent cx="4320000" cy="689954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B4A1" w14:textId="6BABE2BE" w:rsidR="00EF2A87" w:rsidRDefault="00A22149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430848" behindDoc="0" locked="0" layoutInCell="1" allowOverlap="1" wp14:anchorId="20773467" wp14:editId="4CF6741A">
                <wp:simplePos x="0" y="0"/>
                <wp:positionH relativeFrom="column">
                  <wp:posOffset>2214880</wp:posOffset>
                </wp:positionH>
                <wp:positionV relativeFrom="paragraph">
                  <wp:posOffset>2703830</wp:posOffset>
                </wp:positionV>
                <wp:extent cx="4199255" cy="5377815"/>
                <wp:effectExtent l="38100" t="57150" r="67945" b="70485"/>
                <wp:wrapNone/>
                <wp:docPr id="51904" name="Ink 5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4199255" cy="537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165AB" id="Ink 51904" o:spid="_x0000_s1026" type="#_x0000_t75" style="position:absolute;margin-left:173pt;margin-top:211.5pt;width:333.45pt;height:426.25pt;z-index:2604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">
                <v:imagedata r:id="rId158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326400" behindDoc="0" locked="0" layoutInCell="1" allowOverlap="1" wp14:anchorId="596BC9E7" wp14:editId="68190338">
                <wp:simplePos x="0" y="0"/>
                <wp:positionH relativeFrom="column">
                  <wp:posOffset>2343542</wp:posOffset>
                </wp:positionH>
                <wp:positionV relativeFrom="paragraph">
                  <wp:posOffset>7827979</wp:posOffset>
                </wp:positionV>
                <wp:extent cx="148680" cy="101160"/>
                <wp:effectExtent l="57150" t="57150" r="3810" b="70485"/>
                <wp:wrapNone/>
                <wp:docPr id="55256" name="Ink 55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1486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DF59B" id="Ink 55256" o:spid="_x0000_s1026" type="#_x0000_t75" style="position:absolute;margin-left:183.15pt;margin-top:615pt;width:14.5pt;height:10.75pt;z-index:2603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">
                <v:imagedata r:id="rId158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321280" behindDoc="0" locked="0" layoutInCell="1" allowOverlap="1" wp14:anchorId="3D98C68A" wp14:editId="4C4F0B4D">
                <wp:simplePos x="0" y="0"/>
                <wp:positionH relativeFrom="column">
                  <wp:posOffset>2212502</wp:posOffset>
                </wp:positionH>
                <wp:positionV relativeFrom="paragraph">
                  <wp:posOffset>7735459</wp:posOffset>
                </wp:positionV>
                <wp:extent cx="761040" cy="25560"/>
                <wp:effectExtent l="38100" t="57150" r="58420" b="69850"/>
                <wp:wrapNone/>
                <wp:docPr id="55251" name="Ink 55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7610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1A606" id="Ink 55251" o:spid="_x0000_s1026" type="#_x0000_t75" style="position:absolute;margin-left:172.8pt;margin-top:607.7pt;width:62.75pt;height:4.8pt;z-index:2603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">
                <v:imagedata r:id="rId158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286464" behindDoc="0" locked="0" layoutInCell="1" allowOverlap="1" wp14:anchorId="22330FAF" wp14:editId="2740F5D7">
                <wp:simplePos x="0" y="0"/>
                <wp:positionH relativeFrom="column">
                  <wp:posOffset>132715</wp:posOffset>
                </wp:positionH>
                <wp:positionV relativeFrom="paragraph">
                  <wp:posOffset>6704330</wp:posOffset>
                </wp:positionV>
                <wp:extent cx="1837690" cy="697865"/>
                <wp:effectExtent l="57150" t="57150" r="67310" b="64135"/>
                <wp:wrapNone/>
                <wp:docPr id="51810" name="Ink 5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1837690" cy="697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D1354" id="Ink 51810" o:spid="_x0000_s1026" type="#_x0000_t75" style="position:absolute;margin-left:9.05pt;margin-top:526.5pt;width:147.5pt;height:57.75pt;z-index:2602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">
                <v:imagedata r:id="rId159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270080" behindDoc="0" locked="0" layoutInCell="1" allowOverlap="1" wp14:anchorId="2A1A8A01" wp14:editId="7A1CD83E">
                <wp:simplePos x="0" y="0"/>
                <wp:positionH relativeFrom="column">
                  <wp:posOffset>153035</wp:posOffset>
                </wp:positionH>
                <wp:positionV relativeFrom="paragraph">
                  <wp:posOffset>5617845</wp:posOffset>
                </wp:positionV>
                <wp:extent cx="1152880" cy="262890"/>
                <wp:effectExtent l="57150" t="57150" r="28575" b="60960"/>
                <wp:wrapNone/>
                <wp:docPr id="55216" name="Ink 55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1152880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7F58D" id="Ink 55216" o:spid="_x0000_s1026" type="#_x0000_t75" style="position:absolute;margin-left:10.65pt;margin-top:440.95pt;width:93.65pt;height:23.5pt;z-index:2602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">
                <v:imagedata r:id="rId159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268032" behindDoc="0" locked="0" layoutInCell="1" allowOverlap="1" wp14:anchorId="27389A88" wp14:editId="2CF2ACB0">
                <wp:simplePos x="0" y="0"/>
                <wp:positionH relativeFrom="column">
                  <wp:posOffset>153670</wp:posOffset>
                </wp:positionH>
                <wp:positionV relativeFrom="paragraph">
                  <wp:posOffset>5259705</wp:posOffset>
                </wp:positionV>
                <wp:extent cx="1364245" cy="232560"/>
                <wp:effectExtent l="57150" t="57150" r="26670" b="72390"/>
                <wp:wrapNone/>
                <wp:docPr id="55214" name="Ink 55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1364245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2036B" id="Ink 55214" o:spid="_x0000_s1026" type="#_x0000_t75" style="position:absolute;margin-left:10.7pt;margin-top:412.75pt;width:110.25pt;height:21.1pt;z-index:2602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">
                <v:imagedata r:id="rId159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261888" behindDoc="0" locked="0" layoutInCell="1" allowOverlap="1" wp14:anchorId="22565832" wp14:editId="07B79732">
                <wp:simplePos x="0" y="0"/>
                <wp:positionH relativeFrom="column">
                  <wp:posOffset>450850</wp:posOffset>
                </wp:positionH>
                <wp:positionV relativeFrom="paragraph">
                  <wp:posOffset>4898390</wp:posOffset>
                </wp:positionV>
                <wp:extent cx="1375705" cy="254635"/>
                <wp:effectExtent l="57150" t="57150" r="72390" b="69215"/>
                <wp:wrapNone/>
                <wp:docPr id="55204" name="Ink 55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1375705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B7406" id="Ink 55204" o:spid="_x0000_s1026" type="#_x0000_t75" style="position:absolute;margin-left:34.1pt;margin-top:384.3pt;width:111.15pt;height:22.85pt;z-index:2602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">
                <v:imagedata r:id="rId159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254720" behindDoc="0" locked="0" layoutInCell="1" allowOverlap="1" wp14:anchorId="6B5E6E5D" wp14:editId="36BD7F16">
                <wp:simplePos x="0" y="0"/>
                <wp:positionH relativeFrom="column">
                  <wp:posOffset>106045</wp:posOffset>
                </wp:positionH>
                <wp:positionV relativeFrom="paragraph">
                  <wp:posOffset>4975225</wp:posOffset>
                </wp:positionV>
                <wp:extent cx="145800" cy="108080"/>
                <wp:effectExtent l="57150" t="57150" r="64135" b="63500"/>
                <wp:wrapNone/>
                <wp:docPr id="51797" name="Ink 5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145800" cy="1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13A97" id="Ink 51797" o:spid="_x0000_s1026" type="#_x0000_t75" style="position:absolute;margin-left:6.95pt;margin-top:390.35pt;width:14.35pt;height:11.3pt;z-index:2602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">
                <v:imagedata r:id="rId159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225024" behindDoc="0" locked="0" layoutInCell="1" allowOverlap="1" wp14:anchorId="1465AB6A" wp14:editId="4F625388">
                <wp:simplePos x="0" y="0"/>
                <wp:positionH relativeFrom="column">
                  <wp:posOffset>1469102</wp:posOffset>
                </wp:positionH>
                <wp:positionV relativeFrom="paragraph">
                  <wp:posOffset>2997327</wp:posOffset>
                </wp:positionV>
                <wp:extent cx="363600" cy="336600"/>
                <wp:effectExtent l="38100" t="57150" r="74930" b="63500"/>
                <wp:wrapNone/>
                <wp:docPr id="55185" name="Ink 55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36360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991C4" id="Ink 55185" o:spid="_x0000_s1026" type="#_x0000_t75" style="position:absolute;margin-left:114.3pt;margin-top:234.6pt;width:31.5pt;height:29.3pt;z-index:2602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">
                <v:imagedata r:id="rId160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224000" behindDoc="0" locked="0" layoutInCell="1" allowOverlap="1" wp14:anchorId="5D927358" wp14:editId="1C4831B4">
                <wp:simplePos x="0" y="0"/>
                <wp:positionH relativeFrom="column">
                  <wp:posOffset>111760</wp:posOffset>
                </wp:positionH>
                <wp:positionV relativeFrom="paragraph">
                  <wp:posOffset>3004820</wp:posOffset>
                </wp:positionV>
                <wp:extent cx="1884680" cy="725805"/>
                <wp:effectExtent l="57150" t="57150" r="0" b="74295"/>
                <wp:wrapNone/>
                <wp:docPr id="55184" name="Ink 55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1884680" cy="725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E52B2" id="Ink 55184" o:spid="_x0000_s1026" type="#_x0000_t75" style="position:absolute;margin-left:7.4pt;margin-top:235.2pt;width:151.2pt;height:59.95pt;z-index:2602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">
                <v:imagedata r:id="rId160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212736" behindDoc="0" locked="0" layoutInCell="1" allowOverlap="1" wp14:anchorId="7B80EFA6" wp14:editId="68125203">
                <wp:simplePos x="0" y="0"/>
                <wp:positionH relativeFrom="column">
                  <wp:posOffset>4697095</wp:posOffset>
                </wp:positionH>
                <wp:positionV relativeFrom="paragraph">
                  <wp:posOffset>285750</wp:posOffset>
                </wp:positionV>
                <wp:extent cx="1770380" cy="1191030"/>
                <wp:effectExtent l="38100" t="38100" r="39370" b="66675"/>
                <wp:wrapNone/>
                <wp:docPr id="51762" name="Ink 5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1770380" cy="119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E312D" id="Ink 51762" o:spid="_x0000_s1026" type="#_x0000_t75" style="position:absolute;margin-left:368.45pt;margin-top:21.1pt;width:142.2pt;height:96.65pt;z-index:2602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">
                <v:imagedata r:id="rId160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200448" behindDoc="0" locked="0" layoutInCell="1" allowOverlap="1" wp14:anchorId="2DB0056B" wp14:editId="785D0B70">
                <wp:simplePos x="0" y="0"/>
                <wp:positionH relativeFrom="column">
                  <wp:posOffset>4643222</wp:posOffset>
                </wp:positionH>
                <wp:positionV relativeFrom="paragraph">
                  <wp:posOffset>1518087</wp:posOffset>
                </wp:positionV>
                <wp:extent cx="1896840" cy="49320"/>
                <wp:effectExtent l="57150" t="57150" r="46355" b="65405"/>
                <wp:wrapNone/>
                <wp:docPr id="55167" name="Ink 55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18968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9F8C8" id="Ink 55167" o:spid="_x0000_s1026" type="#_x0000_t75" style="position:absolute;margin-left:364.2pt;margin-top:118.15pt;width:152.15pt;height:6.75pt;z-index:260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">
                <v:imagedata r:id="rId160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186112" behindDoc="0" locked="0" layoutInCell="1" allowOverlap="1" wp14:anchorId="01D31746" wp14:editId="2C968DFE">
                <wp:simplePos x="0" y="0"/>
                <wp:positionH relativeFrom="column">
                  <wp:posOffset>1518285</wp:posOffset>
                </wp:positionH>
                <wp:positionV relativeFrom="paragraph">
                  <wp:posOffset>880745</wp:posOffset>
                </wp:positionV>
                <wp:extent cx="2165985" cy="1308100"/>
                <wp:effectExtent l="57150" t="38100" r="43815" b="63500"/>
                <wp:wrapNone/>
                <wp:docPr id="55153" name="Ink 55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2165985" cy="130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ADB23" id="Ink 55153" o:spid="_x0000_s1026" type="#_x0000_t75" style="position:absolute;margin-left:118.15pt;margin-top:67.95pt;width:173.35pt;height:105.8pt;z-index:2601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">
                <v:imagedata r:id="rId160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166656" behindDoc="0" locked="0" layoutInCell="1" allowOverlap="1" wp14:anchorId="32199789" wp14:editId="6F238831">
                <wp:simplePos x="0" y="0"/>
                <wp:positionH relativeFrom="column">
                  <wp:posOffset>2974975</wp:posOffset>
                </wp:positionH>
                <wp:positionV relativeFrom="paragraph">
                  <wp:posOffset>499110</wp:posOffset>
                </wp:positionV>
                <wp:extent cx="539705" cy="274320"/>
                <wp:effectExtent l="57150" t="57150" r="70485" b="68580"/>
                <wp:wrapNone/>
                <wp:docPr id="51737" name="Ink 5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539705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3784F" id="Ink 51737" o:spid="_x0000_s1026" type="#_x0000_t75" style="position:absolute;margin-left:232.85pt;margin-top:37.9pt;width:45.35pt;height:24.4pt;z-index:2601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">
                <v:imagedata r:id="rId161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164608" behindDoc="0" locked="0" layoutInCell="1" allowOverlap="1" wp14:anchorId="6F68492E" wp14:editId="1C2DE2B7">
                <wp:simplePos x="0" y="0"/>
                <wp:positionH relativeFrom="column">
                  <wp:posOffset>2351462</wp:posOffset>
                </wp:positionH>
                <wp:positionV relativeFrom="paragraph">
                  <wp:posOffset>861807</wp:posOffset>
                </wp:positionV>
                <wp:extent cx="335880" cy="186480"/>
                <wp:effectExtent l="57150" t="57150" r="64770" b="61595"/>
                <wp:wrapNone/>
                <wp:docPr id="51734" name="Ink 5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33588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243E0" id="Ink 51734" o:spid="_x0000_s1026" type="#_x0000_t75" style="position:absolute;margin-left:183.75pt;margin-top:66.45pt;width:29.3pt;height:17.55pt;z-index:260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">
                <v:imagedata r:id="rId161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154368" behindDoc="0" locked="0" layoutInCell="1" allowOverlap="1" wp14:anchorId="06CF7687" wp14:editId="3C79425F">
                <wp:simplePos x="0" y="0"/>
                <wp:positionH relativeFrom="column">
                  <wp:posOffset>1531620</wp:posOffset>
                </wp:positionH>
                <wp:positionV relativeFrom="paragraph">
                  <wp:posOffset>488315</wp:posOffset>
                </wp:positionV>
                <wp:extent cx="638655" cy="284760"/>
                <wp:effectExtent l="57150" t="38100" r="9525" b="58420"/>
                <wp:wrapNone/>
                <wp:docPr id="51716" name="Ink 5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638655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AA70B" id="Ink 51716" o:spid="_x0000_s1026" type="#_x0000_t75" style="position:absolute;margin-left:119.2pt;margin-top:37.05pt;width:53.15pt;height:25.25pt;z-index:2601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">
                <v:imagedata r:id="rId1614" o:title=""/>
              </v:shape>
            </w:pict>
          </mc:Fallback>
        </mc:AlternateContent>
      </w:r>
      <w:r w:rsidR="00252A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2416" behindDoc="1" locked="0" layoutInCell="1" allowOverlap="1" wp14:anchorId="606F33D3" wp14:editId="4008EAB3">
                <wp:simplePos x="0" y="0"/>
                <wp:positionH relativeFrom="margin">
                  <wp:posOffset>-2215</wp:posOffset>
                </wp:positionH>
                <wp:positionV relativeFrom="margin">
                  <wp:posOffset>819416</wp:posOffset>
                </wp:positionV>
                <wp:extent cx="6512560" cy="8508261"/>
                <wp:effectExtent l="19050" t="19050" r="21590" b="26670"/>
                <wp:wrapNone/>
                <wp:docPr id="51107" name="Text Box 5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08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9"/>
                              <w:gridCol w:w="569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4A051A" w14:paraId="3B5DE523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197E65" w14:textId="5D60C71F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9543FD" w14:textId="1CE8302A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4.5 + 12.3 + 3.8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5AF461" w14:textId="0B4020E1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8,704 – 2,338</w:t>
                                  </w:r>
                                </w:p>
                              </w:tc>
                            </w:tr>
                            <w:tr w:rsidR="00252AAE" w14:paraId="28C42BA4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2C3686" w14:textId="5D5A1751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347F1B" w14:textId="24808B90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× 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FD1323" w14:textId="7276CAAF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D407DE" w14:textId="524A7E54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3ECD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6DF3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1BCF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FDDF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7326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085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6333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B8B0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55C2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1B63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C73B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4502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8232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CEAC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5482952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CAF98A" w14:textId="3DE06AA3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D3D721" w14:textId="59D0F7D4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F10F70" w14:textId="17E525DA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A1EAB" w14:textId="4CE9ECBE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A75E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CE75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7AC1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6C26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FFC0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9BF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483B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2163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E085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73C1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B5A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3C20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C8BE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4125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4C2D2B4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65DA66" w14:textId="6567CDD9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7849F5" w14:textId="40C07295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B9F9BE" w14:textId="750B7949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AEE1A3" w14:textId="452C18FA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130E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1EEC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7450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3DAD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3AB9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D91C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2A4E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0705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5A57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E58D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7675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7F37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76C2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22C3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A129179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1A3668" w14:textId="5A50E77B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A606A6" w14:textId="31F88D8E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5A0A75" w14:textId="5438EEF0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5029F6" w14:textId="47C7147F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674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9B72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95D7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8C5E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F61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0DE7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6AD8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0A466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3C5C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BD13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9278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22DF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DEDC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AEC6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051A" w14:paraId="16FFA9CF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638FEC" w14:textId="6CCD37DE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9516B7" w14:textId="275B48BE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955D59" w14:textId="27334C20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2AE457" w14:textId="3B6A38A2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86C29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E4AED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136116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808F09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FC4AD3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CF528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9EB32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4BC764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177AE2E" w14:textId="438F2613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4123D719" w14:textId="412D041D" w:rsidR="004A051A" w:rsidRPr="004A051A" w:rsidRDefault="004A051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</w:tr>
                            <w:tr w:rsidR="004A051A" w14:paraId="34CAD116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D28938E" w14:textId="294EF5EA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EA60571" w14:textId="74FE7706" w:rsidR="004A051A" w:rsidRPr="004A051A" w:rsidRDefault="004A051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F1CB48" w14:textId="197B3048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CD44734" w14:textId="5AD2B162" w:rsidR="004A051A" w:rsidRPr="004A051A" w:rsidRDefault="004A051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DEAE1F" w14:textId="76DDA74C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4A051A" w14:paraId="7FD6C40F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EEDF98" w14:textId="1DBA0A08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86 ÷ 5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6B3782" w14:textId="10458AB3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86 ÷ 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3D3DB6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752D89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60A003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E7524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4B662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9B88AB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314F619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2C7F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298A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BBB4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0660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A040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CAA3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E436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0D49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D775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B754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1E92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EA77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028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2697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90AF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BCB7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C4F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0482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B744EBC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31BD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4C2F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D88E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DF2B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A7C6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EC4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549F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8217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D973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3805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4912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4616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E851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9E1C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C189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D622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0289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56BB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4D3DFD3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FD61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C12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85C1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4FDF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3DB4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538F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B0C3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3F32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8191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AF016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D661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6D20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7951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2E96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3DA6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29DC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0F90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35DF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051A" w14:paraId="25682093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C3A11A" w14:textId="49A1DD83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D99F7C8" w14:textId="4A381FBA" w:rsidR="004A051A" w:rsidRPr="004A051A" w:rsidRDefault="004A051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3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94AAD2" w14:textId="7A5AD8FF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D52C571" w14:textId="00918DDF" w:rsidR="004A051A" w:rsidRPr="004A051A" w:rsidRDefault="004A051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6D7FCE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CCD023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59A17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930D8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7B6EC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54B31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051A" w14:paraId="2CE9E57A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AA2F7F" w14:textId="258CF9F2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50 × 15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E402A2" w14:textId="252FE725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8) Beth yw 73% o 190?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45D3E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DF5BE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294AC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27469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CC81A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959E6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051A" w14:paraId="74B27C92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1544E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1F623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4C85D6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B75CE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72DA1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2465B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5FD9E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374F6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ED1B9F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49855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8E427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997912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9A84CEE" w14:textId="218E2A38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45DE1AAF" w14:textId="5EA9D138" w:rsidR="004A051A" w:rsidRPr="004A051A" w:rsidRDefault="004A051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6</w:t>
                                  </w:r>
                                </w:p>
                              </w:tc>
                            </w:tr>
                            <w:tr w:rsidR="004A051A" w14:paraId="66BE5B98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61D47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1FC00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15AED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E07A9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CAE33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7BAD64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B7AB3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2F7D26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0E882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44849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E7123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672A0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725F49" w14:textId="27A01025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9) 6,207 × 358</w:t>
                                  </w:r>
                                </w:p>
                              </w:tc>
                            </w:tr>
                            <w:tr w:rsidR="00252AAE" w14:paraId="5AF1C134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CBB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42CD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CC24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B152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C6CB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75F3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0E41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ED98D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0E7C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DB68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4DEF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FA4C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4A89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9799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E423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455D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137C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9C4A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051A" w14:paraId="0F432493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45BC8CD" w14:textId="0DBC1B00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F2D31DE" w14:textId="66B708F7" w:rsidR="004A051A" w:rsidRPr="004A051A" w:rsidRDefault="004A051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A051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DEE0A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5C2D3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3FA80B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1E7AA6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54052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576524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CFEF1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143D77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86DE9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1610F6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95797E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62C597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051A" w14:paraId="419F8026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42FFE9" w14:textId="71D3EB08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0)</w:t>
                                  </w:r>
                                  <w:r w:rsidR="0067361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£45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605379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6F544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FE88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875AC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B1794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875AFB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BA517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4D71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4C6D6A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0E501B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3D21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3E5069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2DF5F26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03FE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4881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931F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E8A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83B99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72FF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D080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E786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11BE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C1B5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5732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30E6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FED7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9A91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D2FB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FEA8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909B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B488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8615886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5224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3EBC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D72A2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7906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0741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796F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A432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337B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6EC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46E3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875B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C538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2624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658A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7398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A5A4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9817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D062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BDE365E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8DD7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A3A7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4D7D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D4DC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9DA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A602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B890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84BF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ADB0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51FE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977D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C55A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276C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6D2F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E23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6C76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1D0C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7516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05A7FB5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D89A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A07F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483D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73BA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A26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32AD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4439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4C50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C5B0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2255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3B1A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7E83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89BA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D0FB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3F0F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5404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2A6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2A1A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73614" w14:paraId="2BFBC7EB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BB8C9A5" w14:textId="3B2266EC" w:rsidR="00673614" w:rsidRPr="0097253B" w:rsidRDefault="006736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60F2086" w14:textId="7D9B1A89" w:rsidR="00673614" w:rsidRPr="00673614" w:rsidRDefault="0067361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0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419705" w14:textId="3B1C5AE9" w:rsidR="00673614" w:rsidRPr="0097253B" w:rsidRDefault="006736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6F8E27D1" w14:textId="77C707E1" w:rsidR="00673614" w:rsidRPr="004A051A" w:rsidRDefault="0067361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FA262C" w14:textId="6A6E8C04" w:rsidR="00673614" w:rsidRPr="0097253B" w:rsidRDefault="006736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CCF68FF" w14:textId="2425F3BD" w:rsidR="00673614" w:rsidRPr="004A051A" w:rsidRDefault="0067361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</w:tr>
                          </w:tbl>
                          <w:p w14:paraId="75314E92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33D3" id="Text Box 51107" o:spid="_x0000_s1049" type="#_x0000_t202" style="position:absolute;left:0;text-align:left;margin-left:-.15pt;margin-top:64.5pt;width:512.8pt;height:669.95pt;z-index:-25058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9"/>
                        <w:gridCol w:w="569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4A051A" w14:paraId="3B5DE523" w14:textId="77777777" w:rsidTr="004A051A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197E65" w14:textId="5D60C71F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9543FD" w14:textId="1CE8302A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4.5 + 12.3 + 3.8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5AF461" w14:textId="0B4020E1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8,704 – 2,338</w:t>
                            </w:r>
                          </w:p>
                        </w:tc>
                      </w:tr>
                      <w:tr w:rsidR="00252AAE" w14:paraId="28C42BA4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2C3686" w14:textId="5D5A1751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347F1B" w14:textId="24808B90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× 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FD1323" w14:textId="7276CAAF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D407DE" w14:textId="524A7E54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3ECD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6DF3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1BCF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FDDF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7326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085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6333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B8B0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55C2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1B63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C73B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4502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8232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CEAC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5482952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CAF98A" w14:textId="3DE06AA3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D3D721" w14:textId="59D0F7D4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F10F70" w14:textId="17E525DA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A1EAB" w14:textId="4CE9ECBE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A75E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CE75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7AC1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6C26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FFC0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9BF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483B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2163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E085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73C1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B5A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3C20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C8BE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4125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4C2D2B4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65DA66" w14:textId="6567CDD9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7849F5" w14:textId="40C07295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B9F9BE" w14:textId="750B7949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AEE1A3" w14:textId="452C18FA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130E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1EEC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7450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3DAD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3AB9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D91C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2A4E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0705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5A57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E58D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7675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7F37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76C2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22C3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A129179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1A3668" w14:textId="5A50E77B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A606A6" w14:textId="31F88D8E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5A0A75" w14:textId="5438EEF0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5029F6" w14:textId="47C7147F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674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D9B72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95D7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8C5E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F61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0DE7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6AD8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0A466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3C5C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BD13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9278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22DF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DEDC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AEC6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051A" w14:paraId="16FFA9CF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638FEC" w14:textId="6CCD37DE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9516B7" w14:textId="275B48BE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955D59" w14:textId="27334C20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2AE457" w14:textId="3B6A38A2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86C29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E4AED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136116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808F09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FC4AD3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CF528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9EB32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4BC764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177AE2E" w14:textId="438F2613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4123D719" w14:textId="412D041D" w:rsidR="004A051A" w:rsidRPr="004A051A" w:rsidRDefault="004A051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</w:tr>
                      <w:tr w:rsidR="004A051A" w14:paraId="34CAD116" w14:textId="77777777" w:rsidTr="004A051A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D28938E" w14:textId="294EF5EA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EA60571" w14:textId="74FE7706" w:rsidR="004A051A" w:rsidRPr="004A051A" w:rsidRDefault="004A051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5F1CB48" w14:textId="197B3048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CD44734" w14:textId="5AD2B162" w:rsidR="004A051A" w:rsidRPr="004A051A" w:rsidRDefault="004A051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DEAE1F" w14:textId="76DDA74C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4A051A" w14:paraId="7FD6C40F" w14:textId="77777777" w:rsidTr="004A051A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EEDF98" w14:textId="1DBA0A08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86 ÷ 5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6B3782" w14:textId="10458AB3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86 ÷ 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3D3DB6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752D89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60A003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E7524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4B662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E9B88AB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314F619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2C7F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298A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BBB4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0660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A040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CAA3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E436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0D49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D775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B754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1E92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EA77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028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2697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90AF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BCB7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C4F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0482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B744EBC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31BD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4C2F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D88E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DF2B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A7C6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7EC4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549F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8217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D973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3805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4912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4616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E851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9E1C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C189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D622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0289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56BB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4D3DFD3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FD61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C12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85C1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4FDF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3DB4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538F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B0C3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3F32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8191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AF016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D661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6D20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7951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2E96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3DA6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29DC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0F90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35DF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051A" w14:paraId="25682093" w14:textId="77777777" w:rsidTr="004A051A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9C3A11A" w14:textId="49A1DD83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D99F7C8" w14:textId="4A381FBA" w:rsidR="004A051A" w:rsidRPr="004A051A" w:rsidRDefault="004A051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3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594AAD2" w14:textId="7A5AD8FF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D52C571" w14:textId="00918DDF" w:rsidR="004A051A" w:rsidRPr="004A051A" w:rsidRDefault="004A051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6D7FCE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CCD023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59A17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930D8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7B6EC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54B31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051A" w14:paraId="2CE9E57A" w14:textId="77777777" w:rsidTr="004A051A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AA2F7F" w14:textId="258CF9F2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50 × 15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E402A2" w14:textId="252FE725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8) Beth yw 73% o 190?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45D3E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DF5BE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294AC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27469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CC81A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959E6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051A" w14:paraId="74B27C92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1544E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1F623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4C85D6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B75CE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72DA1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2465B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5FD9E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374F6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ED1B9F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49855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8E427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997912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9A84CEE" w14:textId="218E2A38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45DE1AAF" w14:textId="5EA9D138" w:rsidR="004A051A" w:rsidRPr="004A051A" w:rsidRDefault="004A051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6</w:t>
                            </w:r>
                          </w:p>
                        </w:tc>
                      </w:tr>
                      <w:tr w:rsidR="004A051A" w14:paraId="66BE5B98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61D47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1FC00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15AED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E07A9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CAE33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7BAD64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B7AB3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2F7D26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0E882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44849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E7123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672A0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725F49" w14:textId="27A01025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9) 6,207 × 358</w:t>
                            </w:r>
                          </w:p>
                        </w:tc>
                      </w:tr>
                      <w:tr w:rsidR="00252AAE" w14:paraId="5AF1C134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CBB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42CD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CC24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B152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C6CB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75F3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0E41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ED98D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0E7C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DB68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4DEF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FA4C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4A89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9799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E423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455D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137C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9C4A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051A" w14:paraId="0F432493" w14:textId="77777777" w:rsidTr="00673614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45BC8CD" w14:textId="0DBC1B00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F2D31DE" w14:textId="66B708F7" w:rsidR="004A051A" w:rsidRPr="004A051A" w:rsidRDefault="004A051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05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6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DEE0A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5C2D3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3FA80B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1E7AA6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54052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576524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CFEF1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143D77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86DE9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1610F6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95797E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62C597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051A" w14:paraId="419F8026" w14:textId="77777777" w:rsidTr="00673614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42FFE9" w14:textId="71D3EB08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)</w:t>
                            </w:r>
                            <w:r w:rsidR="006736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£45</m:t>
                              </m:r>
                            </m:oMath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605379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6F544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FE88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875AC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B1794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875AFB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BA517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4D71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4C6D6A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0E501B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3D21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3E5069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2DF5F26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03FE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4881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931F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E8A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83B99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72FF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D080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E786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11BE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C1B5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5732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30E6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FED7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9A91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D2FB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FEA8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909B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B488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8615886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5224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3EBC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D72A2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7906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0741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796F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A432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337B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6EC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46E3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875B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C538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2624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658A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7398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A5A4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9817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D062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BDE365E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8DD7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A3A7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4D7D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D4DC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9DA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A602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B890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84BF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ADB0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51FE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977D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C55A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276C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6D2F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E23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6C76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1D0C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7516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05A7FB5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D89A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A07F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483D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73BA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A26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32AD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4439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4C50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C5B0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2255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3B1A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7E83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89BA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D0FB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3F0F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5404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2A6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2A1A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73614" w14:paraId="2BFBC7EB" w14:textId="77777777" w:rsidTr="00673614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BB8C9A5" w14:textId="3B2266EC" w:rsidR="00673614" w:rsidRPr="0097253B" w:rsidRDefault="006736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60F2086" w14:textId="7D9B1A89" w:rsidR="00673614" w:rsidRPr="00673614" w:rsidRDefault="0067361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0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419705" w14:textId="3B1C5AE9" w:rsidR="00673614" w:rsidRPr="0097253B" w:rsidRDefault="006736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6F8E27D1" w14:textId="77C707E1" w:rsidR="00673614" w:rsidRPr="004A051A" w:rsidRDefault="0067361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9FA262C" w14:textId="6A6E8C04" w:rsidR="00673614" w:rsidRPr="0097253B" w:rsidRDefault="006736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CCF68FF" w14:textId="2425F3BD" w:rsidR="00673614" w:rsidRPr="004A051A" w:rsidRDefault="0067361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</w:tr>
                    </w:tbl>
                    <w:p w14:paraId="75314E92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58222D32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0EBDECF2" wp14:editId="3D3327D7">
            <wp:extent cx="4320000" cy="689954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949A" w14:textId="77B5F471" w:rsidR="00EF2A87" w:rsidRDefault="00C93652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54880" behindDoc="0" locked="0" layoutInCell="1" allowOverlap="1" wp14:anchorId="1A6F8611" wp14:editId="1E4BDC05">
                <wp:simplePos x="0" y="0"/>
                <wp:positionH relativeFrom="column">
                  <wp:posOffset>4245422</wp:posOffset>
                </wp:positionH>
                <wp:positionV relativeFrom="paragraph">
                  <wp:posOffset>6620513</wp:posOffset>
                </wp:positionV>
                <wp:extent cx="945360" cy="745920"/>
                <wp:effectExtent l="57150" t="57150" r="64770" b="73660"/>
                <wp:wrapNone/>
                <wp:docPr id="54788" name="Ink 54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945360" cy="74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547B3" id="Ink 54788" o:spid="_x0000_s1026" type="#_x0000_t75" style="position:absolute;margin-left:332.9pt;margin-top:519.9pt;width:77.3pt;height:61.6pt;z-index:2617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">
                <v:imagedata r:id="rId161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53856" behindDoc="0" locked="0" layoutInCell="1" allowOverlap="1" wp14:anchorId="30841C52" wp14:editId="72F681FA">
                <wp:simplePos x="0" y="0"/>
                <wp:positionH relativeFrom="column">
                  <wp:posOffset>4349462</wp:posOffset>
                </wp:positionH>
                <wp:positionV relativeFrom="paragraph">
                  <wp:posOffset>5251793</wp:posOffset>
                </wp:positionV>
                <wp:extent cx="902160" cy="470880"/>
                <wp:effectExtent l="57150" t="38100" r="50800" b="62865"/>
                <wp:wrapNone/>
                <wp:docPr id="54787" name="Ink 54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902160" cy="47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2CF7D" id="Ink 54787" o:spid="_x0000_s1026" type="#_x0000_t75" style="position:absolute;margin-left:341.1pt;margin-top:412.15pt;width:73.9pt;height:39.95pt;z-index:2617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">
                <v:imagedata r:id="rId1619" o:title=""/>
              </v:shape>
            </w:pict>
          </mc:Fallback>
        </mc:AlternateContent>
      </w:r>
      <w:r w:rsidR="008F6CF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354099" behindDoc="0" locked="0" layoutInCell="1" allowOverlap="1" wp14:anchorId="302B00A2" wp14:editId="25272B5A">
                <wp:simplePos x="0" y="0"/>
                <wp:positionH relativeFrom="column">
                  <wp:posOffset>2536825</wp:posOffset>
                </wp:positionH>
                <wp:positionV relativeFrom="paragraph">
                  <wp:posOffset>4143375</wp:posOffset>
                </wp:positionV>
                <wp:extent cx="3936365" cy="3014980"/>
                <wp:effectExtent l="57150" t="57150" r="6985" b="71120"/>
                <wp:wrapNone/>
                <wp:docPr id="52208" name="Ink 5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3936365" cy="3014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AF425" id="Ink 52208" o:spid="_x0000_s1026" type="#_x0000_t75" style="position:absolute;margin-left:198.35pt;margin-top:324.85pt;width:312.75pt;height:240.2pt;z-index:2513540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">
                <v:imagedata r:id="rId1621" o:title=""/>
              </v:shape>
            </w:pict>
          </mc:Fallback>
        </mc:AlternateContent>
      </w:r>
      <w:r w:rsidR="008F6CF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587520" behindDoc="0" locked="0" layoutInCell="1" allowOverlap="1" wp14:anchorId="79909836" wp14:editId="1F3B3C97">
                <wp:simplePos x="0" y="0"/>
                <wp:positionH relativeFrom="column">
                  <wp:posOffset>2451100</wp:posOffset>
                </wp:positionH>
                <wp:positionV relativeFrom="paragraph">
                  <wp:posOffset>6801485</wp:posOffset>
                </wp:positionV>
                <wp:extent cx="1162085" cy="292100"/>
                <wp:effectExtent l="38100" t="57150" r="76200" b="69850"/>
                <wp:wrapNone/>
                <wp:docPr id="52142" name="Ink 5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116208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A18B9" id="Ink 52142" o:spid="_x0000_s1026" type="#_x0000_t75" style="position:absolute;margin-left:191.6pt;margin-top:534.15pt;width:94.3pt;height:25.8pt;z-index:2605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">
                <v:imagedata r:id="rId1623" o:title=""/>
              </v:shape>
            </w:pict>
          </mc:Fallback>
        </mc:AlternateContent>
      </w:r>
      <w:r w:rsidR="008F6CF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577280" behindDoc="0" locked="0" layoutInCell="1" allowOverlap="1" wp14:anchorId="6E976A31" wp14:editId="7DB7984B">
                <wp:simplePos x="0" y="0"/>
                <wp:positionH relativeFrom="column">
                  <wp:posOffset>3371215</wp:posOffset>
                </wp:positionH>
                <wp:positionV relativeFrom="paragraph">
                  <wp:posOffset>5237480</wp:posOffset>
                </wp:positionV>
                <wp:extent cx="788035" cy="1179255"/>
                <wp:effectExtent l="38100" t="38100" r="0" b="40005"/>
                <wp:wrapNone/>
                <wp:docPr id="52128" name="Ink 5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788035" cy="117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A1C59" id="Ink 52128" o:spid="_x0000_s1026" type="#_x0000_t75" style="position:absolute;margin-left:264.75pt;margin-top:411.7pt;width:63.45pt;height:94.25pt;z-index:2605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">
                <v:imagedata r:id="rId1625" o:title=""/>
              </v:shape>
            </w:pict>
          </mc:Fallback>
        </mc:AlternateContent>
      </w:r>
      <w:r w:rsidR="008F6CF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532224" behindDoc="0" locked="0" layoutInCell="1" allowOverlap="1" wp14:anchorId="3260EDA4" wp14:editId="349062C8">
                <wp:simplePos x="0" y="0"/>
                <wp:positionH relativeFrom="column">
                  <wp:posOffset>1741170</wp:posOffset>
                </wp:positionH>
                <wp:positionV relativeFrom="paragraph">
                  <wp:posOffset>7136765</wp:posOffset>
                </wp:positionV>
                <wp:extent cx="207645" cy="592665"/>
                <wp:effectExtent l="38100" t="38100" r="1905" b="74295"/>
                <wp:wrapNone/>
                <wp:docPr id="52073" name="Ink 5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207645" cy="592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49B8A" id="Ink 52073" o:spid="_x0000_s1026" type="#_x0000_t75" style="position:absolute;margin-left:135.7pt;margin-top:560.55pt;width:19.15pt;height:49.5pt;z-index:2605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">
                <v:imagedata r:id="rId1627" o:title=""/>
              </v:shape>
            </w:pict>
          </mc:Fallback>
        </mc:AlternateContent>
      </w:r>
      <w:r w:rsidR="008F6CF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529152" behindDoc="0" locked="0" layoutInCell="1" allowOverlap="1" wp14:anchorId="6D6AA8DC" wp14:editId="28ED9E19">
                <wp:simplePos x="0" y="0"/>
                <wp:positionH relativeFrom="column">
                  <wp:posOffset>492125</wp:posOffset>
                </wp:positionH>
                <wp:positionV relativeFrom="paragraph">
                  <wp:posOffset>7185025</wp:posOffset>
                </wp:positionV>
                <wp:extent cx="1065955" cy="631735"/>
                <wp:effectExtent l="38100" t="57150" r="58420" b="73660"/>
                <wp:wrapNone/>
                <wp:docPr id="52070" name="Ink 5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1065955" cy="631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593CA" id="Ink 52070" o:spid="_x0000_s1026" type="#_x0000_t75" style="position:absolute;margin-left:37.35pt;margin-top:564.35pt;width:86.8pt;height:52.6pt;z-index:2605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">
                <v:imagedata r:id="rId1629" o:title=""/>
              </v:shape>
            </w:pict>
          </mc:Fallback>
        </mc:AlternateContent>
      </w:r>
      <w:r w:rsidR="008F6CF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530176" behindDoc="0" locked="0" layoutInCell="1" allowOverlap="1" wp14:anchorId="66C88099" wp14:editId="3ED6DE8D">
                <wp:simplePos x="0" y="0"/>
                <wp:positionH relativeFrom="column">
                  <wp:posOffset>170815</wp:posOffset>
                </wp:positionH>
                <wp:positionV relativeFrom="paragraph">
                  <wp:posOffset>7250430</wp:posOffset>
                </wp:positionV>
                <wp:extent cx="121650" cy="90725"/>
                <wp:effectExtent l="38100" t="38100" r="50165" b="62230"/>
                <wp:wrapNone/>
                <wp:docPr id="52071" name="Ink 5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121650" cy="90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BEF16" id="Ink 52071" o:spid="_x0000_s1026" type="#_x0000_t75" style="position:absolute;margin-left:12.05pt;margin-top:569.5pt;width:12.45pt;height:10pt;z-index:2605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">
                <v:imagedata r:id="rId1631" o:title=""/>
              </v:shape>
            </w:pict>
          </mc:Fallback>
        </mc:AlternateContent>
      </w:r>
      <w:r w:rsidR="008F6CF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523008" behindDoc="0" locked="0" layoutInCell="1" allowOverlap="1" wp14:anchorId="30FE68DB" wp14:editId="42D1D740">
                <wp:simplePos x="0" y="0"/>
                <wp:positionH relativeFrom="column">
                  <wp:posOffset>502285</wp:posOffset>
                </wp:positionH>
                <wp:positionV relativeFrom="paragraph">
                  <wp:posOffset>6442710</wp:posOffset>
                </wp:positionV>
                <wp:extent cx="485560" cy="578515"/>
                <wp:effectExtent l="57150" t="38100" r="0" b="69215"/>
                <wp:wrapNone/>
                <wp:docPr id="52063" name="Ink 5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485560" cy="578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127CE" id="Ink 52063" o:spid="_x0000_s1026" type="#_x0000_t75" style="position:absolute;margin-left:38.15pt;margin-top:505.9pt;width:41.1pt;height:48.35pt;z-index:2605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">
                <v:imagedata r:id="rId1633" o:title=""/>
              </v:shape>
            </w:pict>
          </mc:Fallback>
        </mc:AlternateContent>
      </w:r>
      <w:r w:rsidR="008F6CF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519936" behindDoc="0" locked="0" layoutInCell="1" allowOverlap="1" wp14:anchorId="6136FB71" wp14:editId="782E4FAA">
                <wp:simplePos x="0" y="0"/>
                <wp:positionH relativeFrom="column">
                  <wp:posOffset>166262</wp:posOffset>
                </wp:positionH>
                <wp:positionV relativeFrom="paragraph">
                  <wp:posOffset>6512292</wp:posOffset>
                </wp:positionV>
                <wp:extent cx="109440" cy="129960"/>
                <wp:effectExtent l="57150" t="38100" r="62230" b="60960"/>
                <wp:wrapNone/>
                <wp:docPr id="52059" name="Ink 5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1094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82E8B" id="Ink 52059" o:spid="_x0000_s1026" type="#_x0000_t75" style="position:absolute;margin-left:11.7pt;margin-top:511.4pt;width:11.4pt;height:13.1pt;z-index:2605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">
                <v:imagedata r:id="rId1635" o:title=""/>
              </v:shape>
            </w:pict>
          </mc:Fallback>
        </mc:AlternateContent>
      </w:r>
      <w:r w:rsidR="008F6CF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518912" behindDoc="0" locked="0" layoutInCell="1" allowOverlap="1" wp14:anchorId="61078226" wp14:editId="33553E74">
                <wp:simplePos x="0" y="0"/>
                <wp:positionH relativeFrom="column">
                  <wp:posOffset>177165</wp:posOffset>
                </wp:positionH>
                <wp:positionV relativeFrom="paragraph">
                  <wp:posOffset>5735320</wp:posOffset>
                </wp:positionV>
                <wp:extent cx="1264135" cy="575105"/>
                <wp:effectExtent l="38100" t="57150" r="12700" b="73025"/>
                <wp:wrapNone/>
                <wp:docPr id="52057" name="Ink 5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1264135" cy="57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53BB1" id="Ink 52057" o:spid="_x0000_s1026" type="#_x0000_t75" style="position:absolute;margin-left:12.55pt;margin-top:450.2pt;width:102.4pt;height:48.15pt;z-index:2605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">
                <v:imagedata r:id="rId1637" o:title=""/>
              </v:shape>
            </w:pict>
          </mc:Fallback>
        </mc:AlternateContent>
      </w:r>
      <w:r w:rsidR="008F6CF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511744" behindDoc="0" locked="0" layoutInCell="1" allowOverlap="1" wp14:anchorId="50462B28" wp14:editId="460C448D">
                <wp:simplePos x="0" y="0"/>
                <wp:positionH relativeFrom="column">
                  <wp:posOffset>154940</wp:posOffset>
                </wp:positionH>
                <wp:positionV relativeFrom="paragraph">
                  <wp:posOffset>4262755</wp:posOffset>
                </wp:positionV>
                <wp:extent cx="1674335" cy="277100"/>
                <wp:effectExtent l="57150" t="38100" r="40640" b="66040"/>
                <wp:wrapNone/>
                <wp:docPr id="52047" name="Ink 5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1674335" cy="277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72D66" id="Ink 52047" o:spid="_x0000_s1026" type="#_x0000_t75" style="position:absolute;margin-left:10.8pt;margin-top:334.25pt;width:134.7pt;height:24.65pt;z-index:2605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">
                <v:imagedata r:id="rId1639" o:title=""/>
              </v:shape>
            </w:pict>
          </mc:Fallback>
        </mc:AlternateContent>
      </w:r>
      <w:r w:rsidR="008F6CF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503552" behindDoc="0" locked="0" layoutInCell="1" allowOverlap="1" wp14:anchorId="16A760B4" wp14:editId="750E6DAE">
                <wp:simplePos x="0" y="0"/>
                <wp:positionH relativeFrom="column">
                  <wp:posOffset>4385945</wp:posOffset>
                </wp:positionH>
                <wp:positionV relativeFrom="paragraph">
                  <wp:posOffset>2040255</wp:posOffset>
                </wp:positionV>
                <wp:extent cx="736250" cy="1301790"/>
                <wp:effectExtent l="57150" t="57150" r="26035" b="69850"/>
                <wp:wrapNone/>
                <wp:docPr id="52034" name="Ink 5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736250" cy="130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7FC4B" id="Ink 52034" o:spid="_x0000_s1026" type="#_x0000_t75" style="position:absolute;margin-left:343.95pt;margin-top:159.25pt;width:60.8pt;height:105.3pt;z-index:2605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">
                <v:imagedata r:id="rId1641" o:title=""/>
              </v:shape>
            </w:pict>
          </mc:Fallback>
        </mc:AlternateContent>
      </w:r>
      <w:r w:rsidR="008F6CF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497408" behindDoc="0" locked="0" layoutInCell="1" allowOverlap="1" wp14:anchorId="55F9F5C5" wp14:editId="0ADFE56B">
                <wp:simplePos x="0" y="0"/>
                <wp:positionH relativeFrom="column">
                  <wp:posOffset>2300605</wp:posOffset>
                </wp:positionH>
                <wp:positionV relativeFrom="paragraph">
                  <wp:posOffset>2781935</wp:posOffset>
                </wp:positionV>
                <wp:extent cx="833755" cy="1355780"/>
                <wp:effectExtent l="57150" t="57150" r="61595" b="73025"/>
                <wp:wrapNone/>
                <wp:docPr id="51992" name="Ink 5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833755" cy="1355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DA18C" id="Ink 51992" o:spid="_x0000_s1026" type="#_x0000_t75" style="position:absolute;margin-left:179.75pt;margin-top:217.65pt;width:68.45pt;height:109.55pt;z-index:2604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">
                <v:imagedata r:id="rId1643" o:title=""/>
              </v:shape>
            </w:pict>
          </mc:Fallback>
        </mc:AlternateContent>
      </w:r>
      <w:r w:rsidR="008F6CF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489216" behindDoc="0" locked="0" layoutInCell="1" allowOverlap="1" wp14:anchorId="4ADA00FC" wp14:editId="0BB86C29">
                <wp:simplePos x="0" y="0"/>
                <wp:positionH relativeFrom="column">
                  <wp:posOffset>2296160</wp:posOffset>
                </wp:positionH>
                <wp:positionV relativeFrom="paragraph">
                  <wp:posOffset>2077085</wp:posOffset>
                </wp:positionV>
                <wp:extent cx="1362570" cy="552240"/>
                <wp:effectExtent l="57150" t="38100" r="47625" b="57785"/>
                <wp:wrapNone/>
                <wp:docPr id="51981" name="Ink 5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1362570" cy="55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F66F5" id="Ink 51981" o:spid="_x0000_s1026" type="#_x0000_t75" style="position:absolute;margin-left:179.4pt;margin-top:162.15pt;width:110.15pt;height:46.35pt;z-index:2604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">
                <v:imagedata r:id="rId1645" o:title=""/>
              </v:shape>
            </w:pict>
          </mc:Fallback>
        </mc:AlternateContent>
      </w:r>
      <w:r w:rsidR="008F6CF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478976" behindDoc="0" locked="0" layoutInCell="1" allowOverlap="1" wp14:anchorId="3A508215" wp14:editId="58A7961B">
                <wp:simplePos x="0" y="0"/>
                <wp:positionH relativeFrom="column">
                  <wp:posOffset>823262</wp:posOffset>
                </wp:positionH>
                <wp:positionV relativeFrom="paragraph">
                  <wp:posOffset>3154582</wp:posOffset>
                </wp:positionV>
                <wp:extent cx="176760" cy="175320"/>
                <wp:effectExtent l="57150" t="57150" r="0" b="72390"/>
                <wp:wrapNone/>
                <wp:docPr id="51965" name="Ink 5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17676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7DE0A" id="Ink 51965" o:spid="_x0000_s1026" type="#_x0000_t75" style="position:absolute;margin-left:63.4pt;margin-top:247pt;width:16.7pt;height:16.6pt;z-index:2604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">
                <v:imagedata r:id="rId1647" o:title=""/>
              </v:shape>
            </w:pict>
          </mc:Fallback>
        </mc:AlternateContent>
      </w:r>
      <w:r w:rsidR="008F6CF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477952" behindDoc="0" locked="0" layoutInCell="1" allowOverlap="1" wp14:anchorId="4D25E7E4" wp14:editId="0626BE2D">
                <wp:simplePos x="0" y="0"/>
                <wp:positionH relativeFrom="column">
                  <wp:posOffset>161925</wp:posOffset>
                </wp:positionH>
                <wp:positionV relativeFrom="paragraph">
                  <wp:posOffset>3136265</wp:posOffset>
                </wp:positionV>
                <wp:extent cx="455630" cy="193320"/>
                <wp:effectExtent l="57150" t="57150" r="40005" b="73660"/>
                <wp:wrapNone/>
                <wp:docPr id="51964" name="Ink 5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45563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C8379" id="Ink 51964" o:spid="_x0000_s1026" type="#_x0000_t75" style="position:absolute;margin-left:11.35pt;margin-top:245.55pt;width:38.75pt;height:18.05pt;z-index:2604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">
                <v:imagedata r:id="rId1649" o:title=""/>
              </v:shape>
            </w:pict>
          </mc:Fallback>
        </mc:AlternateContent>
      </w:r>
      <w:r w:rsidR="008F6CF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474880" behindDoc="0" locked="0" layoutInCell="1" allowOverlap="1" wp14:anchorId="5222092D" wp14:editId="1F4469A2">
                <wp:simplePos x="0" y="0"/>
                <wp:positionH relativeFrom="column">
                  <wp:posOffset>662305</wp:posOffset>
                </wp:positionH>
                <wp:positionV relativeFrom="paragraph">
                  <wp:posOffset>2804795</wp:posOffset>
                </wp:positionV>
                <wp:extent cx="466335" cy="179300"/>
                <wp:effectExtent l="57150" t="57150" r="10160" b="68580"/>
                <wp:wrapNone/>
                <wp:docPr id="51961" name="Ink 5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466335" cy="179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3CDEB" id="Ink 51961" o:spid="_x0000_s1026" type="#_x0000_t75" style="position:absolute;margin-left:50.75pt;margin-top:219.45pt;width:39.55pt;height:16.9pt;z-index:2604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">
                <v:imagedata r:id="rId1651" o:title=""/>
              </v:shape>
            </w:pict>
          </mc:Fallback>
        </mc:AlternateContent>
      </w:r>
      <w:r w:rsidR="008F6CF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471808" behindDoc="0" locked="0" layoutInCell="1" allowOverlap="1" wp14:anchorId="0F5B3F7F" wp14:editId="2F1FFA0F">
                <wp:simplePos x="0" y="0"/>
                <wp:positionH relativeFrom="column">
                  <wp:posOffset>78105</wp:posOffset>
                </wp:positionH>
                <wp:positionV relativeFrom="paragraph">
                  <wp:posOffset>1631950</wp:posOffset>
                </wp:positionV>
                <wp:extent cx="1343845" cy="1089700"/>
                <wp:effectExtent l="38100" t="57150" r="46990" b="72390"/>
                <wp:wrapNone/>
                <wp:docPr id="51958" name="Ink 5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1343845" cy="108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DC867" id="Ink 51958" o:spid="_x0000_s1026" type="#_x0000_t75" style="position:absolute;margin-left:4.75pt;margin-top:127.1pt;width:108.6pt;height:88.6pt;z-index:2604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">
                <v:imagedata r:id="rId1653" o:title=""/>
              </v:shape>
            </w:pict>
          </mc:Fallback>
        </mc:AlternateContent>
      </w:r>
      <w:r w:rsidR="008F6CF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464640" behindDoc="0" locked="0" layoutInCell="1" allowOverlap="1" wp14:anchorId="3DAF6C38" wp14:editId="04BC7807">
                <wp:simplePos x="0" y="0"/>
                <wp:positionH relativeFrom="column">
                  <wp:posOffset>494665</wp:posOffset>
                </wp:positionH>
                <wp:positionV relativeFrom="paragraph">
                  <wp:posOffset>570230</wp:posOffset>
                </wp:positionV>
                <wp:extent cx="407365" cy="252380"/>
                <wp:effectExtent l="57150" t="57150" r="50165" b="71755"/>
                <wp:wrapNone/>
                <wp:docPr id="51949" name="Ink 51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407365" cy="252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895CE" id="Ink 51949" o:spid="_x0000_s1026" type="#_x0000_t75" style="position:absolute;margin-left:37.55pt;margin-top:43.5pt;width:34.95pt;height:22.7pt;z-index:2604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">
                <v:imagedata r:id="rId1655" o:title=""/>
              </v:shape>
            </w:pict>
          </mc:Fallback>
        </mc:AlternateContent>
      </w:r>
      <w:r w:rsidR="008F6CF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458496" behindDoc="0" locked="0" layoutInCell="1" allowOverlap="1" wp14:anchorId="6263152F" wp14:editId="3339001C">
                <wp:simplePos x="0" y="0"/>
                <wp:positionH relativeFrom="column">
                  <wp:posOffset>193622</wp:posOffset>
                </wp:positionH>
                <wp:positionV relativeFrom="paragraph">
                  <wp:posOffset>703702</wp:posOffset>
                </wp:positionV>
                <wp:extent cx="112680" cy="9360"/>
                <wp:effectExtent l="57150" t="38100" r="59055" b="67310"/>
                <wp:wrapNone/>
                <wp:docPr id="51942" name="Ink 5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112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E289F" id="Ink 51942" o:spid="_x0000_s1026" type="#_x0000_t75" style="position:absolute;margin-left:13.85pt;margin-top:54pt;width:11.7pt;height:3.6pt;z-index:2604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">
                <v:imagedata r:id="rId1657" o:title=""/>
              </v:shape>
            </w:pict>
          </mc:Fallback>
        </mc:AlternateContent>
      </w:r>
      <w:r w:rsidR="008F6CF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457472" behindDoc="0" locked="0" layoutInCell="1" allowOverlap="1" wp14:anchorId="25FD588A" wp14:editId="15832ABE">
                <wp:simplePos x="0" y="0"/>
                <wp:positionH relativeFrom="column">
                  <wp:posOffset>191462</wp:posOffset>
                </wp:positionH>
                <wp:positionV relativeFrom="paragraph">
                  <wp:posOffset>603982</wp:posOffset>
                </wp:positionV>
                <wp:extent cx="129960" cy="12600"/>
                <wp:effectExtent l="38100" t="38100" r="60960" b="64135"/>
                <wp:wrapNone/>
                <wp:docPr id="51941" name="Ink 5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1299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3D6E6" id="Ink 51941" o:spid="_x0000_s1026" type="#_x0000_t75" style="position:absolute;margin-left:13.7pt;margin-top:46.15pt;width:13.1pt;height:3.85pt;z-index:2604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">
                <v:imagedata r:id="rId1659" o:title=""/>
              </v:shape>
            </w:pict>
          </mc:Fallback>
        </mc:AlternateContent>
      </w:r>
      <w:r w:rsidR="008F6CF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456448" behindDoc="0" locked="0" layoutInCell="1" allowOverlap="1" wp14:anchorId="6E2F07A9" wp14:editId="455C59B4">
                <wp:simplePos x="0" y="0"/>
                <wp:positionH relativeFrom="column">
                  <wp:posOffset>4552315</wp:posOffset>
                </wp:positionH>
                <wp:positionV relativeFrom="paragraph">
                  <wp:posOffset>476885</wp:posOffset>
                </wp:positionV>
                <wp:extent cx="1979130" cy="322580"/>
                <wp:effectExtent l="57150" t="38100" r="21590" b="58420"/>
                <wp:wrapNone/>
                <wp:docPr id="51940" name="Ink 5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197913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C8EAF" id="Ink 51940" o:spid="_x0000_s1026" type="#_x0000_t75" style="position:absolute;margin-left:357.05pt;margin-top:36.15pt;width:158.7pt;height:28.2pt;z-index:2604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">
                <v:imagedata r:id="rId1661" o:title=""/>
              </v:shape>
            </w:pict>
          </mc:Fallback>
        </mc:AlternateContent>
      </w:r>
      <w:r w:rsidR="008F6CF1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446208" behindDoc="0" locked="0" layoutInCell="1" allowOverlap="1" wp14:anchorId="20B8A4FB" wp14:editId="36C4157F">
                <wp:simplePos x="0" y="0"/>
                <wp:positionH relativeFrom="column">
                  <wp:posOffset>2247265</wp:posOffset>
                </wp:positionH>
                <wp:positionV relativeFrom="paragraph">
                  <wp:posOffset>545465</wp:posOffset>
                </wp:positionV>
                <wp:extent cx="2044440" cy="605225"/>
                <wp:effectExtent l="57150" t="57150" r="13335" b="61595"/>
                <wp:wrapNone/>
                <wp:docPr id="51928" name="Ink 5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2044440" cy="605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D2AB8" id="Ink 51928" o:spid="_x0000_s1026" type="#_x0000_t75" style="position:absolute;margin-left:175.55pt;margin-top:41.55pt;width:163.85pt;height:50.45pt;z-index:2604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">
                <v:imagedata r:id="rId1663" o:title=""/>
              </v:shape>
            </w:pict>
          </mc:Fallback>
        </mc:AlternateContent>
      </w:r>
      <w:r w:rsidR="00252A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0368" behindDoc="1" locked="0" layoutInCell="1" allowOverlap="1" wp14:anchorId="455061CF" wp14:editId="5C24DDBC">
                <wp:simplePos x="0" y="0"/>
                <wp:positionH relativeFrom="margin">
                  <wp:posOffset>-2215</wp:posOffset>
                </wp:positionH>
                <wp:positionV relativeFrom="margin">
                  <wp:posOffset>819417</wp:posOffset>
                </wp:positionV>
                <wp:extent cx="6512560" cy="8221182"/>
                <wp:effectExtent l="19050" t="19050" r="21590" b="27940"/>
                <wp:wrapNone/>
                <wp:docPr id="51104" name="Text Box 5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1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  <w:gridCol w:w="566"/>
                              <w:gridCol w:w="564"/>
                              <w:gridCol w:w="564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AB3582" w14:paraId="3B673715" w14:textId="77777777" w:rsidTr="00AB3582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B41513" w14:textId="42921D8A" w:rsidR="00AB3582" w:rsidRPr="0097253B" w:rsidRDefault="00AB3582" w:rsidP="00AB35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 73 – 5 – 3 – 10 – 6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4CD430" w14:textId="32923BA5" w:rsidR="00AB3582" w:rsidRPr="0097253B" w:rsidRDefault="00AB3582" w:rsidP="00AB35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72 × 5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D45901" w14:textId="12010760" w:rsidR="00AB3582" w:rsidRPr="0097253B" w:rsidRDefault="00AB3582" w:rsidP="00AB35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3 awr 30 munu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– 1 awr 45 munud</w:t>
                                  </w:r>
                                </w:p>
                              </w:tc>
                            </w:tr>
                            <w:tr w:rsidR="00252AAE" w14:paraId="28F5BFDD" w14:textId="77777777" w:rsidTr="00AB358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B8F1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178E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C894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E6AE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CD6E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03D8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9EB9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470F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2D44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A71B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D630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1436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6984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0B55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E41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BBB1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9DA8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489E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B3582" w14:paraId="6A9BA4CC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A0E9611" w14:textId="5A3E163F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82176FE" w14:textId="78A666E9" w:rsidR="00AB3582" w:rsidRPr="00AB3582" w:rsidRDefault="00AB358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DED740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F47814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AFA28F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FC1533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C629C7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3DB8D9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E9128F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79B47D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E169F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86AB4E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668523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0E533A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B3582" w14:paraId="65BF3647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60E973" w14:textId="392A1209" w:rsidR="00AB3582" w:rsidRPr="0097253B" w:rsidRDefault="00AB3582" w:rsidP="00AB35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66 ÷ 2.2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1437935" w14:textId="55776A8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607BB5A" w14:textId="08752589" w:rsidR="00AB3582" w:rsidRPr="00AB3582" w:rsidRDefault="00AB358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3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BE8CFDE" w14:textId="726E1BD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DC9E768" w14:textId="23049190" w:rsidR="00AB3582" w:rsidRPr="00AB3582" w:rsidRDefault="00AB358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4</w:t>
                                  </w:r>
                                </w:p>
                              </w:tc>
                            </w:tr>
                            <w:tr w:rsidR="005B6D15" w14:paraId="64993A00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23627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3479BE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2F465D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B3D8C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64DC94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6F06DD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3913F9" w14:textId="22CC6966" w:rsidR="005B6D15" w:rsidRPr="0097253B" w:rsidRDefault="005B6D15" w:rsidP="005B6D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5485AE" w14:textId="32D7C994" w:rsidR="005B6D15" w:rsidRPr="0097253B" w:rsidRDefault="005B6D15" w:rsidP="005B6D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252AAE" w14:paraId="1818D983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311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CE87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43AE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99C4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0FD6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951F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D9CD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B249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BB37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474E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A856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0D9E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8CBD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00E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6CC2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7C95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7CEA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3E5A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F73C34D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5D3A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87E4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4E3B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5E11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C96E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B0E1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CB75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5C6F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2149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1B98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B816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55CE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F257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113E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5F3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76F8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378A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D7FF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79B2D29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183D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F10B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4386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92E82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E0EE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2384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A1CB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08CE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D3FA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481B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51FA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FDED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8FA7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0EFD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1F7E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4C6E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2A68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F694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2908775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2067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36DD6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D956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CC8D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5BC4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9BC8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7AA4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0194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B09B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5C2F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9C89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504B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5B02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85EE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927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36C8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C395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40C9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6D15" w14:paraId="7A8FF883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09E512" w14:textId="5F8FE189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2A55CE4" w14:textId="448C13A8" w:rsidR="005B6D15" w:rsidRPr="00AB3582" w:rsidRDefault="005B6D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95D4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ABA349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A4207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7DE294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69F28D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8ADA3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70F2E25" w14:textId="3A69CFE0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0B067EF" w14:textId="4485E707" w:rsidR="005B6D15" w:rsidRPr="005B6D15" w:rsidRDefault="005B6D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</w:tr>
                            <w:tr w:rsidR="005B6D15" w14:paraId="0C42FDAE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B98C4B" w14:textId="0D21C28E" w:rsidR="005B6D15" w:rsidRPr="0097253B" w:rsidRDefault="005B6D15" w:rsidP="005B6D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8,000 × 40,000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47D0D8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23BFC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809F1D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64FE5E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7F2608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E2B821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7DCD8B" w14:textId="4BCC3041" w:rsidR="005B6D15" w:rsidRPr="0097253B" w:rsidRDefault="005B6D15" w:rsidP="005B6D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8) Beth yw 1.3% o £450?</w:t>
                                  </w:r>
                                </w:p>
                              </w:tc>
                            </w:tr>
                            <w:tr w:rsidR="005B6D15" w14:paraId="3C5F6514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0AA7D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4F231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5BFF8B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67503F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7E73D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2E57EB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536F8BA" w14:textId="4182B9CD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C225DD8" w14:textId="121DC82D" w:rsidR="005B6D15" w:rsidRPr="005B6D15" w:rsidRDefault="005B6D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7724D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CC8825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8FD6F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35E426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7E3E4D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28E82B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6D15" w14:paraId="6B9DEC0E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B59798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857696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234690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56D5B5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5160F7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019FE6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C8CE36" w14:textId="601DB787" w:rsidR="005B6D15" w:rsidRPr="0097253B" w:rsidRDefault="005B6D15" w:rsidP="005B6D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9) 23.5 × 4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9BB4BA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71058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ED201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F43631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CFE5F8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B631B6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6D15" w14:paraId="2EBE41DA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4BC1113" w14:textId="1DAB3B45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E5AC8EE" w14:textId="19DC7999" w:rsidR="005B6D15" w:rsidRPr="005B6D15" w:rsidRDefault="005B6D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8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B0D2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938D7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A61BD0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85ECC0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D87B0F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F5CB36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81AB8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9D92B6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122CF5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536880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DCEADD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2B1480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6D15" w14:paraId="6BB3ECBA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49171F" w14:textId="7699E3FD" w:rsidR="005B6D15" w:rsidRPr="0097253B" w:rsidRDefault="005B6D15" w:rsidP="005B6D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08B84E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93837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2670AC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BD6288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79D265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896879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79C67F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C0B621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17C81C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64B5E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A28588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E9717F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39C1844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8D82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CF58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80D0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CAA1A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A93D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96B4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8E91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71FF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6E22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C2A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A5C6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B8BD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3F23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4099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4F59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2425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CE85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DAD7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29080CF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5BB4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1579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D9AC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B0D9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83B9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6ED9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A969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CA7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D124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6D55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6AC6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49D8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1693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1F4F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2FC0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04BA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6F45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BAC7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43AB22D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AA3D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07EE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46A8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BEDC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10DD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1E76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A4EB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DF1E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A5BA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E0A4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025A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4AF0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0B85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2FD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B791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64E3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6FA9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BA1E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8D33AB1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D216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B908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8338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0FB0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F407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C81F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7278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1EA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E104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8539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ED77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0FA6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7BEC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3B86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A776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6780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C7C9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9568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2A483D8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7F7B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A3A8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79DA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B92B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B61C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74B3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187C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65F8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F4A4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5B8B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5BC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DE19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9168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538C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5443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ABF9C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9921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A060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C53F18A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62DD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C5E3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BD56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BB55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C24B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DFB9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C9D3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B92C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F912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3B81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D559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CDE8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4E37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AFBA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5B7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F08A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F2BB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0419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6D15" w14:paraId="72A8AFF6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ABC8BA" w14:textId="0EBADAB1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F884B2B" w14:textId="06B4B03D" w:rsidR="005B6D15" w:rsidRPr="005B6D15" w:rsidRDefault="005B6D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8C8B82A" w14:textId="4648F7F0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3CB9296" w14:textId="09E72771" w:rsidR="005B6D15" w:rsidRPr="005B6D15" w:rsidRDefault="005B6D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5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9B9731C" w14:textId="3ED9EEFD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262EF639" w14:textId="1BDD7762" w:rsidR="005B6D15" w:rsidRPr="005B6D15" w:rsidRDefault="005B6D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3</w:t>
                                  </w:r>
                                </w:p>
                              </w:tc>
                            </w:tr>
                            <w:tr w:rsidR="00252AAE" w14:paraId="3504AC74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C7366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23414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2F275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A9DA7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D26C7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3B5C8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FDF54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5AE4F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B22DD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38A32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7C027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1B738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CED54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7BDC1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5C46C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B788E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AF0CC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2DC35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58C03A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61CF" id="Text Box 51104" o:spid="_x0000_s1050" type="#_x0000_t202" style="position:absolute;left:0;text-align:left;margin-left:-.15pt;margin-top:64.5pt;width:512.8pt;height:647.35pt;z-index:-25058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  <w:gridCol w:w="566"/>
                        <w:gridCol w:w="564"/>
                        <w:gridCol w:w="564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AB3582" w14:paraId="3B673715" w14:textId="77777777" w:rsidTr="00AB3582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B41513" w14:textId="42921D8A" w:rsidR="00AB3582" w:rsidRPr="0097253B" w:rsidRDefault="00AB3582" w:rsidP="00AB35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 73 – 5 – 3 – 10 – 6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4CD430" w14:textId="32923BA5" w:rsidR="00AB3582" w:rsidRPr="0097253B" w:rsidRDefault="00AB3582" w:rsidP="00AB35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72 × 5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D45901" w14:textId="12010760" w:rsidR="00AB3582" w:rsidRPr="0097253B" w:rsidRDefault="00AB3582" w:rsidP="00AB35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3 awr 30 munu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– 1 awr 45 munud</w:t>
                            </w:r>
                          </w:p>
                        </w:tc>
                      </w:tr>
                      <w:tr w:rsidR="00252AAE" w14:paraId="28F5BFDD" w14:textId="77777777" w:rsidTr="00AB358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B8F1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178E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C894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E6AE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CD6E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03D8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9EB9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470F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2D44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A71B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D630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1436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6984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0B55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E41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BBB1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9DA8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489E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B3582" w14:paraId="6A9BA4CC" w14:textId="77777777" w:rsidTr="005B6D1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A0E9611" w14:textId="5A3E163F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82176FE" w14:textId="78A666E9" w:rsidR="00AB3582" w:rsidRPr="00AB3582" w:rsidRDefault="00AB358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DED740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F47814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AFA28F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FC1533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C629C7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43DB8D9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E9128F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79B47D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E169F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86AB4E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668523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0E533A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B3582" w14:paraId="65BF3647" w14:textId="77777777" w:rsidTr="005B6D15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60E973" w14:textId="392A1209" w:rsidR="00AB3582" w:rsidRPr="0097253B" w:rsidRDefault="00AB3582" w:rsidP="00AB35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66 ÷ 2.2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1437935" w14:textId="55776A8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607BB5A" w14:textId="08752589" w:rsidR="00AB3582" w:rsidRPr="00AB3582" w:rsidRDefault="00AB358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3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BE8CFDE" w14:textId="726E1BD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1DC9E768" w14:textId="23049190" w:rsidR="00AB3582" w:rsidRPr="00AB3582" w:rsidRDefault="00AB358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4</w:t>
                            </w:r>
                          </w:p>
                        </w:tc>
                      </w:tr>
                      <w:tr w:rsidR="005B6D15" w14:paraId="64993A00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23627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3479BE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2F465D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B3D8C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64DC94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6F06DD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3913F9" w14:textId="22CC6966" w:rsidR="005B6D15" w:rsidRPr="0097253B" w:rsidRDefault="005B6D15" w:rsidP="005B6D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5485AE" w14:textId="32D7C994" w:rsidR="005B6D15" w:rsidRPr="0097253B" w:rsidRDefault="005B6D15" w:rsidP="005B6D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252AAE" w14:paraId="1818D983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311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CE87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43AE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99C4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0FD6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951F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D9CD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B249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BB37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474E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A856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0D9E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8CBD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00E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6CC2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7C95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7CEA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3E5A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F73C34D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5D3A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87E4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4E3B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5E11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C96E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B0E1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CB75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5C6F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2149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1B98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B816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55CE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F257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113E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5F3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76F8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378A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D7FF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79B2D29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183D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F10B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4386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92E82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E0EE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2384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A1CB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08CE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D3FA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481B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51FA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FDED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8FA7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0EFD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1F7E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4C6E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2A68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F694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2908775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2067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36DD6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D956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CC8D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5BC4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9BC8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7AA4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0194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B09B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5C2F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9C89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504B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5B02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85EE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927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36C8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C395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40C9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6D15" w14:paraId="7A8FF883" w14:textId="77777777" w:rsidTr="005B6D1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309E512" w14:textId="5F8FE189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2A55CE4" w14:textId="448C13A8" w:rsidR="005B6D15" w:rsidRPr="00AB3582" w:rsidRDefault="005B6D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95D4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ABA349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A4207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7DE294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69F28D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C8ADA3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70F2E25" w14:textId="3A69CFE0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0B067EF" w14:textId="4485E707" w:rsidR="005B6D15" w:rsidRPr="005B6D15" w:rsidRDefault="005B6D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</w:tr>
                      <w:tr w:rsidR="005B6D15" w14:paraId="0C42FDAE" w14:textId="77777777" w:rsidTr="005B6D15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B98C4B" w14:textId="0D21C28E" w:rsidR="005B6D15" w:rsidRPr="0097253B" w:rsidRDefault="005B6D15" w:rsidP="005B6D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8,000 × 40,000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47D0D8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23BFC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809F1D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64FE5E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7F2608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E2B821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7DCD8B" w14:textId="4BCC3041" w:rsidR="005B6D15" w:rsidRPr="0097253B" w:rsidRDefault="005B6D15" w:rsidP="005B6D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8) Beth yw 1.3% o £450?</w:t>
                            </w:r>
                          </w:p>
                        </w:tc>
                      </w:tr>
                      <w:tr w:rsidR="005B6D15" w14:paraId="3C5F6514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0AA7D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4F231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5BFF8B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67503F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7E73D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2E57EB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536F8BA" w14:textId="4182B9CD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C225DD8" w14:textId="121DC82D" w:rsidR="005B6D15" w:rsidRPr="005B6D15" w:rsidRDefault="005B6D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7724D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CC8825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8FD6F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35E426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7E3E4D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28E82B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6D15" w14:paraId="6B9DEC0E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B59798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857696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234690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56D5B5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5160F7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019FE6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C8CE36" w14:textId="601DB787" w:rsidR="005B6D15" w:rsidRPr="0097253B" w:rsidRDefault="005B6D15" w:rsidP="005B6D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9) 23.5 × 4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9BB4BA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71058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ED201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F43631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CFE5F8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B631B6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6D15" w14:paraId="2EBE41DA" w14:textId="77777777" w:rsidTr="005B6D1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4BC1113" w14:textId="1DAB3B45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E5AC8EE" w14:textId="19DC7999" w:rsidR="005B6D15" w:rsidRPr="005B6D15" w:rsidRDefault="005B6D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8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B0D2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938D7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A61BD0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85ECC0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D87B0F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F5CB36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81AB8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9D92B6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122CF5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536880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DCEADD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2B1480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6D15" w14:paraId="6BB3ECBA" w14:textId="77777777" w:rsidTr="005B6D15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49171F" w14:textId="7699E3FD" w:rsidR="005B6D15" w:rsidRPr="0097253B" w:rsidRDefault="005B6D15" w:rsidP="005B6D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08B84E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93837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2670AC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BD6288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79D265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896879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79C67F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C0B621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17C81C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64B5E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A28588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9E9717F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39C1844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8D82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CF58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80D0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CAA1A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A93D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96B4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8E91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71FF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6E22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C2A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A5C6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B8BD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3F23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4099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4F59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2425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CE85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DAD7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29080CF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5BB4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1579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D9AC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B0D9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83B9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6ED9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A969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CA7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D124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6D55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6AC6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49D8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1693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1F4F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2FC0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04BA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6F45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BAC7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43AB22D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AA3D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07EE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46A8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BEDC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10DD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1E76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A4EB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DF1E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A5BA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E0A4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025A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4AF0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0B85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2FD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B791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64E3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6FA9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BA1E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8D33AB1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D216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B908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8338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0FB0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F407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C81F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7278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1EA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E104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8539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ED77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0FA6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7BEC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3B86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A776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6780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C7C9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9568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2A483D8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7F7B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A3A8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79DA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B92B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B61C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74B3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187C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65F8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F4A4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5B8B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5BC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DE19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9168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538C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5443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ABF9C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9921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A060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C53F18A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62DD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C5E3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BD56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BB55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C24B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DFB9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C9D3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B92C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F912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3B81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D559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CDE8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4E37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AFBA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5B7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F08A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F2BB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0419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6D15" w14:paraId="72A8AFF6" w14:textId="77777777" w:rsidTr="005B6D1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2ABC8BA" w14:textId="0EBADAB1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F884B2B" w14:textId="06B4B03D" w:rsidR="005B6D15" w:rsidRPr="005B6D15" w:rsidRDefault="005B6D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8C8B82A" w14:textId="4648F7F0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3CB9296" w14:textId="09E72771" w:rsidR="005B6D15" w:rsidRPr="005B6D15" w:rsidRDefault="005B6D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5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9B9731C" w14:textId="3ED9EEFD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262EF639" w14:textId="1BDD7762" w:rsidR="005B6D15" w:rsidRPr="005B6D15" w:rsidRDefault="005B6D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3</w:t>
                            </w:r>
                          </w:p>
                        </w:tc>
                      </w:tr>
                      <w:tr w:rsidR="00252AAE" w14:paraId="3504AC74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C7366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23414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2F275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A9DA7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D26C7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3B5C8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FDF54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5AE4F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B22DD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38A32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7C027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1B738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CED54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7BDC1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5C46C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B788E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AF0CC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2DC35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58C03A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2E73048F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1F7E915F" wp14:editId="4D7C26E4">
            <wp:extent cx="4320000" cy="689954"/>
            <wp:effectExtent l="0" t="0" r="4445" b="0"/>
            <wp:docPr id="51072" name="Picture 5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DF60" w14:textId="6BA63DC7" w:rsidR="00EF2A87" w:rsidRDefault="009F1AC2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724736" behindDoc="0" locked="0" layoutInCell="1" allowOverlap="1" wp14:anchorId="14A38BD9" wp14:editId="4204BDC4">
                <wp:simplePos x="0" y="0"/>
                <wp:positionH relativeFrom="column">
                  <wp:posOffset>4477385</wp:posOffset>
                </wp:positionH>
                <wp:positionV relativeFrom="paragraph">
                  <wp:posOffset>7442835</wp:posOffset>
                </wp:positionV>
                <wp:extent cx="1578345" cy="643890"/>
                <wp:effectExtent l="57150" t="57150" r="60325" b="60960"/>
                <wp:wrapNone/>
                <wp:docPr id="52391" name="Ink 52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1578345" cy="643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07670" id="Ink 52391" o:spid="_x0000_s1026" type="#_x0000_t75" style="position:absolute;margin-left:351.15pt;margin-top:584.65pt;width:127.15pt;height:53.5pt;z-index:2607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">
                <v:imagedata r:id="rId166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717568" behindDoc="0" locked="0" layoutInCell="1" allowOverlap="1" wp14:anchorId="00694359" wp14:editId="4BE23E41">
                <wp:simplePos x="0" y="0"/>
                <wp:positionH relativeFrom="column">
                  <wp:posOffset>2224405</wp:posOffset>
                </wp:positionH>
                <wp:positionV relativeFrom="paragraph">
                  <wp:posOffset>7091680</wp:posOffset>
                </wp:positionV>
                <wp:extent cx="1790065" cy="690880"/>
                <wp:effectExtent l="57150" t="57150" r="76835" b="71120"/>
                <wp:wrapNone/>
                <wp:docPr id="52384" name="Ink 5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1790065" cy="6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BB3E3" id="Ink 52384" o:spid="_x0000_s1026" type="#_x0000_t75" style="position:absolute;margin-left:173.75pt;margin-top:557pt;width:143.75pt;height:57.2pt;z-index:2607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">
                <v:imagedata r:id="rId166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710400" behindDoc="0" locked="0" layoutInCell="1" allowOverlap="1" wp14:anchorId="08194CCF" wp14:editId="2BFC4CAC">
                <wp:simplePos x="0" y="0"/>
                <wp:positionH relativeFrom="column">
                  <wp:posOffset>168275</wp:posOffset>
                </wp:positionH>
                <wp:positionV relativeFrom="paragraph">
                  <wp:posOffset>6772910</wp:posOffset>
                </wp:positionV>
                <wp:extent cx="1524000" cy="643910"/>
                <wp:effectExtent l="57150" t="57150" r="19050" b="60960"/>
                <wp:wrapNone/>
                <wp:docPr id="52345" name="Ink 5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1524000" cy="643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08214" id="Ink 52345" o:spid="_x0000_s1026" type="#_x0000_t75" style="position:absolute;margin-left:11.85pt;margin-top:531.9pt;width:122.8pt;height:53.5pt;z-index:2607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">
                <v:imagedata r:id="rId167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707328" behindDoc="0" locked="0" layoutInCell="1" allowOverlap="1" wp14:anchorId="4D1669E0" wp14:editId="502F2AF7">
                <wp:simplePos x="0" y="0"/>
                <wp:positionH relativeFrom="column">
                  <wp:posOffset>99060</wp:posOffset>
                </wp:positionH>
                <wp:positionV relativeFrom="paragraph">
                  <wp:posOffset>3838575</wp:posOffset>
                </wp:positionV>
                <wp:extent cx="3604260" cy="2987455"/>
                <wp:effectExtent l="57150" t="38100" r="72390" b="60960"/>
                <wp:wrapNone/>
                <wp:docPr id="52342" name="Ink 52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3604260" cy="2987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1C213" id="Ink 52342" o:spid="_x0000_s1026" type="#_x0000_t75" style="position:absolute;margin-left:6.4pt;margin-top:300.85pt;width:286.6pt;height:238.1pt;z-index:2607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">
                <v:imagedata r:id="rId167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694016" behindDoc="0" locked="0" layoutInCell="1" allowOverlap="1" wp14:anchorId="517CA156" wp14:editId="1F399A02">
                <wp:simplePos x="0" y="0"/>
                <wp:positionH relativeFrom="column">
                  <wp:posOffset>63500</wp:posOffset>
                </wp:positionH>
                <wp:positionV relativeFrom="paragraph">
                  <wp:posOffset>5313680</wp:posOffset>
                </wp:positionV>
                <wp:extent cx="1209270" cy="189720"/>
                <wp:effectExtent l="57150" t="57150" r="0" b="58420"/>
                <wp:wrapNone/>
                <wp:docPr id="52325" name="Ink 52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120927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3C8FD" id="Ink 52325" o:spid="_x0000_s1026" type="#_x0000_t75" style="position:absolute;margin-left:3.6pt;margin-top:417pt;width:98pt;height:17.8pt;z-index:2606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">
                <v:imagedata r:id="rId167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695040" behindDoc="0" locked="0" layoutInCell="1" allowOverlap="1" wp14:anchorId="33B4C12D" wp14:editId="7FD60E12">
                <wp:simplePos x="0" y="0"/>
                <wp:positionH relativeFrom="column">
                  <wp:posOffset>4330065</wp:posOffset>
                </wp:positionH>
                <wp:positionV relativeFrom="paragraph">
                  <wp:posOffset>5615940</wp:posOffset>
                </wp:positionV>
                <wp:extent cx="1875790" cy="886460"/>
                <wp:effectExtent l="38100" t="38100" r="0" b="66040"/>
                <wp:wrapNone/>
                <wp:docPr id="52327" name="Ink 5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1875790" cy="886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7A778" id="Ink 52327" o:spid="_x0000_s1026" type="#_x0000_t75" style="position:absolute;margin-left:339.55pt;margin-top:440.8pt;width:150.5pt;height:72.6pt;z-index:2606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">
                <v:imagedata r:id="rId167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680704" behindDoc="0" locked="0" layoutInCell="1" allowOverlap="1" wp14:anchorId="0B400406" wp14:editId="11F5904F">
                <wp:simplePos x="0" y="0"/>
                <wp:positionH relativeFrom="column">
                  <wp:posOffset>4439920</wp:posOffset>
                </wp:positionH>
                <wp:positionV relativeFrom="paragraph">
                  <wp:posOffset>5271770</wp:posOffset>
                </wp:positionV>
                <wp:extent cx="1601185" cy="227330"/>
                <wp:effectExtent l="57150" t="57150" r="37465" b="58420"/>
                <wp:wrapNone/>
                <wp:docPr id="52312" name="Ink 5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1601185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5619E" id="Ink 52312" o:spid="_x0000_s1026" type="#_x0000_t75" style="position:absolute;margin-left:348.2pt;margin-top:413.7pt;width:128.95pt;height:20.7pt;z-index:2606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">
                <v:imagedata r:id="rId167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676608" behindDoc="0" locked="0" layoutInCell="1" allowOverlap="1" wp14:anchorId="6FBD188C" wp14:editId="6457FDE8">
                <wp:simplePos x="0" y="0"/>
                <wp:positionH relativeFrom="column">
                  <wp:posOffset>5458622</wp:posOffset>
                </wp:positionH>
                <wp:positionV relativeFrom="paragraph">
                  <wp:posOffset>4931634</wp:posOffset>
                </wp:positionV>
                <wp:extent cx="491040" cy="258120"/>
                <wp:effectExtent l="57150" t="57150" r="23495" b="66040"/>
                <wp:wrapNone/>
                <wp:docPr id="52308" name="Ink 5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49104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E9510" id="Ink 52308" o:spid="_x0000_s1026" type="#_x0000_t75" style="position:absolute;margin-left:428.4pt;margin-top:386.9pt;width:41.45pt;height:23.15pt;z-index:2606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">
                <v:imagedata r:id="rId168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675584" behindDoc="0" locked="0" layoutInCell="1" allowOverlap="1" wp14:anchorId="30CF7939" wp14:editId="4C50C2C8">
                <wp:simplePos x="0" y="0"/>
                <wp:positionH relativeFrom="column">
                  <wp:posOffset>4396105</wp:posOffset>
                </wp:positionH>
                <wp:positionV relativeFrom="paragraph">
                  <wp:posOffset>3427095</wp:posOffset>
                </wp:positionV>
                <wp:extent cx="1651000" cy="608710"/>
                <wp:effectExtent l="19050" t="57150" r="25400" b="58420"/>
                <wp:wrapNone/>
                <wp:docPr id="52307" name="Ink 52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1651000" cy="608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EF81E" id="Ink 52307" o:spid="_x0000_s1026" type="#_x0000_t75" style="position:absolute;margin-left:344.75pt;margin-top:268.45pt;width:132.8pt;height:50.8pt;z-index:2606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">
                <v:imagedata r:id="rId168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651008" behindDoc="0" locked="0" layoutInCell="1" allowOverlap="1" wp14:anchorId="007CA7A1" wp14:editId="330A8360">
                <wp:simplePos x="0" y="0"/>
                <wp:positionH relativeFrom="column">
                  <wp:posOffset>151130</wp:posOffset>
                </wp:positionH>
                <wp:positionV relativeFrom="paragraph">
                  <wp:posOffset>3075305</wp:posOffset>
                </wp:positionV>
                <wp:extent cx="1247040" cy="1303200"/>
                <wp:effectExtent l="57150" t="57150" r="67945" b="68580"/>
                <wp:wrapNone/>
                <wp:docPr id="52279" name="Ink 5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1247040" cy="13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35DD2" id="Ink 52279" o:spid="_x0000_s1026" type="#_x0000_t75" style="position:absolute;margin-left:10.5pt;margin-top:240.75pt;width:101.05pt;height:105.4pt;z-index:2606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">
                <v:imagedata r:id="rId168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637696" behindDoc="0" locked="0" layoutInCell="1" allowOverlap="1" wp14:anchorId="2B880540" wp14:editId="167B6915">
                <wp:simplePos x="0" y="0"/>
                <wp:positionH relativeFrom="column">
                  <wp:posOffset>137795</wp:posOffset>
                </wp:positionH>
                <wp:positionV relativeFrom="paragraph">
                  <wp:posOffset>3161785</wp:posOffset>
                </wp:positionV>
                <wp:extent cx="108000" cy="131400"/>
                <wp:effectExtent l="57150" t="38100" r="63500" b="59690"/>
                <wp:wrapNone/>
                <wp:docPr id="52266" name="Ink 52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108000" cy="131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6EF8" id="Ink 52266" o:spid="_x0000_s1026" type="#_x0000_t75" style="position:absolute;margin-left:9.45pt;margin-top:247.55pt;width:11.3pt;height:13.2pt;z-index:2606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">
                <v:imagedata r:id="rId168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629504" behindDoc="0" locked="0" layoutInCell="1" allowOverlap="1" wp14:anchorId="1100215C" wp14:editId="0D357BE7">
                <wp:simplePos x="0" y="0"/>
                <wp:positionH relativeFrom="column">
                  <wp:posOffset>2305050</wp:posOffset>
                </wp:positionH>
                <wp:positionV relativeFrom="paragraph">
                  <wp:posOffset>2323465</wp:posOffset>
                </wp:positionV>
                <wp:extent cx="1631880" cy="572625"/>
                <wp:effectExtent l="57150" t="57150" r="45085" b="75565"/>
                <wp:wrapNone/>
                <wp:docPr id="52258" name="Ink 52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1631880" cy="572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9C17C" id="Ink 52258" o:spid="_x0000_s1026" type="#_x0000_t75" style="position:absolute;margin-left:180.1pt;margin-top:181.55pt;width:131.35pt;height:47.95pt;z-index:2606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">
                <v:imagedata r:id="rId168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623360" behindDoc="0" locked="0" layoutInCell="1" allowOverlap="1" wp14:anchorId="59F5FEF8" wp14:editId="64F42B09">
                <wp:simplePos x="0" y="0"/>
                <wp:positionH relativeFrom="column">
                  <wp:posOffset>4435475</wp:posOffset>
                </wp:positionH>
                <wp:positionV relativeFrom="paragraph">
                  <wp:posOffset>1887220</wp:posOffset>
                </wp:positionV>
                <wp:extent cx="1804555" cy="660900"/>
                <wp:effectExtent l="57150" t="57150" r="62865" b="63500"/>
                <wp:wrapNone/>
                <wp:docPr id="52251" name="Ink 5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1804555" cy="660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2E4B6" id="Ink 52251" o:spid="_x0000_s1026" type="#_x0000_t75" style="position:absolute;margin-left:347.85pt;margin-top:147.2pt;width:144.95pt;height:54.9pt;z-index:2606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">
                <v:imagedata r:id="rId169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615168" behindDoc="0" locked="0" layoutInCell="1" allowOverlap="1" wp14:anchorId="22603C3F" wp14:editId="42595CFA">
                <wp:simplePos x="0" y="0"/>
                <wp:positionH relativeFrom="column">
                  <wp:posOffset>4438015</wp:posOffset>
                </wp:positionH>
                <wp:positionV relativeFrom="paragraph">
                  <wp:posOffset>513715</wp:posOffset>
                </wp:positionV>
                <wp:extent cx="580755" cy="584200"/>
                <wp:effectExtent l="38100" t="38100" r="48260" b="63500"/>
                <wp:wrapNone/>
                <wp:docPr id="52241" name="Ink 5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580755" cy="58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CF716" id="Ink 52241" o:spid="_x0000_s1026" type="#_x0000_t75" style="position:absolute;margin-left:348.05pt;margin-top:39.05pt;width:48.6pt;height:48.8pt;z-index:2606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">
                <v:imagedata r:id="rId169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610048" behindDoc="0" locked="0" layoutInCell="1" allowOverlap="1" wp14:anchorId="0936FF6F" wp14:editId="64ECAC38">
                <wp:simplePos x="0" y="0"/>
                <wp:positionH relativeFrom="column">
                  <wp:posOffset>1849120</wp:posOffset>
                </wp:positionH>
                <wp:positionV relativeFrom="paragraph">
                  <wp:posOffset>487045</wp:posOffset>
                </wp:positionV>
                <wp:extent cx="2159345" cy="1312660"/>
                <wp:effectExtent l="57150" t="38100" r="69850" b="59055"/>
                <wp:wrapNone/>
                <wp:docPr id="52236" name="Ink 5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2159345" cy="1312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6552C" id="Ink 52236" o:spid="_x0000_s1026" type="#_x0000_t75" style="position:absolute;margin-left:144.2pt;margin-top:36.95pt;width:172.9pt;height:106.15pt;z-index:2606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">
                <v:imagedata r:id="rId169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593664" behindDoc="0" locked="0" layoutInCell="1" allowOverlap="1" wp14:anchorId="3869F3CF" wp14:editId="75D0A208">
                <wp:simplePos x="0" y="0"/>
                <wp:positionH relativeFrom="column">
                  <wp:posOffset>1879502</wp:posOffset>
                </wp:positionH>
                <wp:positionV relativeFrom="paragraph">
                  <wp:posOffset>1944978</wp:posOffset>
                </wp:positionV>
                <wp:extent cx="104040" cy="235800"/>
                <wp:effectExtent l="57150" t="57150" r="67945" b="69215"/>
                <wp:wrapNone/>
                <wp:docPr id="52216" name="Ink 5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10404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6A638" id="Ink 52216" o:spid="_x0000_s1026" type="#_x0000_t75" style="position:absolute;margin-left:146.6pt;margin-top:151.75pt;width:11.05pt;height:21.35pt;z-index:2605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">
                <v:imagedata r:id="rId1696" o:title=""/>
              </v:shape>
            </w:pict>
          </mc:Fallback>
        </mc:AlternateContent>
      </w:r>
      <w:r w:rsidR="00252A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28320" behindDoc="1" locked="0" layoutInCell="1" allowOverlap="1" wp14:anchorId="487A7439" wp14:editId="4B0D66CD">
                <wp:simplePos x="0" y="0"/>
                <wp:positionH relativeFrom="margin">
                  <wp:posOffset>-2215</wp:posOffset>
                </wp:positionH>
                <wp:positionV relativeFrom="margin">
                  <wp:posOffset>819416</wp:posOffset>
                </wp:positionV>
                <wp:extent cx="6512560" cy="8540159"/>
                <wp:effectExtent l="19050" t="19050" r="21590" b="13335"/>
                <wp:wrapNone/>
                <wp:docPr id="51103" name="Text Box 5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40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9"/>
                              <w:gridCol w:w="569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FD01D0" w14:paraId="2A60A0AB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BB81DF" w14:textId="71EEDCD5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B9D88C" w14:textId="418DB481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8,000 ÷ 400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3E12B6" w14:textId="42E49664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252AAE" w14:paraId="48741962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007DB6" w14:textId="6BC3951F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E394CC" w14:textId="493CB95A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D01C3E" w14:textId="5E3D28BF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D850F7" w14:textId="399F8B89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6D06C" w14:textId="38B8D871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69E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38F7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6A10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ABE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3572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78DF6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1FF5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122D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7750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4612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A0F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5FA3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0157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258A2B7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FE91C8" w14:textId="58170F35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2B5C94" w14:textId="07AF4058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B7914" w14:textId="1D7801F1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B0A98A" w14:textId="17F3F8A1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64F297" w14:textId="26544071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BB74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6E77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DEE3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D10D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05CD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9C8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701E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3E435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A996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F134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7F80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6463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3CF3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01D0" w14:paraId="1356B911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674AA7" w14:textId="69442C82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A7D265" w14:textId="776C6E6F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3F2B7B" w14:textId="1FEF4D59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73EFC4" w14:textId="0595E6A6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C20320" w14:textId="0938FD48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FEC30F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8DE78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F7C7AF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B473C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CA1553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A0D2F0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C92D7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752252F" w14:textId="00213BEF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80001ED" w14:textId="1073FB9A" w:rsidR="00FD01D0" w:rsidRPr="00FD01D0" w:rsidRDefault="00FD01D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5</w:t>
                                  </w:r>
                                </w:p>
                              </w:tc>
                            </w:tr>
                            <w:tr w:rsidR="00FD01D0" w14:paraId="5CF0A698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067E19" w14:textId="15D59828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202C0B" w14:textId="3E3AE583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468D37" w14:textId="3A771E28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A48005" w14:textId="62BE2916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D0488F" w14:textId="6A59588B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7C82D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DBB8857" w14:textId="54366B21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A56BA35" w14:textId="2D54DC2D" w:rsidR="00FD01D0" w:rsidRPr="00FD01D0" w:rsidRDefault="00FD01D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7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4353C0" w14:textId="1B80DEA0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£42</m:t>
                                    </m:r>
                                  </m:oMath>
                                </w:p>
                              </w:tc>
                            </w:tr>
                            <w:tr w:rsidR="00FD01D0" w14:paraId="398632DD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33F7C1" w14:textId="7483A828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B4551F" w14:textId="79D6F100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324DF9" w14:textId="06CCC1AC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E5F66B" w14:textId="343B0AB8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2B19BF" w14:textId="00A6BED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879B0B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9D6666" w14:textId="2ABC72ED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23 + –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6E1FE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A1039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DD1C91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9DD9E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BDCDC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8C6187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01D0" w14:paraId="6564BB94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715AB50" w14:textId="1BE38D46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6A03794" w14:textId="3380DDA3" w:rsidR="00FD01D0" w:rsidRPr="00FD01D0" w:rsidRDefault="00FD01D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80D426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57962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28935D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AA22EB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0A3377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65288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CFD99F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DC6CCC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46A540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3E6B9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B2EDC1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57D3C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01D0" w14:paraId="5158DB63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D31DE2" w14:textId="7914DE8D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5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2E3301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67874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D876F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01829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FBCFD1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60738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8AB9200" w14:textId="69AA2038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EC9DE0F" w14:textId="1C69DDD8" w:rsidR="00FD01D0" w:rsidRPr="00FD01D0" w:rsidRDefault="00FD01D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0</w:t>
                                  </w:r>
                                </w:p>
                              </w:tc>
                            </w:tr>
                            <w:tr w:rsidR="00FD01D0" w14:paraId="0839D358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E53B3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1D3CB7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AF17DE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335BF6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5BF509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D4401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090B899" w14:textId="14BA0A78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666F7B1" w14:textId="5EAFAF28" w:rsidR="00FD01D0" w:rsidRPr="00FD01D0" w:rsidRDefault="00FD01D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56564F" w14:textId="59F57BF5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23 – –7</w:t>
                                  </w:r>
                                </w:p>
                              </w:tc>
                            </w:tr>
                            <w:tr w:rsidR="00FD01D0" w14:paraId="32DA3011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6D84C0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8A92E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32FAB1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C8306B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F643B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90FBA7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6C07C9" w14:textId="3860A79B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5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73B131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61725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6CC07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0399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4D73A0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5995F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33BD39A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72DD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9A3C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1CD5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3F2C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A6F9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CE2B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5554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9E66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C8C3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0FC2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ADCB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7287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C6CA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504C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90DE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B938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AFDB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90E8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01D0" w14:paraId="699A6A94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3173BE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320DB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4559E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97021B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38A41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FB0D5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3BDBC3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6A85CE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9C11FD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6B1550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1D884F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032E4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27B2693" w14:textId="41B85FBC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AAA7D6C" w14:textId="246A95A2" w:rsidR="00FD01D0" w:rsidRPr="00FD01D0" w:rsidRDefault="00FD01D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01D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</w:tr>
                            <w:tr w:rsidR="00FD01D0" w14:paraId="78576C4B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5CF44F" w14:textId="4D814CDF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C5B8CCE" w14:textId="51A37D79" w:rsidR="00FD01D0" w:rsidRPr="00FD01D0" w:rsidRDefault="00FD01D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2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35996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4A9A5E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110E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C1E7B3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E294F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78D65D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4D1CD2" w14:textId="0E3F9204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w:r w:rsidR="00084615">
                                    <w:rPr>
                                      <w:sz w:val="28"/>
                                      <w:szCs w:val="28"/>
                                    </w:rPr>
                                    <w:t>83 + 9,402 + 456</w:t>
                                  </w:r>
                                </w:p>
                              </w:tc>
                            </w:tr>
                            <w:tr w:rsidR="00084615" w14:paraId="78D55998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B66493" w14:textId="5D18927C" w:rsidR="00084615" w:rsidRPr="0097253B" w:rsidRDefault="00084615" w:rsidP="000846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0) 2</w:t>
                                  </w:r>
                                  <w:r w:rsidRPr="00084615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3D5B4E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49B80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2E4102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80DCD2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A417C3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308BDF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72E9C4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7ED280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5E7195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384F5A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48EA97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5C73DA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BFC95DE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DB0F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FC3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2154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ADB0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6193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6878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E1B7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B67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09CB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DBAD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9116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2A98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1B36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F776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99B5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E69F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7237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D3BC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211BF72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0E65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57CE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A0255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C4CB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C497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EAB8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A2DF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67ED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219F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EC4D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5FDB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67F5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39C4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2A46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DAD8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B051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256C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CCD4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76E1471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EA64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1CDA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E462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9393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9EAB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3308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CDCB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15A0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B5D2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49D9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2639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856C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8F40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A8AD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1808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0107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8C25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9071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01D0" w14:paraId="5B685EAA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12FA03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0DF91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19C370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6BA8F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3D8FD9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C477A9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81B833" w14:textId="4A9E8CEC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8CF506E" w14:textId="02DE8CDA" w:rsidR="00FD01D0" w:rsidRPr="00FD01D0" w:rsidRDefault="00FD01D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4D4C66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78C6FD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769AE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212BDD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9CB40D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B40673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84615" w14:paraId="48A0E627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48762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CA9C76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E116E2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7C8E6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22EF81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4AFA6F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2FA3D8" w14:textId="0424BBD3" w:rsidR="00084615" w:rsidRPr="0097253B" w:rsidRDefault="00084615" w:rsidP="000846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</w:t>
                                  </w:r>
                                  <w:r w:rsidR="008F31BB">
                                    <w:rPr>
                                      <w:sz w:val="28"/>
                                      <w:szCs w:val="28"/>
                                    </w:rPr>
                                    <w:t>336 ÷ 7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3702012" w14:textId="3D0C5B4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7216EB5" w14:textId="2C88C271" w:rsidR="00084615" w:rsidRPr="00084615" w:rsidRDefault="000846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</w:tr>
                            <w:tr w:rsidR="00084615" w14:paraId="2D230600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AA3C2F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3C4FF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393004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F4114C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87697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FA3A80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A30A75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D4E8B2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EFC55C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734C50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43767F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25D361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5E4FAA" w14:textId="6EF8701C" w:rsidR="00084615" w:rsidRPr="0097253B" w:rsidRDefault="00084615" w:rsidP="000846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2) </w:t>
                                  </w:r>
                                  <w:r w:rsidR="008F31BB">
                                    <w:rPr>
                                      <w:sz w:val="28"/>
                                      <w:szCs w:val="28"/>
                                    </w:rPr>
                                    <w:t>Beth yw 50% o £25?</w:t>
                                  </w:r>
                                </w:p>
                              </w:tc>
                            </w:tr>
                            <w:tr w:rsidR="00252AAE" w14:paraId="56308986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A9EE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2760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BC62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2D85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6D55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71FB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DB87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EFB4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DE6B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CDC2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B7BF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2D96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E1A0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DECD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71B1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C1D4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656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368F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53BB582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18AD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C2F1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B630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6244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F53C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1AA7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A0D3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E73B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E42D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B042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E501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8659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32BC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6C76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0B26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DE59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2CC6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B671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84615" w14:paraId="1984426C" w14:textId="77777777" w:rsidTr="008F31BB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B8FC097" w14:textId="6545059F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DBC47BE" w14:textId="2ECC352B" w:rsidR="00084615" w:rsidRPr="00084615" w:rsidRDefault="000846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F0A9599" w14:textId="4D45A29D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254F920" w14:textId="1E5CE66C" w:rsidR="00084615" w:rsidRPr="00084615" w:rsidRDefault="008F31B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311352" w14:textId="25C8BA65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6CDA9B49" w14:textId="18EDF58E" w:rsidR="00084615" w:rsidRPr="00084615" w:rsidRDefault="008F31B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</w:tr>
                          </w:tbl>
                          <w:p w14:paraId="01F4E94D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7439" id="Text Box 51103" o:spid="_x0000_s1051" type="#_x0000_t202" style="position:absolute;left:0;text-align:left;margin-left:-.15pt;margin-top:64.5pt;width:512.8pt;height:672.45pt;z-index:-25058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9"/>
                        <w:gridCol w:w="569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FD01D0" w14:paraId="2A60A0AB" w14:textId="77777777" w:rsidTr="00FD01D0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BB81DF" w14:textId="71EEDCD5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B9D88C" w14:textId="418DB481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8,000 ÷ 400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3E12B6" w14:textId="42E49664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252AAE" w14:paraId="48741962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007DB6" w14:textId="6BC3951F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E394CC" w14:textId="493CB95A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D01C3E" w14:textId="5E3D28BF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D850F7" w14:textId="399F8B89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6D06C" w14:textId="38B8D871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969E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38F7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6A10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ABE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3572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78DF6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1FF5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122D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7750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4612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A0F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5FA3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0157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258A2B7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FE91C8" w14:textId="58170F35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2B5C94" w14:textId="07AF4058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B7914" w14:textId="1D7801F1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B0A98A" w14:textId="17F3F8A1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64F297" w14:textId="26544071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BB74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6E77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DEE3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D10D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05CD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9C8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701E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3E435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A996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F134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7F80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6463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3CF3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01D0" w14:paraId="1356B911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674AA7" w14:textId="69442C82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A7D265" w14:textId="776C6E6F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3F2B7B" w14:textId="1FEF4D59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73EFC4" w14:textId="0595E6A6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C20320" w14:textId="0938FD48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FEC30F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8DE78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F7C7AF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B473C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CA1553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A0D2F0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C92D7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752252F" w14:textId="00213BEF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80001ED" w14:textId="1073FB9A" w:rsidR="00FD01D0" w:rsidRPr="00FD01D0" w:rsidRDefault="00FD01D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5</w:t>
                            </w:r>
                          </w:p>
                        </w:tc>
                      </w:tr>
                      <w:tr w:rsidR="00FD01D0" w14:paraId="5CF0A698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067E19" w14:textId="15D59828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202C0B" w14:textId="3E3AE583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468D37" w14:textId="3A771E28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A48005" w14:textId="62BE2916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D0488F" w14:textId="6A59588B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7C82D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DBB8857" w14:textId="54366B21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A56BA35" w14:textId="2D54DC2D" w:rsidR="00FD01D0" w:rsidRPr="00FD01D0" w:rsidRDefault="00FD01D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7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4353C0" w14:textId="1B80DEA0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£42</m:t>
                              </m:r>
                            </m:oMath>
                          </w:p>
                        </w:tc>
                      </w:tr>
                      <w:tr w:rsidR="00FD01D0" w14:paraId="398632DD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33F7C1" w14:textId="7483A828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B4551F" w14:textId="79D6F100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324DF9" w14:textId="06CCC1AC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E5F66B" w14:textId="343B0AB8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2B19BF" w14:textId="00A6BED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879B0B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9D6666" w14:textId="2ABC72ED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23 + –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6E1FE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A1039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DD1C91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9DD9E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BDCDC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8C6187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01D0" w14:paraId="6564BB94" w14:textId="77777777" w:rsidTr="00FD01D0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715AB50" w14:textId="1BE38D46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6A03794" w14:textId="3380DDA3" w:rsidR="00FD01D0" w:rsidRPr="00FD01D0" w:rsidRDefault="00FD01D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80D426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57962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28935D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AA22EB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0A3377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65288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CFD99F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DC6CCC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46A540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3E6B9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B2EDC1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57D3C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01D0" w14:paraId="5158DB63" w14:textId="77777777" w:rsidTr="00FD01D0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D31DE2" w14:textId="7914DE8D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50</m:t>
                              </m:r>
                            </m:oMath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2E3301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67874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D876F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01829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FBCFD1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60738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8AB9200" w14:textId="69AA2038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EC9DE0F" w14:textId="1C69DDD8" w:rsidR="00FD01D0" w:rsidRPr="00FD01D0" w:rsidRDefault="00FD01D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0</w:t>
                            </w:r>
                          </w:p>
                        </w:tc>
                      </w:tr>
                      <w:tr w:rsidR="00FD01D0" w14:paraId="0839D358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E53B3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1D3CB7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AF17DE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335BF6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5BF509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D4401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090B899" w14:textId="14BA0A78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666F7B1" w14:textId="5EAFAF28" w:rsidR="00FD01D0" w:rsidRPr="00FD01D0" w:rsidRDefault="00FD01D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56564F" w14:textId="59F57BF5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23 – –7</w:t>
                            </w:r>
                          </w:p>
                        </w:tc>
                      </w:tr>
                      <w:tr w:rsidR="00FD01D0" w14:paraId="32DA3011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6D84C0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8A92E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32FAB1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C8306B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F643B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90FBA7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6C07C9" w14:textId="3860A79B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50</m:t>
                              </m:r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73B131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61725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6CC07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0399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4D73A0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5995F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33BD39A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72DD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9A3C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1CD5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3F2C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A6F9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CE2B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5554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9E66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C8C3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0FC2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ADCB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7287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C6CA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504C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90DE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B938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AFDB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90E8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01D0" w14:paraId="699A6A94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3173BE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320DB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4559E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97021B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38A41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FB0D5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3BDBC3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6A85CE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9C11FD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6B1550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1D884F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032E4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27B2693" w14:textId="41B85FBC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AAA7D6C" w14:textId="246A95A2" w:rsidR="00FD01D0" w:rsidRPr="00FD01D0" w:rsidRDefault="00FD01D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01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</w:tr>
                      <w:tr w:rsidR="00FD01D0" w14:paraId="78576C4B" w14:textId="77777777" w:rsidTr="00084615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85CF44F" w14:textId="4D814CDF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C5B8CCE" w14:textId="51A37D79" w:rsidR="00FD01D0" w:rsidRPr="00FD01D0" w:rsidRDefault="00FD01D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2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35996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4A9A5E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110E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C1E7B3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E294F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78D65D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4D1CD2" w14:textId="0E3F9204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w:r w:rsidR="00084615">
                              <w:rPr>
                                <w:sz w:val="28"/>
                                <w:szCs w:val="28"/>
                              </w:rPr>
                              <w:t>83 + 9,402 + 456</w:t>
                            </w:r>
                          </w:p>
                        </w:tc>
                      </w:tr>
                      <w:tr w:rsidR="00084615" w14:paraId="78D55998" w14:textId="77777777" w:rsidTr="00084615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B66493" w14:textId="5D18927C" w:rsidR="00084615" w:rsidRPr="0097253B" w:rsidRDefault="00084615" w:rsidP="000846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) 2</w:t>
                            </w:r>
                            <w:r w:rsidRPr="00084615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3D5B4E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49B80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2E4102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80DCD2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A417C3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308BDF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72E9C4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7ED280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5E7195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384F5A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48EA97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5C73DA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BFC95DE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DB0F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FC3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2154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ADB0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6193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6878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E1B7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B67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09CB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DBAD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9116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2A98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1B36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F776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99B5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E69F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7237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D3BC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211BF72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0E65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57CE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A0255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C4CB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C497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EAB8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A2DF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67ED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219F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EC4D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5FDB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67F5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39C4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2A46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DAD8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B051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256C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CCD4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76E1471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EA64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1CDA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E462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9393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9EAB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3308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CDCB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15A0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B5D2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49D9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2639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856C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8F40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A8AD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1808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0107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8C25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9071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01D0" w14:paraId="5B685EAA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12FA03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0DF91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19C370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6BA8F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3D8FD9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C477A9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881B833" w14:textId="4A9E8CEC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8CF506E" w14:textId="02DE8CDA" w:rsidR="00FD01D0" w:rsidRPr="00FD01D0" w:rsidRDefault="00FD01D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1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4D4C66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78C6FD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769AE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212BDD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9CB40D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B40673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84615" w14:paraId="48A0E627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48762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CA9C76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E116E2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7C8E6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22EF81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4AFA6F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2FA3D8" w14:textId="0424BBD3" w:rsidR="00084615" w:rsidRPr="0097253B" w:rsidRDefault="00084615" w:rsidP="000846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</w:t>
                            </w:r>
                            <w:r w:rsidR="008F31BB">
                              <w:rPr>
                                <w:sz w:val="28"/>
                                <w:szCs w:val="28"/>
                              </w:rPr>
                              <w:t>336 ÷ 7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3702012" w14:textId="3D0C5B4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7216EB5" w14:textId="2C88C271" w:rsidR="00084615" w:rsidRPr="00084615" w:rsidRDefault="000846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</w:tr>
                      <w:tr w:rsidR="00084615" w14:paraId="2D230600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AA3C2F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3C4FF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393004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F4114C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87697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FA3A80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A30A75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D4E8B2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EFC55C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734C50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43767F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25D361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5E4FAA" w14:textId="6EF8701C" w:rsidR="00084615" w:rsidRPr="0097253B" w:rsidRDefault="00084615" w:rsidP="000846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2) </w:t>
                            </w:r>
                            <w:r w:rsidR="008F31BB">
                              <w:rPr>
                                <w:sz w:val="28"/>
                                <w:szCs w:val="28"/>
                              </w:rPr>
                              <w:t>Beth yw 50% o £25?</w:t>
                            </w:r>
                          </w:p>
                        </w:tc>
                      </w:tr>
                      <w:tr w:rsidR="00252AAE" w14:paraId="56308986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A9EE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2760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BC62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2D85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6D55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71FB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DB87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EFB4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DE6B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CDC2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B7BF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2D96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E1A0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DECD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71B1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C1D4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656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368F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53BB582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18AD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C2F1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B630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6244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F53C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1AA7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A0D3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E73B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E42D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B042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E501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8659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32BC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6C76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0B26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DE59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2CC6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B671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84615" w14:paraId="1984426C" w14:textId="77777777" w:rsidTr="008F31BB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B8FC097" w14:textId="6545059F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DBC47BE" w14:textId="2ECC352B" w:rsidR="00084615" w:rsidRPr="00084615" w:rsidRDefault="000846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F0A9599" w14:textId="4D45A29D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254F920" w14:textId="1E5CE66C" w:rsidR="00084615" w:rsidRPr="00084615" w:rsidRDefault="008F31B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311352" w14:textId="25C8BA65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6CDA9B49" w14:textId="18EDF58E" w:rsidR="00084615" w:rsidRPr="00084615" w:rsidRDefault="008F31B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</w:tr>
                    </w:tbl>
                    <w:p w14:paraId="01F4E94D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78581224" w14:textId="77777777" w:rsidR="006E334C" w:rsidRDefault="006E334C" w:rsidP="006E334C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1DFB8DEF" wp14:editId="5680C34B">
            <wp:extent cx="4320000" cy="689954"/>
            <wp:effectExtent l="0" t="0" r="4445" b="0"/>
            <wp:docPr id="51073" name="Picture 5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E144" w14:textId="57195DD5" w:rsidR="006E334C" w:rsidRDefault="00C93652" w:rsidP="006E334C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57952" behindDoc="0" locked="0" layoutInCell="1" allowOverlap="1" wp14:anchorId="03319F75" wp14:editId="630ED7C3">
                <wp:simplePos x="0" y="0"/>
                <wp:positionH relativeFrom="column">
                  <wp:posOffset>26222</wp:posOffset>
                </wp:positionH>
                <wp:positionV relativeFrom="paragraph">
                  <wp:posOffset>6560134</wp:posOffset>
                </wp:positionV>
                <wp:extent cx="843120" cy="659520"/>
                <wp:effectExtent l="57150" t="57150" r="71755" b="64770"/>
                <wp:wrapNone/>
                <wp:docPr id="54792" name="Ink 54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843120" cy="65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A3799" id="Ink 54792" o:spid="_x0000_s1026" type="#_x0000_t75" style="position:absolute;margin-left:.65pt;margin-top:515.15pt;width:69.25pt;height:54.8pt;z-index:2617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">
                <v:imagedata r:id="rId169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56928" behindDoc="0" locked="0" layoutInCell="1" allowOverlap="1" wp14:anchorId="2A14F4C4" wp14:editId="63C25E9D">
                <wp:simplePos x="0" y="0"/>
                <wp:positionH relativeFrom="column">
                  <wp:posOffset>92822</wp:posOffset>
                </wp:positionH>
                <wp:positionV relativeFrom="paragraph">
                  <wp:posOffset>5118694</wp:posOffset>
                </wp:positionV>
                <wp:extent cx="664920" cy="618840"/>
                <wp:effectExtent l="38100" t="57150" r="59055" b="67310"/>
                <wp:wrapNone/>
                <wp:docPr id="54791" name="Ink 54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664920" cy="61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45E9F" id="Ink 54791" o:spid="_x0000_s1026" type="#_x0000_t75" style="position:absolute;margin-left:5.9pt;margin-top:401.65pt;width:55.15pt;height:51.6pt;z-index:2617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">
                <v:imagedata r:id="rId170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55904" behindDoc="0" locked="0" layoutInCell="1" allowOverlap="1" wp14:anchorId="4E3FE8CF" wp14:editId="571B607B">
                <wp:simplePos x="0" y="0"/>
                <wp:positionH relativeFrom="column">
                  <wp:posOffset>-7618</wp:posOffset>
                </wp:positionH>
                <wp:positionV relativeFrom="paragraph">
                  <wp:posOffset>3671134</wp:posOffset>
                </wp:positionV>
                <wp:extent cx="681840" cy="442080"/>
                <wp:effectExtent l="57150" t="57150" r="23495" b="72390"/>
                <wp:wrapNone/>
                <wp:docPr id="54790" name="Ink 54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681840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C90F4" id="Ink 54790" o:spid="_x0000_s1026" type="#_x0000_t75" style="position:absolute;margin-left:-2pt;margin-top:287.65pt;width:56.55pt;height:37.6pt;z-index:2617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">
                <v:imagedata r:id="rId1703" o:title=""/>
              </v:shape>
            </w:pict>
          </mc:Fallback>
        </mc:AlternateContent>
      </w:r>
      <w:r w:rsidR="005D237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976640" behindDoc="0" locked="0" layoutInCell="1" allowOverlap="1" wp14:anchorId="1380BD96" wp14:editId="1B35A3DB">
                <wp:simplePos x="0" y="0"/>
                <wp:positionH relativeFrom="column">
                  <wp:posOffset>4434205</wp:posOffset>
                </wp:positionH>
                <wp:positionV relativeFrom="paragraph">
                  <wp:posOffset>6836410</wp:posOffset>
                </wp:positionV>
                <wp:extent cx="1297940" cy="576610"/>
                <wp:effectExtent l="57150" t="57150" r="16510" b="71120"/>
                <wp:wrapNone/>
                <wp:docPr id="55015" name="Ink 55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1297940" cy="576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8367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5015" o:spid="_x0000_s1026" type="#_x0000_t75" style="position:absolute;margin-left:347.75pt;margin-top:536.9pt;width:105pt;height:48.2pt;z-index:2609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">
                <v:imagedata r:id="rId1705" o:title=""/>
              </v:shape>
            </w:pict>
          </mc:Fallback>
        </mc:AlternateContent>
      </w:r>
      <w:r w:rsidR="005D237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969472" behindDoc="0" locked="0" layoutInCell="1" allowOverlap="1" wp14:anchorId="218796AE" wp14:editId="15E22682">
                <wp:simplePos x="0" y="0"/>
                <wp:positionH relativeFrom="column">
                  <wp:posOffset>3036182</wp:posOffset>
                </wp:positionH>
                <wp:positionV relativeFrom="paragraph">
                  <wp:posOffset>7589241</wp:posOffset>
                </wp:positionV>
                <wp:extent cx="492840" cy="159840"/>
                <wp:effectExtent l="57150" t="38100" r="59690" b="69215"/>
                <wp:wrapNone/>
                <wp:docPr id="55005" name="Ink 55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4928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5D7F4" id="Ink 55005" o:spid="_x0000_s1026" type="#_x0000_t75" style="position:absolute;margin-left:237.65pt;margin-top:596.2pt;width:41.6pt;height:15.45pt;z-index:2609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">
                <v:imagedata r:id="rId1707" o:title=""/>
              </v:shape>
            </w:pict>
          </mc:Fallback>
        </mc:AlternateContent>
      </w:r>
      <w:r w:rsidR="005D237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968448" behindDoc="0" locked="0" layoutInCell="1" allowOverlap="1" wp14:anchorId="242C0A69" wp14:editId="2D14F561">
                <wp:simplePos x="0" y="0"/>
                <wp:positionH relativeFrom="column">
                  <wp:posOffset>2334895</wp:posOffset>
                </wp:positionH>
                <wp:positionV relativeFrom="paragraph">
                  <wp:posOffset>7592060</wp:posOffset>
                </wp:positionV>
                <wp:extent cx="391485" cy="198000"/>
                <wp:effectExtent l="57150" t="57150" r="66040" b="69215"/>
                <wp:wrapNone/>
                <wp:docPr id="55004" name="Ink 55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391485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EC7AA" id="Ink 55004" o:spid="_x0000_s1026" type="#_x0000_t75" style="position:absolute;margin-left:182.45pt;margin-top:596.4pt;width:33.7pt;height:18.45pt;z-index:2609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">
                <v:imagedata r:id="rId1709" o:title=""/>
              </v:shape>
            </w:pict>
          </mc:Fallback>
        </mc:AlternateContent>
      </w:r>
      <w:r w:rsidR="005D237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965376" behindDoc="0" locked="0" layoutInCell="1" allowOverlap="1" wp14:anchorId="15613AA6" wp14:editId="3F99D8A8">
                <wp:simplePos x="0" y="0"/>
                <wp:positionH relativeFrom="column">
                  <wp:posOffset>5537200</wp:posOffset>
                </wp:positionH>
                <wp:positionV relativeFrom="paragraph">
                  <wp:posOffset>4848860</wp:posOffset>
                </wp:positionV>
                <wp:extent cx="956295" cy="960755"/>
                <wp:effectExtent l="38100" t="57150" r="53975" b="48895"/>
                <wp:wrapNone/>
                <wp:docPr id="55001" name="Ink 55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956295" cy="960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EA4C2" id="Ink 55001" o:spid="_x0000_s1026" type="#_x0000_t75" style="position:absolute;margin-left:435.3pt;margin-top:381.1pt;width:76.75pt;height:77.05pt;z-index:2609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">
                <v:imagedata r:id="rId1711" o:title=""/>
              </v:shape>
            </w:pict>
          </mc:Fallback>
        </mc:AlternateContent>
      </w:r>
      <w:r w:rsidR="005D237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948992" behindDoc="0" locked="0" layoutInCell="1" allowOverlap="1" wp14:anchorId="6D65CDE0" wp14:editId="41389B9D">
                <wp:simplePos x="0" y="0"/>
                <wp:positionH relativeFrom="column">
                  <wp:posOffset>4542155</wp:posOffset>
                </wp:positionH>
                <wp:positionV relativeFrom="paragraph">
                  <wp:posOffset>5279390</wp:posOffset>
                </wp:positionV>
                <wp:extent cx="1966130" cy="355600"/>
                <wp:effectExtent l="57150" t="57150" r="0" b="63500"/>
                <wp:wrapNone/>
                <wp:docPr id="51583" name="Ink 5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1966130" cy="3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5EF89" id="Ink 51583" o:spid="_x0000_s1026" type="#_x0000_t75" style="position:absolute;margin-left:356.25pt;margin-top:414.3pt;width:157.6pt;height:30.8pt;z-index:2609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">
                <v:imagedata r:id="rId1713" o:title=""/>
              </v:shape>
            </w:pict>
          </mc:Fallback>
        </mc:AlternateContent>
      </w:r>
      <w:r w:rsidR="005D237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938752" behindDoc="0" locked="0" layoutInCell="1" allowOverlap="1" wp14:anchorId="4C1DC349" wp14:editId="2E80A547">
                <wp:simplePos x="0" y="0"/>
                <wp:positionH relativeFrom="column">
                  <wp:posOffset>4510405</wp:posOffset>
                </wp:positionH>
                <wp:positionV relativeFrom="paragraph">
                  <wp:posOffset>5036820</wp:posOffset>
                </wp:positionV>
                <wp:extent cx="787150" cy="207010"/>
                <wp:effectExtent l="57150" t="38100" r="32385" b="59690"/>
                <wp:wrapNone/>
                <wp:docPr id="51557" name="Ink 5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787150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03A55" id="Ink 51557" o:spid="_x0000_s1026" type="#_x0000_t75" style="position:absolute;margin-left:353.75pt;margin-top:395.2pt;width:64.85pt;height:19.1pt;z-index:2609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">
                <v:imagedata r:id="rId1715" o:title=""/>
              </v:shape>
            </w:pict>
          </mc:Fallback>
        </mc:AlternateContent>
      </w:r>
      <w:r w:rsidR="005D237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933632" behindDoc="0" locked="0" layoutInCell="1" allowOverlap="1" wp14:anchorId="2559F633" wp14:editId="13A67229">
                <wp:simplePos x="0" y="0"/>
                <wp:positionH relativeFrom="column">
                  <wp:posOffset>4513580</wp:posOffset>
                </wp:positionH>
                <wp:positionV relativeFrom="paragraph">
                  <wp:posOffset>4559935</wp:posOffset>
                </wp:positionV>
                <wp:extent cx="1928690" cy="301625"/>
                <wp:effectExtent l="57150" t="57150" r="33655" b="60325"/>
                <wp:wrapNone/>
                <wp:docPr id="54975" name="Ink 54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192869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EF652" id="Ink 54975" o:spid="_x0000_s1026" type="#_x0000_t75" style="position:absolute;margin-left:354pt;margin-top:357.65pt;width:154.65pt;height:26.55pt;z-index:2609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">
                <v:imagedata r:id="rId1717" o:title=""/>
              </v:shape>
            </w:pict>
          </mc:Fallback>
        </mc:AlternateContent>
      </w:r>
      <w:r w:rsidR="005D237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924416" behindDoc="0" locked="0" layoutInCell="1" allowOverlap="1" wp14:anchorId="6921605C" wp14:editId="52702CB9">
                <wp:simplePos x="0" y="0"/>
                <wp:positionH relativeFrom="column">
                  <wp:posOffset>219710</wp:posOffset>
                </wp:positionH>
                <wp:positionV relativeFrom="paragraph">
                  <wp:posOffset>5222875</wp:posOffset>
                </wp:positionV>
                <wp:extent cx="3204210" cy="1451610"/>
                <wp:effectExtent l="57150" t="57150" r="15240" b="72390"/>
                <wp:wrapNone/>
                <wp:docPr id="54954" name="Ink 54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3204210" cy="145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3B13E" id="Ink 54954" o:spid="_x0000_s1026" type="#_x0000_t75" style="position:absolute;margin-left:15.9pt;margin-top:409.85pt;width:255.1pt;height:117.1pt;z-index:2609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">
                <v:imagedata r:id="rId1719" o:title=""/>
              </v:shape>
            </w:pict>
          </mc:Fallback>
        </mc:AlternateContent>
      </w:r>
      <w:r w:rsidR="005D237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912128" behindDoc="0" locked="0" layoutInCell="1" allowOverlap="1" wp14:anchorId="35F0D1C2" wp14:editId="0B61BFBC">
                <wp:simplePos x="0" y="0"/>
                <wp:positionH relativeFrom="column">
                  <wp:posOffset>2242185</wp:posOffset>
                </wp:positionH>
                <wp:positionV relativeFrom="paragraph">
                  <wp:posOffset>4613275</wp:posOffset>
                </wp:positionV>
                <wp:extent cx="1968940" cy="597535"/>
                <wp:effectExtent l="57150" t="57150" r="12700" b="6921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1968940" cy="59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6DF71" id="Ink 188" o:spid="_x0000_s1026" type="#_x0000_t75" style="position:absolute;margin-left:175.15pt;margin-top:361.85pt;width:157.9pt;height:49.85pt;z-index:2609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">
                <v:imagedata r:id="rId1721" o:title=""/>
              </v:shape>
            </w:pict>
          </mc:Fallback>
        </mc:AlternateContent>
      </w:r>
      <w:r w:rsidR="005D237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898816" behindDoc="0" locked="0" layoutInCell="1" allowOverlap="1" wp14:anchorId="20FA7624" wp14:editId="426F5293">
                <wp:simplePos x="0" y="0"/>
                <wp:positionH relativeFrom="column">
                  <wp:posOffset>142240</wp:posOffset>
                </wp:positionH>
                <wp:positionV relativeFrom="paragraph">
                  <wp:posOffset>6678295</wp:posOffset>
                </wp:positionV>
                <wp:extent cx="2056765" cy="1287780"/>
                <wp:effectExtent l="57150" t="57150" r="635" b="6477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2056765" cy="128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87B2C" id="Ink 164" o:spid="_x0000_s1026" type="#_x0000_t75" style="position:absolute;margin-left:9.8pt;margin-top:524.45pt;width:164.75pt;height:104.2pt;z-index:2608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">
                <v:imagedata r:id="rId1723" o:title=""/>
              </v:shape>
            </w:pict>
          </mc:Fallback>
        </mc:AlternateContent>
      </w:r>
      <w:r w:rsidR="005D237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861952" behindDoc="0" locked="0" layoutInCell="1" allowOverlap="1" wp14:anchorId="109D0140" wp14:editId="43DF4CFF">
                <wp:simplePos x="0" y="0"/>
                <wp:positionH relativeFrom="column">
                  <wp:posOffset>1247140</wp:posOffset>
                </wp:positionH>
                <wp:positionV relativeFrom="paragraph">
                  <wp:posOffset>5332095</wp:posOffset>
                </wp:positionV>
                <wp:extent cx="793595" cy="254635"/>
                <wp:effectExtent l="57150" t="57150" r="45085" b="69215"/>
                <wp:wrapNone/>
                <wp:docPr id="51496" name="Ink 5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793595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4F904" id="Ink 51496" o:spid="_x0000_s1026" type="#_x0000_t75" style="position:absolute;margin-left:96.8pt;margin-top:418.45pt;width:65.35pt;height:22.85pt;z-index:2608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">
                <v:imagedata r:id="rId1725" o:title=""/>
              </v:shape>
            </w:pict>
          </mc:Fallback>
        </mc:AlternateContent>
      </w:r>
      <w:r w:rsidR="005D237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852736" behindDoc="0" locked="0" layoutInCell="1" allowOverlap="1" wp14:anchorId="301F5E46" wp14:editId="40C408DE">
                <wp:simplePos x="0" y="0"/>
                <wp:positionH relativeFrom="column">
                  <wp:posOffset>98425</wp:posOffset>
                </wp:positionH>
                <wp:positionV relativeFrom="paragraph">
                  <wp:posOffset>3015615</wp:posOffset>
                </wp:positionV>
                <wp:extent cx="2054860" cy="2047240"/>
                <wp:effectExtent l="57150" t="57150" r="59690" b="67310"/>
                <wp:wrapNone/>
                <wp:docPr id="54897" name="Ink 54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2054860" cy="20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E6F4F" id="Ink 54897" o:spid="_x0000_s1026" type="#_x0000_t75" style="position:absolute;margin-left:6.35pt;margin-top:236.05pt;width:164.6pt;height:164pt;z-index:2608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">
                <v:imagedata r:id="rId1727" o:title=""/>
              </v:shape>
            </w:pict>
          </mc:Fallback>
        </mc:AlternateContent>
      </w:r>
      <w:r w:rsidR="005D237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813824" behindDoc="0" locked="0" layoutInCell="1" allowOverlap="1" wp14:anchorId="70E2E59E" wp14:editId="6EA5CE70">
                <wp:simplePos x="0" y="0"/>
                <wp:positionH relativeFrom="column">
                  <wp:posOffset>2300605</wp:posOffset>
                </wp:positionH>
                <wp:positionV relativeFrom="paragraph">
                  <wp:posOffset>2656840</wp:posOffset>
                </wp:positionV>
                <wp:extent cx="3840480" cy="964555"/>
                <wp:effectExtent l="57150" t="38100" r="64770" b="64770"/>
                <wp:wrapNone/>
                <wp:docPr id="51457" name="Ink 5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3840480" cy="964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47170" id="Ink 51457" o:spid="_x0000_s1026" type="#_x0000_t75" style="position:absolute;margin-left:179.75pt;margin-top:207.8pt;width:305.2pt;height:78.8pt;z-index:2608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">
                <v:imagedata r:id="rId1729" o:title=""/>
              </v:shape>
            </w:pict>
          </mc:Fallback>
        </mc:AlternateContent>
      </w:r>
      <w:r w:rsidR="005D237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780032" behindDoc="0" locked="0" layoutInCell="1" allowOverlap="1" wp14:anchorId="48F14D0B" wp14:editId="3E4DE356">
                <wp:simplePos x="0" y="0"/>
                <wp:positionH relativeFrom="column">
                  <wp:posOffset>2549525</wp:posOffset>
                </wp:positionH>
                <wp:positionV relativeFrom="paragraph">
                  <wp:posOffset>395605</wp:posOffset>
                </wp:positionV>
                <wp:extent cx="3670300" cy="1381125"/>
                <wp:effectExtent l="38100" t="38100" r="25400" b="66675"/>
                <wp:wrapNone/>
                <wp:docPr id="51449" name="Ink 5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3670300" cy="138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51CC2" id="Ink 51449" o:spid="_x0000_s1026" type="#_x0000_t75" style="position:absolute;margin-left:199.35pt;margin-top:29.75pt;width:291.8pt;height:111.55pt;z-index:2607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">
                <v:imagedata r:id="rId1731" o:title=""/>
              </v:shape>
            </w:pict>
          </mc:Fallback>
        </mc:AlternateContent>
      </w:r>
      <w:r w:rsidR="005D237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743168" behindDoc="0" locked="0" layoutInCell="1" allowOverlap="1" wp14:anchorId="74F3047B" wp14:editId="4D62623A">
                <wp:simplePos x="0" y="0"/>
                <wp:positionH relativeFrom="column">
                  <wp:posOffset>1539875</wp:posOffset>
                </wp:positionH>
                <wp:positionV relativeFrom="paragraph">
                  <wp:posOffset>861060</wp:posOffset>
                </wp:positionV>
                <wp:extent cx="573190" cy="1337310"/>
                <wp:effectExtent l="57150" t="57150" r="74930" b="72390"/>
                <wp:wrapNone/>
                <wp:docPr id="51388" name="Ink 5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573190" cy="133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4ED25" id="Ink 51388" o:spid="_x0000_s1026" type="#_x0000_t75" style="position:absolute;margin-left:119.85pt;margin-top:66.4pt;width:48pt;height:108.1pt;z-index:2607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">
                <v:imagedata r:id="rId1733" o:title=""/>
              </v:shape>
            </w:pict>
          </mc:Fallback>
        </mc:AlternateContent>
      </w:r>
      <w:r w:rsidR="005D237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732928" behindDoc="0" locked="0" layoutInCell="1" allowOverlap="1" wp14:anchorId="1835B9AB" wp14:editId="2EB232AF">
                <wp:simplePos x="0" y="0"/>
                <wp:positionH relativeFrom="column">
                  <wp:posOffset>1893902</wp:posOffset>
                </wp:positionH>
                <wp:positionV relativeFrom="paragraph">
                  <wp:posOffset>531528</wp:posOffset>
                </wp:positionV>
                <wp:extent cx="191880" cy="200520"/>
                <wp:effectExtent l="57150" t="38100" r="55880" b="66675"/>
                <wp:wrapNone/>
                <wp:docPr id="51361" name="Ink 5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19188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7AC45" id="Ink 51361" o:spid="_x0000_s1026" type="#_x0000_t75" style="position:absolute;margin-left:147.75pt;margin-top:40.45pt;width:17.9pt;height:18.65pt;z-index:2607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">
                <v:imagedata r:id="rId1735" o:title=""/>
              </v:shape>
            </w:pict>
          </mc:Fallback>
        </mc:AlternateContent>
      </w:r>
      <w:r w:rsidR="005D237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731904" behindDoc="0" locked="0" layoutInCell="1" allowOverlap="1" wp14:anchorId="76BCF30E" wp14:editId="2DD4367F">
                <wp:simplePos x="0" y="0"/>
                <wp:positionH relativeFrom="column">
                  <wp:posOffset>1578182</wp:posOffset>
                </wp:positionH>
                <wp:positionV relativeFrom="paragraph">
                  <wp:posOffset>539808</wp:posOffset>
                </wp:positionV>
                <wp:extent cx="17280" cy="137880"/>
                <wp:effectExtent l="38100" t="57150" r="59055" b="71755"/>
                <wp:wrapNone/>
                <wp:docPr id="51360" name="Ink 5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172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40E81" id="Ink 51360" o:spid="_x0000_s1026" type="#_x0000_t75" style="position:absolute;margin-left:122.85pt;margin-top:41.1pt;width:4.15pt;height:13.65pt;z-index:2607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">
                <v:imagedata r:id="rId1737" o:title=""/>
              </v:shape>
            </w:pict>
          </mc:Fallback>
        </mc:AlternateContent>
      </w:r>
      <w:r w:rsidR="006E33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60730880" behindDoc="1" locked="0" layoutInCell="1" allowOverlap="1" wp14:anchorId="24D0FA4D" wp14:editId="001F1E97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201882"/>
                <wp:effectExtent l="19050" t="19050" r="21590" b="27940"/>
                <wp:wrapNone/>
                <wp:docPr id="51102" name="Text Box 5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01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8"/>
                              <w:gridCol w:w="568"/>
                              <w:gridCol w:w="568"/>
                              <w:gridCol w:w="567"/>
                              <w:gridCol w:w="567"/>
                              <w:gridCol w:w="566"/>
                              <w:gridCol w:w="566"/>
                              <w:gridCol w:w="566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</w:tblGrid>
                            <w:tr w:rsidR="006E334C" w14:paraId="7C95A14E" w14:textId="77777777" w:rsidTr="00D47AF2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8276E1" w14:textId="77777777" w:rsidR="006E334C" w:rsidRPr="0097253B" w:rsidRDefault="006E334C" w:rsidP="00D47A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177AE4" w14:textId="77777777" w:rsidR="006E334C" w:rsidRPr="0097253B" w:rsidRDefault="006E334C" w:rsidP="00D47A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92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63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17D25F10" w14:textId="77777777" w:rsidR="006E334C" w:rsidRPr="0097253B" w:rsidRDefault="006E334C" w:rsidP="00D47A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6319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</w:p>
                              </w:tc>
                            </w:tr>
                            <w:tr w:rsidR="006E334C" w14:paraId="0FAD298A" w14:textId="77777777" w:rsidTr="00D47AF2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5A2BE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529BB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2CF68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F974B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FFD07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EC8D3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F15A3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F639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3BC59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17D46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3C1CD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2BC23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25C5BA5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D89EAE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F05773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FBB1D8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8694FE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B2B857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6D40B38F" w14:textId="77777777" w:rsidTr="00D47AF2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1F42C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5206F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E110F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538DC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740C6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0C0D6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6B7CB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9CCC4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55230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D5A3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EBFE2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81DAC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24B328D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8326F1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1DC749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1707C6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362195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573243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3C0BCBE1" w14:textId="77777777" w:rsidTr="00D47AF2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35588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921C5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55312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4AB9C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C695C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6D0F5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F370B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375DE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1AC08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5827A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F5DEC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70391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F4B9F3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327FC1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FFEC28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B7A0D3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459ABB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F1DF9F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6A404AAA" w14:textId="77777777" w:rsidTr="00D47AF2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94B7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F1983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69F48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D620B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B16E6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E6787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A7FC1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7DF0D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8C573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F9E7C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3D126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F90A0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1103C43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88AE85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3FF34B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095CFF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E57B96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671791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6009034E" w14:textId="77777777" w:rsidTr="00642892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7D42A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7229C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B88FF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7852D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1001D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22697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7340EF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32DBC77" w14:textId="77777777" w:rsidR="006E334C" w:rsidRPr="00D47AF2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CA412A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D6D2A9F" w14:textId="77777777" w:rsidR="006E334C" w:rsidRPr="00D47AF2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47AF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</w:tr>
                            <w:tr w:rsidR="006E334C" w14:paraId="261CC3E1" w14:textId="77777777" w:rsidTr="00642892">
                              <w:trPr>
                                <w:trHeight w:val="567"/>
                              </w:trPr>
                              <w:tc>
                                <w:tcPr>
                                  <w:tcW w:w="2271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D0B6C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5FFE7C6" w14:textId="77777777" w:rsidR="006E334C" w:rsidRPr="00D47AF2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  <w:tc>
                                <w:tcPr>
                                  <w:tcW w:w="6782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6B72B8" w14:textId="77777777" w:rsidR="006E334C" w:rsidRPr="0097253B" w:rsidRDefault="006E334C" w:rsidP="00D47A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1,800,000,0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90,000,000</w:t>
                                  </w:r>
                                </w:p>
                              </w:tc>
                            </w:tr>
                            <w:tr w:rsidR="006E334C" w14:paraId="13BB0DA0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9349B5" w14:textId="77777777" w:rsidR="006E334C" w:rsidRPr="0097253B" w:rsidRDefault="006E334C" w:rsidP="00DA06B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Beth yw 62% o £128?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7F7CB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E0822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ECD2F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659F8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A4C8A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B21EE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598B1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3AE4F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70087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00AFF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6C6E0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C6CD3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3285F706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065C6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14053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188CA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8F10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A39E3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FA7E4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CC186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2003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5FFAB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219D5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9EC7B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5F68A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3FB6D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56825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D41A5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02DB9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AFDA7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5C1B0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3F3D1BF2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267F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3C215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D7C49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9CF73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4110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CF226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67748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ED3D5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5759E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217D5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D32F5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CB7B7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4D395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9C6FC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79FF1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3BD33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23F31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30FBE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126A28F3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65E7E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7DA23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C40A8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D4463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95904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CCE2C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2" w:type="dxa"/>
                                  <w:gridSpan w:val="10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8242D0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EE1403D" w14:textId="77777777" w:rsidR="006E334C" w:rsidRPr="00DA06BE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7</w:t>
                                  </w:r>
                                </w:p>
                              </w:tc>
                            </w:tr>
                            <w:tr w:rsidR="006E334C" w14:paraId="56F16BFE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B19C0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BAFF9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EC68A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76861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02CA2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1294B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E0C437" w14:textId="77777777" w:rsidR="006E334C" w:rsidRPr="0097253B" w:rsidRDefault="006E334C" w:rsidP="00DA06B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90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7DD45C9A" w14:textId="77777777" w:rsidR="006E334C" w:rsidRPr="0097253B" w:rsidRDefault="006E334C" w:rsidP="00DA06B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5 awr 20 munu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 awr 42 munud</w:t>
                                  </w:r>
                                </w:p>
                              </w:tc>
                            </w:tr>
                            <w:tr w:rsidR="006E334C" w14:paraId="5CE26CE6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C8C66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70B3D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B0F99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6389D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ACE11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441F3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6EAEE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382AE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D3DEF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1CFF1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732E6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C935C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4C2040B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C5FCC9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239102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22D8AB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82EC96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5F115E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385972F5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78AAE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41BA6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991B1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B1567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4ED88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D600A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E3A3F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16156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3F957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54CA0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D7F87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63B95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DCAC6E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73C720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4EED9D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A281DD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00EA4C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CD4BCB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09244617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9BE1D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32ED5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C7D0F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A93E1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C003C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5E843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0353C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B0CCD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ADF5C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BB495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FA20E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CC40C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CDE522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803B5E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1656CA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B061C6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47D990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1648A8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3CD4C730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A189A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BB11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35101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B6918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F8E23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0B6EC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6EDB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F967C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0E49C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30478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340A4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7A837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7312E90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782F8E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694834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A7CF2D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67CF6D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316CD7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6C6450FC" w14:textId="77777777" w:rsidTr="00A263E6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EA536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8F786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9FDC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597B4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DB57A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BE0A4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D9F4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F57F2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1BD2E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77030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BBB08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6F2EF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E69750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EBA4E8E" w14:textId="77777777" w:rsidR="006E334C" w:rsidRPr="00DA06BE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4</w:t>
                                  </w:r>
                                </w:p>
                              </w:tc>
                            </w:tr>
                            <w:tr w:rsidR="006E334C" w14:paraId="39D4C881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83C49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1A989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5DE09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7D7F4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88CE1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580A0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8559B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CF19D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1F49F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64473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0BF5D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E25D0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175997" w14:textId="77777777" w:rsidR="006E334C" w:rsidRPr="0097253B" w:rsidRDefault="006E334C" w:rsidP="00DA06B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0.25</w:t>
                                  </w:r>
                                </w:p>
                              </w:tc>
                            </w:tr>
                            <w:tr w:rsidR="006E334C" w14:paraId="1F05CCEF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1CBDC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A8542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B0469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91B99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89DDC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0DE1F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9A20C2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8B83A8F" w14:textId="77777777" w:rsidR="006E334C" w:rsidRPr="00DA06BE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AB616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C59ED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6C5F5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91C14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B1921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3F7F5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1FCAD695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939E8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348D2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173C2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6A6B3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A11EA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21297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4049F6" w14:textId="77777777" w:rsidR="006E334C" w:rsidRPr="0097253B" w:rsidRDefault="006E334C" w:rsidP="00DA06B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9) 10</w:t>
                                  </w:r>
                                  <w:r w:rsidRPr="00DA06BE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62681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1033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25374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C6D15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5A176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409CC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0DC55AA9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96E1A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5AAC9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9CD5A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BE5B7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7A33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CE788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F1FE2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AFD95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328B4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16932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1880B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0E806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61221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66E14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DCDE0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3E4A5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B7EF5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6675E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55D2EFBA" w14:textId="77777777" w:rsidTr="00A263E6">
                              <w:trPr>
                                <w:trHeight w:val="567"/>
                              </w:trPr>
                              <w:tc>
                                <w:tcPr>
                                  <w:tcW w:w="2271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733CD1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495031C4" w14:textId="77777777" w:rsidR="006E334C" w:rsidRPr="00DA06BE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492057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0E7A6B5" w14:textId="77777777" w:rsidR="006E334C" w:rsidRPr="00DA06BE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1F31B6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66E7032" w14:textId="77777777" w:rsidR="006E334C" w:rsidRPr="00DA06BE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5</w:t>
                                  </w:r>
                                </w:p>
                              </w:tc>
                            </w:tr>
                            <w:tr w:rsidR="006E334C" w14:paraId="38F06DE7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4389F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20F8E1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9CAA9E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EE5AAF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BDC6C3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2316E4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D61496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849CE8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2860B2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B65E04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E5913B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A559E0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19D6BB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F3ACD5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DE32A8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EE2C31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C646CC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3AEEE1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B4FB53" w14:textId="77777777" w:rsidR="006E334C" w:rsidRDefault="006E334C" w:rsidP="006E33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FA4D" id="Text Box 51102" o:spid="_x0000_s1052" type="#_x0000_t202" style="position:absolute;left:0;text-align:left;margin-left:-.05pt;margin-top:64.9pt;width:512.8pt;height:645.8pt;z-index:-2425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8"/>
                        <w:gridCol w:w="568"/>
                        <w:gridCol w:w="568"/>
                        <w:gridCol w:w="567"/>
                        <w:gridCol w:w="567"/>
                        <w:gridCol w:w="566"/>
                        <w:gridCol w:w="566"/>
                        <w:gridCol w:w="566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</w:tblGrid>
                      <w:tr w:rsidR="006E334C" w14:paraId="7C95A14E" w14:textId="77777777" w:rsidTr="00D47AF2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8276E1" w14:textId="77777777" w:rsidR="006E334C" w:rsidRPr="0097253B" w:rsidRDefault="006E334C" w:rsidP="00D47A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177AE4" w14:textId="77777777" w:rsidR="006E334C" w:rsidRPr="0097253B" w:rsidRDefault="006E334C" w:rsidP="00D47A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92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63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17D25F10" w14:textId="77777777" w:rsidR="006E334C" w:rsidRPr="0097253B" w:rsidRDefault="006E334C" w:rsidP="00D47A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6319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c>
                      </w:tr>
                      <w:tr w:rsidR="006E334C" w14:paraId="0FAD298A" w14:textId="77777777" w:rsidTr="00D47AF2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5A2BE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529BB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2CF68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F974B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FFD07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EC8D3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F15A3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F639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3BC59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17D46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3C1CD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2BC23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25C5BA5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D89EAE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1F05773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FBB1D8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8694FE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B2B857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6D40B38F" w14:textId="77777777" w:rsidTr="00D47AF2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1F42C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5206F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E110F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538DC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740C6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0C0D6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6B7CB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9CCC4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55230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D5A3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EBFE2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81DAC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24B328D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8326F1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11DC749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1707C6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6362195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573243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3C0BCBE1" w14:textId="77777777" w:rsidTr="00D47AF2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35588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921C5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55312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4AB9C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C695C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6D0F5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F370B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375DE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1AC08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5827A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F5DEC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70391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3F4B9F3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327FC1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FFEC28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B7A0D3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459ABB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F1DF9F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6A404AAA" w14:textId="77777777" w:rsidTr="00D47AF2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94B7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F1983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69F48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D620B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B16E6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E6787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A7FC1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7DF0D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8C573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F9E7C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3D126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4F90A0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1103C43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88AE85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63FF34B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095CFF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1E57B96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671791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6009034E" w14:textId="77777777" w:rsidTr="00642892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7D42A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7229C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B88FF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7852D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1001D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422697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7340EF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32DBC77" w14:textId="77777777" w:rsidR="006E334C" w:rsidRPr="00D47AF2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CA412A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D6D2A9F" w14:textId="77777777" w:rsidR="006E334C" w:rsidRPr="00D47AF2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7A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</w:tr>
                      <w:tr w:rsidR="006E334C" w14:paraId="261CC3E1" w14:textId="77777777" w:rsidTr="00642892">
                        <w:trPr>
                          <w:trHeight w:val="567"/>
                        </w:trPr>
                        <w:tc>
                          <w:tcPr>
                            <w:tcW w:w="2271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4D0B6C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5FFE7C6" w14:textId="77777777" w:rsidR="006E334C" w:rsidRPr="00D47AF2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  <w:tc>
                          <w:tcPr>
                            <w:tcW w:w="6782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6B72B8" w14:textId="77777777" w:rsidR="006E334C" w:rsidRPr="0097253B" w:rsidRDefault="006E334C" w:rsidP="00D47A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1,800,000,0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90,000,000</w:t>
                            </w:r>
                          </w:p>
                        </w:tc>
                      </w:tr>
                      <w:tr w:rsidR="006E334C" w14:paraId="13BB0DA0" w14:textId="77777777" w:rsidTr="00DA06BE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9349B5" w14:textId="77777777" w:rsidR="006E334C" w:rsidRPr="0097253B" w:rsidRDefault="006E334C" w:rsidP="00DA0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Beth yw 62% o £128?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7F7CB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E0822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ECD2F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659F8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A4C8A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B21EE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598B1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3AE4F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70087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00AFF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6C6E0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6C6CD3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3285F706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065C6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14053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188CA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8F10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A39E3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FA7E4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CC186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2003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5FFAB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219D5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9EC7B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5F68A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3FB6D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56825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D41A5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02DB9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AFDA7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5C1B0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3F3D1BF2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267F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3C215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D7C49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9CF73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4110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CF226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67748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ED3D5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5759E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217D5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D32F5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CB7B7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4D395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9C6FC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79FF1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3BD33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23F31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30FBE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126A28F3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65E7E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7DA23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C40A8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D4463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95904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DCCE2C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2" w:type="dxa"/>
                            <w:gridSpan w:val="10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8242D0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EE1403D" w14:textId="77777777" w:rsidR="006E334C" w:rsidRPr="00DA06BE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7</w:t>
                            </w:r>
                          </w:p>
                        </w:tc>
                      </w:tr>
                      <w:tr w:rsidR="006E334C" w14:paraId="56F16BFE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B19C0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BAFF9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EC68A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76861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02CA2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1294B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E0C437" w14:textId="77777777" w:rsidR="006E334C" w:rsidRPr="0097253B" w:rsidRDefault="006E334C" w:rsidP="00DA0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900</m:t>
                              </m:r>
                            </m:oMath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14:paraId="7DD45C9A" w14:textId="77777777" w:rsidR="006E334C" w:rsidRPr="0097253B" w:rsidRDefault="006E334C" w:rsidP="00DA0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5 awr 20 munu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 awr 42 munud</w:t>
                            </w:r>
                          </w:p>
                        </w:tc>
                      </w:tr>
                      <w:tr w:rsidR="006E334C" w14:paraId="5CE26CE6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C8C66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70B3D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B0F99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6389D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ACE11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441F3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6EAEE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382AE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D3DEF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1CFF1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732E6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C935C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4C2040B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C5FCC9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239102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22D8AB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82EC96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15F115E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385972F5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78AAE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41BA6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991B1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B1567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4ED88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D600A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E3A3F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16156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3F957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54CA0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D7F87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63B95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3DCAC6E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73C720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4EED9D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6A281DD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00EA4C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6CD4BCB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09244617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9BE1D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32ED5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C7D0F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A93E1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C003C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5E843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0353C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B0CCD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ADF5C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BB495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FA20E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CC40C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3CDE522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803B5E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1656CA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B061C6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47D990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1648A8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3CD4C730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A189A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BB11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35101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B6918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F8E23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0B6EC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6EDB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F967C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0E49C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30478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340A4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7A837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7312E90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782F8E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694834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A7CF2D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67CF6D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316CD7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6C6450FC" w14:textId="77777777" w:rsidTr="00A263E6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EA536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8F786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9FDC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597B4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DB57A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BE0A4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D9F4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F57F2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1BD2E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77030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BBB08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26F2EF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E69750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1EBA4E8E" w14:textId="77777777" w:rsidR="006E334C" w:rsidRPr="00DA06BE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4</w:t>
                            </w:r>
                          </w:p>
                        </w:tc>
                      </w:tr>
                      <w:tr w:rsidR="006E334C" w14:paraId="39D4C881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83C49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1A989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5DE09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7D7F4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88CE1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580A0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8559B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CF19D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1F49F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64473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0BF5D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4E25D0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175997" w14:textId="77777777" w:rsidR="006E334C" w:rsidRPr="0097253B" w:rsidRDefault="006E334C" w:rsidP="00DA0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0.25</w:t>
                            </w:r>
                          </w:p>
                        </w:tc>
                      </w:tr>
                      <w:tr w:rsidR="006E334C" w14:paraId="1F05CCEF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1CBDC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A8542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B0469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91B99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89DDC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0DE1F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9A20C2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8B83A8F" w14:textId="77777777" w:rsidR="006E334C" w:rsidRPr="00DA06BE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AB616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C59ED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6C5F5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91C14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B1921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3F7F5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1FCAD695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939E8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348D2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173C2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6A6B3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A11EA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21297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4049F6" w14:textId="77777777" w:rsidR="006E334C" w:rsidRPr="0097253B" w:rsidRDefault="006E334C" w:rsidP="00DA0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9) 10</w:t>
                            </w:r>
                            <w:r w:rsidRPr="00DA06BE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62681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1033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25374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C6D15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5A176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409CC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0DC55AA9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96E1A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5AAC9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9CD5A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BE5B7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7A33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CE788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F1FE2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AFD95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328B4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16932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1880B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0E806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61221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66E14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DCDE0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3E4A5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B7EF5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86675E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55D2EFBA" w14:textId="77777777" w:rsidTr="00A263E6">
                        <w:trPr>
                          <w:trHeight w:val="567"/>
                        </w:trPr>
                        <w:tc>
                          <w:tcPr>
                            <w:tcW w:w="2271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733CD1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495031C4" w14:textId="77777777" w:rsidR="006E334C" w:rsidRPr="00DA06BE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492057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0E7A6B5" w14:textId="77777777" w:rsidR="006E334C" w:rsidRPr="00DA06BE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1F31B6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66E7032" w14:textId="77777777" w:rsidR="006E334C" w:rsidRPr="00DA06BE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5</w:t>
                            </w:r>
                          </w:p>
                        </w:tc>
                      </w:tr>
                      <w:tr w:rsidR="006E334C" w14:paraId="38F06DE7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4389F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20F8E1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9CAA9E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EE5AAF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BDC6C3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2316E4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D61496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849CE8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2860B2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B65E04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E5913B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A559E0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19D6BB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F3ACD5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DE32A8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EE2C31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C646CC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3AEEE1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AB4FB53" w14:textId="77777777" w:rsidR="006E334C" w:rsidRDefault="006E334C" w:rsidP="006E334C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E334C">
        <w:rPr>
          <w:sz w:val="28"/>
          <w:szCs w:val="28"/>
        </w:rPr>
        <w:br w:type="page"/>
      </w:r>
    </w:p>
    <w:p w14:paraId="1A1AE704" w14:textId="77777777" w:rsidR="006E334C" w:rsidRDefault="006E334C" w:rsidP="006E334C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44E52653" wp14:editId="25FC2316">
            <wp:extent cx="4320000" cy="689953"/>
            <wp:effectExtent l="0" t="0" r="4445" b="0"/>
            <wp:docPr id="51074" name="Picture 5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D3ADB" w14:textId="18CA0AFC" w:rsidR="006E334C" w:rsidRDefault="005D237C" w:rsidP="006E334C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207040" behindDoc="0" locked="0" layoutInCell="1" allowOverlap="1" wp14:anchorId="2825BEF3" wp14:editId="06FDE2E4">
                <wp:simplePos x="0" y="0"/>
                <wp:positionH relativeFrom="column">
                  <wp:posOffset>4375785</wp:posOffset>
                </wp:positionH>
                <wp:positionV relativeFrom="paragraph">
                  <wp:posOffset>5901690</wp:posOffset>
                </wp:positionV>
                <wp:extent cx="1845310" cy="1099185"/>
                <wp:effectExtent l="38100" t="57150" r="21590" b="62865"/>
                <wp:wrapNone/>
                <wp:docPr id="51777" name="Ink 5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1845310" cy="1099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CBE3A" id="Ink 51777" o:spid="_x0000_s1026" type="#_x0000_t75" style="position:absolute;margin-left:343.15pt;margin-top:463.3pt;width:148.1pt;height:89.35pt;z-index:2612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">
                <v:imagedata r:id="rId174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190656" behindDoc="0" locked="0" layoutInCell="1" allowOverlap="1" wp14:anchorId="0D958BC3" wp14:editId="7AF85EB0">
                <wp:simplePos x="0" y="0"/>
                <wp:positionH relativeFrom="column">
                  <wp:posOffset>4349102</wp:posOffset>
                </wp:positionH>
                <wp:positionV relativeFrom="paragraph">
                  <wp:posOffset>7030274</wp:posOffset>
                </wp:positionV>
                <wp:extent cx="1896120" cy="33120"/>
                <wp:effectExtent l="57150" t="57150" r="27940" b="62230"/>
                <wp:wrapNone/>
                <wp:docPr id="55182" name="Ink 55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18961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A7F76" id="Ink 55182" o:spid="_x0000_s1026" type="#_x0000_t75" style="position:absolute;margin-left:341.05pt;margin-top:552.15pt;width:152.1pt;height:5.4pt;z-index:2611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">
                <v:imagedata r:id="rId174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181440" behindDoc="0" locked="0" layoutInCell="1" allowOverlap="1" wp14:anchorId="45C1BF50" wp14:editId="194F7680">
                <wp:simplePos x="0" y="0"/>
                <wp:positionH relativeFrom="column">
                  <wp:posOffset>2320142</wp:posOffset>
                </wp:positionH>
                <wp:positionV relativeFrom="paragraph">
                  <wp:posOffset>7523114</wp:posOffset>
                </wp:positionV>
                <wp:extent cx="841680" cy="225000"/>
                <wp:effectExtent l="57150" t="57150" r="15875" b="60960"/>
                <wp:wrapNone/>
                <wp:docPr id="55168" name="Ink 55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84168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D008C" id="Ink 55168" o:spid="_x0000_s1026" type="#_x0000_t75" style="position:absolute;margin-left:181.3pt;margin-top:590.95pt;width:69.1pt;height:20.5pt;z-index:2611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">
                <v:imagedata r:id="rId174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180416" behindDoc="0" locked="0" layoutInCell="1" allowOverlap="1" wp14:anchorId="21AFBC20" wp14:editId="775E63C7">
                <wp:simplePos x="0" y="0"/>
                <wp:positionH relativeFrom="column">
                  <wp:posOffset>2334260</wp:posOffset>
                </wp:positionH>
                <wp:positionV relativeFrom="paragraph">
                  <wp:posOffset>7109460</wp:posOffset>
                </wp:positionV>
                <wp:extent cx="1566625" cy="280670"/>
                <wp:effectExtent l="57150" t="57150" r="14605" b="62230"/>
                <wp:wrapNone/>
                <wp:docPr id="51775" name="Ink 5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1566625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786D2" id="Ink 51775" o:spid="_x0000_s1026" type="#_x0000_t75" style="position:absolute;margin-left:182.4pt;margin-top:558.4pt;width:126.15pt;height:24.9pt;z-index:2611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">
                <v:imagedata r:id="rId174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178368" behindDoc="0" locked="0" layoutInCell="1" allowOverlap="1" wp14:anchorId="637820AC" wp14:editId="45283632">
                <wp:simplePos x="0" y="0"/>
                <wp:positionH relativeFrom="column">
                  <wp:posOffset>184785</wp:posOffset>
                </wp:positionH>
                <wp:positionV relativeFrom="paragraph">
                  <wp:posOffset>7179310</wp:posOffset>
                </wp:positionV>
                <wp:extent cx="795955" cy="549360"/>
                <wp:effectExtent l="57150" t="38100" r="61595" b="60325"/>
                <wp:wrapNone/>
                <wp:docPr id="51773" name="Ink 5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795955" cy="54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EA305" id="Ink 51773" o:spid="_x0000_s1026" type="#_x0000_t75" style="position:absolute;margin-left:13.15pt;margin-top:563.9pt;width:65.5pt;height:46.05pt;z-index:2611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">
                <v:imagedata r:id="rId174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171200" behindDoc="0" locked="0" layoutInCell="1" allowOverlap="1" wp14:anchorId="61CA68AD" wp14:editId="7F4E81EA">
                <wp:simplePos x="0" y="0"/>
                <wp:positionH relativeFrom="column">
                  <wp:posOffset>113030</wp:posOffset>
                </wp:positionH>
                <wp:positionV relativeFrom="paragraph">
                  <wp:posOffset>6436360</wp:posOffset>
                </wp:positionV>
                <wp:extent cx="561765" cy="521640"/>
                <wp:effectExtent l="57150" t="57150" r="48260" b="69215"/>
                <wp:wrapNone/>
                <wp:docPr id="51765" name="Ink 5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561765" cy="5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DDA94" id="Ink 51765" o:spid="_x0000_s1026" type="#_x0000_t75" style="position:absolute;margin-left:7.5pt;margin-top:505.4pt;width:47.1pt;height:43.9pt;z-index:2611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">
                <v:imagedata r:id="rId175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172224" behindDoc="0" locked="0" layoutInCell="1" allowOverlap="1" wp14:anchorId="2B9A3C51" wp14:editId="01DAD8DC">
                <wp:simplePos x="0" y="0"/>
                <wp:positionH relativeFrom="column">
                  <wp:posOffset>101600</wp:posOffset>
                </wp:positionH>
                <wp:positionV relativeFrom="paragraph">
                  <wp:posOffset>4942840</wp:posOffset>
                </wp:positionV>
                <wp:extent cx="1369210" cy="645200"/>
                <wp:effectExtent l="57150" t="57150" r="59690" b="59690"/>
                <wp:wrapNone/>
                <wp:docPr id="51766" name="Ink 5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1369210" cy="64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5FD9A" id="Ink 51766" o:spid="_x0000_s1026" type="#_x0000_t75" style="position:absolute;margin-left:6.6pt;margin-top:387.8pt;width:110.6pt;height:53.6pt;z-index:2611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">
                <v:imagedata r:id="rId175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168128" behindDoc="0" locked="0" layoutInCell="1" allowOverlap="1" wp14:anchorId="474D8D50" wp14:editId="7616EE0F">
                <wp:simplePos x="0" y="0"/>
                <wp:positionH relativeFrom="column">
                  <wp:posOffset>99662</wp:posOffset>
                </wp:positionH>
                <wp:positionV relativeFrom="paragraph">
                  <wp:posOffset>5713034</wp:posOffset>
                </wp:positionV>
                <wp:extent cx="667440" cy="565560"/>
                <wp:effectExtent l="38100" t="57150" r="18415" b="63500"/>
                <wp:wrapNone/>
                <wp:docPr id="51760" name="Ink 5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667440" cy="56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DE479" id="Ink 51760" o:spid="_x0000_s1026" type="#_x0000_t75" style="position:absolute;margin-left:6.45pt;margin-top:448.45pt;width:55.35pt;height:47.4pt;z-index:2611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">
                <v:imagedata r:id="rId175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164032" behindDoc="0" locked="0" layoutInCell="1" allowOverlap="1" wp14:anchorId="36733B7B" wp14:editId="45A731BE">
                <wp:simplePos x="0" y="0"/>
                <wp:positionH relativeFrom="column">
                  <wp:posOffset>4363720</wp:posOffset>
                </wp:positionH>
                <wp:positionV relativeFrom="paragraph">
                  <wp:posOffset>3445510</wp:posOffset>
                </wp:positionV>
                <wp:extent cx="2101850" cy="1622425"/>
                <wp:effectExtent l="57150" t="57150" r="12700" b="53975"/>
                <wp:wrapNone/>
                <wp:docPr id="51750" name="Ink 5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2101850" cy="162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B50AA" id="Ink 51750" o:spid="_x0000_s1026" type="#_x0000_t75" style="position:absolute;margin-left:342.2pt;margin-top:269.9pt;width:168.3pt;height:130.55pt;z-index:2611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">
                <v:imagedata r:id="rId175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142528" behindDoc="0" locked="0" layoutInCell="1" allowOverlap="1" wp14:anchorId="46DCD461" wp14:editId="2A6627F4">
                <wp:simplePos x="0" y="0"/>
                <wp:positionH relativeFrom="column">
                  <wp:posOffset>4438382</wp:posOffset>
                </wp:positionH>
                <wp:positionV relativeFrom="paragraph">
                  <wp:posOffset>4192034</wp:posOffset>
                </wp:positionV>
                <wp:extent cx="206640" cy="205200"/>
                <wp:effectExtent l="38100" t="38100" r="0" b="61595"/>
                <wp:wrapNone/>
                <wp:docPr id="55150" name="Ink 55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20664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4D2E6" id="Ink 55150" o:spid="_x0000_s1026" type="#_x0000_t75" style="position:absolute;margin-left:348.1pt;margin-top:328.7pt;width:19.1pt;height:18.95pt;z-index:2611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">
                <v:imagedata r:id="rId175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090303" behindDoc="0" locked="0" layoutInCell="1" allowOverlap="1" wp14:anchorId="38307A85" wp14:editId="79C82B13">
                <wp:simplePos x="0" y="0"/>
                <wp:positionH relativeFrom="column">
                  <wp:posOffset>2292985</wp:posOffset>
                </wp:positionH>
                <wp:positionV relativeFrom="paragraph">
                  <wp:posOffset>3818890</wp:posOffset>
                </wp:positionV>
                <wp:extent cx="1581785" cy="2546010"/>
                <wp:effectExtent l="38100" t="57150" r="56515" b="64135"/>
                <wp:wrapNone/>
                <wp:docPr id="55138" name="Ink 55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1581785" cy="2546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3CFA5" id="Ink 55138" o:spid="_x0000_s1026" type="#_x0000_t75" style="position:absolute;margin-left:179.15pt;margin-top:299.3pt;width:127.35pt;height:203.3pt;z-index:261090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">
                <v:imagedata r:id="rId176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125120" behindDoc="0" locked="0" layoutInCell="1" allowOverlap="1" wp14:anchorId="77AA474A" wp14:editId="1E32CA2B">
                <wp:simplePos x="0" y="0"/>
                <wp:positionH relativeFrom="column">
                  <wp:posOffset>2609215</wp:posOffset>
                </wp:positionH>
                <wp:positionV relativeFrom="paragraph">
                  <wp:posOffset>4145915</wp:posOffset>
                </wp:positionV>
                <wp:extent cx="1065530" cy="1775880"/>
                <wp:effectExtent l="38100" t="38100" r="1270" b="53340"/>
                <wp:wrapNone/>
                <wp:docPr id="51735" name="Ink 5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1065530" cy="177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D9BA3" id="Ink 51735" o:spid="_x0000_s1026" type="#_x0000_t75" style="position:absolute;margin-left:204.75pt;margin-top:325.75pt;width:85.3pt;height:141.25pt;z-index:2611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">
                <v:imagedata r:id="rId176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055488" behindDoc="0" locked="0" layoutInCell="1" allowOverlap="1" wp14:anchorId="0C290718" wp14:editId="3F2A1C2A">
                <wp:simplePos x="0" y="0"/>
                <wp:positionH relativeFrom="column">
                  <wp:posOffset>620395</wp:posOffset>
                </wp:positionH>
                <wp:positionV relativeFrom="paragraph">
                  <wp:posOffset>3837305</wp:posOffset>
                </wp:positionV>
                <wp:extent cx="1318135" cy="200660"/>
                <wp:effectExtent l="57150" t="38100" r="34925" b="66040"/>
                <wp:wrapNone/>
                <wp:docPr id="51679" name="Ink 5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131813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E2BB5" id="Ink 51679" o:spid="_x0000_s1026" type="#_x0000_t75" style="position:absolute;margin-left:47.45pt;margin-top:300.75pt;width:106.65pt;height:18.6pt;z-index:2610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">
                <v:imagedata r:id="rId176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048320" behindDoc="0" locked="0" layoutInCell="1" allowOverlap="1" wp14:anchorId="036FABCD" wp14:editId="66B84EFA">
                <wp:simplePos x="0" y="0"/>
                <wp:positionH relativeFrom="column">
                  <wp:posOffset>102235</wp:posOffset>
                </wp:positionH>
                <wp:positionV relativeFrom="paragraph">
                  <wp:posOffset>3832225</wp:posOffset>
                </wp:positionV>
                <wp:extent cx="453520" cy="154080"/>
                <wp:effectExtent l="57150" t="57150" r="60960" b="74930"/>
                <wp:wrapNone/>
                <wp:docPr id="51665" name="Ink 5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4535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AAD02" id="Ink 51665" o:spid="_x0000_s1026" type="#_x0000_t75" style="position:absolute;margin-left:6.65pt;margin-top:300.35pt;width:38.5pt;height:15pt;z-index:2610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">
                <v:imagedata r:id="rId176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044224" behindDoc="0" locked="0" layoutInCell="1" allowOverlap="1" wp14:anchorId="76503C85" wp14:editId="540D02C0">
                <wp:simplePos x="0" y="0"/>
                <wp:positionH relativeFrom="column">
                  <wp:posOffset>4441825</wp:posOffset>
                </wp:positionH>
                <wp:positionV relativeFrom="paragraph">
                  <wp:posOffset>1957705</wp:posOffset>
                </wp:positionV>
                <wp:extent cx="744850" cy="649335"/>
                <wp:effectExtent l="38100" t="57150" r="17780" b="74930"/>
                <wp:wrapNone/>
                <wp:docPr id="51658" name="Ink 5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744850" cy="64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A39D6" id="Ink 51658" o:spid="_x0000_s1026" type="#_x0000_t75" style="position:absolute;margin-left:348.35pt;margin-top:152.75pt;width:61.5pt;height:54pt;z-index:2610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">
                <v:imagedata r:id="rId176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038080" behindDoc="0" locked="0" layoutInCell="1" allowOverlap="1" wp14:anchorId="38F5C69A" wp14:editId="1604397E">
                <wp:simplePos x="0" y="0"/>
                <wp:positionH relativeFrom="column">
                  <wp:posOffset>2290445</wp:posOffset>
                </wp:positionH>
                <wp:positionV relativeFrom="paragraph">
                  <wp:posOffset>1915795</wp:posOffset>
                </wp:positionV>
                <wp:extent cx="1938020" cy="693420"/>
                <wp:effectExtent l="57150" t="38100" r="62230" b="68580"/>
                <wp:wrapNone/>
                <wp:docPr id="51648" name="Ink 5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1938020" cy="693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55522" id="Ink 51648" o:spid="_x0000_s1026" type="#_x0000_t75" style="position:absolute;margin-left:178.95pt;margin-top:149.45pt;width:155.4pt;height:57.4pt;z-index:2610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">
                <v:imagedata r:id="rId177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029888" behindDoc="0" locked="0" layoutInCell="1" allowOverlap="1" wp14:anchorId="7E01C6D1" wp14:editId="353BBACC">
                <wp:simplePos x="0" y="0"/>
                <wp:positionH relativeFrom="column">
                  <wp:posOffset>3958590</wp:posOffset>
                </wp:positionH>
                <wp:positionV relativeFrom="paragraph">
                  <wp:posOffset>2581130</wp:posOffset>
                </wp:positionV>
                <wp:extent cx="6480" cy="37800"/>
                <wp:effectExtent l="57150" t="57150" r="69850" b="57785"/>
                <wp:wrapNone/>
                <wp:docPr id="55064" name="Ink 55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6480" cy="37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AABF2" id="Ink 55064" o:spid="_x0000_s1026" type="#_x0000_t75" style="position:absolute;margin-left:310.3pt;margin-top:201.85pt;width:3.3pt;height:5.85pt;z-index:2610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">
                <v:imagedata r:id="rId177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019648" behindDoc="0" locked="0" layoutInCell="1" allowOverlap="1" wp14:anchorId="1B9578B6" wp14:editId="391E8613">
                <wp:simplePos x="0" y="0"/>
                <wp:positionH relativeFrom="column">
                  <wp:posOffset>81280</wp:posOffset>
                </wp:positionH>
                <wp:positionV relativeFrom="paragraph">
                  <wp:posOffset>1576705</wp:posOffset>
                </wp:positionV>
                <wp:extent cx="1918640" cy="1477010"/>
                <wp:effectExtent l="57150" t="57150" r="62865" b="66040"/>
                <wp:wrapNone/>
                <wp:docPr id="55043" name="Ink 55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1918640" cy="147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47D92" id="Ink 55043" o:spid="_x0000_s1026" type="#_x0000_t75" style="position:absolute;margin-left:5pt;margin-top:122.75pt;width:153.9pt;height:119.1pt;z-index:2610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">
                <v:imagedata r:id="rId177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000192" behindDoc="0" locked="0" layoutInCell="1" allowOverlap="1" wp14:anchorId="301AA1E9" wp14:editId="417A1B75">
                <wp:simplePos x="0" y="0"/>
                <wp:positionH relativeFrom="column">
                  <wp:posOffset>4447540</wp:posOffset>
                </wp:positionH>
                <wp:positionV relativeFrom="paragraph">
                  <wp:posOffset>511175</wp:posOffset>
                </wp:positionV>
                <wp:extent cx="652780" cy="570030"/>
                <wp:effectExtent l="38100" t="57150" r="71120" b="59055"/>
                <wp:wrapNone/>
                <wp:docPr id="51624" name="Ink 5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652780" cy="57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014E9" id="Ink 51624" o:spid="_x0000_s1026" type="#_x0000_t75" style="position:absolute;margin-left:348.8pt;margin-top:38.85pt;width:54.2pt;height:47.75pt;z-index:2610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">
                <v:imagedata r:id="rId177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998144" behindDoc="0" locked="0" layoutInCell="1" allowOverlap="1" wp14:anchorId="6078A8E3" wp14:editId="525DE1F3">
                <wp:simplePos x="0" y="0"/>
                <wp:positionH relativeFrom="column">
                  <wp:posOffset>2292350</wp:posOffset>
                </wp:positionH>
                <wp:positionV relativeFrom="paragraph">
                  <wp:posOffset>504825</wp:posOffset>
                </wp:positionV>
                <wp:extent cx="1921510" cy="557530"/>
                <wp:effectExtent l="38100" t="57150" r="21590" b="71120"/>
                <wp:wrapNone/>
                <wp:docPr id="51622" name="Ink 5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1921510" cy="557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EFF5A" id="Ink 51622" o:spid="_x0000_s1026" type="#_x0000_t75" style="position:absolute;margin-left:179.1pt;margin-top:38.35pt;width:154.1pt;height:46.7pt;z-index:2609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">
                <v:imagedata r:id="rId177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980736" behindDoc="0" locked="0" layoutInCell="1" allowOverlap="1" wp14:anchorId="5BD12FF9" wp14:editId="6F971415">
                <wp:simplePos x="0" y="0"/>
                <wp:positionH relativeFrom="column">
                  <wp:posOffset>813902</wp:posOffset>
                </wp:positionH>
                <wp:positionV relativeFrom="paragraph">
                  <wp:posOffset>472087</wp:posOffset>
                </wp:positionV>
                <wp:extent cx="188640" cy="253440"/>
                <wp:effectExtent l="57150" t="57150" r="59055" b="70485"/>
                <wp:wrapNone/>
                <wp:docPr id="55019" name="Ink 55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18864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03502" id="Ink 55019" o:spid="_x0000_s1026" type="#_x0000_t75" style="position:absolute;margin-left:62.7pt;margin-top:35.75pt;width:17.65pt;height:22.75pt;z-index:2609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">
                <v:imagedata r:id="rId178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979712" behindDoc="0" locked="0" layoutInCell="1" allowOverlap="1" wp14:anchorId="4D7550E4" wp14:editId="1D3813C8">
                <wp:simplePos x="0" y="0"/>
                <wp:positionH relativeFrom="column">
                  <wp:posOffset>101600</wp:posOffset>
                </wp:positionH>
                <wp:positionV relativeFrom="paragraph">
                  <wp:posOffset>490220</wp:posOffset>
                </wp:positionV>
                <wp:extent cx="496800" cy="188640"/>
                <wp:effectExtent l="57150" t="57150" r="36830" b="59055"/>
                <wp:wrapNone/>
                <wp:docPr id="55018" name="Ink 55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4968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8423D" id="Ink 55018" o:spid="_x0000_s1026" type="#_x0000_t75" style="position:absolute;margin-left:6.6pt;margin-top:37.2pt;width:41.9pt;height:17.65pt;z-index:2609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">
                <v:imagedata r:id="rId1782" o:title=""/>
              </v:shape>
            </w:pict>
          </mc:Fallback>
        </mc:AlternateContent>
      </w:r>
      <w:r w:rsidR="006E33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60729856" behindDoc="1" locked="0" layoutInCell="1" allowOverlap="1" wp14:anchorId="54DAB831" wp14:editId="5ACB68D7">
                <wp:simplePos x="0" y="0"/>
                <wp:positionH relativeFrom="margin">
                  <wp:posOffset>-451</wp:posOffset>
                </wp:positionH>
                <wp:positionV relativeFrom="margin">
                  <wp:posOffset>824406</wp:posOffset>
                </wp:positionV>
                <wp:extent cx="6512560" cy="8158546"/>
                <wp:effectExtent l="19050" t="19050" r="21590" b="13970"/>
                <wp:wrapNone/>
                <wp:docPr id="51101" name="Text Box 5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58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9"/>
                              <w:gridCol w:w="566"/>
                              <w:gridCol w:w="566"/>
                              <w:gridCol w:w="565"/>
                              <w:gridCol w:w="564"/>
                              <w:gridCol w:w="564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6E334C" w14:paraId="69746FB2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1A9924" w14:textId="77777777" w:rsidR="006E334C" w:rsidRPr="0097253B" w:rsidRDefault="006E334C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 2 + 7 + 14 + 4 + 10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71A276" w14:textId="77777777" w:rsidR="006E334C" w:rsidRPr="0097253B" w:rsidRDefault="006E334C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5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728565" w14:textId="77777777" w:rsidR="006E334C" w:rsidRPr="0097253B" w:rsidRDefault="006E334C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6E334C" w14:paraId="72DC4E2B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EDF11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4772C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0BDBB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F8F2F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8EC94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CB60F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53868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5B9AC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4D28D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25BA6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6D78A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BB94F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4D79F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4D4DE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B267D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46838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31163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2DB74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16547C53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8AFB6B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80258E2" w14:textId="77777777" w:rsidR="006E334C" w:rsidRPr="008C06F4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18C95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F0F66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28D71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D107F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2C654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37267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CCA2B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8B126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4D138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F2879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48A77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4E350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75FFE030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323386" w14:textId="77777777" w:rsidR="006E334C" w:rsidRPr="0097253B" w:rsidRDefault="006E334C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9.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0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AEF7E7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0D25199" w14:textId="77777777" w:rsidR="006E334C" w:rsidRPr="008C06F4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3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F913C4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1C2B755" w14:textId="77777777" w:rsidR="006E334C" w:rsidRPr="008C06F4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06F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5</w:t>
                                  </w:r>
                                </w:p>
                              </w:tc>
                            </w:tr>
                            <w:tr w:rsidR="006E334C" w14:paraId="67BE8621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4886F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6FE4B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A51E1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8100C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07754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2B44B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F705C0" w14:textId="77777777" w:rsidR="006E334C" w:rsidRPr="0097253B" w:rsidRDefault="006E334C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25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6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A49394" w14:textId="77777777" w:rsidR="006E334C" w:rsidRPr="0097253B" w:rsidRDefault="006E334C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6E334C" w14:paraId="3E0526E7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2C997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07951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F0463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C1724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4B167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AAB8C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7FEF2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05A55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A5117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AC1D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0A376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FB76E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0C6C4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A2D82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4A38E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75409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3AEE4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D4712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190F1B74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B247E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7E516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058B0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B33E4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68B5C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1295E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0D3CA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DD5B1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FC5B9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51BE3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FA22A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10847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B67F4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3CB90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93284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7CBA1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FC6BE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C3A14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49E88C5E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CF1E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F81C2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5DE9A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D9767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1D7E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E435E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F56E6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9882A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D97E2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9D2E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AC798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BEFDD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01C299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37490ED" w14:textId="77777777" w:rsidR="006E334C" w:rsidRPr="008C06F4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9</w:t>
                                  </w:r>
                                </w:p>
                              </w:tc>
                            </w:tr>
                            <w:tr w:rsidR="006E334C" w14:paraId="2D8B0FB1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95DDBC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0C5FF4C" w14:textId="77777777" w:rsidR="006E334C" w:rsidRPr="008C06F4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6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6DFC68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1CFDA32" w14:textId="77777777" w:rsidR="006E334C" w:rsidRPr="008C06F4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4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F29000" w14:textId="77777777" w:rsidR="006E334C" w:rsidRPr="0097253B" w:rsidRDefault="006E334C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82.4 + 0.32 + 9.298</w:t>
                                  </w:r>
                                </w:p>
                              </w:tc>
                            </w:tr>
                            <w:tr w:rsidR="006E334C" w14:paraId="35C3889C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E5BBE9" w14:textId="77777777" w:rsidR="006E334C" w:rsidRPr="0097253B" w:rsidRDefault="006E334C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70,0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00,000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66C5D7" w14:textId="77777777" w:rsidR="006E334C" w:rsidRPr="0097253B" w:rsidRDefault="006E334C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4.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85.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C0AE0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15C7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A45EB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D1D85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6536E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F7354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50D4DC76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5C9BC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D098E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86A29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178DE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ABF97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8D16C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AFA90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F38DF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9A073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136B3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0543E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0B82E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A9034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EE7E5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71FCD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FD9C2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5C21B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854C8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78453021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11A6E6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E0AA04A" w14:textId="77777777" w:rsidR="006E334C" w:rsidRPr="008C06F4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8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B4112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039A1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3BBE7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06F88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7850E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C4277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2B355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A9D8B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ADDD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4D24E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8E44D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F363B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49A54D08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545B3A" w14:textId="77777777" w:rsidR="006E334C" w:rsidRPr="0097253B" w:rsidRDefault="006E334C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3C6FA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941A4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C01FA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8A528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8D0CB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2E86A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F8B6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C3E21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C6110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88370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B4AAB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0602C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2A6D5E6D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891A5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C4BE7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CCD2C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BEB81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A9331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1A6A1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65325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4A58E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4263F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131A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B8FD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2AFF3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8D59A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B4A3B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F8C99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599AB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912C8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6727C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5AD75F20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CC355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2832B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2E489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A4501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A0ED1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B3DBA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FD6E4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7C7BD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A9114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09710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42841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D16E8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08AB9C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50563EE" w14:textId="77777777" w:rsidR="006E334C" w:rsidRPr="008C06F4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</w:tr>
                            <w:tr w:rsidR="006E334C" w14:paraId="71B7B76D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693B4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13AE7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17FFD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BFA0D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89627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368B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2412A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EBC3D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C5EE8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5C3A1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2E1D3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228C3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68C76E" w14:textId="77777777" w:rsidR="006E334C" w:rsidRPr="0097253B" w:rsidRDefault="006E334C" w:rsidP="00D115A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32.1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.65</w:t>
                                  </w:r>
                                </w:p>
                              </w:tc>
                            </w:tr>
                            <w:tr w:rsidR="006E334C" w14:paraId="7177949C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04C32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BFF1C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AA6E9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61DC9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58742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6DF50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5F0CF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80B19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29327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80CAF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F6CB6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E71E2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7D1DF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F3EF2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2AF4F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03EE3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D56E1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ED739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6A05659A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8D061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2F0C3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F3DFB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D930A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2BC4E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2E2DD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A122A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0BAB462" w14:textId="77777777" w:rsidR="006E334C" w:rsidRPr="008C06F4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A7066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AD0EA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18252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577A5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FCC4E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1AAA5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5A8E1D27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17C64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1E328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859A2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77584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81952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439D0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ED2282" w14:textId="77777777" w:rsidR="006E334C" w:rsidRPr="0097253B" w:rsidRDefault="006E334C" w:rsidP="00D115A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2) 18 +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51E22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5E58B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7E878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22031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DE247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8994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30120CD0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01368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5152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598A0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10267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A0CF3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395F7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10622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931B3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86B4D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D3682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4E884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CF51A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7D4F0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4DE96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000C2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DF180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AA631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A773C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0FC77A68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8247C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086A5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E39B2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C3754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768C9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FC635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7C867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3FF02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ECEF5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A6E16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211AF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14F9B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BD600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192E3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0E55E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0391E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005FD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69CC1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09544BD3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2AF986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576C990" w14:textId="77777777" w:rsidR="006E334C" w:rsidRPr="00D115AC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91F75D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6F8EC2F" w14:textId="77777777" w:rsidR="006E334C" w:rsidRPr="00D115AC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689A59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9A13AAA" w14:textId="77777777" w:rsidR="006E334C" w:rsidRPr="00D115AC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3</w:t>
                                  </w:r>
                                </w:p>
                              </w:tc>
                            </w:tr>
                            <w:tr w:rsidR="006E334C" w14:paraId="5DAFEF35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1ED9CB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3A2FC9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EC1F9D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29A7FA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C20F04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6AECB3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AB75E7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7AEDDE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A82EFD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C388CB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07AE80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6241A2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20C1A3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555A35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1681CC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224751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BAC4CF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C12861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78BAF1" w14:textId="77777777" w:rsidR="006E334C" w:rsidRDefault="006E334C" w:rsidP="006E33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AB831" id="Text Box 51101" o:spid="_x0000_s1053" type="#_x0000_t202" style="position:absolute;left:0;text-align:left;margin-left:-.05pt;margin-top:64.9pt;width:512.8pt;height:642.4pt;z-index:-2425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9"/>
                        <w:gridCol w:w="566"/>
                        <w:gridCol w:w="566"/>
                        <w:gridCol w:w="565"/>
                        <w:gridCol w:w="564"/>
                        <w:gridCol w:w="564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6E334C" w14:paraId="69746FB2" w14:textId="77777777" w:rsidTr="008C06F4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1A9924" w14:textId="77777777" w:rsidR="006E334C" w:rsidRPr="0097253B" w:rsidRDefault="006E334C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 2 + 7 + 14 + 4 + 10</w:t>
                            </w: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71A276" w14:textId="77777777" w:rsidR="006E334C" w:rsidRPr="0097253B" w:rsidRDefault="006E334C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5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728565" w14:textId="77777777" w:rsidR="006E334C" w:rsidRPr="0097253B" w:rsidRDefault="006E334C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3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6E334C" w14:paraId="72DC4E2B" w14:textId="77777777" w:rsidTr="008C06F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EDF11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4772C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0BDBB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F8F2F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8EC94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CB60F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53868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5B9AC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4D28D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25BA6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6D78A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BB94F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4D79F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4D4DE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B267D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46838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31163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2DB74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16547C53" w14:textId="77777777" w:rsidTr="008C06F4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8AFB6B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80258E2" w14:textId="77777777" w:rsidR="006E334C" w:rsidRPr="008C06F4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18C95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F0F66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28D71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D107F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2C654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37267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CCA2B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8B126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4D138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F2879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48A77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4E350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75FFE030" w14:textId="77777777" w:rsidTr="008C06F4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323386" w14:textId="77777777" w:rsidR="006E334C" w:rsidRPr="0097253B" w:rsidRDefault="006E334C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9.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0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AEF7E7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0D25199" w14:textId="77777777" w:rsidR="006E334C" w:rsidRPr="008C06F4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3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F913C4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11C2B755" w14:textId="77777777" w:rsidR="006E334C" w:rsidRPr="008C06F4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06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5</w:t>
                            </w:r>
                          </w:p>
                        </w:tc>
                      </w:tr>
                      <w:tr w:rsidR="006E334C" w14:paraId="67BE8621" w14:textId="77777777" w:rsidTr="008C06F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4886F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6FE4B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A51E1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8100C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07754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2B44B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F705C0" w14:textId="77777777" w:rsidR="006E334C" w:rsidRPr="0097253B" w:rsidRDefault="006E334C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25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A49394" w14:textId="77777777" w:rsidR="006E334C" w:rsidRPr="0097253B" w:rsidRDefault="006E334C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6E334C" w14:paraId="3E0526E7" w14:textId="77777777" w:rsidTr="008C06F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2C997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07951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F0463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C1724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4B167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1AAB8C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7FEF2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05A55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A5117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AC1D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0A376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FB76E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0C6C4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A2D82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4A38E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75409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3AEE4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D4712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190F1B74" w14:textId="77777777" w:rsidTr="008C06F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B247E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7E516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058B0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B33E4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68B5C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1295E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0D3CA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DD5B1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FC5B9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51BE3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FA22A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10847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B67F4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3CB90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93284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7CBA1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FC6BE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C3A14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49E88C5E" w14:textId="77777777" w:rsidTr="008C06F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CF1E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F81C2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5DE9A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D9767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1D7E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E435E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F56E6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9882A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D97E2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9D2E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AC798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BEFDD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01C299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37490ED" w14:textId="77777777" w:rsidR="006E334C" w:rsidRPr="008C06F4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9</w:t>
                            </w:r>
                          </w:p>
                        </w:tc>
                      </w:tr>
                      <w:tr w:rsidR="006E334C" w14:paraId="2D8B0FB1" w14:textId="77777777" w:rsidTr="008C06F4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95DDBC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0C5FF4C" w14:textId="77777777" w:rsidR="006E334C" w:rsidRPr="008C06F4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6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6DFC68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1CFDA32" w14:textId="77777777" w:rsidR="006E334C" w:rsidRPr="008C06F4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4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DF29000" w14:textId="77777777" w:rsidR="006E334C" w:rsidRPr="0097253B" w:rsidRDefault="006E334C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82.4 + 0.32 + 9.298</w:t>
                            </w:r>
                          </w:p>
                        </w:tc>
                      </w:tr>
                      <w:tr w:rsidR="006E334C" w14:paraId="35C3889C" w14:textId="77777777" w:rsidTr="008C06F4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E5BBE9" w14:textId="77777777" w:rsidR="006E334C" w:rsidRPr="0097253B" w:rsidRDefault="006E334C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70,0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00,000</w:t>
                            </w: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66C5D7" w14:textId="77777777" w:rsidR="006E334C" w:rsidRPr="0097253B" w:rsidRDefault="006E334C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4.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85.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C0AE0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15C7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A45EB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D1D85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6536E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F7354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50D4DC76" w14:textId="77777777" w:rsidTr="008C06F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5C9BC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D098E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86A29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178DE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ABF97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8D16C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AFA90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F38DF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9A073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136B3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0543E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0B82E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A9034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EE7E5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71FCD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FD9C2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5C21B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C854C8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78453021" w14:textId="77777777" w:rsidTr="00D115AC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11A6E6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E0AA04A" w14:textId="77777777" w:rsidR="006E334C" w:rsidRPr="008C06F4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8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B4112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039A1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3BBE7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06F88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7850E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C4277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2B355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A9D8B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ADDD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4D24E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8E44D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F363B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49A54D08" w14:textId="77777777" w:rsidTr="00D115AC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545B3A" w14:textId="77777777" w:rsidR="006E334C" w:rsidRPr="0097253B" w:rsidRDefault="006E334C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3C6FA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941A4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C01FA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8A528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8D0CB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2E86A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F8B6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C3E21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C6110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88370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B4AAB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0602C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2A6D5E6D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891A5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C4BE7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CCD2C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BEB81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A9331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1A6A1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65325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4A58E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4263F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131A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B8FD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2AFF3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8D59A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B4A3B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F8C99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599AB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912C8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6727C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5AD75F20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CC355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2832B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2E489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A4501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A0ED1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B3DBA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FD6E4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7C7BD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A9114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09710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42841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D16E8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08AB9C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50563EE" w14:textId="77777777" w:rsidR="006E334C" w:rsidRPr="008C06F4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</w:tr>
                      <w:tr w:rsidR="006E334C" w14:paraId="71B7B76D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693B4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13AE7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17FFD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BFA0D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89627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9368B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2412A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EBC3D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C5EE8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5C3A1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2E1D3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228C3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68C76E" w14:textId="77777777" w:rsidR="006E334C" w:rsidRPr="0097253B" w:rsidRDefault="006E334C" w:rsidP="00D115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32.1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.65</w:t>
                            </w:r>
                          </w:p>
                        </w:tc>
                      </w:tr>
                      <w:tr w:rsidR="006E334C" w14:paraId="7177949C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04C32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BFF1C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AA6E9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61DC9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58742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6DF50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5F0CF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80B19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29327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80CAF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F6CB6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E71E2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7D1DF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F3EF2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2AF4F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03EE3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D56E1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ED739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6A05659A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8D061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2F0C3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F3DFB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D930A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2BC4E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2E2DD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0A122A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0BAB462" w14:textId="77777777" w:rsidR="006E334C" w:rsidRPr="008C06F4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A7066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AD0EA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18252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577A5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FCC4E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1AAA5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5A8E1D27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17C64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1E328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859A2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77584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81952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439D0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ED2282" w14:textId="77777777" w:rsidR="006E334C" w:rsidRPr="0097253B" w:rsidRDefault="006E334C" w:rsidP="00D115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2) 18 +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51E22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5E58B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7E878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22031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DE247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28994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30120CD0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01368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5152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598A0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10267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A0CF3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395F7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10622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931B3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86B4D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D3682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4E884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CF51A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7D4F0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4DE96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000C2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DF180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AA631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A773C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0FC77A68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8247C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086A5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E39B2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C3754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768C9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FC635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7C867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3FF02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ECEF5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A6E16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211AF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14F9B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BD600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192E3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0E55E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0391E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005FD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69CC1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09544BD3" w14:textId="77777777" w:rsidTr="00D115AC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2AF986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576C990" w14:textId="77777777" w:rsidR="006E334C" w:rsidRPr="00D115AC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91F75D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6F8EC2F" w14:textId="77777777" w:rsidR="006E334C" w:rsidRPr="00D115AC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689A59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9A13AAA" w14:textId="77777777" w:rsidR="006E334C" w:rsidRPr="00D115AC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3</w:t>
                            </w:r>
                          </w:p>
                        </w:tc>
                      </w:tr>
                      <w:tr w:rsidR="006E334C" w14:paraId="5DAFEF35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1ED9CB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3A2FC9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EC1F9D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29A7FA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C20F04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6AECB3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AB75E7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7AEDDE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A82EFD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C388CB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07AE80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6241A2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20C1A3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555A35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1681CC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224751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BAC4CF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C12861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178BAF1" w14:textId="77777777" w:rsidR="006E334C" w:rsidRDefault="006E334C" w:rsidP="006E334C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E334C">
        <w:rPr>
          <w:sz w:val="28"/>
          <w:szCs w:val="28"/>
        </w:rPr>
        <w:br w:type="page"/>
      </w:r>
    </w:p>
    <w:p w14:paraId="1D679217" w14:textId="77777777" w:rsidR="006E334C" w:rsidRDefault="006E334C" w:rsidP="006E334C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521FEC94" wp14:editId="2DC3C09C">
            <wp:extent cx="4320000" cy="689954"/>
            <wp:effectExtent l="0" t="0" r="4445" b="0"/>
            <wp:docPr id="51075" name="Picture 5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4E7B" w14:textId="135B752E" w:rsidR="006E334C" w:rsidRDefault="00C93652" w:rsidP="006E334C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73312" behindDoc="0" locked="0" layoutInCell="1" allowOverlap="1" wp14:anchorId="2059A650" wp14:editId="4DA85452">
                <wp:simplePos x="0" y="0"/>
                <wp:positionH relativeFrom="column">
                  <wp:posOffset>1475740</wp:posOffset>
                </wp:positionH>
                <wp:positionV relativeFrom="paragraph">
                  <wp:posOffset>6305550</wp:posOffset>
                </wp:positionV>
                <wp:extent cx="984600" cy="564120"/>
                <wp:effectExtent l="57150" t="57150" r="63500" b="64770"/>
                <wp:wrapNone/>
                <wp:docPr id="54833" name="Ink 54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984600" cy="56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6DE9E" id="Ink 54833" o:spid="_x0000_s1026" type="#_x0000_t75" style="position:absolute;margin-left:114.8pt;margin-top:495.1pt;width:80.4pt;height:47.25pt;z-index:2617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">
                <v:imagedata r:id="rId178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64096" behindDoc="0" locked="0" layoutInCell="1" allowOverlap="1" wp14:anchorId="5893A86E" wp14:editId="5381B439">
                <wp:simplePos x="0" y="0"/>
                <wp:positionH relativeFrom="column">
                  <wp:posOffset>-17780</wp:posOffset>
                </wp:positionH>
                <wp:positionV relativeFrom="paragraph">
                  <wp:posOffset>4754245</wp:posOffset>
                </wp:positionV>
                <wp:extent cx="1008840" cy="1575885"/>
                <wp:effectExtent l="38100" t="38100" r="58420" b="62865"/>
                <wp:wrapNone/>
                <wp:docPr id="54804" name="Ink 54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1008840" cy="157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1A513" id="Ink 54804" o:spid="_x0000_s1026" type="#_x0000_t75" style="position:absolute;margin-left:-2.8pt;margin-top:372.95pt;width:82.3pt;height:126.95pt;z-index:2617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">
                <v:imagedata r:id="rId1787" o:title=""/>
              </v:shape>
            </w:pict>
          </mc:Fallback>
        </mc:AlternateContent>
      </w:r>
      <w:r w:rsidR="00A533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410816" behindDoc="0" locked="0" layoutInCell="1" allowOverlap="1" wp14:anchorId="274DDF97" wp14:editId="319DD402">
                <wp:simplePos x="0" y="0"/>
                <wp:positionH relativeFrom="column">
                  <wp:posOffset>119380</wp:posOffset>
                </wp:positionH>
                <wp:positionV relativeFrom="paragraph">
                  <wp:posOffset>6774180</wp:posOffset>
                </wp:positionV>
                <wp:extent cx="4091940" cy="1478915"/>
                <wp:effectExtent l="38100" t="57150" r="60960" b="64135"/>
                <wp:wrapNone/>
                <wp:docPr id="51936" name="Ink 5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4091940" cy="147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B0AEC" id="Ink 51936" o:spid="_x0000_s1026" type="#_x0000_t75" style="position:absolute;margin-left:8pt;margin-top:532pt;width:325pt;height:119.25pt;z-index:2614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">
                <v:imagedata r:id="rId1789" o:title=""/>
              </v:shape>
            </w:pict>
          </mc:Fallback>
        </mc:AlternateContent>
      </w:r>
      <w:r w:rsidR="00A533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403648" behindDoc="0" locked="0" layoutInCell="1" allowOverlap="1" wp14:anchorId="5BBB96F2" wp14:editId="54785924">
                <wp:simplePos x="0" y="0"/>
                <wp:positionH relativeFrom="column">
                  <wp:posOffset>4521835</wp:posOffset>
                </wp:positionH>
                <wp:positionV relativeFrom="paragraph">
                  <wp:posOffset>7830820</wp:posOffset>
                </wp:positionV>
                <wp:extent cx="1165530" cy="232410"/>
                <wp:effectExtent l="57150" t="57150" r="53975" b="72390"/>
                <wp:wrapNone/>
                <wp:docPr id="51927" name="Ink 5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1165530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68C38" id="Ink 51927" o:spid="_x0000_s1026" type="#_x0000_t75" style="position:absolute;margin-left:354.65pt;margin-top:615.2pt;width:94.6pt;height:21.1pt;z-index:2614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">
                <v:imagedata r:id="rId1791" o:title=""/>
              </v:shape>
            </w:pict>
          </mc:Fallback>
        </mc:AlternateContent>
      </w:r>
      <w:r w:rsidR="00A533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398528" behindDoc="0" locked="0" layoutInCell="1" allowOverlap="1" wp14:anchorId="42A427E9" wp14:editId="4EAE127E">
                <wp:simplePos x="0" y="0"/>
                <wp:positionH relativeFrom="column">
                  <wp:posOffset>4420235</wp:posOffset>
                </wp:positionH>
                <wp:positionV relativeFrom="paragraph">
                  <wp:posOffset>4926330</wp:posOffset>
                </wp:positionV>
                <wp:extent cx="1404000" cy="2049420"/>
                <wp:effectExtent l="57150" t="57150" r="24765" b="65405"/>
                <wp:wrapNone/>
                <wp:docPr id="51913" name="Ink 51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1404000" cy="204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3D817" id="Ink 51913" o:spid="_x0000_s1026" type="#_x0000_t75" style="position:absolute;margin-left:346.65pt;margin-top:386.5pt;width:113.35pt;height:164.2pt;z-index:2613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">
                <v:imagedata r:id="rId1793" o:title=""/>
              </v:shape>
            </w:pict>
          </mc:Fallback>
        </mc:AlternateContent>
      </w:r>
      <w:r w:rsidR="00A533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383168" behindDoc="0" locked="0" layoutInCell="1" allowOverlap="1" wp14:anchorId="419E2A55" wp14:editId="312E0917">
                <wp:simplePos x="0" y="0"/>
                <wp:positionH relativeFrom="column">
                  <wp:posOffset>2292350</wp:posOffset>
                </wp:positionH>
                <wp:positionV relativeFrom="paragraph">
                  <wp:posOffset>4968875</wp:posOffset>
                </wp:positionV>
                <wp:extent cx="867410" cy="1327970"/>
                <wp:effectExtent l="57150" t="57150" r="46990" b="62865"/>
                <wp:wrapNone/>
                <wp:docPr id="51890" name="Ink 5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867410" cy="132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66B95" id="Ink 51890" o:spid="_x0000_s1026" type="#_x0000_t75" style="position:absolute;margin-left:179.1pt;margin-top:389.85pt;width:71.1pt;height:107.35pt;z-index:2613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">
                <v:imagedata r:id="rId1795" o:title=""/>
              </v:shape>
            </w:pict>
          </mc:Fallback>
        </mc:AlternateContent>
      </w:r>
      <w:r w:rsidR="00A533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376000" behindDoc="0" locked="0" layoutInCell="1" allowOverlap="1" wp14:anchorId="6B5D9990" wp14:editId="53F691CD">
                <wp:simplePos x="0" y="0"/>
                <wp:positionH relativeFrom="column">
                  <wp:posOffset>2303780</wp:posOffset>
                </wp:positionH>
                <wp:positionV relativeFrom="paragraph">
                  <wp:posOffset>4216400</wp:posOffset>
                </wp:positionV>
                <wp:extent cx="1256665" cy="626745"/>
                <wp:effectExtent l="57150" t="38100" r="57785" b="59055"/>
                <wp:wrapNone/>
                <wp:docPr id="51881" name="Ink 5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1256665" cy="626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FA32C" id="Ink 51881" o:spid="_x0000_s1026" type="#_x0000_t75" style="position:absolute;margin-left:180pt;margin-top:330.6pt;width:101.75pt;height:52.15pt;z-index:2613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">
                <v:imagedata r:id="rId1797" o:title=""/>
              </v:shape>
            </w:pict>
          </mc:Fallback>
        </mc:AlternateContent>
      </w:r>
      <w:r w:rsidR="00A533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362688" behindDoc="0" locked="0" layoutInCell="1" allowOverlap="1" wp14:anchorId="5EDDA4DA" wp14:editId="3B828AA6">
                <wp:simplePos x="0" y="0"/>
                <wp:positionH relativeFrom="column">
                  <wp:posOffset>104140</wp:posOffset>
                </wp:positionH>
                <wp:positionV relativeFrom="paragraph">
                  <wp:posOffset>7759700</wp:posOffset>
                </wp:positionV>
                <wp:extent cx="234950" cy="372745"/>
                <wp:effectExtent l="57150" t="57150" r="0" b="65405"/>
                <wp:wrapNone/>
                <wp:docPr id="55322" name="Ink 55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234950" cy="37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1F7FF" id="Ink 55322" o:spid="_x0000_s1026" type="#_x0000_t75" style="position:absolute;margin-left:6.8pt;margin-top:609.6pt;width:21.3pt;height:32.15pt;z-index:2613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">
                <v:imagedata r:id="rId1799" o:title=""/>
              </v:shape>
            </w:pict>
          </mc:Fallback>
        </mc:AlternateContent>
      </w:r>
      <w:r w:rsidR="00A533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343232" behindDoc="0" locked="0" layoutInCell="1" allowOverlap="1" wp14:anchorId="6392E3F9" wp14:editId="45D0F537">
                <wp:simplePos x="0" y="0"/>
                <wp:positionH relativeFrom="column">
                  <wp:posOffset>872582</wp:posOffset>
                </wp:positionH>
                <wp:positionV relativeFrom="paragraph">
                  <wp:posOffset>6765785</wp:posOffset>
                </wp:positionV>
                <wp:extent cx="458640" cy="253800"/>
                <wp:effectExtent l="57150" t="57150" r="55880" b="70485"/>
                <wp:wrapNone/>
                <wp:docPr id="55295" name="Ink 55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45864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2AF8D" id="Ink 55295" o:spid="_x0000_s1026" type="#_x0000_t75" style="position:absolute;margin-left:67.3pt;margin-top:531.35pt;width:38.9pt;height:22.85pt;z-index:2613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">
                <v:imagedata r:id="rId1801" o:title=""/>
              </v:shape>
            </w:pict>
          </mc:Fallback>
        </mc:AlternateContent>
      </w:r>
      <w:r w:rsidR="00A533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342208" behindDoc="0" locked="0" layoutInCell="1" allowOverlap="1" wp14:anchorId="6C12E36B" wp14:editId="32631817">
                <wp:simplePos x="0" y="0"/>
                <wp:positionH relativeFrom="column">
                  <wp:posOffset>131445</wp:posOffset>
                </wp:positionH>
                <wp:positionV relativeFrom="paragraph">
                  <wp:posOffset>4780280</wp:posOffset>
                </wp:positionV>
                <wp:extent cx="1685880" cy="1854475"/>
                <wp:effectExtent l="57150" t="57150" r="67310" b="69850"/>
                <wp:wrapNone/>
                <wp:docPr id="55294" name="Ink 55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1685880" cy="185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01907" id="Ink 55294" o:spid="_x0000_s1026" type="#_x0000_t75" style="position:absolute;margin-left:8.95pt;margin-top:375pt;width:135.6pt;height:148.85pt;z-index:2613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">
                <v:imagedata r:id="rId1803" o:title=""/>
              </v:shape>
            </w:pict>
          </mc:Fallback>
        </mc:AlternateContent>
      </w:r>
      <w:r w:rsidR="00A533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309440" behindDoc="0" locked="0" layoutInCell="1" allowOverlap="1" wp14:anchorId="67C3D646" wp14:editId="24474DB5">
                <wp:simplePos x="0" y="0"/>
                <wp:positionH relativeFrom="column">
                  <wp:posOffset>165735</wp:posOffset>
                </wp:positionH>
                <wp:positionV relativeFrom="paragraph">
                  <wp:posOffset>4814570</wp:posOffset>
                </wp:positionV>
                <wp:extent cx="491660" cy="374760"/>
                <wp:effectExtent l="57150" t="57150" r="60960" b="63500"/>
                <wp:wrapNone/>
                <wp:docPr id="51861" name="Ink 5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49166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2CDC1" id="Ink 51861" o:spid="_x0000_s1026" type="#_x0000_t75" style="position:absolute;margin-left:11.65pt;margin-top:377.7pt;width:41.5pt;height:32.3pt;z-index:2613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">
                <v:imagedata r:id="rId1805" o:title=""/>
              </v:shape>
            </w:pict>
          </mc:Fallback>
        </mc:AlternateContent>
      </w:r>
      <w:r w:rsidR="00A533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304320" behindDoc="0" locked="0" layoutInCell="1" allowOverlap="1" wp14:anchorId="19974B69" wp14:editId="07F96C94">
                <wp:simplePos x="0" y="0"/>
                <wp:positionH relativeFrom="column">
                  <wp:posOffset>90170</wp:posOffset>
                </wp:positionH>
                <wp:positionV relativeFrom="paragraph">
                  <wp:posOffset>2995930</wp:posOffset>
                </wp:positionV>
                <wp:extent cx="1820465" cy="1481455"/>
                <wp:effectExtent l="57150" t="57150" r="66040" b="61595"/>
                <wp:wrapNone/>
                <wp:docPr id="51856" name="Ink 5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1820465" cy="148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CD9F4" id="Ink 51856" o:spid="_x0000_s1026" type="#_x0000_t75" style="position:absolute;margin-left:5.7pt;margin-top:234.5pt;width:146.2pt;height:119.45pt;z-index:2613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">
                <v:imagedata r:id="rId1807" o:title=""/>
              </v:shape>
            </w:pict>
          </mc:Fallback>
        </mc:AlternateContent>
      </w:r>
      <w:r w:rsidR="003F7C4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282816" behindDoc="0" locked="0" layoutInCell="1" allowOverlap="1" wp14:anchorId="309EB895" wp14:editId="379CF758">
                <wp:simplePos x="0" y="0"/>
                <wp:positionH relativeFrom="column">
                  <wp:posOffset>5789102</wp:posOffset>
                </wp:positionH>
                <wp:positionV relativeFrom="paragraph">
                  <wp:posOffset>476335</wp:posOffset>
                </wp:positionV>
                <wp:extent cx="115200" cy="200520"/>
                <wp:effectExtent l="57150" t="57150" r="56515" b="66675"/>
                <wp:wrapNone/>
                <wp:docPr id="55252" name="Ink 55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11520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8D4D4" id="Ink 55252" o:spid="_x0000_s1026" type="#_x0000_t75" style="position:absolute;margin-left:454.45pt;margin-top:36.1pt;width:11.9pt;height:18.65pt;z-index:2612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">
                <v:imagedata r:id="rId1809" o:title=""/>
              </v:shape>
            </w:pict>
          </mc:Fallback>
        </mc:AlternateContent>
      </w:r>
      <w:r w:rsidR="003F7C4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281792" behindDoc="0" locked="0" layoutInCell="1" allowOverlap="1" wp14:anchorId="33F124F5" wp14:editId="0158033C">
                <wp:simplePos x="0" y="0"/>
                <wp:positionH relativeFrom="column">
                  <wp:posOffset>5687582</wp:posOffset>
                </wp:positionH>
                <wp:positionV relativeFrom="paragraph">
                  <wp:posOffset>852895</wp:posOffset>
                </wp:positionV>
                <wp:extent cx="79920" cy="68760"/>
                <wp:effectExtent l="38100" t="57150" r="73025" b="64770"/>
                <wp:wrapNone/>
                <wp:docPr id="55250" name="Ink 55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799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2F8BB" id="Ink 55250" o:spid="_x0000_s1026" type="#_x0000_t75" style="position:absolute;margin-left:446.45pt;margin-top:65.75pt;width:9.15pt;height:8.2pt;z-index:2612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">
                <v:imagedata r:id="rId1811" o:title=""/>
              </v:shape>
            </w:pict>
          </mc:Fallback>
        </mc:AlternateContent>
      </w:r>
      <w:r w:rsidR="003F7C4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280768" behindDoc="0" locked="0" layoutInCell="1" allowOverlap="1" wp14:anchorId="5234ED2D" wp14:editId="684A5276">
                <wp:simplePos x="0" y="0"/>
                <wp:positionH relativeFrom="column">
                  <wp:posOffset>4441825</wp:posOffset>
                </wp:positionH>
                <wp:positionV relativeFrom="paragraph">
                  <wp:posOffset>490220</wp:posOffset>
                </wp:positionV>
                <wp:extent cx="1522730" cy="627380"/>
                <wp:effectExtent l="57150" t="38100" r="58420" b="58420"/>
                <wp:wrapNone/>
                <wp:docPr id="55247" name="Ink 55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1522730" cy="627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70747" id="Ink 55247" o:spid="_x0000_s1026" type="#_x0000_t75" style="position:absolute;margin-left:348.35pt;margin-top:37.2pt;width:122.7pt;height:52.2pt;z-index:2612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">
                <v:imagedata r:id="rId1813" o:title=""/>
              </v:shape>
            </w:pict>
          </mc:Fallback>
        </mc:AlternateContent>
      </w:r>
      <w:r w:rsidR="005D237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271552" behindDoc="0" locked="0" layoutInCell="1" allowOverlap="1" wp14:anchorId="78745AC7" wp14:editId="4CB65EEC">
                <wp:simplePos x="0" y="0"/>
                <wp:positionH relativeFrom="column">
                  <wp:posOffset>4660142</wp:posOffset>
                </wp:positionH>
                <wp:positionV relativeFrom="paragraph">
                  <wp:posOffset>749935</wp:posOffset>
                </wp:positionV>
                <wp:extent cx="1788480" cy="392400"/>
                <wp:effectExtent l="57150" t="57150" r="2540" b="65405"/>
                <wp:wrapNone/>
                <wp:docPr id="51837" name="Ink 51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1788480" cy="39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E8FAD" id="Ink 51837" o:spid="_x0000_s1026" type="#_x0000_t75" style="position:absolute;margin-left:365.55pt;margin-top:57.65pt;width:143.7pt;height:33.75pt;z-index:2612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">
                <v:imagedata r:id="rId1815" o:title=""/>
              </v:shape>
            </w:pict>
          </mc:Fallback>
        </mc:AlternateContent>
      </w:r>
      <w:r w:rsidR="005D237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270528" behindDoc="0" locked="0" layoutInCell="1" allowOverlap="1" wp14:anchorId="14ED6F70" wp14:editId="649C45DA">
                <wp:simplePos x="0" y="0"/>
                <wp:positionH relativeFrom="column">
                  <wp:posOffset>4406900</wp:posOffset>
                </wp:positionH>
                <wp:positionV relativeFrom="paragraph">
                  <wp:posOffset>2369820</wp:posOffset>
                </wp:positionV>
                <wp:extent cx="1619885" cy="1652525"/>
                <wp:effectExtent l="38100" t="57150" r="37465" b="62230"/>
                <wp:wrapNone/>
                <wp:docPr id="51836" name="Ink 5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1619885" cy="1652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48E85" id="Ink 51836" o:spid="_x0000_s1026" type="#_x0000_t75" style="position:absolute;margin-left:345.6pt;margin-top:185.2pt;width:130.35pt;height:132.95pt;z-index:2612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">
                <v:imagedata r:id="rId1817" o:title=""/>
              </v:shape>
            </w:pict>
          </mc:Fallback>
        </mc:AlternateContent>
      </w:r>
      <w:r w:rsidR="005D237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257216" behindDoc="0" locked="0" layoutInCell="1" allowOverlap="1" wp14:anchorId="18209A2F" wp14:editId="4A19A9D9">
                <wp:simplePos x="0" y="0"/>
                <wp:positionH relativeFrom="column">
                  <wp:posOffset>2449195</wp:posOffset>
                </wp:positionH>
                <wp:positionV relativeFrom="paragraph">
                  <wp:posOffset>1534795</wp:posOffset>
                </wp:positionV>
                <wp:extent cx="1454150" cy="1814195"/>
                <wp:effectExtent l="57150" t="57150" r="69850" b="71755"/>
                <wp:wrapNone/>
                <wp:docPr id="51821" name="Ink 5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1454150" cy="181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58BA9" id="Ink 51821" o:spid="_x0000_s1026" type="#_x0000_t75" style="position:absolute;margin-left:191.45pt;margin-top:119.45pt;width:117.3pt;height:145.65pt;z-index:2612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">
                <v:imagedata r:id="rId1819" o:title=""/>
              </v:shape>
            </w:pict>
          </mc:Fallback>
        </mc:AlternateContent>
      </w:r>
      <w:r w:rsidR="005D237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221376" behindDoc="0" locked="0" layoutInCell="1" allowOverlap="1" wp14:anchorId="5A4D4A47" wp14:editId="582DAF7F">
                <wp:simplePos x="0" y="0"/>
                <wp:positionH relativeFrom="column">
                  <wp:posOffset>3720902</wp:posOffset>
                </wp:positionH>
                <wp:positionV relativeFrom="paragraph">
                  <wp:posOffset>508375</wp:posOffset>
                </wp:positionV>
                <wp:extent cx="464040" cy="244080"/>
                <wp:effectExtent l="57150" t="57150" r="12700" b="60960"/>
                <wp:wrapNone/>
                <wp:docPr id="51798" name="Ink 5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46404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E1468" id="Ink 51798" o:spid="_x0000_s1026" type="#_x0000_t75" style="position:absolute;margin-left:291.6pt;margin-top:38.65pt;width:39.4pt;height:22.05pt;z-index:2612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">
                <v:imagedata r:id="rId1821" o:title=""/>
              </v:shape>
            </w:pict>
          </mc:Fallback>
        </mc:AlternateContent>
      </w:r>
      <w:r w:rsidR="005D237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220352" behindDoc="0" locked="0" layoutInCell="1" allowOverlap="1" wp14:anchorId="66170DE4" wp14:editId="15356529">
                <wp:simplePos x="0" y="0"/>
                <wp:positionH relativeFrom="column">
                  <wp:posOffset>2955902</wp:posOffset>
                </wp:positionH>
                <wp:positionV relativeFrom="paragraph">
                  <wp:posOffset>498655</wp:posOffset>
                </wp:positionV>
                <wp:extent cx="554040" cy="185400"/>
                <wp:effectExtent l="38100" t="57150" r="55880" b="62865"/>
                <wp:wrapNone/>
                <wp:docPr id="51796" name="Ink 5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5540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3DD99" id="Ink 51796" o:spid="_x0000_s1026" type="#_x0000_t75" style="position:absolute;margin-left:231.35pt;margin-top:37.85pt;width:46.5pt;height:17.45pt;z-index:2612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">
                <v:imagedata r:id="rId1823" o:title=""/>
              </v:shape>
            </w:pict>
          </mc:Fallback>
        </mc:AlternateContent>
      </w:r>
      <w:r w:rsidR="005D237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219328" behindDoc="0" locked="0" layoutInCell="1" allowOverlap="1" wp14:anchorId="366D8964" wp14:editId="3C8FBDD0">
                <wp:simplePos x="0" y="0"/>
                <wp:positionH relativeFrom="column">
                  <wp:posOffset>2594610</wp:posOffset>
                </wp:positionH>
                <wp:positionV relativeFrom="paragraph">
                  <wp:posOffset>487045</wp:posOffset>
                </wp:positionV>
                <wp:extent cx="208525" cy="238760"/>
                <wp:effectExtent l="57150" t="38100" r="58420" b="66040"/>
                <wp:wrapNone/>
                <wp:docPr id="51795" name="Ink 5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20852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11F59" id="Ink 51795" o:spid="_x0000_s1026" type="#_x0000_t75" style="position:absolute;margin-left:202.9pt;margin-top:36.95pt;width:19.25pt;height:21.6pt;z-index:2612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">
                <v:imagedata r:id="rId1825" o:title=""/>
              </v:shape>
            </w:pict>
          </mc:Fallback>
        </mc:AlternateContent>
      </w:r>
      <w:r w:rsidR="005D237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216256" behindDoc="0" locked="0" layoutInCell="1" allowOverlap="1" wp14:anchorId="436F14E9" wp14:editId="75E408CC">
                <wp:simplePos x="0" y="0"/>
                <wp:positionH relativeFrom="column">
                  <wp:posOffset>1799590</wp:posOffset>
                </wp:positionH>
                <wp:positionV relativeFrom="paragraph">
                  <wp:posOffset>1592580</wp:posOffset>
                </wp:positionV>
                <wp:extent cx="283515" cy="566420"/>
                <wp:effectExtent l="57150" t="57150" r="21590" b="62230"/>
                <wp:wrapNone/>
                <wp:docPr id="51791" name="Ink 51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283515" cy="56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33FDC" id="Ink 51791" o:spid="_x0000_s1026" type="#_x0000_t75" style="position:absolute;margin-left:140.3pt;margin-top:124pt;width:25.15pt;height:47.4pt;z-index:2612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">
                <v:imagedata r:id="rId1827" o:title=""/>
              </v:shape>
            </w:pict>
          </mc:Fallback>
        </mc:AlternateContent>
      </w:r>
      <w:r w:rsidR="005D237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212160" behindDoc="0" locked="0" layoutInCell="1" allowOverlap="1" wp14:anchorId="05EC4CA7" wp14:editId="694953A9">
                <wp:simplePos x="0" y="0"/>
                <wp:positionH relativeFrom="column">
                  <wp:posOffset>1848485</wp:posOffset>
                </wp:positionH>
                <wp:positionV relativeFrom="paragraph">
                  <wp:posOffset>487680</wp:posOffset>
                </wp:positionV>
                <wp:extent cx="180000" cy="969195"/>
                <wp:effectExtent l="57150" t="38100" r="29845" b="59690"/>
                <wp:wrapNone/>
                <wp:docPr id="51785" name="Ink 5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180000" cy="969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21BA7" id="Ink 51785" o:spid="_x0000_s1026" type="#_x0000_t75" style="position:absolute;margin-left:144.15pt;margin-top:37pt;width:17pt;height:79.1pt;z-index:2612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">
                <v:imagedata r:id="rId1829" o:title=""/>
              </v:shape>
            </w:pict>
          </mc:Fallback>
        </mc:AlternateContent>
      </w:r>
      <w:r w:rsidR="006E33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60728832" behindDoc="1" locked="0" layoutInCell="1" allowOverlap="1" wp14:anchorId="49C0E827" wp14:editId="40918641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509571"/>
                <wp:effectExtent l="19050" t="19050" r="21590" b="25400"/>
                <wp:wrapNone/>
                <wp:docPr id="51100" name="Text Box 5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09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8"/>
                              <w:gridCol w:w="568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5"/>
                            </w:tblGrid>
                            <w:tr w:rsidR="006E334C" w14:paraId="224CED5B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A87E99" w14:textId="77777777" w:rsidR="006E334C" w:rsidRPr="0097253B" w:rsidRDefault="006E334C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0DA5A0" w14:textId="77777777" w:rsidR="006E334C" w:rsidRPr="0097253B" w:rsidRDefault="006E334C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43 munud ar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ô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 2:40 pm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97B022" w14:textId="77777777" w:rsidR="006E334C" w:rsidRPr="0097253B" w:rsidRDefault="006E334C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13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6E334C" w14:paraId="2D6E94B1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3A903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BAF40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319CE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5DC97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07FD1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84D05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397EE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C67A4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4EA4A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0F7BD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0F244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F06A1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232FE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F17D3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5CBD8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E0DAF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DCCB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E25F4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6B587352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4B18F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09FE0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62DF6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22621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19F21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69E94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26F8C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4219AD1" w14:textId="77777777" w:rsidR="006E334C" w:rsidRPr="00B41406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3D1F3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E2576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407BB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D5E44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A373B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9B6AA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3F95F4A8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4CF00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A0EAE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614A4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6B913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AF85E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B110A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DA1000" w14:textId="77777777" w:rsidR="006E334C" w:rsidRPr="0097253B" w:rsidRDefault="006E334C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8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6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A47E6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9139C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62B91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63CF3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10863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F97F5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30035CA4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D7ADA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2D59E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DEA6F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B9415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0C124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26E53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33851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865AC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54982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5EA5C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0A9C5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1B547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F8379C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1E3821D" w14:textId="240C27D8" w:rsidR="006E334C" w:rsidRPr="00B41406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</w:t>
                                  </w:r>
                                  <w:r w:rsidR="003F7C4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E334C" w14:paraId="5B94CE1D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05CBB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64A73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6F8EE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C9BD9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7AE78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10FD2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CDD78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D14B3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3ECD7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5D950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2A903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EC99E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D904A9" w14:textId="77777777" w:rsidR="006E334C" w:rsidRPr="0097253B" w:rsidRDefault="006E334C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12</m:t>
                                    </m:r>
                                  </m:oMath>
                                </w:p>
                              </w:tc>
                            </w:tr>
                            <w:tr w:rsidR="006E334C" w14:paraId="31D0CF65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6B41F2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71BF53B" w14:textId="77777777" w:rsidR="006E334C" w:rsidRPr="00B41406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9BBF2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0162E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3D38E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BCB3B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48079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58130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EF85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9102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1E2C2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9152B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1E782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F3D21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00DB74BA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B13154" w14:textId="77777777" w:rsidR="006E334C" w:rsidRPr="0097253B" w:rsidRDefault="006E334C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Beth yw 27.52% o £900?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BE42F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1C340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04EE2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30059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531BA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59303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9C41B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91F41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4E757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FE39C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FAE9B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E4353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7C3713A2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19B7F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B2977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6A238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E19D5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5E5F1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729D4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0918F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0FA9F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F7B08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3C48C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C06E9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5FFD4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83BBB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C56DA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0CFB3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0E020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70EEA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817A2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7AC4235E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F9314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E43B5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C594E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E5E6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A7576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D0CBA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B22B41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D62DE10" w14:textId="77777777" w:rsidR="006E334C" w:rsidRPr="00B41406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EDBA8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19C3C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781C0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D832F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28732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D7041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58BDA82F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8DBE8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D2A10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79340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CEF01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DDE85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26413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A0DA6F" w14:textId="77777777" w:rsidR="006E334C" w:rsidRPr="0097253B" w:rsidRDefault="006E334C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E8AD1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4614B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96836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3B0F9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D19DD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A0613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7BD8A1CC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E9F7E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D92BA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6D209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8899E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85D4B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3F46F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92C95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44389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3B2AE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EAC9E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50437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37F31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C754CD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119046" w14:textId="77777777" w:rsidR="006E334C" w:rsidRPr="00B41406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1</w:t>
                                  </w:r>
                                </w:p>
                              </w:tc>
                            </w:tr>
                            <w:tr w:rsidR="006E334C" w14:paraId="20BDBFB5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C3FD2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D4A11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35690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0AA0F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CEB7E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727A3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C7E45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8F3B8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EAF81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3B781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7B1B5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D4C4B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BF187" w14:textId="77777777" w:rsidR="006E334C" w:rsidRPr="0097253B" w:rsidRDefault="006E334C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2</m:t>
                                    </m:r>
                                  </m:oMath>
                                </w:p>
                              </w:tc>
                            </w:tr>
                            <w:tr w:rsidR="006E334C" w14:paraId="09360793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70396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5601A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8B0F9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E28B4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05A75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F277B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E6CA7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F3340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1F5B0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F4637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98244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B5323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53D06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6DEAC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4064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0241C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A2B45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EDD5F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44B04969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CD57A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A7DBC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A68FB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E380F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D88E9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E38D3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DB76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6188E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CE501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E2C54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B7806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C4AA3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C28A1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38A89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A7811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1034F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CC808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6BBFF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36E82AE4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FD237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45D89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93866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97096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51CB3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ED689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D2A63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3ECC9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BA36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F9A65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F9A0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757F8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AAF8B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159DE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56F9E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BD4CE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3D540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CC626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28228CF2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C2310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DF252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A1BDB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F8AA5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ABABA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E56D5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A0F24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7C87A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6D127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6A68A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3D873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7A0E6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870D5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18660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0DF73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D13A4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B51B4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E3F45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6B21E4E3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85EEB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24A5C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F9547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2AD69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76310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437D6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42FE56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C7FEDB0" w14:textId="77777777" w:rsidR="006E334C" w:rsidRPr="00B41406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CE7A4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3549F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63323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8B402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27F00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3025A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3718318D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56DBA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35E4B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9355A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4900F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B5F65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B84AC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1AEAEC" w14:textId="77777777" w:rsidR="006E334C" w:rsidRPr="0097253B" w:rsidRDefault="006E334C" w:rsidP="00C046A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9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B3462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97785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F0C5E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E5D58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3DCAB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961E6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50A19FC2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31BE8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67CFE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9FE95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C6DA2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AC3BE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82D1B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B3B67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6CB9E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25446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BE5A6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9E9DE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1C45C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AE29E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48B5751" w14:textId="77777777" w:rsidR="006E334C" w:rsidRPr="00C046AE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2</w:t>
                                  </w:r>
                                </w:p>
                              </w:tc>
                            </w:tr>
                            <w:tr w:rsidR="006E334C" w14:paraId="7575731C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7AAD7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5CAB5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25A93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D91B1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F1FE9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C1365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4E334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12AAF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35ED6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E20F5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7364E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F2EC2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596B49" w14:textId="77777777" w:rsidR="006E334C" w:rsidRPr="0097253B" w:rsidRDefault="006E334C" w:rsidP="00C046A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8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00</w:t>
                                  </w:r>
                                </w:p>
                              </w:tc>
                            </w:tr>
                            <w:tr w:rsidR="006E334C" w14:paraId="3F81FB91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CDDDB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BFF96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0575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B3536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94B75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9912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51EF6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5B81F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95C3D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87B4A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B1DF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28C99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CAAFA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C14E9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EFF3A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6362D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D4118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B2054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79C37895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9CC40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1198FB9" w14:textId="77777777" w:rsidR="006E334C" w:rsidRPr="00B41406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140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3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CAB68D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6E13E79" w14:textId="77777777" w:rsidR="006E334C" w:rsidRPr="00C046AE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046A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2656F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BE20AC2" w14:textId="77777777" w:rsidR="006E334C" w:rsidRPr="00C046AE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1</w:t>
                                  </w:r>
                                </w:p>
                              </w:tc>
                            </w:tr>
                          </w:tbl>
                          <w:p w14:paraId="5AF5F09A" w14:textId="77777777" w:rsidR="006E334C" w:rsidRDefault="006E334C" w:rsidP="006E33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E827" id="Text Box 51100" o:spid="_x0000_s1054" type="#_x0000_t202" style="position:absolute;left:0;text-align:left;margin-left:-.05pt;margin-top:64.9pt;width:512.8pt;height:670.05pt;z-index:-2425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8"/>
                        <w:gridCol w:w="568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5"/>
                      </w:tblGrid>
                      <w:tr w:rsidR="006E334C" w14:paraId="224CED5B" w14:textId="77777777" w:rsidTr="00B41406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FA87E99" w14:textId="77777777" w:rsidR="006E334C" w:rsidRPr="0097253B" w:rsidRDefault="006E334C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E0DA5A0" w14:textId="77777777" w:rsidR="006E334C" w:rsidRPr="0097253B" w:rsidRDefault="006E334C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43 munud ar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 2:40 pm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97B022" w14:textId="77777777" w:rsidR="006E334C" w:rsidRPr="0097253B" w:rsidRDefault="006E334C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13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c>
                      </w:tr>
                      <w:tr w:rsidR="006E334C" w14:paraId="2D6E94B1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3A903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BAF40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319CE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5DC97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07FD1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84D05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397EE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C67A4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4EA4A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0F7BD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0F244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FF06A1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232FE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F17D3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5CBD8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E0DAF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DCCB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E25F4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6B587352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4B18F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09FE0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62DF6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22621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19F21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69E94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A26F8C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4219AD1" w14:textId="77777777" w:rsidR="006E334C" w:rsidRPr="00B41406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3D1F3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E2576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407BB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D5E44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A373B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9B6AA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3F95F4A8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4CF00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A0EAE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614A4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6B913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AF85E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B110A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DA1000" w14:textId="77777777" w:rsidR="006E334C" w:rsidRPr="0097253B" w:rsidRDefault="006E334C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8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6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A47E6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9139C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62B91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63CF3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10863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F97F5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30035CA4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D7ADA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2D59E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DEA6F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B9415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0C124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26E53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33851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865AC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54982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5EA5C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0A9C5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C1B547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F8379C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1E3821D" w14:textId="240C27D8" w:rsidR="006E334C" w:rsidRPr="00B41406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</w:t>
                            </w:r>
                            <w:r w:rsidR="003F7C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E334C" w14:paraId="5B94CE1D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05CBB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64A73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6F8EE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C9BD9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7AE78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10FD2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CDD78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D14B3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3ECD7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5D950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2A903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EC99E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D904A9" w14:textId="77777777" w:rsidR="006E334C" w:rsidRPr="0097253B" w:rsidRDefault="006E334C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12</m:t>
                              </m:r>
                            </m:oMath>
                          </w:p>
                        </w:tc>
                      </w:tr>
                      <w:tr w:rsidR="006E334C" w14:paraId="31D0CF65" w14:textId="77777777" w:rsidTr="00B41406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6B41F2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71BF53B" w14:textId="77777777" w:rsidR="006E334C" w:rsidRPr="00B41406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9BBF2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0162E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3D38E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BCB3B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48079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58130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EF85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9102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1E2C2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9152B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1E782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F3D21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00DB74BA" w14:textId="77777777" w:rsidTr="00B41406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B13154" w14:textId="77777777" w:rsidR="006E334C" w:rsidRPr="0097253B" w:rsidRDefault="006E334C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Beth yw 27.52% o £900?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BE42F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1C340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04EE2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30059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531BA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59303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9C41B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91F41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4E757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FE39C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FAE9B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FE4353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7C3713A2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19B7F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B2977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6A238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E19D5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5E5F1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729D4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0918F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0FA9F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F7B08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3C48C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C06E9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C5FFD4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83BBB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C56DA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0CFB3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0E020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70EEA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817A2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7AC4235E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F9314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E43B5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C594E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E5E6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A7576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D0CBA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B22B41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D62DE10" w14:textId="77777777" w:rsidR="006E334C" w:rsidRPr="00B41406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EDBA8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19C3C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781C0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D832F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28732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D7041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58BDA82F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8DBE8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D2A10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79340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CEF01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DDE85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26413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A0DA6F" w14:textId="77777777" w:rsidR="006E334C" w:rsidRPr="0097253B" w:rsidRDefault="006E334C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E8AD1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4614B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96836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3B0F9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D19DD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A0613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7BD8A1CC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E9F7E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D92BA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6D209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8899E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85D4B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3F46F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92C95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44389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3B2AE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EAC9E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50437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37F31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C754CD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119046" w14:textId="77777777" w:rsidR="006E334C" w:rsidRPr="00B41406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1</w:t>
                            </w:r>
                          </w:p>
                        </w:tc>
                      </w:tr>
                      <w:tr w:rsidR="006E334C" w14:paraId="20BDBFB5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C3FD2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D4A11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35690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0AA0F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CEB7E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727A3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C7E45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8F3B8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EAF81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3B781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7B1B5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D4C4B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8BF187" w14:textId="77777777" w:rsidR="006E334C" w:rsidRPr="0097253B" w:rsidRDefault="006E334C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2</m:t>
                              </m:r>
                            </m:oMath>
                          </w:p>
                        </w:tc>
                      </w:tr>
                      <w:tr w:rsidR="006E334C" w14:paraId="09360793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70396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5601A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8B0F9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E28B4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05A75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F277B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E6CA7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F3340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1F5B0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F4637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98244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B5323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53D06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6DEAC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4064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0241C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A2B45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EDD5F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44B04969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CD57A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A7DBC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A68FB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E380F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D88E9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E38D3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DB76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6188E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CE501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E2C54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B7806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C4AA3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C28A1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38A89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A7811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1034F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CC808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6BBFF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36E82AE4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FD237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45D89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93866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97096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51CB3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ED689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D2A63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3ECC9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BA36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F9A65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F9A0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757F8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AAF8B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159DE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56F9E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BD4CE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3D540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7CC626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28228CF2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C2310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DF252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A1BDB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F8AA5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ABABA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E56D5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A0F24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7C87A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6D127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6A68A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3D873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7A0E6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870D5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18660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0DF73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D13A4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B51B4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E3F45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6B21E4E3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85EEB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24A5C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F9547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2AD69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76310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C437D6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42FE56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C7FEDB0" w14:textId="77777777" w:rsidR="006E334C" w:rsidRPr="00B41406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CE7A4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3549F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63323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8B402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27F00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D3025A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3718318D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56DBA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35E4B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9355A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4900F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B5F65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B84AC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1AEAEC" w14:textId="77777777" w:rsidR="006E334C" w:rsidRPr="0097253B" w:rsidRDefault="006E334C" w:rsidP="00C046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9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B3462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97785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F0C5E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E5D58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3DCAB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1961E6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50A19FC2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31BE8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67CFE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9FE95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C6DA2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AC3BE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82D1B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B3B67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6CB9E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25446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BE5A6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9E9DE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D1C45C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0AE29E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48B5751" w14:textId="77777777" w:rsidR="006E334C" w:rsidRPr="00C046AE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2</w:t>
                            </w:r>
                          </w:p>
                        </w:tc>
                      </w:tr>
                      <w:tr w:rsidR="006E334C" w14:paraId="7575731C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7AAD7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5CAB5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25A93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D91B1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F1FE9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C1365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4E334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12AAF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35ED6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E20F5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7364E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F2EC2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596B49" w14:textId="77777777" w:rsidR="006E334C" w:rsidRPr="0097253B" w:rsidRDefault="006E334C" w:rsidP="00C046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8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00</w:t>
                            </w:r>
                          </w:p>
                        </w:tc>
                      </w:tr>
                      <w:tr w:rsidR="006E334C" w14:paraId="3F81FB91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CDDDB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BFF96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0575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B3536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94B75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49912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51EF6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5B81F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95C3D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87B4A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B1DF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28C99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CAAFA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C14E9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EFF3A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6362D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D4118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B2054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79C37895" w14:textId="77777777" w:rsidTr="00C046AE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89CC40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1198FB9" w14:textId="77777777" w:rsidR="006E334C" w:rsidRPr="00B41406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140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3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CAB68D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16E13E79" w14:textId="77777777" w:rsidR="006E334C" w:rsidRPr="00C046AE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46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A2656F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BE20AC2" w14:textId="77777777" w:rsidR="006E334C" w:rsidRPr="00C046AE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1</w:t>
                            </w:r>
                          </w:p>
                        </w:tc>
                      </w:tr>
                    </w:tbl>
                    <w:p w14:paraId="5AF5F09A" w14:textId="77777777" w:rsidR="006E334C" w:rsidRDefault="006E334C" w:rsidP="006E334C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E334C">
        <w:rPr>
          <w:sz w:val="28"/>
          <w:szCs w:val="28"/>
        </w:rPr>
        <w:br w:type="page"/>
      </w:r>
    </w:p>
    <w:p w14:paraId="553B7B28" w14:textId="77777777" w:rsidR="006E334C" w:rsidRDefault="006E334C" w:rsidP="006E334C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24A59D85" wp14:editId="26556228">
            <wp:extent cx="4320000" cy="689954"/>
            <wp:effectExtent l="0" t="0" r="4445" b="0"/>
            <wp:docPr id="51077" name="Picture 5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8964" w14:textId="218A960D" w:rsidR="006E334C" w:rsidRDefault="00A5336C" w:rsidP="006E334C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547008" behindDoc="0" locked="0" layoutInCell="1" allowOverlap="1" wp14:anchorId="5BC9CB86" wp14:editId="0E7D9803">
                <wp:simplePos x="0" y="0"/>
                <wp:positionH relativeFrom="column">
                  <wp:posOffset>4446905</wp:posOffset>
                </wp:positionH>
                <wp:positionV relativeFrom="paragraph">
                  <wp:posOffset>7157085</wp:posOffset>
                </wp:positionV>
                <wp:extent cx="612215" cy="581385"/>
                <wp:effectExtent l="57150" t="57150" r="73660" b="66675"/>
                <wp:wrapNone/>
                <wp:docPr id="52177" name="Ink 5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612215" cy="581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6DEAF" id="Ink 52177" o:spid="_x0000_s1026" type="#_x0000_t75" style="position:absolute;margin-left:348.75pt;margin-top:562.15pt;width:51pt;height:48.65pt;z-index:2615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">
                <v:imagedata r:id="rId183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543936" behindDoc="0" locked="0" layoutInCell="1" allowOverlap="1" wp14:anchorId="5E3494BC" wp14:editId="73031F45">
                <wp:simplePos x="0" y="0"/>
                <wp:positionH relativeFrom="column">
                  <wp:posOffset>4789805</wp:posOffset>
                </wp:positionH>
                <wp:positionV relativeFrom="paragraph">
                  <wp:posOffset>6400165</wp:posOffset>
                </wp:positionV>
                <wp:extent cx="992375" cy="606425"/>
                <wp:effectExtent l="57150" t="57150" r="74930" b="60325"/>
                <wp:wrapNone/>
                <wp:docPr id="52174" name="Ink 52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992375" cy="606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70DA5" id="Ink 52174" o:spid="_x0000_s1026" type="#_x0000_t75" style="position:absolute;margin-left:375.75pt;margin-top:502.55pt;width:81pt;height:50.55pt;z-index:2615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">
                <v:imagedata r:id="rId183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540864" behindDoc="0" locked="0" layoutInCell="1" allowOverlap="1" wp14:anchorId="53863C61" wp14:editId="5BB7BA64">
                <wp:simplePos x="0" y="0"/>
                <wp:positionH relativeFrom="column">
                  <wp:posOffset>4436942</wp:posOffset>
                </wp:positionH>
                <wp:positionV relativeFrom="paragraph">
                  <wp:posOffset>6501014</wp:posOffset>
                </wp:positionV>
                <wp:extent cx="150840" cy="86040"/>
                <wp:effectExtent l="57150" t="38100" r="59055" b="66675"/>
                <wp:wrapNone/>
                <wp:docPr id="52166" name="Ink 5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1508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DC1DB" id="Ink 52166" o:spid="_x0000_s1026" type="#_x0000_t75" style="position:absolute;margin-left:347.95pt;margin-top:510.5pt;width:14.75pt;height:9.6pt;z-index:2615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">
                <v:imagedata r:id="rId183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539840" behindDoc="0" locked="0" layoutInCell="1" allowOverlap="1" wp14:anchorId="1B0814A0" wp14:editId="1690FC8C">
                <wp:simplePos x="0" y="0"/>
                <wp:positionH relativeFrom="column">
                  <wp:posOffset>84455</wp:posOffset>
                </wp:positionH>
                <wp:positionV relativeFrom="paragraph">
                  <wp:posOffset>6745605</wp:posOffset>
                </wp:positionV>
                <wp:extent cx="4142515" cy="998855"/>
                <wp:effectExtent l="57150" t="57150" r="67945" b="67945"/>
                <wp:wrapNone/>
                <wp:docPr id="52164" name="Ink 5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4142515" cy="99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BAF65" id="Ink 52164" o:spid="_x0000_s1026" type="#_x0000_t75" style="position:absolute;margin-left:5.25pt;margin-top:529.75pt;width:329.05pt;height:81.45pt;z-index:2615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">
                <v:imagedata r:id="rId183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528576" behindDoc="0" locked="0" layoutInCell="1" allowOverlap="1" wp14:anchorId="77D88605" wp14:editId="3FAB5C86">
                <wp:simplePos x="0" y="0"/>
                <wp:positionH relativeFrom="column">
                  <wp:posOffset>4433570</wp:posOffset>
                </wp:positionH>
                <wp:positionV relativeFrom="paragraph">
                  <wp:posOffset>4826000</wp:posOffset>
                </wp:positionV>
                <wp:extent cx="1850040" cy="682625"/>
                <wp:effectExtent l="38100" t="57150" r="74295" b="60325"/>
                <wp:wrapNone/>
                <wp:docPr id="52147" name="Ink 5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1850040" cy="682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EDAAF" id="Ink 52147" o:spid="_x0000_s1026" type="#_x0000_t75" style="position:absolute;margin-left:347.7pt;margin-top:378.6pt;width:148.5pt;height:56.55pt;z-index:2615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">
                <v:imagedata r:id="rId184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518336" behindDoc="0" locked="0" layoutInCell="1" allowOverlap="1" wp14:anchorId="10742B02" wp14:editId="0BEE8CDB">
                <wp:simplePos x="0" y="0"/>
                <wp:positionH relativeFrom="column">
                  <wp:posOffset>2273300</wp:posOffset>
                </wp:positionH>
                <wp:positionV relativeFrom="paragraph">
                  <wp:posOffset>5661025</wp:posOffset>
                </wp:positionV>
                <wp:extent cx="1965200" cy="565785"/>
                <wp:effectExtent l="57150" t="57150" r="0" b="62865"/>
                <wp:wrapNone/>
                <wp:docPr id="52135" name="Ink 5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1965200" cy="56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10E33" id="Ink 52135" o:spid="_x0000_s1026" type="#_x0000_t75" style="position:absolute;margin-left:177.6pt;margin-top:444.35pt;width:157.6pt;height:47.35pt;z-index:2615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">
                <v:imagedata r:id="rId184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509120" behindDoc="0" locked="0" layoutInCell="1" allowOverlap="1" wp14:anchorId="6486FFB1" wp14:editId="422D62EA">
                <wp:simplePos x="0" y="0"/>
                <wp:positionH relativeFrom="column">
                  <wp:posOffset>71120</wp:posOffset>
                </wp:positionH>
                <wp:positionV relativeFrom="paragraph">
                  <wp:posOffset>4862830</wp:posOffset>
                </wp:positionV>
                <wp:extent cx="2052955" cy="699770"/>
                <wp:effectExtent l="57150" t="38100" r="61595" b="62230"/>
                <wp:wrapNone/>
                <wp:docPr id="52120" name="Ink 5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2052955" cy="699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701B0" id="Ink 52120" o:spid="_x0000_s1026" type="#_x0000_t75" style="position:absolute;margin-left:4.2pt;margin-top:381.5pt;width:164.45pt;height:57.9pt;z-index:2615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">
                <v:imagedata r:id="rId184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489664" behindDoc="0" locked="0" layoutInCell="1" allowOverlap="1" wp14:anchorId="6829A71B" wp14:editId="57CCD7AB">
                <wp:simplePos x="0" y="0"/>
                <wp:positionH relativeFrom="column">
                  <wp:posOffset>4330700</wp:posOffset>
                </wp:positionH>
                <wp:positionV relativeFrom="paragraph">
                  <wp:posOffset>2686050</wp:posOffset>
                </wp:positionV>
                <wp:extent cx="2165350" cy="1263650"/>
                <wp:effectExtent l="57150" t="57150" r="25400" b="69850"/>
                <wp:wrapNone/>
                <wp:docPr id="52093" name="Ink 5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2165350" cy="1263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058CB" id="Ink 52093" o:spid="_x0000_s1026" type="#_x0000_t75" style="position:absolute;margin-left:339.6pt;margin-top:210.1pt;width:173.3pt;height:102.3pt;z-index:2614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">
                <v:imagedata r:id="rId184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467136" behindDoc="0" locked="0" layoutInCell="1" allowOverlap="1" wp14:anchorId="41D8A4E5" wp14:editId="66C62623">
                <wp:simplePos x="0" y="0"/>
                <wp:positionH relativeFrom="column">
                  <wp:posOffset>4694555</wp:posOffset>
                </wp:positionH>
                <wp:positionV relativeFrom="paragraph">
                  <wp:posOffset>1126490</wp:posOffset>
                </wp:positionV>
                <wp:extent cx="1109980" cy="408305"/>
                <wp:effectExtent l="38100" t="57150" r="0" b="67945"/>
                <wp:wrapNone/>
                <wp:docPr id="52065" name="Ink 5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1109980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F0F1E" id="Ink 52065" o:spid="_x0000_s1026" type="#_x0000_t75" style="position:absolute;margin-left:368.25pt;margin-top:87.3pt;width:90.2pt;height:34.95pt;z-index:2614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">
                <v:imagedata r:id="rId184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460992" behindDoc="0" locked="0" layoutInCell="1" allowOverlap="1" wp14:anchorId="50C79D98" wp14:editId="2FE198DE">
                <wp:simplePos x="0" y="0"/>
                <wp:positionH relativeFrom="column">
                  <wp:posOffset>5141102</wp:posOffset>
                </wp:positionH>
                <wp:positionV relativeFrom="paragraph">
                  <wp:posOffset>1637578</wp:posOffset>
                </wp:positionV>
                <wp:extent cx="123840" cy="144360"/>
                <wp:effectExtent l="57150" t="57150" r="47625" b="65405"/>
                <wp:wrapNone/>
                <wp:docPr id="52054" name="Ink 52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1238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EFD36" id="Ink 52054" o:spid="_x0000_s1026" type="#_x0000_t75" style="position:absolute;margin-left:403.4pt;margin-top:127.55pt;width:12.55pt;height:14.15pt;z-index:2614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">
                <v:imagedata r:id="rId185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457920" behindDoc="0" locked="0" layoutInCell="1" allowOverlap="1" wp14:anchorId="7162A56B" wp14:editId="4D36088A">
                <wp:simplePos x="0" y="0"/>
                <wp:positionH relativeFrom="column">
                  <wp:posOffset>4796135</wp:posOffset>
                </wp:positionH>
                <wp:positionV relativeFrom="paragraph">
                  <wp:posOffset>463550</wp:posOffset>
                </wp:positionV>
                <wp:extent cx="903240" cy="624240"/>
                <wp:effectExtent l="57150" t="38100" r="68580" b="61595"/>
                <wp:wrapNone/>
                <wp:docPr id="52048" name="Ink 5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903240" cy="624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02F14" id="Ink 52048" o:spid="_x0000_s1026" type="#_x0000_t75" style="position:absolute;margin-left:376.25pt;margin-top:35.1pt;width:73.95pt;height:51.95pt;z-index:2614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">
                <v:imagedata r:id="rId185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450752" behindDoc="0" locked="0" layoutInCell="1" allowOverlap="1" wp14:anchorId="22084655" wp14:editId="55E24919">
                <wp:simplePos x="0" y="0"/>
                <wp:positionH relativeFrom="column">
                  <wp:posOffset>2627582</wp:posOffset>
                </wp:positionH>
                <wp:positionV relativeFrom="paragraph">
                  <wp:posOffset>4548898</wp:posOffset>
                </wp:positionV>
                <wp:extent cx="179640" cy="230760"/>
                <wp:effectExtent l="57150" t="57150" r="49530" b="74295"/>
                <wp:wrapNone/>
                <wp:docPr id="52035" name="Ink 5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17964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352E1" id="Ink 52035" o:spid="_x0000_s1026" type="#_x0000_t75" style="position:absolute;margin-left:205.5pt;margin-top:356.8pt;width:17pt;height:21pt;z-index:2614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">
                <v:imagedata r:id="rId185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448704" behindDoc="0" locked="0" layoutInCell="1" allowOverlap="1" wp14:anchorId="414C6AA1" wp14:editId="18F68642">
                <wp:simplePos x="0" y="0"/>
                <wp:positionH relativeFrom="column">
                  <wp:posOffset>2300605</wp:posOffset>
                </wp:positionH>
                <wp:positionV relativeFrom="paragraph">
                  <wp:posOffset>3449320</wp:posOffset>
                </wp:positionV>
                <wp:extent cx="665480" cy="1019645"/>
                <wp:effectExtent l="57150" t="38100" r="39370" b="66675"/>
                <wp:wrapNone/>
                <wp:docPr id="51998" name="Ink 5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665480" cy="1019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6D912" id="Ink 51998" o:spid="_x0000_s1026" type="#_x0000_t75" style="position:absolute;margin-left:179.75pt;margin-top:270.2pt;width:55.2pt;height:83.15pt;z-index:2614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">
                <v:imagedata r:id="rId185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449728" behindDoc="0" locked="0" layoutInCell="1" allowOverlap="1" wp14:anchorId="4D744F7A" wp14:editId="44895CE8">
                <wp:simplePos x="0" y="0"/>
                <wp:positionH relativeFrom="column">
                  <wp:posOffset>2298700</wp:posOffset>
                </wp:positionH>
                <wp:positionV relativeFrom="paragraph">
                  <wp:posOffset>2715895</wp:posOffset>
                </wp:positionV>
                <wp:extent cx="1307615" cy="574580"/>
                <wp:effectExtent l="38100" t="57150" r="64135" b="73660"/>
                <wp:wrapNone/>
                <wp:docPr id="52033" name="Ink 5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1307615" cy="574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A5DC4" id="Ink 52033" o:spid="_x0000_s1026" type="#_x0000_t75" style="position:absolute;margin-left:179.6pt;margin-top:212.45pt;width:105.75pt;height:48.1pt;z-index:2614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">
                <v:imagedata r:id="rId185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441536" behindDoc="0" locked="0" layoutInCell="1" allowOverlap="1" wp14:anchorId="2EC0CBCD" wp14:editId="20C23D82">
                <wp:simplePos x="0" y="0"/>
                <wp:positionH relativeFrom="column">
                  <wp:posOffset>121920</wp:posOffset>
                </wp:positionH>
                <wp:positionV relativeFrom="paragraph">
                  <wp:posOffset>3406140</wp:posOffset>
                </wp:positionV>
                <wp:extent cx="1528245" cy="640105"/>
                <wp:effectExtent l="57150" t="57150" r="72390" b="64770"/>
                <wp:wrapNone/>
                <wp:docPr id="51987" name="Ink 51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1528245" cy="640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55ED3" id="Ink 51987" o:spid="_x0000_s1026" type="#_x0000_t75" style="position:absolute;margin-left:8.2pt;margin-top:266.8pt;width:123.2pt;height:53.2pt;z-index:2614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">
                <v:imagedata r:id="rId186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429248" behindDoc="0" locked="0" layoutInCell="1" allowOverlap="1" wp14:anchorId="55927A5D" wp14:editId="21092816">
                <wp:simplePos x="0" y="0"/>
                <wp:positionH relativeFrom="column">
                  <wp:posOffset>118382</wp:posOffset>
                </wp:positionH>
                <wp:positionV relativeFrom="paragraph">
                  <wp:posOffset>2333818</wp:posOffset>
                </wp:positionV>
                <wp:extent cx="532080" cy="245520"/>
                <wp:effectExtent l="57150" t="38100" r="59055" b="59690"/>
                <wp:wrapNone/>
                <wp:docPr id="51970" name="Ink 5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53208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01304" id="Ink 51970" o:spid="_x0000_s1026" type="#_x0000_t75" style="position:absolute;margin-left:7.9pt;margin-top:182.35pt;width:44.75pt;height:22.2pt;z-index:2614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">
                <v:imagedata r:id="rId186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428224" behindDoc="0" locked="0" layoutInCell="1" allowOverlap="1" wp14:anchorId="107929FA" wp14:editId="5B607027">
                <wp:simplePos x="0" y="0"/>
                <wp:positionH relativeFrom="column">
                  <wp:posOffset>107950</wp:posOffset>
                </wp:positionH>
                <wp:positionV relativeFrom="paragraph">
                  <wp:posOffset>1633855</wp:posOffset>
                </wp:positionV>
                <wp:extent cx="913130" cy="575690"/>
                <wp:effectExtent l="57150" t="57150" r="20320" b="72390"/>
                <wp:wrapNone/>
                <wp:docPr id="51963" name="Ink 5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913130" cy="575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111F4" id="Ink 51963" o:spid="_x0000_s1026" type="#_x0000_t75" style="position:absolute;margin-left:7.1pt;margin-top:127.25pt;width:74.7pt;height:48.2pt;z-index:2614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">
                <v:imagedata r:id="rId186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423104" behindDoc="0" locked="0" layoutInCell="1" allowOverlap="1" wp14:anchorId="7D575579" wp14:editId="671B1B53">
                <wp:simplePos x="0" y="0"/>
                <wp:positionH relativeFrom="column">
                  <wp:posOffset>2612822</wp:posOffset>
                </wp:positionH>
                <wp:positionV relativeFrom="paragraph">
                  <wp:posOffset>1593298</wp:posOffset>
                </wp:positionV>
                <wp:extent cx="153360" cy="217440"/>
                <wp:effectExtent l="57150" t="57150" r="37465" b="68580"/>
                <wp:wrapNone/>
                <wp:docPr id="51956" name="Ink 5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15336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74966" id="Ink 51956" o:spid="_x0000_s1026" type="#_x0000_t75" style="position:absolute;margin-left:204.35pt;margin-top:124.05pt;width:14.95pt;height:19.95pt;z-index:2614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">
                <v:imagedata r:id="rId186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421056" behindDoc="0" locked="0" layoutInCell="1" allowOverlap="1" wp14:anchorId="5D650316" wp14:editId="5091F251">
                <wp:simplePos x="0" y="0"/>
                <wp:positionH relativeFrom="column">
                  <wp:posOffset>2291080</wp:posOffset>
                </wp:positionH>
                <wp:positionV relativeFrom="paragraph">
                  <wp:posOffset>504190</wp:posOffset>
                </wp:positionV>
                <wp:extent cx="625530" cy="989665"/>
                <wp:effectExtent l="38100" t="57150" r="22225" b="58420"/>
                <wp:wrapNone/>
                <wp:docPr id="51954" name="Ink 5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625530" cy="989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63025" id="Ink 51954" o:spid="_x0000_s1026" type="#_x0000_t75" style="position:absolute;margin-left:179pt;margin-top:38.3pt;width:52.05pt;height:80.8pt;z-index:2614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">
                <v:imagedata r:id="rId186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422080" behindDoc="0" locked="0" layoutInCell="1" allowOverlap="1" wp14:anchorId="13561A20" wp14:editId="0A0A00F8">
                <wp:simplePos x="0" y="0"/>
                <wp:positionH relativeFrom="column">
                  <wp:posOffset>461010</wp:posOffset>
                </wp:positionH>
                <wp:positionV relativeFrom="paragraph">
                  <wp:posOffset>429895</wp:posOffset>
                </wp:positionV>
                <wp:extent cx="553530" cy="293400"/>
                <wp:effectExtent l="38100" t="57150" r="75565" b="68580"/>
                <wp:wrapNone/>
                <wp:docPr id="51955" name="Ink 5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55353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1D8A8" id="Ink 51955" o:spid="_x0000_s1026" type="#_x0000_t75" style="position:absolute;margin-left:34.9pt;margin-top:32.45pt;width:46.45pt;height:25.9pt;z-index:2614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">
                <v:imagedata r:id="rId187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412864" behindDoc="0" locked="0" layoutInCell="1" allowOverlap="1" wp14:anchorId="59A2FA4F" wp14:editId="3344D1CB">
                <wp:simplePos x="0" y="0"/>
                <wp:positionH relativeFrom="column">
                  <wp:posOffset>118382</wp:posOffset>
                </wp:positionH>
                <wp:positionV relativeFrom="paragraph">
                  <wp:posOffset>649018</wp:posOffset>
                </wp:positionV>
                <wp:extent cx="116280" cy="8640"/>
                <wp:effectExtent l="0" t="57150" r="55245" b="67945"/>
                <wp:wrapNone/>
                <wp:docPr id="51938" name="Ink 5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1162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DBC32" id="Ink 51938" o:spid="_x0000_s1026" type="#_x0000_t75" style="position:absolute;margin-left:7.9pt;margin-top:49.7pt;width:11.95pt;height:3.55pt;z-index:2614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">
                <v:imagedata r:id="rId187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411840" behindDoc="0" locked="0" layoutInCell="1" allowOverlap="1" wp14:anchorId="032468A5" wp14:editId="423D0132">
                <wp:simplePos x="0" y="0"/>
                <wp:positionH relativeFrom="column">
                  <wp:posOffset>108302</wp:posOffset>
                </wp:positionH>
                <wp:positionV relativeFrom="paragraph">
                  <wp:posOffset>547498</wp:posOffset>
                </wp:positionV>
                <wp:extent cx="146520" cy="33120"/>
                <wp:effectExtent l="57150" t="57150" r="44450" b="62230"/>
                <wp:wrapNone/>
                <wp:docPr id="51937" name="Ink 51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1465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40EE1" id="Ink 51937" o:spid="_x0000_s1026" type="#_x0000_t75" style="position:absolute;margin-left:7.15pt;margin-top:41.7pt;width:14.4pt;height:5.4pt;z-index:2614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">
                <v:imagedata r:id="rId1874" o:title=""/>
              </v:shape>
            </w:pict>
          </mc:Fallback>
        </mc:AlternateContent>
      </w:r>
      <w:r w:rsidR="006E33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60727808" behindDoc="1" locked="0" layoutInCell="1" allowOverlap="1" wp14:anchorId="7D9D6B3D" wp14:editId="1B280C35">
                <wp:simplePos x="0" y="0"/>
                <wp:positionH relativeFrom="margin">
                  <wp:posOffset>-451</wp:posOffset>
                </wp:positionH>
                <wp:positionV relativeFrom="margin">
                  <wp:posOffset>824406</wp:posOffset>
                </wp:positionV>
                <wp:extent cx="6512560" cy="8158546"/>
                <wp:effectExtent l="19050" t="19050" r="21590" b="13970"/>
                <wp:wrapNone/>
                <wp:docPr id="51098" name="Text Box 5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58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  <w:gridCol w:w="566"/>
                              <w:gridCol w:w="566"/>
                              <w:gridCol w:w="564"/>
                              <w:gridCol w:w="564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5"/>
                            </w:tblGrid>
                            <w:tr w:rsidR="006E334C" w14:paraId="7C20671F" w14:textId="77777777" w:rsidTr="00C0517A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1C232E" w14:textId="77777777" w:rsidR="006E334C" w:rsidRPr="0097253B" w:rsidRDefault="006E334C" w:rsidP="00C0517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8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7E7061" w14:textId="77777777" w:rsidR="006E334C" w:rsidRPr="0097253B" w:rsidRDefault="006E334C" w:rsidP="00C0517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AA1CD1" w14:textId="77777777" w:rsidR="006E334C" w:rsidRPr="0097253B" w:rsidRDefault="006E334C" w:rsidP="00C0517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54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6E334C" w14:paraId="7AACD526" w14:textId="77777777" w:rsidTr="00C0517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21115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A3F56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0B2BD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9EC94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B81C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CE8DE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27A6D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37AB7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B8F02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E1194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9372D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AA64D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EAB2A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D41C1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456D8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87941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49B55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BE82C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137E8C52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37A1B8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E7FB6BC" w14:textId="77777777" w:rsidR="006E334C" w:rsidRPr="00C0517A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91FAD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514BA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CFD99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DBA8B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417C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70CFA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DC54B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AB29A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68D8F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58165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5D80D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256AC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38B64466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D9DD75" w14:textId="77777777" w:rsidR="006E334C" w:rsidRPr="0097253B" w:rsidRDefault="006E334C" w:rsidP="00C0517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7.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.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11DBA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23BD5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23136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AD73F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45F70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22F24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B6729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5756B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74D8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55143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F597B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C911A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28B9B22F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6AE10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46EF6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5B2EE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23A17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F5757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A85B6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C6698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CB89A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6DBB0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D5EE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1D94F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E8762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0ADA9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70B3C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AF0E0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BADA5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564E3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033FF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13494756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F58B8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F71E8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59E79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169CE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8EB00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03A90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9792D8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8D3F9F7" w14:textId="77777777" w:rsidR="006E334C" w:rsidRPr="00C0517A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0517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2970D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BDAC876" w14:textId="77777777" w:rsidR="006E334C" w:rsidRPr="00C0517A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</w:tr>
                            <w:tr w:rsidR="006E334C" w14:paraId="16A53F19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427A7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6036D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249E4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D8472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F9D8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BC355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581676" w14:textId="77777777" w:rsidR="006E334C" w:rsidRPr="0097253B" w:rsidRDefault="006E334C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629970" w14:textId="77777777" w:rsidR="006E334C" w:rsidRPr="0097253B" w:rsidRDefault="006E334C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34289 + 87943</w:t>
                                  </w:r>
                                </w:p>
                              </w:tc>
                            </w:tr>
                            <w:tr w:rsidR="006E334C" w14:paraId="158513E6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C725AA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A0C97D4" w14:textId="77777777" w:rsidR="006E334C" w:rsidRPr="00474034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296DB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62ED2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31E68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65F40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4F9DB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6241E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87459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8653D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4AC3E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4A779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DAD3A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F70B9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2AB598D7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592942" w14:textId="77777777" w:rsidR="006E334C" w:rsidRPr="0097253B" w:rsidRDefault="006E334C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Beth yw 10% o €9.80?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90A67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4FD74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01F49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120B9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548B6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74FAE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CA863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8C20C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D27DF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37100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6E7ED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059F1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25B8611E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B5354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C93E4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671C0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AC455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EDD96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BAFFD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F6B63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BA7D7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6CB56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78ACA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835F6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EFADC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E9E64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344D3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82465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D2376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A4272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801BD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14C9CDEE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72923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602B6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6E366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A16C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80EA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17186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0EF08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2DE96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5FA1A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CA6FD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09C7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EE43A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A6957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C0E5B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39CED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C0BF6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7BE68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48A40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5E5250B3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EDE31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6D2D48E9" w14:textId="77777777" w:rsidR="006E334C" w:rsidRPr="00474034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52F9E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49ABB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4D907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AC820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05C53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6C04D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E02332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571157F" w14:textId="77777777" w:rsidR="006E334C" w:rsidRPr="00474034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</w:tr>
                            <w:tr w:rsidR="006E334C" w14:paraId="434DC5BF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EEB946" w14:textId="77777777" w:rsidR="006E334C" w:rsidRPr="0097253B" w:rsidRDefault="006E334C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12,849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46688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24E26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0F523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D1703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CB4B0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09D28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DDC14F" w14:textId="77777777" w:rsidR="006E334C" w:rsidRPr="0097253B" w:rsidRDefault="006E334C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£48</m:t>
                                    </m:r>
                                  </m:oMath>
                                </w:p>
                              </w:tc>
                            </w:tr>
                            <w:tr w:rsidR="006E334C" w14:paraId="4720C1F6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A8064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04CB9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037A3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7423F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95679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B30A8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0A7C99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FEE6D71" w14:textId="77777777" w:rsidR="006E334C" w:rsidRPr="00474034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6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E966F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20B0B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27DD7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6792D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792AE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70CAC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65474952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BDC9A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ED792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4DF8E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529C0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39420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A65C2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296589" w14:textId="77777777" w:rsidR="006E334C" w:rsidRPr="0097253B" w:rsidRDefault="006E334C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23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 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2902E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60178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72785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7EAE2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EB787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7846F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56CFA6A1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D4B59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4743C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005F7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5A61B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62B5D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E7D51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E6021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E9D03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E5B4D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581E7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9553B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BA15F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2EA315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D740424" w14:textId="77777777" w:rsidR="006E334C" w:rsidRPr="00474034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0</w:t>
                                  </w:r>
                                </w:p>
                              </w:tc>
                            </w:tr>
                            <w:tr w:rsidR="006E334C" w14:paraId="055B6625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738484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538B051" w14:textId="77777777" w:rsidR="006E334C" w:rsidRPr="00474034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D0F10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BAD4E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86B9C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92A81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466FA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369E4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62FB9D" w14:textId="77777777" w:rsidR="006E334C" w:rsidRPr="0097253B" w:rsidRDefault="006E334C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6E334C" w14:paraId="361F0572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6A3E15" w14:textId="77777777" w:rsidR="006E334C" w:rsidRPr="0097253B" w:rsidRDefault="006E334C" w:rsidP="00AA1E1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2) 1</w:t>
                                  </w:r>
                                  <w:r w:rsidRPr="00AA1E16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CDC7EA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1F38A08" w14:textId="77777777" w:rsidR="006E334C" w:rsidRPr="00474034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3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034C1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8BF45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2A68F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0A2CD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661A4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0AF32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666A753E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20BDE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23334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73AA4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90E9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91565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A9931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7C59CE" w14:textId="77777777" w:rsidR="006E334C" w:rsidRPr="0097253B" w:rsidRDefault="006E334C" w:rsidP="00AA1E1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3) 10 +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8E111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33B19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3009A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F0114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D4C6E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DFAFD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746D8AC1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20C22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C480C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8DE1E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06C4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6C85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9FB42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D010A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1B4BC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37EAB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34300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23ED5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55DAA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B3338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CBC41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2E733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07863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B48F0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E0997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48374C25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71045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C0BC7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0A53C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3BF42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1211E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4571F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318FD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67B15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0A99E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BF7AE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DAC20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52D67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FA957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44778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A96D1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CA4A3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8F0C5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D9E51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7773D7E1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C7113A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90B3924" w14:textId="77777777" w:rsidR="006E334C" w:rsidRPr="00AA1E16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E9C0D9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3C343AE" w14:textId="77777777" w:rsidR="006E334C" w:rsidRPr="00AA1E16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5086FF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FBBECAF" w14:textId="77777777" w:rsidR="006E334C" w:rsidRPr="00474034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</w:tr>
                            <w:tr w:rsidR="006E334C" w14:paraId="173D423D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22DB89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F0E66D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68B5F7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BD9C4D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C60AAC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384126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CC37E5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2D1D56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6F47A2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BFF0AC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24C46D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346467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A0A7BC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F3B69B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5547FC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5B7DD3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9AFAAC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338706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22ECB0" w14:textId="77777777" w:rsidR="006E334C" w:rsidRDefault="006E334C" w:rsidP="006E33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6B3D" id="Text Box 51098" o:spid="_x0000_s1055" type="#_x0000_t202" style="position:absolute;left:0;text-align:left;margin-left:-.05pt;margin-top:64.9pt;width:512.8pt;height:642.4pt;z-index:-2425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  <w:gridCol w:w="566"/>
                        <w:gridCol w:w="566"/>
                        <w:gridCol w:w="564"/>
                        <w:gridCol w:w="564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5"/>
                      </w:tblGrid>
                      <w:tr w:rsidR="006E334C" w14:paraId="7C20671F" w14:textId="77777777" w:rsidTr="00C0517A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81C232E" w14:textId="77777777" w:rsidR="006E334C" w:rsidRPr="0097253B" w:rsidRDefault="006E334C" w:rsidP="00C051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8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7E7061" w14:textId="77777777" w:rsidR="006E334C" w:rsidRPr="0097253B" w:rsidRDefault="006E334C" w:rsidP="00C051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AA1CD1" w14:textId="77777777" w:rsidR="006E334C" w:rsidRPr="0097253B" w:rsidRDefault="006E334C" w:rsidP="00C051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54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9</w:t>
                            </w:r>
                          </w:p>
                        </w:tc>
                      </w:tr>
                      <w:tr w:rsidR="006E334C" w14:paraId="7AACD526" w14:textId="77777777" w:rsidTr="00C0517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21115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A3F56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0B2BD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9EC94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B81C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CE8DE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27A6D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37AB7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B8F02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E1194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9372D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AA64D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EAB2A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D41C1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456D8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87941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49B55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BE82C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137E8C52" w14:textId="77777777" w:rsidTr="00474034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37A1B8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E7FB6BC" w14:textId="77777777" w:rsidR="006E334C" w:rsidRPr="00C0517A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91FAD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514BA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CFD99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DBA8B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417C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70CFA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DC54B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AB29A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68D8F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58165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5D80D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256AC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38B64466" w14:textId="77777777" w:rsidTr="00474034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8D9DD75" w14:textId="77777777" w:rsidR="006E334C" w:rsidRPr="0097253B" w:rsidRDefault="006E334C" w:rsidP="00C051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7.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.5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11DBA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23BD5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23136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AD73F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45F70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22F24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B6729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5756B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74D8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55143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F597B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C911A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28B9B22F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6AE10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46EF6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5B2EE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23A17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F5757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A85B6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C6698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CB89A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6DBB0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D5EE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1D94F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E8762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0ADA9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70B3C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AF0E0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BADA5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564E3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5033FF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13494756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F58B8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F71E8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59E79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169CE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8EB00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03A90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9792D8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8D3F9F7" w14:textId="77777777" w:rsidR="006E334C" w:rsidRPr="00C0517A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51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72970D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BDAC876" w14:textId="77777777" w:rsidR="006E334C" w:rsidRPr="00C0517A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</w:tr>
                      <w:tr w:rsidR="006E334C" w14:paraId="16A53F19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427A7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6036D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249E4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D8472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F9D8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8BC355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581676" w14:textId="77777777" w:rsidR="006E334C" w:rsidRPr="0097253B" w:rsidRDefault="006E334C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629970" w14:textId="77777777" w:rsidR="006E334C" w:rsidRPr="0097253B" w:rsidRDefault="006E334C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34289 + 87943</w:t>
                            </w:r>
                          </w:p>
                        </w:tc>
                      </w:tr>
                      <w:tr w:rsidR="006E334C" w14:paraId="158513E6" w14:textId="77777777" w:rsidTr="00474034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C725AA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A0C97D4" w14:textId="77777777" w:rsidR="006E334C" w:rsidRPr="00474034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296DB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62ED2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31E68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65F40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4F9DB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6241E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87459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8653D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4AC3E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4A779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DAD3A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F70B9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2AB598D7" w14:textId="77777777" w:rsidTr="00474034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592942" w14:textId="77777777" w:rsidR="006E334C" w:rsidRPr="0097253B" w:rsidRDefault="006E334C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Beth yw 10% o €9.80?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90A67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4FD74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01F49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120B9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548B6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174FAE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CA863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8C20C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D27DF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37100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6E7ED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059F1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25B8611E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B5354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C93E4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671C0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AC455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EDD96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BAFFD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F6B63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BA7D7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6CB56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78ACA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835F6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EFADC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E9E64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344D3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82465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D2376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A4272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801BD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14C9CDEE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72923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602B6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6E366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A16C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80EA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17186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0EF08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2DE96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5FA1A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CA6FD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09C7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EE43A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A6957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C0E5B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39CED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C0BF6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7BE68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48A40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5E5250B3" w14:textId="77777777" w:rsidTr="00474034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CEDE31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6D2D48E9" w14:textId="77777777" w:rsidR="006E334C" w:rsidRPr="00474034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52F9E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49ABB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4D907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AC820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05C53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6C04D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E02332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571157F" w14:textId="77777777" w:rsidR="006E334C" w:rsidRPr="00474034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</w:tr>
                      <w:tr w:rsidR="006E334C" w14:paraId="434DC5BF" w14:textId="77777777" w:rsidTr="00474034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EEB946" w14:textId="77777777" w:rsidR="006E334C" w:rsidRPr="0097253B" w:rsidRDefault="006E334C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12,849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46688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24E26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0F523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D1703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CB4B0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09D28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DDC14F" w14:textId="77777777" w:rsidR="006E334C" w:rsidRPr="0097253B" w:rsidRDefault="006E334C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£48</m:t>
                              </m:r>
                            </m:oMath>
                          </w:p>
                        </w:tc>
                      </w:tr>
                      <w:tr w:rsidR="006E334C" w14:paraId="4720C1F6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A8064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04CB9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037A3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7423F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95679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B30A8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0A7C99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FEE6D71" w14:textId="77777777" w:rsidR="006E334C" w:rsidRPr="00474034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6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E966F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20B0B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27DD7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6792D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792AE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970CAC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65474952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BDC9A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ED792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4DF8E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529C0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39420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A65C2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296589" w14:textId="77777777" w:rsidR="006E334C" w:rsidRPr="0097253B" w:rsidRDefault="006E334C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23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 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2902E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60178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72785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7EAE2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EB787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47846F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56CFA6A1" w14:textId="77777777" w:rsidTr="00AA1E1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D4B59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4743C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005F7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5A61B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62B5D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E7D51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E6021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E9D03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E5B4D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581E7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9553B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9BA15F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2EA315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D740424" w14:textId="77777777" w:rsidR="006E334C" w:rsidRPr="00474034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0</w:t>
                            </w:r>
                          </w:p>
                        </w:tc>
                      </w:tr>
                      <w:tr w:rsidR="006E334C" w14:paraId="055B6625" w14:textId="77777777" w:rsidTr="00AA1E16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738484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538B051" w14:textId="77777777" w:rsidR="006E334C" w:rsidRPr="00474034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D0F10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BAD4E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86B9C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92A81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466FA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369E4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62FB9D" w14:textId="77777777" w:rsidR="006E334C" w:rsidRPr="0097253B" w:rsidRDefault="006E334C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6E334C" w14:paraId="361F0572" w14:textId="77777777" w:rsidTr="00AA1E16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6A3E15" w14:textId="77777777" w:rsidR="006E334C" w:rsidRPr="0097253B" w:rsidRDefault="006E334C" w:rsidP="00AA1E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2) 1</w:t>
                            </w:r>
                            <w:r w:rsidRPr="00AA1E1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CDC7EA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1F38A08" w14:textId="77777777" w:rsidR="006E334C" w:rsidRPr="00474034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3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034C1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8BF45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2A68F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0A2CD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661A4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0AF32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666A753E" w14:textId="77777777" w:rsidTr="00AA1E1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20BDE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23334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73AA4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90E9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91565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A9931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7C59CE" w14:textId="77777777" w:rsidR="006E334C" w:rsidRPr="0097253B" w:rsidRDefault="006E334C" w:rsidP="00AA1E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3) 10 +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8E111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33B19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3009A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F0114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D4C6E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DFAFD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746D8AC1" w14:textId="77777777" w:rsidTr="00AA1E1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20C22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C480C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8DE1E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06C4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6C85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9FB42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D010A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1B4BC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37EAB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34300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23ED5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55DAA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B3338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CBC41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2E733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07863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B48F0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E0997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48374C25" w14:textId="77777777" w:rsidTr="00AA1E1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71045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C0BC7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0A53C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3BF42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1211E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4571F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318FD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67B15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0A99E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BF7AE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DAC20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52D67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FA957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44778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A96D1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CA4A3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8F0C5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D9E51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7773D7E1" w14:textId="77777777" w:rsidTr="00AA1E16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C7113A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90B3924" w14:textId="77777777" w:rsidR="006E334C" w:rsidRPr="00AA1E16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E9C0D9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3C343AE" w14:textId="77777777" w:rsidR="006E334C" w:rsidRPr="00AA1E16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5086FF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FBBECAF" w14:textId="77777777" w:rsidR="006E334C" w:rsidRPr="00474034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</w:tr>
                      <w:tr w:rsidR="006E334C" w14:paraId="173D423D" w14:textId="77777777" w:rsidTr="00AA1E1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22DB89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F0E66D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68B5F7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BD9C4D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C60AAC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384126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CC37E5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2D1D56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6F47A2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BFF0AC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24C46D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346467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A0A7BC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F3B69B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5547FC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5B7DD3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9AFAAC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338706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422ECB0" w14:textId="77777777" w:rsidR="006E334C" w:rsidRDefault="006E334C" w:rsidP="006E334C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E334C">
        <w:rPr>
          <w:sz w:val="28"/>
          <w:szCs w:val="28"/>
        </w:rPr>
        <w:br w:type="page"/>
      </w:r>
    </w:p>
    <w:p w14:paraId="57D3B5B1" w14:textId="77777777" w:rsidR="006E334C" w:rsidRDefault="006E334C" w:rsidP="006E334C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6A6914CF" wp14:editId="5C5034F2">
            <wp:extent cx="4320000" cy="689954"/>
            <wp:effectExtent l="0" t="0" r="4445" b="0"/>
            <wp:docPr id="51083" name="Picture 5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2482" w14:textId="67E489E4" w:rsidR="006E334C" w:rsidRDefault="00A27532" w:rsidP="006E334C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42592" behindDoc="0" locked="0" layoutInCell="1" allowOverlap="1" wp14:anchorId="458AEC22" wp14:editId="2E32DF2B">
                <wp:simplePos x="0" y="0"/>
                <wp:positionH relativeFrom="column">
                  <wp:posOffset>2962742</wp:posOffset>
                </wp:positionH>
                <wp:positionV relativeFrom="paragraph">
                  <wp:posOffset>7466647</wp:posOffset>
                </wp:positionV>
                <wp:extent cx="149400" cy="209880"/>
                <wp:effectExtent l="57150" t="38100" r="60325" b="76200"/>
                <wp:wrapNone/>
                <wp:docPr id="52489" name="Ink 52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14940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3E568" id="Ink 52489" o:spid="_x0000_s1026" type="#_x0000_t75" style="position:absolute;margin-left:231.9pt;margin-top:586.5pt;width:14.55pt;height:19.4pt;z-index:2617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">
                <v:imagedata r:id="rId187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41568" behindDoc="0" locked="0" layoutInCell="1" allowOverlap="1" wp14:anchorId="2DBCF6DA" wp14:editId="2C5F1DF0">
                <wp:simplePos x="0" y="0"/>
                <wp:positionH relativeFrom="column">
                  <wp:posOffset>3027542</wp:posOffset>
                </wp:positionH>
                <wp:positionV relativeFrom="paragraph">
                  <wp:posOffset>7084687</wp:posOffset>
                </wp:positionV>
                <wp:extent cx="144720" cy="242640"/>
                <wp:effectExtent l="57150" t="38100" r="65405" b="62230"/>
                <wp:wrapNone/>
                <wp:docPr id="52488" name="Ink 52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14472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EA2E8" id="Ink 52488" o:spid="_x0000_s1026" type="#_x0000_t75" style="position:absolute;margin-left:237pt;margin-top:556.45pt;width:14.25pt;height:21.9pt;z-index:2617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">
                <v:imagedata r:id="rId187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40544" behindDoc="0" locked="0" layoutInCell="1" allowOverlap="1" wp14:anchorId="55D20DEB" wp14:editId="63EE7CC0">
                <wp:simplePos x="0" y="0"/>
                <wp:positionH relativeFrom="column">
                  <wp:posOffset>3012422</wp:posOffset>
                </wp:positionH>
                <wp:positionV relativeFrom="paragraph">
                  <wp:posOffset>5627047</wp:posOffset>
                </wp:positionV>
                <wp:extent cx="183240" cy="235080"/>
                <wp:effectExtent l="57150" t="38100" r="64770" b="69850"/>
                <wp:wrapNone/>
                <wp:docPr id="52487" name="Ink 5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18324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3BFBF" id="Ink 52487" o:spid="_x0000_s1026" type="#_x0000_t75" style="position:absolute;margin-left:235.8pt;margin-top:441.65pt;width:17.3pt;height:21.3pt;z-index:2617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">
                <v:imagedata r:id="rId188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39520" behindDoc="0" locked="0" layoutInCell="1" allowOverlap="1" wp14:anchorId="592DC02B" wp14:editId="6EAF6993">
                <wp:simplePos x="0" y="0"/>
                <wp:positionH relativeFrom="column">
                  <wp:posOffset>1098302</wp:posOffset>
                </wp:positionH>
                <wp:positionV relativeFrom="paragraph">
                  <wp:posOffset>6225467</wp:posOffset>
                </wp:positionV>
                <wp:extent cx="8280" cy="3960"/>
                <wp:effectExtent l="38100" t="57150" r="67945" b="72390"/>
                <wp:wrapNone/>
                <wp:docPr id="52486" name="Ink 52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82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ED46C" id="Ink 52486" o:spid="_x0000_s1026" type="#_x0000_t75" style="position:absolute;margin-left:85.1pt;margin-top:488.8pt;width:3.45pt;height:3.1pt;z-index:2617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">
                <v:imagedata r:id="rId1883" o:title=""/>
              </v:shape>
            </w:pict>
          </mc:Fallback>
        </mc:AlternateContent>
      </w:r>
      <w:r w:rsidR="00A533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38496" behindDoc="0" locked="0" layoutInCell="1" allowOverlap="1" wp14:anchorId="0DB0BF94" wp14:editId="6BE029DD">
                <wp:simplePos x="0" y="0"/>
                <wp:positionH relativeFrom="column">
                  <wp:posOffset>0</wp:posOffset>
                </wp:positionH>
                <wp:positionV relativeFrom="paragraph">
                  <wp:posOffset>3022600</wp:posOffset>
                </wp:positionV>
                <wp:extent cx="6357240" cy="4868280"/>
                <wp:effectExtent l="57150" t="57150" r="62865" b="65405"/>
                <wp:wrapNone/>
                <wp:docPr id="52485" name="Ink 52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6357240" cy="48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DB907" id="Ink 52485" o:spid="_x0000_s1026" type="#_x0000_t75" style="position:absolute;margin-left:-1.4pt;margin-top:236.6pt;width:503.4pt;height:386.2pt;z-index:2617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">
                <v:imagedata r:id="rId1885" o:title=""/>
              </v:shape>
            </w:pict>
          </mc:Fallback>
        </mc:AlternateContent>
      </w:r>
      <w:r w:rsidR="00A533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632000" behindDoc="0" locked="0" layoutInCell="1" allowOverlap="1" wp14:anchorId="78936F65" wp14:editId="2EBDDBDC">
                <wp:simplePos x="0" y="0"/>
                <wp:positionH relativeFrom="column">
                  <wp:posOffset>2268855</wp:posOffset>
                </wp:positionH>
                <wp:positionV relativeFrom="paragraph">
                  <wp:posOffset>2610485</wp:posOffset>
                </wp:positionV>
                <wp:extent cx="1978660" cy="2081530"/>
                <wp:effectExtent l="57150" t="57150" r="59690" b="71120"/>
                <wp:wrapNone/>
                <wp:docPr id="52285" name="Ink 5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1978660" cy="2081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8A696" id="Ink 52285" o:spid="_x0000_s1026" type="#_x0000_t75" style="position:absolute;margin-left:177.25pt;margin-top:204.15pt;width:158.6pt;height:166.7pt;z-index:2616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">
                <v:imagedata r:id="rId1887" o:title=""/>
              </v:shape>
            </w:pict>
          </mc:Fallback>
        </mc:AlternateContent>
      </w:r>
      <w:r w:rsidR="00A533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604352" behindDoc="0" locked="0" layoutInCell="1" allowOverlap="1" wp14:anchorId="6DCD2372" wp14:editId="331C28E0">
                <wp:simplePos x="0" y="0"/>
                <wp:positionH relativeFrom="column">
                  <wp:posOffset>4453890</wp:posOffset>
                </wp:positionH>
                <wp:positionV relativeFrom="paragraph">
                  <wp:posOffset>2785745</wp:posOffset>
                </wp:positionV>
                <wp:extent cx="792480" cy="898890"/>
                <wp:effectExtent l="57150" t="57150" r="64770" b="73025"/>
                <wp:wrapNone/>
                <wp:docPr id="52254" name="Ink 5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792480" cy="89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2A774" id="Ink 52254" o:spid="_x0000_s1026" type="#_x0000_t75" style="position:absolute;margin-left:349.3pt;margin-top:217.95pt;width:65.2pt;height:73.65pt;z-index:2616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">
                <v:imagedata r:id="rId1889" o:title=""/>
              </v:shape>
            </w:pict>
          </mc:Fallback>
        </mc:AlternateContent>
      </w:r>
      <w:r w:rsidR="00A533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600256" behindDoc="0" locked="0" layoutInCell="1" allowOverlap="1" wp14:anchorId="14569E01" wp14:editId="10FC9118">
                <wp:simplePos x="0" y="0"/>
                <wp:positionH relativeFrom="column">
                  <wp:posOffset>4446905</wp:posOffset>
                </wp:positionH>
                <wp:positionV relativeFrom="paragraph">
                  <wp:posOffset>2362835</wp:posOffset>
                </wp:positionV>
                <wp:extent cx="857010" cy="309600"/>
                <wp:effectExtent l="38100" t="38100" r="76835" b="71755"/>
                <wp:wrapNone/>
                <wp:docPr id="52248" name="Ink 5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85701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E35B1" id="Ink 52248" o:spid="_x0000_s1026" type="#_x0000_t75" style="position:absolute;margin-left:348.75pt;margin-top:184.65pt;width:70.35pt;height:27.25pt;z-index:2616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">
                <v:imagedata r:id="rId1891" o:title=""/>
              </v:shape>
            </w:pict>
          </mc:Fallback>
        </mc:AlternateContent>
      </w:r>
      <w:r w:rsidR="00A533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595136" behindDoc="0" locked="0" layoutInCell="1" allowOverlap="1" wp14:anchorId="6FA6F430" wp14:editId="5593C7B2">
                <wp:simplePos x="0" y="0"/>
                <wp:positionH relativeFrom="column">
                  <wp:posOffset>4429125</wp:posOffset>
                </wp:positionH>
                <wp:positionV relativeFrom="paragraph">
                  <wp:posOffset>427990</wp:posOffset>
                </wp:positionV>
                <wp:extent cx="2007870" cy="711835"/>
                <wp:effectExtent l="57150" t="57150" r="0" b="69215"/>
                <wp:wrapNone/>
                <wp:docPr id="52243" name="Ink 5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2007870" cy="711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C2CD9" id="Ink 52243" o:spid="_x0000_s1026" type="#_x0000_t75" style="position:absolute;margin-left:347.35pt;margin-top:32.3pt;width:160.9pt;height:58.85pt;z-index:2615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">
                <v:imagedata r:id="rId1893" o:title=""/>
              </v:shape>
            </w:pict>
          </mc:Fallback>
        </mc:AlternateContent>
      </w:r>
      <w:r w:rsidR="00A533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578752" behindDoc="0" locked="0" layoutInCell="1" allowOverlap="1" wp14:anchorId="53D95E40" wp14:editId="2E06BDFB">
                <wp:simplePos x="0" y="0"/>
                <wp:positionH relativeFrom="column">
                  <wp:posOffset>2469515</wp:posOffset>
                </wp:positionH>
                <wp:positionV relativeFrom="paragraph">
                  <wp:posOffset>324485</wp:posOffset>
                </wp:positionV>
                <wp:extent cx="1575435" cy="1221740"/>
                <wp:effectExtent l="57150" t="38100" r="62865" b="73660"/>
                <wp:wrapNone/>
                <wp:docPr id="52221" name="Ink 5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1575435" cy="1221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B9D9F" id="Ink 52221" o:spid="_x0000_s1026" type="#_x0000_t75" style="position:absolute;margin-left:193.05pt;margin-top:24.15pt;width:126.85pt;height:99pt;z-index:2615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">
                <v:imagedata r:id="rId1895" o:title=""/>
              </v:shape>
            </w:pict>
          </mc:Fallback>
        </mc:AlternateContent>
      </w:r>
      <w:r w:rsidR="00A533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559296" behindDoc="0" locked="0" layoutInCell="1" allowOverlap="1" wp14:anchorId="4E06C0EA" wp14:editId="2BE49AF4">
                <wp:simplePos x="0" y="0"/>
                <wp:positionH relativeFrom="column">
                  <wp:posOffset>1553845</wp:posOffset>
                </wp:positionH>
                <wp:positionV relativeFrom="paragraph">
                  <wp:posOffset>1255395</wp:posOffset>
                </wp:positionV>
                <wp:extent cx="526415" cy="1641945"/>
                <wp:effectExtent l="57150" t="57150" r="26035" b="73025"/>
                <wp:wrapNone/>
                <wp:docPr id="52192" name="Ink 5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526415" cy="164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B1664" id="Ink 52192" o:spid="_x0000_s1026" type="#_x0000_t75" style="position:absolute;margin-left:120.95pt;margin-top:97.45pt;width:44.25pt;height:132.15pt;z-index:2615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">
                <v:imagedata r:id="rId1897" o:title=""/>
              </v:shape>
            </w:pict>
          </mc:Fallback>
        </mc:AlternateContent>
      </w:r>
      <w:r w:rsidR="00A533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552128" behindDoc="0" locked="0" layoutInCell="1" allowOverlap="1" wp14:anchorId="3658B24D" wp14:editId="5728EBD0">
                <wp:simplePos x="0" y="0"/>
                <wp:positionH relativeFrom="column">
                  <wp:posOffset>1503680</wp:posOffset>
                </wp:positionH>
                <wp:positionV relativeFrom="paragraph">
                  <wp:posOffset>519430</wp:posOffset>
                </wp:positionV>
                <wp:extent cx="586770" cy="604895"/>
                <wp:effectExtent l="57150" t="57150" r="41910" b="62230"/>
                <wp:wrapNone/>
                <wp:docPr id="52183" name="Ink 5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586770" cy="604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3278E" id="Ink 52183" o:spid="_x0000_s1026" type="#_x0000_t75" style="position:absolute;margin-left:117pt;margin-top:39.5pt;width:49pt;height:50.5pt;z-index:2615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">
                <v:imagedata r:id="rId1899" o:title=""/>
              </v:shape>
            </w:pict>
          </mc:Fallback>
        </mc:AlternateContent>
      </w:r>
      <w:r w:rsidR="006E33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60726784" behindDoc="1" locked="0" layoutInCell="1" allowOverlap="1" wp14:anchorId="0C0C0966" wp14:editId="44D14D98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141211"/>
                <wp:effectExtent l="19050" t="19050" r="21590" b="12700"/>
                <wp:wrapNone/>
                <wp:docPr id="51097" name="Text Box 5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41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8"/>
                              <w:gridCol w:w="568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5"/>
                            </w:tblGrid>
                            <w:tr w:rsidR="006E334C" w14:paraId="49CF7DB9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DEDD33" w14:textId="77777777" w:rsidR="006E334C" w:rsidRPr="0097253B" w:rsidRDefault="006E334C" w:rsidP="00C4239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D8CF63" w14:textId="77777777" w:rsidR="006E334C" w:rsidRPr="0097253B" w:rsidRDefault="006E334C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72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58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98C522" w14:textId="77777777" w:rsidR="006E334C" w:rsidRPr="0097253B" w:rsidRDefault="006E334C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42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6E334C" w14:paraId="1594DFF6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1700E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8B01A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CA313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CDE50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D7977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DB190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5C2F7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9581D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A38D0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66BAB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15982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7C022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6BDCD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0457B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A5A3A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8422E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3B943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B2DB5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75C2074D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60ADE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FCEA2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AF0B6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55E56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4DAE7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2A677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D10E0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14512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791B2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13A1E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36E2A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A0E77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DBD9A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39C25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E097C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2BC53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3AE9C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28A80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44ACACE9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9F061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BA6B2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AE01E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8CA88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2951A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2F3A8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E44CD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64B61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AB407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D5DFF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FDD76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3E627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5532D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8C75B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8CC0E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D0319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0B03A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983EC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3D4FDF3B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7239F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2691F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BABDB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0E1C6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63A6E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06DAC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0530D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2E52F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307D9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4E800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92E15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DB9B0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0D8106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BF9E840" w14:textId="77777777" w:rsidR="006E334C" w:rsidRPr="00E80A99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3</w:t>
                                  </w:r>
                                </w:p>
                              </w:tc>
                            </w:tr>
                            <w:tr w:rsidR="006E334C" w14:paraId="0905C36E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33A2B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F7115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1FB6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F7218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CDC98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B819B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EBEDEE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B7B8123" w14:textId="77777777" w:rsidR="006E334C" w:rsidRPr="00E80A99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1627E8" w14:textId="77777777" w:rsidR="006E334C" w:rsidRPr="0097253B" w:rsidRDefault="006E334C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6E334C" w14:paraId="010171E0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2705C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14E98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4F91C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9909F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200DD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BED0A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58A789" w14:textId="77777777" w:rsidR="006E334C" w:rsidRPr="0097253B" w:rsidRDefault="006E334C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Beth yw 93% o £2,750?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20041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48DD1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5677D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3FA38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7175F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C8661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51B39BA8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7A590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B6DD7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5A840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88747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E9195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7D020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C2C87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9055F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3FD1E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657D7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8A13B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225D9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6E5AF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A4135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86BC3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EF21A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EB132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4AB94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43531E11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67705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4CD00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D59F7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52986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AD860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FC8A5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553CB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065EF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751B1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9C3B0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90A1C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9B384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CA74E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F3807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94E23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B7822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088C5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FC1F8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388ABE34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B554B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7F781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302B5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FB2F3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4E90C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1495D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C5C68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5F00D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AF137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8B79C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CB995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C6747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6F25F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0F5C4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52EAF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0C551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29A4B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A07A9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16F7EECA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FAD3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94755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664F1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F4FFF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0BB18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A6F80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86699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8E2E3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8F8B5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E2212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1F87E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ACEB0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CC1440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D5BD49B" w14:textId="77777777" w:rsidR="006E334C" w:rsidRPr="00E80A99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</w:tr>
                            <w:tr w:rsidR="006E334C" w14:paraId="0211FF34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09082D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2F93D11" w14:textId="77777777" w:rsidR="006E334C" w:rsidRPr="00C42391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A8746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86EC0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1A0AD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1E66F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62016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DCB23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AEEEF4" w14:textId="77777777" w:rsidR="006E334C" w:rsidRPr="0097253B" w:rsidRDefault="006E334C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80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3</w:t>
                                  </w:r>
                                </w:p>
                              </w:tc>
                            </w:tr>
                            <w:tr w:rsidR="006E334C" w14:paraId="7407FBC5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782B69" w14:textId="77777777" w:rsidR="006E334C" w:rsidRPr="0097253B" w:rsidRDefault="006E334C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32.7 + 28.4 + 52.9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26137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C6AA0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7569E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6DA50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60E82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B77F4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9BAA5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E22DE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09065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45DDC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59D36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10653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5C8B14B2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529A0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EB899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09016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8786B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47DA1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86ACB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9D258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B56A3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B95BF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09AFE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AD177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6A0A1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11263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F3BF2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F93DB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C0992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C1201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F852B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53ED15EC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A5CA0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5495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1A4DD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2816E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037CC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D798F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151DE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298B8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DA74A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B96CD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91C6A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7EDE3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20C7B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9B87F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BC9EB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1E05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A77DB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8E736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078D7DD0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6ED5B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0A15F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FA677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5F66C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F64BB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C27AA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E818B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09A36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CDE48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C6026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5671E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5C479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3441A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C87C6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59BDE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D841F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6810F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5F214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5616E7C9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204B2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F133E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5FDE2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D99C5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4E7A8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BEB81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A88B7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FC2B6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9E4F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71835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C86F8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6A8BF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88765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30F23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C94FE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0AE03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4806D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3AC7F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0DDA4F40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C6F0A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0BCA7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639BE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61219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51B57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AC089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D3ACE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9CFE8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DE188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5FBA7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0AB9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43833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70DBA2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4AA8C6F" w14:textId="77777777" w:rsidR="006E334C" w:rsidRPr="00E80A99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</w:tr>
                            <w:tr w:rsidR="006E334C" w14:paraId="67D1FCA0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B1F045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FF58EDD" w14:textId="77777777" w:rsidR="006E334C" w:rsidRPr="00E80A99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767C4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8B121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41520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F471F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C4FD2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3094B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C5F844" w14:textId="77777777" w:rsidR="006E334C" w:rsidRPr="0097253B" w:rsidRDefault="006E334C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6E334C" w14:paraId="2676BBBA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D5819A" w14:textId="77777777" w:rsidR="006E334C" w:rsidRPr="0097253B" w:rsidRDefault="006E334C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6.2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D9FE5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FEF9C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C19E5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E445F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5E321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B53A4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89BB6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E6CB8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19B95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E79E7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B6F1A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60826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10D8AC61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0C850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58D2D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9E0FE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D5ADF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7EF54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939E5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F819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8B916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5575C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93517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A83E3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674F2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541AC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932F8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946BC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F84BB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7CDCA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29EF9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1D592801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59ADC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26C690A" w14:textId="77777777" w:rsidR="006E334C" w:rsidRPr="00E80A99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4064B8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508C1192" w14:textId="77777777" w:rsidR="006E334C" w:rsidRPr="00E80A99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88B003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794AA60" w14:textId="77777777" w:rsidR="006E334C" w:rsidRPr="00E80A99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</w:tr>
                            <w:tr w:rsidR="006E334C" w14:paraId="2E95EAD6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0605D0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BDE4F0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A8BA0A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9A01E3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EB363C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3073CD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7B6718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D2F1FD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3E4567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9D6D0C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114345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F28C37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9DFD8F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B92632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9F3961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0D16A3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CE4778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3C95A3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5ECFD6" w14:textId="77777777" w:rsidR="006E334C" w:rsidRDefault="006E334C" w:rsidP="006E33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0966" id="Text Box 51097" o:spid="_x0000_s1056" type="#_x0000_t202" style="position:absolute;left:0;text-align:left;margin-left:-.05pt;margin-top:64.9pt;width:512.8pt;height:641.05pt;z-index:-2425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8"/>
                        <w:gridCol w:w="568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5"/>
                      </w:tblGrid>
                      <w:tr w:rsidR="006E334C" w14:paraId="49CF7DB9" w14:textId="77777777" w:rsidTr="00E80A99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DEDD33" w14:textId="77777777" w:rsidR="006E334C" w:rsidRPr="0097253B" w:rsidRDefault="006E334C" w:rsidP="00C423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D8CF63" w14:textId="77777777" w:rsidR="006E334C" w:rsidRPr="0097253B" w:rsidRDefault="006E334C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72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58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98C522" w14:textId="77777777" w:rsidR="006E334C" w:rsidRPr="0097253B" w:rsidRDefault="006E334C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42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c>
                      </w:tr>
                      <w:tr w:rsidR="006E334C" w14:paraId="1594DFF6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1700E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8B01A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CA313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CDE50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D7977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DB190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5C2F7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9581D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A38D0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66BAB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15982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27C022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6BDCD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0457B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A5A3A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8422E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3B943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B2DB5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75C2074D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60ADE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FCEA2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AF0B6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55E56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4DAE7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2A677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D10E0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14512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791B2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13A1E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36E2A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A0E77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DBD9A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39C25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E097C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2BC53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3AE9C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28A80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44ACACE9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9F061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BA6B2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AE01E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8CA88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2951A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2F3A8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E44CD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64B61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AB407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D5DFF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FDD76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3E627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5532D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8C75B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8CC0E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D0319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0B03A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983EC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3D4FDF3B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7239F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2691F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BABDB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0E1C6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63A6E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06DAC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0530D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2E52F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307D9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4E800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92E15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DB9B0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0D8106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BF9E840" w14:textId="77777777" w:rsidR="006E334C" w:rsidRPr="00E80A99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3</w:t>
                            </w:r>
                          </w:p>
                        </w:tc>
                      </w:tr>
                      <w:tr w:rsidR="006E334C" w14:paraId="0905C36E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33A2B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F7115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1FB6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F7218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CDC98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B819B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EBEDEE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B7B8123" w14:textId="77777777" w:rsidR="006E334C" w:rsidRPr="00E80A99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1627E8" w14:textId="77777777" w:rsidR="006E334C" w:rsidRPr="0097253B" w:rsidRDefault="006E334C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6E334C" w14:paraId="010171E0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2705C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14E98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4F91C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9909F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200DD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BED0A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58A789" w14:textId="77777777" w:rsidR="006E334C" w:rsidRPr="0097253B" w:rsidRDefault="006E334C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Beth yw 93% o £2,750?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20041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48DD1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5677D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3FA38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7175F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C8661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51B39BA8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7A590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B6DD7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5A840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88747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E9195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7D020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C2C87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9055F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3FD1E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657D7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8A13B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225D9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6E5AF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A4135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86BC3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EF21A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EB132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4AB94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43531E11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67705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4CD00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D59F7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52986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AD860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FC8A5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553CB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065EF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751B1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9C3B0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90A1C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9B384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CA74E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F3807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94E23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B7822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088C5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FC1F8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388ABE34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B554B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7F781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302B5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FB2F3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4E90C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41495D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C5C68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5F00D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AF137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8B79C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CB995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C6747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6F25F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0F5C4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52EAF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0C551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29A4B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5A07A9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16F7EECA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FAD3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94755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664F1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F4FFF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0BB18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A6F80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86699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8E2E3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8F8B5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E2212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1F87E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ACEB0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CC1440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D5BD49B" w14:textId="77777777" w:rsidR="006E334C" w:rsidRPr="00E80A99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</w:tr>
                      <w:tr w:rsidR="006E334C" w14:paraId="0211FF34" w14:textId="77777777" w:rsidTr="00E80A99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09082D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0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2F93D11" w14:textId="77777777" w:rsidR="006E334C" w:rsidRPr="00C42391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A8746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86EC0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1A0AD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1E66F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62016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DCB23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AEEEF4" w14:textId="77777777" w:rsidR="006E334C" w:rsidRPr="0097253B" w:rsidRDefault="006E334C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80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3</w:t>
                            </w:r>
                          </w:p>
                        </w:tc>
                      </w:tr>
                      <w:tr w:rsidR="006E334C" w14:paraId="7407FBC5" w14:textId="77777777" w:rsidTr="00E80A99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782B69" w14:textId="77777777" w:rsidR="006E334C" w:rsidRPr="0097253B" w:rsidRDefault="006E334C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32.7 + 28.4 + 52.9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26137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C6AA0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7569E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6DA50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60E82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B77F4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9BAA5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E22DE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09065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45DDC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59D36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10653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5C8B14B2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529A0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EB899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09016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8786B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47DA1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86ACB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9D258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B56A3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B95BF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09AFE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AD177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6A0A1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11263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F3BF2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F93DB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C0992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C1201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F852B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53ED15EC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A5CA0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5495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1A4DD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2816E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037CC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D798F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151DE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298B8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DA74A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B96CD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91C6A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7EDE3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20C7B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9B87F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BC9EB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1E05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A77DB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8E736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078D7DD0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6ED5B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0A15F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FA677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5F66C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F64BB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C27AA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E818B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09A36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CDE48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C6026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5671E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5C479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3441A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C87C6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59BDE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D841F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6810F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5F214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5616E7C9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204B2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F133E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5FDE2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D99C5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4E7A8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BEB81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A88B7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FC2B6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9E4F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71835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C86F8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6A8BF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88765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30F23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C94FE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0AE03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4806D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3AC7F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0DDA4F40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C6F0A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0BCA7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639BE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61219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51B57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AC089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D3ACE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9CFE8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DE188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5FBA7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0AB9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43833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70DBA2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4AA8C6F" w14:textId="77777777" w:rsidR="006E334C" w:rsidRPr="00E80A99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</w:tr>
                      <w:tr w:rsidR="006E334C" w14:paraId="67D1FCA0" w14:textId="77777777" w:rsidTr="00E80A99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B1F045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FF58EDD" w14:textId="77777777" w:rsidR="006E334C" w:rsidRPr="00E80A99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767C4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8B121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41520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F471F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C4FD2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3094B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C5F844" w14:textId="77777777" w:rsidR="006E334C" w:rsidRPr="0097253B" w:rsidRDefault="006E334C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6E334C" w14:paraId="2676BBBA" w14:textId="77777777" w:rsidTr="00E80A99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D5819A" w14:textId="77777777" w:rsidR="006E334C" w:rsidRPr="0097253B" w:rsidRDefault="006E334C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6.2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D9FE5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FEF9C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C19E5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E445F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5E321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B53A4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89BB6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E6CB8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19B95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E79E7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B6F1A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60826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10D8AC61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0C850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58D2D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9E0FE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D5ADF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7EF54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C939E5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F819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8B916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5575C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93517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A83E3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674F2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541AC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932F8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946BC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F84BB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7CDCA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29EF9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1D592801" w14:textId="77777777" w:rsidTr="00E80A99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359ADC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26C690A" w14:textId="77777777" w:rsidR="006E334C" w:rsidRPr="00E80A99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4064B8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508C1192" w14:textId="77777777" w:rsidR="006E334C" w:rsidRPr="00E80A99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88B003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794AA60" w14:textId="77777777" w:rsidR="006E334C" w:rsidRPr="00E80A99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</w:tr>
                      <w:tr w:rsidR="006E334C" w14:paraId="2E95EAD6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0605D0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BDE4F0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A8BA0A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9A01E3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EB363C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3073CD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7B6718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D2F1FD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3E4567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9D6D0C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114345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F28C37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9DFD8F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B92632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9F3961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0D16A3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CE4778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3C95A3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85ECFD6" w14:textId="77777777" w:rsidR="006E334C" w:rsidRDefault="006E334C" w:rsidP="006E334C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E334C">
        <w:rPr>
          <w:sz w:val="28"/>
          <w:szCs w:val="28"/>
        </w:rPr>
        <w:br w:type="page"/>
      </w:r>
    </w:p>
    <w:p w14:paraId="0EE52513" w14:textId="77777777" w:rsidR="00336745" w:rsidRDefault="00336745" w:rsidP="00336745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2AAD2B0C" wp14:editId="50593E74">
            <wp:extent cx="4320000" cy="689954"/>
            <wp:effectExtent l="0" t="0" r="4445" b="0"/>
            <wp:docPr id="51084" name="Picture 5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04CA" w14:textId="3FEDFD88" w:rsidR="00336745" w:rsidRDefault="00F6299A" w:rsidP="00336745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961728" behindDoc="0" locked="0" layoutInCell="1" allowOverlap="1" wp14:anchorId="576179D7" wp14:editId="088EA155">
                <wp:simplePos x="0" y="0"/>
                <wp:positionH relativeFrom="column">
                  <wp:posOffset>4768850</wp:posOffset>
                </wp:positionH>
                <wp:positionV relativeFrom="paragraph">
                  <wp:posOffset>6024880</wp:posOffset>
                </wp:positionV>
                <wp:extent cx="1068705" cy="1031075"/>
                <wp:effectExtent l="57150" t="57150" r="0" b="55245"/>
                <wp:wrapNone/>
                <wp:docPr id="54981" name="Ink 54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1">
                      <w14:nvContentPartPr>
                        <w14:cNvContentPartPr/>
                      </w14:nvContentPartPr>
                      <w14:xfrm>
                        <a:off x="0" y="0"/>
                        <a:ext cx="1068705" cy="1031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257B0" id="Ink 54981" o:spid="_x0000_s1026" type="#_x0000_t75" style="position:absolute;margin-left:374.8pt;margin-top:473.7pt;width:85.55pt;height:82.65pt;z-index:2619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">
                <v:imagedata r:id="rId190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955584" behindDoc="0" locked="0" layoutInCell="1" allowOverlap="1" wp14:anchorId="439DA4B4" wp14:editId="144D1149">
                <wp:simplePos x="0" y="0"/>
                <wp:positionH relativeFrom="column">
                  <wp:posOffset>5372942</wp:posOffset>
                </wp:positionH>
                <wp:positionV relativeFrom="paragraph">
                  <wp:posOffset>6029823</wp:posOffset>
                </wp:positionV>
                <wp:extent cx="23760" cy="407520"/>
                <wp:effectExtent l="76200" t="57150" r="71755" b="69215"/>
                <wp:wrapNone/>
                <wp:docPr id="51580" name="Ink 5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3">
                      <w14:nvContentPartPr>
                        <w14:cNvContentPartPr/>
                      </w14:nvContentPartPr>
                      <w14:xfrm>
                        <a:off x="0" y="0"/>
                        <a:ext cx="23760" cy="40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C96CE" id="Ink 51580" o:spid="_x0000_s1026" type="#_x0000_t75" style="position:absolute;margin-left:421.65pt;margin-top:473.4pt;width:4.7pt;height:34.95pt;z-index:2619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">
                <v:imagedata r:id="rId190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954560" behindDoc="0" locked="0" layoutInCell="1" allowOverlap="1" wp14:anchorId="22058AEA" wp14:editId="54AE41A6">
                <wp:simplePos x="0" y="0"/>
                <wp:positionH relativeFrom="column">
                  <wp:posOffset>4563110</wp:posOffset>
                </wp:positionH>
                <wp:positionV relativeFrom="paragraph">
                  <wp:posOffset>7519035</wp:posOffset>
                </wp:positionV>
                <wp:extent cx="1172475" cy="310570"/>
                <wp:effectExtent l="57150" t="57150" r="66040" b="70485"/>
                <wp:wrapNone/>
                <wp:docPr id="51579" name="Ink 5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5">
                      <w14:nvContentPartPr>
                        <w14:cNvContentPartPr/>
                      </w14:nvContentPartPr>
                      <w14:xfrm>
                        <a:off x="0" y="0"/>
                        <a:ext cx="1172475" cy="310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0D168" id="Ink 51579" o:spid="_x0000_s1026" type="#_x0000_t75" style="position:absolute;margin-left:357.9pt;margin-top:590.65pt;width:95.15pt;height:27.25pt;z-index:2619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">
                <v:imagedata r:id="rId190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949440" behindDoc="0" locked="0" layoutInCell="1" allowOverlap="1" wp14:anchorId="6EA58F27" wp14:editId="6EF414E0">
                <wp:simplePos x="0" y="0"/>
                <wp:positionH relativeFrom="column">
                  <wp:posOffset>4668520</wp:posOffset>
                </wp:positionH>
                <wp:positionV relativeFrom="paragraph">
                  <wp:posOffset>5732145</wp:posOffset>
                </wp:positionV>
                <wp:extent cx="1398270" cy="1462405"/>
                <wp:effectExtent l="57150" t="57150" r="30480" b="61595"/>
                <wp:wrapNone/>
                <wp:docPr id="51559" name="Ink 5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7">
                      <w14:nvContentPartPr>
                        <w14:cNvContentPartPr/>
                      </w14:nvContentPartPr>
                      <w14:xfrm>
                        <a:off x="0" y="0"/>
                        <a:ext cx="1398270" cy="146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ACB4A" id="Ink 51559" o:spid="_x0000_s1026" type="#_x0000_t75" style="position:absolute;margin-left:366.2pt;margin-top:449.95pt;width:112.9pt;height:117.95pt;z-index:2619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">
                <v:imagedata r:id="rId190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919744" behindDoc="0" locked="0" layoutInCell="1" allowOverlap="1" wp14:anchorId="33EDCC22" wp14:editId="546AE0E1">
                <wp:simplePos x="0" y="0"/>
                <wp:positionH relativeFrom="column">
                  <wp:posOffset>2232660</wp:posOffset>
                </wp:positionH>
                <wp:positionV relativeFrom="paragraph">
                  <wp:posOffset>6816090</wp:posOffset>
                </wp:positionV>
                <wp:extent cx="2045970" cy="677545"/>
                <wp:effectExtent l="57150" t="57150" r="68580" b="6540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9">
                      <w14:nvContentPartPr>
                        <w14:cNvContentPartPr/>
                      </w14:nvContentPartPr>
                      <w14:xfrm>
                        <a:off x="0" y="0"/>
                        <a:ext cx="2045970" cy="677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53A24" id="Ink 178" o:spid="_x0000_s1026" type="#_x0000_t75" style="position:absolute;margin-left:174.4pt;margin-top:535.3pt;width:163.9pt;height:56.15pt;z-index:2619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">
                <v:imagedata r:id="rId191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902336" behindDoc="0" locked="0" layoutInCell="1" allowOverlap="1" wp14:anchorId="2A0425CA" wp14:editId="499165A5">
                <wp:simplePos x="0" y="0"/>
                <wp:positionH relativeFrom="column">
                  <wp:posOffset>147955</wp:posOffset>
                </wp:positionH>
                <wp:positionV relativeFrom="paragraph">
                  <wp:posOffset>7566660</wp:posOffset>
                </wp:positionV>
                <wp:extent cx="894840" cy="270720"/>
                <wp:effectExtent l="38100" t="57150" r="57785" b="72390"/>
                <wp:wrapNone/>
                <wp:docPr id="54921" name="Ink 54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1">
                      <w14:nvContentPartPr>
                        <w14:cNvContentPartPr/>
                      </w14:nvContentPartPr>
                      <w14:xfrm>
                        <a:off x="0" y="0"/>
                        <a:ext cx="89484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4F1F2" id="Ink 54921" o:spid="_x0000_s1026" type="#_x0000_t75" style="position:absolute;margin-left:10.25pt;margin-top:594.4pt;width:73.25pt;height:24.1pt;z-index:2619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">
                <v:imagedata r:id="rId191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897216" behindDoc="0" locked="0" layoutInCell="1" allowOverlap="1" wp14:anchorId="7E8502C7" wp14:editId="660C2902">
                <wp:simplePos x="0" y="0"/>
                <wp:positionH relativeFrom="column">
                  <wp:posOffset>2221230</wp:posOffset>
                </wp:positionH>
                <wp:positionV relativeFrom="paragraph">
                  <wp:posOffset>5260975</wp:posOffset>
                </wp:positionV>
                <wp:extent cx="2130535" cy="692055"/>
                <wp:effectExtent l="57150" t="57150" r="41275" b="70485"/>
                <wp:wrapNone/>
                <wp:docPr id="54912" name="Ink 54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3">
                      <w14:nvContentPartPr>
                        <w14:cNvContentPartPr/>
                      </w14:nvContentPartPr>
                      <w14:xfrm>
                        <a:off x="0" y="0"/>
                        <a:ext cx="2130535" cy="692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8CE26" id="Ink 54912" o:spid="_x0000_s1026" type="#_x0000_t75" style="position:absolute;margin-left:173.5pt;margin-top:412.85pt;width:170.55pt;height:57.35pt;z-index:2618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">
                <v:imagedata r:id="rId191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877760" behindDoc="0" locked="0" layoutInCell="1" allowOverlap="1" wp14:anchorId="6D47CC62" wp14:editId="2360DFD6">
                <wp:simplePos x="0" y="0"/>
                <wp:positionH relativeFrom="column">
                  <wp:posOffset>377190</wp:posOffset>
                </wp:positionH>
                <wp:positionV relativeFrom="paragraph">
                  <wp:posOffset>5224780</wp:posOffset>
                </wp:positionV>
                <wp:extent cx="1524635" cy="1180465"/>
                <wp:effectExtent l="57150" t="57150" r="0" b="57785"/>
                <wp:wrapNone/>
                <wp:docPr id="51493" name="Ink 5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5">
                      <w14:nvContentPartPr>
                        <w14:cNvContentPartPr/>
                      </w14:nvContentPartPr>
                      <w14:xfrm>
                        <a:off x="0" y="0"/>
                        <a:ext cx="1524635" cy="1180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9E12D" id="Ink 51493" o:spid="_x0000_s1026" type="#_x0000_t75" style="position:absolute;margin-left:28.3pt;margin-top:410pt;width:122.85pt;height:95.75pt;z-index:2618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">
                <v:imagedata r:id="rId191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860352" behindDoc="0" locked="0" layoutInCell="1" allowOverlap="1" wp14:anchorId="0E914691" wp14:editId="12F7AF7D">
                <wp:simplePos x="0" y="0"/>
                <wp:positionH relativeFrom="column">
                  <wp:posOffset>4728210</wp:posOffset>
                </wp:positionH>
                <wp:positionV relativeFrom="paragraph">
                  <wp:posOffset>4168140</wp:posOffset>
                </wp:positionV>
                <wp:extent cx="356040" cy="600585"/>
                <wp:effectExtent l="57150" t="57150" r="63500" b="66675"/>
                <wp:wrapNone/>
                <wp:docPr id="54894" name="Ink 54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7">
                      <w14:nvContentPartPr>
                        <w14:cNvContentPartPr/>
                      </w14:nvContentPartPr>
                      <w14:xfrm>
                        <a:off x="0" y="0"/>
                        <a:ext cx="356040" cy="600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C2B13" id="Ink 54894" o:spid="_x0000_s1026" type="#_x0000_t75" style="position:absolute;margin-left:370.9pt;margin-top:326.8pt;width:30.9pt;height:50.15pt;z-index:2618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">
                <v:imagedata r:id="rId191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857280" behindDoc="0" locked="0" layoutInCell="1" allowOverlap="1" wp14:anchorId="22DCA94C" wp14:editId="1F684DDB">
                <wp:simplePos x="0" y="0"/>
                <wp:positionH relativeFrom="column">
                  <wp:posOffset>67310</wp:posOffset>
                </wp:positionH>
                <wp:positionV relativeFrom="paragraph">
                  <wp:posOffset>2707640</wp:posOffset>
                </wp:positionV>
                <wp:extent cx="5706745" cy="1687195"/>
                <wp:effectExtent l="57150" t="38100" r="65405" b="65405"/>
                <wp:wrapNone/>
                <wp:docPr id="54890" name="Ink 54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9">
                      <w14:nvContentPartPr>
                        <w14:cNvContentPartPr/>
                      </w14:nvContentPartPr>
                      <w14:xfrm>
                        <a:off x="0" y="0"/>
                        <a:ext cx="5706745" cy="168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A4284" id="Ink 54890" o:spid="_x0000_s1026" type="#_x0000_t75" style="position:absolute;margin-left:3.9pt;margin-top:211.8pt;width:452.15pt;height:135.65pt;z-index:2618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">
                <v:imagedata r:id="rId192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815296" behindDoc="0" locked="0" layoutInCell="1" allowOverlap="1" wp14:anchorId="608DDBBC" wp14:editId="12CAB8B5">
                <wp:simplePos x="0" y="0"/>
                <wp:positionH relativeFrom="column">
                  <wp:posOffset>2323465</wp:posOffset>
                </wp:positionH>
                <wp:positionV relativeFrom="paragraph">
                  <wp:posOffset>1960880</wp:posOffset>
                </wp:positionV>
                <wp:extent cx="592455" cy="605175"/>
                <wp:effectExtent l="38100" t="57150" r="74295" b="61595"/>
                <wp:wrapNone/>
                <wp:docPr id="54871" name="Ink 54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1">
                      <w14:nvContentPartPr>
                        <w14:cNvContentPartPr/>
                      </w14:nvContentPartPr>
                      <w14:xfrm>
                        <a:off x="0" y="0"/>
                        <a:ext cx="592455" cy="605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79A3C" id="Ink 54871" o:spid="_x0000_s1026" type="#_x0000_t75" style="position:absolute;margin-left:181.55pt;margin-top:153pt;width:49.45pt;height:50.45pt;z-index:2618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">
                <v:imagedata r:id="rId192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813248" behindDoc="0" locked="0" layoutInCell="1" allowOverlap="1" wp14:anchorId="5D693315" wp14:editId="05BDEB53">
                <wp:simplePos x="0" y="0"/>
                <wp:positionH relativeFrom="column">
                  <wp:posOffset>139065</wp:posOffset>
                </wp:positionH>
                <wp:positionV relativeFrom="paragraph">
                  <wp:posOffset>1962785</wp:posOffset>
                </wp:positionV>
                <wp:extent cx="518160" cy="579755"/>
                <wp:effectExtent l="57150" t="57150" r="15240" b="67945"/>
                <wp:wrapNone/>
                <wp:docPr id="54869" name="Ink 54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3">
                      <w14:nvContentPartPr>
                        <w14:cNvContentPartPr/>
                      </w14:nvContentPartPr>
                      <w14:xfrm>
                        <a:off x="0" y="0"/>
                        <a:ext cx="518160" cy="579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D6AC3" id="Ink 54869" o:spid="_x0000_s1026" type="#_x0000_t75" style="position:absolute;margin-left:9.55pt;margin-top:153.15pt;width:43.6pt;height:48.45pt;z-index:2618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">
                <v:imagedata r:id="rId192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810176" behindDoc="0" locked="0" layoutInCell="1" allowOverlap="1" wp14:anchorId="5A8250B7" wp14:editId="621C68CB">
                <wp:simplePos x="0" y="0"/>
                <wp:positionH relativeFrom="column">
                  <wp:posOffset>4390390</wp:posOffset>
                </wp:positionH>
                <wp:positionV relativeFrom="paragraph">
                  <wp:posOffset>1155700</wp:posOffset>
                </wp:positionV>
                <wp:extent cx="1771015" cy="616965"/>
                <wp:effectExtent l="38100" t="57150" r="76835" b="69215"/>
                <wp:wrapNone/>
                <wp:docPr id="54866" name="Ink 54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5">
                      <w14:nvContentPartPr>
                        <w14:cNvContentPartPr/>
                      </w14:nvContentPartPr>
                      <w14:xfrm>
                        <a:off x="0" y="0"/>
                        <a:ext cx="1771015" cy="616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20E26" id="Ink 54866" o:spid="_x0000_s1026" type="#_x0000_t75" style="position:absolute;margin-left:344.3pt;margin-top:89.6pt;width:142.25pt;height:51.45pt;z-index:2618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">
                <v:imagedata r:id="rId192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808128" behindDoc="0" locked="0" layoutInCell="1" allowOverlap="1" wp14:anchorId="5061A7E8" wp14:editId="1B41D0FD">
                <wp:simplePos x="0" y="0"/>
                <wp:positionH relativeFrom="column">
                  <wp:posOffset>97142</wp:posOffset>
                </wp:positionH>
                <wp:positionV relativeFrom="paragraph">
                  <wp:posOffset>1625906</wp:posOffset>
                </wp:positionV>
                <wp:extent cx="656280" cy="262440"/>
                <wp:effectExtent l="57150" t="57150" r="48895" b="61595"/>
                <wp:wrapNone/>
                <wp:docPr id="54864" name="Ink 54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7">
                      <w14:nvContentPartPr>
                        <w14:cNvContentPartPr/>
                      </w14:nvContentPartPr>
                      <w14:xfrm>
                        <a:off x="0" y="0"/>
                        <a:ext cx="65628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05956" id="Ink 54864" o:spid="_x0000_s1026" type="#_x0000_t75" style="position:absolute;margin-left:6.25pt;margin-top:126.6pt;width:54.55pt;height:23.45pt;z-index:2618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">
                <v:imagedata r:id="rId192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801984" behindDoc="0" locked="0" layoutInCell="1" allowOverlap="1" wp14:anchorId="54D3C8CB" wp14:editId="4B66B022">
                <wp:simplePos x="0" y="0"/>
                <wp:positionH relativeFrom="column">
                  <wp:posOffset>4414520</wp:posOffset>
                </wp:positionH>
                <wp:positionV relativeFrom="paragraph">
                  <wp:posOffset>474345</wp:posOffset>
                </wp:positionV>
                <wp:extent cx="1928495" cy="572135"/>
                <wp:effectExtent l="57150" t="57150" r="52705" b="75565"/>
                <wp:wrapNone/>
                <wp:docPr id="54856" name="Ink 54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9">
                      <w14:nvContentPartPr>
                        <w14:cNvContentPartPr/>
                      </w14:nvContentPartPr>
                      <w14:xfrm>
                        <a:off x="0" y="0"/>
                        <a:ext cx="1928495" cy="57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284D6" id="Ink 54856" o:spid="_x0000_s1026" type="#_x0000_t75" style="position:absolute;margin-left:346.2pt;margin-top:35.95pt;width:154.65pt;height:47.85pt;z-index:2618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">
                <v:imagedata r:id="rId193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88672" behindDoc="0" locked="0" layoutInCell="1" allowOverlap="1" wp14:anchorId="65FF2162" wp14:editId="45E27F67">
                <wp:simplePos x="0" y="0"/>
                <wp:positionH relativeFrom="column">
                  <wp:posOffset>3014582</wp:posOffset>
                </wp:positionH>
                <wp:positionV relativeFrom="paragraph">
                  <wp:posOffset>838946</wp:posOffset>
                </wp:positionV>
                <wp:extent cx="176760" cy="237240"/>
                <wp:effectExtent l="57150" t="38100" r="13970" b="67945"/>
                <wp:wrapNone/>
                <wp:docPr id="51443" name="Ink 5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1">
                      <w14:nvContentPartPr>
                        <w14:cNvContentPartPr/>
                      </w14:nvContentPartPr>
                      <w14:xfrm>
                        <a:off x="0" y="0"/>
                        <a:ext cx="17676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E71B8" id="Ink 51443" o:spid="_x0000_s1026" type="#_x0000_t75" style="position:absolute;margin-left:235.95pt;margin-top:64.65pt;width:16.7pt;height:21.55pt;z-index:2617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">
                <v:imagedata r:id="rId193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87648" behindDoc="0" locked="0" layoutInCell="1" allowOverlap="1" wp14:anchorId="70D22805" wp14:editId="54A7E58F">
                <wp:simplePos x="0" y="0"/>
                <wp:positionH relativeFrom="column">
                  <wp:posOffset>2305382</wp:posOffset>
                </wp:positionH>
                <wp:positionV relativeFrom="paragraph">
                  <wp:posOffset>872786</wp:posOffset>
                </wp:positionV>
                <wp:extent cx="399240" cy="171000"/>
                <wp:effectExtent l="38100" t="38100" r="58420" b="57785"/>
                <wp:wrapNone/>
                <wp:docPr id="51442" name="Ink 5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3">
                      <w14:nvContentPartPr>
                        <w14:cNvContentPartPr/>
                      </w14:nvContentPartPr>
                      <w14:xfrm>
                        <a:off x="0" y="0"/>
                        <a:ext cx="3992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A1D2C" id="Ink 51442" o:spid="_x0000_s1026" type="#_x0000_t75" style="position:absolute;margin-left:180.15pt;margin-top:67.3pt;width:34.3pt;height:16.25pt;z-index:2617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">
                <v:imagedata r:id="rId193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86624" behindDoc="0" locked="0" layoutInCell="1" allowOverlap="1" wp14:anchorId="0862D519" wp14:editId="1603DC9F">
                <wp:simplePos x="0" y="0"/>
                <wp:positionH relativeFrom="column">
                  <wp:posOffset>2623820</wp:posOffset>
                </wp:positionH>
                <wp:positionV relativeFrom="paragraph">
                  <wp:posOffset>499110</wp:posOffset>
                </wp:positionV>
                <wp:extent cx="949110" cy="207645"/>
                <wp:effectExtent l="57150" t="38100" r="22860" b="59055"/>
                <wp:wrapNone/>
                <wp:docPr id="51441" name="Ink 5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5">
                      <w14:nvContentPartPr>
                        <w14:cNvContentPartPr/>
                      </w14:nvContentPartPr>
                      <w14:xfrm>
                        <a:off x="0" y="0"/>
                        <a:ext cx="949110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618FC" id="Ink 51441" o:spid="_x0000_s1026" type="#_x0000_t75" style="position:absolute;margin-left:205.2pt;margin-top:37.9pt;width:77.6pt;height:19.15pt;z-index:2617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">
                <v:imagedata r:id="rId193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83552" behindDoc="0" locked="0" layoutInCell="1" allowOverlap="1" wp14:anchorId="75D4E001" wp14:editId="3A61D929">
                <wp:simplePos x="0" y="0"/>
                <wp:positionH relativeFrom="column">
                  <wp:posOffset>2310062</wp:posOffset>
                </wp:positionH>
                <wp:positionV relativeFrom="paragraph">
                  <wp:posOffset>549146</wp:posOffset>
                </wp:positionV>
                <wp:extent cx="127800" cy="107640"/>
                <wp:effectExtent l="38100" t="57150" r="62865" b="64135"/>
                <wp:wrapNone/>
                <wp:docPr id="51437" name="Ink 5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7">
                      <w14:nvContentPartPr>
                        <w14:cNvContentPartPr/>
                      </w14:nvContentPartPr>
                      <w14:xfrm>
                        <a:off x="0" y="0"/>
                        <a:ext cx="1278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49860" id="Ink 51437" o:spid="_x0000_s1026" type="#_x0000_t75" style="position:absolute;margin-left:180.5pt;margin-top:41.85pt;width:12.85pt;height:11.35pt;z-index:2617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">
                <v:imagedata r:id="rId193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82528" behindDoc="0" locked="0" layoutInCell="1" allowOverlap="1" wp14:anchorId="71BDB5FE" wp14:editId="4896B87B">
                <wp:simplePos x="0" y="0"/>
                <wp:positionH relativeFrom="column">
                  <wp:posOffset>1220342</wp:posOffset>
                </wp:positionH>
                <wp:positionV relativeFrom="paragraph">
                  <wp:posOffset>545906</wp:posOffset>
                </wp:positionV>
                <wp:extent cx="134640" cy="127800"/>
                <wp:effectExtent l="38100" t="57150" r="36830" b="62865"/>
                <wp:wrapNone/>
                <wp:docPr id="51431" name="Ink 5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9">
                      <w14:nvContentPartPr>
                        <w14:cNvContentPartPr/>
                      </w14:nvContentPartPr>
                      <w14:xfrm>
                        <a:off x="0" y="0"/>
                        <a:ext cx="1346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E0036" id="Ink 51431" o:spid="_x0000_s1026" type="#_x0000_t75" style="position:absolute;margin-left:94.7pt;margin-top:41.6pt;width:13.4pt;height:12.85pt;z-index:2617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">
                <v:imagedata r:id="rId194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81504" behindDoc="0" locked="0" layoutInCell="1" allowOverlap="1" wp14:anchorId="49B05EAA" wp14:editId="64E9129E">
                <wp:simplePos x="0" y="0"/>
                <wp:positionH relativeFrom="column">
                  <wp:posOffset>131445</wp:posOffset>
                </wp:positionH>
                <wp:positionV relativeFrom="paragraph">
                  <wp:posOffset>519430</wp:posOffset>
                </wp:positionV>
                <wp:extent cx="421200" cy="169560"/>
                <wp:effectExtent l="57150" t="38100" r="74295" b="59055"/>
                <wp:wrapNone/>
                <wp:docPr id="51430" name="Ink 5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1">
                      <w14:nvContentPartPr>
                        <w14:cNvContentPartPr/>
                      </w14:nvContentPartPr>
                      <w14:xfrm>
                        <a:off x="0" y="0"/>
                        <a:ext cx="4212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77D03" id="Ink 51430" o:spid="_x0000_s1026" type="#_x0000_t75" style="position:absolute;margin-left:8.95pt;margin-top:39.5pt;width:35.95pt;height:16.15pt;z-index:2617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">
                <v:imagedata r:id="rId194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780480" behindDoc="0" locked="0" layoutInCell="1" allowOverlap="1" wp14:anchorId="0C11490E" wp14:editId="53F6EC93">
                <wp:simplePos x="0" y="0"/>
                <wp:positionH relativeFrom="column">
                  <wp:posOffset>866822</wp:posOffset>
                </wp:positionH>
                <wp:positionV relativeFrom="paragraph">
                  <wp:posOffset>500906</wp:posOffset>
                </wp:positionV>
                <wp:extent cx="184320" cy="231480"/>
                <wp:effectExtent l="57150" t="38100" r="6350" b="73660"/>
                <wp:wrapNone/>
                <wp:docPr id="51428" name="Ink 5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3">
                      <w14:nvContentPartPr>
                        <w14:cNvContentPartPr/>
                      </w14:nvContentPartPr>
                      <w14:xfrm>
                        <a:off x="0" y="0"/>
                        <a:ext cx="18432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07140" id="Ink 51428" o:spid="_x0000_s1026" type="#_x0000_t75" style="position:absolute;margin-left:66.85pt;margin-top:38.05pt;width:17.3pt;height:21.1pt;z-index:2617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">
                <v:imagedata r:id="rId1944" o:title=""/>
              </v:shape>
            </w:pict>
          </mc:Fallback>
        </mc:AlternateContent>
      </w:r>
      <w:r w:rsidR="003367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61777408" behindDoc="1" locked="0" layoutInCell="1" allowOverlap="1" wp14:anchorId="0ABDD2D8" wp14:editId="2F4E4EC2">
                <wp:simplePos x="0" y="0"/>
                <wp:positionH relativeFrom="margin">
                  <wp:posOffset>-451</wp:posOffset>
                </wp:positionH>
                <wp:positionV relativeFrom="margin">
                  <wp:posOffset>824406</wp:posOffset>
                </wp:positionV>
                <wp:extent cx="6512560" cy="8223550"/>
                <wp:effectExtent l="19050" t="19050" r="21590" b="25400"/>
                <wp:wrapNone/>
                <wp:docPr id="51095" name="Text Box 5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  <w:gridCol w:w="566"/>
                              <w:gridCol w:w="565"/>
                              <w:gridCol w:w="564"/>
                              <w:gridCol w:w="564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5"/>
                            </w:tblGrid>
                            <w:tr w:rsidR="00336745" w14:paraId="7F5DF15A" w14:textId="77777777" w:rsidTr="00FF1893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13FE50" w14:textId="77777777" w:rsidR="00336745" w:rsidRPr="0097253B" w:rsidRDefault="00336745" w:rsidP="00FF189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 40 + 70 + 30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0FFD83" w14:textId="77777777" w:rsidR="00336745" w:rsidRPr="0097253B" w:rsidRDefault="00336745" w:rsidP="00FF189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0.5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7D48C8" w14:textId="77777777" w:rsidR="00336745" w:rsidRPr="0097253B" w:rsidRDefault="00336745" w:rsidP="00FF189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8.4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0</w:t>
                                  </w:r>
                                </w:p>
                              </w:tc>
                            </w:tr>
                            <w:tr w:rsidR="00336745" w14:paraId="434E5ED7" w14:textId="77777777" w:rsidTr="00FF1893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00FB9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C086E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051F5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90465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E83DF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9F1BC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FA823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61F2F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B29AA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52B2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B6441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5E67D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C376C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FB26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5C605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E9405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56867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72B31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46A095D4" w14:textId="77777777" w:rsidTr="00FF1893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09928E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EC24A94" w14:textId="77777777" w:rsidR="00336745" w:rsidRPr="00FF1893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B3FFD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6B6A9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E4402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7ECFB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F3A9B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C2FCE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6D992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98497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469F1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52E94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CD6A5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767CD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3B345F66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A0CFBE" w14:textId="77777777" w:rsidR="00336745" w:rsidRPr="0097253B" w:rsidRDefault="00336745" w:rsidP="00FF189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94E6AD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0648FA4" w14:textId="77777777" w:rsidR="00336745" w:rsidRPr="00FF1893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E77DD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D467B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9BCEE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5DD56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CFB31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15824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7448EC6E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3C91F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B8764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9DD7C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6B0B2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97198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BA30E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F2A285" w14:textId="77777777" w:rsidR="00336745" w:rsidRPr="0097253B" w:rsidRDefault="00336745" w:rsidP="00FF189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51C6B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416B2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B920C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2BF33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1EA5A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C4D5C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7A1782DB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A3355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4139E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57CFE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CEA69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DA672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B4B4F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8F212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F6A7B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8CB7D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75EBA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DE4E1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67B6A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7D80C9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66920AE" w14:textId="77777777" w:rsidR="00336745" w:rsidRPr="00FF1893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F189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3, LL6</w:t>
                                  </w:r>
                                </w:p>
                              </w:tc>
                            </w:tr>
                            <w:tr w:rsidR="00336745" w14:paraId="020D6C93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040EF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BFA41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07491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8BFAD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2374E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49B27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51520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C5CB9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21087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4FCE6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ADE5D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581BB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2BF973" w14:textId="77777777" w:rsidR="00336745" w:rsidRPr="0097253B" w:rsidRDefault="00336745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336745" w14:paraId="08A3BA42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80AF4E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7632AC7" w14:textId="77777777" w:rsidR="00336745" w:rsidRPr="00FF1893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26CD66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4692905" w14:textId="77777777" w:rsidR="00336745" w:rsidRPr="005F2ADF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9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57804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E201D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6E206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DCD96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8DAFD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9FC05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5525E4EA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6790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2D1CDE" w14:textId="77777777" w:rsidR="00336745" w:rsidRPr="0097253B" w:rsidRDefault="00336745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288,000,000,0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0,000,00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B92E8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3B3F5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F908C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D37C6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589D1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903AA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6CF920E8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CBC83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CCAC5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FC4E9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5FA72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9D95F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8FAB3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A7CEB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B33B9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0217B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54140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904C5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CEA27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3B93C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A156B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889C5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E3C5F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2DC22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7E727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72D797D7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70459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B701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77732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89685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75F01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8935B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DE9BA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05236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2C6EA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9CD72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F6C3A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BC479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12491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8BA34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04523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D28C8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66DA3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CE0D0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4B6AE69E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E9176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34A86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2D88A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DF631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E8C0F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3FC79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D9532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581B2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172F9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898E1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1C16B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9F491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C3A11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07CFD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E295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443F6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411BC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D34E2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6C65C64C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60" w:type="dxa"/>
                                  <w:gridSpan w:val="10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F1E262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2AB399B" w14:textId="77777777" w:rsidR="00336745" w:rsidRPr="005F2ADF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CDBE1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011B9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8D51E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8B7B6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0A2DF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92D0E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23918AE4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754647" w14:textId="77777777" w:rsidR="00336745" w:rsidRPr="0097253B" w:rsidRDefault="00336745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25.8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0.9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15BE3B" w14:textId="77777777" w:rsidR="00336745" w:rsidRPr="0097253B" w:rsidRDefault="00336745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4 munud 20 eilia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+ 7 munud 54 eiliad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2F85E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4307F55" w14:textId="77777777" w:rsidR="00336745" w:rsidRPr="005F2ADF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</w:tr>
                            <w:tr w:rsidR="00336745" w14:paraId="46A01A33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8A0A5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BBB0A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75CD7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58284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0EABD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E28AC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F1E46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D53EE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DA9AC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7097F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839AA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CFE48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7F31A3" w14:textId="77777777" w:rsidR="00336745" w:rsidRPr="0097253B" w:rsidRDefault="00336745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5.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7.3</w:t>
                                  </w:r>
                                </w:p>
                              </w:tc>
                            </w:tr>
                            <w:tr w:rsidR="00336745" w14:paraId="60013E02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19E42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528CE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F4408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5B4C6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8E3C4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ABEA4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47883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42CCA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B1EE7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17511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8E6F6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54243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FE70D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3B51D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BFF40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02B17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5E65F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7B734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3D2D57D5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B4B1D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163F4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870C1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E6D0B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E14BD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27C87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41F77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DBF444F" w14:textId="77777777" w:rsidR="00336745" w:rsidRPr="005F2ADF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AC477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E85F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A6E1A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2B73B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025E2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E242E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4912D3D7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8F5DE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12110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24168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8122D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227E3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51551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3AC513" w14:textId="77777777" w:rsidR="00336745" w:rsidRPr="0097253B" w:rsidRDefault="00336745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1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A742B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B6638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14389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CB9B8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1B278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C7F51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24EB7845" w14:textId="77777777" w:rsidTr="0011723E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255C06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EC460A7" w14:textId="77777777" w:rsidR="00336745" w:rsidRPr="005F2ADF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BCCA1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A1FC5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5A9EF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0A81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8D761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F7196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9588B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AA8C3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D26C4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91C10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A6271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36947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7B29F3BA" w14:textId="77777777" w:rsidTr="0011723E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71C861" w14:textId="77777777" w:rsidR="00336745" w:rsidRPr="0097253B" w:rsidRDefault="00336745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2) 0.036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00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211ED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A9ADD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80169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EF326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6DCFB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C69D0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8432C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CA61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9D1AE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1EA3B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7C082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51F4D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674B0581" w14:textId="77777777" w:rsidTr="0011723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7825E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51CD3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3B158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B554E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87EF1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ED6F1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CBEF1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9F48F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BF649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825FB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9F33D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95A88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7058C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0ABA8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A2F75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F832E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C4ACE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2987C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1D39DF2B" w14:textId="77777777" w:rsidTr="0011723E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41F1DC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8C51A33" w14:textId="77777777" w:rsidR="00336745" w:rsidRPr="0011723E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C8B135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E727B93" w14:textId="77777777" w:rsidR="00336745" w:rsidRPr="005F2ADF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4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8FB975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6EA7FE8" w14:textId="77777777" w:rsidR="00336745" w:rsidRPr="005F2ADF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5</w:t>
                                  </w:r>
                                </w:p>
                              </w:tc>
                            </w:tr>
                            <w:tr w:rsidR="00336745" w14:paraId="0259D6FA" w14:textId="77777777" w:rsidTr="0011723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033401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92DEF5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244DA8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67FCCF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FE7502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7FC123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C53741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9A55D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3DC537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67A590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EB5BA3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CB54F3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2AD6B7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20096B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BA1AB7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43CB42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7D9042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B80416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98DE1B" w14:textId="77777777" w:rsidR="00336745" w:rsidRDefault="00336745" w:rsidP="00336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DD2D8" id="Text Box 51095" o:spid="_x0000_s1057" type="#_x0000_t202" style="position:absolute;left:0;text-align:left;margin-left:-.05pt;margin-top:64.9pt;width:512.8pt;height:647.5pt;z-index:-24153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  <w:gridCol w:w="566"/>
                        <w:gridCol w:w="565"/>
                        <w:gridCol w:w="564"/>
                        <w:gridCol w:w="564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5"/>
                      </w:tblGrid>
                      <w:tr w:rsidR="00336745" w14:paraId="7F5DF15A" w14:textId="77777777" w:rsidTr="00FF1893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13FE50" w14:textId="77777777" w:rsidR="00336745" w:rsidRPr="0097253B" w:rsidRDefault="00336745" w:rsidP="00FF18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 40 + 70 + 30</w:t>
                            </w: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0FFD83" w14:textId="77777777" w:rsidR="00336745" w:rsidRPr="0097253B" w:rsidRDefault="00336745" w:rsidP="00FF18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0.5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7D48C8" w14:textId="77777777" w:rsidR="00336745" w:rsidRPr="0097253B" w:rsidRDefault="00336745" w:rsidP="00FF18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8.4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0</w:t>
                            </w:r>
                          </w:p>
                        </w:tc>
                      </w:tr>
                      <w:tr w:rsidR="00336745" w14:paraId="434E5ED7" w14:textId="77777777" w:rsidTr="00FF1893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00FB9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C086E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051F5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90465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E83DF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9F1BC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FA823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61F2F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B29AA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52B2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B6441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5E67D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C376C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FB26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5C605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E9405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56867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72B31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46A095D4" w14:textId="77777777" w:rsidTr="00FF1893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09928E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EC24A94" w14:textId="77777777" w:rsidR="00336745" w:rsidRPr="00FF1893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B3FFD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6B6A9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E4402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7ECFB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F3A9B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DC2FCE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6D992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98497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469F1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52E94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CD6A5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2767CD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3B345F66" w14:textId="77777777" w:rsidTr="005F2ADF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A0CFBE" w14:textId="77777777" w:rsidR="00336745" w:rsidRPr="0097253B" w:rsidRDefault="00336745" w:rsidP="00FF18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94E6AD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0648FA4" w14:textId="77777777" w:rsidR="00336745" w:rsidRPr="00FF1893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E77DD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D467B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9BCEE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5DD56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CFB31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15824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7448EC6E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3C91F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B8764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9DD7C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6B0B2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97198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2BA30E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F2A285" w14:textId="77777777" w:rsidR="00336745" w:rsidRPr="0097253B" w:rsidRDefault="00336745" w:rsidP="00FF18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51C6B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416B2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B920C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2BF33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1EA5A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C4D5C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7A1782DB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A3355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4139E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57CFE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CEA69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DA672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B4B4F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8F212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F6A7B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8CB7D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75EBA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DE4E1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67B6A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7D80C9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66920AE" w14:textId="77777777" w:rsidR="00336745" w:rsidRPr="00FF1893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F18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3, LL6</w:t>
                            </w:r>
                          </w:p>
                        </w:tc>
                      </w:tr>
                      <w:tr w:rsidR="00336745" w14:paraId="020D6C93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040EF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BFA41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07491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8BFAD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2374E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49B27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51520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C5CB9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21087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4FCE6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ADE5D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581BB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2BF973" w14:textId="77777777" w:rsidR="00336745" w:rsidRPr="0097253B" w:rsidRDefault="00336745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336745" w14:paraId="08A3BA42" w14:textId="77777777" w:rsidTr="005F2ADF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80AF4E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7632AC7" w14:textId="77777777" w:rsidR="00336745" w:rsidRPr="00FF1893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26CD66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4692905" w14:textId="77777777" w:rsidR="00336745" w:rsidRPr="005F2ADF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9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57804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E201D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6E206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DCD96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8DAFD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9FC05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5525E4EA" w14:textId="77777777" w:rsidTr="005F2ADF">
                        <w:trPr>
                          <w:trHeight w:val="567"/>
                        </w:trPr>
                        <w:tc>
                          <w:tcPr>
                            <w:tcW w:w="6790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2D1CDE" w14:textId="77777777" w:rsidR="00336745" w:rsidRPr="0097253B" w:rsidRDefault="00336745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288,000,000,0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,000,000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B92E8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3B3F5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F908C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D37C6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589D1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1903AA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6CF920E8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CBC83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CCAC5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FC4E9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5FA72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9D95F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8FAB3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A7CEB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B33B9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0217B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54140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904C5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CEA27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3B93C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A156B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889C5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E3C5F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2DC22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7E727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72D797D7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70459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B701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77732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89685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75F01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8935B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DE9BA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05236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2C6EA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9CD72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F6C3A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BC479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12491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8BA34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04523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D28C8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66DA3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CE0D0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4B6AE69E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E9176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34A86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2D88A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DF631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E8C0F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3FC79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D9532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581B2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172F9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898E1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1C16B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9F491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C3A11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07CFD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E295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443F6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411BC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D34E2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6C65C64C" w14:textId="77777777" w:rsidTr="005F2ADF">
                        <w:trPr>
                          <w:trHeight w:val="567"/>
                        </w:trPr>
                        <w:tc>
                          <w:tcPr>
                            <w:tcW w:w="5660" w:type="dxa"/>
                            <w:gridSpan w:val="10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F1E262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2AB399B" w14:textId="77777777" w:rsidR="00336745" w:rsidRPr="005F2ADF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CDBE1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011B9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8D51E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8B7B6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0A2DF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92D0E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23918AE4" w14:textId="77777777" w:rsidTr="005F2ADF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754647" w14:textId="77777777" w:rsidR="00336745" w:rsidRPr="0097253B" w:rsidRDefault="00336745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25.8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0.9</w:t>
                            </w: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915BE3B" w14:textId="77777777" w:rsidR="00336745" w:rsidRPr="0097253B" w:rsidRDefault="00336745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4 munud 20 eilia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+ 7 munud 54 eiliad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22F85E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4307F55" w14:textId="77777777" w:rsidR="00336745" w:rsidRPr="005F2ADF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</w:tr>
                      <w:tr w:rsidR="00336745" w14:paraId="46A01A33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8A0A5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BBB0A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75CD7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58284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0EABD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E28AC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F1E46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D53EE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DA9AC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7097F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839AA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CFE48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7F31A3" w14:textId="77777777" w:rsidR="00336745" w:rsidRPr="0097253B" w:rsidRDefault="00336745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5.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.3</w:t>
                            </w:r>
                          </w:p>
                        </w:tc>
                      </w:tr>
                      <w:tr w:rsidR="00336745" w14:paraId="60013E02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19E42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528CE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F4408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5B4C6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8E3C4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ABEA4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47883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42CCA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B1EE7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17511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8E6F6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54243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FE70D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3B51D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BFF40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02B17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5E65F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97B734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3D2D57D5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B4B1D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163F4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870C1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E6D0B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E14BD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27C87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041F77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DBF444F" w14:textId="77777777" w:rsidR="00336745" w:rsidRPr="005F2ADF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AC477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E85F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A6E1A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2B73B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025E2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E242E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4912D3D7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8F5DE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12110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24168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8122D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227E3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51551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73AC513" w14:textId="77777777" w:rsidR="00336745" w:rsidRPr="0097253B" w:rsidRDefault="00336745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1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A742B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B6638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14389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CB9B8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1B278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C7F51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24EB7845" w14:textId="77777777" w:rsidTr="0011723E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255C06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EC460A7" w14:textId="77777777" w:rsidR="00336745" w:rsidRPr="005F2ADF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BCCA1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A1FC5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5A9EF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0A81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8D761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F7196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9588B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AA8C3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D26C4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91C10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A6271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36947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7B29F3BA" w14:textId="77777777" w:rsidTr="0011723E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871C861" w14:textId="77777777" w:rsidR="00336745" w:rsidRPr="0097253B" w:rsidRDefault="00336745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2) 0.036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00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211ED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A9ADD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80169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EF326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6DCFB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C69D0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8432C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CA61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9D1AE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1EA3B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7C082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851F4D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674B0581" w14:textId="77777777" w:rsidTr="0011723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7825E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51CD3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3B158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B554E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87EF1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ED6F1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CBEF1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9F48F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BF649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825FB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9F33D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95A88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7058C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0ABA8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A2F75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F832E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C4ACE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2987C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1D39DF2B" w14:textId="77777777" w:rsidTr="0011723E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41F1DC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8C51A33" w14:textId="77777777" w:rsidR="00336745" w:rsidRPr="0011723E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C8B135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E727B93" w14:textId="77777777" w:rsidR="00336745" w:rsidRPr="005F2ADF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4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8FB975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6EA7FE8" w14:textId="77777777" w:rsidR="00336745" w:rsidRPr="005F2ADF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5</w:t>
                            </w:r>
                          </w:p>
                        </w:tc>
                      </w:tr>
                      <w:tr w:rsidR="00336745" w14:paraId="0259D6FA" w14:textId="77777777" w:rsidTr="0011723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033401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92DEF5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244DA8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67FCCF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FE7502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7FC123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C53741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9A55D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3DC537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67A590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EB5BA3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CB54F3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2AD6B7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20096B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BA1AB7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43CB42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7D9042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B80416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B98DE1B" w14:textId="77777777" w:rsidR="00336745" w:rsidRDefault="00336745" w:rsidP="00336745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6745">
        <w:rPr>
          <w:sz w:val="28"/>
          <w:szCs w:val="28"/>
        </w:rPr>
        <w:br w:type="page"/>
      </w:r>
    </w:p>
    <w:p w14:paraId="38E07B22" w14:textId="77777777" w:rsidR="00336745" w:rsidRDefault="00336745" w:rsidP="00336745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6A303B58" wp14:editId="57619B20">
            <wp:extent cx="4320000" cy="689954"/>
            <wp:effectExtent l="0" t="0" r="4445" b="0"/>
            <wp:docPr id="51086" name="Picture 5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9CF6" w14:textId="5A0139DE" w:rsidR="00336745" w:rsidRDefault="00093630" w:rsidP="00336745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336512" behindDoc="0" locked="0" layoutInCell="1" allowOverlap="1" wp14:anchorId="6B1EF4DC" wp14:editId="07BD68ED">
                <wp:simplePos x="0" y="0"/>
                <wp:positionH relativeFrom="column">
                  <wp:posOffset>4509770</wp:posOffset>
                </wp:positionH>
                <wp:positionV relativeFrom="paragraph">
                  <wp:posOffset>542290</wp:posOffset>
                </wp:positionV>
                <wp:extent cx="1649985" cy="581660"/>
                <wp:effectExtent l="38100" t="57150" r="26670" b="66040"/>
                <wp:wrapNone/>
                <wp:docPr id="51875" name="Ink 5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1649985" cy="58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F0C28" id="Ink 51875" o:spid="_x0000_s1026" type="#_x0000_t75" style="position:absolute;margin-left:353.7pt;margin-top:41.3pt;width:132.75pt;height:48.6pt;z-index:2623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">
                <v:imagedata r:id="rId1947" o:title=""/>
              </v:shape>
            </w:pict>
          </mc:Fallback>
        </mc:AlternateContent>
      </w:r>
      <w:r w:rsidR="00C5105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113280" behindDoc="0" locked="0" layoutInCell="1" allowOverlap="1" wp14:anchorId="703D57A3" wp14:editId="1BFB18DF">
                <wp:simplePos x="0" y="0"/>
                <wp:positionH relativeFrom="column">
                  <wp:posOffset>4315460</wp:posOffset>
                </wp:positionH>
                <wp:positionV relativeFrom="paragraph">
                  <wp:posOffset>6475730</wp:posOffset>
                </wp:positionV>
                <wp:extent cx="1920240" cy="1212215"/>
                <wp:effectExtent l="38100" t="57150" r="22860" b="64135"/>
                <wp:wrapNone/>
                <wp:docPr id="51724" name="Ink 5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1920240" cy="1212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73AB7" id="Ink 51724" o:spid="_x0000_s1026" type="#_x0000_t75" style="position:absolute;margin-left:338.4pt;margin-top:508.5pt;width:154pt;height:98.25pt;z-index:2621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">
                <v:imagedata r:id="rId1949" o:title=""/>
              </v:shape>
            </w:pict>
          </mc:Fallback>
        </mc:AlternateContent>
      </w:r>
      <w:r w:rsidR="00C5105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100992" behindDoc="0" locked="0" layoutInCell="1" allowOverlap="1" wp14:anchorId="4C72BAB1" wp14:editId="766A0DBF">
                <wp:simplePos x="0" y="0"/>
                <wp:positionH relativeFrom="column">
                  <wp:posOffset>-144145</wp:posOffset>
                </wp:positionH>
                <wp:positionV relativeFrom="paragraph">
                  <wp:posOffset>6677660</wp:posOffset>
                </wp:positionV>
                <wp:extent cx="4293355" cy="1193165"/>
                <wp:effectExtent l="57150" t="38100" r="31115" b="64135"/>
                <wp:wrapNone/>
                <wp:docPr id="55129" name="Ink 55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4293355" cy="119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56568" id="Ink 55129" o:spid="_x0000_s1026" type="#_x0000_t75" style="position:absolute;margin-left:-12.75pt;margin-top:524.4pt;width:340.85pt;height:96.75pt;z-index:2621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">
                <v:imagedata r:id="rId1951" o:title=""/>
              </v:shape>
            </w:pict>
          </mc:Fallback>
        </mc:AlternateContent>
      </w:r>
      <w:r w:rsidR="00C5105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090752" behindDoc="0" locked="0" layoutInCell="1" allowOverlap="1" wp14:anchorId="39774D75" wp14:editId="3147327A">
                <wp:simplePos x="0" y="0"/>
                <wp:positionH relativeFrom="column">
                  <wp:posOffset>4852022</wp:posOffset>
                </wp:positionH>
                <wp:positionV relativeFrom="paragraph">
                  <wp:posOffset>5359775</wp:posOffset>
                </wp:positionV>
                <wp:extent cx="122760" cy="236160"/>
                <wp:effectExtent l="57150" t="57150" r="48895" b="69215"/>
                <wp:wrapNone/>
                <wp:docPr id="55116" name="Ink 55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1227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DE2BC" id="Ink 55116" o:spid="_x0000_s1026" type="#_x0000_t75" style="position:absolute;margin-left:380.65pt;margin-top:420.65pt;width:12.45pt;height:21.45pt;z-index:2620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">
                <v:imagedata r:id="rId1953" o:title=""/>
              </v:shape>
            </w:pict>
          </mc:Fallback>
        </mc:AlternateContent>
      </w:r>
      <w:r w:rsidR="00C5105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089728" behindDoc="0" locked="0" layoutInCell="1" allowOverlap="1" wp14:anchorId="59E1B54B" wp14:editId="29BF8F0A">
                <wp:simplePos x="0" y="0"/>
                <wp:positionH relativeFrom="column">
                  <wp:posOffset>4443095</wp:posOffset>
                </wp:positionH>
                <wp:positionV relativeFrom="paragraph">
                  <wp:posOffset>4257040</wp:posOffset>
                </wp:positionV>
                <wp:extent cx="1379195" cy="1004170"/>
                <wp:effectExtent l="57150" t="57150" r="69215" b="62865"/>
                <wp:wrapNone/>
                <wp:docPr id="55115" name="Ink 55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1379195" cy="100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33DB7" id="Ink 55115" o:spid="_x0000_s1026" type="#_x0000_t75" style="position:absolute;margin-left:348.45pt;margin-top:333.8pt;width:111.45pt;height:81.9pt;z-index:2620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">
                <v:imagedata r:id="rId1955" o:title=""/>
              </v:shape>
            </w:pict>
          </mc:Fallback>
        </mc:AlternateContent>
      </w:r>
      <w:r w:rsidR="00C5105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081536" behindDoc="0" locked="0" layoutInCell="1" allowOverlap="1" wp14:anchorId="7EA7FE2F" wp14:editId="664E9518">
                <wp:simplePos x="0" y="0"/>
                <wp:positionH relativeFrom="column">
                  <wp:posOffset>2669702</wp:posOffset>
                </wp:positionH>
                <wp:positionV relativeFrom="paragraph">
                  <wp:posOffset>5750375</wp:posOffset>
                </wp:positionV>
                <wp:extent cx="36000" cy="235440"/>
                <wp:effectExtent l="38100" t="57150" r="59690" b="69850"/>
                <wp:wrapNone/>
                <wp:docPr id="55105" name="Ink 55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3600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C2EE1" id="Ink 55105" o:spid="_x0000_s1026" type="#_x0000_t75" style="position:absolute;margin-left:208.8pt;margin-top:451.4pt;width:5.7pt;height:21.4pt;z-index:2620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">
                <v:imagedata r:id="rId1957" o:title=""/>
              </v:shape>
            </w:pict>
          </mc:Fallback>
        </mc:AlternateContent>
      </w:r>
      <w:r w:rsidR="00C5105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080512" behindDoc="0" locked="0" layoutInCell="1" allowOverlap="1" wp14:anchorId="71CC9A94" wp14:editId="2142262F">
                <wp:simplePos x="0" y="0"/>
                <wp:positionH relativeFrom="column">
                  <wp:posOffset>2218690</wp:posOffset>
                </wp:positionH>
                <wp:positionV relativeFrom="paragraph">
                  <wp:posOffset>4590415</wp:posOffset>
                </wp:positionV>
                <wp:extent cx="1612900" cy="1366290"/>
                <wp:effectExtent l="57150" t="57150" r="6350" b="62865"/>
                <wp:wrapNone/>
                <wp:docPr id="55104" name="Ink 55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1612900" cy="1366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949F5" id="Ink 55104" o:spid="_x0000_s1026" type="#_x0000_t75" style="position:absolute;margin-left:173.3pt;margin-top:360.05pt;width:129.8pt;height:110.45pt;z-index:2620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">
                <v:imagedata r:id="rId1959" o:title=""/>
              </v:shape>
            </w:pict>
          </mc:Fallback>
        </mc:AlternateContent>
      </w:r>
      <w:r w:rsidR="00C5105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077440" behindDoc="0" locked="0" layoutInCell="1" allowOverlap="1" wp14:anchorId="5536DEC6" wp14:editId="0CEBE61C">
                <wp:simplePos x="0" y="0"/>
                <wp:positionH relativeFrom="column">
                  <wp:posOffset>2617600</wp:posOffset>
                </wp:positionH>
                <wp:positionV relativeFrom="paragraph">
                  <wp:posOffset>5788750</wp:posOffset>
                </wp:positionV>
                <wp:extent cx="3960" cy="5040"/>
                <wp:effectExtent l="38100" t="38100" r="72390" b="71755"/>
                <wp:wrapNone/>
                <wp:docPr id="51709" name="Ink 5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3960" cy="5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30FB" id="Ink 51709" o:spid="_x0000_s1026" type="#_x0000_t75" style="position:absolute;margin-left:204.7pt;margin-top:454.4pt;width:3.1pt;height:3.25pt;z-index:2620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">
                <v:imagedata r:id="rId1961" o:title=""/>
              </v:shape>
            </w:pict>
          </mc:Fallback>
        </mc:AlternateContent>
      </w:r>
      <w:r w:rsidR="00F6299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045696" behindDoc="0" locked="0" layoutInCell="1" allowOverlap="1" wp14:anchorId="1CCCBE78" wp14:editId="403D2689">
                <wp:simplePos x="0" y="0"/>
                <wp:positionH relativeFrom="column">
                  <wp:posOffset>1207742</wp:posOffset>
                </wp:positionH>
                <wp:positionV relativeFrom="paragraph">
                  <wp:posOffset>6434375</wp:posOffset>
                </wp:positionV>
                <wp:extent cx="167400" cy="249480"/>
                <wp:effectExtent l="57150" t="38100" r="42545" b="74930"/>
                <wp:wrapNone/>
                <wp:docPr id="51669" name="Ink 5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16740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17EAB" id="Ink 51669" o:spid="_x0000_s1026" type="#_x0000_t75" style="position:absolute;margin-left:93.7pt;margin-top:505.25pt;width:16.05pt;height:22.5pt;z-index:2620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">
                <v:imagedata r:id="rId1963" o:title=""/>
              </v:shape>
            </w:pict>
          </mc:Fallback>
        </mc:AlternateContent>
      </w:r>
      <w:r w:rsidR="00F6299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044672" behindDoc="0" locked="0" layoutInCell="1" allowOverlap="1" wp14:anchorId="6D82AC87" wp14:editId="18C57310">
                <wp:simplePos x="0" y="0"/>
                <wp:positionH relativeFrom="column">
                  <wp:posOffset>-50800</wp:posOffset>
                </wp:positionH>
                <wp:positionV relativeFrom="paragraph">
                  <wp:posOffset>4804410</wp:posOffset>
                </wp:positionV>
                <wp:extent cx="1859915" cy="1319015"/>
                <wp:effectExtent l="57150" t="57150" r="64135" b="71755"/>
                <wp:wrapNone/>
                <wp:docPr id="51668" name="Ink 5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1859915" cy="1319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B3C3E" id="Ink 51668" o:spid="_x0000_s1026" type="#_x0000_t75" style="position:absolute;margin-left:-5.4pt;margin-top:376.9pt;width:149.25pt;height:106.65pt;z-index:2620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">
                <v:imagedata r:id="rId1965" o:title=""/>
              </v:shape>
            </w:pict>
          </mc:Fallback>
        </mc:AlternateContent>
      </w:r>
      <w:r w:rsidR="00F6299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023168" behindDoc="0" locked="0" layoutInCell="1" allowOverlap="1" wp14:anchorId="63D17A4C" wp14:editId="13988C3E">
                <wp:simplePos x="0" y="0"/>
                <wp:positionH relativeFrom="column">
                  <wp:posOffset>63500</wp:posOffset>
                </wp:positionH>
                <wp:positionV relativeFrom="paragraph">
                  <wp:posOffset>3086735</wp:posOffset>
                </wp:positionV>
                <wp:extent cx="1758155" cy="1423670"/>
                <wp:effectExtent l="57150" t="57150" r="71120" b="62230"/>
                <wp:wrapNone/>
                <wp:docPr id="55048" name="Ink 55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1758155" cy="142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7C895" id="Ink 55048" o:spid="_x0000_s1026" type="#_x0000_t75" style="position:absolute;margin-left:3.6pt;margin-top:241.65pt;width:141.3pt;height:114.9pt;z-index:2620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">
                <v:imagedata r:id="rId1967" o:title=""/>
              </v:shape>
            </w:pict>
          </mc:Fallback>
        </mc:AlternateContent>
      </w:r>
      <w:r w:rsidR="00F6299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000640" behindDoc="0" locked="0" layoutInCell="1" allowOverlap="1" wp14:anchorId="4CA575D4" wp14:editId="31A5BF1E">
                <wp:simplePos x="0" y="0"/>
                <wp:positionH relativeFrom="column">
                  <wp:posOffset>2312670</wp:posOffset>
                </wp:positionH>
                <wp:positionV relativeFrom="paragraph">
                  <wp:posOffset>2051685</wp:posOffset>
                </wp:positionV>
                <wp:extent cx="2806560" cy="1688760"/>
                <wp:effectExtent l="57150" t="57150" r="32385" b="64135"/>
                <wp:wrapNone/>
                <wp:docPr id="51625" name="Ink 5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2806560" cy="168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0361A" id="Ink 51625" o:spid="_x0000_s1026" type="#_x0000_t75" style="position:absolute;margin-left:180.7pt;margin-top:160.15pt;width:223.85pt;height:135.8pt;z-index:2620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">
                <v:imagedata r:id="rId1969" o:title=""/>
              </v:shape>
            </w:pict>
          </mc:Fallback>
        </mc:AlternateContent>
      </w:r>
      <w:r w:rsidR="00F6299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980160" behindDoc="0" locked="0" layoutInCell="1" allowOverlap="1" wp14:anchorId="7F97871E" wp14:editId="6B8D5C33">
                <wp:simplePos x="0" y="0"/>
                <wp:positionH relativeFrom="column">
                  <wp:posOffset>2289175</wp:posOffset>
                </wp:positionH>
                <wp:positionV relativeFrom="paragraph">
                  <wp:posOffset>1642745</wp:posOffset>
                </wp:positionV>
                <wp:extent cx="1490740" cy="667385"/>
                <wp:effectExtent l="57150" t="38100" r="33655" b="75565"/>
                <wp:wrapNone/>
                <wp:docPr id="55012" name="Ink 55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1490740" cy="66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D982A" id="Ink 55012" o:spid="_x0000_s1026" type="#_x0000_t75" style="position:absolute;margin-left:178.85pt;margin-top:127.95pt;width:120.25pt;height:55.35pt;z-index:2619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">
                <v:imagedata r:id="rId1971" o:title=""/>
              </v:shape>
            </w:pict>
          </mc:Fallback>
        </mc:AlternateContent>
      </w:r>
      <w:r w:rsidR="00F6299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972992" behindDoc="0" locked="0" layoutInCell="1" allowOverlap="1" wp14:anchorId="495699F3" wp14:editId="65E46515">
                <wp:simplePos x="0" y="0"/>
                <wp:positionH relativeFrom="column">
                  <wp:posOffset>2366010</wp:posOffset>
                </wp:positionH>
                <wp:positionV relativeFrom="paragraph">
                  <wp:posOffset>588010</wp:posOffset>
                </wp:positionV>
                <wp:extent cx="1525000" cy="192405"/>
                <wp:effectExtent l="57150" t="57150" r="18415" b="74295"/>
                <wp:wrapNone/>
                <wp:docPr id="55002" name="Ink 55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152500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46141" id="Ink 55002" o:spid="_x0000_s1026" type="#_x0000_t75" style="position:absolute;margin-left:184.9pt;margin-top:44.9pt;width:122.95pt;height:17.95pt;z-index:2619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">
                <v:imagedata r:id="rId1973" o:title=""/>
              </v:shape>
            </w:pict>
          </mc:Fallback>
        </mc:AlternateContent>
      </w:r>
      <w:r w:rsidR="00F6299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970944" behindDoc="0" locked="0" layoutInCell="1" allowOverlap="1" wp14:anchorId="03BD485B" wp14:editId="7FAD7D0E">
                <wp:simplePos x="0" y="0"/>
                <wp:positionH relativeFrom="column">
                  <wp:posOffset>1845945</wp:posOffset>
                </wp:positionH>
                <wp:positionV relativeFrom="paragraph">
                  <wp:posOffset>1328420</wp:posOffset>
                </wp:positionV>
                <wp:extent cx="276860" cy="950850"/>
                <wp:effectExtent l="57150" t="57150" r="8890" b="59055"/>
                <wp:wrapNone/>
                <wp:docPr id="54999" name="Ink 54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276860" cy="95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E6321" id="Ink 54999" o:spid="_x0000_s1026" type="#_x0000_t75" style="position:absolute;margin-left:143.95pt;margin-top:103.2pt;width:24.6pt;height:77.7pt;z-index:2619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">
                <v:imagedata r:id="rId1975" o:title=""/>
              </v:shape>
            </w:pict>
          </mc:Fallback>
        </mc:AlternateContent>
      </w:r>
      <w:r w:rsidR="00F6299A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1965824" behindDoc="0" locked="0" layoutInCell="1" allowOverlap="1" wp14:anchorId="74A90619" wp14:editId="2C6DC88E">
                <wp:simplePos x="0" y="0"/>
                <wp:positionH relativeFrom="column">
                  <wp:posOffset>1863090</wp:posOffset>
                </wp:positionH>
                <wp:positionV relativeFrom="paragraph">
                  <wp:posOffset>593725</wp:posOffset>
                </wp:positionV>
                <wp:extent cx="265430" cy="593235"/>
                <wp:effectExtent l="57150" t="57150" r="0" b="73660"/>
                <wp:wrapNone/>
                <wp:docPr id="54987" name="Ink 54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265430" cy="593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8E360" id="Ink 54987" o:spid="_x0000_s1026" type="#_x0000_t75" style="position:absolute;margin-left:145.3pt;margin-top:45.35pt;width:23.7pt;height:49.5pt;z-index:2619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">
                <v:imagedata r:id="rId1977" o:title=""/>
              </v:shape>
            </w:pict>
          </mc:Fallback>
        </mc:AlternateContent>
      </w:r>
      <w:r w:rsidR="003367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61776384" behindDoc="1" locked="0" layoutInCell="1" allowOverlap="1" wp14:anchorId="5688F3A4" wp14:editId="5EF7AC53">
                <wp:simplePos x="0" y="0"/>
                <wp:positionH relativeFrom="margin">
                  <wp:posOffset>-451</wp:posOffset>
                </wp:positionH>
                <wp:positionV relativeFrom="margin">
                  <wp:posOffset>824406</wp:posOffset>
                </wp:positionV>
                <wp:extent cx="6512560" cy="8223550"/>
                <wp:effectExtent l="19050" t="19050" r="21590" b="25400"/>
                <wp:wrapNone/>
                <wp:docPr id="51092" name="Text Box 5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9"/>
                              <w:gridCol w:w="568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336745" w14:paraId="661F1AFE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8D8EDF" w14:textId="77777777" w:rsidR="00336745" w:rsidRPr="0097253B" w:rsidRDefault="0033674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AEE26B" w14:textId="77777777" w:rsidR="00336745" w:rsidRPr="0097253B" w:rsidRDefault="0033674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4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0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3101CF" w14:textId="77777777" w:rsidR="00336745" w:rsidRPr="0097253B" w:rsidRDefault="0033674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1 awr 10 munu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6 munud</w:t>
                                  </w:r>
                                </w:p>
                              </w:tc>
                            </w:tr>
                            <w:tr w:rsidR="00336745" w14:paraId="53C27076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5B765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D7A8F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790E6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29572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00A08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1B0C9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BF895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04080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B4A3F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03607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8D3B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FE80B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9E0FD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D310C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36D84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1370D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DD7EB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520CD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7D398A61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61441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7E35C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E1935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DF5DF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244D8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C01A6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6C2994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27EC576" w14:textId="77777777" w:rsidR="00336745" w:rsidRPr="009627B5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69E7B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EBBCA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B28EE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21A54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CDD7A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D6F31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53510567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7EAC3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09E8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ED986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FB68B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ED76D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F51D0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685ABB" w14:textId="77777777" w:rsidR="00336745" w:rsidRPr="0097253B" w:rsidRDefault="0033674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12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56D9E1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9559565" w14:textId="77777777" w:rsidR="00336745" w:rsidRPr="009627B5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4</w:t>
                                  </w:r>
                                </w:p>
                              </w:tc>
                            </w:tr>
                            <w:tr w:rsidR="00336745" w14:paraId="1F8B291B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4925B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8F3D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F02DF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203DE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F4040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4BB8C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D105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680C0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A34F0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1A8BA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6BE7D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AA3E9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2FB04B" w14:textId="77777777" w:rsidR="00336745" w:rsidRPr="0097253B" w:rsidRDefault="0033674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336745" w14:paraId="79894E0A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B4AE0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85056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2C34F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F9336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352B4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C9A26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68F77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E9FE7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D43FE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A52F8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1CB6F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A3FDA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475E1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F1719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9FBAD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D0D10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EF04F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9DEC9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602D2737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2273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383CDE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27E9233" w14:textId="77777777" w:rsidR="00336745" w:rsidRPr="009627B5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BB775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DECD2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721F8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2F376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6D7CA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54E84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5F565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81099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59138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4E4A8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8DF0E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5F181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2C991B46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464D89" w14:textId="77777777" w:rsidR="00336745" w:rsidRPr="0097253B" w:rsidRDefault="0033674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Beth yw 2.45% o £300?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19517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57341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7766B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ABA7F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5848E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F1EEB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605ED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232EF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CD201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55810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42CAF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7264F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6073608F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B80C5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BE637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FB6BE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667CC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CE3A8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A760F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40F35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C3851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D5268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3325B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39B05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2E1C6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42A0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CD387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FD0D7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FA8A4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98F11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66951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26A99E0A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4C44C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F7B00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28002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9B110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E8A46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F847F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ED467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B6040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C43EA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A37D0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006DF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86FF8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104FE5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79EEAFB" w14:textId="77777777" w:rsidR="00336745" w:rsidRPr="009627B5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5</w:t>
                                  </w:r>
                                </w:p>
                              </w:tc>
                            </w:tr>
                            <w:tr w:rsidR="00336745" w14:paraId="04882DD0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20AD0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9B367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8476C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CD6F1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2B5AB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43C90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E84651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8260E3F" w14:textId="77777777" w:rsidR="00336745" w:rsidRPr="009627B5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1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FD7542" w14:textId="77777777" w:rsidR="00336745" w:rsidRPr="0097253B" w:rsidRDefault="0033674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336745" w14:paraId="6422AE45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5226F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AD46C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819FC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DC754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8D188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F237F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5B2CBF" w14:textId="77777777" w:rsidR="00336745" w:rsidRPr="0097253B" w:rsidRDefault="00336745" w:rsidP="001A32E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20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D05F9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EF491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D4DF0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7C4B2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5B376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698BB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57063C11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847A6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58025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5E2C9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E1F2E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3145E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53F75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450D4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1AADF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90A26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B3938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2E6AE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C895E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2BCBA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2FE45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5792F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AD811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3D4EA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FE4E1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52CA7A7E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3B3A1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31072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EC723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E62BA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257BB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06D67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5F8B8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784EC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73CE0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B3242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7DD41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3D4DF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E5DD7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6F0AE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0241D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A4D3F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644BB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B8E8D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1C6D3E0C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CA188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1CBED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D18A2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EE54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9E6AC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7203B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04832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275D2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2CBA8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FC39C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41BA1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8C2DA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C0A68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C165B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6884F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C0A20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150B9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6B3F6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7F6DF8FD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F2191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B9732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846DC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750CE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7C623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D1AF1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3661D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544B3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D5B20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1C845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0E2C2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C20FD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5E5B1C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67E2B606" w14:textId="77777777" w:rsidR="00336745" w:rsidRPr="001A32E5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6</w:t>
                                  </w:r>
                                </w:p>
                              </w:tc>
                            </w:tr>
                            <w:tr w:rsidR="00336745" w14:paraId="21590FB2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F608E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C1789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3C027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36446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EAE25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FAAD1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3CEA0F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9014519" w14:textId="77777777" w:rsidR="00336745" w:rsidRPr="001A32E5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3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C49A1C" w14:textId="77777777" w:rsidR="00336745" w:rsidRPr="0097253B" w:rsidRDefault="00336745" w:rsidP="001A32E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9) 827 + 9271</w:t>
                                  </w:r>
                                </w:p>
                              </w:tc>
                            </w:tr>
                            <w:tr w:rsidR="00336745" w14:paraId="58445A37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BBEC3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62D26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2F799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584F2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E2497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29251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808213" w14:textId="77777777" w:rsidR="00336745" w:rsidRPr="0097253B" w:rsidRDefault="00336745" w:rsidP="001A32E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£72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0AFED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E0B5C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AAB4C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E5876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87C60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C56F1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1E441FF4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45D00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4AE43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2261A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0A3D8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E764C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11B5A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72AA9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069A3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5862B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CFDBD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31034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5845B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764AE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2545B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F001E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85C9F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A1FAD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2122E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3EB90EDE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8AA43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C9A96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74470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D4DDE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52FB4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7FC53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BE903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EC29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6C721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6309D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7D839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2E869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EDE19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F4211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A5606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6FC6A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24C4D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A053B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0856BF58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7C1DA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89B88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78E35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B75C3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58DC3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04A24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D1C95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26091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876B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2E90B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726E3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FBBEA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CDD1C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F4B5C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EF476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92EA4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33421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7A8BE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6292BAB7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2273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F747F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638FD27F" w14:textId="77777777" w:rsidR="00336745" w:rsidRPr="009627B5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3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F8B4C3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DF706E3" w14:textId="77777777" w:rsidR="00336745" w:rsidRPr="001A32E5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8CFFB7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DEE1B1B" w14:textId="77777777" w:rsidR="00336745" w:rsidRPr="001A32E5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</w:tr>
                            <w:tr w:rsidR="00336745" w14:paraId="56C1FC5A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211EB8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484725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23D34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16CB93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30925F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102C2D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1FA3FF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875FDD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1971A9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CE4AAC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B78D23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526333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588BD7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9DA813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E9CBB4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DCA776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B52882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83CFCF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FAFA82" w14:textId="77777777" w:rsidR="00336745" w:rsidRDefault="00336745" w:rsidP="00336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F3A4" id="Text Box 51092" o:spid="_x0000_s1058" type="#_x0000_t202" style="position:absolute;left:0;text-align:left;margin-left:-.05pt;margin-top:64.9pt;width:512.8pt;height:647.5pt;z-index:-24154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9"/>
                        <w:gridCol w:w="568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336745" w14:paraId="661F1AFE" w14:textId="77777777" w:rsidTr="009627B5">
                        <w:trPr>
                          <w:trHeight w:val="567"/>
                        </w:trPr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8D8EDF" w14:textId="77777777" w:rsidR="00336745" w:rsidRPr="0097253B" w:rsidRDefault="0033674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AEE26B" w14:textId="77777777" w:rsidR="00336745" w:rsidRPr="0097253B" w:rsidRDefault="0033674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4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0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3101CF" w14:textId="77777777" w:rsidR="00336745" w:rsidRPr="0097253B" w:rsidRDefault="0033674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1 awr 10 munu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6 munud</w:t>
                            </w:r>
                          </w:p>
                        </w:tc>
                      </w:tr>
                      <w:tr w:rsidR="00336745" w14:paraId="53C27076" w14:textId="77777777" w:rsidTr="009627B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5B765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D7A8F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790E6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29572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00A08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81B0C9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BF895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04080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B4A3F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03607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8D3B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FE80B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9E0FD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D310C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36D84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1370D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DD7EB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520CD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7D398A61" w14:textId="77777777" w:rsidTr="009627B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61441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7E35C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E1935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DF5DF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244D8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C01A6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6C2994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27EC576" w14:textId="77777777" w:rsidR="00336745" w:rsidRPr="009627B5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69E7B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EBBCA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B28EE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21A54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CDD7A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D6F31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53510567" w14:textId="77777777" w:rsidTr="009627B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7EAC3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09E8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ED986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FB68B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ED76D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F51D0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685ABB" w14:textId="77777777" w:rsidR="00336745" w:rsidRPr="0097253B" w:rsidRDefault="0033674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120</m:t>
                              </m:r>
                            </m:oMath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56D9E1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9559565" w14:textId="77777777" w:rsidR="00336745" w:rsidRPr="009627B5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4</w:t>
                            </w:r>
                          </w:p>
                        </w:tc>
                      </w:tr>
                      <w:tr w:rsidR="00336745" w14:paraId="1F8B291B" w14:textId="77777777" w:rsidTr="009627B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4925B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8F3D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F02DF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203DE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F4040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4BB8C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D105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680C0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A34F0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1A8BA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6BE7D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AA3E9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2FB04B" w14:textId="77777777" w:rsidR="00336745" w:rsidRPr="0097253B" w:rsidRDefault="0033674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336745" w14:paraId="79894E0A" w14:textId="77777777" w:rsidTr="009627B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B4AE0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85056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2C34F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F9336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352B4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C9A26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68F77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E9FE7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D43FE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A52F8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1CB6F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A3FDA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475E1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F1719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9FBAD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D0D10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EF04F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9DEC9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602D2737" w14:textId="77777777" w:rsidTr="009627B5">
                        <w:trPr>
                          <w:trHeight w:val="567"/>
                        </w:trPr>
                        <w:tc>
                          <w:tcPr>
                            <w:tcW w:w="2273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383CDE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27E9233" w14:textId="77777777" w:rsidR="00336745" w:rsidRPr="009627B5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BB775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DECD2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721F8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2F376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6D7CA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54E84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5F565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81099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59138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4E4A8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8DF0E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5F181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2C991B46" w14:textId="77777777" w:rsidTr="009627B5">
                        <w:trPr>
                          <w:trHeight w:val="567"/>
                        </w:trPr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464D89" w14:textId="77777777" w:rsidR="00336745" w:rsidRPr="0097253B" w:rsidRDefault="0033674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Beth yw 2.45% o £300?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19517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57341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7766B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ABA7F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5848E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F1EEB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605ED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232EF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CD201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55810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42CAF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7264F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6073608F" w14:textId="77777777" w:rsidTr="009627B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B80C5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BE637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FB6BE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667CC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CE3A8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9A760F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40F35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C3851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D5268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3325B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39B05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2E1C6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42A0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CD387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FD0D7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FA8A4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98F11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66951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26A99E0A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4C44C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F7B00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28002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9B110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E8A46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F847F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ED467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B6040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C43EA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A37D0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006DF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86FF8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104FE5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79EEAFB" w14:textId="77777777" w:rsidR="00336745" w:rsidRPr="009627B5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5</w:t>
                            </w:r>
                          </w:p>
                        </w:tc>
                      </w:tr>
                      <w:tr w:rsidR="00336745" w14:paraId="04882DD0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20AD0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9B367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8476C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CD6F1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2B5AB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43C90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E84651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8260E3F" w14:textId="77777777" w:rsidR="00336745" w:rsidRPr="009627B5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1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FD7542" w14:textId="77777777" w:rsidR="00336745" w:rsidRPr="0097253B" w:rsidRDefault="0033674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336745" w14:paraId="6422AE45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5226F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AD46C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819FC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DC754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8D188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F237F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5B2CBF" w14:textId="77777777" w:rsidR="00336745" w:rsidRPr="0097253B" w:rsidRDefault="00336745" w:rsidP="001A32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200</m:t>
                              </m:r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D05F9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EF491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D4DF0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7C4B2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5B376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698BB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57063C11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847A6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58025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5E2C9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E1F2E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3145E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53F75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450D4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1AADF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90A26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B3938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2E6AE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C895E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2BCBA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2FE45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5792F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AD811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3D4EA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FE4E1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52CA7A7E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3B3A1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31072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EC723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E62BA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257BB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06D67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5F8B8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784EC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73CE0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B3242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7DD41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73D4DF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E5DD7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6F0AE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0241D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A4D3F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644BB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B8E8D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1C6D3E0C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CA188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1CBED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D18A2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EE54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9E6AC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7203B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04832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275D2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2CBA8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FC39C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41BA1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8C2DA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C0A68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C165B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6884F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C0A20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150B9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6B3F6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7F6DF8FD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F2191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B9732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846DC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750CE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7C623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D1AF1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3661D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544B3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D5B20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1C845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0E2C2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C20FD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5E5B1C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67E2B606" w14:textId="77777777" w:rsidR="00336745" w:rsidRPr="001A32E5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6</w:t>
                            </w:r>
                          </w:p>
                        </w:tc>
                      </w:tr>
                      <w:tr w:rsidR="00336745" w14:paraId="21590FB2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F608E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C1789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3C027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36446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EAE25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FAAD1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3CEA0F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9014519" w14:textId="77777777" w:rsidR="00336745" w:rsidRPr="001A32E5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3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C49A1C" w14:textId="77777777" w:rsidR="00336745" w:rsidRPr="0097253B" w:rsidRDefault="00336745" w:rsidP="001A32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9) 827 + 9271</w:t>
                            </w:r>
                          </w:p>
                        </w:tc>
                      </w:tr>
                      <w:tr w:rsidR="00336745" w14:paraId="58445A37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BBEC3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62D26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2F799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584F2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E2497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29251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5808213" w14:textId="77777777" w:rsidR="00336745" w:rsidRPr="0097253B" w:rsidRDefault="00336745" w:rsidP="001A32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£72</m:t>
                              </m:r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0AFED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E0B5C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AAB4C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E5876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87C60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C56F1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1E441FF4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45D00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4AE43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2261A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0A3D8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E764C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11B5A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72AA9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069A3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5862B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CFDBD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31034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5845B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764AE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2545B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F001E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85C9F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A1FAD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C2122E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3EB90EDE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8AA43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C9A96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74470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D4DDE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52FB4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7FC53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BE903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EC29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6C721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6309D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7D839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2E869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EDE19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F4211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A5606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6FC6A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24C4D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1A053B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0856BF58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7C1DA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89B88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78E35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B75C3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58DC3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04A24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D1C95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26091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876B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2E90B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726E3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FBBEA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CDD1C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F4B5C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EF476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92EA4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33421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7A8BE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6292BAB7" w14:textId="77777777" w:rsidTr="001A32E5">
                        <w:trPr>
                          <w:trHeight w:val="567"/>
                        </w:trPr>
                        <w:tc>
                          <w:tcPr>
                            <w:tcW w:w="2273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2F747F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638FD27F" w14:textId="77777777" w:rsidR="00336745" w:rsidRPr="009627B5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3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F8B4C3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DF706E3" w14:textId="77777777" w:rsidR="00336745" w:rsidRPr="001A32E5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8CFFB7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DEE1B1B" w14:textId="77777777" w:rsidR="00336745" w:rsidRPr="001A32E5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</w:tr>
                      <w:tr w:rsidR="00336745" w14:paraId="56C1FC5A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211EB8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484725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23D34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16CB93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30925F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102C2D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1FA3FF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875FDD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1971A9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CE4AAC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B78D23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526333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588BD7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9DA813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E9CBB4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DCA776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B52882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83CFCF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AFAFA82" w14:textId="77777777" w:rsidR="00336745" w:rsidRDefault="00336745" w:rsidP="00336745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6745">
        <w:rPr>
          <w:sz w:val="28"/>
          <w:szCs w:val="28"/>
        </w:rPr>
        <w:br w:type="page"/>
      </w:r>
    </w:p>
    <w:p w14:paraId="41F23DD1" w14:textId="77777777" w:rsidR="00336745" w:rsidRDefault="00336745" w:rsidP="00336745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5E9ACC82" wp14:editId="73A487B1">
            <wp:extent cx="4320000" cy="689954"/>
            <wp:effectExtent l="0" t="0" r="4445" b="0"/>
            <wp:docPr id="51087" name="Picture 5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5A77" w14:textId="14F78F76" w:rsidR="00336745" w:rsidRDefault="00093630" w:rsidP="00336745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338560" behindDoc="0" locked="0" layoutInCell="1" allowOverlap="1" wp14:anchorId="78475125" wp14:editId="06451AAA">
                <wp:simplePos x="0" y="0"/>
                <wp:positionH relativeFrom="column">
                  <wp:posOffset>2948702</wp:posOffset>
                </wp:positionH>
                <wp:positionV relativeFrom="paragraph">
                  <wp:posOffset>6437205</wp:posOffset>
                </wp:positionV>
                <wp:extent cx="131400" cy="209160"/>
                <wp:effectExtent l="38100" t="38100" r="59690" b="57785"/>
                <wp:wrapNone/>
                <wp:docPr id="51877" name="Ink 5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9">
                      <w14:nvContentPartPr>
                        <w14:cNvContentPartPr/>
                      </w14:nvContentPartPr>
                      <w14:xfrm>
                        <a:off x="0" y="0"/>
                        <a:ext cx="13140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81075" id="Ink 51877" o:spid="_x0000_s1026" type="#_x0000_t75" style="position:absolute;margin-left:230.8pt;margin-top:505.45pt;width:13.2pt;height:19.3pt;z-index:2623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">
                <v:imagedata r:id="rId198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337536" behindDoc="0" locked="0" layoutInCell="1" allowOverlap="1" wp14:anchorId="4C6E2018" wp14:editId="228F4927">
                <wp:simplePos x="0" y="0"/>
                <wp:positionH relativeFrom="column">
                  <wp:posOffset>2293142</wp:posOffset>
                </wp:positionH>
                <wp:positionV relativeFrom="paragraph">
                  <wp:posOffset>5803605</wp:posOffset>
                </wp:positionV>
                <wp:extent cx="108360" cy="167760"/>
                <wp:effectExtent l="57150" t="38100" r="63500" b="60960"/>
                <wp:wrapNone/>
                <wp:docPr id="51876" name="Ink 5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1">
                      <w14:nvContentPartPr>
                        <w14:cNvContentPartPr/>
                      </w14:nvContentPartPr>
                      <w14:xfrm>
                        <a:off x="0" y="0"/>
                        <a:ext cx="1083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7CE1A" id="Ink 51876" o:spid="_x0000_s1026" type="#_x0000_t75" style="position:absolute;margin-left:179.15pt;margin-top:455.6pt;width:11.4pt;height:16pt;z-index:2623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">
                <v:imagedata r:id="rId1982" o:title=""/>
              </v:shape>
            </w:pict>
          </mc:Fallback>
        </mc:AlternateContent>
      </w:r>
      <w:r w:rsidR="00C5105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325248" behindDoc="0" locked="0" layoutInCell="1" allowOverlap="1" wp14:anchorId="39388112" wp14:editId="5070C5A9">
                <wp:simplePos x="0" y="0"/>
                <wp:positionH relativeFrom="column">
                  <wp:posOffset>111760</wp:posOffset>
                </wp:positionH>
                <wp:positionV relativeFrom="paragraph">
                  <wp:posOffset>4145915</wp:posOffset>
                </wp:positionV>
                <wp:extent cx="5903640" cy="3998520"/>
                <wp:effectExtent l="57150" t="57150" r="59690" b="59690"/>
                <wp:wrapNone/>
                <wp:docPr id="55318" name="Ink 55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3">
                      <w14:nvContentPartPr>
                        <w14:cNvContentPartPr/>
                      </w14:nvContentPartPr>
                      <w14:xfrm>
                        <a:off x="0" y="0"/>
                        <a:ext cx="5903640" cy="39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45477" id="Ink 55318" o:spid="_x0000_s1026" type="#_x0000_t75" style="position:absolute;margin-left:7.4pt;margin-top:325.05pt;width:467.65pt;height:317.7pt;z-index:2623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">
                <v:imagedata r:id="rId1984" o:title=""/>
              </v:shape>
            </w:pict>
          </mc:Fallback>
        </mc:AlternateContent>
      </w:r>
      <w:r w:rsidR="00C5105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195200" behindDoc="0" locked="0" layoutInCell="1" allowOverlap="1" wp14:anchorId="5FB20AB6" wp14:editId="4026492B">
                <wp:simplePos x="0" y="0"/>
                <wp:positionH relativeFrom="column">
                  <wp:posOffset>4430395</wp:posOffset>
                </wp:positionH>
                <wp:positionV relativeFrom="paragraph">
                  <wp:posOffset>2677795</wp:posOffset>
                </wp:positionV>
                <wp:extent cx="1146810" cy="1755630"/>
                <wp:effectExtent l="57150" t="57150" r="15240" b="73660"/>
                <wp:wrapNone/>
                <wp:docPr id="51793" name="Ink 5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5">
                      <w14:nvContentPartPr>
                        <w14:cNvContentPartPr/>
                      </w14:nvContentPartPr>
                      <w14:xfrm>
                        <a:off x="0" y="0"/>
                        <a:ext cx="1146810" cy="1755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5279B" id="Ink 51793" o:spid="_x0000_s1026" type="#_x0000_t75" style="position:absolute;margin-left:347.45pt;margin-top:209.45pt;width:93.1pt;height:141.1pt;z-index:2621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">
                <v:imagedata r:id="rId1986" o:title=""/>
              </v:shape>
            </w:pict>
          </mc:Fallback>
        </mc:AlternateContent>
      </w:r>
      <w:r w:rsidR="00C5105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182912" behindDoc="0" locked="0" layoutInCell="1" allowOverlap="1" wp14:anchorId="0169F5B8" wp14:editId="7018C195">
                <wp:simplePos x="0" y="0"/>
                <wp:positionH relativeFrom="column">
                  <wp:posOffset>2346325</wp:posOffset>
                </wp:positionH>
                <wp:positionV relativeFrom="paragraph">
                  <wp:posOffset>2717165</wp:posOffset>
                </wp:positionV>
                <wp:extent cx="859790" cy="617220"/>
                <wp:effectExtent l="57150" t="57150" r="73660" b="68580"/>
                <wp:wrapNone/>
                <wp:docPr id="55195" name="Ink 55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7">
                      <w14:nvContentPartPr>
                        <w14:cNvContentPartPr/>
                      </w14:nvContentPartPr>
                      <w14:xfrm>
                        <a:off x="0" y="0"/>
                        <a:ext cx="859790" cy="617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728D3" id="Ink 55195" o:spid="_x0000_s1026" type="#_x0000_t75" style="position:absolute;margin-left:183.35pt;margin-top:212.55pt;width:70.5pt;height:51.4pt;z-index:2621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">
                <v:imagedata r:id="rId1988" o:title=""/>
              </v:shape>
            </w:pict>
          </mc:Fallback>
        </mc:AlternateContent>
      </w:r>
      <w:r w:rsidR="00C5105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179840" behindDoc="0" locked="0" layoutInCell="1" allowOverlap="1" wp14:anchorId="43388ACC" wp14:editId="0638C31A">
                <wp:simplePos x="0" y="0"/>
                <wp:positionH relativeFrom="column">
                  <wp:posOffset>149225</wp:posOffset>
                </wp:positionH>
                <wp:positionV relativeFrom="paragraph">
                  <wp:posOffset>3044190</wp:posOffset>
                </wp:positionV>
                <wp:extent cx="1318895" cy="1751915"/>
                <wp:effectExtent l="57150" t="57150" r="52705" b="58420"/>
                <wp:wrapNone/>
                <wp:docPr id="55192" name="Ink 55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9">
                      <w14:nvContentPartPr>
                        <w14:cNvContentPartPr/>
                      </w14:nvContentPartPr>
                      <w14:xfrm>
                        <a:off x="0" y="0"/>
                        <a:ext cx="1318895" cy="175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405E2" id="Ink 55192" o:spid="_x0000_s1026" type="#_x0000_t75" style="position:absolute;margin-left:10.35pt;margin-top:238.3pt;width:106.65pt;height:140.8pt;z-index:2621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">
                <v:imagedata r:id="rId1990" o:title=""/>
              </v:shape>
            </w:pict>
          </mc:Fallback>
        </mc:AlternateContent>
      </w:r>
      <w:r w:rsidR="00C5105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166528" behindDoc="0" locked="0" layoutInCell="1" allowOverlap="1" wp14:anchorId="5BD325D7" wp14:editId="66CAAF7A">
                <wp:simplePos x="0" y="0"/>
                <wp:positionH relativeFrom="column">
                  <wp:posOffset>154940</wp:posOffset>
                </wp:positionH>
                <wp:positionV relativeFrom="paragraph">
                  <wp:posOffset>1484630</wp:posOffset>
                </wp:positionV>
                <wp:extent cx="1580040" cy="781685"/>
                <wp:effectExtent l="38100" t="38100" r="20320" b="75565"/>
                <wp:wrapNone/>
                <wp:docPr id="55170" name="Ink 55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1">
                      <w14:nvContentPartPr>
                        <w14:cNvContentPartPr/>
                      </w14:nvContentPartPr>
                      <w14:xfrm>
                        <a:off x="0" y="0"/>
                        <a:ext cx="1580040" cy="781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5A6E1" id="Ink 55170" o:spid="_x0000_s1026" type="#_x0000_t75" style="position:absolute;margin-left:10.8pt;margin-top:115.5pt;width:127.2pt;height:64.35pt;z-index:2621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">
                <v:imagedata r:id="rId1992" o:title=""/>
              </v:shape>
            </w:pict>
          </mc:Fallback>
        </mc:AlternateContent>
      </w:r>
      <w:r w:rsidR="00C5105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158336" behindDoc="0" locked="0" layoutInCell="1" allowOverlap="1" wp14:anchorId="49E9978C" wp14:editId="213D92FC">
                <wp:simplePos x="0" y="0"/>
                <wp:positionH relativeFrom="column">
                  <wp:posOffset>4302125</wp:posOffset>
                </wp:positionH>
                <wp:positionV relativeFrom="paragraph">
                  <wp:posOffset>275590</wp:posOffset>
                </wp:positionV>
                <wp:extent cx="2248535" cy="1266190"/>
                <wp:effectExtent l="38100" t="57150" r="75565" b="67310"/>
                <wp:wrapNone/>
                <wp:docPr id="51764" name="Ink 5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3">
                      <w14:nvContentPartPr>
                        <w14:cNvContentPartPr/>
                      </w14:nvContentPartPr>
                      <w14:xfrm>
                        <a:off x="0" y="0"/>
                        <a:ext cx="2248535" cy="1266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481F5" id="Ink 51764" o:spid="_x0000_s1026" type="#_x0000_t75" style="position:absolute;margin-left:337.35pt;margin-top:20.3pt;width:179.85pt;height:102.5pt;z-index:2621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">
                <v:imagedata r:id="rId1994" o:title=""/>
              </v:shape>
            </w:pict>
          </mc:Fallback>
        </mc:AlternateContent>
      </w:r>
      <w:r w:rsidR="00C5105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135808" behindDoc="0" locked="0" layoutInCell="1" allowOverlap="1" wp14:anchorId="464F1A5C" wp14:editId="50FCD564">
                <wp:simplePos x="0" y="0"/>
                <wp:positionH relativeFrom="column">
                  <wp:posOffset>2687702</wp:posOffset>
                </wp:positionH>
                <wp:positionV relativeFrom="paragraph">
                  <wp:posOffset>1223574</wp:posOffset>
                </wp:positionV>
                <wp:extent cx="16920" cy="234000"/>
                <wp:effectExtent l="38100" t="57150" r="59690" b="71120"/>
                <wp:wrapNone/>
                <wp:docPr id="55155" name="Ink 55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5">
                      <w14:nvContentPartPr>
                        <w14:cNvContentPartPr/>
                      </w14:nvContentPartPr>
                      <w14:xfrm>
                        <a:off x="0" y="0"/>
                        <a:ext cx="1692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5A9FA" id="Ink 55155" o:spid="_x0000_s1026" type="#_x0000_t75" style="position:absolute;margin-left:210.25pt;margin-top:94.95pt;width:4.2pt;height:21.3pt;z-index:2621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">
                <v:imagedata r:id="rId1996" o:title=""/>
              </v:shape>
            </w:pict>
          </mc:Fallback>
        </mc:AlternateContent>
      </w:r>
      <w:r w:rsidR="00C5105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134784" behindDoc="0" locked="0" layoutInCell="1" allowOverlap="1" wp14:anchorId="46F8CF38" wp14:editId="54CE8996">
                <wp:simplePos x="0" y="0"/>
                <wp:positionH relativeFrom="column">
                  <wp:posOffset>2548255</wp:posOffset>
                </wp:positionH>
                <wp:positionV relativeFrom="paragraph">
                  <wp:posOffset>483235</wp:posOffset>
                </wp:positionV>
                <wp:extent cx="1566720" cy="1292400"/>
                <wp:effectExtent l="57150" t="57150" r="33655" b="60325"/>
                <wp:wrapNone/>
                <wp:docPr id="55154" name="Ink 55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7">
                      <w14:nvContentPartPr>
                        <w14:cNvContentPartPr/>
                      </w14:nvContentPartPr>
                      <w14:xfrm>
                        <a:off x="0" y="0"/>
                        <a:ext cx="1566720" cy="1292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6870E" id="Ink 55154" o:spid="_x0000_s1026" type="#_x0000_t75" style="position:absolute;margin-left:199.25pt;margin-top:36.65pt;width:126.15pt;height:104.55pt;z-index:26213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">
                <v:imagedata r:id="rId1998" o:title=""/>
              </v:shape>
            </w:pict>
          </mc:Fallback>
        </mc:AlternateContent>
      </w:r>
      <w:r w:rsidR="00C5105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118400" behindDoc="0" locked="0" layoutInCell="1" allowOverlap="1" wp14:anchorId="3EED31F8" wp14:editId="169CCFF3">
                <wp:simplePos x="0" y="0"/>
                <wp:positionH relativeFrom="column">
                  <wp:posOffset>459740</wp:posOffset>
                </wp:positionH>
                <wp:positionV relativeFrom="paragraph">
                  <wp:posOffset>471170</wp:posOffset>
                </wp:positionV>
                <wp:extent cx="543065" cy="243000"/>
                <wp:effectExtent l="57150" t="57150" r="9525" b="62230"/>
                <wp:wrapNone/>
                <wp:docPr id="51738" name="Ink 5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9">
                      <w14:nvContentPartPr>
                        <w14:cNvContentPartPr/>
                      </w14:nvContentPartPr>
                      <w14:xfrm>
                        <a:off x="0" y="0"/>
                        <a:ext cx="543065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80D41" id="Ink 51738" o:spid="_x0000_s1026" type="#_x0000_t75" style="position:absolute;margin-left:34.8pt;margin-top:35.7pt;width:45.55pt;height:22pt;z-index:2621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">
                <v:imagedata r:id="rId2000" o:title=""/>
              </v:shape>
            </w:pict>
          </mc:Fallback>
        </mc:AlternateContent>
      </w:r>
      <w:r w:rsidR="00C5105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115328" behindDoc="0" locked="0" layoutInCell="1" allowOverlap="1" wp14:anchorId="2E9A7E8A" wp14:editId="60FA33D2">
                <wp:simplePos x="0" y="0"/>
                <wp:positionH relativeFrom="column">
                  <wp:posOffset>97142</wp:posOffset>
                </wp:positionH>
                <wp:positionV relativeFrom="paragraph">
                  <wp:posOffset>662334</wp:posOffset>
                </wp:positionV>
                <wp:extent cx="135000" cy="5400"/>
                <wp:effectExtent l="38100" t="57150" r="74930" b="71120"/>
                <wp:wrapNone/>
                <wp:docPr id="51729" name="Ink 5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1">
                      <w14:nvContentPartPr>
                        <w14:cNvContentPartPr/>
                      </w14:nvContentPartPr>
                      <w14:xfrm>
                        <a:off x="0" y="0"/>
                        <a:ext cx="1350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27CED" id="Ink 51729" o:spid="_x0000_s1026" type="#_x0000_t75" style="position:absolute;margin-left:6.25pt;margin-top:50.75pt;width:13.5pt;height:3.3pt;z-index:2621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">
                <v:imagedata r:id="rId2002" o:title=""/>
              </v:shape>
            </w:pict>
          </mc:Fallback>
        </mc:AlternateContent>
      </w:r>
      <w:r w:rsidR="00C5105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2114304" behindDoc="0" locked="0" layoutInCell="1" allowOverlap="1" wp14:anchorId="75C77A76" wp14:editId="2F78BCD7">
                <wp:simplePos x="0" y="0"/>
                <wp:positionH relativeFrom="column">
                  <wp:posOffset>110822</wp:posOffset>
                </wp:positionH>
                <wp:positionV relativeFrom="paragraph">
                  <wp:posOffset>566214</wp:posOffset>
                </wp:positionV>
                <wp:extent cx="145800" cy="20160"/>
                <wp:effectExtent l="57150" t="38100" r="64135" b="75565"/>
                <wp:wrapNone/>
                <wp:docPr id="51727" name="Ink 5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3">
                      <w14:nvContentPartPr>
                        <w14:cNvContentPartPr/>
                      </w14:nvContentPartPr>
                      <w14:xfrm>
                        <a:off x="0" y="0"/>
                        <a:ext cx="1458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6C90F" id="Ink 51727" o:spid="_x0000_s1026" type="#_x0000_t75" style="position:absolute;margin-left:7.35pt;margin-top:43.2pt;width:14.35pt;height:4.45pt;z-index:2621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">
                <v:imagedata r:id="rId2004" o:title=""/>
              </v:shape>
            </w:pict>
          </mc:Fallback>
        </mc:AlternateContent>
      </w:r>
      <w:r w:rsidR="003367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61775360" behindDoc="1" locked="0" layoutInCell="1" allowOverlap="1" wp14:anchorId="09F683CB" wp14:editId="512ACB33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513905"/>
                <wp:effectExtent l="19050" t="19050" r="21590" b="20955"/>
                <wp:wrapNone/>
                <wp:docPr id="51091" name="Text Box 5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13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  <w:gridCol w:w="566"/>
                              <w:gridCol w:w="564"/>
                              <w:gridCol w:w="564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336745" w14:paraId="7B866967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694A0F" w14:textId="77777777" w:rsidR="00336745" w:rsidRPr="0097253B" w:rsidRDefault="00336745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4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6 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4AEC9B" w14:textId="77777777" w:rsidR="00336745" w:rsidRPr="0097253B" w:rsidRDefault="00336745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279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63B0E7" w14:textId="77777777" w:rsidR="00336745" w:rsidRPr="0097253B" w:rsidRDefault="00336745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7259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6284</w:t>
                                  </w:r>
                                </w:p>
                              </w:tc>
                            </w:tr>
                            <w:tr w:rsidR="00336745" w14:paraId="2683C7B7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868C4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C157C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51B6E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E3741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E8A57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1F9DC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F541F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F1B7E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28810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A528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6D5B0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4A5F7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3DCB3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AA25D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7B9F8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A3A46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E7039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82BC7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458BA7A2" w14:textId="77777777" w:rsidTr="0097203A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89185B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1C33C81" w14:textId="77777777" w:rsidR="00336745" w:rsidRPr="004D4960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F5133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EE92E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874A3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36075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C4E17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0A36B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E21C4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642ED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66579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3AC8A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31244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49C80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397442A2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AACBB1" w14:textId="77777777" w:rsidR="00336745" w:rsidRPr="0097253B" w:rsidRDefault="00336745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Beth yw 30% o £40?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5516F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5F27D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887E0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58D13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5E83F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F89C6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94EBF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2D46A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FD8D4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20BCD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F8A5C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FC5C7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6C1D6216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2D0EE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A27E4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D33E0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FED93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E03B4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4E9E8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259B4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C2EFF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7DF77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8C0E7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13AA7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7FA31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A1BAD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88ECF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F7C87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D2B6D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BCB9F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35D44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711B3814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48E2F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38436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7E6AD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D551D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22EA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B48C5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F77DC7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45271D0" w14:textId="77777777" w:rsidR="00336745" w:rsidRPr="004D4960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9E5209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61F12A7" w14:textId="77777777" w:rsidR="00336745" w:rsidRPr="004D4960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</w:tr>
                            <w:tr w:rsidR="00336745" w14:paraId="4AC77386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C4345E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7BDEC699" w14:textId="77777777" w:rsidR="00336745" w:rsidRPr="004D4960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75E78D" w14:textId="77777777" w:rsidR="00336745" w:rsidRPr="0097253B" w:rsidRDefault="00336745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40CB63" w14:textId="77777777" w:rsidR="00336745" w:rsidRPr="0097253B" w:rsidRDefault="00336745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4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.5</w:t>
                                  </w:r>
                                </w:p>
                              </w:tc>
                            </w:tr>
                            <w:tr w:rsidR="00336745" w14:paraId="39B4CE5D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A7BE5C" w14:textId="77777777" w:rsidR="00336745" w:rsidRPr="0097253B" w:rsidRDefault="00336745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4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3EB1B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35126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0FA72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8B48D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75841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59647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6FD13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BB113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902EB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5D041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739A0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E837E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3107A34B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5DA9F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4E3CF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85166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995C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B3F91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68B71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45846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F4B44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B54B0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0D3F9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4C4B3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F010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08622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A9895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06CA7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91F45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58C2B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33D1E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63C781DE" w14:textId="77777777" w:rsidTr="00440DD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10462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5FC15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8A41B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08BC8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35BB8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68B34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B2F80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0E1C55C" w14:textId="77777777" w:rsidR="00336745" w:rsidRPr="004D4960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9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5D49B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E0DB1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42391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949CC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4FDA2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7021A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6930339B" w14:textId="77777777" w:rsidTr="00440DD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CE141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E491A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B4F74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804F4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6EAF9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51ED8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11E8B9" w14:textId="77777777" w:rsidR="00336745" w:rsidRPr="0097253B" w:rsidRDefault="00336745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429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41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19E02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B8AFB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39521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E79E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671B9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9B0C3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6DD37220" w14:textId="77777777" w:rsidTr="00440DD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389FC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570A7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3910E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4B5FE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AB6B9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4BCA6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A010D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B28AA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7E094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35BB4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5DB91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930A6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02770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DBD3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71714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13796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25184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20DD3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1A02B3C2" w14:textId="77777777" w:rsidTr="00440DD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CE2C1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7E289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E76E6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83984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757F0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9657F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B8F88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2C7B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551A5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E13BE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C4BA4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2B251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F39A68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1B6B9CD" w14:textId="77777777" w:rsidR="00336745" w:rsidRPr="004D4960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6</w:t>
                                  </w:r>
                                </w:p>
                              </w:tc>
                            </w:tr>
                            <w:tr w:rsidR="00336745" w14:paraId="3B1E3C0C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4B6DB7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60F253A" w14:textId="77777777" w:rsidR="00336745" w:rsidRPr="004D4960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13DB3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CEA3B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6B037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7196B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B0EA0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0F548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29AEA8" w14:textId="77777777" w:rsidR="00336745" w:rsidRPr="0097253B" w:rsidRDefault="00336745" w:rsidP="00440DD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336745" w14:paraId="79CB76DA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F26A1C" w14:textId="77777777" w:rsidR="00336745" w:rsidRPr="0097253B" w:rsidRDefault="00336745" w:rsidP="00440DD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0) 4</w:t>
                                  </w:r>
                                  <w:r w:rsidRPr="00ED5DEB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D6E2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D831B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F878B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3B337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32E85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078E8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F454E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69AC5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051C3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18FE1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D89F7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6A22F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4770C398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9B7A5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B119E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3A57A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42759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A70C3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C36F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5F9F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F3A78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6F2A2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B01B6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17984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39CA8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1BD57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D8419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5838A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817A5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3F2D2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B3167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7D1916D1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0C703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38D6B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91752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47669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38063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52ADB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DF219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179A9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9216F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884E4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301BB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A4031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183BE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BE50D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2F94E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7145F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9667A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1357B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25F92E1E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8D3C1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48563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1F62F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4EE1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CF613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D0776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81AC1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B4E4D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BC2C8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50CC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C766E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C2F3C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0FB11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09092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B21D6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1EBD4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5023D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7C8B4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1AD415E1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6AF54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FE64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43057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34A85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2B588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F089C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9E2D45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DF8CBCB" w14:textId="77777777" w:rsidR="00336745" w:rsidRPr="00440DDB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CAF21C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5B0CDCD" w14:textId="77777777" w:rsidR="00336745" w:rsidRPr="00440DDB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6</w:t>
                                  </w:r>
                                </w:p>
                              </w:tc>
                            </w:tr>
                            <w:tr w:rsidR="00336745" w14:paraId="36E1D9A5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581B8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3D14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2020C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955A0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AC07E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B6F8D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750920" w14:textId="77777777" w:rsidR="00336745" w:rsidRPr="0097253B" w:rsidRDefault="00336745" w:rsidP="00ED5D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458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EBF34E" w14:textId="77777777" w:rsidR="00336745" w:rsidRPr="0097253B" w:rsidRDefault="00336745" w:rsidP="00ED5D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2)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36745" w14:paraId="554D1D0C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674E6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37BFD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C7E06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F8402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C1301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5ED71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6E8D6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33B8E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48715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3216F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A8BAB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0F809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C48AE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11914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FFA7C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D3C28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DB657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D0D37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4B73C431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6044A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35A43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E98FA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38999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68F7D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F9DA7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3EC06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67F99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DF35A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1B26E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B0F3A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80A8F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DF986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E74F0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CEEF8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C79B7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A39EB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0B8ED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00564A46" w14:textId="77777777" w:rsidTr="008158BA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33A6FD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3E104A9" w14:textId="77777777" w:rsidR="00336745" w:rsidRPr="00ED5DEB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A7CAFC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C6FF362" w14:textId="77777777" w:rsidR="00336745" w:rsidRPr="00ED5DEB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D5DE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DD8AFC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CDC091B" w14:textId="77777777" w:rsidR="00336745" w:rsidRPr="00ED5DEB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</w:tr>
                          </w:tbl>
                          <w:p w14:paraId="096BFD68" w14:textId="77777777" w:rsidR="00336745" w:rsidRDefault="00336745" w:rsidP="00336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83CB" id="Text Box 51091" o:spid="_x0000_s1059" type="#_x0000_t202" style="position:absolute;left:0;text-align:left;margin-left:-.05pt;margin-top:64.9pt;width:512.8pt;height:670.4pt;z-index:-24154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  <w:gridCol w:w="566"/>
                        <w:gridCol w:w="564"/>
                        <w:gridCol w:w="564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336745" w14:paraId="7B866967" w14:textId="77777777" w:rsidTr="004D4960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694A0F" w14:textId="77777777" w:rsidR="00336745" w:rsidRPr="0097253B" w:rsidRDefault="00336745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4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 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4AEC9B" w14:textId="77777777" w:rsidR="00336745" w:rsidRPr="0097253B" w:rsidRDefault="00336745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279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63B0E7" w14:textId="77777777" w:rsidR="00336745" w:rsidRPr="0097253B" w:rsidRDefault="00336745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7259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284</w:t>
                            </w:r>
                          </w:p>
                        </w:tc>
                      </w:tr>
                      <w:tr w:rsidR="00336745" w14:paraId="2683C7B7" w14:textId="77777777" w:rsidTr="004D496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868C4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C157C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51B6E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E3741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E8A57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1F9DC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F541F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F1B7E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28810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A528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6D5B0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4A5F7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3DCB3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AA25D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7B9F8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A3A46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E7039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82BC7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458BA7A2" w14:textId="77777777" w:rsidTr="0097203A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89185B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1C33C81" w14:textId="77777777" w:rsidR="00336745" w:rsidRPr="004D4960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F5133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EE92E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874A3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36075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C4E17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0A36B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E21C4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642ED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66579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3AC8A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31244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49C80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397442A2" w14:textId="77777777" w:rsidTr="004D4960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AACBB1" w14:textId="77777777" w:rsidR="00336745" w:rsidRPr="0097253B" w:rsidRDefault="00336745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Beth yw 30% o £40?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5516F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5F27D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887E0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58D13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5E83F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F89C6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94EBF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2D46A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FD8D4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20BCD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F8A5C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FC5C7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6C1D6216" w14:textId="77777777" w:rsidTr="004D496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2D0EE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A27E4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D33E0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FED93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E03B4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4E9E8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259B4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C2EFF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7DF77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8C0E7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13AA7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7FA31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A1BAD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88ECF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F7C87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D2B6D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BCB9F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35D44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711B3814" w14:textId="77777777" w:rsidTr="004D496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48E2F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38436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7E6AD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D551D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22EA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EB48C5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F77DC7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45271D0" w14:textId="77777777" w:rsidR="00336745" w:rsidRPr="004D4960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9E5209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61F12A7" w14:textId="77777777" w:rsidR="00336745" w:rsidRPr="004D4960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</w:tr>
                      <w:tr w:rsidR="00336745" w14:paraId="4AC77386" w14:textId="77777777" w:rsidTr="004D4960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C4345E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7BDEC699" w14:textId="77777777" w:rsidR="00336745" w:rsidRPr="004D4960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75E78D" w14:textId="77777777" w:rsidR="00336745" w:rsidRPr="0097253B" w:rsidRDefault="00336745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40CB63" w14:textId="77777777" w:rsidR="00336745" w:rsidRPr="0097253B" w:rsidRDefault="00336745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4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.5</w:t>
                            </w:r>
                          </w:p>
                        </w:tc>
                      </w:tr>
                      <w:tr w:rsidR="00336745" w14:paraId="39B4CE5D" w14:textId="77777777" w:rsidTr="004D4960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A7BE5C" w14:textId="77777777" w:rsidR="00336745" w:rsidRPr="0097253B" w:rsidRDefault="00336745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4</m:t>
                              </m:r>
                            </m:oMath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3EB1B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35126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0FA72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8B48D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75841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59647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6FD13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BB113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902EB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5D041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739A0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E837E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3107A34B" w14:textId="77777777" w:rsidTr="004D496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5DA9F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4E3CF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85166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995C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B3F91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68B71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45846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F4B44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B54B0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0D3F9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4C4B3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EF010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08622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A9895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06CA7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91F45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58C2B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33D1E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63C781DE" w14:textId="77777777" w:rsidTr="00440DD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10462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5FC15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8A41B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08BC8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35BB8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68B34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4B2F80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0E1C55C" w14:textId="77777777" w:rsidR="00336745" w:rsidRPr="004D4960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9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5D49B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E0DB1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42391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949CC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4FDA2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77021A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6930339B" w14:textId="77777777" w:rsidTr="00440DD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CE141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E491A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B4F74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804F4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6EAF9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51ED8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11E8B9" w14:textId="77777777" w:rsidR="00336745" w:rsidRPr="0097253B" w:rsidRDefault="00336745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429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41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19E02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B8AFB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39521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E79E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671B9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9B0C3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6DD37220" w14:textId="77777777" w:rsidTr="00440DD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389FC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570A7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3910E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4B5FE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AB6B9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4BCA6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A010D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B28AA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7E094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35BB4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5DB91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930A6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02770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DBD3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71714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13796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25184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20DD3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1A02B3C2" w14:textId="77777777" w:rsidTr="00440DD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CE2C1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7E289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E76E6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83984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757F0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9657F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B8F88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2C7B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551A5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E13BE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C4BA4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2B251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F39A68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1B6B9CD" w14:textId="77777777" w:rsidR="00336745" w:rsidRPr="004D4960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6</w:t>
                            </w:r>
                          </w:p>
                        </w:tc>
                      </w:tr>
                      <w:tr w:rsidR="00336745" w14:paraId="3B1E3C0C" w14:textId="77777777" w:rsidTr="00ED5DEB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4B6DB7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60F253A" w14:textId="77777777" w:rsidR="00336745" w:rsidRPr="004D4960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13DB3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CEA3B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6B037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7196B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B0EA0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0F548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29AEA8" w14:textId="77777777" w:rsidR="00336745" w:rsidRPr="0097253B" w:rsidRDefault="00336745" w:rsidP="00440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336745" w14:paraId="79CB76DA" w14:textId="77777777" w:rsidTr="00ED5DEB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F26A1C" w14:textId="77777777" w:rsidR="00336745" w:rsidRPr="0097253B" w:rsidRDefault="00336745" w:rsidP="00440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) 4</w:t>
                            </w:r>
                            <w:r w:rsidRPr="00ED5DEB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D6E2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D831B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F878B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3B337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32E85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078E8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F454E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69AC5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051C3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18FE1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D89F7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6A22F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4770C398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9B7A5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B119E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3A57A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42759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A70C3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8C36F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5F9F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F3A78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6F2A2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B01B6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17984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39CA8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1BD57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D8419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5838A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817A5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3F2D2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B3167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7D1916D1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0C703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38D6B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91752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47669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38063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52ADB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DF219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179A9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9216F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884E4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301BB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A4031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183BE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BE50D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2F94E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7145F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9667A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1357B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25F92E1E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8D3C1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48563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1F62F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4EE1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CF613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D0776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81AC1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B4E4D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BC2C8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50CC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C766E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C2F3C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0FB11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09092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B21D6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1EBD4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5023D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7C8B4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1AD415E1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6AF54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FE64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43057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34A85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2B588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F089C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9E2D45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DF8CBCB" w14:textId="77777777" w:rsidR="00336745" w:rsidRPr="00440DDB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CAF21C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5B0CDCD" w14:textId="77777777" w:rsidR="00336745" w:rsidRPr="00440DDB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6</w:t>
                            </w:r>
                          </w:p>
                        </w:tc>
                      </w:tr>
                      <w:tr w:rsidR="00336745" w14:paraId="36E1D9A5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581B8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3D14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2020C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955A0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AC07E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B6F8D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750920" w14:textId="77777777" w:rsidR="00336745" w:rsidRPr="0097253B" w:rsidRDefault="00336745" w:rsidP="00ED5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458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EBF34E" w14:textId="77777777" w:rsidR="00336745" w:rsidRPr="0097253B" w:rsidRDefault="00336745" w:rsidP="00ED5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2)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336745" w14:paraId="554D1D0C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674E6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37BFD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C7E06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F8402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C1301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5ED71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6E8D6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33B8E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48715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3216F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A8BAB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40F809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C48AE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11914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FFA7C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D3C28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DB657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D0D37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4B73C431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6044A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35A43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E98FA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38999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68F7D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F9DA7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3EC06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67F99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DF35A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1B26E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B0F3A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80A8F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DF986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E74F0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CEEF8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C79B7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A39EB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0B8ED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00564A46" w14:textId="77777777" w:rsidTr="008158BA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33A6FD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3E104A9" w14:textId="77777777" w:rsidR="00336745" w:rsidRPr="00ED5DEB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A7CAFC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C6FF362" w14:textId="77777777" w:rsidR="00336745" w:rsidRPr="00ED5DEB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5D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DD8AFC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CDC091B" w14:textId="77777777" w:rsidR="00336745" w:rsidRPr="00ED5DEB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</w:tr>
                    </w:tbl>
                    <w:p w14:paraId="096BFD68" w14:textId="77777777" w:rsidR="00336745" w:rsidRDefault="00336745" w:rsidP="00336745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6745">
        <w:rPr>
          <w:sz w:val="28"/>
          <w:szCs w:val="28"/>
        </w:rPr>
        <w:br w:type="page"/>
      </w:r>
    </w:p>
    <w:p w14:paraId="013634F0" w14:textId="77777777" w:rsidR="00A52FFD" w:rsidRDefault="00A52FFD" w:rsidP="00A52FFD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6333F651" wp14:editId="5B7D5A11">
            <wp:extent cx="4320000" cy="689954"/>
            <wp:effectExtent l="0" t="0" r="4445" b="0"/>
            <wp:docPr id="51088" name="Picture 5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98620" w14:textId="77777777" w:rsidR="00A52FFD" w:rsidRDefault="00A52FFD" w:rsidP="00A52FFD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62340608" behindDoc="1" locked="0" layoutInCell="1" allowOverlap="1" wp14:anchorId="72F51371" wp14:editId="3EF7CB04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505238"/>
                <wp:effectExtent l="19050" t="19050" r="21590" b="10160"/>
                <wp:wrapNone/>
                <wp:docPr id="51090" name="Text Box 5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05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9"/>
                              <w:gridCol w:w="567"/>
                              <w:gridCol w:w="566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4"/>
                            </w:tblGrid>
                            <w:tr w:rsidR="00A52FFD" w14:paraId="5C95EE70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E75484" w14:textId="77777777" w:rsidR="00A52FFD" w:rsidRPr="0097253B" w:rsidRDefault="00A52FFD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 32 + 7 + 8 + 9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A2111D" w14:textId="77777777" w:rsidR="00A52FFD" w:rsidRPr="0097253B" w:rsidRDefault="00A52FFD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3.2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.28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77521C" w14:textId="77777777" w:rsidR="00A52FFD" w:rsidRPr="0097253B" w:rsidRDefault="00A52FFD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A52FFD" w14:paraId="79E93990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E91899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61A49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F3E3D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785E4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C6E752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A520E9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C68A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78B37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8A281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319D6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6F5899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A6AE9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83A10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C4834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ECDB1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9DBFD9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D5AE0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82970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466D2CEC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524ED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7A73599" w14:textId="77777777" w:rsidR="00A52FFD" w:rsidRPr="001C47D5" w:rsidRDefault="00A52FF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BFD77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BAF45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3CE76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85BC7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9B487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36E78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5CDCA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8A4F8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1AE6B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118BC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2C9CA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826519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52221341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614674" w14:textId="77777777" w:rsidR="00A52FFD" w:rsidRPr="0097253B" w:rsidRDefault="00A52FFD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85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D8BF7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36CEB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A6089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A38FB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CC848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04A88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1C1FE1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A3D70ED" w14:textId="77777777" w:rsidR="00A52FFD" w:rsidRPr="001C47D5" w:rsidRDefault="00A52FF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</w:tr>
                            <w:tr w:rsidR="00A52FFD" w14:paraId="2DAF0486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4998A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730C8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B53FB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90938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C391B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BA1AB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A05E6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53B4B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49D6D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476B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0BE8B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EB3C7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7CBEC2" w14:textId="77777777" w:rsidR="00A52FFD" w:rsidRPr="0097253B" w:rsidRDefault="00A52FFD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Beth yw 36% o $75?</w:t>
                                  </w:r>
                                </w:p>
                              </w:tc>
                            </w:tr>
                            <w:tr w:rsidR="00A52FFD" w14:paraId="67D7C8B7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4D5FA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5C1EE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1A607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F3287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65484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91E7B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772315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2DCA23C" w14:textId="77777777" w:rsidR="00A52FFD" w:rsidRPr="001C47D5" w:rsidRDefault="00A52FF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48D5E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42CD5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D6FC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4717D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6968A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E052D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13263ADE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3C0BF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A4DE4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EF01F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2B037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3203C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C74DD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032B91" w14:textId="77777777" w:rsidR="00A52FFD" w:rsidRPr="0097253B" w:rsidRDefault="00A52FFD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8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7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AB456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9321D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870F2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5C116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52B1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21BB9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59AD85B9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CAD145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6F12DB5" w14:textId="77777777" w:rsidR="00A52FFD" w:rsidRPr="001C47D5" w:rsidRDefault="00A52FF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73612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6209C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1EDD02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115FE9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991A6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95BF9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E3370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C3E6F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801AF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69CD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0CBA28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4E4B59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724FA4DE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EFF5BA" w14:textId="77777777" w:rsidR="00A52FFD" w:rsidRPr="0097253B" w:rsidRDefault="00A52FFD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2D38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6914A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49BF6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41AF5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F1327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28E09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3D860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4CA892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EBA89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AF10C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247CE9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D8DAD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79EA4D12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74DF2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A16A1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6F60C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162A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273C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6FEA8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857CC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10FDE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E8E99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5751C8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E9110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3F8CF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10B66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31735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23A59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94F79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EB22E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A63FC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3F3DEC41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9BB55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88593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D37CE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6C8A4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02B5F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C9B1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DA624E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9E1CB0A" w14:textId="77777777" w:rsidR="00A52FFD" w:rsidRPr="001C47D5" w:rsidRDefault="00A52FF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C47D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6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372FD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33834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4026C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1BFD3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CE739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3603D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7BDBA91A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9D466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3315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A7BDF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2FF99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86BA32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A1EDA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27D3B2" w14:textId="77777777" w:rsidR="00A52FFD" w:rsidRPr="0097253B" w:rsidRDefault="00A52FFD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70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82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F1494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95EFB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19B95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E7F64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DFDA1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BD4A6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2CA3CFE0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F3554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1BC1A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E2538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AC4788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40D0D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97ECC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63224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27AA8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C6E779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AAD74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11EC8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ACBFA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42439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28A9D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09563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3DF23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813D0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103A9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085A24A3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6AA05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94F208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15F60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8B105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FF28E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D2234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A12FF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B90AC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DECF5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C59AD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D220B8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3DFAE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D025E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4AAD4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E5D2D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D61A0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B0966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86683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6D6070DD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3C3C5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E36EC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1DC9B2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CF7FD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6739B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1DCB3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09DD7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82DC7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50120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D05FE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FBCDB9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10240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42D0A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4B3B5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2F18B8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D42E9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0B9C8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820E0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671F0D28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D6BE1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446DF67" w14:textId="77777777" w:rsidR="00A52FFD" w:rsidRPr="001C47D5" w:rsidRDefault="00A52FF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F55FF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6F4FC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54AFA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E4820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5C0108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A0713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25202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4E6C3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99EC0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01441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9D842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E505D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5386CC12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48ACDF" w14:textId="77777777" w:rsidR="00A52FFD" w:rsidRPr="0097253B" w:rsidRDefault="00A52FFD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1CABB8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F4A15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DE44D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04F6A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78389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20E33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B951F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8AC8F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4CDAB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6E70C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EA1A4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FFCDC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6973DE87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4FBAE2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C162F8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FE891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DE8F72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3202E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A6F0E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74873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75074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A4F9A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A1A7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A613C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52B81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6D975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547D1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4EA41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F9883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EC07A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EEE27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2A951904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2CCA78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6026D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C02B9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549C3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F8CBF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B54CC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4F0872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C03C007" w14:textId="77777777" w:rsidR="00A52FFD" w:rsidRPr="001C47D5" w:rsidRDefault="00A52FF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6EA926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0FFE51CF" w14:textId="77777777" w:rsidR="00A52FFD" w:rsidRPr="001C47D5" w:rsidRDefault="00A52FF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c>
                            </w:tr>
                            <w:tr w:rsidR="00A52FFD" w14:paraId="406575CE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ED656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56F33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BC2DB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327E9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2EB6F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2E6C0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F37F97" w14:textId="77777777" w:rsidR="00A52FFD" w:rsidRPr="0097253B" w:rsidRDefault="00A52FFD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9 +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72BA65" w14:textId="77777777" w:rsidR="00A52FFD" w:rsidRPr="0097253B" w:rsidRDefault="00A52FFD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0.2</w:t>
                                  </w:r>
                                </w:p>
                              </w:tc>
                            </w:tr>
                            <w:tr w:rsidR="00A52FFD" w14:paraId="642EF330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6533C2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7F5DB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3BE159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40C3F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AA89C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74C08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0BEDF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B3EEA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D8183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251C9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C6B25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B363D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09A1C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8FCFA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1EA97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57111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38872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A612E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537DFA80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34742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58850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F38859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C2AA62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0F223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A106D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90B5B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98AD48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3CA80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060A2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0413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9222D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5029E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63CCB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B288B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339958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8E75A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4523E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122A5D91" w14:textId="77777777" w:rsidTr="00A15980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FFEE32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F61CB01" w14:textId="77777777" w:rsidR="00A52FFD" w:rsidRPr="001C47D5" w:rsidRDefault="00A52FF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5B5D33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B747D08" w14:textId="77777777" w:rsidR="00A52FFD" w:rsidRPr="001C47D5" w:rsidRDefault="00A52FF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EED819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8911DA1" w14:textId="77777777" w:rsidR="00A52FFD" w:rsidRPr="001C47D5" w:rsidRDefault="00A52FF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5</w:t>
                                  </w:r>
                                </w:p>
                              </w:tc>
                            </w:tr>
                          </w:tbl>
                          <w:p w14:paraId="7E54405D" w14:textId="77777777" w:rsidR="00A52FFD" w:rsidRDefault="00A52FFD" w:rsidP="00A52F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1371" id="Text Box 51090" o:spid="_x0000_s1060" type="#_x0000_t202" style="position:absolute;left:0;text-align:left;margin-left:-.05pt;margin-top:64.9pt;width:512.8pt;height:669.7pt;z-index:-24097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9"/>
                        <w:gridCol w:w="567"/>
                        <w:gridCol w:w="566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4"/>
                      </w:tblGrid>
                      <w:tr w:rsidR="00A52FFD" w14:paraId="5C95EE70" w14:textId="77777777" w:rsidTr="001C47D5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E75484" w14:textId="77777777" w:rsidR="00A52FFD" w:rsidRPr="0097253B" w:rsidRDefault="00A52FFD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 32 + 7 + 8 + 9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A2111D" w14:textId="77777777" w:rsidR="00A52FFD" w:rsidRPr="0097253B" w:rsidRDefault="00A52FFD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3.2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.28</w:t>
                            </w: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77521C" w14:textId="77777777" w:rsidR="00A52FFD" w:rsidRPr="0097253B" w:rsidRDefault="00A52FFD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A52FFD" w14:paraId="79E93990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E91899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61A49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F3E3D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785E4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C6E752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A520E9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C68A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78B37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8A281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319D6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6F5899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A6AE9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83A10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C4834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ECDB1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9DBFD9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D5AE0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82970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466D2CEC" w14:textId="77777777" w:rsidTr="001C47D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3524ED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7A73599" w14:textId="77777777" w:rsidR="00A52FFD" w:rsidRPr="001C47D5" w:rsidRDefault="00A52FF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BFD77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BAF45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3CE76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85BC7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9B487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36E78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5CDCA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8A4F8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1AE6B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118BC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2C9CA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826519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52221341" w14:textId="77777777" w:rsidTr="001C47D5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614674" w14:textId="77777777" w:rsidR="00A52FFD" w:rsidRPr="0097253B" w:rsidRDefault="00A52FFD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85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D8BF7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36CEB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A6089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A38FB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CC848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04A88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1C1FE1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A3D70ED" w14:textId="77777777" w:rsidR="00A52FFD" w:rsidRPr="001C47D5" w:rsidRDefault="00A52FF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</w:tr>
                      <w:tr w:rsidR="00A52FFD" w14:paraId="2DAF0486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4998A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730C8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B53FB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90938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C391B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BA1AB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A05E6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53B4B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49D6D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476B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0BE8B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EB3C7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7CBEC2" w14:textId="77777777" w:rsidR="00A52FFD" w:rsidRPr="0097253B" w:rsidRDefault="00A52FFD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Beth yw 36% o $75?</w:t>
                            </w:r>
                          </w:p>
                        </w:tc>
                      </w:tr>
                      <w:tr w:rsidR="00A52FFD" w14:paraId="67D7C8B7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4D5FA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5C1EE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1A607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F3287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65484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91E7B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772315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2DCA23C" w14:textId="77777777" w:rsidR="00A52FFD" w:rsidRPr="001C47D5" w:rsidRDefault="00A52FF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3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48D5E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42CD5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D6FC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4717D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6968A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E052D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13263ADE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3C0BF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A4DE4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EF01F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2B037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3203C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C74DD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C032B91" w14:textId="77777777" w:rsidR="00A52FFD" w:rsidRPr="0097253B" w:rsidRDefault="00A52FFD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8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0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AB456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9321D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870F2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5C116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52B1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221BB9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59AD85B9" w14:textId="77777777" w:rsidTr="001C47D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CAD145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6F12DB5" w14:textId="77777777" w:rsidR="00A52FFD" w:rsidRPr="001C47D5" w:rsidRDefault="00A52FF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73612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6209C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1EDD02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115FE9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991A6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95BF9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E3370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C3E6F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801AF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69CD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0CBA28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4E4B59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724FA4DE" w14:textId="77777777" w:rsidTr="001C47D5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EFF5BA" w14:textId="77777777" w:rsidR="00A52FFD" w:rsidRPr="0097253B" w:rsidRDefault="00A52FFD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2D38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6914A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49BF6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41AF5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F1327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28E09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3D860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4CA892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EBA89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AF10C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247CE9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D8DAD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79EA4D12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74DF2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A16A1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6F60C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162A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273C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66FEA8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857CC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10FDE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E8E99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5751C8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E9110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3F8CF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10B66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31735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23A59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94F79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EB22E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A63FC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3F3DEC41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9BB55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88593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D37CE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6C8A4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02B5F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0C9B1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DA624E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9E1CB0A" w14:textId="77777777" w:rsidR="00A52FFD" w:rsidRPr="001C47D5" w:rsidRDefault="00A52FF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7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6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372FD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33834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4026C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1BFD3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CE739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C3603D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7BDBA91A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9D466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3315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A7BDF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2FF99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86BA32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A1EDA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27D3B2" w14:textId="77777777" w:rsidR="00A52FFD" w:rsidRPr="0097253B" w:rsidRDefault="00A52FFD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70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821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F1494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95EFB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19B95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E7F64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DFDA1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BD4A6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2CA3CFE0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F3554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1BC1A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E2538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AC4788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40D0D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97ECC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63224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27AA8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C6E779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AAD74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11EC8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ACBFA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42439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28A9D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09563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3DF23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813D0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103A9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085A24A3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6AA05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94F208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15F60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8B105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FF28E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D2234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A12FF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B90AC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DECF5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C59AD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D220B8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23DFAE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D025E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4AAD4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E5D2D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D61A0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B0966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86683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6D6070DD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3C3C5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E36EC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1DC9B2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CF7FD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6739B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1DCB3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09DD7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82DC7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50120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D05FE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FBCDB9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410240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42D0A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4B3B5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2F18B8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D42E9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0B9C8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9820E0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671F0D28" w14:textId="77777777" w:rsidTr="001C47D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7D6BE1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446DF67" w14:textId="77777777" w:rsidR="00A52FFD" w:rsidRPr="001C47D5" w:rsidRDefault="00A52FF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F55FF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6F4FC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54AFA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E4820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5C0108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A0713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25202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4E6C3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99EC0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01441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9D842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E505D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5386CC12" w14:textId="77777777" w:rsidTr="001C47D5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48ACDF" w14:textId="77777777" w:rsidR="00A52FFD" w:rsidRPr="0097253B" w:rsidRDefault="00A52FFD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1CABB8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F4A15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DE44D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04F6A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78389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20E33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B951F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8AC8F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4CDAB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6E70C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EA1A4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FFCDC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6973DE87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4FBAE2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C162F8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FE891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DE8F72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3202E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A6F0E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74873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75074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A4F9A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A1A7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A613C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52B81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6D975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547D1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4EA41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F9883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EC07A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EEE27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2A951904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2CCA78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6026D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C02B9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549C3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F8CBF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B54CC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D4F0872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C03C007" w14:textId="77777777" w:rsidR="00A52FFD" w:rsidRPr="001C47D5" w:rsidRDefault="00A52FF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6EA926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0FFE51CF" w14:textId="77777777" w:rsidR="00A52FFD" w:rsidRPr="001C47D5" w:rsidRDefault="00A52FF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c>
                      </w:tr>
                      <w:tr w:rsidR="00A52FFD" w14:paraId="406575CE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ED656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56F33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BC2DB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327E9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2EB6F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2E6C0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F37F97" w14:textId="77777777" w:rsidR="00A52FFD" w:rsidRPr="0097253B" w:rsidRDefault="00A52FFD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9 +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72BA65" w14:textId="77777777" w:rsidR="00A52FFD" w:rsidRPr="0097253B" w:rsidRDefault="00A52FFD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0.2</w:t>
                            </w:r>
                          </w:p>
                        </w:tc>
                      </w:tr>
                      <w:tr w:rsidR="00A52FFD" w14:paraId="642EF330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6533C2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7F5DB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3BE159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40C3F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AA89C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74C08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0BEDF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B3EEA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D8183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251C9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C6B25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B363D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09A1C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8FCFA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1EA97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57111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38872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A612E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537DFA80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34742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58850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F38859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C2AA62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0F223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A106D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90B5B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98AD48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3CA80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060A2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0413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89222D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5029E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63CCB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B288B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339958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8E75A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4523E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122A5D91" w14:textId="77777777" w:rsidTr="00A15980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2FFEE32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F61CB01" w14:textId="77777777" w:rsidR="00A52FFD" w:rsidRPr="001C47D5" w:rsidRDefault="00A52FF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5B5D33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B747D08" w14:textId="77777777" w:rsidR="00A52FFD" w:rsidRPr="001C47D5" w:rsidRDefault="00A52FF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EED819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8911DA1" w14:textId="77777777" w:rsidR="00A52FFD" w:rsidRPr="001C47D5" w:rsidRDefault="00A52FF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5</w:t>
                            </w:r>
                          </w:p>
                        </w:tc>
                      </w:tr>
                    </w:tbl>
                    <w:p w14:paraId="7E54405D" w14:textId="77777777" w:rsidR="00A52FFD" w:rsidRDefault="00A52FFD" w:rsidP="00A52FFD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7BB302C" w14:textId="064FA414" w:rsidR="00A52FFD" w:rsidRDefault="00A52FFD" w:rsidP="00A52F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555648" behindDoc="0" locked="0" layoutInCell="1" allowOverlap="1" wp14:anchorId="717B0A2F" wp14:editId="47BF7EAC">
                <wp:simplePos x="0" y="0"/>
                <wp:positionH relativeFrom="column">
                  <wp:posOffset>106680</wp:posOffset>
                </wp:positionH>
                <wp:positionV relativeFrom="paragraph">
                  <wp:posOffset>6105525</wp:posOffset>
                </wp:positionV>
                <wp:extent cx="3408045" cy="1693545"/>
                <wp:effectExtent l="38100" t="57150" r="59055" b="59055"/>
                <wp:wrapNone/>
                <wp:docPr id="52278" name="Ink 5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3408045" cy="169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41372" id="Ink 52278" o:spid="_x0000_s1026" type="#_x0000_t75" style="position:absolute;margin-left:7pt;margin-top:479.35pt;width:271.15pt;height:136.15pt;z-index:2625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">
                <v:imagedata r:id="rId200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545408" behindDoc="0" locked="0" layoutInCell="1" allowOverlap="1" wp14:anchorId="0BB416ED" wp14:editId="57BC2889">
                <wp:simplePos x="0" y="0"/>
                <wp:positionH relativeFrom="column">
                  <wp:posOffset>4399280</wp:posOffset>
                </wp:positionH>
                <wp:positionV relativeFrom="paragraph">
                  <wp:posOffset>7127240</wp:posOffset>
                </wp:positionV>
                <wp:extent cx="1273810" cy="586370"/>
                <wp:effectExtent l="38100" t="57150" r="59690" b="61595"/>
                <wp:wrapNone/>
                <wp:docPr id="52268" name="Ink 5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1273810" cy="58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73C07" id="Ink 52268" o:spid="_x0000_s1026" type="#_x0000_t75" style="position:absolute;margin-left:345pt;margin-top:559.8pt;width:103.1pt;height:49pt;z-index:2625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">
                <v:imagedata r:id="rId200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537216" behindDoc="0" locked="0" layoutInCell="1" allowOverlap="1" wp14:anchorId="2B9D7414" wp14:editId="69EA9717">
                <wp:simplePos x="0" y="0"/>
                <wp:positionH relativeFrom="column">
                  <wp:posOffset>2449195</wp:posOffset>
                </wp:positionH>
                <wp:positionV relativeFrom="paragraph">
                  <wp:posOffset>2552065</wp:posOffset>
                </wp:positionV>
                <wp:extent cx="3924300" cy="3909060"/>
                <wp:effectExtent l="57150" t="57150" r="57150" b="72390"/>
                <wp:wrapNone/>
                <wp:docPr id="52259" name="Ink 52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3924300" cy="390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92D87" id="Ink 52259" o:spid="_x0000_s1026" type="#_x0000_t75" style="position:absolute;margin-left:191.45pt;margin-top:199.55pt;width:311.8pt;height:310.6pt;z-index:2625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">
                <v:imagedata r:id="rId201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484992" behindDoc="0" locked="0" layoutInCell="1" allowOverlap="1" wp14:anchorId="694334C8" wp14:editId="26B08490">
                <wp:simplePos x="0" y="0"/>
                <wp:positionH relativeFrom="column">
                  <wp:posOffset>120650</wp:posOffset>
                </wp:positionH>
                <wp:positionV relativeFrom="paragraph">
                  <wp:posOffset>3119755</wp:posOffset>
                </wp:positionV>
                <wp:extent cx="1301750" cy="1980435"/>
                <wp:effectExtent l="57150" t="57150" r="69850" b="58420"/>
                <wp:wrapNone/>
                <wp:docPr id="52179" name="Ink 5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1301750" cy="1980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08139" id="Ink 52179" o:spid="_x0000_s1026" type="#_x0000_t75" style="position:absolute;margin-left:8.1pt;margin-top:244.25pt;width:105.3pt;height:158.8pt;z-index:2624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">
                <v:imagedata r:id="rId201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409216" behindDoc="0" locked="0" layoutInCell="1" allowOverlap="1" wp14:anchorId="7CADBE87" wp14:editId="3FBDDCD4">
                <wp:simplePos x="0" y="0"/>
                <wp:positionH relativeFrom="column">
                  <wp:posOffset>4474845</wp:posOffset>
                </wp:positionH>
                <wp:positionV relativeFrom="paragraph">
                  <wp:posOffset>1562100</wp:posOffset>
                </wp:positionV>
                <wp:extent cx="1610115" cy="718185"/>
                <wp:effectExtent l="57150" t="57150" r="66675" b="62865"/>
                <wp:wrapNone/>
                <wp:docPr id="52061" name="Ink 5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1610115" cy="71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EA0CC" id="Ink 52061" o:spid="_x0000_s1026" type="#_x0000_t75" style="position:absolute;margin-left:350.95pt;margin-top:121.6pt;width:129.65pt;height:59.35pt;z-index:2624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">
                <v:imagedata r:id="rId201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395904" behindDoc="0" locked="0" layoutInCell="1" allowOverlap="1" wp14:anchorId="772AB854" wp14:editId="0752C494">
                <wp:simplePos x="0" y="0"/>
                <wp:positionH relativeFrom="column">
                  <wp:posOffset>128905</wp:posOffset>
                </wp:positionH>
                <wp:positionV relativeFrom="paragraph">
                  <wp:posOffset>1264285</wp:posOffset>
                </wp:positionV>
                <wp:extent cx="1885315" cy="653415"/>
                <wp:effectExtent l="38100" t="57150" r="38735" b="70485"/>
                <wp:wrapNone/>
                <wp:docPr id="51994" name="Ink 5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1885315" cy="653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1D2EB" id="Ink 51994" o:spid="_x0000_s1026" type="#_x0000_t75" style="position:absolute;margin-left:8.75pt;margin-top:98.15pt;width:151.25pt;height:54.25pt;z-index:2623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">
                <v:imagedata r:id="rId201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382592" behindDoc="0" locked="0" layoutInCell="1" allowOverlap="1" wp14:anchorId="573DB6AA" wp14:editId="01E57C68">
                <wp:simplePos x="0" y="0"/>
                <wp:positionH relativeFrom="column">
                  <wp:posOffset>2332355</wp:posOffset>
                </wp:positionH>
                <wp:positionV relativeFrom="paragraph">
                  <wp:posOffset>2710180</wp:posOffset>
                </wp:positionV>
                <wp:extent cx="1359535" cy="638355"/>
                <wp:effectExtent l="57150" t="38100" r="31115" b="66675"/>
                <wp:wrapNone/>
                <wp:docPr id="51973" name="Ink 5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1359535" cy="638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8E1A4" id="Ink 51973" o:spid="_x0000_s1026" type="#_x0000_t75" style="position:absolute;margin-left:182.25pt;margin-top:212pt;width:109.85pt;height:53.05pt;z-index:2623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">
                <v:imagedata r:id="rId201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379520" behindDoc="0" locked="0" layoutInCell="1" allowOverlap="1" wp14:anchorId="55F510EF" wp14:editId="03E889B0">
                <wp:simplePos x="0" y="0"/>
                <wp:positionH relativeFrom="column">
                  <wp:posOffset>2320290</wp:posOffset>
                </wp:positionH>
                <wp:positionV relativeFrom="paragraph">
                  <wp:posOffset>2354580</wp:posOffset>
                </wp:positionV>
                <wp:extent cx="1658385" cy="243840"/>
                <wp:effectExtent l="38100" t="38100" r="75565" b="60960"/>
                <wp:wrapNone/>
                <wp:docPr id="51960" name="Ink 5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1658385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56E0E" id="Ink 51960" o:spid="_x0000_s1026" type="#_x0000_t75" style="position:absolute;margin-left:181.3pt;margin-top:184pt;width:133.45pt;height:22pt;z-index:2623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">
                <v:imagedata r:id="rId202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380544" behindDoc="0" locked="0" layoutInCell="1" allowOverlap="1" wp14:anchorId="53F3D54A" wp14:editId="0AF6D3D9">
                <wp:simplePos x="0" y="0"/>
                <wp:positionH relativeFrom="column">
                  <wp:posOffset>4451985</wp:posOffset>
                </wp:positionH>
                <wp:positionV relativeFrom="paragraph">
                  <wp:posOffset>140335</wp:posOffset>
                </wp:positionV>
                <wp:extent cx="681315" cy="618285"/>
                <wp:effectExtent l="57150" t="57150" r="0" b="67945"/>
                <wp:wrapNone/>
                <wp:docPr id="51962" name="Ink 5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681315" cy="61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9D866" id="Ink 51962" o:spid="_x0000_s1026" type="#_x0000_t75" style="position:absolute;margin-left:349.15pt;margin-top:9.65pt;width:56.5pt;height:51.55pt;z-index:2623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">
                <v:imagedata r:id="rId202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369280" behindDoc="0" locked="0" layoutInCell="1" allowOverlap="1" wp14:anchorId="7874F2EA" wp14:editId="040013A9">
                <wp:simplePos x="0" y="0"/>
                <wp:positionH relativeFrom="column">
                  <wp:posOffset>2510790</wp:posOffset>
                </wp:positionH>
                <wp:positionV relativeFrom="paragraph">
                  <wp:posOffset>24130</wp:posOffset>
                </wp:positionV>
                <wp:extent cx="1514475" cy="1197610"/>
                <wp:effectExtent l="57150" t="38100" r="0" b="59690"/>
                <wp:wrapNone/>
                <wp:docPr id="51935" name="Ink 5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1514475" cy="1197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C0ECA" id="Ink 51935" o:spid="_x0000_s1026" type="#_x0000_t75" style="position:absolute;margin-left:196.3pt;margin-top:.5pt;width:122.05pt;height:97.1pt;z-index:2623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">
                <v:imagedata r:id="rId202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344704" behindDoc="0" locked="0" layoutInCell="1" allowOverlap="1" wp14:anchorId="6A109E35" wp14:editId="79A81CFA">
                <wp:simplePos x="0" y="0"/>
                <wp:positionH relativeFrom="column">
                  <wp:posOffset>818222</wp:posOffset>
                </wp:positionH>
                <wp:positionV relativeFrom="paragraph">
                  <wp:posOffset>170261</wp:posOffset>
                </wp:positionV>
                <wp:extent cx="144000" cy="182160"/>
                <wp:effectExtent l="57150" t="57150" r="46990" b="66040"/>
                <wp:wrapNone/>
                <wp:docPr id="51888" name="Ink 5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14400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280B5" id="Ink 51888" o:spid="_x0000_s1026" type="#_x0000_t75" style="position:absolute;margin-left:63.05pt;margin-top:12pt;width:14.2pt;height:17.2pt;z-index:2623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">
                <v:imagedata r:id="rId202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343680" behindDoc="0" locked="0" layoutInCell="1" allowOverlap="1" wp14:anchorId="0237AF7A" wp14:editId="705FF145">
                <wp:simplePos x="0" y="0"/>
                <wp:positionH relativeFrom="column">
                  <wp:posOffset>503582</wp:posOffset>
                </wp:positionH>
                <wp:positionV relativeFrom="paragraph">
                  <wp:posOffset>174581</wp:posOffset>
                </wp:positionV>
                <wp:extent cx="104040" cy="169560"/>
                <wp:effectExtent l="57150" t="38100" r="48895" b="59055"/>
                <wp:wrapNone/>
                <wp:docPr id="51885" name="Ink 5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1040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F29A8" id="Ink 51885" o:spid="_x0000_s1026" type="#_x0000_t75" style="position:absolute;margin-left:38.25pt;margin-top:12.35pt;width:11.05pt;height:16.15pt;z-index:2623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">
                <v:imagedata r:id="rId202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342656" behindDoc="0" locked="0" layoutInCell="1" allowOverlap="1" wp14:anchorId="6159B669" wp14:editId="16F06947">
                <wp:simplePos x="0" y="0"/>
                <wp:positionH relativeFrom="column">
                  <wp:posOffset>161582</wp:posOffset>
                </wp:positionH>
                <wp:positionV relativeFrom="paragraph">
                  <wp:posOffset>159461</wp:posOffset>
                </wp:positionV>
                <wp:extent cx="143640" cy="29880"/>
                <wp:effectExtent l="57150" t="57150" r="66040" b="65405"/>
                <wp:wrapNone/>
                <wp:docPr id="51884" name="Ink 5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1436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F47DC" id="Ink 51884" o:spid="_x0000_s1026" type="#_x0000_t75" style="position:absolute;margin-left:11.3pt;margin-top:11.15pt;width:14.1pt;height:5.15pt;z-index:2623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">
                <v:imagedata r:id="rId203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341632" behindDoc="0" locked="0" layoutInCell="1" allowOverlap="1" wp14:anchorId="329274EF" wp14:editId="07364A58">
                <wp:simplePos x="0" y="0"/>
                <wp:positionH relativeFrom="column">
                  <wp:posOffset>164102</wp:posOffset>
                </wp:positionH>
                <wp:positionV relativeFrom="paragraph">
                  <wp:posOffset>276821</wp:posOffset>
                </wp:positionV>
                <wp:extent cx="124920" cy="12240"/>
                <wp:effectExtent l="57150" t="38100" r="66040" b="64135"/>
                <wp:wrapNone/>
                <wp:docPr id="51883" name="Ink 51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1249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0088E" id="Ink 51883" o:spid="_x0000_s1026" type="#_x0000_t75" style="position:absolute;margin-left:11.5pt;margin-top:20.4pt;width:12.7pt;height:3.75pt;z-index:2623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">
                <v:imagedata r:id="rId2033" o:title=""/>
              </v:shape>
            </w:pict>
          </mc:Fallback>
        </mc:AlternateContent>
      </w:r>
      <w:r>
        <w:rPr>
          <w:sz w:val="28"/>
          <w:szCs w:val="28"/>
        </w:rPr>
        <w:br w:type="page"/>
      </w:r>
    </w:p>
    <w:p w14:paraId="6987F0EB" w14:textId="77777777" w:rsidR="001C6A90" w:rsidRDefault="001C6A90" w:rsidP="001C6A90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1E3D7547" wp14:editId="36C8EB27">
            <wp:extent cx="4320000" cy="689954"/>
            <wp:effectExtent l="0" t="0" r="4445" b="0"/>
            <wp:docPr id="51089" name="Picture 5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4C4D" w14:textId="77777777" w:rsidR="001C6A90" w:rsidRDefault="001C6A90" w:rsidP="001C6A90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62557696" behindDoc="1" locked="0" layoutInCell="1" allowOverlap="1" wp14:anchorId="54F20026" wp14:editId="62FC887F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505238"/>
                <wp:effectExtent l="19050" t="19050" r="21590" b="10160"/>
                <wp:wrapNone/>
                <wp:docPr id="50567" name="Text Box 50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05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9"/>
                              <w:gridCol w:w="567"/>
                              <w:gridCol w:w="569"/>
                              <w:gridCol w:w="567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1C6A90" w14:paraId="02D7181A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D8021C" w14:textId="77777777" w:rsidR="001C6A90" w:rsidRPr="0097253B" w:rsidRDefault="001C6A90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D5D7EB" w14:textId="77777777" w:rsidR="001C6A90" w:rsidRPr="0097253B" w:rsidRDefault="001C6A90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48 + 2396 + 481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C933DB" w14:textId="77777777" w:rsidR="001C6A90" w:rsidRPr="0097253B" w:rsidRDefault="001C6A90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1C6A90" w14:paraId="2C4D6FC6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C45220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8F3D5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31076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F6ABC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27C5B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D88C3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88F80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A0AFD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85950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B31EE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B5A3B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57745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17BA1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4A493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E876F0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279DA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D78F3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9E2DB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37234940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C5B6A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FDF59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C3387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59516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94D8C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4C881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0DDB6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A6103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C846F4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56AA9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DC878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472F5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F0D1E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B1AA4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DEC02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7DBDB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E47F8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FE558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2A768FA5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BDDAB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7D713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6DC5D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4BA80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7A66C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C6477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AFC81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9CE95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B14CA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D79C6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97280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E778D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414E52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0A87AAA" w14:textId="77777777" w:rsidR="001C6A90" w:rsidRPr="00B7795E" w:rsidRDefault="001C6A9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</w:tr>
                            <w:tr w:rsidR="001C6A90" w14:paraId="5C86DAB5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71762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CE550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A1342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5B907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C30C10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B296E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550F7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FFEE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22011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9092D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5F1B60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AA0BB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903D26" w14:textId="77777777" w:rsidR="001C6A90" w:rsidRPr="0097253B" w:rsidRDefault="001C6A90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6</w:t>
                                  </w:r>
                                </w:p>
                              </w:tc>
                            </w:tr>
                            <w:tr w:rsidR="001C6A90" w14:paraId="66BB493B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812DF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CE33C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A43BB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93DC0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6DF99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0D4DB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6BCF0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F2466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843F8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86E56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1B90C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8F40B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B2C5D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5D5BC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97508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F9972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285E8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C0279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6DCF179D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227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9F54EE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2E1AE05" w14:textId="77777777" w:rsidR="001C6A90" w:rsidRPr="00B7795E" w:rsidRDefault="001C6A9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1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6DDBA1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33856F3" w14:textId="77777777" w:rsidR="001C6A90" w:rsidRPr="00B7795E" w:rsidRDefault="001C6A9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6C7F6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610F3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91F85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F1EEE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651E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610A2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7E122C5C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C9CAA3" w14:textId="77777777" w:rsidR="001C6A90" w:rsidRPr="0097253B" w:rsidRDefault="001C6A90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84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63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6F9892" w14:textId="77777777" w:rsidR="001C6A90" w:rsidRPr="0097253B" w:rsidRDefault="001C6A90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629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83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3CEC3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3E9EE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638C4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08DFF4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843F9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89A88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11C1F34C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3CBAE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DB4F4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7DB12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14AB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9CB88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610A8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DCFEC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72B8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BDB0F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3A9BD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78819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10171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65348D0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41D43E2" w14:textId="77777777" w:rsidR="001C6A90" w:rsidRPr="00B7795E" w:rsidRDefault="001C6A9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7795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4</w:t>
                                  </w:r>
                                </w:p>
                              </w:tc>
                            </w:tr>
                            <w:tr w:rsidR="001C6A90" w14:paraId="129B038B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F54F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8A9370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47337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8F095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67358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7CBEA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ABD5C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41DF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6E3FD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93A39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F7060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AF539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27D820" w14:textId="77777777" w:rsidR="001C6A90" w:rsidRPr="0097253B" w:rsidRDefault="001C6A90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Beth yw 75% o £60?</w:t>
                                  </w:r>
                                </w:p>
                              </w:tc>
                            </w:tr>
                            <w:tr w:rsidR="001C6A90" w14:paraId="4F921D6B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E39CA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FD6C2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2A60C4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F282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45328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B0E36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1199C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451E3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A5034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7C098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8612C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8B1F8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446F1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663C9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2F3D0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451D0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771CB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9642E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5B4D5CB8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7F6904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EC7B7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4898B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173ED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D32F00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BEEBD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6B677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CDC1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44C12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B33B6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FBB64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8C173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642C0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FA744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B3F7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CEFEF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17324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F18A2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0966B0D6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EAF04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10FA8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672CD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2FDEE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869FC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AD66B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4991C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26B6F31" w14:textId="77777777" w:rsidR="001C6A90" w:rsidRPr="00B7795E" w:rsidRDefault="001C6A9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957F1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39A2D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2829B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D5C3C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C5534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18D9C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492D972D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227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39AAE8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0272287" w14:textId="77777777" w:rsidR="001C6A90" w:rsidRPr="00B7795E" w:rsidRDefault="001C6A90" w:rsidP="00B7795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645D94" w14:textId="77777777" w:rsidR="001C6A90" w:rsidRPr="0097253B" w:rsidRDefault="001C6A90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$15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D66A3A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45A0E993" w14:textId="77777777" w:rsidR="001C6A90" w:rsidRPr="00B7795E" w:rsidRDefault="001C6A9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7795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</w:tr>
                            <w:tr w:rsidR="001C6A90" w14:paraId="5556F48C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0D6CF7" w14:textId="77777777" w:rsidR="001C6A90" w:rsidRPr="0097253B" w:rsidRDefault="001C6A90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1A34D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6A18B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42DA94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83F2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2B776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90D27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E7A2A2" w14:textId="77777777" w:rsidR="001C6A90" w:rsidRPr="0097253B" w:rsidRDefault="001C6A90" w:rsidP="00AA381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</w:p>
                              </w:tc>
                            </w:tr>
                            <w:tr w:rsidR="001C6A90" w14:paraId="530794C1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F0749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B523D0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2BB86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4F33F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88988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50C6D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E9F93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0B2A5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63561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EB9DE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1695E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225C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EFE8D4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C40D4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3ECEE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93AFB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C98DE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5578C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632B667B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E292F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2C17C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99A45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4225B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D0F2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2C38B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89B37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B7431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956ED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C9413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D877A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725DB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820EF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842F1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100CC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C8073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C899C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C10D6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602F328E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075C8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751A0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73815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35AC7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25299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BA5F9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F167B0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23AA3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470E8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050A2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62CA4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F7671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3B31B4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EE9764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32985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0C1B1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787CE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5C763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63A008C9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B35C10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DF898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AD122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9F69B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A881C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699E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CA6BF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9C95C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2A01B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902224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7AB17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F816B4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8BA86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C7FC9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31F4C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88B6B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D7990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165AA4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76856109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7E049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834BE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03D374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D3F09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C2B15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95B0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C6C76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DCB7C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82FC5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17BED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023100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1EAB7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A58FC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88EBE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CEE25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CF2E1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28825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1C6CC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79947B46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E87B3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CB20C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B5569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C8F3F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45363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3D6E6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C1A63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1226F4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6D477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5B957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2E6E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E012F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45582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541E9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26972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82205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1E992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E5F27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6C6E1883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4A32E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9089B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00D0C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5565B0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2AE82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190A7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B453F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05528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3C59F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55214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EB00C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88C30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ED85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AEFBB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FB817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A2479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A1167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E8A0C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43F6DC24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227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6AF486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D79B080" w14:textId="77777777" w:rsidR="001C6A90" w:rsidRPr="00AA3814" w:rsidRDefault="001C6A9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6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074D57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D2F4F69" w14:textId="77777777" w:rsidR="001C6A90" w:rsidRPr="00B7795E" w:rsidRDefault="001C6A9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1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B066D0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7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0915F03" w14:textId="77777777" w:rsidR="001C6A90" w:rsidRPr="00AA3814" w:rsidRDefault="001C6A9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</w:tr>
                          </w:tbl>
                          <w:p w14:paraId="70683A0D" w14:textId="77777777" w:rsidR="001C6A90" w:rsidRDefault="001C6A90" w:rsidP="001C6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20026" id="Text Box 50567" o:spid="_x0000_s1061" type="#_x0000_t202" style="position:absolute;left:0;text-align:left;margin-left:-.05pt;margin-top:64.9pt;width:512.8pt;height:669.7pt;z-index:-24075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9"/>
                        <w:gridCol w:w="567"/>
                        <w:gridCol w:w="569"/>
                        <w:gridCol w:w="567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1C6A90" w14:paraId="02D7181A" w14:textId="77777777" w:rsidTr="00B7795E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D8021C" w14:textId="77777777" w:rsidR="001C6A90" w:rsidRPr="0097253B" w:rsidRDefault="001C6A90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D5D7EB" w14:textId="77777777" w:rsidR="001C6A90" w:rsidRPr="0097253B" w:rsidRDefault="001C6A90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48 + 2396 + 481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C933DB" w14:textId="77777777" w:rsidR="001C6A90" w:rsidRPr="0097253B" w:rsidRDefault="001C6A90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1C6A90" w14:paraId="2C4D6FC6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C45220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8F3D5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31076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F6ABC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27C5B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D88C3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88F80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A0AFD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85950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B31EE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B5A3B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57745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17BA1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4A493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E876F0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279DA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D78F3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9E2DB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37234940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C5B6A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FDF59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C3387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59516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94D8C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4C881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0DDB6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A6103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C846F4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56AA9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DC878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472F5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F0D1E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B1AA4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DEC02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7DBDB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E47F8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FE558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2A768FA5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BDDAB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7D713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6DC5D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4BA80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7A66C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C6477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AFC81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9CE95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B14CA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D79C6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97280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DE778D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414E52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0A87AAA" w14:textId="77777777" w:rsidR="001C6A90" w:rsidRPr="00B7795E" w:rsidRDefault="001C6A9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</w:tr>
                      <w:tr w:rsidR="001C6A90" w14:paraId="5C86DAB5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71762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CE550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A1342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5B907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C30C10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DB296E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550F7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FFEE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22011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9092D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5F1B60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AA0BB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4903D26" w14:textId="77777777" w:rsidR="001C6A90" w:rsidRPr="0097253B" w:rsidRDefault="001C6A90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6</w:t>
                            </w:r>
                          </w:p>
                        </w:tc>
                      </w:tr>
                      <w:tr w:rsidR="001C6A90" w14:paraId="66BB493B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812DF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CE33C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A43BB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93DC0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6DF99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0D4DB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6BCF0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F2466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843F8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86E56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1B90C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8F40B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B2C5D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5D5BC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97508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F9972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285E8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C0279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6DCF179D" w14:textId="77777777" w:rsidTr="00B7795E">
                        <w:trPr>
                          <w:trHeight w:val="567"/>
                        </w:trPr>
                        <w:tc>
                          <w:tcPr>
                            <w:tcW w:w="227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9F54EE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2E1AE05" w14:textId="77777777" w:rsidR="001C6A90" w:rsidRPr="00B7795E" w:rsidRDefault="001C6A9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1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6DDBA1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33856F3" w14:textId="77777777" w:rsidR="001C6A90" w:rsidRPr="00B7795E" w:rsidRDefault="001C6A9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6C7F6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610F3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91F85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F1EEE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651E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610A2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7E122C5C" w14:textId="77777777" w:rsidTr="00B7795E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C9CAA3" w14:textId="77777777" w:rsidR="001C6A90" w:rsidRPr="0097253B" w:rsidRDefault="001C6A90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84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3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6F9892" w14:textId="77777777" w:rsidR="001C6A90" w:rsidRPr="0097253B" w:rsidRDefault="001C6A90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629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83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3CEC3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3E9EE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638C4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08DFF4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843F9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89A88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11C1F34C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3CBAE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DB4F4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7DB12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14AB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9CB88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610A8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DCFEC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72B8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BDB0F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3A9BD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78819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10171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65348D0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41D43E2" w14:textId="77777777" w:rsidR="001C6A90" w:rsidRPr="00B7795E" w:rsidRDefault="001C6A9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79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4</w:t>
                            </w:r>
                          </w:p>
                        </w:tc>
                      </w:tr>
                      <w:tr w:rsidR="001C6A90" w14:paraId="129B038B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F54F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8A9370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47337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8F095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67358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7CBEA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ABD5C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41DF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6E3FD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93A39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F7060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AF539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27D820" w14:textId="77777777" w:rsidR="001C6A90" w:rsidRPr="0097253B" w:rsidRDefault="001C6A90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Beth yw 75% o £60?</w:t>
                            </w:r>
                          </w:p>
                        </w:tc>
                      </w:tr>
                      <w:tr w:rsidR="001C6A90" w14:paraId="4F921D6B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E39CA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FD6C2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2A60C4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F282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45328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DB0E36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1199C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451E3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A5034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7C098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8612C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68B1F8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446F1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663C9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2F3D0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451D0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771CB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9642E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5B4D5CB8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7F6904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EC7B7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4898B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173ED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D32F00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BEEBD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6B677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CDC1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44C12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B33B6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FBB64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8C173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642C0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FA744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B3F7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CEFEF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17324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F18A2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0966B0D6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EAF04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10FA8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672CD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2FDEE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869FC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AD66B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54991C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26B6F31" w14:textId="77777777" w:rsidR="001C6A90" w:rsidRPr="00B7795E" w:rsidRDefault="001C6A9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957F1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39A2D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2829B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D5C3C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C5534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18D9C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492D972D" w14:textId="77777777" w:rsidTr="00AA3814">
                        <w:trPr>
                          <w:trHeight w:val="567"/>
                        </w:trPr>
                        <w:tc>
                          <w:tcPr>
                            <w:tcW w:w="227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39AAE8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0272287" w14:textId="77777777" w:rsidR="001C6A90" w:rsidRPr="00B7795E" w:rsidRDefault="001C6A90" w:rsidP="00B779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645D94" w14:textId="77777777" w:rsidR="001C6A90" w:rsidRPr="0097253B" w:rsidRDefault="001C6A90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$15</m:t>
                              </m:r>
                            </m:oMath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D66A3A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45A0E993" w14:textId="77777777" w:rsidR="001C6A90" w:rsidRPr="00B7795E" w:rsidRDefault="001C6A9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79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</w:tr>
                      <w:tr w:rsidR="001C6A90" w14:paraId="5556F48C" w14:textId="77777777" w:rsidTr="00AA3814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0D6CF7" w14:textId="77777777" w:rsidR="001C6A90" w:rsidRPr="0097253B" w:rsidRDefault="001C6A90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1A34D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6A18B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42DA94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83F2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2B776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90D27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E7A2A2" w14:textId="77777777" w:rsidR="001C6A90" w:rsidRPr="0097253B" w:rsidRDefault="001C6A90" w:rsidP="00AA38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</w:p>
                        </w:tc>
                      </w:tr>
                      <w:tr w:rsidR="001C6A90" w14:paraId="530794C1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F0749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B523D0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2BB86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4F33F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88988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50C6D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E9F93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0B2A5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63561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EB9DE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1695E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8225C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EFE8D4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C40D4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3ECEE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93AFB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C98DE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5578C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632B667B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E292F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2C17C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99A45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4225B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D0F2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2C38B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89B37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B7431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956ED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C9413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D877A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725DB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820EF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842F1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100CC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C8073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C899C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C10D6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602F328E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075C8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751A0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73815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35AC7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25299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BA5F9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F167B0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23AA3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470E8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050A2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62CA4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F7671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3B31B4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EE9764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32985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0C1B1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787CE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25C763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63A008C9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B35C10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DF898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AD122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9F69B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A881C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8699E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CA6BF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9C95C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2A01B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902224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7AB17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F816B4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8BA86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C7FC9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31F4C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88B6B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D7990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165AA4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76856109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7E049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834BE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03D374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D3F09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C2B15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195B0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C6C76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DCB7C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82FC5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17BED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023100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1EAB7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A58FC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88EBE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CEE25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CF2E1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28825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D1C6CC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79947B46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E87B3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CB20C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B5569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C8F3F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45363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3D6E6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C1A63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1226F4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6D477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5B957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2E6E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E012F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45582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541E9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26972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82205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1E992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E5F27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6C6E1883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4A32E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9089B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00D0C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5565B0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2AE82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190A7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B453F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05528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3C59F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55214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EB00C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88C30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ED85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AEFBB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FB817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A2479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A1167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E8A0C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43F6DC24" w14:textId="77777777" w:rsidTr="00AA3814">
                        <w:trPr>
                          <w:trHeight w:val="567"/>
                        </w:trPr>
                        <w:tc>
                          <w:tcPr>
                            <w:tcW w:w="227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6AF486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1D79B080" w14:textId="77777777" w:rsidR="001C6A90" w:rsidRPr="00AA3814" w:rsidRDefault="001C6A9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6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074D57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D2F4F69" w14:textId="77777777" w:rsidR="001C6A90" w:rsidRPr="00B7795E" w:rsidRDefault="001C6A9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1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B066D0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7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0915F03" w14:textId="77777777" w:rsidR="001C6A90" w:rsidRPr="00AA3814" w:rsidRDefault="001C6A9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</w:tr>
                    </w:tbl>
                    <w:p w14:paraId="70683A0D" w14:textId="77777777" w:rsidR="001C6A90" w:rsidRDefault="001C6A90" w:rsidP="001C6A90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7A5F326" w14:textId="6C45655D" w:rsidR="001C6A90" w:rsidRDefault="001C6A90" w:rsidP="001C6A90">
      <w:pPr>
        <w:jc w:val="center"/>
        <w:rPr>
          <w:sz w:val="28"/>
          <w:szCs w:val="28"/>
        </w:rPr>
      </w:pPr>
    </w:p>
    <w:p w14:paraId="646DD617" w14:textId="0C747C62" w:rsidR="001C6A90" w:rsidRDefault="00B24E7B" w:rsidP="001C6A9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594560" behindDoc="0" locked="0" layoutInCell="1" allowOverlap="1" wp14:anchorId="00D83D3E" wp14:editId="2AB8E50F">
                <wp:simplePos x="0" y="0"/>
                <wp:positionH relativeFrom="column">
                  <wp:posOffset>4485005</wp:posOffset>
                </wp:positionH>
                <wp:positionV relativeFrom="paragraph">
                  <wp:posOffset>-185420</wp:posOffset>
                </wp:positionV>
                <wp:extent cx="747970" cy="565560"/>
                <wp:effectExtent l="57150" t="57150" r="0" b="63500"/>
                <wp:wrapNone/>
                <wp:docPr id="52324" name="Ink 52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5">
                      <w14:nvContentPartPr>
                        <w14:cNvContentPartPr/>
                      </w14:nvContentPartPr>
                      <w14:xfrm>
                        <a:off x="0" y="0"/>
                        <a:ext cx="747970" cy="56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FD726" id="Ink 52324" o:spid="_x0000_s1026" type="#_x0000_t75" style="position:absolute;margin-left:351.75pt;margin-top:-16pt;width:61.75pt;height:47.4pt;z-index:2625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">
                <v:imagedata r:id="rId2036" o:title=""/>
              </v:shape>
            </w:pict>
          </mc:Fallback>
        </mc:AlternateContent>
      </w:r>
    </w:p>
    <w:p w14:paraId="64BB0FAA" w14:textId="5267CD6A" w:rsidR="001C6A90" w:rsidRDefault="001C6A90" w:rsidP="001C6A90">
      <w:pPr>
        <w:jc w:val="center"/>
        <w:rPr>
          <w:sz w:val="28"/>
          <w:szCs w:val="28"/>
        </w:rPr>
      </w:pPr>
    </w:p>
    <w:p w14:paraId="7754C864" w14:textId="0241109B" w:rsidR="001C6A90" w:rsidRDefault="00B24E7B" w:rsidP="001C6A9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586368" behindDoc="0" locked="0" layoutInCell="1" allowOverlap="1" wp14:anchorId="14DD14E5" wp14:editId="0609D06C">
                <wp:simplePos x="0" y="0"/>
                <wp:positionH relativeFrom="column">
                  <wp:posOffset>1831975</wp:posOffset>
                </wp:positionH>
                <wp:positionV relativeFrom="paragraph">
                  <wp:posOffset>-823595</wp:posOffset>
                </wp:positionV>
                <wp:extent cx="2161540" cy="1670050"/>
                <wp:effectExtent l="57150" t="57150" r="29210" b="63500"/>
                <wp:wrapNone/>
                <wp:docPr id="52316" name="Ink 52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7">
                      <w14:nvContentPartPr>
                        <w14:cNvContentPartPr/>
                      </w14:nvContentPartPr>
                      <w14:xfrm>
                        <a:off x="0" y="0"/>
                        <a:ext cx="2161540" cy="167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412D5" id="Ink 52316" o:spid="_x0000_s1026" type="#_x0000_t75" style="position:absolute;margin-left:142.85pt;margin-top:-66.25pt;width:173pt;height:134.3pt;z-index:2625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">
                <v:imagedata r:id="rId2038" o:title=""/>
              </v:shape>
            </w:pict>
          </mc:Fallback>
        </mc:AlternateContent>
      </w:r>
    </w:p>
    <w:p w14:paraId="0A98AA27" w14:textId="275CF26B" w:rsidR="001C6A90" w:rsidRDefault="001C6A90" w:rsidP="001C6A90">
      <w:pPr>
        <w:jc w:val="center"/>
        <w:rPr>
          <w:sz w:val="28"/>
          <w:szCs w:val="28"/>
        </w:rPr>
      </w:pPr>
    </w:p>
    <w:p w14:paraId="1DC45D88" w14:textId="69D58190" w:rsidR="001C6A90" w:rsidRDefault="00B24E7B" w:rsidP="001C6A9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614016" behindDoc="0" locked="0" layoutInCell="1" allowOverlap="1" wp14:anchorId="3ED84E60" wp14:editId="328A8768">
                <wp:simplePos x="0" y="0"/>
                <wp:positionH relativeFrom="column">
                  <wp:posOffset>6132902</wp:posOffset>
                </wp:positionH>
                <wp:positionV relativeFrom="paragraph">
                  <wp:posOffset>-128417</wp:posOffset>
                </wp:positionV>
                <wp:extent cx="123480" cy="269280"/>
                <wp:effectExtent l="57150" t="57150" r="29210" b="73660"/>
                <wp:wrapNone/>
                <wp:docPr id="52351" name="Ink 5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9">
                      <w14:nvContentPartPr>
                        <w14:cNvContentPartPr/>
                      </w14:nvContentPartPr>
                      <w14:xfrm>
                        <a:off x="0" y="0"/>
                        <a:ext cx="1234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2E0C2" id="Ink 52351" o:spid="_x0000_s1026" type="#_x0000_t75" style="position:absolute;margin-left:481.5pt;margin-top:-11.5pt;width:12.55pt;height:24pt;z-index:2626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">
                <v:imagedata r:id="rId204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612992" behindDoc="0" locked="0" layoutInCell="1" allowOverlap="1" wp14:anchorId="71CB3B4F" wp14:editId="5CE550A2">
                <wp:simplePos x="0" y="0"/>
                <wp:positionH relativeFrom="column">
                  <wp:posOffset>6061982</wp:posOffset>
                </wp:positionH>
                <wp:positionV relativeFrom="paragraph">
                  <wp:posOffset>260743</wp:posOffset>
                </wp:positionV>
                <wp:extent cx="66240" cy="133920"/>
                <wp:effectExtent l="38100" t="38100" r="48260" b="76200"/>
                <wp:wrapNone/>
                <wp:docPr id="52350" name="Ink 5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1">
                      <w14:nvContentPartPr>
                        <w14:cNvContentPartPr/>
                      </w14:nvContentPartPr>
                      <w14:xfrm>
                        <a:off x="0" y="0"/>
                        <a:ext cx="662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13666" id="Ink 52350" o:spid="_x0000_s1026" type="#_x0000_t75" style="position:absolute;margin-left:475.9pt;margin-top:19.15pt;width:8pt;height:13.4pt;z-index:2626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">
                <v:imagedata r:id="rId204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611968" behindDoc="0" locked="0" layoutInCell="1" allowOverlap="1" wp14:anchorId="0186FEC6" wp14:editId="10DA906F">
                <wp:simplePos x="0" y="0"/>
                <wp:positionH relativeFrom="column">
                  <wp:posOffset>5775325</wp:posOffset>
                </wp:positionH>
                <wp:positionV relativeFrom="paragraph">
                  <wp:posOffset>-95885</wp:posOffset>
                </wp:positionV>
                <wp:extent cx="214560" cy="240030"/>
                <wp:effectExtent l="57150" t="38100" r="14605" b="64770"/>
                <wp:wrapNone/>
                <wp:docPr id="52349" name="Ink 5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3">
                      <w14:nvContentPartPr>
                        <w14:cNvContentPartPr/>
                      </w14:nvContentPartPr>
                      <w14:xfrm>
                        <a:off x="0" y="0"/>
                        <a:ext cx="21456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6C749" id="Ink 52349" o:spid="_x0000_s1026" type="#_x0000_t75" style="position:absolute;margin-left:453.35pt;margin-top:-8.95pt;width:19.75pt;height:21.7pt;z-index:2626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">
                <v:imagedata r:id="rId204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608896" behindDoc="0" locked="0" layoutInCell="1" allowOverlap="1" wp14:anchorId="5B97DAB4" wp14:editId="51D9CB90">
                <wp:simplePos x="0" y="0"/>
                <wp:positionH relativeFrom="column">
                  <wp:posOffset>5687060</wp:posOffset>
                </wp:positionH>
                <wp:positionV relativeFrom="paragraph">
                  <wp:posOffset>264160</wp:posOffset>
                </wp:positionV>
                <wp:extent cx="148975" cy="65560"/>
                <wp:effectExtent l="57150" t="57150" r="60960" b="67945"/>
                <wp:wrapNone/>
                <wp:docPr id="52346" name="Ink 52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5">
                      <w14:nvContentPartPr>
                        <w14:cNvContentPartPr/>
                      </w14:nvContentPartPr>
                      <w14:xfrm>
                        <a:off x="0" y="0"/>
                        <a:ext cx="148975" cy="6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ACE23" id="Ink 52346" o:spid="_x0000_s1026" type="#_x0000_t75" style="position:absolute;margin-left:446.4pt;margin-top:19.4pt;width:14.6pt;height:7.95pt;z-index:2626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">
                <v:imagedata r:id="rId204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605824" behindDoc="0" locked="0" layoutInCell="1" allowOverlap="1" wp14:anchorId="31B0272D" wp14:editId="4853B5A4">
                <wp:simplePos x="0" y="0"/>
                <wp:positionH relativeFrom="column">
                  <wp:posOffset>5485622</wp:posOffset>
                </wp:positionH>
                <wp:positionV relativeFrom="paragraph">
                  <wp:posOffset>-93857</wp:posOffset>
                </wp:positionV>
                <wp:extent cx="149400" cy="236160"/>
                <wp:effectExtent l="57150" t="57150" r="60325" b="69215"/>
                <wp:wrapNone/>
                <wp:docPr id="52340" name="Ink 5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7">
                      <w14:nvContentPartPr>
                        <w14:cNvContentPartPr/>
                      </w14:nvContentPartPr>
                      <w14:xfrm>
                        <a:off x="0" y="0"/>
                        <a:ext cx="14940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72B02" id="Ink 52340" o:spid="_x0000_s1026" type="#_x0000_t75" style="position:absolute;margin-left:430.55pt;margin-top:-8.8pt;width:14.55pt;height:21.45pt;z-index:2626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">
                <v:imagedata r:id="rId204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604800" behindDoc="0" locked="0" layoutInCell="1" allowOverlap="1" wp14:anchorId="43573D9C" wp14:editId="05025695">
                <wp:simplePos x="0" y="0"/>
                <wp:positionH relativeFrom="column">
                  <wp:posOffset>5160010</wp:posOffset>
                </wp:positionH>
                <wp:positionV relativeFrom="paragraph">
                  <wp:posOffset>-86360</wp:posOffset>
                </wp:positionV>
                <wp:extent cx="362805" cy="477240"/>
                <wp:effectExtent l="38100" t="38100" r="37465" b="75565"/>
                <wp:wrapNone/>
                <wp:docPr id="52338" name="Ink 52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9">
                      <w14:nvContentPartPr>
                        <w14:cNvContentPartPr/>
                      </w14:nvContentPartPr>
                      <w14:xfrm>
                        <a:off x="0" y="0"/>
                        <a:ext cx="362805" cy="47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D3E7B" id="Ink 52338" o:spid="_x0000_s1026" type="#_x0000_t75" style="position:absolute;margin-left:404.9pt;margin-top:-8.2pt;width:31.4pt;height:40.45pt;z-index:2626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">
                <v:imagedata r:id="rId205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600704" behindDoc="0" locked="0" layoutInCell="1" allowOverlap="1" wp14:anchorId="035C8FB2" wp14:editId="467B8B52">
                <wp:simplePos x="0" y="0"/>
                <wp:positionH relativeFrom="column">
                  <wp:posOffset>4422140</wp:posOffset>
                </wp:positionH>
                <wp:positionV relativeFrom="paragraph">
                  <wp:posOffset>-3810</wp:posOffset>
                </wp:positionV>
                <wp:extent cx="1990725" cy="597535"/>
                <wp:effectExtent l="38100" t="57150" r="9525" b="69215"/>
                <wp:wrapNone/>
                <wp:docPr id="52334" name="Ink 5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1">
                      <w14:nvContentPartPr>
                        <w14:cNvContentPartPr/>
                      </w14:nvContentPartPr>
                      <w14:xfrm>
                        <a:off x="0" y="0"/>
                        <a:ext cx="1990725" cy="59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97B14" id="Ink 52334" o:spid="_x0000_s1026" type="#_x0000_t75" style="position:absolute;margin-left:346.8pt;margin-top:-1.7pt;width:159.55pt;height:49.85pt;z-index:2626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">
                <v:imagedata r:id="rId2052" o:title=""/>
              </v:shape>
            </w:pict>
          </mc:Fallback>
        </mc:AlternateContent>
      </w:r>
    </w:p>
    <w:p w14:paraId="1144E933" w14:textId="39F0F452" w:rsidR="001C6A90" w:rsidRDefault="001C6A90" w:rsidP="001C6A90">
      <w:pPr>
        <w:jc w:val="center"/>
        <w:rPr>
          <w:sz w:val="28"/>
          <w:szCs w:val="28"/>
        </w:rPr>
      </w:pPr>
    </w:p>
    <w:p w14:paraId="1BB3053F" w14:textId="5A1D5DEF" w:rsidR="001C6A90" w:rsidRDefault="001C6A90" w:rsidP="001C6A90">
      <w:pPr>
        <w:jc w:val="center"/>
        <w:rPr>
          <w:sz w:val="28"/>
          <w:szCs w:val="28"/>
        </w:rPr>
      </w:pPr>
    </w:p>
    <w:p w14:paraId="3DDD12CF" w14:textId="2939D2BF" w:rsidR="001C6A90" w:rsidRDefault="001C6A90" w:rsidP="001C6A90">
      <w:pPr>
        <w:jc w:val="center"/>
        <w:rPr>
          <w:sz w:val="28"/>
          <w:szCs w:val="28"/>
        </w:rPr>
      </w:pPr>
    </w:p>
    <w:p w14:paraId="65276FA1" w14:textId="1A10433F" w:rsidR="001C6A90" w:rsidRDefault="00B24E7B" w:rsidP="001C6A9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692864" behindDoc="0" locked="0" layoutInCell="1" allowOverlap="1" wp14:anchorId="51FE0A5F" wp14:editId="0DC4605A">
                <wp:simplePos x="0" y="0"/>
                <wp:positionH relativeFrom="column">
                  <wp:posOffset>2531110</wp:posOffset>
                </wp:positionH>
                <wp:positionV relativeFrom="paragraph">
                  <wp:posOffset>-522605</wp:posOffset>
                </wp:positionV>
                <wp:extent cx="1819275" cy="1270000"/>
                <wp:effectExtent l="57150" t="38100" r="66675" b="63500"/>
                <wp:wrapNone/>
                <wp:docPr id="52555" name="Ink 52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3">
                      <w14:nvContentPartPr>
                        <w14:cNvContentPartPr/>
                      </w14:nvContentPartPr>
                      <w14:xfrm>
                        <a:off x="0" y="0"/>
                        <a:ext cx="1819275" cy="1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D4C69" id="Ink 52555" o:spid="_x0000_s1026" type="#_x0000_t75" style="position:absolute;margin-left:197.9pt;margin-top:-42.55pt;width:146.05pt;height:102.8pt;z-index:2626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">
                <v:imagedata r:id="rId2054" o:title=""/>
              </v:shape>
            </w:pict>
          </mc:Fallback>
        </mc:AlternateContent>
      </w:r>
    </w:p>
    <w:p w14:paraId="34F26AED" w14:textId="320E9641" w:rsidR="001C6A90" w:rsidRDefault="00B24E7B" w:rsidP="001C6A9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674432" behindDoc="0" locked="0" layoutInCell="1" allowOverlap="1" wp14:anchorId="18FC02AD" wp14:editId="23737C32">
                <wp:simplePos x="0" y="0"/>
                <wp:positionH relativeFrom="column">
                  <wp:posOffset>238760</wp:posOffset>
                </wp:positionH>
                <wp:positionV relativeFrom="paragraph">
                  <wp:posOffset>-621665</wp:posOffset>
                </wp:positionV>
                <wp:extent cx="1824355" cy="1798365"/>
                <wp:effectExtent l="57150" t="57150" r="61595" b="68580"/>
                <wp:wrapNone/>
                <wp:docPr id="52501" name="Ink 52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5">
                      <w14:nvContentPartPr>
                        <w14:cNvContentPartPr/>
                      </w14:nvContentPartPr>
                      <w14:xfrm>
                        <a:off x="0" y="0"/>
                        <a:ext cx="1824355" cy="1798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49A0A" id="Ink 52501" o:spid="_x0000_s1026" type="#_x0000_t75" style="position:absolute;margin-left:17.4pt;margin-top:-50.35pt;width:146.45pt;height:144.4pt;z-index:2626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">
                <v:imagedata r:id="rId2056" o:title=""/>
              </v:shape>
            </w:pict>
          </mc:Fallback>
        </mc:AlternateContent>
      </w:r>
    </w:p>
    <w:p w14:paraId="52FCCE1A" w14:textId="1694746C" w:rsidR="001C6A90" w:rsidRDefault="00B24E7B" w:rsidP="001C6A9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631424" behindDoc="0" locked="0" layoutInCell="1" allowOverlap="1" wp14:anchorId="09110A86" wp14:editId="2F3C51F9">
                <wp:simplePos x="0" y="0"/>
                <wp:positionH relativeFrom="column">
                  <wp:posOffset>4438015</wp:posOffset>
                </wp:positionH>
                <wp:positionV relativeFrom="paragraph">
                  <wp:posOffset>-278765</wp:posOffset>
                </wp:positionV>
                <wp:extent cx="2000990" cy="718820"/>
                <wp:effectExtent l="38100" t="57150" r="75565" b="62230"/>
                <wp:wrapNone/>
                <wp:docPr id="52404" name="Ink 5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7">
                      <w14:nvContentPartPr>
                        <w14:cNvContentPartPr/>
                      </w14:nvContentPartPr>
                      <w14:xfrm>
                        <a:off x="0" y="0"/>
                        <a:ext cx="2000990" cy="718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3C09F" id="Ink 52404" o:spid="_x0000_s1026" type="#_x0000_t75" style="position:absolute;margin-left:348.05pt;margin-top:-23.35pt;width:160.35pt;height:59.4pt;z-index:2626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">
                <v:imagedata r:id="rId2058" o:title=""/>
              </v:shape>
            </w:pict>
          </mc:Fallback>
        </mc:AlternateContent>
      </w:r>
    </w:p>
    <w:p w14:paraId="477BAAA4" w14:textId="649F3256" w:rsidR="001C6A90" w:rsidRDefault="001C6A90" w:rsidP="001C6A90">
      <w:pPr>
        <w:jc w:val="center"/>
        <w:rPr>
          <w:sz w:val="28"/>
          <w:szCs w:val="28"/>
        </w:rPr>
      </w:pPr>
    </w:p>
    <w:p w14:paraId="6E4E1E55" w14:textId="28AF355E" w:rsidR="001C6A90" w:rsidRDefault="001C6A90" w:rsidP="001C6A90">
      <w:pPr>
        <w:jc w:val="center"/>
        <w:rPr>
          <w:sz w:val="28"/>
          <w:szCs w:val="28"/>
        </w:rPr>
      </w:pPr>
    </w:p>
    <w:p w14:paraId="45EE8B07" w14:textId="272B7F84" w:rsidR="001C6A90" w:rsidRDefault="001C6A90" w:rsidP="001C6A90">
      <w:pPr>
        <w:jc w:val="center"/>
        <w:rPr>
          <w:sz w:val="28"/>
          <w:szCs w:val="28"/>
        </w:rPr>
      </w:pPr>
    </w:p>
    <w:p w14:paraId="6B5877F6" w14:textId="128F4A37" w:rsidR="001C6A90" w:rsidRDefault="001C6A90" w:rsidP="001C6A90">
      <w:pPr>
        <w:jc w:val="center"/>
        <w:rPr>
          <w:sz w:val="28"/>
          <w:szCs w:val="28"/>
        </w:rPr>
      </w:pPr>
    </w:p>
    <w:p w14:paraId="3BFF1234" w14:textId="79241CEF" w:rsidR="001C6A90" w:rsidRDefault="00B24E7B" w:rsidP="001C6A9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719488" behindDoc="0" locked="0" layoutInCell="1" allowOverlap="1" wp14:anchorId="6DE6E20B" wp14:editId="23E391A8">
                <wp:simplePos x="0" y="0"/>
                <wp:positionH relativeFrom="column">
                  <wp:posOffset>2270760</wp:posOffset>
                </wp:positionH>
                <wp:positionV relativeFrom="paragraph">
                  <wp:posOffset>-454025</wp:posOffset>
                </wp:positionV>
                <wp:extent cx="1576085" cy="1351915"/>
                <wp:effectExtent l="38100" t="38100" r="62230" b="76835"/>
                <wp:wrapNone/>
                <wp:docPr id="52586" name="Ink 52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9">
                      <w14:nvContentPartPr>
                        <w14:cNvContentPartPr/>
                      </w14:nvContentPartPr>
                      <w14:xfrm>
                        <a:off x="0" y="0"/>
                        <a:ext cx="1576085" cy="135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1CF96" id="Ink 52586" o:spid="_x0000_s1026" type="#_x0000_t75" style="position:absolute;margin-left:177.4pt;margin-top:-37.15pt;width:126.9pt;height:109.25pt;z-index:2627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">
                <v:imagedata r:id="rId206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699008" behindDoc="0" locked="0" layoutInCell="1" allowOverlap="1" wp14:anchorId="74CB095D" wp14:editId="16EA89F3">
                <wp:simplePos x="0" y="0"/>
                <wp:positionH relativeFrom="column">
                  <wp:posOffset>5831840</wp:posOffset>
                </wp:positionH>
                <wp:positionV relativeFrom="paragraph">
                  <wp:posOffset>-78105</wp:posOffset>
                </wp:positionV>
                <wp:extent cx="523875" cy="636445"/>
                <wp:effectExtent l="57150" t="57150" r="47625" b="68580"/>
                <wp:wrapNone/>
                <wp:docPr id="52562" name="Ink 52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1">
                      <w14:nvContentPartPr>
                        <w14:cNvContentPartPr/>
                      </w14:nvContentPartPr>
                      <w14:xfrm>
                        <a:off x="0" y="0"/>
                        <a:ext cx="523875" cy="636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4C4D6" id="Ink 52562" o:spid="_x0000_s1026" type="#_x0000_t75" style="position:absolute;margin-left:457.8pt;margin-top:-7.55pt;width:44.05pt;height:52.9pt;z-index:2626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">
                <v:imagedata r:id="rId2062" o:title=""/>
              </v:shape>
            </w:pict>
          </mc:Fallback>
        </mc:AlternateContent>
      </w:r>
    </w:p>
    <w:p w14:paraId="436A15DB" w14:textId="0012CB8E" w:rsidR="001C6A90" w:rsidRDefault="001C6A90" w:rsidP="001C6A90">
      <w:pPr>
        <w:jc w:val="center"/>
        <w:rPr>
          <w:sz w:val="28"/>
          <w:szCs w:val="28"/>
        </w:rPr>
      </w:pPr>
    </w:p>
    <w:p w14:paraId="57D5388A" w14:textId="3EBD7640" w:rsidR="001C6A90" w:rsidRDefault="00B24E7B" w:rsidP="001C6A9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697984" behindDoc="0" locked="0" layoutInCell="1" allowOverlap="1" wp14:anchorId="226946C3" wp14:editId="588C7630">
                <wp:simplePos x="0" y="0"/>
                <wp:positionH relativeFrom="column">
                  <wp:posOffset>5864342</wp:posOffset>
                </wp:positionH>
                <wp:positionV relativeFrom="paragraph">
                  <wp:posOffset>4900</wp:posOffset>
                </wp:positionV>
                <wp:extent cx="469080" cy="253440"/>
                <wp:effectExtent l="38100" t="57150" r="64770" b="70485"/>
                <wp:wrapNone/>
                <wp:docPr id="52561" name="Ink 52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3">
                      <w14:nvContentPartPr>
                        <w14:cNvContentPartPr/>
                      </w14:nvContentPartPr>
                      <w14:xfrm>
                        <a:off x="0" y="0"/>
                        <a:ext cx="46908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B741E" id="Ink 52561" o:spid="_x0000_s1026" type="#_x0000_t75" style="position:absolute;margin-left:460.35pt;margin-top:-1pt;width:39.8pt;height:22.75pt;z-index:2626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">
                <v:imagedata r:id="rId2064" o:title=""/>
              </v:shape>
            </w:pict>
          </mc:Fallback>
        </mc:AlternateContent>
      </w:r>
    </w:p>
    <w:p w14:paraId="29E6F900" w14:textId="4940A820" w:rsidR="001C6A90" w:rsidRDefault="00B24E7B" w:rsidP="001C6A9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746112" behindDoc="0" locked="0" layoutInCell="1" allowOverlap="1" wp14:anchorId="694F1143" wp14:editId="67D9B222">
                <wp:simplePos x="0" y="0"/>
                <wp:positionH relativeFrom="column">
                  <wp:posOffset>127000</wp:posOffset>
                </wp:positionH>
                <wp:positionV relativeFrom="paragraph">
                  <wp:posOffset>-1028700</wp:posOffset>
                </wp:positionV>
                <wp:extent cx="1558290" cy="2162810"/>
                <wp:effectExtent l="57150" t="57150" r="41910" b="66040"/>
                <wp:wrapNone/>
                <wp:docPr id="52636" name="Ink 52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5">
                      <w14:nvContentPartPr>
                        <w14:cNvContentPartPr/>
                      </w14:nvContentPartPr>
                      <w14:xfrm>
                        <a:off x="0" y="0"/>
                        <a:ext cx="1558290" cy="216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13F23" id="Ink 52636" o:spid="_x0000_s1026" type="#_x0000_t75" style="position:absolute;margin-left:8.6pt;margin-top:-82.4pt;width:125.5pt;height:173.1pt;z-index:2627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">
                <v:imagedata r:id="rId206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700032" behindDoc="0" locked="0" layoutInCell="1" allowOverlap="1" wp14:anchorId="1E533AF2" wp14:editId="0DD56E93">
                <wp:simplePos x="0" y="0"/>
                <wp:positionH relativeFrom="column">
                  <wp:posOffset>5794142</wp:posOffset>
                </wp:positionH>
                <wp:positionV relativeFrom="paragraph">
                  <wp:posOffset>31780</wp:posOffset>
                </wp:positionV>
                <wp:extent cx="552600" cy="260640"/>
                <wp:effectExtent l="38100" t="57150" r="57150" b="63500"/>
                <wp:wrapNone/>
                <wp:docPr id="52564" name="Ink 52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7">
                      <w14:nvContentPartPr>
                        <w14:cNvContentPartPr/>
                      </w14:nvContentPartPr>
                      <w14:xfrm>
                        <a:off x="0" y="0"/>
                        <a:ext cx="55260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063BE" id="Ink 52564" o:spid="_x0000_s1026" type="#_x0000_t75" style="position:absolute;margin-left:454.85pt;margin-top:1.1pt;width:46.3pt;height:23.35pt;z-index:2627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">
                <v:imagedata r:id="rId2068" o:title=""/>
              </v:shape>
            </w:pict>
          </mc:Fallback>
        </mc:AlternateContent>
      </w:r>
    </w:p>
    <w:p w14:paraId="1CEB39F0" w14:textId="6DDA1A61" w:rsidR="001C6A90" w:rsidRDefault="001C6A90" w:rsidP="001C6A90">
      <w:pPr>
        <w:jc w:val="center"/>
        <w:rPr>
          <w:sz w:val="28"/>
          <w:szCs w:val="28"/>
        </w:rPr>
      </w:pPr>
    </w:p>
    <w:p w14:paraId="071A63DD" w14:textId="056E3D56" w:rsidR="001C6A90" w:rsidRDefault="00B24E7B" w:rsidP="001C6A9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731776" behindDoc="0" locked="0" layoutInCell="1" allowOverlap="1" wp14:anchorId="385A04DB" wp14:editId="6EB61409">
                <wp:simplePos x="0" y="0"/>
                <wp:positionH relativeFrom="column">
                  <wp:posOffset>2285365</wp:posOffset>
                </wp:positionH>
                <wp:positionV relativeFrom="paragraph">
                  <wp:posOffset>-654685</wp:posOffset>
                </wp:positionV>
                <wp:extent cx="1701015" cy="1369260"/>
                <wp:effectExtent l="57150" t="57150" r="33020" b="59690"/>
                <wp:wrapNone/>
                <wp:docPr id="52603" name="Ink 52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9">
                      <w14:nvContentPartPr>
                        <w14:cNvContentPartPr/>
                      </w14:nvContentPartPr>
                      <w14:xfrm>
                        <a:off x="0" y="0"/>
                        <a:ext cx="1701015" cy="136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EDC56" id="Ink 52603" o:spid="_x0000_s1026" type="#_x0000_t75" style="position:absolute;margin-left:178.55pt;margin-top:-52.95pt;width:136.8pt;height:110.6pt;z-index:2627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">
                <v:imagedata r:id="rId207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704128" behindDoc="0" locked="0" layoutInCell="1" allowOverlap="1" wp14:anchorId="1BF17437" wp14:editId="7ECBFB22">
                <wp:simplePos x="0" y="0"/>
                <wp:positionH relativeFrom="column">
                  <wp:posOffset>5848350</wp:posOffset>
                </wp:positionH>
                <wp:positionV relativeFrom="paragraph">
                  <wp:posOffset>-267970</wp:posOffset>
                </wp:positionV>
                <wp:extent cx="488950" cy="596900"/>
                <wp:effectExtent l="57150" t="57150" r="44450" b="69850"/>
                <wp:wrapNone/>
                <wp:docPr id="52570" name="Ink 52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1">
                      <w14:nvContentPartPr>
                        <w14:cNvContentPartPr/>
                      </w14:nvContentPartPr>
                      <w14:xfrm>
                        <a:off x="0" y="0"/>
                        <a:ext cx="488950" cy="596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B4843" id="Ink 52570" o:spid="_x0000_s1026" type="#_x0000_t75" style="position:absolute;margin-left:459.1pt;margin-top:-22.5pt;width:41.3pt;height:49.8pt;z-index:2627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">
                <v:imagedata r:id="rId2072" o:title=""/>
              </v:shape>
            </w:pict>
          </mc:Fallback>
        </mc:AlternateContent>
      </w:r>
    </w:p>
    <w:p w14:paraId="1A75C731" w14:textId="16B1DAC9" w:rsidR="001C6A90" w:rsidRDefault="00B24E7B" w:rsidP="001C6A9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705152" behindDoc="0" locked="0" layoutInCell="1" allowOverlap="1" wp14:anchorId="1EFE7F4F" wp14:editId="0C286B9F">
                <wp:simplePos x="0" y="0"/>
                <wp:positionH relativeFrom="column">
                  <wp:posOffset>6185822</wp:posOffset>
                </wp:positionH>
                <wp:positionV relativeFrom="paragraph">
                  <wp:posOffset>78835</wp:posOffset>
                </wp:positionV>
                <wp:extent cx="157320" cy="244440"/>
                <wp:effectExtent l="57150" t="38100" r="33655" b="60960"/>
                <wp:wrapNone/>
                <wp:docPr id="52571" name="Ink 52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3">
                      <w14:nvContentPartPr>
                        <w14:cNvContentPartPr/>
                      </w14:nvContentPartPr>
                      <w14:xfrm>
                        <a:off x="0" y="0"/>
                        <a:ext cx="15732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3E546" id="Ink 52571" o:spid="_x0000_s1026" type="#_x0000_t75" style="position:absolute;margin-left:485.65pt;margin-top:4.8pt;width:15.25pt;height:22.1pt;z-index:2627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">
                <v:imagedata r:id="rId207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62703104" behindDoc="0" locked="0" layoutInCell="1" allowOverlap="1" wp14:anchorId="3FCC48BA" wp14:editId="42CECB18">
                <wp:simplePos x="0" y="0"/>
                <wp:positionH relativeFrom="column">
                  <wp:posOffset>5849942</wp:posOffset>
                </wp:positionH>
                <wp:positionV relativeFrom="paragraph">
                  <wp:posOffset>141475</wp:posOffset>
                </wp:positionV>
                <wp:extent cx="140760" cy="173160"/>
                <wp:effectExtent l="57150" t="38100" r="31115" b="74930"/>
                <wp:wrapNone/>
                <wp:docPr id="52568" name="Ink 52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5">
                      <w14:nvContentPartPr>
                        <w14:cNvContentPartPr/>
                      </w14:nvContentPartPr>
                      <w14:xfrm>
                        <a:off x="0" y="0"/>
                        <a:ext cx="14076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1367A" id="Ink 52568" o:spid="_x0000_s1026" type="#_x0000_t75" style="position:absolute;margin-left:459.25pt;margin-top:9.75pt;width:13.95pt;height:16.5pt;z-index:2627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">
                <v:imagedata r:id="rId2076" o:title=""/>
              </v:shape>
            </w:pict>
          </mc:Fallback>
        </mc:AlternateContent>
      </w:r>
    </w:p>
    <w:p w14:paraId="3367553B" w14:textId="77777777" w:rsidR="001C6A90" w:rsidRDefault="001C6A90" w:rsidP="001C6A90">
      <w:pPr>
        <w:jc w:val="center"/>
        <w:rPr>
          <w:sz w:val="28"/>
          <w:szCs w:val="28"/>
        </w:rPr>
      </w:pPr>
    </w:p>
    <w:p w14:paraId="5B8FBB2D" w14:textId="77777777" w:rsidR="0061395B" w:rsidRDefault="0061395B" w:rsidP="005224F8">
      <w:pPr>
        <w:jc w:val="center"/>
        <w:rPr>
          <w:sz w:val="28"/>
          <w:szCs w:val="28"/>
        </w:rPr>
      </w:pPr>
    </w:p>
    <w:p w14:paraId="67CE62CE" w14:textId="2D2C8FEC" w:rsidR="007E3A79" w:rsidRDefault="0061395B" w:rsidP="005224F8">
      <w:pPr>
        <w:jc w:val="center"/>
        <w:rPr>
          <w:sz w:val="28"/>
          <w:szCs w:val="28"/>
        </w:rPr>
      </w:pPr>
      <w:r w:rsidRPr="0061395B">
        <w:rPr>
          <w:noProof/>
        </w:rPr>
        <w:lastRenderedPageBreak/>
        <w:drawing>
          <wp:inline distT="0" distB="0" distL="0" distR="0" wp14:anchorId="3DB0E8E3" wp14:editId="16FA34D7">
            <wp:extent cx="4320000" cy="690888"/>
            <wp:effectExtent l="0" t="0" r="4445" b="0"/>
            <wp:docPr id="55317" name="Picture 5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9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0A3F" w14:textId="45CDC09A" w:rsidR="0061395B" w:rsidRDefault="0061395B" w:rsidP="0061395B">
      <w:pPr>
        <w:rPr>
          <w:sz w:val="28"/>
          <w:szCs w:val="28"/>
        </w:rPr>
      </w:pPr>
      <w:r w:rsidRPr="0061395B">
        <w:rPr>
          <w:b/>
          <w:bCs/>
          <w:sz w:val="28"/>
          <w:szCs w:val="28"/>
        </w:rPr>
        <w:t>Ymarfer 1</w:t>
      </w:r>
      <w:r w:rsidR="0094334D"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(1) 75  (2) 2,128  (3) £6.50  (4) 238  (5) 1</w:t>
      </w:r>
      <w:r w:rsidR="00622F39">
        <w:rPr>
          <w:sz w:val="28"/>
          <w:szCs w:val="28"/>
        </w:rPr>
        <w:t>5</w:t>
      </w:r>
      <w:r>
        <w:rPr>
          <w:sz w:val="28"/>
          <w:szCs w:val="28"/>
        </w:rPr>
        <w:t xml:space="preserve">  (6) 1</w:t>
      </w:r>
      <w:r w:rsidR="00622F39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="00622F39">
        <w:rPr>
          <w:sz w:val="28"/>
          <w:szCs w:val="28"/>
        </w:rPr>
        <w:t>(7) £67.16  (8)</w:t>
      </w:r>
      <w:r>
        <w:rPr>
          <w:sz w:val="28"/>
          <w:szCs w:val="28"/>
        </w:rPr>
        <w:t xml:space="preserve"> 80  </w:t>
      </w:r>
      <w:r w:rsidR="00622F39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="00622F39">
        <w:rPr>
          <w:sz w:val="28"/>
          <w:szCs w:val="28"/>
        </w:rPr>
        <w:t>9</w:t>
      </w:r>
      <w:r>
        <w:rPr>
          <w:sz w:val="28"/>
          <w:szCs w:val="28"/>
        </w:rPr>
        <w:t xml:space="preserve">) 4 awr 15 munud  (10) </w:t>
      </w:r>
      <w:r w:rsidR="00622F39">
        <w:rPr>
          <w:sz w:val="28"/>
          <w:szCs w:val="28"/>
        </w:rPr>
        <w:t>468</w:t>
      </w:r>
      <w:r>
        <w:rPr>
          <w:sz w:val="28"/>
          <w:szCs w:val="28"/>
        </w:rPr>
        <w:t xml:space="preserve">  (11) </w:t>
      </w:r>
      <w:r w:rsidR="00622F39">
        <w:rPr>
          <w:sz w:val="28"/>
          <w:szCs w:val="28"/>
        </w:rPr>
        <w:t>7</w:t>
      </w:r>
    </w:p>
    <w:p w14:paraId="52B6DC17" w14:textId="69C744B8" w:rsidR="0061395B" w:rsidRDefault="0061395B" w:rsidP="0061395B">
      <w:pPr>
        <w:rPr>
          <w:sz w:val="28"/>
          <w:szCs w:val="28"/>
        </w:rPr>
      </w:pPr>
      <w:r w:rsidRPr="0061395B">
        <w:rPr>
          <w:b/>
          <w:bCs/>
          <w:sz w:val="28"/>
          <w:szCs w:val="28"/>
        </w:rPr>
        <w:t>Ymarfer 2</w:t>
      </w:r>
      <w:r w:rsidR="0094334D"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(1) 46  (2) 20, 54, 35, 64, 36  (3) 9,144  (4) 216  </w:t>
      </w:r>
      <w:r w:rsidR="005E70B2">
        <w:rPr>
          <w:sz w:val="28"/>
          <w:szCs w:val="28"/>
        </w:rPr>
        <w:t xml:space="preserve">(5) 11  </w:t>
      </w:r>
      <w:r>
        <w:rPr>
          <w:sz w:val="28"/>
          <w:szCs w:val="28"/>
        </w:rPr>
        <w:t>(</w:t>
      </w:r>
      <w:r w:rsidR="005E70B2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</m:oMath>
      <w:r>
        <w:rPr>
          <w:sz w:val="28"/>
          <w:szCs w:val="28"/>
        </w:rPr>
        <w:t xml:space="preserve"> </w:t>
      </w:r>
      <w:r w:rsidR="005E70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7) £0.27  (8) </w:t>
      </w:r>
      <w:r w:rsidR="005E70B2">
        <w:rPr>
          <w:sz w:val="28"/>
          <w:szCs w:val="28"/>
        </w:rPr>
        <w:t>6</w:t>
      </w:r>
      <w:r w:rsidR="005E70B2">
        <w:rPr>
          <w:sz w:val="28"/>
          <w:szCs w:val="28"/>
        </w:rPr>
        <w:br/>
        <w:t xml:space="preserve">(9) </w:t>
      </w:r>
      <w:r>
        <w:rPr>
          <w:sz w:val="28"/>
          <w:szCs w:val="28"/>
        </w:rPr>
        <w:t xml:space="preserve">426  </w:t>
      </w:r>
      <w:r w:rsidR="005E70B2">
        <w:rPr>
          <w:sz w:val="28"/>
          <w:szCs w:val="28"/>
        </w:rPr>
        <w:t xml:space="preserve">(10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5E70B2">
        <w:rPr>
          <w:sz w:val="28"/>
          <w:szCs w:val="28"/>
        </w:rPr>
        <w:t xml:space="preserve">  </w:t>
      </w:r>
      <w:r>
        <w:rPr>
          <w:sz w:val="28"/>
          <w:szCs w:val="28"/>
        </w:rPr>
        <w:t>(1</w:t>
      </w:r>
      <w:r w:rsidR="005E70B2">
        <w:rPr>
          <w:sz w:val="28"/>
          <w:szCs w:val="28"/>
        </w:rPr>
        <w:t>1</w:t>
      </w:r>
      <w:r>
        <w:rPr>
          <w:sz w:val="28"/>
          <w:szCs w:val="28"/>
        </w:rPr>
        <w:t>) 0.125  (1</w:t>
      </w:r>
      <w:r w:rsidR="005E70B2">
        <w:rPr>
          <w:sz w:val="28"/>
          <w:szCs w:val="28"/>
        </w:rPr>
        <w:t>2</w:t>
      </w:r>
      <w:r>
        <w:rPr>
          <w:sz w:val="28"/>
          <w:szCs w:val="28"/>
        </w:rPr>
        <w:t>) 430</w:t>
      </w:r>
    </w:p>
    <w:p w14:paraId="7C25E118" w14:textId="43693445" w:rsidR="0061395B" w:rsidRDefault="0061395B" w:rsidP="0061395B">
      <w:pPr>
        <w:rPr>
          <w:sz w:val="28"/>
          <w:szCs w:val="28"/>
        </w:rPr>
      </w:pPr>
      <w:r w:rsidRPr="0061395B">
        <w:rPr>
          <w:b/>
          <w:bCs/>
          <w:sz w:val="28"/>
          <w:szCs w:val="28"/>
        </w:rPr>
        <w:t>Ymarfer 3</w:t>
      </w:r>
      <w:r w:rsidR="0094334D"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(1) 3, 7, 8, 12, 9  (2) $6.40  (3) 13,867  (4) 50 munud  (5) 2  (6) 77.343  (7) </w:t>
      </w:r>
      <w:r w:rsidR="005E70B2">
        <w:rPr>
          <w:sz w:val="28"/>
          <w:szCs w:val="28"/>
        </w:rPr>
        <w:t>6</w:t>
      </w:r>
      <w:r w:rsidR="005E70B2">
        <w:rPr>
          <w:sz w:val="28"/>
          <w:szCs w:val="28"/>
        </w:rPr>
        <w:br/>
        <w:t xml:space="preserve">(8) </w:t>
      </w:r>
      <w:r>
        <w:rPr>
          <w:sz w:val="28"/>
          <w:szCs w:val="28"/>
        </w:rPr>
        <w:t>4.2  (</w:t>
      </w:r>
      <w:r w:rsidR="005E70B2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</m:oMath>
      <w:r>
        <w:rPr>
          <w:sz w:val="28"/>
          <w:szCs w:val="28"/>
        </w:rPr>
        <w:t xml:space="preserve">  (10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</m:oMath>
    </w:p>
    <w:p w14:paraId="0DCE73DA" w14:textId="170ADEBC" w:rsidR="0061395B" w:rsidRDefault="0061395B" w:rsidP="0061395B">
      <w:pPr>
        <w:rPr>
          <w:sz w:val="28"/>
          <w:szCs w:val="28"/>
        </w:rPr>
      </w:pPr>
      <w:r w:rsidRPr="0094334D">
        <w:rPr>
          <w:b/>
          <w:bCs/>
          <w:sz w:val="28"/>
          <w:szCs w:val="28"/>
        </w:rPr>
        <w:t>Ymarfer 4</w:t>
      </w:r>
      <w:r w:rsidR="009433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1) 1,200  (2) 72  (3) 392  (4) </w:t>
      </w:r>
      <w:r w:rsidR="005E70B2">
        <w:rPr>
          <w:sz w:val="28"/>
          <w:szCs w:val="28"/>
        </w:rPr>
        <w:t xml:space="preserve">31.85  (5) </w:t>
      </w:r>
      <w:r>
        <w:rPr>
          <w:sz w:val="28"/>
          <w:szCs w:val="28"/>
        </w:rPr>
        <w:t xml:space="preserve">38.702  (6) 3.5  (7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2</m:t>
            </m:r>
          </m:den>
        </m:f>
      </m:oMath>
      <w:r>
        <w:rPr>
          <w:sz w:val="28"/>
          <w:szCs w:val="28"/>
        </w:rPr>
        <w:t xml:space="preserve">  (8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 xml:space="preserve">  </w:t>
      </w:r>
      <w:r w:rsidR="0094334D">
        <w:rPr>
          <w:sz w:val="28"/>
          <w:szCs w:val="28"/>
        </w:rPr>
        <w:br/>
      </w:r>
      <w:r>
        <w:rPr>
          <w:sz w:val="28"/>
          <w:szCs w:val="28"/>
        </w:rPr>
        <w:t xml:space="preserve">(9) </w:t>
      </w:r>
      <w:r w:rsidR="005E70B2">
        <w:rPr>
          <w:sz w:val="28"/>
          <w:szCs w:val="28"/>
        </w:rPr>
        <w:t>2,664</w:t>
      </w:r>
      <w:r w:rsidR="009433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10) 9,351  (11) </w:t>
      </w:r>
      <w:r w:rsidR="005E70B2">
        <w:rPr>
          <w:sz w:val="28"/>
          <w:szCs w:val="28"/>
        </w:rPr>
        <w:t>462 gweddill 1</w:t>
      </w:r>
    </w:p>
    <w:p w14:paraId="77FB39BF" w14:textId="3058DAED" w:rsidR="001E37B2" w:rsidRDefault="0061395B" w:rsidP="0061395B">
      <w:pPr>
        <w:rPr>
          <w:sz w:val="28"/>
          <w:szCs w:val="28"/>
        </w:rPr>
      </w:pPr>
      <w:r w:rsidRPr="0094334D">
        <w:rPr>
          <w:b/>
          <w:bCs/>
          <w:sz w:val="28"/>
          <w:szCs w:val="28"/>
        </w:rPr>
        <w:t>Ymarfer 5</w:t>
      </w:r>
      <w:r w:rsidR="0094334D">
        <w:rPr>
          <w:sz w:val="28"/>
          <w:szCs w:val="28"/>
        </w:rPr>
        <w:t xml:space="preserve">  </w:t>
      </w:r>
      <w:r>
        <w:rPr>
          <w:sz w:val="28"/>
          <w:szCs w:val="28"/>
        </w:rPr>
        <w:t>(1)</w:t>
      </w:r>
      <w:r w:rsidR="0094334D">
        <w:rPr>
          <w:sz w:val="28"/>
          <w:szCs w:val="28"/>
        </w:rPr>
        <w:t xml:space="preserve"> </w:t>
      </w:r>
      <w:r w:rsidR="001E37B2">
        <w:rPr>
          <w:sz w:val="28"/>
          <w:szCs w:val="28"/>
        </w:rPr>
        <w:t xml:space="preserve">28, 27, 36, 40, 6  (2) 435  (3) £31  (4) </w:t>
      </w:r>
      <w:r w:rsidR="00C11310">
        <w:rPr>
          <w:sz w:val="28"/>
          <w:szCs w:val="28"/>
        </w:rPr>
        <w:t>379</w:t>
      </w:r>
      <w:r w:rsidR="001E37B2">
        <w:rPr>
          <w:sz w:val="28"/>
          <w:szCs w:val="28"/>
        </w:rPr>
        <w:t xml:space="preserve">  (5) 7  (6) </w:t>
      </w:r>
      <w:r w:rsidR="00C11310">
        <w:rPr>
          <w:sz w:val="28"/>
          <w:szCs w:val="28"/>
        </w:rPr>
        <w:t>25</w:t>
      </w:r>
      <w:r w:rsidR="001E37B2">
        <w:rPr>
          <w:sz w:val="28"/>
          <w:szCs w:val="28"/>
        </w:rPr>
        <w:t xml:space="preserve">  (7) 32  </w:t>
      </w:r>
      <w:r w:rsidR="001E37B2">
        <w:rPr>
          <w:sz w:val="28"/>
          <w:szCs w:val="28"/>
        </w:rPr>
        <w:br/>
        <w:t xml:space="preserve">(8) 8 awr </w:t>
      </w:r>
      <w:r w:rsidR="00177C96">
        <w:rPr>
          <w:sz w:val="28"/>
          <w:szCs w:val="28"/>
        </w:rPr>
        <w:t>1</w:t>
      </w:r>
      <w:r w:rsidR="001E37B2">
        <w:rPr>
          <w:sz w:val="28"/>
          <w:szCs w:val="28"/>
        </w:rPr>
        <w:t>0 munud  (9) £60.20  (10) 15  (11) 63</w:t>
      </w:r>
    </w:p>
    <w:p w14:paraId="5658A6DA" w14:textId="29535D59" w:rsidR="0061395B" w:rsidRDefault="001E37B2" w:rsidP="0061395B">
      <w:pPr>
        <w:rPr>
          <w:sz w:val="28"/>
          <w:szCs w:val="28"/>
        </w:rPr>
      </w:pPr>
      <w:r w:rsidRPr="001E37B2">
        <w:rPr>
          <w:b/>
          <w:bCs/>
          <w:sz w:val="28"/>
          <w:szCs w:val="28"/>
        </w:rPr>
        <w:t>Ymarfer 6</w:t>
      </w:r>
      <w:r>
        <w:rPr>
          <w:sz w:val="28"/>
          <w:szCs w:val="28"/>
        </w:rPr>
        <w:t xml:space="preserve">  </w:t>
      </w:r>
      <w:r w:rsidR="00E00FAC">
        <w:rPr>
          <w:sz w:val="28"/>
          <w:szCs w:val="28"/>
        </w:rPr>
        <w:t xml:space="preserve">(1) </w:t>
      </w:r>
      <w:r w:rsidR="009B67FE">
        <w:rPr>
          <w:sz w:val="28"/>
          <w:szCs w:val="28"/>
        </w:rPr>
        <w:t>70</w:t>
      </w:r>
      <w:r w:rsidR="00E00FAC">
        <w:rPr>
          <w:sz w:val="28"/>
          <w:szCs w:val="28"/>
        </w:rPr>
        <w:t xml:space="preserve">  (2) 3,252  (3) 3,359  (4) 521 gweddill 3  (5) 86.84  (6) 625  </w:t>
      </w:r>
      <w:r w:rsidR="00B366C3">
        <w:rPr>
          <w:sz w:val="28"/>
          <w:szCs w:val="28"/>
        </w:rPr>
        <w:br/>
      </w:r>
      <w:r w:rsidR="00E00FAC">
        <w:rPr>
          <w:sz w:val="28"/>
          <w:szCs w:val="28"/>
        </w:rPr>
        <w:t xml:space="preserve">(7) 2 awr 36 munud  (8) </w:t>
      </w:r>
      <w:r w:rsidR="00C11310">
        <w:rPr>
          <w:sz w:val="28"/>
          <w:szCs w:val="28"/>
        </w:rPr>
        <w:t>5.5</w:t>
      </w:r>
      <w:r w:rsidR="00E00FAC">
        <w:rPr>
          <w:sz w:val="28"/>
          <w:szCs w:val="28"/>
        </w:rPr>
        <w:t xml:space="preserve">  (9) </w:t>
      </w:r>
      <w:r w:rsidR="00C11310">
        <w:rPr>
          <w:sz w:val="28"/>
          <w:szCs w:val="28"/>
        </w:rPr>
        <w:t>14.82</w:t>
      </w:r>
      <w:r w:rsidR="00E00FAC">
        <w:rPr>
          <w:sz w:val="28"/>
          <w:szCs w:val="28"/>
        </w:rPr>
        <w:t xml:space="preserve">  (10) 6</w:t>
      </w:r>
    </w:p>
    <w:p w14:paraId="34C8A59A" w14:textId="4646AB50" w:rsidR="00E00FAC" w:rsidRDefault="00E00FAC" w:rsidP="0061395B">
      <w:pPr>
        <w:rPr>
          <w:sz w:val="28"/>
          <w:szCs w:val="28"/>
        </w:rPr>
      </w:pPr>
      <w:r w:rsidRPr="00E00FAC">
        <w:rPr>
          <w:b/>
          <w:bCs/>
          <w:sz w:val="28"/>
          <w:szCs w:val="28"/>
        </w:rPr>
        <w:t>Ymarfer 7</w:t>
      </w:r>
      <w:r>
        <w:rPr>
          <w:sz w:val="28"/>
          <w:szCs w:val="28"/>
        </w:rPr>
        <w:t xml:space="preserve">  </w:t>
      </w:r>
      <w:r w:rsidR="00917DE1">
        <w:rPr>
          <w:sz w:val="28"/>
          <w:szCs w:val="28"/>
        </w:rPr>
        <w:t xml:space="preserve">(1) 6, 5, 4, 9, 7  (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917DE1">
        <w:rPr>
          <w:sz w:val="28"/>
          <w:szCs w:val="28"/>
        </w:rPr>
        <w:t xml:space="preserve">  (3) 215  (4) </w:t>
      </w:r>
      <w:r w:rsidR="00C11310">
        <w:rPr>
          <w:sz w:val="28"/>
          <w:szCs w:val="28"/>
        </w:rPr>
        <w:t>2.5</w:t>
      </w:r>
      <w:r w:rsidR="00351C23">
        <w:rPr>
          <w:sz w:val="28"/>
          <w:szCs w:val="28"/>
        </w:rPr>
        <w:t>3</w:t>
      </w:r>
      <w:r w:rsidR="00917DE1">
        <w:rPr>
          <w:sz w:val="28"/>
          <w:szCs w:val="28"/>
        </w:rPr>
        <w:t xml:space="preserve">  (5) 400,000,000  (6) </w:t>
      </w:r>
      <w:r w:rsidR="00C11310">
        <w:rPr>
          <w:sz w:val="28"/>
          <w:szCs w:val="28"/>
        </w:rPr>
        <w:t>£36.54</w:t>
      </w:r>
      <w:r w:rsidR="00917DE1">
        <w:rPr>
          <w:sz w:val="28"/>
          <w:szCs w:val="28"/>
        </w:rPr>
        <w:t xml:space="preserve">  (7) 4,200  </w:t>
      </w:r>
      <w:r w:rsidR="00917DE1">
        <w:rPr>
          <w:sz w:val="28"/>
          <w:szCs w:val="28"/>
        </w:rPr>
        <w:br/>
        <w:t xml:space="preserve">(8) 4.25  (9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</m:oMath>
      <w:r w:rsidR="00917DE1">
        <w:rPr>
          <w:sz w:val="28"/>
          <w:szCs w:val="28"/>
        </w:rPr>
        <w:t xml:space="preserve">  (10) 9</w:t>
      </w:r>
    </w:p>
    <w:p w14:paraId="2D3AC110" w14:textId="116741B0" w:rsidR="00917DE1" w:rsidRDefault="00917DE1" w:rsidP="0061395B">
      <w:pPr>
        <w:rPr>
          <w:sz w:val="28"/>
          <w:szCs w:val="28"/>
        </w:rPr>
      </w:pPr>
      <w:r w:rsidRPr="00917DE1">
        <w:rPr>
          <w:b/>
          <w:bCs/>
          <w:sz w:val="28"/>
          <w:szCs w:val="28"/>
        </w:rPr>
        <w:t>Ymarfer 8</w:t>
      </w:r>
      <w:r>
        <w:rPr>
          <w:sz w:val="28"/>
          <w:szCs w:val="28"/>
        </w:rPr>
        <w:t xml:space="preserve">  (1) </w:t>
      </w:r>
      <w:r w:rsidR="002E50EA">
        <w:rPr>
          <w:sz w:val="28"/>
          <w:szCs w:val="28"/>
        </w:rPr>
        <w:t xml:space="preserve">£15  (2) 7.5  (3) 64  (4) 30  (5) 15  (6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5</m:t>
            </m:r>
          </m:den>
        </m:f>
      </m:oMath>
      <w:r w:rsidR="002E50EA">
        <w:rPr>
          <w:sz w:val="28"/>
          <w:szCs w:val="28"/>
        </w:rPr>
        <w:t xml:space="preserve">  (7) 51,770  (8) 18.76  (9) 0.42  (10) 96  (11) 112</w:t>
      </w:r>
    </w:p>
    <w:p w14:paraId="414FB3EF" w14:textId="5426C72A" w:rsidR="002E50EA" w:rsidRDefault="002E50EA" w:rsidP="0061395B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>Ymarfer 9</w:t>
      </w:r>
      <w:r>
        <w:rPr>
          <w:sz w:val="28"/>
          <w:szCs w:val="28"/>
        </w:rPr>
        <w:t xml:space="preserve"> (1) </w:t>
      </w:r>
      <w:r w:rsidR="00175A84">
        <w:rPr>
          <w:sz w:val="28"/>
          <w:szCs w:val="28"/>
        </w:rPr>
        <w:t xml:space="preserve">37 munud  (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175A84">
        <w:rPr>
          <w:sz w:val="28"/>
          <w:szCs w:val="28"/>
        </w:rPr>
        <w:t xml:space="preserve">  (3) 197  (4) 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175A84">
        <w:rPr>
          <w:sz w:val="28"/>
          <w:szCs w:val="28"/>
        </w:rPr>
        <w:t xml:space="preserve">  (5) 24.32  (6) $147.60  (7) 1,020  (8) 391.04  (9) 57,672  (10) 543</w:t>
      </w:r>
    </w:p>
    <w:p w14:paraId="31CFB16D" w14:textId="767F1F8F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 xml:space="preserve"> (1) </w:t>
      </w:r>
      <w:r w:rsidR="006360C1">
        <w:rPr>
          <w:sz w:val="28"/>
          <w:szCs w:val="28"/>
        </w:rPr>
        <w:t xml:space="preserve">24, 28, 27, 40, 8  (2) 28  (3) 6,445  (4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6360C1">
        <w:rPr>
          <w:sz w:val="28"/>
          <w:szCs w:val="28"/>
        </w:rPr>
        <w:t xml:space="preserve">  (5) 42 gweddill 2  (6) 9  </w:t>
      </w:r>
      <w:r w:rsidR="006360C1">
        <w:rPr>
          <w:sz w:val="28"/>
          <w:szCs w:val="28"/>
        </w:rPr>
        <w:br/>
        <w:t xml:space="preserve">(7) 280,000,000,000,000  (8) 7.5  (9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6360C1">
        <w:rPr>
          <w:sz w:val="28"/>
          <w:szCs w:val="28"/>
        </w:rPr>
        <w:t xml:space="preserve">  (10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6360C1">
        <w:rPr>
          <w:sz w:val="28"/>
          <w:szCs w:val="28"/>
        </w:rPr>
        <w:t xml:space="preserve">  (11) 90</w:t>
      </w:r>
    </w:p>
    <w:p w14:paraId="07D66CB5" w14:textId="113692FD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 xml:space="preserve"> (1) </w:t>
      </w:r>
      <w:r w:rsidR="005B329A">
        <w:rPr>
          <w:sz w:val="28"/>
          <w:szCs w:val="28"/>
        </w:rPr>
        <w:t xml:space="preserve">6, 8, 3, 10, 7  (2) 11 awr 5 munud  (3) 23  (4) 5  (5) £1  (6) 2.875  (7) 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5B329A">
        <w:rPr>
          <w:sz w:val="28"/>
          <w:szCs w:val="28"/>
        </w:rPr>
        <w:t xml:space="preserve">  (8) 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5B329A">
        <w:rPr>
          <w:sz w:val="28"/>
          <w:szCs w:val="28"/>
        </w:rPr>
        <w:t xml:space="preserve">  (9) 48</w:t>
      </w:r>
    </w:p>
    <w:p w14:paraId="48150185" w14:textId="7468550D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 xml:space="preserve"> (1) </w:t>
      </w:r>
      <w:r w:rsidR="00E93497">
        <w:rPr>
          <w:sz w:val="28"/>
          <w:szCs w:val="28"/>
        </w:rPr>
        <w:t xml:space="preserve">33  (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E93497">
        <w:rPr>
          <w:sz w:val="28"/>
          <w:szCs w:val="28"/>
        </w:rPr>
        <w:t xml:space="preserve">  (3) 1  (4) 6  (5) 216  (6) 5,912  (7) 68.71  (8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E93497">
        <w:rPr>
          <w:sz w:val="28"/>
          <w:szCs w:val="28"/>
        </w:rPr>
        <w:t xml:space="preserve">  (9) 45,896  (10) 2,777  (11) 8  (12) 1 awr 22 munud </w:t>
      </w:r>
    </w:p>
    <w:p w14:paraId="68E813C5" w14:textId="43592328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3</w:t>
      </w:r>
      <w:r>
        <w:rPr>
          <w:sz w:val="28"/>
          <w:szCs w:val="28"/>
        </w:rPr>
        <w:t xml:space="preserve"> (1) </w:t>
      </w:r>
      <w:r w:rsidR="000154AD">
        <w:rPr>
          <w:sz w:val="28"/>
          <w:szCs w:val="28"/>
        </w:rPr>
        <w:t xml:space="preserve">27, 0, 30, 42, 35  (2) 20.6  (3) 6,366  (4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0154AD">
        <w:rPr>
          <w:sz w:val="28"/>
          <w:szCs w:val="28"/>
        </w:rPr>
        <w:t xml:space="preserve">  (5) 17 gweddill 1  (6) 17.2  (7) 750  (8) 138.7  (9) 2,222,106  (10) £18</w:t>
      </w:r>
    </w:p>
    <w:p w14:paraId="2A4B5F35" w14:textId="5A426789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lastRenderedPageBreak/>
        <w:t xml:space="preserve">Ymarfer </w:t>
      </w:r>
      <w:r>
        <w:rPr>
          <w:b/>
          <w:bCs/>
          <w:sz w:val="28"/>
          <w:szCs w:val="28"/>
        </w:rPr>
        <w:t>14</w:t>
      </w:r>
      <w:r>
        <w:rPr>
          <w:sz w:val="28"/>
          <w:szCs w:val="28"/>
        </w:rPr>
        <w:t xml:space="preserve"> (1) </w:t>
      </w:r>
      <w:r w:rsidR="00D50F85">
        <w:rPr>
          <w:sz w:val="28"/>
          <w:szCs w:val="28"/>
        </w:rPr>
        <w:t xml:space="preserve">49  (2) 360  (3) 1 awr 45 munud  (4) 30  (5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="00D50F85">
        <w:rPr>
          <w:sz w:val="28"/>
          <w:szCs w:val="28"/>
        </w:rPr>
        <w:t xml:space="preserve">  (6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D50F85">
        <w:rPr>
          <w:sz w:val="28"/>
          <w:szCs w:val="28"/>
        </w:rPr>
        <w:t xml:space="preserve">  (7) 320,000,000  </w:t>
      </w:r>
      <w:r w:rsidR="00D50F85">
        <w:rPr>
          <w:sz w:val="28"/>
          <w:szCs w:val="28"/>
        </w:rPr>
        <w:br/>
        <w:t xml:space="preserve">(8) £5.85  (9) 1,104.5  (10) 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</w:p>
    <w:p w14:paraId="28904AA6" w14:textId="7C8F5F5F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5</w:t>
      </w:r>
      <w:r>
        <w:rPr>
          <w:sz w:val="28"/>
          <w:szCs w:val="28"/>
        </w:rPr>
        <w:t xml:space="preserve"> (1) </w:t>
      </w:r>
      <w:r w:rsidR="008F31BB">
        <w:rPr>
          <w:sz w:val="28"/>
          <w:szCs w:val="28"/>
        </w:rPr>
        <w:t xml:space="preserve">6, 8, 8, 6, 9  (2) 20  (3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8F31BB">
        <w:rPr>
          <w:sz w:val="28"/>
          <w:szCs w:val="28"/>
        </w:rPr>
        <w:t xml:space="preserve">  (4) £30  (5) 16  (6) 32  (7) 30  (8) 25  (9) 9,941  </w:t>
      </w:r>
      <w:r w:rsidR="008F31BB">
        <w:rPr>
          <w:sz w:val="28"/>
          <w:szCs w:val="28"/>
        </w:rPr>
        <w:br/>
        <w:t xml:space="preserve">(10) 64  (11) 48  (12) £12.50 </w:t>
      </w:r>
    </w:p>
    <w:p w14:paraId="6DA42636" w14:textId="77777777" w:rsidR="006E334C" w:rsidRDefault="006E334C" w:rsidP="006E334C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6</w:t>
      </w:r>
      <w:r>
        <w:rPr>
          <w:sz w:val="28"/>
          <w:szCs w:val="28"/>
        </w:rPr>
        <w:t xml:space="preserve"> (1) 12, 9, 32, 36, 7  (2) 664  (3) 50,552  (4) 20  (5) £79.36  (6) 252  </w:t>
      </w:r>
      <w:r>
        <w:rPr>
          <w:sz w:val="28"/>
          <w:szCs w:val="28"/>
        </w:rPr>
        <w:br/>
        <w:t>(7) 1 awr 38 munud  (8) 12  (9) 100</w:t>
      </w:r>
    </w:p>
    <w:p w14:paraId="4D5ADE67" w14:textId="77777777" w:rsidR="006E334C" w:rsidRDefault="006E334C" w:rsidP="006E334C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7</w:t>
      </w:r>
      <w:r>
        <w:rPr>
          <w:sz w:val="28"/>
          <w:szCs w:val="28"/>
        </w:rPr>
        <w:t xml:space="preserve"> (1) 37  (2) 260  (3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>
        <w:rPr>
          <w:sz w:val="28"/>
          <w:szCs w:val="28"/>
        </w:rPr>
        <w:t xml:space="preserve">  (4) 368  (5) 42.5  (6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</m:t>
            </m:r>
          </m:den>
        </m:f>
      </m:oMath>
      <w:r>
        <w:rPr>
          <w:sz w:val="28"/>
          <w:szCs w:val="28"/>
        </w:rPr>
        <w:t xml:space="preserve">  (7) 92.018  (8) 21,000,000,000</w:t>
      </w:r>
      <w:r>
        <w:rPr>
          <w:sz w:val="28"/>
          <w:szCs w:val="28"/>
        </w:rPr>
        <w:br/>
        <w:t xml:space="preserve">(9) 1,342.79  (10) 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(11) 27.45  (12) 13</w:t>
      </w:r>
    </w:p>
    <w:p w14:paraId="3212E7C4" w14:textId="77777777" w:rsidR="006E334C" w:rsidRDefault="006E334C" w:rsidP="006E334C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8</w:t>
      </w:r>
      <w:r>
        <w:rPr>
          <w:sz w:val="28"/>
          <w:szCs w:val="28"/>
        </w:rPr>
        <w:t xml:space="preserve"> (1) 6, 9, 5, 14, 12  (2) 3:23 pm  (3) 325  (4) 2,158  (5) 6  (6) £247.68  (7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</m:oMath>
      <w:r>
        <w:rPr>
          <w:sz w:val="28"/>
          <w:szCs w:val="28"/>
        </w:rPr>
        <w:t xml:space="preserve">  (8) 1.1  (9) 19  (10) 0.85</w:t>
      </w:r>
    </w:p>
    <w:p w14:paraId="1A521595" w14:textId="77777777" w:rsidR="006E334C" w:rsidRDefault="006E334C" w:rsidP="006E334C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</w:t>
      </w:r>
      <w:r w:rsidRPr="002E50EA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(1) 74  (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 xml:space="preserve">  (3) 486  (4) 3  (5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  (6) 122,232  (7) €0.98  (8) 4,283  (9) £30  </w:t>
      </w:r>
      <w:r>
        <w:rPr>
          <w:sz w:val="28"/>
          <w:szCs w:val="28"/>
        </w:rPr>
        <w:br/>
        <w:t xml:space="preserve">(10) 1,150  (11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sz w:val="28"/>
          <w:szCs w:val="28"/>
        </w:rPr>
        <w:t xml:space="preserve">  (12) 1  (13) </w:t>
      </w:r>
      <w:r>
        <w:rPr>
          <w:rFonts w:cstheme="minorHAnsi"/>
          <w:sz w:val="28"/>
          <w:szCs w:val="28"/>
        </w:rPr>
        <w:t>–</w:t>
      </w:r>
      <w:r>
        <w:rPr>
          <w:sz w:val="28"/>
          <w:szCs w:val="28"/>
        </w:rPr>
        <w:t>2</w:t>
      </w:r>
    </w:p>
    <w:p w14:paraId="5A12C4A0" w14:textId="77777777" w:rsidR="006E334C" w:rsidRDefault="006E334C" w:rsidP="006E334C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20</w:t>
      </w:r>
      <w:r>
        <w:rPr>
          <w:sz w:val="28"/>
          <w:szCs w:val="28"/>
        </w:rPr>
        <w:t xml:space="preserve"> (1) 6, 24, 40, 27, 42, 50, 0, 8, 56, 108  (2) 465  (3) 84 gweddill 3  (4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  <w:t>(5) £2,557.50  (6) 42,506  (7) 114  (8) 3  (9) 62.3</w:t>
      </w:r>
    </w:p>
    <w:p w14:paraId="393BF4EC" w14:textId="77777777" w:rsidR="0057081C" w:rsidRDefault="0057081C" w:rsidP="0057081C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21</w:t>
      </w:r>
      <w:r>
        <w:rPr>
          <w:sz w:val="28"/>
          <w:szCs w:val="28"/>
        </w:rPr>
        <w:t xml:space="preserve"> (1) 140  (2) 14  (3) 420  (4) 1  (5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</m:t>
            </m:r>
          </m:den>
        </m:f>
      </m:oMath>
      <w:r>
        <w:rPr>
          <w:sz w:val="28"/>
          <w:szCs w:val="28"/>
        </w:rPr>
        <w:t xml:space="preserve">  (6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  (7) 14,400  (8) 14.9  </w:t>
      </w:r>
      <w:r>
        <w:rPr>
          <w:sz w:val="28"/>
          <w:szCs w:val="28"/>
        </w:rPr>
        <w:br/>
        <w:t>(9) 12 munud 14 eiliad  (10) 37.96  (11) 2.125  (12) 3.6</w:t>
      </w:r>
    </w:p>
    <w:p w14:paraId="4C2FD727" w14:textId="77777777" w:rsidR="0057081C" w:rsidRDefault="0057081C" w:rsidP="0057081C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22</w:t>
      </w:r>
      <w:r>
        <w:rPr>
          <w:sz w:val="28"/>
          <w:szCs w:val="28"/>
        </w:rPr>
        <w:t xml:space="preserve"> (1) 4, 4, 13, 4, 7  (2) 12,000  (3) 34 munud  (4) 24  (5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 xml:space="preserve">  (6) £7.35  (7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sz w:val="28"/>
          <w:szCs w:val="28"/>
        </w:rPr>
        <w:t xml:space="preserve">  (8) 188  (9) 10,098  (10) £32</w:t>
      </w:r>
    </w:p>
    <w:p w14:paraId="625DCFB4" w14:textId="77777777" w:rsidR="0057081C" w:rsidRDefault="0057081C" w:rsidP="0057081C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23</w:t>
      </w:r>
      <w:r>
        <w:rPr>
          <w:sz w:val="28"/>
          <w:szCs w:val="28"/>
        </w:rPr>
        <w:t xml:space="preserve"> (1) 24  (2) 1,953  (3) 66,306  (4) £12  (5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5</m:t>
            </m:r>
          </m:den>
        </m:f>
      </m:oMath>
      <w:r>
        <w:rPr>
          <w:sz w:val="28"/>
          <w:szCs w:val="28"/>
        </w:rPr>
        <w:t xml:space="preserve">  (6) 30  (7) 3.5  (8) 23,255,181  (9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rPr>
          <w:sz w:val="28"/>
          <w:szCs w:val="28"/>
        </w:rPr>
        <w:t xml:space="preserve">  (10) 256  (11) 229  (12) 0</w:t>
      </w:r>
    </w:p>
    <w:p w14:paraId="7E81B843" w14:textId="5A1E3979" w:rsidR="002E50EA" w:rsidRDefault="002E50EA" w:rsidP="002E50EA">
      <w:pPr>
        <w:rPr>
          <w:sz w:val="28"/>
          <w:szCs w:val="28"/>
        </w:rPr>
      </w:pPr>
      <w:bookmarkStart w:id="0" w:name="_Hlk78208280"/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24</w:t>
      </w:r>
      <w:r>
        <w:rPr>
          <w:sz w:val="28"/>
          <w:szCs w:val="28"/>
        </w:rPr>
        <w:t xml:space="preserve"> (1) </w:t>
      </w:r>
      <w:r w:rsidR="00BD7A4E">
        <w:rPr>
          <w:sz w:val="28"/>
          <w:szCs w:val="28"/>
        </w:rPr>
        <w:t xml:space="preserve">56  (2) 1.92  (3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BD7A4E">
        <w:rPr>
          <w:sz w:val="28"/>
          <w:szCs w:val="28"/>
        </w:rPr>
        <w:t xml:space="preserve">  (4) 28 gweddill 1  (5) </w:t>
      </w:r>
      <w:r w:rsidR="00A52FFD">
        <w:rPr>
          <w:sz w:val="28"/>
          <w:szCs w:val="28"/>
        </w:rPr>
        <w:t>$</w:t>
      </w:r>
      <w:r w:rsidR="00BD7A4E">
        <w:rPr>
          <w:sz w:val="28"/>
          <w:szCs w:val="28"/>
        </w:rPr>
        <w:t xml:space="preserve">27  (6) 560  (7) </w:t>
      </w:r>
      <m:oMath>
        <m: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BD7A4E">
        <w:rPr>
          <w:sz w:val="28"/>
          <w:szCs w:val="28"/>
        </w:rPr>
        <w:t xml:space="preserve">  (8) 577,163  </w:t>
      </w:r>
      <w:r w:rsidR="00BD7A4E">
        <w:rPr>
          <w:sz w:val="28"/>
          <w:szCs w:val="28"/>
        </w:rPr>
        <w:br/>
        <w:t xml:space="preserve">(9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</m:oMath>
      <w:r w:rsidR="00BD7A4E">
        <w:rPr>
          <w:sz w:val="28"/>
          <w:szCs w:val="28"/>
        </w:rPr>
        <w:t xml:space="preserve">  (10) 7  (11) 25</w:t>
      </w:r>
    </w:p>
    <w:bookmarkEnd w:id="0"/>
    <w:p w14:paraId="39DEC245" w14:textId="051A8547" w:rsidR="002E50EA" w:rsidRDefault="001C6A90" w:rsidP="0061395B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25</w:t>
      </w:r>
      <w:r>
        <w:rPr>
          <w:sz w:val="28"/>
          <w:szCs w:val="28"/>
        </w:rPr>
        <w:t xml:space="preserve"> (1) 3, 3, 3, 3, 3  (2) 2,925  (3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</m:oMath>
      <w:r>
        <w:rPr>
          <w:sz w:val="28"/>
          <w:szCs w:val="28"/>
        </w:rPr>
        <w:t xml:space="preserve">  (4) 0.1875  (5) 53,046  (6) 5,456  (7) £45  (8) $6  (9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 xml:space="preserve">  (10) 63, 48, 55, 72, 48, 65, 56</w:t>
      </w:r>
    </w:p>
    <w:sectPr w:rsidR="002E50EA" w:rsidSect="00EE515C">
      <w:headerReference w:type="even" r:id="rId2078"/>
      <w:headerReference w:type="default" r:id="rId2079"/>
      <w:footerReference w:type="even" r:id="rId2080"/>
      <w:footerReference w:type="default" r:id="rId2081"/>
      <w:footerReference w:type="first" r:id="rId2082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EBDA8" w14:textId="77777777" w:rsidR="000C10A8" w:rsidRDefault="000C10A8" w:rsidP="00CC4C7E">
      <w:pPr>
        <w:spacing w:after="0" w:line="240" w:lineRule="auto"/>
      </w:pPr>
      <w:r>
        <w:separator/>
      </w:r>
    </w:p>
  </w:endnote>
  <w:endnote w:type="continuationSeparator" w:id="0">
    <w:p w14:paraId="048A1644" w14:textId="77777777" w:rsidR="000C10A8" w:rsidRDefault="000C10A8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BF96" w14:textId="01D83163" w:rsidR="008C0706" w:rsidRDefault="008C0706">
    <w:pPr>
      <w:pStyle w:val="Footer"/>
    </w:pPr>
    <w:r w:rsidRPr="00EE515C">
      <w:rPr>
        <w:noProof/>
        <w:lang w:val="en-GB" w:eastAsia="en-GB"/>
      </w:rPr>
      <w:drawing>
        <wp:inline distT="0" distB="0" distL="0" distR="0" wp14:anchorId="06648544" wp14:editId="59592585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9EC5" w14:textId="0AA07827" w:rsidR="008C0706" w:rsidRPr="0085266A" w:rsidRDefault="0085266A" w:rsidP="0085266A">
    <w:pPr>
      <w:pStyle w:val="Footer"/>
    </w:pPr>
    <w:r w:rsidRPr="007C0C77">
      <w:rPr>
        <w:noProof/>
      </w:rPr>
      <w:drawing>
        <wp:anchor distT="0" distB="0" distL="114300" distR="114300" simplePos="0" relativeHeight="251659264" behindDoc="0" locked="0" layoutInCell="1" allowOverlap="1" wp14:anchorId="69A56B88" wp14:editId="0A1B3273">
          <wp:simplePos x="0" y="0"/>
          <wp:positionH relativeFrom="column">
            <wp:posOffset>15240</wp:posOffset>
          </wp:positionH>
          <wp:positionV relativeFrom="paragraph">
            <wp:posOffset>-30480</wp:posOffset>
          </wp:positionV>
          <wp:extent cx="179705" cy="215265"/>
          <wp:effectExtent l="0" t="0" r="0" b="0"/>
          <wp:wrapNone/>
          <wp:docPr id="955686011" name="Picture 629" descr="A black background with a blue and pin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04388" name="Picture 629" descr="A black background with a blue and pink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9" t="-6033" r="11387" b="11395"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>
      <w:t>@MathsMewnMunud</w:t>
    </w:r>
    <w:r>
      <w:tab/>
    </w:r>
    <w:r>
      <w:tab/>
    </w:r>
    <w:r>
      <w:tab/>
    </w:r>
    <w:r>
      <w:ptab w:relativeTo="margin" w:alignment="right" w:leader="none"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492D6" w14:textId="77777777" w:rsidR="008C0706" w:rsidRDefault="008C0706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1213BB20" wp14:editId="19FE6723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4C7AE" w14:textId="77777777" w:rsidR="000C10A8" w:rsidRDefault="000C10A8" w:rsidP="00CC4C7E">
      <w:pPr>
        <w:spacing w:after="0" w:line="240" w:lineRule="auto"/>
      </w:pPr>
      <w:r>
        <w:separator/>
      </w:r>
    </w:p>
  </w:footnote>
  <w:footnote w:type="continuationSeparator" w:id="0">
    <w:p w14:paraId="15496E30" w14:textId="77777777" w:rsidR="000C10A8" w:rsidRDefault="000C10A8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6FE6" w14:textId="77777777" w:rsidR="008C0706" w:rsidRDefault="008C0706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6D5A" w14:textId="77777777" w:rsidR="008C0706" w:rsidRPr="00705D32" w:rsidRDefault="008C0706" w:rsidP="00705D32">
    <w:pPr>
      <w:pStyle w:val="Header"/>
    </w:pPr>
    <w:r>
      <w:t xml:space="preserve">Ysgol </w:t>
    </w:r>
    <w:r>
      <w:t>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E74268"/>
    <w:multiLevelType w:val="hybridMultilevel"/>
    <w:tmpl w:val="86329B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2270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3F1"/>
    <w:rsid w:val="000008F0"/>
    <w:rsid w:val="00000B84"/>
    <w:rsid w:val="000018B1"/>
    <w:rsid w:val="00001F60"/>
    <w:rsid w:val="00001FC1"/>
    <w:rsid w:val="000026A2"/>
    <w:rsid w:val="000026F3"/>
    <w:rsid w:val="000027C8"/>
    <w:rsid w:val="0000282F"/>
    <w:rsid w:val="000028EC"/>
    <w:rsid w:val="000029EF"/>
    <w:rsid w:val="00002D02"/>
    <w:rsid w:val="00003479"/>
    <w:rsid w:val="00003DB6"/>
    <w:rsid w:val="00004089"/>
    <w:rsid w:val="000049B1"/>
    <w:rsid w:val="00004B94"/>
    <w:rsid w:val="0000524A"/>
    <w:rsid w:val="00005EF2"/>
    <w:rsid w:val="00006093"/>
    <w:rsid w:val="000065AA"/>
    <w:rsid w:val="000065F4"/>
    <w:rsid w:val="00006CE4"/>
    <w:rsid w:val="000073A0"/>
    <w:rsid w:val="00007475"/>
    <w:rsid w:val="00007AC3"/>
    <w:rsid w:val="00007BF2"/>
    <w:rsid w:val="00010447"/>
    <w:rsid w:val="00010683"/>
    <w:rsid w:val="00010F4A"/>
    <w:rsid w:val="0001103A"/>
    <w:rsid w:val="0001113F"/>
    <w:rsid w:val="00011566"/>
    <w:rsid w:val="00011D48"/>
    <w:rsid w:val="0001241B"/>
    <w:rsid w:val="000124DB"/>
    <w:rsid w:val="000126B7"/>
    <w:rsid w:val="00012E3F"/>
    <w:rsid w:val="000131AC"/>
    <w:rsid w:val="000134D8"/>
    <w:rsid w:val="00013F24"/>
    <w:rsid w:val="000145C3"/>
    <w:rsid w:val="0001497B"/>
    <w:rsid w:val="00014E7C"/>
    <w:rsid w:val="0001519A"/>
    <w:rsid w:val="000154AD"/>
    <w:rsid w:val="00015F2C"/>
    <w:rsid w:val="0001613D"/>
    <w:rsid w:val="0001653A"/>
    <w:rsid w:val="00016652"/>
    <w:rsid w:val="000169CA"/>
    <w:rsid w:val="00016A48"/>
    <w:rsid w:val="0001713E"/>
    <w:rsid w:val="0001724B"/>
    <w:rsid w:val="000172BC"/>
    <w:rsid w:val="00017432"/>
    <w:rsid w:val="000174DD"/>
    <w:rsid w:val="0001797A"/>
    <w:rsid w:val="00020203"/>
    <w:rsid w:val="000204C0"/>
    <w:rsid w:val="00020E79"/>
    <w:rsid w:val="00021483"/>
    <w:rsid w:val="00021BC4"/>
    <w:rsid w:val="00021E8B"/>
    <w:rsid w:val="00022859"/>
    <w:rsid w:val="0002286A"/>
    <w:rsid w:val="00022960"/>
    <w:rsid w:val="00022E7C"/>
    <w:rsid w:val="0002301D"/>
    <w:rsid w:val="0002328C"/>
    <w:rsid w:val="0002339A"/>
    <w:rsid w:val="000233EF"/>
    <w:rsid w:val="00023BB3"/>
    <w:rsid w:val="00024048"/>
    <w:rsid w:val="0002422A"/>
    <w:rsid w:val="00024345"/>
    <w:rsid w:val="00024638"/>
    <w:rsid w:val="00024A3F"/>
    <w:rsid w:val="000256AF"/>
    <w:rsid w:val="00025717"/>
    <w:rsid w:val="000257BE"/>
    <w:rsid w:val="00025F86"/>
    <w:rsid w:val="00025FAC"/>
    <w:rsid w:val="0002683C"/>
    <w:rsid w:val="00026A6B"/>
    <w:rsid w:val="00026D5C"/>
    <w:rsid w:val="00027038"/>
    <w:rsid w:val="00027054"/>
    <w:rsid w:val="0002740A"/>
    <w:rsid w:val="00030041"/>
    <w:rsid w:val="000306E3"/>
    <w:rsid w:val="00030AB7"/>
    <w:rsid w:val="00030EEA"/>
    <w:rsid w:val="00030FE4"/>
    <w:rsid w:val="00031153"/>
    <w:rsid w:val="000313CA"/>
    <w:rsid w:val="0003194A"/>
    <w:rsid w:val="00031E0E"/>
    <w:rsid w:val="00032743"/>
    <w:rsid w:val="000329E2"/>
    <w:rsid w:val="00032F39"/>
    <w:rsid w:val="0003338E"/>
    <w:rsid w:val="000334C5"/>
    <w:rsid w:val="000335C7"/>
    <w:rsid w:val="00033C42"/>
    <w:rsid w:val="00033DD4"/>
    <w:rsid w:val="00034150"/>
    <w:rsid w:val="00034C38"/>
    <w:rsid w:val="0003564F"/>
    <w:rsid w:val="00035D2F"/>
    <w:rsid w:val="00036169"/>
    <w:rsid w:val="00036613"/>
    <w:rsid w:val="0003690A"/>
    <w:rsid w:val="00036EC3"/>
    <w:rsid w:val="00036EF5"/>
    <w:rsid w:val="00037264"/>
    <w:rsid w:val="00037957"/>
    <w:rsid w:val="00037FC0"/>
    <w:rsid w:val="000400CA"/>
    <w:rsid w:val="000402A8"/>
    <w:rsid w:val="00041169"/>
    <w:rsid w:val="000411B0"/>
    <w:rsid w:val="00041A24"/>
    <w:rsid w:val="00041AF9"/>
    <w:rsid w:val="00041DA5"/>
    <w:rsid w:val="00042204"/>
    <w:rsid w:val="00042525"/>
    <w:rsid w:val="00043083"/>
    <w:rsid w:val="000432B3"/>
    <w:rsid w:val="00043862"/>
    <w:rsid w:val="000438AE"/>
    <w:rsid w:val="00043CBD"/>
    <w:rsid w:val="00044891"/>
    <w:rsid w:val="000460D5"/>
    <w:rsid w:val="00046260"/>
    <w:rsid w:val="000462C5"/>
    <w:rsid w:val="00047415"/>
    <w:rsid w:val="0004755F"/>
    <w:rsid w:val="00047B14"/>
    <w:rsid w:val="00050174"/>
    <w:rsid w:val="000501FE"/>
    <w:rsid w:val="000505B7"/>
    <w:rsid w:val="000506D0"/>
    <w:rsid w:val="00051141"/>
    <w:rsid w:val="00051208"/>
    <w:rsid w:val="000513BF"/>
    <w:rsid w:val="0005140F"/>
    <w:rsid w:val="000514B5"/>
    <w:rsid w:val="0005193F"/>
    <w:rsid w:val="0005285D"/>
    <w:rsid w:val="00052906"/>
    <w:rsid w:val="00052A50"/>
    <w:rsid w:val="00052BF6"/>
    <w:rsid w:val="00052D2B"/>
    <w:rsid w:val="0005363B"/>
    <w:rsid w:val="00053D54"/>
    <w:rsid w:val="00053FB0"/>
    <w:rsid w:val="00054056"/>
    <w:rsid w:val="000544AF"/>
    <w:rsid w:val="0005462A"/>
    <w:rsid w:val="000547C8"/>
    <w:rsid w:val="00054C61"/>
    <w:rsid w:val="000553C6"/>
    <w:rsid w:val="00056379"/>
    <w:rsid w:val="00056572"/>
    <w:rsid w:val="00056817"/>
    <w:rsid w:val="000568BA"/>
    <w:rsid w:val="00057922"/>
    <w:rsid w:val="00057CDA"/>
    <w:rsid w:val="00057D1C"/>
    <w:rsid w:val="00060682"/>
    <w:rsid w:val="000607AF"/>
    <w:rsid w:val="0006099A"/>
    <w:rsid w:val="0006119E"/>
    <w:rsid w:val="0006123D"/>
    <w:rsid w:val="000625C5"/>
    <w:rsid w:val="00062658"/>
    <w:rsid w:val="00062710"/>
    <w:rsid w:val="00062A6A"/>
    <w:rsid w:val="00062E22"/>
    <w:rsid w:val="00063129"/>
    <w:rsid w:val="00063B2F"/>
    <w:rsid w:val="00063DDF"/>
    <w:rsid w:val="00064953"/>
    <w:rsid w:val="00064E4F"/>
    <w:rsid w:val="000651B0"/>
    <w:rsid w:val="00065439"/>
    <w:rsid w:val="000657AD"/>
    <w:rsid w:val="00066958"/>
    <w:rsid w:val="00066C74"/>
    <w:rsid w:val="00066CA1"/>
    <w:rsid w:val="0006798A"/>
    <w:rsid w:val="00067D97"/>
    <w:rsid w:val="000706BC"/>
    <w:rsid w:val="00070B7D"/>
    <w:rsid w:val="00070C69"/>
    <w:rsid w:val="00070DE1"/>
    <w:rsid w:val="00071D9B"/>
    <w:rsid w:val="00071F85"/>
    <w:rsid w:val="00072240"/>
    <w:rsid w:val="000726A6"/>
    <w:rsid w:val="00072718"/>
    <w:rsid w:val="00072C88"/>
    <w:rsid w:val="00072E67"/>
    <w:rsid w:val="0007351F"/>
    <w:rsid w:val="0007353D"/>
    <w:rsid w:val="00073FAD"/>
    <w:rsid w:val="000745D3"/>
    <w:rsid w:val="000747B2"/>
    <w:rsid w:val="000747C0"/>
    <w:rsid w:val="000748BF"/>
    <w:rsid w:val="00074D40"/>
    <w:rsid w:val="00075AC5"/>
    <w:rsid w:val="00076062"/>
    <w:rsid w:val="00076273"/>
    <w:rsid w:val="000763B5"/>
    <w:rsid w:val="000766D9"/>
    <w:rsid w:val="00076DB6"/>
    <w:rsid w:val="000773B5"/>
    <w:rsid w:val="00080165"/>
    <w:rsid w:val="000807C5"/>
    <w:rsid w:val="00080D92"/>
    <w:rsid w:val="000813DD"/>
    <w:rsid w:val="000819A5"/>
    <w:rsid w:val="0008255D"/>
    <w:rsid w:val="00082896"/>
    <w:rsid w:val="00082CE7"/>
    <w:rsid w:val="00082EE2"/>
    <w:rsid w:val="000830A7"/>
    <w:rsid w:val="0008311C"/>
    <w:rsid w:val="00083235"/>
    <w:rsid w:val="00084615"/>
    <w:rsid w:val="000852F8"/>
    <w:rsid w:val="00085A13"/>
    <w:rsid w:val="00085A8C"/>
    <w:rsid w:val="00086543"/>
    <w:rsid w:val="00086B2F"/>
    <w:rsid w:val="00087348"/>
    <w:rsid w:val="0008793A"/>
    <w:rsid w:val="00087E3E"/>
    <w:rsid w:val="000905A1"/>
    <w:rsid w:val="0009075D"/>
    <w:rsid w:val="0009113E"/>
    <w:rsid w:val="000917FE"/>
    <w:rsid w:val="00093630"/>
    <w:rsid w:val="00094543"/>
    <w:rsid w:val="00094DD0"/>
    <w:rsid w:val="000952DB"/>
    <w:rsid w:val="00095A6A"/>
    <w:rsid w:val="00095CBC"/>
    <w:rsid w:val="00095E56"/>
    <w:rsid w:val="00096A23"/>
    <w:rsid w:val="00097AFC"/>
    <w:rsid w:val="00097C54"/>
    <w:rsid w:val="000A00CB"/>
    <w:rsid w:val="000A0E3B"/>
    <w:rsid w:val="000A1270"/>
    <w:rsid w:val="000A19AC"/>
    <w:rsid w:val="000A1A73"/>
    <w:rsid w:val="000A20D7"/>
    <w:rsid w:val="000A2684"/>
    <w:rsid w:val="000A2879"/>
    <w:rsid w:val="000A2B61"/>
    <w:rsid w:val="000A3B76"/>
    <w:rsid w:val="000A3D0B"/>
    <w:rsid w:val="000A49E3"/>
    <w:rsid w:val="000A66FA"/>
    <w:rsid w:val="000A7E04"/>
    <w:rsid w:val="000B0E87"/>
    <w:rsid w:val="000B177E"/>
    <w:rsid w:val="000B1E22"/>
    <w:rsid w:val="000B2A3D"/>
    <w:rsid w:val="000B2C86"/>
    <w:rsid w:val="000B3984"/>
    <w:rsid w:val="000B3E05"/>
    <w:rsid w:val="000B41ED"/>
    <w:rsid w:val="000B529A"/>
    <w:rsid w:val="000B550C"/>
    <w:rsid w:val="000B579C"/>
    <w:rsid w:val="000B5BFF"/>
    <w:rsid w:val="000B600C"/>
    <w:rsid w:val="000B604D"/>
    <w:rsid w:val="000B633F"/>
    <w:rsid w:val="000B6DE0"/>
    <w:rsid w:val="000B6E2C"/>
    <w:rsid w:val="000B7134"/>
    <w:rsid w:val="000B75F2"/>
    <w:rsid w:val="000B7891"/>
    <w:rsid w:val="000B796F"/>
    <w:rsid w:val="000C0CAD"/>
    <w:rsid w:val="000C0DF8"/>
    <w:rsid w:val="000C10A8"/>
    <w:rsid w:val="000C1D86"/>
    <w:rsid w:val="000C2454"/>
    <w:rsid w:val="000C2935"/>
    <w:rsid w:val="000C2938"/>
    <w:rsid w:val="000C2F59"/>
    <w:rsid w:val="000C3F0F"/>
    <w:rsid w:val="000C40D4"/>
    <w:rsid w:val="000C41CF"/>
    <w:rsid w:val="000C429C"/>
    <w:rsid w:val="000C44CA"/>
    <w:rsid w:val="000C4D9F"/>
    <w:rsid w:val="000C534E"/>
    <w:rsid w:val="000C589A"/>
    <w:rsid w:val="000C5D56"/>
    <w:rsid w:val="000C69D5"/>
    <w:rsid w:val="000C6D6C"/>
    <w:rsid w:val="000C6F27"/>
    <w:rsid w:val="000C72BB"/>
    <w:rsid w:val="000C767C"/>
    <w:rsid w:val="000C7DF9"/>
    <w:rsid w:val="000D01B2"/>
    <w:rsid w:val="000D0403"/>
    <w:rsid w:val="000D1CEB"/>
    <w:rsid w:val="000D20F2"/>
    <w:rsid w:val="000D33D4"/>
    <w:rsid w:val="000D39BF"/>
    <w:rsid w:val="000D39C3"/>
    <w:rsid w:val="000D3A4C"/>
    <w:rsid w:val="000D43B5"/>
    <w:rsid w:val="000D462B"/>
    <w:rsid w:val="000D5097"/>
    <w:rsid w:val="000D60FE"/>
    <w:rsid w:val="000D6109"/>
    <w:rsid w:val="000D6300"/>
    <w:rsid w:val="000D67DB"/>
    <w:rsid w:val="000D6AFF"/>
    <w:rsid w:val="000D6E41"/>
    <w:rsid w:val="000D717F"/>
    <w:rsid w:val="000D7423"/>
    <w:rsid w:val="000D7D9D"/>
    <w:rsid w:val="000E0162"/>
    <w:rsid w:val="000E133C"/>
    <w:rsid w:val="000E1545"/>
    <w:rsid w:val="000E1820"/>
    <w:rsid w:val="000E1BF6"/>
    <w:rsid w:val="000E1DBD"/>
    <w:rsid w:val="000E39AA"/>
    <w:rsid w:val="000E435B"/>
    <w:rsid w:val="000E47CD"/>
    <w:rsid w:val="000E47FD"/>
    <w:rsid w:val="000E4B1A"/>
    <w:rsid w:val="000E503E"/>
    <w:rsid w:val="000E5236"/>
    <w:rsid w:val="000E530B"/>
    <w:rsid w:val="000E59F7"/>
    <w:rsid w:val="000E5FA0"/>
    <w:rsid w:val="000E66C4"/>
    <w:rsid w:val="000E6EA5"/>
    <w:rsid w:val="000E719F"/>
    <w:rsid w:val="000E73EE"/>
    <w:rsid w:val="000E7812"/>
    <w:rsid w:val="000E7D53"/>
    <w:rsid w:val="000E7D8A"/>
    <w:rsid w:val="000E7F1E"/>
    <w:rsid w:val="000F0405"/>
    <w:rsid w:val="000F042A"/>
    <w:rsid w:val="000F069D"/>
    <w:rsid w:val="000F1E72"/>
    <w:rsid w:val="000F250F"/>
    <w:rsid w:val="000F25A4"/>
    <w:rsid w:val="000F298B"/>
    <w:rsid w:val="000F2BF7"/>
    <w:rsid w:val="000F3FDE"/>
    <w:rsid w:val="000F40F2"/>
    <w:rsid w:val="000F4134"/>
    <w:rsid w:val="000F4273"/>
    <w:rsid w:val="000F49BC"/>
    <w:rsid w:val="000F4C2A"/>
    <w:rsid w:val="000F607F"/>
    <w:rsid w:val="000F64AF"/>
    <w:rsid w:val="000F651E"/>
    <w:rsid w:val="000F6B92"/>
    <w:rsid w:val="000F74AF"/>
    <w:rsid w:val="000F79A5"/>
    <w:rsid w:val="000F7EDC"/>
    <w:rsid w:val="001000D5"/>
    <w:rsid w:val="001003D7"/>
    <w:rsid w:val="00100548"/>
    <w:rsid w:val="00100FEF"/>
    <w:rsid w:val="00101D6D"/>
    <w:rsid w:val="00102195"/>
    <w:rsid w:val="001026E9"/>
    <w:rsid w:val="00102712"/>
    <w:rsid w:val="00103207"/>
    <w:rsid w:val="001036CF"/>
    <w:rsid w:val="001044C7"/>
    <w:rsid w:val="00104527"/>
    <w:rsid w:val="00104F4C"/>
    <w:rsid w:val="0010530A"/>
    <w:rsid w:val="00105DF8"/>
    <w:rsid w:val="00105E5D"/>
    <w:rsid w:val="00105E8A"/>
    <w:rsid w:val="00105F50"/>
    <w:rsid w:val="00106576"/>
    <w:rsid w:val="001065B5"/>
    <w:rsid w:val="00106A50"/>
    <w:rsid w:val="00106C00"/>
    <w:rsid w:val="00106CDB"/>
    <w:rsid w:val="0010700F"/>
    <w:rsid w:val="0010714D"/>
    <w:rsid w:val="001074B7"/>
    <w:rsid w:val="001076DD"/>
    <w:rsid w:val="00107CA8"/>
    <w:rsid w:val="001102EC"/>
    <w:rsid w:val="00111352"/>
    <w:rsid w:val="001117BA"/>
    <w:rsid w:val="0011273D"/>
    <w:rsid w:val="0011289A"/>
    <w:rsid w:val="001129B4"/>
    <w:rsid w:val="00112C24"/>
    <w:rsid w:val="00112DA8"/>
    <w:rsid w:val="00113505"/>
    <w:rsid w:val="00114031"/>
    <w:rsid w:val="00114109"/>
    <w:rsid w:val="00114326"/>
    <w:rsid w:val="00114833"/>
    <w:rsid w:val="00114A31"/>
    <w:rsid w:val="00114C01"/>
    <w:rsid w:val="00115470"/>
    <w:rsid w:val="0011571B"/>
    <w:rsid w:val="00116BD9"/>
    <w:rsid w:val="00116E3F"/>
    <w:rsid w:val="00117343"/>
    <w:rsid w:val="00117399"/>
    <w:rsid w:val="00117C4D"/>
    <w:rsid w:val="00120AB8"/>
    <w:rsid w:val="00121780"/>
    <w:rsid w:val="0012191E"/>
    <w:rsid w:val="001224E4"/>
    <w:rsid w:val="00122691"/>
    <w:rsid w:val="00122F23"/>
    <w:rsid w:val="001230CD"/>
    <w:rsid w:val="0012312E"/>
    <w:rsid w:val="0012368E"/>
    <w:rsid w:val="00123B19"/>
    <w:rsid w:val="001241FF"/>
    <w:rsid w:val="00124D55"/>
    <w:rsid w:val="00124DE3"/>
    <w:rsid w:val="001255C6"/>
    <w:rsid w:val="00125F0B"/>
    <w:rsid w:val="00125FC9"/>
    <w:rsid w:val="00126256"/>
    <w:rsid w:val="00126398"/>
    <w:rsid w:val="001272B4"/>
    <w:rsid w:val="001301FC"/>
    <w:rsid w:val="0013076C"/>
    <w:rsid w:val="001309AA"/>
    <w:rsid w:val="00130D63"/>
    <w:rsid w:val="00130F43"/>
    <w:rsid w:val="0013190F"/>
    <w:rsid w:val="0013270A"/>
    <w:rsid w:val="00132E18"/>
    <w:rsid w:val="00133018"/>
    <w:rsid w:val="001338E8"/>
    <w:rsid w:val="00133B61"/>
    <w:rsid w:val="0013414D"/>
    <w:rsid w:val="00134228"/>
    <w:rsid w:val="00134553"/>
    <w:rsid w:val="001348CF"/>
    <w:rsid w:val="00134C60"/>
    <w:rsid w:val="00134EE1"/>
    <w:rsid w:val="001350C9"/>
    <w:rsid w:val="0013541B"/>
    <w:rsid w:val="001355BC"/>
    <w:rsid w:val="00135AB1"/>
    <w:rsid w:val="00135F03"/>
    <w:rsid w:val="00136208"/>
    <w:rsid w:val="00136711"/>
    <w:rsid w:val="001377BE"/>
    <w:rsid w:val="00137BAB"/>
    <w:rsid w:val="00140394"/>
    <w:rsid w:val="00140A0A"/>
    <w:rsid w:val="00141BA9"/>
    <w:rsid w:val="00142324"/>
    <w:rsid w:val="001424DF"/>
    <w:rsid w:val="00142664"/>
    <w:rsid w:val="0014290B"/>
    <w:rsid w:val="0014299C"/>
    <w:rsid w:val="00142D66"/>
    <w:rsid w:val="001430CA"/>
    <w:rsid w:val="001438B9"/>
    <w:rsid w:val="00143D17"/>
    <w:rsid w:val="00143FFE"/>
    <w:rsid w:val="00144158"/>
    <w:rsid w:val="00144548"/>
    <w:rsid w:val="001445D4"/>
    <w:rsid w:val="00144980"/>
    <w:rsid w:val="00144E55"/>
    <w:rsid w:val="00144FD5"/>
    <w:rsid w:val="00145430"/>
    <w:rsid w:val="001456C7"/>
    <w:rsid w:val="00145E45"/>
    <w:rsid w:val="001463FE"/>
    <w:rsid w:val="001464B8"/>
    <w:rsid w:val="00146801"/>
    <w:rsid w:val="00147529"/>
    <w:rsid w:val="00147DCF"/>
    <w:rsid w:val="0015018F"/>
    <w:rsid w:val="00150474"/>
    <w:rsid w:val="001509B4"/>
    <w:rsid w:val="00150B8C"/>
    <w:rsid w:val="00150B92"/>
    <w:rsid w:val="00151427"/>
    <w:rsid w:val="00151AE7"/>
    <w:rsid w:val="00151CA5"/>
    <w:rsid w:val="00152518"/>
    <w:rsid w:val="00152858"/>
    <w:rsid w:val="00152953"/>
    <w:rsid w:val="00152ABF"/>
    <w:rsid w:val="00152DF5"/>
    <w:rsid w:val="00153CB9"/>
    <w:rsid w:val="00153D8E"/>
    <w:rsid w:val="00153E58"/>
    <w:rsid w:val="00154288"/>
    <w:rsid w:val="00154623"/>
    <w:rsid w:val="00154F8F"/>
    <w:rsid w:val="00155F92"/>
    <w:rsid w:val="001561F0"/>
    <w:rsid w:val="00156D0A"/>
    <w:rsid w:val="00157098"/>
    <w:rsid w:val="0015746F"/>
    <w:rsid w:val="00157656"/>
    <w:rsid w:val="001577D6"/>
    <w:rsid w:val="00157F8D"/>
    <w:rsid w:val="00160161"/>
    <w:rsid w:val="0016018F"/>
    <w:rsid w:val="00160876"/>
    <w:rsid w:val="00160AB2"/>
    <w:rsid w:val="001616EB"/>
    <w:rsid w:val="00161F85"/>
    <w:rsid w:val="00162096"/>
    <w:rsid w:val="001624F1"/>
    <w:rsid w:val="00162EDF"/>
    <w:rsid w:val="001639FE"/>
    <w:rsid w:val="00163BFA"/>
    <w:rsid w:val="00163BFE"/>
    <w:rsid w:val="001644BC"/>
    <w:rsid w:val="00164540"/>
    <w:rsid w:val="0016466C"/>
    <w:rsid w:val="001648B2"/>
    <w:rsid w:val="00165541"/>
    <w:rsid w:val="00165990"/>
    <w:rsid w:val="00165F0E"/>
    <w:rsid w:val="00166193"/>
    <w:rsid w:val="001662D4"/>
    <w:rsid w:val="001663DD"/>
    <w:rsid w:val="00166409"/>
    <w:rsid w:val="00166B12"/>
    <w:rsid w:val="00166B7C"/>
    <w:rsid w:val="00167057"/>
    <w:rsid w:val="0016707A"/>
    <w:rsid w:val="001675C3"/>
    <w:rsid w:val="00167848"/>
    <w:rsid w:val="00170374"/>
    <w:rsid w:val="001709B2"/>
    <w:rsid w:val="00170AA6"/>
    <w:rsid w:val="001711F9"/>
    <w:rsid w:val="001712CE"/>
    <w:rsid w:val="00171A0E"/>
    <w:rsid w:val="00171A67"/>
    <w:rsid w:val="00171D54"/>
    <w:rsid w:val="00171E6C"/>
    <w:rsid w:val="00171FB8"/>
    <w:rsid w:val="001726C5"/>
    <w:rsid w:val="00172789"/>
    <w:rsid w:val="0017297B"/>
    <w:rsid w:val="001729E9"/>
    <w:rsid w:val="00173702"/>
    <w:rsid w:val="00173882"/>
    <w:rsid w:val="00173A52"/>
    <w:rsid w:val="00174852"/>
    <w:rsid w:val="00175406"/>
    <w:rsid w:val="00175A03"/>
    <w:rsid w:val="00175A84"/>
    <w:rsid w:val="00176043"/>
    <w:rsid w:val="00176439"/>
    <w:rsid w:val="00176564"/>
    <w:rsid w:val="001767D0"/>
    <w:rsid w:val="001768D9"/>
    <w:rsid w:val="00176EBC"/>
    <w:rsid w:val="00177347"/>
    <w:rsid w:val="00177C96"/>
    <w:rsid w:val="00180269"/>
    <w:rsid w:val="00180341"/>
    <w:rsid w:val="0018034A"/>
    <w:rsid w:val="00180466"/>
    <w:rsid w:val="0018054A"/>
    <w:rsid w:val="00180561"/>
    <w:rsid w:val="001805F0"/>
    <w:rsid w:val="001809BF"/>
    <w:rsid w:val="00181A77"/>
    <w:rsid w:val="00181C13"/>
    <w:rsid w:val="00181E3A"/>
    <w:rsid w:val="00181E6E"/>
    <w:rsid w:val="001822E8"/>
    <w:rsid w:val="001825F9"/>
    <w:rsid w:val="0018267E"/>
    <w:rsid w:val="00182C32"/>
    <w:rsid w:val="001830D3"/>
    <w:rsid w:val="001831FE"/>
    <w:rsid w:val="001837E0"/>
    <w:rsid w:val="00183930"/>
    <w:rsid w:val="00183C91"/>
    <w:rsid w:val="00184041"/>
    <w:rsid w:val="00184B90"/>
    <w:rsid w:val="00185557"/>
    <w:rsid w:val="00185854"/>
    <w:rsid w:val="00186454"/>
    <w:rsid w:val="0018678B"/>
    <w:rsid w:val="00186FB8"/>
    <w:rsid w:val="00187E63"/>
    <w:rsid w:val="00190753"/>
    <w:rsid w:val="00190E43"/>
    <w:rsid w:val="00190FD3"/>
    <w:rsid w:val="00191978"/>
    <w:rsid w:val="00191A4A"/>
    <w:rsid w:val="00192090"/>
    <w:rsid w:val="001921CE"/>
    <w:rsid w:val="0019299A"/>
    <w:rsid w:val="00192EEF"/>
    <w:rsid w:val="0019302A"/>
    <w:rsid w:val="0019304C"/>
    <w:rsid w:val="001935B6"/>
    <w:rsid w:val="00193828"/>
    <w:rsid w:val="00193E07"/>
    <w:rsid w:val="00194945"/>
    <w:rsid w:val="00194AE6"/>
    <w:rsid w:val="00194B0B"/>
    <w:rsid w:val="00194E3F"/>
    <w:rsid w:val="00194F15"/>
    <w:rsid w:val="001952A7"/>
    <w:rsid w:val="00195CAC"/>
    <w:rsid w:val="00195CF9"/>
    <w:rsid w:val="001967A4"/>
    <w:rsid w:val="00196C9A"/>
    <w:rsid w:val="00197033"/>
    <w:rsid w:val="00197327"/>
    <w:rsid w:val="0019759D"/>
    <w:rsid w:val="00197B1C"/>
    <w:rsid w:val="00197C10"/>
    <w:rsid w:val="00197F2F"/>
    <w:rsid w:val="001A09B1"/>
    <w:rsid w:val="001A0C94"/>
    <w:rsid w:val="001A1170"/>
    <w:rsid w:val="001A166F"/>
    <w:rsid w:val="001A1899"/>
    <w:rsid w:val="001A1EAA"/>
    <w:rsid w:val="001A1FB3"/>
    <w:rsid w:val="001A205B"/>
    <w:rsid w:val="001A2F71"/>
    <w:rsid w:val="001A312D"/>
    <w:rsid w:val="001A34A2"/>
    <w:rsid w:val="001A4C38"/>
    <w:rsid w:val="001A5547"/>
    <w:rsid w:val="001A655A"/>
    <w:rsid w:val="001A6630"/>
    <w:rsid w:val="001A6855"/>
    <w:rsid w:val="001A68C0"/>
    <w:rsid w:val="001A6F82"/>
    <w:rsid w:val="001A776C"/>
    <w:rsid w:val="001A7A36"/>
    <w:rsid w:val="001A7C33"/>
    <w:rsid w:val="001A7D8B"/>
    <w:rsid w:val="001B049E"/>
    <w:rsid w:val="001B0F8F"/>
    <w:rsid w:val="001B0FC0"/>
    <w:rsid w:val="001B15E3"/>
    <w:rsid w:val="001B173C"/>
    <w:rsid w:val="001B1F46"/>
    <w:rsid w:val="001B209C"/>
    <w:rsid w:val="001B29A0"/>
    <w:rsid w:val="001B2CEE"/>
    <w:rsid w:val="001B2DE8"/>
    <w:rsid w:val="001B31A7"/>
    <w:rsid w:val="001B35F2"/>
    <w:rsid w:val="001B382F"/>
    <w:rsid w:val="001B3DB6"/>
    <w:rsid w:val="001B3E36"/>
    <w:rsid w:val="001B4AD2"/>
    <w:rsid w:val="001B4C1B"/>
    <w:rsid w:val="001B539F"/>
    <w:rsid w:val="001B5537"/>
    <w:rsid w:val="001B559D"/>
    <w:rsid w:val="001B5E92"/>
    <w:rsid w:val="001B5F81"/>
    <w:rsid w:val="001B623D"/>
    <w:rsid w:val="001B62E0"/>
    <w:rsid w:val="001B6E2D"/>
    <w:rsid w:val="001B6FF9"/>
    <w:rsid w:val="001B713A"/>
    <w:rsid w:val="001B7215"/>
    <w:rsid w:val="001B7D67"/>
    <w:rsid w:val="001B7F53"/>
    <w:rsid w:val="001C0D24"/>
    <w:rsid w:val="001C0D6B"/>
    <w:rsid w:val="001C0D78"/>
    <w:rsid w:val="001C0D9C"/>
    <w:rsid w:val="001C1609"/>
    <w:rsid w:val="001C2766"/>
    <w:rsid w:val="001C2F1B"/>
    <w:rsid w:val="001C34B7"/>
    <w:rsid w:val="001C3C09"/>
    <w:rsid w:val="001C3D62"/>
    <w:rsid w:val="001C4837"/>
    <w:rsid w:val="001C4C7F"/>
    <w:rsid w:val="001C5CD3"/>
    <w:rsid w:val="001C5DB2"/>
    <w:rsid w:val="001C6808"/>
    <w:rsid w:val="001C6A90"/>
    <w:rsid w:val="001C6C22"/>
    <w:rsid w:val="001C7333"/>
    <w:rsid w:val="001C78FE"/>
    <w:rsid w:val="001C7AFA"/>
    <w:rsid w:val="001C7CBA"/>
    <w:rsid w:val="001D0065"/>
    <w:rsid w:val="001D08CD"/>
    <w:rsid w:val="001D0E63"/>
    <w:rsid w:val="001D1A20"/>
    <w:rsid w:val="001D1C5E"/>
    <w:rsid w:val="001D2539"/>
    <w:rsid w:val="001D259B"/>
    <w:rsid w:val="001D293F"/>
    <w:rsid w:val="001D383F"/>
    <w:rsid w:val="001D3B93"/>
    <w:rsid w:val="001D3D08"/>
    <w:rsid w:val="001D3DF4"/>
    <w:rsid w:val="001D3F39"/>
    <w:rsid w:val="001D41A5"/>
    <w:rsid w:val="001D5363"/>
    <w:rsid w:val="001D5B23"/>
    <w:rsid w:val="001D5FBC"/>
    <w:rsid w:val="001D5FC2"/>
    <w:rsid w:val="001D6206"/>
    <w:rsid w:val="001D633F"/>
    <w:rsid w:val="001D65EE"/>
    <w:rsid w:val="001D6F4A"/>
    <w:rsid w:val="001D7388"/>
    <w:rsid w:val="001D754A"/>
    <w:rsid w:val="001D7A61"/>
    <w:rsid w:val="001E026E"/>
    <w:rsid w:val="001E0485"/>
    <w:rsid w:val="001E0F0F"/>
    <w:rsid w:val="001E1F6B"/>
    <w:rsid w:val="001E2B34"/>
    <w:rsid w:val="001E31F1"/>
    <w:rsid w:val="001E33B3"/>
    <w:rsid w:val="001E34B4"/>
    <w:rsid w:val="001E37B2"/>
    <w:rsid w:val="001E3CF5"/>
    <w:rsid w:val="001E3E3B"/>
    <w:rsid w:val="001E4431"/>
    <w:rsid w:val="001E4992"/>
    <w:rsid w:val="001E4A79"/>
    <w:rsid w:val="001E518C"/>
    <w:rsid w:val="001E52EC"/>
    <w:rsid w:val="001E53D7"/>
    <w:rsid w:val="001E548C"/>
    <w:rsid w:val="001E5B09"/>
    <w:rsid w:val="001E5E11"/>
    <w:rsid w:val="001E6322"/>
    <w:rsid w:val="001E63DE"/>
    <w:rsid w:val="001E72E4"/>
    <w:rsid w:val="001E7319"/>
    <w:rsid w:val="001E73EA"/>
    <w:rsid w:val="001E76A7"/>
    <w:rsid w:val="001E79D6"/>
    <w:rsid w:val="001E7AFD"/>
    <w:rsid w:val="001F0CFA"/>
    <w:rsid w:val="001F1738"/>
    <w:rsid w:val="001F1E1E"/>
    <w:rsid w:val="001F2151"/>
    <w:rsid w:val="001F2377"/>
    <w:rsid w:val="001F286C"/>
    <w:rsid w:val="001F2E56"/>
    <w:rsid w:val="001F3ECD"/>
    <w:rsid w:val="001F4088"/>
    <w:rsid w:val="001F4288"/>
    <w:rsid w:val="001F4483"/>
    <w:rsid w:val="001F4774"/>
    <w:rsid w:val="001F4BD8"/>
    <w:rsid w:val="001F59D7"/>
    <w:rsid w:val="001F5A8B"/>
    <w:rsid w:val="001F5AD7"/>
    <w:rsid w:val="001F5FA7"/>
    <w:rsid w:val="001F638C"/>
    <w:rsid w:val="001F6BEB"/>
    <w:rsid w:val="001F7AE7"/>
    <w:rsid w:val="001F7B9D"/>
    <w:rsid w:val="0020001A"/>
    <w:rsid w:val="0020041C"/>
    <w:rsid w:val="0020059F"/>
    <w:rsid w:val="002005D1"/>
    <w:rsid w:val="002010DE"/>
    <w:rsid w:val="00201158"/>
    <w:rsid w:val="00201F9E"/>
    <w:rsid w:val="00202C62"/>
    <w:rsid w:val="00202CBE"/>
    <w:rsid w:val="00202D6B"/>
    <w:rsid w:val="0020371E"/>
    <w:rsid w:val="002037DD"/>
    <w:rsid w:val="002037E3"/>
    <w:rsid w:val="002037EA"/>
    <w:rsid w:val="00203958"/>
    <w:rsid w:val="00204752"/>
    <w:rsid w:val="00204A31"/>
    <w:rsid w:val="00204D50"/>
    <w:rsid w:val="00204E08"/>
    <w:rsid w:val="00204EE4"/>
    <w:rsid w:val="00205B97"/>
    <w:rsid w:val="00205C9C"/>
    <w:rsid w:val="002064D2"/>
    <w:rsid w:val="00206582"/>
    <w:rsid w:val="00206A14"/>
    <w:rsid w:val="00207567"/>
    <w:rsid w:val="002076B8"/>
    <w:rsid w:val="0021042B"/>
    <w:rsid w:val="00210602"/>
    <w:rsid w:val="00210652"/>
    <w:rsid w:val="00210BA1"/>
    <w:rsid w:val="002112AC"/>
    <w:rsid w:val="00212669"/>
    <w:rsid w:val="00212B53"/>
    <w:rsid w:val="002131FD"/>
    <w:rsid w:val="0021350C"/>
    <w:rsid w:val="00214250"/>
    <w:rsid w:val="00214873"/>
    <w:rsid w:val="00214AD3"/>
    <w:rsid w:val="00214E44"/>
    <w:rsid w:val="002150D1"/>
    <w:rsid w:val="00215B98"/>
    <w:rsid w:val="00216540"/>
    <w:rsid w:val="002166F0"/>
    <w:rsid w:val="00216872"/>
    <w:rsid w:val="00216974"/>
    <w:rsid w:val="002169BD"/>
    <w:rsid w:val="00216A59"/>
    <w:rsid w:val="00216D95"/>
    <w:rsid w:val="00216F88"/>
    <w:rsid w:val="002174A6"/>
    <w:rsid w:val="00217B1D"/>
    <w:rsid w:val="00220341"/>
    <w:rsid w:val="00220541"/>
    <w:rsid w:val="0022078D"/>
    <w:rsid w:val="00220E99"/>
    <w:rsid w:val="00221201"/>
    <w:rsid w:val="0022128D"/>
    <w:rsid w:val="002218F1"/>
    <w:rsid w:val="00221F3E"/>
    <w:rsid w:val="00222918"/>
    <w:rsid w:val="00222D83"/>
    <w:rsid w:val="0022399D"/>
    <w:rsid w:val="00223A7D"/>
    <w:rsid w:val="00224114"/>
    <w:rsid w:val="00225305"/>
    <w:rsid w:val="0022581E"/>
    <w:rsid w:val="00225CFE"/>
    <w:rsid w:val="00225EA8"/>
    <w:rsid w:val="00225EFA"/>
    <w:rsid w:val="002277B8"/>
    <w:rsid w:val="00227DFA"/>
    <w:rsid w:val="002302AA"/>
    <w:rsid w:val="00230365"/>
    <w:rsid w:val="00230797"/>
    <w:rsid w:val="00230B4B"/>
    <w:rsid w:val="00230BE0"/>
    <w:rsid w:val="00230E75"/>
    <w:rsid w:val="0023116B"/>
    <w:rsid w:val="002317D6"/>
    <w:rsid w:val="00231A19"/>
    <w:rsid w:val="00231DB4"/>
    <w:rsid w:val="00232241"/>
    <w:rsid w:val="0023236B"/>
    <w:rsid w:val="00232547"/>
    <w:rsid w:val="00232613"/>
    <w:rsid w:val="00232B88"/>
    <w:rsid w:val="0023348D"/>
    <w:rsid w:val="00233AFA"/>
    <w:rsid w:val="00233BF0"/>
    <w:rsid w:val="00233F33"/>
    <w:rsid w:val="002346CE"/>
    <w:rsid w:val="00235234"/>
    <w:rsid w:val="002358B3"/>
    <w:rsid w:val="00237240"/>
    <w:rsid w:val="002373AE"/>
    <w:rsid w:val="00237884"/>
    <w:rsid w:val="00237EA4"/>
    <w:rsid w:val="0024070A"/>
    <w:rsid w:val="00240727"/>
    <w:rsid w:val="00240BD6"/>
    <w:rsid w:val="00240E67"/>
    <w:rsid w:val="002412FA"/>
    <w:rsid w:val="0024232D"/>
    <w:rsid w:val="00242C50"/>
    <w:rsid w:val="00243164"/>
    <w:rsid w:val="00245210"/>
    <w:rsid w:val="0024530D"/>
    <w:rsid w:val="0024597B"/>
    <w:rsid w:val="00245AA2"/>
    <w:rsid w:val="00245FBF"/>
    <w:rsid w:val="00246180"/>
    <w:rsid w:val="002464CC"/>
    <w:rsid w:val="0024660A"/>
    <w:rsid w:val="00246E74"/>
    <w:rsid w:val="00246F80"/>
    <w:rsid w:val="0025039B"/>
    <w:rsid w:val="00251072"/>
    <w:rsid w:val="00251D78"/>
    <w:rsid w:val="002520DA"/>
    <w:rsid w:val="002527E0"/>
    <w:rsid w:val="0025296E"/>
    <w:rsid w:val="00252AAE"/>
    <w:rsid w:val="00252D99"/>
    <w:rsid w:val="00253054"/>
    <w:rsid w:val="0025378F"/>
    <w:rsid w:val="002543B1"/>
    <w:rsid w:val="0025446F"/>
    <w:rsid w:val="00255698"/>
    <w:rsid w:val="002559C3"/>
    <w:rsid w:val="002569B6"/>
    <w:rsid w:val="00256ABE"/>
    <w:rsid w:val="00256FA5"/>
    <w:rsid w:val="00257043"/>
    <w:rsid w:val="00257269"/>
    <w:rsid w:val="00257700"/>
    <w:rsid w:val="0025789D"/>
    <w:rsid w:val="00257B61"/>
    <w:rsid w:val="00257B92"/>
    <w:rsid w:val="00257CDF"/>
    <w:rsid w:val="002602A4"/>
    <w:rsid w:val="00260320"/>
    <w:rsid w:val="00260340"/>
    <w:rsid w:val="00260498"/>
    <w:rsid w:val="002608AC"/>
    <w:rsid w:val="00260D08"/>
    <w:rsid w:val="00260E4A"/>
    <w:rsid w:val="0026107F"/>
    <w:rsid w:val="002618FD"/>
    <w:rsid w:val="002623D3"/>
    <w:rsid w:val="002625CA"/>
    <w:rsid w:val="00262764"/>
    <w:rsid w:val="00262F13"/>
    <w:rsid w:val="00262FE6"/>
    <w:rsid w:val="00263023"/>
    <w:rsid w:val="0026387E"/>
    <w:rsid w:val="002639DA"/>
    <w:rsid w:val="00263B55"/>
    <w:rsid w:val="00263BDB"/>
    <w:rsid w:val="00263C38"/>
    <w:rsid w:val="00264899"/>
    <w:rsid w:val="002648A6"/>
    <w:rsid w:val="00264D85"/>
    <w:rsid w:val="00265045"/>
    <w:rsid w:val="00265247"/>
    <w:rsid w:val="002661DE"/>
    <w:rsid w:val="002662B3"/>
    <w:rsid w:val="002668AD"/>
    <w:rsid w:val="00266A21"/>
    <w:rsid w:val="00266DB2"/>
    <w:rsid w:val="00266E62"/>
    <w:rsid w:val="00267CCE"/>
    <w:rsid w:val="00270EE8"/>
    <w:rsid w:val="00270FA5"/>
    <w:rsid w:val="002714A8"/>
    <w:rsid w:val="0027182F"/>
    <w:rsid w:val="00271DD2"/>
    <w:rsid w:val="00271EE3"/>
    <w:rsid w:val="00272A61"/>
    <w:rsid w:val="002730AD"/>
    <w:rsid w:val="002739C4"/>
    <w:rsid w:val="00273D01"/>
    <w:rsid w:val="00274517"/>
    <w:rsid w:val="0027458E"/>
    <w:rsid w:val="00274989"/>
    <w:rsid w:val="00274C15"/>
    <w:rsid w:val="00274C16"/>
    <w:rsid w:val="00274EA6"/>
    <w:rsid w:val="0027525F"/>
    <w:rsid w:val="00275B30"/>
    <w:rsid w:val="002761D2"/>
    <w:rsid w:val="0027648E"/>
    <w:rsid w:val="002765A1"/>
    <w:rsid w:val="00276919"/>
    <w:rsid w:val="00277391"/>
    <w:rsid w:val="0027746C"/>
    <w:rsid w:val="0028069D"/>
    <w:rsid w:val="00280CDF"/>
    <w:rsid w:val="00281000"/>
    <w:rsid w:val="002811F4"/>
    <w:rsid w:val="00281448"/>
    <w:rsid w:val="00281574"/>
    <w:rsid w:val="00281666"/>
    <w:rsid w:val="00281D91"/>
    <w:rsid w:val="00281ECA"/>
    <w:rsid w:val="00282150"/>
    <w:rsid w:val="002823A6"/>
    <w:rsid w:val="002825E3"/>
    <w:rsid w:val="0028321D"/>
    <w:rsid w:val="002832BB"/>
    <w:rsid w:val="002833A3"/>
    <w:rsid w:val="0028369A"/>
    <w:rsid w:val="00283955"/>
    <w:rsid w:val="002842D5"/>
    <w:rsid w:val="00284A4C"/>
    <w:rsid w:val="002854E0"/>
    <w:rsid w:val="002855AF"/>
    <w:rsid w:val="00285749"/>
    <w:rsid w:val="00286785"/>
    <w:rsid w:val="00286AF9"/>
    <w:rsid w:val="00287013"/>
    <w:rsid w:val="00287360"/>
    <w:rsid w:val="00287A7C"/>
    <w:rsid w:val="00287D2D"/>
    <w:rsid w:val="00287D3F"/>
    <w:rsid w:val="00290841"/>
    <w:rsid w:val="00290D7A"/>
    <w:rsid w:val="00290DE5"/>
    <w:rsid w:val="0029139A"/>
    <w:rsid w:val="00291538"/>
    <w:rsid w:val="00291720"/>
    <w:rsid w:val="00291E1B"/>
    <w:rsid w:val="00292410"/>
    <w:rsid w:val="00292434"/>
    <w:rsid w:val="00292AE0"/>
    <w:rsid w:val="00292BDF"/>
    <w:rsid w:val="00292DB1"/>
    <w:rsid w:val="00292FE0"/>
    <w:rsid w:val="002949DA"/>
    <w:rsid w:val="00294DA4"/>
    <w:rsid w:val="00294DC3"/>
    <w:rsid w:val="0029545A"/>
    <w:rsid w:val="002964FB"/>
    <w:rsid w:val="002965BB"/>
    <w:rsid w:val="002970A4"/>
    <w:rsid w:val="002A020D"/>
    <w:rsid w:val="002A156E"/>
    <w:rsid w:val="002A2504"/>
    <w:rsid w:val="002A28ED"/>
    <w:rsid w:val="002A2C2E"/>
    <w:rsid w:val="002A31C7"/>
    <w:rsid w:val="002A34C1"/>
    <w:rsid w:val="002A36E6"/>
    <w:rsid w:val="002A3B78"/>
    <w:rsid w:val="002A3C8A"/>
    <w:rsid w:val="002A3D16"/>
    <w:rsid w:val="002A4BBD"/>
    <w:rsid w:val="002A4F25"/>
    <w:rsid w:val="002A506C"/>
    <w:rsid w:val="002A586F"/>
    <w:rsid w:val="002A5ADA"/>
    <w:rsid w:val="002A5E2B"/>
    <w:rsid w:val="002A627E"/>
    <w:rsid w:val="002A6488"/>
    <w:rsid w:val="002A6C13"/>
    <w:rsid w:val="002A6CA4"/>
    <w:rsid w:val="002A701B"/>
    <w:rsid w:val="002A745A"/>
    <w:rsid w:val="002A7AFF"/>
    <w:rsid w:val="002B0883"/>
    <w:rsid w:val="002B0FE2"/>
    <w:rsid w:val="002B1400"/>
    <w:rsid w:val="002B2357"/>
    <w:rsid w:val="002B2543"/>
    <w:rsid w:val="002B25F7"/>
    <w:rsid w:val="002B2710"/>
    <w:rsid w:val="002B283D"/>
    <w:rsid w:val="002B3195"/>
    <w:rsid w:val="002B3532"/>
    <w:rsid w:val="002B39AE"/>
    <w:rsid w:val="002B3D79"/>
    <w:rsid w:val="002B4737"/>
    <w:rsid w:val="002B48F9"/>
    <w:rsid w:val="002B4B87"/>
    <w:rsid w:val="002B53CA"/>
    <w:rsid w:val="002B577A"/>
    <w:rsid w:val="002B5E1F"/>
    <w:rsid w:val="002B61B2"/>
    <w:rsid w:val="002B6543"/>
    <w:rsid w:val="002B6656"/>
    <w:rsid w:val="002B6B43"/>
    <w:rsid w:val="002B6EA4"/>
    <w:rsid w:val="002B79C7"/>
    <w:rsid w:val="002B7A5E"/>
    <w:rsid w:val="002B7F17"/>
    <w:rsid w:val="002C0027"/>
    <w:rsid w:val="002C0133"/>
    <w:rsid w:val="002C06D9"/>
    <w:rsid w:val="002C098E"/>
    <w:rsid w:val="002C0FED"/>
    <w:rsid w:val="002C109B"/>
    <w:rsid w:val="002C142D"/>
    <w:rsid w:val="002C1527"/>
    <w:rsid w:val="002C1AD2"/>
    <w:rsid w:val="002C1DE5"/>
    <w:rsid w:val="002C23AF"/>
    <w:rsid w:val="002C29FB"/>
    <w:rsid w:val="002C2CF3"/>
    <w:rsid w:val="002C3517"/>
    <w:rsid w:val="002C3883"/>
    <w:rsid w:val="002C3A36"/>
    <w:rsid w:val="002C3E7F"/>
    <w:rsid w:val="002C4467"/>
    <w:rsid w:val="002C46AA"/>
    <w:rsid w:val="002C4E9F"/>
    <w:rsid w:val="002C5895"/>
    <w:rsid w:val="002C596E"/>
    <w:rsid w:val="002C5E43"/>
    <w:rsid w:val="002C64DB"/>
    <w:rsid w:val="002C661C"/>
    <w:rsid w:val="002C6791"/>
    <w:rsid w:val="002C6A2B"/>
    <w:rsid w:val="002C6DFD"/>
    <w:rsid w:val="002C7929"/>
    <w:rsid w:val="002C7AD7"/>
    <w:rsid w:val="002D04F0"/>
    <w:rsid w:val="002D07CF"/>
    <w:rsid w:val="002D0909"/>
    <w:rsid w:val="002D160C"/>
    <w:rsid w:val="002D1BDA"/>
    <w:rsid w:val="002D1CD6"/>
    <w:rsid w:val="002D2EC1"/>
    <w:rsid w:val="002D2F2E"/>
    <w:rsid w:val="002D32D4"/>
    <w:rsid w:val="002D3313"/>
    <w:rsid w:val="002D3616"/>
    <w:rsid w:val="002D3C94"/>
    <w:rsid w:val="002D4588"/>
    <w:rsid w:val="002D4CB4"/>
    <w:rsid w:val="002D5F3A"/>
    <w:rsid w:val="002D6377"/>
    <w:rsid w:val="002D6A60"/>
    <w:rsid w:val="002D6D35"/>
    <w:rsid w:val="002D7AAC"/>
    <w:rsid w:val="002D7FF9"/>
    <w:rsid w:val="002E053D"/>
    <w:rsid w:val="002E0E6D"/>
    <w:rsid w:val="002E189C"/>
    <w:rsid w:val="002E1A30"/>
    <w:rsid w:val="002E1AF8"/>
    <w:rsid w:val="002E1F82"/>
    <w:rsid w:val="002E295B"/>
    <w:rsid w:val="002E378A"/>
    <w:rsid w:val="002E464C"/>
    <w:rsid w:val="002E50EA"/>
    <w:rsid w:val="002E5EA2"/>
    <w:rsid w:val="002E62A9"/>
    <w:rsid w:val="002E6C9C"/>
    <w:rsid w:val="002E6E3B"/>
    <w:rsid w:val="002E783C"/>
    <w:rsid w:val="002E78AA"/>
    <w:rsid w:val="002F02D9"/>
    <w:rsid w:val="002F09EE"/>
    <w:rsid w:val="002F176D"/>
    <w:rsid w:val="002F26CA"/>
    <w:rsid w:val="002F2D0D"/>
    <w:rsid w:val="002F323D"/>
    <w:rsid w:val="002F32E4"/>
    <w:rsid w:val="002F35FB"/>
    <w:rsid w:val="002F3BD8"/>
    <w:rsid w:val="002F3DFD"/>
    <w:rsid w:val="002F4EB1"/>
    <w:rsid w:val="002F51CB"/>
    <w:rsid w:val="002F56F4"/>
    <w:rsid w:val="002F6056"/>
    <w:rsid w:val="002F689F"/>
    <w:rsid w:val="002F6981"/>
    <w:rsid w:val="002F71DB"/>
    <w:rsid w:val="002F7328"/>
    <w:rsid w:val="002F760F"/>
    <w:rsid w:val="002F7629"/>
    <w:rsid w:val="003005B4"/>
    <w:rsid w:val="00300C7F"/>
    <w:rsid w:val="00300F36"/>
    <w:rsid w:val="003010A1"/>
    <w:rsid w:val="003010F3"/>
    <w:rsid w:val="003024C2"/>
    <w:rsid w:val="00302ACF"/>
    <w:rsid w:val="00302D56"/>
    <w:rsid w:val="00302F34"/>
    <w:rsid w:val="003032DB"/>
    <w:rsid w:val="00303592"/>
    <w:rsid w:val="003036FB"/>
    <w:rsid w:val="0030390C"/>
    <w:rsid w:val="00303E95"/>
    <w:rsid w:val="00304199"/>
    <w:rsid w:val="0030419F"/>
    <w:rsid w:val="003045A0"/>
    <w:rsid w:val="003048FF"/>
    <w:rsid w:val="00304ACE"/>
    <w:rsid w:val="00305BE0"/>
    <w:rsid w:val="00305E7B"/>
    <w:rsid w:val="00305FEE"/>
    <w:rsid w:val="0030645F"/>
    <w:rsid w:val="00306538"/>
    <w:rsid w:val="0030688B"/>
    <w:rsid w:val="00306AE7"/>
    <w:rsid w:val="00306E0A"/>
    <w:rsid w:val="00306F97"/>
    <w:rsid w:val="00307427"/>
    <w:rsid w:val="003101B4"/>
    <w:rsid w:val="0031076F"/>
    <w:rsid w:val="00311112"/>
    <w:rsid w:val="00311941"/>
    <w:rsid w:val="003128B7"/>
    <w:rsid w:val="00312A02"/>
    <w:rsid w:val="00312DDE"/>
    <w:rsid w:val="003136C5"/>
    <w:rsid w:val="00313F96"/>
    <w:rsid w:val="003150D8"/>
    <w:rsid w:val="0031574E"/>
    <w:rsid w:val="00315EB8"/>
    <w:rsid w:val="0031607F"/>
    <w:rsid w:val="003165C2"/>
    <w:rsid w:val="003169FF"/>
    <w:rsid w:val="00316D65"/>
    <w:rsid w:val="0031716D"/>
    <w:rsid w:val="0031764C"/>
    <w:rsid w:val="003179BB"/>
    <w:rsid w:val="0032041F"/>
    <w:rsid w:val="00320E75"/>
    <w:rsid w:val="0032237F"/>
    <w:rsid w:val="00322730"/>
    <w:rsid w:val="003228F7"/>
    <w:rsid w:val="00322DCD"/>
    <w:rsid w:val="0032348F"/>
    <w:rsid w:val="003236F8"/>
    <w:rsid w:val="00323E92"/>
    <w:rsid w:val="00324B38"/>
    <w:rsid w:val="003252E0"/>
    <w:rsid w:val="003262EF"/>
    <w:rsid w:val="00326784"/>
    <w:rsid w:val="00326D35"/>
    <w:rsid w:val="00326F2F"/>
    <w:rsid w:val="00327462"/>
    <w:rsid w:val="00327B43"/>
    <w:rsid w:val="00327FC4"/>
    <w:rsid w:val="003300E1"/>
    <w:rsid w:val="003306E0"/>
    <w:rsid w:val="00330A21"/>
    <w:rsid w:val="00330CE4"/>
    <w:rsid w:val="003312AE"/>
    <w:rsid w:val="0033141B"/>
    <w:rsid w:val="00331A1B"/>
    <w:rsid w:val="0033216B"/>
    <w:rsid w:val="00332298"/>
    <w:rsid w:val="003327E1"/>
    <w:rsid w:val="00333E1E"/>
    <w:rsid w:val="00333EC7"/>
    <w:rsid w:val="00334FA6"/>
    <w:rsid w:val="003356E1"/>
    <w:rsid w:val="00335766"/>
    <w:rsid w:val="00336745"/>
    <w:rsid w:val="00336AB5"/>
    <w:rsid w:val="00337182"/>
    <w:rsid w:val="0033748F"/>
    <w:rsid w:val="00337C40"/>
    <w:rsid w:val="0034038E"/>
    <w:rsid w:val="003406FF"/>
    <w:rsid w:val="0034131D"/>
    <w:rsid w:val="00341A02"/>
    <w:rsid w:val="00342567"/>
    <w:rsid w:val="00342DFB"/>
    <w:rsid w:val="00343CE1"/>
    <w:rsid w:val="003440DE"/>
    <w:rsid w:val="00344208"/>
    <w:rsid w:val="0034444C"/>
    <w:rsid w:val="00344597"/>
    <w:rsid w:val="00344C03"/>
    <w:rsid w:val="003457EC"/>
    <w:rsid w:val="00345948"/>
    <w:rsid w:val="00346061"/>
    <w:rsid w:val="0034649E"/>
    <w:rsid w:val="003471EA"/>
    <w:rsid w:val="00347482"/>
    <w:rsid w:val="003500FF"/>
    <w:rsid w:val="00350329"/>
    <w:rsid w:val="003506F3"/>
    <w:rsid w:val="00350CA3"/>
    <w:rsid w:val="0035149A"/>
    <w:rsid w:val="00351C23"/>
    <w:rsid w:val="003523FE"/>
    <w:rsid w:val="003525DB"/>
    <w:rsid w:val="00352759"/>
    <w:rsid w:val="00352A88"/>
    <w:rsid w:val="00352B72"/>
    <w:rsid w:val="00352D50"/>
    <w:rsid w:val="003535AA"/>
    <w:rsid w:val="00353C19"/>
    <w:rsid w:val="00354698"/>
    <w:rsid w:val="00354F5D"/>
    <w:rsid w:val="0035559C"/>
    <w:rsid w:val="00355BF6"/>
    <w:rsid w:val="00355C9D"/>
    <w:rsid w:val="00355D1B"/>
    <w:rsid w:val="00356227"/>
    <w:rsid w:val="003563C0"/>
    <w:rsid w:val="003567C2"/>
    <w:rsid w:val="003569E8"/>
    <w:rsid w:val="00356C47"/>
    <w:rsid w:val="00356F3E"/>
    <w:rsid w:val="00357869"/>
    <w:rsid w:val="003578BA"/>
    <w:rsid w:val="00357A8C"/>
    <w:rsid w:val="00357B73"/>
    <w:rsid w:val="00357EDF"/>
    <w:rsid w:val="00361505"/>
    <w:rsid w:val="00362A25"/>
    <w:rsid w:val="00363A5D"/>
    <w:rsid w:val="003643C2"/>
    <w:rsid w:val="00365020"/>
    <w:rsid w:val="00365ACB"/>
    <w:rsid w:val="003661C4"/>
    <w:rsid w:val="00366DC2"/>
    <w:rsid w:val="00366EF8"/>
    <w:rsid w:val="00367179"/>
    <w:rsid w:val="0036775A"/>
    <w:rsid w:val="003678A3"/>
    <w:rsid w:val="00367F5C"/>
    <w:rsid w:val="00367F8B"/>
    <w:rsid w:val="003710E0"/>
    <w:rsid w:val="003711F4"/>
    <w:rsid w:val="0037141E"/>
    <w:rsid w:val="003718A9"/>
    <w:rsid w:val="00371ACF"/>
    <w:rsid w:val="00371C51"/>
    <w:rsid w:val="00371F50"/>
    <w:rsid w:val="003728E5"/>
    <w:rsid w:val="00372D68"/>
    <w:rsid w:val="003733CE"/>
    <w:rsid w:val="00373E49"/>
    <w:rsid w:val="0037433D"/>
    <w:rsid w:val="0037472E"/>
    <w:rsid w:val="00374835"/>
    <w:rsid w:val="00374941"/>
    <w:rsid w:val="00374B41"/>
    <w:rsid w:val="00375780"/>
    <w:rsid w:val="00375794"/>
    <w:rsid w:val="00376AD4"/>
    <w:rsid w:val="003771F7"/>
    <w:rsid w:val="00377285"/>
    <w:rsid w:val="0037731C"/>
    <w:rsid w:val="003775CE"/>
    <w:rsid w:val="00377C4E"/>
    <w:rsid w:val="003800CA"/>
    <w:rsid w:val="00380211"/>
    <w:rsid w:val="0038052D"/>
    <w:rsid w:val="00380AD4"/>
    <w:rsid w:val="00380B9C"/>
    <w:rsid w:val="00380BD8"/>
    <w:rsid w:val="00380C7B"/>
    <w:rsid w:val="00380F0C"/>
    <w:rsid w:val="00381034"/>
    <w:rsid w:val="00381C91"/>
    <w:rsid w:val="0038287F"/>
    <w:rsid w:val="00382F15"/>
    <w:rsid w:val="00383446"/>
    <w:rsid w:val="00383631"/>
    <w:rsid w:val="00383D51"/>
    <w:rsid w:val="00383EF8"/>
    <w:rsid w:val="00383F37"/>
    <w:rsid w:val="00384062"/>
    <w:rsid w:val="00384302"/>
    <w:rsid w:val="00384443"/>
    <w:rsid w:val="003849EF"/>
    <w:rsid w:val="00385211"/>
    <w:rsid w:val="003852B6"/>
    <w:rsid w:val="00385586"/>
    <w:rsid w:val="003857A3"/>
    <w:rsid w:val="003859DF"/>
    <w:rsid w:val="00385B5C"/>
    <w:rsid w:val="00385E05"/>
    <w:rsid w:val="00385E58"/>
    <w:rsid w:val="00386651"/>
    <w:rsid w:val="00386BA0"/>
    <w:rsid w:val="00386FA8"/>
    <w:rsid w:val="00391A84"/>
    <w:rsid w:val="00391B95"/>
    <w:rsid w:val="003928DA"/>
    <w:rsid w:val="003929FD"/>
    <w:rsid w:val="00392ABF"/>
    <w:rsid w:val="003930B9"/>
    <w:rsid w:val="003935A1"/>
    <w:rsid w:val="00393A86"/>
    <w:rsid w:val="00393E46"/>
    <w:rsid w:val="00393EF2"/>
    <w:rsid w:val="003944D7"/>
    <w:rsid w:val="003945DB"/>
    <w:rsid w:val="00394B8F"/>
    <w:rsid w:val="00395339"/>
    <w:rsid w:val="00395C9C"/>
    <w:rsid w:val="00395DF0"/>
    <w:rsid w:val="0039642B"/>
    <w:rsid w:val="00396449"/>
    <w:rsid w:val="003964D2"/>
    <w:rsid w:val="00396E15"/>
    <w:rsid w:val="0039728C"/>
    <w:rsid w:val="003A00CF"/>
    <w:rsid w:val="003A06D4"/>
    <w:rsid w:val="003A12C3"/>
    <w:rsid w:val="003A23B4"/>
    <w:rsid w:val="003A3328"/>
    <w:rsid w:val="003A38EA"/>
    <w:rsid w:val="003A3A69"/>
    <w:rsid w:val="003A3F45"/>
    <w:rsid w:val="003A463A"/>
    <w:rsid w:val="003A479F"/>
    <w:rsid w:val="003A4DAC"/>
    <w:rsid w:val="003A4DF2"/>
    <w:rsid w:val="003A55E4"/>
    <w:rsid w:val="003A56E4"/>
    <w:rsid w:val="003A5B75"/>
    <w:rsid w:val="003A5CCB"/>
    <w:rsid w:val="003A631B"/>
    <w:rsid w:val="003A64A3"/>
    <w:rsid w:val="003A6918"/>
    <w:rsid w:val="003A6AE3"/>
    <w:rsid w:val="003A7B29"/>
    <w:rsid w:val="003B0012"/>
    <w:rsid w:val="003B005D"/>
    <w:rsid w:val="003B01DF"/>
    <w:rsid w:val="003B05E2"/>
    <w:rsid w:val="003B07DB"/>
    <w:rsid w:val="003B095F"/>
    <w:rsid w:val="003B13F3"/>
    <w:rsid w:val="003B15CC"/>
    <w:rsid w:val="003B1804"/>
    <w:rsid w:val="003B23D1"/>
    <w:rsid w:val="003B265E"/>
    <w:rsid w:val="003B285D"/>
    <w:rsid w:val="003B348D"/>
    <w:rsid w:val="003B34D7"/>
    <w:rsid w:val="003B39CE"/>
    <w:rsid w:val="003B3CE3"/>
    <w:rsid w:val="003B3EEB"/>
    <w:rsid w:val="003B42A6"/>
    <w:rsid w:val="003B4442"/>
    <w:rsid w:val="003B44F9"/>
    <w:rsid w:val="003B45B4"/>
    <w:rsid w:val="003B48F8"/>
    <w:rsid w:val="003B4A43"/>
    <w:rsid w:val="003B4C7B"/>
    <w:rsid w:val="003B5177"/>
    <w:rsid w:val="003B519B"/>
    <w:rsid w:val="003B5900"/>
    <w:rsid w:val="003B5E47"/>
    <w:rsid w:val="003B605F"/>
    <w:rsid w:val="003B6251"/>
    <w:rsid w:val="003B640D"/>
    <w:rsid w:val="003B6ED5"/>
    <w:rsid w:val="003B7DEF"/>
    <w:rsid w:val="003C04F3"/>
    <w:rsid w:val="003C081A"/>
    <w:rsid w:val="003C0B8A"/>
    <w:rsid w:val="003C12A5"/>
    <w:rsid w:val="003C1450"/>
    <w:rsid w:val="003C25AD"/>
    <w:rsid w:val="003C2D47"/>
    <w:rsid w:val="003C33A0"/>
    <w:rsid w:val="003C3FED"/>
    <w:rsid w:val="003C412C"/>
    <w:rsid w:val="003C4B00"/>
    <w:rsid w:val="003C4F22"/>
    <w:rsid w:val="003C5393"/>
    <w:rsid w:val="003C5AE4"/>
    <w:rsid w:val="003C5C1C"/>
    <w:rsid w:val="003C6144"/>
    <w:rsid w:val="003C6600"/>
    <w:rsid w:val="003C7A4A"/>
    <w:rsid w:val="003C7CA6"/>
    <w:rsid w:val="003C7E7F"/>
    <w:rsid w:val="003D0604"/>
    <w:rsid w:val="003D0940"/>
    <w:rsid w:val="003D0E24"/>
    <w:rsid w:val="003D0F4C"/>
    <w:rsid w:val="003D12DE"/>
    <w:rsid w:val="003D137C"/>
    <w:rsid w:val="003D1DF4"/>
    <w:rsid w:val="003D2497"/>
    <w:rsid w:val="003D2759"/>
    <w:rsid w:val="003D28D0"/>
    <w:rsid w:val="003D2C58"/>
    <w:rsid w:val="003D30B1"/>
    <w:rsid w:val="003D33CD"/>
    <w:rsid w:val="003D3883"/>
    <w:rsid w:val="003D3906"/>
    <w:rsid w:val="003D432D"/>
    <w:rsid w:val="003D49C0"/>
    <w:rsid w:val="003D577F"/>
    <w:rsid w:val="003D723F"/>
    <w:rsid w:val="003D7453"/>
    <w:rsid w:val="003D7B70"/>
    <w:rsid w:val="003D7F11"/>
    <w:rsid w:val="003D7F8E"/>
    <w:rsid w:val="003E0417"/>
    <w:rsid w:val="003E1AB1"/>
    <w:rsid w:val="003E1ABA"/>
    <w:rsid w:val="003E1BC7"/>
    <w:rsid w:val="003E1F07"/>
    <w:rsid w:val="003E2340"/>
    <w:rsid w:val="003E2A8C"/>
    <w:rsid w:val="003E2D49"/>
    <w:rsid w:val="003E2EA8"/>
    <w:rsid w:val="003E320D"/>
    <w:rsid w:val="003E5991"/>
    <w:rsid w:val="003E59C4"/>
    <w:rsid w:val="003E5A2B"/>
    <w:rsid w:val="003E5B21"/>
    <w:rsid w:val="003E5E25"/>
    <w:rsid w:val="003E667A"/>
    <w:rsid w:val="003E67F9"/>
    <w:rsid w:val="003E683C"/>
    <w:rsid w:val="003E68BD"/>
    <w:rsid w:val="003E7141"/>
    <w:rsid w:val="003E799C"/>
    <w:rsid w:val="003E79D5"/>
    <w:rsid w:val="003E7F8B"/>
    <w:rsid w:val="003F087A"/>
    <w:rsid w:val="003F0C9C"/>
    <w:rsid w:val="003F102C"/>
    <w:rsid w:val="003F12D0"/>
    <w:rsid w:val="003F1364"/>
    <w:rsid w:val="003F2164"/>
    <w:rsid w:val="003F2336"/>
    <w:rsid w:val="003F2866"/>
    <w:rsid w:val="003F29A1"/>
    <w:rsid w:val="003F2A9D"/>
    <w:rsid w:val="003F3409"/>
    <w:rsid w:val="003F3F72"/>
    <w:rsid w:val="003F4043"/>
    <w:rsid w:val="003F42E7"/>
    <w:rsid w:val="003F5237"/>
    <w:rsid w:val="003F5653"/>
    <w:rsid w:val="003F570D"/>
    <w:rsid w:val="003F5E78"/>
    <w:rsid w:val="003F600A"/>
    <w:rsid w:val="003F6455"/>
    <w:rsid w:val="003F6F4E"/>
    <w:rsid w:val="003F74F7"/>
    <w:rsid w:val="003F7616"/>
    <w:rsid w:val="003F7C49"/>
    <w:rsid w:val="0040063F"/>
    <w:rsid w:val="00401556"/>
    <w:rsid w:val="004015FB"/>
    <w:rsid w:val="0040244B"/>
    <w:rsid w:val="004024EB"/>
    <w:rsid w:val="00402606"/>
    <w:rsid w:val="00403030"/>
    <w:rsid w:val="004033A6"/>
    <w:rsid w:val="00403BB6"/>
    <w:rsid w:val="00403D00"/>
    <w:rsid w:val="0040413E"/>
    <w:rsid w:val="004045A6"/>
    <w:rsid w:val="00405232"/>
    <w:rsid w:val="004059BB"/>
    <w:rsid w:val="00405B3F"/>
    <w:rsid w:val="00405E36"/>
    <w:rsid w:val="004060C8"/>
    <w:rsid w:val="004064A4"/>
    <w:rsid w:val="004070BD"/>
    <w:rsid w:val="00407294"/>
    <w:rsid w:val="0040759C"/>
    <w:rsid w:val="00407833"/>
    <w:rsid w:val="00411902"/>
    <w:rsid w:val="00413413"/>
    <w:rsid w:val="004135E7"/>
    <w:rsid w:val="004138B6"/>
    <w:rsid w:val="00413C33"/>
    <w:rsid w:val="00413FD0"/>
    <w:rsid w:val="00414241"/>
    <w:rsid w:val="00414809"/>
    <w:rsid w:val="00414C4E"/>
    <w:rsid w:val="00414F87"/>
    <w:rsid w:val="004150F4"/>
    <w:rsid w:val="00417119"/>
    <w:rsid w:val="0041715C"/>
    <w:rsid w:val="0041743C"/>
    <w:rsid w:val="00417B19"/>
    <w:rsid w:val="004209D4"/>
    <w:rsid w:val="00420D8E"/>
    <w:rsid w:val="00420E33"/>
    <w:rsid w:val="00420F45"/>
    <w:rsid w:val="0042151D"/>
    <w:rsid w:val="004217E8"/>
    <w:rsid w:val="004220DB"/>
    <w:rsid w:val="00422756"/>
    <w:rsid w:val="00423414"/>
    <w:rsid w:val="00423526"/>
    <w:rsid w:val="00423ED3"/>
    <w:rsid w:val="0042475C"/>
    <w:rsid w:val="00424C85"/>
    <w:rsid w:val="00424F48"/>
    <w:rsid w:val="004258AC"/>
    <w:rsid w:val="00425A13"/>
    <w:rsid w:val="00425B1F"/>
    <w:rsid w:val="00425B97"/>
    <w:rsid w:val="00425D27"/>
    <w:rsid w:val="00425F83"/>
    <w:rsid w:val="00426416"/>
    <w:rsid w:val="004277DB"/>
    <w:rsid w:val="00427D26"/>
    <w:rsid w:val="004300AC"/>
    <w:rsid w:val="0043020F"/>
    <w:rsid w:val="004303D2"/>
    <w:rsid w:val="0043050A"/>
    <w:rsid w:val="0043058F"/>
    <w:rsid w:val="00430958"/>
    <w:rsid w:val="00430E88"/>
    <w:rsid w:val="00431D2F"/>
    <w:rsid w:val="00431E91"/>
    <w:rsid w:val="00432013"/>
    <w:rsid w:val="0043210B"/>
    <w:rsid w:val="004323DA"/>
    <w:rsid w:val="004326A1"/>
    <w:rsid w:val="0043363C"/>
    <w:rsid w:val="00433953"/>
    <w:rsid w:val="00433DF9"/>
    <w:rsid w:val="00434324"/>
    <w:rsid w:val="004345A1"/>
    <w:rsid w:val="00434C49"/>
    <w:rsid w:val="00434D1A"/>
    <w:rsid w:val="0043711D"/>
    <w:rsid w:val="00437887"/>
    <w:rsid w:val="00437CDA"/>
    <w:rsid w:val="004403AC"/>
    <w:rsid w:val="00441284"/>
    <w:rsid w:val="00441694"/>
    <w:rsid w:val="00441C3D"/>
    <w:rsid w:val="00442D52"/>
    <w:rsid w:val="00443CB2"/>
    <w:rsid w:val="00443D54"/>
    <w:rsid w:val="004445C3"/>
    <w:rsid w:val="00444B93"/>
    <w:rsid w:val="00444C80"/>
    <w:rsid w:val="0044522C"/>
    <w:rsid w:val="004454B6"/>
    <w:rsid w:val="00445A67"/>
    <w:rsid w:val="004466CB"/>
    <w:rsid w:val="00446704"/>
    <w:rsid w:val="0044675A"/>
    <w:rsid w:val="004467CF"/>
    <w:rsid w:val="00446A49"/>
    <w:rsid w:val="0045003A"/>
    <w:rsid w:val="00450236"/>
    <w:rsid w:val="00450490"/>
    <w:rsid w:val="0045176D"/>
    <w:rsid w:val="004519B0"/>
    <w:rsid w:val="00452DEF"/>
    <w:rsid w:val="00452FA3"/>
    <w:rsid w:val="004531AA"/>
    <w:rsid w:val="00454411"/>
    <w:rsid w:val="0045494C"/>
    <w:rsid w:val="00454A54"/>
    <w:rsid w:val="00454BF8"/>
    <w:rsid w:val="00454C90"/>
    <w:rsid w:val="00454E22"/>
    <w:rsid w:val="00455392"/>
    <w:rsid w:val="004556D1"/>
    <w:rsid w:val="00455A2F"/>
    <w:rsid w:val="0045603C"/>
    <w:rsid w:val="004565CD"/>
    <w:rsid w:val="0045686B"/>
    <w:rsid w:val="00456F94"/>
    <w:rsid w:val="00460445"/>
    <w:rsid w:val="00460889"/>
    <w:rsid w:val="00460B5D"/>
    <w:rsid w:val="00460CA3"/>
    <w:rsid w:val="004616EB"/>
    <w:rsid w:val="00461958"/>
    <w:rsid w:val="00461B21"/>
    <w:rsid w:val="00461F27"/>
    <w:rsid w:val="004622C1"/>
    <w:rsid w:val="004626D0"/>
    <w:rsid w:val="004629DF"/>
    <w:rsid w:val="00462EEB"/>
    <w:rsid w:val="0046317D"/>
    <w:rsid w:val="004636A0"/>
    <w:rsid w:val="004639F8"/>
    <w:rsid w:val="00463D2A"/>
    <w:rsid w:val="00464B0C"/>
    <w:rsid w:val="00465333"/>
    <w:rsid w:val="00465971"/>
    <w:rsid w:val="00465AEE"/>
    <w:rsid w:val="00465E77"/>
    <w:rsid w:val="00466840"/>
    <w:rsid w:val="00466CDA"/>
    <w:rsid w:val="00466E46"/>
    <w:rsid w:val="00466EA8"/>
    <w:rsid w:val="00466FBD"/>
    <w:rsid w:val="00467877"/>
    <w:rsid w:val="00467E1A"/>
    <w:rsid w:val="00470B9D"/>
    <w:rsid w:val="00470FE7"/>
    <w:rsid w:val="00472415"/>
    <w:rsid w:val="004728D8"/>
    <w:rsid w:val="004729F4"/>
    <w:rsid w:val="00472EC1"/>
    <w:rsid w:val="00472FF5"/>
    <w:rsid w:val="004730B4"/>
    <w:rsid w:val="0047356A"/>
    <w:rsid w:val="00473C62"/>
    <w:rsid w:val="00473DD3"/>
    <w:rsid w:val="00473E91"/>
    <w:rsid w:val="00474B81"/>
    <w:rsid w:val="00475903"/>
    <w:rsid w:val="00475994"/>
    <w:rsid w:val="00475D08"/>
    <w:rsid w:val="0047678E"/>
    <w:rsid w:val="00476FEB"/>
    <w:rsid w:val="00477C07"/>
    <w:rsid w:val="00480105"/>
    <w:rsid w:val="004806E0"/>
    <w:rsid w:val="00480875"/>
    <w:rsid w:val="004808F5"/>
    <w:rsid w:val="00480F76"/>
    <w:rsid w:val="004812AD"/>
    <w:rsid w:val="00481335"/>
    <w:rsid w:val="00481873"/>
    <w:rsid w:val="00481D31"/>
    <w:rsid w:val="00481DFA"/>
    <w:rsid w:val="004821FA"/>
    <w:rsid w:val="00482999"/>
    <w:rsid w:val="0048301D"/>
    <w:rsid w:val="004833DE"/>
    <w:rsid w:val="004839F9"/>
    <w:rsid w:val="00483DCE"/>
    <w:rsid w:val="0048425D"/>
    <w:rsid w:val="004845AF"/>
    <w:rsid w:val="00485CA9"/>
    <w:rsid w:val="00485E83"/>
    <w:rsid w:val="0048619C"/>
    <w:rsid w:val="004861B1"/>
    <w:rsid w:val="00487451"/>
    <w:rsid w:val="004902B2"/>
    <w:rsid w:val="00490BFB"/>
    <w:rsid w:val="00490FFC"/>
    <w:rsid w:val="004915E0"/>
    <w:rsid w:val="00491EFF"/>
    <w:rsid w:val="00492106"/>
    <w:rsid w:val="004923A8"/>
    <w:rsid w:val="004924BD"/>
    <w:rsid w:val="004924D0"/>
    <w:rsid w:val="00492861"/>
    <w:rsid w:val="00492DA2"/>
    <w:rsid w:val="00493256"/>
    <w:rsid w:val="00493287"/>
    <w:rsid w:val="004935C5"/>
    <w:rsid w:val="0049364A"/>
    <w:rsid w:val="00493702"/>
    <w:rsid w:val="004938BE"/>
    <w:rsid w:val="004939BF"/>
    <w:rsid w:val="00493E88"/>
    <w:rsid w:val="00494013"/>
    <w:rsid w:val="00494285"/>
    <w:rsid w:val="00494530"/>
    <w:rsid w:val="004947A5"/>
    <w:rsid w:val="00495229"/>
    <w:rsid w:val="00495972"/>
    <w:rsid w:val="00495C4B"/>
    <w:rsid w:val="00496188"/>
    <w:rsid w:val="00496998"/>
    <w:rsid w:val="004974C3"/>
    <w:rsid w:val="004977B8"/>
    <w:rsid w:val="004A051A"/>
    <w:rsid w:val="004A082F"/>
    <w:rsid w:val="004A08F1"/>
    <w:rsid w:val="004A0AE6"/>
    <w:rsid w:val="004A104B"/>
    <w:rsid w:val="004A1417"/>
    <w:rsid w:val="004A1487"/>
    <w:rsid w:val="004A1720"/>
    <w:rsid w:val="004A21A7"/>
    <w:rsid w:val="004A227A"/>
    <w:rsid w:val="004A3249"/>
    <w:rsid w:val="004A3B59"/>
    <w:rsid w:val="004A3C24"/>
    <w:rsid w:val="004A3E3F"/>
    <w:rsid w:val="004A4DF2"/>
    <w:rsid w:val="004A4F24"/>
    <w:rsid w:val="004A5101"/>
    <w:rsid w:val="004A51B3"/>
    <w:rsid w:val="004A6D4B"/>
    <w:rsid w:val="004B0D7C"/>
    <w:rsid w:val="004B1890"/>
    <w:rsid w:val="004B1BDA"/>
    <w:rsid w:val="004B228B"/>
    <w:rsid w:val="004B274B"/>
    <w:rsid w:val="004B2820"/>
    <w:rsid w:val="004B2953"/>
    <w:rsid w:val="004B29E7"/>
    <w:rsid w:val="004B2BE1"/>
    <w:rsid w:val="004B40B1"/>
    <w:rsid w:val="004B4287"/>
    <w:rsid w:val="004B478A"/>
    <w:rsid w:val="004B4BE1"/>
    <w:rsid w:val="004B514D"/>
    <w:rsid w:val="004B5238"/>
    <w:rsid w:val="004B540F"/>
    <w:rsid w:val="004B5525"/>
    <w:rsid w:val="004B64AD"/>
    <w:rsid w:val="004B65E7"/>
    <w:rsid w:val="004B7462"/>
    <w:rsid w:val="004C0221"/>
    <w:rsid w:val="004C08A2"/>
    <w:rsid w:val="004C0C39"/>
    <w:rsid w:val="004C1090"/>
    <w:rsid w:val="004C2585"/>
    <w:rsid w:val="004C2588"/>
    <w:rsid w:val="004C2B06"/>
    <w:rsid w:val="004C2C61"/>
    <w:rsid w:val="004C3137"/>
    <w:rsid w:val="004C3700"/>
    <w:rsid w:val="004C3B74"/>
    <w:rsid w:val="004C4565"/>
    <w:rsid w:val="004C55B4"/>
    <w:rsid w:val="004C5CB8"/>
    <w:rsid w:val="004C5D4F"/>
    <w:rsid w:val="004C5EE9"/>
    <w:rsid w:val="004C62AB"/>
    <w:rsid w:val="004C757F"/>
    <w:rsid w:val="004C76BB"/>
    <w:rsid w:val="004C7A4F"/>
    <w:rsid w:val="004D0384"/>
    <w:rsid w:val="004D0578"/>
    <w:rsid w:val="004D14BF"/>
    <w:rsid w:val="004D1557"/>
    <w:rsid w:val="004D168E"/>
    <w:rsid w:val="004D17FC"/>
    <w:rsid w:val="004D1AEB"/>
    <w:rsid w:val="004D2085"/>
    <w:rsid w:val="004D2DDF"/>
    <w:rsid w:val="004D3337"/>
    <w:rsid w:val="004D370D"/>
    <w:rsid w:val="004D3956"/>
    <w:rsid w:val="004D3B32"/>
    <w:rsid w:val="004D430F"/>
    <w:rsid w:val="004D50DA"/>
    <w:rsid w:val="004D5525"/>
    <w:rsid w:val="004D5BCC"/>
    <w:rsid w:val="004D5DBA"/>
    <w:rsid w:val="004D63EA"/>
    <w:rsid w:val="004D6E7C"/>
    <w:rsid w:val="004D7D10"/>
    <w:rsid w:val="004E074C"/>
    <w:rsid w:val="004E0E5B"/>
    <w:rsid w:val="004E10EB"/>
    <w:rsid w:val="004E1432"/>
    <w:rsid w:val="004E19D9"/>
    <w:rsid w:val="004E1C74"/>
    <w:rsid w:val="004E2216"/>
    <w:rsid w:val="004E2EA6"/>
    <w:rsid w:val="004E3208"/>
    <w:rsid w:val="004E3236"/>
    <w:rsid w:val="004E325D"/>
    <w:rsid w:val="004E3705"/>
    <w:rsid w:val="004E3B2F"/>
    <w:rsid w:val="004E3D14"/>
    <w:rsid w:val="004E4159"/>
    <w:rsid w:val="004E4232"/>
    <w:rsid w:val="004E4374"/>
    <w:rsid w:val="004E46F6"/>
    <w:rsid w:val="004E4C0E"/>
    <w:rsid w:val="004E589D"/>
    <w:rsid w:val="004E6494"/>
    <w:rsid w:val="004E6773"/>
    <w:rsid w:val="004E6819"/>
    <w:rsid w:val="004E6FCA"/>
    <w:rsid w:val="004E7415"/>
    <w:rsid w:val="004E7654"/>
    <w:rsid w:val="004F01B4"/>
    <w:rsid w:val="004F0DAC"/>
    <w:rsid w:val="004F0EC1"/>
    <w:rsid w:val="004F129A"/>
    <w:rsid w:val="004F13AD"/>
    <w:rsid w:val="004F1965"/>
    <w:rsid w:val="004F1BA7"/>
    <w:rsid w:val="004F1E22"/>
    <w:rsid w:val="004F1F57"/>
    <w:rsid w:val="004F26CF"/>
    <w:rsid w:val="004F2762"/>
    <w:rsid w:val="004F297B"/>
    <w:rsid w:val="004F3B62"/>
    <w:rsid w:val="004F577A"/>
    <w:rsid w:val="004F5C01"/>
    <w:rsid w:val="004F5DFD"/>
    <w:rsid w:val="004F642A"/>
    <w:rsid w:val="004F6A9D"/>
    <w:rsid w:val="004F6AC8"/>
    <w:rsid w:val="004F726F"/>
    <w:rsid w:val="004F7977"/>
    <w:rsid w:val="004F7978"/>
    <w:rsid w:val="004F7994"/>
    <w:rsid w:val="004F7A4B"/>
    <w:rsid w:val="004F7F5C"/>
    <w:rsid w:val="0050032E"/>
    <w:rsid w:val="00500478"/>
    <w:rsid w:val="00500595"/>
    <w:rsid w:val="005005B4"/>
    <w:rsid w:val="00500CCE"/>
    <w:rsid w:val="00501687"/>
    <w:rsid w:val="0050173D"/>
    <w:rsid w:val="00501928"/>
    <w:rsid w:val="00501A83"/>
    <w:rsid w:val="00501DB5"/>
    <w:rsid w:val="00501E42"/>
    <w:rsid w:val="00502A17"/>
    <w:rsid w:val="005030F4"/>
    <w:rsid w:val="005033F6"/>
    <w:rsid w:val="00503A99"/>
    <w:rsid w:val="005041AC"/>
    <w:rsid w:val="0050466D"/>
    <w:rsid w:val="0050566F"/>
    <w:rsid w:val="0050668D"/>
    <w:rsid w:val="005068EA"/>
    <w:rsid w:val="0050697A"/>
    <w:rsid w:val="00506D3D"/>
    <w:rsid w:val="00506E2D"/>
    <w:rsid w:val="00506EF1"/>
    <w:rsid w:val="00507AED"/>
    <w:rsid w:val="0051023B"/>
    <w:rsid w:val="00510CF5"/>
    <w:rsid w:val="00510DF9"/>
    <w:rsid w:val="005110B3"/>
    <w:rsid w:val="00511B55"/>
    <w:rsid w:val="0051242B"/>
    <w:rsid w:val="00512A86"/>
    <w:rsid w:val="0051303F"/>
    <w:rsid w:val="005131D7"/>
    <w:rsid w:val="005139CD"/>
    <w:rsid w:val="0051507E"/>
    <w:rsid w:val="005154DD"/>
    <w:rsid w:val="00516112"/>
    <w:rsid w:val="00516120"/>
    <w:rsid w:val="0051614F"/>
    <w:rsid w:val="005161BF"/>
    <w:rsid w:val="005163D4"/>
    <w:rsid w:val="00516761"/>
    <w:rsid w:val="005168EF"/>
    <w:rsid w:val="00516C78"/>
    <w:rsid w:val="005176A1"/>
    <w:rsid w:val="005201CB"/>
    <w:rsid w:val="00520255"/>
    <w:rsid w:val="005208B6"/>
    <w:rsid w:val="005209BA"/>
    <w:rsid w:val="00520B55"/>
    <w:rsid w:val="00520BD9"/>
    <w:rsid w:val="0052139F"/>
    <w:rsid w:val="0052217E"/>
    <w:rsid w:val="005224F8"/>
    <w:rsid w:val="0052277B"/>
    <w:rsid w:val="0052324D"/>
    <w:rsid w:val="005239B5"/>
    <w:rsid w:val="00523BA6"/>
    <w:rsid w:val="00523F1A"/>
    <w:rsid w:val="00524AC6"/>
    <w:rsid w:val="00524F65"/>
    <w:rsid w:val="00525EE3"/>
    <w:rsid w:val="0053143E"/>
    <w:rsid w:val="00531835"/>
    <w:rsid w:val="00531DDF"/>
    <w:rsid w:val="005325E7"/>
    <w:rsid w:val="00532BBA"/>
    <w:rsid w:val="00532BD4"/>
    <w:rsid w:val="00532FEF"/>
    <w:rsid w:val="0053419A"/>
    <w:rsid w:val="00534A6F"/>
    <w:rsid w:val="00535DF0"/>
    <w:rsid w:val="00536484"/>
    <w:rsid w:val="005366CD"/>
    <w:rsid w:val="00536B61"/>
    <w:rsid w:val="00537F81"/>
    <w:rsid w:val="005405DB"/>
    <w:rsid w:val="00540D58"/>
    <w:rsid w:val="00541661"/>
    <w:rsid w:val="005421A3"/>
    <w:rsid w:val="005427C3"/>
    <w:rsid w:val="00542AEE"/>
    <w:rsid w:val="00543600"/>
    <w:rsid w:val="00543D04"/>
    <w:rsid w:val="0054416B"/>
    <w:rsid w:val="0054512E"/>
    <w:rsid w:val="0054583D"/>
    <w:rsid w:val="00545A6B"/>
    <w:rsid w:val="00545C5C"/>
    <w:rsid w:val="0054668F"/>
    <w:rsid w:val="00547334"/>
    <w:rsid w:val="005476E0"/>
    <w:rsid w:val="00547F62"/>
    <w:rsid w:val="00550297"/>
    <w:rsid w:val="005508EF"/>
    <w:rsid w:val="0055128F"/>
    <w:rsid w:val="00551512"/>
    <w:rsid w:val="00551734"/>
    <w:rsid w:val="00551C09"/>
    <w:rsid w:val="00551CF8"/>
    <w:rsid w:val="00551F96"/>
    <w:rsid w:val="005520BC"/>
    <w:rsid w:val="00552873"/>
    <w:rsid w:val="00553519"/>
    <w:rsid w:val="00553812"/>
    <w:rsid w:val="00553A74"/>
    <w:rsid w:val="00553DB8"/>
    <w:rsid w:val="00553FD0"/>
    <w:rsid w:val="00554928"/>
    <w:rsid w:val="00554C53"/>
    <w:rsid w:val="005551ED"/>
    <w:rsid w:val="00555620"/>
    <w:rsid w:val="00555732"/>
    <w:rsid w:val="0055592F"/>
    <w:rsid w:val="00556738"/>
    <w:rsid w:val="00556EAB"/>
    <w:rsid w:val="005574D9"/>
    <w:rsid w:val="00557631"/>
    <w:rsid w:val="00560122"/>
    <w:rsid w:val="005601CA"/>
    <w:rsid w:val="005610E1"/>
    <w:rsid w:val="00561465"/>
    <w:rsid w:val="0056152E"/>
    <w:rsid w:val="00561D74"/>
    <w:rsid w:val="0056202B"/>
    <w:rsid w:val="00562383"/>
    <w:rsid w:val="00562C3D"/>
    <w:rsid w:val="00563119"/>
    <w:rsid w:val="0056332E"/>
    <w:rsid w:val="0056377A"/>
    <w:rsid w:val="00563C16"/>
    <w:rsid w:val="00563E2F"/>
    <w:rsid w:val="0056463C"/>
    <w:rsid w:val="00564782"/>
    <w:rsid w:val="00564B83"/>
    <w:rsid w:val="00565464"/>
    <w:rsid w:val="00565C36"/>
    <w:rsid w:val="00565F19"/>
    <w:rsid w:val="005660C7"/>
    <w:rsid w:val="00566A7F"/>
    <w:rsid w:val="00566B24"/>
    <w:rsid w:val="00566BA6"/>
    <w:rsid w:val="0056745A"/>
    <w:rsid w:val="00567D32"/>
    <w:rsid w:val="0057081C"/>
    <w:rsid w:val="00570912"/>
    <w:rsid w:val="00570B3C"/>
    <w:rsid w:val="00570BE4"/>
    <w:rsid w:val="0057134B"/>
    <w:rsid w:val="005716C1"/>
    <w:rsid w:val="0057196A"/>
    <w:rsid w:val="00571BFB"/>
    <w:rsid w:val="0057203D"/>
    <w:rsid w:val="00572148"/>
    <w:rsid w:val="00572165"/>
    <w:rsid w:val="00572829"/>
    <w:rsid w:val="0057287D"/>
    <w:rsid w:val="005729D2"/>
    <w:rsid w:val="00573D66"/>
    <w:rsid w:val="0057427D"/>
    <w:rsid w:val="00574465"/>
    <w:rsid w:val="00574A22"/>
    <w:rsid w:val="00574A28"/>
    <w:rsid w:val="00574F01"/>
    <w:rsid w:val="00575641"/>
    <w:rsid w:val="00575673"/>
    <w:rsid w:val="00575B0F"/>
    <w:rsid w:val="00575D48"/>
    <w:rsid w:val="0057613C"/>
    <w:rsid w:val="005768A2"/>
    <w:rsid w:val="005768CE"/>
    <w:rsid w:val="005778D9"/>
    <w:rsid w:val="005807E2"/>
    <w:rsid w:val="0058168D"/>
    <w:rsid w:val="005816A7"/>
    <w:rsid w:val="00582458"/>
    <w:rsid w:val="005828F8"/>
    <w:rsid w:val="0058290F"/>
    <w:rsid w:val="0058319B"/>
    <w:rsid w:val="00583B7C"/>
    <w:rsid w:val="0058440C"/>
    <w:rsid w:val="005846C9"/>
    <w:rsid w:val="005850E4"/>
    <w:rsid w:val="00585364"/>
    <w:rsid w:val="005853A5"/>
    <w:rsid w:val="0058571F"/>
    <w:rsid w:val="00585A49"/>
    <w:rsid w:val="00585B64"/>
    <w:rsid w:val="00586424"/>
    <w:rsid w:val="0058678A"/>
    <w:rsid w:val="0058690A"/>
    <w:rsid w:val="00586B38"/>
    <w:rsid w:val="00587559"/>
    <w:rsid w:val="005903FD"/>
    <w:rsid w:val="005907C0"/>
    <w:rsid w:val="0059087B"/>
    <w:rsid w:val="00590AB7"/>
    <w:rsid w:val="00590CE9"/>
    <w:rsid w:val="00590CEA"/>
    <w:rsid w:val="00590FB5"/>
    <w:rsid w:val="005918F7"/>
    <w:rsid w:val="00591D13"/>
    <w:rsid w:val="00591FF4"/>
    <w:rsid w:val="005923E5"/>
    <w:rsid w:val="005926ED"/>
    <w:rsid w:val="00593672"/>
    <w:rsid w:val="00593B2B"/>
    <w:rsid w:val="005942FE"/>
    <w:rsid w:val="005946BA"/>
    <w:rsid w:val="00594C3B"/>
    <w:rsid w:val="00594F31"/>
    <w:rsid w:val="00595025"/>
    <w:rsid w:val="00596369"/>
    <w:rsid w:val="00596544"/>
    <w:rsid w:val="00596B77"/>
    <w:rsid w:val="00596BB7"/>
    <w:rsid w:val="00596D77"/>
    <w:rsid w:val="00596D90"/>
    <w:rsid w:val="005979BA"/>
    <w:rsid w:val="00597F08"/>
    <w:rsid w:val="005A108A"/>
    <w:rsid w:val="005A1738"/>
    <w:rsid w:val="005A17FC"/>
    <w:rsid w:val="005A243F"/>
    <w:rsid w:val="005A26F6"/>
    <w:rsid w:val="005A28FB"/>
    <w:rsid w:val="005A35D6"/>
    <w:rsid w:val="005A3DA3"/>
    <w:rsid w:val="005A4109"/>
    <w:rsid w:val="005A46D8"/>
    <w:rsid w:val="005A53F4"/>
    <w:rsid w:val="005A5567"/>
    <w:rsid w:val="005A57DB"/>
    <w:rsid w:val="005A5D40"/>
    <w:rsid w:val="005B0562"/>
    <w:rsid w:val="005B0C0F"/>
    <w:rsid w:val="005B0E10"/>
    <w:rsid w:val="005B1070"/>
    <w:rsid w:val="005B10C3"/>
    <w:rsid w:val="005B2EC3"/>
    <w:rsid w:val="005B329A"/>
    <w:rsid w:val="005B348C"/>
    <w:rsid w:val="005B34DE"/>
    <w:rsid w:val="005B4265"/>
    <w:rsid w:val="005B49E2"/>
    <w:rsid w:val="005B5310"/>
    <w:rsid w:val="005B553E"/>
    <w:rsid w:val="005B61EA"/>
    <w:rsid w:val="005B643B"/>
    <w:rsid w:val="005B675C"/>
    <w:rsid w:val="005B6D15"/>
    <w:rsid w:val="005B6ECF"/>
    <w:rsid w:val="005B7222"/>
    <w:rsid w:val="005B7444"/>
    <w:rsid w:val="005B7DF7"/>
    <w:rsid w:val="005B7FCA"/>
    <w:rsid w:val="005C002F"/>
    <w:rsid w:val="005C056E"/>
    <w:rsid w:val="005C0759"/>
    <w:rsid w:val="005C0CFE"/>
    <w:rsid w:val="005C0E7D"/>
    <w:rsid w:val="005C1208"/>
    <w:rsid w:val="005C1516"/>
    <w:rsid w:val="005C1619"/>
    <w:rsid w:val="005C1676"/>
    <w:rsid w:val="005C18AE"/>
    <w:rsid w:val="005C1C67"/>
    <w:rsid w:val="005C2CC2"/>
    <w:rsid w:val="005C3709"/>
    <w:rsid w:val="005C3B43"/>
    <w:rsid w:val="005C3FCD"/>
    <w:rsid w:val="005C4412"/>
    <w:rsid w:val="005C48E9"/>
    <w:rsid w:val="005C4942"/>
    <w:rsid w:val="005C4B0A"/>
    <w:rsid w:val="005C5660"/>
    <w:rsid w:val="005C568C"/>
    <w:rsid w:val="005C5D18"/>
    <w:rsid w:val="005C5F41"/>
    <w:rsid w:val="005C5F9F"/>
    <w:rsid w:val="005C65DD"/>
    <w:rsid w:val="005C66DC"/>
    <w:rsid w:val="005C685B"/>
    <w:rsid w:val="005C6D59"/>
    <w:rsid w:val="005C72F0"/>
    <w:rsid w:val="005C73B7"/>
    <w:rsid w:val="005D04C0"/>
    <w:rsid w:val="005D0611"/>
    <w:rsid w:val="005D0C5F"/>
    <w:rsid w:val="005D0ED5"/>
    <w:rsid w:val="005D0F84"/>
    <w:rsid w:val="005D1A4A"/>
    <w:rsid w:val="005D1CC8"/>
    <w:rsid w:val="005D1DF5"/>
    <w:rsid w:val="005D1EF1"/>
    <w:rsid w:val="005D237C"/>
    <w:rsid w:val="005D23A2"/>
    <w:rsid w:val="005D271D"/>
    <w:rsid w:val="005D31B8"/>
    <w:rsid w:val="005D3305"/>
    <w:rsid w:val="005D35A0"/>
    <w:rsid w:val="005D3813"/>
    <w:rsid w:val="005D3B89"/>
    <w:rsid w:val="005D3D27"/>
    <w:rsid w:val="005D3DB7"/>
    <w:rsid w:val="005D4617"/>
    <w:rsid w:val="005D4CCD"/>
    <w:rsid w:val="005D5D2D"/>
    <w:rsid w:val="005D6C4E"/>
    <w:rsid w:val="005D7660"/>
    <w:rsid w:val="005D797A"/>
    <w:rsid w:val="005D7D9C"/>
    <w:rsid w:val="005E08F4"/>
    <w:rsid w:val="005E0E86"/>
    <w:rsid w:val="005E11AF"/>
    <w:rsid w:val="005E1517"/>
    <w:rsid w:val="005E2020"/>
    <w:rsid w:val="005E2724"/>
    <w:rsid w:val="005E30A6"/>
    <w:rsid w:val="005E337E"/>
    <w:rsid w:val="005E3C77"/>
    <w:rsid w:val="005E4742"/>
    <w:rsid w:val="005E5912"/>
    <w:rsid w:val="005E5CD9"/>
    <w:rsid w:val="005E608D"/>
    <w:rsid w:val="005E612D"/>
    <w:rsid w:val="005E681A"/>
    <w:rsid w:val="005E70B2"/>
    <w:rsid w:val="005E75C1"/>
    <w:rsid w:val="005F0A53"/>
    <w:rsid w:val="005F2699"/>
    <w:rsid w:val="005F3AE4"/>
    <w:rsid w:val="005F3D4C"/>
    <w:rsid w:val="005F3D59"/>
    <w:rsid w:val="005F41EE"/>
    <w:rsid w:val="005F4A87"/>
    <w:rsid w:val="005F590A"/>
    <w:rsid w:val="005F6AE8"/>
    <w:rsid w:val="005F6BB1"/>
    <w:rsid w:val="005F72EB"/>
    <w:rsid w:val="005F7338"/>
    <w:rsid w:val="005F79E9"/>
    <w:rsid w:val="005F7CC7"/>
    <w:rsid w:val="006008FE"/>
    <w:rsid w:val="00600D64"/>
    <w:rsid w:val="00601279"/>
    <w:rsid w:val="00601FA3"/>
    <w:rsid w:val="006028DA"/>
    <w:rsid w:val="006032F2"/>
    <w:rsid w:val="006033DD"/>
    <w:rsid w:val="00603410"/>
    <w:rsid w:val="0060344E"/>
    <w:rsid w:val="006037BD"/>
    <w:rsid w:val="006038A2"/>
    <w:rsid w:val="00603D05"/>
    <w:rsid w:val="00603E29"/>
    <w:rsid w:val="00603F53"/>
    <w:rsid w:val="00604364"/>
    <w:rsid w:val="00604B5E"/>
    <w:rsid w:val="00604F0B"/>
    <w:rsid w:val="00605F13"/>
    <w:rsid w:val="006062DF"/>
    <w:rsid w:val="0060685C"/>
    <w:rsid w:val="00606A43"/>
    <w:rsid w:val="00606A94"/>
    <w:rsid w:val="00606F6D"/>
    <w:rsid w:val="00607919"/>
    <w:rsid w:val="00607A20"/>
    <w:rsid w:val="00607F82"/>
    <w:rsid w:val="0061034A"/>
    <w:rsid w:val="0061056B"/>
    <w:rsid w:val="006106C3"/>
    <w:rsid w:val="006107A1"/>
    <w:rsid w:val="006110C9"/>
    <w:rsid w:val="006110D0"/>
    <w:rsid w:val="00611545"/>
    <w:rsid w:val="00611602"/>
    <w:rsid w:val="006118C6"/>
    <w:rsid w:val="006118D5"/>
    <w:rsid w:val="0061207B"/>
    <w:rsid w:val="006120F7"/>
    <w:rsid w:val="00612668"/>
    <w:rsid w:val="0061395B"/>
    <w:rsid w:val="00613AE1"/>
    <w:rsid w:val="00613C47"/>
    <w:rsid w:val="00614561"/>
    <w:rsid w:val="00614AA6"/>
    <w:rsid w:val="00614DBC"/>
    <w:rsid w:val="00614DE3"/>
    <w:rsid w:val="00615AEA"/>
    <w:rsid w:val="00615DE9"/>
    <w:rsid w:val="0061649C"/>
    <w:rsid w:val="00616754"/>
    <w:rsid w:val="00616850"/>
    <w:rsid w:val="0061685E"/>
    <w:rsid w:val="00616F10"/>
    <w:rsid w:val="00616FA8"/>
    <w:rsid w:val="006179E6"/>
    <w:rsid w:val="00620845"/>
    <w:rsid w:val="0062084C"/>
    <w:rsid w:val="00620992"/>
    <w:rsid w:val="00620B3F"/>
    <w:rsid w:val="006213D0"/>
    <w:rsid w:val="00621795"/>
    <w:rsid w:val="0062194B"/>
    <w:rsid w:val="00621DFB"/>
    <w:rsid w:val="00622143"/>
    <w:rsid w:val="00622429"/>
    <w:rsid w:val="00622768"/>
    <w:rsid w:val="00622BD9"/>
    <w:rsid w:val="00622F39"/>
    <w:rsid w:val="00623B8C"/>
    <w:rsid w:val="00623C74"/>
    <w:rsid w:val="00623CBA"/>
    <w:rsid w:val="0062439C"/>
    <w:rsid w:val="006244E7"/>
    <w:rsid w:val="006245B1"/>
    <w:rsid w:val="00624E5B"/>
    <w:rsid w:val="00625289"/>
    <w:rsid w:val="0062607A"/>
    <w:rsid w:val="006262EF"/>
    <w:rsid w:val="00626332"/>
    <w:rsid w:val="0062655E"/>
    <w:rsid w:val="00626672"/>
    <w:rsid w:val="00626F59"/>
    <w:rsid w:val="00627354"/>
    <w:rsid w:val="0062736B"/>
    <w:rsid w:val="006274DF"/>
    <w:rsid w:val="006276E1"/>
    <w:rsid w:val="00630A1C"/>
    <w:rsid w:val="006312A8"/>
    <w:rsid w:val="006315A0"/>
    <w:rsid w:val="00631679"/>
    <w:rsid w:val="006317E2"/>
    <w:rsid w:val="00631883"/>
    <w:rsid w:val="0063252B"/>
    <w:rsid w:val="006329E9"/>
    <w:rsid w:val="00632AA5"/>
    <w:rsid w:val="00632D34"/>
    <w:rsid w:val="00632EF7"/>
    <w:rsid w:val="006332EE"/>
    <w:rsid w:val="00633355"/>
    <w:rsid w:val="0063361F"/>
    <w:rsid w:val="0063365E"/>
    <w:rsid w:val="006336B6"/>
    <w:rsid w:val="0063399D"/>
    <w:rsid w:val="006339C6"/>
    <w:rsid w:val="00635A11"/>
    <w:rsid w:val="006360C1"/>
    <w:rsid w:val="006368C8"/>
    <w:rsid w:val="00636FDF"/>
    <w:rsid w:val="006372AB"/>
    <w:rsid w:val="00637536"/>
    <w:rsid w:val="00637730"/>
    <w:rsid w:val="00637B38"/>
    <w:rsid w:val="00637CC3"/>
    <w:rsid w:val="00637D49"/>
    <w:rsid w:val="00637E79"/>
    <w:rsid w:val="00640E37"/>
    <w:rsid w:val="00641AB6"/>
    <w:rsid w:val="006423DA"/>
    <w:rsid w:val="006428CE"/>
    <w:rsid w:val="006429D0"/>
    <w:rsid w:val="00642FFA"/>
    <w:rsid w:val="00643109"/>
    <w:rsid w:val="006436AD"/>
    <w:rsid w:val="0064392B"/>
    <w:rsid w:val="00643E53"/>
    <w:rsid w:val="006443C5"/>
    <w:rsid w:val="00645445"/>
    <w:rsid w:val="00645D7F"/>
    <w:rsid w:val="00645D9C"/>
    <w:rsid w:val="00645EAB"/>
    <w:rsid w:val="00645EDE"/>
    <w:rsid w:val="0064626A"/>
    <w:rsid w:val="00646519"/>
    <w:rsid w:val="0064670C"/>
    <w:rsid w:val="00647516"/>
    <w:rsid w:val="006477C0"/>
    <w:rsid w:val="006477FC"/>
    <w:rsid w:val="00650435"/>
    <w:rsid w:val="006507E8"/>
    <w:rsid w:val="00650B2D"/>
    <w:rsid w:val="00651D1D"/>
    <w:rsid w:val="00651ED8"/>
    <w:rsid w:val="00652136"/>
    <w:rsid w:val="00652569"/>
    <w:rsid w:val="00652A10"/>
    <w:rsid w:val="00652A3A"/>
    <w:rsid w:val="00652E7D"/>
    <w:rsid w:val="006535D0"/>
    <w:rsid w:val="0065381C"/>
    <w:rsid w:val="006541E7"/>
    <w:rsid w:val="006543F8"/>
    <w:rsid w:val="0065441D"/>
    <w:rsid w:val="0065469E"/>
    <w:rsid w:val="00654A78"/>
    <w:rsid w:val="00654CE5"/>
    <w:rsid w:val="00654DA4"/>
    <w:rsid w:val="0065503E"/>
    <w:rsid w:val="00655147"/>
    <w:rsid w:val="006556B6"/>
    <w:rsid w:val="00655CA1"/>
    <w:rsid w:val="00656895"/>
    <w:rsid w:val="00656C86"/>
    <w:rsid w:val="00657264"/>
    <w:rsid w:val="006578AE"/>
    <w:rsid w:val="00657C68"/>
    <w:rsid w:val="00657E8B"/>
    <w:rsid w:val="00660806"/>
    <w:rsid w:val="006608E1"/>
    <w:rsid w:val="006609C2"/>
    <w:rsid w:val="0066180E"/>
    <w:rsid w:val="00661863"/>
    <w:rsid w:val="00661CF7"/>
    <w:rsid w:val="00661F64"/>
    <w:rsid w:val="006624CE"/>
    <w:rsid w:val="00662E43"/>
    <w:rsid w:val="00663F57"/>
    <w:rsid w:val="0066426A"/>
    <w:rsid w:val="00664949"/>
    <w:rsid w:val="00664C77"/>
    <w:rsid w:val="00664E36"/>
    <w:rsid w:val="00665090"/>
    <w:rsid w:val="006655E3"/>
    <w:rsid w:val="00665CDF"/>
    <w:rsid w:val="00665D57"/>
    <w:rsid w:val="006660CA"/>
    <w:rsid w:val="00666271"/>
    <w:rsid w:val="006666C2"/>
    <w:rsid w:val="00666952"/>
    <w:rsid w:val="00666CE6"/>
    <w:rsid w:val="006673ED"/>
    <w:rsid w:val="00667901"/>
    <w:rsid w:val="00667C2D"/>
    <w:rsid w:val="00667DFE"/>
    <w:rsid w:val="00670052"/>
    <w:rsid w:val="0067021A"/>
    <w:rsid w:val="00670CF5"/>
    <w:rsid w:val="0067110A"/>
    <w:rsid w:val="00671800"/>
    <w:rsid w:val="00671B6F"/>
    <w:rsid w:val="00671F1C"/>
    <w:rsid w:val="006720EF"/>
    <w:rsid w:val="006727D1"/>
    <w:rsid w:val="00673614"/>
    <w:rsid w:val="00673BAA"/>
    <w:rsid w:val="00673DC7"/>
    <w:rsid w:val="00674E4A"/>
    <w:rsid w:val="00675266"/>
    <w:rsid w:val="00675E07"/>
    <w:rsid w:val="00676136"/>
    <w:rsid w:val="0067624E"/>
    <w:rsid w:val="0067637D"/>
    <w:rsid w:val="0067658C"/>
    <w:rsid w:val="006765B0"/>
    <w:rsid w:val="0067765B"/>
    <w:rsid w:val="0067781B"/>
    <w:rsid w:val="00677B3A"/>
    <w:rsid w:val="00677F3B"/>
    <w:rsid w:val="00677FBB"/>
    <w:rsid w:val="0068068C"/>
    <w:rsid w:val="006809CF"/>
    <w:rsid w:val="00680A1E"/>
    <w:rsid w:val="0068150D"/>
    <w:rsid w:val="006817A3"/>
    <w:rsid w:val="00681D28"/>
    <w:rsid w:val="00682191"/>
    <w:rsid w:val="00682C8D"/>
    <w:rsid w:val="00683610"/>
    <w:rsid w:val="00683DAA"/>
    <w:rsid w:val="00684520"/>
    <w:rsid w:val="006847EE"/>
    <w:rsid w:val="006857BB"/>
    <w:rsid w:val="00685ADF"/>
    <w:rsid w:val="00686747"/>
    <w:rsid w:val="00686748"/>
    <w:rsid w:val="006874F6"/>
    <w:rsid w:val="0068762E"/>
    <w:rsid w:val="00687966"/>
    <w:rsid w:val="00687E57"/>
    <w:rsid w:val="00690F5F"/>
    <w:rsid w:val="00691373"/>
    <w:rsid w:val="006913C6"/>
    <w:rsid w:val="006914AF"/>
    <w:rsid w:val="00692164"/>
    <w:rsid w:val="0069223E"/>
    <w:rsid w:val="006924BC"/>
    <w:rsid w:val="0069365F"/>
    <w:rsid w:val="00693C93"/>
    <w:rsid w:val="00693F3B"/>
    <w:rsid w:val="00694091"/>
    <w:rsid w:val="0069585E"/>
    <w:rsid w:val="00695B22"/>
    <w:rsid w:val="00696057"/>
    <w:rsid w:val="0069611A"/>
    <w:rsid w:val="00696901"/>
    <w:rsid w:val="00697134"/>
    <w:rsid w:val="00697880"/>
    <w:rsid w:val="00697F6D"/>
    <w:rsid w:val="006A020F"/>
    <w:rsid w:val="006A0558"/>
    <w:rsid w:val="006A08D7"/>
    <w:rsid w:val="006A0A7E"/>
    <w:rsid w:val="006A0B06"/>
    <w:rsid w:val="006A0D50"/>
    <w:rsid w:val="006A0FB0"/>
    <w:rsid w:val="006A10CA"/>
    <w:rsid w:val="006A14B5"/>
    <w:rsid w:val="006A1EB9"/>
    <w:rsid w:val="006A2392"/>
    <w:rsid w:val="006A23D2"/>
    <w:rsid w:val="006A2449"/>
    <w:rsid w:val="006A29DA"/>
    <w:rsid w:val="006A2AAA"/>
    <w:rsid w:val="006A3015"/>
    <w:rsid w:val="006A39C9"/>
    <w:rsid w:val="006A3F6F"/>
    <w:rsid w:val="006A47E6"/>
    <w:rsid w:val="006A58C2"/>
    <w:rsid w:val="006A6023"/>
    <w:rsid w:val="006B0090"/>
    <w:rsid w:val="006B02EA"/>
    <w:rsid w:val="006B0675"/>
    <w:rsid w:val="006B06C9"/>
    <w:rsid w:val="006B093B"/>
    <w:rsid w:val="006B1199"/>
    <w:rsid w:val="006B1BDB"/>
    <w:rsid w:val="006B20C6"/>
    <w:rsid w:val="006B2D14"/>
    <w:rsid w:val="006B2DBB"/>
    <w:rsid w:val="006B34AE"/>
    <w:rsid w:val="006B3729"/>
    <w:rsid w:val="006B39CE"/>
    <w:rsid w:val="006B3CFF"/>
    <w:rsid w:val="006B3F02"/>
    <w:rsid w:val="006B4124"/>
    <w:rsid w:val="006B4238"/>
    <w:rsid w:val="006B424F"/>
    <w:rsid w:val="006B42DC"/>
    <w:rsid w:val="006B48EA"/>
    <w:rsid w:val="006B4A94"/>
    <w:rsid w:val="006B51D3"/>
    <w:rsid w:val="006B54FA"/>
    <w:rsid w:val="006B59EF"/>
    <w:rsid w:val="006B5E0F"/>
    <w:rsid w:val="006B65F1"/>
    <w:rsid w:val="006B69B2"/>
    <w:rsid w:val="006B6C94"/>
    <w:rsid w:val="006B7231"/>
    <w:rsid w:val="006B72B4"/>
    <w:rsid w:val="006B76D3"/>
    <w:rsid w:val="006B794E"/>
    <w:rsid w:val="006B7B2B"/>
    <w:rsid w:val="006B7F1A"/>
    <w:rsid w:val="006C0EDA"/>
    <w:rsid w:val="006C170A"/>
    <w:rsid w:val="006C2407"/>
    <w:rsid w:val="006C2848"/>
    <w:rsid w:val="006C28A7"/>
    <w:rsid w:val="006C2957"/>
    <w:rsid w:val="006C29AA"/>
    <w:rsid w:val="006C2BFB"/>
    <w:rsid w:val="006C2F4F"/>
    <w:rsid w:val="006C3F65"/>
    <w:rsid w:val="006C4220"/>
    <w:rsid w:val="006C44D0"/>
    <w:rsid w:val="006C4A2B"/>
    <w:rsid w:val="006C5487"/>
    <w:rsid w:val="006C5923"/>
    <w:rsid w:val="006C59BB"/>
    <w:rsid w:val="006C5D14"/>
    <w:rsid w:val="006C6101"/>
    <w:rsid w:val="006C65E8"/>
    <w:rsid w:val="006C6A4F"/>
    <w:rsid w:val="006C6B40"/>
    <w:rsid w:val="006C6C0D"/>
    <w:rsid w:val="006C7114"/>
    <w:rsid w:val="006C7DE7"/>
    <w:rsid w:val="006D06D3"/>
    <w:rsid w:val="006D06DC"/>
    <w:rsid w:val="006D07B1"/>
    <w:rsid w:val="006D081C"/>
    <w:rsid w:val="006D0ADD"/>
    <w:rsid w:val="006D18E4"/>
    <w:rsid w:val="006D19D2"/>
    <w:rsid w:val="006D1EE9"/>
    <w:rsid w:val="006D28BE"/>
    <w:rsid w:val="006D3789"/>
    <w:rsid w:val="006D3D03"/>
    <w:rsid w:val="006D4042"/>
    <w:rsid w:val="006D43F8"/>
    <w:rsid w:val="006D49FD"/>
    <w:rsid w:val="006D5F3F"/>
    <w:rsid w:val="006D6ABA"/>
    <w:rsid w:val="006D6BE0"/>
    <w:rsid w:val="006D70DB"/>
    <w:rsid w:val="006D7C0A"/>
    <w:rsid w:val="006E0B44"/>
    <w:rsid w:val="006E12E5"/>
    <w:rsid w:val="006E22A0"/>
    <w:rsid w:val="006E2505"/>
    <w:rsid w:val="006E2809"/>
    <w:rsid w:val="006E31B5"/>
    <w:rsid w:val="006E334C"/>
    <w:rsid w:val="006E376B"/>
    <w:rsid w:val="006E3CCB"/>
    <w:rsid w:val="006E3F4E"/>
    <w:rsid w:val="006E40B8"/>
    <w:rsid w:val="006E4598"/>
    <w:rsid w:val="006E4F92"/>
    <w:rsid w:val="006E4FB6"/>
    <w:rsid w:val="006E5467"/>
    <w:rsid w:val="006E57EB"/>
    <w:rsid w:val="006E5800"/>
    <w:rsid w:val="006E6A60"/>
    <w:rsid w:val="006E6CFA"/>
    <w:rsid w:val="006E6E65"/>
    <w:rsid w:val="006E6E99"/>
    <w:rsid w:val="006E7C79"/>
    <w:rsid w:val="006F01EB"/>
    <w:rsid w:val="006F0724"/>
    <w:rsid w:val="006F0A1F"/>
    <w:rsid w:val="006F10BA"/>
    <w:rsid w:val="006F15D7"/>
    <w:rsid w:val="006F1840"/>
    <w:rsid w:val="006F1D3A"/>
    <w:rsid w:val="006F2176"/>
    <w:rsid w:val="006F230B"/>
    <w:rsid w:val="006F23A4"/>
    <w:rsid w:val="006F2ADB"/>
    <w:rsid w:val="006F2FA9"/>
    <w:rsid w:val="006F3186"/>
    <w:rsid w:val="006F34FC"/>
    <w:rsid w:val="006F3A4C"/>
    <w:rsid w:val="006F3D65"/>
    <w:rsid w:val="006F3E0F"/>
    <w:rsid w:val="006F3F2A"/>
    <w:rsid w:val="006F41A4"/>
    <w:rsid w:val="006F46A9"/>
    <w:rsid w:val="006F520E"/>
    <w:rsid w:val="006F5285"/>
    <w:rsid w:val="006F559C"/>
    <w:rsid w:val="006F5799"/>
    <w:rsid w:val="006F5E5B"/>
    <w:rsid w:val="006F6216"/>
    <w:rsid w:val="006F6B24"/>
    <w:rsid w:val="006F6BAF"/>
    <w:rsid w:val="006F74C1"/>
    <w:rsid w:val="006F78C2"/>
    <w:rsid w:val="007018E1"/>
    <w:rsid w:val="0070239D"/>
    <w:rsid w:val="00702512"/>
    <w:rsid w:val="00702D5A"/>
    <w:rsid w:val="00703044"/>
    <w:rsid w:val="007031DD"/>
    <w:rsid w:val="0070333C"/>
    <w:rsid w:val="00703804"/>
    <w:rsid w:val="00703A36"/>
    <w:rsid w:val="00703AC5"/>
    <w:rsid w:val="00703C8B"/>
    <w:rsid w:val="007048E8"/>
    <w:rsid w:val="00704FF6"/>
    <w:rsid w:val="00705248"/>
    <w:rsid w:val="00705497"/>
    <w:rsid w:val="00705D32"/>
    <w:rsid w:val="00705FAE"/>
    <w:rsid w:val="00706346"/>
    <w:rsid w:val="00706BFD"/>
    <w:rsid w:val="007071E8"/>
    <w:rsid w:val="00707319"/>
    <w:rsid w:val="00707958"/>
    <w:rsid w:val="00707B37"/>
    <w:rsid w:val="007102FD"/>
    <w:rsid w:val="00710735"/>
    <w:rsid w:val="007107F6"/>
    <w:rsid w:val="00710A5B"/>
    <w:rsid w:val="007118A9"/>
    <w:rsid w:val="007118FA"/>
    <w:rsid w:val="00712648"/>
    <w:rsid w:val="007129F5"/>
    <w:rsid w:val="00712F42"/>
    <w:rsid w:val="007137C2"/>
    <w:rsid w:val="00713B4C"/>
    <w:rsid w:val="007141D0"/>
    <w:rsid w:val="007142D1"/>
    <w:rsid w:val="00714344"/>
    <w:rsid w:val="007145B8"/>
    <w:rsid w:val="00714D3D"/>
    <w:rsid w:val="0071609B"/>
    <w:rsid w:val="007166F7"/>
    <w:rsid w:val="00716969"/>
    <w:rsid w:val="007174C9"/>
    <w:rsid w:val="0071785E"/>
    <w:rsid w:val="007178A4"/>
    <w:rsid w:val="007204DD"/>
    <w:rsid w:val="007206B1"/>
    <w:rsid w:val="00720D15"/>
    <w:rsid w:val="007214A8"/>
    <w:rsid w:val="00721A6E"/>
    <w:rsid w:val="00722CBA"/>
    <w:rsid w:val="00722F11"/>
    <w:rsid w:val="0072417F"/>
    <w:rsid w:val="007241A0"/>
    <w:rsid w:val="0072466E"/>
    <w:rsid w:val="007252A8"/>
    <w:rsid w:val="00725CCD"/>
    <w:rsid w:val="00726B6F"/>
    <w:rsid w:val="007272F8"/>
    <w:rsid w:val="0072759D"/>
    <w:rsid w:val="007277E5"/>
    <w:rsid w:val="00727D88"/>
    <w:rsid w:val="00730131"/>
    <w:rsid w:val="00730B26"/>
    <w:rsid w:val="00731888"/>
    <w:rsid w:val="007319F4"/>
    <w:rsid w:val="00731C52"/>
    <w:rsid w:val="00732470"/>
    <w:rsid w:val="00732CCC"/>
    <w:rsid w:val="00732FCF"/>
    <w:rsid w:val="00733125"/>
    <w:rsid w:val="00733293"/>
    <w:rsid w:val="0073336B"/>
    <w:rsid w:val="007334F2"/>
    <w:rsid w:val="00733979"/>
    <w:rsid w:val="00734299"/>
    <w:rsid w:val="007350BA"/>
    <w:rsid w:val="00735594"/>
    <w:rsid w:val="00735D34"/>
    <w:rsid w:val="00735DCA"/>
    <w:rsid w:val="00736249"/>
    <w:rsid w:val="0073645D"/>
    <w:rsid w:val="00736B28"/>
    <w:rsid w:val="00736B4F"/>
    <w:rsid w:val="00736C7D"/>
    <w:rsid w:val="00736FEB"/>
    <w:rsid w:val="00737C68"/>
    <w:rsid w:val="0074077A"/>
    <w:rsid w:val="00741466"/>
    <w:rsid w:val="00741700"/>
    <w:rsid w:val="00741886"/>
    <w:rsid w:val="00741954"/>
    <w:rsid w:val="00741A2A"/>
    <w:rsid w:val="00741A95"/>
    <w:rsid w:val="00741F69"/>
    <w:rsid w:val="00742607"/>
    <w:rsid w:val="0074346E"/>
    <w:rsid w:val="00744431"/>
    <w:rsid w:val="00744913"/>
    <w:rsid w:val="00744FFE"/>
    <w:rsid w:val="007452F2"/>
    <w:rsid w:val="00745C39"/>
    <w:rsid w:val="00745F13"/>
    <w:rsid w:val="007460BE"/>
    <w:rsid w:val="00746A3F"/>
    <w:rsid w:val="007472C6"/>
    <w:rsid w:val="00750047"/>
    <w:rsid w:val="00750918"/>
    <w:rsid w:val="00750D0F"/>
    <w:rsid w:val="0075107B"/>
    <w:rsid w:val="0075158D"/>
    <w:rsid w:val="007515A8"/>
    <w:rsid w:val="00751692"/>
    <w:rsid w:val="00752126"/>
    <w:rsid w:val="007527E9"/>
    <w:rsid w:val="007528FA"/>
    <w:rsid w:val="00752CF1"/>
    <w:rsid w:val="00753114"/>
    <w:rsid w:val="0075320F"/>
    <w:rsid w:val="00753291"/>
    <w:rsid w:val="007532FC"/>
    <w:rsid w:val="0075336E"/>
    <w:rsid w:val="0075356C"/>
    <w:rsid w:val="00753ACA"/>
    <w:rsid w:val="00753C0A"/>
    <w:rsid w:val="00753DA8"/>
    <w:rsid w:val="00753E8C"/>
    <w:rsid w:val="007541D6"/>
    <w:rsid w:val="00754220"/>
    <w:rsid w:val="007545F8"/>
    <w:rsid w:val="0075493D"/>
    <w:rsid w:val="00754A88"/>
    <w:rsid w:val="00755060"/>
    <w:rsid w:val="0075534E"/>
    <w:rsid w:val="00755D7D"/>
    <w:rsid w:val="00755EB3"/>
    <w:rsid w:val="007561C0"/>
    <w:rsid w:val="007563DD"/>
    <w:rsid w:val="007565EA"/>
    <w:rsid w:val="00756650"/>
    <w:rsid w:val="00756A51"/>
    <w:rsid w:val="00756E59"/>
    <w:rsid w:val="00756FEA"/>
    <w:rsid w:val="0075720E"/>
    <w:rsid w:val="00757632"/>
    <w:rsid w:val="00757CBC"/>
    <w:rsid w:val="0076041D"/>
    <w:rsid w:val="007607E4"/>
    <w:rsid w:val="00761515"/>
    <w:rsid w:val="0076189F"/>
    <w:rsid w:val="0076231B"/>
    <w:rsid w:val="007623A6"/>
    <w:rsid w:val="00762536"/>
    <w:rsid w:val="0076285F"/>
    <w:rsid w:val="00762A01"/>
    <w:rsid w:val="00762B99"/>
    <w:rsid w:val="00763139"/>
    <w:rsid w:val="00763797"/>
    <w:rsid w:val="007638AE"/>
    <w:rsid w:val="007646B6"/>
    <w:rsid w:val="00764738"/>
    <w:rsid w:val="0076545B"/>
    <w:rsid w:val="007658AD"/>
    <w:rsid w:val="00765C7C"/>
    <w:rsid w:val="0076628A"/>
    <w:rsid w:val="00766295"/>
    <w:rsid w:val="007669E5"/>
    <w:rsid w:val="00766BF9"/>
    <w:rsid w:val="00766F87"/>
    <w:rsid w:val="007674FA"/>
    <w:rsid w:val="00767B3B"/>
    <w:rsid w:val="00767BF1"/>
    <w:rsid w:val="00770310"/>
    <w:rsid w:val="00771098"/>
    <w:rsid w:val="0077192F"/>
    <w:rsid w:val="007725F6"/>
    <w:rsid w:val="00772CD7"/>
    <w:rsid w:val="0077331F"/>
    <w:rsid w:val="00773995"/>
    <w:rsid w:val="00773CDA"/>
    <w:rsid w:val="00775098"/>
    <w:rsid w:val="00775292"/>
    <w:rsid w:val="0077567E"/>
    <w:rsid w:val="0077586B"/>
    <w:rsid w:val="00775E16"/>
    <w:rsid w:val="007760FC"/>
    <w:rsid w:val="007762FC"/>
    <w:rsid w:val="00776AF4"/>
    <w:rsid w:val="00776B71"/>
    <w:rsid w:val="00776CC4"/>
    <w:rsid w:val="00776DBA"/>
    <w:rsid w:val="00776E3A"/>
    <w:rsid w:val="00777283"/>
    <w:rsid w:val="00777701"/>
    <w:rsid w:val="007800CC"/>
    <w:rsid w:val="00780C33"/>
    <w:rsid w:val="00780C6A"/>
    <w:rsid w:val="00780FC9"/>
    <w:rsid w:val="007810C4"/>
    <w:rsid w:val="007811D3"/>
    <w:rsid w:val="0078144C"/>
    <w:rsid w:val="0078156D"/>
    <w:rsid w:val="007816AD"/>
    <w:rsid w:val="00781B4F"/>
    <w:rsid w:val="00781BE1"/>
    <w:rsid w:val="00781D72"/>
    <w:rsid w:val="0078292F"/>
    <w:rsid w:val="00782CBF"/>
    <w:rsid w:val="007833FB"/>
    <w:rsid w:val="00783D2E"/>
    <w:rsid w:val="007840B1"/>
    <w:rsid w:val="007840CF"/>
    <w:rsid w:val="00784BA3"/>
    <w:rsid w:val="00784DE9"/>
    <w:rsid w:val="00784E7C"/>
    <w:rsid w:val="00785083"/>
    <w:rsid w:val="007855FB"/>
    <w:rsid w:val="0078566B"/>
    <w:rsid w:val="00785AE7"/>
    <w:rsid w:val="0078662E"/>
    <w:rsid w:val="00786732"/>
    <w:rsid w:val="007868A7"/>
    <w:rsid w:val="00787089"/>
    <w:rsid w:val="00787232"/>
    <w:rsid w:val="00787CB2"/>
    <w:rsid w:val="00787E02"/>
    <w:rsid w:val="00790638"/>
    <w:rsid w:val="0079084F"/>
    <w:rsid w:val="007908DE"/>
    <w:rsid w:val="0079099B"/>
    <w:rsid w:val="00790ECD"/>
    <w:rsid w:val="0079145D"/>
    <w:rsid w:val="00791936"/>
    <w:rsid w:val="00791C2A"/>
    <w:rsid w:val="00791C3E"/>
    <w:rsid w:val="00791CBF"/>
    <w:rsid w:val="00791D4E"/>
    <w:rsid w:val="00791D83"/>
    <w:rsid w:val="007925A6"/>
    <w:rsid w:val="007928F2"/>
    <w:rsid w:val="00793CEB"/>
    <w:rsid w:val="00793F5D"/>
    <w:rsid w:val="00794058"/>
    <w:rsid w:val="00794412"/>
    <w:rsid w:val="00794896"/>
    <w:rsid w:val="00794C89"/>
    <w:rsid w:val="00795889"/>
    <w:rsid w:val="00795A68"/>
    <w:rsid w:val="007962D5"/>
    <w:rsid w:val="00796782"/>
    <w:rsid w:val="00796851"/>
    <w:rsid w:val="00796DA2"/>
    <w:rsid w:val="00797040"/>
    <w:rsid w:val="0079719F"/>
    <w:rsid w:val="007971ED"/>
    <w:rsid w:val="007976A2"/>
    <w:rsid w:val="00797829"/>
    <w:rsid w:val="00797CCF"/>
    <w:rsid w:val="007A0333"/>
    <w:rsid w:val="007A0EF8"/>
    <w:rsid w:val="007A0F06"/>
    <w:rsid w:val="007A15ED"/>
    <w:rsid w:val="007A23BD"/>
    <w:rsid w:val="007A3F9C"/>
    <w:rsid w:val="007A46A1"/>
    <w:rsid w:val="007A4DDA"/>
    <w:rsid w:val="007A5692"/>
    <w:rsid w:val="007A5F43"/>
    <w:rsid w:val="007A613F"/>
    <w:rsid w:val="007A78BA"/>
    <w:rsid w:val="007A7ADE"/>
    <w:rsid w:val="007B030B"/>
    <w:rsid w:val="007B03ED"/>
    <w:rsid w:val="007B0424"/>
    <w:rsid w:val="007B0BF2"/>
    <w:rsid w:val="007B0C85"/>
    <w:rsid w:val="007B2147"/>
    <w:rsid w:val="007B214D"/>
    <w:rsid w:val="007B228A"/>
    <w:rsid w:val="007B28C3"/>
    <w:rsid w:val="007B2F2F"/>
    <w:rsid w:val="007B39D1"/>
    <w:rsid w:val="007B40EA"/>
    <w:rsid w:val="007B44A1"/>
    <w:rsid w:val="007B44F7"/>
    <w:rsid w:val="007B48F7"/>
    <w:rsid w:val="007B4F4A"/>
    <w:rsid w:val="007B4FAF"/>
    <w:rsid w:val="007B5180"/>
    <w:rsid w:val="007B58FC"/>
    <w:rsid w:val="007B597A"/>
    <w:rsid w:val="007B5B98"/>
    <w:rsid w:val="007B5CF3"/>
    <w:rsid w:val="007B5ED2"/>
    <w:rsid w:val="007B6E6C"/>
    <w:rsid w:val="007B7996"/>
    <w:rsid w:val="007B7A19"/>
    <w:rsid w:val="007C0F61"/>
    <w:rsid w:val="007C1B21"/>
    <w:rsid w:val="007C1CAF"/>
    <w:rsid w:val="007C2347"/>
    <w:rsid w:val="007C242A"/>
    <w:rsid w:val="007C2F15"/>
    <w:rsid w:val="007C3BB1"/>
    <w:rsid w:val="007C3BC5"/>
    <w:rsid w:val="007C3C2B"/>
    <w:rsid w:val="007C453E"/>
    <w:rsid w:val="007C4CD5"/>
    <w:rsid w:val="007C50B8"/>
    <w:rsid w:val="007C5598"/>
    <w:rsid w:val="007C6601"/>
    <w:rsid w:val="007C6706"/>
    <w:rsid w:val="007C67FD"/>
    <w:rsid w:val="007C6B44"/>
    <w:rsid w:val="007C72A7"/>
    <w:rsid w:val="007C75E2"/>
    <w:rsid w:val="007D014D"/>
    <w:rsid w:val="007D01D9"/>
    <w:rsid w:val="007D08CF"/>
    <w:rsid w:val="007D1157"/>
    <w:rsid w:val="007D3B47"/>
    <w:rsid w:val="007D3C8D"/>
    <w:rsid w:val="007D3CD9"/>
    <w:rsid w:val="007D3DD3"/>
    <w:rsid w:val="007D41F3"/>
    <w:rsid w:val="007D47E8"/>
    <w:rsid w:val="007D55BF"/>
    <w:rsid w:val="007D591A"/>
    <w:rsid w:val="007D616F"/>
    <w:rsid w:val="007D7106"/>
    <w:rsid w:val="007D73BE"/>
    <w:rsid w:val="007D7557"/>
    <w:rsid w:val="007D77BE"/>
    <w:rsid w:val="007D7815"/>
    <w:rsid w:val="007D7859"/>
    <w:rsid w:val="007D7F44"/>
    <w:rsid w:val="007E0161"/>
    <w:rsid w:val="007E03B4"/>
    <w:rsid w:val="007E07CF"/>
    <w:rsid w:val="007E088A"/>
    <w:rsid w:val="007E0CBE"/>
    <w:rsid w:val="007E0E4E"/>
    <w:rsid w:val="007E108A"/>
    <w:rsid w:val="007E11AD"/>
    <w:rsid w:val="007E1245"/>
    <w:rsid w:val="007E1574"/>
    <w:rsid w:val="007E2DCE"/>
    <w:rsid w:val="007E3027"/>
    <w:rsid w:val="007E32FF"/>
    <w:rsid w:val="007E3A79"/>
    <w:rsid w:val="007E42EF"/>
    <w:rsid w:val="007E44C3"/>
    <w:rsid w:val="007E4E38"/>
    <w:rsid w:val="007E54BD"/>
    <w:rsid w:val="007E5DB9"/>
    <w:rsid w:val="007E5F6F"/>
    <w:rsid w:val="007E6CFB"/>
    <w:rsid w:val="007E7008"/>
    <w:rsid w:val="007E74CF"/>
    <w:rsid w:val="007E75BE"/>
    <w:rsid w:val="007E7D21"/>
    <w:rsid w:val="007F08A1"/>
    <w:rsid w:val="007F0A50"/>
    <w:rsid w:val="007F129F"/>
    <w:rsid w:val="007F1341"/>
    <w:rsid w:val="007F1388"/>
    <w:rsid w:val="007F198D"/>
    <w:rsid w:val="007F23BF"/>
    <w:rsid w:val="007F2557"/>
    <w:rsid w:val="007F27E2"/>
    <w:rsid w:val="007F2FBB"/>
    <w:rsid w:val="007F30AB"/>
    <w:rsid w:val="007F32CB"/>
    <w:rsid w:val="007F46C9"/>
    <w:rsid w:val="007F484B"/>
    <w:rsid w:val="007F4EC6"/>
    <w:rsid w:val="007F4F52"/>
    <w:rsid w:val="007F52C4"/>
    <w:rsid w:val="007F5BA8"/>
    <w:rsid w:val="007F7D8D"/>
    <w:rsid w:val="007F7F6D"/>
    <w:rsid w:val="00800248"/>
    <w:rsid w:val="008007F8"/>
    <w:rsid w:val="00800932"/>
    <w:rsid w:val="00800A31"/>
    <w:rsid w:val="00800F00"/>
    <w:rsid w:val="00800F54"/>
    <w:rsid w:val="00800FA5"/>
    <w:rsid w:val="0080197D"/>
    <w:rsid w:val="00801F30"/>
    <w:rsid w:val="0080238C"/>
    <w:rsid w:val="00802549"/>
    <w:rsid w:val="00802701"/>
    <w:rsid w:val="008029A9"/>
    <w:rsid w:val="00803412"/>
    <w:rsid w:val="00803A02"/>
    <w:rsid w:val="00803E6A"/>
    <w:rsid w:val="00803F35"/>
    <w:rsid w:val="008040DC"/>
    <w:rsid w:val="0080442D"/>
    <w:rsid w:val="0080444F"/>
    <w:rsid w:val="008052A3"/>
    <w:rsid w:val="00805704"/>
    <w:rsid w:val="00806193"/>
    <w:rsid w:val="0080658F"/>
    <w:rsid w:val="0080659A"/>
    <w:rsid w:val="008065FB"/>
    <w:rsid w:val="008073B3"/>
    <w:rsid w:val="008102C4"/>
    <w:rsid w:val="00810CCA"/>
    <w:rsid w:val="0081134D"/>
    <w:rsid w:val="00811423"/>
    <w:rsid w:val="0081162E"/>
    <w:rsid w:val="00811B8A"/>
    <w:rsid w:val="00813019"/>
    <w:rsid w:val="00813122"/>
    <w:rsid w:val="008132B9"/>
    <w:rsid w:val="00813C4E"/>
    <w:rsid w:val="008141C8"/>
    <w:rsid w:val="008141DF"/>
    <w:rsid w:val="008146EB"/>
    <w:rsid w:val="00814886"/>
    <w:rsid w:val="00814A1E"/>
    <w:rsid w:val="00814B14"/>
    <w:rsid w:val="0081529A"/>
    <w:rsid w:val="00815380"/>
    <w:rsid w:val="00815B13"/>
    <w:rsid w:val="00815BD9"/>
    <w:rsid w:val="00816111"/>
    <w:rsid w:val="0082046D"/>
    <w:rsid w:val="008216D3"/>
    <w:rsid w:val="00821A29"/>
    <w:rsid w:val="00821C83"/>
    <w:rsid w:val="008223FE"/>
    <w:rsid w:val="008225ED"/>
    <w:rsid w:val="00822645"/>
    <w:rsid w:val="00822A22"/>
    <w:rsid w:val="00822E23"/>
    <w:rsid w:val="00823905"/>
    <w:rsid w:val="00823EA0"/>
    <w:rsid w:val="00824A0F"/>
    <w:rsid w:val="00824CD6"/>
    <w:rsid w:val="0082569F"/>
    <w:rsid w:val="00825CBD"/>
    <w:rsid w:val="00826595"/>
    <w:rsid w:val="0082670B"/>
    <w:rsid w:val="008267DB"/>
    <w:rsid w:val="00826FD2"/>
    <w:rsid w:val="008272D2"/>
    <w:rsid w:val="0082775A"/>
    <w:rsid w:val="00827CBD"/>
    <w:rsid w:val="008302E5"/>
    <w:rsid w:val="008303A8"/>
    <w:rsid w:val="00830AFD"/>
    <w:rsid w:val="00830FA1"/>
    <w:rsid w:val="00830FF4"/>
    <w:rsid w:val="00831F6E"/>
    <w:rsid w:val="008324FA"/>
    <w:rsid w:val="008326E7"/>
    <w:rsid w:val="00832EE3"/>
    <w:rsid w:val="00833104"/>
    <w:rsid w:val="008332FA"/>
    <w:rsid w:val="008333BB"/>
    <w:rsid w:val="00833918"/>
    <w:rsid w:val="00833954"/>
    <w:rsid w:val="00833A39"/>
    <w:rsid w:val="00833C26"/>
    <w:rsid w:val="00833F6A"/>
    <w:rsid w:val="008344C7"/>
    <w:rsid w:val="008345F6"/>
    <w:rsid w:val="00834683"/>
    <w:rsid w:val="00834CF4"/>
    <w:rsid w:val="00835B1C"/>
    <w:rsid w:val="00835DC1"/>
    <w:rsid w:val="00835F9C"/>
    <w:rsid w:val="0083667E"/>
    <w:rsid w:val="008369B9"/>
    <w:rsid w:val="00836BF2"/>
    <w:rsid w:val="0083737B"/>
    <w:rsid w:val="0083758B"/>
    <w:rsid w:val="008379CD"/>
    <w:rsid w:val="00837AF5"/>
    <w:rsid w:val="00837CD9"/>
    <w:rsid w:val="008400DC"/>
    <w:rsid w:val="00840957"/>
    <w:rsid w:val="00840B44"/>
    <w:rsid w:val="00840C81"/>
    <w:rsid w:val="00840DC0"/>
    <w:rsid w:val="00840E34"/>
    <w:rsid w:val="00841AAC"/>
    <w:rsid w:val="00842AA6"/>
    <w:rsid w:val="0084300D"/>
    <w:rsid w:val="0084362A"/>
    <w:rsid w:val="00844A78"/>
    <w:rsid w:val="008452AE"/>
    <w:rsid w:val="008459BD"/>
    <w:rsid w:val="00845DC7"/>
    <w:rsid w:val="00846562"/>
    <w:rsid w:val="008465D2"/>
    <w:rsid w:val="00846779"/>
    <w:rsid w:val="00846A32"/>
    <w:rsid w:val="00847151"/>
    <w:rsid w:val="008474A5"/>
    <w:rsid w:val="00847F46"/>
    <w:rsid w:val="00847FBD"/>
    <w:rsid w:val="00850167"/>
    <w:rsid w:val="00850239"/>
    <w:rsid w:val="008502F7"/>
    <w:rsid w:val="00850873"/>
    <w:rsid w:val="008508CC"/>
    <w:rsid w:val="0085099D"/>
    <w:rsid w:val="00850A90"/>
    <w:rsid w:val="0085128C"/>
    <w:rsid w:val="008514BE"/>
    <w:rsid w:val="008515BA"/>
    <w:rsid w:val="0085178E"/>
    <w:rsid w:val="008519B1"/>
    <w:rsid w:val="00851A88"/>
    <w:rsid w:val="0085215D"/>
    <w:rsid w:val="00852163"/>
    <w:rsid w:val="0085222D"/>
    <w:rsid w:val="008522EC"/>
    <w:rsid w:val="008525B6"/>
    <w:rsid w:val="0085266A"/>
    <w:rsid w:val="00852B30"/>
    <w:rsid w:val="00852EA2"/>
    <w:rsid w:val="00853262"/>
    <w:rsid w:val="00853F3D"/>
    <w:rsid w:val="00854294"/>
    <w:rsid w:val="00854F77"/>
    <w:rsid w:val="00855300"/>
    <w:rsid w:val="008553FC"/>
    <w:rsid w:val="0085540B"/>
    <w:rsid w:val="008558E8"/>
    <w:rsid w:val="00855D4C"/>
    <w:rsid w:val="008562BF"/>
    <w:rsid w:val="00856331"/>
    <w:rsid w:val="0085675C"/>
    <w:rsid w:val="008567F9"/>
    <w:rsid w:val="00857B3F"/>
    <w:rsid w:val="00857BEC"/>
    <w:rsid w:val="0086009A"/>
    <w:rsid w:val="00860877"/>
    <w:rsid w:val="00860BCF"/>
    <w:rsid w:val="00860CD2"/>
    <w:rsid w:val="0086250D"/>
    <w:rsid w:val="0086339A"/>
    <w:rsid w:val="008634EF"/>
    <w:rsid w:val="00864336"/>
    <w:rsid w:val="00864627"/>
    <w:rsid w:val="008647A7"/>
    <w:rsid w:val="00865713"/>
    <w:rsid w:val="00865C50"/>
    <w:rsid w:val="00865D92"/>
    <w:rsid w:val="00865EBC"/>
    <w:rsid w:val="00865FED"/>
    <w:rsid w:val="008666DF"/>
    <w:rsid w:val="008669B0"/>
    <w:rsid w:val="00866C5D"/>
    <w:rsid w:val="00867184"/>
    <w:rsid w:val="00867433"/>
    <w:rsid w:val="00867A54"/>
    <w:rsid w:val="00867EAD"/>
    <w:rsid w:val="008701AC"/>
    <w:rsid w:val="008701EE"/>
    <w:rsid w:val="00870439"/>
    <w:rsid w:val="00870970"/>
    <w:rsid w:val="00871098"/>
    <w:rsid w:val="008713ED"/>
    <w:rsid w:val="008714B2"/>
    <w:rsid w:val="00873FAF"/>
    <w:rsid w:val="0087422B"/>
    <w:rsid w:val="00874567"/>
    <w:rsid w:val="0087466C"/>
    <w:rsid w:val="00874AA3"/>
    <w:rsid w:val="00874F8D"/>
    <w:rsid w:val="00876633"/>
    <w:rsid w:val="008767E0"/>
    <w:rsid w:val="008770E5"/>
    <w:rsid w:val="008776F2"/>
    <w:rsid w:val="00877AE3"/>
    <w:rsid w:val="00880038"/>
    <w:rsid w:val="008803B5"/>
    <w:rsid w:val="00880661"/>
    <w:rsid w:val="00880745"/>
    <w:rsid w:val="008807AE"/>
    <w:rsid w:val="00880A49"/>
    <w:rsid w:val="0088114E"/>
    <w:rsid w:val="00881373"/>
    <w:rsid w:val="00881425"/>
    <w:rsid w:val="0088199C"/>
    <w:rsid w:val="008820D0"/>
    <w:rsid w:val="0088245B"/>
    <w:rsid w:val="008829DC"/>
    <w:rsid w:val="00882ABA"/>
    <w:rsid w:val="00882D5A"/>
    <w:rsid w:val="00883A7E"/>
    <w:rsid w:val="00883CB3"/>
    <w:rsid w:val="008843FF"/>
    <w:rsid w:val="00884A6C"/>
    <w:rsid w:val="00884A97"/>
    <w:rsid w:val="008855FD"/>
    <w:rsid w:val="0088599D"/>
    <w:rsid w:val="00885B1F"/>
    <w:rsid w:val="008860F1"/>
    <w:rsid w:val="008863F0"/>
    <w:rsid w:val="00886560"/>
    <w:rsid w:val="00886569"/>
    <w:rsid w:val="00886820"/>
    <w:rsid w:val="0088729E"/>
    <w:rsid w:val="00887423"/>
    <w:rsid w:val="00887694"/>
    <w:rsid w:val="0088791D"/>
    <w:rsid w:val="00887F6A"/>
    <w:rsid w:val="008901C1"/>
    <w:rsid w:val="00890AE9"/>
    <w:rsid w:val="008917B0"/>
    <w:rsid w:val="00891EAE"/>
    <w:rsid w:val="00891FFB"/>
    <w:rsid w:val="0089227E"/>
    <w:rsid w:val="008924C7"/>
    <w:rsid w:val="008926BE"/>
    <w:rsid w:val="00892D92"/>
    <w:rsid w:val="00892E65"/>
    <w:rsid w:val="00892F4F"/>
    <w:rsid w:val="0089360B"/>
    <w:rsid w:val="00893881"/>
    <w:rsid w:val="0089417D"/>
    <w:rsid w:val="00894410"/>
    <w:rsid w:val="00894A27"/>
    <w:rsid w:val="00895D44"/>
    <w:rsid w:val="00895F2D"/>
    <w:rsid w:val="008960A5"/>
    <w:rsid w:val="008962FA"/>
    <w:rsid w:val="00896B85"/>
    <w:rsid w:val="00896BD7"/>
    <w:rsid w:val="00896FF7"/>
    <w:rsid w:val="00897299"/>
    <w:rsid w:val="008979C1"/>
    <w:rsid w:val="00897FCD"/>
    <w:rsid w:val="008A03D6"/>
    <w:rsid w:val="008A0CCC"/>
    <w:rsid w:val="008A0D46"/>
    <w:rsid w:val="008A17ED"/>
    <w:rsid w:val="008A1813"/>
    <w:rsid w:val="008A1B18"/>
    <w:rsid w:val="008A2115"/>
    <w:rsid w:val="008A26C2"/>
    <w:rsid w:val="008A2A3C"/>
    <w:rsid w:val="008A2F1D"/>
    <w:rsid w:val="008A3149"/>
    <w:rsid w:val="008A35F9"/>
    <w:rsid w:val="008A361A"/>
    <w:rsid w:val="008A37F5"/>
    <w:rsid w:val="008A38E6"/>
    <w:rsid w:val="008A396A"/>
    <w:rsid w:val="008A443B"/>
    <w:rsid w:val="008A47C2"/>
    <w:rsid w:val="008A4BE6"/>
    <w:rsid w:val="008A4F60"/>
    <w:rsid w:val="008A5063"/>
    <w:rsid w:val="008A529B"/>
    <w:rsid w:val="008A5352"/>
    <w:rsid w:val="008A593C"/>
    <w:rsid w:val="008A5FF4"/>
    <w:rsid w:val="008A6060"/>
    <w:rsid w:val="008A6CAE"/>
    <w:rsid w:val="008A6D13"/>
    <w:rsid w:val="008B0414"/>
    <w:rsid w:val="008B0E2D"/>
    <w:rsid w:val="008B1699"/>
    <w:rsid w:val="008B1774"/>
    <w:rsid w:val="008B1A08"/>
    <w:rsid w:val="008B1DC4"/>
    <w:rsid w:val="008B2A60"/>
    <w:rsid w:val="008B2D4C"/>
    <w:rsid w:val="008B2EF1"/>
    <w:rsid w:val="008B2F33"/>
    <w:rsid w:val="008B3425"/>
    <w:rsid w:val="008B37F7"/>
    <w:rsid w:val="008B381D"/>
    <w:rsid w:val="008B38E2"/>
    <w:rsid w:val="008B3D75"/>
    <w:rsid w:val="008B42C6"/>
    <w:rsid w:val="008B4440"/>
    <w:rsid w:val="008B47D9"/>
    <w:rsid w:val="008B49D2"/>
    <w:rsid w:val="008B4E76"/>
    <w:rsid w:val="008B53D2"/>
    <w:rsid w:val="008B5C5D"/>
    <w:rsid w:val="008B5FF9"/>
    <w:rsid w:val="008B607C"/>
    <w:rsid w:val="008B62CB"/>
    <w:rsid w:val="008B63EF"/>
    <w:rsid w:val="008B6725"/>
    <w:rsid w:val="008B69FE"/>
    <w:rsid w:val="008B6B3D"/>
    <w:rsid w:val="008B6D41"/>
    <w:rsid w:val="008B7046"/>
    <w:rsid w:val="008B7248"/>
    <w:rsid w:val="008B78DD"/>
    <w:rsid w:val="008B7BE3"/>
    <w:rsid w:val="008C038F"/>
    <w:rsid w:val="008C0674"/>
    <w:rsid w:val="008C0706"/>
    <w:rsid w:val="008C0B84"/>
    <w:rsid w:val="008C0E66"/>
    <w:rsid w:val="008C180A"/>
    <w:rsid w:val="008C1DA1"/>
    <w:rsid w:val="008C2254"/>
    <w:rsid w:val="008C277B"/>
    <w:rsid w:val="008C29C9"/>
    <w:rsid w:val="008C2D1B"/>
    <w:rsid w:val="008C30BC"/>
    <w:rsid w:val="008C3383"/>
    <w:rsid w:val="008C3427"/>
    <w:rsid w:val="008C342D"/>
    <w:rsid w:val="008C34F6"/>
    <w:rsid w:val="008C372F"/>
    <w:rsid w:val="008C452D"/>
    <w:rsid w:val="008C4B9C"/>
    <w:rsid w:val="008C53AF"/>
    <w:rsid w:val="008C5624"/>
    <w:rsid w:val="008C6547"/>
    <w:rsid w:val="008C68E0"/>
    <w:rsid w:val="008C6DC8"/>
    <w:rsid w:val="008C7506"/>
    <w:rsid w:val="008C7725"/>
    <w:rsid w:val="008D070E"/>
    <w:rsid w:val="008D0993"/>
    <w:rsid w:val="008D09BD"/>
    <w:rsid w:val="008D0AFE"/>
    <w:rsid w:val="008D132C"/>
    <w:rsid w:val="008D16D4"/>
    <w:rsid w:val="008D1B6D"/>
    <w:rsid w:val="008D2421"/>
    <w:rsid w:val="008D2641"/>
    <w:rsid w:val="008D35EF"/>
    <w:rsid w:val="008D3EF7"/>
    <w:rsid w:val="008D4111"/>
    <w:rsid w:val="008D449A"/>
    <w:rsid w:val="008D45B8"/>
    <w:rsid w:val="008D47B5"/>
    <w:rsid w:val="008D481D"/>
    <w:rsid w:val="008D4F04"/>
    <w:rsid w:val="008D5092"/>
    <w:rsid w:val="008D52B5"/>
    <w:rsid w:val="008D5511"/>
    <w:rsid w:val="008D55E0"/>
    <w:rsid w:val="008D5E6E"/>
    <w:rsid w:val="008D669F"/>
    <w:rsid w:val="008D72A8"/>
    <w:rsid w:val="008D72E8"/>
    <w:rsid w:val="008D72F3"/>
    <w:rsid w:val="008D740E"/>
    <w:rsid w:val="008D7EBE"/>
    <w:rsid w:val="008E01D5"/>
    <w:rsid w:val="008E0662"/>
    <w:rsid w:val="008E0B11"/>
    <w:rsid w:val="008E0B8A"/>
    <w:rsid w:val="008E122D"/>
    <w:rsid w:val="008E1256"/>
    <w:rsid w:val="008E159D"/>
    <w:rsid w:val="008E1C51"/>
    <w:rsid w:val="008E1D4E"/>
    <w:rsid w:val="008E1D63"/>
    <w:rsid w:val="008E1F69"/>
    <w:rsid w:val="008E20B1"/>
    <w:rsid w:val="008E2151"/>
    <w:rsid w:val="008E3478"/>
    <w:rsid w:val="008E43E9"/>
    <w:rsid w:val="008E4A21"/>
    <w:rsid w:val="008E4D94"/>
    <w:rsid w:val="008E4DD7"/>
    <w:rsid w:val="008E4EB3"/>
    <w:rsid w:val="008E53DE"/>
    <w:rsid w:val="008E55D2"/>
    <w:rsid w:val="008E6094"/>
    <w:rsid w:val="008E6D69"/>
    <w:rsid w:val="008E7AEB"/>
    <w:rsid w:val="008E7EA6"/>
    <w:rsid w:val="008F07A0"/>
    <w:rsid w:val="008F07CB"/>
    <w:rsid w:val="008F08E3"/>
    <w:rsid w:val="008F0E91"/>
    <w:rsid w:val="008F1810"/>
    <w:rsid w:val="008F1BEF"/>
    <w:rsid w:val="008F2811"/>
    <w:rsid w:val="008F2F69"/>
    <w:rsid w:val="008F31BB"/>
    <w:rsid w:val="008F3527"/>
    <w:rsid w:val="008F3553"/>
    <w:rsid w:val="008F3856"/>
    <w:rsid w:val="008F3D26"/>
    <w:rsid w:val="008F3E70"/>
    <w:rsid w:val="008F4195"/>
    <w:rsid w:val="008F49EC"/>
    <w:rsid w:val="008F4F56"/>
    <w:rsid w:val="008F6CF1"/>
    <w:rsid w:val="008F7012"/>
    <w:rsid w:val="008F78DB"/>
    <w:rsid w:val="00900215"/>
    <w:rsid w:val="00900316"/>
    <w:rsid w:val="00900939"/>
    <w:rsid w:val="0090097F"/>
    <w:rsid w:val="00900EB5"/>
    <w:rsid w:val="0090131D"/>
    <w:rsid w:val="00901964"/>
    <w:rsid w:val="00901DED"/>
    <w:rsid w:val="00902C25"/>
    <w:rsid w:val="009030F5"/>
    <w:rsid w:val="00903BF2"/>
    <w:rsid w:val="0090403B"/>
    <w:rsid w:val="00904358"/>
    <w:rsid w:val="0090461A"/>
    <w:rsid w:val="0090485B"/>
    <w:rsid w:val="00904BB4"/>
    <w:rsid w:val="00904C95"/>
    <w:rsid w:val="00905686"/>
    <w:rsid w:val="0090612A"/>
    <w:rsid w:val="009066A3"/>
    <w:rsid w:val="00906E40"/>
    <w:rsid w:val="009079DE"/>
    <w:rsid w:val="00910194"/>
    <w:rsid w:val="009101AF"/>
    <w:rsid w:val="00910819"/>
    <w:rsid w:val="00911AA9"/>
    <w:rsid w:val="009123A0"/>
    <w:rsid w:val="00912C3C"/>
    <w:rsid w:val="00913074"/>
    <w:rsid w:val="009130CE"/>
    <w:rsid w:val="00913333"/>
    <w:rsid w:val="00913369"/>
    <w:rsid w:val="009139FB"/>
    <w:rsid w:val="00913DA3"/>
    <w:rsid w:val="0091423D"/>
    <w:rsid w:val="009143C4"/>
    <w:rsid w:val="00914731"/>
    <w:rsid w:val="0091485D"/>
    <w:rsid w:val="00914D90"/>
    <w:rsid w:val="00915086"/>
    <w:rsid w:val="00915B8C"/>
    <w:rsid w:val="009162C2"/>
    <w:rsid w:val="00916354"/>
    <w:rsid w:val="009165AE"/>
    <w:rsid w:val="00916634"/>
    <w:rsid w:val="00916DEC"/>
    <w:rsid w:val="00916E28"/>
    <w:rsid w:val="009174F8"/>
    <w:rsid w:val="00917626"/>
    <w:rsid w:val="00917DE1"/>
    <w:rsid w:val="009202C9"/>
    <w:rsid w:val="0092099C"/>
    <w:rsid w:val="00920C80"/>
    <w:rsid w:val="00920E95"/>
    <w:rsid w:val="00920ED4"/>
    <w:rsid w:val="009218EB"/>
    <w:rsid w:val="00921A10"/>
    <w:rsid w:val="00921A64"/>
    <w:rsid w:val="00921ABC"/>
    <w:rsid w:val="00921C2B"/>
    <w:rsid w:val="00922DF5"/>
    <w:rsid w:val="00923414"/>
    <w:rsid w:val="00924617"/>
    <w:rsid w:val="00924F92"/>
    <w:rsid w:val="009251C5"/>
    <w:rsid w:val="009251C6"/>
    <w:rsid w:val="00925678"/>
    <w:rsid w:val="00925E85"/>
    <w:rsid w:val="0092690C"/>
    <w:rsid w:val="009271EE"/>
    <w:rsid w:val="0093003E"/>
    <w:rsid w:val="00930328"/>
    <w:rsid w:val="00930D17"/>
    <w:rsid w:val="00932124"/>
    <w:rsid w:val="009327FF"/>
    <w:rsid w:val="00932EC1"/>
    <w:rsid w:val="00933276"/>
    <w:rsid w:val="009341CB"/>
    <w:rsid w:val="00934343"/>
    <w:rsid w:val="009343EB"/>
    <w:rsid w:val="0093480A"/>
    <w:rsid w:val="00935BE8"/>
    <w:rsid w:val="00935FB1"/>
    <w:rsid w:val="009360A4"/>
    <w:rsid w:val="00936C9F"/>
    <w:rsid w:val="00937CCE"/>
    <w:rsid w:val="00940221"/>
    <w:rsid w:val="00940A8E"/>
    <w:rsid w:val="00940F63"/>
    <w:rsid w:val="00941534"/>
    <w:rsid w:val="00941742"/>
    <w:rsid w:val="009419DD"/>
    <w:rsid w:val="00941DAD"/>
    <w:rsid w:val="0094264E"/>
    <w:rsid w:val="00942B3B"/>
    <w:rsid w:val="0094334D"/>
    <w:rsid w:val="0094361B"/>
    <w:rsid w:val="00943FF3"/>
    <w:rsid w:val="00944184"/>
    <w:rsid w:val="0094440C"/>
    <w:rsid w:val="0094472F"/>
    <w:rsid w:val="009448D2"/>
    <w:rsid w:val="00944941"/>
    <w:rsid w:val="00944C9B"/>
    <w:rsid w:val="00945BA0"/>
    <w:rsid w:val="00945F56"/>
    <w:rsid w:val="00946C01"/>
    <w:rsid w:val="0094712A"/>
    <w:rsid w:val="0094766A"/>
    <w:rsid w:val="00947C96"/>
    <w:rsid w:val="00947FB6"/>
    <w:rsid w:val="009504AE"/>
    <w:rsid w:val="009509AB"/>
    <w:rsid w:val="00951418"/>
    <w:rsid w:val="00951D9B"/>
    <w:rsid w:val="00951E19"/>
    <w:rsid w:val="00951FDB"/>
    <w:rsid w:val="00952112"/>
    <w:rsid w:val="009524A6"/>
    <w:rsid w:val="009526A1"/>
    <w:rsid w:val="00952CAE"/>
    <w:rsid w:val="00953652"/>
    <w:rsid w:val="00955554"/>
    <w:rsid w:val="00955641"/>
    <w:rsid w:val="0095590B"/>
    <w:rsid w:val="009562FC"/>
    <w:rsid w:val="00956434"/>
    <w:rsid w:val="009564DB"/>
    <w:rsid w:val="00956761"/>
    <w:rsid w:val="009575FF"/>
    <w:rsid w:val="00957B08"/>
    <w:rsid w:val="00961220"/>
    <w:rsid w:val="009617FC"/>
    <w:rsid w:val="00961AE4"/>
    <w:rsid w:val="00962B35"/>
    <w:rsid w:val="0096369C"/>
    <w:rsid w:val="00963AC2"/>
    <w:rsid w:val="00963D0B"/>
    <w:rsid w:val="00963F73"/>
    <w:rsid w:val="009640E6"/>
    <w:rsid w:val="009643A1"/>
    <w:rsid w:val="009645F8"/>
    <w:rsid w:val="009650A3"/>
    <w:rsid w:val="009650D5"/>
    <w:rsid w:val="00965272"/>
    <w:rsid w:val="00965434"/>
    <w:rsid w:val="009655F0"/>
    <w:rsid w:val="00965C0D"/>
    <w:rsid w:val="0096616F"/>
    <w:rsid w:val="0096691F"/>
    <w:rsid w:val="00967835"/>
    <w:rsid w:val="00967A1C"/>
    <w:rsid w:val="00967BDB"/>
    <w:rsid w:val="00967CE2"/>
    <w:rsid w:val="00967D88"/>
    <w:rsid w:val="00970284"/>
    <w:rsid w:val="00970C1F"/>
    <w:rsid w:val="00970C96"/>
    <w:rsid w:val="00971221"/>
    <w:rsid w:val="009721BA"/>
    <w:rsid w:val="009721E0"/>
    <w:rsid w:val="0097253B"/>
    <w:rsid w:val="00972B91"/>
    <w:rsid w:val="0097342B"/>
    <w:rsid w:val="00973C01"/>
    <w:rsid w:val="00973D42"/>
    <w:rsid w:val="009742CC"/>
    <w:rsid w:val="00974958"/>
    <w:rsid w:val="00974F0E"/>
    <w:rsid w:val="0097514C"/>
    <w:rsid w:val="00975457"/>
    <w:rsid w:val="00975747"/>
    <w:rsid w:val="00975A04"/>
    <w:rsid w:val="00976AC3"/>
    <w:rsid w:val="00976F84"/>
    <w:rsid w:val="00977072"/>
    <w:rsid w:val="009771AB"/>
    <w:rsid w:val="009775DD"/>
    <w:rsid w:val="00977781"/>
    <w:rsid w:val="00977F4C"/>
    <w:rsid w:val="00980267"/>
    <w:rsid w:val="0098047D"/>
    <w:rsid w:val="00981D68"/>
    <w:rsid w:val="00981F32"/>
    <w:rsid w:val="0098207A"/>
    <w:rsid w:val="00982327"/>
    <w:rsid w:val="0098244D"/>
    <w:rsid w:val="009825DB"/>
    <w:rsid w:val="00982840"/>
    <w:rsid w:val="009836E8"/>
    <w:rsid w:val="0098397D"/>
    <w:rsid w:val="00983F09"/>
    <w:rsid w:val="009842CA"/>
    <w:rsid w:val="00984BAC"/>
    <w:rsid w:val="009856C5"/>
    <w:rsid w:val="0098595C"/>
    <w:rsid w:val="00985AA2"/>
    <w:rsid w:val="00985B10"/>
    <w:rsid w:val="00985C3D"/>
    <w:rsid w:val="00986757"/>
    <w:rsid w:val="00987044"/>
    <w:rsid w:val="00987B04"/>
    <w:rsid w:val="0099135C"/>
    <w:rsid w:val="00991AD9"/>
    <w:rsid w:val="00991AE8"/>
    <w:rsid w:val="00991BC3"/>
    <w:rsid w:val="00991BDE"/>
    <w:rsid w:val="009920D4"/>
    <w:rsid w:val="00992109"/>
    <w:rsid w:val="009922B7"/>
    <w:rsid w:val="009927B1"/>
    <w:rsid w:val="00993770"/>
    <w:rsid w:val="009946E8"/>
    <w:rsid w:val="00994EB4"/>
    <w:rsid w:val="009950A7"/>
    <w:rsid w:val="0099518C"/>
    <w:rsid w:val="00996C31"/>
    <w:rsid w:val="00996E65"/>
    <w:rsid w:val="00997113"/>
    <w:rsid w:val="00997171"/>
    <w:rsid w:val="009971E0"/>
    <w:rsid w:val="009976DF"/>
    <w:rsid w:val="00997E4F"/>
    <w:rsid w:val="009A0B44"/>
    <w:rsid w:val="009A16ED"/>
    <w:rsid w:val="009A1839"/>
    <w:rsid w:val="009A1C44"/>
    <w:rsid w:val="009A1C62"/>
    <w:rsid w:val="009A2946"/>
    <w:rsid w:val="009A31B4"/>
    <w:rsid w:val="009A3219"/>
    <w:rsid w:val="009A3369"/>
    <w:rsid w:val="009A35A8"/>
    <w:rsid w:val="009A3E70"/>
    <w:rsid w:val="009A3F73"/>
    <w:rsid w:val="009A4428"/>
    <w:rsid w:val="009A4773"/>
    <w:rsid w:val="009A504C"/>
    <w:rsid w:val="009A5B97"/>
    <w:rsid w:val="009A5CAC"/>
    <w:rsid w:val="009A6899"/>
    <w:rsid w:val="009A6FA1"/>
    <w:rsid w:val="009A73DA"/>
    <w:rsid w:val="009A7837"/>
    <w:rsid w:val="009A7C73"/>
    <w:rsid w:val="009B0261"/>
    <w:rsid w:val="009B03ED"/>
    <w:rsid w:val="009B0C77"/>
    <w:rsid w:val="009B1035"/>
    <w:rsid w:val="009B10F4"/>
    <w:rsid w:val="009B1512"/>
    <w:rsid w:val="009B1AB5"/>
    <w:rsid w:val="009B2105"/>
    <w:rsid w:val="009B266D"/>
    <w:rsid w:val="009B359A"/>
    <w:rsid w:val="009B3A3E"/>
    <w:rsid w:val="009B3E87"/>
    <w:rsid w:val="009B3F9A"/>
    <w:rsid w:val="009B412E"/>
    <w:rsid w:val="009B48E9"/>
    <w:rsid w:val="009B4A23"/>
    <w:rsid w:val="009B4A2F"/>
    <w:rsid w:val="009B5EAC"/>
    <w:rsid w:val="009B65AB"/>
    <w:rsid w:val="009B67FE"/>
    <w:rsid w:val="009B68DE"/>
    <w:rsid w:val="009B6E24"/>
    <w:rsid w:val="009B7661"/>
    <w:rsid w:val="009B772A"/>
    <w:rsid w:val="009B7D79"/>
    <w:rsid w:val="009C00AE"/>
    <w:rsid w:val="009C067B"/>
    <w:rsid w:val="009C0688"/>
    <w:rsid w:val="009C1502"/>
    <w:rsid w:val="009C16CE"/>
    <w:rsid w:val="009C1B39"/>
    <w:rsid w:val="009C1B8C"/>
    <w:rsid w:val="009C1E35"/>
    <w:rsid w:val="009C2791"/>
    <w:rsid w:val="009C2E0B"/>
    <w:rsid w:val="009C3672"/>
    <w:rsid w:val="009C37FD"/>
    <w:rsid w:val="009C3B27"/>
    <w:rsid w:val="009C3C0C"/>
    <w:rsid w:val="009C3D17"/>
    <w:rsid w:val="009C3FB4"/>
    <w:rsid w:val="009C4059"/>
    <w:rsid w:val="009C446F"/>
    <w:rsid w:val="009C4544"/>
    <w:rsid w:val="009C4547"/>
    <w:rsid w:val="009C549E"/>
    <w:rsid w:val="009C6D17"/>
    <w:rsid w:val="009C7095"/>
    <w:rsid w:val="009C75D6"/>
    <w:rsid w:val="009C7627"/>
    <w:rsid w:val="009D0BE4"/>
    <w:rsid w:val="009D1699"/>
    <w:rsid w:val="009D185C"/>
    <w:rsid w:val="009D1F0C"/>
    <w:rsid w:val="009D2D34"/>
    <w:rsid w:val="009D2E0B"/>
    <w:rsid w:val="009D32CD"/>
    <w:rsid w:val="009D444A"/>
    <w:rsid w:val="009D4497"/>
    <w:rsid w:val="009D47FE"/>
    <w:rsid w:val="009D5A43"/>
    <w:rsid w:val="009D5A63"/>
    <w:rsid w:val="009D5ADB"/>
    <w:rsid w:val="009D602E"/>
    <w:rsid w:val="009D6045"/>
    <w:rsid w:val="009D6ADA"/>
    <w:rsid w:val="009D7655"/>
    <w:rsid w:val="009D76A0"/>
    <w:rsid w:val="009D7C81"/>
    <w:rsid w:val="009E08CD"/>
    <w:rsid w:val="009E0D37"/>
    <w:rsid w:val="009E0E2B"/>
    <w:rsid w:val="009E1209"/>
    <w:rsid w:val="009E168F"/>
    <w:rsid w:val="009E180F"/>
    <w:rsid w:val="009E1C16"/>
    <w:rsid w:val="009E20CB"/>
    <w:rsid w:val="009E2682"/>
    <w:rsid w:val="009E3404"/>
    <w:rsid w:val="009E3505"/>
    <w:rsid w:val="009E3C3D"/>
    <w:rsid w:val="009E3F31"/>
    <w:rsid w:val="009E4253"/>
    <w:rsid w:val="009E44B8"/>
    <w:rsid w:val="009E4596"/>
    <w:rsid w:val="009E4958"/>
    <w:rsid w:val="009E49E1"/>
    <w:rsid w:val="009E4EB2"/>
    <w:rsid w:val="009E5BBD"/>
    <w:rsid w:val="009E62EE"/>
    <w:rsid w:val="009E647F"/>
    <w:rsid w:val="009E6577"/>
    <w:rsid w:val="009E677C"/>
    <w:rsid w:val="009E6BA8"/>
    <w:rsid w:val="009E6E83"/>
    <w:rsid w:val="009E7041"/>
    <w:rsid w:val="009E7162"/>
    <w:rsid w:val="009E7858"/>
    <w:rsid w:val="009E7A1E"/>
    <w:rsid w:val="009E7A33"/>
    <w:rsid w:val="009F085D"/>
    <w:rsid w:val="009F0C55"/>
    <w:rsid w:val="009F1090"/>
    <w:rsid w:val="009F145B"/>
    <w:rsid w:val="009F172F"/>
    <w:rsid w:val="009F1776"/>
    <w:rsid w:val="009F180A"/>
    <w:rsid w:val="009F1AC2"/>
    <w:rsid w:val="009F1B94"/>
    <w:rsid w:val="009F30BF"/>
    <w:rsid w:val="009F4603"/>
    <w:rsid w:val="009F6154"/>
    <w:rsid w:val="009F6189"/>
    <w:rsid w:val="009F63EE"/>
    <w:rsid w:val="009F6702"/>
    <w:rsid w:val="009F67F9"/>
    <w:rsid w:val="009F69AF"/>
    <w:rsid w:val="009F6F9F"/>
    <w:rsid w:val="00A015E0"/>
    <w:rsid w:val="00A01733"/>
    <w:rsid w:val="00A01A79"/>
    <w:rsid w:val="00A02415"/>
    <w:rsid w:val="00A028B4"/>
    <w:rsid w:val="00A02C9A"/>
    <w:rsid w:val="00A030BA"/>
    <w:rsid w:val="00A03902"/>
    <w:rsid w:val="00A042A4"/>
    <w:rsid w:val="00A04541"/>
    <w:rsid w:val="00A04B34"/>
    <w:rsid w:val="00A05060"/>
    <w:rsid w:val="00A0599E"/>
    <w:rsid w:val="00A05DC5"/>
    <w:rsid w:val="00A05FB0"/>
    <w:rsid w:val="00A06723"/>
    <w:rsid w:val="00A06ECF"/>
    <w:rsid w:val="00A073D9"/>
    <w:rsid w:val="00A076B9"/>
    <w:rsid w:val="00A0778F"/>
    <w:rsid w:val="00A07C6E"/>
    <w:rsid w:val="00A10253"/>
    <w:rsid w:val="00A102AD"/>
    <w:rsid w:val="00A10332"/>
    <w:rsid w:val="00A10B93"/>
    <w:rsid w:val="00A10C17"/>
    <w:rsid w:val="00A10E7A"/>
    <w:rsid w:val="00A115CC"/>
    <w:rsid w:val="00A11C25"/>
    <w:rsid w:val="00A11CF6"/>
    <w:rsid w:val="00A11E98"/>
    <w:rsid w:val="00A1229E"/>
    <w:rsid w:val="00A12557"/>
    <w:rsid w:val="00A12A30"/>
    <w:rsid w:val="00A13ABC"/>
    <w:rsid w:val="00A13D1C"/>
    <w:rsid w:val="00A13E75"/>
    <w:rsid w:val="00A14B6B"/>
    <w:rsid w:val="00A14CB1"/>
    <w:rsid w:val="00A14EB8"/>
    <w:rsid w:val="00A151FA"/>
    <w:rsid w:val="00A1542B"/>
    <w:rsid w:val="00A16AC6"/>
    <w:rsid w:val="00A16B80"/>
    <w:rsid w:val="00A16DD7"/>
    <w:rsid w:val="00A17934"/>
    <w:rsid w:val="00A17CCD"/>
    <w:rsid w:val="00A17E31"/>
    <w:rsid w:val="00A2070C"/>
    <w:rsid w:val="00A207B0"/>
    <w:rsid w:val="00A207B2"/>
    <w:rsid w:val="00A218F1"/>
    <w:rsid w:val="00A21C05"/>
    <w:rsid w:val="00A22149"/>
    <w:rsid w:val="00A229ED"/>
    <w:rsid w:val="00A22A52"/>
    <w:rsid w:val="00A22A6C"/>
    <w:rsid w:val="00A2361D"/>
    <w:rsid w:val="00A23F38"/>
    <w:rsid w:val="00A243F6"/>
    <w:rsid w:val="00A24929"/>
    <w:rsid w:val="00A24973"/>
    <w:rsid w:val="00A25037"/>
    <w:rsid w:val="00A25701"/>
    <w:rsid w:val="00A25967"/>
    <w:rsid w:val="00A25B12"/>
    <w:rsid w:val="00A26F7B"/>
    <w:rsid w:val="00A2728F"/>
    <w:rsid w:val="00A27532"/>
    <w:rsid w:val="00A27DEA"/>
    <w:rsid w:val="00A306B6"/>
    <w:rsid w:val="00A30725"/>
    <w:rsid w:val="00A31480"/>
    <w:rsid w:val="00A317F0"/>
    <w:rsid w:val="00A31A34"/>
    <w:rsid w:val="00A32418"/>
    <w:rsid w:val="00A3296D"/>
    <w:rsid w:val="00A340D0"/>
    <w:rsid w:val="00A3410D"/>
    <w:rsid w:val="00A34EB6"/>
    <w:rsid w:val="00A3543F"/>
    <w:rsid w:val="00A36A63"/>
    <w:rsid w:val="00A36CC0"/>
    <w:rsid w:val="00A36D15"/>
    <w:rsid w:val="00A36DF0"/>
    <w:rsid w:val="00A37936"/>
    <w:rsid w:val="00A4002A"/>
    <w:rsid w:val="00A40211"/>
    <w:rsid w:val="00A402F5"/>
    <w:rsid w:val="00A40B60"/>
    <w:rsid w:val="00A41A97"/>
    <w:rsid w:val="00A41D41"/>
    <w:rsid w:val="00A420E7"/>
    <w:rsid w:val="00A420ED"/>
    <w:rsid w:val="00A42192"/>
    <w:rsid w:val="00A423E3"/>
    <w:rsid w:val="00A42721"/>
    <w:rsid w:val="00A42A3C"/>
    <w:rsid w:val="00A42A9C"/>
    <w:rsid w:val="00A42E6C"/>
    <w:rsid w:val="00A433D8"/>
    <w:rsid w:val="00A43FAA"/>
    <w:rsid w:val="00A4414E"/>
    <w:rsid w:val="00A44B3A"/>
    <w:rsid w:val="00A44D11"/>
    <w:rsid w:val="00A44DF6"/>
    <w:rsid w:val="00A44E0D"/>
    <w:rsid w:val="00A45A04"/>
    <w:rsid w:val="00A460A3"/>
    <w:rsid w:val="00A46256"/>
    <w:rsid w:val="00A46F8A"/>
    <w:rsid w:val="00A47066"/>
    <w:rsid w:val="00A471CE"/>
    <w:rsid w:val="00A47CB8"/>
    <w:rsid w:val="00A47F1C"/>
    <w:rsid w:val="00A501C3"/>
    <w:rsid w:val="00A50475"/>
    <w:rsid w:val="00A506CE"/>
    <w:rsid w:val="00A51A45"/>
    <w:rsid w:val="00A51DF8"/>
    <w:rsid w:val="00A520AB"/>
    <w:rsid w:val="00A52244"/>
    <w:rsid w:val="00A524DB"/>
    <w:rsid w:val="00A52F53"/>
    <w:rsid w:val="00A52FFD"/>
    <w:rsid w:val="00A53285"/>
    <w:rsid w:val="00A5336C"/>
    <w:rsid w:val="00A538CA"/>
    <w:rsid w:val="00A53AB9"/>
    <w:rsid w:val="00A54E47"/>
    <w:rsid w:val="00A550A1"/>
    <w:rsid w:val="00A552E2"/>
    <w:rsid w:val="00A562A3"/>
    <w:rsid w:val="00A56317"/>
    <w:rsid w:val="00A56AF4"/>
    <w:rsid w:val="00A56BF2"/>
    <w:rsid w:val="00A56C20"/>
    <w:rsid w:val="00A56D7A"/>
    <w:rsid w:val="00A57CFD"/>
    <w:rsid w:val="00A57D5D"/>
    <w:rsid w:val="00A57D64"/>
    <w:rsid w:val="00A606AC"/>
    <w:rsid w:val="00A60847"/>
    <w:rsid w:val="00A60CFF"/>
    <w:rsid w:val="00A612E5"/>
    <w:rsid w:val="00A6191D"/>
    <w:rsid w:val="00A61BA4"/>
    <w:rsid w:val="00A61D4C"/>
    <w:rsid w:val="00A61FFF"/>
    <w:rsid w:val="00A6343D"/>
    <w:rsid w:val="00A65580"/>
    <w:rsid w:val="00A6573B"/>
    <w:rsid w:val="00A6574A"/>
    <w:rsid w:val="00A65E3A"/>
    <w:rsid w:val="00A669C3"/>
    <w:rsid w:val="00A66BDB"/>
    <w:rsid w:val="00A672B5"/>
    <w:rsid w:val="00A67DCE"/>
    <w:rsid w:val="00A71168"/>
    <w:rsid w:val="00A71B1D"/>
    <w:rsid w:val="00A726A8"/>
    <w:rsid w:val="00A727B1"/>
    <w:rsid w:val="00A7343C"/>
    <w:rsid w:val="00A73816"/>
    <w:rsid w:val="00A73963"/>
    <w:rsid w:val="00A73FB5"/>
    <w:rsid w:val="00A741B8"/>
    <w:rsid w:val="00A74209"/>
    <w:rsid w:val="00A7451D"/>
    <w:rsid w:val="00A74DEE"/>
    <w:rsid w:val="00A76280"/>
    <w:rsid w:val="00A7642B"/>
    <w:rsid w:val="00A76443"/>
    <w:rsid w:val="00A76783"/>
    <w:rsid w:val="00A76840"/>
    <w:rsid w:val="00A76A6A"/>
    <w:rsid w:val="00A76BF2"/>
    <w:rsid w:val="00A77636"/>
    <w:rsid w:val="00A776F3"/>
    <w:rsid w:val="00A80AAC"/>
    <w:rsid w:val="00A80AED"/>
    <w:rsid w:val="00A81688"/>
    <w:rsid w:val="00A81A05"/>
    <w:rsid w:val="00A81AB6"/>
    <w:rsid w:val="00A81B46"/>
    <w:rsid w:val="00A81DD0"/>
    <w:rsid w:val="00A81DEA"/>
    <w:rsid w:val="00A82032"/>
    <w:rsid w:val="00A8286F"/>
    <w:rsid w:val="00A82DEF"/>
    <w:rsid w:val="00A8337A"/>
    <w:rsid w:val="00A833E9"/>
    <w:rsid w:val="00A83431"/>
    <w:rsid w:val="00A8344F"/>
    <w:rsid w:val="00A836FD"/>
    <w:rsid w:val="00A83937"/>
    <w:rsid w:val="00A83D4C"/>
    <w:rsid w:val="00A840A0"/>
    <w:rsid w:val="00A84BD8"/>
    <w:rsid w:val="00A84E33"/>
    <w:rsid w:val="00A858E5"/>
    <w:rsid w:val="00A85E03"/>
    <w:rsid w:val="00A8610D"/>
    <w:rsid w:val="00A863B8"/>
    <w:rsid w:val="00A8705B"/>
    <w:rsid w:val="00A87661"/>
    <w:rsid w:val="00A87E00"/>
    <w:rsid w:val="00A87ED7"/>
    <w:rsid w:val="00A902C8"/>
    <w:rsid w:val="00A9067A"/>
    <w:rsid w:val="00A90E27"/>
    <w:rsid w:val="00A91464"/>
    <w:rsid w:val="00A91483"/>
    <w:rsid w:val="00A915CB"/>
    <w:rsid w:val="00A91EEE"/>
    <w:rsid w:val="00A9200A"/>
    <w:rsid w:val="00A921C5"/>
    <w:rsid w:val="00A92626"/>
    <w:rsid w:val="00A9319D"/>
    <w:rsid w:val="00A93C74"/>
    <w:rsid w:val="00A94121"/>
    <w:rsid w:val="00A94555"/>
    <w:rsid w:val="00A94D26"/>
    <w:rsid w:val="00A956CD"/>
    <w:rsid w:val="00A95A3F"/>
    <w:rsid w:val="00A9614B"/>
    <w:rsid w:val="00A9618D"/>
    <w:rsid w:val="00A96343"/>
    <w:rsid w:val="00A9646F"/>
    <w:rsid w:val="00A9661A"/>
    <w:rsid w:val="00A9684F"/>
    <w:rsid w:val="00A96D13"/>
    <w:rsid w:val="00A96DAE"/>
    <w:rsid w:val="00A9700F"/>
    <w:rsid w:val="00A973A4"/>
    <w:rsid w:val="00A977BF"/>
    <w:rsid w:val="00A97A56"/>
    <w:rsid w:val="00A97AA3"/>
    <w:rsid w:val="00A97C77"/>
    <w:rsid w:val="00A97EF4"/>
    <w:rsid w:val="00AA0100"/>
    <w:rsid w:val="00AA0165"/>
    <w:rsid w:val="00AA03E6"/>
    <w:rsid w:val="00AA0405"/>
    <w:rsid w:val="00AA06C8"/>
    <w:rsid w:val="00AA0802"/>
    <w:rsid w:val="00AA0983"/>
    <w:rsid w:val="00AA0A03"/>
    <w:rsid w:val="00AA0CC7"/>
    <w:rsid w:val="00AA10EE"/>
    <w:rsid w:val="00AA122D"/>
    <w:rsid w:val="00AA15A3"/>
    <w:rsid w:val="00AA15E3"/>
    <w:rsid w:val="00AA1EFE"/>
    <w:rsid w:val="00AA2108"/>
    <w:rsid w:val="00AA2B9A"/>
    <w:rsid w:val="00AA3014"/>
    <w:rsid w:val="00AA35DE"/>
    <w:rsid w:val="00AA3A37"/>
    <w:rsid w:val="00AA3B5B"/>
    <w:rsid w:val="00AA4373"/>
    <w:rsid w:val="00AA4D31"/>
    <w:rsid w:val="00AA538C"/>
    <w:rsid w:val="00AA593D"/>
    <w:rsid w:val="00AA636F"/>
    <w:rsid w:val="00AA66C7"/>
    <w:rsid w:val="00AA6E53"/>
    <w:rsid w:val="00AA7101"/>
    <w:rsid w:val="00AA7571"/>
    <w:rsid w:val="00AB007E"/>
    <w:rsid w:val="00AB040A"/>
    <w:rsid w:val="00AB10E4"/>
    <w:rsid w:val="00AB185C"/>
    <w:rsid w:val="00AB1985"/>
    <w:rsid w:val="00AB1FAD"/>
    <w:rsid w:val="00AB260F"/>
    <w:rsid w:val="00AB2FA5"/>
    <w:rsid w:val="00AB30FB"/>
    <w:rsid w:val="00AB3582"/>
    <w:rsid w:val="00AB3A00"/>
    <w:rsid w:val="00AB3DD4"/>
    <w:rsid w:val="00AB4047"/>
    <w:rsid w:val="00AB4154"/>
    <w:rsid w:val="00AB506E"/>
    <w:rsid w:val="00AB50B5"/>
    <w:rsid w:val="00AB5536"/>
    <w:rsid w:val="00AB59A6"/>
    <w:rsid w:val="00AB5E5A"/>
    <w:rsid w:val="00AB6084"/>
    <w:rsid w:val="00AB61C8"/>
    <w:rsid w:val="00AB630B"/>
    <w:rsid w:val="00AB6BDF"/>
    <w:rsid w:val="00AB6E09"/>
    <w:rsid w:val="00AB72E5"/>
    <w:rsid w:val="00AC0056"/>
    <w:rsid w:val="00AC017A"/>
    <w:rsid w:val="00AC0658"/>
    <w:rsid w:val="00AC0AAD"/>
    <w:rsid w:val="00AC1441"/>
    <w:rsid w:val="00AC1968"/>
    <w:rsid w:val="00AC1C28"/>
    <w:rsid w:val="00AC1EE5"/>
    <w:rsid w:val="00AC276F"/>
    <w:rsid w:val="00AC32AA"/>
    <w:rsid w:val="00AC3A84"/>
    <w:rsid w:val="00AC44A9"/>
    <w:rsid w:val="00AC4A75"/>
    <w:rsid w:val="00AC5121"/>
    <w:rsid w:val="00AC6697"/>
    <w:rsid w:val="00AC6F12"/>
    <w:rsid w:val="00AC70D8"/>
    <w:rsid w:val="00AC7903"/>
    <w:rsid w:val="00AC7A59"/>
    <w:rsid w:val="00AD00C5"/>
    <w:rsid w:val="00AD091D"/>
    <w:rsid w:val="00AD1C66"/>
    <w:rsid w:val="00AD1DEB"/>
    <w:rsid w:val="00AD205B"/>
    <w:rsid w:val="00AD23C9"/>
    <w:rsid w:val="00AD2D30"/>
    <w:rsid w:val="00AD2F80"/>
    <w:rsid w:val="00AD328F"/>
    <w:rsid w:val="00AD3398"/>
    <w:rsid w:val="00AD33A2"/>
    <w:rsid w:val="00AD34AE"/>
    <w:rsid w:val="00AD3574"/>
    <w:rsid w:val="00AD36D2"/>
    <w:rsid w:val="00AD392C"/>
    <w:rsid w:val="00AD4965"/>
    <w:rsid w:val="00AD4A82"/>
    <w:rsid w:val="00AD4DF2"/>
    <w:rsid w:val="00AD505F"/>
    <w:rsid w:val="00AD5257"/>
    <w:rsid w:val="00AD59A4"/>
    <w:rsid w:val="00AD6948"/>
    <w:rsid w:val="00AD6C22"/>
    <w:rsid w:val="00AD6D04"/>
    <w:rsid w:val="00AD6E50"/>
    <w:rsid w:val="00AD6ED6"/>
    <w:rsid w:val="00AD77AF"/>
    <w:rsid w:val="00AD7ACC"/>
    <w:rsid w:val="00AD7D5D"/>
    <w:rsid w:val="00AE0F06"/>
    <w:rsid w:val="00AE2FD6"/>
    <w:rsid w:val="00AE39CD"/>
    <w:rsid w:val="00AE3E45"/>
    <w:rsid w:val="00AE3E88"/>
    <w:rsid w:val="00AE421D"/>
    <w:rsid w:val="00AE4B3D"/>
    <w:rsid w:val="00AE5740"/>
    <w:rsid w:val="00AE575E"/>
    <w:rsid w:val="00AE5CA6"/>
    <w:rsid w:val="00AE5E71"/>
    <w:rsid w:val="00AE6112"/>
    <w:rsid w:val="00AE61C4"/>
    <w:rsid w:val="00AE6324"/>
    <w:rsid w:val="00AE6396"/>
    <w:rsid w:val="00AE684F"/>
    <w:rsid w:val="00AE6FD8"/>
    <w:rsid w:val="00AE7D7B"/>
    <w:rsid w:val="00AF04A4"/>
    <w:rsid w:val="00AF0CBF"/>
    <w:rsid w:val="00AF1584"/>
    <w:rsid w:val="00AF17FD"/>
    <w:rsid w:val="00AF21FA"/>
    <w:rsid w:val="00AF24BA"/>
    <w:rsid w:val="00AF3031"/>
    <w:rsid w:val="00AF3ABB"/>
    <w:rsid w:val="00AF445B"/>
    <w:rsid w:val="00AF4A22"/>
    <w:rsid w:val="00AF4EDE"/>
    <w:rsid w:val="00AF5923"/>
    <w:rsid w:val="00AF5A4A"/>
    <w:rsid w:val="00AF65C1"/>
    <w:rsid w:val="00AF6F52"/>
    <w:rsid w:val="00AF7DA3"/>
    <w:rsid w:val="00B001A2"/>
    <w:rsid w:val="00B00693"/>
    <w:rsid w:val="00B00831"/>
    <w:rsid w:val="00B015DE"/>
    <w:rsid w:val="00B01647"/>
    <w:rsid w:val="00B01864"/>
    <w:rsid w:val="00B0198A"/>
    <w:rsid w:val="00B01B55"/>
    <w:rsid w:val="00B023CF"/>
    <w:rsid w:val="00B0342C"/>
    <w:rsid w:val="00B039CB"/>
    <w:rsid w:val="00B04417"/>
    <w:rsid w:val="00B0462E"/>
    <w:rsid w:val="00B04972"/>
    <w:rsid w:val="00B04B11"/>
    <w:rsid w:val="00B05862"/>
    <w:rsid w:val="00B0594D"/>
    <w:rsid w:val="00B05F69"/>
    <w:rsid w:val="00B062BE"/>
    <w:rsid w:val="00B063CA"/>
    <w:rsid w:val="00B0647F"/>
    <w:rsid w:val="00B066A8"/>
    <w:rsid w:val="00B0687C"/>
    <w:rsid w:val="00B06AF5"/>
    <w:rsid w:val="00B06CB2"/>
    <w:rsid w:val="00B0781B"/>
    <w:rsid w:val="00B07DF8"/>
    <w:rsid w:val="00B1017F"/>
    <w:rsid w:val="00B101C9"/>
    <w:rsid w:val="00B10D3D"/>
    <w:rsid w:val="00B11086"/>
    <w:rsid w:val="00B114F2"/>
    <w:rsid w:val="00B116C5"/>
    <w:rsid w:val="00B11852"/>
    <w:rsid w:val="00B12B53"/>
    <w:rsid w:val="00B12BB5"/>
    <w:rsid w:val="00B12EBA"/>
    <w:rsid w:val="00B135D9"/>
    <w:rsid w:val="00B13AA1"/>
    <w:rsid w:val="00B13F1C"/>
    <w:rsid w:val="00B13F8A"/>
    <w:rsid w:val="00B148E5"/>
    <w:rsid w:val="00B15666"/>
    <w:rsid w:val="00B16289"/>
    <w:rsid w:val="00B163FD"/>
    <w:rsid w:val="00B16B8F"/>
    <w:rsid w:val="00B17248"/>
    <w:rsid w:val="00B174FC"/>
    <w:rsid w:val="00B175D1"/>
    <w:rsid w:val="00B17A45"/>
    <w:rsid w:val="00B17E3A"/>
    <w:rsid w:val="00B17F1A"/>
    <w:rsid w:val="00B20092"/>
    <w:rsid w:val="00B20189"/>
    <w:rsid w:val="00B20FF0"/>
    <w:rsid w:val="00B21277"/>
    <w:rsid w:val="00B21834"/>
    <w:rsid w:val="00B21864"/>
    <w:rsid w:val="00B21C5D"/>
    <w:rsid w:val="00B220F0"/>
    <w:rsid w:val="00B22D7B"/>
    <w:rsid w:val="00B238A0"/>
    <w:rsid w:val="00B238AF"/>
    <w:rsid w:val="00B23E37"/>
    <w:rsid w:val="00B245BF"/>
    <w:rsid w:val="00B247E3"/>
    <w:rsid w:val="00B24925"/>
    <w:rsid w:val="00B24D35"/>
    <w:rsid w:val="00B24E7B"/>
    <w:rsid w:val="00B252D1"/>
    <w:rsid w:val="00B2553E"/>
    <w:rsid w:val="00B2568C"/>
    <w:rsid w:val="00B258E9"/>
    <w:rsid w:val="00B25C03"/>
    <w:rsid w:val="00B25DC5"/>
    <w:rsid w:val="00B26243"/>
    <w:rsid w:val="00B26296"/>
    <w:rsid w:val="00B262A9"/>
    <w:rsid w:val="00B2631A"/>
    <w:rsid w:val="00B26577"/>
    <w:rsid w:val="00B267A1"/>
    <w:rsid w:val="00B304C8"/>
    <w:rsid w:val="00B30628"/>
    <w:rsid w:val="00B3081B"/>
    <w:rsid w:val="00B3129E"/>
    <w:rsid w:val="00B315A1"/>
    <w:rsid w:val="00B315C3"/>
    <w:rsid w:val="00B315DA"/>
    <w:rsid w:val="00B316EC"/>
    <w:rsid w:val="00B31ECB"/>
    <w:rsid w:val="00B326B5"/>
    <w:rsid w:val="00B329DE"/>
    <w:rsid w:val="00B32D06"/>
    <w:rsid w:val="00B33B13"/>
    <w:rsid w:val="00B33BF3"/>
    <w:rsid w:val="00B33C21"/>
    <w:rsid w:val="00B33CB2"/>
    <w:rsid w:val="00B347FC"/>
    <w:rsid w:val="00B34A6C"/>
    <w:rsid w:val="00B34B1F"/>
    <w:rsid w:val="00B34D2B"/>
    <w:rsid w:val="00B34D7F"/>
    <w:rsid w:val="00B35592"/>
    <w:rsid w:val="00B356D5"/>
    <w:rsid w:val="00B35978"/>
    <w:rsid w:val="00B35F36"/>
    <w:rsid w:val="00B364D3"/>
    <w:rsid w:val="00B366C3"/>
    <w:rsid w:val="00B36A8A"/>
    <w:rsid w:val="00B37ABC"/>
    <w:rsid w:val="00B37EBB"/>
    <w:rsid w:val="00B40571"/>
    <w:rsid w:val="00B405F8"/>
    <w:rsid w:val="00B40979"/>
    <w:rsid w:val="00B413B7"/>
    <w:rsid w:val="00B4148C"/>
    <w:rsid w:val="00B41AB6"/>
    <w:rsid w:val="00B41AF1"/>
    <w:rsid w:val="00B427AA"/>
    <w:rsid w:val="00B43422"/>
    <w:rsid w:val="00B441B1"/>
    <w:rsid w:val="00B44318"/>
    <w:rsid w:val="00B444CC"/>
    <w:rsid w:val="00B44DAE"/>
    <w:rsid w:val="00B45646"/>
    <w:rsid w:val="00B45973"/>
    <w:rsid w:val="00B45D3E"/>
    <w:rsid w:val="00B45ED5"/>
    <w:rsid w:val="00B46177"/>
    <w:rsid w:val="00B461E4"/>
    <w:rsid w:val="00B4624D"/>
    <w:rsid w:val="00B464B1"/>
    <w:rsid w:val="00B46808"/>
    <w:rsid w:val="00B46817"/>
    <w:rsid w:val="00B46875"/>
    <w:rsid w:val="00B46B88"/>
    <w:rsid w:val="00B4706A"/>
    <w:rsid w:val="00B473C9"/>
    <w:rsid w:val="00B478D1"/>
    <w:rsid w:val="00B47EE6"/>
    <w:rsid w:val="00B47FFD"/>
    <w:rsid w:val="00B506D7"/>
    <w:rsid w:val="00B50C76"/>
    <w:rsid w:val="00B51166"/>
    <w:rsid w:val="00B51267"/>
    <w:rsid w:val="00B513B9"/>
    <w:rsid w:val="00B51B50"/>
    <w:rsid w:val="00B52566"/>
    <w:rsid w:val="00B52E15"/>
    <w:rsid w:val="00B541EF"/>
    <w:rsid w:val="00B54460"/>
    <w:rsid w:val="00B54943"/>
    <w:rsid w:val="00B551F6"/>
    <w:rsid w:val="00B55326"/>
    <w:rsid w:val="00B5583D"/>
    <w:rsid w:val="00B5585A"/>
    <w:rsid w:val="00B55BB5"/>
    <w:rsid w:val="00B55F5B"/>
    <w:rsid w:val="00B569E7"/>
    <w:rsid w:val="00B56D1D"/>
    <w:rsid w:val="00B5784A"/>
    <w:rsid w:val="00B602FE"/>
    <w:rsid w:val="00B60887"/>
    <w:rsid w:val="00B60BB9"/>
    <w:rsid w:val="00B60EED"/>
    <w:rsid w:val="00B6151F"/>
    <w:rsid w:val="00B61766"/>
    <w:rsid w:val="00B61815"/>
    <w:rsid w:val="00B6251A"/>
    <w:rsid w:val="00B62BDC"/>
    <w:rsid w:val="00B63908"/>
    <w:rsid w:val="00B63D45"/>
    <w:rsid w:val="00B63F2A"/>
    <w:rsid w:val="00B645A6"/>
    <w:rsid w:val="00B647EE"/>
    <w:rsid w:val="00B649DB"/>
    <w:rsid w:val="00B64D5F"/>
    <w:rsid w:val="00B65524"/>
    <w:rsid w:val="00B65B1F"/>
    <w:rsid w:val="00B65D3E"/>
    <w:rsid w:val="00B66260"/>
    <w:rsid w:val="00B66494"/>
    <w:rsid w:val="00B665AC"/>
    <w:rsid w:val="00B665F5"/>
    <w:rsid w:val="00B6663E"/>
    <w:rsid w:val="00B6700A"/>
    <w:rsid w:val="00B67C7B"/>
    <w:rsid w:val="00B7089B"/>
    <w:rsid w:val="00B70C3D"/>
    <w:rsid w:val="00B70E1B"/>
    <w:rsid w:val="00B71217"/>
    <w:rsid w:val="00B7121A"/>
    <w:rsid w:val="00B71396"/>
    <w:rsid w:val="00B721FB"/>
    <w:rsid w:val="00B72BB8"/>
    <w:rsid w:val="00B74368"/>
    <w:rsid w:val="00B74790"/>
    <w:rsid w:val="00B75816"/>
    <w:rsid w:val="00B75825"/>
    <w:rsid w:val="00B76130"/>
    <w:rsid w:val="00B76F4D"/>
    <w:rsid w:val="00B770BD"/>
    <w:rsid w:val="00B77360"/>
    <w:rsid w:val="00B7740F"/>
    <w:rsid w:val="00B7762B"/>
    <w:rsid w:val="00B77704"/>
    <w:rsid w:val="00B77F18"/>
    <w:rsid w:val="00B80611"/>
    <w:rsid w:val="00B8063F"/>
    <w:rsid w:val="00B8065B"/>
    <w:rsid w:val="00B80898"/>
    <w:rsid w:val="00B80DD9"/>
    <w:rsid w:val="00B81336"/>
    <w:rsid w:val="00B81B56"/>
    <w:rsid w:val="00B8298D"/>
    <w:rsid w:val="00B8365B"/>
    <w:rsid w:val="00B83C28"/>
    <w:rsid w:val="00B84697"/>
    <w:rsid w:val="00B84C34"/>
    <w:rsid w:val="00B8532E"/>
    <w:rsid w:val="00B85406"/>
    <w:rsid w:val="00B85646"/>
    <w:rsid w:val="00B85B7E"/>
    <w:rsid w:val="00B85F71"/>
    <w:rsid w:val="00B862B7"/>
    <w:rsid w:val="00B86302"/>
    <w:rsid w:val="00B8638E"/>
    <w:rsid w:val="00B865D4"/>
    <w:rsid w:val="00B86736"/>
    <w:rsid w:val="00B8675C"/>
    <w:rsid w:val="00B868B9"/>
    <w:rsid w:val="00B869DF"/>
    <w:rsid w:val="00B86D8F"/>
    <w:rsid w:val="00B8707F"/>
    <w:rsid w:val="00B871E4"/>
    <w:rsid w:val="00B90D0C"/>
    <w:rsid w:val="00B9101E"/>
    <w:rsid w:val="00B9147C"/>
    <w:rsid w:val="00B91A1F"/>
    <w:rsid w:val="00B91B63"/>
    <w:rsid w:val="00B91CB5"/>
    <w:rsid w:val="00B91F6A"/>
    <w:rsid w:val="00B929EB"/>
    <w:rsid w:val="00B93102"/>
    <w:rsid w:val="00B9324F"/>
    <w:rsid w:val="00B937F8"/>
    <w:rsid w:val="00B93DA4"/>
    <w:rsid w:val="00B93F65"/>
    <w:rsid w:val="00B94817"/>
    <w:rsid w:val="00B953D5"/>
    <w:rsid w:val="00B9561D"/>
    <w:rsid w:val="00B95C35"/>
    <w:rsid w:val="00B95CCC"/>
    <w:rsid w:val="00B964FD"/>
    <w:rsid w:val="00B96896"/>
    <w:rsid w:val="00B96948"/>
    <w:rsid w:val="00B96B67"/>
    <w:rsid w:val="00B96C22"/>
    <w:rsid w:val="00B96F0A"/>
    <w:rsid w:val="00B97466"/>
    <w:rsid w:val="00B9780A"/>
    <w:rsid w:val="00B9798E"/>
    <w:rsid w:val="00BA00A8"/>
    <w:rsid w:val="00BA0428"/>
    <w:rsid w:val="00BA0B01"/>
    <w:rsid w:val="00BA0C58"/>
    <w:rsid w:val="00BA1932"/>
    <w:rsid w:val="00BA1E05"/>
    <w:rsid w:val="00BA3807"/>
    <w:rsid w:val="00BA410F"/>
    <w:rsid w:val="00BA4220"/>
    <w:rsid w:val="00BA4335"/>
    <w:rsid w:val="00BA439C"/>
    <w:rsid w:val="00BA5B5F"/>
    <w:rsid w:val="00BA5D51"/>
    <w:rsid w:val="00BA5FB3"/>
    <w:rsid w:val="00BA6AE6"/>
    <w:rsid w:val="00BA6B2C"/>
    <w:rsid w:val="00BA6CA6"/>
    <w:rsid w:val="00BA6F31"/>
    <w:rsid w:val="00BA7284"/>
    <w:rsid w:val="00BA769D"/>
    <w:rsid w:val="00BA76F4"/>
    <w:rsid w:val="00BA7AB5"/>
    <w:rsid w:val="00BA7E2E"/>
    <w:rsid w:val="00BB07CC"/>
    <w:rsid w:val="00BB0A89"/>
    <w:rsid w:val="00BB0D76"/>
    <w:rsid w:val="00BB0E70"/>
    <w:rsid w:val="00BB13FA"/>
    <w:rsid w:val="00BB16AF"/>
    <w:rsid w:val="00BB1A97"/>
    <w:rsid w:val="00BB1C5D"/>
    <w:rsid w:val="00BB1C83"/>
    <w:rsid w:val="00BB1EF5"/>
    <w:rsid w:val="00BB24F4"/>
    <w:rsid w:val="00BB3067"/>
    <w:rsid w:val="00BB3B9F"/>
    <w:rsid w:val="00BB3FEE"/>
    <w:rsid w:val="00BB47E7"/>
    <w:rsid w:val="00BB5058"/>
    <w:rsid w:val="00BB519B"/>
    <w:rsid w:val="00BB5578"/>
    <w:rsid w:val="00BB5B7A"/>
    <w:rsid w:val="00BB6EA7"/>
    <w:rsid w:val="00BB6F65"/>
    <w:rsid w:val="00BB7055"/>
    <w:rsid w:val="00BB7616"/>
    <w:rsid w:val="00BB7A6E"/>
    <w:rsid w:val="00BC1716"/>
    <w:rsid w:val="00BC18A5"/>
    <w:rsid w:val="00BC1EB2"/>
    <w:rsid w:val="00BC1FB0"/>
    <w:rsid w:val="00BC24AD"/>
    <w:rsid w:val="00BC36E7"/>
    <w:rsid w:val="00BC3ACA"/>
    <w:rsid w:val="00BC462F"/>
    <w:rsid w:val="00BC48CB"/>
    <w:rsid w:val="00BC4965"/>
    <w:rsid w:val="00BC4CCC"/>
    <w:rsid w:val="00BC4EFC"/>
    <w:rsid w:val="00BC4F00"/>
    <w:rsid w:val="00BC65BB"/>
    <w:rsid w:val="00BC678F"/>
    <w:rsid w:val="00BC69A6"/>
    <w:rsid w:val="00BC6AC0"/>
    <w:rsid w:val="00BC7C22"/>
    <w:rsid w:val="00BC7C46"/>
    <w:rsid w:val="00BD0D43"/>
    <w:rsid w:val="00BD1411"/>
    <w:rsid w:val="00BD14B1"/>
    <w:rsid w:val="00BD187A"/>
    <w:rsid w:val="00BD2155"/>
    <w:rsid w:val="00BD242A"/>
    <w:rsid w:val="00BD2479"/>
    <w:rsid w:val="00BD299B"/>
    <w:rsid w:val="00BD2E70"/>
    <w:rsid w:val="00BD2FF3"/>
    <w:rsid w:val="00BD3436"/>
    <w:rsid w:val="00BD499A"/>
    <w:rsid w:val="00BD5423"/>
    <w:rsid w:val="00BD616A"/>
    <w:rsid w:val="00BD6615"/>
    <w:rsid w:val="00BD6927"/>
    <w:rsid w:val="00BD6C14"/>
    <w:rsid w:val="00BD7159"/>
    <w:rsid w:val="00BD7687"/>
    <w:rsid w:val="00BD7A4E"/>
    <w:rsid w:val="00BE01C1"/>
    <w:rsid w:val="00BE02EF"/>
    <w:rsid w:val="00BE06AB"/>
    <w:rsid w:val="00BE097A"/>
    <w:rsid w:val="00BE0B90"/>
    <w:rsid w:val="00BE0DB1"/>
    <w:rsid w:val="00BE0E64"/>
    <w:rsid w:val="00BE0F18"/>
    <w:rsid w:val="00BE1474"/>
    <w:rsid w:val="00BE157F"/>
    <w:rsid w:val="00BE1B57"/>
    <w:rsid w:val="00BE1DCE"/>
    <w:rsid w:val="00BE256F"/>
    <w:rsid w:val="00BE25A0"/>
    <w:rsid w:val="00BE25D0"/>
    <w:rsid w:val="00BE26F8"/>
    <w:rsid w:val="00BE2CAA"/>
    <w:rsid w:val="00BE35A4"/>
    <w:rsid w:val="00BE3766"/>
    <w:rsid w:val="00BE3968"/>
    <w:rsid w:val="00BE3D06"/>
    <w:rsid w:val="00BE3DA2"/>
    <w:rsid w:val="00BE402D"/>
    <w:rsid w:val="00BE5103"/>
    <w:rsid w:val="00BE5351"/>
    <w:rsid w:val="00BE54C0"/>
    <w:rsid w:val="00BE59E1"/>
    <w:rsid w:val="00BE5CD6"/>
    <w:rsid w:val="00BE5F61"/>
    <w:rsid w:val="00BE6A3F"/>
    <w:rsid w:val="00BE6BCD"/>
    <w:rsid w:val="00BE7AF0"/>
    <w:rsid w:val="00BE7FBC"/>
    <w:rsid w:val="00BF0AA8"/>
    <w:rsid w:val="00BF116C"/>
    <w:rsid w:val="00BF15E9"/>
    <w:rsid w:val="00BF31A6"/>
    <w:rsid w:val="00BF4058"/>
    <w:rsid w:val="00BF42BF"/>
    <w:rsid w:val="00BF4517"/>
    <w:rsid w:val="00BF57CC"/>
    <w:rsid w:val="00BF57E1"/>
    <w:rsid w:val="00BF5B02"/>
    <w:rsid w:val="00BF5B0D"/>
    <w:rsid w:val="00BF5D7A"/>
    <w:rsid w:val="00BF5D85"/>
    <w:rsid w:val="00BF6E44"/>
    <w:rsid w:val="00BF7B54"/>
    <w:rsid w:val="00C001F7"/>
    <w:rsid w:val="00C003A3"/>
    <w:rsid w:val="00C00E04"/>
    <w:rsid w:val="00C0172D"/>
    <w:rsid w:val="00C01B1E"/>
    <w:rsid w:val="00C01B6A"/>
    <w:rsid w:val="00C01BFA"/>
    <w:rsid w:val="00C01C46"/>
    <w:rsid w:val="00C02135"/>
    <w:rsid w:val="00C02B3E"/>
    <w:rsid w:val="00C04EF0"/>
    <w:rsid w:val="00C06296"/>
    <w:rsid w:val="00C06676"/>
    <w:rsid w:val="00C06CAA"/>
    <w:rsid w:val="00C06EAF"/>
    <w:rsid w:val="00C074D4"/>
    <w:rsid w:val="00C07640"/>
    <w:rsid w:val="00C1010E"/>
    <w:rsid w:val="00C10B8B"/>
    <w:rsid w:val="00C1114F"/>
    <w:rsid w:val="00C11310"/>
    <w:rsid w:val="00C119D6"/>
    <w:rsid w:val="00C12289"/>
    <w:rsid w:val="00C126B8"/>
    <w:rsid w:val="00C13275"/>
    <w:rsid w:val="00C13403"/>
    <w:rsid w:val="00C139F9"/>
    <w:rsid w:val="00C13FBF"/>
    <w:rsid w:val="00C14ACD"/>
    <w:rsid w:val="00C14B02"/>
    <w:rsid w:val="00C14E7A"/>
    <w:rsid w:val="00C151C2"/>
    <w:rsid w:val="00C15515"/>
    <w:rsid w:val="00C15992"/>
    <w:rsid w:val="00C15BF1"/>
    <w:rsid w:val="00C17167"/>
    <w:rsid w:val="00C17F29"/>
    <w:rsid w:val="00C20595"/>
    <w:rsid w:val="00C20D2A"/>
    <w:rsid w:val="00C2128B"/>
    <w:rsid w:val="00C2154D"/>
    <w:rsid w:val="00C2171F"/>
    <w:rsid w:val="00C22199"/>
    <w:rsid w:val="00C2264D"/>
    <w:rsid w:val="00C22887"/>
    <w:rsid w:val="00C22E31"/>
    <w:rsid w:val="00C2347D"/>
    <w:rsid w:val="00C238E7"/>
    <w:rsid w:val="00C242A9"/>
    <w:rsid w:val="00C24817"/>
    <w:rsid w:val="00C24B56"/>
    <w:rsid w:val="00C24E41"/>
    <w:rsid w:val="00C255AD"/>
    <w:rsid w:val="00C258C5"/>
    <w:rsid w:val="00C26329"/>
    <w:rsid w:val="00C2690A"/>
    <w:rsid w:val="00C27502"/>
    <w:rsid w:val="00C27980"/>
    <w:rsid w:val="00C27C02"/>
    <w:rsid w:val="00C27CCF"/>
    <w:rsid w:val="00C30B43"/>
    <w:rsid w:val="00C30B51"/>
    <w:rsid w:val="00C30CF0"/>
    <w:rsid w:val="00C30EEF"/>
    <w:rsid w:val="00C3129E"/>
    <w:rsid w:val="00C3140A"/>
    <w:rsid w:val="00C316B7"/>
    <w:rsid w:val="00C31A0F"/>
    <w:rsid w:val="00C31CD9"/>
    <w:rsid w:val="00C31CF4"/>
    <w:rsid w:val="00C32408"/>
    <w:rsid w:val="00C32A5C"/>
    <w:rsid w:val="00C32A8D"/>
    <w:rsid w:val="00C32C89"/>
    <w:rsid w:val="00C3310D"/>
    <w:rsid w:val="00C33D16"/>
    <w:rsid w:val="00C35048"/>
    <w:rsid w:val="00C3518C"/>
    <w:rsid w:val="00C35695"/>
    <w:rsid w:val="00C35E3F"/>
    <w:rsid w:val="00C3603D"/>
    <w:rsid w:val="00C36823"/>
    <w:rsid w:val="00C370FA"/>
    <w:rsid w:val="00C3713E"/>
    <w:rsid w:val="00C37459"/>
    <w:rsid w:val="00C37DF3"/>
    <w:rsid w:val="00C37EF4"/>
    <w:rsid w:val="00C403ED"/>
    <w:rsid w:val="00C40969"/>
    <w:rsid w:val="00C40A07"/>
    <w:rsid w:val="00C41164"/>
    <w:rsid w:val="00C4118F"/>
    <w:rsid w:val="00C41275"/>
    <w:rsid w:val="00C41C9D"/>
    <w:rsid w:val="00C420E7"/>
    <w:rsid w:val="00C42DEE"/>
    <w:rsid w:val="00C432EA"/>
    <w:rsid w:val="00C437BB"/>
    <w:rsid w:val="00C4382C"/>
    <w:rsid w:val="00C439E1"/>
    <w:rsid w:val="00C43B47"/>
    <w:rsid w:val="00C44BCA"/>
    <w:rsid w:val="00C44E8C"/>
    <w:rsid w:val="00C45500"/>
    <w:rsid w:val="00C45D37"/>
    <w:rsid w:val="00C46329"/>
    <w:rsid w:val="00C46755"/>
    <w:rsid w:val="00C47036"/>
    <w:rsid w:val="00C47430"/>
    <w:rsid w:val="00C500E0"/>
    <w:rsid w:val="00C502A9"/>
    <w:rsid w:val="00C509D6"/>
    <w:rsid w:val="00C51056"/>
    <w:rsid w:val="00C511A7"/>
    <w:rsid w:val="00C51FAA"/>
    <w:rsid w:val="00C52238"/>
    <w:rsid w:val="00C52290"/>
    <w:rsid w:val="00C525BB"/>
    <w:rsid w:val="00C529B2"/>
    <w:rsid w:val="00C529B6"/>
    <w:rsid w:val="00C52DB4"/>
    <w:rsid w:val="00C53A70"/>
    <w:rsid w:val="00C53B2D"/>
    <w:rsid w:val="00C5453B"/>
    <w:rsid w:val="00C5466E"/>
    <w:rsid w:val="00C54D6C"/>
    <w:rsid w:val="00C54E93"/>
    <w:rsid w:val="00C5572F"/>
    <w:rsid w:val="00C56119"/>
    <w:rsid w:val="00C562B5"/>
    <w:rsid w:val="00C564ED"/>
    <w:rsid w:val="00C565ED"/>
    <w:rsid w:val="00C56627"/>
    <w:rsid w:val="00C56A02"/>
    <w:rsid w:val="00C56D55"/>
    <w:rsid w:val="00C5700F"/>
    <w:rsid w:val="00C572C5"/>
    <w:rsid w:val="00C576DA"/>
    <w:rsid w:val="00C5798D"/>
    <w:rsid w:val="00C57B3E"/>
    <w:rsid w:val="00C57D76"/>
    <w:rsid w:val="00C57F3F"/>
    <w:rsid w:val="00C60449"/>
    <w:rsid w:val="00C604E4"/>
    <w:rsid w:val="00C605E3"/>
    <w:rsid w:val="00C609DA"/>
    <w:rsid w:val="00C60F96"/>
    <w:rsid w:val="00C622AB"/>
    <w:rsid w:val="00C6240E"/>
    <w:rsid w:val="00C62427"/>
    <w:rsid w:val="00C626A5"/>
    <w:rsid w:val="00C629FB"/>
    <w:rsid w:val="00C63958"/>
    <w:rsid w:val="00C63990"/>
    <w:rsid w:val="00C63BE1"/>
    <w:rsid w:val="00C64206"/>
    <w:rsid w:val="00C64376"/>
    <w:rsid w:val="00C65107"/>
    <w:rsid w:val="00C66168"/>
    <w:rsid w:val="00C661BE"/>
    <w:rsid w:val="00C67079"/>
    <w:rsid w:val="00C67863"/>
    <w:rsid w:val="00C679B8"/>
    <w:rsid w:val="00C67C03"/>
    <w:rsid w:val="00C67D72"/>
    <w:rsid w:val="00C701F6"/>
    <w:rsid w:val="00C70535"/>
    <w:rsid w:val="00C70C99"/>
    <w:rsid w:val="00C71B23"/>
    <w:rsid w:val="00C71BAE"/>
    <w:rsid w:val="00C71DFD"/>
    <w:rsid w:val="00C739B7"/>
    <w:rsid w:val="00C74055"/>
    <w:rsid w:val="00C74A78"/>
    <w:rsid w:val="00C74DAF"/>
    <w:rsid w:val="00C7513E"/>
    <w:rsid w:val="00C7684E"/>
    <w:rsid w:val="00C76A9E"/>
    <w:rsid w:val="00C76D88"/>
    <w:rsid w:val="00C77289"/>
    <w:rsid w:val="00C776CF"/>
    <w:rsid w:val="00C77EBF"/>
    <w:rsid w:val="00C801BF"/>
    <w:rsid w:val="00C809E7"/>
    <w:rsid w:val="00C80E1C"/>
    <w:rsid w:val="00C80F30"/>
    <w:rsid w:val="00C811B9"/>
    <w:rsid w:val="00C81E42"/>
    <w:rsid w:val="00C81E44"/>
    <w:rsid w:val="00C81F46"/>
    <w:rsid w:val="00C823BD"/>
    <w:rsid w:val="00C82668"/>
    <w:rsid w:val="00C82A9A"/>
    <w:rsid w:val="00C82B01"/>
    <w:rsid w:val="00C82E5B"/>
    <w:rsid w:val="00C8306F"/>
    <w:rsid w:val="00C8384F"/>
    <w:rsid w:val="00C83BCD"/>
    <w:rsid w:val="00C84220"/>
    <w:rsid w:val="00C85060"/>
    <w:rsid w:val="00C85217"/>
    <w:rsid w:val="00C853BA"/>
    <w:rsid w:val="00C8565E"/>
    <w:rsid w:val="00C859CA"/>
    <w:rsid w:val="00C85A5B"/>
    <w:rsid w:val="00C85CDF"/>
    <w:rsid w:val="00C85F3F"/>
    <w:rsid w:val="00C8608E"/>
    <w:rsid w:val="00C861E0"/>
    <w:rsid w:val="00C86271"/>
    <w:rsid w:val="00C867B0"/>
    <w:rsid w:val="00C87008"/>
    <w:rsid w:val="00C872D1"/>
    <w:rsid w:val="00C87373"/>
    <w:rsid w:val="00C87B5D"/>
    <w:rsid w:val="00C905F4"/>
    <w:rsid w:val="00C906E0"/>
    <w:rsid w:val="00C909A3"/>
    <w:rsid w:val="00C90C36"/>
    <w:rsid w:val="00C911A7"/>
    <w:rsid w:val="00C914B9"/>
    <w:rsid w:val="00C9168C"/>
    <w:rsid w:val="00C91A04"/>
    <w:rsid w:val="00C9213A"/>
    <w:rsid w:val="00C92683"/>
    <w:rsid w:val="00C92734"/>
    <w:rsid w:val="00C92D38"/>
    <w:rsid w:val="00C92EFD"/>
    <w:rsid w:val="00C93069"/>
    <w:rsid w:val="00C935BD"/>
    <w:rsid w:val="00C93652"/>
    <w:rsid w:val="00C93724"/>
    <w:rsid w:val="00C939EF"/>
    <w:rsid w:val="00C93A7A"/>
    <w:rsid w:val="00C941F2"/>
    <w:rsid w:val="00C94E69"/>
    <w:rsid w:val="00C95183"/>
    <w:rsid w:val="00C96E5F"/>
    <w:rsid w:val="00C96FAB"/>
    <w:rsid w:val="00C97DB6"/>
    <w:rsid w:val="00CA02AB"/>
    <w:rsid w:val="00CA0B04"/>
    <w:rsid w:val="00CA0E59"/>
    <w:rsid w:val="00CA0FD7"/>
    <w:rsid w:val="00CA1934"/>
    <w:rsid w:val="00CA22C7"/>
    <w:rsid w:val="00CA239C"/>
    <w:rsid w:val="00CA2526"/>
    <w:rsid w:val="00CA2AF9"/>
    <w:rsid w:val="00CA2BD5"/>
    <w:rsid w:val="00CA3008"/>
    <w:rsid w:val="00CA4786"/>
    <w:rsid w:val="00CA52CF"/>
    <w:rsid w:val="00CA531F"/>
    <w:rsid w:val="00CA53DB"/>
    <w:rsid w:val="00CA598B"/>
    <w:rsid w:val="00CA680B"/>
    <w:rsid w:val="00CA6B2D"/>
    <w:rsid w:val="00CA6B64"/>
    <w:rsid w:val="00CA730E"/>
    <w:rsid w:val="00CA7591"/>
    <w:rsid w:val="00CA7A39"/>
    <w:rsid w:val="00CB0524"/>
    <w:rsid w:val="00CB127D"/>
    <w:rsid w:val="00CB1458"/>
    <w:rsid w:val="00CB15C5"/>
    <w:rsid w:val="00CB18FB"/>
    <w:rsid w:val="00CB229C"/>
    <w:rsid w:val="00CB2861"/>
    <w:rsid w:val="00CB2EDC"/>
    <w:rsid w:val="00CB33AE"/>
    <w:rsid w:val="00CB36FB"/>
    <w:rsid w:val="00CB3874"/>
    <w:rsid w:val="00CB3CD5"/>
    <w:rsid w:val="00CB4183"/>
    <w:rsid w:val="00CB42A4"/>
    <w:rsid w:val="00CB43A1"/>
    <w:rsid w:val="00CB448E"/>
    <w:rsid w:val="00CB44A3"/>
    <w:rsid w:val="00CB4C03"/>
    <w:rsid w:val="00CB4D22"/>
    <w:rsid w:val="00CB4F2F"/>
    <w:rsid w:val="00CB5019"/>
    <w:rsid w:val="00CB5369"/>
    <w:rsid w:val="00CB57F0"/>
    <w:rsid w:val="00CB5955"/>
    <w:rsid w:val="00CB59AA"/>
    <w:rsid w:val="00CB5E57"/>
    <w:rsid w:val="00CB6778"/>
    <w:rsid w:val="00CB6B2A"/>
    <w:rsid w:val="00CB6D34"/>
    <w:rsid w:val="00CB713A"/>
    <w:rsid w:val="00CB713C"/>
    <w:rsid w:val="00CB7552"/>
    <w:rsid w:val="00CB7E55"/>
    <w:rsid w:val="00CB7F2F"/>
    <w:rsid w:val="00CC046D"/>
    <w:rsid w:val="00CC069A"/>
    <w:rsid w:val="00CC0C87"/>
    <w:rsid w:val="00CC0FD6"/>
    <w:rsid w:val="00CC1298"/>
    <w:rsid w:val="00CC1CB9"/>
    <w:rsid w:val="00CC1CED"/>
    <w:rsid w:val="00CC20A6"/>
    <w:rsid w:val="00CC22DE"/>
    <w:rsid w:val="00CC296F"/>
    <w:rsid w:val="00CC2A6C"/>
    <w:rsid w:val="00CC2B28"/>
    <w:rsid w:val="00CC2D2B"/>
    <w:rsid w:val="00CC334B"/>
    <w:rsid w:val="00CC3415"/>
    <w:rsid w:val="00CC3898"/>
    <w:rsid w:val="00CC3945"/>
    <w:rsid w:val="00CC413B"/>
    <w:rsid w:val="00CC41E4"/>
    <w:rsid w:val="00CC41F3"/>
    <w:rsid w:val="00CC4946"/>
    <w:rsid w:val="00CC4C7E"/>
    <w:rsid w:val="00CC4F98"/>
    <w:rsid w:val="00CC5C6E"/>
    <w:rsid w:val="00CC5D52"/>
    <w:rsid w:val="00CC781F"/>
    <w:rsid w:val="00CC793E"/>
    <w:rsid w:val="00CC7C54"/>
    <w:rsid w:val="00CD0050"/>
    <w:rsid w:val="00CD0398"/>
    <w:rsid w:val="00CD07BC"/>
    <w:rsid w:val="00CD0D81"/>
    <w:rsid w:val="00CD0EF9"/>
    <w:rsid w:val="00CD12B8"/>
    <w:rsid w:val="00CD186D"/>
    <w:rsid w:val="00CD271E"/>
    <w:rsid w:val="00CD2A1C"/>
    <w:rsid w:val="00CD2EB3"/>
    <w:rsid w:val="00CD3177"/>
    <w:rsid w:val="00CD3597"/>
    <w:rsid w:val="00CD3B1D"/>
    <w:rsid w:val="00CD4280"/>
    <w:rsid w:val="00CD46DE"/>
    <w:rsid w:val="00CD523C"/>
    <w:rsid w:val="00CD53BF"/>
    <w:rsid w:val="00CD5561"/>
    <w:rsid w:val="00CD5A65"/>
    <w:rsid w:val="00CD5B25"/>
    <w:rsid w:val="00CD657C"/>
    <w:rsid w:val="00CD6B04"/>
    <w:rsid w:val="00CD6BC8"/>
    <w:rsid w:val="00CD770C"/>
    <w:rsid w:val="00CD7BED"/>
    <w:rsid w:val="00CD7FC9"/>
    <w:rsid w:val="00CE04D9"/>
    <w:rsid w:val="00CE0709"/>
    <w:rsid w:val="00CE0F30"/>
    <w:rsid w:val="00CE18AF"/>
    <w:rsid w:val="00CE18E4"/>
    <w:rsid w:val="00CE21D8"/>
    <w:rsid w:val="00CE2646"/>
    <w:rsid w:val="00CE2FD6"/>
    <w:rsid w:val="00CE3599"/>
    <w:rsid w:val="00CE3A83"/>
    <w:rsid w:val="00CE3AD0"/>
    <w:rsid w:val="00CE42D5"/>
    <w:rsid w:val="00CE4D6A"/>
    <w:rsid w:val="00CE543A"/>
    <w:rsid w:val="00CE563C"/>
    <w:rsid w:val="00CE6488"/>
    <w:rsid w:val="00CE6642"/>
    <w:rsid w:val="00CE6726"/>
    <w:rsid w:val="00CE699E"/>
    <w:rsid w:val="00CE6C57"/>
    <w:rsid w:val="00CE76AB"/>
    <w:rsid w:val="00CE773D"/>
    <w:rsid w:val="00CE7A30"/>
    <w:rsid w:val="00CE7EE3"/>
    <w:rsid w:val="00CF0577"/>
    <w:rsid w:val="00CF09C6"/>
    <w:rsid w:val="00CF0F44"/>
    <w:rsid w:val="00CF1D42"/>
    <w:rsid w:val="00CF2BC7"/>
    <w:rsid w:val="00CF2CEE"/>
    <w:rsid w:val="00CF3313"/>
    <w:rsid w:val="00CF35AF"/>
    <w:rsid w:val="00CF4288"/>
    <w:rsid w:val="00CF45E4"/>
    <w:rsid w:val="00CF4AE8"/>
    <w:rsid w:val="00CF4BFA"/>
    <w:rsid w:val="00CF5014"/>
    <w:rsid w:val="00CF5136"/>
    <w:rsid w:val="00CF557C"/>
    <w:rsid w:val="00CF5A49"/>
    <w:rsid w:val="00CF5AEA"/>
    <w:rsid w:val="00CF5B9F"/>
    <w:rsid w:val="00CF5F10"/>
    <w:rsid w:val="00CF6648"/>
    <w:rsid w:val="00CF73CC"/>
    <w:rsid w:val="00CF7520"/>
    <w:rsid w:val="00D0004F"/>
    <w:rsid w:val="00D00F1D"/>
    <w:rsid w:val="00D01AFB"/>
    <w:rsid w:val="00D02394"/>
    <w:rsid w:val="00D024C2"/>
    <w:rsid w:val="00D027A5"/>
    <w:rsid w:val="00D028EB"/>
    <w:rsid w:val="00D02A5F"/>
    <w:rsid w:val="00D02D69"/>
    <w:rsid w:val="00D03099"/>
    <w:rsid w:val="00D03A30"/>
    <w:rsid w:val="00D03AC2"/>
    <w:rsid w:val="00D03E0C"/>
    <w:rsid w:val="00D04EAC"/>
    <w:rsid w:val="00D0504E"/>
    <w:rsid w:val="00D051A2"/>
    <w:rsid w:val="00D05410"/>
    <w:rsid w:val="00D05A1B"/>
    <w:rsid w:val="00D062C4"/>
    <w:rsid w:val="00D0736B"/>
    <w:rsid w:val="00D073F1"/>
    <w:rsid w:val="00D077DA"/>
    <w:rsid w:val="00D07867"/>
    <w:rsid w:val="00D10109"/>
    <w:rsid w:val="00D10170"/>
    <w:rsid w:val="00D10A97"/>
    <w:rsid w:val="00D10D94"/>
    <w:rsid w:val="00D10E8F"/>
    <w:rsid w:val="00D112C0"/>
    <w:rsid w:val="00D115F5"/>
    <w:rsid w:val="00D11F54"/>
    <w:rsid w:val="00D12068"/>
    <w:rsid w:val="00D124BC"/>
    <w:rsid w:val="00D12AA2"/>
    <w:rsid w:val="00D12B9B"/>
    <w:rsid w:val="00D1306D"/>
    <w:rsid w:val="00D1337B"/>
    <w:rsid w:val="00D13D68"/>
    <w:rsid w:val="00D1442D"/>
    <w:rsid w:val="00D148DF"/>
    <w:rsid w:val="00D14CE9"/>
    <w:rsid w:val="00D1531F"/>
    <w:rsid w:val="00D15E37"/>
    <w:rsid w:val="00D16180"/>
    <w:rsid w:val="00D168EE"/>
    <w:rsid w:val="00D176AA"/>
    <w:rsid w:val="00D17723"/>
    <w:rsid w:val="00D17AB0"/>
    <w:rsid w:val="00D20572"/>
    <w:rsid w:val="00D20ACC"/>
    <w:rsid w:val="00D210E2"/>
    <w:rsid w:val="00D22239"/>
    <w:rsid w:val="00D22BC7"/>
    <w:rsid w:val="00D22EE3"/>
    <w:rsid w:val="00D2334B"/>
    <w:rsid w:val="00D235E1"/>
    <w:rsid w:val="00D24492"/>
    <w:rsid w:val="00D2693C"/>
    <w:rsid w:val="00D26E1B"/>
    <w:rsid w:val="00D270C8"/>
    <w:rsid w:val="00D272EF"/>
    <w:rsid w:val="00D275A4"/>
    <w:rsid w:val="00D27CB7"/>
    <w:rsid w:val="00D27D57"/>
    <w:rsid w:val="00D27DE2"/>
    <w:rsid w:val="00D27E30"/>
    <w:rsid w:val="00D27EE0"/>
    <w:rsid w:val="00D30846"/>
    <w:rsid w:val="00D31187"/>
    <w:rsid w:val="00D3123D"/>
    <w:rsid w:val="00D3126F"/>
    <w:rsid w:val="00D318A7"/>
    <w:rsid w:val="00D3190C"/>
    <w:rsid w:val="00D31BA5"/>
    <w:rsid w:val="00D3226D"/>
    <w:rsid w:val="00D329B4"/>
    <w:rsid w:val="00D332EC"/>
    <w:rsid w:val="00D33310"/>
    <w:rsid w:val="00D334C4"/>
    <w:rsid w:val="00D3366D"/>
    <w:rsid w:val="00D33B1F"/>
    <w:rsid w:val="00D33CA7"/>
    <w:rsid w:val="00D33E5B"/>
    <w:rsid w:val="00D35166"/>
    <w:rsid w:val="00D35339"/>
    <w:rsid w:val="00D3585A"/>
    <w:rsid w:val="00D3596C"/>
    <w:rsid w:val="00D35DF1"/>
    <w:rsid w:val="00D363AD"/>
    <w:rsid w:val="00D369AA"/>
    <w:rsid w:val="00D36B72"/>
    <w:rsid w:val="00D36F51"/>
    <w:rsid w:val="00D370D0"/>
    <w:rsid w:val="00D3743D"/>
    <w:rsid w:val="00D37556"/>
    <w:rsid w:val="00D37932"/>
    <w:rsid w:val="00D37D59"/>
    <w:rsid w:val="00D421A8"/>
    <w:rsid w:val="00D42925"/>
    <w:rsid w:val="00D441E1"/>
    <w:rsid w:val="00D441E4"/>
    <w:rsid w:val="00D443AC"/>
    <w:rsid w:val="00D4696C"/>
    <w:rsid w:val="00D47031"/>
    <w:rsid w:val="00D47A74"/>
    <w:rsid w:val="00D5012A"/>
    <w:rsid w:val="00D50265"/>
    <w:rsid w:val="00D50A27"/>
    <w:rsid w:val="00D50BE8"/>
    <w:rsid w:val="00D50E79"/>
    <w:rsid w:val="00D50F85"/>
    <w:rsid w:val="00D513A1"/>
    <w:rsid w:val="00D51FC7"/>
    <w:rsid w:val="00D52C73"/>
    <w:rsid w:val="00D52FED"/>
    <w:rsid w:val="00D53AF7"/>
    <w:rsid w:val="00D5444B"/>
    <w:rsid w:val="00D5451F"/>
    <w:rsid w:val="00D545F4"/>
    <w:rsid w:val="00D54CA3"/>
    <w:rsid w:val="00D552E4"/>
    <w:rsid w:val="00D55A49"/>
    <w:rsid w:val="00D5636D"/>
    <w:rsid w:val="00D5677A"/>
    <w:rsid w:val="00D568DA"/>
    <w:rsid w:val="00D56D8B"/>
    <w:rsid w:val="00D5700E"/>
    <w:rsid w:val="00D57AB2"/>
    <w:rsid w:val="00D57AF5"/>
    <w:rsid w:val="00D603D3"/>
    <w:rsid w:val="00D61C2D"/>
    <w:rsid w:val="00D625BD"/>
    <w:rsid w:val="00D62B43"/>
    <w:rsid w:val="00D63200"/>
    <w:rsid w:val="00D63E24"/>
    <w:rsid w:val="00D642AF"/>
    <w:rsid w:val="00D64962"/>
    <w:rsid w:val="00D65213"/>
    <w:rsid w:val="00D653C9"/>
    <w:rsid w:val="00D6551A"/>
    <w:rsid w:val="00D658E6"/>
    <w:rsid w:val="00D65970"/>
    <w:rsid w:val="00D659F5"/>
    <w:rsid w:val="00D65BE8"/>
    <w:rsid w:val="00D65D20"/>
    <w:rsid w:val="00D663D3"/>
    <w:rsid w:val="00D66CBA"/>
    <w:rsid w:val="00D66E50"/>
    <w:rsid w:val="00D66FA3"/>
    <w:rsid w:val="00D67E24"/>
    <w:rsid w:val="00D700D3"/>
    <w:rsid w:val="00D70A51"/>
    <w:rsid w:val="00D70E40"/>
    <w:rsid w:val="00D71221"/>
    <w:rsid w:val="00D7193D"/>
    <w:rsid w:val="00D71B0B"/>
    <w:rsid w:val="00D71CB7"/>
    <w:rsid w:val="00D72082"/>
    <w:rsid w:val="00D7215A"/>
    <w:rsid w:val="00D72C38"/>
    <w:rsid w:val="00D73A12"/>
    <w:rsid w:val="00D73CFD"/>
    <w:rsid w:val="00D73D64"/>
    <w:rsid w:val="00D73EC5"/>
    <w:rsid w:val="00D7409A"/>
    <w:rsid w:val="00D744A8"/>
    <w:rsid w:val="00D7481C"/>
    <w:rsid w:val="00D74C98"/>
    <w:rsid w:val="00D75049"/>
    <w:rsid w:val="00D75477"/>
    <w:rsid w:val="00D75E86"/>
    <w:rsid w:val="00D75F97"/>
    <w:rsid w:val="00D7612A"/>
    <w:rsid w:val="00D76766"/>
    <w:rsid w:val="00D771D3"/>
    <w:rsid w:val="00D778B7"/>
    <w:rsid w:val="00D779C7"/>
    <w:rsid w:val="00D77AC8"/>
    <w:rsid w:val="00D77D2A"/>
    <w:rsid w:val="00D8093E"/>
    <w:rsid w:val="00D81467"/>
    <w:rsid w:val="00D81CCE"/>
    <w:rsid w:val="00D82153"/>
    <w:rsid w:val="00D829CE"/>
    <w:rsid w:val="00D82DC8"/>
    <w:rsid w:val="00D8308F"/>
    <w:rsid w:val="00D832C5"/>
    <w:rsid w:val="00D83BF8"/>
    <w:rsid w:val="00D84106"/>
    <w:rsid w:val="00D84984"/>
    <w:rsid w:val="00D851D3"/>
    <w:rsid w:val="00D852CD"/>
    <w:rsid w:val="00D856BD"/>
    <w:rsid w:val="00D85AF7"/>
    <w:rsid w:val="00D860E7"/>
    <w:rsid w:val="00D8650C"/>
    <w:rsid w:val="00D86E64"/>
    <w:rsid w:val="00D875FA"/>
    <w:rsid w:val="00D87E70"/>
    <w:rsid w:val="00D90029"/>
    <w:rsid w:val="00D90841"/>
    <w:rsid w:val="00D90C67"/>
    <w:rsid w:val="00D9143D"/>
    <w:rsid w:val="00D91723"/>
    <w:rsid w:val="00D9192F"/>
    <w:rsid w:val="00D928F1"/>
    <w:rsid w:val="00D92E70"/>
    <w:rsid w:val="00D93ABB"/>
    <w:rsid w:val="00D93CD5"/>
    <w:rsid w:val="00D93D31"/>
    <w:rsid w:val="00D94CD7"/>
    <w:rsid w:val="00D954B2"/>
    <w:rsid w:val="00D9570C"/>
    <w:rsid w:val="00D95925"/>
    <w:rsid w:val="00D95944"/>
    <w:rsid w:val="00D95C75"/>
    <w:rsid w:val="00D97412"/>
    <w:rsid w:val="00D97EA7"/>
    <w:rsid w:val="00D97FDA"/>
    <w:rsid w:val="00DA09B2"/>
    <w:rsid w:val="00DA0C03"/>
    <w:rsid w:val="00DA1185"/>
    <w:rsid w:val="00DA1363"/>
    <w:rsid w:val="00DA1878"/>
    <w:rsid w:val="00DA18CA"/>
    <w:rsid w:val="00DA1CFF"/>
    <w:rsid w:val="00DA22FF"/>
    <w:rsid w:val="00DA25BD"/>
    <w:rsid w:val="00DA26C2"/>
    <w:rsid w:val="00DA320A"/>
    <w:rsid w:val="00DA358F"/>
    <w:rsid w:val="00DA3776"/>
    <w:rsid w:val="00DA4235"/>
    <w:rsid w:val="00DA4619"/>
    <w:rsid w:val="00DA589D"/>
    <w:rsid w:val="00DA5A6D"/>
    <w:rsid w:val="00DA62B3"/>
    <w:rsid w:val="00DA6374"/>
    <w:rsid w:val="00DA66E5"/>
    <w:rsid w:val="00DA69E9"/>
    <w:rsid w:val="00DA6D2A"/>
    <w:rsid w:val="00DA6EEB"/>
    <w:rsid w:val="00DA721A"/>
    <w:rsid w:val="00DA7289"/>
    <w:rsid w:val="00DA7764"/>
    <w:rsid w:val="00DB02DF"/>
    <w:rsid w:val="00DB033E"/>
    <w:rsid w:val="00DB05F9"/>
    <w:rsid w:val="00DB0DFC"/>
    <w:rsid w:val="00DB0F48"/>
    <w:rsid w:val="00DB10E4"/>
    <w:rsid w:val="00DB189D"/>
    <w:rsid w:val="00DB2446"/>
    <w:rsid w:val="00DB348A"/>
    <w:rsid w:val="00DB3AA5"/>
    <w:rsid w:val="00DB3AF8"/>
    <w:rsid w:val="00DB4184"/>
    <w:rsid w:val="00DB48B2"/>
    <w:rsid w:val="00DB4910"/>
    <w:rsid w:val="00DB5215"/>
    <w:rsid w:val="00DB5388"/>
    <w:rsid w:val="00DB57A5"/>
    <w:rsid w:val="00DB5BD2"/>
    <w:rsid w:val="00DB6A21"/>
    <w:rsid w:val="00DB6A7C"/>
    <w:rsid w:val="00DB6BB1"/>
    <w:rsid w:val="00DB6DFC"/>
    <w:rsid w:val="00DB6E8D"/>
    <w:rsid w:val="00DB7F0B"/>
    <w:rsid w:val="00DC0202"/>
    <w:rsid w:val="00DC0525"/>
    <w:rsid w:val="00DC06F6"/>
    <w:rsid w:val="00DC0986"/>
    <w:rsid w:val="00DC0D39"/>
    <w:rsid w:val="00DC1CD2"/>
    <w:rsid w:val="00DC1D37"/>
    <w:rsid w:val="00DC2D29"/>
    <w:rsid w:val="00DC321D"/>
    <w:rsid w:val="00DC3320"/>
    <w:rsid w:val="00DC348A"/>
    <w:rsid w:val="00DC3FE4"/>
    <w:rsid w:val="00DC404C"/>
    <w:rsid w:val="00DC4292"/>
    <w:rsid w:val="00DC449B"/>
    <w:rsid w:val="00DC5A52"/>
    <w:rsid w:val="00DC5EE4"/>
    <w:rsid w:val="00DC6300"/>
    <w:rsid w:val="00DC6895"/>
    <w:rsid w:val="00DC6EA4"/>
    <w:rsid w:val="00DC77DC"/>
    <w:rsid w:val="00DC7C11"/>
    <w:rsid w:val="00DD00A7"/>
    <w:rsid w:val="00DD048A"/>
    <w:rsid w:val="00DD071B"/>
    <w:rsid w:val="00DD0AC2"/>
    <w:rsid w:val="00DD0CC0"/>
    <w:rsid w:val="00DD0E6F"/>
    <w:rsid w:val="00DD1288"/>
    <w:rsid w:val="00DD14E3"/>
    <w:rsid w:val="00DD15DD"/>
    <w:rsid w:val="00DD1691"/>
    <w:rsid w:val="00DD1C20"/>
    <w:rsid w:val="00DD1F22"/>
    <w:rsid w:val="00DD272B"/>
    <w:rsid w:val="00DD2997"/>
    <w:rsid w:val="00DD2A4B"/>
    <w:rsid w:val="00DD31F0"/>
    <w:rsid w:val="00DD3282"/>
    <w:rsid w:val="00DD3301"/>
    <w:rsid w:val="00DD3502"/>
    <w:rsid w:val="00DD3B32"/>
    <w:rsid w:val="00DD3F5E"/>
    <w:rsid w:val="00DD461F"/>
    <w:rsid w:val="00DD4761"/>
    <w:rsid w:val="00DD527B"/>
    <w:rsid w:val="00DD5343"/>
    <w:rsid w:val="00DD5486"/>
    <w:rsid w:val="00DD5645"/>
    <w:rsid w:val="00DD5BF7"/>
    <w:rsid w:val="00DD5CFD"/>
    <w:rsid w:val="00DD5DAB"/>
    <w:rsid w:val="00DD5E19"/>
    <w:rsid w:val="00DD61D9"/>
    <w:rsid w:val="00DD63CB"/>
    <w:rsid w:val="00DD748A"/>
    <w:rsid w:val="00DD768E"/>
    <w:rsid w:val="00DD7963"/>
    <w:rsid w:val="00DD7E91"/>
    <w:rsid w:val="00DE0B29"/>
    <w:rsid w:val="00DE0EFA"/>
    <w:rsid w:val="00DE0FA2"/>
    <w:rsid w:val="00DE1252"/>
    <w:rsid w:val="00DE1E13"/>
    <w:rsid w:val="00DE2401"/>
    <w:rsid w:val="00DE2713"/>
    <w:rsid w:val="00DE29CA"/>
    <w:rsid w:val="00DE2F32"/>
    <w:rsid w:val="00DE4855"/>
    <w:rsid w:val="00DE4C63"/>
    <w:rsid w:val="00DE4D89"/>
    <w:rsid w:val="00DE5014"/>
    <w:rsid w:val="00DE5811"/>
    <w:rsid w:val="00DE5CAE"/>
    <w:rsid w:val="00DE6CFE"/>
    <w:rsid w:val="00DE71B7"/>
    <w:rsid w:val="00DE756B"/>
    <w:rsid w:val="00DE787D"/>
    <w:rsid w:val="00DF0588"/>
    <w:rsid w:val="00DF09B3"/>
    <w:rsid w:val="00DF156D"/>
    <w:rsid w:val="00DF17A4"/>
    <w:rsid w:val="00DF1C21"/>
    <w:rsid w:val="00DF1CFB"/>
    <w:rsid w:val="00DF201B"/>
    <w:rsid w:val="00DF2367"/>
    <w:rsid w:val="00DF2729"/>
    <w:rsid w:val="00DF2B65"/>
    <w:rsid w:val="00DF3424"/>
    <w:rsid w:val="00DF353F"/>
    <w:rsid w:val="00DF4701"/>
    <w:rsid w:val="00DF4E87"/>
    <w:rsid w:val="00DF571C"/>
    <w:rsid w:val="00DF577A"/>
    <w:rsid w:val="00DF585F"/>
    <w:rsid w:val="00DF5D79"/>
    <w:rsid w:val="00DF6067"/>
    <w:rsid w:val="00DF6319"/>
    <w:rsid w:val="00DF7642"/>
    <w:rsid w:val="00DF789F"/>
    <w:rsid w:val="00E003BB"/>
    <w:rsid w:val="00E00FAC"/>
    <w:rsid w:val="00E0129E"/>
    <w:rsid w:val="00E02623"/>
    <w:rsid w:val="00E02A0A"/>
    <w:rsid w:val="00E03BCA"/>
    <w:rsid w:val="00E0411D"/>
    <w:rsid w:val="00E04452"/>
    <w:rsid w:val="00E04B8C"/>
    <w:rsid w:val="00E05F24"/>
    <w:rsid w:val="00E063D3"/>
    <w:rsid w:val="00E06862"/>
    <w:rsid w:val="00E07444"/>
    <w:rsid w:val="00E07481"/>
    <w:rsid w:val="00E074F5"/>
    <w:rsid w:val="00E07526"/>
    <w:rsid w:val="00E0796A"/>
    <w:rsid w:val="00E07E92"/>
    <w:rsid w:val="00E10145"/>
    <w:rsid w:val="00E10503"/>
    <w:rsid w:val="00E10B7C"/>
    <w:rsid w:val="00E112E7"/>
    <w:rsid w:val="00E12301"/>
    <w:rsid w:val="00E12382"/>
    <w:rsid w:val="00E12A1E"/>
    <w:rsid w:val="00E12D50"/>
    <w:rsid w:val="00E13691"/>
    <w:rsid w:val="00E139B7"/>
    <w:rsid w:val="00E13A9D"/>
    <w:rsid w:val="00E13B07"/>
    <w:rsid w:val="00E15B7B"/>
    <w:rsid w:val="00E15BEF"/>
    <w:rsid w:val="00E1616B"/>
    <w:rsid w:val="00E163D4"/>
    <w:rsid w:val="00E1678E"/>
    <w:rsid w:val="00E167DD"/>
    <w:rsid w:val="00E174D8"/>
    <w:rsid w:val="00E176FB"/>
    <w:rsid w:val="00E17ABA"/>
    <w:rsid w:val="00E20147"/>
    <w:rsid w:val="00E20329"/>
    <w:rsid w:val="00E203AD"/>
    <w:rsid w:val="00E208EE"/>
    <w:rsid w:val="00E209D9"/>
    <w:rsid w:val="00E20E29"/>
    <w:rsid w:val="00E21236"/>
    <w:rsid w:val="00E219CC"/>
    <w:rsid w:val="00E21E55"/>
    <w:rsid w:val="00E22359"/>
    <w:rsid w:val="00E22440"/>
    <w:rsid w:val="00E22560"/>
    <w:rsid w:val="00E22598"/>
    <w:rsid w:val="00E226BB"/>
    <w:rsid w:val="00E22899"/>
    <w:rsid w:val="00E22C1D"/>
    <w:rsid w:val="00E23036"/>
    <w:rsid w:val="00E23519"/>
    <w:rsid w:val="00E23B82"/>
    <w:rsid w:val="00E242C4"/>
    <w:rsid w:val="00E24B6C"/>
    <w:rsid w:val="00E24BE6"/>
    <w:rsid w:val="00E24C6A"/>
    <w:rsid w:val="00E24CEC"/>
    <w:rsid w:val="00E25BDE"/>
    <w:rsid w:val="00E2624D"/>
    <w:rsid w:val="00E2658C"/>
    <w:rsid w:val="00E26B9E"/>
    <w:rsid w:val="00E26F56"/>
    <w:rsid w:val="00E27498"/>
    <w:rsid w:val="00E3051A"/>
    <w:rsid w:val="00E3093F"/>
    <w:rsid w:val="00E30AAE"/>
    <w:rsid w:val="00E32B74"/>
    <w:rsid w:val="00E332C6"/>
    <w:rsid w:val="00E34008"/>
    <w:rsid w:val="00E3435E"/>
    <w:rsid w:val="00E3476B"/>
    <w:rsid w:val="00E3560E"/>
    <w:rsid w:val="00E362F9"/>
    <w:rsid w:val="00E362FF"/>
    <w:rsid w:val="00E363C1"/>
    <w:rsid w:val="00E37862"/>
    <w:rsid w:val="00E37AFF"/>
    <w:rsid w:val="00E40363"/>
    <w:rsid w:val="00E417E7"/>
    <w:rsid w:val="00E418F4"/>
    <w:rsid w:val="00E421D6"/>
    <w:rsid w:val="00E4274C"/>
    <w:rsid w:val="00E429AA"/>
    <w:rsid w:val="00E42B7B"/>
    <w:rsid w:val="00E42E10"/>
    <w:rsid w:val="00E42F7C"/>
    <w:rsid w:val="00E42F8D"/>
    <w:rsid w:val="00E43032"/>
    <w:rsid w:val="00E43672"/>
    <w:rsid w:val="00E43B65"/>
    <w:rsid w:val="00E43C75"/>
    <w:rsid w:val="00E452FE"/>
    <w:rsid w:val="00E455A2"/>
    <w:rsid w:val="00E45A3E"/>
    <w:rsid w:val="00E461AC"/>
    <w:rsid w:val="00E46201"/>
    <w:rsid w:val="00E46761"/>
    <w:rsid w:val="00E46FD9"/>
    <w:rsid w:val="00E47133"/>
    <w:rsid w:val="00E47435"/>
    <w:rsid w:val="00E4744B"/>
    <w:rsid w:val="00E479BC"/>
    <w:rsid w:val="00E47CB3"/>
    <w:rsid w:val="00E5006F"/>
    <w:rsid w:val="00E500DE"/>
    <w:rsid w:val="00E5012C"/>
    <w:rsid w:val="00E5063E"/>
    <w:rsid w:val="00E50CB4"/>
    <w:rsid w:val="00E50FEC"/>
    <w:rsid w:val="00E5281F"/>
    <w:rsid w:val="00E52D35"/>
    <w:rsid w:val="00E52F53"/>
    <w:rsid w:val="00E536A0"/>
    <w:rsid w:val="00E53AE8"/>
    <w:rsid w:val="00E53AF7"/>
    <w:rsid w:val="00E53BC5"/>
    <w:rsid w:val="00E53D57"/>
    <w:rsid w:val="00E53EE2"/>
    <w:rsid w:val="00E541C6"/>
    <w:rsid w:val="00E545A0"/>
    <w:rsid w:val="00E54931"/>
    <w:rsid w:val="00E55522"/>
    <w:rsid w:val="00E55FF4"/>
    <w:rsid w:val="00E56337"/>
    <w:rsid w:val="00E57964"/>
    <w:rsid w:val="00E57D83"/>
    <w:rsid w:val="00E605F4"/>
    <w:rsid w:val="00E610BF"/>
    <w:rsid w:val="00E61314"/>
    <w:rsid w:val="00E61A2A"/>
    <w:rsid w:val="00E61A86"/>
    <w:rsid w:val="00E62825"/>
    <w:rsid w:val="00E62DED"/>
    <w:rsid w:val="00E630ED"/>
    <w:rsid w:val="00E63AB2"/>
    <w:rsid w:val="00E63CF0"/>
    <w:rsid w:val="00E63D7A"/>
    <w:rsid w:val="00E64F20"/>
    <w:rsid w:val="00E6514C"/>
    <w:rsid w:val="00E651FF"/>
    <w:rsid w:val="00E6546B"/>
    <w:rsid w:val="00E6577E"/>
    <w:rsid w:val="00E65F5D"/>
    <w:rsid w:val="00E66461"/>
    <w:rsid w:val="00E66994"/>
    <w:rsid w:val="00E66B8F"/>
    <w:rsid w:val="00E67A7A"/>
    <w:rsid w:val="00E70965"/>
    <w:rsid w:val="00E70A94"/>
    <w:rsid w:val="00E70CC0"/>
    <w:rsid w:val="00E71493"/>
    <w:rsid w:val="00E71610"/>
    <w:rsid w:val="00E7213D"/>
    <w:rsid w:val="00E72151"/>
    <w:rsid w:val="00E723C7"/>
    <w:rsid w:val="00E72825"/>
    <w:rsid w:val="00E7347C"/>
    <w:rsid w:val="00E7354B"/>
    <w:rsid w:val="00E745D3"/>
    <w:rsid w:val="00E74853"/>
    <w:rsid w:val="00E7493A"/>
    <w:rsid w:val="00E74A09"/>
    <w:rsid w:val="00E750B2"/>
    <w:rsid w:val="00E750DE"/>
    <w:rsid w:val="00E76138"/>
    <w:rsid w:val="00E7628E"/>
    <w:rsid w:val="00E76B62"/>
    <w:rsid w:val="00E7728C"/>
    <w:rsid w:val="00E7781C"/>
    <w:rsid w:val="00E778D6"/>
    <w:rsid w:val="00E80046"/>
    <w:rsid w:val="00E80D3F"/>
    <w:rsid w:val="00E80DBA"/>
    <w:rsid w:val="00E80F83"/>
    <w:rsid w:val="00E80FE9"/>
    <w:rsid w:val="00E812E8"/>
    <w:rsid w:val="00E81D17"/>
    <w:rsid w:val="00E81E08"/>
    <w:rsid w:val="00E823E0"/>
    <w:rsid w:val="00E82588"/>
    <w:rsid w:val="00E826D9"/>
    <w:rsid w:val="00E826F7"/>
    <w:rsid w:val="00E83850"/>
    <w:rsid w:val="00E83D15"/>
    <w:rsid w:val="00E83E8C"/>
    <w:rsid w:val="00E853E1"/>
    <w:rsid w:val="00E85629"/>
    <w:rsid w:val="00E85B04"/>
    <w:rsid w:val="00E85EC5"/>
    <w:rsid w:val="00E8679E"/>
    <w:rsid w:val="00E86B31"/>
    <w:rsid w:val="00E8776E"/>
    <w:rsid w:val="00E90127"/>
    <w:rsid w:val="00E907C5"/>
    <w:rsid w:val="00E914FB"/>
    <w:rsid w:val="00E916DA"/>
    <w:rsid w:val="00E91F00"/>
    <w:rsid w:val="00E92695"/>
    <w:rsid w:val="00E928D6"/>
    <w:rsid w:val="00E92B44"/>
    <w:rsid w:val="00E93110"/>
    <w:rsid w:val="00E9336B"/>
    <w:rsid w:val="00E93497"/>
    <w:rsid w:val="00E938D0"/>
    <w:rsid w:val="00E93980"/>
    <w:rsid w:val="00E93B24"/>
    <w:rsid w:val="00E94E9D"/>
    <w:rsid w:val="00E953B2"/>
    <w:rsid w:val="00E95649"/>
    <w:rsid w:val="00E9579D"/>
    <w:rsid w:val="00E957B6"/>
    <w:rsid w:val="00E957F9"/>
    <w:rsid w:val="00E959A9"/>
    <w:rsid w:val="00E9645C"/>
    <w:rsid w:val="00E96F33"/>
    <w:rsid w:val="00E97191"/>
    <w:rsid w:val="00E971EC"/>
    <w:rsid w:val="00E975AE"/>
    <w:rsid w:val="00E975C5"/>
    <w:rsid w:val="00E97728"/>
    <w:rsid w:val="00E97DE9"/>
    <w:rsid w:val="00EA057C"/>
    <w:rsid w:val="00EA0C1A"/>
    <w:rsid w:val="00EA0FF6"/>
    <w:rsid w:val="00EA14F5"/>
    <w:rsid w:val="00EA1855"/>
    <w:rsid w:val="00EA2085"/>
    <w:rsid w:val="00EA24B5"/>
    <w:rsid w:val="00EA3482"/>
    <w:rsid w:val="00EA3881"/>
    <w:rsid w:val="00EA3F13"/>
    <w:rsid w:val="00EA4F77"/>
    <w:rsid w:val="00EA5349"/>
    <w:rsid w:val="00EA5C80"/>
    <w:rsid w:val="00EA6C11"/>
    <w:rsid w:val="00EA7FA2"/>
    <w:rsid w:val="00EB0A70"/>
    <w:rsid w:val="00EB0F9F"/>
    <w:rsid w:val="00EB102B"/>
    <w:rsid w:val="00EB117F"/>
    <w:rsid w:val="00EB1A6E"/>
    <w:rsid w:val="00EB20B8"/>
    <w:rsid w:val="00EB3196"/>
    <w:rsid w:val="00EB40CF"/>
    <w:rsid w:val="00EB4822"/>
    <w:rsid w:val="00EB4AD5"/>
    <w:rsid w:val="00EB53E7"/>
    <w:rsid w:val="00EB58F5"/>
    <w:rsid w:val="00EB5E51"/>
    <w:rsid w:val="00EB647D"/>
    <w:rsid w:val="00EB6700"/>
    <w:rsid w:val="00EB6995"/>
    <w:rsid w:val="00EB6EB6"/>
    <w:rsid w:val="00EB7E9C"/>
    <w:rsid w:val="00EB7FDF"/>
    <w:rsid w:val="00EC02C1"/>
    <w:rsid w:val="00EC09B1"/>
    <w:rsid w:val="00EC2328"/>
    <w:rsid w:val="00EC279A"/>
    <w:rsid w:val="00EC2CC2"/>
    <w:rsid w:val="00EC30C2"/>
    <w:rsid w:val="00EC3922"/>
    <w:rsid w:val="00EC3C96"/>
    <w:rsid w:val="00EC3FDB"/>
    <w:rsid w:val="00EC4099"/>
    <w:rsid w:val="00EC4388"/>
    <w:rsid w:val="00EC4E3A"/>
    <w:rsid w:val="00EC5196"/>
    <w:rsid w:val="00EC647C"/>
    <w:rsid w:val="00EC6924"/>
    <w:rsid w:val="00EC70A0"/>
    <w:rsid w:val="00EC7458"/>
    <w:rsid w:val="00EC7B2B"/>
    <w:rsid w:val="00ED00F5"/>
    <w:rsid w:val="00ED04C3"/>
    <w:rsid w:val="00ED0A23"/>
    <w:rsid w:val="00ED0E8B"/>
    <w:rsid w:val="00ED1028"/>
    <w:rsid w:val="00ED1328"/>
    <w:rsid w:val="00ED1DAF"/>
    <w:rsid w:val="00ED1DDF"/>
    <w:rsid w:val="00ED21B6"/>
    <w:rsid w:val="00ED23B9"/>
    <w:rsid w:val="00ED28E9"/>
    <w:rsid w:val="00ED2BBF"/>
    <w:rsid w:val="00ED3392"/>
    <w:rsid w:val="00ED36EB"/>
    <w:rsid w:val="00ED435C"/>
    <w:rsid w:val="00ED4529"/>
    <w:rsid w:val="00ED58CC"/>
    <w:rsid w:val="00ED5906"/>
    <w:rsid w:val="00ED5F47"/>
    <w:rsid w:val="00ED612A"/>
    <w:rsid w:val="00ED6CC4"/>
    <w:rsid w:val="00ED74D9"/>
    <w:rsid w:val="00ED75B1"/>
    <w:rsid w:val="00ED761D"/>
    <w:rsid w:val="00ED7BA2"/>
    <w:rsid w:val="00ED7BF6"/>
    <w:rsid w:val="00EE0772"/>
    <w:rsid w:val="00EE0C07"/>
    <w:rsid w:val="00EE1BF9"/>
    <w:rsid w:val="00EE2A02"/>
    <w:rsid w:val="00EE2C68"/>
    <w:rsid w:val="00EE2FAE"/>
    <w:rsid w:val="00EE34B4"/>
    <w:rsid w:val="00EE37DC"/>
    <w:rsid w:val="00EE3D95"/>
    <w:rsid w:val="00EE4327"/>
    <w:rsid w:val="00EE442F"/>
    <w:rsid w:val="00EE467A"/>
    <w:rsid w:val="00EE46ED"/>
    <w:rsid w:val="00EE49D1"/>
    <w:rsid w:val="00EE4BE9"/>
    <w:rsid w:val="00EE4E3C"/>
    <w:rsid w:val="00EE515C"/>
    <w:rsid w:val="00EE562D"/>
    <w:rsid w:val="00EE6334"/>
    <w:rsid w:val="00EE6A30"/>
    <w:rsid w:val="00EE6AAC"/>
    <w:rsid w:val="00EE6AAD"/>
    <w:rsid w:val="00EE6B29"/>
    <w:rsid w:val="00EE71D5"/>
    <w:rsid w:val="00EE76D2"/>
    <w:rsid w:val="00EE7F9E"/>
    <w:rsid w:val="00EF169E"/>
    <w:rsid w:val="00EF2006"/>
    <w:rsid w:val="00EF2174"/>
    <w:rsid w:val="00EF2A87"/>
    <w:rsid w:val="00EF2AB7"/>
    <w:rsid w:val="00EF2C9F"/>
    <w:rsid w:val="00EF3197"/>
    <w:rsid w:val="00EF3815"/>
    <w:rsid w:val="00EF3A3D"/>
    <w:rsid w:val="00EF4460"/>
    <w:rsid w:val="00EF4B5D"/>
    <w:rsid w:val="00EF4F70"/>
    <w:rsid w:val="00EF545B"/>
    <w:rsid w:val="00EF55A8"/>
    <w:rsid w:val="00EF55FC"/>
    <w:rsid w:val="00EF639E"/>
    <w:rsid w:val="00EF6DA3"/>
    <w:rsid w:val="00EF7BD1"/>
    <w:rsid w:val="00F000F5"/>
    <w:rsid w:val="00F00DC6"/>
    <w:rsid w:val="00F00ED0"/>
    <w:rsid w:val="00F013F3"/>
    <w:rsid w:val="00F014AD"/>
    <w:rsid w:val="00F01A96"/>
    <w:rsid w:val="00F01EBE"/>
    <w:rsid w:val="00F0241B"/>
    <w:rsid w:val="00F02473"/>
    <w:rsid w:val="00F0286C"/>
    <w:rsid w:val="00F0288A"/>
    <w:rsid w:val="00F04124"/>
    <w:rsid w:val="00F04686"/>
    <w:rsid w:val="00F04B5E"/>
    <w:rsid w:val="00F04D0D"/>
    <w:rsid w:val="00F066F2"/>
    <w:rsid w:val="00F07A44"/>
    <w:rsid w:val="00F07E4C"/>
    <w:rsid w:val="00F102A4"/>
    <w:rsid w:val="00F10A8E"/>
    <w:rsid w:val="00F10CF6"/>
    <w:rsid w:val="00F11034"/>
    <w:rsid w:val="00F110F2"/>
    <w:rsid w:val="00F11197"/>
    <w:rsid w:val="00F119F6"/>
    <w:rsid w:val="00F1201B"/>
    <w:rsid w:val="00F12894"/>
    <w:rsid w:val="00F1290D"/>
    <w:rsid w:val="00F13387"/>
    <w:rsid w:val="00F13402"/>
    <w:rsid w:val="00F1363E"/>
    <w:rsid w:val="00F1387B"/>
    <w:rsid w:val="00F1461E"/>
    <w:rsid w:val="00F159BB"/>
    <w:rsid w:val="00F15BC4"/>
    <w:rsid w:val="00F15D18"/>
    <w:rsid w:val="00F164A0"/>
    <w:rsid w:val="00F168E9"/>
    <w:rsid w:val="00F1693D"/>
    <w:rsid w:val="00F16998"/>
    <w:rsid w:val="00F16B41"/>
    <w:rsid w:val="00F16C64"/>
    <w:rsid w:val="00F16CD0"/>
    <w:rsid w:val="00F173BB"/>
    <w:rsid w:val="00F17817"/>
    <w:rsid w:val="00F1792A"/>
    <w:rsid w:val="00F17B14"/>
    <w:rsid w:val="00F20270"/>
    <w:rsid w:val="00F20401"/>
    <w:rsid w:val="00F21967"/>
    <w:rsid w:val="00F219E6"/>
    <w:rsid w:val="00F21F57"/>
    <w:rsid w:val="00F2285A"/>
    <w:rsid w:val="00F22ABC"/>
    <w:rsid w:val="00F2301C"/>
    <w:rsid w:val="00F230A5"/>
    <w:rsid w:val="00F231FB"/>
    <w:rsid w:val="00F2325B"/>
    <w:rsid w:val="00F2388F"/>
    <w:rsid w:val="00F24063"/>
    <w:rsid w:val="00F24472"/>
    <w:rsid w:val="00F2465D"/>
    <w:rsid w:val="00F251AC"/>
    <w:rsid w:val="00F251B1"/>
    <w:rsid w:val="00F25508"/>
    <w:rsid w:val="00F2687C"/>
    <w:rsid w:val="00F26FBC"/>
    <w:rsid w:val="00F27F6C"/>
    <w:rsid w:val="00F302C6"/>
    <w:rsid w:val="00F307C0"/>
    <w:rsid w:val="00F3086F"/>
    <w:rsid w:val="00F30A93"/>
    <w:rsid w:val="00F30BA4"/>
    <w:rsid w:val="00F30D25"/>
    <w:rsid w:val="00F31093"/>
    <w:rsid w:val="00F314E4"/>
    <w:rsid w:val="00F3197A"/>
    <w:rsid w:val="00F31C48"/>
    <w:rsid w:val="00F3201F"/>
    <w:rsid w:val="00F32531"/>
    <w:rsid w:val="00F3282F"/>
    <w:rsid w:val="00F32D2C"/>
    <w:rsid w:val="00F32FF5"/>
    <w:rsid w:val="00F337F5"/>
    <w:rsid w:val="00F33A19"/>
    <w:rsid w:val="00F33B73"/>
    <w:rsid w:val="00F33F90"/>
    <w:rsid w:val="00F344C3"/>
    <w:rsid w:val="00F3456C"/>
    <w:rsid w:val="00F350FA"/>
    <w:rsid w:val="00F35517"/>
    <w:rsid w:val="00F35699"/>
    <w:rsid w:val="00F36E90"/>
    <w:rsid w:val="00F376D8"/>
    <w:rsid w:val="00F40073"/>
    <w:rsid w:val="00F400FF"/>
    <w:rsid w:val="00F40641"/>
    <w:rsid w:val="00F4072C"/>
    <w:rsid w:val="00F4075E"/>
    <w:rsid w:val="00F40887"/>
    <w:rsid w:val="00F40BBB"/>
    <w:rsid w:val="00F40D12"/>
    <w:rsid w:val="00F40F66"/>
    <w:rsid w:val="00F411F0"/>
    <w:rsid w:val="00F41A03"/>
    <w:rsid w:val="00F4268F"/>
    <w:rsid w:val="00F42C35"/>
    <w:rsid w:val="00F42C79"/>
    <w:rsid w:val="00F433D6"/>
    <w:rsid w:val="00F43D02"/>
    <w:rsid w:val="00F43E01"/>
    <w:rsid w:val="00F44147"/>
    <w:rsid w:val="00F449F3"/>
    <w:rsid w:val="00F44D3C"/>
    <w:rsid w:val="00F45C08"/>
    <w:rsid w:val="00F46E7A"/>
    <w:rsid w:val="00F501AB"/>
    <w:rsid w:val="00F50898"/>
    <w:rsid w:val="00F50A77"/>
    <w:rsid w:val="00F51690"/>
    <w:rsid w:val="00F51741"/>
    <w:rsid w:val="00F528C5"/>
    <w:rsid w:val="00F52A08"/>
    <w:rsid w:val="00F535DE"/>
    <w:rsid w:val="00F53628"/>
    <w:rsid w:val="00F537A8"/>
    <w:rsid w:val="00F537AA"/>
    <w:rsid w:val="00F539E3"/>
    <w:rsid w:val="00F53BEC"/>
    <w:rsid w:val="00F53D43"/>
    <w:rsid w:val="00F53F72"/>
    <w:rsid w:val="00F5459C"/>
    <w:rsid w:val="00F545E1"/>
    <w:rsid w:val="00F5464F"/>
    <w:rsid w:val="00F549BD"/>
    <w:rsid w:val="00F55F74"/>
    <w:rsid w:val="00F56103"/>
    <w:rsid w:val="00F568FD"/>
    <w:rsid w:val="00F5748C"/>
    <w:rsid w:val="00F574D7"/>
    <w:rsid w:val="00F5783C"/>
    <w:rsid w:val="00F603EE"/>
    <w:rsid w:val="00F60481"/>
    <w:rsid w:val="00F606B0"/>
    <w:rsid w:val="00F606BF"/>
    <w:rsid w:val="00F60ADA"/>
    <w:rsid w:val="00F60D4F"/>
    <w:rsid w:val="00F60F56"/>
    <w:rsid w:val="00F6108D"/>
    <w:rsid w:val="00F617CF"/>
    <w:rsid w:val="00F61CD0"/>
    <w:rsid w:val="00F6284D"/>
    <w:rsid w:val="00F6299A"/>
    <w:rsid w:val="00F63675"/>
    <w:rsid w:val="00F63F1F"/>
    <w:rsid w:val="00F64038"/>
    <w:rsid w:val="00F64057"/>
    <w:rsid w:val="00F647FF"/>
    <w:rsid w:val="00F648F9"/>
    <w:rsid w:val="00F649C3"/>
    <w:rsid w:val="00F64A4B"/>
    <w:rsid w:val="00F64DDC"/>
    <w:rsid w:val="00F64FC4"/>
    <w:rsid w:val="00F655CD"/>
    <w:rsid w:val="00F659E1"/>
    <w:rsid w:val="00F65EB2"/>
    <w:rsid w:val="00F67A76"/>
    <w:rsid w:val="00F70047"/>
    <w:rsid w:val="00F707A7"/>
    <w:rsid w:val="00F70D1C"/>
    <w:rsid w:val="00F716F5"/>
    <w:rsid w:val="00F723A6"/>
    <w:rsid w:val="00F723FF"/>
    <w:rsid w:val="00F726F8"/>
    <w:rsid w:val="00F731B8"/>
    <w:rsid w:val="00F73760"/>
    <w:rsid w:val="00F73975"/>
    <w:rsid w:val="00F73C3A"/>
    <w:rsid w:val="00F73F80"/>
    <w:rsid w:val="00F7418C"/>
    <w:rsid w:val="00F7455E"/>
    <w:rsid w:val="00F74E17"/>
    <w:rsid w:val="00F75BCF"/>
    <w:rsid w:val="00F75D06"/>
    <w:rsid w:val="00F7617B"/>
    <w:rsid w:val="00F761EB"/>
    <w:rsid w:val="00F763F6"/>
    <w:rsid w:val="00F7667E"/>
    <w:rsid w:val="00F769D3"/>
    <w:rsid w:val="00F77243"/>
    <w:rsid w:val="00F77264"/>
    <w:rsid w:val="00F7750E"/>
    <w:rsid w:val="00F80E60"/>
    <w:rsid w:val="00F81312"/>
    <w:rsid w:val="00F81DA1"/>
    <w:rsid w:val="00F81F5B"/>
    <w:rsid w:val="00F8239D"/>
    <w:rsid w:val="00F83192"/>
    <w:rsid w:val="00F832E7"/>
    <w:rsid w:val="00F8393A"/>
    <w:rsid w:val="00F844C6"/>
    <w:rsid w:val="00F84806"/>
    <w:rsid w:val="00F84862"/>
    <w:rsid w:val="00F84B29"/>
    <w:rsid w:val="00F8530C"/>
    <w:rsid w:val="00F85C67"/>
    <w:rsid w:val="00F85DE3"/>
    <w:rsid w:val="00F86053"/>
    <w:rsid w:val="00F863DD"/>
    <w:rsid w:val="00F86B09"/>
    <w:rsid w:val="00F8738E"/>
    <w:rsid w:val="00F87C22"/>
    <w:rsid w:val="00F9080E"/>
    <w:rsid w:val="00F90CA7"/>
    <w:rsid w:val="00F9121E"/>
    <w:rsid w:val="00F912E3"/>
    <w:rsid w:val="00F91373"/>
    <w:rsid w:val="00F91497"/>
    <w:rsid w:val="00F91F9A"/>
    <w:rsid w:val="00F92345"/>
    <w:rsid w:val="00F92968"/>
    <w:rsid w:val="00F9296E"/>
    <w:rsid w:val="00F92FA7"/>
    <w:rsid w:val="00F946CB"/>
    <w:rsid w:val="00F94F58"/>
    <w:rsid w:val="00F94F83"/>
    <w:rsid w:val="00F95539"/>
    <w:rsid w:val="00F9573B"/>
    <w:rsid w:val="00F95DDD"/>
    <w:rsid w:val="00F95EBB"/>
    <w:rsid w:val="00F960E2"/>
    <w:rsid w:val="00F96CD8"/>
    <w:rsid w:val="00F974F7"/>
    <w:rsid w:val="00F979B6"/>
    <w:rsid w:val="00F97A04"/>
    <w:rsid w:val="00FA155F"/>
    <w:rsid w:val="00FA166D"/>
    <w:rsid w:val="00FA1C2D"/>
    <w:rsid w:val="00FA248E"/>
    <w:rsid w:val="00FA33D1"/>
    <w:rsid w:val="00FA355A"/>
    <w:rsid w:val="00FA370E"/>
    <w:rsid w:val="00FA3B9E"/>
    <w:rsid w:val="00FA415F"/>
    <w:rsid w:val="00FA43A4"/>
    <w:rsid w:val="00FA4FC6"/>
    <w:rsid w:val="00FA63D2"/>
    <w:rsid w:val="00FA6C8B"/>
    <w:rsid w:val="00FA7420"/>
    <w:rsid w:val="00FA7916"/>
    <w:rsid w:val="00FA7A3C"/>
    <w:rsid w:val="00FB01DD"/>
    <w:rsid w:val="00FB024C"/>
    <w:rsid w:val="00FB037F"/>
    <w:rsid w:val="00FB12EF"/>
    <w:rsid w:val="00FB16FF"/>
    <w:rsid w:val="00FB1941"/>
    <w:rsid w:val="00FB1C7C"/>
    <w:rsid w:val="00FB24D7"/>
    <w:rsid w:val="00FB251B"/>
    <w:rsid w:val="00FB2985"/>
    <w:rsid w:val="00FB2E9B"/>
    <w:rsid w:val="00FB2F57"/>
    <w:rsid w:val="00FB2FD5"/>
    <w:rsid w:val="00FB36B2"/>
    <w:rsid w:val="00FB5721"/>
    <w:rsid w:val="00FB5E6D"/>
    <w:rsid w:val="00FB61AC"/>
    <w:rsid w:val="00FB64E8"/>
    <w:rsid w:val="00FB6AE6"/>
    <w:rsid w:val="00FB6E53"/>
    <w:rsid w:val="00FB702A"/>
    <w:rsid w:val="00FB71A4"/>
    <w:rsid w:val="00FB7524"/>
    <w:rsid w:val="00FB7D9F"/>
    <w:rsid w:val="00FC040C"/>
    <w:rsid w:val="00FC07E4"/>
    <w:rsid w:val="00FC0800"/>
    <w:rsid w:val="00FC0B4F"/>
    <w:rsid w:val="00FC0F51"/>
    <w:rsid w:val="00FC12CF"/>
    <w:rsid w:val="00FC1E38"/>
    <w:rsid w:val="00FC1EE6"/>
    <w:rsid w:val="00FC23EF"/>
    <w:rsid w:val="00FC2C7B"/>
    <w:rsid w:val="00FC30D4"/>
    <w:rsid w:val="00FC4464"/>
    <w:rsid w:val="00FC446B"/>
    <w:rsid w:val="00FC46A4"/>
    <w:rsid w:val="00FC4B70"/>
    <w:rsid w:val="00FC4EA2"/>
    <w:rsid w:val="00FC5F35"/>
    <w:rsid w:val="00FC6148"/>
    <w:rsid w:val="00FC6567"/>
    <w:rsid w:val="00FC673F"/>
    <w:rsid w:val="00FC6D65"/>
    <w:rsid w:val="00FC7640"/>
    <w:rsid w:val="00FC7CF3"/>
    <w:rsid w:val="00FC7FD9"/>
    <w:rsid w:val="00FD01D0"/>
    <w:rsid w:val="00FD0E26"/>
    <w:rsid w:val="00FD0F1B"/>
    <w:rsid w:val="00FD129A"/>
    <w:rsid w:val="00FD1820"/>
    <w:rsid w:val="00FD1873"/>
    <w:rsid w:val="00FD1EAB"/>
    <w:rsid w:val="00FD1FDE"/>
    <w:rsid w:val="00FD20E7"/>
    <w:rsid w:val="00FD273A"/>
    <w:rsid w:val="00FD2B05"/>
    <w:rsid w:val="00FD30B8"/>
    <w:rsid w:val="00FD362B"/>
    <w:rsid w:val="00FD4091"/>
    <w:rsid w:val="00FD4830"/>
    <w:rsid w:val="00FD4A02"/>
    <w:rsid w:val="00FD4D4E"/>
    <w:rsid w:val="00FD4ED2"/>
    <w:rsid w:val="00FD5225"/>
    <w:rsid w:val="00FD52F1"/>
    <w:rsid w:val="00FD60A5"/>
    <w:rsid w:val="00FD63B9"/>
    <w:rsid w:val="00FD646F"/>
    <w:rsid w:val="00FD68F3"/>
    <w:rsid w:val="00FD6959"/>
    <w:rsid w:val="00FD6A3B"/>
    <w:rsid w:val="00FE01E8"/>
    <w:rsid w:val="00FE03C5"/>
    <w:rsid w:val="00FE0CCD"/>
    <w:rsid w:val="00FE0E5A"/>
    <w:rsid w:val="00FE14D4"/>
    <w:rsid w:val="00FE1522"/>
    <w:rsid w:val="00FE23FB"/>
    <w:rsid w:val="00FE241C"/>
    <w:rsid w:val="00FE27E9"/>
    <w:rsid w:val="00FE2D8B"/>
    <w:rsid w:val="00FE37D8"/>
    <w:rsid w:val="00FE3ECC"/>
    <w:rsid w:val="00FE42E1"/>
    <w:rsid w:val="00FE43CB"/>
    <w:rsid w:val="00FE468E"/>
    <w:rsid w:val="00FE46BD"/>
    <w:rsid w:val="00FE47F5"/>
    <w:rsid w:val="00FE52E1"/>
    <w:rsid w:val="00FE5463"/>
    <w:rsid w:val="00FE5C24"/>
    <w:rsid w:val="00FE6F2B"/>
    <w:rsid w:val="00FE71F3"/>
    <w:rsid w:val="00FE7C0C"/>
    <w:rsid w:val="00FE7F30"/>
    <w:rsid w:val="00FF00E6"/>
    <w:rsid w:val="00FF01D5"/>
    <w:rsid w:val="00FF022F"/>
    <w:rsid w:val="00FF0406"/>
    <w:rsid w:val="00FF18F3"/>
    <w:rsid w:val="00FF19FB"/>
    <w:rsid w:val="00FF1ABB"/>
    <w:rsid w:val="00FF1BC8"/>
    <w:rsid w:val="00FF1DCD"/>
    <w:rsid w:val="00FF1F42"/>
    <w:rsid w:val="00FF272F"/>
    <w:rsid w:val="00FF28B4"/>
    <w:rsid w:val="00FF3143"/>
    <w:rsid w:val="00FF3959"/>
    <w:rsid w:val="00FF3F44"/>
    <w:rsid w:val="00FF41B6"/>
    <w:rsid w:val="00FF430E"/>
    <w:rsid w:val="00FF4510"/>
    <w:rsid w:val="00FF455D"/>
    <w:rsid w:val="00FF5C0D"/>
    <w:rsid w:val="00FF6512"/>
    <w:rsid w:val="00FF6513"/>
    <w:rsid w:val="00FF6603"/>
    <w:rsid w:val="00FF666F"/>
    <w:rsid w:val="00FF6CF6"/>
    <w:rsid w:val="00FF70B3"/>
    <w:rsid w:val="00FF7BE9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1C10AD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BE5C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677F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82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23.png"/><Relationship Id="rId1827" Type="http://schemas.openxmlformats.org/officeDocument/2006/relationships/image" Target="media/image867.png"/><Relationship Id="rId21" Type="http://schemas.openxmlformats.org/officeDocument/2006/relationships/image" Target="media/image11.png"/><Relationship Id="rId170" Type="http://schemas.openxmlformats.org/officeDocument/2006/relationships/customXml" Target="ink/ink77.xml"/><Relationship Id="rId268" Type="http://schemas.openxmlformats.org/officeDocument/2006/relationships/image" Target="media/image134.png"/><Relationship Id="rId475" Type="http://schemas.openxmlformats.org/officeDocument/2006/relationships/image" Target="media/image236.png"/><Relationship Id="rId682" Type="http://schemas.openxmlformats.org/officeDocument/2006/relationships/customXml" Target="ink/ink332.xml"/><Relationship Id="rId128" Type="http://schemas.openxmlformats.org/officeDocument/2006/relationships/customXml" Target="ink/ink56.xml"/><Relationship Id="rId335" Type="http://schemas.openxmlformats.org/officeDocument/2006/relationships/customXml" Target="ink/ink159.xml"/><Relationship Id="rId542" Type="http://schemas.openxmlformats.org/officeDocument/2006/relationships/customXml" Target="ink/ink262.xml"/><Relationship Id="rId987" Type="http://schemas.openxmlformats.org/officeDocument/2006/relationships/customXml" Target="ink/ink484.xml"/><Relationship Id="rId1172" Type="http://schemas.openxmlformats.org/officeDocument/2006/relationships/customXml" Target="ink/ink575.xml"/><Relationship Id="rId2016" Type="http://schemas.openxmlformats.org/officeDocument/2006/relationships/customXml" Target="ink/ink986.xml"/><Relationship Id="rId402" Type="http://schemas.openxmlformats.org/officeDocument/2006/relationships/customXml" Target="ink/ink192.xml"/><Relationship Id="rId847" Type="http://schemas.openxmlformats.org/officeDocument/2006/relationships/image" Target="media/image407.png"/><Relationship Id="rId1032" Type="http://schemas.openxmlformats.org/officeDocument/2006/relationships/customXml" Target="ink/ink506.xml"/><Relationship Id="rId1477" Type="http://schemas.openxmlformats.org/officeDocument/2006/relationships/customXml" Target="ink/ink723.xml"/><Relationship Id="rId1684" Type="http://schemas.openxmlformats.org/officeDocument/2006/relationships/image" Target="media/image804.png"/><Relationship Id="rId1891" Type="http://schemas.openxmlformats.org/officeDocument/2006/relationships/image" Target="media/image900.png"/><Relationship Id="rId707" Type="http://schemas.openxmlformats.org/officeDocument/2006/relationships/image" Target="media/image351.png"/><Relationship Id="rId914" Type="http://schemas.openxmlformats.org/officeDocument/2006/relationships/image" Target="media/image439.png"/><Relationship Id="rId1337" Type="http://schemas.openxmlformats.org/officeDocument/2006/relationships/customXml" Target="ink/ink655.xml"/><Relationship Id="rId1544" Type="http://schemas.openxmlformats.org/officeDocument/2006/relationships/customXml" Target="ink/ink756.xml"/><Relationship Id="rId1751" Type="http://schemas.openxmlformats.org/officeDocument/2006/relationships/customXml" Target="ink/ink857.xml"/><Relationship Id="rId1989" Type="http://schemas.openxmlformats.org/officeDocument/2006/relationships/customXml" Target="ink/ink973.xml"/><Relationship Id="rId43" Type="http://schemas.openxmlformats.org/officeDocument/2006/relationships/image" Target="media/image22.png"/><Relationship Id="rId1404" Type="http://schemas.openxmlformats.org/officeDocument/2006/relationships/image" Target="media/image670.png"/><Relationship Id="rId1611" Type="http://schemas.openxmlformats.org/officeDocument/2006/relationships/customXml" Target="ink/ink789.xml"/><Relationship Id="rId1849" Type="http://schemas.openxmlformats.org/officeDocument/2006/relationships/customXml" Target="ink/ink905.xml"/><Relationship Id="rId192" Type="http://schemas.openxmlformats.org/officeDocument/2006/relationships/customXml" Target="ink/ink88.xml"/><Relationship Id="rId1709" Type="http://schemas.openxmlformats.org/officeDocument/2006/relationships/image" Target="media/image7710.png"/><Relationship Id="rId1916" Type="http://schemas.openxmlformats.org/officeDocument/2006/relationships/image" Target="media/image910.png"/><Relationship Id="rId497" Type="http://schemas.openxmlformats.org/officeDocument/2006/relationships/image" Target="media/image247.png"/><Relationship Id="rId2080" Type="http://schemas.openxmlformats.org/officeDocument/2006/relationships/footer" Target="footer1.xml"/><Relationship Id="rId357" Type="http://schemas.openxmlformats.org/officeDocument/2006/relationships/customXml" Target="ink/ink170.xml"/><Relationship Id="rId1194" Type="http://schemas.openxmlformats.org/officeDocument/2006/relationships/image" Target="media/image570.png"/><Relationship Id="rId2038" Type="http://schemas.openxmlformats.org/officeDocument/2006/relationships/image" Target="media/image973.png"/><Relationship Id="rId217" Type="http://schemas.openxmlformats.org/officeDocument/2006/relationships/image" Target="media/image109.png"/><Relationship Id="rId564" Type="http://schemas.openxmlformats.org/officeDocument/2006/relationships/customXml" Target="ink/ink273.xml"/><Relationship Id="rId771" Type="http://schemas.openxmlformats.org/officeDocument/2006/relationships/image" Target="media/image380.png"/><Relationship Id="rId869" Type="http://schemas.openxmlformats.org/officeDocument/2006/relationships/customXml" Target="ink/ink425.xml"/><Relationship Id="rId1499" Type="http://schemas.openxmlformats.org/officeDocument/2006/relationships/customXml" Target="ink/ink734.xml"/><Relationship Id="rId424" Type="http://schemas.openxmlformats.org/officeDocument/2006/relationships/customXml" Target="ink/ink203.xml"/><Relationship Id="rId631" Type="http://schemas.openxmlformats.org/officeDocument/2006/relationships/image" Target="media/image314.png"/><Relationship Id="rId729" Type="http://schemas.openxmlformats.org/officeDocument/2006/relationships/image" Target="media/image362.png"/><Relationship Id="rId1054" Type="http://schemas.openxmlformats.org/officeDocument/2006/relationships/customXml" Target="ink/ink517.xml"/><Relationship Id="rId1261" Type="http://schemas.openxmlformats.org/officeDocument/2006/relationships/customXml" Target="ink/ink618.xml"/><Relationship Id="rId1359" Type="http://schemas.openxmlformats.org/officeDocument/2006/relationships/image" Target="media/image647.png"/><Relationship Id="rId936" Type="http://schemas.openxmlformats.org/officeDocument/2006/relationships/image" Target="media/image450.png"/><Relationship Id="rId1121" Type="http://schemas.openxmlformats.org/officeDocument/2006/relationships/customXml" Target="ink/ink550.xml"/><Relationship Id="rId1219" Type="http://schemas.openxmlformats.org/officeDocument/2006/relationships/image" Target="media/image583.png"/><Relationship Id="rId1566" Type="http://schemas.openxmlformats.org/officeDocument/2006/relationships/customXml" Target="ink/ink767.xml"/><Relationship Id="rId1773" Type="http://schemas.openxmlformats.org/officeDocument/2006/relationships/customXml" Target="ink/ink868.xml"/><Relationship Id="rId1980" Type="http://schemas.openxmlformats.org/officeDocument/2006/relationships/image" Target="media/image943.png"/><Relationship Id="rId65" Type="http://schemas.openxmlformats.org/officeDocument/2006/relationships/image" Target="media/image33.png"/><Relationship Id="rId1426" Type="http://schemas.openxmlformats.org/officeDocument/2006/relationships/image" Target="media/image681.png"/><Relationship Id="rId1633" Type="http://schemas.openxmlformats.org/officeDocument/2006/relationships/image" Target="media/image778.png"/><Relationship Id="rId1840" Type="http://schemas.openxmlformats.org/officeDocument/2006/relationships/image" Target="media/image874.png"/><Relationship Id="rId1700" Type="http://schemas.openxmlformats.org/officeDocument/2006/relationships/customXml" Target="ink/ink832.xml"/><Relationship Id="rId1938" Type="http://schemas.openxmlformats.org/officeDocument/2006/relationships/image" Target="media/image921.png"/><Relationship Id="rId281" Type="http://schemas.openxmlformats.org/officeDocument/2006/relationships/customXml" Target="ink/ink132.xml"/><Relationship Id="rId141" Type="http://schemas.openxmlformats.org/officeDocument/2006/relationships/image" Target="media/image71.png"/><Relationship Id="rId379" Type="http://schemas.openxmlformats.org/officeDocument/2006/relationships/customXml" Target="ink/ink181.xml"/><Relationship Id="rId586" Type="http://schemas.openxmlformats.org/officeDocument/2006/relationships/customXml" Target="ink/ink284.xml"/><Relationship Id="rId793" Type="http://schemas.openxmlformats.org/officeDocument/2006/relationships/image" Target="media/image3850.png"/><Relationship Id="rId7" Type="http://schemas.openxmlformats.org/officeDocument/2006/relationships/endnotes" Target="endnotes.xml"/><Relationship Id="rId239" Type="http://schemas.openxmlformats.org/officeDocument/2006/relationships/customXml" Target="ink/ink111.xml"/><Relationship Id="rId446" Type="http://schemas.openxmlformats.org/officeDocument/2006/relationships/customXml" Target="ink/ink214.xml"/><Relationship Id="rId653" Type="http://schemas.openxmlformats.org/officeDocument/2006/relationships/image" Target="media/image324.png"/><Relationship Id="rId1076" Type="http://schemas.openxmlformats.org/officeDocument/2006/relationships/customXml" Target="ink/ink528.xml"/><Relationship Id="rId1283" Type="http://schemas.openxmlformats.org/officeDocument/2006/relationships/customXml" Target="ink/ink629.xml"/><Relationship Id="rId1490" Type="http://schemas.openxmlformats.org/officeDocument/2006/relationships/image" Target="media/image707.png"/><Relationship Id="rId306" Type="http://schemas.openxmlformats.org/officeDocument/2006/relationships/image" Target="media/image153.png"/><Relationship Id="rId860" Type="http://schemas.openxmlformats.org/officeDocument/2006/relationships/image" Target="media/image413.png"/><Relationship Id="rId958" Type="http://schemas.openxmlformats.org/officeDocument/2006/relationships/image" Target="media/image461.png"/><Relationship Id="rId1143" Type="http://schemas.openxmlformats.org/officeDocument/2006/relationships/customXml" Target="ink/ink561.xml"/><Relationship Id="rId1588" Type="http://schemas.openxmlformats.org/officeDocument/2006/relationships/image" Target="media/image757.png"/><Relationship Id="rId1795" Type="http://schemas.openxmlformats.org/officeDocument/2006/relationships/image" Target="media/image851.png"/><Relationship Id="rId87" Type="http://schemas.openxmlformats.org/officeDocument/2006/relationships/image" Target="media/image44.png"/><Relationship Id="rId513" Type="http://schemas.openxmlformats.org/officeDocument/2006/relationships/image" Target="media/image255.png"/><Relationship Id="rId720" Type="http://schemas.openxmlformats.org/officeDocument/2006/relationships/customXml" Target="ink/ink351.xml"/><Relationship Id="rId818" Type="http://schemas.openxmlformats.org/officeDocument/2006/relationships/customXml" Target="ink/ink400.xml"/><Relationship Id="rId1350" Type="http://schemas.openxmlformats.org/officeDocument/2006/relationships/image" Target="media/image642.png"/><Relationship Id="rId1448" Type="http://schemas.openxmlformats.org/officeDocument/2006/relationships/customXml" Target="ink/ink709.xml"/><Relationship Id="rId1655" Type="http://schemas.openxmlformats.org/officeDocument/2006/relationships/image" Target="media/image789.png"/><Relationship Id="rId1003" Type="http://schemas.openxmlformats.org/officeDocument/2006/relationships/customXml" Target="ink/ink492.xml"/><Relationship Id="rId1210" Type="http://schemas.openxmlformats.org/officeDocument/2006/relationships/image" Target="media/image578.png"/><Relationship Id="rId1308" Type="http://schemas.openxmlformats.org/officeDocument/2006/relationships/customXml" Target="ink/ink641.xml"/><Relationship Id="rId1862" Type="http://schemas.openxmlformats.org/officeDocument/2006/relationships/image" Target="media/image885.png"/><Relationship Id="rId1515" Type="http://schemas.openxmlformats.org/officeDocument/2006/relationships/customXml" Target="ink/ink742.xml"/><Relationship Id="rId1722" Type="http://schemas.openxmlformats.org/officeDocument/2006/relationships/customXml" Target="ink/ink843.xml"/><Relationship Id="rId14" Type="http://schemas.openxmlformats.org/officeDocument/2006/relationships/image" Target="media/image7.emf"/><Relationship Id="rId163" Type="http://schemas.openxmlformats.org/officeDocument/2006/relationships/image" Target="media/image82.png"/><Relationship Id="rId370" Type="http://schemas.openxmlformats.org/officeDocument/2006/relationships/image" Target="media/image185.png"/><Relationship Id="rId2051" Type="http://schemas.openxmlformats.org/officeDocument/2006/relationships/customXml" Target="ink/ink1003.xml"/><Relationship Id="rId230" Type="http://schemas.openxmlformats.org/officeDocument/2006/relationships/image" Target="media/image115.png"/><Relationship Id="rId468" Type="http://schemas.openxmlformats.org/officeDocument/2006/relationships/customXml" Target="ink/ink225.xml"/><Relationship Id="rId675" Type="http://schemas.openxmlformats.org/officeDocument/2006/relationships/image" Target="media/image335.png"/><Relationship Id="rId882" Type="http://schemas.openxmlformats.org/officeDocument/2006/relationships/image" Target="media/image423.png"/><Relationship Id="rId1098" Type="http://schemas.openxmlformats.org/officeDocument/2006/relationships/customXml" Target="ink/ink539.xml"/><Relationship Id="rId328" Type="http://schemas.openxmlformats.org/officeDocument/2006/relationships/image" Target="media/image164.png"/><Relationship Id="rId535" Type="http://schemas.openxmlformats.org/officeDocument/2006/relationships/image" Target="media/image266.png"/><Relationship Id="rId742" Type="http://schemas.openxmlformats.org/officeDocument/2006/relationships/customXml" Target="ink/ink362.xml"/><Relationship Id="rId1165" Type="http://schemas.openxmlformats.org/officeDocument/2006/relationships/image" Target="media/image555.png"/><Relationship Id="rId1372" Type="http://schemas.openxmlformats.org/officeDocument/2006/relationships/customXml" Target="ink/ink672.xml"/><Relationship Id="rId2009" Type="http://schemas.openxmlformats.org/officeDocument/2006/relationships/image" Target="media/image958.png"/><Relationship Id="rId602" Type="http://schemas.openxmlformats.org/officeDocument/2006/relationships/customXml" Target="ink/ink292.xml"/><Relationship Id="rId1025" Type="http://schemas.openxmlformats.org/officeDocument/2006/relationships/customXml" Target="ink/ink503.xml"/><Relationship Id="rId1232" Type="http://schemas.openxmlformats.org/officeDocument/2006/relationships/customXml" Target="ink/ink604.xml"/><Relationship Id="rId1677" Type="http://schemas.openxmlformats.org/officeDocument/2006/relationships/customXml" Target="ink/ink821.xml"/><Relationship Id="rId1884" Type="http://schemas.openxmlformats.org/officeDocument/2006/relationships/customXml" Target="ink/ink922.xml"/><Relationship Id="rId907" Type="http://schemas.openxmlformats.org/officeDocument/2006/relationships/customXml" Target="ink/ink444.xml"/><Relationship Id="rId1537" Type="http://schemas.openxmlformats.org/officeDocument/2006/relationships/customXml" Target="ink/ink753.xml"/><Relationship Id="rId1744" Type="http://schemas.openxmlformats.org/officeDocument/2006/relationships/image" Target="media/image827.png"/><Relationship Id="rId1951" Type="http://schemas.openxmlformats.org/officeDocument/2006/relationships/image" Target="media/image928.png"/><Relationship Id="rId36" Type="http://schemas.openxmlformats.org/officeDocument/2006/relationships/customXml" Target="ink/ink10.xml"/><Relationship Id="rId1604" Type="http://schemas.openxmlformats.org/officeDocument/2006/relationships/image" Target="media/image765.png"/><Relationship Id="rId185" Type="http://schemas.openxmlformats.org/officeDocument/2006/relationships/image" Target="media/image93.png"/><Relationship Id="rId1811" Type="http://schemas.openxmlformats.org/officeDocument/2006/relationships/image" Target="media/image859.png"/><Relationship Id="rId1909" Type="http://schemas.openxmlformats.org/officeDocument/2006/relationships/customXml" Target="ink/ink934.xml"/><Relationship Id="rId392" Type="http://schemas.openxmlformats.org/officeDocument/2006/relationships/customXml" Target="ink/ink187.xml"/><Relationship Id="rId697" Type="http://schemas.openxmlformats.org/officeDocument/2006/relationships/image" Target="media/image346.png"/><Relationship Id="rId2073" Type="http://schemas.openxmlformats.org/officeDocument/2006/relationships/customXml" Target="ink/ink1014.xml"/><Relationship Id="rId252" Type="http://schemas.openxmlformats.org/officeDocument/2006/relationships/image" Target="media/image126.png"/><Relationship Id="rId1187" Type="http://schemas.openxmlformats.org/officeDocument/2006/relationships/customXml" Target="ink/ink582.xml"/><Relationship Id="rId112" Type="http://schemas.openxmlformats.org/officeDocument/2006/relationships/customXml" Target="ink/ink48.xml"/><Relationship Id="rId557" Type="http://schemas.openxmlformats.org/officeDocument/2006/relationships/image" Target="media/image277.png"/><Relationship Id="rId764" Type="http://schemas.openxmlformats.org/officeDocument/2006/relationships/customXml" Target="ink/ink373.xml"/><Relationship Id="rId971" Type="http://schemas.openxmlformats.org/officeDocument/2006/relationships/customXml" Target="ink/ink476.xml"/><Relationship Id="rId1394" Type="http://schemas.openxmlformats.org/officeDocument/2006/relationships/customXml" Target="ink/ink683.xml"/><Relationship Id="rId1699" Type="http://schemas.openxmlformats.org/officeDocument/2006/relationships/image" Target="media/image771.png"/><Relationship Id="rId2000" Type="http://schemas.openxmlformats.org/officeDocument/2006/relationships/image" Target="media/image953.png"/><Relationship Id="rId417" Type="http://schemas.openxmlformats.org/officeDocument/2006/relationships/image" Target="media/image203.png"/><Relationship Id="rId624" Type="http://schemas.openxmlformats.org/officeDocument/2006/relationships/customXml" Target="ink/ink303.xml"/><Relationship Id="rId831" Type="http://schemas.openxmlformats.org/officeDocument/2006/relationships/image" Target="media/image399.png"/><Relationship Id="rId1047" Type="http://schemas.openxmlformats.org/officeDocument/2006/relationships/image" Target="media/image504.png"/><Relationship Id="rId1254" Type="http://schemas.openxmlformats.org/officeDocument/2006/relationships/image" Target="media/image599.png"/><Relationship Id="rId1461" Type="http://schemas.openxmlformats.org/officeDocument/2006/relationships/image" Target="media/image699.png"/><Relationship Id="rId929" Type="http://schemas.openxmlformats.org/officeDocument/2006/relationships/customXml" Target="ink/ink455.xml"/><Relationship Id="rId1114" Type="http://schemas.openxmlformats.org/officeDocument/2006/relationships/customXml" Target="ink/ink547.xml"/><Relationship Id="rId1321" Type="http://schemas.openxmlformats.org/officeDocument/2006/relationships/image" Target="media/image628.png"/><Relationship Id="rId1559" Type="http://schemas.openxmlformats.org/officeDocument/2006/relationships/image" Target="media/image742.png"/><Relationship Id="rId1766" Type="http://schemas.openxmlformats.org/officeDocument/2006/relationships/image" Target="media/image838.png"/><Relationship Id="rId1973" Type="http://schemas.openxmlformats.org/officeDocument/2006/relationships/image" Target="media/image939.png"/><Relationship Id="rId58" Type="http://schemas.openxmlformats.org/officeDocument/2006/relationships/customXml" Target="ink/ink21.xml"/><Relationship Id="rId1419" Type="http://schemas.openxmlformats.org/officeDocument/2006/relationships/customXml" Target="ink/ink695.xml"/><Relationship Id="rId1626" Type="http://schemas.openxmlformats.org/officeDocument/2006/relationships/customXml" Target="ink/ink796.xml"/><Relationship Id="rId1833" Type="http://schemas.openxmlformats.org/officeDocument/2006/relationships/customXml" Target="ink/ink897.xml"/><Relationship Id="rId1900" Type="http://schemas.openxmlformats.org/officeDocument/2006/relationships/image" Target="media/image35.emf"/><Relationship Id="rId274" Type="http://schemas.openxmlformats.org/officeDocument/2006/relationships/image" Target="media/image137.png"/><Relationship Id="rId481" Type="http://schemas.openxmlformats.org/officeDocument/2006/relationships/image" Target="media/image239.png"/><Relationship Id="rId134" Type="http://schemas.openxmlformats.org/officeDocument/2006/relationships/customXml" Target="ink/ink59.xml"/><Relationship Id="rId579" Type="http://schemas.openxmlformats.org/officeDocument/2006/relationships/image" Target="media/image288.png"/><Relationship Id="rId786" Type="http://schemas.openxmlformats.org/officeDocument/2006/relationships/customXml" Target="ink/ink384.xml"/><Relationship Id="rId993" Type="http://schemas.openxmlformats.org/officeDocument/2006/relationships/customXml" Target="ink/ink487.xml"/><Relationship Id="rId341" Type="http://schemas.openxmlformats.org/officeDocument/2006/relationships/customXml" Target="ink/ink162.xml"/><Relationship Id="rId439" Type="http://schemas.openxmlformats.org/officeDocument/2006/relationships/image" Target="media/image217.png"/><Relationship Id="rId646" Type="http://schemas.openxmlformats.org/officeDocument/2006/relationships/customXml" Target="ink/ink314.xml"/><Relationship Id="rId1069" Type="http://schemas.openxmlformats.org/officeDocument/2006/relationships/image" Target="media/image515.png"/><Relationship Id="rId1276" Type="http://schemas.openxmlformats.org/officeDocument/2006/relationships/image" Target="media/image610.png"/><Relationship Id="rId1483" Type="http://schemas.openxmlformats.org/officeDocument/2006/relationships/customXml" Target="ink/ink726.xml"/><Relationship Id="rId2022" Type="http://schemas.openxmlformats.org/officeDocument/2006/relationships/customXml" Target="ink/ink989.xml"/><Relationship Id="rId201" Type="http://schemas.openxmlformats.org/officeDocument/2006/relationships/image" Target="media/image101.png"/><Relationship Id="rId506" Type="http://schemas.openxmlformats.org/officeDocument/2006/relationships/customXml" Target="ink/ink244.xml"/><Relationship Id="rId853" Type="http://schemas.openxmlformats.org/officeDocument/2006/relationships/image" Target="media/image410.png"/><Relationship Id="rId1136" Type="http://schemas.openxmlformats.org/officeDocument/2006/relationships/image" Target="media/image541.png"/><Relationship Id="rId1690" Type="http://schemas.openxmlformats.org/officeDocument/2006/relationships/image" Target="media/image807.png"/><Relationship Id="rId1788" Type="http://schemas.openxmlformats.org/officeDocument/2006/relationships/customXml" Target="ink/ink875.xml"/><Relationship Id="rId1995" Type="http://schemas.openxmlformats.org/officeDocument/2006/relationships/customXml" Target="ink/ink976.xml"/><Relationship Id="rId713" Type="http://schemas.openxmlformats.org/officeDocument/2006/relationships/image" Target="media/image354.png"/><Relationship Id="rId920" Type="http://schemas.openxmlformats.org/officeDocument/2006/relationships/image" Target="media/image442.png"/><Relationship Id="rId1343" Type="http://schemas.openxmlformats.org/officeDocument/2006/relationships/customXml" Target="ink/ink658.xml"/><Relationship Id="rId1550" Type="http://schemas.openxmlformats.org/officeDocument/2006/relationships/customXml" Target="ink/ink759.xml"/><Relationship Id="rId1648" Type="http://schemas.openxmlformats.org/officeDocument/2006/relationships/customXml" Target="ink/ink807.xml"/><Relationship Id="rId1203" Type="http://schemas.openxmlformats.org/officeDocument/2006/relationships/customXml" Target="ink/ink590.xml"/><Relationship Id="rId1410" Type="http://schemas.openxmlformats.org/officeDocument/2006/relationships/image" Target="media/image673.png"/><Relationship Id="rId1508" Type="http://schemas.openxmlformats.org/officeDocument/2006/relationships/image" Target="media/image716.png"/><Relationship Id="rId1855" Type="http://schemas.openxmlformats.org/officeDocument/2006/relationships/customXml" Target="ink/ink908.xml"/><Relationship Id="rId1715" Type="http://schemas.openxmlformats.org/officeDocument/2006/relationships/image" Target="media/image812.png"/><Relationship Id="rId1922" Type="http://schemas.openxmlformats.org/officeDocument/2006/relationships/image" Target="media/image913.png"/><Relationship Id="rId296" Type="http://schemas.openxmlformats.org/officeDocument/2006/relationships/image" Target="media/image148.png"/><Relationship Id="rId156" Type="http://schemas.openxmlformats.org/officeDocument/2006/relationships/customXml" Target="ink/ink70.xml"/><Relationship Id="rId363" Type="http://schemas.openxmlformats.org/officeDocument/2006/relationships/customXml" Target="ink/ink173.xml"/><Relationship Id="rId570" Type="http://schemas.openxmlformats.org/officeDocument/2006/relationships/customXml" Target="ink/ink276.xml"/><Relationship Id="rId2044" Type="http://schemas.openxmlformats.org/officeDocument/2006/relationships/image" Target="media/image976.png"/><Relationship Id="rId223" Type="http://schemas.openxmlformats.org/officeDocument/2006/relationships/customXml" Target="ink/ink103.xml"/><Relationship Id="rId430" Type="http://schemas.openxmlformats.org/officeDocument/2006/relationships/customXml" Target="ink/ink206.xml"/><Relationship Id="rId668" Type="http://schemas.openxmlformats.org/officeDocument/2006/relationships/customXml" Target="ink/ink325.xml"/><Relationship Id="rId875" Type="http://schemas.openxmlformats.org/officeDocument/2006/relationships/customXml" Target="ink/ink428.xml"/><Relationship Id="rId1060" Type="http://schemas.openxmlformats.org/officeDocument/2006/relationships/customXml" Target="ink/ink520.xml"/><Relationship Id="rId1298" Type="http://schemas.openxmlformats.org/officeDocument/2006/relationships/customXml" Target="ink/ink636.xml"/><Relationship Id="rId528" Type="http://schemas.openxmlformats.org/officeDocument/2006/relationships/customXml" Target="ink/ink255.xml"/><Relationship Id="rId735" Type="http://schemas.openxmlformats.org/officeDocument/2006/relationships/image" Target="media/image365.png"/><Relationship Id="rId942" Type="http://schemas.openxmlformats.org/officeDocument/2006/relationships/image" Target="media/image453.png"/><Relationship Id="rId1158" Type="http://schemas.openxmlformats.org/officeDocument/2006/relationships/image" Target="media/image552.png"/><Relationship Id="rId1365" Type="http://schemas.openxmlformats.org/officeDocument/2006/relationships/image" Target="media/image650.png"/><Relationship Id="rId1572" Type="http://schemas.openxmlformats.org/officeDocument/2006/relationships/customXml" Target="ink/ink770.xml"/><Relationship Id="rId1018" Type="http://schemas.openxmlformats.org/officeDocument/2006/relationships/image" Target="media/image491.png"/><Relationship Id="rId1225" Type="http://schemas.openxmlformats.org/officeDocument/2006/relationships/image" Target="media/image586.png"/><Relationship Id="rId1432" Type="http://schemas.openxmlformats.org/officeDocument/2006/relationships/image" Target="media/image684.png"/><Relationship Id="rId1877" Type="http://schemas.openxmlformats.org/officeDocument/2006/relationships/image" Target="media/image893.png"/><Relationship Id="rId71" Type="http://schemas.openxmlformats.org/officeDocument/2006/relationships/image" Target="media/image36.png"/><Relationship Id="rId802" Type="http://schemas.openxmlformats.org/officeDocument/2006/relationships/customXml" Target="ink/ink392.xml"/><Relationship Id="rId1737" Type="http://schemas.openxmlformats.org/officeDocument/2006/relationships/image" Target="media/image823.png"/><Relationship Id="rId1944" Type="http://schemas.openxmlformats.org/officeDocument/2006/relationships/image" Target="media/image924.png"/><Relationship Id="rId29" Type="http://schemas.openxmlformats.org/officeDocument/2006/relationships/image" Target="media/image15.png"/><Relationship Id="rId178" Type="http://schemas.openxmlformats.org/officeDocument/2006/relationships/customXml" Target="ink/ink81.xml"/><Relationship Id="rId1804" Type="http://schemas.openxmlformats.org/officeDocument/2006/relationships/customXml" Target="ink/ink883.xml"/><Relationship Id="rId385" Type="http://schemas.openxmlformats.org/officeDocument/2006/relationships/customXml" Target="ink/ink184.xml"/><Relationship Id="rId592" Type="http://schemas.openxmlformats.org/officeDocument/2006/relationships/customXml" Target="ink/ink287.xml"/><Relationship Id="rId2066" Type="http://schemas.openxmlformats.org/officeDocument/2006/relationships/image" Target="media/image987.png"/><Relationship Id="rId245" Type="http://schemas.openxmlformats.org/officeDocument/2006/relationships/customXml" Target="ink/ink114.xml"/><Relationship Id="rId452" Type="http://schemas.openxmlformats.org/officeDocument/2006/relationships/customXml" Target="ink/ink217.xml"/><Relationship Id="rId897" Type="http://schemas.openxmlformats.org/officeDocument/2006/relationships/customXml" Target="ink/ink439.xml"/><Relationship Id="rId1082" Type="http://schemas.openxmlformats.org/officeDocument/2006/relationships/customXml" Target="ink/ink531.xml"/><Relationship Id="rId105" Type="http://schemas.openxmlformats.org/officeDocument/2006/relationships/image" Target="media/image53.png"/><Relationship Id="rId312" Type="http://schemas.openxmlformats.org/officeDocument/2006/relationships/image" Target="media/image156.png"/><Relationship Id="rId757" Type="http://schemas.openxmlformats.org/officeDocument/2006/relationships/image" Target="media/image376.png"/><Relationship Id="rId964" Type="http://schemas.openxmlformats.org/officeDocument/2006/relationships/image" Target="media/image464.png"/><Relationship Id="rId1387" Type="http://schemas.openxmlformats.org/officeDocument/2006/relationships/image" Target="media/image661.png"/><Relationship Id="rId1594" Type="http://schemas.openxmlformats.org/officeDocument/2006/relationships/image" Target="media/image760.png"/><Relationship Id="rId93" Type="http://schemas.openxmlformats.org/officeDocument/2006/relationships/image" Target="media/image47.png"/><Relationship Id="rId617" Type="http://schemas.openxmlformats.org/officeDocument/2006/relationships/image" Target="media/image307.png"/><Relationship Id="rId824" Type="http://schemas.openxmlformats.org/officeDocument/2006/relationships/customXml" Target="ink/ink403.xml"/><Relationship Id="rId1247" Type="http://schemas.openxmlformats.org/officeDocument/2006/relationships/customXml" Target="ink/ink611.xml"/><Relationship Id="rId1454" Type="http://schemas.openxmlformats.org/officeDocument/2006/relationships/customXml" Target="ink/ink712.xml"/><Relationship Id="rId1661" Type="http://schemas.openxmlformats.org/officeDocument/2006/relationships/image" Target="media/image792.png"/><Relationship Id="rId1899" Type="http://schemas.openxmlformats.org/officeDocument/2006/relationships/image" Target="media/image904.png"/><Relationship Id="rId1107" Type="http://schemas.openxmlformats.org/officeDocument/2006/relationships/image" Target="media/image534.png"/><Relationship Id="rId1314" Type="http://schemas.openxmlformats.org/officeDocument/2006/relationships/customXml" Target="ink/ink644.xml"/><Relationship Id="rId1521" Type="http://schemas.openxmlformats.org/officeDocument/2006/relationships/customXml" Target="ink/ink745.xml"/><Relationship Id="rId1759" Type="http://schemas.openxmlformats.org/officeDocument/2006/relationships/customXml" Target="ink/ink861.xml"/><Relationship Id="rId1966" Type="http://schemas.openxmlformats.org/officeDocument/2006/relationships/customXml" Target="ink/ink962.xml"/><Relationship Id="rId1619" Type="http://schemas.openxmlformats.org/officeDocument/2006/relationships/image" Target="media/image754.png"/><Relationship Id="rId1826" Type="http://schemas.openxmlformats.org/officeDocument/2006/relationships/customXml" Target="ink/ink894.xml"/><Relationship Id="rId20" Type="http://schemas.openxmlformats.org/officeDocument/2006/relationships/customXml" Target="ink/ink2.xml"/><Relationship Id="rId267" Type="http://schemas.openxmlformats.org/officeDocument/2006/relationships/customXml" Target="ink/ink125.xml"/><Relationship Id="rId474" Type="http://schemas.openxmlformats.org/officeDocument/2006/relationships/customXml" Target="ink/ink228.xml"/><Relationship Id="rId127" Type="http://schemas.openxmlformats.org/officeDocument/2006/relationships/image" Target="media/image64.png"/><Relationship Id="rId681" Type="http://schemas.openxmlformats.org/officeDocument/2006/relationships/image" Target="media/image338.png"/><Relationship Id="rId779" Type="http://schemas.openxmlformats.org/officeDocument/2006/relationships/image" Target="media/image3810.png"/><Relationship Id="rId986" Type="http://schemas.openxmlformats.org/officeDocument/2006/relationships/image" Target="media/image469.png"/><Relationship Id="rId334" Type="http://schemas.openxmlformats.org/officeDocument/2006/relationships/image" Target="media/image167.png"/><Relationship Id="rId541" Type="http://schemas.openxmlformats.org/officeDocument/2006/relationships/image" Target="media/image269.png"/><Relationship Id="rId639" Type="http://schemas.openxmlformats.org/officeDocument/2006/relationships/image" Target="media/image318.png"/><Relationship Id="rId1171" Type="http://schemas.openxmlformats.org/officeDocument/2006/relationships/image" Target="media/image558.png"/><Relationship Id="rId1269" Type="http://schemas.openxmlformats.org/officeDocument/2006/relationships/customXml" Target="ink/ink622.xml"/><Relationship Id="rId1476" Type="http://schemas.openxmlformats.org/officeDocument/2006/relationships/image" Target="media/image25.emf"/><Relationship Id="rId2015" Type="http://schemas.openxmlformats.org/officeDocument/2006/relationships/image" Target="media/image961.png"/><Relationship Id="rId401" Type="http://schemas.openxmlformats.org/officeDocument/2006/relationships/image" Target="media/image199.png"/><Relationship Id="rId846" Type="http://schemas.openxmlformats.org/officeDocument/2006/relationships/customXml" Target="ink/ink414.xml"/><Relationship Id="rId1031" Type="http://schemas.openxmlformats.org/officeDocument/2006/relationships/image" Target="media/image477.png"/><Relationship Id="rId1129" Type="http://schemas.openxmlformats.org/officeDocument/2006/relationships/customXml" Target="ink/ink554.xml"/><Relationship Id="rId1683" Type="http://schemas.openxmlformats.org/officeDocument/2006/relationships/customXml" Target="ink/ink824.xml"/><Relationship Id="rId1890" Type="http://schemas.openxmlformats.org/officeDocument/2006/relationships/customXml" Target="ink/ink925.xml"/><Relationship Id="rId1988" Type="http://schemas.openxmlformats.org/officeDocument/2006/relationships/image" Target="media/image947.png"/><Relationship Id="rId706" Type="http://schemas.openxmlformats.org/officeDocument/2006/relationships/customXml" Target="ink/ink344.xml"/><Relationship Id="rId913" Type="http://schemas.openxmlformats.org/officeDocument/2006/relationships/customXml" Target="ink/ink447.xml"/><Relationship Id="rId1336" Type="http://schemas.openxmlformats.org/officeDocument/2006/relationships/image" Target="media/image635.png"/><Relationship Id="rId1543" Type="http://schemas.openxmlformats.org/officeDocument/2006/relationships/image" Target="media/image26.emf"/><Relationship Id="rId1750" Type="http://schemas.openxmlformats.org/officeDocument/2006/relationships/image" Target="media/image830.png"/><Relationship Id="rId42" Type="http://schemas.openxmlformats.org/officeDocument/2006/relationships/customXml" Target="ink/ink13.xml"/><Relationship Id="rId1403" Type="http://schemas.openxmlformats.org/officeDocument/2006/relationships/customXml" Target="ink/ink687.xml"/><Relationship Id="rId1610" Type="http://schemas.openxmlformats.org/officeDocument/2006/relationships/image" Target="media/image768.png"/><Relationship Id="rId1848" Type="http://schemas.openxmlformats.org/officeDocument/2006/relationships/image" Target="media/image878.png"/><Relationship Id="rId191" Type="http://schemas.openxmlformats.org/officeDocument/2006/relationships/image" Target="media/image96.png"/><Relationship Id="rId1708" Type="http://schemas.openxmlformats.org/officeDocument/2006/relationships/customXml" Target="ink/ink836.xml"/><Relationship Id="rId1915" Type="http://schemas.openxmlformats.org/officeDocument/2006/relationships/customXml" Target="ink/ink937.xml"/><Relationship Id="rId289" Type="http://schemas.openxmlformats.org/officeDocument/2006/relationships/customXml" Target="ink/ink136.xml"/><Relationship Id="rId496" Type="http://schemas.openxmlformats.org/officeDocument/2006/relationships/customXml" Target="ink/ink239.xml"/><Relationship Id="rId149" Type="http://schemas.openxmlformats.org/officeDocument/2006/relationships/image" Target="media/image75.png"/><Relationship Id="rId356" Type="http://schemas.openxmlformats.org/officeDocument/2006/relationships/image" Target="media/image178.png"/><Relationship Id="rId563" Type="http://schemas.openxmlformats.org/officeDocument/2006/relationships/image" Target="media/image280.png"/><Relationship Id="rId770" Type="http://schemas.openxmlformats.org/officeDocument/2006/relationships/customXml" Target="ink/ink376.xml"/><Relationship Id="rId1193" Type="http://schemas.openxmlformats.org/officeDocument/2006/relationships/customXml" Target="ink/ink585.xml"/><Relationship Id="rId2037" Type="http://schemas.openxmlformats.org/officeDocument/2006/relationships/customXml" Target="ink/ink996.xml"/><Relationship Id="rId216" Type="http://schemas.openxmlformats.org/officeDocument/2006/relationships/customXml" Target="ink/ink100.xml"/><Relationship Id="rId423" Type="http://schemas.openxmlformats.org/officeDocument/2006/relationships/image" Target="media/image208.png"/><Relationship Id="rId868" Type="http://schemas.openxmlformats.org/officeDocument/2006/relationships/image" Target="media/image416.png"/><Relationship Id="rId1053" Type="http://schemas.openxmlformats.org/officeDocument/2006/relationships/image" Target="media/image507.png"/><Relationship Id="rId1260" Type="http://schemas.openxmlformats.org/officeDocument/2006/relationships/image" Target="media/image602.png"/><Relationship Id="rId1498" Type="http://schemas.openxmlformats.org/officeDocument/2006/relationships/image" Target="media/image711.png"/><Relationship Id="rId630" Type="http://schemas.openxmlformats.org/officeDocument/2006/relationships/customXml" Target="ink/ink306.xml"/><Relationship Id="rId728" Type="http://schemas.openxmlformats.org/officeDocument/2006/relationships/customXml" Target="ink/ink355.xml"/><Relationship Id="rId935" Type="http://schemas.openxmlformats.org/officeDocument/2006/relationships/customXml" Target="ink/ink458.xml"/><Relationship Id="rId1358" Type="http://schemas.openxmlformats.org/officeDocument/2006/relationships/customXml" Target="ink/ink665.xml"/><Relationship Id="rId1565" Type="http://schemas.openxmlformats.org/officeDocument/2006/relationships/image" Target="media/image745.png"/><Relationship Id="rId1772" Type="http://schemas.openxmlformats.org/officeDocument/2006/relationships/image" Target="media/image841.png"/><Relationship Id="rId64" Type="http://schemas.openxmlformats.org/officeDocument/2006/relationships/customXml" Target="ink/ink24.xml"/><Relationship Id="rId1120" Type="http://schemas.openxmlformats.org/officeDocument/2006/relationships/image" Target="media/image4760.png"/><Relationship Id="rId1218" Type="http://schemas.openxmlformats.org/officeDocument/2006/relationships/customXml" Target="ink/ink597.xml"/><Relationship Id="rId1425" Type="http://schemas.openxmlformats.org/officeDocument/2006/relationships/customXml" Target="ink/ink698.xml"/><Relationship Id="rId1632" Type="http://schemas.openxmlformats.org/officeDocument/2006/relationships/customXml" Target="ink/ink799.xml"/><Relationship Id="rId1937" Type="http://schemas.openxmlformats.org/officeDocument/2006/relationships/customXml" Target="ink/ink948.xml"/><Relationship Id="rId280" Type="http://schemas.openxmlformats.org/officeDocument/2006/relationships/image" Target="media/image140.png"/><Relationship Id="rId140" Type="http://schemas.openxmlformats.org/officeDocument/2006/relationships/customXml" Target="ink/ink62.xml"/><Relationship Id="rId378" Type="http://schemas.openxmlformats.org/officeDocument/2006/relationships/image" Target="media/image189.png"/><Relationship Id="rId585" Type="http://schemas.openxmlformats.org/officeDocument/2006/relationships/image" Target="media/image291.png"/><Relationship Id="rId792" Type="http://schemas.openxmlformats.org/officeDocument/2006/relationships/customXml" Target="ink/ink387.xml"/><Relationship Id="rId2059" Type="http://schemas.openxmlformats.org/officeDocument/2006/relationships/customXml" Target="ink/ink1007.xml"/><Relationship Id="rId6" Type="http://schemas.openxmlformats.org/officeDocument/2006/relationships/footnotes" Target="footnotes.xml"/><Relationship Id="rId238" Type="http://schemas.openxmlformats.org/officeDocument/2006/relationships/image" Target="media/image119.png"/><Relationship Id="rId445" Type="http://schemas.openxmlformats.org/officeDocument/2006/relationships/image" Target="media/image221.png"/><Relationship Id="rId652" Type="http://schemas.openxmlformats.org/officeDocument/2006/relationships/customXml" Target="ink/ink317.xml"/><Relationship Id="rId1075" Type="http://schemas.openxmlformats.org/officeDocument/2006/relationships/image" Target="media/image518.png"/><Relationship Id="rId1282" Type="http://schemas.openxmlformats.org/officeDocument/2006/relationships/image" Target="media/image613.png"/><Relationship Id="rId305" Type="http://schemas.openxmlformats.org/officeDocument/2006/relationships/customXml" Target="ink/ink144.xml"/><Relationship Id="rId512" Type="http://schemas.openxmlformats.org/officeDocument/2006/relationships/customXml" Target="ink/ink247.xml"/><Relationship Id="rId957" Type="http://schemas.openxmlformats.org/officeDocument/2006/relationships/customXml" Target="ink/ink469.xml"/><Relationship Id="rId1142" Type="http://schemas.openxmlformats.org/officeDocument/2006/relationships/image" Target="media/image544.png"/><Relationship Id="rId1587" Type="http://schemas.openxmlformats.org/officeDocument/2006/relationships/customXml" Target="ink/ink777.xml"/><Relationship Id="rId1794" Type="http://schemas.openxmlformats.org/officeDocument/2006/relationships/customXml" Target="ink/ink878.xml"/><Relationship Id="rId86" Type="http://schemas.openxmlformats.org/officeDocument/2006/relationships/customXml" Target="ink/ink35.xml"/><Relationship Id="rId817" Type="http://schemas.openxmlformats.org/officeDocument/2006/relationships/image" Target="media/image395.png"/><Relationship Id="rId1002" Type="http://schemas.openxmlformats.org/officeDocument/2006/relationships/image" Target="media/image475.png"/><Relationship Id="rId1447" Type="http://schemas.openxmlformats.org/officeDocument/2006/relationships/image" Target="media/image692.png"/><Relationship Id="rId1654" Type="http://schemas.openxmlformats.org/officeDocument/2006/relationships/customXml" Target="ink/ink810.xml"/><Relationship Id="rId1861" Type="http://schemas.openxmlformats.org/officeDocument/2006/relationships/customXml" Target="ink/ink911.xml"/><Relationship Id="rId1307" Type="http://schemas.openxmlformats.org/officeDocument/2006/relationships/image" Target="media/image621.png"/><Relationship Id="rId1514" Type="http://schemas.openxmlformats.org/officeDocument/2006/relationships/image" Target="media/image719.png"/><Relationship Id="rId1721" Type="http://schemas.openxmlformats.org/officeDocument/2006/relationships/image" Target="media/image815.png"/><Relationship Id="rId1959" Type="http://schemas.openxmlformats.org/officeDocument/2006/relationships/image" Target="media/image932.png"/><Relationship Id="rId13" Type="http://schemas.openxmlformats.org/officeDocument/2006/relationships/image" Target="media/image6.emf"/><Relationship Id="rId1819" Type="http://schemas.openxmlformats.org/officeDocument/2006/relationships/image" Target="media/image863.png"/><Relationship Id="rId162" Type="http://schemas.openxmlformats.org/officeDocument/2006/relationships/customXml" Target="ink/ink73.xml"/><Relationship Id="rId467" Type="http://schemas.openxmlformats.org/officeDocument/2006/relationships/image" Target="media/image232.png"/><Relationship Id="rId1097" Type="http://schemas.openxmlformats.org/officeDocument/2006/relationships/image" Target="media/image529.png"/><Relationship Id="rId2050" Type="http://schemas.openxmlformats.org/officeDocument/2006/relationships/image" Target="media/image979.png"/><Relationship Id="rId674" Type="http://schemas.openxmlformats.org/officeDocument/2006/relationships/customXml" Target="ink/ink328.xml"/><Relationship Id="rId881" Type="http://schemas.openxmlformats.org/officeDocument/2006/relationships/customXml" Target="ink/ink431.xml"/><Relationship Id="rId979" Type="http://schemas.openxmlformats.org/officeDocument/2006/relationships/customXml" Target="ink/ink480.xml"/><Relationship Id="rId327" Type="http://schemas.openxmlformats.org/officeDocument/2006/relationships/customXml" Target="ink/ink155.xml"/><Relationship Id="rId534" Type="http://schemas.openxmlformats.org/officeDocument/2006/relationships/customXml" Target="ink/ink258.xml"/><Relationship Id="rId741" Type="http://schemas.openxmlformats.org/officeDocument/2006/relationships/image" Target="media/image368.png"/><Relationship Id="rId839" Type="http://schemas.openxmlformats.org/officeDocument/2006/relationships/image" Target="media/image403.png"/><Relationship Id="rId1164" Type="http://schemas.openxmlformats.org/officeDocument/2006/relationships/customXml" Target="ink/ink571.xml"/><Relationship Id="rId1371" Type="http://schemas.openxmlformats.org/officeDocument/2006/relationships/image" Target="media/image653.png"/><Relationship Id="rId1469" Type="http://schemas.openxmlformats.org/officeDocument/2006/relationships/image" Target="media/image703.png"/><Relationship Id="rId2008" Type="http://schemas.openxmlformats.org/officeDocument/2006/relationships/customXml" Target="ink/ink982.xml"/><Relationship Id="rId601" Type="http://schemas.openxmlformats.org/officeDocument/2006/relationships/image" Target="media/image299.png"/><Relationship Id="rId1024" Type="http://schemas.openxmlformats.org/officeDocument/2006/relationships/image" Target="media/image494.png"/><Relationship Id="rId1231" Type="http://schemas.openxmlformats.org/officeDocument/2006/relationships/image" Target="media/image589.png"/><Relationship Id="rId1676" Type="http://schemas.openxmlformats.org/officeDocument/2006/relationships/image" Target="media/image800.png"/><Relationship Id="rId1883" Type="http://schemas.openxmlformats.org/officeDocument/2006/relationships/image" Target="media/image896.png"/><Relationship Id="rId906" Type="http://schemas.openxmlformats.org/officeDocument/2006/relationships/image" Target="media/image435.png"/><Relationship Id="rId1329" Type="http://schemas.openxmlformats.org/officeDocument/2006/relationships/image" Target="media/image632.png"/><Relationship Id="rId1536" Type="http://schemas.openxmlformats.org/officeDocument/2006/relationships/image" Target="media/image730.png"/><Relationship Id="rId1743" Type="http://schemas.openxmlformats.org/officeDocument/2006/relationships/customXml" Target="ink/ink853.xml"/><Relationship Id="rId1950" Type="http://schemas.openxmlformats.org/officeDocument/2006/relationships/customXml" Target="ink/ink954.xml"/><Relationship Id="rId35" Type="http://schemas.openxmlformats.org/officeDocument/2006/relationships/image" Target="media/image18.png"/><Relationship Id="rId1603" Type="http://schemas.openxmlformats.org/officeDocument/2006/relationships/customXml" Target="ink/ink785.xml"/><Relationship Id="rId1810" Type="http://schemas.openxmlformats.org/officeDocument/2006/relationships/customXml" Target="ink/ink886.xml"/><Relationship Id="rId184" Type="http://schemas.openxmlformats.org/officeDocument/2006/relationships/customXml" Target="ink/ink84.xml"/><Relationship Id="rId391" Type="http://schemas.openxmlformats.org/officeDocument/2006/relationships/image" Target="media/image12.emf"/><Relationship Id="rId1908" Type="http://schemas.openxmlformats.org/officeDocument/2006/relationships/image" Target="media/image906.png"/><Relationship Id="rId2072" Type="http://schemas.openxmlformats.org/officeDocument/2006/relationships/image" Target="media/image990.png"/><Relationship Id="rId251" Type="http://schemas.openxmlformats.org/officeDocument/2006/relationships/customXml" Target="ink/ink117.xml"/><Relationship Id="rId489" Type="http://schemas.openxmlformats.org/officeDocument/2006/relationships/image" Target="media/image243.png"/><Relationship Id="rId696" Type="http://schemas.openxmlformats.org/officeDocument/2006/relationships/customXml" Target="ink/ink339.xml"/><Relationship Id="rId349" Type="http://schemas.openxmlformats.org/officeDocument/2006/relationships/customXml" Target="ink/ink166.xml"/><Relationship Id="rId556" Type="http://schemas.openxmlformats.org/officeDocument/2006/relationships/customXml" Target="ink/ink269.xml"/><Relationship Id="rId763" Type="http://schemas.openxmlformats.org/officeDocument/2006/relationships/image" Target="media/image261.png"/><Relationship Id="rId1186" Type="http://schemas.openxmlformats.org/officeDocument/2006/relationships/image" Target="media/image17.emf"/><Relationship Id="rId1393" Type="http://schemas.openxmlformats.org/officeDocument/2006/relationships/image" Target="media/image664.png"/><Relationship Id="rId111" Type="http://schemas.openxmlformats.org/officeDocument/2006/relationships/image" Target="media/image56.png"/><Relationship Id="rId209" Type="http://schemas.openxmlformats.org/officeDocument/2006/relationships/image" Target="media/image105.png"/><Relationship Id="rId416" Type="http://schemas.openxmlformats.org/officeDocument/2006/relationships/customXml" Target="ink/ink199.xml"/><Relationship Id="rId970" Type="http://schemas.openxmlformats.org/officeDocument/2006/relationships/image" Target="media/image4610.png"/><Relationship Id="rId1046" Type="http://schemas.openxmlformats.org/officeDocument/2006/relationships/customXml" Target="ink/ink513.xml"/><Relationship Id="rId1253" Type="http://schemas.openxmlformats.org/officeDocument/2006/relationships/customXml" Target="ink/ink614.xml"/><Relationship Id="rId1698" Type="http://schemas.openxmlformats.org/officeDocument/2006/relationships/customXml" Target="ink/ink831.xml"/><Relationship Id="rId623" Type="http://schemas.openxmlformats.org/officeDocument/2006/relationships/image" Target="media/image310.png"/><Relationship Id="rId830" Type="http://schemas.openxmlformats.org/officeDocument/2006/relationships/customXml" Target="ink/ink406.xml"/><Relationship Id="rId928" Type="http://schemas.openxmlformats.org/officeDocument/2006/relationships/image" Target="media/image446.png"/><Relationship Id="rId1460" Type="http://schemas.openxmlformats.org/officeDocument/2006/relationships/customXml" Target="ink/ink715.xml"/><Relationship Id="rId1558" Type="http://schemas.openxmlformats.org/officeDocument/2006/relationships/customXml" Target="ink/ink763.xml"/><Relationship Id="rId1765" Type="http://schemas.openxmlformats.org/officeDocument/2006/relationships/customXml" Target="ink/ink864.xml"/><Relationship Id="rId2083" Type="http://schemas.openxmlformats.org/officeDocument/2006/relationships/fontTable" Target="fontTable.xml"/><Relationship Id="rId57" Type="http://schemas.openxmlformats.org/officeDocument/2006/relationships/image" Target="media/image29.png"/><Relationship Id="rId262" Type="http://schemas.openxmlformats.org/officeDocument/2006/relationships/image" Target="media/image131.png"/><Relationship Id="rId567" Type="http://schemas.openxmlformats.org/officeDocument/2006/relationships/image" Target="media/image282.png"/><Relationship Id="rId1113" Type="http://schemas.openxmlformats.org/officeDocument/2006/relationships/image" Target="media/image537.png"/><Relationship Id="rId1197" Type="http://schemas.openxmlformats.org/officeDocument/2006/relationships/customXml" Target="ink/ink587.xml"/><Relationship Id="rId1320" Type="http://schemas.openxmlformats.org/officeDocument/2006/relationships/customXml" Target="ink/ink647.xml"/><Relationship Id="rId1418" Type="http://schemas.openxmlformats.org/officeDocument/2006/relationships/image" Target="media/image677.png"/><Relationship Id="rId1972" Type="http://schemas.openxmlformats.org/officeDocument/2006/relationships/customXml" Target="ink/ink965.xml"/><Relationship Id="rId122" Type="http://schemas.openxmlformats.org/officeDocument/2006/relationships/customXml" Target="ink/ink53.xml"/><Relationship Id="rId774" Type="http://schemas.openxmlformats.org/officeDocument/2006/relationships/customXml" Target="ink/ink378.xml"/><Relationship Id="rId981" Type="http://schemas.openxmlformats.org/officeDocument/2006/relationships/customXml" Target="ink/ink481.xml"/><Relationship Id="rId1057" Type="http://schemas.openxmlformats.org/officeDocument/2006/relationships/image" Target="media/image509.png"/><Relationship Id="rId1625" Type="http://schemas.openxmlformats.org/officeDocument/2006/relationships/image" Target="media/image774.png"/><Relationship Id="rId1832" Type="http://schemas.openxmlformats.org/officeDocument/2006/relationships/image" Target="media/image870.png"/><Relationship Id="rId2010" Type="http://schemas.openxmlformats.org/officeDocument/2006/relationships/customXml" Target="ink/ink983.xml"/><Relationship Id="rId427" Type="http://schemas.openxmlformats.org/officeDocument/2006/relationships/image" Target="media/image210.png"/><Relationship Id="rId634" Type="http://schemas.openxmlformats.org/officeDocument/2006/relationships/customXml" Target="ink/ink308.xml"/><Relationship Id="rId841" Type="http://schemas.openxmlformats.org/officeDocument/2006/relationships/image" Target="media/image404.png"/><Relationship Id="rId1264" Type="http://schemas.openxmlformats.org/officeDocument/2006/relationships/image" Target="media/image604.png"/><Relationship Id="rId1471" Type="http://schemas.openxmlformats.org/officeDocument/2006/relationships/image" Target="media/image704.png"/><Relationship Id="rId1569" Type="http://schemas.openxmlformats.org/officeDocument/2006/relationships/image" Target="media/image747.png"/><Relationship Id="rId273" Type="http://schemas.openxmlformats.org/officeDocument/2006/relationships/customXml" Target="ink/ink128.xml"/><Relationship Id="rId480" Type="http://schemas.openxmlformats.org/officeDocument/2006/relationships/customXml" Target="ink/ink231.xml"/><Relationship Id="rId701" Type="http://schemas.openxmlformats.org/officeDocument/2006/relationships/image" Target="media/image348.png"/><Relationship Id="rId939" Type="http://schemas.openxmlformats.org/officeDocument/2006/relationships/customXml" Target="ink/ink460.xml"/><Relationship Id="rId1124" Type="http://schemas.openxmlformats.org/officeDocument/2006/relationships/image" Target="media/image478.png"/><Relationship Id="rId1331" Type="http://schemas.openxmlformats.org/officeDocument/2006/relationships/customXml" Target="ink/ink652.xml"/><Relationship Id="rId1776" Type="http://schemas.openxmlformats.org/officeDocument/2006/relationships/image" Target="media/image843.png"/><Relationship Id="rId1983" Type="http://schemas.openxmlformats.org/officeDocument/2006/relationships/customXml" Target="ink/ink970.xml"/><Relationship Id="rId68" Type="http://schemas.openxmlformats.org/officeDocument/2006/relationships/customXml" Target="ink/ink26.xml"/><Relationship Id="rId133" Type="http://schemas.openxmlformats.org/officeDocument/2006/relationships/image" Target="media/image67.png"/><Relationship Id="rId340" Type="http://schemas.openxmlformats.org/officeDocument/2006/relationships/image" Target="media/image170.png"/><Relationship Id="rId578" Type="http://schemas.openxmlformats.org/officeDocument/2006/relationships/customXml" Target="ink/ink280.xml"/><Relationship Id="rId785" Type="http://schemas.openxmlformats.org/officeDocument/2006/relationships/image" Target="media/image3830.png"/><Relationship Id="rId992" Type="http://schemas.openxmlformats.org/officeDocument/2006/relationships/image" Target="media/image472.png"/><Relationship Id="rId1429" Type="http://schemas.openxmlformats.org/officeDocument/2006/relationships/customXml" Target="ink/ink700.xml"/><Relationship Id="rId1636" Type="http://schemas.openxmlformats.org/officeDocument/2006/relationships/customXml" Target="ink/ink801.xml"/><Relationship Id="rId1843" Type="http://schemas.openxmlformats.org/officeDocument/2006/relationships/customXml" Target="ink/ink902.xml"/><Relationship Id="rId2021" Type="http://schemas.openxmlformats.org/officeDocument/2006/relationships/image" Target="media/image964.png"/><Relationship Id="rId200" Type="http://schemas.openxmlformats.org/officeDocument/2006/relationships/customXml" Target="ink/ink92.xml"/><Relationship Id="rId438" Type="http://schemas.openxmlformats.org/officeDocument/2006/relationships/customXml" Target="ink/ink210.xml"/><Relationship Id="rId645" Type="http://schemas.openxmlformats.org/officeDocument/2006/relationships/image" Target="media/image321.png"/><Relationship Id="rId852" Type="http://schemas.openxmlformats.org/officeDocument/2006/relationships/customXml" Target="ink/ink417.xml"/><Relationship Id="rId1068" Type="http://schemas.openxmlformats.org/officeDocument/2006/relationships/customXml" Target="ink/ink524.xml"/><Relationship Id="rId1275" Type="http://schemas.openxmlformats.org/officeDocument/2006/relationships/customXml" Target="ink/ink625.xml"/><Relationship Id="rId1482" Type="http://schemas.openxmlformats.org/officeDocument/2006/relationships/image" Target="media/image6330.png"/><Relationship Id="rId1703" Type="http://schemas.openxmlformats.org/officeDocument/2006/relationships/image" Target="media/image811.png"/><Relationship Id="rId1910" Type="http://schemas.openxmlformats.org/officeDocument/2006/relationships/image" Target="media/image907.png"/><Relationship Id="rId284" Type="http://schemas.openxmlformats.org/officeDocument/2006/relationships/image" Target="media/image142.png"/><Relationship Id="rId491" Type="http://schemas.openxmlformats.org/officeDocument/2006/relationships/image" Target="media/image244.png"/><Relationship Id="rId505" Type="http://schemas.openxmlformats.org/officeDocument/2006/relationships/image" Target="media/image251.png"/><Relationship Id="rId712" Type="http://schemas.openxmlformats.org/officeDocument/2006/relationships/customXml" Target="ink/ink347.xml"/><Relationship Id="rId1135" Type="http://schemas.openxmlformats.org/officeDocument/2006/relationships/customXml" Target="ink/ink557.xml"/><Relationship Id="rId1342" Type="http://schemas.openxmlformats.org/officeDocument/2006/relationships/image" Target="media/image638.png"/><Relationship Id="rId1787" Type="http://schemas.openxmlformats.org/officeDocument/2006/relationships/image" Target="media/image847.png"/><Relationship Id="rId1994" Type="http://schemas.openxmlformats.org/officeDocument/2006/relationships/image" Target="media/image950.png"/><Relationship Id="rId79" Type="http://schemas.openxmlformats.org/officeDocument/2006/relationships/image" Target="media/image40.png"/><Relationship Id="rId144" Type="http://schemas.openxmlformats.org/officeDocument/2006/relationships/customXml" Target="ink/ink64.xml"/><Relationship Id="rId589" Type="http://schemas.openxmlformats.org/officeDocument/2006/relationships/image" Target="media/image293.png"/><Relationship Id="rId796" Type="http://schemas.openxmlformats.org/officeDocument/2006/relationships/customXml" Target="ink/ink389.xml"/><Relationship Id="rId1202" Type="http://schemas.openxmlformats.org/officeDocument/2006/relationships/image" Target="media/image574.png"/><Relationship Id="rId1647" Type="http://schemas.openxmlformats.org/officeDocument/2006/relationships/image" Target="media/image785.png"/><Relationship Id="rId1854" Type="http://schemas.openxmlformats.org/officeDocument/2006/relationships/image" Target="media/image881.png"/><Relationship Id="rId351" Type="http://schemas.openxmlformats.org/officeDocument/2006/relationships/customXml" Target="ink/ink167.xml"/><Relationship Id="rId449" Type="http://schemas.openxmlformats.org/officeDocument/2006/relationships/image" Target="media/image223.png"/><Relationship Id="rId656" Type="http://schemas.openxmlformats.org/officeDocument/2006/relationships/customXml" Target="ink/ink319.xml"/><Relationship Id="rId863" Type="http://schemas.openxmlformats.org/officeDocument/2006/relationships/customXml" Target="ink/ink422.xml"/><Relationship Id="rId1079" Type="http://schemas.openxmlformats.org/officeDocument/2006/relationships/image" Target="media/image520.png"/><Relationship Id="rId1286" Type="http://schemas.openxmlformats.org/officeDocument/2006/relationships/image" Target="media/image615.png"/><Relationship Id="rId1493" Type="http://schemas.openxmlformats.org/officeDocument/2006/relationships/customXml" Target="ink/ink731.xml"/><Relationship Id="rId1507" Type="http://schemas.openxmlformats.org/officeDocument/2006/relationships/customXml" Target="ink/ink738.xml"/><Relationship Id="rId1714" Type="http://schemas.openxmlformats.org/officeDocument/2006/relationships/customXml" Target="ink/ink839.xml"/><Relationship Id="rId2032" Type="http://schemas.openxmlformats.org/officeDocument/2006/relationships/customXml" Target="ink/ink994.xml"/><Relationship Id="rId211" Type="http://schemas.openxmlformats.org/officeDocument/2006/relationships/image" Target="media/image106.png"/><Relationship Id="rId295" Type="http://schemas.openxmlformats.org/officeDocument/2006/relationships/customXml" Target="ink/ink139.xml"/><Relationship Id="rId309" Type="http://schemas.openxmlformats.org/officeDocument/2006/relationships/customXml" Target="ink/ink146.xml"/><Relationship Id="rId516" Type="http://schemas.openxmlformats.org/officeDocument/2006/relationships/customXml" Target="ink/ink249.xml"/><Relationship Id="rId1146" Type="http://schemas.openxmlformats.org/officeDocument/2006/relationships/image" Target="media/image546.png"/><Relationship Id="rId1798" Type="http://schemas.openxmlformats.org/officeDocument/2006/relationships/customXml" Target="ink/ink880.xml"/><Relationship Id="rId1921" Type="http://schemas.openxmlformats.org/officeDocument/2006/relationships/customXml" Target="ink/ink940.xml"/><Relationship Id="rId723" Type="http://schemas.openxmlformats.org/officeDocument/2006/relationships/image" Target="media/image359.png"/><Relationship Id="rId930" Type="http://schemas.openxmlformats.org/officeDocument/2006/relationships/image" Target="media/image447.png"/><Relationship Id="rId1006" Type="http://schemas.openxmlformats.org/officeDocument/2006/relationships/image" Target="media/image485.png"/><Relationship Id="rId1353" Type="http://schemas.openxmlformats.org/officeDocument/2006/relationships/customXml" Target="ink/ink663.xml"/><Relationship Id="rId1560" Type="http://schemas.openxmlformats.org/officeDocument/2006/relationships/customXml" Target="ink/ink764.xml"/><Relationship Id="rId1658" Type="http://schemas.openxmlformats.org/officeDocument/2006/relationships/customXml" Target="ink/ink812.xml"/><Relationship Id="rId1865" Type="http://schemas.openxmlformats.org/officeDocument/2006/relationships/customXml" Target="ink/ink913.xml"/><Relationship Id="rId155" Type="http://schemas.openxmlformats.org/officeDocument/2006/relationships/image" Target="media/image78.png"/><Relationship Id="rId362" Type="http://schemas.openxmlformats.org/officeDocument/2006/relationships/image" Target="media/image181.png"/><Relationship Id="rId1213" Type="http://schemas.openxmlformats.org/officeDocument/2006/relationships/image" Target="media/image18.emf"/><Relationship Id="rId1297" Type="http://schemas.openxmlformats.org/officeDocument/2006/relationships/image" Target="media/image5970.png"/><Relationship Id="rId1420" Type="http://schemas.openxmlformats.org/officeDocument/2006/relationships/image" Target="media/image678.png"/><Relationship Id="rId1518" Type="http://schemas.openxmlformats.org/officeDocument/2006/relationships/image" Target="media/image721.png"/><Relationship Id="rId2043" Type="http://schemas.openxmlformats.org/officeDocument/2006/relationships/customXml" Target="ink/ink999.xml"/><Relationship Id="rId222" Type="http://schemas.openxmlformats.org/officeDocument/2006/relationships/image" Target="media/image111.png"/><Relationship Id="rId667" Type="http://schemas.openxmlformats.org/officeDocument/2006/relationships/image" Target="media/image331.png"/><Relationship Id="rId874" Type="http://schemas.openxmlformats.org/officeDocument/2006/relationships/image" Target="media/image419.png"/><Relationship Id="rId1725" Type="http://schemas.openxmlformats.org/officeDocument/2006/relationships/image" Target="media/image817.png"/><Relationship Id="rId1932" Type="http://schemas.openxmlformats.org/officeDocument/2006/relationships/image" Target="media/image918.png"/><Relationship Id="rId17" Type="http://schemas.openxmlformats.org/officeDocument/2006/relationships/image" Target="media/image10.emf"/><Relationship Id="rId527" Type="http://schemas.openxmlformats.org/officeDocument/2006/relationships/image" Target="media/image262.png"/><Relationship Id="rId734" Type="http://schemas.openxmlformats.org/officeDocument/2006/relationships/customXml" Target="ink/ink358.xml"/><Relationship Id="rId941" Type="http://schemas.openxmlformats.org/officeDocument/2006/relationships/customXml" Target="ink/ink461.xml"/><Relationship Id="rId1157" Type="http://schemas.openxmlformats.org/officeDocument/2006/relationships/customXml" Target="ink/ink568.xml"/><Relationship Id="rId1364" Type="http://schemas.openxmlformats.org/officeDocument/2006/relationships/customXml" Target="ink/ink668.xml"/><Relationship Id="rId1571" Type="http://schemas.openxmlformats.org/officeDocument/2006/relationships/image" Target="media/image748.png"/><Relationship Id="rId70" Type="http://schemas.openxmlformats.org/officeDocument/2006/relationships/customXml" Target="ink/ink27.xml"/><Relationship Id="rId166" Type="http://schemas.openxmlformats.org/officeDocument/2006/relationships/customXml" Target="ink/ink75.xml"/><Relationship Id="rId373" Type="http://schemas.openxmlformats.org/officeDocument/2006/relationships/customXml" Target="ink/ink178.xml"/><Relationship Id="rId580" Type="http://schemas.openxmlformats.org/officeDocument/2006/relationships/customXml" Target="ink/ink281.xml"/><Relationship Id="rId801" Type="http://schemas.openxmlformats.org/officeDocument/2006/relationships/image" Target="media/image389.png"/><Relationship Id="rId1017" Type="http://schemas.openxmlformats.org/officeDocument/2006/relationships/customXml" Target="ink/ink499.xml"/><Relationship Id="rId1224" Type="http://schemas.openxmlformats.org/officeDocument/2006/relationships/customXml" Target="ink/ink600.xml"/><Relationship Id="rId1431" Type="http://schemas.openxmlformats.org/officeDocument/2006/relationships/customXml" Target="ink/ink701.xml"/><Relationship Id="rId1669" Type="http://schemas.openxmlformats.org/officeDocument/2006/relationships/customXml" Target="ink/ink817.xml"/><Relationship Id="rId1876" Type="http://schemas.openxmlformats.org/officeDocument/2006/relationships/customXml" Target="ink/ink918.xml"/><Relationship Id="rId2054" Type="http://schemas.openxmlformats.org/officeDocument/2006/relationships/image" Target="media/image981.png"/><Relationship Id="rId1" Type="http://schemas.openxmlformats.org/officeDocument/2006/relationships/customXml" Target="../customXml/item1.xml"/><Relationship Id="rId233" Type="http://schemas.openxmlformats.org/officeDocument/2006/relationships/customXml" Target="ink/ink108.xml"/><Relationship Id="rId440" Type="http://schemas.openxmlformats.org/officeDocument/2006/relationships/customXml" Target="ink/ink211.xml"/><Relationship Id="rId678" Type="http://schemas.openxmlformats.org/officeDocument/2006/relationships/customXml" Target="ink/ink330.xml"/><Relationship Id="rId885" Type="http://schemas.openxmlformats.org/officeDocument/2006/relationships/customXml" Target="ink/ink433.xml"/><Relationship Id="rId1070" Type="http://schemas.openxmlformats.org/officeDocument/2006/relationships/customXml" Target="ink/ink525.xml"/><Relationship Id="rId1529" Type="http://schemas.openxmlformats.org/officeDocument/2006/relationships/customXml" Target="ink/ink749.xml"/><Relationship Id="rId1736" Type="http://schemas.openxmlformats.org/officeDocument/2006/relationships/customXml" Target="ink/ink850.xml"/><Relationship Id="rId1943" Type="http://schemas.openxmlformats.org/officeDocument/2006/relationships/customXml" Target="ink/ink951.xml"/><Relationship Id="rId28" Type="http://schemas.openxmlformats.org/officeDocument/2006/relationships/customXml" Target="ink/ink6.xml"/><Relationship Id="rId300" Type="http://schemas.openxmlformats.org/officeDocument/2006/relationships/image" Target="media/image150.png"/><Relationship Id="rId538" Type="http://schemas.openxmlformats.org/officeDocument/2006/relationships/customXml" Target="ink/ink260.xml"/><Relationship Id="rId745" Type="http://schemas.openxmlformats.org/officeDocument/2006/relationships/image" Target="media/image370.png"/><Relationship Id="rId952" Type="http://schemas.openxmlformats.org/officeDocument/2006/relationships/image" Target="media/image458.png"/><Relationship Id="rId1168" Type="http://schemas.openxmlformats.org/officeDocument/2006/relationships/customXml" Target="ink/ink573.xml"/><Relationship Id="rId1375" Type="http://schemas.openxmlformats.org/officeDocument/2006/relationships/image" Target="media/image655.png"/><Relationship Id="rId1582" Type="http://schemas.openxmlformats.org/officeDocument/2006/relationships/image" Target="media/image27.emf"/><Relationship Id="rId1803" Type="http://schemas.openxmlformats.org/officeDocument/2006/relationships/image" Target="media/image855.png"/><Relationship Id="rId81" Type="http://schemas.openxmlformats.org/officeDocument/2006/relationships/image" Target="media/image41.png"/><Relationship Id="rId177" Type="http://schemas.openxmlformats.org/officeDocument/2006/relationships/image" Target="media/image89.png"/><Relationship Id="rId384" Type="http://schemas.openxmlformats.org/officeDocument/2006/relationships/image" Target="media/image192.png"/><Relationship Id="rId591" Type="http://schemas.openxmlformats.org/officeDocument/2006/relationships/image" Target="media/image294.png"/><Relationship Id="rId605" Type="http://schemas.openxmlformats.org/officeDocument/2006/relationships/image" Target="media/image301.png"/><Relationship Id="rId812" Type="http://schemas.openxmlformats.org/officeDocument/2006/relationships/customXml" Target="ink/ink397.xml"/><Relationship Id="rId1028" Type="http://schemas.openxmlformats.org/officeDocument/2006/relationships/customXml" Target="ink/ink504.xml"/><Relationship Id="rId1235" Type="http://schemas.openxmlformats.org/officeDocument/2006/relationships/image" Target="media/image591.png"/><Relationship Id="rId1442" Type="http://schemas.openxmlformats.org/officeDocument/2006/relationships/image" Target="media/image689.png"/><Relationship Id="rId1887" Type="http://schemas.openxmlformats.org/officeDocument/2006/relationships/image" Target="media/image898.png"/><Relationship Id="rId2065" Type="http://schemas.openxmlformats.org/officeDocument/2006/relationships/customXml" Target="ink/ink1010.xml"/><Relationship Id="rId244" Type="http://schemas.openxmlformats.org/officeDocument/2006/relationships/image" Target="media/image122.png"/><Relationship Id="rId689" Type="http://schemas.openxmlformats.org/officeDocument/2006/relationships/image" Target="media/image342.png"/><Relationship Id="rId896" Type="http://schemas.openxmlformats.org/officeDocument/2006/relationships/image" Target="media/image430.png"/><Relationship Id="rId1081" Type="http://schemas.openxmlformats.org/officeDocument/2006/relationships/image" Target="media/image521.png"/><Relationship Id="rId1302" Type="http://schemas.openxmlformats.org/officeDocument/2006/relationships/customXml" Target="ink/ink638.xml"/><Relationship Id="rId1747" Type="http://schemas.openxmlformats.org/officeDocument/2006/relationships/customXml" Target="ink/ink855.xml"/><Relationship Id="rId1954" Type="http://schemas.openxmlformats.org/officeDocument/2006/relationships/customXml" Target="ink/ink956.xml"/><Relationship Id="rId39" Type="http://schemas.openxmlformats.org/officeDocument/2006/relationships/image" Target="media/image20.png"/><Relationship Id="rId451" Type="http://schemas.openxmlformats.org/officeDocument/2006/relationships/image" Target="media/image224.png"/><Relationship Id="rId549" Type="http://schemas.openxmlformats.org/officeDocument/2006/relationships/image" Target="media/image273.png"/><Relationship Id="rId756" Type="http://schemas.openxmlformats.org/officeDocument/2006/relationships/customXml" Target="ink/ink369.xml"/><Relationship Id="rId1179" Type="http://schemas.openxmlformats.org/officeDocument/2006/relationships/image" Target="media/image562.png"/><Relationship Id="rId1386" Type="http://schemas.openxmlformats.org/officeDocument/2006/relationships/customXml" Target="ink/ink679.xml"/><Relationship Id="rId1593" Type="http://schemas.openxmlformats.org/officeDocument/2006/relationships/customXml" Target="ink/ink780.xml"/><Relationship Id="rId1607" Type="http://schemas.openxmlformats.org/officeDocument/2006/relationships/customXml" Target="ink/ink787.xml"/><Relationship Id="rId1814" Type="http://schemas.openxmlformats.org/officeDocument/2006/relationships/customXml" Target="ink/ink888.xml"/><Relationship Id="rId104" Type="http://schemas.openxmlformats.org/officeDocument/2006/relationships/customXml" Target="ink/ink44.xml"/><Relationship Id="rId188" Type="http://schemas.openxmlformats.org/officeDocument/2006/relationships/customXml" Target="ink/ink86.xml"/><Relationship Id="rId311" Type="http://schemas.openxmlformats.org/officeDocument/2006/relationships/customXml" Target="ink/ink147.xml"/><Relationship Id="rId395" Type="http://schemas.openxmlformats.org/officeDocument/2006/relationships/image" Target="media/image1960.png"/><Relationship Id="rId409" Type="http://schemas.openxmlformats.org/officeDocument/2006/relationships/image" Target="media/image1970.png"/><Relationship Id="rId963" Type="http://schemas.openxmlformats.org/officeDocument/2006/relationships/customXml" Target="ink/ink472.xml"/><Relationship Id="rId1039" Type="http://schemas.openxmlformats.org/officeDocument/2006/relationships/image" Target="media/image500.png"/><Relationship Id="rId1246" Type="http://schemas.openxmlformats.org/officeDocument/2006/relationships/image" Target="media/image19.emf"/><Relationship Id="rId1898" Type="http://schemas.openxmlformats.org/officeDocument/2006/relationships/customXml" Target="ink/ink929.xml"/><Relationship Id="rId2076" Type="http://schemas.openxmlformats.org/officeDocument/2006/relationships/image" Target="media/image992.png"/><Relationship Id="rId92" Type="http://schemas.openxmlformats.org/officeDocument/2006/relationships/customXml" Target="ink/ink38.xml"/><Relationship Id="rId616" Type="http://schemas.openxmlformats.org/officeDocument/2006/relationships/customXml" Target="ink/ink299.xml"/><Relationship Id="rId823" Type="http://schemas.openxmlformats.org/officeDocument/2006/relationships/image" Target="media/image397.png"/><Relationship Id="rId1453" Type="http://schemas.openxmlformats.org/officeDocument/2006/relationships/image" Target="media/image695.png"/><Relationship Id="rId1660" Type="http://schemas.openxmlformats.org/officeDocument/2006/relationships/customXml" Target="ink/ink813.xml"/><Relationship Id="rId1758" Type="http://schemas.openxmlformats.org/officeDocument/2006/relationships/image" Target="media/image834.png"/><Relationship Id="rId255" Type="http://schemas.openxmlformats.org/officeDocument/2006/relationships/customXml" Target="ink/ink119.xml"/><Relationship Id="rId462" Type="http://schemas.openxmlformats.org/officeDocument/2006/relationships/customXml" Target="ink/ink222.xml"/><Relationship Id="rId1092" Type="http://schemas.openxmlformats.org/officeDocument/2006/relationships/customXml" Target="ink/ink536.xml"/><Relationship Id="rId1106" Type="http://schemas.openxmlformats.org/officeDocument/2006/relationships/customXml" Target="ink/ink543.xml"/><Relationship Id="rId1313" Type="http://schemas.openxmlformats.org/officeDocument/2006/relationships/image" Target="media/image624.png"/><Relationship Id="rId1397" Type="http://schemas.openxmlformats.org/officeDocument/2006/relationships/image" Target="media/image666.png"/><Relationship Id="rId1520" Type="http://schemas.openxmlformats.org/officeDocument/2006/relationships/image" Target="media/image722.png"/><Relationship Id="rId1965" Type="http://schemas.openxmlformats.org/officeDocument/2006/relationships/image" Target="media/image935.png"/><Relationship Id="rId115" Type="http://schemas.openxmlformats.org/officeDocument/2006/relationships/image" Target="media/image58.png"/><Relationship Id="rId322" Type="http://schemas.openxmlformats.org/officeDocument/2006/relationships/image" Target="media/image161.png"/><Relationship Id="rId767" Type="http://schemas.openxmlformats.org/officeDocument/2006/relationships/image" Target="media/image379.png"/><Relationship Id="rId974" Type="http://schemas.openxmlformats.org/officeDocument/2006/relationships/image" Target="media/image4630.png"/><Relationship Id="rId1618" Type="http://schemas.openxmlformats.org/officeDocument/2006/relationships/customXml" Target="ink/ink792.xml"/><Relationship Id="rId1825" Type="http://schemas.openxmlformats.org/officeDocument/2006/relationships/image" Target="media/image866.png"/><Relationship Id="rId2003" Type="http://schemas.openxmlformats.org/officeDocument/2006/relationships/customXml" Target="ink/ink980.xml"/><Relationship Id="rId199" Type="http://schemas.openxmlformats.org/officeDocument/2006/relationships/image" Target="media/image100.png"/><Relationship Id="rId627" Type="http://schemas.openxmlformats.org/officeDocument/2006/relationships/image" Target="media/image312.png"/><Relationship Id="rId834" Type="http://schemas.openxmlformats.org/officeDocument/2006/relationships/customXml" Target="ink/ink408.xml"/><Relationship Id="rId1257" Type="http://schemas.openxmlformats.org/officeDocument/2006/relationships/customXml" Target="ink/ink616.xml"/><Relationship Id="rId1464" Type="http://schemas.openxmlformats.org/officeDocument/2006/relationships/customXml" Target="ink/ink717.xml"/><Relationship Id="rId1671" Type="http://schemas.openxmlformats.org/officeDocument/2006/relationships/customXml" Target="ink/ink818.xml"/><Relationship Id="rId266" Type="http://schemas.openxmlformats.org/officeDocument/2006/relationships/image" Target="media/image133.png"/><Relationship Id="rId473" Type="http://schemas.openxmlformats.org/officeDocument/2006/relationships/image" Target="media/image235.png"/><Relationship Id="rId680" Type="http://schemas.openxmlformats.org/officeDocument/2006/relationships/customXml" Target="ink/ink331.xml"/><Relationship Id="rId901" Type="http://schemas.openxmlformats.org/officeDocument/2006/relationships/customXml" Target="ink/ink441.xml"/><Relationship Id="rId1117" Type="http://schemas.openxmlformats.org/officeDocument/2006/relationships/image" Target="media/image539.png"/><Relationship Id="rId1324" Type="http://schemas.openxmlformats.org/officeDocument/2006/relationships/customXml" Target="ink/ink649.xml"/><Relationship Id="rId1531" Type="http://schemas.openxmlformats.org/officeDocument/2006/relationships/customXml" Target="ink/ink750.xml"/><Relationship Id="rId1769" Type="http://schemas.openxmlformats.org/officeDocument/2006/relationships/customXml" Target="ink/ink866.xml"/><Relationship Id="rId1976" Type="http://schemas.openxmlformats.org/officeDocument/2006/relationships/customXml" Target="ink/ink967.xml"/><Relationship Id="rId30" Type="http://schemas.openxmlformats.org/officeDocument/2006/relationships/customXml" Target="ink/ink7.xml"/><Relationship Id="rId126" Type="http://schemas.openxmlformats.org/officeDocument/2006/relationships/customXml" Target="ink/ink55.xml"/><Relationship Id="rId333" Type="http://schemas.openxmlformats.org/officeDocument/2006/relationships/customXml" Target="ink/ink158.xml"/><Relationship Id="rId540" Type="http://schemas.openxmlformats.org/officeDocument/2006/relationships/customXml" Target="ink/ink261.xml"/><Relationship Id="rId778" Type="http://schemas.openxmlformats.org/officeDocument/2006/relationships/customXml" Target="ink/ink380.xml"/><Relationship Id="rId985" Type="http://schemas.openxmlformats.org/officeDocument/2006/relationships/customXml" Target="ink/ink483.xml"/><Relationship Id="rId1170" Type="http://schemas.openxmlformats.org/officeDocument/2006/relationships/customXml" Target="ink/ink574.xml"/><Relationship Id="rId1629" Type="http://schemas.openxmlformats.org/officeDocument/2006/relationships/image" Target="media/image776.png"/><Relationship Id="rId1836" Type="http://schemas.openxmlformats.org/officeDocument/2006/relationships/image" Target="media/image872.png"/><Relationship Id="rId2014" Type="http://schemas.openxmlformats.org/officeDocument/2006/relationships/customXml" Target="ink/ink985.xml"/><Relationship Id="rId638" Type="http://schemas.openxmlformats.org/officeDocument/2006/relationships/customXml" Target="ink/ink310.xml"/><Relationship Id="rId845" Type="http://schemas.openxmlformats.org/officeDocument/2006/relationships/image" Target="media/image406.png"/><Relationship Id="rId1030" Type="http://schemas.openxmlformats.org/officeDocument/2006/relationships/customXml" Target="ink/ink505.xml"/><Relationship Id="rId1268" Type="http://schemas.openxmlformats.org/officeDocument/2006/relationships/image" Target="media/image606.png"/><Relationship Id="rId1475" Type="http://schemas.openxmlformats.org/officeDocument/2006/relationships/image" Target="media/image706.png"/><Relationship Id="rId1682" Type="http://schemas.openxmlformats.org/officeDocument/2006/relationships/image" Target="media/image803.png"/><Relationship Id="rId1903" Type="http://schemas.openxmlformats.org/officeDocument/2006/relationships/customXml" Target="ink/ink931.xml"/><Relationship Id="rId277" Type="http://schemas.openxmlformats.org/officeDocument/2006/relationships/customXml" Target="ink/ink130.xml"/><Relationship Id="rId400" Type="http://schemas.openxmlformats.org/officeDocument/2006/relationships/customXml" Target="ink/ink191.xml"/><Relationship Id="rId484" Type="http://schemas.openxmlformats.org/officeDocument/2006/relationships/customXml" Target="ink/ink233.xml"/><Relationship Id="rId705" Type="http://schemas.openxmlformats.org/officeDocument/2006/relationships/image" Target="media/image350.png"/><Relationship Id="rId1128" Type="http://schemas.openxmlformats.org/officeDocument/2006/relationships/image" Target="media/image482.png"/><Relationship Id="rId1335" Type="http://schemas.openxmlformats.org/officeDocument/2006/relationships/customXml" Target="ink/ink654.xml"/><Relationship Id="rId1542" Type="http://schemas.openxmlformats.org/officeDocument/2006/relationships/image" Target="media/image733.png"/><Relationship Id="rId1987" Type="http://schemas.openxmlformats.org/officeDocument/2006/relationships/customXml" Target="ink/ink972.xml"/><Relationship Id="rId137" Type="http://schemas.openxmlformats.org/officeDocument/2006/relationships/image" Target="media/image69.png"/><Relationship Id="rId344" Type="http://schemas.openxmlformats.org/officeDocument/2006/relationships/image" Target="media/image172.png"/><Relationship Id="rId691" Type="http://schemas.openxmlformats.org/officeDocument/2006/relationships/image" Target="media/image343.png"/><Relationship Id="rId789" Type="http://schemas.openxmlformats.org/officeDocument/2006/relationships/image" Target="media/image385.png"/><Relationship Id="rId912" Type="http://schemas.openxmlformats.org/officeDocument/2006/relationships/image" Target="media/image438.png"/><Relationship Id="rId996" Type="http://schemas.openxmlformats.org/officeDocument/2006/relationships/image" Target="media/image474.png"/><Relationship Id="rId1847" Type="http://schemas.openxmlformats.org/officeDocument/2006/relationships/customXml" Target="ink/ink904.xml"/><Relationship Id="rId2025" Type="http://schemas.openxmlformats.org/officeDocument/2006/relationships/image" Target="media/image966.png"/><Relationship Id="rId41" Type="http://schemas.openxmlformats.org/officeDocument/2006/relationships/image" Target="media/image21.png"/><Relationship Id="rId551" Type="http://schemas.openxmlformats.org/officeDocument/2006/relationships/image" Target="media/image274.png"/><Relationship Id="rId649" Type="http://schemas.openxmlformats.org/officeDocument/2006/relationships/image" Target="media/image322.png"/><Relationship Id="rId856" Type="http://schemas.openxmlformats.org/officeDocument/2006/relationships/customXml" Target="ink/ink419.xml"/><Relationship Id="rId1181" Type="http://schemas.openxmlformats.org/officeDocument/2006/relationships/image" Target="media/image563.png"/><Relationship Id="rId1279" Type="http://schemas.openxmlformats.org/officeDocument/2006/relationships/customXml" Target="ink/ink627.xml"/><Relationship Id="rId1402" Type="http://schemas.openxmlformats.org/officeDocument/2006/relationships/image" Target="media/image669.png"/><Relationship Id="rId1486" Type="http://schemas.openxmlformats.org/officeDocument/2006/relationships/image" Target="media/image668.png"/><Relationship Id="rId1707" Type="http://schemas.openxmlformats.org/officeDocument/2006/relationships/image" Target="media/image7540.png"/><Relationship Id="rId190" Type="http://schemas.openxmlformats.org/officeDocument/2006/relationships/customXml" Target="ink/ink87.xml"/><Relationship Id="rId204" Type="http://schemas.openxmlformats.org/officeDocument/2006/relationships/customXml" Target="ink/ink94.xml"/><Relationship Id="rId288" Type="http://schemas.openxmlformats.org/officeDocument/2006/relationships/image" Target="media/image144.png"/><Relationship Id="rId411" Type="http://schemas.openxmlformats.org/officeDocument/2006/relationships/image" Target="media/image1990.png"/><Relationship Id="rId509" Type="http://schemas.openxmlformats.org/officeDocument/2006/relationships/image" Target="media/image253.png"/><Relationship Id="rId1041" Type="http://schemas.openxmlformats.org/officeDocument/2006/relationships/image" Target="media/image501.png"/><Relationship Id="rId1139" Type="http://schemas.openxmlformats.org/officeDocument/2006/relationships/customXml" Target="ink/ink559.xml"/><Relationship Id="rId1346" Type="http://schemas.openxmlformats.org/officeDocument/2006/relationships/image" Target="media/image640.png"/><Relationship Id="rId1693" Type="http://schemas.openxmlformats.org/officeDocument/2006/relationships/customXml" Target="ink/ink829.xml"/><Relationship Id="rId1914" Type="http://schemas.openxmlformats.org/officeDocument/2006/relationships/image" Target="media/image909.png"/><Relationship Id="rId1998" Type="http://schemas.openxmlformats.org/officeDocument/2006/relationships/image" Target="media/image952.png"/><Relationship Id="rId495" Type="http://schemas.openxmlformats.org/officeDocument/2006/relationships/image" Target="media/image246.png"/><Relationship Id="rId716" Type="http://schemas.openxmlformats.org/officeDocument/2006/relationships/customXml" Target="ink/ink349.xml"/><Relationship Id="rId923" Type="http://schemas.openxmlformats.org/officeDocument/2006/relationships/customXml" Target="ink/ink452.xml"/><Relationship Id="rId1553" Type="http://schemas.openxmlformats.org/officeDocument/2006/relationships/image" Target="media/image739.png"/><Relationship Id="rId1760" Type="http://schemas.openxmlformats.org/officeDocument/2006/relationships/image" Target="media/image835.png"/><Relationship Id="rId1858" Type="http://schemas.openxmlformats.org/officeDocument/2006/relationships/image" Target="media/image883.png"/><Relationship Id="rId52" Type="http://schemas.openxmlformats.org/officeDocument/2006/relationships/customXml" Target="ink/ink18.xml"/><Relationship Id="rId148" Type="http://schemas.openxmlformats.org/officeDocument/2006/relationships/customXml" Target="ink/ink66.xml"/><Relationship Id="rId355" Type="http://schemas.openxmlformats.org/officeDocument/2006/relationships/customXml" Target="ink/ink169.xml"/><Relationship Id="rId562" Type="http://schemas.openxmlformats.org/officeDocument/2006/relationships/customXml" Target="ink/ink272.xml"/><Relationship Id="rId1192" Type="http://schemas.openxmlformats.org/officeDocument/2006/relationships/image" Target="media/image569.png"/><Relationship Id="rId1206" Type="http://schemas.openxmlformats.org/officeDocument/2006/relationships/image" Target="media/image576.png"/><Relationship Id="rId1413" Type="http://schemas.openxmlformats.org/officeDocument/2006/relationships/customXml" Target="ink/ink692.xml"/><Relationship Id="rId1620" Type="http://schemas.openxmlformats.org/officeDocument/2006/relationships/customXml" Target="ink/ink793.xml"/><Relationship Id="rId2036" Type="http://schemas.openxmlformats.org/officeDocument/2006/relationships/image" Target="media/image972.png"/><Relationship Id="rId215" Type="http://schemas.openxmlformats.org/officeDocument/2006/relationships/image" Target="media/image108.png"/><Relationship Id="rId422" Type="http://schemas.openxmlformats.org/officeDocument/2006/relationships/customXml" Target="ink/ink202.xml"/><Relationship Id="rId867" Type="http://schemas.openxmlformats.org/officeDocument/2006/relationships/customXml" Target="ink/ink424.xml"/><Relationship Id="rId1052" Type="http://schemas.openxmlformats.org/officeDocument/2006/relationships/customXml" Target="ink/ink516.xml"/><Relationship Id="rId1497" Type="http://schemas.openxmlformats.org/officeDocument/2006/relationships/customXml" Target="ink/ink733.xml"/><Relationship Id="rId1718" Type="http://schemas.openxmlformats.org/officeDocument/2006/relationships/customXml" Target="ink/ink841.xml"/><Relationship Id="rId1925" Type="http://schemas.openxmlformats.org/officeDocument/2006/relationships/customXml" Target="ink/ink942.xml"/><Relationship Id="rId299" Type="http://schemas.openxmlformats.org/officeDocument/2006/relationships/customXml" Target="ink/ink141.xml"/><Relationship Id="rId727" Type="http://schemas.openxmlformats.org/officeDocument/2006/relationships/image" Target="media/image361.png"/><Relationship Id="rId934" Type="http://schemas.openxmlformats.org/officeDocument/2006/relationships/image" Target="media/image449.png"/><Relationship Id="rId1357" Type="http://schemas.openxmlformats.org/officeDocument/2006/relationships/image" Target="media/image646.png"/><Relationship Id="rId1564" Type="http://schemas.openxmlformats.org/officeDocument/2006/relationships/customXml" Target="ink/ink766.xml"/><Relationship Id="rId1771" Type="http://schemas.openxmlformats.org/officeDocument/2006/relationships/customXml" Target="ink/ink867.xml"/><Relationship Id="rId63" Type="http://schemas.openxmlformats.org/officeDocument/2006/relationships/image" Target="media/image32.png"/><Relationship Id="rId159" Type="http://schemas.openxmlformats.org/officeDocument/2006/relationships/image" Target="media/image80.png"/><Relationship Id="rId366" Type="http://schemas.openxmlformats.org/officeDocument/2006/relationships/image" Target="media/image183.png"/><Relationship Id="rId573" Type="http://schemas.openxmlformats.org/officeDocument/2006/relationships/image" Target="media/image285.png"/><Relationship Id="rId780" Type="http://schemas.openxmlformats.org/officeDocument/2006/relationships/customXml" Target="ink/ink381.xml"/><Relationship Id="rId1217" Type="http://schemas.openxmlformats.org/officeDocument/2006/relationships/image" Target="media/image582.png"/><Relationship Id="rId1424" Type="http://schemas.openxmlformats.org/officeDocument/2006/relationships/image" Target="media/image680.png"/><Relationship Id="rId1631" Type="http://schemas.openxmlformats.org/officeDocument/2006/relationships/image" Target="media/image777.png"/><Relationship Id="rId1869" Type="http://schemas.openxmlformats.org/officeDocument/2006/relationships/customXml" Target="ink/ink915.xml"/><Relationship Id="rId2047" Type="http://schemas.openxmlformats.org/officeDocument/2006/relationships/customXml" Target="ink/ink1001.xml"/><Relationship Id="rId226" Type="http://schemas.openxmlformats.org/officeDocument/2006/relationships/image" Target="media/image113.png"/><Relationship Id="rId433" Type="http://schemas.openxmlformats.org/officeDocument/2006/relationships/image" Target="media/image214.png"/><Relationship Id="rId878" Type="http://schemas.openxmlformats.org/officeDocument/2006/relationships/image" Target="media/image421.png"/><Relationship Id="rId1063" Type="http://schemas.openxmlformats.org/officeDocument/2006/relationships/image" Target="media/image512.png"/><Relationship Id="rId1270" Type="http://schemas.openxmlformats.org/officeDocument/2006/relationships/image" Target="media/image607.png"/><Relationship Id="rId1729" Type="http://schemas.openxmlformats.org/officeDocument/2006/relationships/image" Target="media/image819.png"/><Relationship Id="rId1936" Type="http://schemas.openxmlformats.org/officeDocument/2006/relationships/image" Target="media/image920.png"/><Relationship Id="rId640" Type="http://schemas.openxmlformats.org/officeDocument/2006/relationships/customXml" Target="ink/ink311.xml"/><Relationship Id="rId738" Type="http://schemas.openxmlformats.org/officeDocument/2006/relationships/customXml" Target="ink/ink360.xml"/><Relationship Id="rId945" Type="http://schemas.openxmlformats.org/officeDocument/2006/relationships/customXml" Target="ink/ink463.xml"/><Relationship Id="rId1368" Type="http://schemas.openxmlformats.org/officeDocument/2006/relationships/customXml" Target="ink/ink670.xml"/><Relationship Id="rId1575" Type="http://schemas.openxmlformats.org/officeDocument/2006/relationships/image" Target="media/image750.png"/><Relationship Id="rId1782" Type="http://schemas.openxmlformats.org/officeDocument/2006/relationships/image" Target="media/image846.png"/><Relationship Id="rId74" Type="http://schemas.openxmlformats.org/officeDocument/2006/relationships/customXml" Target="ink/ink29.xml"/><Relationship Id="rId377" Type="http://schemas.openxmlformats.org/officeDocument/2006/relationships/customXml" Target="ink/ink180.xml"/><Relationship Id="rId500" Type="http://schemas.openxmlformats.org/officeDocument/2006/relationships/customXml" Target="ink/ink241.xml"/><Relationship Id="rId584" Type="http://schemas.openxmlformats.org/officeDocument/2006/relationships/customXml" Target="ink/ink283.xml"/><Relationship Id="rId805" Type="http://schemas.openxmlformats.org/officeDocument/2006/relationships/image" Target="media/image3890.png"/><Relationship Id="rId1130" Type="http://schemas.openxmlformats.org/officeDocument/2006/relationships/image" Target="media/image483.png"/><Relationship Id="rId1228" Type="http://schemas.openxmlformats.org/officeDocument/2006/relationships/customXml" Target="ink/ink602.xml"/><Relationship Id="rId1435" Type="http://schemas.openxmlformats.org/officeDocument/2006/relationships/customXml" Target="ink/ink703.xml"/><Relationship Id="rId2058" Type="http://schemas.openxmlformats.org/officeDocument/2006/relationships/image" Target="media/image983.png"/><Relationship Id="rId5" Type="http://schemas.openxmlformats.org/officeDocument/2006/relationships/webSettings" Target="webSettings.xml"/><Relationship Id="rId237" Type="http://schemas.openxmlformats.org/officeDocument/2006/relationships/customXml" Target="ink/ink110.xml"/><Relationship Id="rId791" Type="http://schemas.openxmlformats.org/officeDocument/2006/relationships/image" Target="media/image3840.png"/><Relationship Id="rId889" Type="http://schemas.openxmlformats.org/officeDocument/2006/relationships/customXml" Target="ink/ink435.xml"/><Relationship Id="rId1074" Type="http://schemas.openxmlformats.org/officeDocument/2006/relationships/customXml" Target="ink/ink527.xml"/><Relationship Id="rId1642" Type="http://schemas.openxmlformats.org/officeDocument/2006/relationships/customXml" Target="ink/ink804.xml"/><Relationship Id="rId1947" Type="http://schemas.openxmlformats.org/officeDocument/2006/relationships/image" Target="media/image926.png"/><Relationship Id="rId444" Type="http://schemas.openxmlformats.org/officeDocument/2006/relationships/customXml" Target="ink/ink213.xml"/><Relationship Id="rId651" Type="http://schemas.openxmlformats.org/officeDocument/2006/relationships/image" Target="media/image323.png"/><Relationship Id="rId749" Type="http://schemas.openxmlformats.org/officeDocument/2006/relationships/image" Target="media/image372.png"/><Relationship Id="rId1281" Type="http://schemas.openxmlformats.org/officeDocument/2006/relationships/customXml" Target="ink/ink628.xml"/><Relationship Id="rId1379" Type="http://schemas.openxmlformats.org/officeDocument/2006/relationships/image" Target="media/image657.png"/><Relationship Id="rId1502" Type="http://schemas.openxmlformats.org/officeDocument/2006/relationships/image" Target="media/image713.png"/><Relationship Id="rId1586" Type="http://schemas.openxmlformats.org/officeDocument/2006/relationships/image" Target="media/image756.png"/><Relationship Id="rId1807" Type="http://schemas.openxmlformats.org/officeDocument/2006/relationships/image" Target="media/image857.png"/><Relationship Id="rId290" Type="http://schemas.openxmlformats.org/officeDocument/2006/relationships/image" Target="media/image145.png"/><Relationship Id="rId304" Type="http://schemas.openxmlformats.org/officeDocument/2006/relationships/image" Target="media/image152.png"/><Relationship Id="rId388" Type="http://schemas.openxmlformats.org/officeDocument/2006/relationships/image" Target="media/image194.png"/><Relationship Id="rId511" Type="http://schemas.openxmlformats.org/officeDocument/2006/relationships/image" Target="media/image254.png"/><Relationship Id="rId609" Type="http://schemas.openxmlformats.org/officeDocument/2006/relationships/image" Target="media/image303.png"/><Relationship Id="rId956" Type="http://schemas.openxmlformats.org/officeDocument/2006/relationships/image" Target="media/image460.png"/><Relationship Id="rId1141" Type="http://schemas.openxmlformats.org/officeDocument/2006/relationships/customXml" Target="ink/ink560.xml"/><Relationship Id="rId1239" Type="http://schemas.openxmlformats.org/officeDocument/2006/relationships/image" Target="media/image593.png"/><Relationship Id="rId1793" Type="http://schemas.openxmlformats.org/officeDocument/2006/relationships/image" Target="media/image850.png"/><Relationship Id="rId2069" Type="http://schemas.openxmlformats.org/officeDocument/2006/relationships/customXml" Target="ink/ink1012.xml"/><Relationship Id="rId85" Type="http://schemas.openxmlformats.org/officeDocument/2006/relationships/image" Target="media/image43.png"/><Relationship Id="rId150" Type="http://schemas.openxmlformats.org/officeDocument/2006/relationships/customXml" Target="ink/ink67.xml"/><Relationship Id="rId595" Type="http://schemas.openxmlformats.org/officeDocument/2006/relationships/image" Target="media/image296.png"/><Relationship Id="rId816" Type="http://schemas.openxmlformats.org/officeDocument/2006/relationships/customXml" Target="ink/ink399.xml"/><Relationship Id="rId1001" Type="http://schemas.openxmlformats.org/officeDocument/2006/relationships/customXml" Target="ink/ink491.xml"/><Relationship Id="rId1446" Type="http://schemas.openxmlformats.org/officeDocument/2006/relationships/customXml" Target="ink/ink708.xml"/><Relationship Id="rId1653" Type="http://schemas.openxmlformats.org/officeDocument/2006/relationships/image" Target="media/image788.png"/><Relationship Id="rId1860" Type="http://schemas.openxmlformats.org/officeDocument/2006/relationships/image" Target="media/image884.png"/><Relationship Id="rId248" Type="http://schemas.openxmlformats.org/officeDocument/2006/relationships/image" Target="media/image124.png"/><Relationship Id="rId455" Type="http://schemas.openxmlformats.org/officeDocument/2006/relationships/image" Target="media/image226.png"/><Relationship Id="rId662" Type="http://schemas.openxmlformats.org/officeDocument/2006/relationships/customXml" Target="ink/ink322.xml"/><Relationship Id="rId1085" Type="http://schemas.openxmlformats.org/officeDocument/2006/relationships/image" Target="media/image523.png"/><Relationship Id="rId1292" Type="http://schemas.openxmlformats.org/officeDocument/2006/relationships/customXml" Target="ink/ink633.xml"/><Relationship Id="rId1306" Type="http://schemas.openxmlformats.org/officeDocument/2006/relationships/customXml" Target="ink/ink640.xml"/><Relationship Id="rId1513" Type="http://schemas.openxmlformats.org/officeDocument/2006/relationships/customXml" Target="ink/ink741.xml"/><Relationship Id="rId1720" Type="http://schemas.openxmlformats.org/officeDocument/2006/relationships/customXml" Target="ink/ink842.xml"/><Relationship Id="rId1958" Type="http://schemas.openxmlformats.org/officeDocument/2006/relationships/customXml" Target="ink/ink958.xml"/><Relationship Id="rId12" Type="http://schemas.openxmlformats.org/officeDocument/2006/relationships/image" Target="media/image5.emf"/><Relationship Id="rId108" Type="http://schemas.openxmlformats.org/officeDocument/2006/relationships/customXml" Target="ink/ink46.xml"/><Relationship Id="rId315" Type="http://schemas.openxmlformats.org/officeDocument/2006/relationships/customXml" Target="ink/ink149.xml"/><Relationship Id="rId522" Type="http://schemas.openxmlformats.org/officeDocument/2006/relationships/customXml" Target="ink/ink252.xml"/><Relationship Id="rId967" Type="http://schemas.openxmlformats.org/officeDocument/2006/relationships/customXml" Target="ink/ink474.xml"/><Relationship Id="rId1152" Type="http://schemas.openxmlformats.org/officeDocument/2006/relationships/image" Target="media/image549.png"/><Relationship Id="rId1597" Type="http://schemas.openxmlformats.org/officeDocument/2006/relationships/customXml" Target="ink/ink782.xml"/><Relationship Id="rId1818" Type="http://schemas.openxmlformats.org/officeDocument/2006/relationships/customXml" Target="ink/ink890.xml"/><Relationship Id="rId96" Type="http://schemas.openxmlformats.org/officeDocument/2006/relationships/customXml" Target="ink/ink40.xml"/><Relationship Id="rId161" Type="http://schemas.openxmlformats.org/officeDocument/2006/relationships/image" Target="media/image81.png"/><Relationship Id="rId399" Type="http://schemas.openxmlformats.org/officeDocument/2006/relationships/image" Target="media/image198.png"/><Relationship Id="rId827" Type="http://schemas.openxmlformats.org/officeDocument/2006/relationships/image" Target="media/image3970.png"/><Relationship Id="rId1012" Type="http://schemas.openxmlformats.org/officeDocument/2006/relationships/image" Target="media/image488.png"/><Relationship Id="rId1457" Type="http://schemas.openxmlformats.org/officeDocument/2006/relationships/image" Target="media/image697.png"/><Relationship Id="rId1664" Type="http://schemas.openxmlformats.org/officeDocument/2006/relationships/image" Target="media/image29.emf"/><Relationship Id="rId1871" Type="http://schemas.openxmlformats.org/officeDocument/2006/relationships/customXml" Target="ink/ink916.xml"/><Relationship Id="rId259" Type="http://schemas.openxmlformats.org/officeDocument/2006/relationships/customXml" Target="ink/ink121.xml"/><Relationship Id="rId466" Type="http://schemas.openxmlformats.org/officeDocument/2006/relationships/customXml" Target="ink/ink224.xml"/><Relationship Id="rId673" Type="http://schemas.openxmlformats.org/officeDocument/2006/relationships/image" Target="media/image334.png"/><Relationship Id="rId880" Type="http://schemas.openxmlformats.org/officeDocument/2006/relationships/image" Target="media/image422.png"/><Relationship Id="rId1096" Type="http://schemas.openxmlformats.org/officeDocument/2006/relationships/customXml" Target="ink/ink538.xml"/><Relationship Id="rId1317" Type="http://schemas.openxmlformats.org/officeDocument/2006/relationships/image" Target="media/image626.png"/><Relationship Id="rId1524" Type="http://schemas.openxmlformats.org/officeDocument/2006/relationships/image" Target="media/image724.png"/><Relationship Id="rId1731" Type="http://schemas.openxmlformats.org/officeDocument/2006/relationships/image" Target="media/image820.png"/><Relationship Id="rId1969" Type="http://schemas.openxmlformats.org/officeDocument/2006/relationships/image" Target="media/image937.png"/><Relationship Id="rId23" Type="http://schemas.openxmlformats.org/officeDocument/2006/relationships/image" Target="media/image12.png"/><Relationship Id="rId119" Type="http://schemas.openxmlformats.org/officeDocument/2006/relationships/image" Target="media/image60.png"/><Relationship Id="rId326" Type="http://schemas.openxmlformats.org/officeDocument/2006/relationships/image" Target="media/image163.png"/><Relationship Id="rId533" Type="http://schemas.openxmlformats.org/officeDocument/2006/relationships/image" Target="media/image265.png"/><Relationship Id="rId978" Type="http://schemas.openxmlformats.org/officeDocument/2006/relationships/image" Target="media/image4650.png"/><Relationship Id="rId1163" Type="http://schemas.openxmlformats.org/officeDocument/2006/relationships/image" Target="media/image554.png"/><Relationship Id="rId1370" Type="http://schemas.openxmlformats.org/officeDocument/2006/relationships/customXml" Target="ink/ink671.xml"/><Relationship Id="rId1829" Type="http://schemas.openxmlformats.org/officeDocument/2006/relationships/image" Target="media/image868.png"/><Relationship Id="rId2007" Type="http://schemas.openxmlformats.org/officeDocument/2006/relationships/image" Target="media/image957.png"/><Relationship Id="rId740" Type="http://schemas.openxmlformats.org/officeDocument/2006/relationships/customXml" Target="ink/ink361.xml"/><Relationship Id="rId838" Type="http://schemas.openxmlformats.org/officeDocument/2006/relationships/customXml" Target="ink/ink410.xml"/><Relationship Id="rId1023" Type="http://schemas.openxmlformats.org/officeDocument/2006/relationships/customXml" Target="ink/ink502.xml"/><Relationship Id="rId1468" Type="http://schemas.openxmlformats.org/officeDocument/2006/relationships/customXml" Target="ink/ink719.xml"/><Relationship Id="rId1675" Type="http://schemas.openxmlformats.org/officeDocument/2006/relationships/customXml" Target="ink/ink820.xml"/><Relationship Id="rId1882" Type="http://schemas.openxmlformats.org/officeDocument/2006/relationships/customXml" Target="ink/ink921.xml"/><Relationship Id="rId172" Type="http://schemas.openxmlformats.org/officeDocument/2006/relationships/customXml" Target="ink/ink78.xml"/><Relationship Id="rId477" Type="http://schemas.openxmlformats.org/officeDocument/2006/relationships/image" Target="media/image237.png"/><Relationship Id="rId600" Type="http://schemas.openxmlformats.org/officeDocument/2006/relationships/customXml" Target="ink/ink291.xml"/><Relationship Id="rId684" Type="http://schemas.openxmlformats.org/officeDocument/2006/relationships/customXml" Target="ink/ink333.xml"/><Relationship Id="rId1230" Type="http://schemas.openxmlformats.org/officeDocument/2006/relationships/customXml" Target="ink/ink603.xml"/><Relationship Id="rId1328" Type="http://schemas.openxmlformats.org/officeDocument/2006/relationships/customXml" Target="ink/ink651.xml"/><Relationship Id="rId1535" Type="http://schemas.openxmlformats.org/officeDocument/2006/relationships/customXml" Target="ink/ink752.xml"/><Relationship Id="rId2060" Type="http://schemas.openxmlformats.org/officeDocument/2006/relationships/image" Target="media/image984.png"/><Relationship Id="rId337" Type="http://schemas.openxmlformats.org/officeDocument/2006/relationships/customXml" Target="ink/ink160.xml"/><Relationship Id="rId891" Type="http://schemas.openxmlformats.org/officeDocument/2006/relationships/customXml" Target="ink/ink436.xml"/><Relationship Id="rId905" Type="http://schemas.openxmlformats.org/officeDocument/2006/relationships/customXml" Target="ink/ink443.xml"/><Relationship Id="rId989" Type="http://schemas.openxmlformats.org/officeDocument/2006/relationships/customXml" Target="ink/ink485.xml"/><Relationship Id="rId1742" Type="http://schemas.openxmlformats.org/officeDocument/2006/relationships/image" Target="media/image826.png"/><Relationship Id="rId2018" Type="http://schemas.openxmlformats.org/officeDocument/2006/relationships/customXml" Target="ink/ink987.xml"/><Relationship Id="rId34" Type="http://schemas.openxmlformats.org/officeDocument/2006/relationships/customXml" Target="ink/ink9.xml"/><Relationship Id="rId544" Type="http://schemas.openxmlformats.org/officeDocument/2006/relationships/customXml" Target="ink/ink263.xml"/><Relationship Id="rId751" Type="http://schemas.openxmlformats.org/officeDocument/2006/relationships/image" Target="media/image373.png"/><Relationship Id="rId849" Type="http://schemas.openxmlformats.org/officeDocument/2006/relationships/image" Target="media/image408.png"/><Relationship Id="rId1174" Type="http://schemas.openxmlformats.org/officeDocument/2006/relationships/customXml" Target="ink/ink576.xml"/><Relationship Id="rId1381" Type="http://schemas.openxmlformats.org/officeDocument/2006/relationships/image" Target="media/image658.png"/><Relationship Id="rId1479" Type="http://schemas.openxmlformats.org/officeDocument/2006/relationships/customXml" Target="ink/ink724.xml"/><Relationship Id="rId1602" Type="http://schemas.openxmlformats.org/officeDocument/2006/relationships/image" Target="media/image764.png"/><Relationship Id="rId1686" Type="http://schemas.openxmlformats.org/officeDocument/2006/relationships/image" Target="media/image805.png"/><Relationship Id="rId183" Type="http://schemas.openxmlformats.org/officeDocument/2006/relationships/image" Target="media/image92.png"/><Relationship Id="rId390" Type="http://schemas.openxmlformats.org/officeDocument/2006/relationships/image" Target="media/image195.png"/><Relationship Id="rId404" Type="http://schemas.openxmlformats.org/officeDocument/2006/relationships/customXml" Target="ink/ink193.xml"/><Relationship Id="rId611" Type="http://schemas.openxmlformats.org/officeDocument/2006/relationships/image" Target="media/image304.png"/><Relationship Id="rId1034" Type="http://schemas.openxmlformats.org/officeDocument/2006/relationships/customXml" Target="ink/ink507.xml"/><Relationship Id="rId1241" Type="http://schemas.openxmlformats.org/officeDocument/2006/relationships/image" Target="media/image594.png"/><Relationship Id="rId1339" Type="http://schemas.openxmlformats.org/officeDocument/2006/relationships/customXml" Target="ink/ink656.xml"/><Relationship Id="rId1893" Type="http://schemas.openxmlformats.org/officeDocument/2006/relationships/image" Target="media/image901.png"/><Relationship Id="rId1907" Type="http://schemas.openxmlformats.org/officeDocument/2006/relationships/customXml" Target="ink/ink933.xml"/><Relationship Id="rId2071" Type="http://schemas.openxmlformats.org/officeDocument/2006/relationships/customXml" Target="ink/ink1013.xml"/><Relationship Id="rId250" Type="http://schemas.openxmlformats.org/officeDocument/2006/relationships/image" Target="media/image125.png"/><Relationship Id="rId488" Type="http://schemas.openxmlformats.org/officeDocument/2006/relationships/customXml" Target="ink/ink235.xml"/><Relationship Id="rId695" Type="http://schemas.openxmlformats.org/officeDocument/2006/relationships/image" Target="media/image345.png"/><Relationship Id="rId709" Type="http://schemas.openxmlformats.org/officeDocument/2006/relationships/image" Target="media/image352.png"/><Relationship Id="rId916" Type="http://schemas.openxmlformats.org/officeDocument/2006/relationships/image" Target="media/image440.png"/><Relationship Id="rId1101" Type="http://schemas.openxmlformats.org/officeDocument/2006/relationships/image" Target="media/image531.png"/><Relationship Id="rId1546" Type="http://schemas.openxmlformats.org/officeDocument/2006/relationships/customXml" Target="ink/ink757.xml"/><Relationship Id="rId1753" Type="http://schemas.openxmlformats.org/officeDocument/2006/relationships/customXml" Target="ink/ink858.xml"/><Relationship Id="rId1960" Type="http://schemas.openxmlformats.org/officeDocument/2006/relationships/customXml" Target="ink/ink959.xml"/><Relationship Id="rId45" Type="http://schemas.openxmlformats.org/officeDocument/2006/relationships/image" Target="media/image23.png"/><Relationship Id="rId110" Type="http://schemas.openxmlformats.org/officeDocument/2006/relationships/customXml" Target="ink/ink47.xml"/><Relationship Id="rId348" Type="http://schemas.openxmlformats.org/officeDocument/2006/relationships/image" Target="media/image174.png"/><Relationship Id="rId555" Type="http://schemas.openxmlformats.org/officeDocument/2006/relationships/image" Target="media/image276.png"/><Relationship Id="rId762" Type="http://schemas.openxmlformats.org/officeDocument/2006/relationships/customXml" Target="ink/ink372.xml"/><Relationship Id="rId1185" Type="http://schemas.openxmlformats.org/officeDocument/2006/relationships/image" Target="media/image565.png"/><Relationship Id="rId1392" Type="http://schemas.openxmlformats.org/officeDocument/2006/relationships/customXml" Target="ink/ink682.xml"/><Relationship Id="rId1406" Type="http://schemas.openxmlformats.org/officeDocument/2006/relationships/image" Target="media/image671.png"/><Relationship Id="rId1613" Type="http://schemas.openxmlformats.org/officeDocument/2006/relationships/customXml" Target="ink/ink790.xml"/><Relationship Id="rId1820" Type="http://schemas.openxmlformats.org/officeDocument/2006/relationships/customXml" Target="ink/ink891.xml"/><Relationship Id="rId2029" Type="http://schemas.openxmlformats.org/officeDocument/2006/relationships/image" Target="media/image968.png"/><Relationship Id="rId194" Type="http://schemas.openxmlformats.org/officeDocument/2006/relationships/customXml" Target="ink/ink89.xml"/><Relationship Id="rId208" Type="http://schemas.openxmlformats.org/officeDocument/2006/relationships/customXml" Target="ink/ink96.xml"/><Relationship Id="rId415" Type="http://schemas.openxmlformats.org/officeDocument/2006/relationships/image" Target="media/image2020.png"/><Relationship Id="rId622" Type="http://schemas.openxmlformats.org/officeDocument/2006/relationships/customXml" Target="ink/ink302.xml"/><Relationship Id="rId1045" Type="http://schemas.openxmlformats.org/officeDocument/2006/relationships/image" Target="media/image503.png"/><Relationship Id="rId1252" Type="http://schemas.openxmlformats.org/officeDocument/2006/relationships/image" Target="media/image598.png"/><Relationship Id="rId1697" Type="http://schemas.openxmlformats.org/officeDocument/2006/relationships/image" Target="media/image30.emf"/><Relationship Id="rId1918" Type="http://schemas.openxmlformats.org/officeDocument/2006/relationships/image" Target="media/image911.png"/><Relationship Id="rId2082" Type="http://schemas.openxmlformats.org/officeDocument/2006/relationships/footer" Target="footer3.xml"/><Relationship Id="rId261" Type="http://schemas.openxmlformats.org/officeDocument/2006/relationships/customXml" Target="ink/ink122.xml"/><Relationship Id="rId499" Type="http://schemas.openxmlformats.org/officeDocument/2006/relationships/image" Target="media/image248.png"/><Relationship Id="rId927" Type="http://schemas.openxmlformats.org/officeDocument/2006/relationships/customXml" Target="ink/ink454.xml"/><Relationship Id="rId1112" Type="http://schemas.openxmlformats.org/officeDocument/2006/relationships/customXml" Target="ink/ink546.xml"/><Relationship Id="rId1557" Type="http://schemas.openxmlformats.org/officeDocument/2006/relationships/image" Target="media/image741.png"/><Relationship Id="rId1764" Type="http://schemas.openxmlformats.org/officeDocument/2006/relationships/image" Target="media/image837.png"/><Relationship Id="rId1971" Type="http://schemas.openxmlformats.org/officeDocument/2006/relationships/image" Target="media/image938.png"/><Relationship Id="rId56" Type="http://schemas.openxmlformats.org/officeDocument/2006/relationships/customXml" Target="ink/ink20.xml"/><Relationship Id="rId359" Type="http://schemas.openxmlformats.org/officeDocument/2006/relationships/customXml" Target="ink/ink171.xml"/><Relationship Id="rId566" Type="http://schemas.openxmlformats.org/officeDocument/2006/relationships/customXml" Target="ink/ink274.xml"/><Relationship Id="rId773" Type="http://schemas.openxmlformats.org/officeDocument/2006/relationships/image" Target="media/image381.png"/><Relationship Id="rId1196" Type="http://schemas.openxmlformats.org/officeDocument/2006/relationships/image" Target="media/image571.png"/><Relationship Id="rId1417" Type="http://schemas.openxmlformats.org/officeDocument/2006/relationships/customXml" Target="ink/ink694.xml"/><Relationship Id="rId1624" Type="http://schemas.openxmlformats.org/officeDocument/2006/relationships/customXml" Target="ink/ink795.xml"/><Relationship Id="rId1831" Type="http://schemas.openxmlformats.org/officeDocument/2006/relationships/customXml" Target="ink/ink896.xml"/><Relationship Id="rId121" Type="http://schemas.openxmlformats.org/officeDocument/2006/relationships/image" Target="media/image61.png"/><Relationship Id="rId219" Type="http://schemas.openxmlformats.org/officeDocument/2006/relationships/customXml" Target="ink/ink101.xml"/><Relationship Id="rId426" Type="http://schemas.openxmlformats.org/officeDocument/2006/relationships/customXml" Target="ink/ink204.xml"/><Relationship Id="rId633" Type="http://schemas.openxmlformats.org/officeDocument/2006/relationships/image" Target="media/image315.png"/><Relationship Id="rId980" Type="http://schemas.openxmlformats.org/officeDocument/2006/relationships/image" Target="media/image466.png"/><Relationship Id="rId1056" Type="http://schemas.openxmlformats.org/officeDocument/2006/relationships/customXml" Target="ink/ink518.xml"/><Relationship Id="rId1263" Type="http://schemas.openxmlformats.org/officeDocument/2006/relationships/customXml" Target="ink/ink619.xml"/><Relationship Id="rId1929" Type="http://schemas.openxmlformats.org/officeDocument/2006/relationships/customXml" Target="ink/ink944.xml"/><Relationship Id="rId840" Type="http://schemas.openxmlformats.org/officeDocument/2006/relationships/customXml" Target="ink/ink411.xml"/><Relationship Id="rId938" Type="http://schemas.openxmlformats.org/officeDocument/2006/relationships/image" Target="media/image451.png"/><Relationship Id="rId1470" Type="http://schemas.openxmlformats.org/officeDocument/2006/relationships/customXml" Target="ink/ink720.xml"/><Relationship Id="rId1568" Type="http://schemas.openxmlformats.org/officeDocument/2006/relationships/customXml" Target="ink/ink768.xml"/><Relationship Id="rId1775" Type="http://schemas.openxmlformats.org/officeDocument/2006/relationships/customXml" Target="ink/ink869.xml"/><Relationship Id="rId67" Type="http://schemas.openxmlformats.org/officeDocument/2006/relationships/image" Target="media/image34.png"/><Relationship Id="rId272" Type="http://schemas.openxmlformats.org/officeDocument/2006/relationships/image" Target="media/image136.png"/><Relationship Id="rId577" Type="http://schemas.openxmlformats.org/officeDocument/2006/relationships/image" Target="media/image287.png"/><Relationship Id="rId700" Type="http://schemas.openxmlformats.org/officeDocument/2006/relationships/customXml" Target="ink/ink341.xml"/><Relationship Id="rId1123" Type="http://schemas.openxmlformats.org/officeDocument/2006/relationships/customXml" Target="ink/ink551.xml"/><Relationship Id="rId1330" Type="http://schemas.openxmlformats.org/officeDocument/2006/relationships/image" Target="media/image21.emf"/><Relationship Id="rId1428" Type="http://schemas.openxmlformats.org/officeDocument/2006/relationships/image" Target="media/image682.png"/><Relationship Id="rId1635" Type="http://schemas.openxmlformats.org/officeDocument/2006/relationships/image" Target="media/image779.png"/><Relationship Id="rId1982" Type="http://schemas.openxmlformats.org/officeDocument/2006/relationships/image" Target="media/image944.png"/><Relationship Id="rId132" Type="http://schemas.openxmlformats.org/officeDocument/2006/relationships/customXml" Target="ink/ink58.xml"/><Relationship Id="rId784" Type="http://schemas.openxmlformats.org/officeDocument/2006/relationships/customXml" Target="ink/ink383.xml"/><Relationship Id="rId991" Type="http://schemas.openxmlformats.org/officeDocument/2006/relationships/customXml" Target="ink/ink486.xml"/><Relationship Id="rId1067" Type="http://schemas.openxmlformats.org/officeDocument/2006/relationships/image" Target="media/image514.png"/><Relationship Id="rId1842" Type="http://schemas.openxmlformats.org/officeDocument/2006/relationships/image" Target="media/image875.png"/><Relationship Id="rId2020" Type="http://schemas.openxmlformats.org/officeDocument/2006/relationships/customXml" Target="ink/ink988.xml"/><Relationship Id="rId437" Type="http://schemas.openxmlformats.org/officeDocument/2006/relationships/image" Target="media/image216.png"/><Relationship Id="rId644" Type="http://schemas.openxmlformats.org/officeDocument/2006/relationships/customXml" Target="ink/ink313.xml"/><Relationship Id="rId851" Type="http://schemas.openxmlformats.org/officeDocument/2006/relationships/image" Target="media/image409.png"/><Relationship Id="rId1274" Type="http://schemas.openxmlformats.org/officeDocument/2006/relationships/image" Target="media/image609.png"/><Relationship Id="rId1481" Type="http://schemas.openxmlformats.org/officeDocument/2006/relationships/customXml" Target="ink/ink725.xml"/><Relationship Id="rId1579" Type="http://schemas.openxmlformats.org/officeDocument/2006/relationships/image" Target="media/image752.png"/><Relationship Id="rId1702" Type="http://schemas.openxmlformats.org/officeDocument/2006/relationships/customXml" Target="ink/ink833.xml"/><Relationship Id="rId283" Type="http://schemas.openxmlformats.org/officeDocument/2006/relationships/customXml" Target="ink/ink133.xml"/><Relationship Id="rId490" Type="http://schemas.openxmlformats.org/officeDocument/2006/relationships/customXml" Target="ink/ink236.xml"/><Relationship Id="rId504" Type="http://schemas.openxmlformats.org/officeDocument/2006/relationships/customXml" Target="ink/ink243.xml"/><Relationship Id="rId711" Type="http://schemas.openxmlformats.org/officeDocument/2006/relationships/image" Target="media/image353.png"/><Relationship Id="rId949" Type="http://schemas.openxmlformats.org/officeDocument/2006/relationships/customXml" Target="ink/ink465.xml"/><Relationship Id="rId1134" Type="http://schemas.openxmlformats.org/officeDocument/2006/relationships/image" Target="media/image540.png"/><Relationship Id="rId1341" Type="http://schemas.openxmlformats.org/officeDocument/2006/relationships/customXml" Target="ink/ink657.xml"/><Relationship Id="rId1786" Type="http://schemas.openxmlformats.org/officeDocument/2006/relationships/customXml" Target="ink/ink874.xml"/><Relationship Id="rId1993" Type="http://schemas.openxmlformats.org/officeDocument/2006/relationships/customXml" Target="ink/ink975.xml"/><Relationship Id="rId78" Type="http://schemas.openxmlformats.org/officeDocument/2006/relationships/customXml" Target="ink/ink31.xml"/><Relationship Id="rId143" Type="http://schemas.openxmlformats.org/officeDocument/2006/relationships/image" Target="media/image72.png"/><Relationship Id="rId350" Type="http://schemas.openxmlformats.org/officeDocument/2006/relationships/image" Target="media/image175.png"/><Relationship Id="rId588" Type="http://schemas.openxmlformats.org/officeDocument/2006/relationships/customXml" Target="ink/ink285.xml"/><Relationship Id="rId795" Type="http://schemas.openxmlformats.org/officeDocument/2006/relationships/image" Target="media/image386.png"/><Relationship Id="rId809" Type="http://schemas.openxmlformats.org/officeDocument/2006/relationships/image" Target="media/image391.png"/><Relationship Id="rId1201" Type="http://schemas.openxmlformats.org/officeDocument/2006/relationships/customXml" Target="ink/ink589.xml"/><Relationship Id="rId1439" Type="http://schemas.openxmlformats.org/officeDocument/2006/relationships/customXml" Target="ink/ink705.xml"/><Relationship Id="rId1646" Type="http://schemas.openxmlformats.org/officeDocument/2006/relationships/customXml" Target="ink/ink806.xml"/><Relationship Id="rId1853" Type="http://schemas.openxmlformats.org/officeDocument/2006/relationships/customXml" Target="ink/ink907.xml"/><Relationship Id="rId2031" Type="http://schemas.openxmlformats.org/officeDocument/2006/relationships/image" Target="media/image969.png"/><Relationship Id="rId9" Type="http://schemas.openxmlformats.org/officeDocument/2006/relationships/image" Target="media/image2.emf"/><Relationship Id="rId210" Type="http://schemas.openxmlformats.org/officeDocument/2006/relationships/customXml" Target="ink/ink97.xml"/><Relationship Id="rId448" Type="http://schemas.openxmlformats.org/officeDocument/2006/relationships/customXml" Target="ink/ink215.xml"/><Relationship Id="rId655" Type="http://schemas.openxmlformats.org/officeDocument/2006/relationships/image" Target="media/image325.png"/><Relationship Id="rId862" Type="http://schemas.openxmlformats.org/officeDocument/2006/relationships/image" Target="media/image414.png"/><Relationship Id="rId1078" Type="http://schemas.openxmlformats.org/officeDocument/2006/relationships/customXml" Target="ink/ink529.xml"/><Relationship Id="rId1285" Type="http://schemas.openxmlformats.org/officeDocument/2006/relationships/customXml" Target="ink/ink630.xml"/><Relationship Id="rId1492" Type="http://schemas.openxmlformats.org/officeDocument/2006/relationships/image" Target="media/image708.png"/><Relationship Id="rId1506" Type="http://schemas.openxmlformats.org/officeDocument/2006/relationships/image" Target="media/image715.png"/><Relationship Id="rId1713" Type="http://schemas.openxmlformats.org/officeDocument/2006/relationships/image" Target="media/image8110.png"/><Relationship Id="rId1920" Type="http://schemas.openxmlformats.org/officeDocument/2006/relationships/image" Target="media/image912.png"/><Relationship Id="rId294" Type="http://schemas.openxmlformats.org/officeDocument/2006/relationships/image" Target="media/image147.png"/><Relationship Id="rId308" Type="http://schemas.openxmlformats.org/officeDocument/2006/relationships/image" Target="media/image154.png"/><Relationship Id="rId515" Type="http://schemas.openxmlformats.org/officeDocument/2006/relationships/image" Target="media/image256.png"/><Relationship Id="rId722" Type="http://schemas.openxmlformats.org/officeDocument/2006/relationships/customXml" Target="ink/ink352.xml"/><Relationship Id="rId1145" Type="http://schemas.openxmlformats.org/officeDocument/2006/relationships/customXml" Target="ink/ink562.xml"/><Relationship Id="rId1352" Type="http://schemas.openxmlformats.org/officeDocument/2006/relationships/image" Target="media/image643.png"/><Relationship Id="rId1797" Type="http://schemas.openxmlformats.org/officeDocument/2006/relationships/image" Target="media/image852.png"/><Relationship Id="rId89" Type="http://schemas.openxmlformats.org/officeDocument/2006/relationships/image" Target="media/image45.png"/><Relationship Id="rId154" Type="http://schemas.openxmlformats.org/officeDocument/2006/relationships/customXml" Target="ink/ink69.xml"/><Relationship Id="rId361" Type="http://schemas.openxmlformats.org/officeDocument/2006/relationships/customXml" Target="ink/ink172.xml"/><Relationship Id="rId599" Type="http://schemas.openxmlformats.org/officeDocument/2006/relationships/image" Target="media/image298.png"/><Relationship Id="rId1005" Type="http://schemas.openxmlformats.org/officeDocument/2006/relationships/customXml" Target="ink/ink493.xml"/><Relationship Id="rId1212" Type="http://schemas.openxmlformats.org/officeDocument/2006/relationships/image" Target="media/image579.png"/><Relationship Id="rId1657" Type="http://schemas.openxmlformats.org/officeDocument/2006/relationships/image" Target="media/image790.png"/><Relationship Id="rId1864" Type="http://schemas.openxmlformats.org/officeDocument/2006/relationships/image" Target="media/image886.png"/><Relationship Id="rId2042" Type="http://schemas.openxmlformats.org/officeDocument/2006/relationships/image" Target="media/image975.png"/><Relationship Id="rId459" Type="http://schemas.openxmlformats.org/officeDocument/2006/relationships/image" Target="media/image228.png"/><Relationship Id="rId666" Type="http://schemas.openxmlformats.org/officeDocument/2006/relationships/customXml" Target="ink/ink324.xml"/><Relationship Id="rId873" Type="http://schemas.openxmlformats.org/officeDocument/2006/relationships/customXml" Target="ink/ink427.xml"/><Relationship Id="rId1089" Type="http://schemas.openxmlformats.org/officeDocument/2006/relationships/image" Target="media/image525.png"/><Relationship Id="rId1296" Type="http://schemas.openxmlformats.org/officeDocument/2006/relationships/customXml" Target="ink/ink635.xml"/><Relationship Id="rId1517" Type="http://schemas.openxmlformats.org/officeDocument/2006/relationships/customXml" Target="ink/ink743.xml"/><Relationship Id="rId1724" Type="http://schemas.openxmlformats.org/officeDocument/2006/relationships/customXml" Target="ink/ink844.xml"/><Relationship Id="rId16" Type="http://schemas.openxmlformats.org/officeDocument/2006/relationships/image" Target="media/image9.emf"/><Relationship Id="rId221" Type="http://schemas.openxmlformats.org/officeDocument/2006/relationships/customXml" Target="ink/ink102.xml"/><Relationship Id="rId319" Type="http://schemas.openxmlformats.org/officeDocument/2006/relationships/customXml" Target="ink/ink151.xml"/><Relationship Id="rId526" Type="http://schemas.openxmlformats.org/officeDocument/2006/relationships/customXml" Target="ink/ink254.xml"/><Relationship Id="rId1156" Type="http://schemas.openxmlformats.org/officeDocument/2006/relationships/image" Target="media/image551.png"/><Relationship Id="rId1363" Type="http://schemas.openxmlformats.org/officeDocument/2006/relationships/image" Target="media/image649.png"/><Relationship Id="rId1931" Type="http://schemas.openxmlformats.org/officeDocument/2006/relationships/customXml" Target="ink/ink945.xml"/><Relationship Id="rId733" Type="http://schemas.openxmlformats.org/officeDocument/2006/relationships/image" Target="media/image364.png"/><Relationship Id="rId940" Type="http://schemas.openxmlformats.org/officeDocument/2006/relationships/image" Target="media/image452.png"/><Relationship Id="rId1016" Type="http://schemas.openxmlformats.org/officeDocument/2006/relationships/image" Target="media/image490.png"/><Relationship Id="rId1570" Type="http://schemas.openxmlformats.org/officeDocument/2006/relationships/customXml" Target="ink/ink769.xml"/><Relationship Id="rId1668" Type="http://schemas.openxmlformats.org/officeDocument/2006/relationships/image" Target="media/image796.png"/><Relationship Id="rId1875" Type="http://schemas.openxmlformats.org/officeDocument/2006/relationships/image" Target="media/image34.emf"/><Relationship Id="rId165" Type="http://schemas.openxmlformats.org/officeDocument/2006/relationships/image" Target="media/image83.png"/><Relationship Id="rId372" Type="http://schemas.openxmlformats.org/officeDocument/2006/relationships/image" Target="media/image186.png"/><Relationship Id="rId677" Type="http://schemas.openxmlformats.org/officeDocument/2006/relationships/image" Target="media/image336.png"/><Relationship Id="rId800" Type="http://schemas.openxmlformats.org/officeDocument/2006/relationships/customXml" Target="ink/ink391.xml"/><Relationship Id="rId1223" Type="http://schemas.openxmlformats.org/officeDocument/2006/relationships/image" Target="media/image585.png"/><Relationship Id="rId1430" Type="http://schemas.openxmlformats.org/officeDocument/2006/relationships/image" Target="media/image683.png"/><Relationship Id="rId1528" Type="http://schemas.openxmlformats.org/officeDocument/2006/relationships/image" Target="media/image726.png"/><Relationship Id="rId2053" Type="http://schemas.openxmlformats.org/officeDocument/2006/relationships/customXml" Target="ink/ink1004.xml"/><Relationship Id="rId232" Type="http://schemas.openxmlformats.org/officeDocument/2006/relationships/image" Target="media/image116.png"/><Relationship Id="rId884" Type="http://schemas.openxmlformats.org/officeDocument/2006/relationships/image" Target="media/image424.png"/><Relationship Id="rId1735" Type="http://schemas.openxmlformats.org/officeDocument/2006/relationships/image" Target="media/image822.png"/><Relationship Id="rId1942" Type="http://schemas.openxmlformats.org/officeDocument/2006/relationships/image" Target="media/image923.png"/><Relationship Id="rId27" Type="http://schemas.openxmlformats.org/officeDocument/2006/relationships/image" Target="media/image14.png"/><Relationship Id="rId537" Type="http://schemas.openxmlformats.org/officeDocument/2006/relationships/image" Target="media/image267.png"/><Relationship Id="rId744" Type="http://schemas.openxmlformats.org/officeDocument/2006/relationships/customXml" Target="ink/ink363.xml"/><Relationship Id="rId951" Type="http://schemas.openxmlformats.org/officeDocument/2006/relationships/customXml" Target="ink/ink466.xml"/><Relationship Id="rId1167" Type="http://schemas.openxmlformats.org/officeDocument/2006/relationships/image" Target="media/image556.png"/><Relationship Id="rId1374" Type="http://schemas.openxmlformats.org/officeDocument/2006/relationships/customXml" Target="ink/ink673.xml"/><Relationship Id="rId1581" Type="http://schemas.openxmlformats.org/officeDocument/2006/relationships/image" Target="media/image753.png"/><Relationship Id="rId1679" Type="http://schemas.openxmlformats.org/officeDocument/2006/relationships/customXml" Target="ink/ink822.xml"/><Relationship Id="rId1802" Type="http://schemas.openxmlformats.org/officeDocument/2006/relationships/customXml" Target="ink/ink882.xml"/><Relationship Id="rId80" Type="http://schemas.openxmlformats.org/officeDocument/2006/relationships/customXml" Target="ink/ink32.xml"/><Relationship Id="rId176" Type="http://schemas.openxmlformats.org/officeDocument/2006/relationships/customXml" Target="ink/ink80.xml"/><Relationship Id="rId383" Type="http://schemas.openxmlformats.org/officeDocument/2006/relationships/customXml" Target="ink/ink183.xml"/><Relationship Id="rId590" Type="http://schemas.openxmlformats.org/officeDocument/2006/relationships/customXml" Target="ink/ink286.xml"/><Relationship Id="rId604" Type="http://schemas.openxmlformats.org/officeDocument/2006/relationships/customXml" Target="ink/ink293.xml"/><Relationship Id="rId811" Type="http://schemas.openxmlformats.org/officeDocument/2006/relationships/image" Target="media/image392.png"/><Relationship Id="rId1027" Type="http://schemas.openxmlformats.org/officeDocument/2006/relationships/image" Target="media/image14.emf"/><Relationship Id="rId1234" Type="http://schemas.openxmlformats.org/officeDocument/2006/relationships/customXml" Target="ink/ink605.xml"/><Relationship Id="rId1441" Type="http://schemas.openxmlformats.org/officeDocument/2006/relationships/customXml" Target="ink/ink706.xml"/><Relationship Id="rId1886" Type="http://schemas.openxmlformats.org/officeDocument/2006/relationships/customXml" Target="ink/ink923.xml"/><Relationship Id="rId2064" Type="http://schemas.openxmlformats.org/officeDocument/2006/relationships/image" Target="media/image986.png"/><Relationship Id="rId243" Type="http://schemas.openxmlformats.org/officeDocument/2006/relationships/customXml" Target="ink/ink113.xml"/><Relationship Id="rId450" Type="http://schemas.openxmlformats.org/officeDocument/2006/relationships/customXml" Target="ink/ink216.xml"/><Relationship Id="rId688" Type="http://schemas.openxmlformats.org/officeDocument/2006/relationships/customXml" Target="ink/ink335.xml"/><Relationship Id="rId895" Type="http://schemas.openxmlformats.org/officeDocument/2006/relationships/customXml" Target="ink/ink438.xml"/><Relationship Id="rId909" Type="http://schemas.openxmlformats.org/officeDocument/2006/relationships/customXml" Target="ink/ink445.xml"/><Relationship Id="rId1080" Type="http://schemas.openxmlformats.org/officeDocument/2006/relationships/customXml" Target="ink/ink530.xml"/><Relationship Id="rId1301" Type="http://schemas.openxmlformats.org/officeDocument/2006/relationships/image" Target="media/image618.png"/><Relationship Id="rId1539" Type="http://schemas.openxmlformats.org/officeDocument/2006/relationships/customXml" Target="ink/ink754.xml"/><Relationship Id="rId1746" Type="http://schemas.openxmlformats.org/officeDocument/2006/relationships/image" Target="media/image828.png"/><Relationship Id="rId1953" Type="http://schemas.openxmlformats.org/officeDocument/2006/relationships/image" Target="media/image929.png"/><Relationship Id="rId38" Type="http://schemas.openxmlformats.org/officeDocument/2006/relationships/customXml" Target="ink/ink11.xml"/><Relationship Id="rId103" Type="http://schemas.openxmlformats.org/officeDocument/2006/relationships/image" Target="media/image52.png"/><Relationship Id="rId310" Type="http://schemas.openxmlformats.org/officeDocument/2006/relationships/image" Target="media/image155.png"/><Relationship Id="rId548" Type="http://schemas.openxmlformats.org/officeDocument/2006/relationships/customXml" Target="ink/ink265.xml"/><Relationship Id="rId755" Type="http://schemas.openxmlformats.org/officeDocument/2006/relationships/image" Target="media/image375.png"/><Relationship Id="rId962" Type="http://schemas.openxmlformats.org/officeDocument/2006/relationships/image" Target="media/image463.png"/><Relationship Id="rId1178" Type="http://schemas.openxmlformats.org/officeDocument/2006/relationships/customXml" Target="ink/ink578.xml"/><Relationship Id="rId1385" Type="http://schemas.openxmlformats.org/officeDocument/2006/relationships/image" Target="media/image660.png"/><Relationship Id="rId1592" Type="http://schemas.openxmlformats.org/officeDocument/2006/relationships/image" Target="media/image759.png"/><Relationship Id="rId1606" Type="http://schemas.openxmlformats.org/officeDocument/2006/relationships/image" Target="media/image766.png"/><Relationship Id="rId1813" Type="http://schemas.openxmlformats.org/officeDocument/2006/relationships/image" Target="media/image860.png"/><Relationship Id="rId91" Type="http://schemas.openxmlformats.org/officeDocument/2006/relationships/image" Target="media/image46.png"/><Relationship Id="rId187" Type="http://schemas.openxmlformats.org/officeDocument/2006/relationships/image" Target="media/image94.png"/><Relationship Id="rId394" Type="http://schemas.openxmlformats.org/officeDocument/2006/relationships/customXml" Target="ink/ink188.xml"/><Relationship Id="rId408" Type="http://schemas.openxmlformats.org/officeDocument/2006/relationships/customXml" Target="ink/ink195.xml"/><Relationship Id="rId615" Type="http://schemas.openxmlformats.org/officeDocument/2006/relationships/image" Target="media/image306.png"/><Relationship Id="rId822" Type="http://schemas.openxmlformats.org/officeDocument/2006/relationships/customXml" Target="ink/ink402.xml"/><Relationship Id="rId1038" Type="http://schemas.openxmlformats.org/officeDocument/2006/relationships/customXml" Target="ink/ink509.xml"/><Relationship Id="rId1245" Type="http://schemas.openxmlformats.org/officeDocument/2006/relationships/image" Target="media/image596.png"/><Relationship Id="rId1452" Type="http://schemas.openxmlformats.org/officeDocument/2006/relationships/customXml" Target="ink/ink711.xml"/><Relationship Id="rId1897" Type="http://schemas.openxmlformats.org/officeDocument/2006/relationships/image" Target="media/image903.png"/><Relationship Id="rId2075" Type="http://schemas.openxmlformats.org/officeDocument/2006/relationships/customXml" Target="ink/ink1015.xml"/><Relationship Id="rId254" Type="http://schemas.openxmlformats.org/officeDocument/2006/relationships/image" Target="media/image127.png"/><Relationship Id="rId699" Type="http://schemas.openxmlformats.org/officeDocument/2006/relationships/image" Target="media/image347.png"/><Relationship Id="rId1091" Type="http://schemas.openxmlformats.org/officeDocument/2006/relationships/image" Target="media/image526.png"/><Relationship Id="rId1105" Type="http://schemas.openxmlformats.org/officeDocument/2006/relationships/image" Target="media/image533.png"/><Relationship Id="rId1312" Type="http://schemas.openxmlformats.org/officeDocument/2006/relationships/customXml" Target="ink/ink643.xml"/><Relationship Id="rId1757" Type="http://schemas.openxmlformats.org/officeDocument/2006/relationships/customXml" Target="ink/ink860.xml"/><Relationship Id="rId1964" Type="http://schemas.openxmlformats.org/officeDocument/2006/relationships/customXml" Target="ink/ink961.xml"/><Relationship Id="rId49" Type="http://schemas.openxmlformats.org/officeDocument/2006/relationships/image" Target="media/image25.png"/><Relationship Id="rId114" Type="http://schemas.openxmlformats.org/officeDocument/2006/relationships/customXml" Target="ink/ink49.xml"/><Relationship Id="rId461" Type="http://schemas.openxmlformats.org/officeDocument/2006/relationships/image" Target="media/image229.png"/><Relationship Id="rId559" Type="http://schemas.openxmlformats.org/officeDocument/2006/relationships/image" Target="media/image278.png"/><Relationship Id="rId766" Type="http://schemas.openxmlformats.org/officeDocument/2006/relationships/customXml" Target="ink/ink374.xml"/><Relationship Id="rId1189" Type="http://schemas.openxmlformats.org/officeDocument/2006/relationships/customXml" Target="ink/ink583.xml"/><Relationship Id="rId1396" Type="http://schemas.openxmlformats.org/officeDocument/2006/relationships/customXml" Target="ink/ink684.xml"/><Relationship Id="rId1617" Type="http://schemas.openxmlformats.org/officeDocument/2006/relationships/image" Target="media/image734.png"/><Relationship Id="rId1824" Type="http://schemas.openxmlformats.org/officeDocument/2006/relationships/customXml" Target="ink/ink893.xml"/><Relationship Id="rId198" Type="http://schemas.openxmlformats.org/officeDocument/2006/relationships/customXml" Target="ink/ink91.xml"/><Relationship Id="rId321" Type="http://schemas.openxmlformats.org/officeDocument/2006/relationships/customXml" Target="ink/ink152.xml"/><Relationship Id="rId419" Type="http://schemas.openxmlformats.org/officeDocument/2006/relationships/image" Target="media/image205.png"/><Relationship Id="rId626" Type="http://schemas.openxmlformats.org/officeDocument/2006/relationships/customXml" Target="ink/ink304.xml"/><Relationship Id="rId973" Type="http://schemas.openxmlformats.org/officeDocument/2006/relationships/customXml" Target="ink/ink477.xml"/><Relationship Id="rId1049" Type="http://schemas.openxmlformats.org/officeDocument/2006/relationships/image" Target="media/image505.png"/><Relationship Id="rId1256" Type="http://schemas.openxmlformats.org/officeDocument/2006/relationships/image" Target="media/image600.png"/><Relationship Id="rId2002" Type="http://schemas.openxmlformats.org/officeDocument/2006/relationships/image" Target="media/image954.png"/><Relationship Id="rId833" Type="http://schemas.openxmlformats.org/officeDocument/2006/relationships/image" Target="media/image400.png"/><Relationship Id="rId1116" Type="http://schemas.openxmlformats.org/officeDocument/2006/relationships/customXml" Target="ink/ink548.xml"/><Relationship Id="rId1463" Type="http://schemas.openxmlformats.org/officeDocument/2006/relationships/image" Target="media/image700.png"/><Relationship Id="rId1670" Type="http://schemas.openxmlformats.org/officeDocument/2006/relationships/image" Target="media/image797.png"/><Relationship Id="rId1768" Type="http://schemas.openxmlformats.org/officeDocument/2006/relationships/image" Target="media/image839.png"/><Relationship Id="rId265" Type="http://schemas.openxmlformats.org/officeDocument/2006/relationships/customXml" Target="ink/ink124.xml"/><Relationship Id="rId472" Type="http://schemas.openxmlformats.org/officeDocument/2006/relationships/customXml" Target="ink/ink227.xml"/><Relationship Id="rId900" Type="http://schemas.openxmlformats.org/officeDocument/2006/relationships/image" Target="media/image432.png"/><Relationship Id="rId1323" Type="http://schemas.openxmlformats.org/officeDocument/2006/relationships/image" Target="media/image629.png"/><Relationship Id="rId1530" Type="http://schemas.openxmlformats.org/officeDocument/2006/relationships/image" Target="media/image727.png"/><Relationship Id="rId1628" Type="http://schemas.openxmlformats.org/officeDocument/2006/relationships/customXml" Target="ink/ink797.xml"/><Relationship Id="rId1975" Type="http://schemas.openxmlformats.org/officeDocument/2006/relationships/image" Target="media/image940.png"/><Relationship Id="rId125" Type="http://schemas.openxmlformats.org/officeDocument/2006/relationships/image" Target="media/image63.png"/><Relationship Id="rId332" Type="http://schemas.openxmlformats.org/officeDocument/2006/relationships/image" Target="media/image166.png"/><Relationship Id="rId777" Type="http://schemas.openxmlformats.org/officeDocument/2006/relationships/image" Target="media/image3800.png"/><Relationship Id="rId984" Type="http://schemas.openxmlformats.org/officeDocument/2006/relationships/image" Target="media/image468.png"/><Relationship Id="rId1835" Type="http://schemas.openxmlformats.org/officeDocument/2006/relationships/customXml" Target="ink/ink898.xml"/><Relationship Id="rId2013" Type="http://schemas.openxmlformats.org/officeDocument/2006/relationships/image" Target="media/image960.png"/><Relationship Id="rId637" Type="http://schemas.openxmlformats.org/officeDocument/2006/relationships/image" Target="media/image317.png"/><Relationship Id="rId844" Type="http://schemas.openxmlformats.org/officeDocument/2006/relationships/customXml" Target="ink/ink413.xml"/><Relationship Id="rId1267" Type="http://schemas.openxmlformats.org/officeDocument/2006/relationships/customXml" Target="ink/ink621.xml"/><Relationship Id="rId1474" Type="http://schemas.openxmlformats.org/officeDocument/2006/relationships/customXml" Target="ink/ink722.xml"/><Relationship Id="rId1681" Type="http://schemas.openxmlformats.org/officeDocument/2006/relationships/customXml" Target="ink/ink823.xml"/><Relationship Id="rId1902" Type="http://schemas.openxmlformats.org/officeDocument/2006/relationships/image" Target="media/image869.png"/><Relationship Id="rId276" Type="http://schemas.openxmlformats.org/officeDocument/2006/relationships/image" Target="media/image138.png"/><Relationship Id="rId483" Type="http://schemas.openxmlformats.org/officeDocument/2006/relationships/image" Target="media/image240.png"/><Relationship Id="rId690" Type="http://schemas.openxmlformats.org/officeDocument/2006/relationships/customXml" Target="ink/ink336.xml"/><Relationship Id="rId704" Type="http://schemas.openxmlformats.org/officeDocument/2006/relationships/customXml" Target="ink/ink343.xml"/><Relationship Id="rId911" Type="http://schemas.openxmlformats.org/officeDocument/2006/relationships/customXml" Target="ink/ink446.xml"/><Relationship Id="rId1127" Type="http://schemas.openxmlformats.org/officeDocument/2006/relationships/customXml" Target="ink/ink553.xml"/><Relationship Id="rId1334" Type="http://schemas.openxmlformats.org/officeDocument/2006/relationships/image" Target="media/image634.png"/><Relationship Id="rId1541" Type="http://schemas.openxmlformats.org/officeDocument/2006/relationships/customXml" Target="ink/ink755.xml"/><Relationship Id="rId1779" Type="http://schemas.openxmlformats.org/officeDocument/2006/relationships/customXml" Target="ink/ink871.xml"/><Relationship Id="rId1986" Type="http://schemas.openxmlformats.org/officeDocument/2006/relationships/image" Target="media/image946.png"/><Relationship Id="rId40" Type="http://schemas.openxmlformats.org/officeDocument/2006/relationships/customXml" Target="ink/ink12.xml"/><Relationship Id="rId136" Type="http://schemas.openxmlformats.org/officeDocument/2006/relationships/customXml" Target="ink/ink60.xml"/><Relationship Id="rId343" Type="http://schemas.openxmlformats.org/officeDocument/2006/relationships/customXml" Target="ink/ink163.xml"/><Relationship Id="rId550" Type="http://schemas.openxmlformats.org/officeDocument/2006/relationships/customXml" Target="ink/ink266.xml"/><Relationship Id="rId788" Type="http://schemas.openxmlformats.org/officeDocument/2006/relationships/customXml" Target="ink/ink385.xml"/><Relationship Id="rId995" Type="http://schemas.openxmlformats.org/officeDocument/2006/relationships/customXml" Target="ink/ink488.xml"/><Relationship Id="rId1180" Type="http://schemas.openxmlformats.org/officeDocument/2006/relationships/customXml" Target="ink/ink579.xml"/><Relationship Id="rId1401" Type="http://schemas.openxmlformats.org/officeDocument/2006/relationships/customXml" Target="ink/ink686.xml"/><Relationship Id="rId1639" Type="http://schemas.openxmlformats.org/officeDocument/2006/relationships/image" Target="media/image781.png"/><Relationship Id="rId1846" Type="http://schemas.openxmlformats.org/officeDocument/2006/relationships/image" Target="media/image877.png"/><Relationship Id="rId2024" Type="http://schemas.openxmlformats.org/officeDocument/2006/relationships/customXml" Target="ink/ink990.xml"/><Relationship Id="rId203" Type="http://schemas.openxmlformats.org/officeDocument/2006/relationships/image" Target="media/image102.png"/><Relationship Id="rId648" Type="http://schemas.openxmlformats.org/officeDocument/2006/relationships/customXml" Target="ink/ink315.xml"/><Relationship Id="rId855" Type="http://schemas.openxmlformats.org/officeDocument/2006/relationships/image" Target="media/image411.png"/><Relationship Id="rId1040" Type="http://schemas.openxmlformats.org/officeDocument/2006/relationships/customXml" Target="ink/ink510.xml"/><Relationship Id="rId1278" Type="http://schemas.openxmlformats.org/officeDocument/2006/relationships/image" Target="media/image611.png"/><Relationship Id="rId1485" Type="http://schemas.openxmlformats.org/officeDocument/2006/relationships/customXml" Target="ink/ink727.xml"/><Relationship Id="rId1692" Type="http://schemas.openxmlformats.org/officeDocument/2006/relationships/image" Target="media/image808.png"/><Relationship Id="rId1706" Type="http://schemas.openxmlformats.org/officeDocument/2006/relationships/customXml" Target="ink/ink835.xml"/><Relationship Id="rId1913" Type="http://schemas.openxmlformats.org/officeDocument/2006/relationships/customXml" Target="ink/ink936.xml"/><Relationship Id="rId287" Type="http://schemas.openxmlformats.org/officeDocument/2006/relationships/customXml" Target="ink/ink135.xml"/><Relationship Id="rId410" Type="http://schemas.openxmlformats.org/officeDocument/2006/relationships/customXml" Target="ink/ink196.xml"/><Relationship Id="rId494" Type="http://schemas.openxmlformats.org/officeDocument/2006/relationships/customXml" Target="ink/ink238.xml"/><Relationship Id="rId508" Type="http://schemas.openxmlformats.org/officeDocument/2006/relationships/customXml" Target="ink/ink245.xml"/><Relationship Id="rId715" Type="http://schemas.openxmlformats.org/officeDocument/2006/relationships/image" Target="media/image355.png"/><Relationship Id="rId922" Type="http://schemas.openxmlformats.org/officeDocument/2006/relationships/image" Target="media/image443.png"/><Relationship Id="rId1138" Type="http://schemas.openxmlformats.org/officeDocument/2006/relationships/image" Target="media/image542.png"/><Relationship Id="rId1345" Type="http://schemas.openxmlformats.org/officeDocument/2006/relationships/customXml" Target="ink/ink659.xml"/><Relationship Id="rId1552" Type="http://schemas.openxmlformats.org/officeDocument/2006/relationships/customXml" Target="ink/ink760.xml"/><Relationship Id="rId1997" Type="http://schemas.openxmlformats.org/officeDocument/2006/relationships/customXml" Target="ink/ink977.xml"/><Relationship Id="rId147" Type="http://schemas.openxmlformats.org/officeDocument/2006/relationships/image" Target="media/image74.png"/><Relationship Id="rId354" Type="http://schemas.openxmlformats.org/officeDocument/2006/relationships/image" Target="media/image177.png"/><Relationship Id="rId799" Type="http://schemas.openxmlformats.org/officeDocument/2006/relationships/image" Target="media/image388.png"/><Relationship Id="rId1191" Type="http://schemas.openxmlformats.org/officeDocument/2006/relationships/customXml" Target="ink/ink584.xml"/><Relationship Id="rId1205" Type="http://schemas.openxmlformats.org/officeDocument/2006/relationships/customXml" Target="ink/ink591.xml"/><Relationship Id="rId1857" Type="http://schemas.openxmlformats.org/officeDocument/2006/relationships/customXml" Target="ink/ink909.xml"/><Relationship Id="rId2035" Type="http://schemas.openxmlformats.org/officeDocument/2006/relationships/customXml" Target="ink/ink995.xml"/><Relationship Id="rId51" Type="http://schemas.openxmlformats.org/officeDocument/2006/relationships/image" Target="media/image26.png"/><Relationship Id="rId561" Type="http://schemas.openxmlformats.org/officeDocument/2006/relationships/image" Target="media/image279.png"/><Relationship Id="rId659" Type="http://schemas.openxmlformats.org/officeDocument/2006/relationships/image" Target="media/image327.png"/><Relationship Id="rId866" Type="http://schemas.openxmlformats.org/officeDocument/2006/relationships/image" Target="media/image415.png"/><Relationship Id="rId1289" Type="http://schemas.openxmlformats.org/officeDocument/2006/relationships/image" Target="media/image20.emf"/><Relationship Id="rId1412" Type="http://schemas.openxmlformats.org/officeDocument/2006/relationships/image" Target="media/image674.png"/><Relationship Id="rId1496" Type="http://schemas.openxmlformats.org/officeDocument/2006/relationships/image" Target="media/image710.png"/><Relationship Id="rId1717" Type="http://schemas.openxmlformats.org/officeDocument/2006/relationships/image" Target="media/image813.png"/><Relationship Id="rId1924" Type="http://schemas.openxmlformats.org/officeDocument/2006/relationships/image" Target="media/image914.png"/><Relationship Id="rId214" Type="http://schemas.openxmlformats.org/officeDocument/2006/relationships/customXml" Target="ink/ink99.xml"/><Relationship Id="rId298" Type="http://schemas.openxmlformats.org/officeDocument/2006/relationships/image" Target="media/image149.png"/><Relationship Id="rId421" Type="http://schemas.openxmlformats.org/officeDocument/2006/relationships/image" Target="media/image207.png"/><Relationship Id="rId519" Type="http://schemas.openxmlformats.org/officeDocument/2006/relationships/image" Target="media/image258.png"/><Relationship Id="rId1051" Type="http://schemas.openxmlformats.org/officeDocument/2006/relationships/image" Target="media/image506.png"/><Relationship Id="rId1149" Type="http://schemas.openxmlformats.org/officeDocument/2006/relationships/customXml" Target="ink/ink564.xml"/><Relationship Id="rId1356" Type="http://schemas.openxmlformats.org/officeDocument/2006/relationships/customXml" Target="ink/ink664.xml"/><Relationship Id="rId158" Type="http://schemas.openxmlformats.org/officeDocument/2006/relationships/customXml" Target="ink/ink71.xml"/><Relationship Id="rId726" Type="http://schemas.openxmlformats.org/officeDocument/2006/relationships/customXml" Target="ink/ink354.xml"/><Relationship Id="rId933" Type="http://schemas.openxmlformats.org/officeDocument/2006/relationships/customXml" Target="ink/ink457.xml"/><Relationship Id="rId1009" Type="http://schemas.openxmlformats.org/officeDocument/2006/relationships/customXml" Target="ink/ink495.xml"/><Relationship Id="rId1563" Type="http://schemas.openxmlformats.org/officeDocument/2006/relationships/image" Target="media/image744.png"/><Relationship Id="rId1770" Type="http://schemas.openxmlformats.org/officeDocument/2006/relationships/image" Target="media/image840.png"/><Relationship Id="rId1868" Type="http://schemas.openxmlformats.org/officeDocument/2006/relationships/image" Target="media/image888.png"/><Relationship Id="rId62" Type="http://schemas.openxmlformats.org/officeDocument/2006/relationships/customXml" Target="ink/ink23.xml"/><Relationship Id="rId365" Type="http://schemas.openxmlformats.org/officeDocument/2006/relationships/customXml" Target="ink/ink174.xml"/><Relationship Id="rId572" Type="http://schemas.openxmlformats.org/officeDocument/2006/relationships/customXml" Target="ink/ink277.xml"/><Relationship Id="rId1216" Type="http://schemas.openxmlformats.org/officeDocument/2006/relationships/customXml" Target="ink/ink596.xml"/><Relationship Id="rId1423" Type="http://schemas.openxmlformats.org/officeDocument/2006/relationships/customXml" Target="ink/ink697.xml"/><Relationship Id="rId1630" Type="http://schemas.openxmlformats.org/officeDocument/2006/relationships/customXml" Target="ink/ink798.xml"/><Relationship Id="rId2046" Type="http://schemas.openxmlformats.org/officeDocument/2006/relationships/image" Target="media/image977.png"/><Relationship Id="rId225" Type="http://schemas.openxmlformats.org/officeDocument/2006/relationships/customXml" Target="ink/ink104.xml"/><Relationship Id="rId432" Type="http://schemas.openxmlformats.org/officeDocument/2006/relationships/customXml" Target="ink/ink207.xml"/><Relationship Id="rId877" Type="http://schemas.openxmlformats.org/officeDocument/2006/relationships/customXml" Target="ink/ink429.xml"/><Relationship Id="rId1062" Type="http://schemas.openxmlformats.org/officeDocument/2006/relationships/customXml" Target="ink/ink521.xml"/><Relationship Id="rId1728" Type="http://schemas.openxmlformats.org/officeDocument/2006/relationships/customXml" Target="ink/ink846.xml"/><Relationship Id="rId1935" Type="http://schemas.openxmlformats.org/officeDocument/2006/relationships/customXml" Target="ink/ink947.xml"/><Relationship Id="rId737" Type="http://schemas.openxmlformats.org/officeDocument/2006/relationships/image" Target="media/image366.png"/><Relationship Id="rId944" Type="http://schemas.openxmlformats.org/officeDocument/2006/relationships/image" Target="media/image454.png"/><Relationship Id="rId1367" Type="http://schemas.openxmlformats.org/officeDocument/2006/relationships/image" Target="media/image651.png"/><Relationship Id="rId1574" Type="http://schemas.openxmlformats.org/officeDocument/2006/relationships/customXml" Target="ink/ink771.xml"/><Relationship Id="rId1781" Type="http://schemas.openxmlformats.org/officeDocument/2006/relationships/customXml" Target="ink/ink872.xml"/><Relationship Id="rId73" Type="http://schemas.openxmlformats.org/officeDocument/2006/relationships/image" Target="media/image37.png"/><Relationship Id="rId169" Type="http://schemas.openxmlformats.org/officeDocument/2006/relationships/image" Target="media/image85.png"/><Relationship Id="rId376" Type="http://schemas.openxmlformats.org/officeDocument/2006/relationships/image" Target="media/image188.png"/><Relationship Id="rId583" Type="http://schemas.openxmlformats.org/officeDocument/2006/relationships/image" Target="media/image290.png"/><Relationship Id="rId790" Type="http://schemas.openxmlformats.org/officeDocument/2006/relationships/customXml" Target="ink/ink386.xml"/><Relationship Id="rId804" Type="http://schemas.openxmlformats.org/officeDocument/2006/relationships/customXml" Target="ink/ink393.xml"/><Relationship Id="rId1227" Type="http://schemas.openxmlformats.org/officeDocument/2006/relationships/image" Target="media/image587.png"/><Relationship Id="rId1434" Type="http://schemas.openxmlformats.org/officeDocument/2006/relationships/image" Target="media/image685.png"/><Relationship Id="rId1641" Type="http://schemas.openxmlformats.org/officeDocument/2006/relationships/image" Target="media/image782.png"/><Relationship Id="rId1879" Type="http://schemas.openxmlformats.org/officeDocument/2006/relationships/image" Target="media/image894.png"/><Relationship Id="rId2057" Type="http://schemas.openxmlformats.org/officeDocument/2006/relationships/customXml" Target="ink/ink1006.xml"/><Relationship Id="rId4" Type="http://schemas.openxmlformats.org/officeDocument/2006/relationships/settings" Target="settings.xml"/><Relationship Id="rId236" Type="http://schemas.openxmlformats.org/officeDocument/2006/relationships/image" Target="media/image118.png"/><Relationship Id="rId443" Type="http://schemas.openxmlformats.org/officeDocument/2006/relationships/image" Target="media/image220.png"/><Relationship Id="rId650" Type="http://schemas.openxmlformats.org/officeDocument/2006/relationships/customXml" Target="ink/ink316.xml"/><Relationship Id="rId888" Type="http://schemas.openxmlformats.org/officeDocument/2006/relationships/image" Target="media/image426.png"/><Relationship Id="rId1073" Type="http://schemas.openxmlformats.org/officeDocument/2006/relationships/image" Target="media/image517.png"/><Relationship Id="rId1280" Type="http://schemas.openxmlformats.org/officeDocument/2006/relationships/image" Target="media/image612.png"/><Relationship Id="rId1501" Type="http://schemas.openxmlformats.org/officeDocument/2006/relationships/customXml" Target="ink/ink735.xml"/><Relationship Id="rId1739" Type="http://schemas.openxmlformats.org/officeDocument/2006/relationships/customXml" Target="ink/ink851.xml"/><Relationship Id="rId1946" Type="http://schemas.openxmlformats.org/officeDocument/2006/relationships/customXml" Target="ink/ink952.xml"/><Relationship Id="rId303" Type="http://schemas.openxmlformats.org/officeDocument/2006/relationships/customXml" Target="ink/ink143.xml"/><Relationship Id="rId748" Type="http://schemas.openxmlformats.org/officeDocument/2006/relationships/customXml" Target="ink/ink365.xml"/><Relationship Id="rId955" Type="http://schemas.openxmlformats.org/officeDocument/2006/relationships/customXml" Target="ink/ink468.xml"/><Relationship Id="rId1140" Type="http://schemas.openxmlformats.org/officeDocument/2006/relationships/image" Target="media/image543.png"/><Relationship Id="rId1378" Type="http://schemas.openxmlformats.org/officeDocument/2006/relationships/customXml" Target="ink/ink675.xml"/><Relationship Id="rId1585" Type="http://schemas.openxmlformats.org/officeDocument/2006/relationships/customXml" Target="ink/ink776.xml"/><Relationship Id="rId1792" Type="http://schemas.openxmlformats.org/officeDocument/2006/relationships/customXml" Target="ink/ink877.xml"/><Relationship Id="rId1806" Type="http://schemas.openxmlformats.org/officeDocument/2006/relationships/customXml" Target="ink/ink884.xml"/><Relationship Id="rId84" Type="http://schemas.openxmlformats.org/officeDocument/2006/relationships/customXml" Target="ink/ink34.xml"/><Relationship Id="rId387" Type="http://schemas.openxmlformats.org/officeDocument/2006/relationships/customXml" Target="ink/ink185.xml"/><Relationship Id="rId510" Type="http://schemas.openxmlformats.org/officeDocument/2006/relationships/customXml" Target="ink/ink246.xml"/><Relationship Id="rId594" Type="http://schemas.openxmlformats.org/officeDocument/2006/relationships/customXml" Target="ink/ink288.xml"/><Relationship Id="rId608" Type="http://schemas.openxmlformats.org/officeDocument/2006/relationships/customXml" Target="ink/ink295.xml"/><Relationship Id="rId815" Type="http://schemas.openxmlformats.org/officeDocument/2006/relationships/image" Target="media/image394.png"/><Relationship Id="rId1238" Type="http://schemas.openxmlformats.org/officeDocument/2006/relationships/customXml" Target="ink/ink607.xml"/><Relationship Id="rId1445" Type="http://schemas.openxmlformats.org/officeDocument/2006/relationships/image" Target="media/image691.png"/><Relationship Id="rId1652" Type="http://schemas.openxmlformats.org/officeDocument/2006/relationships/customXml" Target="ink/ink809.xml"/><Relationship Id="rId2068" Type="http://schemas.openxmlformats.org/officeDocument/2006/relationships/image" Target="media/image988.png"/><Relationship Id="rId247" Type="http://schemas.openxmlformats.org/officeDocument/2006/relationships/customXml" Target="ink/ink115.xml"/><Relationship Id="rId899" Type="http://schemas.openxmlformats.org/officeDocument/2006/relationships/customXml" Target="ink/ink440.xml"/><Relationship Id="rId1000" Type="http://schemas.openxmlformats.org/officeDocument/2006/relationships/image" Target="media/image481.png"/><Relationship Id="rId1084" Type="http://schemas.openxmlformats.org/officeDocument/2006/relationships/customXml" Target="ink/ink532.xml"/><Relationship Id="rId1305" Type="http://schemas.openxmlformats.org/officeDocument/2006/relationships/image" Target="media/image620.png"/><Relationship Id="rId1957" Type="http://schemas.openxmlformats.org/officeDocument/2006/relationships/image" Target="media/image931.png"/><Relationship Id="rId107" Type="http://schemas.openxmlformats.org/officeDocument/2006/relationships/image" Target="media/image54.png"/><Relationship Id="rId454" Type="http://schemas.openxmlformats.org/officeDocument/2006/relationships/customXml" Target="ink/ink218.xml"/><Relationship Id="rId661" Type="http://schemas.openxmlformats.org/officeDocument/2006/relationships/image" Target="media/image328.png"/><Relationship Id="rId759" Type="http://schemas.openxmlformats.org/officeDocument/2006/relationships/image" Target="media/image377.png"/><Relationship Id="rId966" Type="http://schemas.openxmlformats.org/officeDocument/2006/relationships/image" Target="media/image465.png"/><Relationship Id="rId1291" Type="http://schemas.openxmlformats.org/officeDocument/2006/relationships/image" Target="media/image5530.png"/><Relationship Id="rId1389" Type="http://schemas.openxmlformats.org/officeDocument/2006/relationships/image" Target="media/image662.png"/><Relationship Id="rId1512" Type="http://schemas.openxmlformats.org/officeDocument/2006/relationships/image" Target="media/image718.png"/><Relationship Id="rId1596" Type="http://schemas.openxmlformats.org/officeDocument/2006/relationships/image" Target="media/image761.png"/><Relationship Id="rId1817" Type="http://schemas.openxmlformats.org/officeDocument/2006/relationships/image" Target="media/image862.png"/><Relationship Id="rId11" Type="http://schemas.openxmlformats.org/officeDocument/2006/relationships/image" Target="media/image4.emf"/><Relationship Id="rId314" Type="http://schemas.openxmlformats.org/officeDocument/2006/relationships/image" Target="media/image157.png"/><Relationship Id="rId398" Type="http://schemas.openxmlformats.org/officeDocument/2006/relationships/customXml" Target="ink/ink190.xml"/><Relationship Id="rId521" Type="http://schemas.openxmlformats.org/officeDocument/2006/relationships/image" Target="media/image259.png"/><Relationship Id="rId619" Type="http://schemas.openxmlformats.org/officeDocument/2006/relationships/image" Target="media/image308.png"/><Relationship Id="rId1151" Type="http://schemas.openxmlformats.org/officeDocument/2006/relationships/customXml" Target="ink/ink565.xml"/><Relationship Id="rId1249" Type="http://schemas.openxmlformats.org/officeDocument/2006/relationships/customXml" Target="ink/ink612.xml"/><Relationship Id="rId2079" Type="http://schemas.openxmlformats.org/officeDocument/2006/relationships/header" Target="header2.xml"/><Relationship Id="rId95" Type="http://schemas.openxmlformats.org/officeDocument/2006/relationships/image" Target="media/image48.png"/><Relationship Id="rId160" Type="http://schemas.openxmlformats.org/officeDocument/2006/relationships/customXml" Target="ink/ink72.xml"/><Relationship Id="rId826" Type="http://schemas.openxmlformats.org/officeDocument/2006/relationships/customXml" Target="ink/ink404.xml"/><Relationship Id="rId1011" Type="http://schemas.openxmlformats.org/officeDocument/2006/relationships/customXml" Target="ink/ink496.xml"/><Relationship Id="rId1109" Type="http://schemas.openxmlformats.org/officeDocument/2006/relationships/image" Target="media/image535.png"/><Relationship Id="rId1456" Type="http://schemas.openxmlformats.org/officeDocument/2006/relationships/customXml" Target="ink/ink713.xml"/><Relationship Id="rId1663" Type="http://schemas.openxmlformats.org/officeDocument/2006/relationships/image" Target="media/image793.png"/><Relationship Id="rId1870" Type="http://schemas.openxmlformats.org/officeDocument/2006/relationships/image" Target="media/image889.png"/><Relationship Id="rId1968" Type="http://schemas.openxmlformats.org/officeDocument/2006/relationships/customXml" Target="ink/ink963.xml"/><Relationship Id="rId258" Type="http://schemas.openxmlformats.org/officeDocument/2006/relationships/image" Target="media/image129.png"/><Relationship Id="rId465" Type="http://schemas.openxmlformats.org/officeDocument/2006/relationships/image" Target="media/image231.png"/><Relationship Id="rId672" Type="http://schemas.openxmlformats.org/officeDocument/2006/relationships/customXml" Target="ink/ink327.xml"/><Relationship Id="rId1095" Type="http://schemas.openxmlformats.org/officeDocument/2006/relationships/image" Target="media/image528.png"/><Relationship Id="rId1316" Type="http://schemas.openxmlformats.org/officeDocument/2006/relationships/customXml" Target="ink/ink645.xml"/><Relationship Id="rId1523" Type="http://schemas.openxmlformats.org/officeDocument/2006/relationships/customXml" Target="ink/ink746.xml"/><Relationship Id="rId1730" Type="http://schemas.openxmlformats.org/officeDocument/2006/relationships/customXml" Target="ink/ink847.xml"/><Relationship Id="rId22" Type="http://schemas.openxmlformats.org/officeDocument/2006/relationships/customXml" Target="ink/ink3.xml"/><Relationship Id="rId118" Type="http://schemas.openxmlformats.org/officeDocument/2006/relationships/customXml" Target="ink/ink51.xml"/><Relationship Id="rId325" Type="http://schemas.openxmlformats.org/officeDocument/2006/relationships/customXml" Target="ink/ink154.xml"/><Relationship Id="rId532" Type="http://schemas.openxmlformats.org/officeDocument/2006/relationships/customXml" Target="ink/ink257.xml"/><Relationship Id="rId977" Type="http://schemas.openxmlformats.org/officeDocument/2006/relationships/customXml" Target="ink/ink479.xml"/><Relationship Id="rId1162" Type="http://schemas.openxmlformats.org/officeDocument/2006/relationships/customXml" Target="ink/ink570.xml"/><Relationship Id="rId1828" Type="http://schemas.openxmlformats.org/officeDocument/2006/relationships/customXml" Target="ink/ink895.xml"/><Relationship Id="rId2006" Type="http://schemas.openxmlformats.org/officeDocument/2006/relationships/customXml" Target="ink/ink981.xml"/><Relationship Id="rId171" Type="http://schemas.openxmlformats.org/officeDocument/2006/relationships/image" Target="media/image86.png"/><Relationship Id="rId837" Type="http://schemas.openxmlformats.org/officeDocument/2006/relationships/image" Target="media/image402.png"/><Relationship Id="rId1022" Type="http://schemas.openxmlformats.org/officeDocument/2006/relationships/image" Target="media/image493.png"/><Relationship Id="rId1467" Type="http://schemas.openxmlformats.org/officeDocument/2006/relationships/image" Target="media/image702.png"/><Relationship Id="rId1674" Type="http://schemas.openxmlformats.org/officeDocument/2006/relationships/image" Target="media/image799.png"/><Relationship Id="rId1881" Type="http://schemas.openxmlformats.org/officeDocument/2006/relationships/image" Target="media/image895.png"/><Relationship Id="rId269" Type="http://schemas.openxmlformats.org/officeDocument/2006/relationships/customXml" Target="ink/ink126.xml"/><Relationship Id="rId476" Type="http://schemas.openxmlformats.org/officeDocument/2006/relationships/customXml" Target="ink/ink229.xml"/><Relationship Id="rId683" Type="http://schemas.openxmlformats.org/officeDocument/2006/relationships/image" Target="media/image339.png"/><Relationship Id="rId890" Type="http://schemas.openxmlformats.org/officeDocument/2006/relationships/image" Target="media/image427.png"/><Relationship Id="rId904" Type="http://schemas.openxmlformats.org/officeDocument/2006/relationships/image" Target="media/image434.png"/><Relationship Id="rId1327" Type="http://schemas.openxmlformats.org/officeDocument/2006/relationships/image" Target="media/image631.png"/><Relationship Id="rId1534" Type="http://schemas.openxmlformats.org/officeDocument/2006/relationships/image" Target="media/image729.png"/><Relationship Id="rId1741" Type="http://schemas.openxmlformats.org/officeDocument/2006/relationships/customXml" Target="ink/ink852.xml"/><Relationship Id="rId1979" Type="http://schemas.openxmlformats.org/officeDocument/2006/relationships/customXml" Target="ink/ink968.xml"/><Relationship Id="rId33" Type="http://schemas.openxmlformats.org/officeDocument/2006/relationships/image" Target="media/image17.png"/><Relationship Id="rId129" Type="http://schemas.openxmlformats.org/officeDocument/2006/relationships/image" Target="media/image65.png"/><Relationship Id="rId336" Type="http://schemas.openxmlformats.org/officeDocument/2006/relationships/image" Target="media/image168.png"/><Relationship Id="rId543" Type="http://schemas.openxmlformats.org/officeDocument/2006/relationships/image" Target="media/image270.png"/><Relationship Id="rId988" Type="http://schemas.openxmlformats.org/officeDocument/2006/relationships/image" Target="media/image470.png"/><Relationship Id="rId1173" Type="http://schemas.openxmlformats.org/officeDocument/2006/relationships/image" Target="media/image559.png"/><Relationship Id="rId1380" Type="http://schemas.openxmlformats.org/officeDocument/2006/relationships/customXml" Target="ink/ink676.xml"/><Relationship Id="rId1601" Type="http://schemas.openxmlformats.org/officeDocument/2006/relationships/customXml" Target="ink/ink784.xml"/><Relationship Id="rId1839" Type="http://schemas.openxmlformats.org/officeDocument/2006/relationships/customXml" Target="ink/ink900.xml"/><Relationship Id="rId2017" Type="http://schemas.openxmlformats.org/officeDocument/2006/relationships/image" Target="media/image962.png"/><Relationship Id="rId182" Type="http://schemas.openxmlformats.org/officeDocument/2006/relationships/customXml" Target="ink/ink83.xml"/><Relationship Id="rId403" Type="http://schemas.openxmlformats.org/officeDocument/2006/relationships/image" Target="media/image200.png"/><Relationship Id="rId750" Type="http://schemas.openxmlformats.org/officeDocument/2006/relationships/customXml" Target="ink/ink366.xml"/><Relationship Id="rId848" Type="http://schemas.openxmlformats.org/officeDocument/2006/relationships/customXml" Target="ink/ink415.xml"/><Relationship Id="rId1033" Type="http://schemas.openxmlformats.org/officeDocument/2006/relationships/image" Target="media/image497.png"/><Relationship Id="rId1478" Type="http://schemas.openxmlformats.org/officeDocument/2006/relationships/image" Target="media/image644.png"/><Relationship Id="rId1685" Type="http://schemas.openxmlformats.org/officeDocument/2006/relationships/customXml" Target="ink/ink825.xml"/><Relationship Id="rId1892" Type="http://schemas.openxmlformats.org/officeDocument/2006/relationships/customXml" Target="ink/ink926.xml"/><Relationship Id="rId1906" Type="http://schemas.openxmlformats.org/officeDocument/2006/relationships/image" Target="media/image905.png"/><Relationship Id="rId487" Type="http://schemas.openxmlformats.org/officeDocument/2006/relationships/image" Target="media/image242.png"/><Relationship Id="rId610" Type="http://schemas.openxmlformats.org/officeDocument/2006/relationships/customXml" Target="ink/ink296.xml"/><Relationship Id="rId694" Type="http://schemas.openxmlformats.org/officeDocument/2006/relationships/customXml" Target="ink/ink338.xml"/><Relationship Id="rId708" Type="http://schemas.openxmlformats.org/officeDocument/2006/relationships/customXml" Target="ink/ink345.xml"/><Relationship Id="rId915" Type="http://schemas.openxmlformats.org/officeDocument/2006/relationships/customXml" Target="ink/ink448.xml"/><Relationship Id="rId1240" Type="http://schemas.openxmlformats.org/officeDocument/2006/relationships/customXml" Target="ink/ink608.xml"/><Relationship Id="rId1338" Type="http://schemas.openxmlformats.org/officeDocument/2006/relationships/image" Target="media/image636.png"/><Relationship Id="rId1545" Type="http://schemas.openxmlformats.org/officeDocument/2006/relationships/image" Target="media/image735.png"/><Relationship Id="rId2070" Type="http://schemas.openxmlformats.org/officeDocument/2006/relationships/image" Target="media/image989.png"/><Relationship Id="rId347" Type="http://schemas.openxmlformats.org/officeDocument/2006/relationships/customXml" Target="ink/ink165.xml"/><Relationship Id="rId999" Type="http://schemas.openxmlformats.org/officeDocument/2006/relationships/customXml" Target="ink/ink490.xml"/><Relationship Id="rId1100" Type="http://schemas.openxmlformats.org/officeDocument/2006/relationships/customXml" Target="ink/ink540.xml"/><Relationship Id="rId1184" Type="http://schemas.openxmlformats.org/officeDocument/2006/relationships/customXml" Target="ink/ink581.xml"/><Relationship Id="rId1405" Type="http://schemas.openxmlformats.org/officeDocument/2006/relationships/customXml" Target="ink/ink688.xml"/><Relationship Id="rId1752" Type="http://schemas.openxmlformats.org/officeDocument/2006/relationships/image" Target="media/image831.png"/><Relationship Id="rId2028" Type="http://schemas.openxmlformats.org/officeDocument/2006/relationships/customXml" Target="ink/ink992.xml"/><Relationship Id="rId44" Type="http://schemas.openxmlformats.org/officeDocument/2006/relationships/customXml" Target="ink/ink14.xml"/><Relationship Id="rId554" Type="http://schemas.openxmlformats.org/officeDocument/2006/relationships/customXml" Target="ink/ink268.xml"/><Relationship Id="rId761" Type="http://schemas.openxmlformats.org/officeDocument/2006/relationships/image" Target="media/image218.png"/><Relationship Id="rId859" Type="http://schemas.openxmlformats.org/officeDocument/2006/relationships/customXml" Target="ink/ink420.xml"/><Relationship Id="rId1391" Type="http://schemas.openxmlformats.org/officeDocument/2006/relationships/image" Target="media/image663.png"/><Relationship Id="rId1489" Type="http://schemas.openxmlformats.org/officeDocument/2006/relationships/customXml" Target="ink/ink729.xml"/><Relationship Id="rId1612" Type="http://schemas.openxmlformats.org/officeDocument/2006/relationships/image" Target="media/image769.png"/><Relationship Id="rId1696" Type="http://schemas.openxmlformats.org/officeDocument/2006/relationships/image" Target="media/image810.png"/><Relationship Id="rId1917" Type="http://schemas.openxmlformats.org/officeDocument/2006/relationships/customXml" Target="ink/ink938.xml"/><Relationship Id="rId193" Type="http://schemas.openxmlformats.org/officeDocument/2006/relationships/image" Target="media/image97.png"/><Relationship Id="rId207" Type="http://schemas.openxmlformats.org/officeDocument/2006/relationships/image" Target="media/image104.png"/><Relationship Id="rId414" Type="http://schemas.openxmlformats.org/officeDocument/2006/relationships/customXml" Target="ink/ink198.xml"/><Relationship Id="rId498" Type="http://schemas.openxmlformats.org/officeDocument/2006/relationships/customXml" Target="ink/ink240.xml"/><Relationship Id="rId621" Type="http://schemas.openxmlformats.org/officeDocument/2006/relationships/image" Target="media/image309.png"/><Relationship Id="rId1044" Type="http://schemas.openxmlformats.org/officeDocument/2006/relationships/customXml" Target="ink/ink512.xml"/><Relationship Id="rId1251" Type="http://schemas.openxmlformats.org/officeDocument/2006/relationships/customXml" Target="ink/ink613.xml"/><Relationship Id="rId1349" Type="http://schemas.openxmlformats.org/officeDocument/2006/relationships/customXml" Target="ink/ink661.xml"/><Relationship Id="rId2081" Type="http://schemas.openxmlformats.org/officeDocument/2006/relationships/footer" Target="footer2.xml"/><Relationship Id="rId260" Type="http://schemas.openxmlformats.org/officeDocument/2006/relationships/image" Target="media/image130.png"/><Relationship Id="rId719" Type="http://schemas.openxmlformats.org/officeDocument/2006/relationships/image" Target="media/image357.png"/><Relationship Id="rId926" Type="http://schemas.openxmlformats.org/officeDocument/2006/relationships/image" Target="media/image445.png"/><Relationship Id="rId1111" Type="http://schemas.openxmlformats.org/officeDocument/2006/relationships/image" Target="media/image536.png"/><Relationship Id="rId1556" Type="http://schemas.openxmlformats.org/officeDocument/2006/relationships/customXml" Target="ink/ink762.xml"/><Relationship Id="rId1763" Type="http://schemas.openxmlformats.org/officeDocument/2006/relationships/customXml" Target="ink/ink863.xml"/><Relationship Id="rId1970" Type="http://schemas.openxmlformats.org/officeDocument/2006/relationships/customXml" Target="ink/ink964.xml"/><Relationship Id="rId55" Type="http://schemas.openxmlformats.org/officeDocument/2006/relationships/image" Target="media/image28.png"/><Relationship Id="rId120" Type="http://schemas.openxmlformats.org/officeDocument/2006/relationships/customXml" Target="ink/ink52.xml"/><Relationship Id="rId358" Type="http://schemas.openxmlformats.org/officeDocument/2006/relationships/image" Target="media/image179.png"/><Relationship Id="rId565" Type="http://schemas.openxmlformats.org/officeDocument/2006/relationships/image" Target="media/image281.png"/><Relationship Id="rId772" Type="http://schemas.openxmlformats.org/officeDocument/2006/relationships/customXml" Target="ink/ink377.xml"/><Relationship Id="rId1195" Type="http://schemas.openxmlformats.org/officeDocument/2006/relationships/customXml" Target="ink/ink586.xml"/><Relationship Id="rId1209" Type="http://schemas.openxmlformats.org/officeDocument/2006/relationships/customXml" Target="ink/ink593.xml"/><Relationship Id="rId1416" Type="http://schemas.openxmlformats.org/officeDocument/2006/relationships/image" Target="media/image676.png"/><Relationship Id="rId1623" Type="http://schemas.openxmlformats.org/officeDocument/2006/relationships/image" Target="media/image773.png"/><Relationship Id="rId1830" Type="http://schemas.openxmlformats.org/officeDocument/2006/relationships/image" Target="media/image33.emf"/><Relationship Id="rId2039" Type="http://schemas.openxmlformats.org/officeDocument/2006/relationships/customXml" Target="ink/ink997.xml"/><Relationship Id="rId218" Type="http://schemas.openxmlformats.org/officeDocument/2006/relationships/image" Target="media/image11.emf"/><Relationship Id="rId425" Type="http://schemas.openxmlformats.org/officeDocument/2006/relationships/image" Target="media/image209.png"/><Relationship Id="rId632" Type="http://schemas.openxmlformats.org/officeDocument/2006/relationships/customXml" Target="ink/ink307.xml"/><Relationship Id="rId1055" Type="http://schemas.openxmlformats.org/officeDocument/2006/relationships/image" Target="media/image508.png"/><Relationship Id="rId1262" Type="http://schemas.openxmlformats.org/officeDocument/2006/relationships/image" Target="media/image603.png"/><Relationship Id="rId1928" Type="http://schemas.openxmlformats.org/officeDocument/2006/relationships/image" Target="media/image916.png"/><Relationship Id="rId271" Type="http://schemas.openxmlformats.org/officeDocument/2006/relationships/customXml" Target="ink/ink127.xml"/><Relationship Id="rId937" Type="http://schemas.openxmlformats.org/officeDocument/2006/relationships/customXml" Target="ink/ink459.xml"/><Relationship Id="rId1122" Type="http://schemas.openxmlformats.org/officeDocument/2006/relationships/image" Target="media/image4770.png"/><Relationship Id="rId1567" Type="http://schemas.openxmlformats.org/officeDocument/2006/relationships/image" Target="media/image746.png"/><Relationship Id="rId1774" Type="http://schemas.openxmlformats.org/officeDocument/2006/relationships/image" Target="media/image842.png"/><Relationship Id="rId1981" Type="http://schemas.openxmlformats.org/officeDocument/2006/relationships/customXml" Target="ink/ink969.xml"/><Relationship Id="rId66" Type="http://schemas.openxmlformats.org/officeDocument/2006/relationships/customXml" Target="ink/ink25.xml"/><Relationship Id="rId131" Type="http://schemas.openxmlformats.org/officeDocument/2006/relationships/image" Target="media/image66.png"/><Relationship Id="rId369" Type="http://schemas.openxmlformats.org/officeDocument/2006/relationships/customXml" Target="ink/ink176.xml"/><Relationship Id="rId576" Type="http://schemas.openxmlformats.org/officeDocument/2006/relationships/customXml" Target="ink/ink279.xml"/><Relationship Id="rId783" Type="http://schemas.openxmlformats.org/officeDocument/2006/relationships/image" Target="media/image383.png"/><Relationship Id="rId990" Type="http://schemas.openxmlformats.org/officeDocument/2006/relationships/image" Target="media/image471.png"/><Relationship Id="rId1427" Type="http://schemas.openxmlformats.org/officeDocument/2006/relationships/customXml" Target="ink/ink699.xml"/><Relationship Id="rId1634" Type="http://schemas.openxmlformats.org/officeDocument/2006/relationships/customXml" Target="ink/ink800.xml"/><Relationship Id="rId1841" Type="http://schemas.openxmlformats.org/officeDocument/2006/relationships/customXml" Target="ink/ink901.xml"/><Relationship Id="rId229" Type="http://schemas.openxmlformats.org/officeDocument/2006/relationships/customXml" Target="ink/ink106.xml"/><Relationship Id="rId436" Type="http://schemas.openxmlformats.org/officeDocument/2006/relationships/customXml" Target="ink/ink209.xml"/><Relationship Id="rId643" Type="http://schemas.openxmlformats.org/officeDocument/2006/relationships/image" Target="media/image320.png"/><Relationship Id="rId1066" Type="http://schemas.openxmlformats.org/officeDocument/2006/relationships/customXml" Target="ink/ink523.xml"/><Relationship Id="rId1273" Type="http://schemas.openxmlformats.org/officeDocument/2006/relationships/customXml" Target="ink/ink624.xml"/><Relationship Id="rId1480" Type="http://schemas.openxmlformats.org/officeDocument/2006/relationships/image" Target="media/image645.png"/><Relationship Id="rId1939" Type="http://schemas.openxmlformats.org/officeDocument/2006/relationships/customXml" Target="ink/ink949.xml"/><Relationship Id="rId850" Type="http://schemas.openxmlformats.org/officeDocument/2006/relationships/customXml" Target="ink/ink416.xml"/><Relationship Id="rId948" Type="http://schemas.openxmlformats.org/officeDocument/2006/relationships/image" Target="media/image456.png"/><Relationship Id="rId1133" Type="http://schemas.openxmlformats.org/officeDocument/2006/relationships/customXml" Target="ink/ink556.xml"/><Relationship Id="rId1578" Type="http://schemas.openxmlformats.org/officeDocument/2006/relationships/customXml" Target="ink/ink773.xml"/><Relationship Id="rId1701" Type="http://schemas.openxmlformats.org/officeDocument/2006/relationships/image" Target="media/image794.png"/><Relationship Id="rId1785" Type="http://schemas.openxmlformats.org/officeDocument/2006/relationships/image" Target="media/image824.png"/><Relationship Id="rId1992" Type="http://schemas.openxmlformats.org/officeDocument/2006/relationships/image" Target="media/image949.png"/><Relationship Id="rId77" Type="http://schemas.openxmlformats.org/officeDocument/2006/relationships/image" Target="media/image39.png"/><Relationship Id="rId282" Type="http://schemas.openxmlformats.org/officeDocument/2006/relationships/image" Target="media/image141.png"/><Relationship Id="rId503" Type="http://schemas.openxmlformats.org/officeDocument/2006/relationships/image" Target="media/image250.png"/><Relationship Id="rId587" Type="http://schemas.openxmlformats.org/officeDocument/2006/relationships/image" Target="media/image292.png"/><Relationship Id="rId710" Type="http://schemas.openxmlformats.org/officeDocument/2006/relationships/customXml" Target="ink/ink346.xml"/><Relationship Id="rId808" Type="http://schemas.openxmlformats.org/officeDocument/2006/relationships/customXml" Target="ink/ink395.xml"/><Relationship Id="rId1340" Type="http://schemas.openxmlformats.org/officeDocument/2006/relationships/image" Target="media/image637.png"/><Relationship Id="rId1438" Type="http://schemas.openxmlformats.org/officeDocument/2006/relationships/image" Target="media/image687.png"/><Relationship Id="rId1645" Type="http://schemas.openxmlformats.org/officeDocument/2006/relationships/image" Target="media/image784.png"/><Relationship Id="rId8" Type="http://schemas.openxmlformats.org/officeDocument/2006/relationships/image" Target="media/image1.emf"/><Relationship Id="rId142" Type="http://schemas.openxmlformats.org/officeDocument/2006/relationships/customXml" Target="ink/ink63.xml"/><Relationship Id="rId447" Type="http://schemas.openxmlformats.org/officeDocument/2006/relationships/image" Target="media/image222.png"/><Relationship Id="rId794" Type="http://schemas.openxmlformats.org/officeDocument/2006/relationships/customXml" Target="ink/ink388.xml"/><Relationship Id="rId1077" Type="http://schemas.openxmlformats.org/officeDocument/2006/relationships/image" Target="media/image519.png"/><Relationship Id="rId1200" Type="http://schemas.openxmlformats.org/officeDocument/2006/relationships/image" Target="media/image573.png"/><Relationship Id="rId1852" Type="http://schemas.openxmlformats.org/officeDocument/2006/relationships/image" Target="media/image880.png"/><Relationship Id="rId2030" Type="http://schemas.openxmlformats.org/officeDocument/2006/relationships/customXml" Target="ink/ink993.xml"/><Relationship Id="rId654" Type="http://schemas.openxmlformats.org/officeDocument/2006/relationships/customXml" Target="ink/ink318.xml"/><Relationship Id="rId861" Type="http://schemas.openxmlformats.org/officeDocument/2006/relationships/customXml" Target="ink/ink421.xml"/><Relationship Id="rId959" Type="http://schemas.openxmlformats.org/officeDocument/2006/relationships/customXml" Target="ink/ink470.xml"/><Relationship Id="rId1284" Type="http://schemas.openxmlformats.org/officeDocument/2006/relationships/image" Target="media/image614.png"/><Relationship Id="rId1491" Type="http://schemas.openxmlformats.org/officeDocument/2006/relationships/customXml" Target="ink/ink730.xml"/><Relationship Id="rId1505" Type="http://schemas.openxmlformats.org/officeDocument/2006/relationships/customXml" Target="ink/ink737.xml"/><Relationship Id="rId1589" Type="http://schemas.openxmlformats.org/officeDocument/2006/relationships/customXml" Target="ink/ink778.xml"/><Relationship Id="rId1712" Type="http://schemas.openxmlformats.org/officeDocument/2006/relationships/customXml" Target="ink/ink838.xml"/><Relationship Id="rId293" Type="http://schemas.openxmlformats.org/officeDocument/2006/relationships/customXml" Target="ink/ink138.xml"/><Relationship Id="rId307" Type="http://schemas.openxmlformats.org/officeDocument/2006/relationships/customXml" Target="ink/ink145.xml"/><Relationship Id="rId514" Type="http://schemas.openxmlformats.org/officeDocument/2006/relationships/customXml" Target="ink/ink248.xml"/><Relationship Id="rId721" Type="http://schemas.openxmlformats.org/officeDocument/2006/relationships/image" Target="media/image358.png"/><Relationship Id="rId1144" Type="http://schemas.openxmlformats.org/officeDocument/2006/relationships/image" Target="media/image545.png"/><Relationship Id="rId1351" Type="http://schemas.openxmlformats.org/officeDocument/2006/relationships/customXml" Target="ink/ink662.xml"/><Relationship Id="rId1449" Type="http://schemas.openxmlformats.org/officeDocument/2006/relationships/image" Target="media/image693.png"/><Relationship Id="rId1796" Type="http://schemas.openxmlformats.org/officeDocument/2006/relationships/customXml" Target="ink/ink879.xml"/><Relationship Id="rId88" Type="http://schemas.openxmlformats.org/officeDocument/2006/relationships/customXml" Target="ink/ink36.xml"/><Relationship Id="rId153" Type="http://schemas.openxmlformats.org/officeDocument/2006/relationships/image" Target="media/image77.png"/><Relationship Id="rId360" Type="http://schemas.openxmlformats.org/officeDocument/2006/relationships/image" Target="media/image180.png"/><Relationship Id="rId598" Type="http://schemas.openxmlformats.org/officeDocument/2006/relationships/customXml" Target="ink/ink290.xml"/><Relationship Id="rId819" Type="http://schemas.openxmlformats.org/officeDocument/2006/relationships/image" Target="media/image396.png"/><Relationship Id="rId1004" Type="http://schemas.openxmlformats.org/officeDocument/2006/relationships/image" Target="media/image484.png"/><Relationship Id="rId1211" Type="http://schemas.openxmlformats.org/officeDocument/2006/relationships/customXml" Target="ink/ink594.xml"/><Relationship Id="rId1656" Type="http://schemas.openxmlformats.org/officeDocument/2006/relationships/customXml" Target="ink/ink811.xml"/><Relationship Id="rId1863" Type="http://schemas.openxmlformats.org/officeDocument/2006/relationships/customXml" Target="ink/ink912.xml"/><Relationship Id="rId2041" Type="http://schemas.openxmlformats.org/officeDocument/2006/relationships/customXml" Target="ink/ink998.xml"/><Relationship Id="rId220" Type="http://schemas.openxmlformats.org/officeDocument/2006/relationships/image" Target="media/image110.png"/><Relationship Id="rId458" Type="http://schemas.openxmlformats.org/officeDocument/2006/relationships/customXml" Target="ink/ink220.xml"/><Relationship Id="rId665" Type="http://schemas.openxmlformats.org/officeDocument/2006/relationships/image" Target="media/image330.png"/><Relationship Id="rId872" Type="http://schemas.openxmlformats.org/officeDocument/2006/relationships/image" Target="media/image418.png"/><Relationship Id="rId1088" Type="http://schemas.openxmlformats.org/officeDocument/2006/relationships/customXml" Target="ink/ink534.xml"/><Relationship Id="rId1295" Type="http://schemas.openxmlformats.org/officeDocument/2006/relationships/image" Target="media/image5800.png"/><Relationship Id="rId1309" Type="http://schemas.openxmlformats.org/officeDocument/2006/relationships/image" Target="media/image622.png"/><Relationship Id="rId1516" Type="http://schemas.openxmlformats.org/officeDocument/2006/relationships/image" Target="media/image720.png"/><Relationship Id="rId1723" Type="http://schemas.openxmlformats.org/officeDocument/2006/relationships/image" Target="media/image816.png"/><Relationship Id="rId1930" Type="http://schemas.openxmlformats.org/officeDocument/2006/relationships/image" Target="media/image917.png"/><Relationship Id="rId15" Type="http://schemas.openxmlformats.org/officeDocument/2006/relationships/image" Target="media/image8.emf"/><Relationship Id="rId318" Type="http://schemas.openxmlformats.org/officeDocument/2006/relationships/image" Target="media/image159.png"/><Relationship Id="rId525" Type="http://schemas.openxmlformats.org/officeDocument/2006/relationships/image" Target="media/image204.png"/><Relationship Id="rId732" Type="http://schemas.openxmlformats.org/officeDocument/2006/relationships/customXml" Target="ink/ink357.xml"/><Relationship Id="rId1155" Type="http://schemas.openxmlformats.org/officeDocument/2006/relationships/customXml" Target="ink/ink567.xml"/><Relationship Id="rId1362" Type="http://schemas.openxmlformats.org/officeDocument/2006/relationships/customXml" Target="ink/ink667.xml"/><Relationship Id="rId99" Type="http://schemas.openxmlformats.org/officeDocument/2006/relationships/image" Target="media/image50.png"/><Relationship Id="rId164" Type="http://schemas.openxmlformats.org/officeDocument/2006/relationships/customXml" Target="ink/ink74.xml"/><Relationship Id="rId371" Type="http://schemas.openxmlformats.org/officeDocument/2006/relationships/customXml" Target="ink/ink177.xml"/><Relationship Id="rId1015" Type="http://schemas.openxmlformats.org/officeDocument/2006/relationships/customXml" Target="ink/ink498.xml"/><Relationship Id="rId1222" Type="http://schemas.openxmlformats.org/officeDocument/2006/relationships/customXml" Target="ink/ink599.xml"/><Relationship Id="rId1667" Type="http://schemas.openxmlformats.org/officeDocument/2006/relationships/customXml" Target="ink/ink816.xml"/><Relationship Id="rId1874" Type="http://schemas.openxmlformats.org/officeDocument/2006/relationships/image" Target="media/image891.png"/><Relationship Id="rId2052" Type="http://schemas.openxmlformats.org/officeDocument/2006/relationships/image" Target="media/image980.png"/><Relationship Id="rId469" Type="http://schemas.openxmlformats.org/officeDocument/2006/relationships/image" Target="media/image233.png"/><Relationship Id="rId676" Type="http://schemas.openxmlformats.org/officeDocument/2006/relationships/customXml" Target="ink/ink329.xml"/><Relationship Id="rId883" Type="http://schemas.openxmlformats.org/officeDocument/2006/relationships/customXml" Target="ink/ink432.xml"/><Relationship Id="rId1099" Type="http://schemas.openxmlformats.org/officeDocument/2006/relationships/image" Target="media/image530.png"/><Relationship Id="rId1527" Type="http://schemas.openxmlformats.org/officeDocument/2006/relationships/customXml" Target="ink/ink748.xml"/><Relationship Id="rId1734" Type="http://schemas.openxmlformats.org/officeDocument/2006/relationships/customXml" Target="ink/ink849.xml"/><Relationship Id="rId1941" Type="http://schemas.openxmlformats.org/officeDocument/2006/relationships/customXml" Target="ink/ink950.xml"/><Relationship Id="rId26" Type="http://schemas.openxmlformats.org/officeDocument/2006/relationships/customXml" Target="ink/ink5.xml"/><Relationship Id="rId231" Type="http://schemas.openxmlformats.org/officeDocument/2006/relationships/customXml" Target="ink/ink107.xml"/><Relationship Id="rId329" Type="http://schemas.openxmlformats.org/officeDocument/2006/relationships/customXml" Target="ink/ink156.xml"/><Relationship Id="rId536" Type="http://schemas.openxmlformats.org/officeDocument/2006/relationships/customXml" Target="ink/ink259.xml"/><Relationship Id="rId1166" Type="http://schemas.openxmlformats.org/officeDocument/2006/relationships/customXml" Target="ink/ink572.xml"/><Relationship Id="rId1373" Type="http://schemas.openxmlformats.org/officeDocument/2006/relationships/image" Target="media/image654.png"/><Relationship Id="rId175" Type="http://schemas.openxmlformats.org/officeDocument/2006/relationships/image" Target="media/image88.png"/><Relationship Id="rId743" Type="http://schemas.openxmlformats.org/officeDocument/2006/relationships/image" Target="media/image369.png"/><Relationship Id="rId950" Type="http://schemas.openxmlformats.org/officeDocument/2006/relationships/image" Target="media/image457.png"/><Relationship Id="rId1026" Type="http://schemas.openxmlformats.org/officeDocument/2006/relationships/image" Target="media/image495.png"/><Relationship Id="rId1580" Type="http://schemas.openxmlformats.org/officeDocument/2006/relationships/customXml" Target="ink/ink774.xml"/><Relationship Id="rId1678" Type="http://schemas.openxmlformats.org/officeDocument/2006/relationships/image" Target="media/image801.png"/><Relationship Id="rId1801" Type="http://schemas.openxmlformats.org/officeDocument/2006/relationships/image" Target="media/image854.png"/><Relationship Id="rId1885" Type="http://schemas.openxmlformats.org/officeDocument/2006/relationships/image" Target="media/image897.png"/><Relationship Id="rId382" Type="http://schemas.openxmlformats.org/officeDocument/2006/relationships/image" Target="media/image191.png"/><Relationship Id="rId603" Type="http://schemas.openxmlformats.org/officeDocument/2006/relationships/image" Target="media/image300.png"/><Relationship Id="rId687" Type="http://schemas.openxmlformats.org/officeDocument/2006/relationships/image" Target="media/image341.png"/><Relationship Id="rId810" Type="http://schemas.openxmlformats.org/officeDocument/2006/relationships/customXml" Target="ink/ink396.xml"/><Relationship Id="rId908" Type="http://schemas.openxmlformats.org/officeDocument/2006/relationships/image" Target="media/image436.png"/><Relationship Id="rId1233" Type="http://schemas.openxmlformats.org/officeDocument/2006/relationships/image" Target="media/image590.png"/><Relationship Id="rId1440" Type="http://schemas.openxmlformats.org/officeDocument/2006/relationships/image" Target="media/image688.png"/><Relationship Id="rId1538" Type="http://schemas.openxmlformats.org/officeDocument/2006/relationships/image" Target="media/image731.png"/><Relationship Id="rId2063" Type="http://schemas.openxmlformats.org/officeDocument/2006/relationships/customXml" Target="ink/ink1009.xml"/><Relationship Id="rId242" Type="http://schemas.openxmlformats.org/officeDocument/2006/relationships/image" Target="media/image121.png"/><Relationship Id="rId894" Type="http://schemas.openxmlformats.org/officeDocument/2006/relationships/image" Target="media/image429.png"/><Relationship Id="rId1177" Type="http://schemas.openxmlformats.org/officeDocument/2006/relationships/image" Target="media/image561.png"/><Relationship Id="rId1300" Type="http://schemas.openxmlformats.org/officeDocument/2006/relationships/customXml" Target="ink/ink637.xml"/><Relationship Id="rId1745" Type="http://schemas.openxmlformats.org/officeDocument/2006/relationships/customXml" Target="ink/ink854.xml"/><Relationship Id="rId1952" Type="http://schemas.openxmlformats.org/officeDocument/2006/relationships/customXml" Target="ink/ink955.xml"/><Relationship Id="rId37" Type="http://schemas.openxmlformats.org/officeDocument/2006/relationships/image" Target="media/image19.png"/><Relationship Id="rId102" Type="http://schemas.openxmlformats.org/officeDocument/2006/relationships/customXml" Target="ink/ink43.xml"/><Relationship Id="rId547" Type="http://schemas.openxmlformats.org/officeDocument/2006/relationships/image" Target="media/image272.png"/><Relationship Id="rId754" Type="http://schemas.openxmlformats.org/officeDocument/2006/relationships/customXml" Target="ink/ink368.xml"/><Relationship Id="rId961" Type="http://schemas.openxmlformats.org/officeDocument/2006/relationships/customXml" Target="ink/ink471.xml"/><Relationship Id="rId1384" Type="http://schemas.openxmlformats.org/officeDocument/2006/relationships/customXml" Target="ink/ink678.xml"/><Relationship Id="rId1591" Type="http://schemas.openxmlformats.org/officeDocument/2006/relationships/customXml" Target="ink/ink779.xml"/><Relationship Id="rId1605" Type="http://schemas.openxmlformats.org/officeDocument/2006/relationships/customXml" Target="ink/ink786.xml"/><Relationship Id="rId1689" Type="http://schemas.openxmlformats.org/officeDocument/2006/relationships/customXml" Target="ink/ink827.xml"/><Relationship Id="rId1812" Type="http://schemas.openxmlformats.org/officeDocument/2006/relationships/customXml" Target="ink/ink887.xml"/><Relationship Id="rId90" Type="http://schemas.openxmlformats.org/officeDocument/2006/relationships/customXml" Target="ink/ink37.xml"/><Relationship Id="rId186" Type="http://schemas.openxmlformats.org/officeDocument/2006/relationships/customXml" Target="ink/ink85.xml"/><Relationship Id="rId393" Type="http://schemas.openxmlformats.org/officeDocument/2006/relationships/image" Target="media/image196.png"/><Relationship Id="rId407" Type="http://schemas.openxmlformats.org/officeDocument/2006/relationships/image" Target="media/image202.png"/><Relationship Id="rId614" Type="http://schemas.openxmlformats.org/officeDocument/2006/relationships/customXml" Target="ink/ink298.xml"/><Relationship Id="rId821" Type="http://schemas.openxmlformats.org/officeDocument/2006/relationships/image" Target="media/image3950.png"/><Relationship Id="rId1037" Type="http://schemas.openxmlformats.org/officeDocument/2006/relationships/image" Target="media/image499.png"/><Relationship Id="rId1244" Type="http://schemas.openxmlformats.org/officeDocument/2006/relationships/customXml" Target="ink/ink610.xml"/><Relationship Id="rId1451" Type="http://schemas.openxmlformats.org/officeDocument/2006/relationships/image" Target="media/image694.png"/><Relationship Id="rId1896" Type="http://schemas.openxmlformats.org/officeDocument/2006/relationships/customXml" Target="ink/ink928.xml"/><Relationship Id="rId2074" Type="http://schemas.openxmlformats.org/officeDocument/2006/relationships/image" Target="media/image991.png"/><Relationship Id="rId253" Type="http://schemas.openxmlformats.org/officeDocument/2006/relationships/customXml" Target="ink/ink118.xml"/><Relationship Id="rId460" Type="http://schemas.openxmlformats.org/officeDocument/2006/relationships/customXml" Target="ink/ink221.xml"/><Relationship Id="rId698" Type="http://schemas.openxmlformats.org/officeDocument/2006/relationships/customXml" Target="ink/ink340.xml"/><Relationship Id="rId919" Type="http://schemas.openxmlformats.org/officeDocument/2006/relationships/customXml" Target="ink/ink450.xml"/><Relationship Id="rId1090" Type="http://schemas.openxmlformats.org/officeDocument/2006/relationships/customXml" Target="ink/ink535.xml"/><Relationship Id="rId1104" Type="http://schemas.openxmlformats.org/officeDocument/2006/relationships/customXml" Target="ink/ink542.xml"/><Relationship Id="rId1311" Type="http://schemas.openxmlformats.org/officeDocument/2006/relationships/image" Target="media/image623.png"/><Relationship Id="rId1549" Type="http://schemas.openxmlformats.org/officeDocument/2006/relationships/image" Target="media/image737.png"/><Relationship Id="rId1756" Type="http://schemas.openxmlformats.org/officeDocument/2006/relationships/image" Target="media/image833.png"/><Relationship Id="rId1963" Type="http://schemas.openxmlformats.org/officeDocument/2006/relationships/image" Target="media/image934.png"/><Relationship Id="rId48" Type="http://schemas.openxmlformats.org/officeDocument/2006/relationships/customXml" Target="ink/ink16.xml"/><Relationship Id="rId113" Type="http://schemas.openxmlformats.org/officeDocument/2006/relationships/image" Target="media/image57.png"/><Relationship Id="rId320" Type="http://schemas.openxmlformats.org/officeDocument/2006/relationships/image" Target="media/image160.png"/><Relationship Id="rId558" Type="http://schemas.openxmlformats.org/officeDocument/2006/relationships/customXml" Target="ink/ink270.xml"/><Relationship Id="rId765" Type="http://schemas.openxmlformats.org/officeDocument/2006/relationships/image" Target="media/image378.png"/><Relationship Id="rId972" Type="http://schemas.openxmlformats.org/officeDocument/2006/relationships/image" Target="media/image4620.png"/><Relationship Id="rId1188" Type="http://schemas.openxmlformats.org/officeDocument/2006/relationships/image" Target="media/image567.png"/><Relationship Id="rId1395" Type="http://schemas.openxmlformats.org/officeDocument/2006/relationships/image" Target="media/image665.png"/><Relationship Id="rId1409" Type="http://schemas.openxmlformats.org/officeDocument/2006/relationships/customXml" Target="ink/ink690.xml"/><Relationship Id="rId1616" Type="http://schemas.openxmlformats.org/officeDocument/2006/relationships/customXml" Target="ink/ink791.xml"/><Relationship Id="rId1823" Type="http://schemas.openxmlformats.org/officeDocument/2006/relationships/image" Target="media/image865.png"/><Relationship Id="rId2001" Type="http://schemas.openxmlformats.org/officeDocument/2006/relationships/customXml" Target="ink/ink979.xml"/><Relationship Id="rId197" Type="http://schemas.openxmlformats.org/officeDocument/2006/relationships/image" Target="media/image99.png"/><Relationship Id="rId418" Type="http://schemas.openxmlformats.org/officeDocument/2006/relationships/customXml" Target="ink/ink200.xml"/><Relationship Id="rId625" Type="http://schemas.openxmlformats.org/officeDocument/2006/relationships/image" Target="media/image311.png"/><Relationship Id="rId832" Type="http://schemas.openxmlformats.org/officeDocument/2006/relationships/customXml" Target="ink/ink407.xml"/><Relationship Id="rId1048" Type="http://schemas.openxmlformats.org/officeDocument/2006/relationships/customXml" Target="ink/ink514.xml"/><Relationship Id="rId1255" Type="http://schemas.openxmlformats.org/officeDocument/2006/relationships/customXml" Target="ink/ink615.xml"/><Relationship Id="rId1462" Type="http://schemas.openxmlformats.org/officeDocument/2006/relationships/customXml" Target="ink/ink716.xml"/><Relationship Id="rId264" Type="http://schemas.openxmlformats.org/officeDocument/2006/relationships/image" Target="media/image132.png"/><Relationship Id="rId471" Type="http://schemas.openxmlformats.org/officeDocument/2006/relationships/image" Target="media/image234.png"/><Relationship Id="rId1115" Type="http://schemas.openxmlformats.org/officeDocument/2006/relationships/image" Target="media/image538.png"/><Relationship Id="rId1322" Type="http://schemas.openxmlformats.org/officeDocument/2006/relationships/customXml" Target="ink/ink648.xml"/><Relationship Id="rId1767" Type="http://schemas.openxmlformats.org/officeDocument/2006/relationships/customXml" Target="ink/ink865.xml"/><Relationship Id="rId1974" Type="http://schemas.openxmlformats.org/officeDocument/2006/relationships/customXml" Target="ink/ink966.xml"/><Relationship Id="rId59" Type="http://schemas.openxmlformats.org/officeDocument/2006/relationships/image" Target="media/image30.png"/><Relationship Id="rId124" Type="http://schemas.openxmlformats.org/officeDocument/2006/relationships/customXml" Target="ink/ink54.xml"/><Relationship Id="rId569" Type="http://schemas.openxmlformats.org/officeDocument/2006/relationships/image" Target="media/image283.png"/><Relationship Id="rId776" Type="http://schemas.openxmlformats.org/officeDocument/2006/relationships/customXml" Target="ink/ink379.xml"/><Relationship Id="rId983" Type="http://schemas.openxmlformats.org/officeDocument/2006/relationships/customXml" Target="ink/ink482.xml"/><Relationship Id="rId1199" Type="http://schemas.openxmlformats.org/officeDocument/2006/relationships/customXml" Target="ink/ink588.xml"/><Relationship Id="rId1627" Type="http://schemas.openxmlformats.org/officeDocument/2006/relationships/image" Target="media/image775.png"/><Relationship Id="rId1834" Type="http://schemas.openxmlformats.org/officeDocument/2006/relationships/image" Target="media/image871.png"/><Relationship Id="rId331" Type="http://schemas.openxmlformats.org/officeDocument/2006/relationships/customXml" Target="ink/ink157.xml"/><Relationship Id="rId429" Type="http://schemas.openxmlformats.org/officeDocument/2006/relationships/image" Target="media/image211.png"/><Relationship Id="rId636" Type="http://schemas.openxmlformats.org/officeDocument/2006/relationships/customXml" Target="ink/ink309.xml"/><Relationship Id="rId1059" Type="http://schemas.openxmlformats.org/officeDocument/2006/relationships/image" Target="media/image510.png"/><Relationship Id="rId1266" Type="http://schemas.openxmlformats.org/officeDocument/2006/relationships/image" Target="media/image605.png"/><Relationship Id="rId1473" Type="http://schemas.openxmlformats.org/officeDocument/2006/relationships/image" Target="media/image705.png"/><Relationship Id="rId2012" Type="http://schemas.openxmlformats.org/officeDocument/2006/relationships/customXml" Target="ink/ink984.xml"/><Relationship Id="rId843" Type="http://schemas.openxmlformats.org/officeDocument/2006/relationships/image" Target="media/image405.png"/><Relationship Id="rId1126" Type="http://schemas.openxmlformats.org/officeDocument/2006/relationships/image" Target="media/image479.png"/><Relationship Id="rId1680" Type="http://schemas.openxmlformats.org/officeDocument/2006/relationships/image" Target="media/image802.png"/><Relationship Id="rId1778" Type="http://schemas.openxmlformats.org/officeDocument/2006/relationships/image" Target="media/image844.png"/><Relationship Id="rId1901" Type="http://schemas.openxmlformats.org/officeDocument/2006/relationships/customXml" Target="ink/ink930.xml"/><Relationship Id="rId1985" Type="http://schemas.openxmlformats.org/officeDocument/2006/relationships/customXml" Target="ink/ink971.xml"/><Relationship Id="rId275" Type="http://schemas.openxmlformats.org/officeDocument/2006/relationships/customXml" Target="ink/ink129.xml"/><Relationship Id="rId482" Type="http://schemas.openxmlformats.org/officeDocument/2006/relationships/customXml" Target="ink/ink232.xml"/><Relationship Id="rId703" Type="http://schemas.openxmlformats.org/officeDocument/2006/relationships/image" Target="media/image349.png"/><Relationship Id="rId910" Type="http://schemas.openxmlformats.org/officeDocument/2006/relationships/image" Target="media/image437.png"/><Relationship Id="rId1333" Type="http://schemas.openxmlformats.org/officeDocument/2006/relationships/customXml" Target="ink/ink653.xml"/><Relationship Id="rId1540" Type="http://schemas.openxmlformats.org/officeDocument/2006/relationships/image" Target="media/image732.png"/><Relationship Id="rId1638" Type="http://schemas.openxmlformats.org/officeDocument/2006/relationships/customXml" Target="ink/ink802.xml"/><Relationship Id="rId135" Type="http://schemas.openxmlformats.org/officeDocument/2006/relationships/image" Target="media/image68.png"/><Relationship Id="rId342" Type="http://schemas.openxmlformats.org/officeDocument/2006/relationships/image" Target="media/image171.png"/><Relationship Id="rId787" Type="http://schemas.openxmlformats.org/officeDocument/2006/relationships/image" Target="media/image384.png"/><Relationship Id="rId994" Type="http://schemas.openxmlformats.org/officeDocument/2006/relationships/image" Target="media/image473.png"/><Relationship Id="rId1400" Type="http://schemas.openxmlformats.org/officeDocument/2006/relationships/image" Target="media/image23.emf"/><Relationship Id="rId1845" Type="http://schemas.openxmlformats.org/officeDocument/2006/relationships/customXml" Target="ink/ink903.xml"/><Relationship Id="rId2023" Type="http://schemas.openxmlformats.org/officeDocument/2006/relationships/image" Target="media/image965.png"/><Relationship Id="rId202" Type="http://schemas.openxmlformats.org/officeDocument/2006/relationships/customXml" Target="ink/ink93.xml"/><Relationship Id="rId647" Type="http://schemas.openxmlformats.org/officeDocument/2006/relationships/image" Target="media/image206.png"/><Relationship Id="rId854" Type="http://schemas.openxmlformats.org/officeDocument/2006/relationships/customXml" Target="ink/ink418.xml"/><Relationship Id="rId1277" Type="http://schemas.openxmlformats.org/officeDocument/2006/relationships/customXml" Target="ink/ink626.xml"/><Relationship Id="rId1484" Type="http://schemas.openxmlformats.org/officeDocument/2006/relationships/image" Target="media/image6450.png"/><Relationship Id="rId1691" Type="http://schemas.openxmlformats.org/officeDocument/2006/relationships/customXml" Target="ink/ink828.xml"/><Relationship Id="rId1705" Type="http://schemas.openxmlformats.org/officeDocument/2006/relationships/image" Target="media/image7340.png"/><Relationship Id="rId1912" Type="http://schemas.openxmlformats.org/officeDocument/2006/relationships/image" Target="media/image908.png"/><Relationship Id="rId286" Type="http://schemas.openxmlformats.org/officeDocument/2006/relationships/image" Target="media/image143.png"/><Relationship Id="rId493" Type="http://schemas.openxmlformats.org/officeDocument/2006/relationships/image" Target="media/image245.png"/><Relationship Id="rId507" Type="http://schemas.openxmlformats.org/officeDocument/2006/relationships/image" Target="media/image252.png"/><Relationship Id="rId714" Type="http://schemas.openxmlformats.org/officeDocument/2006/relationships/customXml" Target="ink/ink348.xml"/><Relationship Id="rId921" Type="http://schemas.openxmlformats.org/officeDocument/2006/relationships/customXml" Target="ink/ink451.xml"/><Relationship Id="rId1137" Type="http://schemas.openxmlformats.org/officeDocument/2006/relationships/customXml" Target="ink/ink558.xml"/><Relationship Id="rId1344" Type="http://schemas.openxmlformats.org/officeDocument/2006/relationships/image" Target="media/image639.png"/><Relationship Id="rId1551" Type="http://schemas.openxmlformats.org/officeDocument/2006/relationships/image" Target="media/image738.png"/><Relationship Id="rId1789" Type="http://schemas.openxmlformats.org/officeDocument/2006/relationships/image" Target="media/image848.png"/><Relationship Id="rId1996" Type="http://schemas.openxmlformats.org/officeDocument/2006/relationships/image" Target="media/image951.png"/><Relationship Id="rId50" Type="http://schemas.openxmlformats.org/officeDocument/2006/relationships/customXml" Target="ink/ink17.xml"/><Relationship Id="rId146" Type="http://schemas.openxmlformats.org/officeDocument/2006/relationships/customXml" Target="ink/ink65.xml"/><Relationship Id="rId353" Type="http://schemas.openxmlformats.org/officeDocument/2006/relationships/customXml" Target="ink/ink168.xml"/><Relationship Id="rId560" Type="http://schemas.openxmlformats.org/officeDocument/2006/relationships/customXml" Target="ink/ink271.xml"/><Relationship Id="rId798" Type="http://schemas.openxmlformats.org/officeDocument/2006/relationships/customXml" Target="ink/ink390.xml"/><Relationship Id="rId1190" Type="http://schemas.openxmlformats.org/officeDocument/2006/relationships/image" Target="media/image568.png"/><Relationship Id="rId1204" Type="http://schemas.openxmlformats.org/officeDocument/2006/relationships/image" Target="media/image575.png"/><Relationship Id="rId1411" Type="http://schemas.openxmlformats.org/officeDocument/2006/relationships/customXml" Target="ink/ink691.xml"/><Relationship Id="rId1649" Type="http://schemas.openxmlformats.org/officeDocument/2006/relationships/image" Target="media/image786.png"/><Relationship Id="rId1856" Type="http://schemas.openxmlformats.org/officeDocument/2006/relationships/image" Target="media/image882.png"/><Relationship Id="rId2034" Type="http://schemas.openxmlformats.org/officeDocument/2006/relationships/image" Target="media/image39.emf"/><Relationship Id="rId213" Type="http://schemas.openxmlformats.org/officeDocument/2006/relationships/image" Target="media/image107.png"/><Relationship Id="rId420" Type="http://schemas.openxmlformats.org/officeDocument/2006/relationships/customXml" Target="ink/ink201.xml"/><Relationship Id="rId658" Type="http://schemas.openxmlformats.org/officeDocument/2006/relationships/customXml" Target="ink/ink320.xml"/><Relationship Id="rId865" Type="http://schemas.openxmlformats.org/officeDocument/2006/relationships/customXml" Target="ink/ink423.xml"/><Relationship Id="rId1050" Type="http://schemas.openxmlformats.org/officeDocument/2006/relationships/customXml" Target="ink/ink515.xml"/><Relationship Id="rId1288" Type="http://schemas.openxmlformats.org/officeDocument/2006/relationships/image" Target="media/image597.png"/><Relationship Id="rId1495" Type="http://schemas.openxmlformats.org/officeDocument/2006/relationships/customXml" Target="ink/ink732.xml"/><Relationship Id="rId1509" Type="http://schemas.openxmlformats.org/officeDocument/2006/relationships/customXml" Target="ink/ink739.xml"/><Relationship Id="rId1716" Type="http://schemas.openxmlformats.org/officeDocument/2006/relationships/customXml" Target="ink/ink840.xml"/><Relationship Id="rId1923" Type="http://schemas.openxmlformats.org/officeDocument/2006/relationships/customXml" Target="ink/ink941.xml"/><Relationship Id="rId297" Type="http://schemas.openxmlformats.org/officeDocument/2006/relationships/customXml" Target="ink/ink140.xml"/><Relationship Id="rId518" Type="http://schemas.openxmlformats.org/officeDocument/2006/relationships/customXml" Target="ink/ink250.xml"/><Relationship Id="rId725" Type="http://schemas.openxmlformats.org/officeDocument/2006/relationships/image" Target="media/image360.png"/><Relationship Id="rId932" Type="http://schemas.openxmlformats.org/officeDocument/2006/relationships/image" Target="media/image448.png"/><Relationship Id="rId1148" Type="http://schemas.openxmlformats.org/officeDocument/2006/relationships/image" Target="media/image547.png"/><Relationship Id="rId1355" Type="http://schemas.openxmlformats.org/officeDocument/2006/relationships/image" Target="media/image22.emf"/><Relationship Id="rId1562" Type="http://schemas.openxmlformats.org/officeDocument/2006/relationships/customXml" Target="ink/ink765.xml"/><Relationship Id="rId157" Type="http://schemas.openxmlformats.org/officeDocument/2006/relationships/image" Target="media/image79.png"/><Relationship Id="rId364" Type="http://schemas.openxmlformats.org/officeDocument/2006/relationships/image" Target="media/image182.png"/><Relationship Id="rId1008" Type="http://schemas.openxmlformats.org/officeDocument/2006/relationships/image" Target="media/image486.png"/><Relationship Id="rId1215" Type="http://schemas.openxmlformats.org/officeDocument/2006/relationships/image" Target="media/image581.png"/><Relationship Id="rId1422" Type="http://schemas.openxmlformats.org/officeDocument/2006/relationships/image" Target="media/image679.png"/><Relationship Id="rId1867" Type="http://schemas.openxmlformats.org/officeDocument/2006/relationships/customXml" Target="ink/ink914.xml"/><Relationship Id="rId2045" Type="http://schemas.openxmlformats.org/officeDocument/2006/relationships/customXml" Target="ink/ink1000.xml"/><Relationship Id="rId61" Type="http://schemas.openxmlformats.org/officeDocument/2006/relationships/image" Target="media/image31.png"/><Relationship Id="rId571" Type="http://schemas.openxmlformats.org/officeDocument/2006/relationships/image" Target="media/image284.png"/><Relationship Id="rId669" Type="http://schemas.openxmlformats.org/officeDocument/2006/relationships/image" Target="media/image332.png"/><Relationship Id="rId876" Type="http://schemas.openxmlformats.org/officeDocument/2006/relationships/image" Target="media/image420.png"/><Relationship Id="rId1299" Type="http://schemas.openxmlformats.org/officeDocument/2006/relationships/image" Target="media/image617.png"/><Relationship Id="rId1727" Type="http://schemas.openxmlformats.org/officeDocument/2006/relationships/image" Target="media/image818.png"/><Relationship Id="rId1934" Type="http://schemas.openxmlformats.org/officeDocument/2006/relationships/image" Target="media/image919.png"/><Relationship Id="rId19" Type="http://schemas.openxmlformats.org/officeDocument/2006/relationships/image" Target="media/image10.png"/><Relationship Id="rId224" Type="http://schemas.openxmlformats.org/officeDocument/2006/relationships/image" Target="media/image112.png"/><Relationship Id="rId431" Type="http://schemas.openxmlformats.org/officeDocument/2006/relationships/image" Target="media/image213.png"/><Relationship Id="rId529" Type="http://schemas.openxmlformats.org/officeDocument/2006/relationships/image" Target="media/image263.png"/><Relationship Id="rId736" Type="http://schemas.openxmlformats.org/officeDocument/2006/relationships/customXml" Target="ink/ink359.xml"/><Relationship Id="rId1061" Type="http://schemas.openxmlformats.org/officeDocument/2006/relationships/image" Target="media/image511.png"/><Relationship Id="rId1159" Type="http://schemas.openxmlformats.org/officeDocument/2006/relationships/image" Target="media/image16.emf"/><Relationship Id="rId1366" Type="http://schemas.openxmlformats.org/officeDocument/2006/relationships/customXml" Target="ink/ink669.xml"/><Relationship Id="rId168" Type="http://schemas.openxmlformats.org/officeDocument/2006/relationships/customXml" Target="ink/ink76.xml"/><Relationship Id="rId943" Type="http://schemas.openxmlformats.org/officeDocument/2006/relationships/customXml" Target="ink/ink462.xml"/><Relationship Id="rId1019" Type="http://schemas.openxmlformats.org/officeDocument/2006/relationships/customXml" Target="ink/ink500.xml"/><Relationship Id="rId1573" Type="http://schemas.openxmlformats.org/officeDocument/2006/relationships/image" Target="media/image749.png"/><Relationship Id="rId1780" Type="http://schemas.openxmlformats.org/officeDocument/2006/relationships/image" Target="media/image845.png"/><Relationship Id="rId1878" Type="http://schemas.openxmlformats.org/officeDocument/2006/relationships/customXml" Target="ink/ink919.xml"/><Relationship Id="rId72" Type="http://schemas.openxmlformats.org/officeDocument/2006/relationships/customXml" Target="ink/ink28.xml"/><Relationship Id="rId375" Type="http://schemas.openxmlformats.org/officeDocument/2006/relationships/customXml" Target="ink/ink179.xml"/><Relationship Id="rId582" Type="http://schemas.openxmlformats.org/officeDocument/2006/relationships/customXml" Target="ink/ink282.xml"/><Relationship Id="rId803" Type="http://schemas.openxmlformats.org/officeDocument/2006/relationships/image" Target="media/image3880.png"/><Relationship Id="rId1226" Type="http://schemas.openxmlformats.org/officeDocument/2006/relationships/customXml" Target="ink/ink601.xml"/><Relationship Id="rId1433" Type="http://schemas.openxmlformats.org/officeDocument/2006/relationships/customXml" Target="ink/ink702.xml"/><Relationship Id="rId1640" Type="http://schemas.openxmlformats.org/officeDocument/2006/relationships/customXml" Target="ink/ink803.xml"/><Relationship Id="rId1738" Type="http://schemas.openxmlformats.org/officeDocument/2006/relationships/image" Target="media/image31.emf"/><Relationship Id="rId2056" Type="http://schemas.openxmlformats.org/officeDocument/2006/relationships/image" Target="media/image982.png"/><Relationship Id="rId3" Type="http://schemas.openxmlformats.org/officeDocument/2006/relationships/styles" Target="styles.xml"/><Relationship Id="rId235" Type="http://schemas.openxmlformats.org/officeDocument/2006/relationships/customXml" Target="ink/ink109.xml"/><Relationship Id="rId442" Type="http://schemas.openxmlformats.org/officeDocument/2006/relationships/customXml" Target="ink/ink212.xml"/><Relationship Id="rId887" Type="http://schemas.openxmlformats.org/officeDocument/2006/relationships/customXml" Target="ink/ink434.xml"/><Relationship Id="rId1072" Type="http://schemas.openxmlformats.org/officeDocument/2006/relationships/customXml" Target="ink/ink526.xml"/><Relationship Id="rId1500" Type="http://schemas.openxmlformats.org/officeDocument/2006/relationships/image" Target="media/image712.png"/><Relationship Id="rId1945" Type="http://schemas.openxmlformats.org/officeDocument/2006/relationships/image" Target="media/image36.emf"/><Relationship Id="rId302" Type="http://schemas.openxmlformats.org/officeDocument/2006/relationships/image" Target="media/image151.png"/><Relationship Id="rId747" Type="http://schemas.openxmlformats.org/officeDocument/2006/relationships/image" Target="media/image371.png"/><Relationship Id="rId954" Type="http://schemas.openxmlformats.org/officeDocument/2006/relationships/image" Target="media/image459.png"/><Relationship Id="rId1377" Type="http://schemas.openxmlformats.org/officeDocument/2006/relationships/image" Target="media/image656.png"/><Relationship Id="rId1584" Type="http://schemas.openxmlformats.org/officeDocument/2006/relationships/image" Target="media/image755.png"/><Relationship Id="rId1791" Type="http://schemas.openxmlformats.org/officeDocument/2006/relationships/image" Target="media/image849.png"/><Relationship Id="rId1805" Type="http://schemas.openxmlformats.org/officeDocument/2006/relationships/image" Target="media/image856.png"/><Relationship Id="rId83" Type="http://schemas.openxmlformats.org/officeDocument/2006/relationships/image" Target="media/image42.png"/><Relationship Id="rId179" Type="http://schemas.openxmlformats.org/officeDocument/2006/relationships/image" Target="media/image90.png"/><Relationship Id="rId386" Type="http://schemas.openxmlformats.org/officeDocument/2006/relationships/image" Target="media/image193.png"/><Relationship Id="rId593" Type="http://schemas.openxmlformats.org/officeDocument/2006/relationships/image" Target="media/image295.png"/><Relationship Id="rId607" Type="http://schemas.openxmlformats.org/officeDocument/2006/relationships/image" Target="media/image302.png"/><Relationship Id="rId814" Type="http://schemas.openxmlformats.org/officeDocument/2006/relationships/customXml" Target="ink/ink398.xml"/><Relationship Id="rId1237" Type="http://schemas.openxmlformats.org/officeDocument/2006/relationships/image" Target="media/image592.png"/><Relationship Id="rId1444" Type="http://schemas.openxmlformats.org/officeDocument/2006/relationships/customXml" Target="ink/ink707.xml"/><Relationship Id="rId1651" Type="http://schemas.openxmlformats.org/officeDocument/2006/relationships/image" Target="media/image787.png"/><Relationship Id="rId1889" Type="http://schemas.openxmlformats.org/officeDocument/2006/relationships/image" Target="media/image899.png"/><Relationship Id="rId2067" Type="http://schemas.openxmlformats.org/officeDocument/2006/relationships/customXml" Target="ink/ink1011.xml"/><Relationship Id="rId246" Type="http://schemas.openxmlformats.org/officeDocument/2006/relationships/image" Target="media/image123.png"/><Relationship Id="rId453" Type="http://schemas.openxmlformats.org/officeDocument/2006/relationships/image" Target="media/image225.png"/><Relationship Id="rId660" Type="http://schemas.openxmlformats.org/officeDocument/2006/relationships/customXml" Target="ink/ink321.xml"/><Relationship Id="rId898" Type="http://schemas.openxmlformats.org/officeDocument/2006/relationships/image" Target="media/image431.png"/><Relationship Id="rId1083" Type="http://schemas.openxmlformats.org/officeDocument/2006/relationships/image" Target="media/image522.png"/><Relationship Id="rId1290" Type="http://schemas.openxmlformats.org/officeDocument/2006/relationships/customXml" Target="ink/ink632.xml"/><Relationship Id="rId1304" Type="http://schemas.openxmlformats.org/officeDocument/2006/relationships/customXml" Target="ink/ink639.xml"/><Relationship Id="rId1511" Type="http://schemas.openxmlformats.org/officeDocument/2006/relationships/customXml" Target="ink/ink740.xml"/><Relationship Id="rId1749" Type="http://schemas.openxmlformats.org/officeDocument/2006/relationships/customXml" Target="ink/ink856.xml"/><Relationship Id="rId1956" Type="http://schemas.openxmlformats.org/officeDocument/2006/relationships/customXml" Target="ink/ink957.xml"/><Relationship Id="rId106" Type="http://schemas.openxmlformats.org/officeDocument/2006/relationships/customXml" Target="ink/ink45.xml"/><Relationship Id="rId313" Type="http://schemas.openxmlformats.org/officeDocument/2006/relationships/customXml" Target="ink/ink148.xml"/><Relationship Id="rId758" Type="http://schemas.openxmlformats.org/officeDocument/2006/relationships/customXml" Target="ink/ink370.xml"/><Relationship Id="rId965" Type="http://schemas.openxmlformats.org/officeDocument/2006/relationships/customXml" Target="ink/ink473.xml"/><Relationship Id="rId1150" Type="http://schemas.openxmlformats.org/officeDocument/2006/relationships/image" Target="media/image548.png"/><Relationship Id="rId1388" Type="http://schemas.openxmlformats.org/officeDocument/2006/relationships/customXml" Target="ink/ink680.xml"/><Relationship Id="rId1595" Type="http://schemas.openxmlformats.org/officeDocument/2006/relationships/customXml" Target="ink/ink781.xml"/><Relationship Id="rId1609" Type="http://schemas.openxmlformats.org/officeDocument/2006/relationships/customXml" Target="ink/ink788.xml"/><Relationship Id="rId1816" Type="http://schemas.openxmlformats.org/officeDocument/2006/relationships/customXml" Target="ink/ink889.xml"/><Relationship Id="rId10" Type="http://schemas.openxmlformats.org/officeDocument/2006/relationships/image" Target="media/image3.png"/><Relationship Id="rId94" Type="http://schemas.openxmlformats.org/officeDocument/2006/relationships/customXml" Target="ink/ink39.xml"/><Relationship Id="rId397" Type="http://schemas.openxmlformats.org/officeDocument/2006/relationships/image" Target="media/image197.png"/><Relationship Id="rId520" Type="http://schemas.openxmlformats.org/officeDocument/2006/relationships/customXml" Target="ink/ink251.xml"/><Relationship Id="rId618" Type="http://schemas.openxmlformats.org/officeDocument/2006/relationships/customXml" Target="ink/ink300.xml"/><Relationship Id="rId825" Type="http://schemas.openxmlformats.org/officeDocument/2006/relationships/image" Target="media/image3960.png"/><Relationship Id="rId1248" Type="http://schemas.openxmlformats.org/officeDocument/2006/relationships/image" Target="media/image566.png"/><Relationship Id="rId1455" Type="http://schemas.openxmlformats.org/officeDocument/2006/relationships/image" Target="media/image696.png"/><Relationship Id="rId1662" Type="http://schemas.openxmlformats.org/officeDocument/2006/relationships/customXml" Target="ink/ink814.xml"/><Relationship Id="rId2078" Type="http://schemas.openxmlformats.org/officeDocument/2006/relationships/header" Target="header1.xml"/><Relationship Id="rId257" Type="http://schemas.openxmlformats.org/officeDocument/2006/relationships/customXml" Target="ink/ink120.xml"/><Relationship Id="rId464" Type="http://schemas.openxmlformats.org/officeDocument/2006/relationships/customXml" Target="ink/ink223.xml"/><Relationship Id="rId1010" Type="http://schemas.openxmlformats.org/officeDocument/2006/relationships/image" Target="media/image487.png"/><Relationship Id="rId1094" Type="http://schemas.openxmlformats.org/officeDocument/2006/relationships/customXml" Target="ink/ink537.xml"/><Relationship Id="rId1108" Type="http://schemas.openxmlformats.org/officeDocument/2006/relationships/customXml" Target="ink/ink544.xml"/><Relationship Id="rId1315" Type="http://schemas.openxmlformats.org/officeDocument/2006/relationships/image" Target="media/image625.png"/><Relationship Id="rId1967" Type="http://schemas.openxmlformats.org/officeDocument/2006/relationships/image" Target="media/image936.png"/><Relationship Id="rId117" Type="http://schemas.openxmlformats.org/officeDocument/2006/relationships/image" Target="media/image59.png"/><Relationship Id="rId671" Type="http://schemas.openxmlformats.org/officeDocument/2006/relationships/image" Target="media/image333.png"/><Relationship Id="rId769" Type="http://schemas.openxmlformats.org/officeDocument/2006/relationships/image" Target="media/image3780.png"/><Relationship Id="rId976" Type="http://schemas.openxmlformats.org/officeDocument/2006/relationships/image" Target="media/image4640.png"/><Relationship Id="rId1399" Type="http://schemas.openxmlformats.org/officeDocument/2006/relationships/image" Target="media/image667.png"/><Relationship Id="rId324" Type="http://schemas.openxmlformats.org/officeDocument/2006/relationships/image" Target="media/image162.png"/><Relationship Id="rId531" Type="http://schemas.openxmlformats.org/officeDocument/2006/relationships/image" Target="media/image264.png"/><Relationship Id="rId629" Type="http://schemas.openxmlformats.org/officeDocument/2006/relationships/image" Target="media/image313.png"/><Relationship Id="rId1161" Type="http://schemas.openxmlformats.org/officeDocument/2006/relationships/image" Target="media/image553.png"/><Relationship Id="rId1259" Type="http://schemas.openxmlformats.org/officeDocument/2006/relationships/customXml" Target="ink/ink617.xml"/><Relationship Id="rId1466" Type="http://schemas.openxmlformats.org/officeDocument/2006/relationships/customXml" Target="ink/ink718.xml"/><Relationship Id="rId2005" Type="http://schemas.openxmlformats.org/officeDocument/2006/relationships/image" Target="media/image38.emf"/><Relationship Id="rId836" Type="http://schemas.openxmlformats.org/officeDocument/2006/relationships/customXml" Target="ink/ink409.xml"/><Relationship Id="rId1021" Type="http://schemas.openxmlformats.org/officeDocument/2006/relationships/customXml" Target="ink/ink501.xml"/><Relationship Id="rId1119" Type="http://schemas.openxmlformats.org/officeDocument/2006/relationships/customXml" Target="ink/ink549.xml"/><Relationship Id="rId1673" Type="http://schemas.openxmlformats.org/officeDocument/2006/relationships/customXml" Target="ink/ink819.xml"/><Relationship Id="rId1880" Type="http://schemas.openxmlformats.org/officeDocument/2006/relationships/customXml" Target="ink/ink920.xml"/><Relationship Id="rId1978" Type="http://schemas.openxmlformats.org/officeDocument/2006/relationships/image" Target="media/image37.emf"/><Relationship Id="rId903" Type="http://schemas.openxmlformats.org/officeDocument/2006/relationships/customXml" Target="ink/ink442.xml"/><Relationship Id="rId1326" Type="http://schemas.openxmlformats.org/officeDocument/2006/relationships/customXml" Target="ink/ink650.xml"/><Relationship Id="rId1533" Type="http://schemas.openxmlformats.org/officeDocument/2006/relationships/customXml" Target="ink/ink751.xml"/><Relationship Id="rId1740" Type="http://schemas.openxmlformats.org/officeDocument/2006/relationships/image" Target="media/image825.png"/><Relationship Id="rId32" Type="http://schemas.openxmlformats.org/officeDocument/2006/relationships/customXml" Target="ink/ink8.xml"/><Relationship Id="rId1600" Type="http://schemas.openxmlformats.org/officeDocument/2006/relationships/image" Target="media/image763.png"/><Relationship Id="rId1838" Type="http://schemas.openxmlformats.org/officeDocument/2006/relationships/image" Target="media/image873.png"/><Relationship Id="rId181" Type="http://schemas.openxmlformats.org/officeDocument/2006/relationships/image" Target="media/image91.png"/><Relationship Id="rId1905" Type="http://schemas.openxmlformats.org/officeDocument/2006/relationships/customXml" Target="ink/ink932.xml"/><Relationship Id="rId279" Type="http://schemas.openxmlformats.org/officeDocument/2006/relationships/customXml" Target="ink/ink131.xml"/><Relationship Id="rId486" Type="http://schemas.openxmlformats.org/officeDocument/2006/relationships/customXml" Target="ink/ink234.xml"/><Relationship Id="rId693" Type="http://schemas.openxmlformats.org/officeDocument/2006/relationships/image" Target="media/image344.png"/><Relationship Id="rId139" Type="http://schemas.openxmlformats.org/officeDocument/2006/relationships/image" Target="media/image70.png"/><Relationship Id="rId346" Type="http://schemas.openxmlformats.org/officeDocument/2006/relationships/image" Target="media/image173.png"/><Relationship Id="rId553" Type="http://schemas.openxmlformats.org/officeDocument/2006/relationships/image" Target="media/image275.png"/><Relationship Id="rId760" Type="http://schemas.openxmlformats.org/officeDocument/2006/relationships/customXml" Target="ink/ink371.xml"/><Relationship Id="rId998" Type="http://schemas.openxmlformats.org/officeDocument/2006/relationships/image" Target="media/image480.png"/><Relationship Id="rId1183" Type="http://schemas.openxmlformats.org/officeDocument/2006/relationships/image" Target="media/image564.png"/><Relationship Id="rId1390" Type="http://schemas.openxmlformats.org/officeDocument/2006/relationships/customXml" Target="ink/ink681.xml"/><Relationship Id="rId2027" Type="http://schemas.openxmlformats.org/officeDocument/2006/relationships/image" Target="media/image967.png"/><Relationship Id="rId206" Type="http://schemas.openxmlformats.org/officeDocument/2006/relationships/customXml" Target="ink/ink95.xml"/><Relationship Id="rId413" Type="http://schemas.openxmlformats.org/officeDocument/2006/relationships/image" Target="media/image2010.png"/><Relationship Id="rId858" Type="http://schemas.openxmlformats.org/officeDocument/2006/relationships/image" Target="media/image13.emf"/><Relationship Id="rId1043" Type="http://schemas.openxmlformats.org/officeDocument/2006/relationships/image" Target="media/image502.png"/><Relationship Id="rId1488" Type="http://schemas.openxmlformats.org/officeDocument/2006/relationships/image" Target="media/image690.png"/><Relationship Id="rId1695" Type="http://schemas.openxmlformats.org/officeDocument/2006/relationships/customXml" Target="ink/ink830.xml"/><Relationship Id="rId620" Type="http://schemas.openxmlformats.org/officeDocument/2006/relationships/customXml" Target="ink/ink301.xml"/><Relationship Id="rId718" Type="http://schemas.openxmlformats.org/officeDocument/2006/relationships/customXml" Target="ink/ink350.xml"/><Relationship Id="rId925" Type="http://schemas.openxmlformats.org/officeDocument/2006/relationships/customXml" Target="ink/ink453.xml"/><Relationship Id="rId1250" Type="http://schemas.openxmlformats.org/officeDocument/2006/relationships/image" Target="media/image580.png"/><Relationship Id="rId1348" Type="http://schemas.openxmlformats.org/officeDocument/2006/relationships/image" Target="media/image641.png"/><Relationship Id="rId1555" Type="http://schemas.openxmlformats.org/officeDocument/2006/relationships/image" Target="media/image740.png"/><Relationship Id="rId1762" Type="http://schemas.openxmlformats.org/officeDocument/2006/relationships/image" Target="media/image836.png"/><Relationship Id="rId1110" Type="http://schemas.openxmlformats.org/officeDocument/2006/relationships/customXml" Target="ink/ink545.xml"/><Relationship Id="rId1208" Type="http://schemas.openxmlformats.org/officeDocument/2006/relationships/image" Target="media/image577.png"/><Relationship Id="rId1415" Type="http://schemas.openxmlformats.org/officeDocument/2006/relationships/customXml" Target="ink/ink693.xml"/><Relationship Id="rId54" Type="http://schemas.openxmlformats.org/officeDocument/2006/relationships/customXml" Target="ink/ink19.xml"/><Relationship Id="rId1622" Type="http://schemas.openxmlformats.org/officeDocument/2006/relationships/customXml" Target="ink/ink794.xml"/><Relationship Id="rId1927" Type="http://schemas.openxmlformats.org/officeDocument/2006/relationships/customXml" Target="ink/ink943.xml"/><Relationship Id="rId270" Type="http://schemas.openxmlformats.org/officeDocument/2006/relationships/image" Target="media/image135.png"/><Relationship Id="rId130" Type="http://schemas.openxmlformats.org/officeDocument/2006/relationships/customXml" Target="ink/ink57.xml"/><Relationship Id="rId368" Type="http://schemas.openxmlformats.org/officeDocument/2006/relationships/image" Target="media/image184.png"/><Relationship Id="rId575" Type="http://schemas.openxmlformats.org/officeDocument/2006/relationships/image" Target="media/image286.png"/><Relationship Id="rId782" Type="http://schemas.openxmlformats.org/officeDocument/2006/relationships/customXml" Target="ink/ink382.xml"/><Relationship Id="rId2049" Type="http://schemas.openxmlformats.org/officeDocument/2006/relationships/customXml" Target="ink/ink1002.xml"/><Relationship Id="rId228" Type="http://schemas.openxmlformats.org/officeDocument/2006/relationships/image" Target="media/image114.png"/><Relationship Id="rId435" Type="http://schemas.openxmlformats.org/officeDocument/2006/relationships/image" Target="media/image215.png"/><Relationship Id="rId642" Type="http://schemas.openxmlformats.org/officeDocument/2006/relationships/customXml" Target="ink/ink312.xml"/><Relationship Id="rId1065" Type="http://schemas.openxmlformats.org/officeDocument/2006/relationships/image" Target="media/image513.png"/><Relationship Id="rId1272" Type="http://schemas.openxmlformats.org/officeDocument/2006/relationships/image" Target="media/image608.png"/><Relationship Id="rId502" Type="http://schemas.openxmlformats.org/officeDocument/2006/relationships/customXml" Target="ink/ink242.xml"/><Relationship Id="rId947" Type="http://schemas.openxmlformats.org/officeDocument/2006/relationships/customXml" Target="ink/ink464.xml"/><Relationship Id="rId1132" Type="http://schemas.openxmlformats.org/officeDocument/2006/relationships/image" Target="media/image496.png"/><Relationship Id="rId1577" Type="http://schemas.openxmlformats.org/officeDocument/2006/relationships/image" Target="media/image751.png"/><Relationship Id="rId1784" Type="http://schemas.openxmlformats.org/officeDocument/2006/relationships/customXml" Target="ink/ink873.xml"/><Relationship Id="rId1991" Type="http://schemas.openxmlformats.org/officeDocument/2006/relationships/customXml" Target="ink/ink974.xml"/><Relationship Id="rId76" Type="http://schemas.openxmlformats.org/officeDocument/2006/relationships/customXml" Target="ink/ink30.xml"/><Relationship Id="rId807" Type="http://schemas.openxmlformats.org/officeDocument/2006/relationships/image" Target="media/image390.png"/><Relationship Id="rId1437" Type="http://schemas.openxmlformats.org/officeDocument/2006/relationships/customXml" Target="ink/ink704.xml"/><Relationship Id="rId1644" Type="http://schemas.openxmlformats.org/officeDocument/2006/relationships/customXml" Target="ink/ink805.xml"/><Relationship Id="rId1851" Type="http://schemas.openxmlformats.org/officeDocument/2006/relationships/customXml" Target="ink/ink906.xml"/><Relationship Id="rId1504" Type="http://schemas.openxmlformats.org/officeDocument/2006/relationships/image" Target="media/image714.png"/><Relationship Id="rId1711" Type="http://schemas.openxmlformats.org/officeDocument/2006/relationships/image" Target="media/image7940.png"/><Relationship Id="rId1949" Type="http://schemas.openxmlformats.org/officeDocument/2006/relationships/image" Target="media/image927.png"/><Relationship Id="rId292" Type="http://schemas.openxmlformats.org/officeDocument/2006/relationships/image" Target="media/image146.png"/><Relationship Id="rId1809" Type="http://schemas.openxmlformats.org/officeDocument/2006/relationships/image" Target="media/image858.png"/><Relationship Id="rId597" Type="http://schemas.openxmlformats.org/officeDocument/2006/relationships/image" Target="media/image297.png"/><Relationship Id="rId152" Type="http://schemas.openxmlformats.org/officeDocument/2006/relationships/customXml" Target="ink/ink68.xml"/><Relationship Id="rId457" Type="http://schemas.openxmlformats.org/officeDocument/2006/relationships/image" Target="media/image227.png"/><Relationship Id="rId1087" Type="http://schemas.openxmlformats.org/officeDocument/2006/relationships/image" Target="media/image524.png"/><Relationship Id="rId1294" Type="http://schemas.openxmlformats.org/officeDocument/2006/relationships/customXml" Target="ink/ink634.xml"/><Relationship Id="rId2040" Type="http://schemas.openxmlformats.org/officeDocument/2006/relationships/image" Target="media/image974.png"/><Relationship Id="rId664" Type="http://schemas.openxmlformats.org/officeDocument/2006/relationships/customXml" Target="ink/ink323.xml"/><Relationship Id="rId871" Type="http://schemas.openxmlformats.org/officeDocument/2006/relationships/customXml" Target="ink/ink426.xml"/><Relationship Id="rId969" Type="http://schemas.openxmlformats.org/officeDocument/2006/relationships/customXml" Target="ink/ink475.xml"/><Relationship Id="rId1599" Type="http://schemas.openxmlformats.org/officeDocument/2006/relationships/customXml" Target="ink/ink783.xml"/><Relationship Id="rId317" Type="http://schemas.openxmlformats.org/officeDocument/2006/relationships/customXml" Target="ink/ink150.xml"/><Relationship Id="rId524" Type="http://schemas.openxmlformats.org/officeDocument/2006/relationships/customXml" Target="ink/ink253.xml"/><Relationship Id="rId731" Type="http://schemas.openxmlformats.org/officeDocument/2006/relationships/image" Target="media/image363.png"/><Relationship Id="rId1154" Type="http://schemas.openxmlformats.org/officeDocument/2006/relationships/image" Target="media/image550.png"/><Relationship Id="rId1361" Type="http://schemas.openxmlformats.org/officeDocument/2006/relationships/image" Target="media/image648.png"/><Relationship Id="rId1459" Type="http://schemas.openxmlformats.org/officeDocument/2006/relationships/image" Target="media/image698.png"/><Relationship Id="rId98" Type="http://schemas.openxmlformats.org/officeDocument/2006/relationships/customXml" Target="ink/ink41.xml"/><Relationship Id="rId829" Type="http://schemas.openxmlformats.org/officeDocument/2006/relationships/image" Target="media/image398.png"/><Relationship Id="rId1014" Type="http://schemas.openxmlformats.org/officeDocument/2006/relationships/image" Target="media/image489.png"/><Relationship Id="rId1221" Type="http://schemas.openxmlformats.org/officeDocument/2006/relationships/image" Target="media/image584.png"/><Relationship Id="rId1666" Type="http://schemas.openxmlformats.org/officeDocument/2006/relationships/image" Target="media/image795.png"/><Relationship Id="rId1873" Type="http://schemas.openxmlformats.org/officeDocument/2006/relationships/customXml" Target="ink/ink917.xml"/><Relationship Id="rId1319" Type="http://schemas.openxmlformats.org/officeDocument/2006/relationships/image" Target="media/image627.png"/><Relationship Id="rId1526" Type="http://schemas.openxmlformats.org/officeDocument/2006/relationships/image" Target="media/image725.png"/><Relationship Id="rId1733" Type="http://schemas.openxmlformats.org/officeDocument/2006/relationships/image" Target="media/image821.png"/><Relationship Id="rId1940" Type="http://schemas.openxmlformats.org/officeDocument/2006/relationships/image" Target="media/image922.png"/><Relationship Id="rId25" Type="http://schemas.openxmlformats.org/officeDocument/2006/relationships/image" Target="media/image13.png"/><Relationship Id="rId1800" Type="http://schemas.openxmlformats.org/officeDocument/2006/relationships/customXml" Target="ink/ink881.xml"/><Relationship Id="rId174" Type="http://schemas.openxmlformats.org/officeDocument/2006/relationships/customXml" Target="ink/ink79.xml"/><Relationship Id="rId381" Type="http://schemas.openxmlformats.org/officeDocument/2006/relationships/customXml" Target="ink/ink182.xml"/><Relationship Id="rId2062" Type="http://schemas.openxmlformats.org/officeDocument/2006/relationships/image" Target="media/image985.png"/><Relationship Id="rId241" Type="http://schemas.openxmlformats.org/officeDocument/2006/relationships/customXml" Target="ink/ink112.xml"/><Relationship Id="rId479" Type="http://schemas.openxmlformats.org/officeDocument/2006/relationships/image" Target="media/image238.png"/><Relationship Id="rId686" Type="http://schemas.openxmlformats.org/officeDocument/2006/relationships/customXml" Target="ink/ink334.xml"/><Relationship Id="rId893" Type="http://schemas.openxmlformats.org/officeDocument/2006/relationships/customXml" Target="ink/ink437.xml"/><Relationship Id="rId339" Type="http://schemas.openxmlformats.org/officeDocument/2006/relationships/customXml" Target="ink/ink161.xml"/><Relationship Id="rId546" Type="http://schemas.openxmlformats.org/officeDocument/2006/relationships/customXml" Target="ink/ink264.xml"/><Relationship Id="rId753" Type="http://schemas.openxmlformats.org/officeDocument/2006/relationships/image" Target="media/image374.png"/><Relationship Id="rId1176" Type="http://schemas.openxmlformats.org/officeDocument/2006/relationships/customXml" Target="ink/ink577.xml"/><Relationship Id="rId1383" Type="http://schemas.openxmlformats.org/officeDocument/2006/relationships/image" Target="media/image659.png"/><Relationship Id="rId101" Type="http://schemas.openxmlformats.org/officeDocument/2006/relationships/image" Target="media/image51.png"/><Relationship Id="rId406" Type="http://schemas.openxmlformats.org/officeDocument/2006/relationships/customXml" Target="ink/ink194.xml"/><Relationship Id="rId960" Type="http://schemas.openxmlformats.org/officeDocument/2006/relationships/image" Target="media/image462.png"/><Relationship Id="rId1036" Type="http://schemas.openxmlformats.org/officeDocument/2006/relationships/customXml" Target="ink/ink508.xml"/><Relationship Id="rId1243" Type="http://schemas.openxmlformats.org/officeDocument/2006/relationships/image" Target="media/image595.png"/><Relationship Id="rId1590" Type="http://schemas.openxmlformats.org/officeDocument/2006/relationships/image" Target="media/image758.png"/><Relationship Id="rId1688" Type="http://schemas.openxmlformats.org/officeDocument/2006/relationships/image" Target="media/image806.png"/><Relationship Id="rId1895" Type="http://schemas.openxmlformats.org/officeDocument/2006/relationships/image" Target="media/image902.png"/><Relationship Id="rId613" Type="http://schemas.openxmlformats.org/officeDocument/2006/relationships/image" Target="media/image305.png"/><Relationship Id="rId820" Type="http://schemas.openxmlformats.org/officeDocument/2006/relationships/customXml" Target="ink/ink401.xml"/><Relationship Id="rId918" Type="http://schemas.openxmlformats.org/officeDocument/2006/relationships/image" Target="media/image441.png"/><Relationship Id="rId1450" Type="http://schemas.openxmlformats.org/officeDocument/2006/relationships/customXml" Target="ink/ink710.xml"/><Relationship Id="rId1548" Type="http://schemas.openxmlformats.org/officeDocument/2006/relationships/customXml" Target="ink/ink758.xml"/><Relationship Id="rId1755" Type="http://schemas.openxmlformats.org/officeDocument/2006/relationships/customXml" Target="ink/ink859.xml"/><Relationship Id="rId1103" Type="http://schemas.openxmlformats.org/officeDocument/2006/relationships/image" Target="media/image532.png"/><Relationship Id="rId1310" Type="http://schemas.openxmlformats.org/officeDocument/2006/relationships/customXml" Target="ink/ink642.xml"/><Relationship Id="rId1408" Type="http://schemas.openxmlformats.org/officeDocument/2006/relationships/image" Target="media/image672.png"/><Relationship Id="rId1962" Type="http://schemas.openxmlformats.org/officeDocument/2006/relationships/customXml" Target="ink/ink960.xml"/><Relationship Id="rId47" Type="http://schemas.openxmlformats.org/officeDocument/2006/relationships/image" Target="media/image24.png"/><Relationship Id="rId1615" Type="http://schemas.openxmlformats.org/officeDocument/2006/relationships/image" Target="media/image28.emf"/><Relationship Id="rId1822" Type="http://schemas.openxmlformats.org/officeDocument/2006/relationships/customXml" Target="ink/ink892.xml"/><Relationship Id="rId196" Type="http://schemas.openxmlformats.org/officeDocument/2006/relationships/customXml" Target="ink/ink90.xml"/><Relationship Id="rId2084" Type="http://schemas.openxmlformats.org/officeDocument/2006/relationships/theme" Target="theme/theme1.xml"/><Relationship Id="rId263" Type="http://schemas.openxmlformats.org/officeDocument/2006/relationships/customXml" Target="ink/ink123.xml"/><Relationship Id="rId470" Type="http://schemas.openxmlformats.org/officeDocument/2006/relationships/customXml" Target="ink/ink226.xml"/><Relationship Id="rId123" Type="http://schemas.openxmlformats.org/officeDocument/2006/relationships/image" Target="media/image62.png"/><Relationship Id="rId330" Type="http://schemas.openxmlformats.org/officeDocument/2006/relationships/image" Target="media/image165.png"/><Relationship Id="rId568" Type="http://schemas.openxmlformats.org/officeDocument/2006/relationships/customXml" Target="ink/ink275.xml"/><Relationship Id="rId775" Type="http://schemas.openxmlformats.org/officeDocument/2006/relationships/image" Target="media/image3790.png"/><Relationship Id="rId982" Type="http://schemas.openxmlformats.org/officeDocument/2006/relationships/image" Target="media/image467.png"/><Relationship Id="rId1198" Type="http://schemas.openxmlformats.org/officeDocument/2006/relationships/image" Target="media/image572.png"/><Relationship Id="rId2011" Type="http://schemas.openxmlformats.org/officeDocument/2006/relationships/image" Target="media/image959.png"/><Relationship Id="rId428" Type="http://schemas.openxmlformats.org/officeDocument/2006/relationships/customXml" Target="ink/ink205.xml"/><Relationship Id="rId635" Type="http://schemas.openxmlformats.org/officeDocument/2006/relationships/image" Target="media/image316.png"/><Relationship Id="rId842" Type="http://schemas.openxmlformats.org/officeDocument/2006/relationships/customXml" Target="ink/ink412.xml"/><Relationship Id="rId1058" Type="http://schemas.openxmlformats.org/officeDocument/2006/relationships/customXml" Target="ink/ink519.xml"/><Relationship Id="rId1265" Type="http://schemas.openxmlformats.org/officeDocument/2006/relationships/customXml" Target="ink/ink620.xml"/><Relationship Id="rId1472" Type="http://schemas.openxmlformats.org/officeDocument/2006/relationships/customXml" Target="ink/ink721.xml"/><Relationship Id="rId702" Type="http://schemas.openxmlformats.org/officeDocument/2006/relationships/customXml" Target="ink/ink342.xml"/><Relationship Id="rId1125" Type="http://schemas.openxmlformats.org/officeDocument/2006/relationships/customXml" Target="ink/ink552.xml"/><Relationship Id="rId1332" Type="http://schemas.openxmlformats.org/officeDocument/2006/relationships/image" Target="media/image616.png"/><Relationship Id="rId1777" Type="http://schemas.openxmlformats.org/officeDocument/2006/relationships/customXml" Target="ink/ink870.xml"/><Relationship Id="rId1984" Type="http://schemas.openxmlformats.org/officeDocument/2006/relationships/image" Target="media/image945.png"/><Relationship Id="rId69" Type="http://schemas.openxmlformats.org/officeDocument/2006/relationships/image" Target="media/image35.png"/><Relationship Id="rId1637" Type="http://schemas.openxmlformats.org/officeDocument/2006/relationships/image" Target="media/image780.png"/><Relationship Id="rId1844" Type="http://schemas.openxmlformats.org/officeDocument/2006/relationships/image" Target="media/image876.png"/><Relationship Id="rId1704" Type="http://schemas.openxmlformats.org/officeDocument/2006/relationships/customXml" Target="ink/ink834.xml"/><Relationship Id="rId285" Type="http://schemas.openxmlformats.org/officeDocument/2006/relationships/customXml" Target="ink/ink134.xml"/><Relationship Id="rId1911" Type="http://schemas.openxmlformats.org/officeDocument/2006/relationships/customXml" Target="ink/ink935.xml"/><Relationship Id="rId492" Type="http://schemas.openxmlformats.org/officeDocument/2006/relationships/customXml" Target="ink/ink237.xml"/><Relationship Id="rId797" Type="http://schemas.openxmlformats.org/officeDocument/2006/relationships/image" Target="media/image387.png"/><Relationship Id="rId145" Type="http://schemas.openxmlformats.org/officeDocument/2006/relationships/image" Target="media/image73.png"/><Relationship Id="rId352" Type="http://schemas.openxmlformats.org/officeDocument/2006/relationships/image" Target="media/image176.png"/><Relationship Id="rId1287" Type="http://schemas.openxmlformats.org/officeDocument/2006/relationships/customXml" Target="ink/ink631.xml"/><Relationship Id="rId2033" Type="http://schemas.openxmlformats.org/officeDocument/2006/relationships/image" Target="media/image970.png"/><Relationship Id="rId212" Type="http://schemas.openxmlformats.org/officeDocument/2006/relationships/customXml" Target="ink/ink98.xml"/><Relationship Id="rId657" Type="http://schemas.openxmlformats.org/officeDocument/2006/relationships/image" Target="media/image326.png"/><Relationship Id="rId864" Type="http://schemas.openxmlformats.org/officeDocument/2006/relationships/image" Target="media/image4140.png"/><Relationship Id="rId1494" Type="http://schemas.openxmlformats.org/officeDocument/2006/relationships/image" Target="media/image709.png"/><Relationship Id="rId1799" Type="http://schemas.openxmlformats.org/officeDocument/2006/relationships/image" Target="media/image853.png"/><Relationship Id="rId517" Type="http://schemas.openxmlformats.org/officeDocument/2006/relationships/image" Target="media/image257.png"/><Relationship Id="rId724" Type="http://schemas.openxmlformats.org/officeDocument/2006/relationships/customXml" Target="ink/ink353.xml"/><Relationship Id="rId931" Type="http://schemas.openxmlformats.org/officeDocument/2006/relationships/customXml" Target="ink/ink456.xml"/><Relationship Id="rId1147" Type="http://schemas.openxmlformats.org/officeDocument/2006/relationships/customXml" Target="ink/ink563.xml"/><Relationship Id="rId1354" Type="http://schemas.openxmlformats.org/officeDocument/2006/relationships/image" Target="media/image633.png"/><Relationship Id="rId1561" Type="http://schemas.openxmlformats.org/officeDocument/2006/relationships/image" Target="media/image743.png"/><Relationship Id="rId60" Type="http://schemas.openxmlformats.org/officeDocument/2006/relationships/customXml" Target="ink/ink22.xml"/><Relationship Id="rId1007" Type="http://schemas.openxmlformats.org/officeDocument/2006/relationships/customXml" Target="ink/ink494.xml"/><Relationship Id="rId1214" Type="http://schemas.openxmlformats.org/officeDocument/2006/relationships/customXml" Target="ink/ink595.xml"/><Relationship Id="rId1421" Type="http://schemas.openxmlformats.org/officeDocument/2006/relationships/customXml" Target="ink/ink696.xml"/><Relationship Id="rId1659" Type="http://schemas.openxmlformats.org/officeDocument/2006/relationships/image" Target="media/image791.png"/><Relationship Id="rId1866" Type="http://schemas.openxmlformats.org/officeDocument/2006/relationships/image" Target="media/image887.png"/><Relationship Id="rId1519" Type="http://schemas.openxmlformats.org/officeDocument/2006/relationships/customXml" Target="ink/ink744.xml"/><Relationship Id="rId1726" Type="http://schemas.openxmlformats.org/officeDocument/2006/relationships/customXml" Target="ink/ink845.xml"/><Relationship Id="rId1933" Type="http://schemas.openxmlformats.org/officeDocument/2006/relationships/customXml" Target="ink/ink946.xml"/><Relationship Id="rId18" Type="http://schemas.openxmlformats.org/officeDocument/2006/relationships/customXml" Target="ink/ink1.xml"/><Relationship Id="rId167" Type="http://schemas.openxmlformats.org/officeDocument/2006/relationships/image" Target="media/image84.png"/><Relationship Id="rId374" Type="http://schemas.openxmlformats.org/officeDocument/2006/relationships/image" Target="media/image187.png"/><Relationship Id="rId581" Type="http://schemas.openxmlformats.org/officeDocument/2006/relationships/image" Target="media/image289.png"/><Relationship Id="rId2055" Type="http://schemas.openxmlformats.org/officeDocument/2006/relationships/customXml" Target="ink/ink1005.xml"/><Relationship Id="rId234" Type="http://schemas.openxmlformats.org/officeDocument/2006/relationships/image" Target="media/image117.png"/><Relationship Id="rId679" Type="http://schemas.openxmlformats.org/officeDocument/2006/relationships/image" Target="media/image337.png"/><Relationship Id="rId886" Type="http://schemas.openxmlformats.org/officeDocument/2006/relationships/image" Target="media/image425.png"/><Relationship Id="rId2" Type="http://schemas.openxmlformats.org/officeDocument/2006/relationships/numbering" Target="numbering.xml"/><Relationship Id="rId441" Type="http://schemas.openxmlformats.org/officeDocument/2006/relationships/image" Target="media/image219.png"/><Relationship Id="rId539" Type="http://schemas.openxmlformats.org/officeDocument/2006/relationships/image" Target="media/image268.png"/><Relationship Id="rId746" Type="http://schemas.openxmlformats.org/officeDocument/2006/relationships/customXml" Target="ink/ink364.xml"/><Relationship Id="rId1071" Type="http://schemas.openxmlformats.org/officeDocument/2006/relationships/image" Target="media/image516.png"/><Relationship Id="rId1169" Type="http://schemas.openxmlformats.org/officeDocument/2006/relationships/image" Target="media/image557.png"/><Relationship Id="rId1376" Type="http://schemas.openxmlformats.org/officeDocument/2006/relationships/customXml" Target="ink/ink674.xml"/><Relationship Id="rId1583" Type="http://schemas.openxmlformats.org/officeDocument/2006/relationships/customXml" Target="ink/ink775.xml"/><Relationship Id="rId301" Type="http://schemas.openxmlformats.org/officeDocument/2006/relationships/customXml" Target="ink/ink142.xml"/><Relationship Id="rId953" Type="http://schemas.openxmlformats.org/officeDocument/2006/relationships/customXml" Target="ink/ink467.xml"/><Relationship Id="rId1029" Type="http://schemas.openxmlformats.org/officeDocument/2006/relationships/image" Target="media/image476.png"/><Relationship Id="rId1236" Type="http://schemas.openxmlformats.org/officeDocument/2006/relationships/customXml" Target="ink/ink606.xml"/><Relationship Id="rId1790" Type="http://schemas.openxmlformats.org/officeDocument/2006/relationships/customXml" Target="ink/ink876.xml"/><Relationship Id="rId1888" Type="http://schemas.openxmlformats.org/officeDocument/2006/relationships/customXml" Target="ink/ink924.xml"/><Relationship Id="rId82" Type="http://schemas.openxmlformats.org/officeDocument/2006/relationships/customXml" Target="ink/ink33.xml"/><Relationship Id="rId606" Type="http://schemas.openxmlformats.org/officeDocument/2006/relationships/customXml" Target="ink/ink294.xml"/><Relationship Id="rId813" Type="http://schemas.openxmlformats.org/officeDocument/2006/relationships/image" Target="media/image393.png"/><Relationship Id="rId1443" Type="http://schemas.openxmlformats.org/officeDocument/2006/relationships/image" Target="media/image24.emf"/><Relationship Id="rId1650" Type="http://schemas.openxmlformats.org/officeDocument/2006/relationships/customXml" Target="ink/ink808.xml"/><Relationship Id="rId1748" Type="http://schemas.openxmlformats.org/officeDocument/2006/relationships/image" Target="media/image829.png"/><Relationship Id="rId1303" Type="http://schemas.openxmlformats.org/officeDocument/2006/relationships/image" Target="media/image619.png"/><Relationship Id="rId1510" Type="http://schemas.openxmlformats.org/officeDocument/2006/relationships/image" Target="media/image717.png"/><Relationship Id="rId1955" Type="http://schemas.openxmlformats.org/officeDocument/2006/relationships/image" Target="media/image930.png"/><Relationship Id="rId1608" Type="http://schemas.openxmlformats.org/officeDocument/2006/relationships/image" Target="media/image767.png"/><Relationship Id="rId1815" Type="http://schemas.openxmlformats.org/officeDocument/2006/relationships/image" Target="media/image861.png"/><Relationship Id="rId189" Type="http://schemas.openxmlformats.org/officeDocument/2006/relationships/image" Target="media/image95.png"/><Relationship Id="rId396" Type="http://schemas.openxmlformats.org/officeDocument/2006/relationships/customXml" Target="ink/ink189.xml"/><Relationship Id="rId2077" Type="http://schemas.openxmlformats.org/officeDocument/2006/relationships/image" Target="media/image40.emf"/><Relationship Id="rId256" Type="http://schemas.openxmlformats.org/officeDocument/2006/relationships/image" Target="media/image128.png"/><Relationship Id="rId463" Type="http://schemas.openxmlformats.org/officeDocument/2006/relationships/image" Target="media/image230.png"/><Relationship Id="rId670" Type="http://schemas.openxmlformats.org/officeDocument/2006/relationships/customXml" Target="ink/ink326.xml"/><Relationship Id="rId1093" Type="http://schemas.openxmlformats.org/officeDocument/2006/relationships/image" Target="media/image527.png"/><Relationship Id="rId116" Type="http://schemas.openxmlformats.org/officeDocument/2006/relationships/customXml" Target="ink/ink50.xml"/><Relationship Id="rId323" Type="http://schemas.openxmlformats.org/officeDocument/2006/relationships/customXml" Target="ink/ink153.xml"/><Relationship Id="rId530" Type="http://schemas.openxmlformats.org/officeDocument/2006/relationships/customXml" Target="ink/ink256.xml"/><Relationship Id="rId768" Type="http://schemas.openxmlformats.org/officeDocument/2006/relationships/customXml" Target="ink/ink375.xml"/><Relationship Id="rId975" Type="http://schemas.openxmlformats.org/officeDocument/2006/relationships/customXml" Target="ink/ink478.xml"/><Relationship Id="rId1160" Type="http://schemas.openxmlformats.org/officeDocument/2006/relationships/customXml" Target="ink/ink569.xml"/><Relationship Id="rId1398" Type="http://schemas.openxmlformats.org/officeDocument/2006/relationships/customXml" Target="ink/ink685.xml"/><Relationship Id="rId2004" Type="http://schemas.openxmlformats.org/officeDocument/2006/relationships/image" Target="media/image955.png"/><Relationship Id="rId628" Type="http://schemas.openxmlformats.org/officeDocument/2006/relationships/customXml" Target="ink/ink305.xml"/><Relationship Id="rId835" Type="http://schemas.openxmlformats.org/officeDocument/2006/relationships/image" Target="media/image401.png"/><Relationship Id="rId1258" Type="http://schemas.openxmlformats.org/officeDocument/2006/relationships/image" Target="media/image601.png"/><Relationship Id="rId1465" Type="http://schemas.openxmlformats.org/officeDocument/2006/relationships/image" Target="media/image701.png"/><Relationship Id="rId1672" Type="http://schemas.openxmlformats.org/officeDocument/2006/relationships/image" Target="media/image798.png"/><Relationship Id="rId1020" Type="http://schemas.openxmlformats.org/officeDocument/2006/relationships/image" Target="media/image492.png"/><Relationship Id="rId1118" Type="http://schemas.openxmlformats.org/officeDocument/2006/relationships/image" Target="media/image15.emf"/><Relationship Id="rId1325" Type="http://schemas.openxmlformats.org/officeDocument/2006/relationships/image" Target="media/image630.png"/><Relationship Id="rId1532" Type="http://schemas.openxmlformats.org/officeDocument/2006/relationships/image" Target="media/image728.png"/><Relationship Id="rId1977" Type="http://schemas.openxmlformats.org/officeDocument/2006/relationships/image" Target="media/image941.png"/><Relationship Id="rId902" Type="http://schemas.openxmlformats.org/officeDocument/2006/relationships/image" Target="media/image433.png"/><Relationship Id="rId1837" Type="http://schemas.openxmlformats.org/officeDocument/2006/relationships/customXml" Target="ink/ink899.xml"/><Relationship Id="rId31" Type="http://schemas.openxmlformats.org/officeDocument/2006/relationships/image" Target="media/image16.png"/><Relationship Id="rId180" Type="http://schemas.openxmlformats.org/officeDocument/2006/relationships/customXml" Target="ink/ink82.xml"/><Relationship Id="rId278" Type="http://schemas.openxmlformats.org/officeDocument/2006/relationships/image" Target="media/image139.png"/><Relationship Id="rId1904" Type="http://schemas.openxmlformats.org/officeDocument/2006/relationships/image" Target="media/image892.png"/><Relationship Id="rId485" Type="http://schemas.openxmlformats.org/officeDocument/2006/relationships/image" Target="media/image241.png"/><Relationship Id="rId692" Type="http://schemas.openxmlformats.org/officeDocument/2006/relationships/customXml" Target="ink/ink337.xml"/><Relationship Id="rId138" Type="http://schemas.openxmlformats.org/officeDocument/2006/relationships/customXml" Target="ink/ink61.xml"/><Relationship Id="rId345" Type="http://schemas.openxmlformats.org/officeDocument/2006/relationships/customXml" Target="ink/ink164.xml"/><Relationship Id="rId552" Type="http://schemas.openxmlformats.org/officeDocument/2006/relationships/customXml" Target="ink/ink267.xml"/><Relationship Id="rId997" Type="http://schemas.openxmlformats.org/officeDocument/2006/relationships/customXml" Target="ink/ink489.xml"/><Relationship Id="rId1182" Type="http://schemas.openxmlformats.org/officeDocument/2006/relationships/customXml" Target="ink/ink580.xml"/><Relationship Id="rId2026" Type="http://schemas.openxmlformats.org/officeDocument/2006/relationships/customXml" Target="ink/ink991.xml"/><Relationship Id="rId205" Type="http://schemas.openxmlformats.org/officeDocument/2006/relationships/image" Target="media/image103.png"/><Relationship Id="rId412" Type="http://schemas.openxmlformats.org/officeDocument/2006/relationships/customXml" Target="ink/ink197.xml"/><Relationship Id="rId857" Type="http://schemas.openxmlformats.org/officeDocument/2006/relationships/image" Target="media/image412.png"/><Relationship Id="rId1042" Type="http://schemas.openxmlformats.org/officeDocument/2006/relationships/customXml" Target="ink/ink511.xml"/><Relationship Id="rId1487" Type="http://schemas.openxmlformats.org/officeDocument/2006/relationships/customXml" Target="ink/ink728.xml"/><Relationship Id="rId1694" Type="http://schemas.openxmlformats.org/officeDocument/2006/relationships/image" Target="media/image809.png"/><Relationship Id="rId717" Type="http://schemas.openxmlformats.org/officeDocument/2006/relationships/image" Target="media/image356.png"/><Relationship Id="rId924" Type="http://schemas.openxmlformats.org/officeDocument/2006/relationships/image" Target="media/image444.png"/><Relationship Id="rId1347" Type="http://schemas.openxmlformats.org/officeDocument/2006/relationships/customXml" Target="ink/ink660.xml"/><Relationship Id="rId1554" Type="http://schemas.openxmlformats.org/officeDocument/2006/relationships/customXml" Target="ink/ink761.xml"/><Relationship Id="rId1761" Type="http://schemas.openxmlformats.org/officeDocument/2006/relationships/customXml" Target="ink/ink862.xml"/><Relationship Id="rId1999" Type="http://schemas.openxmlformats.org/officeDocument/2006/relationships/customXml" Target="ink/ink978.xml"/><Relationship Id="rId53" Type="http://schemas.openxmlformats.org/officeDocument/2006/relationships/image" Target="media/image27.png"/><Relationship Id="rId1207" Type="http://schemas.openxmlformats.org/officeDocument/2006/relationships/customXml" Target="ink/ink592.xml"/><Relationship Id="rId1414" Type="http://schemas.openxmlformats.org/officeDocument/2006/relationships/image" Target="media/image675.png"/><Relationship Id="rId1621" Type="http://schemas.openxmlformats.org/officeDocument/2006/relationships/image" Target="media/image772.png"/><Relationship Id="rId1859" Type="http://schemas.openxmlformats.org/officeDocument/2006/relationships/customXml" Target="ink/ink910.xml"/><Relationship Id="rId1719" Type="http://schemas.openxmlformats.org/officeDocument/2006/relationships/image" Target="media/image814.png"/><Relationship Id="rId1926" Type="http://schemas.openxmlformats.org/officeDocument/2006/relationships/image" Target="media/image915.png"/><Relationship Id="rId367" Type="http://schemas.openxmlformats.org/officeDocument/2006/relationships/customXml" Target="ink/ink175.xml"/><Relationship Id="rId574" Type="http://schemas.openxmlformats.org/officeDocument/2006/relationships/customXml" Target="ink/ink278.xml"/><Relationship Id="rId2048" Type="http://schemas.openxmlformats.org/officeDocument/2006/relationships/image" Target="media/image978.png"/><Relationship Id="rId227" Type="http://schemas.openxmlformats.org/officeDocument/2006/relationships/customXml" Target="ink/ink105.xml"/><Relationship Id="rId781" Type="http://schemas.openxmlformats.org/officeDocument/2006/relationships/image" Target="media/image382.png"/><Relationship Id="rId879" Type="http://schemas.openxmlformats.org/officeDocument/2006/relationships/customXml" Target="ink/ink430.xml"/><Relationship Id="rId434" Type="http://schemas.openxmlformats.org/officeDocument/2006/relationships/customXml" Target="ink/ink208.xml"/><Relationship Id="rId641" Type="http://schemas.openxmlformats.org/officeDocument/2006/relationships/image" Target="media/image319.png"/><Relationship Id="rId739" Type="http://schemas.openxmlformats.org/officeDocument/2006/relationships/image" Target="media/image367.png"/><Relationship Id="rId1064" Type="http://schemas.openxmlformats.org/officeDocument/2006/relationships/customXml" Target="ink/ink522.xml"/><Relationship Id="rId1271" Type="http://schemas.openxmlformats.org/officeDocument/2006/relationships/customXml" Target="ink/ink623.xml"/><Relationship Id="rId1369" Type="http://schemas.openxmlformats.org/officeDocument/2006/relationships/image" Target="media/image652.png"/><Relationship Id="rId1576" Type="http://schemas.openxmlformats.org/officeDocument/2006/relationships/customXml" Target="ink/ink772.xml"/><Relationship Id="rId501" Type="http://schemas.openxmlformats.org/officeDocument/2006/relationships/image" Target="media/image249.png"/><Relationship Id="rId946" Type="http://schemas.openxmlformats.org/officeDocument/2006/relationships/image" Target="media/image455.png"/><Relationship Id="rId1131" Type="http://schemas.openxmlformats.org/officeDocument/2006/relationships/customXml" Target="ink/ink555.xml"/><Relationship Id="rId1229" Type="http://schemas.openxmlformats.org/officeDocument/2006/relationships/image" Target="media/image588.png"/><Relationship Id="rId1783" Type="http://schemas.openxmlformats.org/officeDocument/2006/relationships/image" Target="media/image32.emf"/><Relationship Id="rId1990" Type="http://schemas.openxmlformats.org/officeDocument/2006/relationships/image" Target="media/image948.png"/><Relationship Id="rId75" Type="http://schemas.openxmlformats.org/officeDocument/2006/relationships/image" Target="media/image38.png"/><Relationship Id="rId806" Type="http://schemas.openxmlformats.org/officeDocument/2006/relationships/customXml" Target="ink/ink394.xml"/><Relationship Id="rId1436" Type="http://schemas.openxmlformats.org/officeDocument/2006/relationships/image" Target="media/image686.png"/><Relationship Id="rId1643" Type="http://schemas.openxmlformats.org/officeDocument/2006/relationships/image" Target="media/image783.png"/><Relationship Id="rId1850" Type="http://schemas.openxmlformats.org/officeDocument/2006/relationships/image" Target="media/image879.png"/><Relationship Id="rId1503" Type="http://schemas.openxmlformats.org/officeDocument/2006/relationships/customXml" Target="ink/ink736.xml"/><Relationship Id="rId1710" Type="http://schemas.openxmlformats.org/officeDocument/2006/relationships/customXml" Target="ink/ink837.xml"/><Relationship Id="rId1948" Type="http://schemas.openxmlformats.org/officeDocument/2006/relationships/customXml" Target="ink/ink953.xml"/><Relationship Id="rId291" Type="http://schemas.openxmlformats.org/officeDocument/2006/relationships/customXml" Target="ink/ink137.xml"/><Relationship Id="rId1808" Type="http://schemas.openxmlformats.org/officeDocument/2006/relationships/customXml" Target="ink/ink885.xml"/><Relationship Id="rId151" Type="http://schemas.openxmlformats.org/officeDocument/2006/relationships/image" Target="media/image76.png"/><Relationship Id="rId389" Type="http://schemas.openxmlformats.org/officeDocument/2006/relationships/customXml" Target="ink/ink186.xml"/><Relationship Id="rId596" Type="http://schemas.openxmlformats.org/officeDocument/2006/relationships/customXml" Target="ink/ink289.xml"/><Relationship Id="rId249" Type="http://schemas.openxmlformats.org/officeDocument/2006/relationships/customXml" Target="ink/ink116.xml"/><Relationship Id="rId456" Type="http://schemas.openxmlformats.org/officeDocument/2006/relationships/customXml" Target="ink/ink219.xml"/><Relationship Id="rId663" Type="http://schemas.openxmlformats.org/officeDocument/2006/relationships/image" Target="media/image329.png"/><Relationship Id="rId870" Type="http://schemas.openxmlformats.org/officeDocument/2006/relationships/image" Target="media/image417.png"/><Relationship Id="rId1086" Type="http://schemas.openxmlformats.org/officeDocument/2006/relationships/customXml" Target="ink/ink533.xml"/><Relationship Id="rId1293" Type="http://schemas.openxmlformats.org/officeDocument/2006/relationships/image" Target="media/image5660.png"/><Relationship Id="rId109" Type="http://schemas.openxmlformats.org/officeDocument/2006/relationships/image" Target="media/image55.png"/><Relationship Id="rId316" Type="http://schemas.openxmlformats.org/officeDocument/2006/relationships/image" Target="media/image158.png"/><Relationship Id="rId523" Type="http://schemas.openxmlformats.org/officeDocument/2006/relationships/image" Target="media/image260.png"/><Relationship Id="rId968" Type="http://schemas.openxmlformats.org/officeDocument/2006/relationships/image" Target="media/image4590.png"/><Relationship Id="rId1153" Type="http://schemas.openxmlformats.org/officeDocument/2006/relationships/customXml" Target="ink/ink566.xml"/><Relationship Id="rId1598" Type="http://schemas.openxmlformats.org/officeDocument/2006/relationships/image" Target="media/image762.png"/><Relationship Id="rId97" Type="http://schemas.openxmlformats.org/officeDocument/2006/relationships/image" Target="media/image49.png"/><Relationship Id="rId730" Type="http://schemas.openxmlformats.org/officeDocument/2006/relationships/customXml" Target="ink/ink356.xml"/><Relationship Id="rId828" Type="http://schemas.openxmlformats.org/officeDocument/2006/relationships/customXml" Target="ink/ink405.xml"/><Relationship Id="rId1013" Type="http://schemas.openxmlformats.org/officeDocument/2006/relationships/customXml" Target="ink/ink497.xml"/><Relationship Id="rId1360" Type="http://schemas.openxmlformats.org/officeDocument/2006/relationships/customXml" Target="ink/ink666.xml"/><Relationship Id="rId1458" Type="http://schemas.openxmlformats.org/officeDocument/2006/relationships/customXml" Target="ink/ink714.xml"/><Relationship Id="rId1665" Type="http://schemas.openxmlformats.org/officeDocument/2006/relationships/customXml" Target="ink/ink815.xml"/><Relationship Id="rId1872" Type="http://schemas.openxmlformats.org/officeDocument/2006/relationships/image" Target="media/image890.png"/><Relationship Id="rId1220" Type="http://schemas.openxmlformats.org/officeDocument/2006/relationships/customXml" Target="ink/ink598.xml"/><Relationship Id="rId1318" Type="http://schemas.openxmlformats.org/officeDocument/2006/relationships/customXml" Target="ink/ink646.xml"/><Relationship Id="rId1525" Type="http://schemas.openxmlformats.org/officeDocument/2006/relationships/customXml" Target="ink/ink747.xml"/><Relationship Id="rId1732" Type="http://schemas.openxmlformats.org/officeDocument/2006/relationships/customXml" Target="ink/ink848.xml"/><Relationship Id="rId24" Type="http://schemas.openxmlformats.org/officeDocument/2006/relationships/customXml" Target="ink/ink4.xml"/><Relationship Id="rId173" Type="http://schemas.openxmlformats.org/officeDocument/2006/relationships/image" Target="media/image87.png"/><Relationship Id="rId380" Type="http://schemas.openxmlformats.org/officeDocument/2006/relationships/image" Target="media/image190.png"/><Relationship Id="rId2061" Type="http://schemas.openxmlformats.org/officeDocument/2006/relationships/customXml" Target="ink/ink1008.xml"/><Relationship Id="rId240" Type="http://schemas.openxmlformats.org/officeDocument/2006/relationships/image" Target="media/image120.png"/><Relationship Id="rId478" Type="http://schemas.openxmlformats.org/officeDocument/2006/relationships/customXml" Target="ink/ink230.xml"/><Relationship Id="rId685" Type="http://schemas.openxmlformats.org/officeDocument/2006/relationships/image" Target="media/image340.png"/><Relationship Id="rId892" Type="http://schemas.openxmlformats.org/officeDocument/2006/relationships/image" Target="media/image428.png"/><Relationship Id="rId100" Type="http://schemas.openxmlformats.org/officeDocument/2006/relationships/customXml" Target="ink/ink42.xml"/><Relationship Id="rId338" Type="http://schemas.openxmlformats.org/officeDocument/2006/relationships/image" Target="media/image169.png"/><Relationship Id="rId545" Type="http://schemas.openxmlformats.org/officeDocument/2006/relationships/image" Target="media/image271.png"/><Relationship Id="rId752" Type="http://schemas.openxmlformats.org/officeDocument/2006/relationships/customXml" Target="ink/ink367.xml"/><Relationship Id="rId1175" Type="http://schemas.openxmlformats.org/officeDocument/2006/relationships/image" Target="media/image560.png"/><Relationship Id="rId1382" Type="http://schemas.openxmlformats.org/officeDocument/2006/relationships/customXml" Target="ink/ink677.xml"/><Relationship Id="rId2019" Type="http://schemas.openxmlformats.org/officeDocument/2006/relationships/image" Target="media/image963.png"/><Relationship Id="rId405" Type="http://schemas.openxmlformats.org/officeDocument/2006/relationships/image" Target="media/image201.png"/><Relationship Id="rId612" Type="http://schemas.openxmlformats.org/officeDocument/2006/relationships/customXml" Target="ink/ink297.xml"/><Relationship Id="rId1035" Type="http://schemas.openxmlformats.org/officeDocument/2006/relationships/image" Target="media/image498.png"/><Relationship Id="rId1242" Type="http://schemas.openxmlformats.org/officeDocument/2006/relationships/customXml" Target="ink/ink609.xml"/><Relationship Id="rId1687" Type="http://schemas.openxmlformats.org/officeDocument/2006/relationships/customXml" Target="ink/ink826.xml"/><Relationship Id="rId1894" Type="http://schemas.openxmlformats.org/officeDocument/2006/relationships/customXml" Target="ink/ink927.xml"/><Relationship Id="rId917" Type="http://schemas.openxmlformats.org/officeDocument/2006/relationships/customXml" Target="ink/ink449.xml"/><Relationship Id="rId1102" Type="http://schemas.openxmlformats.org/officeDocument/2006/relationships/customXml" Target="ink/ink541.xml"/><Relationship Id="rId1547" Type="http://schemas.openxmlformats.org/officeDocument/2006/relationships/image" Target="media/image736.png"/><Relationship Id="rId1754" Type="http://schemas.openxmlformats.org/officeDocument/2006/relationships/image" Target="media/image832.png"/><Relationship Id="rId1961" Type="http://schemas.openxmlformats.org/officeDocument/2006/relationships/image" Target="media/image933.png"/><Relationship Id="rId46" Type="http://schemas.openxmlformats.org/officeDocument/2006/relationships/customXml" Target="ink/ink15.xml"/><Relationship Id="rId1407" Type="http://schemas.openxmlformats.org/officeDocument/2006/relationships/customXml" Target="ink/ink689.xml"/><Relationship Id="rId1614" Type="http://schemas.openxmlformats.org/officeDocument/2006/relationships/image" Target="media/image770.png"/><Relationship Id="rId1821" Type="http://schemas.openxmlformats.org/officeDocument/2006/relationships/image" Target="media/image864.png"/><Relationship Id="rId195" Type="http://schemas.openxmlformats.org/officeDocument/2006/relationships/image" Target="media/image98.png"/><Relationship Id="rId1919" Type="http://schemas.openxmlformats.org/officeDocument/2006/relationships/customXml" Target="ink/ink93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8:19.9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 258 9216 0 0,'-6'0'14650'0'0,"7"0"-14437"0"0,22-5-585 0 0,1 1-1 0 0,-1 2 0 0 0,39-1 1 0 0,-42 4 140 0 0,1-2 1 0 0,0-1 0 0 0,37-8-1 0 0,-16-3 72 0 0,-36 11 160 0 0,0-1 448 0 0,-7 11-458 0 0,-7 21-106 0 0,-6 44 1 0 0,0-2 124 0 0,10-54-7 0 0,2 1 0 0 0,-1 22 0 0 0,0 1 107 0 0,-1 46 122 0 0,2-15-209 0 0,1-48-22 0 0,1-18 0 0 0,0 1 0 0 0,0 0 0 0 0,-1-1 0 0 0,-2 13 0 0 0,-2-3-104 0 0,5-12-77 0 0,-1-1 0 0 0,1 0-1 0 0,-1 0 1 0 0,0 0 0 0 0,0 0-1 0 0,-1 0 1 0 0,1 0 0 0 0,0-1-1 0 0,-1 1 1 0 0,0 0 0 0 0,-3 3-1 0 0</inkml:trace>
  <inkml:trace contextRef="#ctx0" brushRef="#br0" timeOffset="447.85">1 545 16527 0 0,'0'0'1499'0'0,"15"3"-1206"0"0,29 0 735 0 0,65-3-1 0 0,-44-1-1283 0 0,-30-1 50 0 0,44-7 0 0 0,-14 1 203 0 0,35-9-74 0 0,-59 9-5548 0 0,-26 6-392 0 0</inkml:trace>
  <inkml:trace contextRef="#ctx0" brushRef="#br0" timeOffset="933.45">919 284 14280 0 0,'-7'-6'8897'0'0,"2"3"-8799"0"0,0 0 1 0 0,0 0 0 0 0,0 0 0 0 0,-1 0 0 0 0,1 1 0 0 0,-1 0-1 0 0,0 0 1 0 0,-8-1 0 0 0,-4-1-632 0 0,-27-1-1 0 0,32 5 414 0 0,1 0 0 0 0,-1 1 0 0 0,1 1 0 0 0,-1 0 0 0 0,1 1 0 0 0,-23 8 0 0 0,30-9 112 0 0,0 1-1 0 0,0-1 0 0 0,0 1 1 0 0,1 0-1 0 0,-5 4 0 0 0,-8 5-11 0 0,11-7 20 0 0,1 0 0 0 0,-1 0 0 0 0,1 0 0 0 0,0 0 0 0 0,0 1 0 0 0,0 0 0 0 0,-3 7 0 0 0,-4 2 0 0 0,10-11 0 0 0,1-1 0 0 0,-1 1 0 0 0,0 0 0 0 0,1 0 0 0 0,0 0 0 0 0,0 0 0 0 0,-1 7 0 0 0,0 0 0 0 0,2-10-23 0 0,0 1 0 0 0,0 0 0 0 0,0 0-1 0 0,1 0 1 0 0,-1 0 0 0 0,0 0 0 0 0,1-1-1 0 0,-1 1 1 0 0,1 0 0 0 0,0 0 0 0 0,-1-1-1 0 0,1 1 1 0 0,0 0 0 0 0,0-1 0 0 0,2 4-1 0 0,6 11-369 0 0,-8-14 368 0 0,0 0-1 0 0,0 0 1 0 0,1 0 0 0 0,-1 0-1 0 0,1-1 1 0 0,-1 1 0 0 0,1 0-1 0 0,-1-1 1 0 0,1 1 0 0 0,0-1-1 0 0,0 1 1 0 0,0-1 0 0 0,0 0-1 0 0,0 0 1 0 0,0 0 0 0 0,4 1-1 0 0,39 12-402 0 0,-38-12 412 0 0,106 26 16 0 0,-88-22 0 0 0,31 14 0 0 0,-46-16 0 0 0,-1 1 0 0 0,1 0 0 0 0,-1 1 0 0 0,0 0 0 0 0,14 12 0 0 0,-19-15 0 0 0,-2-1 0 0 0,0-1 0 0 0,0 1 0 0 0,0 0 0 0 0,-1 0 0 0 0,1 0 0 0 0,0 0 0 0 0,-1 0 0 0 0,0 0 0 0 0,1 1 0 0 0,0 2 0 0 0,8 11 24 0 0,-9-15-20 0 0,0 1 0 0 0,1 0 0 0 0,-1 0 0 0 0,0 0 0 0 0,0 0 0 0 0,0 0 0 0 0,0 0 0 0 0,-1 0 0 0 0,2 3 0 0 0,6 15-4 0 0,-7-18 0 0 0,-1-1 0 0 0,1 1 0 0 0,0-1 0 0 0,0 1 0 0 0,-1-1 0 0 0,1 1 0 0 0,-1-1 0 0 0,1 1 0 0 0,-1-1 0 0 0,0 1 0 0 0,0 0 0 0 0,0-1 0 0 0,1 1 0 0 0,-2 0 0 0 0,1-1 0 0 0,0 4 0 0 0,0 5 1 0 0,0-9-4 0 0,1-1 1 0 0,-1 1 0 0 0,0 0-1 0 0,0-1 1 0 0,0 1-1 0 0,0-1 1 0 0,0 1 0 0 0,0 0-1 0 0,0-1 1 0 0,0 1-1 0 0,0 0 1 0 0,0-1-1 0 0,0 1 1 0 0,-1-1 0 0 0,1 1-1 0 0,0-1 1 0 0,0 1-1 0 0,-1 0 1 0 0,1-1-1 0 0,0 1 1 0 0,-1-1 0 0 0,1 1-1 0 0,0-1 1 0 0,-1 1-1 0 0,-8 10-241 0 0,7-9 154 0 0,1 0-1 0 0,-1 0 0 0 0,0 0 0 0 0,1-1 0 0 0,-1 1 0 0 0,0 0 0 0 0,0-1 1 0 0,0 1-1 0 0,0-1 0 0 0,0 0 0 0 0,-1 1 0 0 0,1-1 0 0 0,-5 1 0 0 0,-21 7-474 0 0,0 1 202 0 0,0-2 0 0 0,-35 6 0 0 0,59-14 513 0 0,0 0 0 0 0,0 0 0 0 0,0-1 1 0 0,0 1-1 0 0,0-1 0 0 0,0 0 0 0 0,0 0 1 0 0,0-1-1 0 0,1 1 0 0 0,-1-1 0 0 0,0 1 0 0 0,1-1 1 0 0,-1 0-1 0 0,-4-4 0 0 0,-3-5 261 0 0,10 9-337 0 0,-1 1 0 0 0,1 0 1 0 0,-1-1-1 0 0,1 1 0 0 0,0-1 0 0 0,0 1 0 0 0,-1-1 0 0 0,1 0 0 0 0,0 1 0 0 0,1-1 1 0 0,-1 0-1 0 0,0 0 0 0 0,0 0 0 0 0,1 0 0 0 0,-1 1 0 0 0,1-1 0 0 0,-1-4 0 0 0,-1-8 304 0 0,1 8-304 0 0,0 0 1 0 0,0 1-1 0 0,1-1 1 0 0,0 0-1 0 0,0 0 1 0 0,0 0-1 0 0,1 1 1 0 0,1-8-1 0 0,-2 12-70 0 0,3-9 19 0 0,0 0 0 0 0,1 0-1 0 0,-1 0 1 0 0,2 1 0 0 0,6-11-1 0 0,10-17 85 0 0,13-17 129 0 0,-26 44-217 0 0,69-87 234 0 0,-66 86-227 0 0,14-14-125 0 0,-23 22 43 0 0,1 0-1 0 0,0 1 1 0 0,-1-1 0 0 0,0 0 0 0 0,3-5 0 0 0,11-11-3022 0 0,-8 13 1547 0 0</inkml:trace>
  <inkml:trace contextRef="#ctx0" brushRef="#br0" timeOffset="1419.07">1247 459 12896 0 0,'0'0'997'0'0,"9"2"-358"0"0,-5 0 228 0 0,1-1 0 0 0,0 0 0 0 0,0-1 0 0 0,0 1 0 0 0,-1-1 0 0 0,1 0 0 0 0,0 0 0 0 0,7-2 0 0 0,38-10-825 0 0,0-1-28 0 0,46-6-14 0 0,-55 13 6 0 0,30-6-482 0 0,-50 7-3836 0 0</inkml:trace>
  <inkml:trace contextRef="#ctx0" brushRef="#br0" timeOffset="1904.64">1871 150 16328 0 0,'1'0'1475'0'0,"2"0"-1333"0"0,-1 0-1 0 0,0-1 1 0 0,1 1-1 0 0,-1-1 1 0 0,0 1-1 0 0,8-3 1529 0 0,-14 8-1101 0 0,2-2-741 0 0,-14 19 188 0 0,2 1-1 0 0,-21 42 0 0 0,30-54 115 0 0,-11 23 89 0 0,3 0-1 0 0,0 1 0 0 0,-6 37 1 0 0,13-49-206 0 0,2 0 0 0 0,1 0 1 0 0,0 0-1 0 0,2 0 0 0 0,1 1 1 0 0,0-1-1 0 0,2 0 0 0 0,7 36 1 0 0,-8-55-41 0 0,0 1 1 0 0,1-1-1 0 0,-1 0 1 0 0,1 0-1 0 0,0 0 1 0 0,0 0-1 0 0,1 0 1 0 0,-1 0-1 0 0,1-1 1 0 0,0 1-1 0 0,0-1 1 0 0,0 0-1 0 0,0 0 0 0 0,0 0 1 0 0,1 0-1 0 0,0 0 1 0 0,-1-1-1 0 0,1 0 1 0 0,0 1-1 0 0,0-1 1 0 0,0-1-1 0 0,0 1 1 0 0,1-1-1 0 0,-1 1 1 0 0,9 0-1 0 0,-4-1 40 0 0,0-1 0 0 0,1-1 0 0 0,-1 1 0 0 0,0-2 0 0 0,0 1 0 0 0,0-1 0 0 0,0 0 0 0 0,0-1 0 0 0,13-6 0 0 0,-8 3-50 0 0,0-2 1 0 0,-1 0 0 0 0,0 0 0 0 0,23-19-1 0 0,-25 17 32 0 0,-1 0 0 0 0,15-17 0 0 0,-21 22 6 0 0,0-1-1 0 0,-1 1 0 0 0,1-1 1 0 0,-1 0-1 0 0,-1 0 1 0 0,1 0-1 0 0,3-13 0 0 0,-5 15 33 0 0,0-1-1 0 0,-1 0 1 0 0,1 1-1 0 0,-1-1 1 0 0,0 1-1 0 0,0-1 0 0 0,-1 0 1 0 0,1 1-1 0 0,-1-1 1 0 0,0 1-1 0 0,-1-1 1 0 0,1 1-1 0 0,-1-1 1 0 0,1 1-1 0 0,-1 0 0 0 0,0 0 1 0 0,-4-6-1 0 0,2 6 10 0 0,0-1 0 0 0,1 0-1 0 0,-2 1 1 0 0,1 0 0 0 0,0 0 0 0 0,-1 0-1 0 0,0 1 1 0 0,0 0 0 0 0,0-1-1 0 0,0 2 1 0 0,-1-1 0 0 0,1 1 0 0 0,-9-3-1 0 0,5 2-130 0 0,0 1 0 0 0,0 0 0 0 0,0 1 0 0 0,0 0-1 0 0,0 0 1 0 0,0 1 0 0 0,0 0 0 0 0,0 1 0 0 0,0 0 0 0 0,0 0-1 0 0,0 1 1 0 0,0 0 0 0 0,1 1 0 0 0,-1 0 0 0 0,1 0 0 0 0,-9 5-1 0 0,16-8 73 0 0,-45 24-831 0 0,43-22 575 0 0,-1 1 0 0 0,1-1 0 0 0,-1 1-1 0 0,1 0 1 0 0,0 0 0 0 0,0 0 0 0 0,0 0 0 0 0,0 0-1 0 0,1 0 1 0 0,-3 5 0 0 0</inkml:trace>
  <inkml:trace contextRef="#ctx0" brushRef="#br0" timeOffset="2374.65">2483 338 18399 0 0,'0'0'3256'0'0,"-6"-13"-2837"0"0,5 11-499 0 0,0 0 0 0 0,-1 0 0 0 0,0 0 0 0 0,1 0-1 0 0,-1 0 1 0 0,0 0 0 0 0,0 0 0 0 0,0 0 0 0 0,0 1 0 0 0,0-1 0 0 0,-1 1 0 0 0,1 0-1 0 0,0-1 1 0 0,-1 1 0 0 0,-3-1 0 0 0,2 1-46 0 0,0 0-1 0 0,-1 0 1 0 0,1 1 0 0 0,-1-1-1 0 0,1 1 1 0 0,-1 0 0 0 0,1 0-1 0 0,-8 2 1 0 0,5-1 84 0 0,-1 1-1 0 0,0 0 1 0 0,1 1-1 0 0,-1-1 1 0 0,1 2-1 0 0,0-1 1 0 0,0 1-1 0 0,0 0 1 0 0,-12 9-1 0 0,8-2 181 0 0,1 0 0 0 0,0 1-1 0 0,0 0 1 0 0,1 0 0 0 0,1 1-1 0 0,0 1 1 0 0,1-1 0 0 0,1 1 0 0 0,-10 26-1 0 0,13-27-168 0 0,0 0 0 0 0,0 1 0 0 0,1-1 0 0 0,1 0 0 0 0,0 1 0 0 0,1 19 0 0 0,1-23-110 0 0,0 0-1 0 0,1 0 1 0 0,0-1 0 0 0,1 1 0 0 0,0 0 0 0 0,0-1 0 0 0,1 0-1 0 0,0 0 1 0 0,8 13 0 0 0,-9-18 115 0 0,0 0 0 0 0,0 0 0 0 0,0-1 0 0 0,0 1 0 0 0,0-1 0 0 0,1 0 0 0 0,0 0 0 0 0,-1 0 0 0 0,1 0-1 0 0,0-1 1 0 0,0 1 0 0 0,1-1 0 0 0,-1 0 0 0 0,0-1 0 0 0,7 3 0 0 0,-4-3 40 0 0,-1 0 1 0 0,1 0-1 0 0,-1-1 0 0 0,1 1 0 0 0,0-1 1 0 0,-1-1-1 0 0,1 0 0 0 0,0 0 1 0 0,-1 0-1 0 0,7-2 0 0 0,-1-1 109 0 0,1-1-1 0 0,-1 0 1 0 0,-1-1-1 0 0,1 0 1 0 0,-1 0-1 0 0,0-1 1 0 0,0-1-1 0 0,-1 0 1 0 0,0 0 0 0 0,14-17-1 0 0,-16 15 142 0 0,0 1 1 0 0,-1-1-1 0 0,-1-1 0 0 0,0 1 0 0 0,0-1 1 0 0,4-12-1 0 0,-7 17-108 0 0,-2 0 1 0 0,1 1-1 0 0,-1-1 1 0 0,0 0-1 0 0,0 0 1 0 0,-1 0-1 0 0,1 0 1 0 0,-1 0-1 0 0,0 0 1 0 0,-1 1-1 0 0,0-1 1 0 0,0 0-1 0 0,0 0 1 0 0,-3-9-1 0 0,-1 3-78 0 0,0 0 0 0 0,-1 0 0 0 0,0 0 0 0 0,0 1 0 0 0,-2-1 0 0 0,1 1 0 0 0,-14-14 0 0 0,14 18-226 0 0,1 0-1 0 0,-1 0 0 0 0,0 1 1 0 0,0 0-1 0 0,0 0 1 0 0,-1 1-1 0 0,0 0 1 0 0,-13-5-1 0 0,6 9-3032 0 0</inkml:trace>
  <inkml:trace contextRef="#ctx0" brushRef="#br0" timeOffset="2375.65">2892 338 10592 0 0,'36'0'1626'0'0,"48"-1"9578"0"0,-33-3-10352 0 0,87-9-1824 0 0,-58 6-1992 0 0</inkml:trace>
  <inkml:trace contextRef="#ctx0" brushRef="#br0" timeOffset="2875.88">2924 587 13824 0 0,'0'0'1061'0'0,"1"9"1779"0"0,1-7-2598 0 0,0-1-1 0 0,0 1 1 0 0,1-1 0 0 0,-1 1 0 0 0,1-1-1 0 0,-1 0 1 0 0,1 0 0 0 0,-1 0 0 0 0,1 0 0 0 0,0-1-1 0 0,0 1 1 0 0,-1-1 0 0 0,1 1 0 0 0,4-1-1 0 0,8 0-557 0 0,23-3 0 0 0,-15 1 396 0 0,29 0-286 0 0,110-11 154 0 0,-149 10-542 0 0,0 0 0 0 0,0 0 0 0 0,0-2 0 0 0,0 1 0 0 0,0-2 0 0 0,-1 1 0 0 0,18-12 0 0 0,-11 3-955 0 0</inkml:trace>
  <inkml:trace contextRef="#ctx0" brushRef="#br0" timeOffset="2876.88">3801 99 4144 0 0,'37'-6'18679'0'0,"-36"8"-18642"0"0,0-1 0 0 0,1 1 1 0 0,-1 0-1 0 0,0 0 0 0 0,0 0 0 0 0,1 0 0 0 0,-2 0 0 0 0,1 0 0 0 0,1 3 0 0 0,1 19-161 0 0,-2 1 0 0 0,-1 41 0 0 0,-2-20 220 0 0,2 214-439 0 0,2-242 526 0 0,-1-9-1110 0 0</inkml:trace>
  <inkml:trace contextRef="#ctx0" brushRef="#br0" timeOffset="3840.66">4585 93 10592 0 0,'0'0'964'0'0,"-12"-2"-458"0"0,-20-16 8342 0 0,-1-1-7532 0 0,23 14-1279 0 0,-10-5-22 0 0,-1 0 0 0 0,-40-12 0 0 0,55 20-2 0 0,0 1-1 0 0,0 0 1 0 0,0 0 0 0 0,0 0-1 0 0,0 1 1 0 0,0 0 0 0 0,-1 0 0 0 0,1 0-1 0 0,0 1 1 0 0,0 0 0 0 0,0 0-1 0 0,0 0 1 0 0,0 1 0 0 0,1 0 0 0 0,-11 5-1 0 0,-4 4-64 0 0,1 1-1 0 0,0 1 1 0 0,1 1 0 0 0,-26 25-1 0 0,37-32-95 0 0,0 0 1 0 0,1 1-1 0 0,-1 0 0 0 0,2 0 1 0 0,-1 1-1 0 0,1 0 0 0 0,1 0 0 0 0,0 0 1 0 0,0 0-1 0 0,0 0 0 0 0,2 1 0 0 0,-5 18 1 0 0,7-25 127 0 0,0 0 0 0 0,0 0 1 0 0,0 0-1 0 0,0 0 0 0 0,0 0 1 0 0,1 0-1 0 0,0 0 0 0 0,-1 0 1 0 0,1 0-1 0 0,0 0 0 0 0,0 0 1 0 0,0-1-1 0 0,1 1 0 0 0,-1 0 1 0 0,1-1-1 0 0,-1 1 0 0 0,1-1 1 0 0,3 4-1 0 0,-2-3-18 0 0,1 0 0 0 0,-1 0 0 0 0,0-1 1 0 0,1 0-1 0 0,-1 1 0 0 0,1-1 0 0 0,0 0 0 0 0,-1-1 1 0 0,1 1-1 0 0,0-1 0 0 0,0 1 0 0 0,7 0 0 0 0,21 2-70 0 0,1-2-1 0 0,36-2 0 0 0,34 2 107 0 0,-88 0 131 0 0,1 1 0 0 0,-1 0 0 0 0,0 1 0 0 0,0 1 0 0 0,0 1 0 0 0,-1 0 0 0 0,0 0-1 0 0,15 10 1 0 0,-26-14-122 0 0,0 1-1 0 0,-1-1 1 0 0,1 1-1 0 0,0-1 1 0 0,-1 1-1 0 0,1 0 1 0 0,-1 0-1 0 0,0 0 1 0 0,0 0-1 0 0,0 1 1 0 0,-1-1-1 0 0,1 0 1 0 0,-1 1-1 0 0,1 3 1 0 0,0-3-11 0 0,-1 1-1 0 0,0-1 1 0 0,0 0-1 0 0,0 0 1 0 0,-1 1-1 0 0,0-1 1 0 0,1 0 0 0 0,-2 1-1 0 0,1-1 1 0 0,0 0-1 0 0,-1 1 1 0 0,-1 3-1 0 0,-1-1-16 0 0,0 0 0 0 0,-1 0-1 0 0,1-1 1 0 0,-2 0 0 0 0,-4 6-1 0 0,-13 21-170 0 0,21-31 192 0 0,-1 1 0 0 0,1-1 0 0 0,-1 0 0 0 0,0 0 0 0 0,0-1 0 0 0,0 1 0 0 0,0 0 0 0 0,0-1 0 0 0,-4 3 0 0 0,-25 12 0 0 0,21-12 0 0 0,-54 22-536 0 0,33-14 470 0 0,19-7 27 0 0,1 0 34 0 0,0-1 0 0 0,-22 5 0 0 0,31-8 9 0 0,0-1-1 0 0,-1 0 0 0 0,1 0 1 0 0,0 0-1 0 0,0 0 0 0 0,-1-1 1 0 0,1 1-1 0 0,0-1 0 0 0,0 1 1 0 0,0-1-1 0 0,-1 0 0 0 0,1 1 1 0 0,0-1-1 0 0,0 0 1 0 0,-3-3-1 0 0,1 1 63 0 0,0 0 0 0 0,0 0 0 0 0,0-1 0 0 0,0 0 0 0 0,-4-6 0 0 0,5 6 8 0 0,0 0 0 0 0,1 0 0 0 0,0 0 1 0 0,0 0-1 0 0,0-1 0 0 0,0 1 0 0 0,0-1 1 0 0,1 1-1 0 0,0-1 0 0 0,0 0 0 0 0,1 1 0 0 0,-1-1 1 0 0,1 0-1 0 0,0 0 0 0 0,1-9 0 0 0,2-4 313 0 0,0 1 0 0 0,12-35 0 0 0,-6 25-185 0 0,-1 0-101 0 0,2 1 0 0 0,1 1-1 0 0,1 0 1 0 0,15-23-1 0 0,69-87 1045 0 0,-36 66-729 0 0,-58 66-865 0 0</inkml:trace>
  <inkml:trace contextRef="#ctx0" brushRef="#br0" timeOffset="3841.66">5005 575 14280 0 0,'0'0'632'0'0,"3"7"136"0"0,-12 22 9679 0 0,-2-34-13447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32.8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 224 5064 0 0,'-4'-4'11987'0'0,"0"0"-11684"0"0,4 4-297 0 0,0 0 0 0 0,0-1 0 0 0,0 1 0 0 0,-1 0-1 0 0,1-1 1 0 0,0 1 0 0 0,0 0 0 0 0,0-1 0 0 0,0 1 0 0 0,0 0 0 0 0,0 0-1 0 0,0-1 1 0 0,0 1 0 0 0,0 0 0 0 0,0-1 0 0 0,0 1 0 0 0,0 0 0 0 0,0-1-1 0 0,1 1 1 0 0,-1 0 0 0 0,0-1 0 0 0,0 1 0 0 0,0 0 0 0 0,0-1 0 0 0,0 1-1 0 0,1 0 1 0 0,-1 0 0 0 0,0-1 0 0 0,0 1 0 0 0,0 0 0 0 0,1 0 0 0 0,-1 0-1 0 0,0-1 1 0 0,0 1 0 0 0,1 0 0 0 0,15-11 215 0 0,-4 3-136 0 0,32-19-159 0 0,-39 24 45 0 0,-1 0 0 0 0,1 1-1 0 0,-1 0 1 0 0,8-3 0 0 0,10-3-63 0 0,-19 6 74 0 0,0 1 0 0 0,0-1 0 0 0,0 1 0 0 0,0 0-1 0 0,1 1 1 0 0,-1-1 0 0 0,0 1 0 0 0,0-1-1 0 0,1 1 1 0 0,-1 0 0 0 0,1 0 0 0 0,-1 0 0 0 0,0 1-1 0 0,1-1 1 0 0,-1 1 0 0 0,0 0 0 0 0,5 1-1 0 0,-6-1-4 0 0,-1 0-1 0 0,0 0 0 0 0,0 0 1 0 0,0 1-1 0 0,0-1 0 0 0,0 0 1 0 0,0 0-1 0 0,0 0 0 0 0,0 1 0 0 0,-1-1 1 0 0,1 1-1 0 0,0-1 0 0 0,-1 0 1 0 0,1 1-1 0 0,0 2 0 0 0,2 29-169 0 0,0-3 43 0 0,-2-26 149 0 0,0-1 0 0 0,0 1 0 0 0,-1 0 0 0 0,1-1 0 0 0,-1 1 0 0 0,0 0 0 0 0,0 0 0 0 0,0 0 0 0 0,-1-1 0 0 0,1 1 0 0 0,-1 0 0 0 0,0-1 0 0 0,-2 5 0 0 0,-15 61 65 0 0,6-37-62 0 0,7-19-45 0 0,0 0 0 0 0,0 0 0 0 0,-11 16 0 0 0,6-15-41 0 0,-17 18 0 0 0,11-13 79 0 0,12-16 6 0 0,0 0 0 0 0,1-1 1 0 0,-2 1-1 0 0,1-1 0 0 0,0 0 1 0 0,0 0-1 0 0,-8 1 0 0 0,-2-4 92 0 0,11 0-72 0 0,1 1 15 0 0,0 0 1 0 0,1 0 0 0 0,-1 0-1 0 0,1-1 1 0 0,-1 1 0 0 0,0 0-1 0 0,1-1 1 0 0,-1 1 0 0 0,1-1-1 0 0,-1 0 1 0 0,1 0 0 0 0,-1 1 0 0 0,1-1-1 0 0,0 0 1 0 0,-1 0 0 0 0,1 0-1 0 0,0-1 1 0 0,0 1 0 0 0,-1 0-1 0 0,0-3 1 0 0,1 3 84 0 0,-2-12 173 0 0,4 12-288 0 0,-1 0 0 0 0,0 0 1 0 0,0 0-1 0 0,0 0 0 0 0,1 0 1 0 0,-1 0-1 0 0,1 0 0 0 0,-1 0 1 0 0,1 0-1 0 0,-1 0 0 0 0,1 0 1 0 0,-1 0-1 0 0,1 0 0 0 0,0 0 1 0 0,0 0-1 0 0,-1 0 0 0 0,1 1 0 0 0,0-1 1 0 0,0 0-1 0 0,0 1 0 0 0,1-2 1 0 0,22-12 32 0 0,-18 12 16 0 0,0-1 0 0 0,1 1-1 0 0,-1 1 1 0 0,1-1 0 0 0,-1 1-1 0 0,1 0 1 0 0,-1 0 0 0 0,1 1-1 0 0,0 0 1 0 0,-1 0 0 0 0,12 2-1 0 0,17 3 55 0 0,-21-3-86 0 0,0 0 1 0 0,25 8-1 0 0,-34-9-8 0 0,7 3 4 0 0,21 11 0 0 0,-15-9-18 0 0,-16-5-2 0 0,0-1-1 0 0,1 1 1 0 0,-1 0-1 0 0,0 0 1 0 0,0 0 0 0 0,0 0-1 0 0,0 0 1 0 0,0 0-1 0 0,4 3 1 0 0,-3-2-22 0 0,0 0-1 0 0,0 0 0 0 0,0-1 1 0 0,1 1-1 0 0,-1-1 1 0 0,1 0-1 0 0,-1 0 1 0 0,6 1-1 0 0,8 3-551 0 0,5 4-1790 0 0</inkml:trace>
  <inkml:trace contextRef="#ctx0" brushRef="#br0" timeOffset="870.54">904 2 8752 0 0,'0'0'5994'0'0,"-9"9"-3350"0"0,0-6-2593 0 0,0 0 1 0 0,0-1-1 0 0,0 0 0 0 0,0 0 1 0 0,-12 0-1 0 0,10-1-288 0 0,0 0 1 0 0,0 1-1 0 0,-18 6 0 0 0,23-6 154 0 0,0-1 0 0 0,0 1 0 0 0,-9 0-1 0 0,-16 4-55 0 0,25-5 112 0 0,-7 3 21 0 0,0 0 0 0 0,1 1 1 0 0,-13 6-1 0 0,21-9 41 0 0,-4 2 128 0 0,1-1 0 0 0,0 1-1 0 0,1 0 1 0 0,-1 1 0 0 0,1 0 0 0 0,0 0 0 0 0,-9 9 0 0 0,10-10-13 0 0,-2 4 100 0 0,5-3-239 0 0,2-5-11 0 0,0 0 0 0 0,0 0 0 0 0,0 0 1 0 0,0 0-1 0 0,0 1 0 0 0,0-1 1 0 0,-1 0-1 0 0,1 0 0 0 0,0 0 0 0 0,0 1 1 0 0,0-1-1 0 0,0 0 0 0 0,0 0 0 0 0,0 0 1 0 0,0 1-1 0 0,0-1 0 0 0,0 0 0 0 0,0 0 1 0 0,0 0-1 0 0,0 1 0 0 0,0-1 0 0 0,0 0 1 0 0,0 0-1 0 0,1 0 0 0 0,-1 1 1 0 0,0-1-1 0 0,0 0 0 0 0,0 0 0 0 0,0 0 1 0 0,0 1-1 0 0,0-1 0 0 0,0 0 0 0 0,1 0 1 0 0,6 10-5 0 0,-6-8 4 0 0,-1 0 0 0 0,1-1 0 0 0,-1 1 0 0 0,1 0 0 0 0,-1 0 0 0 0,1-1 0 0 0,-1 1 0 0 0,0 4 0 0 0,0-5 0 0 0,0 1 0 0 0,0-1 0 0 0,0 1 0 0 0,0-1 0 0 0,1 1 0 0 0,-1-1 0 0 0,1 1 0 0 0,-1-1 0 0 0,1 1 0 0 0,0 1 0 0 0,0 0 0 0 0,0 1 0 0 0,-1-1 0 0 0,0 0 0 0 0,1 0 0 0 0,-1 1 0 0 0,0-1 0 0 0,-1 0 0 0 0,1 0 0 0 0,-1 0 0 0 0,1 1 0 0 0,-1-1 0 0 0,-1 3 0 0 0,-3 18 0 0 0,5-20 0 0 0,-1 0 0 0 0,0 0 0 0 0,0 0 0 0 0,-2 7 0 0 0,2-11 0 0 0,1 1 0 0 0,0 0 0 0 0,0-1 0 0 0,-1 1 0 0 0,1-1 0 0 0,0 1 0 0 0,0 0 0 0 0,0-1 0 0 0,0 1 0 0 0,0 0 0 0 0,0-1 0 0 0,0 1 0 0 0,0 0 0 0 0,0 1 0 0 0,0 0 0 0 0,0 0 0 0 0,0-1 0 0 0,0 1 0 0 0,0 0 0 0 0,0 0 0 0 0,0 0 0 0 0,0 0 0 0 0,-2 3 0 0 0,0 0 0 0 0,-1 0-13 0 0,2-4-51 0 0,2-2 54 0 0,-1 0 0 0 0,0 0 0 0 0,1 0 0 0 0,-1 0 0 0 0,1 1 0 0 0,-1-1 0 0 0,1 0 0 0 0,-1 0 0 0 0,1 1 0 0 0,-1-1 0 0 0,2-1 0 0 0,26-22-10 0 0,-25 20 16 0 0,1 1 0 0 0,0-1 0 0 0,-1 1-1 0 0,1 0 1 0 0,1 0 0 0 0,-1 0 0 0 0,0 0 0 0 0,1 1-1 0 0,-1-1 1 0 0,1 1 0 0 0,0 1 0 0 0,9-3-1 0 0,1 0 5 0 0,-12 3-1 0 0,-1 1 0 0 0,1-1 1 0 0,0 1-1 0 0,-1-1 0 0 0,1 1 0 0 0,0 0 1 0 0,-1 0-1 0 0,1 0 0 0 0,0 0 0 0 0,-1 1 0 0 0,1-1 1 0 0,3 1-1 0 0,13 4-54 0 0,-15-4 46 0 0,0 0 0 0 0,0 0 0 0 0,-1 0 0 0 0,1 0 0 0 0,0 1 0 0 0,3 1 0 0 0,7 4-78 0 0,-13-7 79 0 0,1 1-1 0 0,0 0 1 0 0,0 0-1 0 0,-1 0 1 0 0,1 0-1 0 0,0 0 1 0 0,-1 0 0 0 0,1 0-1 0 0,-1 0 1 0 0,1 1-1 0 0,-1-1 1 0 0,0 1 0 0 0,2 1-1 0 0,-1-1-5 0 0,0 0 1 0 0,0 0-1 0 0,0 0 0 0 0,0 0 1 0 0,0 0-1 0 0,5 2 0 0 0,-5-3 11 0 0,0 0-1 0 0,0 0 1 0 0,0 1-1 0 0,-1-1 0 0 0,1 1 1 0 0,0-1-1 0 0,-1 1 0 0 0,1 0 1 0 0,-1-1-1 0 0,1 1 0 0 0,-1 0 1 0 0,0 0-1 0 0,2 3 0 0 0,3 10 4 0 0,-4-11 0 0 0,0 1 0 0 0,0 0 0 0 0,0 1 0 0 0,-1-1 0 0 0,1 0 0 0 0,-1 0 0 0 0,0 7 0 0 0,1 4 23 0 0,-2-15-16 0 0,1 1 0 0 0,-1 0 1 0 0,0 0-1 0 0,0 0 0 0 0,0 0 0 0 0,0 0 0 0 0,0-1 1 0 0,0 1-1 0 0,0 0 0 0 0,-1 0 0 0 0,1 0 0 0 0,0 0 1 0 0,-1-1-1 0 0,-1 4 0 0 0,-5 11 65 0 0,5-13-22 0 0,1 1 1 0 0,-1 0-1 0 0,0 0 1 0 0,0-1-1 0 0,0 1 0 0 0,0-1 1 0 0,-1 0-1 0 0,0 0 1 0 0,-3 4-1 0 0,-14 9 102 0 0,-1-1-1 0 0,0-1 1 0 0,0 0-1 0 0,-1-2 1 0 0,-32 13-1 0 0,47-23-130 0 0,0 2-42 0 0,0-1 0 0 0,-1-1 0 0 0,0 0 0 0 0,1 0 0 0 0,-1 0 0 0 0,0-1 1 0 0,0 0-1 0 0,0 0 0 0 0,0-1 0 0 0,-9 0 0 0 0,8-3-816 0 0</inkml:trace>
  <inkml:trace contextRef="#ctx0" brushRef="#br0" timeOffset="1271.58">1187 158 15376 0 0,'0'0'1393'0'0,"1"0"-1280"0"0,-1 0-1 0 0,1 0 1 0 0,-1 0 0 0 0,1 0-1 0 0,0 0 1 0 0,-1-1 0 0 0,1 1-1 0 0,-1 0 1 0 0,1 0 0 0 0,-1 0 0 0 0,1 1-1 0 0,0-1 1 0 0,-1 0 0 0 0,1 0-1 0 0,-1 0 1 0 0,1 0 0 0 0,-1 0-1 0 0,2 1 1 0 0,1 6-227 0 0,1 0 0 0 0,-1 1 0 0 0,0-1-1 0 0,-1 0 1 0 0,0 1 0 0 0,2 10 0 0 0,-2-11 40 0 0,4 24-9 0 0,2 37 0 0 0,-2 67 94 0 0,-5-132-4 0 0,0 6-73 0 0,0-1 0 0 0,-1 1 0 0 0,0-1 1 0 0,0 1-1 0 0,-3 14 0 0 0,-2-10-197 0 0</inkml:trace>
  <inkml:trace contextRef="#ctx0" brushRef="#br0" timeOffset="1688.27">980 394 11520 0 0,'0'0'886'0'0,"8"-1"313"0"0,69-5 3150 0 0,14-2-4338 0 0,-46-1-840 0 0,0-1 1 0 0,51-20 0 0 0,-64 16 333 0 0,-24 10 274 0 0,0 1 1 0 0,-1-1-1 0 0,16-2 0 0 0,-12 3-249 0 0,-1-2-10 0 0</inkml:trace>
  <inkml:trace contextRef="#ctx0" brushRef="#br0" timeOffset="2474.65">1829 46 11056 0 0,'0'0'9333'0'0,"-14"0"-9552"0"0,-99 5-3859 0 0,52 0 4601 0 0,49-3-337 0 0,9-2-97 0 0,0 0 0 0 0,0 0 0 0 0,0 0 0 0 0,0 1 1 0 0,0-1-1 0 0,0 1 0 0 0,0 0 0 0 0,0 0 0 0 0,1 0 1 0 0,-1 0-1 0 0,0 0 0 0 0,1 1 0 0 0,-1-1 0 0 0,1 1 0 0 0,-1 0 1 0 0,1-1-1 0 0,0 1 0 0 0,0 0 0 0 0,-1 0 0 0 0,1 1 1 0 0,1-1-1 0 0,-1 0 0 0 0,0 1 0 0 0,1-1 0 0 0,-3 5 0 0 0,4-7-89 0 0,0 0 1 0 0,-1 1-1 0 0,1-1 0 0 0,0 1 0 0 0,-1-1 0 0 0,1 1 0 0 0,0-1 1 0 0,-1 1-1 0 0,1-1 0 0 0,0 1 0 0 0,0-1 0 0 0,-1 1 0 0 0,1-1 1 0 0,0 1-1 0 0,0 0 0 0 0,0-1 0 0 0,0 1 0 0 0,0-1 0 0 0,0 1 0 0 0,0-1 1 0 0,0 1-1 0 0,0 0 0 0 0,2 12-20 0 0,-2-3-76 0 0,1 0 1 0 0,1-1-1 0 0,0 1 0 0 0,4 14 0 0 0,-2-11-37 0 0,4 23 0 0 0,-7-23 86 0 0,1-2 42 0 0,-1 0 1 0 0,0-1-1 0 0,-1 1 0 0 0,-2 20 0 0 0,-2 4 5 0 0,1-30 12 0 0,3-4 52 0 0,7 0 14 0 0,-7-1-89 0 0,0 0-1 0 0,1 0 1 0 0,-1 0 0 0 0,1 0-1 0 0,-1 1 1 0 0,0-1 0 0 0,1 0-1 0 0,-1 0 1 0 0,1 0-1 0 0,-1 0 1 0 0,0-1 0 0 0,1 1-1 0 0,-1 0 1 0 0,1 0 0 0 0,-1 0-1 0 0,0 0 1 0 0,1 0-1 0 0,-1 0 1 0 0,1-1 0 0 0,-1 1-1 0 0,0 0 1 0 0,1 0 0 0 0,-1 0-1 0 0,0-1 1 0 0,1 1 0 0 0,-1 0-1 0 0,0-1 1 0 0,1 1-1 0 0,23-25-93 0 0,-18 17 107 0 0,1 1 0 0 0,11-9 0 0 0,-15 14-9 0 0,0 0 0 0 0,0 0 0 0 0,0 0 0 0 0,0 0 1 0 0,1 1-1 0 0,-1-1 0 0 0,1 1 0 0 0,-1 0 0 0 0,1 0 1 0 0,4 0-1 0 0,-2 0-7 0 0,-1 1 0 0 0,1 0 1 0 0,-1 1-1 0 0,1-1 0 0 0,-1 1 1 0 0,0 0-1 0 0,1 0 0 0 0,-1 1 1 0 0,0 0-1 0 0,0 0 0 0 0,0 0 1 0 0,9 5-1 0 0,-8-3-2 0 0,1 1 0 0 0,-1-1 0 0 0,0 1 0 0 0,0 0 0 0 0,0 1 0 0 0,0 0 0 0 0,-1 0 0 0 0,7 10 0 0 0,-9-12 12 0 0,0 1-1 0 0,-1 0 0 0 0,0 0 0 0 0,1 0 0 0 0,-2 0 0 0 0,1 0 0 0 0,0 1 0 0 0,-1-1 0 0 0,0 0 0 0 0,-1 1 0 0 0,1-1 0 0 0,-1 9 0 0 0,-2 2 3 0 0,2-8 65 0 0,-1 0 0 0 0,0 0 0 0 0,-1 0 0 0 0,0 0 0 0 0,0 0 0 0 0,-1 0 0 0 0,0-1 0 0 0,-7 14-1 0 0,5-13-30 0 0,0-2-1 0 0,0 1 1 0 0,0 0-1 0 0,-1-1 0 0 0,0 0 1 0 0,0-1-1 0 0,-1 1 1 0 0,1-1-1 0 0,-1 0 0 0 0,-13 6 1 0 0,5-3-47 0 0,-1-2 0 0 0,1 1 1 0 0,-1-2-1 0 0,0 0 0 0 0,0-1 1 0 0,-29 3-1 0 0,9-7-2730 0 0</inkml:trace>
  <inkml:trace contextRef="#ctx0" brushRef="#br0" timeOffset="3289.76">2102 68 10592 0 0,'-3'-11'6949'0'0,"9"7"-7023"0"0,-1 0 0 0 0,1 1 1 0 0,-1 0-1 0 0,1 1 0 0 0,0-1 0 0 0,0 1 1 0 0,0 0-1 0 0,0 0 0 0 0,1 1 0 0 0,-1 0 1 0 0,1 0-1 0 0,11 0 0 0 0,14-1-548 0 0,-24 1 671 0 0,0 0 1 0 0,-1 1-1 0 0,1 0 0 0 0,0 0 1 0 0,0 0-1 0 0,-1 1 1 0 0,1 1-1 0 0,0-1 1 0 0,11 5-1 0 0,-16-4-38 0 0,-1 0 0 0 0,1 0 0 0 0,-1 1 0 0 0,0-1 0 0 0,0 1 0 0 0,0 0 0 0 0,0-1 0 0 0,-1 1 0 0 0,1 0 0 0 0,-1 0 0 0 0,1 0 0 0 0,-1 0-1 0 0,0 0 1 0 0,0 1 0 0 0,0-1 0 0 0,-1 0 0 0 0,1 0 0 0 0,-1 6 0 0 0,-2 0-247 0 0,0 0 0 0 0,-1 0 0 0 0,-1-1 0 0 0,1 1-1 0 0,-1-1 1 0 0,0 1 0 0 0,-1-1 0 0 0,-7 9 0 0 0,-7 7-924 0 0,-24 24 1 0 0,38-42 1138 0 0,0-1 424 0 0,0 0 0 0 0,0 0-1 0 0,-1-1 1 0 0,-5 5 0 0 0,9-8-283 0 0,0 0 1 0 0,-1 0 0 0 0,1 0-1 0 0,0 0 1 0 0,-1 0-1 0 0,1 0 1 0 0,-1 0 0 0 0,1-1-1 0 0,-1 1 1 0 0,1-1-1 0 0,-1 0 1 0 0,1 0 0 0 0,-1 0-1 0 0,1 0 1 0 0,-1 0-1 0 0,-4-1 1 0 0,4-1-84 0 0,2 2-113 0 0,1 0 64 0 0,0-1 0 0 0,0 0 0 0 0,1 1 0 0 0,-1-1 0 0 0,0 1 0 0 0,0-1 1 0 0,0 1-1 0 0,0-1 0 0 0,1 1 0 0 0,-1-1 0 0 0,0 0 0 0 0,1 1 0 0 0,-1 0 0 0 0,0-1 0 0 0,1 1 0 0 0,-1-1 0 0 0,0 1 0 0 0,1-1 0 0 0,-1 1 0 0 0,1 0 0 0 0,-1-1 0 0 0,1 1 0 0 0,-1 0 0 0 0,1-1 0 0 0,-1 1 1 0 0,1 0-1 0 0,0 0 0 0 0,16-6 1 0 0,-4 3-29 0 0,-7 1 39 0 0,0 1-1 0 0,0 0 1 0 0,-1 0 0 0 0,1 1-1 0 0,0 0 1 0 0,0 0 0 0 0,0 0-1 0 0,0 0 1 0 0,8 3 0 0 0,-9-2 28 0 0,-1 0 0 0 0,1 1 1 0 0,-1 0-1 0 0,0-1 0 0 0,1 2 1 0 0,-1-1-1 0 0,0 0 0 0 0,0 1 1 0 0,-1 0-1 0 0,1 0 1 0 0,-1 0-1 0 0,1 0 0 0 0,-1 1 1 0 0,0-1-1 0 0,0 1 0 0 0,0 0 1 0 0,-1-1-1 0 0,4 9 1 0 0,1 3 88 0 0,-5-11-83 0 0,0 1 1 0 0,0-1-1 0 0,-1 1 0 0 0,1 0 1 0 0,-1-1-1 0 0,0 1 0 0 0,0 0 0 0 0,-1 0 1 0 0,1-1-1 0 0,-1 7 0 0 0,-2 6 14 0 0,0 1 0 0 0,-1-1 0 0 0,-1 0 0 0 0,-1 0 0 0 0,0 0 0 0 0,-1 0 0 0 0,-13 24 0 0 0,15-35 38 0 0,0 0 1 0 0,-1-1-1 0 0,1 1 0 0 0,-1-1 1 0 0,0 0-1 0 0,-1-1 0 0 0,1 1 0 0 0,-1-1 1 0 0,0 0-1 0 0,0 0 0 0 0,0-1 0 0 0,0 0 1 0 0,-1 0-1 0 0,1-1 0 0 0,-8 3 1 0 0,-11 1 416 0 0,-1-1 1 0 0,-44 4-1 0 0,61-8-489 0 0,0-1-295 0 0,0 0 0 0 0,0-1-1 0 0,0 0 1 0 0,1 0 0 0 0,-1-1-1 0 0,0 0 1 0 0,-8-4 0 0 0,8 4-348 0 0</inkml:trace>
  <inkml:trace contextRef="#ctx0" brushRef="#br0" timeOffset="3692.76">2687 232 16703 0 0,'0'0'818'0'0,"6"1"39"0"0,6 0-751 0 0,1 0 0 0 0,-1 0 0 0 0,0-1 0 0 0,1-1 1 0 0,-1 0-1 0 0,0 0 0 0 0,0-1 0 0 0,17-6 0 0 0,27-3-1752 0 0,-44 9 1218 0 0,1-1-1 0 0,19-7 0 0 0,-17 4-735 0 0,-12 4 663 0 0</inkml:trace>
  <inkml:trace contextRef="#ctx0" brushRef="#br0" timeOffset="3693.76">2682 495 16064 0 0,'0'0'1459'0'0,"10"9"-1100"0"0,-5-8-170 0 0,0 0 0 0 0,0-1-1 0 0,0 0 1 0 0,0 0 0 0 0,0 0-1 0 0,0-1 1 0 0,0 1 0 0 0,0-1-1 0 0,0 0 1 0 0,0-1 0 0 0,6-2 0 0 0,-5 2-299 0 0,1 0 1 0 0,-1 0-1 0 0,1 1 1 0 0,12-1-1 0 0,-5 1-651 0 0,0 0-1 0 0,16-4 1 0 0,8-1-2868 0 0</inkml:trace>
  <inkml:trace contextRef="#ctx0" brushRef="#br0" timeOffset="5882.64">3287 28 5528 0 0,'0'0'12261'0'0,"6"-2"-11541"0"0,72-4-1287 0 0,-43 6 433 0 0,-1-1 1 0 0,1-2-1 0 0,34-8 0 0 0,-26 6 446 0 0,-43 5-314 0 0,0 0-1 0 0,1 0 0 0 0,-1 0 1 0 0,0 0-1 0 0,0 0 0 0 0,1 0 0 0 0,-1 0 1 0 0,0 1-1 0 0,1-1 0 0 0,-1 0 0 0 0,0 0 1 0 0,0 0-1 0 0,1 0 0 0 0,-1 0 1 0 0,0 0-1 0 0,0 0 0 0 0,1 1 0 0 0,-1-1 1 0 0,0 0-1 0 0,0 0 0 0 0,1 0 0 0 0,-1 1 1 0 0,0-1-1 0 0,0 0 0 0 0,0 0 0 0 0,1 1 1 0 0,-1-1-1 0 0,0 0 0 0 0,0 0 1 0 0,0 1-1 0 0,0-1 0 0 0,0 0 0 0 0,0 0 1 0 0,0 1-1 0 0,0-1 0 0 0,1 0 0 0 0,-1 1 1 0 0,0-1-1 0 0,0 0 0 0 0,0 1 1 0 0,0-1-1 0 0,0 0 0 0 0,-1 0 0 0 0,1 1 1 0 0,0-1-1 0 0,0 1 0 0 0,-3 15-5 0 0,3-14 8 0 0,-2 4 36 0 0,0 1 0 0 0,0-1-1 0 0,-5 10 1 0 0,-4 9 260 0 0,1 1-42 0 0,7-18-163 0 0,-1 1 0 0 0,2-1-1 0 0,-5 18 1 0 0,1 19 25 0 0,-8 62-56 0 0,-9 147-60 0 0,20-226-56 0 0,-2 0 0 0 0,-11 35-1 0 0,15-58 7 0 0,-1-1-1 0 0,0 1 0 0 0,0 0 1 0 0,-1-1-1 0 0,-5 8 1 0 0,-2 1-5132 0 0</inkml:trace>
  <inkml:trace contextRef="#ctx0" brushRef="#br0" timeOffset="6415.11">3181 379 10592 0 0,'0'0'1344'0'0,"8"-2"1230"0"0,9 3-1820 0 0,0 1-1 0 0,0 0 1 0 0,21 7-1 0 0,16 2 242 0 0,-18-7-1057 0 0,0-2-1 0 0,0-1 0 0 0,0-1 0 0 0,0-3 0 0 0,0 0 0 0 0,65-17 0 0 0,-72 10-1478 0 0,-19 7 747 0 0</inkml:trace>
  <inkml:trace contextRef="#ctx0" brushRef="#br0" timeOffset="8661.84">4284 55 9216 0 0,'-6'-1'8697'0'0,"1"0"-8549"0"0,1 0-1 0 0,0 0 1 0 0,0-1 0 0 0,0 0 0 0 0,0 1 0 0 0,-5-4 0 0 0,5 2-256 0 0,-1 1 0 0 0,1 0 0 0 0,0 0 0 0 0,-1 0 1 0 0,-6-1-1 0 0,-16-3-593 0 0,19 4 717 0 0,0 0 0 0 0,0 0 0 0 0,0 1 0 0 0,0 0 0 0 0,0 1 0 0 0,0 0 0 0 0,0 0 0 0 0,0 0 0 0 0,-11 3-1 0 0,10 0 36 0 0,1 0 0 0 0,0 0 0 0 0,1 1 0 0 0,-1 0-1 0 0,0 0 1 0 0,1 1 0 0 0,0 0 0 0 0,0 0 0 0 0,1 0-1 0 0,-1 1 1 0 0,1 0 0 0 0,1 1 0 0 0,-1-1 0 0 0,1 1-1 0 0,0 0 1 0 0,0 0 0 0 0,1 1 0 0 0,0-1 0 0 0,-4 12-1 0 0,7-15-52 0 0,0 0-1 0 0,0 0 1 0 0,0 0-1 0 0,1 0 1 0 0,-1 0-1 0 0,1 0 0 0 0,0 1 1 0 0,0-1-1 0 0,1 0 1 0 0,-1 0-1 0 0,1 0 1 0 0,0 0-1 0 0,0 0 0 0 0,0 0 1 0 0,1 0-1 0 0,-1 0 1 0 0,1 0-1 0 0,0 0 0 0 0,0-1 1 0 0,0 1-1 0 0,1-1 1 0 0,2 4-1 0 0,1-1 7 0 0,-1 0 0 0 0,1 0-1 0 0,0 0 1 0 0,1-1 0 0 0,-1 0-1 0 0,1 0 1 0 0,0-1 0 0 0,0 0-1 0 0,1 0 1 0 0,8 3 0 0 0,10 3 82 0 0,45 14 166 0 0,-56-20-230 0 0,0 1 0 0 0,-1 0 0 0 0,1 2 0 0 0,-1-1 0 0 0,0 2 0 0 0,0 0 0 0 0,17 13 0 0 0,-24-15-22 0 0,-1 0-1 0 0,0 0 0 0 0,-1 0 1 0 0,1 1-1 0 0,-1 0 0 0 0,0 0 1 0 0,6 12-1 0 0,-9-13 7 0 0,0-1-1 0 0,0 1 1 0 0,0 0 0 0 0,-1 0 0 0 0,0 0 0 0 0,0 0-1 0 0,0 0 1 0 0,-1 0 0 0 0,0 0 0 0 0,0 0 0 0 0,-1 9-1 0 0,-1-7-7 0 0,1 0 0 0 0,-1 0 0 0 0,0-1 0 0 0,-1 1-1 0 0,0-1 1 0 0,0 1 0 0 0,-1-1 0 0 0,0 0 0 0 0,0 0 0 0 0,0-1-1 0 0,-8 10 1 0 0,4-8-33 0 0,-1 0-1 0 0,1 0 1 0 0,-1-1 0 0 0,-1 0-1 0 0,1-1 1 0 0,-1 0-1 0 0,-15 7 1 0 0,21-11 26 0 0,0-1-1 0 0,0 0 1 0 0,-1 0-1 0 0,1 0 1 0 0,0 0-1 0 0,-1 0 1 0 0,1-1-1 0 0,0 0 1 0 0,-1 0-1 0 0,1 0 1 0 0,-6-2 0 0 0,0 0 52 0 0,0 0 0 0 0,0 0-1 0 0,1-2 1 0 0,-10-3 0 0 0,16 6-5 0 0,0-1-1 0 0,1 0 0 0 0,-1 1 0 0 0,0-1 1 0 0,1 0-1 0 0,-1-1 0 0 0,1 1 0 0 0,0 0 0 0 0,0-1 1 0 0,0 1-1 0 0,0-1 0 0 0,0 1 0 0 0,0-1 0 0 0,1 0 1 0 0,-1 0-1 0 0,1 0 0 0 0,0 0 0 0 0,0 0 1 0 0,0 0-1 0 0,0 0 0 0 0,0 0 0 0 0,1 0 0 0 0,-1-1 1 0 0,1 1-1 0 0,0-5 0 0 0,1-8 221 0 0,0 0-1 0 0,1 0 1 0 0,8-30-1 0 0,-7 33-71 0 0,4-13-50 0 0,0 0-1 0 0,2 0 1 0 0,1 1 0 0 0,1 1-1 0 0,1 0 1 0 0,1 0-1 0 0,1 1 1 0 0,21-26-1 0 0,-30 42-195 0 0,12-12-312 0 0,-1-2-1 0 0,-2 0 0 0 0,15-28 1 0 0,-20 32-7145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7:54.0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 43 12440 0 0,'1'-6'5623'0'0,"1"3"-5320"0"0,-1 1-244 0 0,0 0 0 0 0,0 0 0 0 0,0 0 0 0 0,1 1 0 0 0,-1-1 0 0 0,1 0 0 0 0,-1 1 0 0 0,1-1 0 0 0,0 1 0 0 0,0 0 0 0 0,3-2 0 0 0,-2 1-61 0 0,0 0 1 0 0,0 1-1 0 0,0-1 0 0 0,0 1 1 0 0,0 0-1 0 0,0 0 0 0 0,1 0 0 0 0,-1 1 1 0 0,0-1-1 0 0,1 1 0 0 0,-1 0 1 0 0,0 0-1 0 0,6 0 0 0 0,-1 0-25 0 0,7 1-133 0 0,0 1-1 0 0,20 4 1 0 0,13 2-280 0 0,26-6-885 0 0</inkml:trace>
  <inkml:trace contextRef="#ctx0" brushRef="#br0" timeOffset="515.41">0 251 9672 0 0,'0'0'3558'0'0,"13"9"-415"0"0,7-4-2772 0 0,-13-4-329 0 0,1 1 1 0 0,-1 1 0 0 0,8 2-1 0 0,3 3-95 0 0,0-2 1 0 0,0 0-1 0 0,33 5 0 0 0,-41-9-288 0 0,1-1-1 0 0,20-1 0 0 0,-9-1-4050 0 0,-9-1-470 0 0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7:40:34.8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 1 3224 0 0,'0'0'6722'0'0,"-11"4"-3108"0"0,9 0-3612 0 0,0-1 0 0 0,0 1 1 0 0,0-1-1 0 0,1 1 1 0 0,-1 0-1 0 0,1 0 0 0 0,0-1 1 0 0,0 1-1 0 0,0 7 1 0 0,-1 38 249 0 0,2-35-64 0 0,1-10-91 0 0,1-2-31 0 0,-1 9-37 0 0,-1 40 275 0 0,0-50-427 0 0</inkml:trace>
  <inkml:trace contextRef="#ctx0" brushRef="#br0" timeOffset="1304.58">136 63 13160 0 0,'0'0'2384'0'0,"4"-13"-1624"0"0,-2 10-770 0 0,1 1 0 0 0,-1-1 1 0 0,0 0-1 0 0,1 0 1 0 0,0 1-1 0 0,0 0 0 0 0,0-1 1 0 0,0 1-1 0 0,4-2 1 0 0,-3 2-65 0 0,-3 1 59 0 0,1 0 1 0 0,-1 0 0 0 0,0 1 0 0 0,0-1-1 0 0,0 1 1 0 0,1-1 0 0 0,-1 1 0 0 0,0 0-1 0 0,1-1 1 0 0,1 1 0 0 0,4-1-3 0 0,1 1 17 0 0,1 1 0 0 0,-1 1 0 0 0,1 2 0 0 0,-2 1 0 0 0,-4-2 0 0 0,0 1 0 0 0,-1-1 0 0 0,1 1 0 0 0,3 6 0 0 0,-5-9 0 0 0,-1 0 0 0 0,0 0 0 0 0,1 0 0 0 0,-1-1 0 0 0,0 1 0 0 0,0 0 0 0 0,0 0 0 0 0,0 0 0 0 0,0 0 0 0 0,0 0 0 0 0,0 0 0 0 0,0 1 0 0 0,-1 7 0 0 0,-6 25 0 0 0,6-32 5 0 0,1 0 1 0 0,-1 0 0 0 0,1 1 0 0 0,-1-1-1 0 0,0 0 1 0 0,0 0 0 0 0,0 0 0 0 0,-1 0 0 0 0,1 0-1 0 0,0 0 1 0 0,-1 0 0 0 0,1 0 0 0 0,-4 3-1 0 0,0-1 7 0 0,1 1 0 0 0,-1-1 0 0 0,-4 9 0 0 0,8-11-12 0 0,-12 11 0 0 0,11-11 10 0 0,7-1 33 0 0,36-8 185 0 0,-30 6 41 0 0,0 0 1 0 0,20 2 0 0 0,-19 0-36 0 0,1-1 0 0 0,13-2-1 0 0,-4 1-748 0 0,-15 0-270 0 0,0 1 1 0 0,0-1-1 0 0,0 0 1 0 0,-1 0-1 0 0,8-3 1 0 0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7:40:29.9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5 33 2304 0 0,'-14'-13'9037'0'0,"10"12"-8831"0"0,-2-1 89 0 0,-1-1 0 0 0,1 2 1 0 0,0-1-1 0 0,-8 0 1 0 0,3-2 616 0 0,-53 4 1432 0 0,40 7-1713 0 0,22-7-605 0 0,0 1-1 0 0,0 0 1 0 0,1 0-1 0 0,-1 0 1 0 0,0 1-1 0 0,1-1 1 0 0,-3 2-1 0 0,2-1-9 0 0,-23 11 80 0 0,20-11-73 0 0,0 1 0 0 0,0-1 0 0 0,-7 6 0 0 0,-11 8-23 0 0,-32 16 0 0 0,48-28 0 0 0,4 4 0 0 0,4-2 0 0 0,2 1 0 0 0,-1 23 0 0 0,0-15 0 0 0,0-9 0 0 0,-2-3 1 0 0,0-1-1 0 0,1 0 0 0 0,0 0 0 0 0,-1 1 1 0 0,1-1-1 0 0,0 0 0 0 0,0 0 0 0 0,0 0 1 0 0,0 0-1 0 0,1 0 0 0 0,1 2 0 0 0,21 24-5 0 0,-16-19-5 0 0,-4-6 3 0 0,0 0-1 0 0,-1 0 0 0 0,1 0 0 0 0,0-1 1 0 0,0 0-1 0 0,0 1 0 0 0,1-2 0 0 0,-1 1 0 0 0,0 0 1 0 0,7 1-1 0 0,-4-1-2 0 0,-1 0 1 0 0,0 0-1 0 0,12 7 0 0 0,8 4 10 0 0,-21-12 0 0 0,0 1 0 0 0,-1 1 0 0 0,1-1 0 0 0,0 1 0 0 0,4 4 0 0 0,14 9 98 0 0,-18-12-57 0 0,1-1 0 0 0,-1 2-1 0 0,1-1 1 0 0,-1 1 0 0 0,0-1 0 0 0,-1 2 0 0 0,5 4-1 0 0,5 10 24 0 0,4 12-64 0 0,-18-29 18 0 0,1 1-1 0 0,0-1 0 0 0,-1 0 0 0 0,0 0 1 0 0,0 1-1 0 0,0-1 0 0 0,0 0 0 0 0,-1 4 1 0 0,0 4 50 0 0,1-5-51 0 0,-1 1-1 0 0,0-1 0 0 0,-3 10 0 0 0,-1 3-17 0 0,4-16 28 0 0,0 1 0 0 0,0 0 0 0 0,0-1 0 0 0,-1 1 0 0 0,-3 5 0 0 0,-4 10 51 0 0,6-13-42 0 0,1 0 0 0 0,-1-1 0 0 0,0 1 0 0 0,0-1 0 0 0,-1 0 0 0 0,0 1 0 0 0,-7 6 0 0 0,9-9-2 0 0,-1 0-1 0 0,0 0 0 0 0,-1-1 0 0 0,1 1 0 0 0,0-1 0 0 0,-1 0 0 0 0,0 0 0 0 0,1 0 0 0 0,-1 0 0 0 0,0-1 0 0 0,0 0 0 0 0,-7 2 0 0 0,-6 2 62 0 0,16-5-85 0 0,-1 1 0 0 0,1-1 1 0 0,-1 1-1 0 0,0-1 0 0 0,1 1 0 0 0,-1-1 1 0 0,0 0-1 0 0,1 0 0 0 0,-1 0 1 0 0,0 0-1 0 0,1 0 0 0 0,-1 0 0 0 0,0 0 1 0 0,1-1-1 0 0,-1 1 0 0 0,0 0 0 0 0,-2-2 1 0 0,-11-3 100 0 0,13 4-75 0 0,1 1 0 0 0,-1-1 0 0 0,0 1 0 0 0,1-1 0 0 0,-1 0 0 0 0,0 0 0 0 0,1 1 0 0 0,-1-1 0 0 0,1 0 0 0 0,-1 0 0 0 0,1-1 0 0 0,0 1 0 0 0,-1 0 0 0 0,1 0-1 0 0,0-1 1 0 0,-2-2 0 0 0,-9-12 358 0 0,9 14-297 0 0,1-1 0 0 0,0 0 0 0 0,0 0 0 0 0,0 0 1 0 0,0-1-1 0 0,0 1 0 0 0,-2-7 0 0 0,1 3-51 0 0,2 4-26 0 0,0 0 0 0 0,0 1 0 0 0,0-1 0 0 0,1 0 0 0 0,-1 0 1 0 0,0-5-1 0 0,-2-19-9 0 0,2 24-11 0 0,0-1 0 0 0,1 1 0 0 0,-1-1 0 0 0,1 0 0 0 0,0 1 0 0 0,0-1 0 0 0,0 0-1 0 0,2-7 1 0 0,5-20-28 0 0,-6 23 15 0 0,1-1 0 0 0,0 0 0 0 0,4-10 0 0 0,2-1 3 0 0,-5 11-3 0 0,1-1 1 0 0,1 1 0 0 0,-1 0 0 0 0,9-12-1 0 0,4-3 13 0 0,-1 2 0 0 0,37-41 0 0 0,-24 32 0 0 0,-13 14 0 0 0,35-29 0 0 0,-36 33 0 0 0,19-20 0 0 0,-21 20 0 0 0,24-20 0 0 0,-34 31-156 0 0,0-1 0 0 0,1 0-1 0 0,-1 0 1 0 0,0 0-1 0 0,-1 0 1 0 0,4-4 0 0 0,-2-2-998 0 0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7:40:17.3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 1 11344 0 0,'0'0'3064'0'0,"-1"0"-3011"0"0,1 0-53 0 0,-1 0 0 0 0,1 0 1 0 0,0 0-1 0 0,-1 1 0 0 0,1-1 1 0 0,-1 0-1 0 0,1 1 0 0 0,0-1 0 0 0,-1 0 1 0 0,1 1-1 0 0,0-1 0 0 0,0 0 0 0 0,-1 1 1 0 0,1-1-1 0 0,0 1 0 0 0,0-1 0 0 0,0 0 1 0 0,-1 1-1 0 0,1-1 0 0 0,0 1 1 0 0,0-1-1 0 0,0 1 0 0 0,0-1 0 0 0,0 0 1 0 0,0 1-1 0 0,0-1 0 0 0,0 1 0 0 0,0-1 1 0 0,0 1-1 0 0,0-1 0 0 0,0 1 1 0 0,0-1-1 0 0,0 1 0 0 0,0-1 0 0 0,1 1 1 0 0,-1 0 0 0 0,-2 17-5 0 0,1 7 25 0 0,2-18 31 0 0,0 1-1 0 0,-1 0 1 0 0,0-1 0 0 0,0 1 0 0 0,-3 15 0 0 0,2-12 35 0 0,0 1 0 0 0,1-1 0 0 0,1 14 0 0 0,0 17 149 0 0,-3-14-68 0 0,0 4 213 0 0,-8 45-1 0 0,0-7 504 0 0,7-56-912 0 0,0 1-1 0 0,1 0 1 0 0,1-1 0 0 0,0 24-1 0 0</inkml:trace>
  <inkml:trace contextRef="#ctx0" brushRef="#br0" timeOffset="1267.65">585 968 2304 0 0,'-10'0'10024'0'0,"9"13"-9520"0"0,-3-1-345 0 0,-1 9 351 0 0,5-11-355 0 0,-1-7-79 0 0,1 0 0 0 0,0 0 1 0 0,1 0-1 0 0,-1 0 0 0 0,0 1 0 0 0,3 4 0 0 0,-1 13 253 0 0,2 2 69 0 0,-1-6-2182 0 0</inkml:trace>
  <inkml:trace contextRef="#ctx0" brushRef="#br0" timeOffset="2545.08">759 981 3224 0 0,'-14'0'3618'0'0,"8"20"-2266"0"0,5-18-1190 0 0,0 0-1 0 0,0 0 1 0 0,0-1 0 0 0,-1 1-1 0 0,1-1 1 0 0,0 0-1 0 0,-1 1 1 0 0,1-1-1 0 0,-3 2 1 0 0,2-2-103 0 0,2-1-51 0 0,0 0 0 0 0,0 0 0 0 0,0 1 0 0 0,0-1 1 0 0,0 0-1 0 0,0 0 0 0 0,0 0 0 0 0,0 0 0 0 0,0 0 0 0 0,0 0 0 0 0,-1 0 0 0 0,1 0 1 0 0,0 0-1 0 0,0 0 0 0 0,0 1 0 0 0,0-1 0 0 0,0 0 0 0 0,0 0 0 0 0,0 0 0 0 0,0 0 0 0 0,0 0 1 0 0,0 0-1 0 0,0 0 0 0 0,0 0 0 0 0,0 1 0 0 0,0-1 0 0 0,0 0 0 0 0,0 0 0 0 0,0 0 0 0 0,0 0 1 0 0,1 0-1 0 0,-1 0 0 0 0,0 0 0 0 0,0 0 0 0 0,0 0 0 0 0,0 1 0 0 0,0-1 0 0 0,0 0 0 0 0,0 0 1 0 0,0 0-1 0 0,0 0 0 0 0,0 0 0 0 0,0 0 0 0 0,0 0 0 0 0,0 0 0 0 0,1 0 0 0 0,-1 0 2 0 0,0 0 0 0 0,0 0-1 0 0,0 1 1 0 0,0-1-1 0 0,0 0 1 0 0,0 0 0 0 0,1 0-1 0 0,-1 0 1 0 0,0 0-1 0 0,0 0 1 0 0,0 0 0 0 0,0 0-1 0 0,0 1 1 0 0,0-1-1 0 0,0 0 1 0 0,0 0 0 0 0,0 0-1 0 0,0 0 1 0 0,0 0-1 0 0,0 0 1 0 0,0 1 0 0 0,0-1-1 0 0,0 0 1 0 0,0 0-1 0 0,0 0 1 0 0,0 0 0 0 0,0 0-1 0 0,0 1 1 0 0,0-1-1 0 0,0 0 1 0 0,0 0 0 0 0,0 0-1 0 0,0 0 1 0 0,0 0-1 0 0,0 1 1 0 0,0-1 0 0 0,0 0-1 0 0,0 0 1 0 0,-1 0-1 0 0,0 3 162 0 0,0 0 0 0 0,0 0 0 0 0,0-1-1 0 0,0 1 1 0 0,0 0 0 0 0,0 0 0 0 0,1 1-1 0 0,-1-1 1 0 0,1 0 0 0 0,0 0 0 0 0,0 0-1 0 0,0 0 1 0 0,0 0 0 0 0,2 6 0 0 0,-3-2-14 0 0,0-6-143 0 0,1 0 0 0 0,0 0 0 0 0,-1-1 0 0 0,1 1 0 0 0,0 0 0 0 0,0 0 1 0 0,0-1-1 0 0,0 1 0 0 0,0 0 0 0 0,0 0 0 0 0,0 0 0 0 0,0-1 1 0 0,0 1-1 0 0,0 0 0 0 0,0 0 0 0 0,0 0 0 0 0,1-1 0 0 0,-1 1 0 0 0,1 1 1 0 0,-2 3 65 0 0,0-3-23 0 0,-3 3-36 0 0,0 1 38 0 0,2-5 32 0 0,4-1 2 0 0,2 2-13 0 0,-1-2-24 0 0,12 1-43 0 0,0-2-15 0 0,0-2 2 0 0,-13 1 0 0 0,11-1 0 0 0,39-2 0 0 0,-25 3 0 0 0,-11-1 0 0 0,16 0 0 0 0,-14 0 13 0 0,-12 2-5 0 0,-1 0 0 0 0,1 0 0 0 0,0 1 0 0 0,8-1 0 0 0,38-8-2516 0 0</inkml:trace>
  <inkml:trace contextRef="#ctx0" brushRef="#br0" timeOffset="2546.08">865 975 14688 0 0,'0'4'219'0'0,"0"0"0"0"0,-1 0 0 0 0,0 0 0 0 0,0 0 1 0 0,-1 0-1 0 0,-2 7 0 0 0,3-8-217 0 0,-1 1-1 0 0,2-1 0 0 0,-1 0 1 0 0,0 0-1 0 0,1 0 1 0 0,-1 1-1 0 0,1-1 1 0 0,0 0-1 0 0,0 1 1 0 0,0-1-1 0 0,1 0 0 0 0,0 6 1 0 0,0-6 20 0 0,0 1 0 0 0,-1 0-1 0 0,0-1 1 0 0,0 1 0 0 0,0 0 0 0 0,0-1 0 0 0,0 1 0 0 0,-1 0 0 0 0,-1 5-1 0 0,-10 34 278 0 0,5-12-218 0 0,2-1-65 0 0,5-25-9 0 0,-1 1 1 0 0,0 0-1 0 0,-2 10 1 0 0,1-13-54 0 0,1 1 1 0 0,0-1 0 0 0,0 1-1 0 0,0-1 1 0 0,0 1 0 0 0,1-1-1 0 0,-1 1 1 0 0,1 7 0 0 0,0-10-55 0 0,0 0-1 0 0,0 1 1 0 0,0-1 0 0 0,0 0-1 0 0,0 1 1 0 0,0-1 0 0 0,-1 0-1 0 0,1 1 1 0 0,0-1 0 0 0,-1 0 0 0 0,1 0-1 0 0,-1 1 1 0 0,1-1 0 0 0,-1 0-1 0 0,0 0 1 0 0,0 0 0 0 0,1 0-1 0 0,-1 0 1 0 0,0 0 0 0 0,0 0 0 0 0,0 0-1 0 0,0 0 1 0 0,0 0 0 0 0,0 0-1 0 0,0-1 1 0 0,-2 2 0 0 0,-5 4-327 0 0,-2 7-755 0 0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7:40:02.5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51 1659 2760 0 0,'0'0'12021'0'0,"8"0"-11242"0"0,47-11 340 0 0,-53 11-1096 0 0,-1-1-1 0 0,0 1 0 0 0,0 0 0 0 0,0-1 0 0 0,0 1 0 0 0,1 0 0 0 0,-1-1 0 0 0,0 1 0 0 0,0-1 0 0 0,0 0 0 0 0,0 1 0 0 0,1-2 0 0 0,8-3 15 0 0,-6 4-15 0 0,0 0 0 0 0,0 0 0 0 0,0 0 0 0 0,0-1-1 0 0,0 1 1 0 0,0-1 0 0 0,-1 0 0 0 0,5-3 0 0 0,11-4 104 0 0,-7 5-95 0 0,-1-1 0 0 0,0 0 0 0 0,-1-1-1 0 0,1 0 1 0 0,-1 0 0 0 0,0-1 0 0 0,-1 0 0 0 0,14-13-1 0 0,-11 8-7 0 0,3-1 35 0 0,0-2 0 0 0,12-16-1 0 0,31-40 7 0 0,-51 61-45 0 0,0 0 0 0 0,-1-1-1 0 0,8-19 1 0 0,-10 21 40 0 0,-1-1 0 0 0,0 1 1 0 0,0-1-1 0 0,-1 0 0 0 0,0 0 0 0 0,0 0 0 0 0,-2 0 0 0 0,1-1 0 0 0,-1 1 1 0 0,-2-16-1 0 0,0 3 20 0 0,-2 0 1 0 0,0 1-1 0 0,-1-1 1 0 0,-2 1 0 0 0,-9-23-1 0 0,8 26-27 0 0,5 9-34 0 0,-1 1 0 0 0,-9-17 1 0 0,-6-12 75 0 0,4 6-34 0 0,-16-18-60 0 0,14 24 0 0 0,-15-29 0 0 0,14 23 0 0 0,12 24 0 0 0,1 0 0 0 0,-5-12 0 0 0,9 18 0 0 0,0-1 0 0 0,0 1 0 0 0,0-1 0 0 0,0 1 0 0 0,-1-1 0 0 0,1 1 0 0 0,-1-1 0 0 0,1 1 0 0 0,-1 0 0 0 0,0-1 0 0 0,0 1 0 0 0,-3-2 0 0 0,-13-11-39 0 0,16 12 24 0 0,-1 0 1 0 0,-1 0 0 0 0,1 1-1 0 0,0-1 1 0 0,-1 1 0 0 0,1 0-1 0 0,-1 0 1 0 0,1 0 0 0 0,-1 0 0 0 0,0 1-1 0 0,0-1 1 0 0,0 1 0 0 0,-5-1-1 0 0,-3 0 15 0 0,-18 0-53 0 0,28 1 42 0 0,6-1 22 0 0,-1 1-2 0 0,0 0-1 0 0,-1 1 1 0 0,1-1-1 0 0,0 1 1 0 0,0-1-1 0 0,0 1 1 0 0,0 0-1 0 0,0 0 1 0 0,0 0-1 0 0,0 0 1 0 0,0 1-1 0 0,0-1 1 0 0,4 2-1 0 0,6 1-10 0 0,58 8 2 0 0,-26-3-4 0 0,-34-6 52 0 0,0 0 0 0 0,0 0 0 0 0,0-1-1 0 0,0-1 1 0 0,16-1 0 0 0,83-4 735 0 0,-42 8-598 0 0,-46-1-169 0 0,-1-1 0 0 0,1 0 0 0 0,33-5 0 0 0,-51 4-9 0 0,-1-1-1 0 0,1 1 1 0 0,0 0 0 0 0,-1 1-1 0 0,7 0 1 0 0,11 1 6 0 0,-12-2-13 0 0,75 3 0 0 0,-30 8 0 0 0,-39-8 0 0 0,0 1 0 0 0,0-2 0 0 0,30 2 0 0 0,33-1 0 0 0,19 6 0 0 0,4-15 128 0 0,-58 0-128 0 0,25-1 64 0 0,-34 8-64 0 0,-1-3 0 0 0,1 0 0 0 0,40-10 0 0 0,-50 6 0 0 0,-17 3 4 0 0,1 1-1 0 0,14-2 1 0 0,27-7 109 0 0,127 5-101 0 0,73 5 52 0 0,-177-1-64 0 0,-17-2 0 0 0,-2 1-27 0 0,-37 1 56 0 0,0 1 0 0 0,0 1 0 0 0,28 3-1 0 0,37 5-134 0 0,-1-1 180 0 0,-58-5-20 0 0,0-1 1 0 0,32-2-1 0 0,-9 0-25 0 0,52-6 6 0 0,-2 1-6 0 0,-37 6 33 0 0,0 1-34 0 0,69-8 0 0 0,1-3 216 0 0,-111 9-246 0 0,86-4 306 0 0,-73 7-255 0 0,47 7-1 0 0,-20-1-49 0 0,72-5-335 0 0,-88-3 408 0 0,40-6-8 0 0,-25 3-33 0 0,-29 2 58 0 0,34 2-1 0 0,-24 1 8 0 0,1-2 0 0 0,75-8 0 0 0,20-8 96 0 0,-88 13-162 0 0,1 3-1 0 0,-1 1 0 0 0,65 10 1 0 0,1 2 98 0 0,-81-10-125 0 0,-1-1 1 0 0,57-4-1 0 0,-47-1 36 0 0,52-6 114 0 0,-89 9-153 0 0,83-18 30 0 0,-82 17 415 0 0</inkml:trace>
  <inkml:trace contextRef="#ctx0" brushRef="#br0" timeOffset="1280.94">1304 1001 6912 0 0,'0'0'6164'0'0,"8"4"-6563"0"0,-2-3 709 0 0,0 0 0 0 0,1 0 0 0 0,0-1 0 0 0,-1 0 0 0 0,1 0 0 0 0,-1-1 0 0 0,13-2 0 0 0,11-2 475 0 0,-26 5-691 0 0,0 0 1 0 0,1 0-1 0 0,-1 1 0 0 0,0 0 0 0 0,0 0 1 0 0,0 0-1 0 0,0 0 0 0 0,5 3 0 0 0,-7-3-98 0 0,-1 0 9 0 0,0-1 0 0 0,0 1 1 0 0,0 0-1 0 0,-1-1 0 0 0,1 1 0 0 0,0 0 0 0 0,0 0 0 0 0,0-1 0 0 0,-1 1 0 0 0,1 0 0 0 0,-1 0 1 0 0,1 0-1 0 0,0 0 0 0 0,-1 0 0 0 0,0 0 0 0 0,1 2 0 0 0,4 18 66 0 0,-4-17-44 0 0,0 2 1 0 0,-1 1-1 0 0,0-1 1 0 0,0 1-1 0 0,-1-1 0 0 0,0 1 1 0 0,0-1-1 0 0,-1 0 0 0 0,1 1 1 0 0,-1-1-1 0 0,-1 0 0 0 0,1 0 1 0 0,-1 0-1 0 0,0-1 1 0 0,0 1-1 0 0,-1-1 0 0 0,1 1 1 0 0,-1-1-1 0 0,-1 0 0 0 0,1-1 1 0 0,-9 8-1 0 0,-12 9 259 0 0,-16 11-265 0 0,14-13-201 0 0,19-13 230 0 0,1 0 0 0 0,-1-1-1 0 0,0 0 1 0 0,-1-1 0 0 0,-9 5-1 0 0,14-9 8 0 0,-4 3 114 0 0,6-2 55 0 0,22-20-84 0 0,-16 14-136 0 0,1 1-1 0 0,-1 0 0 0 0,1 1 1 0 0,0-1-1 0 0,0 1 0 0 0,1 0 1 0 0,-1 0-1 0 0,0 1 0 0 0,1-1 1 0 0,0 1-1 0 0,7-2 0 0 0,-1 0-25 0 0,1 0-18 0 0,21 6 16 0 0,-32-3 22 0 0,-1 1 0 0 0,-1 0 0 0 0,1 0 0 0 0,0 0 0 0 0,-1 0 0 0 0,1 0 0 0 0,0 0 0 0 0,-1 0 0 0 0,1 0 0 0 0,0 0 0 0 0,-1 0 0 0 0,1 1 0 0 0,-1-1 0 0 0,1 0 0 0 0,0 0 0 0 0,-1 1 0 0 0,1-1 0 0 0,-1 0 0 0 0,1 1 0 0 0,-1-1 0 0 0,1 0 0 0 0,0 1 0 0 0,-1-1 0 0 0,1 1 0 0 0,5 5 0 0 0,0-1 0 0 0,0 1 0 0 0,-1-1 0 0 0,0 2 0 0 0,0-1 0 0 0,-1 0 0 0 0,1 1 0 0 0,-2 0 0 0 0,1 0 0 0 0,-1 0 0 0 0,3 9 0 0 0,-4-11 9 0 0,0 0 0 0 0,-1 0-1 0 0,0 0 1 0 0,0 1-1 0 0,0-1 1 0 0,-1 0-1 0 0,0 0 1 0 0,0 1 0 0 0,0-1-1 0 0,-1 0 1 0 0,1 0-1 0 0,-1 0 1 0 0,0 1 0 0 0,-1-1-1 0 0,0 0 1 0 0,1 0-1 0 0,-1-1 1 0 0,-1 1-1 0 0,1 0 1 0 0,-1-1 0 0 0,0 1-1 0 0,-5 5 1 0 0,-4 3 163 0 0,0-1-1 0 0,-1 0 1 0 0,0-1 0 0 0,-1 0 0 0 0,-1-1 0 0 0,-26 13-1 0 0,23-13 130 0 0,14-8-230 0 0,0 1 0 0 0,-1-1 0 0 0,1 0-1 0 0,-1 0 1 0 0,1-1 0 0 0,-1 1 0 0 0,0-1 0 0 0,1 0 0 0 0,-1 0 0 0 0,-7 0-1 0 0,-25-1-28 0 0,36 0-149 0 0,4-5-1747 0 0,-2 5 1683 0 0,-1-1 0 0 0,1 0 0 0 0,0 0 1 0 0,0 1-1 0 0,0-1 0 0 0,0 0 0 0 0,-1 1 0 0 0,1-1 0 0 0,0 1 1 0 0,0-1-1 0 0,2 0 0 0 0,4-2-658 0 0,12-8-750 0 0,-2 1-11 0 0</inkml:trace>
  <inkml:trace contextRef="#ctx0" brushRef="#br0" timeOffset="2543.17">1702 1596 8752 0 0,'-2'23'10035'0'0,"2"-23"-9824"0"0,1 0 1 0 0,0 0 0 0 0,13 3-651 0 0,-4-19-1237 0 0,-4 10-163 0 0</inkml:trace>
  <inkml:trace contextRef="#ctx0" brushRef="#br0" timeOffset="2544.17">2364 1139 14312 0 0,'-7'-3'1297'0'0,"-2"0"-1068"0"0,8 3-228 0 0,1 0 0 0 0,-1 0 1 0 0,1 0-1 0 0,-1 0 0 0 0,0 0 0 0 0,1 0 0 0 0,-1 0 0 0 0,1-1 0 0 0,-1 1 0 0 0,1 0 0 0 0,-1 0 1 0 0,1-1-1 0 0,0 1 0 0 0,-1 0 0 0 0,1-1 0 0 0,-1 1 0 0 0,1 0 0 0 0,0-1 0 0 0,-1 1 1 0 0,1-1-1 0 0,-1 1 0 0 0,1-1 0 0 0,0 1 0 0 0,0-1 0 0 0,-1 1 0 0 0,1 0 0 0 0,0-1 0 0 0,0 0 1 0 0,-1-2 12 0 0,-5-2 52 0 0,5 4-46 0 0,0 0 0 0 0,0 0 0 0 0,0 0 0 0 0,1 0 0 0 0,-1 0 0 0 0,0 0 0 0 0,0 0 0 0 0,1 0 0 0 0,-1 0 0 0 0,1 0 0 0 0,-1 0 0 0 0,1 0 0 0 0,-1-2 1 0 0,-2-4 23 0 0,0 1 1 0 0,0 0 0 0 0,0 0 0 0 0,-8-10-1 0 0,6 9 83 0 0,4 5-94 0 0,0 0 0 0 0,0 1 0 0 0,-1-1 0 0 0,1 1-1 0 0,-1 0 1 0 0,1-1 0 0 0,-1 1 0 0 0,1 0 0 0 0,-1 0 0 0 0,0 0-1 0 0,1 0 1 0 0,-1 0 0 0 0,0 0 0 0 0,0 0 0 0 0,0 1 0 0 0,0-1 0 0 0,0 1-1 0 0,0-1 1 0 0,0 1 0 0 0,0 0 0 0 0,0 0 0 0 0,-3 0 0 0 0,1 0-11 0 0,0 1 1 0 0,0 0 0 0 0,0 0 0 0 0,0 0 0 0 0,0 0 0 0 0,0 1-1 0 0,0-1 1 0 0,1 1 0 0 0,-1 0 0 0 0,-4 3 0 0 0,2-1-22 0 0,-1 1 1 0 0,1 0-1 0 0,0 0 1 0 0,0 0-1 0 0,1 1 1 0 0,-8 9-1 0 0,-8 9-1 0 0,16-18 0 0 0,-1 0 0 0 0,1 1 0 0 0,-8 11 0 0 0,2 2 3 0 0,-1 0-2 0 0,-14 36 1 0 0,23-50 12 0 0,1 0 0 0 0,0 1 1 0 0,0-1-1 0 0,1 1 1 0 0,0 0-1 0 0,0 0 1 0 0,1-1-1 0 0,-1 1 1 0 0,2 0-1 0 0,0 8 0 0 0,3 18 127 0 0,-3-21-106 0 0,0 0 1 0 0,1 0-1 0 0,5 16 0 0 0,3 6 30 0 0,-7-24-20 0 0,-1-1 0 0 0,1 0 0 0 0,1 0 0 0 0,6 12 0 0 0,-8-16-30 0 0,2 3 30 0 0,1-1 0 0 0,-1 1 0 0 0,1-1 1 0 0,0 0-1 0 0,1-1 0 0 0,0 1 0 0 0,0-1 1 0 0,12 9-1 0 0,-11-10-5 0 0,1 0 0 0 0,-1-1 0 0 0,1 0 1 0 0,0-1-1 0 0,15 5 0 0 0,-19-6-32 0 0,1-1 1 0 0,-1 0-1 0 0,1-1 1 0 0,-1 1-1 0 0,1-1 1 0 0,-1 0-1 0 0,1 0 0 0 0,-1 0 1 0 0,1-1-1 0 0,-1 1 1 0 0,1-1-1 0 0,7-3 0 0 0,11-3 7 0 0,-18 6-15 0 0,0-1-1 0 0,0 1 0 0 0,0-1 1 0 0,7-4-1 0 0,-4 1 1 0 0,39-25 0 0 0,-42 27 0 0 0,-1-1 0 0 0,1 0 0 0 0,-1 0 0 0 0,0 0 0 0 0,0-1 0 0 0,7-9 0 0 0,-1-1 57 0 0,21-25-1 0 0,-21 29-13 0 0,-2 0 0 0 0,1 0 0 0 0,-1-1 0 0 0,9-19 0 0 0,-8 11 115 0 0,-1-1-1 0 0,7-26 0 0 0,-10 27-39 0 0,-3 15-101 0 0,0 0 0 0 0,-1-1 0 0 0,0 1 0 0 0,0 0 0 0 0,0-1 0 0 0,0 1 0 0 0,-1-1 0 0 0,0 1 0 0 0,-1-9 0 0 0,-2-2 9 0 0,1 5 30 0 0,0 0 0 0 0,-5-14 0 0 0,6 21-45 0 0,-1 0 0 0 0,0 0 0 0 0,0 0 0 0 0,0 0 0 0 0,0 1 0 0 0,-1-1 0 0 0,0 1 0 0 0,1 0 0 0 0,-6-5 0 0 0,-1 0-11 0 0,6 5 0 0 0,0-1 0 0 0,0 2 0 0 0,0-1 0 0 0,-1 0 0 0 0,1 1 0 0 0,-1-1 0 0 0,-7-2 0 0 0,-1 1-272 0 0,-1 0-1 0 0,1 1 0 0 0,-1 0 1 0 0,0 1-1 0 0,0 1 0 0 0,0 0 1 0 0,-17 1-1 0 0,13 2-802 0 0</inkml:trace>
  <inkml:trace contextRef="#ctx0" brushRef="#br0" timeOffset="3816.22">3245 1117 13360 0 0,'0'0'1476'0'0,"-16"0"755"0"0,7-3-2657 0 0,0 1-1 0 0,0 0 1 0 0,-1 1-1 0 0,-16-1 0 0 0,25 3 532 0 0,-1-1-1 0 0,1 1 1 0 0,-1-1-1 0 0,1 1 1 0 0,-1 0-1 0 0,1 0 1 0 0,-1-1-1 0 0,1 1 1 0 0,-1 0-1 0 0,-1 3 1 0 0,-4 1 212 0 0,1-1-219 0 0,0 1 1 0 0,0-1-1 0 0,1 2 1 0 0,-1-1-1 0 0,1 1 1 0 0,0-1-1 0 0,1 1 1 0 0,-7 11-1 0 0,-3 17-98 0 0,11-28 18 0 0,0-1 0 0 0,0 2 0 0 0,1-1 0 0 0,0 0-1 0 0,0 0 1 0 0,1 1 0 0 0,0-1 0 0 0,0 1-1 0 0,0-1 1 0 0,1 1 0 0 0,0-1 0 0 0,1 13-1 0 0,2-1 148 0 0,1 0-1 0 0,1-1 0 0 0,9 25 0 0 0,-9-31-96 0 0,0-1-1 0 0,13 19 1 0 0,-16-25-32 0 0,3 3 4 0 0,1-1 0 0 0,0 0-1 0 0,-1-1 1 0 0,2 1 0 0 0,8 5 0 0 0,-4-2-8 0 0,-7-6-21 0 0,1 1 0 0 0,-1-1 0 0 0,1 0 0 0 0,0-1 0 0 0,0 1 0 0 0,0-1 0 0 0,0 0 1 0 0,1 0-1 0 0,-1 0 0 0 0,0-1 0 0 0,1 0 0 0 0,0 0 0 0 0,-1 0 0 0 0,1-1 0 0 0,-1 0 0 0 0,1 0 0 0 0,0 0 1 0 0,-1 0-1 0 0,1-1 0 0 0,-1 0 0 0 0,1-1 0 0 0,-1 1 0 0 0,0-1 0 0 0,1 0 0 0 0,-1 0 0 0 0,0-1 0 0 0,0 1 0 0 0,0-1 1 0 0,-1 0-1 0 0,7-5 0 0 0,69-64 216 0 0,-73 66-210 0 0,4-6-7 0 0,0 0-1 0 0,0 0 1 0 0,-1-1 0 0 0,-1-1 0 0 0,0 1 0 0 0,-1-1 0 0 0,12-28-1 0 0,-19 36 8 0 0,1 1 0 0 0,0 0 0 0 0,-1-1 0 0 0,0 1 0 0 0,0-1 0 0 0,-1 1 0 0 0,0-1 0 0 0,0 1 0 0 0,0-1 0 0 0,0 0 0 0 0,-1 1 0 0 0,0-1 0 0 0,0 1 0 0 0,-1 0 0 0 0,1-1 0 0 0,-1 1 0 0 0,0 0 0 0 0,-1 0 0 0 0,-2-6 0 0 0,-6-7 443 0 0,-15-23 0 0 0,21 35-339 0 0,0-1-1 0 0,-1 1 0 0 0,0 0 1 0 0,0 0-1 0 0,-1 1 1 0 0,-9-7-1 0 0,2 3-61 0 0,-1 0 0 0 0,-1 1 0 0 0,0 1-1 0 0,0 1 1 0 0,0 0 0 0 0,-1 1 0 0 0,-29-6 0 0 0,39 10-143 0 0,-2-1-33 0 0,-1 1 0 0 0,1 0 1 0 0,-16 1-1 0 0,22 0-62 0 0,0 1 0 0 0,0-1 0 0 0,0 1 1 0 0,0 0-1 0 0,0 0 0 0 0,0 0 0 0 0,1 0 0 0 0,-1 0 0 0 0,0 1 1 0 0,1-1-1 0 0,-1 1 0 0 0,1 0 0 0 0,-1 0 0 0 0,1 0 1 0 0,-3 3-1 0 0,-2 1-1309 0 0,4 0-57 0 0</inkml:trace>
  <inkml:trace contextRef="#ctx0" brushRef="#br0" timeOffset="3817.22">4215 1117 3224 0 0,'0'0'143'0'0,"-4"0"26"0"0,-24-13 3814 0 0,-9-4 5437 0 0,33 16-8827 0 0,1 0 0 0 0,-1 1 0 0 0,0-1 0 0 0,-7 0-1 0 0,-3 1-592 0 0,11-1 0 0 0,0 1 0 0 0,-1 0 0 0 0,1 0 0 0 0,0 0 0 0 0,0 1 0 0 0,0-1 0 0 0,0 1 0 0 0,0-1 0 0 0,-4 3 0 0 0,-4 0 0 0 0,9-2 0 0 0,-1 0 0 0 0,1 0 0 0 0,-1 0 0 0 0,1 0 0 0 0,-1 0 0 0 0,1 1 0 0 0,0-1 0 0 0,-1 1 0 0 0,-2 2 0 0 0,-1 1 0 0 0,0 1 0 0 0,0 0 0 0 0,1 0 0 0 0,0 0 0 0 0,0 1 0 0 0,-6 11 0 0 0,-2 4 0 0 0,10-16 0 0 0,-1 0 0 0 0,1 0 0 0 0,0 0 0 0 0,1 0 0 0 0,-4 13 0 0 0,-1 6 0 0 0,5-20 0 0 0,1 1 0 0 0,-1-1 0 0 0,1 1 0 0 0,0 0 0 0 0,1-1 0 0 0,-1 1 0 0 0,1 9 0 0 0,2-5 12 0 0,-1 0-1 0 0,1 0 0 0 0,1-1 0 0 0,-1 1 0 0 0,2-1 1 0 0,-1 0-1 0 0,1 0 0 0 0,1 0 0 0 0,-1-1 0 0 0,2 1 1 0 0,-1-1-1 0 0,1 0 0 0 0,0-1 0 0 0,11 11 0 0 0,32 34 155 0 0,-30-30-137 0 0,23 20 0 0 0,-38-38-29 0 0,0-1 0 0 0,1 0 0 0 0,-1 0 0 0 0,1 0 0 0 0,-1 0 0 0 0,1-1 0 0 0,0 0 0 0 0,0 0 0 0 0,0 0 0 0 0,0-1 0 0 0,7 2 0 0 0,-8-3 0 0 0,0 1 0 0 0,0-1 0 0 0,1 0 0 0 0,-1-1 0 0 0,0 1 0 0 0,0-1 0 0 0,1 1 0 0 0,-1-1 0 0 0,0-1 0 0 0,0 1 0 0 0,0 0 0 0 0,0-1 0 0 0,0 0 0 0 0,5-3 0 0 0,4-4 7 0 0,-1 1 0 0 0,0-1 0 0 0,-1-1 0 0 0,1 0-1 0 0,-2-1 1 0 0,0 0 0 0 0,0-1 0 0 0,14-23-1 0 0,-19 27 28 0 0,0 0 1 0 0,-1-1-1 0 0,0 0 0 0 0,-1 0 0 0 0,0 0 0 0 0,-1 0 0 0 0,1 0 0 0 0,-2 0 0 0 0,1-1 0 0 0,-1 1 0 0 0,-1-1 0 0 0,0 1 0 0 0,0-1 0 0 0,-1 1 0 0 0,-2-12 0 0 0,-1 5 210 0 0,-1-1 0 0 0,0 1 0 0 0,-12-25 0 0 0,-29-43 737 0 0,11 21-769 0 0,31 56-263 0 0,1 1 0 0 0,-1 0-1 0 0,0 0 1 0 0,0 0 0 0 0,-1 1 0 0 0,0-1 0 0 0,-9-7 0 0 0,12 11-233 0 0,0 1 0 0 0,-1-1 1 0 0,1 1-1 0 0,0-1 0 0 0,-1 1 0 0 0,1 0 1 0 0,0 0-1 0 0,-1 0 0 0 0,0 0 1 0 0,1 1-1 0 0,-1-1 0 0 0,1 1 1 0 0,-1-1-1 0 0,0 1 0 0 0,1 0 0 0 0,-1 0 1 0 0,0 0-1 0 0,1 0 0 0 0,-1 1 1 0 0,0-1-1 0 0,1 1 0 0 0,-6 1 1 0 0,-3 11-3653 0 0</inkml:trace>
  <inkml:trace contextRef="#ctx0" brushRef="#br0" timeOffset="6121.88">5194 1115 14280 0 0,'-1'0'1485'0'0,"1"0"-1402"0"0,-1 1 0 0 0,1-1-1 0 0,0 0 1 0 0,-1 0 0 0 0,1 1 0 0 0,-1-1 0 0 0,1 0 0 0 0,0 0-1 0 0,-1 0 1 0 0,1 0 0 0 0,-1 0 0 0 0,1 0 0 0 0,0 1 0 0 0,-1-1 0 0 0,1 0-1 0 0,-1 0 1 0 0,1 0 0 0 0,-1 0 0 0 0,1-1 0 0 0,0 1 0 0 0,-1 0 0 0 0,1 0-1 0 0,-1 0 1 0 0,1 0 0 0 0,0 0 0 0 0,-1 0 0 0 0,1-1 0 0 0,-1 1-1 0 0,1 0 1 0 0,0 0 0 0 0,-1-1 0 0 0,1 1 0 0 0,0 0 0 0 0,-1 0 0 0 0,1-1-1 0 0,-9-9 1187 0 0,-10-8-2585 0 0,12 11 1431 0 0,0 0 1 0 0,-16-11-1 0 0,18 16-73 0 0,0 0 1 0 0,-1 0-1 0 0,1 1 1 0 0,0-1-1 0 0,-1 1 0 0 0,1 0 1 0 0,-1 0-1 0 0,1 1 1 0 0,-1 0-1 0 0,1 0 0 0 0,-1 0 1 0 0,1 1-1 0 0,-10 1 0 0 0,10 0-42 0 0,1 1 0 0 0,-1-1 0 0 0,0 1 0 0 0,1 0 0 0 0,0 0 0 0 0,0 1 0 0 0,0-1 0 0 0,-6 7 0 0 0,-1 2-16 0 0,0 0-1 0 0,1 0 0 0 0,0 1 1 0 0,-12 21-1 0 0,17-25 26 0 0,1 1 0 0 0,-1-1 0 0 0,2 1 0 0 0,0 0 0 0 0,0 1 0 0 0,0-1-1 0 0,-1 21 1 0 0,4-21 16 0 0,0 0-1 0 0,1-1 1 0 0,0 1-1 0 0,0 0 1 0 0,1 0-1 0 0,1-1 0 0 0,0 1 1 0 0,0-1-1 0 0,0 0 1 0 0,1 0-1 0 0,1 0 1 0 0,0 0-1 0 0,0-1 0 0 0,0 0 1 0 0,1 0-1 0 0,0 0 1 0 0,1-1-1 0 0,0 0 1 0 0,0 0-1 0 0,0 0 0 0 0,1-1 1 0 0,0 0-1 0 0,0-1 1 0 0,16 8-1 0 0,-18-10 14 0 0,1-1 0 0 0,-1 0 0 0 0,1 0 0 0 0,-1-1 0 0 0,1 1 0 0 0,0-1 0 0 0,0-1 0 0 0,-1 1 0 0 0,1-1 0 0 0,0-1 0 0 0,0 1 0 0 0,0-1 0 0 0,8-2 0 0 0,-6 1 44 0 0,0-1 0 0 0,0 0 1 0 0,0 0-1 0 0,0-1 0 0 0,-1 0 1 0 0,1-1-1 0 0,-1 1 0 0 0,0-2 0 0 0,7-5 1 0 0,-6 3-5 0 0,-1 0 1 0 0,0 0 0 0 0,0-1 0 0 0,-1 0 0 0 0,0 0 0 0 0,0-1-1 0 0,-1 0 1 0 0,0 0 0 0 0,5-16 0 0 0,-7 17-36 0 0,-1-1 0 0 0,-1 1-1 0 0,0-1 1 0 0,0 0 0 0 0,-1 1 0 0 0,-1-1 0 0 0,1 0 0 0 0,-1 0 0 0 0,-1 0 0 0 0,0 0-1 0 0,-3-14 1 0 0,-2 1 89 0 0,-1 0 0 0 0,0 0 0 0 0,-20-39 0 0 0,17 42-1377 0 0,-2 1 0 0 0,-15-21-1 0 0,13 21-5961 0 0</inkml:trace>
  <inkml:trace contextRef="#ctx0" brushRef="#br0" timeOffset="6122.88">102 945 5064 0 0,'0'0'4617'0'0,"-3"15"-2588"0"0,-4 18-1722 0 0,3 24 544 0 0,0-25-210 0 0,-17 104 913 0 0,16-112-1371 0 0,2-10-129 0 0,-1 0-1 0 0,0 0 1 0 0,-1-1-1 0 0,0 1 1 0 0,-1-1-1 0 0,-8 12 1 0 0,-3 17-781 0 0</inkml:trace>
  <inkml:trace contextRef="#ctx0" brushRef="#br0" timeOffset="8399.33">404 909 13792 0 0,'0'0'2368'0'0,"-5"6"-2244"0"0,-52 63-829 0 0,48-56 935 0 0,-36 51 608 0 0,41-58-765 0 0,0 0-1 0 0,0 1 0 0 0,0-1 0 0 0,-3 9 0 0 0,-4 8 111 0 0,7-13-55 0 0,0-1 0 0 0,1 1 0 0 0,1 0 0 0 0,-1 0 0 0 0,1 0 0 0 0,1 0 0 0 0,0 0 0 0 0,1 19 0 0 0,0-22-107 0 0,1 1-1 0 0,0-1 0 0 0,1 0 0 0 0,0 0 0 0 0,0 0 0 0 0,0 0 0 0 0,1 0 0 0 0,0 0 0 0 0,0-1 0 0 0,1 1 0 0 0,-1-1 0 0 0,9 10 0 0 0,-6-8-22 0 0,1-1 0 0 0,-1 0 0 0 0,1 0 0 0 0,1-1 0 0 0,-1 1 0 0 0,1-2 0 0 0,0 1 0 0 0,0-1 0 0 0,11 5-1 0 0,-15-9 8 0 0,0 1 0 0 0,0-1 0 0 0,0 0 0 0 0,0-1 0 0 0,1 1 0 0 0,-1-1 0 0 0,0 0 0 0 0,0 0-1 0 0,1 0 1 0 0,-1 0 0 0 0,0-1 0 0 0,0 1 0 0 0,0-1 0 0 0,0 0 0 0 0,0-1 0 0 0,0 1 0 0 0,0-1-1 0 0,0 0 1 0 0,0 0 0 0 0,0 0 0 0 0,-1 0 0 0 0,1 0 0 0 0,3-4 0 0 0,0 0 1 0 0,-1 0-1 0 0,1 0 1 0 0,-1 0 0 0 0,0-1-1 0 0,-1 0 1 0 0,1 0 0 0 0,-2-1 0 0 0,1 1-1 0 0,-1-1 1 0 0,0 0 0 0 0,0 0 0 0 0,3-15-1 0 0,-7 22-5 0 0,2-5-7 0 0,0 0 0 0 0,0 0 0 0 0,-1 0-1 0 0,1-13 1 0 0,-2 17 5 0 0,0 0 0 0 0,-1 0 1 0 0,1 0-1 0 0,-1 0 0 0 0,1-1 0 0 0,-1 1 0 0 0,1 0 0 0 0,-1 0 0 0 0,0 0 0 0 0,0 0 1 0 0,0 0-1 0 0,0 0 0 0 0,-1 1 0 0 0,1-1 0 0 0,0 0 0 0 0,-1 0 0 0 0,1 1 0 0 0,-3-3 0 0 0,-1 1-3 0 0,0-1 0 0 0,1 1-1 0 0,-1 0 1 0 0,0 0 0 0 0,0 1 0 0 0,-1 0-1 0 0,1 0 1 0 0,0 0 0 0 0,-1 0-1 0 0,1 1 1 0 0,-1 0 0 0 0,0 0-1 0 0,1 0 1 0 0,-1 1 0 0 0,-8 0-1 0 0,7 1 5 0 0,0 0 0 0 0,1 0 0 0 0,-1 0 0 0 0,1 1-1 0 0,-1-1 1 0 0,1 2 0 0 0,0-1 0 0 0,0 1 0 0 0,0 0 0 0 0,0 0 0 0 0,0 1-1 0 0,1-1 1 0 0,-6 6 0 0 0,1-1-111 0 0,-5 5-952 0 0,7-3-3050 0 0</inkml:trace>
  <inkml:trace contextRef="#ctx0" brushRef="#br0" timeOffset="8400.33">1261 33 3680 0 0,'0'0'284'0'0,"-13"-5"37"0"0,8 5 88 0 0,1-1 0 0 0,0 1 0 0 0,0-1 0 0 0,-1 1 0 0 0,1 0 0 0 0,0 1 0 0 0,-1-1 0 0 0,1 1 0 0 0,0 0 0 0 0,0 0 0 0 0,0 0 0 0 0,0 1 1 0 0,0-1-1 0 0,0 1 0 0 0,0 0 0 0 0,0 0 0 0 0,-4 4 0 0 0,-37 34-115 0 0,31-27-124 0 0,-23 18-1 0 0,29-24 302 0 0,-1 0 0 0 0,-11 13 0 0 0,-8 8 1048 0 0,24-25-1363 0 0,1 1 0 0 0,0 0 1 0 0,0 0-1 0 0,0 0 0 0 0,1 0 1 0 0,0 0-1 0 0,-4 8 0 0 0,-3 7 142 0 0,6-14-204 0 0,1 0 0 0 0,0 1 1 0 0,0-1-1 0 0,1 1 0 0 0,0-1 0 0 0,0 1 1 0 0,0 0-1 0 0,0 11 0 0 0,1-1 113 0 0,1-1 0 0 0,3 18 0 0 0,-3-27-190 0 0,1-1 0 0 0,0 1 0 0 0,0-1 0 0 0,0 1 0 0 0,1-1 0 0 0,0 0-1 0 0,0 0 1 0 0,0 0 0 0 0,0-1 0 0 0,1 1 0 0 0,0-1 0 0 0,0 1 0 0 0,0-1 0 0 0,1-1 0 0 0,-1 1 0 0 0,1 0 0 0 0,0-1 0 0 0,7 4-1 0 0,-7-6 9 0 0,-1 1 0 0 0,1-1-1 0 0,-1 0 1 0 0,0 0-1 0 0,1 0 1 0 0,0-1 0 0 0,-1 0-1 0 0,1 0 1 0 0,-1 0 0 0 0,1 0-1 0 0,-1-1 1 0 0,1 0-1 0 0,-1 0 1 0 0,5-1 0 0 0,8-4 50 0 0,-1 0 1 0 0,22-13 0 0 0,-9 5-3 0 0,-23 11-56 0 0,1 0 0 0 0,-1-1 0 0 0,0 0 1 0 0,0 0-1 0 0,0-1 0 0 0,-1 0 0 0 0,1 0 1 0 0,-1 0-1 0 0,0 0 0 0 0,-1-1 0 0 0,1 0 0 0 0,6-12 1 0 0,-1 1 67 0 0,-8 15-76 0 0,0 0-1 0 0,0 0 1 0 0,-1-1-1 0 0,1 1 1 0 0,-1-1-1 0 0,1 1 0 0 0,-1-1 1 0 0,0 0-1 0 0,0 1 1 0 0,-1-1-1 0 0,1 0 1 0 0,0 0-1 0 0,-1 0 1 0 0,0 0-1 0 0,1 1 1 0 0,-2-7-1 0 0,-2-18 65 0 0,2 19-49 0 0,0 0 0 0 0,0 0 0 0 0,-1 0 0 0 0,0-1-1 0 0,-1 1 1 0 0,1 1 0 0 0,-1-1 0 0 0,-6-10 0 0 0,0 4 111 0 0,-37-54 544 0 0,38 57-548 0 0,0 1 0 0 0,-1-1 1 0 0,-20-16-1 0 0,23 23-301 0 0,0 0-1 0 0,0 1 1 0 0,0-1 0 0 0,0 1 0 0 0,-1 0 0 0 0,1 1 0 0 0,-1-1-1 0 0,1 1 1 0 0,-1 1 0 0 0,0-1 0 0 0,0 1 0 0 0,-11 0 0 0 0</inkml:trace>
  <inkml:trace contextRef="#ctx0" brushRef="#br0" timeOffset="8401.33">1769 412 1840 0 0,'-2'1'862'0'0,"-1"-1"1"0"0,0 1-1 0 0,0-1 0 0 0,0 0 0 0 0,0 0 1 0 0,0 0-1 0 0,0 0 0 0 0,0 0 1 0 0,-4-2-1 0 0,6 2-809 0 0,0 0 0 0 0,1 0 0 0 0,-1-1 0 0 0,0 1 1 0 0,0 0-1 0 0,1 0 0 0 0,-1 0 0 0 0,0 0 0 0 0,0 0 0 0 0,0 0 0 0 0,1 1 0 0 0,-1-1 0 0 0,0 0 1 0 0,-1 0-1 0 0,-3 2-116 0 0,3-2 108 0 0,1 0 0 0 0,0 0 0 0 0,0 0-1 0 0,-1 0 1 0 0,1 1 0 0 0,0-1 0 0 0,0 1-1 0 0,-1-1 1 0 0,1 1 0 0 0,0-1 0 0 0,0 1-1 0 0,0 0 1 0 0,0 0 0 0 0,0-1 0 0 0,0 1 0 0 0,-1 1-1 0 0,-6 7 585 0 0,7-8-564 0 0,0 0-1 0 0,0-1 0 0 0,0 1 1 0 0,0 0-1 0 0,0 0 0 0 0,1 0 0 0 0,-1 0 1 0 0,0 0-1 0 0,1 0 0 0 0,-1 0 1 0 0,0 0-1 0 0,1 0 0 0 0,0 0 0 0 0,-1 0 1 0 0,1 0-1 0 0,0 0 0 0 0,-1 1 1 0 0,1 0-1 0 0,0-1 15 0 0,0 0 0 0 0,0 0 0 0 0,0 0 0 0 0,0 0 0 0 0,0 0 0 0 0,0 0 0 0 0,1 0 1 0 0,-1 0-1 0 0,0 0 0 0 0,1 0 0 0 0,-1 0 0 0 0,0-1 0 0 0,1 1 0 0 0,-1 0 0 0 0,1 0 0 0 0,0 0 0 0 0,-1-1 0 0 0,1 1 0 0 0,-1 0 1 0 0,1 0-1 0 0,0-1 0 0 0,0 1 0 0 0,-1-1 0 0 0,1 1 0 0 0,0-1 0 0 0,0 1 0 0 0,0-1 0 0 0,0 1 0 0 0,0-1 0 0 0,0 0 0 0 0,-1 1 0 0 0,1-1 1 0 0,0 0-1 0 0,0 0 0 0 0,0 0 0 0 0,0 0 0 0 0,0 0 0 0 0,0 0 0 0 0,0 0 0 0 0,0 0 0 0 0,0 0 0 0 0,0 0 0 0 0,0-1 0 0 0,0 1 1 0 0,0 0-1 0 0,0-1 0 0 0,1 0 0 0 0,-1-1 44 0 0,-1 0 1 0 0,0 1-1 0 0,1-1 1 0 0,-1 0-1 0 0,0 0 0 0 0,0 0 1 0 0,0 0-1 0 0,-1-3 1 0 0,1 4-1 0 0,0-1 46 0 0,0-1 0 0 0,-1 1 0 0 0,1 0 0 0 0,-1 0 0 0 0,0 0 0 0 0,0 0 0 0 0,1 0 0 0 0,-1 0-1 0 0,-1 0 1 0 0,1 0 0 0 0,0 0 0 0 0,0 0 0 0 0,-1 0 0 0 0,-2-2 0 0 0,3 3-225 0 0,0 0 1 0 0,0 0 0 0 0,0 0-1 0 0,0 0 1 0 0,-1 0-1 0 0,1 1 1 0 0,0-1 0 0 0,-1 0-1 0 0,1 1 1 0 0,-1-1 0 0 0,1 1-1 0 0,-2-1 1 0 0,2 1-293 0 0,0 0-1 0 0,0 0 1 0 0,1 0 0 0 0,-1 0 0 0 0,0 0-1 0 0,0 0 1 0 0,0 0 0 0 0,0 0-1 0 0,-4 2-1740 0 0</inkml:trace>
  <inkml:trace contextRef="#ctx0" brushRef="#br0" timeOffset="10583.38">1759 833 2304 0 0,'0'0'15239'0'0,"12"-1"-14861"0"0,-11 1-376 0 0,0-1-1 0 0,0 0 1 0 0,1 1 0 0 0,-1-1 0 0 0,1 1-1 0 0,-1-1 1 0 0,0 1 0 0 0,1 0 0 0 0,-1 0 0 0 0,1 0-1 0 0,-1 0 1 0 0,1 0 0 0 0,-1 0 0 0 0,3 0 0 0 0,21 1-7 0 0,11-1 5 0 0,-6 0-77 0 0,-21 9 130 0 0,-5-7-49 0 0,-3-1-8 0 0,-1-1 1 0 0,1 0 0 0 0,-1 0-1 0 0,1 0 1 0 0,-1 0 0 0 0,1 1 0 0 0,-1-1-1 0 0,1 0 1 0 0,-1 0 0 0 0,0 1-1 0 0,1-1 1 0 0,-1 0 0 0 0,1 1-1 0 0,-1-1 1 0 0,0 1 0 0 0,1-1-1 0 0,-1 0 1 0 0,0 1 0 0 0,0-1-1 0 0,1 1 1 0 0,-1-1 0 0 0,0 1-1 0 0,0-1 1 0 0,0 1 0 0 0,0-1 0 0 0,1 1-1 0 0,-1-1 1 0 0,0 1 0 0 0,0-1-1 0 0,0 1 1 0 0,0-1 0 0 0,0 1-1 0 0,0-1 1 0 0,0 1 0 0 0,0-1-1 0 0,-1 1 1 0 0,1-1 0 0 0,0 0-1 0 0,0 1 1 0 0,0-1 0 0 0,-1 1-1 0 0,1 0-1 0 0,0-1 0 0 0,0 1 0 0 0,0-1 0 0 0,-1 1 0 0 0,1-1-1 0 0,0 1 1 0 0,0-1 0 0 0,0 1 0 0 0,0 0 0 0 0,0-1 0 0 0,0 1-1 0 0,0-1 1 0 0,0 1 0 0 0,0-1 0 0 0,0 1 0 0 0,1-1 0 0 0,-1 1 0 0 0,0-1-1 0 0,0 1 1 0 0,1 0 0 0 0,-1-1 0 0 0,0 1 0 0 0,0-1 0 0 0,0 1 0 0 0,1-1 0 0 0,-1 0 0 0 0,0 1 0 0 0,0-1 0 0 0,0 1 1 0 0,0-1-1 0 0,0 1 0 0 0,0-1 0 0 0,0 1 0 0 0,0-1 0 0 0,0 1 0 0 0,0-1 0 0 0,0 1 0 0 0,0-1 0 0 0,0 1 0 0 0,-1-1 0 0 0,1 0 0 0 0,0 1 0 0 0,0-1 0 0 0,0 1 0 0 0,-1 0 0 0 0,-1 2-55 0 0,-1 1-1 0 0,0 0 1 0 0,1-1-1 0 0,-1 1 1 0 0,-1-1-1 0 0,1 0 1 0 0,0 0-1 0 0,-1 0 1 0 0,1 0-1 0 0,-1-1 1 0 0,0 1-1 0 0,0-1 1 0 0,0 0-1 0 0,0 0 1 0 0,-9 2-1 0 0,3 3-178 0 0,4-1 227 0 0,-9 1-56 0 0,10-5 55 0 0,0 0-1 0 0,0 1 1 0 0,1-1 0 0 0,-1 1-1 0 0,0 0 1 0 0,1 0-1 0 0,-1 1 1 0 0,-6 7 0 0 0,-13 4-62 0 0,21-10 43 0 0,-3-4 272 0 0,23-2-109 0 0,26-3 1 0 0,-17 0-136 0 0,-5 6 3 0 0,-20-2 1 0 0,0 0 0 0 0,0 0 0 0 0,0 0 0 0 0,0 0 0 0 0,0 0 0 0 0,1 0 0 0 0,-1 0 0 0 0,0 0 0 0 0,0 1 0 0 0,0-1 0 0 0,0 0 0 0 0,-1 1 0 0 0,1-1 0 0 0,0 1 0 0 0,0-1 0 0 0,0 1 0 0 0,0-1 0 0 0,0 1 0 0 0,0 0 1 0 0,5 3-1 0 0,16 5-1 0 0,-21-9 1 0 0,1 1 0 0 0,-1-1 0 0 0,0 1 0 0 0,1 0 0 0 0,-1-1 0 0 0,0 1 0 0 0,0 0 0 0 0,1 0 0 0 0,-1 0 0 0 0,0 0 0 0 0,0 0 0 0 0,1 2 1 0 0,2 1-2 0 0,-2-2 9 0 0,0 0 0 0 0,0 1 0 0 0,0-1 0 0 0,0 1 0 0 0,0-1 0 0 0,0 1 0 0 0,-1 0 0 0 0,0 0 0 0 0,2 4 0 0 0,1 2 108 0 0,0 10 180 0 0,-3-8-57 0 0,-1-9-210 0 0,0 0 1 0 0,-1 0-1 0 0,1 0 1 0 0,0-1-1 0 0,0 1 0 0 0,-1 0 1 0 0,0 0-1 0 0,1 0 0 0 0,-1-1 1 0 0,0 1-1 0 0,1 0 0 0 0,-1-1 1 0 0,0 1-1 0 0,0-1 1 0 0,0 1-1 0 0,-1-1 0 0 0,1 0 1 0 0,-3 3-1 0 0,-25 21-19 0 0,27-23 15 0 0,-7 5 38 0 0,0-1 0 0 0,0 0 0 0 0,0 0 0 0 0,0-1-1 0 0,-1 0 1 0 0,0-1 0 0 0,0 0 0 0 0,0-1 0 0 0,-12 3-1 0 0,18-6-28 0 0,1 0-1 0 0,0 0 0 0 0,0 0 1 0 0,0 0-1 0 0,-1-1 1 0 0,1 1-1 0 0,0-1 0 0 0,0 0 1 0 0,0 0-1 0 0,0 0 0 0 0,0 0 1 0 0,0-1-1 0 0,0 1 0 0 0,-2-3 1 0 0,-21-7-5789 0 0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7:42:18.6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33 602 14888 0 0,'0'0'2953'0'0,"-3"4"-2827"0"0,-13 14-99 0 0,-50 60 252 0 0,48-52-181 0 0,2 1 1 0 0,0 1 0 0 0,-14 34-1 0 0,10-22-23 0 0,14-31-16 0 0,1 0 0 0 0,1 1 1 0 0,-1 0-1 0 0,-3 13 0 0 0,1 7 254 0 0,-3 34-1 0 0,6-41-145 0 0,3-20-150 0 0,1 0 0 0 0,-1 0 1 0 0,1 0-1 0 0,-1 0 0 0 0,1 1 1 0 0,0-1-1 0 0,0 0 1 0 0,0 0-1 0 0,1 0 0 0 0,-1 0 1 0 0,1 0-1 0 0,1 5 0 0 0,5 19 61 0 0,-6-22-73 0 0,0 0 1 0 0,0-1 0 0 0,1 1 0 0 0,-1 0-1 0 0,1 0 1 0 0,0-1 0 0 0,1 1 0 0 0,-1-1-1 0 0,1 0 1 0 0,0 0 0 0 0,0 0 0 0 0,4 5-1 0 0,-1-4-6 0 0,-1-1 0 0 0,1 0 0 0 0,0 0 0 0 0,0 0 0 0 0,1-1 0 0 0,-1 1-1 0 0,1-2 1 0 0,-1 1 0 0 0,1-1 0 0 0,0 0 0 0 0,0 0 0 0 0,0-1 0 0 0,14 1 0 0 0,-7-1-65 0 0,0-1 1 0 0,0-1 0 0 0,0-1 0 0 0,0 0 0 0 0,0 0 0 0 0,13-6-1 0 0,-19 5 41 0 0,-1 0-1 0 0,0-1 0 0 0,0 0 1 0 0,0 0-1 0 0,0-1 0 0 0,-1 1 1 0 0,1-2-1 0 0,-1 1 0 0 0,6-8 1 0 0,11-8 17 0 0,-22 19 34 0 0,1 0-1 0 0,0 0 0 0 0,-1 0 1 0 0,1 0-1 0 0,-1 0 0 0 0,1-1 1 0 0,-1 1-1 0 0,0 0 0 0 0,0-1 1 0 0,0 1-1 0 0,-1-1 1 0 0,1 1-1 0 0,0-1 0 0 0,-1 0 1 0 0,0 1-1 0 0,1-1 0 0 0,-1 1 1 0 0,-1-5-1 0 0,1 2 104 0 0,-1-1 1 0 0,1 1-1 0 0,-1 0 1 0 0,-1-1-1 0 0,1 1 1 0 0,-1 0-1 0 0,-4-10 1 0 0,2 9-11 0 0,1 1 0 0 0,-1 0 0 0 0,0-1 1 0 0,-1 1-1 0 0,1 1 0 0 0,-1-1 0 0 0,0 0 1 0 0,0 1-1 0 0,-1 0 0 0 0,1 1 0 0 0,-1-1 1 0 0,0 1-1 0 0,-7-3 0 0 0,-1 0-50 0 0,-2 1 0 0 0,1 0-1 0 0,0 1 1 0 0,-22-3 0 0 0,29 6-140 0 0,-2 0 1 0 0,1 0-1 0 0,0 1 0 0 0,0 0 1 0 0,0 1-1 0 0,0 0 0 0 0,0 1 1 0 0,0-1-1 0 0,1 2 0 0 0,-1-1 1 0 0,0 1-1 0 0,1 1 0 0 0,0-1 1 0 0,-12 8-1 0 0,19-10-74 0 0,0 0 0 0 0,-1 0 0 0 0,1 0 0 0 0,0 0 0 0 0,-1 1 0 0 0,1-1 0 0 0,0 0 0 0 0,0 1 0 0 0,0-1 1 0 0,0 1-1 0 0,1-1 0 0 0,-2 4 0 0 0,-2 2-904 0 0,-2 2-369 0 0</inkml:trace>
  <inkml:trace contextRef="#ctx0" brushRef="#br0" timeOffset="1">2193 830 7368 0 0,'3'-7'786'0'0,"4"4"-517"0"0,-1-1 0 0 0,0 0-1 0 0,-1 0 1 0 0,1-1 0 0 0,6-7-1 0 0,-4 5 1020 0 0,11-10 1187 0 0,-1 1-2094 0 0,1 0 1 0 0,23-16 0 0 0,-14 17 12 0 0,32-14-1 0 0,-40 20 15 0 0,-14 6-208 0 0,1 1-1 0 0,0-1 1 0 0,1 1 0 0 0,-1 0 0 0 0,0 1 0 0 0,0 0-1 0 0,9 0 1 0 0,-13 0-167 0 0,0 1 0 0 0,0 0 0 0 0,0 1 0 0 0,0-1 0 0 0,0 0 0 0 0,0 1 0 0 0,0 0 0 0 0,0 0 0 0 0,0 0 0 0 0,0 0 0 0 0,-1 0 0 0 0,1 0 0 0 0,0 1 0 0 0,-1-1 0 0 0,1 1 0 0 0,-1 0 0 0 0,1 0 0 0 0,-1 0 0 0 0,0 0-1 0 0,2 3 1 0 0,-2-2-16 0 0,0 0 0 0 0,-1 0 0 0 0,1 1 0 0 0,-1-1 0 0 0,0 1-1 0 0,0-1 1 0 0,0 1 0 0 0,-1-1 0 0 0,1 1 0 0 0,-1 0-1 0 0,0-1 1 0 0,0 5 0 0 0,0 6 20 0 0,-5 24 1 0 0,1-17-28 0 0,-2 0 1 0 0,0-1 0 0 0,-1 1 0 0 0,-1-1-1 0 0,-1-1 1 0 0,-1 0 0 0 0,0 0-1 0 0,-23 29 1 0 0,-3-2 84 0 0,-82 79-1 0 0,5-21 23 0 0,104-95-91 0 0,0-1 0 0 0,0-1 0 0 0,-1 0 0 0 0,0 0 0 0 0,0-1 0 0 0,0 0 0 0 0,-16 6 671 0 0,26-15-508 0 0,0-3-126 0 0,2 3-48 0 0,0 1 1 0 0,0 0-1 0 0,0-1 1 0 0,1 1-1 0 0,-1 0 0 0 0,0 0 1 0 0,1 1-1 0 0,-1-1 0 0 0,1 0 1 0 0,0 1-1 0 0,-1 0 1 0 0,1-1-1 0 0,0 1 0 0 0,0 0 1 0 0,0 0-1 0 0,0 1 0 0 0,0-1 1 0 0,0 1-1 0 0,0-1 0 0 0,3 1 1 0 0,3 0 76 0 0,1 0 1 0 0,-1 0 0 0 0,0 1-1 0 0,0 0 1 0 0,15 5 0 0 0,23 9 293 0 0,0 2 0 0 0,64 34 0 0 0,-40-8-322 0 0,-41-27-138 0 0,-23-12 82 0 0,0 0 0 0 0,0 0 0 0 0,10 2 0 0 0,-13-4-495 0 0,0-1 0 0 0,1-1 0 0 0,-1 1 0 0 0,0 0 0 0 0,5-1 0 0 0</inkml:trace>
  <inkml:trace contextRef="#ctx0" brushRef="#br0" timeOffset="1246.33">3311 889 3224 0 0,'2'-1'5010'0'0,"9"-3"-504"0"0,-9 4-4124 0 0,0-1 0 0 0,0 1 0 0 0,0-1 0 0 0,0 0 0 0 0,0 0 0 0 0,0 0 0 0 0,-1 0 0 0 0,1 0 0 0 0,2-2 0 0 0,13-15-465 0 0,-14 14-241 0 0,0-1 1 0 0,0 1-1 0 0,-1-1 0 0 0,0 0 1 0 0,0 0-1 0 0,0 0 0 0 0,1-6 1 0 0,-2 8 513 0 0,-1-1 0 0 0,0 1 0 0 0,0-1 1 0 0,0 1-1 0 0,-1-1 0 0 0,1 1 1 0 0,-1 0-1 0 0,0-1 0 0 0,0 1 0 0 0,0-1 1 0 0,0 1-1 0 0,-1 0 0 0 0,1 0 1 0 0,-1 0-1 0 0,0 0 0 0 0,0 0 1 0 0,0 0-1 0 0,0 0 0 0 0,0 1 0 0 0,-1-1 1 0 0,1 1-1 0 0,-5-4 0 0 0,0 1 113 0 0,0-1 0 0 0,0 1-1 0 0,-1 1 1 0 0,0-1 0 0 0,1 1 0 0 0,-2 1-1 0 0,1 0 1 0 0,-9-3 0 0 0,10 5-298 0 0,-1 0 0 0 0,1 0 0 0 0,-1 1 0 0 0,1 0 0 0 0,-1 1 0 0 0,1-1 0 0 0,0 1 0 0 0,-1 1 1 0 0,1 0-1 0 0,-14 4 0 0 0,16-3-20 0 0,0-1 0 0 0,1 1 0 0 0,-1 0 0 0 0,1 1 0 0 0,0-1 0 0 0,0 1 0 0 0,0-1 0 0 0,-5 8 0 0 0,-6 4-50 0 0,7-6 37 0 0,0 1 1 0 0,1 0 0 0 0,0 0-1 0 0,1 0 1 0 0,0 1 0 0 0,1 0-1 0 0,-5 14 1 0 0,8-21 16 0 0,0 0 0 0 0,1 1 0 0 0,0-1-1 0 0,0 1 1 0 0,0 0 0 0 0,0-1 0 0 0,1 1 0 0 0,0 0-1 0 0,0 0 1 0 0,0-1 0 0 0,0 1 0 0 0,1 0 0 0 0,2 8 0 0 0,-2-10 0 0 0,0 0 1 0 0,0 0 0 0 0,0-1 0 0 0,1 1-1 0 0,-1 0 1 0 0,1-1 0 0 0,0 1 0 0 0,0-1-1 0 0,0 1 1 0 0,0-1 0 0 0,0 0 0 0 0,0 0-1 0 0,1 0 1 0 0,-1 0 0 0 0,1 0 0 0 0,-1-1-1 0 0,1 1 1 0 0,0-1 0 0 0,-1 0 0 0 0,1 1 0 0 0,0-1-1 0 0,4 1 1 0 0,-1-1-8 0 0,0 1 1 0 0,0-1-1 0 0,0 0 0 0 0,0 0 1 0 0,0-1-1 0 0,0 0 0 0 0,1 0 0 0 0,-1 0 1 0 0,0-1-1 0 0,9-2 0 0 0,8-3 22 0 0,1-2 0 0 0,-1 0 0 0 0,28-15 0 0 0,-46 20 25 0 0,0-1 0 0 0,0 1 0 0 0,0-1 0 0 0,0 0 0 0 0,0 0 0 0 0,5-6 0 0 0,24-32 252 0 0,-25 30-189 0 0,-6 8-49 0 0,0-1-1 0 0,0 0 0 0 0,0 0 1 0 0,-1 0-1 0 0,0-1 1 0 0,0 1-1 0 0,-1 0 0 0 0,1-1 1 0 0,0-9-1 0 0,5-15 116 0 0,-5 22 449 0 0,-9 38 20 0 0,2 6-627 0 0,-7 56 0 0 0,9-49 0 0 0,-21 227 0 0 0,20-223 6 0 0,-2 16 52 0 0,2-44-103 0 0,1 0 0 0 0,1 1 0 0 0,1-1 0 0 0,1 29 0 0 0,2-40-251 0 0</inkml:trace>
  <inkml:trace contextRef="#ctx0" brushRef="#br0" timeOffset="1247.33">4158 659 10592 0 0,'0'0'9373'0'0,"1"0"-8860"0"0,36-14 492 0 0,-30 10-1031 0 0,1 1 0 0 0,-1 0-1 0 0,1 0 1 0 0,0 1 0 0 0,8-1 0 0 0,15-4-215 0 0,-25 6 200 0 0,1-1 1 0 0,0 1-1 0 0,-1 0 0 0 0,1 0 0 0 0,0 1 0 0 0,13 0 0 0 0,-10 2-17 0 0,-2-1-48 0 0,1 0 1 0 0,-1 1-1 0 0,0 0 1 0 0,10 4-1 0 0,-16-5 65 0 0,1 0-1 0 0,-1 0 1 0 0,0 0-1 0 0,0 1 0 0 0,0-1 1 0 0,0 1-1 0 0,0 0 1 0 0,0-1-1 0 0,0 1 1 0 0,0 0-1 0 0,-1 0 0 0 0,1 0 1 0 0,-1 0-1 0 0,0 0 1 0 0,1 1-1 0 0,-1-1 1 0 0,0 0-1 0 0,1 5 0 0 0,1 3 3 0 0,-1 0 0 0 0,-1 0 0 0 0,0 0 0 0 0,0 0 0 0 0,-1 1 0 0 0,0-1 0 0 0,-1 0 0 0 0,-2 15-1 0 0,1-16 44 0 0,-1 1-1 0 0,1 0 0 0 0,-2 0 1 0 0,1-1-1 0 0,-1 0 0 0 0,-1 0 1 0 0,1 0-1 0 0,-1 0 0 0 0,-1-1 0 0 0,0 1 1 0 0,0-1-1 0 0,-1-1 0 0 0,0 1 1 0 0,0-1-1 0 0,0-1 0 0 0,-1 1 0 0 0,0-1 1 0 0,-16 8-1 0 0,8-5 37 0 0,0-1-1 0 0,-30 10 1 0 0,35-15 80 0 0,6-1-59 0 0,0 0 0 0 0,1-1 1 0 0,-1 0-1 0 0,0 0 0 0 0,0 0 1 0 0,-7-1-1 0 0,2 0-37 0 0,34-17 29 0 0,-10 10-54 0 0,0 1-1 0 0,0 1 1 0 0,1 0-1 0 0,0 1 1 0 0,0 0-1 0 0,0 1 1 0 0,17-1-1 0 0,-13 2-48 0 0,-14 1 49 0 0,0 1-1 0 0,-1-1 1 0 0,1 1 0 0 0,0 0-1 0 0,0 0 1 0 0,9 2-1 0 0,-8-1 2 0 0,1 1 0 0 0,-1 0 0 0 0,1 0 0 0 0,-1 0 0 0 0,0 1 0 0 0,0 0 0 0 0,0 0 0 0 0,0 0 0 0 0,7 7 0 0 0,1 0 22 0 0,-10-8 1 0 0,-1 1-1 0 0,1-1 1 0 0,-1 1-1 0 0,0 0 1 0 0,0 0-1 0 0,0 0 0 0 0,0 0 1 0 0,4 7-1 0 0,-1-1-11 0 0,-1 1 0 0 0,0 0 0 0 0,0 0 0 0 0,-1 0 0 0 0,0 1-1 0 0,-1-1 1 0 0,3 14 0 0 0,-5-19 17 0 0,-1 0 0 0 0,0-1 0 0 0,0 1 1 0 0,0 0-1 0 0,-1-1 0 0 0,1 1 0 0 0,-1-1 0 0 0,0 1 0 0 0,-1-1 0 0 0,1 1 1 0 0,-4 6-1 0 0,-2 2 120 0 0,0 1 0 0 0,-12 13 0 0 0,6-8-7 0 0,7-10-10 0 0,-2 1 1 0 0,1-2-1 0 0,-1 1 1 0 0,-1-1 0 0 0,-11 9-1 0 0,-1-1-54 0 0,-30 16-1 0 0,33-22-152 0 0,-1-1 1 0 0,-36 12-1 0 0,14-9-5632 0 0,10-6-1188 0 0</inkml:trace>
  <inkml:trace contextRef="#ctx0" brushRef="#br0" timeOffset="1248.33">316 1928 2760 0 0,'2'0'9362'0'0,"36"9"-4773"0"0,-25-7-4389 0 0,0-1 0 0 0,0 1 0 0 0,0-2 0 0 0,0 0 0 0 0,16-2 0 0 0,28-4 195 0 0,12-1-180 0 0,18-2-199 0 0,-33 4-32 0 0,-1 0-109 0 0,41-6-2374 0 0,-66 3 1170 0 0</inkml:trace>
  <inkml:trace contextRef="#ctx0" brushRef="#br0" timeOffset="3530.54">2636 1761 11456 0 0,'0'0'3968'0'0,"-10"-7"-3522"0"0,-2 0 136 0 0,0 1-1 0 0,0 0 1 0 0,0 1 0 0 0,0 1-1 0 0,-24-6 1 0 0,16 6-472 0 0,-1 1 0 0 0,1 1 0 0 0,-22 0-1 0 0,32 2-129 0 0,0 0-1 0 0,0 1 1 0 0,0 0-1 0 0,0 0 1 0 0,0 1-1 0 0,-17 6 0 0 0,2 0-88 0 0,19-7 86 0 0,0 1-1 0 0,1 0 1 0 0,-1 1-1 0 0,-10 5 1 0 0,9-4 8 0 0,0 0 0 0 0,0 1-1 0 0,1 0 1 0 0,-1 0 0 0 0,1 0 0 0 0,0 1 0 0 0,1 0 0 0 0,-1 1 0 0 0,1-1 0 0 0,0 1 0 0 0,-4 8-1 0 0,8-13 10 0 0,0 0-1 0 0,0 0 0 0 0,0 0 0 0 0,1 0 0 0 0,-1 0 0 0 0,1 0 0 0 0,-1 0 0 0 0,1 0 1 0 0,0 0-1 0 0,0 0 0 0 0,-1 0 0 0 0,1 0 0 0 0,1 0 0 0 0,-1 0 0 0 0,0 0 0 0 0,0 0 1 0 0,1 0-1 0 0,-1 0 0 0 0,1 0 0 0 0,0 0 0 0 0,0-1 0 0 0,0 1 0 0 0,0 0 0 0 0,0 0 0 0 0,0 0 1 0 0,0-1-1 0 0,0 1 0 0 0,0-1 0 0 0,1 1 0 0 0,-1-1 0 0 0,3 2 0 0 0,2 2-50 0 0,1 0 0 0 0,0-1 0 0 0,0 0 0 0 0,0 0-1 0 0,13 4 1 0 0,-18-7 44 0 0,11 5-21 0 0,20 13 0 0 0,7 3 38 0 0,1-1-52 0 0,65 43 0 0 0,-50-25 48 0 0,-45-32 0 0 0,-1 1 0 0 0,-1 0 0 0 0,1 1 0 0 0,-1-1 0 0 0,-1 2 0 0 0,1-1 0 0 0,-2 1 0 0 0,12 19 0 0 0,-17-24 18 0 0,0 0 0 0 0,0 0 0 0 0,-1 0-1 0 0,1 1 1 0 0,-1-1 0 0 0,-1 1-1 0 0,1-1 1 0 0,-1 0 0 0 0,0 1 0 0 0,0-1-1 0 0,0 1 1 0 0,-1-1 0 0 0,-2 11-1 0 0,2-12 16 0 0,-1 0 0 0 0,1-1-1 0 0,0 1 1 0 0,-1 0 0 0 0,0-1-1 0 0,0 1 1 0 0,0-1-1 0 0,0 0 1 0 0,-1 1 0 0 0,1-1-1 0 0,-5 4 1 0 0,-5 4 43 0 0,-18 14 0 0 0,30-25-76 0 0,-9 6 12 0 0,0-1 0 0 0,-1 0-1 0 0,1 0 1 0 0,-1-1 0 0 0,-11 2-1 0 0,4 0-17 0 0,4-1-20 0 0,-1-1-1 0 0,1-1 1 0 0,-1 0-1 0 0,0-1 1 0 0,-18 0-1 0 0,24-1 88 0 0,0-1 1 0 0,0-1-1 0 0,1 0 1 0 0,-1 0-1 0 0,0 0 1 0 0,1-1 0 0 0,-1 0-1 0 0,1 0 1 0 0,-1-1-1 0 0,1 0 1 0 0,-8-5-1 0 0,9 4-25 0 0,1-1 1 0 0,-1 1-1 0 0,1-1 1 0 0,-1-1-1 0 0,1 1 1 0 0,1-1-1 0 0,-1 0 0 0 0,1 0 1 0 0,0 0-1 0 0,0 0 1 0 0,1-1-1 0 0,-5-11 0 0 0,7 13-34 0 0,1 0-1 0 0,-1 1 0 0 0,0-1 0 0 0,1 1 0 0 0,0-1 0 0 0,0 0 1 0 0,1 1-1 0 0,-1-1 0 0 0,1 1 0 0 0,2-9 0 0 0,0 2-1 0 0,1 0 0 0 0,0 0 0 0 0,7-14-1 0 0,-4 13 1 0 0,-3 4 0 0 0,0 0 0 0 0,1 0 0 0 0,0 0 0 0 0,0 1 0 0 0,10-11 0 0 0,24-23 16 0 0,14-12 104 0 0,-28 31-116 0 0,17-16-1099 0 0,76-52 1 0 0,-84 72-967 0 0,-16 9 428 0 0</inkml:trace>
  <inkml:trace contextRef="#ctx0" brushRef="#br0" timeOffset="4766.79">3160 1762 15952 0 0,'0'0'1774'0'0,"14"-5"-365"0"0,-8 4-1348 0 0,0-1 0 0 0,0 0 0 0 0,10-5 0 0 0,-11 4-308 0 0,1 1 0 0 0,0 0 0 0 0,-1 0 0 0 0,11-2-1 0 0,-9 3 213 0 0,0 0-1 0 0,0 0 0 0 0,0 1 0 0 0,0 0 0 0 0,-1 1 0 0 0,1-1 0 0 0,0 1 0 0 0,0 1 0 0 0,0-1 0 0 0,-1 1 0 0 0,1 0 0 0 0,-1 1 1 0 0,0-1-1 0 0,1 1 0 0 0,8 6 0 0 0,2 1 320 0 0,-14-8-277 0 0,0 0 1 0 0,0-1-1 0 0,0 1 0 0 0,0 0 0 0 0,-1 0 0 0 0,5 4 0 0 0,5 7 23 0 0,-9-11-36 0 0,-1 0 1 0 0,0 0-1 0 0,0 0 1 0 0,0 0-1 0 0,-1 0 1 0 0,1 0-1 0 0,0 1 1 0 0,-1-1-1 0 0,1 0 1 0 0,-1 1 0 0 0,0-1-1 0 0,0 1 1 0 0,0 0-1 0 0,0-1 1 0 0,0 1-1 0 0,-1 0 1 0 0,1 0-1 0 0,-1 2 1 0 0,0 0-26 0 0,-1 0 0 0 0,0-1 0 0 0,0 1 0 0 0,0 0 0 0 0,0-1 0 0 0,-1 0 1 0 0,1 1-1 0 0,-1-1 0 0 0,-1 0 0 0 0,1 0 0 0 0,-6 8 0 0 0,-7 13-52 0 0,11-18 111 0 0,0-1-1 0 0,0 0 0 0 0,0-1 1 0 0,-1 1-1 0 0,0-1 0 0 0,0 0 0 0 0,0 0 1 0 0,-7 5-1 0 0,-6 3 71 0 0,-26 14 1 0 0,24-15-232 0 0,12-7 165 0 0,0 0 0 0 0,0-1 0 0 0,-1 1 0 0 0,0-2 0 0 0,-11 5 0 0 0,26-12 86 0 0,-4 1-120 0 0,1 1 0 0 0,0 0 0 0 0,0 0 0 0 0,1 0 0 0 0,2-1 0 0 0,8-2 2 0 0,14-3 0 0 0,-22 7 0 0 0,-1 1 0 0 0,1-1 0 0 0,0 1 0 0 0,0 0 0 0 0,0 0 0 0 0,0 0 0 0 0,8 3 0 0 0,-5-1 4 0 0,-1 0 0 0 0,0 1-1 0 0,1 0 1 0 0,-1 0-1 0 0,-1 1 1 0 0,1 0-1 0 0,-1 1 1 0 0,1-1-1 0 0,-1 2 1 0 0,-1-1 0 0 0,1 1-1 0 0,-1 0 1 0 0,0 0-1 0 0,6 7 1 0 0,-8-8 56 0 0,-1 0 1 0 0,1 0-1 0 0,-1 0 1 0 0,0 1-1 0 0,0-1 1 0 0,-1 1-1 0 0,1 0 1 0 0,1 8-1 0 0,-4-11 8 0 0,1-1 0 0 0,-1 1 0 0 0,0-1-1 0 0,0 1 1 0 0,0-1 0 0 0,0 1 0 0 0,-1-1-1 0 0,1 1 1 0 0,-1-1 0 0 0,0 1 0 0 0,1-1-1 0 0,-1 0 1 0 0,0 1 0 0 0,0-1 0 0 0,-1 0-1 0 0,1 0 1 0 0,0 1 0 0 0,-1-1 0 0 0,1 0-1 0 0,-1-1 1 0 0,0 1 0 0 0,0 0 0 0 0,-3 2-1 0 0,2 0 88 0 0,-1-1 0 0 0,1 1-1 0 0,-1-1 1 0 0,0 0 0 0 0,0-1-1 0 0,-1 1 1 0 0,1-1 0 0 0,-1 1-1 0 0,1-2 1 0 0,-1 1 0 0 0,1 0-1 0 0,-1-1 1 0 0,0 0 0 0 0,-10 2-1 0 0,-31-1 355 0 0,35 0-537 0 0,0-1 0 0 0,1-1 1 0 0,-1 0-1 0 0,0 0 0 0 0,0-1 0 0 0,1-1 1 0 0,-19-4-1 0 0,15 4-536 0 0,13 2 411 0 0,0 0-1 0 0,0 0 1 0 0,1 0 0 0 0,-1 0-1 0 0,0 0 1 0 0,0 0-1 0 0,0-1 1 0 0,0 1-1 0 0,0 0 1 0 0,0-1-1 0 0,0 1 1 0 0,0 0 0 0 0,-1-2-1 0 0</inkml:trace>
  <inkml:trace contextRef="#ctx0" brushRef="#br0" timeOffset="4767.79">4089 1651 5064 0 0,'0'0'15671'0'0,"1"1"-15460"0"0,1 1-296 0 0,0 0 1 0 0,1 0-1 0 0,-1-1 0 0 0,0 0 1 0 0,0 1-1 0 0,1-1 1 0 0,-1 0-1 0 0,1 0 0 0 0,-1 0 1 0 0,1 0-1 0 0,-1-1 0 0 0,1 1 1 0 0,5 0-1 0 0,0 0-147 0 0,34 1-402 0 0,-34 0 637 0 0,-4-1 10 0 0,1 0 0 0 0,-1-1 0 0 0,1 1 0 0 0,-1-1 0 0 0,1 0 0 0 0,5-1 0 0 0,42-2 380 0 0,-35 3-254 0 0,27-4-1 0 0,17-4 174 0 0,-39 6-358 0 0,1-1-1 0 0,0-1 1 0 0,28-9 0 0 0,-50 12 49 0 0,1 1-1 0 0,-1-1 1 0 0,0 1-1 0 0,1-1 1 0 0,-1 1-1 0 0,1 0 1 0 0,-1-1-1 0 0,1 1 1 0 0,-1 0-1 0 0,0 0 1 0 0,1 0-1 0 0,-1 0 1 0 0,3 0-1 0 0,2 1 784 0 0,-5 0-710 0 0,2 4 16 0 0,-3-5-84 0 0,1 1 0 0 0,-1-1 0 0 0,1 1 0 0 0,-1 0 0 0 0,0-1-1 0 0,1 1 1 0 0,-1 0 0 0 0,0 0 0 0 0,1 0 0 0 0,-1-1 0 0 0,0 1-1 0 0,0 0 1 0 0,0 0 0 0 0,1 0 0 0 0,-1-1 0 0 0,0 1 0 0 0,0 0 0 0 0,0 0-1 0 0,0 0 1 0 0,-1-1 0 0 0,1 1 0 0 0,0 0 0 0 0,0 0 0 0 0,0 0-1 0 0,-1-1 1 0 0,1 1 0 0 0,0 0 0 0 0,-1 0 0 0 0,0 0 0 0 0,-4 10 66 0 0,-9 53 20 0 0,4-20-32 0 0,4-15-64 0 0,-16 77-43 0 0,8-41-32 0 0,-22 69-1 0 0,35-133 86 0 0,-108 305 151 0 0,102-288-353 0 0,-1-1 0 0 0,-11 18-1 0 0,18-34-191 0 0</inkml:trace>
  <inkml:trace contextRef="#ctx0" brushRef="#br0" timeOffset="4768.79">4059 1959 3680 0 0,'-16'9'15305'0'0,"72"-2"-15357"0"0,34-7-605 0 0,11 2 1671 0 0,134-16 1 0 0,-95-12-787 0 0,-81 9-6416 0 0,-42 11 19 0 0</inkml:trace>
  <inkml:trace contextRef="#ctx0" brushRef="#br0" timeOffset="6151.09">12 2517 11232 0 0,'0'0'4744'0'0,"13"-3"-4073"0"0,-4-1-485 0 0,0 0 0 0 0,0 0-1 0 0,0 1 1 0 0,1 0 0 0 0,16-3-1 0 0,-1 0-3 0 0,-11 3-183 0 0,0 1 0 0 0,0 1-1 0 0,1 0 1 0 0,14 2-1 0 0,-10-1 1 0 0,5 4 1 0 0,-21-3 0 0 0,1 0 0 0 0,-1 0 0 0 0,1 0 0 0 0,-1-1 0 0 0,5 1 0 0 0,108 5 422 0 0,-92-5-387 0 0,-12-1-8 0 0,-1 0 0 0 0,1 0 0 0 0,-1-1 0 0 0,15-2 0 0 0,-14 0-27 0 0,1 2 0 0 0,0-1 0 0 0,-1 2 0 0 0,1 0 0 0 0,14 1 0 0 0,10 1 0 0 0,-26-1 35 0 0,0 0-1 0 0,0 1 0 0 0,0 1 0 0 0,-1 0 0 0 0,21 8 0 0 0,-3-1 31 0 0,-2-1 149 0 0,20 6 142 0 0,-30-12-250 0 0,-1 1-1 0 0,0-2 0 0 0,1 0 1 0 0,0-1-1 0 0,24-1 0 0 0,-32 0-99 0 0,0 0 0 0 0,0 1 0 0 0,11 1 0 0 0,16 1 42 0 0,-32-3-47 0 0,32 0 37 0 0,50-6-1 0 0,11 0 223 0 0,-79 5-218 0 0,33 0-1 0 0,3 1 20 0 0,-36-2-61 0 0,110-6 0 0 0,-112 9 0 0 0,28 5 0 0 0,-33-4 0 0 0,0 0 0 0 0,0-1 0 0 0,0 0 0 0 0,1-1 0 0 0,14-1 0 0 0,85-8 0 0 0,13-12 64 0 0,-100 19-32 0 0,25 1 0 0 0,-46 1-32 0 0,117 6 320 0 0,12-10-309 0 0,-51-2 345 0 0,125 3 341 0 0,-158-1-879 0 0,-28 2 69 0 0,25 0 0 0 0,-31 2 113 0 0,-1 1 0 0 0,1 0 0 0 0,18 5 0 0 0,-12-8 0 0 0,-5 1 0 0 0,9-1 6 0 0,43-7 0 0 0,-43 5 184 0 0,44-2 0 0 0,-52 5-190 0 0,-12 1 0 0 0,-1 0 0 0 0,1-1 0 0 0,0 1 0 0 0,0 0 0 0 0,0 1 0 0 0,4 0 0 0 0,24 1 0 0 0,-25-2 0 0 0,1 0 0 0 0,-1 1 0 0 0,12 2 0 0 0,64 12-374 0 0,-13-3 356 0 0,-61-10 21 0 0,1-1 0 0 0,0-1 0 0 0,0 1 0 0 0,17-3 0 0 0,4 0 54 0 0,68 0 90 0 0,-66 0-112 0 0,51-9 1 0 0,-17 2-14 0 0,68 0-86 0 0,-54 3 64 0 0,-32 2 0 0 0,-39 3 0 0 0,63-7 0 0 0,-51 5 32 0 0,43 0 0 0 0,-28 3-32 0 0,83 3 0 0 0,-94-1 0 0 0,18 3 0 0 0,-32-4 0 0 0,1 1 0 0 0,0-2 0 0 0,17-1 0 0 0,-17 1 0 0 0,-1-1 0 0 0,0 2 0 0 0,22 2 0 0 0,28 6 16 0 0,-39-6 57 0 0,0-1 0 0 0,0 0 0 0 0,26-3-1 0 0,24 1 67 0 0,131 19 711 0 0,-161-16-712 0 0,0-1 0 0 0,0-2 0 0 0,51-8 0 0 0,-11 3 110 0 0,-66 4-269 0 0,-11 2-173 0 0,-1-1 0 0 0,0-1 0 0 0,0 1 0 0 0,1-1 0 0 0,4-1 0 0 0,-7 2-447 0 0</inkml:trace>
  <inkml:trace contextRef="#ctx0" brushRef="#br0" timeOffset="8088.59">1 3483 10536 0 0,'0'0'1480'0'0,"1"0"-1111"0"0,46-12 734 0 0,-33 10-1027 0 0,22-9 0 0 0,7 3 288 0 0,-36 6-248 0 0,0 1 0 0 0,0 0 1 0 0,0 0-1 0 0,0 1 1 0 0,0 0-1 0 0,11 1 1 0 0,2 0 120 0 0,49 3 468 0 0,-44-2-557 0 0,50 9 127 0 0,-33-9 300 0 0,71-6 1 0 0,-82 4-456 0 0,-21 0-69 0 0,0-1 0 0 0,18-2-1 0 0,-10 1-4 0 0,1 1-1 0 0,-1 0 0 0 0,0 1 0 0 0,34 5 0 0 0,22 0 71 0 0,-33-6-76 0 0,24 0 170 0 0,14 7 89 0 0,-17-6-100 0 0,147 5 1109 0 0,-175-4-1123 0 0,58-5 0 0 0,-63 0-67 0 0,8 0 4 0 0,-16 3-108 0 0,1-1-1 0 0,22-5 1 0 0,17-3 9 0 0,69-4 105 0 0,-96 11-121 0 0,38-6 104 0 0,-29 3-42 0 0,-25 4-66 0 0,30-8-1 0 0,-33 6 13 0 0,0 1-1 0 0,0 1 1 0 0,0 0-1 0 0,18 1 0 0 0,10 2-8 0 0,68 10-1 0 0,-69-2 52 0 0,-32-6-45 0 0,1 0 0 0 0,0-1 0 0 0,0 0 0 0 0,11 0 0 0 0,-12-2 4 0 0,0 1-1 0 0,17 4 1 0 0,-18-3-60 0 0,1 0 0 0 0,16 0 0 0 0,13-2 726 0 0,-17-1-608 0 0,35 3-1 0 0,-49-1-163 0 0,1 0 72 0 0,-1 0-1 0 0,1 0 1 0 0,-1-1 0 0 0,17-1 0 0 0,-6-1 77 0 0,-1 1-1 0 0,32 2 1 0 0,-9 0-38 0 0,27 5 33 0 0,-33-2 45 0 0,-1 1 1 0 0,39 11-1 0 0,-48-10-206 0 0,34 3-1 0 0,-34-6 75 0 0,0 0 139 0 0,1-1 0 0 0,-1-2 0 0 0,33-2 0 0 0,-44-1-40 0 0,-10 3-58 0 0,-1-1 1 0 0,1 1-1 0 0,-1-1 0 0 0,0 1 0 0 0,1 0 1 0 0,-1 0-1 0 0,1 1 0 0 0,6 0 0 0 0,-6 0-5 0 0,1 0-1 0 0,-1-1 1 0 0,1 1-1 0 0,7-2 1 0 0,12 2-4 0 0,1 1 15 0 0,-13-2 3 0 0,0 1-1 0 0,19 5 1 0 0,-7-1 40 0 0,46 4 0 0 0,-27-5 109 0 0,-22-2-58 0 0,32-2-1 0 0,-18-1-2 0 0,-14 0-83 0 0,-14 0-9 0 0,0 1-1 0 0,0 0 1 0 0,9 1-1 0 0,-10 0-1 0 0,0-1-1 0 0,-1 0 0 0 0,11-2 0 0 0,6 0 13 0 0,67 8 41 0 0,25 3 435 0 0,-79-8-423 0 0,-19 0-74 0 0,0-1 1 0 0,-1 0-1 0 0,26-4 0 0 0,18-6-2 0 0,24-5 0 0 0,16-3 0 0 0,-78 14 0 0 0,10-2 0 0 0,-9 1 77 0 0,-1 0 0 0 0,1 1 0 0 0,24 0 0 0 0,-24 2-113 0 0,5-1 36 0 0,0 2 0 0 0,0 1 0 0 0,0 1 0 0 0,30 5 0 0 0,-33-3 40 0 0,45-2 0 0 0,-53-1-2 0 0,33-1-27 0 0,-26-1-11 0 0,32 3-1 0 0,-51-1 0 0 0,0 0-1 0 0,0 0 1 0 0,1-1-1 0 0,-1 1 1 0 0,7-3 0 0 0,15-1-128 0 0,-26 4-5 0 0,1 0 0 0 0,0 0-1 0 0,0 0 1 0 0,-1 0 0 0 0,1 0 0 0 0,0 0 0 0 0,0 0-1 0 0,-1-1 1 0 0,1 1 0 0 0,0 0 0 0 0,-1 0 0 0 0,1 0-1 0 0,0-1 1 0 0,0 1 0 0 0,-1-1 0 0 0,1 1 0 0 0,-1 0-1 0 0,1-1 1 0 0,0 0 0 0 0,-1-3-1493 0 0</inkml:trace>
  <inkml:trace contextRef="#ctx0" brushRef="#br0" timeOffset="9446.34">3598 398 11024 0 0,'0'0'1001'0'0,"0"1"-822"0"0,-3 6 181 0 0,0 0-1 0 0,0-1 1 0 0,-1 1 0 0 0,0-1 0 0 0,0 0 0 0 0,-1 0 0 0 0,-5 5 0 0 0,-8 12 635 0 0,12-16-617 0 0,-1 0 0 0 0,0 0 1 0 0,-16 12-1 0 0,1-1 254 0 0,-28 31 372 0 0,-78 98 0 0 0,94-99-977 0 0,3 1-1 0 0,-26 54 0 0 0,17-30 119 0 0,17-30 12 0 0,1 1 0 0 0,3 0 0 0 0,1 2 0 0 0,-21 85-1 0 0,29-90-156 0 0,5-25 0 0 0,1 0 0 0 0,1 0 0 0 0,-2 20 0 0 0,3-20-117 0 0,-4 23 0 0 0,3-26-423 0 0,1 0 0 0 0,-1 21 0 0 0,2-21-482 0 0,-2-4-38 0 0</inkml:trace>
  <inkml:trace contextRef="#ctx0" brushRef="#br0" timeOffset="11762">3143 0 3680 0 0,'-8'1'11262'0'0,"-11"1"-9625"0"0,-6-3-1776 0 0,13 1 166 0 0,0-1-1 0 0,0 2 1 0 0,0 0-1 0 0,1 0 1 0 0,-15 4-1 0 0,20-3-42 0 0,0-1-1 0 0,0 1 0 0 0,0 1 1 0 0,0-1-1 0 0,1 1 1 0 0,-1 0-1 0 0,1 0 0 0 0,0 1 1 0 0,0 0-1 0 0,0 0 0 0 0,-8 8 1 0 0,-11 14-488 0 0,23-25 408 0 0,2 0 16 0 0,-1 0 78 0 0,0 0 1 0 0,0 0-1 0 0,1 1 1 0 0,-1-1-1 0 0,0 0 1 0 0,0 0-1 0 0,0 0 1 0 0,0 0-1 0 0,0 0 1 0 0,-1 0-1 0 0,1 0 1 0 0,0 0-1 0 0,-1 0 1 0 0,1 0-1 0 0,0 0 1 0 0,-1 0-1 0 0,1 0 1 0 0,-2 2 0 0 0,2-1-47 0 0,2 1 33 0 0,-1 0 1 0 0,1 0 0 0 0,-1-1 0 0 0,1 1 0 0 0,0 0 0 0 0,0-1 0 0 0,1 1 0 0 0,-1-1 0 0 0,0 0 0 0 0,1 0 0 0 0,-1 0 0 0 0,1 0-1 0 0,0 0 1 0 0,0-1 0 0 0,4 3 0 0 0,4 1 42 0 0,0 1 0 0 0,-1 0-1 0 0,0 0 1 0 0,0 1 0 0 0,0 1 0 0 0,0 0-1 0 0,-1 0 1 0 0,-1 0 0 0 0,10 13 0 0 0,-15-18 26 0 0,0 1 0 0 0,-1-1 1 0 0,1 1-1 0 0,-1 0 1 0 0,1 0-1 0 0,-1 0 0 0 0,-1 0 1 0 0,1 1-1 0 0,0-1 1 0 0,-1 0-1 0 0,0 1 0 0 0,0-1 1 0 0,0 1-1 0 0,-1 8 0 0 0,0-1-27 0 0,1 0 23 0 0,-1 0 0 0 0,-1 0 1 0 0,0 0-1 0 0,-1 0 0 0 0,-5 20 0 0 0,-2-16 22 0 0,7-14-55 0 0,1 0-1 0 0,-1 0 1 0 0,1 0-1 0 0,-1 0 1 0 0,0-1-1 0 0,0 1 0 0 0,0-1 1 0 0,0 1-1 0 0,0-1 1 0 0,0 0-1 0 0,0 0 1 0 0,0 0-1 0 0,0 0 0 0 0,-1 0 1 0 0,1 0-1 0 0,0-1 1 0 0,-1 1-1 0 0,-3 0 0 0 0,-16 4 46 0 0,17-4-61 0 0,0 1-1 0 0,0-1 1 0 0,1-1-1 0 0,-10 1 0 0 0,-21-4 29 0 0,33 3-24 0 0,0 0 1 0 0,1 0-1 0 0,-1-1 1 0 0,1 1-1 0 0,-1 0 1 0 0,0-1-1 0 0,1 0 1 0 0,-1 1-1 0 0,1-1 1 0 0,0 0-1 0 0,-1 0 1 0 0,1 0-1 0 0,0 0 1 0 0,-1 0 0 0 0,1 0-1 0 0,0 0 1 0 0,0 0-1 0 0,0-1 1 0 0,-1-1-1 0 0,1 0 17 0 0,0 1 1 0 0,1-1-1 0 0,0 0 0 0 0,0 0 1 0 0,0 0-1 0 0,0 1 0 0 0,0-1 1 0 0,0 0-1 0 0,1 0 0 0 0,0 1 1 0 0,1-6-1 0 0,1-4 51 0 0,-1 3-41 0 0,0 0 0 0 0,1 1 0 0 0,0-1 0 0 0,0 1 0 0 0,1 0-1 0 0,0 0 1 0 0,0 0 0 0 0,10-12 0 0 0,1 1 28 0 0,0 1 0 0 0,20-17 0 0 0,26-19-155 0 0,-32 26-678 0 0,35-26 0 0 0,-54 47-3295 0 0</inkml:trace>
  <inkml:trace contextRef="#ctx0" brushRef="#br0" timeOffset="11763">3888 198 11056 0 0,'0'0'7543'0'0,"3"16"-7843"0"0,-3-9 254 0 0,0 0-1 0 0,-1 0 0 0 0,1-1 1 0 0,-1 1-1 0 0,0 0 0 0 0,-1-1 1 0 0,0 1-1 0 0,-3 7 0 0 0,3-6 2 0 0,-1 0 0 0 0,1 0-1 0 0,0 1 1 0 0,1-1 0 0 0,-1 11-1 0 0,-3 89 363 0 0,3-85-290 0 0,-1 24-384 0 0,3-15-4260 0 0,0-8-960 0 0</inkml:trace>
  <inkml:trace contextRef="#ctx0" brushRef="#br0" timeOffset="14024.34">4381 2629 8752 0 0,'-8'6'7386'0'0,"-8"-15"-6069"0"0,13 7-1229 0 0,0 0 86 0 0,-1-1 1 0 0,-1 0-1 0 0,1 1 1 0 0,0 0 0 0 0,0 0-1 0 0,-7-2 1 0 0,9 4-164 0 0,0 0 0 0 0,0 0 0 0 0,0 0 0 0 0,0 1 0 0 0,0-1 1 0 0,0 1-1 0 0,0-1 0 0 0,0 1 0 0 0,1-1 0 0 0,-1 1 1 0 0,0 0-1 0 0,0 0 0 0 0,1 0 0 0 0,-1 0 0 0 0,-1 2 0 0 0,-4 1-17 0 0,0 2 0 0 0,1-1-1 0 0,0 1 1 0 0,0 0 0 0 0,0 0-1 0 0,1 0 1 0 0,0 1 0 0 0,0 0-1 0 0,1 0 1 0 0,-7 14-1 0 0,-1 7 12 0 0,-14 47-1 0 0,23-67-7 0 0,-3 14 3 0 0,1 0 0 0 0,1 1 0 0 0,1-1 0 0 0,0 44 0 0 0,2-52 0 0 0,2 0 0 0 0,3 23 0 0 0,-2-32 0 0 0,-1 1 0 0 0,1 0 0 0 0,0-1 0 0 0,0 1 0 0 0,1-1 0 0 0,-1 1 0 0 0,1-1 0 0 0,7 9 0 0 0,3 2-1 0 0,1-1 0 0 0,0 0 0 0 0,1-1 0 0 0,1-1 0 0 0,0 0 0 0 0,23 14-1 0 0,-3-8-110 0 0,-34-18 107 0 0,1 0 0 0 0,0 0 0 0 0,0 0 0 0 0,0 0 0 0 0,0-1 0 0 0,0 1 0 0 0,0-1 0 0 0,1 0 0 0 0,-1 0 0 0 0,5-1-1 0 0,2 0 31 0 0,0-1 0 0 0,0-1 0 0 0,-1 0 0 0 0,1 0 0 0 0,-1-1 0 0 0,0 0 0 0 0,0 0 0 0 0,13-10-1 0 0,-10 7-81 0 0,-1-1 0 0 0,19-17-1 0 0,-26 21 41 0 0,0 0 0 0 0,0 0 0 0 0,0-1 0 0 0,-1 1-1 0 0,0-1 1 0 0,0 0 0 0 0,0 0 0 0 0,-1 0 0 0 0,4-10-1 0 0,-5 11 30 0 0,0 0 0 0 0,0 0 0 0 0,0 0 0 0 0,-1-1 0 0 0,1 1 0 0 0,-1 0 0 0 0,0 0 0 0 0,0 0-1 0 0,-1-1 1 0 0,1 1 0 0 0,-1 0 0 0 0,-1-5 0 0 0,1 6 50 0 0,-1 0 1 0 0,1 0-1 0 0,-1 0 0 0 0,1 1 1 0 0,-1-1-1 0 0,0 0 0 0 0,0 1 1 0 0,0-1-1 0 0,-1 1 0 0 0,1 0 1 0 0,0-1-1 0 0,-1 1 0 0 0,0 0 1 0 0,1 1-1 0 0,-6-4 0 0 0,-3-1 49 0 0,0 0 0 0 0,-1 1 0 0 0,1 1 0 0 0,-1 0 0 0 0,0 0 0 0 0,0 1 0 0 0,-18-2 0 0 0,-14 1 93 0 0,31 2-216 0 0,0 0 0 0 0,0 1 1 0 0,0 1-1 0 0,0 0 1 0 0,0 1-1 0 0,0 0 1 0 0,-23 6-1 0 0,28-4-21 0 0,-6 1-618 0 0,0 1 0 0 0,1 0 0 0 0,-18 9 0 0 0,11-2-631 0 0</inkml:trace>
  <inkml:trace contextRef="#ctx0" brushRef="#br0" timeOffset="14025.34">3598 2605 17447 0 0,'0'0'2248'0'0,"-16"-6"-2044"0"0,-1 6-761 0 0,0-1 503 0 0,0 1 0 0 0,0 1 0 0 0,0 1 1 0 0,-22 5-1 0 0,-93 35-49 0 0,118-39 55 0 0,-15 7-43 0 0,29-10 91 0 0,-1 1 0 0 0,1-1 0 0 0,-1 1 0 0 0,1-1 0 0 0,0 0 0 0 0,-1 1 0 0 0,1-1 0 0 0,0 1 0 0 0,0-1 0 0 0,-1 1 0 0 0,1-1 0 0 0,0 1 0 0 0,0-1 0 0 0,0 1 0 0 0,0 0 0 0 0,-1-1 0 0 0,1 1 0 0 0,0-1 0 0 0,0 1 0 0 0,0-1 0 0 0,0 1 0 0 0,0-1 0 0 0,0 1 0 0 0,1 0 0 0 0,-1-1 0 0 0,0 1 0 0 0,0-1 0 0 0,0 1 0 0 0,0-1 0 0 0,1 1 0 0 0,-1 1 0 0 0,3 36 42 0 0,-2-29-24 0 0,0 0-1 0 0,-1 1 0 0 0,0-1 0 0 0,-2 14 0 0 0,2-18-12 0 0,-7 43 206 0 0,7-47-11 0 0,-2 8 454 0 0,7-9-653 0 0,0-1 0 0 0,-1 0 1 0 0,1 0-1 0 0,-1 0 1 0 0,1-1-1 0 0,4-2 0 0 0,15-4 16 0 0,-16 6-9 0 0,1 0 0 0 0,0 1 0 0 0,-1 0 0 0 0,1 0 0 0 0,0 1 0 0 0,0 0 0 0 0,0 0 0 0 0,0 1 0 0 0,11 3 0 0 0,21 3-71 0 0,-22-3 7 0 0,21 5-1 0 0,-31-6 64 0 0,-1 0 0 0 0,1 0-1 0 0,15 9 1 0 0,-22-10 7 0 0,1 0 0 0 0,0 0 1 0 0,-1 0-1 0 0,1 0 0 0 0,-1 1 1 0 0,0-1-1 0 0,1 1 0 0 0,-1-1 1 0 0,0 1-1 0 0,-1 0 0 0 0,1 0 0 0 0,0 0 1 0 0,1 6-1 0 0,-1-2-5 0 0,0 1 1 0 0,-1-1-1 0 0,0 1 1 0 0,-1 0-1 0 0,1-1 0 0 0,-1 1 1 0 0,-1 0-1 0 0,0 0 0 0 0,-2 9 1 0 0,1 4-19 0 0,-1-10 17 0 0,0 1 0 0 0,-1-1-1 0 0,0 0 1 0 0,0 0-1 0 0,-1-1 1 0 0,-9 15 0 0 0,9-17 36 0 0,1-1 0 0 0,-2 1 1 0 0,1-2-1 0 0,-1 1 1 0 0,0 0-1 0 0,0-1 0 0 0,-1 0 1 0 0,0-1-1 0 0,0 1 0 0 0,-12 6 1 0 0,13-9 77 0 0,0 0 1 0 0,-1-1-1 0 0,1 0 1 0 0,0 0-1 0 0,-1 0 1 0 0,0-1-1 0 0,1 0 1 0 0,-1 0-1 0 0,0 0 1 0 0,1-1-1 0 0,-1 0 1 0 0,0-1-1 0 0,0 1 0 0 0,-9-3 1 0 0,-12-5 278 0 0,1-1 0 0 0,0-2 1 0 0,-35-17-1 0 0,11 4-2550 0 0,33 14 946 0 0</inkml:trace>
  <inkml:trace contextRef="#ctx0" brushRef="#br0" timeOffset="15416.61">2110 357 8288 0 0,'0'0'8438'0'0,"-3"12"-8382"0"0,2-4-124 0 0,0-1-1 0 0,0 1 1 0 0,1 10-1 0 0,-1 12-2 0 0,1-20 54 0 0,-1 0 0 0 0,4 19-1 0 0,-2-19-128 0 0,-1 1-1 0 0,0 19 0 0 0,-3 2-1148 0 0,2-14-2369 0 0,-1-4-1066 0 0</inkml:trace>
  <inkml:trace contextRef="#ctx0" brushRef="#br0" timeOffset="15417.61">1246 390 15344 0 0,'-30'-21'1687'0'0,"29"21"-1679"0"0,1-1-1 0 0,0 1 0 0 0,0-1 0 0 0,-1 1 0 0 0,1 0 0 0 0,0-1 0 0 0,-1 1 0 0 0,1 0 0 0 0,-1 0 0 0 0,1-1 0 0 0,0 1 0 0 0,-1 0 0 0 0,1 0 0 0 0,-1-1 0 0 0,1 1 0 0 0,-1 0 0 0 0,1 0 0 0 0,0 0 0 0 0,-1 0 0 0 0,1 0 0 0 0,-2 0 0 0 0,1 0 50 0 0,0-1 411 0 0,1 3-268 0 0,1 8-193 0 0,0 0-1 0 0,0 0 0 0 0,2 0 0 0 0,-1 0 1 0 0,1 0-1 0 0,0-1 0 0 0,1 1 0 0 0,6 9 0 0 0,22 49 163 0 0,105 239-170 0 0,-64-131 1 0 0,-28-71 14 0 0,-30-69 173 0 0,19 74 1 0 0,-21-61 79 0 0,-5-14-112 0 0,-1 1 0 0 0,2 39-1 0 0,-8-41-1684 0 0</inkml:trace>
  <inkml:trace contextRef="#ctx0" brushRef="#br0" timeOffset="16663.12">848 356 13216 0 0,'0'0'1194'0'0,"-8"-6"544"0"0,-25 2-2278 0 0,-6 2-188 0 0,32 1 766 0 0,-1 0 1 0 0,1 1-1 0 0,-15 2 0 0 0,8 1-24 0 0,10 1-11 0 0,3-3-4 0 0,1 0 0 0 0,-1 0 0 0 0,0-1 0 0 0,1 1 0 0 0,-1 0 0 0 0,0 0 1 0 0,0-1-1 0 0,1 1 0 0 0,-1 0 0 0 0,0-1 0 0 0,0 1 0 0 0,0-1 0 0 0,0 1 0 0 0,0-1 0 0 0,-2 1 1 0 0,2 0-6 0 0,-1 0 1 0 0,1 0 0 0 0,0 0 0 0 0,-1 0 0 0 0,1 0 0 0 0,0 0 0 0 0,-1 0 0 0 0,1 1 0 0 0,0-1-1 0 0,-1 2 1 0 0,-1 1 2 0 0,-1 3 3 0 0,2 1 0 0 0,1 1 0 0 0,1-2 0 0 0,1 7 35 0 0,0-12 0 0 0,0-1 287 0 0,-1 1-258 0 0,7 13 144 0 0,-6-12-186 0 0,1 1 1 0 0,-2 0 0 0 0,1 0-1 0 0,0 0 1 0 0,-1 0 0 0 0,0 0-1 0 0,0 0 1 0 0,0 0 0 0 0,0 0-1 0 0,-1 0 1 0 0,-1 7 0 0 0,2-11-23 0 0,0 0 0 0 0,0 0 0 0 0,0 1 0 0 0,0-1 0 0 0,0 0 0 0 0,0 0 0 0 0,-1 0 0 0 0,1 1 0 0 0,0-1 0 0 0,0 0 0 0 0,1 0 0 0 0,-1 1 0 0 0,0-1 0 0 0,0 0 0 0 0,0 0 0 0 0,0 0 0 0 0,0 1 0 0 0,0-1 0 0 0,0 0 0 0 0,0 0 0 0 0,0 0 0 0 0,0 1 0 0 0,0-1 0 0 0,1 0 0 0 0,-1 0 0 0 0,0 0 0 0 0,0 1 0 0 0,0-1 0 0 0,0 0 0 0 0,1 0 0 0 0,-1 0 0 0 0,0 0 0 0 0,0 0 0 0 0,0 0 0 0 0,1 1 0 0 0,-1-1 0 0 0,0 0 0 0 0,0 0 0 0 0,0 0 0 0 0,1 0 0 0 0,-1 0 0 0 0,0 0 0 0 0,0 0 0 0 0,1 0 0 0 0,-1 0 0 0 0,0 0 0 0 0,0 0 0 0 0,0 0 0 0 0,1 0 0 0 0,-1 0 0 0 0,0 0 0 0 0,0 0 0 0 0,1 0 0 0 0,-1 0 0 0 0,0-1 0 0 0,18-2 0 0 0,-13 2 0 0 0,9-3 38 0 0,-9 3-35 0 0,0-1 0 0 0,0 1 0 0 0,0 0 0 0 0,0 0-1 0 0,0 1 1 0 0,1-1 0 0 0,-1 1 0 0 0,7 1 0 0 0,-7 0 17 0 0,1 0 0 0 0,-1 0 1 0 0,0 1-1 0 0,-1-1 1 0 0,1 1-1 0 0,0 0 1 0 0,0 1-1 0 0,-1-1 1 0 0,1 1-1 0 0,-1 0 1 0 0,0 0-1 0 0,0 1 1 0 0,3 3-1 0 0,-2-2 18 0 0,0 0-1 0 0,-1 0 0 0 0,0 0 1 0 0,0 1-1 0 0,-1 0 1 0 0,1 0-1 0 0,-1 0 1 0 0,-1 0-1 0 0,4 9 1 0 0,-5-9-21 0 0,0 0 0 0 0,0-1 0 0 0,0 1 0 0 0,-1 0 0 0 0,0 0 0 0 0,0 0 0 0 0,-1 0 0 0 0,0 0 0 0 0,0-1-1 0 0,0 1 1 0 0,0 0 0 0 0,-1-1 0 0 0,0 1 0 0 0,-3 6 0 0 0,1-5 4 0 0,1 0-1 0 0,-1-1 1 0 0,0 1-1 0 0,-1-1 1 0 0,1 0-1 0 0,-1-1 1 0 0,0 1-1 0 0,-1-1 1 0 0,0 0-1 0 0,-11 9 1 0 0,-1-2 147 0 0,14-9-106 0 0,0 0-1 0 0,0-1 0 0 0,0 1 0 0 0,0-1 1 0 0,0 1-1 0 0,-1-1 0 0 0,1-1 1 0 0,-1 1-1 0 0,0-1 0 0 0,-6 2 0 0 0,-10 0 168 0 0,17-2-176 0 0,-1 0 0 0 0,0-1 0 0 0,1 1 0 0 0,-1-1 0 0 0,0 0 0 0 0,1 0 0 0 0,-1-1 0 0 0,1 1 1 0 0,-1-1-1 0 0,0 0 0 0 0,-5-2 0 0 0,9 2-168 0 0</inkml:trace>
  <inkml:trace contextRef="#ctx0" brushRef="#br0" timeOffset="17916.64">2209 2756 2304 0 0,'-9'-14'18430'0'0,"9"16"-18212"0"0,-5 19-888 0 0,2-11 995 0 0,-24 111-693 0 0,17-68 286 0 0,10-50-113 0 0,0 0 1 0 0,-1 0 0 0 0,1 0 0 0 0,0 0 0 0 0,2 6-1 0 0,-1-8 158 0 0,11 4-46 0 0,-8-5 77 0 0,1 0-1 0 0,-1 0 0 0 0,1 0 0 0 0,-1-1 1 0 0,0 1-1 0 0,1-1 0 0 0,-1 0 0 0 0,5-2 1 0 0,5 0-6 0 0,1 1 39 0 0,0 0-1 0 0,0 1 1 0 0,19 2-1 0 0,-6 0 23 0 0,53 5 292 0 0,-61-5-214 0 0,29 5-1 0 0,-32-4-83 0 0,-7 0-42 0 0,64 11 50 0 0,-71-14-208 0 0,-1 1 0 0 0,0 0-1 0 0,0-1 1 0 0,1 0-1 0 0,-1 1 1 0 0,0-1 0 0 0,0 0-1 0 0,1 0 1 0 0,1-1 0 0 0,-3 1-50 0 0,3-5-2319 0 0,-2-1 1077 0 0</inkml:trace>
  <inkml:trace contextRef="#ctx0" brushRef="#br0" timeOffset="17917.64">2474 2704 11520 0 0,'-17'14'1195'0'0,"-11"9"-1129"0"0,26-21 421 0 0,0 0 1 0 0,0 0 0 0 0,1 0 0 0 0,-1 0-1 0 0,0 1 1 0 0,1-1 0 0 0,0 1 0 0 0,-1-1 0 0 0,1 1-1 0 0,-1 2 1 0 0,-4 9 1668 0 0,5-12-2154 0 0,0-1 0 0 0,0 1 0 0 0,1 0 0 0 0,-1-1 1 0 0,0 1-1 0 0,1 0 0 0 0,-1 0 0 0 0,1-1 1 0 0,-1 1-1 0 0,1 3 0 0 0,-4 126-1878 0 0,-26 182 1519 0 0,29-306 370 0 0,-3 19 17 0 0,2-13-543 0 0,-1 24 0 0 0</inkml:trace>
  <inkml:trace contextRef="#ctx0" brushRef="#br0" timeOffset="20039.07">1415 2679 6448 0 0,'0'0'11617'0'0,"-12"11"-11943"0"0,-2-4 650 0 0,11-5-263 0 0,-1 0-1 0 0,1 0 1 0 0,0 0-1 0 0,-1-1 1 0 0,0 0 0 0 0,1 1-1 0 0,-1-2 1 0 0,1 1-1 0 0,-5 0 1 0 0,-50 2 8 0 0,40-2-108 0 0,1 0 0 0 0,0 1 0 0 0,0 1 0 0 0,-18 6 0 0 0,33-9 39 0 0,-7 6 0 0 0,3 0 0 0 0,3 0 0 0 0,0-4-10 0 0,2 0-33 0 0,1 7 32 0 0,0 0 11 0 0,2 2 3 0 0,0-10-9 0 0,-2-1 8 0 0,1 0 0 0 0,-1 0 0 0 0,0 0 0 0 0,0 0 0 0 0,0 0 0 0 0,0 0 0 0 0,0 0 0 0 0,0 1 1 0 0,0-1-1 0 0,1 0 0 0 0,-1 0 0 0 0,0 0 0 0 0,0 0 0 0 0,0 0 0 0 0,0 0 0 0 0,0 0 0 0 0,0 0 0 0 0,0 0 1 0 0,0 0-1 0 0,0 1 0 0 0,1-1 0 0 0,-1 0 0 0 0,0 0 0 0 0,0 0 0 0 0,0 0 0 0 0,0 0 0 0 0,0 0 0 0 0,0 0 1 0 0,0 1-1 0 0,0-1 0 0 0,0 0 0 0 0,0 0 0 0 0,0 0 0 0 0,0 0 0 0 0,0 0 0 0 0,0 0 0 0 0,0 1 0 0 0,0-1 1 0 0,0 0-1 0 0,0 0 0 0 0,0 0 0 0 0,0 0 0 0 0,0 0 0 0 0,0 0 0 0 0,0 10 47 0 0,1 0-1 0 0,4 16 1 0 0,-2-16-10 0 0,-1 1-1 0 0,1 19 0 0 0,-7 53 482 0 0,4-81 52 0 0,1-4-587 0 0,1 0 0 0 0,0 0-1 0 0,-1 0 1 0 0,1 1 0 0 0,0-1 0 0 0,0 1-1 0 0,0 0 1 0 0,0-1 0 0 0,4 0-1 0 0,6-6-45 0 0,33-26-17 0 0,-39 30 72 0 0,0 0 1 0 0,0 0-1 0 0,0 0 0 0 0,0 1 0 0 0,7-4 0 0 0,-9 6 9 0 0,-1 0-1 0 0,0 0 1 0 0,0 0 0 0 0,1 0-1 0 0,-1 1 1 0 0,1-1 0 0 0,-1 1 0 0 0,0 0-1 0 0,1 0 1 0 0,-1 0 0 0 0,1 0 0 0 0,4 2-1 0 0,16 2-23 0 0,-19-3 79 0 0,0 0 1 0 0,-1 0 0 0 0,1 0 0 0 0,8 3-1 0 0,-6-1-4 0 0,1 0-83 0 0,-1 0 0 0 0,0 0 1 0 0,0 1-1 0 0,0 0 1 0 0,0 0-1 0 0,-1 1 1 0 0,1 0-1 0 0,9 10 0 0 0,-10-8 47 0 0,0 0 0 0 0,-1 0-1 0 0,1 0 1 0 0,-1 1 0 0 0,-1 0-1 0 0,0 0 1 0 0,0 0 0 0 0,0 1-1 0 0,-1-1 1 0 0,-1 1 0 0 0,3 12-1 0 0,-4-15-12 0 0,-1 0 0 0 0,-1 0 0 0 0,1 0 0 0 0,-1 0 0 0 0,0 0 0 0 0,-1 0 0 0 0,1 0 0 0 0,-1 0 0 0 0,0 0 0 0 0,-1-1 0 0 0,1 1-1 0 0,-7 9 1 0 0,4-8 80 0 0,0-1-1 0 0,-1 0 0 0 0,1 0 0 0 0,-1 0 1 0 0,0 0-1 0 0,-1-1 0 0 0,1 0 0 0 0,-1 0 1 0 0,0-1-1 0 0,0 0 0 0 0,-1 0 0 0 0,1-1 1 0 0,-1 0-1 0 0,0 0 0 0 0,0-1 0 0 0,0 0 1 0 0,-13 2-1 0 0,-10-1 460 0 0,-1-1 1 0 0,1-1 0 0 0,-40-5-1 0 0,48 3-309 0 0,-2-1 84 0 0,-27-7-1 0 0,22 3-2004 0 0,0 2-4288 0 0,13 3-1284 0 0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7:41:25.8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98 830 3224 0 0,'7'0'5398'0'0,"-15"0"-2995"0"0,7 0-2293 0 0,0 0 0 0 0,0 0-1 0 0,0 0 1 0 0,-1 1 0 0 0,1-1 0 0 0,0 0 0 0 0,0 1-1 0 0,0-1 1 0 0,0 1 0 0 0,0-1 0 0 0,0 1 0 0 0,1 0-1 0 0,-1-1 1 0 0,0 1 0 0 0,0 0 0 0 0,0 0 0 0 0,1 0-1 0 0,-1-1 1 0 0,0 1 0 0 0,1 0 0 0 0,-1 0 0 0 0,0 0-1 0 0,1 0 1 0 0,-1 0 0 0 0,1 0 0 0 0,0 0 0 0 0,-1 0-1 0 0,1 0 1 0 0,0 1 0 0 0,0 0 0 0 0,-2 6-213 0 0,1 0-1 0 0,1-1 1 0 0,-1 11 0 0 0,1-15 239 0 0,3 33-163 0 0,-2-26 16 0 0,0-1-1 0 0,-1 1 1 0 0,0 13 0 0 0,-5 47 80 0 0,3-39 246 0 0,1-24-260 0 0,0 0-1 0 0,0 0 1 0 0,1-1-1 0 0,0 1 1 0 0,2 11 0 0 0,-1-10-22 0 0,0-1 1 0 0,-1 1 0 0 0,0 0 0 0 0,0 0-1 0 0,-1 0 1 0 0,-2 11 0 0 0,-2 25-94 0 0,4-22 41 0 0,0-15 57 0 0,1-1 0 0 0,0 1 0 0 0,2 11 0 0 0,1 12-27 0 0,-3-23-11 0 0,0 0 0 0 0,1-1 0 0 0,0 1 0 0 0,0 0 0 0 0,3 6 0 0 0,-3-8 10 0 0,0 0 1 0 0,0 1 0 0 0,-1-1 0 0 0,0 0-1 0 0,0 0 1 0 0,-1 9 0 0 0,-1 8 58 0 0,-5 52 715 0 0,7-66-698 0 0,0 1 1 0 0,0-1 0 0 0,1 1 0 0 0,1-1 0 0 0,0 0 0 0 0,4 14-1 0 0,-5-15-44 0 0,0 0-1 0 0,-1 1 1 0 0,1-1-1 0 0,-1 0 0 0 0,-2 9 1 0 0,1 8 51 0 0,2-6-73 0 0,0-14-15 0 0,-1 0 0 0 0,0 0 0 0 0,1 0 0 0 0,-2 1 0 0 0,1-1 0 0 0,0 0 0 0 0,-1 0 0 0 0,0 0 0 0 0,0 0 0 0 0,-2 8-1 0 0,2-11-4 0 0,0 0 0 0 0,1 0 0 0 0,-1 0 0 0 0,1 0 0 0 0,-1 0 0 0 0,1 1 0 0 0,-1-1 0 0 0,1 0 0 0 0,0 0 0 0 0,0 0 0 0 0,-1 1 1 0 0,1-1-1 0 0,0 0 0 0 0,0 0 0 0 0,0 1 0 0 0,1-1 0 0 0,-1 0 0 0 0,0 0 0 0 0,0 1 0 0 0,1-1 0 0 0,-1 0 0 0 0,0 0 0 0 0,1 0 0 0 0,1 2 0 0 0,2 11 11 0 0,-2-6 83 0 0,-1 1-1 0 0,-1-1 1 0 0,1 1-1 0 0,-1-1 1 0 0,-1 1-1 0 0,0-1 1 0 0,-2 13-1 0 0,-3 27-354 0 0,4-17 586 0 0,0-25-346 0 0,2-1 0 0 0,-1 0 0 0 0,0 0 0 0 0,1 1 0 0 0,0-1 0 0 0,0 0 0 0 0,1 1 0 0 0,0-1 0 0 0,0 0 0 0 0,2 10-1 0 0,-2-15 22 0 0,-1 1 0 0 0,0 0 0 0 0,1-1 0 0 0,-1 1 0 0 0,0 0 0 0 0,0 0 0 0 0,0-1 0 0 0,0 1 0 0 0,1 0 0 0 0,-1 0 0 0 0,0-1 0 0 0,0 1 0 0 0,-1 0 0 0 0,1 0 0 0 0,0-1 0 0 0,0 1 0 0 0,0 0 0 0 0,-1 1 0 0 0,1 6-12 0 0,4 7-48 0 0,-3-11 62 0 0,1 0 0 0 0,-1-1 0 0 0,-1 1 0 0 0,1 0 0 0 0,0 5 0 0 0,-1 11 207 0 0,1-10-226 0 0,-1 0 1 0 0,-1-1-1 0 0,1 1 1 0 0,-1 0-1 0 0,-1 0 1 0 0,0-1-1 0 0,-4 13 0 0 0,6-21 30 0 0,-1 0 0 0 0,1 1-1 0 0,0-1 1 0 0,-1 1 0 0 0,1-1-1 0 0,0 1 1 0 0,0-1-1 0 0,0 1 1 0 0,0-1 0 0 0,0 0-1 0 0,0 1 1 0 0,0-1 0 0 0,0 1-1 0 0,0-1 1 0 0,1 1-1 0 0,0 1 1 0 0,-1 0 89 0 0,0-2-102 0 0,-1-1 0 0 0,1 1-1 0 0,0-1 1 0 0,-1 1 0 0 0,1-1 0 0 0,0 1 0 0 0,-1-1-1 0 0,1 1 1 0 0,0-1 0 0 0,0 1 0 0 0,0-1 0 0 0,-1 1-1 0 0,1-1 1 0 0,0 1 0 0 0,0-1 0 0 0,0 1 0 0 0,0 0-1 0 0,0-1 1 0 0,0 1 0 0 0,0-1 0 0 0,0 1 0 0 0,1 0-1 0 0,-2 13 1 0 0,1-10 0 0 0,-1 0 0 0 0,1 1 0 0 0,0-1 0 0 0,1 0 0 0 0,0 7 0 0 0,5 8 0 0 0,-5-17-2 0 0,0 1 1 0 0,0-1-1 0 0,0 1 1 0 0,-1 0-1 0 0,1 0 0 0 0,-1-1 1 0 0,0 6-1 0 0,0-4-24 0 0,0 0 0 0 0,0 0 1 0 0,0 0-1 0 0,-1 0 0 0 0,1 0 0 0 0,-1 0 0 0 0,0 0 0 0 0,0-1 0 0 0,-3 6 0 0 0,1 0 26 0 0,6-6 0 0 0,-3-3 0 0 0,0 0 0 0 0,1 1 0 0 0,-1-1 0 0 0,0 0 0 0 0,1 0 0 0 0,-1 1 0 0 0,0-1 0 0 0,0 0 0 0 0,1 1 0 0 0,-1-1 0 0 0,0 0 0 0 0,0 1 0 0 0,1-1 0 0 0,-1 0 0 0 0,0 1 0 0 0,0-1 0 0 0,0 0 0 0 0,0 1 0 0 0,0-1 0 0 0,0 1 0 0 0,0-1 0 0 0,0 0 0 0 0,0 1 0 0 0,0-1 0 0 0,0 1 0 0 0,0 0 0 0 0,7 31 0 0 0,-6-28 0 0 0,0 2 0 0 0,-2-6 0 0 0,1 1 0 0 0,0-1 0 0 0,-1 1 0 0 0,1-1 0 0 0,0 1 0 0 0,-1-1 0 0 0,1 1 0 0 0,0-1 0 0 0,-1 1 0 0 0,1-1 0 0 0,0 1 0 0 0,0-1 0 0 0,0 1 0 0 0,0 0 0 0 0,0-1 0 0 0,-1 1 0 0 0,1-1 0 0 0,0 1 0 0 0,1 0 0 0 0,-3 4 8 0 0,2-4-5 0 0,0 1 0 0 0,-1-1 0 0 0,1 0 0 0 0,0 1 1 0 0,0-1-1 0 0,0 1 0 0 0,0-1 0 0 0,0 1 0 0 0,0-1 0 0 0,1 0 0 0 0,-1 1 1 0 0,0-1-1 0 0,1 0 0 0 0,-1 1 0 0 0,1-1 0 0 0,-1 0 0 0 0,2 2 0 0 0,0 1 3 0 0,-1-3-3 0 0,0 1 0 0 0,0 0 0 0 0,0 0 0 0 0,0 0 0 0 0,-1 0 0 0 0,1 0 0 0 0,-1 0-1 0 0,1 0 1 0 0,-1 0 0 0 0,1 0 0 0 0,-1 0 0 0 0,0 0 0 0 0,0 0 0 0 0,0 0 0 0 0,-1 0 0 0 0,1 0 0 0 0,0 0 0 0 0,-1 0 0 0 0,0 3-1 0 0,-3 17 116 0 0,1-17-118 0 0,3-3-43 0 0,0 3 32 0 0,0 0 22 0 0,0 2 32 0 0,1-6-33 0 0,-1 1 1 0 0,0 0-1 0 0,1 0 1 0 0,-1 0-1 0 0,0 0 1 0 0,0-1-1 0 0,0 1 1 0 0,0 0-1 0 0,-1 0 1 0 0,1 0-1 0 0,0 0 1 0 0,-2 3-1 0 0,0 4 40 0 0,2-8-58 0 0,0 0 0 0 0,0-1 1 0 0,0 1-1 0 0,0 0 0 0 0,-1 0 0 0 0,1 0 0 0 0,0-1 0 0 0,0 1 0 0 0,-1 0 0 0 0,1 0 0 0 0,0-1 0 0 0,-1 1 0 0 0,1 0 0 0 0,-1-1 0 0 0,1 1 0 0 0,-2 0 0 0 0,2 0-1 0 0,0 0 5 0 0,0 1-1 0 0,0-1 0 0 0,0 0 0 0 0,1 0 0 0 0,-1 0 0 0 0,0 0 0 0 0,1 1 0 0 0,-1-1 0 0 0,1 0 1 0 0,0 0-1 0 0,0 2 0 0 0,0-3-1 0 0,0 4 34 0 0,0 0-1 0 0,0-1 0 0 0,-1 1 0 0 0,1 0 0 0 0,-1-1 0 0 0,0 1 0 0 0,0 0 0 0 0,0 0 0 0 0,0-1 0 0 0,-2 6 0 0 0,0 13-165 0 0,2-20 132 0 0,0 0 0 0 0,-1 0-1 0 0,1 0 1 0 0,-1 0-1 0 0,1 0 1 0 0,-1 0-1 0 0,0 0 1 0 0,-1 2-1 0 0,1-2 15 0 0,0 0 0 0 0,1-1-1 0 0,-1 1 1 0 0,0 0 0 0 0,1 0-1 0 0,-1 0 1 0 0,1 0-1 0 0,0 2 1 0 0,-3 35 432 0 0,4-36-397 0 0,1 1-22 0 0,1 1 32 0 0,-2-3-44 0 0,1-1-1 0 0,0 0 1 0 0,-1 0 0 0 0,1 1-1 0 0,0-1 1 0 0,0 0-1 0 0,-1 0 1 0 0,1-1-1 0 0,0 1 1 0 0,0 0-1 0 0,0-1 1 0 0,0 1-1 0 0,0-1 1 0 0,4 1-1 0 0,2-1-8 0 0,2 5 0 0 0,7-4 0 0 0,10 2 0 0 0,8-4 118 0 0,-33 1-124 0 0,1-1 20 0 0,1 1 1 0 0,-1-1-1 0 0,0 1 1 0 0,0 0-1 0 0,1 0 1 0 0,-1 0-1 0 0,0 1 1 0 0,0-1-1 0 0,6 2 0 0 0,6 4-14 0 0,-5-4 0 0 0,-5-1 11 0 0,-2-1 32 0 0,4 3-21 0 0,1-3 40 0 0,-3 1 18 0 0,8-2-11 0 0,-5-2-4 0 0,-7 2-56 0 0,0 1 0 0 0,1-1 0 0 0,-1 0 0 0 0,0 1 0 0 0,1-1 0 0 0,-1 1-1 0 0,1 0 1 0 0,-1 0 0 0 0,1-1 0 0 0,-1 1 0 0 0,1 0 0 0 0,-1 0-1 0 0,3 1 1 0 0,11 0 70 0 0,61-5 129 0 0,-66 4-102 0 0,-4 1-84 0 0,0-1 1 0 0,0-1 0 0 0,10-1 0 0 0,28-4-228 0 0,-26 4 336 0 0,-12 1-121 0 0,39-2 28 0 0,-22 2 218 0 0,-13 1-246 0 0,73-2-178 0 0,-69 2 168 0 0,1-2 0 0 0,-6 0 0 0 0,11 0 0 0 0,-2 1 0 0 0,-15-1 0 0 0,0 1 0 0 0,19 4 0 0 0,-19-3 0 0 0,14 4 0 0 0,-13-2 0 0 0,5-1 0 0 0,5-1 0 0 0,7 0 0 0 0,-14-1 0 0 0,11 1 0 0 0,28 1 11 0 0,-45-2-1 0 0,1 1 0 0 0,-1 0 0 0 0,1 0 0 0 0,-1 0 1 0 0,1 0-1 0 0,0 1 0 0 0,-1-1 0 0 0,1 0 0 0 0,-1 1 0 0 0,1-1 0 0 0,2 2 0 0 0,5 1-67 0 0,7 5 46 0 0,8-7 11 0 0,34 8 0 0 0,-49-6 11 0 0,50 10 106 0 0,-51-11-96 0 0,20 4 102 0 0,-25-6-123 0 0,-2 0 0 0 0,1 1 0 0 0,-1-1 0 0 0,1 0 0 0 0,0 0 0 0 0,-1 1 0 0 0,1-1 0 0 0,-1 1 0 0 0,1-1 0 0 0,-1 1 0 0 0,1 0 0 0 0,-1-1 0 0 0,2 2 0 0 0,-2-1 0 0 0,0-1 0 0 0,0 1 0 0 0,0 0 0 0 0,0-1 0 0 0,0 0 0 0 0,0 1 0 0 0,0-1 0 0 0,0 0 0 0 0,0 1 0 0 0,0-1 0 0 0,0 0 0 0 0,1 0 0 0 0,1 0 0 0 0,3 1 5 0 0,-1-1 0 0 0,1 0 0 0 0,0 0 0 0 0,-1-1 0 0 0,9-1 0 0 0,5-1 6 0 0,-1 1 1 0 0,23 1-1 0 0,-39 0-11 0 0,1 1 0 0 0,0 0 0 0 0,0 0 0 0 0,0 0 0 0 0,0 1 0 0 0,0-1 0 0 0,-1 1 0 0 0,1 0 0 0 0,0-1 0 0 0,0 1 0 0 0,2 2 0 0 0,-3-3 0 0 0,-1 1 0 0 0,0 0 0 0 0,1-1 0 0 0,-1 1 0 0 0,0-1 0 0 0,1 0 0 0 0,-1 1 0 0 0,0-1 0 0 0,1 0 0 0 0,-1 0 0 0 0,1 0 0 0 0,-1 0 0 0 0,1 0 0 0 0,1 0 0 0 0,14-2 0 0 0,13 0 0 0 0,23 5 160 0 0,-47-1-160 0 0,-5-1 0 0 0,0-1 0 0 0,0 1 0 0 0,0-1 0 0 0,0 1 0 0 0,-1-1 0 0 0,1 0 0 0 0,0 0 0 0 0,0 1 0 0 0,0-1 0 0 0,0 0 0 0 0,0 0 0 0 0,0 0 0 0 0,0 0 0 0 0,0 0 0 0 0,1 0 0 0 0,5-1 11 0 0,-3 1-2 0 0,1 0 0 0 0,-1 1 0 0 0,1-1-1 0 0,-1 1 1 0 0,6 1 0 0 0,12 2-9 0 0,-13-4 0 0 0,-6 0 0 0 0,-1 0 0 0 0,0 0 0 0 0,0 1 0 0 0,0-1 0 0 0,0 1 0 0 0,0-1 0 0 0,1 1 0 0 0,2 1 0 0 0,8 3 0 0 0,-9-6 0 0 0,-1 0 0 0 0,21 8 0 0 0,-19-5 0 0 0,1-1 0 0 0,0 1 0 0 0,-1-1 0 0 0,1 0 0 0 0,0 0 0 0 0,12-1 0 0 0,5 2 0 0 0,-16 0 0 0 0,-4-1 0 0 0,-1-1 0 0 0,1 1 0 0 0,-1-1 0 0 0,1 1 0 0 0,-1-1 0 0 0,1 0 0 0 0,4 0 0 0 0,1 0 0 0 0,-6 1 0 0 0,1-1 0 0 0,-1 0 0 0 0,1 0 0 0 0,-1 0 0 0 0,1 0 0 0 0,-1 0 0 0 0,0-1 0 0 0,5 0 0 0 0,25-8-96 0 0,-20 5 13 0 0,23-4 0 0 0,-32 7 71 0 0,1 0 1 0 0,-1 0-1 0 0,0 0 0 0 0,1 0 1 0 0,-1 0-1 0 0,0-1 1 0 0,4-1-1 0 0,7-5 7 0 0,-13 8 5 0 0,0-1 0 0 0,-1 1 0 0 0,1-1 0 0 0,0 1 0 0 0,0-1 0 0 0,0 1 0 0 0,0 0 0 0 0,-1 0 0 0 0,1-1 0 0 0,0 1 0 0 0,0 0 0 0 0,0 0 0 0 0,0 0 0 0 0,0 0 0 0 0,0 0 0 0 0,0 0 0 0 0,1 0 0 0 0,-1 0 0 0 0,0 1 0 0 0,0-1 0 0 0,0 0 0 0 0,1 0 0 0 0,-1 0 0 0 0,0-1 0 0 0,0 1 0 0 0,0 0 0 0 0,0 0 0 0 0,0 0 0 0 0,0-1 0 0 0,0 1 0 0 0,0-1 0 0 0,0 1 0 0 0,0-1 0 0 0,0 1 0 0 0,1-2 0 0 0,5 0 0 0 0,1 0 0 0 0,-1 0 0 0 0,1 1 0 0 0,0 0 0 0 0,-1 0 0 0 0,1 1 0 0 0,9 0 0 0 0,-14 0 0 0 0,27 0 0 0 0,67-2 0 0 0,-65 3 0 0 0,-24 1 0 0 0,-5-2 0 0 0,-1-1 0 0 0,0 2 0 0 0,0-1 0 0 0,0 0 0 0 0,1 0 0 0 0,-1 1 0 0 0,0-1 0 0 0,0 1 0 0 0,0 0 0 0 0,4 1 0 0 0,1 1 0 0 0,-1-3 0 0 0,-1 1 0 0 0,1 0 0 0 0,-1 1 0 0 0,7 2 0 0 0,-9-3 0 0 0,36 8 0 0 0,-37-8 0 0 0,0 0 0 0 0,0-1 0 0 0,0 0 0 0 0,1 1 0 0 0,-1-1 0 0 0,0 0 0 0 0,0 0 0 0 0,0 0 0 0 0,3-1 0 0 0,2 0 0 0 0,2 1 0 0 0,1-1 0 0 0,13-5 0 0 0,-22 6 0 0 0,2-2 0 0 0,0 2 0 0 0,0-1 0 0 0,0 0 0 0 0,0 0 0 0 0,0 1 0 0 0,0 0 0 0 0,0-1 0 0 0,1 1 0 0 0,4 1 0 0 0,6 0 0 0 0,-8 1 0 0 0,1 2 0 0 0,-3-1 0 0 0,-3-2 0 0 0,0-1 0 0 0,0 1 0 0 0,0-1 0 0 0,0 1 0 0 0,0-1 0 0 0,0 1 0 0 0,0-1 0 0 0,0 0 0 0 0,0 1 0 0 0,0-1 0 0 0,0 0 0 0 0,0 0 0 0 0,1 0 0 0 0,-1 0 0 0 0,0 0 0 0 0,0 0 0 0 0,2 0 0 0 0,75 3 0 0 0,-61-4 59 0 0,22-1 144 0 0,-9 5-129 0 0,-26-2-74 0 0,1-1 0 0 0,0 1 0 0 0,0-1 0 0 0,-1 0 0 0 0,1 0 0 0 0,6-1 0 0 0,8 0 0 0 0,-13 1 0 0 0,-1 0 0 0 0,1-1 0 0 0,-1 0 0 0 0,1 0 0 0 0,8-3 0 0 0,10-2 0 0 0,10-5 0 0 0,-29 10 0 0 0,0 0 0 0 0,0 0 0 0 0,0 0 0 0 0,0 1 0 0 0,7 0 0 0 0,-8 1 0 0 0,32-6 0 0 0,-28 3 0 0 0,-2 0 11 0 0,-4 1 32 0 0,6-3-34 0 0,-6 3-5 0 0,18-3-7 0 0,-13 3 3 0 0,16-4 0 0 0,-1-2 0 0 0,1 0 0 0 0,-11 6 0 0 0,-9 3 0 0 0,16-1 0 0 0,30-1 0 0 0,-41 0-42 0 0,-4 0-10 0 0,1 0 0 0 0,-1 0 0 0 0,1 0 0 0 0,-1 0 0 0 0,6-2 0 0 0,-9 1 47 0 0,0 0 0 0 0,0 0 0 0 0,0 0 1 0 0,0 0-1 0 0,-1 0 0 0 0,1 0 0 0 0,0 0 0 0 0,-1-1 1 0 0,1 1-1 0 0,0-2 0 0 0,2-2 4 0 0,0 1 1 0 0,0 0 0 0 0,0-1 0 0 0,-1 1 0 0 0,1 0 0 0 0,-1-1 0 0 0,0 0 0 0 0,0 1 0 0 0,-1-1 0 0 0,1 0 0 0 0,-1 0 0 0 0,0 0 0 0 0,0 0 0 0 0,-1 0 0 0 0,1 0 0 0 0,-2-11 0 0 0,1 11 0 0 0,0 0 0 0 0,1-1 0 0 0,-1 1 0 0 0,1 0 0 0 0,0-1 0 0 0,0 1 0 0 0,1 0 0 0 0,3-7 0 0 0,-4 7 0 0 0,0 0 0 0 0,0 0 0 0 0,0 0 0 0 0,0 1 0 0 0,-1-8 0 0 0,3-10 0 0 0,-1 3 0 0 0,-2 15 0 0 0,0 0 0 0 0,0 1 0 0 0,1-1 0 0 0,0 0 0 0 0,0 0 0 0 0,0 1 0 0 0,3-8 0 0 0,-2 5 0 0 0,0-1 1 0 0,-1 0-1 0 0,1 0 0 0 0,-1 1 0 0 0,-1-1 0 0 0,1 0 0 0 0,-1 0 0 0 0,0 0 0 0 0,-2-8 0 0 0,2-10 10 0 0,-1 20 12 0 0,0 0 0 0 0,0-1 0 0 0,-4-9 0 0 0,4 13-3 0 0,-5-11-6 0 0,4 11-6 0 0,1 0 1 0 0,0-1 0 0 0,0 1 0 0 0,0 0-1 0 0,0 0 1 0 0,0-1 0 0 0,0-2-1 0 0,-11-95 217 0 0,8 74-224 0 0,1 16 0 0 0,2 0 0 0 0,-1-14 0 0 0,-1-34 64 0 0,0 24-64 0 0,2 29 0 0 0,1-1 0 0 0,-1 1 0 0 0,0 0 0 0 0,-1 0 0 0 0,-2-9 0 0 0,2 10 0 0 0,0-1 0 0 0,1-1 0 0 0,-1 1 0 0 0,1 0 0 0 0,0-8 0 0 0,1-24 0 0 0,0 33 5 0 0,0-1 0 0 0,0 1 0 0 0,-1-1-1 0 0,1 1 1 0 0,-1-1 0 0 0,0 1 0 0 0,-1-5 0 0 0,-3-22 20 0 0,5 7 1 0 0,1 1 0 0 0,1-1-1 0 0,1 0 1 0 0,12-44-1 0 0,-13 58-25 0 0,0 0 0 0 0,-1 0 0 0 0,-1 0 0 0 0,1 0 0 0 0,-3-17 0 0 0,1-3 11 0 0,1 18 27 0 0,-1 0 0 0 0,0 0 0 0 0,-1 0-1 0 0,-4-12 1 0 0,6 23-38 0 0,0 0 0 0 0,0-1 0 0 0,0 1 0 0 0,0 0 0 0 0,0-1 0 0 0,1 1 0 0 0,-1 0 0 0 0,0-1 0 0 0,1 1 0 0 0,-1 0 0 0 0,2-2 0 0 0,1-12 0 0 0,-2-21 10 0 0,0 19 5 0 0,0 1-1 0 0,-3-18 1 0 0,-2 3 15 0 0,3 15-8 0 0,-5-23 0 0 0,-1-7 42 0 0,3 21-36 0 0,3 17 71 0 0,0 0 1 0 0,0 0-1 0 0,0-1 0 0 0,1 1 0 0 0,1-8 0 0 0,-1-3-114 0 0,7-26-178 0 0,-13 7 405 0 0,5 22-155 0 0,8-22-61 0 0,-4 31 4 0 0,1-19 0 0 0,-2 14 0 0 0,-2 10 0 0 0,-1 0 0 0 0,3-10 0 0 0,6-7-8 0 0,2-5-328 0 0,3-7 307 0 0,-8 19 177 0 0,-4 10-122 0 0,-1 0 0 0 0,1 1 0 0 0,0-1-1 0 0,0 0 1 0 0,-1 0 0 0 0,1 0 0 0 0,-1 0 0 0 0,1-4 0 0 0,0 0-26 0 0,1-1 0 0 0,-1 0 0 0 0,2 1 0 0 0,-1 0 0 0 0,1-1 0 0 0,0 1 0 0 0,6-9 0 0 0,-8 14 0 0 0,0 0 0 0 0,0 1 0 0 0,0-1 0 0 0,0 0 0 0 0,0 0 0 0 0,0 0 0 0 0,0 0 0 0 0,0 0 0 0 0,0 0 0 0 0,0-1 0 0 0,0 1 0 0 0,-1 0 0 0 0,1 0 0 0 0,-1-1 0 0 0,1 1 0 0 0,-1 0 0 0 0,1-1 0 0 0,-1 1 0 0 0,0 0 0 0 0,1-1 0 0 0,-1 1 0 0 0,0 0 0 0 0,0-1 0 0 0,0-2 0 0 0,-2-1 6 0 0,2 4-5 0 0,0 1 1 0 0,0 0 0 0 0,-1-1-1 0 0,1 1 1 0 0,0-1 0 0 0,0 1 0 0 0,0 0-1 0 0,0-1 1 0 0,-1 1 0 0 0,1-1-1 0 0,0 1 1 0 0,0 0 0 0 0,-1-1-1 0 0,1 1 1 0 0,0 0 0 0 0,-1 0-1 0 0,1-1 1 0 0,0 1 0 0 0,-1 0 0 0 0,1 0-1 0 0,0-1 1 0 0,-1 1 0 0 0,1 0-1 0 0,-1 0 1 0 0,1 0 0 0 0,-1 0-1 0 0,1-1 1 0 0,-3 0 25 0 0,-3 0-5 0 0,0 0-1 0 0,-1 0 0 0 0,0 0 1 0 0,1 0-1 0 0,-1 1 0 0 0,-12 2 1 0 0,2-2-38 0 0,4 0-7 0 0,0 1 0 0 0,0-2 1 0 0,1 1-1 0 0,-1-2 0 0 0,-13-2 1 0 0,4-1-39 0 0,-28-1 1 0 0,23 2 53 0 0,8 3-20 0 0,-38 1 1 0 0,23 1 36 0 0,21-1 9 0 0,0 2 1 0 0,-15 2-1 0 0,15-2-21 0 0,1 0 1 0 0,-15 0-1 0 0,-101-11-326 0 0,115 10 328 0 0,0-1 0 0 0,0 2 0 0 0,0 0 0 0 0,1 0 0 0 0,-19 6 0 0 0,22-6-35 0 0,-1 0 0 0 0,0-1 0 0 0,1 0 1 0 0,-17-1-1 0 0,18 0-1 0 0,-5 0 10 0 0,0 0 0 0 0,1-1 0 0 0,-1-1 0 0 0,0 1 0 0 0,1-2 0 0 0,-22-7 0 0 0,28 9 26 0 0,0 0 0 0 0,1 0 0 0 0,-1 0 0 0 0,0 1 0 0 0,0-1 0 0 0,1 2 0 0 0,-1-1 0 0 0,-9 2 0 0 0,3-1 0 0 0,-16 3 0 0 0,-46 11 0 0 0,49-10 0 0 0,9-1 32 0 0,-21 1 0 0 0,-66-10-32 0 0,64-2 44 0 0,28 4-39 0 0,1 1 0 0 0,-1 1 0 0 0,-12-1 0 0 0,-24-5-5 0 0,18 5-4 0 0,13 1-61 0 0,6 2-13 0 0,-1 0 1 0 0,1 0-1 0 0,0-1 0 0 0,-17-3 0 0 0,-9 0 156 0 0,29 3-38 0 0,-1-2-1 0 0,0 1 1 0 0,-7-3-1 0 0,3 1-34 0 0,1 0-1 0 0,-16-1 0 0 0,22 3 17 0 0,-1 0 0 0 0,1 0 0 0 0,0 0 0 0 0,-7-2 0 0 0,-7-1-29 0 0,-25 4 8 0 0,7-1 0 0 0,12 0 0 0 0,-26 1 0 0 0,-128 2-304 0 0,177-2 304 0 0,-4 0-2 0 0,1 0 0 0 0,-1 0 0 0 0,1 1 0 0 0,-10 2 0 0 0,-22 3-65 0 0,27-5 50 0 0,1 0 0 0 0,-19 6 0 0 0,10-2-5 0 0,0 0-1 0 0,-28 3 0 0 0,24-5-7 0 0,-33 9 0 0 0,12-3-28 0 0,32-8 35 0 0,1 1 0 0 0,-19 5-1 0 0,24-6 24 0 0,-1 1 0 0 0,1-1 0 0 0,-1-1 0 0 0,-9 1 0 0 0,9-1 0 0 0,1 1 0 0 0,-1-1 0 0 0,0 1 0 0 0,1 0 0 0 0,-9 3 0 0 0,5-2 0 0 0,0 0 0 0 0,0-1 0 0 0,0 0 0 0 0,-1-1 0 0 0,-10 0 0 0 0,11 0 0 0 0,-97 6 64 0 0,98-5-64 0 0,0 0 0 0 0,-1 0 0 0 0,-14 4 0 0 0,-11 0 0 0 0,26-4 0 0 0,0 1 0 0 0,0-1 0 0 0,0-1 0 0 0,0 1 0 0 0,0-1 0 0 0,-8-2-1 0 0,-26 2 13 0 0,15 1 1 0 0,1-1 1 0 0,-27-4-1 0 0,-20 0 0 0 0,53 4-111 0 0,0-2-1 0 0,0 0 0 0 0,0-1 1 0 0,0-1-1 0 0,-34-12 0 0 0,33 3-935 0 0,15 7 524 0 0</inkml:trace>
  <inkml:trace contextRef="#ctx0" brushRef="#br0" timeOffset="1264.08">1953 57 13040 0 0,'-8'2'1185'0'0,"-7"-1"-874"0"0,-1-1 0 0 0,1 0 0 0 0,0-1 0 0 0,-1-1 0 0 0,1 0 0 0 0,-25-8 0 0 0,14 4 160 0 0,-31-4-1 0 0,55 10-469 0 0,-6-1 5 0 0,-1 0 0 0 0,1 0 1 0 0,-1 1-1 0 0,1 0 1 0 0,0 1-1 0 0,-1 0 0 0 0,1 0 1 0 0,-1 1-1 0 0,-15 4 0 0 0,14 0-102 0 0,0-1-1 0 0,0 1 0 0 0,0 1 0 0 0,-14 13 0 0 0,5-5-35 0 0,10-7 67 0 0,1 0 0 0 0,0 1-1 0 0,1 1 1 0 0,-1 0 0 0 0,2-1-1 0 0,-1 2 1 0 0,1-1 0 0 0,-7 19 0 0 0,12-26 67 0 0,0 1 0 0 0,0-1 0 0 0,0 1 0 0 0,0 0 1 0 0,0-1-1 0 0,1 1 0 0 0,-1-1 0 0 0,1 1 0 0 0,0 0 1 0 0,0 0-1 0 0,1-1 0 0 0,-1 1 0 0 0,1 0 0 0 0,0-1 1 0 0,0 1-1 0 0,0-1 0 0 0,0 1 0 0 0,0-1 0 0 0,1 0 1 0 0,0 1-1 0 0,-1-1 0 0 0,1 0 0 0 0,0 0 0 0 0,1 0 1 0 0,3 4-1 0 0,-1-3 27 0 0,0 1 0 0 0,0 0 0 0 0,1-1 0 0 0,0 0 0 0 0,0-1 1 0 0,0 1-1 0 0,7 2 0 0 0,51 18 166 0 0,-16-7-162 0 0,-30-10-24 0 0,-1 2 0 0 0,0 0 0 0 0,0 0 0 0 0,-1 2 0 0 0,22 17-1 0 0,-12-7-6 0 0,-20-17 4 0 0,-1-1 0 0 0,0 1 0 0 0,0 1-1 0 0,-1-1 1 0 0,1 1 0 0 0,-1-1 0 0 0,0 1 0 0 0,0 1 0 0 0,4 6-1 0 0,3 5 76 0 0,-10-15-56 0 0,1 0-1 0 0,0 1 1 0 0,-1-1-1 0 0,1 1 0 0 0,-1-1 1 0 0,0 1-1 0 0,2 3 0 0 0,0 7 39 0 0,-1 0 0 0 0,1 0 0 0 0,-2 1 0 0 0,0 23 0 0 0,-1-33-35 0 0,0 0 0 0 0,0 1 0 0 0,-1-1 0 0 0,0 0 0 0 0,0 0-1 0 0,0 0 1 0 0,0 0 0 0 0,-1 0 0 0 0,1 0 0 0 0,-1 0 0 0 0,0 0 0 0 0,0-1-1 0 0,-1 1 1 0 0,1-1 0 0 0,-1 0 0 0 0,0 1 0 0 0,0-1 0 0 0,0 0 0 0 0,-4 3-1 0 0,-11 8-38 0 0,15-11-24 0 0,-1 0 1 0 0,0 0-1 0 0,1 0 1 0 0,-1 0 0 0 0,-1-1-1 0 0,1 0 1 0 0,0 0 0 0 0,-9 3-1 0 0,3-2 52 0 0,0-1 0 0 0,-1-1 0 0 0,1 0 1 0 0,-20 0-1 0 0,24-1-37 0 0,0-1 0 0 0,1 1 0 0 0,-1-1 0 0 0,1-1 0 0 0,-1 1 0 0 0,1-1 0 0 0,-1 0 0 0 0,1 0 0 0 0,0 0-1 0 0,-9-6 1 0 0,11 5 20 0 0,1 1 0 0 0,-1-1 0 0 0,1 0 0 0 0,-1 0 0 0 0,1 0 0 0 0,0-1 0 0 0,0 1 0 0 0,1 0 0 0 0,-1-1 0 0 0,1 1 0 0 0,-1-1 0 0 0,0-4 0 0 0,-1-6 0 0 0,-4-26 0 0 0,6 33 13 0 0,1 0-1 0 0,1 0 0 0 0,-1-1 0 0 0,1 1 1 0 0,3-9-1 0 0,-1 3-11 0 0,-1 3 18 0 0,1 0 1 0 0,0 1-1 0 0,1-1 1 0 0,0 1-1 0 0,9-16 0 0 0,33-42 171 0 0,-23 35-60 0 0,-6 7 13 0 0,1 1-1 0 0,1 1 1 0 0,1 1 0 0 0,40-35-1 0 0,9-6-1 0 0,-5 4-58 0 0,-45 43-109 0 0,4-5-791 0 0,-7 10-3766 0 0,-2 5-1238 0 0</inkml:trace>
  <inkml:trace contextRef="#ctx0" brushRef="#br0" timeOffset="2557.5">2725 76 11976 0 0,'-3'4'331'0'0,"2"-3"-257"0"0,1 0 0 0 0,-1 0 0 0 0,0 0 0 0 0,0 0 0 0 0,0-1-1 0 0,0 1 1 0 0,1 0 0 0 0,-1 0 0 0 0,0-1 0 0 0,0 1 0 0 0,0-1 0 0 0,-1 1 0 0 0,1-1 0 0 0,-2 1 0 0 0,2 0 249 0 0,0 0 0 0 0,-1 0 0 0 0,1 0 0 0 0,0 0 0 0 0,0 1 0 0 0,0-1 0 0 0,0 0 0 0 0,0 1 0 0 0,0-1 1 0 0,1 0-1 0 0,-1 1 0 0 0,0-1 0 0 0,1 1 0 0 0,-1 2 0 0 0,-1 25-182 0 0,2-26-142 0 0,0-1-1 0 0,0 1 0 0 0,0-1 1 0 0,0 1-1 0 0,-1 0 0 0 0,-1 4 0 0 0,2-4 2 0 0,-1 1 0 0 0,1-1 0 0 0,-1 0 0 0 0,1 0 0 0 0,0 1 0 0 0,0 2 0 0 0,-1 20 0 0 0,-2-13 0 0 0,1 1 0 0 0,0 25 0 0 0,2-34 0 0 0,2 8 0 0 0,6 15 0 0 0,-7-21 0 0 0,6-1 0 0 0,-4-5 1 0 0,0 0-1 0 0,0 0 0 0 0,0 0 0 0 0,0-1 0 0 0,0 1 0 0 0,0-1 0 0 0,1 0 0 0 0,-1 0 1 0 0,0 0-1 0 0,0 0 0 0 0,1 0 0 0 0,-1-1 0 0 0,0 1 0 0 0,4-2 0 0 0,6-2 54 0 0,26-12 0 0 0,-23 9 26 0 0,26-10 154 0 0,-37 14-183 0 0,0 1 0 0 0,1-1 0 0 0,-1 1 0 0 0,7-1-1 0 0,14-6 274 0 0,-20 7-232 0 0,0 0 0 0 0,1 1-1 0 0,-1-1 1 0 0,7 0 0 0 0,17-4 63 0 0,-11 1-107 0 0,28-2-1 0 0,7-2 162 0 0,0 1-89 0 0,-36 7-66 0 0,10-3 34 0 0,25-2-2140 0 0</inkml:trace>
  <inkml:trace contextRef="#ctx0" brushRef="#br0" timeOffset="2558.5">2941 0 7368 0 0,'-3'0'11107'0'0,"0"19"-10823"0"0,2-2-319 0 0,2-15 29 0 0,-1 1-1 0 0,-1-1 0 0 0,1 0 0 0 0,0 1 1 0 0,0-1-1 0 0,-1 0 0 0 0,1 1 0 0 0,-2 1 0 0 0,0 2 7 0 0,0-1 0 0 0,0 0 0 0 0,1 1 0 0 0,-1-1 0 0 0,1 1 0 0 0,1 0 0 0 0,-1-1 0 0 0,1 1 0 0 0,0 0 0 0 0,1 7 0 0 0,0 1 18 0 0,-1 0 0 0 0,0-1 0 0 0,-1 1-1 0 0,-4 21 1 0 0,0 9 59 0 0,2-13 60 0 0,1-23-90 0 0,1 0 0 0 0,0 1-1 0 0,1-1 1 0 0,0 0 0 0 0,0 1-1 0 0,1-1 1 0 0,2 10-1 0 0,3 1 8 0 0,-4-14-44 0 0,0 1 0 0 0,-1-1 1 0 0,1 1-1 0 0,-1 0 0 0 0,0-1 1 0 0,-1 1-1 0 0,1 10 0 0 0,-5 72 2 0 0,-3-64-401 0 0,6-21 206 0 0,0-1 1 0 0,0 1 0 0 0,1-1 0 0 0,-1 1 0 0 0,0-1-1 0 0,1 1 1 0 0,0-1 0 0 0,-1 1 0 0 0,1 4-1 0 0,4 9-1020 0 0</inkml:trace>
  <inkml:trace contextRef="#ctx0" brushRef="#br0" timeOffset="3793.02">3634 128 3224 0 0,'-3'-11'8477'0'0,"5"10"-7705"0"0,23-20 3189 0 0,-19 15-3757 0 0,3 0-133 0 0,-1 0 0 0 0,1 0 0 0 0,0 1 0 0 0,1 0 0 0 0,-1 0 0 0 0,17-5 0 0 0,25-5 292 0 0,-45 13-299 0 0,-1 1 0 0 0,1-1 0 0 0,0 1 0 0 0,1 1 0 0 0,-1-1 0 0 0,0 1-1 0 0,0 0 1 0 0,0 0 0 0 0,0 1 0 0 0,0 0 0 0 0,0 0 0 0 0,11 3 0 0 0,-11-2-48 0 0,-1 1-1 0 0,1 0 1 0 0,-1 0 0 0 0,1 0 0 0 0,-1 1 0 0 0,0-1 0 0 0,0 1-1 0 0,-1 1 1 0 0,1-1 0 0 0,-1 0 0 0 0,0 1 0 0 0,0 0 0 0 0,0 0 0 0 0,-1 0-1 0 0,0 1 1 0 0,0-1 0 0 0,0 1 0 0 0,-1 0 0 0 0,1-1 0 0 0,-1 1-1 0 0,-1 0 1 0 0,1 0 0 0 0,-1 1 0 0 0,1 10 0 0 0,-3-7-3 0 0,0 1 1 0 0,0-1 0 0 0,-1 1-1 0 0,0-1 1 0 0,0 0 0 0 0,-2 1-1 0 0,1-1 1 0 0,-1-1 0 0 0,-9 18-1 0 0,-5 0-136 0 0,-37 48 0 0 0,23-34-14 0 0,15-21 89 0 0,0-1 0 0 0,-23 20 0 0 0,-5 4 49 0 0,36-32-1 0 0,-2-1 0 0 0,1-1 0 0 0,-1 0 0 0 0,-23 14 0 0 0,30-21 3 0 0,0 0-1 0 0,-1-1 0 0 0,1 1 0 0 0,-8 1 0 0 0,10-3 53 0 0,2-2-45 0 0,1 1 1 0 0,-1 0 0 0 0,1-1-1 0 0,-1 1 1 0 0,1 0-1 0 0,0 0 1 0 0,-1-1 0 0 0,1 1-1 0 0,0 0 1 0 0,0 0-1 0 0,0 0 1 0 0,0 0-1 0 0,0 0 1 0 0,0 0 0 0 0,0 0-1 0 0,0 0 1 0 0,0 1-1 0 0,1-1 1 0 0,-1 0 0 0 0,0 1-1 0 0,0-1 1 0 0,3 0-1 0 0,7-6 97 0 0,-7 4-30 0 0,0 1-1 0 0,1-1 0 0 0,-1 1 0 0 0,1 0 0 0 0,-1 0 1 0 0,1 0-1 0 0,0 1 0 0 0,8-2 0 0 0,-1 1 181 0 0,1 0 1 0 0,16 1-1 0 0,-10 2 1 0 0,0 0 0 0 0,0 2 1 0 0,0 0-1 0 0,22 7 0 0 0,71 30-899 0 0,-98-33 229 0 0</inkml:trace>
  <inkml:trace contextRef="#ctx0" brushRef="#br0" timeOffset="6056.34">4875 948 9216 0 0,'-5'-13'9047'0'0,"4"12"-8768"0"0,0 1-170 0 0,0 0 0 0 0,1 0-1 0 0,-1 0 1 0 0,0 0 0 0 0,0 0-1 0 0,0 0 1 0 0,0 1 0 0 0,0-1-1 0 0,0 0 1 0 0,0 0 0 0 0,1 1-1 0 0,-1-1 1 0 0,0 1 0 0 0,-1 0-1 0 0,-2 2-187 0 0,0 0 1 0 0,0 0-1 0 0,0 0 0 0 0,0 1 0 0 0,-3 3 0 0 0,3-1 102 0 0,0 0 0 0 0,1-1 0 0 0,0 1 0 0 0,0 1 0 0 0,-4 11 0 0 0,1-5-19 0 0,1 0-1 0 0,-10 14 1 0 0,7-13-4 0 0,-9 23-1 0 0,-18 51 1 0 0,15-37 0 0 0,-18 62 0 0 0,32-91 48 0 0,1 1 0 0 0,1 0-1 0 0,-1 23 1 0 0,5-39-9 0 0,0 1 0 0 0,0-1 0 0 0,1 1 0 0 0,0-1 0 0 0,0 0 0 0 0,1 1 0 0 0,-1-1 0 0 0,2 0 0 0 0,-1 0 0 0 0,1 0-1 0 0,0-1 1 0 0,1 1 0 0 0,5 9 0 0 0,-1-7 2 0 0,0 1-1 0 0,0-2 1 0 0,1 1-1 0 0,0-1 1 0 0,1 0-1 0 0,0-1 1 0 0,0 0-1 0 0,1 0 1 0 0,-1-1-1 0 0,18 6 1 0 0,-23-10-35 0 0,0 0 0 0 0,1 0 0 0 0,0-1 0 0 0,-1 0 0 0 0,1 0 0 0 0,0-1 0 0 0,0 0 0 0 0,-1 1 0 0 0,1-2 0 0 0,0 1 0 0 0,10-3 0 0 0,-1 0-8 0 0,1-1 0 0 0,28-13 0 0 0,-34 13 2 0 0,0-1 0 0 0,-1-1 0 0 0,0 0 0 0 0,9-7 0 0 0,11-9 0 0 0,-27 21 3 0 0,0 0-1 0 0,-1 0 1 0 0,1 0-1 0 0,-1 0 1 0 0,1-1-1 0 0,-1 1 1 0 0,0-1-1 0 0,1 1 1 0 0,-1-1-1 0 0,0 1 1 0 0,0-1-1 0 0,0 0 1 0 0,0 1-1 0 0,0-1 1 0 0,-1 0-1 0 0,1 0 1 0 0,-1 0-1 0 0,1 0 1 0 0,-1 0-1 0 0,1 0 0 0 0,-1 1 1 0 0,0-1-1 0 0,0 0 1 0 0,0 0-1 0 0,0-3 1 0 0,-1 3 37 0 0,1-1-1 0 0,-1 1 1 0 0,0-1 0 0 0,0 1-1 0 0,0-1 1 0 0,0 1 0 0 0,0 0-1 0 0,0-1 1 0 0,-1 1 0 0 0,1 0-1 0 0,-1 0 1 0 0,1 0 0 0 0,-1 0-1 0 0,0 0 1 0 0,0 0 0 0 0,0 1-1 0 0,-4-4 1 0 0,-60-32 1030 0 0,58 33-999 0 0,0 0 0 0 0,-1 1-1 0 0,0 0 1 0 0,0 1 0 0 0,0 0 0 0 0,-11-1-1 0 0,4 1-12 0 0,11 1-66 0 0,0 0 0 0 0,0 1-1 0 0,0-1 1 0 0,0 1 0 0 0,0 1 0 0 0,-7 0-1 0 0,1 2-352 0 0,1 0 0 0 0,0 1-1 0 0,0 0 1 0 0,0 0 0 0 0,1 1-1 0 0,-1 0 1 0 0,1 1 0 0 0,1 0-1 0 0,-12 9 1 0 0,3 0-938 0 0</inkml:trace>
  <inkml:trace contextRef="#ctx0" brushRef="#br0" timeOffset="6057.34">4680 2015 6912 0 0,'15'3'8209'0'0,"-2"-4"-6823"0"0,-1 0 0 0 0,23-6 0 0 0,-25 5-1414 0 0,0 0 1 0 0,0 1-1 0 0,0-1 1 0 0,0 2 0 0 0,15 0-1 0 0,2 5 45 0 0,-1 0 1 0 0,50 19-1 0 0,-56-18-16 0 0,-15-4-2 0 0,0 1 0 0 0,0-1-1 0 0,-1 1 1 0 0,1 0 0 0 0,-1 0-1 0 0,1 0 1 0 0,-1 0 0 0 0,0 1-1 0 0,6 7 1 0 0,-10-11-1 0 0,0 0 1 0 0,1 0-1 0 0,-1 1 0 0 0,0-1 1 0 0,1 0-1 0 0,-1 1 0 0 0,0-1 1 0 0,0 0-1 0 0,0 1 0 0 0,1-1 1 0 0,-1 1-1 0 0,0-1 0 0 0,0 0 1 0 0,0 1-1 0 0,0-1 0 0 0,0 1 1 0 0,1-1-1 0 0,-1 1 0 0 0,0-1 1 0 0,0 0-1 0 0,0 1 0 0 0,0-1 1 0 0,0 1-1 0 0,-1-1 0 0 0,1 1 1 0 0,0-1-1 0 0,0 0 0 0 0,0 1 1 0 0,0-1-1 0 0,0 1 0 0 0,0-1 1 0 0,-1 0-1 0 0,1 1 0 0 0,0-1 1 0 0,0 0-1 0 0,-1 1 0 0 0,0 0-3 0 0,-2 11 4 0 0,3-10 7 0 0,-1 1-1 0 0,0-1 1 0 0,0 1 0 0 0,0-1 0 0 0,0 0 0 0 0,0 1-1 0 0,0-1 1 0 0,-3 4 0 0 0,-9 16-112 0 0,11-19 87 0 0,0 1 1 0 0,0-1 0 0 0,0 1 0 0 0,0-1 0 0 0,0 0-1 0 0,-1 0 1 0 0,-3 3 0 0 0,-39 35-77 0 0,-46 38-121 0 0,9-25 216 0 0,66-45 0 0 0,11-5 0 0 0,1 1-10 0 0,4-4-44 0 0,16-2 4 0 0,32-5 0 0 0,-6 0 14 0 0,-19 4 36 0 0,-14 0 0 0 0,0 1 0 0 0,0 0 0 0 0,1 1 0 0 0,-1 0 0 0 0,0 1 0 0 0,13 2 0 0 0,1 1 0 0 0,-15-3 0 0 0,-1 1 0 0 0,1-1 0 0 0,8 4 0 0 0,-14-4 0 0 0,1 0 0 0 0,-1 1 0 0 0,0-1 0 0 0,0 0 0 0 0,0 1 0 0 0,0-1 0 0 0,0 1 0 0 0,0 0 0 0 0,0-1 0 0 0,0 1 0 0 0,0 0 0 0 0,-1 0 0 0 0,3 4 0 0 0,0 2 31 0 0,1 0 0 0 0,-1 0-1 0 0,-1 0 1 0 0,0 0-1 0 0,0 1 1 0 0,0 0-1 0 0,-1-1 1 0 0,-1 1-1 0 0,1 0 1 0 0,-1 16-1 0 0,-1-16 76 0 0,0-1 0 0 0,-1 1 0 0 0,0 0 0 0 0,-1-1 0 0 0,0 0 0 0 0,0 1-1 0 0,-1-1 1 0 0,0 0 0 0 0,0 0 0 0 0,-1 0 0 0 0,0-1 0 0 0,0 1-1 0 0,-1-1 1 0 0,0 0 0 0 0,0 0 0 0 0,-1-1 0 0 0,-10 10 0 0 0,12-13-9 0 0,0 0 1 0 0,0 0-1 0 0,0-1 1 0 0,-1 0-1 0 0,1 1 1 0 0,-1-1 0 0 0,0-1-1 0 0,1 1 1 0 0,-1-1-1 0 0,0 0 1 0 0,-5 1-1 0 0,-3-1 180 0 0,0 0 0 0 0,-1 0 0 0 0,-13-2 0 0 0,4-2-133 0 0,-1-1 1 0 0,-36-10-1 0 0,16 2-1589 0 0,27 6-700 0 0,-1 0-5081 0 0</inkml:trace>
  <inkml:trace contextRef="#ctx0" brushRef="#br0" timeOffset="8338.94">3405 888 8752 0 0,'0'0'398'0'0,"-7"-6"140"0"0,7 6-507 0 0,-1 0 0 0 0,1-1 0 0 0,-1 1 1 0 0,1 0-1 0 0,0-1 0 0 0,-1 1 0 0 0,1 0 1 0 0,0-1-1 0 0,0 1 0 0 0,-1-1 0 0 0,1 1 1 0 0,0-1-1 0 0,0 1 0 0 0,-1 0 0 0 0,1-1 1 0 0,0 1-1 0 0,0-1 0 0 0,0 1 0 0 0,0-1 1 0 0,0 1-1 0 0,0-1 0 0 0,0 1 0 0 0,0-1 1 0 0,0 1-1 0 0,0-1 0 0 0,0 1 0 0 0,0-1 1 0 0,0 1-1 0 0,0-1 0 0 0,1 1 0 0 0,-1-1 1 0 0,0 1-1 0 0,0-1 0 0 0,0 1 0 0 0,1 0 1 0 0,-1-1-1 0 0,0 1 0 0 0,1-1 0 0 0,-1 1 1 0 0,0 0-1 0 0,1-1 0 0 0,-1 1 0 0 0,0 0 1 0 0,1-1-1 0 0,-1 1 0 0 0,1 0 0 0 0,-1 0 1 0 0,1-1-1 0 0,-1 1 0 0 0,0 0 0 0 0,1 0 1 0 0,2-3 567 0 0,-3 2-407 0 0,-1 1 0 0 0,0-1 0 0 0,1 0 0 0 0,-1 1 0 0 0,0-1 0 0 0,1 1 0 0 0,-1-1 1 0 0,0 1-1 0 0,0-1 0 0 0,1 1 0 0 0,-1-1 0 0 0,0 1 0 0 0,0 0 0 0 0,0 0 0 0 0,0-1 0 0 0,0 1 1 0 0,0 0-1 0 0,1 0 0 0 0,-1 0 0 0 0,0 0 0 0 0,0 0 0 0 0,-1 0 0 0 0,0 0 28 0 0,-2 1 181 0 0,4-1-390 0 0,-1 0 0 0 0,1-1 0 0 0,-1 1 0 0 0,1 1-1 0 0,-1-1 1 0 0,1 0 0 0 0,-1 0 0 0 0,1 0 0 0 0,-1 0-1 0 0,1 0 1 0 0,-1 0 0 0 0,1 1 0 0 0,-1-1 0 0 0,1 0-1 0 0,-1 0 1 0 0,1 1 0 0 0,-1-1 0 0 0,1 0 0 0 0,-1 1-1 0 0,1-1 1 0 0,0 0 0 0 0,-1 1 0 0 0,1-1-1 0 0,0 1 1 0 0,-1-1 0 0 0,1 0 0 0 0,0 1 0 0 0,0-1-1 0 0,-1 1 1 0 0,1-1 0 0 0,0 1 0 0 0,0-1 0 0 0,0 1-1 0 0,0-1 1 0 0,-1 1 0 0 0,1 0 0 0 0,0-1 0 0 0,0 1-1 0 0,0-1 1 0 0,0 1 0 0 0,0-1 0 0 0,1 1-1 0 0,-3 11-10 0 0,2-11 0 0 0,0-1 0 0 0,-1 1 0 0 0,1 0 0 0 0,0 0 0 0 0,0 0 0 0 0,0-1 0 0 0,0 1 0 0 0,0 0 0 0 0,0 0 0 0 0,0 0 0 0 0,0-1 0 0 0,1 1 0 0 0,-1 0 0 0 0,0 0 0 0 0,0-1 0 0 0,1 1 0 0 0,-1 0 0 0 0,1 1 0 0 0,-1-1 0 0 0,1-1 0 0 0,-1 1 0 0 0,0-1 0 0 0,0 1 0 0 0,0 0 0 0 0,1-1 0 0 0,-1 1 0 0 0,0-1 0 0 0,0 1 0 0 0,0 0 0 0 0,0-1 0 0 0,0 1 0 0 0,0 0 0 0 0,0-1 0 0 0,0 1 0 0 0,0-1 0 0 0,-1 1 0 0 0,1 0 0 0 0,0-1 0 0 0,0 1 0 0 0,-1-1 0 0 0,1 2 0 0 0,-1-2 0 0 0,1 1 0 0 0,0 0 0 0 0,-1 0 0 0 0,1 0 0 0 0,0 0 0 0 0,0 0 0 0 0,0 0 0 0 0,0-1 0 0 0,-1 1 0 0 0,1 0 0 0 0,0 0 0 0 0,1 2 0 0 0,0 1-1 0 0,-1 0-1 0 0,1 0 1 0 0,-1 0-1 0 0,1 0 0 0 0,-1 1 1 0 0,-1-1-1 0 0,1 0 1 0 0,0 0-1 0 0,-3 8 0 0 0,-10 67-328 0 0,11-70 237 0 0,1 0-1 0 0,0 16 1 0 0,-2 11-17 0 0,0-13 32 0 0,1 27 0 0 0,-2 13 58 0 0,3-55 20 0 0,1 0 0 0 0,0 0 0 0 0,2 13 0 0 0,-1-14 0 0 0,-1 0 0 0 0,1 0 0 0 0,-1 0 0 0 0,-2 9 0 0 0,-3 18 344 0 0,-2 57 0 0 0,7-86-325 0 0,-1 1-1 0 0,1 0 0 0 0,-1-1 1 0 0,0 1-1 0 0,0-1 0 0 0,-2 8 0 0 0,0-4-18 0 0,1 0 0 0 0,1-1 0 0 0,-2 18 0 0 0,1-5 0 0 0,2-17 0 0 0,0 1 0 0 0,0-1 0 0 0,1 1 0 0 0,-1-1 0 0 0,1 0 0 0 0,1 5 0 0 0,-1-5 0 0 0,0 0 0 0 0,-1 0 0 0 0,1 0 0 0 0,-1 0 0 0 0,0 0 0 0 0,0 0 0 0 0,0 0 0 0 0,-1 5 0 0 0,1-4 0 0 0,-1 0 0 0 0,1 0 0 0 0,0 0 0 0 0,0 1 0 0 0,1 6 0 0 0,0 21 0 0 0,-3 9 0 0 0,2-30 0 0 0,-1 1 0 0 0,-2 18 0 0 0,3-29 0 0 0,-1 0 0 0 0,1 0 0 0 0,0 1 0 0 0,0-1 0 0 0,1 0 0 0 0,-1 1 0 0 0,0-1 0 0 0,2 4 0 0 0,1 15 0 0 0,-5-7 0 0 0,1-10 0 0 0,1-1 0 0 0,-1 0 0 0 0,1 1 0 0 0,0-1 0 0 0,0 1 0 0 0,0-1 0 0 0,1 4 0 0 0,4 19 0 0 0,-4-19 0 0 0,0-1 0 0 0,0 0 0 0 0,0 0 0 0 0,4 7 0 0 0,-4-10 0 0 0,0-1 0 0 0,-1 0 0 0 0,1 0 0 0 0,0 1 0 0 0,-1-1 0 0 0,0 0 0 0 0,1 1 0 0 0,-1-1 0 0 0,0 0 0 0 0,0 1 0 0 0,0-1 0 0 0,-1 5 0 0 0,1-6 0 0 0,-1 1 0 0 0,1 0 0 0 0,0 0 0 0 0,1-1 0 0 0,-1 1 0 0 0,0 0 0 0 0,0-1 0 0 0,1 1 0 0 0,-1-1 0 0 0,2 4 0 0 0,-2-3 0 0 0,1-1 0 0 0,0 1 0 0 0,-1 0 0 0 0,1 0 0 0 0,-1 0 0 0 0,0 0 0 0 0,0 0 0 0 0,1 0 0 0 0,-2 0 0 0 0,1 4 0 0 0,-4 5 19 0 0,3-9-14 0 0,0-1 0 0 0,1 1-1 0 0,-1-1 1 0 0,1 1-1 0 0,-1 0 1 0 0,1-1 0 0 0,-1 1-1 0 0,1-1 1 0 0,0 1 0 0 0,0 0-1 0 0,0 2 1 0 0,0-2 0 0 0,0 1 1 0 0,0-1-1 0 0,0 1 0 0 0,0-1 1 0 0,0 0-1 0 0,0 1 0 0 0,-1-1 0 0 0,0 1 1 0 0,1-1-1 0 0,-3 5 0 0 0,1-2 1 0 0,-1 20 28 0 0,3-21-31 0 0,0 0 0 0 0,-1-1 1 0 0,1 1-1 0 0,-1 0 0 0 0,-1 4 0 0 0,1-5-1 0 0,0 1 0 0 0,1-1 0 0 0,-1 0 0 0 0,1 1 0 0 0,0-1 0 0 0,0 0 0 0 0,0 1-1 0 0,0-1 1 0 0,1 0 0 0 0,0 4 0 0 0,0-3 2 0 0,-1 0 0 0 0,1 0 0 0 0,-1 0 0 0 0,0 0 1 0 0,0 0-1 0 0,0 0 0 0 0,-2 4 0 0 0,2-3 9 0 0,-1 0 0 0 0,1 1 1 0 0,-1-1-1 0 0,1 0 0 0 0,2 10 1 0 0,-1 18 164 0 0,-1-4-103 0 0,1-23-75 0 0,-1 1-1 0 0,0-1 1 0 0,0 1-1 0 0,-2 7 0 0 0,-1 17 22 0 0,3-24 21 0 0,-1 0 0 0 0,0 0 1 0 0,-3 12-1 0 0,2-12 23 0 0,0 0 1 0 0,1 1-1 0 0,-1 9 1 0 0,-1 8 81 0 0,3-19-113 0 0,-1-1 0 0 0,1 1 0 0 0,1 0 0 0 0,-1-1 0 0 0,1 1 0 0 0,2 8 0 0 0,-2-7-12 0 0,0-1-1 0 0,0 0 1 0 0,-1 0-1 0 0,1 12 0 0 0,-2-12-3 0 0,0 1 0 0 0,1-1 0 0 0,0 1 0 0 0,1-1 0 0 0,-1 1 0 0 0,1-1 0 0 0,3 9 0 0 0,-3-9-14 0 0,-1-1 0 0 0,1 1 0 0 0,-1 0 0 0 0,0 9 0 0 0,0-9 5 0 0,-1 0 0 0 0,2 0 0 0 0,-1-1-1 0 0,2 8 1 0 0,-2-9-9 0 0,1 1 0 0 0,-1-1 0 0 0,0 0 0 0 0,0 1 0 0 0,0-1 0 0 0,-1 8 0 0 0,0-8 9 0 0,0 0 0 0 0,1 1 0 0 0,0-1 1 0 0,0 1-1 0 0,0-1 0 0 0,1 6 0 0 0,-1-9-10 0 0,0 0 0 0 0,0 0-1 0 0,0 0 1 0 0,0 0-1 0 0,0 0 1 0 0,0 0 0 0 0,0 0-1 0 0,-1 0 1 0 0,1 0-1 0 0,0 0 1 0 0,-1 0-1 0 0,1 0 1 0 0,-1 0 0 0 0,0 1-1 0 0,0-2-44 0 0,1 1 1 0 0,0-1-1 0 0,-1 1 0 0 0,1-1 0 0 0,0 1 0 0 0,-1-1 0 0 0,1 1 1 0 0,0-1-1 0 0,0 1 0 0 0,0 0 0 0 0,0-1 0 0 0,-1 1 0 0 0,1-1 1 0 0,0 1-1 0 0,0 0 0 0 0,0-1 0 0 0,0 1 0 0 0,0-1 0 0 0,0 1 1 0 0,0 0-1 0 0,1-1 0 0 0,-1 1 0 0 0,0-1 0 0 0,0 1 0 0 0,0 0 1 0 0,1 0-1 0 0</inkml:trace>
  <inkml:trace contextRef="#ctx0" brushRef="#br0" timeOffset="10632.5">2426 802 4144 0 0,'9'10'5358'0'0,"-10"-9"-5082"0"0,1 0-215 0 0,0-1-1 0 0,0 0 1 0 0,0 0-1 0 0,2 3 1028 0 0,-2-3-1028 0 0,0 0 0 0 0,0 0 1 0 0,0 0-1 0 0,1 0 1 0 0,-1 0-1 0 0,0 0 1 0 0,0 0-1 0 0,0 0 0 0 0,0 0 1 0 0,1 0-1 0 0,-1 0 1 0 0,0 0-1 0 0,0 0 0 0 0,1 0 37 0 0,-1 0 0 0 0,0 0-1 0 0,0 1 1 0 0,1-1-1 0 0,-1 0 1 0 0,0 0-1 0 0,1 0 1 0 0,-1 0-1 0 0,0 0 1 0 0,2 2 579 0 0,-2-2-580 0 0,0 0 1 0 0,0 0-1 0 0,0 1 1 0 0,0-1-1 0 0,1 0 1 0 0,-1 0-1 0 0,0 1 1 0 0,0-1 0 0 0,0 2 2 0 0,-1 0-1 0 0,1 0 1 0 0,-1 0 0 0 0,1 0 0 0 0,-1-1 0 0 0,0 1 0 0 0,1 0 0 0 0,-3 2 0 0 0,2-3 67 0 0,0 8 120 0 0,-2-2-266 0 0,3-7-18 0 0,0 0-1 0 0,-1 1 1 0 0,1-1 0 0 0,0 1-1 0 0,0-1 1 0 0,0 0 0 0 0,0 1 0 0 0,0-1-1 0 0,-1 1 1 0 0,1-1 0 0 0,0 1-1 0 0,0-1 1 0 0,0 1 0 0 0,0-1-1 0 0,0 1 1 0 0,0-1 0 0 0,0 0-1 0 0,0 1 1 0 0,1-1 0 0 0,-1 1-1 0 0,0-1 1 0 0,0 1 0 0 0,0-1-1 0 0,0 0 1 0 0,1 1 0 0 0,-1-1-1 0 0,0 1 1 0 0,0-1 0 0 0,1 0-1 0 0,-1 1 1 0 0,0-1 0 0 0,1 0 0 0 0,-1 1-1 0 0,1-1 1 0 0,-1 1-1 0 0,1 0 0 0 0,-1 1 0 0 0,0-1 0 0 0,0 0 0 0 0,1 0 0 0 0,-1 0 0 0 0,0 0 0 0 0,0 0 0 0 0,0 0 0 0 0,0 1 0 0 0,0-1 0 0 0,-1 2 0 0 0,2 11-3 0 0,-1-11 2 0 0,1 0 0 0 0,0 0 0 0 0,-1 0 0 0 0,0 0 0 0 0,0 0 0 0 0,0 6 0 0 0,0-6 0 0 0,0 0 0 0 0,0 0 0 0 0,0 0 0 0 0,0 0 0 0 0,0 0 0 0 0,1 0 0 0 0,1 4 0 0 0,-1-5 4 0 0,0 1 0 0 0,0-1 1 0 0,0 0-1 0 0,-1 0 1 0 0,1 1-1 0 0,-1-1 1 0 0,1 0-1 0 0,-1 1 1 0 0,0-1-1 0 0,0 0 0 0 0,0 1 1 0 0,0-1-1 0 0,0 1 1 0 0,-1-1-1 0 0,1 0 1 0 0,-1 1-1 0 0,-1 2 1 0 0,2-2 9 0 0,-1-1 0 0 0,1 1 1 0 0,0 0-1 0 0,-1-1 0 0 0,1 1 1 0 0,0 0-1 0 0,0-1 0 0 0,1 1 1 0 0,-1 0-1 0 0,2 4 0 0 0,-1-4 19 0 0,-1 1-1 0 0,1-1 0 0 0,-1 1 0 0 0,1-1 1 0 0,-1 1-1 0 0,0-1 0 0 0,-1 8 1 0 0,-2 2 39 0 0,0 1 11 0 0,0 0-1 0 0,-1 26 0 0 0,3-21-60 0 0,-1-1 0 0 0,-1 1-1 0 0,0 0 1 0 0,-8 19 0 0 0,0 7-3 0 0,10-37-14 0 0,0-1-1 0 0,0 1 0 0 0,1 0 0 0 0,1 7 1 0 0,-3 24 48 0 0,1-29-40 0 0,1 0 0 0 0,-1 0 0 0 0,1-1-1 0 0,2 11 1 0 0,-2-15-3 0 0,0-1 0 0 0,0 0 0 0 0,-1 0 0 0 0,-1 8 0 0 0,1-8-9 0 0,0 0-1 0 0,0 0 1 0 0,1 0 0 0 0,0 8-1 0 0,1-5 7 0 0,-1-1 0 0 0,1 0 0 0 0,-1 1 0 0 0,0-1-1 0 0,-1 0 1 0 0,1 1 0 0 0,-1-1 0 0 0,-1 0 0 0 0,1 0-1 0 0,-4 8 1 0 0,4-9 4 0 0,0 0-1 0 0,0-1 1 0 0,0 1-1 0 0,0 0 1 0 0,0 0-1 0 0,1 7 1 0 0,0-6 0 0 0,0 0 0 0 0,0-1 0 0 0,-1 1 0 0 0,-3 10 0 0 0,4-15-7 0 0,-2 5 10 0 0,0-1 0 0 0,1 0-1 0 0,-1 1 1 0 0,1-1 0 0 0,0 1-1 0 0,1-1 1 0 0,-1 1 0 0 0,2 9-1 0 0,-2 16 163 0 0,1-26-82 0 0,-1 1 0 0 0,1-1 0 0 0,1 1 0 0 0,0 9-1 0 0,2-3 81 0 0,-1 0-1 0 0,1 25 0 0 0,-3-35-158 0 0,1 0 0 0 0,-1 1 0 0 0,1-1-1 0 0,-1 0 1 0 0,1 0 0 0 0,0 0-1 0 0,0 1 1 0 0,0-1 0 0 0,1 2-1 0 0,-1-3-4 0 0,0 1-1 0 0,0-1 0 0 0,0 1 1 0 0,0 0-1 0 0,-1-1 0 0 0,1 1 1 0 0,-1 0-1 0 0,1 0 0 0 0,-1-1 1 0 0,0 1-1 0 0,1 0 0 0 0,-1 0 0 0 0,0 0 1 0 0,0-1-1 0 0,-1 5 0 0 0,-3 5 35 0 0,3-9-42 0 0,0 0-1 0 0,1 0 1 0 0,-1 0 0 0 0,0 0 0 0 0,1 0-1 0 0,-1 0 1 0 0,1 0 0 0 0,0 1-1 0 0,0-1 1 0 0,0 0 0 0 0,0 3-1 0 0,2 59 74 0 0,-2-63-71 0 0,1 0 1 0 0,-1 1-1 0 0,0-1 0 0 0,0 1 1 0 0,0-1-1 0 0,-1 1 0 0 0,1-1 0 0 0,0 0 1 0 0,-1 1-1 0 0,1-1 0 0 0,0 1 1 0 0,-2 1-1 0 0,2-2-4 0 0,-1 0 0 0 0,1 0 0 0 0,-1 0-1 0 0,1 0 1 0 0,0 0 0 0 0,0 0 0 0 0,-1 0 0 0 0,1 0 0 0 0,0 0 0 0 0,0 0 0 0 0,0 0-1 0 0,0 0 1 0 0,0 0 0 0 0,0 0 0 0 0,0 0 0 0 0,1 0 0 0 0,-1 0 0 0 0,0 0 0 0 0,1 0 0 0 0,0 2-1 0 0,-1-1 1 0 0,1 0 0 0 0,0 0 0 0 0,-1 0 0 0 0,0 0 0 0 0,1 1 0 0 0,-1-1 0 0 0,0 0 0 0 0,0 0 0 0 0,0 1 0 0 0,-1 1 0 0 0,1-1 0 0 0,-1 0 0 0 0,1 0 0 0 0,0-1 0 0 0,0 1 0 0 0,0 0 0 0 0,1 0 0 0 0,-1 0 0 0 0,2 3 0 0 0,-1-4 0 0 0,-1-1 0 0 0,1 1 0 0 0,-1-1 0 0 0,1 1 0 0 0,-1 0 0 0 0,1-1 0 0 0,-1 1 0 0 0,0 0 0 0 0,0-1 0 0 0,0 1 0 0 0,0 0 0 0 0,0-1 0 0 0,0 1 0 0 0,0 0 0 0 0,-1-1 0 0 0,1 1 0 0 0,0 0 0 0 0,-2 1 0 0 0,2-1 16 0 0,0-1-1 0 0,-1 1 0 0 0,1-1 0 0 0,0 1 1 0 0,0-1-1 0 0,0 1 0 0 0,0-1 0 0 0,0 1 1 0 0,1-1-1 0 0,-1 1 0 0 0,0-1 1 0 0,2 3-1 0 0,-2-3 24 0 0,1 1 0 0 0,-1-1-1 0 0,0 1 1 0 0,1 0 0 0 0,-1-1 0 0 0,0 1 0 0 0,0 0 0 0 0,0-1 0 0 0,0 1 0 0 0,0 0 0 0 0,0-1-1 0 0,-1 4 1 0 0,-1 0 41 0 0,1 0 0 0 0,0-1 0 0 0,1 1 0 0 0,-1 7 0 0 0,1-7-38 0 0,0-1 0 0 0,-1 1 0 0 0,0 0-1 0 0,0-1 1 0 0,-2 9 0 0 0,1-10 1 0 0,1 0-1 0 0,0 0 1 0 0,0 1 0 0 0,0-1-1 0 0,0 0 1 0 0,1 1 0 0 0,-1-1-1 0 0,1 1 1 0 0,0-1 0 0 0,1 6-1 0 0,-1-6-13 0 0,0-1-1 0 0,-1 1 1 0 0,1-1-1 0 0,0 1 1 0 0,-1-1-1 0 0,1 1 1 0 0,-1-1-1 0 0,-1 4 0 0 0,1-3-6 0 0,0-1-1 0 0,0 1 0 0 0,0 0 1 0 0,1 0-1 0 0,-1 6 0 0 0,1 7 31 0 0,1-1-1 0 0,1 0 0 0 0,4 21 1 0 0,-6-35-47 0 0,0 1 1 0 0,0 0 0 0 0,0 0-1 0 0,0-1 1 0 0,0 1 0 0 0,0 0-1 0 0,0-1 1 0 0,0 1-1 0 0,-1 0 1 0 0,1-1 0 0 0,-1 1-1 0 0,0 2 1 0 0,0-3 0 0 0,0 1 0 0 0,1-1 0 0 0,-1 1 0 0 0,1 0 0 0 0,-1 0 0 0 0,1-1 0 0 0,0 1 0 0 0,0 0 0 0 0,0 2 0 0 0,3 11 7 0 0,-2-12-7 0 0,-1 0 0 0 0,1 0 0 0 0,-1-1 0 0 0,1 1 0 0 0,-1 0 0 0 0,0 0 0 0 0,0 0 0 0 0,0 0 0 0 0,-1 3 0 0 0,-2 32 5 0 0,3-29 3 0 0,0 0 0 0 0,-1 0-1 0 0,-3 13 1 0 0,3-13-12 0 0,-1 0 0 0 0,1-1 0 0 0,1 1 1 0 0,0 15-1 0 0,0-13-2 0 0,0 1 0 0 0,-2 10-1 0 0,2-14 1 0 0,-1 0 0 0 0,1 0 0 0 0,2 14 0 0 0,0 14 0 0 0,-3-28-55 0 0,1 1-1 0 0,0-1 0 0 0,0 0 0 0 0,1 0 0 0 0,3 15 1 0 0,-4-4-422 0 0,0-4-5407 0 0</inkml:trace>
  <inkml:trace contextRef="#ctx0" brushRef="#br0" timeOffset="10633.5">1387 1851 10824 0 0,'0'0'3685'0'0,"2"0"-3738"0"0,9 1 96 0 0,-1 1 0 0 0,1 0 0 0 0,15 4 0 0 0,-10-1 113 0 0,15 0 107 0 0,-24-4-172 0 0,1 0 0 0 0,0 0 0 0 0,-1 1 0 0 0,10 3 0 0 0,-5 0 14 0 0,-1-1 0 0 0,1 0 1 0 0,0-1-1 0 0,0 0 0 0 0,0-1 0 0 0,17 1 0 0 0,54 1 187 0 0,167 5-17 0 0,-227-11-211 0 0,0 0 0 0 0,26-6 1 0 0,14-2-64 0 0,-27 2 59 0 0,-28 6-59 0 0,0 0 0 0 0,0 1 0 0 0,14-1 0 0 0,91 8 39 0 0,-65-13 24 0 0,17-2-64 0 0,-48 7 3 0 0,-4 0 12 0 0,1 0 1 0 0,0 1-1 0 0,25 2 0 0 0,-17 2 79 0 0,68 3 622 0 0,-10 1-638 0 0,-22-8-82 0 0,57 1 136 0 0,-18 4-220 0 0,28 14 216 0 0,-96-14-53 0 0,1-1 0 0 0,43-1-1 0 0,-25 1 169 0 0,-32-2-132 0 0,-1 0 0 0 0,26 7-1 0 0,-15-3-5 0 0,13 3-19 0 0,61 9-20 0 0,-79-16-66 0 0,32-1 0 0 0,-19-1 0 0 0,95-2 0 0 0,15 0 195 0 0,5-3-14 0 0,-102 5-195 0 0,-9 0 13 0 0,74 8 0 0 0,-71-4-6 0 0,4 1 113 0 0,-36-3-90 0 0,0-1-1 0 0,-1 0 1 0 0,1 0-1 0 0,14-2 1 0 0,12 0-33 0 0,-10-1-784 0 0,-18 3 474 0 0</inkml:trace>
  <inkml:trace contextRef="#ctx0" brushRef="#br0" timeOffset="11957.77">4550 1763 2304 0 0,'-4'10'5768'0'0,"-15"13"777"0"0,11-13-6561 0 0,-1-1 1 0 0,0 0-1 0 0,-17 12 0 0 0,7-6 60 0 0,-28 29 0 0 0,20-18 314 0 0,21-20-278 0 0,-121 105 45 0 0,51-50-242 0 0,-3-9-27 0 0,44-26 191 0 0,1 2 1 0 0,-45 48-1 0 0,74-71 3 0 0,-83 76 846 0 0,-8 1-55 0 0,84-72-642 0 0,0 0 0 0 0,-19 10 0 0 0,18-11 119 0 0,-1 0 0 0 0,-13 13-1 0 0,23-19-232 0 0,0 0 0 0 0,0-1-1 0 0,0 1 1 0 0,-9 3 0 0 0,9-4 13 0 0,-1 0 0 0 0,1 1 0 0 0,-1 0 0 0 0,-7 6 0 0 0,-6 4 154 0 0,15-11-202 0 0,0 0 0 0 0,0 0 0 0 0,0 0 0 0 0,1 1 0 0 0,-1-1 0 0 0,0 1 0 0 0,-3 5 0 0 0,3-5-24 0 0,0 0 0 0 0,0 0 1 0 0,0-1-1 0 0,0 1 0 0 0,0-1 0 0 0,-1 0 1 0 0,1 0-1 0 0,-8 3 0 0 0,6-2 1 0 0,0-1 0 0 0,0 1 0 0 0,0 0-1 0 0,1 0 1 0 0,-8 7 0 0 0,-2 4 51 0 0,-2 0 0 0 0,-33 22-1 0 0,44-32-42 0 0,0 0 0 0 0,0 1 0 0 0,0-1 0 0 0,-4 7 0 0 0,-10 9 24 0 0,9-10 8 0 0,-16 22 0 0 0,6-8-55 0 0,-1 5-12 0 0,14-20 0 0 0,0 0 0 0 0,-12 13 0 0 0,-18 18 0 0 0,23-24 0 0 0,-16 15 0 0 0,-12 13 0 0 0,29-32 0 0 0,-20 24 0 0 0,29-32 0 0 0,0 0 0 0 0,0 1 0 0 0,-10 5 0 0 0,-9 10 0 0 0,-36 47 0 0 0,58-66 3 0 0,0 1 0 0 0,0-1-1 0 0,0 1 1 0 0,0-1-1 0 0,0 0 1 0 0,1 1 0 0 0,-1 0-1 0 0,0-1 1 0 0,1 1-1 0 0,-1-1 1 0 0,0 3 0 0 0,1-2 0 0 0,-1-1 1 0 0,1 1 0 0 0,-1 0 0 0 0,1-1 0 0 0,-1 1 0 0 0,0 0 0 0 0,0-1 0 0 0,0 1 0 0 0,0-1 0 0 0,-2 3 0 0 0,-13 13 39 0 0,-2 3-38 0 0,-38 31 0 0 0,7-2-5 0 0,47-46 0 0 0,-1-1 0 0 0,1 1 0 0 0,0-1 0 0 0,0 1 0 0 0,0 0 0 0 0,0 0 0 0 0,-2 3 0 0 0,2-2 0 0 0,0 0 0 0 0,0-1 0 0 0,0 1 0 0 0,-1-1 0 0 0,-4 5 0 0 0,-11 9 0 0 0,1 1 0 0 0,-19 27 0 0 0,17-20 0 0 0,-31 32 0 0 0,-9 1 0 0 0,30-29 0 0 0,20-21 0 0 0,1 0 0 0 0,0 1 0 0 0,-10 13 0 0 0,-5 7 0 0 0,19-25 0 0 0,0 1 0 0 0,1-1 0 0 0,-1 1 0 0 0,1 0 0 0 0,0 0 0 0 0,0 1 0 0 0,0-1 0 0 0,1 0 0 0 0,-3 8 0 0 0,5-11 1 0 0,-1-1 0 0 0,0 1-1 0 0,0 0 1 0 0,0 0-1 0 0,0-1 1 0 0,0 1 0 0 0,0-1-1 0 0,0 1 1 0 0,0-1-1 0 0,-2 2 1 0 0,2-2-8 0 0,0 0 1 0 0,0-1-1 0 0,0 1 1 0 0,1 0-1 0 0,-1 0 1 0 0,0 0-1 0 0,1-1 1 0 0,-1 1-1 0 0,1 0 1 0 0,-1 0-1 0 0,1 0 1 0 0,-1 0-1 0 0,1 0 1 0 0,-1 0-1 0 0,1 0 1 0 0,0 1-1 0 0,0-1 1 0 0,-1 0-1 0 0,1 0 1 0 0,0 0-1 0 0,0 0 1 0 0,0 0-1 0 0,0 0 1 0 0,1 2-1 0 0,-1-2-3 0 0,0 0-1 0 0,-1-1 1 0 0,1 1-1 0 0,0 0 1 0 0,0-1-1 0 0,-1 1 1 0 0,1 0-1 0 0,0-1 1 0 0,-1 1-1 0 0,1 0 1 0 0,-1-1-1 0 0,1 1 1 0 0,0-1-1 0 0,-1 1 1 0 0,0-1-1 0 0,1 1 1 0 0,-1-1-1 0 0,1 1 1 0 0,-1-1-1 0 0,0 0 1 0 0,1 1-1 0 0,-1-1 1 0 0,1 0-1 0 0,-1 0 1 0 0,0 1-1 0 0,-1-1 1 0 0,-4 3-253 0 0</inkml:trace>
  <inkml:trace contextRef="#ctx0" brushRef="#br0" timeOffset="13246.25">4528 613 2760 0 0,'0'0'9550'0'0,"-7"13"-8167"0"0,-23 11-790 0 0,2 0 593 0 0,20-14-680 0 0,-18 17 1 0 0,18-20-467 0 0,1 1 1 0 0,-1 0 0 0 0,-7 11-1 0 0,-8 16-112 0 0,-1-1 0 0 0,-38 41 0 0 0,-13 7 72 0 0,-16 9 263 0 0,75-76-168 0 0,-60 59 163 0 0,-8 13-171 0 0,51-55-20 0 0,-144 136 1355 0 0,152-145-1344 0 0,-16 15-9 0 0,-6 1-12 0 0,28-22-59 0 0,-22 15 0 0 0,-28 20 0 0 0,20-12 64 0 0,40-32-33 0 0,0 0-1 0 0,0 1 0 0 0,-14 18 0 0 0,-10 11 118 0 0,-33 39 43 0 0,11-16-113 0 0,-11 3-76 0 0,37-42 0 0 0,22-17 0 0 0,0 0 0 0 0,-10 9 0 0 0,-32 29 32 0 0,35-31 29 0 0,0 1 1 0 0,0 0-1 0 0,-19 25 1 0 0,9-9 120 0 0,16-20-141 0 0,1 0 0 0 0,0 1 0 0 0,-6 10 0 0 0,7-11-60 0 0,0 1 0 0 0,-13 14-1 0 0,-9 11 6 0 0,26-31 14 0 0,-3 5 0 0 0,-1-1 0 0 0,0 0 0 0 0,0-1 0 0 0,-13 13 0 0 0,-62 62 0 0 0,16-19 0 0 0,55-54 0 0 0,1 0 0 0 0,1 1 0 0 0,-10 12 0 0 0,-3 4 0 0 0,-5 8 0 0 0,-6 6 0 0 0,13-14 0 0 0,16-21 0 0 0,-1 0 0 0 0,1 0 0 0 0,-7 6 0 0 0,-10 10-8 0 0,-44 40 96 0 0,60-57-88 0 0,-1 0 0 0 0,1 1 0 0 0,0-1 0 0 0,-3 7 0 0 0,4-7 0 0 0,0 0 0 0 0,-1 1 0 0 0,1-1 0 0 0,-8 6 0 0 0,-1 0 19 0 0,0 1 0 0 0,2 0 0 0 0,-18 23 0 0 0,8-9 81 0 0,8-10-109 0 0,9-11-12 0 0,0 0 0 0 0,0 0 0 0 0,0 0 0 0 0,-1-1-1 0 0,-3 4 1 0 0,3-4 14 0 0,1 0 0 0 0,0 0-1 0 0,0 1 1 0 0,0-1-1 0 0,0 1 1 0 0,-2 4 0 0 0,-13 15-6 0 0,-99 93 13 0 0,35-40 0 0 0,-17 15 0 0 0,55-41 0 0 0,-194 209-64 0 0,191-205-81 0 0,-8 17-718 0 0,41-55 274 0 0,-16 25-3651 0 0,19-35 1110 0 0</inkml:trace>
  <inkml:trace contextRef="#ctx0" brushRef="#br0" timeOffset="14520.37">3386 721 11024 0 0,'5'-1'28'0'0,"4"2"655"0"0,-9 0-342 0 0,-3 2-213 0 0,2-2-80 0 0,0-1 1 0 0,0 1 0 0 0,0-1 0 0 0,0 1 0 0 0,0-1-1 0 0,0 1 1 0 0,1 0 0 0 0,-1-1 0 0 0,0 1 0 0 0,0 0-1 0 0,1 0 1 0 0,-1-1 0 0 0,0 1 0 0 0,1 0-1 0 0,-1 0 1 0 0,1 0 0 0 0,-1 0 0 0 0,1 0 0 0 0,0 0-1 0 0,-1 0 1 0 0,1 0 0 0 0,0 0 0 0 0,0 0 0 0 0,0 0-1 0 0,-1 0 1 0 0,1 0 0 0 0,1 2 0 0 0,-1-3-44 0 0,0 1 1 0 0,0 0 0 0 0,0 0-1 0 0,0-1 1 0 0,0 1-1 0 0,0 0 1 0 0,-1 0 0 0 0,1-1-1 0 0,0 1 1 0 0,0 0-1 0 0,0-1 1 0 0,-1 1 0 0 0,1 0-1 0 0,0 0 1 0 0,-1-1-1 0 0,0 1 1 0 0,-3 5-81 0 0,3-5 52 0 0,-1 1 0 0 0,1-1 0 0 0,0 1 0 0 0,0 0 0 0 0,0-1 0 0 0,0 1 0 0 0,0 0 0 0 0,0 0-1 0 0,1-1 1 0 0,-1 1 0 0 0,1 0 0 0 0,-2 4 0 0 0,1-2 4 0 0,-1 0 0 0 0,0 0 0 0 0,0 0-1 0 0,0-1 1 0 0,-1 1 0 0 0,1 0 0 0 0,-1-1-1 0 0,-3 4 1 0 0,-8 10-26 0 0,12-13 60 0 0,-1-1-1 0 0,0 0 1 0 0,0 1 0 0 0,0-1 0 0 0,-6 4 0 0 0,6-5 2 0 0,0 0-1 0 0,1 0 1 0 0,-1 1 0 0 0,0-1 0 0 0,1 1-1 0 0,0 0 1 0 0,0-1 0 0 0,-4 7 0 0 0,5-6-6 0 0,-1-1 1 0 0,0 1 0 0 0,1-1 0 0 0,-1 1 0 0 0,-1-1-1 0 0,1 0 1 0 0,-4 3 0 0 0,-11 13 40 0 0,-29 33 251 0 0,35-41-103 0 0,10-9-181 0 0,0 0 1 0 0,0-1-1 0 0,0 1 0 0 0,0 0 1 0 0,0 0-1 0 0,0 0 0 0 0,0 0 1 0 0,0 0-1 0 0,-1 2 0 0 0,-1 2 64 0 0,0-1 0 0 0,0 0-1 0 0,0 0 1 0 0,-1 0 0 0 0,0-1-1 0 0,1 1 1 0 0,-1-1 0 0 0,-1 0-1 0 0,1 0 1 0 0,-6 2 0 0 0,-10 9 165 0 0,2-2-138 0 0,14-10-97 0 0,1 0 0 0 0,-1 0 0 0 0,1 0 0 0 0,0 1-1 0 0,0-1 1 0 0,0 1 0 0 0,-5 6 0 0 0,7-8 0 0 0,-1 1 0 0 0,1-1 0 0 0,-1 1 0 0 0,0-1 0 0 0,1 1 0 0 0,-1-1 1 0 0,0 0-1 0 0,0 0 0 0 0,0 0 0 0 0,0 0 0 0 0,-3 1 0 0 0,3-1 6 0 0,0-1 0 0 0,0 1 0 0 0,0 0 0 0 0,0 0 0 0 0,1 0 0 0 0,-1 0 0 0 0,0 0 0 0 0,1 0 0 0 0,-1 0 0 0 0,1 1 0 0 0,-1-1 0 0 0,1 1 0 0 0,0-1 0 0 0,-2 3 1 0 0,-4 7 107 0 0,-1-1 1 0 0,-12 13 0 0 0,18-20-111 0 0,1-2-8 0 0,1 0 0 0 0,-1-1 0 0 0,0 1 0 0 0,1 0 1 0 0,-1 0-1 0 0,1 0 0 0 0,0 0 0 0 0,-1 0 0 0 0,1 0 1 0 0,0 0-1 0 0,-1 0 0 0 0,1 0 0 0 0,0 0 0 0 0,0 0 1 0 0,0 0-1 0 0,0 1 0 0 0,0 0 5 0 0,0-1-1 0 0,0 0 1 0 0,0 0 0 0 0,-1 0-1 0 0,1 1 1 0 0,0-1-1 0 0,0 0 1 0 0,-1 0 0 0 0,1 0-1 0 0,-1 0 1 0 0,0 2-1 0 0,-9 10 104 0 0,8-11-97 0 0,-1 2 1 0 0,1-1 0 0 0,0 0-1 0 0,0 0 1 0 0,-3 6-1 0 0,2-3-10 0 0,-1 0-1 0 0,1 0 0 0 0,-1-1 1 0 0,0 0-1 0 0,-1 0 0 0 0,-5 6 1 0 0,-11 12-12 0 0,14-15 1 0 0,0 0 0 0 0,-10 8 0 0 0,9-10 20 0 0,1 1 0 0 0,-13 16 0 0 0,-31 33 45 0 0,25-26 7 0 0,15-17 12 0 0,0 0 1 0 0,-13 21-1 0 0,17-23-20 0 0,-1 0 1 0 0,-10 10-1 0 0,-1 2-12 0 0,-27 28-17 0 0,-5 5 4 0 0,22-26 9 0 0,24-25-29 0 0,-1 1-1 0 0,1-1 1 0 0,0 1-1 0 0,0 0 1 0 0,-8 12-1 0 0,10-12 7 0 0,-1-1-1 0 0,0 0 1 0 0,0 0-1 0 0,-1 0 0 0 0,-6 6 1 0 0,5-5 33 0 0,1 0 0 0 0,-1 0 0 0 0,-7 10-1 0 0,-57 78 312 0 0,64-86-355 0 0,0-1 0 0 0,-11 11-1 0 0,-8 9 14 0 0,12-12-26 0 0,-16 14 0 0 0,-1 1 0 0 0,4-3 40 0 0,13-15 19 0 0,-20 26 0 0 0,-70 85 471 0 0,103-122-530 0 0,-229 219 208 0 0,25-25-779 0 0,189-180 472 0 0,-54 63 7 0 0,0 0 86 0 0,33-38 6 0 0,24-25 0 0 0,-26 24 0 0 0,-2 1 0 0 0,26-25 0 0 0,-24 19 0 0 0,16-15 0 0 0,0 2 0 0 0,-23 28 0 0 0,10-10 0 0 0,17-19 19 0 0,-15 25 0 0 0,24-31 3 0 0,0-1 0 0 0,-1 0 0 0 0,-1-1 0 0 0,0 0 0 0 0,-1 0 0 0 0,-16 11 0 0 0,22-18-22 0 0,1-1 0 0 0,0 1 0 0 0,-7 7 0 0 0,-12 11 0 0 0,-75 63-3 0 0,48-41 70 0 0,17-13-24 0 0,1 1 0 0 0,-30 39-1 0 0,43-50-42 0 0,14-17 0 0 0,1 0 0 0 0,0 1 0 0 0,-8 11 0 0 0,-10 14-72 0 0,9-14 19 0 0,2-3 27 0 0,-3 5-431 0 0,15-18 269 0 0</inkml:trace>
  <inkml:trace contextRef="#ctx0" brushRef="#br0" timeOffset="16784.32">2505 780 5064 0 0,'-10'0'150'0'0,"7"-1"-74"0"0,0 1-1 0 0,0 0 0 0 0,0 0 0 0 0,0 0 0 0 0,0 0 0 0 0,0 0 1 0 0,-14 6 6136 0 0,6 4-5624 0 0,1 0-848 0 0,-23 17 103 0 0,12-9 239 0 0,2 4 409 0 0,4-9-75 0 0,-1 1-1 0 0,2 1 1 0 0,-16 19 0 0 0,9-9 55 0 0,-40 33 0 0 0,-11 15-265 0 0,46-48-113 0 0,-24 30 0 0 0,28-29 48 0 0,-33 29 0 0 0,24-23-64 0 0,23-22-56 0 0,0-2-1 0 0,-12 11 0 0 0,-130 114 252 0 0,88-66 281 0 0,24-25-233 0 0,-102 111-36 0 0,120-131-272 0 0,4-4 14 0 0,-23 20 0 0 0,18-18-26 0 0,-25 28 0 0 0,27-27 0 0 0,13-15 2 0 0,-72 73 154 0 0,23-23-28 0 0,32-32-72 0 0,-94 110-46 0 0,40-44-10 0 0,42-50 0 0 0,-31 28 72 0 0,18-19 144 0 0,33-32-261 0 0,-27 22-1 0 0,25-25-11 0 0,-25 29 0 0 0,12-12 44 0 0,21-22 14 0 0,0 0 0 0 0,-9 12-1 0 0,-27 31 0 0 0,33-35 22 0 0,-17 17 0 0 0,18-22 2 0 0,0 1 1 0 0,-14 23 0 0 0,20-28 2 0 0,-1 0-1 0 0,-10 11 1 0 0,10-13-8 0 0,0 1-1 0 0,1-1 1 0 0,-7 13-1 0 0,7-11-41 0 0,-3 10-231 0 0,4-11-78 0 0,-3-3-19 0 0</inkml:trace>
  <inkml:trace contextRef="#ctx0" brushRef="#br0" timeOffset="19095.74">3600 927 11144 0 0,'-7'9'1188'0'0,"7"-8"-1184"0"0,-1-1 1 0 0,1 0-1 0 0,0 1 1 0 0,0-1 0 0 0,0 1-1 0 0,-1-1 1 0 0,1 0 0 0 0,0 0-1 0 0,-1 1 1 0 0,1-1-1 0 0,0 0 1 0 0,0 1 0 0 0,-1-1-1 0 0,1 0 1 0 0,-1 0-1 0 0,1 0 1 0 0,0 1 0 0 0,-1-1-1 0 0,1 0 1 0 0,0 0 0 0 0,-1 0-1 0 0,1 0 1 0 0,-1 1-1 0 0,0-1 26 0 0,-1 0 210 0 0,6 16-603 0 0,-3-11 166 0 0,-1 0 0 0 0,1 1 1 0 0,1-1-1 0 0,1 5 0 0 0,1 5-236 0 0,-2-8 405 0 0,-1-6 39 0 0,-1 0 1 0 0,0 0-1 0 0,1 0 1 0 0,-1 0-1 0 0,0 0 0 0 0,0 0 1 0 0,1 1-1 0 0,-1-1 1 0 0,0 0-1 0 0,0 0 0 0 0,-1 0 1 0 0,1 0-1 0 0,0 2 1 0 0,-1 21 98 0 0,2-21-97 0 0,-1 1-1 0 0,0-1 0 0 0,0 1 1 0 0,0 0-1 0 0,0-1 1 0 0,-2 6-1 0 0,-14 64 55 0 0,16-64-883 0 0</inkml:trace>
  <inkml:trace contextRef="#ctx0" brushRef="#br0" timeOffset="19096.74">3826 1400 2760 0 0,'0'0'13141'0'0,"15"-7"-13356"0"0,17-6 42 0 0,-23 9 118 0 0,0 0 0 0 0,1 0 1 0 0,-1 1-1 0 0,13-2 1 0 0,-5 1 67 0 0,-14 3-9 0 0,-1 0-1 0 0,1 0 1 0 0,-1 1-1 0 0,1-1 1 0 0,0 1 0 0 0,-1 0-1 0 0,1-1 1 0 0,0 1 0 0 0,-1 0-1 0 0,1 1 1 0 0,0-1-1 0 0,-1 0 1 0 0,6 2 0 0 0,-7-1 2 0 0,0-1 1 0 0,0 0 0 0 0,0 1-1 0 0,0-1 1 0 0,0 1 0 0 0,-1-1 0 0 0,1 1-1 0 0,0 0 1 0 0,0-1 0 0 0,0 1-1 0 0,-1 0 1 0 0,1 0 0 0 0,0-1 0 0 0,-1 1-1 0 0,1 0 1 0 0,0 0 0 0 0,-1 0-1 0 0,1 0 1 0 0,-1 0 0 0 0,0 0 0 0 0,1 0-1 0 0,-1 1 1 0 0,1 1 31 0 0,1 2 1 0 0,-1 0 1 0 0,0 0-1 0 0,0 0 1 0 0,0 0-1 0 0,-1 0 1 0 0,0 0 0 0 0,0 0-1 0 0,0 0 1 0 0,-1 6-1 0 0,0 7-170 0 0,1-13 101 0 0,-1-1 0 0 0,0 1 0 0 0,0 0 0 0 0,0-1 0 0 0,0 0 1 0 0,-1 1-1 0 0,1-1 0 0 0,-1 0 0 0 0,0 1 0 0 0,-1-1 1 0 0,1 0-1 0 0,-1-1 0 0 0,0 1 0 0 0,0 0 0 0 0,0-1 0 0 0,0 1 1 0 0,-1-1-1 0 0,1 0 0 0 0,-1 0 0 0 0,0-1 0 0 0,-7 5 1 0 0,-45 26-659 0 0,9-12 528 0 0,46-20 146 0 0,0-1 1 0 0,0 0-1 0 0,0 1 1 0 0,0-1-1 0 0,0 0 1 0 0,0 0-1 0 0,0 0 1 0 0,0 0-1 0 0,0 0 1 0 0,0 0-1 0 0,0 0 1 0 0,0 0-1 0 0,0 0 1 0 0,0 0-1 0 0,0 0 1 0 0,0 0 0 0 0,0-1-1 0 0,-1 0 1 0 0,1 1-51 0 0,51 3 1017 0 0,-38 2-257 0 0,-6-1-481 0 0,10 0 235 0 0,-11-3-296 0 0,1 1 1 0 0,-1-1-1 0 0,0 1 0 0 0,0 0 1 0 0,-1 0-1 0 0,1 0 1 0 0,0 1-1 0 0,5 3 0 0 0,0 2 82 0 0,1-1 0 0 0,1 0 0 0 0,20 8 0 0 0,-4-4-1396 0 0,-18-7-15 0 0</inkml:trace>
  <inkml:trace contextRef="#ctx0" brushRef="#br0" timeOffset="19097.74">3606 2113 5528 0 0,'-3'0'5328'0'0,"-18"-4"-5243"0"0,17 3 0 0 0,0 0 0 0 0,0 0 0 0 0,0 1 0 0 0,-8-2 0 0 0,-3 2 205 0 0,14 0-138 0 0,-6 3 0 0 0,6-2-156 0 0,0-1-1 0 0,0 1 1 0 0,-1 0 0 0 0,1-1 0 0 0,0 1 0 0 0,0 0 0 0 0,0 0 0 0 0,0 0 0 0 0,0 0 0 0 0,0 0-1 0 0,0 0 1 0 0,0 0 0 0 0,0 0 0 0 0,0 0 0 0 0,0 0 0 0 0,1 0 0 0 0,-1 1 0 0 0,0 1 0 0 0,-4 4 10 0 0,-28 28-6 0 0,31-33 1 0 0,0 1 0 0 0,0 0 0 0 0,0 0 1 0 0,0 1-1 0 0,0-1 0 0 0,1 0 0 0 0,0 0 0 0 0,0 1 1 0 0,0-1-1 0 0,0 1 0 0 0,0 3 0 0 0,2 22 206 0 0,0-27-202 0 0,-1-1 0 0 0,1 0 0 0 0,-1 0 0 0 0,1 0 0 0 0,0 0 0 0 0,-1 0 0 0 0,1-1 0 0 0,0 1-1 0 0,0 0 1 0 0,0 0 0 0 0,-1 0 0 0 0,1-1 0 0 0,2 2 0 0 0,-2-1 0 0 0,-1-1 0 0 0,1 1 0 0 0,0 0-1 0 0,-1 0 1 0 0,1-1 0 0 0,-1 1 0 0 0,1 0 0 0 0,-1 0-1 0 0,1 0 1 0 0,-1 0 0 0 0,1 0 0 0 0,-1 1 0 0 0,5 7 55 0 0,-3-7-61 0 0,3 4 190 0 0,1 1 0 0 0,0-1 0 0 0,14 9 0 0 0,-18-14 92 0 0,24 10 542 0 0,-7-10-701 0 0,-18-1-106 0 0,-1 0-14 0 0,1 0 0 0 0,-1 0 1 0 0,1 0-1 0 0,-1 0 0 0 0,1 0 0 0 0,0 0 0 0 0,-1 0 0 0 0,1-1 0 0 0,-1 1 0 0 0,1 0 1 0 0,-1 0-1 0 0,1 0 0 0 0,-1-1 0 0 0,1 1 0 0 0,-1 0 0 0 0,0 0 0 0 0,1-1 0 0 0,0 0 1 0 0,9-5 119 0 0,-8 4-110 0 0,-1 1 0 0 0,1 0 0 0 0,0-1 0 0 0,-1 0 0 0 0,1 1 0 0 0,-1-1 0 0 0,0 0 0 0 0,0 0 0 0 0,1 0 0 0 0,-1 0 0 0 0,0 0 0 0 0,-1 0 0 0 0,1 0 0 0 0,0 0 0 0 0,-1 0 0 0 0,1 0 0 0 0,-1-1 0 0 0,1 1 0 0 0,-1 0 0 0 0,0 0 0 0 0,0 0 0 0 0,0-1 0 0 0,0 1 0 0 0,-1 0 0 0 0,1 0 0 0 0,-1 0 0 0 0,1-1 0 0 0,-2-1 0 0 0,-1-4 149 0 0,2 6-113 0 0,0 0 0 0 0,0 1-1 0 0,1-1 1 0 0,-1 0 0 0 0,1 1 0 0 0,-1-1-1 0 0,1 0 1 0 0,0 0 0 0 0,-1-2 0 0 0,1 2 32 0 0,0-1 1 0 0,-1 1 0 0 0,1 0-1 0 0,-1-1 1 0 0,1 1 0 0 0,-1 0 0 0 0,0 0-1 0 0,-2-4 1 0 0,2 4-6 0 0,0 0 0 0 0,0 0 0 0 0,0 0 1 0 0,1 0-1 0 0,-1 0 0 0 0,0 0 0 0 0,1 0 0 0 0,-1-3 0 0 0,1 3-44 0 0,0 0-1 0 0,0 1 1 0 0,0-1 0 0 0,-1 0-1 0 0,1 1 1 0 0,-1-1 0 0 0,1 0-1 0 0,-1 1 1 0 0,-1-3 0 0 0,1 3-34 0 0,1-1 0 0 0,-1 1 0 0 0,0-1 0 0 0,1 0 1 0 0,-1 1-1 0 0,1-1 0 0 0,0 0 0 0 0,0 1 1 0 0,-1-3-1 0 0,-3-7-1620 0 0</inkml:trace>
  <inkml:trace contextRef="#ctx0" brushRef="#br0" timeOffset="20372.96">4175 2359 5984 0 0,'-2'-1'6618'0'0,"-6"-2"-6406"0"0,-22-6-1746 0 0,29 9 1230 0 0,-13 6 192 0 0,12-5 144 0 0,-1 0 0 0 0,0 1 0 0 0,1-1 1 0 0,-1 0-1 0 0,0 1 0 0 0,1 0 0 0 0,0 0 0 0 0,-1 0 1 0 0,1 0-1 0 0,0 0 0 0 0,0 0 0 0 0,0 0 1 0 0,0 1-1 0 0,-1 2 0 0 0,-2 4 138 0 0,0 0 1 0 0,-7 17-1 0 0,-5 19 76 0 0,14-34-253 0 0,2-9 14 0 0,0 1 0 0 0,0-1-1 0 0,0 0 1 0 0,1 0 0 0 0,-1 1 0 0 0,1-1 0 0 0,0 0-1 0 0,0 1 1 0 0,-1-1 0 0 0,2 0 0 0 0,-1 5-1 0 0,-2 27 312 0 0,3-26-177 0 0,7 25 855 0 0,-7-31-921 0 0,0 0-1 0 0,0 0 1 0 0,0 0 0 0 0,0 0-1 0 0,0 0 1 0 0,0-1 0 0 0,0 1-1 0 0,0 0 1 0 0,1 0 0 0 0,-1-1-1 0 0,1 1 1 0 0,2 1 0 0 0,2 2 89 0 0,-5-3-128 0 0,0-1 0 0 0,1 0 0 0 0,-1 0 0 0 0,0 0 0 0 0,1 0 0 0 0,-1 0 0 0 0,1-1 0 0 0,-1 1 0 0 0,1 0 0 0 0,3 0 0 0 0,-1 0-25 0 0,1 0 0 0 0,-1 0 0 0 0,1 0 0 0 0,0-1 0 0 0,0 0 0 0 0,-1 1 1 0 0,1-2-1 0 0,0 1 0 0 0,-1-1 0 0 0,1 1 0 0 0,0-1 0 0 0,-1-1 0 0 0,7-1 1 0 0,-4 0-10 0 0,-1 0 1 0 0,0-1 0 0 0,10-5 0 0 0,-15 7 0 0 0,1 1 1 0 0,-1-1 0 0 0,1 1 0 0 0,-1-1 0 0 0,0 1-1 0 0,1-1 1 0 0,-1 0 0 0 0,0 0 0 0 0,0 1-1 0 0,0-1 1 0 0,-1 0 0 0 0,1 0 0 0 0,1-4 0 0 0,2-8 6 0 0,-2 10-5 0 0,-1 1 0 0 0,0-1 0 0 0,0 0-1 0 0,0 0 1 0 0,0 0 0 0 0,-1 1 0 0 0,0-1 0 0 0,1 0 0 0 0,-1 0 0 0 0,-1-7 0 0 0,0 9 17 0 0,1-1 1 0 0,-1 1 0 0 0,1 0 0 0 0,-1-1 0 0 0,0 1 0 0 0,0 0 0 0 0,0-1 0 0 0,0 1 0 0 0,-1 0-1 0 0,1 0 1 0 0,0 0 0 0 0,-1 0 0 0 0,0 0 0 0 0,1 1 0 0 0,-1-1 0 0 0,0 0 0 0 0,-4-2 0 0 0,3 3 37 0 0,0 0 1 0 0,0 0 0 0 0,-1 0 0 0 0,1 1-1 0 0,0-1 1 0 0,-1 1 0 0 0,1 0 0 0 0,0 0-1 0 0,-1 0 1 0 0,1 0 0 0 0,0 0-1 0 0,-1 1 1 0 0,1 0 0 0 0,0-1 0 0 0,-5 3-1 0 0,-14 11-24 0 0,0-1-1201 0 0</inkml:trace>
  <inkml:trace contextRef="#ctx0" brushRef="#br0" timeOffset="21641.46">2639 986 9360 0 0,'-6'-9'7113'0'0,"6"6"-6691"0"0,0-3-387 0 0,1 5-34 0 0,-1-1 0 0 0,0 1-1 0 0,1 0 1 0 0,-1-1 0 0 0,1 1 0 0 0,0-1-1 0 0,-1 1 1 0 0,1 0 0 0 0,0 0-1 0 0,0-1 1 0 0,0 1 0 0 0,0 0 0 0 0,0 0-1 0 0,0 0 1 0 0,0 0 0 0 0,0 0 0 0 0,0 0-1 0 0,0 0 1 0 0,1 0 0 0 0,-1 1-1 0 0,2-2 1 0 0,3 0-12 0 0,0 0-1 0 0,0 1 1 0 0,1-1-1 0 0,7 1 1 0 0,-1-1 23 0 0,-10 2-100 0 0,-1-1 19 0 0,-1 1-1 0 0,1-1 1 0 0,0 1-1 0 0,0 0 0 0 0,0 0 1 0 0,0 0-1 0 0,0 0 0 0 0,0 0 1 0 0,0 1-1 0 0,2 0 1 0 0,-3-1 46 0 0,0 1 1 0 0,0 0-1 0 0,0 0 1 0 0,0 0 0 0 0,0 0-1 0 0,0-1 1 0 0,0 1-1 0 0,0 1 1 0 0,-1-1 0 0 0,1 0-1 0 0,0 0 1 0 0,-1 0-1 0 0,1 0 1 0 0,0 2 0 0 0,-1-2 11 0 0,0 0 1 0 0,-1 0 0 0 0,1-1-1 0 0,0 1 1 0 0,0 0 0 0 0,0 0-1 0 0,0 0 1 0 0,0 0 0 0 0,0-1-1 0 0,0 1 1 0 0,0 0 0 0 0,1 0 0 0 0,-1 0-1 0 0,0-1 1 0 0,0 1 0 0 0,1 0-1 0 0,0 1 1 0 0,-1-1-3 0 0,0-1 0 0 0,1 1 0 0 0,-1 0 0 0 0,0 0 0 0 0,1 0 1 0 0,-1 0-1 0 0,0 0 0 0 0,0 0 0 0 0,0 0 0 0 0,0 0 0 0 0,0 0 0 0 0,0 0 0 0 0,0 0 0 0 0,0 0 0 0 0,-1 1 1 0 0,-3 7-91 0 0,0 0 1 0 0,0-1 0 0 0,-1 0 0 0 0,0 0-1 0 0,-8 9 1 0 0,-9 13-228 0 0,19-26 278 0 0,0 0 1 0 0,0-1 0 0 0,-1 1-1 0 0,-6 4 1 0 0,-9 11-188 0 0,4-1 111 0 0,9-12 110 0 0,0 1 0 0 0,0-1 0 0 0,-5 12 0 0 0,-19 25 298 0 0,30-43-40 0 0,-6 2 256 0 0,9-3-452 0 0,1 0 0 0 0,0 0 0 0 0,-1 0 0 0 0,1-1 0 0 0,-1 1 0 0 0,1-1 0 0 0,4-3 0 0 0,27-13 212 0 0,-31 16-192 0 0,1 0 1 0 0,-1 0 0 0 0,1 1-1 0 0,-1-1 1 0 0,1 1 0 0 0,5-1-1 0 0,17-5 308 0 0,-24 6-336 0 0,1 0 1 0 0,-1 1 0 0 0,1-1-1 0 0,-1 1 1 0 0,4 0 0 0 0,-6 0-47 0 0,1 0-79 0 0,-2 1 52 0 0,1-1-1 0 0,-1 1 1 0 0,0 0 0 0 0,1-1-1 0 0,-1 1 1 0 0,1-1 0 0 0,-1 1-1 0 0,1-1 1 0 0,-1 1 0 0 0,1-1 0 0 0,0 0-1 0 0,-1 1 1 0 0,1-1 0 0 0,-1 0-1 0 0,1 1 1 0 0,0-1 0 0 0,-1 0 0 0 0,1 0-1 0 0,0 1 1 0 0,0-1 0 0 0,-1 0-1 0 0,1 0 1 0 0,1 0 0 0 0,-1 0-405 0 0</inkml:trace>
  <inkml:trace contextRef="#ctx0" brushRef="#br0" timeOffset="21642.46">2955 1407 7368 0 0,'-17'3'568'0'0,"14"-2"-230"0"0,-1 12 2060 0 0,4-13-2353 0 0,-1 1 1 0 0,1-1-1 0 0,0 0 1 0 0,0 1 0 0 0,-1-1-1 0 0,1 1 1 0 0,0-1-1 0 0,0 1 1 0 0,0-1 0 0 0,0 1-1 0 0,0-1 1 0 0,-1 1-1 0 0,1-1 1 0 0,0 1-1 0 0,0-1 1 0 0,0 1 0 0 0,1-1-1 0 0,-1 1 1 0 0,0-1-1 0 0,0 1 1 0 0,0-1 0 0 0,0 1-1 0 0,0-1 1 0 0,1 1-1 0 0,-1-1 1 0 0,0 1-1 0 0,0-1 1 0 0,1 1 0 0 0,-1-1-1 0 0,0 1 1 0 0,1-1-1 0 0,-1 0 1 0 0,0 1 0 0 0,1-1-1 0 0,-1 0 1 0 0,1 1-1 0 0,-1-1-34 0 0,1 1-1 0 0,-1-1 0 0 0,0 1 0 0 0,0-1 0 0 0,1 1 1 0 0,-1-1-1 0 0,0 1 0 0 0,0-1 0 0 0,0 1 1 0 0,0 0-1 0 0,0-1 0 0 0,1 1 0 0 0,-1-1 1 0 0,0 1-1 0 0,0-1 0 0 0,-1 1 0 0 0,1-1 1 0 0,0 1-1 0 0,0 0 0 0 0,0-1 0 0 0,0 1 1 0 0,0-1-1 0 0,-1 2 0 0 0,0 9-68 0 0,1-10 41 0 0,0 0-1 0 0,-1 0 0 0 0,1 1 0 0 0,0-1 1 0 0,-1 0-1 0 0,1 0 0 0 0,-1 0 1 0 0,1 0-1 0 0,-1 0 0 0 0,0 1 1 0 0,1-1-1 0 0,-1 0 0 0 0,0 0 1 0 0,0-1-1 0 0,0 1 0 0 0,0 0 0 0 0,1 0 1 0 0,-1 0-1 0 0,0 0 0 0 0,-1-1 1 0 0,0 2-1 0 0,0-1-74 0 0,0 1 0 0 0,0-1 0 0 0,0 1-1 0 0,0 0 1 0 0,0 0 0 0 0,1 0 0 0 0,-1 0 0 0 0,-1 3 0 0 0,-2 4-141 0 0,-8 6 178 0 0,9-12 45 0 0,-5 9-63 0 0,9-12 83 0 0,0 1 0 0 0,-1-1-1 0 0,1 1 1 0 0,0-1 0 0 0,0 1 0 0 0,0 0 0 0 0,-1-1 0 0 0,1 1-1 0 0,0-1 1 0 0,0 1 0 0 0,0 0 0 0 0,0-1 0 0 0,0 1 0 0 0,0-1-1 0 0,0 1 1 0 0,0 0 0 0 0,1 13 74 0 0,-1-14-76 0 0,0 1 0 0 0,0-1 0 0 0,0 0 0 0 0,0 1 1 0 0,0-1-1 0 0,-1 0 0 0 0,1 1 0 0 0,0-1 1 0 0,0 1-1 0 0,0-1 0 0 0,0 0 0 0 0,-1 1 0 0 0,1-1 1 0 0,0 0-1 0 0,0 1 0 0 0,-1-1 0 0 0,1 0 0 0 0,0 1 1 0 0,0-1-1 0 0,-1 0 0 0 0,1 0 0 0 0,0 1 0 0 0,-1-1 1 0 0,-1 2 168 0 0,8 1-65 0 0,-4-3-53 0 0,0 0-262 0 0,13-1 130 0 0,0 0-1 0 0,0-2 0 0 0,16-4 1 0 0,-29 7 298 0 0,0-1-13 0 0,19-4 84 0 0,17-4 323 0 0,-19 8-195 0 0,0 1 1 0 0,31 5-1 0 0,10-1-57 0 0,-31 0-291 0 0,-28-4-144 0 0,9-4-1668 0 0</inkml:trace>
  <inkml:trace contextRef="#ctx0" brushRef="#br0" timeOffset="21643.46">3148 1411 3224 0 0,'-23'11'9971'0'0,"21"-9"-9602"0"0,-6 9 2395 0 0,6-10-2764 0 0,0 1 0 0 0,1 0 0 0 0,-1 0 0 0 0,1 0 0 0 0,-1 0 0 0 0,1 0 0 0 0,0 0 0 0 0,0 0 0 0 0,0 0 0 0 0,0 0 0 0 0,-1 3 0 0 0,-5 11 0 0 0,1-4 0 0 0,2-7 0 0 0,1 1 0 0 0,0 0 0 0 0,0 0 0 0 0,1 1 0 0 0,-3 10 0 0 0,0 4 0 0 0,3-15 0 0 0,0 0 0 0 0,1-1 0 0 0,0 1 0 0 0,0 0 0 0 0,0 0 0 0 0,1 7 0 0 0,0-7 0 0 0,0 0 0 0 0,0 1 0 0 0,-1-1 0 0 0,0 0 0 0 0,0 0 0 0 0,-4 11 0 0 0,5-13 0 0 0,-1 0 1 0 0,0-1-1 0 0,1 1 1 0 0,0 0-1 0 0,0 5 1 0 0,-1 13-19 0 0,-13 42-967 0 0,10-52 505 0 0</inkml:trace>
  <inkml:trace contextRef="#ctx0" brushRef="#br0" timeOffset="22896.6">2660 2006 7832 0 0,'7'5'2588'0'0,"-7"-4"-2490"0"0,0 0 1 0 0,0 0 0 0 0,0 0 0 0 0,0 0 0 0 0,0 0-1 0 0,0 0 1 0 0,0 0 0 0 0,0 0 0 0 0,0 0-1 0 0,0 0 1 0 0,-1 0 0 0 0,1 0 0 0 0,-1-1-1 0 0,1 1 1 0 0,-1 1 0 0 0,-2 7 445 0 0,6-2-571 0 0,0 11-234 0 0,-3-7-72 0 0,0 0 0 0 0,-1 0 0 0 0,0 0 0 0 0,-3 12 1 0 0,3-21 314 0 0,1 0 0 0 0,0 0 0 0 0,0 0 0 0 0,0 0 0 0 0,0 0 0 0 0,0-1 0 0 0,1 1 0 0 0,-1 2 0 0 0,2 14-28 0 0,-8 34 46 0 0,5-38-690 0 0,-6-2-2756 0 0</inkml:trace>
  <inkml:trace contextRef="#ctx0" brushRef="#br0" timeOffset="24163.1">2892 2481 7368 0 0,'0'0'666'0'0,"2"0"-546"0"0,20 0 1014 0 0,-2-4 2237 0 0,9-11-2580 0 0,1 0-1181 0 0,-11 5-93 0 0,-3 1 270 0 0,-7 4 165 0 0,17-10 244 0 0,-24 14-106 0 0,-1 1-31 0 0,8-3-48 0 0,7 1-12 0 0,-11 5 5 0 0,-2-1 15 0 0,-2-2-3 0 0,0 1 0 0 0,0-1 0 0 0,0 0 0 0 0,0 1 0 0 0,0-1 1 0 0,-1 1-1 0 0,1-1 0 0 0,0 1 0 0 0,0-1 0 0 0,0 1 0 0 0,-1 0 0 0 0,1-1 0 0 0,0 1 0 0 0,-1 0 0 0 0,1-1 0 0 0,-1 1 0 0 0,1 0 0 0 0,-1 0 0 0 0,1 0 0 0 0,-1 0 0 0 0,1 1 0 0 0,-1 0 52 0 0,1 0 0 0 0,-1 0 0 0 0,0 0 0 0 0,0 0 0 0 0,0 0-1 0 0,-1 0 1 0 0,0 3 0 0 0,0 10 94 0 0,0-12-160 0 0,1-1 1 0 0,-1 0 0 0 0,1 0 0 0 0,-1 0 0 0 0,0 0 0 0 0,0 0 0 0 0,0 0 0 0 0,0 0-1 0 0,-1 0 1 0 0,1 0 0 0 0,0-1 0 0 0,-1 1 0 0 0,0 0 0 0 0,1-1 0 0 0,-4 3 0 0 0,-10 12 15 0 0,13-13-19 0 0,0-1 1 0 0,-1 1-1 0 0,1-1 1 0 0,-1 0 0 0 0,0 0-1 0 0,1 0 1 0 0,-5 2-1 0 0,-16 13 18 0 0,-27 28 50 0 0,39-36-67 0 0,9-8 0 0 0,0 0 0 0 0,1 1 0 0 0,-1-1 0 0 0,0 1 0 0 0,1-1 0 0 0,-1 1 0 0 0,1 0 0 0 0,-1 0 0 0 0,1-1 0 0 0,0 1 0 0 0,0 0 0 0 0,-2 3 0 0 0,3-4 0 0 0,0 0 0 0 0,-1 0 0 0 0,1-1 1 0 0,0 1-1 0 0,-1 0 0 0 0,1 0 0 0 0,0-1 1 0 0,-1 1-1 0 0,1 0 0 0 0,-1-1 0 0 0,1 1 1 0 0,-1 0-1 0 0,1-1 0 0 0,-1 1 0 0 0,0-1 1 0 0,1 1-1 0 0,-1-1 0 0 0,0 1 0 0 0,1-1 1 0 0,-1 0-1 0 0,-1 1 0 0 0,-27 10-28 0 0,13-8-457 0 0,15-3 873 0 0,23-6-60 0 0,20-12 216 0 0,-40 18-459 0 0,2-1 182 0 0,6 0-69 0 0,0 1 0 0 0,1-1 0 0 0,-1 2 0 0 0,0-1 0 0 0,0 1 0 0 0,0 1 0 0 0,11 3-1 0 0,-9-1-58 0 0,0 0 0 0 0,0 1-1 0 0,14 9 1 0 0,3 0-286 0 0,-27-13-87 0 0,8 3-1811 0 0</inkml:trace>
  <inkml:trace contextRef="#ctx0" brushRef="#br0" timeOffset="25421.18">1562 1052 3224 0 0,'-7'7'8782'0'0,"-2"-2"-8324"0"0,8-4-512 0 0,2 0 81 0 0,2 9 20 0 0,0-1 0 0 0,0 0 0 0 0,-1 1 0 0 0,0-1 1 0 0,1 13-1 0 0,-3-19-31 0 0,0 4 13 0 0,0 0 0 0 0,-1-1-1 0 0,1 1 1 0 0,-1 0-1 0 0,-1-1 1 0 0,1 1-1 0 0,-4 7 1 0 0,2 4 41 0 0,3-16-55 0 0,0-1 17 0 0,6 2-437 0 0,-4-2 411 0 0,-1-1 1 0 0,1 1 0 0 0,-1-1-1 0 0,1 1 1 0 0,-1-1-1 0 0,1 0 1 0 0,0 0-1 0 0,-1 0 1 0 0,1 0-1 0 0,-1 0 1 0 0,1 0-1 0 0,0 0 1 0 0,-1 0-1 0 0,1 0 1 0 0,-1-1-1 0 0,1 1 1 0 0,-1-1-1 0 0,1 1 1 0 0,1-2-1 0 0,2 0 59 0 0,50-13 499 0 0,-47 13-515 0 0,0 1 1 0 0,0 0-1 0 0,0 1 1 0 0,0 0-1 0 0,0 0 1 0 0,0 0-1 0 0,15 4 1 0 0,-21-3-24 0 0,-2-1-25 0 0,1 0 0 0 0,-1 1 1 0 0,1-1-1 0 0,-1 0 1 0 0,1 0-1 0 0,-1 0 0 0 0,1 0 1 0 0,-1 1-1 0 0,1-1 1 0 0,-1 0-1 0 0,1 0 0 0 0,0 0 1 0 0,-1 0-1 0 0,1 0 1 0 0,-1 0-1 0 0,1 0 1 0 0,-1 0-1 0 0,1-1 0 0 0,-1 1 1 0 0,1 0-1 0 0,-1 0 1 0 0,1 0-1 0 0,-1-1 0 0 0,1 1 1 0 0,-1 0-1 0 0,2-1 1 0 0,-1 1-17 0 0,0 0 1 0 0,0-1 0 0 0,0 1-1 0 0,0 0 1 0 0,0 0-1 0 0,1 0 1 0 0,-1 0 0 0 0,0 0-1 0 0,0 1 1 0 0,0-1 0 0 0,0 0-1 0 0,2 1 1 0 0,-3-1-36 0 0,1 0-1 0 0,-1 1 1 0 0,0-1 0 0 0,1 0-1 0 0,-1 0 1 0 0,1 0 0 0 0,-1 0-1 0 0,1 0 1 0 0,-1 0-1 0 0,0 1 1 0 0,1-1 0 0 0,-1 0-1 0 0,1 0 1 0 0,-1 0 0 0 0,1-1-1 0 0,-1 1 1 0 0,1 0 0 0 0,-1 0-1 0 0,0 0 1 0 0,1 0 0 0 0,-1 0-1 0 0,1 0 1 0 0,-1-1 0 0 0,1 1-1 0 0,-1 0 1 0 0,0 0-1 0 0,1-1 1 0 0,-1 1 0 0 0,0 0-1 0 0,1 0 1 0 0,-1-1 0 0 0,0 1-1 0 0,1-1 1 0 0</inkml:trace>
  <inkml:trace contextRef="#ctx0" brushRef="#br0" timeOffset="25422.18">1740 1040 9216 0 0,'0'0'1080'0'0,"-5"12"1433"0"0,-17 144-2080 0 0,11-41 909 0 0,1-50-686 0 0,4-23-808 0 0,6-29-144 0 0</inkml:trace>
  <inkml:trace contextRef="#ctx0" brushRef="#br0" timeOffset="27757.15">2179 1463 6912 0 0,'0'0'5369'0'0,"-1"0"-4964"0"0,0 1-399 0 0,0-1-1 0 0,1 0 0 0 0,-1 0 1 0 0,0 0-1 0 0,0 0 0 0 0,1 0 0 0 0,-1 0 1 0 0,0 0-1 0 0,0 0 0 0 0,0-1 1 0 0,1 1-1 0 0,-1 0 0 0 0,0 0 1 0 0,1-1-1 0 0,-1 1 0 0 0,0 0 1 0 0,0-1-1 0 0,0 0 0 0 0,-13-7 0 0 0,-47-26 747 0 0,52 29-646 0 0,8 4-93 0 0,0 0 1 0 0,0 1 0 0 0,0-1-1 0 0,0 0 1 0 0,0 1 0 0 0,0-1-1 0 0,0 1 1 0 0,-1-1 0 0 0,1 1-1 0 0,0 0 1 0 0,0-1 0 0 0,-1 1-1 0 0,1 0 1 0 0,0 0 0 0 0,-1 0-1 0 0,1 0 1 0 0,-2 0 0 0 0,1 0-43 0 0,1 0 0 0 0,-1 0 0 0 0,1 0 0 0 0,0 0 0 0 0,-1 0 0 0 0,1 0 0 0 0,-1 1 0 0 0,1-1 0 0 0,0 0 1 0 0,-1 1-1 0 0,1-1 0 0 0,0 1 0 0 0,-1-1 0 0 0,1 1 0 0 0,0 0 0 0 0,0-1 0 0 0,0 1 0 0 0,-1 0 0 0 0,1 0 0 0 0,0 0 1 0 0,0 0-1 0 0,0 0 0 0 0,0 0 0 0 0,0 0 0 0 0,0 2 0 0 0,-10 8-255 0 0,11-11 209 0 0,-1 1-44 0 0,-2 5 109 0 0,2-5 7 0 0,1 1 1 0 0,0-1-1 0 0,-1 0 1 0 0,1 1-1 0 0,0-1 1 0 0,0 1-1 0 0,0-1 1 0 0,0 1-1 0 0,0-1 1 0 0,0 0 0 0 0,0 1-1 0 0,0-1 1 0 0,1 1-1 0 0,-1-1 1 0 0,0 1-1 0 0,1-1 1 0 0,-1 0-1 0 0,1 1 1 0 0,0-1-1 0 0,-1 0 1 0 0,1 0-1 0 0,0 1 1 0 0,0-1 0 0 0,0 0-1 0 0,1 1 1 0 0,10 11 2 0 0,29 32 64 0 0,-19-18-64 0 0,-19-23 0 0 0,17 17 0 0 0,-16-17 9 0 0,0 1-1 0 0,0-1 1 0 0,-1 1 0 0 0,0 0 0 0 0,3 5 0 0 0,-6-6 1 0 0,1 0 0 0 0,-1-1 1 0 0,0 1-1 0 0,-1 0 0 0 0,1-1 0 0 0,0 1 0 0 0,-1-1 0 0 0,0 1 1 0 0,0-1-1 0 0,0 1 0 0 0,0-1 0 0 0,-3 6 0 0 0,2-4 4 0 0,0 0 0 0 0,0 0 1 0 0,0 0-1 0 0,0 9 0 0 0,1-7-5 0 0,-1 0 0 0 0,1 0 0 0 0,-1 0 0 0 0,0-1 0 0 0,-1 1 0 0 0,-4 9 1 0 0,6-14-10 0 0,0-1 0 0 0,0 0 1 0 0,0 0-1 0 0,0 1 0 0 0,0-1 1 0 0,0 0-1 0 0,0 0 0 0 0,0 0 1 0 0,0 0-1 0 0,-1 0 0 0 0,1 0 1 0 0,0 0-1 0 0,-1-1 0 0 0,1 1 1 0 0,-1 0-1 0 0,1-1 0 0 0,-1 1 1 0 0,1-1-1 0 0,-1 0 0 0 0,1 1 1 0 0,-1-1-1 0 0,1 0 0 0 0,-1 0 1 0 0,1 0-1 0 0,-1 0 0 0 0,0 0 1 0 0,1 0-1 0 0,-1-1 0 0 0,1 1 1 0 0,-1 0-1 0 0,-1-2 0 0 0,-7 0 38 0 0,9 2-43 0 0,0 0-1 0 0,0 0 1 0 0,0-1 0 0 0,0 1-1 0 0,0 0 1 0 0,0-1 0 0 0,0 1-1 0 0,0-1 1 0 0,0 1 0 0 0,0-1-1 0 0,0 1 1 0 0,0-1 0 0 0,0 1-1 0 0,1-1 1 0 0,-1 0-1 0 0,0 0 1 0 0,0 1 0 0 0,1-1-1 0 0,-1 0 1 0 0,0 0 0 0 0,1 0-1 0 0,-2-1 1 0 0,1 0-9 0 0,0 0 4 0 0,0 0 0 0 0,0 0 0 0 0,0-1 0 0 0,0 1 0 0 0,0 0 0 0 0,0 0 0 0 0,0-1 0 0 0,1 1 0 0 0,-1 0 0 0 0,1-1 0 0 0,-1 1 0 0 0,1 0 0 0 0,0-1 0 0 0,0 1 0 0 0,0 0 0 0 0,1-5 0 0 0,3-4-65 0 0,2-2-13 0 0,6-8 86 0 0,-10 17 56 0 0,0 0 1 0 0,0 0-1 0 0,1 1 0 0 0,4-7 1 0 0,1 1 111 0 0,-1-1 1 0 0,8-12 0 0 0,0-1 63 0 0,7-11 46 0 0,14-18-80 0 0,-3 15-478 0 0,-25 25-118 0 0</inkml:trace>
  <inkml:trace contextRef="#ctx0" brushRef="#br0" timeOffset="27758.15">1634 2151 3224 0 0,'0'0'6656'0'0,"2"-1"-6450"0"0,33-15 118 0 0,-24 11-195 0 0,-1 0 0 0 0,1 1 0 0 0,0 0 1 0 0,19-4-1 0 0,-18 4-75 0 0,-11 4-40 0 0,1-1 1 0 0,-1 1-1 0 0,1-1 1 0 0,-1 1-1 0 0,1 0 1 0 0,0 0-1 0 0,-1 0 1 0 0,1 0-1 0 0,-1 0 1 0 0,1 0-1 0 0,-1 0 1 0 0,1 0-1 0 0,0 1 1 0 0,-1-1-1 0 0,1 0 1 0 0,-1 1-1 0 0,1 0 1 0 0,-1-1-1 0 0,1 1 1 0 0,1 1-1 0 0,-2-2 10 0 0,-1 1-1 0 0,1-1 1 0 0,0 0-1 0 0,0 1 0 0 0,0-1 1 0 0,-1 1-1 0 0,1-1 1 0 0,0 1-1 0 0,0 0 1 0 0,-1-1-1 0 0,1 1 0 0 0,0 0 1 0 0,-1 0-1 0 0,1-1 1 0 0,-1 1-1 0 0,1 0 1 0 0,-1 0-1 0 0,0 0 0 0 0,1 0 1 0 0,-1-1-1 0 0,1 2 1 0 0,-1 0 4 0 0,0 0 0 0 0,0 0 1 0 0,0 0-1 0 0,0 0 0 0 0,0 0 1 0 0,0 0-1 0 0,0 0 0 0 0,-1 0 1 0 0,0 4-1 0 0,-2 0 20 0 0,0 1-1 0 0,0-1 1 0 0,0 1-1 0 0,0-1 1 0 0,-6 6-1 0 0,3-1-93 0 0,5-9 27 0 0,0 0-1 0 0,0-1 0 0 0,0 1 1 0 0,0 0-1 0 0,0-1 0 0 0,0 1 1 0 0,0-1-1 0 0,-1 1 0 0 0,-1 1 1 0 0,1-1-9 0 0,0-1 0 0 0,1 1 0 0 0,-1-1 0 0 0,1 1 0 0 0,-1 0 0 0 0,1 0 0 0 0,-2 2 0 0 0,-8 11-164 0 0,2-6 90 0 0,6-5 76 0 0,0 0-1 0 0,0-1 1 0 0,-1 1-1 0 0,1-1 1 0 0,-1 0-1 0 0,-7 6 1 0 0,9-8-31 0 0,0 3 102 0 0,2-3 118 0 0,-13-1 698 0 0,29 2-786 0 0,3-4-48 0 0,-17 2-23 0 0,0-1-1 0 0,-1 1 0 0 0,1 0 0 0 0,0 0 1 0 0,0 0-1 0 0,-1 0 0 0 0,1 0 1 0 0,0 0-1 0 0,-1 1 0 0 0,3 0 1 0 0,48 13-4 0 0,-45-13-407 0 0,0 1 1 0 0,-1-1 0 0 0,9 5-1 0 0,-6-3-3623 0 0</inkml:trace>
  <inkml:trace contextRef="#ctx0" brushRef="#br0" timeOffset="29019.26">1967 2432 10592 0 0,'0'0'3465'0'0,"1"2"-3285"0"0,2 3-192 0 0,0 0 0 0 0,0 1 0 0 0,-1-1 1 0 0,0 1-1 0 0,-1-1 0 0 0,3 11 0 0 0,1 4-142 0 0,-4-15 157 0 0,-1 0 0 0 0,1-1 0 0 0,-1 1 0 0 0,0 0 0 0 0,0-1 0 0 0,-1 1 1 0 0,1 0-1 0 0,-1-1 0 0 0,0 1 0 0 0,0 0 0 0 0,0-1 0 0 0,-1 0 0 0 0,0 1 0 0 0,0-1 1 0 0,0 0-1 0 0,-5 7 0 0 0,6-10-13 0 0,1-1 5 0 0,0 0-1 0 0,0 0 1 0 0,-1 1-1 0 0,1-1 1 0 0,0 0-1 0 0,0 1 0 0 0,-1-1 1 0 0,1 0-1 0 0,0 0 1 0 0,0 1-1 0 0,0-1 1 0 0,0 0-1 0 0,-1 1 1 0 0,1-1-1 0 0,0 0 1 0 0,0 1-1 0 0,0-1 1 0 0,0 0-1 0 0,0 1 0 0 0,0-1 1 0 0,0 1-1 0 0,0-1 1 0 0,0 0-1 0 0,0 1 1 0 0,0-1-1 0 0,0 0 1 0 0,0 1-1 0 0,0-1 1 0 0,1 0-1 0 0,-1 1 1 0 0,24-7-187 0 0,25-1 557 0 0,-40 6-194 0 0,0 0-1 0 0,0 0 1 0 0,11-4 0 0 0,30-7 848 0 0,-35 9-719 0 0,0 0 0 0 0,15-6 0 0 0,-21 5-228 0 0,0 1 0 0 0,1 1 0 0 0,10-2 0 0 0,-20 4-70 0 0,1 0-1 0 0,0 0 0 0 0,-1 0 0 0 0,1 0 1 0 0,-1 0-1 0 0,1 0 0 0 0,-1 0 0 0 0,1 0 0 0 0,-1 0 1 0 0,1-1-1 0 0,-1 1 0 0 0,1 0 0 0 0,-1 0 0 0 0,1 0 1 0 0,-1-1-1 0 0,1 1 0 0 0,-1 0 0 0 0,0-1 1 0 0,1 1-1 0 0,-1 0 0 0 0,1-1 0 0 0,-1 1 0 0 0,0 0 1 0 0,1-1-1 0 0,2-2-10 0 0,3 2-99 0 0,-5 1-48 0 0,1 0 0 0 0,-1 0 0 0 0,0 0 0 0 0,0 0 1 0 0,0-1-1 0 0,0 1 0 0 0,0 0 0 0 0,0-1 0 0 0,0 1 0 0 0,0-1 0 0 0,0 1 0 0 0,0-1 0 0 0,1-1 0 0 0</inkml:trace>
  <inkml:trace contextRef="#ctx0" brushRef="#br0" timeOffset="29020.26">2190 2390 6912 0 0,'0'7'6161'0'0,"1"35"-3348"0"0,-2-26-2790 0 0,1-13-14 0 0,0 0 0 0 0,0 0 0 0 0,0 0 0 0 0,-1 0 1 0 0,1-1-1 0 0,-1 1 0 0 0,-1 4 0 0 0,-41 130 1146 0 0,36-110-809 0 0,0 1-120 0 0,-3 48-1 0 0,6-40-1254 0 0,3-21-188 0 0</inkml:trace>
  <inkml:trace contextRef="#ctx0" brushRef="#br0" timeOffset="29021.26">3850 3183 7368 0 0,'-92'115'6698'0'0,"26"-32"-4524"0"0,15-10-943 0 0,40-49-1190 0 0,9-19-23 0 0,0-1-1 0 0,0 0 1 0 0,0 0-1 0 0,-5 7 0 0 0,2-3 39 0 0,0-1-1 0 0,0 1 0 0 0,1 0 1 0 0,1 1-1 0 0,-1-1 0 0 0,-2 12 0 0 0,3-12-10 0 0,3-6-30 0 0,-1 0 0 0 0,1 1 0 0 0,0-1 0 0 0,-1 0 0 0 0,1 0 0 0 0,0 0 0 0 0,0 1 0 0 0,1-1 0 0 0,0 4 0 0 0,0 14 99 0 0,-2-15-84 0 0,1-2-16 0 0,-1-1 0 0 0,1 0 1 0 0,0 0-1 0 0,0 0 0 0 0,0 1 1 0 0,0-1-1 0 0,0 0 0 0 0,0 0 0 0 0,1 1 1 0 0,-1-1-1 0 0,1 0 0 0 0,-1 0 0 0 0,2 3 1 0 0,2 14 60 0 0,-4-17-67 0 0,0 0 0 0 0,0 0 0 0 0,0 0 0 0 0,0 0 0 0 0,1 0 0 0 0,-1 0 0 0 0,1 0 0 0 0,-1 0 0 0 0,1 0 0 0 0,0 0-1 0 0,2 4 1 0 0,1 0 2 0 0,1-1-1 0 0,0 1 0 0 0,0-1 0 0 0,1 0 0 0 0,-1 0 0 0 0,9 5 0 0 0,4 4-22 0 0,-16-11 7 0 0,1-1 0 0 0,0 0 1 0 0,0 1-1 0 0,0-1 0 0 0,0 0 0 0 0,0-1 0 0 0,6 3 0 0 0,-3-2 11 0 0,7 2-56 0 0,0 0 0 0 0,15 3 0 0 0,-24-7 24 0 0,-1 1 1 0 0,1-1-1 0 0,0 0 1 0 0,-1 0 0 0 0,1 0-1 0 0,0 0 1 0 0,-1-1-1 0 0,1 0 1 0 0,-1 1 0 0 0,1-1-1 0 0,-1-1 1 0 0,7-2-1 0 0,1-1-40 0 0,-2 0-9 0 0,0 0-1 0 0,0 0 0 0 0,-1-1 0 0 0,1 0 0 0 0,13-13 0 0 0,-10 6-12 0 0,-5 6 33 0 0,0 0 1 0 0,-1-1-1 0 0,0 1 0 0 0,7-12 0 0 0,-6 6 51 0 0,-3 6-7 0 0,1-1 0 0 0,-2 0 1 0 0,1 0-1 0 0,4-16 0 0 0,-7 22 16 0 0,-1 0 0 0 0,1 0-1 0 0,0 0 1 0 0,-1 0-1 0 0,0 0 1 0 0,0 0 0 0 0,1-1-1 0 0,-1 1 1 0 0,0 0-1 0 0,-1 0 1 0 0,1 0 0 0 0,0 0-1 0 0,-1 0 1 0 0,1-1-1 0 0,-1 1 1 0 0,1 0 0 0 0,-1 0-1 0 0,0 0 1 0 0,-2-3-1 0 0,2 2 29 0 0,-1 0 0 0 0,0 1-1 0 0,0-1 1 0 0,1 0-1 0 0,-1 1 1 0 0,-1-1-1 0 0,1 1 1 0 0,0-1-1 0 0,-1 1 1 0 0,1 0-1 0 0,-1 0 1 0 0,0 0-1 0 0,1 1 1 0 0,-1-1-1 0 0,0 1 1 0 0,-6-3-1 0 0,-2 0 97 0 0,0 0-1 0 0,1 1 0 0 0,-1 0 1 0 0,-1 0-1 0 0,-12 0 0 0 0,15 2-69 0 0,0 1 0 0 0,0 1 0 0 0,-1 0 0 0 0,1 0 0 0 0,0 1 0 0 0,-10 3 0 0 0,12-3-76 0 0,1 0 1 0 0,0 0 0 0 0,0 1 0 0 0,0-1 0 0 0,0 2 0 0 0,1-1 0 0 0,-1 1 0 0 0,1 0 0 0 0,-8 7 0 0 0,-10 7-733 0 0,8-7-4064 0 0</inkml:trace>
  <inkml:trace contextRef="#ctx0" brushRef="#br0" timeOffset="30281.09">2182 3123 6448 0 0,'0'0'7837'0'0,"1"1"-7741"0"0,4 5-77 0 0,-4 2-7 0 0,-1-5 1 0 0,0 1 1 0 0,-1-1 0 0 0,0 0 0 0 0,1 0 0 0 0,-1 0 0 0 0,-1 0 0 0 0,1 0 0 0 0,-3 5 0 0 0,3-6-15 0 0,1-2 1 0 0,0 1 0 0 0,-1-1 0 0 0,1 0 0 0 0,0 1 0 0 0,0-1 0 0 0,-1 1 0 0 0,1-1 0 0 0,0 1 0 0 0,0-1 0 0 0,0 1 0 0 0,-1-1 0 0 0,1 1 0 0 0,0-1 0 0 0,0 1 0 0 0,0-1 0 0 0,0 1 0 0 0,0-1 0 0 0,0 1 0 0 0,0-1 0 0 0,0 1 0 0 0,0-1 0 0 0,1 1 0 0 0,-1-1 0 0 0,0 1 0 0 0,0-1 0 0 0,1 1 0 0 0,0 1 0 0 0,-1 7 31 0 0,0 0 1 0 0,0 0 0 0 0,-1 0-1 0 0,0 0 1 0 0,-3 10 0 0 0,2-7 75 0 0,0 0 0 0 0,-1 16 1 0 0,1-14-51 0 0,1-12-56 0 0,1-1 1 0 0,-1 0-1 0 0,1 1 0 0 0,0-1 0 0 0,-1 0 0 0 0,1 1 1 0 0,0-1-1 0 0,0 1 0 0 0,0-1 0 0 0,0 0 1 0 0,0 1-1 0 0,0-1 0 0 0,1 2 0 0 0,-1-3 1 0 0,0 1 0 0 0,0-1 0 0 0,0 0 0 0 0,0 0-1 0 0,0 0 1 0 0,1 1 0 0 0,-1-1 0 0 0,0 0 0 0 0,0 0-1 0 0,0 1 1 0 0,0-1 0 0 0,0 0 0 0 0,0 0 0 0 0,0 1 0 0 0,0-1-1 0 0,-1 0 1 0 0,1 0 0 0 0,0 0 0 0 0,0 1 0 0 0,0-1 0 0 0,0 0-1 0 0,0 0 1 0 0,0 1 0 0 0,0-1 0 0 0,0 0 0 0 0,-1 0 0 0 0,1 0-1 0 0,0 1 1 0 0,-4 7 9 0 0,4-5 32 0 0,1 4-32 0 0,0-1-26 0 0,-1-5-54 0 0,3 1-2 0 0,-1 0 75 0 0,10 0-5 0 0,-1-3 28 0 0,0 0 1 0 0,-1-1 0 0 0,1 0 0 0 0,17-6 0 0 0,-17 5 158 0 0,0 0 1 0 0,0 0 0 0 0,0 1-1 0 0,19-1 1 0 0,9 0 287 0 0,32 2-370 0 0,75 2-3 0 0,-122-1-123 0 0,-12 2-85 0 0</inkml:trace>
  <inkml:trace contextRef="#ctx0" brushRef="#br0" timeOffset="30282.09">2532 3032 15264 0 0,'-10'1'270'0'0,"-13"4"838"0"0,22-4-962 0 0,-1 0-1 0 0,1 0 1 0 0,0 0 0 0 0,0 1 0 0 0,0-1-1 0 0,0 0 1 0 0,0 1 0 0 0,0-1-1 0 0,0 0 1 0 0,0 1 0 0 0,0 2-1 0 0,-3 3-152 0 0,4-7 9 0 0,-1 1-1 0 0,1 0 0 0 0,-1 0 1 0 0,1 0-1 0 0,0-1 0 0 0,-1 1 0 0 0,1 0 1 0 0,0 0-1 0 0,0 0 0 0 0,-1 0 1 0 0,1 0-1 0 0,0 0 0 0 0,0 0 1 0 0,0 0-1 0 0,0 0 0 0 0,1-1 0 0 0,-1 1 1 0 0,0 0-1 0 0,1 2 0 0 0,-1 12 49 0 0,-4-4-48 0 0,1 1 0 0 0,1 0 0 0 0,0 0 0 0 0,1 1 0 0 0,0 19 0 0 0,1-24-2 0 0,-1 1 0 0 0,0 0 0 0 0,-3 8 0 0 0,2-8 0 0 0,0-1 0 0 0,1 1 0 0 0,-1 10 0 0 0,4 2 0 0 0,-2-14 0 0 0,1 0 0 0 0,-1 1 0 0 0,-2 10 0 0 0,-4 17 0 0 0,-7 51 0 0 0,12-76 0 0 0,0 0 0 0 0,-1 0 0 0 0,-1 0 0 0 0,1-1 0 0 0,-2 1 0 0 0,1-1 0 0 0,-7 12 0 0 0,7-14 0 0 0,1 1 0 0 0,0-1 0 0 0,0 0 0 0 0,-1 11 0 0 0,-4 19 0 0 0,3-28-12 0 0,1 0-1 0 0,1 0 0 0 0,-1 1 0 0 0,2-1 1 0 0,-1 0-1 0 0,1 13 0 0 0,0-14-88 0 0,0-1 0 0 0,0 1 0 0 0,-1-1 0 0 0,-3 12-1 0 0,-4 20-1981 0 0,6-23-3662 0 0</inkml:trace>
  <inkml:trace contextRef="#ctx0" brushRef="#br0" timeOffset="32523.39">1548 2431 3680 0 0,'0'0'8877'0'0,"1"1"-8620"0"0,3 4-139 0 0,-3-4-111 0 0,-1 0 1 0 0,0 0 0 0 0,1 0-1 0 0,-1 0 1 0 0,0 0 0 0 0,0 0 0 0 0,0 0-1 0 0,0 0 1 0 0,0 1 0 0 0,0-1-1 0 0,0 0 1 0 0,0 0 0 0 0,0 1 0 0 0,-1 1 18 0 0,-2 52 84 0 0,2-48-280 0 0,1-1 0 0 0,-1 1 0 0 0,0-1 0 0 0,-4 12 0 0 0,2-10-534 0 0,0 7-3502 0 0</inkml:trace>
  <inkml:trace contextRef="#ctx0" brushRef="#br0" timeOffset="34788.14">1363 3371 2760 0 0,'18'-6'6261'0'0,"-18"5"-6074"0"0,-1-8 2074 0 0,-3 3-2017 0 0,-1 0-1 0 0,0 1 1 0 0,0-1-1 0 0,-1 1 1 0 0,1 1 0 0 0,-13-9-1 0 0,9 8-23 0 0,0-1 1 0 0,0 1-1 0 0,-16-5 0 0 0,20 8-179 0 0,0 1 0 0 0,1 0-1 0 0,-1 0 1 0 0,0 0 0 0 0,0 1-1 0 0,0-1 1 0 0,1 1 0 0 0,-1 0 0 0 0,-9 2-1 0 0,7 0 25 0 0,0 1 0 0 0,0 0 0 0 0,0 0 0 0 0,0 1-1 0 0,0 0 1 0 0,1 0 0 0 0,-1 0 0 0 0,1 1 0 0 0,0 0 0 0 0,-6 7 0 0 0,9-8-72 0 0,0 1 0 0 0,0 0 0 0 0,0 1 0 0 0,0-1 0 0 0,1 0 0 0 0,0 1 0 0 0,-2 6 0 0 0,-4 10-9 0 0,4-11 10 0 0,1-1 1 0 0,0 1 0 0 0,0 0-1 0 0,1 0 1 0 0,-1 11 0 0 0,1 57-27 0 0,2-79 32 0 0,0 22 94 0 0,2-1 0 0 0,1 0 0 0 0,5 22 0 0 0,-7-35-7 0 0,2 0 1 0 0,-1 0 0 0 0,7 12-1 0 0,-7-17-74 0 0,-1 0 0 0 0,1 0 0 0 0,0 0 0 0 0,0 0 0 0 0,0-1 0 0 0,1 1 0 0 0,-1-1 0 0 0,1 1 0 0 0,0-1 0 0 0,-1 0 0 0 0,4 2 0 0 0,12 4-85 0 0,-10-9 82 0 0,-4 0-14 0 0,5-1 14 0 0,-1 0 0 0 0,0 0 0 0 0,1-1 0 0 0,-1 0 0 0 0,0 0 0 0 0,-1-1 0 0 0,1 0 0 0 0,-1-1 0 0 0,0 1 0 0 0,9-9 0 0 0,7-6-115 0 0,31-37 0 0 0,-47 48 55 0 0,3-3 83 0 0,-1-1 0 0 0,-1 0 1 0 0,0-1-1 0 0,-1 0 0 0 0,8-18 0 0 0,-11 19 34 0 0,0 0 1 0 0,-1-1-1 0 0,0 1 1 0 0,1-15-1 0 0,-4 23-49 0 0,0-1 0 0 0,0 1 1 0 0,-1 0-1 0 0,1-1 0 0 0,-1 1 0 0 0,0-1 0 0 0,0 1 0 0 0,0 0 1 0 0,-3-7-1 0 0,-2-1 98 0 0,-13-20-1 0 0,9 16-59 0 0,-11-26-665 0 0,11 29-165 0 0</inkml:trace>
  <inkml:trace contextRef="#ctx0" brushRef="#br0" timeOffset="37103.25">1576 1461 9760 0 0,'0'0'1056'0'0,"0"11"-1056"0"0,0-3 0 0 0</inkml:trace>
  <inkml:trace contextRef="#ctx0" brushRef="#br0" timeOffset="38353.21">889 2674 5064 0 0,'1'0'32'0'0,"0"0"45"0"0,0 0 1 0 0,0 0-1 0 0,-1 0 0 0 0,1 0 1 0 0,0 0-1 0 0,0 0 0 0 0,0 0 1 0 0,0 0-1 0 0,-1 0 0 0 0,1 0 0 0 0,0-1 1 0 0,0 1-1 0 0,-1 0 0 0 0,1-1 1 0 0,0 1-1 0 0,0 0 0 0 0,2-3 1158 0 0,0-3 913 0 0,2 0-1953 0 0,1 0 1 0 0,0 1-1 0 0,0 0 1 0 0,0 0-1 0 0,0 0 0 0 0,1 1 1 0 0,0 0-1 0 0,12-5 1 0 0,-17 8-176 0 0,0-1 1 0 0,0 1 0 0 0,1 0-1 0 0,-1 0 1 0 0,1 1 0 0 0,-1-1-1 0 0,1 0 1 0 0,-1 1 0 0 0,1-1-1 0 0,0 1 1 0 0,2 0 0 0 0,1 0-13 0 0,-3 0 0 0 0,-1 0 1 0 0,0 0 0 0 0,1 0 0 0 0,-1 0-1 0 0,1 1 1 0 0,-1-1 0 0 0,0 1-1 0 0,1-1 1 0 0,-1 1 0 0 0,0 0 0 0 0,1 0-1 0 0,-1 0 1 0 0,0 0 0 0 0,0 0-1 0 0,0 1 1 0 0,0-1 0 0 0,0 1 0 0 0,0-1-1 0 0,-1 1 1 0 0,1 0 0 0 0,0-1-1 0 0,-1 1 1 0 0,1 0 0 0 0,1 4 0 0 0,0 0 35 0 0,-1 0 1 0 0,0 0-1 0 0,-1 0 1 0 0,1 0-1 0 0,-1 0 1 0 0,1 12-1 0 0,-1-7-13 0 0,-1-6 2 0 0,0 0 0 0 0,-1 0 0 0 0,1 0 0 0 0,-1-1 0 0 0,0 1 0 0 0,-1 0 0 0 0,-1 6 0 0 0,-3 7 36 0 0,4-11-72 0 0,0 0 0 0 0,0-1 0 0 0,-1 0 1 0 0,0 0-1 0 0,0 0 0 0 0,-1 0 0 0 0,-4 7 0 0 0,-33 34-35 0 0,31-37 38 0 0,0-1 0 0 0,-13 8 0 0 0,-6 6 0 0 0,-15 6 12 0 0,38-25 252 0 0,4-6 295 0 0,2 1-515 0 0,0 1 1 0 0,0-1 0 0 0,0 0-1 0 0,1 1 1 0 0,-1-1 0 0 0,0 0 0 0 0,1 1-1 0 0,-1-1 1 0 0,0 1 0 0 0,1-1 0 0 0,-1 1-1 0 0,1-1 1 0 0,-1 1 0 0 0,1-1-1 0 0,-1 1 1 0 0,1-1 0 0 0,0 0 0 0 0,14-11-4 0 0,4-3 35 0 0,-12 9-55 0 0,-2 1 33 0 0,7 2-1 0 0,-9 2-45 0 0,16-1-5 0 0,-9 5 7 0 0,-7-1 6 0 0,1 0-1 0 0,-1 0 1 0 0,0 0-1 0 0,0 0 1 0 0,0 0-1 0 0,0 1 1 0 0,-1-1 0 0 0,1 1-1 0 0,-1 0 1 0 0,1 0-1 0 0,-1 0 1 0 0,0 0-1 0 0,0 0 1 0 0,-1 1-1 0 0,1-1 1 0 0,0 1-1 0 0,-1-1 1 0 0,0 1-1 0 0,0-1 1 0 0,0 1-1 0 0,0 0 1 0 0,0 7 0 0 0,3 9 1 0 0,-3-18-17 0 0,-1 0 1 0 0,1 0 0 0 0,-1 0 0 0 0,1 1-1 0 0,-1-1 1 0 0,0 0 0 0 0,0 0 0 0 0,0 1-1 0 0,0-1 1 0 0,0 0 0 0 0,0 0-1 0 0,-1 4 1 0 0,-3 12 52 0 0,3-15-36 0 0,1 0 0 0 0,-1-1 0 0 0,1 1 0 0 0,-1 0 0 0 0,0-1 0 0 0,0 1 0 0 0,0-1 0 0 0,0 1 0 0 0,-2 2 0 0 0,-7 10 136 0 0,9-12-73 0 0,-1 0 0 0 0,1 0 0 0 0,-1-1-1 0 0,0 1 1 0 0,0 0 0 0 0,0-1 0 0 0,-1 1-1 0 0,1-1 1 0 0,0 0 0 0 0,-1 0 0 0 0,-3 3-1 0 0,-6 2 281 0 0,9-5-240 0 0,-1 0 0 0 0,1 0 0 0 0,0 0 0 0 0,0 0 0 0 0,-1-1 0 0 0,-5 2 0 0 0,-3-1-13 0 0,1-1 0 0 0,-1 0 0 0 0,0 0 0 0 0,0-1 0 0 0,0-1 0 0 0,1 0 0 0 0,-1-1 0 0 0,0 0-1 0 0,1-1 1 0 0,-1 0 0 0 0,1-1 0 0 0,0 0 0 0 0,0-1 0 0 0,1 0 0 0 0,-1 0 0 0 0,1-1 0 0 0,-16-13-1 0 0,16 10-1764 0 0</inkml:trace>
  <inkml:trace contextRef="#ctx0" brushRef="#br0" timeOffset="40460.99">972 1330 12872 0 0,'-1'0'75'0'0,"-1"-1"0"0"0,1 1 0 0 0,-1 0 1 0 0,1 0-1 0 0,-1 0 0 0 0,1 0 0 0 0,-1 0 0 0 0,1 0 1 0 0,-1 0-1 0 0,1 0 0 0 0,-1 1 0 0 0,1-1 1 0 0,-1 1-1 0 0,1-1 0 0 0,0 1 0 0 0,-1 0 0 0 0,1-1 1 0 0,-3 3-1 0 0,-11 0 584 0 0,-3 4-529 0 0,11-3-219 0 0,0-1 0 0 0,-1-1 0 0 0,1 1 0 0 0,-14 1 0 0 0,-10 1-8 0 0,2-1 404 0 0,-54 1-1 0 0,82-5-375 0 0,0 14-50 0 0,1-10 117 0 0,-1-1 0 0 0,1 0 0 0 0,0 0-1 0 0,0 1 1 0 0,1 4 0 0 0,0 2 2 0 0,0-1 0 0 0,0 1 0 0 0,-2 13 0 0 0,0 1 0 0 0,-8 86 61 0 0,8-103-40 0 0,-2 18 119 0 0,-4 72 460 0 0,4-85-512 0 0,2-10-60 0 0,0 1 0 0 0,0-1-1 0 0,1 0 1 0 0,-1 0 0 0 0,1 0-1 0 0,-1 1 1 0 0,1-1 0 0 0,0 3 0 0 0,0-4 363 0 0,20-23-329 0 0,-11 12-58 0 0,0 1 1 0 0,13-11-1 0 0,-18 18-4 0 0,-1-1-1 0 0,1 1 1 0 0,-1 0 0 0 0,1 0 0 0 0,0 0 0 0 0,0 0-1 0 0,0 1 1 0 0,1-1 0 0 0,-1 1 0 0 0,8-1-1 0 0,11 0 1 0 0,-17 2-5 0 0,0-1 0 0 0,0 2 0 0 0,-1-1 0 0 0,1 1 0 0 0,0 0 0 0 0,0 0-1 0 0,0 0 1 0 0,-1 1 0 0 0,1 0 0 0 0,-1 0 0 0 0,1 1 0 0 0,-1-1 0 0 0,8 6-1 0 0,8 7 6 0 0,-9-7 0 0 0,-1 0 0 0 0,0 0 0 0 0,-1 1 0 0 0,0 1 0 0 0,10 11 0 0 0,-16-16 13 0 0,0 0 0 0 0,0 0 0 0 0,-1 0 0 0 0,0 0 0 0 0,0 1 0 0 0,0-1 0 0 0,-1 1 0 0 0,1 0 0 0 0,-2 0 0 0 0,4 10 0 0 0,-3-5 39 0 0,-2-8-33 0 0,1 0 0 0 0,-1 0 0 0 0,1-1 1 0 0,-1 1-1 0 0,0 0 0 0 0,0 0 0 0 0,-1 3 0 0 0,0 15 171 0 0,1-18-167 0 0,0 0 0 0 0,0 0 0 0 0,0 0 0 0 0,-1 0 0 0 0,1 0 0 0 0,-1 0-1 0 0,1 0 1 0 0,-1 0 0 0 0,-2 3 0 0 0,-12 28 198 0 0,13-27-163 0 0,0-1 0 0 0,-1 0 0 0 0,0 0 0 0 0,0 0 0 0 0,0 0 0 0 0,-1 0 0 0 0,0-1 0 0 0,0 1 0 0 0,0-1 0 0 0,-11 9 0 0 0,9-10 67 0 0,0 0 1 0 0,-1 0-1 0 0,1-1 1 0 0,-1 0-1 0 0,0 0 1 0 0,0-1-1 0 0,0 0 1 0 0,0 0-1 0 0,0 0 1 0 0,0-1-1 0 0,-1 0 1 0 0,-11 0-1 0 0,-6-2 531 0 0,0-1 0 0 0,-34-7 0 0 0,36 5-561 0 0,14 2-472 0 0,-1 0 1 0 0,0-1-1 0 0,1 0 0 0 0,-1 0 0 0 0,-14-8 0 0 0</inkml:trace>
  <inkml:trace contextRef="#ctx0" brushRef="#br0" timeOffset="45575.56">432 4091 13560 0 0,'0'0'621'0'0,"-1"1"-12"0"0,-3 4-319 0 0,-1 0-1 0 0,0-1 1 0 0,0 0-1 0 0,-1 0 0 0 0,1 0 1 0 0,-1-1-1 0 0,0 1 1 0 0,-8 2-1 0 0,11-4-45 0 0,1-1-230 0 0,1-1-1 0 0,0 1 0 0 0,0-1 1 0 0,0 1-1 0 0,-1-1 0 0 0,1 0 1 0 0,0 1-1 0 0,0-1 0 0 0,-1 0 1 0 0,1 0-1 0 0,0 0 0 0 0,-1 0 1 0 0,-2 0-1 0 0,-13-1 3 0 0,-3 2 13 0 0,0 0 1 0 0,1 1-1 0 0,-36 9 0 0 0,34-6-77 0 0,-1 0 35 0 0,1 1 0 0 0,-35 15-1 0 0,-9 3 14 0 0,48-18 0 0 0,15-6-13 0 0,-2 1 43 0 0,2 11-243 0 0,6 94 365 0 0,-2-86-25 0 0,-2-17-103 0 0,1 0 1 0 0,-1-1-1 0 0,0 1 1 0 0,1 0-1 0 0,-1 0 1 0 0,-1 0-1 0 0,1-1 1 0 0,0 1-1 0 0,-1 0 1 0 0,-1 4-1 0 0,0 0 21 0 0,1-1-1 0 0,0 1 0 0 0,0 0 0 0 0,0 0 0 0 0,1-1 1 0 0,0 9-1 0 0,0-12-42 0 0,0 4-2 0 0,4 3 0 0 0,0-8 0 0 0,-3-2 0 0 0,1 1 0 0 0,-1 0 0 0 0,1 0 0 0 0,-1 0 0 0 0,1 0 0 0 0,-1-1 0 0 0,1 1 0 0 0,0 0 0 0 0,-1-1 0 0 0,1 0 0 0 0,0 1 0 0 0,0-1 0 0 0,-1 0 0 0 0,1 0 0 0 0,0 0 0 0 0,0 0 0 0 0,-1 0 0 0 0,1 0 0 0 0,0 0 0 0 0,0-1 0 0 0,-1 1 0 0 0,1-1 0 0 0,0 1 0 0 0,-1-1 0 0 0,1 1 0 0 0,0-1 0 0 0,2-2 0 0 0,10-2 0 0 0,-6 4 0 0 0,6-2 0 0 0,-1 0 0 0 0,2 1 0 0 0,-1 1 0 0 0,26 1 0 0 0,-26 1 0 0 0,-11-1 0 0 0,1 1 0 0 0,-1-1 0 0 0,1 0 0 0 0,-1 1 0 0 0,1 0 0 0 0,-1 0 0 0 0,1 0 0 0 0,-1 0 0 0 0,0 0 0 0 0,1 1 0 0 0,-1-1 0 0 0,0 1 0 0 0,3 3 0 0 0,38 34 0 0 0,-43-37 0 0 0,1 0 0 0 0,-1 1 0 0 0,1-1 0 0 0,-1 1 0 0 0,0-1 0 0 0,0 1 0 0 0,0 0 0 0 0,0-1 0 0 0,0 1 0 0 0,0 3 0 0 0,4 11 0 0 0,-3-12 20 0 0,-1 1 0 0 0,1 0 0 0 0,-1-1 0 0 0,0 1 0 0 0,0 0 0 0 0,-1 0 0 0 0,0 0 0 0 0,0 0 0 0 0,0-1 0 0 0,-1 1 0 0 0,1 0 0 0 0,-2 0 0 0 0,-2 9 0 0 0,2-6 19 0 0,-2-1-1 0 0,1 0 0 0 0,-1 0 1 0 0,0 0-1 0 0,-1 0 1 0 0,1-1-1 0 0,-2 0 0 0 0,-8 10 1 0 0,-12 8 457 0 0,-38 28 1 0 0,48-40-436 0 0,6-6-14 0 0,0 0-1 0 0,-1-1 0 0 0,0 0 0 0 0,0-1 0 0 0,0 0 0 0 0,-1-1 0 0 0,1 0 0 0 0,-1-1 1 0 0,-16 3-1 0 0,27-6-61 0 0,1 0-1 0 0,-1 0 1 0 0,0 0 0 0 0,0 0 0 0 0,0 0 0 0 0,0 0-1 0 0,0 0 1 0 0,0 0 0 0 0,0-1 0 0 0,0 1 0 0 0,0 0-1 0 0,0 0 1 0 0,0-1 0 0 0,0 1 0 0 0,0-1 0 0 0,0 1-1 0 0,0-1 1 0 0,1 1 0 0 0,-1-1 0 0 0,0 1 0 0 0,0-1-1 0 0,1 0 1 0 0,-1 1 0 0 0,0-1 0 0 0,1 0 0 0 0,-1 0-1 0 0,1 0 1 0 0,-2-1 0 0 0,1-1-213 0 0,0 0 0 0 0,0 0 1 0 0,0 0-1 0 0,1 1 0 0 0,-1-1 0 0 0,1 0 1 0 0,-1 0-1 0 0,1-5 0 0 0,0-6-911 0 0</inkml:trace>
  <inkml:trace contextRef="#ctx0" brushRef="#br0" timeOffset="46931.57">567 4288 5064 0 0,'-5'-3'9749'0'0,"7"-4"-6772"0"0,11-10-4244 0 0,-10 13 2295 0 0,-2 2-970 0 0,2-1 3 0 0,0-1 0 0 0,-1 1 0 0 0,1 0-1 0 0,0 0 1 0 0,0 0 0 0 0,1 1 0 0 0,5-5-1 0 0,28-19 46 0 0,-29 20-97 0 0,0 0 0 0 0,1 0 1 0 0,-1 1-1 0 0,11-4 0 0 0,-5 2-123 0 0,1 1-1 0 0,1 1 0 0 0,-1 1 0 0 0,24-4 0 0 0,-35 8 81 0 0,-1 0 0 0 0,1 0 1 0 0,-1 0-1 0 0,1 1 0 0 0,4 1 0 0 0,10 1 30 0 0,-18-3 8 0 0,1 0 1 0 0,-1 1-1 0 0,1-1 0 0 0,-1 1 1 0 0,1-1-1 0 0,-1 1 0 0 0,1-1 0 0 0,-1 1 1 0 0,0-1-1 0 0,1 1 0 0 0,-1 0 1 0 0,0-1-1 0 0,1 1 0 0 0,-1 0 0 0 0,0-1 1 0 0,1 2-1 0 0,1 3 30 0 0,-2-3-29 0 0,1-1-1 0 0,-1 1 1 0 0,0-1 0 0 0,0 0 0 0 0,1 1-1 0 0,-1-1 1 0 0,0 1 0 0 0,0-1 0 0 0,0 1-1 0 0,0-1 1 0 0,-1 1 0 0 0,1-1 0 0 0,0 1 0 0 0,-1-1-1 0 0,1 1 1 0 0,-2 1 0 0 0,-10 27 137 0 0,10-27-131 0 0,-5 13 38 0 0,-2-1 0 0 0,0 0 0 0 0,-1-1-1 0 0,-21 25 1 0 0,-56 43 147 0 0,83-78-184 0 0,-1-1-1 0 0,0 1 0 0 0,-1-1 1 0 0,-7 4-1 0 0,-15 8 103 0 0,27-15-82 0 0,8-3-237 0 0,5-1 201 0 0,1 0 0 0 0,-1 1-1 0 0,0 1 1 0 0,1 0 0 0 0,-1 1 0 0 0,1 0 0 0 0,0 1 0 0 0,-1 0 0 0 0,1 1 0 0 0,13 3-1 0 0,-22-4 5 0 0,-1 0 0 0 0,0 1 0 0 0,0-1 0 0 0,0 1 0 0 0,0 0 0 0 0,0 0 0 0 0,0 0 0 0 0,0 1 0 0 0,0-1 0 0 0,0 1 0 0 0,4 3 0 0 0,16 9-35 0 0,-20-13 27 0 0,0 0 0 0 0,-1 1 0 0 0,1-1 0 0 0,-1 1 0 0 0,0-1 0 0 0,1 1-1 0 0,-1 0 1 0 0,0 0 0 0 0,0 0 0 0 0,0 0 0 0 0,0 1 0 0 0,-1-1 0 0 0,1 0 0 0 0,0 1 0 0 0,-1-1-1 0 0,0 1 1 0 0,1-1 0 0 0,0 6 0 0 0,-1-4 50 0 0,0 0-1 0 0,-1 0 1 0 0,1 0 0 0 0,-1 0-1 0 0,0 0 1 0 0,0 0 0 0 0,-1 0-1 0 0,1 0 1 0 0,-1 0 0 0 0,0-1-1 0 0,0 1 1 0 0,-2 5 0 0 0,1-3 79 0 0,-1-1 0 0 0,1 1 1 0 0,-1-1-1 0 0,0 0 0 0 0,-1 0 0 0 0,1 0 1 0 0,-7 7-1 0 0,-12 7 376 0 0,0-1 0 0 0,-2-1 0 0 0,1 0 0 0 0,-40 19 0 0 0,11-9-497 0 0,15-9-496 0 0</inkml:trace>
  <inkml:trace contextRef="#ctx0" brushRef="#br0" timeOffset="46932.57">1291 4446 14280 0 0,'-5'8'590'0'0,"1"0"0"0"0,1 1 0 0 0,-1-1-1 0 0,2 1 1 0 0,-1-1 0 0 0,-1 11 0 0 0,-5 56 3840 0 0,8-52-4470 0 0,-9 43-1 0 0,0-27-676 0 0,-15 55-2289 0 0,2-19 387 0 0,15-56 1823 0 0,-8 18-880 0 0,2-11 809 0 0,1-1-3406 0 0</inkml:trace>
  <inkml:trace contextRef="#ctx0" brushRef="#br0" timeOffset="48228.59">1692 4234 2304 0 0,'-4'13'224'0'0,"-5"4"-844"0"0,-29 25 18992 0 0,30-37-16968 0 0,6-4-1494 0 0,1 0-1 0 0,-1 0 1 0 0,0-1-1 0 0,0 1 1 0 0,0-1-1 0 0,0 1 1 0 0,0-1 0 0 0,-2 0-1 0 0,1 0 17 0 0,0 0 1 0 0,0-1-1 0 0,0 0 0 0 0,0 0 0 0 0,0 1 0 0 0,0-2 1 0 0,-3 0-1 0 0,3 0-73 0 0,1 1 0 0 0,-1 0 0 0 0,0 0 0 0 0,-1 0 0 0 0,1 0 0 0 0,0 1-1 0 0,-4-1 1 0 0,1 1 118 0 0,0 1-1 0 0,-1 0 1 0 0,1 0-1 0 0,0 1 1 0 0,0-1-1 0 0,0 1 1 0 0,0 1-1 0 0,1-1 1 0 0,-1 1-1 0 0,0 0 1 0 0,1 0-1 0 0,0 1 1 0 0,0-1-1 0 0,0 1 1 0 0,0 0-1 0 0,1 1 1 0 0,-1-1-1 0 0,1 1 1 0 0,0 0-1 0 0,0 0 1 0 0,-5 10-1 0 0,1-1 157 0 0,5-10-84 0 0,1 0-1 0 0,0 0 1 0 0,0 0 0 0 0,0 0-1 0 0,-2 8 1 0 0,-6 21 155 0 0,6-20-201 0 0,1 0 1 0 0,0 0-1 0 0,0 0 0 0 0,0 21 0 0 0,3-30-5 0 0,0 1 1 0 0,0-1-1 0 0,1 0 0 0 0,0 1 1 0 0,0-1-1 0 0,0 0 0 0 0,0 0 0 0 0,1 1 1 0 0,-1-1-1 0 0,1 0 0 0 0,0-1 0 0 0,0 1 1 0 0,1 0-1 0 0,-1-1 0 0 0,1 1 0 0 0,0-1 1 0 0,0 0-1 0 0,4 4 0 0 0,1 0-11 0 0,-1-1 0 0 0,1 0-1 0 0,1 0 1 0 0,-1-1 0 0 0,1 0-1 0 0,0-1 1 0 0,0 1 0 0 0,17 4 0 0 0,-20-8 30 0 0,1 1 0 0 0,-1-1 0 0 0,0-1 0 0 0,1 1 1 0 0,-1-1-1 0 0,1 0 0 0 0,-1 0 0 0 0,0-1 1 0 0,1 0-1 0 0,-1 0 0 0 0,0-1 0 0 0,1 1 0 0 0,-1-1 1 0 0,8-4-1 0 0,-1-1 47 0 0,-1 0 1 0 0,0-1 0 0 0,-1-1-1 0 0,0 1 1 0 0,0-2 0 0 0,0 1-1 0 0,-2-2 1 0 0,1 1 0 0 0,-1-1-1 0 0,-1-1 1 0 0,0 1 0 0 0,0-1-1 0 0,-1-1 1 0 0,-1 1 0 0 0,9-25-1 0 0,-14 32-20 0 0,1 0-1 0 0,-1 0 1 0 0,0 0-1 0 0,-1 0 0 0 0,0-1 1 0 0,1 1-1 0 0,-1 0 1 0 0,-1-1-1 0 0,1 1 0 0 0,-2-7 1 0 0,-3-6 233 0 0,-8-26 1 0 0,12 41-217 0 0,-3-5-10 0 0,1 0 0 0 0,-1 0 0 0 0,0 1 0 0 0,-1 0 0 0 0,0 0 1 0 0,0 0-1 0 0,0 0 0 0 0,-1 1 0 0 0,0 0 0 0 0,0 0 0 0 0,-1 1 0 0 0,1 0 1 0 0,-1 0-1 0 0,-1 0 0 0 0,1 1 0 0 0,-1 0 0 0 0,1 0 0 0 0,-1 1 0 0 0,0 0 1 0 0,-10-2-1 0 0,15 4-151 0 0,0 1 0 0 0,0-1 0 0 0,0 1 0 0 0,0 0 0 0 0,0 0 0 0 0,0 1 0 0 0,0-1 0 0 0,0 1 0 0 0,-3 0 0 0 0,4 0-141 0 0,1-1-1 0 0,-1 1 0 0 0,1-1 0 0 0,-1 1 0 0 0,1 0 0 0 0,-1 0 0 0 0,1-1 0 0 0,0 1 0 0 0,-1 0 0 0 0,1 0 0 0 0,0 1 0 0 0,0-1 0 0 0,0 0 0 0 0,0 0 0 0 0,0 0 0 0 0,0 1 0 0 0,-2 2 0 0 0</inkml:trace>
  <inkml:trace contextRef="#ctx0" brushRef="#br0" timeOffset="48229.59">2087 4188 10136 0 0,'0'1'1049'0'0,"0"0"-693"0"0,2 16 6133 0 0,-1-16-6210 0 0,-1 1-1 0 0,1-1 1 0 0,-1 1-1 0 0,0-1 1 0 0,1 1 0 0 0,-1-1-1 0 0,0 1 1 0 0,0-1-1 0 0,0 1 1 0 0,0 0-1 0 0,-1 2 1 0 0,-10 69-759 0 0,5-49-320 0 0,-2 8 249 0 0,-2-1 0 0 0,-13 31-1 0 0,13-43 590 0 0,7-14 30 0 0,0 1 0 0 0,0 0-1 0 0,1 0 1 0 0,-3 7-1 0 0,5-11-20 0 0,0-1-31 0 0,-1 0 0 0 0,1 0 1 0 0,-1 0-1 0 0,1-1 0 0 0,-1 1 1 0 0,1 0-1 0 0,-1 0 0 0 0,1-1 1 0 0,-1 1-1 0 0,0-1 0 0 0,1 1 1 0 0,-1 0-1 0 0,0-1 0 0 0,0 1 1 0 0,1-1-1 0 0,-3 1 0 0 0,3 1 54 0 0,1-1-73 0 0,-1 0 0 0 0,1-1 0 0 0,0 1 1 0 0,-1-1-1 0 0,1 1 0 0 0,0-1 0 0 0,-1 1 1 0 0,1-1-1 0 0,0 0 0 0 0,0 1 0 0 0,-1-1 1 0 0,1 0-1 0 0,0 1 0 0 0,0-1 0 0 0,0 0 1 0 0,0 0-1 0 0,-1 0 0 0 0,1 0 0 0 0,0 0 1 0 0,0 0-1 0 0,0 0 0 0 0,0 0 0 0 0,-1 0 1 0 0,3-1-1 0 0,0 1 14 0 0,8-1 19 0 0,0-1-1 0 0,0 0 1 0 0,0 0-1 0 0,0-1 0 0 0,17-8 1 0 0,26-5 460 0 0,1 1 335 0 0,-27 8-468 0 0,-18 4-223 0 0,1 1-1 0 0,11-1 1 0 0,85-12 232 0 0,-56 10-661 0 0,27 0-570 0 0,-69 4-2460 0 0,-1-3 1833 0 0</inkml:trace>
  <inkml:trace contextRef="#ctx0" brushRef="#br0" timeOffset="48230.59">2307 4158 11520 0 0,'-1'8'1190'0'0,"-7"5"1545"0"0,6-11-2083 0 0,1 0 0 0 0,-1 0-1 0 0,1 0 1 0 0,0 0 0 0 0,0 0 0 0 0,0 0 0 0 0,0 1 0 0 0,0-1 0 0 0,0 0-1 0 0,0 5 1 0 0,1-3-666 0 0,-1-3-4 0 0,1 1 0 0 0,0-1 0 0 0,-1 1 1 0 0,1-1-1 0 0,0 1 0 0 0,0-1 1 0 0,0 1-1 0 0,1-1 0 0 0,-1 1 0 0 0,0-1 1 0 0,1 1-1 0 0,-1-1 0 0 0,1 3 1 0 0,0-2-36 0 0,0 1 0 0 0,0 0 0 0 0,0-1 0 0 0,0 1 0 0 0,-1 0 0 0 0,0 0 0 0 0,1-1 0 0 0,-1 1 0 0 0,0 5 0 0 0,1 15-379 0 0,1-4 244 0 0,-1 0 0 0 0,-1-1 0 0 0,-4 37-1 0 0,1-19 118 0 0,-7 31 70 0 0,3-25 136 0 0,-6 19 238 0 0,-2 18 160 0 0,12-58-410 0 0,2-18-132 0 0,0 0-1 0 0,0 0 0 0 0,1 0 1 0 0,-1 0-1 0 0,1 0 0 0 0,0 0 1 0 0,0 0-1 0 0,0 1 0 0 0,0-1 1 0 0,1 0-1 0 0,-1 0 0 0 0,3 5 1 0 0,7-7-3913 0 0</inkml:trace>
  <inkml:trace contextRef="#ctx0" brushRef="#br0" timeOffset="50435.75">2885 4077 18223 0 0,'-1'1'1654'0'0,"-14"35"-1098"0"0,13-34-468 0 0,0 1 0 0 0,1-1 0 0 0,0 1 1 0 0,-1-1-1 0 0,1 1 0 0 0,-1 3 0 0 0,1-3-85 0 0,1-1-1 0 0,-1 1 1 0 0,-1-1 0 0 0,1 1-1 0 0,0-1 1 0 0,-1 0 0 0 0,-1 3-1 0 0,-1 0-133 0 0,1 1 0 0 0,-1-1 0 0 0,1 1 0 0 0,0 0 0 0 0,-3 10 0 0 0,-9 16-635 0 0,8-19 645 0 0,1 0 0 0 0,-5 19-1 0 0,-8 16 156 0 0,16-41 27 0 0,0 0 1 0 0,-3 14 0 0 0,-5 12 158 0 0,2-8 156 0 0,1 0 1 0 0,-6 28-1 0 0,7-23-245 0 0,6-25-108 0 0,0-1 0 0 0,1 1 1 0 0,-1-1-1 0 0,1 1 0 0 0,0-1 0 0 0,1 6 0 0 0,0 17-8 0 0,-2-23-8 0 0,1 0 0 0 0,0 0 0 0 0,1 0 0 0 0,-1 1 0 0 0,1-1 0 0 0,0 0 0 0 0,0-1-1 0 0,2 8 1 0 0,4 18-5 0 0,-5-24-1 0 0,-1 0 0 0 0,1 1-1 0 0,0-1 1 0 0,1 0 0 0 0,-1 0 0 0 0,5 7-1 0 0,9 20-71 0 0,-15-30 63 0 0,0 0 1 0 0,0 0 0 0 0,0 0 0 0 0,0 0 0 0 0,1 0-1 0 0,-1 0 1 0 0,0 0 0 0 0,1-1 0 0 0,0 1 0 0 0,1 1-1 0 0,10 12-83 0 0,-11-12 80 0 0,0-1 0 0 0,0 0-1 0 0,0 1 1 0 0,0-1 0 0 0,0 0-1 0 0,1 0 1 0 0,-1 0 0 0 0,1-1 0 0 0,-1 1-1 0 0,1-1 1 0 0,0 1 0 0 0,-1-1 0 0 0,1 0-1 0 0,0 0 1 0 0,0 0 0 0 0,0 0 0 0 0,0-1-1 0 0,0 1 1 0 0,0-1 0 0 0,0 0 0 0 0,0 1-1 0 0,0-1 1 0 0,0-1 0 0 0,3 1 0 0 0,1-1-6 0 0,1 0 1 0 0,-1 0 0 0 0,0-1 0 0 0,1 0 0 0 0,-1-1 0 0 0,0 1 0 0 0,0-1 0 0 0,12-7-1 0 0,-17 8 17 0 0,6-2 14 0 0,-1-1 0 0 0,0 1 0 0 0,0-2 0 0 0,0 1 0 0 0,0-1-1 0 0,-1 0 1 0 0,0 0 0 0 0,-1 0 0 0 0,7-10 0 0 0,-7 7 18 0 0,-1 0 1 0 0,6-16-1 0 0,5-12 23 0 0,-14 37-53 0 0,-1-1 0 0 0,0 1 0 0 0,1-1 0 0 0,-1 0 0 0 0,0 1 0 0 0,0-1 0 0 0,0 1 0 0 0,1-1 0 0 0,-1 0 0 0 0,0 1 0 0 0,0-1 0 0 0,0 0 0 0 0,0 1 0 0 0,0-1 0 0 0,0 0 1 0 0,0 1-1 0 0,0-1 0 0 0,-1 0 0 0 0,1 1 0 0 0,0-1 0 0 0,0 0 0 0 0,0 1 0 0 0,-1-1 0 0 0,1 0 0 0 0,-1 0 3 0 0,1 0 0 0 0,-1 0 0 0 0,1 0 0 0 0,0 0 0 0 0,-1 0-1 0 0,1 0 1 0 0,0 0 0 0 0,0 0 0 0 0,0 0 0 0 0,0 0 0 0 0,0 0 0 0 0,0 0 0 0 0,0-1 0 0 0,2-8 5 0 0,-1 9 4 0 0,-1-1 0 0 0,1 1 0 0 0,-1-1 0 0 0,0 0-1 0 0,1 1 1 0 0,-1-1 0 0 0,0 1 0 0 0,0-1-1 0 0,0 0 1 0 0,0 1 0 0 0,0-1 0 0 0,0 1 0 0 0,-1-1-1 0 0,1 1 1 0 0,-1-1 0 0 0,1 0 0 0 0,-1 1 0 0 0,1 0-1 0 0,-1-1 1 0 0,0 1 0 0 0,1-1 0 0 0,-1 1 0 0 0,-2-2-1 0 0,-1-2 28 0 0,0 1 60 0 0,0-1-1 0 0,0 1 0 0 0,0 0 1 0 0,-1 0-1 0 0,0 0 0 0 0,1 1 1 0 0,-1 0-1 0 0,-6-3 0 0 0,-5-2 175 0 0,13 6-223 0 0,0 0-1 0 0,1 1 1 0 0,-1 0 0 0 0,0-1-1 0 0,0 1 1 0 0,0 0 0 0 0,-4 0-1 0 0,-6-2 74 0 0,1 1 1 0 0,-1 1-1 0 0,0 0 0 0 0,0 1 0 0 0,0 0 0 0 0,0 1 1 0 0,0 1-1 0 0,-14 3 0 0 0,2 2-663 0 0,1 1 0 0 0,-38 19 1 0 0,47-19-986 0 0,0 1 0 0 0,-22 17-1 0 0,17-8-5091 0 0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7:41:01.1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 369 4608 0 0,'0'0'11496'0'0,"12"-9"-11432"0"0,4-6 112 0 0,6 0-157 0 0,-19 12-19 0 0,0 1-1 0 0,0 0 1 0 0,0 0 0 0 0,0 0-1 0 0,1 0 1 0 0,-1 0 0 0 0,0 1-1 0 0,1-1 1 0 0,3 0 0 0 0,6-3 0 0 0,-12 4 0 0 0,0 0 0 0 0,1 0 0 0 0,-1 1 0 0 0,0-1 0 0 0,1 1 0 0 0,-1-1 0 0 0,0 1 0 0 0,1-1 0 0 0,-1 1 0 0 0,1 0 0 0 0,-1 0 0 0 0,1 0 0 0 0,-1 0 0 0 0,1 0 0 0 0,-1 0 0 0 0,1 0 0 0 0,-1 0 0 0 0,0 0 0 0 0,1 1 0 0 0,-1-1 0 0 0,2 1 0 0 0,0-1 0 0 0,-2 0 0 0 0,-1 0 0 0 0,1 0 0 0 0,0-1 0 0 0,-1 1 0 0 0,1 0 0 0 0,0 0 0 0 0,-1 1 0 0 0,1-1 0 0 0,0 0 0 0 0,-1 0 0 0 0,1 0 0 0 0,0 0 0 0 0,-1 1 0 0 0,1-1 0 0 0,0 0 0 0 0,-1 0 0 0 0,1 1 0 0 0,-1-1 0 0 0,1 1 0 0 0,-1-1 0 0 0,2 1 0 0 0,1 1-21 0 0,1 0 0 0 0,-1 0 0 0 0,0 0 0 0 0,1 1 1 0 0,-1 0-1 0 0,0-1 0 0 0,0 1 0 0 0,-1 0 1 0 0,4 5-1 0 0,-4-6 10 0 0,-1 0 0 0 0,0 0 0 0 0,0 0 0 0 0,0 0 0 0 0,0 1 0 0 0,0-1 0 0 0,0 0 0 0 0,-1 0 1 0 0,1 1-1 0 0,-1-1 0 0 0,1 1 0 0 0,-1-1 0 0 0,0 0 0 0 0,0 1 0 0 0,0-1 0 0 0,-1 5 0 0 0,-1 9 135 0 0,2-13-115 0 0,0-1-1 0 0,0 0 1 0 0,0 1 0 0 0,-1-1-1 0 0,1 0 1 0 0,-1 1-1 0 0,0-1 1 0 0,0 3 0 0 0,-12 30-9 0 0,12-29 0 0 0,-1 0 0 0 0,0 1 0 0 0,-1-1 0 0 0,0 0 0 0 0,1 0 0 0 0,-8 10 0 0 0,-18 20-6 0 0,-32 41 237 0 0,1-4 231 0 0,35-42 516 0 0,25-32-900 0 0,0 0-64 0 0,1 0 0 0 0,-1 0-1 0 0,0 0 1 0 0,1 0 0 0 0,-1 1-1 0 0,0-1 1 0 0,1 0 0 0 0,-1 1-1 0 0,1-1 1 0 0,-1 1 0 0 0,1 0-1 0 0,-1 0 1 0 0,1-1 0 0 0,-1 1-1 0 0,1 0 1 0 0,2 0 0 0 0,6 0 97 0 0,10-3 151 0 0,-1 1 0 0 0,1 0 0 0 0,0 1 0 0 0,34 4 0 0 0,-29 0-164 0 0,43 11 1 0 0,-58-10-56 0 0,4 3 27 0 0</inkml:trace>
  <inkml:trace contextRef="#ctx0" brushRef="#br0" timeOffset="1246.92">860 185 14512 0 0,'0'0'1313'0'0,"-11"14"-563"0"0,5-10-759 0 0,0 0 0 0 0,0-1 0 0 0,0 1 0 0 0,-1-1 0 0 0,0 0 0 0 0,1-1 0 0 0,-1 1 0 0 0,-11 1 0 0 0,2 1-40 0 0,-3 1 114 0 0,-37 10 578 0 0,33-13-578 0 0,15-2-39 0 0,-1 0-1 0 0,1 1 0 0 0,-11 3 0 0 0,15-4-22 0 0,2-1-4 0 0,1 0 0 0 0,-1 0 0 0 0,1 0 0 0 0,-1 1 0 0 0,1-1 0 0 0,-1 1 0 0 0,1-1 0 0 0,0 1 0 0 0,-1 0 0 0 0,1 0-1 0 0,0-1 1 0 0,0 1 0 0 0,-2 1 0 0 0,2-1-57 0 0,1 0 3 0 0,0-1 54 0 0,0 1 0 0 0,0 0 1 0 0,0-1-1 0 0,0 1 0 0 0,1 0 0 0 0,-1 0 0 0 0,0-1 1 0 0,0 1-1 0 0,0 0 0 0 0,1-1 0 0 0,-1 1 0 0 0,0-1 0 0 0,1 1 1 0 0,-1 0-1 0 0,0-1 0 0 0,1 1 0 0 0,-1-1 0 0 0,2 2 0 0 0,6 8 90 0 0,2 5-36 0 0,-5-8-51 0 0,-1 0 0 0 0,1 1 0 0 0,5 14-1 0 0,-9-19 4 0 0,0 0 0 0 0,0 1-1 0 0,-1-1 1 0 0,0 1 0 0 0,0 0-1 0 0,1-1 1 0 0,-2 1-1 0 0,1-1 1 0 0,0 1 0 0 0,-1-1-1 0 0,-1 5 1 0 0,0-1 12 0 0,0 0-1 0 0,0 0 1 0 0,-1 0-1 0 0,-5 8 1 0 0,7-11 37 0 0,-7 4 9 0 0,7-7 68 0 0,0-1-55 0 0,-3 3-4 0 0,-1 0-7 0 0,17-11 92 0 0,-10 7-159 0 0,-1 0 1 0 0,0 0 0 0 0,1 0 0 0 0,-1 0-1 0 0,1 0 1 0 0,-1 0 0 0 0,1 0-1 0 0,0 1 1 0 0,-1-1 0 0 0,1 0 0 0 0,0 1-1 0 0,-1 0 1 0 0,1-1 0 0 0,0 1-1 0 0,-1 0 1 0 0,1 0 0 0 0,0 0 0 0 0,0 0-1 0 0,-1 0 1 0 0,1 0 0 0 0,2 1-1 0 0,0 0-12 0 0,0 0 0 0 0,1 0 0 0 0,-1 0 0 0 0,0 1 0 0 0,0 0-1 0 0,0 0 1 0 0,4 2 0 0 0,-7-3 13 0 0,1 0-1 0 0,-1 1 0 0 0,1-1 1 0 0,-1 1-1 0 0,1-1 1 0 0,-1 1-1 0 0,0-1 1 0 0,0 1-1 0 0,0 0 1 0 0,0-1-1 0 0,0 1 0 0 0,0 0 1 0 0,0 0-1 0 0,-1 0 1 0 0,1 0-1 0 0,0 0 1 0 0,-1 2-1 0 0,8 17 57 0 0,-7-18-48 0 0,1-1 0 0 0,-1 1 0 0 0,0-1 0 0 0,0 1 0 0 0,-1 0 0 0 0,1-1 1 0 0,0 1-1 0 0,-1 3 0 0 0,3 16 153 0 0,-2-19-171 0 0,0-1 0 0 0,-1 1 0 0 0,0 0 1 0 0,1-1-1 0 0,-1 1 0 0 0,0 0 0 0 0,0 0 0 0 0,-1 5 0 0 0,-2 9-21 0 0,3-15 30 0 0,0 1 0 0 0,-1-1 1 0 0,1 0-1 0 0,0 0 0 0 0,-1 0 0 0 0,1 0 1 0 0,-1-1-1 0 0,0 1 0 0 0,1 0 0 0 0,-1 0 1 0 0,0 0-1 0 0,0 0 0 0 0,-1-1 0 0 0,1 1 1 0 0,0 0-1 0 0,0-1 0 0 0,-2 2 0 0 0,-8 6 189 0 0,1 0 0 0 0,-1-1 0 0 0,0 0 0 0 0,-24 12 0 0 0,27-17-81 0 0,-1 1-1 0 0,1-1 1 0 0,-1-1 0 0 0,0 0-1 0 0,0 0 1 0 0,0 0-1 0 0,0-1 1 0 0,-10 0 0 0 0,4-8-1014 0 0,16 6 671 0 0,-1 0 0 0 0,1 0 0 0 0,-1 0 0 0 0,1 0 0 0 0,-1 1 0 0 0,1-1 0 0 0,0 0 1 0 0,-1 0-1 0 0,1 0 0 0 0,0 0 0 0 0,0 1 0 0 0,1-2 0 0 0</inkml:trace>
  <inkml:trace contextRef="#ctx0" brushRef="#br0" timeOffset="3540.8">842 756 12464 0 0,'-33'72'1470'0'0,"28"-61"-1111"0"0,9-14 256 0 0,4-5-195 0 0,47-47 623 0 0,77-100 0 0 0,34-75 249 0 0,-140 192-959 0 0,-11 16-115 0 0,17-39 0 0 0,-23 44-112 0 0,3-7 78 0 0,-8 18-112 0 0,0 0 1 0 0,0-1-1 0 0,-1 0 0 0 0,0 1 0 0 0,-1-1 0 0 0,0 0 1 0 0,0 0-1 0 0,0 0 0 0 0,-1-1 0 0 0,1-7 0 0 0,-2 12-47 0 0,0-1 0 0 0,0 0 0 0 0,-1 1 0 0 0,0-1 0 0 0,1 1-1 0 0,-1-1 1 0 0,-1 1 0 0 0,1-1 0 0 0,0 1 0 0 0,-1 0 0 0 0,0-1-1 0 0,0 1 1 0 0,0 0 0 0 0,0 0 0 0 0,0 0 0 0 0,0 1 0 0 0,-1-1-1 0 0,1 0 1 0 0,-1 1 0 0 0,0 0 0 0 0,-5-4 0 0 0,-5-1 132 0 0,0 0 1 0 0,-1 0 0 0 0,0 2-1 0 0,-16-5 1 0 0,-14-6 11 0 0,37 12-282 0 0,1 1 0 0 0,-1 1 0 0 0,0 0 0 0 0,1 0 0 0 0,-1 0 0 0 0,0 1 0 0 0,-14-2 0 0 0,20 3-47 0 0,-6 9-361 0 0,5 1 392 0 0,-1 0 1 0 0,2 0-1 0 0,-1 0 0 0 0,1 0 1 0 0,1 1-1 0 0,0-1 0 0 0,2 20 1 0 0,2-12-48 0 0,-3-12 80 0 0,0-1 0 0 0,0 1-1 0 0,1 0 1 0 0,0 0 0 0 0,4 10-1 0 0,-5-15 83 0 0,0-1-1 0 0,0 1 1 0 0,0 0-1 0 0,-1 0 1 0 0,1-1-1 0 0,0 1 1 0 0,0-1-1 0 0,0 1 1 0 0,0-1-1 0 0,0 1 1 0 0,0-1-1 0 0,0 1 0 0 0,0-1 1 0 0,1 0-1 0 0,-1 0 1 0 0,0 1-1 0 0,0-1 1 0 0,2 0-1 0 0,-1 0 12 0 0,0 0 0 0 0,0 0 0 0 0,0 0 0 0 0,0 0 0 0 0,-1 0 0 0 0,1-1 0 0 0,0 1 0 0 0,3-1-1 0 0,-1-2 19 0 0,0 0 0 0 0,-1 0 0 0 0,0 0-1 0 0,1 0 1 0 0,-1 0 0 0 0,0 0 0 0 0,0-1-1 0 0,-1 0 1 0 0,1 1 0 0 0,3-8 0 0 0,1-1 189 0 0,-5 10-111 0 0,-1-1 0 0 0,0 1 0 0 0,0-1 0 0 0,0 1 0 0 0,0-1 0 0 0,0 0-1 0 0,-1 1 1 0 0,1-1 0 0 0,-1 0 0 0 0,0 0 0 0 0,1 1 0 0 0,-1-1 0 0 0,-1 0 0 0 0,1 0 0 0 0,-1-3 0 0 0,0 3-4 0 0,1 1 1 0 0,-1-1 0 0 0,0 0 0 0 0,0 1 0 0 0,0 0-1 0 0,-3-4 1 0 0,-2 1-1150 0 0</inkml:trace>
  <inkml:trace contextRef="#ctx0" brushRef="#br0" timeOffset="3541.8">1330 643 8752 0 0,'0'0'9627'0'0,"-8"-2"-9404"0"0,0 0-100 0 0,0 1 0 0 0,0 1 0 0 0,0 0-1 0 0,-1 0 1 0 0,1 0 0 0 0,0 1 0 0 0,0 0 0 0 0,0 1 0 0 0,0 0-1 0 0,0 0 1 0 0,0 0 0 0 0,0 1 0 0 0,1 0 0 0 0,-1 1 0 0 0,-8 6-1 0 0,11-7-126 0 0,1 0-1 0 0,0 0 1 0 0,1 1-1 0 0,-1-1 1 0 0,0 1 0 0 0,1 0-1 0 0,0 0 1 0 0,0 0-1 0 0,0 1 1 0 0,0-1-1 0 0,1 1 1 0 0,0 0-1 0 0,0-1 1 0 0,0 1-1 0 0,-1 6 1 0 0,2-5-8 0 0,0 1 0 0 0,0-1 0 0 0,1 0 0 0 0,0 0 0 0 0,0 0 0 0 0,1 1 0 0 0,0-1 0 0 0,0 0 0 0 0,0 0 0 0 0,1 0 1 0 0,-1 0-1 0 0,5 7 0 0 0,-5-10-7 0 0,1 0 0 0 0,0 0-1 0 0,-1 0 1 0 0,1-1 0 0 0,1 1 0 0 0,-1-1 0 0 0,0 1 0 0 0,1-1 0 0 0,-1 0 0 0 0,1 0 0 0 0,-1 0 0 0 0,1 0 0 0 0,0-1-1 0 0,0 1 1 0 0,0-1 0 0 0,0 0 0 0 0,0 0 0 0 0,0 0 0 0 0,0 0 0 0 0,1 0 0 0 0,-1 0 0 0 0,0-1 0 0 0,0 0 0 0 0,1 0-1 0 0,4 0 1 0 0,-1 0 12 0 0,1 0-1 0 0,-1-1 0 0 0,1 0 0 0 0,-1-1 1 0 0,0 1-1 0 0,0-2 0 0 0,0 1 1 0 0,0-1-1 0 0,0 1 0 0 0,9-7 0 0 0,22-21 258 0 0,-35 27-235 0 0,0 1 0 0 0,0-1 1 0 0,0 0-1 0 0,-1 0 1 0 0,1 0-1 0 0,-1 0 0 0 0,0-1 1 0 0,0 1-1 0 0,0-1 0 0 0,-1 1 1 0 0,1-1-1 0 0,-1 0 0 0 0,2-5 1 0 0,-1 0 302 0 0,0-1 0 0 0,-1 0 1 0 0,0 0-1 0 0,0-10 0 0 0,-2 17-279 0 0,1 1 0 0 0,-1-1 0 0 0,1 0-1 0 0,-1 1 1 0 0,0-1 0 0 0,0 1-1 0 0,0 0 1 0 0,0-1 0 0 0,-1 1 0 0 0,1 0-1 0 0,0-1 1 0 0,-1 1 0 0 0,0 0 0 0 0,0 0-1 0 0,-3-3 1 0 0,-1 0-372 0 0,0-1 0 0 0,-1 2 0 0 0,1-1 0 0 0,-10-4 0 0 0,-4 0-646 0 0</inkml:trace>
  <inkml:trace contextRef="#ctx0" brushRef="#br0" timeOffset="5898.17">1997 196 10680 0 0,'0'0'3928'0'0,"-11"4"-2536"0"0,-1 10-475 0 0,10-11-836 0 0,0-1 1 0 0,0 0-1 0 0,0 1 0 0 0,0-1 1 0 0,1 1-1 0 0,-3 4 0 0 0,-1 4 36 0 0,2-5-26 0 0,0 0 0 0 0,1 1 0 0 0,-3 8 0 0 0,4-9-97 0 0,-1 0 0 0 0,-1 0 0 0 0,-5 11-1 0 0,-4 13-74 0 0,9-19-15 0 0,-1 0 1 0 0,0 0-1 0 0,-1-1 1 0 0,-6 13-1 0 0,9-18 96 0 0,0 0 0 0 0,0 1 0 0 0,1-1 0 0 0,-1 1 0 0 0,1-1 0 0 0,1 1 0 0 0,-1-1 0 0 0,1 1 0 0 0,1 10 0 0 0,-2 16 0 0 0,-5 30 0 0 0,6-61 3 0 0,0 1-1 0 0,0-1 0 0 0,1 1 0 0 0,-1-1 0 0 0,0 1 0 0 0,0-1 0 0 0,1 0 0 0 0,-1 1 0 0 0,1-1 1 0 0,-1 0-1 0 0,1 1 0 0 0,-1-1 0 0 0,1 0 0 0 0,0 0 0 0 0,0 1 0 0 0,1 1 0 0 0,7 12 53 0 0,-6-5-27 0 0,0-1-1 0 0,0 0 1 0 0,1 0 0 0 0,0 0-1 0 0,10 14 1 0 0,-12-20-41 0 0,0 0 0 0 0,0 0 0 0 0,0-1 0 0 0,0 1 0 0 0,1-1 0 0 0,-1 0 0 0 0,1 1 0 0 0,0-1 0 0 0,-1 0 0 0 0,1-1 0 0 0,0 1 0 0 0,0 0 0 0 0,0-1 0 0 0,0 0 0 0 0,1 0 0 0 0,-1 0 0 0 0,0 0 0 0 0,0 0 0 0 0,1 0 0 0 0,4-1 0 0 0,-4 0-22 0 0,0 0 0 0 0,0 0 0 0 0,0-1 0 0 0,0 0-1 0 0,0 0 1 0 0,0 0 0 0 0,0 0 0 0 0,-1 0-1 0 0,1-1 1 0 0,7-4 0 0 0,-3 0-14 0 0,0 0 1 0 0,14-13-1 0 0,-14 12 52 0 0,-8 6 17 0 0,1-1 0 0 0,0 1 0 0 0,0-1 1 0 0,-1 0-1 0 0,1 1 0 0 0,-1-1 0 0 0,1 1 1 0 0,-1-1-1 0 0,0 0 0 0 0,0 1 0 0 0,1-1 0 0 0,-1 0 1 0 0,0 1-1 0 0,-1-3 0 0 0,2-9 271 0 0,-1 11-231 0 0,0 0-1 0 0,0 0 1 0 0,-1 0-1 0 0,1 0 0 0 0,-1 0 1 0 0,1 0-1 0 0,-1 0 0 0 0,0 0 1 0 0,1 0-1 0 0,-1 0 0 0 0,0 0 1 0 0,0 0-1 0 0,0 1 0 0 0,-1-1 1 0 0,1 0-1 0 0,0 1 0 0 0,-1-1 1 0 0,1 1-1 0 0,-1-1 0 0 0,1 1 1 0 0,-3-1-1 0 0,1-1 68 0 0,1 1-1 0 0,0-1 1 0 0,-1 1 0 0 0,1-1-1 0 0,-3-4 1 0 0,-1-3 217 0 0,1 2 0 0 0,-2-1 1 0 0,0 0-1 0 0,0 1 0 0 0,0 1 1 0 0,-1-1-1 0 0,-14-10 0 0 0,-6-7 20 0 0,25 23-420 0 0,0-1-1 0 0,1 1 0 0 0,-1 0 0 0 0,0 0 0 0 0,0 0 1 0 0,0 1-1 0 0,0-1 0 0 0,-1 1 0 0 0,1-1 0 0 0,0 1 1 0 0,-1 0-1 0 0,1 0 0 0 0,0 1 0 0 0,-1-1 1 0 0,1 1-1 0 0,-1 0 0 0 0,0-1 0 0 0,1 2 0 0 0,-1-1 1 0 0,1 0-1 0 0,-6 2 0 0 0</inkml:trace>
  <inkml:trace contextRef="#ctx0" brushRef="#br0" timeOffset="5899.17">2377 409 8752 0 0,'0'0'398'0'0,"1"0"-3"0"0,4 0 1349 0 0,-14-13 3552 0 0,4 2-4818 0 0,5 10-502 0 0,-1 0 0 0 0,1-1 0 0 0,-1 1 0 0 0,1 0 0 0 0,-1 0 0 0 0,0 0 0 0 0,1-1 0 0 0,-1 1 0 0 0,0 0 0 0 0,0 0-1 0 0,0 0 1 0 0,0 0 0 0 0,0 0 0 0 0,0 0 0 0 0,-1-1 0 0 0,-19-12 68 0 0,18 11 29 0 0,0 0 0 0 0,0 1 0 0 0,-1-1 0 0 0,1 1 1 0 0,-1 0-1 0 0,-5-2 0 0 0,8 3-15 0 0,-1 1-1 0 0,1-1 1 0 0,0 0-1 0 0,0 1 1 0 0,0-1-1 0 0,-1 0 1 0 0,1 0-1 0 0,0 0 1 0 0,0 0-1 0 0,0 0 1 0 0,-1-1-1 0 0,1 1 11 0 0,0 0-1 0 0,0 0 1 0 0,0 0-1 0 0,0 0 0 0 0,0 0 1 0 0,0 0-1 0 0,-1 0 1 0 0,1 1-1 0 0,0-1 1 0 0,0 0-1 0 0,-1 1 0 0 0,1-1 1 0 0,-1 1-1 0 0,1-1 1 0 0,-1 1-1 0 0,1 0 1 0 0,0 0-1 0 0,-1-1 0 0 0,1 1 1 0 0,-1 0-1 0 0,1 0 1 0 0,-1 1-1 0 0,1-1 0 0 0,-1 0 1 0 0,1 0-1 0 0,-3 1 1 0 0,1 0-91 0 0,0 0 1 0 0,0 0-1 0 0,0 0 0 0 0,0 0 1 0 0,0 1-1 0 0,1-1 1 0 0,-1 1-1 0 0,0 0 1 0 0,0-1-1 0 0,1 1 0 0 0,-1 0 1 0 0,1 1-1 0 0,0-1 1 0 0,0 0-1 0 0,0 1 1 0 0,0-1-1 0 0,-2 4 0 0 0,-3 6-17 0 0,0 0-1 0 0,-8 22 0 0 0,8-16-56 0 0,3-5 27 0 0,0 0-1 0 0,2 0 0 0 0,-1 0 0 0 0,2 0 0 0 0,0 1 0 0 0,1 19 0 0 0,0-27 37 0 0,-1 1-1 0 0,2 0 0 0 0,-1-1 0 0 0,1 1 1 0 0,0 0-1 0 0,0-1 0 0 0,1 1 0 0 0,0-1 0 0 0,0 0 1 0 0,0 1-1 0 0,7 10 0 0 0,-7-15 14 0 0,-1 1 0 0 0,1 0 0 0 0,-1 0 0 0 0,0 0 0 0 0,2 5 0 0 0,-3-6 12 0 0,1 1 0 0 0,0-1 0 0 0,0 0 0 0 0,0 1 0 0 0,0-1 1 0 0,0 0-1 0 0,1 0 0 0 0,-1 0 0 0 0,1 0 0 0 0,1 2 0 0 0,11 11-38 0 0,-12-12 45 0 0,1 1 0 0 0,0-1 0 0 0,0 0 0 0 0,0-1 1 0 0,0 1-1 0 0,0-1 0 0 0,1 1 0 0 0,-1-1 0 0 0,1 0 0 0 0,0 0 0 0 0,-1 0 1 0 0,1-1-1 0 0,0 1 0 0 0,0-1 0 0 0,0 0 0 0 0,4 0 0 0 0,-3 0 8 0 0,0 0 0 0 0,-1-1 0 0 0,1 0 0 0 0,0 0 0 0 0,-1 0 0 0 0,1-1 0 0 0,-1 1 0 0 0,1-1 0 0 0,-1 0 0 0 0,7-3 0 0 0,6-2 75 0 0,21-12 0 0 0,-22 10-45 0 0,-9 5-20 0 0,1-2-1 0 0,-1 1 0 0 0,0-1 0 0 0,0 0 0 0 0,12-11 0 0 0,-2-1 45 0 0,-12 13-29 0 0,-1 0 1 0 0,1 0-1 0 0,-1 0 0 0 0,0-1 0 0 0,0 0 1 0 0,-1 0-1 0 0,1 0 0 0 0,4-10 0 0 0,2-5 127 0 0,-7 15-53 0 0,-1 1 0 0 0,1-1 1 0 0,-1 1-1 0 0,0-1 0 0 0,-1 0 0 0 0,1 0 0 0 0,-1 0 0 0 0,1 0 0 0 0,-2 0 0 0 0,1 0 0 0 0,0 0 1 0 0,-1 0-1 0 0,-1-9 0 0 0,-1-1 307 0 0,-2 0-1 0 0,0 0 1 0 0,-1 0 0 0 0,0 0 0 0 0,-1 1-1 0 0,-11-19 1 0 0,12 24-296 0 0,-1 0 0 0 0,0 1 0 0 0,0-1 0 0 0,-1 1 0 0 0,0 1 0 0 0,0-1 0 0 0,-11-7 0 0 0,6 5-265 0 0,10 7 77 0 0,-1 1 0 0 0,1 0 0 0 0,-1 0 0 0 0,1 0 0 0 0,-1 0 0 0 0,0 0-1 0 0,0 0 1 0 0,1 1 0 0 0,-1 0 0 0 0,0-1 0 0 0,-1 1 0 0 0,1 0 0 0 0,-5-1 0 0 0,6 2-914 0 0,-6-2 932 0 0</inkml:trace>
  <inkml:trace contextRef="#ctx0" brushRef="#br0" timeOffset="5900.17">2697 479 12176 0 0,'0'0'922'0'0,"2"1"-620"0"0,7 1 111 0 0,-1-1 1 0 0,1 0 0 0 0,0 0 0 0 0,0-1 0 0 0,17-1 0 0 0,1 0 878 0 0,-10 0-690 0 0,14 1-96 0 0,-3 2-343 0 0,40-2-1 0 0,-24-1-260 0 0,-38 1-279 0 0,-1-1-1 0 0,0 0 1 0 0,1 0 0 0 0,-1 0-1 0 0,0 0 1 0 0,0-1 0 0 0,0 0 0 0 0,0 0-1 0 0,0 0 1 0 0,0 0 0 0 0,6-5-1 0 0,-6-2-852 0 0</inkml:trace>
  <inkml:trace contextRef="#ctx0" brushRef="#br0" timeOffset="5901.17">2910 71 6912 0 0,'-4'-3'14671'0'0,"0"-3"-15183"0"0,-2 0 160 0 0,2 3-464 0 0</inkml:trace>
  <inkml:trace contextRef="#ctx0" brushRef="#br0" timeOffset="5902.17">2930 800 11976 0 0,'-2'2'98'0'0,"0"1"0"0"0,1 0 0 0 0,-1 0 0 0 0,1 0 0 0 0,0-1 0 0 0,0 1 0 0 0,0 1 0 0 0,0-1 0 0 0,0 0 0 0 0,1 0 0 0 0,-1 0 0 0 0,1 4 0 0 0,-4 11-113 0 0,3-17 150 0 0,1 0-1 0 0,-1 1 1 0 0,1-1-1 0 0,-1 0 1 0 0,1 1 0 0 0,0-1-1 0 0,0 0 1 0 0,-1 1-1 0 0,1-1 1 0 0,0 0 0 0 0,0 1-1 0 0,1 1 1 0 0,-1-2 52 0 0,0 0 0 0 0,0 0 0 0 0,0 0 0 0 0,0 0 0 0 0,0-1 0 0 0,0 1 0 0 0,0 0 0 0 0,0 0 0 0 0,0 0 0 0 0,0-1 0 0 0,0 1 0 0 0,-1 0 0 0 0,1 0 1 0 0,0 0-1 0 0,-1-1 0 0 0,1 1 0 0 0,0 0 0 0 0,-1-1 0 0 0,1 1 0 0 0,-1 0 0 0 0,1-1 0 0 0,-1 1 0 0 0,1 0 0 0 0,-1-1 0 0 0,0 1 0 0 0,1-1 0 0 0,-2 1 0 0 0,1 0-201 0 0,-1 0-1 0 0,1 0 0 0 0,-1-1 1 0 0,0 1-1 0 0,1 0 1 0 0,-1-1-1 0 0,0 0 1 0 0,1 1-1 0 0,-1-1 1 0 0,-3 0-1 0 0,4 0-312 0 0,-1-1-597 0 0</inkml:trace>
  <inkml:trace contextRef="#ctx0" brushRef="#br0" timeOffset="5903.17">3221 333 2304 0 0,'0'0'17353'0'0,"2"9"-17263"0"0,-1 0-409 0 0,-1 0-1 0 0,0 0 1 0 0,-1 9-1 0 0,-1 11 32 0 0,-1 44 362 0 0,2-55-10 0 0,1 12-64 0 0,-3-2 0 0 0,3-22 0 0 0,0-5 0 0 0,0-1 0 0 0,0 0-1 0 0,1 1 1 0 0,-1-1-1 0 0,0 0 1 0 0,0 0-1 0 0,0 1 1 0 0,0-1-1 0 0,0 0 1 0 0,0 0 0 0 0,1 1-1 0 0,-1-1 1 0 0,0 0-1 0 0,0 0 1 0 0,0 1-1 0 0,0-1 1 0 0,1 0-1 0 0,-1 0 1 0 0,0 0 0 0 0,0 0-1 0 0,1 1 1 0 0,-1-1-1 0 0,0 0 1 0 0,0 0-1 0 0,1 0 1 0 0,-1 0 0 0 0,0 0-1 0 0,0 0 1 0 0,1 0-1 0 0,-1 0 1 0 0,0 1-1 0 0,1-1 1 0 0,-1 0-1 0 0,0 0 1 0 0,1 0 0 0 0,-1 0-1 0 0,0-1 1 0 0,0 1-1 0 0,1 0 1 0 0,-1 0-1 0 0,0 0 1 0 0,0 0-1 0 0,1 0 1 0 0,-1 0 0 0 0,2-1-34 0 0,1 1 29 0 0,-1-1 0 0 0,1 0 0 0 0,0 0-1 0 0,0 0 1 0 0,-1 0 0 0 0,1 0 0 0 0,-1 0 0 0 0,1-1 0 0 0,-1 1-1 0 0,1-1 1 0 0,-1 0 0 0 0,0 0 0 0 0,4-4 0 0 0,5-4 2 0 0,-1 3 79 0 0,0 0 0 0 0,1 1 0 0 0,0 0 0 0 0,0 1 0 0 0,0 0 0 0 0,0 1 0 0 0,1 0 0 0 0,0 1 0 0 0,13-2 0 0 0,-19 4 24 0 0,34-6 454 0 0,71-3 0 0 0,-104 10-722 0 0,1 0 0 0 0,-1-1-1 0 0,1 1 1 0 0,-1-2-1 0 0,1 1 1 0 0,-1-1 0 0 0,0 0-1 0 0,0-1 1 0 0,13-5-1 0 0,-13 2-1033 0 0,-1 1-55 0 0</inkml:trace>
  <inkml:trace contextRef="#ctx0" brushRef="#br0" timeOffset="8201.08">3456 204 3224 0 0,'-10'13'312'0'0,"1"-4"889"0"0,7-7-373 0 0,0 0-1 0 0,0 0 1 0 0,0 0 0 0 0,1 0-1 0 0,-1 0 1 0 0,1 0 0 0 0,-3 4-1 0 0,3-2 766 0 0,-16 36 6794 0 0,12-26-8543 0 0,1-1 0 0 0,0 1 1 0 0,0 0-1 0 0,-2 26 0 0 0,2 31 182 0 0,-6 52 98 0 0,-4 26-34 0 0,12-109-50 0 0,1-15-178 0 0,1 1-1 0 0,4 33 0 0 0,-4-58-18 0 0,0 0-1 0 0,1-1 0 0 0,-1 1 0 0 0,0 0 0 0 0,0 0 0 0 0,0 0 1 0 0,0-1-1 0 0,1 1 0 0 0,-1 0 0 0 0,0-1 0 0 0,1 1 0 0 0,-1 0 1 0 0,1 0-1 0 0,-1-1 0 0 0,1 1 0 0 0,-1-1 0 0 0,1 1 0 0 0,-1 0 1 0 0,1-1-1 0 0,0 1 0 0 0,-1-1 0 0 0,1 1 0 0 0,0-1 0 0 0,-1 0 1 0 0,1 1-1 0 0,0-1 0 0 0,-1 0 0 0 0,3 1 0 0 0</inkml:trace>
  <inkml:trace contextRef="#ctx0" brushRef="#br0" timeOffset="8202.08">3942 354 11056 0 0,'0'0'1001'0'0,"2"1"-822"0"0,2 2 344 0 0,0 0 1 0 0,0-1-1 0 0,0 0 1 0 0,0 0 0 0 0,1 0-1 0 0,-1-1 1 0 0,7 3-1 0 0,36 6 3636 0 0,-31-9-4140 0 0,0 1-1 0 0,18-2 0 0 0,-17 0 1 0 0,-3 0 31 0 0,25-1 89 0 0,-37 1-159 0 0,1 0 1 0 0,-1-1-1 0 0,0 0 1 0 0,1 1 0 0 0,-1-1-1 0 0,0 0 1 0 0,1 0-1 0 0,-1 0 1 0 0,0 0-1 0 0,0-1 1 0 0,0 1-1 0 0,4-3 1 0 0,12-11-2612 0 0</inkml:trace>
  <inkml:trace contextRef="#ctx0" brushRef="#br0" timeOffset="8203.08">3880 701 12896 0 0,'-1'7'3790'0'0,"6"-6"-3444"0"0,0 0 0 0 0,0-1 0 0 0,0 1 1 0 0,0-1-1 0 0,9-1 0 0 0,2-1-1069 0 0,29-8 0 0 0,-30 6 142 0 0,30-4-1 0 0,-11 0 572 0 0,-6 1-6 0 0,9-5-1931 0 0,-27 9-640 0 0,8-4-2399 0 0</inkml:trace>
  <inkml:trace contextRef="#ctx0" brushRef="#br0" timeOffset="8204.08">4598 204 19983 0 0,'0'0'2004'0'0,"4"16"-2313"0"0,-1-1 90 0 0,-1 0 0 0 0,-1 0 0 0 0,0 31 0 0 0,-2-29 334 0 0,3 30 1 0 0,0-4 142 0 0,-2 12 197 0 0,-3 121-244 0 0,2-173-227 0 0,0 9-137 0 0,0 1 0 0 0,1 0 0 0 0,0 0 0 0 0,1 0 0 0 0,4 21 0 0 0,-3-17-497 0 0</inkml:trace>
  <inkml:trace contextRef="#ctx0" brushRef="#br0" timeOffset="8205.08">5263 79 18255 0 0,'0'0'884'0'0,"-7"13"215"0"0,6-11-1105 0 0,0-1 0 0 0,0 1 0 0 0,0-1 0 0 0,0 1-1 0 0,-1-1 1 0 0,1 1 0 0 0,0-1 0 0 0,-1 0 0 0 0,1 1 0 0 0,-1-1 0 0 0,0 0-1 0 0,-2 1 1 0 0,-26 12-427 0 0,15-8 183 0 0,-3 0 66 0 0,-1 0-1 0 0,0 0 0 0 0,-38 4 0 0 0,23-4 240 0 0,5-2 73 0 0,21-4-121 0 0,0 1-1 0 0,-1 1 0 0 0,1 0 1 0 0,-11 4-1 0 0,-7 2-8 0 0,17-6 19 0 0,1 1-1 0 0,0 0 1 0 0,-10 5-1 0 0,16-8-16 0 0,0 1 0 0 0,-5 14 0 0 0,3 22 0 0 0,2-22 77 0 0,2 0-1 0 0,0 0 0 0 0,1 0 0 0 0,4 23 1 0 0,-5-31-53 0 0,7 14 108 0 0,-6-19-105 0 0,0 1 1 0 0,0-1 0 0 0,0 0-1 0 0,-1 1 1 0 0,1 0-1 0 0,0 4 1 0 0,-1-6 31 0 0,3 1-37 0 0,-3-2 42 0 0,3 3 83 0 0,-3-3-136 0 0,0 0-1 0 0,0 0 0 0 0,0 1 0 0 0,0-1 0 0 0,1 0 0 0 0,-1 0 1 0 0,0 0-1 0 0,0 1 0 0 0,0-1 0 0 0,0 0 0 0 0,1 0 0 0 0,-1 0 1 0 0,0 0-1 0 0,0 1 0 0 0,0-1 0 0 0,0 0 0 0 0,1 0 0 0 0,-1 0 1 0 0,0 0-1 0 0,0 0 0 0 0,1 0 0 0 0,-1 0 0 0 0,0 0 0 0 0,0 0 1 0 0,1 0-1 0 0,-1 1 0 0 0,0-1 0 0 0,0 0 0 0 0,0 0 0 0 0,1 0 1 0 0,-1-1-1 0 0,0 1 0 0 0,0 0 0 0 0,1 0 0 0 0,-1 0 1 0 0,0 0-1 0 0,0 0 0 0 0,1 0 0 0 0,-1 0 0 0 0,0 0 0 0 0,5-3-10 0 0,0 1 0 0 0,0-1 0 0 0,-1 0 0 0 0,6-4 0 0 0,-5 3 0 0 0,0 0 0 0 0,1 1 0 0 0,7-5 0 0 0,5 0 16 0 0,0 1-1 0 0,0 0 1 0 0,1 1-1 0 0,24-4 1 0 0,-41 10-10 0 0,-1 0 1 0 0,0-1-1 0 0,0 1 1 0 0,-1 0 0 0 0,1 0-1 0 0,0 0 1 0 0,0 0 0 0 0,0 0-1 0 0,0 1 1 0 0,-1-1 0 0 0,1 0 0 0 0,0 0-1 0 0,0 0 1 0 0,0 1 0 0 0,-1-1-1 0 0,1 0 1 0 0,0 1 0 0 0,0 0-1 0 0,14 5 14 0 0,-12-4-18 0 0,0-1 0 0 0,0 1 0 0 0,0 0 0 0 0,0 0-1 0 0,-1 0 1 0 0,1 0 0 0 0,0 0 0 0 0,-1 1 0 0 0,0-1-1 0 0,0 1 1 0 0,1 0 0 0 0,-2 0 0 0 0,4 4 0 0 0,0 5 9 0 0,1-1 1 0 0,4 17 0 0 0,-4-11-9 0 0,-3-7 11 0 0,0 1 0 0 0,-1 0 0 0 0,0 0 0 0 0,0 0 0 0 0,-1 0 0 0 0,-1 0-1 0 0,0 0 1 0 0,0 0 0 0 0,-2 11 0 0 0,0-7 38 0 0,-3 10-40 0 0,3-20 25 0 0,1-1 76 0 0,0-1-1 0 0,0 1 1 0 0,-1 0 0 0 0,1-1 0 0 0,-1 1 0 0 0,0-1 0 0 0,1 0 0 0 0,-2 0 0 0 0,1 1 0 0 0,0-1 0 0 0,-1-1-1 0 0,1 1 1 0 0,-1 0 0 0 0,0-1 0 0 0,0 1 0 0 0,-6 3 0 0 0,-3 1 368 0 0,8-5-345 0 0,0 1 1 0 0,0-1-1 0 0,1-1 1 0 0,-1 1-1 0 0,-1 0 1 0 0,-3 0-1 0 0,-135 29 671 0 0,81-16-8126 0 0</inkml:trace>
  <inkml:trace contextRef="#ctx0" brushRef="#br0" timeOffset="10485.04">31 1274 6912 0 0,'-11'-2'7468'0'0,"16"4"-6272"0"0,15 7-1196 0 0,-16-7 0 0 0,0 0 0 0 0,1 0 0 0 0,-1-1 0 0 0,1 1 0 0 0,0-1 0 0 0,0 0 0 0 0,-1 0 0 0 0,8 0 0 0 0,13-1-66 0 0,-1-1 1 0 0,1-1 0 0 0,0-1-1 0 0,-1-1 1 0 0,34-10 0 0 0,-41 9-21 0 0,-10 3 113 0 0,-1 0-1 0 0,1-1 1 0 0,0 0-1 0 0,-1 0 0 0 0,12-7 2527 0 0,-18 17-2493 0 0,-2-1 0 0 0,1 1-1 0 0,-1 0 1 0 0,0-1-1 0 0,0 1 1 0 0,-1-1 0 0 0,1 0-1 0 0,-2 1 1 0 0,-5 8-1 0 0,-11 24 105 0 0,0 8-164 0 0,-6 13 0 0 0,12-20-56 0 0,5-16-51 0 0,0 1 1 0 0,-5 32-1 0 0,8-20-87 0 0,-11 54-227 0 0,13-75 305 0 0,-1 0 0 0 0,0 0 0 0 0,-10 21-1 0 0,11-31-1338 0 0</inkml:trace>
  <inkml:trace contextRef="#ctx0" brushRef="#br0" timeOffset="10486.05">0 1580 10736 0 0,'0'0'978'0'0,"2"0"-807"0"0,9-1 413 0 0,0-1 0 0 0,0 0 0 0 0,0 0 1 0 0,15-6-1 0 0,-10 3 269 0 0,22-3-1 0 0,-26 6-647 0 0,-1 1 0 0 0,1 0-1 0 0,-1 1 1 0 0,13 1-1 0 0,1 1-107 0 0,-1 1-1 0 0,33 10 0 0 0,-41-9-40 0 0,26 5-1 0 0,-37-8-306 0 0,1-1 0 0 0,-1 1 0 0 0,0-1 1 0 0,1 0-1 0 0,-1-1 0 0 0,0 1 0 0 0,1-1 1 0 0,-1 0-1 0 0,6-2 0 0 0</inkml:trace>
  <inkml:trace contextRef="#ctx0" brushRef="#br0" timeOffset="10487.05">806 1256 16639 0 0,'0'0'3696'0'0,"-1"1"-4185"0"0,-11 1 201 0 0,0 0 0 0 0,0-1 1 0 0,0 0-1 0 0,0-1 0 0 0,0 0 0 0 0,-21-3 0 0 0,-63-4-162 0 0,91 7 373 0 0,0 0 1 0 0,0 1 0 0 0,0 0-1 0 0,-9 3 1 0 0,-11 2-186 0 0,23-6 253 0 0,0 1-1 0 0,0-1 1 0 0,0 1 0 0 0,1 0 0 0 0,-1 0-1 0 0,0 0 1 0 0,0 0 0 0 0,0 0 0 0 0,1 0-1 0 0,-1 0 1 0 0,1 1 0 0 0,-1-1 0 0 0,1 1-1 0 0,-1-1 1 0 0,-1 3 0 0 0,-11 10 211 0 0,13-13-191 0 0,1 0 0 0 0,0 0-1 0 0,-1 0 1 0 0,1 0 0 0 0,0 0-1 0 0,0 0 1 0 0,0 0-1 0 0,0 0 1 0 0,0 0 0 0 0,0 0-1 0 0,0 0 1 0 0,0 0-1 0 0,0 0 1 0 0,0 0 0 0 0,1 1-1 0 0,2 11 28 0 0,-2-10-38 0 0,0 0 0 0 0,-1 0 0 0 0,2 0 0 0 0,-1 0 0 0 0,0 0 0 0 0,0-1 0 0 0,3 4 0 0 0,2 6 0 0 0,3 7 10 0 0,-6-12-3 0 0,0 0 0 0 0,0-1 0 0 0,-1 1-1 0 0,0 0 1 0 0,0 0 0 0 0,0 0 0 0 0,0 11-1 0 0,1 35 514 0 0,-3-53-400 0 0,3 4-5 0 0,-3-3 34 0 0,22-4-917 0 0,-19 2 746 0 0,1 0 0 0 0,0-1 0 0 0,0 1-1 0 0,0-1 1 0 0,-1 0 0 0 0,7-3 0 0 0,-7 2 5 0 0,1 1 1 0 0,-1 0-1 0 0,1 0 0 0 0,0 1 1 0 0,0-1-1 0 0,0 1 1 0 0,6-2-1 0 0,8 0 17 0 0,-14 2 0 0 0,-1 0 0 0 0,1 1 0 0 0,-1-1 0 0 0,1 1 0 0 0,-1 0 0 0 0,1 0 0 0 0,-1 0 0 0 0,1 0 0 0 0,-1 0 0 0 0,1 1 0 0 0,3 1 0 0 0,18 5 11 0 0,-22-6-4 0 0,1-1-1 0 0,-1 1 0 0 0,0 0 0 0 0,0 1 0 0 0,1-1 0 0 0,-1 0 0 0 0,0 1 0 0 0,0 0 0 0 0,0 0 0 0 0,0 0 0 0 0,3 3 0 0 0,-4-3 8 0 0,0 0 0 0 0,0 0-1 0 0,0 0 1 0 0,0 0-1 0 0,0 0 1 0 0,-1 0-1 0 0,1 1 1 0 0,-1-1-1 0 0,1 1 1 0 0,-1-1-1 0 0,0 1 1 0 0,0 0-1 0 0,0 0 1 0 0,0-1-1 0 0,-1 1 1 0 0,1 0 0 0 0,-1 0-1 0 0,0 0 1 0 0,0 4-1 0 0,-2 6-1 0 0,1-5-5 0 0,0-1 0 0 0,-1 1 0 0 0,0-1 0 0 0,0 0 0 0 0,-4 9-1 0 0,0-4 71 0 0,0 0 0 0 0,-1-1-1 0 0,0 0 1 0 0,-11 13 0 0 0,12-18-23 0 0,0 0-1 0 0,0 0 1 0 0,0 0 0 0 0,-1-1-1 0 0,1 0 1 0 0,-1-1 0 0 0,0 1-1 0 0,-9 3 1 0 0,7-4 28 0 0,0 0-1 0 0,0-1 0 0 0,0 0 1 0 0,0 0-1 0 0,0-1 1 0 0,-1-1-1 0 0,0 1 1 0 0,1-1-1 0 0,-1-1 0 0 0,1 0 1 0 0,-1 0-1 0 0,0-1 1 0 0,-11-2-1 0 0,16 2-1957 0 0</inkml:trace>
  <inkml:trace contextRef="#ctx0" brushRef="#br0" timeOffset="10488.05">751 1994 11056 0 0,'0'0'852'0'0,"14"2"2160"0"0,-11-3-2744 0 0,0 0 1 0 0,0 0 0 0 0,-1 0 0 0 0,1 0-1 0 0,0-1 1 0 0,0 1 0 0 0,-1-1 0 0 0,1 0-1 0 0,-1 0 1 0 0,0 0 0 0 0,4-3 0 0 0,23-29-1094 0 0,-21 22 927 0 0,59-80-302 0 0,10-13 228 0 0,-48 68 224 0 0,8-9 69 0 0,74-81 452 0 0,-66 74-580 0 0,32-50-93 0 0,-20 24 314 0 0,-52 72-211 0 0,-1 1 0 0 0,0-1-1 0 0,0 0 1 0 0,-1-1 0 0 0,5-11-1 0 0,-8 17-176 0 0,0 1 0 0 0,0-1 0 0 0,0 0 0 0 0,0 1-1 0 0,-1-1 1 0 0,1 1 0 0 0,0-1 0 0 0,-1 0-1 0 0,1 1 1 0 0,-1-1 0 0 0,1 1 0 0 0,-1 0 0 0 0,0-1-1 0 0,0 1 1 0 0,0-1 0 0 0,0 1 0 0 0,0 0 0 0 0,0 0-1 0 0,0 0 1 0 0,0-1 0 0 0,0 1 0 0 0,0 0 0 0 0,-1 0-1 0 0,-1-1 1 0 0,-2-1-92 0 0,0-1-1 0 0,-1 1 0 0 0,0 0 1 0 0,-9-4-1 0 0,-3 1-472 0 0,0 1 0 0 0,-1 0 0 0 0,0 1 0 0 0,-22-1-1 0 0,-9-4 66 0 0,39 7 577 0 0,-1-1-1 0 0,0 2 1 0 0,-12-1-1 0 0,17 2-23 0 0,-8-1 454 0 0,0 2-1 0 0,-19 2 0 0 0,29-2-431 0 0,-1 1 1 0 0,1-1-1 0 0,0 1 0 0 0,0 0 0 0 0,0 0 0 0 0,1 1 1 0 0,-1-1-1 0 0,0 1 0 0 0,-7 6 0 0 0,8-5-116 0 0,1-1 0 0 0,-1 1 0 0 0,1 0 0 0 0,-1 1 0 0 0,2-1-1 0 0,-1 1 1 0 0,0-1 0 0 0,1 1 0 0 0,0 0 0 0 0,0 0 0 0 0,0 0-1 0 0,0 0 1 0 0,0 8 0 0 0,0-2-109 0 0,0 1 0 0 0,1-1 0 0 0,1 1-1 0 0,0-1 1 0 0,2 16 0 0 0,-1-23 39 0 0,-1 1 0 0 0,1-1-1 0 0,0 1 1 0 0,1-1 0 0 0,-1 1 0 0 0,1-1 0 0 0,-1 0-1 0 0,1 0 1 0 0,1 0 0 0 0,-1 0 0 0 0,6 7-1 0 0,-8-11 57 0 0,1 1-1 0 0,0-1 1 0 0,0 1-1 0 0,-1-1 1 0 0,1 0-1 0 0,0 1 1 0 0,0-1-1 0 0,0 0 1 0 0,0 0-1 0 0,-1 1 1 0 0,1-1-1 0 0,0 0 1 0 0,0 0-1 0 0,0 0 1 0 0,0 0-1 0 0,0 0 0 0 0,0 0 1 0 0,-1 0-1 0 0,1-1 1 0 0,0 1-1 0 0,0 0 1 0 0,0 0-1 0 0,0-1 1 0 0,0 1-1 0 0,-1 0 1 0 0,1-1-1 0 0,0 1 1 0 0,1-1-1 0 0,25-18-300 0 0,-21 14 256 0 0,13-10 44 0 0,-2-1 0 0 0,0 0 0 0 0,22-29 0 0 0,-36 41 129 0 0,0 0 0 0 0,0 0 0 0 0,-1-1 0 0 0,0 1 0 0 0,1-1 0 0 0,-1 0 0 0 0,-1 1 0 0 0,2-7 0 0 0,-2 9-17 0 0,-1 0 0 0 0,1 0 0 0 0,-1 1-1 0 0,0-1 1 0 0,0 0 0 0 0,0 0 0 0 0,0 1 0 0 0,0-1 0 0 0,0 0 0 0 0,0 0-1 0 0,0 1 1 0 0,-1-1 0 0 0,1 0 0 0 0,-1 1 0 0 0,1-1 0 0 0,-1 0 0 0 0,0 1-1 0 0,0-1 1 0 0,1 1 0 0 0,-1-1 0 0 0,0 1 0 0 0,0-1 0 0 0,-1 1 0 0 0,1 0-1 0 0,0-1 1 0 0,0 1 0 0 0,-2-1 0 0 0,-2-1 78 0 0,-5-4-372 0 0,0 1 1 0 0,-1 1-1 0 0,-11-6 0 0 0,14 10-996 0 0</inkml:trace>
  <inkml:trace contextRef="#ctx0" brushRef="#br0" timeOffset="11762.8">1270 1763 6912 0 0,'0'0'13257'0'0,"-2"1"-13005"0"0,-1 0-250 0 0,0-1 0 0 0,0 1 1 0 0,-1 0-1 0 0,1-1 0 0 0,0 0 0 0 0,0 0 1 0 0,-1 0-1 0 0,1 0 0 0 0,-4-1 0 0 0,0 1-11 0 0,-1-1-1 0 0,1 1 0 0 0,-1 0 1 0 0,-12 2-1 0 0,-7 1-103 0 0,26-3 94 0 0,0 0 0 0 0,0 1 0 0 0,0-1 0 0 0,1 0 0 0 0,-1 1 0 0 0,0-1 0 0 0,0 1 0 0 0,0 0 0 0 0,0-1 0 0 0,1 1 0 0 0,-1 0-1 0 0,-1 0 1 0 0,-2 3-48 0 0,1-2 38 0 0,1 0-1 0 0,-1 1 1 0 0,0-1-1 0 0,1 1 0 0 0,0-1 1 0 0,-1 1-1 0 0,1 0 0 0 0,0 0 1 0 0,1 0-1 0 0,-1 0 0 0 0,0 0 1 0 0,1 0-1 0 0,0 0 1 0 0,-2 5-1 0 0,0 5-146 0 0,0-1 0 0 0,-1 21 0 0 0,3-18 140 0 0,0-11 28 0 0,1 1-1 0 0,0 0 0 0 0,0-1 0 0 0,0 1 0 0 0,1 0 0 0 0,-1-1 0 0 0,1 1 1 0 0,0-1-1 0 0,1 1 0 0 0,-1-1 0 0 0,1 0 0 0 0,0 1 0 0 0,2 3 0 0 0,1-1-10 0 0,-3-4-5 0 0,-1-1-1 0 0,1 0 1 0 0,-1 0-1 0 0,1-1 0 0 0,0 1 1 0 0,0 0-1 0 0,0 0 1 0 0,3 1-1 0 0,-4-2 21 0 0,0-1 0 0 0,0 0 1 0 0,0 0-1 0 0,0 1 0 0 0,1-1 0 0 0,-1 0 0 0 0,0 0 1 0 0,0 0-1 0 0,1 0 0 0 0,-1 0 0 0 0,0 0 0 0 0,0-1 1 0 0,0 1-1 0 0,1 0 0 0 0,-1-1 0 0 0,0 1 0 0 0,0 0 1 0 0,0-1-1 0 0,0 0 0 0 0,0 1 0 0 0,2-2 0 0 0,9-6 22 0 0,0 0 0 0 0,0-1 0 0 0,-1-1 0 0 0,16-17 0 0 0,33-48 374 0 0,-54 67-252 0 0,-1 0 0 0 0,0 0-1 0 0,-1-1 1 0 0,7-16 0 0 0,-9 21-93 0 0,-1 1 0 0 0,0 0 0 0 0,-1-1 1 0 0,1 1-1 0 0,0-1 0 0 0,-1 1 0 0 0,0-1 0 0 0,0 1 0 0 0,0-1 0 0 0,0 1 0 0 0,0-1 0 0 0,-1 1 0 0 0,0-1 0 0 0,0 1 1 0 0,0-1-1 0 0,-2-4 0 0 0,-24-47-1969 0 0,20 46 870 0 0</inkml:trace>
  <inkml:trace contextRef="#ctx0" brushRef="#br0" timeOffset="11763.8">1915 1251 19063 0 0,'-8'14'1912'0'0,"4"-1"-1734"0"0,3-12-183 0 0,0 1-1 0 0,0 0 0 0 0,0 0 1 0 0,1 0-1 0 0,-1 0 1 0 0,1 0-1 0 0,-1 0 1 0 0,1 0-1 0 0,0 0 0 0 0,0 0 1 0 0,0-1-1 0 0,0 5 1 0 0,0-4-17 0 0,0 0 0 0 0,0 0 1 0 0,0 0-1 0 0,0-1 0 0 0,0 1 1 0 0,-1 0-1 0 0,1 0 0 0 0,-2 3 0 0 0,-1 11-98 0 0,3 0-6 0 0,-5 20 0 0 0,0 16-4 0 0,5-12-4 0 0,5 39-1 0 0,-4-73 93 0 0,-1 0 1 0 0,0-1-1 0 0,-1 1 0 0 0,-1 10 0 0 0,1-13-5 0 0,0 0 0 0 0,0 1 0 0 0,1-1 0 0 0,0 1 1 0 0,-1-1-1 0 0,1 1 0 0 0,0-1 0 0 0,1 1 0 0 0,-1-1 0 0 0,1 0 0 0 0,-1 1 0 0 0,1-1 0 0 0,0 1 0 0 0,0-1 0 0 0,3 5 0 0 0,1 0-12 0 0,-4-7 53 0 0,1 0-1 0 0,-1 1 1 0 0,0-1 0 0 0,0 1-1 0 0,0 0 1 0 0,0-1 0 0 0,-1 1-1 0 0,1 0 1 0 0,0 0 0 0 0,-1 0-1 0 0,1-1 1 0 0,-1 1-1 0 0,0 0 1 0 0,1 0 0 0 0,-1 0-1 0 0,0 0 1 0 0,0 3 0 0 0,0-4 0 0 0,0 0 1 0 0,0 0-1 0 0,0 0 1 0 0,0 0 0 0 0,0 0-1 0 0,1 0 1 0 0,-1 0-1 0 0,0 0 1 0 0,1 0 0 0 0,-1-1-1 0 0,1 1 1 0 0,-1 0-1 0 0,1 0 1 0 0,-1 0-1 0 0,2 0 1 0 0,-2 0-8 0 0,1-1-1 0 0,-1 1 1 0 0,0-1-1 0 0,1 1 1 0 0,-1-1 0 0 0,0 0-1 0 0,1 1 1 0 0,-1 0 0 0 0,0-1-1 0 0,0 1 1 0 0,1-1-1 0 0,-1 1 1 0 0,0-1 0 0 0,0 1-1 0 0,0-1 1 0 0,0 1-1 0 0,0 0 1 0 0,0-1 0 0 0,0 1-1 0 0,0-1 1 0 0,0 1 0 0 0,0 0-1 0 0,0-1 1 0 0,0 1-1 0 0,-1 0-226 0 0</inkml:trace>
  <inkml:trace contextRef="#ctx0" brushRef="#br0" timeOffset="11764.8">2344 1208 14624 0 0,'2'0'670'0'0,"25"6"332"0"0,-4 1 1284 0 0,-41-1-2055 0 0,-19 7 360 0 0,20-7-416 0 0,-32 8 0 0 0,20-10-122 0 0,19-3-53 0 0,-1 1 0 0 0,-17 5 0 0 0,0 7 0 0 0,26-14 1 0 0,0 0-1 0 0,0 1 1 0 0,0 0 0 0 0,-1-1-1 0 0,1 1 1 0 0,1 0-1 0 0,-4 1 1 0 0,-18 10-72 0 0,21-11 69 0 0,1 0 1 0 0,-1-1 0 0 0,0 1-1 0 0,0 0 1 0 0,0 0-1 0 0,0 0 1 0 0,0 1-1 0 0,1-1 1 0 0,-1 0 0 0 0,1 1-1 0 0,-1-1 1 0 0,1 1-1 0 0,-1-1 1 0 0,1 1 0 0 0,0 0-1 0 0,0 0 1 0 0,-2 2-1 0 0,2-2-22 0 0,1-1-10 0 0,4 1 33 0 0,1 17 0 0 0,-2-3 1 0 0,-2-13 0 0 0,0 0 0 0 0,-1 0 0 0 0,1 0 0 0 0,-1 0 0 0 0,1 1 0 0 0,-1-1 0 0 0,-1 6 0 0 0,2 9 0 0 0,0-16 0 0 0,-1-1 0 0 0,0 1 0 0 0,0 0 0 0 0,1-1 0 0 0,-1 1 0 0 0,0-1 0 0 0,-1 1 0 0 0,1 0 0 0 0,0-1 0 0 0,0 1 0 0 0,-1-1 0 0 0,1 1 0 0 0,-1 2 0 0 0,0-4 0 0 0,1 1 0 0 0,0-1 0 0 0,-1 0 0 0 0,1 1 0 0 0,0-1 0 0 0,0 1 0 0 0,0-1 0 0 0,0 1 0 0 0,-1-1 0 0 0,1 1 0 0 0,0-1 0 0 0,0 1 0 0 0,0-1 0 0 0,0 1 0 0 0,0-1 0 0 0,0 1 0 0 0,0-1 0 0 0,0 1 0 0 0,0-1 0 0 0,1 1 0 0 0,1 19 0 0 0,-1-13 0 0 0,5-1 0 0 0,-6-1-13 0 0,-1-5-58 0 0,1 2-93 0 0,1 2 13 0 0,13 0 142 0 0,29-1 9 0 0,-33-4 0 0 0,-8 1 0 0 0,0 0 0 0 0,1 0 0 0 0,-1 0 0 0 0,0 0 0 0 0,0 0 0 0 0,0 0 0 0 0,0 0 0 0 0,0 1 0 0 0,0-1 0 0 0,0 1 0 0 0,3 1 0 0 0,7 0 0 0 0,-9-1 0 0 0,-1-1 0 0 0,1 1 0 0 0,-1-1 0 0 0,1 1 0 0 0,-1 0 0 0 0,1 0 0 0 0,-1 0 0 0 0,0 0 0 0 0,1 1 0 0 0,-1-1 0 0 0,0 1 0 0 0,4 3 0 0 0,2 0 0 0 0,-7-5 0 0 0,0 0 0 0 0,0 1 0 0 0,-1-1 0 0 0,1 1 0 0 0,0-1 0 0 0,0 1 0 0 0,0-1 0 0 0,-1 1 0 0 0,1-1 0 0 0,0 1 0 0 0,-1 0 0 0 0,1 0 0 0 0,0-1 0 0 0,-1 1 0 0 0,1 0 0 0 0,-1 0 0 0 0,0-1 0 0 0,1 1 0 0 0,-1 0 0 0 0,1 0 0 0 0,-1 0 0 0 0,0 1 0 0 0,1 0 0 0 0,0 1 0 0 0,0-1 0 0 0,0 0 0 0 0,0 0 0 0 0,0 0 0 0 0,1 0 0 0 0,-1 0 0 0 0,0 0 0 0 0,1 0 0 0 0,3 3 0 0 0,-3-4 0 0 0,0 1 0 0 0,-1 0 0 0 0,1 0 0 0 0,0 0 0 0 0,-1 1 0 0 0,1-1 0 0 0,-1 0 0 0 0,2 5 0 0 0,-2-3 0 0 0,1 0 0 0 0,0 1 0 0 0,0-1 0 0 0,0 0 0 0 0,5 6 0 0 0,-5-8 0 0 0,0 1 4 0 0,-1 0 0 0 0,0 0 0 0 0,0 0 0 0 0,0-1 0 0 0,0 1 0 0 0,0 0 0 0 0,0 0 0 0 0,0 4 0 0 0,-1-5-1 0 0,0-1-1 0 0,0 1 0 0 0,0 0 0 0 0,0-1 1 0 0,0 1-1 0 0,0 0 0 0 0,0-1 0 0 0,0 1 1 0 0,-1 0-1 0 0,1-1 0 0 0,-1 1 0 0 0,1-1 1 0 0,-1 1-1 0 0,1-1 0 0 0,-3 4 0 0 0,-12 22 154 0 0,9-23-83 0 0,0-1 0 0 0,0 1-1 0 0,0-1 1 0 0,0 0 0 0 0,0-1-1 0 0,-10 4 1 0 0,13-5-34 0 0,-1 0 1 0 0,0 0-1 0 0,1-1 1 0 0,-1 1-1 0 0,0-1 1 0 0,1 0-1 0 0,-1 0 1 0 0,0 0-1 0 0,1 0 1 0 0,-1-1-1 0 0,0 0 1 0 0,1 1-1 0 0,-7-3 1 0 0,-11-3-178 0 0,18 6 1 0 0,0-1 1 0 0,0 1 0 0 0,-1-1-1 0 0,1 0 1 0 0,-4-2 0 0 0,-7-4-5604 0 0</inkml:trace>
  <inkml:trace contextRef="#ctx0" brushRef="#br0" timeOffset="11765.8">2632 1379 12896 0 0,'0'5'447'0'0,"0"-4"-357"0"0,0 0-1 0 0,1 0 1 0 0,-1 1 0 0 0,0-1-1 0 0,1 0 1 0 0,-1 0 0 0 0,0 0-1 0 0,1 0 1 0 0,-1 0 0 0 0,1 0 0 0 0,0 0-1 0 0,1 2 1 0 0,-2 13 4467 0 0,2-10-4406 0 0,1-1 0 0 0,0 1 0 0 0,0-1 0 0 0,0 1 0 0 0,1-1 0 0 0,-1 0 0 0 0,2 0 0 0 0,-1-1 0 0 0,0 1 0 0 0,6 3 0 0 0,-8-6-151 0 0,0 1 0 0 0,0-1 0 0 0,0 0 0 0 0,0 1 0 0 0,-1-1 0 0 0,3 5 0 0 0,6 9 0 0 0,15 12 0 0 0,31 33 0 0 0,-38-42 1 0 0,3 2-14 0 0,-19-19-20 0 0,0 0 0 0 0,0 0 0 0 0,0 0 0 0 0,0 1 0 0 0,0-1 1 0 0,-1 0-1 0 0,2 4 0 0 0,-1-4-37 0 0,-1 1 0 0 0,0-1 0 0 0,1 0 0 0 0,0 0 0 0 0,-1 0 0 0 0,1 0 0 0 0,0 0 0 0 0,3 2 0 0 0,8 8-588 0 0,-12-11 468 0 0,1 1-1 0 0,0 0 1 0 0,-1-1 0 0 0,1 0 0 0 0,0 1 0 0 0,4 1 0 0 0,-4-2-348 0 0</inkml:trace>
  <inkml:trace contextRef="#ctx0" brushRef="#br0" timeOffset="11766.8">2605 1718 11520 0 0,'-7'-3'5540'0'0,"7"-3"-3552"0"0,12-11-3088 0 0,-3 6 1345 0 0,38-63 801 0 0,-34 56-834 0 0,-6 9-108 0 0,-1 1 1 0 0,6-14 0 0 0,-3 5-20 0 0,1 1 0 0 0,11-16 0 0 0,-6 12-66 0 0,-2 2-19 0 0,1 0 0 0 0,18-15 0 0 0,-5 4 0 0 0,-22 24-13 0 0,0 1 0 0 0,0-1-1 0 0,12-6 1 0 0,-10 6-29 0 0,-1 1 1 0 0,11-11 0 0 0,-9 8-458 0 0,0 1 1 0 0,1 0-1 0 0,11-7 1 0 0,-8 5-1221 0 0</inkml:trace>
  <inkml:trace contextRef="#ctx0" brushRef="#br0" timeOffset="13078.46">3164 1206 13104 0 0,'0'0'3213'0'0,"8"1"-897"0"0,-4-1-2240 0 0,0 0 0 0 0,0 0 1 0 0,0 0-1 0 0,0-1 0 0 0,0 1 1 0 0,0-1-1 0 0,0 0 0 0 0,0 0 1 0 0,6-3-1 0 0,-2 2-1 0 0,8-4-34 0 0,-12 4-33 0 0,0 0 0 0 0,0 1 0 0 0,1-1 0 0 0,7-1-1 0 0,16-2-96 0 0,-23 3 56 0 0,0 1-1 0 0,0 0 1 0 0,0 0 0 0 0,0 0-1 0 0,0 1 1 0 0,0 0 0 0 0,0 0-1 0 0,0 0 1 0 0,0 0 0 0 0,9 3-1 0 0,-10-2 25 0 0,-1 1 0 0 0,1 0-1 0 0,0-1 1 0 0,-1 2-1 0 0,0-1 1 0 0,1 0-1 0 0,-1 1 1 0 0,0-1-1 0 0,0 1 1 0 0,-1 0 0 0 0,1 0-1 0 0,0 0 1 0 0,-1 0-1 0 0,0 1 1 0 0,0-1-1 0 0,0 1 1 0 0,0-1-1 0 0,0 1 1 0 0,-1-1 0 0 0,0 1-1 0 0,1 0 1 0 0,-1 0-1 0 0,-1 0 1 0 0,1 0-1 0 0,-1 0 1 0 0,1 0 0 0 0,-1 0-1 0 0,0 0 1 0 0,-1 0-1 0 0,1 0 1 0 0,-1 0-1 0 0,1 0 1 0 0,-1 0-1 0 0,0 0 1 0 0,-1-1 0 0 0,-2 7-1 0 0,-2 1-14 0 0,0-1 1 0 0,-1 0-1 0 0,-1 0 0 0 0,-13 13 1 0 0,-38 31-207 0 0,43-40 247 0 0,2-2 27 0 0,5-3-12 0 0,-1-1 0 0 0,1 0 0 0 0,-2-1 0 0 0,1 0 0 0 0,-1 0 0 0 0,-12 5 0 0 0,23-12-29 0 0,0 0-1 0 0,0 0 0 0 0,0-1 0 0 0,0 1 0 0 0,0 0 0 0 0,0 0 0 0 0,1 0 0 0 0,-1 0 0 0 0,0 0 0 0 0,0 0 0 0 0,0-1 0 0 0,0 1 0 0 0,0 0 1 0 0,0 0-1 0 0,0 0 0 0 0,0 0 0 0 0,0 0 0 0 0,0 0 0 0 0,0-1 0 0 0,0 1 0 0 0,-1 0 0 0 0,1 0 0 0 0,0 0 0 0 0,0 0 0 0 0,0 0 1 0 0,0 0-1 0 0,0-1 0 0 0,0 1 0 0 0,0 0 0 0 0,0 0 0 0 0,0 0 0 0 0,0 0 0 0 0,0 0 0 0 0,0 0 0 0 0,-1 0 0 0 0,1 0 0 0 0,0-1 1 0 0,0 1-1 0 0,0 0 0 0 0,0 0 0 0 0,0 0 0 0 0,0 0 0 0 0,-1 0 0 0 0,1 0 0 0 0,0 0 0 0 0,0 0 0 0 0,0 0 0 0 0,0 0 0 0 0,0 0 1 0 0,0 0-1 0 0,-1 0 0 0 0,1 0 0 0 0,0 0 0 0 0,0 0 0 0 0,0 0 0 0 0,0 0 0 0 0,0 0 0 0 0,-1 0 0 0 0,1 0 0 0 0,0 0 0 0 0,9-10 107 0 0,0 4-103 0 0,1 0-1 0 0,0 0 1 0 0,0 1-1 0 0,0 0 1 0 0,1 1-1 0 0,-1 0 1 0 0,1 0-1 0 0,0 2 1 0 0,0-1-1 0 0,23-1 0 0 0,-28 4-28 0 0,-1 1 0 0 0,1 0 0 0 0,-1 0 0 0 0,1 1 0 0 0,-1 0 0 0 0,1 0-1 0 0,-1 0 1 0 0,0 0 0 0 0,0 1 0 0 0,0 0 0 0 0,0 0 0 0 0,0 0 0 0 0,-1 1 0 0 0,1-1-1 0 0,-1 1 1 0 0,5 6 0 0 0,-5-5 19 0 0,0 0-1 0 0,-1 0 1 0 0,0 1 0 0 0,0-1-1 0 0,0 1 1 0 0,0 0-1 0 0,-1-1 1 0 0,0 1 0 0 0,-1 0-1 0 0,1 0 1 0 0,-1 1-1 0 0,0-1 1 0 0,0 0 0 0 0,-1 0-1 0 0,0 0 1 0 0,-1 12-1 0 0,0-11 75 0 0,-1-1 0 0 0,1 0 0 0 0,-1 0 0 0 0,-1 0 0 0 0,1 0 0 0 0,-1 0 0 0 0,0 0 0 0 0,0-1 0 0 0,0 1 0 0 0,-1-1 0 0 0,0 0 0 0 0,0 0 0 0 0,-8 7 0 0 0,1-3 182 0 0,1 0-1 0 0,-1-1 0 0 0,-1-1 1 0 0,1 0-1 0 0,-21 9 0 0 0,22-12-193 0 0,0-1 0 0 0,0 0 1 0 0,-1-1-1 0 0,1 0 0 0 0,-1-1 0 0 0,1 0 0 0 0,-1 0 0 0 0,1-1 0 0 0,-1-1 0 0 0,1 1 0 0 0,-1-2 0 0 0,-14-3 0 0 0,23 5-115 0 0,0-1 0 0 0,0 1-1 0 0,1-1 1 0 0,-1 0 0 0 0,1 0 0 0 0,-1 1-1 0 0,0-1 1 0 0,1 0 0 0 0,0 0 0 0 0,-1 0-1 0 0,-1-2 1 0 0,2 2-69 0 0,1 0 0 0 0,-1 0 0 0 0,1 0 0 0 0,-1 0 0 0 0,1 0 0 0 0,0 0 1 0 0,-1 0-1 0 0,1 0 0 0 0,0 0 0 0 0,0 0 0 0 0,-1 0 0 0 0,1 0 0 0 0,0 0 0 0 0,0 0 0 0 0,0 0 0 0 0,0 0 0 0 0,1 0 0 0 0,-1 0 0 0 0,0 0 0 0 0,1-2 0 0 0,2-6-1449 0 0</inkml:trace>
  <inkml:trace contextRef="#ctx0" brushRef="#br0" timeOffset="13079.46">3634 1432 10136 0 0,'0'0'918'0'0,"2"0"-758"0"0,0 1 115 0 0,0-1-1 0 0,0 1 1 0 0,0-1-1 0 0,0 0 1 0 0,0 0 0 0 0,0 0-1 0 0,0 0 1 0 0,0 0-1 0 0,0-1 1 0 0,0 1-1 0 0,0 0 1 0 0,0-1-1 0 0,0 0 1 0 0,4-1-1 0 0,30-18 2715 0 0,-6 4-3528 0 0,-24 14 578 0 0,0 0-1 0 0,0 1 1 0 0,0-1-1 0 0,0 1 1 0 0,1 1 0 0 0,-1-1-1 0 0,0 1 1 0 0,0 0-1 0 0,0 1 1 0 0,1-1-1 0 0,-1 1 1 0 0,9 3-1 0 0,1-1 59 0 0,1 0-1 0 0,-1 0 0 0 0,25-1 1 0 0,-36-2-386 0 0,0 0 0 0 0,0-1 0 0 0,-1 0 0 0 0,1 0-1 0 0,0 0 1 0 0,0 0 0 0 0,0-1 0 0 0,-1 0 0 0 0,9-4 0 0 0</inkml:trace>
  <inkml:trace contextRef="#ctx0" brushRef="#br0" timeOffset="13080.46">3661 1633 15920 0 0,'0'0'1597'0'0,"2"0"-1459"0"0,4-1-243 0 0,1 0 0 0 0,-1-1-1 0 0,0 1 1 0 0,1-1 0 0 0,-1-1-1 0 0,0 1 1 0 0,0-1 0 0 0,8-6-1 0 0,27-10-737 0 0,-13 9 336 0 0,-16 5 477 0 0,0 1 1 0 0,0 0 0 0 0,1 1 0 0 0,13-2-1 0 0,38-6-1655 0 0</inkml:trace>
  <inkml:trace contextRef="#ctx0" brushRef="#br0" timeOffset="14366.26">4213 1668 5984 0 0,'0'0'14225'0'0,"-5"-5"-14665"0"0,-6-6 505 0 0,-1 1 0 0 0,0 1-1 0 0,-1 0 1 0 0,0 1 0 0 0,-18-9 0 0 0,29 16-70 0 0,0 0 0 0 0,0 0 0 0 0,0 1 1 0 0,0-1-1 0 0,0 1 0 0 0,0-1 0 0 0,0 1 0 0 0,-1 0 0 0 0,1 0 0 0 0,0 0 1 0 0,0 0-1 0 0,0 0 0 0 0,0 0 0 0 0,0 0 0 0 0,0 1 0 0 0,-1-1 0 0 0,1 1 1 0 0,0 0-1 0 0,0-1 0 0 0,0 1 0 0 0,1 0 0 0 0,-1 0 0 0 0,0 0 0 0 0,0 0 1 0 0,0 1-1 0 0,1-1 0 0 0,-1 0 0 0 0,1 1 0 0 0,-3 2 0 0 0,-2 2 10 0 0,1 1 0 0 0,-1 0 0 0 0,1 0 0 0 0,1 1 0 0 0,-7 13 0 0 0,10-17 22 0 0,-1-1 0 0 0,1 1 1 0 0,1 0-1 0 0,-1 0 0 0 0,0-1 0 0 0,1 6 0 0 0,-2 6-28 0 0,2-13 0 0 0,0 0-1 0 0,0 1 0 0 0,0-1 0 0 0,0 0 0 0 0,0 0 0 0 0,1 0 0 0 0,-1 0 1 0 0,0 0-1 0 0,1 0 0 0 0,-1 0 0 0 0,1 0 0 0 0,0 0 0 0 0,0 0 1 0 0,0-1-1 0 0,0 1 0 0 0,0 0 0 0 0,0 0 0 0 0,3 2 0 0 0,-2-2-25 0 0,0 0-1 0 0,0 0 0 0 0,0 0 0 0 0,1 0 1 0 0,-1 0-1 0 0,1-1 0 0 0,-1 1 0 0 0,1-1 1 0 0,-1 0-1 0 0,1 1 0 0 0,5 0 0 0 0,-6-2 17 0 0,0 1 1 0 0,0-1-1 0 0,0 0 0 0 0,-1 0 0 0 0,1 0 0 0 0,0-1 0 0 0,0 1 0 0 0,0 0 0 0 0,0-1 0 0 0,-1 1 0 0 0,1-1 0 0 0,0 1 0 0 0,-1-1 0 0 0,1 0 1 0 0,0 0-1 0 0,1-1 0 0 0,25-22 243 0 0,-18 15-191 0 0,10-11-109 0 0,0-2-1 0 0,-2 0 1 0 0,25-38-1 0 0,-11 14 34 0 0,-8 11 29 0 0,-2 0 1 0 0,24-54-1 0 0,24-82 90 0 0,-48 106-34 0 0,-4-2 1 0 0,-2-1 0 0 0,9-84-1 0 0,-23 138-19 0 0,-1 0-1 0 0,-1 0 0 0 0,0 0 1 0 0,-1 1-1 0 0,0-1 0 0 0,-6-22 0 0 0,7 35-3 0 0,-1 0 0 0 0,1 0 0 0 0,0 0 0 0 0,-1 0 0 0 0,1 0 0 0 0,-1 0 0 0 0,1 1 0 0 0,-1-1 0 0 0,1 0 0 0 0,-1 0 0 0 0,0 1 0 0 0,1-1 0 0 0,-1 0 0 0 0,0 1 0 0 0,1-1 0 0 0,-1 0 0 0 0,0 1 0 0 0,0-1 0 0 0,0 1 0 0 0,1 0 0 0 0,-1-1 0 0 0,-1 1 0 0 0,0-1 27 0 0,0 1-1 0 0,0 0 0 0 0,0-1 0 0 0,0 1 0 0 0,0 0 1 0 0,0 0-1 0 0,-1 1 0 0 0,1-1 0 0 0,0 0 0 0 0,-2 1 1 0 0,-2 1 33 0 0,1 0 1 0 0,-1 1 0 0 0,0-1-1 0 0,1 1 1 0 0,-1 0 0 0 0,-5 5-1 0 0,-11 11-121 0 0,1 1 0 0 0,0 1 0 0 0,-25 36 0 0 0,11-14-39 0 0,26-32 58 0 0,1 0 0 0 0,1 1 0 0 0,-1 0 0 0 0,2 0 1 0 0,-10 25-1 0 0,14-33 4 0 0,1-1 1 0 0,0 1 0 0 0,0-1 0 0 0,1 1 0 0 0,-1 0-1 0 0,1 0 1 0 0,-1-1 0 0 0,1 1 0 0 0,1 6 0 0 0,-1-8-2 0 0,1 0 1 0 0,0 0-1 0 0,-1 0 0 0 0,1 0 1 0 0,0 0-1 0 0,0-1 1 0 0,0 1-1 0 0,0 0 1 0 0,0-1-1 0 0,0 1 0 0 0,0 0 1 0 0,1-1-1 0 0,-1 0 1 0 0,0 1-1 0 0,1-1 1 0 0,0 0-1 0 0,-1 1 0 0 0,1-1 1 0 0,2 1-1 0 0,14 6-5 0 0,-1 0 0 0 0,1-1 1 0 0,1-1-1 0 0,-1-1 0 0 0,1-1 0 0 0,33 4 0 0 0,119-2-101 0 0,-142-7 114 0 0,-22 2-187 0 0,1-2-1 0 0,0 1 0 0 0,0-1 0 0 0,0 0 0 0 0,14-5 1 0 0</inkml:trace>
  <inkml:trace contextRef="#ctx0" brushRef="#br0" timeOffset="14367.26">4281 1377 18111 0 0,'0'0'1639'0'0,"2"0"-1350"0"0,4 3-233 0 0,1 0-1 0 0,-1-1 0 0 0,1 0 0 0 0,0-1 0 0 0,0 1 0 0 0,9 0 1 0 0,48-1-210 0 0,-15 0-151 0 0,37 5 488 0 0,-13-1-15 0 0,-43-3-4048 0 0</inkml:trace>
  <inkml:trace contextRef="#ctx0" brushRef="#br0" timeOffset="14368.26">4178 1663 14280 0 0,'3'16'1528'0'0,"-2"-14"-1288"0"0,0-1 0 0 0,1 1 1 0 0,-1 0-1 0 0,0 0 1 0 0,1-1-1 0 0,-1 1 0 0 0,1-1 1 0 0,0 1-1 0 0,-1-1 1 0 0,1 0-1 0 0,0 0 1 0 0,3 2-1 0 0,28 12 2309 0 0,-26-12-2776 0 0,38 10 321 0 0,-35-11-85 0 0,-1 1 1 0 0,1 0-1 0 0,-1 0 1 0 0,0 1-1 0 0,0 0 1 0 0,10 6-1 0 0,4 5-15 0 0,-15-10-26 0 0,0 0 0 0 0,0 1 0 0 0,0 0 0 0 0,12 12 0 0 0,-10-11-132 0 0</inkml:trace>
  <inkml:trace contextRef="#ctx0" brushRef="#br0" timeOffset="15628.71">4830 1205 8288 0 0,'-7'15'7510'0'0,"5"-9"-6565"0"0,-3 7 1695 0 0,3-9-2497 0 0,0 0 0 0 0,0 0 0 0 0,0 0-1 0 0,-1 7 1 0 0,-6 14 27 0 0,1-8-79 0 0,2 0 0 0 0,-8 33 0 0 0,0-3-376 0 0,8-27-257 0 0,6-20 462 0 0,24-1-936 0 0,-18 0 1014 0 0,12-5 31 0 0,-12 3 9 0 0,22-1 95 0 0,-14 2 21 0 0,0 0 1 0 0,0 1-1 0 0,0 0 0 0 0,19 2 0 0 0,-25-1-29 0 0,1 0 1 0 0,-1 0-1 0 0,13-2 0 0 0,-12 1-34 0 0,0 1 0 0 0,17 0-1 0 0,27 4 161 0 0,-26-3-41 0 0,26 5 1 0 0,-50-5-191 0 0,-1 0-20 0 0,-1-1-1 0 0,0 0 1 0 0,0 0 0 0 0,1 0 0 0 0,-1 0 0 0 0,0 0-1 0 0,0 0 1 0 0,1 0 0 0 0,-1 0 0 0 0,0 0 0 0 0,0-1-1 0 0,0 1 1 0 0,1 0 0 0 0,-1-1 0 0 0,0 1 0 0 0,2-2-1 0 0,-1 1-244 0 0</inkml:trace>
  <inkml:trace contextRef="#ctx0" brushRef="#br0" timeOffset="15629.71">5063 1138 18655 0 0,'0'0'1692'0'0,"0"9"-1360"0"0,3 36-125 0 0,-2-39-155 0 0,0 0 0 0 0,-1 0 0 0 0,1 0 1 0 0,-1 0-1 0 0,-1 0 0 0 0,1 0 0 0 0,-1 0 0 0 0,-3 11 0 0 0,-13 60-10 0 0,10-50 145 0 0,-5 43 1 0 0,-4 15 103 0 0,9-57-306 0 0,-30 125-274 0 0,6-35 177 0 0,30-113 62 0 0,1-4 10 0 0,-1 0 0 0 0,1 0 0 0 0,0 0 0 0 0,0 0 0 0 0,-1 0 0 0 0,1 0 0 0 0,0 0 0 0 0,0 0 0 0 0,0 0 0 0 0,1 0 0 0 0,-1 0 1 0 0,0 0-1 0 0,0-1 0 0 0,0 1 0 0 0,1 0 0 0 0,-1 0 0 0 0,1 1 0 0 0,6-22-6696 0 0,-3 8 5122 0 0</inkml:trace>
  <inkml:trace contextRef="#ctx0" brushRef="#br0" timeOffset="17778.68">5485 1174 3224 0 0,'-1'19'12386'0'0,"-1"-16"-11685"0"0,-12 9 2397 0 0,5-8-3559 0 0,1 0 0 0 0,-14 4 0 0 0,9-3 1318 0 0,3-2-787 0 0,-1-1 0 0 0,0 0 0 0 0,0-1 0 0 0,0 0 0 0 0,0 0 0 0 0,0-1 0 0 0,0-1 0 0 0,-15-2 0 0 0,19 3-154 0 0,0 0-1 0 0,-1 0 1 0 0,1 0 0 0 0,0 1 0 0 0,-1 0 0 0 0,1 1 0 0 0,0 0 0 0 0,0 0 0 0 0,-13 6-1 0 0,-5 9 5 0 0,24-16 83 0 0,0-1 0 0 0,0 1-1 0 0,1 0 1 0 0,-1 0-1 0 0,0 0 1 0 0,0-1-1 0 0,1 1 1 0 0,-1 0-1 0 0,1 0 1 0 0,-1 0-1 0 0,1 0 1 0 0,-1 0-1 0 0,1 0 1 0 0,-1 0 0 0 0,1 0-1 0 0,0 1 1 0 0,0-1-1 0 0,0 0 1 0 0,-1 0-1 0 0,1 0 1 0 0,0 0-1 0 0,0 0 1 0 0,1 0-1 0 0,-1 0 1 0 0,0 1 0 0 0,0-1-1 0 0,1 2 1 0 0,-1-3-3 0 0,2 7 11 0 0,1 16 370 0 0,0-1 1 0 0,-1 39-1 0 0,-2-61-374 0 0,1 14 222 0 0,-1-12-174 0 0,1 1 0 0 0,-1-1 0 0 0,0 0 0 0 0,0 1 0 0 0,0-1 1 0 0,0 0-1 0 0,0 1 0 0 0,-2 4 0 0 0,2-6 90 0 0,0 0-51 0 0,0 0 0 0 0,0 0 0 0 0,0 0 0 0 0,0 0 0 0 0,0 0 0 0 0,1 0 0 0 0,-1 0 0 0 0,0 0 0 0 0,0 0 0 0 0,1 0 0 0 0,-1 0 0 0 0,1-1 0 0 0,0 3 0 0 0,3-4-104 0 0,-1 0-1 0 0,1 1 0 0 0,-1-1 1 0 0,0-1-1 0 0,0 1 1 0 0,0 0-1 0 0,1-1 0 0 0,-1 0 1 0 0,0 0-1 0 0,-1 0 0 0 0,4-2 1 0 0,-1 0 8 0 0,1 0 0 0 0,-1 1-1 0 0,9-4 1 0 0,-7 4 4 0 0,-1 0-1 0 0,1 1 0 0 0,0 0 0 0 0,0 0 0 0 0,0 0 1 0 0,0 1-1 0 0,0 0 0 0 0,0 1 0 0 0,0-1 0 0 0,14 2 1 0 0,7 1-92 0 0,-22-2 94 0 0,0 1 0 0 0,-1-1-1 0 0,1 1 1 0 0,7 2 0 0 0,14 1 58 0 0,-22-4-77 0 0,0 1 0 0 0,0 0 0 0 0,-1 0 1 0 0,1 0-1 0 0,6 3 0 0 0,-7-3 37 0 0,-1 1 1 0 0,1 0-1 0 0,-1 0 0 0 0,0 0 0 0 0,0 0 0 0 0,0 0 0 0 0,0 1 1 0 0,0-1-1 0 0,0 1 0 0 0,-1 0 0 0 0,1 0 0 0 0,2 3 0 0 0,1 4-22 0 0,-4-8 0 0 0,0 0 0 0 0,-1 0 0 0 0,1 0 0 0 0,-1 0 0 0 0,0 1 0 0 0,0-1 0 0 0,0 0 0 0 0,0 1 0 0 0,1 4 0 0 0,0 7 39 0 0,1 2 63 0 0,0 0 0 0 0,0 23-1 0 0,-3-33-70 0 0,-1 1 0 0 0,0-1-1 0 0,0 0 1 0 0,0 1 0 0 0,0-1-1 0 0,-1 0 1 0 0,0 0 0 0 0,-1 0-1 0 0,1 0 1 0 0,-1 0 0 0 0,-6 8-1 0 0,5-10 14 0 0,-1 0 0 0 0,1-1-1 0 0,-1 0 1 0 0,0 0 0 0 0,0 0-1 0 0,0-1 1 0 0,-1 0-1 0 0,-8 3 1 0 0,10-3-5 0 0,-14 2 214 0 0,-1 0 0 0 0,1 0-1 0 0,0-2 1 0 0,-1 0-1 0 0,-35-2 1 0 0,38 0-89 0 0,-59 0-492 0 0,69-2-1468 0 0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7:43:01.4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 289 2760 0 0,'0'0'9214'0'0,"27"2"-8810"0"0,-25-2-347 0 0,0 0 0 0 0,0-1 1 0 0,0 1-1 0 0,0-1 0 0 0,0 1 0 0 0,0-1 0 0 0,3-1 0 0 0,-3 1 28 0 0,0 0-1 0 0,0 0 1 0 0,0 1-1 0 0,0-1 1 0 0,0 1-1 0 0,0-1 1 0 0,3 0 0 0 0,29 0 373 0 0,-1-2 0 0 0,40-9 1 0 0,-59 9-588 0 0,-8 1-315 0 0</inkml:trace>
  <inkml:trace contextRef="#ctx0" brushRef="#br0" timeOffset="1352.53">1 522 10592 0 0,'0'0'964'0'0,"7"5"48"0"0,0-4-210 0 0,1 1 0 0 0,-1-1 1 0 0,9 0-1 0 0,22 4 263 0 0,-20-1-940 0 0,0-1 0 0 0,0-1 0 0 0,23 0-1 0 0,27 2-490 0 0,-61-3 71 0 0,0-1 0 0 0,-1 0 0 0 0,1 0 0 0 0,7-1 0 0 0,-3-2-437 0 0</inkml:trace>
  <inkml:trace contextRef="#ctx0" brushRef="#br0" timeOffset="1353.53">1187 186 9872 0 0,'0'0'897'0'0,"0"-1"-740"0"0,0 0 234 0 0,0-1-1 0 0,0 0 0 0 0,0 0 0 0 0,-1 1 0 0 0,1-1 0 0 0,-1 0 1 0 0,1 1-1 0 0,-1-1 0 0 0,0 0 0 0 0,0 1 0 0 0,0-1 1 0 0,0 1-1 0 0,0-1 0 0 0,0 1 0 0 0,0 0 0 0 0,-2-3 0 0 0,3 23-262 0 0,-10 248-200 0 0,7-229 67 0 0,-12 86-86 0 0,15-106-1992 0 0</inkml:trace>
  <inkml:trace contextRef="#ctx0" brushRef="#br0" timeOffset="2686">1729 142 10592 0 0,'0'0'7079'0'0,"-14"7"-6865"0"0,4 1-212 0 0,0 1 0 0 0,1 1 1 0 0,0 0-1 0 0,0 0 0 0 0,1 0 0 0 0,0 1 1 0 0,-9 18-1 0 0,2 2 138 0 0,-20 55 0 0 0,29-68-103 0 0,1-1-1 0 0,1 1 0 0 0,0-1 1 0 0,1 1-1 0 0,1 0 0 0 0,1 28 1 0 0,1-34-6 0 0,1 0-1 0 0,0-1 1 0 0,1 1 0 0 0,1-1 0 0 0,0 1 0 0 0,0-1-1 0 0,1 0 1 0 0,1 0 0 0 0,0-1 0 0 0,0 1 0 0 0,8 10-1 0 0,-10-17-27 0 0,0-1 0 0 0,0 0 0 0 0,0 0-1 0 0,1 0 1 0 0,-1 0 0 0 0,1 0-1 0 0,-1-1 1 0 0,1 1 0 0 0,0-1 0 0 0,8 3-1 0 0,-5-2 13 0 0,-1-1 0 0 0,1 0 0 0 0,-1-1-1 0 0,1 1 1 0 0,0-1 0 0 0,10 0 0 0 0,-11-2-6 0 0,0 0 1 0 0,0-1 0 0 0,0 1-1 0 0,0-1 1 0 0,-1 0-1 0 0,1-1 1 0 0,7-3 0 0 0,-12 5-13 0 0,5-3 3 0 0,0 0 0 0 0,-1-1 0 0 0,0 1 0 0 0,0-1 0 0 0,0 0 0 0 0,-1 0 0 0 0,1 0 0 0 0,-1-1 0 0 0,0 1 0 0 0,-1-1 0 0 0,6-13 0 0 0,-7 8 0 0 0,1-3 54 0 0,-2 12-40 0 0,-1 0 0 0 0,1 0 0 0 0,-1 0 1 0 0,0 0-1 0 0,0 0 0 0 0,0 0 0 0 0,0 0 0 0 0,0 0 0 0 0,0 0 1 0 0,0 0-1 0 0,0 1 0 0 0,-1-1 0 0 0,1 0 0 0 0,-1 0 1 0 0,1 0-1 0 0,-1 0 0 0 0,0 0 0 0 0,0 1 0 0 0,0-1 1 0 0,0 0-1 0 0,0 1 0 0 0,0-1 0 0 0,0 0 0 0 0,-1 1 0 0 0,-1-2 1 0 0,1 0 46 0 0,-1 0 0 0 0,0 0 1 0 0,0 1-1 0 0,0-1 0 0 0,-1 1 1 0 0,1-1-1 0 0,-1 1 1 0 0,1 0-1 0 0,-1 1 0 0 0,0-1 1 0 0,-5-1-1 0 0,-14-3 235 0 0,18 4-286 0 0,0 1 0 0 0,0-1 0 0 0,0 1 0 0 0,0 0 0 0 0,-1 1 0 0 0,1-1 0 0 0,0 1 0 0 0,0 0 0 0 0,-1 0-1 0 0,1 1 1 0 0,0 0 0 0 0,0-1 0 0 0,0 2 0 0 0,-7 1 0 0 0,-2 4-345 0 0,0 0 0 0 0,1 0 0 0 0,0 1 0 0 0,-15 13-1 0 0,18-12-208 0 0</inkml:trace>
  <inkml:trace contextRef="#ctx0" brushRef="#br0" timeOffset="2687">930 873 5064 0 0,'2'1'3162'0'0,"1"0"-2156"0"0,-1-1 0 0 0,1 1 0 0 0,0 0-1 0 0,0-1 1 0 0,0 0 0 0 0,0 0-1 0 0,3 0 1 0 0,38-7 1494 0 0,-13 1-2113 0 0,17-2 35 0 0,-30 5-259 0 0,-1 0-1 0 0,27 0 1 0 0,11 2-160 0 0,0 3 1 0 0,81 14-1 0 0,-67-2-21 0 0,1-3 0 0 0,0-4 0 0 0,116-1 0 0 0,-157-8 20 0 0,-5 2-95 0 0,25-5 0 0 0,3-7-459 0 0,-46 11-882 0 0</inkml:trace>
  <inkml:trace contextRef="#ctx0" brushRef="#br0" timeOffset="2688">992 1281 15552 0 0,'0'0'3111'0'0,"-3"7"-2547"0"0,-11 54-1169 0 0,5-28 264 0 0,-10 32-229 0 0,9-33 435 0 0,8-24 101 0 0,0 1 1 0 0,-1 0-1 0 0,0-1 0 0 0,-7 14 0 0 0,6-13 46 0 0,3-1 47 0 0,1-6 45 0 0,18-5-284 0 0,-15 3 173 0 0,1 1 4 0 0,9-6 2 0 0,15-9 1 0 0,-18 9 0 0 0,21-9 0 0 0,-13 8-15 0 0,-5 1 75 0 0,1 1-1 0 0,-1 0 0 0 0,1 1 1 0 0,14-2-1 0 0,-8 4 112 0 0,-1 0 1 0 0,1 1 0 0 0,33 4-1 0 0,-17 0 203 0 0,0-1-1 0 0,63-5 1 0 0,-23 0 128 0 0,-69 2-584 0 0,-1 0 1 0 0,0 0-1 0 0,0-1 0 0 0,1 0 0 0 0,5-2 0 0 0,-11 3-234 0 0</inkml:trace>
  <inkml:trace contextRef="#ctx0" brushRef="#br0" timeOffset="5029.57">1245 1299 15608 0 0,'0'0'2113'0'0,"0"2"-1899"0"0,-4 72 2 0 0,1 91-216 0 0,0-34 0 0 0,-1-46 0 0 0,2-67 2 0 0,1-16-83 0 0,1 0-1 0 0,-1-1 1 0 0,1 1-1 0 0,0 0 1 0 0,0 0 0 0 0,0 0-1 0 0,0 0 1 0 0,0 0-1 0 0,0 0 1 0 0,0 0-1 0 0,1-1 1 0 0,-1 1-1 0 0,1 0 1 0 0,0 2-1 0 0</inkml:trace>
  <inkml:trace contextRef="#ctx0" brushRef="#br0" timeOffset="5030.57">1794 1343 11056 0 0,'0'0'5216'0'0,"-11"-11"-3095"0"0,-4 2-1988 0 0,-1 0 0 0 0,-24-8-1 0 0,37 16-141 0 0,0 0 0 0 0,-1 0-1 0 0,1 0 1 0 0,0 1 0 0 0,-1-1-1 0 0,1 1 1 0 0,0 0 0 0 0,-1 0 0 0 0,1 0-1 0 0,0 1 1 0 0,-4 0 0 0 0,-35 13-152 0 0,29-10 132 0 0,10-2 27 0 0,-1 0-1 0 0,1 1 1 0 0,-1-1-1 0 0,1 0 1 0 0,0 1-1 0 0,0 0 1 0 0,0 0-1 0 0,0 0 1 0 0,0 0-1 0 0,1 0 1 0 0,-1 1 0 0 0,1-1-1 0 0,-3 7 1 0 0,-2 4-12 0 0,0 1 1 0 0,-5 16-1 0 0,9-21 9 0 0,0 0-1 0 0,0 0 0 0 0,1 0 0 0 0,1 0 1 0 0,0 0-1 0 0,0 0 0 0 0,1 0 0 0 0,0 0 1 0 0,0 0-1 0 0,1 1 0 0 0,1-1 1 0 0,5 19-1 0 0,-1-12 31 0 0,-4-11-40 0 0,0 0 0 0 0,0-1 1 0 0,0 1-1 0 0,0-1 0 0 0,1 0 0 0 0,0 0 1 0 0,0 0-1 0 0,0 0 0 0 0,1 0 0 0 0,0-1 1 0 0,0 0-1 0 0,0 1 0 0 0,7 4 0 0 0,-4-4 64 0 0,1 0-1 0 0,-1 0 0 0 0,1-1 1 0 0,1 0-1 0 0,-1 0 0 0 0,0-1 1 0 0,1 0-1 0 0,0-1 0 0 0,0 1 1 0 0,-1-2-1 0 0,1 1 0 0 0,1-1 1 0 0,-1-1-1 0 0,0 0 0 0 0,14-1 1 0 0,-19 0-33 0 0,0 0 1 0 0,1 0 0 0 0,-1 0 0 0 0,0 0-1 0 0,0-1 1 0 0,0 0 0 0 0,-1 0 0 0 0,1 0-1 0 0,0 0 1 0 0,-1-1 0 0 0,5-3 0 0 0,-1 0 51 0 0,0-1 1 0 0,0 0 0 0 0,10-14 0 0 0,-12 13 21 0 0,0 0 1 0 0,-1 1 0 0 0,0-2-1 0 0,-1 1 1 0 0,1 0 0 0 0,-2-1-1 0 0,1 0 1 0 0,-1 1 0 0 0,0-1-1 0 0,-1 0 1 0 0,0 0-1 0 0,-1-17 1 0 0,-1 3 134 0 0,-2 1 0 0 0,0 0 0 0 0,-1 0-1 0 0,-8-23 1 0 0,7 29-120 0 0,-1-1-1 0 0,-1 1 0 0 0,-15-28 1 0 0,17 35-643 0 0,-1 0 1 0 0,-1 1 0 0 0,1 0-1 0 0,-11-11 1 0 0,7 10-770 0 0</inkml:trace>
  <inkml:trace contextRef="#ctx0" brushRef="#br0" timeOffset="5031.57">2373 458 3224 0 0,'0'0'17138'0'0,"4"6"-16983"0"0,7 7-263 0 0,12 17-126 0 0,23 44-23 0 0,23 43 240 0 0,-60-101-77 0 0,-7-10 26 0 0,1 0 0 0 0,0 0-1 0 0,0 0 1 0 0,0-1 0 0 0,1 1 0 0 0,0-1-1 0 0,0 0 1 0 0,0 0 0 0 0,1 0-1 0 0,-1-1 1 0 0,1 0 0 0 0,9 6-1 0 0,8 1-267 0 0,-21-10 224 0 0,7-1-889 0 0</inkml:trace>
  <inkml:trace contextRef="#ctx0" brushRef="#br0" timeOffset="6295.2">2265 885 9672 0 0,'0'0'748'0'0,"3"-4"-464"0"0,4-3 428 0 0,-1 0 1 0 0,-1-1-1 0 0,10-15 1 0 0,0 1 478 0 0,68-96 237 0 0,-60 89-1380 0 0,29-30 1 0 0,-18 22 208 0 0,100-104 1990 0 0,-59 81-3102 0 0,-69 57-1678 0 0</inkml:trace>
  <inkml:trace contextRef="#ctx0" brushRef="#br0" timeOffset="6296.2">3466 204 3224 0 0,'4'6'13787'0'0,"-3"-5"-13423"0"0,-4 0-346 0 0,0 0 0 0 0,0 0-1 0 0,-1 0 1 0 0,1-1 0 0 0,0 1-1 0 0,0-1 1 0 0,-1 0-1 0 0,-4 0 1 0 0,-15 1-17 0 0,16 0 2 0 0,4 0 18 0 0,0-1-1 0 0,0 1 0 0 0,1 0 0 0 0,-1 0 0 0 0,0 0 0 0 0,0 0 0 0 0,1 0 0 0 0,-4 3 0 0 0,-66 29 216 0 0,63-27-234 0 0,-5 3-11 0 0,0 0 1 0 0,0 1-1 0 0,1 0 1 0 0,-21 22-1 0 0,29-27-7 0 0,3-3 14 0 0,0 0 0 0 0,0 0 0 0 0,0 1-1 0 0,0-1 1 0 0,0 1 0 0 0,0-1 0 0 0,1 1-1 0 0,-1 0 1 0 0,1-1 0 0 0,0 1 0 0 0,0 0-1 0 0,0 0 1 0 0,0 0 0 0 0,-1 4 0 0 0,3-5-39 0 0,-1 0 1 0 0,1-1 0 0 0,-1 1-1 0 0,1-1 1 0 0,0 1-1 0 0,0 0 1 0 0,0-1-1 0 0,0 0 1 0 0,0 1 0 0 0,0-1-1 0 0,0 1 1 0 0,2 0-1 0 0,-1 0-24 0 0,5 5-17 0 0,0 0-1 0 0,1-1 1 0 0,0 0 0 0 0,0-1-1 0 0,0 0 1 0 0,1 0 0 0 0,13 5-1 0 0,51 33-143 0 0,-59-36 209 0 0,-1 1 0 0 0,21 16 0 0 0,-12-8 15 0 0,-19-14 14 0 0,0 0 0 0 0,-1 0 0 0 0,1 0 1 0 0,0 1-1 0 0,-1-1 0 0 0,0 1 1 0 0,0 0-1 0 0,0-1 0 0 0,0 1 1 0 0,0 0-1 0 0,0 0 0 0 0,-1 0 1 0 0,1 0-1 0 0,-1 1 0 0 0,0-1 1 0 0,0 0-1 0 0,0 1 0 0 0,0-1 1 0 0,-1 0-1 0 0,1 1 0 0 0,-1-1 1 0 0,0 1-1 0 0,0-1 0 0 0,0 1 1 0 0,-1-1-1 0 0,1 1 0 0 0,-1-1 1 0 0,0 0-1 0 0,0 1 0 0 0,0-1 1 0 0,0 0-1 0 0,-2 4 0 0 0,-11 15 108 0 0,-1-1-1 0 0,-23 27 1 0 0,32-42-40 0 0,0 0-1 0 0,0-1 1 0 0,-1 1 0 0 0,0-1 0 0 0,0-1 0 0 0,0 1 0 0 0,0-1-1 0 0,-1 0 1 0 0,1-1 0 0 0,-1 0 0 0 0,0 0 0 0 0,0 0-1 0 0,-14 1 1 0 0,4-1 53 0 0,1-1 0 0 0,-1-1 0 0 0,1-1 0 0 0,-1-1 0 0 0,-27-4-1 0 0,17 3-378 0 0,24 3 41 0 0,-1-1 0 0 0,1 0 0 0 0,0-1 0 0 0,-1 1 1 0 0,1-1-1 0 0,0 0 0 0 0,0 0 0 0 0,0 0 0 0 0,-1 0 1 0 0,1-1-1 0 0,0 1 0 0 0,-5-5 0 0 0,-2-2-1245 0 0</inkml:trace>
  <inkml:trace contextRef="#ctx0" brushRef="#br0" timeOffset="6297.2">3359 0 14888 0 0,'0'0'1863'0'0,"-1"2"-1743"0"0,-5 14-73 0 0,1 0 0 0 0,0 1-1 0 0,1 0 1 0 0,1 0 0 0 0,1 0-1 0 0,-1 19 1 0 0,6 106 477 0 0,-2-114-407 0 0,0-21-91 0 0,13 221 556 0 0,-13-133-515 0 0,-2-46-54 0 0,-6 104 55 0 0,3-122-45 0 0,-1 0 0 0 0,-17 58-1 0 0,19-70-86 0 0,2-16 37 0 0,1-1-1 0 0,-1 1 0 0 0,1 0 0 0 0,-1 0 0 0 0,0-1 1 0 0,-2 5-1 0 0,3-6-146 0 0,4-20-5449 0 0</inkml:trace>
  <inkml:trace contextRef="#ctx0" brushRef="#br0" timeOffset="6298.2">3842 156 12440 0 0,'0'0'1125'0'0,"0"7"347"0"0,-2 4 139 0 0,2 0 0 0 0,0 15-1 0 0,-1 19-1600 0 0,-11 114-10 0 0,7-77 0 0 0,3-45 0 0 0,2-16 0 0 0,-2 0 0 0 0,0 0 0 0 0,-10 37 0 0 0,-4 4-488 0 0,15-56-1941 0 0</inkml:trace>
  <inkml:trace contextRef="#ctx0" brushRef="#br0" timeOffset="8636.52">4373 148 16727 0 0,'0'0'1682'0'0,"-10"5"-1460"0"0,-22 0-339 0 0,24-2-203 0 0,-1-2-1 0 0,0 1 1 0 0,0-1 0 0 0,-17 0-1 0 0,14-1 4 0 0,1 1-1 0 0,-13 1 1 0 0,-15 4 463 0 0,27-5-55 0 0,0 1 0 0 0,-18 5 0 0 0,10 1-38 0 0,15-6-34 0 0,0 0 0 0 0,-1 0 0 0 0,1 0 0 0 0,0-1 0 0 0,-1 0 0 0 0,1 0 0 0 0,-7 0 0 0 0,9-1-19 0 0,2 0 1 0 0,0 0-1 0 0,0 0 0 0 0,0 0 1 0 0,1 0-1 0 0,-1 0 1 0 0,0 0-1 0 0,0 0 0 0 0,0 0 1 0 0,1 0-1 0 0,-1 1 0 0 0,0-1 1 0 0,0 0-1 0 0,0 1 1 0 0,1-1-1 0 0,-1 0 0 0 0,0 1 1 0 0,1-1-1 0 0,-1 1 1 0 0,0-1-1 0 0,1 1 0 0 0,-1 0 1 0 0,1-1-1 0 0,-1 1 0 0 0,1 0 1 0 0,-1 0-1 0 0,0 0 117 0 0,1 0-111 0 0,0-1 0 0 0,0 0-1 0 0,0 0 1 0 0,1 1-1 0 0,-1-1 1 0 0,0 0-1 0 0,0 1 1 0 0,0-1 0 0 0,1 0-1 0 0,-1 1 1 0 0,0-1-1 0 0,0 0 1 0 0,0 1-1 0 0,0-1 1 0 0,0 0-1 0 0,0 1 1 0 0,0-1 0 0 0,0 0-1 0 0,0 1 1 0 0,0-1-1 0 0,0 0 1 0 0,0 1-1 0 0,0-1 1 0 0,0 1 0 0 0,1 6 65 0 0,7 3-16 0 0,-6-8-47 0 0,0 0 0 0 0,0 1 0 0 0,0-1 0 0 0,-1 1 0 0 0,1-1-1 0 0,-1 1 1 0 0,1 0 0 0 0,-1 0 0 0 0,0-1 0 0 0,1 5-1 0 0,0 2 80 0 0,0 1-1 0 0,0-1 0 0 0,-1 1 1 0 0,-1 0-1 0 0,0-1 0 0 0,0 1 0 0 0,-1 0 1 0 0,0-1-1 0 0,-3 12 0 0 0,0-4-53 0 0,3-10-36 0 0,-1-1 0 0 0,1 1 0 0 0,-1-1 0 0 0,-5 11-1 0 0,4-11 62 0 0,5-7 100 0 0,6-7 82 0 0,14-11-240 0 0,-6 6 0 0 0,-13 11 3 0 0,-1 0-1 0 0,0 1 0 0 0,1-1 0 0 0,-1 1 0 0 0,1-1 0 0 0,0 1 0 0 0,-1 0 1 0 0,1 0-1 0 0,0 1 0 0 0,0-1 0 0 0,-1 0 0 0 0,1 1 0 0 0,0 0 0 0 0,5-1 0 0 0,1 2 6 0 0,0-1 0 0 0,-1 1 0 0 0,16 3 0 0 0,-19-3-8 0 0,8 2 0 0 0,0 0 0 0 0,-1 1 0 0 0,1 0 0 0 0,21 12 0 0 0,-25-11 39 0 0,0 0 0 0 0,13 11-1 0 0,-18-13-26 0 0,-1 0 0 0 0,0 0-1 0 0,0 1 1 0 0,-1-1-1 0 0,1 1 1 0 0,-1-1 0 0 0,0 1-1 0 0,0 0 1 0 0,2 5-1 0 0,-2-4 1 0 0,0 0 0 0 0,0 0 0 0 0,-1 0-1 0 0,0 0 1 0 0,0 1 0 0 0,0-1 0 0 0,-1 0 0 0 0,0 1-1 0 0,0-1 1 0 0,0 1 0 0 0,-1-1 0 0 0,0 0-1 0 0,0 0 1 0 0,0 1 0 0 0,0-1 0 0 0,-3 6-1 0 0,3-10-10 0 0,-3 11 18 0 0,-1 0 1 0 0,0-1-1 0 0,-1 0 1 0 0,0 0-1 0 0,-9 11 1 0 0,1-4 116 0 0,-1 0 1 0 0,-27 24-1 0 0,35-36-41 0 0,0 0-1 0 0,-1-1 1 0 0,1 0-1 0 0,-1 0 1 0 0,0-1-1 0 0,0 0 1 0 0,-1 0-1 0 0,1-1 1 0 0,-16 4-1 0 0,15-5-97 0 0,1 1-105 0 0,0-1 1 0 0,-1-1 0 0 0,1 0 0 0 0,-1 0-1 0 0,0 0 1 0 0,1-1 0 0 0,-1 0-1 0 0,0-1 1 0 0,1 0 0 0 0,-11-3-1 0 0</inkml:trace>
  <inkml:trace contextRef="#ctx0" brushRef="#br0" timeOffset="8637.52">92 2334 4144 0 0,'0'0'10677'0'0,"0"0"-10639"0"0,0-1 0 0 0,0 1 0 0 0,0 0 0 0 0,0 0 0 0 0,0 0 0 0 0,-1 0 0 0 0,1 0 0 0 0,0 0 0 0 0,0 0 0 0 0,0 0 0 0 0,0-1 0 0 0,0 1 0 0 0,0 0 0 0 0,0 0 0 0 0,0 0 0 0 0,-1 0 0 0 0,1 0 0 0 0,0-1 0 0 0,0 1 0 0 0,0 0 0 0 0,0 0 0 0 0,0 0 0 0 0,0 0 0 0 0,0 0 0 0 0,0-1 0 0 0,0 1 0 0 0,0 0 0 0 0,0 0 0 0 0,0 0 0 0 0,0 0 0 0 0,0-1 0 0 0,0 1 0 0 0,0 0 0 0 0,0 0 0 0 0,0 0 0 0 0,71-4 643 0 0,-32 0-409 0 0,-29 3-236 0 0,-1 0 0 0 0,1 0-1 0 0,11 1 1 0 0,-7 0 28 0 0,-1 0 0 0 0,18-3-1 0 0,13 0-1978 0 0</inkml:trace>
  <inkml:trace contextRef="#ctx0" brushRef="#br0" timeOffset="11030.4">55 2581 17191 0 0,'0'0'1299'0'0,"2"0"-879"0"0,19-1-268 0 0,-1-1 0 0 0,26-6 1 0 0,23-3-466 0 0,-64 10 131 0 0,40-2-1134 0 0,-16 2-4114 0 0,-16 1 200 0 0</inkml:trace>
  <inkml:trace contextRef="#ctx0" brushRef="#br0" timeOffset="11031.4">1252 2181 9672 0 0,'0'0'10041'0'0,"4"9"-10072"0"0,-6 19-375 0 0,-1 0 0 0 0,-7 29 0 0 0,8-45 389 0 0,-1 4-15 0 0,-2-1 0 0 0,-6 17 0 0 0,5-17 0 0 0,-7 27 0 0 0,10-34 32 0 0,2-5 0 0 0,1-1 0 0 0,-1 0 0 0 0,0 0 0 0 0,1 0 0 0 0,-1 1 0 0 0,1-1 0 0 0,0 0 0 0 0,0 0 0 0 0,0 3 0 0 0,0-4 0 0 0,0 0 0 0 0,0-1 0 0 0,0 1 0 0 0,0 0 0 0 0,0-1 0 0 0,1 1 0 0 0,-1 0 0 0 0,0-1 0 0 0,0 1 0 0 0,1-1 0 0 0,-1 1 0 0 0,0-1 0 0 0,1 1 0 0 0,-1 0 0 0 0,0-1 0 0 0,1 1 0 0 0,-1-1 0 0 0,1 0 0 0 0,-1 1 0 0 0,1-1 0 0 0,-1 1 0 0 0,1-1 0 0 0,-1 0 0 0 0,1 1 0 0 0,0-1 0 0 0,-1 0 0 0 0,1 1 0 0 0,-1-1 0 0 0,1 0 0 0 0,0 0 0 0 0,-1 0 0 0 0,1 0 0 0 0,0 0 0 0 0,-1 0 0 0 0,1 0 0 0 0,0 0 0 0 0,-1 0 0 0 0,1 0 0 0 0,0 0 0 0 0,-1 0 0 0 0,1 0 0 0 0,-1 0 0 0 0,2-1 0 0 0,5-2 0 0 0,1-1 0 0 0,-1 1 0 0 0,0-2 0 0 0,-1 1 0 0 0,7-6 0 0 0,-5 4 2 0 0,-1 0 0 0 0,1 0 0 0 0,1 0 0 0 0,-1 1-1 0 0,1 1 1 0 0,0 0 0 0 0,0 0 0 0 0,14-4-1 0 0,4-1 140 0 0,-18 5-64 0 0,1 1 0 0 0,1 0 0 0 0,13-2 1 0 0,17 4 268 0 0,-33 2-316 0 0,-1-1 0 0 0,1 0 0 0 0,-1 0 0 0 0,1-1 0 0 0,9-2 0 0 0,31-7 57 0 0,-37 9-92 0 0,0-1 0 0 0,-1-1 0 0 0,1 1 0 0 0,-1-2 0 0 0,16-6-1 0 0,0-5-916 0 0</inkml:trace>
  <inkml:trace contextRef="#ctx0" brushRef="#br0" timeOffset="11032.4">1527 2129 18055 0 0,'0'0'2915'0'0,"1"10"-3006"0"0,0-1 47 0 0,-1 0 0 0 0,0 0 0 0 0,0 1 0 0 0,-2 14 0 0 0,-2 17-16 0 0,2-1 60 0 0,-9 55 0 0 0,3-40 0 0 0,6-44 0 0 0,0-1 0 0 0,-8 20 0 0 0,-1 5 0 0 0,3-9 31 0 0,-12 32 0 0 0,5-21-13 0 0,11-25-163 0 0,-14 22 0 0 0,3-6-346 0 0,10-19-744 0 0,0-2-365 0 0</inkml:trace>
  <inkml:trace contextRef="#ctx0" brushRef="#br0" timeOffset="11033.4">985 2895 11976 0 0,'0'0'922'0'0,"1"0"-600"0"0,8-1 944 0 0,1 0 1 0 0,13-3 0 0 0,16-3 859 0 0,-27 6-2018 0 0,-1-1-1 0 0,16-5 1 0 0,9 0 6 0 0,-1 2-92 0 0,1 2-1 0 0,61 2 0 0 0,191 38-21 0 0,-247-32-154 0 0,0-2-1 0 0,46-2 1 0 0,-50-2-1363 0 0,-29 1 481 0 0</inkml:trace>
  <inkml:trace contextRef="#ctx0" brushRef="#br0" timeOffset="11034.4">1149 3188 17647 0 0,'0'0'399'0'0,"-9"11"974"0"0,5-6-1225 0 0,4-4-146 0 0,-1 0-1 0 0,1 0 0 0 0,0 0 0 0 0,-1-1 0 0 0,1 1 0 0 0,0 0 0 0 0,0 0 0 0 0,0 0 1 0 0,0 0-1 0 0,0 0 0 0 0,0 0 0 0 0,0 0 0 0 0,0 0 0 0 0,0 0 0 0 0,0 0 0 0 0,1 1 1 0 0,0 2 5 0 0,2 139-122 0 0,-11 1 488 0 0,2-59-212 0 0,-8 31-312 0 0,4-72-1845 0 0</inkml:trace>
  <inkml:trace contextRef="#ctx0" brushRef="#br0" timeOffset="11035.4">1523 3334 11976 0 0,'0'0'8455'0'0,"-6"5"-8725"0"0,-2-3-89 0 0,-2 3-196 0 0,9-4 509 0 0,-1 0-1 0 0,1-1 0 0 0,-1 1 0 0 0,1 0 0 0 0,-1-1 0 0 0,1 1 0 0 0,-1-1 0 0 0,0 1 0 0 0,1-1 0 0 0,-1 0 0 0 0,0 0 1 0 0,1 0-1 0 0,-1 0 0 0 0,1 0 0 0 0,-1 0 0 0 0,-2 0 0 0 0,2 0 23 0 0,0-1-1 0 0,0 1 1 0 0,0 0 0 0 0,-1 0 0 0 0,1 1-1 0 0,0-1 1 0 0,0 0 0 0 0,0 1 0 0 0,-4 1-1 0 0,-16 7 23 0 0,16-7 37 0 0,1 0-1 0 0,0 1 1 0 0,0-1 0 0 0,0 1-1 0 0,0 0 1 0 0,-5 4-1 0 0,6-4-27 0 0,0 1 0 0 0,0-1 0 0 0,0 1 0 0 0,0 0 0 0 0,1 0 0 0 0,0 0 0 0 0,-1 0 0 0 0,1 1 0 0 0,1-1 0 0 0,-1 1 0 0 0,1 0 0 0 0,0 0 0 0 0,0 0 0 0 0,0 0 0 0 0,-2 10 0 0 0,3-2-7 0 0,0-4 0 0 0,0-1 0 0 0,0 1 0 0 0,1 0 0 0 0,0 0 0 0 0,1-1 0 0 0,2 13 0 0 0,-1-4 0 0 0,-2-14 0 0 0,1 0 0 0 0,-1 0 0 0 0,1 0 0 0 0,0 0 0 0 0,0 0 0 0 0,0 0 0 0 0,2 5 0 0 0,1 0 17 0 0,1 1 0 0 0,0-1 0 0 0,12 14 0 0 0,-15-19-11 0 0,1 0-1 0 0,0-1 0 0 0,0 1 0 0 0,0-1 1 0 0,0 1-1 0 0,1-1 0 0 0,-1 0 0 0 0,1-1 1 0 0,-1 1-1 0 0,1 0 0 0 0,0-1 0 0 0,5 1 0 0 0,4 1 40 0 0,1-1 0 0 0,-1-1 0 0 0,1 0 0 0 0,0-1 0 0 0,-1 0 0 0 0,1-1 0 0 0,0-1 0 0 0,-1 0 0 0 0,0-1 0 0 0,1 0 0 0 0,-1-1-1 0 0,13-6 1 0 0,-23 9 22 0 0,-1-1 0 0 0,0 1 0 0 0,0-1 0 0 0,0 0 0 0 0,0 0 0 0 0,0 0 0 0 0,-1 0 0 0 0,1 0 0 0 0,-1 0 0 0 0,1 0 0 0 0,-1-1 0 0 0,0 1 0 0 0,1-1 0 0 0,-1 1 0 0 0,-1-1 0 0 0,2-3 0 0 0,1-5 247 0 0,0-1-1 0 0,1-14 1 0 0,-3 11-272 0 0,-1 0 0 0 0,-1 0-1 0 0,0 0 1 0 0,-1 1-1 0 0,0-1 1 0 0,-1 0 0 0 0,-1 1-1 0 0,0 0 1 0 0,-7-15-1 0 0,7 22-36 0 0,0-1-1 0 0,0 1 0 0 0,-1 0 0 0 0,1 0 0 0 0,-2 1 1 0 0,1 0-1 0 0,-7-7 0 0 0,-11-8-3205 0 0,12 10-398 0 0</inkml:trace>
  <inkml:trace contextRef="#ctx0" brushRef="#br0" timeOffset="13454.04">2329 2404 17159 0 0,'0'0'2088'0'0,"1"1"-1862"0"0,8 18 183 0 0,-5-11-392 0 0,-1-1-1 0 0,2 1 1 0 0,-1-1 0 0 0,1 0 0 0 0,0 0 0 0 0,7 7-1 0 0,-2-3-14 0 0,0-1-1 0 0,0 2 0 0 0,14 23 0 0 0,-15-22-15 0 0,0 0-1 0 0,0-1 1 0 0,17 16-1 0 0,-17-18-27 0 0,0 0 0 0 0,12 18 0 0 0,-15-19-152 0 0,1 0 1 0 0,0-1-1 0 0,0 0 0 0 0,0 0 1 0 0,12 9-1 0 0,-9-8-2431 0 0</inkml:trace>
  <inkml:trace contextRef="#ctx0" brushRef="#br0" timeOffset="13455.04">2256 2684 10592 0 0,'0'0'818'0'0,"5"-7"892"0"0,9-9-162 0 0,0 0 1 0 0,2 2 0 0 0,25-21 0 0 0,57-33-1665 0 0,-35 26 1188 0 0,-37 18-784 0 0,-20 18-237 0 0,-1 1-1 0 0,14-10 1 0 0,-12 9-40 0 0,1-1 0 0 0,10-11 0 0 0,6-5-132 0 0,-7 8-204 0 0,7-7-649 0 0,-6 10-4616 0 0</inkml:trace>
  <inkml:trace contextRef="#ctx0" brushRef="#br0" timeOffset="13456.04">3485 2189 10592 0 0,'0'0'7602'0'0,"-11"0"-6365"0"0,-1-2-1287 0 0,-1 1 0 0 0,0 1 0 0 0,0 0 0 0 0,0 0-1 0 0,-22 4 1 0 0,-63 19-52 0 0,79-18 151 0 0,-25 12 30 0 0,30-11-68 0 0,12-5-16 0 0,-1 0 0 0 0,0 1 0 0 0,1-1 0 0 0,0 1 0 0 0,-1 0 0 0 0,1 0 0 0 0,0 0 0 0 0,0 0 0 0 0,0 0 0 0 0,0 0 0 0 0,0 1-1 0 0,0-1 1 0 0,1 0 0 0 0,-1 1 0 0 0,-1 4 0 0 0,2-5 1 0 0,1-1-1 0 0,-1 1 1 0 0,0 0-1 0 0,1 1 1 0 0,0-1 0 0 0,-1 0-1 0 0,1 0 1 0 0,0 0-1 0 0,0 0 1 0 0,0 0-1 0 0,0 0 1 0 0,0 0 0 0 0,1 0-1 0 0,-1 0 1 0 0,1 0-1 0 0,-1 0 1 0 0,1 0-1 0 0,0 0 1 0 0,-1 0 0 0 0,1 0-1 0 0,2 3 1 0 0,2 0-16 0 0,-1 1 1 0 0,1-1 0 0 0,0 0-1 0 0,1 0 1 0 0,-1 0-1 0 0,1-1 1 0 0,0 1 0 0 0,10 4-1 0 0,4 1-54 0 0,30 9 0 0 0,-8-2 79 0 0,-32-12 9 0 0,0 0 0 0 0,0 2-1 0 0,0-1 1 0 0,-1 1 0 0 0,0 0-1 0 0,-1 1 1 0 0,13 14 0 0 0,-19-20 29 0 0,0 0 0 0 0,-1 0-1 0 0,1 0 1 0 0,-1 1 0 0 0,1-1 0 0 0,-1 1 0 0 0,0-1 0 0 0,0 1 0 0 0,0 0 0 0 0,0-1-1 0 0,0 1 1 0 0,0 0 0 0 0,-1-1 0 0 0,0 1 0 0 0,1 0 0 0 0,-1 4 0 0 0,-1-3 11 0 0,1 0 0 0 0,-1-1 0 0 0,0 1 0 0 0,0-1 0 0 0,-1 1 0 0 0,1-1 0 0 0,-1 0 0 0 0,1 1 0 0 0,-1-1 0 0 0,0 0 0 0 0,-3 3 1 0 0,-4 5 22 0 0,-1 0 1 0 0,-1-1 0 0 0,0-1 0 0 0,0 0 0 0 0,-14 8 0 0 0,9-6-67 0 0,0-2-1 0 0,-1 1 1 0 0,0-2 0 0 0,-32 11-1 0 0,46-18-112 0 0,-1 1 0 0 0,0-2-1 0 0,0 1 1 0 0,0 0-1 0 0,0-1 1 0 0,0 0-1 0 0,0 1 1 0 0,0-2-1 0 0,0 1 1 0 0,0 0 0 0 0,0-1-1 0 0,0 0 1 0 0,1 0-1 0 0,-1 0 1 0 0,0 0-1 0 0,0-1 1 0 0,1 1 0 0 0,-1-1-1 0 0,1 0 1 0 0,-1 0-1 0 0,1 0 1 0 0,-4-4-1 0 0,-1-3-869 0 0</inkml:trace>
  <inkml:trace contextRef="#ctx0" brushRef="#br0" timeOffset="13457.04">3368 1961 18775 0 0,'0'0'1882'0'0,"0"9"-1778"0"0,-1 19-651 0 0,-7 37 1 0 0,-1 16 197 0 0,-8 150 372 0 0,9-119 326 0 0,-31 148-1 0 0,12-104-756 0 0,26-142-571 0 0</inkml:trace>
  <inkml:trace contextRef="#ctx0" brushRef="#br0" timeOffset="13458.04">3776 2150 14888 0 0,'0'0'1349'0'0,"4"7"-1083"0"0,-2 1 149 0 0,5 19 479 0 0,-1 0-1 0 0,-1 0 1 0 0,2 44 0 0 0,-6-32-662 0 0,-2 29 110 0 0,-19 100 613 0 0,14-143-1231 0 0,0 1-1 0 0,-17 40 1 0 0,20-57 558 0 0</inkml:trace>
  <inkml:trace contextRef="#ctx0" brushRef="#br0" timeOffset="13459.04">4377 2102 6912 0 0,'-1'3'10761'0'0,"-6"6"-9568"0"0,1-4-1028 0 0,0 1 0 0 0,0-1 0 0 0,-1-1 0 0 0,0 1 1 0 0,1-1-1 0 0,-1 0 0 0 0,-1 0 0 0 0,1-1 0 0 0,0 0 0 0 0,-16 4 0 0 0,-6-1-98 0 0,-48 5-1 0 0,59-9 201 0 0,8-2-246 0 0,0 2 0 0 0,0-1 0 0 0,0 2 0 0 0,1-1 0 0 0,-1 1 0 0 0,1 0 0 0 0,0 1-1 0 0,0 0 1 0 0,-12 8 0 0 0,-32 25-283 0 0,52-36 254 0 0,0 0 0 0 0,0 0 0 0 0,0 0 1 0 0,0 0-1 0 0,0 0 0 0 0,0 0 0 0 0,0 0 1 0 0,0 1-1 0 0,-1 1 0 0 0,0 1 0 0 0,1-1 8 0 0,1 0-1 0 0,0 0 1 0 0,-1 0-1 0 0,1-1 1 0 0,0 1-1 0 0,0 0 1 0 0,1 0-1 0 0,-1 0 1 0 0,1-1-1 0 0,-1 1 0 0 0,3 5 1 0 0,-3-7-4 0 0,6 26-21 0 0,-4-18 18 0 0,1 0 0 0 0,-2 1 0 0 0,1 12-1 0 0,2 6 8 0 0,-3-24 0 0 0,-1 0 0 0 0,1 0 0 0 0,-1 0 0 0 0,1 0 0 0 0,-1 0 0 0 0,0 0 0 0 0,-1 0 0 0 0,1 0 0 0 0,-2 5 0 0 0,-5 40 0 0 0,7-44 11 0 0,0-2 32 0 0,0 3-22 0 0,0-6-19 0 0,1 1 1 0 0,-1-1-1 0 0,0 0 1 0 0,1 1-1 0 0,-1-1 1 0 0,1 0-1 0 0,-1 0 1 0 0,1 1-1 0 0,-1-1 1 0 0,1 0-1 0 0,0 0 1 0 0,-1 0-1 0 0,1 1 0 0 0,-1-1 1 0 0,1 0-1 0 0,-1 0 1 0 0,1 0-1 0 0,-1 0 1 0 0,1 0-1 0 0,0 0 1 0 0,-1 0-1 0 0,1 0 1 0 0,-1-1-1 0 0,1 1 1 0 0,0 0-1 0 0,12-6 36 0 0,-1 0 1 0 0,21-14-1 0 0,-27 16-36 0 0,0 1-2 0 0,0 0 0 0 0,0 0 0 0 0,1 0 0 0 0,10-2 0 0 0,-9 4-9 0 0,0 0 0 0 0,0 0 0 0 0,0 1 0 0 0,0 0 0 0 0,0 1 0 0 0,13 2-1 0 0,0 0 10 0 0,-17-3 0 0 0,0 0 0 0 0,-1 1 0 0 0,1-1 0 0 0,7 3 0 0 0,-6 0 5 0 0,0-1-1 0 0,0 1 1 0 0,0 0 0 0 0,-1 1-1 0 0,1-1 1 0 0,-1 1-1 0 0,0 0 1 0 0,0 0-1 0 0,0 0 1 0 0,-1 0-1 0 0,1 0 1 0 0,-1 1 0 0 0,0 0-1 0 0,4 9 1 0 0,-4-9 1 0 0,-1 1 0 0 0,0-1 0 0 0,0 0 0 0 0,-1 1 0 0 0,1-1 0 0 0,-1 1 0 0 0,0 0 0 0 0,-1-1 0 0 0,1 1 0 0 0,-1 0 0 0 0,0-1 0 0 0,-1 1 0 0 0,0 0 0 0 0,-1 8 0 0 0,-4 6 77 0 0,6-16-41 0 0,-1 1 0 0 0,-1-1 0 0 0,1 0 1 0 0,0 0-1 0 0,-1 0 0 0 0,0 0 0 0 0,0 0 0 0 0,0 0 0 0 0,-6 6 0 0 0,-12 11 229 0 0,-1-1 0 0 0,-1-2 1 0 0,-1 0-1 0 0,-42 25 0 0 0,62-41-330 0 0,-1 0 0 0 0,0 0 0 0 0,1 0-1 0 0,-1 0 1 0 0,0 0 0 0 0,0-1 0 0 0,0 0 0 0 0,0 0 0 0 0,0 0 0 0 0,0 0-1 0 0,0-1 1 0 0,0 0 0 0 0,-8 0 0 0 0,-2-2-1020 0 0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7:42:46.1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6 164 5984 0 0,'0'0'8566'0'0,"-1"-12"-5578"0"0,-8 3-2087 0 0,8 9-897 0 0,1 0-1 0 0,-1-1 0 0 0,1 1 0 0 0,-1 0 0 0 0,1 0 0 0 0,-1 0 0 0 0,0 0 0 0 0,1 0 0 0 0,-1 0 0 0 0,1 0 0 0 0,-1 0 0 0 0,1 0 0 0 0,-1 0 1 0 0,0 0-1 0 0,1 0 0 0 0,-1 0 0 0 0,1 0 0 0 0,-1 1 0 0 0,1-1 0 0 0,-1 0 0 0 0,0 0 0 0 0,1 1 0 0 0,-1-1 0 0 0,1 0 0 0 0,-1 1 0 0 0,-12 9 45 0 0,0 1-61 0 0,6-5-3 0 0,1-1-1 0 0,0 1 1 0 0,0 0-1 0 0,-7 11 0 0 0,2-1 28 0 0,5-8 2 0 0,1-1 0 0 0,0 0 0 0 0,1 1 0 0 0,0 0 0 0 0,0 0 0 0 0,1 0 0 0 0,0 1 0 0 0,-3 13 0 0 0,-3 19-16 0 0,6-32 7 0 0,1-1 0 0 0,0 1-1 0 0,1-1 1 0 0,-1 11 0 0 0,-4 98 444 0 0,6-112-431 0 0,0 0-1 0 0,0 0 1 0 0,0-1-1 0 0,1 1 0 0 0,-1 0 1 0 0,1-1-1 0 0,1 1 0 0 0,-1 0 1 0 0,1-1-1 0 0,-1 1 1 0 0,1-1-1 0 0,0 0 0 0 0,1 0 1 0 0,-1 0-1 0 0,1 0 1 0 0,0 0-1 0 0,0 0 0 0 0,0-1 1 0 0,0 1-1 0 0,5 3 0 0 0,1 0 89 0 0,-5-3-35 0 0,0-1-1 0 0,1 0 0 0 0,-1 0 0 0 0,0 0 0 0 0,1-1 1 0 0,6 4-1 0 0,10 2-38 0 0,-18-6-49 0 0,1 0 1 0 0,0 0-1 0 0,-1 0 1 0 0,1-1-1 0 0,0 0 0 0 0,0 0 1 0 0,0 0-1 0 0,0 0 1 0 0,0-1-1 0 0,0 1 1 0 0,0-1-1 0 0,8-1 0 0 0,-5 0 34 0 0,-1-1 0 0 0,1 0 0 0 0,0-1 1 0 0,-1 1-1 0 0,1-1 0 0 0,-1-1 0 0 0,0 1 0 0 0,0-1 0 0 0,0 0 0 0 0,0 0 0 0 0,-1-1 0 0 0,0 0 0 0 0,0 0 0 0 0,0 0 0 0 0,-1 0 0 0 0,6-8 0 0 0,-1-2 3 0 0,0 0 0 0 0,-1-1 0 0 0,-1 0 0 0 0,0-1 0 0 0,6-24 0 0 0,-12 39-19 0 0,-1 0 1 0 0,1 1-1 0 0,-1-1 1 0 0,0 0-1 0 0,0 0 0 0 0,0 0 1 0 0,0 0-1 0 0,0 0 1 0 0,0 0-1 0 0,0 1 0 0 0,-1-1 1 0 0,1 0-1 0 0,-1 0 1 0 0,1 0-1 0 0,-1 0 0 0 0,0 1 1 0 0,0-3-1 0 0,-1 2 34 0 0,0-1-1 0 0,0 0 1 0 0,0 1 0 0 0,0 0-1 0 0,0 0 1 0 0,-1-1-1 0 0,1 2 1 0 0,-1-1-1 0 0,-4-3 1 0 0,0 1 42 0 0,0 1 1 0 0,0 0-1 0 0,0 0 1 0 0,0 1-1 0 0,-1 0 1 0 0,1 0-1 0 0,-16-1 1 0 0,8 2-51 0 0,0 1 1 0 0,0 0 0 0 0,-29 5-1 0 0,39-4-210 0 0,0 0-1 0 0,0 0 1 0 0,0 1-1 0 0,1 0 1 0 0,-1 0-1 0 0,0 0 1 0 0,1 0 0 0 0,-1 1-1 0 0,1 0 1 0 0,-6 5-1 0 0,5-2-842 0 0</inkml:trace>
  <inkml:trace contextRef="#ctx0" brushRef="#br0" timeOffset="1785.02">1090 49 11024 0 0,'0'0'3208'0'0,"2"0"-2991"0"0,20-2 368 0 0,0-1-1 0 0,0-1 1 0 0,35-11 0 0 0,-32 8-272 0 0,-10 3-103 0 0,-10 2-118 0 0,0 1 1 0 0,1-1-1 0 0,-1 1 0 0 0,8 0 1 0 0,-2-2 45 0 0,-10 2-135 0 0,0 1 1 0 0,0-1 0 0 0,0 1-1 0 0,0 0 1 0 0,1-1 0 0 0,-1 1-1 0 0,0 0 1 0 0,0 0 0 0 0,0 0-1 0 0,0 0 1 0 0,0 0-1 0 0,0 0 1 0 0,1 0 0 0 0,-1 0-1 0 0,0 0 1 0 0,0 1 0 0 0,0-1-1 0 0,0 0 1 0 0,0 1 0 0 0,0-1-1 0 0,0 1 1 0 0,0-1 0 0 0,0 1-1 0 0,2 1 1 0 0,0-1-1 0 0,1 1 0 0 0,-1 0 0 0 0,0 0 0 0 0,0 0-1 0 0,0 1 1 0 0,0-1 0 0 0,0 1 0 0 0,0-1 0 0 0,-1 1 0 0 0,1 0 0 0 0,-1 0 0 0 0,0 0-1 0 0,0 0 1 0 0,0 0 0 0 0,0 1 0 0 0,2 6 0 0 0,2 2 1 0 0,-5-9-4 0 0,4 7-45 0 0,0 0 0 0 0,0 1 0 0 0,4 19 1 0 0,-8-28 37 0 0,0 1 0 0 0,-1-1 1 0 0,0 0-1 0 0,1 1 1 0 0,-1-1-1 0 0,0 1 1 0 0,0-1-1 0 0,0 0 1 0 0,-1 1-1 0 0,1-1 0 0 0,0 1 1 0 0,-1-1-1 0 0,0 0 1 0 0,0 1-1 0 0,1-1 1 0 0,-1 0-1 0 0,0 0 0 0 0,-1 0 1 0 0,1 0-1 0 0,0 0 1 0 0,-1 0-1 0 0,1 0 1 0 0,-1 0-1 0 0,-2 2 0 0 0,-14 11 7 0 0,7-5 0 0 0,-22 14 0 0 0,23-18 28 0 0,0 0 0 0 0,-1-1 0 0 0,0 0 0 0 0,0-1 0 0 0,-14 3 0 0 0,9 1 62 0 0,14-7-75 0 0,1 0 0 0 0,-1 0 0 0 0,0 0-1 0 0,0-1 1 0 0,1 1 0 0 0,-1 0 0 0 0,0-1-1 0 0,0 1 1 0 0,-3-1 0 0 0,4 0 51 0 0,-4 0 436 0 0,9 0-465 0 0,0-1-1 0 0,1 0 1 0 0,-1 0 0 0 0,0 0 0 0 0,0 0-1 0 0,6-3 1 0 0,-6 2-17 0 0,-1 0 0 0 0,1 1 0 0 0,0 0 1 0 0,0-1-1 0 0,0 2 0 0 0,0-1 0 0 0,0 0 0 0 0,0 1 0 0 0,7 0 0 0 0,0 1 7 0 0,0 0 0 0 0,0 2 0 0 0,0-1 0 0 0,19 9 0 0 0,-25-9-16 0 0,0 0 0 0 0,-1 1 0 0 0,1 0 0 0 0,-1 0 0 0 0,0 0-1 0 0,0 0 1 0 0,0 1 0 0 0,-1 0 0 0 0,1 0 0 0 0,-1 0 0 0 0,0 0 0 0 0,5 8-1 0 0,1 3 195 0 0,9 22 0 0 0,-16-32-237 0 0,0 0 1 0 0,-1 0-1 0 0,1 1 0 0 0,-1-1 0 0 0,0 0 1 0 0,-1 1-1 0 0,1-1 0 0 0,-1 9 0 0 0,-2-3 104 0 0,1 0 0 0 0,-1-1-1 0 0,-1 0 1 0 0,0 1-1 0 0,-1-1 1 0 0,0 0-1 0 0,0 0 1 0 0,-1-1 0 0 0,0 1-1 0 0,0-1 1 0 0,-1 0-1 0 0,-1-1 1 0 0,0 0-1 0 0,0 0 1 0 0,0 0 0 0 0,-1-1-1 0 0,0 1 1 0 0,-11 6-1 0 0,7-7 133 0 0,0 0-1 0 0,0-1 1 0 0,-1 0-1 0 0,0-1 0 0 0,0-1 1 0 0,0 0-1 0 0,0-1 0 0 0,-1 0 1 0 0,1-1-1 0 0,-16 1 1 0 0,18-2-819 0 0,0-1 0 0 0,-1 0 0 0 0,-18-2 0 0 0</inkml:trace>
  <inkml:trace contextRef="#ctx0" brushRef="#br0" timeOffset="1786.02">105 1129 10136 0 0,'0'0'10559'0'0,"0"1"-10487"0"0,1 2-67 0 0,0 1 0 0 0,-1-1 0 0 0,0 0 1 0 0,1 1-1 0 0,-1-1 0 0 0,-1 1 0 0 0,1-1 0 0 0,0 0 0 0 0,-1 1 0 0 0,0-1 0 0 0,1 0 0 0 0,-1 0 0 0 0,-2 4 0 0 0,-3 17 7 0 0,3-11 15 0 0,0 1 0 0 0,-1-1-1 0 0,-8 19 1 0 0,3-11-17 0 0,5-11 14 0 0,-1 1-1 0 0,-8 10 0 0 0,4-6-29 0 0,4 0 6 0 0,4-13 0 0 0,1 0 0 0 0,-1-1 0 0 0,0 1 0 0 0,1 0 0 0 0,-1 0 0 0 0,0-1 0 0 0,0 1 0 0 0,0-1 0 0 0,-1 3 0 0 0,-2-1 0 0 0,-8 22-14 0 0,13-24 7 0 0,0 0 1 0 0,1 0-1 0 0,-1 0 1 0 0,1-1-1 0 0,-1 1 1 0 0,1 0-1 0 0,-1-1 1 0 0,1 1-1 0 0,0-1 1 0 0,1 1-1 0 0,-2-1 5 0 0,6 2 2 0 0,-5-1 0 0 0,1 0 0 0 0,-1 0 0 0 0,1 0 0 0 0,0-1 0 0 0,-1 1 0 0 0,1-1 0 0 0,0 0 0 0 0,0 0 0 0 0,-1 0 0 0 0,1 0 0 0 0,0 0 0 0 0,2-1 0 0 0,8-1 0 0 0,0 1 0 0 0,-1 0 0 0 0,1 1 0 0 0,0 0 0 0 0,14 2 0 0 0,-8 0 0 0 0,119-2 0 0 0,-5 2 0 0 0,-61-4-242 0 0,-71 2 51 0 0,3 0-741 0 0</inkml:trace>
  <inkml:trace contextRef="#ctx0" brushRef="#br0" timeOffset="4236.22">399 1119 5064 0 0,'0'0'14111'0'0,"0"9"-13100"0"0,-3 48-2012 0 0,2-35 1156 0 0,1 35 0 0 0,1 110 526 0 0,-2-90-626 0 0,-3 42 20 0 0,4-102-85 0 0,-2 1 1 0 0,0-1-1 0 0,-5 22 1 0 0,-3-1-4186 0 0,8-26 1680 0 0</inkml:trace>
  <inkml:trace contextRef="#ctx0" brushRef="#br0" timeOffset="4237.22">1373 1188 13504 0 0,'0'0'1224'0'0,"-4"-18"-918"0"0,3 14-255 0 0,0 1-1 0 0,-1-1 1 0 0,0 1-1 0 0,0 0 1 0 0,0-1-1 0 0,0 1 1 0 0,0 0-1 0 0,-1 0 1 0 0,0 0-1 0 0,1 1 1 0 0,-1-1 0 0 0,0 1-1 0 0,0-1 1 0 0,0 1-1 0 0,-1 0 1 0 0,-3-2-1 0 0,1 1 162 0 0,0 0 1 0 0,0 1-1 0 0,0-1 0 0 0,0 1 0 0 0,-1 0 1 0 0,1 1-1 0 0,-1 0 0 0 0,1 0 0 0 0,-8 0 0 0 0,2 2-167 0 0,0 0 0 0 0,0 2 0 0 0,0-1 0 0 0,0 1 0 0 0,1 1 0 0 0,-1 0-1 0 0,-14 8 1 0 0,18-8-28 0 0,-3 0-19 0 0,1 2-1 0 0,1-1 1 0 0,-1 1-1 0 0,1 1 1 0 0,0 0-1 0 0,-11 10 1 0 0,15-12 24 0 0,-1 1 0 0 0,1 0 0 0 0,0 0 0 0 0,1 1 0 0 0,-1-1 0 0 0,1 1 0 0 0,0 0 0 0 0,1 0 0 0 0,-5 13 0 0 0,8-19 62 0 0,0 1-11 0 0,2 1-54 0 0,-1 1-1 0 0,1-1 0 0 0,-1 1 0 0 0,1-1 0 0 0,0 0 0 0 0,0 0 0 0 0,1 0 0 0 0,-1 0 1 0 0,0-1-1 0 0,1 1 0 0 0,0 0 0 0 0,0-1 0 0 0,0 0 0 0 0,0 0 0 0 0,0 0 1 0 0,0 0-1 0 0,0 0 0 0 0,1-1 0 0 0,3 2 0 0 0,66 27 230 0 0,-40-16-150 0 0,-24-11-49 0 0,1 1 0 0 0,16 10 0 0 0,-19-10-44 0 0,5 3 23 0 0,0 1 0 0 0,0 0 0 0 0,-1 1 0 0 0,-1 0 0 0 0,15 15-1 0 0,-6-3 48 0 0,-14-16-30 0 0,0 1 0 0 0,-1-1 1 0 0,1 1-1 0 0,-1-1 0 0 0,0 1 0 0 0,-1 1 0 0 0,1-1 1 0 0,2 8-1 0 0,-5-10-42 0 0,0-1 1 0 0,0 1-1 0 0,0 0 0 0 0,0 0 1 0 0,0 0-1 0 0,-1 1 0 0 0,0-1 1 0 0,0 0-1 0 0,0 0 1 0 0,0 0-1 0 0,-1 0 0 0 0,1 0 1 0 0,-1 0-1 0 0,0 0 1 0 0,0 0-1 0 0,-1 0 0 0 0,1 0 1 0 0,-1-1-1 0 0,0 1 1 0 0,0 0-1 0 0,-5 6 0 0 0,5-6-12 0 0,-1 0-1 0 0,0 0 0 0 0,0 0 0 0 0,0 0 1 0 0,-1 0-1 0 0,1 0 0 0 0,-1-1 1 0 0,0 0-1 0 0,-7 6 0 0 0,-3-3-58 0 0,1-1 0 0 0,-23 7 0 0 0,19-7 49 0 0,16-5 26 0 0,-1 1-1 0 0,1-1 0 0 0,-1 1 0 0 0,0-1 1 0 0,1 0-1 0 0,-1 0 0 0 0,0 1 1 0 0,1-1-1 0 0,-1-1 0 0 0,0 1 0 0 0,1 0 1 0 0,-1 0-1 0 0,1 0 0 0 0,-1-1 0 0 0,0 1 1 0 0,1-1-1 0 0,-1 0 0 0 0,1 1 1 0 0,-1-1-1 0 0,1 0 0 0 0,-2-1 0 0 0,1 0 20 0 0,0 0-1 0 0,0 0 1 0 0,0 0-1 0 0,0 0 1 0 0,1-1-1 0 0,-1 1 0 0 0,1-1 1 0 0,-1 1-1 0 0,1-1 1 0 0,0 1-1 0 0,-1-5 1 0 0,-1-5 66 0 0,1 0 1 0 0,0 0 0 0 0,0 0-1 0 0,1-19 1 0 0,2 7-39 0 0,3-35-1 0 0,-2 51-2 0 0,-1-1-1 0 0,1 0 1 0 0,1 1-1 0 0,0 0 0 0 0,0 0 1 0 0,1-1-1 0 0,4-7 1 0 0,4-2 255 0 0,1 1 0 0 0,0 0 0 0 0,28-26 0 0 0,52-37-1911 0 0,-82 72 970 0 0,6-5-527 0 0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7:42:51.6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4 12 15200 0 0,'0'0'4725'0'0,"-11"-9"-4659"0"0,8 8-66 0 0,0 1 0 0 0,0-1 0 0 0,0 1 0 0 0,0-1 0 0 0,0 1 0 0 0,0 0 0 0 0,0 0 0 0 0,0 0 0 0 0,-5 2 0 0 0,-8-1 0 0 0,13-1 0 0 0,0 0 0 0 0,1 1 0 0 0,-1 0 0 0 0,0-1 0 0 0,1 1 0 0 0,-1 0 0 0 0,-3 2 0 0 0,-14 3 0 0 0,-18 3 0 0 0,35-9 2 0 0,-2 1-1 0 0,1 0 1 0 0,-1 0 0 0 0,0 1-1 0 0,1-1 1 0 0,-1 1 0 0 0,1 0-1 0 0,-8 5 1 0 0,11-7 70 0 0,0 2 7 0 0,-1 5-39 0 0,1-6-32 0 0,1 0 0 0 0,-1 0 0 0 0,1 0 0 0 0,0 0 0 0 0,-1 0 0 0 0,1 0 0 0 0,0 0 0 0 0,-1 1 0 0 0,1-1 0 0 0,0 0 0 0 0,0 0 0 0 0,0 2 0 0 0,1 10-14 0 0,-3 8 17 0 0,-1 0 0 0 0,-1 0-1 0 0,-1 0 1 0 0,-14 37-1 0 0,18-54 1 0 0,-7 16 82 0 0,5-15-57 0 0,1 0 1 0 0,0 0 0 0 0,1 0 0 0 0,-1 0 0 0 0,1 0 0 0 0,0 1 0 0 0,0-1 0 0 0,0 0 0 0 0,1 6 0 0 0,1-11-58 0 0,0 1 0 0 0,1-1 1 0 0,-1 0-1 0 0,0 0 0 0 0,1 0 1 0 0,-1 0-1 0 0,0 0 0 0 0,0 0 1 0 0,1 0-1 0 0,-1-1 0 0 0,2 0 1 0 0,3 0-5 0 0,1-1 1 0 0,-1 1 0 0 0,0-2-1 0 0,0 1 1 0 0,10-6 0 0 0,-10 5 3 0 0,-1 0 0 0 0,1 0 1 0 0,0 1-1 0 0,0 0 0 0 0,0 0 1 0 0,6-1-1 0 0,-6 2-18 0 0,-1 1 24 0 0,-1-1 1 0 0,1 1-1 0 0,0-1 0 0 0,0 1 1 0 0,4 1-1 0 0,14 1-9 0 0,-17-1 18 0 0,-1-1 1 0 0,1 1-1 0 0,-1 0 0 0 0,0 0 0 0 0,1 0 1 0 0,-1 1-1 0 0,0 0 0 0 0,5 2 0 0 0,4 3 5 0 0,-10-5 2 0 0,0 0 0 0 0,0-1 0 0 0,0 1 0 0 0,-1 1 0 0 0,1-1 0 0 0,0 0 0 0 0,-1 1 0 0 0,0 0 0 0 0,1 0 0 0 0,-1 0 0 0 0,0 0 0 0 0,-1 0 0 0 0,1 1 0 0 0,0 0 0 0 0,2 4 0 0 0,0 5 0 0 0,0-1 1 0 0,5 23-1 0 0,-9-30-3 0 0,0 0 0 0 0,-1 0 1 0 0,1 0-1 0 0,-1 1 0 0 0,0-1 1 0 0,-1 0-1 0 0,1 0 0 0 0,-1 1 1 0 0,0-1-1 0 0,-3 6 0 0 0,1 0 32 0 0,-1 0-1 0 0,0 0 0 0 0,0-1 0 0 0,-2 0 0 0 0,1 1 0 0 0,-1-2 0 0 0,0 1 0 0 0,-1-1 1 0 0,0 0-1 0 0,-1 0 0 0 0,0-1 0 0 0,-9 8 0 0 0,-12 8 160 0 0,19-15-88 0 0,0-1 1 0 0,-1 0-1 0 0,0 0 1 0 0,0-1-1 0 0,-14 6 0 0 0,10-6 111 0 0,-2-1-1 0 0,1-1 0 0 0,-31 6 1 0 0,42-11-282 0 0,1 1 0 0 0,0-1-1 0 0,-1-1 1 0 0,1 1 0 0 0,-1-1 0 0 0,1 0 0 0 0,0 0 0 0 0,0 0 0 0 0,-1 0 0 0 0,1-1 0 0 0,0 0 0 0 0,0 0 0 0 0,0 0 0 0 0,1 0 0 0 0,-1 0 0 0 0,0-1-1 0 0,-5-5 1 0 0,6 3-1386 0 0,3-2-72 0 0</inkml:trace>
  <inkml:trace contextRef="#ctx0" brushRef="#br0" timeOffset="1">1291 40 13360 0 0,'0'0'8406'0'0,"-14"-4"-8773"0"0,7 2 315 0 0,0 0 0 0 0,0 1 0 0 0,0-1 0 0 0,0 2 0 0 0,0-1 0 0 0,0 1 0 0 0,0-1-1 0 0,0 2 1 0 0,-1-1 0 0 0,-6 3 0 0 0,7-2 49 0 0,0 0 1 0 0,0 0-1 0 0,0-1 0 0 0,-9 0 1 0 0,9 0 2 0 0,0 0 1 0 0,0 0 0 0 0,-11 3-1 0 0,6-1-59 0 0,1 0-1 0 0,-15-1 1 0 0,-10 2-72 0 0,32-2 123 0 0,0 0 1 0 0,0 0-1 0 0,-1 0 1 0 0,1 1-1 0 0,0-1 1 0 0,0 1-1 0 0,1 0 0 0 0,-1 0 1 0 0,0 0-1 0 0,-5 5 1 0 0,-14 9 15 0 0,21-15-8 0 0,1 1 0 0 0,-1 0 0 0 0,1 0 0 0 0,0 0 0 0 0,0 0 0 0 0,-2 4 0 0 0,2-3 5 0 0,0 0-1 0 0,0 0 0 0 0,1 0 0 0 0,-1 0 0 0 0,1 0 1 0 0,0 0-1 0 0,0 0 0 0 0,0 0 0 0 0,0 6 0 0 0,0-8 8 0 0,1 9 13 0 0,-1 0 0 0 0,1-1 1 0 0,1 1-1 0 0,4 16 0 0 0,2 7 147 0 0,-8-30-152 0 0,0 0-1 0 0,0 0 0 0 0,0 0 0 0 0,-1 0 1 0 0,1 1-1 0 0,-1-1 0 0 0,-1 3 0 0 0,-1 18 517 0 0,3-19-426 0 0,0 7 247 0 0,0-11-356 0 0,0-1 0 0 0,0 0 0 0 0,1 0 0 0 0,-1 1-1 0 0,0-1 1 0 0,0 0 0 0 0,0 1 0 0 0,0-1 0 0 0,0 0 0 0 0,1 0 0 0 0,-1 1 0 0 0,0-1 0 0 0,0 0 0 0 0,0 0-1 0 0,1 0 1 0 0,-1 1 0 0 0,0-1 0 0 0,0 0 0 0 0,1 0 0 0 0,-1 0 0 0 0,0 0 0 0 0,1 1 0 0 0,-1-1 0 0 0,0 0-1 0 0,0 0 1 0 0,1 0 0 0 0,-1 0 0 0 0,0 0 0 0 0,1 0 0 0 0,-1 0 0 0 0,1 0 0 0 0,1 0-11 0 0,0-1 1 0 0,0 0 0 0 0,-1 0 0 0 0,1 0-1 0 0,0 0 1 0 0,0 0 0 0 0,0 0 0 0 0,-1 0 0 0 0,1 0-1 0 0,-1-1 1 0 0,1 1 0 0 0,-1 0 0 0 0,1-1-1 0 0,1-2 1 0 0,-1 1 26 0 0,0 1 0 0 0,1 0 1 0 0,-1-1-1 0 0,1 1 0 0 0,-1 0 0 0 0,1 0 0 0 0,4-2 0 0 0,8-2-251 0 0,-11 4 196 0 0,-1 0 0 0 0,1 0 1 0 0,0 1-1 0 0,0 0 1 0 0,0-1-1 0 0,0 1 0 0 0,0 1 1 0 0,7-1-1 0 0,11 0-58 0 0,-15 0 80 0 0,0 1 1 0 0,0 0-1 0 0,0 0 0 0 0,0 1 1 0 0,0 0-1 0 0,8 2 1 0 0,-7-1-2 0 0,4 2-5 0 0,-1-1-1 0 0,1 1 1 0 0,-1 1-1 0 0,14 7 0 0 0,-18-7-17 0 0,0 0 0 0 0,0 0 0 0 0,0 0-1 0 0,-1 1 1 0 0,0 0 0 0 0,0 0 0 0 0,9 14-1 0 0,-12-15 24 0 0,0-1 1 0 0,-1 1-1 0 0,0 0 0 0 0,0 0 0 0 0,0 0 0 0 0,-1 0 0 0 0,1 0 1 0 0,-1 0-1 0 0,0 0 0 0 0,-1 0 0 0 0,1 0 0 0 0,-1 0 0 0 0,0 1 1 0 0,-1 5-1 0 0,-2 12 31 0 0,0 0 1 0 0,-13 39-1 0 0,13-54 61 0 0,0 0 0 0 0,0 0 0 0 0,0-1 0 0 0,-1 0 0 0 0,0 0 0 0 0,-1 0 0 0 0,0 0 0 0 0,0-1 0 0 0,0 1-1 0 0,-1-1 1 0 0,-9 8 0 0 0,3-5 106 0 0,3-1-27 0 0,0-1 0 0 0,0 0 0 0 0,-1-1 0 0 0,0 1 0 0 0,-1-2 0 0 0,1 0-1 0 0,-22 8 1 0 0,28-12-126 0 0,-6 1-27 0 0,0 1 1 0 0,0-1 0 0 0,0-1 0 0 0,0 1-1 0 0,0-2 1 0 0,0 0 0 0 0,-21-2 0 0 0,-2-2-1973 0 0,19 3-2638 0 0,-4 0-2396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8:38.8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9 35 9992 0 0,'-1'-1'85'0'0,"0"1"0"0"0,0-1 0 0 0,0 1 0 0 0,0-1 0 0 0,0 1 0 0 0,0-1 0 0 0,0 1 1 0 0,0 0-1 0 0,0 0 0 0 0,0-1 0 0 0,0 1 0 0 0,-1 0 0 0 0,1 0 3 0 0,0 0 1 0 0,0 0-1 0 0,0 0 0 0 0,0-1 0 0 0,0 1 1 0 0,1 0-1 0 0,-1 0 0 0 0,0-1 1 0 0,0 1-1 0 0,0-1 0 0 0,0 1 0 0 0,0-1 1 0 0,0 1-1 0 0,1-1 0 0 0,-1 1 0 0 0,0-1 1 0 0,0 0-1 0 0,1 1 0 0 0,-2-2 1 0 0,2 1 35 0 0,0 1 0 0 0,-1-1 0 0 0,1 1 1 0 0,-1 0-1 0 0,1-1 0 0 0,0 1 1 0 0,-1-1-1 0 0,1 1 0 0 0,-1 0 1 0 0,1-1-1 0 0,-1 1 0 0 0,1 0 0 0 0,-1 0 1 0 0,0-1-1 0 0,1 1 0 0 0,-1 0 1 0 0,0 0-1 0 0,1 0-124 0 0,-1 1 1 0 0,1-1-1 0 0,-1 1 0 0 0,1-1 1 0 0,0 1-1 0 0,-1-1 0 0 0,1 1 1 0 0,0-1-1 0 0,0 1 0 0 0,0-1 1 0 0,-1 1-1 0 0,1 0 0 0 0,0-1 1 0 0,0 1-1 0 0,0-1 0 0 0,0 1 1 0 0,0 0-1 0 0,0-1 0 0 0,0 1 1 0 0,0-1-1 0 0,0 1 0 0 0,0 0 1 0 0,1-1-1 0 0,-1 1 0 0 0,0-1 1 0 0,0 1-1 0 0,0 0 0 0 0,1 0 1 0 0,-1 0 0 0 0,10 50 140 0 0,-4 0 0 0 0,1 58 1 0 0,-3-46 206 0 0,-1 66-608 0 0,-2-100 348 0 0,-1-23-63 0 0,1 1 0 0 0,-2-1-1 0 0,1 1 1 0 0,-2 8 0 0 0,-1 0-42 0 0,1 1 0 0 0,1 0 0 0 0,0 19 0 0 0,-2-22 5 0 0,3-12 12 0 0,0-1 1 0 0,-1 1 0 0 0,1 0-1 0 0,0 0 1 0 0,0-1 0 0 0,-1 1 0 0 0,1 0-1 0 0,0-1 1 0 0,0 1 0 0 0,0 0-1 0 0,0 0 1 0 0,0-1 0 0 0,0 1 0 0 0,0 0-1 0 0,0 0 1 0 0,0-1 0 0 0,0 1-1 0 0,1 0 1 0 0,-1 0 0 0 0,0-1 0 0 0,0 1-1 0 0,1 0 1 0 0,-1-1 0 0 0,1 1-1 0 0,1 2 443 0 0,-1-28-287 0 0,2 1-1 0 0,1-1 1 0 0,12-43 0 0 0,-12 55-150 0 0,-1 1 0 0 0,2-1-1 0 0,0 1 1 0 0,0 0-1 0 0,1 0 1 0 0,1 0-1 0 0,0 1 1 0 0,0 0-1 0 0,1 1 1 0 0,1-1-1 0 0,0 2 1 0 0,18-17-1 0 0,-23 23-16 0 0,-1 1 0 0 0,1 0 0 0 0,-1 0 0 0 0,1 0 0 0 0,0 0 0 0 0,0 1 0 0 0,0-1 0 0 0,0 1 0 0 0,0 0 0 0 0,0 0 0 0 0,0 1 0 0 0,0-1 0 0 0,0 1 0 0 0,1 0 0 0 0,3 0 0 0 0,-5 1 2 0 0,0-1 0 0 0,0 1-1 0 0,-1-1 1 0 0,1 1 0 0 0,0 0 0 0 0,-1 0-1 0 0,1 0 1 0 0,-1 1 0 0 0,1-1 0 0 0,-1 0-1 0 0,0 1 1 0 0,1 0 0 0 0,-1-1-1 0 0,0 1 1 0 0,0 0 0 0 0,0 0 0 0 0,0 0-1 0 0,-1 1 1 0 0,1-1 0 0 0,0 0 0 0 0,-1 0-1 0 0,0 1 1 0 0,2 2 0 0 0,-1 1-14 0 0,1 0-1 0 0,-1 0 1 0 0,-1-1 0 0 0,1 1 0 0 0,-1 0 0 0 0,0 0 0 0 0,0 1-1 0 0,-1-1 1 0 0,1 0 0 0 0,-2 0 0 0 0,1 0 0 0 0,-1 0-1 0 0,1 0 1 0 0,-2 0 0 0 0,1 0 0 0 0,-1 0 0 0 0,-2 8 0 0 0,-2-1 151 0 0,-1 0 0 0 0,0 0-1 0 0,-16 21 1 0 0,16-24 29 0 0,-1-1-1 0 0,0 0 1 0 0,-1 0-1 0 0,0 0 1 0 0,0-1-1 0 0,-1-1 1 0 0,1 0-1 0 0,-2 0 1 0 0,1-1-1 0 0,-1 0 1 0 0,0-1-1 0 0,0 0 1 0 0,-1-1-1 0 0,1 0 1 0 0,-21 4-1 0 0,22-7-208 0 0,0 1-1 0 0,0-1 1 0 0,0-1-1 0 0,-1 0 1 0 0,1 0 0 0 0,0-1-1 0 0,0 0 1 0 0,0-1-1 0 0,0 0 1 0 0,-15-6-1 0 0,24 8-145 0 0,0 0-1 0 0,1-1 1 0 0,-1 1 0 0 0,0-1-1 0 0,0 1 1 0 0,1-1-1 0 0,-1 1 1 0 0,1-1 0 0 0,-1 0-1 0 0,0 1 1 0 0,1-1-1 0 0,-1 0 1 0 0,1 1 0 0 0,-1-2-1 0 0</inkml:trace>
  <inkml:trace contextRef="#ctx0" brushRef="#br0" timeOffset="707.74">652 382 11488 0 0,'0'0'5407'0'0,"-5"-14"-4280"0"0,3 12-1067 0 0,0 1-1 0 0,0 0 0 0 0,0-1 1 0 0,0 1-1 0 0,0 0 1 0 0,0 0-1 0 0,0 0 1 0 0,0 0-1 0 0,0 0 1 0 0,0 1-1 0 0,-1-1 1 0 0,1 1-1 0 0,0-1 0 0 0,0 1 1 0 0,-1 0-1 0 0,1 0 1 0 0,0 0-1 0 0,-4 0 1 0 0,0 2-82 0 0,-1 0 0 0 0,1 0 0 0 0,0 0 0 0 0,-12 6 1 0 0,14-6 23 0 0,0 1-25 0 0,0 0 0 0 0,0 1 0 0 0,0-1 0 0 0,1 1 0 0 0,0 0 0 0 0,-1-1 1 0 0,1 2-1 0 0,-4 6 0 0 0,-3 4-17 0 0,-10 15 40 0 0,18-28 0 0 0,1 1 0 0 0,-1 0 0 0 0,1-1 0 0 0,0 1 0 0 0,0 0 0 0 0,0 0 0 0 0,0 0 0 0 0,0 0 0 0 0,0 4 0 0 0,2-2-8 0 0,-1 0 0 0 0,1-1 0 0 0,0 1 0 0 0,0-1 0 0 0,0 1 0 0 0,1-1 0 0 0,1 5 0 0 0,-1-5 8 0 0,1-1 0 0 0,-1 1 0 0 0,1-1 0 0 0,-1 0 0 0 0,1 0 0 0 0,0 0 0 0 0,0 0 0 0 0,0-1 0 0 0,1 1 0 0 0,-1-1 0 0 0,1 0 0 0 0,-1 0 0 0 0,1 0 0 0 0,5 2 0 0 0,0-1 3 0 0,-7-2 0 0 0,-1 0 1 0 0,1-1 0 0 0,0 1-1 0 0,-1-1 1 0 0,1 0-1 0 0,0 1 1 0 0,-1-1 0 0 0,1 0-1 0 0,0 0 1 0 0,-1 0-1 0 0,1 0 1 0 0,0 0 0 0 0,-1 0-1 0 0,1-1 1 0 0,3 0-1 0 0,-1 0 71 0 0,1-1 0 0 0,-1 1 0 0 0,1-1-1 0 0,-1 0 1 0 0,0 0 0 0 0,1-1-1 0 0,-1 1 1 0 0,0-1 0 0 0,-1 0 0 0 0,1 0-1 0 0,0 0 1 0 0,-1-1 0 0 0,0 1-1 0 0,0-1 1 0 0,0 0 0 0 0,0 0 0 0 0,0 0-1 0 0,-1 0 1 0 0,0 0 0 0 0,3-6-1 0 0,-4 7-38 0 0,0 0 0 0 0,0 0 0 0 0,0 0 0 0 0,0 0 0 0 0,-1 0-1 0 0,1 0 1 0 0,-1 0 0 0 0,0 0 0 0 0,1 0 0 0 0,-1 0 0 0 0,-1 0-1 0 0,1 0 1 0 0,0 0 0 0 0,-1 0 0 0 0,0 0 0 0 0,-1-4 0 0 0,0 1-35 0 0,0 1 0 0 0,-1 0-1 0 0,0 0 1 0 0,0 0 0 0 0,0 0 0 0 0,0 0 0 0 0,-6-6 0 0 0,-1-1-152 0 0,9 10 117 0 0,1 1 0 0 0,-1-1 0 0 0,0 0 0 0 0,-1 1 0 0 0,1-1 0 0 0,0 1 0 0 0,0 0 0 0 0,-1-1 0 0 0,1 1 1 0 0,0 0-1 0 0,-1 0 0 0 0,1 0 0 0 0,-1 0 0 0 0,0 0 0 0 0,1 0 0 0 0,-1 0 0 0 0,0 0 0 0 0,-2 0 0 0 0,3 1-175 0 0</inkml:trace>
  <inkml:trace contextRef="#ctx0" brushRef="#br0" timeOffset="1268.07">827 156 9216 0 0,'20'-33'9391'0'0,"-5"6"-7939"0"0,-4 11-1430 0 0,-7 11-126 0 0,-1 0-1 0 0,1-1 1 0 0,-1 1 0 0 0,4-11-1 0 0,-6 15 48 0 0,0 0 0 0 0,-1-1-1 0 0,1 1 1 0 0,0 0 0 0 0,0-1 0 0 0,0 1-1 0 0,0 0 1 0 0,0 0 0 0 0,0 0-1 0 0,1-1 1 0 0,0 1-56 0 0,-1 0 0 0 0,0-1 0 0 0,0 1 0 0 0,0 0 0 0 0,0 0 0 0 0,0-1 0 0 0,0 1 0 0 0,1-3-1 0 0,6-6-1969 0 0,-6 5 367 0 0</inkml:trace>
  <inkml:trace contextRef="#ctx0" brushRef="#br0" timeOffset="1807.86">1062 306 10592 0 0,'0'6'964'0'0,"9"116"3741"0"0,-9-91-4631 0 0,0-25-207 0 0,0-1 0 0 0,0 1-1 0 0,0-1 1 0 0,1 1 0 0 0,-1-1-1 0 0,4 10 1 0 0,-5-19 549 0 0,0 1 0 0 0,1-1 0 0 0,0 0-1 0 0,0 0 1 0 0,0 1 0 0 0,0-1 0 0 0,2-7-1 0 0,7-42 7 0 0,-3 20-13 0 0,-4 25-371 0 0,-1 0 0 0 0,1 1 0 0 0,1-1 0 0 0,0 1 0 0 0,0 0 0 0 0,0 0-1 0 0,1 0 1 0 0,0 0 0 0 0,0 0 0 0 0,0 1 0 0 0,1 0 0 0 0,0 0 0 0 0,1 0 0 0 0,11-9-1 0 0,-4 7-3 0 0,1 2 0 0 0,0 0-1 0 0,0 1 1 0 0,0 0-1 0 0,1 1 1 0 0,25-4-1 0 0,35-11-257 0 0,-49 10-557 0 0,-1 2-241 0 0</inkml:trace>
  <inkml:trace contextRef="#ctx0" brushRef="#br0" timeOffset="2348.07">565 914 2304 0 0,'0'0'12718'0'0,"-19"7"-11015"0"0,16-7-1655 0 0,-1-1-1 0 0,1 1 1 0 0,-1-1 0 0 0,1 0 0 0 0,0 0 0 0 0,-1 0-1 0 0,-4-3 1 0 0,5 2-7 0 0,-1 1 0 0 0,0 0-1 0 0,0-1 1 0 0,1 1 0 0 0,-6 0-1 0 0,2 0-27 0 0,0 0 0 0 0,0 0 0 0 0,0 1 0 0 0,0 1-1 0 0,0-1 1 0 0,0 1 0 0 0,0 0 0 0 0,0 0 0 0 0,0 1-1 0 0,1 0 1 0 0,-1 0 0 0 0,0 1 0 0 0,1 0 0 0 0,-11 6-1 0 0,11-5-8 0 0,1 1 0 0 0,-1-1 0 0 0,1 1 0 0 0,0 0 0 0 0,0 0 0 0 0,1 0 0 0 0,0 1 0 0 0,0 0 0 0 0,0 0 0 0 0,1 0 0 0 0,-1 0 0 0 0,2 0 0 0 0,-5 12 0 0 0,3-4-36 0 0,0 0-1 0 0,1 1 1 0 0,1-1 0 0 0,0 1-1 0 0,1 21 1 0 0,1-30-54 0 0,0 0 0 0 0,1-1 0 0 0,0 0 0 0 0,0 1 0 0 0,0-1 1 0 0,1 1-1 0 0,3 5 0 0 0,-5-8 58 0 0,1-1-1 0 0,0 0 1 0 0,1 0 0 0 0,-1 0-1 0 0,0 0 1 0 0,0 0 0 0 0,1 0-1 0 0,-1-1 1 0 0,1 1 0 0 0,0 0-1 0 0,-1-1 1 0 0,1 1 0 0 0,0-1-1 0 0,0 0 1 0 0,0 1 0 0 0,0-1-1 0 0,0 0 1 0 0,0 0 0 0 0,4 1 0 0 0,-1-2 55 0 0,0 1 1 0 0,0-1-1 0 0,0 0 1 0 0,1 0 0 0 0,-1 0-1 0 0,0-1 1 0 0,0 0-1 0 0,0 0 1 0 0,0 0 0 0 0,0 0-1 0 0,0-1 1 0 0,0 0 0 0 0,0 0-1 0 0,-1-1 1 0 0,1 1-1 0 0,4-4 1 0 0,-2 1 57 0 0,-1 0 0 0 0,1 0 1 0 0,-1-1-1 0 0,0 0 0 0 0,-1 0 0 0 0,0 0 0 0 0,0-1 0 0 0,0 1 1 0 0,6-13-1 0 0,-5 6 39 0 0,-1 0 0 0 0,0 0 0 0 0,-1 0 0 0 0,0-1 0 0 0,1-16 0 0 0,-1 0 262 0 0,-2-41 0 0 0,-2 66-353 0 0,-1 0 1 0 0,1 0 0 0 0,-2 0 0 0 0,1 1-1 0 0,0-1 1 0 0,-5-9 0 0 0,20 55-161 0 0,9 17 5 0 0,11 26-1 0 0,-28-72 109 0 0,1 0 0 0 0,0 0 0 0 0,1-1 0 0 0,15 17 0 0 0,-15-22-195 0 0,-7-6-114 0 0,0 0 0 0 0,-1 1 0 0 0,1-1 0 0 0,0 0 0 0 0,0 0 0 0 0,0 0 0 0 0,0 0 0 0 0,0 0 1 0 0,0 0-1 0 0,0 0 0 0 0,-1-1 0 0 0,1 1 0 0 0,0 0 0 0 0,0 0 0 0 0,0-1 0 0 0,0 1 0 0 0,-1 0 0 0 0,2-1 0 0 0</inkml:trace>
  <inkml:trace contextRef="#ctx0" brushRef="#br0" timeOffset="2797.79">711 913 13792 0 0,'0'0'2745'0'0,"6"3"-1161"0"0,-1 1-1546 0 0,-1 0-1 0 0,0 0 1 0 0,-1 1 0 0 0,1 0 0 0 0,-1 0 0 0 0,0 0-1 0 0,0 0 1 0 0,0 0 0 0 0,2 8 0 0 0,2 8-374 0 0,6 25 1 0 0,-8-25 42 0 0,2 16 43 0 0,-6-31 207 0 0,-1 0 46 0 0,0-4 61 0 0,0 2 458 0 0,-8-42-178 0 0,7 19-342 0 0,2 0-1 0 0,0 0 0 0 0,1 0 1 0 0,0 1-1 0 0,2-1 0 0 0,0 1 1 0 0,9-23-1 0 0,-11 38 23 0 0,-1 1-1 0 0,1-1 1 0 0,0 1-1 0 0,0 0 0 0 0,0-1 1 0 0,0 1-1 0 0,0 0 1 0 0,1 0-1 0 0,-1 1 1 0 0,1-1-1 0 0,-1 0 1 0 0,1 1-1 0 0,-1-1 1 0 0,1 1-1 0 0,0 0 1 0 0,0 0-1 0 0,0 0 1 0 0,0 0-1 0 0,0 1 0 0 0,-1-1 1 0 0,1 1-1 0 0,0 0 1 0 0,0-1-1 0 0,0 1 1 0 0,1 1-1 0 0,-2-1 1 0 0,1 0-1 0 0,0 1 1 0 0,5 1-1 0 0,15 6 54 0 0,13 6 11 0 0,-31-12-54 0 0,0 1 0 0 0,1 0 0 0 0,-1 0 0 0 0,0 1 0 0 0,0-1 0 0 0,-1 1 0 0 0,1 0 0 0 0,-1 0 0 0 0,0 0 0 0 0,0 1-1 0 0,0 0 1 0 0,-1-1 0 0 0,1 1 0 0 0,-1 1 0 0 0,3 7 0 0 0,15 57-513 0 0,-17-48-522 0 0,-4-21 626 0 0</inkml:trace>
  <inkml:trace contextRef="#ctx0" brushRef="#br0" timeOffset="3447.94">1404 859 11976 0 0,'0'0'5055'0'0,"-13"-12"-3112"0"0,11 11-1994 0 0,0-1 0 0 0,-1 0 1 0 0,1 1-1 0 0,-1-1 0 0 0,1 1 0 0 0,-1 0 0 0 0,0 0 0 0 0,1 0 1 0 0,-1 0-1 0 0,0 0 0 0 0,0 1 0 0 0,0-1 0 0 0,1 1 1 0 0,-1 0-1 0 0,0 0 0 0 0,0 0 0 0 0,0 0 0 0 0,0 0 0 0 0,0 1 1 0 0,0-1-1 0 0,1 1 0 0 0,-1 0 0 0 0,0 0 0 0 0,-3 1 0 0 0,0 1-7 0 0,-1 0 0 0 0,1 0 0 0 0,0 1 0 0 0,0 0 0 0 0,0 0 0 0 0,0 1 0 0 0,1-1 0 0 0,-1 1 0 0 0,1 1 0 0 0,1-1 0 0 0,-1 1 0 0 0,1-1 0 0 0,0 1 0 0 0,0 1 0 0 0,-4 7 0 0 0,3-2 62 0 0,0-1-1 0 0,1 0 0 0 0,1 1 1 0 0,-1-1-1 0 0,2 1 0 0 0,0 0 0 0 0,0 0 1 0 0,1 18-1 0 0,1-29-11 0 0,0 1 0 0 0,0-1-1 0 0,0 1 1 0 0,0-1 0 0 0,0 1 0 0 0,1-1 0 0 0,-1 1 0 0 0,0-1-1 0 0,1 1 1 0 0,0 1 0 0 0,0-3 3 0 0,-1 1-1 0 0,0-1 1 0 0,1 1 0 0 0,-1-1-1 0 0,0 0 1 0 0,1 1 0 0 0,-1-1-1 0 0,1 1 1 0 0,-1-1 0 0 0,1 0-1 0 0,-1 0 1 0 0,1 1 0 0 0,-1-1-1 0 0,1 0 1 0 0,-1 0 0 0 0,1 1-1 0 0,-1-1 1 0 0,1 0 0 0 0,0 0-1 0 0,2 0-4 0 0,0 0 0 0 0,0-1 0 0 0,0 1 0 0 0,0-1-1 0 0,-1 0 1 0 0,1 0 0 0 0,0 0 0 0 0,0 0-1 0 0,3-2 1 0 0,6-5 32 0 0,-1 1-1 0 0,0-2 1 0 0,0 1 0 0 0,0-2-1 0 0,-1 1 1 0 0,10-14-1 0 0,-2 3-51 0 0,36-40-381 0 0,-40 46 435 0 0,-2 0 1 0 0,21-31 0 0 0,-33 44 41 0 0,1 0 1 0 0,-1 0-1 0 0,1 0 0 0 0,-1-1 0 0 0,0 1 1 0 0,1 0-1 0 0,-1 0 0 0 0,0 0 1 0 0,0 0-1 0 0,0 0 0 0 0,0-1 0 0 0,0 1 1 0 0,0-1-1 0 0,0-2 1299 0 0,-10 13-1018 0 0,9-7-348 0 0,-1 1 0 0 0,1-1 0 0 0,1 1 0 0 0,-1-1 1 0 0,0 1-1 0 0,0 0 0 0 0,1-1 0 0 0,0 1 0 0 0,-1 0 0 0 0,1-1 0 0 0,0 1 0 0 0,1 4 0 0 0,6 36-142 0 0,-5-33 167 0 0,22 85-16 0 0,-12-53-143 0 0,8 58 0 0 0,-8-25-460 0 0,-6-46 436 0 0,-2 0 0 0 0,0 1 0 0 0,-3-1-1 0 0,-1 37 1 0 0,0-59 307 0 0,-1 0-1 0 0,-1 0 0 0 0,1 0 1 0 0,-1 0-1 0 0,0 0 0 0 0,-1 0 1 0 0,-3 6-1 0 0,5-11-139 0 0,0 0 0 0 0,0 0-1 0 0,-1 0 1 0 0,1 0 0 0 0,-1 0 0 0 0,1 0-1 0 0,-1-1 1 0 0,0 1 0 0 0,0 0 0 0 0,0-1-1 0 0,0 0 1 0 0,0 1 0 0 0,0-1 0 0 0,0 0 0 0 0,0 0-1 0 0,0 0 1 0 0,-1 0 0 0 0,1-1 0 0 0,0 1-1 0 0,-1 0 1 0 0,1-1 0 0 0,0 0 0 0 0,-5 1-1 0 0,-11-1 8 0 0,-48-2 96 0 0,-118-29 995 0 0,175 28-1027 0 0,0-1 0 0 0,0 0 0 0 0,0 0-1 0 0,1-1 1 0 0,0 0 0 0 0,0 0 0 0 0,-8-7-1 0 0,-14-9-356 0 0,26 18 23 0 0,-1 0 0 0 0,1 0 0 0 0,0 0 1 0 0,0-1-1 0 0,-4-5 0 0 0,6 8-140 0 0,1-1 0 0 0,0 0 0 0 0,0 0 0 0 0,0 0 0 0 0,0 1 0 0 0,0-1 1 0 0,0 0-1 0 0,0 0 0 0 0,1 0 0 0 0,-1-3 0 0 0</inkml:trace>
  <inkml:trace contextRef="#ctx0" brushRef="#br0" timeOffset="3997.95">1650 896 14280 0 0,'0'0'3307'0'0,"1"7"-1503"0"0,1-2-1534 0 0,1-1-302 0 0,-3-3-32 0 0,1-1 1 0 0,0 1-1 0 0,-1-1 1 0 0,1 1-1 0 0,0-1 1 0 0,0 1-1 0 0,-1-1 1 0 0,1 1-1 0 0,0-1 1 0 0,0 0-1 0 0,0 1 1 0 0,0-1-1 0 0,0 0 1 0 0,-1 0-1 0 0,1 0 1 0 0,0 0-1 0 0,1 0 1 0 0,14 0-420 0 0,-7-1 394 0 0,-1-1 0 0 0,0 0 0 0 0,0 0 0 0 0,0-1 0 0 0,0 0-1 0 0,-1 0 1 0 0,1-1 0 0 0,8-5 0 0 0,-6 2 169 0 0,0-1 0 0 0,0 1 0 0 0,0-2 0 0 0,14-15 0 0 0,-21 21-12 0 0,-1-1 0 0 0,1 1 0 0 0,0-1 0 0 0,-1 0 0 0 0,0 0 0 0 0,0 0 0 0 0,0 0 0 0 0,1-6 0 0 0,-2 8-61 0 0,-1 0 0 0 0,1 0 0 0 0,-1 1 0 0 0,0-1 0 0 0,0 0 0 0 0,0 0 0 0 0,0 0 0 0 0,0 0 0 0 0,0 0 0 0 0,0 1 0 0 0,-1-1 0 0 0,1 0 0 0 0,-1 0 0 0 0,1 1 0 0 0,-1-1 0 0 0,0 0 0 0 0,0 0 0 0 0,1 1 0 0 0,-1-1 0 0 0,0 1 0 0 0,-3-3 0 0 0,1 0-16 0 0,-1 1 0 0 0,0 0 0 0 0,0 0 0 0 0,0 0-1 0 0,-1 0 1 0 0,1 1 0 0 0,0 0 0 0 0,-1 0 0 0 0,0 0-1 0 0,1 0 1 0 0,-1 1 0 0 0,0 0 0 0 0,0 0 0 0 0,0 0-1 0 0,0 0 1 0 0,0 1 0 0 0,0 0 0 0 0,0 0 0 0 0,0 0-1 0 0,0 1 1 0 0,0-1 0 0 0,-6 3 0 0 0,1-1-4 0 0,-1 1 1 0 0,1 1 0 0 0,0 0-1 0 0,0 0 1 0 0,1 1-1 0 0,-1 0 1 0 0,1 0-1 0 0,0 1 1 0 0,-11 10-1 0 0,12-9 17 0 0,1 1 0 0 0,0 0-1 0 0,1 0 1 0 0,0 0-1 0 0,0 1 1 0 0,0 0-1 0 0,1 0 1 0 0,-4 11-1 0 0,2-1 5 0 0,0 1 0 0 0,1 0 0 0 0,-3 21 0 0 0,8-32 48 0 0,-1-1-1 0 0,2 1 0 0 0,-1 0 1 0 0,1-1-1 0 0,0 1 0 0 0,1-1 1 0 0,0 1-1 0 0,1-1 0 0 0,0 0 1 0 0,5 16-1 0 0,-6-20-29 0 0,1 0-1 0 0,0-1 0 0 0,0 1 1 0 0,0-1-1 0 0,0 1 1 0 0,1-1-1 0 0,-1 0 1 0 0,1 0-1 0 0,0 0 1 0 0,0 0-1 0 0,0-1 1 0 0,0 1-1 0 0,0-1 1 0 0,1 0-1 0 0,-1 0 1 0 0,1 0-1 0 0,-1 0 0 0 0,1 0 1 0 0,0-1-1 0 0,0 0 1 0 0,-1 1-1 0 0,1-2 1 0 0,0 1-1 0 0,7 0 1 0 0,7-1-87 0 0,0-1 1 0 0,-1 0-1 0 0,1-1 1 0 0,-1-2 0 0 0,0 1-1 0 0,0-2 1 0 0,0 0-1 0 0,22-11 1 0 0,-23 8-1511 0 0</inkml:trace>
  <inkml:trace contextRef="#ctx0" brushRef="#br0" timeOffset="4558.02">1957 775 9672 0 0,'0'1'5722'0'0,"-2"10"-4045"0"0,0-1-1483 0 0,1 1 0 0 0,1-1 0 0 0,0 1 0 0 0,0-1 0 0 0,3 14 0 0 0,13 51-904 0 0,-8-41 259 0 0,-5-20 361 0 0,-1-7 34 0 0,0-1 0 0 0,-1 1 0 0 0,1 10-1 0 0,7-51 57 0 0,10-73 64 0 0,-18 97-53 0 0,2 0-1 0 0,0-1 0 0 0,0 1 0 0 0,7-15 1 0 0,-6 17 52 0 0,-3 6-20 0 0,0 0-1 0 0,0 0 0 0 0,0 0 1 0 0,0 0-1 0 0,1 1 1 0 0,-1-1-1 0 0,0 0 1 0 0,1 1-1 0 0,0-1 0 0 0,-1 1 1 0 0,1 0-1 0 0,0 0 1 0 0,0-1-1 0 0,0 1 1 0 0,-1 0-1 0 0,1 0 0 0 0,0 1 1 0 0,1-1-1 0 0,-1 0 1 0 0,0 1-1 0 0,0-1 1 0 0,0 1-1 0 0,3-1 0 0 0,-2 1-24 0 0,0 0-1 0 0,0 0 0 0 0,0 0 1 0 0,0 0-1 0 0,0 1 1 0 0,0-1-1 0 0,0 1 0 0 0,0 0 1 0 0,0 0-1 0 0,0 0 0 0 0,0 0 1 0 0,0 1-1 0 0,0-1 0 0 0,-1 1 1 0 0,1-1-1 0 0,3 5 0 0 0,-1-2 31 0 0,-1 1-1 0 0,0 0 0 0 0,0 0 0 0 0,-1 0 0 0 0,1 1 1 0 0,-1-1-1 0 0,0 1 0 0 0,-1 0 0 0 0,1 0 0 0 0,2 12 0 0 0,4 7 157 0 0,-7-16-5 0 0,0-1 0 0 0,0 1 1 0 0,1 15-1 0 0,1 10-3 0 0,7 20-30 0 0,-10-41-99 0 0,-1-11-57 0 0,0 0 1 0 0,0 0 0 0 0,0 0-1 0 0,0 0 1 0 0,1 1 0 0 0,-1-1-1 0 0,1 0 1 0 0,-1 0 0 0 0,1 0-1 0 0,0 0 1 0 0,0-1-1 0 0,0 1 1 0 0,0 0 0 0 0,2 3-1 0 0,-1-2-74 0 0</inkml:trace>
  <inkml:trace contextRef="#ctx0" brushRef="#br0" timeOffset="5007.81">2433 1028 13824 0 0,'0'0'7583'0'0,"5"8"-4311"0"0,3-6-3080 0 0,-2-4-2272 0 0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7:43:32.9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3 146 5064 0 0,'1'4'12250'0'0,"14"5"-11848"0"0,-12-7-300 0 0,0-1-1 0 0,0 1 0 0 0,0 0 1 0 0,-1 0-1 0 0,6 3 1 0 0,-3 1-141 0 0,0-1-1 0 0,1 1 1 0 0,0-2 0 0 0,0 1-1 0 0,0-1 1 0 0,1 0 0 0 0,-1 0 0 0 0,1 0-1 0 0,0-1 1 0 0,15 4 0 0 0,-10-4-155 0 0,-5-1 14 0 0,0-1-1 0 0,1 0 1 0 0,-1 0-1 0 0,0 0 1 0 0,0-1-1 0 0,1 0 1 0 0,9-2 0 0 0,-15 2-368 0 0,0-1-106 0 0,10-5-16 0 0</inkml:trace>
  <inkml:trace contextRef="#ctx0" brushRef="#br0" timeOffset="1">0 451 14368 0 0,'0'0'1305'0'0,"5"10"-808"0"0,0-5-370 0 0,0-1 1 0 0,1 0-1 0 0,-1 0 0 0 0,1-1 0 0 0,0 1 1 0 0,0-1-1 0 0,0 0 0 0 0,0-1 0 0 0,0 0 0 0 0,1 0 1 0 0,-1 0-1 0 0,14 2 0 0 0,4-2-102 0 0,1-1 0 0 0,31-3-1 0 0,-8 1-197 0 0,51 1-839 0 0,-82 0-109 0 0</inkml:trace>
  <inkml:trace contextRef="#ctx0" brushRef="#br0" timeOffset="1344.82">1415 22 9672 0 0,'10'-4'6504'0'0,"-6"1"-6432"0"0,0 1 0 0 0,1 0 0 0 0,-1 0-1 0 0,1 0 1 0 0,-1 1 0 0 0,1-1 0 0 0,0 1 0 0 0,0 0 0 0 0,-1 0 0 0 0,1 1 0 0 0,0 0 0 0 0,0 0 0 0 0,6 0 0 0 0,87 15-8 0 0,-59-7-66 0 0,-28-5 6 0 0,1 0 1 0 0,12 0-1 0 0,-4-1 7 0 0,-8-1-5 0 0,0 0 0 0 0,0 0 0 0 0,0-1 0 0 0,0-1 0 0 0,1 0 0 0 0,14-4 0 0 0,-7 3 1066 0 0,-25 4-1023 0 0,1 1 0 0 0,-1 0 0 0 0,1 0 0 0 0,0 0 1 0 0,-7 6-1 0 0,-3 3 0 0 0,-40 32-49 0 0,51-41 0 0 0,0 0 0 0 0,-1 0 0 0 0,1 1 0 0 0,1 0 0 0 0,-1-1 0 0 0,0 1 0 0 0,1 0 0 0 0,0 0 0 0 0,0 1 0 0 0,0-1 0 0 0,1 0 0 0 0,-3 10 0 0 0,-9 18 0 0 0,-3 6 0 0 0,1 1 0 0 0,2 0 0 0 0,-11 51 0 0 0,-3 9 0 0 0,24-87 0 0 0,1 0 0 0 0,-3 20 0 0 0,5-25 0 0 0,-2 1-8 0 0,1-1-1 0 0,-1 1 0 0 0,-7 15 1 0 0,6-17-2191 0 0</inkml:trace>
  <inkml:trace contextRef="#ctx0" brushRef="#br0" timeOffset="1345.82">1313 275 6912 0 0,'0'0'528'0'0,"1"1"-342"0"0,87 44 7706 0 0,-63-35-7319 0 0,0-1-1 0 0,1-1 0 0 0,-1-2 1 0 0,2 0-1 0 0,52 4 1 0 0,-42-8-356 0 0,0-2 0 0 0,0-2 1 0 0,64-11-1 0 0,-72 6-150 0 0,17-2 3 0 0,-37 8-363 0 0,0-1 0 0 0,-1-1 0 0 0,1 0 0 0 0,10-4 0 0 0,-12 4-1106 0 0</inkml:trace>
  <inkml:trace contextRef="#ctx0" brushRef="#br0" timeOffset="1346.82">1114 690 15632 0 0,'0'0'356'0'0,"1"0"49"0"0,88-3 613 0 0,172-6 1265 0 0,-208 13-2170 0 0,1 2-1 0 0,82 21 0 0 0,-63-10-112 0 0,83 11 0 0 0,-147-28 4 0 0,-1 0 0 0 0,1 0-1 0 0,14-3 1 0 0,10 0-1227 0 0,-32 3 775 0 0</inkml:trace>
  <inkml:trace contextRef="#ctx0" brushRef="#br0" timeOffset="1347.82">1252 971 8288 0 0,'0'0'756'0'0,"-1"1"-623"0"0,-1 5 596 0 0,0-1 1 0 0,1 1-1 0 0,0 0 0 0 0,0 0 0 0 0,0 0 1 0 0,0 10-1 0 0,4 41 4897 0 0,0-11-6053 0 0,-4-20 467 0 0,0-1 1 0 0,-2 1-1 0 0,-1 0 0 0 0,-1-1 1 0 0,-2 0-1 0 0,-10 28 0 0 0,-1-17 152 0 0,14-29-176 0 0,0 0-1 0 0,1 0 0 0 0,0 1 0 0 0,-3 8 0 0 0,0-1-87 0 0,0 5-322 0 0,5-9 108 0 0</inkml:trace>
  <inkml:trace contextRef="#ctx0" brushRef="#br0" timeOffset="1348.82">1642 1014 20015 0 0,'0'0'971'0'0,"8"-1"62"0"0,-3 0-991 0 0,0-1 0 0 0,-1 0-1 0 0,1 0 1 0 0,6-4 0 0 0,-6 3-22 0 0,0 0 0 0 0,1 0 0 0 0,9-2 1 0 0,5-3 49 0 0,-16 6-125 0 0,0 0 0 0 0,0 0-1 0 0,-1 1 1 0 0,1 0-1 0 0,0 0 1 0 0,7-1-1 0 0,1 1-703 0 0,-11 0 714 0 0,0 1-1 0 0,0 0 1 0 0,0 0 0 0 0,0 0-1 0 0,1 0 1 0 0,-1 0 0 0 0,0 0 0 0 0,0 0-1 0 0,0 0 1 0 0,0 1 0 0 0,2-1 0 0 0,6 3-372 0 0,-8-3 409 0 0,0 0-1 0 0,-1 0 1 0 0,1 0 0 0 0,-1 1-1 0 0,1-1 1 0 0,0 0 0 0 0,-1 0-1 0 0,1 0 1 0 0,-1 1 0 0 0,1-1-1 0 0,-1 0 1 0 0,1 1 0 0 0,0-1-1 0 0,-1 1 1 0 0,0-1-1 0 0,1 1 1 0 0,-1-1 0 0 0,1 1-1 0 0,-1-1 1 0 0,1 1 0 0 0,14 11-138 0 0,12 16 200 0 0,-23-22-53 0 0,0 1 0 0 0,0-1-1 0 0,-1 1 1 0 0,0 0 0 0 0,0 0 0 0 0,0 0 0 0 0,-1 1 0 0 0,0-1 0 0 0,0 1 0 0 0,-1-1 0 0 0,0 1 0 0 0,0-1 0 0 0,-1 1-1 0 0,0 0 1 0 0,-1-1 0 0 0,1 1 0 0 0,-1 0 0 0 0,-1-1 0 0 0,1 1 0 0 0,-4 7 0 0 0,1-2-52 0 0,-2 0 1 0 0,1 0-1 0 0,-2-1 1 0 0,1 0 0 0 0,-2 0-1 0 0,1 0 1 0 0,-2-1-1 0 0,0 0 1 0 0,0 0-1 0 0,-13 10 1 0 0,-19 20-275 0 0,21-21 50 0 0,-25 20 0 0 0,28-27 218 0 0,-1-1 1 0 0,-1-1-1 0 0,-33 16 0 0 0,49-26 104 0 0,1 0 0 0 0,0 0 0 0 0,-1 0 0 0 0,1 0 0 0 0,-1-1 0 0 0,1 1 0 0 0,-1-1 0 0 0,1 0 0 0 0,-1 0 0 0 0,1 0 0 0 0,-1 0 0 0 0,1 0 0 0 0,-1 0 0 0 0,1-1 0 0 0,-5 0 0 0 0,6 0 145 0 0,1 1-32 0 0,-5 0-79 0 0,5 0-67 0 0,0 0 0 0 0,0 0-1 0 0,-1-1 1 0 0,1 1 0 0 0,0 0 0 0 0,0 0 0 0 0,0-1 0 0 0,0 1 0 0 0,0 0 0 0 0,0 0-1 0 0,0-1 1 0 0,0 1 0 0 0,0 0 0 0 0,0-1 0 0 0,0 1 0 0 0,0 0 0 0 0,0 0-1 0 0,0-1 1 0 0,0 1 0 0 0,1 0 0 0 0,-1 0 0 0 0,0-1 0 0 0,0 1 0 0 0,0 0 0 0 0,0 0-1 0 0,0-1 1 0 0,0 1 0 0 0,1 0 0 0 0,-1 0 0 0 0,0 0 0 0 0,0-1 0 0 0,0 1 0 0 0,1 0-1 0 0,2-2-7 0 0,-1-1 0 0 0,1 2-1 0 0,0-1 1 0 0,-1 0-1 0 0,1 0 1 0 0,0 1 0 0 0,0-1-1 0 0,0 1 1 0 0,7-2-1 0 0,0 0 3 0 0,7-3 108 0 0,1 2-1 0 0,0 0 1 0 0,0 1-1 0 0,0 0 1 0 0,1 2-1 0 0,19 0 0 0 0,-7 3 194 0 0,30 4-1 0 0,3 1-29 0 0,44 6-535 0 0,-102-13-242 0 0,0 1 0 0 0,0-1-1 0 0,11-1 1 0 0,-7-1-1205 0 0</inkml:trace>
  <inkml:trace contextRef="#ctx0" brushRef="#br0" timeOffset="1349.82">2438 515 17911 0 0,'0'0'1796'0'0,"2"2"-1648"0"0,5 1-117 0 0,0-1 0 0 0,1 1 0 0 0,-1-1 0 0 0,1 0 0 0 0,9 1-1 0 0,-4-1 20 0 0,17 3-1 0 0,-16-3-35 0 0,24 7 0 0 0,0 3-13 0 0,86 23 54 0 0,-111-33-54 0 0,0 0 0 0 0,1 0 0 0 0,-1-1 0 0 0,0-1 0 0 0,1 0 0 0 0,-1-1 0 0 0,20-4 0 0 0,-10 1-124 0 0,-18 3-55 0 0,0 1 0 0 0,0-1 0 0 0,-1 0 0 0 0,1-1-1 0 0,0 1 1 0 0,0-1 0 0 0,-1 0 0 0 0,7-4 0 0 0,-3 2-1272 0 0</inkml:trace>
  <inkml:trace contextRef="#ctx0" brushRef="#br0" timeOffset="2688.82">3516 102 14280 0 0,'2'4'5311'0'0,"-3"22"-4558"0"0,-7 11-7 0 0,4-18-629 0 0,1 12-152 0 0,3-25 22 0 0,0 0-1 0 0,0-1 1 0 0,-1 1 0 0 0,-1 7 0 0 0,-5 18-55 0 0,0 2 69 0 0,2-10-1 0 0,5-21 0 0 0,0 0 0 0 0,-1 1 0 0 0,1-1 0 0 0,-1 0 0 0 0,1 0 0 0 0,-1 0 0 0 0,1 0 0 0 0,-1 0 0 0 0,0 0 0 0 0,0 0 0 0 0,0 0 0 0 0,-1 0 0 0 0,1 0 0 0 0,0 0 0 0 0,-1 0 0 0 0,1-1 0 0 0,-1 1 0 0 0,1-1 0 0 0,-4 3 0 0 0,-1 0 1 0 0,0 1-3 0 0,0 1 14 0 0,7-6-20 0 0,-1 1-1 0 0,0-1 1 0 0,0 0 0 0 0,0 1 0 0 0,0-1-1 0 0,1 0 1 0 0,-1 0 0 0 0,0 1-1 0 0,0-1 1 0 0,1 0 0 0 0,-1 0-1 0 0,0 1 1 0 0,0-1 0 0 0,1 0 0 0 0,-1 0-1 0 0,0 0 1 0 0,1 1 0 0 0,-1-1-1 0 0,0 0 1 0 0,1 0 0 0 0,-1 0-1 0 0,0 0 1 0 0,1 0 0 0 0,-1 0 0 0 0,0 0-1 0 0,1 0 1 0 0,6-2 6 0 0,0 0 0 0 0,0-1 0 0 0,0 1-1 0 0,6-5 1 0 0,-10 5 2 0 0,38-18 0 0 0,-36 18 15 0 0,0 0 0 0 0,0 0 0 0 0,0 1 0 0 0,9-2 0 0 0,10-3 64 0 0,58-19 368 0 0,110-20 0 0 0,-133 32-680 0 0,-55 13-150 0 0,1-1-1 0 0,-1 0 1 0 0,0 0-1 0 0,0-1 1 0 0,0 1 0 0 0,5-4-1 0 0</inkml:trace>
  <inkml:trace contextRef="#ctx0" brushRef="#br0" timeOffset="2689.82">3828 54 18631 0 0,'1'1'1684'0'0,"-1"-1"-1677"0"0,0 0 0 0 0,0 0-1 0 0,0 0 1 0 0,1 1 0 0 0,-1-1 0 0 0,0 0-1 0 0,0 0 1 0 0,0 0 0 0 0,0 0-1 0 0,0 1 1 0 0,0-1 0 0 0,0 0-1 0 0,0 0 1 0 0,0 0 0 0 0,0 1 0 0 0,0-1-1 0 0,1 0 1 0 0,-1 0 0 0 0,0 0-1 0 0,0 1 1 0 0,0-1 0 0 0,0 0 0 0 0,-1 0-1 0 0,1 0 1 0 0,0 1 0 0 0,0-1-1 0 0,0 0 1 0 0,0 0 0 0 0,0 0-1 0 0,0 0 1 0 0,0 1 0 0 0,0-1 0 0 0,0 0-1 0 0,0 0 1 0 0,0 0 0 0 0,-1 0-1 0 0,1 1 1 0 0,0-1 0 0 0,0 0-1 0 0,0 0 1 0 0,0 0 0 0 0,0 0 0 0 0,-1 0-1 0 0,1 0 1 0 0,0 1 0 0 0,-1-1-1 0 0,-5 2 11 0 0,5-1 51 0 0,0 0-1 0 0,0 1 0 0 0,0-1 1 0 0,0 0-1 0 0,1 0 0 0 0,-1 0 1 0 0,0 1-1 0 0,0-1 0 0 0,1 0 1 0 0,-1 1-1 0 0,1-1 0 0 0,-1 1 1 0 0,1-1-1 0 0,-1 1 0 0 0,1-1 1 0 0,0 1-1 0 0,0-1 0 0 0,0 3 1 0 0,-3 9 419 0 0,3-11-465 0 0,-1 0 1 0 0,1 1-1 0 0,0-1 0 0 0,0 0 1 0 0,0 0-1 0 0,0 0 1 0 0,0 0-1 0 0,0 0 0 0 0,2 5 1 0 0,0 16 26 0 0,-3-19-49 0 0,1 0 0 0 0,0 0 0 0 0,0 0 0 0 0,0 0 0 0 0,1 0 0 0 0,-1-1 0 0 0,1 1 0 0 0,0 0 0 0 0,0 0 0 0 0,1-1 0 0 0,-1 1 0 0 0,3 5 0 0 0,1 1 0 0 0,-1 1 0 0 0,0-1 0 0 0,4 19 0 0 0,-4-15 0 0 0,9 25 0 0 0,-11-35 0 0 0,2 3 0 0 0,-1 1 0 0 0,0-1 0 0 0,-1 1 0 0 0,0 0 0 0 0,0-1 0 0 0,1 10 0 0 0,5 13 0 0 0,-7-26 0 0 0,0-1 0 0 0,0 1 0 0 0,0 0 0 0 0,0 0 0 0 0,0-1 0 0 0,-1 1 0 0 0,0 0 0 0 0,1 0 0 0 0,-1 0 0 0 0,-1 6 0 0 0,-2 15-217 0 0,3-19 114 0 0,-1-1 0 0 0,0 1 0 0 0,1-1 0 0 0,-2 1 1 0 0,1-1-1 0 0,-1 0 0 0 0,-2 6 0 0 0,-13 20-1775 0 0,7-19 196 0 0</inkml:trace>
  <inkml:trace contextRef="#ctx0" brushRef="#br0" timeOffset="2690.82">3269 752 19151 0 0,'0'0'1735'0'0,"7"0"-1398"0"0,109 5 810 0 0,-60-5-1073 0 0,111 4 145 0 0,81 14-219 0 0,-235-17 1 0 0,179 11 41 0 0,-155-15-1735 0 0</inkml:trace>
  <inkml:trace contextRef="#ctx0" brushRef="#br0" timeOffset="2691.82">3543 1045 15664 0 0,'-14'2'718'0'0,"11"-1"-19"0"0,2 0-449 0 0,-1 2 24 0 0,1-1-1 0 0,0 1 0 0 0,0-1 1 0 0,0 1-1 0 0,0-1 0 0 0,0 1 1 0 0,1 0-1 0 0,-1 5 0 0 0,-3 10 1131 0 0,3-13-1351 0 0,1-1-1 0 0,-1 1 1 0 0,1-1-1 0 0,0 1 1 0 0,0-1-1 0 0,1 7 1 0 0,-1-5-57 0 0,1-1 0 0 0,-1 0 0 0 0,0 1 0 0 0,-1 5 0 0 0,-7 50 4 0 0,-1 12 0 0 0,5-52 0 0 0,-2 30 0 0 0,5-46 5 0 0,1-1 0 0 0,-1 1-1 0 0,0-1 1 0 0,-1 1 0 0 0,-1 4 0 0 0,2-6 0 0 0,-1 1 0 0 0,1 0 0 0 0,0 0 0 0 0,0 0 0 0 0,0 0 0 0 0,1 6 0 0 0,0-6-4 0 0,0 1 0 0 0,0-1 0 0 0,-1 0 0 0 0,1 1 0 0 0,-1-1 0 0 0,0 0 0 0 0,0 0 0 0 0,-1 1 0 0 0,1-1 0 0 0,-3 4 0 0 0,-4 13 40 0 0,0 2-703 0 0</inkml:trace>
  <inkml:trace contextRef="#ctx0" brushRef="#br0" timeOffset="4003.51">3759 1060 17047 0 0,'0'0'779'0'0,"3"0"-15"0"0,5 0-601 0 0,0-1 0 0 0,0 0 0 0 0,0-1 0 0 0,0 0 1 0 0,12-4-1 0 0,43-21 2715 0 0,-25 10-2324 0 0,-29 13-494 0 0,2 0-339 0 0,0-1 1 0 0,0 1-1 0 0,0 1 1 0 0,1 0-1 0 0,-1 0 1 0 0,23-1-1 0 0,-32 4 225 0 0,0 0 0 0 0,0 0 0 0 0,1 1 0 0 0,-1-1 0 0 0,0 0 0 0 0,0 1 0 0 0,0 0 0 0 0,0-1 0 0 0,0 1 0 0 0,0 0 0 0 0,0 0 0 0 0,0 0 0 0 0,0 0 0 0 0,0 1 0 0 0,0-1 0 0 0,-1 0 0 0 0,3 3 0 0 0,-1-1 67 0 0,-1 0-1 0 0,0 0 1 0 0,0 0 0 0 0,0 1-1 0 0,0-1 1 0 0,-1 0-1 0 0,1 1 1 0 0,-1-1 0 0 0,2 7-1 0 0,-2 0 52 0 0,1-1 0 0 0,-1 1 0 0 0,-1 0 1 0 0,0 0-1 0 0,0-1 0 0 0,-1 1 0 0 0,-1 10 0 0 0,-1-7-47 0 0,-1 0-1 0 0,0-1 1 0 0,0 1 0 0 0,-1-1-1 0 0,-1 0 1 0 0,0 0 0 0 0,-1-1-1 0 0,-9 12 1 0 0,-8 8 25 0 0,-39 38-1 0 0,37-43-45 0 0,16-16-48 0 0,-1-1-1 0 0,0-1 0 0 0,-14 9 0 0 0,-8 6-104 0 0,22-15 124 0 0,-1 0 0 0 0,0-1-1 0 0,-1 0 1 0 0,1-1 0 0 0,-1 0-1 0 0,-1-1 1 0 0,-24 6 0 0 0,2-4 1339 0 0,44-10-983 0 0,40-11-572 0 0,-38 10 330 0 0,1 1 0 0 0,0-1 1 0 0,0 2-1 0 0,15-2 0 0 0,32-2 202 0 0,35-1 170 0 0,13 6-51 0 0,98 2-565 0 0,-148-1-1722 0 0,-43 0 299 0 0</inkml:trace>
  <inkml:trace contextRef="#ctx0" brushRef="#br0" timeOffset="4004.51">9 2139 18167 0 0,'0'0'1827'0'0,"8"0"-1650"0"0,46-6-53 0 0,-40 7-119 0 0,0 0 0 0 0,0 2-1 0 0,-1-1 1 0 0,1 2-1 0 0,20 7 1 0 0,-16-4-113 0 0,0-2 1 0 0,21 4 0 0 0,-16-5-190 0 0,22 3-431 0 0,-41-7 285 0 0,0 0 0 0 0,1 0 0 0 0,-1 0 1 0 0,0 0-1 0 0,0-1 0 0 0,1 0 0 0 0,7-2 0 0 0,-5-1-1078 0 0</inkml:trace>
  <inkml:trace contextRef="#ctx0" brushRef="#br0" timeOffset="4005.51">116 2493 13360 0 0,'0'0'1209'0'0,"2"0"-854"0"0,8 2 323 0 0,0 0 0 0 0,0-1 1 0 0,0 0-1 0 0,0-1 0 0 0,-1 0 0 0 0,20-4 1 0 0,5 1-169 0 0,-12 2-407 0 0,-6-1-62 0 0,0 1 0 0 0,0 1 1 0 0,0 1-1 0 0,25 3 0 0 0,-26-1-225 0 0,0-1 0 0 0,0-1 0 0 0,26 0 0 0 0,-24-2-1626 0 0,23-5 1 0 0,-30 6 953 0 0</inkml:trace>
  <inkml:trace contextRef="#ctx0" brushRef="#br0" timeOffset="5303.63">1262 2055 9216 0 0,'8'0'421'0'0,"-6"0"-12"0"0,5-6-247 0 0,-2 3 1199 0 0,0 1 0 0 0,0 0 1 0 0,0 0-1 0 0,0 0 0 0 0,1 1 1 0 0,-1-1-1 0 0,10 0 0 0 0,-1 0 40 0 0,-9 2-1356 0 0,0 0 1 0 0,-1 0-1 0 0,1 0 0 0 0,0 1 0 0 0,-1 0 0 0 0,1-1 0 0 0,6 4 1 0 0,52 17-900 0 0,-35-14 425 0 0,-14-4 262 0 0,-1 0-1 0 0,0 1 1 0 0,0 1 0 0 0,0 0-1 0 0,20 10 1 0 0,-13 1 59 0 0,-19-16 105 0 0,-1 1 1 0 0,0-1-1 0 0,1 0 1 0 0,-1 0-1 0 0,0 0 1 0 0,1 1-1 0 0,-1-1 0 0 0,0 0 1 0 0,1 0-1 0 0,-1 1 1 0 0,0-1-1 0 0,0 0 0 0 0,1 1 1 0 0,-1-1-1 0 0,0 0 1 0 0,0 1-1 0 0,0-1 1 0 0,0 1-1 0 0,1-1 0 0 0,-1 0 1 0 0,0 1-1 0 0,0-1 1 0 0,0 0-1 0 0,0 1 0 0 0,0-1 1 0 0,0 1-1 0 0,0-1 1 0 0,0 0-1 0 0,0 1 0 0 0,0-1 1 0 0,0 1-1 0 0,0-1 1 0 0,0 0-1 0 0,-1 1 1 0 0,1-1-1 0 0,0 1 0 0 0,0-1 1 0 0,0 0-1 0 0,0 1 1 0 0,-1-1-1 0 0,1 1 0 0 0,-1 0-8 0 0,-6 15 0 0 0,6-10 9 0 0,-2 0 0 0 0,1 0 0 0 0,-1-1 0 0 0,0 1-1 0 0,0-1 1 0 0,-1 1 0 0 0,-4 4 0 0 0,-4 5-95 0 0,7-9 51 0 0,0 0 0 0 0,0 0 0 0 0,-9 7 0 0 0,-38 32-448 0 0,31-30 597 0 0,29-15-19 0 0,10-4-28 0 0,12 0 5 0 0,-20 4-48 0 0,0 1-1 0 0,-1 0 0 0 0,1 1 0 0 0,-1 0 0 0 0,0 0 0 0 0,16 7 0 0 0,-19-6-29 0 0,1 0-1 0 0,-1 0 1 0 0,0 0 0 0 0,0 1-1 0 0,-1 0 1 0 0,1 0-1 0 0,-1 0 1 0 0,0 1 0 0 0,0 0-1 0 0,6 7 1 0 0,-8-8 23 0 0,13 22 186 0 0,-15-24-190 0 0,0-1 1 0 0,-1 0 0 0 0,1 1 0 0 0,-1-1 0 0 0,1 0 0 0 0,-1 1 0 0 0,0-1-1 0 0,0 0 1 0 0,1 1 0 0 0,-1-1 0 0 0,0 1 0 0 0,0-1 0 0 0,-1 0-1 0 0,1 1 1 0 0,0-1 0 0 0,0 1 0 0 0,-1-1 0 0 0,0 2 0 0 0,-2 4 123 0 0,-2 0 0 0 0,1-1 0 0 0,0 0 0 0 0,-1 0 0 0 0,0 0 0 0 0,-1 0 0 0 0,1-1 0 0 0,-1 0 0 0 0,0 0 0 0 0,-1-1 0 0 0,-8 6 0 0 0,-8 2 51 0 0,-1-1-1 0 0,-25 8 1 0 0,48-19-181 0 0,-54 16-1200 0 0,37-10-32 0 0</inkml:trace>
  <inkml:trace contextRef="#ctx0" brushRef="#br0" timeOffset="5304.63">1128 2732 18431 0 0,'0'0'900'0'0,"1"0"-392"0"0,40-2 91 0 0,65-12 0 0 0,22-1-295 0 0,-51 15-301 0 0,1 3 1 0 0,87 15-1 0 0,-61-10-3 0 0,-88-7 0 0 0,13-1-694 0 0,59-7 0 0 0,-74 5-588 0 0,-3 0 8 0 0</inkml:trace>
  <inkml:trace contextRef="#ctx0" brushRef="#br0" timeOffset="5305.63">1313 2985 7832 0 0,'-1'2'602'0'0,"-3"9"-1054"0"0,-2 1 3363 0 0,-5 13 5994 0 0,9-4-7522 0 0,-6 80-1690 0 0,2-47 159 0 0,0 10 88 0 0,-5 109 836 0 0,7-118-2344 0 0,4-45 645 0 0</inkml:trace>
  <inkml:trace contextRef="#ctx0" brushRef="#br0" timeOffset="7719.03">1558 3103 10136 0 0,'0'0'777'0'0,"8"-2"1958"0"0,32-16 4090 0 0,1-7-4114 0 0,-25 15-3252 0 0,1 0 0 0 0,1 1 0 0 0,20-8 0 0 0,-32 15 351 0 0,-1 0 0 0 0,1 0 0 0 0,0 1 0 0 0,0 0 1 0 0,0 1-1 0 0,0-1 0 0 0,0 1 0 0 0,0 0 0 0 0,0 0 0 0 0,0 1 0 0 0,0 0 0 0 0,-1 0 0 0 0,1 0 0 0 0,9 4 0 0 0,-6-2 287 0 0,-1 0 158 0 0,-1 0 0 0 0,0 0 0 0 0,13 8-1 0 0,-5-2 361 0 0,-14-9-577 0 0,1 1 1 0 0,0-1-1 0 0,-1 1 0 0 0,1 0 0 0 0,-1 0 0 0 0,1 0 0 0 0,-1 0 0 0 0,1 0 0 0 0,-1 0 0 0 0,0 0 0 0 0,0 1 0 0 0,1-1 0 0 0,-1 0 0 0 0,0 1 0 0 0,0-1 0 0 0,0 1 0 0 0,-1-1 0 0 0,1 1 0 0 0,0-1 0 0 0,0 1 0 0 0,0 3 0 0 0,-1-1-36 0 0,1 0 0 0 0,-1 1-1 0 0,0-1 1 0 0,-1 1-1 0 0,1-1 1 0 0,-1 0 0 0 0,0 1-1 0 0,0-1 1 0 0,0 0 0 0 0,-1 0-1 0 0,1 0 1 0 0,-4 7-1 0 0,-4 3-235 0 0,-20 28-1 0 0,16-24-10 0 0,-5 5-119 0 0,-1-2 1 0 0,-43 38-1 0 0,57-54 344 0 0,-69 58-172 0 0,63-53 331 0 0,0-1-1 0 0,-1 0 0 0 0,0-1 1 0 0,-1 0-1 0 0,0-1 0 0 0,-21 9 0 0 0,28-12 285 0 0,10-2 309 0 0,11-1-276 0 0,72-3 699 0 0,-35 0-748 0 0,91 8 0 0 0,38 3-2268 0 0,-170-9 310 0 0</inkml:trace>
  <inkml:trace contextRef="#ctx0" brushRef="#br0" timeOffset="7722.03">1486 4079 12440 0 0,'0'0'9954'0'0,"0"7"-9395"0"0,-1 47-2421 0 0,1-45 1734 0 0,0-1-1 0 0,0 1 1 0 0,-3 9-1 0 0,0 18-129 0 0,-7 288 1120 0 0,11-309-900 0 0,0-1 1 0 0,7 28-1 0 0,-2-9-2499 0 0</inkml:trace>
  <inkml:trace contextRef="#ctx0" brushRef="#br0" timeOffset="13298.62">1102 4894 10136 0 0,'0'0'918'0'0,"2"0"-758"0"0,4 0 161 0 0,-1-1 0 0 0,0 0 1 0 0,0 0-1 0 0,7-3 0 0 0,10-2 2327 0 0,55-16 2875 0 0,9-1-4576 0 0,-25 10-920 0 0,1 3-1 0 0,1 2 1 0 0,101 2 0 0 0,-117 6 88 0 0,53-8 1 0 0,-42 3-490 0 0,-57 5 364 0 0,3 0-159 0 0,1 0-1 0 0,-1-1 0 0 0,0 1 0 0 0,0-1 0 0 0,1 0 1 0 0,-1-1-1 0 0,7-2 0 0 0,-1-2-477 0 0</inkml:trace>
  <inkml:trace contextRef="#ctx0" brushRef="#br0" timeOffset="13299.62">1326 5129 20671 0 0,'-10'14'1374'0'0,"6"-8"-1142"0"0,1-1 0 0 0,-1 0 0 0 0,1 1 0 0 0,-3 9 0 0 0,4-10-222 0 0,0 1 1 0 0,1 0-1 0 0,0 0 1 0 0,0 0 0 0 0,0 0-1 0 0,1 9 1 0 0,-3 22-467 0 0,-28 121 152 0 0,29-142 304 0 0,1-11 0 0 0,1-1 0 0 0,-1 1 0 0 0,0 0 0 0 0,0-1 0 0 0,0 1 0 0 0,-1-1 0 0 0,-3 8 0 0 0,1 3-12 0 0,2-10-46 0 0,1-3-8 0 0,5-17-1262 0 0,-3 12 1329 0 0,1 1-1 0 0,-1-1 0 0 0,1 1 1 0 0,0-1-1 0 0,0 1 0 0 0,0 0 1 0 0,0 0-1 0 0,0 0 0 0 0,4-3 0 0 0,6-6 57 0 0,-8 8-42 0 0,1-1-1 0 0,-1 1 1 0 0,1 0 0 0 0,0 1-1 0 0,0-1 1 0 0,0 1-1 0 0,0 0 1 0 0,8-2-1 0 0,8-4 89 0 0,-1 1 117 0 0,40-9 1 0 0,-10 3 36 0 0,-39 10-194 0 0,1 1-1 0 0,12-1 1 0 0,19-4 101 0 0,4-5 109 0 0,2 3-1 0 0,-1 2 0 0 0,91-2 1 0 0,-126 7-338 0 0</inkml:trace>
  <inkml:trace contextRef="#ctx0" brushRef="#br0" timeOffset="13300.62">1717 4967 13824 0 0,'0'0'1061'0'0,"0"1"-692"0"0,-8 18 2429 0 0,1 0 0 0 0,-6 30 0 0 0,6-9-2345 0 0,3-12-480 0 0,-17 55 1 0 0,12-53 79 0 0,-7 26-62 0 0,-91 338 380 0 0,91-328-292 0 0,-22 78 50 0 0,12-55-1798 0 0,17-67 738 0 0</inkml:trace>
  <inkml:trace contextRef="#ctx0" brushRef="#br0" timeOffset="15549.06">125 4129 10136 0 0,'2'9'4662'0'0,"-2"-8"-4553"0"0,-1-1-2 0 0,1 1 0 0 0,0-1 0 0 0,-1 0 0 0 0,1 1 0 0 0,0-1 0 0 0,0 1 1 0 0,-1 0-1 0 0,1-1 0 0 0,0 1 0 0 0,0-1 0 0 0,0 1 0 0 0,0-1 0 0 0,0 1 1 0 0,0-1-1 0 0,0 1 0 0 0,0 0 0 0 0,0-1 0 0 0,0 1 0 0 0,0-1 0 0 0,0 1 1 0 0,0-1-1 0 0,0 1 0 0 0,1-1 0 0 0,-1 1 0 0 0,0-1 0 0 0,1 2 0 0 0,0 0-69 0 0,1 0 0 0 0,0 0-1 0 0,0 0 1 0 0,0 0-1 0 0,0-1 1 0 0,0 1-1 0 0,1 0 1 0 0,-1-1-1 0 0,0 0 1 0 0,1 1-1 0 0,-1-1 1 0 0,1 0-1 0 0,0 0 1 0 0,-1 0-1 0 0,1-1 1 0 0,0 1-1 0 0,-1-1 1 0 0,1 1-1 0 0,0-1 1 0 0,0 0-1 0 0,-1 0 1 0 0,1 0-1 0 0,0-1 1 0 0,-1 1-1 0 0,1-1 1 0 0,0 1-1 0 0,-1-1 1 0 0,4-1-1 0 0,7-2 82 0 0,-1 1-1 0 0,0 1 0 0 0,1 0 0 0 0,0 0 1 0 0,-1 1-1 0 0,1 1 0 0 0,0 0 0 0 0,14 2 0 0 0,18 9-32 0 0,2 0 108 0 0,31 6-331 0 0,-64-16 74 0 0,-1 0 1 0 0,0-1-1 0 0,1-1 0 0 0,-1-1 1 0 0,25-5-1 0 0,5-4-5071 0 0,-36 9 3638 0 0</inkml:trace>
  <inkml:trace contextRef="#ctx0" brushRef="#br0" timeOffset="17596.08">79 4557 3680 0 0,'0'0'17189'0'0,"1"-1"-17072"0"0,7-2-99 0 0,1-1 0 0 0,-1 1 0 0 0,1 1 0 0 0,0 0 0 0 0,0 0 0 0 0,0 1 1 0 0,0 0-1 0 0,0 0 0 0 0,15 2 0 0 0,8 2-33 0 0,43 9 1 0 0,-26-3 27 0 0,-18-5-250 0 0,0-2 0 0 0,0-2 0 0 0,1 0 0 0 0,-1-2 0 0 0,0-2 0 0 0,50-11-1 0 0,-56 10-6749 0 0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7:42:54.0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82 10136 0 0,'1'-1'10146'0'0,"8"-6"-9913"0"0,-2 3-205 0 0,-1 1 0 0 0,2 0 0 0 0,-1 0 0 0 0,0 1 0 0 0,0-1 0 0 0,16-1 0 0 0,-4 2-60 0 0,0 2 0 0 0,25 1 0 0 0,-6 0-104 0 0,110 2-982 0 0,-79-3 1830 0 0,-73 18-419 0 0,-1-5-234 0 0,-4 6 51 0 0,-12 23 0 0 0,6-13-54 0 0,2 1 0 0 0,1 0 0 0 0,-11 42 0 0 0,20-62-54 0 0,-81 233 397 0 0,52-167 352 0 0,-4 9-1882 0 0,35-84 750 0 0,-9-26-7416 0 0</inkml:trace>
  <inkml:trace contextRef="#ctx0" brushRef="#br0" timeOffset="1">0 351 5064 0 0,'1'0'7504'0'0,"6"3"-5238"0"0,11-3 1699 0 0,14-7-3407 0 0,-21 5-282 0 0,21-3-173 0 0,0 1 1 0 0,0 2 0 0 0,0 1-1 0 0,41 4 1 0 0,13 0 176 0 0,-75-3-255 0 0,1-1 1 0 0,-1 0-1 0 0,0-1 0 0 0,0 0 0 0 0,18-6 0 0 0,-4-2-138 0 0,28-15 1 0 0,-46 22-352 0 0,0 0 1 0 0,0 1 0 0 0,0 0-1 0 0,0 0 1 0 0,12-2 0 0 0,-5 2-874 0 0</inkml:trace>
  <inkml:trace contextRef="#ctx0" brushRef="#br0" timeOffset="2">1157 55 20559 0 0,'0'0'2060'0'0,"7"0"-1874"0"0,4-1-310 0 0,0 0 0 0 0,0-1 0 0 0,0 0 0 0 0,0-1 0 0 0,0-1 0 0 0,13-5 0 0 0,-8 3-49 0 0,-1 1 0 0 0,18-4 0 0 0,52-3-2 0 0,-83 12 155 0 0,-1 0 1 0 0,1 0-1 0 0,0 0 0 0 0,0 0 0 0 0,0 0 0 0 0,0 0 0 0 0,0 0 0 0 0,2 1 0 0 0,5 1-5 0 0,1 0 15 0 0,-10-2 6 0 0,1 0 1 0 0,-1 0-1 0 0,1 0 1 0 0,-1 0 0 0 0,1 0-1 0 0,-1 1 1 0 0,1-1-1 0 0,-1 0 1 0 0,1 0 0 0 0,-1 0-1 0 0,0 0 1 0 0,1 1-1 0 0,-1-1 1 0 0,1 0 0 0 0,-1 0-1 0 0,0 1 1 0 0,1-1-1 0 0,-1 0 1 0 0,0 1-1 0 0,1-1 1 0 0,-1 0 0 0 0,0 1-1 0 0,1-1 1 0 0,-1 1-1 0 0,0-1 1 0 0,0 1 0 0 0,0-1-1 0 0,1 1 1 0 0,-1 1-12 0 0,2-1-34 0 0,0 1 0 0 0,0 0-1 0 0,-1 0 1 0 0,1 0-1 0 0,-1 0 1 0 0,1 0 0 0 0,-1 0-1 0 0,0 0 1 0 0,0 0-1 0 0,0 0 1 0 0,0 1 0 0 0,0-1-1 0 0,0 0 1 0 0,-1 1-1 0 0,1-1 1 0 0,-1 1 0 0 0,0-1-1 0 0,0 1 1 0 0,1-1-1 0 0,-2 4 1 0 0,1 3-115 0 0,-1 1 1 0 0,-1 0-1 0 0,0 0 0 0 0,0-1 0 0 0,-1 1 1 0 0,0-1-1 0 0,0 0 0 0 0,-6 9 1 0 0,-4 8 83 0 0,-24 33 0 0 0,22-38 63 0 0,-1-1 1 0 0,-29 27 0 0 0,-41 31 150 0 0,70-64-81 0 0,-10 11 85 0 0,19-17-81 0 0,0-1 0 0 0,-15 11 1 0 0,15-11 207 0 0,7-4 540 0 0,0-3-773 0 0,1 0-1 0 0,0 0 1 0 0,-1 0-1 0 0,1 0 1 0 0,0 0 0 0 0,0 0-1 0 0,-1-1 1 0 0,1 1-1 0 0,0 0 1 0 0,0 0 0 0 0,-1-1-1 0 0,1 1 1 0 0,0 0-1 0 0,-1-1 1 0 0,2 0 0 0 0,10-1 192 0 0,-1 0-126 0 0,5-2 293 0 0,1 0-1 0 0,-1 0 0 0 0,28-1 0 0 0,-20 2-400 0 0,-3 2 146 0 0,1 0 1 0 0,0 2-1 0 0,42 6 1 0 0,-33-3-563 0 0,35 1 1 0 0,-60-5-1858 0 0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7:43:21.9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7 2088 9672 0 0,'0'0'6871'0'0,"-8"14"-6615"0"0,4-6-256 0 0,0 1 0 0 0,1 0 0 0 0,0 0-1 0 0,0 0 1 0 0,-2 14 0 0 0,-3 50 23 0 0,4-16 171 0 0,-9 118 212 0 0,8-138-290 0 0,-1-1-1 0 0,-20 63 0 0 0,22-88-88 0 0,0 1 0 0 0,1 0-1 0 0,1 0 1 0 0,0 0 0 0 0,-1 17-1 0 0,3-28-194 0 0</inkml:trace>
  <inkml:trace contextRef="#ctx0" brushRef="#br0" timeOffset="-5717.45">0 249 13360 0 0,'1'2'4609'0'0,"0"0"-4508"0"0,0-1 0 0 0,0 1-1 0 0,1 0 1 0 0,-1 0 0 0 0,0-1 0 0 0,1 1 0 0 0,-1-1 0 0 0,1 1 0 0 0,-1-1 0 0 0,1 0-1 0 0,0 0 1 0 0,0 1 0 0 0,0-1 0 0 0,-1 0 0 0 0,1-1 0 0 0,0 1 0 0 0,0 0 0 0 0,0 0 0 0 0,4 0-1 0 0,7 1-270 0 0,-1 0-1 0 0,16 1 1 0 0,-12-2 270 0 0,5 1-100 0 0,-14-2-60 0 0,0 1 0 0 0,0 0 0 0 0,0 0 0 0 0,0 1 0 0 0,7 2 0 0 0,0-1-168 0 0,0 0-1 0 0,1 0 0 0 0,-1-2 0 0 0,1 0 0 0 0,22-1 0 0 0,-30 0 154 0 0,1 0-180 0 0,-1-1-1 0 0,15-3 0 0 0,-7 0-4643 0 0</inkml:trace>
  <inkml:trace contextRef="#ctx0" brushRef="#br0" timeOffset="-5716.45">101 555 9672 0 0,'0'0'874'0'0,"7"-3"-412"0"0,41-18 6545 0 0,-35 14-6872 0 0,0 1 1 0 0,1 1 0 0 0,0 0 0 0 0,0 0-1 0 0,1 2 1 0 0,-1 0 0 0 0,29-3 0 0 0,104 11-2382 0 0,-116-5 753 0 0,-18-2 187 0 0</inkml:trace>
  <inkml:trace contextRef="#ctx0" brushRef="#br0" timeOffset="-5715.45">1198 125 18143 0 0,'0'0'2784'0'0,"11"-4"-2656"0"0,-3-1-295 0 0,0 1 0 0 0,0 0 0 0 0,1 0 0 0 0,-1 1 0 0 0,15-4 0 0 0,-18 6 109 0 0,0 0 1 0 0,0 0-1 0 0,0 0 0 0 0,0 1 0 0 0,1 0 0 0 0,-1 0 0 0 0,0 1 1 0 0,0-1-1 0 0,0 1 0 0 0,0 0 0 0 0,8 3 0 0 0,-6-2 35 0 0,-6-2 17 0 0,1 0 1 0 0,-1 1-1 0 0,0-1 0 0 0,1 1 1 0 0,-1-1-1 0 0,0 1 0 0 0,1-1 1 0 0,-1 1-1 0 0,0 0 0 0 0,0 0 1 0 0,0 0-1 0 0,0-1 1 0 0,0 1-1 0 0,0 0 0 0 0,0 0 1 0 0,0 0-1 0 0,0 1 0 0 0,0-1 1 0 0,0 0-1 0 0,0 0 0 0 0,-1 0 1 0 0,1 1-1 0 0,-1-1 0 0 0,1 0 1 0 0,-1 1-1 0 0,1 1 0 0 0,3 6 6 0 0,-1 3 0 0 0,-4-7 0 0 0,-1-3 0 0 0,0 8-97 0 0,0 1-1 0 0,-1-1 0 0 0,0 1 0 0 0,-1-1 1 0 0,0-1-1 0 0,-1 1 0 0 0,0 0 0 0 0,-11 15 0 0 0,9-15-188 0 0,1 0-1 0 0,-6 14 1 0 0,8-16 65 0 0,0 1 0 0 0,0-2 1 0 0,-1 1-1 0 0,0 0 0 0 0,-8 8 1 0 0,8-10 35 0 0,-10 11-83 0 0,-1-1 1 0 0,0-1-1 0 0,-34 23 1 0 0,42-34 2736 0 0,16-12-1966 0 0,19-13-443 0 0,-16 16 61 0 0,0 0 0 0 0,1 0 0 0 0,13-4 0 0 0,-15 6-81 0 0,2 1-14 0 0,0-1 0 0 0,0 2 0 0 0,0 0 0 0 0,0 0 0 0 0,0 1 1 0 0,13 2-1 0 0,9-1 177 0 0,-20-2-174 0 0,1 2 0 0 0,-1 0 0 0 0,1 1 0 0 0,-1 0 0 0 0,25 8 0 0 0,-21-6-444 0 0,-11-3 168 0 0</inkml:trace>
  <inkml:trace contextRef="#ctx0" brushRef="#br0" timeOffset="-5714.45">1016 658 16272 0 0,'0'0'365'0'0,"2"0"56"0"0,10-4-167 0 0,1 1 0 0 0,-1 1 0 0 0,24-2 1 0 0,6-1-147 0 0,-22 3-81 0 0,0 1-1 0 0,0 1 0 0 0,-1 0 0 0 0,33 6 0 0 0,16 1 123 0 0,0-2 209 0 0,32 1 524 0 0,32 3-2718 0 0</inkml:trace>
  <inkml:trace contextRef="#ctx0" brushRef="#br0" timeOffset="-5713.45">1420 967 8288 0 0,'0'0'638'0'0,"-1"0"-414"0"0,-13 3 989 0 0,0 0-1 0 0,0-1 0 0 0,-25 1 1 0 0,15-4-825 0 0,13 1-153 0 0,1 0 0 0 0,-1 0 0 0 0,0 1 0 0 0,-15 3 1 0 0,10 0 77 0 0,3-1 187 0 0,1 0-1 0 0,-18 8 0 0 0,28-10-427 0 0,-1 0 0 0 0,1 0 0 0 0,0 0 0 0 0,0 1 0 0 0,0-1 0 0 0,0 0 0 0 0,0 1 0 0 0,0 0 0 0 0,0-1-1 0 0,0 1 1 0 0,0 0 0 0 0,-1 3 0 0 0,3-5-65 0 0,-1 0 0 0 0,1 0 0 0 0,0 1 0 0 0,-1-1 0 0 0,1 0 0 0 0,0 1 1 0 0,0-1-1 0 0,-1 0 0 0 0,1 1 0 0 0,0-1 0 0 0,0 0 0 0 0,0 1 0 0 0,0-1 0 0 0,-1 0 0 0 0,1 1 0 0 0,0-1 0 0 0,0 1 0 0 0,0-1 0 0 0,0 0 0 0 0,0 1 0 0 0,0-1 0 0 0,0 1 0 0 0,0-1 1 0 0,0 0-1 0 0,0 1 0 0 0,1 0 33 0 0,-1 0 249 0 0,0 16 351 0 0,4 10 221 0 0,-2-21-851 0 0,-1-1-1 0 0,0 1 1 0 0,1 10-1 0 0,-8 39 101 0 0,5-44-103 0 0,-1-2-7 0 0,0 0 0 0 0,-6 15 0 0 0,5-16 0 0 0,1 1 0 0 0,-4 14 0 0 0,1 8 0 0 0,5-31 0 0 0,0 0 0 0 0,0 0 0 0 0,0 0 0 0 0,0 1 0 0 0,0-1 0 0 0,0 0 0 0 0,0 0 0 0 0,0 0 0 0 0,0 0 0 0 0,0 0 0 0 0,0 0 0 0 0,0 1 0 0 0,0-1 0 0 0,0 0 0 0 0,0 0 0 0 0,0 0 0 0 0,0 0 0 0 0,0 0 0 0 0,0 0 0 0 0,0 1 0 0 0,0-1 0 0 0,0 0 0 0 0,0 0 0 0 0,0 0 0 0 0,1 0 0 0 0,-1 0 0 0 0,0 0 0 0 0,0 0 0 0 0,0 1 0 0 0,0-1 0 0 0,0 0 0 0 0,0 0 0 0 0,0 0 0 0 0,0 0 0 0 0,1 0 0 0 0,-1 0 0 0 0,0 0 0 0 0,0 0 0 0 0,0 0 0 0 0,0 0 0 0 0,0 0 0 0 0,1 0 0 0 0,6-2 0 0 0,7-6 0 0 0,-14 8 0 0 0,45-37 0 0 0,-39 33 0 0 0,1 1 0 0 0,-1-1 0 0 0,1 1 0 0 0,0 0 0 0 0,0 1 0 0 0,0 0 0 0 0,1 0 0 0 0,-1 0 0 0 0,1 1 0 0 0,-1 0 0 0 0,11 1 0 0 0,-13 0 0 0 0,1 0 0 0 0,0 1 0 0 0,-1 0 0 0 0,1 0 0 0 0,-1 0 0 0 0,1 1 0 0 0,-1 0 0 0 0,1 0 0 0 0,-1 0 0 0 0,0 0 0 0 0,0 1 0 0 0,0 0 0 0 0,-1 0 0 0 0,1 1 0 0 0,7 7 0 0 0,-6-6 2 0 0,-1 0 0 0 0,0 1 0 0 0,0 0-1 0 0,0 0 1 0 0,6 13 0 0 0,0 1 58 0 0,-8-15-41 0 0,0 1 0 0 0,0 0 0 0 0,0 0 0 0 0,-1 0-1 0 0,1 0 1 0 0,1 9 0 0 0,-2 0 3 0 0,0 0 0 0 0,-1 0 0 0 0,-1-1 0 0 0,0 1 0 0 0,-5 28 1 0 0,3-32 9 0 0,0-1 0 0 0,-1 0 0 0 0,0 0 0 0 0,-1 0 0 0 0,0 0 0 0 0,-1-1 0 0 0,0 1 0 0 0,0-1 0 0 0,-8 9 0 0 0,5-8 41 0 0,6-5 0 0 0,-1-1 0 0 0,0 0 0 0 0,-1-1 0 0 0,1 1 0 0 0,-1 0 0 0 0,0-1 1 0 0,-6 5-1 0 0,3-3 31 0 0,-1 0-1 0 0,0-1 1 0 0,0 0 0 0 0,0 0 0 0 0,0-1 0 0 0,-1 0 0 0 0,1 0 0 0 0,-1-1 0 0 0,0 0 0 0 0,1 0-1 0 0,-18 0 1 0 0,6-2-81 0 0,0-1 0 0 0,0 0 0 0 0,0-2 0 0 0,1 0 0 0 0,-1-2-1 0 0,-19-6 1 0 0,30 8-423 0 0,0 0-1 0 0,0-1 1 0 0,0 0-1 0 0,0 0 0 0 0,1-1 1 0 0,-10-8-1 0 0,15 12 250 0 0,1-1 0 0 0,0 0 0 0 0,0 0 0 0 0,0-1-1 0 0,0 1 1 0 0,0 0 0 0 0,0-1 0 0 0,1 1 0 0 0,-1-1-1 0 0,1 0 1 0 0,0 1 0 0 0,-1-1 0 0 0,1 0 0 0 0,1 0-1 0 0,-1 0 1 0 0,0 0 0 0 0,1 1 0 0 0,-1-1 0 0 0,1 0-1 0 0,0 0 1 0 0,0 0 0 0 0,0 0 0 0 0,0 0 0 0 0,1-4 0 0 0,8-16-1801 0 0</inkml:trace>
  <inkml:trace contextRef="#ctx0" brushRef="#br0" timeOffset="-3365.82">2087 316 16439 0 0,'0'0'1819'0'0,"2"0"-1462"0"0,3 0-258 0 0,0 1 0 0 0,-1-1 0 0 0,1 1 0 0 0,0 0 0 0 0,-1 0-1 0 0,1 0 1 0 0,0 1 0 0 0,-1-1 0 0 0,0 1 0 0 0,1 0-1 0 0,-1 0 1 0 0,0 1 0 0 0,0 0 0 0 0,0-1 0 0 0,-1 1 0 0 0,7 6-1 0 0,0 1-50 0 0,0 0 0 0 0,-2 0 0 0 0,1 1 0 0 0,-1 0 0 0 0,0 0 0 0 0,7 17 0 0 0,29 42 220 0 0,-35-57-229 0 0,17 23 40 0 0,36 38-1 0 0,-61-73-182 0 0,-1 0-48 0 0,1-1 0 0 0,-1 1 0 0 0,1 0 0 0 0,-1-1 1 0 0,1 1-1 0 0,0 0 0 0 0,-1-1 0 0 0,1 1 0 0 0,0-1 0 0 0,0 0 0 0 0,-1 1 0 0 0,1-1 1 0 0,0 1-1 0 0,1-1 0 0 0</inkml:trace>
  <inkml:trace contextRef="#ctx0" brushRef="#br0" timeOffset="-3364.82">2036 680 17247 0 0,'0'0'1566'0'0,"14"-5"-1228"0"0,22-23 108 0 0,54-57 0 0 0,-49 44-322 0 0,53-63 730 0 0,-62 67-298 0 0,-6 6-33 0 0,-16 18-545 0 0,0 0 0 0 0,1 1 1 0 0,1 0-1 0 0,24-19 0 0 0,4 1-1400 0 0,-15 8-2661 0 0</inkml:trace>
  <inkml:trace contextRef="#ctx0" brushRef="#br0" timeOffset="-3363.82">3257 110 14224 0 0,'38'-13'1560'0'0,"-139"40"3311"0"0,-10 2-3695 0 0,91-23-1182 0 0,-36 18-1 0 0,52-22-7 0 0,-1 1 0 0 0,0 0 0 0 0,1 0 0 0 0,0 1 0 0 0,0-1 1 0 0,0 1-1 0 0,0 0 0 0 0,0 0 0 0 0,1 0 0 0 0,0 0 0 0 0,0 1 0 0 0,0-1 0 0 0,-2 6 0 0 0,4-9 6 0 0,1-1-1 0 0,-1 1 0 0 0,1-1 1 0 0,0 1-1 0 0,0 0 0 0 0,-1-1 0 0 0,1 1 1 0 0,0 0-1 0 0,0-1 0 0 0,-1 1 1 0 0,1 0-1 0 0,0-1 0 0 0,0 1 1 0 0,0 0-1 0 0,0-1 0 0 0,0 1 0 0 0,0 0 1 0 0,0-1-1 0 0,1 1 0 0 0,-1 0 1 0 0,0-1-1 0 0,0 1 0 0 0,1 1 0 0 0,0 0-14 0 0,0 1 3 0 0,-1-1 0 0 0,1 0-1 0 0,0 1 1 0 0,0-1 0 0 0,0 0-1 0 0,0 0 1 0 0,1 0 0 0 0,-1 0-1 0 0,0 0 1 0 0,1 0 0 0 0,0 0-1 0 0,-1-1 1 0 0,1 1-1 0 0,0 0 1 0 0,0-1 0 0 0,0 0-1 0 0,0 1 1 0 0,0-1 0 0 0,4 2-1 0 0,6 3-119 0 0,0-1 0 0 0,18 5 0 0 0,-21-7 87 0 0,31 9-94 0 0,-18-6 115 0 0,-1 1 0 0 0,24 12 0 0 0,-39-16 32 0 0,0 0 0 0 0,0 1 1 0 0,0-1-1 0 0,-1 1 0 0 0,0 0 0 0 0,0 1 1 0 0,0-1-1 0 0,0 1 0 0 0,-1 0 1 0 0,0 1-1 0 0,7 8 0 0 0,-9-9 11 0 0,1 1 0 0 0,-1-1 0 0 0,0 0 0 0 0,0 0 0 0 0,-1 1 0 0 0,1-1 0 0 0,-1 1 0 0 0,0-1 0 0 0,-1 1 0 0 0,1 0 0 0 0,-1-1 0 0 0,0 1 0 0 0,-1-1 0 0 0,1 1 0 0 0,-1 0 0 0 0,0-1-1 0 0,-1 1 1 0 0,-3 8 0 0 0,4-9 23 0 0,-1 0-1 0 0,0-1 0 0 0,0 1 0 0 0,0-1 0 0 0,-1 0 0 0 0,1 0 0 0 0,-1 1 1 0 0,0-2-1 0 0,0 1 0 0 0,-1 0 0 0 0,1-1 0 0 0,-1 1 0 0 0,-6 4 0 0 0,0-2 34 0 0,-1 1 0 0 0,0-1-1 0 0,0-1 1 0 0,0 0-1 0 0,-16 4 1 0 0,-1-1 175 0 0,-31 3-1 0 0,51-10-261 0 0,-1 0 1 0 0,0-1-1 0 0,1 0 1 0 0,-1 0-1 0 0,1-1 1 0 0,-1 0-1 0 0,1-1 1 0 0,-1 0-1 0 0,1 0 1 0 0,-10-5-1 0 0,12 4-304 0 0,1 0 0 0 0,0-1 0 0 0,-1 0 0 0 0,1 0 0 0 0,1 0 0 0 0,-1 0 0 0 0,1-1 0 0 0,-7-8 0 0 0,6 3-1444 0 0</inkml:trace>
  <inkml:trace contextRef="#ctx0" brushRef="#br0" timeOffset="-1230.78">3128 0 12440 0 0,'-18'12'9675'0'0,"16"-5"-10428"0"0,-2 28 639 0 0,0 0 1 0 0,4 67-1 0 0,0-51 68 0 0,9 55 46 0 0,-1-24 0 0 0,-4-23 23 0 0,0 102 82 0 0,-3-98-143 0 0,0-47 18 0 0,-1 0 0 0 0,0 1 0 0 0,-1-1 0 0 0,-3 17 0 0 0,-14 17-2532 0 0</inkml:trace>
  <inkml:trace contextRef="#ctx0" brushRef="#br0" timeOffset="-1229.78">3649 83 9672 0 0,'0'0'874'0'0,"4"14"1480"0"0,-6 31 4502 0 0,-4 23-4701 0 0,-3 50-2795 0 0,-7 90 1682 0 0,15-198-1033 0 0,-28 164-660 0 0,26-166 583 0 0</inkml:trace>
  <inkml:trace contextRef="#ctx0" brushRef="#br0" timeOffset="-1228.78">4164 9 16903 0 0,'0'0'1856'0'0,"-1"2"-1546"0"0,1 0-257 0 0,-1 0-1 0 0,0 0 1 0 0,0 0 0 0 0,0 0 0 0 0,-1-1-1 0 0,1 1 1 0 0,0 0 0 0 0,-1-1 0 0 0,1 1-1 0 0,-1 0 1 0 0,0-1 0 0 0,1 0 0 0 0,-1 1-1 0 0,0-1 1 0 0,0 0 0 0 0,0 0 0 0 0,0 0-1 0 0,-3 1 1 0 0,-7 3-257 0 0,-1-1 0 0 0,-13 3 0 0 0,6-2 240 0 0,15-4-24 0 0,-123 40 1016 0 0,107-35-1028 0 0,17-5-13 0 0,0 0-1 0 0,1 0 0 0 0,-1 0 1 0 0,0 0-1 0 0,0 1 1 0 0,1 0-1 0 0,-1 0 1 0 0,1 0-1 0 0,-5 3 0 0 0,0 0-35 0 0,6-5 31 0 0,1 1 1 0 0,-1 0-1 0 0,1 0 1 0 0,-1 0 0 0 0,1-1-1 0 0,0 1 1 0 0,-1 1-1 0 0,1-1 1 0 0,-2 2-1 0 0,-1 3 18 0 0,1 5-27 0 0,4-8 10 0 0,0-1 8 0 0,4 24 20 0 0,-1 1 1 0 0,-1 1-1 0 0,-2-1 0 0 0,-2 38 1 0 0,0-2 59 0 0,2-63-66 0 0,1 0 0 0 0,-1-1 0 0 0,0 1-1 0 0,0 0 1 0 0,0-1 0 0 0,0 1 0 0 0,1 0 0 0 0,-1-1 0 0 0,0 0 0 0 0,2-1-1 0 0,5-5-14 0 0,1-1 0 0 0,8-11-1 0 0,11-10-75 0 0,-27 27 79 0 0,13-4-7 0 0,-10 4 11 0 0,-1 1 0 0 0,1 0 1 0 0,0 0-1 0 0,-1 0 0 0 0,1 1 1 0 0,0-1-1 0 0,0 1 0 0 0,-1 0 1 0 0,1 0-1 0 0,0 0 0 0 0,0 1 1 0 0,-1-1-1 0 0,1 1 0 0 0,0 0 1 0 0,-1 0-1 0 0,1 0 0 0 0,0 1 1 0 0,-1-1-1 0 0,4 3 0 0 0,7 3 6 0 0,-11-6 12 0 0,-1 0 1 0 0,1 0 0 0 0,-1 1 0 0 0,1-1-1 0 0,-1 1 1 0 0,0 0 0 0 0,5 3-1 0 0,20 20 53 0 0,-21-21-57 0 0,-1 1 0 0 0,1 0 0 0 0,-1 1 0 0 0,0-1 0 0 0,0 1 0 0 0,6 11-1 0 0,-8-13 26 0 0,0 0 0 0 0,-1 0 0 0 0,0 1-1 0 0,0-1 1 0 0,0 1 0 0 0,-1-1 0 0 0,0 1-1 0 0,1 0 1 0 0,-2-1 0 0 0,1 1-1 0 0,0 0 1 0 0,-1 0 0 0 0,0 0 0 0 0,-1 7-1 0 0,0 2 54 0 0,1-11-74 0 0,0-1 0 0 0,-1 1 0 0 0,1-1 0 0 0,0 0 0 0 0,-1 1 0 0 0,0-1 0 0 0,1 1 0 0 0,-3 3 0 0 0,-7 14 60 0 0,-18 27-1 0 0,23-40-42 0 0,-1 0 1 0 0,0 0-1 0 0,0-1 1 0 0,0 1-1 0 0,-1-1 1 0 0,-12 8-1 0 0,2-3 63 0 0,-1-1 1 0 0,-1-1-1 0 0,0 0 0 0 0,0-2 0 0 0,0 0 0 0 0,-1-1 0 0 0,0-1 0 0 0,-35 5 0 0 0,40-8-524 0 0,-34 3 442 0 0,17-4-6332 0 0,15-1-409 0 0</inkml:trace>
  <inkml:trace contextRef="#ctx0" brushRef="#br0" timeOffset="2404.81">1005 2102 14568 0 0,'0'0'1100'0'0,"-11"5"-600"0"0,4-2-504 0 0,-1 0 1 0 0,0-1 0 0 0,-1 0 0 0 0,1 0 0 0 0,0-1 0 0 0,0 0-1 0 0,-1 0 1 0 0,1-1 0 0 0,-1 0 0 0 0,-8-2 0 0 0,-68 2 843 0 0,73 0-855 0 0,1 0-1 0 0,0 0 1 0 0,0 1 0 0 0,0 0-1 0 0,0 1 1 0 0,0 1 0 0 0,0-1 0 0 0,1 2-1 0 0,-1-1 1 0 0,-14 9 0 0 0,23-11 2 0 0,0 0 0 0 0,1 0 0 0 0,-1 1 0 0 0,0-1 0 0 0,0 1 0 0 0,1 0 0 0 0,-1-1 0 0 0,1 1 0 0 0,-2 2 0 0 0,2-2 15 0 0,0 1-45 0 0,2 5 32 0 0,1 1 1 0 0,15 22-108 0 0,-13-21 168 0 0,-1-1-1 0 0,0 0 0 0 0,0 1 0 0 0,-1-1 0 0 0,0 1 0 0 0,-1 0 0 0 0,0-1 0 0 0,0 1 0 0 0,-1 0 0 0 0,-1 0 0 0 0,0 0 0 0 0,0 0 0 0 0,0-1 0 0 0,-7 19 0 0 0,5-16 553 0 0,3-9-81 0 0,3-8-404 0 0,-1 0-121 0 0,1 0 1 0 0,0 0-1 0 0,1 1 0 0 0,-1-1 0 0 0,1 1 0 0 0,0 0 0 0 0,0 0 0 0 0,0 0 0 0 0,1 1 0 0 0,-1-1 0 0 0,1 1 0 0 0,0 0 0 0 0,0 1 0 0 0,0-1 0 0 0,0 1 0 0 0,0 0 1 0 0,1 0-1 0 0,-1 1 0 0 0,1-1 0 0 0,6 0 0 0 0,-5 3-1 0 0,0-1 0 0 0,0 1 0 0 0,0 0 0 0 0,-1 1 1 0 0,1 0-1 0 0,0 0 0 0 0,-1 0 0 0 0,1 1 0 0 0,-1 0 0 0 0,1 0 1 0 0,8 6-1 0 0,-10-5 5 0 0,-1-1 0 0 0,1 1 1 0 0,-1 0-1 0 0,0 0 0 0 0,0 0 1 0 0,0 1-1 0 0,0-1 0 0 0,-1 1 1 0 0,0 0-1 0 0,0 0 0 0 0,0 0 1 0 0,0 0-1 0 0,-1 1 0 0 0,2 5 0 0 0,-2-5 9 0 0,-1-1 0 0 0,1 1-1 0 0,-1-1 1 0 0,0 1-1 0 0,-1 0 1 0 0,0-1 0 0 0,0 1-1 0 0,0 0 1 0 0,0 0-1 0 0,-1-1 1 0 0,0 1-1 0 0,0-1 1 0 0,0 1 0 0 0,-1 0-1 0 0,-3 6 1 0 0,-3 5 43 0 0,3-8-27 0 0,0 1 0 0 0,-9 12 0 0 0,11-18-16 0 0,0-1 1 0 0,0 0-1 0 0,0 0 1 0 0,0 0 0 0 0,-1 0-1 0 0,1-1 1 0 0,-1 0-1 0 0,1 1 1 0 0,-8 2-1 0 0,6-2 69 0 0,0-1 0 0 0,0 0 0 0 0,-1 0 0 0 0,1 0 0 0 0,-1-1-1 0 0,1 0 1 0 0,-1 0 0 0 0,1 0 0 0 0,-1 0 0 0 0,0-1 0 0 0,0 0 0 0 0,-7-1-1 0 0,-4-2 136 0 0,-12-3-22 0 0,27 5-225 0 0,0 1 0 0 0,1-1 0 0 0,-1 0 1 0 0,1 1-1 0 0,-1-1 0 0 0,1 0 0 0 0,0 0 0 0 0,-1 0 0 0 0,1 0 1 0 0,0 0-1 0 0,0 0 0 0 0,-1 0 0 0 0,1 0 0 0 0,-1-2 0 0 0,-6-6-2428 0 0</inkml:trace>
  <inkml:trace contextRef="#ctx0" brushRef="#br0" timeOffset="2405.81">1465 2328 12528 0 0,'0'0'2218'0'0,"13"2"-978"0"0,173-41 3365 0 0,-134 28-4270 0 0,59-8-267 0 0,-78 14-13 0 0,-26 4-71 0 0,1 0 1 0 0,-1 0-1 0 0,1 0 0 0 0,-1 1 1 0 0,1 0-1 0 0,11 2 0 0 0,-5-2-242 0 0</inkml:trace>
  <inkml:trace contextRef="#ctx0" brushRef="#br0" timeOffset="2406.81">1722 1866 14280 0 0,'-11'-2'7303'0'0,"8"2"-7303"0"0</inkml:trace>
  <inkml:trace contextRef="#ctx0" brushRef="#br0" timeOffset="2407.81">1598 2815 8752 0 0,'-4'10'11263'0'0,"16"-17"-11871"0"0,-6-2-664 0 0,0-1-136 0 0</inkml:trace>
  <inkml:trace contextRef="#ctx0" brushRef="#br0" timeOffset="3696.41">2447 2107 17591 0 0,'0'0'1595'0'0,"5"0"-132"0"0,-16-3-1787 0 0,0 0-1 0 0,-1 1 1 0 0,0 1 0 0 0,1 0 0 0 0,-1 1 0 0 0,0 0 0 0 0,-15 2-1 0 0,-2 1 4 0 0,0 1-1 0 0,0 1 1 0 0,0 2-1 0 0,-33 12 1 0 0,7 6 438 0 0,54-24 27 0 0,-6 3 698 0 0,6-3-789 0 0,1 0 0 0 0,-1 0 0 0 0,1 1 0 0 0,-1-1 0 0 0,1 1 0 0 0,0-1 0 0 0,0 0 0 0 0,-1 1 0 0 0,1-1 0 0 0,0 1 0 0 0,0-1 0 0 0,1 0 0 0 0,-1 1 0 0 0,0-1 0 0 0,1 3 0 0 0,9 24 228 0 0,0-1-130 0 0,-6-3-58 0 0,-1-11-25 0 0,0-1-1 0 0,0 25 1 0 0,-3-24-3 0 0,0 6 142 0 0,0 1 1 0 0,-6 32 0 0 0,6-41 601 0 0,0-10-801 0 0,0-1-1 0 0,0 0 1 0 0,0 0 0 0 0,0 0-1 0 0,1 0 1 0 0,-1 0 0 0 0,0 0-1 0 0,0 0 1 0 0,0 0 0 0 0,0 0-1 0 0,0 1 1 0 0,0-1 0 0 0,1 0-1 0 0,-1 0 1 0 0,0 0 0 0 0,0 0-1 0 0,0 0 1 0 0,0 0-1 0 0,0 0 1 0 0,1 0 0 0 0,-1 0-1 0 0,0 0 1 0 0,0 0 0 0 0,0 0-1 0 0,0 0 1 0 0,1 0 0 0 0,-1 0-1 0 0,0 0 1 0 0,0 0 0 0 0,0-1-1 0 0,0 1 1 0 0,0 0 0 0 0,0 0-1 0 0,1 0 1 0 0,-1 0 0 0 0,0 0-1 0 0,0 0 1 0 0,18-17-141 0 0,-7 7 190 0 0,21-19-123 0 0,-23 21 44 0 0,0-1 0 0 0,1 1 1 0 0,19-12-1 0 0,-26 18 20 0 0,0 1-1 0 0,0-1 0 0 0,1 1 1 0 0,-1 0-1 0 0,0 0 1 0 0,1 0-1 0 0,-1 0 0 0 0,1 0 1 0 0,-1 1-1 0 0,1 0 1 0 0,0 0-1 0 0,-1 0 0 0 0,1 0 1 0 0,-1 0-1 0 0,1 1 1 0 0,0-1-1 0 0,5 3 0 0 0,3 1-26 0 0,0 1 0 0 0,-1 0 0 0 0,0 0 0 0 0,0 1 0 0 0,0 1 0 0 0,-1 0 0 0 0,0 1 0 0 0,0 0 0 0 0,9 10 0 0 0,-6-6-24 0 0,-6-5 39 0 0,-1-1-1 0 0,0 1 1 0 0,0 1 0 0 0,0-1 0 0 0,0 1-1 0 0,-1 0 1 0 0,-1 0 0 0 0,6 12-1 0 0,-10-18 26 0 0,1 1 0 0 0,0 0-1 0 0,-1 0 1 0 0,1 0 0 0 0,-1 0-1 0 0,0 0 1 0 0,0-1 0 0 0,0 1-1 0 0,0 0 1 0 0,0 0 0 0 0,-1 0-1 0 0,0 3 1 0 0,-2 2 61 0 0,0 1 1 0 0,-6 11-1 0 0,6-14-44 0 0,-1 1 47 0 0,-1 0 0 0 0,0 0-1 0 0,0-1 1 0 0,0 1 0 0 0,-1-1-1 0 0,0 0 1 0 0,0-1 0 0 0,0 0-1 0 0,-1 0 1 0 0,0 0 0 0 0,0 0-1 0 0,0-1 1 0 0,-1-1 0 0 0,-7 4-1 0 0,-9 6 158 0 0,18-9-161 0 0,0-1-1 0 0,0 0 0 0 0,0 0 1 0 0,-13 4-1 0 0,-2-2 52 0 0,3 0 5 0 0,-21 2 1 0 0,33-6-139 0 0,1-1-1 0 0,-1 0 1 0 0,1 0 0 0 0,-1 0 0 0 0,1-1 0 0 0,-1 1 0 0 0,1-1-1 0 0,-9-3 1 0 0,6 1-109 0 0,7 3 24 0 0,0 0 0 0 0,0 0 0 0 0,-1-1 1 0 0,1 1-1 0 0,0-1 0 0 0,0 1 0 0 0,0-1 0 0 0,0 1 1 0 0,0-1-1 0 0,0 0 0 0 0,0 1 0 0 0,-1-3 0 0 0,1 2-90 0 0,1 0 0 0 0,-1 0 0 0 0,1 0-1 0 0,0-1 1 0 0,-1 1 0 0 0,1 0-1 0 0,0 0 1 0 0,0-1 0 0 0,0 1-1 0 0,0 0 1 0 0,0-1 0 0 0,0 1-1 0 0,0 0 1 0 0,1 0 0 0 0,-1-1-1 0 0,1 0 1 0 0,4-21-2427 0 0,6 0-3236 0 0</inkml:trace>
  <inkml:trace contextRef="#ctx0" brushRef="#br0" timeOffset="3697.41">2940 2224 10592 0 0,'0'0'818'0'0,"8"5"1676"0"0,-5-3-1748 0 0,0 0 0 0 0,0-1 1 0 0,0 1-1 0 0,0-1 1 0 0,1 0-1 0 0,-1 0 1 0 0,0 0-1 0 0,1-1 0 0 0,-1 1 1 0 0,5-1-1 0 0,36-3-324 0 0,-35 2-503 0 0,0 0 0 0 0,0 0 1 0 0,17 2-1 0 0,-9 1 20 0 0,0-1 0 0 0,0 0 0 0 0,30-3-1 0 0,-39 2-449 0 0,-1-2-1 0 0,0 1 1 0 0,0-1-1 0 0,0 0 1 0 0,0 0-1 0 0,0-1 1 0 0,0 0-1 0 0,-1 0 1 0 0,1-1-1 0 0,-1 1 1 0 0,7-7-1 0 0</inkml:trace>
  <inkml:trace contextRef="#ctx0" brushRef="#br0" timeOffset="3698.41">2906 2577 17247 0 0,'0'0'1566'0'0,"1"2"-1246"0"0,1-1-295 0 0,0 0 0 0 0,0 0 0 0 0,0 0 0 0 0,1 0 0 0 0,-1 0 0 0 0,0 0 0 0 0,0 0 0 0 0,1-1 0 0 0,-1 1 0 0 0,0-1 0 0 0,1 0 0 0 0,-1 0 0 0 0,0 0 0 0 0,1 0 0 0 0,1 0 0 0 0,43-8 509 0 0,-16 2-354 0 0,59 0-166 0 0,-76 6-28 0 0,0 0 1 0 0,1 2 0 0 0,-1-1-1 0 0,17 5 1 0 0,-27-5-176 0 0,0 0 0 0 0,0 0 0 0 0,0-1 0 0 0,0 0 0 0 0,4 0 0 0 0,-1 0-938 0 0</inkml:trace>
  <inkml:trace contextRef="#ctx0" brushRef="#br0" timeOffset="3699.41">3558 2209 10136 0 0,'0'0'918'0'0,"14"-4"4811"0"0,7-7 562 0 0,10-5-6054 0 0,33-12-1330 0 0,-51 24 976 0 0,0 0 1 0 0,1 1-1 0 0,18-1 0 0 0,-18 2 106 0 0,1 1-1 0 0,0 1 1 0 0,-1 0 0 0 0,1 1-1 0 0,-1 0 1 0 0,22 6-1 0 0,1 4 87 0 0,-36-9-63 0 0,-1 0-1 0 0,1 0 1 0 0,-1 0 0 0 0,0 0 0 0 0,0 0-1 0 0,0 0 1 0 0,0 0 0 0 0,0 0 0 0 0,-1 2-1 0 0,-1 1-52 0 0,-1 0-1 0 0,0 0 1 0 0,0 0-1 0 0,0 0 0 0 0,0-1 1 0 0,-1 1-1 0 0,0-1 1 0 0,1 0-1 0 0,-9 6 0 0 0,-69 74-1455 0 0,55-55 1210 0 0,24-26 262 0 0,2-2 20 0 0,-1-1 0 0 0,1 1 1 0 0,-1 0-1 0 0,1 0 0 0 0,-1 0 1 0 0,1-1-1 0 0,-1 1 0 0 0,0 0 1 0 0,1-1-1 0 0,-1 1 0 0 0,0 0 0 0 0,0-1 1 0 0,0 1-1 0 0,1-1 0 0 0,-1 1 1 0 0,0-1-1 0 0,0 0 0 0 0,-1 1 1 0 0,1-1 246 0 0,6 0-228 0 0,1-1 0 0 0,-1 0-1 0 0,1 0 1 0 0,-1 0 0 0 0,1-1 0 0 0,7-3-1 0 0,-7 2-14 0 0,-1 1 0 0 0,1 0 0 0 0,-1 1 0 0 0,1-1 0 0 0,0 1 0 0 0,9-1-1 0 0,-9 2 4 0 0,0 1 0 0 0,0 0 0 0 0,0 0-1 0 0,0 0 1 0 0,0 1 0 0 0,-1-1 0 0 0,1 1-1 0 0,-1 1 1 0 0,1-1 0 0 0,-1 1 0 0 0,0 0-1 0 0,0 0 1 0 0,8 6 0 0 0,-5-1-7 0 0,0-1-1 0 0,0 1 1 0 0,-1 1 0 0 0,0-1 0 0 0,0 1 0 0 0,7 14-1 0 0,-11-19 60 0 0,-1 0 0 0 0,1 0 0 0 0,-1 1 0 0 0,0-1 0 0 0,0 1 0 0 0,-1-1 0 0 0,0 1-1 0 0,1-1 1 0 0,-2 1 0 0 0,1 0 0 0 0,0 0 0 0 0,-1-1 0 0 0,0 1 0 0 0,0 0 0 0 0,0 0-1 0 0,-1 0 1 0 0,0-1 0 0 0,0 1 0 0 0,0 0 0 0 0,0-1 0 0 0,-1 1 0 0 0,1-1-1 0 0,-1 1 1 0 0,0-1 0 0 0,-1 0 0 0 0,1 0 0 0 0,-1 0 0 0 0,0 0 0 0 0,0 0 0 0 0,0-1-1 0 0,-5 6 1 0 0,-3 2 180 0 0,0-1 0 0 0,-1 0-1 0 0,0 0 1 0 0,0-1-1 0 0,-1-1 1 0 0,0 0-1 0 0,-1-1 1 0 0,0 0 0 0 0,-15 5-1 0 0,10-7-459 0 0,0 0 0 0 0,0-1-1 0 0,-30 2 1 0 0,28-5-989 0 0</inkml:trace>
  <inkml:trace contextRef="#ctx0" brushRef="#br0" timeOffset="5001.1">364 3166 3680 0 0,'-2'5'13209'0'0,"33"-18"-13114"0"0,-23 9-52 0 0,0 0 0 0 0,0 1 1 0 0,0-1-1 0 0,1 2 1 0 0,0-1-1 0 0,9 0 0 0 0,2 1 10 0 0,-13 0-53 0 0,1 1 0 0 0,0 1 0 0 0,0 0 0 0 0,-1 0 0 0 0,1 0 0 0 0,0 1 0 0 0,12 3-1 0 0,-1 1-48 0 0,-8-3-25 0 0,-1 2-1 0 0,0-1 0 0 0,12 6 0 0 0,-16-6 33 0 0,-1 0 0 0 0,0 0 0 0 0,0 0 0 0 0,0 1 0 0 0,7 7 0 0 0,-11-10 40 0 0,0 0 1 0 0,0 1-1 0 0,0-1 1 0 0,0 0-1 0 0,0 1 1 0 0,0-1-1 0 0,0 0 0 0 0,-1 1 1 0 0,1-1-1 0 0,-1 1 1 0 0,1-1-1 0 0,-1 1 1 0 0,0-1-1 0 0,1 1 0 0 0,-1 0 1 0 0,0-1-1 0 0,0 1 1 0 0,0-1-1 0 0,0 1 1 0 0,0 0-1 0 0,-1-1 0 0 0,1 1 1 0 0,0-1-1 0 0,-1 1 1 0 0,0 2-1 0 0,-2 1 16 0 0,1-1 1 0 0,-1 0-1 0 0,0 0 0 0 0,0 0 1 0 0,0 0-1 0 0,0 0 0 0 0,-1 0 1 0 0,1-1-1 0 0,-7 5 0 0 0,0-1-17 0 0,0 0 0 0 0,-18 9-1 0 0,11-8 28 0 0,0 0 0 0 0,0-2 0 0 0,-1 0 0 0 0,0 0 0 0 0,0-2 0 0 0,-29 4 0 0 0,17-2 167 0 0,29-6 154 0 0,6-6 691 0 0,1 5-952 0 0,0 0-1 0 0,0 0 0 0 0,0 0 0 0 0,9-4 1 0 0,-8 3-407 0 0,1 0 0 0 0,16-3 0 0 0,-15 5 306 0 0,-1 0 0 0 0,1 0 0 0 0,-1 0-1 0 0,1 1 1 0 0,-1 0 0 0 0,1 1-1 0 0,-1 0 1 0 0,0 0 0 0 0,11 5-1 0 0,-9-2 6 0 0,1 1 0 0 0,-1 0-1 0 0,0 0 1 0 0,-1 1-1 0 0,0 0 1 0 0,11 10-1 0 0,-17-14 13 0 0,2 1 0 0 0,0 1 0 0 0,0-1 0 0 0,-1 1 0 0 0,1 1 0 0 0,-1-1 0 0 0,0 1 0 0 0,-1-1 0 0 0,1 1 0 0 0,2 6 0 0 0,-4-7 25 0 0,0 0-1 0 0,0 0 1 0 0,0 0-1 0 0,-1 0 0 0 0,0 0 1 0 0,0 0-1 0 0,0 0 1 0 0,-1 0-1 0 0,1 1 0 0 0,-1-1 1 0 0,-1 0-1 0 0,1 0 1 0 0,-1 0-1 0 0,0 1 0 0 0,0-1 1 0 0,0 0-1 0 0,0 0 1 0 0,-1 0-1 0 0,-3 6 0 0 0,1-4 113 0 0,-1 1-1 0 0,0 0 1 0 0,-1-1-1 0 0,1 0 0 0 0,-1 0 1 0 0,-1-1-1 0 0,1 0 1 0 0,-1 0-1 0 0,0 0 0 0 0,0-1 1 0 0,-1 0-1 0 0,0 0 1 0 0,0-1-1 0 0,0 0 0 0 0,0 0 1 0 0,-11 2-1 0 0,-1 1-17 0 0,-1-2-1 0 0,0 0 0 0 0,-1-2 1 0 0,1 0-1 0 0,-37 0 1 0 0,53-3-276 0 0,0-1 0 0 0,0 1 1 0 0,0-1-1 0 0,0 0 0 0 0,-9-4 0 0 0,12 5 51 0 0,2-1 40 0 0,0 1 0 0 0,-1 0 0 0 0,1 0 0 0 0,0 0 0 0 0,0 0 0 0 0,0-1 0 0 0,-1 1 0 0 0,1 0 0 0 0,0 0 0 0 0,0-1 0 0 0,0 1 0 0 0,0 0 0 0 0,-1 0 0 0 0,1-1 0 0 0,0 1 0 0 0,0 0 0 0 0,0 0 0 0 0,0-1 0 0 0,0 1 0 0 0,0 0 0 0 0,0 0 0 0 0,0-1 0 0 0,0 1 0 0 0,0-1 0 0 0</inkml:trace>
  <inkml:trace contextRef="#ctx0" brushRef="#br0" timeOffset="5002.1">1225 3278 16959 0 0,'0'0'4087'0'0,"7"0"-3886"0"0,-5 1-201 0 0,0-1 0 0 0,0 0 0 0 0,0 0 0 0 0,0 1 0 0 0,0-1 0 0 0,0 1 0 0 0,-1 0 0 0 0,1-1 0 0 0,0 1 0 0 0,0 0 0 0 0,-1 0 0 0 0,1 0 0 0 0,0 0 0 0 0,-1 1 0 0 0,1-1 0 0 0,-1 0 0 0 0,0 1 0 0 0,2 1 0 0 0,1 2 0 0 0,0 0 0 0 0,-1 0 0 0 0,5 10 0 0 0,-5-10 0 0 0,14 24-2 0 0,2 0 0 0 0,1-1 0 0 0,2-2-1 0 0,0 0 1 0 0,51 45 0 0 0,-66-66-84 0 0,-1 0-1 0 0,0 0 1 0 0,1-1-1 0 0,0 0 1 0 0,0 0-1 0 0,0-1 1 0 0,0 0-1 0 0,1 0 1 0 0,-1-1 0 0 0,1 0-1 0 0,11 2 1 0 0</inkml:trace>
  <inkml:trace contextRef="#ctx0" brushRef="#br0" timeOffset="5003.1">1239 3611 5064 0 0,'0'0'232'0'0,"7"-4"32"0"0,-2 0 430 0 0,1-1-1 0 0,0 1 1 0 0,6-9 0 0 0,4-3 2836 0 0,41-42 4433 0 0,19-36-7349 0 0,20-21-564 0 0,-66 81-47 0 0,-20 24-320 0 0,1 0 0 0 0,0 2 0 0 0,0-1 0 0 0,1 1-1 0 0,0 1 1 0 0,0 0 0 0 0,1 1 0 0 0,13-5 0 0 0</inkml:trace>
  <inkml:trace contextRef="#ctx0" brushRef="#br0" timeOffset="6299.64">2069 3193 12440 0 0,'0'0'1125'0'0,"3"-2"-928"0"0,17-6 714 0 0,-10 4 397 0 0,0 0-1 0 0,-1 0 1 0 0,14-10-1 0 0,24-20-486 0 0,26-19-1182 0 0,-69 51 354 0 0,1 0-1 0 0,0 0 1 0 0,0 0 0 0 0,-1 1-1 0 0,1-1 1 0 0,0 1-1 0 0,0 0 1 0 0,0 0-1 0 0,0 1 1 0 0,1 0-1 0 0,-1 0 1 0 0,0 0 0 0 0,0 0-1 0 0,5 2 1 0 0,-4-1 24 0 0,0 0 0 0 0,-1 0 0 0 0,1 1 0 0 0,0 0 0 0 0,-1 0 0 0 0,0 0 0 0 0,1 1-1 0 0,-1 0 1 0 0,0 0 0 0 0,0 0 0 0 0,8 8 0 0 0,-10-8-38 0 0,-1 0-1 0 0,0 0 1 0 0,0 0-1 0 0,0 0 1 0 0,0 0-1 0 0,0 1 1 0 0,0-1-1 0 0,-1 1 1 0 0,0-1-1 0 0,0 1 1 0 0,0 0-1 0 0,0-1 1 0 0,0 1-1 0 0,-1 0 1 0 0,1 0-1 0 0,-1-1 0 0 0,0 1 1 0 0,-1 0-1 0 0,1 0 1 0 0,0 0-1 0 0,-1-1 1 0 0,0 1-1 0 0,0 0 1 0 0,-2 4-1 0 0,-3 9-142 0 0,-2 0 0 0 0,0-1 0 0 0,-17 28 0 0 0,20-36 136 0 0,-15 20-37 0 0,-1 0 0 0 0,-36 36 1 0 0,19-22-94 0 0,18-22-37 0 0,-1-1 0 0 0,-31 23 0 0 0,9-8-78 0 0,37-29 327 0 0,-1 1 0 0 0,0-2-1 0 0,0 1 1 0 0,-1-1 0 0 0,0 0-1 0 0,1 0 1 0 0,-17 4 0 0 0,22-8 361 0 0,4-3-117 0 0,9-7 49 0 0,19-10 45 0 0,-15 12-286 0 0,1 1 0 0 0,1 1 1 0 0,-1 0-1 0 0,1 1 0 0 0,0 1 0 0 0,0 1 1 0 0,0 0-1 0 0,1 1 0 0 0,21 1 0 0 0,8 5 279 0 0,-12 0-26 0 0,-2 0 29 0 0,57 13 0 0 0,-74-13-711 0 0,-4-1-1447 0 0,0 0 0 0 0,0-1 1 0 0,22 1-1 0 0</inkml:trace>
  <inkml:trace contextRef="#ctx0" brushRef="#br0" timeOffset="6300.64">2841 3171 16583 0 0,'0'0'1730'0'0,"2"0"-1638"0"0,37-2 1762 0 0,58-10 1 0 0,-63 7-1903 0 0,-4 2 5 0 0,-1 1 1 0 0,1 1-1 0 0,52 5 0 0 0,-45 5 29 0 0,-29-6 9 0 0</inkml:trace>
  <inkml:trace contextRef="#ctx0" brushRef="#br0" timeOffset="6301.64">2820 3473 13824 0 0,'-7'9'4566'0'0,"21"-5"-1110"0"0,-3 1-3197 0 0,55 6-140 0 0,-45-8-121 0 0,-1 0 0 0 0,0 1 0 0 0,31 11-1 0 0,62 22 121 0 0,-107-36-264 0 0,0 1 1 0 0,0-1 0 0 0,0 0-1 0 0,0 0 1 0 0,12 0 0 0 0,2-2-5802 0 0</inkml:trace>
  <inkml:trace contextRef="#ctx0" brushRef="#br0" timeOffset="8584.54">4046 3159 12896 0 0,'0'0'5489'0'0,"-8"-9"-3779"0"0,7 7-1778 0 0,-1 0-1 0 0,0 0 0 0 0,0 0 0 0 0,0 0 1 0 0,0 0-1 0 0,0 0 0 0 0,0 0 0 0 0,0 1 1 0 0,0-1-1 0 0,-1 1 0 0 0,1 0 0 0 0,-1-1 1 0 0,1 1-1 0 0,-1 0 0 0 0,1 1 0 0 0,-1-1 1 0 0,0 0-1 0 0,1 1 0 0 0,-1-1 0 0 0,0 1 1 0 0,-3 0-1 0 0,-3 0 102 0 0,-1 0 1 0 0,0 1-1 0 0,0 0 1 0 0,-14 4-1 0 0,11-1-31 0 0,0 0 0 0 0,-1 1 0 0 0,1 0 1 0 0,1 1-1 0 0,-1 1 0 0 0,1 0 0 0 0,0 0 0 0 0,1 1 0 0 0,0 1 0 0 0,0 0 0 0 0,-18 21 0 0 0,23-24-2 0 0,0 0 0 0 0,0 1 0 0 0,1 0 0 0 0,-7 12 0 0 0,12-18-5 0 0,0 1 0 0 0,-1-1 0 0 0,1 0 0 0 0,0 0-1 0 0,0 0 1 0 0,0 1 0 0 0,0-1 0 0 0,0 0 0 0 0,0 1-1 0 0,0-1 1 0 0,0 0 0 0 0,1 0 0 0 0,-1 1 0 0 0,0-1 0 0 0,1 0-1 0 0,-1 0 1 0 0,1 0 0 0 0,-1 0 0 0 0,1 0 0 0 0,-1 1-1 0 0,1-1 1 0 0,0 0 0 0 0,0 0 0 0 0,0 0 0 0 0,-1-1-1 0 0,3 3 1 0 0,-2-3-1 0 0,3 5-19 0 0,1-1-1 0 0,0-1 1 0 0,0 1 0 0 0,1-1 0 0 0,-1 0 0 0 0,0 0-1 0 0,1 0 1 0 0,11 3 0 0 0,-9-3-1 0 0,0 0 1 0 0,-1 1-1 0 0,14 8 0 0 0,-9-6 23 0 0,-1 1-1 0 0,23 8 0 0 0,-8-3 3 0 0,-11-5 82 0 0,0 1-1 0 0,-1 0 0 0 0,18 15 0 0 0,-26-18-36 0 0,0 0 0 0 0,0 0 0 0 0,-1 1 0 0 0,0 0 0 0 0,0 0 0 0 0,0 0 0 0 0,-1 1-1 0 0,0-1 1 0 0,4 11 0 0 0,-6-14-6 0 0,-1 1 0 0 0,0-1 0 0 0,0 0 0 0 0,0 1 0 0 0,0-1 0 0 0,-1 1-1 0 0,1 0 1 0 0,-1 6 0 0 0,0-8-18 0 0,0 0 0 0 0,-1 0-1 0 0,1 0 1 0 0,-1-1 0 0 0,1 1 0 0 0,-1 0-1 0 0,0 0 1 0 0,0 0 0 0 0,0 0 0 0 0,0-1-1 0 0,0 1 1 0 0,0 0 0 0 0,0-1-1 0 0,-1 1 1 0 0,1-1 0 0 0,0 0 0 0 0,-3 2-1 0 0,-8 7 2 0 0,0-1 0 0 0,-1-1 0 0 0,-15 8 0 0 0,15-10 85 0 0,1-2 0 0 0,-1 1 0 0 0,0-2 0 0 0,-1 0-1 0 0,-13 2 1 0 0,-11 2 23 0 0,28-5-218 0 0,1 0 0 0 0,-1-1-1 0 0,1 0 1 0 0,-1-1 0 0 0,0 0-1 0 0,-18-3 1 0 0,14-2-5683 0 0</inkml:trace>
  <inkml:trace contextRef="#ctx0" brushRef="#br0" timeOffset="8585.54">3915 2986 7832 0 0,'-26'8'13597'0'0,"25"-8"-13613"0"0,0 1 1 0 0,0 1-1 0 0,0-1 1 0 0,0 0-1 0 0,0 0 1 0 0,0 0-1 0 0,1 0 1 0 0,-1 1-1 0 0,0-1 1 0 0,1 0-1 0 0,-1 1 1 0 0,1-1-1 0 0,-1 1 1 0 0,1-1-1 0 0,-1 0 1 0 0,1 1-1 0 0,0-1 1 0 0,0 1-1 0 0,0-1 1 0 0,0 3-1 0 0,-2 33-51 0 0,1-22 225 0 0,1 27 1 0 0,12 50 389 0 0,-5-54-427 0 0,1 63 0 0 0,-8-42-271 0 0,-2 0 0 0 0,-3 0-1 0 0,-3 0 1 0 0,-14 56-1 0 0,14-71 29 0 0,7-34-97 0 0,0 0-1 0 0,-1 0 1 0 0,-7 19-1 0 0,9-28-250 0 0</inkml:trace>
  <inkml:trace contextRef="#ctx0" brushRef="#br0" timeOffset="8586.54">4474 3020 18575 0 0,'0'0'1956'0'0,"-18"14"-5848"0"0,9-4 4351 0 0,0 2-1 0 0,1-1 1 0 0,1 1-1 0 0,-1 0 1 0 0,2 0-1 0 0,0 1 1 0 0,-5 16-1 0 0,2-1-380 0 0,1-1-1 0 0,1 1 0 0 0,2 1 0 0 0,1-1 0 0 0,1 1 1 0 0,2 0-1 0 0,1 0 0 0 0,1 0 0 0 0,6 37 0 0 0,-5-49-69 0 0,0-1 0 0 0,2 0 0 0 0,0 0 0 0 0,1 0 0 0 0,0-1 0 0 0,1 1 0 0 0,11 19 0 0 0,50 83-418 0 0,-64-113 381 0 0,1 0 0 0 0,0-1 1 0 0,0 1-1 0 0,0-1 1 0 0,1 0-1 0 0,-1 0 0 0 0,1 0 1 0 0,0-1-1 0 0,0 1 0 0 0,1-1 1 0 0,-1 0-1 0 0,0-1 1 0 0,1 0-1 0 0,10 4 0 0 0,-14-6 20 0 0,0 0-1 0 0,1 0 0 0 0,-1 0 0 0 0,0 0 1 0 0,1 0-1 0 0,-1 0 0 0 0,0-1 0 0 0,1 1 1 0 0,-1-1-1 0 0,0 1 0 0 0,0-1 0 0 0,0 0 1 0 0,0 0-1 0 0,3-1 0 0 0,28-20-118 0 0,-27 18 117 0 0,2-3 10 0 0,1 1-1 0 0,-2-2 1 0 0,1 1-1 0 0,-1-1 1 0 0,0 0 0 0 0,-1-1-1 0 0,1 0 1 0 0,-2 0-1 0 0,1 0 1 0 0,-1 0 0 0 0,4-13-1 0 0,-7 16 24 0 0,0 0-1 0 0,-1 0 1 0 0,1 0-1 0 0,-1 0 1 0 0,0-1-1 0 0,-1 1 1 0 0,0 0-1 0 0,0-13 0 0 0,-1 15 23 0 0,0-1-1 0 0,0 1 0 0 0,0-1 0 0 0,-1 1 0 0 0,1 0 1 0 0,-1 0-1 0 0,0-1 0 0 0,0 1 0 0 0,-1 1 1 0 0,1-1-1 0 0,-1 0 0 0 0,0 0 0 0 0,-4-3 0 0 0,0 0 78 0 0,-4-5 275 0 0,-1 1 1 0 0,-19-14-1 0 0,26 22-338 0 0,0-1 1 0 0,0 2-1 0 0,-1-1 0 0 0,1 0 0 0 0,-1 1 1 0 0,1 0-1 0 0,-1 1 0 0 0,0-1 0 0 0,0 1 1 0 0,-8-1-1 0 0,8 2-34 0 0,0 0 1 0 0,0 1-1 0 0,0-1 0 0 0,0 1 1 0 0,0 0-1 0 0,0 1 0 0 0,0-1 1 0 0,0 1-1 0 0,0 0 0 0 0,0 1 1 0 0,1-1-1 0 0,0 1 0 0 0,-1 0 1 0 0,-4 5-1 0 0,-5 3-93 0 0,2 1 0 0 0,0 0 0 0 0,-18 22 0 0 0,0 11-837 0 0,21-32 444 0 0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7:42:55.2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9 102 13824 0 0,'0'0'629'0'0,"-16"15"5551"0"0,9 6-6227 0 0,5-15 11 0 0,1 0-1 0 0,-1-1 1 0 0,1 1 0 0 0,1 0-1 0 0,-1-1 1 0 0,1 8-1 0 0,-4 24 1 0 0,-1-7 36 0 0,4-22 0 0 0,0 0 0 0 0,-1 1 0 0 0,0-1 0 0 0,-3 8 0 0 0,-13 33 0 0 0,-2-3-256 0 0,32-55 299 0 0,0 1 0 0 0,1 1-1 0 0,-1 0 1 0 0,2 1 0 0 0,18-7-1 0 0,3-2 12 0 0,-7 8 56 0 0,-15 3 28 0 0,-1 1-1 0 0,21-2 0 0 0,9 0 164 0 0,-26 2-102 0 0,25 0-1 0 0,75-3 223 0 0,-29 2-132 0 0,-55 4-1753 0 0,-30 0 1112 0 0</inkml:trace>
  <inkml:trace contextRef="#ctx0" brushRef="#br0" timeOffset="1">381 41 4144 0 0,'0'0'191'0'0,"-5"31"9188"0"0,3-15-4416 0 0,-4 32-3023 0 0,-15 144-1831 0 0,16-143 127 0 0,-8 55 185 0 0,5-54-269 0 0,3-18-85 0 0,-9 32 1 0 0,-12 42 69 0 0,16-64-605 0 0,8-25-3586 0 0</inkml:trace>
  <inkml:trace contextRef="#ctx0" brushRef="#br0" timeOffset="2">1257 87 9416 0 0,'0'0'706'0'0,"1"0"-482"0"0,4-3-178 0 0,-1-2-46 0 0,2-9 5837 0 0,-7 14-5741 0 0,-3-5 361 0 0,-1 0 0 0 0,1 0 1 0 0,-1 1-1 0 0,-1-1 0 0 0,1 2 0 0 0,-1-1 1 0 0,-10-5-1 0 0,7 4-460 0 0,-1 1 0 0 0,0 0 0 0 0,0 1-1 0 0,-16-4 1 0 0,20 6-24 0 0,0 1 0 0 0,-1 0 0 0 0,1 0 0 0 0,-1 0 0 0 0,1 1 0 0 0,-1 0 0 0 0,1 0 0 0 0,0 0 0 0 0,0 1 0 0 0,0 0 0 0 0,0 0-1 0 0,-6 4 1 0 0,-3 1-61 0 0,0 2 0 0 0,1 0 0 0 0,-19 15 0 0 0,27-18 88 0 0,-1 0 0 0 0,1 0 0 0 0,0 1 0 0 0,0 0 0 0 0,1 1 0 0 0,0-1 0 0 0,0 1 0 0 0,-4 10 0 0 0,8-16 0 0 0,1 0 0 0 0,-1-1 0 0 0,1 1 0 0 0,-1 0 0 0 0,1 0 0 0 0,-1 0 0 0 0,1 0 0 0 0,0 0 0 0 0,0 0 0 0 0,0 0 0 0 0,0 0 0 0 0,0 0 0 0 0,1-1 0 0 0,-1 1 0 0 0,1 0 0 0 0,-1 0 0 0 0,2 3 0 0 0,0-2 0 0 0,-1 0 0 0 0,1 0 0 0 0,0 0 0 0 0,1 0 0 0 0,-1 0 0 0 0,0-1 0 0 0,1 1 0 0 0,5 4 0 0 0,2-1 0 0 0,0 1 0 0 0,0-1 0 0 0,1-1 0 0 0,19 8 0 0 0,44 11-2 0 0,-41-14 9 0 0,45 19 0 0 0,-67-23 56 0 0,4 1 124 0 0,24 14 1 0 0,-35-18-149 0 0,-1-1 0 0 0,0 1 1 0 0,1-1-1 0 0,-1 1 0 0 0,0 0 0 0 0,0 1 0 0 0,0-1 1 0 0,-1 0-1 0 0,1 1 0 0 0,-1-1 0 0 0,3 7 0 0 0,0 2 9 0 0,-3-8-24 0 0,0-1 0 0 0,-1 1 0 0 0,0 0 0 0 0,0 0 0 0 0,2 8 0 0 0,1 8-7 0 0,-3-17-17 0 0,0 0 0 0 0,-1-1 0 0 0,1 1 0 0 0,-1 0 0 0 0,1 0 0 0 0,-1 0 0 0 0,0 0 0 0 0,0 0 0 0 0,0 0 0 0 0,-1 0-1 0 0,0 3 1 0 0,-1 1-15 0 0,0-1 0 0 0,0 0-1 0 0,0 1 1 0 0,-1-1-1 0 0,0 0 1 0 0,-7 10-1 0 0,-1-5-82 0 0,1-1-1 0 0,-2 0 0 0 0,1-1 1 0 0,-1 0-1 0 0,-1-1 0 0 0,0 0 1 0 0,0-1-1 0 0,0-1 0 0 0,-1 0 1 0 0,-15 5-1 0 0,23-10 119 0 0,1-1-1 0 0,-1 1 1 0 0,1-1-1 0 0,-1 0 1 0 0,1-1-1 0 0,0 0 1 0 0,-1 1-1 0 0,1-2 1 0 0,0 1-1 0 0,-1-1 1 0 0,1 1-1 0 0,0-1 1 0 0,-8-5-1 0 0,10 5-18 0 0,0 0 0 0 0,0 0 0 0 0,0 0 0 0 0,0-1 0 0 0,1 1 0 0 0,-1-1 0 0 0,1 1 0 0 0,-1-1-1 0 0,1 0 1 0 0,0 0 0 0 0,0 0 0 0 0,0 0 0 0 0,1-1 0 0 0,-1 1 0 0 0,1 0 0 0 0,0-1 0 0 0,-1 1-1 0 0,2-1 1 0 0,-2-5 0 0 0,2 4 42 0 0,0 0-1 0 0,0 1 1 0 0,0-1-1 0 0,1 0 1 0 0,0 0-1 0 0,0 0 1 0 0,0 1 0 0 0,1-1-1 0 0,-1 1 1 0 0,1-1-1 0 0,0 1 1 0 0,1-1-1 0 0,-1 1 1 0 0,5-5-1 0 0,149-223 1134 0 0,-139 206-1188 0 0,93-136-1329 0 0,-99 147-3581 0 0</inkml:trace>
  <inkml:trace contextRef="#ctx0" brushRef="#br0" timeOffset="3">248 1024 15696 0 0,'0'0'4761'0'0,"-5"7"-4139"0"0,-11 20-81 0 0,-21 45 0 0 0,22-39-439 0 0,2-6 4 0 0,0-2-93 0 0,2-1 0 0 0,-10 32-1 0 0,2 3-44 0 0,8-29 104 0 0,-11 54 0 0 0,20-75-60 0 0,1 0 1 0 0,0 0 0 0 0,0 0 0 0 0,1 0 0 0 0,1 0-1 0 0,-1 0 1 0 0,1 0 0 0 0,1-1 0 0 0,0 1 0 0 0,5 16-1 0 0,-5-21-22 0 0,1 1-1 0 0,-1 0 1 0 0,1 0-1 0 0,0-1 1 0 0,0 1-1 0 0,1-1 1 0 0,-1 0-1 0 0,1 0 1 0 0,0 0-1 0 0,0-1 1 0 0,1 1-1 0 0,-1-1 1 0 0,1 0-1 0 0,-1 0 1 0 0,1-1-1 0 0,0 1 0 0 0,0-1 1 0 0,0 0-1 0 0,0-1 1 0 0,0 1-1 0 0,1-1 1 0 0,-1 0-1 0 0,0 0 1 0 0,7 0-1 0 0,-4-1-64 0 0,0 1-1 0 0,-1-2 1 0 0,1 1-1 0 0,0-1 0 0 0,-1 0 1 0 0,1-1-1 0 0,-1 0 1 0 0,1 0-1 0 0,-1 0 0 0 0,0-1 1 0 0,0 0-1 0 0,0-1 1 0 0,0 1-1 0 0,0-1 1 0 0,-1-1-1 0 0,9-6 0 0 0,-5 2-33 0 0,-1 0 76 0 0,1 0 1 0 0,-1 0 0 0 0,10-15-1 0 0,-17 21 34 0 0,0 1 0 0 0,-1 0 0 0 0,1-1-1 0 0,-1 0 1 0 0,0 1 0 0 0,0-1-1 0 0,0 0 1 0 0,0 1 0 0 0,0-1 0 0 0,0 0-1 0 0,-1 0 1 0 0,0 0 0 0 0,1 0-1 0 0,-1 0 1 0 0,0 0 0 0 0,0 1 0 0 0,-1-1-1 0 0,1 0 1 0 0,-1 0 0 0 0,-1-5-1 0 0,-1 0 51 0 0,-1 0-1 0 0,-1-1 1 0 0,1 2-1 0 0,-1-1 1 0 0,-1 0-1 0 0,1 1 1 0 0,-1 0-1 0 0,-1 0 1 0 0,1 1-1 0 0,-1 0 0 0 0,0 0 1 0 0,-12-7-1 0 0,2 0 31 0 0,5 4-52 0 0,-1 1 0 0 0,-16-9 1 0 0,24 14-76 0 0,0 1 1 0 0,0 0-1 0 0,0 1 1 0 0,1-1-1 0 0,-2 1 1 0 0,1 0-1 0 0,0 1 1 0 0,0-1-1 0 0,0 1 1 0 0,-9 0-1 0 0,7 1-417 0 0,-1 0-1 0 0,1 0 0 0 0,0 1 0 0 0,0 0 1 0 0,0 0-1 0 0,0 0 0 0 0,0 1 0 0 0,0 0 1 0 0,1 1-1 0 0,-9 5 0 0 0,8-2-782 0 0</inkml:trace>
  <inkml:trace contextRef="#ctx0" brushRef="#br0" timeOffset="1281.26">1320 995 15432 0 0,'0'0'3774'0'0,"-6"6"-3810"0"0,2-4 2 0 0,1 0 0 0 0,0 0 1 0 0,-1-1-1 0 0,0 1 0 0 0,1-1 0 0 0,-1 0 0 0 0,0 0 0 0 0,1-1 1 0 0,-1 1-1 0 0,0-1 0 0 0,0 1 0 0 0,0-1 0 0 0,0 0 0 0 0,0-1 0 0 0,-4 0 1 0 0,-11 0 11 0 0,-95-9-354 0 0,100 10 213 0 0,-1 1-1 0 0,1 0 0 0 0,-25 7 1 0 0,31-8 118 0 0,-1 2-34 0 0,-13 10 64 0 0,20-11 422 0 0,2-1-348 0 0,0 0-1 0 0,-1 0 1 0 0,1 0 0 0 0,-1 0 0 0 0,1 0 0 0 0,0 1-1 0 0,-1-1 1 0 0,1 0 0 0 0,-1 0 0 0 0,1 0 0 0 0,0 1-1 0 0,-1-1 1 0 0,1 0 0 0 0,0 0 0 0 0,-1 1 0 0 0,1-1-1 0 0,0 0 1 0 0,-1 1 0 0 0,1 1-119 0 0,1-1-1 0 0,-1 0 1 0 0,1 1-1 0 0,-1-1 1 0 0,1 0-1 0 0,0 1 1 0 0,-1-1-1 0 0,1 0 1 0 0,0 0-1 0 0,0 0 1 0 0,1 2-1 0 0,2 1 186 0 0,-3-2 41 0 0,1-1-146 0 0,0 0 0 0 0,0 1-1 0 0,-1-1 1 0 0,1 1-1 0 0,0 0 1 0 0,-1-1-1 0 0,1 1 1 0 0,-1 0-1 0 0,1 0 1 0 0,-1 0-1 0 0,1 2 1 0 0,0-1-31 0 0,2 3 69 0 0,1 2-1 0 0,-1-1 1 0 0,-1 0-1 0 0,0 1 1 0 0,0-1-1 0 0,0 1 0 0 0,-1 0 1 0 0,0 0-1 0 0,0 0 1 0 0,-1 0-1 0 0,0 1 1 0 0,0 8-1 0 0,-9 41 1168 0 0,10-58-1232 0 0,0 0-1 0 0,0-1 0 0 0,0 1 0 0 0,0-1 1 0 0,0 1-1 0 0,0-1 0 0 0,3-1 0 0 0,-4 1 2 0 0,26-11 6 0 0,-20 9 0 0 0,1-1 0 0 0,16-4 0 0 0,34-1 0 0 0,-49 8-1 0 0,0 0 1 0 0,0 1-1 0 0,0 0 0 0 0,13 2 0 0 0,-18-2 8 0 0,0 1 1 0 0,0-1 0 0 0,0 1-1 0 0,0 0 1 0 0,-1 1-1 0 0,1-1 1 0 0,0 0 0 0 0,-1 1-1 0 0,1 0 1 0 0,-1 0-1 0 0,6 5 1 0 0,4 1 109 0 0,-12-8-114 0 0,0 1 0 0 0,-1-1 0 0 0,1 0 0 0 0,0 1 0 0 0,0-1 0 0 0,0 1 0 0 0,-1 0 0 0 0,1-1 0 0 0,0 1-1 0 0,-1 0 1 0 0,1-1 0 0 0,0 1 0 0 0,-1 0 0 0 0,1-1 0 0 0,0 3 0 0 0,2 1 13 0 0,-1 0 1 0 0,0 1-1 0 0,0-1 0 0 0,0 1 0 0 0,0-1 0 0 0,-1 1 1 0 0,0 0-1 0 0,0 0 0 0 0,0-1 0 0 0,0 9 1 0 0,0 0 62 0 0,-2 0 1 0 0,0 0-1 0 0,0-1 1 0 0,-1 1-1 0 0,-7 23 1 0 0,3-20 57 0 0,0 0-1 0 0,-1 0 1 0 0,-15 26-1 0 0,17-34-79 0 0,-1 0-1 0 0,0-1 1 0 0,0 1-1 0 0,-1-1 1 0 0,0-1-1 0 0,0 0 1 0 0,0 0-1 0 0,-11 7 1 0 0,8-8-53 0 0,0 0 1 0 0,0 0-1 0 0,0-1 1 0 0,0-1-1 0 0,-1 0 1 0 0,0 0-1 0 0,1-1 1 0 0,-1 0-1 0 0,0 0 1 0 0,0-2-1 0 0,0 1 1 0 0,-1-2-1 0 0,1 1 1 0 0,0-1-1 0 0,1-1 1 0 0,-1 0-1 0 0,0 0 0 0 0,-20-9 1 0 0,3 4-2418 0 0,14 4 315 0 0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7:42:59.9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0 0 7368 0 0,'-4'7'762'0'0,"-9"9"4744"0"0,-26 26-1 0 0,13-24-5277 0 0,15-11-186 0 0,0 1 0 0 0,1 0 1 0 0,0 1-1 0 0,0 0 0 0 0,1 0 0 0 0,-10 13 1 0 0,-12 12 451 0 0,25-28-339 0 0,1 1 1 0 0,0 0-1 0 0,0 0 0 0 0,1 1 0 0 0,-6 12 0 0 0,-6 8 386 0 0,-21 39 114 0 0,35-63-634 0 0,-1 1 1 0 0,0-1-1 0 0,1 1 1 0 0,0 0-1 0 0,0-1 1 0 0,1 1-1 0 0,-1 0 0 0 0,0 8 1 0 0,0 1 100 0 0,0 24 0 0 0,0 9 176 0 0,1-43-285 0 0,1 0 1 0 0,0 0-1 0 0,0 0 1 0 0,1 0-1 0 0,-1 0 1 0 0,1 0 0 0 0,0 0-1 0 0,0 0 1 0 0,0 0-1 0 0,4 6 1 0 0,1 3 2 0 0,14 21 0 0 0,-13-24-31 0 0,-3-4-30 0 0,1 0 0 0 0,1 0 0 0 0,-1 0 0 0 0,1 0 0 0 0,0-1 0 0 0,0 0 1 0 0,0 0-1 0 0,1-1 0 0 0,0 1 0 0 0,0-2 0 0 0,0 1 0 0 0,15 5 0 0 0,-14-6 25 0 0,2-1 1 0 0,-1 1 0 0 0,0-1 0 0 0,0-1 0 0 0,1 0-1 0 0,-1 0 1 0 0,1-1 0 0 0,-1 0 0 0 0,1-1 0 0 0,15-2-1 0 0,-17 0 18 0 0,0 0-1 0 0,0 0 0 0 0,-1-1 0 0 0,1 0 0 0 0,11-9 0 0 0,5-2-188 0 0,-19 12 173 0 0,0 0 0 0 0,-1-1 0 0 0,0 1 0 0 0,0-1 0 0 0,0 0 0 0 0,0 0 0 0 0,0 0 0 0 0,-1-1 0 0 0,0 1 0 0 0,0-1 0 0 0,0 0 0 0 0,0 0 0 0 0,-1 0 0 0 0,0 0 0 0 0,0 0 0 0 0,0-1 0 0 0,1-8 0 0 0,-1 0 37 0 0,0 0 0 0 0,-1 1 0 0 0,0-1 0 0 0,-1 0 0 0 0,-1 0-1 0 0,-2-13 1 0 0,2 22-52 0 0,-1 0-1 0 0,1 0 0 0 0,-1 0 0 0 0,0 0 1 0 0,0 0-1 0 0,-1 1 0 0 0,1-1 0 0 0,-1 1 1 0 0,0 0-1 0 0,0-1 0 0 0,0 1 0 0 0,-1 1 1 0 0,0-1-1 0 0,1 0 0 0 0,-1 1 0 0 0,-6-4 1 0 0,5 4 35 0 0,0-1 1 0 0,0 1 0 0 0,0 0 0 0 0,-1 1 0 0 0,1-1-1 0 0,-1 1 1 0 0,0 0 0 0 0,0 1 0 0 0,0 0 0 0 0,0-1-1 0 0,0 2 1 0 0,0-1 0 0 0,-11 1 0 0 0,-31 5-149 0 0,-1 3 0 0 0,1 2 0 0 0,-63 21 0 0 0,94-27-917 0 0,0 2-268 0 0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7:42:57.8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2 0 8752 0 0,'0'0'8079'0'0,"-11"4"-6736"0"0,6-3-1300 0 0,0 1 0 0 0,0-1 0 0 0,0 0 0 0 0,0-1 0 0 0,0 1 0 0 0,0-1 0 0 0,-8 0 0 0 0,7 0 2 0 0,-1 0 0 0 0,1 0-1 0 0,-12 3 1 0 0,12-2-42 0 0,1 0 0 0 0,-1-1 0 0 0,0 1 1 0 0,-7-1-1 0 0,8-1-3 0 0,0 1-1 0 0,0 0 1 0 0,0 1 0 0 0,0 0 0 0 0,-7 1-1 0 0,-8 2 2 0 0,16-4 0 0 0,1 1 0 0 0,-1 0 0 0 0,0 0 0 0 0,1 0 1 0 0,-1 0-1 0 0,0 0 0 0 0,1 1 0 0 0,0-1 0 0 0,-1 1 1 0 0,-4 4-1 0 0,2 0 52 0 0,2 0-40 0 0,3 0-13 0 0,1-3 12 0 0,1 0 0 0 0,-1-1-1 0 0,0 1 1 0 0,1-1-1 0 0,-1 1 1 0 0,1-1-1 0 0,0 1 1 0 0,1 3-1 0 0,3 10 99 0 0,-4 4-45 0 0,0-18-59 0 0,0 1 0 0 0,-1 0 0 0 0,0 0 0 0 0,0 0 0 0 0,0 0 1 0 0,0 0-1 0 0,0-1 0 0 0,0 1 0 0 0,-1 0 0 0 0,1 0 0 0 0,-2 4 0 0 0,-8 19 39 0 0,9-19 84 0 0,-1-1-1 0 0,-1 1 1 0 0,1-1 0 0 0,-5 7-1 0 0,7-13-124 0 0,0 1-1 0 0,-1-1 0 0 0,1 0 1 0 0,0 0-1 0 0,0 0 0 0 0,0 0 1 0 0,0 1-1 0 0,0-1 0 0 0,0 0 1 0 0,0 0-1 0 0,0 0 0 0 0,0 1 1 0 0,0-1-1 0 0,0 0 0 0 0,0 0 1 0 0,0 0-1 0 0,0 1 0 0 0,0-1 1 0 0,0 0-1 0 0,0 0 0 0 0,0 0 1 0 0,0 1-1 0 0,0-1 0 0 0,0 0 1 0 0,0 0-1 0 0,0 0 0 0 0,0 0 1 0 0,0 1-1 0 0,1-1 0 0 0,-1 0 1 0 0,0 0-1 0 0,0 0 0 0 0,0 0 0 0 0,0 0 1 0 0,0 1-1 0 0,0-1 0 0 0,1 0 1 0 0,-1 0-1 0 0,0 0 0 0 0,0 0 1 0 0,0 0-1 0 0,0 0 0 0 0,1 0 1 0 0,-1 0-1 0 0,0 1 0 0 0,0-1 1 0 0,0 0-1 0 0,1 0 0 0 0,-1 0 1 0 0,0 0-1 0 0,0 0 0 0 0,0 0 1 0 0,1 0-1 0 0,-1 0 0 0 0,10 0-97 0 0,-10 0 93 0 0,1-1-23 0 0,0 1-1 0 0,1 0 0 0 0,-1-1 0 0 0,0 1 1 0 0,0-1-1 0 0,1 0 0 0 0,-1 1 0 0 0,0-1 1 0 0,0 0-1 0 0,1-1 0 0 0,9-4-109 0 0,22-6 83 0 0,-18 6-3 0 0,26-6-1 0 0,-36 11 49 0 0,0 0 1 0 0,0 0-1 0 0,0 1 0 0 0,0 0 0 0 0,-1 0 0 0 0,1 0 1 0 0,0 1-1 0 0,0-1 0 0 0,9 3 0 0 0,12 5-2 0 0,-11-4-14 0 0,1 1 1 0 0,15 7-1 0 0,-27-10 16 0 0,1 1 0 0 0,-1-1 0 0 0,0 1 1 0 0,1 0-1 0 0,-1 0 0 0 0,-1 0 0 0 0,1 1 0 0 0,0-1 1 0 0,-1 1-1 0 0,6 7 0 0 0,-8-8 3 0 0,3 2-15 0 0,0 1 0 0 0,-1 0 0 0 0,0 0 0 0 0,3 9-1 0 0,-5-13 16 0 0,-1 0-1 0 0,1 0 0 0 0,-1 1 0 0 0,0-1 0 0 0,1 0 0 0 0,-1 1 1 0 0,0-1-1 0 0,-1 0 0 0 0,1 0 0 0 0,0 1 0 0 0,-1-1 1 0 0,1 0-1 0 0,-1 1 0 0 0,0-1 0 0 0,0 0 0 0 0,-1 4 0 0 0,-4 4 72 0 0,0-1-1 0 0,-1 0 0 0 0,1 0 0 0 0,-2 0 0 0 0,1-1 0 0 0,-1 0 0 0 0,-1 0 0 0 0,1-1 0 0 0,-1 0 1 0 0,0 0-1 0 0,-1-1 0 0 0,0 0 0 0 0,0-1 0 0 0,-14 5 0 0 0,14-6 70 0 0,-1 0 0 0 0,1-1 0 0 0,-1 0 0 0 0,0-1 1 0 0,0-1-1 0 0,-15 2 0 0 0,6-3 151 0 0,0-1 1 0 0,-32-5-1 0 0,47 5-459 0 0,-1-1 0 0 0,1 1 0 0 0,-1-1 0 0 0,-9-5 0 0 0,13 6 17 0 0,0 0 0 0 0,0 0 1 0 0,0 0-1 0 0,0-1 0 0 0,0 1 0 0 0,0 0 1 0 0,1-1-1 0 0,-1 0 0 0 0,0 1 1 0 0,1-1-1 0 0,0 0 0 0 0,-1 0 1 0 0,1 1-1 0 0,-2-5 0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57.7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 99 13824 0 0,'3'2'10242'0'0,"6"2"-9597"0"0,-5-3-648 0 0,1-1 0 0 0,-1 0-1 0 0,0 0 1 0 0,0 0 0 0 0,0 0-1 0 0,0-1 1 0 0,0 1 0 0 0,8-4-1 0 0,31-12-246 0 0,-39 15 250 0 0,1-2-45 0 0,0 1 0 0 0,1 1 0 0 0,0-1 0 0 0,-1 1 0 0 0,1 0 0 0 0,0 0 0 0 0,0 0 0 0 0,-1 1 0 0 0,1 0 1 0 0,0 0-1 0 0,7 2 0 0 0,-10-2-1 0 0,0 1 1 0 0,-1 0 0 0 0,1 0 0 0 0,0 0 0 0 0,-1 0-1 0 0,1 0 1 0 0,-1 0 0 0 0,0 1 0 0 0,1-1 0 0 0,-1 1-1 0 0,0 0 1 0 0,0 0 0 0 0,0-1 0 0 0,0 1 0 0 0,0 1-1 0 0,0-1 1 0 0,-1 0 0 0 0,1 0 0 0 0,-1 1 0 0 0,0-1-1 0 0,1 0 1 0 0,-1 1 0 0 0,0 0 0 0 0,0-1 0 0 0,-1 1 0 0 0,2 2-1 0 0,-1 0-71 0 0,-1 1-1 0 0,1-1 0 0 0,-1 0 0 0 0,0 0 0 0 0,0 1 1 0 0,-1-1-1 0 0,1 0 0 0 0,-1 0 0 0 0,0 1 1 0 0,-1-1-1 0 0,1 0 0 0 0,-1 0 0 0 0,0-1 0 0 0,-4 9 1 0 0,0-4-549 0 0,0 1 1 0 0,-1-1-1 0 0,1-1 1 0 0,-2 1-1 0 0,-15 13 0 0 0,19-18 575 0 0,-1 0 0 0 0,0-1-1 0 0,0 0 1 0 0,-1 0 0 0 0,1 0-1 0 0,0-1 1 0 0,-1 0-1 0 0,0 0 1 0 0,1 0 0 0 0,-1-1-1 0 0,-8 1 1 0 0,-7 1 15 0 0,-38-2 0 0 0,39-1 2443 0 0,21 0-2329 0 0,0 0 0 0 0,0 1 0 0 0,0-1 0 0 0,0 0 0 0 0,0 0 0 0 0,1 0 0 0 0,-1 0 0 0 0,0 0 1 0 0,0 0-1 0 0,0 0 0 0 0,2-1 0 0 0,-2 1 18 0 0,10-1 192 0 0,0-1-112 0 0,-1 1 0 0 0,1 1 0 0 0,-1 0 0 0 0,1 0 0 0 0,-1 1 0 0 0,12 2 0 0 0,-10-1-60 0 0,0 2 0 0 0,18 7 0 0 0,-26-9-61 0 0,0 0 0 0 0,0 0-1 0 0,0 1 1 0 0,0-1 0 0 0,-1 1 0 0 0,1 0 0 0 0,-1 0 0 0 0,0 0-1 0 0,0 1 1 0 0,4 4 0 0 0,-3-2 34 0 0,-1 0 1 0 0,1-1-1 0 0,-1 1 0 0 0,0 0 0 0 0,-1 1 1 0 0,0-1-1 0 0,0 0 0 0 0,0 1 0 0 0,-1-1 1 0 0,1 1-1 0 0,-2 0 0 0 0,1-1 0 0 0,-1 1 1 0 0,0 0-1 0 0,0-1 0 0 0,-1 1 0 0 0,-2 12 1 0 0,2-14 1 0 0,-1 1 0 0 0,1-1 0 0 0,-1 0 1 0 0,0 0-1 0 0,0 0 0 0 0,0 0 0 0 0,-1 0 0 0 0,1 0 1 0 0,-1-1-1 0 0,0 1 0 0 0,-1-1 0 0 0,1 0 0 0 0,-1 0 1 0 0,0 0-1 0 0,0 0 0 0 0,0-1 0 0 0,-1 1 1 0 0,1-1-1 0 0,-1 0 0 0 0,1-1 0 0 0,-8 4 0 0 0,-5 1 63 0 0,0-1-1 0 0,-20 4 1 0 0,29-8-99 0 0,-1-1 1 0 0,0 0-1 0 0,1 0 1 0 0,-1-1 0 0 0,0 0-1 0 0,-14-2 1 0 0,-4-3-830 0 0,26 5 775 0 0,1 0-1 0 0,0 0 1 0 0,0 0-1 0 0,0 0 0 0 0,-1-1 1 0 0,1 1-1 0 0,0 0 1 0 0,0 0-1 0 0,-1 0 0 0 0,1 0 1 0 0,0 0-1 0 0,0-1 1 0 0,0 1-1 0 0,0 0 1 0 0,-1 0-1 0 0,1-1 0 0 0,0 1 1 0 0,0 0-1 0 0,0 0 1 0 0,0 0-1 0 0,0-1 0 0 0,0 1 1 0 0,0 0-1 0 0,0 0 1 0 0,-1-1-1 0 0,1 1 0 0 0,0 0 1 0 0,0 0-1 0 0,0-1 1 0 0,0 1-1 0 0,0 0 0 0 0,0-1 1 0 0,1 1-1 0 0,-1 0 1 0 0,0 0-1 0 0,0-1 1 0 0,0 1-1 0 0,0 0 0 0 0,3-11-1893 0 0</inkml:trace>
  <inkml:trace contextRef="#ctx0" brushRef="#br0" timeOffset="720.04">797 1 7368 0 0,'-6'5'6372'0'0,"-13"2"-329"0"0,-15-2-5925 0 0,20-2 19 0 0,-29 0 0 0 0,31-3-129 0 0,-10 0-2 0 0,1 0 1 0 0,0 1-1 0 0,1 1 1 0 0,-42 10-1 0 0,45-3 40 0 0,15-7-33 0 0,0-1-1 0 0,0 1 1 0 0,0-1-1 0 0,0 0 1 0 0,-1 0-1 0 0,1 0 1 0 0,0 0-1 0 0,-1 0 1 0 0,-3 0-1 0 0,6 0 57 0 0,0 0-62 0 0,0 0 0 0 0,0-1 0 0 0,0 1 0 0 0,0 0-1 0 0,0 0 1 0 0,0-1 0 0 0,1 1 0 0 0,-1 0 0 0 0,0 0 0 0 0,0-1-1 0 0,0 1 1 0 0,1 0 0 0 0,-1-1 0 0 0,0 1 0 0 0,1 0 0 0 0,-1-1-1 0 0,1 1 1 0 0,-1 0 0 0 0,1-1 0 0 0,0 1 0 0 0,3 4 69 0 0,-4-4-8 0 0,17 16 215 0 0,-15-16-273 0 0,0 1-1 0 0,0 0 1 0 0,-1 0-1 0 0,1 0 1 0 0,-1 0-1 0 0,0 0 1 0 0,0 0-1 0 0,1 0 1 0 0,-1 1-1 0 0,-1-1 1 0 0,1 0-1 0 0,0 1 1 0 0,0 2-1 0 0,2 6-9 0 0,0 0 96 0 0,0 1 0 0 0,-2 0-1 0 0,1 0 1 0 0,-1 0 0 0 0,-1 0-1 0 0,-1 20 1 0 0,0 1 240 0 0,-1-8-162 0 0,1-23-104 0 0,-1 2-56 0 0,-1 2-30 0 0,12-14-200 0 0,-6 4 194 0 0,0-1 0 0 0,1 1 0 0 0,0 0 0 0 0,0 0 0 0 0,0 0 0 0 0,0 0 0 0 0,1 1 0 0 0,0 0 0 0 0,-1 0 0 0 0,1 0 0 0 0,0 0 0 0 0,0 1 0 0 0,1 0 0 0 0,-1 0 0 0 0,6-1 0 0 0,-5 2 22 0 0,1 0 0 0 0,-1 1 0 0 0,0-1 0 0 0,0 2 0 0 0,0-1 0 0 0,0 1 0 0 0,0-1 0 0 0,8 3 0 0 0,-4 0 17 0 0,0 0 1 0 0,-1 1-1 0 0,1 0 0 0 0,0 1 0 0 0,-1 0 0 0 0,0 0 0 0 0,0 1 0 0 0,-1 0 1 0 0,0 0-1 0 0,0 1 0 0 0,0 0 0 0 0,-1 1 0 0 0,9 10 0 0 0,-15-15 2 0 0,1-1 0 0 0,0 1 0 0 0,-1 0 0 0 0,0 0 0 0 0,1-1 0 0 0,-1 1 0 0 0,0 0-1 0 0,-1 0 1 0 0,1 0 0 0 0,0 1 0 0 0,-1-1 0 0 0,0 0 0 0 0,0 0 0 0 0,0 0 0 0 0,0 0 0 0 0,0 0-1 0 0,0 0 1 0 0,-1 0 0 0 0,-1 4 0 0 0,0-1 117 0 0,-1 0 0 0 0,1 0-1 0 0,-2 0 1 0 0,1 0 0 0 0,-1-1 0 0 0,0 1 0 0 0,0-1-1 0 0,-5 5 1 0 0,-4 4 395 0 0,0-1 0 0 0,-1 0 0 0 0,-25 17 0 0 0,31-25-357 0 0,1 0-1 0 0,-2-1 1 0 0,1 0 0 0 0,0 0-1 0 0,-1-1 1 0 0,1 0-1 0 0,-1 0 1 0 0,0-1 0 0 0,-13 2-1 0 0,16-4-207 0 0,-1 0 0 0 0,1 0 0 0 0,0-1 0 0 0,0 0 0 0 0,0 0-1 0 0,0 0 1 0 0,0-1 0 0 0,-11-4 0 0 0,-7-8-7740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32.7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5 183 10592 0 0,'0'0'964'0'0,"-9"-2"2410"0"0,5 2-3288 0 0,3 1-81 0 0,0 0 0 0 0,0 0 1 0 0,0 0-1 0 0,0 1 0 0 0,0-1 1 0 0,0 0-1 0 0,0 1 0 0 0,1-1 1 0 0,-1 1-1 0 0,0-1 0 0 0,0 4 1 0 0,-13 125 394 0 0,10-83-115 0 0,-13 67 0 0 0,14-101-265 0 0,-2 11 16 0 0,-1-1 1 0 0,-1 1-1 0 0,-1-2 0 0 0,-13 28 1 0 0,14-41-1835 0 0</inkml:trace>
  <inkml:trace contextRef="#ctx0" brushRef="#br0" timeOffset="515.16">58 126 4608 0 0,'-8'2'552'0'0,"-24"6"-679"0"0,16 1 4856 0 0,16-8-4652 0 0,0-1 0 0 0,0 0 0 0 0,-1 0-1 0 0,1 1 1 0 0,0-1 0 0 0,0 0-1 0 0,0 1 1 0 0,0-1 0 0 0,0 1 0 0 0,0-1-1 0 0,0 0 1 0 0,0 1 0 0 0,0-1-1 0 0,0 0 1 0 0,0 1 0 0 0,0-1 0 0 0,0 0-1 0 0,0 1 1 0 0,0-1 0 0 0,0 0 0 0 0,1 1-1 0 0,-1-1 1 0 0,0 0 0 0 0,0 1-1 0 0,0-1 1 0 0,0 0 0 0 0,1 0 0 0 0,-1 1-1 0 0,0-1 1 0 0,0 0 0 0 0,1 0-1 0 0,-1 1 1 0 0,0-1 0 0 0,0 0 0 0 0,1 0-1 0 0,-1 1 1 0 0,0-1 0 0 0,1 0-1 0 0,-1 0 1 0 0,0 0 0 0 0,1 0 0 0 0,-1 0-1 0 0,1 0 1 0 0,15 7 297 0 0,6-3 403 0 0,-1-2 0 0 0,1-1 1 0 0,0-1-1 0 0,41-5 1 0 0,-36 3-138 0 0,21-1 371 0 0,-11 1-622 0 0,0-1-1 0 0,0-2 1 0 0,38-10 0 0 0,-50 7-531 0 0,41-17 1 0 0,-30 5-2690 0 0</inkml:trace>
  <inkml:trace contextRef="#ctx0" brushRef="#br0" timeOffset="1004.99">568 347 14888 0 0,'0'0'3910'0'0,"6"14"-3725"0"0,7 25-185 0 0,-12-33-1 0 0,0 1 0 0 0,1-1 0 0 0,0 0 0 0 0,1 0 0 0 0,-1 0 0 0 0,1 0 0 0 0,0-1 0 0 0,1 1 0 0 0,-1-1 0 0 0,8 9-1 0 0,-9-11-4 0 0,1-1-1 0 0,0 1 1 0 0,-1-1-1 0 0,1 0 1 0 0,6 3-1 0 0,-8-4 6 0 0,1 0 0 0 0,0-1-1 0 0,-1 1 1 0 0,1-1-1 0 0,0 0 1 0 0,-1 1 0 0 0,1-1-1 0 0,0 0 1 0 0,0 0-1 0 0,-1 0 1 0 0,1 0 0 0 0,0-1-1 0 0,0 1 1 0 0,1-1-1 0 0,3 0 30 0 0,-1-1-1 0 0,0 0 1 0 0,0-1-1 0 0,1 1 1 0 0,-2-1-1 0 0,1 0 1 0 0,0 0-1 0 0,-1-1 0 0 0,1 1 1 0 0,-1-1-1 0 0,0 0 1 0 0,0 0-1 0 0,0-1 1 0 0,-1 1-1 0 0,0-1 1 0 0,5-8-1 0 0,-5 7 55 0 0,0 0 1 0 0,-1-1-1 0 0,0 0 0 0 0,0 1 0 0 0,1-9 0 0 0,4-5 46 0 0,-7 20-127 0 0,0-1 0 0 0,0 0 0 0 0,0 0 0 0 0,1 0 0 0 0,-1 0 0 0 0,0 0-1 0 0,0 0 1 0 0,1 0 0 0 0,-1 0 0 0 0,0 1 0 0 0,1-1 0 0 0,-1 0 0 0 0,1-1-1 0 0,2 2 9 0 0,-2 9-6 0 0,0 6 32 0 0,1 1 0 0 0,0-1 0 0 0,5 19 0 0 0,-2-15-33 0 0,3 31 0 0 0,-1 15-89 0 0,2 15 94 0 0,-6-37-26 0 0,0 47-36 0 0,-3-81 72 0 0,-1 0-1 0 0,0 0 1 0 0,-1 0 0 0 0,0-1-1 0 0,0 1 1 0 0,-1-1-1 0 0,-6 15 1 0 0,-1-2 95 0 0,7-14-33 0 0,0 0 0 0 0,0 0 0 0 0,-1-1 0 0 0,0 1 0 0 0,0-1 0 0 0,-1 0 0 0 0,1 0 0 0 0,-1-1 0 0 0,-1 1 0 0 0,-5 4 0 0 0,-2-1 146 0 0,0 0-1 0 0,-17 8 0 0 0,25-15-147 0 0,-1 0-1 0 0,1 0 1 0 0,0 0 0 0 0,-1-1 0 0 0,0 0-1 0 0,1 0 1 0 0,-1 0 0 0 0,0-1 0 0 0,-9 0-1 0 0,-3-1-159 0 0,1-1 0 0 0,0-1 0 0 0,-1-1 0 0 0,1-1 0 0 0,1 0 0 0 0,-1-1 0 0 0,1-1 0 0 0,0 0 0 0 0,0-1 0 0 0,-20-15 0 0 0,34 22-83 0 0,1 0 0 0 0,-1 0-1 0 0,1 0 1 0 0,0 0 0 0 0,-1 0 0 0 0,1 0 0 0 0,0 0-1 0 0,0-1 1 0 0,0 1 0 0 0,0-1 0 0 0,0 1 0 0 0,0-1-1 0 0,0 1 1 0 0,0-1 0 0 0,0 1 0 0 0,1-1 0 0 0,-1 0 0 0 0,1 1-1 0 0,-1-3 1 0 0,2-6-1221 0 0</inkml:trace>
  <inkml:trace contextRef="#ctx0" brushRef="#br0" timeOffset="1604.93">881 391 15952 0 0,'0'0'1597'0'0,"11"8"-1432"0"0,-9-6-187 0 0,0 0 0 0 0,0 0 1 0 0,0 0-1 0 0,-1 0 0 0 0,1 0 0 0 0,0 0 0 0 0,-1 1 0 0 0,0-1 0 0 0,1 1 0 0 0,-1-1 1 0 0,0 1-1 0 0,0-1 0 0 0,0 1 0 0 0,-1-1 0 0 0,1 1 0 0 0,-1 0 0 0 0,1-1 1 0 0,-1 1-1 0 0,0 4 0 0 0,3 13-304 0 0,3 15 148 0 0,-4-16 260 0 0,-2-10 154 0 0,0 0 0 0 0,0-1 0 0 0,-1 1 0 0 0,-2 12 0 0 0,3-19-112 0 0,6-35-251 0 0,1 1-1 0 0,2-1 0 0 0,14-34 1 0 0,-20 60 246 0 0,19-42 925 0 0,-20 44-893 0 0,1 0 1 0 0,1 0-1 0 0,-1 0 1 0 0,1 0 0 0 0,0 0-1 0 0,8-6 1 0 0,-11 10-145 0 0,0 0 0 0 0,0 0 0 0 0,0 0 0 0 0,0 1 0 0 0,0-1 1 0 0,0 0-1 0 0,0 1 0 0 0,0-1 0 0 0,0 1 0 0 0,1-1 0 0 0,-1 1 0 0 0,0 0 1 0 0,0-1-1 0 0,0 1 0 0 0,1 0 0 0 0,-1 0 0 0 0,0 0 0 0 0,1 0 1 0 0,-1 0-1 0 0,0 0 0 0 0,2 1 0 0 0,-1 0 12 0 0,0-1 0 0 0,0 1 0 0 0,-1 0 0 0 0,1 0 0 0 0,-1 0 0 0 0,1 1 0 0 0,-1-1 0 0 0,1 0 0 0 0,-1 0 0 0 0,0 1 1 0 0,1-1-1 0 0,1 4 0 0 0,2 4 58 0 0,0 0 0 0 0,0 1 0 0 0,-1 0 0 0 0,3 11 0 0 0,-5-15-69 0 0,22 82-5 0 0,-13-42-22 0 0,-8-37-144 0 0,2 13-2599 0 0</inkml:trace>
  <inkml:trace contextRef="#ctx0" brushRef="#br0" timeOffset="2075.95">1255 373 9672 0 0,'8'6'7130'0'0,"-4"-3"-6293"0"0,-1 0-1 0 0,1 0 1 0 0,0 0-1 0 0,5 7 1 0 0,-2-1-821 0 0,-1 0 0 0 0,0 0 1 0 0,-1 0-1 0 0,0 1 0 0 0,6 15 0 0 0,-9-18-251 0 0,-1 1 1 0 0,1-1-1 0 0,-2 0 0 0 0,1 1 0 0 0,-1 13 1 0 0,0-15 1 0 0,0-6 535 0 0,-2-17-174 0 0,23-68-208 0 0,-20 79 125 0 0,1 1-1 0 0,0-1 0 0 0,0 0 0 0 0,0 1 1 0 0,0 0-1 0 0,1 0 0 0 0,0 0 1 0 0,0 0-1 0 0,8-9 0 0 0,-10 13 49 0 0,1 0-54 0 0,0 0 1 0 0,0 0-1 0 0,0 0 0 0 0,0 0 0 0 0,1 0 0 0 0,-1 0 0 0 0,0 0 0 0 0,3 0 0 0 0,-1 0-24 0 0,-1 1-1 0 0,1 0 0 0 0,0 0 0 0 0,0 0 0 0 0,-1 0 0 0 0,1 0 1 0 0,0 1-1 0 0,-1 0 0 0 0,1 0 0 0 0,-1 0 0 0 0,1 0 0 0 0,-1 0 1 0 0,1 1-1 0 0,-1-1 0 0 0,0 1 0 0 0,1 0 0 0 0,-1 0 0 0 0,0 0 1 0 0,0 1-1 0 0,-1-1 0 0 0,4 4 0 0 0,3 3 20 0 0,0 1-1 0 0,-1 1 1 0 0,0 0 0 0 0,9 17-1 0 0,-15-23-55 0 0,0 0-1 0 0,0 0 1 0 0,0 1-1 0 0,-1-1 1 0 0,0 1-1 0 0,0-1 0 0 0,0 1 1 0 0,0-1-1 0 0,-1 1 1 0 0,0 0-1 0 0,-2 8 1 0 0,2 7-325 0 0,-2-9 122 0 0</inkml:trace>
  <inkml:trace contextRef="#ctx0" brushRef="#br0" timeOffset="2585.37">1721 353 15320 0 0,'0'0'2434'0'0,"9"11"134"0"0,-4-2-2334 0 0,0 1 1 0 0,-1 0-1 0 0,0-1 0 0 0,-1 1 1 0 0,5 21-1 0 0,5 17-493 0 0,-8-26-38 0 0,-5-18 248 0 0,1-1 0 0 0,0 1 0 0 0,-1-1 0 0 0,1 1 0 0 0,1-1 0 0 0,-1 1 0 0 0,0-1 0 0 0,1 0 0 0 0,0 1 1 0 0,0-1-1 0 0,3 4 0 0 0,-4-5 37 0 0,-1-1 12 0 0,0-1-1 0 0,1 1 1 0 0,-1 0 0 0 0,1-1-1 0 0,-1 1 1 0 0,1 0 0 0 0,0-1 0 0 0,-1 1-1 0 0,1-1 1 0 0,-1 1 0 0 0,1-1-1 0 0,0 1 1 0 0,0-1 0 0 0,-1 0 0 0 0,1 1-1 0 0,0-1 1 0 0,0 0 0 0 0,0 1-1 0 0,0-1 2 0 0,-1 0-1 0 0,0 0 0 0 0,1 1 0 0 0,-1-1 0 0 0,1 0 0 0 0,-1 0 1 0 0,0 0-1 0 0,1 0 0 0 0,-1 0 0 0 0,1 0 0 0 0,-1 0 0 0 0,0 0 1 0 0,1 0-1 0 0,-1 0 0 0 0,1 0 0 0 0,-1 0 0 0 0,1 0 0 0 0,-1 0 1 0 0,0 0-1 0 0,1 0 0 0 0,-1 0 0 0 0,1 0 0 0 0,-1-1 1 0 0,0 1-1 0 0,1 0 0 0 0,-1 0 0 0 0,0-1 0 0 0,1 1 0 0 0,-1 0 1 0 0,1-1-1 0 0,0 0 5 0 0,3 0 22 0 0,0-2 0 0 0,0 1-1 0 0,0 0 1 0 0,0-1 0 0 0,0 0 0 0 0,0 0-1 0 0,-1 0 1 0 0,0 0 0 0 0,1-1 0 0 0,-1 1-1 0 0,5-9 1 0 0,2-4-39 0 0,14-29 1 0 0,-15 27-47 0 0,-4 6 13 0 0,0-1-1 0 0,-2 1 1 0 0,1 0 0 0 0,1-18-1 0 0,-4 1 138 0 0,-1 29 136 0 0,-4-7 378 0 0,4 8-314 0 0,1 3-278 0 0,2 3-3 0 0,-1 0 0 0 0,1 0 0 0 0,0 0-1 0 0,1-1 1 0 0,0 1 0 0 0,0-1 0 0 0,0 0-1 0 0,8 8 1 0 0,13 22 28 0 0,0 5-59 0 0,23 56-1 0 0,-46-92-81 0 0,4 9-594 0 0,0 0 0 0 0,1-1 0 0 0,12 19 1 0 0</inkml:trace>
  <inkml:trace contextRef="#ctx0" brushRef="#br0" timeOffset="3135.14">2547 1 11520 0 0,'11'9'8885'0'0,"-6"1"-8628"0"0,0-1 0 0 0,-1 1 0 0 0,0 0 1 0 0,0 0-1 0 0,1 11 0 0 0,8 53-730 0 0,-7-36 653 0 0,2 28 126 0 0,0 117-1 0 0,-2-84-2694 0 0</inkml:trace>
  <inkml:trace contextRef="#ctx0" brushRef="#br0" timeOffset="3715.16">3141 350 9672 0 0,'0'0'8663'0'0,"-5"-10"-6820"0"0,3 7-1756 0 0,0 1-1 0 0,0-1 1 0 0,0 1 0 0 0,0-1-1 0 0,-1 1 1 0 0,1 0 0 0 0,-1-1-1 0 0,1 1 1 0 0,-1 0 0 0 0,0 1-1 0 0,0-1 1 0 0,0 0 0 0 0,0 1-1 0 0,0 0 1 0 0,0 0 0 0 0,0 0-1 0 0,0 0 1 0 0,0 0-1 0 0,-5 0 1 0 0,4 0-61 0 0,0 1 1 0 0,0-1-1 0 0,0 1 1 0 0,-1 0-1 0 0,1 0 0 0 0,0 1 1 0 0,0-1-1 0 0,0 1 0 0 0,0 0 1 0 0,0 0-1 0 0,0 0 0 0 0,1 1 1 0 0,-1-1-1 0 0,0 1 0 0 0,-4 3 1 0 0,3-1-39 0 0,1-1 1 0 0,0 1-1 0 0,0 1 1 0 0,1-1 0 0 0,-1 0-1 0 0,1 1 1 0 0,0 0-1 0 0,0 0 1 0 0,0 0 0 0 0,1 0-1 0 0,0 0 1 0 0,0 0-1 0 0,0 1 1 0 0,1-1 0 0 0,-1 1-1 0 0,1-1 1 0 0,0 9-1 0 0,-1 11 12 0 0,2-19 0 0 0,-1 1 0 0 0,1-1 0 0 0,0 0 0 0 0,1 0 0 0 0,1 9 0 0 0,-1-9-66 0 0,1-1-1 0 0,-1 1 0 0 0,1-1 1 0 0,0 0-1 0 0,1 0 0 0 0,-1 0 1 0 0,1 0-1 0 0,5 6 0 0 0,-7-10 48 0 0,0 1 0 0 0,0-1-1 0 0,1 0 1 0 0,-1 0 0 0 0,0 1-1 0 0,1-1 1 0 0,-1 0 0 0 0,1 0-1 0 0,-1-1 1 0 0,1 1-1 0 0,0 0 1 0 0,-1 0 0 0 0,1-1-1 0 0,0 1 1 0 0,-1-1 0 0 0,1 1-1 0 0,0-1 1 0 0,0 0 0 0 0,-1 0-1 0 0,1 0 1 0 0,0 0 0 0 0,0 0-1 0 0,0 0 1 0 0,-1 0-1 0 0,1 0 1 0 0,0-1 0 0 0,0 1-1 0 0,-1-1 1 0 0,1 0 0 0 0,1 0-1 0 0,-2 1 20 0 0,11-5 39 0 0,-1-1 0 0 0,16-9 0 0 0,-23 12-27 0 0,0 0-1 0 0,0 0 1 0 0,0-1-1 0 0,-1 1 1 0 0,0-1-1 0 0,0 0 1 0 0,0 0-1 0 0,0 0 1 0 0,4-8-1 0 0,-3 5-2 0 0,0-1 0 0 0,-1 0-1 0 0,0 0 1 0 0,-1 0 0 0 0,1 0-1 0 0,-1 0 1 0 0,-1-1 0 0 0,0 1-1 0 0,0-1 1 0 0,0 1 0 0 0,-1-1-1 0 0,-1 1 1 0 0,1-1 0 0 0,-1 1-1 0 0,-3-11 1 0 0,-1-4 572 0 0,5 22-443 0 0,2 8-222 0 0,20 29-168 0 0,17 26 54 0 0,-21-38 8 0 0,-12-16-146 0 0,-1 0 0 0 0,2 0 1 0 0,-1-1-1 0 0,1 1 1 0 0,15 11-1 0 0,-15-14-454 0 0</inkml:trace>
  <inkml:trace contextRef="#ctx0" brushRef="#br0" timeOffset="4285.18">3418 279 18863 0 0,'0'0'2076'0'0,"5"15"-1528"0"0,-3-8-508 0 0,-1 0 0 0 0,0 0 0 0 0,-1 0 0 0 0,1 8 0 0 0,0 11-189 0 0,1 3-123 0 0,11 65-172 0 0,-11-83 380 0 0,1-1 0 0 0,0 1 0 0 0,0-1 1 0 0,2 0-1 0 0,-1 0 0 0 0,10 16 0 0 0,-14-26 59 0 0,1 1 1 0 0,-1-1-1 0 0,0 1 0 0 0,1-1 0 0 0,-1 1 0 0 0,1-1 0 0 0,-1 1 0 0 0,1-1 0 0 0,-1 1 0 0 0,0-1 0 0 0,1 1 0 0 0,0-1 0 0 0,-1 0 0 0 0,1 1 0 0 0,-1-1 0 0 0,1 0 0 0 0,-1 1 1 0 0,1-1-1 0 0,0 0 0 0 0,-1 0 0 0 0,1 0 0 0 0,-1 0 0 0 0,1 1 0 0 0,0-1 0 0 0,-1 0 0 0 0,1 0 0 0 0,0 0 0 0 0,-1 0 0 0 0,1 0 0 0 0,0-1 0 0 0,-1 1 0 0 0,1 0 0 0 0,0 0 1 0 0,-1 0-1 0 0,1-1 0 0 0,-1 1 0 0 0,1 0 0 0 0,-1 0 0 0 0,1-1 0 0 0,0 1 0 0 0,-1 0 0 0 0,1-1 0 0 0,0 0 0 0 0,2-2 42 0 0,0-1 0 0 0,1 1-1 0 0,-1-1 1 0 0,4-7 0 0 0,-4 7-52 0 0,2-5 0 0 0,0-1 0 0 0,0 1 0 0 0,-1-1 0 0 0,-1 0-1 0 0,1 0 1 0 0,-2 0 0 0 0,1 0 0 0 0,-2 0 0 0 0,2-14-1 0 0,-2 13 22 0 0,0 5 5 0 0,0 1 0 0 0,-1-1-1 0 0,1 1 1 0 0,-2-10 0 0 0,1 11 11 0 0,0-1 0 0 0,0 0 0 0 0,0 0-1 0 0,2-8 1 0 0,1-12 168 0 0,-3 22-155 0 0,0 2-28 0 0,0 0 0 0 0,0 0 1 0 0,0 0-1 0 0,0 0 0 0 0,0 0 0 0 0,0 1 0 0 0,1-1 1 0 0,-1 0-1 0 0,0 0 0 0 0,0 0 0 0 0,1 0 0 0 0,-1 1 1 0 0,1-1-1 0 0,-1 0 0 0 0,1 0 0 0 0,0 0 0 0 0,-1 0-5 0 0,0 1 0 0 0,1-1 0 0 0,-1 1 0 0 0,0 0-1 0 0,1-1 1 0 0,-1 1 0 0 0,0-1 0 0 0,1 1-1 0 0,-1 0 1 0 0,1 0 0 0 0,-1-1 0 0 0,0 1 0 0 0,1 0-1 0 0,-1 0 1 0 0,1-1 0 0 0,-1 1 0 0 0,1 0 0 0 0,-1 0-1 0 0,1 0 1 0 0,-1 0 0 0 0,1 0 0 0 0,-1 0-1 0 0,1 0 1 0 0,-1 0 0 0 0,1 0 0 0 0,-1 0 0 0 0,1 0-1 0 0,-1 0 1 0 0,1 0 0 0 0,-1 0 0 0 0,1 0 0 0 0,-1 1-1 0 0,1-1 1 0 0,0 0 0 0 0,10 9-85 0 0,-8-2 24 0 0,0 1-1 0 0,-1 0 0 0 0,3 12 0 0 0,0 2-29 0 0,-3-14 40 0 0,0 0 0 0 0,0 15 0 0 0,-2-16 8 0 0,1 1 0 0 0,0-1 0 0 0,3 14-1 0 0,3 2-69 0 0,-6-18 58 0 0,0 0 0 0 0,1 0 0 0 0,-1 0 0 0 0,1-1 0 0 0,0 1 0 0 0,1 0 0 0 0,-1-1 0 0 0,1 1 0 0 0,0-1 1 0 0,0 0-1 0 0,5 6 0 0 0,-1-4-10 0 0,10 12-152 0 0,-16-17 231 0 0,0 0-1 0 0,0 0 0 0 0,-1 0 0 0 0,1 0 0 0 0,0-1 0 0 0,0 1 1 0 0,1 0-1 0 0,-1 0 0 0 0,0-1 0 0 0,0 1 0 0 0,0-1 0 0 0,0 1 1 0 0,1-1-1 0 0,1 1 0 0 0,0 0 112 0 0,-2-1 126 0 0,3-2 408 0 0,-4 2-594 0 0,1 0 0 0 0,0-1 1 0 0,0 1-1 0 0,-1 0 0 0 0,1-1 0 0 0,0 1 0 0 0,0 0 0 0 0,-1-1 0 0 0,1 1 0 0 0,0-1 0 0 0,-1 1 1 0 0,1-1-1 0 0,-1 1 0 0 0,1-1 0 0 0,0-1 0 0 0,-1 2-29 0 0,-1-1-1 0 0,1 1 1 0 0,0-1-1 0 0,0 0 1 0 0,0 1 0 0 0,0-1-1 0 0,0 0 1 0 0,0 1 0 0 0,0-1-1 0 0,0 0 1 0 0,0 0-1 0 0,0 1 1 0 0,0-1 0 0 0,0 0-1 0 0,0 1 1 0 0,1-1-1 0 0,-1 1 1 0 0,0-1 0 0 0,0 0-1 0 0,1 1 1 0 0,-1-1-1 0 0,0 1 1 0 0,1-1 0 0 0,-1 0-1 0 0,1 1 1 0 0,0-1 0 0 0,0 0 19 0 0,-1 0 0 0 0,1 0 0 0 0,0 0 1 0 0,-1-1-1 0 0,1 1 0 0 0,-1 0 0 0 0,1 0 1 0 0,-1 0-1 0 0,1 0 0 0 0,-1-1 0 0 0,0-1 1 0 0,9-73 2296 0 0,-4 42-1680 0 0,-4 28-655 0 0,0 1 0 0 0,0-1-1 0 0,0 0 1 0 0,-1-12 0 0 0,0 15-67 0 0,0 0-1 0 0,0-1 0 0 0,0 1 1 0 0,1-1-1 0 0,-1 1 1 0 0,2-4-1 0 0,-1 4-76 0 0,0 0 0 0 0,0 0 0 0 0,-1 0 0 0 0,1 0 0 0 0,-1-1-1 0 0,0-4 1 0 0,-1 6-105 0 0,1 0 0 0 0,0 0 0 0 0,0 0 0 0 0,0 0 0 0 0,0-1 0 0 0,0 1 0 0 0,0 0 0 0 0,1-3 0 0 0,2-4-1556 0 0</inkml:trace>
  <inkml:trace contextRef="#ctx0" brushRef="#br0" timeOffset="4286.18">3999 229 17447 0 0,'0'0'796'0'0,"0"1"-748"0"0,0-1 0 0 0,0 0 0 0 0,-1 1 0 0 0,1-1 0 0 0,0 1-1 0 0,0-1 1 0 0,0 0 0 0 0,0 1 0 0 0,0-1 0 0 0,0 1 0 0 0,0-1-1 0 0,0 1 1 0 0,0-1 0 0 0,0 0 0 0 0,1 1 0 0 0,-1-1-1 0 0,0 1 1 0 0,0-1 0 0 0,0 0 0 0 0,0 1 0 0 0,1-1 0 0 0,-1 1-1 0 0,3 2-21 0 0,-2-2 17 0 0,0 0 0 0 0,0 0 0 0 0,0 0 1 0 0,0 0-1 0 0,0 0 0 0 0,-1 0 1 0 0,1 0-1 0 0,0 0 0 0 0,-1 0 1 0 0,1 0-1 0 0,-1 0 0 0 0,1 3 0 0 0,0-1 168 0 0,0 0 0 0 0,1-1 0 0 0,-1 1 1 0 0,0 0-1 0 0,1-1 0 0 0,0 1 0 0 0,1 2 0 0 0,8 12 299 0 0,7 20-127 0 0,-9-20-416 0 0,8 25 0 0 0,-15-38 0 0 0,0 2-92 0 0,0-1 1 0 0,0 1-1 0 0,-1 1 1 0 0,0-1-1 0 0,0 0 1 0 0,0 8-1 0 0,-1-8 62 0 0,1-4 38 0 0,-1 0-1 0 0,0 0 0 0 0,0 0 1 0 0,0 1-1 0 0,0-1 0 0 0,0 0 1 0 0,0 0-1 0 0,-1 0 0 0 0,1 0 1 0 0,-1 0-1 0 0,0 0 0 0 0,1 0 0 0 0,-1 0 1 0 0,0 0-1 0 0,0 0 0 0 0,0 0 1 0 0,0-1-1 0 0,-3 4 0 0 0,2-2 28 0 0,1 5-57 0 0,-5-2 444 0 0,10-10 653 0 0,-4 3-1035 0 0,1 0 0 0 0,0 0 0 0 0,-1 0 0 0 0,1 0 0 0 0,-1 0 0 0 0,1 0 0 0 0,-1 0 0 0 0,0 0 1 0 0,1-1-1 0 0,-1 1 0 0 0,0 0 0 0 0,0-1 0 0 0,3-9-5 0 0,3-1-23 0 0,-2 0-1 0 0,5-16 0 0 0,-2 5 23 0 0,0-1-1 0 0,-6 19 0 0 0,0 1 0 0 0,0-1 0 0 0,0 1 0 0 0,1 0 0 0 0,-1-1 0 0 0,1 1 0 0 0,0 0 0 0 0,3-4 0 0 0,12-18 1 0 0,-11 16 19 0 0,1 0-1 0 0,0 1 1 0 0,13-15-1 0 0,-8 14 88 0 0,-1 0 0 0 0,2 1 0 0 0,-1 0 1 0 0,17-8-1 0 0,57-23 333 0 0,12-8-1840 0 0,-75 36 1 0 0</inkml:trace>
  <inkml:trace contextRef="#ctx0" brushRef="#br0" timeOffset="5065.18">339 1258 3224 0 0,'0'0'16387'0'0,"1"8"-16133"0"0,0 7-451 0 0,-1 0 1 0 0,-1-1 0 0 0,0 1 0 0 0,-4 14-1 0 0,4-21 105 0 0,-5 35-90 0 0,1 76-1 0 0,12 43 258 0 0,-6-110-259 0 0,-1-50-23 0 0</inkml:trace>
  <inkml:trace contextRef="#ctx0" brushRef="#br0" timeOffset="5545.24">24 1235 2760 0 0,'0'9'8676'0'0,"1"-6"-8499"0"0,1-1 0 0 0,-1 0 1 0 0,1-1-1 0 0,0 1 0 0 0,0 0 1 0 0,0 0-1 0 0,0-1 0 0 0,1 0 1 0 0,-1 1-1 0 0,0-1 1 0 0,1 0-1 0 0,-1 0 0 0 0,0 0 1 0 0,1 0-1 0 0,-1 0 0 0 0,4 0 1 0 0,6 1 85 0 0,0 0 1 0 0,14 0-1 0 0,-13-1 114 0 0,25 0 319 0 0,-1-2 0 0 0,1-1-1 0 0,-1-2 1 0 0,0-2 0 0 0,50-14 0 0 0,-21 1-702 0 0,-46 14-718 0 0,-8 1-3360 0 0</inkml:trace>
  <inkml:trace contextRef="#ctx0" brushRef="#br0" timeOffset="6115.07">589 1355 14744 0 0,'0'0'672'0'0,"0"9"229"0"0,-1 1-367 0 0,0 0 0 0 0,1 1 0 0 0,0-1 0 0 0,1 0 1 0 0,0 0-1 0 0,1 0 0 0 0,5 18 0 0 0,-4-16-509 0 0,-2-4-222 0 0,1 0 0 0 0,0 0 1 0 0,1 0-1 0 0,0 0 0 0 0,0 0 0 0 0,0 0 1 0 0,1-1-1 0 0,0 0 0 0 0,8 10 0 0 0,-11-16 158 0 0,0 0 0 0 0,0 0 0 0 0,0 0 0 0 0,0 0 0 0 0,0 0 0 0 0,0-1 0 0 0,0 1 0 0 0,0 0 0 0 0,1-1 0 0 0,-1 1 0 0 0,0-1 0 0 0,0 1-1 0 0,1-1 1 0 0,-1 0 0 0 0,0 1 0 0 0,1-1 0 0 0,-1 0 0 0 0,0 0 0 0 0,1 0 0 0 0,-1 0 0 0 0,0 0 0 0 0,1 0 0 0 0,-1 0 0 0 0,0-1 0 0 0,1 1-1 0 0,-1 0 1 0 0,0-1 0 0 0,0 1 0 0 0,3-2 0 0 0,2-1 128 0 0,0-1-1 0 0,0 0 0 0 0,-1 0 1 0 0,9-8-1 0 0,-1 1 154 0 0,-7 5-116 0 0,-1 0-1 0 0,1 0 0 0 0,-1-1 0 0 0,0 1 0 0 0,0-1 0 0 0,-1-1 0 0 0,4-7 1 0 0,9-14 191 0 0,-12 21-311 0 0,0 1-1 0 0,-1-1 0 0 0,1 0 1 0 0,-2-1-1 0 0,1 1 1 0 0,-1-1-1 0 0,-1 0 1 0 0,1 1-1 0 0,1-16 1 0 0,4 60-262 0 0,6 95-186 0 0,2 65-258 0 0,-16-165 710 0 0,-1 1-1 0 0,-10 56 0 0 0,-6-19 679 0 0,14-61-545 0 0,0 0 1 0 0,-1 1-1 0 0,0-1 1 0 0,0-1-1 0 0,-10 15 0 0 0,9-15-73 0 0,0-1 0 0 0,-1 0 1 0 0,1 0-1 0 0,-1 0 0 0 0,-1-1 0 0 0,1 1 0 0 0,-1-2 0 0 0,1 1 0 0 0,-1-1 0 0 0,-1 0 0 0 0,1 0 0 0 0,0-1 0 0 0,-1 0 0 0 0,-8 2 0 0 0,4-2 96 0 0,0 0-1 0 0,0-2 1 0 0,-20 2 0 0 0,25-3-172 0 0,1 0 0 0 0,-1-1 0 0 0,1 0 0 0 0,0 0 0 0 0,-1 0 0 0 0,1-1 0 0 0,0 0 0 0 0,-10-4 0 0 0,1-1-465 0 0,-13-7 19 0 0,26 13-403 0 0,-11-13-4274 0 0</inkml:trace>
  <inkml:trace contextRef="#ctx0" brushRef="#br0" timeOffset="6590.04">1090 1374 18079 0 0,'0'0'414'0'0,"-3"14"992"0"0,3 6-1339 0 0,-3 130 40 0 0,0-125-653 0 0,-2-1 0 0 0,-9 31 0 0 0,6-26 200 0 0,7-22 325 0 0,-2 0 0 0 0,1-1 0 0 0,0 0 0 0 0,-1 0 0 0 0,-1 0 0 0 0,1 0 1 0 0,-1 0-1 0 0,0 0 0 0 0,0-1 0 0 0,0 0 0 0 0,-6 6 0 0 0,9-11 30 0 0,1 0 1 0 0,0 1-1 0 0,-1-1 0 0 0,1 0 0 0 0,0 0 1 0 0,-1 0-1 0 0,1 0 0 0 0,0 1 0 0 0,-1-1 1 0 0,1 0-1 0 0,-1 0 0 0 0,1 0 0 0 0,0 0 1 0 0,-1 0-1 0 0,1 0 0 0 0,0 0 0 0 0,-1 0 1 0 0,1 0-1 0 0,-1 0 0 0 0,1 0 0 0 0,0-1 1 0 0,-1 1-1 0 0,1 0 0 0 0,0 0 0 0 0,-1 0 1 0 0,1 0-1 0 0,0 0 0 0 0,-1-1 0 0 0,1 1 1 0 0,0 0-1 0 0,-1 0 0 0 0,1-1 0 0 0,0 1 1 0 0,0 0-1 0 0,-1 0 0 0 0,1-1 0 0 0,0 1 1 0 0,0 0-1 0 0,-1-1 0 0 0,1 1 0 0 0,0 0 1 0 0,0-1-1 0 0,0 1 0 0 0,0-1 0 0 0,0 1 1 0 0,-1-2-3 0 0,0 0 1 0 0,0 0-1 0 0,0 0 1 0 0,1 0-1 0 0,-1 0 0 0 0,1 0 1 0 0,-1-3-1 0 0,2-29-486 0 0,1-1-1 0 0,9-43 1 0 0,-7 56 368 0 0,2 0 0 0 0,0 0 1 0 0,1 1-1 0 0,16-31 1 0 0,-19 43 257 0 0,1 1 1 0 0,0 0 0 0 0,1 0 0 0 0,12-13 0 0 0,-15 18-32 0 0,0 0 1 0 0,0 0-1 0 0,0 0 1 0 0,1 1-1 0 0,-1-1 1 0 0,1 1-1 0 0,0 0 1 0 0,0 0-1 0 0,-1 1 1 0 0,1-1-1 0 0,0 1 1 0 0,1-1 0 0 0,4 0-1 0 0,-6 2-83 0 0,0 0-1 0 0,0 0 1 0 0,0 0 0 0 0,-1 0-1 0 0,1 1 1 0 0,0-1 0 0 0,0 1-1 0 0,0-1 1 0 0,-1 1 0 0 0,1 0-1 0 0,0 0 1 0 0,-1 0 0 0 0,1 0-1 0 0,-1 1 1 0 0,1-1 0 0 0,-1 1-1 0 0,0 0 1 0 0,1-1 0 0 0,-1 1-1 0 0,0 0 1 0 0,0 0 0 0 0,0 1-1 0 0,-1-1 1 0 0,1 0 0 0 0,1 3-1 0 0,4 7 53 0 0,-1 0 0 0 0,0 0 1 0 0,-1 1-1 0 0,4 14 0 0 0,1 1-95 0 0,-1-2 24 0 0,-2 0 0 0 0,0 1-1 0 0,4 35 1 0 0,-12-45-169 0 0,1-15 60 0 0,-1-1 0 0 0,1 1 0 0 0,0 0 1 0 0,0 0-1 0 0,0-1 0 0 0,0 1 1 0 0,0 0-1 0 0,0 0 0 0 0,0-1 1 0 0,1 1-1 0 0,0 2 0 0 0</inkml:trace>
  <inkml:trace contextRef="#ctx0" brushRef="#br0" timeOffset="7055.03">1407 1456 10136 0 0,'0'0'918'0'0,"2"14"-375"0"0,1-7 1763 0 0,-1-1 1 0 0,-1 1-1 0 0,2 9 0 0 0,2 8-1277 0 0,-4-15-1169 0 0,1 0 0 0 0,-1 0 0 0 0,0 15 0 0 0,1 11-388 0 0,-2-32 446 0 0,0 0-1 0 0,0 0 0 0 0,0-1 1 0 0,0 1-1 0 0,-1 0 0 0 0,0 4 1 0 0,-1 10-345 0 0,1-14 280 0 0,1 1 0 0 0,0-1 1 0 0,-1 1-1 0 0,0-1 0 0 0,0 1 0 0 0,0-1 0 0 0,0 0 1 0 0,-4 7-1 0 0,-3-28 3 0 0,8 13 62 0 0,0 0 0 0 0,0-1 1 0 0,0 1-1 0 0,1 0 0 0 0,1-7 1 0 0,0-3-128 0 0,-1 6 89 0 0,11-68-615 0 0,-10 70 852 0 0,0-1 0 0 0,0 1 0 0 0,1 0 0 0 0,0-1 0 0 0,0 1 0 0 0,1 0 0 0 0,7-11 0 0 0,-9 16 5 0 0,-1 0 0 0 0,1 1 0 0 0,-1-1 0 0 0,1 0 0 0 0,0 1 0 0 0,0-1 0 0 0,0 1 0 0 0,0-1 0 0 0,0 1 0 0 0,0 0 0 0 0,0 0 0 0 0,0 0-1 0 0,1 0 1 0 0,-1 0 0 0 0,0 0 0 0 0,4 0 0 0 0,-5 1-74 0 0,1 0-1 0 0,0 0 1 0 0,-1 1 0 0 0,1-1-1 0 0,0 0 1 0 0,-1 0 0 0 0,1 1-1 0 0,-1-1 1 0 0,1 1 0 0 0,0 0-1 0 0,-1-1 1 0 0,1 1 0 0 0,-1 0-1 0 0,0 0 1 0 0,1 0 0 0 0,-1 0-1 0 0,0 0 1 0 0,1 0-1 0 0,-1 0 1 0 0,0 0 0 0 0,0 1-1 0 0,0-1 1 0 0,0 0 0 0 0,1 3-1 0 0,6 11 25 0 0,0 0 0 0 0,-1 1 0 0 0,9 28 0 0 0,6 16-80 0 0,-17-47-295 0 0,-1-1 0 0 0,5 24 1 0 0,-8-31-59 0 0</inkml:trace>
  <inkml:trace contextRef="#ctx0" brushRef="#br0" timeOffset="7545.24">1758 1474 18655 0 0,'0'0'915'0'0,"-1"8"45"0"0,0 15-610 0 0,1 37 0 0 0,2-16-157 0 0,-2-37-276 0 0,0 0 1 0 0,1 0-1 0 0,0 0 0 0 0,0 0 0 0 0,1 0 0 0 0,0 0 0 0 0,0-1 0 0 0,1 1 0 0 0,-1 0 0 0 0,2-1 1 0 0,4 9-1 0 0,-7-14 81 0 0,0 0 0 0 0,-1 0 1 0 0,1-1-1 0 0,0 1 0 0 0,0 0 0 0 0,0 0 1 0 0,0-1-1 0 0,0 1 0 0 0,0 0 1 0 0,0-1-1 0 0,0 1 0 0 0,0-1 0 0 0,0 0 1 0 0,0 1-1 0 0,1-1 0 0 0,-1 0 0 0 0,0 0 1 0 0,0 1-1 0 0,0-1 0 0 0,0 0 1 0 0,1 0-1 0 0,-1 0 0 0 0,0 0 0 0 0,0-1 1 0 0,0 1-1 0 0,0 0 0 0 0,1 0 1 0 0,-1-1-1 0 0,0 1 0 0 0,0-1 0 0 0,0 1 1 0 0,0-1-1 0 0,0 1 0 0 0,0-1 1 0 0,0 0-1 0 0,0 1 0 0 0,0-1 0 0 0,1-1 1 0 0,2-1 29 0 0,0-1 0 0 0,0 0 0 0 0,0-1 1 0 0,-1 1-1 0 0,1 0 0 0 0,4-10 0 0 0,0 0 20 0 0,2-3-102 0 0,-1-2-1 0 0,8-19 0 0 0,13-49-365 0 0,-10 20 412 0 0,-11 42 824 0 0,2 29-602 0 0,-8-1-183 0 0,0 0 1 0 0,0 0-1 0 0,0 0 1 0 0,0 1 0 0 0,-1-1-1 0 0,1 1 1 0 0,-1 0-1 0 0,0 0 1 0 0,0 0 0 0 0,-1 0-1 0 0,1 0 1 0 0,-1 0-1 0 0,1 0 1 0 0,0 8 0 0 0,9 24 344 0 0,6 6-178 0 0,7 16-521 0 0,-18-46 31 0 0,-1-2-685 0 0,0 0 0 0 0,0-1 0 0 0,1 1 0 0 0,9 9 0 0 0</inkml:trace>
  <inkml:trace contextRef="#ctx0" brushRef="#br0" timeOffset="8114.92">2565 1259 22087 0 0,'0'0'2214'0'0,"19"-2"-3012"0"0,-13-2 223 0 0,-1 0-1 0 0,1 0 1 0 0,0-1 0 0 0,-1 0-1 0 0,0 0 1 0 0,9-11-1 0 0,12-12-1256 0 0,-23 25 1564 0 0,2-2 344 0 0,1 0 0 0 0,0 0 1 0 0,0 1-1 0 0,0 0 0 0 0,12-6 1 0 0,-17 10-15 0 0,0-1 1 0 0,0 1 0 0 0,1 0 0 0 0,-1-1-1 0 0,0 1 1 0 0,1 0 0 0 0,-1 0 0 0 0,0 0-1 0 0,0 0 1 0 0,1 0 0 0 0,-1 0 0 0 0,0 0-1 0 0,1 0 1 0 0,-1 1 0 0 0,0-1 0 0 0,2 1-1 0 0,-1 0-47 0 0,-1 0-1 0 0,0-1 0 0 0,1 2 1 0 0,-1-1-1 0 0,0 0 0 0 0,0 0 1 0 0,0 0-1 0 0,0 0 1 0 0,0 1-1 0 0,0-1 0 0 0,0 0 1 0 0,0 1-1 0 0,0-1 0 0 0,-1 1 1 0 0,1-1-1 0 0,0 3 0 0 0,1 5-131 0 0,0 0-1 0 0,0-1 0 0 0,-1 1 0 0 0,0 0 0 0 0,0 0 0 0 0,-1-1 0 0 0,0 1 0 0 0,-1 0 0 0 0,0 0 0 0 0,-1 0 1 0 0,1-1-1 0 0,-5 11 0 0 0,-4 11-1100 0 0,-28 57 0 0 0,34-79 1059 0 0,2-3 52 0 0,-51 98-158 0 0,44-90 565 0 0,0 1-1 0 0,-1-1 0 0 0,0-1 0 0 0,-1 0 0 0 0,-14 12 1 0 0,-10 2-110 0 0,32-24-208 0 0,0 0 0 0 0,0-1 1 0 0,-1 1-1 0 0,1-1 1 0 0,0 0-1 0 0,-1 0 1 0 0,1 0-1 0 0,-1 0 1 0 0,-5 0-1 0 0,8-1 73 0 0,-1-2 177 0 0,2 2-207 0 0,0 0-1 0 0,-1 0 1 0 0,1 0-1 0 0,0 0 1 0 0,0 0-1 0 0,0-1 1 0 0,0 1-1 0 0,0 0 1 0 0,0 0-1 0 0,0 0 1 0 0,0 0-1 0 0,0 0 1 0 0,-1 0-1 0 0,1 0 1 0 0,0-1-1 0 0,0 1 1 0 0,0 0-1 0 0,0 0 1 0 0,0 0-1 0 0,0 0 1 0 0,0 0-1 0 0,0 0 1 0 0,0-1-1 0 0,0 1 1 0 0,0 0-1 0 0,0 0 1 0 0,0 0-1 0 0,0 0 1 0 0,0 0-1 0 0,0 0 1 0 0,0-1-1 0 0,0 1 0 0 0,0 0 1 0 0,0 0-1 0 0,0 0 1 0 0,0 0-1 0 0,0 0 1 0 0,0 0-1 0 0,0-1 1 0 0,1 1-1 0 0,-1 0 1 0 0,0 0-1 0 0,0 0 1 0 0,0 0-1 0 0,0 0 1 0 0,0 0-1 0 0,0-1 1 0 0,1 0 37 0 0,0-1-1 0 0,0 0 1 0 0,0 0 0 0 0,0 1 0 0 0,0-1 0 0 0,1 1-1 0 0,-1-1 1 0 0,1 1 0 0 0,-1-1 0 0 0,1 1 0 0 0,-1 0-1 0 0,1 0 1 0 0,-1 0 0 0 0,4-2 0 0 0,-1 1 77 0 0,0 1 0 0 0,0-1 0 0 0,0 1 0 0 0,1 0 1 0 0,-1 0-1 0 0,7 0 0 0 0,0 1 49 0 0,0 0 0 0 0,0 1 1 0 0,0 0-1 0 0,17 4 0 0 0,221 71 1012 0 0,-243-74-1529 0 0,1 1 0 0 0,1-1-1 0 0,-1-1 1 0 0,0 1 0 0 0,0-1-1 0 0,1-1 1 0 0,-1 1 0 0 0,10-2-1 0 0,-8 0-698 0 0</inkml:trace>
  <inkml:trace contextRef="#ctx0" brushRef="#br0" timeOffset="8550.26">3309 1326 20591 0 0,'0'0'2060'0'0,"-11"-5"-1864"0"0,-16-11-445 0 0,18 11-72 0 0,-1-1 0 0 0,1 1 0 0 0,-21-6 0 0 0,27 10 276 0 0,0 0 0 0 0,0 0 0 0 0,0 1 0 0 0,0-1 0 0 0,0 1 0 0 0,0 0 0 0 0,-1 0 0 0 0,1 0 0 0 0,0 1 0 0 0,0-1 0 0 0,0 1 0 0 0,0 0 0 0 0,0-1 0 0 0,0 1 0 0 0,0 1 0 0 0,0-1 0 0 0,0 0 0 0 0,-3 3 0 0 0,0 0 55 0 0,-1 1-1 0 0,1 0 0 0 0,0 0 0 0 0,0 0 0 0 0,1 1 0 0 0,0 0 1 0 0,0 0-1 0 0,0 1 0 0 0,0-1 0 0 0,1 1 0 0 0,1 0 0 0 0,-7 15 0 0 0,6-12-8 0 0,1 1-1 0 0,1-1 0 0 0,0 1 0 0 0,0 0 1 0 0,1 0-1 0 0,0-1 0 0 0,1 1 0 0 0,0 0 0 0 0,2 12 1 0 0,0-13-15 0 0,-1-1 1 0 0,1 1 0 0 0,1 0-1 0 0,0-1 1 0 0,0 1-1 0 0,0-1 1 0 0,2 0 0 0 0,6 12-1 0 0,-9-18 16 0 0,0 0-1 0 0,0 0 0 0 0,1 0 1 0 0,-1-1-1 0 0,1 1 1 0 0,-1-1-1 0 0,1 0 0 0 0,0 1 1 0 0,0-1-1 0 0,0-1 1 0 0,0 1-1 0 0,0 0 0 0 0,0-1 1 0 0,1 1-1 0 0,-1-1 1 0 0,0 0-1 0 0,1 0 0 0 0,-1-1 1 0 0,1 1-1 0 0,-1-1 1 0 0,1 1-1 0 0,-1-1 0 0 0,1 0 1 0 0,0 0-1 0 0,-1-1 1 0 0,7-1-1 0 0,-3 1 77 0 0,1-1 1 0 0,-1-1-1 0 0,0 0 0 0 0,0 0 1 0 0,0 0-1 0 0,-1 0 1 0 0,1-1-1 0 0,-1-1 0 0 0,0 1 1 0 0,0-1-1 0 0,0 0 0 0 0,-1 0 1 0 0,1 0-1 0 0,-1-1 0 0 0,-1 0 1 0 0,7-9-1 0 0,-7 9 53 0 0,-1 0 1 0 0,0 0-1 0 0,0-1 1 0 0,0 1-1 0 0,-1 0 1 0 0,0-1-1 0 0,0 0 0 0 0,-1 1 1 0 0,0-1-1 0 0,0 0 1 0 0,-1 0-1 0 0,1 1 1 0 0,-1-1-1 0 0,-1 0 1 0 0,1 0-1 0 0,-1 0 0 0 0,-1 1 1 0 0,-2-11-1 0 0,-1 6-173 0 0,0 1-1 0 0,-1 0 1 0 0,0 0 0 0 0,0 0-1 0 0,-1 1 1 0 0,0-1-1 0 0,-1 2 1 0 0,-16-15-1 0 0,-4-6-1495 0 0,21 22 796 0 0</inkml:trace>
  <inkml:trace contextRef="#ctx0" brushRef="#br0" timeOffset="9135.19">3632 1348 5064 0 0,'0'0'389'0'0,"1"1"-250"0"0,32 16 12732 0 0,-21-8-9748 0 0,-11-8-3102 0 0,1 0-1 0 0,-1 0 1 0 0,0 0-1 0 0,0 1 1 0 0,0-1 0 0 0,1 1-1 0 0,-1-1 1 0 0,-1 1-1 0 0,1-1 1 0 0,1 3 0 0 0,7 13 154 0 0,-8-16-194 0 0,0 0 0 0 0,-1 0 0 0 0,1 0 0 0 0,0 0 0 0 0,-1 0-1 0 0,1 0 1 0 0,0 1 0 0 0,-1-1 0 0 0,0 0 0 0 0,1 0-1 0 0,-1 1 1 0 0,0-1 0 0 0,1 0 0 0 0,-1 1 0 0 0,0-1-1 0 0,0 0 1 0 0,0 1 0 0 0,0-1 0 0 0,-1 0 0 0 0,1 1-1 0 0,0-1 1 0 0,0 0 0 0 0,-1 0 0 0 0,0 3 0 0 0,0-2-24 0 0,1-1 1 0 0,0 1-1 0 0,-1 0 1 0 0,1 0 0 0 0,0 0-1 0 0,0 0 1 0 0,0 0-1 0 0,1 3 1 0 0,-2 13-223 0 0,-11 42 162 0 0,6-38 102 0 0,5-19 11 0 0,0 1 0 0 0,0 0 1 0 0,0 0-1 0 0,0-1 0 0 0,1 1 0 0 0,-1 0 0 0 0,1 7 0 0 0,0-5 8 0 0,0 0-118 0 0,0-6 98 0 0,0 0 0 0 0,0 1-1 0 0,0-1 1 0 0,0 0-1 0 0,0 0 1 0 0,0 0-1 0 0,0 0 1 0 0,0 0 0 0 0,0 0-1 0 0,0 0 1 0 0,0 0-1 0 0,1 0 1 0 0,-1 0-1 0 0,0 0 1 0 0,0 0 0 0 0,0 0-1 0 0,0 0 1 0 0,0 0-1 0 0,0 0 1 0 0,0 0-1 0 0,0 0 1 0 0,0 0 0 0 0,0 1-1 0 0,0-1 1 0 0,0 0-1 0 0,1 0 1 0 0,-1 0-1 0 0,0 0 1 0 0,0 0 0 0 0,0 0-1 0 0,0 0 1 0 0,0-1-1 0 0,0 1 1 0 0,0 0-1 0 0,0 0 1 0 0,0 0-1 0 0,0 0 1 0 0,0 0 0 0 0,1 0-1 0 0,-1 0 1 0 0,0 0-1 0 0,0 0 1 0 0,0 0-1 0 0,0 0 1 0 0,0 0 0 0 0,0 0-1 0 0,0 0 1 0 0,0 0-1 0 0,0 0 1 0 0,0 0-1 0 0,0 0 1 0 0,0 0 0 0 0,0 0-1 0 0,0-1 1 0 0,0 1-1 0 0,0 0 1 0 0,0 0-1 0 0,0 0 1 0 0,0 0 0 0 0,0 0-1 0 0,0 0 1 0 0,0 0-1 0 0,0 0 1 0 0,0 0-1 0 0,8-22-229 0 0,2 4 40 0 0,-1-1 0 0 0,-1 1-1 0 0,9-34 1 0 0,-16 50 178 0 0,2-9-109 0 0,1 1-1 0 0,0-1 1 0 0,11-19-1 0 0,-5 10 12 0 0,-9 17 105 0 0,0 0-1 0 0,0 0 0 0 0,0 1 1 0 0,1-1-1 0 0,0 0 0 0 0,-1 1 0 0 0,4-4 1 0 0,1-1-8 0 0,-5 5 75 0 0,1 1 1 0 0,-1-1-1 0 0,0 1 1 0 0,0-1 0 0 0,1 1-1 0 0,-1 0 1 0 0,1-1-1 0 0,-1 1 1 0 0,1 0 0 0 0,0 0-1 0 0,-1 0 1 0 0,1 0-1 0 0,0 0 1 0 0,0 0 0 0 0,0 1-1 0 0,0-1 1 0 0,0 0-1 0 0,0 1 1 0 0,-1 0 0 0 0,1-1-1 0 0,0 1 1 0 0,4 0-1 0 0,-4 0-52 0 0,-1 0 0 0 0,0 0 0 0 0,1 0 0 0 0,-1 1-1 0 0,0-1 1 0 0,1 0 0 0 0,-1 1 0 0 0,0-1 0 0 0,1 1 0 0 0,-1-1-1 0 0,0 1 1 0 0,0-1 0 0 0,2 3 0 0 0,2-1 2 0 0,-2 0-10 0 0,0 0 0 0 0,1 1 0 0 0,-1-1 0 0 0,0 1 0 0 0,-1-1 0 0 0,1 1 0 0 0,0 0 0 0 0,-1 0 0 0 0,1 0 0 0 0,-1 0 0 0 0,0 0 0 0 0,0 1 0 0 0,0-1 0 0 0,-1 1 0 0 0,1-1 0 0 0,1 9 0 0 0,2 2 0 0 0,-5-13 0 0 0,1 0 0 0 0,-1 1 0 0 0,1-1 0 0 0,-1 0 0 0 0,1 1 0 0 0,-1-1 0 0 0,0 0 0 0 0,0 1 0 0 0,1-1 0 0 0,-1 1 0 0 0,0-1 0 0 0,0 0 0 0 0,0 1 0 0 0,-1-1 0 0 0,1 3 0 0 0,-5 20-98 0 0,4-19 72 0 0,1-1-1 0 0,-1 0 1 0 0,0 1-1 0 0,0-1 1 0 0,-1 0 0 0 0,1 0-1 0 0,-1 0 1 0 0,-2 4-1 0 0,-12 25-139 0 0,15-31 4 0 0,4-15-230 0 0,28-70 470 0 0,-20 57 54 0 0,-8 18-85 0 0,1 0 1 0 0,-1 0 0 0 0,6-7-1 0 0,-2 4 38 0 0,-6 8-56 0 0,0 1 0 0 0,1-1 0 0 0,-1 1-1 0 0,1 0 1 0 0,0 0 0 0 0,-1-1 0 0 0,1 1-1 0 0,0 0 1 0 0,0 0 0 0 0,0 1 0 0 0,1-1-1 0 0,2-2 1 0 0,-2 3 11 0 0,-1 0 45 0 0,1-1 0 0 0,-1 1 0 0 0,1 0 0 0 0,-1 0 0 0 0,1 0 0 0 0,-1 1 1 0 0,1-1-1 0 0,0 0 0 0 0,-1 1 0 0 0,1 0 0 0 0,0-1 0 0 0,0 1 0 0 0,-1 0 1 0 0,1 1-1 0 0,0-1 0 0 0,-1 0 0 0 0,1 1 0 0 0,3 1 0 0 0,-3-1-42 0 0,-1 1 1 0 0,1-1-1 0 0,-1 1 0 0 0,1 0 0 0 0,-1 0 0 0 0,0 0 0 0 0,0 0 1 0 0,0 0-1 0 0,0 0 0 0 0,3 6 0 0 0,2 1 14 0 0,-6-8-50 0 0,0 1-1 0 0,0-1 1 0 0,-1 1-1 0 0,1 0 1 0 0,0-1-1 0 0,0 1 0 0 0,0 3 1 0 0,0-3-4 0 0,-1 0 1 0 0,1 1 0 0 0,0-1-1 0 0,-1 0 1 0 0,1-1-1 0 0,0 1 1 0 0,2 3-1 0 0,8 6-3 0 0,-8-8 0 0 0,0 0 0 0 0,-1 0 0 0 0,1 0 0 0 0,-1 0 0 0 0,1 0 0 0 0,1 4 0 0 0,1 1-131 0 0,0 1 0 0 0,11 13 0 0 0,6 9-285 0 0,-13-20-48 0 0,-8-11 373 0 0,-1 1 0 0 0,1-1 0 0 0,0 1 0 0 0,-1-1 0 0 0,1 1-1 0 0,-1 0 1 0 0,1-1 0 0 0,-1 1 0 0 0,1 0 0 0 0,-1-1 0 0 0,0 1 0 0 0,1 0 0 0 0,-1-1 0 0 0,0 1-1 0 0,1 0 1 0 0,-1 0 0 0 0,0 0 0 0 0,0-1 0 0 0,0 1 0 0 0,0 0 0 0 0,0 0 0 0 0,0 0 0 0 0,0 1-1 0 0</inkml:trace>
  <inkml:trace contextRef="#ctx0" brushRef="#br0" timeOffset="9695.13">4293 1312 5984 0 0,'0'0'13663'0'0,"10"13"-11131"0"0,-8-10-2409 0 0,-1-1-90 0 0,0-1 0 0 0,0 1 0 0 0,0-1-1 0 0,0 1 1 0 0,0 0 0 0 0,0-1-1 0 0,0 1 1 0 0,-1 0 0 0 0,1 0-1 0 0,-1 0 1 0 0,1-1 0 0 0,-1 4-1 0 0,6 39-464 0 0,-7-18 154 0 0,1-17 176 0 0,-1 0 0 0 0,1 1-1 0 0,1-1 1 0 0,-1 0 0 0 0,1 0 0 0 0,1 0 0 0 0,4 15-1 0 0,-2-12-53 0 0,6 12-340 0 0,-10-23 477 0 0,0-1 1 0 0,1 1-1 0 0,0 0 1 0 0,-1 0-1 0 0,1-1 0 0 0,-1 1 1 0 0,1 0-1 0 0,0-1 1 0 0,-1 1-1 0 0,1 0 0 0 0,0-1 1 0 0,0 1-1 0 0,0-1 1 0 0,-1 1-1 0 0,1-1 1 0 0,0 0-1 0 0,0 1 0 0 0,0-1 1 0 0,0 0-1 0 0,0 0 1 0 0,0 0-1 0 0,1 1 0 0 0,-1-1 19 0 0,0 0 0 0 0,0 0 0 0 0,-1 0 0 0 0,1 0 0 0 0,0 0 0 0 0,-1-1 0 0 0,1 1 0 0 0,0 0 0 0 0,-1 0 0 0 0,1 0 0 0 0,0-1 0 0 0,-1 1 0 0 0,1 0 0 0 0,0-1 0 0 0,-1 1 0 0 0,1 0 0 0 0,-1-1 0 0 0,1 1 0 0 0,-1-1 0 0 0,1 1 0 0 0,-1-1 0 0 0,1 1 0 0 0,-1-1 0 0 0,1 1 0 0 0,-1-1 0 0 0,0 0 0 0 0,1 1 0 0 0,-1-2 0 0 0,3-2 0 0 0,6-8-57 0 0,0 0 0 0 0,-1-1 0 0 0,-1 0 0 0 0,0 0 0 0 0,0-1-1 0 0,-1 0 1 0 0,4-18 0 0 0,18-24-1342 0 0,-16 30 1109 0 0,-9 22 323 0 0,-1-1 0 0 0,1 0-1 0 0,-1 0 1 0 0,3-8 0 0 0,-5 13-5 0 0,0-1 1 0 0,0 1-1 0 0,0-1 0 0 0,0 0 1 0 0,0 1-1 0 0,0-1 0 0 0,1 0 1 0 0,-1 1-1 0 0,0-1 0 0 0,0 1 1 0 0,1-1-1 0 0,-1 1 0 0 0,1-1 1 0 0,-1 1-1 0 0,0-1 1 0 0,1 1-1 0 0,-1-1 0 0 0,1 1 1 0 0,-1-1-1 0 0,1 1 0 0 0,-1 0 1 0 0,1-1-1 0 0,-1 1 0 0 0,1 0 1 0 0,-1-1-1 0 0,1 1 1 0 0,0 0-1 0 0,-1 0 0 0 0,1 0 1 0 0,0 0-1 0 0,-1-1 0 0 0,1 1 1 0 0,-1 0-1 0 0,1 0 0 0 0,0 0 1 0 0,-1 0-1 0 0,2 1 0 0 0,-1-1 16 0 0,0 0-1 0 0,0 1 0 0 0,0-1 1 0 0,0 1-1 0 0,0 0 0 0 0,0-1 1 0 0,0 1-1 0 0,0 0 0 0 0,0 0 1 0 0,-1-1-1 0 0,1 1 0 0 0,0 0 1 0 0,0 0-1 0 0,-1 0 0 0 0,1 0 0 0 0,0 0 1 0 0,-1 0-1 0 0,1 0 0 0 0,-1 0 1 0 0,0 0-1 0 0,1 2 0 0 0,7 40 237 0 0,-4-26-211 0 0,-2-12-68 0 0,-1 0-1 0 0,1 0 1 0 0,-1 0 0 0 0,6 8-1 0 0,10 15-728 0 0,28 37-1 0 0,-33-54-1876 0 0</inkml:trace>
  <inkml:trace contextRef="#ctx0" brushRef="#br0" timeOffset="10165.23">4801 1294 3224 0 0,'0'0'143'0'0,"12"36"11936"0"0,-8-17-6410 0 0,-1-1-4025 0 0,8 54-3482 0 0,-11-68 1786 0 0,0-1 0 0 0,0 1 0 0 0,0 0 0 0 0,0 0 0 0 0,-1 0 0 0 0,-1 6 0 0 0,0-3-13 0 0,1 0 1 0 0,0 0 0 0 0,0 11-1 0 0,-5-39-731 0 0,7 7 532 0 0,0 0-1 0 0,0 0 0 0 0,1 0 0 0 0,1 0 0 0 0,0 1 0 0 0,1-1 0 0 0,1 1 0 0 0,11-23 0 0 0,-14 31 332 0 0,1 0-1 0 0,1 0 0 0 0,-1 1 0 0 0,1-1 0 0 0,0 1 0 0 0,0 0 1 0 0,0 0-1 0 0,0 0 0 0 0,8-5 0 0 0,-9 7 72 0 0,0 1 0 0 0,0-1 0 0 0,0 1 0 0 0,0-1 0 0 0,0 1 0 0 0,0 0 0 0 0,1 0 1 0 0,-1 1-1 0 0,0-1 0 0 0,0 1 0 0 0,1-1 0 0 0,-1 1 0 0 0,0 0 0 0 0,1 0 0 0 0,-1 1 0 0 0,0-1 0 0 0,6 2 0 0 0,-6-1-45 0 0,0 0-1 0 0,-1 1 1 0 0,1-1 0 0 0,0 1-1 0 0,-1-1 1 0 0,0 1 0 0 0,1 0-1 0 0,-1 0 1 0 0,4 4 0 0 0,18 25 598 0 0,-12-16-429 0 0,-2-2-213 0 0,0 1 0 0 0,-1-1 0 0 0,8 18 0 0 0,-14-24-217 0 0,1 0 0 0 0,-1 1 0 0 0,-1-1 0 0 0,0 1 1 0 0,0 0-1 0 0,0 0 0 0 0,-1 0 0 0 0,1 10 0 0 0,-2-12-655 0 0,-1-1-1 0 0,0 0 1 0 0,1-1 0 0 0,-3 7-1 0 0</inkml:trace>
  <inkml:trace contextRef="#ctx0" brushRef="#br0" timeOffset="10635.24">5243 1215 9672 0 0,'0'15'9531'0'0,"4"7"-5640"0"0,5 31-4202 0 0,7 45-2173 0 0,-15-95 2474 0 0,-1-1 0 0 0,1 0 0 0 0,-1 0-1 0 0,1 0 1 0 0,0 1 0 0 0,0-1-1 0 0,0 0 1 0 0,0 0 0 0 0,1 0 0 0 0,-1 0-1 0 0,0-1 1 0 0,1 1 0 0 0,-1 0-1 0 0,1-1 1 0 0,2 3 0 0 0,-3-4 16 0 0,0 1 1 0 0,0 0-1 0 0,0-1 1 0 0,0 1-1 0 0,0-1 1 0 0,0 1-1 0 0,0-1 1 0 0,0 0-1 0 0,0 1 1 0 0,0-1-1 0 0,0 0 1 0 0,0 0-1 0 0,0 0 1 0 0,0 0-1 0 0,0 0 1 0 0,0 0-1 0 0,1 0 1 0 0,-1 0-1 0 0,0 0 0 0 0,0 0 1 0 0,0-1-1 0 0,0 1 1 0 0,0 0-1 0 0,0-1 1 0 0,0 1-1 0 0,0-1 1 0 0,0 1-1 0 0,0-1 1 0 0,0 0-1 0 0,0 1 1 0 0,0-1-1 0 0,0-1 1 0 0,11-8 34 0 0,-7 6-72 0 0,0 0-1 0 0,0-1 0 0 0,-1 0 0 0 0,1 0 0 0 0,-1 0 0 0 0,7-11 0 0 0,-8 9-57 0 0,2-1-5 0 0,0-1-1 0 0,-1 0 1 0 0,0 0 0 0 0,-1-1 0 0 0,0 1-1 0 0,2-12 1 0 0,8-36 483 0 0,-7 45 189 0 0,-6 11-566 0 0,0 1 0 0 0,0 0 0 0 0,1 0 0 0 0,-1 0 0 0 0,0 0 0 0 0,0 0 0 0 0,0 0 0 0 0,0 0 0 0 0,1 0 0 0 0,-1 0 0 0 0,0 0 0 0 0,0 0 0 0 0,0 0-1 0 0,0 0 1 0 0,1 0 0 0 0,-1 0 0 0 0,0 0 0 0 0,0 0 0 0 0,0 0 0 0 0,1 0 0 0 0,-1 0 0 0 0,0 0 0 0 0,0 0 0 0 0,0 0 0 0 0,0 0 0 0 0,1 0 0 0 0,-1 0 0 0 0,0 1 0 0 0,0-1 0 0 0,0 0 0 0 0,0 0 0 0 0,0 0 0 0 0,1 0 0 0 0,-1 0 0 0 0,0 1 0 0 0,12 21 518 0 0,-9-14-418 0 0,12 28 119 0 0,15 56 0 0 0,-26-77-464 0 0,4 13-784 0 0,-8-27 674 0 0</inkml:trace>
  <inkml:trace contextRef="#ctx0" brushRef="#br0" timeOffset="11225.12">5839 1259 17647 0 0,'0'0'4568'0'0,"-9"-1"-4574"0"0,5 1-124 0 0,-1-1 0 0 0,1 2 0 0 0,0-1 0 0 0,-1 1 0 0 0,1-1 0 0 0,0 1 0 0 0,0 0 0 0 0,0 1 0 0 0,-1-1 0 0 0,1 1 0 0 0,1-1 0 0 0,-7 5 0 0 0,-2 1 194 0 0,0 1 0 0 0,-17 15 0 0 0,24-18-20 0 0,1-1 0 0 0,0 1 0 0 0,0 1 0 0 0,0-1 0 0 0,0 0 0 0 0,1 1 0 0 0,0 0 0 0 0,0 0 0 0 0,0 0 0 0 0,1 0 0 0 0,0 1 0 0 0,0-1 0 0 0,0 0 0 0 0,1 1 0 0 0,0-1 0 0 0,0 1 0 0 0,1 0 0 0 0,0-1 0 0 0,0 1 0 0 0,2 9 0 0 0,-2-14-89 0 0,1-1-1 0 0,-1 1 0 0 0,0 0 0 0 0,1 0 1 0 0,0 0-1 0 0,-1-1 0 0 0,1 1 0 0 0,0 0 0 0 0,0-1 1 0 0,0 1-1 0 0,0-1 0 0 0,0 1 0 0 0,0-1 1 0 0,1 1-1 0 0,-1-1 0 0 0,0 0 0 0 0,1 0 1 0 0,-1 0-1 0 0,4 2 0 0 0,-3-2-48 0 0,1 1 0 0 0,0-1 0 0 0,0-1 0 0 0,0 1 0 0 0,0 0 0 0 0,1-1 0 0 0,-1 1 0 0 0,0-1 0 0 0,0 0 0 0 0,6-1 0 0 0,2 0-73 0 0,0-1 0 0 0,1-1 0 0 0,-1 0 0 0 0,0-1 1 0 0,12-5-1 0 0,-15 5 225 0 0,0-1 0 0 0,-1 1 0 0 0,0-1 1 0 0,0-1-1 0 0,0 1 0 0 0,0-1 0 0 0,-1 0 1 0 0,7-9-1 0 0,-6 5 131 0 0,1 0 0 0 0,-2 0 0 0 0,1 0 0 0 0,-1-1 0 0 0,6-15 0 0 0,-7 10-169 0 0,0 0 0 0 0,-1 0-1 0 0,-1 0 1 0 0,0-1 0 0 0,-1 1-1 0 0,-1-24 1 0 0,-12-99-49 0 0,4 78 298 0 0,-12-74 822 0 0,5 50-137 0 0,10 62-724 0 0,2 12 448 0 0,0-1-1 0 0,0-11 1 0 0,2 36-629 0 0,0 13-8 0 0,50 200-174 0 0,-24-119 90 0 0,-13-42 42 0 0,-3-18 2 0 0,26 81 1 0 0,-31-114-4 0 0,1-1 1 0 0,0 1-1 0 0,1-2 0 0 0,1 1 1 0 0,0-1-1 0 0,0 0 1 0 0,1 0-1 0 0,1-1 0 0 0,0 0 1 0 0,13 11-1 0 0,-20-20-85 0 0,0 0-1 0 0,0 1 1 0 0,0-1-1 0 0,0-1 0 0 0,0 1 1 0 0,1 0-1 0 0,-1-1 1 0 0,1 1-1 0 0,-1-1 1 0 0,1 0-1 0 0,0 0 0 0 0,-1-1 1 0 0,1 1-1 0 0,0-1 1 0 0,0 0-1 0 0,-1 0 1 0 0,1 0-1 0 0,0 0 0 0 0,0-1 1 0 0,-1 1-1 0 0,1-1 1 0 0,0 0-1 0 0,-1 0 1 0 0,7-3-1 0 0,6-5-955 0 0</inkml:trace>
  <inkml:trace contextRef="#ctx0" brushRef="#br0" timeOffset="11865.26">193 2389 11976 0 0,'0'0'6337'0'0,"0"7"-5832"0"0,0 8-558 0 0,-1 6-271 0 0,-5 25 0 0 0,3-24 61 0 0,0 26 0 0 0,2-9 169 0 0,1 36-36 0 0,1-12-253 0 0,-1-35-628 0 0</inkml:trace>
  <inkml:trace contextRef="#ctx0" brushRef="#br0" timeOffset="12300.15">20 2311 17103 0 0,'0'0'1551'0'0,"11"12"-946"0"0,5-6-444 0 0,-1 0 0 0 0,1-1-1 0 0,1 0 1 0 0,-1-1 0 0 0,1-1-1 0 0,17 1 1 0 0,6 1-90 0 0,-27-4-257 0 0,0 0 0 0 0,0-2 0 0 0,0 1 0 0 0,0-2 0 0 0,25-5 0 0 0,-4 1-982 0 0,-31 6 707 0 0,-1-1-1 0 0,1 0 0 0 0,-1 1 1 0 0,1-1-1 0 0,-1 0 0 0 0,1-1 1 0 0,-1 1-1 0 0,0 0 0 0 0,1-1 1 0 0,2-2-1 0 0,3-1-1415 0 0</inkml:trace>
  <inkml:trace contextRef="#ctx0" brushRef="#br0" timeOffset="12864.88">476 2497 14280 0 0,'0'0'654'0'0,"-3"8"218"0"0,3-5-568 0 0,-1 1-1 0 0,1 0 1 0 0,0 0 0 0 0,0 0-1 0 0,0-1 1 0 0,1 1-1 0 0,-1 0 1 0 0,1 0 0 0 0,0-1-1 0 0,0 1 1 0 0,0 0 0 0 0,1-1-1 0 0,-1 1 1 0 0,1-1-1 0 0,3 6 1 0 0,2 5 375 0 0,-2-4-921 0 0,0 0 0 0 0,1 0-1 0 0,0-1 1 0 0,1 0 0 0 0,0 0-1 0 0,0-1 1 0 0,10 9 0 0 0,-16-16 107 0 0,1 1 0 0 0,-1-1 0 0 0,1 0 0 0 0,0 1 1 0 0,0-1-1 0 0,0 0 0 0 0,0 0 0 0 0,0 0 0 0 0,0 0 0 0 0,0 0 1 0 0,0-1-1 0 0,0 1 0 0 0,0-1 0 0 0,0 1 0 0 0,0-1 0 0 0,0 0 0 0 0,1 0 1 0 0,1 0-1 0 0,-1 0 101 0 0,0-1 0 0 0,0 0-1 0 0,-1 1 1 0 0,1-1 0 0 0,-1 0 0 0 0,1-1 0 0 0,-1 1 0 0 0,1 0 0 0 0,-1-1-1 0 0,1 1 1 0 0,-1-1 0 0 0,0 0 0 0 0,3-3 0 0 0,2-2 199 0 0,0 0 0 0 0,-1-1 0 0 0,0 0 0 0 0,-1 0 0 0 0,0 0 0 0 0,8-17-1 0 0,-10 19-15 0 0,0 0 0 0 0,-1 0 0 0 0,0 0 0 0 0,0 0 0 0 0,0 0 0 0 0,-1 0 0 0 0,0 0 0 0 0,0-1 0 0 0,-1 1 0 0 0,1 0 0 0 0,-1-1-1 0 0,-2-10 1 0 0,0-5 70 0 0,2 20-717 0 0,1 14 296 0 0,29 153 92 0 0,-7-50 88 0 0,-19-88 30 0 0,1-2 54 0 0,-1 1-1 0 0,-1 0 1 0 0,-1 1-1 0 0,-2 26 1 0 0,-2-44 144 0 0,0 0 0 0 0,0 0-1 0 0,-1 0 1 0 0,-1 0 0 0 0,1-1 0 0 0,-9 15-1 0 0,2-3 276 0 0,2-8-214 0 0,0 0-1 0 0,0-1 0 0 0,-1 0 0 0 0,-1 0 1 0 0,0-1-1 0 0,-17 14 0 0 0,21-20-179 0 0,0 1 1 0 0,-1-1-1 0 0,0-1 0 0 0,1 1 0 0 0,-1-1 0 0 0,0 0 0 0 0,-1 0 1 0 0,1-1-1 0 0,0 0 0 0 0,-1-1 0 0 0,1 1 0 0 0,-1-1 1 0 0,0-1-1 0 0,-11 0 0 0 0,12 0-169 0 0,0 0-1 0 0,1-1 1 0 0,-1 0 0 0 0,0 0-1 0 0,1-1 1 0 0,-1 1 0 0 0,1-1-1 0 0,0-1 1 0 0,-1 0 0 0 0,1 1-1 0 0,0-2 1 0 0,1 1 0 0 0,-1-1-1 0 0,1 0 1 0 0,-1 0 0 0 0,-7-9-1 0 0,10 10-428 0 0,1-1-1 0 0,-1 1 0 0 0,1-1 1 0 0,0 0-1 0 0,0 0 0 0 0,1 0 1 0 0,-3-7-1 0 0</inkml:trace>
  <inkml:trace contextRef="#ctx0" brushRef="#br0" timeOffset="13625.05">948 2525 4144 0 0,'0'0'191'0'0,"-3"15"26"0"0,6 2 1768 0 0,6 11 5242 0 0,-6-21-5517 0 0,0 0 1 0 0,-1 1 0 0 0,2 8-1 0 0,-3-12-1778 0 0,-1 0 1 0 0,1-1-1 0 0,-1 1 1 0 0,0 0-1 0 0,0-1 1 0 0,0 1-1 0 0,0 0 1 0 0,-1-1-1 0 0,1 1 1 0 0,-1 0-1 0 0,0-1 0 0 0,0 1 1 0 0,0-1-1 0 0,-1 1 1 0 0,1-1-1 0 0,-1 0 1 0 0,0 1-1 0 0,0-1 1 0 0,0 0-1 0 0,-5 5 558 0 0,5-14-140 0 0,1 0-336 0 0,1 0 0 0 0,1-1-1 0 0,-1 1 1 0 0,1 0-1 0 0,0-1 1 0 0,0 1-1 0 0,1 0 1 0 0,2-6-1 0 0,2-11-64 0 0,-5 18 28 0 0,5-24-121 0 0,1 0-1 0 0,1 1 0 0 0,1 0 0 0 0,17-34 0 0 0,-24 58 283 0 0,1 0 0 0 0,0 0 0 0 0,0 1 0 0 0,0-1 0 0 0,7-5 0 0 0,-9 8 86 0 0,28 13 590 0 0,-22-6-769 0 0,0 1 0 0 0,-1 0-1 0 0,1 0 1 0 0,-1 0 0 0 0,-1 1 0 0 0,1-1 0 0 0,-1 1 0 0 0,-1 1 0 0 0,6 12 0 0 0,-3-4-74 0 0,0 0 1 0 0,-2 1-1 0 0,7 34 0 0 0,-12-49-149 0 0,0 0 0 0 0,1 0-1 0 0,-1 0 1 0 0,0 0-1 0 0,-1 0 1 0 0,1 0 0 0 0,0-1-1 0 0,-1 1 1 0 0,1 0 0 0 0,-1 0-1 0 0,0 0 1 0 0,0 0-1 0 0,-2 4 1 0 0</inkml:trace>
  <inkml:trace contextRef="#ctx0" brushRef="#br0" timeOffset="13626.05">1327 2384 18399 0 0,'0'0'1668'0'0,"1"2"-1376"0"0,17 43 935 0 0,-13-36-1102 0 0,-1-1 0 0 0,-1 1 1 0 0,1 0-1 0 0,-2 0 0 0 0,1 0 0 0 0,-1 0 0 0 0,2 18 0 0 0,-5-5-550 0 0,-1 0 0 0 0,0 0 0 0 0,-7 23 0 0 0,4-34 343 0 0,2-6 68 0 0,3-5 14 0 0,0 0 0 0 0,0 0 0 0 0,0 1 0 0 0,0-1 0 0 0,-1 0 0 0 0,1 0 0 0 0,0 0 0 0 0,0 0 0 0 0,0 0 0 0 0,0 0 0 0 0,-1 0 0 0 0,1 0 0 0 0,0 0 0 0 0,0 0 0 0 0,0 0 0 0 0,-1 1 0 0 0,1-1 0 0 0,0 0 0 0 0,0 0 0 0 0,0 0 0 0 0,-1 0 0 0 0,1-1 0 0 0,0 1 0 0 0,0 0 0 0 0,0 0 0 0 0,-1 0 0 0 0,1 0 0 0 0,0 0 0 0 0,0 0 0 0 0,0 0 0 0 0,0 0 0 0 0,-1 0 0 0 0,1 0 0 0 0,0 0 0 0 0,0-1 0 0 0,0 1 0 0 0,0 0 0 0 0,-1 0 0 0 0,1 0 0 0 0,0 0 0 0 0,0 0 0 0 0,0-1 0 0 0,0 1 0 0 0,0 0 0 0 0,0 0 0 0 0,0 0 0 0 0,0-1 0 0 0,0 1 0 0 0,-1 0 0 0 0,1 0 0 0 0,0 0 0 0 0,0-1 0 0 0,-1-2-43 0 0,-1 0-1 0 0,1-1 0 0 0,-1 1 0 0 0,1-1 0 0 0,0 1 1 0 0,0-1-1 0 0,1 0 0 0 0,-1 1 0 0 0,1-1 0 0 0,-1 0 0 0 0,1 0 1 0 0,1-6-1 0 0,1-8-277 0 0,7-24 0 0 0,-4 18 82 0 0,-3 13 175 0 0,1 0 0 0 0,0 0 0 0 0,7-15 0 0 0,-8 22 106 0 0,1-1 0 0 0,-1 1 0 0 0,1-1 0 0 0,0 1 1 0 0,0 0-1 0 0,0 0 0 0 0,0 0 0 0 0,1 0 0 0 0,5-4 0 0 0,-7 6 1 0 0,-1 1-1 0 0,1 0 0 0 0,-1 1 1 0 0,1-1-1 0 0,0 0 1 0 0,-1 0-1 0 0,1 1 1 0 0,0-1-1 0 0,-1 1 1 0 0,1-1-1 0 0,0 1 1 0 0,0 0-1 0 0,-1 0 0 0 0,1-1 1 0 0,0 1-1 0 0,0 1 1 0 0,0-1-1 0 0,-1 0 1 0 0,3 1-1 0 0,-1 0 32 0 0,0 0-1 0 0,0 0 1 0 0,-1 0-1 0 0,1 1 1 0 0,-1 0-1 0 0,1-1 0 0 0,-1 1 1 0 0,0 0-1 0 0,1 0 1 0 0,2 4-1 0 0,1 2 65 0 0,0 0 0 0 0,0 0 0 0 0,-1 1 0 0 0,0 0 0 0 0,6 16 0 0 0,23 87 21 0 0,-21-71-1542 0 0</inkml:trace>
  <inkml:trace contextRef="#ctx0" brushRef="#br0" timeOffset="14205.07">1700 2381 16184 0 0,'0'0'1461'0'0,"20"8"1757"0"0,-17-1-3196 0 0,1-1 0 0 0,-1 1-1 0 0,-1 0 1 0 0,1 0 0 0 0,-1 0 0 0 0,0 1-1 0 0,1 12 1 0 0,5 19-780 0 0,-1-12 429 0 0,2 11-336 0 0,-8-35 638 0 0,0-1-1 0 0,0 0 1 0 0,0 0-1 0 0,1 1 1 0 0,-1-1-1 0 0,1 0 1 0 0,-1 0-1 0 0,1 0 0 0 0,-1 0 1 0 0,1-1-1 0 0,0 1 1 0 0,4 2-1 0 0,-6-3 33 0 0,1-1-1 0 0,0 1 0 0 0,0-1 1 0 0,0 1-1 0 0,0-1 0 0 0,0 0 0 0 0,-1 1 1 0 0,1-1-1 0 0,0 0 0 0 0,0 0 0 0 0,0 0 1 0 0,0 0-1 0 0,0 0 0 0 0,0 0 1 0 0,0 0-1 0 0,0 0 0 0 0,0 0 0 0 0,0 0 1 0 0,0 0-1 0 0,0-1 0 0 0,0 1 1 0 0,-1 0-1 0 0,1-1 0 0 0,0 1 0 0 0,0 0 1 0 0,1-2-1 0 0,0 1 17 0 0,0-1 0 0 0,0 0 0 0 0,0 0 1 0 0,0 0-1 0 0,0 0 0 0 0,1-3 0 0 0,-2 4-15 0 0,7-9 36 0 0,-1-1 1 0 0,0 0 0 0 0,10-23-1 0 0,-8 15-81 0 0,-6 12 16 0 0,0-1 1 0 0,0 1-1 0 0,-1 0 1 0 0,3-10-1 0 0,-3 3 97 0 0,-1-1 0 0 0,0 1 0 0 0,-1 0 0 0 0,0 0 0 0 0,-1-1 0 0 0,-1 1 0 0 0,-5-22 0 0 0,7 32 1594 0 0,2 11-1354 0 0,4 11-288 0 0,4 19 180 0 0,-1-5-76 0 0,7 15-20 0 0,-6-14-153 0 0,2-1 0 0 0,29 55 1 0 0,-39-83-111 0 0,1 1-31 0 0,0 0 1 0 0,0 0-1 0 0,0-1 1 0 0,7 7-1 0 0,-9-9-261 0 0,1 0 0 0 0,1-1 0 0 0,-1 1 0 0 0,0-1 0 0 0,0 1 0 0 0,1-1 0 0 0,3 2 0 0 0,2-1-865 0 0</inkml:trace>
  <inkml:trace contextRef="#ctx0" brushRef="#br0" timeOffset="14805.11">2642 2159 20815 0 0,'0'0'1892'0'0,"0"19"-1453"0"0,3 0-146 0 0,-1 0 0 0 0,0 1 0 0 0,-2-1-1 0 0,-3 39 1 0 0,1-37-250 0 0,-11 235-497 0 0,12-230 453 0 0,1-13-182 0 0,-1 0-1 0 0,-3 13 0 0 0,3-20 65 0 0</inkml:trace>
  <inkml:trace contextRef="#ctx0" brushRef="#br0" timeOffset="15285.21">3212 2095 13824 0 0,'7'5'7779'0'0,"-7"-4"-7535"0"0,-2 1-293 0 0,0 0 0 0 0,-1 0 0 0 0,1 0 0 0 0,-1 0 0 0 0,0 0 0 0 0,0 0 0 0 0,1-1 0 0 0,-1 1 0 0 0,0-1 0 0 0,0 0 0 0 0,0 0 0 0 0,-4 1 0 0 0,-7 1-4 0 0,-23 1 0 0 0,-4 1 839 0 0,1 2 448 0 0,25-5-902 0 0,-26 7 0 0 0,36-7-403 0 0,0 0 1 0 0,1 0-1 0 0,-1 0 0 0 0,0 1 0 0 0,1 0 1 0 0,-1-1-1 0 0,1 2 0 0 0,0-1 0 0 0,-4 4 1 0 0,5-3 45 0 0,0-1 0 0 0,0 1 1 0 0,0 0-1 0 0,1 0 0 0 0,0 0 1 0 0,0 1-1 0 0,0-1 0 0 0,0 1 1 0 0,1-1-1 0 0,-1 1 0 0 0,1-1 1 0 0,0 1-1 0 0,1 0 0 0 0,-1-1 1 0 0,1 1-1 0 0,0 5 0 0 0,1 4 115 0 0,0-1 0 0 0,0 1 0 0 0,2-1 0 0 0,5 20 0 0 0,8 20-183 0 0,-15-52-23 0 0,-1 0-289 0 0,0-1 398 0 0,0 0-1 0 0,0 0 0 0 0,0 0 0 0 0,0 1 0 0 0,0-1 0 0 0,0 0 0 0 0,0 0 0 0 0,0 0 0 0 0,0 0 1 0 0,0 0-1 0 0,0 1 0 0 0,0-1 0 0 0,0 0 0 0 0,0 0 0 0 0,1 0 0 0 0,-1 0 0 0 0,0 0 0 0 0,0 0 1 0 0,0 0-1 0 0,0 0 0 0 0,0 1 0 0 0,0-1 0 0 0,0 0 0 0 0,1 0 0 0 0,-1 0 0 0 0,0 0 0 0 0,0 0 1 0 0,0 0-1 0 0,0 0 0 0 0,0 0 0 0 0,1 0 0 0 0,-1 0 0 0 0,0 0 0 0 0,0 0 0 0 0,0 0 0 0 0,0 0 1 0 0,0 0-1 0 0,1 0 0 0 0,-1 0 0 0 0,0 0 0 0 0,0 0 0 0 0,0 0 0 0 0,0 0 0 0 0,0 0 0 0 0,1 0 1 0 0,-1 0-1 0 0,11-2-240 0 0,-4-3 205 0 0,0-1-1 0 0,-1 0 1 0 0,11-12 0 0 0,8-9 264 0 0,-23 25-216 0 0,0 0 0 0 0,1 1 0 0 0,-1-1 0 0 0,1 1 0 0 0,-1-1 0 0 0,1 1 0 0 0,0 0 0 0 0,-1 0 0 0 0,1 0 0 0 0,0 0-1 0 0,0 0 1 0 0,4 0 0 0 0,-6 1-5 0 0,0 0 0 0 0,-1 0 0 0 0,1 0 0 0 0,0 0 0 0 0,0 0 0 0 0,0 0 0 0 0,0 1 0 0 0,0-1 0 0 0,0 0 0 0 0,-1 0 0 0 0,1 1 0 0 0,0-1 0 0 0,0 0 0 0 0,0 1 0 0 0,0-1 0 0 0,-1 1 0 0 0,1-1 0 0 0,0 1 0 0 0,-1-1 0 0 0,1 1 0 0 0,0 1 0 0 0,2 0 0 0 0,2 1-2 0 0,-1 0 0 0 0,0 0 0 0 0,1 1-1 0 0,-1-1 1 0 0,-1 1 0 0 0,1 0-1 0 0,0 0 1 0 0,-1 0 0 0 0,0 1 0 0 0,0-1-1 0 0,0 1 1 0 0,3 8 0 0 0,-4-6-5 0 0,0 0 1 0 0,0-1-1 0 0,0 1 1 0 0,-1 0-1 0 0,0 1 1 0 0,-1-1-1 0 0,0 0 1 0 0,0 11-1 0 0,-3 4 3 0 0,-2 0-1 0 0,0-1 0 0 0,-1 1 0 0 0,-17 40 0 0 0,18-52 202 0 0,1 0 0 0 0,-2-1 0 0 0,1 0 0 0 0,-1 0 0 0 0,-1-1-1 0 0,0 1 1 0 0,0-1 0 0 0,0-1 0 0 0,-1 1 0 0 0,-9 6 0 0 0,9-10-177 0 0,1 0 0 0 0,-1-1 0 0 0,-1 1 0 0 0,1-1 0 0 0,0-1 0 0 0,-1 0 0 0 0,0 0 0 0 0,1 0 0 0 0,-1-1 0 0 0,0-1 0 0 0,0 1 0 0 0,0-2 0 0 0,-12 0 0 0 0,19 1-109 0 0,1-1 0 0 0,-1 1 0 0 0,0 0 1 0 0,0-1-1 0 0,1 1 0 0 0,-1 0 1 0 0,0-1-1 0 0,1 0 0 0 0,-1 1 0 0 0,1-1 1 0 0,-1 0-1 0 0,0 0 0 0 0,1 0 1 0 0,0 0-1 0 0,-1 0 0 0 0,1 0 0 0 0,0-1 1 0 0,0 1-1 0 0,-1 0 0 0 0,1-1 1 0 0,0 1-1 0 0,0-1 0 0 0,0 1 0 0 0,1-1 1 0 0,-1 1-1 0 0,-1-4 0 0 0,2 3-310 0 0,-1-1 0 0 0,1 0-1 0 0,-1 0 1 0 0,1 1 0 0 0,0-1 0 0 0,0 0-1 0 0,0 0 1 0 0,1 1 0 0 0,-1-1 0 0 0,1 0-1 0 0,-1 0 1 0 0,1 1 0 0 0,0-1-1 0 0,0 0 1 0 0,2-3 0 0 0,10-14-1950 0 0</inkml:trace>
  <inkml:trace contextRef="#ctx0" brushRef="#br0" timeOffset="15884.81">3549 2305 2304 0 0,'1'0'56'0'0,"1"1"0"0"0,0-1-1 0 0,-1 0 1 0 0,1 1 0 0 0,0-1 0 0 0,0 0 0 0 0,-1 1-1 0 0,1 0 1 0 0,-1-1 0 0 0,1 1 0 0 0,-1 0 0 0 0,1 0 0 0 0,-1 0-1 0 0,16 18 7717 0 0,-4 1 601 0 0,-12-17-8130 0 0,1 1 1 0 0,-1-1-1 0 0,0 0 0 0 0,0 0 1 0 0,0 0-1 0 0,0 1 1 0 0,-1-1-1 0 0,1 5 1 0 0,3 13-249 0 0,-4-19-10 0 0,1 0 1 0 0,-1 0 0 0 0,1 1-1 0 0,-1-1 1 0 0,0 0-1 0 0,1 1 1 0 0,-1-1-1 0 0,0 0 1 0 0,-1 4-1 0 0,-2 16-46 0 0,2-15 60 0 0,0 1 0 0 0,-1-1 0 0 0,1 0 1 0 0,-1 1-1 0 0,-6 13 0 0 0,5-15 87 0 0,0 1 0 0 0,1-1 0 0 0,-3 13 1 0 0,-2 6 250 0 0,6-21-285 0 0,0-1-41 0 0,0 0-1 0 0,0-1 1 0 0,0 1-1 0 0,0-1 1 0 0,0 1-1 0 0,0-1 0 0 0,-1 0 1 0 0,1 0-1 0 0,-1 1 1 0 0,0-1-1 0 0,1 0 1 0 0,-4 2-1 0 0,4-3-148 0 0,-9-9-330 0 0,9 7 417 0 0,0-1-1 0 0,0 0 1 0 0,0 0 0 0 0,0 0 0 0 0,0 1 0 0 0,1-1 0 0 0,-1 0 0 0 0,1 0 0 0 0,-1 0 0 0 0,1 0-1 0 0,0 0 1 0 0,0 0 0 0 0,0-3 0 0 0,0 2 7 0 0,0-1 1 0 0,0 0-1 0 0,1 1 0 0 0,0-1 1 0 0,-1 0-1 0 0,3-4 0 0 0,14-41-50 0 0,-14 39 74 0 0,0 0 1 0 0,0 0-1 0 0,1 0 0 0 0,0 1 0 0 0,1-1 1 0 0,0 1-1 0 0,1 0 0 0 0,10-13 0 0 0,-13 19 24 0 0,0 0 35 0 0,0-1 0 0 0,0 1 0 0 0,1 0-1 0 0,-1 0 1 0 0,1 1 0 0 0,-1-1 0 0 0,1 1 0 0 0,0-1 0 0 0,6-1-1 0 0,-10 3-15 0 0,2 0 27 0 0,0 0 1 0 0,0 0-1 0 0,1 1 1 0 0,-1-1-1 0 0,0 0 1 0 0,0 1-1 0 0,0-1 1 0 0,0 1-1 0 0,1 0 1 0 0,-1-1-1 0 0,0 1 1 0 0,0 0-1 0 0,1 1 1 0 0,-1-1-1 0 0,0 0 1 0 0,0 1-1 0 0,0-1 1 0 0,1 1-1 0 0,-1-1 1 0 0,0 1-1 0 0,0 0 1 0 0,2 1-1 0 0,8 6-138 0 0,-1 0 0 0 0,17 16 0 0 0,-24-19 50 0 0,1-1 0 0 0,-1 1 0 0 0,0 0-1 0 0,0 0 1 0 0,-1 0 0 0 0,1 1 0 0 0,-1-1 0 0 0,3 9-1 0 0,6 8-22 0 0,-10-18 47 0 0,1-1-1 0 0,-1 1 0 0 0,0 1 0 0 0,0-1 1 0 0,0 0-1 0 0,-1 0 0 0 0,2 8 1 0 0,-3-4-494 0 0,1-12 304 0 0,17-42-38 0 0,-16 42 240 0 0,0 0 0 0 0,-1 0 1 0 0,0-1-1 0 0,0 1 0 0 0,1-9 0 0 0,3-14-9 0 0,4-6-45 0 0,-8 26 56 0 0,0 1 0 0 0,1-1 1 0 0,0 1-1 0 0,0 0 0 0 0,1 0 1 0 0,-1 0-1 0 0,6-7 0 0 0,-2 2 0 0 0,-5 9 5 0 0,0 1 0 0 0,0-1 0 0 0,0 0 0 0 0,0 1-1 0 0,0 0 1 0 0,0-1 0 0 0,0 1 0 0 0,0 0 0 0 0,0-1 0 0 0,1 1 0 0 0,-1 0 0 0 0,1 0 0 0 0,-1 0 0 0 0,3-1 0 0 0,10-4 257 0 0,-13 5-224 0 0,0 0-1 0 0,1 0 1 0 0,-1 1 0 0 0,0-1-1 0 0,1 0 1 0 0,-1 1 0 0 0,1-1 0 0 0,-1 1-1 0 0,1-1 1 0 0,-1 1 0 0 0,1 0-1 0 0,0-1 1 0 0,-1 1 0 0 0,1 0-1 0 0,-1 0 1 0 0,1 0 0 0 0,-1 1-1 0 0,1-1 1 0 0,0 0 0 0 0,-1 0-1 0 0,1 1 1 0 0,-1-1 0 0 0,1 1 0 0 0,-1 0-1 0 0,0-1 1 0 0,1 1 0 0 0,-1 0-1 0 0,1 0 1 0 0,-1 0 0 0 0,1 1-1 0 0,16 12 231 0 0,-12-10-215 0 0,0 0 1 0 0,-1 1 0 0 0,0 0 0 0 0,0 0 0 0 0,6 8 0 0 0,-5-4-16 0 0,0 1 1 0 0,-1-1-1 0 0,8 20 0 0 0,-2-8-33 0 0,-10-19 0 0 0,1 0-1 0 0,-1 0 1 0 0,0 0-1 0 0,0 0 1 0 0,0 1-1 0 0,0-1 1 0 0,0 0-1 0 0,0 1 1 0 0,-1-1 0 0 0,1 1-1 0 0,-1-1 1 0 0,0 4-1 0 0,1-3-3 0 0,-1-1 0 0 0,0 1 0 0 0,1-1-1 0 0,0 0 1 0 0,-1 1 0 0 0,1-1 0 0 0,0 1-1 0 0,0-1 1 0 0,1 2 0 0 0,6 16-147 0 0,1 3-423 0 0,-3-9-133 0 0</inkml:trace>
  <inkml:trace contextRef="#ctx0" brushRef="#br0" timeOffset="16380.18">4243 2312 6448 0 0,'-8'12'-1006'0'0,"7"2"4097"0"0,8 15 7783 0 0,-3-14-6751 0 0,-2-1-4015 0 0,-2-10-249 0 0,1 1 0 0 0,-1-1 1 0 0,1 1-1 0 0,3 7 0 0 0,-3-8-102 0 0,0 0 0 0 0,0 1 0 0 0,0-1 0 0 0,0 9 0 0 0,0-6-86 0 0,0 0-1 0 0,0 0 0 0 0,4 12 0 0 0,-1-2-264 0 0,-4-15 529 0 0,1-1 0 0 0,-1 1-1 0 0,1-1 1 0 0,0 1 0 0 0,0-1-1 0 0,0 0 1 0 0,-1 1 0 0 0,1-1 0 0 0,0 0-1 0 0,2 2 1 0 0,-2-2 71 0 0,-1-1 1 0 0,1 1-1 0 0,-1-1 0 0 0,1 1 1 0 0,0-1-1 0 0,-1 1 0 0 0,1-1 1 0 0,-1 1-1 0 0,1-1 0 0 0,0 0 1 0 0,-1 0-1 0 0,1 1 1 0 0,0-1-1 0 0,0 0 0 0 0,-1 0 1 0 0,1 0-1 0 0,0 1 0 0 0,-1-1 1 0 0,1 0-1 0 0,0 0 0 0 0,0 0 1 0 0,1-1-1 0 0,2-1 17 0 0,0 0 0 0 0,0 0 0 0 0,0-1 0 0 0,-1 1 0 0 0,1-1 0 0 0,-1 0 0 0 0,1 0 0 0 0,-1-1 0 0 0,0 1 0 0 0,0-1 0 0 0,0 1 0 0 0,-1-1 0 0 0,1 0 0 0 0,2-7 0 0 0,0 2-206 0 0,-2-1 1 0 0,1 1-1 0 0,-1-1 0 0 0,-1 1 0 0 0,0-1 0 0 0,1-10 0 0 0,-2 5-199 0 0,-1 9 161 0 0,1 1-1 0 0,-1 0 1 0 0,3-10-1 0 0,-2 11 95 0 0,0 0-1 0 0,0 0 1 0 0,-1 0-1 0 0,0-1 1 0 0,0-3-1 0 0,1-15-182 0 0,4 6 3937 0 0,-2 24-2809 0 0,1 1-671 0 0,-2 0 0 0 0,1 0 1 0 0,-1 1-1 0 0,0-1 1 0 0,0 1-1 0 0,-1-1 0 0 0,0 14 1 0 0,1 6-22 0 0,-1-23-119 0 0,1 0 1 0 0,0 0-1 0 0,-1 0 1 0 0,2 0-1 0 0,-1 0 1 0 0,5 7-1 0 0,4 7-170 0 0,-9-15 93 0 0,0 0 0 0 0,0 0-1 0 0,1 0 1 0 0,0-1 0 0 0,-1 1 0 0 0,6 3-1 0 0,6 9-481 0 0,-12-14 463 0 0,-1-1 0 0 0,1 0-1 0 0,-1 1 1 0 0,1-1 0 0 0,-1 0-1 0 0,1 0 1 0 0,0 0 0 0 0,0 0-1 0 0,0-1 1 0 0,0 1 0 0 0,0 0-1 0 0,2 0 1 0 0,-3-1-382 0 0</inkml:trace>
  <inkml:trace contextRef="#ctx0" brushRef="#br0" timeOffset="16895.27">4697 2253 15664 0 0,'0'15'1667'0'0,"4"62"2800"0"0,0 0-4315 0 0,-4-68-383 0 0,0 0 0 0 0,0 0 0 0 0,-1-1 0 0 0,0 1 0 0 0,-1 0 0 0 0,0-1 0 0 0,0 1 0 0 0,-1-1-1 0 0,-4 10 1 0 0,5-14 245 0 0,1-3 50 0 0,-1 1 4 0 0,1-2-64 0 0,1 0 0 0 0,0 0 0 0 0,-1 0 0 0 0,1 0 1 0 0,0 0-1 0 0,0 0 0 0 0,-1-1 0 0 0,1 1 0 0 0,0 0 0 0 0,0 0 1 0 0,-1 0-1 0 0,1 0 0 0 0,0 0 0 0 0,0 0 0 0 0,-1-1 0 0 0,1 1 1 0 0,0 0-1 0 0,0 0 0 0 0,0 0 0 0 0,-1-1 0 0 0,1 1 0 0 0,0 0 1 0 0,0 0-1 0 0,0-1 0 0 0,0 1 0 0 0,0 0 0 0 0,-1 0 0 0 0,1-1 1 0 0,0 1-1 0 0,0 0 0 0 0,0 0 0 0 0,0-1 0 0 0,0 1 0 0 0,0 0 1 0 0,0 0-1 0 0,0-1 0 0 0,0 1 0 0 0,0-1 0 0 0,-2-13-30 0 0,4-15-110 0 0,2 0 0 0 0,0 0 0 0 0,9-29-1 0 0,-11 53 128 0 0,0-3 109 0 0,0-1 0 0 0,1 1 0 0 0,0 0 0 0 0,1 0 0 0 0,-1 1 0 0 0,2-1 0 0 0,-1 1 0 0 0,1 0 0 0 0,9-11 0 0 0,-12 16-28 0 0,-1 0 0 0 0,1 1 0 0 0,0-1-1 0 0,0 1 1 0 0,0-1 0 0 0,0 1-1 0 0,0-1 1 0 0,1 1 0 0 0,-1 0 0 0 0,0 0-1 0 0,0 0 1 0 0,1 1 0 0 0,-1-1-1 0 0,1 0 1 0 0,-1 1 0 0 0,1 0 0 0 0,-1-1-1 0 0,1 1 1 0 0,-1 0 0 0 0,1 0-1 0 0,-1 1 1 0 0,1-1 0 0 0,-1 0 0 0 0,0 1-1 0 0,1 0 1 0 0,-1-1 0 0 0,1 1-1 0 0,-1 0 1 0 0,0 0 0 0 0,0 0 0 0 0,0 1-1 0 0,1-1 1 0 0,1 2 0 0 0,2 1-9 0 0,0 1 0 0 0,0 0 1 0 0,-1 0-1 0 0,1 0 1 0 0,-1 1-1 0 0,0 0 0 0 0,-1 0 1 0 0,1 0-1 0 0,5 13 0 0 0,10 15 166 0 0,-14-26-132 0 0,-1 1 0 0 0,0 0-1 0 0,8 19 1 0 0,2 11-669 0 0,-11-31 319 0 0,-1 0 0 0 0,1 0 0 0 0,-2 1 0 0 0,1 0-1 0 0,-1-1 1 0 0,0 1 0 0 0,0 14 0 0 0,-4-16-559 0 0</inkml:trace>
  <inkml:trace contextRef="#ctx0" brushRef="#br0" timeOffset="17418.14">5154 2271 7832 0 0,'0'0'356'0'0,"6"12"136"0"0,-5 1-258 0 0,2 6 5534 0 0,0 1 1000 0 0,-2-6-5149 0 0,-1 5-1038 0 0,0 10-848 0 0,0 0 1 0 0,2-1-1 0 0,7 36 0 0 0,-8-62 202 0 0,0 1-1 0 0,-1 0 1 0 0,1-1-1 0 0,1 1 1 0 0,-1 0-1 0 0,0-1 1 0 0,1 1-1 0 0,-1-1 0 0 0,1 0 1 0 0,0 1-1 0 0,0-1 1 0 0,0 0-1 0 0,0 0 1 0 0,0 0-1 0 0,0-1 1 0 0,0 1-1 0 0,1 0 1 0 0,3 1-1 0 0,-4-2 44 0 0,0 0-1 0 0,0 0 1 0 0,0-1-1 0 0,0 1 1 0 0,0-1 0 0 0,0 1-1 0 0,0-1 1 0 0,0 0-1 0 0,0 0 1 0 0,0 0-1 0 0,0 0 1 0 0,0 0 0 0 0,0-1-1 0 0,0 1 1 0 0,0 0-1 0 0,0-1 1 0 0,0 0-1 0 0,0 1 1 0 0,-1-1 0 0 0,1 0-1 0 0,0 0 1 0 0,0 0-1 0 0,-1 0 1 0 0,1 0 0 0 0,0 0-1 0 0,1-3 1 0 0,4-2-10 0 0,-1-1 0 0 0,0 0 0 0 0,0 0 0 0 0,-1 0 0 0 0,0-1 0 0 0,0 0 0 0 0,4-10 0 0 0,-1-3-524 0 0,11-38 0 0 0,-14 40 531 0 0,0 0 0 0 0,-2-1 0 0 0,0 1 1 0 0,0-26-1 0 0,-1 21 2023 0 0,-1 24-1969 0 0,0 0-1 0 0,-1 0 0 0 0,1 1 0 0 0,0-1 1 0 0,0 0-1 0 0,-1 1 0 0 0,1-1 0 0 0,0 1 1 0 0,-1-1-1 0 0,1 1 0 0 0,-1-1 0 0 0,1 1 1 0 0,-1-1-1 0 0,1 1 0 0 0,-1 0 1 0 0,1-1-1 0 0,-1 1 0 0 0,1 0 0 0 0,-1-1 1 0 0,1 2-1 0 0,7 17 316 0 0,-6-15-254 0 0,26 74 122 0 0,7 17-4 0 0,-25-75-352 0 0,21 35 0 0 0,-24-47-656 0 0</inkml:trace>
  <inkml:trace contextRef="#ctx0" brushRef="#br0" timeOffset="18040.16">5825 2390 13824 0 0,'2'0'8175'0'0,"-4"-2"-8228"0"0,0 0 0 0 0,1 1 0 0 0,-1 0 1 0 0,0-1-1 0 0,-1 1 0 0 0,1 0 0 0 0,0 0 0 0 0,0 0 0 0 0,0 0 0 0 0,-1 1 0 0 0,1-1 0 0 0,0 1 0 0 0,-1-1 0 0 0,1 1 0 0 0,0 0 0 0 0,-4 0 0 0 0,2 0 85 0 0,0 1 0 0 0,1-1-1 0 0,-1 1 1 0 0,0 0 0 0 0,1 1 0 0 0,-1-1-1 0 0,1 0 1 0 0,0 1 0 0 0,-6 3 0 0 0,1 1 56 0 0,-1 1 0 0 0,2 0 0 0 0,-1 0 0 0 0,1 0 1 0 0,0 1-1 0 0,-11 16 0 0 0,12-15-230 0 0,0 1 0 0 0,1 0-1 0 0,-7 16 1 0 0,11-22 64 0 0,-1 0 1 0 0,1 0-1 0 0,0 0 0 0 0,0 0 0 0 0,1 0 0 0 0,-1 0 0 0 0,1 0 0 0 0,0 0 1 0 0,0 0-1 0 0,1 0 0 0 0,-1 0 0 0 0,1 0 0 0 0,1 5 0 0 0,-2-7 30 0 0,1-1 0 0 0,-1 0-1 0 0,1 1 1 0 0,-1-1 0 0 0,1 0-1 0 0,0 1 1 0 0,-1-1-1 0 0,1 0 1 0 0,0 0 0 0 0,0 1-1 0 0,0-1 1 0 0,0 0 0 0 0,0 0-1 0 0,0 0 1 0 0,1 0 0 0 0,-1-1-1 0 0,0 1 1 0 0,0 0-1 0 0,1 0 1 0 0,2 0 0 0 0,-2 0 35 0 0,0-1 1 0 0,0 1-1 0 0,1-1 1 0 0,-1 0-1 0 0,0 0 0 0 0,0 0 1 0 0,1-1-1 0 0,-1 1 1 0 0,0 0-1 0 0,0-1 1 0 0,1 1-1 0 0,2-2 1 0 0,4-2 221 0 0,0-1-1 0 0,0 0 1 0 0,0 0 0 0 0,14-12 0 0 0,-15 11-167 0 0,-1 0 1 0 0,0-1 0 0 0,0-1 0 0 0,0 1 0 0 0,-1-1-1 0 0,0 0 1 0 0,-1-1 0 0 0,1 1 0 0 0,-2-1-1 0 0,1 0 1 0 0,-1 0 0 0 0,-1-1 0 0 0,1 1 0 0 0,-2-1-1 0 0,3-12 1 0 0,-3 3-61 0 0,0 1 1 0 0,-1-1-1 0 0,-1 0 0 0 0,-1 0 1 0 0,-1 0-1 0 0,0 0 0 0 0,-6-21 0 0 0,-12-39 176 0 0,-12-58 942 0 0,30 122-960 0 0,-3-15 903 0 0,-3-56 0 0 0,8 78-697 0 0,-1 9 293 0 0,2 16 252 0 0,15 59-1343 0 0,33 86 0 0 0,2 29 450 0 0,-40-148-6 0 0,-8-29-42 0 0,6 24 109 0 0,15 38 0 0 0,-20-66 59 0 0,1 0 0 0 0,-1 0 0 0 0,1 0 0 0 0,1-1 0 0 0,0 0 0 0 0,0 0 0 0 0,1 0 0 0 0,13 12 0 0 0,-18-19-165 0 0,0-1 1 0 0,0 1-1 0 0,0-1 0 0 0,1 1 1 0 0,-1-1-1 0 0,0 0 0 0 0,1 0 0 0 0,-1 0 1 0 0,1-1-1 0 0,-1 1 0 0 0,1-1 1 0 0,-1 1-1 0 0,1-1 0 0 0,-1 0 0 0 0,1 1 1 0 0,0-2-1 0 0,-1 1 0 0 0,1 0 1 0 0,-1 0-1 0 0,1-1 0 0 0,-1 1 0 0 0,1-1 1 0 0,-1 0-1 0 0,4-1 0 0 0,5-9-1329 0 0</inkml:trace>
  <inkml:trace contextRef="#ctx0" brushRef="#br0" timeOffset="20394.91">6518 283 11056 0 0,'0'-2'6719'0'0,"9"-2"-7583"0"0,-5 2 949 0 0,0 1 0 0 0,0-1 0 0 0,-1 1 0 0 0,1 0 0 0 0,0 0 0 0 0,0 0 0 0 0,0 1 0 0 0,0-1 0 0 0,0 1 0 0 0,0 0 0 0 0,0 0 0 0 0,0 0 0 0 0,8 2 0 0 0,14 5-43 0 0,1-1 1 0 0,-1-1 0 0 0,54 3-1 0 0,0-3 157 0 0,-69-3-70 0 0,-10-1-118 0 0,0 1 0 0 0,0-1-1 0 0,0 0 1 0 0,0 1 0 0 0,0 0-1 0 0,0-1 1 0 0,-1 1 0 0 0,1-1-1 0 0,0 1 1 0 0,-1 0 0 0 0,1-1-1 0 0,-1 1 1 0 0,0 2 0 0 0,12 157 255 0 0,-16-88-209 0 0,-20 120-1 0 0,14-125 655 0 0,-9 72 863 0 0,13-93-1344 0 0,-1 94 1 0 0,9-120-178 0 0,-2-21-50 0 0,0 1 0 0 0,0 0 1 0 0,0 0-1 0 0,0 0 0 0 0,0 0 0 0 0,1-1 0 0 0,-1 1 0 0 0,0 0 0 0 0,0 0 0 0 0,1 0 0 0 0,-1-1 0 0 0,0 1 0 0 0,1 0 0 0 0,-1 0 0 0 0,1 0 0 0 0,2 3 12 0 0,12 25 113 0 0,-12-20-66 0 0,-2-5-62 0 0,0-1 1 0 0,0 0-1 0 0,1 1 0 0 0,-1-1 1 0 0,1 0-1 0 0,0 0 0 0 0,4 5 0 0 0,-2-2 0 0 0,2 0 0 0 0,-1-1 0 0 0,1 0 0 0 0,-1 0 0 0 0,12 7 0 0 0,-11-8 0 0 0,0 0 0 0 0,0 0 0 0 0,6 8 0 0 0,66 57-72 0 0,-23-11 48 0 0,-48-49 20 0 0,-1 0 0 0 0,1 0 0 0 0,-1 1 0 0 0,-1 0 0 0 0,5 11 0 0 0,-9-20 4 0 0,1 5 15 0 0,0-1 0 0 0,0 1 0 0 0,-1 0 0 0 0,2 11 0 0 0,-3-16 38 0 0,0 0-37 0 0,0 0 0 0 0,0-1 0 0 0,0 1-1 0 0,-1 0 1 0 0,1 0 0 0 0,0 0 0 0 0,-1 0-1 0 0,1 0 1 0 0,0 0 0 0 0,-1-1 0 0 0,1 1-1 0 0,-2 1 1 0 0,2-2-13 0 0,-1 2 2 0 0,0 0-1 0 0,-1 1 0 0 0,1-1 0 0 0,-1 0 0 0 0,0 0 1 0 0,1 0-1 0 0,-1 0 0 0 0,0-1 0 0 0,0 1 1 0 0,0-1-1 0 0,-1 1 0 0 0,1-1 0 0 0,0 1 1 0 0,0-1-1 0 0,-1 0 0 0 0,-2 1 0 0 0,-100 27 60 0 0,99-27-64 0 0,1 0 0 0 0,-1 0 0 0 0,0 0 0 0 0,1 1 0 0 0,0 0 0 0 0,-1 0 0 0 0,1 0 0 0 0,0 1 0 0 0,-8 8 0 0 0,10-9 0 0 0,3-3 4 0 0,-1 1 1 0 0,1 0-1 0 0,0 0 0 0 0,-1-1 0 0 0,1 1 0 0 0,0 0 0 0 0,-1 0 0 0 0,1 0 0 0 0,0 0 0 0 0,0-1 0 0 0,0 1 0 0 0,-1 0 1 0 0,1 0-1 0 0,0 0 0 0 0,0 0 0 0 0,0 0 0 0 0,1 0 0 0 0,-1 0 0 0 0,0-1 0 0 0,0 1 0 0 0,0 0 0 0 0,1 0 0 0 0,0 1 1 0 0,1 5 40 0 0,-2-4-25 0 0,0-1 0 0 0,1 1 0 0 0,-1-1 0 0 0,1 1 0 0 0,0-1-1 0 0,0 0 1 0 0,1 4 0 0 0,5 12 37 0 0,26 111-57 0 0,-9 36-21 0 0,-22-141-11 0 0,1 0 28 0 0,5 86 77 0 0,0 35-139 0 0,-6-60 44 0 0,-4 81 6 0 0,1-155 16 0 0,-1-1 0 0 0,0 0 0 0 0,-5 11 0 0 0,2-3 0 0 0,-4 15 8 0 0,-1 1 20 0 0,-8 48 0 0 0,13-56-27 0 0,-1 0-1 0 0,-14 35 1 0 0,10-33 8 0 0,7-22 93 0 0,0 0-1 0 0,-1 1 1 0 0,1-1-1 0 0,-2-1 1 0 0,1 1-1 0 0,-1-1 1 0 0,1 1-1 0 0,-1-1 1 0 0,-1-1-1 0 0,-8 7 1 0 0,-1 3 338 0 0,-1-2-24 0 0,1-1 0 0 0,-1-1 0 0 0,-19 10 0 0 0,14-10-288 0 0,-34 11-1 0 0,18-7-2 0 0,-9 1-227 0 0,0-1-1 0 0,-66 9 0 0 0,109-22-41 0 0,-1 0 0 0 0,1 0 0 0 0,-1-1-1 0 0,0 0 1 0 0,1 1 0 0 0,-1-1 0 0 0,0 0-1 0 0,1-1 1 0 0,-1 1 0 0 0,1-1 0 0 0,-1 0-1 0 0,1 1 1 0 0,-1-2 0 0 0,1 1 0 0 0,-1 0 0 0 0,-4-3-1 0 0,-5-7-1411 0 0</inkml:trace>
  <inkml:trace contextRef="#ctx0" brushRef="#br0" timeOffset="21305.04">7390 990 3680 0 0,'-14'7'13773'0'0,"21"-15"-13239"0"0,0 0 0 0 0,16-12 0 0 0,10-3-606 0 0,-32 22 89 0 0,0 0-1 0 0,0 1 0 0 0,0-1 0 0 0,0 1 0 0 0,0-1 0 0 0,0 1 0 0 0,0-1 0 0 0,0 1 0 0 0,0 0 0 0 0,0-1 0 0 0,0 1 1 0 0,0 0-1 0 0,0 0 0 0 0,0 0 0 0 0,0 0 0 0 0,0 0 0 0 0,0 0 0 0 0,0 0 0 0 0,0 0 0 0 0,0 0 0 0 0,0 0 0 0 0,0 1 1 0 0,1-1-1 0 0,0 1-3 0 0,-1 0 1 0 0,1 0 0 0 0,-1 0-1 0 0,0 1 1 0 0,1-1 0 0 0,-1 0 0 0 0,0 0-1 0 0,0 1 1 0 0,0-1 0 0 0,0 0-1 0 0,0 1 1 0 0,1 2 0 0 0,1 3-7 0 0,0-1 0 0 0,-1 1 1 0 0,0 0-1 0 0,0 0 0 0 0,2 12 0 0 0,-4-7-47 0 0,0-1 0 0 0,-1 1 0 0 0,0 0 0 0 0,0-1 0 0 0,-1 1-1 0 0,-1-1 1 0 0,0 1 0 0 0,-1-1 0 0 0,0 0 0 0 0,0 0 0 0 0,-1-1-1 0 0,-1 1 1 0 0,1-1 0 0 0,-2 0 0 0 0,-13 16 0 0 0,-2 0-17 0 0,13-15 25 0 0,0 0 1 0 0,-1-1 0 0 0,0 0 0 0 0,-13 9-1 0 0,-4 2-221 0 0,17-13 155 0 0,0 0 1 0 0,-22 12 1165 0 0,47-20-737 0 0,135 14 758 0 0,-135-12-1087 0 0,0 1-1 0 0,23 8 0 0 0,-10-4-166 0 0,-27-6 62 0 0,9-6-4056 0 0</inkml:trace>
  <inkml:trace contextRef="#ctx0" brushRef="#br0" timeOffset="21834.7">7911 1025 20559 0 0,'0'0'2060'0'0,"-16"-11"-2168"0"0,-2-2-157 0 0,11 6 208 0 0,-1 1-1 0 0,-13-7 1 0 0,19 12 33 0 0,0 0 0 0 0,0 0 0 0 0,0 0 0 0 0,0 1 0 0 0,0-1 1 0 0,-1 1-1 0 0,1 0 0 0 0,0-1 0 0 0,0 1 0 0 0,-1 0 0 0 0,1 0 0 0 0,0 0 0 0 0,0 1 0 0 0,-1-1 0 0 0,1 0 0 0 0,0 1 0 0 0,0-1 1 0 0,0 1-1 0 0,0 0 0 0 0,0 0 0 0 0,0 0 0 0 0,0 0 0 0 0,0 0 0 0 0,0 0 0 0 0,-3 4 0 0 0,-3 1-57 0 0,1 2 0 0 0,0-1-1 0 0,0 1 1 0 0,-7 13 0 0 0,2-5 194 0 0,7-9-154 0 0,1 0-1 0 0,0 0 0 0 0,0 0 0 0 0,0 1 0 0 0,1 0 1 0 0,0 0-1 0 0,1 0 0 0 0,0 0 0 0 0,0 0 1 0 0,0 0-1 0 0,1 0 0 0 0,1 1 0 0 0,-1-1 0 0 0,1 0 1 0 0,1 1-1 0 0,-1-1 0 0 0,4 13 0 0 0,-1-8 40 0 0,9 28-66 0 0,-11-38 72 0 0,1 1 1 0 0,0-1 0 0 0,-1 0 0 0 0,1-1-1 0 0,0 1 1 0 0,0 0 0 0 0,1 0 0 0 0,-1-1-1 0 0,0 1 1 0 0,5 2 0 0 0,-2-2-10 0 0,-1 0 0 0 0,1 0 0 0 0,0-1-1 0 0,0 0 1 0 0,0 0 0 0 0,1 0 0 0 0,-1-1 0 0 0,0 0 0 0 0,1 0 0 0 0,-1 0 0 0 0,1 0 0 0 0,-1-1 0 0 0,1 0 0 0 0,-1 0 0 0 0,1-1 0 0 0,-1 1 0 0 0,1-1-1 0 0,-1 0 1 0 0,1-1 0 0 0,8-3 0 0 0,-4 1-29 0 0,1 0 0 0 0,-1-1 1 0 0,-1-1-1 0 0,1 1 0 0 0,-1-2 0 0 0,0 1 0 0 0,0-1 0 0 0,-1-1 0 0 0,12-12 0 0 0,-16 16 135 0 0,0-1 0 0 0,-1 0 0 0 0,1 0 0 0 0,-1 0 0 0 0,0 0 0 0 0,-1-1 0 0 0,1 1 0 0 0,-1-1 0 0 0,0 1 0 0 0,0-1-1 0 0,-1 0 1 0 0,0 0 0 0 0,1-7 0 0 0,-2 6 41 0 0,0-1-1 0 0,-1 1 1 0 0,0 0 0 0 0,0 0-1 0 0,0 1 1 0 0,-1-1-1 0 0,0 0 1 0 0,0 0 0 0 0,-1 1-1 0 0,-6-13 1 0 0,1 6-399 0 0,-1 0 0 0 0,0 0 1 0 0,-1 0-1 0 0,-19-19 0 0 0,18 18-2164 0 0</inkml:trace>
  <inkml:trace contextRef="#ctx0" brushRef="#br0" timeOffset="22349.86">8453 860 8288 0 0,'-1'8'5638'0'0,"-3"7"4"0"0,0 12-5645 0 0,2-18 285 0 0,-3 43-323 0 0,3 104 0 0 0,4-76 51 0 0,-1-45-19 0 0,0-19-74 0 0,-1-1 0 0 0,-2 21 0 0 0,1-31-217 0 0,-1 21-2572 0 0</inkml:trace>
  <inkml:trace contextRef="#ctx0" brushRef="#br0" timeOffset="22904.91">8249 1049 16783 0 0,'0'0'1522'0'0,"11"9"-1166"0"0,-6-6-282 0 0,0 1 1 0 0,0-1 0 0 0,0 0-1 0 0,0-1 1 0 0,1 1-1 0 0,-1-1 1 0 0,1 0 0 0 0,-1 0-1 0 0,1-1 1 0 0,0 0-1 0 0,6 1 1 0 0,7-1-222 0 0,-1 0-1 0 0,25-3 1 0 0,102-17-634 0 0,-123 15-1142 0 0,-12 2 793 0 0</inkml:trace>
  <inkml:trace contextRef="#ctx0" brushRef="#br0" timeOffset="22905.91">8898 885 2304 0 0,'0'0'101'0'0,"2"8"22"0"0,1 26 13890 0 0,0-17-8177 0 0,-2 12-6191 0 0,0-9 219 0 0,6 65-620 0 0,-2-32 225 0 0,-3 100 1 0 0,-5-116 384 0 0,-2 17-1606 0 0</inkml:trace>
  <inkml:trace contextRef="#ctx0" brushRef="#br0" timeOffset="23485.06">9500 757 18799 0 0,'0'0'1706'0'0,"0"1"-1405"0"0,1 0-326 0 0,-1 0 0 0 0,0 0-1 0 0,1 0 1 0 0,-1 0 0 0 0,0 0 0 0 0,1 0 0 0 0,-1 0-1 0 0,0 0 1 0 0,0 0 0 0 0,0 0 0 0 0,0 0 0 0 0,0 0 0 0 0,0 0-1 0 0,0 1 1 0 0,0-1 0 0 0,0 0 0 0 0,-1 0 0 0 0,1 0-1 0 0,0 0 1 0 0,-1 0 0 0 0,1 0 0 0 0,-1 0 0 0 0,1 0-1 0 0,-1-1 1 0 0,1 1 0 0 0,-1 0 0 0 0,0 0 0 0 0,1 0-1 0 0,-1 0 1 0 0,0-1 0 0 0,0 1 0 0 0,0 0 0 0 0,1-1-1 0 0,-1 1 1 0 0,0-1 0 0 0,0 1 0 0 0,-2 0 0 0 0,-2 1-151 0 0,-1 0 1 0 0,0 0-1 0 0,0-1 1 0 0,0 1-1 0 0,-8-1 1 0 0,2 1 218 0 0,-27 5-181 0 0,12-3 448 0 0,1 1 0 0 0,-38 13 0 0 0,46-12-181 0 0,13-5-76 0 0,-1 1 1 0 0,1 0-1 0 0,0 0 1 0 0,0 0 0 0 0,0 1-1 0 0,0-1 1 0 0,0 1-1 0 0,0 1 1 0 0,-4 3-1 0 0,1 0-3 0 0,6-6-28 0 0,0 1-1 0 0,1-1 1 0 0,-1 1 0 0 0,0-1 0 0 0,1 1 0 0 0,-1-1 0 0 0,-1 5-1 0 0,3-6 149 0 0,5 19 1154 0 0,0-8-1069 0 0,-2-5-242 0 0,0-1-1 0 0,0 1 1 0 0,-1 0-1 0 0,0 1 1 0 0,1 8-1 0 0,-3-4-3 0 0,1 7-53 0 0,-5 31-1 0 0,-4-7 200 0 0,22-48-102 0 0,37-35-141 0 0,-43 36 88 0 0,0 0 0 0 0,1 0 0 0 0,13-5 0 0 0,-18 9 0 0 0,-1 0 0 0 0,1 1 0 0 0,-1-1 0 0 0,1 0 0 0 0,-1 1 0 0 0,1 0 0 0 0,-1 0 0 0 0,1 0 0 0 0,0 0 0 0 0,-1 1 0 0 0,1-1 0 0 0,6 3 0 0 0,0 0-5 0 0,0 0-1 0 0,-1 2 0 0 0,1-1 0 0 0,-1 1 0 0 0,0 0 0 0 0,0 1 1 0 0,0 0-1 0 0,9 9 0 0 0,-13-11-9 0 0,0 1 1 0 0,-1 0-1 0 0,0 1 1 0 0,0-1-1 0 0,0 0 1 0 0,0 1-1 0 0,-1 0 1 0 0,0 0-1 0 0,0 0 1 0 0,-1 0-1 0 0,0 1 0 0 0,0-1 1 0 0,2 14-1 0 0,-3-12 76 0 0,-1 0 0 0 0,-1 0 0 0 0,1 1 0 0 0,-1-1 0 0 0,-1 0 0 0 0,0 0 0 0 0,0 0 0 0 0,0 0 0 0 0,-1 0 0 0 0,0 0 0 0 0,-1-1 0 0 0,1 0 0 0 0,-1 1 0 0 0,-1-1 0 0 0,-5 7 0 0 0,5-9 111 0 0,0 1-1 0 0,-1-1 1 0 0,0 0-1 0 0,0 0 0 0 0,0 0 1 0 0,0-1-1 0 0,-12 7 1 0 0,1-3 297 0 0,0-1 1 0 0,-19 6-1 0 0,29-11-524 0 0,1 0 0 0 0,0-1 1 0 0,-1 1-1 0 0,1-1 0 0 0,-1-1 0 0 0,1 1 0 0 0,-1-1 0 0 0,1 0 0 0 0,-1-1 0 0 0,0 1 0 0 0,1-1 0 0 0,-1-1 1 0 0,1 1-1 0 0,0-1 0 0 0,-1 0 0 0 0,-5-3 0 0 0,-2-2-1392 0 0</inkml:trace>
  <inkml:trace contextRef="#ctx0" brushRef="#br0" timeOffset="24015.05">7438 1957 13824 0 0,'0'0'10470'0'0,"19"-2"-10362"0"0,-2 5-52 0 0,-12-2-75 0 0,-1-1 0 0 0,0 1 0 0 0,0 0 1 0 0,0 0-1 0 0,0 1 0 0 0,0-1 0 0 0,5 3 0 0 0,-6-2-4 0 0,1 0-1 0 0,-1 0 1 0 0,1 0-1 0 0,0-1 1 0 0,0 0-1 0 0,0 1 1 0 0,5-1-1 0 0,30 5-520 0 0,-32-5 300 0 0,0-1 0 0 0,0 0 0 0 0,0 0 0 0 0,-1-1 0 0 0,1 0 0 0 0,0 0 0 0 0,0 0 0 0 0,7-4 0 0 0,14-6-3213 0 0,-22 6 1966 0 0</inkml:trace>
  <inkml:trace contextRef="#ctx0" brushRef="#br0" timeOffset="24475.09">7392 2276 5528 0 0,'9'8'10975'0'0,"-7"-7"-10219"0"0,95-2 4745 0 0,48-6-9418 0 0,-105 1-804 0 0,-26 6-609 0 0</inkml:trace>
  <inkml:trace contextRef="#ctx0" brushRef="#br0" timeOffset="25045.03">8267 1851 13824 0 0,'3'2'10242'0'0,"6"2"-9597"0"0,-5-3-648 0 0,1-1 0 0 0,-1 0-1 0 0,0 0 1 0 0,0 0 0 0 0,0 0-1 0 0,0-1 1 0 0,0 1 0 0 0,8-4-1 0 0,31-12-246 0 0,-39 15 250 0 0,1-2-45 0 0,0 1 0 0 0,1 1 0 0 0,0-1 0 0 0,-1 1 0 0 0,1 0 0 0 0,0 0 0 0 0,0 0 0 0 0,-1 1 0 0 0,1 0 1 0 0,0 0-1 0 0,7 2 0 0 0,-10-2-1 0 0,0 1 1 0 0,-1 0 0 0 0,1 0 0 0 0,0 0 0 0 0,-1 0-1 0 0,1 0 1 0 0,-1 0 0 0 0,0 1 0 0 0,1-1 0 0 0,-1 1-1 0 0,0 0 1 0 0,0 0 0 0 0,0-1 0 0 0,0 1 0 0 0,0 1-1 0 0,0-1 1 0 0,-1 0 0 0 0,1 0 0 0 0,-1 1 0 0 0,0-1-1 0 0,1 0 1 0 0,-1 1 0 0 0,0 0 0 0 0,0-1 0 0 0,-1 1 0 0 0,2 2-1 0 0,-1 0-71 0 0,-1 1-1 0 0,1-1 0 0 0,-1 0 0 0 0,0 0 0 0 0,0 1 1 0 0,-1-1-1 0 0,1 0 0 0 0,-1 0 0 0 0,0 1 1 0 0,-1-1-1 0 0,1 0 0 0 0,-1 0 0 0 0,0-1 0 0 0,-4 9 1 0 0,0-4-549 0 0,0 1 1 0 0,-1-1-1 0 0,1-1 1 0 0,-2 1-1 0 0,-15 13 0 0 0,19-18 575 0 0,-1 0 0 0 0,0-1-1 0 0,0 0 1 0 0,-1 0 0 0 0,1 0-1 0 0,0-1 1 0 0,-1 0-1 0 0,0 0 1 0 0,1 0 0 0 0,-1-1-1 0 0,-8 1 1 0 0,-7 1 15 0 0,-38-2 0 0 0,39-1 2443 0 0,21 0-2329 0 0,0 0 0 0 0,0 1 0 0 0,0-1 0 0 0,0 0 0 0 0,0 0 0 0 0,1 0 0 0 0,-1 0 0 0 0,0 0 1 0 0,0 0-1 0 0,0 0 0 0 0,2-1 0 0 0,-2 1 18 0 0,10-1 192 0 0,0-1-112 0 0,-1 1 0 0 0,1 1 0 0 0,-1 0 0 0 0,1 0 0 0 0,-1 1 0 0 0,12 2 0 0 0,-10-1-60 0 0,0 2 0 0 0,18 7 0 0 0,-26-9-61 0 0,0 0 0 0 0,0 0-1 0 0,0 1 1 0 0,0-1 0 0 0,-1 1 0 0 0,1 0 0 0 0,-1 0 0 0 0,0 0-1 0 0,0 1 1 0 0,4 4 0 0 0,-3-2 34 0 0,-1 0 1 0 0,1-1-1 0 0,-1 1 0 0 0,0 0 0 0 0,-1 1 1 0 0,0-1-1 0 0,0 0 0 0 0,0 1 0 0 0,-1-1 1 0 0,1 1-1 0 0,-2 0 0 0 0,1-1 0 0 0,-1 1 1 0 0,0 0-1 0 0,0-1 0 0 0,-1 1 0 0 0,-2 12 1 0 0,2-14 1 0 0,-1 1 0 0 0,1-1 0 0 0,-1 0 1 0 0,0 0-1 0 0,0 0 0 0 0,0 0 0 0 0,-1 0 0 0 0,1 0 1 0 0,-1-1-1 0 0,0 1 0 0 0,-1-1 0 0 0,1 0 0 0 0,-1 0 1 0 0,0 0-1 0 0,0 0 0 0 0,0-1 0 0 0,-1 1 1 0 0,1-1-1 0 0,-1 0 0 0 0,1-1 0 0 0,-8 4 0 0 0,-5 1 63 0 0,0-1-1 0 0,-20 4 1 0 0,29-8-99 0 0,-1-1 1 0 0,0 0-1 0 0,1 0 1 0 0,-1-1 0 0 0,0 0-1 0 0,-14-2 1 0 0,-4-3-830 0 0,26 5 775 0 0,1 0-1 0 0,0 0 1 0 0,0 0-1 0 0,0 0 0 0 0,-1-1 1 0 0,1 1-1 0 0,0 0 1 0 0,0 0-1 0 0,-1 0 0 0 0,1 0 1 0 0,0 0-1 0 0,0-1 1 0 0,0 1-1 0 0,0 0 1 0 0,-1 0-1 0 0,1-1 0 0 0,0 1 1 0 0,0 0-1 0 0,0 0 1 0 0,0 0-1 0 0,0-1 0 0 0,0 1 1 0 0,0 0-1 0 0,0 0 1 0 0,-1-1-1 0 0,1 1 0 0 0,0 0 1 0 0,0 0-1 0 0,0-1 1 0 0,0 1-1 0 0,0 0 0 0 0,0-1 1 0 0,1 1-1 0 0,-1 0 1 0 0,0 0-1 0 0,0-1 1 0 0,0 1-1 0 0,0 0 0 0 0,3-11-1893 0 0</inkml:trace>
  <inkml:trace contextRef="#ctx0" brushRef="#br0" timeOffset="25765.07">9032 1753 7368 0 0,'-6'5'6372'0'0,"-13"2"-329"0"0,-15-2-5925 0 0,20-2 19 0 0,-29 0 0 0 0,31-3-129 0 0,-10 0-2 0 0,1 0 1 0 0,0 1-1 0 0,1 1 1 0 0,-42 10-1 0 0,45-3 40 0 0,15-7-33 0 0,0-1-1 0 0,0 1 1 0 0,0-1-1 0 0,0 0 1 0 0,-1 0-1 0 0,1 0 1 0 0,0 0-1 0 0,-1 0 1 0 0,-3 0-1 0 0,6 0 57 0 0,0 0-62 0 0,0 0 0 0 0,0-1 0 0 0,0 1 0 0 0,0 0-1 0 0,0 0 1 0 0,0-1 0 0 0,1 1 0 0 0,-1 0 0 0 0,0 0 0 0 0,0-1-1 0 0,0 1 1 0 0,1 0 0 0 0,-1-1 0 0 0,0 1 0 0 0,1 0 0 0 0,-1-1-1 0 0,1 1 1 0 0,-1 0 0 0 0,1-1 0 0 0,0 1 0 0 0,3 4 69 0 0,-4-4-8 0 0,17 16 215 0 0,-15-16-273 0 0,0 1-1 0 0,0 0 1 0 0,-1 0-1 0 0,1 0 1 0 0,-1 0-1 0 0,0 0 1 0 0,0 0-1 0 0,1 0 1 0 0,-1 1-1 0 0,-1-1 1 0 0,1 0-1 0 0,0 1 1 0 0,0 2-1 0 0,2 6-9 0 0,0 0 96 0 0,0 1 0 0 0,-2 0-1 0 0,1 0 1 0 0,-1 0 0 0 0,-1 0-1 0 0,-1 20 1 0 0,0 1 240 0 0,-1-8-162 0 0,1-23-104 0 0,-1 2-56 0 0,-1 2-30 0 0,12-14-200 0 0,-6 4 194 0 0,0-1 0 0 0,1 1 0 0 0,0 0 0 0 0,0 0 0 0 0,0 0 0 0 0,0 0 0 0 0,1 1 0 0 0,0 0 0 0 0,-1 0 0 0 0,1 0 0 0 0,0 0 0 0 0,0 1 0 0 0,1 0 0 0 0,-1 0 0 0 0,6-1 0 0 0,-5 2 22 0 0,1 0 0 0 0,-1 1 0 0 0,0-1 0 0 0,0 2 0 0 0,0-1 0 0 0,0 1 0 0 0,0-1 0 0 0,8 3 0 0 0,-4 0 17 0 0,0 0 1 0 0,-1 1-1 0 0,1 0 0 0 0,0 1 0 0 0,-1 0 0 0 0,0 0 0 0 0,0 1 0 0 0,-1 0 1 0 0,0 0-1 0 0,0 1 0 0 0,0 0 0 0 0,-1 1 0 0 0,9 10 0 0 0,-15-15 2 0 0,1-1 0 0 0,0 1 0 0 0,-1 0 0 0 0,0 0 0 0 0,1-1 0 0 0,-1 1 0 0 0,0 0-1 0 0,-1 0 1 0 0,1 0 0 0 0,0 1 0 0 0,-1-1 0 0 0,0 0 0 0 0,0 0 0 0 0,0 0 0 0 0,0 0 0 0 0,0 0-1 0 0,0 0 1 0 0,-1 0 0 0 0,-1 4 0 0 0,0-1 117 0 0,-1 0 0 0 0,1 0-1 0 0,-2 0 1 0 0,1 0 0 0 0,-1-1 0 0 0,0 1 0 0 0,0-1-1 0 0,-5 5 1 0 0,-4 4 395 0 0,0-1 0 0 0,-1 0 0 0 0,-25 17 0 0 0,31-25-357 0 0,1 0-1 0 0,-2-1 1 0 0,1 0 0 0 0,0 0-1 0 0,-1-1 1 0 0,1 0-1 0 0,-1 0 1 0 0,0-1 0 0 0,-13 2-1 0 0,16-4-207 0 0,-1 0 0 0 0,1 0 0 0 0,0-1 0 0 0,0 0 0 0 0,0 0-1 0 0,0 0 1 0 0,0-1 0 0 0,-11-4 0 0 0,-7-8-7740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22.5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6 184 19439 0 0,'0'0'1759'0'0,"0"20"-402"0"0,-11 23-2131 0 0,9-33 524 0 0,0 0 1 0 0,-1 0 0 0 0,-6 17 0 0 0,-4 12-96 0 0,-6 20 239 0 0,3-7-485 0 0,6-26-10 0 0,10-25 547 0 0,2-1-69 0 0,1-1 69 0 0,-1 1 0 0 0,1-1 0 0 0,-1 1 0 0 0,1-1 0 0 0,3-1-1 0 0,13-7-158 0 0,-11 4 188 0 0,1 1 0 0 0,16-5 0 0 0,32-7 425 0 0,25 0 489 0 0,-45 7-730 0 0,1 2 0 0 0,71-4 0 0 0,-91 11-316 0 0,1-2 1 0 0,-1 0 0 0 0,0-2 0 0 0,27-7-1 0 0,-25 1-651 0 0,-12 6 392 0 0</inkml:trace>
  <inkml:trace contextRef="#ctx0" brushRef="#br0" timeOffset="570.23">467 155 20503 0 0,'0'0'464'0'0,"-5"19"1320"0"0,0 64-2545 0 0,2 77 210 0 0,3-67 903 0 0,1-3-61 0 0,-2-51-1076 0 0,1-38 491 0 0</inkml:trace>
  <inkml:trace contextRef="#ctx0" brushRef="#br0" timeOffset="1015.11">1014 151 18719 0 0,'0'0'3200'0'0,"-8"0"-2938"0"0,-111-7-1990 0 0,108 7 1747 0 0,1 1 1 0 0,-1 0-1 0 0,0 0 1 0 0,-19 7 0 0 0,23-6 46 0 0,1 0 1 0 0,0 1 0 0 0,0 0 0 0 0,0 0-1 0 0,0 0 1 0 0,0 1 0 0 0,1 0 0 0 0,-10 8-1 0 0,14-12 224 0 0,-15 17 124 0 0,14-13-443 0 0,1 0-1 0 0,0 0 0 0 0,0-1 0 0 0,1 1 0 0 0,-1 0 0 0 0,1 0 1 0 0,0 7-1 0 0,-2 12-84 0 0,2-15 113 0 0,0-1 0 0 0,1 16 0 0 0,1 0 20 0 0,-3-3 35 0 0,1-8 17 0 0,-1-1 0 0 0,2 1 0 0 0,-1-1 1 0 0,2 1-1 0 0,-1-1 0 0 0,7 22 0 0 0,-7-33-71 0 0,-1 0 0 0 0,0 1 0 0 0,0-1 0 0 0,0 1 0 0 0,1-1 0 0 0,-1 0 0 0 0,0 1 0 0 0,1-1 0 0 0,-1 0 0 0 0,0 0 0 0 0,1 1 0 0 0,-1-1 0 0 0,0 0 0 0 0,1 0 0 0 0,-1 1 0 0 0,1-1 0 0 0,-1 0 0 0 0,0 0 0 0 0,1 0 0 0 0,-1 0 0 0 0,1 1 0 0 0,-1-1 0 0 0,1 0 0 0 0,-1 0 0 0 0,0 0 0 0 0,1 0 0 0 0,-1 0 0 0 0,1 0 0 0 0,-1 0 0 0 0,1 0 0 0 0,-1-1 0 0 0,0 1 0 0 0,1 0 0 0 0,-1 0 0 0 0,1 0 0 0 0,-1 0 0 0 0,1-1 0 0 0,11-6 0 0 0,-8 3-9 0 0,0 0-1 0 0,0 0 0 0 0,-1 0 1 0 0,4-6-1 0 0,-4 6-20 0 0,0 0 0 0 0,0 0 1 0 0,0 1-1 0 0,1-1 0 0 0,6-5 1 0 0,3-1-366 0 0,-11 7 371 0 0,1 1 0 0 0,-1 0-1 0 0,1 0 1 0 0,0 0 0 0 0,0 0 0 0 0,0 0 0 0 0,0 1-1 0 0,0-1 1 0 0,0 1 0 0 0,0 0 0 0 0,0 0 0 0 0,1 0 0 0 0,5-1-1 0 0,2 2 8 0 0,-8 0 11 0 0,-1 0-1 0 0,1 0 1 0 0,0-1 0 0 0,-1 2-1 0 0,1-1 1 0 0,-1 0-1 0 0,1 0 1 0 0,-1 1 0 0 0,1 0-1 0 0,-1-1 1 0 0,1 1-1 0 0,-1 0 1 0 0,1 0 0 0 0,-1 0-1 0 0,0 1 1 0 0,0-1-1 0 0,0 0 1 0 0,4 4 0 0 0,4 4-90 0 0,0 1 1 0 0,0 1-1 0 0,-1-1 1 0 0,0 1 0 0 0,-1 1-1 0 0,9 16 1 0 0,-12-21 26 0 0,-1 1-1 0 0,0-1 1 0 0,0 1 0 0 0,-1 0 0 0 0,0 1-1 0 0,-1-1 1 0 0,1 0 0 0 0,-2 1 0 0 0,1-1 0 0 0,0 12-1 0 0,-2-9 38 0 0,-1-1-1 0 0,1 1 0 0 0,-2-1 0 0 0,-4 19 0 0 0,5-24 105 0 0,-1 0-1 0 0,0-1 1 0 0,0 0 0 0 0,0 1 0 0 0,-1-1-1 0 0,1 0 1 0 0,-1 0 0 0 0,0 0 0 0 0,0-1-1 0 0,0 1 1 0 0,-1-1 0 0 0,-6 7-1 0 0,-4-1 244 0 0,0 1 0 0 0,0-2 0 0 0,-22 10 0 0 0,27-14-204 0 0,-1-1 1 0 0,1 0-1 0 0,0 0 1 0 0,-1-1 0 0 0,0 0-1 0 0,0-1 1 0 0,-12 0-1 0 0,0-3 103 0 0,10-2-1695 0 0</inkml:trace>
  <inkml:trace contextRef="#ctx0" brushRef="#br0" timeOffset="1520.07">1364 480 16639 0 0,'3'5'1512'0'0,"1"-2"-1328"0"0,-3-2-178 0 0,0 0 1 0 0,0-1 0 0 0,0 1-1 0 0,0 0 1 0 0,-1-1-1 0 0,1 1 1 0 0,0 0 0 0 0,-1 0-1 0 0,1 0 1 0 0,-1-1 0 0 0,1 1-1 0 0,-1 0 1 0 0,1 0 0 0 0,-1 0-1 0 0,1 0 1 0 0,-1 2-1 0 0,6 9-7 0 0,-6-11-1 0 0,1 0 0 0 0,-1 0-1 0 0,1 0 1 0 0,-1 0-1 0 0,1 0 1 0 0,-1 0-1 0 0,1 0 1 0 0,-1 0 0 0 0,0 0-1 0 0,1 0 1 0 0,-1 0-1 0 0,0 1 1 0 0,0-1 0 0 0,0 0-1 0 0,0 0 1 0 0,0 0-1 0 0,0 0 1 0 0,0 0-1 0 0,0 0 1 0 0,-1 0 0 0 0,1 0-1 0 0,0 0 1 0 0,-1 0-1 0 0,1 0 1 0 0,-1 2-1 0 0,-10 24-1037 0 0,1-2 312 0 0,8-19 703 0 0,1-1-1 0 0,-1 1 1 0 0,1-1-1 0 0,-1 1 0 0 0,1 8 1 0 0,-1-4 309 0 0,3 6 347 0 0,-1-15-570 0 0,0 0 0 0 0,0 0 0 0 0,0 0 0 0 0,1-1 0 0 0,-1 1 0 0 0,0 0 0 0 0,0 0 0 0 0,-1 0 0 0 0,1 0 0 0 0,0 0 0 0 0,0 0 0 0 0,0 0 0 0 0,-1 0 0 0 0,1-1-1 0 0,0 1 1 0 0,-1 0 0 0 0,1 0 0 0 0,-1 0 0 0 0,1 0-42 0 0,0-1-1 0 0,1 0 0 0 0,-1 0 1 0 0,0 0-1 0 0,0 1 0 0 0,1-1 1 0 0,-1 0-1 0 0,0 0 0 0 0,0 0 1 0 0,1 0-1 0 0,-1 0 0 0 0,0 0 1 0 0,1 1-1 0 0,-1-1 0 0 0,0 0 1 0 0,0 0-1 0 0,1 0 0 0 0,-1 0 1 0 0,0 0-1 0 0,1 0 0 0 0,-1 0 1 0 0,0 0-1 0 0,1-1 0 0 0,-1 0-30 0 0,-1 0 0 0 0,1 0 0 0 0,0 0-1 0 0,0 0 1 0 0,0-1 0 0 0,-1 1 0 0 0,1 0-1 0 0,1 0 1 0 0,-1-1 0 0 0,0 1 0 0 0,0 0-1 0 0,0 0 1 0 0,1 0 0 0 0,-1-1 0 0 0,0 1-1 0 0,1 0 1 0 0,-1 0 0 0 0,1 0 0 0 0,0-1 0 0 0,5-18-48 0 0,-5 15 56 0 0,0 1-1 0 0,0 0 1 0 0,1 0-1 0 0,-1 0 1 0 0,4-6-1 0 0,5-19-216 0 0,-9 27 199 0 0,-1-1 0 0 0,1 0 0 0 0,0 1 0 0 0,1-1 0 0 0,-1 1 0 0 0,0-1 0 0 0,1 1 0 0 0,-1-1-1 0 0,1 1 1 0 0,3-3 0 0 0,-3 2 21 0 0,0 1-1 0 0,-1 0 0 0 0,1-1 1 0 0,0 0-1 0 0,-1 1 1 0 0,1-1-1 0 0,0-3 0 0 0,-1 3 6 0 0,0 1 0 0 0,0-1 0 0 0,0 1 0 0 0,0 0 0 0 0,1-1 0 0 0,-1 1-1 0 0,0 0 1 0 0,1 0 0 0 0,0 0 0 0 0,-1 0 0 0 0,1 0 0 0 0,4-3-1 0 0,5-5 11 0 0,14-13 290 0 0,-24 22-250 0 0,1 1-1 0 0,0-1 0 0 0,0 1 1 0 0,0-1-1 0 0,-1 1 0 0 0,1 0 1 0 0,0 0-1 0 0,0 0 0 0 0,0 0 1 0 0,0 0-1 0 0,0 0 0 0 0,-1 0 1 0 0,1 1-1 0 0,0-1 0 0 0,0 0 1 0 0,0 1-1 0 0,-1 0 0 0 0,1-1 1 0 0,0 1-1 0 0,-1 0 0 0 0,1 0 1 0 0,1 1-1 0 0,5 3-39 0 0,-1 0-1 0 0,0 0 1 0 0,10 9 0 0 0,-7-6-91 0 0,-8-7 70 0 0,-1 0 0 0 0,1 0 0 0 0,-1 0 0 0 0,1 1 0 0 0,-1-1-1 0 0,0 0 1 0 0,1 1 0 0 0,-1-1 0 0 0,0 1 0 0 0,0-1 0 0 0,0 1 0 0 0,0 0 0 0 0,0 0 0 0 0,1 3 0 0 0,-2-3-3 0 0,1 0 0 0 0,0 0 0 0 0,0 0 1 0 0,0 0-1 0 0,0 0 0 0 0,3 4 0 0 0,-2-4 10 0 0,-1-1 0 0 0,0 1 1 0 0,0 0-1 0 0,0 0 0 0 0,0 0 0 0 0,0 0 1 0 0,0 1-1 0 0,0-1 0 0 0,0 3 0 0 0,1 4 3 0 0,-1-7 2 0 0,-1 1 0 0 0,1-1 0 0 0,-1 0 0 0 0,1 1 0 0 0,-1-1 0 0 0,0 0 1 0 0,0 1-1 0 0,0-1 0 0 0,-1 4 0 0 0,1 0 19 0 0,1-1 40 0 0,-2 3-94 0 0,3-7-112 0 0,3-7 10 0 0,3-33-144 0 0,-5 24 188 0 0,0-1 1 0 0,8-19-1 0 0,-5 14 26 0 0,-5 16 61 0 0,1 0 0 0 0,-1 0 0 0 0,1 0 0 0 0,4-7 0 0 0,0 1 18 0 0,-2 5 90 0 0,-1 0 1 0 0,1 1 0 0 0,0-1-1 0 0,0 1 1 0 0,0 0 0 0 0,1 0-1 0 0,0 0 1 0 0,7-5 0 0 0,-10 9-3 0 0,0-1 0 0 0,-1 1 0 0 0,1 0 0 0 0,0 0 0 0 0,0 1 0 0 0,0-1 0 0 0,0 0 0 0 0,4 0 0 0 0,1-1 348 0 0,-2 6-25 0 0,2 1-331 0 0,-6-4-81 0 0,1 0 0 0 0,-1 0 1 0 0,1 0-1 0 0,-1 0 0 0 0,0 0 0 0 0,0 0 0 0 0,0 0 1 0 0,0 1-1 0 0,0-1 0 0 0,0 0 0 0 0,0 1 0 0 0,0-1 1 0 0,0 1-1 0 0,0-1 0 0 0,-1 1 0 0 0,1 1 0 0 0,9 14-16 0 0,-9-16 0 0 0,0 0 0 0 0,0 1 0 0 0,0-1 0 0 0,0 0 0 0 0,0 1 0 0 0,0-1 0 0 0,-1 1 0 0 0,1-1 0 0 0,0 1 0 0 0,-1-1 0 0 0,0 1 0 0 0,1 0 0 0 0,-1-1 0 0 0,0 1 0 0 0,1 2 0 0 0,-1 3-13 0 0,1-1-1 0 0,0 0 0 0 0,1 1 0 0 0,-1-1 1 0 0,1 0-1 0 0,4 7 0 0 0,5 22-570 0 0,-2-15 409 0 0,-8-18 168 0 0,0-1 1 0 0,0 1-1 0 0,0 0 0 0 0,-1 0 0 0 0,1 0 1 0 0,0-1-1 0 0,-1 1 0 0 0,1 0 1 0 0,-1 0-1 0 0,1 0 0 0 0,-1 3 0 0 0,0-4-8 0 0,0 0-1 0 0,0 0 1 0 0,0 0-1 0 0,1 0 0 0 0,-1 0 1 0 0,0 0-1 0 0,1 0 1 0 0,-1 0-1 0 0,0 0 0 0 0,1 0 1 0 0,-1 0-1 0 0,1 0 1 0 0,1 1-1 0 0,-2-2-7 0 0,0 1 0 0 0,1-1 0 0 0,-1 1-1 0 0,1 0 1 0 0,-1-1 0 0 0,0 1 0 0 0,1 0 0 0 0,-1-1 0 0 0,0 1-1 0 0,0 0 1 0 0,1-1 0 0 0,-1 1 0 0 0,0 0 0 0 0,0-1 0 0 0,0 1-1 0 0,0 0 1 0 0,0 0 0 0 0,0-1 0 0 0,0 1 0 0 0,0 0 0 0 0,0 0-1 0 0,0-1 1 0 0,-1 1 0 0 0,1 0 0 0 0,0-1 0 0 0,0 1 0 0 0,-1 0-1 0 0,1-1 1 0 0,-1 2 0 0 0,-1 2-389 0 0</inkml:trace>
  <inkml:trace contextRef="#ctx0" brushRef="#br0" timeOffset="2130.1">1986 501 10136 0 0,'6'4'1364'0'0,"-1"0"1"0"0,0 1 0 0 0,7 8-1 0 0,-9-6 1592 0 0,2 4-621 0 0,-4-11-2332 0 0,-1 1 0 0 0,0-1 0 0 0,1 0 0 0 0,-1 1 0 0 0,0-1 1 0 0,1 0-1 0 0,-1 1 0 0 0,0-1 0 0 0,0 1 0 0 0,0-1 0 0 0,1 0 0 0 0,-1 1 1 0 0,0-1-1 0 0,0 1 0 0 0,0-1 0 0 0,0 1 0 0 0,0-1 0 0 0,0 0 0 0 0,0 1 1 0 0,0-1-1 0 0,0 1 0 0 0,0-1 0 0 0,0 1 0 0 0,0-1 0 0 0,0 1 0 0 0,0-1 1 0 0,0 0-1 0 0,0 1 0 0 0,-1-1 0 0 0,1 1 0 0 0,0-1 0 0 0,0 0 0 0 0,-1 1 1 0 0,1 0-1 0 0,0-1-1 0 0,0 2-59 0 0,-1 0 1 0 0,1-1 0 0 0,0 1-1 0 0,1 0 1 0 0,-1 0 0 0 0,0 0-1 0 0,0 0 1 0 0,1 0 0 0 0,-1-1-1 0 0,2 3 1 0 0,1 13-440 0 0,-3-16 475 0 0,0-1 0 0 0,1 1 1 0 0,-1 0-1 0 0,0 0 0 0 0,0 0 1 0 0,1 0-1 0 0,-1-1 0 0 0,1 1 0 0 0,-1 0 1 0 0,0 0-1 0 0,1 0 0 0 0,0-1 1 0 0,-1 1-1 0 0,1 0 0 0 0,0 0 0 0 0,0 0 4 0 0,0-1-1 0 0,-1 1 1 0 0,1 0-1 0 0,0 0 1 0 0,-1-1-1 0 0,1 1 1 0 0,-1 0-1 0 0,1 0 1 0 0,-1 0-1 0 0,1 0 0 0 0,-1 0 1 0 0,0 0-1 0 0,0 0 1 0 0,1 0-1 0 0,-1 1 1 0 0,0-1 14 0 0,0 0 1 0 0,0 0-1 0 0,0-1 1 0 0,1 1 0 0 0,-1 0-1 0 0,0 0 1 0 0,0-1-1 0 0,0 1 1 0 0,1 0-1 0 0,-1 0 1 0 0,1-1 0 0 0,-1 1-1 0 0,0 0 1 0 0,1-1-1 0 0,-1 1 1 0 0,1 0-1 0 0,-1-1 1 0 0,1 1 0 0 0,0-1-1 0 0,-1 1 1 0 0,1-1-1 0 0,-1 1 1 0 0,1-1-1 0 0,1 1 1 0 0,0 0-3 0 0,1 0 0 0 0,-1-1 0 0 0,0 1 0 0 0,1 0 0 0 0,-1-1 0 0 0,1 0 0 0 0,-1 1 0 0 0,4-1 0 0 0,-2 0 5 0 0,-1 0 0 0 0,0 0 0 0 0,0-1 0 0 0,0 1 0 0 0,0-1-1 0 0,0 0 1 0 0,0 1 0 0 0,0-1 0 0 0,0-1 0 0 0,0 1 0 0 0,-1 0 0 0 0,1-1 0 0 0,0 1 0 0 0,3-3 0 0 0,-1-2 34 0 0,-3 4-25 0 0,-1 0 0 0 0,1 0 0 0 0,0 1 0 0 0,-1-1 0 0 0,0 0 0 0 0,1 0 0 0 0,-1-1 0 0 0,0 1 0 0 0,0 0 0 0 0,0 0 0 0 0,0-1 0 0 0,0 1 0 0 0,-1 0-1 0 0,1-1 1 0 0,-1-3 0 0 0,1 5-1 0 0,-1-1 0 0 0,0 0 0 0 0,1 0 0 0 0,-1 0 0 0 0,1 1 0 0 0,-1-1 0 0 0,1 0-1 0 0,0 0 1 0 0,1-2 0 0 0,0 2 4 0 0,-1 0 0 0 0,0-1 0 0 0,0 1-1 0 0,0 0 1 0 0,-1-1 0 0 0,2-3 0 0 0,-1 1-11 0 0,0-1 1 0 0,1 1 0 0 0,3-9-1 0 0,5-16 57 0 0,-10 29-55 0 0,0 1 1 0 0,0-1 0 0 0,1 0-1 0 0,-1 0 1 0 0,0 1-1 0 0,1-1 1 0 0,-1 0 0 0 0,1 1-1 0 0,-1-1 1 0 0,1 0-1 0 0,-1 1 1 0 0,1-1 0 0 0,0 0-1 0 0,5-6 133 0 0,-6 6-56 0 0,10-10 1011 0 0,6 40-918 0 0,-14-24-167 0 0,0-1 0 0 0,0 0 0 0 0,1 0 0 0 0,-1 0 0 0 0,1 0 0 0 0,0 0 0 0 0,5 4 0 0 0,9 15 18 0 0,-2-4-90 0 0,-12-16 44 0 0,0 0 0 0 0,-1 0 0 0 0,1 0 0 0 0,-1 0 0 0 0,3 4 0 0 0,29 55-1161 0 0,-33-61 835 0 0,-1 1 0 0 0,1-1-1 0 0,0 0 1 0 0,0 1 0 0 0,0-1 0 0 0,0 0-1 0 0,0 0 1 0 0,0 0 0 0 0,0 0 0 0 0,3 1 0 0 0</inkml:trace>
  <inkml:trace contextRef="#ctx0" brushRef="#br0" timeOffset="2614.85">2479 452 17303 0 0,'0'1'1572'0'0,"3"2"-1280"0"0,0 0 0 0 0,0 0 0 0 0,0 1 0 0 0,-1-1-1 0 0,0 1 1 0 0,0-1 0 0 0,0 1 0 0 0,0 0 0 0 0,2 5-1 0 0,-1 1 417 0 0,0 1-734 0 0,0 0 1 0 0,-1 1-1 0 0,0-1 0 0 0,-1 1 1 0 0,-1-1-1 0 0,0 18 1 0 0,-1-11 22 0 0,8-25-1788 0 0,0-13 1662 0 0,1-10-130 0 0,-5 20 205 0 0,-1 0 0 0 0,1 1 0 0 0,0-1 0 0 0,1 0 0 0 0,0 1 1 0 0,1 0-1 0 0,6-9 0 0 0,-3 5 121 0 0,-8 11-51 0 0,1 0 1 0 0,0 0 0 0 0,0 0-1 0 0,1 0 1 0 0,-1 1-1 0 0,0-1 1 0 0,1 0 0 0 0,-1 1-1 0 0,3-3 1 0 0,0 1 66 0 0,1 0 1 0 0,-1-1-1 0 0,1 2 0 0 0,0-1 0 0 0,0 0 1 0 0,0 1-1 0 0,9-3 0 0 0,-10 5-46 0 0,-1-1 0 0 0,1 1 0 0 0,-1 0 0 0 0,1 0 0 0 0,-1 0 1 0 0,0 0-1 0 0,1 1 0 0 0,-1 0 0 0 0,1-1 0 0 0,-1 1 0 0 0,1 0 0 0 0,-1 1 0 0 0,4 1 0 0 0,3 2-16 0 0,-2 0-1 0 0,1 1 0 0 0,-1 0 0 0 0,1 0 0 0 0,9 11 0 0 0,1-1-13 0 0,-17-13-19 0 0,0-1 0 0 0,0 1 0 0 0,-1-1-1 0 0,1 1 1 0 0,0 0 0 0 0,-1-1 0 0 0,1 1-1 0 0,0 4 1 0 0,0-2-48 0 0,-1-3-16 0 0,-1 14-446 0 0,-4-8-500 0 0</inkml:trace>
  <inkml:trace contextRef="#ctx0" brushRef="#br0" timeOffset="3109.75">2868 401 13360 0 0,'1'4'926'0'0,"-1"-1"0"0"0,0 1 0 0 0,1-1 1 0 0,0 1-1 0 0,-1-1 0 0 0,1 0 1 0 0,1 1-1 0 0,-1-1 0 0 0,3 5 1 0 0,5 15-761 0 0,-6-10-445 0 0,1 11-304 0 0,-3-19 490 0 0,-1 0-1 0 0,1-1 0 0 0,0 1 0 0 0,0 0 0 0 0,4 9 0 0 0,3 11-55 0 0,-8-23 111 0 0,0 0-1 0 0,1 0 0 0 0,-1 0 1 0 0,1-1-1 0 0,0 1 1 0 0,-1 0-1 0 0,1-1 0 0 0,0 1 1 0 0,0 0-1 0 0,0-1 0 0 0,0 1 1 0 0,1-1-1 0 0,-1 1 0 0 0,0-1 1 0 0,1 0-1 0 0,-1 1 1 0 0,0-1-1 0 0,1 0 0 0 0,0 0 1 0 0,-1 0-1 0 0,1 0 0 0 0,0 0 1 0 0,-1-1-1 0 0,1 1 0 0 0,0 0 1 0 0,0-1-1 0 0,-1 0 0 0 0,1 1 1 0 0,0-1-1 0 0,0 0 1 0 0,0 0-1 0 0,0 0 0 0 0,0 0 1 0 0,0 0-1 0 0,-1 0 0 0 0,1 0 1 0 0,0-1-1 0 0,0 1 0 0 0,0-1 1 0 0,0 1-1 0 0,-1-1 1 0 0,1 0-1 0 0,0 0 0 0 0,-1 1 1 0 0,1-1-1 0 0,2-3 0 0 0,-3 3-9 0 0,7-4-130 0 0,-1-1 0 0 0,1-1-1 0 0,-2 0 1 0 0,1 0-1 0 0,-1 0 1 0 0,0 0 0 0 0,0-1-1 0 0,-1 0 1 0 0,7-16-1 0 0,20-81 587 0 0,-18 65 2280 0 0,-12 41-2636 0 0,-1-1 0 0 0,1 0 0 0 0,-1 0 0 0 0,0 1 0 0 0,1-1 0 0 0,-1 1 0 0 0,1-1 0 0 0,-1 1 0 0 0,0 0 0 0 0,0-1 0 0 0,1 1 0 0 0,-1 0 0 0 0,0 0 0 0 0,0 0 0 0 0,0 0 0 0 0,0 0 0 0 0,0 0 0 0 0,0 0 0 0 0,0 0 0 0 0,0 1 0 0 0,0-1 0 0 0,0 0 0 0 0,-1 0 0 0 0,1 1 0 0 0,-1-1 0 0 0,1 1 0 0 0,-1-1 0 0 0,1 2 0 0 0,2 7 52 0 0,-1 0 0 0 0,0 1 0 0 0,1 11 0 0 0,0 2 140 0 0,3 6-122 0 0,-2-4-63 0 0,10 26 0 0 0,-2-27-1108 0 0</inkml:trace>
  <inkml:trace contextRef="#ctx0" brushRef="#br0" timeOffset="3700.12">3424 538 11056 0 0,'7'2'8851'0'0,"-8"-2"-8799"0"0,-1 1-1 0 0,0-1 0 0 0,0 0 0 0 0,0 0 0 0 0,0 1 0 0 0,0-1 0 0 0,0 1 1 0 0,1-1-1 0 0,-1 1 0 0 0,0 0 0 0 0,1 0 0 0 0,-1 0 0 0 0,0 0 1 0 0,1 0-1 0 0,-1 0 0 0 0,1 0 0 0 0,-1 0 0 0 0,0 2 0 0 0,-4 3-60 0 0,0-1-1 0 0,0 1 1 0 0,1 0 0 0 0,-5 8-1 0 0,8-11-31 0 0,1 0 1 0 0,-1 0-1 0 0,0 0 0 0 0,1 0 0 0 0,0 1 1 0 0,0-1-1 0 0,0 0 0 0 0,0 1 1 0 0,1-1-1 0 0,-1 1 0 0 0,1 4 0 0 0,1-7 14 0 0,0 1-1 0 0,0-1 0 0 0,0 0 1 0 0,1 0-1 0 0,-1 0 1 0 0,1 0-1 0 0,-1 0 0 0 0,1 0 1 0 0,-1 0-1 0 0,3 1 0 0 0,-1-2 18 0 0,0 1 0 0 0,-1 0 0 0 0,1-1 0 0 0,0 0-1 0 0,0 1 1 0 0,0-1 0 0 0,0 0 0 0 0,0-1 0 0 0,0 1 0 0 0,0 0-1 0 0,-1-1 1 0 0,4-1 0 0 0,34-14-102 0 0,-27 10 52 0 0,-6 3 33 0 0,0-1-1 0 0,0 0 1 0 0,0-1-1 0 0,-1 0 1 0 0,0 0-1 0 0,0 0 1 0 0,10-11-1 0 0,-5 2-333 0 0,-1 0 0 0 0,14-22-1 0 0,-20 27 264 0 0,0 0 0 0 0,0 0 0 0 0,-1 0 0 0 0,0 0 0 0 0,3-18 0 0 0,-3 8 160 0 0,0-37-1 0 0,-14-146 2190 0 0,3 110-1611 0 0,3 59-594 0 0,3 24 355 0 0,0 1 0 0 0,0-15 645 0 0,3 24-1030 0 0,0 0 0 0 0,-1 0 0 0 0,0 0 0 0 0,1 0-1 0 0,-1 0 1 0 0,0 0 0 0 0,1 1 0 0 0,-1-1 0 0 0,0 0 0 0 0,0 0-1 0 0,0 2 1 0 0,0-1 13 0 0,18 99-107 0 0,1 2-57 0 0,-15-69 83 0 0,9 84-14 0 0,-1-4 133 0 0,-9-96 60 0 0,1-1 0 0 0,0 0 0 0 0,2 0 0 0 0,11 24 0 0 0,-16-38-37 0 0,2 1 0 0 0,-1 0 1 0 0,0-1-1 0 0,1 0 0 0 0,0 1 1 0 0,-1-1-1 0 0,1 0 1 0 0,0-1-1 0 0,1 1 0 0 0,-1 0 1 0 0,0-1-1 0 0,6 3 0 0 0,-4-2 3 0 0,2-1 1 0 0,-1 1-1 0 0,0-1 0 0 0,0 0 0 0 0,1-1 0 0 0,-1 0 0 0 0,9 1 0 0 0,-3-1-385 0 0,1-1 0 0 0,0-1 0 0 0,-1 0 0 0 0,1 0 0 0 0,0-1-1 0 0,-1-1 1 0 0,21-7 0 0 0,-20 4-2028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20.2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2304 0 0,'0'0'17917'0'0,"7"13"-16376"0"0,-3 3-1794 0 0,2 8-161 0 0,1 50-186 0 0,3 65 50 0 0,-8 78 588 0 0,-3-204-126 0 0,0-12-96 0 0,1 1 1 0 0,0-1-1 0 0,0 1 1 0 0,0 0 0 0 0,0-1-1 0 0,0 1 1 0 0,0 0-1 0 0,0-1 1 0 0,0 1-1 0 0,1 2 1 0 0</inkml:trace>
  <inkml:trace contextRef="#ctx0" brushRef="#br0" timeOffset="619.62">786 299 10592 0 0,'-11'-5'10526'0'0,"-19"-10"-9653"0"0,20 9-1113 0 0,0 1 0 0 0,0 0 0 0 0,0 1 0 0 0,-1 1 0 0 0,-11-3 0 0 0,14 4 172 0 0,1 1 0 0 0,-1 0 0 0 0,0 1 0 0 0,1 0 0 0 0,-1 0 0 0 0,0 1 0 0 0,0-1 0 0 0,1 2 0 0 0,-1-1 0 0 0,0 1 0 0 0,-13 6 0 0 0,16-6 42 0 0,0 1 0 0 0,0 0 0 0 0,1 0 0 0 0,-1 0-1 0 0,1 0 1 0 0,0 1 0 0 0,0 0 0 0 0,0 0-1 0 0,0 0 1 0 0,1 0 0 0 0,0 0 0 0 0,-1 1 0 0 0,2 0-1 0 0,-1 0 1 0 0,0-1 0 0 0,1 1 0 0 0,-3 10-1 0 0,3-8-11 0 0,0 0-1 0 0,1 0 0 0 0,0 0 0 0 0,0 1 1 0 0,1-1-1 0 0,0 0 0 0 0,0 0 0 0 0,2 10 0 0 0,-2-13-14 0 0,1 0 1 0 0,0-1-1 0 0,0 1 0 0 0,0 0 0 0 0,0-1 0 0 0,1 1 0 0 0,0-1 0 0 0,-1 1 0 0 0,1-1 0 0 0,1 0 0 0 0,-1 0 1 0 0,0 0-1 0 0,1 0 0 0 0,-1 0 0 0 0,1 0 0 0 0,0-1 0 0 0,5 4 0 0 0,-6-5 40 0 0,1 1 0 0 0,0-1 0 0 0,0 0 0 0 0,0-1 0 0 0,0 1 0 0 0,0 0 0 0 0,0-1 0 0 0,0 0 0 0 0,0 0 1 0 0,0 0-1 0 0,0 0 0 0 0,0 0 0 0 0,0 0 0 0 0,0-1 0 0 0,6-1 0 0 0,-1 0 63 0 0,-1-1 1 0 0,1 0-1 0 0,-1 0 1 0 0,14-9-1 0 0,-11 5 66 0 0,0 0 0 0 0,-1-1 0 0 0,0 0 0 0 0,-1-1 0 0 0,0 0 0 0 0,-1 0 0 0 0,13-20 0 0 0,-17 25-58 0 0,-1-1-1 0 0,0 0 0 0 0,1 1 0 0 0,0-8 0 0 0,-2 11-26 0 0,-1-1 0 0 0,0 1 0 0 0,1 0 0 0 0,-1-1 0 0 0,0 1 0 0 0,0-1 0 0 0,0 1 0 0 0,0-1 0 0 0,0 1-1 0 0,0-1 1 0 0,-1 1 0 0 0,1 0 0 0 0,0-1 0 0 0,-1 1 0 0 0,1-1 0 0 0,-1 1 0 0 0,0 0 0 0 0,1 0 0 0 0,-2-3-1 0 0,-25-36 2122 0 0,26 40-1894 0 0,-3-3-224 0 0,3 2-138 0 0,2 5 94 0 0,0 0 0 0 0,1 0 0 0 0,-1 1 0 0 0,1-1 0 0 0,0 0-1 0 0,1 0 1 0 0,4 6 0 0 0,4 8-221 0 0,41 62-888 0 0,-8-10-2364 0 0,-33-56 346 0 0,-8-9 1537 0 0</inkml:trace>
  <inkml:trace contextRef="#ctx0" brushRef="#br0" timeOffset="1210.92">932 247 13824 0 0,'0'0'2233'0'0,"15"3"427"0"0,-13-2-2695 0 0,0 0 0 0 0,1 1 0 0 0,-1-1 0 0 0,0 1 1 0 0,0-1-1 0 0,0 1 0 0 0,0 0 0 0 0,0 0 0 0 0,-1 0 0 0 0,1 0 0 0 0,0 0 1 0 0,-1 0-1 0 0,1 0 0 0 0,-1 0 0 0 0,2 5 0 0 0,1 3-286 0 0,0 1 0 0 0,3 15 0 0 0,2 6 4 0 0,-8-28 319 0 0,1 0 8 0 0,-1 0 1 0 0,1 1-1 0 0,0-1 1 0 0,0 0-1 0 0,1 0 1 0 0,3 5-1 0 0,3 2 62 0 0,-7-8-26 0 0,0 0-1 0 0,0 0 1 0 0,0 0 0 0 0,0-1-1 0 0,1 1 1 0 0,0-1-1 0 0,-1 0 1 0 0,1 0-1 0 0,0 0 1 0 0,4 3-1 0 0,-6-5-16 0 0,1 1 0 0 0,0-1 0 0 0,0 1 0 0 0,0-1 0 0 0,0 0 0 0 0,-1 0-1 0 0,1 1 1 0 0,0-1 0 0 0,0-1 0 0 0,0 1 0 0 0,0 0 0 0 0,0 0-1 0 0,-1-1 1 0 0,1 1 0 0 0,0-1 0 0 0,0 1 0 0 0,-1-1 0 0 0,1 0 0 0 0,0 0-1 0 0,-1 0 1 0 0,1 0 0 0 0,-1 0 0 0 0,1 0 0 0 0,-1 0 0 0 0,1 0-1 0 0,1-3 1 0 0,5-4 175 0 0,-1 0 0 0 0,0 0 0 0 0,7-13 0 0 0,-12 19-199 0 0,2-5 28 0 0,-1 1-1 0 0,1-1 1 0 0,3-12-1 0 0,8-14 148 0 0,-12 25 72 0 0,-1 0-1 0 0,1 0 1 0 0,-1-1 0 0 0,-1 1 0 0 0,0 0 0 0 0,0-1 0 0 0,0 0-1 0 0,-2-11 1 0 0,2 18-14 0 0,1-2-150 0 0,0 0-104 0 0,-2 3-134 0 0,1 1 104 0 0,0 1-1 0 0,0-1 1 0 0,-1 1-1 0 0,1 0 1 0 0,0-1-1 0 0,-1 1 1 0 0,1 0-1 0 0,0-1 1 0 0,-1 1-1 0 0,1 0 1 0 0,-1 0-1 0 0,1-1 0 0 0,-1 1 1 0 0,0 0-1 0 0,1 0 1 0 0,0 1-1 0 0,5 16-87 0 0,0 4-13 0 0,1 2-114 0 0,-1 1-1 0 0,2 28 1 0 0,-7-49 250 0 0,0 1 0 0 0,0-1 0 0 0,0 1 0 0 0,0-1 0 0 0,1 0 0 0 0,0 0 0 0 0,0 0 0 0 0,0 0 0 0 0,4 6 340 0 0,10-12 569 0 0,-13 1-816 0 0,0 1-1 0 0,0-1 0 0 0,0-1 1 0 0,0 1-1 0 0,0 0 0 0 0,0-1 0 0 0,0 1 1 0 0,0-1-1 0 0,0 0 0 0 0,-1 0 1 0 0,5-4-1 0 0,25-30 209 0 0,-28 31-236 0 0,8-11 49 0 0,-2 0 0 0 0,11-21 0 0 0,6-9-684 0 0,-26 44 380 0 0,15-25-1808 0 0,-6 11-4491 0 0</inkml:trace>
  <inkml:trace contextRef="#ctx0" brushRef="#br0" timeOffset="1799.72">1591 130 7832 0 0,'8'13'8156'0'0,"-4"9"-3971"0"0,0 1-3268 0 0,1 108-952 0 0,-1-94-108 0 0,0-16 142 0 0,7 7 12 0 0,-11-27 44 0 0,1-2 15 0 0,0 0-58 0 0,1 1-1 0 0,-1-1 1 0 0,1 0-1 0 0,-1-1 0 0 0,1 1 1 0 0,-1 0-1 0 0,0 0 1 0 0,0 0-1 0 0,0-1 0 0 0,0 1 1 0 0,0-1-1 0 0,0 1 0 0 0,0-1 1 0 0,0 1-1 0 0,1-4 1 0 0,4-25 75 0 0,-3 13-23 0 0,0 3-33 0 0,2 1 0 0 0,-1 0 1 0 0,2 0-1 0 0,0 1 0 0 0,10-17 1 0 0,-10 20 4 0 0,0 1 1 0 0,1 0 0 0 0,0 0 0 0 0,1 1 0 0 0,-1 0 0 0 0,1 0 0 0 0,16-9-1 0 0,-2 1-1 0 0,1 2 0 0 0,1 0 0 0 0,41-15 0 0 0,-5 0-2024 0 0,-50 24 342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17.8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56 14832 0 0,'0'0'3978'0'0,"10"-5"-3818"0"0,3-3-261 0 0,1 0 0 0 0,-1 1 0 0 0,1 0 0 0 0,0 1-1 0 0,17-5 1 0 0,-26 10 40 0 0,-1 0 0 0 0,0 1 0 0 0,0-1 0 0 0,0 1 0 0 0,1 0-1 0 0,-1 0 1 0 0,0 0 0 0 0,0 0 0 0 0,0 1 0 0 0,6 1 0 0 0,-7-1 44 0 0,0 0 1 0 0,0 0-1 0 0,-1 1 1 0 0,1-1-1 0 0,-1 1 1 0 0,1 0-1 0 0,-1-1 1 0 0,1 1-1 0 0,-1 0 1 0 0,0 1-1 0 0,0-1 1 0 0,0 0-1 0 0,0 0 1 0 0,-1 1-1 0 0,1-1 1 0 0,2 5-1 0 0,-2-1-16 0 0,1 0 1 0 0,-1 0-1 0 0,0 0 0 0 0,0 1 0 0 0,-1-1 1 0 0,0 1-1 0 0,0-1 0 0 0,-1 1 0 0 0,1-1 1 0 0,-1 1-1 0 0,-1 0 0 0 0,1-1 0 0 0,-4 13 0 0 0,-2 4-57 0 0,-1-1 0 0 0,-14 33-1 0 0,15-39 34 0 0,-10 17-82 0 0,-35 55 0 0 0,40-69 130 0 0,5-11-19 0 0,-1 0 1 0 0,0 0 0 0 0,0 0 0 0 0,0-1-1 0 0,-1 0 1 0 0,-17 11 0 0 0,22-15 26 0 0,1-1 24 0 0,0-1 0 0 0,0 0 0 0 0,0 0 0 0 0,-1 0 0 0 0,1 0 0 0 0,0 0 0 0 0,0 0 0 0 0,0-1 1 0 0,-1 1-1 0 0,1-1 0 0 0,0 1 0 0 0,-1-1 0 0 0,1 0 0 0 0,0 0 0 0 0,-1 0 0 0 0,1 0 0 0 0,-3-1 0 0 0,4 1 59 0 0,0 0-1 0 0,0 0 0 0 0,0-1 0 0 0,1 1 0 0 0,-1 0 0 0 0,0-1 0 0 0,0 1 0 0 0,1 0 0 0 0,-1-1 1 0 0,0 1-1 0 0,0-1 0 0 0,1 1 0 0 0,-1-1 0 0 0,0 1 0 0 0,1-1 0 0 0,-2-1 0 0 0,2 2-29 0 0,0-1 0 0 0,1 0 0 0 0,-1 1 0 0 0,0-1 1 0 0,0 0-1 0 0,0 1 0 0 0,0-1 0 0 0,1 0 0 0 0,-1 1 0 0 0,0-1 0 0 0,1 0 0 0 0,-1 1 0 0 0,0-1 0 0 0,1 1 0 0 0,-1-1 0 0 0,1 1 0 0 0,-1-1 0 0 0,1 1 0 0 0,-1-1 0 0 0,1 1 0 0 0,-1-1 0 0 0,2 1 0 0 0,0-2 16 0 0,1 0-1 0 0,0 0 1 0 0,0 0-1 0 0,0 1 1 0 0,0 0-1 0 0,0-1 1 0 0,0 1-1 0 0,1 0 1 0 0,-1 1-1 0 0,0-1 1 0 0,0 0-1 0 0,1 1 1 0 0,4 0-1 0 0,4 0 81 0 0,0 0 0 0 0,17 4-1 0 0,-4 0-108 0 0,0 2 0 0 0,-1 1 0 0 0,30 11 0 0 0,-36-10-35 0 0,47 18-22 0 0,-55-21-4 0 0,-1 0 0 0 0,0 0-1 0 0,-1 1 1 0 0,14 11 0 0 0,2 1-163 0 0,-11-13-687 0 0</inkml:trace>
  <inkml:trace contextRef="#ctx0" brushRef="#br0" timeOffset="579.79">818 326 14568 0 0,'0'0'1320'0'0,"1"0"-1083"0"0,1-1-206 0 0,-1 1 1 0 0,1-1 0 0 0,-1 0-1 0 0,0 0 1 0 0,1 1-1 0 0,-1-1 1 0 0,0 0 0 0 0,0 0-1 0 0,1-1 1 0 0,-1 1 0 0 0,0 0-1 0 0,0 0 1 0 0,0 0-1 0 0,0-1 1 0 0,-1 1 0 0 0,2-2-1 0 0,-2 1-8 0 0,-1 0-1 0 0,1 0 1 0 0,0 0 0 0 0,-1 0-1 0 0,0 0 1 0 0,1 0 0 0 0,-1 0-1 0 0,0 0 1 0 0,0 0 0 0 0,0 1-1 0 0,0-1 1 0 0,-1 0 0 0 0,1 1-1 0 0,0-1 1 0 0,-1 1-1 0 0,1-1 1 0 0,-1 1 0 0 0,1 0-1 0 0,-1 0 1 0 0,0 0 0 0 0,0 0-1 0 0,1 0 1 0 0,-1 0 0 0 0,0 0-1 0 0,-3-1 1 0 0,-1 0 302 0 0,0 0 0 0 0,-1 0 1 0 0,0 0-1 0 0,1 1 0 0 0,-1 0 0 0 0,-12 0 0 0 0,13 1-314 0 0,0 0 0 0 0,0 0-1 0 0,-1 1 1 0 0,1 0 0 0 0,0 0-1 0 0,0 0 1 0 0,0 1-1 0 0,0 0 1 0 0,0 0 0 0 0,1 1-1 0 0,-1-1 1 0 0,1 1-1 0 0,-1 0 1 0 0,1 1 0 0 0,0 0-1 0 0,0-1 1 0 0,1 1 0 0 0,-1 1-1 0 0,1-1 1 0 0,0 1-1 0 0,0 0 1 0 0,0 0 0 0 0,1 0-1 0 0,0 0 1 0 0,0 0-1 0 0,0 1 1 0 0,-4 11 0 0 0,5-11-50 0 0,0 1 0 0 0,0-1 0 0 0,1 1 1 0 0,0-1-1 0 0,0 1 0 0 0,1-1 0 0 0,0 1 1 0 0,0-1-1 0 0,0 1 0 0 0,1 0 0 0 0,1 7 0 0 0,-1-11 36 0 0,0 1 0 0 0,0-1-1 0 0,0 1 1 0 0,0-1 0 0 0,1 1-1 0 0,-1-1 1 0 0,1 0-1 0 0,0 0 1 0 0,0 0 0 0 0,0 0-1 0 0,0 0 1 0 0,1 0 0 0 0,-1-1-1 0 0,1 1 1 0 0,0-1 0 0 0,-1 1-1 0 0,1-1 1 0 0,4 2-1 0 0,-3-2 20 0 0,1 0-1 0 0,0 0 0 0 0,0 0 0 0 0,0 0 0 0 0,0-1 0 0 0,0 0 1 0 0,0 0-1 0 0,0 0 0 0 0,1-1 0 0 0,-1 1 0 0 0,0-1 0 0 0,0-1 0 0 0,0 1 1 0 0,1-1-1 0 0,-1 0 0 0 0,8-2 0 0 0,-5 1 50 0 0,0-1 0 0 0,0 0 0 0 0,0 0 0 0 0,0-1 0 0 0,-1 0 0 0 0,0 0 0 0 0,0-1 0 0 0,0 0 0 0 0,11-10 0 0 0,-13 10-45 0 0,0 0-1 0 0,0-1 0 0 0,0 0 0 0 0,-1 0 0 0 0,0-1 0 0 0,0 1 0 0 0,5-14 1 0 0,-7 15 24 0 0,-1 1 1 0 0,0-1 0 0 0,0 0 0 0 0,0 0-1 0 0,0 1 1 0 0,-1-1 0 0 0,0 0 0 0 0,0 0-1 0 0,0 1 1 0 0,-1-1 0 0 0,1 0 0 0 0,-1 0 0 0 0,-2-6-1 0 0,-12-41 228 0 0,14 46-272 0 0,1 1-12 0 0,0 4-52 0 0,6 11-92 0 0,0-2 156 0 0,4 8 0 0 0,-6-6-20 0 0,1-1 1 0 0,9 16-1 0 0,3 4 15 0 0,-16-27 5 0 0,9 18-5 0 0,14 21 0 0 0,6 4-393 0 0,-20-32 96 0 0</inkml:trace>
  <inkml:trace contextRef="#ctx0" brushRef="#br0" timeOffset="1160.03">1061 216 11976 0 0,'0'0'8058'0'0,"11"17"-7085"0"0,-6-4-1330 0 0,5 27-1 0 0,4 9-461 0 0,-4-17 392 0 0,-8-25 399 0 0,-1 0 0 0 0,2 0-1 0 0,-1 0 1 0 0,1-1 0 0 0,0 1 0 0 0,0-1-1 0 0,1 1 1 0 0,0-1 0 0 0,0 0 0 0 0,8 8-1 0 0,-12-13 55 0 0,1-1 0 0 0,0 1 0 0 0,0-1-1 0 0,0 0 1 0 0,0 1 0 0 0,0-1 0 0 0,0 0-1 0 0,0 1 1 0 0,-1-1 0 0 0,1 0 0 0 0,0 0-1 0 0,0 0 1 0 0,0 0 0 0 0,0 0-1 0 0,0 0 1 0 0,0 0 0 0 0,0 0 0 0 0,0 0-1 0 0,0-1 1 0 0,0 1 0 0 0,0 0 0 0 0,0 0-1 0 0,0-1 1 0 0,0 1 0 0 0,-1-1 0 0 0,1 1-1 0 0,0-1 1 0 0,0 1 0 0 0,1-2 0 0 0,22-20 468 0 0,-22 20-561 0 0,8-9 51 0 0,-1 1-1 0 0,-1-1 1 0 0,1-1-1 0 0,6-12 1 0 0,-11 15-9 0 0,0 0 0 0 0,-1 1 1 0 0,1-1-1 0 0,-2 0 0 0 0,1-1 1 0 0,-2 1-1 0 0,3-17 0 0 0,-4 7 425 0 0,0 18-270 0 0,2 14-289 0 0,7 47-33 0 0,15 64-387 0 0,-24-121 574 0 0,1 0-1 0 0,0 0 0 0 0,0 0 1 0 0,1 0-1 0 0,-1 0 1 0 0,0 0-1 0 0,1 0 0 0 0,0 0 1 0 0,0 0-1 0 0,0-1 0 0 0,0 1 1 0 0,0-1-1 0 0,0 1 0 0 0,1-1 1 0 0,-1 0-1 0 0,5 3 0 0 0,-6-5 57 0 0,0 0 0 0 0,0 0-1 0 0,0 0 1 0 0,0 0-1 0 0,0 0 1 0 0,0 0 0 0 0,0 0-1 0 0,0-1 1 0 0,0 1-1 0 0,0 0 1 0 0,0 0-1 0 0,-1-1 1 0 0,1 1 0 0 0,0-1-1 0 0,0 1 1 0 0,0-1-1 0 0,0 0 1 0 0,14-10 455 0 0,-14 10-483 0 0,2-3 119 0 0,0 0 0 0 0,0 0 0 0 0,-1 0 0 0 0,1 0 0 0 0,-1 0 0 0 0,0-1 0 0 0,0 1 0 0 0,0-1 0 0 0,1-6 0 0 0,4-9 350 0 0,-4 13-309 0 0,-1-1 0 0 0,0 0 0 0 0,1-12 0 0 0,-2 11-99 0 0,0 2-81 0 0,-1 0 0 0 0,0 0 0 0 0,0 0-1 0 0,-3-13 1 0 0,0-13-3039 0 0,3 28 1274 0 0</inkml:trace>
  <inkml:trace contextRef="#ctx0" brushRef="#br0" timeOffset="1669.96">1669 218 19519 0 0,'0'0'956'0'0,"1"2"-416"0"0,8 29-749 0 0,-1 0-1 0 0,-1 1 0 0 0,2 33 1 0 0,0 6 81 0 0,-2-31 94 0 0,-7-37 72 0 0,1 1-1 0 0,0-1 0 0 0,0 0 1 0 0,0 1-1 0 0,0-1 0 0 0,4 5 1 0 0,-5-7 28 0 0,8-25 14 0 0,-8 4-178 0 0,-1 0 396 0 0,2 0 0 0 0,3-28-1 0 0,-3 43-217 0 0,0-1-1 0 0,1 1 1 0 0,-1 0 0 0 0,1 0-1 0 0,0 0 1 0 0,0 0-1 0 0,1 0 1 0 0,-1 0 0 0 0,1 0-1 0 0,0 1 1 0 0,0 0-1 0 0,1-1 1 0 0,6-5 0 0 0,6-4 80 0 0,1 2 0 0 0,0 0 1 0 0,1 0-1 0 0,1 2 1 0 0,0 0-1 0 0,25-8 0 0 0,16-8 83 0 0,17-1-675 0 0,-28 3-4073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13.6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08 13360 0 0,'0'0'1632'0'0,"11"7"2425"0"0,-8-3-3914 0 0,1 1 0 0 0,-1-1 0 0 0,-1 1 0 0 0,1 0 0 0 0,-1-1 0 0 0,1 1 0 0 0,-1 0 0 0 0,-1 1 0 0 0,1-1 0 0 0,1 9 0 0 0,1 1-112 0 0,-2-4-210 0 0,-1 0 0 0 0,0 0 0 0 0,0-1 1 0 0,-2 22-1 0 0,0-5-729 0 0,1-26 738 0 0,-8-18-522 0 0,6 6 731 0 0,1 5 32 0 0,0 0 0 0 0,0-1 0 0 0,0 1 1 0 0,1-1-1 0 0,0 1 0 0 0,1-10 0 0 0,1 6 11 0 0,-2 6-44 0 0,0 0 0 0 0,1-1-1 0 0,0 1 1 0 0,0 0 0 0 0,0 0 0 0 0,1-1 0 0 0,2-5 0 0 0,7-14 133 0 0,-9 20-140 0 0,0 0-1 0 0,0-1 0 0 0,0 1 1 0 0,0 0-1 0 0,1 0 0 0 0,-1 0 0 0 0,6-5 1 0 0,9-12 59 0 0,-13 17-72 0 0,-1 0-1 0 0,0 0 1 0 0,1 0-1 0 0,0 0 1 0 0,0 0-1 0 0,0 1 1 0 0,6-5-1 0 0,1 2 22 0 0,-9 4-15 0 0,1 0 0 0 0,0 1 1 0 0,-1-1-1 0 0,1 1 0 0 0,0 0 1 0 0,0-1-1 0 0,0 1 0 0 0,0 0 0 0 0,0 1 1 0 0,0-1-1 0 0,0 0 0 0 0,0 1 1 0 0,0 0-1 0 0,0 0 0 0 0,0 0 1 0 0,1 0-1 0 0,2 1 0 0 0,-1 0-67 0 0,-1 1-1 0 0,0 0 0 0 0,1 0 1 0 0,-1 0-1 0 0,0 0 0 0 0,0 1 1 0 0,0 0-1 0 0,-1-1 0 0 0,1 1 1 0 0,-1 1-1 0 0,0-1 0 0 0,1 1 1 0 0,-1-1-1 0 0,-1 1 0 0 0,1 0 1 0 0,-1 0-1 0 0,1 0 0 0 0,-1 0 1 0 0,2 5-1 0 0,1 5 23 0 0,0 1-1 0 0,-1 0 1 0 0,0 0 0 0 0,2 23-1 0 0,-6-18 98 0 0,8-44-326 0 0,3-11 573 0 0,1 1 1 0 0,25-48-1 0 0,-36 80-260 0 0,1-1 1 0 0,-1 0-1 0 0,1 1 0 0 0,-1-1 0 0 0,1 1 0 0 0,0-1 0 0 0,0 1 0 0 0,0 0 0 0 0,0 0 0 0 0,1 0 0 0 0,-1 0 0 0 0,0 0 1 0 0,1 1-1 0 0,0-1 0 0 0,-1 1 0 0 0,1-1 0 0 0,0 1 0 0 0,0 0 0 0 0,0 0 0 0 0,-1 0 0 0 0,5 0 0 0 0,-5 1-29 0 0,1 0-1 0 0,-1 1 1 0 0,1-1-1 0 0,-1 1 0 0 0,1 0 1 0 0,-1 0-1 0 0,0 0 1 0 0,1 0-1 0 0,-1 0 0 0 0,0 0 1 0 0,0 1-1 0 0,0-1 1 0 0,0 1-1 0 0,0-1 0 0 0,0 1 1 0 0,0 0-1 0 0,3 3 1 0 0,-1 1-10 0 0,0-1 0 0 0,-1 1 0 0 0,1 0 0 0 0,-1-1 0 0 0,3 10 0 0 0,7 27 50 0 0,-11-38-86 0 0,-1 1 1 0 0,1 0-1 0 0,-1-1 0 0 0,1 1 0 0 0,-2 0 0 0 0,1 0 0 0 0,0 0 0 0 0,-1 0 0 0 0,0 0 1 0 0,0 6-1 0 0,-1 8-211 0 0,1-15 156 0 0,0 0 0 0 0,0 1 0 0 0,0-1 0 0 0,-1-1 0 0 0,1 1 0 0 0,-4 8 0 0 0,4-10 40 0 0,-1 0 0 0 0,1 0 0 0 0,0 1 0 0 0,-1-1 0 0 0,1 0 0 0 0,0 0 0 0 0,0 0 1 0 0,0 3-1 0 0,-1 14-370 0 0,-1-6-646 0 0</inkml:trace>
  <inkml:trace contextRef="#ctx0" brushRef="#br0" timeOffset="549.89">613 502 13824 0 0,'20'4'8253'0'0,"-17"-3"-8383"0"0,-1 0 0 0 0,1 1 0 0 0,0-1 0 0 0,-1 1 0 0 0,1 0 0 0 0,-1-1 0 0 0,1 1 0 0 0,-1 0 0 0 0,0 1 0 0 0,0-1 0 0 0,0 0 0 0 0,0 1 0 0 0,0-1 0 0 0,0 1 0 0 0,-1-1 0 0 0,1 1 0 0 0,-1 0 0 0 0,2 4 0 0 0,4 11-373 0 0,-5-15 426 0 0,-1 1-1 0 0,0-1 1 0 0,1 0-1 0 0,-1 1 1 0 0,1 5-1 0 0,9 59-536 0 0,-11-66 607 0 0,0-1 1 0 0,0 0 0 0 0,1 0-1 0 0,-1 0 1 0 0,1 0-1 0 0,-1 0 1 0 0,1 0-1 0 0,0 0 1 0 0,-1 0 0 0 0,2 1-1 0 0,4 9-62 0 0,-5-11 78 0 0,-1 1 1 0 0,1 0 0 0 0,-1 0-1 0 0,1-1 1 0 0,-1 1 0 0 0,1 0-1 0 0,-1-1 1 0 0,1 1-1 0 0,-1-1 1 0 0,1 1 0 0 0,0-1-1 0 0,0 1 1 0 0,-1-1 0 0 0,1 1-1 0 0,0-1 1 0 0,0 1 0 0 0,-1-1-1 0 0,1 0 1 0 0,0 0-1 0 0,0 1 1 0 0,0-1 0 0 0,-1 0-1 0 0,1 0 1 0 0,0 0 0 0 0,0 0-1 0 0,0 0 1 0 0,1 0 0 0 0,21-3 640 0 0,-19 2-623 0 0,0 0 0 0 0,0-1 0 0 0,-1 1 0 0 0,1-1 0 0 0,-1 0 0 0 0,1 0 0 0 0,-1 0 0 0 0,0-1 0 0 0,1 1 0 0 0,-1-1 0 0 0,3-3 0 0 0,2-3-221 0 0,-1-1-1 0 0,9-15 1 0 0,-12 19 111 0 0,18-39-167 0 0,-22 44 250 0 0,1 0-1 0 0,-1-1 1 0 0,1 1 0 0 0,-1 0 0 0 0,1 0-1 0 0,-1 0 1 0 0,0 0 0 0 0,0-1 0 0 0,0 1 0 0 0,1 0-1 0 0,-1 0 1 0 0,-1-3 0 0 0,4-12 127 0 0,2 5-32 0 0,-1 4 12 0 0,-1 1 0 0 0,-1-1 0 0 0,1 1 0 0 0,1-9 0 0 0,-3 12-52 0 0,-1 0-1 0 0,1 0 0 0 0,1 0 0 0 0,-1 0 1 0 0,0 0-1 0 0,1 1 0 0 0,1-4 0 0 0,-1 5-13 0 0,-1-1-1 0 0,0 0 1 0 0,0 0-1 0 0,0 0 1 0 0,0 0-1 0 0,0 0 1 0 0,0 0-1 0 0,-1 0 1 0 0,1-1-1 0 0,-1 1 1 0 0,1-3-1 0 0,-1 5-20 0 0,0 1-1 0 0,0-1 0 0 0,0 1 0 0 0,1-1 0 0 0,-1 1 0 0 0,0-1 1 0 0,0 1-1 0 0,1-1 0 0 0,-1 1 0 0 0,0-1 0 0 0,1 1 0 0 0,-1-1 0 0 0,0 0 1 0 0,1 1-1 0 0,-1-1 0 0 0,1 1 0 0 0,-1-1 0 0 0,0 0 0 0 0,1 0 1 0 0,-1 1-1 0 0,1-1 0 0 0,-1 0 0 0 0,1 0 0 0 0,-1 1 0 0 0,1-1 1 0 0,-1 0-1 0 0,1 0 0 0 0,-1 0 0 0 0,1 0 0 0 0,0 0 0 0 0,-1 0 1 0 0,1 0-1 0 0,-1 0 0 0 0,1 0 0 0 0,-1 0 0 0 0,1 0 0 0 0,-1 0 1 0 0,1 0-1 0 0,-1-1 0 0 0,1 1 0 0 0,-1 0 0 0 0,1 0 0 0 0,-1-1 1 0 0,1 1-1 0 0,-1 0 0 0 0,1 0 0 0 0,-1-1 0 0 0,1 1 0 0 0,-1-1 0 0 0,0 1 1 0 0,1 0-1 0 0,-1-1 0 0 0,0 1 0 0 0,1-1 0 0 0,-1 1 0 0 0,0-1 1 0 0,0 1-1 0 0,1-1 0 0 0,-1 1 0 0 0,0-1 0 0 0,0 0 0 0 0,1 3-1 0 0,-1 0 1 0 0,1 0-1 0 0,-1 0 0 0 0,1 1 0 0 0,0-1 0 0 0,0-1 0 0 0,0 1 0 0 0,0 0 1 0 0,0 0-1 0 0,0 0 0 0 0,2 2 0 0 0,8 15 26 0 0,-10-15-74 0 0,1 0 0 0 0,-1 0 0 0 0,1 0 0 0 0,0 0 0 0 0,-1 0 0 0 0,2-1 0 0 0,-1 1 0 0 0,0-1 0 0 0,1 1 0 0 0,5 4 0 0 0,25 30-531 0 0,1 0-2044 0 0</inkml:trace>
  <inkml:trace contextRef="#ctx0" brushRef="#br0" timeOffset="1140.27">1166 465 10136 0 0,'5'2'988'0'0,"-1"0"1"0"0,1-1 0 0 0,-1 1 0 0 0,0 1-1 0 0,7 3 1 0 0,-10-5-644 0 0,0 0 0 0 0,0 0 0 0 0,0 1 0 0 0,0-1 1 0 0,0 0-1 0 0,0 0 0 0 0,0 0 0 0 0,-1 1 0 0 0,1-1 0 0 0,1 3 0 0 0,0 12-1364 0 0,-2-3 792 0 0,1-4 44 0 0,-2 0 0 0 0,1 0 0 0 0,-3 12 0 0 0,3-19 148 0 0,0 0 0 0 0,0 0-1 0 0,0 0 1 0 0,0 0 0 0 0,0 0 0 0 0,0 0-1 0 0,0 0 1 0 0,1 0 0 0 0,0 2 0 0 0,-1-2 21 0 0,1-1 0 0 0,-1 1 1 0 0,1 0-1 0 0,-1 0 0 0 0,0-1 1 0 0,0 1-1 0 0,0 0 0 0 0,0 0 1 0 0,0-1-1 0 0,-1 4 0 0 0,1-4 14 0 0,0 1 0 0 0,0-1 0 0 0,-1 1 0 0 0,1-1 0 0 0,1 1 0 0 0,-1-1 0 0 0,0 0 0 0 0,0 1 0 0 0,0-1 0 0 0,1 1 0 0 0,-1-1 0 0 0,2 3 0 0 0,-2-3 0 0 0,1 1 0 0 0,-1-1 0 0 0,1 1 0 0 0,-1-1 0 0 0,1 1 0 0 0,-1-1 0 0 0,0 1 0 0 0,0 0 0 0 0,0-1 0 0 0,0 1 0 0 0,0 0 0 0 0,0 1 0 0 0,-1-2-23 0 0,1-1 0 0 0,0 1 0 0 0,0 0 0 0 0,0-1 0 0 0,0 1 0 0 0,0 0 0 0 0,0-1 0 0 0,0 1 0 0 0,0 0 0 0 0,0-1 0 0 0,0 1 0 0 0,0 0 0 0 0,0-1 0 0 0,1 1 0 0 0,-1 0 0 0 0,0-1 0 0 0,0 1 0 0 0,1 0 0 0 0,-1-1 0 0 0,0 1 0 0 0,1-1 0 0 0,-1 1 0 0 0,1-1 0 0 0,-1 1 0 0 0,1-1 0 0 0,-1 1 0 0 0,1-1 0 0 0,-1 1 0 0 0,1-1 0 0 0,0 1 0 0 0,0-1-144 0 0,-1-3-875 0 0,0 2 1004 0 0,0 0 0 0 0,0 0 0 0 0,0 0 0 0 0,0 1 0 0 0,1-1-1 0 0,-1 0 1 0 0,0 0 0 0 0,1 0 0 0 0,-1 0 0 0 0,1 0 0 0 0,-1 0 0 0 0,1 0 0 0 0,0-1 0 0 0,0 1 12 0 0,-1 0 0 0 0,1 0 0 0 0,-1-1 1 0 0,1 1-1 0 0,-1-1 0 0 0,1 1 1 0 0,-1 0-1 0 0,0-1 0 0 0,0 1 0 0 0,1-2 1 0 0,-1 1 2 0 0,0 1 0 0 0,0-1 0 0 0,0 0 1 0 0,1 1-1 0 0,-1-1 0 0 0,1 1 0 0 0,-1-1 0 0 0,2-2 1 0 0,35-66 714 0 0,-31 53-390 0 0,-5 14-250 0 0,0 1-1 0 0,-1-1 1 0 0,1 1-1 0 0,0-1 1 0 0,0 1-1 0 0,1 0 1 0 0,1-4-1 0 0,27-44 279 0 0,-28 47-245 0 0,1 0 1 0 0,0 0 0 0 0,0 0 0 0 0,0 0 0 0 0,0 0 0 0 0,0 1 0 0 0,0-1 0 0 0,1 1 0 0 0,-1 0 0 0 0,1 0 0 0 0,0 0 0 0 0,-1 1 0 0 0,1-1 0 0 0,0 1 0 0 0,0 0 0 0 0,8-1 0 0 0,-9 2 19 0 0,-1 0 0 0 0,1 0 0 0 0,0 1 0 0 0,0-1 0 0 0,-1 1 0 0 0,1-1 0 0 0,0 1 0 0 0,-1 0 1 0 0,1 0-1 0 0,0 1 0 0 0,-1-1 0 0 0,5 4 0 0 0,-1-1 15 0 0,-1 1 1 0 0,0 0-1 0 0,6 8 1 0 0,-6-7-49 0 0,-2-2-41 0 0,0 1 1 0 0,-1-1-1 0 0,1 1 0 0 0,-1 0 1 0 0,3 9-1 0 0,-1-2-25 0 0,-1-3 5 0 0,-1 0 0 0 0,0 1-1 0 0,0-1 1 0 0,-1 1 0 0 0,1 18-1 0 0,-8 9-76 0 0,4-28 252 0 0,2-8-574 0 0,0 0 1 0 0,0 0-1 0 0,-1-1 0 0 0</inkml:trace>
  <inkml:trace contextRef="#ctx0" brushRef="#br0" timeOffset="1659.8">1570 459 18199 0 0,'0'0'4299'0'0,"5"15"-4218"0"0,11 45-1807 0 0,12 38 304 0 0,-27-95 1417 0 0,0 0 0 0 0,0 1 0 0 0,1-1 0 0 0,-1 0 0 0 0,1 0 0 0 0,0 0-1 0 0,0 0 1 0 0,0-1 0 0 0,0 1 0 0 0,0 0 0 0 0,0-1 0 0 0,1 0 0 0 0,3 4-1 0 0,-4-5 6 0 0,-1 0-1 0 0,1-1 0 0 0,0 1 0 0 0,-1 0 0 0 0,1-1 0 0 0,0 1 0 0 0,0-1 0 0 0,-1 1 0 0 0,1-1 1 0 0,0 0-1 0 0,0 0 0 0 0,0 0 0 0 0,0 0 0 0 0,-1 0 0 0 0,1 0 0 0 0,0-1 0 0 0,0 1 0 0 0,0 0 1 0 0,0-1-1 0 0,2-1 0 0 0,8-2-318 0 0,0-1 1 0 0,0 0 0 0 0,-1 0 0 0 0,0-2-1 0 0,0 1 1 0 0,-1-1 0 0 0,0-1 0 0 0,19-17-1 0 0,-22 18 436 0 0,-1 0-1 0 0,1-1 0 0 0,-1 0 1 0 0,-1 0-1 0 0,1-1 1 0 0,-1 0-1 0 0,-1 1 0 0 0,0-2 1 0 0,0 1-1 0 0,0 0 0 0 0,3-19 1 0 0,-7-4 2236 0 0,3 45-2260 0 0,22 63-137 0 0,-7-21-397 0 0,-13-42-365 0 0,0 0 1 0 0,1 0-1 0 0,10 17 0 0 0,-8-11-2943 0 0</inkml:trace>
  <inkml:trace contextRef="#ctx0" brushRef="#br0" timeOffset="2172.32">2235 582 12896 0 0,'0'0'8511'0'0,"-5"-17"-8663"0"0,4 15 46 0 0,0 1 0 0 0,-1 0 0 0 0,1-1 0 0 0,0 1 0 0 0,-1 0 0 0 0,1 0-1 0 0,0 0 1 0 0,-1 0 0 0 0,0 0 0 0 0,1 0 0 0 0,-1 0 0 0 0,0 0 0 0 0,1 1 0 0 0,-1-1-1 0 0,0 1 1 0 0,0-1 0 0 0,1 1 0 0 0,-1 0 0 0 0,0-1 0 0 0,0 1 0 0 0,0 0 0 0 0,0 0 0 0 0,1 0-1 0 0,-4 1 1 0 0,1 0 54 0 0,1 0-1 0 0,-1 1 1 0 0,1-1-1 0 0,0 1 1 0 0,-1-1 0 0 0,1 1-1 0 0,0 0 1 0 0,0 0-1 0 0,0 0 1 0 0,1 1-1 0 0,-6 4 1 0 0,4-2 51 0 0,-1 1 1 0 0,1 0-1 0 0,0 0 0 0 0,0 0 1 0 0,0 0-1 0 0,1 1 1 0 0,-2 6-1 0 0,3-10-81 0 0,1 1 1 0 0,0 0-1 0 0,0-1 0 0 0,0 1 1 0 0,1 0-1 0 0,-1 0 1 0 0,1-1-1 0 0,0 1 0 0 0,0 0 1 0 0,0 0-1 0 0,1-1 0 0 0,-1 1 1 0 0,1 0-1 0 0,2 5 0 0 0,-3-8 74 0 0,1 0-1 0 0,-1 0 0 0 0,1 0 0 0 0,-1 0 0 0 0,1 0 0 0 0,-1 0 0 0 0,1-1 0 0 0,0 1 0 0 0,0 0 0 0 0,-1 0 0 0 0,1-1 1 0 0,0 1-1 0 0,0-1 0 0 0,0 1 0 0 0,0-1 0 0 0,0 1 0 0 0,0-1 0 0 0,0 1 0 0 0,0-1 0 0 0,0 0 0 0 0,0 1 0 0 0,0-1 0 0 0,0 0 1 0 0,0 0-1 0 0,0 0 0 0 0,0 0 0 0 0,0 0 0 0 0,0 0 0 0 0,1 0 0 0 0,4-1 49 0 0,-1 0 0 0 0,1 0-1 0 0,-1-1 1 0 0,7-2 0 0 0,-4 2-60 0 0,-3 0 30 0 0,0-1-1 0 0,-1 1 0 0 0,1-1 0 0 0,0 1 1 0 0,-1-1-1 0 0,0-1 0 0 0,6-4 0 0 0,0-2-52 0 0,15-18-1 0 0,-20 22 8 0 0,-1 0 0 0 0,0 0 0 0 0,-1-1-1 0 0,0 0 1 0 0,0 1 0 0 0,0-1 0 0 0,-1 0 0 0 0,1 0-1 0 0,-2-1 1 0 0,1 1 0 0 0,-1 0 0 0 0,0-1 0 0 0,-1-7-1 0 0,0-12 65 0 0,-2 0 0 0 0,-7-35 0 0 0,2 9 712 0 0,-25-217 3232 0 0,28 184-2929 0 0,18 113-1002 0 0,-6 1-15 0 0,9 56-1 0 0,-7-27-242 0 0,22 156-610 0 0,-22-125 632 0 0,-4-18 98 0 0,1 15 9 0 0,-5-76 164 0 0,-1 1 0 0 0,2-1 0 0 0,-1 1 1 0 0,2-1-1 0 0,-1 0 0 0 0,7 12 0 0 0,-8-18 7 0 0,0 1-1 0 0,1-1 0 0 0,-1 0 1 0 0,1 0-1 0 0,-1 0 0 0 0,1 0 1 0 0,0 0-1 0 0,0-1 0 0 0,0 0 1 0 0,1 1-1 0 0,-1-1 0 0 0,1 0 0 0 0,-1 0 1 0 0,1-1-1 0 0,6 3 0 0 0,-3-2 34 0 0,0-1 0 0 0,-1 0-1 0 0,1 0 1 0 0,0-1 0 0 0,0 0 0 0 0,0 0-1 0 0,13-2 1 0 0,-19 2-120 0 0,4 0-66 0 0,0-1 0 0 0,0 0 0 0 0,0 0 0 0 0,1 0 0 0 0,-1 0-1 0 0,-1-1 1 0 0,1 0 0 0 0,0 0 0 0 0,0 0 0 0 0,-1 0 0 0 0,6-4 0 0 0,-3-1-264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10.1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0 319 11520 0 0,'-3'0'1190'0'0,"-1"0"-1054"0"0,3 0 119 0 0,0 1-1 0 0,0-1 1 0 0,0 0-1 0 0,0 0 1 0 0,0 0 0 0 0,0 0-1 0 0,0 0 1 0 0,0-1-1 0 0,0 1 1 0 0,0 0-1 0 0,0 0 1 0 0,0-1-1 0 0,0 1 1 0 0,0 0-1 0 0,0-1 1 0 0,0 1-1 0 0,0-1 1 0 0,1 1-1 0 0,-1-1 1 0 0,0 1 0 0 0,-1-2-1 0 0,2 0-186 0 0,0 1-64 0 0,1 0-1 0 0,-1 0 0 0 0,1 0 1 0 0,-1-1-1 0 0,1 1 1 0 0,-1 0-1 0 0,1 0 1 0 0,0 0-1 0 0,0 0 1 0 0,0 0-1 0 0,-1 0 1 0 0,1 0-1 0 0,0 0 1 0 0,0 0-1 0 0,0 0 1 0 0,1 1-1 0 0,-1-1 0 0 0,0 0 1 0 0,0 1-1 0 0,3-2 1 0 0,-1 0 0 0 0,12-8-4 0 0,-9 5 0 0 0,0 1 0 0 0,1-1 0 0 0,0 1 0 0 0,9-4 0 0 0,-14 7 0 0 0,8-4 0 0 0,-3 4 0 0 0,-6 1 0 0 0,1 1 0 0 0,0-1 0 0 0,-1 1 0 0 0,1 0 0 0 0,-1-1 0 0 0,1 1 0 0 0,-1 0 0 0 0,1 0 0 0 0,-1 0 0 0 0,0 0 0 0 0,1 0 0 0 0,-1 1 0 0 0,0-1 0 0 0,0 0 0 0 0,0 0 0 0 0,0 1 0 0 0,0-1 0 0 0,0 1 0 0 0,1 1 0 0 0,0 3-28 0 0,0 1 0 0 0,0-1 0 0 0,0 0-1 0 0,-1 1 1 0 0,0-1 0 0 0,1 10 0 0 0,-2 42-323 0 0,-1-29 227 0 0,1-15-53 0 0,0 1 0 0 0,-1-1 0 0 0,-1 1 0 0 0,-1-1 0 0 0,0 0 0 0 0,0 0 0 0 0,-2 0 0 0 0,1 0 0 0 0,-2-1 0 0 0,0 1 1 0 0,0-1-1 0 0,-2-1 0 0 0,1 1 0 0 0,-1-1 0 0 0,-12 12 0 0 0,15-18 65 0 0,-5 5 520 0 0,-19 17 1 0 0,27-26-295 0 0,-1 0 0 0 0,0 0 0 0 0,0 0 1 0 0,1 0-1 0 0,-1-1 0 0 0,-1 1 0 0 0,1-1 0 0 0,0 1 1 0 0,0-1-1 0 0,0 0 0 0 0,-1-1 0 0 0,1 1 0 0 0,-5 0 0 0 0,-12-6 790 0 0,19 5-873 0 0,1-1-1 0 0,-1 0 0 0 0,1 1 1 0 0,0-1-1 0 0,-1 0 0 0 0,1 1 0 0 0,0-1 1 0 0,-1 0-1 0 0,1 0 0 0 0,0 1 1 0 0,0-1-1 0 0,-1 0 0 0 0,1 0 1 0 0,0 1-1 0 0,0-1 0 0 0,0 0 0 0 0,0 0 1 0 0,0 0-1 0 0,0 1 0 0 0,0-1 1 0 0,1 0-1 0 0,-1 0 0 0 0,0 1 0 0 0,1-2 1 0 0,2-2-24 0 0,0 1 1 0 0,0 0 0 0 0,0-1 0 0 0,1 1-1 0 0,-1 1 1 0 0,1-1 0 0 0,0 0 0 0 0,0 1-1 0 0,0 0 1 0 0,0 0 0 0 0,1 0-1 0 0,-1 0 1 0 0,0 1 0 0 0,1 0 0 0 0,-1 0-1 0 0,1 0 1 0 0,-1 0 0 0 0,1 1-1 0 0,0 0 1 0 0,-1 0 0 0 0,1 0 0 0 0,-1 0-1 0 0,6 1 1 0 0,6 2 20 0 0,-1 1 1 0 0,1 0-1 0 0,-1 1 0 0 0,0 0 0 0 0,19 10 0 0 0,-21-9-39 0 0,46 25-135 0 0,-43-22-2145 0 0</inkml:trace>
  <inkml:trace contextRef="#ctx0" brushRef="#br0" timeOffset="659.76">758 452 6912 0 0,'-2'-1'6049'0'0,"-11"-3"-1809"0"0,9 1-3691 0 0,-1 1 0 0 0,0-1-1 0 0,1 1 1 0 0,-5-5 0 0 0,6 4-598 0 0,-1 1-1 0 0,0-1 0 0 0,0 1 1 0 0,0-1-1 0 0,0 1 1 0 0,-7-2-1 0 0,9 4 28 0 0,0 0 0 0 0,1 0 0 0 0,-1 0 0 0 0,0 0 0 0 0,0 0 0 0 0,0 0 0 0 0,1 1 0 0 0,-1-1 0 0 0,0 1 0 0 0,0-1 0 0 0,1 1 0 0 0,-1 0 0 0 0,0-1 0 0 0,1 1 0 0 0,-1 0 0 0 0,1 0 0 0 0,-1 0 0 0 0,1 0-1 0 0,-1 1 1 0 0,1-1 0 0 0,0 0 0 0 0,0 0 0 0 0,-1 1 0 0 0,1-1 0 0 0,0 1 0 0 0,-1 2 0 0 0,-4 6-3 0 0,0-1-1 0 0,-8 22 1 0 0,13-28 4 0 0,-5 12-30 0 0,0 0 0 0 0,-3 19-1 0 0,7-29 44 0 0,1 1 0 0 0,1 0 0 0 0,-1-1 0 0 0,1 1 0 0 0,0 0 0 0 0,0 0 0 0 0,0-1 0 0 0,1 1 0 0 0,2 8-1 0 0,-3-12 7 0 0,1-1 0 0 0,-1 1 0 0 0,1-1 0 0 0,-1 1 0 0 0,1-1 0 0 0,0 1 0 0 0,0-1 0 0 0,0 0 0 0 0,0 1 0 0 0,0-1 0 0 0,0 0 0 0 0,0 0 0 0 0,0 0 0 0 0,1 0 0 0 0,-1 0-1 0 0,0 0 1 0 0,1 0 0 0 0,-1 0 0 0 0,1 0 0 0 0,-1-1 0 0 0,1 1 0 0 0,-1 0 0 0 0,1-1 0 0 0,-1 0 0 0 0,1 1 0 0 0,-1-1 0 0 0,1 0 0 0 0,0 0 0 0 0,3 0 0 0 0,13 4-1 0 0,-14-4 23 0 0,0 1-1 0 0,0-1 0 0 0,1 1 0 0 0,-1-1 1 0 0,0-1-1 0 0,1 1 0 0 0,-1 0 0 0 0,0-1 1 0 0,0 0-1 0 0,0 0 0 0 0,0 0 0 0 0,1-1 1 0 0,-1 1-1 0 0,-1-1 0 0 0,1 0 0 0 0,0 0 1 0 0,0 0-1 0 0,-1-1 0 0 0,1 1 0 0 0,-1-1 1 0 0,0 0-1 0 0,0 0 0 0 0,0 0 0 0 0,0-1 0 0 0,0 1 1 0 0,-1 0-1 0 0,0-1 0 0 0,1 0 0 0 0,-1 1 1 0 0,-1-1-1 0 0,1 0 0 0 0,0 0 0 0 0,-1 0 1 0 0,0-1-1 0 0,0 1 0 0 0,1-8 0 0 0,-2 0 146 0 0,-1 0 0 0 0,0 1-1 0 0,-3-17 1 0 0,-7-5-29 0 0,3 15 45 0 0,8 14-135 0 0,-5-9 138 0 0,5 13-54 0 0,11 19-754 0 0,-7-9 624 0 0,0 0-1 0 0,1 0 0 0 0,9 13 0 0 0,-6-9-20 0 0,8 22-356 0 0,-13-30 283 0 0,-1 0 0 0 0,1 1-1 0 0,0-1 1 0 0,0 0 0 0 0,1 0-1 0 0,0-1 1 0 0,6 8-1 0 0,2 0-393 0 0,0 1-756 0 0</inkml:trace>
  <inkml:trace contextRef="#ctx0" brushRef="#br0" timeOffset="1259.58">946 412 2304 0 0,'0'0'16899'0'0,"5"7"-16772"0"0,1 2-349 0 0,0 0 0 0 0,-1 1 0 0 0,7 18 0 0 0,4 6-317 0 0,-7-17 245 0 0,-3-6 222 0 0,0 0 0 0 0,0 1-1 0 0,1-2 1 0 0,0 1 0 0 0,1-1 0 0 0,11 11-1 0 0,-18-20 91 0 0,1 0 0 0 0,-1 0 0 0 0,1 0 0 0 0,-1-1 0 0 0,1 1 0 0 0,0 0-1 0 0,-1-1 1 0 0,1 1 0 0 0,-1-1 0 0 0,1 0 0 0 0,0 1 0 0 0,0-1-1 0 0,-1 0 1 0 0,1 0 0 0 0,0 0 0 0 0,-1 0 0 0 0,1 0 0 0 0,0 0-1 0 0,0-1 1 0 0,-1 1 0 0 0,1-1 0 0 0,1 0 0 0 0,0 0 61 0 0,0 0-1 0 0,0 0 1 0 0,0-1 0 0 0,0 1-1 0 0,0-1 1 0 0,0 0 0 0 0,0 0-1 0 0,-1 0 1 0 0,1 0 0 0 0,2-3-1 0 0,4-4-19 0 0,4-8-10 0 0,-12 15-49 0 0,2-2 0 0 0,-1-1 0 0 0,1 0 0 0 0,-1 1 0 0 0,0-1 0 0 0,-1 0 0 0 0,1 0 0 0 0,-1 0 0 0 0,0-1 0 0 0,0 1 0 0 0,0-9 0 0 0,0 5 15 0 0,-1 7 6 0 0,0-1 0 0 0,0 0 0 0 0,0 1 0 0 0,-1-1 0 0 0,1 0 0 0 0,0 0 0 0 0,-1 1 0 0 0,0-1 0 0 0,-1-2-1 0 0,-1-16 234 0 0,19 96-641 0 0,-12-54 243 0 0,5 17-390 0 0,-8-36 507 0 0,-1 0 0 0 0,1 0 0 0 0,0-1 0 0 0,0 1 0 0 0,0 0 0 0 0,0-1 0 0 0,0 1 0 0 0,0 0 0 0 0,1-1 0 0 0,-1 0 0 0 0,0 1 0 0 0,1-1 0 0 0,-1 0 0 0 0,1 1 0 0 0,-1-1 0 0 0,3 1 0 0 0,-2-2 106 0 0,-1 1 1 0 0,1-1-1 0 0,0 1 1 0 0,-1-1 0 0 0,1 0-1 0 0,0 0 1 0 0,-1 0-1 0 0,1 0 1 0 0,0 0-1 0 0,0 0 1 0 0,-1 0-1 0 0,1-1 1 0 0,0 1-1 0 0,-1 0 1 0 0,1-1 0 0 0,0 0-1 0 0,-1 1 1 0 0,1-1-1 0 0,-1 0 1 0 0,1 0-1 0 0,-1 0 1 0 0,1 0-1 0 0,1-1 1 0 0,1-2 228 0 0,0 0 0 0 0,1 0 1 0 0,-1 0-1 0 0,-1-1 0 0 0,5-6 0 0 0,-2 4-327 0 0,-1 0-1 0 0,0-1 0 0 0,-1 0 1 0 0,0 0-1 0 0,0 0 0 0 0,-1 0 1 0 0,0-1-1 0 0,-1 1 0 0 0,1-1 0 0 0,-2 0 1 0 0,1 0-1 0 0,0-10 0 0 0,-2 15-764 0 0,0 0-1 0 0,1 0 0 0 0,0 0 0 0 0,2-8 0 0 0,-1 4-93 0 0,1-6-903 0 0</inkml:trace>
  <inkml:trace contextRef="#ctx0" brushRef="#br0" timeOffset="1859.66">1476 370 16783 0 0,'0'0'1522'0'0,"6"14"-926"0"0,1 0-471 0 0,-1 0 1 0 0,0 0 0 0 0,7 28-1 0 0,-10-23-596 0 0,0 0 0 0 0,-1 0 0 0 0,-1 29 0 0 0,2 24 1071 0 0,11-89-472 0 0,-7-5-128 0 0,-3 8 0 0 0,6-14 19 0 0,-5 10 224 0 0,2 0 0 0 0,0 1 0 0 0,1 0 0 0 0,14-23 0 0 0,-15 32-107 0 0,0-1 0 0 0,0 1 1 0 0,0 1-1 0 0,1-1 0 0 0,0 1 0 0 0,1 0 1 0 0,0 1-1 0 0,0 0 0 0 0,0 1 1 0 0,0 0-1 0 0,1 0 0 0 0,0 1 0 0 0,14-4 1 0 0,59-19-2779 0 0,-54 14-916 0 0,-12 5 1721 0 0</inkml:trace>
  <inkml:trace contextRef="#ctx0" brushRef="#br0" timeOffset="2380.52">2360 277 19551 0 0,'0'0'1967'0'0,"8"-12"-1534"0"0,-5 6-462 0 0,0-1 0 0 0,0 1 0 0 0,1 0 0 0 0,-1 0 0 0 0,1 1 0 0 0,9-10 0 0 0,-11 13-7 0 0,0 0-1 0 0,1-1 0 0 0,-1 1 0 0 0,1 1 1 0 0,0-1-1 0 0,0 0 0 0 0,-1 0 0 0 0,1 1 1 0 0,0 0-1 0 0,0 0 0 0 0,0-1 0 0 0,0 2 0 0 0,1-1 1 0 0,-1 0-1 0 0,0 1 0 0 0,4-1 0 0 0,-4 1-5 0 0,1 0-1 0 0,0 0 1 0 0,-1 0-1 0 0,1 1 1 0 0,-1-1-1 0 0,1 1 0 0 0,-1 0 1 0 0,1 0-1 0 0,3 2 1 0 0,-5-2 4 0 0,0 0 0 0 0,0 1 0 0 0,0 0 0 0 0,0-1 0 0 0,0 1 0 0 0,0 0 0 0 0,-1 0 0 0 0,1 0 0 0 0,-1 0 0 0 0,1 0 0 0 0,-1 1 0 0 0,0-1 0 0 0,2 3 0 0 0,-2-1-15 0 0,0 0 1 0 0,0 0-1 0 0,0 0 0 0 0,-1 0 1 0 0,1 1-1 0 0,-1-1 0 0 0,0 0 1 0 0,0 0-1 0 0,0 0 0 0 0,-1 0 1 0 0,-1 6-1 0 0,0 1-47 0 0,-1 0 1 0 0,0-1-1 0 0,-6 13 0 0 0,-34 72-469 0 0,27-63 440 0 0,-1-1-1 0 0,-2 0 1 0 0,-1-2-1 0 0,-25 29 1 0 0,9-11 28 0 0,26-33 112 0 0,-2 1 0 0 0,1-2 0 0 0,-2 1 0 0 0,0-2 0 0 0,-16 13-1 0 0,19-16 22 0 0,9-7 16 0 0,0-1 0 0 0,-1 1-1 0 0,1-1 1 0 0,-1 1 0 0 0,0-1 0 0 0,1 1-1 0 0,-1-1 1 0 0,0 0 0 0 0,0 0-1 0 0,0 0 1 0 0,0 0 0 0 0,-3 1-1 0 0,4-2-18 0 0,1 0-1 0 0,0 0 0 0 0,-1 0 0 0 0,1 0 0 0 0,-1-1 0 0 0,1 1 0 0 0,0 0 0 0 0,-1 0 0 0 0,1 0 1 0 0,-1 0-1 0 0,1 0 0 0 0,0-1 0 0 0,-1 1 0 0 0,1 0 0 0 0,0 0 0 0 0,-1 0 0 0 0,1-1 1 0 0,0 1-1 0 0,0 0 0 0 0,-1-1 0 0 0,1 1 0 0 0,0 0 0 0 0,0-1 0 0 0,-1 1 0 0 0,1 0 1 0 0,0-1-1 0 0,0 1 0 0 0,0 0 0 0 0,0-1 0 0 0,-1 1 0 0 0,1-1 0 0 0,0 1 0 0 0,0 0 0 0 0,0-1 1 0 0,0 1-1 0 0,0-1 0 0 0,0 1 0 0 0,0 0 0 0 0,0-1 0 0 0,0 1 0 0 0,0-1 0 0 0,0 1 1 0 0,1 0-1 0 0,-1-1 0 0 0,0 1 0 0 0,0 0 0 0 0,0-1 0 0 0,0 1 0 0 0,1-1 0 0 0,9-18 298 0 0,-4 12-252 0 0,0 0-1 0 0,1 0 0 0 0,0 1 1 0 0,0 0-1 0 0,0 1 0 0 0,1-1 1 0 0,0 1-1 0 0,0 1 0 0 0,0 0 0 0 0,1 0 1 0 0,-1 0-1 0 0,1 1 0 0 0,0 0 1 0 0,0 1-1 0 0,0 0 0 0 0,11-1 1 0 0,-1 2-5 0 0,0 0 0 0 0,0 1 0 0 0,0 1 0 0 0,0 1 0 0 0,-1 0 0 0 0,1 2 0 0 0,19 5 0 0 0,-10-2-149 0 0,19 6-105 0 0,1 5-889 0 0,-47-18 818 0 0</inkml:trace>
  <inkml:trace contextRef="#ctx0" brushRef="#br0" timeOffset="2930.19">2935 421 6448 0 0,'0'0'297'0'0,"6"-16"528"0"0,-6 13 37 0 0,0 1-1 0 0,0-1 1 0 0,0 1-1 0 0,-1-1 0 0 0,1 1 1 0 0,-1 0-1 0 0,0-1 0 0 0,0 1 1 0 0,0-1-1 0 0,0 1 0 0 0,-2-3 1 0 0,2 2-667 0 0,-1 1 0 0 0,0 0 0 0 0,0 0 0 0 0,0 0 0 0 0,-1 0 0 0 0,1 0 0 0 0,0 0 0 0 0,-1 1 0 0 0,1-1 0 0 0,-1 1 0 0 0,1-1 0 0 0,-1 1 0 0 0,0 0 0 0 0,-3-1 0 0 0,2 1-254 0 0,0 0 1 0 0,-1 0 0 0 0,1 1-1 0 0,0-1 1 0 0,0 1-1 0 0,0 0 1 0 0,-1 0 0 0 0,1 1-1 0 0,0-1 1 0 0,0 1-1 0 0,0 0 1 0 0,0 0 0 0 0,0 0-1 0 0,0 1 1 0 0,0 0-1 0 0,0-1 1 0 0,0 1-1 0 0,-3 3 1 0 0,0 0 93 0 0,1-1-1 0 0,-1 2 1 0 0,1-1 0 0 0,1 1-1 0 0,-1 0 1 0 0,1 0 0 0 0,0 0-1 0 0,0 1 1 0 0,1-1 0 0 0,0 1-1 0 0,0 0 1 0 0,1 1 0 0 0,-1-1-1 0 0,-1 9 1 0 0,1-3-22 0 0,1-1-1 0 0,1 0 1 0 0,0 1-1 0 0,0-1 1 0 0,1 1 0 0 0,1-1-1 0 0,0 1 1 0 0,1 0-1 0 0,3 14 1 0 0,-3-18-41 0 0,1-1 0 0 0,1 1 0 0 0,-1-1-1 0 0,1 0 1 0 0,1 0 0 0 0,-1 0 0 0 0,1-1 0 0 0,1 1 0 0 0,-1-1 0 0 0,1 0 0 0 0,1 0-1 0 0,-1-1 1 0 0,1 1 0 0 0,10 7 0 0 0,-12-11 26 0 0,1 0-1 0 0,-1 0 1 0 0,1 0 0 0 0,0-1 0 0 0,0 1-1 0 0,0-1 1 0 0,0-1 0 0 0,0 1-1 0 0,0-1 1 0 0,1 0 0 0 0,-1 0-1 0 0,0 0 1 0 0,1-1 0 0 0,-1 1 0 0 0,0-2-1 0 0,1 1 1 0 0,-1 0 0 0 0,1-1-1 0 0,-1 0 1 0 0,0 0 0 0 0,0-1-1 0 0,1 0 1 0 0,-1 1 0 0 0,0-2 0 0 0,-1 1-1 0 0,1 0 1 0 0,0-1 0 0 0,5-5-1 0 0,-3 3 93 0 0,-1 0-1 0 0,1-1 1 0 0,-1 0-1 0 0,-1 0 0 0 0,1 0 1 0 0,-1-1-1 0 0,0 0 0 0 0,-1 0 1 0 0,0-1-1 0 0,0 1 1 0 0,0-1-1 0 0,-1 1 0 0 0,0-1 1 0 0,-1 0-1 0 0,0-1 0 0 0,0 1 1 0 0,0 0-1 0 0,-1 0 1 0 0,-1-1-1 0 0,1 1 0 0 0,-1-1 1 0 0,-1 1-1 0 0,1-1 0 0 0,-1 1 1 0 0,-1 0-1 0 0,0 0 1 0 0,-3-10-1 0 0,0 4-67 0 0,-1 0 1 0 0,0 1-1 0 0,-1-1 1 0 0,-9-12-1 0 0,12 20-165 0 0,0 1 0 0 0,0-1-1 0 0,-1 1 1 0 0,0 1 0 0 0,0-1 0 0 0,0 1 0 0 0,0 0-1 0 0,0 0 1 0 0,-1 0 0 0 0,0 1 0 0 0,-9-5-1 0 0,-10 3-2024 0 0</inkml:trace>
  <inkml:trace contextRef="#ctx0" brushRef="#br0" timeOffset="3529.88">3550 508 13360 0 0,'0'0'1632'0'0,"11"7"2425"0"0,-8-3-3914 0 0,1 1 0 0 0,-1-1 0 0 0,-1 1 0 0 0,1 0 0 0 0,-1-1 0 0 0,1 1 0 0 0,-1 0 0 0 0,-1 1 0 0 0,1-1 0 0 0,1 9 0 0 0,1 1-112 0 0,-2-4-210 0 0,-1 0 0 0 0,0 0 0 0 0,0-1 1 0 0,-2 22-1 0 0,0-5-729 0 0,1-26 738 0 0,-8-18-522 0 0,6 6 731 0 0,1 5 32 0 0,0 0 0 0 0,0-1 0 0 0,0 1 1 0 0,1-1-1 0 0,0 1 0 0 0,1-10 0 0 0,1 6 11 0 0,-2 6-44 0 0,0 0 0 0 0,1-1-1 0 0,0 1 1 0 0,0 0 0 0 0,0 0 0 0 0,1-1 0 0 0,2-5 0 0 0,7-14 133 0 0,-9 20-140 0 0,0 0-1 0 0,0-1 0 0 0,0 1 1 0 0,0 0-1 0 0,1 0 0 0 0,-1 0 0 0 0,6-5 1 0 0,9-12 59 0 0,-13 17-72 0 0,-1 0-1 0 0,0 0 1 0 0,1 0-1 0 0,0 0 1 0 0,0 0-1 0 0,0 1 1 0 0,6-5-1 0 0,1 2 22 0 0,-9 4-15 0 0,1 0 0 0 0,0 1 1 0 0,-1-1-1 0 0,1 1 0 0 0,0 0 1 0 0,0-1-1 0 0,0 1 0 0 0,0 0 0 0 0,0 1 1 0 0,0-1-1 0 0,0 0 0 0 0,0 1 1 0 0,0 0-1 0 0,0 0 0 0 0,0 0 1 0 0,1 0-1 0 0,2 1 0 0 0,-1 0-67 0 0,-1 1-1 0 0,0 0 0 0 0,1 0 1 0 0,-1 0-1 0 0,0 0 0 0 0,0 1 1 0 0,0 0-1 0 0,-1-1 0 0 0,1 1 1 0 0,-1 1-1 0 0,0-1 0 0 0,1 1 1 0 0,-1-1-1 0 0,-1 1 0 0 0,1 0 1 0 0,-1 0-1 0 0,1 0 0 0 0,-1 0 1 0 0,2 5-1 0 0,1 5 23 0 0,0 1-1 0 0,-1 0 1 0 0,0 0 0 0 0,2 23-1 0 0,-6-18 98 0 0,8-44-326 0 0,3-11 573 0 0,1 1 1 0 0,25-48-1 0 0,-36 80-260 0 0,1-1 1 0 0,-1 0-1 0 0,1 1 0 0 0,-1-1 0 0 0,1 1 0 0 0,0-1 0 0 0,0 1 0 0 0,0 0 0 0 0,0 0 0 0 0,1 0 0 0 0,-1 0 0 0 0,0 0 1 0 0,1 1-1 0 0,0-1 0 0 0,-1 1 0 0 0,1-1 0 0 0,0 1 0 0 0,0 0 0 0 0,0 0 0 0 0,-1 0 0 0 0,5 0 0 0 0,-5 1-29 0 0,1 0-1 0 0,-1 1 1 0 0,1-1-1 0 0,-1 1 0 0 0,1 0 1 0 0,-1 0-1 0 0,0 0 1 0 0,1 0-1 0 0,-1 0 0 0 0,0 0 1 0 0,0 1-1 0 0,0-1 1 0 0,0 1-1 0 0,0-1 0 0 0,0 1 1 0 0,0 0-1 0 0,3 3 1 0 0,-1 1-10 0 0,0-1 0 0 0,-1 1 0 0 0,1 0 0 0 0,-1-1 0 0 0,3 10 0 0 0,7 27 50 0 0,-11-38-86 0 0,-1 1 1 0 0,1 0-1 0 0,-1-1 0 0 0,1 1 0 0 0,-2 0 0 0 0,1 0 0 0 0,0 0 0 0 0,-1 0 0 0 0,0 0 1 0 0,0 6-1 0 0,-1 8-211 0 0,1-15 156 0 0,0 0 0 0 0,0 1 0 0 0,0-1 0 0 0,-1-1 0 0 0,1 1 0 0 0,-4 8 0 0 0,4-10 40 0 0,-1 0 0 0 0,1 0 0 0 0,0 1 0 0 0,-1-1 0 0 0,1 0 0 0 0,0 0 0 0 0,0 0 1 0 0,0 3-1 0 0,-1 14-370 0 0,-1-6-646 0 0</inkml:trace>
  <inkml:trace contextRef="#ctx0" brushRef="#br0" timeOffset="4079.77">4162 502 13824 0 0,'20'4'8253'0'0,"-17"-3"-8383"0"0,-1 0 0 0 0,1 1 0 0 0,0-1 0 0 0,-1 1 0 0 0,1 0 0 0 0,-1-1 0 0 0,1 1 0 0 0,-1 0 0 0 0,0 1 0 0 0,0-1 0 0 0,0 0 0 0 0,0 1 0 0 0,0-1 0 0 0,0 1 0 0 0,-1-1 0 0 0,1 1 0 0 0,-1 0 0 0 0,2 4 0 0 0,4 11-373 0 0,-5-15 426 0 0,-1 1-1 0 0,0-1 1 0 0,1 0-1 0 0,-1 1 1 0 0,1 5-1 0 0,9 59-536 0 0,-11-66 607 0 0,0-1 1 0 0,0 0 0 0 0,1 0-1 0 0,-1 0 1 0 0,1 0-1 0 0,-1 0 1 0 0,1 0-1 0 0,0 0 1 0 0,-1 0 0 0 0,2 1-1 0 0,4 9-62 0 0,-5-11 78 0 0,-1 1 1 0 0,1 0 0 0 0,-1 0-1 0 0,1-1 1 0 0,-1 1 0 0 0,1 0-1 0 0,-1-1 1 0 0,1 1-1 0 0,-1-1 1 0 0,1 1 0 0 0,0-1-1 0 0,0 1 1 0 0,-1-1 0 0 0,1 1-1 0 0,0-1 1 0 0,0 1 0 0 0,-1-1-1 0 0,1 0 1 0 0,0 0-1 0 0,0 1 1 0 0,0-1 0 0 0,-1 0-1 0 0,1 0 1 0 0,0 0 0 0 0,0 0-1 0 0,0 0 1 0 0,1 0 0 0 0,21-3 640 0 0,-19 2-623 0 0,0 0 0 0 0,0-1 0 0 0,-1 1 0 0 0,1-1 0 0 0,-1 0 0 0 0,1 0 0 0 0,-1 0 0 0 0,0-1 0 0 0,1 1 0 0 0,-1-1 0 0 0,3-3 0 0 0,2-3-221 0 0,-1-1-1 0 0,9-15 1 0 0,-12 19 111 0 0,18-39-167 0 0,-22 44 250 0 0,1 0-1 0 0,-1-1 1 0 0,1 1 0 0 0,-1 0 0 0 0,1 0-1 0 0,-1 0 1 0 0,0 0 0 0 0,0-1 0 0 0,0 1 0 0 0,1 0-1 0 0,-1 0 1 0 0,-1-3 0 0 0,4-12 127 0 0,2 5-32 0 0,-1 4 12 0 0,-1 1 0 0 0,-1-1 0 0 0,1 1 0 0 0,1-9 0 0 0,-3 12-52 0 0,-1 0-1 0 0,1 0 0 0 0,1 0 0 0 0,-1 0 1 0 0,0 0-1 0 0,1 1 0 0 0,1-4 0 0 0,-1 5-13 0 0,-1-1-1 0 0,0 0 1 0 0,0 0-1 0 0,0 0 1 0 0,0 0-1 0 0,0 0 1 0 0,0 0-1 0 0,-1 0 1 0 0,1-1-1 0 0,-1 1 1 0 0,1-3-1 0 0,-1 5-20 0 0,0 1-1 0 0,0-1 0 0 0,0 1 0 0 0,1-1 0 0 0,-1 1 0 0 0,0-1 1 0 0,0 1-1 0 0,1-1 0 0 0,-1 1 0 0 0,0-1 0 0 0,1 1 0 0 0,-1-1 0 0 0,0 0 1 0 0,1 1-1 0 0,-1-1 0 0 0,1 1 0 0 0,-1-1 0 0 0,0 0 0 0 0,1 0 1 0 0,-1 1-1 0 0,1-1 0 0 0,-1 0 0 0 0,1 0 0 0 0,-1 1 0 0 0,1-1 1 0 0,-1 0-1 0 0,1 0 0 0 0,-1 0 0 0 0,1 0 0 0 0,0 0 0 0 0,-1 0 1 0 0,1 0-1 0 0,-1 0 0 0 0,1 0 0 0 0,-1 0 0 0 0,1 0 0 0 0,-1 0 1 0 0,1 0-1 0 0,-1-1 0 0 0,1 1 0 0 0,-1 0 0 0 0,1 0 0 0 0,-1-1 1 0 0,1 1-1 0 0,-1 0 0 0 0,1 0 0 0 0,-1-1 0 0 0,1 1 0 0 0,-1-1 0 0 0,0 1 1 0 0,1 0-1 0 0,-1-1 0 0 0,0 1 0 0 0,1-1 0 0 0,-1 1 0 0 0,0-1 1 0 0,0 1-1 0 0,1-1 0 0 0,-1 1 0 0 0,0-1 0 0 0,0 0 0 0 0,1 3-1 0 0,-1 0 1 0 0,1 0-1 0 0,-1 0 0 0 0,1 1 0 0 0,0-1 0 0 0,0-1 0 0 0,0 1 0 0 0,0 0 1 0 0,0 0-1 0 0,0 0 0 0 0,2 2 0 0 0,8 15 26 0 0,-10-15-74 0 0,1 0 0 0 0,-1 0 0 0 0,1 0 0 0 0,0 0 0 0 0,-1 0 0 0 0,2-1 0 0 0,-1 1 0 0 0,0-1 0 0 0,1 1 0 0 0,5 4 0 0 0,25 30-531 0 0,1 0-2044 0 0</inkml:trace>
  <inkml:trace contextRef="#ctx0" brushRef="#br0" timeOffset="4670.16">4715 465 10136 0 0,'5'2'988'0'0,"-1"0"1"0"0,1-1 0 0 0,-1 1 0 0 0,0 1-1 0 0,7 3 1 0 0,-10-5-644 0 0,0 0 0 0 0,0 0 0 0 0,0 1 0 0 0,0-1 1 0 0,0 0-1 0 0,0 0 0 0 0,0 0 0 0 0,-1 1 0 0 0,1-1 0 0 0,1 3 0 0 0,0 12-1364 0 0,-2-3 792 0 0,1-4 44 0 0,-2 0 0 0 0,1 0 0 0 0,-3 12 0 0 0,3-19 148 0 0,0 0 0 0 0,0 0-1 0 0,0 0 1 0 0,0 0 0 0 0,0 0 0 0 0,0 0-1 0 0,0 0 1 0 0,1 0 0 0 0,0 2 0 0 0,-1-2 21 0 0,1-1 0 0 0,-1 1 1 0 0,1 0-1 0 0,-1 0 0 0 0,0-1 1 0 0,0 1-1 0 0,0 0 0 0 0,0 0 1 0 0,0-1-1 0 0,-1 4 0 0 0,1-4 14 0 0,0 1 0 0 0,0-1 0 0 0,-1 1 0 0 0,1-1 0 0 0,1 1 0 0 0,-1-1 0 0 0,0 0 0 0 0,0 1 0 0 0,0-1 0 0 0,1 1 0 0 0,-1-1 0 0 0,2 3 0 0 0,-2-3 0 0 0,1 1 0 0 0,-1-1 0 0 0,1 1 0 0 0,-1-1 0 0 0,1 1 0 0 0,-1-1 0 0 0,0 1 0 0 0,0 0 0 0 0,0-1 0 0 0,0 1 0 0 0,0 0 0 0 0,0 1 0 0 0,-1-2-23 0 0,1-1 0 0 0,0 1 0 0 0,0 0 0 0 0,0-1 0 0 0,0 1 0 0 0,0 0 0 0 0,0-1 0 0 0,0 1 0 0 0,0 0 0 0 0,0-1 0 0 0,0 1 0 0 0,0 0 0 0 0,0-1 0 0 0,1 1 0 0 0,-1 0 0 0 0,0-1 0 0 0,0 1 0 0 0,1 0 0 0 0,-1-1 0 0 0,0 1 0 0 0,1-1 0 0 0,-1 1 0 0 0,1-1 0 0 0,-1 1 0 0 0,1-1 0 0 0,-1 1 0 0 0,1-1 0 0 0,-1 1 0 0 0,1-1 0 0 0,0 1 0 0 0,0-1-144 0 0,-1-3-875 0 0,0 2 1004 0 0,0 0 0 0 0,0 0 0 0 0,0 0 0 0 0,0 1 0 0 0,1-1-1 0 0,-1 0 1 0 0,0 0 0 0 0,1 0 0 0 0,-1 0 0 0 0,1 0 0 0 0,-1 0 0 0 0,1 0 0 0 0,0-1 0 0 0,0 1 12 0 0,-1 0 0 0 0,1 0 0 0 0,-1-1 1 0 0,1 1-1 0 0,-1-1 0 0 0,1 1 1 0 0,-1 0-1 0 0,0-1 0 0 0,0 1 0 0 0,1-2 1 0 0,-1 1 2 0 0,0 1 0 0 0,0-1 0 0 0,0 0 1 0 0,1 1-1 0 0,-1-1 0 0 0,1 1 0 0 0,-1-1 0 0 0,2-2 1 0 0,35-66 714 0 0,-31 53-390 0 0,-5 14-250 0 0,0 1-1 0 0,-1-1 1 0 0,1 1-1 0 0,0-1 1 0 0,0 1-1 0 0,1 0 1 0 0,1-4-1 0 0,27-44 279 0 0,-28 47-245 0 0,1 0 1 0 0,0 0 0 0 0,0 0 0 0 0,0 0 0 0 0,0 0 0 0 0,0 1 0 0 0,0-1 0 0 0,1 1 0 0 0,-1 0 0 0 0,1 0 0 0 0,0 0 0 0 0,-1 1 0 0 0,1-1 0 0 0,0 1 0 0 0,0 0 0 0 0,8-1 0 0 0,-9 2 19 0 0,-1 0 0 0 0,1 0 0 0 0,0 1 0 0 0,0-1 0 0 0,-1 1 0 0 0,1-1 0 0 0,0 1 0 0 0,-1 0 1 0 0,1 0-1 0 0,0 1 0 0 0,-1-1 0 0 0,5 4 0 0 0,-1-1 15 0 0,-1 1 1 0 0,0 0-1 0 0,6 8 1 0 0,-6-7-49 0 0,-2-2-41 0 0,0 1 1 0 0,-1-1-1 0 0,1 1 0 0 0,-1 0 1 0 0,3 9-1 0 0,-1-2-25 0 0,-1-3 5 0 0,-1 0 0 0 0,0 1-1 0 0,0-1 1 0 0,-1 1 0 0 0,1 18-1 0 0,-8 9-76 0 0,4-28 252 0 0,2-8-574 0 0,0 0 1 0 0,0 0-1 0 0,-1-1 0 0 0</inkml:trace>
  <inkml:trace contextRef="#ctx0" brushRef="#br0" timeOffset="5189.69">5119 459 18199 0 0,'0'0'4299'0'0,"5"15"-4218"0"0,11 45-1807 0 0,12 38 304 0 0,-27-95 1417 0 0,0 0 0 0 0,0 1 0 0 0,1-1 0 0 0,-1 0 0 0 0,1 0 0 0 0,0 0-1 0 0,0 0 1 0 0,0-1 0 0 0,0 1 0 0 0,0 0 0 0 0,0-1 0 0 0,1 0 0 0 0,3 4-1 0 0,-4-5 6 0 0,-1 0-1 0 0,1-1 0 0 0,0 1 0 0 0,-1 0 0 0 0,1-1 0 0 0,0 1 0 0 0,0-1 0 0 0,-1 1 0 0 0,1-1 1 0 0,0 0-1 0 0,0 0 0 0 0,0 0 0 0 0,0 0 0 0 0,-1 0 0 0 0,1 0 0 0 0,0-1 0 0 0,0 1 0 0 0,0 0 1 0 0,0-1-1 0 0,2-1 0 0 0,8-2-318 0 0,0-1 1 0 0,0 0 0 0 0,-1 0 0 0 0,0-2-1 0 0,0 1 1 0 0,-1-1 0 0 0,0-1 0 0 0,19-17-1 0 0,-22 18 436 0 0,-1 0-1 0 0,1-1 0 0 0,-1 0 1 0 0,-1 0-1 0 0,1-1 1 0 0,-1 0-1 0 0,-1 1 0 0 0,0-2 1 0 0,0 1-1 0 0,0 0 0 0 0,3-19 1 0 0,-7-4 2236 0 0,3 45-2260 0 0,22 63-137 0 0,-7-21-397 0 0,-13-42-365 0 0,0 0 1 0 0,1 0-1 0 0,10 17 0 0 0,-8-11-2943 0 0</inkml:trace>
  <inkml:trace contextRef="#ctx0" brushRef="#br0" timeOffset="5702.2">5784 582 12896 0 0,'0'0'8511'0'0,"-5"-17"-8663"0"0,4 15 46 0 0,0 1 0 0 0,-1 0 0 0 0,1-1 0 0 0,0 1 0 0 0,-1 0 0 0 0,1 0-1 0 0,0 0 1 0 0,-1 0 0 0 0,0 0 0 0 0,1 0 0 0 0,-1 0 0 0 0,0 0 0 0 0,1 1 0 0 0,-1-1-1 0 0,0 1 1 0 0,0-1 0 0 0,1 1 0 0 0,-1 0 0 0 0,0-1 0 0 0,0 1 0 0 0,0 0 0 0 0,0 0 0 0 0,1 0-1 0 0,-4 1 1 0 0,1 0 54 0 0,1 0-1 0 0,-1 1 1 0 0,1-1-1 0 0,0 1 1 0 0,-1-1 0 0 0,1 1-1 0 0,0 0 1 0 0,0 0-1 0 0,0 0 1 0 0,1 1-1 0 0,-6 4 1 0 0,4-2 51 0 0,-1 1 1 0 0,1 0-1 0 0,0 0 0 0 0,0 0 1 0 0,0 0-1 0 0,1 1 1 0 0,-2 6-1 0 0,3-10-81 0 0,1 1 1 0 0,0 0-1 0 0,0-1 0 0 0,0 1 1 0 0,1 0-1 0 0,-1 0 1 0 0,1-1-1 0 0,0 1 0 0 0,0 0 1 0 0,0 0-1 0 0,1-1 0 0 0,-1 1 1 0 0,1 0-1 0 0,2 5 0 0 0,-3-8 74 0 0,1 0-1 0 0,-1 0 0 0 0,1 0 0 0 0,-1 0 0 0 0,1 0 0 0 0,-1 0 0 0 0,1-1 0 0 0,0 1 0 0 0,0 0 0 0 0,-1 0 0 0 0,1-1 1 0 0,0 1-1 0 0,0-1 0 0 0,0 1 0 0 0,0-1 0 0 0,0 1 0 0 0,0-1 0 0 0,0 1 0 0 0,0-1 0 0 0,0 0 0 0 0,0 1 0 0 0,0-1 0 0 0,0 0 1 0 0,0 0-1 0 0,0 0 0 0 0,0 0 0 0 0,0 0 0 0 0,0 0 0 0 0,1 0 0 0 0,4-1 49 0 0,-1 0 0 0 0,1 0-1 0 0,-1-1 1 0 0,7-2 0 0 0,-4 2-60 0 0,-3 0 30 0 0,0-1-1 0 0,-1 1 0 0 0,1-1 0 0 0,0 1 1 0 0,-1-1-1 0 0,0-1 0 0 0,6-4 0 0 0,0-2-52 0 0,15-18-1 0 0,-20 22 8 0 0,-1 0 0 0 0,0 0 0 0 0,-1-1-1 0 0,0 0 1 0 0,0 1 0 0 0,0-1 0 0 0,-1 0 0 0 0,1 0-1 0 0,-2-1 1 0 0,1 1 0 0 0,-1 0 0 0 0,0-1 0 0 0,-1-7-1 0 0,0-12 65 0 0,-2 0 0 0 0,-7-35 0 0 0,2 9 712 0 0,-25-217 3232 0 0,28 184-2929 0 0,18 113-1002 0 0,-6 1-15 0 0,9 56-1 0 0,-7-27-242 0 0,22 156-610 0 0,-22-125 632 0 0,-4-18 98 0 0,1 15 9 0 0,-5-76 164 0 0,-1 1 0 0 0,2-1 0 0 0,-1 1 1 0 0,2-1-1 0 0,-1 0 0 0 0,7 12 0 0 0,-8-18 7 0 0,0 1-1 0 0,1-1 0 0 0,-1 0 1 0 0,1 0-1 0 0,-1 0 0 0 0,1 0 1 0 0,0 0-1 0 0,0-1 0 0 0,0 0 1 0 0,1 1-1 0 0,-1-1 0 0 0,1 0 0 0 0,-1 0 1 0 0,1-1-1 0 0,6 3 0 0 0,-3-2 34 0 0,0-1 0 0 0,-1 0-1 0 0,1 0 1 0 0,0-1 0 0 0,0 0 0 0 0,0 0-1 0 0,13-2 1 0 0,-19 2-120 0 0,4 0-66 0 0,0-1 0 0 0,0 0 0 0 0,0 0 0 0 0,1 0 0 0 0,-1 0-1 0 0,-1-1 1 0 0,1 0 0 0 0,0 0 0 0 0,0 0 0 0 0,-1 0 0 0 0,6-4 0 0 0,-3-1-264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02.6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265 4144 0 0,'0'0'4360'0'0,"-2"-13"573"0"0,6 6-4840 0 0,-4 5-120 0 0,1 1 0 0 0,-1 0 0 0 0,1 0 0 0 0,0 0 1 0 0,-1 0-1 0 0,1 0 0 0 0,0 0 0 0 0,0 1 0 0 0,-1-1 0 0 0,1 0 0 0 0,2-1 1 0 0,14-13-53 0 0,-14 11 88 0 0,1 1-1 0 0,0 0 1 0 0,-1 0-1 0 0,1 0 1 0 0,0 1-1 0 0,8-4 1 0 0,9-4 56 0 0,-18 7-41 0 0,1 1 1 0 0,1 0-1 0 0,-1 0 0 0 0,0 1 0 0 0,0-1 0 0 0,1 1 0 0 0,-1-1 0 0 0,1 2 0 0 0,-1-1 0 0 0,1 0 0 0 0,-1 1 0 0 0,1 0 0 0 0,0 0 0 0 0,6 1 1 0 0,-5 0-32 0 0,-4-1 4 0 0,0 0 0 0 0,-1 1 0 0 0,1-1 0 0 0,0 0 0 0 0,-1 1 0 0 0,1-1 0 0 0,-1 1 0 0 0,1 0 0 0 0,-1 0 0 0 0,1-1 0 0 0,-1 1 0 0 0,0 0 0 0 0,1 0 0 0 0,-1 0 0 0 0,0 1 0 0 0,0-1 0 0 0,1 0 0 0 0,0 3 0 0 0,1-2-19 0 0,-2 1 1 0 0,1 0 0 0 0,0 0-1 0 0,-1-1 1 0 0,1 1 0 0 0,-1 0-1 0 0,0 0 1 0 0,0 1 0 0 0,0-1-1 0 0,0 0 1 0 0,0 0 0 0 0,-1 0-1 0 0,0 1 1 0 0,1-1 0 0 0,-1 0-1 0 0,-1 0 1 0 0,0 7 0 0 0,0-4-115 0 0,0 0 164 0 0,-1 0 1 0 0,0 0-1 0 0,0-1 0 0 0,0 1 1 0 0,-1 0-1 0 0,-5 8 0 0 0,0-2 16 0 0,2-3 62 0 0,0-1 0 0 0,0 1 1 0 0,-1-1-1 0 0,-8 8 0 0 0,-36 27-415 0 0,44-38 327 0 0,3-3 19 0 0,1 1-1 0 0,0-1 0 0 0,-1 0 0 0 0,1 0 0 0 0,-1 0 0 0 0,0 0 0 0 0,0-1 0 0 0,-6 2 1 0 0,4-2 1183 0 0,7-3-847 0 0,14-6-621 0 0,-9 5 367 0 0,-3 2-125 0 0,1 0 1 0 0,-1-1-1 0 0,1 1 1 0 0,0 1-1 0 0,-1-1 1 0 0,1 0-1 0 0,0 1 1 0 0,0 0-1 0 0,0 0 1 0 0,-1 0-1 0 0,1 0 1 0 0,0 1-1 0 0,7 1 1 0 0,3 0-44 0 0,-11-1 42 0 0,1 0 1 0 0,-1 0-1 0 0,1 0 0 0 0,-1 1 0 0 0,1-1 1 0 0,-1 1-1 0 0,0 0 0 0 0,0 0 1 0 0,0 0-1 0 0,0 0 0 0 0,0 1 0 0 0,0-1 1 0 0,-1 1-1 0 0,1-1 0 0 0,-1 1 0 0 0,0 0 1 0 0,0 0-1 0 0,2 4 0 0 0,1 1 1 0 0,0 0 0 0 0,-1 1 0 0 0,-1-1 0 0 0,1 1 0 0 0,-1 0 0 0 0,1 10 0 0 0,-2-9 41 0 0,0 0 0 0 0,-1 0 0 0 0,0 0 0 0 0,-1 0 0 0 0,0 0 0 0 0,0 0 0 0 0,-1 1 0 0 0,-1-1 0 0 0,0 0 0 0 0,0-1 0 0 0,-1 1 1 0 0,0 0-1 0 0,-1-1 0 0 0,0 1 0 0 0,-8 12 0 0 0,12-21-24 0 0,-3 5 224 0 0,-1 0 0 0 0,1-1 0 0 0,-7 7 0 0 0,9-11-165 0 0,0 0 0 0 0,0 0 0 0 0,0 0 0 0 0,0 0 0 0 0,0 0 0 0 0,0 0 1 0 0,0-1-1 0 0,0 1 0 0 0,0 0 0 0 0,0-1 0 0 0,0 1 0 0 0,-1-1 0 0 0,1 1 0 0 0,0-1 0 0 0,0 0 0 0 0,-1 1 0 0 0,1-1 0 0 0,0 0 0 0 0,0 0 0 0 0,-1 0 0 0 0,1 0 0 0 0,0 0 0 0 0,-1 0 0 0 0,0-1 0 0 0,-36-6 1497 0 0,20 1-1768 0 0,-34-17 1 0 0,47 22-80 0 0</inkml:trace>
  <inkml:trace contextRef="#ctx0" brushRef="#br0" timeOffset="738.09">658 535 7832 0 0,'0'0'7870'0'0,"-11"-19"-8142"0"0,9 17 253 0 0,1 0-1 0 0,0 0 0 0 0,-1 0 1 0 0,1 0-1 0 0,-1 0 0 0 0,1 0 1 0 0,-1 1-1 0 0,0-1 1 0 0,0 0-1 0 0,0 1 0 0 0,0 0 1 0 0,0-1-1 0 0,0 1 1 0 0,-3-1-1 0 0,-7-5-20 0 0,11 6 40 0 0,0 1 0 0 0,0-1 0 0 0,0 1 1 0 0,-1 0-1 0 0,1-1 0 0 0,0 1 1 0 0,0 0-1 0 0,0 0 0 0 0,0 0 1 0 0,0 0-1 0 0,0 0 0 0 0,0 0 1 0 0,-1 0-1 0 0,1 0 0 0 0,0 0 1 0 0,0 1-1 0 0,0-1 0 0 0,0 0 0 0 0,0 1 1 0 0,0-1-1 0 0,0 1 0 0 0,0-1 1 0 0,0 1-1 0 0,0 0 0 0 0,0-1 1 0 0,0 1-1 0 0,0 0 0 0 0,1-1 1 0 0,-1 1-1 0 0,-1 2 0 0 0,-3 3 0 0 0,0 0 0 0 0,0 0 0 0 0,-5 9 0 0 0,6-8-5 0 0,-1 2-64 0 0,0 0 0 0 0,-6 19 0 0 0,2-5-120 0 0,9-21 165 0 0,-1 1 1 0 0,1 0 0 0 0,-1 0-1 0 0,1-1 1 0 0,0 1 0 0 0,0 0 0 0 0,0 0-1 0 0,1-1 1 0 0,-1 1 0 0 0,1 4 0 0 0,1-3 51 0 0,0 0 0 0 0,1 0 0 0 0,-1 0 1 0 0,1 0-1 0 0,0 0 0 0 0,0 0 1 0 0,0 0-1 0 0,6 5 0 0 0,-7-8-17 0 0,-1 0-1 0 0,1 0 0 0 0,-1 0 1 0 0,1 0-1 0 0,-1 0 1 0 0,1 0-1 0 0,0 0 0 0 0,-1-1 1 0 0,1 1-1 0 0,0-1 1 0 0,0 1-1 0 0,0-1 1 0 0,-1 0-1 0 0,1 1 0 0 0,0-1 1 0 0,0 0-1 0 0,0 0 1 0 0,0 0-1 0 0,0-1 0 0 0,-1 1 1 0 0,1 0-1 0 0,0-1 1 0 0,0 1-1 0 0,0-1 0 0 0,2-1 1 0 0,4-2-11 0 0,-1 0-1 0 0,0 0 1 0 0,-1 0 0 0 0,12-10 0 0 0,-10 7-45 0 0,-1 1 1 0 0,-1-2 0 0 0,1 1 0 0 0,7-11 0 0 0,-13 15 64 0 0,1 0 0 0 0,-1 0 0 0 0,1 0 0 0 0,-1-1-1 0 0,0 1 1 0 0,0 0 0 0 0,0 0 0 0 0,-1-1 0 0 0,1 1 0 0 0,-1-1 0 0 0,1 1-1 0 0,-1-1 1 0 0,-1 1 0 0 0,1 0 0 0 0,-1-5 0 0 0,-1-8 500 0 0,1 12-352 0 0,1 0 0 0 0,-1 0 0 0 0,0 0 0 0 0,0 0 0 0 0,0 0 0 0 0,0 1 0 0 0,-4-7 0 0 0,9 19-195 0 0,-1 0 0 0 0,-1 1 0 0 0,3 11 0 0 0,-2-3-358 0 0,8 22 1 0 0,-6-28 262 0 0,1-1 0 0 0,-1-1 0 0 0,2 1 0 0 0,0-1 0 0 0,0 0 0 0 0,1 0 0 0 0,15 14 0 0 0,-11-16-2958 0 0</inkml:trace>
  <inkml:trace contextRef="#ctx0" brushRef="#br0" timeOffset="1345.32">856 538 9216 0 0,'0'0'6838'0'0,"7"14"-7020"0"0,6 19-855 0 0,-4-9 731 0 0,21 38 1 0 0,-17-48 305 0 0,-5-8 0 0 0,-7-5 0 0 0,0-1 0 0 0,-1 0 0 0 0,1 1 0 0 0,0-1 0 0 0,0 0 1 0 0,0 0-1 0 0,0 0 0 0 0,-1 1 0 0 0,1-1 0 0 0,0 0 0 0 0,0 0 1 0 0,0 0-1 0 0,0-1 0 0 0,0 1 0 0 0,-1 0 0 0 0,1 0 0 0 0,0 0 1 0 0,0-1-1 0 0,0 1 0 0 0,0 0 0 0 0,-1-1 0 0 0,1 1 0 0 0,0 0 0 0 0,0-1 1 0 0,0 0-1 0 0,1 0 6 0 0,2-2 2 0 0,-1 1 0 0 0,1-1-1 0 0,-1-1 1 0 0,1 1 0 0 0,5-7 0 0 0,-4 4-23 0 0,1-1-53 0 0,0-1-1 0 0,-1 0 1 0 0,0 0 0 0 0,0-1-1 0 0,-1 1 1 0 0,0-1-1 0 0,-1 0 1 0 0,0 0 0 0 0,0 0-1 0 0,-1 0 1 0 0,0-1-1 0 0,1-17 1 0 0,-3 26 114 0 0,0 1 0 0 0,0 0 0 0 0,0-1-1 0 0,0 1 1 0 0,0 0 0 0 0,0 0 0 0 0,0-1 0 0 0,0 1 0 0 0,0 0 0 0 0,0-1 0 0 0,0 1-1 0 0,0 0 1 0 0,0 0 0 0 0,0-1 0 0 0,0 1 0 0 0,0 0 0 0 0,0 0 0 0 0,0-1 0 0 0,1 1 0 0 0,-1 0-1 0 0,0-1 1 0 0,0 1 0 0 0,0 0 0 0 0,0 0 0 0 0,1 0 0 0 0,-1-1 0 0 0,0 1 0 0 0,0 0-1 0 0,0 0 1 0 0,1 0 0 0 0,-1-1 0 0 0,6 8 331 0 0,4 15-263 0 0,-8-8-208 0 0,1 0 1 0 0,0-1 0 0 0,1 1-1 0 0,1-1 1 0 0,8 18 0 0 0,-11-28 13 0 0,10 13-320 0 0,-11-15 472 0 0,-1 0 0 0 0,1-1 0 0 0,0 1-1 0 0,0 0 1 0 0,0-1 0 0 0,-1 1 0 0 0,1-1 0 0 0,0 1 0 0 0,0-1 0 0 0,0 1 0 0 0,0-1 0 0 0,0 1 0 0 0,0-1 0 0 0,0 0 0 0 0,0 0 0 0 0,0 0 0 0 0,0 1 0 0 0,0-1 0 0 0,0 0 0 0 0,0 0 0 0 0,0 0 0 0 0,0 0 0 0 0,0-1 0 0 0,0 1 0 0 0,2-1 0 0 0,2 0 347 0 0,-4 1-265 0 0,0-1 1 0 0,1 0-1 0 0,-1 0 0 0 0,0 0 0 0 0,0 0 1 0 0,0 0-1 0 0,0 0 0 0 0,0 0 0 0 0,0 0 0 0 0,0-1 1 0 0,0 1-1 0 0,0 0 0 0 0,0 0 0 0 0,-1-1 1 0 0,2-1-1 0 0,0-2 247 0 0,1 1-246 0 0,-1 0 0 0 0,1 0 0 0 0,-1-1 0 0 0,-1 1 0 0 0,1-1 0 0 0,1-6 0 0 0,6-16 72 0 0,-1 7-148 0 0,-5 13-159 0 0,0 0 0 0 0,7-12 0 0 0,-2-9-2152 0 0,-5 23 721 0 0</inkml:trace>
  <inkml:trace contextRef="#ctx0" brushRef="#br0" timeOffset="2109.12">1354 518 8752 0 0,'4'6'8317'0'0,"-2"-4"-8226"0"0,0 0 0 0 0,0 0 1 0 0,0 0-1 0 0,0 0 0 0 0,0 1 0 0 0,-1-1 1 0 0,1 1-1 0 0,2 4 0 0 0,0 1-62 0 0,0-2-94 0 0,10 23-630 0 0,-14-28 503 0 0,4 4-730 0 0,-1-2-96 0 0,-1-9 519 0 0,-1 0 506 0 0,1-5 104 0 0,1-1-1 0 0,0 1 1 0 0,0 0-1 0 0,7-14 1 0 0,-6 19 124 0 0,0 1 0 0 0,0-1 0 0 0,1 1 0 0 0,-1 0 0 0 0,1 1 0 0 0,6-5 0 0 0,59-37 2477 0 0,-32 25-2761 0 0,-7 3-1604 0 0,-11 6-2242 0 0</inkml:trace>
  <inkml:trace contextRef="#ctx0" brushRef="#br0" timeOffset="2627.8">2040 216 13360 0 0,'0'0'1209'0'0,"11"-9"214"0"0,19-14 2974 0 0,-14 11-5482 0 0,32-21-1 0 0,-39 28 920 0 0,0 1-1 0 0,0 0 1 0 0,0 0 0 0 0,0 1 0 0 0,1 0-1 0 0,17-3 1 0 0,-23 6 168 0 0,0 0-1 0 0,0-1 1 0 0,0 2 0 0 0,1-1-1 0 0,-1 0 1 0 0,0 1 0 0 0,0 0-1 0 0,0-1 1 0 0,0 2 0 0 0,0-1-1 0 0,-1 0 1 0 0,1 1 0 0 0,0 0-1 0 0,-1 0 1 0 0,1 0 0 0 0,-1 0-1 0 0,1 0 1 0 0,-1 1 0 0 0,4 3-1 0 0,-4-2 5 0 0,-1-1 0 0 0,1 0 0 0 0,-1 1 0 0 0,0 0 0 0 0,0-1 0 0 0,0 1 0 0 0,-1 0 0 0 0,1 0 0 0 0,-1 0 0 0 0,0 0 0 0 0,0 0 0 0 0,0 0 0 0 0,-1 1 0 0 0,1 7-1 0 0,-1 1-65 0 0,-1 0 0 0 0,0 0 0 0 0,-5 21-1 0 0,1-14-97 0 0,-1 0-1 0 0,-1-1 1 0 0,-1 0-1 0 0,0-1 1 0 0,-1 1-1 0 0,-2-1 1 0 0,-13 18-1 0 0,7-12 154 0 0,-2-2 0 0 0,0 0-1 0 0,-2-1 1 0 0,-33 27 0 0 0,24-27 279 0 0,27-19-252 0 0,1 0 0 0 0,-1-1 0 0 0,0 1 0 0 0,0-1 0 0 0,0 0 0 0 0,0 0 0 0 0,0 0 0 0 0,0-1 0 0 0,-4 2 1 0 0,6-2 328 0 0,-3 1 1096 0 0,12-5-1144 0 0,1 1-1 0 0,-1 0 1 0 0,1 1 0 0 0,0 0-1 0 0,0 0 1 0 0,16-1 0 0 0,58 3 1669 0 0,-40 1-1615 0 0,114 9-20 0 0,-147-10-516 0 0,-1 1 0 0 0,20 5 0 0 0,-2-1-1389 0 0,-17-1 110 0 0</inkml:trace>
  <inkml:trace contextRef="#ctx0" brushRef="#br0" timeOffset="3208.61">2872 318 9672 0 0,'-1'-1'7342'0'0,"-7"-7"-6071"0"0,-5-7-1013 0 0,11 12-260 0 0,-1 0-1 0 0,1 1 0 0 0,0-1 1 0 0,-1 1-1 0 0,0 0 0 0 0,1-1 1 0 0,-1 1-1 0 0,0 0 0 0 0,-4-2 1 0 0,-8-3-60 0 0,-12-4-170 0 0,20 9 227 0 0,1 1 0 0 0,-1 0-1 0 0,1 1 1 0 0,-1-1 0 0 0,1 1-1 0 0,-1 0 1 0 0,1 1 0 0 0,-1 0-1 0 0,-7 2 1 0 0,8-2 31 0 0,-1 2 1 0 0,1-1-1 0 0,0 1 0 0 0,-1 0 0 0 0,1 0 1 0 0,1 0-1 0 0,-1 1 0 0 0,0 0 1 0 0,1 0-1 0 0,0 1 0 0 0,0 0 0 0 0,0 0 1 0 0,1 0-1 0 0,-1 0 0 0 0,1 0 0 0 0,-4 8 1 0 0,0 0 34 0 0,1 0 1 0 0,1 0-1 0 0,0 1 1 0 0,0 0-1 0 0,2 1 1 0 0,-5 19-1 0 0,8-27-83 0 0,0 0 0 0 0,0 0 0 0 0,0 0 0 0 0,1 0 0 0 0,1 1 0 0 0,-1-1 0 0 0,1 0 0 0 0,0 0 0 0 0,1 0 0 0 0,0 0 0 0 0,0 0 0 0 0,0 0 0 0 0,1 0 0 0 0,0-1 0 0 0,0 1 0 0 0,1-1 0 0 0,0 0 0 0 0,0 0 0 0 0,0 0 0 0 0,1 0 0 0 0,0-1 0 0 0,0 0 0 0 0,10 8 0 0 0,-8-8 29 0 0,0 0-1 0 0,0-1 1 0 0,1 0-1 0 0,-1 0 0 0 0,1-1 1 0 0,0 0-1 0 0,1 0 1 0 0,-1-1-1 0 0,0 0 0 0 0,1 0 1 0 0,-1-1-1 0 0,1 0 1 0 0,-1-1-1 0 0,1 0 0 0 0,-1 0 1 0 0,11-2-1 0 0,-13 1 3 0 0,1 0-1 0 0,0-1 0 0 0,-1 0 1 0 0,1 0-1 0 0,-1 0 1 0 0,1-1-1 0 0,-1 0 0 0 0,0 0 1 0 0,0 0-1 0 0,-1-1 1 0 0,1 0-1 0 0,-1 0 0 0 0,1-1 1 0 0,-1 0-1 0 0,-1 1 1 0 0,1-2-1 0 0,-1 1 1 0 0,0 0-1 0 0,0-1 0 0 0,5-10 1 0 0,-3 6 155 0 0,-2-1 0 0 0,0 0 0 0 0,4-16 1 0 0,-6 21-26 0 0,-1 0 1 0 0,-1 0-1 0 0,1 0 1 0 0,-1 0 0 0 0,-1 0-1 0 0,1 0 1 0 0,-1 0-1 0 0,-1-8 1 0 0,-3 0 183 0 0,1 0 0 0 0,-2 1 0 0 0,0 0 0 0 0,0 0 0 0 0,-16-22 0 0 0,9 15-329 0 0,9 13-336 0 0,-1 0 1 0 0,-1 1-1 0 0,1 0 0 0 0,-1 0 1 0 0,0 1-1 0 0,0-1 0 0 0,-1 1 0 0 0,0 1 1 0 0,0-1-1 0 0,-9-4 0 0 0,8 3-1854 0 0</inkml:trace>
  <inkml:trace contextRef="#ctx0" brushRef="#br0" timeOffset="3827.68">3242 518 16208 0 0,'0'0'2075'0'0,"8"12"-1101"0"0,-5-7-997 0 0,-1 0 0 0 0,1 1-1 0 0,-1-1 1 0 0,0 1 0 0 0,1 7 0 0 0,-1-8-66 0 0,-1-1 0 0 0,0 1 1 0 0,1-1-1 0 0,0 1 0 0 0,0-1 0 0 0,0 0 0 0 0,3 5 0 0 0,-2 2-23 0 0,-1-6 99 0 0,-1-4-54 0 0,2-18 41 0 0,-1 6-25 0 0,-1 1 1 0 0,-1 0 0 0 0,0-18-1 0 0,0-17-129 0 0,1 40 196 0 0,0 1 0 0 0,0 0 0 0 0,1-1-1 0 0,0 1 1 0 0,0 0 0 0 0,0 0-1 0 0,0 0 1 0 0,0 0 0 0 0,1 0 0 0 0,0 0-1 0 0,0 1 1 0 0,0-1 0 0 0,4-2-1 0 0,-6 4 2 0 0,0 1 0 0 0,0 0 0 0 0,1 0 0 0 0,-1 0 0 0 0,0 0-1 0 0,1 1 1 0 0,-1-1 0 0 0,1 0 0 0 0,-1 1 0 0 0,1-1-1 0 0,0 1 1 0 0,-1-1 0 0 0,1 1 0 0 0,-1 0 0 0 0,1-1 0 0 0,0 1-1 0 0,-1 0 1 0 0,1 0 0 0 0,0 0 0 0 0,-1 0 0 0 0,1 1-1 0 0,0-1 1 0 0,-1 0 0 0 0,1 1 0 0 0,-1-1 0 0 0,1 1-1 0 0,0 0 1 0 0,-1-1 0 0 0,3 2 0 0 0,0 1-24 0 0,0-1 0 0 0,0 1 0 0 0,-1 0 0 0 0,1 0 0 0 0,0 1 0 0 0,-1-1 0 0 0,0 1 0 0 0,0 0 0 0 0,3 4 0 0 0,5 8-116 0 0,30 52-10 0 0,-40-66 90 0 0,0 1 0 0 0,0-1 0 0 0,0 1 0 0 0,0-1 1 0 0,0 1-1 0 0,0-1 0 0 0,-1 1 0 0 0,0 0 0 0 0,1-1 0 0 0,-1 5 0 0 0,0-6-94 0 0,-2 6-408 0 0,1-3 501 0 0,4-8 85 0 0,8-41-27 0 0,-1 21-10 0 0,-9 18 27 0 0,1 1 0 0 0,1-1 0 0 0,-1 1 0 0 0,1-1 0 0 0,0 1 0 0 0,0 0 0 0 0,0 0 0 0 0,1 0 0 0 0,0 1-1 0 0,5-6 1 0 0,3 0 125 0 0,-11 8-120 0 0,0 1-1 0 0,1 0 1 0 0,-1-1-1 0 0,0 1 1 0 0,1 0-1 0 0,0 0 1 0 0,-1 0-1 0 0,1 0 1 0 0,0 1-1 0 0,-1-1 1 0 0,1 0-1 0 0,0 1 0 0 0,0-1 1 0 0,2 0-1 0 0,36-5 339 0 0,-39 6-362 0 0,1 0 1 0 0,-1 0-1 0 0,1 1 1 0 0,0-1-1 0 0,-1 0 1 0 0,1 1-1 0 0,-1 0 1 0 0,1-1 0 0 0,-1 1-1 0 0,1 0 1 0 0,2 1-1 0 0,5 3 84 0 0,-6-4-82 0 0,1 0 1 0 0,-1 0-1 0 0,0 0 0 0 0,0 1 0 0 0,0 0 0 0 0,0-1 0 0 0,-1 1 0 0 0,1 0 0 0 0,0 0 0 0 0,-1 1 0 0 0,1-1 0 0 0,-1 1 0 0 0,0-1 0 0 0,0 1 0 0 0,0 0 0 0 0,0-1 0 0 0,0 1 0 0 0,-1 0 0 0 0,3 5 0 0 0,-1 0 15 0 0,0-1-1 0 0,-1 1 1 0 0,0-1-1 0 0,0 1 0 0 0,-1 0 1 0 0,0-1-1 0 0,0 12 0 0 0,0 2-75 0 0,0-15 7 0 0,-1 0-1 0 0,1 0 1 0 0,-2 0-1 0 0,0 9 1 0 0,2 0 189 0 0,0-9-1708 0 0</inkml:trace>
  <inkml:trace contextRef="#ctx0" brushRef="#br0" timeOffset="4347.7">3853 435 13736 0 0,'0'0'1245'0'0,"6"12"232"0"0,4 1-1070 0 0,0 1 0 0 0,13 23 0 0 0,-9-20-682 0 0,-13-16 227 0 0,1 1 1 0 0,0 0-1 0 0,-1-1 0 0 0,1 1 1 0 0,-1 0-1 0 0,0 0 0 0 0,0 0 1 0 0,0 0-1 0 0,2 4 0 0 0,7 15-226 0 0,-8-18 265 0 0,0 0 0 0 0,-1 1 1 0 0,1-1-1 0 0,-1 0 0 0 0,0 1 0 0 0,1 5 0 0 0,-1-7 9 0 0,-1-1 0 0 0,0 1 0 0 0,0-1 0 0 0,0 0 0 0 0,1 1 0 0 0,-1-1 0 0 0,1 1 0 0 0,-1-1 0 0 0,1 0 0 0 0,-1 1 0 0 0,1-1 0 0 0,0 0 0 0 0,-1 0 0 0 0,1 1 0 0 0,2 1 0 0 0,-2-2-5 0 0,-1-1 0 0 0,0 1 0 0 0,1 0 0 0 0,-1 0 0 0 0,0-1 0 0 0,1 1 0 0 0,-1 0 0 0 0,0 0-1 0 0,0-1 1 0 0,0 1 0 0 0,0 0 0 0 0,1 0 0 0 0,-1 0 0 0 0,0 0 0 0 0,2 9-157 0 0,-2-10 155 0 0,1 1 0 0 0,0-1 0 0 0,-1 0 0 0 0,1 0 0 0 0,0 1 0 0 0,-1-1 0 0 0,1 0 1 0 0,-1 0-1 0 0,1 0 0 0 0,0 0 0 0 0,-1 0 0 0 0,1 0 0 0 0,0 0 0 0 0,-1 0 0 0 0,1 0 0 0 0,0 0 0 0 0,-1 0 0 0 0,1 0 0 0 0,0-1 0 0 0,0 1 1 0 0,2-1 10 0 0,-1 1 0 0 0,0-1 0 0 0,0 0 1 0 0,1 0-1 0 0,-1 0 0 0 0,0 0 0 0 0,0 0 1 0 0,0 0-1 0 0,0 0 0 0 0,0-1 0 0 0,0 1 1 0 0,-1-1-1 0 0,1 1 0 0 0,1-3 1 0 0,-1 2-5 0 0,-1 0 0 0 0,1 1 1 0 0,0-1-1 0 0,-1 0 1 0 0,1 1-1 0 0,0-1 1 0 0,3-1-1 0 0,-3 2-8 0 0,0-1 1 0 0,0 1-1 0 0,0-1 0 0 0,-1 1 0 0 0,1-1 0 0 0,0 0 0 0 0,-1 0 1 0 0,3-3-1 0 0,8-12-58 0 0,-9 14 47 0 0,-1 0 0 0 0,0 0-1 0 0,0 0 1 0 0,0 0 0 0 0,0 0 0 0 0,-1 0 0 0 0,3-7 0 0 0,3-6-335 0 0,-6 14 329 0 0,0 1 1 0 0,0-1 0 0 0,-1 1 0 0 0,1-1 0 0 0,0 1-1 0 0,-1-1 1 0 0,1 0 0 0 0,-1 1 0 0 0,0-1 0 0 0,1 0 0 0 0,-1 1-1 0 0,0-1 1 0 0,0 0 0 0 0,0-2 0 0 0,0 3 55 0 0,-1 0 0 0 0,1 0 0 0 0,0 0 0 0 0,0 0 0 0 0,1 0 0 0 0,-1 0 0 0 0,0 0 0 0 0,0 0 0 0 0,0 0 0 0 0,1 0 0 0 0,-1 0 0 0 0,1-2 0 0 0,0 2 6 0 0,-1 0 0 0 0,1 0 0 0 0,-1-1 0 0 0,1 1-1 0 0,-1 0 1 0 0,0 0 0 0 0,0-1 0 0 0,0 1 0 0 0,1 0 0 0 0,-2-3 0 0 0,2 1 164 0 0,-1 0 1 0 0,0 0-1 0 0,1 0 0 0 0,0 0 0 0 0,-1 0 0 0 0,1 0 0 0 0,0 0 1 0 0,2-4-1 0 0,15 0 237 0 0,-17 7-344 0 0,10 12 420 0 0,2 16-42 0 0,-11-23-453 0 0,1-1 0 0 0,-1 1 0 0 0,0 0 1 0 0,2 6-1 0 0,6 14-41 0 0,-2-9-90 0 0,3 5-140 0 0,-8-17 132 0 0,-1 0 0 0 0,0 0 0 0 0,0 1 0 0 0,2 6 0 0 0,0 0-190 0 0,-3-10 61 0 0</inkml:trace>
  <inkml:trace contextRef="#ctx0" brushRef="#br0" timeOffset="4917.85">4276 487 13104 0 0,'2'0'144'0'0,"0"-1"0"0"0,0 1 0 0 0,0-1 0 0 0,0 1 0 0 0,0 0 0 0 0,-1 0 0 0 0,1 0 0 0 0,0 0 0 0 0,0 0 0 0 0,0 0 0 0 0,0 0 0 0 0,0 0 1 0 0,0 1-1 0 0,0-1 0 0 0,0 1 0 0 0,0 0 0 0 0,2 1 0 0 0,-3-1-29 0 0,1 0 1 0 0,-1 1-1 0 0,0-1 0 0 0,0 0 1 0 0,0 1-1 0 0,0-1 0 0 0,0 1 0 0 0,0-1 1 0 0,0 1-1 0 0,0 0 0 0 0,-1-1 1 0 0,1 1-1 0 0,-1 0 0 0 0,1-1 1 0 0,-1 3-1 0 0,0 15-16 0 0,0-17-94 0 0,0 1 1 0 0,0-1-1 0 0,0 0 0 0 0,0 0 0 0 0,0 0 0 0 0,0 1 0 0 0,-1-1 0 0 0,0 4 0 0 0,-4 16-140 0 0,4-20 109 0 0,1 1-1 0 0,0 0 1 0 0,-1-1 0 0 0,0 1-1 0 0,1-1 1 0 0,-3 4-1 0 0,2 6-343 0 0,0-7-870 0 0,-3-7 676 0 0,1-1 488 0 0,2 3 66 0 0,1-1-1 0 0,0 1 1 0 0,-1 0-1 0 0,1 0 1 0 0,0-1 0 0 0,-1 1-1 0 0,1 0 1 0 0,0 0-1 0 0,0-1 1 0 0,-1 1-1 0 0,1 0 1 0 0,0-1 0 0 0,0 1-1 0 0,0-1 1 0 0,-1 1-1 0 0,1 0 1 0 0,0-1-1 0 0,0 1 1 0 0,0 0 0 0 0,0-1-1 0 0,0 1 1 0 0,0-1-1 0 0,0 1 1 0 0,0 0 0 0 0,0-1-1 0 0,0 1 1 0 0,0-1-1 0 0,0 1 1 0 0,0 0-1 0 0,0-1 1 0 0,1 0 0 0 0,-1 0 0 0 0,0 0 1 0 0,0 0 0 0 0,0 0 0 0 0,0 0 0 0 0,-1 0 0 0 0,1 0 0 0 0,0 0 0 0 0,0 1 0 0 0,0-1 0 0 0,-1 0 0 0 0,1 0 0 0 0,-1-1 0 0 0,1 1 17 0 0,-1 0 0 0 0,1 0-1 0 0,-1 0 1 0 0,1 0 0 0 0,0 0 0 0 0,0 0 0 0 0,-1 0 0 0 0,1 0 0 0 0,0 0-1 0 0,0 0 1 0 0,0 0 0 0 0,0 0 0 0 0,0 0 0 0 0,1 0 0 0 0,-1-2 0 0 0,2-3 65 0 0,-1 2 20 0 0,0 1 1 0 0,1-1 0 0 0,-1 1 0 0 0,0 0-1 0 0,1-1 1 0 0,0 1 0 0 0,0 0-1 0 0,0 0 1 0 0,0 0 0 0 0,4-3 0 0 0,4-7-95 0 0,-9 12 9 0 0,0-1 0 0 0,0 0 0 0 0,0 1 0 0 0,0-1 0 0 0,0 1-1 0 0,1-1 1 0 0,-1 1 0 0 0,3-2 0 0 0,5-4 156 0 0,-8 6-128 0 0,0 0 0 0 0,0 0 0 0 0,0 0 0 0 0,1 0 1 0 0,-1 0-1 0 0,0 0 0 0 0,1 0 0 0 0,-1 0 0 0 0,1 1 0 0 0,2-2 1 0 0,1 2 107 0 0,0 0 1 0 0,1 0 0 0 0,-1 0 0 0 0,1 0 0 0 0,-1 1 0 0 0,0 0 0 0 0,0 0 0 0 0,1 1 0 0 0,-1-1 0 0 0,0 1 0 0 0,8 4 0 0 0,23 7 195 0 0,-33-12-338 0 0,0 0-1 0 0,0 0 0 0 0,-1 0 0 0 0,1 1 1 0 0,0-1-1 0 0,-1 1 0 0 0,1 0 1 0 0,-1-1-1 0 0,1 1 0 0 0,-1 1 0 0 0,2 1 1 0 0,-2-2-2 0 0,6 5 0 0 0,-7-6 0 0 0,1 0 0 0 0,-1 1 0 0 0,1-1 0 0 0,-1 0 0 0 0,1 1 0 0 0,-1 0 0 0 0,0-1 0 0 0,0 1 0 0 0,0 0 0 0 0,2 3 0 0 0,-2-3-4 0 0,0 0-1 0 0,0 0 0 0 0,-1 0 0 0 0,1 1 0 0 0,0-1 0 0 0,-1 0 0 0 0,1 0 0 0 0,-1 1 0 0 0,0-1 1 0 0,0 0-1 0 0,0 1 0 0 0,0-1 0 0 0,0 0 0 0 0,-1 5 0 0 0,0 7-59 0 0,1-13 48 0 0,0 0 0 0 0,0 0 0 0 0,0-1-1 0 0,0 1 1 0 0,0 0 0 0 0,0 0 0 0 0,0 0-1 0 0,0 0 1 0 0,-1 0 0 0 0,1 0-1 0 0,0 0 1 0 0,0-1 0 0 0,-1 1 0 0 0,1 0-1 0 0,-1 0 1 0 0,1 0 0 0 0,0-1 0 0 0,-1 1-1 0 0,0 0 1 0 0,0 1 0 0 0,0-1-130 0 0,-1 3-1588 0 0</inkml:trace>
  <inkml:trace contextRef="#ctx0" brushRef="#br0" timeOffset="5487.75">4634 402 17791 0 0,'0'0'407'0'0,"11"9"1138"0"0,-4 0-1494 0 0,-2 0 0 0 0,7 12-1 0 0,-5-7-48 0 0,3 16-348 0 0,-9-28 288 0 0,0-1 0 0 0,1 1 0 0 0,-2 0-1 0 0,1 0 1 0 0,0 0 0 0 0,0-1-1 0 0,0 1 1 0 0,-1 0 0 0 0,1 0 0 0 0,-1 0-1 0 0,0 0 1 0 0,1 0 0 0 0,-1 4-1 0 0,0-4 9 0 0,0 0 0 0 0,1 0 0 0 0,-1 0-1 0 0,1 0 1 0 0,0 0 0 0 0,-1 0-1 0 0,1 0 1 0 0,0 0 0 0 0,1 2-1 0 0,0-2 13 0 0,-1 0-1 0 0,0 0 1 0 0,0 0-1 0 0,0 0 1 0 0,-1 1-1 0 0,1-1 1 0 0,0 0-1 0 0,-1 0 1 0 0,1 4-1 0 0,-1-3 25 0 0,0-2 13 0 0,-1 0 1 0 0,1 0-1 0 0,0-1 1 0 0,1 1-1 0 0,-1 0 1 0 0,0 0-1 0 0,0 0 1 0 0,0 0 0 0 0,0 0-1 0 0,1-1 1 0 0,-1 1-1 0 0,0 0 1 0 0,1 0-1 0 0,-1 0 1 0 0,1-1-1 0 0,-1 1 1 0 0,1 0-1 0 0,-1-1 1 0 0,2 2-1 0 0,3 7 33 0 0,-5-8-27 0 0,0 0 0 0 0,1 0 1 0 0,-1 0-1 0 0,0 0 1 0 0,1-1-1 0 0,-1 1 0 0 0,1 0 1 0 0,0 0-1 0 0,-1-1 1 0 0,1 1-1 0 0,0 0 0 0 0,0 0 1 0 0,0 0 12 0 0,0-1 1 0 0,0 1-1 0 0,0-1 0 0 0,0 0 1 0 0,0 1-1 0 0,0-1 1 0 0,0 0-1 0 0,-1 0 1 0 0,1 0-1 0 0,0 1 0 0 0,0-1 1 0 0,0 0-1 0 0,0 0 1 0 0,0 0-1 0 0,0-1 0 0 0,0 1 1 0 0,0 0-1 0 0,0 0 1 0 0,1-1-1 0 0,2 0 0 0 0,-3 1-20 0 0,0 0 0 0 0,0 0-1 0 0,0 0 1 0 0,0 0-1 0 0,0 0 1 0 0,0 0 0 0 0,0-1-1 0 0,0 1 1 0 0,0 0-1 0 0,0-1 1 0 0,0 1 0 0 0,0-1-1 0 0,0 1 1 0 0,0-1-1 0 0,-1 1 1 0 0,1-1 0 0 0,0 1-1 0 0,0-1 1 0 0,-1 0-1 0 0,1 1 1 0 0,0-2 0 0 0,2-1-30 0 0,-1 1-12 0 0,1-1-1 0 0,-1 1 1 0 0,0 0-1 0 0,-1-1 1 0 0,1 1-1 0 0,0-1 1 0 0,-1 0-1 0 0,1 0 1 0 0,-1 1-1 0 0,2-7 1 0 0,6-31-925 0 0,-2 22 637 0 0,-6 17 315 0 0,0 0 0 0 0,0-1 0 0 0,-1 1 0 0 0,1-1-1 0 0,0 1 1 0 0,-1-1 0 0 0,1 0 0 0 0,-1 1 0 0 0,0-1 0 0 0,1 0 0 0 0,-1-2 0 0 0,0 1 33 0 0,1 0 1 0 0,-1 0-1 0 0,1 0 1 0 0,-1 0 0 0 0,1 0-1 0 0,0 1 1 0 0,0-1 0 0 0,1 0-1 0 0,-1 0 1 0 0,4-4-1 0 0,20-26 820 0 0,-13 19-207 0 0,-11 13-582 0 0,0 0-1 0 0,-1 0 1 0 0,1 1-1 0 0,0-1 0 0 0,-1 0 1 0 0,1 1-1 0 0,0-1 1 0 0,0 0-1 0 0,0 1 1 0 0,0-1-1 0 0,0 1 0 0 0,-1-1 1 0 0,1 1-1 0 0,0 0 1 0 0,0-1-1 0 0,0 1 0 0 0,0 0 1 0 0,0 0-1 0 0,0 0 1 0 0,0 0-1 0 0,0-1 0 0 0,0 1 1 0 0,0 1-1 0 0,0-1 1 0 0,2 0-1 0 0,2 10 363 0 0,-2-6-327 0 0,-2-2-51 0 0,0 0 1 0 0,1-1-1 0 0,-1 1 1 0 0,0 0-1 0 0,0 0 1 0 0,0 0-1 0 0,-1 1 0 0 0,1-1 1 0 0,0 0-1 0 0,-1 0 1 0 0,1 3-1 0 0,0 5-13 0 0,1 1 1 0 0,5 15-1 0 0,1 3-20 0 0,10 19 162 0 0,4 17-133 0 0,-21-61-317 0 0,0 5 300 0 0</inkml:trace>
  <inkml:trace contextRef="#ctx0" brushRef="#br0" timeOffset="6028.02">5199 538 10136 0 0,'6'-2'918'0'0,"11"-5"4709"0"0,-16 5-5305 0 0,-1 2-186 0 0,0-1 0 0 0,1 0 0 0 0,-1 0 0 0 0,0 0 0 0 0,1 1 0 0 0,-1-1 0 0 0,0 0 0 0 0,0 0 0 0 0,0 0 0 0 0,0 0 0 0 0,0 0 0 0 0,0-1 0 0 0,0 0-162 0 0,0 0-1 0 0,-1 1 0 0 0,1-1 0 0 0,-1 0 0 0 0,1 0 1 0 0,-1 1-1 0 0,0-1 0 0 0,0 0 0 0 0,1 1 1 0 0,-3-2-1 0 0,2 1-1 0 0,0 1 0 0 0,-1-1-1 0 0,1 1 1 0 0,0 0 0 0 0,-1 0 0 0 0,0 0 0 0 0,1 0 0 0 0,-1 0 0 0 0,0 0-1 0 0,1 0 1 0 0,-1 0 0 0 0,0 1 0 0 0,0-1 0 0 0,0 1 0 0 0,0-1 0 0 0,0 1-1 0 0,1 0 1 0 0,-1 0 0 0 0,0 0 0 0 0,0 0 0 0 0,0 0 0 0 0,0 0 0 0 0,0 0-1 0 0,0 1 1 0 0,0-1 0 0 0,0 1 0 0 0,1-1 0 0 0,-4 2 0 0 0,1 1 49 0 0,0-1 1 0 0,1 1-1 0 0,-1 0 1 0 0,1 0-1 0 0,0 0 1 0 0,0 0-1 0 0,0 1 1 0 0,0-1-1 0 0,0 1 1 0 0,1 0-1 0 0,0 0 1 0 0,-1 0-1 0 0,2 0 1 0 0,-3 6-1 0 0,3-8-49 0 0,0 0-1 0 0,1 0 1 0 0,-1 0-1 0 0,1 0 1 0 0,0 0-1 0 0,0 1 1 0 0,0-1-1 0 0,0 0 1 0 0,0 0-1 0 0,0 0 1 0 0,0 0-1 0 0,1 0 1 0 0,-1 0-1 0 0,1 0 1 0 0,1 4-1 0 0,-2-5 10 0 0,1 0 0 0 0,0 0 0 0 0,-1 0 0 0 0,1 1-1 0 0,0-1 1 0 0,0 0 0 0 0,0 0 0 0 0,0-1 0 0 0,0 1 0 0 0,0 0 0 0 0,0 0 0 0 0,0 0-1 0 0,0-1 1 0 0,0 1 0 0 0,0 0 0 0 0,1-1 0 0 0,-1 1 0 0 0,0-1 0 0 0,0 1-1 0 0,1-1 1 0 0,-1 0 0 0 0,0 0 0 0 0,1 1 0 0 0,1-1 0 0 0,3 0 20 0 0,-1 0 0 0 0,0 0 0 0 0,1 0 0 0 0,-1-1 0 0 0,0 0 0 0 0,1 0 0 0 0,-1 0 0 0 0,0 0 0 0 0,0-1 0 0 0,0 0 0 0 0,0 0 0 0 0,0 0 0 0 0,5-4 0 0 0,4-3-261 0 0,-1 0 0 0 0,0-1 1 0 0,-1 0-1 0 0,0-1 0 0 0,-1-1 0 0 0,0 1 0 0 0,-1-2 0 0 0,0 1 0 0 0,11-20 0 0 0,-17 23 149 0 0,-1 1 0 0 0,0-1 0 0 0,0 0 0 0 0,0 0 0 0 0,-1 0 1 0 0,0 0-1 0 0,-1 0 0 0 0,0 0 0 0 0,-1-18 0 0 0,-2-4 1807 0 0,-10-50 0 0 0,4 30-484 0 0,0 10-92 0 0,-12-41-1 0 0,7 32-652 0 0,11 47-162 0 0,1 3-141 0 0,1 10-123 0 0,0 15-158 0 0,15 113-100 0 0,-3-38 215 0 0,-6-55 135 0 0,2-1 0 0 0,1 1 0 0 0,3-2 0 0 0,18 46-1 0 0,-24-75 36 0 0,0-1-1 0 0,1 1 0 0 0,0-2 0 0 0,17 24 0 0 0,-18-29-83 0 0,1 0 0 0 0,-1 0 0 0 0,1 0 0 0 0,0-1 0 0 0,1 0 0 0 0,-1 0 0 0 0,1-1 0 0 0,15 8 0 0 0,-18-10-98 0 0,1-1 0 0 0,-1 0 0 0 0,1-1 0 0 0,11 3 0 0 0,-15-4-72 0 0,0 1-1 0 0,0-1 1 0 0,0 0 0 0 0,0 0-1 0 0,0 0 1 0 0,-1-1 0 0 0,1 1-1 0 0,0 0 1 0 0,0-1 0 0 0,0 1-1 0 0,0-1 1 0 0,0 0 0 0 0,0 0-1 0 0,0 1 1 0 0,-1-1 0 0 0,1 0-1 0 0,0 0 1 0 0,1-2 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28.0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0 97 2304 0 0,'-6'-3'7290'0'0,"-3"-4"-4076"0"0,12 2-3182 0 0,-3 4-32 0 0,1 0 0 0 0,-1 0 0 0 0,1 0 0 0 0,0 0 0 0 0,-1 0 0 0 0,1 1 0 0 0,0-1 0 0 0,0 0 0 0 0,0 0 0 0 0,0 1 0 0 0,0-1 0 0 0,-1 0 0 0 0,1 1 0 0 0,0-1 0 0 0,1 1 0 0 0,-1-1 0 0 0,0 1 0 0 0,1-1 0 0 0,1 0 0 0 0,12-7 2 0 0,-11 6-2 0 0,0 0 0 0 0,1 0 1 0 0,-1 0-1 0 0,0 0 0 0 0,1 1 0 0 0,-1-1 0 0 0,1 1 0 0 0,-1 0 0 0 0,1 1 0 0 0,0-1 0 0 0,-1 1 0 0 0,1 0 0 0 0,0 0 1 0 0,7 1-1 0 0,-6 0-7 0 0,-5-1 6 0 0,-1 0 1 0 0,1 0 0 0 0,0 0 0 0 0,-1 0 0 0 0,1 0-1 0 0,0 0 1 0 0,-1 0 0 0 0,1 0 0 0 0,0 1 0 0 0,-1-1-1 0 0,1 0 1 0 0,-1 1 0 0 0,1-1 0 0 0,0 0 0 0 0,-1 1-1 0 0,1-1 1 0 0,-1 0 0 0 0,1 1 0 0 0,-1-1 0 0 0,1 2 0 0 0,6 4-1 0 0,-5-5 2 0 0,0 1 0 0 0,0 0 0 0 0,-1 1 0 0 0,1-1 0 0 0,0 0 0 0 0,-1 1 0 0 0,1-1 0 0 0,-1 0 0 0 0,0 1 0 0 0,0 0 1 0 0,0-1-1 0 0,0 1 0 0 0,0 0 0 0 0,0-1 0 0 0,-1 1 0 0 0,1 0 0 0 0,-1 0 0 0 0,0 4 0 0 0,-1 0-33 0 0,1 0-1 0 0,-2 0 0 0 0,1 0 1 0 0,-1 0-1 0 0,0-1 0 0 0,-4 10 1 0 0,0-7-19 0 0,0 0 1 0 0,0 0 0 0 0,-1-1-1 0 0,0 1 1 0 0,-1-1 0 0 0,-13 11 0 0 0,12-11 87 0 0,-1-1 0 0 0,0 0 0 0 0,0 0 0 0 0,-1-1 0 0 0,-21 10 0 0 0,31-15 231 0 0,-6 2 460 0 0,6-3-716 0 0,1 0 0 0 0,0 0-1 0 0,0 0 1 0 0,0 0 0 0 0,0 0 0 0 0,0 0 0 0 0,-1 0 0 0 0,1 0-1 0 0,0 0 1 0 0,0 0 0 0 0,0 0 0 0 0,0 0 0 0 0,0 0 0 0 0,-1 0 0 0 0,1 0-1 0 0,0 0 1 0 0,0 0 0 0 0,0 0 0 0 0,0 0 0 0 0,0 0 0 0 0,0 0 0 0 0,-1 0-1 0 0,1 0 1 0 0,0 0 0 0 0,0 0 0 0 0,0 0 0 0 0,0-1 0 0 0,0 1-1 0 0,0 0 1 0 0,0 0 0 0 0,-1 0 0 0 0,1 0 0 0 0,0 0 0 0 0,0 0 0 0 0,0 0-1 0 0,0-1 1 0 0,0 1 0 0 0,0 0 0 0 0,0 0 0 0 0,0 0 0 0 0,0 0-1 0 0,0 0 1 0 0,0 0 0 0 0,0-1 0 0 0,0 1 0 0 0,0 0 0 0 0,0 0 0 0 0,0 0-1 0 0,0 0 1 0 0,0 0 0 0 0,0-1 0 0 0,0 1 0 0 0,0 0 0 0 0,0 0 0 0 0,0 0-1 0 0,0 0 1 0 0,0 0 0 0 0,0 0 0 0 0,0-1 0 0 0,0 1 0 0 0,0 0-1 0 0,0 0 1 0 0,0 0 0 0 0,1 0 0 0 0,-1 0 0 0 0,0 0 0 0 0,0-1 0 0 0,1 0-12 0 0,0-1 0 0 0,0 1 0 0 0,1-1 0 0 0,-1 1 0 0 0,0 0 0 0 0,1 0 0 0 0,-1-1 0 0 0,1 1 0 0 0,-1 0 0 0 0,1 0 0 0 0,0 0 0 0 0,-1 0 0 0 0,1 1 0 0 0,2-2 0 0 0,28-7 0 0 0,-28 8 0 0 0,2 1-4 0 0,1-1 1 0 0,-1 1 0 0 0,1 0 0 0 0,-1 1 0 0 0,0 0 0 0 0,1 0 0 0 0,-1 0 0 0 0,0 0-1 0 0,0 1 1 0 0,0 0 0 0 0,0 1 0 0 0,0-1 0 0 0,0 1 0 0 0,-1 0 0 0 0,1 0-1 0 0,-1 1 1 0 0,0 0 0 0 0,0 0 0 0 0,0 0 0 0 0,-1 0 0 0 0,1 1 0 0 0,6 10 0 0 0,-9-12 13 0 0,-1 0 1 0 0,0 1-1 0 0,1-1 0 0 0,-2 0 1 0 0,1 1-1 0 0,0 0 1 0 0,-1-1-1 0 0,1 1 1 0 0,-1-1-1 0 0,0 1 1 0 0,-1-1-1 0 0,1 1 1 0 0,0 0-1 0 0,-2 4 1 0 0,-2 6 98 0 0,0 0 1 0 0,-7 15-1 0 0,7-19-58 0 0,0 1 87 0 0,-1-1 1 0 0,0 1-1 0 0,-1-1 1 0 0,0 0-1 0 0,-1-1 1 0 0,0 1-1 0 0,0-1 1 0 0,-1-1 0 0 0,0 1-1 0 0,-1-1 1 0 0,-17 13-1 0 0,16-14 190 0 0,-1 0 0 0 0,1-1 1 0 0,-1 0-1 0 0,0-1 0 0 0,-1 0 0 0 0,1-1 0 0 0,-17 5 0 0 0,9-4-117 0 0,8-2-52 0 0,1 0 1 0 0,-1-1-1 0 0,0 0 1 0 0,-17 0-1 0 0,3 2-383 0 0,24-4-10 0 0</inkml:trace>
  <inkml:trace contextRef="#ctx0" brushRef="#br0" timeOffset="431.64">819 84 9672 0 0,'0'0'6942'0'0,"-1"2"-6606"0"0,-2 5-297 0 0,0 1 0 0 0,0-1 0 0 0,1 1 0 0 0,0 0-1 0 0,1 0 1 0 0,-1 0 0 0 0,2 0 0 0 0,-1 14 0 0 0,0-1-20 0 0,-1 85-19 0 0,0 1 0 0 0,0-89 0 0 0,0 0 0 0 0,-1 0 0 0 0,-10 33 0 0 0,2-17 26 0 0,7-20-778 0 0,0 0 1 0 0,-9 19-1 0 0</inkml:trace>
  <inkml:trace contextRef="#ctx0" brushRef="#br0" timeOffset="832.62">600 330 11456 0 0,'0'0'2162'0'0,"9"0"-1214"0"0,21-3-524 0 0,36-6-366 0 0,-27 4-59 0 0,-29 5 4 0 0,0-1 0 0 0,-1 0-1 0 0,18-5 1 0 0,8-4 597 0 0,1 1 0 0 0,49-5 0 0 0,-60 11-1350 0 0,28 0-1 0 0</inkml:trace>
  <inkml:trace contextRef="#ctx0" brushRef="#br0" timeOffset="1440.65">1346 97 11056 0 0,'1'-1'2384'0'0,"2"-3"-1354"0"0,1-1 1 0 0,0 1-1 0 0,7-6 1 0 0,32-19-246 0 0,-16 11-701 0 0,-22 15-92 0 0,-1 1 0 0 0,1 0 0 0 0,-1 1 0 0 0,1-1-1 0 0,0 1 1 0 0,6-2 0 0 0,8-1-133 0 0,-14 2 89 0 0,0 1 1 0 0,0 0-1 0 0,0 0 1 0 0,0 0-1 0 0,1 0 1 0 0,-1 1-1 0 0,0 0 1 0 0,0 0-1 0 0,0 0 1 0 0,1 1 0 0 0,-1 0-1 0 0,0 0 1 0 0,0 0-1 0 0,0 1 1 0 0,6 2-1 0 0,-7-2 9 0 0,-1 0-1 0 0,1 0 0 0 0,0 1 1 0 0,-1 0-1 0 0,1-1 0 0 0,-1 1 1 0 0,0 1-1 0 0,0-1 0 0 0,0 0 1 0 0,0 1-1 0 0,0 0 0 0 0,-1-1 1 0 0,0 1-1 0 0,0 0 0 0 0,0 0 1 0 0,0 0-1 0 0,2 8 0 0 0,1 5 35 0 0,-1 1 0 0 0,0-1-1 0 0,-1 1 1 0 0,-1 0 0 0 0,-1-1-1 0 0,0 1 1 0 0,-4 29 0 0 0,1-26-51 0 0,-1 1 0 0 0,-2-1 0 0 0,0 0 0 0 0,-1-1 0 0 0,-1 1 0 0 0,0-1 0 0 0,-13 22 0 0 0,16-36 66 0 0,-1 0 1 0 0,1-1 0 0 0,-1 1-1 0 0,0-1 1 0 0,-1 0-1 0 0,1 0 1 0 0,-1-1-1 0 0,0 1 1 0 0,0-1 0 0 0,0 0-1 0 0,-1-1 1 0 0,0 0-1 0 0,1 0 1 0 0,-9 2 0 0 0,3-1 26 0 0,9-3 31 0 0,0 1 0 0 0,-1-1 0 0 0,1 0-1 0 0,-1-1 1 0 0,1 1 0 0 0,-1-1 0 0 0,0 1 0 0 0,-5-1-1 0 0,-2-1 129 0 0,8 1-123 0 0,0 0 1 0 0,0 0-1 0 0,0-1 0 0 0,0 1 0 0 0,1-1 0 0 0,-1 0 0 0 0,0 0 0 0 0,0 0 0 0 0,0 0 1 0 0,1 0-1 0 0,-5-2 0 0 0,6 2-47 0 0,1 1 1 0 0,-1-1 0 0 0,0 0-1 0 0,0 1 1 0 0,1-1 0 0 0,-1 0-1 0 0,1 1 1 0 0,-1-1-1 0 0,0 0 1 0 0,1 0 0 0 0,-1 1-1 0 0,1-1 1 0 0,0 0-1 0 0,-1 0 1 0 0,1 0 0 0 0,0 0-1 0 0,-1 0 1 0 0,1 0 0 0 0,0 0-1 0 0,0 0 1 0 0,0 1-1 0 0,0-1 1 0 0,0 0 0 0 0,0 0-1 0 0,0 0 1 0 0,0 0 0 0 0,0 0-1 0 0,1-2 1 0 0,0 2-8 0 0,0 0 0 0 0,-1 0 0 0 0,1 0 0 0 0,0 0 0 0 0,0 0 1 0 0,0 0-1 0 0,0 1 0 0 0,0-1 0 0 0,1 0 0 0 0,-1 1 0 0 0,0-1 0 0 0,0 0 0 0 0,0 1 1 0 0,1-1-1 0 0,-1 1 0 0 0,0 0 0 0 0,0-1 0 0 0,1 1 0 0 0,1 0 0 0 0,30 0 249 0 0,-20 0-140 0 0,-3 1-79 0 0,0 0 0 0 0,0 0 0 0 0,-1 1 0 0 0,1 0 0 0 0,0 1 0 0 0,13 6-1 0 0,56 28 88 0 0,-72-33-108 0 0,12 6-17 0 0,-4-1-24 0 0,28 10-1 0 0,-36-14-183 0 0,1 0-492 0 0</inkml:trace>
  <inkml:trace contextRef="#ctx0" brushRef="#br0" timeOffset="1836.71">2050 165 16328 0 0,'0'0'1634'0'0,"14"0"-661"0"0,23 9-593 0 0,-28-6-429 0 0,1-1 1 0 0,0 0 0 0 0,1 0-1 0 0,14 0 1 0 0,-9-1-178 0 0,22 3-1 0 0,-22-1-499 0 0,24 0-1 0 0,-38-3 590 0 0,6 1-1276 0 0</inkml:trace>
  <inkml:trace contextRef="#ctx0" brushRef="#br0" timeOffset="2219.19">2088 409 11056 0 0,'0'0'1001'0'0,"14"0"548"0"0,19-4 3183 0 0,18-2-3533 0 0,36 4-872 0 0,-15 0-1481 0 0,-46 2 244 0 0,-21 1 446 0 0,0-1 0 0 0,1 0 0 0 0,-1 0 0 0 0,6-1 0 0 0,22 0-2970 0 0,-17-1 1676 0 0</inkml:trace>
  <inkml:trace contextRef="#ctx0" brushRef="#br0" timeOffset="2773.24">2907 3 14280 0 0,'0'0'1297'0'0,"1"0"-1068"0"0,0 3 470 0 0,0-3-534 0 0,-1 0 0 0 0,1 0 0 0 0,-1 0 1 0 0,1 0-1 0 0,-1 0 0 0 0,0 0 0 0 0,1 1 0 0 0,-1-1 0 0 0,3 2 1157 0 0,-2-2-1157 0 0,-4 3-333 0 0,0-1 1 0 0,0 1-1 0 0,-1-1 0 0 0,1 0 0 0 0,-1 0 0 0 0,1 0 1 0 0,-1-1-1 0 0,1 1 0 0 0,-8 1 0 0 0,-41 6-1126 0 0,8-2 1026 0 0,-55 22 1645 0 0,92-27-1234 0 0,0 0 0 0 0,1 1 0 0 0,0 0-1 0 0,-1 1 1 0 0,-9 7 0 0 0,4-4-64 0 0,5-3-79 0 0,6-3 0 0 0,-5 9 0 0 0,3-6-1 0 0,0 1-19 0 0,0 4-31 0 0,2-4-55 0 0,2 4 60 0 0,0 0 46 0 0,1 3 0 0 0,10 39 0 0 0,-7-30 25 0 0,-4-17-19 0 0,1-1 1 0 0,-1 1 0 0 0,-1 0-1 0 0,1 0 1 0 0,0 5-1 0 0,5 63-287 0 0,-6-71 162 0 0,2-9-116 0 0,-2 7 242 0 0,0 1 0 0 0,0-1 0 0 0,0 0 0 0 0,0 1 0 0 0,0-1 0 0 0,0 1 0 0 0,0-1 0 0 0,1 1 0 0 0,-1-1 0 0 0,0 0 0 0 0,0 1 0 0 0,0-1 0 0 0,1 1 0 0 0,-1-1 0 0 0,0 1 0 0 0,1-1 0 0 0,-1 1-1 0 0,0 0 1 0 0,1-2 0 0 0,24-21 10 0 0,6-7-17 0 0,-28 28 0 0 0,0 0 0 0 0,0 0 0 0 0,0 0 0 0 0,0 0 0 0 0,0 1 0 0 0,0 0 0 0 0,1-1 0 0 0,-1 1-1 0 0,0 0 1 0 0,5 0 0 0 0,-4 0 1 0 0,-1 1 0 0 0,0 0 0 0 0,0-1 0 0 0,0 1 0 0 0,0 0 0 0 0,1 0 0 0 0,-1 1 0 0 0,0-1-1 0 0,0 1 1 0 0,0 0 0 0 0,0 0 0 0 0,0 0 0 0 0,0 0 0 0 0,5 2 0 0 0,-1 2-15 0 0,-1-1-1 0 0,0 1 1 0 0,0 0 0 0 0,0 0 0 0 0,-1 1 0 0 0,1-1 0 0 0,-1 1-1 0 0,0 1 1 0 0,-1-1 0 0 0,0 0 0 0 0,0 1 0 0 0,0 0 0 0 0,-1 0-1 0 0,0 0 1 0 0,0 1 0 0 0,-1-1 0 0 0,0 1 0 0 0,2 12-1 0 0,-2-3 15 0 0,-2-11 0 0 0,1-1 0 0 0,-1 1 0 0 0,1 0 0 0 0,-2-1 0 0 0,0 10 0 0 0,-2-3 34 0 0,1 1 0 0 0,-2-1-1 0 0,-6 15 1 0 0,8-21 10 0 0,-1 0 0 0 0,-1-1-1 0 0,1 1 1 0 0,-1-1 0 0 0,0 0 0 0 0,0 0 0 0 0,0 0 0 0 0,-7 5 0 0 0,3-3 70 0 0,0-1 1 0 0,0 0 0 0 0,-1 0-1 0 0,0-1 1 0 0,0 0 0 0 0,0 0-1 0 0,0-1 1 0 0,-1-1 0 0 0,-18 5-1 0 0,1-1-86 0 0,-40 8-481 0 0,23-11-2592 0 0</inkml:trace>
  <inkml:trace contextRef="#ctx0" brushRef="#br0" timeOffset="3189.95">3089 611 8752 0 0,'0'0'398'0'0,"12"8"156"0"0,-6-2-216 0 0,-1-2 1053 0 0,0 1 0 0 0,0 0 0 0 0,6 7 0 0 0,-10-10-1162 0 0,0-1 0 0 0,0 1 0 0 0,0-1 0 0 0,-1 1 1 0 0,1 0-1 0 0,0-1 0 0 0,-1 1 0 0 0,1 0 0 0 0,-1-1 0 0 0,1 1 0 0 0,-1 0 1 0 0,0 0-1 0 0,0-1 0 0 0,0 1 0 0 0,0 0 0 0 0,0 0 0 0 0,0 0 0 0 0,-1 2 0 0 0,-7 23-274 0 0,-2 0 0 0 0,-1-1-1 0 0,-19 33 1 0 0,11-23-326 0 0,-20 36-2269 0 0,18-36 1081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5:25.7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649 5984 0 0,'0'0'7000'0'0,"5"-15"-5952"0"0,-3 10-820 0 0,-1 0 1 0 0,0-1 0 0 0,0 1-1 0 0,0 0 1 0 0,-1-1 0 0 0,0 1 0 0 0,0-1-1 0 0,0 1 1 0 0,-1-1 0 0 0,-1-6-1 0 0,-12-95 1032 0 0,12 84-1208 0 0,1-1 0 0 0,1 1 0 0 0,2-1 0 0 0,0 1 0 0 0,8-37 0 0 0,-5 49-52 0 0,-4 11 0 0 0,-1 0 0 0 0,0 0 0 0 0,0-1 0 0 0,0 1 0 0 0,0 0 0 0 0,0 0 0 0 0,0 0 0 0 0,1-1 0 0 0,-1 1 0 0 0,0 0 0 0 0,0 0 0 0 0,0 0 0 0 0,1 0 0 0 0,-1-1 0 0 0,0 1 0 0 0,0 0 0 0 0,0 0 0 0 0,1 0 0 0 0,-1 0 0 0 0,0 0 0 0 0,0 0 0 0 0,1 0 0 0 0,-1 0 0 0 0,0 0 0 0 0,0 0 0 0 0,1 0 0 0 0,-1 0 0 0 0,0 0 0 0 0,0 0 0 0 0,1 0 0 0 0,-1 0 0 0 0,0 0 0 0 0,0 0 0 0 0,1 0 0 0 0,-1 0 0 0 0,0 0 0 0 0,0 0 0 0 0,1 0 0 0 0,-1 0 0 0 0,0 1 0 0 0,0-1 0 0 0,0 0 0 0 0,1 0 0 0 0,-1 0 0 0 0,0 1 0 0 0,7 6 0 0 0,-3 0 1 0 0,0 1-1 0 0,-1 0 1 0 0,1 0-1 0 0,3 15 1 0 0,2 6-20 0 0,-1 5-1 0 0,-7-28 33 0 0,0 0 1 0 0,1-1 0 0 0,0 1-1 0 0,-1 0 1 0 0,2-1-1 0 0,4 11 1 0 0,-5-13 22 0 0,11 19-9 0 0,-12-20-45 0 0,0-1 0 0 0,-1 0 1 0 0,1 0-1 0 0,0 0 0 0 0,0 0 0 0 0,0 0 1 0 0,0 0-1 0 0,0-1 0 0 0,0 1 1 0 0,0 0-1 0 0,0 0 0 0 0,0-1 0 0 0,0 1 1 0 0,0 0-1 0 0,0-1 0 0 0,2 1 0 0 0,-2-1 18 0 0,0 0-1 0 0,1 0 1 0 0,-1 0-1 0 0,0-1 1 0 0,0 1-1 0 0,0 0 0 0 0,1-1 1 0 0,-1 1-1 0 0,0-1 1 0 0,0 1-1 0 0,0-1 0 0 0,0 1 1 0 0,0-1-1 0 0,0 0 1 0 0,0 0-1 0 0,0 1 0 0 0,0-1 1 0 0,0 0-1 0 0,-1 0 1 0 0,2-2-1 0 0,10-21-2 0 0,-10 18-8 0 0,6-14-70 0 0,-1 0 0 0 0,-1-1 1 0 0,5-32-1 0 0,-10 45 41 0 0,1 0-1 0 0,1 0 1 0 0,5-14-1 0 0,3-7-48 0 0,2-5 5 0 0,-12 31 119 0 0,1 0-1 0 0,-1 0 0 0 0,1 0 1 0 0,0 0-1 0 0,0 0 1 0 0,0 1-1 0 0,0-1 0 0 0,5-4 437 0 0,-5 6-407 0 0,-1 1 1 0 0,1-1-1 0 0,-1 1 1 0 0,1 0 0 0 0,-1 0-1 0 0,1 0 1 0 0,-1-1-1 0 0,1 1 1 0 0,-1 1-1 0 0,1-1 1 0 0,1 0-1 0 0,0 2-53 0 0,-1-1 0 0 0,1 1-1 0 0,-1-1 1 0 0,1 1-1 0 0,-1 0 1 0 0,0 0-1 0 0,1 0 1 0 0,-1 1-1 0 0,0-1 1 0 0,0 0 0 0 0,2 6-1 0 0,17 33 121 0 0,-14-28-117 0 0,7 21-33 0 0,-1 1 0 0 0,11 49 0 0 0,3 12-22 0 0,-17-60-152 0 0,-8-27-344 0 0,0 0 1 0 0,0 0-1 0 0,1-1 0 0 0,5 12 1 0 0</inkml:trace>
  <inkml:trace contextRef="#ctx0" brushRef="#br0" timeOffset="575.27">776 465 14112 0 0,'0'0'1276'0'0,"-17"-15"-855"0"0,10 6-320 0 0,-1 0 0 0 0,0 1 0 0 0,0 0 1 0 0,-14-10-1 0 0,18 15-10 0 0,-1 0 1 0 0,1 0-1 0 0,-1 1 1 0 0,0 0-1 0 0,0 0 0 0 0,0 0 1 0 0,0 0-1 0 0,0 1 1 0 0,0-1-1 0 0,0 1 1 0 0,-1 1-1 0 0,-5-1 0 0 0,8 1-57 0 0,1 0 0 0 0,-1 0 0 0 0,1 1 0 0 0,-1-1-1 0 0,1 1 1 0 0,-1 0 0 0 0,1-1 0 0 0,0 1 0 0 0,-1 0-1 0 0,1 1 1 0 0,0-1 0 0 0,0 0 0 0 0,0 0 0 0 0,-4 4-1 0 0,3-2-88 0 0,-1 1 0 0 0,1-1 0 0 0,0 1 0 0 0,0 0 0 0 0,1 0 0 0 0,-1 0 0 0 0,-2 7 0 0 0,2-4-32 0 0,0 1 0 0 0,0-1 0 0 0,1 1 0 0 0,1-1 0 0 0,-1 1 0 0 0,1 0 0 0 0,0-1 0 0 0,1 1 0 0 0,0 13-1 0 0,1-15 68 0 0,0 1 0 0 0,1-1-1 0 0,-1 1 1 0 0,1-1-1 0 0,1 0 1 0 0,-1 0-1 0 0,1 0 1 0 0,5 9-1 0 0,-7-14 14 0 0,0 1-1 0 0,1 0 0 0 0,-1 0 0 0 0,0-1 1 0 0,1 1-1 0 0,-1-1 0 0 0,1 1 0 0 0,0-1 1 0 0,-1 0-1 0 0,1 0 0 0 0,0 0 1 0 0,0 1-1 0 0,0-2 0 0 0,0 1 0 0 0,0 0 1 0 0,0 0-1 0 0,0-1 0 0 0,0 1 0 0 0,0-1 1 0 0,0 1-1 0 0,0-1 0 0 0,0 0 1 0 0,0 0-1 0 0,1 0 0 0 0,-1 0 0 0 0,0 0 1 0 0,0-1-1 0 0,0 1 0 0 0,3-2 0 0 0,1 0 75 0 0,-1-1 0 0 0,0 0 0 0 0,0-1 0 0 0,0 1 0 0 0,0-1 0 0 0,0 0 0 0 0,-1 0 0 0 0,0-1 0 0 0,0 1 0 0 0,0-1 0 0 0,5-9 0 0 0,-3 6 63 0 0,-2-1 0 0 0,1 0 0 0 0,-1 0 0 0 0,-1 0 0 0 0,0 0 0 0 0,0 0 0 0 0,-1-1 0 0 0,0 0 0 0 0,0 1 0 0 0,-1-1 0 0 0,0-10 0 0 0,-4-26 486 0 0,-5 17 448 0 0,11 39-1000 0 0,12 34-70 0 0,-7-20-76 0 0,0-1 0 0 0,1 1 0 0 0,20 33 0 0 0,-22-46-157 0 0,-3-4-282 0 0,1 1 0 0 0,0-1-1 0 0,1 0 1 0 0,-1 0 0 0 0,8 7-1 0 0</inkml:trace>
  <inkml:trace contextRef="#ctx0" brushRef="#br0" timeOffset="1090.97">917 486 15864 0 0,'0'0'1438'0'0,"15"3"-1134"0"0,-9-3-307 0 0,-1-1-1 0 0,1 0 1 0 0,-1 0-1 0 0,0 0 1 0 0,1-1-1 0 0,-1 0 1 0 0,0 0-1 0 0,0 0 1 0 0,0 0-1 0 0,0-1 1 0 0,-1 0-1 0 0,1 0 1 0 0,-1 0-1 0 0,1-1 1 0 0,-1 1-1 0 0,0-1 1 0 0,5-6-1 0 0,42-41 306 0 0,-47 47-256 0 0,-4 4-42 0 0,1 0 1 0 0,-1 0-1 0 0,0 0 0 0 0,0 0 1 0 0,1-1-1 0 0,-1 1 0 0 0,0 0 1 0 0,0 0-1 0 0,0 0 0 0 0,1 0 1 0 0,-1 0-1 0 0,0-1 0 0 0,0 1 1 0 0,0 0-1 0 0,0 0 0 0 0,1 0 1 0 0,-1-1-1 0 0,0 1 0 0 0,0 0 0 0 0,0 0 1 0 0,0-1-1 0 0,0 1 0 0 0,0 0 1 0 0,0 0-1 0 0,1-1 0 0 0,-1 1 1 0 0,0 0-1 0 0,0 0 0 0 0,0-1 1 0 0,0 1-1 0 0,0 0 0 0 0,0 0 1 0 0,0-1-1 0 0,0 1 0 0 0,0 0 1 0 0,-1 0-1 0 0,1-1 0 0 0,0-13 426 0 0,-2 11-356 0 0,-1 1 1 0 0,1 0-1 0 0,0 0 0 0 0,-1 0 1 0 0,1 0-1 0 0,-1 0 1 0 0,0 0-1 0 0,0 1 0 0 0,1 0 1 0 0,-1-1-1 0 0,0 1 1 0 0,-4-1-1 0 0,-4-1 207 0 0,1 0 0 0 0,-15-1 0 0 0,20 4-276 0 0,0 0 0 0 0,0 0-1 0 0,0 0 1 0 0,-1 1-1 0 0,1-1 1 0 0,-6 3-1 0 0,9-3-2 0 0,0 1 0 0 0,0-1 0 0 0,0 1-1 0 0,0 0 1 0 0,0 0 0 0 0,0 0 0 0 0,0 0 0 0 0,0 0-1 0 0,0 0 1 0 0,0 0 0 0 0,1 1 0 0 0,-1-1-1 0 0,0 1 1 0 0,1-1 0 0 0,-1 1 0 0 0,1 0 0 0 0,-2 1-1 0 0,-1 7-13 0 0,-1 0 0 0 0,2 0 0 0 0,-1 0-1 0 0,1 0 1 0 0,1 0 0 0 0,0 0 0 0 0,0 1 0 0 0,1 0-1 0 0,0-1 1 0 0,1 1 0 0 0,1 15 0 0 0,0-20 8 0 0,0-1-1 0 0,0 1 1 0 0,1-1 0 0 0,0 1 0 0 0,0-1 0 0 0,0 0 0 0 0,0 1-1 0 0,1-1 1 0 0,0-1 0 0 0,0 1 0 0 0,0 0 0 0 0,1-1 0 0 0,-1 1-1 0 0,1-1 1 0 0,0 0 0 0 0,9 6 0 0 0,-7-5 19 0 0,1-1-1 0 0,0 0 1 0 0,0 0 0 0 0,1-1 0 0 0,-1 0 0 0 0,1 0-1 0 0,-1-1 1 0 0,1 0 0 0 0,0 0 0 0 0,0-1 0 0 0,11 1-1 0 0,27 1 161 0 0,-11 0-943 0 0,56-3 0 0 0,-43-9-3814 0 0,-30 4 2886 0 0</inkml:trace>
  <inkml:trace contextRef="#ctx0" brushRef="#br0" timeOffset="1659.48">1587 390 7832 0 0,'-6'15'12715'0'0,"5"-10"-12635"0"0,0 0 1 0 0,0 0-1 0 0,0 0 0 0 0,0 0 0 0 0,1 1 0 0 0,0 5 0 0 0,-3 20-479 0 0,1-10 264 0 0,1-1 0 0 0,1 0 0 0 0,0 0 0 0 0,1 1 0 0 0,6 24 0 0 0,-1 4-117 0 0,4 22-447 0 0,-5-46 248 0 0,-2 1 1 0 0,0 0 0 0 0,-3 49-1 0 0,-2-32 366 0 0,-7-95 31 0 0,8 33 64 0 0,-5-51 614 0 0,3-96 0 0 0,7 136-371 0 0,0 0 1 0 0,2 0-1 0 0,2 1 1 0 0,0 0-1 0 0,2 1 1 0 0,26-54-1 0 0,-31 72-208 0 0,0 1 0 0 0,1-1 0 0 0,14-16-1 0 0,-17 23-55 0 0,0 0 0 0 0,0 0 0 0 0,0 0 0 0 0,1 0 0 0 0,-1 0 0 0 0,1 1 0 0 0,0 0 0 0 0,0 0-1 0 0,-1 0 1 0 0,1 0 0 0 0,1 0 0 0 0,7-1 0 0 0,-10 3-5 0 0,0 0 0 0 0,1 0 0 0 0,-1 0 0 0 0,0 0 0 0 0,0 1 1 0 0,0-1-1 0 0,0 1 0 0 0,1 0 0 0 0,-1-1 0 0 0,0 1 0 0 0,0 0 0 0 0,0 0 0 0 0,-1 0 0 0 0,1 1 0 0 0,0-1 0 0 0,0 0 0 0 0,-1 1 0 0 0,1-1 1 0 0,0 1-1 0 0,-1-1 0 0 0,0 1 0 0 0,1 0 0 0 0,-1 0 0 0 0,2 3 0 0 0,0-1-7 0 0,0 1 1 0 0,0 0-1 0 0,-1 0 0 0 0,0 1 0 0 0,0-1 1 0 0,0 0-1 0 0,0 1 0 0 0,0 7 0 0 0,-1-7 69 0 0,-1-1 0 0 0,0 0-1 0 0,0 0 1 0 0,-1 0 0 0 0,1 0 0 0 0,-1 0-1 0 0,0 0 1 0 0,0 0 0 0 0,-1 0-1 0 0,0 0 1 0 0,0-1 0 0 0,0 1-1 0 0,0 0 1 0 0,-1-1 0 0 0,-4 7 0 0 0,2-5 0 0 0,0 0 0 0 0,-1-1 0 0 0,1 0 0 0 0,-1 0 0 0 0,0-1 0 0 0,0 0 0 0 0,-1 0 0 0 0,1 0 0 0 0,-15 5 0 0 0,10-5-101 0 0,0-1 0 0 0,-15 3 0 0 0,-17 5-1242 0 0,36-10 604 0 0</inkml:trace>
  <inkml:trace contextRef="#ctx0" brushRef="#br0" timeOffset="2264.86">1904 337 17423 0 0,'1'0'107'0'0,"0"0"-1"0"0,-1 0 0 0 0,1 0 0 0 0,0 0 0 0 0,0 1 0 0 0,0-1 0 0 0,-1 0 1 0 0,1 0-1 0 0,0 1 0 0 0,-1-1 0 0 0,1 0 0 0 0,0 1 0 0 0,-1-1 0 0 0,1 1 0 0 0,0-1 1 0 0,-1 1-1 0 0,1-1 0 0 0,-1 1 0 0 0,1-1 0 0 0,-1 1 0 0 0,2 1 0 0 0,-1 0-23 0 0,0 0-1 0 0,0 0 0 0 0,0 0 1 0 0,-1 0-1 0 0,1 0 0 0 0,0 0 1 0 0,0 4-1 0 0,-1 2-218 0 0,1-1-1 0 0,-1 1 1 0 0,-1 14-1 0 0,-1-10 85 0 0,0 1 0 0 0,1 0 0 0 0,1 0 0 0 0,0 0 0 0 0,1 0 0 0 0,0-1 0 0 0,1 1 0 0 0,1 0-1 0 0,0-1 1 0 0,0 1 0 0 0,7 14 0 0 0,-9-26 31 0 0,-1 1 1 0 0,1-1-1 0 0,-1 0 1 0 0,1 0-1 0 0,0 0 0 0 0,0 0 1 0 0,-1 0-1 0 0,1 0 0 0 0,0 0 1 0 0,0 0-1 0 0,0 0 1 0 0,0 0-1 0 0,0 0 0 0 0,0-1 1 0 0,0 1-1 0 0,0 0 0 0 0,1-1 1 0 0,-1 1-1 0 0,0 0 1 0 0,0-1-1 0 0,1 0 0 0 0,-1 1 1 0 0,0-1-1 0 0,0 0 0 0 0,1 0 1 0 0,-1 0-1 0 0,0 1 1 0 0,1-1-1 0 0,-1-1 0 0 0,0 1 1 0 0,1 0-1 0 0,-1 0 0 0 0,0 0 1 0 0,0-1-1 0 0,1 1 1 0 0,-1-1-1 0 0,0 1 0 0 0,0-1 1 0 0,1 1-1 0 0,-1-1 0 0 0,0 0 1 0 0,0 1-1 0 0,0-1 1 0 0,0 0-1 0 0,0 0 0 0 0,0 0 1 0 0,0 0-1 0 0,1-2 0 0 0,8-11 24 0 0,-1-2-1 0 0,0 1 1 0 0,-1-1-1 0 0,12-33 0 0 0,-12 19 19 0 0,16-41 180 0 0,-24 70-47 0 0,0 0-142 0 0,0 1 0 0 0,0 0-1 0 0,0 0 1 0 0,0-1 0 0 0,0 1 0 0 0,0 0-1 0 0,0-1 1 0 0,0 1 0 0 0,0 0-1 0 0,0 0 1 0 0,0-1 0 0 0,0 1-1 0 0,0 0 1 0 0,0-1 0 0 0,0 1-1 0 0,0 0 1 0 0,0 0 0 0 0,1-1-1 0 0,-1 1 1 0 0,0 0 0 0 0,0 0-1 0 0,0-1 1 0 0,0 1 0 0 0,1 0-1 0 0,-1 0 1 0 0,0 0 0 0 0,0-1 0 0 0,0 1-1 0 0,1 0 1 0 0,-1 0 0 0 0,0 0-1 0 0,1-1 1 0 0,7 6 223 0 0,7 13-165 0 0,-9-6-98 0 0,0 0 0 0 0,-1 0 0 0 0,0 0 0 0 0,4 22 0 0 0,6 13-248 0 0,-12-37 220 0 0,1-1 0 0 0,0 0-1 0 0,1 0 1 0 0,-1 0 0 0 0,9 10 0 0 0,-12-18 74 0 0,0 0-1 0 0,0 1 1 0 0,0-1 0 0 0,0 0 0 0 0,1 1 0 0 0,-1-1 0 0 0,0 0 0 0 0,1 0 0 0 0,-1 0 0 0 0,1 0-1 0 0,-1-1 1 0 0,1 1 0 0 0,0 0 0 0 0,-1-1 0 0 0,1 1 0 0 0,0-1 0 0 0,-1 1 0 0 0,1-1-1 0 0,0 0 1 0 0,-1 0 0 0 0,1 1 0 0 0,0-1 0 0 0,0 0 0 0 0,-1-1 0 0 0,1 1 0 0 0,0 0 0 0 0,0-1-1 0 0,-1 1 1 0 0,1 0 0 0 0,0-1 0 0 0,-1 0 0 0 0,1 1 0 0 0,-1-1 0 0 0,1 0 0 0 0,-1 0-1 0 0,1 0 1 0 0,-1 0 0 0 0,2-2 0 0 0,5-4 198 0 0,-1 0 1 0 0,0 0-1 0 0,-1-1 0 0 0,0 0 0 0 0,7-11 0 0 0,-11 16-172 0 0,7-13 236 0 0,-1-1-1 0 0,0 0 1 0 0,-1 0-1 0 0,4-19 1 0 0,4-7-540 0 0,-13 39 137 0 0,-1-1 0 0 0,0 1-1 0 0,0-1 1 0 0,0 1 0 0 0,-1-9 0 0 0,1-1-2691 0 0,-1 14 2749 0 0</inkml:trace>
  <inkml:trace contextRef="#ctx0" brushRef="#br0" timeOffset="2831.72">2467 372 15984 0 0,'0'0'729'0'0,"2"14"269"0"0,4 12-98 0 0,1 0-1 0 0,12 32 0 0 0,-12-41-976 0 0,-6-12 67 0 0,1-1 0 0 0,0 1 0 0 0,0 0 0 0 0,0-1 0 0 0,4 6-1 0 0,-4-8-13 0 0,-1-1-1 0 0,0 1 1 0 0,0-1-1 0 0,1 1 1 0 0,-1-1-1 0 0,1 0 0 0 0,-1 0 1 0 0,1 1-1 0 0,-1-1 1 0 0,1 0-1 0 0,0 0 1 0 0,-1 0-1 0 0,1-1 1 0 0,0 1-1 0 0,0 0 1 0 0,0-1-1 0 0,0 1 0 0 0,0-1 1 0 0,0 0-1 0 0,3 1 1 0 0,-3-2-3 0 0,1 1 0 0 0,0 0 1 0 0,0-1-1 0 0,-1 0 0 0 0,1 1 1 0 0,0-1-1 0 0,-1-1 0 0 0,1 1 1 0 0,-1 0-1 0 0,1 0 0 0 0,-1-1 0 0 0,0 1 1 0 0,1-1-1 0 0,1-2 0 0 0,-2 2 18 0 0,3-1-16 0 0,-1-1 0 0 0,0 0 0 0 0,0 0 0 0 0,0 0 1 0 0,0-1-1 0 0,-1 1 0 0 0,0-1 0 0 0,5-8 0 0 0,5-12 12 0 0,-9 18 30 0 0,0-1-1 0 0,0 0 1 0 0,2-8-1 0 0,1-5 91 0 0,-4 13 5 0 0,0 0-1 0 0,0 0 1 0 0,-1 0-1 0 0,-1 0 1 0 0,2-10-1 0 0,-5 8 187 0 0,0 8 298 0 0,0 7-466 0 0,2 12-175 0 0,0 0-1 0 0,1 1 0 0 0,0-1 0 0 0,2 0 1 0 0,7 30-1 0 0,-5-23-78 0 0,19 55-243 0 0,0 4 43 0 0,-20-63 311 0 0,-1 0-1 0 0,-1 0 0 0 0,0 0 1 0 0,-2 0-1 0 0,0 0 1 0 0,-6 32-1 0 0,5-37 43 0 0,1-13-7 0 0,-1 1-1 0 0,1-1 0 0 0,0 0 1 0 0,-1 1-1 0 0,1-1 1 0 0,-1 0-1 0 0,1 1 0 0 0,-1-1 1 0 0,0 0-1 0 0,0 0 0 0 0,0 0 1 0 0,-1 0-1 0 0,-1 3 0 0 0,-2 1 189 0 0,0 0-1 0 0,-1 0 1 0 0,-9 7-1 0 0,12-11-134 0 0,0 0 0 0 0,0 0 0 0 0,-1 0 0 0 0,1-1-1 0 0,0 1 1 0 0,-1-1 0 0 0,0 0 0 0 0,1 0 0 0 0,-1 0 0 0 0,-4 0 0 0 0,-1 0 48 0 0,-1-1-1 0 0,1 0 1 0 0,0 0 0 0 0,-1-1 0 0 0,1-1 0 0 0,-17-3 0 0 0,-53-24-564 0 0,74 27 364 0 0,2 1-42 0 0,0 0 0 0 0,1-1-1 0 0,-1 1 1 0 0,1-1 0 0 0,-1 0-1 0 0,1 1 1 0 0,0-1 0 0 0,-1 0-1 0 0,1 0 1 0 0,0 0 0 0 0,0-1-1 0 0,1 1 1 0 0,-1 0 0 0 0,0-1-1 0 0,1 1 1 0 0,-1-1 0 0 0,1 0 0 0 0,0 1-1 0 0,0-1 1 0 0,-1-6 0 0 0,1 3-418 0 0,0 0 1 0 0,0-1-1 0 0,1 1 1 0 0,0-1 0 0 0,1 1-1 0 0,-1 0 1 0 0,1-1 0 0 0,2-8-1 0 0,5-12-1189 0 0</inkml:trace>
  <inkml:trace contextRef="#ctx0" brushRef="#br0" timeOffset="3299.73">2859 405 12896 0 0,'5'3'6146'0'0,"-3"-1"-6050"0"0,1 0 1 0 0,-1 1-1 0 0,1-1 0 0 0,-1 0 1 0 0,0 1-1 0 0,0-1 0 0 0,0 1 0 0 0,-1 0 1 0 0,1 0-1 0 0,-1 0 0 0 0,1 0 1 0 0,-1 0-1 0 0,0 0 0 0 0,0 0 0 0 0,0 0 1 0 0,-1 0-1 0 0,2 5 0 0 0,-1 22-466 0 0,-1-16 336 0 0,1 0 0 0 0,-3 15 0 0 0,1 14 91 0 0,2-25-42 0 0,0-15-20 0 0,3-6-8 0 0,1-6-22 0 0,9-35-205 0 0,-8 24 143 0 0,0 1 0 0 0,10-20 0 0 0,-4 13 103 0 0,-10 20 1 0 0,1 0 0 0 0,-1 0 0 0 0,1 0 0 0 0,0 1 0 0 0,1-1 0 0 0,-1 1 0 0 0,1 0 0 0 0,0 0 0 0 0,0 0 0 0 0,1 0 0 0 0,-1 1-1 0 0,8-6 1 0 0,-11 9 20 0 0,1 1 0 0 0,-1-1-1 0 0,1 0 1 0 0,0 0-1 0 0,-1 1 1 0 0,1-1-1 0 0,-1 1 1 0 0,1 0 0 0 0,0-1-1 0 0,-1 1 1 0 0,1 0-1 0 0,0 0 1 0 0,-1 0 0 0 0,1 0-1 0 0,0 0 1 0 0,-1 0-1 0 0,1 1 1 0 0,0-1 0 0 0,-1 1-1 0 0,1-1 1 0 0,0 1-1 0 0,-1-1 1 0 0,1 1-1 0 0,-1 0 1 0 0,1 0 0 0 0,-1 0-1 0 0,2 1 1 0 0,1 1-12 0 0,-1 0-1 0 0,1 0 1 0 0,-1 1 0 0 0,0-1 0 0 0,0 1-1 0 0,-1 0 1 0 0,1 0 0 0 0,2 5 0 0 0,2 4 5 0 0,-2-1 1 0 0,0 1 0 0 0,5 19-1 0 0,15 44-30 0 0,-14-45-236 0 0,-4-15-110 0 0,-6-15 100 0 0,0 0 0 0 0,0 1 0 0 0,0-1 0 0 0,-1 0 0 0 0,1 1 0 0 0,0-1-1 0 0,-1 1 1 0 0,1-1 0 0 0,-1 1 0 0 0,0-1 0 0 0,1 2 0 0 0</inkml:trace>
  <inkml:trace contextRef="#ctx0" brushRef="#br0" timeOffset="3689.6">3381 125 20415 0 0,'0'0'1848'0'0,"7"14"-1132"0"0,-6-10-557 0 0,0 1 0 0 0,0-1 0 0 0,-1 1 0 0 0,1 0 0 0 0,-1-1 0 0 0,0 7 0 0 0,0-4-233 0 0,-1 12-161 0 0,-1-1 0 0 0,-5 20 0 0 0,3-13 201 0 0,-4 39-215 0 0,3 119-1 0 0,5-149 5 0 0,0-28 226 0 0,0 0 0 0 0,1 0 1 0 0,0-1-1 0 0,0 1 0 0 0,0 0 0 0 0,1-1 0 0 0,0 1 0 0 0,3 6 0 0 0,-4-10 1 0 0,-1-1 0 0 0,1 1-1 0 0,0 0 1 0 0,0-1 0 0 0,1 1 0 0 0,-1 0 0 0 0,0-1-1 0 0,0 0 1 0 0,1 1 0 0 0,-1-1 0 0 0,1 0 0 0 0,-1 1-1 0 0,1-1 1 0 0,0 0 0 0 0,-1 0 0 0 0,1 0 0 0 0,0-1-1 0 0,0 1 1 0 0,-1 0 0 0 0,1-1 0 0 0,0 1 0 0 0,0-1-1 0 0,0 1 1 0 0,0-1 0 0 0,0 0 0 0 0,0 0 0 0 0,4 0-1 0 0,5-2-220 0 0,1 0 0 0 0,-1 0 0 0 0,1-1 0 0 0,-1-1-1 0 0,0 0 1 0 0,17-8 0 0 0,-21 7-1379 0 0,1 1-1 0 0,-1-1 1 0 0,7-7 0 0 0</inkml:trace>
  <inkml:trace contextRef="#ctx0" brushRef="#br0" timeOffset="4089.45">3317 414 18143 0 0,'0'0'1979'0'0,"14"-3"-1046"0"0,19-8-1450 0 0,53-9-1 0 0,-33 10-5474 0 0,-32 6-44 0 0</inkml:trace>
  <inkml:trace contextRef="#ctx0" brushRef="#br0" timeOffset="4569.46">4170 498 19519 0 0,'0'0'1772'0'0,"-79"-52"-597"0"0,75 50-1173 0 0,1 0-1 0 0,-1 0 1 0 0,-1 1-1 0 0,1-1 1 0 0,0 1 0 0 0,0 0-1 0 0,0 0 1 0 0,-1 1-1 0 0,1-1 1 0 0,0 1 0 0 0,-1 0-1 0 0,-6 1 1 0 0,3 0 37 0 0,0 0-1 0 0,0 1 1 0 0,1-1 0 0 0,-1 2 0 0 0,-14 5-1 0 0,18-5-83 0 0,-1 0-1 0 0,0 0 1 0 0,1 0-1 0 0,0 0 0 0 0,0 1 1 0 0,0 0-1 0 0,0 0 1 0 0,1 0-1 0 0,-1 0 0 0 0,1 0 1 0 0,0 1-1 0 0,0-1 1 0 0,1 1-1 0 0,-1 0 1 0 0,-2 7-1 0 0,5-8-30 0 0,-1-1 0 0 0,1 0 0 0 0,-1 1 0 0 0,1-1 0 0 0,0 1 1 0 0,0-1-1 0 0,0 0 0 0 0,1 1 0 0 0,1 6 0 0 0,1 14-412 0 0,-3-21 426 0 0,1 0-1 0 0,0 0 0 0 0,0 0 0 0 0,0 0 1 0 0,0-1-1 0 0,0 1 0 0 0,0 0 0 0 0,1-1 1 0 0,2 4-1 0 0,4 9-302 0 0,-7-13 353 0 0,-1-1-1 0 0,1 0 1 0 0,0 1-1 0 0,0-1 1 0 0,-1 0-1 0 0,1 0 0 0 0,0 1 1 0 0,0-1-1 0 0,0 0 1 0 0,1 0-1 0 0,-1 0 1 0 0,0 0-1 0 0,0-1 0 0 0,0 1 1 0 0,1 0-1 0 0,-1 0 1 0 0,0-1-1 0 0,1 1 1 0 0,-1-1-1 0 0,1 1 0 0 0,-1-1 1 0 0,1 0-1 0 0,-1 1 1 0 0,1-1-1 0 0,-1 0 1 0 0,1 0-1 0 0,-1 0 0 0 0,1 0 1 0 0,-1 0-1 0 0,1-1 1 0 0,-1 1-1 0 0,0 0 1 0 0,1-1-1 0 0,1 0 0 0 0,1 0-19 0 0,1-1 0 0 0,-1 0 0 0 0,0 1 0 0 0,0-2 0 0 0,0 1 0 0 0,0 0 0 0 0,0-1 0 0 0,-1 0 0 0 0,7-5 0 0 0,-2-2 32 0 0,0 0 0 0 0,-1 0 0 0 0,0 0 0 0 0,0-1 0 0 0,-1 1 0 0 0,5-15 0 0 0,1-1 37 0 0,-9 21-15 0 0,0-1 0 0 0,-1 0 0 0 0,1 0 0 0 0,-1 0 0 0 0,-1 0 0 0 0,2-9 0 0 0,0-7 72 0 0,0 0 154 0 0,-1-1 0 0 0,-2-28-1 0 0,-1 32-48 0 0,0 0 0 0 0,-2 0-1 0 0,0 1 1 0 0,-7-24 0 0 0,-31-70 435 0 0,9 35 142 0 0,29 66-617 0 0,3 10-91 0 0,0 0 0 0 0,0-1-1 0 0,-1 1 1 0 0,1 0-1 0 0,-1 0 1 0 0,1-1 0 0 0,-1 1-1 0 0,1 0 1 0 0,-1 0 0 0 0,0 0-1 0 0,0-1 1 0 0,0 1 0 0 0,1 0-1 0 0,-1 0 1 0 0,-1 0 0 0 0,1 0-27 0 0,1 0 0 0 0,-1 1 1 0 0,1 0-1 0 0,-1-1 0 0 0,1 1 1 0 0,-1-1-1 0 0,1 1 0 0 0,-1 0 0 0 0,0-1 1 0 0,1 1-1 0 0,-1 0 0 0 0,1-1 1 0 0,-1 1-1 0 0,0 0 0 0 0,1 0 1 0 0,-1 0-1 0 0,0 0 0 0 0,1 0 1 0 0,-2-1-1 0 0,1 2-40 0 0,1 0 1 0 0,-1 0 0 0 0,1 0-1 0 0,-1 0 1 0 0,1 0-1 0 0,-1 0 1 0 0,1 0-1 0 0,-1 0 1 0 0,1 0 0 0 0,0 0-1 0 0,0 0 1 0 0,-1 2-1 0 0,1-1-1 0 0,0 1 0 0 0,0-1 0 0 0,0 1 0 0 0,0-1-1 0 0,0 1 1 0 0,1-1 0 0 0,-1 0 0 0 0,1 1 0 0 0,0-1 0 0 0,-1 0 0 0 0,1 1-1 0 0,2 2 1 0 0,4 17-51 0 0,-4-11 35 0 0,0-1 0 0 0,1 0-1 0 0,0 0 1 0 0,1 0 0 0 0,0 0 0 0 0,9 12 0 0 0,6 14-59 0 0,2 2-174 0 0,-13-24 6 0 0,9 20 0 0 0,0 8 13 0 0,17 56 0 0 0,-35-96 228 0 0,6 16-57 0 0,-2 0 0 0 0,3 21-1 0 0,7 11-524 0 0,-10-37-659 0 0</inkml:trace>
  <inkml:trace contextRef="#ctx0" brushRef="#br0" timeOffset="4989.41">4308 402 9672 0 0,'15'1'748'0'0,"-15"0"-534"0"0,1-1 0 0 0,0 0 1 0 0,0 1-1 0 0,-1-1 1 0 0,1 1-1 0 0,0-1 0 0 0,0 1 1 0 0,-1-1-1 0 0,1 1 1 0 0,-1-1-1 0 0,1 1 0 0 0,0 0 1 0 0,-1-1-1 0 0,13 14 5795 0 0,-13-13-5859 0 0,1 0 0 0 0,0 0 0 0 0,0 0 0 0 0,0 0 0 0 0,0 0 0 0 0,0 0 0 0 0,1 0 0 0 0,-1 0-1 0 0,0-1 1 0 0,0 1 0 0 0,0 0 0 0 0,2 0 0 0 0,3 1-232 0 0,0 0-1 0 0,0 0 1 0 0,0-1-1 0 0,1 0 1 0 0,-1 0-1 0 0,0 0 1 0 0,1-1-1 0 0,-1 0 0 0 0,0 0 1 0 0,8-1-1 0 0,5-2-461 0 0,-12 3 440 0 0,1-1 0 0 0,-1 0-1 0 0,0-1 1 0 0,0 1 0 0 0,0-2 0 0 0,9-3 0 0 0,-8 3 81 0 0,0-1 0 0 0,0 0 0 0 0,0-1 1 0 0,-1 0-1 0 0,1 0 0 0 0,-1-1 0 0 0,0 0 0 0 0,-1 0 0 0 0,1 0 0 0 0,-1-1 1 0 0,-1 0-1 0 0,7-10 0 0 0,-11 15 80 0 0,1-1 0 0 0,-1 1 0 0 0,0-1-1 0 0,0 1 1 0 0,0-1 0 0 0,-1 1 0 0 0,1-1 0 0 0,0 0 0 0 0,-1 1 0 0 0,0-1 0 0 0,0 0 0 0 0,0 1 0 0 0,0-1 0 0 0,0 0 0 0 0,0 1 0 0 0,-1-1-1 0 0,1 0 1 0 0,-1 1 0 0 0,0-1 0 0 0,0 1 0 0 0,0-1 0 0 0,0 1 0 0 0,0-1 0 0 0,0 1 0 0 0,-3-4 0 0 0,2 5-48 0 0,-2-4 13 0 0,0 1-1 0 0,0 0 1 0 0,0 0 0 0 0,-7-4 0 0 0,9 7-21 0 0,1 0 0 0 0,0 0 0 0 0,-1 0 0 0 0,1 1 0 0 0,-1-1 0 0 0,0 1 0 0 0,1-1 0 0 0,-1 1 0 0 0,1-1 0 0 0,-1 1 0 0 0,0 0 0 0 0,1 0 0 0 0,-1 0 0 0 0,0 0-1 0 0,1 0 1 0 0,-1 0 0 0 0,1 0 0 0 0,-1 1 0 0 0,0-1 0 0 0,-2 2 0 0 0,-4 1 12 0 0,1 0 1 0 0,0 1-1 0 0,0 0 0 0 0,0 0 0 0 0,0 1 0 0 0,1 0 0 0 0,0 0 0 0 0,0 1 0 0 0,0-1 0 0 0,0 1 1 0 0,-8 13-1 0 0,9-13 34 0 0,1 0 1 0 0,0 0-1 0 0,0 1 1 0 0,0-1-1 0 0,1 1 0 0 0,0 0 1 0 0,0 0-1 0 0,1 0 1 0 0,-3 13-1 0 0,0 3-47 0 0,3-19 0 0 0,1 0 0 0 0,0 0 0 0 0,0 0 0 0 0,1 0 0 0 0,-1 1 0 0 0,1-1 0 0 0,0 0 0 0 0,1 7 0 0 0,0 9 0 0 0,-1-16 0 0 0,0-1 0 0 0,0 1 0 0 0,1-1 0 0 0,-1 1 0 0 0,1-1 0 0 0,-1 1 0 0 0,1-1 0 0 0,0 1 0 0 0,2 3 0 0 0,3 4 0 0 0,-4-7 0 0 0,-1 0 0 0 0,1-1 0 0 0,0 1 0 0 0,1-1 0 0 0,-1 1 0 0 0,0-1 0 0 0,1 0 0 0 0,0 0 0 0 0,0 0 0 0 0,0 0 0 0 0,0-1 0 0 0,0 1 0 0 0,4 2 0 0 0,9 6-41 0 0,-13-9 11 0 0,0 0 0 0 0,-1 0 1 0 0,1 0-1 0 0,0-1 0 0 0,0 1 0 0 0,0-1 0 0 0,4 2 0 0 0,4 0-171 0 0,-1 0-272 0 0,1-1 0 0 0,-1 0 0 0 0,1 0 0 0 0,0-1 0 0 0,20 0-1 0 0,-18-3-918 0 0</inkml:trace>
  <inkml:trace contextRef="#ctx0" brushRef="#br0" timeOffset="5599.79">4915 362 12440 0 0,'-3'-3'9361'0'0,"-3"0"-9350"0"0,0 0 1 0 0,0 0 0 0 0,0 1 0 0 0,0-1 0 0 0,0 1-1 0 0,-1 1 1 0 0,1-1 0 0 0,-1 1 0 0 0,1 0 0 0 0,-1 1-1 0 0,0-1 1 0 0,1 1 0 0 0,-1 1 0 0 0,1-1-1 0 0,-1 1 1 0 0,0 0 0 0 0,1 1 0 0 0,0-1 0 0 0,-1 1-1 0 0,1 1 1 0 0,0-1 0 0 0,0 1 0 0 0,0 0 0 0 0,-8 6-1 0 0,10-6-61 0 0,0 1-1 0 0,0-1 0 0 0,1 1 1 0 0,-1 0-1 0 0,1 1 1 0 0,0-1-1 0 0,0 0 0 0 0,0 1 1 0 0,1 0-1 0 0,-1 0 0 0 0,1 0 1 0 0,1 0-1 0 0,-1 0 1 0 0,1 0-1 0 0,-1 0 0 0 0,1 0 1 0 0,1 0-1 0 0,-1 1 1 0 0,1-1-1 0 0,0 0 0 0 0,0 1 1 0 0,1-1-1 0 0,-1 0 0 0 0,1 1 1 0 0,0-1-1 0 0,1 0 1 0 0,-1 0-1 0 0,1 0 0 0 0,0 0 1 0 0,5 8-1 0 0,-5-10 26 0 0,0-1-1 0 0,1 1 1 0 0,-1-1-1 0 0,1 1 1 0 0,0-1-1 0 0,0 0 1 0 0,0 0 0 0 0,0 0-1 0 0,0-1 1 0 0,0 1-1 0 0,0-1 1 0 0,0 1-1 0 0,1-1 1 0 0,-1 0 0 0 0,1 0-1 0 0,-1-1 1 0 0,1 1-1 0 0,-1-1 1 0 0,7 0-1 0 0,-4 0 28 0 0,1 0-1 0 0,0 0 1 0 0,0-1-1 0 0,0 0 0 0 0,0-1 1 0 0,0 0-1 0 0,-1 0 1 0 0,1 0-1 0 0,7-4 0 0 0,-1-2 0 0 0,0-1-1 0 0,0 0 1 0 0,21-21 0 0 0,-18 16 7 0 0,-12 9 100 0 0,-1 0-1 0 0,0 0 1 0 0,0-1-1 0 0,0 1 0 0 0,0-1 1 0 0,-1 0-1 0 0,0 0 1 0 0,0 0-1 0 0,-1 0 1 0 0,1 0-1 0 0,-1 0 1 0 0,0-7-1 0 0,-3-2 683 0 0,0 14-328 0 0,-1 11-515 0 0,2 6 14 0 0,0 1 1 0 0,0 0-1 0 0,2 0 0 0 0,0 0 1 0 0,5 21-1 0 0,-2-9-42 0 0,3 25-91 0 0,13 180-2695 0 0,-25-125 1928 0 0,3-95 940 0 0,-1 0 0 0 0,0-1 0 0 0,0 1 0 0 0,-1-1 0 0 0,-11 23 0 0 0,13-32 180 0 0,1-1 0 0 0,-1 0 1 0 0,0 0-1 0 0,0 0 0 0 0,0 0 1 0 0,-1 0-1 0 0,-3 4 0 0 0,4-6-51 0 0,1 0 0 0 0,-1 0-1 0 0,0 0 1 0 0,1 0 0 0 0,-1 0-1 0 0,0-1 1 0 0,0 1 0 0 0,0-1-1 0 0,1 1 1 0 0,-1-1-1 0 0,0 1 1 0 0,0-1 0 0 0,0 0-1 0 0,0 0 1 0 0,0 0 0 0 0,-3-1-1 0 0,-9-1 311 0 0,0 0 0 0 0,1-1 0 0 0,-1-1 0 0 0,-18-8 0 0 0,-51-28 49 0 0,44 20-436 0 0,19 11-311 0 0,2-2 1 0 0,-1 0 0 0 0,-30-25-1 0 0,47 34-116 0 0,-1 0-1 0 0,1 0 0 0 0,0 0 1 0 0,0-1-1 0 0,0 1 0 0 0,0-1 1 0 0,0 1-1 0 0,1-1 0 0 0,-1 0 1 0 0,1 0-1 0 0,0 1 0 0 0,-1-1 1 0 0,0-5-1 0 0</inkml:trace>
  <inkml:trace contextRef="#ctx0" brushRef="#br0" timeOffset="6039.77">5232 536 17479 0 0,'0'0'796'0'0,"-13"-1"304"0"0,8-2-1109 0 0,1 0 0 0 0,-1 0 0 0 0,1 0 0 0 0,0-1 1 0 0,0 0-1 0 0,1 1 0 0 0,-6-8 0 0 0,-12-12-545 0 0,-4-1-145 0 0,21 19 780 0 0,0 0 0 0 0,-1 0 0 0 0,0 0 0 0 0,0 1 0 0 0,-1 0 0 0 0,1 0 0 0 0,-9-4 0 0 0,13 7-27 0 0,0 1 0 0 0,-1 0 0 0 0,1-1 0 0 0,0 1 0 0 0,0-1-1 0 0,0 1 1 0 0,-1 0 0 0 0,1 0 0 0 0,0 0 0 0 0,0 0 0 0 0,-1 0-1 0 0,1 0 1 0 0,0 0 0 0 0,0 0 0 0 0,-1 1 0 0 0,1-1 0 0 0,0 0-1 0 0,0 1 1 0 0,0-1 0 0 0,0 1 0 0 0,-1-1 0 0 0,1 1 0 0 0,0-1-1 0 0,0 1 1 0 0,0 0 0 0 0,0 0 0 0 0,0-1 0 0 0,-1 2 0 0 0,-1 3-48 0 0,0-1-1 0 0,0 0 1 0 0,0 1 0 0 0,1 0 0 0 0,-4 7 0 0 0,4-8-47 0 0,-2 7-61 0 0,1 0 0 0 0,0 0 0 0 0,1 0 0 0 0,0 1 0 0 0,1-1 0 0 0,0 1 0 0 0,0-1 0 0 0,2 0 0 0 0,2 24 0 0 0,-3-32 11 0 0,1 1 0 0 0,0-1 0 0 0,0 0-1 0 0,0 1 1 0 0,0-1 0 0 0,0 0 0 0 0,1 1 0 0 0,-1-1-1 0 0,1 0 1 0 0,0 0 0 0 0,4 5 0 0 0,-5-7 43 0 0,1 1 0 0 0,-1-1 0 0 0,1 1 0 0 0,-1-1 0 0 0,1 0 0 0 0,-1 0 1 0 0,1 0-1 0 0,0 0 0 0 0,0 0 0 0 0,-1 0 0 0 0,1 0 0 0 0,0-1 0 0 0,0 1 0 0 0,0-1 1 0 0,0 1-1 0 0,0-1 0 0 0,0 0 0 0 0,0 1 0 0 0,0-1 0 0 0,0 0 0 0 0,4-1 0 0 0,6-2 53 0 0,0 0 0 0 0,-1 0-1 0 0,1-2 1 0 0,-1 1 0 0 0,1-2-1 0 0,13-8 1 0 0,-3 0 372 0 0,-1-1 1 0 0,21-19 0 0 0,-37 29-144 0 0,0-1 1 0 0,1 1-1 0 0,-2-1 1 0 0,1-1-1 0 0,-1 1 1 0 0,0-1 0 0 0,0 1-1 0 0,-1-1 1 0 0,0 0-1 0 0,4-12 1 0 0,-7 14-204 0 0,0 1 0 0 0,0-1 0 0 0,0 1 0 0 0,0-1 1 0 0,-1 0-1 0 0,0 1 0 0 0,0-1 0 0 0,0 1 0 0 0,-1 0 1 0 0,1-1-1 0 0,-3-3 0 0 0,-6-20-380 0 0,3 5-1720 0 0</inkml:trace>
  <inkml:trace contextRef="#ctx0" brushRef="#br0" timeOffset="6519.63">5431 93 21743 0 0,'0'0'2176'0'0,"8"10"-1968"0"0,-5-5-325 0 0,-1 1-1 0 0,0 0 0 0 0,0-1 1 0 0,0 1-1 0 0,0 0 1 0 0,-1 0-1 0 0,0 0 0 0 0,-1 0 1 0 0,1 9-1 0 0,-1 67 339 0 0,-4 185-242 0 0,2-249 0 0 0,1 1 0 0 0,1 0 0 0 0,1-1 0 0 0,5 32 0 0 0,5-22-3295 0 0</inkml:trace>
  <inkml:trace contextRef="#ctx0" brushRef="#br0" timeOffset="6959.75">5860 479 5064 0 0,'1'3'15580'0'0,"6"11"-15638"0"0,15 44-1721 0 0,-20-53 1771 0 0,0 0 0 0 0,0 0-1 0 0,0-1 1 0 0,1 1 0 0 0,-1-1-1 0 0,1 1 1 0 0,6 5 0 0 0,-8-8 15 0 0,1-1 0 0 0,-1 1 1 0 0,1-1-1 0 0,0 0 0 0 0,0 1 1 0 0,0-1-1 0 0,0 0 1 0 0,0 0-1 0 0,0 0 0 0 0,0-1 1 0 0,0 1-1 0 0,0 0 0 0 0,1-1 1 0 0,-1 1-1 0 0,0-1 1 0 0,0 0-1 0 0,1 0 0 0 0,-1 0 1 0 0,0 0-1 0 0,3 0 0 0 0,0-1-24 0 0,0 0 0 0 0,0-1 0 0 0,0 0 0 0 0,0 0-1 0 0,0 0 1 0 0,-1 0 0 0 0,1-1 0 0 0,-1 0-1 0 0,1 1 1 0 0,-1-2 0 0 0,0 1 0 0 0,0 0-1 0 0,0-1 1 0 0,-1 0 0 0 0,5-5 0 0 0,6-9-84 0 0,-1-1 0 0 0,12-25-1 0 0,-15 28 73 0 0,8-24 1501 0 0,-12 57-884 0 0,-4 2-532 0 0,-1 0-1 0 0,-3 29 1 0 0,1-7-19 0 0,3 24-200 0 0,20 118 0 0 0,-19-166 80 0 0,2 9 49 0 0,-2 0-1 0 0,0 1 1 0 0,-1 44 0 0 0,-3-68 89 0 0,1-1 0 0 0,0 1 0 0 0,-1 0 0 0 0,0-1 0 0 0,1 1 0 0 0,-1-1 0 0 0,0 1 1 0 0,0-1-1 0 0,-1 1 0 0 0,1-1 0 0 0,0 1 0 0 0,-1-1 0 0 0,0 0 0 0 0,1 0 0 0 0,-1 0 0 0 0,0 0 0 0 0,0 0 0 0 0,0 0 1 0 0,0-1-1 0 0,0 1 0 0 0,-1-1 0 0 0,1 1 0 0 0,0-1 0 0 0,-1 0 0 0 0,1 0 0 0 0,-1 0 0 0 0,-5 1 0 0 0,-3 1 347 0 0,1-2 0 0 0,-1 1-1 0 0,0-1 1 0 0,0-1-1 0 0,-16-1 1 0 0,11-1-200 0 0,-1 0 1 0 0,1-1 0 0 0,-28-9 0 0 0,-44-22-308 0 0,82 31 106 0 0,-1 0-1 0 0,1 0 0 0 0,-1-1 1 0 0,-10-8-1 0 0,1-5-1747 0 0,5-5-5353 0 0</inkml:trace>
  <inkml:trace contextRef="#ctx0" brushRef="#br0" timeOffset="7369.53">6221 534 18719 0 0,'0'0'1692'0'0,"11"-1"-3204"0"0,-8 3 1221 0 0,-2 1 0 0 0,1-1 0 0 0,0 1 0 0 0,0 0 0 0 0,-1 0-1 0 0,1 0 1 0 0,-1-1 0 0 0,0 1 0 0 0,0 1 0 0 0,0-1-1 0 0,0 3 1 0 0,5 40 934 0 0,-4-18-13 0 0,-1-17-403 0 0,-1-8-216 0 0,0 0 1 0 0,0 0-1 0 0,1 0 1 0 0,-1 0-1 0 0,1 0 0 0 0,0 0 1 0 0,0 0-1 0 0,2 4 0 0 0,-3-6-160 0 0,14-62 1154 0 0,-6 28-561 0 0,-6 26-215 0 0,0 1 1 0 0,0-1-1 0 0,1-9 1 0 0,-3 13-132 0 0,0 0 1 0 0,1 0-1 0 0,0 0 0 0 0,0 0 1 0 0,0 0-1 0 0,0 0 1 0 0,1 0-1 0 0,-1 0 0 0 0,1 0 1 0 0,-1 1-1 0 0,1-1 1 0 0,0 1-1 0 0,0-1 0 0 0,0 1 1 0 0,0 0-1 0 0,1-1 1 0 0,-1 1-1 0 0,1 0 1 0 0,-1 1-1 0 0,1-1 0 0 0,0 0 1 0 0,0 1-1 0 0,2-2 1 0 0,9-2 149 0 0,-1 0 0 0 0,1 1 0 0 0,27-5 1 0 0,-16 4-135 0 0,-20 4-159 0 0,5-1-669 0 0,-1 0 0 0 0,1-1 0 0 0,18-8 0 0 0,-20 6-568 0 0</inkml:trace>
  <inkml:trace contextRef="#ctx0" brushRef="#br0" timeOffset="7899.69">6895 544 18631 0 0,'0'0'2539'0'0,"-6"-3"-1382"0"0,-2-1-1085 0 0,1-1 0 0 0,-1 0-1 0 0,-10-10 1 0 0,13 10-142 0 0,-1 0 1 0 0,0 0-1 0 0,0 1 1 0 0,0 0-1 0 0,-1 0 1 0 0,-9-4-1 0 0,11 6 100 0 0,1 1 0 0 0,-1-1 0 0 0,0 1 1 0 0,0 0-1 0 0,-6 0 0 0 0,9 1-9 0 0,0 0 0 0 0,0 0 0 0 0,0 0 1 0 0,0 1-1 0 0,-1-1 0 0 0,1 1 0 0 0,0-1 0 0 0,0 1 1 0 0,0 0-1 0 0,0 0 0 0 0,1 0 0 0 0,-1 0 1 0 0,0 0-1 0 0,-3 3 0 0 0,1 0-75 0 0,1-1-1 0 0,0 1 1 0 0,0-1 0 0 0,0 1-1 0 0,1 0 1 0 0,-1 0 0 0 0,1 0-1 0 0,0 1 1 0 0,0-1-1 0 0,0 1 1 0 0,0-1 0 0 0,1 1-1 0 0,-2 8 1 0 0,1 4-189 0 0,0 0 0 0 0,1 25-1 0 0,1-40 229 0 0,0 0 0 0 0,0 1-1 0 0,0-1 1 0 0,1 0 0 0 0,-1 1-1 0 0,1-1 1 0 0,-1 0 0 0 0,1 1-1 0 0,0-1 1 0 0,0 0 0 0 0,0 0-1 0 0,0 0 1 0 0,0 0 0 0 0,1 0-1 0 0,-1 0 1 0 0,1 0 0 0 0,-1 0-1 0 0,1 0 1 0 0,-1 0 0 0 0,1-1-1 0 0,0 1 1 0 0,0-1 0 0 0,2 2-1 0 0,-1-2 0 0 0,-1 0-1 0 0,1 0 0 0 0,0 0 0 0 0,-1 0 0 0 0,1-1 1 0 0,0 1-1 0 0,0-1 0 0 0,-1 1 0 0 0,1-1 0 0 0,0 0 1 0 0,0 0-1 0 0,0 0 0 0 0,-1-1 0 0 0,1 1 0 0 0,0-1 1 0 0,0 1-1 0 0,-1-1 0 0 0,1 0 0 0 0,4-2 0 0 0,2-1 123 0 0,1-1-1 0 0,0 0 1 0 0,-1-1-1 0 0,0 0 0 0 0,0 0 1 0 0,-1-1-1 0 0,0 0 1 0 0,0 0-1 0 0,-1-1 1 0 0,1 0-1 0 0,-2 0 0 0 0,1-1 1 0 0,-1 0-1 0 0,6-13 1 0 0,-5 9 36 0 0,-1-1 0 0 0,6-16 1 0 0,-10 24-139 0 0,0 0 0 0 0,-1-1 0 0 0,0 1 1 0 0,0 0-1 0 0,0-1 0 0 0,-1 1 1 0 0,0-11-1 0 0,0-14 123 0 0,0 20 494 0 0,0 12-558 0 0,12 32-313 0 0,1-1 0 0 0,2-1 1 0 0,1 0-1 0 0,32 46 1 0 0,-38-64-189 0 0,1-1 1 0 0,0 0 0 0 0,13 11-1 0 0,-8-10-3162 0 0</inkml:trace>
  <inkml:trace contextRef="#ctx0" brushRef="#br0" timeOffset="8385.24">7318 146 20735 0 0,'0'0'2083'0'0,"0"13"-2108"0"0,-5 18-380 0 0,2 1 0 0 0,0 48 1 0 0,1-6 379 0 0,1 34-374 0 0,1-59-141 0 0,6 47-224 0 0,-6-80 727 0 0,0-9 10 0 0,0 0 1 0 0,0 1 0 0 0,0-1-1 0 0,3 13 1 0 0,-2-19 14 0 0,-1 1 1 0 0,1 0 0 0 0,-1-1-1 0 0,1 1 1 0 0,0 0-1 0 0,0-1 1 0 0,0 1-1 0 0,0-1 1 0 0,0 0-1 0 0,0 1 1 0 0,0-1-1 0 0,0 0 1 0 0,0 1-1 0 0,1-1 1 0 0,-1 0 0 0 0,0 0-1 0 0,1 0 1 0 0,-1 0-1 0 0,1 0 1 0 0,0-1-1 0 0,-1 1 1 0 0,1 0-1 0 0,-1-1 1 0 0,4 1-1 0 0,-2-1 12 0 0,1 0-1 0 0,0 0 1 0 0,-1 0-1 0 0,1-1 0 0 0,-1 1 1 0 0,1-1-1 0 0,-1 0 1 0 0,1 0-1 0 0,-1-1 0 0 0,5-1 1 0 0,32-19-1230 0 0,63-46 1 0 0,-95 62-43 0 0,0-4-50 0 0</inkml:trace>
  <inkml:trace contextRef="#ctx0" brushRef="#br0" timeOffset="8949.66">7315 416 7832 0 0,'16'19'14893'0'0,"-15"-19"-14671"0"0,1 1-1 0 0,-1-1 1 0 0,1 1-1 0 0,0-1 0 0 0,-1 0 1 0 0,1 1-1 0 0,0-1 0 0 0,-1 0 1 0 0,4-1-1 0 0,4 1-573 0 0,-1-1 1 0 0,1-1-1 0 0,-1 1 0 0 0,12-5 0 0 0,13-3-719 0 0,-19 6-1884 0 0,0-2 1 0 0,15-5-1 0 0</inkml:trace>
  <inkml:trace contextRef="#ctx0" brushRef="#br0" timeOffset="9356.57">7577 433 13504 0 0,'8'12'1440'0'0,"-4"-8"-878"0"0,0 0 1 0 0,1 0 0 0 0,-1 0-1 0 0,1-1 1 0 0,0 1-1 0 0,0-1 1 0 0,0 0 0 0 0,1-1-1 0 0,-1 1 1 0 0,1-1 0 0 0,9 2-1 0 0,-12-3-586 0 0,4 1 41 0 0,-1 0 0 0 0,0-1 0 0 0,0 1 0 0 0,1-1 0 0 0,-1-1-1 0 0,1 1 1 0 0,-1-1 0 0 0,0-1 0 0 0,1 1 0 0 0,-1-1 0 0 0,1 0-1 0 0,-1 0 1 0 0,0-1 0 0 0,0 0 0 0 0,0 0 0 0 0,0 0 0 0 0,0-1-1 0 0,8-4 1 0 0,-10 4-11 0 0,1 0 0 0 0,-1 1 0 0 0,-1-1 0 0 0,1-1 0 0 0,0 1 0 0 0,-1-1 0 0 0,0 1 0 0 0,0-1 0 0 0,0 0 0 0 0,0 0 0 0 0,4-7 0 0 0,-1-2-84 0 0,-3 8-91 0 0,0 0-1 0 0,-1 0 1 0 0,0 0-1 0 0,2-7 0 0 0,-3 9 241 0 0,-1 0 0 0 0,0 1-1 0 0,0-1 1 0 0,0 1-1 0 0,0-1 1 0 0,0 0 0 0 0,0 1-1 0 0,-1-1 1 0 0,1 1 0 0 0,-1-1-1 0 0,0 1 1 0 0,-1-4-1 0 0,0 2-31 0 0,0 1 0 0 0,1 0-1 0 0,-1 0 1 0 0,-1 0 0 0 0,1 1-1 0 0,0-1 1 0 0,-1 0 0 0 0,1 1 0 0 0,-1 0-1 0 0,1-1 1 0 0,-1 1 0 0 0,0 0-1 0 0,0 1 1 0 0,0-1 0 0 0,-1 0-1 0 0,1 1 1 0 0,0-1 0 0 0,0 1-1 0 0,-1 0 1 0 0,1 0 0 0 0,-1 1 0 0 0,1-1-1 0 0,-1 1 1 0 0,-5 0 0 0 0,5-1-59 0 0,0 1 0 0 0,0 1 0 0 0,1-1 0 0 0,-1 1 0 0 0,0-1 0 0 0,0 1 0 0 0,1 0 0 0 0,-1 0 0 0 0,0 1 1 0 0,1-1-1 0 0,-1 1 0 0 0,1 0 0 0 0,0-1 0 0 0,0 2 0 0 0,0-1 0 0 0,0 0 0 0 0,0 1 0 0 0,0-1 0 0 0,0 1 0 0 0,1 0 1 0 0,-1 0-1 0 0,-3 6 0 0 0,-14 26 6 0 0,6-13 0 0 0,-12 29 1 0 0,23-44 12 0 0,1 0-1 0 0,-1 0 1 0 0,1 0 0 0 0,1 0 0 0 0,-1 0-1 0 0,1 0 1 0 0,0 1 0 0 0,1-1 0 0 0,0 8-1 0 0,1-10-5 0 0,0 1 0 0 0,0-1 0 0 0,0 1 0 0 0,1-1 0 0 0,0 0 0 0 0,0 0 0 0 0,0 0 0 0 0,1 0 0 0 0,-1 0 0 0 0,1 0 0 0 0,1-1 0 0 0,-1 1 0 0 0,0-1 0 0 0,1 0 0 0 0,0 0-1 0 0,0 0 1 0 0,0-1 0 0 0,8 6 0 0 0,-4-4-10 0 0,0 0 0 0 0,1-1 0 0 0,0 0 0 0 0,0 0 0 0 0,0-1 0 0 0,0 0 0 0 0,0 0 0 0 0,1-1 0 0 0,18 2 0 0 0,-19-3-151 0 0,-1-1-1 0 0,1 0 0 0 0,-1-1 0 0 0,1 1 0 0 0,0-1 0 0 0,-1-1 1 0 0,0 0-1 0 0,1 0 0 0 0,8-4 0 0 0,-12 4-885 0 0,0-1 1 0 0,0 0-1 0 0,0 0 0 0 0,-1 0 1 0 0,7-6-1 0 0</inkml:trace>
  <inkml:trace contextRef="#ctx0" brushRef="#br0" timeOffset="10004.73">8038 12 19983 0 0,'0'0'1811'0'0,"3"18"-1374"0"0,-3 7 1193 0 0,3 96-2469 0 0,7-58 728 0 0,7 113-143 0 0,-9-80-105 0 0,-6-29 235 0 0,-2-66 183 0 0,-2 0-59 0 0,14-11-45 0 0,-9 6 26 0 0,1 1-1 0 0,-1 0 1 0 0,1-1-1 0 0,-1 0 0 0 0,0 0 1 0 0,0 0-1 0 0,2-5 0 0 0,78-146 84 0 0,-80 151-58 0 0,0 0 0 0 0,0-1 0 0 0,1 2 0 0 0,-1-1-1 0 0,1 0 1 0 0,0 1 0 0 0,0-1 0 0 0,0 1 0 0 0,0 0-1 0 0,0 1 1 0 0,1-1 0 0 0,-1 1 0 0 0,10-4 0 0 0,-11 5-5 0 0,0 0 1 0 0,0 1 0 0 0,0-1 0 0 0,0 1-1 0 0,0-1 1 0 0,1 1 0 0 0,-1 0-1 0 0,0 0 1 0 0,0 0 0 0 0,0 1 0 0 0,0-1-1 0 0,1 1 1 0 0,-1 0 0 0 0,0-1 0 0 0,0 2-1 0 0,0-1 1 0 0,-1 0 0 0 0,1 0-1 0 0,0 1 1 0 0,0 0 0 0 0,-1-1 0 0 0,1 1-1 0 0,3 3 1 0 0,1 2-45 0 0,1 1 0 0 0,-2-1-1 0 0,1 1 1 0 0,-1 1 0 0 0,0-1 0 0 0,0 1 0 0 0,-1 0-1 0 0,6 15 1 0 0,-9-20 92 0 0,-1 0 0 0 0,0 1 0 0 0,0-1 0 0 0,0 1-1 0 0,0-1 1 0 0,-1 0 0 0 0,1 1 0 0 0,-1-1 0 0 0,-1 1 0 0 0,1-1-1 0 0,0 1 1 0 0,-1-1 0 0 0,0 1 0 0 0,0-1 0 0 0,0 0 0 0 0,-1 1 0 0 0,1-1-1 0 0,-1 0 1 0 0,0 0 0 0 0,0 0 0 0 0,-1 0 0 0 0,-2 3 0 0 0,-2 1 197 0 0,0 0 1 0 0,0-1 0 0 0,0 1 0 0 0,-1-2-1 0 0,0 1 1 0 0,0-1 0 0 0,-1 0 0 0 0,0-1-1 0 0,0 0 1 0 0,0-1 0 0 0,-1 0 0 0 0,1 0-1 0 0,-21 5 1 0 0,28-9-487 0 0,0 0 1 0 0,-1 0-1 0 0,1 1 0 0 0,0-1 0 0 0,0 0 1 0 0,-1-1-1 0 0,1 1 0 0 0,-4-1 0 0 0,4 0-414 0 0,-1 1-1 0 0,1-1 1 0 0,0 0 0 0 0,0 0-1 0 0,0 0 1 0 0,0 0-1 0 0,0-1 1 0 0,-3-2-1 0 0</inkml:trace>
  <inkml:trace contextRef="#ctx0" brushRef="#br0" timeOffset="10849.46">2 1338 3224 0 0,'-2'24'11396'0'0,"7"-12"-11056"0"0,0-5-270 0 0,-1 0 0 0 0,1 0 1 0 0,1-1-1 0 0,-1 1 1 0 0,1-1-1 0 0,11 9 1 0 0,-14-14-32 0 0,0 1 0 0 0,-1-1 0 0 0,1 0 0 0 0,0 1 0 0 0,-1-1 0 0 0,1 0 0 0 0,0-1 0 0 0,0 1 0 0 0,0 0 0 0 0,0-1 0 0 0,0 0 1 0 0,0 1-1 0 0,0-1 0 0 0,0 0 0 0 0,0-1 0 0 0,0 1 0 0 0,0 0 0 0 0,0-1 0 0 0,-1 0 0 0 0,1 0 0 0 0,0 0 0 0 0,4-2 0 0 0,1-1-39 0 0,0 0 1 0 0,0-1-1 0 0,-1 0 0 0 0,0-1 0 0 0,0 1 0 0 0,0-2 0 0 0,8-9 0 0 0,-6 6 0 0 0,-1-1 0 0 0,0 0 0 0 0,0 0 0 0 0,7-17 0 0 0,-13 24 0 0 0,-1 0 0 0 0,0 1 0 0 0,0-1 0 0 0,-1 0-1 0 0,1 0 1 0 0,0-5 0 0 0,0-7 1 0 0,1 8 506 0 0,-2 18 507 0 0,-1 7-769 0 0,1-8-189 0 0,0 0 0 0 0,0 0 0 0 0,-1 0 0 0 0,0 0 0 0 0,-3 9 0 0 0,-2 24 57 0 0,6 69-48 0 0,0-1-2 0 0,-1-97 33 0 0,-1 0-1 0 0,0 0 0 0 0,-1 0 1 0 0,-1 0-1 0 0,-7 19 0 0 0,9-29-8 0 0,1-1 0 0 0,-1 1-1 0 0,0-1 1 0 0,0 1-1 0 0,1-1 1 0 0,-2 0 0 0 0,1 0-1 0 0,0 0 1 0 0,0 0 0 0 0,-1 0-1 0 0,1 0 1 0 0,-1-1-1 0 0,1 1 1 0 0,-1-1 0 0 0,0 0-1 0 0,0 0 1 0 0,0 0-1 0 0,1 0 1 0 0,-1 0 0 0 0,-4 0-1 0 0,0 1 172 0 0,-1-1 1 0 0,1 0-1 0 0,0-1 0 0 0,-1 0 0 0 0,1 0 0 0 0,-1-1 0 0 0,-8-1 0 0 0,10 1-296 0 0,1-1 0 0 0,0 1 0 0 0,-1-1 0 0 0,1 0 0 0 0,0 0 0 0 0,0-1 0 0 0,0 0 0 0 0,0 1 0 0 0,-7-7 0 0 0,10 7-223 0 0,0-1 1 0 0,-1 1-1 0 0,1 0 0 0 0,0-1 0 0 0,1 1 1 0 0,-1-1-1 0 0,0 0 0 0 0,1 0 0 0 0,-1 1 1 0 0,1-1-1 0 0,0 0 0 0 0,0 0 0 0 0,0 0 1 0 0,0 0-1 0 0,1-1 0 0 0,-1 1 0 0 0,1 0 1 0 0,0-4-1 0 0,0-4-1380 0 0</inkml:trace>
  <inkml:trace contextRef="#ctx0" brushRef="#br0" timeOffset="11559.73">401 1304 13360 0 0,'0'0'1026'0'0,"0"8"-403"0"0,1-5 304 0 0,0 0-1 0 0,0 0 1 0 0,0 0 0 0 0,0 0-1 0 0,3 5 1 0 0,10 12 168 0 0,-11-16-1275 0 0,0 0 1 0 0,-1 0-1 0 0,1 0 0 0 0,-1 1 1 0 0,1-1-1 0 0,-1 0 1 0 0,-1 1-1 0 0,3 6 0 0 0,-3-1 40 0 0,0 0-1 0 0,0 0 1 0 0,-1-1-1 0 0,-1 1 1 0 0,1 0-1 0 0,-4 15 0 0 0,3-19 141 0 0,-1-1 11 0 0,-2-26 42 0 0,5 8-65 0 0,1 1-1 0 0,0-1 0 0 0,0 1 1 0 0,1-1-1 0 0,0 1 0 0 0,2 0 1 0 0,-1 0-1 0 0,1 1 0 0 0,1-1 1 0 0,0 1-1 0 0,9-13 0 0 0,-13 21 55 0 0,0 0 0 0 0,0 0-1 0 0,0 1 1 0 0,1-1 0 0 0,-1 1-1 0 0,1-1 1 0 0,-1 1 0 0 0,6-3-1 0 0,-7 4 12 0 0,1 0 0 0 0,-1 1 0 0 0,0-1 0 0 0,0 1 0 0 0,0-1 0 0 0,1 1 0 0 0,-1 0 0 0 0,0 0 0 0 0,1-1 0 0 0,-1 1 0 0 0,0 0 0 0 0,0 0 0 0 0,1 0 0 0 0,-1 0 0 0 0,0 1 0 0 0,1-1 0 0 0,-1 0 0 0 0,0 0 0 0 0,0 1 0 0 0,1-1 0 0 0,-1 1 0 0 0,0-1 0 0 0,0 1-1 0 0,0 0 1 0 0,2 1 0 0 0,3 3 15 0 0,0 0 0 0 0,0 0 0 0 0,-1 1-1 0 0,0 0 1 0 0,0 1 0 0 0,-1-1 0 0 0,7 12-1 0 0,0 2 146 0 0,10 30 0 0 0,9 19-701 0 0,-29-57 159 0 0,-1-11 231 0 0,0-1 0 0 0,0 1 0 0 0,0 0 0 0 0,0 0 0 0 0,0-1-1 0 0,0 1 1 0 0,0 0 0 0 0,1-1 0 0 0,-1 1 0 0 0,0 0-1 0 0,0-1 1 0 0,0 1 0 0 0,1 0 0 0 0,-1-1 0 0 0,0 1-1 0 0,1 0 1 0 0,-1-1 0 0 0,1 2 0 0 0</inkml:trace>
  <inkml:trace contextRef="#ctx0" brushRef="#br0" timeOffset="11959.78">1096 1296 12440 0 0,'0'0'1125'0'0,"11"9"3209"0"0,12 17 779 0 0,-16-17-5427 0 0,-1 0 0 0 0,-1 0 0 0 0,0 1 0 0 0,0 0-1 0 0,4 14 1 0 0,-6-15 259 0 0,1-1-1 0 0,0 1 0 0 0,0 0 0 0 0,1-1 1 0 0,0 0-1 0 0,7 8 0 0 0,-10-14 48 0 0,0 1 0 0 0,0-1-1 0 0,1 0 1 0 0,-1 0 0 0 0,0-1 0 0 0,1 1 0 0 0,-1 0-1 0 0,1-1 1 0 0,0 0 0 0 0,3 2 0 0 0,-4-2-6 0 0,0-1 0 0 0,0 0-1 0 0,0 1 1 0 0,0-1 0 0 0,0 0 0 0 0,0 0 0 0 0,0 0 0 0 0,0 0 0 0 0,0 0 0 0 0,0-1 0 0 0,0 1 0 0 0,-1-1 0 0 0,1 1 0 0 0,0-1 0 0 0,0 0 0 0 0,0 0 0 0 0,2-1 0 0 0,1-1-13 0 0,0-1 1 0 0,1 0-1 0 0,-1-1 0 0 0,-1 1 0 0 0,1-1 1 0 0,-1 0-1 0 0,0 0 0 0 0,0 0 0 0 0,4-8 1 0 0,5-10-104 0 0,9-23 0 0 0,-16 32 118 0 0,19-59 406 0 0,-22 64 465 0 0,-3 21-674 0 0,37 146-734 0 0,-16-80-9 0 0,-17-62 529 0 0,0 1 0 0 0,-2 0 1 0 0,0 0-1 0 0,-1 31 0 0 0,-2-39 62 0 0,1-1-1 0 0,-2 1 0 0 0,1 0 1 0 0,-1-1-1 0 0,0 0 1 0 0,-1 1-1 0 0,0-1 1 0 0,0 0-1 0 0,-1-1 0 0 0,0 1 1 0 0,-7 9-1 0 0,7-11 81 0 0,-1-1-1 0 0,0 0 1 0 0,0-1-1 0 0,0 1 1 0 0,-1-1-1 0 0,0 0 0 0 0,1 0 1 0 0,-2-1-1 0 0,1 1 1 0 0,0-1-1 0 0,0-1 1 0 0,-1 1-1 0 0,0-1 0 0 0,1 0 1 0 0,-1-1-1 0 0,0 0 1 0 0,-11 1-1 0 0,7-1-74 0 0,-1-1 1 0 0,1 0-1 0 0,0-1 0 0 0,-1 0 1 0 0,1-1-1 0 0,0 0 0 0 0,-1-1 0 0 0,1 0 1 0 0,-20-10-1 0 0,28 12-148 0 0,-1-1 1 0 0,1 0-1 0 0,0 0 1 0 0,0 0-1 0 0,0 0 0 0 0,1 0 1 0 0,-1-1-1 0 0,0 0 0 0 0,1 1 1 0 0,0-1-1 0 0,0 0 1 0 0,0 0-1 0 0,-3-5 0 0 0,4 6-656 0 0,0-1-1 0 0,0 1 0 0 0,0 0 1 0 0,1-1-1 0 0,-1 1 1 0 0,1-1-1 0 0,0-4 0 0 0,0-10-5771 0 0</inkml:trace>
  <inkml:trace contextRef="#ctx0" brushRef="#br0" timeOffset="12409.59">1663 1306 19895 0 0,'0'6'971'0'0,"0"0"-845"0"0,1 0-1 0 0,0 0 1 0 0,0 0-1 0 0,1 0 1 0 0,0 0-1 0 0,0-1 1 0 0,0 1-1 0 0,6 10 1 0 0,8 19-648 0 0,-7-13-204 0 0,3 8-185 0 0,-7-11 578 0 0,-3-13 396 0 0,0 0 0 0 0,-1-1 0 0 0,0 1-1 0 0,1 11 1 0 0,-2-16 334 0 0,2 2-29 0 0,-1-1-208 0 0,-1-7-88 0 0,-11-68 272 0 0,9 58-248 0 0,1 7-53 0 0,1 0 0 0 0,1-1-1 0 0,-1 1 1 0 0,2 0 0 0 0,-1 0-1 0 0,1 1 1 0 0,0-1 0 0 0,0 0-1 0 0,7-13 1 0 0,-6 16-24 0 0,0 0 0 0 0,1 1 0 0 0,-1 0-1 0 0,1 0 1 0 0,0 0 0 0 0,0 0 0 0 0,0 1 0 0 0,0-1 0 0 0,1 1 0 0 0,-1 0-1 0 0,1 0 1 0 0,0 1 0 0 0,5-3 0 0 0,12-3-812 0 0,1 0-1 0 0,24-14 1 0 0,-13 6-1552 0 0,-9 5 724 0 0</inkml:trace>
  <inkml:trace contextRef="#ctx0" brushRef="#br0" timeOffset="12819.88">2275 1350 18287 0 0,'0'0'1654'0'0,"1"1"-1364"0"0,34 26 785 0 0,-34-26-1083 0 0,0 0 0 0 0,1 0 1 0 0,-1 0-1 0 0,0-1 0 0 0,0 1 0 0 0,0 1 0 0 0,0-1 1 0 0,0 0-1 0 0,0 0 0 0 0,0 0 0 0 0,0 0 0 0 0,0 1 1 0 0,-1-1-1 0 0,1 0 0 0 0,0 1 0 0 0,-1-1 1 0 0,1 1-1 0 0,-1-1 0 0 0,0 1 0 0 0,1-1 0 0 0,-1 1 1 0 0,0-1-1 0 0,0 1 0 0 0,0-1 0 0 0,0 2 0 0 0,4 27 8 0 0,-5-22 35 0 0,1 1-1 0 0,0-1 1 0 0,0 0-1 0 0,1 0 0 0 0,0 0 1 0 0,0 0-1 0 0,1 0 1 0 0,0 0-1 0 0,4 8 0 0 0,-6-14-34 0 0,0-1 0 0 0,0-1 0 0 0,0 1 0 0 0,0 0 0 0 0,0-1 0 0 0,0 1 0 0 0,0-1 0 0 0,1 1 0 0 0,-1-1 0 0 0,0 1 0 0 0,0 0 0 0 0,1-1 0 0 0,-1 1 0 0 0,0-1 0 0 0,1 1 0 0 0,-1-1 0 0 0,1 1 0 0 0,-1-1 0 0 0,0 0 0 0 0,1 1 0 0 0,-1-1 0 0 0,1 1 0 0 0,-1-1 0 0 0,1 0 0 0 0,0 1 0 0 0,0 0 0 0 0,0 0 0 0 0,0-1-1 0 0,0 1 1 0 0,0 0 0 0 0,0 0-1 0 0,1-1 1 0 0,-1 1 0 0 0,0-1-1 0 0,0 1 1 0 0,1-1 0 0 0,-1 1-1 0 0,0-1 1 0 0,0 0 0 0 0,1 0-1 0 0,-1 0 1 0 0,0 1 0 0 0,1-1-1 0 0,-1 0 1 0 0,0-1 0 0 0,1 1-1 0 0,-1 0 1 0 0,0 0 0 0 0,1-1-1 0 0,-1 1 1 0 0,0 0 0 0 0,0-1-1 0 0,1 1 1 0 0,-1-1-1 0 0,0 0 1 0 0,0 1 0 0 0,0-1-1 0 0,0 0 1 0 0,2-1 0 0 0,3-3-12 0 0,-1 0-1 0 0,1-1 1 0 0,-1 0 0 0 0,7-9 0 0 0,-6 6 12 0 0,1 1 0 0 0,-1 0 0 0 0,-1-1 0 0 0,1 0 0 0 0,-1 0 0 0 0,-1 0 0 0 0,0 0 0 0 0,0-1 0 0 0,-1 0 0 0 0,3-11 0 0 0,1-7-3 0 0,-4 21 47 0 0,-1-1 0 0 0,0 1 0 0 0,-1 0-1 0 0,2-11 1 0 0,-3 16 139 0 0,2 5-201 0 0,1 0 0 0 0,-1 0 0 0 0,0 0 0 0 0,0 1 0 0 0,-1-1-1 0 0,3 5 1 0 0,54 106-558 0 0,-46-89 258 0 0,-4-9-65 0 0,0 0-1 0 0,14 18 1 0 0,-22-34 312 0 0,0 1 0 0 0,1-1 0 0 0,-1 0 0 0 0,0 1 0 0 0,1-1-1 0 0,-1 1 1 0 0,1-1 0 0 0,-1 0 0 0 0,1 0 0 0 0,-1 1 0 0 0,0-1 0 0 0,1 0-1 0 0,0 0 1 0 0,-1 1 0 0 0,1-1 0 0 0,-1 0 0 0 0,1 0 0 0 0,-1 0-1 0 0,1 0 1 0 0,-1 0 0 0 0,1 0 0 0 0,-1 0 0 0 0,1 0 0 0 0,-1 0 0 0 0,1 0-1 0 0,0 0 1 0 0,-1 0 0 0 0,1 0 0 0 0,0-1 0 0 0,5-3-599 0 0</inkml:trace>
  <inkml:trace contextRef="#ctx0" brushRef="#br0" timeOffset="13229.79">2778 1275 17479 0 0,'-3'11'1864'0'0,"-2"14"-1208"0"0,5-6 931 0 0,0 16-883 0 0,0 10-1163 0 0,3-16 210 0 0,-2-16 223 0 0,1-1 0 0 0,5 23-1 0 0,3-7 437 0 0,-9-27-534 0 0,12-13-290 0 0,20-84 1110 0 0,-30 87-696 0 0,1 1 0 0 0,0 0 0 0 0,6-9 0 0 0,-7 14 0 0 0,-1 0 0 0 0,1 0 0 0 0,0-1 0 0 0,0 2 0 0 0,0-1 0 0 0,1 0 0 0 0,-1 1 0 0 0,1-1 0 0 0,3-1 0 0 0,10-6 10 0 0,-13 7-1 0 0,-1 1-1 0 0,1 0 1 0 0,-1 0 0 0 0,1 0 0 0 0,0 0-1 0 0,5-1 1 0 0,4-1 57 0 0,-11 3-33 0 0,1 0 0 0 0,-1 0 1 0 0,1 0-1 0 0,-1 1 0 0 0,0-1 0 0 0,1 1 1 0 0,3-1-1 0 0,-1 1 17 0 0,0 1 1 0 0,-1-1-1 0 0,1 1 0 0 0,0-1 1 0 0,-1 2-1 0 0,1-1 0 0 0,-1 0 1 0 0,1 1-1 0 0,-1 0 0 0 0,0 0 1 0 0,1 0-1 0 0,-1 0 0 0 0,0 1 1 0 0,0-1-1 0 0,-1 1 0 0 0,1 0 1 0 0,-1 1-1 0 0,1-1 1 0 0,-1 0-1 0 0,0 1 0 0 0,0 0 1 0 0,0 0-1 0 0,-1 0 0 0 0,5 8 1 0 0,2 11-15 0 0,0 1 1 0 0,-2 0 0 0 0,5 29-1 0 0,-11-49-449 0 0,6 22 1320 0 0,-1-14-2330 0 0</inkml:trace>
  <inkml:trace contextRef="#ctx0" brushRef="#br0" timeOffset="13819.83">3634 1032 11056 0 0,'-10'3'7222'0'0,"9"-2"-6706"0"0,-5 8 2333 0 0,5-5-3109 0 0,1 0 0 0 0,-1 0 0 0 0,1 0 0 0 0,1 8 0 0 0,-1 7 722 0 0,-2-9-500 0 0,-1 7 93 0 0,-1 30 0 0 0,2-3 9 0 0,0 12 37 0 0,3-35-90 0 0,5 68-9 0 0,-2-69-2 0 0,8 26 0 0 0,-11-44 0 0 0,-1 0 0 0 0,0 0 0 0 0,1-1 0 0 0,-1 1 0 0 0,0 0 0 0 0,0 0 0 0 0,0-1 0 0 0,0 1 0 0 0,-1 0 0 0 0,1 0 0 0 0,0 0 0 0 0,-1-1 0 0 0,0 3 0 0 0,-2 13 0 0 0,7 4-96 0 0,-4-21-12 0 0,11-17-4785 0 0,-3 5 3567 0 0</inkml:trace>
  <inkml:trace contextRef="#ctx0" brushRef="#br0" timeOffset="14269.7">3849 960 19983 0 0,'0'1'2132'0'0,"10"13"-1786"0"0,-9-14-283 0 0,-1 1 1 0 0,1-1-1 0 0,-1 1 1 0 0,1 0 0 0 0,-1 0-1 0 0,1-1 1 0 0,-1 1 0 0 0,1 0-1 0 0,-1 0 1 0 0,0 0-1 0 0,1-1 1 0 0,-1 1 0 0 0,1 1-1 0 0,3 11 445 0 0,-3-12-494 0 0,-1 1 0 0 0,1-1 0 0 0,-1 1 0 0 0,1-1 0 0 0,-1 1-1 0 0,0-1 1 0 0,1 0 0 0 0,-1 1 0 0 0,0-1 0 0 0,0 1 0 0 0,0-1-1 0 0,-1 3 1 0 0,0 6-158 0 0,1 1 0 0 0,-1-1 0 0 0,2 16 0 0 0,-2 18-153 0 0,0-33 291 0 0,1 0 0 0 0,0 15-1 0 0,8 147-53 0 0,-7-159 59 0 0,6 84-64 0 0,-7-87 66 0 0,0 0-131 0 0,0 0 0 0 0,3 19 1 0 0,-5 10-1042 0 0,2-33-1561 0 0</inkml:trace>
  <inkml:trace contextRef="#ctx0" brushRef="#br0" timeOffset="14729.66">4083 1419 10592 0 0,'14'0'1133'0'0,"-1"3"-277"0"0,1-2-1 0 0,0 0 1 0 0,-1 0 0 0 0,20-3 0 0 0,3 1-3443 0 0,-29 0 2820 0 0,1-1 1 0 0,0 1-1 0 0,-1-1 0 0 0,1-1 1 0 0,-1 1-1 0 0,0-1 0 0 0,0-1 1 0 0,0 1-1 0 0,0-1 0 0 0,-1-1 1 0 0,1 1-1 0 0,9-10 0 0 0,-14 12-198 0 0,-1 1 1 0 0,0-1-1 0 0,0 1 0 0 0,1-1 0 0 0,-1 0 1 0 0,0 0-1 0 0,-1 0 0 0 0,1 1 1 0 0,0-1-1 0 0,-1 0 0 0 0,1 0 0 0 0,-1 0 1 0 0,1 0-1 0 0,-1 0 0 0 0,0 0 0 0 0,0 0 1 0 0,0 0-1 0 0,0 0 0 0 0,0 0 0 0 0,0 0 1 0 0,-1 0-1 0 0,1 0 0 0 0,-1 0 0 0 0,1 0 1 0 0,-1 0-1 0 0,0 0 0 0 0,0 0 1 0 0,-1-3-1 0 0,-6-6 224 0 0,7 10-235 0 0,1-1 0 0 0,-1 1 0 0 0,0 0 1 0 0,0-1-1 0 0,0 1 0 0 0,0 0 0 0 0,0 0 0 0 0,0 0 0 0 0,0 0 0 0 0,-1 0 0 0 0,0-1 0 0 0,-16-11 148 0 0,16 11-132 0 0,1 0 0 0 0,-1 1 0 0 0,1-1 0 0 0,-1 1 0 0 0,0 0 0 0 0,1 0 0 0 0,-1-1-1 0 0,0 1 1 0 0,0 0 0 0 0,0 0 0 0 0,0 1 0 0 0,0-1 0 0 0,0 0 0 0 0,0 1 0 0 0,0-1 0 0 0,0 1 0 0 0,-1 0 0 0 0,1 0 0 0 0,0-1 0 0 0,0 2-1 0 0,-3-1 1 0 0,-2 2-24 0 0,0 1 0 0 0,0 1 0 0 0,0-1 0 0 0,1 1 0 0 0,-1 0 0 0 0,1 0 0 0 0,0 1 0 0 0,0 0 0 0 0,1 0 0 0 0,-1 0 0 0 0,1 1 0 0 0,0 0 0 0 0,-8 12 0 0 0,10-12-16 0 0,1 0 0 0 0,-1 1 0 0 0,1-1 0 0 0,0 1 0 0 0,1-1 0 0 0,0 1 0 0 0,0 0 0 0 0,0-1 0 0 0,1 1 0 0 0,0 0 0 0 0,0 0 0 0 0,2 9 0 0 0,-1-13 0 0 0,0 0 0 0 0,0 0 0 0 0,0 0 0 0 0,0-1 0 0 0,0 1 0 0 0,3 3 0 0 0,3 8 0 0 0,-4-8-4 0 0,1 0 0 0 0,0 0 0 0 0,0 0 0 0 0,0 0 0 0 0,1 0 0 0 0,0-1 0 0 0,0 0 0 0 0,0 0-1 0 0,1 0 1 0 0,-1-1 0 0 0,1 0 0 0 0,11 6 0 0 0,-14-9-3 0 0,0 0 0 0 0,1 0 0 0 0,-1 0 0 0 0,1 0 0 0 0,0 0 0 0 0,-1-1 0 0 0,1 0 0 0 0,-1 0 0 0 0,7 0 1 0 0,33-6-256 0 0,1-10-2500 0 0,-33 12-753 0 0,5-3-1927 0 0</inkml:trace>
  <inkml:trace contextRef="#ctx0" brushRef="#br0" timeOffset="15189.42">4626 1362 16128 0 0,'0'0'4915'0'0,"-14"-5"-4719"0"0,12 4-210 0 0,0-1 0 0 0,0 1 0 0 0,-1-1 0 0 0,1 1 0 0 0,-1 0 0 0 0,1 0 0 0 0,-1 0 0 0 0,0 0-1 0 0,1 1 1 0 0,-1-1 0 0 0,0 1 0 0 0,1-1 0 0 0,-1 1 0 0 0,0 0 0 0 0,0 0 0 0 0,1 0 0 0 0,-1 0 0 0 0,0 1 0 0 0,1-1-1 0 0,-6 2 1 0 0,6-1 21 0 0,0 0 0 0 0,1 0 0 0 0,-1 0 0 0 0,0 0 0 0 0,1 0 0 0 0,-1 0 0 0 0,0 1 0 0 0,1-1 0 0 0,0 1 0 0 0,-1-1 0 0 0,0 3 0 0 0,-3 1-3 0 0,2-1-27 0 0,-1-1-1 0 0,1 1 1 0 0,0 0-1 0 0,1 0 0 0 0,-1 0 1 0 0,1 0-1 0 0,0 1 1 0 0,0-1-1 0 0,0 1 0 0 0,0-1 1 0 0,1 1-1 0 0,0 0 1 0 0,0-1-1 0 0,0 1 1 0 0,0 0-1 0 0,1 0 0 0 0,0 0 1 0 0,0 0-1 0 0,0-1 1 0 0,1 1-1 0 0,0 0 0 0 0,0 0 1 0 0,0 0-1 0 0,0-1 1 0 0,3 8-1 0 0,-2-9-27 0 0,-1 0 1 0 0,1 0-1 0 0,0 0 1 0 0,0 0-1 0 0,0 0 1 0 0,0 0-1 0 0,0-1 0 0 0,0 1 1 0 0,1-1-1 0 0,-1 0 1 0 0,1 1-1 0 0,0-1 1 0 0,3 2-1 0 0,-3-2 9 0 0,-1-1 0 0 0,1 1 0 0 0,0 0-1 0 0,-1-1 1 0 0,1 0 0 0 0,0 0 0 0 0,0 0 0 0 0,0 0 0 0 0,0 0-1 0 0,0 0 1 0 0,0-1 0 0 0,0 1 0 0 0,0-1 0 0 0,0 0-1 0 0,0 0 1 0 0,1 0 0 0 0,-1-1 0 0 0,0 1 0 0 0,0-1 0 0 0,0 1-1 0 0,0-1 1 0 0,0 0 0 0 0,0 0 0 0 0,-1 0 0 0 0,1-1 0 0 0,3-1-1 0 0,4-1 153 0 0,-1-1-1 0 0,0 0 1 0 0,0-1-1 0 0,0 0 1 0 0,-1 0-1 0 0,1-1 1 0 0,-1 0-1 0 0,-1-1 1 0 0,0 0 0 0 0,0 0-1 0 0,0 0 1 0 0,-1-1-1 0 0,0 0 1 0 0,7-14-1 0 0,-12 20-30 0 0,0-1 0 0 0,0 1 0 0 0,-1 0 0 0 0,1-1-1 0 0,-1 1 1 0 0,1-1 0 0 0,-1 1 0 0 0,0 0 0 0 0,0-1 0 0 0,-1 1 0 0 0,1-1 0 0 0,-1 1-1 0 0,1 0 1 0 0,-1-1 0 0 0,0 1 0 0 0,0 0 0 0 0,-2-4 0 0 0,-2-3-163 0 0,0 1 0 0 0,-1 0 1 0 0,1 0-1 0 0,-9-9 0 0 0,13 17-157 0 0,-2-1 194 0 0</inkml:trace>
  <inkml:trace contextRef="#ctx0" brushRef="#br0" timeOffset="15719.54">4993 979 20815 0 0,'0'0'2315'0'0,"6"6"-1430"0"0,-5-5-984 0 0,0 0-1 0 0,0 1 1 0 0,0-1 0 0 0,0 0-1 0 0,0 1 1 0 0,0-1 0 0 0,-1 1-1 0 0,1-1 1 0 0,0 1-1 0 0,-1-1 1 0 0,1 1 0 0 0,-1-1-1 0 0,1 1 1 0 0,-1 0-1 0 0,0-1 1 0 0,0 1 0 0 0,0 0-1 0 0,0-1 1 0 0,0 4-1 0 0,-5 36-1422 0 0,3-33 1584 0 0,-2 26 300 0 0,2 1 0 0 0,1-1 0 0 0,3 36 0 0 0,13 67-313 0 0,-11-104-26 0 0,-2-21-177 0 0,0 0 0 0 0,0-1-1 0 0,7 18 1 0 0,-7-26 43 0 0</inkml:trace>
  <inkml:trace contextRef="#ctx0" brushRef="#br0" timeOffset="15720.54">5267 1262 21679 0 0,'0'1'994'0'0,"-1"10"-542"0"0,0-1 1 0 0,-1 1 0 0 0,-3 12-1 0 0,2-12-310 0 0,1 0 0 0 0,0 0 0 0 0,-1 16 0 0 0,3 15-1147 0 0,-1-5-245 0 0,7 59-1 0 0,-6-89-933 0 0</inkml:trace>
  <inkml:trace contextRef="#ctx0" brushRef="#br0" timeOffset="15721.54">5270 993 11976 0 0,'0'0'11743'0'0,"8"5"-11239"0"0,-3-3-504 0 0</inkml:trace>
  <inkml:trace contextRef="#ctx0" brushRef="#br0" timeOffset="16219.73">5700 1269 19895 0 0,'0'0'1803'0'0,"-1"0"-1482"0"0,1 1-267 0 0,0 0-1 0 0,-1 0 1 0 0,1 0-1 0 0,0-1 1 0 0,-1 1-1 0 0,1 0 0 0 0,-1-1 1 0 0,1 1-1 0 0,-1 0 1 0 0,0-1-1 0 0,1 1 1 0 0,-1-1-1 0 0,1 1 1 0 0,-1-1-1 0 0,0 1 1 0 0,0-1-1 0 0,1 1 0 0 0,-1-1 1 0 0,0 0-1 0 0,0 1 1 0 0,1-1-1 0 0,-1 0 1 0 0,0 0-1 0 0,0 0 1 0 0,0 1-1 0 0,0-1 1 0 0,1 0-1 0 0,-1 0 0 0 0,-1 0 1 0 0,-2-1-241 0 0,0 0-1 0 0,0 0 1 0 0,1 0 0 0 0,-1 0-1 0 0,-4-2 1 0 0,-3-1-473 0 0,5 2 438 0 0,0 1 1 0 0,0 0-1 0 0,0 1 0 0 0,1-1 0 0 0,-1 1 0 0 0,0 0 0 0 0,0 1 0 0 0,0 0 0 0 0,0 0 0 0 0,-7 1 1 0 0,9 0 304 0 0,-1 0 1 0 0,0 0 0 0 0,1 0 0 0 0,0 1 0 0 0,-1-1 0 0 0,1 1 0 0 0,0 0-1 0 0,0 0 1 0 0,1 1 0 0 0,-1-1 0 0 0,1 1 0 0 0,-5 6 0 0 0,0 0 41 0 0,0 1 0 0 0,1 1 1 0 0,0 0-1 0 0,1 0 0 0 0,-5 13 0 0 0,10-20-177 0 0,-1 0 0 0 0,1 0 0 0 0,-1 0-1 0 0,1 0 1 0 0,1 0 0 0 0,-1 0-1 0 0,1 1 1 0 0,0-1 0 0 0,0 0-1 0 0,0 0 1 0 0,1 0 0 0 0,0 0 0 0 0,0 1-1 0 0,0-1 1 0 0,0 0 0 0 0,3 5-1 0 0,-3-9 25 0 0,-1 1 0 0 0,1-1 0 0 0,0 1 0 0 0,0-1 0 0 0,0 0 0 0 0,-1 0 0 0 0,1 1 0 0 0,0-1 0 0 0,1 0 0 0 0,-1 0 0 0 0,0 0 0 0 0,0 0 0 0 0,0 0 0 0 0,1 0 0 0 0,-1-1-1 0 0,0 1 1 0 0,1 0 0 0 0,-1 0 0 0 0,0-1 0 0 0,3 1 0 0 0,-1-1 1 0 0,-1 1 0 0 0,0-1-1 0 0,0 0 1 0 0,1-1 0 0 0,-1 1 0 0 0,0 0-1 0 0,0-1 1 0 0,1 1 0 0 0,-1-1 0 0 0,0 0-1 0 0,0 0 1 0 0,3-1 0 0 0,6-4-33 0 0,-1-1 0 0 0,0 0 0 0 0,-1 0-1 0 0,11-12 1 0 0,-15 15 42 0 0,2-3 1 0 0,0 0 1 0 0,0-1 0 0 0,-1 0-1 0 0,1 0 1 0 0,-2 0-1 0 0,1-1 1 0 0,-1 0 0 0 0,-1 0-1 0 0,7-18 1 0 0,-11 25 65 0 0,1 0 1 0 0,-1 0 0 0 0,0 0-1 0 0,0 0 1 0 0,0 0 0 0 0,0 0-1 0 0,0 0 1 0 0,-1 0-1 0 0,1 0 1 0 0,-1-3 0 0 0,-2-13 1774 0 0,3 18-1800 0 0,0 0 0 0 0,-1 1-1 0 0,1-1 1 0 0,0 0 0 0 0,0 0-1 0 0,0 0 1 0 0,0 0 0 0 0,0 0-1 0 0,-1 0 1 0 0,1 0 0 0 0,0 0-1 0 0,0 0 1 0 0,0 0-1 0 0,0 0 1 0 0,0 0 0 0 0,0 1-1 0 0,0-1 1 0 0,-1 0 0 0 0,1 0-1 0 0,0 0 1 0 0,0 0 0 0 0,0 0-1 0 0,0 1 1 0 0,0-1 0 0 0,0 0-1 0 0,0 0 1 0 0,0 0 0 0 0,0 0-1 0 0,0 0 1 0 0,0 1 0 0 0,0-1-1 0 0,0 0 1 0 0,0 0 0 0 0,0 0-1 0 0,0 0 1 0 0,0 0-1 0 0,0 1 1 0 0,0-1 0 0 0,0 0-1 0 0,0 0 1 0 0,0 0 0 0 0,0 0-1 0 0,0 0 1 0 0,0 1 0 0 0,0-1-1 0 0,2 11-40 0 0,0 0 1 0 0,1 0-1 0 0,0 0 0 0 0,0 0 0 0 0,1-1 0 0 0,1 1 0 0 0,0-1 0 0 0,12 18 0 0 0,2 2-449 0 0,-14-21 441 0 0,0-1 1 0 0,9 11-1 0 0,-11-16-672 0 0,-1-1 1 0 0,1 1-1 0 0,-1-1 0 0 0,1 0 1 0 0,0 0-1 0 0,0 0 0 0 0,0 0 1 0 0,0 0-1 0 0,0-1 0 0 0,6 3 1 0 0</inkml:trace>
  <inkml:trace contextRef="#ctx0" brushRef="#br0" timeOffset="16879.59">6084 1350 20559 0 0,'0'0'1863'0'0,"0"1"-1531"0"0,0 5 515 0 0,-1-5-820 0 0,0-1 1 0 0,0 1-1 0 0,0-1 1 0 0,0 1 0 0 0,0-1-1 0 0,0 1 1 0 0,0-1 0 0 0,0 0-1 0 0,-1 0 1 0 0,1 1-1 0 0,0-1 1 0 0,0 0 0 0 0,-3 0-1 0 0,-2-2-253 0 0,0 1 0 0 0,-1 1 0 0 0,1-1 1 0 0,-1 1-1 0 0,1 0 0 0 0,-1 1 0 0 0,1-1 0 0 0,0 1 0 0 0,-1 0 0 0 0,-5 3 0 0 0,9-3 261 0 0,0 0-1 0 0,0 1 1 0 0,0 0-1 0 0,0-1 1 0 0,0 1 0 0 0,1 0-1 0 0,-1 0 1 0 0,1 1-1 0 0,-1-1 1 0 0,1 0 0 0 0,0 1-1 0 0,0 0 1 0 0,0-1-1 0 0,0 1 1 0 0,0 0 0 0 0,1 0-1 0 0,-1 0 1 0 0,1 0-1 0 0,0 0 1 0 0,0 0 0 0 0,-1 5-1 0 0,1-2-57 0 0,0 1 0 0 0,0-1 0 0 0,0 1-1 0 0,1 0 1 0 0,0-1 0 0 0,0 1 0 0 0,1-1-1 0 0,-1 1 1 0 0,2 0 0 0 0,2 11 0 0 0,-3-15-13 0 0,0-1 1 0 0,0 1 0 0 0,0-1-1 0 0,1 1 1 0 0,-1-1 0 0 0,0 1-1 0 0,1-1 1 0 0,0 0 0 0 0,-1 0-1 0 0,1 0 1 0 0,0 0 0 0 0,0 0-1 0 0,0 0 1 0 0,0 0-1 0 0,1-1 1 0 0,-1 1 0 0 0,0-1-1 0 0,1 1 1 0 0,-1-1 0 0 0,1 0-1 0 0,-1 0 1 0 0,1 0 0 0 0,0-1-1 0 0,-1 1 1 0 0,1 0 0 0 0,0-1-1 0 0,5 0 1 0 0,-1 0-53 0 0,0 0 0 0 0,0-1 0 0 0,0 0 0 0 0,0-1-1 0 0,0 0 1 0 0,0 0 0 0 0,-1 0 0 0 0,1-1 0 0 0,0 0 0 0 0,-1 0 0 0 0,0-1-1 0 0,0 1 1 0 0,0-1 0 0 0,0-1 0 0 0,-1 1 0 0 0,0-1 0 0 0,1 0 0 0 0,-2 0 0 0 0,9-12-1 0 0,-5 7 237 0 0,0-1 0 0 0,-1 0 0 0 0,-1-1 0 0 0,0 0 0 0 0,-1 0-1 0 0,0 0 1 0 0,0-1 0 0 0,-1 1 0 0 0,3-23 0 0 0,-4 15-52 0 0,-2 0 0 0 0,0 0 1 0 0,-1 0-1 0 0,-1 0 0 0 0,-6-34 0 0 0,-35-137 711 0 0,37 177-598 0 0,4 13-1 0 0,1 1-165 0 0,0 0-1 0 0,0 0 1 0 0,0 0 0 0 0,0 0-1 0 0,0-1 1 0 0,0 1-1 0 0,0 0 1 0 0,0 0 0 0 0,0 0-1 0 0,0 0 1 0 0,0 0-1 0 0,0 0 1 0 0,0-1 0 0 0,0 1-1 0 0,0 0 1 0 0,0 0-1 0 0,0 0 1 0 0,0 0-1 0 0,-1 0 1 0 0,1 0 0 0 0,0-1 42 0 0,0 1-43 0 0,0 0 1 0 0,0 0 0 0 0,0 0-1 0 0,0 0 1 0 0,0 0-1 0 0,-1 0 1 0 0,1 0 0 0 0,0 0-1 0 0,0 0 1 0 0,0 0-1 0 0,0 0 1 0 0,-1 3-37 0 0,0 1 1 0 0,0-1-1 0 0,1 1 1 0 0,0-1-1 0 0,-1 1 1 0 0,1-1-1 0 0,1 1 1 0 0,0 6-1 0 0,9 34-15 0 0,-7-29 13 0 0,16 50-4 0 0,2 8 0 0 0,20 102-848 0 0,-37-159 758 0 0,1 0-1 0 0,13 27 0 0 0,-17-41 98 0 0,0 1-1 0 0,1-1 1 0 0,-1 0-1 0 0,1 1 0 0 0,0-1 1 0 0,-1 0-1 0 0,1 0 1 0 0,0 0-1 0 0,0-1 1 0 0,0 1-1 0 0,1 0 0 0 0,-1-1 1 0 0,0 1-1 0 0,1-1 1 0 0,-1 0-1 0 0,1 0 1 0 0,-1 0-1 0 0,1 0 0 0 0,0 0 1 0 0,-1 0-1 0 0,1-1 1 0 0,0 1-1 0 0,-1-1 1 0 0,1 0-1 0 0,0 0 0 0 0,0 0 1 0 0,3 0-1 0 0,2-1-195 0 0,0 0 0 0 0,-1-1 1 0 0,1 0-1 0 0,-1 0 0 0 0,14-6 0 0 0,5-7-4355 0 0,-9 5 2439 0 0,-1 3-20 0 0</inkml:trace>
  <inkml:trace contextRef="#ctx0" brushRef="#br0" timeOffset="17279.78">6750 1437 9672 0 0,'0'0'15622'0'0,"2"4"-14868"0"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4:53.8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60 1 5984 0 0,'0'0'9996'0'0,"0"0"-9884"0"0,-1 1-124 0 0,0-1 0 0 0,0 1 0 0 0,0-1 0 0 0,1 1 0 0 0,-1-1 0 0 0,0 0 0 0 0,0 1 0 0 0,0-1 0 0 0,0 0 0 0 0,0 0 0 0 0,0 0 0 0 0,0 0 0 0 0,0 0 0 0 0,0 0 0 0 0,0 0 0 0 0,0 0 0 0 0,1 0 0 0 0,-1 0 0 0 0,-1-1 0 0 0,-3 1-136 0 0,-3 0 65 0 0,0 1 1 0 0,1 0 0 0 0,-11 3-1 0 0,-13 2-75 0 0,-23 1 158 0 0,34-4 89 0 0,-25 6 0 0 0,21-3 3 0 0,-1 1 242 0 0,19-5-249 0 0,0 0 0 0 0,0-1 0 0 0,0 0 0 0 0,-9 2 0 0 0,14-3-18 0 0,-3 3 57 0 0,0 6-25 0 0,12 15 131 0 0,-6-4-154 0 0,-1-17-68 0 0,-1 1 0 0 0,1-1 0 0 0,-1 0 1 0 0,0 1-1 0 0,0-1 0 0 0,0 0 0 0 0,0 1 0 0 0,-2 3 0 0 0,-21 80 637 0 0,23-86-612 0 0,0-1 0 0 0,0 1 0 0 0,0-1 0 0 0,-1 0 0 0 0,1 1 0 0 0,0-1 0 0 0,0 0 0 0 0,0 1 0 0 0,0-1 0 0 0,0 1 0 0 0,0-1 0 0 0,0 1 0 0 0,0-1 0 0 0,0 0 0 0 0,0 1 0 0 0,0-1 0 0 0,0 1 0 0 0,0-1-1 0 0,0 0 1 0 0,0 1 0 0 0,0-1 0 0 0,0 1 0 0 0,1-1 0 0 0,-1 0 0 0 0,0 1 0 0 0,0-1 0 0 0,1 1 0 0 0,9-2 734 0 0,0-2-937 0 0,-8 3 170 0 0,1-1 0 0 0,-1 0 0 0 0,1 0 0 0 0,-1 0 0 0 0,1 0 0 0 0,3-3 0 0 0,-4 3 0 0 0,0 0 0 0 0,1-1 0 0 0,-1 1 0 0 0,1 0 0 0 0,-1 0 0 0 0,1 0 0 0 0,3 0 0 0 0,7-1 0 0 0,1 1 0 0 0,25 1 0 0 0,-33 0 0 0 0,0 1 0 0 0,1 0 0 0 0,-1 1 0 0 0,0 0 0 0 0,0 0 0 0 0,0 0 0 0 0,-1 0 0 0 0,10 6 0 0 0,-2-1 0 0 0,24 16 0 0 0,-35-22 0 0 0,0 1 0 0 0,0-1 0 0 0,0 1 0 0 0,-1-1 0 0 0,1 1 0 0 0,-1 0 0 0 0,1 0 0 0 0,-1-1 0 0 0,1 1 0 0 0,-1 0 0 0 0,0 1 0 0 0,0-1 0 0 0,0 0 0 0 0,1 4 0 0 0,2 9 0 0 0,-3-13 0 0 0,0 0 0 0 0,-1 0 0 0 0,1 0 0 0 0,-1 0 0 0 0,1 0 0 0 0,-1 0 0 0 0,0 0 0 0 0,0 0 0 0 0,0 4 0 0 0,-2 3 13 0 0,0-1 0 0 0,0 1 0 0 0,-1-1 0 0 0,0 0 0 0 0,0 0 0 0 0,-1 0 0 0 0,0-1 0 0 0,0 1 0 0 0,-1-1 0 0 0,-9 11 0 0 0,-5 3 320 0 0,-40 37-1 0 0,49-50-84 0 0,0-1 0 0 0,-1 0 0 0 0,1 0 0 0 0,-1-1 0 0 0,-1 0 0 0 0,-20 7-1 0 0,23-10-432 0 0,0 0 0 0 0,1-1 0 0 0,-1 0 0 0 0,0 0 0 0 0,0-1 0 0 0,0-1 0 0 0,-1 0 0 0 0,1 0 0 0 0,0 0 0 0 0,-9-3 0 0 0</inkml:trace>
  <inkml:trace contextRef="#ctx0" brushRef="#br0" timeOffset="979.57">86 207 16184 0 0,'0'0'28'0'0,"-1"0"0"0"0,1 0 0 0 0,-1 0 1 0 0,1 0-1 0 0,-1 0 0 0 0,1 0 0 0 0,-1 0 1 0 0,0 0-1 0 0,1 0 0 0 0,-1-1 0 0 0,1 1 1 0 0,-1 0-1 0 0,1 0 0 0 0,-1 0 0 0 0,1-1 1 0 0,-1 1-1 0 0,1 0 0 0 0,-1-1 1 0 0,1 1-1 0 0,0 0 0 0 0,-1-1 0 0 0,1 1 1 0 0,-1-1-1 0 0,1 1 0 0 0,0 0 0 0 0,-1-1 1 0 0,1 1-1 0 0,0-1 0 0 0,0 1 0 0 0,-1-1 1 0 0,1 1-1 0 0,0-1 0 0 0,0 1 1 0 0,0-1-1 0 0,0 1 0 0 0,-1-1 0 0 0,1 0 1 0 0,0 1-1 0 0,0-1 0 0 0,0 1 0 0 0,0-1 1 0 0,0 1-1 0 0,0-1 0 0 0,1 0 0 0 0,-1-1 82 0 0,1 0 0 0 0,-1 0-1 0 0,1 0 1 0 0,-1 0-1 0 0,1 0 1 0 0,0 1 0 0 0,0-1-1 0 0,0 0 1 0 0,2-3-1 0 0,9-14-81 0 0,-11 16-24 0 0,0 0 1 0 0,1 0-1 0 0,-1 0 1 0 0,1 1 0 0 0,0-1-1 0 0,0 0 1 0 0,3-2-1 0 0,-1 1-11 0 0,1-1 0 0 0,0 1-1 0 0,0 0 1 0 0,0 1 0 0 0,1-1-1 0 0,-1 1 1 0 0,1 0-1 0 0,0 1 1 0 0,0-1 0 0 0,0 1-1 0 0,0 0 1 0 0,0 0 0 0 0,0 1-1 0 0,1 0 1 0 0,-1 0-1 0 0,8 0 1 0 0,6 1-15 0 0,-14-1 16 0 0,-1 1-1 0 0,1 0 1 0 0,0 0-1 0 0,-1 1 0 0 0,1-1 1 0 0,0 1-1 0 0,9 3 0 0 0,-14-3 10 0 0,1-1 0 0 0,0 0 0 0 0,-1 1-1 0 0,1 0 1 0 0,-1-1 0 0 0,1 1-1 0 0,-1 0 1 0 0,0-1 0 0 0,1 1 0 0 0,-1 0-1 0 0,0 0 1 0 0,0 0 0 0 0,1 1-1 0 0,-1-1 1 0 0,0 0 0 0 0,0 0 0 0 0,0 0-1 0 0,0 1 1 0 0,-1-1 0 0 0,1 1-1 0 0,0-1 1 0 0,0 0 0 0 0,-1 1 0 0 0,1-1-1 0 0,-1 1 1 0 0,0 0 0 0 0,1 1-1 0 0,-1 5 1 0 0,-1 0-1 0 0,-1 0 1 0 0,1 0-1 0 0,-1-1 1 0 0,0 1-1 0 0,-1 0 1 0 0,0-1-1 0 0,0 0 1 0 0,-6 10-1 0 0,-7 10-196 0 0,-21 25-1 0 0,19-27 174 0 0,11-15 17 0 0,-88 119-3 0 0,57-89 185 0 0,27-30-90 0 0,1 0 0 0 0,-11 15 0 0 0,20-24-59 0 0,0 0 1 0 0,0 0-1 0 0,0 0 1 0 0,0 0-1 0 0,0 0 1 0 0,-1 0-1 0 0,1 0 1 0 0,0 0-1 0 0,-1 0 1 0 0,1-1-1 0 0,-3 2 1 0 0,3-1 2 0 0,0-1 86 0 0,0 0-81 0 0,0 0 1 0 0,0 0-1 0 0,0 0 0 0 0,0 0 1 0 0,0 0-1 0 0,0 0 1 0 0,0 0-1 0 0,1 0 0 0 0,-1-1 1 0 0,0 1-1 0 0,0 0 1 0 0,0-1-1 0 0,0 1 1 0 0,0 0-1 0 0,1-1 0 0 0,-2 0 1 0 0,1 0-28 0 0,1 0 0 0 0,-1 0-1 0 0,1 0 1 0 0,-1 0 0 0 0,1 0 0 0 0,0 0 0 0 0,0 0 0 0 0,-1 0 0 0 0,1 0 0 0 0,0 0 0 0 0,0 0 0 0 0,0 0 0 0 0,0 0-1 0 0,0 0 1 0 0,0 0 0 0 0,1 0 0 0 0,-1 0 0 0 0,0 0 0 0 0,1 0 0 0 0,-1 0 0 0 0,0 0 0 0 0,1 0 0 0 0,-1 0-1 0 0,1 0 1 0 0,-1 0 0 0 0,1 0 0 0 0,0 1 0 0 0,-1-1 0 0 0,2-1 0 0 0,0 0 42 0 0,-1 0-1 0 0,1 0 1 0 0,0 0 0 0 0,0 0 0 0 0,0 0 0 0 0,0 0-1 0 0,0 1 1 0 0,1-1 0 0 0,-1 1 0 0 0,3-2-1 0 0,0 2 31 0 0,1 0 0 0 0,-1 0 0 0 0,0 1 0 0 0,1-1 0 0 0,-1 1 0 0 0,0 0 0 0 0,1 1 0 0 0,-1-1 0 0 0,8 3 0 0 0,8 2 77 0 0,21 9 0 0 0,-5-2-185 0 0,-6-3-124 0 0,-15-3 66 0 0,-1-1 0 0 0,1-1 0 0 0,0-1 0 0 0,0 0 1 0 0,0-1-1 0 0,30-1 0 0 0,-28-6-1734 0 0,-16 4 1532 0 0,6-2-1553 0 0</inkml:trace>
  <inkml:trace contextRef="#ctx0" brushRef="#br0" timeOffset="2954.42">673 614 10680 0 0,'0'0'970'0'0,"-1"0"-799"0"0,-18-2 2417 0 0,18 1-2518 0 0,-1 1 0 0 0,1 0 0 0 0,0-1 0 0 0,0 1 0 0 0,-1 0 0 0 0,1 0 0 0 0,0 0 0 0 0,-1 0 0 0 0,1 0 0 0 0,0 0 0 0 0,-1 0 0 0 0,1 0 0 0 0,0 1 0 0 0,0-1 0 0 0,-1 0 0 0 0,0 1 1 0 0,2-1-60 0 0,-2 1-18 0 0,1-1 0 0 0,0 0 1 0 0,0 0-1 0 0,-1 1 0 0 0,1-1 0 0 0,0 1 1 0 0,0 0-1 0 0,0-1 0 0 0,0 1 1 0 0,0 0-1 0 0,0-1 0 0 0,0 1 1 0 0,0 0-1 0 0,0 0 0 0 0,-9 14 6714 0 0,8-20-8310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4:45.2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02 469 9992 0 0,'0'0'456'0'0,"-16"0"1138"0"0,15-1-1556 0 0,1 1-1 0 0,0 0 0 0 0,-1 0 0 0 0,1 0 1 0 0,-1 0-1 0 0,1 0 0 0 0,-1 0 0 0 0,1 0 1 0 0,-1 0-1 0 0,1 0 0 0 0,-1 0 1 0 0,1 0-1 0 0,-1 0 0 0 0,1 1 0 0 0,-1-1 1 0 0,1 0-1 0 0,0 0 0 0 0,-1 0 0 0 0,1 1 1 0 0,-1-1-1 0 0,1 0 0 0 0,0 0 1 0 0,-1 1-1 0 0,1-1 0 0 0,0 0 0 0 0,-1 1 1 0 0,6 9 1342 0 0,2 2-889 0 0,47 87-330 0 0,-32-61-50 0 0,21 48 1 0 0,-25-48-97 0 0,-10-25 185 0 0,7 22 1 0 0,-11-26-253 0 0,0 1 0 0 0,10 13 1 0 0,3 9-98 0 0,-12-23 224 0 0,0-1 1 0 0,0 0 0 0 0,1 0 0 0 0,0-1-1 0 0,0 1 1 0 0,8 6 0 0 0,20 25 223 0 0,-15-19-176 0 0,-15-16-94 0 0,0 0-1 0 0,-1 0 0 0 0,1 0 0 0 0,5 10 0 0 0,4 7 2 0 0,-8-14-16 0 0,-1 0-1 0 0,0 0 1 0 0,5 13 0 0 0,-2-1 72 0 0,1 1 0 0 0,1-2 0 0 0,21 35 0 0 0,-13-28 134 0 0,1-2-1 0 0,31 34 1 0 0,-38-45-264 0 0,0 1 0 0 0,-1 0 0 0 0,0 0 0 0 0,-1 1 0 0 0,-1 1 0 0 0,0-1 0 0 0,10 29 0 0 0,-3-12-1668 0 0,-11-24 1107 0 0</inkml:trace>
  <inkml:trace contextRef="#ctx0" brushRef="#br0" timeOffset="729.89">1914 25 4608 0 0,'0'0'208'0'0,"-27"-25"11089"0"0,27 25-11246 0 0,-3 12 383 0 0,0 12-722 0 0,3-24 310 0 0,-2 70-123 0 0,-1 15-1802 0 0,1-71-3265 0 0</inkml:trace>
  <inkml:trace contextRef="#ctx0" brushRef="#br0" timeOffset="1500">2886 370 14336 0 0,'-6'0'1305'0'0,"1"0"-1076"0"0,4 1-147 0 0,0-1-1 0 0,0 1 1 0 0,0-1-1 0 0,0 1 1 0 0,0-1-1 0 0,0 1 1 0 0,1-1-1 0 0,-1 1 1 0 0,0 0-1 0 0,0-1 1 0 0,1 1-1 0 0,-1 0 1 0 0,0 0 0 0 0,1 0-1 0 0,-1-1 1 0 0,1 1-1 0 0,-1 0 1 0 0,1 0-1 0 0,-1 0 1 0 0,1 0-1 0 0,0 0 1 0 0,-1 2-1 0 0,1-2-163 0 0,-2 6 48 0 0,1 1-1 0 0,0 0 0 0 0,1 0 0 0 0,-1 0 0 0 0,1 0 0 0 0,3 15 1 0 0,-1 14-996 0 0,-2-18 448 0 0</inkml:trace>
  <inkml:trace contextRef="#ctx0" brushRef="#br0" timeOffset="4019.8">3020 2844 5528 0 0,'-9'11'7308'0'0,"7"-10"-6826"0"0,2-1-417 0 0,0 0 1 0 0,-1 0 0 0 0,1 0-1 0 0,0 0 1 0 0,-1 0-1 0 0,1 0 1 0 0,0 0 0 0 0,0 0-1 0 0,-1-1 1 0 0,1 1-1 0 0,0 0 1 0 0,0 0 0 0 0,0 0-1 0 0,-1 0 1 0 0,1 0-1 0 0,0 0 1 0 0,0-1 0 0 0,-1 1-1 0 0,1 0 1 0 0,0 0-1 0 0,0 0 1 0 0,0-1 0 0 0,0 1-1 0 0,-1 0 1 0 0,1 0-1 0 0,0 0 1 0 0,0-1 0 0 0,0 1-1 0 0,0 0 1 0 0,0-1-1 0 0,-1 0-11 0 0,1-1-1 0 0,-1 1 0 0 0,1-1 1 0 0,0 0-1 0 0,-1 1 0 0 0,1-1 1 0 0,0 0-1 0 0,0 1 0 0 0,0-1 1 0 0,0 0-1 0 0,1-1 1 0 0,1-2 238 0 0,0 0 1 0 0,0-1-1 0 0,0 2 1 0 0,4-7-1 0 0,-4 9-235 0 0,-1 1 1 0 0,0-1-1 0 0,1 0 0 0 0,-1 0 1 0 0,1 1-1 0 0,0-1 0 0 0,0 1 1 0 0,-1-1-1 0 0,1 1 0 0 0,0 0 1 0 0,0-1-1 0 0,4 0 0 0 0,1-1-23 0 0,1-1 0 0 0,-1 1 0 0 0,0-1-1 0 0,0-1 1 0 0,-1 1 0 0 0,1-1-1 0 0,8-9 1 0 0,13-9-32 0 0,-27 21-2 0 0,12-5 0 0 0,-6 6 11 0 0,-6 1-5 0 0,0 0 0 0 0,0 0 0 0 0,1 0 0 0 0,-1 0 0 0 0,0 0-1 0 0,0 1 1 0 0,0-1 0 0 0,0 0 0 0 0,0 1 0 0 0,0-1 0 0 0,0 1 0 0 0,0-1 0 0 0,0 1-1 0 0,0 0 1 0 0,0-1 0 0 0,0 1 0 0 0,-1 0 0 0 0,1-1 0 0 0,0 1 0 0 0,0 0 0 0 0,-1 0-1 0 0,1 0 1 0 0,0 0 0 0 0,-1 0 0 0 0,1 0 0 0 0,-1 0 0 0 0,1 0 0 0 0,-1 0 0 0 0,1 0 0 0 0,-1 1-1 0 0,4 7 26 0 0,2-2-51 0 0,-1 2-1 0 0,0-1 0 0 0,0 0 1 0 0,-1 1-1 0 0,0 0 0 0 0,0 0 1 0 0,-1 0-1 0 0,0 0 0 0 0,-1 1 1 0 0,0-1-1 0 0,0 1 0 0 0,-1-1 1 0 0,-1 1-1 0 0,1 0 0 0 0,-3 12 1 0 0,1-10-10 0 0,-13 63-22 0 0,12-67 53 0 0,0-1-1 0 0,-1-1 1 0 0,1 1-1 0 0,-1 0 1 0 0,-1-1-1 0 0,1 1 0 0 0,-1-1 1 0 0,-6 7-1 0 0,-24 29-247 0 0,24-28 111 0 0,-1 0 0 0 0,-1-1 0 0 0,0 0 0 0 0,-19 16-1 0 0,20-22 201 0 0,1 1 0 0 0,-14 6 0 0 0,19-12 19 0 0,1 0 0 0 0,-1 0-1 0 0,1-1 1 0 0,-1 1 0 0 0,0-1-1 0 0,0 0 1 0 0,0 0 0 0 0,-8 0-1 0 0,11-1 1 0 0,-3-2 41 0 0,-4-2-31 0 0,9 4-89 0 0,0-1 0 0 0,0 0 1 0 0,0 1-1 0 0,0-1 1 0 0,0 1-1 0 0,0-1 1 0 0,0 1-1 0 0,0-1 1 0 0,0 1-1 0 0,0-1 1 0 0,0 1-1 0 0,0-1 1 0 0,1 0-1 0 0,-1 1 0 0 0,0-1 1 0 0,0 1-1 0 0,1 0 1 0 0,-1-1-1 0 0,0 1 1 0 0,1-1-1 0 0,-1 1 1 0 0,0-1-1 0 0,1 1 1 0 0,0-1-1 0 0,0-1 36 0 0,1 1 0 0 0,0-1 0 0 0,0 0 0 0 0,0 1-1 0 0,0 0 1 0 0,0-1 0 0 0,0 1 0 0 0,0 0 0 0 0,0 0 0 0 0,0 0 0 0 0,0 0 0 0 0,1 0-1 0 0,-1 1 1 0 0,0-1 0 0 0,1 1 0 0 0,-1 0 0 0 0,0-1 0 0 0,5 1 0 0 0,4 1 146 0 0,0 0 0 0 0,21 4 0 0 0,-1 0 23 0 0,82 9 367 0 0,-64-6-377 0 0,-15-1-47 0 0,47 9 105 0 0,-41-5-176 0 0,-33-8-461 0 0,1-1 1 0 0,0 1-1 0 0,-1-2 0 0 0,1 1 1 0 0,11 0-1 0 0,-11-2-719 0 0</inkml:trace>
  <inkml:trace contextRef="#ctx0" brushRef="#br0" timeOffset="5049.85">846 454 8288 0 0,'9'-3'5870'0'0,"-10"3"-5760"0"0,-1 4 136 0 0,2-4-241 0 0,0 0 0 0 0,-1 0 0 0 0,1 0 0 0 0,0 1 0 0 0,0-1-1 0 0,0 0 1 0 0,0 0 0 0 0,0 0 0 0 0,-1 0 0 0 0,1 1 0 0 0,0-1 0 0 0,0 0-1 0 0,0 0 1 0 0,0 0 0 0 0,0 0 0 0 0,0 1 0 0 0,0-1 0 0 0,0 0-1 0 0,0 0 1 0 0,0 0 0 0 0,0 1 0 0 0,0-1 0 0 0,0 0 0 0 0,0 0 0 0 0,0 1-1 0 0,0-1 1 0 0,0 0 0 0 0,0 0 0 0 0,0 0 0 0 0,0 1 0 0 0,0-1 0 0 0,0 0-1 0 0,0 0 1 0 0,0 0 0 0 0,0 0 0 0 0,0 1 0 0 0,0-1 0 0 0,1 0 0 0 0,3 6 130 0 0,-3-5-111 0 0,0 0 1 0 0,0 0-1 0 0,-1 0 1 0 0,1 1-1 0 0,0-1 1 0 0,-1 0-1 0 0,1 0 1 0 0,-1 0-1 0 0,1 1 1 0 0,-1-1-1 0 0,1 2 1 0 0,0 2 25 0 0,1 0-1 0 0,-1 0 1 0 0,1 0-1 0 0,0 0 1 0 0,3 5 0 0 0,-2-5-31 0 0,0 1-1 0 0,-1 0 1 0 0,4 10 0 0 0,8 23 36 0 0,-10-28-55 0 0,0 0-1 0 0,3 14 1 0 0,17 57 167 0 0,-2-9 34 0 0,-10-30-236 0 0,34 75 0 0 0,-15-42 167 0 0,114 292 238 0 0,-59-174-306 0 0,-83-189-491 0 0,0 0 1 0 0,0 0-1 0 0,1 0 1 0 0,0-1-1 0 0,5 5 1 0 0,0 1-1545 0 0</inkml:trace>
  <inkml:trace contextRef="#ctx0" brushRef="#br0" timeOffset="6080.09">635 27 2760 0 0,'0'0'3680'0'0,"10"-10"376"0"0,-10 10-3943 0 0,-1-1-70 0 0,1 1 0 0 0,0-1-1 0 0,0 1 1 0 0,-1 0 0 0 0,1-1 0 0 0,0 1 0 0 0,-1 0 0 0 0,1 0 0 0 0,0-1 0 0 0,-1 1 0 0 0,1 0 0 0 0,0 0-1 0 0,-1-1 1 0 0,1 1 0 0 0,0 0 0 0 0,-1 0 0 0 0,1 0 0 0 0,-1 0 0 0 0,1 0 0 0 0,0-1 0 0 0,-1 1 0 0 0,1 0-1 0 0,-1 0 1 0 0,1 0 0 0 0,-1 0 0 0 0,1 0 0 0 0,0 0 0 0 0,-1 0 0 0 0,1 1 0 0 0,-1-1 0 0 0,1 0 0 0 0,0 0-1 0 0,-1 0 1 0 0,1 0 0 0 0,-1 0 0 0 0,1 1 0 0 0,0-1 0 0 0,-1 0 0 0 0,1 0 0 0 0,0 1 0 0 0,-1-1 0 0 0,1 0 0 0 0,0 1-1 0 0,-1-1 1 0 0,1 0 0 0 0,0 0 0 0 0,0 1 0 0 0,0-1 0 0 0,-1 1 0 0 0,1-1 0 0 0,0 1 0 0 0,-20 34 21 0 0,19-35-63 0 0,1 1 0 0 0,0-1-1 0 0,-1 1 1 0 0,1-1 0 0 0,0 1 0 0 0,0-1 0 0 0,0 1 0 0 0,-1-1 0 0 0,1 1 0 0 0,0-1 0 0 0,0 1 0 0 0,0-1 0 0 0,0 1 0 0 0,0-1 0 0 0,0 1 0 0 0,0-1 0 0 0,0 1 0 0 0,0 0 0 0 0,0-1 0 0 0,0 1 0 0 0,0-1-1 0 0,1 2 1 0 0,-1 9 31 0 0,-10 21 43 0 0,-7 34-1 0 0,8-45-43 0 0,8-19-29 0 0,0 0 0 0 0,0-1 0 0 0,0 1-1 0 0,0 0 1 0 0,0 0 0 0 0,0 0 0 0 0,1 0 0 0 0,-1 0 0 0 0,1 0 0 0 0,0 1 0 0 0,-1 1 0 0 0,-4 19-105 0 0,4-21 88 0 0,1 0 0 0 0,-1 1 0 0 0,0-1 0 0 0,1 0 0 0 0,-1 0 0 0 0,1 0 0 0 0,0 1 0 0 0,0-1 0 0 0,0 0 0 0 0,0 0 0 0 0,0 1 0 0 0,1 3 0 0 0,2 2 7 0 0,2 18 224 0 0,-4-22-204 0 0,0-1 0 0 0,0 1 0 0 0,0 0 0 0 0,0-1 0 0 0,3 5-1 0 0,4 15 8 0 0,-6-16-19 0 0,0 1 0 0 0,1-1 0 0 0,0 1 0 0 0,1-1 0 0 0,4 8 0 0 0,2 3 0 0 0,-8-15 0 0 0,1 0 0 0 0,-1 0 0 0 0,1 0 0 0 0,0 0 0 0 0,0 0 0 0 0,0-1 0 0 0,0 1 0 0 0,0-1 0 0 0,0 0 0 0 0,1 0 0 0 0,-1 0 0 0 0,1 0 0 0 0,0-1 0 0 0,-1 1 0 0 0,1-1 0 0 0,0 0 0 0 0,0 0 0 0 0,5 0 0 0 0,-5-1 21 0 0,1 0 0 0 0,0 0 0 0 0,0-1 0 0 0,-1 0 0 0 0,1 1 0 0 0,-1-2 0 0 0,1 1 0 0 0,-1-1 0 0 0,1 1 0 0 0,-1-1 0 0 0,0 0 0 0 0,0-1 0 0 0,0 1 0 0 0,0-1 0 0 0,0 0 0 0 0,0 0 0 0 0,-1 0 0 0 0,0 0 0 0 0,1 0 0 0 0,-1-1 0 0 0,0 0 0 0 0,-1 1 0 0 0,5-8 0 0 0,1-19 206 0 0,-3 10-230 0 0,-4 19 7 0 0,-1-1 1 0 0,0 1-1 0 0,0-1 1 0 0,0 0 0 0 0,0 1-1 0 0,0-1 1 0 0,0 1 0 0 0,0-1-1 0 0,0 1 1 0 0,-1-1-1 0 0,1 1 1 0 0,-1-3 0 0 0,0 3 5 0 0,1-1 1 0 0,0 1 0 0 0,-1 0 0 0 0,1-1-1 0 0,0 1 1 0 0,0-1 0 0 0,0 1 0 0 0,0-1 0 0 0,0 1-1 0 0,0-1 1 0 0,0 1 0 0 0,1-3 0 0 0,-1 2 2 0 0,1-1 0 0 0,-1 1 0 0 0,0-1 0 0 0,1 1 1 0 0,-1 0-1 0 0,0-1 0 0 0,-1 1 0 0 0,1-1 0 0 0,0 1 1 0 0,-1 0-1 0 0,1-1 0 0 0,-2-3 0 0 0,-2-11 218 0 0,3 15-193 0 0,1 1 0 0 0,-1 0-1 0 0,1-1 1 0 0,-1 1 0 0 0,1 0-1 0 0,-1-1 1 0 0,1 1 0 0 0,-1 0-1 0 0,0 0 1 0 0,0 0 0 0 0,0 0 0 0 0,0 0-1 0 0,0 0 1 0 0,0 0 0 0 0,0 0-1 0 0,0 0 1 0 0,0 0 0 0 0,0 0-1 0 0,0 1 1 0 0,-1-1 0 0 0,1 0-1 0 0,0 1 1 0 0,0-1 0 0 0,-1 1 0 0 0,1 0-1 0 0,-2-1 1 0 0,0 0 33 0 0,0 1 0 0 0,1 0 0 0 0,-1-1 0 0 0,1 1 0 0 0,-1 0 1 0 0,0 0-1 0 0,1 1 0 0 0,-1-1 0 0 0,0 0 0 0 0,1 1 0 0 0,-1 0 0 0 0,1-1 0 0 0,-4 3 0 0 0,1-1-36 0 0,0 1 0 0 0,1-1 0 0 0,-1 1 0 0 0,1 0 0 0 0,0 1 0 0 0,0-1 0 0 0,0 1 0 0 0,-4 5 0 0 0,-16 13-8 0 0,21-19-63 0 0,-1 0 0 0 0,1 0 0 0 0,0-1 0 0 0,0 2 0 0 0,0-1 1 0 0,1 0-1 0 0,-1 1 0 0 0,-3 5 0 0 0,-1 9-1506 0 0</inkml:trace>
  <inkml:trace contextRef="#ctx0" brushRef="#br0" timeOffset="6716.55">1649 11 15176 0 0,'-13'9'1639'0'0,"11"-5"-1581"0"0,0-1-1 0 0,0 1 1 0 0,0-1-1 0 0,0 1 0 0 0,0 0 1 0 0,1 0-1 0 0,-1 0 0 0 0,1 0 1 0 0,-1 8-1 0 0,0 1 201 0 0,0 25 0 0 0,4-7-652 0 0,-1-20-271 0 0,-1 1 0 0 0,0 13 0 0 0,-3-9-891 0 0</inkml:trace>
  <inkml:trace contextRef="#ctx0" brushRef="#br0" timeOffset="8590.39">2312 2686 5984 0 0,'0'0'9996'0'0,"0"0"-9884"0"0,-1 1-124 0 0,0-1 0 0 0,0 1 0 0 0,0-1 0 0 0,1 1 0 0 0,-1-1 0 0 0,0 0 0 0 0,0 1 0 0 0,0-1 0 0 0,0 0 0 0 0,0 0 0 0 0,0 0 0 0 0,0 0 0 0 0,0 0 0 0 0,0 0 0 0 0,0 0 0 0 0,0 0 0 0 0,1 0 0 0 0,-1 0 0 0 0,-1-1 0 0 0,-3 1-136 0 0,-3 0 65 0 0,0 1 1 0 0,1 0 0 0 0,-11 3-1 0 0,-13 2-75 0 0,-23 1 158 0 0,34-4 89 0 0,-25 6 0 0 0,21-3 3 0 0,-1 1 242 0 0,19-5-249 0 0,0 0 0 0 0,0-1 0 0 0,0 0 0 0 0,-9 2 0 0 0,14-3-18 0 0,-3 3 57 0 0,0 6-25 0 0,12 15 131 0 0,-6-4-154 0 0,-1-17-68 0 0,-1 1 0 0 0,1-1 0 0 0,-1 0 1 0 0,0 1-1 0 0,0-1 0 0 0,0 0 0 0 0,0 1 0 0 0,-2 3 0 0 0,-21 80 637 0 0,23-86-612 0 0,0-1 0 0 0,0 1 0 0 0,0-1 0 0 0,-1 0 0 0 0,1 1 0 0 0,0-1 0 0 0,0 0 0 0 0,0 1 0 0 0,0-1 0 0 0,0 1 0 0 0,0-1 0 0 0,0 1 0 0 0,0-1 0 0 0,0 0 0 0 0,0 1 0 0 0,0-1 0 0 0,0 1 0 0 0,0-1-1 0 0,0 0 1 0 0,0 1 0 0 0,0-1 0 0 0,0 1 0 0 0,1-1 0 0 0,-1 0 0 0 0,0 1 0 0 0,0-1 0 0 0,1 1 0 0 0,9-2 734 0 0,0-2-937 0 0,-8 3 170 0 0,1-1 0 0 0,-1 0 0 0 0,1 0 0 0 0,-1 0 0 0 0,1 0 0 0 0,3-3 0 0 0,-4 3 0 0 0,0 0 0 0 0,1-1 0 0 0,-1 1 0 0 0,1 0 0 0 0,-1 0 0 0 0,1 0 0 0 0,3 0 0 0 0,7-1 0 0 0,1 1 0 0 0,25 1 0 0 0,-33 0 0 0 0,0 1 0 0 0,1 0 0 0 0,-1 1 0 0 0,0 0 0 0 0,0 0 0 0 0,0 0 0 0 0,-1 0 0 0 0,10 6 0 0 0,-2-1 0 0 0,24 16 0 0 0,-35-22 0 0 0,0 1 0 0 0,0-1 0 0 0,0 1 0 0 0,-1-1 0 0 0,1 1 0 0 0,-1 0 0 0 0,1 0 0 0 0,-1-1 0 0 0,1 1 0 0 0,-1 0 0 0 0,0 1 0 0 0,0-1 0 0 0,0 0 0 0 0,1 4 0 0 0,2 9 0 0 0,-3-13 0 0 0,0 0 0 0 0,-1 0 0 0 0,1 0 0 0 0,-1 0 0 0 0,1 0 0 0 0,-1 0 0 0 0,0 0 0 0 0,0 0 0 0 0,0 4 0 0 0,-2 3 13 0 0,0-1 0 0 0,0 1 0 0 0,-1-1 0 0 0,0 0 0 0 0,0 0 0 0 0,-1 0 0 0 0,0-1 0 0 0,0 1 0 0 0,-1-1 0 0 0,-9 11 0 0 0,-5 3 320 0 0,-40 37-1 0 0,49-50-84 0 0,0-1 0 0 0,-1 0 0 0 0,1 0 0 0 0,-1-1 0 0 0,-1 0 0 0 0,-20 7-1 0 0,23-10-432 0 0,0 0 0 0 0,1-1 0 0 0,-1 0 0 0 0,0 0 0 0 0,0-1 0 0 0,0-1 0 0 0,-1 0 0 0 0,1 0 0 0 0,0 0 0 0 0,-9-3 0 0 0</inkml:trace>
  <inkml:trace contextRef="#ctx0" brushRef="#br0" timeOffset="9569.94">1038 2892 16184 0 0,'0'0'28'0'0,"-1"0"0"0"0,1 0 0 0 0,-1 0 1 0 0,1 0-1 0 0,-1 0 0 0 0,1 0 0 0 0,-1 0 1 0 0,0 0-1 0 0,1 0 0 0 0,-1-1 0 0 0,1 1 1 0 0,-1 0-1 0 0,1 0 0 0 0,-1 0 0 0 0,1-1 1 0 0,-1 1-1 0 0,1 0 0 0 0,-1-1 1 0 0,1 1-1 0 0,0 0 0 0 0,-1-1 0 0 0,1 1 1 0 0,-1-1-1 0 0,1 1 0 0 0,0 0 0 0 0,-1-1 1 0 0,1 1-1 0 0,0-1 0 0 0,0 1 0 0 0,-1-1 1 0 0,1 1-1 0 0,0-1 0 0 0,0 1 1 0 0,0-1-1 0 0,0 1 0 0 0,-1-1 0 0 0,1 0 1 0 0,0 1-1 0 0,0-1 0 0 0,0 1 0 0 0,0-1 1 0 0,0 1-1 0 0,0-1 0 0 0,1 0 0 0 0,-1-1 82 0 0,1 0 0 0 0,-1 0-1 0 0,1 0 1 0 0,-1 0-1 0 0,1 0 1 0 0,0 1 0 0 0,0-1-1 0 0,0 0 1 0 0,2-3-1 0 0,9-14-81 0 0,-11 16-24 0 0,0 0 1 0 0,1 0-1 0 0,-1 0 1 0 0,1 1 0 0 0,0-1-1 0 0,0 0 1 0 0,3-2-1 0 0,-1 1-11 0 0,1-1 0 0 0,0 1-1 0 0,0 0 1 0 0,0 1 0 0 0,1-1-1 0 0,-1 1 1 0 0,1 0-1 0 0,0 1 1 0 0,0-1 0 0 0,0 1-1 0 0,0 0 1 0 0,0 0 0 0 0,0 1-1 0 0,1 0 1 0 0,-1 0-1 0 0,8 0 1 0 0,6 1-15 0 0,-14-1 16 0 0,-1 1-1 0 0,1 0 1 0 0,0 0-1 0 0,-1 1 0 0 0,1-1 1 0 0,0 1-1 0 0,9 3 0 0 0,-14-3 10 0 0,1-1 0 0 0,0 0 0 0 0,-1 1-1 0 0,1 0 1 0 0,-1-1 0 0 0,1 1-1 0 0,-1 0 1 0 0,0-1 0 0 0,1 1 0 0 0,-1 0-1 0 0,0 0 1 0 0,0 0 0 0 0,1 1-1 0 0,-1-1 1 0 0,0 0 0 0 0,0 0 0 0 0,0 0-1 0 0,0 1 1 0 0,-1-1 0 0 0,1 1-1 0 0,0-1 1 0 0,0 0 0 0 0,-1 1 0 0 0,1-1-1 0 0,-1 1 1 0 0,0 0 0 0 0,1 1-1 0 0,-1 5 1 0 0,-1 0-1 0 0,-1 0 1 0 0,1 0-1 0 0,-1-1 1 0 0,0 1-1 0 0,-1 0 1 0 0,0-1-1 0 0,0 0 1 0 0,-6 10-1 0 0,-7 10-196 0 0,-21 25-1 0 0,19-27 174 0 0,11-15 17 0 0,-88 119-3 0 0,57-89 185 0 0,27-30-90 0 0,1 0 0 0 0,-11 15 0 0 0,20-24-59 0 0,0 0 1 0 0,0 0-1 0 0,0 0 1 0 0,0 0-1 0 0,0 0 1 0 0,-1 0-1 0 0,1 0 1 0 0,0 0-1 0 0,-1 0 1 0 0,1-1-1 0 0,-3 2 1 0 0,3-1 2 0 0,0-1 86 0 0,0 0-81 0 0,0 0 1 0 0,0 0-1 0 0,0 0 0 0 0,0 0 1 0 0,0 0-1 0 0,0 0 1 0 0,0 0-1 0 0,1 0 0 0 0,-1-1 1 0 0,0 1-1 0 0,0 0 1 0 0,0-1-1 0 0,0 1 1 0 0,0 0-1 0 0,1-1 0 0 0,-2 0 1 0 0,1 0-28 0 0,1 0 0 0 0,-1 0-1 0 0,1 0 1 0 0,-1 0 0 0 0,1 0 0 0 0,0 0 0 0 0,0 0 0 0 0,-1 0 0 0 0,1 0 0 0 0,0 0 0 0 0,0 0 0 0 0,0 0 0 0 0,0 0-1 0 0,0 0 1 0 0,0 0 0 0 0,1 0 0 0 0,-1 0 0 0 0,0 0 0 0 0,1 0 0 0 0,-1 0 0 0 0,0 0 0 0 0,1 0 0 0 0,-1 0-1 0 0,1 0 1 0 0,-1 0 0 0 0,1 0 0 0 0,0 1 0 0 0,-1-1 0 0 0,2-1 0 0 0,0 0 42 0 0,-1 0-1 0 0,1 0 1 0 0,0 0 0 0 0,0 0 0 0 0,0 0 0 0 0,0 0-1 0 0,0 1 1 0 0,1-1 0 0 0,-1 1 0 0 0,3-2-1 0 0,0 2 31 0 0,1 0 0 0 0,-1 0 0 0 0,0 1 0 0 0,1-1 0 0 0,-1 1 0 0 0,0 0 0 0 0,1 1 0 0 0,-1-1 0 0 0,8 3 0 0 0,8 2 77 0 0,21 9 0 0 0,-5-2-185 0 0,-6-3-124 0 0,-15-3 66 0 0,-1-1 0 0 0,1-1 0 0 0,0-1 0 0 0,0 0 1 0 0,0-1-1 0 0,30-1 0 0 0,-28-6-1734 0 0,-16 4 1532 0 0,6-2-1553 0 0</inkml:trace>
  <inkml:trace contextRef="#ctx0" brushRef="#br0" timeOffset="10631.98">322 2709 5984 0 0,'-3'5'8544'0'0,"-1"-6"-8221"0"0,0 0 1 0 0,0 0 0 0 0,0 0 0 0 0,0 0-1 0 0,-6-4 1 0 0,9 5-235 0 0,-11-5-1 0 0,-16-7 92 0 0,22 9 5 0 0,-1 0 0 0 0,0 0 0 0 0,1 1 0 0 0,-1 0 0 0 0,-14-2 0 0 0,10 3-59 0 0,0 0 0 0 0,0 1-1 0 0,0 0 1 0 0,0 1 0 0 0,-21 4 0 0 0,27-4-125 0 0,1 0 0 0 0,-1 1 0 0 0,0 0-1 0 0,1 0 1 0 0,-1 0 0 0 0,1 0 0 0 0,-1 1-1 0 0,1 0 1 0 0,0-1 0 0 0,0 2 0 0 0,1-1 0 0 0,-1 0-1 0 0,0 1 1 0 0,1 0 0 0 0,-4 4 0 0 0,5-4-25 0 0,-1-1 1 0 0,1 1-1 0 0,0 0 1 0 0,0-1-1 0 0,0 1 0 0 0,0 0 1 0 0,0 0-1 0 0,1 0 0 0 0,-2 8 1 0 0,-5 14-23 0 0,7-23 40 0 0,-1 0 0 0 0,1 0-1 0 0,0 0 1 0 0,0 0 0 0 0,1 0 0 0 0,-1 1-1 0 0,1-1 1 0 0,-1 0 0 0 0,1 1 0 0 0,0-1-1 0 0,0 0 1 0 0,0 0 0 0 0,1 4-1 0 0,1 7-32 0 0,-2-13 35 0 0,0-1-1 0 0,0 1 1 0 0,0 0-1 0 0,0 0 1 0 0,0 0 0 0 0,1 0-1 0 0,-1 0 1 0 0,0 0-1 0 0,0-1 1 0 0,0 1-1 0 0,1 0 1 0 0,-1 0-1 0 0,1 0 1 0 0,-1-1-1 0 0,0 1 1 0 0,1 0-1 0 0,-1 0 1 0 0,1-1-1 0 0,0 1 1 0 0,0 1-1 0 0,12 10-45 0 0,-10-9 29 0 0,1 1-1 0 0,0-1 1 0 0,-1 0-1 0 0,1 0 0 0 0,0 0 1 0 0,1 0-1 0 0,6 3 0 0 0,39 20-54 0 0,14 3 12 0 0,-26-16 64 0 0,7 5 75 0 0,-3-4-22 0 0,-38-12-53 0 0,0 1 0 0 0,1 0 0 0 0,-1 0 0 0 0,0 0 0 0 0,0 0 0 0 0,5 7 0 0 0,-1-2 0 0 0,-6-7 0 0 0,-1 0 0 0 0,0 0 0 0 0,0 0 0 0 0,0 0 0 0 0,0 0 0 0 0,-1 0 0 0 0,1 0 0 0 0,0 0 0 0 0,0 0 0 0 0,-1 0 0 0 0,1 0 0 0 0,0 0 0 0 0,-1 1 0 0 0,1-1 0 0 0,-1 0 0 0 0,0 0 0 0 0,1 1 0 0 0,-1-1 0 0 0,0 0 0 0 0,0 3 0 0 0,0-3 0 0 0,0 0 0 0 0,1 0 0 0 0,-1 0 0 0 0,0 0 0 0 0,0 0 0 0 0,1 0 0 0 0,-1 0 0 0 0,1-1 0 0 0,-1 1 0 0 0,1 0 0 0 0,-1 0 0 0 0,2 1 0 0 0,-2-1 0 0 0,1 0 0 0 0,0 0 0 0 0,-1 0 0 0 0,1 0 0 0 0,-1 0 0 0 0,1 0 0 0 0,-1 0 0 0 0,0 0 0 0 0,1 0 0 0 0,-1 0 0 0 0,0 0 0 0 0,0 0 0 0 0,1 1 0 0 0,-1 9-2 0 0,0 0-10 0 0,0 1 1 0 0,-3 11-1 0 0,3-20 10 0 0,-1 1 0 0 0,1-1-1 0 0,-1 0 1 0 0,-1 0 0 0 0,1 0 0 0 0,0 1 0 0 0,-1-1-1 0 0,1 0 1 0 0,-1-1 0 0 0,0 1 0 0 0,-3 4-1 0 0,-3 3-13 0 0,6-8 10 0 0,1 0 0 0 0,-1 0 0 0 0,1 0 0 0 0,-1 0 0 0 0,0 0 0 0 0,0 0 0 0 0,-5 3 0 0 0,-8 3 37 0 0,-2-1-1 0 0,1 0 1 0 0,-1-1-1 0 0,0-1 1 0 0,-1 0-1 0 0,-22 2 1 0 0,36-7 29 0 0,0 0-1 0 0,0 0 1 0 0,0 0 0 0 0,0 0 0 0 0,1-1 0 0 0,-1 0-1 0 0,0 0 1 0 0,0 0 0 0 0,0 0 0 0 0,1-1 0 0 0,-1 1-1 0 0,0-1 1 0 0,-5-4 0 0 0,-2-3 293 0 0,10 8-322 0 0,0 1 1 0 0,0-1 0 0 0,0 0-1 0 0,0 0 1 0 0,0 0 0 0 0,0 0-1 0 0,0 0 1 0 0,0 0 0 0 0,0 0-1 0 0,0 0 1 0 0,1 0 0 0 0,-1-1-1 0 0,0 0 1 0 0,-2-4 51 0 0,1 2-51 0 0,1 1-1 0 0,-1-1 0 0 0,1 0 0 0 0,-1 1 1 0 0,1-1-1 0 0,1 0 0 0 0,-1 0 0 0 0,0 0 0 0 0,1 0 1 0 0,0 0-1 0 0,0 0 0 0 0,0-4 0 0 0,1-12 45 0 0,-1 17-70 0 0,-1 0 1 0 0,1 0 0 0 0,0 0 0 0 0,1 1-1 0 0,-1-1 1 0 0,1 0 0 0 0,-1 0-1 0 0,1 0 1 0 0,0 1 0 0 0,0-1 0 0 0,0 0-1 0 0,2-4 1 0 0,86-155 582 0 0,-71 133-522 0 0,-12 22-61 0 0,-1-1-1 0 0,6-12 1 0 0,21-46 78 0 0,-18 38-337 0 0,15-38 1 0 0,-20 44-173 0 0,3 1-21 0 0</inkml:trace>
  <inkml:trace contextRef="#ctx0" brushRef="#br0" timeOffset="11544.81">1625 3298 10680 0 0,'0'0'970'0'0,"-1"0"-799"0"0,-18-2 2417 0 0,18 1-2518 0 0,-1 1 0 0 0,1 0 0 0 0,0-1 0 0 0,0 1 0 0 0,-1 0 0 0 0,1 0 0 0 0,0 0 0 0 0,-1 0 0 0 0,1 0 0 0 0,0 0 0 0 0,-1 0 0 0 0,1 0 0 0 0,0 1 0 0 0,0-1 0 0 0,-1 0 0 0 0,0 1 1 0 0,2-1-60 0 0,-2 1-18 0 0,1-1 0 0 0,0 0 1 0 0,0 0-1 0 0,-1 1 0 0 0,1-1 0 0 0,0 1 1 0 0,0 0-1 0 0,0-1 0 0 0,0 1 1 0 0,0 0-1 0 0,0-1 0 0 0,0 1 1 0 0,0 0-1 0 0,0 0 0 0 0,-9 14 6714 0 0,8-20-8310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4:23.9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 616 7368 0 0,'1'1'8857'0'0,"4"2"-6763"0"0,-3-2-2170 0 0,0 1 1 0 0,0-1-1 0 0,0 1 0 0 0,0 0 0 0 0,0-1 0 0 0,0 1 0 0 0,-1 0 0 0 0,1 0 0 0 0,-1 0 0 0 0,1 0 0 0 0,-1 1 0 0 0,0-1 0 0 0,0 0 0 0 0,0 0 0 0 0,0 1 0 0 0,0 2 0 0 0,0 1-71 0 0,0 1 0 0 0,0 0 0 0 0,-1-1 0 0 0,0 1 0 0 0,-2 7 0 0 0,2 21 223 0 0,1-11-1067 0 0,-2-6-2883 0 0,-2-7-1011 0 0</inkml:trace>
  <inkml:trace contextRef="#ctx0" brushRef="#br0" timeOffset="440.3">3 278 14744 0 0,'0'0'1568'0'0,"-3"-5"-545"0"0,3-2 145 0 0,0-1 32 0 0</inkml:trace>
  <inkml:trace contextRef="#ctx0" brushRef="#br0" timeOffset="1079.83">498 643 17503 0 0,'0'0'1759'0'0,"8"-12"-1496"0"0,-7 11-274 0 0,0-1 1 0 0,0 1-1 0 0,-1-1 1 0 0,1 1-1 0 0,-1-1 1 0 0,1 1-1 0 0,-1-1 1 0 0,0 1 0 0 0,1-1-1 0 0,-1 1 1 0 0,0-1-1 0 0,0 0 1 0 0,0 1-1 0 0,0-1 1 0 0,-1 1-1 0 0,1-1 1 0 0,0 1-1 0 0,-1-1 1 0 0,1 1-1 0 0,-1-1 1 0 0,1 1-1 0 0,-1-1 1 0 0,0 1 0 0 0,0-1-1 0 0,1 1 1 0 0,-1 0-1 0 0,0 0 1 0 0,0-1-1 0 0,0 1 1 0 0,0 0-1 0 0,-1 0 1 0 0,1 0-1 0 0,-2-1 1 0 0,1 0 26 0 0,0 1-1 0 0,0-1 1 0 0,0 1 0 0 0,0 0-1 0 0,0 0 1 0 0,0 0 0 0 0,0 0 0 0 0,-1 0-1 0 0,1 0 1 0 0,0 0 0 0 0,0 1-1 0 0,-1-1 1 0 0,1 1 0 0 0,-1 0-1 0 0,1 0 1 0 0,0 0 0 0 0,-1 0 0 0 0,1 0-1 0 0,-1 0 1 0 0,1 1 0 0 0,0-1-1 0 0,-4 2 1 0 0,2-1-62 0 0,0 1-1 0 0,1 0 1 0 0,0 0-1 0 0,-1 1 0 0 0,1-1 1 0 0,0 1-1 0 0,0-1 1 0 0,0 1-1 0 0,0 0 1 0 0,1 0-1 0 0,-1 0 1 0 0,1 0-1 0 0,0 1 1 0 0,0-1-1 0 0,0 1 1 0 0,0-1-1 0 0,1 1 1 0 0,-2 4-1 0 0,2-2-3 0 0,-1-1 0 0 0,1 1-1 0 0,1 0 1 0 0,-1 0-1 0 0,1 0 1 0 0,0 0 0 0 0,1 0-1 0 0,-1-1 1 0 0,1 1 0 0 0,1 0-1 0 0,2 11 1 0 0,-1-10-19 0 0,-1 0 0 0 0,1 0 0 0 0,1 0 0 0 0,5 10 0 0 0,-8-16 57 0 0,0 0 1 0 0,0 0 0 0 0,-1 1-1 0 0,1-1 1 0 0,0 0 0 0 0,1 0-1 0 0,-1 0 1 0 0,0 0 0 0 0,0 0-1 0 0,0 0 1 0 0,1 0 0 0 0,-1 0-1 0 0,0 0 1 0 0,1-1-1 0 0,-1 1 1 0 0,1-1 0 0 0,-1 1-1 0 0,0-1 1 0 0,1 1 0 0 0,0-1-1 0 0,-1 0 1 0 0,1 0 0 0 0,-1 0-1 0 0,1 1 1 0 0,-1-2 0 0 0,1 1-1 0 0,-1 0 1 0 0,4-1-1 0 0,2-1 40 0 0,-1-1 0 0 0,1 0-1 0 0,-1 0 1 0 0,1 0 0 0 0,-1-1-1 0 0,0 0 1 0 0,-1 0-1 0 0,1-1 1 0 0,-1 0 0 0 0,1 1-1 0 0,-2-2 1 0 0,1 1 0 0 0,7-11-1 0 0,-7 9 92 0 0,0-1 1 0 0,0 0-1 0 0,7-17 0 0 0,-11 25-46 0 0,-1-1-1 0 0,1 0 0 0 0,-1 0 0 0 0,0 0 0 0 0,1 1 0 0 0,-1-1 1 0 0,0 0-1 0 0,0 0 0 0 0,1 0 0 0 0,-1 0 0 0 0,0 0 0 0 0,0 0 1 0 0,0 0-1 0 0,0 0 0 0 0,0 0 0 0 0,0 1 0 0 0,0-1 0 0 0,-1 0 0 0 0,1 0 1 0 0,0 0-1 0 0,0 0 0 0 0,-1 0 0 0 0,1 0 0 0 0,-1 1 0 0 0,1-1 1 0 0,-1 0-1 0 0,1 0 0 0 0,-1 1 0 0 0,1-1 0 0 0,-1 0 0 0 0,1 0 1 0 0,-3-1 528 0 0,3 17-1056 0 0,1 3 411 0 0,1 0 0 0 0,7 28-1 0 0,1 13 40 0 0,-1 11-193 0 0,-4-38-10 0 0,2 50 0 0 0,-7-71 185 0 0,0 1 18 0 0,0 1 1 0 0,0-1-1 0 0,-1 0 1 0 0,-1 1-1 0 0,-5 20 1 0 0,4-26 134 0 0,0 1 0 0 0,0-1 0 0 0,0 0 0 0 0,-1 0 0 0 0,0 0 0 0 0,0-1 1 0 0,0 1-1 0 0,-7 6 0 0 0,7-10-24 0 0,1 1 0 0 0,-1-1 0 0 0,1-1 0 0 0,-1 1 1 0 0,0 0-1 0 0,0-1 0 0 0,0 0 0 0 0,-1 0 0 0 0,1 0 0 0 0,0-1 0 0 0,-1 1 0 0 0,1-1 1 0 0,-1 0-1 0 0,0 0 0 0 0,-4 0 0 0 0,-7-1-30 0 0,-1 0-1 0 0,1-1 1 0 0,0 0 0 0 0,0-2 0 0 0,0 0-1 0 0,0 0 1 0 0,1-2 0 0 0,-1 0 0 0 0,-21-10-1 0 0,-6-12-1735 0 0,43 27 1578 0 0,-1 0-1 0 0,0 0 0 0 0,1-1 1 0 0,-1 1-1 0 0,1-1 0 0 0,-1 1 1 0 0,1 0-1 0 0,-1-1 0 0 0,1 1 1 0 0,-1-1-1 0 0,1 1 0 0 0,0-1 1 0 0,-1 1-1 0 0,1-1 0 0 0,0 0 1 0 0,-1 1-1 0 0,1-1 0 0 0,0 1 1 0 0,0-1-1 0 0,-1 0 0 0 0,1 1 0 0 0,0-1 1 0 0,0 0-1 0 0,0 1 0 0 0,0-1 1 0 0,0 0-1 0 0,0 1 0 0 0,0-1 1 0 0,0 0-1 0 0,0 1 0 0 0,0-1 1 0 0,0 1-1 0 0,1-1 0 0 0,-1 0 1 0 0,1 0-1 0 0,0-3-829 0 0,1 0 0 0 0,0 1 0 0 0,0 0 1 0 0,4-6-1 0 0,-4 7 522 0 0,6-9-1592 0 0</inkml:trace>
  <inkml:trace contextRef="#ctx0" brushRef="#br0" timeOffset="1695.04">717 619 3224 0 0,'16'-15'16970'0'0,"-18"17"-17003"0"0,0 0-1 0 0,0-1 1 0 0,1 1 0 0 0,-1 0 0 0 0,0 0-1 0 0,1 0 1 0 0,-1 0 0 0 0,1 0-1 0 0,0 0 1 0 0,0 0 0 0 0,-2 4 0 0 0,-1 1 16 0 0,3-4 10 0 0,0 0 0 0 0,0 0 0 0 0,0 0 0 0 0,0 0 0 0 0,1 1 0 0 0,-1-1 0 0 0,1 0 0 0 0,0 1 0 0 0,0-1 0 0 0,0 0 0 0 0,0 0 0 0 0,0 1 0 0 0,1-1 0 0 0,0 0 0 0 0,-1 0 0 0 0,1 1 0 0 0,1-1 0 0 0,-1 0 0 0 0,0 0 0 0 0,4 5 0 0 0,1 5-2 0 0,-5-11 3 0 0,0 0 0 0 0,0 0 0 0 0,-1 0 0 0 0,1-1 0 0 0,0 1 0 0 0,1 0 0 0 0,-1-1-1 0 0,1 3 1 0 0,0-3 14 0 0,0 1 0 0 0,0 0 0 0 0,0-1 0 0 0,0 0 0 0 0,0 1 0 0 0,1-1 0 0 0,-1 0 0 0 0,0 0-1 0 0,0 0 1 0 0,1-1 0 0 0,-1 1 0 0 0,1 0 0 0 0,-1-1 0 0 0,1 1 0 0 0,-1-1 0 0 0,1 0 0 0 0,-1 0-1 0 0,0 0 1 0 0,1 0 0 0 0,-1-1 0 0 0,1 1 0 0 0,-1-1 0 0 0,1 1 0 0 0,-1-1 0 0 0,0 0 0 0 0,1 0-1 0 0,-1 0 1 0 0,4-2 0 0 0,2-1-28 0 0,1-2 0 0 0,-1 1 0 0 0,0-1 0 0 0,-1-1 0 0 0,1 1 0 0 0,5-8-1 0 0,-10 11 20 0 0,10-11-35 0 0,13-18-1 0 0,-22 27 37 0 0,-1 0 0 0 0,1-1-1 0 0,-1 0 1 0 0,-1 1-1 0 0,1-1 1 0 0,-1 0-1 0 0,3-11 1 0 0,-1-9 544 0 0,-4 26-539 0 0,1 1-1 0 0,-1 0 1 0 0,1 0-1 0 0,-1 0 1 0 0,0 0-1 0 0,1-1 1 0 0,-1 1-1 0 0,0 0 1 0 0,0 0-1 0 0,0 0 1 0 0,0 0-1 0 0,0 0 1 0 0,0 1-1 0 0,0-1 2 0 0,9 59-127 0 0,4 24-212 0 0,-6-43-148 0 0,4 44 0 0 0,-10-76 361 0 0,2 40-271 0 0,-2-1 0 0 0,-6 62 0 0 0,5-105 476 0 0,-1 0 0 0 0,0 1 0 0 0,0-1-1 0 0,0 0 1 0 0,-1 0 0 0 0,1 0 0 0 0,-1 0 0 0 0,-1 0-1 0 0,1-1 1 0 0,-1 1 0 0 0,0 0 0 0 0,0-1 0 0 0,0 0 0 0 0,0 0-1 0 0,-1 0 1 0 0,1 0 0 0 0,-1 0 0 0 0,0-1 0 0 0,-1 0-1 0 0,1 0 1 0 0,0 0 0 0 0,-1 0 0 0 0,0-1 0 0 0,1 1-1 0 0,-1-1 1 0 0,0 0 0 0 0,0-1 0 0 0,0 1 0 0 0,-1-1 0 0 0,-7 1-1 0 0,-5-2-35 0 0,0-1-1 0 0,0-1 1 0 0,0 0 0 0 0,0-2-1 0 0,0 0 1 0 0,1-1-1 0 0,0 0 1 0 0,0-2-1 0 0,-22-10 1 0 0,34 14-425 0 0,-28-16 545 0 0,21 6-1901 0 0,11 12 1273 0 0,0 0-1 0 0,1 0 1 0 0,-1 0-1 0 0,1 0 1 0 0,-1-1-1 0 0,1 1 0 0 0,0 0 1 0 0,-1 0-1 0 0,1-1 1 0 0,0 1-1 0 0,0-2 1 0 0</inkml:trace>
  <inkml:trace contextRef="#ctx0" brushRef="#br0" timeOffset="2240.16">1328 594 18079 0 0,'0'0'1820'0'0,"-15"-7"-1408"0"0,9 6-473 0 0,-1 0-1 0 0,1 1 0 0 0,-1-1 0 0 0,1 1 0 0 0,-1 1 0 0 0,1-1 0 0 0,-1 1 0 0 0,1 0 0 0 0,-1 1 1 0 0,1-1-1 0 0,0 1 0 0 0,-1 1 0 0 0,1-1 0 0 0,0 1 0 0 0,1 0 0 0 0,-11 7 0 0 0,8-4 104 0 0,0 0-1 0 0,1 0 1 0 0,0 0-1 0 0,0 1 1 0 0,1 0-1 0 0,-1 1 1 0 0,2-1-1 0 0,-1 1 0 0 0,1 1 1 0 0,-8 15-1 0 0,10-15-41 0 0,0 0 0 0 0,0 0 0 0 0,1 0-1 0 0,0 0 1 0 0,1 1 0 0 0,0-1 0 0 0,0 0-1 0 0,1 1 1 0 0,1-1 0 0 0,-1 1-1 0 0,1-1 1 0 0,1 0 0 0 0,0 1 0 0 0,3 8-1 0 0,-5-16-8 0 0,1 0-1 0 0,0 0 0 0 0,-1 0 0 0 0,1 0 0 0 0,0-1 0 0 0,0 1 0 0 0,0 0 0 0 0,0-1 0 0 0,0 1 1 0 0,1-1-1 0 0,-1 1 0 0 0,0-1 0 0 0,1 1 0 0 0,-1-1 0 0 0,1 0 0 0 0,-1 0 0 0 0,1 0 0 0 0,1 1 1 0 0,0-1-2 0 0,0 0 1 0 0,-1 0-1 0 0,1 0 1 0 0,0 0-1 0 0,0-1 1 0 0,0 1 0 0 0,0-1-1 0 0,0 0 1 0 0,0 0-1 0 0,0 0 1 0 0,3-1-1 0 0,-1 0-39 0 0,1 0-1 0 0,-1 0 0 0 0,0 0 0 0 0,1-1 0 0 0,-1 0 1 0 0,0 0-1 0 0,0-1 0 0 0,0 1 0 0 0,0-1 0 0 0,-1 0 1 0 0,1-1-1 0 0,5-4 0 0 0,-1-3-1415 0 0,14-19 0 0 0,-12 13-4324 0 0</inkml:trace>
  <inkml:trace contextRef="#ctx0" brushRef="#br0" timeOffset="2669.83">1378 1 8752 0 0,'0'2'2725'0'0,"1"34"-412"0"0,1 0 0 0 0,14 69-1 0 0,6 29-2312 0 0,-9-68 0 0 0,6 100 0 0 0,-18-74 37 0 0,-1-62-20 0 0,0-15 20 0 0,-3 27 0 0 0,1-29-25 0 0,1-9 342 0 0,1-14-204 0 0,0-1-140 0 0,0 0 0 0 0,1 0 0 0 0,0 0 0 0 0,1 0 0 0 0,4-12 0 0 0,-2-1-10 0 0,3-7 0 0 0,0 11 0 0 0,-5 15 0 0 0,-1 0 0 0 0,1 0 0 0 0,0 0 0 0 0,1 0 0 0 0,4-7 0 0 0,2-2-1 0 0,-8 11 11 0 0,1 0 0 0 0,0 0 0 0 0,0 0 0 0 0,-1 1 0 0 0,2-1 0 0 0,-1 1 0 0 0,4-4 0 0 0,-3 3 44 0 0,1 0 0 0 0,0 1 1 0 0,1-1-1 0 0,-1 1 0 0 0,0 0 0 0 0,1 0 0 0 0,5-2 0 0 0,-7 3-32 0 0,0 1 0 0 0,0 0 0 0 0,0-1-1 0 0,0 1 1 0 0,1 1 0 0 0,-1-1 0 0 0,0 0-1 0 0,0 1 1 0 0,0-1 0 0 0,0 1 0 0 0,0 0-1 0 0,4 2 1 0 0,-3-2-3 0 0,0 1 0 0 0,-1 0-1 0 0,1 1 1 0 0,0-1 0 0 0,-1 1 0 0 0,1-1-1 0 0,-1 1 1 0 0,0 0 0 0 0,0 0 0 0 0,0 1 0 0 0,0-1-1 0 0,-1 1 1 0 0,1-1 0 0 0,-1 1 0 0 0,0 0-1 0 0,0 0 1 0 0,0 0 0 0 0,-1 0 0 0 0,1 0-1 0 0,-1 0 1 0 0,1 8 0 0 0,2 7-64 0 0,-2 1 0 0 0,-1 0 0 0 0,-1 30 0 0 0,0-25 31 0 0,3-8 479 0 0,-1-9-1681 0 0</inkml:trace>
  <inkml:trace contextRef="#ctx0" brushRef="#br0" timeOffset="3740.07">1774 509 15056 0 0,'0'0'730'0'0,"8"-9"181"0"0,-1 5-901 0 0,-7 3-6 0 0,0 1-1 0 0,1 0 1 0 0,-1-1 0 0 0,1 1 0 0 0,-1 0 0 0 0,1 0 0 0 0,-1-1-1 0 0,1 1 1 0 0,-1 0 0 0 0,1 0 0 0 0,0 0 0 0 0,-1 0-1 0 0,1 0 1 0 0,-1 0 0 0 0,1 0 0 0 0,-1 0 0 0 0,2 0-1 0 0,0 2 23 0 0,0-1-16 0 0,0 1-1 0 0,-1 0 0 0 0,1-1 1 0 0,-1 1-1 0 0,1 0 1 0 0,-1 0-1 0 0,1 0 0 0 0,-1 0 1 0 0,0 0-1 0 0,0 0 1 0 0,0 1-1 0 0,0-1 0 0 0,-1 0 1 0 0,1 0-1 0 0,0 1 0 0 0,0 3 1 0 0,2 12 224 0 0,0 0 0 0 0,2 0 0 0 0,7 21 0 0 0,-8-27-124 0 0,15 36 221 0 0,2-18 358 0 0,-7-46-757 0 0,8-29-150 0 0,-11 22-179 0 0,18-30-1 0 0,-28 51 433 0 0,1 0 0 0 0,-1 1 0 0 0,0-1 0 0 0,0 1 0 0 0,0-1 0 0 0,1 1 0 0 0,-1-1 0 0 0,1 1 0 0 0,-1 0 0 0 0,1 0 0 0 0,0-1 0 0 0,-1 1 0 0 0,1 0 0 0 0,0 1 0 0 0,0-1 0 0 0,0 0 0 0 0,0 0 0 0 0,0 1 0 0 0,-1-1 0 0 0,1 1 0 0 0,0 0 0 0 0,0-1 0 0 0,0 1 0 0 0,0 0 0 0 0,0 0 0 0 0,3 1 0 0 0,-3 0-30 0 0,1 0 1 0 0,0 0 0 0 0,0 0-1 0 0,-1 0 1 0 0,1 0 0 0 0,0 1-1 0 0,-1 0 1 0 0,1-1 0 0 0,-1 1-1 0 0,0 0 1 0 0,0 0 0 0 0,0 0-1 0 0,0 1 1 0 0,0-1 0 0 0,0 0-1 0 0,0 1 1 0 0,1 3 0 0 0,7 13-407 0 0,12 34-1 0 0,-2-6 9 0 0,9-4 1283 0 0,-29-41-674 0 0,2 1-189 0 0,9 0 252 0 0,-10-3-271 0 0,0 0 1 0 0,0 0-1 0 0,0 1 0 0 0,0-1 1 0 0,0 0-1 0 0,0-1 1 0 0,0 1-1 0 0,0 0 1 0 0,0 0-1 0 0,-1 0 0 0 0,1 0 1 0 0,0-1-1 0 0,0 1 1 0 0,0 0-1 0 0,0-1 1 0 0,0 1-1 0 0,-1-1 0 0 0,1 1 1 0 0,0-1-1 0 0,0 1 1 0 0,-1-1-1 0 0,1 0 0 0 0,0 0 1 0 0,13-21 196 0 0,-8 10-166 0 0,-1 4-78 0 0,-1-1 0 0 0,-1 0 0 0 0,1 0 0 0 0,-1-1 0 0 0,2-12 0 0 0,1-1-56 0 0,-5 16 71 0 0,0 1-1 0 0,0 0 1 0 0,-1-1-1 0 0,1 1 1 0 0,-2-9 0 0 0,1 0 970 0 0,7 29-801 0 0,7 18-132 0 0,-8-15-156 0 0,12 20 1 0 0,-15-33 78 0 0,0 1 1 0 0,0-1-1 0 0,0 0 0 0 0,0 0 1 0 0,1 0-1 0 0,0 0 0 0 0,-1 0 1 0 0,10 5-1 0 0,-11-8 52 0 0,0 0-1 0 0,1 0 1 0 0,-1 0 0 0 0,1-1-1 0 0,-1 1 1 0 0,1-1-1 0 0,-1 0 1 0 0,1 0 0 0 0,0 1-1 0 0,-1-2 1 0 0,1 1 0 0 0,-1 0-1 0 0,1 0 1 0 0,-1-1-1 0 0,1 1 1 0 0,-1-1 0 0 0,1 0-1 0 0,-1 0 1 0 0,1 0 0 0 0,-1 0-1 0 0,0 0 1 0 0,4-3 0 0 0,3-2 23 0 0,-1 1 0 0 0,0-1 0 0 0,0-1 0 0 0,10-10 0 0 0,-10 10 78 0 0,-1-1-1 0 0,0-1 1 0 0,0 1 0 0 0,-1-1 0 0 0,0 0-1 0 0,-1 0 1 0 0,0-1 0 0 0,0 0 0 0 0,-1 0 0 0 0,0 0-1 0 0,3-13 1 0 0,-7-10 576 0 0,-5 38-666 0 0,2 5-9 0 0,1 0 0 0 0,0 0 0 0 0,0 1 1 0 0,1-1-1 0 0,0 0 0 0 0,1 1 0 0 0,2 15 0 0 0,-2 2-3 0 0,3 78-230 0 0,0 41-502 0 0,-5-94 357 0 0,1-6 74 0 0,-15 93 0 0 0,14-130 464 0 0,0 1 0 0 0,-1 0 0 0 0,0-1 0 0 0,0 0 0 0 0,-1 0 0 0 0,-1 0 0 0 0,0 0 0 0 0,0 0 0 0 0,-1-1-1 0 0,-10 14 1 0 0,12-21-84 0 0,1 1 0 0 0,-1 0 0 0 0,1-1 0 0 0,-1 0 0 0 0,0 1-1 0 0,0-1 1 0 0,0-1 0 0 0,0 1 0 0 0,0-1 0 0 0,0 1 0 0 0,0-1-1 0 0,-1-1 1 0 0,1 1 0 0 0,0 0 0 0 0,-1-1 0 0 0,1 0 0 0 0,0 0-1 0 0,-1 0 1 0 0,1-1 0 0 0,-8-1 0 0 0,-1-1 106 0 0,0 0 0 0 0,0-1-1 0 0,1-1 1 0 0,-1 0 0 0 0,-18-10 0 0 0,-14-10-145 0 0,-34-19-545 0 0,55 24-231 0 0,23 19 558 0 0,-1-1 0 0 0,1 1 0 0 0,0-1 0 0 0,0 1-1 0 0,0-1 1 0 0,0 1 0 0 0,0-1 0 0 0,0 0 0 0 0,1 0-1 0 0,-1 1 1 0 0,0-1 0 0 0,1 0 0 0 0,-1-3 0 0 0,1-6-1243 0 0</inkml:trace>
  <inkml:trace contextRef="#ctx0" brushRef="#br0" timeOffset="4290.05">2613 634 12440 0 0,'0'0'8026'0'0,"0"13"-10047"0"0,-3 75 577 0 0,3-28 2216 0 0,1-55-626 0 0,-1-7 45 0 0,0-8-132 0 0,-2-4-289 0 0,1 1 1 0 0,0 0 0 0 0,2-14-1 0 0,0 3 126 0 0,-2 14 368 0 0,2 0-1 0 0,0 0 0 0 0,0 0 1 0 0,1 0-1 0 0,0 0 0 0 0,4-10 1 0 0,-5 16-227 0 0,0 0 1 0 0,1 1 0 0 0,0-1-1 0 0,0 0 1 0 0,0 1 0 0 0,1 0-1 0 0,-1-1 1 0 0,1 1 0 0 0,-1 0-1 0 0,1 0 1 0 0,0 0 0 0 0,0 1-1 0 0,1-1 1 0 0,-1 1 0 0 0,0 0-1 0 0,1 0 1 0 0,5-3 0 0 0,-8 5-34 0 0,7-4 50 0 0,-1 2 0 0 0,1-1 0 0 0,8-1 0 0 0,-13 3-45 0 0,0 1 0 0 0,1 0 0 0 0,-1 0-1 0 0,1 0 1 0 0,-1 0 0 0 0,0 1 0 0 0,1-1 0 0 0,-1 1-1 0 0,0 0 1 0 0,5 1 0 0 0,4 2 4 0 0,-1 0-1 0 0,0 1 1 0 0,0 0-1 0 0,0 0 1 0 0,-1 2 0 0 0,0-1-1 0 0,0 1 1 0 0,16 15-1 0 0,-24-20 25 0 0,0 1-1 0 0,0 0 0 0 0,-1 0 0 0 0,1 0 0 0 0,-1 0 0 0 0,1 0 0 0 0,-1 1 1 0 0,0-1-1 0 0,-1 0 0 0 0,1 0 0 0 0,0 1 0 0 0,-1-1 0 0 0,0 1 0 0 0,0-1 1 0 0,0 0-1 0 0,0 1 0 0 0,0-1 0 0 0,-2 6 0 0 0,-2 8 237 0 0,0-1 0 0 0,-10 24 0 0 0,9-28-96 0 0,4-6-371 0 0,-1-1 0 0 0,0 1 1 0 0,1 0-1 0 0,0 0 0 0 0,0 8 0 0 0</inkml:trace>
  <inkml:trace contextRef="#ctx0" brushRef="#br0" timeOffset="4754.8">3090 769 7832 0 0,'14'12'16975'0'0,"-9"-7"-15775"0"0,3-5-968 0 0,0-2-1544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3:45.3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32 1505 17047 0 0,'0'0'5615'0'0,"-9"1"-5310"0"0,-8-2-347 0 0,0-1-1 0 0,-17-4 1 0 0,22 4-20 0 0,-1-1 0 0 0,1 2-1 0 0,-1 0 1 0 0,0 0 0 0 0,-15 2 0 0 0,24 0 49 0 0,0-1 1 0 0,0 1 0 0 0,0 0-1 0 0,0 1 1 0 0,0-1-1 0 0,1 1 1 0 0,-1 0 0 0 0,0 0-1 0 0,1 0 1 0 0,0 0 0 0 0,-1 0-1 0 0,1 1 1 0 0,0 0 0 0 0,0-1-1 0 0,0 1 1 0 0,1 0 0 0 0,-1 1-1 0 0,1-1 1 0 0,-1 0 0 0 0,-2 7-1 0 0,1-2 10 0 0,0 1 0 0 0,0-1 0 0 0,1 0-1 0 0,0 1 1 0 0,1 0 0 0 0,0 0 0 0 0,0 0-1 0 0,0 13 1 0 0,2-17-42 0 0,0-1 1 0 0,0 0-1 0 0,0 0 0 0 0,1 1 0 0 0,-1-1 1 0 0,1 0-1 0 0,0 0 0 0 0,1 0 1 0 0,-1 0-1 0 0,1 0 0 0 0,-1 0 1 0 0,1 0-1 0 0,0-1 0 0 0,1 1 1 0 0,-1-1-1 0 0,1 1 0 0 0,-1-1 0 0 0,1 0 1 0 0,0 0-1 0 0,5 4 0 0 0,-5-5 20 0 0,0-1-1 0 0,-1 0 0 0 0,1 1 0 0 0,0-1 0 0 0,0 0 0 0 0,0-1 1 0 0,0 1-1 0 0,0 0 0 0 0,0-1 0 0 0,0 0 0 0 0,0 1 0 0 0,0-1 0 0 0,0-1 1 0 0,0 1-1 0 0,0 0 0 0 0,0-1 0 0 0,0 1 0 0 0,0-1 0 0 0,0 0 1 0 0,0 0-1 0 0,0 0 0 0 0,5-3 0 0 0,-2 0 62 0 0,1 1 0 0 0,-1-1 0 0 0,0 0-1 0 0,0 0 1 0 0,-1-1 0 0 0,1 1 0 0 0,-1-1 0 0 0,8-11-1 0 0,6-10-9 0 0,-1-2 0 0 0,-2 0 0 0 0,16-35 0 0 0,-29 55 43 0 0,0 0-1 0 0,4-17 1 0 0,-5 19-109 0 0,2 6-118 0 0,1 6 14 0 0,-5-6 171 0 0,3 7-60 0 0,0-1 1 0 0,-1 1-1 0 0,0-1 0 0 0,0 1 0 0 0,0 0 1 0 0,-1 0-1 0 0,0 0 0 0 0,0 11 0 0 0,3 16-64 0 0,26 235-2070 0 0,-15-159-462 0 0,-10-81 2682 0 0,-1-1 0 0 0,-1 1 0 0 0,-1 1 0 0 0,-4 46 1 0 0,2-74 21 0 0,0-1 0 0 0,-1 1 0 0 0,1 0 0 0 0,-1-1 0 0 0,1 1 1 0 0,-1 0-1 0 0,1-1 0 0 0,-1 1 0 0 0,0-1 0 0 0,0 1 1 0 0,0-1-1 0 0,0 1 0 0 0,0-1 0 0 0,0 0 0 0 0,0 1 0 0 0,0-1 1 0 0,0 0-1 0 0,-1 0 0 0 0,1 0 0 0 0,0 0 0 0 0,-3 2 0 0 0,2-3-18 0 0,0 1 0 0 0,-1 0-1 0 0,1-1 1 0 0,0 1 0 0 0,0-1-1 0 0,-1 1 1 0 0,1-1-1 0 0,0 0 1 0 0,-1 0 0 0 0,1 0-1 0 0,0-1 1 0 0,-1 1 0 0 0,1 0-1 0 0,0-1 1 0 0,-4-1-1 0 0,-175-69 2518 0 0,106 32-2068 0 0,71 38-625 0 0,0-1-1 0 0,0 0 1 0 0,0 0-1 0 0,0-1 1 0 0,0 1-1 0 0,0-1 1 0 0,1 0-1 0 0,-1 0 1 0 0,1 0-1 0 0,-5-6 1 0 0</inkml:trace>
  <inkml:trace contextRef="#ctx0" brushRef="#br0" timeOffset="440.1">6039 1564 6448 0 0,'0'0'14907'0'0,"-3"17"-13899"0"0,-20 50-2370 0 0,12-39 1270 0 0,10-22-269 0 0,0-1 0 0 0,0 1 0 0 0,1 0 0 0 0,0 8 0 0 0,0-11-509 0 0</inkml:trace>
  <inkml:trace contextRef="#ctx0" brushRef="#br0" timeOffset="441.1">5980 1270 14280 0 0,'0'0'1400'0'0,"0"-5"-1248"0"0,0 1-152 0 0,0-4 0 0 0,0 4 0 0 0,0-4 919 0 0,3-1 2369 0 0,-1 4-3904 0 0,4 3-344 0 0,-1-1-72 0 0</inkml:trace>
  <inkml:trace contextRef="#ctx0" brushRef="#br0" timeOffset="854.61">6242 1142 5528 0 0,'0'0'497'0'0,"8"10"2663"0"0,-5-4-767 0 0,0 0-1 0 0,-1 0 1 0 0,2 9 0 0 0,1 21 652 0 0,-5 39-5154 0 0,-1-35 2912 0 0,-7 246-803 0 0,9-278-90 0 0,-1 0 0 0 0,1 0 0 0 0,1 0-1 0 0,-1 0 1 0 0,1 0 0 0 0,5 10-1 0 0,-7-16-306 0 0</inkml:trace>
  <inkml:trace contextRef="#ctx0" brushRef="#br0" timeOffset="1319.66">6458 1524 12440 0 0,'0'0'9527'0'0,"5"6"-9033"0"0,-3-1-481 0 0,-1-1 0 0 0,0 1 0 0 0,1 0 0 0 0,-2-1 0 0 0,1 1 0 0 0,0 0 0 0 0,-1 0 0 0 0,0 0 0 0 0,-1 8 0 0 0,1-7-37 0 0,-1-1 0 0 0,1 1 0 0 0,1-1 0 0 0,-1 1 0 0 0,1-1 0 0 0,0 1 0 0 0,3 9 0 0 0,0-4 19 0 0,-3-8-208 0 0,0 0-1 0 0,1 1 0 0 0,-1-1 0 0 0,1 0 0 0 0,0 0 0 0 0,4 6 0 0 0,-5-8 146 0 0,-1 0 1 0 0,1-1-1 0 0,0 1 1 0 0,0-1-1 0 0,0 1 0 0 0,0-1 1 0 0,0 1-1 0 0,0-1 0 0 0,0 1 1 0 0,0-1-1 0 0,0 0 0 0 0,0 0 1 0 0,0 1-1 0 0,0-1 0 0 0,0 0 1 0 0,0 0-1 0 0,0 0 0 0 0,0 0 1 0 0,0 0-1 0 0,0 0 1 0 0,0-1-1 0 0,1 1 0 0 0,-1 0 1 0 0,0 0-1 0 0,0-1 0 0 0,0 1 1 0 0,-1-1-1 0 0,3 0 0 0 0,3-2 56 0 0,1 0-1 0 0,-1-1 0 0 0,0 0 0 0 0,0 0 1 0 0,0-1-1 0 0,0 0 0 0 0,-1 0 0 0 0,8-9 0 0 0,-4 3 176 0 0,-1-1-1 0 0,0 1 0 0 0,8-20 0 0 0,17-33-88 0 0,-28 56-20 0 0,-5 8-59 0 0,0 0 0 0 0,1-1 0 0 0,-1 1 0 0 0,0 0 0 0 0,0 0 0 0 0,0-1 0 0 0,1 1 0 0 0,-1 0 0 0 0,0 0 0 0 0,0 0 0 0 0,1 0 0 0 0,-1-1 0 0 0,0 1 0 0 0,0 0 1 0 0,1 0-1 0 0,-1 0 0 0 0,0 0 0 0 0,1 0 0 0 0,-1 0 0 0 0,0 0 0 0 0,1 0 0 0 0,-1 0 0 0 0,0 0 0 0 0,0 0 0 0 0,1 0 0 0 0,-1 0 0 0 0,0 0 0 0 0,1 0 0 0 0,-1 0 0 0 0,0 0 0 0 0,1 0 0 0 0,-1 0 0 0 0,0 0 1 0 0,0 0-1 0 0,1 1 0 0 0,-1-1 0 0 0,0 0 0 0 0,0 0 0 0 0,1 0 0 0 0,-1 1 0 0 0,0-1 0 0 0,0 0 0 0 0,1 0 0 0 0,-1 0 0 0 0,0 1 0 0 0,0-1 0 0 0,0 0 0 0 0,1 1 0 0 0,5 12-54 0 0,-6-13 37 0 0,1 7 25 0 0,1-1 1 0 0,-1 0-1 0 0,0 1 0 0 0,-1-1 1 0 0,0 1-1 0 0,0-1 0 0 0,-1 9 1 0 0,0 8 77 0 0,5 203-639 0 0,0-66-218 0 0,-4-148 917 0 0,0 0 0 0 0,-1 1 1 0 0,-1-1-1 0 0,0 0 0 0 0,-1 0 0 0 0,0 0 0 0 0,0-1 0 0 0,-1 1 0 0 0,-1-1 0 0 0,0 0 0 0 0,0 0 0 0 0,-11 15 0 0 0,13-22-22 0 0,1-1 0 0 0,-1-1 0 0 0,0 1 0 0 0,0 0 0 0 0,0-1 0 0 0,0 1 0 0 0,0-1 0 0 0,0 0 0 0 0,-1 0 0 0 0,1 0 0 0 0,-1 0 0 0 0,0-1 1 0 0,1 0-1 0 0,-1 1 0 0 0,-4-1 0 0 0,1 0-48 0 0,1 0 0 0 0,-1-1 0 0 0,1 0 1 0 0,-1 0-1 0 0,1 0 0 0 0,-1-1 0 0 0,1 0 0 0 0,-10-3 1 0 0,-1-2-83 0 0,-1 0 1 0 0,1-2 0 0 0,0 0 0 0 0,1-1 0 0 0,-22-15 0 0 0,25 15-208 0 0,0-1 0 0 0,0-1 1 0 0,-11-12-1 0 0,19 17 17 0 0,0 0-1 0 0,0 0 1 0 0,0-1 0 0 0,1 0 0 0 0,-1 0 0 0 0,2 0 0 0 0,-1 0 0 0 0,-2-10 0 0 0,3 4-1505 0 0</inkml:trace>
  <inkml:trace contextRef="#ctx0" brushRef="#br0" timeOffset="1940.04">7153 1565 11056 0 0,'0'0'852'0'0,"-11"-6"-294"0"0,7 3 391 0 0,0 0 0 0 0,0 1 0 0 0,-1 0 0 0 0,1 0 0 0 0,-1 0 0 0 0,-7-2 0 0 0,7 3-923 0 0,0 0-1 0 0,0 0 1 0 0,-1 0-1 0 0,1 1 1 0 0,0 0-1 0 0,-1 0 0 0 0,1 0 1 0 0,0 1-1 0 0,-1-1 1 0 0,1 1-1 0 0,0 1 1 0 0,0-1-1 0 0,0 1 1 0 0,-1 0-1 0 0,2 0 1 0 0,-6 3-1 0 0,3 0 51 0 0,0-1-1 0 0,0 2 1 0 0,1-1-1 0 0,0 1 1 0 0,0 0 0 0 0,1 0-1 0 0,0 0 1 0 0,-9 15-1 0 0,11-16-114 0 0,0 0 0 0 0,1 0-1 0 0,0 0 1 0 0,0 1 0 0 0,0-1-1 0 0,1 1 1 0 0,-1-1-1 0 0,1 1 1 0 0,1 0 0 0 0,-1-1-1 0 0,1 1 1 0 0,0 0 0 0 0,1 9-1 0 0,-1-13-22 0 0,0-1 0 0 0,0 0 0 0 0,1 0 0 0 0,-1 1 0 0 0,0-1 0 0 0,1 0 0 0 0,-1 0 0 0 0,1 1 0 0 0,-1-1 0 0 0,1 0 0 0 0,0 0 0 0 0,-1 0 0 0 0,1 0 0 0 0,0 0 0 0 0,0 0 0 0 0,0 0 0 0 0,0 0 0 0 0,-1 0 0 0 0,1-1 0 0 0,1 1 0 0 0,1 1 0 0 0,-2-1 38 0 0,1-1 0 0 0,0 1 0 0 0,0-1 0 0 0,-1 0 1 0 0,1 0-1 0 0,0 0 0 0 0,0 0 0 0 0,-1 0 0 0 0,1 0 1 0 0,0 0-1 0 0,0 0 0 0 0,0-1 0 0 0,2 0 0 0 0,4-2 38 0 0,0-1-1 0 0,0 1 0 0 0,0-1 0 0 0,-1-1 1 0 0,8-6-1 0 0,-5 3 15 0 0,0-1 0 0 0,-1 0 1 0 0,0 0-1 0 0,-1-1 0 0 0,0 0 0 0 0,0-1 1 0 0,-1 0-1 0 0,0 0 0 0 0,-1-1 0 0 0,-1 1 1 0 0,1-1-1 0 0,-2-1 0 0 0,0 1 0 0 0,0 0 1 0 0,1-14-1 0 0,-1 5-158 0 0,-2 1 0 0 0,0-1 0 0 0,-1 0 0 0 0,-2-25 0 0 0,-5-8 2120 0 0,-18-75 0 0 0,16 109-727 0 0,6 17-1076 0 0,1 0-1 0 0,-1 1 1 0 0,1-1 0 0 0,0 0-1 0 0,0 0 1 0 0,0 0 0 0 0,0-6-1 0 0,0 40-207 0 0,60 286-1358 0 0,-34-228 1263 0 0,-22-77-40 0 0,1 0 0 0 0,0 0 0 0 0,8 16 0 0 0,10 11-3026 0 0,-19-34 1272 0 0</inkml:trace>
  <inkml:trace contextRef="#ctx0" brushRef="#br0" timeOffset="2610.04">7499 1624 6912 0 0,'11'-15'10955'0'0,"-11"14"-10929"0"0,0-1-1 0 0,0 1 0 0 0,0 0 0 0 0,0-1 1 0 0,0 1-1 0 0,0 0 0 0 0,-1 0 0 0 0,1-1 1 0 0,0 1-1 0 0,-1 0 0 0 0,1 0 0 0 0,-1 0 1 0 0,0-1-1 0 0,1 1 0 0 0,-1 0 0 0 0,0 0 1 0 0,0 0-1 0 0,1 0 0 0 0,-1 0 0 0 0,0 0 1 0 0,0 0-1 0 0,0 1 0 0 0,0-1 0 0 0,0 0 1 0 0,-1 1-1 0 0,1-1 0 0 0,0 0 0 0 0,0 1 1 0 0,-2-1-1 0 0,1 0 137 0 0,-1 1 1 0 0,1-1-1 0 0,-1 1 0 0 0,1 0 1 0 0,-1 0-1 0 0,1 0 1 0 0,-1 0-1 0 0,1 1 0 0 0,0-1 1 0 0,-1 1-1 0 0,1-1 1 0 0,-1 1-1 0 0,1 0 1 0 0,0 0-1 0 0,-3 1 0 0 0,-4 3-51 0 0,1 0 0 0 0,0 1 1 0 0,0 0-1 0 0,1 0 0 0 0,-1 0 0 0 0,1 1 0 0 0,1 0 0 0 0,-8 10 0 0 0,10-11-202 0 0,0 0 1 0 0,0 0-1 0 0,1 0 1 0 0,0 0-1 0 0,0 0 1 0 0,1 1-1 0 0,-1 0 1 0 0,1-1-1 0 0,1 1 1 0 0,-1 0-1 0 0,1 0 1 0 0,0 9-1 0 0,1-14 43 0 0,0-1-1 0 0,0 1 0 0 0,0 0 1 0 0,0 0-1 0 0,0 0 1 0 0,1 0-1 0 0,-1-1 1 0 0,1 1-1 0 0,-1 0 1 0 0,1 0-1 0 0,0-1 1 0 0,-1 1-1 0 0,1 0 1 0 0,0-1-1 0 0,0 1 1 0 0,0-1-1 0 0,0 1 1 0 0,1-1-1 0 0,-1 1 0 0 0,0-1 1 0 0,1 0-1 0 0,-1 0 1 0 0,0 0-1 0 0,1 1 1 0 0,0-1-1 0 0,-1-1 1 0 0,1 1-1 0 0,-1 0 1 0 0,1 0-1 0 0,0-1 1 0 0,0 1-1 0 0,-1-1 1 0 0,1 1-1 0 0,0-1 1 0 0,0 0-1 0 0,0 0 1 0 0,0 1-1 0 0,2-2 0 0 0,1 1 41 0 0,1 0 0 0 0,-1-1 0 0 0,1 0 0 0 0,-1 0 0 0 0,0 0-1 0 0,1-1 1 0 0,-1 1 0 0 0,0-1 0 0 0,0-1 0 0 0,0 1 0 0 0,8-6-1 0 0,-6 2 38 0 0,1 0-1 0 0,-1 0 1 0 0,0-1-1 0 0,-1 0 1 0 0,1-1-1 0 0,-1 1 1 0 0,-1-1-1 0 0,0 0 0 0 0,0 0 1 0 0,0-1-1 0 0,-1 0 1 0 0,0 0-1 0 0,-1 0 1 0 0,0 0-1 0 0,0 0 1 0 0,-1-1-1 0 0,-1 1 0 0 0,1-1 1 0 0,-1 1-1 0 0,-1-18 1 0 0,-17-239 2225 0 0,11 227-1287 0 0,-14-48-1 0 0,6 31-215 0 0,0 17-456 0 0,10 28-150 0 0,3 10-81 0 0,2 14-126 0 0,0-1-1 0 0,1 0 0 0 0,1 1 1 0 0,0-1-1 0 0,0 0 0 0 0,9 21 1 0 0,6 18-181 0 0,23 79-233 0 0,14 36-320 0 0,-51-156 789 0 0,25 64-5 0 0,-26-65-23 0 0,1 0-1 0 0,8 16 1 0 0,-11-22-131 0 0,1 0 0 0 0,0-1 0 0 0,0 1 1 0 0,-1-1-1 0 0,1 0 0 0 0,1 1 0 0 0,-1-1 1 0 0,0 0-1 0 0,0 0 0 0 0,1 0 1 0 0,-1-1-1 0 0,5 3 0 0 0,0-5-2641 0 0</inkml:trace>
  <inkml:trace contextRef="#ctx0" brushRef="#br0" timeOffset="3059.99">7896 1694 3224 0 0,'18'24'23932'0'0</inkml:trace>
  <inkml:trace contextRef="#ctx0" brushRef="#br0" timeOffset="-17585">360 284 1840 0 0,'-8'-6'8936'0'0,"3"5"-8664"0"0,-1 0 0 0 0,0 0 0 0 0,1 0 1 0 0,-11 1-1 0 0,-9 1 99 0 0,0 1 0 0 0,0 1 0 0 0,1 2 0 0 0,-44 13 0 0 0,53-13-148 0 0,0 0 1 0 0,-22 13 0 0 0,31-15-184 0 0,0 1 0 0 0,0 0 0 0 0,0 0 0 0 0,1 1 0 0 0,-1 0 0 0 0,1 0 0 0 0,-9 11 1 0 0,12-12-41 0 0,-1 1 0 0 0,3-3 19 0 0,0-1 0 0 0,0 1 1 0 0,0-1-1 0 0,0 1 1 0 0,0-1-1 0 0,0 1 1 0 0,1-1-1 0 0,-1 1 0 0 0,0-1 1 0 0,1 1-1 0 0,-1-1 1 0 0,1 1-1 0 0,0-1 1 0 0,-1 0-1 0 0,1 1 0 0 0,0-1 1 0 0,0 0-1 0 0,0 0 1 0 0,0 0-1 0 0,0 1 1 0 0,0-1-1 0 0,0 0 0 0 0,0 0 1 0 0,1 0-1 0 0,1 1 1 0 0,0 1 20 0 0,4 1 14 0 0,-1 0-1 0 0,0 0 1 0 0,1-1 0 0 0,0 1-1 0 0,0-2 1 0 0,0 1 0 0 0,0-1-1 0 0,0 0 1 0 0,9 1 0 0 0,-1 1-16 0 0,14 2-40 0 0,-22-5 3 0 0,-1 1 1 0 0,1-1-1 0 0,-1 1 1 0 0,0 0-1 0 0,1 0 1 0 0,-1 1 0 0 0,8 4-1 0 0,-7-3-19 0 0,-1 0 0 0 0,1 1 0 0 0,-1-1 0 0 0,0 1 0 0 0,-1 1 0 0 0,1-1 0 0 0,-1 1 0 0 0,0 0 0 0 0,-1 0 0 0 0,1 0 0 0 0,6 14 0 0 0,-9-16 6 0 0,0 1-1 0 0,0-1 1 0 0,-1 1-1 0 0,1-1 1 0 0,-1 1-1 0 0,0 0 1 0 0,0-1-1 0 0,-1 1 1 0 0,0 0-1 0 0,0 0 1 0 0,0-1-1 0 0,0 1 1 0 0,0 0-1 0 0,-1 0 1 0 0,0-1-1 0 0,0 1 1 0 0,-1-1-1 0 0,1 1 1 0 0,-1-1 0 0 0,0 1-1 0 0,-3 4 1 0 0,1-2 128 0 0,-1 0 0 0 0,0-1 0 0 0,0 1 1 0 0,0-1-1 0 0,-1 0 0 0 0,0-1 1 0 0,0 0-1 0 0,-1 1 0 0 0,1-2 1 0 0,-1 1-1 0 0,0-1 0 0 0,-1 0 1 0 0,1-1-1 0 0,0 1 0 0 0,-1-1 0 0 0,-14 3 1 0 0,-53 7 1265 0 0,28-12-1081 0 0,43-1-333 0 0,0 0-1 0 0,-1-1 1 0 0,1 0 0 0 0,0 0-1 0 0,0 0 1 0 0,-1 0 0 0 0,1-1-1 0 0,-5-3 1 0 0,8 5-130 0 0</inkml:trace>
  <inkml:trace contextRef="#ctx0" brushRef="#br0" timeOffset="-16978.71">520 502 10856 0 0,'0'0'1842'0'0,"6"17"994"0"0,-3 1-2159 0 0,0 1 0 0 0,-2 0 0 0 0,0 19 0 0 0,-1-19-868 0 0,0 1 0 0 0,2 0 0 0 0,0 0-1 0 0,6 21 1 0 0,-7-36-1817 0 0</inkml:trace>
  <inkml:trace contextRef="#ctx0" brushRef="#br0" timeOffset="-16977.71">580 244 14624 0 0,'0'0'1592'0'0,"-3"-7"-1592"0"0,3 0 0 0 0,3 2 479 0 0</inkml:trace>
  <inkml:trace contextRef="#ctx0" brushRef="#br0" timeOffset="-16119.89">851 531 15120 0 0,'0'0'2377'0'0,"3"-12"-1405"0"0,-4 11-960 0 0,0-3-10 0 0,0 1 0 0 0,0-1 0 0 0,-1 0 0 0 0,1 1 1 0 0,-3-5-1 0 0,3 7-11 0 0,0 0 1 0 0,0 0 0 0 0,0 0-1 0 0,-1 0 1 0 0,1 0-1 0 0,0 0 1 0 0,0 0 0 0 0,0 0-1 0 0,-1 1 1 0 0,1-1 0 0 0,0 0-1 0 0,-1 1 1 0 0,1-1 0 0 0,-1 1-1 0 0,1-1 1 0 0,-3 1-1 0 0,2 0-6 0 0,0 0-1 0 0,0 0 0 0 0,0 0 0 0 0,0 0 0 0 0,0 1 0 0 0,0-1 1 0 0,1 0-1 0 0,-1 1 0 0 0,0 0 0 0 0,0-1 0 0 0,0 1 0 0 0,1 0 0 0 0,-1 0 1 0 0,0 0-1 0 0,1 0 0 0 0,-1 0 0 0 0,1 1 0 0 0,-1-1 0 0 0,1 0 1 0 0,0 1-1 0 0,-2 1 0 0 0,-4 6-70 0 0,0-1-1 0 0,-8 16 1 0 0,10-16 68 0 0,-8 16-31 0 0,0 2 0 0 0,-16 45 0 0 0,28-68 45 0 0,-1 2 3 0 0,-1 1-1 0 0,2 0 0 0 0,-1 0 1 0 0,1-1-1 0 0,0 1 0 0 0,0 0 1 0 0,1 0-1 0 0,0 8 0 0 0,0-12 21 0 0,0 1 0 0 0,1 0 0 0 0,-1-1-1 0 0,1 1 1 0 0,0-1 0 0 0,0 1 0 0 0,0-1-1 0 0,0 1 1 0 0,0-1 0 0 0,1 0 0 0 0,-1 1-1 0 0,1-1 1 0 0,0 0 0 0 0,-1 0 0 0 0,1 0-1 0 0,0 0 1 0 0,0 0 0 0 0,0-1 0 0 0,0 1-1 0 0,5 2 1 0 0,-1-1-28 0 0,0-1-1 0 0,1 0 0 0 0,-1 0 1 0 0,1-1-1 0 0,-1 1 1 0 0,1-2-1 0 0,0 1 1 0 0,-1-1-1 0 0,1 0 0 0 0,9-1 1 0 0,-11 1-107 0 0,1-2 0 0 0,-1 1 0 0 0,0 0 0 0 0,0-1-1 0 0,0 0 1 0 0,0 0 0 0 0,7-5 0 0 0,7-5-4926 0 0</inkml:trace>
  <inkml:trace contextRef="#ctx0" brushRef="#br0" timeOffset="-16118.89">1077 478 9216 0 0,'0'0'6170'0'0,"-2"15"-3453"0"0,-2 9-2614 0 0,2-15-92 0 0,1-1 0 0 0,-1 1 1 0 0,2 0-1 0 0,-1 0 0 0 0,1-1 0 0 0,1 1 0 0 0,1 11 0 0 0,4 26-103 0 0,0-12-66 0 0,-4-16 112 0 0,-1-6 46 0 0,-1-10 2 0 0,2-7-1 0 0,1-6-14 0 0,1-45-401 0 0,-4 45 373 0 0,0 0 0 0 0,1 0 0 0 0,0 0 0 0 0,1 1 0 0 0,0-1 0 0 0,1 0 0 0 0,6-15 0 0 0,-7 20 117 0 0,1 1 0 0 0,-1 0 0 0 0,1 1 0 0 0,1-1 0 0 0,-1 0 0 0 0,0 1 0 0 0,9-8 0 0 0,-6 7 42 0 0,1 1-1 0 0,-1-1 0 0 0,1 1 1 0 0,1 0-1 0 0,-1 1 0 0 0,0 0 1 0 0,1 0-1 0 0,0 1 0 0 0,8-3 1 0 0,35-4-16 0 0,1-1-1018 0 0,-20-2-4721 0 0</inkml:trace>
  <inkml:trace contextRef="#ctx0" brushRef="#br0" timeOffset="-15690.18">1527 89 16903 0 0,'0'0'1528'0'0,"-8"12"-630"0"0,7-7-848 0 0,0-1 0 0 0,0 1 1 0 0,0 0-1 0 0,1-1 0 0 0,-1 1 1 0 0,1 0-1 0 0,0 0 0 0 0,1 0 1 0 0,-1-1-1 0 0,1 1 0 0 0,2 6 1 0 0,0 10 31 0 0,8 119-402 0 0,0-53 388 0 0,-8-46 108 0 0,-1-13-245 0 0,-1 36 0 0 0,-5 58-41 0 0,4-122 46 0 0,6-3-598 0 0,-3-2 644 0 0,1 0 0 0 0,-1 0 0 0 0,0 0 0 0 0,0-1 0 0 0,-1 0 0 0 0,0 1 0 0 0,2-8 0 0 0,45-127-36 0 0,-47 135 62 0 0,0 1 0 0 0,1 0 0 0 0,-1-1-1 0 0,1 1 1 0 0,0 0 0 0 0,0 0 0 0 0,0 0-1 0 0,1 1 1 0 0,-1-1 0 0 0,5-2 0 0 0,-7 5 2 0 0,0 1-1 0 0,-1 0 1 0 0,1-1 0 0 0,0 1 0 0 0,-1 0-1 0 0,1 0 1 0 0,-1 0 0 0 0,1 0 0 0 0,0-1 0 0 0,0 1-1 0 0,-1 0 1 0 0,1 0 0 0 0,0 0 0 0 0,-1 1 0 0 0,1-1-1 0 0,0 0 1 0 0,-1 0 0 0 0,1 0 0 0 0,0 0-1 0 0,-1 1 1 0 0,1-1 0 0 0,-1 0 0 0 0,1 0 0 0 0,0 1-1 0 0,-1-1 1 0 0,1 1 0 0 0,0-1 0 0 0,13 13 86 0 0,-10-7-64 0 0,1 0-1 0 0,-1 1 0 0 0,-1 0 0 0 0,1-1 0 0 0,-1 1 1 0 0,0 0-1 0 0,2 10 0 0 0,9 54 109 0 0,-10-50-84 0 0,1 5-75 0 0,11 57-1413 0 0</inkml:trace>
  <inkml:trace contextRef="#ctx0" brushRef="#br0" timeOffset="-15230.26">2102 497 10592 0 0,'0'0'964'0'0,"-5"-19"4383"0"0,3 16-5066 0 0,0 0 0 0 0,-1 0-1 0 0,1 0 1 0 0,0 0-1 0 0,-1 0 1 0 0,0 1-1 0 0,-6-5 1 0 0,8 6-339 0 0,0 0 0 0 0,0 1-1 0 0,0-1 1 0 0,-1 0 0 0 0,1 1 0 0 0,0-1 0 0 0,0 1 0 0 0,-1-1 0 0 0,1 1 0 0 0,0 0 0 0 0,-1 0 0 0 0,1-1 0 0 0,-1 1-1 0 0,1 0 1 0 0,0 0 0 0 0,-1 0 0 0 0,1 0 0 0 0,0 1 0 0 0,-1-1 0 0 0,1 0 0 0 0,-1 1 0 0 0,1-1 0 0 0,0 1 0 0 0,-2 0-1 0 0,-4 3 35 0 0,0 1 0 0 0,0 0-1 0 0,1 1 1 0 0,0 0-1 0 0,0 0 1 0 0,0 0-1 0 0,1 0 1 0 0,0 1-1 0 0,0 0 1 0 0,1 0-1 0 0,-1 0 1 0 0,2 1-1 0 0,-1-1 1 0 0,1 1-1 0 0,-4 13 1 0 0,2 1 30 0 0,0 0 1 0 0,2 1-1 0 0,0-1 0 0 0,1 38 0 0 0,2-59 5 0 0,1 1 0 0 0,-1-1-1 0 0,1 0 1 0 0,-1 1-1 0 0,1-1 1 0 0,0 1-1 0 0,-1-1 1 0 0,1 0-1 0 0,0 0 1 0 0,0 1-1 0 0,0-1 1 0 0,0 0-1 0 0,0 0 1 0 0,0 0-1 0 0,1 0 1 0 0,-1 0-1 0 0,0 0 1 0 0,3 1-1 0 0,-2-2 15 0 0,0 1 0 0 0,0-1-1 0 0,0 0 1 0 0,0 0-1 0 0,0 0 1 0 0,0 0-1 0 0,0 0 1 0 0,0 0-1 0 0,0-1 1 0 0,0 1 0 0 0,-1 0-1 0 0,1-1 1 0 0,0 0-1 0 0,0 1 1 0 0,0-1-1 0 0,0 0 1 0 0,2-2 0 0 0,2 0 39 0 0,1-1 1 0 0,-1 0 0 0 0,7-7 0 0 0,-6 5-26 0 0,-1 0 1 0 0,-1-1-1 0 0,1 1 1 0 0,-1-1-1 0 0,-1 0 1 0 0,1-1-1 0 0,-1 1 1 0 0,0-1-1 0 0,4-12 1 0 0,-2 1 93 0 0,-1 1 1 0 0,-1-1 0 0 0,2-22 0 0 0,-3 1 184 0 0,-2 8 7 0 0,-1 32-254 0 0,0 1-13 0 0,1 8-89 0 0,0-1-1 0 0,1 0 1 0 0,5 16-1 0 0,-2-6-32 0 0,1 4-69 0 0,0 3-335 0 0,1-1 0 0 0,2 0 0 0 0,12 26-1 0 0,-21-50 343 0 0,1 1 0 0 0,0 0 0 0 0,-1 0 0 0 0,1 0 0 0 0,0 0 0 0 0,-1 0 0 0 0,1-1 0 0 0,0 1 0 0 0,0 0 1 0 0,-1 0-1 0 0,1-1 0 0 0,0 1 0 0 0,0-1 0 0 0,0 1 0 0 0,1 0 0 0 0,3 1-1314 0 0</inkml:trace>
  <inkml:trace contextRef="#ctx0" brushRef="#br0" timeOffset="-14710.11">2352 468 9672 0 0,'-4'3'8418'0'0,"2"5"-5665"0"0,3 11-4155 0 0,0-14 2135 0 0,-1 14-908 0 0,1 0 0 0 0,1-1-1 0 0,1 1 1 0 0,1-1 0 0 0,1 0 0 0 0,7 19-1 0 0,1-13 116 0 0,-13-24 60 0 0,0 1 0 0 0,0-1 0 0 0,1 1 0 0 0,-1-1 0 0 0,0 1 0 0 0,0-1 0 0 0,1 0 0 0 0,-1 1 0 0 0,0-1 0 0 0,1 0 0 0 0,-1 1 0 0 0,0-1 0 0 0,1 0 0 0 0,-1 1 0 0 0,1-1 0 0 0,-1 0 0 0 0,0 0 0 0 0,1 1 0 0 0,-1-1 0 0 0,1 0 0 0 0,-1 0 0 0 0,1 0 0 0 0,-1 0 0 0 0,1 1 0 0 0,-1-1 0 0 0,1 0 0 0 0,-1 0 0 0 0,0 0 0 0 0,1 0 0 0 0,0 0 0 0 0,0-1 0 0 0,1 2 3 0 0,0 0 0 0 0,1-1 0 0 0,-1 0 0 0 0,0 0 0 0 0,0 1 0 0 0,0-1 0 0 0,0 0 0 0 0,1-1 0 0 0,-1 1 0 0 0,0 0 0 0 0,0-1 0 0 0,0 1 0 0 0,0-1 0 0 0,0 0 0 0 0,0 1 0 0 0,0-1 0 0 0,0 0 0 0 0,0 0 0 0 0,0 0 0 0 0,0-1-1 0 0,0 1 1 0 0,-1 0 0 0 0,1-1 0 0 0,0 1 0 0 0,-1-1 0 0 0,1 0 0 0 0,1-2 0 0 0,3-5 21 0 0,1-1 0 0 0,-1 0-1 0 0,-1-1 1 0 0,5-11 0 0 0,-1 2-10 0 0,2-5-37 0 0,-2 0-1 0 0,8-30 0 0 0,-11 36 75 0 0,-1 7 103 0 0,-5 12-143 0 0,0 0 1 0 0,0 0 0 0 0,0 0 0 0 0,1 0 0 0 0,-1 0-1 0 0,0 0 1 0 0,0-1 0 0 0,0 1 0 0 0,0 0 0 0 0,0 0 0 0 0,0 0-1 0 0,1 0 1 0 0,-1 0 0 0 0,0 0 0 0 0,0 0 0 0 0,0 0-1 0 0,0 0 1 0 0,0 0 0 0 0,1 0 0 0 0,-1 0 0 0 0,0 0-1 0 0,0 0 1 0 0,0 0 0 0 0,0 0 0 0 0,0 0 0 0 0,1 0 0 0 0,-1 0-1 0 0,0 0 1 0 0,0 0 0 0 0,0 1 0 0 0,0-1 0 0 0,0 0-1 0 0,0 0 1 0 0,0 0 0 0 0,1 0 0 0 0,-1 0 0 0 0,0 0 0 0 0,0 0-1 0 0,0 0 1 0 0,0 1 0 0 0,9 18 718 0 0,-6-11-915 0 0,8 25 167 0 0,2-2 0 0 0,2 1 0 0 0,0-1 1 0 0,27 37-1 0 0,-37-61-14 0 0,1 1-262 0 0,0 1-1 0 0,1-1 1 0 0,12 11-1 0 0,-3-6-2938 0 0,-11-11 2035 0 0</inkml:trace>
  <inkml:trace contextRef="#ctx0" brushRef="#br0" timeOffset="-14170.09">3048 119 13824 0 0,'0'0'5431'0'0,"5"0"-3756"0"0,-4 0-1671 0 0,0 0 0 0 0,0 0 1 0 0,0 1-1 0 0,-1-1 0 0 0,1 0 0 0 0,0 1 0 0 0,0-1 1 0 0,-1 1-1 0 0,1-1 0 0 0,0 0 0 0 0,-1 1 0 0 0,1 0 0 0 0,-1-1 1 0 0,1 1-1 0 0,0-1 0 0 0,-1 1 0 0 0,1 0 0 0 0,-1-1 1 0 0,1 1-1 0 0,-1 0 0 0 0,0 0 0 0 0,1-1 0 0 0,-1 1 1 0 0,0 1-1 0 0,2 1-4 0 0,4 10-128 0 0,1 1 0 0 0,-2-1-1 0 0,0 2 1 0 0,-1-1-1 0 0,0 0 1 0 0,-1 1 0 0 0,2 18-1 0 0,1 2-88 0 0,-1 8-117 0 0,-1 1 0 0 0,-2-1-1 0 0,-7 81 1 0 0,4-104 304 0 0,0-8 3 0 0,0 1-1 0 0,0-1 1 0 0,-1 0 0 0 0,-5 19-1 0 0,6-25 40 0 0,1-5 184 0 0,1-1-190 0 0,0 0 0 0 0,0-1 0 0 0,0 1 0 0 0,-1-1 0 0 0,1 1 0 0 0,0-1 0 0 0,0 1 0 0 0,0-1 0 0 0,-1 0 0 0 0,1 1 0 0 0,0-2 0 0 0,10-21 8 0 0,8-25-1 0 0,-12 30 40 0 0,0 0 1 0 0,1 1-1 0 0,14-24 0 0 0,-17 33-21 0 0,0 0 8 0 0,0 1 0 0 0,11-12 0 0 0,-13 16-33 0 0,-1 1-1 0 0,1 0 1 0 0,0 0-1 0 0,0 0 1 0 0,0 0 0 0 0,0 0-1 0 0,0 0 1 0 0,0 1-1 0 0,0 0 1 0 0,6-2-1 0 0,-5 2-4 0 0,-1 1 1 0 0,1-1-1 0 0,0 1 0 0 0,0 0 0 0 0,-1 0 0 0 0,1 0 0 0 0,0 0 0 0 0,0 1 0 0 0,-1 0 0 0 0,1-1 0 0 0,0 1 0 0 0,-1 1 0 0 0,1-1 0 0 0,-1 1 0 0 0,1-1 0 0 0,-1 1 1 0 0,0 0-1 0 0,1 0 0 0 0,-1 0 0 0 0,0 1 0 0 0,-1-1 0 0 0,1 1 0 0 0,0-1 0 0 0,-1 1 0 0 0,1 0 0 0 0,-1 0 0 0 0,0 0 0 0 0,0 0 0 0 0,0 1 0 0 0,2 4 0 0 0,4 5-2 0 0,-7-11 0 0 0,1 0 0 0 0,-1 0 0 0 0,0-1 0 0 0,0 1 0 0 0,0 0 0 0 0,0 1 0 0 0,0-1 0 0 0,0 0 0 0 0,0 4 0 0 0,1 6 1 0 0,-1-9-7 0 0,0 1 0 0 0,0 0 0 0 0,-1 0 1 0 0,0 0-1 0 0,0 0 0 0 0,0-1 0 0 0,0 1 0 0 0,0 0 0 0 0,-2 6 0 0 0,0-2 156 0 0,-1-1 1 0 0,0 1-1 0 0,0-1 1 0 0,0 0-1 0 0,-8 12 0 0 0,8-15-171 0 0,0 0-1 0 0,0 0 0 0 0,0 0 1 0 0,-1-1-1 0 0,1 1 1 0 0,-1-1-1 0 0,0 0 0 0 0,0 0 1 0 0,0 0-1 0 0,0-1 0 0 0,-1 1 1 0 0,1-1-1 0 0,-1 0 1 0 0,0 0-1 0 0,1-1 0 0 0,-1 1 1 0 0,0-1-1 0 0,0 0 0 0 0,0 0 1 0 0,0-1-1 0 0,0 0 0 0 0,0 1 1 0 0,0-2-1 0 0,0 1 1 0 0,0-1-1 0 0,0 1 0 0 0,1-1 1 0 0,-1-1-1 0 0,0 1 0 0 0,-7-3 1 0 0,9 2-188 0 0,2 2 90 0 0,0 0 1 0 0,0 0-1 0 0,0-1 0 0 0,1 1 1 0 0,-1 0-1 0 0,0-1 1 0 0,1 1-1 0 0,-1 0 0 0 0,0-1 1 0 0,1 1-1 0 0,-1-1 1 0 0,0 1-1 0 0,1-1 0 0 0,-1 0 1 0 0,1 1-1 0 0,-1-2 0 0 0,-2-3-1324 0 0</inkml:trace>
  <inkml:trace contextRef="#ctx0" brushRef="#br0" timeOffset="-13653.09">3656 480 17191 0 0,'-1'0'1558'0'0,"-3"0"-1241"0"0,3 0-78 0 0,1 1-225 0 0,1-1 0 0 0,-1 0 0 0 0,0 0 0 0 0,1 0 1 0 0,-1 0-1 0 0,0 0 0 0 0,1 0 0 0 0,-1 0 0 0 0,0 0 0 0 0,1-1 1 0 0,-1 1-1 0 0,0 0 0 0 0,1 0 0 0 0,-1 0 0 0 0,0 0 0 0 0,0 0 0 0 0,1 0 1 0 0,-1-1-1 0 0,0 1 0 0 0,1 0 0 0 0,-1 0 0 0 0,0 0 0 0 0,0-1 1 0 0,0 1-1 0 0,1 0 0 0 0,-1 0 0 0 0,0-1 0 0 0,0 1 0 0 0,0 0 1 0 0,1 0-1 0 0,-1-1 0 0 0,0 1 0 0 0,0 0 0 0 0,0-1 0 0 0,0 1 0 0 0,0 0 1 0 0,0-1-1 0 0,0 1 0 0 0,0 0 0 0 0,0 0 0 0 0,0-1 0 0 0,2-5-363 0 0,-16-6-362 0 0,11 10 668 0 0,-1 2 0 0 0,0-1 0 0 0,1 0 0 0 0,-1 1-1 0 0,0-1 1 0 0,1 1 0 0 0,-1 0 0 0 0,-6 1 0 0 0,8-1 34 0 0,0 1 1 0 0,-1-1-1 0 0,1 1 1 0 0,-1-1-1 0 0,1 1 1 0 0,0 0-1 0 0,0 0 1 0 0,-1 0-1 0 0,1 0 1 0 0,0 0-1 0 0,0 0 1 0 0,0 1-1 0 0,0-1 1 0 0,-2 3-1 0 0,-12 8-172 0 0,14-11 149 0 0,1 0-1 0 0,-1 1 0 0 0,0-1 1 0 0,1 0-1 0 0,-1 1 1 0 0,1-1-1 0 0,-1 1 0 0 0,1-1 1 0 0,-1 1-1 0 0,0 2 0 0 0,-4 7 21 0 0,1 1 0 0 0,0 0-1 0 0,1 0 1 0 0,-5 22-1 0 0,9-29-55 0 0,-1 0 0 0 0,0 0 0 0 0,1 0 0 0 0,0 0 0 0 0,0 0 0 0 0,1 0 0 0 0,-1 0-1 0 0,1 0 1 0 0,0-1 0 0 0,0 1 0 0 0,1 0 0 0 0,-1 0 0 0 0,1-1 0 0 0,0 1 0 0 0,3 4-1 0 0,-3-7 9 0 0,-1 0 0 0 0,1 1-1 0 0,0-1 1 0 0,0 0-1 0 0,0 0 1 0 0,0-1-1 0 0,0 1 1 0 0,1 0-1 0 0,-1-1 1 0 0,0 1-1 0 0,1-1 1 0 0,-1 0-1 0 0,1 0 1 0 0,0 0 0 0 0,-1 0-1 0 0,1 0 1 0 0,0 0-1 0 0,0-1 1 0 0,-1 1-1 0 0,1-1 1 0 0,0 0-1 0 0,4 0 1 0 0,5-1 231 0 0,0-1 1 0 0,0 0 0 0 0,-1 0-1 0 0,13-5 1 0 0,-5 2 121 0 0,-15 3-149 0 0,0 1 1 0 0,1-1-1 0 0,-1 0 1 0 0,0 0-1 0 0,0 0 1 0 0,7-5-1 0 0,-10 6-44 0 0,1 0 0 0 0,0-1 0 0 0,-1 1 0 0 0,0 0 0 0 0,1-1 0 0 0,-1 1 0 0 0,0-1 0 0 0,0 1 0 0 0,0-1 0 0 0,0 0 0 0 0,0 0 0 0 0,0 1 0 0 0,0-1 0 0 0,-1 0 0 0 0,1 0 0 0 0,-1 0 0 0 0,1 0 0 0 0,-1 0 0 0 0,1-2 0 0 0,2-15 361 0 0,-3 17-419 0 0,1 0 0 0 0,0-1 1 0 0,-1 1-1 0 0,0 0 0 0 0,0-1 0 0 0,1 1 0 0 0,-1-1 0 0 0,-1 1 0 0 0,1-3 0 0 0,-4-18 167 0 0,4 17-184 0 0,-1 0-1 0 0,0 0 1 0 0,-1 0 0 0 0,-2-7 0 0 0,1 3 45 0 0,-13-28-696 0 0,10 28 148 0 0,-2-4-1109 0 0</inkml:trace>
  <inkml:trace contextRef="#ctx0" brushRef="#br0" timeOffset="-13100.15">3931 480 3224 0 0,'24'2'11779'0'0,"-13"-4"-8084"0"0,-10 2-3655 0 0,7-8-379 0 0,-8 7 322 0 0,-1 1-1 0 0,1-1 1 0 0,0 1-1 0 0,0-1 1 0 0,0 1-1 0 0,-1-1 1 0 0,1 1-1 0 0,0-1 1 0 0,-1 1-1 0 0,1-1 1 0 0,0 1-1 0 0,-1-1 1 0 0,1 1-1 0 0,-1 0 1 0 0,1-1-1 0 0,-1 1 1 0 0,1 0-1 0 0,-1-1 1 0 0,1 1-1 0 0,-1 0 1 0 0,1 0-1 0 0,-1-1 1 0 0,0 1-1 0 0,-1-1 4 0 0,0 0 1 0 0,0 0-1 0 0,0 0 0 0 0,-1 0 0 0 0,1 0 0 0 0,0 1 0 0 0,0-1 0 0 0,-1 1 0 0 0,1 0 0 0 0,0 0 0 0 0,-1-1 0 0 0,1 1 0 0 0,0 1 0 0 0,0-1 0 0 0,-1 0 0 0 0,1 0 0 0 0,0 1 0 0 0,-1 0 0 0 0,1-1 0 0 0,0 1 0 0 0,0 0 0 0 0,-3 1 0 0 0,-9 7 69 0 0,12-9-51 0 0,0 1-1 0 0,0 0 0 0 0,1 0 1 0 0,-1 0-1 0 0,1 0 1 0 0,-1 0-1 0 0,1 0 1 0 0,-1 0-1 0 0,1 0 1 0 0,0 1-1 0 0,-1-1 0 0 0,1 1 1 0 0,0-1-1 0 0,-1 3 1 0 0,0-2 5 0 0,0 1 0 0 0,0 0 1 0 0,0 0-1 0 0,1 1 0 0 0,-1-1 0 0 0,1 0 0 0 0,0 1 1 0 0,0-1-1 0 0,0 0 0 0 0,0 1 0 0 0,1-1 1 0 0,0 1-1 0 0,-1-1 0 0 0,1 6 0 0 0,0 14-57 0 0,-1-20 34 0 0,1 0 0 0 0,-1-1 0 0 0,1 1 0 0 0,0 0 0 0 0,0-1 0 0 0,1 1 0 0 0,-1 0 0 0 0,0-1 0 0 0,2 6 0 0 0,3 7-82 0 0,-5-13 48 0 0,0 1-1 0 0,1-1 1 0 0,0 1-1 0 0,-1-1 0 0 0,1 1 1 0 0,0-1-1 0 0,0 0 1 0 0,0 1-1 0 0,1-1 1 0 0,-1 0-1 0 0,0 0 1 0 0,1 0-1 0 0,0 0 0 0 0,-1 0 1 0 0,1 0-1 0 0,0-1 1 0 0,0 1-1 0 0,0-1 1 0 0,0 1-1 0 0,2 1 0 0 0,-1-2 3 0 0,0 0-1 0 0,-1-1 1 0 0,1 1-1 0 0,0 0 1 0 0,0-1-1 0 0,0 1 1 0 0,0-1-1 0 0,0 0 1 0 0,-1 0-1 0 0,1 0 0 0 0,0-1 1 0 0,0 1-1 0 0,3-1 1 0 0,5-2 167 0 0,-1-1 0 0 0,12-4 0 0 0,-16 5-70 0 0,3-2 146 0 0,1 0 0 0 0,-1-1 0 0 0,12-9 0 0 0,-6 4 68 0 0,-12 8-176 0 0,0 0 0 0 0,-1 1-1 0 0,1-1 1 0 0,-1 0-1 0 0,1 0 1 0 0,-1-1 0 0 0,3-6-1 0 0,5-5 142 0 0,-8 12-194 0 0,0 0 0 0 0,-1 0 0 0 0,1-1 0 0 0,-1 1 0 0 0,1 0-1 0 0,-1-1 1 0 0,0 1 0 0 0,0-1 0 0 0,-1 1 0 0 0,1-1 0 0 0,-1 1 0 0 0,0-1 0 0 0,0 0 0 0 0,0 1 0 0 0,0-1-1 0 0,-1-4 1 0 0,-2-5 75 0 0,-1 0 0 0 0,0 0 0 0 0,-6-14-1 0 0,-4-10 66 0 0,-17-49 144 0 0,3 10-136 0 0,27 74-182 0 0,-4-12 61 0 0,1 0 1 0 0,-3-19-1 0 0,7 29-42 0 0,-1 0-1 0 0,0 1 1 0 0,-1-1 0 0 0,1 1-1 0 0,-1-1 1 0 0,-3-5-1 0 0,-6-16 240 0 0,11 23-214 0 0,-1 0 0 0 0,0-1 0 0 0,1 1 0 0 0,-1 0 0 0 0,0 1 0 0 0,0-1 0 0 0,0 0 0 0 0,-1 0 0 0 0,1 0 0 0 0,0 1 0 0 0,-1-1 0 0 0,1 0 0 0 0,-1 1 0 0 0,1-1 0 0 0,-1 1 0 0 0,0 0 0 0 0,-1-2 0 0 0,2 3 90 0 0,-2 0 29 0 0,3 0-163 0 0,0 0 1 0 0,0 0-1 0 0,-1 0 1 0 0,1-1-1 0 0,0 1 0 0 0,0 0 1 0 0,0 0-1 0 0,-1 0 1 0 0,1 0-1 0 0,0 0 0 0 0,0 0 1 0 0,-1 0-1 0 0,1 0 1 0 0,0 0-1 0 0,0 0 0 0 0,0 0 1 0 0,-1 0-1 0 0,1 0 1 0 0,0 0-1 0 0,0 0 0 0 0,-1 1 1 0 0,1-1-1 0 0,0 0 1 0 0,0 0-1 0 0,0 0 0 0 0,-1 0 1 0 0,1 0-1 0 0,0 0 1 0 0,0 1-1 0 0,0-1 0 0 0,-1 0 1 0 0,1 0-1 0 0,0 0 1 0 0,0 0-1 0 0,0 1 0 0 0,0-1 1 0 0,0 0-1 0 0,0 0 1 0 0,-1 0-1 0 0,1 1 0 0 0,0-1 1 0 0,0 0-1 0 0,0 0 1 0 0,0 1-1 0 0,0-1 0 0 0,0 0 1 0 0,-1 4 7 0 0,1 0 0 0 0,-1 0 0 0 0,1-1 0 0 0,0 1 0 0 0,0 0 0 0 0,1 0 0 0 0,-1 0 0 0 0,1-1 0 0 0,0 5 1 0 0,14 34-90 0 0,-5-15-51 0 0,-7-20 113 0 0,0 0 0 0 0,0-1 0 0 0,6 9 0 0 0,8 18 105 0 0,25 62-312 0 0,-33-77 50 0 0,4 9-57 0 0,15 28 6 0 0,-15-31 23 0 0,13 32 0 0 0,8 17-912 0 0,-29-65 691 0 0,-5-6 203 0 0,1-1-1 0 0,0 1 0 0 0,-1 0 0 0 0,1-1 1 0 0,0 1-1 0 0,0-1 0 0 0,0 0 1 0 0,0 1-1 0 0,0-1 0 0 0,1 0 0 0 0,-1 1 1 0 0,0-1-1 0 0,1 0 0 0 0,-1 0 1 0 0,1 0-1 0 0,2 1 0 0 0</inkml:trace>
  <inkml:trace contextRef="#ctx0" brushRef="#br0" timeOffset="-12150.45">4469 451 16008 0 0,'0'0'1451'0'0,"13"7"-775"0"0,-11-6-608 0 0,0 0 0 0 0,0 0-1 0 0,0 0 1 0 0,0 0-1 0 0,0 0 1 0 0,0 1-1 0 0,0-1 1 0 0,-1 1 0 0 0,1-1-1 0 0,0 1 1 0 0,-1 0-1 0 0,0 0 1 0 0,1-1-1 0 0,-1 1 1 0 0,0 0 0 0 0,1 3-1 0 0,2 4-436 0 0,-1 0-1 0 0,4 17 1 0 0,-5-19 169 0 0,-1 0 0 0 0,2 0-1 0 0,-1 0 1 0 0,4 8 0 0 0,-4-11 153 0 0,1 0-1 0 0,-1-1 0 0 0,1 1 0 0 0,0 0 0 0 0,0-1 0 0 0,4 4 0 0 0,-6-6 50 0 0,0 0-1 0 0,0-1 0 0 0,0 1 1 0 0,0 0-1 0 0,0-1 1 0 0,0 1-1 0 0,0-1 0 0 0,0 1 1 0 0,0-1-1 0 0,0 0 0 0 0,0 0 1 0 0,1 1-1 0 0,-1-1 0 0 0,0 0 1 0 0,0 0-1 0 0,0 0 0 0 0,0 0 1 0 0,1 0-1 0 0,-1 0 0 0 0,0-1 1 0 0,0 1-1 0 0,0 0 0 0 0,0 0 1 0 0,0-1-1 0 0,1 1 0 0 0,-1-1 1 0 0,0 1-1 0 0,0-1 0 0 0,1 0 1 0 0,2-2 38 0 0,0 0 0 0 0,0 0 1 0 0,0-1-1 0 0,-1 1 0 0 0,1-1 1 0 0,-1 0-1 0 0,0 0 0 0 0,5-8 0 0 0,0-2 83 0 0,8-22 0 0 0,-5 12 49 0 0,-3-3 36 0 0,-7 23-102 0 0,1 0 0 0 0,-1-1 0 0 0,0 1 0 0 0,5-7 0 0 0,-6 10 86 0 0,7-1 250 0 0,-6 3-441 0 0,1-1 0 0 0,0 1-1 0 0,-1 0 1 0 0,1 0 0 0 0,-1 0 0 0 0,1 0 0 0 0,-1 1 0 0 0,1-1 0 0 0,-1 0 0 0 0,0 0-1 0 0,1 1 1 0 0,-1-1 0 0 0,0 1 0 0 0,0-1 0 0 0,0 1 0 0 0,0 0 0 0 0,0-1 0 0 0,-1 1-1 0 0,2 3 1 0 0,2 7-1 0 0,-1-1 0 0 0,2 14-1 0 0,1 1-1 0 0,6 25-306 0 0,9 84 0 0 0,-18-104 198 0 0,-1-1-1 0 0,-2 0 0 0 0,-3 32 1 0 0,-3-24 51 0 0,-12 46 0 0 0,16-74 225 0 0,-1 0-1 0 0,-1-1 0 0 0,0 1 0 0 0,0-1 1 0 0,0 0-1 0 0,-1 0 0 0 0,-1 0 0 0 0,-7 9 0 0 0,9-14 9 0 0,0 1 1 0 0,0-2-1 0 0,-1 1 0 0 0,1 0 0 0 0,-1-1 0 0 0,0 0 0 0 0,0 0 1 0 0,0 0-1 0 0,0 0 0 0 0,-1-1 0 0 0,1 0 0 0 0,-1 0 0 0 0,1-1 0 0 0,-1 1 1 0 0,-10 0-1 0 0,7-1-112 0 0,0-1 0 0 0,-1 0 0 0 0,1-1 0 0 0,-1 0 0 0 0,1 0 0 0 0,0-1 0 0 0,-17-5 0 0 0,-3-4-234 0 0,-29-15-1 0 0,19 7-592 0 0,13 7-52 0 0,3-3-42 0 0</inkml:trace>
  <inkml:trace contextRef="#ctx0" brushRef="#br0" timeOffset="-11385.44">5311 501 5064 0 0,'0'0'10961'0'0,"-4"-2"-10821"0"0,0 1-140 0 0,2 1 0 0 0,0-1 0 0 0,0 1 0 0 0,1-1 0 0 0,-1 0 0 0 0,0 1 0 0 0,1-1 0 0 0,-1 0 0 0 0,0 0 0 0 0,1 0 1 0 0,-1 0-1 0 0,1 0 0 0 0,-2-2 0 0 0,-10-6 387 0 0,-8-2-30 0 0,17 8-284 0 0,0 1 1 0 0,0 0 0 0 0,-1 0-1 0 0,1 0 1 0 0,-7-2-1 0 0,5 4-85 0 0,3 0-16 0 0,0 0-1 0 0,0 1 0 0 0,1-1 0 0 0,-1 1 0 0 0,0 0 1 0 0,1 0-1 0 0,-1 0 0 0 0,1 0 0 0 0,-1 1 0 0 0,1-1 1 0 0,-1 0-1 0 0,1 1 0 0 0,0 0 0 0 0,0 0 0 0 0,0 0 1 0 0,0 0-1 0 0,0 0 0 0 0,0 0 0 0 0,0 0 0 0 0,1 0 0 0 0,-1 1 1 0 0,1-1-1 0 0,0 1 0 0 0,-1-1 0 0 0,0 4 0 0 0,-1 2-45 0 0,0 0 0 0 0,1 1 0 0 0,0-1 0 0 0,0 0 0 0 0,1 1 0 0 0,-1 16 0 0 0,2-20 7 0 0,0 0 1 0 0,0 0 0 0 0,1 0 0 0 0,-1 0 0 0 0,1-1 0 0 0,0 1 0 0 0,1 0-1 0 0,-1 0 1 0 0,1-1 0 0 0,0 1 0 0 0,4 6 0 0 0,-4-9 80 0 0,-1 0 0 0 0,1 0 0 0 0,-1-1 0 0 0,1 1 0 0 0,0-1 0 0 0,0 1 0 0 0,0-1 0 0 0,0 1 0 0 0,0-1 0 0 0,0 0 0 0 0,0 0 0 0 0,0 0 0 0 0,0 0 0 0 0,0-1 0 0 0,1 1 0 0 0,-1-1 0 0 0,0 1 0 0 0,0-1 0 0 0,1 0 0 0 0,-1 1 0 0 0,0-1 0 0 0,1 0 0 0 0,-1-1 0 0 0,0 1 0 0 0,1 0 0 0 0,3-2 0 0 0,1 0 29 0 0,-1 0 0 0 0,1-1 0 0 0,0 1 1 0 0,-1-2-1 0 0,1 1 0 0 0,-1-1 0 0 0,0 0 1 0 0,0 0-1 0 0,0 0 0 0 0,-1-1 1 0 0,8-8-1 0 0,-4 3-11 0 0,-1 1 0 0 0,0-2 1 0 0,-1 1-1 0 0,0-1 1 0 0,9-20-1 0 0,-13 23 72 0 0,0 0 0 0 0,-1 0 0 0 0,0-1 0 0 0,0 1 0 0 0,-1 0 0 0 0,0-1 0 0 0,0 0 0 0 0,-2-15 0 0 0,-2-6 588 0 0,-7-35 0 0 0,1 9-55 0 0,-7-28-18 0 0,10 53-364 0 0,0 0 0 0 0,-1-55 0 0 0,7 85-174 0 0,0 10-67 0 0,2 18-64 0 0,1-1 0 0 0,1 0 0 0 0,2 1 1 0 0,0-2-1 0 0,13 31 0 0 0,-9-23 27 0 0,41 95-39 0 0,-33-88 33 0 0,24 79 0 0 0,-21-25-691 0 0,-13-54-5491 0 0</inkml:trace>
  <inkml:trace contextRef="#ctx0" brushRef="#br0" timeOffset="-10820">5819 521 18719 0 0,'0'0'2324'0'0,"-1"-11"-1421"0"0,0 7-996 0 0,0 0-1 0 0,0 0 1 0 0,-1 1-1 0 0,1-1 1 0 0,-1 1 0 0 0,0-1-1 0 0,0 1 1 0 0,-1 0-1 0 0,1 0 1 0 0,-1 0 0 0 0,1 0-1 0 0,-1 0 1 0 0,0 0-1 0 0,0 1 1 0 0,0-1 0 0 0,-5-2-1 0 0,5 4 42 0 0,1-1-1 0 0,0 1 0 0 0,-1 0 0 0 0,1 0 1 0 0,-1 0-1 0 0,1 1 0 0 0,-1-1 0 0 0,1 1 0 0 0,-1-1 1 0 0,0 1-1 0 0,1 0 0 0 0,-1 0 0 0 0,0 0 1 0 0,1 0-1 0 0,-1 0 0 0 0,0 1 0 0 0,1-1 1 0 0,-1 1-1 0 0,1 0 0 0 0,-1 0 0 0 0,1 0 1 0 0,-1 0-1 0 0,1 0 0 0 0,-5 3 0 0 0,4-1 24 0 0,-1 0-1 0 0,0 1 1 0 0,1-1-1 0 0,0 1 1 0 0,0 0-1 0 0,0 0 1 0 0,0 0-1 0 0,1 0 1 0 0,0 0-1 0 0,0 1 1 0 0,0-1-1 0 0,0 1 1 0 0,0 0-1 0 0,-1 9 1 0 0,2-8-5 0 0,0 0 0 0 0,0 0 0 0 0,1 0 1 0 0,0 1-1 0 0,0-1 0 0 0,0 0 0 0 0,1 1 0 0 0,0-1 1 0 0,0 0-1 0 0,1 0 0 0 0,2 8 0 0 0,-3-12 11 0 0,0 0 0 0 0,0 0 0 0 0,0-1-1 0 0,0 1 1 0 0,0 0 0 0 0,1-1 0 0 0,-1 1 0 0 0,0 0-1 0 0,1-1 1 0 0,-1 0 0 0 0,1 1 0 0 0,-1-1-1 0 0,1 0 1 0 0,0 0 0 0 0,0 0 0 0 0,0 0-1 0 0,-1 0 1 0 0,1 0 0 0 0,0 0 0 0 0,0-1-1 0 0,0 1 1 0 0,0-1 0 0 0,0 1 0 0 0,0-1-1 0 0,0 0 1 0 0,1 0 0 0 0,-1 0 0 0 0,0 0-1 0 0,0 0 1 0 0,0 0 0 0 0,0-1 0 0 0,0 1-1 0 0,3-1 1 0 0,-1-1 15 0 0,1 1 1 0 0,-1-1-1 0 0,0 0 0 0 0,0 0 0 0 0,1 0 1 0 0,-1 0-1 0 0,-1-1 0 0 0,1 0 0 0 0,0 1 1 0 0,-1-1-1 0 0,1-1 0 0 0,-1 1 0 0 0,0 0 1 0 0,3-5-1 0 0,9-13 58 0 0,4-5 41 0 0,-14 16 34 0 0,0 0 0 0 0,-1 0 1 0 0,-1 0-1 0 0,0 0 0 0 0,0 0 0 0 0,-1-1 0 0 0,0 1 0 0 0,-1-1 0 0 0,0 0 1 0 0,0 1-1 0 0,-2-1 0 0 0,1 0 0 0 0,-4-15 0 0 0,-23-129 1653 0 0,14 86-1665 0 0,-3-1-103 0 0,11 45 122 0 0,3 21-47 0 0,1 0 1 0 0,0-1 0 0 0,0 1 0 0 0,0-8-1 0 0,1 11-21 0 0,0 3-38 0 0,1 9-183 0 0,1 0 0 0 0,-1 0 1 0 0,7 20-1 0 0,2 8 150 0 0,1 7-119 0 0,2-2 0 0 0,2 0 0 0 0,21 45 0 0 0,26 44-66 0 0,-44-102-1928 0 0</inkml:trace>
  <inkml:trace contextRef="#ctx0" brushRef="#br0" timeOffset="-10300.15">6243 379 5064 0 0,'2'-2'14372'0'0,"4"-8"-13447"0"0,-6 8-940 0 0,0 0 1 0 0,0 1-1 0 0,0-1 0 0 0,-1 0 1 0 0,1 0-1 0 0,-1 1 1 0 0,1-1-1 0 0,-1 0 0 0 0,0 1 1 0 0,0-1-1 0 0,1 0 1 0 0,-1 1-1 0 0,0-1 1 0 0,-1 1-1 0 0,1 0 0 0 0,0-1 1 0 0,0 1-1 0 0,0 0 1 0 0,-1 0-1 0 0,1-1 1 0 0,-1 1-1 0 0,1 0 0 0 0,-1 1 1 0 0,1-1-1 0 0,-1 0 1 0 0,0 0-1 0 0,1 1 0 0 0,-1-1 1 0 0,0 1-1 0 0,-1-1 1 0 0,0 1-6 0 0,1 0 1 0 0,0 1 0 0 0,0-1-1 0 0,0 1 1 0 0,0-1-1 0 0,0 1 1 0 0,0 0 0 0 0,0 0-1 0 0,0 0 1 0 0,0 0-1 0 0,0 0 1 0 0,-3 3 0 0 0,1 0-2 0 0,0 1 0 0 0,0 1 0 0 0,1-1 0 0 0,0 0 1 0 0,0 1-1 0 0,0 0 0 0 0,1-1 0 0 0,0 1 0 0 0,-2 9 1 0 0,0 4-107 0 0,-2 31 1 0 0,5-49 121 0 0,1 6-104 0 0,0 0 1 0 0,1 0-1 0 0,0 0 0 0 0,0 0 0 0 0,0-1 0 0 0,1 1 0 0 0,2 8 0 0 0,-1-6-84 0 0,6 4-196 0 0,-5-7 220 0 0,-3-6 161 0 0,-1 1 0 0 0,1-1 0 0 0,-1 1 0 0 0,0-1 0 0 0,1 0 0 0 0,-1 1 0 0 0,1-1 0 0 0,-1 1 1 0 0,1-1-1 0 0,-1 0 0 0 0,1 1 0 0 0,-1-1 0 0 0,1 0 0 0 0,0 0 0 0 0,-1 1 0 0 0,1-1 0 0 0,-1 0 0 0 0,1 0 0 0 0,0 0 0 0 0,-1 0 0 0 0,1 0 1 0 0,-1 0-1 0 0,1 0 0 0 0,0 0 0 0 0,-1 0 0 0 0,1 0 0 0 0,-1 0 0 0 0,1 0 0 0 0,0-1 0 0 0,2 1-17 0 0,0 0 43 0 0,1-1-1 0 0,0 1 1 0 0,0-1-1 0 0,-1 0 1 0 0,1 0 0 0 0,0-1-1 0 0,-1 1 1 0 0,1-1-1 0 0,-1 1 1 0 0,0-1-1 0 0,0 0 1 0 0,0-1-1 0 0,1 1 1 0 0,-2 0 0 0 0,1-1-1 0 0,0 1 1 0 0,-1-1-1 0 0,1 0 1 0 0,-1 0-1 0 0,0 0 1 0 0,1 0 0 0 0,0-4-1 0 0,8-10 203 0 0,-8 13-170 0 0,0 1 0 0 0,0-1 0 0 0,-1 0 0 0 0,0 0 0 0 0,0 0 0 0 0,0-1 0 0 0,2-7 0 0 0,-3 6-14 0 0,8-46 302 0 0,-8 47-193 0 0,-1-1 0 0 0,0 0 0 0 0,0 1 1 0 0,-1-1-1 0 0,1 0 0 0 0,-1 1 1 0 0,-2-8-1 0 0,3 13-136 0 0,0 0-1 0 0,-1 0 0 0 0,1 0 1 0 0,0 0-1 0 0,0 0 1 0 0,0 0-1 0 0,0 0 1 0 0,0 0-1 0 0,0 0 1 0 0,0 0-1 0 0,0 0 0 0 0,0 0 1 0 0,0 1-1 0 0,0-1 1 0 0,0 0-1 0 0,0 0 1 0 0,0 0-1 0 0,0 0 1 0 0,0 0-1 0 0,0 0 0 0 0,0 0 1 0 0,-1 0-1 0 0,1 0 1 0 0,0 0-1 0 0,0 0 1 0 0,0 0-1 0 0,0 0 1 0 0,0 0-1 0 0,0 0 0 0 0,0 0 1 0 0,0-1-1 0 0,0 1 1 0 0,0 0-1 0 0,0 0 1 0 0,0 0-1 0 0,0 0 1 0 0,0 0-1 0 0,0 0 0 0 0,0 0 1 0 0,0 0-1 0 0,-1 0 1 0 0,1 0-1 0 0,0 0 1 0 0,0 0-1 0 0,0 0 1 0 0,0 0-1 0 0,0 0 0 0 0,0 0 1 0 0,0 0-1 0 0,0 0 1 0 0,0 0-1 0 0,0 0 1 0 0,0 0-1 0 0,0-1 1 0 0,0 1-1 0 0,0 0 0 0 0,-2 10 11 0 0,2 12-138 0 0,3-3 0 0 0,2-1 0 0 0,11 31 0 0 0,-2-9-364 0 0,2-1-122 0 0,-7-18 104 0 0,-2-6 302 0 0</inkml:trace>
  <inkml:trace contextRef="#ctx0" brushRef="#br0" timeOffset="-9825.37">6530 349 3224 0 0,'5'5'15039'0'0,"-4"-4"-14994"0"0,0 0 0 0 0,-1-1-1 0 0,1 1 1 0 0,0 0-1 0 0,0 0 1 0 0,-1 0 0 0 0,1 0-1 0 0,0 0 1 0 0,-1 0-1 0 0,1 0 1 0 0,-1 0 0 0 0,1 0-1 0 0,-1 0 1 0 0,0 0-1 0 0,1 0 1 0 0,-1 0-1 0 0,0 0 1 0 0,0 1 0 0 0,0-1-1 0 0,0 2 1 0 0,1 2-122 0 0,1 4-51 0 0,-1-1 0 0 0,0 1 0 0 0,0-1-1 0 0,-1 1 1 0 0,0 0 0 0 0,-1 13 0 0 0,0 5-36 0 0,1-13-35 0 0,0-1-1 0 0,1 0 1 0 0,1 0 0 0 0,1 0-1 0 0,4 16 1 0 0,-7-28 182 0 0,0 0 0 0 0,0-1 0 0 0,0 1 0 0 0,1 0 0 0 0,-1 0 0 0 0,0-1 0 0 0,1 1 0 0 0,-1 0 0 0 0,0 0 0 0 0,1-1 0 0 0,-1 1 0 0 0,1 0 0 0 0,-1-1 0 0 0,1 1 0 0 0,-1-1 0 0 0,1 1 0 0 0,0-1 0 0 0,-1 1 0 0 0,1-1 0 0 0,0 1 0 0 0,-1-1 0 0 0,1 0 0 0 0,0 1 0 0 0,0-1 0 0 0,-1 0 0 0 0,1 1 0 0 0,0-1 0 0 0,0 0 0 0 0,-1 0 0 0 0,1 0 0 0 0,0 0 0 0 0,0 0 0 0 0,0 0 0 0 0,-1 0 0 0 0,1 0 0 0 0,0 0 0 0 0,0 0 0 0 0,0 0 0 0 0,-1-1 0 0 0,1 1 0 0 0,0 0 0 0 0,0 0 0 0 0,-1-1 0 0 0,1 1 0 0 0,0-1 0 0 0,-1 1 0 0 0,1 0 0 0 0,0-1 0 0 0,-1 1 0 0 0,2-2 0 0 0,3-2 43 0 0,0 0 0 0 0,0-1 0 0 0,0 0 0 0 0,5-7 0 0 0,-9 11-35 0 0,1-1 7 0 0,7-9-81 0 0,12-18 0 0 0,-12 13 87 0 0,14-26 90 0 0,-14 19 263 0 0,-6 13 144 0 0,1 0 0 0 0,6-11 0 0 0,-10 21-433 0 0,1 0 0 0 0,-1 0 0 0 0,0 0 0 0 0,0 0 0 0 0,0 0 0 0 0,1 0 0 0 0,-1 0 0 0 0,0 0 0 0 0,0 0 0 0 0,1 0 0 0 0,-1 0 0 0 0,0 0 0 0 0,0 0 0 0 0,0 0 0 0 0,1 0 0 0 0,-1 0 0 0 0,0 0 0 0 0,0 0 0 0 0,0 0 0 0 0,1 0 0 0 0,-1 0 0 0 0,0 1 0 0 0,0-1 136 0 0,0 0-136 0 0,1 0 0 0 0,-1 1 0 0 0,0-1 0 0 0,0 0 0 0 0,0 0 0 0 0,0 0 0 0 0,0 0 0 0 0,0 1 0 0 0,0-1 0 0 0,0 0 0 0 0,1 0 0 0 0,-1 0 0 0 0,0 1 0 0 0,0-1 0 0 0,0 0 0 0 0,0 1 0 0 0,6 13-505 0 0,-5-12 677 0 0,6 13-230 0 0,8 20 44 0 0,15 60-585 0 0,-1-32-904 0 0,-26-58 645 0 0,0 0-1 0 0,0-1 1 0 0,1 1-1 0 0,-1-1 0 0 0,6 6 1 0 0</inkml:trace>
  <inkml:trace contextRef="#ctx0" brushRef="#br0" timeOffset="-9209.97">7242 0 10592 0 0,'0'0'1404'0'0,"8"14"4450"0"0,0 15-3219 0 0,-2 18-3342 0 0,-4-29 704 0 0,17 161-957 0 0,-16-147 646 0 0,-1 0 0 0 0,-1 0 0 0 0,-7 58 0 0 0,4-66 62 0 0,2-20 228 0 0,0 1 0 0 0,-1-1 0 0 0,1 1-1 0 0,-1-1 1 0 0,0 0 0 0 0,0 1 0 0 0,0-1 0 0 0,-3 7 677 0 0,15-23-779 0 0,-7 6 64 0 0,0 0-1 0 0,0 0 1 0 0,-1-1 0 0 0,0 1 0 0 0,0-1 0 0 0,0 0 0 0 0,1-8-1 0 0,8-18 3 0 0,-8 24 19 0 0,2-5 58 0 0,1-1 1 0 0,1 1-1 0 0,13-18 0 0 0,-20 30 21 0 0,1-1-1 0 0,0 0 1 0 0,1 1-1 0 0,-1-1 1 0 0,0 1 0 0 0,1 0-1 0 0,0 0 1 0 0,-1 0-1 0 0,1 0 1 0 0,0 0-1 0 0,0 0 1 0 0,0 1 0 0 0,0-1-1 0 0,0 1 1 0 0,0 0-1 0 0,1 0 1 0 0,-1 0 0 0 0,0 1-1 0 0,0-1 1 0 0,1 1-1 0 0,-1 0 1 0 0,6 0-1 0 0,-7 0-27 0 0,1 1 0 0 0,0-1 0 0 0,0 1 0 0 0,-1 0 0 0 0,1 0 1 0 0,0 0-1 0 0,-1 0 0 0 0,1 0 0 0 0,-1 1 0 0 0,0-1 0 0 0,1 1 0 0 0,-1 0 0 0 0,0-1 0 0 0,0 1 0 0 0,2 3 0 0 0,-1-1-25 0 0,0 0 0 0 0,0 0 1 0 0,-1 0-1 0 0,0 0 1 0 0,0 0-1 0 0,0 1 1 0 0,0-1-1 0 0,1 7 1 0 0,-1-1 93 0 0,0 0 1 0 0,-1 0-1 0 0,0 0 1 0 0,-1 0-1 0 0,0-1 1 0 0,0 1 0 0 0,-1 0-1 0 0,-3 11 1 0 0,2-13 1 0 0,-1 1 1 0 0,0-1 0 0 0,-1 0 0 0 0,0 0-1 0 0,0-1 1 0 0,-1 1 0 0 0,1-1-1 0 0,-2 0 1 0 0,1 0 0 0 0,-1-1-1 0 0,0 1 1 0 0,-1-1 0 0 0,1-1-1 0 0,-9 7 1 0 0,12-11-81 0 0,0 1 0 0 0,0-1 0 0 0,0 1 0 0 0,0-1 0 0 0,0 0 1 0 0,-1 0-1 0 0,1-1 0 0 0,0 1 0 0 0,0-1 0 0 0,-1 1 0 0 0,1-1 0 0 0,0 0 0 0 0,-1 0 0 0 0,1-1 0 0 0,0 1 0 0 0,-4-1 0 0 0,2-1-172 0 0,-1 1 0 0 0,1-1 0 0 0,0 0-1 0 0,-1-1 1 0 0,1 1 0 0 0,0-1 0 0 0,0 0 0 0 0,-5-5-1 0 0,-6-4-2077 0 0</inkml:trace>
  <inkml:trace contextRef="#ctx0" brushRef="#br0" timeOffset="-8570.25">7711 372 3224 0 0,'2'6'16138'0'0,"1"7"-15277"0"0,-3-8-1024 0 0,-1 0 0 0 0,1-1 0 0 0,-1 1 0 0 0,-3 9 0 0 0,-3 13-463 0 0,1 25 537 0 0,4-34 58 0 0,1-9-63 0 0,0 0 0 0 0,1 1 0 0 0,0-1-1 0 0,2 11 1 0 0,-2-12-64 0 0,-1-7 128 0 0,1 0-1 0 0,0 0 1 0 0,0 0 0 0 0,0 0 0 0 0,0 0-1 0 0,0 0 1 0 0,0 0 0 0 0,1 0-1 0 0,-1 0 1 0 0,0 0 0 0 0,0 0-1 0 0,1 0 1 0 0,-1 0 0 0 0,0 0 0 0 0,1 0-1 0 0,-1 0 1 0 0,1 0 0 0 0,0-1-1 0 0,-1 1 1 0 0,1 0 0 0 0,0 0-1 0 0,-1 0 1 0 0,1-1 0 0 0,1 2-1 0 0,0-1-17 0 0,-1 0 53 0 0,0-1 0 0 0,0 0 0 0 0,-1 0 0 0 0,1 1 0 0 0,0-1 0 0 0,0 0 0 0 0,0 0 0 0 0,0 0 0 0 0,0 0 0 0 0,0 0 0 0 0,-1 0 0 0 0,1 0 0 0 0,0 0 0 0 0,0 0 0 0 0,0 0 0 0 0,0-1 0 0 0,0 1 0 0 0,1-1 0 0 0,1 0 24 0 0,-1 1-21 0 0,0-1-1 0 0,0 0 0 0 0,0 0 0 0 0,0 0 0 0 0,0 0 0 0 0,0 0 0 0 0,0-1 0 0 0,-1 1 0 0 0,1 0 0 0 0,0-1 0 0 0,-1 0 0 0 0,1 1 0 0 0,-1-1 0 0 0,3-3 0 0 0,16-27 15 0 0,9-20-73 0 0,-17 35-31 0 0,14-33-1 0 0,-23 43 211 0 0,1 1 0 0 0,-1 0-1 0 0,1 0 1 0 0,0 0-1 0 0,6-6 1 0 0,-9 11-111 0 0,-1 1 0 0 0,0 0 1 0 0,0 0-1 0 0,1 0 0 0 0,-1-1 1 0 0,0 1-1 0 0,1 0 0 0 0,-1 0 1 0 0,0 0-1 0 0,1-1 0 0 0,-1 1 0 0 0,0 0 1 0 0,1 0-1 0 0,-1 0 0 0 0,0 0 1 0 0,1 0-1 0 0,-1 0 0 0 0,1 0 1 0 0,-1 0-1 0 0,0 0 0 0 0,1 0 1 0 0,-1 0-1 0 0,0 0 0 0 0,1 0 0 0 0,-1 0 1 0 0,1 0-1 0 0,-1 0 0 0 0,0 1 1 0 0,1-1-1 0 0,-1 0 0 0 0,0 0 1 0 0,0 0-1 0 0,1 1 0 0 0,-1-1 1 0 0,0 0-1 0 0,1 1 0 0 0,7 9 148 0 0,-6-8-80 0 0,0 2-52 0 0,0 1 0 0 0,0 0-1 0 0,0 0 1 0 0,0 0 0 0 0,-1 0-1 0 0,0 1 1 0 0,1 6-1 0 0,0 0-5 0 0,2 13-174 0 0,-3-17 58 0 0,0-1 0 0 0,1 0 1 0 0,-1 0-1 0 0,1 1 1 0 0,1-1-1 0 0,4 10 0 0 0,-5-11 104 0 0,-1-5 42 0 0,-1-1-1 0 0,0 1 1 0 0,0 0 0 0 0,1-1 0 0 0,-1 1-1 0 0,0 0 1 0 0,1-1 0 0 0,-1 1-1 0 0,0 0 1 0 0,1-1 0 0 0,-1 1-1 0 0,1-1 1 0 0,-1 1 0 0 0,1-1-1 0 0,-1 1 1 0 0,1-1 0 0 0,0 1-1 0 0,-1-1 1 0 0,1 0 0 0 0,-1 1 0 0 0,1-1-1 0 0,0 0 1 0 0,1 1 0 0 0,-1-1 11 0 0,0 0 1 0 0,1 0 0 0 0,-1 1 0 0 0,1-2 0 0 0,-1 1 0 0 0,0 0 0 0 0,1 0 0 0 0,-1 0 0 0 0,1-1 0 0 0,-1 1 0 0 0,2-1-1 0 0,1-1 75 0 0,0 0 0 0 0,0 0 0 0 0,-1 0-1 0 0,1 0 1 0 0,-1-1 0 0 0,0 1 0 0 0,4-5-1 0 0,-3 2-77 0 0,3-2 183 0 0,-1 0 0 0 0,0-1 0 0 0,0 0-1 0 0,8-17 1 0 0,-8 13-353 0 0,1 1 0 0 0,14-18 0 0 0,-12 17 19 0 0,-5 7-157 0 0,11-18-1846 0 0</inkml:trace>
  <inkml:trace contextRef="#ctx0" brushRef="#br0" timeOffset="-8040.05">8195 424 16727 0 0,'0'0'1275'0'0,"3"7"-726"0"0,21 101-451 0 0,-17-75-175 0 0,-5-22 76 0 0,1 1-1 0 0,0-1 0 0 0,9 21 0 0 0,-9-26-41 0 0,-2-6 41 0 0,-1 1-1 0 0,1 0 0 0 0,0-1 1 0 0,-1 1-1 0 0,1-1 1 0 0,0 1-1 0 0,0-1 0 0 0,-1 1 1 0 0,1-1-1 0 0,0 1 1 0 0,0-1-1 0 0,0 1 1 0 0,0-1-1 0 0,-1 0 0 0 0,1 0 1 0 0,0 1-1 0 0,0-1 1 0 0,0 0-1 0 0,0 0 0 0 0,0 0 1 0 0,0 0-1 0 0,0 0 1 0 0,0 0-1 0 0,-1 0 1 0 0,1-1-1 0 0,0 1 0 0 0,1 0 1 0 0,0-1-1 0 0,1 0 5 0 0,0 0-1 0 0,-1 0 1 0 0,1 0-1 0 0,-1 0 0 0 0,0-1 1 0 0,1 1-1 0 0,-1-1 1 0 0,0 1-1 0 0,0-1 1 0 0,0 0-1 0 0,0 0 0 0 0,0 0 1 0 0,1-2-1 0 0,21-30 120 0 0,-23 34-120 0 0,24-37 61 0 0,-14 22-37 0 0,-1 0 0 0 0,0 0 0 0 0,8-20 0 0 0,-10 21 9 0 0,-7 12-20 0 0,1 0 1 0 0,-1 0-1 0 0,0 0 0 0 0,0-1 0 0 0,0 1 1 0 0,0 0-1 0 0,0-1 0 0 0,0 1 0 0 0,0-4 824 0 0,0 6-832 0 0,-1 0-1 0 0,1 1 1 0 0,-1-1-1 0 0,1 0 1 0 0,0 1-1 0 0,-1-1 1 0 0,1 1-1 0 0,-1-1 1 0 0,1 1-1 0 0,-1-1 1 0 0,1 1-1 0 0,-1-1 1 0 0,0 1-1 0 0,1 0 1 0 0,-1-1-1 0 0,0 1 1 0 0,1 0-1 0 0,-1-1 0 0 0,0 1 1 0 0,0 0-1 0 0,0-1 1 0 0,1 2-1 0 0,2 16 37 0 0,14 118-239 0 0,-6-64-249 0 0,3 27-239 0 0,-8-43 322 0 0,4 63-306 0 0,-11-97 532 0 0,-1 0-1 0 0,-1 0 1 0 0,0 0-1 0 0,-2 0 1 0 0,-11 33-1 0 0,14-50 186 0 0,0 0 0 0 0,0 0 0 0 0,0 0 0 0 0,0-1-1 0 0,-1 1 1 0 0,0-1 0 0 0,0 0 0 0 0,0 0 0 0 0,-4 4 0 0 0,5-6 39 0 0,0 0 0 0 0,0-1 0 0 0,0 1 0 0 0,0-1 0 0 0,0 1 0 0 0,0-1 0 0 0,0 0 0 0 0,0 0 0 0 0,-1 0 0 0 0,1 0 0 0 0,0-1 0 0 0,-1 1 0 0 0,1 0 0 0 0,-1-1 0 0 0,1 0 0 0 0,0 0 0 0 0,-1 1 0 0 0,1-2 0 0 0,-1 1 0 0 0,1 0 0 0 0,-3-1 0 0 0,-5-1-155 0 0,-1-1 0 0 0,1-1-1 0 0,1 1 1 0 0,-1-2 0 0 0,1 1-1 0 0,-1-2 1 0 0,1 1 0 0 0,1-1-1 0 0,-1 0 1 0 0,-9-10 0 0 0,2 1-511 0 0,1-1 0 0 0,0-1 0 0 0,-22-35 0 0 0,21 21-1423 0 0,10 15-3128 0 0</inkml:trace>
  <inkml:trace contextRef="#ctx0" brushRef="#br0" timeOffset="-7505.14">8648 425 18511 0 0,'0'0'1683'0'0,"5"5"-1358"0"0,-4-4-260 0 0,0 1 0 0 0,0 0-1 0 0,0 0 1 0 0,-1 0-1 0 0,1 0 1 0 0,0 0 0 0 0,-1 0-1 0 0,0 0 1 0 0,1 0 0 0 0,-1 2-1 0 0,1 3 123 0 0,-1-3-264 0 0,1 0 0 0 0,-1-1 0 0 0,-1 1 0 0 0,1 0 0 0 0,-1 0 0 0 0,1-1 0 0 0,-1 1 0 0 0,0 0 0 0 0,0-1 0 0 0,-3 6 0 0 0,-1 6-34 0 0,0-1 44 0 0,3-11-1 0 0,1 0 0 0 0,0 1 0 0 0,-1-1 0 0 0,2 1 0 0 0,-2 6-1 0 0,2-9-67 0 0,-2-1-43 0 0,-2-1-899 0 0,6-4 526 0 0,-1 2 707 0 0,12-46-715 0 0,-11 35 528 0 0,2 0-1 0 0,6-17 0 0 0,-4 16 262 0 0,-4 10-59 0 0,0 0-1 0 0,0 1 1 0 0,0-1 0 0 0,0 1-1 0 0,1-1 1 0 0,-1 1 0 0 0,1 0-1 0 0,0 0 1 0 0,1 0-1 0 0,5-5 1 0 0,-9 8-9 0 0,19 4 574 0 0,-17-2-722 0 0,1 1 0 0 0,-1-1-1 0 0,0 1 1 0 0,0 0 0 0 0,0 0 0 0 0,0 0 0 0 0,-1 1-1 0 0,1-1 1 0 0,-1 0 0 0 0,1 0 0 0 0,-1 1-1 0 0,0-1 1 0 0,1 1 0 0 0,-1 0 0 0 0,0 2 0 0 0,3 9-3 0 0,4 22 0 0 0,-6-25-10 0 0,4 30-262 0 0,-2 1 0 0 0,-3 64-1 0 0,-1-70-455 0 0,0-35 455 0 0</inkml:trace>
  <inkml:trace contextRef="#ctx0" brushRef="#br0" timeOffset="-7060.02">9093 49 18719 0 0,'0'0'1875'0'0,"5"15"-1702"0"0,-2-6-172 0 0,-1 1-1 0 0,0 0 1 0 0,-1 0-1 0 0,0 19 0 0 0,1 11-12 0 0,2 9-42 0 0,-2 78 0 0 0,-3-67 36 0 0,-5 49-212 0 0,-1-1 35 0 0,8-102 226 0 0,0-1 0 0 0,0 0-1 0 0,1 0 1 0 0,-1 0 0 0 0,1-1 0 0 0,0 1 0 0 0,1 0 0 0 0,3 5-1 0 0,-5-8-17 0 0,0 0-1 0 0,0-1 0 0 0,0 0 0 0 0,0 0 0 0 0,0 0 0 0 0,0 0 0 0 0,0 0 0 0 0,0-1 0 0 0,0 1 0 0 0,1 0 0 0 0,-1 0 0 0 0,0-1-1 0 0,0 1 1 0 0,3 0 0 0 0,1 1-38 0 0,-1-1-1 0 0,1 1 0 0 0,0-1 0 0 0,0 0 0 0 0,0-1 0 0 0,0 1 0 0 0,0-1 1 0 0,0 0-1 0 0,0 0 0 0 0,0-1 0 0 0,0 1 0 0 0,0-1 0 0 0,0 0 0 0 0,7-3 1 0 0,-6 2-836 0 0,1 0 1 0 0,-1-1 0 0 0,8-5-1 0 0,5-4-900 0 0,-4-1-19 0 0</inkml:trace>
  <inkml:trace contextRef="#ctx0" brushRef="#br0" timeOffset="-6528.92">9104 400 12896 0 0,'0'0'1541'0'0,"5"-10"2360"0"0,0 6-3599 0 0,0-1 0 0 0,-1 1-1 0 0,1 0 1 0 0,1 0 0 0 0,-1 1 0 0 0,0-1 0 0 0,1 1-1 0 0,0 0 1 0 0,10-3 0 0 0,-9 3-136 0 0,115-43 555 0 0,-85 34-1007 0 0,1-2-1 0 0,-2-1 1 0 0,35-20 0 0 0,-49 21-1149 0 0</inkml:trace>
  <inkml:trace contextRef="#ctx0" brushRef="#br0" timeOffset="-5590.1">198 1695 11632 0 0,'-18'-1'1264'0'0,"11"-1"-1066"0"0,0 0 0 0 0,-1 0 1 0 0,1-1-1 0 0,0 0 1 0 0,0-1-1 0 0,0 1 1 0 0,0-1-1 0 0,1 0 1 0 0,0-1-1 0 0,0 0 0 0 0,-10-10 1 0 0,15 15-194 0 0,0-1 1 0 0,0 0-1 0 0,0 0 0 0 0,0 1 1 0 0,0-1-1 0 0,-1 1 0 0 0,1-1 1 0 0,0 1-1 0 0,0 0 0 0 0,0-1 1 0 0,-1 1-1 0 0,1 0 0 0 0,0 0 1 0 0,0 0-1 0 0,-1 0 0 0 0,1 0 1 0 0,0 0-1 0 0,-1 0 0 0 0,1 0 1 0 0,0 0-1 0 0,0 1 0 0 0,-1-1 1 0 0,1 0-1 0 0,0 1 0 0 0,0-1 1 0 0,0 1-1 0 0,0 0 0 0 0,0-1 1 0 0,0 1-1 0 0,0 0 0 0 0,0 0 1 0 0,0-1-1 0 0,0 1 0 0 0,0 0 1 0 0,0 0-1 0 0,0 0 0 0 0,0 0 1 0 0,1 0-1 0 0,-1 0 0 0 0,1 0 1 0 0,-2 2-1 0 0,-9 17-457 0 0,-5 8 51 0 0,13-18 414 0 0,0 1 1 0 0,0 0-1 0 0,0-1 1 0 0,2 1-1 0 0,-1 0 1 0 0,1 0-1 0 0,1 19 1 0 0,1-24-5 0 0,-1 0 0 0 0,1 0 0 0 0,0 0 0 0 0,0-1 0 0 0,1 1 1 0 0,0-1-1 0 0,0 1 0 0 0,0-1 0 0 0,1 1 0 0 0,-1-1 0 0 0,1 0 1 0 0,0 0-1 0 0,1 0 0 0 0,-1-1 0 0 0,1 1 0 0 0,5 4 1 0 0,-8-8-9 0 0,1 0 0 0 0,-1-1 0 0 0,0 1 0 0 0,0 0 0 0 0,1-1 0 0 0,-1 1 0 0 0,0-1 0 0 0,1 0 0 0 0,-1 1 1 0 0,0-1-1 0 0,1 0 0 0 0,-1 0 0 0 0,1 0 0 0 0,-1 1 0 0 0,0-2 0 0 0,1 1 0 0 0,-1 0 0 0 0,0 0 0 0 0,1 0 1 0 0,-1-1-1 0 0,1 1 0 0 0,-1-1 0 0 0,0 1 0 0 0,0-1 0 0 0,3 0 0 0 0,2-3 11 0 0,1 0 0 0 0,-1 0 0 0 0,9-8 0 0 0,-10 8-6 0 0,4-5 84 0 0,0 0 1 0 0,-1-1-1 0 0,0 0 0 0 0,0 0 1 0 0,-1-1-1 0 0,0 0 0 0 0,-1 0 0 0 0,-1-1 1 0 0,7-17-1 0 0,-10 23-37 0 0,-1-1 0 0 0,1 1 1 0 0,-1-1-1 0 0,0 0 0 0 0,0 0 0 0 0,-1 1 1 0 0,0-1-1 0 0,0 0 0 0 0,-3-13 0 0 0,-2-4 723 0 0,-11-33 0 0 0,4 17 32 0 0,-19-91 75 0 0,14 57-868 0 0,16 69 1 0 0,0-4 22 0 0,-1 1 0 0 0,-1-1-1 0 0,0 0 1 0 0,0 1 0 0 0,0-1 0 0 0,-8-11-1 0 0,11 20-35 0 0,0 0 0 0 0,0 0 0 0 0,0 0 0 0 0,0 0 0 0 0,0 0 0 0 0,0 0 0 0 0,0 0 0 0 0,0 0 0 0 0,0 0 1 0 0,0 0-1 0 0,0 0 0 0 0,0 0 0 0 0,0 0 0 0 0,0 0 0 0 0,0 0 0 0 0,-1 0 0 0 0,1 0 0 0 0,0 0 0 0 0,0-1 0 0 0,0 1 0 0 0,0 0 0 0 0,0 0 0 0 0,0 0 0 0 0,0 0 0 0 0,0 0 0 0 0,0 0 0 0 0,0 0 0 0 0,0 0 0 0 0,0 0 0 0 0,0 0 0 0 0,0 0 0 0 0,0 0 0 0 0,-1 0 0 0 0,1 0 0 0 0,0 0 0 0 0,0 0 0 0 0,0 0 0 0 0,0 0 0 0 0,0 0 0 0 0,0 1 0 0 0,0-1 0 0 0,0 0 0 0 0,0 0 0 0 0,0 0 0 0 0,0 0 0 0 0,0 0 0 0 0,0 0 0 0 0,0 0 0 0 0,0 0 0 0 0,0 0 0 0 0,-1 0 0 0 0,1 0 0 0 0,0 0 0 0 0,0 0 0 0 0,0 0 0 0 0,0 0 0 0 0,0 0 0 0 0,0 0 0 0 0,0 0 0 0 0,0 1 0 0 0,-2 6 195 0 0,2 10 67 0 0,4 6-275 0 0,0 0-1 0 0,16 44 0 0 0,24 42-67 0 0,5 12-12 0 0,-43-101 82 0 0,0 1 1 0 0,-1 0-1 0 0,-1 0 1 0 0,1 23-1 0 0,2 62-177 0 0,-7-99-185 0 0,1 0 1 0 0,1 0-1 0 0,-1 1 1 0 0,1-1-1 0 0,0 0 1 0 0,1 0-1 0 0,4 8 1 0 0,-2-9-919 0 0</inkml:trace>
  <inkml:trace contextRef="#ctx0" brushRef="#br0" timeOffset="-5080.13">434 1689 12440 0 0,'0'0'957'0'0,"3"14"1563"0"0,-1-12-2472 0 0,0 1 1 0 0,0-1-1 0 0,0 0 1 0 0,1 0-1 0 0,-1 0 1 0 0,0 0-1 0 0,1 0 1 0 0,0 0-1 0 0,-1 0 1 0 0,1-1-1 0 0,0 0 1 0 0,0 1-1 0 0,0-1 1 0 0,0 0 0 0 0,0-1-1 0 0,0 1 1 0 0,0 0-1 0 0,0-1 1 0 0,0 1-1 0 0,0-1 1 0 0,0 0-1 0 0,1 0 1 0 0,-1-1-1 0 0,0 1 1 0 0,0-1-1 0 0,0 1 1 0 0,4-2-1 0 0,0 0-114 0 0,-1 0 0 0 0,1-1 0 0 0,0 1 0 0 0,0-1-1 0 0,-1-1 1 0 0,0 1 0 0 0,0-1 0 0 0,0 0 0 0 0,0-1 0 0 0,9-9-1 0 0,-12 11 179 0 0,0 0 0 0 0,-1 0 0 0 0,1-1 0 0 0,-1 1 0 0 0,0-1 0 0 0,0 0 0 0 0,-1 0 0 0 0,1 0-1 0 0,-1 0 1 0 0,1 0 0 0 0,-1 0 0 0 0,0 0 0 0 0,-1 0 0 0 0,1 0 0 0 0,-1 0 0 0 0,0 0-1 0 0,0-1 1 0 0,0 1 0 0 0,-1 0 0 0 0,1 0 0 0 0,-1 0 0 0 0,-2-6 0 0 0,2 5-63 0 0,0 0 1 0 0,-1 0 0 0 0,0 0 0 0 0,0 1-1 0 0,0-1 1 0 0,0 0 0 0 0,-1 1 0 0 0,0-1-1 0 0,-5-5 1 0 0,7 9-78 0 0,0 0-1 0 0,0 0 1 0 0,-1 0-1 0 0,1 0 1 0 0,0 0-1 0 0,-1 1 1 0 0,1-1 0 0 0,0 0-1 0 0,-1 1 1 0 0,1-1-1 0 0,-1 1 1 0 0,1-1 0 0 0,-1 1-1 0 0,1 0 1 0 0,-1 0-1 0 0,0 0 1 0 0,1 0-1 0 0,-1 0 1 0 0,1 0 0 0 0,-1 0-1 0 0,1 0 1 0 0,-1 0-1 0 0,1 1 1 0 0,-1-1 0 0 0,1 1-1 0 0,-1-1 1 0 0,1 1-1 0 0,-1 0 1 0 0,1-1-1 0 0,0 1 1 0 0,-1 0 0 0 0,1 0-1 0 0,0 0 1 0 0,-2 2-1 0 0,-4 2-15 0 0,0 2-1 0 0,1-1 0 0 0,0 0 0 0 0,1 1 1 0 0,-1 0-1 0 0,1 1 0 0 0,0-1 0 0 0,-7 17 1 0 0,5-8 179 0 0,0 2 0 0 0,2-1 0 0 0,-6 24 0 0 0,10-33-41 0 0,0-1 0 0 0,0 0 0 0 0,0 1 0 0 0,1-1 1 0 0,0 1-1 0 0,1-1 0 0 0,0 0 0 0 0,0 1 0 0 0,4 11 1 0 0,-4-14-67 0 0,1 0 0 0 0,0 0 0 0 0,0 0 1 0 0,1-1-1 0 0,0 1 0 0 0,-1-1 1 0 0,1 0-1 0 0,1 0 0 0 0,-1 0 1 0 0,0 0-1 0 0,1-1 0 0 0,0 1 1 0 0,0-1-1 0 0,9 6 0 0 0,-7-6-66 0 0,1 1-1 0 0,0-1 0 0 0,0 0 1 0 0,0 0-1 0 0,0-1 0 0 0,0 0 1 0 0,1 0-1 0 0,-1-1 0 0 0,1 0 1 0 0,-1 0-1 0 0,12-1 0 0 0,24-2-1258 0 0,-25-2-3655 0 0,-4 1-822 0 0</inkml:trace>
  <inkml:trace contextRef="#ctx0" brushRef="#br0" timeOffset="-4460.07">1062 1553 7832 0 0,'0'0'602'0'0,"11"-12"3205"0"0,-11 11-3569 0 0,0 0 0 0 0,0 0 0 0 0,0 0 0 0 0,0 0 0 0 0,-1 0 1 0 0,1 0-1 0 0,0 0 0 0 0,0 0 0 0 0,-1 1 0 0 0,1-1 0 0 0,0 0 0 0 0,-1 0 0 0 0,1 0 0 0 0,-1 0 0 0 0,1 1 1 0 0,-1-1-1 0 0,1 0 0 0 0,-1 1 0 0 0,0-1 0 0 0,1 0 0 0 0,-1 1 0 0 0,0-1 0 0 0,0 1 0 0 0,-1-2 0 0 0,0 1-110 0 0,0 1-1 0 0,-1-1 1 0 0,1 0-1 0 0,0 1 1 0 0,-1-1-1 0 0,1 1 1 0 0,0 0-1 0 0,-1 0 1 0 0,-3 0-1 0 0,-2 1-186 0 0,0 0 0 0 0,0 0 0 0 0,0 1-1 0 0,1 0 1 0 0,-12 5 0 0 0,11-3 37 0 0,0 0 0 0 0,1 1 1 0 0,-1 0-1 0 0,1 1 1 0 0,0-1-1 0 0,0 1 0 0 0,1 1 1 0 0,0-1-1 0 0,0 1 0 0 0,0 0 1 0 0,1 0-1 0 0,0 1 0 0 0,1 0 1 0 0,0 0-1 0 0,0 0 1 0 0,0 0-1 0 0,1 0 0 0 0,0 1 1 0 0,1 0-1 0 0,0-1 0 0 0,-2 14 1 0 0,4-18-8 0 0,0 0 0 0 0,0 0 0 0 0,1 0 1 0 0,-1 1-1 0 0,1-1 0 0 0,0 0 0 0 0,0 0 0 0 0,0 0 1 0 0,0 0-1 0 0,1 0 0 0 0,2 4 0 0 0,-4-7 19 0 0,1 0-1 0 0,0 0 0 0 0,-1 1 0 0 0,1-1 0 0 0,0 0 1 0 0,0 0-1 0 0,-1 0 0 0 0,1 0 0 0 0,0 0 1 0 0,0-1-1 0 0,0 1 0 0 0,0 0 0 0 0,1 0 1 0 0,-1-1-1 0 0,0 1 0 0 0,0 0 0 0 0,0-1 0 0 0,0 1 1 0 0,1-1-1 0 0,-1 0 0 0 0,0 1 0 0 0,0-1 1 0 0,1 0-1 0 0,-1 0 0 0 0,0 0 0 0 0,1 1 1 0 0,-1-2-1 0 0,0 1 0 0 0,1 0 0 0 0,-1 0 1 0 0,0 0-1 0 0,1-1 0 0 0,-1 1 0 0 0,0 0 0 0 0,0-1 1 0 0,0 1-1 0 0,1-1 0 0 0,1-1 0 0 0,7-4 63 0 0,0 0-1 0 0,0-1 0 0 0,0 0 1 0 0,-1-1-1 0 0,0 0 0 0 0,0 0 1 0 0,-1-1-1 0 0,0 0 0 0 0,-1-1 1 0 0,0 0-1 0 0,11-21 0 0 0,-8 15 113 0 0,-8 12-110 0 0,0 1 0 0 0,0 0-1 0 0,0 0 1 0 0,-1-1 0 0 0,1 1-1 0 0,-1-1 1 0 0,0 0-1 0 0,1-5 1 0 0,1-4 83 0 0,-2 11-127 0 0,-1 1 1 0 0,1-1 0 0 0,-1 0 0 0 0,1 1-1 0 0,-1-1 1 0 0,0 0 0 0 0,0 1 0 0 0,0-1-1 0 0,0 0 1 0 0,0 0 0 0 0,-1-2-1 0 0,1-1 17 0 0,0 3 106 0 0,-1 13-131 0 0,0-5-26 0 0,0 0 0 0 0,0 0-1 0 0,1 1 1 0 0,1 10-1 0 0,6 26 26 0 0,8 33-62 0 0,6 7 48 0 0,30 131-1394 0 0,-49-204 1353 0 0,-1 1-1 0 0,0-1 1 0 0,-1 0-1 0 0,0 1 1 0 0,0-1-1 0 0,-1 1 1 0 0,-5 19-1 0 0,5-25 123 0 0,0-1-1 0 0,-1 1 1 0 0,1-1-1 0 0,-1 0 1 0 0,0 0-1 0 0,0 0 1 0 0,-1 0-1 0 0,1 0 1 0 0,-1 0-1 0 0,0-1 1 0 0,0 1-1 0 0,0-1 1 0 0,0 1-1 0 0,0-1 1 0 0,-1-1-1 0 0,0 1 1 0 0,1 0-1 0 0,-1-1 1 0 0,0 1-1 0 0,-6 1 1 0 0,7-3 36 0 0,0 0-1 0 0,-1-1 1 0 0,1 1 0 0 0,0-1 0 0 0,0 0 0 0 0,-1 0 0 0 0,1 0 0 0 0,0-1-1 0 0,0 1 1 0 0,-1-1 0 0 0,-4-1 0 0 0,-36-15 482 0 0,35 13-509 0 0,-7-3 27 0 0,0-1 0 0 0,-20-15 0 0 0,-5-3 13 0 0,35 22-330 0 0,-1 0-1 0 0,0 0 0 0 0,1-1 0 0 0,0 0 0 0 0,-10-10 1 0 0,15 13 82 0 0,-1 0 0 0 0,1 1 1 0 0,-1-1-1 0 0,1 0 0 0 0,0 0 1 0 0,0 0-1 0 0,0 0 0 0 0,0 0 1 0 0,0 0-1 0 0,0-1 0 0 0,0 1 1 0 0,1 0-1 0 0,-1 0 0 0 0,1 0 1 0 0,0-1-1 0 0,-1 1 0 0 0,1 0 1 0 0,0-1-1 0 0,0 1 0 0 0,1 0 1 0 0,-1 0-1 0 0,0-1 0 0 0,1 1 1 0 0,1-3-1 0 0</inkml:trace>
  <inkml:trace contextRef="#ctx0" brushRef="#br0" timeOffset="-3960.47">1349 1710 12440 0 0,'0'0'957'0'0,"16"0"-370"0"0,-13 0-117 0 0,0 0 0 0 0,0 0 0 0 0,0 0 1 0 0,0-1-1 0 0,0 1 0 0 0,0-1 1 0 0,-1 0-1 0 0,1 0 0 0 0,0 0 0 0 0,0 0 1 0 0,-1 0-1 0 0,1-1 0 0 0,-1 1 0 0 0,4-3 1 0 0,-3 1-431 0 0,-1 1 0 0 0,0 0 0 0 0,1-1 1 0 0,-1 0-1 0 0,0 0 0 0 0,0 1 0 0 0,2-6 0 0 0,-4 7-75 0 0,0-1 1 0 0,1 1-1 0 0,-1 0 0 0 0,0-1 0 0 0,0 1 0 0 0,0 0 0 0 0,0-1 0 0 0,0 1 1 0 0,0 0-1 0 0,0-1 0 0 0,-1 1 0 0 0,1 0 0 0 0,0 0 0 0 0,-1-1 0 0 0,1 1 1 0 0,-1 0-1 0 0,0 0 0 0 0,1-1 0 0 0,-1 1 0 0 0,0 0 0 0 0,1 0 0 0 0,-1 0 0 0 0,0 0 1 0 0,0 0-1 0 0,0 0 0 0 0,0 0 0 0 0,0 1 0 0 0,0-1 0 0 0,-2-1 0 0 0,-2-2-129 0 0,0 1 0 0 0,0 0-1 0 0,0 0 1 0 0,0 1 0 0 0,-9-4-1 0 0,12 5 183 0 0,-1 0-1 0 0,1 0 0 0 0,-1 1 0 0 0,0-1 0 0 0,1 1 0 0 0,-1-1 1 0 0,0 1-1 0 0,1 0 0 0 0,-1 0 0 0 0,0 0 0 0 0,1 0 1 0 0,-1 1-1 0 0,1-1 0 0 0,-1 1 0 0 0,0 0 0 0 0,1 0 0 0 0,-1-1 1 0 0,1 2-1 0 0,0-1 0 0 0,-1 0 0 0 0,1 0 0 0 0,0 1 0 0 0,0-1 1 0 0,-1 1-1 0 0,1 0 0 0 0,1 0 0 0 0,-1-1 0 0 0,0 1 0 0 0,0 0 1 0 0,1 1-1 0 0,-1-1 0 0 0,1 0 0 0 0,-2 3 0 0 0,2-3-16 0 0,-1 4 7 0 0,-1-1 0 0 0,1 1 0 0 0,0 0 0 0 0,1 0 0 0 0,-1 0-1 0 0,1 0 1 0 0,0 6 0 0 0,1-8-11 0 0,-1 8-126 0 0,2-1 0 0 0,-1 0-1 0 0,5 22 1 0 0,-4-30 100 0 0,0 0 1 0 0,0 0-1 0 0,0 0 1 0 0,0 0-1 0 0,1 0 0 0 0,-1 0 1 0 0,1 0-1 0 0,0 0 1 0 0,0-1-1 0 0,0 1 0 0 0,0-1 1 0 0,0 0-1 0 0,1 1 0 0 0,-1-1 1 0 0,1 0-1 0 0,-1 0 1 0 0,1 0-1 0 0,5 2 0 0 0,-5-3 19 0 0,1 0 0 0 0,0 0 0 0 0,-1 0 0 0 0,1-1 0 0 0,0 1-1 0 0,0-1 1 0 0,-1 0 0 0 0,1 0 0 0 0,0 0 0 0 0,0-1 0 0 0,-1 1-1 0 0,1-1 1 0 0,0 0 0 0 0,0 0 0 0 0,-1 0 0 0 0,1 0 0 0 0,-1-1-1 0 0,5-2 1 0 0,-3 1 129 0 0,0 0-1 0 0,0 0 1 0 0,0 0-1 0 0,-1 0 0 0 0,0-1 1 0 0,0 0-1 0 0,0 1 1 0 0,0-2-1 0 0,0 1 1 0 0,-1 0-1 0 0,0-1 1 0 0,4-5-1 0 0,-5 5 108 0 0,-1 1 1 0 0,0-1-1 0 0,0 1 0 0 0,1-10 1 0 0,2-5 365 0 0,-3 12-504 0 0,-1 1 0 0 0,1 0 0 0 0,-1-1 0 0 0,0 1 0 0 0,-1 0 0 0 0,1-1 0 0 0,-1 1 0 0 0,-1 0 0 0 0,1 0 1 0 0,-1-1-1 0 0,0 1 0 0 0,-5-10 0 0 0,-8-29-2550 0 0,15 33 1276 0 0</inkml:trace>
  <inkml:trace contextRef="#ctx0" brushRef="#br0" timeOffset="-3519.5">1681 1199 20239 0 0,'0'0'2464'0'0,"6"13"-2294"0"0,-4 6-288 0 0,-1-1 1 0 0,-1 1 0 0 0,-3 31-1 0 0,0 8 98 0 0,8 282 20 0 0,-4-312-317 0 0,2 0-1 0 0,7 35 0 0 0,-8-57 261 0 0,-1-2-1196 0 0</inkml:trace>
  <inkml:trace contextRef="#ctx0" brushRef="#br0" timeOffset="-3110.08">2378 1659 8288 0 0,'0'0'756'0'0,"-17"-28"9101"0"0,0 16-8364 0 0,0-1-1348 0 0,15 12-164 0 0,-1-1 0 0 0,1 0-1 0 0,-1 1 1 0 0,1-1-1 0 0,-1 1 1 0 0,0 0-1 0 0,1 0 1 0 0,-1 0-1 0 0,0 0 1 0 0,0 0 0 0 0,0 1-1 0 0,0-1 1 0 0,0 1-1 0 0,0 0 1 0 0,0 0-1 0 0,1 0 1 0 0,-1 0 0 0 0,0 1-1 0 0,0-1 1 0 0,-4 2-1 0 0,3-1-5 0 0,0 0 1 0 0,-1 0-1 0 0,1 1 0 0 0,1 0 0 0 0,-1-1 0 0 0,0 1 0 0 0,0 1 0 0 0,1-1 1 0 0,-1 1-1 0 0,1-1 0 0 0,0 1 0 0 0,0 0 0 0 0,-4 5 0 0 0,3-2-5 0 0,0 0 0 0 0,1 0 0 0 0,0 0 0 0 0,1 0 0 0 0,-1 1 0 0 0,1 0 0 0 0,0-1 0 0 0,1 1-1 0 0,0 0 1 0 0,0 0 0 0 0,0 0 0 0 0,1 7 0 0 0,0-6-55 0 0,0 0-1 0 0,1 0 1 0 0,0 0-1 0 0,0 0 1 0 0,1-1 0 0 0,0 1-1 0 0,0 0 1 0 0,1-1 0 0 0,0 0-1 0 0,5 10 1 0 0,-6-15 34 0 0,0 1 0 0 0,0 0 0 0 0,1-1 0 0 0,-1 1 0 0 0,0-1 0 0 0,1 0 0 0 0,0 0 0 0 0,-1 0 0 0 0,1 0 0 0 0,0 0 1 0 0,0-1-1 0 0,0 1 0 0 0,0-1 0 0 0,0 1 0 0 0,1-1 0 0 0,-1 0 0 0 0,0-1 0 0 0,0 1 0 0 0,1-1 0 0 0,-1 1 0 0 0,1-1 0 0 0,-1 0 0 0 0,0 0 1 0 0,1 0-1 0 0,-1-1 0 0 0,0 1 0 0 0,1-1 0 0 0,3-1 0 0 0,1 0 151 0 0,0-1-1 0 0,0 1 1 0 0,-1-2 0 0 0,1 1-1 0 0,-1-1 1 0 0,0 0 0 0 0,0 0 0 0 0,0-1-1 0 0,0 0 1 0 0,8-9 0 0 0,-11 10 29 0 0,-1 1 0 0 0,0-1 0 0 0,-1 1 0 0 0,1-1 0 0 0,-1 0 1 0 0,1 0-1 0 0,-1 0 0 0 0,0-1 0 0 0,1-4 0 0 0,-2 6 1 0 0,0 0-1 0 0,-1 0 0 0 0,1-1 1 0 0,-1 1-1 0 0,0 0 0 0 0,0 0 1 0 0,0 0-1 0 0,-1-1 1 0 0,1 1-1 0 0,-1 0 0 0 0,1 0 1 0 0,-1 0-1 0 0,-2-5 0 0 0,-2-1 35 0 0,0 0-1 0 0,0 1 1 0 0,-1 0-1 0 0,-8-11 0 0 0,8 13-538 0 0,1 0-1 0 0,0 0 0 0 0,1-1 0 0 0,-1 0 1 0 0,1 0-1 0 0,-5-14 0 0 0</inkml:trace>
  <inkml:trace contextRef="#ctx0" brushRef="#br0" timeOffset="-2680.24">2880 1689 14280 0 0,'0'-3'7499'0'0,"-1"-6"-7032"0"0,1 6-475 0 0,-1 1 0 0 0,0-1-1 0 0,0 1 1 0 0,0 0 0 0 0,0-1 0 0 0,-1 1 0 0 0,1 0 0 0 0,-1 0-1 0 0,1 0 1 0 0,-1 0 0 0 0,0 0 0 0 0,1 0 0 0 0,-1 0 0 0 0,0 1-1 0 0,0-1 1 0 0,-3-1 0 0 0,-4-3-313 0 0,0 1 0 0 0,-16-7-1 0 0,20 9 236 0 0,-1 1-1 0 0,0 0 1 0 0,0 0-1 0 0,0 1 1 0 0,1 0-1 0 0,-1 0 1 0 0,0 0-1 0 0,-1 1 1 0 0,1 0-1 0 0,-10 1 1 0 0,13-1 64 0 0,1 1 1 0 0,-1-1-1 0 0,0 1 1 0 0,0 0-1 0 0,1 0 1 0 0,-1 0 0 0 0,0 0-1 0 0,1 1 1 0 0,-1-1-1 0 0,1 1 1 0 0,0-1-1 0 0,-1 1 1 0 0,1 0-1 0 0,0 0 1 0 0,0 0-1 0 0,0 0 1 0 0,0 0 0 0 0,1 0-1 0 0,-1 1 1 0 0,0-1-1 0 0,1 1 1 0 0,0-1-1 0 0,0 1 1 0 0,-2 4-1 0 0,1-3-45 0 0,1 1-1 0 0,0 0 0 0 0,0 0 1 0 0,0 0-1 0 0,0 0 0 0 0,1 0 1 0 0,0 0-1 0 0,0 0 0 0 0,0-1 1 0 0,1 1-1 0 0,-1 0 0 0 0,1 0 1 0 0,0 0-1 0 0,1 0 0 0 0,-1 0 1 0 0,1-1-1 0 0,0 1 0 0 0,0-1 1 0 0,0 1-1 0 0,1-1 0 0 0,0 0 1 0 0,0 0-1 0 0,5 6 0 0 0,-5-8-22 0 0,-1 0-1 0 0,0 0 0 0 0,1-1 0 0 0,-1 1 0 0 0,1-1 0 0 0,-1 1 0 0 0,1-1 0 0 0,0 0 0 0 0,0 0 0 0 0,-1 0 0 0 0,1-1 0 0 0,0 1 1 0 0,0-1-1 0 0,5 1 0 0 0,-3-1 45 0 0,0 0 0 0 0,0-1 1 0 0,0 0-1 0 0,-1 0 0 0 0,1 0 1 0 0,0 0-1 0 0,0-1 0 0 0,4-2 1 0 0,2-1 51 0 0,-1-1-1 0 0,0 0 1 0 0,0-1 0 0 0,0 0-1 0 0,-1-1 1 0 0,12-11 0 0 0,-12 10 200 0 0,-1-1 0 0 0,0 0 0 0 0,-1 0 0 0 0,0-1 0 0 0,-1 0 0 0 0,0 0 0 0 0,-1 0 0 0 0,0-1 0 0 0,0 1 1 0 0,-1-1-1 0 0,-1-1 0 0 0,0 1 0 0 0,-1 0 0 0 0,0-1 0 0 0,-1 1 0 0 0,0-1 0 0 0,-2-22 0 0 0,-11-74 90 0 0,9 91-298 0 0,-1 0-1 0 0,-1 0 1 0 0,0 1-1 0 0,-9-18 1 0 0,11 26 35 0 0,2 7 38 0 0,0-1 1 0 0,0 0 0 0 0,0 1-1 0 0,-1-1 1 0 0,1 1 0 0 0,-1 0 0 0 0,1-1-1 0 0,-1 1 1 0 0,0 0 0 0 0,-3-3 243 0 0,5 5-301 0 0,0 1-1 0 0,0-1 1 0 0,0 0-1 0 0,0 0 1 0 0,0 0-1 0 0,0 1 1 0 0,-1-1-1 0 0,1 0 1 0 0,0 0-1 0 0,0 0 1 0 0,0 0-1 0 0,0 1 0 0 0,-1-1 1 0 0,1 0-1 0 0,0 0 1 0 0,0 0-1 0 0,0 0 1 0 0,-1 0-1 0 0,1 0 1 0 0,0 0-1 0 0,0 1 1 0 0,-1-1-1 0 0,1 0 1 0 0,0 0-1 0 0,0 0 1 0 0,-1 0-1 0 0,1 0 1 0 0,0 0-1 0 0,0 0 0 0 0,0 0 1 0 0,-1 0-1 0 0,1 0 1 0 0,0-1-1 0 0,0 1 1 0 0,-1 0-1 0 0,1 0 1 0 0,0 0-1 0 0,0 0 1 0 0,-1 0-1 0 0,1 0 1 0 0,0 0-1 0 0,0 0 1 0 0,0-1-1 0 0,0 1 1 0 0,-1 0-1 0 0,1 0 0 0 0,0 0 1 0 0,0-1-1 0 0,0 1 1 0 0,0 0-1 0 0,0 0 1 0 0,-1 0-1 0 0,1-1 1 0 0,0 1-1 0 0,0 0 1 0 0,0 0-1 0 0,0 0 1 0 0,0-1-1 0 0,0 1 1 0 0,0 0-1 0 0,0 0 1 0 0,0-1-1 0 0,0 1 0 0 0,0 0 1 0 0,0 0-1 0 0,0-1 1 0 0,0 1-1 0 0,-1 6-17 0 0,0 0-1 0 0,0 0 0 0 0,1 0 0 0 0,0 0 1 0 0,0 0-1 0 0,0 0 0 0 0,1 0 1 0 0,2 9-1 0 0,2 6 46 0 0,9 21 0 0 0,-5-17-73 0 0,12 30-752 0 0,45 86 0 0 0,-9-44-995 0 0,-48-82 1261 0 0,7 7-4939 0 0</inkml:trace>
  <inkml:trace contextRef="#ctx0" brushRef="#br0" timeOffset="-2190.08">3412 1584 19087 0 0,'0'0'1735'0'0,"-5"-9"-942"0"0,3 5-805 0 0,-1 0-1 0 0,0 0 1 0 0,0 1-1 0 0,0 0 0 0 0,0-1 1 0 0,-1 1-1 0 0,1 0 1 0 0,-5-3-1 0 0,-3 0-323 0 0,8 3 217 0 0,0 1-1 0 0,0 1 1 0 0,0-1-1 0 0,-1 0 1 0 0,-4-1 0 0 0,7 3 111 0 0,-1-1 0 0 0,1 1 1 0 0,-1 0-1 0 0,1 0 0 0 0,-1 0 0 0 0,1 0 1 0 0,0 0-1 0 0,-1 0 0 0 0,1 1 1 0 0,-1-1-1 0 0,1 0 0 0 0,0 1 1 0 0,-1-1-1 0 0,1 1 0 0 0,0-1 0 0 0,-1 1 1 0 0,1 0-1 0 0,-1 0 0 0 0,-3 3-3 0 0,0 0-1 0 0,1 0 1 0 0,0 0-1 0 0,-1 0 1 0 0,2 1-1 0 0,-1 0 0 0 0,0 0 1 0 0,1 0-1 0 0,0 0 1 0 0,0 0-1 0 0,1 1 1 0 0,-1-1-1 0 0,-1 9 1 0 0,2-9-14 0 0,1 0 1 0 0,-1 1-1 0 0,1-1 1 0 0,1 1-1 0 0,-1-1 1 0 0,1 1 0 0 0,0-1-1 0 0,0 1 1 0 0,0 0-1 0 0,1-1 1 0 0,0 1 0 0 0,0-1-1 0 0,0 1 1 0 0,4 7-1 0 0,-4-11-25 0 0,0 0 0 0 0,0 0 0 0 0,1 1 0 0 0,-1-1-1 0 0,0-1 1 0 0,1 1 0 0 0,3 3 0 0 0,-5-5 32 0 0,1 1 0 0 0,0 0 1 0 0,0-1-1 0 0,-1 1 0 0 0,1-1 0 0 0,0 1 1 0 0,0-1-1 0 0,0 0 0 0 0,0 1 0 0 0,0-1 1 0 0,0 0-1 0 0,-1 0 0 0 0,1 1 0 0 0,0-1 1 0 0,0 0-1 0 0,0 0 0 0 0,0 0 0 0 0,0 0 1 0 0,0 0-1 0 0,0 0 0 0 0,1-1 0 0 0,3 0 51 0 0,0-1-1 0 0,0 0 0 0 0,0 0 0 0 0,0-1 0 0 0,0 1 0 0 0,-1-1 0 0 0,1 0 0 0 0,-1 0 0 0 0,0-1 0 0 0,0 1 1 0 0,0-1-1 0 0,3-4 0 0 0,2-2 235 0 0,0 0 0 0 0,-1-1 0 0 0,0 0 0 0 0,-1 0 0 0 0,6-13 0 0 0,-11 21-253 0 0,-1 0-1 0 0,1 0 1 0 0,-1-1 0 0 0,0 1-1 0 0,1 0 1 0 0,-2 0-1 0 0,1-1 1 0 0,0 1-1 0 0,-1 0 1 0 0,1-1-1 0 0,-1 1 1 0 0,0-1-1 0 0,0 1 1 0 0,-1 0-1 0 0,1-1 1 0 0,-1 1 0 0 0,1-1-1 0 0,-2-3 1 0 0,-1-2 74 0 0,3 8-81 0 0,0 1 0 0 0,0-1 1 0 0,0 0-1 0 0,0 1 1 0 0,0-1-1 0 0,0 1 0 0 0,0-1 1 0 0,0 1-1 0 0,0-1 1 0 0,-1 1-1 0 0,1 0 0 0 0,0-1 1 0 0,0 1-1 0 0,-1-1 1 0 0,1 1-1 0 0,0-1 1 0 0,-1 1-1 0 0,1 0 0 0 0,0-1 1 0 0,-1 1-1 0 0,1 0 1 0 0,0-1-1 0 0,-1 1 0 0 0,1 0 1 0 0,-1-1-1 0 0,0 1 1 0 0,0 0 353 0 0,6 7-288 0 0,2 3-214 0 0,0 2-1 0 0,-2-1 0 0 0,6 14 1 0 0,-1-2-125 0 0,-3-3-36 0 0,-7-17 228 0 0,1 0 1 0 0,0 0 0 0 0,0 0-1 0 0,0 0 1 0 0,1 0 0 0 0,2 4-1 0 0,0 6-457 0 0,-4-12 355 0 0,0 0 0 0 0,1 1-1 0 0,-1-1 1 0 0,0 1 0 0 0,1-1-1 0 0,-1 0 1 0 0,1 1 0 0 0,0-1-1 0 0,-1 0 1 0 0,1 1-1 0 0,0-1 1 0 0,0 0 0 0 0,-1 0-1 0 0,1 0 1 0 0,0 0 0 0 0,0 0-1 0 0,0 0 1 0 0,1 0 0 0 0,-1 0-1 0 0,1 1 1 0 0,5 0-1365 0 0</inkml:trace>
  <inkml:trace contextRef="#ctx0" brushRef="#br0" timeOffset="-1720.08">3679 1506 18255 0 0,'1'0'94'0'0,"-1"0"0"0"0,1 0-1 0 0,0 1 1 0 0,-1-1-1 0 0,1 0 1 0 0,-1 1-1 0 0,1-1 1 0 0,0 1-1 0 0,-1-1 1 0 0,1 1 0 0 0,-1-1-1 0 0,0 1 1 0 0,1-1-1 0 0,-1 1 1 0 0,1-1-1 0 0,-1 1 1 0 0,0 0-1 0 0,1-1 1 0 0,-1 1 0 0 0,0-1-1 0 0,1 1 1 0 0,-1 0-1 0 0,0-1 1 0 0,0 1-1 0 0,0 0 1 0 0,0 0-1 0 0,0 0 1 0 0,4 27-303 0 0,-3-22 313 0 0,-4 16-172 0 0,3-19 53 0 0,-1 0 0 0 0,1 0 0 0 0,-1 0 0 0 0,1 0 1 0 0,0 6-1 0 0,2 14 0 0 0,-2-16 16 0 0,0-1-1 0 0,1 1 0 0 0,0-1 0 0 0,3 10 0 0 0,-4-13 0 0 0,1 0 0 0 0,-1 0 0 0 0,1 0 0 0 0,-1 0 0 0 0,0 0 0 0 0,0 0 0 0 0,-1 5 0 0 0,1-5 0 0 0,0-1 0 0 0,-1 1 0 0 0,1 0 0 0 0,0 0 0 0 0,1 0 0 0 0,-1 0 0 0 0,2 5 0 0 0,-2-6-21 0 0,1-1-1 0 0,-1 1 1 0 0,0 0-1 0 0,0 0 1 0 0,1 0-1 0 0,-1 0 1 0 0,0-1-1 0 0,-1 1 1 0 0,1 0-1 0 0,0 0 1 0 0,-1 0-1 0 0,1-1 1 0 0,-1 1-1 0 0,1 0 1 0 0,-2 1-1 0 0,2-2-58 0 0,7-13-52 0 0,-6 7-23 0 0,1 1-1 0 0,-1-1 0 0 0,1 0 0 0 0,0 1 0 0 0,3-8 0 0 0,-2 8 69 0 0,-1-1 0 0 0,0 0-1 0 0,0 0 1 0 0,2-7-1 0 0,11-51-34 0 0,-10 42 343 0 0,0-6 252 0 0,-5 26-441 0 0,0 0 0 0 0,0 0-1 0 0,0 0 1 0 0,1 0 0 0 0,-1 0 0 0 0,1 0-1 0 0,-1 0 1 0 0,0 0 0 0 0,1 1-1 0 0,0-1 1 0 0,-1 0 0 0 0,1 0-1 0 0,0 0 1 0 0,-1 1 0 0 0,2-2-1 0 0,5-8 257 0 0,-6 8-249 0 0,1 0 0 0 0,-1 0 0 0 0,1 1 1 0 0,-1-1-1 0 0,1 0 0 0 0,0 1 0 0 0,0-1 0 0 0,-1 1 0 0 0,1-1 0 0 0,0 1 0 0 0,0 0 1 0 0,1 0-1 0 0,-1 0 0 0 0,0 0 0 0 0,0 0 0 0 0,0 1 0 0 0,1-1 0 0 0,-1 1 0 0 0,0-1 1 0 0,1 1-1 0 0,-1 0 0 0 0,0 0 0 0 0,1 0 0 0 0,-1 0 0 0 0,5 1 0 0 0,8 3 181 0 0,-13-4-177 0 0,1 0 0 0 0,-1 1-1 0 0,0-1 1 0 0,1 1 0 0 0,-1 0-1 0 0,0 0 1 0 0,0 0 0 0 0,0 0-1 0 0,1 0 1 0 0,1 2 0 0 0,1 0-9 0 0,-1 1 0 0 0,0-1 0 0 0,0 1 0 0 0,-1 0 0 0 0,1 0 0 0 0,-1 0 0 0 0,0 0 1 0 0,0 1-1 0 0,0-1 0 0 0,0 1 0 0 0,2 8 0 0 0,2 2-140 0 0,-5-11 76 0 0,0 0 0 0 0,-1-1 0 0 0,1 1-1 0 0,-1 0 1 0 0,0-1 0 0 0,1 8 0 0 0,0 0-123 0 0,0 1 0 0 0,1-1 0 0 0,7 20 0 0 0,3 11-546 0 0,-2-9-81 0 0,-8-27 14 0 0,0 0 1 0 0,-1 1-1 0 0,0-1 1 0 0,2 12-1 0 0,-3-7-632 0 0</inkml:trace>
  <inkml:trace contextRef="#ctx0" brushRef="#br0" timeOffset="-1085.01">4430 1690 15552 0 0,'0'0'1185'0'0,"6"2"-681"0"0,-1-1-534 0 0,-1 0 0 0 0,1 0 0 0 0,-1-1 0 0 0,1 0 1 0 0,-1 0-1 0 0,1 0 0 0 0,-1-1 0 0 0,1 1 0 0 0,-1-1 0 0 0,1 0 1 0 0,-1 0-1 0 0,6-3 0 0 0,0 1-24 0 0,-1-2 0 0 0,0 1 0 0 0,0-1 0 0 0,13-10 0 0 0,-17 12 158 0 0,-1-1-1 0 0,1 0 0 0 0,-1-1 1 0 0,0 1-1 0 0,0-1 0 0 0,-1 0 1 0 0,1 0-1 0 0,-1 0 0 0 0,0 0 1 0 0,0 0-1 0 0,-1-1 0 0 0,0 1 1 0 0,0-1-1 0 0,0 0 0 0 0,1-9 1 0 0,-3 10 4 0 0,-1 0 0 0 0,1 0 0 0 0,-1 0 0 0 0,0 0 0 0 0,-1 0 1 0 0,1 1-1 0 0,-1-1 0 0 0,0 0 0 0 0,-4-6 0 0 0,5 9-50 0 0,0 1 0 0 0,0-1 1 0 0,-1 0-1 0 0,1 1 0 0 0,-1-1 0 0 0,0 1 0 0 0,1 0 0 0 0,-1-1 1 0 0,0 1-1 0 0,0 0 0 0 0,1 0 0 0 0,-1 0 0 0 0,0 0 0 0 0,0 0 1 0 0,0 1-1 0 0,-1-1 0 0 0,1 0 0 0 0,0 1 0 0 0,0 0 0 0 0,0-1 1 0 0,0 1-1 0 0,0 0 0 0 0,-1 0 0 0 0,-2 1 0 0 0,-2 0-75 0 0,0 1 1 0 0,-1-1-1 0 0,1 2 0 0 0,0-1 0 0 0,-12 7 0 0 0,12-4-22 0 0,0 0 0 0 0,0 0 0 0 0,1 1 0 0 0,0 0 0 0 0,-11 13 0 0 0,13-14 15 0 0,0 0 12 0 0,1-3 1 0 0,0 1 0 0 0,1 0 0 0 0,0 0 1 0 0,-1 0-1 0 0,1 0 0 0 0,0 0 0 0 0,1 1 1 0 0,-1-1-1 0 0,1 0 0 0 0,-1 1 0 0 0,-1 6 0 0 0,-3 4 11 0 0,6-13 0 0 0,-1 0 0 0 0,0 0 0 0 0,1-1 0 0 0,-1 1 0 0 0,1 0 0 0 0,0 0 0 0 0,-1 0 0 0 0,1 0 0 0 0,0 0 0 0 0,-1 0 0 0 0,1 0 0 0 0,0 0 0 0 0,0 0 0 0 0,0 0 0 0 0,0 0 0 0 0,0 0 0 0 0,0 0 0 0 0,0 0 0 0 0,0 1 0 0 0,0-1 0 0 0,1 0 0 0 0,-1-1 0 0 0,0 1 0 0 0,-1 0 0 0 0,1 0 0 0 0,0 0 0 0 0,0 0 0 0 0,0-1 0 0 0,0 1 0 0 0,-1 0 0 0 0,1 0 0 0 0,0 0 0 0 0,-1-1 0 0 0,0 2 0 0 0,1-1 0 0 0,-1 0 0 0 0,1 0 0 0 0,-1 0 0 0 0,1 0 0 0 0,-1 0 0 0 0,1 0 0 0 0,0 0 0 0 0,0 0 0 0 0,-1 0 0 0 0,1 0 0 0 0,0 0 0 0 0,0 0 0 0 0,0 2 0 0 0,6 27 64 0 0,-5-26-52 0 0,1-1 0 0 0,0 0 0 0 0,0 0-1 0 0,0 0 1 0 0,0 0 0 0 0,0-1 0 0 0,0 1-1 0 0,1-1 1 0 0,2 3 0 0 0,7 1 36 0 0,-1 0 0 0 0,1-1 0 0 0,0-1 0 0 0,0 0 0 0 0,1-1 0 0 0,-1 0 1 0 0,1 0-1 0 0,0-2 0 0 0,-1 1 0 0 0,22-2 0 0 0,-27 0-230 0 0,0-1-1 0 0,1 1 0 0 0,-1-1 1 0 0,0-1-1 0 0,9-2 1 0 0,4-6-5964 0 0</inkml:trace>
  <inkml:trace contextRef="#ctx0" brushRef="#br0" timeOffset="-519.23">4882 1555 17567 0 0,'0'0'3019'0'0,"5"12"-1686"0"0,-2-1-1319 0 0,-1 0 0 0 0,0 0 0 0 0,-1 0 0 0 0,0 16 1 0 0,0-12-218 0 0,3 21 1 0 0,-3-27-240 0 0,7 27 555 0 0,-2-14-6964 0 0</inkml:trace>
  <inkml:trace contextRef="#ctx0" brushRef="#br0" timeOffset="-518.23">4893 1226 20015 0 0,'0'0'1512'0'0,"0"-5"-944"0"0,0 0-456 0 0,2 0-112 0 0,1-2 0 0 0,2 2-224 0 0,-2 3-64 0 0,3-1-312 0 0,2 3-2320 0 0,-3 0 1320 0 0,1 0-15 0 0</inkml:trace>
  <inkml:trace contextRef="#ctx0" brushRef="#br0">5632 1505 17047 0 0,'0'0'5615'0'0,"-9"1"-5310"0"0,-8-2-347 0 0,0-1-1 0 0,-17-4 1 0 0,22 4-20 0 0,-1-1 0 0 0,1 2-1 0 0,-1 0 1 0 0,0 0 0 0 0,-15 2 0 0 0,24 0 49 0 0,0-1 1 0 0,0 1 0 0 0,0 0-1 0 0,0 1 1 0 0,0-1-1 0 0,1 1 1 0 0,-1 0 0 0 0,0 0-1 0 0,1 0 1 0 0,0 0 0 0 0,-1 0-1 0 0,1 1 1 0 0,0 0 0 0 0,0-1-1 0 0,0 1 1 0 0,1 0 0 0 0,-1 1-1 0 0,1-1 1 0 0,-1 0 0 0 0,-2 7-1 0 0,1-2 10 0 0,0 1 0 0 0,0-1 0 0 0,1 0-1 0 0,0 1 1 0 0,1 0 0 0 0,0 0 0 0 0,0 0-1 0 0,0 13 1 0 0,2-17-42 0 0,0-1 1 0 0,0 0-1 0 0,0 0 0 0 0,1 1 0 0 0,-1-1 1 0 0,1 0-1 0 0,0 0 0 0 0,1 0 1 0 0,-1 0-1 0 0,1 0 0 0 0,-1 0 1 0 0,1 0-1 0 0,0-1 0 0 0,1 1 1 0 0,-1-1-1 0 0,1 1 0 0 0,-1-1 0 0 0,1 0 1 0 0,0 0-1 0 0,5 4 0 0 0,-5-5 20 0 0,0-1-1 0 0,-1 0 0 0 0,1 1 0 0 0,0-1 0 0 0,0 0 0 0 0,0-1 1 0 0,0 1-1 0 0,0 0 0 0 0,0-1 0 0 0,0 0 0 0 0,0 1 0 0 0,0-1 0 0 0,0-1 1 0 0,0 1-1 0 0,0 0 0 0 0,0-1 0 0 0,0 1 0 0 0,0-1 0 0 0,0 0 1 0 0,0 0-1 0 0,0 0 0 0 0,5-3 0 0 0,-2 0 62 0 0,1 1 0 0 0,-1-1 0 0 0,0 0-1 0 0,0 0 1 0 0,-1-1 0 0 0,1 1 0 0 0,-1-1 0 0 0,8-11-1 0 0,6-10-9 0 0,-1-2 0 0 0,-2 0 0 0 0,16-35 0 0 0,-29 55 43 0 0,0 0-1 0 0,4-17 1 0 0,-5 19-109 0 0,2 6-118 0 0,1 6 14 0 0,-5-6 171 0 0,3 7-60 0 0,0-1 1 0 0,-1 1-1 0 0,0-1 0 0 0,0 1 0 0 0,0 0 1 0 0,-1 0-1 0 0,0 0 0 0 0,0 11 0 0 0,3 16-64 0 0,26 235-2070 0 0,-15-159-462 0 0,-10-81 2682 0 0,-1-1 0 0 0,-1 1 0 0 0,-1 1 0 0 0,-4 46 1 0 0,2-74 21 0 0,0-1 0 0 0,-1 1 0 0 0,1 0 0 0 0,-1-1 0 0 0,1 1 1 0 0,-1 0-1 0 0,1-1 0 0 0,-1 1 0 0 0,0-1 0 0 0,0 1 1 0 0,0-1-1 0 0,0 1 0 0 0,0-1 0 0 0,0 0 0 0 0,0 1 0 0 0,0-1 1 0 0,0 0-1 0 0,-1 0 0 0 0,1 0 0 0 0,0 0 0 0 0,-3 2 0 0 0,2-3-18 0 0,0 1 0 0 0,-1 0-1 0 0,1-1 1 0 0,0 1 0 0 0,0-1-1 0 0,-1 1 1 0 0,1-1-1 0 0,0 0 1 0 0,-1 0 0 0 0,1 0-1 0 0,0-1 1 0 0,-1 1 0 0 0,1 0-1 0 0,0-1 1 0 0,-4-1-1 0 0,-175-69 2518 0 0,106 32-2068 0 0,71 38-625 0 0,0-1-1 0 0,0 0 1 0 0,0 0-1 0 0,0-1 1 0 0,0 1-1 0 0,0-1 1 0 0,1 0-1 0 0,-1 0 1 0 0,1 0-1 0 0,-5-6 1 0 0</inkml:trace>
  <inkml:trace contextRef="#ctx0" brushRef="#br0" timeOffset="440.1">6040 1564 6448 0 0,'0'0'14907'0'0,"-3"17"-13899"0"0,-20 50-2370 0 0,12-39 1270 0 0,10-22-269 0 0,0-1 0 0 0,0 1 0 0 0,1 0 0 0 0,0 8 0 0 0,0-11-509 0 0</inkml:trace>
  <inkml:trace contextRef="#ctx0" brushRef="#br0" timeOffset="441.1">5981 1270 14280 0 0,'0'0'1400'0'0,"0"-5"-1248"0"0,0 1-152 0 0,0-4 0 0 0,0 4 0 0 0,0-4 919 0 0,3-1 2369 0 0,-1 4-3904 0 0,4 3-344 0 0,-1-1-72 0 0</inkml:trace>
  <inkml:trace contextRef="#ctx0" brushRef="#br0" timeOffset="854.61">6242 1142 5528 0 0,'0'0'497'0'0,"8"10"2663"0"0,-5-4-767 0 0,0 0-1 0 0,-1 0 1 0 0,2 9 0 0 0,1 21 652 0 0,-5 39-5154 0 0,-1-35 2912 0 0,-7 246-803 0 0,9-278-90 0 0,-1 0 0 0 0,1 0 0 0 0,1 0-1 0 0,-1 0 1 0 0,1 0 0 0 0,5 10-1 0 0,-7-16-306 0 0</inkml:trace>
  <inkml:trace contextRef="#ctx0" brushRef="#br0" timeOffset="1319.66">6459 1524 12440 0 0,'0'0'9527'0'0,"5"6"-9033"0"0,-3-1-481 0 0,-1-1 0 0 0,0 1 0 0 0,1 0 0 0 0,-2-1 0 0 0,1 1 0 0 0,0 0 0 0 0,-1 0 0 0 0,0 0 0 0 0,-1 8 0 0 0,1-7-37 0 0,-1-1 0 0 0,1 1 0 0 0,1-1 0 0 0,-1 1 0 0 0,1-1 0 0 0,0 1 0 0 0,3 9 0 0 0,0-4 19 0 0,-3-8-208 0 0,0 0-1 0 0,1 1 0 0 0,-1-1 0 0 0,1 0 0 0 0,0 0 0 0 0,4 6 0 0 0,-5-8 146 0 0,-1 0 1 0 0,1-1-1 0 0,0 1 1 0 0,0-1-1 0 0,0 1 0 0 0,0-1 1 0 0,0 1-1 0 0,0-1 0 0 0,0 1 1 0 0,0-1-1 0 0,0 0 0 0 0,0 0 1 0 0,0 1-1 0 0,0-1 0 0 0,0 0 1 0 0,0 0-1 0 0,0 0 0 0 0,0 0 1 0 0,0 0-1 0 0,0 0 1 0 0,0-1-1 0 0,1 1 0 0 0,-1 0 1 0 0,0 0-1 0 0,0-1 0 0 0,0 1 1 0 0,-1-1-1 0 0,3 0 0 0 0,3-2 56 0 0,1 0-1 0 0,-1-1 0 0 0,0 0 0 0 0,0 0 1 0 0,0-1-1 0 0,0 0 0 0 0,-1 0 0 0 0,8-9 0 0 0,-4 3 176 0 0,-1-1-1 0 0,0 1 0 0 0,8-20 0 0 0,17-33-88 0 0,-28 56-20 0 0,-5 8-59 0 0,0 0 0 0 0,1-1 0 0 0,-1 1 0 0 0,0 0 0 0 0,0 0 0 0 0,0-1 0 0 0,1 1 0 0 0,-1 0 0 0 0,0 0 0 0 0,0 0 0 0 0,1 0 0 0 0,-1-1 0 0 0,0 1 0 0 0,0 0 1 0 0,1 0-1 0 0,-1 0 0 0 0,0 0 0 0 0,1 0 0 0 0,-1 0 0 0 0,0 0 0 0 0,1 0 0 0 0,-1 0 0 0 0,0 0 0 0 0,0 0 0 0 0,1 0 0 0 0,-1 0 0 0 0,0 0 0 0 0,1 0 0 0 0,-1 0 0 0 0,0 0 0 0 0,1 0 0 0 0,-1 0 0 0 0,0 0 1 0 0,0 0-1 0 0,1 1 0 0 0,-1-1 0 0 0,0 0 0 0 0,0 0 0 0 0,1 0 0 0 0,-1 1 0 0 0,0-1 0 0 0,0 0 0 0 0,1 0 0 0 0,-1 0 0 0 0,0 1 0 0 0,0-1 0 0 0,0 0 0 0 0,1 1 0 0 0,5 12-54 0 0,-6-13 37 0 0,1 7 25 0 0,1-1 1 0 0,-1 0-1 0 0,0 1 0 0 0,-1-1 1 0 0,0 1-1 0 0,0-1 0 0 0,-1 9 1 0 0,0 8 77 0 0,5 203-639 0 0,0-66-218 0 0,-4-148 917 0 0,0 0 0 0 0,-1 1 1 0 0,-1-1-1 0 0,0 0 0 0 0,-1 0 0 0 0,0 0 0 0 0,0-1 0 0 0,-1 1 0 0 0,-1-1 0 0 0,0 0 0 0 0,0 0 0 0 0,-11 15 0 0 0,13-22-22 0 0,1-1 0 0 0,-1-1 0 0 0,0 1 0 0 0,0 0 0 0 0,0-1 0 0 0,0 1 0 0 0,0-1 0 0 0,0 0 0 0 0,-1 0 0 0 0,1 0 0 0 0,-1 0 0 0 0,0-1 1 0 0,1 0-1 0 0,-1 1 0 0 0,-4-1 0 0 0,1 0-48 0 0,1 0 0 0 0,-1-1 0 0 0,1 0 1 0 0,-1 0-1 0 0,1 0 0 0 0,-1-1 0 0 0,1 0 0 0 0,-10-3 1 0 0,-1-2-83 0 0,-1 0 1 0 0,1-2 0 0 0,0 0 0 0 0,1-1 0 0 0,-22-15 0 0 0,25 15-208 0 0,0-1 0 0 0,0-1 1 0 0,-11-12-1 0 0,19 17 17 0 0,0 0-1 0 0,0 0 1 0 0,0-1 0 0 0,1 0 0 0 0,-1 0 0 0 0,2 0 0 0 0,-1 0 0 0 0,-2-10 0 0 0,3 4-1505 0 0</inkml:trace>
  <inkml:trace contextRef="#ctx0" brushRef="#br0" timeOffset="1940.04">7154 1565 11056 0 0,'0'0'852'0'0,"-11"-6"-294"0"0,7 3 391 0 0,0 0 0 0 0,0 1 0 0 0,-1 0 0 0 0,1 0 0 0 0,-1 0 0 0 0,-7-2 0 0 0,7 3-923 0 0,0 0-1 0 0,0 0 1 0 0,-1 0-1 0 0,1 1 1 0 0,0 0-1 0 0,-1 0 0 0 0,1 0 1 0 0,0 1-1 0 0,-1-1 1 0 0,1 1-1 0 0,0 1 1 0 0,0-1-1 0 0,0 1 1 0 0,-1 0-1 0 0,2 0 1 0 0,-6 3-1 0 0,3 0 51 0 0,0-1-1 0 0,0 2 1 0 0,1-1-1 0 0,0 1 1 0 0,0 0 0 0 0,1 0-1 0 0,0 0 1 0 0,-9 15-1 0 0,11-16-114 0 0,0 0 0 0 0,1 0-1 0 0,0 0 1 0 0,0 1 0 0 0,0-1-1 0 0,1 1 1 0 0,-1-1-1 0 0,1 1 1 0 0,1 0 0 0 0,-1-1-1 0 0,1 1 1 0 0,0 0 0 0 0,1 9-1 0 0,-1-13-22 0 0,0-1 0 0 0,0 0 0 0 0,1 0 0 0 0,-1 1 0 0 0,0-1 0 0 0,1 0 0 0 0,-1 0 0 0 0,1 1 0 0 0,-1-1 0 0 0,1 0 0 0 0,0 0 0 0 0,-1 0 0 0 0,1 0 0 0 0,0 0 0 0 0,0 0 0 0 0,0 0 0 0 0,0 0 0 0 0,-1 0 0 0 0,1-1 0 0 0,1 1 0 0 0,1 1 0 0 0,-2-1 38 0 0,1-1 0 0 0,0 1 0 0 0,0-1 0 0 0,-1 0 1 0 0,1 0-1 0 0,0 0 0 0 0,0 0 0 0 0,-1 0 0 0 0,1 0 1 0 0,0 0-1 0 0,0 0 0 0 0,0-1 0 0 0,2 0 0 0 0,4-2 38 0 0,0-1-1 0 0,0 1 0 0 0,0-1 0 0 0,-1-1 1 0 0,8-6-1 0 0,-5 3 15 0 0,0-1 0 0 0,-1 0 1 0 0,0 0-1 0 0,-1-1 0 0 0,0 0 0 0 0,0-1 1 0 0,-1 0-1 0 0,0 0 0 0 0,-1-1 0 0 0,-1 1 1 0 0,1-1-1 0 0,-2-1 0 0 0,0 1 0 0 0,0 0 1 0 0,1-14-1 0 0,-1 5-158 0 0,-2 1 0 0 0,0-1 0 0 0,-1 0 0 0 0,-2-25 0 0 0,-5-8 2120 0 0,-18-75 0 0 0,16 109-727 0 0,6 17-1076 0 0,1 0-1 0 0,-1 1 1 0 0,1-1 0 0 0,0 0-1 0 0,0 0 1 0 0,0 0 0 0 0,0-6-1 0 0,0 40-207 0 0,60 286-1358 0 0,-34-228 1263 0 0,-22-77-40 0 0,1 0 0 0 0,0 0 0 0 0,8 16 0 0 0,10 11-3026 0 0,-19-34 1272 0 0</inkml:trace>
  <inkml:trace contextRef="#ctx0" brushRef="#br0" timeOffset="2610.04">7500 1624 6912 0 0,'11'-15'10955'0'0,"-11"14"-10929"0"0,0-1-1 0 0,0 1 0 0 0,0 0 0 0 0,0-1 1 0 0,0 1-1 0 0,0 0 0 0 0,-1 0 0 0 0,1-1 1 0 0,0 1-1 0 0,-1 0 0 0 0,1 0 0 0 0,-1 0 1 0 0,0-1-1 0 0,1 1 0 0 0,-1 0 0 0 0,0 0 1 0 0,0 0-1 0 0,1 0 0 0 0,-1 0 0 0 0,0 0 1 0 0,0 0-1 0 0,0 1 0 0 0,0-1 0 0 0,0 0 1 0 0,-1 1-1 0 0,1-1 0 0 0,0 0 0 0 0,0 1 1 0 0,-2-1-1 0 0,1 0 137 0 0,-1 1 1 0 0,1-1-1 0 0,-1 1 0 0 0,1 0 1 0 0,-1 0-1 0 0,1 0 1 0 0,-1 0-1 0 0,1 1 0 0 0,0-1 1 0 0,-1 1-1 0 0,1-1 1 0 0,-1 1-1 0 0,1 0 1 0 0,0 0-1 0 0,-3 1 0 0 0,-4 3-51 0 0,1 0 0 0 0,0 1 1 0 0,0 0-1 0 0,1 0 0 0 0,-1 0 0 0 0,1 1 0 0 0,1 0 0 0 0,-8 10 0 0 0,10-11-202 0 0,0 0 1 0 0,0 0-1 0 0,1 0 1 0 0,0 0-1 0 0,0 0 1 0 0,1 1-1 0 0,-1 0 1 0 0,1-1-1 0 0,1 1 1 0 0,-1 0-1 0 0,1 0 1 0 0,0 9-1 0 0,1-14 43 0 0,0-1-1 0 0,0 1 0 0 0,0 0 1 0 0,0 0-1 0 0,0 0 1 0 0,1 0-1 0 0,-1-1 1 0 0,1 1-1 0 0,-1 0 1 0 0,1 0-1 0 0,0-1 1 0 0,-1 1-1 0 0,1 0 1 0 0,0-1-1 0 0,0 1 1 0 0,0-1-1 0 0,0 1 1 0 0,1-1-1 0 0,-1 1 0 0 0,0-1 1 0 0,1 0-1 0 0,-1 0 1 0 0,0 0-1 0 0,1 1 1 0 0,0-1-1 0 0,-1-1 1 0 0,1 1-1 0 0,-1 0 1 0 0,1 0-1 0 0,0-1 1 0 0,0 1-1 0 0,-1-1 1 0 0,1 1-1 0 0,0-1 1 0 0,0 0-1 0 0,0 0 1 0 0,0 1-1 0 0,2-2 0 0 0,1 1 41 0 0,1 0 0 0 0,-1-1 0 0 0,1 0 0 0 0,-1 0 0 0 0,0 0-1 0 0,1-1 1 0 0,-1 1 0 0 0,0-1 0 0 0,0-1 0 0 0,0 1 0 0 0,8-6-1 0 0,-6 2 38 0 0,1 0-1 0 0,-1 0 1 0 0,0-1-1 0 0,-1 0 1 0 0,1-1-1 0 0,-1 1 1 0 0,-1-1-1 0 0,0 0 0 0 0,0 0 1 0 0,0-1-1 0 0,-1 0 1 0 0,0 0-1 0 0,-1 0 1 0 0,0 0-1 0 0,0 0 1 0 0,-1-1-1 0 0,-1 1 0 0 0,1-1 1 0 0,-1 1-1 0 0,-1-18 1 0 0,-17-239 2225 0 0,11 227-1287 0 0,-14-48-1 0 0,6 31-215 0 0,0 17-456 0 0,10 28-150 0 0,3 10-81 0 0,2 14-126 0 0,0-1-1 0 0,1 0 0 0 0,1 1 1 0 0,0-1-1 0 0,0 0 0 0 0,9 21 1 0 0,6 18-181 0 0,23 79-233 0 0,14 36-320 0 0,-51-156 789 0 0,25 64-5 0 0,-26-65-23 0 0,1 0-1 0 0,8 16 1 0 0,-11-22-131 0 0,1 0 0 0 0,0-1 0 0 0,0 1 1 0 0,-1-1-1 0 0,1 0 0 0 0,1 1 0 0 0,-1-1 1 0 0,0 0-1 0 0,0 0 0 0 0,1 0 1 0 0,-1-1-1 0 0,5 3 0 0 0,0-5-2641 0 0</inkml:trace>
  <inkml:trace contextRef="#ctx0" brushRef="#br0" timeOffset="3059.99">7897 1694 3224 0 0,'18'24'23932'0'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4:07.5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5 46 7832 0 0,'0'0'5208'0'0,"-15"-4"-3163"0"0,0-4-970 0 0,14 7-926 0 0,0 1 0 0 0,1-1 0 0 0,-1 1 0 0 0,0-1 0 0 0,1 1 0 0 0,-1 0-1 0 0,0-1 1 0 0,0 1 0 0 0,1 0 0 0 0,-1 0 0 0 0,0-1 0 0 0,0 1 0 0 0,-1 0 0 0 0,-10-5 965 0 0,2 5-920 0 0,1 0-241 0 0,-1 0 1 0 0,-14 2 0 0 0,11 1 64 0 0,1 0-1 0 0,0 1 1 0 0,-14 5-1 0 0,22-7 54 0 0,-1 0 0 0 0,1 0 0 0 0,-1 1 0 0 0,1-1 0 0 0,0 1-1 0 0,0 0 1 0 0,0 1 0 0 0,0-1 0 0 0,1 1 0 0 0,-6 6-1 0 0,2 7-70 0 0,7-15 0 0 0,0-1 0 0 0,-1 1 0 0 0,1 0 0 0 0,-1-1 0 0 0,1 1 0 0 0,-1-1 0 0 0,0 1 0 0 0,1-1 0 0 0,-3 3 0 0 0,2-1 17 0 0,-1-1-1 0 0,1 1 1 0 0,-1-1 0 0 0,1 1-1 0 0,0 0 1 0 0,0 0-1 0 0,0 0 1 0 0,0 3-1 0 0,-4 13 178 0 0,-3 10 85 0 0,5 2-133 0 0,2-27-139 0 0,0 0-1 0 0,0 1 0 0 0,1-1 0 0 0,-1 0 0 0 0,1 1 1 0 0,1-1-1 0 0,-1 0 0 0 0,0 1 0 0 0,1-1 1 0 0,0 0-1 0 0,2 7 0 0 0,-3 13 35 0 0,0-11-37 0 0,0-12 25 0 0,-1 0 0 0 0,1 0-1 0 0,0 0 1 0 0,0-1 0 0 0,0 1 0 0 0,0 0 0 0 0,0 0-1 0 0,0 0 1 0 0,0 0 0 0 0,0-1 0 0 0,1 1 0 0 0,-1 0 0 0 0,0 0-1 0 0,0 0 1 0 0,1-1 0 0 0,-1 1 0 0 0,0 0 0 0 0,1 0 0 0 0,0 0-1 0 0,9 20 252 0 0,-9-19-282 0 0,0 1 0 0 0,0 0 1 0 0,0-1-1 0 0,1 1 0 0 0,-1 0 0 0 0,4 4 0 0 0,-2-4 19 0 0,9 9-5 0 0,-1 1 0 0 0,16 11 0 0 0,12 9-12 0 0,30 33 0 0 0,-64-62 0 0 0,1 0 0 0 0,-1-1 0 0 0,0 0 0 0 0,1 0 0 0 0,0-1 0 0 0,0 1 0 0 0,0-1 0 0 0,8 1 0 0 0,-6-1-40 0 0,-1-1 0 0 0,1-1 0 0 0,0 0 0 0 0,0 0 0 0 0,0 0 0 0 0,0-1 0 0 0,0 0 0 0 0,-1 0 0 0 0,1-1 0 0 0,0 0 0 0 0,11-6 0 0 0,-11 4 81 0 0,0 0-1 0 0,-1-1 0 0 0,0 0 0 0 0,0-1 0 0 0,10-9 1 0 0,5-5 161 0 0,-16 15-200 0 0,-1 0 0 0 0,0-1-1 0 0,0 0 1 0 0,0 0 0 0 0,0 0-1 0 0,-1-1 1 0 0,7-13 0 0 0,-10 16 37 0 0,0 0 1 0 0,0-1-1 0 0,0 1 1 0 0,-1-1-1 0 0,1 1 0 0 0,-1-1 1 0 0,-1-6-1 0 0,2-20 48 0 0,-1 27-105 0 0,1 1 0 0 0,-1 0 0 0 0,-1 0 0 0 0,1-1 0 0 0,0 1 0 0 0,-1 0-1 0 0,-2-6 1 0 0,-1-16 95 0 0,3 19-54 0 0,0-1-1 0 0,0 1 0 0 0,0 0 0 0 0,-4-10 0 0 0,-3-11 347 0 0,-7-23 143 0 0,6 32-459 0 0,7 15-48 0 0,0-1-1 0 0,0 0 1 0 0,0 0-1 0 0,0 0 1 0 0,-1-8-1 0 0,2 9 28 0 0,-1 0-1 0 0,1 0 1 0 0,-1 0-1 0 0,1 0 1 0 0,-1 0-1 0 0,0 1 1 0 0,0-1-1 0 0,0 0 1 0 0,0 1-1 0 0,0 0 1 0 0,0 0-1 0 0,-1-1 1 0 0,-3-1-1 0 0,-6-4 273 0 0,-22-11-1 0 0,26 15-255 0 0,-61-34 56 0 0,62 35-481 0 0,-1-1 1 0 0,1 1-1 0 0,-1 0 0 0 0,-8-1 0 0 0,2-1-555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3:59.4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1 376 4608 0 0,'0'0'14471'0'0,"0"20"-13615"0"0,-8 63-536 0 0,5-25-546 0 0,3 0-1 0 0,10 81 0 0 0,-9-135 119 0 0,2 20-1416 0 0,2 26-1 0 0</inkml:trace>
  <inkml:trace contextRef="#ctx0" brushRef="#br0" timeOffset="439.97">44 158 10136 0 0,'-16'0'1080'0'0,"-5"0"3872"0"0,20 1-4867 0 0,-3 0-93 0 0,3-1-83 0 0,1 23-103 0 0,3-15 361 0 0,0 0 0 0 0,0 0 0 0 0,0 0 0 0 0,1 0 0 0 0,0-1 1 0 0,1 1-1 0 0,10 11 0 0 0,-4-3 215 0 0,-9-13-339 0 0,0 0 0 0 0,1 0 0 0 0,-1-1 0 0 0,1 1-1 0 0,0-1 1 0 0,0 1 0 0 0,-1-1 0 0 0,2 0 0 0 0,-1 0-1 0 0,0 0 1 0 0,0-1 0 0 0,1 1 0 0 0,-1-1 0 0 0,0 0-1 0 0,1 1 1 0 0,0-2 0 0 0,-1 1 0 0 0,1 0 0 0 0,5 0-1 0 0,-7-2-12 0 0,-1 1 0 0 0,1 0 0 0 0,0-1 0 0 0,-1 1 0 0 0,1-1 0 0 0,-1 0 0 0 0,1 1 0 0 0,-1-1 0 0 0,1 0 0 0 0,-1 0 0 0 0,0 0-1 0 0,1 0 1 0 0,-1 0 0 0 0,0 0 0 0 0,0 0 0 0 0,1 0 0 0 0,-1-1 0 0 0,1-1 0 0 0,17-28 566 0 0,-17 26-506 0 0,27-59 203 0 0,-18 38-127 0 0,19-34 0 0 0,-24 50-224 0 0,0-1-776 0 0,1-1 1 0 0,0 1 0 0 0,1 1 0 0 0,0-1 0 0 0,1 1 0 0 0,0 1 0 0 0,14-12 0 0 0</inkml:trace>
  <inkml:trace contextRef="#ctx0" brushRef="#br0" timeOffset="860.33">639 552 4608 0 0,'2'-5'9335'0'0,"1"-6"-7358"0"0,-3 8-2062 0 0,0 0 1 0 0,-1 0 0 0 0,1 0-1 0 0,-1 0 1 0 0,0 0 0 0 0,0 0-1 0 0,0 0 1 0 0,0 0 0 0 0,0 0-1 0 0,-1 1 1 0 0,1-1 0 0 0,-1 0-1 0 0,0 1 1 0 0,0 0 0 0 0,0-1-1 0 0,-3-2 1 0 0,3 3 161 0 0,1 1 0 0 0,-1 0 0 0 0,1 0 1 0 0,-1-1-1 0 0,1 1 0 0 0,-1 0 0 0 0,0 0 0 0 0,0 1 1 0 0,0-1-1 0 0,0 0 0 0 0,1 1 0 0 0,-1-1 0 0 0,0 1 0 0 0,0-1 1 0 0,0 1-1 0 0,0 0 0 0 0,0 0 0 0 0,0 0 0 0 0,0 0 1 0 0,0 0-1 0 0,0 1 0 0 0,0-1 0 0 0,0 0 0 0 0,-4 2 1 0 0,3 0 47 0 0,-1 0 0 0 0,0 1 0 0 0,1-1 1 0 0,-1 1-1 0 0,1 0 0 0 0,0 0 0 0 0,0 0 1 0 0,0 0-1 0 0,0 1 0 0 0,0-1 1 0 0,1 1-1 0 0,0 0 0 0 0,-1 0 0 0 0,1-1 1 0 0,1 1-1 0 0,-3 8 0 0 0,-2 7-242 0 0,1 0-1 0 0,-3 30 1 0 0,5-30 134 0 0,1-9-107 0 0,1-1 0 0 0,0 1 0 0 0,0 0 0 0 0,1-1 0 0 0,1 1-1 0 0,-1 0 1 0 0,2-1 0 0 0,-1 1 0 0 0,1 0 0 0 0,1-1 0 0 0,4 12 0 0 0,-2-9 71 0 0,-4-9 20 0 0,0 0 0 0 0,0 1 0 0 0,1-1 0 0 0,0 0 0 0 0,0 0 0 0 0,-1 0 0 0 0,4 2 0 0 0,-4-4-5 0 0,0 0 1 0 0,0 0 0 0 0,0-1 0 0 0,0 1-1 0 0,0 0 1 0 0,1-1 0 0 0,-1 1 0 0 0,0-1-1 0 0,0 1 1 0 0,0-1 0 0 0,1 0 0 0 0,-1 1-1 0 0,0-1 1 0 0,1 0 0 0 0,-1 0 0 0 0,0 0-1 0 0,1 0 1 0 0,-1 0 0 0 0,0 0 0 0 0,0-1-1 0 0,1 1 1 0 0,-1 0 0 0 0,2-1-1 0 0,1-1-73 0 0,0 1-1 0 0,0-1 0 0 0,-1 0 1 0 0,1 0-1 0 0,0 0 0 0 0,-1 0 1 0 0,0-1-1 0 0,1 0 1 0 0,-1 1-1 0 0,0-1 0 0 0,-1 0 1 0 0,1-1-1 0 0,0 1 0 0 0,-1 0 1 0 0,3-5-1 0 0,8-9-983 0 0</inkml:trace>
  <inkml:trace contextRef="#ctx0" brushRef="#br0" timeOffset="1352.74">847 14 13360 0 0,'0'0'1026'0'0,"-8"14"728"0"0,2 23 3400 0 0,5-29-5044 0 0,0 0 0 0 0,1 0 0 0 0,0 0 0 0 0,3 14 1 0 0,5 58-209 0 0,-3-19-647 0 0,4 50 535 0 0,4 32 308 0 0,1 9 228 0 0,-9-72-215 0 0,1-48-189 0 0,-4-30-4 0 0,-1-3 15 0 0,-3-18 60 0 0,0-2 120 0 0,1 0 1 0 0,3-41-1 0 0,12-42-25 0 0,-13 97-87 0 0,1-4 0 0 0,0 0-1 0 0,1 0 1 0 0,0 0-1 0 0,9-17 1 0 0,-9 21-5 0 0,0 1 0 0 0,0 0 0 0 0,1 0-1 0 0,0 1 1 0 0,1-1 0 0 0,-1 1 0 0 0,1-1 0 0 0,9-6-1 0 0,-14 11 1 0 0,1 1-1 0 0,0-1 1 0 0,0 0-1 0 0,-1 1 1 0 0,1-1 0 0 0,0 1-1 0 0,0-1 1 0 0,0 1-1 0 0,0-1 1 0 0,0 1-1 0 0,0 0 1 0 0,0-1-1 0 0,0 1 1 0 0,0 0-1 0 0,0 0 1 0 0,0 0-1 0 0,0-1 1 0 0,0 1-1 0 0,0 0 1 0 0,0 1-1 0 0,0-1 1 0 0,0 0 0 0 0,0 0-1 0 0,0 0 1 0 0,0 1-1 0 0,0-1 1 0 0,0 0-1 0 0,0 1 1 0 0,-1-1-1 0 0,1 1 1 0 0,0-1-1 0 0,0 1 1 0 0,0-1-1 0 0,0 2 1 0 0,2 0-26 0 0,-1 1 0 0 0,0 0 1 0 0,0 0-1 0 0,0 0 0 0 0,0 1 1 0 0,0-1-1 0 0,-1 0 0 0 0,2 5 0 0 0,46 128-228 0 0,-12-46-52 0 0,-34-82 65 0 0,-1 0 0 0 0,1-1 0 0 0,2 16 0 0 0,-4-4-3869 0 0</inkml:trace>
  <inkml:trace contextRef="#ctx0" brushRef="#br0" timeOffset="1890.37">1166 446 10136 0 0,'0'0'10725'0'0,"14"9"-10307"0"0,-9-3-554 0 0,-1 0 0 0 0,0 0 0 0 0,0 0 0 0 0,0 1 0 0 0,-1-1 1 0 0,0 1-1 0 0,0 0 0 0 0,3 11 0 0 0,-4-12 67 0 0,8 22-637 0 0,20 64-1478 0 0,-29-87 2308 0 0,0-1 0 0 0,1 0 0 0 0,-1 0 0 0 0,1 1 0 0 0,0-1 0 0 0,1-1 0 0 0,-1 1 0 0 0,1 0 0 0 0,0 0 0 0 0,6 6 0 0 0,-9-10 142 0 0,2 0-189 0 0,-1 0 0 0 0,0 0 0 0 0,1 0 0 0 0,-1 0 0 0 0,0 0 0 0 0,1-1 0 0 0,-1 1 0 0 0,0 0 0 0 0,0-1 0 0 0,1 1 0 0 0,-1-1-1 0 0,2-1 1 0 0,2-3-29 0 0,0 0-1 0 0,0-1 1 0 0,0 1-1 0 0,-1-1 0 0 0,0 0 1 0 0,0 0-1 0 0,-1-1 1 0 0,5-10-1 0 0,0 1-10 0 0,-2 2-23 0 0,0-1-1 0 0,6-25 0 0 0,-9 29 7 0 0,0 0 0 0 0,0 1 0 0 0,1-1 0 0 0,1 1 0 0 0,-1 0 0 0 0,2 0 0 0 0,7-12 0 0 0,-13 22-18 0 0,1 0 0 0 0,-1 0 0 0 0,0-1 0 0 0,0 1 0 0 0,0 0 0 0 0,1 0 0 0 0,-1 0 0 0 0,0-1 0 0 0,0 1 0 0 0,1 0 0 0 0,-1 0 0 0 0,0 0 0 0 0,1 0 0 0 0,-1 0 0 0 0,0 0 0 0 0,0-1 0 0 0,1 1 0 0 0,-1 0 0 0 0,0 0 0 0 0,1 0 0 0 0,-1 0 0 0 0,0 0 0 0 0,1 0 0 0 0,-1 0 0 0 0,0 0 0 0 0,0 0 0 0 0,1 0 0 0 0,-1 0 0 0 0,0 1 0 0 0,1-1 0 0 0,-1 0 0 0 0,1 0 0 0 0,8 9-14 0 0,4 15-55 0 0,22 83-216 0 0,-32-97 247 0 0,2 8-44 0 0,-3-10 55 0 0,0 0 1 0 0,0 0 0 0 0,0 0-1 0 0,1-1 1 0 0,0 1-1 0 0,1-1 1 0 0,0 0 0 0 0,6 9-1 0 0,-8-14 93 0 0,-1-1 0 0 0,0 1-1 0 0,1-1 1 0 0,0 0 0 0 0,-1 1 0 0 0,1-1-1 0 0,0 0 1 0 0,0 0 0 0 0,0 0-1 0 0,-1 0 1 0 0,1-1 0 0 0,0 1-1 0 0,0 0 1 0 0,0-1 0 0 0,0 1 0 0 0,0-1-1 0 0,1 0 1 0 0,-1 0 0 0 0,0 0-1 0 0,0 0 1 0 0,2 0 0 0 0,-1-1 20 0 0,0 1 0 0 0,-1-1-1 0 0,1 0 1 0 0,0 0 0 0 0,-1 0 0 0 0,1-1 0 0 0,-1 1 0 0 0,0-1 0 0 0,1 1 0 0 0,-1-1 0 0 0,0 0 0 0 0,0 1 0 0 0,0-1 0 0 0,0 0-1 0 0,3-4 1 0 0,44-71 1257 0 0,-34 53-1074 0 0,-6 8-331 0 0,-1-1-1 0 0,0-1 1 0 0,-1 1-1 0 0,-1-1 0 0 0,0 0 1 0 0,4-30-1 0 0,0 15-1963 0 0,-6 22 792 0 0,1-3-376 0 0</inkml:trace>
  <inkml:trace contextRef="#ctx0" brushRef="#br0" timeOffset="2410.27">2125 472 19231 0 0,'0'0'4919'0'0,"-7"-13"-4791"0"0,5 11-200 0 0,1 0 1 0 0,-2 0 0 0 0,1-1-1 0 0,0 1 1 0 0,0 1-1 0 0,-1-1 1 0 0,1 0-1 0 0,-1 0 1 0 0,1 1-1 0 0,-1 0 1 0 0,0-1-1 0 0,1 1 1 0 0,-1 0-1 0 0,0 0 1 0 0,0 1 0 0 0,0-1-1 0 0,0 0 1 0 0,0 1-1 0 0,0 0 1 0 0,0 0-1 0 0,0 0 1 0 0,0 0-1 0 0,0 0 1 0 0,0 1-1 0 0,0-1 1 0 0,-5 3-1 0 0,0-2 47 0 0,1 2-1 0 0,0-1 0 0 0,0 1 0 0 0,0 0 0 0 0,0 1 0 0 0,0 0 1 0 0,1 0-1 0 0,0 0 0 0 0,-10 9 0 0 0,9-6 72 0 0,1 2-1 0 0,-1-1 1 0 0,1 1 0 0 0,1 0-1 0 0,0 0 1 0 0,0 0 0 0 0,-4 15-1 0 0,7-18-61 0 0,0 1 1 0 0,1 0-1 0 0,0 0 0 0 0,0 0 0 0 0,1 0 0 0 0,0 0 0 0 0,0 0 0 0 0,0 0 0 0 0,1 0 0 0 0,0-1 0 0 0,1 1 0 0 0,-1 0 1 0 0,5 10-1 0 0,-5-15-19 0 0,0 1 0 0 0,1-1 0 0 0,-1 0 0 0 0,0 0 1 0 0,1 0-1 0 0,-1 0 0 0 0,1-1 0 0 0,0 1 0 0 0,0 0 0 0 0,-1-1 1 0 0,1 1-1 0 0,0-1 0 0 0,0 0 0 0 0,1 1 0 0 0,-1-1 0 0 0,0 0 1 0 0,0 0-1 0 0,0 0 0 0 0,1-1 0 0 0,-1 1 0 0 0,0 0 0 0 0,1-1 1 0 0,-1 0-1 0 0,1 0 0 0 0,-1 1 0 0 0,1-1 0 0 0,-1-1 0 0 0,3 1 1 0 0,1-1 11 0 0,-1 1 0 0 0,0-1 0 0 0,1-1-1 0 0,-1 1 1 0 0,0-1 0 0 0,0 0 0 0 0,0 0 0 0 0,0 0 0 0 0,0-1 0 0 0,-1 1 0 0 0,9-7 0 0 0,3-5-1 0 0,-1 0 0 0 0,19-23 0 0 0,-29 31 128 0 0,-1 0 1 0 0,0 0 0 0 0,0-1-1 0 0,0 1 1 0 0,-1-1-1 0 0,0 0 1 0 0,-1 0 0 0 0,1 0-1 0 0,-1 0 1 0 0,1-10 0 0 0,-2 5 152 0 0,0 0 1 0 0,-1-21 0 0 0,0 28-222 0 0,-1-1 1 0 0,0 1-1 0 0,0-1 1 0 0,0 1-1 0 0,-1 0 1 0 0,0 0-1 0 0,0 0 1 0 0,-3-7 959 0 0,5 17-1263 0 0,2-1 153 0 0,-1 1-1 0 0,0 0 0 0 0,1-1 1 0 0,0 0-1 0 0,4 8 0 0 0,8 17 76 0 0,-11-21 6 0 0,1-1 0 0 0,0 0-1 0 0,8 13 1 0 0,43 59-336 0 0,-13-17-671 0 0,-35-51 582 0 0</inkml:trace>
  <inkml:trace contextRef="#ctx0" brushRef="#br0" timeOffset="2950.25">2394 418 12440 0 0,'4'6'7810'0'0,"-2"-4"-7167"0"0,1 1-1 0 0,-1 0 0 0 0,0 0 1 0 0,0 0-1 0 0,2 5 1 0 0,12 35-1471 0 0,-13-35 700 0 0,-1 0-301 0 0,-1 0 1 0 0,0 0 0 0 0,1 13-1 0 0,-1-2-88 0 0,0-12 340 0 0,-1-1 0 0 0,-1 1 1 0 0,1-1-1 0 0,-3 8 0 0 0,2-9 352 0 0,0 0-1 0 0,1 0 1 0 0,-1 0 0 0 0,1 1-1 0 0,0-1 1 0 0,1 0 0 0 0,0 6-1 0 0,-2-16-201 0 0,0 0-1 0 0,1 1 0 0 0,0-1 0 0 0,0 1 0 0 0,0-1 1 0 0,0 0-1 0 0,1 1 0 0 0,1-7 0 0 0,13-39-352 0 0,-7 29 329 0 0,-5 11 97 0 0,1 1 0 0 0,0 0 0 0 0,0 1 0 0 0,1-1 0 0 0,0 1 0 0 0,0 0 0 0 0,1 0 0 0 0,0 0 0 0 0,1 1 1 0 0,0 0-1 0 0,0 0 0 0 0,11-8 0 0 0,-16 14 26 0 0,1-1-1 0 0,0 1 1 0 0,0-1 0 0 0,-1 1 0 0 0,1 0 0 0 0,0 0 0 0 0,0 0 0 0 0,0 1 0 0 0,0-1-1 0 0,0 1 1 0 0,0-1 0 0 0,1 1 0 0 0,-1 0 0 0 0,0 0 0 0 0,5 1 0 0 0,-3 1-32 0 0,0-1 1 0 0,-1 1 0 0 0,1-1 0 0 0,-1 1 0 0 0,0 0 0 0 0,0 1-1 0 0,0-1 1 0 0,0 1 0 0 0,5 4 0 0 0,2 3-94 0 0,-1 0-1 0 0,-1 0 1 0 0,1 1 0 0 0,-2 1 0 0 0,14 21-1 0 0,-15-20-348 0 0,-1-1-1 0 0,9 23 1 0 0,-13-30 114 0 0,-1 0 1 0 0,1 0-1 0 0,-1 0 1 0 0,0 1 0 0 0,-1-1-1 0 0,1 0 1 0 0,-1 0-1 0 0,0 1 1 0 0,0-1 0 0 0,-2 9-1 0 0,-3-4-1894 0 0</inkml:trace>
  <inkml:trace contextRef="#ctx0" brushRef="#br0" timeOffset="3380.1">2839 526 5984 0 0,'0'0'273'0'0,"13"1"102"0"0,6 3 5432 0 0,37 5 3720 0 0,-48-8-9436 0 0,1-1 1 0 0,0 0-1 0 0,-1 0 1 0 0,15-3-1 0 0,-10 1-288 0 0,0-1-1 0 0,1-1 1 0 0,-1 0-1 0 0,-1-1 0 0 0,1 0 1 0 0,-1-1-1 0 0,1 0 1 0 0,-2-1-1 0 0,17-12 0 0 0,-26 17 215 0 0,0 0 0 0 0,0-1 0 0 0,1 1 0 0 0,-1 0 0 0 0,-1-1 1 0 0,1 0-1 0 0,0 1 0 0 0,-1-1 0 0 0,1 0 0 0 0,-1 0 0 0 0,0 0 0 0 0,1-4 0 0 0,-1 6-6 0 0,-1-1-1 0 0,0 0 1 0 0,0 1 0 0 0,1-1 0 0 0,-1 0 0 0 0,0 1 0 0 0,-1-1 0 0 0,1 0 0 0 0,0 1 0 0 0,0-1-1 0 0,-1 0 1 0 0,1 1 0 0 0,-1-1 0 0 0,1 1 0 0 0,-1-1 0 0 0,0 1 0 0 0,0-1 0 0 0,0 1 0 0 0,0-1-1 0 0,0 1 1 0 0,0 0 0 0 0,0-1 0 0 0,-2-1 0 0 0,-3-2 9 0 0,0 1 0 0 0,0-1 0 0 0,-1 1 0 0 0,1 0 0 0 0,-1 1 0 0 0,0-1 1 0 0,0 2-1 0 0,0-1 0 0 0,0 1 0 0 0,-1 0 0 0 0,-12-2 0 0 0,15 3-14 0 0,0 1 0 0 0,0 0 0 0 0,-1 0 0 0 0,1 0 0 0 0,0 1 1 0 0,0 0-1 0 0,0 0 0 0 0,0 0 0 0 0,0 0 0 0 0,0 1 0 0 0,0 0 0 0 0,0 0 1 0 0,0 0-1 0 0,1 1 0 0 0,-1-1 0 0 0,1 1 0 0 0,0 0 0 0 0,-5 5 0 0 0,4-4 27 0 0,0 1 0 0 0,1-1 0 0 0,0 1 0 0 0,0 0 0 0 0,0 1 0 0 0,0-1 0 0 0,1 1-1 0 0,-5 11 1 0 0,3-7 59 0 0,4-8-70 0 0,0 0 0 0 0,0 0 0 0 0,0-1 0 0 0,1 1 0 0 0,-1 0 0 0 0,1 0 0 0 0,-1 0-1 0 0,1 0 1 0 0,-1 0 0 0 0,1 0 0 0 0,0 0 0 0 0,0 0 0 0 0,0 0 0 0 0,0 0 0 0 0,1 0-1 0 0,-1 2 1 0 0,3 8-5 0 0,1 0-1 0 0,0 0 0 0 0,1 0 1 0 0,0 0-1 0 0,0-1 0 0 0,2 0 1 0 0,-1 0-1 0 0,1-1 0 0 0,1 0 1 0 0,0 0-1 0 0,9 9 0 0 0,7 5-18 0 0,1-2-1 0 0,55 38 0 0 0,-77-57-67 0 0,1-1 0 0 0,0 0 0 0 0,0 0-1 0 0,0 0 1 0 0,0 0 0 0 0,1-1 0 0 0,-1 1 0 0 0,8 1-1 0 0,-8-3-155 0 0,-1 0 0 0 0,0 0 0 0 0,0 0-1 0 0,0 0 1 0 0,0-1 0 0 0,0 1 0 0 0,0-1 0 0 0,0 0-1 0 0,0 0 1 0 0,0 0 0 0 0,0 0 0 0 0,0 0 0 0 0,-1 0-1 0 0,4-3 1 0 0,7-5-1137 0 0</inkml:trace>
  <inkml:trace contextRef="#ctx0" brushRef="#br0" timeOffset="3962.48">3527 410 5984 0 0,'-11'-8'18358'0'0,"8"7"-17644"0"0,-1-3-697 0 0,-1 1 0 0 0,0 0 0 0 0,0 1 0 0 0,0-1 0 0 0,-1 1 0 0 0,1 0 0 0 0,0 0 0 0 0,-8-1 0 0 0,9 3-190 0 0,0 1 0 0 0,0 0 1 0 0,0 0-1 0 0,1 0 1 0 0,-1 0-1 0 0,1 0 0 0 0,-1 1 1 0 0,1 0-1 0 0,-1 0 1 0 0,1 0-1 0 0,0 0 1 0 0,0 0-1 0 0,0 0 0 0 0,0 1 1 0 0,-4 4-1 0 0,1 0-12 0 0,0 0 0 0 0,0 0-1 0 0,1 0 1 0 0,0 1 0 0 0,-7 14-1 0 0,7-10 220 0 0,1-1 0 0 0,0 1 0 0 0,0 0 0 0 0,-2 16 0 0 0,5-21 26 0 0,1 1-1 0 0,-1-1 0 0 0,1 0 1 0 0,1 0-1 0 0,-1 1 0 0 0,1-1 1 0 0,0 0-1 0 0,4 13 0 0 0,-4-19-84 0 0,-1 1 0 0 0,1 0-1 0 0,0-1 1 0 0,-1 1 0 0 0,1 0-1 0 0,0-1 1 0 0,0 1 0 0 0,0-1 0 0 0,0 0-1 0 0,0 1 1 0 0,1-1 0 0 0,-1 0-1 0 0,0 0 1 0 0,0 0 0 0 0,1 0-1 0 0,-1 0 1 0 0,1 0 0 0 0,-1 0-1 0 0,1 0 1 0 0,-1 0 0 0 0,1-1 0 0 0,0 1-1 0 0,-1 0 1 0 0,1-1 0 0 0,0 0-1 0 0,-1 1 1 0 0,1-1 0 0 0,3 0-1 0 0,-2 0 14 0 0,1-1 0 0 0,-1 1-1 0 0,1-1 1 0 0,-1 0-1 0 0,0 0 1 0 0,0 0 0 0 0,1 0-1 0 0,-1 0 1 0 0,0-1-1 0 0,0 1 1 0 0,0-1 0 0 0,-1 0-1 0 0,1 0 1 0 0,3-3-1 0 0,7-8 107 0 0,-1 0 0 0 0,0 0 0 0 0,-1-1 0 0 0,0-1 0 0 0,-1 0 0 0 0,9-19 0 0 0,-14 27 39 0 0,-1-1 0 0 0,0 0 0 0 0,0 0 0 0 0,-1 0 1 0 0,0-1-1 0 0,-1 1 0 0 0,0-1 0 0 0,0 1 0 0 0,1-15 1219 0 0,-5 43-1440 0 0,2-9 40 0 0,-1 3-1 0 0,1-1 0 0 0,1 1 0 0 0,1 0 0 0 0,3 18 0 0 0,23 117-1266 0 0,-18-78 734 0 0,10 96-783 0 0,-13-66 1508 0 0,-6-90-56 0 0,-1 1 0 0 0,-2 22 0 0 0,0 4 193 0 0,2-32-195 0 0,-1 0-1 0 0,0 0 1 0 0,0-1-1 0 0,0 1 1 0 0,-1-1-1 0 0,1 1 1 0 0,-1-1-1 0 0,-1 0 1 0 0,1 0-1 0 0,-1 0 1 0 0,0 0-1 0 0,0 0 1 0 0,0 0-1 0 0,-1-1 1 0 0,0 1-1 0 0,0-1 0 0 0,-8 7 1 0 0,10-10-87 0 0,-7 5 170 0 0,-1-1 0 0 0,-10 5 0 0 0,17-8-98 0 0,0-1 0 0 0,0 0-1 0 0,-1 0 1 0 0,1 0 0 0 0,0-1-1 0 0,0 1 1 0 0,-1-1 0 0 0,1 0 0 0 0,0 0-1 0 0,-1 0 1 0 0,-3-1 0 0 0,-19-3 219 0 0,10 2-164 0 0,-20-7 0 0 0,7 1-175 0 0,9 3 78 0 0,-33-13 0 0 0,49 16-148 0 0,-1 0 0 0 0,1 0 1 0 0,0 0-1 0 0,0-1 0 0 0,0 0 1 0 0,0 1-1 0 0,1-1 0 0 0,-1-1 0 0 0,1 1 1 0 0,0 0-1 0 0,0-1 0 0 0,0 0 1 0 0,-3-4-1 0 0,5 6-869 0 0,0-1 0 0 0,0 1 0 0 0,1-1 0 0 0,-1 1 0 0 0,1-1 0 0 0,-1-4 0 0 0</inkml:trace>
  <inkml:trace contextRef="#ctx0" brushRef="#br0" timeOffset="4461.7">3812 505 11976 0 0,'4'6'10072'0'0,"-7"6"-10811"0"0,-1 2-115 0 0,4-11 721 0 0,-1 0-1 0 0,1 0 0 0 0,-1 0 0 0 0,0 1 1 0 0,-2 4-1 0 0,-3 13-192 0 0,3 44 209 0 0,4-60 151 0 0,-1-1 1 0 0,1 1-1 0 0,0 0 0 0 0,0-1 0 0 0,3 8 0 0 0,-2-7 30 0 0,0 0 0 0 0,-1 1 0 0 0,1-1 0 0 0,-1 7 0 0 0,0-8 7 0 0,-1 0 0 0 0,1 0 0 0 0,0 0 0 0 0,0 0 0 0 0,1 0 0 0 0,-1 0-1 0 0,1 0 1 0 0,3 6 0 0 0,-4-8-38 0 0,1 0 0 0 0,-1 0 0 0 0,0-1 0 0 0,0 1 0 0 0,1 0 0 0 0,0-1 0 0 0,-1 1 0 0 0,1-1 0 0 0,0 1 0 0 0,-1-1 0 0 0,1 0 0 0 0,0 0 0 0 0,0 0 0 0 0,0 0 0 0 0,0 0 0 0 0,0 0 0 0 0,3 0 0 0 0,-4 0-33 0 0,-1-1 0 0 0,1 0 0 0 0,-1 0-1 0 0,1 0 1 0 0,-1 0 0 0 0,1 1 0 0 0,-1-1-1 0 0,1 0 1 0 0,-1 0 0 0 0,1 0 0 0 0,0 0-1 0 0,-1 0 1 0 0,1 0 0 0 0,-1 0 0 0 0,1-1 0 0 0,-1 1-1 0 0,1 0 1 0 0,-1 0 0 0 0,1 0 0 0 0,-1 0-1 0 0,1-1 1 0 0,-1 1 0 0 0,1 0 0 0 0,-1 0-1 0 0,1-1 1 0 0,-1 1 0 0 0,0 0 0 0 0,1-1-1 0 0,-1 1 1 0 0,1-2 0 0 0,0 1-13 0 0,9-7-8 0 0,-1 0-1 0 0,0-1 0 0 0,-1 0 0 0 0,0 0 0 0 0,0-1 1 0 0,-1 0-1 0 0,0-1 0 0 0,10-21 0 0 0,-5 8 22 0 0,-8 17 5 0 0,-1 0-1 0 0,0 0 1 0 0,0 0 0 0 0,2-11-1 0 0,-3 10 116 0 0,-1 1 0 0 0,1-1-1 0 0,-1 1 1 0 0,-1-1 0 0 0,0 0 0 0 0,0 0 0 0 0,0 1-1 0 0,-1-1 1 0 0,0 0 0 0 0,-1 1 0 0 0,0-1 0 0 0,-3-8-1 0 0,3 10 2 0 0,1 0-1 0 0,-1 0 1 0 0,1 0-1 0 0,-1-10 1 0 0,2 9-32 0 0,0 7-87 0 0,0 0-1 0 0,0 0 1 0 0,0-1-1 0 0,0 1 1 0 0,0 0-1 0 0,1 0 1 0 0,-1 0-1 0 0,0 0 1 0 0,0-1-1 0 0,0 1 1 0 0,0 0-1 0 0,0 0 0 0 0,0 0 1 0 0,0 0-1 0 0,0-1 1 0 0,0 1-1 0 0,0 0 1 0 0,0 0-1 0 0,1 0 1 0 0,-1 0-1 0 0,0 0 1 0 0,0 0-1 0 0,0-1 1 0 0,0 1-1 0 0,0 0 1 0 0,0 0-1 0 0,1 0 1 0 0,-1 0-1 0 0,0 0 1 0 0,0 0-1 0 0,0 0 0 0 0,0 0 1 0 0,1 0-1 0 0,-1 0 1 0 0,0 0-1 0 0,0 0 1 0 0,0 0-1 0 0,0 0 1 0 0,1 0-1 0 0,-1 0 1 0 0,0 0-1 0 0,0 0 1 0 0,0 0-1 0 0,1 0 1 0 0,-1 0-1 0 0,0 0 1 0 0,0 0-1 0 0,0 0 1 0 0,0 0-1 0 0,0 0 1 0 0,1 0-1 0 0,-1 0 0 0 0,0 0 1 0 0,0 1-1 0 0,0-1 1 0 0,7 6-171 0 0,-3 2 110 0 0,-1 0 1 0 0,0-1-1 0 0,0 1 1 0 0,3 13-1 0 0,-3-7-62 0 0,-1-11 74 0 0,-1 1-1 0 0,1 0 1 0 0,0-1-1 0 0,4 7 1 0 0,6 13-180 0 0,-7-9-130 0 0,1-1 0 0 0,0 0 0 0 0,1 0 0 0 0,0 0 0 0 0,1-1 0 0 0,13 15-1 0 0,12 4-838 0 0,-11-12-272 0 0</inkml:trace>
  <inkml:trace contextRef="#ctx0" brushRef="#br0" timeOffset="5080.39">4197 270 1840 0 0,'6'-41'22799'0'0,"2"34"-21583"0"0,-3 0-960 0 0,-5-1-192 0 0,6-1-64 0 0,2-1-1088 0 0,0 3-248 0 0,-8-3-40 0 0,5 1-16 0 0</inkml:trace>
  <inkml:trace contextRef="#ctx0" brushRef="#br0" timeOffset="5081.39">4418 493 14280 0 0,'0'1'11'0'0,"2"0"106"0"0,-1 1-1 0 0,0 0 1 0 0,0 0-1 0 0,0 0 1 0 0,0 0-1 0 0,0 0 1 0 0,0 0-1 0 0,0 0 1 0 0,-1 0 0 0 0,1 0-1 0 0,-1 0 1 0 0,1 4-1 0 0,-1-2-17 0 0,1-1 0 0 0,-1 0 0 0 0,1 0-1 0 0,0 0 1 0 0,0 0 0 0 0,1 0 0 0 0,-1 0 0 0 0,3 5-1 0 0,5 10 2417 0 0,-1 3-785 0 0,-6-16-1331 0 0,0 0 1 0 0,0 0-1 0 0,0 0 0 0 0,-1 1 0 0 0,2 7 0 0 0,1 12-865 0 0,-3-19 271 0 0,0 0 0 0 0,0 0 1 0 0,0 0-1 0 0,-1 0 0 0 0,0 7 1 0 0,-1 0-36 0 0,1-11 217 0 0,0 0 0 0 0,0 0 1 0 0,0 0-1 0 0,0 0 0 0 0,-1 0 0 0 0,1-1 0 0 0,-1 1 0 0 0,1 0 1 0 0,-1 0-1 0 0,-1 2 0 0 0,0 7 2080 0 0,2-12-2025 0 0,0 0-1 0 0,0 0 1 0 0,0 0 0 0 0,0 0 0 0 0,0 0 0 0 0,0 0 0 0 0,-1 1-1 0 0,1-1 1 0 0,0 0 0 0 0,0 0 0 0 0,-1 0 0 0 0,1 0-1 0 0,0 1 1 0 0,-1-1 0 0 0,0-1 0 0 0,-1-2-34 0 0,1 1-1 0 0,0-1 1 0 0,0 1 0 0 0,0-1 0 0 0,0 0-1 0 0,0 0 1 0 0,1 1 0 0 0,-1-1-1 0 0,1-5 1 0 0,6-39 137 0 0,-2 4-54 0 0,-3 38-108 0 0,0 0 0 0 0,0 1 0 0 0,1-1 0 0 0,0 1 0 0 0,0 0 0 0 0,0-1 0 0 0,6-8 0 0 0,0-2-11 0 0,-4 7 66 0 0,1 1 0 0 0,0 0 0 0 0,1 0 0 0 0,0 1 1 0 0,0-1-1 0 0,1 1 0 0 0,-1 0 0 0 0,2 1 0 0 0,-1 0 0 0 0,1 0 0 0 0,11-6 0 0 0,12-6-169 0 0,55-22 0 0 0,-76 36-82 0 0,7-4-718 0 0,-1-3-48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3:56.7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4 1 8288 0 0,'0'0'4689'0'0,"-14"9"-2642"0"0,7-5-2111 0 0,1 0 284 0 0,-1-1 0 0 0,0 0 0 0 0,1 0 1 0 0,-1 0-1 0 0,0-1 0 0 0,-1 0 0 0 0,1-1 0 0 0,-14 2 0 0 0,15-2-143 0 0,1 0 1 0 0,-1 1 0 0 0,0-1 0 0 0,0 1-1 0 0,1 0 1 0 0,0 0 0 0 0,-1 1-1 0 0,1 0 1 0 0,0 0 0 0 0,0 0-1 0 0,0 0 1 0 0,-4 5 0 0 0,-20 11 170 0 0,21-15-248 0 0,6-3 0 0 0,0 0 0 0 0,0 0 0 0 0,0 0 0 0 0,0 1 0 0 0,0-1 0 0 0,0 1 0 0 0,0-1 0 0 0,0 1 0 0 0,0-1 0 0 0,1 1 0 0 0,-1 0 0 0 0,1 0 0 0 0,-2 2 0 0 0,-24 30 20 0 0,14-19 342 0 0,5 1 70 0 0,6-14-376 0 0,1 0 1 0 0,-1 1-1 0 0,1-1 0 0 0,0 1 0 0 0,-1-1 0 0 0,1 1 1 0 0,1 0-1 0 0,-1-1 0 0 0,0 1 0 0 0,0 5 0 0 0,-4 56 672 0 0,3-51-410 0 0,2-11-273 0 0,0 0 0 0 0,-1 0 0 0 0,1 0 0 0 0,0 0-1 0 0,0 0 1 0 0,0 0 0 0 0,0 0 0 0 0,1 0-1 0 0,-1-1 1 0 0,1 5 0 0 0,9 28 296 0 0,1-7-46 0 0,12 44-1 0 0,-18-57-347 0 0,-3-5 120 0 0,1 0 0 0 0,0-1 1 0 0,0 0-1 0 0,1 1 0 0 0,0-2 0 0 0,1 1 0 0 0,0 0 0 0 0,0-1 0 0 0,0 0 0 0 0,1 0 0 0 0,0 0 0 0 0,10 7 0 0 0,-11-10-67 0 0,0 0 0 0 0,0 0 0 0 0,0-1 0 0 0,1 0 0 0 0,-1 0 0 0 0,1 0 0 0 0,0-1 0 0 0,8 3 0 0 0,-4-2 0 0 0,9 2 4 0 0,20 3-1 0 0,-35-7 1 0 0,-1-1 10 0 0,1 0 0 0 0,-1 0 0 0 0,0 0 1 0 0,0-1-1 0 0,0 1 0 0 0,0-1 0 0 0,0 0 0 0 0,0 0 0 0 0,4-1 0 0 0,15-4 38 0 0,-18 5-35 0 0,1 0-1 0 0,-1-1 1 0 0,1 1-1 0 0,-1-1 1 0 0,5-3-1 0 0,7-2 17 0 0,-5 2-16 0 0,-1 0 0 0 0,1-1 0 0 0,-1 0-1 0 0,-1 0 1 0 0,0-1 0 0 0,10-9 0 0 0,-12 10 56 0 0,-1 0 1 0 0,0-1-1 0 0,0 0 1 0 0,0 0-1 0 0,-1 0 1 0 0,5-10-1 0 0,12-21 117 0 0,-1-25-482 0 0,-18 52 328 0 0,-1 0 1 0 0,0-1 0 0 0,0 1 0 0 0,-2-1 0 0 0,1 1 0 0 0,-1-1 0 0 0,-1 1 0 0 0,-3-19 0 0 0,-15-56-284 0 0,18 82 280 0 0,0 1 0 0 0,-1 0 0 0 0,0 0 0 0 0,0 0 1 0 0,-3-4-1 0 0,-6-11 23 0 0,7 13-9 0 0,-1 0 0 0 0,0 0 0 0 0,0 1 1 0 0,0 0-1 0 0,-7-4 0 0 0,3 1 32 0 0,-26-16 139 0 0,24 17-133 0 0,1 0-1 0 0,-11-9 1 0 0,17 11-202 0 0,0 1 0 0 0,-1-1 1 0 0,1 1-1 0 0,-1 1 0 0 0,0-1 0 0 0,0 1 0 0 0,0-1 0 0 0,-1 2 0 0 0,1-1 0 0 0,0 0 0 0 0,-8 0 1 0 0,-1 1-946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3:42.2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6 465 8288 0 0,'0'0'756'0'0,"-17"-28"9101"0"0,0 16-8364 0 0,0-1-1348 0 0,15 12-164 0 0,-1-1 0 0 0,1 0-1 0 0,-1 1 1 0 0,1-1-1 0 0,-1 1 1 0 0,0 0-1 0 0,1 0 1 0 0,-1 0-1 0 0,0 0 1 0 0,0 0 0 0 0,0 1-1 0 0,0-1 1 0 0,0 1-1 0 0,0 0 1 0 0,0 0-1 0 0,1 0 1 0 0,-1 0 0 0 0,0 1-1 0 0,0-1 1 0 0,-4 2-1 0 0,3-1-5 0 0,0 0 1 0 0,-1 0-1 0 0,1 1 0 0 0,1 0 0 0 0,-1-1 0 0 0,0 1 0 0 0,0 1 0 0 0,1-1 1 0 0,-1 1-1 0 0,1-1 0 0 0,0 1 0 0 0,0 0 0 0 0,-4 5 0 0 0,3-2-5 0 0,0 0 0 0 0,1 0 0 0 0,0 0 0 0 0,1 0 0 0 0,-1 1 0 0 0,1 0 0 0 0,0-1 0 0 0,1 1-1 0 0,0 0 1 0 0,0 0 0 0 0,0 0 0 0 0,1 7 0 0 0,0-6-55 0 0,0 0-1 0 0,1 0 1 0 0,0 0-1 0 0,0 0 1 0 0,1-1 0 0 0,0 1-1 0 0,0 0 1 0 0,1-1 0 0 0,0 0-1 0 0,5 10 1 0 0,-6-15 34 0 0,0 1 0 0 0,0 0 0 0 0,1-1 0 0 0,-1 1 0 0 0,0-1 0 0 0,1 0 0 0 0,0 0 0 0 0,-1 0 0 0 0,1 0 0 0 0,0 0 1 0 0,0-1-1 0 0,0 1 0 0 0,0-1 0 0 0,0 1 0 0 0,1-1 0 0 0,-1 0 0 0 0,0-1 0 0 0,0 1 0 0 0,1-1 0 0 0,-1 1 0 0 0,1-1 0 0 0,-1 0 0 0 0,0 0 1 0 0,1 0-1 0 0,-1-1 0 0 0,0 1 0 0 0,1-1 0 0 0,3-1 0 0 0,1 0 151 0 0,0-1-1 0 0,0 1 1 0 0,-1-2 0 0 0,1 1-1 0 0,-1-1 1 0 0,0 0 0 0 0,0 0 0 0 0,0-1-1 0 0,0 0 1 0 0,8-9 0 0 0,-11 10 29 0 0,-1 1 0 0 0,0-1 0 0 0,-1 1 0 0 0,1-1 0 0 0,-1 0 1 0 0,1 0-1 0 0,-1 0 0 0 0,0-1 0 0 0,1-4 0 0 0,-2 6 1 0 0,0 0-1 0 0,-1 0 0 0 0,1-1 1 0 0,-1 1-1 0 0,0 0 0 0 0,0 0 1 0 0,0 0-1 0 0,-1-1 1 0 0,1 1-1 0 0,-1 0 0 0 0,1 0 1 0 0,-1 0-1 0 0,-2-5 0 0 0,-2-1 35 0 0,0 0-1 0 0,0 1 1 0 0,-1 0-1 0 0,-8-11 0 0 0,8 13-538 0 0,1 0-1 0 0,0 0 0 0 0,1-1 0 0 0,-1 0 1 0 0,1 0-1 0 0,-5-14 0 0 0</inkml:trace>
  <inkml:trace contextRef="#ctx0" brushRef="#br0" timeOffset="429.83">698 495 14280 0 0,'0'-3'7499'0'0,"-1"-6"-7032"0"0,1 6-475 0 0,-1 1 0 0 0,0-1-1 0 0,0 1 1 0 0,0 0 0 0 0,0-1 0 0 0,-1 1 0 0 0,1 0 0 0 0,-1 0-1 0 0,1 0 1 0 0,-1 0 0 0 0,0 0 0 0 0,1 0 0 0 0,-1 0 0 0 0,0 1-1 0 0,0-1 1 0 0,-3-1 0 0 0,-4-3-313 0 0,0 1 0 0 0,-16-7-1 0 0,20 9 236 0 0,-1 1-1 0 0,0 0 1 0 0,0 0-1 0 0,0 1 1 0 0,1 0-1 0 0,-1 0 1 0 0,0 0-1 0 0,-1 1 1 0 0,1 0-1 0 0,-10 1 1 0 0,13-1 64 0 0,1 1 1 0 0,-1-1-1 0 0,0 1 1 0 0,0 0-1 0 0,1 0 1 0 0,-1 0 0 0 0,0 0-1 0 0,1 1 1 0 0,-1-1-1 0 0,1 1 1 0 0,0-1-1 0 0,-1 1 1 0 0,1 0-1 0 0,0 0 1 0 0,0 0-1 0 0,0 0 1 0 0,0 0 0 0 0,1 0-1 0 0,-1 1 1 0 0,0-1-1 0 0,1 1 1 0 0,0-1-1 0 0,0 1 1 0 0,-2 4-1 0 0,1-3-45 0 0,1 1-1 0 0,0 0 0 0 0,0 0 1 0 0,0 0-1 0 0,0 0 0 0 0,1 0 1 0 0,0 0-1 0 0,0 0 0 0 0,0-1 1 0 0,1 1-1 0 0,-1 0 0 0 0,1 0 1 0 0,0 0-1 0 0,1 0 0 0 0,-1 0 1 0 0,1-1-1 0 0,0 1 0 0 0,0-1 1 0 0,0 1-1 0 0,1-1 0 0 0,0 0 1 0 0,0 0-1 0 0,5 6 0 0 0,-5-8-22 0 0,-1 0-1 0 0,0 0 0 0 0,1-1 0 0 0,-1 1 0 0 0,1-1 0 0 0,-1 1 0 0 0,1-1 0 0 0,0 0 0 0 0,0 0 0 0 0,-1 0 0 0 0,1-1 0 0 0,0 1 1 0 0,0-1-1 0 0,5 1 0 0 0,-3-1 45 0 0,0 0 0 0 0,0-1 1 0 0,0 0-1 0 0,-1 0 0 0 0,1 0 1 0 0,0 0-1 0 0,0-1 0 0 0,4-2 1 0 0,2-1 51 0 0,-1-1-1 0 0,0 0 1 0 0,0-1 0 0 0,0 0-1 0 0,-1-1 1 0 0,12-11 0 0 0,-12 10 200 0 0,-1-1 0 0 0,0 0 0 0 0,-1 0 0 0 0,0-1 0 0 0,-1 0 0 0 0,0 0 0 0 0,-1 0 0 0 0,0-1 0 0 0,0 1 1 0 0,-1-1-1 0 0,-1-1 0 0 0,0 1 0 0 0,-1 0 0 0 0,0-1 0 0 0,-1 1 0 0 0,0-1 0 0 0,-2-22 0 0 0,-11-74 90 0 0,9 91-298 0 0,-1 0-1 0 0,-1 0 1 0 0,0 1-1 0 0,-9-18 1 0 0,11 26 35 0 0,2 7 38 0 0,0-1 1 0 0,0 0 0 0 0,0 1-1 0 0,-1-1 1 0 0,1 1 0 0 0,-1 0 0 0 0,1-1-1 0 0,-1 1 1 0 0,0 0 0 0 0,-3-3 243 0 0,5 5-301 0 0,0 1-1 0 0,0-1 1 0 0,0 0-1 0 0,0 0 1 0 0,0 0-1 0 0,0 1 1 0 0,-1-1-1 0 0,1 0 1 0 0,0 0-1 0 0,0 0 1 0 0,0 0-1 0 0,0 1 0 0 0,-1-1 1 0 0,1 0-1 0 0,0 0 1 0 0,0 0-1 0 0,0 0 1 0 0,-1 0-1 0 0,1 0 1 0 0,0 0-1 0 0,0 1 1 0 0,-1-1-1 0 0,1 0 1 0 0,0 0-1 0 0,0 0 1 0 0,-1 0-1 0 0,1 0 1 0 0,0 0-1 0 0,0 0 0 0 0,0 0 1 0 0,-1 0-1 0 0,1 0 1 0 0,0-1-1 0 0,0 1 1 0 0,-1 0-1 0 0,1 0 1 0 0,0 0-1 0 0,0 0 1 0 0,-1 0-1 0 0,1 0 1 0 0,0 0-1 0 0,0 0 1 0 0,0-1-1 0 0,0 1 1 0 0,-1 0-1 0 0,1 0 0 0 0,0 0 1 0 0,0-1-1 0 0,0 1 1 0 0,0 0-1 0 0,0 0 1 0 0,-1 0-1 0 0,1-1 1 0 0,0 1-1 0 0,0 0 1 0 0,0 0-1 0 0,0 0 1 0 0,0-1-1 0 0,0 1 1 0 0,0 0-1 0 0,0 0 1 0 0,0-1-1 0 0,0 1 0 0 0,0 0 1 0 0,0 0-1 0 0,0-1 1 0 0,0 1-1 0 0,-1 6-17 0 0,0 0-1 0 0,0 0 0 0 0,1 0 0 0 0,0 0 1 0 0,0 0-1 0 0,0 0 0 0 0,1 0 1 0 0,2 9-1 0 0,2 6 46 0 0,9 21 0 0 0,-5-17-73 0 0,12 30-752 0 0,45 86 0 0 0,-9-44-995 0 0,-48-82 1261 0 0,7 7-4939 0 0</inkml:trace>
  <inkml:trace contextRef="#ctx0" brushRef="#br0" timeOffset="920.01">1230 390 19087 0 0,'0'0'1735'0'0,"-5"-9"-942"0"0,3 5-805 0 0,-1 0-1 0 0,0 0 1 0 0,0 1-1 0 0,0 0 0 0 0,0-1 1 0 0,-1 1-1 0 0,1 0 1 0 0,-5-3-1 0 0,-3 0-323 0 0,8 3 217 0 0,0 1-1 0 0,0 1 1 0 0,0-1-1 0 0,-1 0 1 0 0,-4-1 0 0 0,7 3 111 0 0,-1-1 0 0 0,1 1 1 0 0,-1 0-1 0 0,1 0 0 0 0,-1 0 0 0 0,1 0 1 0 0,0 0-1 0 0,-1 0 0 0 0,1 1 1 0 0,-1-1-1 0 0,1 0 0 0 0,0 1 1 0 0,-1-1-1 0 0,1 1 0 0 0,0-1 0 0 0,-1 1 1 0 0,1 0-1 0 0,-1 0 0 0 0,-3 3-3 0 0,0 0-1 0 0,1 0 1 0 0,0 0-1 0 0,-1 0 1 0 0,2 1-1 0 0,-1 0 0 0 0,0 0 1 0 0,1 0-1 0 0,0 0 1 0 0,0 0-1 0 0,1 1 1 0 0,-1-1-1 0 0,-1 9 1 0 0,2-9-14 0 0,1 0 1 0 0,-1 1-1 0 0,1-1 1 0 0,1 1-1 0 0,-1-1 1 0 0,1 1 0 0 0,0-1-1 0 0,0 1 1 0 0,0 0-1 0 0,1-1 1 0 0,0 1 0 0 0,0-1-1 0 0,0 1 1 0 0,4 7-1 0 0,-4-11-25 0 0,0 0 0 0 0,0 0 0 0 0,1 1 0 0 0,-1-1-1 0 0,0-1 1 0 0,1 1 0 0 0,3 3 0 0 0,-5-5 32 0 0,1 1 0 0 0,0 0 1 0 0,0-1-1 0 0,-1 1 0 0 0,1-1 0 0 0,0 1 1 0 0,0-1-1 0 0,0 0 0 0 0,0 1 0 0 0,0-1 1 0 0,0 0-1 0 0,-1 0 0 0 0,1 1 0 0 0,0-1 1 0 0,0 0-1 0 0,0 0 0 0 0,0 0 0 0 0,0 0 1 0 0,0 0-1 0 0,0 0 0 0 0,1-1 0 0 0,3 0 51 0 0,0-1-1 0 0,0 0 0 0 0,0 0 0 0 0,0-1 0 0 0,0 1 0 0 0,-1-1 0 0 0,1 0 0 0 0,-1 0 0 0 0,0-1 0 0 0,0 1 1 0 0,0-1-1 0 0,3-4 0 0 0,2-2 235 0 0,0 0 0 0 0,-1-1 0 0 0,0 0 0 0 0,-1 0 0 0 0,6-13 0 0 0,-11 21-253 0 0,-1 0-1 0 0,1 0 1 0 0,-1-1 0 0 0,0 1-1 0 0,1 0 1 0 0,-2 0-1 0 0,1-1 1 0 0,0 1-1 0 0,-1 0 1 0 0,1-1-1 0 0,-1 1 1 0 0,0-1-1 0 0,0 1 1 0 0,-1 0-1 0 0,1-1 1 0 0,-1 1 0 0 0,1-1-1 0 0,-2-3 1 0 0,-1-2 74 0 0,3 8-81 0 0,0 1 0 0 0,0-1 1 0 0,0 0-1 0 0,0 1 1 0 0,0-1-1 0 0,0 1 0 0 0,0-1 1 0 0,0 1-1 0 0,0-1 1 0 0,-1 1-1 0 0,1 0 0 0 0,0-1 1 0 0,0 1-1 0 0,-1-1 1 0 0,1 1-1 0 0,0-1 1 0 0,-1 1-1 0 0,1 0 0 0 0,0-1 1 0 0,-1 1-1 0 0,1 0 1 0 0,0-1-1 0 0,-1 1 0 0 0,1 0 1 0 0,-1-1-1 0 0,0 1 1 0 0,0 0 353 0 0,6 7-288 0 0,2 3-214 0 0,0 2-1 0 0,-2-1 0 0 0,6 14 1 0 0,-1-2-125 0 0,-3-3-36 0 0,-7-17 228 0 0,1 0 1 0 0,0 0 0 0 0,0 0-1 0 0,0 0 1 0 0,1 0 0 0 0,2 4-1 0 0,0 6-457 0 0,-4-12 355 0 0,0 0 0 0 0,1 1-1 0 0,-1-1 1 0 0,0 1 0 0 0,1-1-1 0 0,-1 0 1 0 0,1 1 0 0 0,0-1-1 0 0,-1 0 1 0 0,1 1-1 0 0,0-1 1 0 0,0 0 0 0 0,-1 0-1 0 0,1 0 1 0 0,0 0 0 0 0,0 0-1 0 0,0 0 1 0 0,1 0 0 0 0,-1 0-1 0 0,1 1 1 0 0,5 0-1365 0 0</inkml:trace>
  <inkml:trace contextRef="#ctx0" brushRef="#br0" timeOffset="1390">1497 312 18255 0 0,'1'0'94'0'0,"-1"0"0"0"0,1 0-1 0 0,0 1 1 0 0,-1-1-1 0 0,1 0 1 0 0,-1 1-1 0 0,1-1 1 0 0,0 1-1 0 0,-1-1 1 0 0,1 1 0 0 0,-1-1-1 0 0,0 1 1 0 0,1-1-1 0 0,-1 1 1 0 0,1-1-1 0 0,-1 1 1 0 0,0 0-1 0 0,1-1 1 0 0,-1 1 0 0 0,0-1-1 0 0,1 1 1 0 0,-1 0-1 0 0,0-1 1 0 0,0 1-1 0 0,0 0 1 0 0,0 0-1 0 0,0 0 1 0 0,4 27-303 0 0,-3-22 313 0 0,-4 16-172 0 0,3-19 53 0 0,-1 0 0 0 0,1 0 0 0 0,-1 0 0 0 0,1 0 1 0 0,0 6-1 0 0,2 14 0 0 0,-2-16 16 0 0,0-1-1 0 0,1 1 0 0 0,0-1 0 0 0,3 10 0 0 0,-4-13 0 0 0,1 0 0 0 0,-1 0 0 0 0,1 0 0 0 0,-1 0 0 0 0,0 0 0 0 0,0 0 0 0 0,-1 5 0 0 0,1-5 0 0 0,0-1 0 0 0,-1 1 0 0 0,1 0 0 0 0,0 0 0 0 0,1 0 0 0 0,-1 0 0 0 0,2 5 0 0 0,-2-6-21 0 0,1-1-1 0 0,-1 1 1 0 0,0 0-1 0 0,0 0 1 0 0,1 0-1 0 0,-1 0 1 0 0,0-1-1 0 0,-1 1 1 0 0,1 0-1 0 0,0 0 1 0 0,-1 0-1 0 0,1-1 1 0 0,-1 1-1 0 0,1 0 1 0 0,-2 1-1 0 0,2-2-58 0 0,7-13-52 0 0,-6 7-23 0 0,1 1-1 0 0,-1-1 0 0 0,1 0 0 0 0,0 1 0 0 0,3-8 0 0 0,-2 8 69 0 0,-1-1 0 0 0,0 0-1 0 0,0 0 1 0 0,2-7-1 0 0,11-51-34 0 0,-10 42 343 0 0,0-6 252 0 0,-5 26-441 0 0,0 0 0 0 0,0 0-1 0 0,0 0 1 0 0,1 0 0 0 0,-1 0 0 0 0,1 0-1 0 0,-1 0 1 0 0,0 0 0 0 0,1 1-1 0 0,0-1 1 0 0,-1 0 0 0 0,1 0-1 0 0,0 0 1 0 0,-1 1 0 0 0,2-2-1 0 0,5-8 257 0 0,-6 8-249 0 0,1 0 0 0 0,-1 0 0 0 0,1 1 1 0 0,-1-1-1 0 0,1 0 0 0 0,0 1 0 0 0,0-1 0 0 0,-1 1 0 0 0,1-1 0 0 0,0 1 0 0 0,0 0 1 0 0,1 0-1 0 0,-1 0 0 0 0,0 0 0 0 0,0 0 0 0 0,0 1 0 0 0,1-1 0 0 0,-1 1 0 0 0,0-1 1 0 0,1 1-1 0 0,-1 0 0 0 0,0 0 0 0 0,1 0 0 0 0,-1 0 0 0 0,5 1 0 0 0,8 3 181 0 0,-13-4-177 0 0,1 0 0 0 0,-1 1-1 0 0,0-1 1 0 0,1 1 0 0 0,-1 0-1 0 0,0 0 1 0 0,0 0 0 0 0,0 0-1 0 0,1 0 1 0 0,1 2 0 0 0,1 0-9 0 0,-1 1 0 0 0,0-1 0 0 0,0 1 0 0 0,-1 0 0 0 0,1 0 0 0 0,-1 0 0 0 0,0 0 1 0 0,0 1-1 0 0,0-1 0 0 0,0 1 0 0 0,2 8 0 0 0,2 2-140 0 0,-5-11 76 0 0,0 0 0 0 0,-1-1 0 0 0,1 1-1 0 0,-1 0 1 0 0,0-1 0 0 0,1 8 0 0 0,0 0-123 0 0,0 1 0 0 0,1-1 0 0 0,7 20 0 0 0,3 11-546 0 0,-2-9-81 0 0,-8-27 14 0 0,0 0 1 0 0,-1 1-1 0 0,0-1 1 0 0,2 12-1 0 0,-3-7-632 0 0</inkml:trace>
  <inkml:trace contextRef="#ctx0" brushRef="#br0" timeOffset="2025.07">2248 496 15552 0 0,'0'0'1185'0'0,"6"2"-681"0"0,-1-1-534 0 0,-1 0 0 0 0,1 0 0 0 0,-1-1 0 0 0,1 0 1 0 0,-1 0-1 0 0,1 0 0 0 0,-1-1 0 0 0,1 1 0 0 0,-1-1 0 0 0,1 0 1 0 0,-1 0-1 0 0,6-3 0 0 0,0 1-24 0 0,-1-2 0 0 0,0 1 0 0 0,0-1 0 0 0,13-10 0 0 0,-17 12 158 0 0,-1-1-1 0 0,1 0 0 0 0,-1-1 1 0 0,0 1-1 0 0,0-1 0 0 0,-1 0 1 0 0,1 0-1 0 0,-1 0 0 0 0,0 0 1 0 0,0 0-1 0 0,-1-1 0 0 0,0 1 1 0 0,0-1-1 0 0,0 0 0 0 0,1-9 1 0 0,-3 10 4 0 0,-1 0 0 0 0,1 0 0 0 0,-1 0 0 0 0,0 0 0 0 0,-1 0 1 0 0,1 1-1 0 0,-1-1 0 0 0,0 0 0 0 0,-4-6 0 0 0,5 9-50 0 0,0 1 0 0 0,0-1 1 0 0,-1 0-1 0 0,1 1 0 0 0,-1-1 0 0 0,0 1 0 0 0,1 0 0 0 0,-1-1 1 0 0,0 1-1 0 0,0 0 0 0 0,1 0 0 0 0,-1 0 0 0 0,0 0 0 0 0,0 0 1 0 0,0 1-1 0 0,-1-1 0 0 0,1 0 0 0 0,0 1 0 0 0,0 0 0 0 0,0-1 1 0 0,0 1-1 0 0,0 0 0 0 0,-1 0 0 0 0,-2 1 0 0 0,-2 0-75 0 0,0 1 1 0 0,-1-1-1 0 0,1 2 0 0 0,0-1 0 0 0,-12 7 0 0 0,12-4-22 0 0,0 0 0 0 0,0 0 0 0 0,1 1 0 0 0,0 0 0 0 0,-11 13 0 0 0,13-14 15 0 0,0 0 12 0 0,1-3 1 0 0,0 1 0 0 0,1 0 0 0 0,0 0 1 0 0,-1 0-1 0 0,1 0 0 0 0,0 0 0 0 0,1 1 1 0 0,-1-1-1 0 0,1 0 0 0 0,-1 1 0 0 0,-1 6 0 0 0,-3 4 11 0 0,6-13 0 0 0,-1 0 0 0 0,0 0 0 0 0,1-1 0 0 0,-1 1 0 0 0,1 0 0 0 0,0 0 0 0 0,-1 0 0 0 0,1 0 0 0 0,0 0 0 0 0,-1 0 0 0 0,1 0 0 0 0,0 0 0 0 0,0 0 0 0 0,0 0 0 0 0,0 0 0 0 0,0 0 0 0 0,0 0 0 0 0,0 0 0 0 0,0 1 0 0 0,0-1 0 0 0,1 0 0 0 0,-1-1 0 0 0,0 1 0 0 0,-1 0 0 0 0,1 0 0 0 0,0 0 0 0 0,0 0 0 0 0,0-1 0 0 0,0 1 0 0 0,-1 0 0 0 0,1 0 0 0 0,0 0 0 0 0,-1-1 0 0 0,0 2 0 0 0,1-1 0 0 0,-1 0 0 0 0,1 0 0 0 0,-1 0 0 0 0,1 0 0 0 0,-1 0 0 0 0,1 0 0 0 0,0 0 0 0 0,0 0 0 0 0,-1 0 0 0 0,1 0 0 0 0,0 0 0 0 0,0 0 0 0 0,0 2 0 0 0,6 27 64 0 0,-5-26-52 0 0,1-1 0 0 0,0 0 0 0 0,0 0-1 0 0,0 0 1 0 0,0 0 0 0 0,0-1 0 0 0,0 1-1 0 0,1-1 1 0 0,2 3 0 0 0,7 1 36 0 0,-1 0 0 0 0,1-1 0 0 0,0-1 0 0 0,0 0 0 0 0,1-1 0 0 0,-1 0 1 0 0,1 0-1 0 0,0-2 0 0 0,-1 1 0 0 0,22-2 0 0 0,-27 0-230 0 0,0-1-1 0 0,1 1 0 0 0,-1-1 1 0 0,0-1-1 0 0,9-2 1 0 0,4-6-5964 0 0</inkml:trace>
  <inkml:trace contextRef="#ctx0" brushRef="#br0" timeOffset="2590.85">2701 361 17567 0 0,'0'0'3019'0'0,"5"12"-1686"0"0,-2-1-1319 0 0,-1 0 0 0 0,0 0 0 0 0,-1 0 0 0 0,0 16 1 0 0,0-12-218 0 0,3 21 1 0 0,-3-27-240 0 0,7 27 555 0 0,-2-14-6964 0 0</inkml:trace>
  <inkml:trace contextRef="#ctx0" brushRef="#br0" timeOffset="2591.85">2712 32 20015 0 0,'0'0'1512'0'0,"0"-5"-944"0"0,0 0-456 0 0,2 0-112 0 0,1-2 0 0 0,2 2-224 0 0,-2 3-64 0 0,3-1-312 0 0,2 3-2320 0 0,-3 0 1320 0 0,1 0-15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3:14.4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1 3224 0 0,'-20'13'12957'0'0,"21"-12"-12619"0"0,11 4 245 0 0,-6-4-407 0 0,40 10 92 0 0,30 6 233 0 0,-54-14-291 0 0,90 5 356 0 0,-26-2-566 0 0,-65-2 0 0 0,12 0 0 0 0,-15-2 65 0 0,-15-2-49 0 0,1 1-1 0 0,-1-1 1 0 0,0 0-1 0 0,1 0 1 0 0,-1 0-1 0 0,1 0 0 0 0,-1 0 1 0 0,6-3-1 0 0,34-3 189 0 0,-13 4-204 0 0,85-10 0 0 0,-104 11 38 0 0,1 0 0 0 0,12 2-1 0 0,-5-1 78 0 0,-16 1-99 0 0,0-1-1 0 0,-1 0 0 0 0,1 1 0 0 0,0-1 0 0 0,-1 1 0 0 0,1 0 1 0 0,3 2-1 0 0,-4-2-14 0 0,1 0 0 0 0,-1-1 1 0 0,0 1-1 0 0,1 0 0 0 0,-1-1 1 0 0,1 1-1 0 0,2-1 0 0 0,51-3 3 0 0,-38 1 21 0 0,-1 1 1 0 0,35 3-1 0 0,4 2 343 0 0,-41-4-403 0 0,-1 1-57 0 0,-1-2 0 0 0,15-1-1 0 0,18 1 93 0 0,-32 1 0 0 0,7 2 0 0 0,-10 0 0 0 0,24 4 0 0 0,-12-5 41 0 0,21-1 164 0 0,12 6 37 0 0,21-3-242 0 0,-13-8 64 0 0,-14 0-64 0 0,-26 5 42 0 0,-4 0 41 0 0,34 3 0 0 0,-21 3-83 0 0,-5-3 0 0 0,38-2 0 0 0,32-4 376 0 0,-70 3-80 0 0,0 0-296 0 0,27-10 0 0 0,-21 6 0 0 0,-32 3 0 0 0,0 1 0 0 0,-1-1 0 0 0,1 1 0 0 0,0 0 0 0 0,0-1 0 0 0,0 1 0 0 0,0 0 0 0 0,0 0 0 0 0,-1 0 0 0 0,1 1 0 0 0,0-1 0 0 0,3 1 0 0 0,-2 0 0 0 0,0 0 0 0 0,0-1 0 0 0,1 1 0 0 0,-1-1 0 0 0,0 0 0 0 0,1 0 0 0 0,5 0 0 0 0,8 0 0 0 0,-11 0 0 0 0,1 1 0 0 0,-1-1 0 0 0,0 0 0 0 0,0-1 0 0 0,1 0 0 0 0,6-1 0 0 0,22-3 0 0 0,19 10 0 0 0,0 1 0 0 0,97 5 0 0 0,-90-4 203 0 0,-56-7-195 0 0,0 1 1 0 0,0-1-1 0 0,0 1 0 0 0,0 0 1 0 0,0 0-1 0 0,8 3 0 0 0,-11-3-8 0 0,1 0-1 0 0,-1 0 1 0 0,1 0 0 0 0,-1-1-1 0 0,1 1 1 0 0,0-1-1 0 0,-1 0 1 0 0,1 1 0 0 0,0-1-1 0 0,-1 0 1 0 0,5-1-1 0 0,8-1 1 0 0,0 1 0 0 0,26 1 0 0 0,-15 0 0 0 0,99-4 144 0 0,-30 1-144 0 0,-67 3 0 0 0,-24 1 0 0 0,0-1 0 0 0,0 1 0 0 0,0 0 0 0 0,0 0 0 0 0,0 0 0 0 0,0 0 0 0 0,6 4 0 0 0,-7-3 0 0 0,1-1 0 0 0,0 1 0 0 0,0-1 0 0 0,0 0 0 0 0,0 0 0 0 0,0 0 0 0 0,6 0 0 0 0,25 1-4 0 0,-24-1 12 0 0,0 0 1 0 0,19-2 0 0 0,-18 1 126 0 0,-9 0-88 0 0,0 0 1 0 0,0-1 0 0 0,0 1 0 0 0,0-1-1 0 0,0 1 1 0 0,5-3 0 0 0,28-7-331 0 0,-17 5 395 0 0,-13 4-58 0 0,1 0 0 0 0,0 0 0 0 0,10 0-1 0 0,-11 1-56 0 0,0 0 0 0 0,1-1 0 0 0,-1 0 0 0 0,8-2 0 0 0,24 0-339 0 0,-20 0 325 0 0,-6 2 16 0 0,24-7 1 0 0,-21 4-26 0 0,1 0-1 0 0,24-3 0 0 0,-39 7 27 0 0,10-2-3 0 0,0 2 0 0 0,0-1 0 0 0,16 3 0 0 0,-11-3-48 0 0,-14 0 72 0 0,-1 1-1 0 0,1 0 1 0 0,0-1-1 0 0,0 1 1 0 0,0 0-1 0 0,0 0 1 0 0,0 1-1 0 0,3-1 1 0 0,5 2 50 0 0,0 0 1 0 0,1-1 0 0 0,12 0-1 0 0,22 2-512 0 0,-21-1 719 0 0,-20-2-279 0 0,1 0 0 0 0,0 0-1 0 0,0 1 1 0 0,5 1 0 0 0,-2 0-51 0 0,1 0 0 0 0,-1-1-1 0 0,0 0 1 0 0,10 0 0 0 0,12 1 58 0 0,-20-1-6 0 0,1 0 0 0 0,-1 0 0 0 0,0-1 0 0 0,14-2 0 0 0,-19 1 0 0 0,0 1 0 0 0,0 0 0 0 0,-1 0 0 0 0,1 1 0 0 0,6 1 0 0 0,14 0 0 0 0,-10 0 0 0 0,-12-1 0 0 0,0-1 0 0 0,0 0 0 0 0,-1 1 0 0 0,1-1 0 0 0,0 0 0 0 0,5-1 0 0 0,30-2 23 0 0,-29 3 57 0 0,1-1 1 0 0,14-2-1 0 0,43-2-216 0 0,-64 4 136 0 0,0 1 0 0 0,0 0 0 0 0,0 0 0 0 0,0 0 0 0 0,0 0 0 0 0,5 2 0 0 0,9-1 0 0 0,59 5 0 0 0,-47-3 11 0 0,-15-3 39 0 0,1 0-1 0 0,-1-1 1 0 0,0-1-1 0 0,0 0 1 0 0,0-1-1 0 0,24-8 1 0 0,-18 5-6 0 0,41-6 0 0 0,-3 9-8 0 0,11-1-14 0 0,-33 4 22 0 0,-13 2-24 0 0,-13-2-1 0 0,1 2-1 0 0,-1 0 0 0 0,15 4 0 0 0,-19-4-27 0 0,9 1 80 0 0,1 0-1 0 0,0-1 1 0 0,-1-1-1 0 0,18 0 0 0 0,11 6 366 0 0,-11 1-141 0 0,-27-6-193 0 0,-1-1 1 0 0,0 1-1 0 0,1-1 0 0 0,-1 0 0 0 0,8 0 0 0 0,-8 0-120 0 0,-1 0 1 0 0,1-1-1 0 0,-1 2 0 0 0,1-1 0 0 0,-1 0 0 0 0,0 1 0 0 0,0 0 1 0 0,0 0-1 0 0,0 0 0 0 0,6 5 0 0 0,-5-4-3 0 0,0 0 0 0 0,0 0 0 0 0,0 0 0 0 0,0-1-1 0 0,1 0 1 0 0,7 2 0 0 0,-4-1-792 0 0,-3-1-1780 0 0,-6-2 2357 0 0,1 0 0 0 0,0 0 0 0 0,-1 0 1 0 0,1 0-1 0 0,-1 0 0 0 0,1 0 0 0 0,-1 0 1 0 0,1-1-1 0 0,0 1 0 0 0,3-2-141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09.0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 18 16583 0 0,'0'0'1768'0'0,"-3"0"-1704"0"0,-2-2-64 0 0,-2 2 1768 0 0,4-5 224 0 0,3-1-3064 0 0,0 1-416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3:03.6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3 170 12528 0 0,'0'0'2274'0'0,"7"-10"-1119"0"0,-5 8-1141 0 0,0 0 0 0 0,1 0 0 0 0,-1 0 0 0 0,0 0 0 0 0,0 1 0 0 0,1-1 1 0 0,-1 1-1 0 0,1-1 0 0 0,0 1 0 0 0,-1 0 0 0 0,1 0 0 0 0,0 0 0 0 0,-1 1 0 0 0,1-1 0 0 0,0 0 0 0 0,0 1 0 0 0,0 0 1 0 0,0 0-1 0 0,-1 0 0 0 0,6 0 0 0 0,6 2 15 0 0,1 0 1 0 0,27 9 0 0 0,-5-2 179 0 0,82 4 64 0 0,-22-4-359 0 0,-70-6-415 0 0,-8-2-3808 0 0,-3 0-827 0 0</inkml:trace>
  <inkml:trace contextRef="#ctx0" brushRef="#br0" timeOffset="3999.81">4536 61 5984 0 0,'0'0'8890'0'0,"-10"0"-8996"0"0,6 0 356 0 0,0 0 1 0 0,-1 0-1 0 0,1-1 0 0 0,0 0 1 0 0,0 0-1 0 0,0 0 1 0 0,0 0-1 0 0,1-1 1 0 0,-1 1-1 0 0,0-1 1 0 0,-5-3-1 0 0,-13-6 295 0 0,17 9-522 0 0,-1 0-19 0 0,1-1-1 0 0,-1 1 1 0 0,0 0-1 0 0,0 1 1 0 0,0 0-1 0 0,0 0 1 0 0,0 0-1 0 0,0 0 1 0 0,-1 1-1 0 0,1 0 1 0 0,-10 2-1 0 0,-3 2-17 0 0,12-3 2 0 0,0 1-1 0 0,0 0 1 0 0,-12 5-1 0 0,11-3 2 0 0,1 1-1 0 0,-1-1 1 0 0,1 1-1 0 0,0 1 0 0 0,1-1 1 0 0,-1 1-1 0 0,1 0 0 0 0,1 1 1 0 0,-1-1-1 0 0,-5 9 0 0 0,3 15 76 0 0,8-26-64 0 0,0 0 0 0 0,1 0 0 0 0,-1 0 0 0 0,1 0 0 0 0,0 0 0 0 0,0 0 0 0 0,0-1 0 0 0,0 1 0 0 0,1 0 0 0 0,0 0 0 0 0,3 5 0 0 0,-2-2 0 0 0,-1-2-21 0 0,0-1 0 0 0,1 0-1 0 0,-1 0 1 0 0,1 0 0 0 0,0 0-1 0 0,0 0 1 0 0,0-1 0 0 0,0 1-1 0 0,1-1 1 0 0,0 0 0 0 0,-1 0-1 0 0,9 5 1 0 0,18 9-363 0 0,33 14 0 0 0,-39-20 389 0 0,-11-4-6 0 0,-1 0 0 0 0,-1 1 0 0 0,1 0 0 0 0,-1 1 0 0 0,-1 1-1 0 0,1-1 1 0 0,-2 2 0 0 0,16 18 0 0 0,-13-15-37 0 0,-7-8 32 0 0,-1 0 0 0 0,1 0 1 0 0,4 8-1 0 0,-8-12 10 0 0,0 0 0 0 0,0 0 0 0 0,0 0 1 0 0,-1 0-1 0 0,1 0 0 0 0,-1 0 0 0 0,1 0 1 0 0,-1 0-1 0 0,0 0 0 0 0,1 0 0 0 0,-1 1 1 0 0,0-1-1 0 0,-1 0 0 0 0,1 0 0 0 0,-1 3 0 0 0,0 0 9 0 0,0-1 0 0 0,0 1 0 0 0,0-1-1 0 0,-1 1 1 0 0,0-1 0 0 0,0 0 0 0 0,0 0-1 0 0,0 0 1 0 0,-1 0 0 0 0,-4 6-1 0 0,2-5-10 0 0,0 0-1 0 0,0 0 0 0 0,-1 0 0 0 0,1-1 0 0 0,-1 1 1 0 0,0-1-1 0 0,-1-1 0 0 0,-10 6 0 0 0,8-5-37 0 0,6-2 28 0 0,0 0-1 0 0,-1-1 1 0 0,1 1-1 0 0,-1-1 1 0 0,1 0-1 0 0,-1 0 1 0 0,1 0 0 0 0,-1 0-1 0 0,0-1 1 0 0,0 0-1 0 0,1 1 1 0 0,-1-1-1 0 0,0 0 1 0 0,-7-2-1 0 0,4 0 59 0 0,0 0 0 0 0,0 0 0 0 0,0-1-1 0 0,0 0 1 0 0,1 0 0 0 0,-1-1-1 0 0,1 1 1 0 0,0-2 0 0 0,0 1-1 0 0,0-1 1 0 0,1 1 0 0 0,-1-2-1 0 0,1 1 1 0 0,1 0 0 0 0,-1-1-1 0 0,1 0 1 0 0,0 0 0 0 0,-4-7-1 0 0,5 5 38 0 0,0 1 0 0 0,1-1 0 0 0,-1 1 0 0 0,2-1 0 0 0,-1 0 0 0 0,1 0-1 0 0,0 0 1 0 0,1 0 0 0 0,0 0 0 0 0,0 0 0 0 0,1 0 0 0 0,0 0-1 0 0,2-10 1 0 0,1 4 5 0 0,0 0 1 0 0,2 0-1 0 0,-1 0 0 0 0,2 1 0 0 0,-1 0 1 0 0,13-16-1 0 0,14-23-315 0 0,-13 19 621 0 0,1 2 0 0 0,32-35-1 0 0,-36 46-245 0 0,-6 7-304 0 0,17-14 0 0 0,-22 21-228 0 0,-1 0-32 0 0</inkml:trace>
  <inkml:trace contextRef="#ctx0" brushRef="#br0" timeOffset="1090">2226 29 2304 0 0,'-14'0'16223'0'0,"13"0"-16045"0"0,-2 1-92 0 0,3 0-81 0 0,1 0-1 0 0,-1 0 1 0 0,1 0-1 0 0,-1 0 1 0 0,0 0-1 0 0,0 0 0 0 0,1 0 1 0 0,-1 0-1 0 0,0 0 1 0 0,0 0-1 0 0,0 0 1 0 0,0 0-1 0 0,0 2 0 0 0,0 2-16 0 0,1-3 1 0 0,-1 0 1 0 0,1 0 0 0 0,-1 0-1 0 0,0 1 1 0 0,1-1 0 0 0,-1 0-1 0 0,0 0 1 0 0,0 0 0 0 0,0 1-1 0 0,-1-1 1 0 0,1 0 0 0 0,-1 0-1 0 0,0 4 1 0 0,-15 31-20 0 0,4-11-93 0 0,3-11 106 0 0,8-13 17 0 0,0-1 0 0 0,0 1 0 0 0,0 0 0 0 0,1-1 1 0 0,-1 1-1 0 0,0 0 0 0 0,1-1 0 0 0,-1 1 0 0 0,1 0 0 0 0,-1 0 0 0 0,1 0 0 0 0,0 2 0 0 0,0-2 0 0 0,0-1 0 0 0,-1 0 0 0 0,1 0 0 0 0,0 1 0 0 0,0-1 0 0 0,-1 0 0 0 0,1 0 0 0 0,-1 0 0 0 0,1 0 0 0 0,-1 1 0 0 0,1-1 0 0 0,-1 0 0 0 0,-1 1 0 0 0,1 0 0 0 0,0-1 0 0 0,0 1 0 0 0,0 0 0 0 0,0 0 0 0 0,1 0 0 0 0,-1 0 0 0 0,0 0 0 0 0,1 0 0 0 0,-1 0 0 0 0,1 0 0 0 0,0 0 0 0 0,-1 0 0 0 0,1 3 0 0 0,-1 30 54 0 0,7-33-41 0 0,16-5-16 0 0,8-4 3 0 0,0-7 0 0 0,-12 9 106 0 0,0 0-1 0 0,1 2 0 0 0,-1 0 1 0 0,1 1-1 0 0,26 0 0 0 0,-14 4 90 0 0,31 5-1 0 0,-32-3-12 0 0,33 0-1 0 0,-51-2-1161 0 0,-10-2 713 0 0,0 1 0 0 0,0-1-1 0 0,-1 0 1 0 0,1 1-1 0 0,0-1 1 0 0,0 0-1 0 0,0 0 1 0 0,0-1-1 0 0,-1 1 1 0 0,1 0 0 0 0,2-1-1 0 0,0-1-1198 0 0</inkml:trace>
  <inkml:trace contextRef="#ctx0" brushRef="#br0" timeOffset="1799.84">2493 1 3224 0 0,'-6'4'16046'0'0,"4"-2"-16175"0"0,-3 7 122 0 0,0 1 0 0 0,1 0 1 0 0,1 0-1 0 0,-1 1 0 0 0,-2 18 0 0 0,-6 59-253 0 0,11-72 283 0 0,-13 86-28 0 0,-2 25 101 0 0,14-23 125 0 0,2-86-278 0 0,2-2-1819 0 0</inkml:trace>
  <inkml:trace contextRef="#ctx0" brushRef="#br0" timeOffset="2249.9">2975 571 12872 0 0,'0'0'1164'0'0,"-17"9"1679"0"0,-3 9-2123 0 0,14-2 444 0 0,3-4-240 0 0,3-11-729 0 0,0 0-147 0 0,1-1 0 0 0,-1 0 0 0 0,0 1 1 0 0,1-1-1 0 0,-1 0 0 0 0,0 1 0 0 0,1-1 0 0 0,-1 0 0 0 0,1 0 0 0 0,-1 1 1 0 0,1-1-1 0 0,-1 0 0 0 0,1 0 0 0 0,-1 0 0 0 0,1 1 0 0 0,-1-1 0 0 0,0 0 1 0 0,1 0-1 0 0,1-1 13 0 0,0 0 0 0 0,-1 0 1 0 0,1 1-1 0 0,-1-1 0 0 0,0-1 1 0 0,1 1-1 0 0,-1 0 1 0 0,0 0-1 0 0,0 0 0 0 0,1-1 1 0 0,-1 1-1 0 0,0 0 0 0 0,0-1 1 0 0,-1 1-1 0 0,1-1 0 0 0,0 1 1 0 0,0-1-1 0 0,-1 0 0 0 0,1 1 1 0 0,0-3-1 0 0,5-10-348 0 0,-4 3 172 0 0,-2 6-998 0 0</inkml:trace>
  <inkml:trace contextRef="#ctx0" brushRef="#br0" timeOffset="2839.94">3483 76 2304 0 0,'2'-1'12449'0'0,"9"-8"-10828"0"0,-7-1-1360 0 0,-4 10-218 0 0,0-1 0 0 0,0 1-1 0 0,0 0 1 0 0,0 0 0 0 0,0 0-1 0 0,0 0 1 0 0,0-1 0 0 0,0 1-1 0 0,0 0 1 0 0,0 0 0 0 0,-1 0-1 0 0,1-1 1 0 0,0 1 0 0 0,0 0-1 0 0,0 0 1 0 0,0 0 0 0 0,0 0-1 0 0,0 0 1 0 0,-1-1-1 0 0,1 1 1 0 0,0 0 0 0 0,0 0-1 0 0,0 0 1 0 0,0 0 0 0 0,-1 0-1 0 0,1 0 1 0 0,0 0 0 0 0,0 0-1 0 0,-1 0 1 0 0,0-1 0 0 0,1 1 0 0 0,-1 1 0 0 0,0-1 0 0 0,0 0 0 0 0,0 0 0 0 0,0 0 0 0 0,1 0 0 0 0,-1 0 0 0 0,0 1 0 0 0,0-1 0 0 0,1 0 0 0 0,-1 1 0 0 0,0-1 0 0 0,0 1 0 0 0,1-1 0 0 0,-1 1 0 0 0,0-1 0 0 0,1 1 0 0 0,-1-1 0 0 0,1 1 0 0 0,-1 0 0 0 0,-7 9-3 0 0,0-1 37 0 0,0 1 0 0 0,2 0 1 0 0,-1 0-1 0 0,-6 13 0 0 0,7-9-26 0 0,-9 17 51 0 0,2 0 0 0 0,-13 49 1 0 0,20-56-85 0 0,1 1 1 0 0,1 0 0 0 0,0 35-1 0 0,5-46-9 0 0,1 0 0 0 0,0 0 0 0 0,1 1 0 0 0,1-1 0 0 0,0-1 0 0 0,7 15 0 0 0,-8-19-8 0 0,-2-5 7 0 0,1 0 0 0 0,0 0 0 0 0,0-1 0 0 0,1 1-1 0 0,-1-1 1 0 0,1 0 0 0 0,-1 0 0 0 0,1 0-1 0 0,0 0 1 0 0,0 0 0 0 0,6 4 0 0 0,0-1 19 0 0,1-1 0 0 0,0 1 1 0 0,11 4-1 0 0,-16-9-22 0 0,0 1 0 0 0,0-1 0 0 0,0 0-1 0 0,0 0 1 0 0,0-1 0 0 0,0 1 0 0 0,0-1 0 0 0,1 0-1 0 0,-1-1 1 0 0,0 1 0 0 0,0-1 0 0 0,0 0 0 0 0,0 0-1 0 0,0 0 1 0 0,-1-1 0 0 0,1 0 0 0 0,0 0 0 0 0,-1 0 0 0 0,1-1-1 0 0,-1 1 1 0 0,0-1 0 0 0,1 0 0 0 0,-1 0 0 0 0,-1-1-1 0 0,1 1 1 0 0,0-1 0 0 0,-1 0 0 0 0,0 0 0 0 0,0 0 0 0 0,4-6-1 0 0,-1-1 6 0 0,-1 0-1 0 0,0 0 0 0 0,-1 0 0 0 0,0 0 0 0 0,3-17 1 0 0,-6 23-5 0 0,0 0 0 0 0,-1-1 0 0 0,1 1 0 0 0,-1 0 0 0 0,0-1 0 0 0,-1 1 0 0 0,1 0 0 0 0,-1-1 0 0 0,0 1 0 0 0,0 0 0 0 0,-1 0 0 0 0,0 0 0 0 0,0 0 0 0 0,-3-7 0 0 0,1 6 78 0 0,-1-1 1 0 0,0 0-1 0 0,0 1 0 0 0,0 0 1 0 0,-1 0-1 0 0,1 1 0 0 0,-2 0 0 0 0,1 0 1 0 0,0 0-1 0 0,-1 0 0 0 0,0 1 1 0 0,0 0-1 0 0,0 1 0 0 0,-1 0 1 0 0,1 0-1 0 0,-1 0 0 0 0,0 1 0 0 0,1 0 1 0 0,-1 1-1 0 0,-9-1 0 0 0,12 1-106 0 0,1 2 0 0 0,-1-1 1 0 0,0 0-1 0 0,0 1 0 0 0,0 0 0 0 0,1 0 0 0 0,-1 0 0 0 0,0 1 0 0 0,1 0 0 0 0,-1 0 0 0 0,1 0 0 0 0,0 0 0 0 0,0 0 0 0 0,0 1 0 0 0,-4 3 0 0 0,4-3-1083 0 0,1 0 0 0 0,0 0 0 0 0,0 0 0 0 0,0 1 0 0 0,-4 5 0 0 0</inkml:trace>
  <inkml:trace contextRef="#ctx0" brushRef="#br0" timeOffset="7459.91">1 801 6448 0 0,'0'0'5685'0'0,"19"-15"-3729"0"0,-3 9-1941 0 0,-11 4-15 0 0,2 0-10 0 0,1 1 0 0 0,-1 0 0 0 0,0 1 0 0 0,1-1 0 0 0,9 2 0 0 0,15 6 534 0 0,-26-6-404 0 0,-1 1 0 0 0,1-1 0 0 0,0 0 0 0 0,0 0 0 0 0,0 0 0 0 0,0-1 0 0 0,13-1 0 0 0,-13 0-33 0 0,0 1 0 0 0,0 0 0 0 0,0 0 1 0 0,9 1-1 0 0,10 1 149 0 0,83-7 510 0 0,-92 5-699 0 0,-9 0-46 0 0,1 0 0 0 0,0 0 0 0 0,-1 0 0 0 0,1 1 0 0 0,10 3 0 0 0,-12-3 37 0 0,0 0 0 0 0,1-1 0 0 0,-1 1 0 0 0,0-1 0 0 0,11-2-1 0 0,3 1 4 0 0,3 0 99 0 0,-15 0-52 0 0,1 1 0 0 0,-1-1 0 0 0,1 2 0 0 0,12 1 0 0 0,20 4-41 0 0,-29-4 71 0 0,0-1 0 0 0,0 0 0 0 0,1 0 0 0 0,-1-1 0 0 0,23-3 0 0 0,-29 3-96 0 0,-4 0-11 0 0,0 0-1 0 0,0 0 1 0 0,0 0-1 0 0,0 0 0 0 0,0-1 1 0 0,0 1-1 0 0,0-1 0 0 0,0 1 1 0 0,0-1-1 0 0,0 1 0 0 0,2-3 1 0 0,31-4 63 0 0,-26 7-56 0 0,0-1 0 0 0,15-4-1 0 0,-9 2-6 0 0,-3 1-8 0 0,5-2 18 0 0,1 1 0 0 0,-1 0 0 0 0,1 2 0 0 0,0 0 0 0 0,27 2-1 0 0,36 7-20 0 0,-75-8 0 0 0,0 1 0 0 0,0-1 0 0 0,11-2 0 0 0,5 0 0 0 0,-9 1 0 0 0,-11 0 2 0 0,8 1-6 0 0,2 5 60 0 0,-3-3-31 0 0,0-1 1 0 0,0 0-1 0 0,0-1 0 0 0,16-1 1 0 0,-3 0-4 0 0,28-6 285 0 0,-49 7-238 0 0,5 1 128 0 0,17 1-133 0 0,39 0-1 0 0,-52-2-62 0 0,-3 0 9 0 0,-5 1 5 0 0,0-2 0 0 0,0 1-1 0 0,1 0 1 0 0,-1 0-1 0 0,0-1 1 0 0,0 1 0 0 0,1-1-1 0 0,3-1 1 0 0,-5 1 49 0 0,6 1 18 0 0,-2 0-7 0 0,50 8-6 0 0,17 3-69 0 0,-24-5 0 0 0,-13 1 0 0 0,7 3 0 0 0,-14-7 92 0 0,40 0 0 0 0,-26-3-81 0 0,-6 2 42 0 0,-6-3-21 0 0,33-4 0 0 0,-41 2-44 0 0,-13 2 38 0 0,0 0-1 0 0,16-4 0 0 0,18 0-25 0 0,-2 2 0 0 0,-25 2 0 0 0,1 1 0 0 0,25 4 0 0 0,-15-1 0 0 0,-6-1 0 0 0,-13-1 0 0 0,0 0 0 0 0,0 0 0 0 0,-1-1 0 0 0,10 0 0 0 0,28-4 0 0 0,-44 4 0 0 0,6-1 0 0 0,0 0 0 0 0,0 1 0 0 0,-1 0 0 0 0,11 1 0 0 0,-8 0 0 0 0,84 7 0 0 0,-59-11-1 0 0,-24 2 12 0 0,-1 0 0 0 0,0 0 0 0 0,1 1 0 0 0,12 2 0 0 0,-3 2 0 0 0,-11-1-12 0 0,18 2 1 0 0,-18-3 0 0 0,-1-1 0 0 0,0 1 0 0 0,1-1 0 0 0,-1-1 0 0 0,1 1 0 0 0,7-2 0 0 0,11-2 0 0 0,-13 1 0 0 0,0 1 0 0 0,16 0 0 0 0,183 3 0 0 0,-139 3 0 0 0,70-10 0 0 0,-81 10 0 0 0,-61-5 1 0 0,21 0 25 0 0,38-4 1 0 0,-46 2-25 0 0,1 1 0 0 0,-1 0 0 0 0,0 1 0 0 0,24 4 0 0 0,44 16-2 0 0,-44-9 0 0 0,-21-7 3 0 0,0-1 0 0 0,1-1-1 0 0,23 1 1 0 0,74-3 186 0 0,-57 2-189 0 0,-42 0 0 0 0,0-1 0 0 0,0-1 0 0 0,0-1 0 0 0,0 0 0 0 0,21-5 0 0 0,46-11-232 0 0,-38 11 164 0 0,-31 5 64 0 0,51-2 4 0 0,-41 2 0 0 0,41-5 0 0 0,59-12 0 0 0,-101 16 0 0 0,0 2 0 0 0,1 1 0 0 0,22 3 0 0 0,-15-1 0 0 0,141 7 743 0 0,-138-9-433 0 0,-5 1-40 0 0,35 5-1 0 0,-30-1-351 0 0,0-2-1 0 0,36 0 0 0 0,-64-4-400 0 0,-1 0-1 0 0,1 0 1 0 0,0-1 0 0 0,-1 0-1 0 0,1 0 1 0 0,0 0-1 0 0,-1-1 1 0 0,1 0-1 0 0,-1 0 1 0 0,0 0-1 0 0,0-1 1 0 0,0 1-1 0 0,0-1 1 0 0,7-6 0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3:00.4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6 63 5064 0 0,'0'0'389'0'0,"-2"1"-250"0"0,-9 0-241 0 0,-11-2 5259 0 0,4 0-2190 0 0,8 1-1845 0 0,-3 0 2148 0 0,33 3-2397 0 0,37 4-972 0 0,-28-4 77 0 0,36 8-1 0 0,30 5-43 0 0,-32-6 122 0 0,-40-9 46 0 0,-21-1-43 0 0,-2 0-58 0 0,0 0 0 0 0,0 0 0 0 0,0 0 0 0 0,0 0 0 0 0,0 0 0 0 0,0 0 0 0 0,0 0 0 0 0,0 0 0 0 0,0 0 0 0 0,0 0 1 0 0,0 0-1 0 0,0 0 0 0 0,0 1 0 0 0,0-1 0 0 0,0 0 0 0 0,0 0 0 0 0,0 0 0 0 0,0 0 0 0 0,0 0 0 0 0,0 0 0 0 0,0 0 0 0 0,0 0 0 0 0,0 0 0 0 0,0 0 0 0 0,0 0 0 0 0,0 0 0 0 0,0 0 0 0 0,0 0 0 0 0,0 0 0 0 0,0 0 0 0 0,0 0 0 0 0,0 0 0 0 0,0 0 0 0 0,0 0 0 0 0,0 0 0 0 0,0 0 1 0 0,1 0-1 0 0,-1 0 0 0 0,0 0 0 0 0,0 0 0 0 0,0 0 0 0 0,0 0 0 0 0,0 0 0 0 0,0 0 0 0 0,0 0 0 0 0,0 0 0 0 0,0 0 0 0 0,0 0 0 0 0,0 0 0 0 0,0 0 0 0 0,0 0 0 0 0,0 0 0 0 0,0 0 0 0 0,0 0 0 0 0,0 0 0 0 0,0 0 0 0 0,0 0 0 0 0,0 0 0 0 0,0 0 0 0 0,1 0 0 0 0,-1 0 1 0 0,0 0-1 0 0,0 0 0 0 0,0 0 0 0 0,0 0 0 0 0,0 0 0 0 0,2 0-29 0 0,-4 14 547 0 0,-14 30-108 0 0,12-35-340 0 0,0 0-1 0 0,1 0 1 0 0,0 0 0 0 0,-3 15-1 0 0,5-13-66 0 0,-18 217 52 0 0,18-213-89 0 0,-5 25 0 0 0,5-31-625 0 0,-1 0 0 0 0,-1 0-1 0 0,0-1 1 0 0,0 1 0 0 0,0-1 0 0 0,-7 11 0 0 0</inkml:trace>
  <inkml:trace contextRef="#ctx0" brushRef="#br0" timeOffset="604.16">65 295 9528 0 0,'-6'0'130'0'0,"-7"-1"2122"0"0,22 4-284 0 0,5 0-1636 0 0,-6-2-147 0 0,1 0 1 0 0,-1 1-1 0 0,9 4 1 0 0,2 0 151 0 0,0-1 1 0 0,0-1-1 0 0,0-1 1 0 0,29 2-1 0 0,-31-5 18 0 0,-1 0 0 0 0,24-5 0 0 0,6 0 11 0 0,-30 3-299 0 0,0 0 0 0 0,0-2-1 0 0,22-7 1 0 0,-1 0-673 0 0,-23 9 234 0 0</inkml:trace>
  <inkml:trace contextRef="#ctx0" brushRef="#br0" timeOffset="1110.01">918 647 4144 0 0,'0'0'10965'0'0,"-14"2"-10074"0"0,-9 3-857 0 0,19-4 82 0 0,0-1 0 0 0,0 1 0 0 0,1 0 1 0 0,-1 0-1 0 0,0 1 0 0 0,-4 1 0 0 0,7-2 62 0 0,-1-1-150 0 0,0 0 1 0 0,0 1 0 0 0,1-1-1 0 0,-1 1 1 0 0,0-1 0 0 0,1 1-1 0 0,-1 0 1 0 0,0 0 0 0 0,1-1-1 0 0,-1 1 1 0 0,1 0 0 0 0,-1 0-1 0 0,-1 2 1 0 0,0 0 14 0 0,2-1-47 0 0,-1 0 1 0 0,1 0-1 0 0,0 0 0 0 0,-1 0 1 0 0,1 1-1 0 0,0-1 1 0 0,1 0-1 0 0,-1 1 0 0 0,0-1 1 0 0,1 0-1 0 0,-1 1 1 0 0,1-1-1 0 0,0 1 0 0 0,-1-1 1 0 0,1 1-1 0 0,1 4 0 0 0,1-1 4 0 0,-1-5 28 0 0,-1 0-1 0 0,0-1 1 0 0,0 1-1 0 0,1 0 0 0 0,-1-1 1 0 0,0 1-1 0 0,1-1 1 0 0,-1 1-1 0 0,1 0 0 0 0,-1-1 1 0 0,1 1-1 0 0,-1-1 0 0 0,1 0 1 0 0,-1 1-1 0 0,1-1 1 0 0,0 1-1 0 0,-1-1 0 0 0,1 0 1 0 0,-1 1-1 0 0,1-1 1 0 0,0 0-1 0 0,-1 0 0 0 0,1 1 1 0 0,0-1-1 0 0,0 0 0 0 0,-1 0 1 0 0,1 0-1 0 0,0 0 1 0 0,-1 0-1 0 0,1 0 0 0 0,0 0 1 0 0,0 0-1 0 0,0-1 1 0 0,1 0 156 0 0,0 0 0 0 0,0 0 0 0 0,0 0 0 0 0,0-1 0 0 0,0 1 0 0 0,0-1 0 0 0,2-3 0 0 0,3-1 123 0 0,-7 6-263 0 0,1 0 0 0 0,-1-1 0 0 0,0 1 0 0 0,1-1 0 0 0,-1 1 0 0 0,0-1 1 0 0,1 1-1 0 0,-1-1 0 0 0,0 1 0 0 0,1-1 0 0 0,-1 1 0 0 0,0-1 0 0 0,0 1 0 0 0,0-1 0 0 0,0 1 0 0 0,1-1 0 0 0,-1 1 0 0 0,0-1 0 0 0,0 1 0 0 0,0-1 1 0 0,0 0-1 0 0,0 1 0 0 0,0-1 0 0 0,0 1 0 0 0,-1-1 0 0 0,1 1 0 0 0,0-1 0 0 0,0 1 0 0 0,0-1 0 0 0,0 1 0 0 0,-1-1 0 0 0,1 1 0 0 0,0-1 0 0 0,-1 1 0 0 0,1-1 1 0 0,0 1-1 0 0,-1-1 0 0 0,1 1 0 0 0,-1-1 0 0 0,0 0-15 0 0,-1-1 1 0 0,1 1-1 0 0,0 0 1 0 0,-1 0-1 0 0,1 0 0 0 0,0 0 1 0 0,-1 0-1 0 0,1 1 1 0 0,-1-1-1 0 0,-2-1 1 0 0,-13 1-1672 0 0</inkml:trace>
  <inkml:trace contextRef="#ctx0" brushRef="#br0" timeOffset="2209.86">1283 73 6912 0 0,'0'0'10134'0'0,"9"-19"-9349"0"0,-3 12-787 0 0,-4 4-4 0 0,0 0 0 0 0,0 0 0 0 0,1 1 0 0 0,-1-1 0 0 0,1 1-1 0 0,0 0 1 0 0,-1 0 0 0 0,1 0 0 0 0,0 0 0 0 0,0 0 0 0 0,0 1 0 0 0,1-1 0 0 0,3-1-1 0 0,10-1 4 0 0,-9 1-7 0 0,-1 1 0 0 0,1 1 0 0 0,0-1 0 0 0,14 0 0 0 0,-13 2 0 0 0,-8 0 10 0 0,1 0 0 0 0,0 0 0 0 0,0 0 0 0 0,-1 0 0 0 0,1 0 0 0 0,0 0 0 0 0,0 0 0 0 0,-1 1 0 0 0,1-1 0 0 0,0 1 0 0 0,-1-1 0 0 0,1 1 0 0 0,1 1-1 0 0,3 0-3 0 0,-1 1-1 0 0,-1 1 0 0 0,1-1 0 0 0,0 1 0 0 0,-1 0 0 0 0,0 0 1 0 0,0 0-1 0 0,0 0 0 0 0,0 1 0 0 0,5 8 0 0 0,-5-7-19 0 0,0 1 0 0 0,-1 0 0 0 0,0 0 0 0 0,0 0 0 0 0,0 1 0 0 0,-1-1 0 0 0,0 1 0 0 0,0-1 0 0 0,-1 1 0 0 0,0 0-1 0 0,0-1 1 0 0,-1 1 0 0 0,0 0 0 0 0,-1 0 0 0 0,1 0 0 0 0,-3 10 0 0 0,-2-3 2 0 0,1 0 0 0 0,-2 0 0 0 0,0-1-1 0 0,0 0 1 0 0,-2 0 0 0 0,1-1 0 0 0,-13 15-1 0 0,-10 17 306 0 0,-3-2-1 0 0,-71 73 0 0 0,101-113-276 0 0,0-1 1 0 0,0 1-1 0 0,-1 0 0 0 0,1-1 0 0 0,-1 0 1 0 0,1 0-1 0 0,-1 0 0 0 0,0 0 0 0 0,0-1 1 0 0,0 1-1 0 0,0-1 0 0 0,-4 1 0 0 0,7-2 28 0 0,1 0-1 0 0,-1 0 1 0 0,1 0 0 0 0,-1 0-1 0 0,1 0 1 0 0,-1 0-1 0 0,1 0 1 0 0,-1 0-1 0 0,1 0 1 0 0,-1 0-1 0 0,1 0 1 0 0,-1 0-1 0 0,1 0 1 0 0,-1 0-1 0 0,1 0 1 0 0,-1 0-1 0 0,1-1 1 0 0,-1 1-1 0 0,1 0 1 0 0,-1 0-1 0 0,1 0 1 0 0,-1-1-1 0 0,1 1 1 0 0,0 0-1 0 0,-1-1 1 0 0,1 1-1 0 0,0-1 1 0 0,-1 1-1 0 0,1 0 1 0 0,0-1-1 0 0,-1 1 1 0 0,1-1-1 0 0,0 1 1 0 0,0-1-1 0 0,-1 1 1 0 0,1-1-1 0 0,0 1 1 0 0,0 0 0 0 0,0-1-1 0 0,0 0 1 0 0,0 1-1 0 0,0-1 1 0 0,0 0-1 0 0,7-10 508 0 0,-6 9-537 0 0,0 1-1 0 0,0-1 0 0 0,0 1 1 0 0,0-1-1 0 0,0 1 0 0 0,0-1 1 0 0,0 1-1 0 0,0-1 0 0 0,1 1 1 0 0,-1 0-1 0 0,0 0 0 0 0,1 0 1 0 0,-1 0-1 0 0,1 0 0 0 0,0 0 1 0 0,-1 0-1 0 0,1 0 1 0 0,0 0-1 0 0,-1 1 0 0 0,4-1 1 0 0,2-2 47 0 0,1 1 0 0 0,-1 0 1 0 0,13-1-1 0 0,-6 3 26 0 0,-1 0 0 0 0,0 2 0 0 0,0-1-1 0 0,17 5 1 0 0,-3-1 47 0 0,35 12 42 0 0,-42-11-129 0 0,1 1 0 0 0,24 12 0 0 0,5 2-2319 0 0,-40-17 1231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2:59.5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5 84 3224 0 0,'0'0'7666'0'0,"-13"-5"-6834"0"0,-18-4 1350 0 0,10 2-1191 0 0,13 4-561 0 0,-1 0-1 0 0,-15-9 1 0 0,18 9-263 0 0,0 1 0 0 0,0-1 1 0 0,-1 1-1 0 0,1 0 0 0 0,-1 0 1 0 0,-9-1-1 0 0,-2 1 269 0 0,-23 0-1 0 0,22 2-375 0 0,17 0-46 0 0,-1-1 0 0 0,0 1-1 0 0,1 1 1 0 0,-1-1 0 0 0,0 0 0 0 0,1 1-1 0 0,-1-1 1 0 0,0 1 0 0 0,1 0 0 0 0,-1 0 0 0 0,-3 2-1 0 0,-2 0 14 0 0,0 2-1 0 0,1-1 1 0 0,-1 1-1 0 0,1 0 1 0 0,-8 7-1 0 0,8-6 0 0 0,5-5-20 0 0,1 0 0 0 0,-1 0 1 0 0,0 1-1 0 0,1-1 0 0 0,-1 1 0 0 0,1-1 0 0 0,0 1 0 0 0,0 0 0 0 0,-1 0 0 0 0,1-1 0 0 0,0 1 0 0 0,0 0 0 0 0,0 0 0 0 0,0 3 0 0 0,-10 15-6 0 0,11-18-4 0 0,-1 1-1 0 0,1-1 1 0 0,0 0-1 0 0,0 1 1 0 0,0-1-1 0 0,0 1 1 0 0,1-1-1 0 0,-1 1 1 0 0,1-1-1 0 0,-1 0 1 0 0,1 1-1 0 0,0-1 1 0 0,0 0-1 0 0,0 0 1 0 0,1 3-1 0 0,16 14 5 0 0,-15-15 0 0 0,1-1 0 0 0,-1 1 0 0 0,1-1 0 0 0,7 5 0 0 0,-8-8 0 0 0,-2 0 0 0 0,-1 0 0 0 0,1 0 0 0 0,0 0 0 0 0,0 0 0 0 0,-1 0 0 0 0,1 0 0 0 0,0 1 0 0 0,0-1 0 0 0,-1 0 0 0 0,1 0 0 0 0,0 1 0 0 0,-1-1 0 0 0,1 1 0 0 0,0-1 0 0 0,-1 0 0 0 0,1 1 0 0 0,-1-1 0 0 0,1 1 0 0 0,0 0 0 0 0,0 0 0 0 0,5 3 0 0 0,0 0 0 0 0,0-1 0 0 0,1 0 0 0 0,0 0 0 0 0,-1-1 0 0 0,1 1 0 0 0,0-1 0 0 0,10 1 0 0 0,2 1 0 0 0,25 13 0 0 0,-37-15 0 0 0,-1 0 0 0 0,1 1 0 0 0,-1 0 0 0 0,0 1 0 0 0,1-1 0 0 0,-1 1 0 0 0,-1 1 0 0 0,1-1 0 0 0,-1 1 0 0 0,6 5 0 0 0,11 21 0 0 0,-18-26 0 0 0,0-1 0 0 0,-1 1 0 0 0,1 0 0 0 0,-1 0 0 0 0,0 0 0 0 0,2 6 0 0 0,6 9 0 0 0,8 15 0 0 0,-18-33 0 0 0,0 0 0 0 0,0-1 0 0 0,-1 1 0 0 0,1 0 0 0 0,0 0 0 0 0,-1 0 0 0 0,0 0 0 0 0,1 0 0 0 0,-1 0 0 0 0,0 0 0 0 0,0 0 0 0 0,0-1 0 0 0,0 1 0 0 0,-1 0 0 0 0,1 0 0 0 0,0 0 0 0 0,-2 3 0 0 0,-11 34 0 0 0,13-39 0 0 0,-5 8-2 0 0,5-7 3 0 0,-1 0 0 0 0,0 0 0 0 0,1 0 0 0 0,-1 1 0 0 0,1-1 0 0 0,-1 0 0 0 0,1 0 0 0 0,-1 1 0 0 0,1-1 0 0 0,0 0 0 0 0,0 1 0 0 0,0 0 0 0 0,-1 0 4 0 0,1 0 1 0 0,0 0-1 0 0,-1-1 1 0 0,1 1-1 0 0,-1 0 0 0 0,1-1 1 0 0,-1 1-1 0 0,0 0 1 0 0,0-1-1 0 0,0 1 0 0 0,0-1 1 0 0,0 1-1 0 0,0-1 1 0 0,0 0-1 0 0,0 1 0 0 0,-1-1 1 0 0,1 0-1 0 0,0 0 1 0 0,-1 0-1 0 0,1 0 0 0 0,-4 2 1 0 0,1-1 16 0 0,0 0 0 0 0,0 0 0 0 0,0 0 0 0 0,0-1 0 0 0,-1 0 0 0 0,1 1 0 0 0,-8 0 0 0 0,0-3 109 0 0,0 1 0 0 0,1-1 1 0 0,-1-1-1 0 0,1 0 0 0 0,-21-7 1 0 0,15 5 78 0 0,-13-10 211 0 0,14 6-226 0 0,14 8-173 0 0,1-1 0 0 0,0 1 0 0 0,0-1 0 0 0,0 1-1 0 0,-1-1 1 0 0,1 0 0 0 0,0 1 0 0 0,0-1-1 0 0,0 0 1 0 0,0 0 0 0 0,-1-2 0 0 0,2 3-7 0 0,-1-1 1 0 0,1 0 0 0 0,0 1-1 0 0,0-1 1 0 0,-1 0-1 0 0,1 0 1 0 0,0 1 0 0 0,0-1-1 0 0,0 0 1 0 0,0 0-1 0 0,0 0 1 0 0,0 1 0 0 0,1-1-1 0 0,-1 0 1 0 0,0 0-1 0 0,0 0 1 0 0,0 0-5 0 0,0 1 0 0 0,0-1 0 0 0,0 1 0 0 0,0-1 0 0 0,0 1 1 0 0,0-1-1 0 0,0 1 0 0 0,0-1 0 0 0,-1 1 0 0 0,1-1 0 0 0,0 1 0 0 0,0-1 0 0 0,-1 1 0 0 0,1-1 0 0 0,0 1 0 0 0,-1 0 0 0 0,0-1 1 0 0,-3-7 131 0 0,4-2 49 0 0,0 4-114 0 0,-1 0 0 0 0,2 0 0 0 0,-1 0 0 0 0,1 0 0 0 0,-1-1 0 0 0,4-8 0 0 0,-1 6-52 0 0,0 1-1 0 0,3-15 1 0 0,-4 15-13 0 0,0-1-1 0 0,1 0 1 0 0,4-9 0 0 0,63-107 222 0 0,-53 93-133 0 0,-11 21-92 0 0,-1 0 1 0 0,10-13-1 0 0,-5 9-1 0 0,-1 1 0 0 0,-1-1 0 0 0,9-24 0 0 0,11-22-4503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1:50.6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74 248 3224 0 0,'-19'-1'12492'0'0,"-4"-7"-6712"0"0,-12-13-5321 0 0,10 6-503 0 0,19 11-34 0 0,0 1 0 0 0,-1 0-1 0 0,1 0 1 0 0,-1 1 0 0 0,0 0-1 0 0,1 0 1 0 0,-1 1 0 0 0,-10-2-1 0 0,14 3 75 0 0,0 0-1 0 0,-1 1 1 0 0,1-1-1 0 0,-1 0 0 0 0,1 1 1 0 0,-1 0-1 0 0,1 0 1 0 0,0 0-1 0 0,-1 0 1 0 0,1 1-1 0 0,0-1 0 0 0,0 1 1 0 0,0 0-1 0 0,0-1 1 0 0,0 2-1 0 0,1-1 1 0 0,-1 0-1 0 0,-3 4 0 0 0,0 1-28 0 0,0 0-1 0 0,1 0 1 0 0,0 0-1 0 0,1 1 1 0 0,0 0-1 0 0,0 0 0 0 0,0 0 1 0 0,1 0-1 0 0,-4 15 1 0 0,5-11 12 0 0,0 1 1 0 0,0-1-1 0 0,1 1 0 0 0,0-1 1 0 0,1 1-1 0 0,2 15 0 0 0,-1-25-2 0 0,0-1-1 0 0,0 1 1 0 0,0 0 0 0 0,0-1-1 0 0,0 1 1 0 0,0 0-1 0 0,1-1 1 0 0,-1 0-1 0 0,1 1 1 0 0,-1-1-1 0 0,1 0 1 0 0,0 0-1 0 0,0 0 1 0 0,4 4-1 0 0,-4-5 8 0 0,0 0 0 0 0,0 1-1 0 0,-1-1 1 0 0,1 0-1 0 0,0 0 1 0 0,0 0 0 0 0,0 0-1 0 0,0 0 1 0 0,1 0-1 0 0,-1-1 1 0 0,0 1 0 0 0,0-1-1 0 0,0 0 1 0 0,0 1-1 0 0,1-1 1 0 0,-1 0 0 0 0,0 0-1 0 0,0 0 1 0 0,4-1-1 0 0,0-1 30 0 0,1 0 0 0 0,-1-1-1 0 0,0 0 1 0 0,1 0 0 0 0,-1 0-1 0 0,-1-1 1 0 0,1 1-1 0 0,0-2 1 0 0,-1 1 0 0 0,0 0-1 0 0,0-1 1 0 0,0 0 0 0 0,-1 0-1 0 0,1-1 1 0 0,-1 1-1 0 0,0-1 1 0 0,-1 0 0 0 0,4-9-1 0 0,3-5 0 0 0,-4 8 9 0 0,0-1 1 0 0,-1 1-1 0 0,0-1 0 0 0,-1 0 1 0 0,0 0-1 0 0,-1 0 1 0 0,-1-1-1 0 0,2-18 0 0 0,-4 27 109 0 0,-1 0 0 0 0,1 0 0 0 0,-1 1-1 0 0,0-1 1 0 0,0 0 0 0 0,-3-9 743 0 0,2 16-865 0 0,1 1 0 0 0,0-1 0 0 0,0 0 0 0 0,1 0 0 0 0,-1 0 0 0 0,0 1 0 0 0,0 2 0 0 0,1 11-77 0 0,0 0 0 0 0,1-1 0 0 0,0 1 0 0 0,2-1 0 0 0,6 25 0 0 0,-3-17-275 0 0,1-1 0 0 0,1 1 1 0 0,2-1-1 0 0,12 21 0 0 0,-10-30-837 0 0</inkml:trace>
  <inkml:trace contextRef="#ctx0" brushRef="#br0" timeOffset="648.79">3368 189 11520 0 0,'1'4'9778'0'0,"3"6"-8957"0"0,-6 13-674 0 0,3-13-279 0 0,-1 0 1 0 0,0 12-1 0 0,1 12-76 0 0,0-19 124 0 0,8 66-250 0 0,-7-72 169 0 0,0 0 0 0 0,1 0-1 0 0,0 0 1 0 0,0 0 0 0 0,1-1 0 0 0,8 14 0 0 0,-11-20 130 0 0,0 0 0 0 0,0-1 0 0 0,0 1 0 0 0,1-1 0 0 0,-1 1 0 0 0,0-1 0 0 0,1 0 0 0 0,-1 1 0 0 0,1-1 0 0 0,0 0 0 0 0,-1 0 0 0 0,1 0 0 0 0,0 0 0 0 0,0 0 0 0 0,-1-1 0 0 0,1 1 0 0 0,0 0 0 0 0,3 0 0 0 0,-2-1 31 0 0,0 0 1 0 0,0 0-1 0 0,0 0 0 0 0,0-1 0 0 0,0 1 0 0 0,0-1 0 0 0,-1 0 0 0 0,1 1 0 0 0,0-1 1 0 0,0 0-1 0 0,3-2 0 0 0,2-2 103 0 0,0 0 0 0 0,0 0 0 0 0,-1-1 0 0 0,1 0 0 0 0,-1-1 0 0 0,10-11 0 0 0,15-28 99 0 0,-30 43-183 0 0,0 0 1 0 0,0 0-1 0 0,0 0 0 0 0,-1-1 1 0 0,2-5-1 0 0,7-13 55 0 0,-9 19-54 0 0,0 1-1 0 0,0-1 0 0 0,0 1 1 0 0,-1-1-1 0 0,1 1 0 0 0,0-1 1 0 0,-1 0-1 0 0,1-2 0 0 0,2-15 65 0 0,1 10-29 0 0,-4 7-5 0 0,1 0 1 0 0,0 0-1 0 0,0 0 0 0 0,0 1 0 0 0,0-1 1 0 0,1 1-1 0 0,-1-1 0 0 0,0 1 1 0 0,1-1-1 0 0,0 1 0 0 0,3-5 0 0 0,-4 7-39 0 0,-1 0 0 0 0,0 0 0 0 0,0 0 0 0 0,0 0 0 0 0,1-1 0 0 0,-1 1 0 0 0,0 0 0 0 0,0 0 0 0 0,0 0 0 0 0,0-1 0 0 0,0 1 0 0 0,1 0 0 0 0,-1 0 0 0 0,0-1 0 0 0,0 1 0 0 0,0 0 0 0 0,0 0 0 0 0,0-1 0 0 0,0 1 0 0 0,0 0 0 0 0,0 0 0 0 0,0-1 0 0 0,0 1 0 0 0,0 0 0 0 0,0-1 0 0 0,0 1 0 0 0,0 0 0 0 0,0 0 0 0 0,0-1 0 0 0,0 1 0 0 0,0 0 0 0 0,-1 0 0 0 0,1 0 0 0 0,0-1 0 0 0,0 1 0 0 0,0 0 0 0 0,0 0 0 0 0,0-1 0 0 0,-1 1 0 0 0,1 0 0 0 0,0 0 0 0 0,0 0 0 0 0,0 0 0 0 0,-1-1 0 0 0,1 1 0 0 0,0 0 0 0 0,0 0 0 0 0,-1 0 0 0 0,1 0 0 0 0,0 0 0 0 0,0 0 0 0 0,-1 0 0 0 0,1 0 0 0 0,-1 0 0 0 0,-2-3 209 0 0,8 2-105 0 0,-3 1-53 0 0,10 14-493 0 0,6 36 332 0 0,-11-30 46 0 0,4 22-13 0 0,2 7-77 0 0,-9-37 78 0 0,-1 0-1 0 0,0 0 1 0 0,1 20 0 0 0,1-2-85 0 0,-1 7-123 0 0,1 43 0 0 0,-3-39 192 0 0,-2-27 61 0 0,-3 23 0 0 0,0 14 8 0 0,3-37 30 0 0,-1-1-1 0 0,0 1 0 0 0,-1-1 1 0 0,-4 19-1 0 0,4-10 82 0 0,2-20-71 0 0,0 0-1 0 0,0 0 0 0 0,0 0 1 0 0,0 0-1 0 0,-1 0 0 0 0,1 0 1 0 0,-1 0-1 0 0,1 0 0 0 0,-1 0 1 0 0,0 0-1 0 0,1 0 0 0 0,-1 0 1 0 0,0 0-1 0 0,-2 2 0 0 0,2-3 6 0 0,-1 3 16 0 0,-1 0 1 0 0,1 0-1 0 0,-1-1 0 0 0,0 1 1 0 0,0-1-1 0 0,0 1 0 0 0,-1-1 0 0 0,1 0 1 0 0,-1-1-1 0 0,1 1 0 0 0,-1-1 1 0 0,0 1-1 0 0,0-1 0 0 0,0 0 0 0 0,-9 2 1 0 0,3-2 82 0 0,1 0 1 0 0,-1-1 0 0 0,1 0 0 0 0,-1-1 0 0 0,1 0-1 0 0,-1-1 1 0 0,1 0 0 0 0,-18-4 0 0 0,-4-3 97 0 0,-39-16 0 0 0,52 17-375 0 0,6 2-140 0 0,-1-1 0 0 0,1-1 0 0 0,1 0 0 0 0,0 0 0 0 0,0-1 0 0 0,0-1 0 0 0,-18-18 0 0 0,27 24-44 0 0,0 1 0 0 0,0-1 0 0 0,0 1-1 0 0,1-1 1 0 0,-1 1 0 0 0,1-1 0 0 0,0 0 0 0 0,-1 0-1 0 0,1 0 1 0 0,1 0 0 0 0,-1 0 0 0 0,0 0-1 0 0,0-4 1 0 0,1-5-1201 0 0</inkml:trace>
  <inkml:trace contextRef="#ctx0" brushRef="#br0" timeOffset="1310">3846 5 13360 0 0,'0'1'9207'0'0,"-1"0"-9222"0"0,0 1-1 0 0,0-1 0 0 0,0 1 1 0 0,0 0-1 0 0,1-1 0 0 0,-1 1 1 0 0,0-1-1 0 0,0 5 0 0 0,-1 1-127 0 0,-2 2 2 0 0,2 1-1 0 0,-1-1 0 0 0,1 1 0 0 0,1 0 0 0 0,0 0 1 0 0,0 0-1 0 0,2 15 0 0 0,-1-25 142 0 0,0 20-5 0 0,1-1 1 0 0,5 34-1 0 0,18 88-483 0 0,-13-53-116 0 0,-11-82 596 0 0,1 0-6 0 0,0 0 0 0 0,-1 1 0 0 0,0 0 0 0 0,0-1 0 0 0,-1 8 0 0 0,3-2-138 0 0,-1-12 127 0 0,-1 1 0 0 0,1-1 1 0 0,-1-1-1 0 0,1 1 0 0 0,-1 0 0 0 0,1 0 0 0 0,-1 0 0 0 0,1 0 0 0 0,-1 0 0 0 0,1 0 0 0 0,-1 0 0 0 0,0-1 0 0 0,1 1 0 0 0,-1 0 0 0 0,1 0 0 0 0,-1-1 0 0 0,1 1 0 0 0,-1 0 0 0 0,0-1 0 0 0,1 1 0 0 0,-1 0 0 0 0,0-1 0 0 0,1 1 0 0 0,-1-1 0 0 0,9-14-323 0 0,-7 13 322 0 0,-1 0 1 0 0,0 0 0 0 0,0 0-1 0 0,0 0 1 0 0,0 0 0 0 0,0 0-1 0 0,0 0 1 0 0,0 0-1 0 0,-1 0 1 0 0,1 0 0 0 0,0-4-1 0 0,14-68-315 0 0,-7 36 550 0 0,0 5 11 0 0,-7 27-163 0 0,0 1 0 0 0,1 0 0 0 0,0 0-1 0 0,0 0 1 0 0,0 0 0 0 0,6-8 0 0 0,20-26 342 0 0,-24 34-361 0 0,1 0-1 0 0,0 1 1 0 0,0 0-1 0 0,1 0 1 0 0,-1 1-1 0 0,1-1 1 0 0,0 1-1 0 0,0 0 1 0 0,0 1-1 0 0,7-3 1 0 0,-10 4-13 0 0,-2 0 41 0 0,18 8 174 0 0,-17-6-234 0 0,0 0 0 0 0,0 0 1 0 0,0 1-1 0 0,1-1 0 0 0,-1 1 0 0 0,3 3 0 0 0,7 4-58 0 0,-10-7 24 0 0,0 1-1 0 0,0-1 1 0 0,0 0 0 0 0,0 0 0 0 0,0 1-1 0 0,0-1 1 0 0,0 1 0 0 0,2 5-1 0 0,3 4-75 0 0,6 9 152 0 0,-1 0 0 0 0,-1 2 0 0 0,14 40 0 0 0,-24-60-44 0 0,0 1-1 0 0,0-1 0 0 0,0 0 0 0 0,-1 0 0 0 0,1 1 1 0 0,-1-1-1 0 0,0 0 0 0 0,0 1 0 0 0,0-1 0 0 0,0 0 0 0 0,-1 1 1 0 0,0-1-1 0 0,1 0 0 0 0,-1 0 0 0 0,0 1 0 0 0,0-1 1 0 0,-1 0-1 0 0,1 0 0 0 0,-1 0 0 0 0,1 0 0 0 0,-1-1 1 0 0,0 1-1 0 0,0 0 0 0 0,0-1 0 0 0,-1 1 0 0 0,1-1 1 0 0,-5 4-1 0 0,-2 0 139 0 0,0-1-1 0 0,0 0 1 0 0,0-1 0 0 0,0 0 0 0 0,-1 0-1 0 0,1-1 1 0 0,-1-1 0 0 0,0 1 0 0 0,0-1 0 0 0,0-1-1 0 0,-11 1 1 0 0,-1-2-19 0 0,0 0-1 0 0,-1-1 0 0 0,1-1 1 0 0,-22-5-1 0 0,1-7-1142 0 0,43 13 910 0 0,-1 1 0 0 0,1-1 0 0 0,-1 1-1 0 0,1-1 1 0 0,-1 1 0 0 0,1-1 0 0 0,0 1 0 0 0,-1-1 0 0 0,1 0 0 0 0,0 1-1 0 0,0-1 1 0 0,-1 0 0 0 0,1 1 0 0 0,0-1 0 0 0,0 0 0 0 0,0-1 0 0 0,-1-3-1617 0 0</inkml:trace>
  <inkml:trace contextRef="#ctx0" brushRef="#br0" timeOffset="1788.71">4501 413 17967 0 0,'-3'2'8760'0'0,"0"-16"-14672"0"0,-7-1 3872 0 0</inkml:trace>
  <inkml:trace contextRef="#ctx0" brushRef="#br0" timeOffset="-2661.21">257 387 15264 0 0,'0'0'1378'0'0,"3"-14"-5"0"0,-2 13-1346 0 0,-1-1-1 0 0,0 0 0 0 0,1 1 0 0 0,-1-1 0 0 0,0 0 1 0 0,0 1-1 0 0,0-1 0 0 0,0 0 0 0 0,0 0 0 0 0,-1 1 0 0 0,1-1 1 0 0,0 1-1 0 0,-1-1 0 0 0,1 0 0 0 0,-1 1 0 0 0,0-1 1 0 0,0 1-1 0 0,1-1 0 0 0,-1 1 0 0 0,0-1 0 0 0,-2-1 0 0 0,-12-8 97 0 0,11 7-10 0 0,-1 1 1 0 0,0 0 0 0 0,1 0 0 0 0,-8-3 0 0 0,11 5-94 0 0,-1 1 0 0 0,1-1 0 0 0,-1 1 0 0 0,0-1 0 0 0,0 1 0 0 0,1 0 0 0 0,-1 0 0 0 0,0-1 0 0 0,0 1 0 0 0,1 1 0 0 0,-1-1 0 0 0,0 0 0 0 0,0 0 0 0 0,1 1 0 0 0,-1-1 0 0 0,0 1 0 0 0,1-1 0 0 0,-3 2 0 0 0,-1 0-29 0 0,1 0-1 0 0,-1 1 1 0 0,1 0-1 0 0,0 0 0 0 0,0 0 1 0 0,0 0-1 0 0,0 0 1 0 0,1 1-1 0 0,0 0 0 0 0,-1 0 1 0 0,1 0-1 0 0,0 0 1 0 0,1 0-1 0 0,-1 0 0 0 0,1 1 1 0 0,0-1-1 0 0,0 1 1 0 0,0 0-1 0 0,-1 9 0 0 0,0 0-45 0 0,1 0 0 0 0,0 0-1 0 0,1 0 1 0 0,1 24-1 0 0,1-34 52 0 0,-1 1 0 0 0,1-1 0 0 0,0 0 0 0 0,0 1 1 0 0,1-1-1 0 0,-1 0 0 0 0,1 0 0 0 0,0 1 0 0 0,0-1 0 0 0,0-1 0 0 0,1 1 0 0 0,-1 0 0 0 0,1-1 0 0 0,0 1 0 0 0,0-1 0 0 0,0 0 0 0 0,0 0 0 0 0,7 5 0 0 0,-7-6 4 0 0,1 0-1 0 0,-1 0 1 0 0,0-1-1 0 0,1 1 0 0 0,-1-1 1 0 0,1 0-1 0 0,-1 0 0 0 0,1 0 1 0 0,0 0-1 0 0,-1-1 1 0 0,1 0-1 0 0,0 1 0 0 0,0-1 1 0 0,-1-1-1 0 0,1 1 0 0 0,0 0 1 0 0,-1-1-1 0 0,1 0 1 0 0,0 0-1 0 0,-1 0 0 0 0,1 0 1 0 0,-1-1-1 0 0,1 1 0 0 0,-1-1 1 0 0,0 0-1 0 0,3-2 1 0 0,1-1 22 0 0,0 0 0 0 0,0-1 0 0 0,-1 0 0 0 0,0 0 0 0 0,0 0 0 0 0,0-1 0 0 0,-1 0 0 0 0,0 0 0 0 0,-1 0 0 0 0,6-11 0 0 0,2-11 11 0 0,-2-1 0 0 0,-1-1 0 0 0,-1 1 0 0 0,-1-1 0 0 0,3-54 0 0 0,-9 67 25 0 0,-1 0-1 0 0,0-1 0 0 0,-2 1 0 0 0,0 0 0 0 0,-1-1 0 0 0,-1 1 1 0 0,-9-26-1 0 0,9 31 146 0 0,-7-20 446 0 0,10 30-544 0 0,0 1 1 0 0,0 0 0 0 0,0 0-1 0 0,0 0 1 0 0,0 0-1 0 0,-1 0 1 0 0,1 0-1 0 0,-1 0 1 0 0,1 1-1 0 0,-1-1 1 0 0,-2-2 313 0 0,4 10-422 0 0,0 0 0 0 0,1-1 0 0 0,0 1 0 0 0,0 0 0 0 0,1-1 1 0 0,0 0-1 0 0,2 7 0 0 0,21 36-86 0 0,-2-3 39 0 0,-17-31 48 0 0,34 85-97 0 0,-34-78 63 0 0,0 0 1 0 0,6 40-1 0 0,-3 7 203 0 0,-4-40-3215 0 0,-3-12-1022 0 0</inkml:trace>
  <inkml:trace contextRef="#ctx0" brushRef="#br0" timeOffset="-2190.96">591 227 11520 0 0,'0'0'1446'0'0,"1"8"1670"0"0,0-6-2703 0 0,0 1-1 0 0,0-1 1 0 0,0 0-1 0 0,1 0 1 0 0,-1 0-1 0 0,1 0 1 0 0,-1 0 0 0 0,1 0-1 0 0,0 0 1 0 0,0 0-1 0 0,3 2 1 0 0,28 16-708 0 0,-15-10 254 0 0,-16-9-53 0 0,0 0-1 0 0,1 1 1 0 0,-1-1 0 0 0,0 0 0 0 0,1 0 0 0 0,0 0 0 0 0,-1-1-1 0 0,1 1 1 0 0,-1-1 0 0 0,1 1 0 0 0,0-1 0 0 0,0 0 0 0 0,-1 0-1 0 0,1 0 1 0 0,0-1 0 0 0,2 0 0 0 0,0 0 15 0 0,-1 0 1 0 0,0-1-1 0 0,0 1 1 0 0,0-1-1 0 0,0 0 0 0 0,0-1 1 0 0,0 1-1 0 0,0-1 1 0 0,3-2-1 0 0,3-5 125 0 0,-1 1-1 0 0,0-1 1 0 0,-1-1-1 0 0,0 1 1 0 0,11-20-1 0 0,-18 28 6 0 0,1-1 0 0 0,-1 0 0 0 0,1 0-1 0 0,-1 0 1 0 0,0 0 0 0 0,0 0 0 0 0,0 0-1 0 0,-1 0 1 0 0,1-1 0 0 0,-1 1-1 0 0,0 0 1 0 0,0 0 0 0 0,0 0 0 0 0,0-1-1 0 0,0 1 1 0 0,-1 0 0 0 0,0-4 0 0 0,0 5 18 0 0,0 0 1 0 0,0-1-1 0 0,0 1 1 0 0,-1 0 0 0 0,1-1-1 0 0,-1 1 1 0 0,1 0-1 0 0,-1 0 1 0 0,0 0-1 0 0,0 0 1 0 0,0 1 0 0 0,0-1-1 0 0,0 0 1 0 0,0 1-1 0 0,0-1 1 0 0,-1 1-1 0 0,1 0 1 0 0,0 0 0 0 0,-1 0-1 0 0,1 0 1 0 0,-5-1-1 0 0,1 0-41 0 0,-1 1-1 0 0,0 0 0 0 0,1 0 1 0 0,-1 0-1 0 0,0 1 0 0 0,0 0 1 0 0,-9 1-1 0 0,12-1-33 0 0,0 1 0 0 0,0 0 0 0 0,0 0 0 0 0,1 0 0 0 0,-1 0 0 0 0,1 1 0 0 0,-1 0 0 0 0,1 0 0 0 0,-1 0 1 0 0,1 0-1 0 0,0 0 0 0 0,0 0 0 0 0,0 1 0 0 0,-5 5 0 0 0,-1 4-11 0 0,0-1 0 0 0,1 2 0 0 0,1-1 0 0 0,0 1 0 0 0,0 1 0 0 0,2-1 0 0 0,-1 1 0 0 0,-3 20 0 0 0,5-21 28 0 0,2-1-1 0 0,0 2 0 0 0,0-1 0 0 0,1 0 0 0 0,1 0 0 0 0,0 0 1 0 0,1 0-1 0 0,0 1 0 0 0,5 19 0 0 0,-4-29 1 0 0,-1 0-1 0 0,1 0 1 0 0,-1 0 0 0 0,1 0 0 0 0,0 0-1 0 0,1-1 1 0 0,-1 1 0 0 0,1-1-1 0 0,-1 1 1 0 0,1-1 0 0 0,6 5 0 0 0,-4-4 12 0 0,1 1 0 0 0,0-2 1 0 0,0 1-1 0 0,0-1 1 0 0,0 0-1 0 0,12 4 1 0 0,-3-2-85 0 0,2-1 1 0 0,-1-1 0 0 0,0-1 0 0 0,1 0 0 0 0,22-1 0 0 0,-28-1-516 0 0,1-1 0 0 0,-1 0 1 0 0,1-1-1 0 0,-1 0 0 0 0,21-7 0 0 0,-14 3-5831 0 0</inkml:trace>
  <inkml:trace contextRef="#ctx0" brushRef="#br0" timeOffset="-1661.19">1241 257 7368 0 0,'4'-3'9150'0'0,"2"-6"-6223"0"0,-6 8-2789 0 0,0-1 1 0 0,-1 1-1 0 0,1-1 1 0 0,-1 1 0 0 0,0-1-1 0 0,1 1 1 0 0,-1-1-1 0 0,0 1 1 0 0,0 0 0 0 0,0-1-1 0 0,1 1 1 0 0,-2 0-1 0 0,1 0 1 0 0,0 0-1 0 0,0 0 1 0 0,0 0 0 0 0,0 0-1 0 0,-1 0 1 0 0,1 0-1 0 0,0 0 1 0 0,-1 0-1 0 0,1 1 1 0 0,-1-1 0 0 0,1 0-1 0 0,-3 0 1 0 0,-4-1-250 0 0,-1-1 0 0 0,1 1-1 0 0,-11-1 1 0 0,14 2 57 0 0,1 1-1 0 0,-1 0 0 0 0,1 0 0 0 0,-1 1 1 0 0,1-1-1 0 0,-1 1 0 0 0,1 0 1 0 0,-1 0-1 0 0,1 1 0 0 0,0-1 1 0 0,0 1-1 0 0,0 0 0 0 0,0 0 0 0 0,0 0 1 0 0,0 1-1 0 0,0-1 0 0 0,1 1 1 0 0,-1 0-1 0 0,1 0 0 0 0,0 0 0 0 0,0 1 1 0 0,0-1-1 0 0,0 1 0 0 0,0 0 1 0 0,1-1-1 0 0,0 1 0 0 0,0 0 0 0 0,0 1 1 0 0,-2 4-1 0 0,1 1 15 0 0,-3 5-13 0 0,1 1 0 0 0,-6 31 0 0 0,10-43 29 0 0,0-1 0 0 0,1 1 0 0 0,0-1 0 0 0,0 1 0 0 0,0-1 0 0 0,0 1-1 0 0,0-1 1 0 0,1 1 0 0 0,0-1 0 0 0,0 1 0 0 0,-1-1 0 0 0,2 0 0 0 0,-1 1 0 0 0,0-1-1 0 0,1 0 1 0 0,0 0 0 0 0,-1 0 0 0 0,1 0 0 0 0,0 0 0 0 0,3 3 0 0 0,-3-5-17 0 0,-1 0 0 0 0,1 0 0 0 0,-1 1 0 0 0,1-1 0 0 0,-1 0 0 0 0,1-1 0 0 0,0 1 0 0 0,0 0 1 0 0,-1 0-1 0 0,1-1 0 0 0,0 1 0 0 0,0-1 0 0 0,0 1 0 0 0,0-1 0 0 0,0 0 0 0 0,-1 0 0 0 0,5 0 0 0 0,-2-1 5 0 0,0 1 0 0 0,-1-1 0 0 0,1 0 1 0 0,0 0-1 0 0,-1-1 0 0 0,1 1 0 0 0,-1-1 0 0 0,6-3 0 0 0,1-2 31 0 0,-1 0 0 0 0,1-1 0 0 0,-1-1 1 0 0,12-13-1 0 0,-9 8 99 0 0,0-1-1 0 0,-1 0 1 0 0,-1-1 0 0 0,-1 0 0 0 0,0 0-1 0 0,-1-1 1 0 0,0 0 0 0 0,5-20 0 0 0,-12 34 28 0 0,-1 0 1 0 0,1 1 0 0 0,-1-1 0 0 0,0 0 0 0 0,0 0-1 0 0,0 0 1 0 0,0 1 0 0 0,0-1 0 0 0,0 0-1 0 0,-1 0 1 0 0,0 0 0 0 0,1 1 0 0 0,-3-5-1 0 0,3 6 86 0 0,-1 1-198 0 0,0 1 0 0 0,0-1-1 0 0,0 0 1 0 0,0 0-1 0 0,0 1 1 0 0,0-1 0 0 0,0 1-1 0 0,0-1 1 0 0,0 1-1 0 0,0-1 1 0 0,0 1 0 0 0,0 0-1 0 0,0-1 1 0 0,0 1-1 0 0,0 0 1 0 0,1 0 0 0 0,-1-1-1 0 0,0 1 1 0 0,1 0-1 0 0,-1 0 1 0 0,0 0 0 0 0,1 0-1 0 0,-1 0 1 0 0,1 0-1 0 0,0 0 1 0 0,-1 0 0 0 0,1 0-1 0 0,-1 2 1 0 0,0 4-69 0 0,-1 1 1 0 0,1 0-1 0 0,-1 8 1 0 0,2-8 69 0 0,-2 13-36 0 0,2 0 1 0 0,0 0-1 0 0,6 34 0 0 0,17 63-328 0 0,-16-85 204 0 0,12 42-351 0 0,-11-48 456 0 0,-1-1 0 0 0,-2 1 1 0 0,-1 1-1 0 0,2 30 0 0 0,-6-55 82 0 0,0 0-1 0 0,0 0 0 0 0,0-1 0 0 0,-1 1 0 0 0,1 0 0 0 0,-1-1 0 0 0,0 1 1 0 0,1-1-1 0 0,-1 1 0 0 0,0 0 0 0 0,0-1 0 0 0,-1 0 0 0 0,1 1 1 0 0,0-1-1 0 0,-1 0 0 0 0,0 0 0 0 0,1 0 0 0 0,-4 4 0 0 0,2-4 36 0 0,-1 0 0 0 0,1 0 0 0 0,0 0 0 0 0,0-1 0 0 0,-1 1 0 0 0,1-1-1 0 0,-1 0 1 0 0,1 0 0 0 0,-1 0 0 0 0,1 0 0 0 0,-1-1 0 0 0,-4 1-1 0 0,-6-1 175 0 0,0-1-1 0 0,0 0 0 0 0,0-1 1 0 0,0 0-1 0 0,0-2 0 0 0,-13-4 1 0 0,10 2-287 0 0,0 0 1 0 0,0-2 0 0 0,1 0 0 0 0,0-1-1 0 0,0 0 1 0 0,-17-15 0 0 0,20 13-876 0 0,-1-1 1 0 0,2-1-1 0 0,-18-21 0 0 0,24 23-865 0 0,3 0-68 0 0</inkml:trace>
  <inkml:trace contextRef="#ctx0" brushRef="#br0" timeOffset="-1161.5">1721 244 4144 0 0,'0'0'15775'0'0,"-9"-14"-14736"0"0,7 12-1102 0 0,0 1 0 0 0,0-1 0 0 0,-1 1 0 0 0,1 0 0 0 0,0 0 0 0 0,-1 0 0 0 0,1 0-1 0 0,-1 0 1 0 0,1 1 0 0 0,-1-1 0 0 0,0 1 0 0 0,1 0 0 0 0,-1-1 0 0 0,1 1 0 0 0,-1 0 0 0 0,0 1 0 0 0,1-1 0 0 0,-1 0 0 0 0,1 1 0 0 0,-1-1 0 0 0,-3 3-1 0 0,0-1-21 0 0,0 0 0 0 0,1 0-1 0 0,0 1 1 0 0,-1 0 0 0 0,1 0-1 0 0,0 0 1 0 0,0 1-1 0 0,-6 6 1 0 0,5-4 75 0 0,1 0 0 0 0,0 0-1 0 0,1 1 1 0 0,-1 0 0 0 0,1 0 0 0 0,1 0-1 0 0,-1 0 1 0 0,1 1 0 0 0,1-1 0 0 0,-1 1-1 0 0,1 0 1 0 0,1 0 0 0 0,-1 0 0 0 0,1 0-1 0 0,0 0 1 0 0,1 0 0 0 0,0 0 0 0 0,2 13-1 0 0,-2-19 10 0 0,1 6-4 0 0,0-1-1 0 0,0 0 1 0 0,0 1-1 0 0,4 9 1 0 0,-4-15-11 0 0,0 0 0 0 0,0 0 0 0 0,0 0 1 0 0,0 0-1 0 0,0 0 0 0 0,0 0 0 0 0,1-1 1 0 0,-1 1-1 0 0,0-1 0 0 0,1 1 0 0 0,0-1 0 0 0,-1 1 1 0 0,1-1-1 0 0,0 0 0 0 0,0 0 0 0 0,-1 0 1 0 0,1 0-1 0 0,0 0 0 0 0,0 0 0 0 0,4 1 0 0 0,-4-2 11 0 0,1 1-1 0 0,0-1 0 0 0,-1 1 0 0 0,1-1 0 0 0,0 0 0 0 0,-1 0 1 0 0,1 0-1 0 0,0-1 0 0 0,-1 1 0 0 0,1-1 0 0 0,0 1 0 0 0,-1-1 1 0 0,1 0-1 0 0,2-1 0 0 0,0-1 18 0 0,-1 1-1 0 0,0-1 1 0 0,0 0 0 0 0,0 0 0 0 0,0 0-1 0 0,0-1 1 0 0,3-3 0 0 0,3-6 118 0 0,0 0 0 0 0,0-1 0 0 0,10-22 0 0 0,-13 22 212 0 0,7-23 1 0 0,-8 19 7 0 0,-4 12-140 0 0,-1 1 1 0 0,0-1 0 0 0,0 0-1 0 0,0 0 1 0 0,0-8-1 0 0,-1 12-139 0 0,0 0 0 0 0,0 0 0 0 0,0 0 0 0 0,0 0 0 0 0,-1 1 0 0 0,1-1 0 0 0,0 0-1 0 0,-1 0 1 0 0,1 0 0 0 0,-1 0 0 0 0,0 0 0 0 0,0 0 0 0 0,0 0 0 0 0,0 1 0 0 0,0-1-1 0 0,0 0 1 0 0,0 1 0 0 0,0-1 0 0 0,-3-1 244 0 0,1 11-509 0 0,2-8 188 0 0,1 1 0 0 0,0-1 1 0 0,-1 0-1 0 0,1 1 0 0 0,-1-1 0 0 0,1 1 0 0 0,0 0 0 0 0,0-1 0 0 0,-1 1 0 0 0,1-1 0 0 0,0 1 1 0 0,0-1-1 0 0,0 1 0 0 0,0 0 0 0 0,-1 0 0 0 0,2 9-75 0 0,0-1 1 0 0,0 1-1 0 0,1-1 1 0 0,0 0 0 0 0,1 0-1 0 0,-1 0 1 0 0,7 11-1 0 0,-2-3-269 0 0,2-1 0 0 0,19 28-1 0 0,-22-37 148 0 0,-1-1 0 0 0,1 1 0 0 0,1-1 0 0 0,-1 0 0 0 0,9 5 0 0 0,8 4-2723 0 0,-15-10 1383 0 0</inkml:trace>
  <inkml:trace contextRef="#ctx0" brushRef="#br0" timeOffset="-671.15">2044 199 20127 0 0,'0'0'2022'0'0,"-3"16"-1753"0"0,1 1-293 0 0,0 28 0 0 0,0-2-155 0 0,2-42 176 0 0,-1 9-158 0 0,0 1 0 0 0,1 0 0 0 0,0-1 0 0 0,3 18 0 0 0,-1-15-6 0 0,0-2 19 0 0,0 1 0 0 0,6 16 0 0 0,-7-24 116 0 0,1 0-1 0 0,0 0 1 0 0,0-1 0 0 0,0 1 0 0 0,0-1 0 0 0,1 0 0 0 0,-1 1 0 0 0,1-1-1 0 0,0 0 1 0 0,-1-1 0 0 0,5 4 0 0 0,-6-5 30 0 0,0-1 0 0 0,1 1 0 0 0,-1 0 0 0 0,0-1-1 0 0,1 1 1 0 0,-1-1 0 0 0,0 0 0 0 0,1 1 0 0 0,-1-1 0 0 0,1 0 0 0 0,-1 0-1 0 0,0 0 1 0 0,1 0 0 0 0,-1 0 0 0 0,1 0 0 0 0,-1 0 0 0 0,0 0 0 0 0,1-1 0 0 0,-1 1-1 0 0,1 0 1 0 0,-1-1 0 0 0,0 1 0 0 0,1-1 0 0 0,-1 0 0 0 0,0 1 0 0 0,0-1 0 0 0,0 0-1 0 0,0 0 1 0 0,1 0 0 0 0,0-2 0 0 0,4-1 59 0 0,-1-1 0 0 0,0-1 0 0 0,-1 1 0 0 0,7-9 0 0 0,3-9-42 0 0,0-1 0 0 0,-2 0-1 0 0,0-1 1 0 0,11-38 0 0 0,-20 55 11 0 0,0 0-1 0 0,-1 0 0 0 0,0-1 0 0 0,-1 1 0 0 0,0-1 0 0 0,0-14 0 0 0,-3 13 183 0 0,1 17 202 0 0,2 18 172 0 0,10 17-620 0 0,-5-16-60 0 0,1 1 0 0 0,1-1 0 0 0,1-1 1 0 0,1 1-1 0 0,17 28 0 0 0,-22-46-49 0 0,-3-4-147 0 0,0-1 0 0 0,0 0 0 0 0,0 1 0 0 0,0-1 0 0 0,1 0 0 0 0,3 3 0 0 0,5 1-1588 0 0</inkml:trace>
  <inkml:trace contextRef="#ctx0" brushRef="#br0" timeOffset="23648.4">2318 1012 4144 0 0,'0'0'191'0'0,"-39"3"10327"0"0,27 4-9359 0 0,6 0-1199 0 0,0 0 1 0 0,0 1 0 0 0,1 0 0 0 0,0 0 0 0 0,0 0-1 0 0,1 0 1 0 0,0 1 0 0 0,-4 14 0 0 0,-1 1 33 0 0,3-9-44 0 0,2-1 0 0 0,0 1 0 0 0,-2 19 0 0 0,3-16-237 0 0,-2 26-1250 0 0,5-31 868 0 0</inkml:trace>
  <inkml:trace contextRef="#ctx0" brushRef="#br0" timeOffset="24238.97">2431 1204 15864 0 0,'0'0'1595'0'0,"-7"12"-1425"0"0,6-8-131 0 0,1 1 0 0 0,-1-1 0 0 0,1 1 1 0 0,0 0-1 0 0,0-1 0 0 0,1 1 0 0 0,-1 0 1 0 0,1-1-1 0 0,0 1 0 0 0,0-1 0 0 0,2 6 0 0 0,2 11-173 0 0,4 48-833 0 0,-2 134 1 0 0,-5-182-3854 0 0</inkml:trace>
  <inkml:trace contextRef="#ctx0" brushRef="#br0" timeOffset="24748.55">2489 1082 14112 0 0,'0'0'50'0'0,"0"0"0"0"0,-1 0 0 0 0,1 0 0 0 0,0 0 0 0 0,-1 0 1 0 0,1 0-1 0 0,0 0 0 0 0,-1 0 0 0 0,1 0 0 0 0,0 0 0 0 0,0 0 1 0 0,-1 0-1 0 0,1 0 0 0 0,0 0 0 0 0,0-1 0 0 0,-1 1 0 0 0,1 0 1 0 0,0 0-1 0 0,0 0 0 0 0,-1-1 0 0 0,1 1 0 0 0,0 0 0 0 0,0 0 1 0 0,0 0-1 0 0,-1-1 0 0 0,1 1 0 0 0,0 0 0 0 0,0 0 0 0 0,0-1 1 0 0,-1 1-1 0 0,12-3 901 0 0,-3 3-972 0 0,5 0 6 0 0,0 0 0 0 0,0 1 0 0 0,14 3 0 0 0,-23-3 17 0 0,0 0-1 0 0,0 0 0 0 0,0 0 1 0 0,0 1-1 0 0,0 0 0 0 0,0 0 0 0 0,-1 0 1 0 0,1 0-1 0 0,-1 1 0 0 0,1-1 1 0 0,-1 1-1 0 0,0 0 0 0 0,4 5 0 0 0,-4-6 16 0 0,-1 1 0 0 0,1-1 0 0 0,-1 1-1 0 0,0 0 1 0 0,0 0 0 0 0,-1 0-1 0 0,1 0 1 0 0,0 0 0 0 0,-1 0-1 0 0,0 0 1 0 0,0 1 0 0 0,0-1 0 0 0,0 0-1 0 0,0 1 1 0 0,-1-1 0 0 0,1 1-1 0 0,-1-1 1 0 0,0 1 0 0 0,0-1-1 0 0,-1 7 1 0 0,0-5-47 0 0,0 0 0 0 0,0 0 1 0 0,0 0-1 0 0,-1 0 0 0 0,0-1 0 0 0,0 1 0 0 0,0 0 0 0 0,0-1 0 0 0,-1 0 0 0 0,0 1 0 0 0,0-1 1 0 0,0 0-1 0 0,0 0 0 0 0,-1-1 0 0 0,1 1 0 0 0,-7 4 0 0 0,4-3-158 0 0,-5 3-133 0 0,0 0-1 0 0,0 0 1 0 0,0-1-1 0 0,-1 0 1 0 0,0-1-1 0 0,-14 4 1 0 0,-30 5 813 0 0,65-17-307 0 0,1 0 1 0 0,0 1-1 0 0,0-1 1 0 0,0 2-1 0 0,0 0 1 0 0,0 0-1 0 0,15 3 1 0 0,-18-1-217 0 0,0 0 1 0 0,0 1-1 0 0,0 0 1 0 0,0 0 0 0 0,-1 0-1 0 0,1 1 1 0 0,-1 0-1 0 0,0 1 1 0 0,9 9 0 0 0,-7-8 67 0 0,0 1 0 0 0,-1 1 1 0 0,0-1-1 0 0,0 1 0 0 0,-1 0 1 0 0,0 1-1 0 0,0 0 0 0 0,6 12 1 0 0,-11-15 33 0 0,1-1 0 0 0,-1 1 0 0 0,0 0 0 0 0,-1-1 1 0 0,1 1-1 0 0,-1 0 0 0 0,0-1 0 0 0,0 1 1 0 0,-1 0-1 0 0,0-1 0 0 0,0 1 0 0 0,0-1 1 0 0,-1 1-1 0 0,0-1 0 0 0,0 0 0 0 0,0 1 1 0 0,0-1-1 0 0,-1 0 0 0 0,0 0 0 0 0,-6 8 1 0 0,4-7 62 0 0,0-1 0 0 0,0 1 0 0 0,0-1 0 0 0,-1 1 0 0 0,0-1 0 0 0,0-1 1 0 0,0 1-1 0 0,0-1 0 0 0,-1 0 0 0 0,1-1 0 0 0,-1 0 0 0 0,0 0 1 0 0,0 0-1 0 0,-1-1 0 0 0,-9 2 0 0 0,10-3-6 0 0,-1 0 0 0 0,1-1 1 0 0,-1 0-1 0 0,-10-1 0 0 0,15 1-303 0 0,1-1 0 0 0,-1 1 0 0 0,0-1 0 0 0,0 1 0 0 0,1-1 1 0 0,-1 0-1 0 0,1 0 0 0 0,-1 0 0 0 0,1-1 0 0 0,-1 1 0 0 0,1 0 0 0 0,0-1 0 0 0,-1 0 1 0 0,1 1-1 0 0,-3-4 0 0 0</inkml:trace>
  <inkml:trace contextRef="#ctx0" brushRef="#br0" timeOffset="25423.37">2764 1494 5064 0 0,'0'0'10789'0'0,"11"-7"-8988"0"0,17-11-1722 0 0,-15 11-195 0 0,0-1-1 0 0,19-17 0 0 0,-16 13 88 0 0,6-5-14 0 0,-14 7 164 0 0,1-1-1 0 0,8-15 1 0 0,-16 26-27 0 0,-2-18 482 0 0,0 16-546 0 0,0 0 0 0 0,0 0-1 0 0,0 1 1 0 0,-1-1 0 0 0,1 0 0 0 0,-1 1-1 0 0,1 0 1 0 0,-1-1 0 0 0,1 1-1 0 0,-1 0 1 0 0,0 0 0 0 0,0 0-1 0 0,1 0 1 0 0,-1 0 0 0 0,0 0-1 0 0,0 0 1 0 0,0 0 0 0 0,0 1-1 0 0,0-1 1 0 0,0 1 0 0 0,0 0 0 0 0,0 0-1 0 0,0-1 1 0 0,0 1 0 0 0,0 0-1 0 0,-3 1 1 0 0,0-1-32 0 0,1 1-1 0 0,-1-1 1 0 0,0 1 0 0 0,1 0-1 0 0,-1 0 1 0 0,0 1-1 0 0,1 0 1 0 0,-1-1 0 0 0,1 1-1 0 0,0 1 1 0 0,-4 2 0 0 0,2-1-53 0 0,0 0 1 0 0,1 1-1 0 0,-1-1 1 0 0,1 1-1 0 0,0 1 1 0 0,-5 6-1 0 0,-6 13 55 0 0,-20 38 0 0 0,31-54 0 0 0,1 0 0 0 0,0 0 0 0 0,1 1 0 0 0,0-1 0 0 0,1 1 0 0 0,0 0 0 0 0,1 0 0 0 0,-1 11 0 0 0,2-19-4 0 0,0 0 0 0 0,0 0-1 0 0,1 0 1 0 0,-1 1 0 0 0,0-1-1 0 0,1 0 1 0 0,0 0 0 0 0,-1 0-1 0 0,1 0 1 0 0,0 0 0 0 0,0 0-1 0 0,0-1 1 0 0,0 1 0 0 0,1 0-1 0 0,-1 0 1 0 0,0-1 0 0 0,3 3-1 0 0,-1-1 11 0 0,1-1-1 0 0,-1 1 1 0 0,1-1 0 0 0,0 0-1 0 0,0 0 1 0 0,0 0-1 0 0,8 3 1 0 0,4-1 18 0 0,0-1 1 0 0,0 0-1 0 0,24 0 0 0 0,-25-1 15 0 0,28 7-1 0 0,-30-6-136 0 0,-1 0 1 0 0,1-1-1 0 0,18 1 1 0 0,-27-3-185 0 0,0 0-1 0 0,1-1 1 0 0,-1 0 0 0 0,0 0-1 0 0,0 0 1 0 0,1 0 0 0 0,-1 0 0 0 0,0-1-1 0 0,0 0 1 0 0,0 0 0 0 0,4-3-1 0 0,0 0-975 0 0</inkml:trace>
  <inkml:trace contextRef="#ctx0" brushRef="#br0" timeOffset="25958.42">3148 1358 11520 0 0,'0'0'528'0'0,"-7"7"192"0"0,5-5 75 0 0,0 1 0 0 0,0-1 0 0 0,0 1 1 0 0,0 0-1 0 0,0-1 0 0 0,1 1 1 0 0,-1 0-1 0 0,-1 5 0 0 0,2-3-684 0 0,0 1 0 0 0,0-1 0 0 0,1 0 1 0 0,0 9-1 0 0,-2 30-194 0 0,1-21 20 0 0,3 36-1 0 0,-1-33 64 0 0,-1-19 0 0 0,1 0 0 0 0,-1 0 0 0 0,3 9 0 0 0,-2-10 0 0 0,-1-6 0 0 0,0-11 0 0 0,-2-46-25 0 0,0-26-55 0 0,3 72 71 0 0,0-1 0 0 0,1 0-1 0 0,0 1 1 0 0,7-22-1 0 0,-7 29 38 0 0,0 0-1 0 0,0 0 1 0 0,0 1-1 0 0,0-1 1 0 0,1 1-1 0 0,0-1 1 0 0,0 1-1 0 0,0 0 1 0 0,0 0-1 0 0,0 0 1 0 0,0 1-1 0 0,1-1 1 0 0,0 1-1 0 0,-1 0 1 0 0,1 0-1 0 0,0 0 1 0 0,0 0-1 0 0,0 1 1 0 0,0 0-1 0 0,0-1 1 0 0,0 1-1 0 0,1 1 1 0 0,-1-1-1 0 0,0 1 1 0 0,0-1-1 0 0,1 1 1 0 0,-1 1-1 0 0,0-1 1 0 0,1 0-1 0 0,-1 1 1 0 0,4 1-1 0 0,-3 0-9 0 0,-1 0 0 0 0,0 0 0 0 0,0 1 0 0 0,0-1-1 0 0,0 1 1 0 0,-1 0 0 0 0,1 0 0 0 0,-1 0-1 0 0,1 0 1 0 0,-1 1 0 0 0,0-1 0 0 0,0 1 0 0 0,-1 0-1 0 0,1 0 1 0 0,-1 0 0 0 0,0 0 0 0 0,3 7 0 0 0,1 6 18 0 0,-1 0 0 0 0,-1 1 0 0 0,3 21 0 0 0,-5-24-26 0 0,7 52 43 0 0,-8-58-75 0 0,0-1 0 0 0,-1 15 0 0 0,0-14-174 0 0,0-8-44 0 0</inkml:trace>
  <inkml:trace contextRef="#ctx0" brushRef="#br0" timeOffset="26478.71">3528 1122 11976 0 0,'4'-14'1274'0'0,"-4"12"-1156"0"0,0 1 0 0 0,0 0 0 0 0,0 0 0 0 0,1-1 0 0 0,-1 1 0 0 0,0 0 0 0 0,1 0 0 0 0,-1-1 0 0 0,1 1 0 0 0,0-1 0 0 0,3-8 2105 0 0,-4 9-2065 0 0,0 0 0 0 0,0 0 0 0 0,0 1-1 0 0,1-1 1 0 0,-1 0 0 0 0,0 0 0 0 0,1 0 0 0 0,-1 1 0 0 0,0-1-1 0 0,1 0 1 0 0,-1 0 0 0 0,1 1 0 0 0,0-1 0 0 0,-1 0-1 0 0,1 1 1 0 0,0-2 0 0 0,6-4 455 0 0,-6 18-574 0 0,0-6-40 0 0,0-1 0 0 0,0 1 0 0 0,-1-1 0 0 0,0 1 0 0 0,0-1 0 0 0,-2 11 0 0 0,1 16 71 0 0,2 28 171 0 0,1 13 140 0 0,0-32-163 0 0,-2-28-100 0 0,3 24 1 0 0,-1-22-22 0 0,-1 1 0 0 0,-1 21 0 0 0,0-19 78 0 0,2 23 0 0 0,0-20-61 0 0,-2-16-124 0 0,0 1 1 0 0,1-1-1 0 0,0 1 1 0 0,0-1-1 0 0,0 0 1 0 0,4 9-1 0 0,1 6-70 0 0,-6-17 79 0 0,0-1 1 0 0,1 0-1 0 0,-1 1 1 0 0,1-1-1 0 0,0 0 0 0 0,0 0 1 0 0,0 1-1 0 0,0-1 1 0 0,0 0-1 0 0,3 3 0 0 0,25 31 1 0 0,-26-34-81 0 0,-1 0 0 0 0,0 0 0 0 0,1-1 0 0 0,0 1 0 0 0,-1-1 0 0 0,1 1-1 0 0,0-1 1 0 0,0 0 0 0 0,-1 0 0 0 0,1 0 0 0 0,0-1 0 0 0,0 1 0 0 0,0-1 0 0 0,0 1-1 0 0,0-1 1 0 0,0 0 0 0 0,1 0 0 0 0,-1 0 0 0 0,0-1 0 0 0,0 1 0 0 0,0-1 0 0 0,0 0 0 0 0,-1 0-1 0 0,1 0 1 0 0,0 0 0 0 0,0 0 0 0 0,0 0 0 0 0,-1-1 0 0 0,1 1 0 0 0,-1-1 0 0 0,5-4-1 0 0,2-3-1207 0 0,1-3-50 0 0</inkml:trace>
  <inkml:trace contextRef="#ctx0" brushRef="#br0" timeOffset="26993.34">3583 1372 10592 0 0,'-16'5'818'0'0,"15"-5"-777"0"0,1-1-1 0 0,0 2 1 0 0,-1-1-1 0 0,1 0 0 0 0,0 0 1 0 0,-1 0-1 0 0,1 0 1 0 0,0 0-1 0 0,0 0 1 0 0,-1 0-1 0 0,1 0 0 0 0,0 0 1 0 0,-1 1-1 0 0,1-1 1 0 0,0 0-1 0 0,0 0 1 0 0,-1 0-1 0 0,1 1 0 0 0,0-1 1 0 0,0 0-1 0 0,-1 0 1 0 0,1 0-1 0 0,0 1 1 0 0,0-1-1 0 0,0 0 0 0 0,-1 1 1 0 0,1-1-1 0 0,0 0 1 0 0,0 1-1 0 0,0-1 1 0 0,0 1-1 0 0,-1 0 416 0 0,-7 3 2247 0 0,12-16 760 0 0,1 0-2494 0 0,3-5-951 0 0,-6 12-5 0 0,1 0 0 0 0,-1 0 0 0 0,-1 0 0 0 0,3-8 0 0 0,-3 9-7 0 0,0 1 0 0 0,0-1 0 0 0,1 0 0 0 0,-1 1 0 0 0,1-1 0 0 0,0 1 0 0 0,0 0 0 0 0,4-5 0 0 0,9-18 4 0 0,29-62 43 0 0,-18 42-42 0 0,-2 10 252 0 0,-23 35-250 0 0,0 0 0 0 0,-1 1 1 0 0,1-1-1 0 0,0 0 0 0 0,-1 0 1 0 0,1 1-1 0 0,0-1 0 0 0,0 0 1 0 0,0 1-1 0 0,0-1 0 0 0,0 1 1 0 0,0-1-1 0 0,0 1 0 0 0,0-1 1 0 0,0 1-1 0 0,0 0 0 0 0,0 0 1 0 0,0-1-1 0 0,0 1 0 0 0,0 0 0 0 0,0 0 1 0 0,0 0-1 0 0,0 0 0 0 0,0 0 1 0 0,0 0-1 0 0,0 0 0 0 0,0 1 1 0 0,0-1-1 0 0,0 0 0 0 0,0 0 1 0 0,2 2-1 0 0,1-1-7 0 0,-1 0 0 0 0,1 1 0 0 0,0 0 0 0 0,-1 0 0 0 0,1 0 0 0 0,-1 0 0 0 0,5 4 0 0 0,-1 1-33 0 0,-1-1 0 0 0,1 2-1 0 0,-2-1 1 0 0,1 1 0 0 0,-1 0-1 0 0,7 13 1 0 0,-1 2-131 0 0,8 30-1 0 0,-16-43 116 0 0,-1 1 0 0 0,2 13 0 0 0,3 15-65 0 0,-5-29 92 0 0,0-1 1 0 0,-1 1-1 0 0,1 13 0 0 0,2 20 4 0 0,0-21 12 0 0,0 29 0 0 0,1 6 0 0 0,-4-49 11 0 0,0 0 0 0 0,-1 1-1 0 0,-1-1 1 0 0,0 0 0 0 0,-1 10-1 0 0,1-16-3 0 0,1-1 1 0 0,-1 1-1 0 0,0-1 0 0 0,0 1 0 0 0,0-1 0 0 0,0 1 0 0 0,0-1 0 0 0,0 0 0 0 0,0 1 0 0 0,0-1 1 0 0,0 0-1 0 0,0 0 0 0 0,-1 0 0 0 0,1 0 0 0 0,0 0 0 0 0,-1 0 0 0 0,-1 1 0 0 0,2-2-7 0 0,1 0 0 0 0,0 0 0 0 0,-1 0 0 0 0,1 0 0 0 0,0 0 0 0 0,-1 0 0 0 0,1 0 0 0 0,0 0 0 0 0,0 0 0 0 0,-1 0 0 0 0,1 0 0 0 0,0 0 0 0 0,-1 0 0 0 0,1-1 0 0 0,0 1 0 0 0,0 0 0 0 0,-1 0 0 0 0,1 0 0 0 0,0 0 0 0 0,0-1 0 0 0,-1 1 0 0 0,1 0 0 0 0,0 0 0 0 0,0 0 0 0 0,0-1 0 0 0,-1 1 0 0 0,1 0 0 0 0,0 0 0 0 0,0-1 0 0 0,0 1 0 0 0,0 0 0 0 0,0 0 0 0 0,-1-1 0 0 0,1 1 0 0 0,0 0 0 0 0,0 0 0 0 0,0-1 0 0 0,0 0 0 0 0,-2-2 5 0 0,0 0-1 0 0,1 0 0 0 0,-1 0 0 0 0,1-1 0 0 0,0 1 1 0 0,0 0-1 0 0,0-1 0 0 0,0 1 0 0 0,1-1 0 0 0,-1-4 1 0 0,1-4 34 0 0,2-22 1 0 0,1-4 24 0 0,-1 22-49 0 0,0 0 0 0 0,6-28 0 0 0,-6 40 4 0 0,4-11-8 0 0,-5 13-11 0 0,0 1 0 0 0,-1-1 0 0 0,1 0 0 0 0,0 0 0 0 0,0 0 0 0 0,-1 1 0 0 0,0-1-1 0 0,1-3 1 0 0,-1 4 6 0 0,0 1-1 0 0,0-1 1 0 0,0 0 0 0 0,0 1-1 0 0,0-1 1 0 0,0 1-1 0 0,0-1 1 0 0,0 1-1 0 0,0-1 1 0 0,0 1-1 0 0,1-1 1 0 0,-1 1-1 0 0,0-1 1 0 0,0 1 0 0 0,0-1-1 0 0,1 1 1 0 0,-1-1-1 0 0,0 1 1 0 0,1-1-1 0 0,-1 1 1 0 0,0-1-1 0 0,1 1 1 0 0,-1 0-1 0 0,1-1 1 0 0,-1 1 0 0 0,1 0-1 0 0,-1-1 1 0 0,0 1-1 0 0,1 0 1 0 0,-1-1-1 0 0,1 1 1 0 0,-1 0-1 0 0,1 0 1 0 0,0 0 0 0 0,-1 0-1 0 0,1 0 1 0 0,-1-1-1 0 0,1 1 1 0 0,-1 0-1 0 0,1 0 1 0 0,-1 0-1 0 0,1 0 1 0 0,-1 0-1 0 0,1 1 1 0 0,0-1 0 0 0,-1 0-1 0 0,1 0 1 0 0,-1 0-1 0 0,1 0 1 0 0,0 1-1 0 0,22 10 333 0 0,-22-10-340 0 0,1 0 4 0 0,0 0 0 0 0,0 0 0 0 0,0 1 0 0 0,0 0 0 0 0,0-1 0 0 0,0 1 0 0 0,0 0 0 0 0,-1 0 0 0 0,1 0 0 0 0,-1 0 0 0 0,3 3 0 0 0,-3-2 3 0 0,1-1-1 0 0,0 1 1 0 0,0-1-1 0 0,0 0 1 0 0,1 0-1 0 0,-1 0 1 0 0,5 4-1 0 0,-4-4-1 0 0,0 0 0 0 0,0 0 0 0 0,-1 0 0 0 0,1 1-1 0 0,3 5 1 0 0,8 10-69 0 0,-11-14 23 0 0,1 1 0 0 0,-1-1-1 0 0,0 1 1 0 0,0 0 0 0 0,0 0 0 0 0,-1 0 0 0 0,2 6-1 0 0,-2-7-46 0 0,0 0 0 0 0,-1 0 0 0 0,1-1 0 0 0,1 1 0 0 0,3 4-1 0 0,4 8-661 0 0,-8-12 372 0 0,4 8-483 0 0</inkml:trace>
  <inkml:trace contextRef="#ctx0" brushRef="#br0" timeOffset="27538.51">4207 1369 12440 0 0,'1'0'17'0'0,"4"3"1039"0"0,-7 2 679 0 0,3 8 3160 0 0,-2-10-4757 0 0,0 1-1 0 0,1 0 1 0 0,-1-1-1 0 0,1 1 0 0 0,0 0 1 0 0,0-1-1 0 0,1 5 1 0 0,0 9-195 0 0,0-8-46 0 0,0-2 0 0 0,0 1 0 0 0,4 12 0 0 0,-1-5-96 0 0,12 20-130 0 0,-16-34 325 0 0,0-1 0 0 0,0 1 0 0 0,0-1 0 0 0,1 0 0 0 0,-1 1 0 0 0,0-1 0 0 0,0 0 0 0 0,0 1 0 0 0,1-1 0 0 0,-1 0 0 0 0,0 1 0 0 0,1-1 0 0 0,-1 0 0 0 0,0 0 0 0 0,0 1 0 0 0,1-1 0 0 0,-1 0 1 0 0,0 0-1 0 0,1 0 0 0 0,-1 1 0 0 0,1-1 0 0 0,-1 0 0 0 0,0 0 0 0 0,1 0 0 0 0,8 4-142 0 0,10-12-33 0 0,-18 7 173 0 0,1 0 0 0 0,-1-1-1 0 0,0 1 1 0 0,0 0 0 0 0,0-1 0 0 0,1 1-1 0 0,-1 0 1 0 0,-1-1 0 0 0,1 0 0 0 0,0 1-1 0 0,0-1 1 0 0,0-2 0 0 0,7-10 60 0 0,2-2 83 0 0,0-1 0 0 0,10-24 0 0 0,-15 32-33 0 0,-2 2-14 0 0,1-1 1 0 0,-1 1-1 0 0,-1 0 1 0 0,3-12-1 0 0,-2 9-51 0 0,-3 9-34 0 0,0 1 0 0 0,1-1 0 0 0,-1 1 0 0 0,0-1 0 0 0,1 0 0 0 0,-1 1 0 0 0,0-1-1 0 0,0 0 1 0 0,0 0 0 0 0,0 1 0 0 0,0-1 0 0 0,0 0 0 0 0,0 1 0 0 0,0-1 0 0 0,0 0 0 0 0,0 0 0 0 0,0 1 0 0 0,0-1 0 0 0,0 0 0 0 0,-1 1-1 0 0,1-1 1 0 0,0 0 0 0 0,0 1 0 0 0,-1-1 0 0 0,1 1 0 0 0,0-1 0 0 0,-1 0 0 0 0,1 1 0 0 0,-1-1 0 0 0,1-3 71 0 0,0 4-73 0 0,0 0-1 0 0,0 0 1 0 0,0 0 0 0 0,0 0-1 0 0,0 0 1 0 0,0-1-1 0 0,0 1 1 0 0,0 0 0 0 0,0 0-1 0 0,0 0 1 0 0,0 0 0 0 0,0 0-1 0 0,0 0 1 0 0,1 0 0 0 0,-1-1-1 0 0,0 1 1 0 0,0 0 0 0 0,0 0-1 0 0,0 0 1 0 0,0 0-1 0 0,-1 0 1 0 0,1 0 0 0 0,0-1-1 0 0,0 1 1 0 0,0 0 0 0 0,0 0-1 0 0,0 0 1 0 0,0 0 0 0 0,0 0-1 0 0,0 0 1 0 0,0 0 0 0 0,0 0-1 0 0,0-1 1 0 0,0 1-1 0 0,0 0 1 0 0,0 0 0 0 0,0 0-1 0 0,-1 0 1 0 0,1 0 0 0 0,0 0-1 0 0,0 0 1 0 0,0 0 0 0 0,0 0-1 0 0,0 0 1 0 0,0 0 0 0 0,0 0-1 0 0,0 0 1 0 0,-1 0-1 0 0,1 0 1 0 0,0-1 0 0 0,0 1-1 0 0,0 0 1 0 0,0 0 0 0 0,0 0-1 0 0,0 0 1 0 0,-1 0 0 0 0,1 1-1 0 0,0-1 1 0 0,0 0-1 0 0,0 0 1 0 0,0 0 0 0 0,0 0-1 0 0,1 1 5 0 0,0 1 1 0 0,0-1-1 0 0,1 1 0 0 0,-1-1 0 0 0,0 1 0 0 0,0 0 0 0 0,0 0 0 0 0,-1-1 0 0 0,1 1 0 0 0,0 0 1 0 0,0 3-1 0 0,0 0-26 0 0,0-1 0 0 0,0 1 0 0 0,1-1 0 0 0,3 7 0 0 0,-3-7 7 0 0,-1-1-1 0 0,1 1 0 0 0,-1 0 0 0 0,0 0 0 0 0,0 0 0 0 0,1 5 1 0 0,-1 0-37 0 0,1 0 0 0 0,5 15 0 0 0,-4-15-1 0 0,-1 0-1 0 0,0 0 1 0 0,2 12 0 0 0,-4-10-19 0 0,1-1 0 0 0,1 0 0 0 0,0 0-1 0 0,4 12 1 0 0,3 20-87 0 0,-2-8 80 0 0,-6-25 54 0 0,1 0-1 0 0,-1-1 0 0 0,-1 1 0 0 0,0 12 0 0 0,1 12-15 0 0,-1-30 59 0 0,-1 1 0 0 0,1 0 0 0 0,-1-1 1 0 0,1 1-1 0 0,-1-1 0 0 0,0 1 0 0 0,-1-1 0 0 0,1 1 0 0 0,-1-1 0 0 0,-3 6 0 0 0,1-2 56 0 0,0 0-1 0 0,-1 0 1 0 0,-11 11 0 0 0,11-13 58 0 0,0 0 0 0 0,0-1 0 0 0,-1 1 0 0 0,0-1 0 0 0,0 0 0 0 0,0 0 0 0 0,0-1-1 0 0,-1 0 1 0 0,1 0 0 0 0,-1 0 0 0 0,0-1 0 0 0,0 0 0 0 0,0-1 0 0 0,0 1 0 0 0,0-1 0 0 0,0 0 0 0 0,0-1 0 0 0,0 0 0 0 0,0 0 0 0 0,-1-1 0 0 0,1 0-1 0 0,0 0 1 0 0,0 0 0 0 0,-11-4 0 0 0,-46-24-552 0 0,59 26 261 0 0,1 1 0 0 0,-1-1 1 0 0,0 0-1 0 0,1 0 0 0 0,0-1 0 0 0,-5-4 1 0 0,8 7-9 0 0,0 0 0 0 0,-1 0 0 0 0,1 0 0 0 0,0 0 0 0 0,0-1 0 0 0,0 1 0 0 0,0-1 0 0 0,0 1 0 0 0,0 0 0 0 0,0-1 0 0 0,1 1 0 0 0,-1-1 0 0 0,1 0 0 0 0,-1 1 0 0 0,1-1-1 0 0,-1 0 1 0 0,1 1 0 0 0,0-1 0 0 0,0 0 0 0 0,0 1 0 0 0,0-1 0 0 0,0-2 0 0 0</inkml:trace>
  <inkml:trace contextRef="#ctx0" brushRef="#br0" timeOffset="28228.7">4763 1434 16495 0 0,'0'0'2994'0'0,"-16"-10"-1382"0"0,7 8-1606 0 0,0 1 1 0 0,-1-1-1 0 0,1 1 1 0 0,0 1 0 0 0,-1 0-1 0 0,1 0 1 0 0,0 1-1 0 0,-1 0 1 0 0,1 1-1 0 0,0 0 1 0 0,0 0 0 0 0,0 1-1 0 0,0 0 1 0 0,-15 8-1 0 0,16-6-46 0 0,0 0 0 0 0,1 1 0 0 0,0-1 0 0 0,0 1 0 0 0,0 1 0 0 0,1-1 0 0 0,-1 1 0 0 0,2 0 0 0 0,-1 1 0 0 0,1-1 0 0 0,0 1 0 0 0,1 0 0 0 0,-6 13 0 0 0,9-19 13 0 0,1 1 0 0 0,-1-1 0 0 0,0 1 0 0 0,1-1 0 0 0,0 1 0 0 0,-1 0 0 0 0,1-1 0 0 0,0 1-1 0 0,1 0 1 0 0,-1-1 0 0 0,0 1 0 0 0,1 0 0 0 0,-1-1 0 0 0,1 1 0 0 0,0 0 0 0 0,0-1 0 0 0,0 0-1 0 0,0 1 1 0 0,0-1 0 0 0,3 5 0 0 0,-2-6-5 0 0,-1 1-1 0 0,0-1 1 0 0,0 1-1 0 0,0-1 1 0 0,1 0-1 0 0,-1 0 1 0 0,1 0-1 0 0,-1 0 1 0 0,1 0-1 0 0,-1 0 1 0 0,1 0-1 0 0,0 0 1 0 0,0-1-1 0 0,-1 1 1 0 0,1-1 0 0 0,0 1-1 0 0,0-1 1 0 0,-1 0-1 0 0,1 1 1 0 0,0-1-1 0 0,0 0 1 0 0,0 0-1 0 0,0 0 1 0 0,-1-1-1 0 0,1 1 1 0 0,0 0-1 0 0,0-1 1 0 0,0 1-1 0 0,-1-1 1 0 0,4-1-1 0 0,3-1 2 0 0,-1 0-1 0 0,0-1 0 0 0,0 0 0 0 0,0 0 1 0 0,0 0-1 0 0,-1-1 0 0 0,0 0 1 0 0,0-1-1 0 0,6-6 0 0 0,7-11 254 0 0,-2-1 0 0 0,-1 0 0 0 0,-1-2 1 0 0,20-44-1 0 0,-30 61 760 0 0,-2 8-261 0 0,0 13-88 0 0,-1 1-859 0 0,19 74-242 0 0,7 23-476 0 0,-2 14-564 0 0,-18-78 903 0 0,-5-23 576 0 0,-1 0-1 0 0,-2-1 1 0 0,0 1-1 0 0,-2 0 0 0 0,0 0 1 0 0,-6 23-1 0 0,7-38 127 0 0,-1-1-1 0 0,0 0 1 0 0,0 0-1 0 0,0-1 1 0 0,-1 1-1 0 0,-3 7 1 0 0,4-11-3 0 0,0-1 0 0 0,1 1 0 0 0,-1-1 0 0 0,0 0 1 0 0,0 1-1 0 0,-1-1 0 0 0,1 0 0 0 0,0 0 0 0 0,-1 0 0 0 0,1-1 1 0 0,-1 1-1 0 0,0 0 0 0 0,1-1 0 0 0,-1 0 0 0 0,0 0 0 0 0,-4 2 0 0 0,-1-2 130 0 0,0 0 0 0 0,0 0-1 0 0,0 0 1 0 0,0-1 0 0 0,0-1 0 0 0,0 1-1 0 0,-13-4 1 0 0,-2-1 156 0 0,-30-11 1 0 0,-25-12-320 0 0,67 24-222 0 0,1 0 0 0 0,-1 0 0 0 0,2-1 0 0 0,-1 0 0 0 0,0 0-1 0 0,-15-13 1 0 0,2-6-1304 0 0,10 6-4351 0 0</inkml:trace>
  <inkml:trace contextRef="#ctx0" brushRef="#br0" timeOffset="28698.7">4895 933 12440 0 0,'0'0'7217'0'0,"3"7"-4787"0"0,14 16-2415 0 0,-13-19-129 0 0,0 1 1 0 0,-1 0-1 0 0,6 11 0 0 0,3 6-127 0 0,-9-16 211 0 0,1 1 1 0 0,-1-1-1 0 0,0 1 1 0 0,-1-1-1 0 0,0 1 1 0 0,2 8-1 0 0,-2-3-60 0 0,0 3-366 0 0,0 0 0 0 0,-1 0 0 0 0,0 24 0 0 0,-4-22-6477 0 0</inkml:trace>
  <inkml:trace contextRef="#ctx0" brushRef="#br0" timeOffset="30818.74">5542 1310 5064 0 0,'0'0'10500'0'0,"-16"-20"-9521"0"0,14 19-893 0 0,1-1 0 0 0,-1 0 0 0 0,0 1 0 0 0,1 0 0 0 0,-1-1 0 0 0,0 1 0 0 0,0 0 0 0 0,0 0 0 0 0,0 0 0 0 0,0 0 0 0 0,0 1-1 0 0,0-1 1 0 0,0 0 0 0 0,-1 1 0 0 0,-2-1 0 0 0,0 2 38 0 0,0-1 0 0 0,0 1 1 0 0,0 1-1 0 0,0-1 0 0 0,1 1 0 0 0,-1 0 0 0 0,0 0 0 0 0,1 0 0 0 0,-8 5 0 0 0,8-4-121 0 0,0 1-1 0 0,0-1 0 0 0,0 1 0 0 0,1-1 0 0 0,-1 1 0 0 0,1 0 0 0 0,0 1 0 0 0,1-1 0 0 0,-1 0 0 0 0,1 1 1 0 0,0-1-1 0 0,0 1 0 0 0,0 0 0 0 0,0 0 0 0 0,1 0 0 0 0,0 0 0 0 0,0 0 0 0 0,0 6 0 0 0,0 6-21 0 0,1-9 10 0 0,0 0 0 0 0,0 1 0 0 0,1-1 0 0 0,2 11 0 0 0,-1-10 7 0 0,1-1 0 0 0,0 0 0 0 0,0 0 0 0 0,1 0 0 0 0,0 0 0 0 0,8 12 0 0 0,-10-18 8 0 0,-1 0 0 0 0,1 0 0 0 0,0 0 0 0 0,0-1 0 0 0,0 1 0 0 0,0 0 0 0 0,0-1 0 0 0,0 0 0 0 0,0 1 0 0 0,0-1 0 0 0,0 0 0 0 0,4 1 0 0 0,-4-1 10 0 0,-1-1 0 0 0,1 0 0 0 0,0 0 0 0 0,0 0 0 0 0,0 0 0 0 0,-1 0 0 0 0,1 0 0 0 0,0 0 0 0 0,0 0 0 0 0,-1-1 0 0 0,1 1 0 0 0,0-1 0 0 0,-1 1 0 0 0,1-1 0 0 0,0 0 0 0 0,-1 0 0 0 0,1 0 0 0 0,-1 0 0 0 0,3-2 0 0 0,2-2 86 0 0,0 0-1 0 0,-1 0 0 0 0,0-1 0 0 0,0 0 0 0 0,0 0 0 0 0,-1 0 0 0 0,1-1 0 0 0,4-10 0 0 0,2-7 567 0 0,8-29-1 0 0,-13 38-306 0 0,-4 8-320 0 0,1 0-1 0 0,-2 0 1 0 0,1 0 0 0 0,-1 0 0 0 0,0-1 0 0 0,0 1 0 0 0,-1 0 0 0 0,0-1-1 0 0,0 1 1 0 0,-1 0 0 0 0,-1-8 0 0 0,0 9-86 0 0,1 1 1 0 0,-1 0-1 0 0,0-1 1 0 0,-1 1-1 0 0,1 0 1 0 0,-1 0-1 0 0,0 1 0 0 0,0-1 1 0 0,-1 1-1 0 0,1-1 1 0 0,-1 1-1 0 0,0 0 1 0 0,0 0-1 0 0,-1 1 1 0 0,-4-4-1 0 0,-12-10-2576 0 0</inkml:trace>
  <inkml:trace contextRef="#ctx0" brushRef="#br0" timeOffset="31466.81">5709 980 4144 0 0,'1'-1'13653'0'0,"16"-10"-8584"0"0,0 0-3418 0 0,-7 4-2333 0 0,0-1 1 0 0,-1 0 0 0 0,11-11-1 0 0,-10 9-2008 0 0</inkml:trace>
  <inkml:trace contextRef="#ctx0" brushRef="#br0" timeOffset="31467.81">5843 1185 15552 0 0,'6'15'1185'0'0,"8"14"-794"0"0,-3-8-112 0 0,-1 1 1 0 0,-1 0 0 0 0,11 42-1 0 0,-18-55 79 0 0,-1 1 1 0 0,1-1-1 0 0,-1 10 0 0 0,0-5 783 0 0,0-11-509 0 0,0-8-623 0 0,15-67 175 0 0,-6 27-158 0 0,-7 33-34 0 0,1 1 0 0 0,-1-1 0 0 0,2 1 0 0 0,0 0 0 0 0,0 0-1 0 0,1 0 1 0 0,0 1 0 0 0,9-11 0 0 0,-11 17-18 0 0,1 1 0 0 0,0-1 0 0 0,0 1 0 0 0,0 0 0 0 0,0 1 0 0 0,0-1 1 0 0,1 1-1 0 0,8-2 0 0 0,-8 1-21 0 0,3 0-579 0 0,0 1 0 0 0,0-1 0 0 0,16-1 0 0 0,-13 4-829 0 0</inkml:trace>
  <inkml:trace contextRef="#ctx0" brushRef="#br0" timeOffset="32058.51">6553 1336 4608 0 0,'14'-3'12459'0'0,"-13"2"-12341"0"0,-1 1 0 0 0,0-1 0 0 0,0 1 0 0 0,1-1 0 0 0,-1 0 0 0 0,0 1 0 0 0,0-1 0 0 0,0 1 0 0 0,0-1 0 0 0,0 0 0 0 0,0 1 0 0 0,0-1 0 0 0,0 1 0 0 0,0-1 0 0 0,0 0 0 0 0,0 1 0 0 0,0-1 0 0 0,-1 0 0 0 0,1-2-149 0 0,-1 0-1 0 0,0 0 1 0 0,-1 1-1 0 0,1-1 1 0 0,0 1-1 0 0,-2-3 1 0 0,-2-1 371 0 0,0 1 0 0 0,-1 1 0 0 0,1-1 1 0 0,-1 1-1 0 0,0 0 0 0 0,0 0 0 0 0,-13-5 1 0 0,-1-3-57 0 0,17 11-295 0 0,0-1 0 0 0,0 1 0 0 0,1-1 0 0 0,-1 1 0 0 0,0 0 0 0 0,0 0 1 0 0,0 0-1 0 0,-1 1 0 0 0,1-1 0 0 0,0 1 0 0 0,0 0 0 0 0,0 0 0 0 0,0 0 0 0 0,0 0 0 0 0,-1 0 0 0 0,1 1 0 0 0,0-1 0 0 0,0 1 0 0 0,0 0 0 0 0,0 0 0 0 0,0 0 0 0 0,0 0 0 0 0,0 1 0 0 0,1-1 0 0 0,-1 1 0 0 0,0 0 0 0 0,1-1 0 0 0,-1 1 0 0 0,1 0 0 0 0,0 1 0 0 0,-1-1 0 0 0,1 0 0 0 0,0 1 0 0 0,-3 4 0 0 0,1-1-38 0 0,0 1-1 0 0,1 0 1 0 0,-1 0 0 0 0,1 0-1 0 0,0 0 1 0 0,1 0-1 0 0,0 1 1 0 0,0-1-1 0 0,1 1 1 0 0,-1 7-1 0 0,1-7-24 0 0,0-1-1 0 0,1 1 0 0 0,0-1 0 0 0,1 1 0 0 0,-1-1 0 0 0,1 1 0 0 0,1-1 1 0 0,3 11-1 0 0,-5-16 18 0 0,1 0 0 0 0,0 0 0 0 0,0 0 0 0 0,0 0 1 0 0,1 0-1 0 0,-1 0 0 0 0,0 0 0 0 0,1-1 0 0 0,-1 1 0 0 0,1 0 1 0 0,0-1-1 0 0,-1 1 0 0 0,1-1 0 0 0,0 1 0 0 0,0-1 1 0 0,0 0-1 0 0,0 0 0 0 0,0 0 0 0 0,0 0 0 0 0,0 0 0 0 0,1-1 1 0 0,-1 1-1 0 0,0 0 0 0 0,0-1 0 0 0,1 0 0 0 0,-1 0 1 0 0,0 1-1 0 0,1-1 0 0 0,-1-1 0 0 0,0 1 0 0 0,3-1 0 0 0,1 0 54 0 0,0 0-1 0 0,1-1 1 0 0,-1 0-1 0 0,-1 0 0 0 0,1-1 1 0 0,0 0-1 0 0,0 0 1 0 0,-1 0-1 0 0,0 0 0 0 0,0-1 1 0 0,0 0-1 0 0,0 0 1 0 0,7-8-1 0 0,3-6 337 0 0,0 0 1 0 0,15-25-1 0 0,-25 36 139 0 0,-1-1-1 0 0,-1 0 1 0 0,1 0 0 0 0,-1-1 0 0 0,2-13 47 0 0,-4 22-493 0 0,-1 0 0 0 0,0 0 0 0 0,0-1 0 0 0,0 1 0 0 0,1 0 0 0 0,-1-1 0 0 0,0 1 0 0 0,0 0-1 0 0,0 0 1 0 0,0-1 0 0 0,0 1 0 0 0,0 0 0 0 0,1-1 0 0 0,-1 1 0 0 0,0 0 0 0 0,0-1 0 0 0,0 1 0 0 0,0 0 0 0 0,0-1 0 0 0,0 1-1 0 0,-1 0 1 0 0,1-1 0 0 0,0 1 0 0 0,0 0 0 0 0,0-1 0 0 0,0 1 0 0 0,0 0 0 0 0,0-1 0 0 0,0 1 0 0 0,-1 0 0 0 0,1-1 0 0 0,22 56-700 0 0,-6-14 453 0 0,44 138-1293 0 0,-32-86 413 0 0,-1 3 389 0 0,-26-89 755 0 0,0 0 0 0 0,0-1 0 0 0,0 1 0 0 0,-1-1 0 0 0,0 1 0 0 0,0 0 0 0 0,0-1 0 0 0,-1 1 0 0 0,0 0-1 0 0,-1-1 1 0 0,1 1 0 0 0,-1-1 0 0 0,-1 0 0 0 0,1 0 0 0 0,-1 1 0 0 0,-5 7 0 0 0,7-12 28 0 0,-1 0 1 0 0,0 0 0 0 0,1-1-1 0 0,-1 1 1 0 0,0-1-1 0 0,0 1 1 0 0,0-1 0 0 0,0 0-1 0 0,0 1 1 0 0,0-1 0 0 0,-1 0-1 0 0,1 0 1 0 0,0-1-1 0 0,-1 1 1 0 0,1 0 0 0 0,0-1-1 0 0,-1 1 1 0 0,1-1-1 0 0,-1 0 1 0 0,-2 0 0 0 0,-5-1 322 0 0,1 1 1 0 0,-1-2-1 0 0,-16-4 1 0 0,13 3-99 0 0,-5-2-56 0 0,0-1 0 0 0,-17-8-1 0 0,15 6-154 0 0,-102-47-1257 0 0,122 55 1068 0 0,-6-3-147 0 0,1 0 1 0 0,-1 0-1 0 0,1-1 0 0 0,0 1 0 0 0,-8-8 0 0 0,2-6-6521 0 0</inkml:trace>
  <inkml:trace contextRef="#ctx0" brushRef="#br0" timeOffset="32588.65">6954 1330 3224 0 0,'-2'-3'14414'0'0,"-4"-3"-13043"0"0,-4-2-1194 0 0,1 2 0 0 0,-1-1 0 0 0,0 1 0 0 0,0 1 0 0 0,-16-7 0 0 0,24 11-152 0 0,0 1-1 0 0,0-1 1 0 0,0 0-1 0 0,0 1 1 0 0,0-1-1 0 0,0 1 1 0 0,0 0 0 0 0,-1 0-1 0 0,1 0 1 0 0,0 0-1 0 0,0 0 1 0 0,0 0-1 0 0,0 0 1 0 0,0 1-1 0 0,0-1 1 0 0,0 1-1 0 0,0-1 1 0 0,0 1-1 0 0,0 0 1 0 0,0 0-1 0 0,0 0 1 0 0,0 0-1 0 0,1 0 1 0 0,-1 0-1 0 0,-3 3 1 0 0,2 0-47 0 0,1 0 1 0 0,-1-1 0 0 0,1 1-1 0 0,-1 0 1 0 0,1 1 0 0 0,0-1-1 0 0,1 0 1 0 0,-1 1 0 0 0,1-1-1 0 0,-2 9 1 0 0,-1 3-4 0 0,2 1 1 0 0,-2 19-1 0 0,4-29-20 0 0,0-1-1 0 0,1 1 1 0 0,-1 0 0 0 0,1-1 0 0 0,1 1-1 0 0,-1-1 1 0 0,1 0 0 0 0,4 11 0 0 0,-5-16 35 0 0,0 1 1 0 0,-1-1-1 0 0,1 1 0 0 0,0-1 1 0 0,0 1-1 0 0,1-1 0 0 0,-1 0 1 0 0,0 1-1 0 0,0-1 1 0 0,1 0-1 0 0,-1 0 0 0 0,0 0 1 0 0,1 0-1 0 0,-1 0 1 0 0,1 0-1 0 0,-1-1 0 0 0,1 1 1 0 0,3 1-1 0 0,-2-2 26 0 0,0 1-1 0 0,0-1 1 0 0,1 0 0 0 0,-1 0-1 0 0,0 0 1 0 0,1 0-1 0 0,-1 0 1 0 0,0-1 0 0 0,5-1-1 0 0,0 0 58 0 0,-1-1-1 0 0,0 0 1 0 0,0 0-1 0 0,0 0 1 0 0,0-1-1 0 0,0 0 1 0 0,11-10-1 0 0,-7 4 291 0 0,-1-1 0 0 0,0-1 1 0 0,0 0-1 0 0,10-16 0 0 0,-18 24-320 0 0,0 0 0 0 0,0 0 0 0 0,-1 0-1 0 0,1 0 1 0 0,-1 0 0 0 0,0 0 0 0 0,0-1 0 0 0,0 1 0 0 0,-1 0-1 0 0,1-7 1 0 0,-2 2-223 0 0,1 0 0 0 0,-2 0 0 0 0,1 1 0 0 0,-3-10 0 0 0,2-9-3623 0 0</inkml:trace>
  <inkml:trace contextRef="#ctx0" brushRef="#br0" timeOffset="33018.65">7157 969 17303 0 0,'0'0'3307'0'0,"9"19"-1679"0"0,-8 12-1872 0 0,-1-19 249 0 0,-2 302 59 0 0,2-307-133 0 0,0 1 0 0 0,1 0 0 0 0,0 0 0 0 0,1-1 0 0 0,0 1 0 0 0,0-1 0 0 0,5 12 0 0 0,-6-18-179 0 0</inkml:trace>
  <inkml:trace contextRef="#ctx0" brushRef="#br0" timeOffset="33468.68">7493 1302 3224 0 0,'0'-2'14860'0'0,"0"-10"-14603"0"0,-1 7-294 0 0,-1 1 1 0 0,1-1 0 0 0,-1 1 0 0 0,0 0-1 0 0,0 0 1 0 0,0 0 0 0 0,-4-6-1 0 0,0-1 257 0 0,5 10-181 0 0,0 0 0 0 0,0 0 0 0 0,-1 0 0 0 0,1 0 0 0 0,0-1 0 0 0,0 1-1 0 0,-1 1 1 0 0,1-1 0 0 0,0 0 0 0 0,-1 0 0 0 0,1 0 0 0 0,-1 1 0 0 0,1-1 0 0 0,-1 1 0 0 0,1-1 0 0 0,-1 1-1 0 0,1 0 1 0 0,-1-1 0 0 0,0 1 0 0 0,1 0 0 0 0,-1 0 0 0 0,0 0 0 0 0,1 0 0 0 0,-1 1 0 0 0,1-1 0 0 0,-1 0-1 0 0,1 1 1 0 0,-1-1 0 0 0,0 1 0 0 0,1-1 0 0 0,0 1 0 0 0,-1 0 0 0 0,-2 1 0 0 0,-1 4-80 0 0,-1 0 1 0 0,1 0 0 0 0,1 1-1 0 0,-1 0 1 0 0,1 0 0 0 0,0 0-1 0 0,0 0 1 0 0,1 1 0 0 0,0-1-1 0 0,1 1 1 0 0,-1 0-1 0 0,2 0 1 0 0,-1 0 0 0 0,0 9-1 0 0,2-15 24 0 0,0 1-1 0 0,0-1 1 0 0,0 1-1 0 0,0 0 1 0 0,1-1-1 0 0,-1 1 0 0 0,1-1 1 0 0,0 1-1 0 0,0-1 1 0 0,0 1-1 0 0,0-1 1 0 0,0 1-1 0 0,0-1 0 0 0,1 0 1 0 0,-1 0-1 0 0,1 1 1 0 0,0-1-1 0 0,-1 0 1 0 0,1-1-1 0 0,0 1 1 0 0,0 0-1 0 0,0 0 0 0 0,0-1 1 0 0,1 1-1 0 0,-1-1 1 0 0,0 0-1 0 0,1 0 1 0 0,-1 0-1 0 0,1 0 0 0 0,-1 0 1 0 0,1 0-1 0 0,-1-1 1 0 0,1 1-1 0 0,-1-1 1 0 0,1 0-1 0 0,0 1 0 0 0,-1-1 1 0 0,1-1-1 0 0,3 1 1 0 0,3-3 161 0 0,1 0 1 0 0,-1 0-1 0 0,0-1 1 0 0,0 0-1 0 0,0 0 1 0 0,-1-1-1 0 0,1-1 1 0 0,-1 1-1 0 0,0-1 1 0 0,8-9-1 0 0,-13 13-71 0 0,-1-1-1 0 0,0 1 0 0 0,1-1 1 0 0,-1 0-1 0 0,0 0 1 0 0,-1 0-1 0 0,1 0 1 0 0,0 0-1 0 0,-1 0 1 0 0,0-1-1 0 0,1 1 1 0 0,-1 0-1 0 0,-1-1 1 0 0,1 1-1 0 0,0-1 1 0 0,-1 1-1 0 0,0-1 0 0 0,0-6 1 0 0,-1-2-271 0 0,-1 0 1 0 0,0 0-1 0 0,-1 0 1 0 0,-5-12-1 0 0,6 19-18 0 0,1-3-688 0 0,0 0 0 0 0,0-1-1 0 0,0 1 1 0 0,1 0 0 0 0,2-14-1 0 0,-2 21 849 0 0,2-21-1589 0 0</inkml:trace>
  <inkml:trace contextRef="#ctx0" brushRef="#br0" timeOffset="34053.64">7920 833 15200 0 0,'20'-17'1671'0'0,"-16"13"-1684"0"0,-3 3-67 0 0,-2 2-418 0 0,-6 4 814 0 0,0 1 0 0 0,0 0 0 0 0,1 1 0 0 0,0 0 0 0 0,1 0 0 0 0,-1 0 0 0 0,-5 11 0 0 0,8-13-106 0 0,-11 17-71 0 0,2 1-1 0 0,0 0 1 0 0,2 0-1 0 0,0 1 1 0 0,2 0-1 0 0,1 1 1 0 0,-5 29-1 0 0,-13 180 799 0 0,25-232-937 0 0,-1 28-128 0 0,2-1 0 0 0,5 31-1 0 0,1 35-2106 0 0</inkml:trace>
  <inkml:trace contextRef="#ctx0" brushRef="#br0" timeOffset="34588.41">7781 1288 12896 0 0,'0'0'1172'0'0,"9"-7"-944"0"0,0 0 1316 0 0,1 0 0 0 0,12-7 0 0 0,2-2-473 0 0,13-12-1935 0 0,-24 17 642 0 0,1 1-1 0 0,0 0 0 0 0,28-14 1 0 0,-40 23 319 0 0,1 0 1 0 0,0 0 0 0 0,-1 0-1 0 0,1 0 1 0 0,-1 1-1 0 0,1-1 1 0 0,0 1-1 0 0,-1-1 1 0 0,1 1 0 0 0,0 0-1 0 0,0 0 1 0 0,4 1-1 0 0,-5-1-77 0 0,-1 1-1 0 0,0 0 0 0 0,1-1 1 0 0,-1 1-1 0 0,0 0 0 0 0,0 0 1 0 0,0-1-1 0 0,1 1 0 0 0,-1 0 0 0 0,0 0 1 0 0,0 0-1 0 0,0 0 0 0 0,-1 1 1 0 0,1-1-1 0 0,0 0 0 0 0,0 0 1 0 0,0 0-1 0 0,-1 1 0 0 0,1-1 1 0 0,-1 0-1 0 0,1 1 0 0 0,-1-1 0 0 0,0 1 1 0 0,1-1-1 0 0,-1 3 0 0 0,3 13 177 0 0,-1 0 0 0 0,0 0 0 0 0,-1 0 0 0 0,-3 25 0 0 0,-3 34-136 0 0,5-46 63 0 0,2-36-135 0 0,-1 0 0 0 0,1 0 0 0 0,1 0 0 0 0,-1 0 0 0 0,6-9-1 0 0,5-13 73 0 0,-6 12 102 0 0,1 0 0 0 0,0 1 0 0 0,1-1 0 0 0,13-16 0 0 0,-17 26 22 0 0,-1 0-1 0 0,1 1 1 0 0,1 0 0 0 0,-1 0-1 0 0,1 0 1 0 0,0 1-1 0 0,0-1 1 0 0,0 1-1 0 0,0 1 1 0 0,1-1-1 0 0,12-4 1 0 0,-17 8-156 0 0,1 0 1 0 0,-1 0-1 0 0,0 0 1 0 0,0 0-1 0 0,1 1 1 0 0,-1-1-1 0 0,0 0 1 0 0,0 1-1 0 0,0 0 1 0 0,1-1 0 0 0,-1 1-1 0 0,0 0 1 0 0,0 0-1 0 0,0 0 1 0 0,0 1-1 0 0,-1-1 1 0 0,1 0-1 0 0,0 1 1 0 0,2 2-1 0 0,1 1 4 0 0,0 0 0 0 0,0 1 0 0 0,0 0 0 0 0,6 10 1 0 0,0 3 104 0 0,-2 0 0 0 0,11 28 1 0 0,-17-38-218 0 0,0 0 1 0 0,0 0 0 0 0,-1 0-1 0 0,-1 1 1 0 0,0-1 0 0 0,0 0-1 0 0,-1 19 1 0 0,-2-18-1502 0 0</inkml:trace>
  <inkml:trace contextRef="#ctx0" brushRef="#br0" timeOffset="35758.68">30 2283 1840 0 0,'-6'-21'17949'0'0,"4"24"-17960"0"0,0-1 1 0 0,0 1 0 0 0,0 0 0 0 0,0-1-1 0 0,0 1 1 0 0,1 0 0 0 0,-1 0-1 0 0,1 0 1 0 0,0 0 0 0 0,0 0 0 0 0,0 1-1 0 0,0-1 1 0 0,1 0 0 0 0,-1 4 0 0 0,-1 9-77 0 0,1 25 0 0 0,1-34 97 0 0,1 14-42 0 0,1 1 0 0 0,1-1 0 0 0,11 39 0 0 0,-12-56 20 0 0,-2-3-48 0 0,0-14 15 0 0,0 0 0 0 0,3-26-1 0 0,1 19 95 0 0,0-1-1 0 0,2 1 0 0 0,0 0 0 0 0,1 1 0 0 0,1-1 0 0 0,1 1 1 0 0,12-18-1 0 0,-19 34-7 0 0,0-1 1 0 0,0 1-1 0 0,1 0 0 0 0,-1 0 1 0 0,1 1-1 0 0,0-1 1 0 0,0 1-1 0 0,0-1 1 0 0,6-3-1 0 0,-7 5-19 0 0,0 0 0 0 0,0 1-1 0 0,-1-1 1 0 0,1 0 0 0 0,0 1-1 0 0,0 0 1 0 0,0-1 0 0 0,0 1 0 0 0,0 0-1 0 0,0 0 1 0 0,0 0 0 0 0,0 0 0 0 0,0 0-1 0 0,0 1 1 0 0,-1-1 0 0 0,1 0-1 0 0,0 1 1 0 0,0 0 0 0 0,0-1 0 0 0,2 2-1 0 0,0 0-10 0 0,0 1-1 0 0,0-1 0 0 0,-1 1 0 0 0,1-1 1 0 0,-1 1-1 0 0,6 6 0 0 0,-5-5-18 0 0,6 6-23 0 0,-1 1-1 0 0,-1 0 0 0 0,0 0 1 0 0,0 0-1 0 0,-1 1 0 0 0,-1 0 1 0 0,9 21-1 0 0,-14-28-152 0 0,0 0 0 0 0,-1-1 0 0 0,1 1-1 0 0,-1 0 1 0 0,0 0 0 0 0,0-1 0 0 0,0 1 0 0 0,-2 5 0 0 0,1 13-6035 0 0</inkml:trace>
  <inkml:trace contextRef="#ctx0" brushRef="#br0" timeOffset="36231.04">456 2296 15200 0 0,'0'0'1378'0'0,"0"13"-495"0"0,1-10-693 0 0,0 0 0 0 0,1 0 0 0 0,-1 0 0 0 0,1 0 1 0 0,0-1-1 0 0,-1 1 0 0 0,1 0 0 0 0,0-1 0 0 0,1 0 0 0 0,-1 1 0 0 0,5 3 1 0 0,-5-5-313 0 0,-1 0 0 0 0,1 0 0 0 0,0 0 1 0 0,-1 0-1 0 0,1 0 0 0 0,0 0 0 0 0,0 0 0 0 0,0-1 1 0 0,0 1-1 0 0,0 0 0 0 0,0-1 0 0 0,0 0 1 0 0,0 0-1 0 0,0 1 0 0 0,0-1 0 0 0,0 0 0 0 0,0 0 1 0 0,0-1-1 0 0,0 1 0 0 0,0 0 0 0 0,3-2 0 0 0,-3 2 144 0 0,0-1-1 0 0,0 0 1 0 0,0-1-1 0 0,0 1 0 0 0,0 0 1 0 0,-1 0-1 0 0,1-1 1 0 0,0 0-1 0 0,0 1 0 0 0,-1-1 1 0 0,1 0-1 0 0,-1 1 1 0 0,0-1-1 0 0,0 0 0 0 0,1 0 1 0 0,-1 0-1 0 0,0 0 1 0 0,0 0-1 0 0,0-3 0 0 0,4-6 207 0 0,3-5 72 0 0,10-30-1 0 0,-4 10-292 0 0,-14 34-19 0 0,1 1 0 0 0,0-1 0 0 0,-1 0 0 0 0,1 0 0 0 0,-1 0 0 0 0,1 1 0 0 0,-1-1 0 0 0,0 0 0 0 0,0 0 0 0 0,1 0 0 0 0,-2 0 0 0 0,1 0 0 0 0,0 0 0 0 0,0 1 0 0 0,0-1 0 0 0,-1 0 0 0 0,1 0 0 0 0,-1 0 0 0 0,0 1 0 0 0,1-1 0 0 0,-1 0 0 0 0,0 0 0 0 0,-1-1 0 0 0,0 1 39 0 0,0 0-1 0 0,0 0 1 0 0,0 0-1 0 0,0 0 0 0 0,-1 1 1 0 0,1-1-1 0 0,0 1 1 0 0,-1-1-1 0 0,0 1 1 0 0,1 0-1 0 0,-1 0 1 0 0,1 0-1 0 0,-1 0 1 0 0,-3 0-1 0 0,0 0 40 0 0,0 0 0 0 0,1 0 0 0 0,-1 0 1 0 0,0 1-1 0 0,0 0 0 0 0,0 0 0 0 0,1 1 0 0 0,-1-1 0 0 0,0 1 0 0 0,1 0 0 0 0,-1 1 0 0 0,0-1 1 0 0,1 1-1 0 0,0 0 0 0 0,-1 1 0 0 0,1-1 0 0 0,0 1 0 0 0,0 0 0 0 0,0 1 0 0 0,1-1 0 0 0,-1 1 1 0 0,1 0-1 0 0,0 0 0 0 0,0 0 0 0 0,0 0 0 0 0,0 1 0 0 0,1-1 0 0 0,-5 10 0 0 0,-2 5-141 0 0,2 0-1 0 0,-10 34 1 0 0,15-42 35 0 0,-1-1 9 0 0,1 1-1 0 0,0-1 0 0 0,1 1 1 0 0,-1 17-1 0 0,3-24 46 0 0,0 0 0 0 0,1-1 0 0 0,-1 1-1 0 0,1 0 1 0 0,0-1 0 0 0,0 1 0 0 0,0-1-1 0 0,0 1 1 0 0,1-1 0 0 0,-1 1 0 0 0,1-1 0 0 0,0 0-1 0 0,0 0 1 0 0,0 0 0 0 0,0 0 0 0 0,1 0 0 0 0,4 4-1 0 0,1 0 4 0 0,-1-1-1 0 0,2 0 0 0 0,-1 0 1 0 0,0-1-1 0 0,1 0 0 0 0,0-1 1 0 0,0 0-1 0 0,1 0 0 0 0,-1-1 0 0 0,1 0 1 0 0,0-1-1 0 0,-1 0 0 0 0,1 0 1 0 0,0-1-1 0 0,0-1 0 0 0,0 1 1 0 0,11-2-1 0 0,-10 0-1170 0 0,0-1-1 0 0,0 0 1 0 0,-1-1 0 0 0,1 1 0 0 0,14-8 0 0 0</inkml:trace>
  <inkml:trace contextRef="#ctx0" brushRef="#br0" timeOffset="36738.68">961 2172 17447 0 0,'0'0'3616'0'0,"-14"-12"-2377"0"0,12 11-1223 0 0,0 1 0 0 0,0-1-1 0 0,0 0 1 0 0,-1 0 0 0 0,1 1 0 0 0,0 0-1 0 0,0-1 1 0 0,-1 1 0 0 0,1 0 0 0 0,0 0-1 0 0,-5 0 1 0 0,-27 6-318 0 0,29-5 208 0 0,0 0 28 0 0,-1 1 0 0 0,1-1 0 0 0,0 1 0 0 0,0 0-1 0 0,0 1 1 0 0,0-1 0 0 0,0 1 0 0 0,0 0 0 0 0,1 0 0 0 0,-7 6-1 0 0,-8 8-131 0 0,15-13 175 0 0,-1 0 1 0 0,1 0 0 0 0,-7 8-1 0 0,8-7 18 0 0,0-1 0 0 0,0 1 0 0 0,0 1 0 0 0,0-1-1 0 0,1 0 1 0 0,-3 11 0 0 0,4-14-21 0 0,1-1 0 0 0,-1 0 0 0 0,1 1 0 0 0,0-1 0 0 0,0 1 0 0 0,0-1 0 0 0,0 0 0 0 0,0 1 0 0 0,0-1 0 0 0,0 1 0 0 0,0-1 0 0 0,0 0 0 0 0,1 1 0 0 0,-1-1 0 0 0,1 1 0 0 0,-1-1 0 0 0,1 0 0 0 0,-1 1 1 0 0,1-1-1 0 0,0 0 0 0 0,-1 0 0 0 0,1 0 0 0 0,0 0 0 0 0,0 0 0 0 0,0 1 0 0 0,0-1 0 0 0,0-1 0 0 0,0 1 0 0 0,0 0 0 0 0,1 0 0 0 0,-1 0 0 0 0,0-1 0 0 0,0 1 0 0 0,2 0 0 0 0,17 6-741 0 0,31 6-1 0 0,-38-11 741 0 0,-1 0 0 0 0,0 1 0 0 0,0 1 0 0 0,0 0 0 0 0,-1 1 0 0 0,1 0 0 0 0,15 10 0 0 0,-23-12 111 0 0,-1-1-1 0 0,1 1 1 0 0,-1 0-1 0 0,0 0 0 0 0,0 1 1 0 0,0-1-1 0 0,0 1 0 0 0,0-1 1 0 0,-1 1-1 0 0,1 0 0 0 0,-1 0 1 0 0,0 0-1 0 0,-1 0 1 0 0,1 0-1 0 0,-1 0 0 0 0,1 1 1 0 0,-1-1-1 0 0,1 10 0 0 0,-2-13-35 0 0,-1 0-1 0 0,1 1 1 0 0,0-1-1 0 0,0 0 1 0 0,-1 1-1 0 0,1-1 1 0 0,-1 0-1 0 0,1 1 1 0 0,-1-1-1 0 0,1 0 1 0 0,-1 0-1 0 0,0 0 1 0 0,0 1-1 0 0,0-1 1 0 0,1 0-1 0 0,-1 0 1 0 0,0 0-1 0 0,0 0 1 0 0,-1-1-1 0 0,1 1 1 0 0,0 0-1 0 0,0 0 1 0 0,0-1-1 0 0,0 1 1 0 0,-1 0-1 0 0,1-1 1 0 0,0 1-1 0 0,-1-1 1 0 0,1 0-1 0 0,-2 1 1 0 0,-5 1-85 0 0,0-1 0 0 0,1 0 0 0 0,-17-1 0 0 0,21 0-16 0 0,-37 2-1035 0 0,39-2 886 0 0</inkml:trace>
  <inkml:trace contextRef="#ctx0" brushRef="#br0" timeOffset="37208.74">1363 2168 18223 0 0,'0'0'1654'0'0,"-8"12"-1332"0"0,4-9 183 0 0,0 0 0 0 0,0 0 0 0 0,0 0-1 0 0,-1-1 1 0 0,1 1 0 0 0,-7 2-1 0 0,-31 7-866 0 0,31-9-167 0 0,1 0 0 0 0,-1 0 0 0 0,1 1 0 0 0,-13 7 0 0 0,14-6 454 0 0,1 1 1 0 0,0 0 0 0 0,1 0-1 0 0,-1 0 1 0 0,1 1 0 0 0,0 1-1 0 0,1-1 1 0 0,-10 15 0 0 0,12-16 91 0 0,1 0 0 0 0,-1 1 1 0 0,2-1-1 0 0,-1 1 0 0 0,1-1 1 0 0,0 1-1 0 0,0 0 0 0 0,0-1 1 0 0,1 1-1 0 0,1 0 0 0 0,-1 0 0 0 0,1 0 1 0 0,0 10-1 0 0,1-14-11 0 0,-1 1 1 0 0,1-1-1 0 0,0 0 1 0 0,0 1-1 0 0,0-1 0 0 0,0 0 1 0 0,0 0-1 0 0,1 0 0 0 0,0 0 1 0 0,-1 0-1 0 0,1 0 1 0 0,0 0-1 0 0,0-1 0 0 0,1 1 1 0 0,-1-1-1 0 0,0 1 1 0 0,4 1-1 0 0,-4-2-14 0 0,0-1 1 0 0,1 0 0 0 0,-1 1-1 0 0,0-1 1 0 0,1 0-1 0 0,-1-1 1 0 0,0 1-1 0 0,1 0 1 0 0,-1-1-1 0 0,1 1 1 0 0,-1-1-1 0 0,1 0 1 0 0,0 0 0 0 0,-1 0-1 0 0,1 0 1 0 0,-1 0-1 0 0,1-1 1 0 0,-1 1-1 0 0,1-1 1 0 0,-1 1-1 0 0,1-1 1 0 0,-1 0 0 0 0,3-2-1 0 0,2 0 68 0 0,0 0-1 0 0,-1-1 1 0 0,1 0-1 0 0,-1-1 1 0 0,0 1 0 0 0,0-1-1 0 0,-1 0 1 0 0,0-1-1 0 0,1 0 1 0 0,-2 1 0 0 0,1-1-1 0 0,-1-1 1 0 0,0 1-1 0 0,0-1 1 0 0,0 1 0 0 0,-1-1-1 0 0,0 0 1 0 0,-1-1-1 0 0,3-9 1 0 0,-3 9 13 0 0,0 0 0 0 0,-1-1 1 0 0,0 1-1 0 0,0-1 0 0 0,-1 1 0 0 0,0-1 0 0 0,0 1 1 0 0,-1 0-1 0 0,0-1 0 0 0,-4-12 0 0 0,4 20-41 0 0,0-12 55 0 0,1 14-85 0 0,0-1 0 0 0,0 0 1 0 0,0 0-1 0 0,0 0 0 0 0,0 0 0 0 0,0 0 0 0 0,0 0 0 0 0,0 0 1 0 0,-1 0-1 0 0,1 0 0 0 0,0 0 0 0 0,0 0 0 0 0,0 0 0 0 0,0 0 1 0 0,0 0-1 0 0,0 0 0 0 0,0 0 0 0 0,0 0 0 0 0,0 0 0 0 0,0 0 1 0 0,0 0-1 0 0,0 0 0 0 0,0 0 0 0 0,0 0 0 0 0,-1 0 1 0 0,1 0-1 0 0,0 0 0 0 0,0 0 0 0 0,0 0 0 0 0,0 0 0 0 0,0 0 1 0 0,0 0-1 0 0,0 0 0 0 0,0 0 0 0 0,0 0 0 0 0,0 0 0 0 0,0 0 1 0 0,0 0-1 0 0,0 0 0 0 0,0 0 0 0 0,0 0 0 0 0,0 0 1 0 0,0-1-1 0 0,0 1 0 0 0,-1 0 0 0 0,1 0 0 0 0,0 0 0 0 0,0 0 1 0 0,0 0-1 0 0,0 0 0 0 0,0 0 0 0 0,0 0 0 0 0,0 0 0 0 0,0 0 1 0 0,-3 5 94 0 0,3 0-97 0 0,0-1 1 0 0,1 1-1 0 0,-1 0 0 0 0,1-1 0 0 0,0 1 0 0 0,0 0 0 0 0,2 6 0 0 0,1 3-19 0 0,-1 0-55 0 0,1-2-1 0 0,0 1 1 0 0,1 0 0 0 0,9 15 0 0 0,29 44-354 0 0,-40-68 389 0 0,27 37-440 0 0,-28-38 180 0 0,2 0 1 0 0,-1 0-1 0 0,0 0 0 0 0,0 0 0 0 0,1 0 1 0 0,0 0-1 0 0,0-1 0 0 0,7 4 0 0 0,-1-4-2134 0 0,-3-4 1187 0 0</inkml:trace>
  <inkml:trace contextRef="#ctx0" brushRef="#br0" timeOffset="37658.68">1801 1992 11976 0 0,'-2'-2'9771'0'0,"-7"-8"-9507"0"0,7 9-325 0 0,1 0-1 0 0,-1 0 1 0 0,0 0-1 0 0,0 0 1 0 0,0 0 0 0 0,0 0-1 0 0,1 1 1 0 0,-1-1-1 0 0,0 1 1 0 0,0-1-1 0 0,0 1 1 0 0,0 0-1 0 0,0 0 1 0 0,-1 0-1 0 0,1 0 1 0 0,0 0 0 0 0,0 0-1 0 0,0 0 1 0 0,-2 1-1 0 0,-5 2-52 0 0,1-1 1 0 0,0 1-1 0 0,-10 6 0 0 0,3-2 157 0 0,9-4 51 0 0,0 0-1 0 0,1 0 1 0 0,-1 1 0 0 0,1 0-1 0 0,-1 1 1 0 0,1-1 0 0 0,1 1-1 0 0,-1 0 1 0 0,1 0 0 0 0,0 0-1 0 0,0 0 1 0 0,0 1 0 0 0,-5 11-1 0 0,2-3-21 0 0,1 0 0 0 0,1 1-1 0 0,0-1 1 0 0,-5 31-1 0 0,7-25-71 0 0,0 1 0 0 0,1 0 0 0 0,1 0 0 0 0,2 28 0 0 0,21 94-173 0 0,-14-95-652 0 0,3 71-1 0 0,-11-101 185 0 0,-1 0 0 0 0,0-1 0 0 0,-8 34 0 0 0</inkml:trace>
  <inkml:trace contextRef="#ctx0" brushRef="#br0" timeOffset="38188.75">1619 2428 19551 0 0,'0'0'1967'0'0,"16"-3"-1790"0"0,5-8-691 0 0,0-1-1 0 0,-1 0 0 0 0,-1-2 0 0 0,25-21 0 0 0,-19 14 53 0 0,-11 10-1474 0 0,2 3-4211 0 0</inkml:trace>
  <inkml:trace contextRef="#ctx0" brushRef="#br0" timeOffset="38189.75">2176 2284 18631 0 0,'-5'46'1977'0'0,"3"-39"-1755"0"0,1 1 1 0 0,0 0-1 0 0,0 0 0 0 0,1 0 0 0 0,0 0 0 0 0,2 12 0 0 0,6 52-1076 0 0,-4-25-2026 0 0,-3-4-1987 0 0</inkml:trace>
  <inkml:trace contextRef="#ctx0" brushRef="#br0" timeOffset="38190.75">2195 2029 17999 0 0,'0'0'4064'0'0,"0"-5"-4960"0"0,2 0-296 0 0</inkml:trace>
  <inkml:trace contextRef="#ctx0" brushRef="#br0" timeOffset="38678.78">2318 1847 18367 0 0,'0'0'2360'0'0,"8"0"-1960"0"0,-2-3 8 0 0,2 1 0 0 0,3 0-1776 0 0,-6-3-352 0 0,6-5-72 0 0,-3 5-7 0 0</inkml:trace>
  <inkml:trace contextRef="#ctx0" brushRef="#br0" timeOffset="39168.61">2455 2251 8752 0 0,'0'1'673'0'0,"-1"28"29"0"0,0-20 1086 0 0,1 1 0 0 0,0 0 0 0 0,0-1 0 0 0,2 13 0 0 0,29 108-576 0 0,-30-129-1229 0 0,0 9-102 0 0,-1-9 591 0 0,0-9-426 0 0,0 1-97 0 0,0-1 1 0 0,1 1-1 0 0,0-1 1 0 0,1 1-1 0 0,-1-1 1 0 0,1 1-1 0 0,1 0 0 0 0,3-8 1 0 0,0-1 9 0 0,-2 3 26 0 0,2 0 1 0 0,0 0-1 0 0,9-14 1 0 0,-12 21 14 0 0,1 0 1 0 0,0 0-1 0 0,0 1 1 0 0,1 0-1 0 0,0 0 1 0 0,-1 0-1 0 0,2 1 1 0 0,8-7-1 0 0,-7 8-299 0 0,1 0 0 0 0,0 0 0 0 0,0 1-1 0 0,0 0 1 0 0,1 0 0 0 0,11 0 0 0 0</inkml:trace>
  <inkml:trace contextRef="#ctx0" brushRef="#br0" timeOffset="39169.61">3107 2194 11976 0 0,'-16'0'9774'0'0,"12"0"-9555"0"0,0-1 0 0 0,1 1 1 0 0,-1-1-1 0 0,1 0 0 0 0,-6-2 0 0 0,7 2-300 0 0,0 0 0 0 0,0 0 1 0 0,0 1-1 0 0,0-1 0 0 0,0 1 0 0 0,0-1 0 0 0,0 1 0 0 0,0 0 0 0 0,0 0 1 0 0,0 0-1 0 0,0 0 0 0 0,0 0 0 0 0,0 0 0 0 0,0 0 0 0 0,0 1 1 0 0,0-1-1 0 0,0 1 0 0 0,0-1 0 0 0,0 1 0 0 0,-4 2 0 0 0,0 1 102 0 0,0 0 0 0 0,1 1 0 0 0,-1 0 0 0 0,1 0 0 0 0,0 0 0 0 0,1 0 0 0 0,-1 1 0 0 0,1 0 0 0 0,0 0 0 0 0,0 0 0 0 0,1 0 0 0 0,0 1 0 0 0,-4 11 0 0 0,1 3 141 0 0,1-1 0 0 0,0 1 0 0 0,-1 30 0 0 0,6-47-174 0 0,0 1 0 0 0,0-1 0 0 0,0 1 0 0 0,0-1 0 0 0,1 1 0 0 0,0-1 1 0 0,0 1-1 0 0,0-1 0 0 0,1 1 0 0 0,-1-1 0 0 0,1 0 0 0 0,4 6 0 0 0,-5-7-14 0 0,0-1 0 0 0,1 0 0 0 0,0 0-1 0 0,-1 0 1 0 0,1 0 0 0 0,0 0 0 0 0,0 0 0 0 0,0 0-1 0 0,0-1 1 0 0,0 1 0 0 0,1-1 0 0 0,-1 1 0 0 0,0-1-1 0 0,1 0 1 0 0,-1 0 0 0 0,1 0 0 0 0,-1 0-1 0 0,1-1 1 0 0,-1 1 0 0 0,1-1 0 0 0,0 1 0 0 0,2-1-1 0 0,3 0-99 0 0,0 0 0 0 0,-1-1-1 0 0,1 0 1 0 0,0 0-1 0 0,-1 0 1 0 0,1-1 0 0 0,7-3-1 0 0,-11 3-621 0 0,0 0 0 0 0,1-1-1 0 0,-1 1 1 0 0,0-1 0 0 0,0 0 0 0 0,0 0-1 0 0,6-6 1 0 0</inkml:trace>
  <inkml:trace contextRef="#ctx0" brushRef="#br0" timeOffset="39658.75">3246 1965 12440 0 0,'0'0'9702'0'0,"-8"16"-8869"0"0,4 14-1004 0 0,0-2 50 0 0,1-1-1 0 0,1 1 1 0 0,1 30 0 0 0,14 66-71 0 0,-5-57 202 0 0,-4-35-129 0 0,1 33 0 0 0,-2-39-578 0 0,-3-26 693 0 0,0 0 0 0 0,0 1 0 0 0,0-1 0 0 0,0 0 0 0 0,0 0 0 0 0,0 0 0 0 0,0 0 0 0 0,0 1 1 0 0,0-1-1 0 0,0 0 0 0 0,0 0 0 0 0,0 0 0 0 0,0 0 0 0 0,0 0 0 0 0,0 1 0 0 0,0-1 0 0 0,0 0 0 0 0,0 0 0 0 0,0 0 0 0 0,0 0 0 0 0,0 0 0 0 0,0 1 0 0 0,0-1 0 0 0,0 0 0 0 0,0 0 0 0 0,1 0 1 0 0,-1 0-1 0 0,0 0 0 0 0,0 0 0 0 0,0 1 0 0 0,0-1 0 0 0,0 0 0 0 0,0 0 0 0 0,1 0 0 0 0,-1 0 0 0 0,0 0 0 0 0,0 0 0 0 0,0 0 0 0 0,0 0 0 0 0,1 0 0 0 0,-1 0 0 0 0,0 0 0 0 0,0 0 0 0 0,8-5-26 0 0,5-8 61 0 0,-1-8 79 0 0,5-11-142 0 0,-2-10-96 0 0,-10 24 146 0 0,2 0 1 0 0,0 0-1 0 0,18-31 1 0 0,-23 47 77 0 0,-1 0 1 0 0,1 0 0 0 0,0 0 0 0 0,0 0 0 0 0,0 0-1 0 0,1 0 1 0 0,-1 1 0 0 0,0-1 0 0 0,4-1 0 0 0,-5 3 0 0 0,8 4 33 0 0,-8-4-129 0 0,0 0 0 0 0,0 1-1 0 0,-1-1 1 0 0,1 0 0 0 0,0 0-1 0 0,0 1 1 0 0,0-1 0 0 0,-1 1-1 0 0,1-1 1 0 0,0 1 0 0 0,-1-1 0 0 0,1 1-1 0 0,1 0 1 0 0,5 13-33 0 0,1 0 0 0 0,-2 0 0 0 0,0 1-1 0 0,7 25 1 0 0,4 10-339 0 0,-11-30 96 0 0,-5-16 143 0 0,0 0 0 0 0,1 1 1 0 0,-1-1-1 0 0,1 0 1 0 0,0-1-1 0 0,0 1 1 0 0,4 6-1 0 0,13 19-3356 0 0</inkml:trace>
  <inkml:trace contextRef="#ctx0" brushRef="#br0" timeOffset="40193.39">3692 2150 19783 0 0,'4'3'1788'0'0,"10"15"-1109"0"0,-13-17-653 0 0,-1-1 0 0 0,0 0 0 0 0,1 0 0 0 0,-1 0 1 0 0,0 1-1 0 0,0-1 0 0 0,0 0 0 0 0,1 0 0 0 0,-1 1 0 0 0,0-1 0 0 0,0 0 0 0 0,0 1 0 0 0,1-1 1 0 0,-1 0-1 0 0,0 1 0 0 0,0-1 0 0 0,0 0 0 0 0,0 1 0 0 0,0-1 0 0 0,0 0 0 0 0,0 1 1 0 0,0-1-1 0 0,0 0 0 0 0,0 1 0 0 0,0-1 0 0 0,0 1 0 0 0,2 5 217 0 0,-1-4-338 0 0,0 0 0 0 0,1 0 1 0 0,-1 0-1 0 0,0 0 0 0 0,0 1 0 0 0,0-1 1 0 0,0 0-1 0 0,0 1 0 0 0,0-1 0 0 0,-1 1 1 0 0,0-1-1 0 0,1 1 0 0 0,-1 3 0 0 0,2 11-1098 0 0,1 5 46 0 0,-4-9 490 0 0,1 0 0 0 0,3 21-1 0 0,0 11 258 0 0,-3-37 424 0 0,1 0-1 0 0,0 1 0 0 0,0-1 0 0 0,1 0 0 0 0,0 0 1 0 0,1 0-1 0 0,0 0 0 0 0,0-1 0 0 0,7 14 0 0 0,-6-15 37 0 0,-3-4-27 0 0,0-1 1 0 0,-1 0-1 0 0,1 1 1 0 0,0-1-1 0 0,0 0 0 0 0,0 0 1 0 0,0 1-1 0 0,1-1 0 0 0,-1 0 1 0 0,0 0-1 0 0,0 0 0 0 0,1-1 1 0 0,-1 1-1 0 0,2 1 0 0 0,-2-2 151 0 0,11-1 264 0 0,-9 0-388 0 0,-1 0-1 0 0,0 0 0 0 0,0 0 0 0 0,0-1 0 0 0,0 1 0 0 0,0-1 0 0 0,-1 1 0 0 0,1-1 0 0 0,0 0 1 0 0,-1 1-1 0 0,2-4 0 0 0,16-25 155 0 0,-8 11-130 0 0,-5 8-56 0 0,0 0 0 0 0,-1 0-1 0 0,7-20 1 0 0,3-8 75 0 0,-14 36-82 0 0,1-1-1 0 0,-1 0 1 0 0,-1 0 0 0 0,1 0 0 0 0,0-5 0 0 0,-1 6 35 0 0,1 0 1 0 0,-1-1 0 0 0,1 1 0 0 0,0-1 0 0 0,0 1 0 0 0,1-3-1 0 0,-2-1 92 0 0,0 3 6 0 0,9-4 32 0 0,-8 7-195 0 0,0 1-1 0 0,1-1 0 0 0,-1 1 0 0 0,0-1 0 0 0,0 1 1 0 0,0-1-1 0 0,0 1 0 0 0,1 0 0 0 0,-1 0 0 0 0,0 0 1 0 0,0-1-1 0 0,1 1 0 0 0,-1 0 0 0 0,0 1 0 0 0,0-1 1 0 0,1 0-1 0 0,-1 0 0 0 0,0 0 0 0 0,0 1 1 0 0,1-1-1 0 0,-1 1 0 0 0,0-1 0 0 0,0 1 0 0 0,0-1 1 0 0,0 1-1 0 0,0 0 0 0 0,2 1 0 0 0,-2-1-28 0 0,12 16-232 0 0,-10-13 222 0 0,-1 0 1 0 0,1 0-1 0 0,-1 0 1 0 0,0 0 0 0 0,0 0-1 0 0,2 8 1 0 0,4 8-455 0 0,-5-6 177 0 0,-3-13 310 0 0,0 0 0 0 0,1 0 0 0 0,-1 0 0 0 0,0 0 1 0 0,0 0-1 0 0,0-1 0 0 0,0 1 0 0 0,1 0 0 0 0,-1 0 0 0 0,0 0 0 0 0,1 0 0 0 0,-1 0 1 0 0,1 0-1 0 0,-1 0 0 0 0,1-1 0 0 0,0 1 0 0 0,-1 0 0 0 0,2 1 0 0 0,-1-1 6 0 0,0 0-1 0 0,0 0 0 0 0,0 0 0 0 0,0 0 0 0 0,-1 1 0 0 0,1-1 0 0 0,0 0 1 0 0,-1 1-1 0 0,1-1 0 0 0,-1 0 0 0 0,1 3 0 0 0,6 11 16 0 0,-5-13 51 0 0,-1 0 0 0 0,1 0 0 0 0,0-1-1 0 0,-1 1 1 0 0,1-1 0 0 0,0 1-1 0 0,0-1 1 0 0,0 1 0 0 0,0-1 0 0 0,0 0-1 0 0,0 0 1 0 0,5 1 0 0 0,-6-1 229 0 0,-1-1-227 0 0,1 0-1 0 0,-1 1 0 0 0,0-1 0 0 0,0 0 0 0 0,0 1 0 0 0,0-1 1 0 0,1 0-1 0 0,-1 0 0 0 0,0 1 0 0 0,0-1 0 0 0,1 0 1 0 0,-1 0-1 0 0,0 1 0 0 0,0-1 0 0 0,1 0 0 0 0,-1 0 0 0 0,0 0 1 0 0,1 0-1 0 0,-1 0 0 0 0,0 1 0 0 0,1-1 0 0 0,-1 0 1 0 0,0 0-1 0 0,1 0 0 0 0,-1 0 0 0 0,0 0 0 0 0,1 0 0 0 0,-1 0 1 0 0,0 0-1 0 0,1 0 0 0 0,-1 0 0 0 0,0 0 0 0 0,1 0 1 0 0,-1 0-1 0 0,0 0 0 0 0,1-1 0 0 0,-1 1 0 0 0,0 0 0 0 0,1 0 1 0 0,-1 0-1 0 0,0 0 0 0 0,1-1 0 0 0,-1 1 0 0 0,4-4 151 0 0,-1 0 0 0 0,-1 0-1 0 0,1-1 1 0 0,-1 1-1 0 0,1 0 1 0 0,-1-1 0 0 0,2-6-1 0 0,3-6 2 0 0,19-43-73 0 0,-18 45-87 0 0,10-30 0 0 0,-13 30-595 0 0,1 0 0 0 0,9-17-1 0 0,-6 11-2795 0 0,-4 16 1818 0 0</inkml:trace>
  <inkml:trace contextRef="#ctx0" brushRef="#br0" timeOffset="40668.35">4371 2161 14568 0 0,'0'0'1641'0'0,"0"12"481"0"0,0-11-2111 0 0,0 0 1 0 0,-1 0-1 0 0,1-1 0 0 0,-1 1 0 0 0,1 0 0 0 0,0 0 0 0 0,0 0 0 0 0,-1 0 0 0 0,1 0 0 0 0,0-1 0 0 0,0 1 0 0 0,0 0 0 0 0,0 0 0 0 0,0 0 0 0 0,0 0 0 0 0,0 0 0 0 0,0 0 0 0 0,0 0 0 0 0,1-1 1 0 0,-1 1-1 0 0,0 0 0 0 0,1 0 0 0 0,-1 1 0 0 0,1-2-11 0 0,-1 1 1 0 0,0 0 0 0 0,0 0-1 0 0,0 0 1 0 0,0-1-1 0 0,0 1 1 0 0,0 0-1 0 0,0 0 1 0 0,0-1 0 0 0,0 1-1 0 0,-1 0 1 0 0,1 0-1 0 0,0-1 1 0 0,0 1 0 0 0,-1 0-1 0 0,1 0 1 0 0,0-1-1 0 0,-1 2 1 0 0,-3 9-2 0 0,8 41 55 0 0,0-16 35 0 0,-3-28-34 0 0,0 1-1 0 0,0 17 1 0 0,-1-24-48 0 0,0 1 0 0 0,0-1 0 0 0,1 0 0 0 0,-1 0 0 0 0,1 0 0 0 0,-1 0 0 0 0,1 0 0 0 0,0 1-1 0 0,1 1 1 0 0,-1-2-6 0 0,0 0 0 0 0,0 0 0 0 0,-1 0 0 0 0,1 0 0 0 0,0 0 0 0 0,-1 0 0 0 0,0 0 0 0 0,1 0-1 0 0,-1 0 1 0 0,0 0 0 0 0,0 2 0 0 0,0 25-577 0 0</inkml:trace>
  <inkml:trace contextRef="#ctx0" brushRef="#br0" timeOffset="40669.35">4474 2001 20815 0 0,'-14'0'2600'0'0</inkml:trace>
  <inkml:trace contextRef="#ctx0" brushRef="#br0" timeOffset="41198.48">4700 1930 18631 0 0,'0'0'1684'0'0,"2"14"-1352"0"0,7 17 219 0 0,-7-25-370 0 0,0 1 0 0 0,0 0 0 0 0,0 0 0 0 0,-1 0 0 0 0,0 10 1 0 0,-6 158-1729 0 0,4-151 1613 0 0,-2 11 193 0 0,2 1 0 0 0,1-1 0 0 0,7 49-1 0 0,-5-78-253 0 0,-1-1-1 0 0,0 1 1 0 0,1-1-1 0 0,0 0 1 0 0,0 0-1 0 0,1 0 1 0 0,0 0-1 0 0,-1 0 1 0 0,1 0-1 0 0,6 6 1 0 0,-5-8-289 0 0,1 0 0 0 0,0 0 0 0 0,-1-1 0 0 0,1 0 0 0 0,0 0 0 0 0,0 0 0 0 0,8 2 0 0 0,-9-3-265 0 0,-1-1-1 0 0,1 0 1 0 0,0 1 0 0 0,-1-1 0 0 0,1 0 0 0 0,-1-1 0 0 0,1 1 0 0 0,3-2 0 0 0,2 1-2100 0 0,5-1-2569 0 0</inkml:trace>
  <inkml:trace contextRef="#ctx0" brushRef="#br0" timeOffset="41758.68">4836 2237 12440 0 0,'0'0'7497'0'0,"5"-6"-6747"0"0,3-1-788 0 0,-1 0 0 0 0,-1-1 0 0 0,0 0 0 0 0,0 0 0 0 0,8-14-1 0 0,20-46-484 0 0,28-81 2219 0 0,-59 138-1419 0 0,-3 9-222 0 0,0 0 0 0 0,1-1 0 0 0,-1 1 0 0 0,1 0 0 0 0,0 0 0 0 0,0 0 0 0 0,-1 0 0 0 0,1 0 0 0 0,3-3 0 0 0,-1 3-2 0 0,-2 2-49 0 0,1 0 0 0 0,-1 1 0 0 0,0-1 0 0 0,1 1-1 0 0,-1-1 1 0 0,0 1 0 0 0,0 0 0 0 0,0 0 0 0 0,0-1 0 0 0,0 1-1 0 0,1 0 1 0 0,-1 0 0 0 0,-1 0 0 0 0,1 0 0 0 0,1 1-1 0 0,2 2 0 0 0,-1-1-38 0 0,0 1 0 0 0,0 0 0 0 0,0 0 0 0 0,-1 0 0 0 0,1 0-1 0 0,-1 1 1 0 0,0-1 0 0 0,0 1 0 0 0,2 9 0 0 0,1-1-39 0 0,3 11-85 0 0,-1 1-1 0 0,-1-1 1 0 0,3 32-1 0 0,3 77 141 0 0,-10-103 13 0 0,-2-23 6 0 0,1 0 0 0 0,0 0 0 0 0,1 0 0 0 0,3 13 0 0 0,-2-16 0 0 0,-2-4 0 0 0,-1 0 0 0 0,1 0 0 0 0,-1 0 0 0 0,0 0 0 0 0,1 0 0 0 0,-1 0 0 0 0,1 0 0 0 0,-1 0 0 0 0,1 0 0 0 0,-1 0 0 0 0,0 0 0 0 0,1 0 0 0 0,-1-1 0 0 0,1 1 0 0 0,-1 0 0 0 0,0 0 0 0 0,1 0 0 0 0,-1-1 0 0 0,1 1 0 0 0,-1 0 0 0 0,0 0 0 0 0,1-1 0 0 0,-1 1 0 0 0,0 0 0 0 0,1-1 0 0 0,2-3 8 0 0,1-1 0 0 0,-1 1 0 0 0,0 0 0 0 0,-1-1 0 0 0,1 0 0 0 0,-1 0 0 0 0,0 0-1 0 0,3-8 1 0 0,-3 6 90 0 0,1 0 0 0 0,0 1 0 0 0,0-1 0 0 0,5-7-1 0 0,30-43-257 0 0,-38 57 160 0 0,1-3 58 0 0,1 0 0 0 0,1 0 0 0 0,-1 1 0 0 0,0-1-1 0 0,0 1 1 0 0,1 0 0 0 0,0-1 0 0 0,-1 1 0 0 0,1 0-1 0 0,0 1 1 0 0,0-1 0 0 0,0 0 0 0 0,6-2 0 0 0,-8 4 44 0 0,0 0 2 0 0,2 1-103 0 0,0 0 0 0 0,0 1 0 0 0,0-1 0 0 0,0 0 0 0 0,-1 1 0 0 0,1 0 0 0 0,-1 0-1 0 0,1-1 1 0 0,-1 1 0 0 0,0 1 0 0 0,1-1 0 0 0,-1 0 0 0 0,0 1 0 0 0,0-1 0 0 0,-1 1 0 0 0,1-1-1 0 0,1 5 1 0 0,11 20-685 0 0,-1 2 0 0 0,16 56 0 0 0,-28-84 623 0 0,1 8-408 0 0,0-3-1241 0 0</inkml:trace>
  <inkml:trace contextRef="#ctx0" brushRef="#br0" timeOffset="42268.74">5595 2325 20359 0 0,'-5'18'1538'0'0,"-1"2"-944"0"0,2 0 0 0 0,-4 35 0 0 0,6-34-883 0 0,-1 0 0 0 0,-11 37 0 0 0,2-11-716 0 0,6-22 25 0 0,-20 46 0 0 0,10-33-4665 0 0,7-18-461 0 0</inkml:trace>
  <inkml:trace contextRef="#ctx0" brushRef="#br0" timeOffset="43178.75">6090 2044 5064 0 0,'6'-6'6266'0'0,"24"-12"-1979"0"0,-28 17-4128 0 0,0-1 0 0 0,0 1 1 0 0,-1-1-1 0 0,1 1 0 0 0,0-1 0 0 0,-1 0 1 0 0,1 0-1 0 0,-1 0 0 0 0,0 0 1 0 0,2-3-1 0 0,-2 3-5 0 0,0 2-130 0 0,0-2 48 0 0,0 0 0 0 0,0 0 1 0 0,1 0-1 0 0,-1 0 0 0 0,0 0 1 0 0,-1 0-1 0 0,1 0 1 0 0,0 0-1 0 0,-1-1 0 0 0,1 1 1 0 0,-1 0-1 0 0,1-3 0 0 0,-1-1 14 0 0,0 5-90 0 0,0 0 1 0 0,0 0-1 0 0,0 1 0 0 0,0-1 0 0 0,0 0 1 0 0,0 1-1 0 0,0-1 0 0 0,0 0 1 0 0,0 1-1 0 0,0-1 0 0 0,0 0 0 0 0,0 0 1 0 0,0 1-1 0 0,0-1 0 0 0,-1 0 0 0 0,1 1 1 0 0,0-1-1 0 0,0 0 0 0 0,-1 1 1 0 0,1-1-1 0 0,-1 1 0 0 0,0-2 0 0 0,0-1 57 0 0,-1 0 0 0 0,0 0-1 0 0,0 0 1 0 0,-1 0-1 0 0,1 0 1 0 0,-1 0-1 0 0,1 1 1 0 0,-1-1 0 0 0,0 1-1 0 0,0-1 1 0 0,0 1-1 0 0,0 0 1 0 0,0 0-1 0 0,-1 1 1 0 0,1-1 0 0 0,-1 1-1 0 0,1 0 1 0 0,-1-1-1 0 0,1 2 1 0 0,-1-1-1 0 0,0 0 1 0 0,1 1 0 0 0,-1-1-1 0 0,0 1 1 0 0,1 0-1 0 0,-1 0 1 0 0,-6 2-1 0 0,5-1-66 0 0,-1 1-1 0 0,1 1 0 0 0,-1-1 0 0 0,1 1 1 0 0,0 0-1 0 0,0 0 0 0 0,0 0 0 0 0,1 1 1 0 0,-1 0-1 0 0,1 0 0 0 0,0 0 0 0 0,0 0 1 0 0,0 1-1 0 0,0-1 0 0 0,-3 7 0 0 0,0 2-32 0 0,0 0 0 0 0,0 1 0 0 0,2 0 0 0 0,-9 27-1 0 0,7-17 49 0 0,2-8 4 0 0,-4 28 0 0 0,3-5 164 0 0,2 1 0 0 0,1 0 0 0 0,2 0 0 0 0,7 59 0 0 0,2-8 39 0 0,-6-79-391 0 0,0-3-460 0 0,0 1 1 0 0,-1-1 0 0 0,0 0 0 0 0,-1 1-1 0 0,0-1 1 0 0,-2 19 0 0 0</inkml:trace>
  <inkml:trace contextRef="#ctx0" brushRef="#br0" timeOffset="43734.75">5905 2250 15608 0 0,'0'0'1409'0'0,"8"0"-1055"0"0,73-5 1754 0 0,-46 3-2201 0 0,14-4-550 0 0,-31 3-929 0 0,27 0-1 0 0,-42 3 1252 0 0,0-1-1 0 0,0 1 0 0 0,1 0 1 0 0,-1-1-1 0 0,0 0 0 0 0,0 0 1 0 0,0 0-1 0 0,4-2 1 0 0,13 10 874 0 0,-3 1 1717 0 0,-14-6-2049 0 0,-1-1-1 0 0,0 0 1 0 0,1 0 0 0 0,-1 0 0 0 0,1 0 0 0 0,0 0 0 0 0,-1 0 0 0 0,1-1-1 0 0,0 1 1 0 0,-1-1 0 0 0,1 0 0 0 0,0 0 0 0 0,0 0 0 0 0,5-1-1 0 0,-1 0-40 0 0,-2 0-138 0 0,0 0 1 0 0,0 1-1 0 0,0-2 0 0 0,0 1 0 0 0,-1 0 0 0 0,1-1 0 0 0,-1 0 1 0 0,1 0-1 0 0,-1-1 0 0 0,0 1 0 0 0,0-1 0 0 0,7-5 0 0 0,-6 3-62 0 0,1 0-28 0 0,0-1 0 0 0,0 0 0 0 0,6-8 0 0 0,-10 11 85 0 0,-1 0 1 0 0,1 1-1 0 0,-1-1 1 0 0,0 0-1 0 0,1 0 1 0 0,-1 0-1 0 0,0 0 1 0 0,-1 0-1 0 0,1 0 1 0 0,-1 0-1 0 0,1 0 1 0 0,-1-5-1 0 0,0 7 9 0 0,0-1 0 0 0,0 1-1 0 0,-1 0 1 0 0,1 0 0 0 0,0-1-1 0 0,-1 1 1 0 0,1 0 0 0 0,-1-1 0 0 0,0 1-1 0 0,1 0 1 0 0,-1 0 0 0 0,0 0 0 0 0,0 0-1 0 0,1 0 1 0 0,-1 0 0 0 0,0 0 0 0 0,0 0-1 0 0,0 0 1 0 0,0 0 0 0 0,0 0-1 0 0,-1 1 1 0 0,1-1 0 0 0,0 0 0 0 0,0 1-1 0 0,0-1 1 0 0,-1 1 0 0 0,1-1 0 0 0,-2 1-1 0 0,-2-2 4 0 0,0 1 0 0 0,0 0 0 0 0,1 1 0 0 0,-1-1 0 0 0,0 1 0 0 0,-9 1 0 0 0,10 0-61 0 0,-1 0-1 0 0,1 0 0 0 0,0 0 0 0 0,0 1 1 0 0,0-1-1 0 0,0 1 0 0 0,0 0 0 0 0,0 1 1 0 0,0-1-1 0 0,1 1 0 0 0,-1-1 0 0 0,1 1 1 0 0,0 0-1 0 0,0 0 0 0 0,-5 6 0 0 0,3-2-12 0 0,0 0-1 0 0,0 0 1 0 0,1 0-1 0 0,0 1 1 0 0,0-1-1 0 0,1 1 1 0 0,-3 11-1 0 0,4-11 26 0 0,0 1 0 0 0,1 0-1 0 0,0-1 1 0 0,0 1 0 0 0,1 0-1 0 0,0-1 1 0 0,2 15 0 0 0,1-8 3 0 0,0-1 0 0 0,1 1 1 0 0,9 20-1 0 0,-11-31 22 0 0,0 1 0 0 0,0-1 0 0 0,1-1 1 0 0,-1 1-1 0 0,1 0 0 0 0,0-1 0 0 0,0 1 0 0 0,0-1 0 0 0,0 0 0 0 0,0 0 1 0 0,1 0-1 0 0,0 0 0 0 0,-1-1 0 0 0,1 1 0 0 0,8 3 0 0 0,-5-4-6 0 0,-1 0 0 0 0,1 0-1 0 0,-1 0 1 0 0,1-1 0 0 0,0 1-1 0 0,-1-2 1 0 0,1 1 0 0 0,0-1 0 0 0,13-1-1 0 0,-19 1-12 0 0,10-1-115 0 0,-1 0 1 0 0,0 0-1 0 0,0-1 1 0 0,0 0-1 0 0,0-1 1 0 0,0 0-1 0 0,-1-1 0 0 0,1 0 1 0 0,11-6-1 0 0,-14 5 5 0 0,-6 4 49 0 0,1 0 1 0 0,0 0-1 0 0,0 0 0 0 0,0 0 0 0 0,-1 0 1 0 0,1-1-1 0 0,-1 1 0 0 0,1-1 0 0 0,-1 1 1 0 0,0-1-1 0 0,2-2 0 0 0,13-19-5677 0 0</inkml:trace>
  <inkml:trace contextRef="#ctx0" brushRef="#br0" timeOffset="44168.36">6687 1746 19063 0 0,'0'0'1727'0'0,"-2"19"-1314"0"0,1-16-168 0 0,1 1 1 0 0,0-1-1 0 0,-1 0 0 0 0,1 0 0 0 0,1 1 0 0 0,-1 3 0 0 0,1-3-214 0 0,-1-1 0 0 0,0 0-1 0 0,1 1 1 0 0,-2-1 0 0 0,0 6-1 0 0,-7 63-751 0 0,1-18 481 0 0,2 0 1 0 0,3 57-1 0 0,4-79 339 0 0,7 42 0 0 0,-3-26-41 0 0,6 26-159 0 0,-11-61-383 0 0,0 0 1 0 0,6 20-1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2:12.1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8 274 1840 0 0,'3'-8'8893'0'0,"-8"-3"-8450"0"0,3 8-433 0 0,1 3 87 0 0,0-1 0 0 0,1 0 0 0 0,-1 1-1 0 0,0-1 1 0 0,0 1 0 0 0,1-1 0 0 0,-1 1 0 0 0,0-1-1 0 0,0 1 1 0 0,0-1 0 0 0,0 1 0 0 0,1 0 0 0 0,-1 0-1 0 0,0-1 1 0 0,0 1 0 0 0,0 0 0 0 0,0 0-1 0 0,0 0 1 0 0,0 0 0 0 0,0 0 0 0 0,0 0 0 0 0,0 0-1 0 0,1 1 1 0 0,-1-1 0 0 0,0 0 0 0 0,0 0 0 0 0,0 1-1 0 0,-1-1 1 0 0,-8 2 142 0 0,0 2-95 0 0,-1-1 1 0 0,1 1 0 0 0,0 1-1 0 0,0-1 1 0 0,0 2 0 0 0,-14 9 0 0 0,21-12-122 0 0,-2 0 84 0 0,0 0 1 0 0,1 1 0 0 0,-1-1 0 0 0,1 1-1 0 0,0 1 1 0 0,1-1 0 0 0,-1 0 0 0 0,1 1-1 0 0,-1 0 1 0 0,-2 5 0 0 0,5-6-90 0 0,1-1 1 0 0,-1 0 0 0 0,1 1-1 0 0,0-1 1 0 0,0 0 0 0 0,0 1-1 0 0,0-1 1 0 0,1 1 0 0 0,-1-1-1 0 0,1 0 1 0 0,0 0 0 0 0,1 5-1 0 0,6 10 81 0 0,-5-9-88 0 0,0 0 1 0 0,1 0 0 0 0,1 0 0 0 0,0 0 0 0 0,0-1 0 0 0,0 1 0 0 0,1-2 0 0 0,7 9 0 0 0,-12-15 12 0 0,1 0 1 0 0,0 0-1 0 0,-1 0 0 0 0,1 0 1 0 0,0 0-1 0 0,0 0 0 0 0,0 0 1 0 0,0 0-1 0 0,0 0 1 0 0,0-1-1 0 0,0 1 0 0 0,0-1 1 0 0,0 0-1 0 0,0 0 0 0 0,0 0 1 0 0,0 0-1 0 0,0 0 0 0 0,0 0 1 0 0,0 0-1 0 0,0 0 1 0 0,0-1-1 0 0,0 1 0 0 0,0-1 1 0 0,0 0-1 0 0,0 1 0 0 0,0-1 1 0 0,0 0-1 0 0,3-2 0 0 0,-1 0-4 0 0,0 0-1 0 0,0 0 0 0 0,0 0 0 0 0,0-1 0 0 0,0 1 0 0 0,-1-1 1 0 0,1 0-1 0 0,-1 0 0 0 0,0 0 0 0 0,3-7 0 0 0,-5 10-15 0 0,4-10 27 0 0,0 0 1 0 0,6-19-1 0 0,-10 26 19 0 0,0 0-1 0 0,0 1 1 0 0,0-1 0 0 0,-1 0-1 0 0,0 0 1 0 0,0 0 0 0 0,0 0 0 0 0,0 0-1 0 0,-1 0 1 0 0,1 1 0 0 0,-1-1-1 0 0,-2-5 1 0 0,0 2 128 0 0,-1-1 1 0 0,0 1-1 0 0,0 0 0 0 0,-1 0 0 0 0,-7-8 1 0 0,4 4-124 0 0,6 9-64 0 0,0 0 0 0 0,0 0-1 0 0,0 0 1 0 0,-1 0 0 0 0,1 0-1 0 0,0 1 1 0 0,-1-1-1 0 0,1 1 1 0 0,-4-2 0 0 0,-10-1-1746 0 0</inkml:trace>
  <inkml:trace contextRef="#ctx0" brushRef="#br0" timeOffset="609.54">279 160 13736 0 0,'0'0'1245'0'0,"-8"-14"329"0"0,7 11-1373 0 0,0 1 0 0 0,0-1 0 0 0,0 0 0 0 0,1 0 0 0 0,-1 0 0 0 0,1 1-1 0 0,0-1 1 0 0,-1 0 0 0 0,2 0 0 0 0,-1 0 0 0 0,1-5 0 0 0,8-33-208 0 0,-6 32-85 0 0,-1 3-198 0 0,0-1 0 0 0,0 1 0 0 0,1 0-1 0 0,-1-1 1 0 0,1 1 0 0 0,5-6-1 0 0,-3 5-960 0 0</inkml:trace>
  <inkml:trace contextRef="#ctx0" brushRef="#br0" timeOffset="610.54">489 354 3224 0 0,'-3'12'15359'0'0,"3"-1"-14786"0"0,1-3-634 0 0,0-3-135 0 0,-1-1 0 0 0,0 1-1 0 0,0-1 1 0 0,0 1 0 0 0,0-1-1 0 0,0 1 1 0 0,-1 0 0 0 0,-2 7 0 0 0,0 1 20 0 0,2 16 638 0 0,1-37-152 0 0,0-3-168 0 0,6-121 425 0 0,-5 124-480 0 0,-1 5-47 0 0,0 1 0 0 0,0 0 0 0 0,1-1 0 0 0,-1 1 0 0 0,1 0 0 0 0,-1-1 0 0 0,1 1 0 0 0,0 0 0 0 0,0 0 0 0 0,0 0 0 0 0,0 0 0 0 0,2-3 0 0 0,3-3 156 0 0,-4 4-83 0 0,1 0 0 0 0,0 1 0 0 0,0 0 0 0 0,0-1 1 0 0,0 1-1 0 0,0 0 0 0 0,1 1 0 0 0,6-6 0 0 0,33-15 509 0 0,62-35-2282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2:01.0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5 463 11520 0 0,'-19'2'1447'0'0,"15"-1"-848"0"0,0-1 0 0 0,0 1 0 0 0,0-1 0 0 0,0 0 0 0 0,-5-1 0 0 0,2 0-233 0 0,0-1 0 0 0,0-1 0 0 0,0 1 0 0 0,0-1 0 0 0,-9-5 0 0 0,12 5-433 0 0,-1 1 0 0 0,1-1 1 0 0,-1 1-1 0 0,1 0 0 0 0,-1 0 1 0 0,0 1-1 0 0,0 0 0 0 0,0 0 1 0 0,0 0-1 0 0,0 0 0 0 0,0 1 1 0 0,-8 0-1 0 0,6 1 35 0 0,0 0-1 0 0,0 1 1 0 0,0 0-1 0 0,1 0 1 0 0,-1 1 0 0 0,1 0-1 0 0,-1 0 1 0 0,1 1-1 0 0,0-1 1 0 0,0 1-1 0 0,1 0 1 0 0,-1 1-1 0 0,-8 8 1 0 0,7-4-25 0 0,0-1 0 0 0,1 1 1 0 0,0 0-1 0 0,1 0 0 0 0,0 1 0 0 0,0-1 0 0 0,1 1 1 0 0,-5 15-1 0 0,6-14 50 0 0,0 0 0 0 0,0 1-1 0 0,1-1 1 0 0,0 1 0 0 0,1 14 0 0 0,1-24 6 0 0,-1 1 0 0 0,2-1 0 0 0,-1 0 0 0 0,0 0 0 0 0,0 0 0 0 0,1 1 0 0 0,-1-1 0 0 0,1 0 0 0 0,0 0 1 0 0,-1 0-1 0 0,1 0 0 0 0,0 0 0 0 0,0 0 0 0 0,1 0 0 0 0,-1 0 0 0 0,0 0 0 0 0,0-1 0 0 0,1 1 0 0 0,-1-1 0 0 0,1 1 0 0 0,0-1 0 0 0,0 1 0 0 0,-1-1 0 0 0,1 0 0 0 0,0 1 0 0 0,0-1 0 0 0,0 0 0 0 0,0-1 0 0 0,0 1 0 0 0,0 0 0 0 0,0 0 0 0 0,0-1 0 0 0,1 1 0 0 0,-1-1 0 0 0,3 0 0 0 0,1 0 1 0 0,0 0-1 0 0,1 0 0 0 0,-1-1 0 0 0,0 0 0 0 0,0 0 0 0 0,0-1 0 0 0,0 1 0 0 0,0-1 0 0 0,0-1 0 0 0,-1 1 0 0 0,1-1 0 0 0,8-6 0 0 0,6-4 63 0 0,33-31 0 0 0,-45 38-15 0 0,-1-1 117 0 0,0-1 0 0 0,-1 1-1 0 0,0-1 1 0 0,0 0 0 0 0,0 0 0 0 0,5-13-1 0 0,0-3 492 0 0,10-28 0 0 0,-16 38-596 0 0,-1 0-1 0 0,-1 0 1 0 0,0 0-1 0 0,-1-1 1 0 0,-1 1-1 0 0,0-1 1 0 0,-1 0-1 0 0,0 1 1 0 0,-1-1-1 0 0,-1 1 1 0 0,-1-1-1 0 0,0 1 1 0 0,0 0-1 0 0,-2 0 1 0 0,1 0-1 0 0,-2 0 1 0 0,0 1-1 0 0,-11-18 1 0 0,7 14 200 0 0,3 4 77 0 0,-1 0 1 0 0,-1 0-1 0 0,0 1 1 0 0,-20-21-1 0 0,-2 8 183 0 0,30 25-513 0 0,1 0 1 0 0,-1 0-1 0 0,0 1 0 0 0,1-1 0 0 0,-1 0 1 0 0,1 1-1 0 0,-1-1 0 0 0,1 1 0 0 0,-1-1 1 0 0,1 0-1 0 0,0 1 0 0 0,-1-1 1 0 0,1 1-1 0 0,-1-1 0 0 0,1 1 0 0 0,-1 0 1 0 0,2 10-27 0 0,0 0 1 0 0,1 0-1 0 0,0 0 1 0 0,0 0-1 0 0,1-1 1 0 0,1 1-1 0 0,0-1 0 0 0,6 11 1 0 0,49 81-101 0 0,-34-63 85 0 0,-3-1 31 0 0,-2 0 1 0 0,21 58-1 0 0,-27-58-244 0 0,15 72-1 0 0,-28-107-60 0 0,0 0 1 0 0,-1 0-1 0 0,1 0 1 0 0,1 0-1 0 0,-1 0 0 0 0,0 0 1 0 0,1 0-1 0 0,3 4 1 0 0</inkml:trace>
  <inkml:trace contextRef="#ctx0" brushRef="#br0" timeOffset="495.05">730 427 11976 0 0,'-5'0'8112'0'0,"-7"-2"-6074"0"0,-16-13-2066 0 0,23 11-326 0 0,0 1 0 0 0,0 0 0 0 0,-11-4 0 0 0,14 7 269 0 0,0-1 1 0 0,0 1-1 0 0,0-1 0 0 0,0 1 1 0 0,0 0-1 0 0,0 0 0 0 0,0 0 1 0 0,0 0-1 0 0,0 0 0 0 0,0 0 1 0 0,-1 1-1 0 0,1-1 0 0 0,0 1 1 0 0,0-1-1 0 0,-2 2 0 0 0,-1 0 71 0 0,0 1-1 0 0,1 0 0 0 0,-1 0 1 0 0,1 1-1 0 0,-1-1 0 0 0,1 1 0 0 0,0 0 1 0 0,1 0-1 0 0,-1 0 0 0 0,1 1 1 0 0,-1 0-1 0 0,1-1 0 0 0,0 1 1 0 0,1 0-1 0 0,-1 0 0 0 0,1 0 0 0 0,0 1 1 0 0,1-1-1 0 0,-1 0 0 0 0,0 7 1 0 0,-1 2 26 0 0,1 0 1 0 0,1 1 0 0 0,0-1 0 0 0,1 1 0 0 0,1-1 0 0 0,3 25 0 0 0,-3-36-27 0 0,-1 0-1 0 0,1 0 1 0 0,0 0 0 0 0,0 0 0 0 0,0 0 0 0 0,0 0 0 0 0,0 0 0 0 0,1-1 0 0 0,-1 1-1 0 0,1 0 1 0 0,0-1 0 0 0,0 0 0 0 0,0 1 0 0 0,0-1 0 0 0,0 0 0 0 0,0 0-1 0 0,1 0 1 0 0,3 3 0 0 0,-3-4 3 0 0,-1 0 0 0 0,1 0 0 0 0,-1 0 0 0 0,1-1 0 0 0,-1 1 1 0 0,1-1-1 0 0,0 1 0 0 0,-1-1 0 0 0,1 0 0 0 0,-1 0 0 0 0,1 0 0 0 0,0 0 0 0 0,-1 0 0 0 0,1-1 0 0 0,0 1 0 0 0,-1-1 0 0 0,1 0 0 0 0,-1 0 0 0 0,1 0 0 0 0,-1 0 0 0 0,5-2 0 0 0,3-2 71 0 0,-1 0-1 0 0,0-1 0 0 0,0 0 1 0 0,0-1-1 0 0,0 0 0 0 0,-1 0 1 0 0,0-1-1 0 0,-1 0 0 0 0,0 0 1 0 0,0 0-1 0 0,6-11 0 0 0,-2-1 438 0 0,14-34 0 0 0,-22 45-360 0 0,0 1 0 0 0,-1-1 0 0 0,0 1 0 0 0,-1-1 0 0 0,0 0 0 0 0,0 0 0 0 0,-1-12 0 0 0,0-17 452 0 0,0 19-341 0 0,-3-24 0 0 0,-22-119 89 0 0,22 146-315 0 0,0 0 0 0 0,-1 1 0 0 0,-1-1 0 0 0,-1 1 0 0 0,0 0 0 0 0,-14-23 0 0 0,18 35-35 0 0,1 1 121 0 0,0 0 0 0 0,0 0 0 0 0,-1 0 0 0 0,1 0 0 0 0,-1 0 0 0 0,0 1 0 0 0,-2-3 0 0 0,4 4-90 0 0,0-1 1 0 0,-1 1-1 0 0,1 0 0 0 0,0 0 1 0 0,0 0-1 0 0,-1 0 0 0 0,1 0 1 0 0,0 0-1 0 0,0 0 0 0 0,-1 0 0 0 0,1 0 1 0 0,0 0-1 0 0,-1 0 0 0 0,1 0 1 0 0,0 0-1 0 0,0 0 0 0 0,-1 0 1 0 0,1 0-1 0 0,0 0 0 0 0,-1 0 1 0 0,1 0-1 0 0,0 0 0 0 0,0 0 1 0 0,-1 0-1 0 0,1 1 0 0 0,0-1 1 0 0,-8 12 71 0 0,7-7-89 0 0,0 0 0 0 0,0 0 0 0 0,0 0 1 0 0,1 0-1 0 0,0 0 0 0 0,0 0 1 0 0,0 1-1 0 0,0-1 0 0 0,2 7 1 0 0,14 48-4 0 0,-8-30 1 0 0,4 9-2 0 0,2 0 0 0 0,25 47-1 0 0,17 49-24 0 0,-39-74-74 0 0,-11-35-389 0 0,1-1 0 0 0,15 33 0 0 0,-18-51-989 0 0,-1-2-411 0 0</inkml:trace>
  <inkml:trace contextRef="#ctx0" brushRef="#br0" timeOffset="1080.08">1131 426 19319 0 0,'0'0'1474'0'0,"16"5"-828"0"0,-9-5-1005 0 0,1-1-1 0 0,-1 0 1 0 0,0-1-1 0 0,0 0 0 0 0,8-2 1 0 0,5-2-466 0 0,-14 4 710 0 0,0 0 1 0 0,0 0 0 0 0,0-1-1 0 0,-1 0 1 0 0,1 1-1 0 0,-1-2 1 0 0,0 1 0 0 0,1-1-1 0 0,7-7 1 0 0,-4 2 268 0 0,-1 0-1 0 0,0-1 1 0 0,10-16-1 0 0,-16 23-72 0 0,0-1 0 0 0,1 0 0 0 0,-2 0-1 0 0,1 0 1 0 0,0-1 0 0 0,-1 1-1 0 0,0 0 1 0 0,1 0 0 0 0,-2-1 0 0 0,1 1-1 0 0,-1-1 1 0 0,1-8 0 0 0,-2 11-22 0 0,1-1 0 0 0,0 0 1 0 0,-1 1-1 0 0,0-1 0 0 0,0 1 0 0 0,0-1 1 0 0,0 1-1 0 0,0-1 0 0 0,0 1 0 0 0,-1 0 1 0 0,1 0-1 0 0,-1-1 0 0 0,1 1 1 0 0,-1 0-1 0 0,0 1 0 0 0,0-1 0 0 0,0 0 1 0 0,0 0-1 0 0,0 1 0 0 0,0-1 1 0 0,0 1-1 0 0,-1 0 0 0 0,-2-2 0 0 0,1 2-35 0 0,-1-1-1 0 0,0 1 0 0 0,0 0 1 0 0,0 0-1 0 0,0 0 0 0 0,0 0 1 0 0,0 1-1 0 0,0 0 1 0 0,0 0-1 0 0,0 1 0 0 0,0-1 1 0 0,0 1-1 0 0,0 0 0 0 0,0 1 1 0 0,0-1-1 0 0,1 1 0 0 0,-6 2 1 0 0,-5 3-59 0 0,0 1 0 0 0,0 0-1 0 0,-24 19 1 0 0,33-22 75 0 0,0 0-1 0 0,0 1 0 0 0,1-1 0 0 0,0 1 0 0 0,0 1 0 0 0,0-1 1 0 0,0 0-1 0 0,1 1 0 0 0,0 0 0 0 0,1 0 0 0 0,-1 0 0 0 0,1 1 1 0 0,1-1-1 0 0,0 1 0 0 0,0 0 0 0 0,0-1 0 0 0,-1 16 0 0 0,3-11 91 0 0,0 1-1 0 0,1-1 1 0 0,0 0-1 0 0,0 1 0 0 0,2-1 1 0 0,0 0-1 0 0,0 0 0 0 0,1 0 1 0 0,0 0-1 0 0,10 17 0 0 0,-8-18-30 0 0,0-1-1 0 0,0 0 1 0 0,1 0-1 0 0,1-1 1 0 0,0 1-1 0 0,0-2 1 0 0,1 1-1 0 0,0-1 1 0 0,15 11-1 0 0,-19-16-144 0 0,0 0 0 0 0,0 0 0 0 0,0 0 1 0 0,1-1-1 0 0,-1 0 0 0 0,1 0 0 0 0,-1 0 0 0 0,1-1 0 0 0,0 0 1 0 0,0 0-1 0 0,-1 0 0 0 0,1-1 0 0 0,0 1 0 0 0,0-2 0 0 0,0 1 0 0 0,0 0 1 0 0,-1-1-1 0 0,1 0 0 0 0,0-1 0 0 0,0 1 0 0 0,9-5 0 0 0,-4 1-1466 0 0,2-2-424 0 0</inkml:trace>
  <inkml:trace contextRef="#ctx0" brushRef="#br0" timeOffset="1687.23">1694 614 20935 0 0,'0'0'2296'0'0,"5"5"-704"0"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1:55.5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7 278 8840 0 0,'0'0'800'0'0,"9"-18"-374"0"0,-9 17-342 0 0,0-1-1 0 0,-1 1 0 0 0,1 0 0 0 0,0-1 1 0 0,0 1-1 0 0,-1 0 0 0 0,1-1 1 0 0,-1 1-1 0 0,1 0 0 0 0,-1 0 0 0 0,1 0 1 0 0,-1 0-1 0 0,0-1 0 0 0,0 1 1 0 0,0 0-1 0 0,1 0 0 0 0,-1 0 0 0 0,0 0 1 0 0,0 1-1 0 0,0-1 0 0 0,0 0 1 0 0,0 0-1 0 0,-1 1 0 0 0,0-2 0 0 0,-4 0 729 0 0,1-1-1 0 0,-1 2 1 0 0,0-1-1 0 0,-7-1 1 0 0,4 1 73 0 0,4 1-792 0 0,-1 0-1 0 0,1 0 0 0 0,0 0 0 0 0,-1 1 0 0 0,1 0 0 0 0,-1 0 1 0 0,1 1-1 0 0,0 0 0 0 0,-1 0 0 0 0,-9 2 0 0 0,7 0-190 0 0,0 1-1 0 0,0 0 1 0 0,0 0-1 0 0,0 0 1 0 0,-13 11-1 0 0,-1 3-147 0 0,2 1-1 0 0,1 2 0 0 0,-20 24 0 0 0,36-41 335 0 0,-8 9 117 0 0,2 0 0 0 0,0 1 0 0 0,0 0-1 0 0,2 0 1 0 0,-1 1 0 0 0,2 0 0 0 0,0 1-1 0 0,-5 21 1 0 0,9-30-115 0 0,1 0-1 0 0,1 1 0 0 0,-1-1 1 0 0,1 0-1 0 0,0 0 1 0 0,1 1-1 0 0,0-1 1 0 0,0 0-1 0 0,0 0 1 0 0,1 0-1 0 0,0 0 0 0 0,1 0 1 0 0,-1 0-1 0 0,1-1 1 0 0,0 1-1 0 0,1-1 1 0 0,0 0-1 0 0,0 0 1 0 0,0 0-1 0 0,1 0 0 0 0,0-1 1 0 0,0 0-1 0 0,8 8 1 0 0,-5-8-72 0 0,-1 0 0 0 0,1 0 1 0 0,0-1-1 0 0,0 0 0 0 0,10 3 1 0 0,-14-6-320 0 0,0 1 0 0 0,0-1 1 0 0,0-1-1 0 0,1 1 0 0 0,-1-1 1 0 0,0 1-1 0 0,0-1 0 0 0,0 0 0 0 0,0-1 1 0 0,1 1-1 0 0,-1-1 0 0 0,0 0 1 0 0,6-1-1 0 0</inkml:trace>
  <inkml:trace contextRef="#ctx0" brushRef="#br0" timeOffset="620.04">433 455 15920 0 0,'0'0'1597'0'0,"7"12"-801"0"0,-2-2-645 0 0,-1 1 1 0 0,0 0-1 0 0,-1 0 1 0 0,4 18-1 0 0,-5-17-235 0 0,1 0-1 0 0,0-1 1 0 0,1 0-1 0 0,8 20 0 0 0,-7-24 57 0 0,1 4-58 0 0,0 0 1 0 0,1 0 0 0 0,0-1 0 0 0,9 10 0 0 0,-13-17 12 0 0,1 1-1 0 0,-1-2 1 0 0,1 1 0 0 0,0 0 0 0 0,-1-1 0 0 0,1 1 0 0 0,0-1 0 0 0,1 0-1 0 0,-1 0 1 0 0,0-1 0 0 0,1 0 0 0 0,-1 1 0 0 0,1-1 0 0 0,8 0-1 0 0,-7 0 5 0 0,0-1-1 0 0,0 0 0 0 0,0-1 0 0 0,0 0 0 0 0,0 0 0 0 0,0 0 0 0 0,-1 0 1 0 0,1-1-1 0 0,0 0 0 0 0,-1 0 0 0 0,1-1 0 0 0,-1 1 0 0 0,0-1 0 0 0,0 0 0 0 0,7-6 1 0 0,-5 3 60 0 0,0 0 1 0 0,-1 0 0 0 0,0-1 0 0 0,0 0 0 0 0,-1 0-1 0 0,1 0 1 0 0,-2-1 0 0 0,1 1 0 0 0,5-14 0 0 0,-4 5 98 0 0,-1 1 0 0 0,-1-1 0 0 0,5-28 0 0 0,-9 40-30 0 0,0-1 0 0 0,0 1 1 0 0,0 0-1 0 0,-1-1 1 0 0,0 1-1 0 0,0 0 1 0 0,0-1-1 0 0,0 1 1 0 0,0 0-1 0 0,-3-5 1 0 0,3 8 63 0 0,-1 14-300 0 0,1-2 201 0 0,1-1 0 0 0,0 1 1 0 0,1 0-1 0 0,0-1 0 0 0,0 1 1 0 0,4 11-1 0 0,1 12 46 0 0,0-4 22 0 0,1 1 0 0 0,13 32-1 0 0,0 1 256 0 0,-16-49-281 0 0,-1 0 0 0 0,-1-1 0 0 0,0 1 0 0 0,-1 0 0 0 0,0 0 0 0 0,-2 15-1 0 0,0-19-17 0 0,-1 0 0 0 0,0-1 0 0 0,0 1 0 0 0,-1-1-1 0 0,0 1 1 0 0,-1-1 0 0 0,0 0 0 0 0,-1 0 0 0 0,-5 9-1 0 0,7-15 58 0 0,0 0-1 0 0,0-1 0 0 0,0 1 0 0 0,-1-1 1 0 0,0 0-1 0 0,1 0 0 0 0,-1 0 0 0 0,0 0 0 0 0,0-1 1 0 0,0 1-1 0 0,-1-1 0 0 0,1 0 0 0 0,-1 0 1 0 0,1-1-1 0 0,-1 0 0 0 0,1 1 0 0 0,-1-1 0 0 0,0-1 1 0 0,0 1-1 0 0,-7-1 0 0 0,-5 0 150 0 0,-1-1 0 0 0,1 0 0 0 0,0-2-1 0 0,-23-5 1 0 0,21 3-125 0 0,0-1 0 0 0,0-1 0 0 0,-30-16 1 0 0,-49-37-1346 0 0,96 59 930 0 0,-1-1 0 0 0,1 0 0 0 0,0 0 0 0 0,0 0 0 0 0,0 0 0 0 0,0 0 0 0 0,0-1 0 0 0,0 1 0 0 0,0-1 0 0 0,1 1 0 0 0,-1-1 0 0 0,1 1 0 0 0,0-1 0 0 0,0 0 0 0 0,0 0 0 0 0,0 0 0 0 0,0 0 0 0 0,0 0 0 0 0,1 0 0 0 0,0 0 0 0 0,-1 0 0 0 0,1 0 0 0 0,0 0 0 0 0,1 0 0 0 0,-1 0 0 0 0,0 0 0 0 0,2-5 0 0 0,6-14-1848 0 0</inkml:trace>
  <inkml:trace contextRef="#ctx0" brushRef="#br0" timeOffset="1119.97">1161 449 14888 0 0,'0'0'1349'0'0,"1"-1"-1109"0"0,0 1-240 0 0,-1 0 1 0 0,1-1-1 0 0,0 1 1 0 0,-1 0-1 0 0,1 0 0 0 0,0-1 1 0 0,-1 1-1 0 0,1-1 1 0 0,0 1-1 0 0,-1-1 1 0 0,1 1-1 0 0,-1-1 1 0 0,1 1-1 0 0,-1-1 0 0 0,1 1 1 0 0,-1-1-1 0 0,1-1 1 0 0,-1 2-3 0 0,0-1 0 0 0,0 1 1 0 0,0 0-1 0 0,0-1 1 0 0,0 1-1 0 0,0-1 0 0 0,0 1 1 0 0,0-1-1 0 0,0 1 0 0 0,0-1 1 0 0,0 1-1 0 0,0 0 0 0 0,0-1 1 0 0,-1 1-1 0 0,1-1 0 0 0,0 1 1 0 0,0 0-1 0 0,0-1 0 0 0,-1 1 1 0 0,0-1-1 0 0,0-1-5 0 0,-1 1-1 0 0,1-1 1 0 0,-1 1 0 0 0,0 0-1 0 0,1 0 1 0 0,-1 0-1 0 0,0-1 1 0 0,-2 1-1 0 0,1 0 50 0 0,1 1 0 0 0,-1-1-1 0 0,1 1 1 0 0,-1 0-1 0 0,1 0 1 0 0,-1 0-1 0 0,1 1 1 0 0,0-1-1 0 0,-1 0 1 0 0,1 1-1 0 0,-1 0 1 0 0,1-1-1 0 0,0 1 1 0 0,-1 0-1 0 0,1 0 1 0 0,-2 2-1 0 0,-4 1 163 0 0,1 0-1 0 0,0 1 1 0 0,-9 8-1 0 0,8-6-154 0 0,1 0-1 0 0,0 1 0 0 0,1 0 1 0 0,0 0-1 0 0,0 1 0 0 0,1-1 0 0 0,0 1 1 0 0,0 1-1 0 0,1-1 0 0 0,-4 11 1 0 0,6-13 17 0 0,0-1 1 0 0,1 1-1 0 0,-1 0 1 0 0,1 0-1 0 0,0 0 1 0 0,1 0-1 0 0,0 0 1 0 0,0 0 0 0 0,1 0-1 0 0,-1 0 1 0 0,2 0-1 0 0,-1 0 1 0 0,1 0-1 0 0,0-1 1 0 0,5 12-1 0 0,-5-13-67 0 0,1 0-1 0 0,0-1 0 0 0,0 1 0 0 0,0-1 0 0 0,1 1 0 0 0,0-1 0 0 0,0 0 1 0 0,0-1-1 0 0,5 5 0 0 0,-7-6-26 0 0,1 0-1 0 0,0-1 1 0 0,0 1 0 0 0,0-1-1 0 0,0 0 1 0 0,0 1 0 0 0,0-1-1 0 0,0-1 1 0 0,0 1 0 0 0,1 0-1 0 0,-1-1 1 0 0,0 1 0 0 0,0-1-1 0 0,1 0 1 0 0,-1 0 0 0 0,5-1-1 0 0,-1 0-180 0 0,-1-1-1 0 0,1 1 1 0 0,-1-1-1 0 0,0 0 1 0 0,0-1-1 0 0,7-3 1 0 0,-2-1-389 0 0</inkml:trace>
  <inkml:trace contextRef="#ctx0" brushRef="#br0" timeOffset="1591.06">1350 0 4144 0 0,'0'0'319'0'0,"-3"14"309"0"0,-2 38 12223 0 0,5 0-10831 0 0,3-3-1985 0 0,10 106-294 0 0,-5-54 468 0 0,-6-51-29 0 0,-1-29-145 0 0,-5 33-1 0 0,3-35-31 0 0,-10 38 61 0 0,3-38-76 0 0,8-19-49 0 0,1-8-776 0 0,0-1 742 0 0,0 0 1 0 0,1 1-1 0 0,5-14 1 0 0,2-13 226 0 0,-7 26-100 0 0,0 0-1 0 0,1 0 0 0 0,0 0 1 0 0,1 1-1 0 0,0-1 0 0 0,0 1 1 0 0,0 0-1 0 0,1 1 0 0 0,9-12 1 0 0,-4 8 19 0 0,-9 9-16 0 0,0 0 0 0 0,1 0 0 0 0,0 0 0 0 0,-1 0 0 0 0,1 1 0 0 0,0-1 0 0 0,0 0 0 0 0,0 1 1 0 0,0-1-1 0 0,0 1 0 0 0,0 0 0 0 0,1-1 0 0 0,-1 1 0 0 0,0 0 0 0 0,1 1 0 0 0,-1-1 0 0 0,1 0 0 0 0,-1 1 1 0 0,1-1-1 0 0,3 1 0 0 0,-2 0 3 0 0,0 0 0 0 0,-1 0 0 0 0,1 1 1 0 0,0 0-1 0 0,-1-1 0 0 0,1 1 0 0 0,-1 1 0 0 0,1-1 1 0 0,-1 0-1 0 0,0 1 0 0 0,1 0 0 0 0,-1 0 0 0 0,0 0 1 0 0,0 0-1 0 0,0 0 0 0 0,0 1 0 0 0,-1-1 0 0 0,1 1 1 0 0,-1 0-1 0 0,1 0 0 0 0,-1 0 0 0 0,4 5 0 0 0,24 40 34 0 0,-17-26-72 0 0,-8-13-6 0 0,0 0 1 0 0,-1 0 0 0 0,7 19 0 0 0,-4-6-148 0 0,-4-17-96 0 0,-1 1 0 0 0,-1 0 0 0 0,1 0 0 0 0,-1 0-1 0 0,2 9 1 0 0</inkml:trace>
  <inkml:trace contextRef="#ctx0" brushRef="#br0" timeOffset="2629.99">1768 339 17711 0 0,'0'0'1603'0'0,"-3"15"-820"0"0,3-7-607 0 0,1-1 0 0 0,1 1 0 0 0,-1-1 1 0 0,1 0-1 0 0,0 0 0 0 0,5 11 0 0 0,-3-8-415 0 0,0 0 1 0 0,2 16-1 0 0,1 6 188 0 0,11 38-1 0 0,1-13-26 0 0,-12-45-80 0 0,-7-12 62 0 0,1 0 82 0 0,1 0-1 0 0,-1 0 0 0 0,0-1 1 0 0,0 1-1 0 0,0-1 0 0 0,0 1 1 0 0,0-1-1 0 0,0 0 0 0 0,0 1 0 0 0,0-1 1 0 0,0 0-1 0 0,0 1 0 0 0,0-1 1 0 0,0 0-1 0 0,-1 0 0 0 0,2-1 1 0 0,13-20 55 0 0,-10 15-61 0 0,2-5-56 0 0,0 0-1 0 0,0-1 0 0 0,-1 0 0 0 0,-1 0 1 0 0,0 0-1 0 0,4-17 0 0 0,3 1 36 0 0,0 2 547 0 0,-12 26-487 0 0,0 1-1 0 0,0 0 0 0 0,0 0 0 0 0,0-1 1 0 0,0 1-1 0 0,0 0 0 0 0,0 0 1 0 0,0 0-1 0 0,0-1 0 0 0,0 1 0 0 0,1 0 1 0 0,-1 0-1 0 0,0-1 0 0 0,0 1 0 0 0,0 0 1 0 0,0 0-1 0 0,0 0 0 0 0,0 0 1 0 0,1-1-1 0 0,-1 1 0 0 0,0 0 0 0 0,0 0 1 0 0,0 0-1 0 0,0 0 0 0 0,1-1 0 0 0,-1 1 1 0 0,0 0-1 0 0,0 0 0 0 0,0 0 1 0 0,1 0-1 0 0,-1 0 0 0 0,0 0 0 0 0,0 0 1 0 0,1 0-1 0 0,-1 0 0 0 0,0 0 0 0 0,0 0 1 0 0,0 0-1 0 0,1 0 0 0 0,-1 0 1 0 0,0 0-1 0 0,0 0 0 0 0,1 0 0 0 0,7 10 139 0 0,-5-6-153 0 0,-2 0 0 0 0,1 0 0 0 0,0 0 1 0 0,1 8-1 0 0,7 71-5 0 0,-8-72-12 0 0,1 0 1 0 0,-1-1-1 0 0,2 1 0 0 0,-1-1 0 0 0,9 15 0 0 0,-11-23 8 0 0,0-1-1 0 0,0 1 1 0 0,-1-1-1 0 0,1 0 0 0 0,1 1 1 0 0,-1-1-1 0 0,0 0 1 0 0,0 0-1 0 0,0 0 0 0 0,0 0 1 0 0,1 0-1 0 0,-1 0 1 0 0,1 0-1 0 0,-1 0 0 0 0,1 0 1 0 0,-1-1-1 0 0,1 1 1 0 0,-1-1-1 0 0,1 1 0 0 0,-1-1 1 0 0,1 1-1 0 0,0-1 1 0 0,-1 0-1 0 0,1 0 0 0 0,0 0 1 0 0,-1 0-1 0 0,1 0 1 0 0,0 0-1 0 0,1-1 0 0 0,0 0-4 0 0,0 0-1 0 0,-1 0 1 0 0,1 0-1 0 0,0 0 1 0 0,-1-1-1 0 0,1 1 1 0 0,-1-1-1 0 0,1 0 1 0 0,-1 1-1 0 0,0-1 1 0 0,1 0-1 0 0,-1-1 1 0 0,0 1-1 0 0,-1 0 1 0 0,4-4-1 0 0,4-8 33 0 0,14-25 134 0 0,-12 17 110 0 0,5-11 145 0 0,5-31 113 0 0,-19 61-496 0 0,-1 2-26 0 0,-1 1 0 0 0,0-1 0 0 0,1 0 0 0 0,-1 1 0 0 0,0-1 0 0 0,1 1 0 0 0,-1-1 0 0 0,0 0 1 0 0,0 0-1 0 0,0 1 0 0 0,0-1 0 0 0,1 0 0 0 0,-1 1 0 0 0,0-1 0 0 0,0 0 0 0 0,0 1 0 0 0,-1-2 0 0 0,1 1 58 0 0,2 2-52 0 0,0 0-1 0 0,-1 0 0 0 0,1 0 1 0 0,-1 1-1 0 0,0-1 0 0 0,1 1 0 0 0,-1-1 1 0 0,2 4-1 0 0,-2-3-1 0 0,3 4 3 0 0,0 0-1 0 0,0 0 0 0 0,-1 1 0 0 0,0 0 1 0 0,-1 0-1 0 0,3 8 0 0 0,3 7 6 0 0,-2-5-117 0 0,16 28 0 0 0,-19-39 76 0 0,0-1 1 0 0,1 0-1 0 0,-1 0 0 0 0,1 0 0 0 0,1-1 0 0 0,-1 1 0 0 0,1-1 0 0 0,9 7 0 0 0,-10-9-18 0 0,0 0 0 0 0,-1 0 0 0 0,1-1 0 0 0,0 0 0 0 0,0 1 0 0 0,0-1 0 0 0,0-1 0 0 0,1 1 0 0 0,-1-1 0 0 0,7 1 0 0 0,0-2 34 0 0,0 1 0 0 0,20-5 0 0 0,-28 3 11 0 0,0 1 0 0 0,0 0 0 0 0,0-1 0 0 0,0 1 0 0 0,0-1 0 0 0,-1 0 0 0 0,1 0 0 0 0,0 0 0 0 0,-1 0 0 0 0,1-1 0 0 0,3-4 0 0 0,21-31 0 0 0,-22 31 80 0 0,0-1-1 0 0,0-1 1 0 0,-1 1 0 0 0,-1-1-1 0 0,0 0 1 0 0,0 0-1 0 0,0 0 1 0 0,-1 0-1 0 0,0 0 1 0 0,-1 0-1 0 0,0-13 1 0 0,-1 14 12 0 0,0 18 53 0 0,0 20 47 0 0,39 189-1142 0 0,-28-170 811 0 0,-5-21-75 0 0,-1 0 0 0 0,-1 0 0 0 0,-1 1 0 0 0,-2-1 1 0 0,-1 1-1 0 0,-6 42 0 0 0,5-65 296 0 0,0-1 1 0 0,0 1-1 0 0,-1 0 1 0 0,0-1-1 0 0,0 1 1 0 0,0-1-1 0 0,-1 1 1 0 0,0-1 0 0 0,0 0-1 0 0,0 0 1 0 0,-1-1-1 0 0,0 1 1 0 0,0-1-1 0 0,0 1 1 0 0,0-1-1 0 0,0-1 1 0 0,-1 1-1 0 0,0 0 1 0 0,-7 3-1 0 0,8-6-26 0 0,1 0 1 0 0,-1 0-1 0 0,1 0 0 0 0,-1-1 0 0 0,1 1 0 0 0,-1-1 0 0 0,1 0 1 0 0,-1 0-1 0 0,1 0 0 0 0,-4-1 0 0 0,-36-9 397 0 0,42 10-444 0 0,-13-5-41 0 0,0 0-1 0 0,0 0 1 0 0,1-1-1 0 0,0-1 1 0 0,0-1-1 0 0,0 1 1 0 0,1-2-1 0 0,1 0 1 0 0,-17-15-1 0 0,23 19-230 0 0,0-1 0 0 0,1 0-1 0 0,-1 0 1 0 0,1 0 0 0 0,0-1 0 0 0,1 1-1 0 0,-1-1 1 0 0,1 0 0 0 0,1 0 0 0 0,-1 0 0 0 0,-2-13-1 0 0,3 1-868 0 0</inkml:trace>
  <inkml:trace contextRef="#ctx0" brushRef="#br0" timeOffset="3180.36">2785 375 20359 0 0,'0'0'928'0'0,"-2"13"352"0"0,-4 77-1465 0 0,-1 29-134 0 0,6-84 165 0 0,1-34-46 0 0,-3 4-574 0 0,2-10 782 0 0,0 0 0 0 0,0 0 0 0 0,1-1 0 0 0,-1 1-1 0 0,1 0 1 0 0,0 0 0 0 0,2-10 0 0 0,0-8 8 0 0,-2 11-18 0 0,1 0 1 0 0,1 1-1 0 0,-1-1 0 0 0,2 0 1 0 0,0 1-1 0 0,0-1 0 0 0,1 1 0 0 0,0 0 1 0 0,1 0-1 0 0,7-12 0 0 0,-10 20 56 0 0,1 0 1 0 0,-1-1-1 0 0,1 1 0 0 0,0 0 0 0 0,0 0 0 0 0,0 1 0 0 0,0-1 0 0 0,0 1 0 0 0,1-1 0 0 0,-1 1 1 0 0,1 0-1 0 0,0 0 0 0 0,-1 1 0 0 0,1-1 0 0 0,0 1 0 0 0,0 0 0 0 0,0 0 0 0 0,4-1 0 0 0,-7 2-51 0 0,0 0 0 0 0,0 0 0 0 0,0-1 0 0 0,0 1-1 0 0,0 0 1 0 0,0 0 0 0 0,0 0 0 0 0,0 0-1 0 0,-1 0 1 0 0,1 0 0 0 0,0 0 0 0 0,0 1 0 0 0,0-1-1 0 0,0 0 1 0 0,0 0 0 0 0,0 1 0 0 0,-1-1 0 0 0,2 1-1 0 0,2 1 36 0 0,0 0-23 0 0,1 0 0 0 0,-1 0 0 0 0,0 0 0 0 0,0 1 0 0 0,0 0 0 0 0,0 0 1 0 0,0 0-1 0 0,0 0 0 0 0,-1 0 0 0 0,1 1 0 0 0,-1 0 0 0 0,0 0 0 0 0,3 4 0 0 0,1 3-2 0 0,0 1-1 0 0,-1-1 1 0 0,8 21-1 0 0,-11-20-15 0 0,0 0 0 0 0,-1 0 0 0 0,-1 0 0 0 0,1 0 0 0 0,-2 0 0 0 0,-1 18 0 0 0,1-7-80 0 0,-3 14-943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1:41.7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5 636 11920 0 0,'0'0'2401'0'0,"0"5"-2010"0"0,0-1-373 0 0,-1 0 0 0 0,1-1 0 0 0,-1 1 0 0 0,0 0 0 0 0,0-1 1 0 0,0 1-1 0 0,-3 5 0 0 0,2-6 38 0 0,-22 69 599 0 0,17-51-626 0 0,-1-1 0 0 0,-20 37 1 0 0,12-32-368 0 0</inkml:trace>
  <inkml:trace contextRef="#ctx0" brushRef="#br0" timeOffset="786.28">609 482 5064 0 0,'-2'-1'349'0'0,"-1"0"-1"0"0,0 0 1 0 0,1 0 0 0 0,-1 1-1 0 0,0-1 1 0 0,0 1 0 0 0,0-1-1 0 0,-3 1 1 0 0,-12-2 4210 0 0,15 1-4543 0 0,-1 0 1 0 0,1 1-1 0 0,-1-1 1 0 0,1 1-1 0 0,-1 0 1 0 0,1-1-1 0 0,-1 1 1 0 0,1 1-1 0 0,-1-1 1 0 0,1 0-1 0 0,-1 1 1 0 0,1 0-1 0 0,-5 2 1 0 0,6-3-17 0 0,1 0 0 0 0,0 1 0 0 0,0 0 0 0 0,-1-1 0 0 0,1 1 0 0 0,0 0 0 0 0,0 0 0 0 0,0-1 0 0 0,0 1 0 0 0,0 0 0 0 0,0 0 0 0 0,-1 2 0 0 0,0-1 0 0 0,-1 1 0 0 0,1 0 0 0 0,0 0 0 0 0,0 0 0 0 0,0 0 0 0 0,1 0 0 0 0,-1 0 0 0 0,1 0 0 0 0,0 0 0 0 0,-1 0 0 0 0,1 1 0 0 0,1-1 0 0 0,-1 1 0 0 0,0-1 0 0 0,1 1 0 0 0,0 6 0 0 0,-3 12 0 0 0,2-15 0 0 0,0 0 0 0 0,1 0 0 0 0,0 0 0 0 0,0 1 0 0 0,1-1 0 0 0,1 8 0 0 0,0-10-18 0 0,6 0-120 0 0,-7-5 119 0 0,-1 0 17 0 0,1 1 0 0 0,-1-1 0 0 0,1 0 0 0 0,-1 0 0 0 0,1 0 0 0 0,-1 1 0 0 0,1-1 0 0 0,-1 0 0 0 0,1 0 0 0 0,-1 0 0 0 0,1 0 0 0 0,-1 0 0 0 0,1 0 0 0 0,0 0-1 0 0,-1 0 1 0 0,1 0 0 0 0,-1 0 0 0 0,1 0 0 0 0,-1-1 0 0 0,1 1 0 0 0,-1 0 0 0 0,1 0 0 0 0,-1 0 0 0 0,1-1 0 0 0,-1 1 0 0 0,1 0 0 0 0,-1 0 0 0 0,0-1 0 0 0,1 0 0 0 0,0 0-2 0 0,6-2 44 0 0,-1 0 0 0 0,1-1 1 0 0,-1 0-1 0 0,0 0 1 0 0,-1-1-1 0 0,1 0 1 0 0,5-7-1 0 0,34-42 606 0 0,-31 36-471 0 0,-11 13-114 0 0,0-1 1 0 0,0 0-1 0 0,0 0 1 0 0,0 0 0 0 0,-1 0-1 0 0,0 0 1 0 0,1-9-1 0 0,5-14 135 0 0,-6 23-148 0 0,-1 0 0 0 0,0-1 0 0 0,0 1 0 0 0,-1 0 0 0 0,0 0 1 0 0,0 0-1 0 0,0-1 0 0 0,-2-8 0 0 0,-1-18 119 0 0,2 23-60 0 0,0-1 0 0 0,-1 1 0 0 0,0 0 0 0 0,-1 0 0 0 0,-4-13 0 0 0,-4-14 397 0 0,-8-23 564 0 0,11 30-487 0 0,5 23-436 0 0,1-1-1 0 0,0 0 1 0 0,1 1 0 0 0,-2-14-1 0 0,4 20-127 0 0,-1 0 0 0 0,0 0 1 0 0,0-1-1 0 0,1 1 0 0 0,-1 0 0 0 0,0 0 0 0 0,1 0 1 0 0,-1 0-1 0 0,1 0 0 0 0,0 0 0 0 0,-1 0 0 0 0,1 0 0 0 0,0 0 1 0 0,0 0-1 0 0,-1 1 0 0 0,2-2 0 0 0,-1 1 2 0 0,-1 1 0 0 0,1 0 0 0 0,-1-1-1 0 0,1 1 1 0 0,0 0 0 0 0,-1 0 0 0 0,1-1 0 0 0,-1 1-1 0 0,1 0 1 0 0,-1 0 0 0 0,1 0 0 0 0,0 0 0 0 0,-1-1 0 0 0,1 1-1 0 0,0 0 1 0 0,-1 0 0 0 0,1 0 0 0 0,0 0 0 0 0,-1 1-1 0 0,1-1 1 0 0,-1 0 0 0 0,1 0 0 0 0,0 1 0 0 0,1-1 13 0 0,0 1 0 0 0,-1 0 0 0 0,1 0 0 0 0,0 0 0 0 0,-1 0 0 0 0,1 0 1 0 0,-1 1-1 0 0,2 0 0 0 0,0 2-9 0 0,0 0-1 0 0,0 0 1 0 0,0 0 0 0 0,0 0 0 0 0,3 8-1 0 0,5 11-22 0 0,-7-15 0 0 0,-1-1 0 0 0,0 1 0 0 0,0 1 0 0 0,3 12 0 0 0,-3-6 36 0 0,2 0 0 0 0,9 24 0 0 0,-1-8 0 0 0,19 58-36 0 0,-10-35 0 0 0,-15-38 0 0 0,10 31 0 0 0,-7-23 3 0 0,-8-21-5 0 0,0 0 1 0 0,-1 0-1 0 0,1 0 0 0 0,-1 0 1 0 0,0 0-1 0 0,0 1 0 0 0,1 4 1 0 0,8 32-2523 0 0</inkml:trace>
  <inkml:trace contextRef="#ctx0" brushRef="#br0" timeOffset="1248.33">897 464 3224 0 0,'0'0'143'0'0,"12"4"3276"0"0,22 3 8733 0 0,-33-6-12200 0 0,8-3-296 0 0,12 2-383 0 0,-16 0 672 0 0,0 0-1 0 0,1 0 1 0 0,-1 0 0 0 0,0-1 0 0 0,0 1-1 0 0,1-1 1 0 0,6-3 0 0 0,-7 2 160 0 0,25-12 286 0 0,-28 13-396 0 0,0 0-1 0 0,0 0 1 0 0,0-1 0 0 0,0 1-1 0 0,-1-1 1 0 0,1 1-1 0 0,0-1 1 0 0,-1 1 0 0 0,1-1-1 0 0,2-4 1 0 0,23-34 17 0 0,-26 38 5 0 0,0 0-1 0 0,-1 1 1 0 0,1-1-1 0 0,0 0 1 0 0,-1 0 0 0 0,1 0-1 0 0,-1 0 1 0 0,1 0-1 0 0,-1 1 1 0 0,0-1-1 0 0,0 0 1 0 0,0 0 0 0 0,0 0-1 0 0,0 0 1 0 0,0 0-1 0 0,-1 0 1 0 0,1 0 0 0 0,-1 0-1 0 0,1 0 1 0 0,-1 1-1 0 0,0-1 1 0 0,-1-2-1 0 0,-2-8-17 0 0,4 11 3 0 0,0 0 0 0 0,0 0 0 0 0,0-1 0 0 0,-1 1 0 0 0,1 0 0 0 0,0 0-1 0 0,-1 0 1 0 0,1 0 0 0 0,-1 1 0 0 0,1-1 0 0 0,-1 0 0 0 0,0 0 0 0 0,0-1 0 0 0,-7-6 105 0 0,6 5-39 0 0,-1-1 0 0 0,0 1 0 0 0,0 0 0 0 0,0 1 0 0 0,0-1 0 0 0,0 0 0 0 0,-1 1 0 0 0,1 0 0 0 0,-1 0-1 0 0,-7-3 1 0 0,8 4-52 0 0,1 1 1 0 0,0-1-1 0 0,-1 1 0 0 0,1 0 0 0 0,0 0 0 0 0,-1 0 0 0 0,1 0 0 0 0,0 0 0 0 0,-1 0 0 0 0,1 1 0 0 0,0-1 0 0 0,-1 1 0 0 0,1 0 1 0 0,0 0-1 0 0,0-1 0 0 0,0 1 0 0 0,0 1 0 0 0,0-1 0 0 0,0 0 0 0 0,0 0 0 0 0,0 1 0 0 0,0-1 0 0 0,0 1 0 0 0,-2 2 1 0 0,-4 5-61 0 0,1 1 0 0 0,0 0 1 0 0,-10 17-1 0 0,5-7-10 0 0,7-10 43 0 0,0 1 0 0 0,0-1 0 0 0,1 1 0 0 0,1 0 0 0 0,0 0 1 0 0,-2 16-1 0 0,3-17 9 0 0,1-5-1 0 0,1 0-1 0 0,0 0 0 0 0,0 0 0 0 0,0 0 0 0 0,0 0 0 0 0,1 0 0 0 0,0 0 0 0 0,0 0 1 0 0,1 0-1 0 0,-1-1 0 0 0,1 1 0 0 0,0 0 0 0 0,0-1 0 0 0,5 7 0 0 0,2 7-2 0 0,-6-12 14 0 0,0-1-1 0 0,1 0 1 0 0,0 0 0 0 0,0 0-1 0 0,0 0 1 0 0,1-1-1 0 0,0 0 1 0 0,0 0-1 0 0,0 0 1 0 0,0 0-1 0 0,0-1 1 0 0,1 0-1 0 0,0 0 1 0 0,-1 0-1 0 0,1-1 1 0 0,7 2-1 0 0,-3-2-130 0 0,-1-1-1 0 0,1-1 0 0 0,0 0 0 0 0,-1 0 0 0 0,1-1 0 0 0,-1 0 0 0 0,1 0 1 0 0,16-6-1 0 0,-8 1-386 0 0</inkml:trace>
  <inkml:trace contextRef="#ctx0" brushRef="#br0" timeOffset="1916.41">1516 367 11976 0 0,'-6'-5'6594'0'0,"-55"-23"-4580"0"0,31 14-2677 0 0,28 12 629 0 0,-1 1 1 0 0,0 0 0 0 0,0 0 0 0 0,0 0 0 0 0,0 1-1 0 0,0-1 1 0 0,0 1 0 0 0,0 0 0 0 0,0-1-1 0 0,0 1 1 0 0,0 0 0 0 0,0 1 0 0 0,0-1-1 0 0,0 1 1 0 0,0-1 0 0 0,0 1 0 0 0,0 0-1 0 0,1 0 1 0 0,-1 0 0 0 0,0 0 0 0 0,0 1-1 0 0,1-1 1 0 0,-1 1 0 0 0,1 0 0 0 0,-1 0-1 0 0,1-1 1 0 0,0 2 0 0 0,-3 1 0 0 0,-6 9-7 0 0,8-10 13 0 0,0 0-1 0 0,0 0 1 0 0,0 1 0 0 0,1-1 0 0 0,-1 1-1 0 0,1 0 1 0 0,0 0 0 0 0,-3 8-1 0 0,1 1-6 0 0,0 0-1 0 0,1 0 0 0 0,-1 17 1 0 0,4-25 16 0 0,0 0 0 0 0,0 0 0 0 0,0 0 0 0 0,1 0 0 0 0,0 0 0 0 0,0 0 0 0 0,0 0 0 0 0,0 0 0 0 0,1 0 0 0 0,0-1 0 0 0,4 8 0 0 0,-5-10 0 0 0,0-1-1 0 0,0 0 1 0 0,0 0 0 0 0,0 0 0 0 0,0 0 0 0 0,0 0 0 0 0,1 0 0 0 0,-1 0-1 0 0,0 0 1 0 0,1 0 0 0 0,-1-1 0 0 0,0 1 0 0 0,1-1 0 0 0,-1 1-1 0 0,1-1 1 0 0,-1 1 0 0 0,1-1 0 0 0,0 0 0 0 0,-1 0 0 0 0,1 0 0 0 0,2 0-1 0 0,2 0-101 0 0,0 0 0 0 0,-1-1 0 0 0,1 0 0 0 0,8-2 0 0 0,-6 0 19 0 0,-1 1 1 0 0,0-2 0 0 0,0 1-1 0 0,0-1 1 0 0,-1 0 0 0 0,0 0-1 0 0,1-1 1 0 0,-1 0-1 0 0,-1 0 1 0 0,1 0 0 0 0,-1-1-1 0 0,0 0 1 0 0,5-7 0 0 0,-8 11 99 0 0,0-1 1 0 0,0 1 0 0 0,0 0 0 0 0,0 0 0 0 0,5-3 0 0 0,-5 4 1 0 0,0-1 0 0 0,-1 1 0 0 0,1 0 0 0 0,0-1 0 0 0,-1 1 0 0 0,1-1-1 0 0,-1 0 1 0 0,1 1 0 0 0,-1-1 0 0 0,0 0 0 0 0,2-3 0 0 0,11-19 173 0 0,-11 21-47 0 0,-1-1 0 0 0,0 1-1 0 0,0-1 1 0 0,0 1 0 0 0,0-1 0 0 0,2-6-1 0 0,1-2 265 0 0,-4 11-342 0 0,-1 0 0 0 0,1 0 0 0 0,0 0 0 0 0,-1 0 1 0 0,1 0-1 0 0,-1 0 0 0 0,0 0 0 0 0,1 0 0 0 0,-1 0 0 0 0,0-1 0 0 0,0 1 0 0 0,0 0 0 0 0,0 0 0 0 0,0 0 0 0 0,0-2 0 0 0,0 3-26 0 0,0-1 0 0 0,0 1-1 0 0,0-1 1 0 0,0 1-1 0 0,0-1 1 0 0,0 1 0 0 0,0-1-1 0 0,0 1 1 0 0,0 0-1 0 0,0-1 1 0 0,0 1 0 0 0,1-1-1 0 0,-1 1 1 0 0,0-1-1 0 0,0 1 1 0 0,0 0 0 0 0,1-1-1 0 0,-1 1 1 0 0,0-1-1 0 0,3-6 1189 0 0,-4 7-1193 0 0,0 0 0 0 0,1 0 0 0 0,-1 0 0 0 0,0 1 0 0 0,0-1 1 0 0,1 0-1 0 0,-1 1 0 0 0,0-1 0 0 0,1 1 0 0 0,-1-1 0 0 0,0 1 0 0 0,1-1 0 0 0,-1 1 0 0 0,1-1 0 0 0,-1 1 0 0 0,1 0 0 0 0,-1-1 0 0 0,1 1 1 0 0,-1 1-1 0 0,-9 16 55 0 0,7-11-56 0 0,2-4-31 0 0,1 0 0 0 0,-1-1-1 0 0,1 1 1 0 0,-1 0 0 0 0,1 0 0 0 0,0 0 0 0 0,0-1-1 0 0,1 1 1 0 0,-1 0 0 0 0,1 0 0 0 0,-1-1 0 0 0,1 1 0 0 0,1 4-1 0 0,3 13-47 0 0,-2 0 20 0 0,1-1 0 0 0,13 39 0 0 0,-9-34 21 0 0,5 31 0 0 0,0-3 11 0 0,-9-35 73 0 0,0 0-1 0 0,3 27 1 0 0,-1-11-186 0 0,-5-26 110 0 0,1-1-1 0 0,-1 0 0 0 0,0 1 1 0 0,-1-1-1 0 0,1 1 1 0 0,-1-1-1 0 0,-1 9 0 0 0,-1-9 9 0 0,1 0 14 0 0,0 0-1 0 0,0 0 1 0 0,-1-1-1 0 0,0 1 1 0 0,0-1 0 0 0,0 1-1 0 0,-1-1 1 0 0,-3 6-1 0 0,-1 1 39 0 0,6-10-24 0 0,0 0-1 0 0,0-1 0 0 0,0 1 0 0 0,0 0 0 0 0,0 0 0 0 0,0-1 0 0 0,-1 1 0 0 0,1-1 0 0 0,0 1 0 0 0,-1-1 0 0 0,-2 2 0 0 0,-6 4 93 0 0,8-6-85 0 0,0 1 0 0 0,0-1 0 0 0,0 1 0 0 0,0-1 1 0 0,0 0-1 0 0,0 0 0 0 0,-1 0 0 0 0,1-1 0 0 0,-5 2 0 0 0,-12 0 39 0 0,-1 0 0 0 0,0-2-1 0 0,0 0 1 0 0,1-2 0 0 0,-1 0-1 0 0,0-1 1 0 0,-35-10 0 0 0,46 10-289 0 0,0 0-1 0 0,0-1 1 0 0,1 1 0 0 0,-1-2 0 0 0,1 1 0 0 0,-9-7-1 0 0,16 10 100 0 0,1 0 0 0 0,-1 1 0 0 0,0-1 0 0 0,0 0 0 0 0,1 0 0 0 0,-1 0 0 0 0,1 0 0 0 0,-1 0 0 0 0,1 1 0 0 0,-1-1 0 0 0,1 0 0 0 0,-1 0 0 0 0,1 0-1 0 0,0 0 1 0 0,-1 0 0 0 0,1-2 0 0 0,0 2 87 0 0,0-5-986 0 0</inkml:trace>
  <inkml:trace contextRef="#ctx0" brushRef="#br0" timeOffset="2461.52">1924 353 10592 0 0,'-5'-14'7721'0'0,"4"9"-7682"0"0,0 0-1 0 0,-1 1 1 0 0,0-1 0 0 0,0 0 0 0 0,0 1-1 0 0,0-1 1 0 0,-1 1 0 0 0,1 0 0 0 0,-1 0-1 0 0,-4-4 1 0 0,5 6-72 0 0,0 0 0 0 0,0 1 1 0 0,0-1-1 0 0,0 1 0 0 0,0-1 0 0 0,0 1 0 0 0,0 0 0 0 0,-1 0 0 0 0,1 0 1 0 0,0 0-1 0 0,-1 0 0 0 0,1 1 0 0 0,-1-1 0 0 0,1 1 0 0 0,-1 0 0 0 0,1 0 1 0 0,-1-1-1 0 0,1 2 0 0 0,-1-1 0 0 0,1 0 0 0 0,-1 0 0 0 0,-3 2 0 0 0,3-1 37 0 0,-1 0 0 0 0,0 0-1 0 0,1 1 1 0 0,-1-1-1 0 0,1 1 1 0 0,-1 0-1 0 0,1 0 1 0 0,0 1-1 0 0,0-1 1 0 0,0 0 0 0 0,0 1-1 0 0,1 0 1 0 0,-1 0-1 0 0,-2 4 1 0 0,-3 4 21 0 0,1 1 0 0 0,-10 20 0 0 0,8-13-18 0 0,4-9 34 0 0,1 0-1 0 0,0 1 1 0 0,1 0-1 0 0,0 0 0 0 0,1 0 1 0 0,0 0-1 0 0,1 0 0 0 0,0 0 1 0 0,1 1-1 0 0,1 20 0 0 0,0-29-26 0 0,-1 0-1 0 0,1-1 0 0 0,0 1 0 0 0,0 0 0 0 0,0-1 0 0 0,0 1 0 0 0,1 0 0 0 0,-1-1 1 0 0,1 0-1 0 0,0 1 0 0 0,-1-1 0 0 0,1 0 0 0 0,0 0 0 0 0,0 0 0 0 0,0 0 0 0 0,1 0 1 0 0,-1 0-1 0 0,0 0 0 0 0,1-1 0 0 0,-1 0 0 0 0,1 1 0 0 0,-1-1 0 0 0,1 0 0 0 0,0 0 1 0 0,0 0-1 0 0,-1 0 0 0 0,1-1 0 0 0,0 1 0 0 0,0-1 0 0 0,0 0 0 0 0,4 0 0 0 0,-3 0 20 0 0,0-1 1 0 0,-1 1-1 0 0,1-1 0 0 0,0 0 0 0 0,-1 0 0 0 0,1 0 0 0 0,0-1 0 0 0,-1 1 0 0 0,0-1 0 0 0,1 0 0 0 0,-1 0 0 0 0,0 0 0 0 0,0 0 0 0 0,4-4 1 0 0,0-1 97 0 0,0 0 0 0 0,0 0 0 0 0,-1-1 0 0 0,7-11 0 0 0,-9 12-104 0 0,-1 1 0 0 0,0-1 1 0 0,0 0-1 0 0,0 0 0 0 0,-1 0 0 0 0,2-14 0 0 0,-1-2 83 0 0,-2-30 1 0 0,-1 52 110 0 0,2 21-163 0 0,9 21-78 0 0,4 0 11 0 0,-10-26 16 0 0,11 23 0 0 0,-14-34-99 0 0,0 0 0 0 0,1 0-1 0 0,-1 0 1 0 0,1 0 0 0 0,0-1 0 0 0,0 1 0 0 0,1-1 0 0 0,-1 0 0 0 0,1 0 0 0 0,3 3 0 0 0,-3-4 2 0 0</inkml:trace>
  <inkml:trace contextRef="#ctx0" brushRef="#br0" timeOffset="2996.38">2142 274 4608 0 0,'1'2'5812'0'0,"-2"10"-612"0"0,-6 85-1886 0 0,7-86-3136 0 0,0-1-1 0 0,1 1 0 0 0,0 0 0 0 0,1-1 0 0 0,1 1 0 0 0,-1-1 0 0 0,5 11 0 0 0,0-3-178 0 0,-4-11 3 0 0,0 0-1 0 0,0 0 0 0 0,0-1 0 0 0,0 1 0 0 0,1-1 0 0 0,0 0 1 0 0,1 0-1 0 0,0 0 0 0 0,5 5 0 0 0,-8-10 42 0 0,-1-1-13 0 0,0 0 1 0 0,0 0 0 0 0,0 0 0 0 0,1-1-1 0 0,-1 1 1 0 0,0-1 0 0 0,0 1-1 0 0,0 0 1 0 0,0-1 0 0 0,0 0 0 0 0,0 1-1 0 0,0-1 1 0 0,0 0 0 0 0,0 1-1 0 0,0-1 1 0 0,0 0 0 0 0,0 0 0 0 0,0 0-1 0 0,1-2 1 0 0,10-20 242 0 0,-10 18-178 0 0,3-9-164 0 0,0 0 0 0 0,-1 0 0 0 0,-1 0 0 0 0,-1-1 0 0 0,0 1-1 0 0,0-20 1 0 0,8-22-107 0 0,-9 52 174 0 0,-1 2-5 0 0,0-1 1 0 0,1 1 0 0 0,-1-1-1 0 0,1 1 1 0 0,0 0 0 0 0,-1-1 0 0 0,1 1-1 0 0,0 0 1 0 0,1 0 0 0 0,1-3-1 0 0,-3 4 16 0 0,0 1-1 0 0,0 0 0 0 0,0-1 1 0 0,1 1-1 0 0,-1 0 0 0 0,0-1 1 0 0,0 1-1 0 0,0 0 0 0 0,1-1 1 0 0,-1 1-1 0 0,0 0 0 0 0,1 0 1 0 0,-1-1-1 0 0,0 1 0 0 0,1 0 1 0 0,-1 0-1 0 0,0 0 0 0 0,1 0 1 0 0,-1-1-1 0 0,0 1 0 0 0,1 0 1 0 0,-1 0-1 0 0,0 0 0 0 0,1 0 1 0 0,-1 0-1 0 0,1 0 0 0 0,-1 0 1 0 0,0 0-1 0 0,1 0 0 0 0,-1 0 1 0 0,0 0-1 0 0,1 0 0 0 0,-1 0 1 0 0,1 0-1 0 0,-1 0 0 0 0,0 1 1 0 0,1-1-1 0 0,-1 0 0 0 0,0 0 1 0 0,1 0-1 0 0,-1 1 0 0 0,0-1 1 0 0,0 0-1 0 0,1 1 0 0 0,9 11-53 0 0,-10-12 59 0 0,27 49-15 0 0,0 2 17 0 0,-9-23 95 0 0,-1-1-118 0 0,1 0-1 0 0,26 28 1 0 0,-41-52-172 0 0,0-1-1 0 0,0 1 1 0 0,0 0-1 0 0,0-1 1 0 0,7 4-1 0 0</inkml:trace>
  <inkml:trace contextRef="#ctx0" brushRef="#br0" timeOffset="3486.49">2906 385 16783 0 0,'0'0'1522'0'0,"13"-5"-1161"0"0,-11 5-332 0 0,-1-1-1 0 0,0 1 1 0 0,0-1-1 0 0,0 1 1 0 0,0-1-1 0 0,0 0 1 0 0,0 1-1 0 0,0-1 1 0 0,0 0 0 0 0,0 0-1 0 0,0 0 1 0 0,-1 0-1 0 0,1 0 1 0 0,0 1-1 0 0,0-1 1 0 0,-1-1-1 0 0,1 1 1 0 0,-1 0-1 0 0,1 0 1 0 0,-1 0-1 0 0,1-1 1 0 0,-1 0-21 0 0,1-1 0 0 0,-1 1-1 0 0,0 0 1 0 0,0 0 0 0 0,0 0 0 0 0,0 0 0 0 0,0-1 0 0 0,0 1-1 0 0,-1 0 1 0 0,1 0 0 0 0,-2-3 0 0 0,1 3 45 0 0,1-1-1 0 0,-1 1 1 0 0,0 0 0 0 0,-1-1-1 0 0,1 1 1 0 0,0 0 0 0 0,0 0 0 0 0,-1 0-1 0 0,0 0 1 0 0,1 0 0 0 0,-1 0 0 0 0,0 0-1 0 0,0 1 1 0 0,0-1 0 0 0,0 1 0 0 0,0-1-1 0 0,0 1 1 0 0,0 0 0 0 0,0 0 0 0 0,-4-2-1 0 0,3 3-51 0 0,1 0 1 0 0,0 0-1 0 0,-1 0 0 0 0,1 0 0 0 0,0 0 0 0 0,0 0 0 0 0,-1 1 0 0 0,1-1 0 0 0,0 1 1 0 0,0-1-1 0 0,-1 1 0 0 0,1 0 0 0 0,0 0 0 0 0,0 0 0 0 0,0 0 0 0 0,0 1 0 0 0,-2 1 0 0 0,0 0-7 0 0,1 1-1 0 0,0-1 0 0 0,-1 1 1 0 0,2 0-1 0 0,-1-1 0 0 0,0 1 1 0 0,1 1-1 0 0,-3 4 0 0 0,1 1-8 0 0,0 0 0 0 0,1 0 0 0 0,0 0 0 0 0,1 0 0 0 0,0 1 0 0 0,0-1 0 0 0,1 13 0 0 0,1-17-43 0 0,0-1-1 0 0,1 0 1 0 0,0 0-1 0 0,0 0 1 0 0,0 0-1 0 0,1 0 1 0 0,-1 0-1 0 0,1 0 1 0 0,0 0-1 0 0,1-1 1 0 0,-1 1-1 0 0,1-1 1 0 0,0 0-1 0 0,0 1 1 0 0,5 4-1 0 0,-5-7 17 0 0,-1 1-1 0 0,1-1 1 0 0,0 1-1 0 0,0-1 1 0 0,0 0-1 0 0,0 0 1 0 0,0 0-1 0 0,1-1 1 0 0,-1 1-1 0 0,1-1 0 0 0,-1 1 1 0 0,1-1-1 0 0,-1 0 1 0 0,1-1-1 0 0,0 1 1 0 0,-1-1-1 0 0,1 1 1 0 0,0-1-1 0 0,-1 0 1 0 0,1-1-1 0 0,5 0 0 0 0,1-1 55 0 0,0-1-1 0 0,0 0 1 0 0,0 0-1 0 0,-1-1 0 0 0,0 0 1 0 0,17-11-1 0 0,-23 13 85 0 0,0 0 0 0 0,0 0 0 0 0,0-1 1 0 0,0 0-1 0 0,0 1 0 0 0,0-1 0 0 0,-1 0 0 0 0,1 0 0 0 0,-1 0 0 0 0,0-1 0 0 0,0 1 0 0 0,0-1 0 0 0,0 1 0 0 0,-1-1 0 0 0,0 1 0 0 0,1-1 0 0 0,-1 0 0 0 0,0 0 1 0 0,-1 0-1 0 0,1-7 0 0 0,-1 4 81 0 0,-1 0 0 0 0,1 0 0 0 0,-2 0 0 0 0,1 0 0 0 0,-1 0 0 0 0,0 1 0 0 0,-1-1 0 0 0,1 0 0 0 0,-1 1 0 0 0,-5-9-1 0 0,2 7-257 0 0,1 0-1 0 0,-1 0 1 0 0,-1 0-1 0 0,0 1 1 0 0,0 0-1 0 0,-14-12 1 0 0,-6 5-2037 0 0</inkml:trace>
  <inkml:trace contextRef="#ctx0" brushRef="#br0" timeOffset="4006.32">3496 416 12440 0 0,'0'0'957'0'0,"15"-2"695"0"0,-14 2-1468 0 0,-1 0-1 0 0,1-1 1 0 0,0 1 0 0 0,-1 0 0 0 0,1 0 0 0 0,-1-1 0 0 0,1 1-1 0 0,-1 0 1 0 0,1-1 0 0 0,-1 1 0 0 0,1-1 0 0 0,-1 1-1 0 0,1-1 1 0 0,-1 1 0 0 0,0 0 0 0 0,1-1 0 0 0,-1 1-1 0 0,0-1 1 0 0,1 0 0 0 0,-1 1 0 0 0,0-1 0 0 0,0 1-1 0 0,0-1 1 0 0,1 1 0 0 0,-1-2 0 0 0,0 1-157 0 0,0 0-1 0 0,0 0 1 0 0,-1-1 0 0 0,1 1 0 0 0,0 0-1 0 0,0 0 1 0 0,-1 0 0 0 0,1 0 0 0 0,-1 0-1 0 0,1 0 1 0 0,-1 0 0 0 0,-1-2 0 0 0,0 0-184 0 0,0 0 0 0 0,-1 0 1 0 0,1 1-1 0 0,-1-1 0 0 0,0 1 0 0 0,0-1 1 0 0,-5-2-1 0 0,-9-6 64 0 0,15 9 109 0 0,1 1 1 0 0,-1 0-1 0 0,0-1 0 0 0,1 1 0 0 0,-1 0 0 0 0,0 0 0 0 0,0 0 0 0 0,0 0 0 0 0,0 1 0 0 0,0-1 1 0 0,0 0-1 0 0,0 1 0 0 0,0-1 0 0 0,0 1 0 0 0,0 0 0 0 0,0 0 0 0 0,-1 0 0 0 0,-2 0 0 0 0,1 1-57 0 0,0 0-1 0 0,1 1 0 0 0,-1-1 0 0 0,0 1 0 0 0,0 0 0 0 0,1 0 0 0 0,-1 0 0 0 0,1 0 1 0 0,0 1-1 0 0,0 0 0 0 0,0-1 0 0 0,0 1 0 0 0,0 0 0 0 0,0 0 0 0 0,1 1 0 0 0,0-1 1 0 0,-1 0-1 0 0,1 1 0 0 0,1-1 0 0 0,-1 1 0 0 0,-1 4 0 0 0,-2 5-75 0 0,1 0 0 0 0,0 1 0 0 0,1-1 0 0 0,-3 26 0 0 0,6-36 46 0 0,0 1 0 0 0,0-1 0 0 0,0 0 0 0 0,0 0 0 0 0,0 0 1 0 0,1 0-1 0 0,-1 0 0 0 0,1 0 0 0 0,0-1 0 0 0,0 1 0 0 0,0 0 0 0 0,0 0 0 0 0,1 0 1 0 0,-1-1-1 0 0,4 5 0 0 0,-4-5 29 0 0,0-1 0 0 0,1 0 0 0 0,-1 0 0 0 0,0 1 0 0 0,1-1 0 0 0,-1 0 1 0 0,1 0-1 0 0,0 0 0 0 0,-1 0 0 0 0,1-1 0 0 0,-1 1 0 0 0,1 0 0 0 0,0-1 0 0 0,0 1 0 0 0,-1-1 0 0 0,1 0 1 0 0,0 1-1 0 0,0-1 0 0 0,0 0 0 0 0,-1 0 0 0 0,1 0 0 0 0,0 0 0 0 0,0-1 0 0 0,0 1 0 0 0,-1 0 0 0 0,4-2 1 0 0,3 0 151 0 0,-1-1 0 0 0,0 0 0 0 0,1 0 1 0 0,-2 0-1 0 0,1-1 0 0 0,0 0 0 0 0,-1-1 1 0 0,1 1-1 0 0,-1-1 0 0 0,-1-1 0 0 0,1 1 1 0 0,5-8-1 0 0,2-4 276 0 0,-6 8-124 0 0,1-1-1 0 0,-2 0 0 0 0,1 0 1 0 0,-2-1-1 0 0,6-12 0 0 0,-5 5-91 0 0,0 0-1 0 0,-1 0 1 0 0,-1-1-1 0 0,-1 1 1 0 0,-1-1-1 0 0,0 0 1 0 0,-2-29-1 0 0,-5-58-711 0 0,4 95 474 0 0,0-9-156 0 0,-5-32 1 0 0,3 14 1580 0 0,9 66-1338 0 0,2-1 0 0 0,1 0-1 0 0,1-1 1 0 0,1 0 0 0 0,2-1-1 0 0,29 45 1 0 0,-2-7 10 0 0,41 90 1 0 0,-80-150-385 0 0,0 0 0 0 0,0 1 0 0 0,0-1 0 0 0,-1 1 0 0 0,1-1 1 0 0,-1 7-1 0 0</inkml:trace>
  <inkml:trace contextRef="#ctx0" brushRef="#br0" timeOffset="4586.26">4090 310 11056 0 0,'0'0'7282'0'0,"5"-13"-4571"0"0,-5 12-2719 0 0,0 0 0 0 0,1-1-1 0 0,-1 1 1 0 0,0-1 0 0 0,0 1 0 0 0,-1-1 0 0 0,1 1 0 0 0,0-1 0 0 0,0 1 0 0 0,-1 0 0 0 0,1-1 0 0 0,0 1 0 0 0,-1 0 0 0 0,0-1 0 0 0,1 1-1 0 0,-1 0 1 0 0,0-1 0 0 0,1 1 0 0 0,-1 0 0 0 0,0 0 0 0 0,0 0 0 0 0,0 0 0 0 0,0 0 0 0 0,0 0 0 0 0,0 0 0 0 0,-1 0 0 0 0,-1-1 0 0 0,1 1-7 0 0,0 0 0 0 0,0 0 1 0 0,0 0-1 0 0,0 0 0 0 0,0 0 1 0 0,0 1-1 0 0,0-1 1 0 0,0 1-1 0 0,0-1 0 0 0,-1 1 1 0 0,1 0-1 0 0,0 0 0 0 0,0 0 1 0 0,0 0-1 0 0,-1 0 1 0 0,1 0-1 0 0,-4 2 0 0 0,3-1-2 0 0,-1 1 0 0 0,1 0 0 0 0,-1 0-1 0 0,1 0 1 0 0,0 0 0 0 0,0 0 0 0 0,0 1-1 0 0,0 0 1 0 0,1-1 0 0 0,-5 6 0 0 0,-2 4-18 0 0,-10 20 0 0 0,12-21 44 0 0,4-3-21 0 0,-1 0 1 0 0,1 0-1 0 0,-3 12 0 0 0,1-2 5 0 0,4-16 4 0 0,0 1 0 0 0,0-1 0 0 0,0 1 0 0 0,0 0 0 0 0,1-1 0 0 0,-1 1 0 0 0,1 0 0 0 0,0 0 0 0 0,0-1 0 0 0,0 1 0 0 0,0 0 0 0 0,0 0 0 0 0,1-1 0 0 0,-1 1 0 0 0,1 0 0 0 0,0 0 0 0 0,0-1 0 0 0,0 1-1 0 0,0-1 1 0 0,2 5 0 0 0,-2-5 3 0 0,1 0 0 0 0,-1 0 0 0 0,1 1 0 0 0,0-1 0 0 0,-1 0 0 0 0,1 0 0 0 0,0 0 0 0 0,0-1 0 0 0,0 1 0 0 0,0 0 0 0 0,1-1 0 0 0,-1 0 0 0 0,0 1 0 0 0,1-1 0 0 0,-1 0 0 0 0,1 0 0 0 0,-1 0 0 0 0,1 0 0 0 0,-1-1 0 0 0,1 1 0 0 0,0-1 0 0 0,4 1 0 0 0,-1-1 17 0 0,0-1-1 0 0,0 1 0 0 0,0-1 1 0 0,0 0-1 0 0,0-1 1 0 0,0 1-1 0 0,0-1 0 0 0,0 0 1 0 0,-1 0-1 0 0,9-6 0 0 0,-10 6-4 0 0,0-1-1 0 0,-1 1 0 0 0,1-1 0 0 0,-1 0 1 0 0,0 0-1 0 0,0-1 0 0 0,0 1 0 0 0,-1-1 1 0 0,1 1-1 0 0,-1-1 0 0 0,1 0 0 0 0,-1 0 1 0 0,0 0-1 0 0,-1 0 0 0 0,2-4 0 0 0,1-6-11 0 0,1 0 0 0 0,-2 0 0 0 0,4-20 0 0 0,-5-35 323 0 0,-2 62 594 0 0,-2 24-661 0 0,4 12-256 0 0,1 0 0 0 0,7 33 0 0 0,-4-30 0 0 0,-4-23 4 0 0,0 0-1 0 0,0 0 1 0 0,6 13-1 0 0,-7-20-92 0 0,0 0 0 0 0,-1 0 0 0 0,1-1 0 0 0,0 1 0 0 0,0 0 0 0 0,0-1 0 0 0,0 1 0 0 0,0-1 0 0 0,0 0 0 0 0,0 1 0 0 0,1-1 0 0 0,-1 0 0 0 0,0 1 0 0 0,1-1 0 0 0,-1 0 1 0 0,1 0-1 0 0,-1 0 0 0 0,1 0 0 0 0,0-1 0 0 0,-1 1 0 0 0,1 0 0 0 0,0-1 0 0 0,0 1 0 0 0,1-1 0 0 0,-1 0-194 0 0,-1 0 1 0 0,0-1 0 0 0,0 1 0 0 0,0-1-1 0 0,0 1 1 0 0,-1-1 0 0 0,1 0 0 0 0,0 1-1 0 0,0-1 1 0 0,0 0 0 0 0,0 0-1 0 0,-1 1 1 0 0,1-1 0 0 0,1-1 0 0 0,0-1-235 0 0,6-4-1241 0 0</inkml:trace>
  <inkml:trace contextRef="#ctx0" brushRef="#br0" timeOffset="5023.83">4344 272 14112 0 0,'11'-3'1502'0'0,"16"-4"653"0"0,-26 7-2065 0 0,0 0 0 0 0,0 0 1 0 0,0 1-1 0 0,1-1 0 0 0,-1 0 0 0 0,0 1 1 0 0,0-1-1 0 0,0 1 0 0 0,0-1 1 0 0,0 1-1 0 0,0 0 0 0 0,0-1 0 0 0,1 2 1 0 0,0 1-87 0 0,1 0 0 0 0,-1 1 1 0 0,0-1-1 0 0,0 1 0 0 0,0-1 1 0 0,-1 1-1 0 0,1 0 0 0 0,-1-1 1 0 0,0 1-1 0 0,0 0 0 0 0,0 0 1 0 0,0 0-1 0 0,-1 0 0 0 0,0 4 1 0 0,6 24 91 0 0,-3-19-18 0 0,4 24-1 0 0,1 8-41 0 0,-4-23-207 0 0,-3-17-350 0 0,1-20 123 0 0,0 0 386 0 0,0-1 0 0 0,1 1 0 0 0,7-22 0 0 0,-2 15 20 0 0,-4 8 4 0 0,1 1 1 0 0,0 0-1 0 0,1-1 0 0 0,0 2 0 0 0,1-1 1 0 0,14-20-1 0 0,-18 30 3 0 0,2-2 90 0 0,-1-1 0 0 0,1 2-1 0 0,0-1 1 0 0,0 0 0 0 0,9-6 0 0 0,-12 10-49 0 0,0 1 1 0 0,-1-1-1 0 0,1 0 1 0 0,0 1 0 0 0,0-1-1 0 0,0 1 1 0 0,0-1-1 0 0,-1 1 1 0 0,1 0 0 0 0,0 0-1 0 0,0 0 1 0 0,0 0-1 0 0,0 0 1 0 0,0 0-1 0 0,0 0 1 0 0,0 1 0 0 0,0-1-1 0 0,-1 1 1 0 0,1-1-1 0 0,0 1 1 0 0,0 0 0 0 0,0-1-1 0 0,-1 1 1 0 0,3 2-1 0 0,8 5 21 0 0,-1 0-1 0 0,0 1 0 0 0,-1 0 1 0 0,0 0-1 0 0,0 1 0 0 0,-1 0 1 0 0,0 1-1 0 0,-1 0 0 0 0,0 1 1 0 0,-1 0-1 0 0,0 0 0 0 0,-1 0 1 0 0,0 1-1 0 0,-1-1 0 0 0,4 17 1 0 0,-4-9-74 0 0,-1-6-27 0 0,3 25 1 0 0,-5-25-61 0 0,0 3-1584 0 0,-3-5-2772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1:32.6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7 210 13680 0 0,'0'0'1238'0'0,"-16"6"-171"0"0,12-3-1030 0 0,-1 1 1 0 0,1 0-1 0 0,-1 0 1 0 0,1 0-1 0 0,0 0 0 0 0,1 1 1 0 0,-1-1-1 0 0,1 1 1 0 0,0 0-1 0 0,0 0 0 0 0,0 0 1 0 0,1 1-1 0 0,-3 9 1 0 0,-1 5 107 0 0,1 1 0 0 0,-4 28 0 0 0,5-24-114 0 0,2-8-75 0 0,0 1-1 0 0,1-1 0 0 0,1 0 0 0 0,3 26 0 0 0,-3-40 32 0 0,1-1 0 0 0,0 0-1 0 0,0 0 1 0 0,-1 0 0 0 0,1 1-1 0 0,0-1 1 0 0,1 0 0 0 0,-1 0-1 0 0,0 0 1 0 0,1 0 0 0 0,-1-1-1 0 0,1 1 1 0 0,-1 0 0 0 0,1-1-1 0 0,2 3 1 0 0,-3-4 13 0 0,0 1 0 0 0,-1-1-1 0 0,1 0 1 0 0,0 1 0 0 0,0-1-1 0 0,0 0 1 0 0,-1 1 0 0 0,1-1-1 0 0,0 0 1 0 0,0 0 0 0 0,0 0-1 0 0,0 0 1 0 0,-1 0 0 0 0,1 0-1 0 0,0 0 1 0 0,0 0 0 0 0,0 0-1 0 0,0-1 1 0 0,0 1 0 0 0,-1 0-1 0 0,1 0 1 0 0,0-1 0 0 0,0 1-1 0 0,-1 0 1 0 0,1-1 0 0 0,0 1-1 0 0,0-1 1 0 0,-1 1 0 0 0,2-2-1 0 0,1 0 0 0 0,6-3-9 0 0,-1-1 0 0 0,1-1 0 0 0,-1 1-1 0 0,10-12 1 0 0,1 0-2 0 0,-8 8 12 0 0,-2-2 0 0 0,1 1 0 0 0,-1-1 0 0 0,-1 0-1 0 0,9-18 2 0 0,-11 19-1 0 0,0 0 118 0 0,-1 0 1 0 0,-1-1-1 0 0,0 0 1 0 0,4-20 0 0 0,-2 8 15 0 0,8-24 642 0 0,-12 44-765 0 0,-2 3 186 0 0,11 8-218 0 0,-8-1 12 0 0,0-1-1 0 0,0 0 1 0 0,0 1-1 0 0,-1-1 1 0 0,0 1-1 0 0,0 0 1 0 0,0 0-1 0 0,1 10 1 0 0,1 3 3 0 0,-1-10 6 0 0,4 16 0 0 0,10 24 0 0 0,-13-39-89 0 0,3 7-687 0 0,11 20 0 0 0</inkml:trace>
  <inkml:trace contextRef="#ctx0" brushRef="#br0" timeOffset="530.1">463 246 8752 0 0,'0'0'3680'0'0,"7"13"-122"0"0,-4 3-3295 0 0,-1 1 0 0 0,-1 0 0 0 0,0 0 0 0 0,-3 21 0 0 0,1 2-249 0 0,1 42-1237 0 0,5-95 860 0 0,1-23 267 0 0,-1 5 272 0 0,11-41 1 0 0,-13 63-91 0 0,0 0-1 0 0,1 1 1 0 0,-1-1 0 0 0,2 1 0 0 0,-1 0-1 0 0,1 0 1 0 0,0 1 0 0 0,1-1 0 0 0,7-7-1 0 0,-9 11 36 0 0,0 0-1 0 0,1 0 0 0 0,-1 0 0 0 0,1 1 0 0 0,0 0 0 0 0,0 0 0 0 0,0 0 0 0 0,7-2 0 0 0,-10 4-75 0 0,0 1 0 0 0,0-1 0 0 0,1 0 0 0 0,-1 1 0 0 0,0 0 0 0 0,0 0 0 0 0,0-1 0 0 0,1 1 1 0 0,-1 1-1 0 0,0-1 0 0 0,0 0 0 0 0,0 0 0 0 0,1 1 0 0 0,-1-1 0 0 0,0 1 0 0 0,0 0 0 0 0,0 0 0 0 0,0 0 1 0 0,0 0-1 0 0,0 0 0 0 0,0 0 0 0 0,0 0 0 0 0,3 3 0 0 0,0 2-4 0 0,1 0-1 0 0,-1 0 1 0 0,0 0 0 0 0,-1 1-1 0 0,1-1 1 0 0,-1 1 0 0 0,-1 0-1 0 0,1 1 1 0 0,-1-1 0 0 0,0 0-1 0 0,-1 1 1 0 0,0 0 0 0 0,2 8-1 0 0,-1 10-426 0 0,0 1 0 0 0,-2 40 0 0 0,-2-44-477 0 0</inkml:trace>
  <inkml:trace contextRef="#ctx0" brushRef="#br0" timeOffset="1049.94">896 333 5984 0 0,'17'0'648'0'0,"42"5"9445"0"0,-2 0-8396 0 0,-52-6-1738 0 0,1 1 0 0 0,-1-1 0 0 0,0 0 0 0 0,0 0 0 0 0,-1-1 0 0 0,1 1 0 0 0,0-1 0 0 0,0 0 0 0 0,-1-1-1 0 0,1 1 1 0 0,-1-1 0 0 0,5-3 0 0 0,-8 5 33 0 0,1 0 0 0 0,0-1 0 0 0,0 1 0 0 0,-1 0 0 0 0,1-1 0 0 0,-1 1-1 0 0,1-1 1 0 0,-1 0 0 0 0,0 0 0 0 0,1 1 0 0 0,-1-1 0 0 0,0 0 0 0 0,0 0 0 0 0,-1 0 0 0 0,1 0-1 0 0,0 0 1 0 0,-1 0 0 0 0,1-1 0 0 0,-1 1 0 0 0,1 0 0 0 0,-1 0 0 0 0,0 0 0 0 0,0 0-1 0 0,0 0 1 0 0,0-1 0 0 0,-1 1 0 0 0,1 0 0 0 0,0 0 0 0 0,-2-3 0 0 0,0 1 27 0 0,0 1 1 0 0,0-1 0 0 0,0 1-1 0 0,0 0 1 0 0,-1-1 0 0 0,1 1-1 0 0,-1 0 1 0 0,0 1-1 0 0,0-1 1 0 0,0 1 0 0 0,0-1-1 0 0,0 1 1 0 0,-1 0-1 0 0,1 0 1 0 0,-1 0 0 0 0,1 0-1 0 0,-6-1 1 0 0,4 1-5 0 0,-1 1 1 0 0,0-1-1 0 0,1 1 1 0 0,-1 1-1 0 0,0-1 1 0 0,1 1-1 0 0,-1 0 1 0 0,0 0-1 0 0,0 0 1 0 0,1 1-1 0 0,-9 2 0 0 0,11-2-25 0 0,1 0 0 0 0,-1 0-1 0 0,0 0 1 0 0,0 1-1 0 0,0-1 1 0 0,1 1-1 0 0,-1 0 1 0 0,1 0 0 0 0,0 0-1 0 0,-1 0 1 0 0,1 1-1 0 0,0-1 1 0 0,0 0-1 0 0,0 1 1 0 0,-1 2 0 0 0,-4 6 19 0 0,2 1 0 0 0,-7 16 1 0 0,6-15-24 0 0,3-3 14 0 0,0 1 0 0 0,0-1 0 0 0,1 1 0 0 0,-1 16 0 0 0,1-13 0 0 0,2-9 49 0 0,0-1 0 0 0,0 1-1 0 0,0 0 1 0 0,1-1-1 0 0,0 1 1 0 0,0-1-1 0 0,0 0 1 0 0,0 1-1 0 0,1-1 1 0 0,0 0 0 0 0,0 1-1 0 0,0-1 1 0 0,0 0-1 0 0,0-1 1 0 0,1 1-1 0 0,0 0 1 0 0,0-1 0 0 0,0 1-1 0 0,0-1 1 0 0,0 0-1 0 0,1 0 1 0 0,7 5-1 0 0,-5-4 2 0 0,0 0 0 0 0,1-1 0 0 0,-1 1-1 0 0,1-1 1 0 0,0 0 0 0 0,0-1 0 0 0,0 1-1 0 0,0-2 1 0 0,0 1 0 0 0,0-1-1 0 0,1 0 1 0 0,-1 0 0 0 0,12-1 0 0 0,1-2-804 0 0,33-7 1 0 0,-23-2-4880 0 0,-17 5 152 0 0</inkml:trace>
  <inkml:trace contextRef="#ctx0" brushRef="#br0" timeOffset="1570.6">1499 316 5064 0 0,'0'0'12217'0'0,"-11"-5"-9495"0"0,5 3-2794 0 0,0 0 0 0 0,0 1 0 0 0,0-1 0 0 0,0 1 0 0 0,0 1 0 0 0,0-1 0 0 0,0 1 0 0 0,-1 0-1 0 0,1 0 1 0 0,0 1 0 0 0,0 0 0 0 0,0 0 0 0 0,0 0 0 0 0,0 1 0 0 0,0 0 0 0 0,0 0 0 0 0,1 1 0 0 0,-1-1-1 0 0,1 1 1 0 0,-1 0 0 0 0,1 1 0 0 0,0-1 0 0 0,0 1 0 0 0,0 0 0 0 0,-4 5 0 0 0,3-2-3 0 0,1 1 0 0 0,-1 0 1 0 0,1 0-1 0 0,1 0 0 0 0,-1 0 0 0 0,1 1 1 0 0,1 0-1 0 0,0 0 0 0 0,0 0 0 0 0,0 0 1 0 0,1 0-1 0 0,1 0 0 0 0,0 1 0 0 0,0-1 1 0 0,1 1-1 0 0,0-1 0 0 0,2 15 0 0 0,-2-22 2 0 0,0 0-1 0 0,1-1 0 0 0,-1 1 1 0 0,1 0-1 0 0,-1 0 0 0 0,1-1 1 0 0,0 1-1 0 0,0 0 0 0 0,0-1 1 0 0,0 1-1 0 0,0-1 0 0 0,0 1 1 0 0,0-1-1 0 0,0 1 0 0 0,1-1 1 0 0,-1 0-1 0 0,1 0 0 0 0,-1 0 1 0 0,1 0-1 0 0,-1 0 0 0 0,1 0 1 0 0,-1 0-1 0 0,1 0 0 0 0,3 1 1 0 0,-3-2 9 0 0,1 1 0 0 0,0 0 0 0 0,0-1 0 0 0,-1 1 0 0 0,1-1 0 0 0,0 0 1 0 0,0 0-1 0 0,0 0 0 0 0,0 0 0 0 0,-1-1 0 0 0,1 1 0 0 0,0-1 0 0 0,0 1 0 0 0,-1-1 0 0 0,5-2 1 0 0,5-4 94 0 0,0-1 1 0 0,-1 0 0 0 0,0-1-1 0 0,0 0 1 0 0,-1-1 0 0 0,0 0-1 0 0,-1 0 1 0 0,11-17 0 0 0,-14 18 98 0 0,-1 0-1 0 0,0-1 1 0 0,0 1 0 0 0,-1-1-1 0 0,0-1 1 0 0,-1 1 0 0 0,0 0-1 0 0,-1-1 1 0 0,0 1 0 0 0,-1-1-1 0 0,0 0 1 0 0,-1-12 0 0 0,-1-5 407 0 0,-1 0 0 0 0,-2 0 0 0 0,-10-40 0 0 0,7 37-421 0 0,3 11 10 0 0,-8-22 0 0 0,4 23-12 0 0,5 14-5 0 0,1 1-1 0 0,0-1 1 0 0,0 0 0 0 0,1 0-1 0 0,-1 0 1 0 0,1 0-1 0 0,-1-6 1 0 0,2 11 164 0 0,-2-1-117 0 0,-1 2 181 0 0,4 4-282 0 0,-1-4-75 0 0,2 9 20 0 0,0-1 0 0 0,1 1 0 0 0,0-1 0 0 0,1 0 0 0 0,9 17 0 0 0,2 7 0 0 0,40 75 35 0 0,-5-10-6 0 0,-18-31-589 0 0,11 24-634 0 0</inkml:trace>
  <inkml:trace contextRef="#ctx0" brushRef="#br0" timeOffset="2030.12">1956 298 12440 0 0,'0'-3'7550'0'0,"-3"-11"-6742"0"0,2 10-862 0 0,1 0 1 0 0,-1 0-1 0 0,0 0 0 0 0,0 1 1 0 0,-1-1-1 0 0,1 0 0 0 0,-1 1 0 0 0,1-1 1 0 0,-1 1-1 0 0,-1-1 0 0 0,1 1 1 0 0,0 0-1 0 0,-1 0 0 0 0,1 0 0 0 0,-1 0 1 0 0,0 0-1 0 0,0 1 0 0 0,0-1 1 0 0,0 1-1 0 0,-1 0 0 0 0,1 0 1 0 0,-1 0-1 0 0,1 0 0 0 0,-6-1 0 0 0,7 2 44 0 0,0 0-1 0 0,0 1 1 0 0,0-1-1 0 0,0 1 1 0 0,0-1-1 0 0,0 1 1 0 0,0 0-1 0 0,-1 0 1 0 0,1 0-1 0 0,0 0 1 0 0,0 0-1 0 0,0 1 1 0 0,0-1-1 0 0,0 1 1 0 0,0-1 0 0 0,0 1-1 0 0,-1 0 1 0 0,2-1-1 0 0,-1 1 1 0 0,0 0-1 0 0,0 0 1 0 0,0 1-1 0 0,0-1 1 0 0,-1 2-1 0 0,-1 1 19 0 0,0 0 0 0 0,1 0 0 0 0,0 0 0 0 0,0 0 1 0 0,0 1-1 0 0,1-1 0 0 0,-1 1 0 0 0,1-1 0 0 0,-2 7 0 0 0,-2 4 7 0 0,4-10-10 0 0,0 0 0 0 0,0 0 0 0 0,0 1-1 0 0,1-1 1 0 0,0 1 0 0 0,0 0 0 0 0,-1 8-1 0 0,2-2-58 0 0,1-1-1 0 0,2 17 0 0 0,-2-23 30 0 0,0-1 0 0 0,1 1-1 0 0,-1 0 1 0 0,1-1 0 0 0,0 0-1 0 0,0 1 1 0 0,0-1 0 0 0,5 7-1 0 0,-5-9 23 0 0,-1-1 0 0 0,1 1 0 0 0,-1 0-1 0 0,1-1 1 0 0,-1 0 0 0 0,1 1 0 0 0,0-1 0 0 0,0 0-1 0 0,0 0 1 0 0,-1 0 0 0 0,1 0 0 0 0,0 0-1 0 0,1 0 1 0 0,-1 0 0 0 0,0-1 0 0 0,0 1-1 0 0,0-1 1 0 0,0 0 0 0 0,3 1 0 0 0,-2-2-3 0 0,1 1 1 0 0,0 0 0 0 0,0-1-1 0 0,0 0 1 0 0,0 0-1 0 0,-1 0 1 0 0,1-1 0 0 0,0 1-1 0 0,-1-1 1 0 0,4-2-1 0 0,1 0 0 0 0,-1-1 0 0 0,0 0 0 0 0,0-1 0 0 0,0 0 0 0 0,-1 0 0 0 0,0 0 0 0 0,0-1 0 0 0,0 0 0 0 0,4-8 0 0 0,-6 8 69 0 0,0-1-1 0 0,-1 0 0 0 0,1 0 0 0 0,-2 0 0 0 0,1-1 0 0 0,-1 1 0 0 0,1-12 0 0 0,-1-7 302 0 0,-2-30 0 0 0,0 26-267 0 0,0 31 109 0 0,-2 15 0 0 0,1-10-196 0 0,1 1 1 0 0,0 0-1 0 0,0 0 0 0 0,1 7 1 0 0,1 10 3 0 0,-1-1-6 0 0,2 0 0 0 0,0 0 0 0 0,1 0-1 0 0,9 26 1 0 0,-8-28-746 0 0,1-2 1 0 0,1 1-1 0 0,15 29 0 0 0</inkml:trace>
  <inkml:trace contextRef="#ctx0" brushRef="#br0" timeOffset="2560.09">2206 189 16727 0 0,'0'0'3448'0'0,"1"2"-2957"0"0,0-1-497 0 0,0 0 0 0 0,1 1 0 0 0,-1-1 0 0 0,0 1-1 0 0,0-1 1 0 0,-1 1 0 0 0,1 0 0 0 0,0-1 0 0 0,0 1 0 0 0,-1 0 0 0 0,1 0 0 0 0,-1-1-1 0 0,0 1 1 0 0,1 0 0 0 0,-1 0 0 0 0,0 3 0 0 0,1 5-61 0 0,14 67-605 0 0,-11-47 423 0 0,12 38 1 0 0,-14-63 216 0 0,-1-1 0 0 0,1 1 0 0 0,0-1 0 0 0,0 0 0 0 0,0 1 0 0 0,1-1 0 0 0,-1 0 0 0 0,5 4 0 0 0,-5-6 22 0 0,-1 0 0 0 0,1-1 1 0 0,0 1-1 0 0,0-1 0 0 0,1 1 1 0 0,-1-1-1 0 0,0 0 0 0 0,0 0 1 0 0,1 1-1 0 0,-1-2 0 0 0,0 1 0 0 0,1 0 1 0 0,-1 0-1 0 0,1-1 0 0 0,-1 0 1 0 0,1 1-1 0 0,4-1 0 0 0,-3-1 12 0 0,1 1-1 0 0,0-1 0 0 0,-1-1 0 0 0,1 1 0 0 0,-1 0 0 0 0,0-1 0 0 0,1 0 0 0 0,-1 0 1 0 0,0-1-1 0 0,0 1 0 0 0,0-1 0 0 0,0 1 0 0 0,-1-1 0 0 0,1-1 0 0 0,-1 1 0 0 0,0 0 1 0 0,0-1-1 0 0,5-6 0 0 0,2-5 28 0 0,-1 1 0 0 0,0-1 1 0 0,11-28-1 0 0,-16 35 55 0 0,-1-1 0 0 0,-1 1 0 0 0,1-1 0 0 0,-1 0 0 0 0,-1 0-1 0 0,0 1 1 0 0,0-1 0 0 0,-1 0 0 0 0,0 0 0 0 0,0 0 0 0 0,-3-12 0 0 0,1-2 660 0 0,2 14-415 0 0,0 9-322 0 0,0 0 1 0 0,0 0-1 0 0,0 0 0 0 0,0 0 1 0 0,0 0-1 0 0,0 0 0 0 0,0 0 0 0 0,0 0 1 0 0,0 0-1 0 0,0 0 0 0 0,0 0 0 0 0,0 0 1 0 0,0 0-1 0 0,0 0 0 0 0,0 0 1 0 0,0 0-1 0 0,0 0 0 0 0,0 0 0 0 0,1 1 1 0 0,-1-1-1 0 0,0 0 0 0 0,0 0 0 0 0,0 0 1 0 0,0 0-1 0 0,0 0 0 0 0,0 0 0 0 0,0 0 1 0 0,0 0-1 0 0,0 0 0 0 0,0 0 1 0 0,0 0-1 0 0,0 0 0 0 0,0 0 0 0 0,0 0 1 0 0,0 0-1 0 0,0 0 0 0 0,0 0 0 0 0,0 0 1 0 0,0 0-1 0 0,1 0 0 0 0,-1 0 1 0 0,0 0-1 0 0,0-1 0 0 0,19 58 140 0 0,26 65 362 0 0,-41-113-465 0 0,0-1 0 0 0,1-1 0 0 0,0 1-1 0 0,0-1 1 0 0,1 0 0 0 0,0 0 0 0 0,0 0 0 0 0,12 9 0 0 0,-5-10-545 0 0,-4-6-3009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1:18.9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2 392 2760 0 0,'-5'0'5675'0'0,"-16"0"-6118"0"0,-9-3 127 0 0,25 2 554 0 0,0 1-1 0 0,-1-1 0 0 0,1 1 0 0 0,0 0 1 0 0,0 0-1 0 0,-1 1 0 0 0,-5 1 0 0 0,-33 5 2323 0 0,32-5-1986 0 0,-25 6-1 0 0,33-7-524 0 0,0 1 0 0 0,0 0 0 0 0,-1-1 0 0 0,1 2 1 0 0,1-1-1 0 0,-1 0 0 0 0,0 1 0 0 0,0 0 0 0 0,-3 4 0 0 0,-7 6 127 0 0,1 1 1 0 0,-18 26-1 0 0,27-34-70 0 0,0 1 0 0 0,0 1 0 0 0,0-1-1 0 0,1 1 1 0 0,0-1 0 0 0,1 1 0 0 0,0 0 0 0 0,0 0 0 0 0,-1 8 0 0 0,1 7 77 0 0,1 0 0 0 0,2 1 1 0 0,0-1-1 0 0,1 0 0 0 0,9 41 0 0 0,-9-56-165 0 0,1 0-1 0 0,0 1 1 0 0,0-1-1 0 0,1-1 0 0 0,0 1 1 0 0,0 0-1 0 0,1-1 1 0 0,0 0-1 0 0,0 0 0 0 0,1 0 1 0 0,0-1-1 0 0,0 0 1 0 0,0 0-1 0 0,1 0 0 0 0,0-1 1 0 0,0 0-1 0 0,0 0 1 0 0,1-1-1 0 0,-1 0 0 0 0,17 6 1 0 0,-12-7-61 0 0,0 1 1 0 0,0-2-1 0 0,0 0 1 0 0,0 0-1 0 0,0-1 1 0 0,13 0-1 0 0,-21-2 56 0 0,0 1 0 0 0,0 0 0 0 0,1-1 1 0 0,-1 0-1 0 0,0 0 0 0 0,-1 0 0 0 0,1-1 0 0 0,0 1 0 0 0,0-1 0 0 0,0 0 0 0 0,-1 0 0 0 0,1 0 0 0 0,-1-1 0 0 0,0 1 0 0 0,0-1 0 0 0,0 0 0 0 0,0 0 0 0 0,0 0 0 0 0,0 0 0 0 0,-1 0 0 0 0,5-7 0 0 0,-3 2 79 0 0,0-1 0 0 0,-1 1 0 0 0,1-1 1 0 0,-2 0-1 0 0,1 0 0 0 0,2-18 0 0 0,-1-63-346 0 0,7 106 136 0 0,0 11 76 0 0,0 1-1 0 0,7 32 0 0 0,-12-40-267 0 0,-4-17 197 0 0,-1 1 1 0 0,0-1 0 0 0,0 0-1 0 0,0 1 1 0 0,-1-1 0 0 0,1 6-1 0 0</inkml:trace>
  <inkml:trace contextRef="#ctx0" brushRef="#br0" timeOffset="680.22">184 682 3224 0 0,'8'-7'9034'0'0,"2"0"-5562"0"0,-7 4-3352 0 0,1 1 1 0 0,-1 0-1 0 0,0 0 0 0 0,1 0 1 0 0,-1 1-1 0 0,1-1 0 0 0,5-1 1 0 0,3 0-94 0 0,-5 1 0 0 0,0 1 0 0 0,-1-1 0 0 0,1 1 0 0 0,8 0 0 0 0,0 2-8 0 0,0 0 0 0 0,16 4 0 0 0,-15-2-12 0 0,-11-3-1 0 0,1 1-1 0 0,-1-1 0 0 0,0 0 0 0 0,1-1 1 0 0,-1 1-1 0 0,0-1 0 0 0,8-2 0 0 0,35-15-1988 0 0,-43 16 1381 0 0</inkml:trace>
  <inkml:trace contextRef="#ctx0" brushRef="#br0" timeOffset="1145.08">743 616 4144 0 0,'0'0'12571'0'0,"-14"7"-10732"0"0,-31-3-2034 0 0,34-2 169 0 0,1 0 0 0 0,-17 6 0 0 0,24-7 27 0 0,0 0-1 0 0,0 1 0 0 0,0-1 1 0 0,0 1-1 0 0,1 0 1 0 0,-1 0-1 0 0,1 0 1 0 0,-1 0-1 0 0,1 0 1 0 0,0 0-1 0 0,0 1 1 0 0,-1-1-1 0 0,-1 5 0 0 0,-1 2 12 0 0,1 0 0 0 0,0 0 0 0 0,1 1 0 0 0,0-1 0 0 0,-3 15 0 0 0,4-14-12 0 0,0 0 0 0 0,1 0 0 0 0,0 19 0 0 0,1-26 0 0 0,0 1 0 0 0,0-1 0 0 0,1 0 0 0 0,-1 1 0 0 0,1-1 0 0 0,0 0 0 0 0,0 0 0 0 0,0 1 0 0 0,0-1 0 0 0,1 0 0 0 0,-1 0 0 0 0,1 0 0 0 0,0 0 0 0 0,0 0 0 0 0,2 2 0 0 0,-1-1-3 0 0,0-1 0 0 0,0 0 0 0 0,1 0 0 0 0,-1 0 0 0 0,1 0 0 0 0,-1-1 0 0 0,1 1 0 0 0,0-1 0 0 0,0 0 0 0 0,0 0 0 0 0,1-1 0 0 0,-1 1 0 0 0,0-1 0 0 0,0 0 0 0 0,1 0 0 0 0,-1 0 0 0 0,1 0 0 0 0,-1-1 0 0 0,6 0 0 0 0,-4 0 34 0 0,0-1-1 0 0,1 0 1 0 0,-1 0-1 0 0,0-1 1 0 0,0 1-1 0 0,0-1 0 0 0,0-1 1 0 0,-1 1-1 0 0,1-1 1 0 0,-1 0-1 0 0,1 0 1 0 0,-1 0-1 0 0,0-1 0 0 0,0 0 1 0 0,0 0-1 0 0,6-7 1 0 0,-9 8 40 0 0,0 0 0 0 0,0 0 0 0 0,0 0 0 0 0,-1 0 0 0 0,1-1 0 0 0,-1 1 0 0 0,0-1 0 0 0,0 1 0 0 0,0-1 0 0 0,0 1 0 0 0,0-1 0 0 0,-1 1 0 0 0,0-1 0 0 0,1 1 0 0 0,-2-8 0 0 0,0-4 26 0 0,-1 0 1 0 0,-6-19-1 0 0,8 30-104 0 0,-4-15-156 0 0,-5-16-1486 0 0,8 30 1 0 0</inkml:trace>
  <inkml:trace contextRef="#ctx0" brushRef="#br0" timeOffset="1750.13">1133 582 12872 0 0,'0'0'4161'0'0,"-13"-7"-1652"0"0,4 3-2495 0 0,-1 1 1 0 0,0 0-1 0 0,1 1 0 0 0,-1 0 0 0 0,-16-1 0 0 0,20 3-56 0 0,-1 0 0 0 0,1 1 0 0 0,-1-1 0 0 0,1 1 0 0 0,0 1 0 0 0,0-1 0 0 0,0 1 0 0 0,-1 0 0 0 0,2 0 0 0 0,-7 4 0 0 0,5-3 9 0 0,1 1 0 0 0,0 0 0 0 0,0 1 0 0 0,1-1 0 0 0,-1 1 0 0 0,1 0 1 0 0,-9 11-1 0 0,12-13 25 0 0,0 0 1 0 0,0-1 0 0 0,0 2-1 0 0,1-1 1 0 0,-1 0 0 0 0,1 0-1 0 0,-1 0 1 0 0,1 1 0 0 0,0-1-1 0 0,0 0 1 0 0,1 1 0 0 0,-1-1-1 0 0,1 1 1 0 0,0-1-1 0 0,0 1 1 0 0,0-1 0 0 0,0 1-1 0 0,1 5 1 0 0,0-8-1 0 0,-1 1 0 0 0,0-1-1 0 0,1 1 1 0 0,0-1 0 0 0,-1 0 0 0 0,1 1 0 0 0,0-1-1 0 0,0 0 1 0 0,0 0 0 0 0,0 1 0 0 0,0-1-1 0 0,0 0 1 0 0,0 0 0 0 0,0 0 0 0 0,0 0 0 0 0,2 1-1 0 0,0 0-24 0 0,2 0 6 0 0,0 1 0 0 0,0-1 1 0 0,0-1-1 0 0,0 1 1 0 0,0-1-1 0 0,1 0 0 0 0,-1 0 1 0 0,8 0-1 0 0,5 2-11 0 0,-8-1 25 0 0,1 1 0 0 0,-1 0 0 0 0,-1 0 0 0 0,1 1-1 0 0,13 7 1 0 0,-18-9 14 0 0,-1 1 1 0 0,0-1-1 0 0,0 1 0 0 0,0 0 1 0 0,-1 0-1 0 0,1 1 0 0 0,-1-1 0 0 0,0 1 1 0 0,1-1-1 0 0,-2 1 0 0 0,1 0 1 0 0,0 0-1 0 0,-1 0 0 0 0,3 5 0 0 0,-5-7 17 0 0,0-1 0 0 0,1 1-1 0 0,-1-1 1 0 0,0 1-1 0 0,0-1 1 0 0,1 1 0 0 0,-1-1-1 0 0,0 1 1 0 0,-1 0-1 0 0,1-1 1 0 0,0 1 0 0 0,0-1-1 0 0,-1 1 1 0 0,1-1 0 0 0,-1 1-1 0 0,1-1 1 0 0,-1 0-1 0 0,0 1 1 0 0,1-1 0 0 0,-1 0-1 0 0,0 1 1 0 0,0-1-1 0 0,0 0 1 0 0,-1 1 0 0 0,-3 3 105 0 0,1-1 0 0 0,-1 0 0 0 0,0 0 0 0 0,-8 4 0 0 0,9-5-71 0 0,0-2-49 0 0,0 0 0 0 0,0 0 0 0 0,0 0 0 0 0,0 0-1 0 0,-1-1 1 0 0,1 1 0 0 0,0-1 0 0 0,0 0 0 0 0,0 0-1 0 0,-5-1 1 0 0,-2-1-675 0 0,-1 1 0 0 0,-11 1 0 0 0,15 0-109 0 0</inkml:trace>
  <inkml:trace contextRef="#ctx0" brushRef="#br0" timeOffset="1751.13">1446 660 8752 0 0,'0'0'10695'0'0,"-17"-4"-9752"0"0,13 2-973 0 0,-1 1 0 0 0,0 0 0 0 0,1 0 0 0 0,-1 0-1 0 0,0 0 1 0 0,0 1 0 0 0,0 0 0 0 0,1 0 0 0 0,-1 0 0 0 0,0 0 0 0 0,0 1-1 0 0,0 0 1 0 0,1 0 0 0 0,-1 0 0 0 0,0 1 0 0 0,1-1 0 0 0,-1 1 0 0 0,1 0 0 0 0,0 0-1 0 0,-1 1 1 0 0,1-1 0 0 0,0 1 0 0 0,1 0 0 0 0,-1 0 0 0 0,0 1 0 0 0,1-1-1 0 0,0 1 1 0 0,-1-1 0 0 0,2 1 0 0 0,-1 0 0 0 0,0 0 0 0 0,1 1 0 0 0,-1-1 0 0 0,-2 8-1 0 0,3-3-11 0 0,-1 1 0 0 0,1 0 0 0 0,0 0 0 0 0,1 0 0 0 0,0 0 0 0 0,1 14 0 0 0,0-21-6 0 0,0 0-1 0 0,0 0 1 0 0,1 0 0 0 0,-1-1 0 0 0,1 1 0 0 0,-1 0 0 0 0,1-1 0 0 0,0 1 0 0 0,0-1 0 0 0,0 1 0 0 0,1-1 0 0 0,-1 1 0 0 0,0-1 0 0 0,1 0 0 0 0,0 1 0 0 0,-1-1 0 0 0,1 0 0 0 0,0 0 0 0 0,0 0 0 0 0,0-1 0 0 0,1 1 0 0 0,-1 0 0 0 0,0-1 0 0 0,1 0 0 0 0,-1 1 0 0 0,1-1 0 0 0,-1 0-1 0 0,4 1 1 0 0,0-1 49 0 0,-1 0 0 0 0,1 0 0 0 0,0-1-1 0 0,0 1 1 0 0,0-1 0 0 0,0-1 0 0 0,0 1-1 0 0,0-1 1 0 0,-1 0 0 0 0,1 0-1 0 0,0-1 1 0 0,0 0 0 0 0,-1 0 0 0 0,1 0-1 0 0,-1-1 1 0 0,0 1 0 0 0,0-1 0 0 0,0-1-1 0 0,0 1 1 0 0,0-1 0 0 0,5-5-1 0 0,-6 4 128 0 0,1 0-33 0 0,-1 1 1 0 0,1-1-1 0 0,-1-1 0 0 0,-1 1 1 0 0,1-1-1 0 0,-1 1 0 0 0,0-1 1 0 0,0 0-1 0 0,0 0 0 0 0,1-9 0 0 0,-1 7-201 0 0,-2 1 0 0 0,1-1 0 0 0,-1 0-1 0 0,0 1 1 0 0,-1-1 0 0 0,0 0-1 0 0,0 0 1 0 0,-1 0 0 0 0,0 0 0 0 0,0 1-1 0 0,-1-1 1 0 0,0 0 0 0 0,-4-9-1 0 0,5 15-471 0 0,0-1 1 0 0,0 0-1 0 0,-1 0 0 0 0,1 0 0 0 0,-1 1 0 0 0,0-1 0 0 0,-3-3 0 0 0</inkml:trace>
  <inkml:trace contextRef="#ctx0" brushRef="#br0" timeOffset="2369.88">1821 680 10136 0 0,'0'0'777'0'0,"13"2"843"0"0,-12-2-1248 0 0,0 0-1 0 0,0-1 1 0 0,0 1-1 0 0,0 0 1 0 0,0-1-1 0 0,0 1 1 0 0,0-1 0 0 0,1 1-1 0 0,-2-1 1 0 0,1 1-1 0 0,0-1 1 0 0,0 1-1 0 0,0-1 1 0 0,1-1 0 0 0,-1 1-383 0 0,-1 0-1 0 0,1 0 1 0 0,-1 1 0 0 0,0-1 0 0 0,1 0 0 0 0,-1 0 0 0 0,0 0 0 0 0,0 0 0 0 0,1 0 0 0 0,-1 1-1 0 0,0-1 1 0 0,0 0 0 0 0,0 0 0 0 0,0 0 0 0 0,0 0 0 0 0,0 0 0 0 0,-1 0 0 0 0,1 0 0 0 0,0 1-1 0 0,0-1 1 0 0,-1 0 0 0 0,1 0 0 0 0,0 0 0 0 0,-1 0 0 0 0,1 1 0 0 0,-1-1 0 0 0,1 0-1 0 0,-1 0 1 0 0,1 1 0 0 0,-1-1 0 0 0,1 0 0 0 0,-1 1 0 0 0,0-1 0 0 0,0 1 0 0 0,1-1 0 0 0,-3 0-1 0 0,0-1 19 0 0,-1 0 0 0 0,1 0 0 0 0,-1 0 0 0 0,0 0-1 0 0,0 1 1 0 0,0 0 0 0 0,0 0 0 0 0,0 0-1 0 0,0 0 1 0 0,0 0 0 0 0,0 1 0 0 0,0 0-1 0 0,0 0 1 0 0,0 0 0 0 0,0 0 0 0 0,0 1 0 0 0,0-1-1 0 0,-1 1 1 0 0,1 0 0 0 0,1 1 0 0 0,-1-1-1 0 0,0 1 1 0 0,0-1 0 0 0,0 1 0 0 0,1 0-1 0 0,-1 0 1 0 0,1 1 0 0 0,0-1 0 0 0,-1 1 0 0 0,1 0-1 0 0,1 0 1 0 0,-1 0 0 0 0,0 0 0 0 0,1 0-1 0 0,-1 0 1 0 0,1 1 0 0 0,0-1 0 0 0,-2 6-1 0 0,1-3-31 0 0,1 0 0 0 0,0 0-1 0 0,0 1 1 0 0,1-1-1 0 0,0 1 1 0 0,0-1-1 0 0,0 1 1 0 0,1-1-1 0 0,0 1 1 0 0,0-1-1 0 0,1 1 1 0 0,0 0-1 0 0,0-1 1 0 0,0 1 0 0 0,1-1-1 0 0,0 0 1 0 0,0 0-1 0 0,1 1 1 0 0,0-2-1 0 0,4 8 1 0 0,-7-12 1 0 0,1 0 1 0 0,0 1-1 0 0,0-1 0 0 0,0 0 1 0 0,0 0-1 0 0,0 0 0 0 0,0 0 1 0 0,1 0-1 0 0,-1 0 0 0 0,0 0 1 0 0,0-1-1 0 0,1 1 1 0 0,-1 0-1 0 0,0-1 0 0 0,1 1 1 0 0,-1-1-1 0 0,0 1 0 0 0,1-1 1 0 0,1 0-1 0 0,0 0 14 0 0,-1 0-1 0 0,1 0 1 0 0,-1 0-1 0 0,1 0 1 0 0,-1-1-1 0 0,1 1 1 0 0,-1-1-1 0 0,0 0 1 0 0,1 0 0 0 0,2-1-1 0 0,3-3 86 0 0,-1 0 0 0 0,1 0 0 0 0,-1 0 0 0 0,0-1 0 0 0,6-6 0 0 0,-7 4 30 0 0,0 1 0 0 0,0-1-1 0 0,-1 0 1 0 0,0 0-1 0 0,5-10 1 0 0,1-2 75 0 0,-9 15-124 0 0,0 0-1 0 0,1 0 1 0 0,-2-1 0 0 0,1 1-1 0 0,-1 0 1 0 0,2-11-1 0 0,0-35 358 0 0,-2 33-239 0 0,-1 3-56 0 0,-1 0-1 0 0,-1 1 0 0 0,-3-18 0 0 0,0 5 16 0 0,-4-28-54 0 0,-23-76 0 0 0,30 122-61 0 0,-1-1 0 0 0,0-12 0 0 0,1 15 0 0 0,1 3 205 0 0,4 7-90 0 0,2 7-130 0 0,0-1-1 0 0,0 1 1 0 0,-1 0-1 0 0,-1 0 1 0 0,4 15-1 0 0,-3-11-3 0 0,0 0 0 0 0,8 16 0 0 0,61 135-71 0 0,-58-124 48 0 0,-1 2 0 0 0,8 44 0 0 0,-1 9 78 0 0,-20-93-116 0 0,-1 0 0 0 0,1-1 0 0 0,0 1 0 0 0,0-1 0 0 0,0 1 0 0 0,0-1 0 0 0,0 0 0 0 0,0 1 1 0 0,1-1-1 0 0,-1 0 0 0 0,1 0 0 0 0,-1 0 0 0 0,4 3 0 0 0,3-5-2533 0 0</inkml:trace>
  <inkml:trace contextRef="#ctx0" brushRef="#br0" timeOffset="3020.02">2525 631 7368 0 0,'-2'-3'10105'0'0,"-4"-7"-9827"0"0,3 4-332 0 0,0 1 0 0 0,0-1 0 0 0,0 1 0 0 0,-1 0 0 0 0,0 0 0 0 0,-8-8 0 0 0,9 9 48 0 0,0 1 55 0 0,0 0 0 0 0,0 0-1 0 0,0 0 1 0 0,0 1 0 0 0,-6-4-1 0 0,8 5-32 0 0,0 0-1 0 0,-1 1 1 0 0,1-1-1 0 0,-1 1 0 0 0,1 0 1 0 0,-1-1-1 0 0,1 1 0 0 0,0 0 1 0 0,-1 0-1 0 0,1 0 1 0 0,-1 0-1 0 0,1 0 0 0 0,-1 0 1 0 0,1 0-1 0 0,-1 1 0 0 0,1-1 1 0 0,-1 1-1 0 0,-2 0 0 0 0,1 1-20 0 0,0-1-1 0 0,0 1 0 0 0,0 0 0 0 0,0 0 1 0 0,1 0-1 0 0,-1 0 0 0 0,0 0 0 0 0,1 1 1 0 0,-1-1-1 0 0,1 1 0 0 0,0 0 0 0 0,0-1 1 0 0,0 1-1 0 0,0 0 0 0 0,1 0 0 0 0,-1 1 1 0 0,1-1-1 0 0,-2 5 0 0 0,1-3 7 0 0,1 1-1 0 0,0 0 1 0 0,0 0-1 0 0,0-1 1 0 0,1 1 0 0 0,-1 0-1 0 0,1 0 1 0 0,1 0 0 0 0,-1 0-1 0 0,2 7 1 0 0,1-4 39 0 0,-1 1 0 0 0,1-1 0 0 0,8 18 1 0 0,-9-24-48 0 0,0 1 0 0 0,0-1 0 0 0,0 0 0 0 0,0 0 1 0 0,0 0-1 0 0,1-1 0 0 0,-1 1 0 0 0,1-1 0 0 0,0 1 0 0 0,0-1 1 0 0,0 0-1 0 0,0 0 0 0 0,6 3 0 0 0,-7-4 19 0 0,0 0 0 0 0,0 0 0 0 0,0 0 0 0 0,0 0 0 0 0,0-1 0 0 0,1 1 0 0 0,-1-1 0 0 0,0 1 1 0 0,0-1-1 0 0,0 0 0 0 0,1 0 0 0 0,-1 0 0 0 0,0 0 0 0 0,0-1 0 0 0,1 1 0 0 0,-1 0 0 0 0,0-1 0 0 0,0 0 0 0 0,0 1 0 0 0,0-1 0 0 0,0 0 0 0 0,0 0 0 0 0,0 0 0 0 0,0 0 0 0 0,0 0 0 0 0,0-1 0 0 0,3-2 0 0 0,-3 2 21 0 0,-1 0 0 0 0,1 1 0 0 0,0-1 0 0 0,-1 0 0 0 0,1 0 0 0 0,-1 0 0 0 0,0 0 0 0 0,0-1 0 0 0,0 1 0 0 0,0 0 0 0 0,0 0 0 0 0,0-1 0 0 0,0 1 0 0 0,-1-1 0 0 0,1-2 0 0 0,0-5 152 0 0,-1 0 1 0 0,-1-16 0 0 0,0 4 121 0 0,1-23 397 0 0,6-12-540 0 0,-6 57-166 0 0,0-1-1 0 0,0 1 0 0 0,0 0 0 0 0,0 0 0 0 0,0 0 1 0 0,0-1-1 0 0,0 1 0 0 0,0 0 0 0 0,0 0 0 0 0,0 0 1 0 0,0-1-1 0 0,0 1 0 0 0,0 0 0 0 0,0 0 1 0 0,0 0-1 0 0,0-1 0 0 0,0 1 0 0 0,0 0 0 0 0,0 0 1 0 0,0 0-1 0 0,0 0 0 0 0,1-1 0 0 0,-1 1 0 0 0,0 0 1 0 0,0 0-1 0 0,0 0 0 0 0,0 0 0 0 0,0 0 0 0 0,1-1 1 0 0,-1 1-1 0 0,0 0 0 0 0,0 0 0 0 0,0 0 0 0 0,0 0 1 0 0,1 0-1 0 0,-1 0 0 0 0,4 8-159 0 0,-1-3 129 0 0,2 7-6 0 0,-1 1 0 0 0,-1-1 0 0 0,5 23 1 0 0,-6-19-22 0 0,9 25 0 0 0,-4-20-51 0 0,-3-8 12 0 0,0-1 0 0 0,1 0 0 0 0,0 0 0 0 0,1 0 0 0 0,0 0 0 0 0,11 13 0 0 0,1-11-2352 0 0</inkml:trace>
  <inkml:trace contextRef="#ctx0" brushRef="#br0" timeOffset="3470.1">2864 326 10136 0 0,'0'0'8495'0'0,"2"16"-7124"0"0,1 38-1182 0 0,-2-30-327 0 0,-1 36 0 0 0,-5 28 170 0 0,-4 47-68 0 0,4-69 36 0 0,5-65-65 0 0,0 0 0 0 0,0 0-1 0 0,0 0 1 0 0,0 0-1 0 0,0 1 1 0 0,0-1 0 0 0,0 0-1 0 0,0 0 1 0 0,1 0-1 0 0,-1 0 1 0 0,1 1 0 0 0,0 1-1 0 0,0 0-1190 0 0</inkml:trace>
  <inkml:trace contextRef="#ctx0" brushRef="#br0" timeOffset="4110.11">3113 228 17567 0 0,'0'0'1588'0'0,"8"12"-1045"0"0,-3 5-384 0 0,-1 1 0 0 0,-1-1 0 0 0,-1 1 0 0 0,1 30 0 0 0,-2-20-117 0 0,0 91-193 0 0,-2-4 150 0 0,4-67-244 0 0,-3 1 0 0 0,-7 60-1 0 0,8-99 96 0 0</inkml:trace>
  <inkml:trace contextRef="#ctx0" brushRef="#br0" timeOffset="4702.03">3426 613 6448 0 0,'12'0'297'0'0,"-10"0"-9"0"0,0-1-188 0 0,2-2-35 0 0,-3 3 346 0 0,0-1 1 0 0,0 1-1 0 0,0-1 0 0 0,6-5 2467 0 0,-6 6-2467 0 0,-1-1 0 0 0,1-1 0 0 0,0 1 0 0 0,-1 0 0 0 0,2-1 1 0 0,3-6 2414 0 0,-5 8-2801 0 0,0 0-1 0 0,0 0 1 0 0,1 0-1 0 0,-1-1 0 0 0,0 1 1 0 0,0 0-1 0 0,0 0 1 0 0,1 0-1 0 0,-1-1 1 0 0,0 1-1 0 0,0 0 1 0 0,0-1-1 0 0,0 1 1 0 0,1 0-1 0 0,-1 0 1 0 0,0-1-1 0 0,0 1 1 0 0,0 0-1 0 0,0-1 1 0 0,0 1-1 0 0,0 0 0 0 0,0-1 1 0 0,0 1-1 0 0,0 0 1 0 0,0 0-1 0 0,0-1 1 0 0,0 1-1 0 0,0 0 1 0 0,0-1-1 0 0,0 1 1 0 0,0 0-1 0 0,0-1 1 0 0,-1 1-1 0 0,-2-7 243 0 0,3 6-247 0 0,0 0 0 0 0,0 1 0 0 0,-1-1 0 0 0,1 0-1 0 0,0 0 1 0 0,-1 1 0 0 0,1-1 0 0 0,-1 0 0 0 0,1 1-1 0 0,-1-1 1 0 0,0 1 0 0 0,1-1 0 0 0,-1 0 0 0 0,1 1 0 0 0,-1-1-1 0 0,0 1 1 0 0,-1-1 0 0 0,0 0-10 0 0,0-1 0 0 0,0 1 0 0 0,0 0 0 0 0,0 1 1 0 0,0-1-1 0 0,0 0 0 0 0,-1 0 0 0 0,1 1 0 0 0,0 0 0 0 0,-1-1 0 0 0,1 1 0 0 0,0 0 0 0 0,0 0 0 0 0,-1 0 0 0 0,1 0 0 0 0,-5 1 0 0 0,4 0 20 0 0,-1 1 0 0 0,1-1-1 0 0,0 1 1 0 0,-1-1 0 0 0,1 1-1 0 0,0 0 1 0 0,0 0-1 0 0,0 0 1 0 0,-5 5 0 0 0,2 0 15 0 0,0 0 0 0 0,1-1 0 0 0,0 2 0 0 0,0-1 0 0 0,0 1 0 0 0,1-1 0 0 0,0 1 0 0 0,-3 10 0 0 0,5-10-55 0 0,-1-1-1 0 0,1 1 0 0 0,1-1 1 0 0,0 1-1 0 0,0 0 0 0 0,0-1 1 0 0,1 1-1 0 0,0 0 0 0 0,0-1 1 0 0,3 11-1 0 0,-1-4-17 0 0,-2-11 22 0 0,1 0 1 0 0,-1 0-1 0 0,1 0 0 0 0,0 0 0 0 0,-1 0 0 0 0,1 0 0 0 0,3 5 0 0 0,-2-4-29 0 0,1 1-1 0 0,0-1 1 0 0,0 0-1 0 0,0 0 1 0 0,0 0-1 0 0,1 0 1 0 0,5 4-1 0 0,-8-7 25 0 0,1 0-1 0 0,-1 0 0 0 0,1 0 0 0 0,-1-1 0 0 0,1 1 0 0 0,0 0 1 0 0,-1-1-1 0 0,1 1 0 0 0,0-1 0 0 0,0 0 0 0 0,-1 0 0 0 0,1 1 0 0 0,0-1 1 0 0,0 0-1 0 0,0-1 0 0 0,-1 1 0 0 0,1 0 0 0 0,0 0 0 0 0,0-1 1 0 0,-1 1-1 0 0,1-1 0 0 0,0 1 0 0 0,-1-1 0 0 0,1 0 0 0 0,2-1 0 0 0,2-2-30 0 0,-1 1-1 0 0,0-1 0 0 0,10-9 0 0 0,-8 7 52 0 0,2-2 77 0 0,-1-1 1 0 0,0 0 0 0 0,9-11-1 0 0,28-46 550 0 0,-43 62-603 0 0,0 0 0 0 0,-1 0-1 0 0,0-1 1 0 0,0 1-1 0 0,0 0 1 0 0,0 0 0 0 0,-1 0-1 0 0,0-1 1 0 0,0 1-1 0 0,0 0 1 0 0,0 0-1 0 0,-1-1 1 0 0,1 1 0 0 0,-1 0-1 0 0,0 0 1 0 0,0 0-1 0 0,-3-5 1 0 0,3 0 34 0 0,1 9-59 0 0,0-1-1 0 0,0 1 1 0 0,0-1-1 0 0,0 1 1 0 0,0-1-1 0 0,0 1 1 0 0,0-1-1 0 0,0 1 1 0 0,0-1 0 0 0,-1 1-1 0 0,1-1 1 0 0,0 1-1 0 0,0-1 1 0 0,0 1-1 0 0,-1-1 1 0 0,1 1-1 0 0,0 0 1 0 0,0-1-1 0 0,-1 1 1 0 0,1 0 0 0 0,0-1-1 0 0,-1 1 1 0 0,1 0-1 0 0,-1-1 1 0 0,1 1-1 0 0,0 0 1 0 0,-1-1-1 0 0,1 1 1 0 0,-1 0-1 0 0,1 0 1 0 0,-1 0 0 0 0,0-1-1 0 0,-3-1 6 0 0,12 9-13 0 0,-8-7 0 0 0,0 0 0 0 0,1 1 0 0 0,-1-1 0 0 0,1 0 0 0 0,-1 1 0 0 0,0-1 0 0 0,1 0 0 0 0,-1 1 0 0 0,0-1 0 0 0,1 1 0 0 0,-1-1 0 0 0,0 0 0 0 0,0 1 0 0 0,0-1 0 0 0,1 1 0 0 0,-1-1 0 0 0,0 1 0 0 0,0-1 0 0 0,0 1 0 0 0,0-1 0 0 0,0 1 0 0 0,0-1 0 0 0,0 1 0 0 0,0-1 0 0 0,0 1 0 0 0,0-1 0 0 0,0 1 0 0 0,0-1 0 0 0,0 1 0 0 0,0-1 0 0 0,0 1 0 0 0,-1 0 0 0 0,1 1 0 0 0,0 0 0 0 0,0 1 0 0 0,1-1 0 0 0,-1 0 0 0 0,0 0 0 0 0,1 0 0 0 0,0 0 0 0 0,0 3 0 0 0,4 14 0 0 0,10 59 0 0 0,-14-73-25 0 0,1 0 0 0 0,-1 0 0 0 0,1 0 0 0 0,0 0-1 0 0,5 7 1 0 0,0 1-38 0 0,-5-9-90 0 0,0 0 0 0 0,1-1 1 0 0,-1 1-1 0 0,1-1 0 0 0,5 5 1 0 0</inkml:trace>
  <inkml:trace contextRef="#ctx0" brushRef="#br0" timeOffset="5150.01">3774 506 18223 0 0,'0'0'40'0'0,"-1"0"0"0"0,1 0 0 0 0,0 0-1 0 0,-1 0 1 0 0,1 0 0 0 0,-1 0-1 0 0,1 0 1 0 0,-1 0 0 0 0,1 0 0 0 0,-1 0-1 0 0,1 0 1 0 0,-1 0 0 0 0,1 0 0 0 0,-1 1-1 0 0,1-1 1 0 0,0 0 0 0 0,-1 0-1 0 0,1 0 1 0 0,-1 1 0 0 0,1-1 0 0 0,0 0-1 0 0,-1 0 1 0 0,1 1 0 0 0,0-1-1 0 0,-1 1 1 0 0,3 10 1168 0 0,2 0-1449 0 0,0 4 217 0 0,-3-13-15 0 0,0 1 0 0 0,-1-1 0 0 0,1 1 0 0 0,-1-1-1 0 0,1 1 1 0 0,-1 0 0 0 0,0-1 0 0 0,0 1 0 0 0,0 3-1 0 0,-2 66-741 0 0,1-50 708 0 0,-1 10 15 0 0,-1-8 40 0 0,2-19-180 0 0,-3-22 126 0 0,2-10 72 0 0,2 9 0 0 0,0 15 0 0 0,0 1 0 0 0,0-1 0 0 0,0 0 0 0 0,1 0 0 0 0,-1 1 0 0 0,1-1 0 0 0,1-4 0 0 0,-1 4 0 0 0,0-1 0 0 0,0 1 0 0 0,0 0 0 0 0,0 0 0 0 0,-1-6 0 0 0,1 3 16 0 0,-1-1-1 0 0,1 1 0 0 0,0 0 0 0 0,1-1 0 0 0,0 1 1 0 0,0 0-1 0 0,0 0 0 0 0,0 0 0 0 0,5-6 0 0 0,-6 10 0 0 0,1 0-1 0 0,-1 1 1 0 0,1-1-1 0 0,-1 1 1 0 0,1-1-1 0 0,0 1 1 0 0,0-1-1 0 0,2 0 0 0 0,-3 1 8 0 0,1 0-1 0 0,-1 0 1 0 0,1 0-1 0 0,-1 0 0 0 0,1 0 1 0 0,-1 0-1 0 0,0 0 1 0 0,0-1-1 0 0,2-2 0 0 0,-2 3 8 0 0,1-1-1 0 0,-1 1 1 0 0,0 0-1 0 0,0 0 0 0 0,0-1 1 0 0,1 1-1 0 0,-1 0 1 0 0,1 0-1 0 0,2-1 0 0 0,-3 1 1 0 0,1 0-1 0 0,-1 1 0 0 0,0-1 0 0 0,1 0 1 0 0,-1 0-1 0 0,0 0 0 0 0,0 0 0 0 0,0-1 1 0 0,1 0-1 0 0,2 1 16 0 0,-1-1 0 0 0,1 1-1 0 0,0 0 1 0 0,-1 0 0 0 0,1 1 0 0 0,7-1 0 0 0,-8 1-32 0 0,0 0 0 0 0,-1 1 0 0 0,1 0 0 0 0,0-1 0 0 0,-1 1 0 0 0,1 0 0 0 0,0 0 0 0 0,-1 1 1 0 0,0-1-1 0 0,1 0 0 0 0,-1 1 0 0 0,0-1 0 0 0,3 3 0 0 0,7 6 38 0 0,-11-9-50 0 0,0-1 1 0 0,0 1-1 0 0,0 0 0 0 0,0 0 0 0 0,0 0 0 0 0,0 0 0 0 0,0 0 1 0 0,0 0-1 0 0,0 0 0 0 0,0 0 0 0 0,-1 0 0 0 0,1 0 0 0 0,0 1 1 0 0,-1-1-1 0 0,1 0 0 0 0,-1 0 0 0 0,1 1 0 0 0,-1 0 0 0 0,1 2 7 0 0,0-1 0 0 0,0 0-1 0 0,1 0 1 0 0,-1-1 0 0 0,3 5-1 0 0,-2-5 2 0 0,-1 1 0 0 0,1-1 0 0 0,-1 0-1 0 0,0 1 1 0 0,0-1 0 0 0,0 1 0 0 0,0-1-1 0 0,-1 1 1 0 0,2 4 0 0 0,3 29 3 0 0,-3-28-11 0 0,-1 0 0 0 0,0 1 0 0 0,0-1 0 0 0,-1 13-1 0 0,0-17-7 0 0,0 0 0 0 0,0 0-1 0 0,0 0 1 0 0,1 0-1 0 0,2 7 1 0 0,1 15-59 0 0,-4-18 44 0 0,0 1-208 0 0,0-1 1 0 0,-2 16-1 0 0,5-13-272 0 0</inkml:trace>
  <inkml:trace contextRef="#ctx0" brushRef="#br0" timeOffset="5151.01">4318 420 3224 0 0,'3'-1'14154'0'0,"11"0"-10165"0"0,-8 2-3941 0 0,-5 0-189 0 0</inkml:trace>
  <inkml:trace contextRef="#ctx0" brushRef="#br0" timeOffset="5152.01">4243 774 9672 0 0,'5'33'11639'0'0,"1"-28"-11887"0"0</inkml:trace>
  <inkml:trace contextRef="#ctx0" brushRef="#br0" timeOffset="7430.08">4742 488 1840 0 0,'-5'1'12426'0'0,"-1"58"-12580"0"0,4-20 134 0 0,1-25 18 0 0,0 0 1 0 0,2 19 0 0 0,0-26 10 0 0,0 0 1 0 0,1 0-1 0 0,-1 0 1 0 0,5 11 0 0 0,-4-15-9 0 0,-1 0 0 0 0,1 0 1 0 0,-1 0-1 0 0,1 0 0 0 0,0-1 1 0 0,0 1-1 0 0,1-1 0 0 0,-1 1 1 0 0,0-1-1 0 0,1 0 0 0 0,5 4 1 0 0,-6-5 6 0 0,-1 0 0 0 0,1 0 1 0 0,0 0-1 0 0,-1-1 1 0 0,1 1-1 0 0,0-1 0 0 0,0 1 1 0 0,0-1-1 0 0,0 0 1 0 0,0 1-1 0 0,0-1 0 0 0,-1 0 1 0 0,1-1-1 0 0,0 1 1 0 0,0 0-1 0 0,0 0 0 0 0,0-1 1 0 0,0 1-1 0 0,3-2 1 0 0,-1 0 27 0 0,0 0 0 0 0,0 0 0 0 0,0 0 0 0 0,0-1 0 0 0,6-5 0 0 0,-3 2 35 0 0,0-1 0 0 0,0 0 0 0 0,-1 0 0 0 0,0-1 0 0 0,0 0 0 0 0,-1 0 0 0 0,0 0 0 0 0,4-10 1 0 0,-2 4-103 0 0,-1 0 1 0 0,-1-1-1 0 0,0 0 1 0 0,3-18 0 0 0,5-19 1358 0 0,-10 50-322 0 0,-1 8-666 0 0,2 15-470 0 0,-2-12 323 0 0,7 33 59 0 0,-8-30-405 0 0,2 1 0 0 0,0-1 0 0 0,0 0 0 0 0,7 14-1 0 0,4 16-1341 0 0</inkml:trace>
  <inkml:trace contextRef="#ctx0" brushRef="#br0" timeOffset="7949.86">5156 463 15608 0 0,'0'0'1409'0'0,"-4"18"-795"0"0,12 46-55 0 0,10 36-883 0 0,-18-94 227 0 0,1 0 0 0 0,0-1 0 0 0,1 1-1 0 0,-1 0 1 0 0,1-1 0 0 0,0 0 0 0 0,0 1 0 0 0,6 8-1 0 0,-8-14 97 0 0,0 0 0 0 0,0 0 0 0 0,0 0 0 0 0,1 1 0 0 0,-1-1 0 0 0,0 0 0 0 0,0 0 0 0 0,0 0 0 0 0,1 0 0 0 0,-1 0 0 0 0,0 0-1 0 0,0 0 1 0 0,0 0 0 0 0,0 0 0 0 0,1 0 0 0 0,-1 0 0 0 0,0 0 0 0 0,0-1 0 0 0,0 1 0 0 0,0 0 0 0 0,1 0 0 0 0,-1 0 0 0 0,0 0-1 0 0,0 0 1 0 0,0 0 0 0 0,0 0 0 0 0,1 0 0 0 0,-1 0 0 0 0,0-1 0 0 0,0 1 0 0 0,0 0 0 0 0,0 0 0 0 0,0 0 0 0 0,0 0 0 0 0,0 0-1 0 0,1-1 1 0 0,-1 1 0 0 0,0 0 0 0 0,0 0 0 0 0,0 0 0 0 0,0-1 0 0 0,0 1 0 0 0,0 0 0 0 0,0 0 0 0 0,0 0 0 0 0,0 0 0 0 0,0-1-1 0 0,4-8-26 0 0,-1-14-60 0 0,11-44 0 0 0,-11 60 71 0 0,0-1-1 0 0,0 0 1 0 0,0 1-1 0 0,1 0 0 0 0,0-1 1 0 0,0 1-1 0 0,1 1 1 0 0,0-1-1 0 0,7-6 0 0 0,-5 5 120 0 0,1 1-1 0 0,14-11 0 0 0,-19 16-69 0 0,0 1 0 0 0,1-1 1 0 0,-1 0-1 0 0,0 1 0 0 0,0-1 0 0 0,1 1 0 0 0,-1 0 0 0 0,1 0 0 0 0,-1 1 1 0 0,1-1-1 0 0,5 0 0 0 0,-7 2 31 0 0,1-1 0 0 0,-1 1 1 0 0,1-1-1 0 0,-1 1 0 0 0,1 0 0 0 0,-1 0 0 0 0,0 0 1 0 0,1 0-1 0 0,-1 0 0 0 0,0 1 0 0 0,0-1 1 0 0,0 1-1 0 0,0-1 0 0 0,0 1 0 0 0,0 0 0 0 0,0 0 1 0 0,0 0-1 0 0,1 3 0 0 0,2 2 55 0 0,0 0 0 0 0,0 0 0 0 0,-1 1 0 0 0,4 9-1 0 0,27 85 107 0 0,-25-66-896 0 0,-6-22-1531 0 0</inkml:trace>
  <inkml:trace contextRef="#ctx0" brushRef="#br0" timeOffset="8450.42">5682 539 4144 0 0,'0'0'319'0'0,"20"2"7750"0"0,7 4-3750 0 0,-17-4-4333 0 0,-1-1 0 0 0,0-1 0 0 0,1 1-1 0 0,-1-1 1 0 0,15-3 0 0 0,-9 1-29 0 0,0-2-1 0 0,0 0 1 0 0,14-6-1 0 0,-25 8 74 0 0,0 1 0 0 0,-1-1-1 0 0,1 0 1 0 0,-1 0 0 0 0,1 0 0 0 0,-1 0-1 0 0,0-1 1 0 0,0 1 0 0 0,0-1 0 0 0,0 0-1 0 0,-1 0 1 0 0,1 0 0 0 0,-1 0 0 0 0,1 0-1 0 0,-1-1 1 0 0,0 1 0 0 0,2-5-1 0 0,-4 6 14 0 0,0 1 0 0 0,0-1 0 0 0,0 0 0 0 0,0 0 0 0 0,0 0 0 0 0,0 1 0 0 0,0-1 0 0 0,-1 0 0 0 0,1 0 0 0 0,0 1 0 0 0,-1-1-1 0 0,0 0 1 0 0,1 1 0 0 0,-1-1 0 0 0,0 1 0 0 0,0-1 0 0 0,0 0 0 0 0,0 1 0 0 0,0 0 0 0 0,-3-3 0 0 0,1 0-1 0 0,0 1 1 0 0,0 0 0 0 0,-1-1-1 0 0,0 2 1 0 0,1-1 0 0 0,-7-3-1 0 0,7 5-74 0 0,1 0-1 0 0,-1 0 0 0 0,0 1 0 0 0,0-1 0 0 0,1 1 1 0 0,-1 0-1 0 0,0-1 0 0 0,0 1 0 0 0,0 1 1 0 0,1-1-1 0 0,-1 0 0 0 0,0 1 0 0 0,0-1 0 0 0,1 1 1 0 0,-1 0-1 0 0,0 0 0 0 0,1 0 0 0 0,-1 0 0 0 0,0 0 1 0 0,-3 4-1 0 0,-1-1-76 0 0,0 1-1 0 0,0 0 1 0 0,1 0 0 0 0,-1 1 0 0 0,-8 11-1 0 0,7-8 23 0 0,0 0 161 0 0,1 0-1 0 0,0 1 0 0 0,-8 14 0 0 0,13-21-16 0 0,1 1 0 0 0,-1-1-1 0 0,1 0 1 0 0,0 1-1 0 0,0-1 1 0 0,0 0 0 0 0,1 1-1 0 0,-1-1 1 0 0,1 1-1 0 0,0 0 1 0 0,0-1 0 0 0,0 1-1 0 0,0-1 1 0 0,1 1-1 0 0,-1-1 1 0 0,2 5-1 0 0,2 0 14 0 0,-1 1-1 0 0,2-1 1 0 0,-1 0-1 0 0,1 0 0 0 0,7 9 1 0 0,1 1-7 0 0,-8-11-155 0 0,0-1-1 0 0,0 0 1 0 0,0-1-1 0 0,1 1 0 0 0,0-1 1 0 0,0 0-1 0 0,0 0 1 0 0,1-1-1 0 0,0 0 0 0 0,0 0 1 0 0,0-1-1 0 0,0 0 1 0 0,0 0-1 0 0,1 0 1 0 0,-1-1-1 0 0,1 0 0 0 0,0-1 1 0 0,-1 1-1 0 0,1-2 1 0 0,0 1-1 0 0,0-1 0 0 0,0 0 1 0 0,0-1-1 0 0,0 0 1 0 0,-1 0-1 0 0,1 0 0 0 0,0-1 1 0 0,11-4-1 0 0,-4-1-5693 0 0</inkml:trace>
  <inkml:trace contextRef="#ctx0" brushRef="#br0" timeOffset="9020.42">6343 498 14888 0 0,'0'0'3275'0'0,"-3"-7"-3143"0"0,-2 4-253 0 0,1 0 1 0 0,-1 1-1 0 0,0-1 0 0 0,0 1 0 0 0,0 0 0 0 0,-7-1 0 0 0,9 2 93 0 0,1 1 1 0 0,-1 0 0 0 0,1-1 0 0 0,-1 1 0 0 0,0 1-1 0 0,1-1 1 0 0,-1 0 0 0 0,1 1 0 0 0,-1-1 0 0 0,1 1-1 0 0,-1-1 1 0 0,1 1 0 0 0,-1 0 0 0 0,1 0 0 0 0,0 1-1 0 0,-3 0 1 0 0,0 2 8 0 0,0 0 0 0 0,1 0 0 0 0,-1 0 0 0 0,1 0 0 0 0,-1 1 0 0 0,1 0-1 0 0,1-1 1 0 0,-1 2 0 0 0,1-1 0 0 0,0 0 0 0 0,0 1 0 0 0,0-1 0 0 0,1 1 0 0 0,-2 7 0 0 0,0-2 25 0 0,1 1-1 0 0,1 0 1 0 0,0 0 0 0 0,1 0 0 0 0,1 0 0 0 0,0 16 0 0 0,0-22 2 0 0,1-1 0 0 0,0 1-1 0 0,0-1 1 0 0,0 1 0 0 0,1-1 0 0 0,3 8 0 0 0,-4-11-6 0 0,0 0-1 0 0,0 0 1 0 0,0 0 0 0 0,0 0-1 0 0,0 0 1 0 0,1 0 0 0 0,-1 0-1 0 0,1 0 1 0 0,0-1 0 0 0,-1 1-1 0 0,1-1 1 0 0,0 1 0 0 0,0-1-1 0 0,0 0 1 0 0,0 1 0 0 0,0-1-1 0 0,3 1 1 0 0,-2-1 7 0 0,0-1 0 0 0,0 1 0 0 0,0-1-1 0 0,0 0 1 0 0,0 0 0 0 0,0 0 0 0 0,0 0-1 0 0,0-1 1 0 0,0 1 0 0 0,0-1 0 0 0,-1 1 0 0 0,1-1-1 0 0,0 0 1 0 0,0 0 0 0 0,0-1 0 0 0,-1 1 0 0 0,1 0-1 0 0,-1-1 1 0 0,1 0 0 0 0,-1 1 0 0 0,3-3 0 0 0,5-6-5 0 0,0 1 0 0 0,0-2 0 0 0,9-13 0 0 0,-10 13-33 0 0,-2 3 15 0 0,-1-1 0 0 0,0-1 0 0 0,-1 1 0 0 0,1-1 0 0 0,-2 0 0 0 0,1 0 0 0 0,-1 0-1 0 0,-1-1 1 0 0,0 0 0 0 0,-1 1 0 0 0,0-1 0 0 0,0 0 0 0 0,-1 0 0 0 0,-1-15-1 0 0,1 0 33 0 0,-2 1-1 0 0,-1-1 0 0 0,-1 1 1 0 0,-8-33-1 0 0,6 36 191 0 0,-4-36 0 0 0,5 27 77 0 0,-5-43 739 0 0,8 62-777 0 0,0-1-36 0 0,1 12 14 0 0,0 6 140 0 0,0 1-313 0 0,1-1 0 0 0,0 1 0 0 0,0-1-1 0 0,1 1 1 0 0,2 6 0 0 0,3 12-81 0 0,33 119-85 0 0,-22-90 235 0 0,9 31-216 0 0,-15-36 46 0 0,8 67 0 0 0,-14-49 141 0 0,-6-59-639 0 0</inkml:trace>
  <inkml:trace contextRef="#ctx0" brushRef="#br0" timeOffset="9570.14">6740 536 11976 0 0,'-2'-5'8560'0'0,"-3"-9"-8265"0"0,4 13-345 0 0,1-1 0 0 0,-1 0-1 0 0,0 1 1 0 0,0-1 0 0 0,1 1-1 0 0,-1-1 1 0 0,-1 1 0 0 0,1-1 0 0 0,0 1-1 0 0,0 0 1 0 0,0-1 0 0 0,-1 1-1 0 0,-1-1 1 0 0,-9-11-652 0 0,11 12 696 0 0,1-1 0 0 0,-1 1 1 0 0,0 0-1 0 0,0 0 0 0 0,0 0 1 0 0,0 0-1 0 0,0 0 0 0 0,0 0 1 0 0,0 0-1 0 0,0 0 0 0 0,-1 0 1 0 0,1 1-1 0 0,0-1 0 0 0,0 0 1 0 0,-1 1-1 0 0,1-1 0 0 0,0 1 1 0 0,-1-1-1 0 0,1 1 0 0 0,-1 0 1 0 0,1-1-1 0 0,-3 1 0 0 0,2 0-6 0 0,0 1 1 0 0,0-1-1 0 0,0 1 0 0 0,0 0 0 0 0,0-1 0 0 0,0 1 1 0 0,0 0-1 0 0,0 0 0 0 0,0 0 0 0 0,0 0 0 0 0,0 1 1 0 0,1-1-1 0 0,-4 3 0 0 0,1 0-6 0 0,0 0-1 0 0,0 1 1 0 0,0-1 0 0 0,1 1-1 0 0,0 0 1 0 0,-1 0 0 0 0,2 1-1 0 0,-1-1 1 0 0,1 1 0 0 0,-3 6-1 0 0,3-4 9 0 0,1 0 0 0 0,0 1 0 0 0,0 0 0 0 0,0 10 0 0 0,1-16 4 0 0,1 1 1 0 0,-1 0-1 0 0,1 0 1 0 0,0 0-1 0 0,0 0 0 0 0,0-1 1 0 0,1 1-1 0 0,-1 0 1 0 0,1-1-1 0 0,0 1 1 0 0,3 5-1 0 0,-2-6 6 0 0,0 0 0 0 0,0 0 0 0 0,0 1 0 0 0,0-2 0 0 0,0 1-1 0 0,1 0 1 0 0,-1-1 0 0 0,1 1 0 0 0,7 2 0 0 0,-9-4 8 0 0,0 0-1 0 0,0 0 0 0 0,0-1 1 0 0,0 1-1 0 0,0-1 1 0 0,0 1-1 0 0,0-1 1 0 0,0 0-1 0 0,0 0 1 0 0,0 0-1 0 0,1 0 1 0 0,-1 0-1 0 0,0 0 1 0 0,0-1-1 0 0,0 1 0 0 0,0-1 1 0 0,0 1-1 0 0,0-1 1 0 0,0 0-1 0 0,0 0 1 0 0,0 0-1 0 0,2-1 1 0 0,12-9 40 0 0,-10 7-30 0 0,1 0 0 0 0,-1 0 0 0 0,-1-1 0 0 0,6-5 0 0 0,-2 1-27 0 0,-1-1 0 0 0,0 1 0 0 0,12-21 0 0 0,-18 25-9 0 0,1 1 1 0 0,-1-1-1 0 0,-1 1 1 0 0,1-1-1 0 0,-1 0 1 0 0,1 0-1 0 0,-1 0 1 0 0,-1 0-1 0 0,1 0 1 0 0,-1 0-1 0 0,0 0 1 0 0,0-8-1 0 0,-11-49 498 0 0,9 47 167 0 0,-1 22-135 0 0,-1 4-647 0 0,4-9 135 0 0,-1 0 0 0 0,1 1 0 0 0,0-1 0 0 0,-1 1-1 0 0,1-1 1 0 0,0 1 0 0 0,0-1 0 0 0,1 0-1 0 0,-1 1 1 0 0,1-1 0 0 0,0 4 0 0 0,11 27-48 0 0,-8-24 26 0 0,3 7 9 0 0,2 9-97 0 0,2-1 1 0 0,19 32-1 0 0,-13-25-1132 0 0</inkml:trace>
  <inkml:trace contextRef="#ctx0" brushRef="#br0" timeOffset="10065.13">7041 391 8288 0 0,'1'3'10400'0'0,"4"8"-9438"0"0,-3-3-970 0 0,0 1 0 0 0,-1 0 0 0 0,0 0 0 0 0,0 0 0 0 0,-2 18 0 0 0,2 15-180 0 0,2-9 116 0 0,8 52 9 0 0,-10-81 63 0 0,-1-1 0 0 0,1 0-1 0 0,0 0 1 0 0,1 0-1 0 0,-1 0 1 0 0,0-1 0 0 0,1 1-1 0 0,0 0 1 0 0,0-1 0 0 0,0 1-1 0 0,3 3 1 0 0,-5-6 1 0 0,1 1 1 0 0,0 0-1 0 0,0-1 1 0 0,0 1 0 0 0,0 0-1 0 0,0-1 1 0 0,0 1-1 0 0,0-1 1 0 0,0 0-1 0 0,0 1 1 0 0,0-1 0 0 0,0 0-1 0 0,0 1 1 0 0,0-1-1 0 0,0 0 1 0 0,0 0-1 0 0,0 0 1 0 0,0 0 0 0 0,0 0-1 0 0,0 0 1 0 0,0 0-1 0 0,1 0 1 0 0,-1-1-1 0 0,0 1 1 0 0,0 0 0 0 0,0-1-1 0 0,0 1 1 0 0,0-1-1 0 0,0 1 1 0 0,0-1-1 0 0,0 1 1 0 0,-1-1-1 0 0,1 0 1 0 0,0 1 0 0 0,0-1-1 0 0,1-1 1 0 0,11-11-25 0 0,-1-1 0 0 0,14-20 0 0 0,-6 7-170 0 0,-14 18 109 0 0,0 0-1 0 0,-1 0 1 0 0,5-11-1 0 0,4-7-41 0 0,-11 20 170 0 0,0 0-1 0 0,0 0 1 0 0,-1 0-1 0 0,0-1 0 0 0,2-7 1 0 0,3-13 695 0 0,-7 27-724 0 0,1 1 0 0 0,-1 0 0 0 0,0 0 0 0 0,1-1 0 0 0,-1 1 0 0 0,0 0 0 0 0,1 0 0 0 0,-1 0-1 0 0,1-1 1 0 0,-1 1 0 0 0,0 0 0 0 0,1 0 0 0 0,-1 0 0 0 0,1 0 0 0 0,-1 0 0 0 0,0 0 0 0 0,1 0 0 0 0,-1 0-1 0 0,1 0 1 0 0,-1 0 0 0 0,1 0 0 0 0,-1 0 0 0 0,0 0 0 0 0,1 0 0 0 0,-1 0 0 0 0,1 1 0 0 0,-1-1-1 0 0,0 0 1 0 0,1 0 0 0 0,-1 0 0 0 0,0 1 0 0 0,1-1 0 0 0,-1 0 0 0 0,0 0 0 0 0,1 1 0 0 0,-1-1-1 0 0,1 1 1 0 0,14 13 443 0 0,18 47-458 0 0,-17-30 0 0 0,2 1 0 0 0,28 37 0 0 0,-34-54-382 0 0,-10-11-84 0 0,0 0-1 0 0,1 0 1 0 0,0 0 0 0 0,0-1 0 0 0,0 1-1 0 0,0-1 1 0 0,1 0 0 0 0,-1 0-1 0 0,1 0 1 0 0,0 0 0 0 0,0-1-1 0 0,0 0 1 0 0,0 0 0 0 0,8 4-1 0 0</inkml:trace>
  <inkml:trace contextRef="#ctx0" brushRef="#br0" timeOffset="10520.1">7889 489 2304 0 0,'19'-12'13450'0'0,"-19"12"-13266"0"0,0-1 0 0 0,0 1 0 0 0,0-1 0 0 0,1 1 0 0 0,-1 0 0 0 0,0-1 0 0 0,-1 0-17 0 0,1 0-1 0 0,0 0 1 0 0,-1 0-1 0 0,1 0 1 0 0,-1 0-1 0 0,1 0 1 0 0,-1 0-1 0 0,1 0 1 0 0,-1 0-1 0 0,1 0 0 0 0,-1 1 1 0 0,0-1-1 0 0,0-1 1 0 0,-1 0-93 0 0,0 1-1 0 0,0-1 1 0 0,0 1 0 0 0,0-1 0 0 0,-1 1-1 0 0,1 0 1 0 0,0 0 0 0 0,-1 0 0 0 0,1 0 0 0 0,0 0-1 0 0,-1 0 1 0 0,1 1 0 0 0,-1-1 0 0 0,-2 1-1 0 0,3 0-89 0 0,0 0-1 0 0,0 1 0 0 0,0-1 1 0 0,0 1-1 0 0,0 0 1 0 0,0-1-1 0 0,1 1 0 0 0,-1 0 1 0 0,0 0-1 0 0,0 0 0 0 0,1 1 1 0 0,-1-1-1 0 0,1 0 0 0 0,-1 1 1 0 0,1-1-1 0 0,0 0 0 0 0,-1 1 1 0 0,1 0-1 0 0,0-1 1 0 0,0 1-1 0 0,0 0 0 0 0,0 0 1 0 0,-1 2-1 0 0,-1 3-38 0 0,0 0 1 0 0,1 0-1 0 0,0 0 1 0 0,-3 14-1 0 0,4-14-4 0 0,0 0-1 0 0,1 0 1 0 0,0 0-1 0 0,1 0 1 0 0,-1 0-1 0 0,1 0 1 0 0,0 0-1 0 0,1-1 0 0 0,0 1 1 0 0,0 0-1 0 0,0-1 1 0 0,1 1-1 0 0,0-1 1 0 0,0 0-1 0 0,1 0 1 0 0,-1 0-1 0 0,9 10 0 0 0,-10-14 63 0 0,-1-1-1 0 0,0 1 1 0 0,1-1-1 0 0,-1 1 0 0 0,1-1 1 0 0,0 1-1 0 0,-1-1 0 0 0,1 0 1 0 0,0 0-1 0 0,0 0 1 0 0,0 0-1 0 0,0 0 0 0 0,0 0 1 0 0,0 0-1 0 0,0-1 0 0 0,0 1 1 0 0,0-1-1 0 0,0 1 0 0 0,0-1 1 0 0,0 0-1 0 0,0 0 1 0 0,1 0-1 0 0,-1 0 0 0 0,0 0 1 0 0,0-1-1 0 0,3 0 0 0 0,-2 0 17 0 0,0 0 0 0 0,0 0 0 0 0,0-1 0 0 0,-1 0 0 0 0,1 1-1 0 0,0-1 1 0 0,-1 0 0 0 0,1 0 0 0 0,-1 0 0 0 0,0-1 0 0 0,1 1 0 0 0,-1 0-1 0 0,0-1 1 0 0,-1 0 0 0 0,1 1 0 0 0,0-1 0 0 0,-1 0 0 0 0,1 0-1 0 0,-1 0 1 0 0,0 0 0 0 0,0 0 0 0 0,0 0 0 0 0,0-6 0 0 0,1 0 56 0 0,-1 1 1 0 0,0-1 0 0 0,0 1-1 0 0,-1-1 1 0 0,-1 1-1 0 0,1-1 1 0 0,-4-16 0 0 0,1 14 47 0 0,0 0-1 0 0,-1 0 1 0 0,0 0 0 0 0,0 0 0 0 0,-1 1 0 0 0,-1 0 0 0 0,-11-17-1 0 0,16 25-217 0 0,-1 1 0 0 0,1 0 0 0 0,-1-1 0 0 0,0 1 0 0 0,1 0 0 0 0,-1 0 0 0 0,0 0-1 0 0,1 0 1 0 0,-1 0 0 0 0,0 0 0 0 0,0 1 0 0 0,0-1 0 0 0,0 1 0 0 0,-3-1 0 0 0</inkml:trace>
  <inkml:trace contextRef="#ctx0" brushRef="#br0" timeOffset="11189.84">8547 447 16152 0 0,'0'0'1461'0'0,"-8"-11"-267"0"0,5 8-1131 0 0,0 0 0 0 0,1 1-1 0 0,-1 0 1 0 0,0 0 0 0 0,0 0-1 0 0,0 0 1 0 0,-1 0 0 0 0,1 1-1 0 0,0-1 1 0 0,-1 1-1 0 0,1 0 1 0 0,-7-2 0 0 0,3 2-178 0 0,0 0 1 0 0,-1 0 0 0 0,1 0-1 0 0,-1 1 1 0 0,-8 0-1 0 0,10 1 93 0 0,-1 0-1 0 0,1 0 0 0 0,0 1 0 0 0,-1 0 1 0 0,1 0-1 0 0,0 0 0 0 0,0 1 0 0 0,1 0 0 0 0,-1 0 1 0 0,1 0-1 0 0,-8 6 0 0 0,7-4 18 0 0,-1 1 0 0 0,1 0 0 0 0,1 1 1 0 0,-1-1-1 0 0,1 1 0 0 0,0 0 0 0 0,1 1 0 0 0,-5 8 0 0 0,6-12-7 0 0,1 1 0 0 0,0 1 0 0 0,0-1 0 0 0,0 0 0 0 0,1 0 1 0 0,-1 1-1 0 0,1-1 0 0 0,1 1 0 0 0,-1-1 0 0 0,1 1 0 0 0,0 0 0 0 0,0-1 0 0 0,0 1 0 0 0,1-1 0 0 0,0 1 0 0 0,0-1 0 0 0,1 0 0 0 0,2 8 0 0 0,-3-11-2 0 0,-1 0-1 0 0,1-1 0 0 0,0 1 0 0 0,0-1 0 0 0,0 1 0 0 0,0-1 0 0 0,0 1 0 0 0,1-1 1 0 0,-1 1-1 0 0,0-1 0 0 0,1 0 0 0 0,-1 0 0 0 0,1 0 0 0 0,-1 0 0 0 0,1 0 1 0 0,-1 0-1 0 0,1 0 0 0 0,0-1 0 0 0,2 2 0 0 0,-1-1 4 0 0,0-1 0 0 0,1 1 1 0 0,-1-1-1 0 0,1 0 0 0 0,-1 0 0 0 0,0 0 0 0 0,1-1 1 0 0,-1 1-1 0 0,7-2 0 0 0,-2-1 1 0 0,0 1 1 0 0,-1-1-1 0 0,1-1 0 0 0,-1 0 1 0 0,1 0-1 0 0,-1 0 1 0 0,-1-1-1 0 0,9-6 0 0 0,-6 3-13 0 0,0-1-1 0 0,0-1 0 0 0,0 0 0 0 0,-1 0 1 0 0,-1-1-1 0 0,0 1 0 0 0,0-2 0 0 0,-1 1 1 0 0,0-1-1 0 0,-1 0 0 0 0,-1 0 0 0 0,0 0 1 0 0,0-1-1 0 0,-1 1 0 0 0,2-25 0 0 0,6-301 1864 0 0,-11 332-1785 0 0,-1 1-1 0 0,0-1 0 0 0,-3-9 0 0 0,-1-14 859 0 0,5 49-739 0 0,2-1-174 0 0,0 1 0 0 0,1-1 0 0 0,11 36 0 0 0,-5-20 0 0 0,6 32-45 0 0,26 93 16 0 0,-34-138-31 0 0,3 29 0 0 0,0-7-10 0 0,-7-32-98 0 0,-1 1 0 0 0,2 24 0 0 0,-4-36-12 0 0,0 3-89 0 0</inkml:trace>
  <inkml:trace contextRef="#ctx0" brushRef="#br0" timeOffset="11760.16">8933 446 3224 0 0,'1'0'166'0'0,"0"0"-1"0"0,0 0 1 0 0,0 0-1 0 0,0-1 1 0 0,0 1-1 0 0,0 0 1 0 0,0 0 0 0 0,0 0-1 0 0,0-1 1 0 0,0 1-1 0 0,0 0 1 0 0,0-1 0 0 0,0 1-1 0 0,0-1 1 0 0,1-1-1 0 0,-1 2 36 0 0,-1-1 0 0 0,0 1-1 0 0,1-1 1 0 0,-1 1-1 0 0,0-1 1 0 0,1 1 0 0 0,-1-1-1 0 0,0 1 1 0 0,0-1-1 0 0,0 1 1 0 0,1-1-1 0 0,-1 0 1 0 0,0 1 0 0 0,0-1-1 0 0,0 0 1 0 0,0 1-1 0 0,0-1 1 0 0,0 0 0 0 0,-1-2 496 0 0,0 0 1 0 0,1 0-1 0 0,-1 0 1 0 0,-1 0 0 0 0,1 1-1 0 0,-3-6 1 0 0,3 7-818 0 0,0-2 511 0 0,-1 1 1 0 0,0-1 0 0 0,0 1-1 0 0,0 0 1 0 0,0 0 0 0 0,0 0 0 0 0,0 0-1 0 0,-1 0 1 0 0,-3-2 0 0 0,5 3-329 0 0,-1 0 1 0 0,1 0-1 0 0,-1 1 1 0 0,1-1-1 0 0,-1 0 0 0 0,1 1 1 0 0,-1-1-1 0 0,0 1 1 0 0,1 0-1 0 0,-1 0 1 0 0,0-1-1 0 0,1 1 0 0 0,-1 0 1 0 0,0 0-1 0 0,1 0 1 0 0,-1 1-1 0 0,1-1 1 0 0,-3 1-1 0 0,-1 1-80 0 0,0 1 0 0 0,0 0 0 0 0,1 0 0 0 0,-1 0 0 0 0,1 0-1 0 0,0 1 1 0 0,0 0 0 0 0,0 0 0 0 0,0 0 0 0 0,1 0 0 0 0,0 1 0 0 0,0-1 0 0 0,0 1 0 0 0,0 0 0 0 0,1 0 0 0 0,0 0-1 0 0,0 0 1 0 0,0 0 0 0 0,0 0 0 0 0,1 1 0 0 0,-1 6 0 0 0,0-5-85 0 0,1 1 1 0 0,1 0-1 0 0,-1-1 1 0 0,1 1-1 0 0,0 0 0 0 0,1 0 1 0 0,0-1-1 0 0,0 1 1 0 0,1 0-1 0 0,-1-1 0 0 0,2 1 1 0 0,-1-1-1 0 0,1 0 1 0 0,6 12-1 0 0,-7-17 104 0 0,-1 1-1 0 0,1-1 1 0 0,0 0-1 0 0,0 0 1 0 0,-1 0-1 0 0,1 0 1 0 0,0-1-1 0 0,1 1 1 0 0,-1 0 0 0 0,0-1-1 0 0,0 0 1 0 0,1 1-1 0 0,-1-1 1 0 0,1 0-1 0 0,-1 0 1 0 0,6 1-1 0 0,-5-1 31 0 0,1-1 0 0 0,0 0 0 0 0,-1 0 0 0 0,1 0 0 0 0,0 0 0 0 0,-1-1 0 0 0,1 1-1 0 0,-1-1 1 0 0,1 0 0 0 0,-1 0 0 0 0,6-2 0 0 0,-3 0-44 0 0,0 0 1 0 0,0 0-1 0 0,0-1 1 0 0,-1 0 0 0 0,1 0-1 0 0,-1 0 1 0 0,0-1-1 0 0,0 0 1 0 0,-1 0-1 0 0,1 0 1 0 0,-1 0-1 0 0,0-1 1 0 0,4-6-1 0 0,-4 3 87 0 0,0 0 0 0 0,0 0 0 0 0,-1-1 1 0 0,0 1-1 0 0,0-1 0 0 0,-1 0 0 0 0,-1 1 0 0 0,2-19 0 0 0,-4 28-56 0 0,1 0 1 0 0,0 0-1 0 0,0 0 1 0 0,0-1-1 0 0,0 1 0 0 0,0 0 1 0 0,0 0-1 0 0,0-1 0 0 0,0 1 1 0 0,0 0-1 0 0,0 0 1 0 0,0 0-1 0 0,0-1 0 0 0,0 1 1 0 0,0 0-1 0 0,0 0 0 0 0,0-1 1 0 0,0 1-1 0 0,0 0 1 0 0,0 0-1 0 0,0 0 0 0 0,0-1 1 0 0,1 1-1 0 0,-1 0 1 0 0,0 0-1 0 0,0 0 0 0 0,0-1 1 0 0,0 1-1 0 0,0 0 0 0 0,1 0 1 0 0,-1 0-1 0 0,0 0 1 0 0,0 0-1 0 0,0-1 0 0 0,0 1 1 0 0,1 0-1 0 0,-1 0 0 0 0,6 6 324 0 0,-4-5-453 0 0,-2 0 108 0 0,0-1 0 0 0,1 0-1 0 0,-1 0 1 0 0,0 1 0 0 0,1-1-1 0 0,-1 0 1 0 0,0 1-1 0 0,0-1 1 0 0,1 1 0 0 0,-1-1-1 0 0,0 0 1 0 0,0 1 0 0 0,0-1-1 0 0,0 1 1 0 0,0-1 0 0 0,0 0-1 0 0,1 1 1 0 0,-1-1-1 0 0,0 1 1 0 0,0-1 0 0 0,0 1-1 0 0,0-1 1 0 0,0 0 0 0 0,-1 1-1 0 0,1 0 1 0 0,0 1-7 0 0,5 21-245 0 0,1 1 1 0 0,17 42 0 0 0,-19-61 100 0 0,2 3-494 0 0</inkml:trace>
  <inkml:trace contextRef="#ctx0" brushRef="#br0" timeOffset="12229.97">9211 424 16208 0 0,'0'0'1469'0'0,"0"14"-820"0"0,-5 75-584 0 0,5-82-155 0 0,-2 0 0 0 0,1-1 0 0 0,-1 1 0 0 0,0 0 0 0 0,-4 8 0 0 0,0 1-250 0 0,5-14 160 0 0,0 1-1 0 0,0 0 1 0 0,0-1-1 0 0,-1 1 1 0 0,1 0-1 0 0,-4 4 1 0 0,4-6-112 0 0,-1-2-411 0 0,1 1 697 0 0,1 0 0 0 0,-1 0 0 0 0,1 0 0 0 0,-1 0 0 0 0,1 0 0 0 0,0 0 0 0 0,-1-1 0 0 0,1 1 0 0 0,-1 0 0 0 0,1 0 0 0 0,-1-1 0 0 0,1 1 0 0 0,0 0 0 0 0,-1-1 0 0 0,1 1 0 0 0,0 0 0 0 0,-1-1 0 0 0,1 1 0 0 0,0-1 0 0 0,0 1 0 0 0,-1 0 0 0 0,1-1 0 0 0,0 1 0 0 0,0-1 0 0 0,0 1 0 0 0,-1-1 0 0 0,1 1 0 0 0,0-1 0 0 0,0 1 0 0 0,0-2 0 0 0,0-15 117 0 0,1 13-116 0 0,0-4-20 0 0,0 1 0 0 0,0-1 0 0 0,1 0 0 0 0,0 0 0 0 0,1 1 0 0 0,0-1 0 0 0,4-8 0 0 0,5-14-42 0 0,-5 13-7 0 0,-1 0 1 0 0,15-22-1 0 0,-17 30 137 0 0,2 1 0 0 0,-1 0 1 0 0,1 1-1 0 0,0-1 0 0 0,1 1 0 0 0,10-8 1 0 0,-14 13 98 0 0,1 0 0 0 0,-1 0 0 0 0,1 0 0 0 0,0 1 0 0 0,0 0 0 0 0,0-1 0 0 0,0 1 0 0 0,0 1 0 0 0,0-1 0 0 0,0 1 0 0 0,0-1 0 0 0,0 1 0 0 0,0 0 0 0 0,0 1 0 0 0,0-1 0 0 0,0 1 0 0 0,1-1 0 0 0,-1 1 0 0 0,-1 1 0 0 0,1-1 0 0 0,0 0 0 0 0,6 4 0 0 0,-5-2-71 0 0,0 1-1 0 0,0 0 1 0 0,0 0-1 0 0,0 0 1 0 0,-1 1 0 0 0,0-1-1 0 0,0 1 1 0 0,0 0-1 0 0,0 0 1 0 0,-1 1-1 0 0,0-1 1 0 0,0 1 0 0 0,-1-1-1 0 0,1 1 1 0 0,-1 0-1 0 0,0 0 1 0 0,1 9-1 0 0,1 7-76 0 0,0 0 0 0 0,-2 0 0 0 0,0 34-1 0 0,-5 2-993 0 0,1-35-3861 0 0,1-4-1477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5:55.6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5 122 16495 0 0,'0'0'1658'0'0,"-11"-7"-1440"0"0,-1-1-221 0 0,-1 1 0 0 0,0 0-1 0 0,-22-9 1 0 0,34 15 14 0 0,-1 1 0 0 0,0-1-1 0 0,0 1 1 0 0,0 0 0 0 0,0 0 0 0 0,0 0-1 0 0,0 0 1 0 0,0 0 0 0 0,0 0 0 0 0,0 0 0 0 0,1 0-1 0 0,-1 1 1 0 0,-2 0 0 0 0,-24 11 72 0 0,12-4-84 0 0,13-7 1 0 0,1 0 0 0 0,-1 1 0 0 0,1 0 0 0 0,-1 0 0 0 0,1 0 0 0 0,0 0 0 0 0,-1 0 0 0 0,-3 5 0 0 0,-12 10 0 0 0,12-12-11 0 0,1 0 0 0 0,0 0 0 0 0,0 1 0 0 0,0-1 0 0 0,1 1 0 0 0,0 0 0 0 0,0 0 0 0 0,0 1 0 0 0,1-1 0 0 0,0 1 0 0 0,0-1 0 0 0,1 1 0 0 0,0 0 0 0 0,0 0 0 0 0,-2 13 0 0 0,-4 5-6 0 0,7-22 17 0 0,-1 0 0 0 0,1 0 1 0 0,0 0-1 0 0,0 0 0 0 0,0 0 0 0 0,0 6 0 0 0,0 8 0 0 0,1-10 0 0 0,-1 0 0 0 0,0 0 0 0 0,-2 13 0 0 0,1-11 0 0 0,0-1 0 0 0,1 1 0 0 0,1-1 0 0 0,-1 1 0 0 0,1 0 0 0 0,1-1 0 0 0,1 12 0 0 0,1 30 0 0 0,-2-9 0 0 0,0 8 0 0 0,-1-43 0 0 0,1 0 0 0 0,-1 0 0 0 0,1 0 0 0 0,1 8 0 0 0,3 20 0 0 0,-5-32 2 0 0,-1 13 24 0 0,4 22 0 0 0,-5-23-19 0 0,2-14-13 0 0,0 1 0 0 0,0-1 0 0 0,-1 1 0 0 0,1-1 0 0 0,0 1 0 0 0,0 0 0 0 0,0-1 0 0 0,0 1 0 0 0,0-1 0 0 0,0 1 0 0 0,0 0 0 0 0,0-1 0 0 0,0 1 0 0 0,0-1 0 0 0,0 1 0 0 0,0 0 0 0 0,0-1 0 0 0,0 1 0 0 0,1-1 0 0 0,-1 1 0 0 0,0 0-1 0 0,0-1 1 0 0,1 1 0 0 0,-1-1 0 0 0,1 1 0 0 0,-5 4-1219 0 0</inkml:trace>
  <inkml:trace contextRef="#ctx0" brushRef="#br0" timeOffset="385.34">0 456 17855 0 0,'1'0'1618'0'0,"11"4"-1397"0"0,0-1 0 0 0,0 0 0 0 0,0-1 0 0 0,0 0 0 0 0,1-1-1 0 0,16-1 1 0 0,16 2-350 0 0,30 6-3375 0 0,-60-5 1286 0 0</inkml:trace>
  <inkml:trace contextRef="#ctx0" brushRef="#br0" timeOffset="748.56">297 528 12296 0 0,'0'0'1112'0'0,"8"0"-139"0"0,42-6 2997 0 0,-3 9-2572 0 0,-38-2-1356 0 0,1 1 0 0 0,0-2 0 0 0,0 0 0 0 0,-1 0-1 0 0,1 0 1 0 0,0-1 0 0 0,-1-1 0 0 0,1 0 0 0 0,-1 0 0 0 0,11-4 0 0 0,-6-1 39 0 0,1 0 0 0 0,22-15 1 0 0,-33 19-34 0 0,0 0 1 0 0,0-1 0 0 0,0 1 0 0 0,-1-1-1 0 0,1 0 1 0 0,-1 0 0 0 0,0 0 0 0 0,0 0-1 0 0,0-1 1 0 0,-1 1 0 0 0,1-1 0 0 0,2-7-1 0 0,-5 10-23 0 0,1 0-1 0 0,-1-1 0 0 0,0 1 1 0 0,0-1-1 0 0,0 1 1 0 0,0 0-1 0 0,0-1 0 0 0,-1 1 1 0 0,1 0-1 0 0,-1-1 0 0 0,1 1 1 0 0,-1 0-1 0 0,0-1 1 0 0,0 1-1 0 0,0 0 0 0 0,-2-4 1 0 0,-3-4 131 0 0,-1 1 0 0 0,-8-11 0 0 0,8 12-32 0 0,5 5-122 0 0,-1 0 0 0 0,1 1 1 0 0,0-1-1 0 0,-1 1 0 0 0,0 0 0 0 0,0 0 1 0 0,1 0-1 0 0,-1 0 0 0 0,0 0 0 0 0,-1 1 1 0 0,1-1-1 0 0,0 1 0 0 0,0 0 0 0 0,-1 0 1 0 0,-4-1-1 0 0,6 2-11 0 0,-1 0 0 0 0,0 0 0 0 0,1 0 0 0 0,-1 0-1 0 0,0 0 1 0 0,1 0 0 0 0,-1 1 0 0 0,1 0 0 0 0,-1-1 0 0 0,1 1 0 0 0,-1 0 0 0 0,1 0 0 0 0,-1 0 0 0 0,1 0 0 0 0,0 1 0 0 0,0-1 0 0 0,-1 1 0 0 0,1-1-1 0 0,0 1 1 0 0,-3 3 0 0 0,-3 3-66 0 0,1 1-1 0 0,0 0 1 0 0,0 0-1 0 0,1 1 0 0 0,0 0 1 0 0,0 0-1 0 0,1 0 1 0 0,1 1-1 0 0,-5 14 0 0 0,5-10 72 0 0,0-1 0 0 0,1 1 0 0 0,-1 19-1 0 0,4-28 1 0 0,0 0 0 0 0,0 0 1 0 0,1 0-1 0 0,0 0 0 0 0,0 0 0 0 0,0-1 0 0 0,1 1 0 0 0,-1 0 0 0 0,2-1 0 0 0,-1 1 0 0 0,4 6 0 0 0,-2-6 28 0 0,0 0-1 0 0,1-1 0 0 0,0 1 0 0 0,-1-1 0 0 0,2 0 0 0 0,-1-1 1 0 0,1 1-1 0 0,-1-1 0 0 0,1 0 0 0 0,0-1 0 0 0,1 1 1 0 0,-1-1-1 0 0,1 0 0 0 0,-1-1 0 0 0,1 0 0 0 0,0 0 0 0 0,0 0 1 0 0,7 0-1 0 0,-2 0-59 0 0,0 0-1 0 0,0-2 1 0 0,1 1 0 0 0,-1-2 0 0 0,0 0 0 0 0,0 0 0 0 0,1-1-1 0 0,-1 0 1 0 0,20-8 0 0 0,-26 7-317 0 0,0 0-1 0 0,-1 0 1 0 0,1 0-1 0 0,-1-1 1 0 0,0 0-1 0 0,0 0 1 0 0,7-7-1 0 0,0-2-881 0 0</inkml:trace>
  <inkml:trace contextRef="#ctx0" brushRef="#br0" timeOffset="1133.92">887 75 13824 0 0,'0'0'1061'0'0,"-5"15"2101"0"0,-9 46 909 0 0,10-35-4138 0 0,1 0 0 0 0,2 0 0 0 0,2 42 0 0 0,2-26 28 0 0,0 10 17 0 0,12 61 0 0 0,-11-93-20 0 0,1 2-649 0 0,11 38 0 0 0</inkml:trace>
  <inkml:trace contextRef="#ctx0" brushRef="#br0" timeOffset="1519.29">1240 0 17791 0 0,'0'0'1618'0'0,"5"8"-1300"0"0,2 3-30 0 0,-2 2-1 0 0,1-1 1 0 0,-2 1-1 0 0,4 15 0 0 0,8 54-443 0 0,-9-43-45 0 0,22 156-631 0 0,-26-160 1020 0 0,-2 38-1 0 0,-2-26 89 0 0,1-47-257 0 0,0-1-51 0 0,-1 0 0 0 0,0 0 0 0 0,1 0 1 0 0,-1 0-1 0 0,1 0 0 0 0,0-1 0 0 0,-1 1 0 0 0,1 0 1 0 0,0 0-1 0 0,0-1 0 0 0,-1-1 0 0 0,1-8 11 0 0,-1 0 0 0 0,1 0-1 0 0,1-1 1 0 0,0 1 0 0 0,1 0-1 0 0,0 0 1 0 0,1 0 0 0 0,0 0-1 0 0,0 0 1 0 0,1 1 0 0 0,1-1-1 0 0,0 1 1 0 0,0 0 0 0 0,9-12-1 0 0,-11 18 26 0 0,1 0-1 0 0,0 0 0 0 0,0 1 1 0 0,0-1-1 0 0,0 1 1 0 0,0 0-1 0 0,1 0 0 0 0,-1 0 1 0 0,1 0-1 0 0,0 1 0 0 0,0 0 1 0 0,0 0-1 0 0,0 0 1 0 0,0 1-1 0 0,1 0 0 0 0,-1 0 1 0 0,0 0-1 0 0,10 0 0 0 0,-11 1-56 0 0,0 0-1 0 0,0 1 0 0 0,0 0 1 0 0,0-1-1 0 0,0 1 0 0 0,0 1 1 0 0,-1-1-1 0 0,1 0 1 0 0,-1 1-1 0 0,1 0 0 0 0,-1 0 1 0 0,1 0-1 0 0,-1 0 0 0 0,0 1 1 0 0,0-1-1 0 0,0 1 0 0 0,0 0 1 0 0,-1 0-1 0 0,1 0 0 0 0,-1 0 1 0 0,1 0-1 0 0,-1 0 0 0 0,3 6 1 0 0,-2-3 41 0 0,-1 0 1 0 0,1 1-1 0 0,-1-1 1 0 0,0 0-1 0 0,-1 1 1 0 0,1-1 0 0 0,-1 1-1 0 0,0 0 1 0 0,-1-1-1 0 0,0 1 1 0 0,0 0-1 0 0,0-1 1 0 0,-2 9-1 0 0,1-9 50 0 0,0 0-1 0 0,-1 0 1 0 0,1 0-1 0 0,-1-1 1 0 0,0 1-1 0 0,-1-1 1 0 0,0 1-1 0 0,1-1 0 0 0,-1 0 1 0 0,-1 0-1 0 0,-4 7 1 0 0,3-8 63 0 0,0 1 0 0 0,1-1 0 0 0,-2 0-1 0 0,1 0 1 0 0,0 0 0 0 0,-1 0 0 0 0,1-1 0 0 0,-1 0 0 0 0,0-1 0 0 0,0 1 0 0 0,0-1 0 0 0,-1 0 0 0 0,-11 2 0 0 0,-5-1-7 0 0,-1-1 0 0 0,-35-1 0 0 0,44-1-207 0 0,-37-5-1344 0 0</inkml:trace>
  <inkml:trace contextRef="#ctx0" brushRef="#br0" timeOffset="1895.26">1846 379 2760 0 0,'-12'-9'16115'0'0,"8"6"-15834"0"0,0-1-1 0 0,-1 1 1 0 0,1 0-1 0 0,-1 0 1 0 0,-10-4-1 0 0,-2 0-663 0 0,14 5 277 0 0,-1 0 0 0 0,1 1 0 0 0,-1-1-1 0 0,0 1 1 0 0,0-1 0 0 0,1 1 0 0 0,-1 1 0 0 0,0-1 0 0 0,0 0 0 0 0,0 1 0 0 0,0 0 0 0 0,0 0 0 0 0,0 0 0 0 0,1 0 0 0 0,-1 1 0 0 0,0-1 0 0 0,0 1 0 0 0,-5 2-1 0 0,6-1 113 0 0,-1 0 0 0 0,1 0-1 0 0,-1 0 1 0 0,1 1-1 0 0,0-1 1 0 0,0 1 0 0 0,0 0-1 0 0,0 0 1 0 0,1 0-1 0 0,-1 0 1 0 0,1 0-1 0 0,0 1 1 0 0,0-1 0 0 0,0 1-1 0 0,0 0 1 0 0,1-1-1 0 0,-1 1 1 0 0,1 0 0 0 0,-1 6-1 0 0,-1 1 65 0 0,1 1 0 0 0,0 0 0 0 0,1-1 0 0 0,1 1 0 0 0,0 18 0 0 0,1-17-35 0 0,0-1-1 0 0,1 0 1 0 0,1 1-1 0 0,-1-1 1 0 0,9 19-1 0 0,-10-28-5 0 0,0 0-1 0 0,0-1 1 0 0,1 1-1 0 0,-1 0 1 0 0,1-1-1 0 0,0 1 1 0 0,0-1-1 0 0,0 0 1 0 0,0 0-1 0 0,0 0 1 0 0,1 0-1 0 0,-1 0 1 0 0,0 0-1 0 0,1 0 1 0 0,0-1-1 0 0,-1 1 0 0 0,1-1 1 0 0,0 0-1 0 0,0 0 1 0 0,0 0-1 0 0,0 0 1 0 0,-1 0-1 0 0,1-1 1 0 0,1 1-1 0 0,-1-1 1 0 0,0 0-1 0 0,0 0 1 0 0,0 0-1 0 0,3 0 1 0 0,2-2 121 0 0,1 0-1 0 0,-1-1 1 0 0,1 0 0 0 0,-1 0 0 0 0,0 0-1 0 0,0-1 1 0 0,-1 0 0 0 0,1-1 0 0 0,-1 0-1 0 0,0 0 1 0 0,0-1 0 0 0,0 1 0 0 0,-1-1 0 0 0,10-12-1 0 0,-13 13-56 0 0,0 0 0 0 0,0-1-1 0 0,0 1 1 0 0,-1-1 0 0 0,1 0 0 0 0,-2 0-1 0 0,1 0 1 0 0,0 0 0 0 0,-1 0-1 0 0,0 0 1 0 0,-1 0 0 0 0,1 0-1 0 0,-1 0 1 0 0,0 0 0 0 0,-1-1-1 0 0,1 1 1 0 0,-1 0 0 0 0,-1 0 0 0 0,1 0-1 0 0,-5-10 1 0 0,-2-1-1178 0 0,-1 0 1 0 0,-19-25-1 0 0,15 21-41 0 0,-1 0-249 0 0</inkml:trace>
  <inkml:trace contextRef="#ctx0" brushRef="#br0" timeOffset="2293.21">1936 102 12440 0 0,'0'0'1328'0'0,"2"-8"960"0"0,1 1 415 0 0,0-1 81 0 0,3 0 24 0 0,-1-2-2200 0 0,2-1-432 0 0,1 4-88 0 0,-5-4-24 0 0,3 4-1392 0 0,-3-4-280 0 0</inkml:trace>
  <inkml:trace contextRef="#ctx0" brushRef="#br0" timeOffset="2668.22">2108 288 19175 0 0,'1'8'930'0'0,"2"15"-455"0"0,1 42 1 0 0,-1-6-117 0 0,0 13 1233 0 0,-2-108-1474 0 0,-2 27-63 0 0,1 0-1 0 0,1-1 1 0 0,0 1 0 0 0,0 0 0 0 0,0 0 0 0 0,5-14 0 0 0,-4 17-12 0 0,0 1 1 0 0,0 0-1 0 0,0 0 1 0 0,1 0 0 0 0,0 0-1 0 0,0 0 1 0 0,0 0 0 0 0,1 1-1 0 0,-1-1 1 0 0,1 1-1 0 0,0 0 1 0 0,0 0 0 0 0,5-3-1 0 0,0 1-69 0 0,0 0 0 0 0,1 1 0 0 0,-1 0-1 0 0,1 0 1 0 0,15-4 0 0 0,54-10-3443 0 0,-67 17 2086 0 0,8-2-216 0 0</inkml:trace>
  <inkml:trace contextRef="#ctx0" brushRef="#br0" timeOffset="3059.21">2882 394 6448 0 0,'3'-11'10493'0'0,"-3"8"-10133"0"0,0 1 0 0 0,-1 0 0 0 0,1 0 0 0 0,0-1 0 0 0,-1 1 1 0 0,0 0-1 0 0,1 0 0 0 0,-1 0 0 0 0,0-1 0 0 0,-2-2 0 0 0,1 2-249 0 0,-1 0 0 0 0,1-1 0 0 0,-1 1 0 0 0,0 0-1 0 0,0 1 1 0 0,0-1 0 0 0,0 0 0 0 0,0 1 0 0 0,-5-3-1 0 0,0 1-203 0 0,-1 0-1 0 0,1 0 1 0 0,-1 1-1 0 0,0 0 1 0 0,0 0-1 0 0,-11-1 0 0 0,14 2 159 0 0,-1 2-1 0 0,1-1 1 0 0,0 1 0 0 0,0 0-1 0 0,-1 0 1 0 0,-10 2-1 0 0,13-1-35 0 0,0 0 1 0 0,0 1-1 0 0,0-1 0 0 0,0 1 0 0 0,1 0 1 0 0,-1 0-1 0 0,1 0 0 0 0,-1 0 0 0 0,1 1 1 0 0,0-1-1 0 0,0 1 0 0 0,-3 3 0 0 0,1 0-17 0 0,1 0 1 0 0,0 0-1 0 0,0 0 0 0 0,0 1 0 0 0,1-1 0 0 0,0 1 0 0 0,0 0 0 0 0,1 0 1 0 0,0 0-1 0 0,0 0 0 0 0,-1 10 0 0 0,1 3-80 0 0,0 0 0 0 0,2 39 0 0 0,1-52-46 0 0,-1 1 0 0 0,1 0 0 0 0,0 0 0 0 0,1-1 0 0 0,0 1 0 0 0,0-1 1 0 0,6 12-1 0 0,-7-17 91 0 0,0 0 0 0 0,0-1 0 0 0,0 1 0 0 0,0 0 0 0 0,0 0 0 0 0,1-1-1 0 0,-1 1 1 0 0,1-1 0 0 0,-1 1 0 0 0,1-1 0 0 0,0 0 0 0 0,-1 0 0 0 0,1 1 0 0 0,0-1 0 0 0,0 0 0 0 0,0-1 0 0 0,0 1 0 0 0,0 0 0 0 0,0-1 0 0 0,0 1 0 0 0,0-1 0 0 0,0 1 0 0 0,0-1 0 0 0,0 0 0 0 0,1 0 0 0 0,-1 0 0 0 0,0 0 0 0 0,0 0 0 0 0,0-1 0 0 0,0 1 0 0 0,0 0 0 0 0,3-2 0 0 0,1 0 80 0 0,-1 0 0 0 0,1 0 1 0 0,0 0-1 0 0,0-1 0 0 0,-1 0 0 0 0,0 0 0 0 0,1-1 1 0 0,-1 1-1 0 0,-1-1 0 0 0,9-8 0 0 0,-7 5 115 0 0,1-1-1 0 0,-1 0 0 0 0,-1 0 1 0 0,1-1-1 0 0,6-16 0 0 0,-7 15-103 0 0,0 1 10 0 0,-1 0 1 0 0,0 0-1 0 0,-1-1 0 0 0,0 1 1 0 0,0-1-1 0 0,1-11 0 0 0,-2 5 121 0 0,-1 13-136 0 0,-1 0 0 0 0,1 0 0 0 0,-1-1 0 0 0,0 1 1 0 0,0 0-1 0 0,0 0 0 0 0,0 0 0 0 0,0 0 0 0 0,-1 0 0 0 0,-1-4 1 0 0,0-14 1052 0 0,11 38-1258 0 0,2 6-225 0 0,2 0 0 0 0,0-1 0 0 0,28 35 0 0 0,-37-52-319 0 0,1 0 1 0 0,0 0-1 0 0,0-1 0 0 0,0 1 0 0 0,0-1 0 0 0,12 6 0 0 0,-12-7-813 0 0</inkml:trace>
  <inkml:trace contextRef="#ctx0" brushRef="#br0" timeOffset="3460.2">3097 273 17391 0 0,'0'0'1574'0'0,"3"3"-1260"0"0,0 4 214 0 0,0-1 0 0 0,0 1 0 0 0,0 0-1 0 0,-1 0 1 0 0,3 13 0 0 0,-2-7-699 0 0,1 5 42 0 0,0 1-1 0 0,-2 0 1 0 0,0 0-1 0 0,-2 21 0 0 0,2-22 114 0 0,-2-15 39 0 0,1-1 1 0 0,-1 1 0 0 0,0 0 0 0 0,1-1 0 0 0,-2 1 0 0 0,1 0-1 0 0,0-1 1 0 0,0 1 0 0 0,-1-1 0 0 0,-1 5 842 0 0,-4-73-288 0 0,6 54-562 0 0,-1 5-36 0 0,1 1-1 0 0,1-1 1 0 0,-1 1 0 0 0,3-11-1 0 0,8-34 21 0 0,-7 41 9 0 0,-4 8 4 0 0,1-1 0 0 0,0 1 1 0 0,0-1-1 0 0,0 1 0 0 0,0 0 1 0 0,0 0-1 0 0,0 0 0 0 0,0-1 0 0 0,1 1 1 0 0,-1 0-1 0 0,1 1 0 0 0,0-1 1 0 0,-1 0-1 0 0,3-1 0 0 0,10-9 393 0 0,-12 10-371 0 0,1 0 0 0 0,-1 0-1 0 0,0 0 1 0 0,0 0-1 0 0,1 1 1 0 0,-1-1 0 0 0,1 1-1 0 0,0-1 1 0 0,-1 1-1 0 0,1 0 1 0 0,5-1 0 0 0,7-1 136 0 0,-13 2-138 0 0,1 1 0 0 0,-1-1-1 0 0,1 1 1 0 0,-1-1 0 0 0,0 1 0 0 0,1 0-1 0 0,-1 0 1 0 0,1 0 0 0 0,3 1-1 0 0,0 1-19 0 0,0 0 0 0 0,0 0-1 0 0,-1 1 1 0 0,1 0-1 0 0,-1 0 1 0 0,1 0 0 0 0,-1 1-1 0 0,0-1 1 0 0,0 1 0 0 0,7 8-1 0 0,-12-12-13 0 0,7 6 3 0 0,-1 1 1 0 0,0 0-1 0 0,0 0 1 0 0,-1 0 0 0 0,0 1-1 0 0,0 0 1 0 0,0 0-1 0 0,-1 0 1 0 0,5 14 0 0 0,-2 4-658 0 0,10 51 0 0 0,-15-65 243 0 0,-1 5-2080 0 0,1-10 1694 0 0</inkml:trace>
  <inkml:trace contextRef="#ctx0" brushRef="#br0" timeOffset="4130.55">3768 323 2304 0 0,'17'-21'11369'0'0,"-16"18"-10508"0"0,-1 1-414 0 0,0 1-1 0 0,1 0 1 0 0,-1 0-1 0 0,0 0 0 0 0,0-1 1 0 0,0 1-1 0 0,-1 0 1 0 0,1 0-1 0 0,0-1 1 0 0,-1-1-1 0 0,0 1-271 0 0,0 0-1 0 0,-1 0 1 0 0,1 0-1 0 0,0 0 1 0 0,-1 0-1 0 0,1 0 1 0 0,-1 0-1 0 0,0 0 1 0 0,0 1-1 0 0,1-1 1 0 0,-1 1-1 0 0,-4-3 1 0 0,2 1-246 0 0,-1 1 0 0 0,1 0 0 0 0,-1-1 0 0 0,0 1 0 0 0,0 1 1 0 0,0-1-1 0 0,0 1 0 0 0,0 0 0 0 0,0 0 0 0 0,0 1 0 0 0,-1-1 1 0 0,-7 1-1 0 0,8 1 137 0 0,-1 1 0 0 0,1-1 1 0 0,0 1-1 0 0,0 0 0 0 0,0 0 1 0 0,0 1-1 0 0,0-1 1 0 0,0 1-1 0 0,0 0 0 0 0,1 1 1 0 0,-1-1-1 0 0,1 1 0 0 0,0-1 1 0 0,0 2-1 0 0,1-1 0 0 0,-1 0 1 0 0,1 1-1 0 0,0-1 0 0 0,-4 9 1 0 0,2-3-64 0 0,0 0 0 0 0,1 0 1 0 0,1 1-1 0 0,0-1 0 0 0,0 1 1 0 0,1 0-1 0 0,1-1 0 0 0,-1 1 0 0 0,2 13 1 0 0,-1-17-47 0 0,1-5-14 0 0,0 1-1 0 0,0 0 1 0 0,0-1 0 0 0,0 1 0 0 0,0 0 0 0 0,2 4-1 0 0,-2-6 38 0 0,0 0 0 0 0,1 0 0 0 0,-1 0 0 0 0,1 0 0 0 0,0 0 0 0 0,-1 0-1 0 0,1 0 1 0 0,0-1 0 0 0,-1 1 0 0 0,1 0 0 0 0,0 0 0 0 0,0 0 0 0 0,0-1-1 0 0,0 1 1 0 0,0 0 0 0 0,0-1 0 0 0,0 1 0 0 0,0-1 0 0 0,0 1-1 0 0,0-1 1 0 0,0 0 0 0 0,1 1 0 0 0,1-1 56 0 0,0 1 0 0 0,0-1-1 0 0,0 0 1 0 0,0 0 0 0 0,-1 0 0 0 0,1 0-1 0 0,0-1 1 0 0,0 1 0 0 0,0-1 0 0 0,-1 0-1 0 0,1 0 1 0 0,0 0 0 0 0,-1 0 0 0 0,1 0-1 0 0,4-3 1 0 0,3-3 43 0 0,1 0-1 0 0,11-11 1 0 0,-16 13-126 0 0,0-1 47 0 0,0 0-1 0 0,8-12 0 0 0,1 0 102 0 0,-9 10-41 0 0,0 0-1 0 0,0-1 1 0 0,0 0 0 0 0,7-17 0 0 0,-8 16-24 0 0,5-15 66 0 0,-5 15-42 0 0,-4 9-125 0 0,-1 3 44 0 0,1-1 0 0 0,-1 1 0 0 0,0 0 0 0 0,1 0 0 0 0,0-1 0 0 0,0 1 0 0 0,-1-1 0 0 0,3 3 0 0 0,2 7-33 0 0,6 24-93 0 0,-2 0-1 0 0,-1 1 1 0 0,-2 0-1 0 0,2 43 1 0 0,-10 67-2501 0 0,-1-45-524 0 0,-5 151 5148 0 0,8-249-1923 0 0,-1 15 398 0 0,-5 27 0 0 0,6-41-353 0 0,-1 1-1 0 0,0-1 1 0 0,-1 0 0 0 0,1 1-1 0 0,-1-1 1 0 0,0 0 0 0 0,0 0-1 0 0,0 0 1 0 0,0-1-1 0 0,-1 1 1 0 0,-5 6 0 0 0,5-7 39 0 0,-1-1 0 0 0,1 0 0 0 0,0 0 0 0 0,-1 0 0 0 0,1-1 0 0 0,-1 1 0 0 0,0-1 0 0 0,1 0 0 0 0,-1 0 0 0 0,0 0 0 0 0,0-1 0 0 0,0 1 0 0 0,0-1 0 0 0,0 0 0 0 0,-5 0 1 0 0,-6-2 494 0 0,1 1 1 0 0,-27-8-1 0 0,18 4-286 0 0,-83-24 434 0 0,85 22-717 0 0,0-1-1 0 0,-39-21 1 0 0,44 20-127 0 0,12 8-75 0 0,0-1-1 0 0,1 0 0 0 0,-1 1 1 0 0,1-1-1 0 0,-1-1 0 0 0,1 1 0 0 0,0 0 1 0 0,0-1-1 0 0,0 0 0 0 0,0 1 1 0 0,1-1-1 0 0,-1 0 0 0 0,1-1 1 0 0,-3-3-1 0 0,-3-14-3529 0 0</inkml:trace>
  <inkml:trace contextRef="#ctx0" brushRef="#br0" timeOffset="4584.91">3975 411 11520 0 0,'0'0'10514'0'0,"2"2"-11475"0"0,-1-1 967 0 0,-1-1 0 0 0,1 0-1 0 0,-1 0 1 0 0,1 1-1 0 0,-1-1 1 0 0,1 0 0 0 0,-1 0-1 0 0,1 0 1 0 0,-1 1 0 0 0,1-1-1 0 0,11-3 261 0 0,9-4 340 0 0,-16 4-585 0 0,0 0 0 0 0,0-1 0 0 0,-1 1 0 0 0,1-1 0 0 0,-1 0 0 0 0,0 0 0 0 0,0-1 0 0 0,5-8 0 0 0,2-5-110 0 0,10-21-1 0 0,-11 20 72 0 0,-7 14-18 0 0,0 0 0 0 0,-1 0 0 0 0,0-1 0 0 0,1 1 0 0 0,-2-1 0 0 0,1 1 0 0 0,-1-1 0 0 0,0 0 0 0 0,0 0 0 0 0,0 0 0 0 0,-1 0 0 0 0,0 0 0 0 0,0-6 0 0 0,-1 11 45 0 0,1-1 0 0 0,0 1 0 0 0,0-1 0 0 0,-1 0-1 0 0,1 1 1 0 0,-1-1 0 0 0,1 1 0 0 0,-1-1-1 0 0,0 1 1 0 0,1-1 0 0 0,-1 1 0 0 0,0 0 0 0 0,0-1-1 0 0,0 1 1 0 0,0 0 0 0 0,0 0 0 0 0,0 0 0 0 0,-1-1-1 0 0,1 1 1 0 0,0 0 0 0 0,0 1 0 0 0,-1-1 0 0 0,1 0-1 0 0,-1 0 1 0 0,1 1 0 0 0,-1-1 0 0 0,1 0 0 0 0,-1 1-1 0 0,1 0 1 0 0,-1-1 0 0 0,1 1 0 0 0,-1 0 0 0 0,0 0-1 0 0,1 0 1 0 0,-1 0 0 0 0,-2 0 0 0 0,0 0 2 0 0,-1 1 0 0 0,0 0 0 0 0,1 0 0 0 0,-1 0 0 0 0,1 0 0 0 0,0 1 0 0 0,-1 0 0 0 0,1 0 1 0 0,-6 3-1 0 0,1 1-78 0 0,-1 0 1 0 0,-14 14 0 0 0,16-13 94 0 0,1 0 0 0 0,0 0-1 0 0,1 1 1 0 0,-1 0 0 0 0,1 0 0 0 0,1 1 0 0 0,0 0 0 0 0,0-1 0 0 0,0 2 0 0 0,1-1 0 0 0,1 0 0 0 0,0 1 0 0 0,0 0 0 0 0,1 0-1 0 0,0 0 1 0 0,-1 17 0 0 0,3-17 4 0 0,1-1-1 0 0,0 1 1 0 0,0-1-1 0 0,1 0 1 0 0,1 1-1 0 0,-1-1 1 0 0,1 0-1 0 0,1-1 1 0 0,0 1-1 0 0,0 0 0 0 0,1-1 1 0 0,0 0-1 0 0,0 0 1 0 0,7 7-1 0 0,-8-10-154 0 0,0-1 1 0 0,0-1-1 0 0,0 1 0 0 0,1 0 0 0 0,-1-1 0 0 0,1 0 0 0 0,0 0 0 0 0,0 0 0 0 0,0-1 0 0 0,0 0 1 0 0,0 0-1 0 0,1 0 0 0 0,-1-1 0 0 0,1 1 0 0 0,-1-1 0 0 0,1 0 0 0 0,7-1 0 0 0,-5 1-358 0 0,1-2-1 0 0,0 1 0 0 0,0-1 0 0 0,0-1 0 0 0,-1 0 1 0 0,1 0-1 0 0,-1-1 0 0 0,1 0 0 0 0,-1 0 0 0 0,10-6 1 0 0</inkml:trace>
  <inkml:trace contextRef="#ctx0" brushRef="#br0" timeOffset="5148.62">4356 244 18199 0 0,'0'0'414'0'0,"3"8"558"0"0,0 10-914 0 0,0 0 1 0 0,-1-1 0 0 0,0 1-1 0 0,-3 29 1 0 0,0-26-423 0 0,-5 31-275 0 0,5-47 617 0 0,0 0 0 0 0,0 0 0 0 0,-1 0 0 0 0,0-1 0 0 0,0 1 0 0 0,0-1 0 0 0,0 1 0 0 0,-4 4 0 0 0,0-26-20 0 0,6 10 72 0 0,0 0-1 0 0,1 0 1 0 0,0 0-1 0 0,0-1 0 0 0,0 1 1 0 0,1 0-1 0 0,4-11 1 0 0,-4 9 8 0 0,-1 6-10 0 0,6-20 29 0 0,1 1 1 0 0,10-22 0 0 0,-16 39 35 0 0,1-1 0 0 0,0 1 1 0 0,0 0-1 0 0,0 0 0 0 0,1 1 0 0 0,-1-1 1 0 0,1 1-1 0 0,1 0 0 0 0,-1 0 0 0 0,0 0 1 0 0,1 0-1 0 0,0 1 0 0 0,9-6 0 0 0,-9 7 69 0 0,0 0 0 0 0,0 0 0 0 0,0 1 0 0 0,0 0 0 0 0,1 0 0 0 0,-1 0 0 0 0,0 0 0 0 0,0 1 0 0 0,1 0 0 0 0,8 1 0 0 0,-11 0-135 0 0,0-1 1 0 0,0 1-1 0 0,0-1 0 0 0,-1 1 0 0 0,1 0 1 0 0,0 1-1 0 0,-1-1 0 0 0,1 0 0 0 0,-1 1 1 0 0,1-1-1 0 0,-1 1 0 0 0,0 0 0 0 0,0 0 1 0 0,0 0-1 0 0,0 0 0 0 0,0 0 0 0 0,0 0 1 0 0,0 0-1 0 0,0 1 0 0 0,-1-1 0 0 0,2 4 1 0 0,26 39 185 0 0,-22-31-180 0 0,0 2-1 0 0,-2-1 1 0 0,0 1 0 0 0,0 0 0 0 0,-2 0 0 0 0,3 19-1 0 0,-6-29-208 0 0,1 1-1 0 0,-1-1 1 0 0,1 1-1 0 0,-2-1 0 0 0,1 1 1 0 0,-1-1-1 0 0,0 0 1 0 0,-4 13-1 0 0</inkml:trace>
  <inkml:trace contextRef="#ctx0" brushRef="#br0" timeOffset="5563.82">4901 502 24391 0 0,'0'0'536'0'0,"0"7"104"0"0,0-1 720 0 0,0-1-1224 0 0,0 0-136 0 0,-10-2-2872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0:54.7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2 2294 8720 0 0,'0'0'884'0'0,"0"-1"-767"0"0,0 1-68 0 0,-1 0 0 0 0,1 0-1 0 0,0 0 1 0 0,0-1 0 0 0,0 1 0 0 0,0 0 0 0 0,-1 0 0 0 0,1 0-1 0 0,0 0 1 0 0,0 0 0 0 0,0-1 0 0 0,0 1 0 0 0,0 0-1 0 0,-1 0 1 0 0,1 0 0 0 0,0-1 0 0 0,0 1 0 0 0,0 0-1 0 0,0 0 1 0 0,0 0 0 0 0,0-1 0 0 0,0 1 0 0 0,0 0-1 0 0,0 0 1 0 0,0 0 0 0 0,0-1 0 0 0,0 1 0 0 0,0 0-1 0 0,0 0 1 0 0,0-1 0 0 0,0 1 0 0 0,0 0 0 0 0,0 0 0 0 0,0 0-1 0 0,0-1 1 0 0,0 1 0 0 0,0 0 0 0 0,1 0 0 0 0,-1 0-1 0 0,0-1 1 0 0,0 1 0 0 0,0 0 0 0 0,5 0 1539 0 0,14 0-900 0 0,121-5 1961 0 0,-128 4-2472 0 0,-3 1-52 0 0,-1 0 0 0 0,0 0 0 0 0,0 0 0 0 0,0 1 0 0 0,14 4-1 0 0,-13-3-121 0 0,-3 0 7 0 0,-1-1 0 0 0,1 0 1 0 0,-1 0-1 0 0,1 0 0 0 0,11 0 0 0 0,-7 0-10 0 0,7-2 0 0 0,-14 1 0 0 0,0-1 0 0 0,0 1 0 0 0,0-1 0 0 0,0 1 0 0 0,0 0 0 0 0,0 1 0 0 0,0-1 0 0 0,0 0 0 0 0,0 1 0 0 0,0 0 0 0 0,0-1 0 0 0,-1 1 0 0 0,5 2 0 0 0,9 2 11 0 0,27 5 28 0 0,-32-7 25 0 0,1 0-1 0 0,0-1 1 0 0,0 0 0 0 0,0 0 0 0 0,0-2 0 0 0,22 0-1 0 0,29-3 17 0 0,-61 3-74 0 0,13-2-18 0 0,12 3 264 0 0,-23-1-239 0 0,18 3 54 0 0,39-6 191 0 0,37 6-194 0 0,-57-3 146 0 0,49-6-1 0 0,-84 5-198 0 0,0 1 0 0 0,0-1-1 0 0,0 1 1 0 0,12 2 0 0 0,1-1-12 0 0,103-3 1 0 0,5 9 0 0 0,-111-6-5 0 0,91-5 250 0 0,-92 2-190 0 0,0 1-1 0 0,0 1 1 0 0,0 0-1 0 0,22 4 0 0 0,-8 3-54 0 0,-16-3 0 0 0,0 0 0 0 0,0-2 0 0 0,15 2 0 0 0,6-3 37 0 0,-25 0-8 0 0,1-1 0 0 0,0-1 0 0 0,0 1 0 0 0,18-5 0 0 0,-24 4-27 0 0,0 1-1 0 0,1 0 1 0 0,-1 0 0 0 0,0 0 0 0 0,1 1 0 0 0,5 0 0 0 0,16 2-5 0 0,-22-3 3 0 0,-3-1 0 0 0,0 1 0 0 0,1 0 0 0 0,-1 0 0 0 0,0 0 0 0 0,0 0 0 0 0,1 0 0 0 0,-1 0 0 0 0,0 1 0 0 0,0-1 0 0 0,1 0 0 0 0,-1 1 0 0 0,0-1 0 0 0,2 1 0 0 0,11 3 0 0 0,0-2 0 0 0,0 0 0 0 0,0 0 0 0 0,1-1 0 0 0,16-2 0 0 0,-30 1 0 0 0,36-2 0 0 0,0-2 0 0 0,52 0 0 0 0,-63 6 27 0 0,-24-2-22 0 0,0 0-1 0 0,0 0 1 0 0,0 0 0 0 0,0 0-1 0 0,0 0 1 0 0,-1 0 0 0 0,5-1-1 0 0,22 0-4 0 0,-5 1 0 0 0,-11-1 0 0 0,81-2 0 0 0,-8-2 64 0 0,-34 0-64 0 0,19 0 0 0 0,-39 7 0 0 0,-19-1 0 0 0,-1-1 0 0 0,1 0 0 0 0,10-2 0 0 0,-8 0 2 0 0,0 2 0 0 0,13 0-1 0 0,-15 0 52 0 0,0 0-1 0 0,20-3 1 0 0,-26 2-45 0 0,0 1 1 0 0,0-1-1 0 0,0 1 0 0 0,0 1 0 0 0,7 0 1 0 0,23 1 58 0 0,-11-1-72 0 0,-15 0 37 0 0,-1-1 0 0 0,1 0 1 0 0,-1-1-1 0 0,1 0 0 0 0,16-4 0 0 0,-3-2 223 0 0,1 1 0 0 0,32-4-1 0 0,-47 9-4 0 0,4-1-203 0 0,0 1-1 0 0,-1 0 1 0 0,1 1-1 0 0,-1 0 1 0 0,26 4 0 0 0,-24-1-89 0 0,0-1 0 0 0,1 0 1 0 0,25-1-1 0 0,-27-3 51 0 0,-1 1-1 0 0,1-2 1 0 0,-1 0 0 0 0,1 0-1 0 0,22-10 1 0 0,2 0 199 0 0,-31 10-187 0 0,0 2 0 0 0,1-1 0 0 0,-1 1 0 0 0,1-1 0 0 0,-1 2 0 0 0,10-1 0 0 0,56-6-33 0 0,-56 6 21 0 0,-3 0-9 0 0,0 0 1 0 0,21-6-1 0 0,-23 5 0 0 0,0 1 0 0 0,0-1 0 0 0,0 2 0 0 0,-1 0 0 0 0,1 0 0 0 0,17 3 0 0 0,55 11 188 0 0,4 5 205 0 0,-25-4-190 0 0,-35-10-178 0 0,-8 0 17 0 0,-1-2 0 0 0,0 0 0 0 0,21 0-1 0 0,4-5-3070 0 0</inkml:trace>
  <inkml:trace contextRef="#ctx0" brushRef="#br0" timeOffset="2609.49">1 3389 2304 0 0,'0'0'12240'0'0,"7"-9"-11184"0"0,11 1-838 0 0,-10 3-87 0 0,1 2 1 0 0,-1-1-1 0 0,11-2 1 0 0,-18 5-132 0 0,10-2 0 0 0,1 0 0 0 0,-1 1 0 0 0,1 0 0 0 0,0 1 0 0 0,0 0 0 0 0,12 1 0 0 0,10 2 379 0 0,37-4 0 0 0,-10 1-2 0 0,-23-1 74 0 0,-20 1-252 0 0,-1 1 0 0 0,23 2 0 0 0,-33-1-199 0 0,0-1 0 0 0,0 0 0 0 0,0-1 0 0 0,7-1 0 0 0,-7 1 0 0 0,0 0 0 0 0,0 1 0 0 0,14 0 0 0 0,12 1 3 0 0,-26-2 10 0 0,0 1 0 0 0,0 0-1 0 0,1 1 1 0 0,-2 0-1 0 0,9 2 1 0 0,28 3 247 0 0,-33-5-220 0 0,0-1 0 0 0,-1 0 0 0 0,1 0 0 0 0,11-2-1 0 0,19-1-41 0 0,-21 2 18 0 0,0 2 0 0 0,1 0 0 0 0,34 7 0 0 0,41 11 124 0 0,-78-17-35 0 0,-1-1 0 0 0,1-1 0 0 0,19-2 0 0 0,-18 1 11 0 0,0 0 0 0 0,24 3 0 0 0,-21 4-47 0 0,-20-5-62 0 0,1-1 0 0 0,0 1 0 0 0,0 0 0 0 0,0-1 0 0 0,0 1 0 0 0,0-1 0 0 0,0 1 0 0 0,0-1 0 0 0,0 0 0 0 0,0 0-1 0 0,0 0 1 0 0,0 0 0 0 0,0 0 0 0 0,0-1 0 0 0,2 0 0 0 0,9-2-7 0 0,-1 1 0 0 0,0 0 0 0 0,23-1 0 0 0,-25 3 39 0 0,0-1-1 0 0,16-2 1 0 0,-10 0 16 0 0,0 1 0 0 0,28 0-1 0 0,12 2 10 0 0,-26 0-64 0 0,91-3 454 0 0,-54 1-236 0 0,56-3-226 0 0,-58 0 203 0 0,-32 2-111 0 0,77-14 523 0 0,-89 14-533 0 0,14 0-74 0 0,-20 3 8 0 0,38 1 48 0 0,22 9-56 0 0,42-7 210 0 0,-96-3-284 0 0,33-2 74 0 0,-22 1 6 0 0,41 3-1 0 0,-23 5 133 0 0,-26-3 8 0 0,39 1-1 0 0,-9 0-81 0 0,20-2 0 0 0,-46-2-59 0 0,9 1 137 0 0,65 11 207 0 0,-13-9-141 0 0,-41-4-154 0 0,-40 1-50 0 0,1-1 0 0 0,-1 0 0 0 0,10-2-1 0 0,-12 1 4 0 0,0 1 0 0 0,-1-1-1 0 0,1 1 1 0 0,0 1-1 0 0,0-1 1 0 0,-1 1-1 0 0,1 0 1 0 0,8 2-1 0 0,-2 1 12 0 0,-1-1 0 0 0,1 0 0 0 0,0-1 0 0 0,0 0-1 0 0,0 0 1 0 0,0-2 0 0 0,0 1 0 0 0,0-2 0 0 0,0 1-1 0 0,14-4 1 0 0,68-5 263 0 0,-35 4-150 0 0,-5 0-131 0 0,62-13-184 0 0,-91 13 182 0 0,-16 3 5 0 0,-1 0 1 0 0,1 1-1 0 0,9 0 0 0 0,115-6 50 0 0,-118 6-32 0 0,0-1 0 0 0,21-4 0 0 0,13-3 34 0 0,24-4-45 0 0,-28 4-6 0 0,-34 6 14 0 0,1 0 0 0 0,-1 1-1 0 0,20-1 1 0 0,-1 3 35 0 0,-25-2-53 0 0,-1 2 0 0 0,5 0-3191 0 0</inkml:trace>
  <inkml:trace contextRef="#ctx0" brushRef="#br0" timeOffset="4349.45">3298 2458 3680 0 0,'0'0'10050'0'0,"10"-14"-8938"0"0,-8 10-1128 0 0,1 1 1 0 0,-1 0-1 0 0,1 1 0 0 0,0-1 0 0 0,0 0 1 0 0,0 1-1 0 0,0-1 0 0 0,0 1 0 0 0,0 0 1 0 0,1 0-1 0 0,-1 0 0 0 0,6-1 0 0 0,13-9-45 0 0,-13 7 106 0 0,1 1 0 0 0,0 0 1 0 0,13-4-1 0 0,0 1 38 0 0,-16 4 24 0 0,0 0 1 0 0,1 1-1 0 0,0 0 1 0 0,-1 0 0 0 0,1 1-1 0 0,13-1 1 0 0,-19 3-69 0 0,1-1 1 0 0,-1 1-1 0 0,1-1 1 0 0,-1 1-1 0 0,1 0 0 0 0,-1 0 1 0 0,1 0-1 0 0,-1 0 1 0 0,0 0-1 0 0,0 1 1 0 0,0-1-1 0 0,1 1 1 0 0,2 2-1 0 0,0 1-7 0 0,-1-1 0 0 0,1 1 1 0 0,-1 0-1 0 0,4 7 0 0 0,-3-3-16 0 0,0 0-1 0 0,-1 0 1 0 0,0 0-1 0 0,-1 1 1 0 0,0-1 0 0 0,-1 1-1 0 0,2 13 1 0 0,-2-5 17 0 0,0 0-1 0 0,-2 0 1 0 0,-1 22 0 0 0,-2-6 22 0 0,-3 32-57 0 0,3-48 2 0 0,-2 0 0 0 0,0 0 0 0 0,-11 23 0 0 0,10-30-108 0 0,0-1-1 0 0,0 0 0 0 0,-1-1 0 0 0,0 1 0 0 0,-18 16 1 0 0,19-20 41 0 0,-2 3 67 0 0,-1-1 0 0 0,0 0 0 0 0,0-1 0 0 0,0 0 0 0 0,-1 0 0 0 0,-16 7 0 0 0,23-13 12 0 0,-1 0 1 0 0,0 1 0 0 0,1-1-1 0 0,-1 0 1 0 0,0-1 0 0 0,0 1-1 0 0,0-1 1 0 0,0 1 0 0 0,1-1-1 0 0,-7-1 1 0 0,8 1 17 0 0,1 0 0 0 0,0-1 0 0 0,-1 1 0 0 0,1-1 0 0 0,-1 1 0 0 0,1-1 0 0 0,0 1 1 0 0,-1-1-1 0 0,1 0 0 0 0,0 1 0 0 0,0-1 0 0 0,0 0 0 0 0,-1 0 0 0 0,1 0 0 0 0,0 0 0 0 0,0 0 0 0 0,0 0 0 0 0,1 0 0 0 0,-1-1 1 0 0,0 1-1 0 0,0 0 0 0 0,0 0 0 0 0,1-1 0 0 0,-1 1 0 0 0,1 0 0 0 0,-1-1 0 0 0,1 1 0 0 0,0-1 0 0 0,-1 1 0 0 0,1-2 0 0 0,0-4 66 0 0,-1 0 0 0 0,2 0-1 0 0,-1 0 1 0 0,1 0 0 0 0,0 0-1 0 0,4-12 1 0 0,16-40 194 0 0,-20 56-268 0 0,1 0 0 0 0,-1 0 0 0 0,1 0 0 0 0,0 1 0 0 0,-1-1 0 0 0,1 0 0 0 0,1 1 0 0 0,-1-1 0 0 0,0 1 0 0 0,5-4 0 0 0,0 2 68 0 0,-1 0 0 0 0,1 1 0 0 0,9-4 0 0 0,-1 1 12 0 0,-6 2-78 0 0,0 1 0 0 0,0 1 0 0 0,0-1 0 0 0,0 1 0 0 0,1 1 0 0 0,-1 0 0 0 0,19 0 0 0 0,-26 1-9 0 0,1 1-1 0 0,-1-1 0 0 0,1 1 0 0 0,-1-1 0 0 0,1 1 0 0 0,-1 0 0 0 0,1 0 0 0 0,-1 0 0 0 0,0 0 0 0 0,1 0 0 0 0,-1 0 1 0 0,0 1-1 0 0,0-1 0 0 0,4 4 0 0 0,1 3 222 0 0,0-1 0 0 0,9 13 0 0 0,-4-5 82 0 0,-5-5-235 0 0,0 1 0 0 0,6 12 0 0 0,11 17 302 0 0,-22-38-358 0 0,10 15 219 0 0,19 20 0 0 0,-25-32-153 0 0,0 1 0 0 0,0-2 0 0 0,0 1-1 0 0,0 0 1 0 0,1-1 0 0 0,13 6-1 0 0,-18-9-113 0 0,0 0-1 0 0,0-1 0 0 0,0 1 1 0 0,0-1-1 0 0,0 0 1 0 0,0 1-1 0 0,0-1 0 0 0,0 0 1 0 0,0 0-1 0 0,0 0 1 0 0,0-1-1 0 0,-1 1 0 0 0,1 0 1 0 0,0-1-1 0 0,0 1 0 0 0,3-2 1 0 0,-1 0-423 0 0,0 0-1 0 0,0 0 1 0 0,-1 0 0 0 0,1-1 0 0 0,-1 1-1 0 0,6-7 1 0 0</inkml:trace>
  <inkml:trace contextRef="#ctx0" brushRef="#br0" timeOffset="-9230.68">1263 604 4144 0 0,'-14'-5'6476'0'0,"12"5"-6218"0"0,1 0 1 0 0,0 0 0 0 0,-1 0-1 0 0,1 0 1 0 0,0 0 0 0 0,0 0-1 0 0,-1 0 1 0 0,1-1 0 0 0,0 1-1 0 0,0 0 1 0 0,0-1 0 0 0,-1 1 0 0 0,1-1-1 0 0,0 0 1 0 0,-2-1 0 0 0,-15-11 1123 0 0,18 11-1283 0 0,0 1-98 0 0,0 1 0 0 0,0 0 0 0 0,0-1 0 0 0,0 1 0 0 0,0 0 0 0 0,0-1 0 0 0,0 1 0 0 0,0 0 0 0 0,0 0 0 0 0,0-1 0 0 0,0 1 0 0 0,0 0 0 0 0,0-1 0 0 0,1 1 0 0 0,-1 0 0 0 0,0-1 0 0 0,0 1 0 0 0,0 0 0 0 0,0 0 0 0 0,1-1 0 0 0,-1 1 0 0 0,0 0 0 0 0,0 0 0 0 0,0-1-1 0 0,1 1 1 0 0,-1 0 0 0 0,0 0 0 0 0,0 0 0 0 0,1-1 0 0 0,-1 1 0 0 0,0 0 0 0 0,0 0 0 0 0,1 0 0 0 0,-1 0 0 0 0,0 0 0 0 0,1 0 0 0 0,-1-1 0 0 0,0 1 0 0 0,1 0 0 0 0,-1 0 0 0 0,1 0 0 0 0,65-31-256 0 0,-48 22 218 0 0,-1 0-1 0 0,2 1 1 0 0,-1 1-1 0 0,1 1 0 0 0,27-5 1 0 0,-43 10-29 0 0,1 1 0 0 0,-1 0 1 0 0,0-1-1 0 0,1 1 0 0 0,-1 1 0 0 0,1-1 1 0 0,-1 0-1 0 0,1 1 0 0 0,4 1 0 0 0,-7-1 62 0 0,1-1 0 0 0,-1 1 0 0 0,0 0 0 0 0,1-1 0 0 0,-1 1 0 0 0,0 0 0 0 0,0 0 0 0 0,0 0 0 0 0,0 0 0 0 0,0 0 0 0 0,0 0 0 0 0,0 1 0 0 0,0-1 0 0 0,0 0 0 0 0,0 0 0 0 0,-1 1 0 0 0,1-1-1 0 0,0 0 1 0 0,-1 1 0 0 0,1-1 0 0 0,-1 1 0 0 0,1 1 0 0 0,5 9-62 0 0,-5-11 59 0 0,-1 0 1 0 0,1-1-1 0 0,-1 1 0 0 0,1 0 1 0 0,-1 0-1 0 0,0-1 1 0 0,1 1-1 0 0,-1 0 0 0 0,0 0 1 0 0,1-1-1 0 0,-1 1 0 0 0,0 0 1 0 0,0 0-1 0 0,0 0 1 0 0,0 0-1 0 0,0 0 0 0 0,0-1 1 0 0,0 1-1 0 0,0 0 0 0 0,0 1 1 0 0,-1 1-19 0 0,1 0-1 0 0,0 0 1 0 0,0-1 0 0 0,0 1-1 0 0,1 0 1 0 0,0 4 0 0 0,0-5 15 0 0,-1 0 1 0 0,0 0 0 0 0,1 0-1 0 0,-1 0 1 0 0,0 0 0 0 0,0 0-1 0 0,0 0 1 0 0,0 0 0 0 0,0 0-1 0 0,-1 0 1 0 0,1 0 0 0 0,-1 0-1 0 0,1 0 1 0 0,-2 4 0 0 0,-4 8-82 0 0,6-11 83 0 0,-1-1 0 0 0,0 0 0 0 0,0 0 0 0 0,0 1 0 0 0,0-1 0 0 0,0 0 0 0 0,-3 3 0 0 0,-7 9-44 0 0,8-10 52 0 0,0 0-1 0 0,0-1 1 0 0,-1 1 0 0 0,1-1 0 0 0,-5 4 0 0 0,-58 36 74 0 0,51-34 150 0 0,-1-1-1 0 0,-24 9 0 0 0,30-13-62 0 0,8-3-139 0 0,-1 0 0 0 0,1-1 0 0 0,-1 1 0 0 0,1-1 0 0 0,-1 1 0 0 0,1-1 0 0 0,-1 0 0 0 0,0 0-1 0 0,1 0 1 0 0,-1 0 0 0 0,1-1 0 0 0,-1 1 0 0 0,1-1 0 0 0,-4 0 0 0 0,6 0-91 0 0,12-1-24 0 0,-7 0 81 0 0,1 1 0 0 0,-1-1 0 0 0,1 1 0 0 0,-1 0 1 0 0,1 0-1 0 0,0 1 0 0 0,-1 0 0 0 0,1 0 0 0 0,5 1 1 0 0,15-1-15 0 0,-22 0 27 0 0,14 2-13 0 0,-8 1-9 0 0,-1-1 1 0 0,1 2 0 0 0,-1-1-1 0 0,1 1 1 0 0,-1 1-1 0 0,-1-1 1 0 0,1 2 0 0 0,0-1-1 0 0,12 12 1 0 0,-15-12 30 0 0,-4-3-10 0 0,0-1 1 0 0,1 1-1 0 0,-1 0 0 0 0,0 0 1 0 0,0 1-1 0 0,-1-1 1 0 0,1 0-1 0 0,0 1 0 0 0,-1-1 1 0 0,1 1-1 0 0,1 4 1 0 0,1 1 20 0 0,-4-7-13 0 0,1 0 1 0 0,0 0-1 0 0,-1 0 0 0 0,1 0 0 0 0,-1 0 0 0 0,0 0 1 0 0,1 0-1 0 0,-1 0 0 0 0,0 0 0 0 0,1 0 0 0 0,-1 0 1 0 0,0 0-1 0 0,0 0 0 0 0,0 0 0 0 0,0 0 0 0 0,0 0 1 0 0,0 2-1 0 0,-1 2 204 0 0,1 3-79 0 0,-12 16 449 0 0,11-21-513 0 0,0 0 1 0 0,0 1-1 0 0,-1-1 0 0 0,0 0 0 0 0,0 0 1 0 0,0 0-1 0 0,0 0 0 0 0,-3 3 0 0 0,-1 6 165 0 0,5-11-196 0 0,1 0 0 0 0,0 1 0 0 0,-1-1-1 0 0,0 0 1 0 0,1 0 0 0 0,-1 0 0 0 0,0 0-1 0 0,1 0 1 0 0,-1 0 0 0 0,-1 1 0 0 0,-4 3 135 0 0,0-1 0 0 0,0 0-1 0 0,0 0 1 0 0,0 0 0 0 0,0-1 0 0 0,-1 0 0 0 0,0-1 0 0 0,-9 4 0 0 0,-17 2 463 0 0,22-4-317 0 0,-1-1 1 0 0,-23 3-1 0 0,32-6-269 0 0,-15 1-30 0 0,0 0-1 0 0,1-1 1 0 0,-19-2-1 0 0,30 0-2392 0 0,1 2 1130 0 0</inkml:trace>
  <inkml:trace contextRef="#ctx0" brushRef="#br0" timeOffset="-6170.4">335 1848 4608 0 0,'-11'-11'6196'0'0,"11"10"-5809"0"0,-1 1 0 0 0,1-1 1 0 0,0 0-1 0 0,-1 0 0 0 0,1 0 0 0 0,0-2 1 0 0,0 2-154 0 0,0-1 1 0 0,1 0 0 0 0,-1 1 0 0 0,0-1-1 0 0,1 1 1 0 0,-1-1 0 0 0,1 1 0 0 0,0-1-1 0 0,-1 1 1 0 0,1-1 0 0 0,0 1-1 0 0,1-2 1 0 0,3-2-234 0 0,-1 0 1 0 0,1 0-1 0 0,-1 1 0 0 0,1-1 1 0 0,6-3-1 0 0,-6 5-14 0 0,1 0 0 0 0,0 0 0 0 0,-1 0 0 0 0,1 1 0 0 0,0-1 0 0 0,0 1 0 0 0,1 1 0 0 0,-1-1 0 0 0,12 0 0 0 0,1 1-221 0 0,37 3-1 0 0,-24 0-175 0 0,54 10-1645 0 0,-64-10 1305 0 0</inkml:trace>
  <inkml:trace contextRef="#ctx0" brushRef="#br0" timeOffset="-5510.4">1422 1512 3224 0 0,'-22'23'9523'0'0,"22"-23"-9447"0"0,0 0 1 0 0,0 1 0 0 0,-1-1-1 0 0,1 0 1 0 0,0 0-1 0 0,0 0 1 0 0,0 1 0 0 0,0-1-1 0 0,-1 0 1 0 0,1 0-1 0 0,0 0 1 0 0,0 1-1 0 0,0-1 1 0 0,0 0 0 0 0,0 0-1 0 0,0 1 1 0 0,-1-1-1 0 0,1 0 1 0 0,0 0 0 0 0,0 1-1 0 0,0-1 1 0 0,0 0-1 0 0,0 0 1 0 0,0 1-1 0 0,0-1 1 0 0,0 0 0 0 0,0 0-1 0 0,0 1 1 0 0,0-1-1 0 0,0 0 1 0 0,1 1-1 0 0,-1-1 1 0 0,0 0 0 0 0,0 0-1 0 0,0 0 1 0 0,0 1-1 0 0,0-1 1 0 0,0 0 0 0 0,1 0-1 0 0,-1 1 1 0 0,0-1-1 0 0,0 0 1 0 0,0 0-1 0 0,1 0 1 0 0,-1 0 0 0 0,0 1-1 0 0,1 0-57 0 0,-1-1 0 0 0,0 1-1 0 0,0 0 1 0 0,0 0 0 0 0,0 0-1 0 0,1 0 1 0 0,-1 0 0 0 0,0 0-1 0 0,0 0 1 0 0,-1 0 0 0 0,1 0-1 0 0,0 0 1 0 0,0-1 0 0 0,0 1-1 0 0,-1 0 1 0 0,1 0 0 0 0,0 0-1 0 0,-1 0 1 0 0,0 1 0 0 0,-2 9 36 0 0,6 5-89 0 0,-3-14 28 0 0,1-1 0 0 0,-1 1 0 0 0,1-1 1 0 0,-1 0-1 0 0,0 1 0 0 0,0-1 0 0 0,0 1 0 0 0,0-1 0 0 0,0 1 0 0 0,0-1 1 0 0,0 0-1 0 0,-1 3 0 0 0,0 3-15 0 0,-1 0 0 0 0,1 0-1 0 0,1 1 1 0 0,-1-1 0 0 0,1 12 0 0 0,0-13 18 0 0,0 0 0 0 0,-1 0 0 0 0,-1 8 1 0 0,1-8 2 0 0,0 0 0 0 0,0 0 0 0 0,0 10 1 0 0,3 7-2 0 0,-1-11 2 0 0,0 0-1 0 0,-1 0 0 0 0,-1 18 0 0 0,0-22 1 0 0,0 1 1 0 0,1-1 0 0 0,0 1 0 0 0,1-1-1 0 0,2 12 1 0 0,-3-16 7 0 0,0-1 0 0 0,0 1 1 0 0,0-1-1 0 0,0 1 0 0 0,-1-1 0 0 0,-1 7 0 0 0,1-7-4 0 0,1 1-1 0 0,-1 0 1 0 0,1-1-1 0 0,-1 1 1 0 0,1 0-1 0 0,0-1 1 0 0,1 6-1 0 0,0 14-453 0 0,-5-8-3820 0 0</inkml:trace>
  <inkml:trace contextRef="#ctx0" brushRef="#br0" timeOffset="-4530.74">2447 1501 11744 0 0,'0'0'7250'0'0,"-2"14"-7181"0"0,-18 102-461 0 0,17-93 392 0 0,-2 0 0 0 0,-14 43 0 0 0,13-51-38 0 0,-13 22-1 0 0,16-30-28 0 0,2-2-17 0 0,1-5-9 0 0,2-1-331 0 0,-1 0 418 0 0,0 0 1 0 0,0 0-1 0 0,0 1 1 0 0,0-1-1 0 0,0 0 1 0 0,0 1-1 0 0,0-1 1 0 0,3 0-1 0 0,-1 0 1 0 0,6-3 26 0 0,0 0 0 0 0,1 1-1 0 0,-1 0 1 0 0,20-3 0 0 0,43-1-65 0 0,-44 5-16 0 0,17 0 197 0 0,0 1 0 0 0,0 3-1 0 0,54 8 1 0 0,-78-8-78 0 0,0-1-1 0 0,24-2 1 0 0,-6 0-170 0 0,-38 1-17 0 0,-1 0 0 0 0,1 0 0 0 0,0 0 0 0 0,0 0-1 0 0,-1 0 1 0 0,1-1 0 0 0,0 1 0 0 0,-1 0 0 0 0,1 0-1 0 0,0 0 1 0 0,-1 0 0 0 0,1-1 0 0 0,0 1 0 0 0,-1 0-1 0 0,1-1 1 0 0,-1 1 0 0 0,1-1 0 0 0,1 0 0 0 0</inkml:trace>
  <inkml:trace contextRef="#ctx0" brushRef="#br0" timeOffset="-4000.47">2792 1508 6448 0 0,'-15'11'8620'0'0,"12"-8"-8152"0"0,1 1 0 0 0,-1-1 0 0 0,1 1 0 0 0,-1 0 0 0 0,1-1 0 0 0,0 1 0 0 0,1 0 0 0 0,-1 0 0 0 0,1 1 0 0 0,0-1 0 0 0,-2 7 0 0 0,1 8-966 0 0,-1 26 0 0 0,2-15 836 0 0,-16 98-418 0 0,1-19 85 0 0,9-60-3 0 0,4-30-29 0 0,-3 36-1 0 0,5-35-7 0 0,1-16-55 0 0,-1 0 1 0 0,1-1 0 0 0,0 1 0 0 0,0 0 0 0 0,1 0-1 0 0,0 4 1 0 0,-1-3-1906 0 0</inkml:trace>
  <inkml:trace contextRef="#ctx0" brushRef="#br0" timeOffset="-3375.29">3314 1566 7832 0 0,'2'-4'9091'0'0,"4"-7"-8385"0"0,-5 8-670 0 0,1 1 1 0 0,-1 0-1 0 0,1 0 1 0 0,-1 0-1 0 0,1 0 0 0 0,0 0 1 0 0,0 1-1 0 0,0-1 1 0 0,0 0-1 0 0,0 1 1 0 0,3-2-1 0 0,29-13-97 0 0,-14 8 87 0 0,-10 4-42 0 0,1 0 0 0 0,1 1 0 0 0,14-3 0 0 0,-5 4 6 0 0,0 0-1 0 0,0 1 0 0 0,0 1 1 0 0,24 3-1 0 0,-40-2-1 0 0,1 0 0 0 0,-1 1-1 0 0,0-1 1 0 0,0 1 0 0 0,-1 0 0 0 0,7 4-1 0 0,-7-4 32 0 0,-2-1 5 0 0,0 0 0 0 0,-1 0 0 0 0,1 0 0 0 0,-1 0 0 0 0,1 1 0 0 0,-1-1-1 0 0,1 1 1 0 0,-1-1 0 0 0,0 1 0 0 0,1 0 0 0 0,-1-1 0 0 0,0 1 0 0 0,0 0 0 0 0,0 0-1 0 0,-1 0 1 0 0,1 0 0 0 0,0 0 0 0 0,-1 0 0 0 0,1 0 0 0 0,-1 0 0 0 0,1 0-1 0 0,-1 0 1 0 0,0 4 0 0 0,0-1-25 0 0,-1 1 0 0 0,1-1 0 0 0,-1 1 0 0 0,0-1 1 0 0,0 0-1 0 0,-1 1 0 0 0,-2 5 0 0 0,-1-1-33 0 0,1-1 1 0 0,-1 0 0 0 0,-1 0-1 0 0,0 0 1 0 0,0-1-1 0 0,0 0 1 0 0,-1 0-1 0 0,0-1 1 0 0,-1 1 0 0 0,0-2-1 0 0,0 1 1 0 0,0-1-1 0 0,-1 0 1 0 0,-9 4-1 0 0,-68 24 106 0 0,70-32 104 0 0,22-3-112 0 0,1-1-63 0 0,0-1-1 0 0,0 2 0 0 0,1-1 1 0 0,-1 1-1 0 0,1 1 0 0 0,-1-1 1 0 0,1 1-1 0 0,-1 0 0 0 0,1 1 1 0 0,-1 0-1 0 0,1 0 0 0 0,-1 0 1 0 0,1 1-1 0 0,-1 1 0 0 0,0-1 1 0 0,0 1-1 0 0,0 0 0 0 0,0 0 1 0 0,-1 1-1 0 0,1 0 0 0 0,-1 0 1 0 0,0 1-1 0 0,0 0 0 0 0,-1 0 1 0 0,1 0-1 0 0,-1 0 0 0 0,0 1 1 0 0,0 0-1 0 0,-1 0 0 0 0,0 0 1 0 0,6 12-1 0 0,-9-14 40 0 0,1 1-1 0 0,0 0 1 0 0,-1 0 0 0 0,0 0-1 0 0,0 0 1 0 0,-1 0 0 0 0,1 0-1 0 0,-1 0 1 0 0,0 0 0 0 0,0 0-1 0 0,-1 0 1 0 0,-1 9 0 0 0,0-6 100 0 0,-1 0 0 0 0,1 0 0 0 0,-1 0 1 0 0,-1-1-1 0 0,1 1 0 0 0,-1-1 0 0 0,-5 7 0 0 0,3-6 52 0 0,0-1-1 0 0,0 0 1 0 0,-1 0-1 0 0,0-1 1 0 0,0 0-1 0 0,0 0 1 0 0,-1-1-1 0 0,-14 8 1 0 0,-4 0 754 0 0,-41 13 1 0 0,45-18-448 0 0,14-5-489 0 0,0 0 1 0 0,0-1-1 0 0,-1-1 0 0 0,1 1 0 0 0,-9-1 0 0 0,13-1-145 0 0,-1 0 0 0 0,1 0-1 0 0,0 0 1 0 0,-1 0 0 0 0,1-1-1 0 0,0 0 1 0 0,0 0 0 0 0,-1 0 0 0 0,1-1-1 0 0,0 1 1 0 0,-6-4 0 0 0,4-1-1016 0 0,1 1-52 0 0</inkml:trace>
  <inkml:trace contextRef="#ctx0" brushRef="#br0" timeOffset="-8050.71">2355 656 6912 0 0,'2'-4'6027'0'0,"2"-7"-4642"0"0,0 5-1362 0 0,0 1 0 0 0,1-1 0 0 0,0 1 0 0 0,9-9 1 0 0,2-1-8 0 0,-12 11 118 0 0,0 0-1 0 0,0 0 0 0 0,1 0 0 0 0,-1 1 0 0 0,1-1 1 0 0,7-3-1 0 0,5 0 59 0 0,0-1 0 0 0,0 2 0 0 0,1 1 0 0 0,32-7 0 0 0,-47 12-191 0 0,-1 0 0 0 0,1 1 0 0 0,-1-1 0 0 0,1 1 0 0 0,-1-1 1 0 0,1 1-1 0 0,-1 0 0 0 0,0 0 0 0 0,1 0 0 0 0,-1 0 0 0 0,3 1 0 0 0,25 18-4 0 0,-27-17 8 0 0,0 1 0 0 0,1-1-1 0 0,-1 1 1 0 0,-1 0 0 0 0,1 0-1 0 0,0 0 1 0 0,-1 0-1 0 0,0 0 1 0 0,0 1 0 0 0,0-1-1 0 0,-1 1 1 0 0,2 6 0 0 0,1 1-1 0 0,-2-4 9 0 0,-1 0 1 0 0,0 0 0 0 0,-1 0 0 0 0,1 0 0 0 0,-1 0 0 0 0,-1 0 0 0 0,0 0-1 0 0,0 0 1 0 0,-4 14 0 0 0,1-11 20 0 0,0 0 0 0 0,-1-1 0 0 0,0 1 0 0 0,-1-1 0 0 0,0-1 0 0 0,-11 14 0 0 0,-50 51 56 0 0,39-46-61 0 0,8-7 83 0 0,0-2 0 0 0,-2 0 0 0 0,-37 26 0 0 0,58-45-83 0 0,1 1-1 0 0,-1-1 0 0 0,1 1 0 0 0,-1-1 0 0 0,0 0 1 0 0,1 1-1 0 0,-1-1 0 0 0,0 0 0 0 0,1 0 0 0 0,-1 1 0 0 0,0-1 1 0 0,1 0-1 0 0,-1 0 0 0 0,0 0 0 0 0,1 0 0 0 0,-1 0 1 0 0,0 0-1 0 0,0 0 0 0 0,1 0 0 0 0,-1 0 0 0 0,0 0 0 0 0,0-1 1 0 0,0 1 12 0 0,1-1 1 0 0,-1 1-1 0 0,1-1 1 0 0,-1 1-1 0 0,1-1 1 0 0,-1 1 0 0 0,1-1-1 0 0,0 0 1 0 0,-1 1-1 0 0,1-1 1 0 0,0 1-1 0 0,0-1 1 0 0,0 0 0 0 0,-1 1-1 0 0,1-1 1 0 0,0 0-1 0 0,0 0 1 0 0,0 1-1 0 0,0-1 1 0 0,0 0 0 0 0,0 0-1 0 0,0-1 8 0 0,11-11 22 0 0,-8 11-51 0 0,-1-1 0 0 0,1 1 0 0 0,0 0 0 0 0,0 0 0 0 0,0 0 0 0 0,0 0 0 0 0,0 0 0 0 0,0 1 0 0 0,1-1 0 0 0,-1 1 0 0 0,0 0 0 0 0,1 0 0 0 0,-1 0 0 0 0,1 1 0 0 0,4-1 0 0 0,3 1 108 0 0,-1 1 1 0 0,0 0-1 0 0,20 4 0 0 0,5 1 170 0 0,-8-1-219 0 0,-1 1 1 0 0,43 16 0 0 0,-17-5-29 0 0,-33-11-74 0 0,-9-2-422 0 0,0-1 1 0 0,0 0 0 0 0,0-1 0 0 0,1 0-1 0 0,10 0 1 0 0</inkml:trace>
  <inkml:trace contextRef="#ctx0" brushRef="#br0" timeOffset="-6920.45">3669 513 5984 0 0,'0'0'541'0'0,"-1"0"-445"0"0,-20-1 8277 0 0,3-2-6469 0 0,-18 0-2812 0 0,-70-4 573 0 0,-2 1 954 0 0,91 6-530 0 0,0 1 0 0 0,0 0 0 0 0,0 2 0 0 0,-20 4 0 0 0,20-2 59 0 0,1 0 0 0 0,1 0 0 0 0,-1 1 0 0 0,1 1 0 0 0,-19 12 0 0 0,32-17-146 0 0,0 0-1 0 0,0 0 1 0 0,0 0-1 0 0,0 0 1 0 0,0 0-1 0 0,1 0 1 0 0,-3 5-1 0 0,4-7 59 0 0,2 19 195 0 0,-1-15-218 0 0,0-1-1 0 0,0 0 1 0 0,0 1-1 0 0,0-1 0 0 0,0 0 1 0 0,4 5-1 0 0,1 5 28 0 0,-1 0-41 0 0,-1 0 0 0 0,0 1 0 0 0,-1 0 0 0 0,-1-1 0 0 0,2 25 0 0 0,-4-24-1 0 0,-1 0-1 0 0,-4 25 0 0 0,0-29 54 0 0,5-6 504 0 0,13-13-413 0 0,-4 2-104 0 0,1 1 0 0 0,0 0 0 0 0,12-5 0 0 0,-16 8-4 0 0,-1 1-25 0 0,0 0 0 0 0,1 1 0 0 0,-1 0 0 0 0,6-1 0 0 0,5 0-28 0 0,2-1 21 0 0,32-2 0 0 0,-24 4-14 0 0,-15 0-12 0 0,-1 1 0 0 0,1 1 0 0 0,0 0 0 0 0,-1 0 0 0 0,1 1 0 0 0,-1 1 0 0 0,1 0 0 0 0,12 5 0 0 0,-18-5 5 0 0,0 0 0 0 0,0 1-1 0 0,0-1 1 0 0,0 1-1 0 0,-1 0 1 0 0,0 1 0 0 0,1-1-1 0 0,-2 1 1 0 0,1 0 0 0 0,0 0-1 0 0,-1 0 1 0 0,4 8-1 0 0,-6-9 11 0 0,1 1-1 0 0,-1-1 0 0 0,0 1 1 0 0,-1-1-1 0 0,1 1 0 0 0,-1-1 0 0 0,0 1 1 0 0,0 0-1 0 0,0 4 0 0 0,-8 42 70 0 0,5-40 27 0 0,0-1 0 0 0,0 1 0 0 0,-1 0 0 0 0,-1-1 0 0 0,0 0 1 0 0,0 0-1 0 0,0 0 0 0 0,-2-1 0 0 0,1 0 0 0 0,-1 0 0 0 0,0-1 0 0 0,-1 1 0 0 0,0-2 0 0 0,0 1 0 0 0,-11 7 0 0 0,10-10-43 0 0,0 0-1 0 0,0 0 1 0 0,0-1 0 0 0,0-1-1 0 0,-1 1 1 0 0,0-1-1 0 0,0-1 1 0 0,0 0 0 0 0,0 0-1 0 0,0-1 1 0 0,0 0-1 0 0,0-1 1 0 0,-1 0-1 0 0,1-1 1 0 0,0 0 0 0 0,0 0-1 0 0,0-1 1 0 0,-13-4-1 0 0,13 1-1984 0 0</inkml:trace>
  <inkml:trace contextRef="#ctx0" brushRef="#br0" timeOffset="6859.51">1031 375 5528 0 0,'-18'-14'7735'0'0,"24"9"-8094"0"0,-5 5 247 0 0,5-5-94 0 0,0 3 176 0 0,-2 1 130 0 0,0 0 0 0 0,-1 1 0 0 0,1-1 0 0 0,-1 1 0 0 0,1 0-1 0 0,0 0 1 0 0,-1 0 0 0 0,1 1 0 0 0,0-1 0 0 0,-1 1 0 0 0,1 0 0 0 0,-1 0 0 0 0,1 0 0 0 0,-1 0 0 0 0,1 1 0 0 0,-1-1 0 0 0,0 1 0 0 0,6 4 0 0 0,0 2-14 0 0,0 0-1 0 0,-1 0 1 0 0,0 1 0 0 0,10 13-1 0 0,-14-18-76 0 0,21 32 112 0 0,-1 0 1 0 0,-1 2 0 0 0,19 46-1 0 0,-11-25 152 0 0,14 32-190 0 0,-40-80-150 0 0,0 0 0 0 0,13 18 0 0 0,6 12 294 0 0,-19-32-200 0 0,1-1 1 0 0,0 0-1 0 0,12 15 1 0 0,-2-5-16 0 0,76 119 1159 0 0,-89-132-1161 0 0,14 20 56 0 0,8 12-4 0 0,8 19-16 0 0,-15-29-17 0 0,30 49 24 0 0,-45-70-67 0 0,0-1 0 0 0,0-1-1 0 0,1 1 1 0 0,0 0-1 0 0,0-1 1 0 0,1 0 0 0 0,-1 0-1 0 0,1 0 1 0 0,4 3-1 0 0,-7-6-106 0 0,6-1-1061 0 0</inkml:trace>
  <inkml:trace contextRef="#ctx0" brushRef="#br0" timeOffset="8184.64">588 60 3224 0 0,'0'0'9424'0'0,"-16"-10"-6356"0"0,19 5-3039 0 0,-2 2-35 0 0,0 1-1 0 0,1 0 1 0 0,0-1-1 0 0,0 1 1 0 0,-1 0-1 0 0,1 0 0 0 0,0 0 1 0 0,1 1-1 0 0,2-3 1 0 0,0 1-5 0 0,0 0 0 0 0,0 0 1 0 0,0 0-1 0 0,1 1 0 0 0,8-3 1 0 0,-12 5 3 0 0,0-1 1 0 0,0 0-1 0 0,1 1 1 0 0,-1 0-1 0 0,0 0 1 0 0,0-1 0 0 0,0 1-1 0 0,0 1 1 0 0,1-1-1 0 0,-1 0 1 0 0,0 0-1 0 0,0 1 1 0 0,0-1 0 0 0,0 1-1 0 0,0 0 1 0 0,3 1-1 0 0,0 0-14 0 0,-2-1-41 0 0,1 0 1 0 0,-1 0-1 0 0,1 1 0 0 0,-1 0 1 0 0,0 0-1 0 0,1 0 0 0 0,-1 0 1 0 0,0 0-1 0 0,0 1 0 0 0,-1-1 1 0 0,1 1-1 0 0,0-1 0 0 0,-1 1 1 0 0,1 0-1 0 0,-1 0 1 0 0,3 5-1 0 0,-5-6 58 0 0,1-1 0 0 0,-1 1-1 0 0,0-1 1 0 0,1 1 0 0 0,-1-1 0 0 0,0 1 0 0 0,0-1 0 0 0,0 1-1 0 0,0-1 1 0 0,0 1 0 0 0,0 0 0 0 0,0-1 0 0 0,-1 3 0 0 0,-5 17 12 0 0,6-19-11 0 0,-6 12-13 0 0,0 1 0 0 0,-1-1 0 0 0,-1-1 0 0 0,0 0 0 0 0,-1 0 0 0 0,0 0 0 0 0,-16 15 0 0 0,20-22 24 0 0,-1-1 0 0 0,0 0 0 0 0,0 0 0 0 0,0-1 0 0 0,0 1 0 0 0,-1-1 0 0 0,-8 3 0 0 0,-8 5 165 0 0,27-12 46 0 0,-1-1 0 0 0,0 1 0 0 0,1 0 0 0 0,-1 0-1 0 0,1 0 1 0 0,-1 0 0 0 0,4 2 0 0 0,35 5-100 0 0,-24-3 27 0 0,-7-1-122 0 0,1 1-1 0 0,-1 0 1 0 0,0 0 0 0 0,0 2-1 0 0,13 7 1 0 0,-9-5-20 0 0,25 10-1 0 0,-13-11-312 0 0,-17-4 96 0 0</inkml:trace>
  <inkml:trace contextRef="#ctx0" brushRef="#br0" timeOffset="9399.39">2135 259 8288 0 0,'-7'3'6286'0'0,"6"-2"-6132"0"0,1 0-129 0 0,-1-1 0 0 0,1 1 0 0 0,-1-1 0 0 0,1 1-1 0 0,0-1 1 0 0,-1 1 0 0 0,1-1 0 0 0,0 1 0 0 0,0-1 0 0 0,-1 1-1 0 0,1-1 1 0 0,0 1 0 0 0,0-1 0 0 0,0 1 0 0 0,0-1-1 0 0,0 1 1 0 0,0 0 0 0 0,0-1 0 0 0,0 1 0 0 0,0-1 0 0 0,0 1-1 0 0,0-1 1 0 0,0 1 0 0 0,0 0 0 0 0,-2 14 58 0 0,4-12-118 0 0,-1 1 0 0 0,0-1 1 0 0,0 1-1 0 0,-1-1 0 0 0,1 1 1 0 0,-1 0-1 0 0,0-1 0 0 0,0 1 1 0 0,0-1-1 0 0,0 1 0 0 0,-1 3 1 0 0,1 12-137 0 0,1-17 154 0 0,-1 1 0 0 0,0-1-1 0 0,0 0 1 0 0,0 1 0 0 0,0-1 0 0 0,0 1-1 0 0,-1-1 1 0 0,1 0 0 0 0,-1 1 0 0 0,-1 2 0 0 0,1 0-4 0 0,-1 0 1 0 0,1 0-1 0 0,0 0 0 0 0,-1 7 1 0 0,-4 18-32 0 0,-40 72-969 0 0,43-90 635 0 0,1-2-4 0 0</inkml:trace>
  <inkml:trace contextRef="#ctx0" brushRef="#br0" timeOffset="11689.65">2586 2458 1840 0 0,'6'-5'11981'0'0,"-14"9"-11076"0"0,7-4-839 0 0,0 1 1 0 0,0 0-1 0 0,0-1 1 0 0,0 1 0 0 0,0-1-1 0 0,0 1 1 0 0,0-1-1 0 0,0 1 1 0 0,0-1 0 0 0,0 0-1 0 0,0 0 1 0 0,-2 1 0 0 0,-82-6 1667 0 0,81 5-1704 0 0,0 1 0 0 0,0-1 0 0 0,0 1 0 0 0,0 0 0 0 0,0 0-1 0 0,0 1 1 0 0,0-1 0 0 0,0 1 0 0 0,-6 4 0 0 0,-9 3 48 0 0,13-5-78 0 0,-1 0 0 0 0,1 0 0 0 0,1 1 0 0 0,-8 6 0 0 0,13-11 0 0 0,-8 7 0 0 0,1 0 0 0 0,0 1 0 0 0,1 0 0 0 0,-1 0 0 0 0,1 0 0 0 0,-8 16 0 0 0,-7 12-60 0 0,21-35 58 0 0,-1 0-1 0 0,1 0 0 0 0,-1 0 0 0 0,1 0 0 0 0,0 0 0 0 0,-1 0 1 0 0,1 0-1 0 0,0 0 0 0 0,0 0 0 0 0,0 0 0 0 0,0 0 0 0 0,-1 0 1 0 0,1 0-1 0 0,1 0 0 0 0,-1 0 0 0 0,0 0 0 0 0,0 0 0 0 0,0 0 1 0 0,1 1-1 0 0,-1-1 0 0 0,0 0 0 0 0,2 1 0 0 0,-2-1 1 0 0,0 0-1 0 0,1 0 1 0 0,-1-1-1 0 0,1 1 1 0 0,-1 0-1 0 0,0 0 1 0 0,0 0-1 0 0,0 0 1 0 0,1-1-1 0 0,-1 1 1 0 0,0 0-1 0 0,0 0 1 0 0,0 0-1 0 0,0 0 1 0 0,-1 1-1 0 0,2 3-34 0 0,2-1 10 0 0,0 1 0 0 0,0-1 0 0 0,0 0 1 0 0,1 0-1 0 0,0 0 0 0 0,0 0 0 0 0,0 0 1 0 0,0-1-1 0 0,0 0 0 0 0,10 5 0 0 0,1 2 20 0 0,97 59-45 0 0,-68-44 40 0 0,64 44 12 0 0,-95-59 8 0 0,-1 0-1 0 0,0 0 0 0 0,16 18 1 0 0,-25-24-5 0 0,1 0 0 0 0,-1 0 0 0 0,0 0 0 0 0,-1 1 0 0 0,1 0 0 0 0,-1-1 0 0 0,0 1 0 0 0,0 0 0 0 0,0 0 0 0 0,-1 0 0 0 0,0 0 0 0 0,0 1 0 0 0,0-1 0 0 0,0 7 0 0 0,0 5 33 0 0,-1-12-29 0 0,0-1 1 0 0,1 1-1 0 0,-1-1 1 0 0,-1 1-1 0 0,1 0 0 0 0,-1-1 1 0 0,0 1-1 0 0,0-1 1 0 0,0 1-1 0 0,-3 6 0 0 0,-2 0-17 0 0,1-1 0 0 0,-2-1 0 0 0,1 1 0 0 0,-1-1 0 0 0,-10 10-1 0 0,14-16 21 0 0,0 0-1 0 0,-1 0 0 0 0,1-1 0 0 0,-1 1 1 0 0,0-1-1 0 0,0 1 0 0 0,0-1 0 0 0,0-1 1 0 0,-1 1-1 0 0,1 0 0 0 0,0-1 0 0 0,-1 0 1 0 0,1 0-1 0 0,-1 0 0 0 0,1-1 0 0 0,-6 1 0 0 0,3-1 72 0 0,-3 0 120 0 0,-1-1 0 0 0,-15-1 1 0 0,22 1-146 0 0,1 0 0 0 0,-1 0 1 0 0,0 0-1 0 0,1-1 0 0 0,0 1 0 0 0,-1-1 1 0 0,1 0-1 0 0,0 0 0 0 0,0 0 1 0 0,0 0-1 0 0,-3-3 0 0 0,-8-5 171 0 0,11 8-179 0 0,1 0-1 0 0,-1 0 1 0 0,1 0 0 0 0,-1 0-1 0 0,1 0 1 0 0,0 0 0 0 0,0-1 0 0 0,-3-3-1 0 0,-1-4 20 0 0,1-1 0 0 0,0 0 0 0 0,0 0 0 0 0,-4-15-1 0 0,8 19-36 0 0,-1 0 0 0 0,1 0-1 0 0,0 0 1 0 0,1 0-1 0 0,0 0 1 0 0,0-1-1 0 0,1 1 1 0 0,1-10-1 0 0,1 3 13 0 0,0 0 0 0 0,10-25 0 0 0,-2 9 40 0 0,-6 16-36 0 0,1 0 0 0 0,0 1 0 0 0,11-19 0 0 0,50-61 596 0 0,-10 16-28 0 0,-53 71-620 0 0,0 0 0 0 0,-1-1 0 0 0,1 1 0 0 0,-2-1-1 0 0,1 0 1 0 0,-1 1 0 0 0,3-11 0 0 0,-1-12-6616 0 0</inkml:trace>
  <inkml:trace contextRef="#ctx0" brushRef="#br0" timeOffset="12669.24">1390 2613 12528 0 0,'-13'2'572'0'0,"10"-1"-11"0"0,-16 7 3003 0 0,20-7-3493 0 0,0 1 0 0 0,0-1 0 0 0,-1 1 0 0 0,1 0 0 0 0,-1-1 0 0 0,1 1 0 0 0,-1 0 0 0 0,0-1 0 0 0,0 1 0 0 0,1 0 0 0 0,-1 0 0 0 0,-1-1 0 0 0,1 1 0 0 0,0 0 0 0 0,0 0 0 0 0,-1-1 0 0 0,1 1 0 0 0,0 0 0 0 0,-1-1 0 0 0,0 1 0 0 0,1 0 0 0 0,-3 1 0 0 0,-12 43 228 0 0,13-40-277 0 0,0 1 0 0 0,0-1 0 0 0,1 1 0 0 0,0 0 0 0 0,0 0 0 0 0,0 10 0 0 0,0-6-18 0 0,4 73 56 0 0,-1-58-60 0 0,-2-23 0 0 0,1 0 0 0 0,-1 1 0 0 0,0-1 0 0 0,1 0 0 0 0,-1 0 0 0 0,-1 1 0 0 0,1-1 0 0 0,-1 5 0 0 0,-17 75-402 0 0,7-33-1850 0 0,5-17-551 0 0,1-18 1365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0:29.4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330 2760 0 0,'11'-8'11716'0'0,"-5"4"-11792"0"0,2-1 277 0 0,1-1 1 0 0,-1 2 0 0 0,1-1 0 0 0,0 1 0 0 0,1 1-1 0 0,-1-1 1 0 0,1 2 0 0 0,-1-1 0 0 0,1 1 0 0 0,17-1-1 0 0,-25 3-195 0 0,18-2 155 0 0,0 0 1 0 0,-1-1 0 0 0,36-11-1 0 0,22-10-1543 0 0,-68 22-577 0 0</inkml:trace>
  <inkml:trace contextRef="#ctx0" brushRef="#br0" timeOffset="602.68">1 512 6448 0 0,'0'0'498'0'0,"17"-7"1200"0"0,-16 6-1682 0 0,81-26 3695 0 0,-71 24-3299 0 0,-1 1 0 0 0,1 0 0 0 0,-1 1 0 0 0,1 0 0 0 0,-1 1 0 0 0,14 1 1 0 0,11 0-413 0 0,-27-1 0 0 0,-1 0 0 0 0,0 0 0 0 0,0 1 0 0 0,0 0 0 0 0,12 3 0 0 0,-13-3-38 0 0,0 0 0 0 0,1 0 0 0 0,-1 0 1 0 0,0-1-1 0 0,1 0 0 0 0,8-1 1 0 0,39-6-387 0 0,-46 6 104 0 0</inkml:trace>
  <inkml:trace contextRef="#ctx0" brushRef="#br0" timeOffset="1049.98">985 3 14280 0 0,'2'-2'2911'0'0,"-9"7"-2861"0"0,0 1 0 0 0,1 0 0 0 0,0 1-1 0 0,0-1 1 0 0,-7 11 0 0 0,-6 7 91 0 0,4-4 22 0 0,0 0 0 0 0,1 1-1 0 0,-13 28 1 0 0,-4 6-34 0 0,19-30-75 0 0,10-19-39 0 0,0-1 0 0 0,-1 1 0 0 0,-6 9 0 0 0,1-5-5 0 0,6-7-4 0 0,-1 0 0 0 0,1 0 0 0 0,-1 1 0 0 0,1-1 0 0 0,0 1 0 0 0,1-1 0 0 0,-1 1 0 0 0,0 0 0 0 0,0 4 0 0 0,-6 16 6 0 0,5-19-18 0 0,2 1 1 0 0,-1-1 0 0 0,0 0 0 0 0,1 0-1 0 0,0 1 1 0 0,0-1 0 0 0,0 1 0 0 0,1-1-1 0 0,0 8 1 0 0,3 4-4 0 0,-2-8 7 0 0,0 1 0 0 0,1-1 0 0 0,1 0 0 0 0,-1 0 0 0 0,6 12 0 0 0,-1-6-34 0 0,-4-8 21 0 0,0 0 0 0 0,0-1 0 0 0,1 1 0 0 0,0-1 0 0 0,0 1 0 0 0,0-1 0 0 0,1-1 0 0 0,6 8 0 0 0,0-3-3 0 0,-4-4-27 0 0,-1 0 0 0 0,1 0 0 0 0,0-1 0 0 0,1 0 0 0 0,-1 0 0 0 0,17 7 0 0 0,-16-9 11 0 0,1 0 0 0 0,0-1 1 0 0,-1 0-1 0 0,1 0 0 0 0,0-1 1 0 0,0 0-1 0 0,0-1 0 0 0,0 0 1 0 0,14-1-1 0 0,-17 0 14 0 0,0 0 0 0 0,0 0 0 0 0,0-1 0 0 0,0 0 0 0 0,0 0 0 0 0,0 0 0 0 0,-1-1 0 0 0,1 0 0 0 0,-1 0 0 0 0,0 0 0 0 0,0 0 0 0 0,0-1 0 0 0,0 0 0 0 0,8-9-1 0 0,-7 6-21 0 0,-1 0 0 0 0,1-1 0 0 0,-1 0 0 0 0,0 0 0 0 0,-1 0-1 0 0,0-1 1 0 0,0 1 0 0 0,3-13 0 0 0,-6 18 26 0 0,0 0 1 0 0,-1-1-1 0 0,1 1 0 0 0,-1 0 1 0 0,0-1-1 0 0,0 1 1 0 0,0-1-1 0 0,0 1 0 0 0,0-1 1 0 0,-1 1-1 0 0,0 0 1 0 0,1-1-1 0 0,-1 1 0 0 0,-1 0 1 0 0,1 0-1 0 0,0 0 1 0 0,-1-1-1 0 0,1 1 0 0 0,-1 1 1 0 0,0-1-1 0 0,0 0 1 0 0,0 0-1 0 0,-1 1 0 0 0,1-1 1 0 0,-6-3-1 0 0,2 1-34 0 0,0 1 0 0 0,0 1 0 0 0,0-1 0 0 0,0 1 0 0 0,-1 0-1 0 0,0 1 1 0 0,1 0 0 0 0,-1 0 0 0 0,0 0 0 0 0,0 1 0 0 0,0 0 0 0 0,0 0-1 0 0,0 0 1 0 0,-14 2 0 0 0,10 0-109 0 0,0 0 0 0 0,0 1 0 0 0,1 1 0 0 0,-1 0 0 0 0,1 0 0 0 0,0 1 0 0 0,0 0 0 0 0,0 1 0 0 0,-10 6 0 0 0,14-6-980 0 0</inkml:trace>
  <inkml:trace contextRef="#ctx0" brushRef="#br0" timeOffset="1697.39">1380 177 13824 0 0,'0'0'1246'0'0,"11"-12"167"0"0,9 1-1472 0 0,1 0 1 0 0,0 1-1 0 0,35-10 0 0 0,-44 17 37 0 0,0 2 1 0 0,0-1 0 0 0,1 2-1 0 0,-1-1 1 0 0,24 4 0 0 0,-21-2 27 0 0,1 1 0 0 0,-1 1 1 0 0,0 0-1 0 0,19 7 1 0 0,-27-7-5 0 0,-1-1 1 0 0,1 1 0 0 0,0 1-1 0 0,-1-1 1 0 0,0 1 0 0 0,0 0-1 0 0,0 1 1 0 0,0-1 0 0 0,-1 1-1 0 0,1 0 1 0 0,5 8 0 0 0,-10-11-1 0 0,0-1 0 0 0,0 1 1 0 0,1 0-1 0 0,-1 0 0 0 0,-1 0 1 0 0,1 0-1 0 0,0 0 0 0 0,0 0 1 0 0,-1 0-1 0 0,1 0 0 0 0,-1 1 1 0 0,0-1-1 0 0,1 0 1 0 0,-1 0-1 0 0,0 0 0 0 0,0 1 1 0 0,-1 3-1 0 0,0-3 7 0 0,0 1-1 0 0,0-1 1 0 0,-1 0-1 0 0,1 1 1 0 0,-1-1-1 0 0,0 0 1 0 0,0 0-1 0 0,0-1 1 0 0,0 1-1 0 0,-3 3 1 0 0,-5 3 18 0 0,1-1 0 0 0,-1 0 0 0 0,-1 0 0 0 0,-21 11 0 0 0,-57 25-27 0 0,73-37 120 0 0,1-2 0 0 0,-1 0 0 0 0,-20 3 0 0 0,109-21 894 0 0,-63 11-1003 0 0,0 1 0 0 0,-1 0 1 0 0,1 0-1 0 0,0 1 0 0 0,0 1 1 0 0,0 0-1 0 0,0 0 0 0 0,0 1 1 0 0,16 5-1 0 0,-20-5-4 0 0,1 0-1 0 0,-1 1 1 0 0,0 0-1 0 0,1 0 1 0 0,-1 1-1 0 0,-1 0 1 0 0,1 0-1 0 0,-1 0 1 0 0,1 1-1 0 0,-1-1 0 0 0,0 1 1 0 0,-1 1-1 0 0,1-1 1 0 0,5 10-1 0 0,-7-9 74 0 0,0 0 0 0 0,0 0 0 0 0,-1 0-1 0 0,1 0 1 0 0,-2 0 0 0 0,1 1-1 0 0,-1-1 1 0 0,0 1 0 0 0,0-1 0 0 0,0 1-1 0 0,-1-1 1 0 0,0 1 0 0 0,-1-1-1 0 0,1 1 1 0 0,-4 11 0 0 0,3-13-22 0 0,0-1 1 0 0,-1 0 0 0 0,0 0-1 0 0,0 0 1 0 0,0 0 0 0 0,0 0-1 0 0,-1 0 1 0 0,1 0-1 0 0,-1-1 1 0 0,0 1 0 0 0,0-1-1 0 0,0 0 1 0 0,-1 0 0 0 0,1 0-1 0 0,-1 0 1 0 0,0-1 0 0 0,1 0-1 0 0,-1 1 1 0 0,0-1-1 0 0,0 0 1 0 0,-1-1 0 0 0,1 1-1 0 0,-8 1 1 0 0,-9 1 379 0 0,0-1 0 0 0,1-1 0 0 0,-1-1 0 0 0,-39-2 0 0 0,30-2-472 0 0,0-2-1 0 0,-50-14 1 0 0,61 14-754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0:25.4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89 10912 0 0,'0'0'1984'0'0,"17"0"-1704"0"0,-10-3-231 0 0,2 0 1 0 0,-1 0 0 0 0,0 0 0 0 0,0 1 0 0 0,1 0 0 0 0,-1 1 0 0 0,1 0-1 0 0,0 1 1 0 0,-1-1 0 0 0,1 1 0 0 0,0 1 0 0 0,15 3 0 0 0,-1-1-178 0 0,29 2 1 0 0,-29-4 70 0 0,10-3 48 0 0,-28 2 113 0 0,1-1 0 0 0,-1 1 0 0 0,1 0 1 0 0,0 0-1 0 0,6 1 0 0 0,-11-1-48 0 0,1 0 0 0 0,0 0 0 0 0,-1 0 0 0 0,1 0 0 0 0,0-1 1 0 0,0 1-1 0 0,-1 0 0 0 0,1-1 0 0 0,2 0 0 0 0,14-4 3062 0 0,-19 6-3096 0 0,-1 0 0 0 0,1 0 0 0 0,-1 0-1 0 0,1 0 1 0 0,-1 1 0 0 0,1-1 0 0 0,0 0-1 0 0,-1 1 1 0 0,1-1 0 0 0,0 1 0 0 0,0-1-1 0 0,0 1 1 0 0,-1 2 0 0 0,0-1 15 0 0,-2 3-24 0 0,1 0 0 0 0,0 1 1 0 0,1-1-1 0 0,0 0 0 0 0,0 1 1 0 0,0-1-1 0 0,0 1 0 0 0,1 0 0 0 0,0-1 1 0 0,1 14-1 0 0,-1-17-13 0 0,-11 238 0 0 0,6-86-3193 0 0</inkml:trace>
  <inkml:trace contextRef="#ctx0" brushRef="#br0" timeOffset="466.44">116 343 8288 0 0,'0'0'3697'0'0,"19"7"-2020"0"0,-9-6-1603 0 0,0-1 0 0 0,0-1-1 0 0,-1 1 1 0 0,1-2 0 0 0,11-2 0 0 0,11-1 205 0 0,49 0 222 0 0,-28 3-349 0 0,-26 0-95 0 0,-3 1-48 0 0,35-6 0 0 0,-23 3-28 0 0,1 0-4965 0 0,-26 0 627 0 0</inkml:trace>
  <inkml:trace contextRef="#ctx0" brushRef="#br0" timeOffset="1139.58">969 220 6912 0 0,'13'0'8780'0'0,"-8"-3"-7703"0"0,-5 2-1081 0 0,0 1 0 0 0,0-1 0 0 0,0 1 0 0 0,0-1 0 0 0,0 1 0 0 0,1-1 0 0 0,-1 1 0 0 0,0-1 0 0 0,0 1 0 0 0,0-1-1 0 0,0 1 1 0 0,0-1 0 0 0,0 0 0 0 0,-1 1 0 0 0,1-1 0 0 0,0 1 0 0 0,0-1 0 0 0,0 1 0 0 0,0-1 0 0 0,-1 1 0 0 0,1 0 0 0 0,0-1 0 0 0,0 1 0 0 0,-1-1 0 0 0,1 0-1 0 0,-3-3 84 0 0,0 0-1 0 0,1 0 1 0 0,-1 0-1 0 0,-1 0 0 0 0,1 0 1 0 0,-1 1-1 0 0,1-1 1 0 0,-1 1-1 0 0,0 0 0 0 0,0 0 1 0 0,0 1-1 0 0,-1-1 1 0 0,1 1-1 0 0,0 0 0 0 0,-1 0 1 0 0,0 0-1 0 0,1 1 1 0 0,-1-1-1 0 0,-5 0 0 0 0,-8 0-2 0 0,15 1-76 0 0,0 0 1 0 0,0 1-1 0 0,0-1 1 0 0,0 1-1 0 0,0 0 1 0 0,0 0-1 0 0,0 0 1 0 0,0 1-1 0 0,-3 0 0 0 0,-6 2-73 0 0,1 1 0 0 0,0 0 0 0 0,0 0 0 0 0,1 1 0 0 0,-16 10 0 0 0,20-11 41 0 0,0 0 0 0 0,1 1 0 0 0,-1 0 0 0 0,1-1-1 0 0,0 2 1 0 0,0-1 0 0 0,1 1 0 0 0,0-1 0 0 0,0 1 0 0 0,-5 9-1 0 0,5-5 36 0 0,-8 12-82 0 0,12-20 65 0 0,0 0 0 0 0,1 0-1 0 0,-1 0 1 0 0,0 0-1 0 0,1 0 1 0 0,0 0-1 0 0,-1 0 1 0 0,1 0 0 0 0,0 0-1 0 0,2 3 1 0 0,2 1-69 0 0,0 0-1 0 0,1 0 1 0 0,0 0 0 0 0,0-1-1 0 0,0 0 1 0 0,1 0 0 0 0,-1 0-1 0 0,9 3 1 0 0,-7-3 54 0 0,1 0 14 0 0,1-1 0 0 0,-1 0 1 0 0,1-1-1 0 0,-1 0 0 0 0,1-1 0 0 0,0 0 0 0 0,19 2 0 0 0,17 3-4 0 0,-23-3 18 0 0,-18-3 12 0 0,1 0 0 0 0,-1 0-1 0 0,1 0 1 0 0,-1 1 0 0 0,0-1-1 0 0,7 5 1 0 0,-8-4 5 0 0,33 20 25 0 0,-35-20-41 0 0,1 0 1 0 0,-1 0-1 0 0,0 0 1 0 0,0 0 0 0 0,0 0-1 0 0,-1 1 1 0 0,1-1-1 0 0,0 0 1 0 0,-1 1-1 0 0,1-1 1 0 0,-1 1 0 0 0,1 3-1 0 0,3 6 47 0 0,-4-10-42 0 0,0 0-1 0 0,-1 0 0 0 0,1 0 0 0 0,0 0 0 0 0,-1 0 0 0 0,0-1 0 0 0,1 1 0 0 0,-1 0 1 0 0,0 0-1 0 0,0 0 0 0 0,0 0 0 0 0,0 0 0 0 0,0 0 0 0 0,0 0 0 0 0,-1 0 0 0 0,0 3 0 0 0,-6 21 38 0 0,5-19-30 0 0,1 0 0 0 0,-2 0 1 0 0,1 0-1 0 0,-1-1 1 0 0,0 1-1 0 0,-5 7 0 0 0,-2-1-1 0 0,0-1 0 0 0,-2 0-1 0 0,1-1 1 0 0,-27 20-1 0 0,36-29-9 0 0,-7 3-6 0 0,1 0 0 0 0,-1 0-1 0 0,0-1 1 0 0,0 0 0 0 0,-1-1 0 0 0,-17 5 0 0 0,26-8 29 0 0,0 0-1 0 0,-1 0 1 0 0,1 0 0 0 0,0 0-1 0 0,0 0 1 0 0,0 0 0 0 0,0-1-1 0 0,-1 1 1 0 0,1 0 0 0 0,0-1 0 0 0,0 1-1 0 0,0-1 1 0 0,0 1 0 0 0,0-1-1 0 0,0 1 1 0 0,0-1 0 0 0,0 0-1 0 0,0 0 1 0 0,0 1 0 0 0,0-1 0 0 0,1 0-1 0 0,-1 0 1 0 0,0 0 0 0 0,0 0-1 0 0,1 0 1 0 0,-1 0 0 0 0,1 0-1 0 0,-2-2 1 0 0,1 0 52 0 0,-1 0-1 0 0,1 0 1 0 0,0-1-1 0 0,0 1 1 0 0,0-1-1 0 0,0 1 0 0 0,1 0 1 0 0,-1-6-1 0 0,2-10 40 0 0,0 0-1 0 0,2-1 0 0 0,0 1 0 0 0,1 1 0 0 0,1-1 0 0 0,1 0 1 0 0,10-22-1 0 0,-4 16 6 0 0,1 0 0 0 0,2 0 0 0 0,0 1 0 0 0,25-30 0 0 0,25-15 413 0 0,-28 31-1220 0 0,-31 33 138 0 0,-1 1-1 0 0,0 0 0 0 0,1 0 0 0 0,0 0 0 0 0,12-5 1 0 0,-7 4-3576 0 0</inkml:trace>
  <inkml:trace contextRef="#ctx0" brushRef="#br0" timeOffset="1640.09">1418 349 15632 0 0,'0'0'1187'0'0,"8"-2"-669"0"0,29-10-271 0 0,-20 6-90 0 0,0 0-1 0 0,0 1 1 0 0,0 1 0 0 0,18-2-1 0 0,35 2-545 0 0,113-13-3 0 0,-161 13 23 0 0,26-7-1 0 0,-31 2-4512 0 0</inkml:trace>
  <inkml:trace contextRef="#ctx0" brushRef="#br0" timeOffset="2130.17">2305 84 10680 0 0,'22'-6'7301'0'0,"-25"15"-7258"0"0,1 0 1 0 0,0 1-1 0 0,1-1 0 0 0,-1 0 1 0 0,2 1-1 0 0,0-1 1 0 0,1 19-1 0 0,0 2 31 0 0,1 161-135 0 0,3-143-260 0 0,-2-19 140 0 0,-2-14-518 0 0,2-1-1 0 0,4 18 1 0 0</inkml:trace>
  <inkml:trace contextRef="#ctx0" brushRef="#br0" timeOffset="2929.84">2963 0 8288 0 0,'0'0'7765'0'0,"-17"2"-6817"0"0,-14 3 81 0 0,-61 2-953 0 0,20-2-219 0 0,61-4 124 0 0,0-1 0 0 0,1 2 0 0 0,-17 3 0 0 0,23-4 26 0 0,2-1 43 0 0,-1 1 1 0 0,1-1-1 0 0,0 1 1 0 0,-1-1-1 0 0,1 1 0 0 0,0 0 1 0 0,-1 0-1 0 0,1 0 1 0 0,0 1-1 0 0,0-1 0 0 0,0 0 1 0 0,0 1-1 0 0,-3 2 0 0 0,4-3 142 0 0,1 0-174 0 0,0 0 0 0 0,0 0 0 0 0,-1 0 0 0 0,1 0 0 0 0,0 0 0 0 0,0 0 0 0 0,0 0 0 0 0,0 0 0 0 0,0 0 0 0 0,0-1 0 0 0,0 1 0 0 0,0 0 0 0 0,1 0-1 0 0,-1 1 1 0 0,0 1 329 0 0,0-1-297 0 0,1 8 490 0 0,1-4-514 0 0,-1-4-20 0 0,0 1-1 0 0,0-1 0 0 0,0 0 0 0 0,0 0 0 0 0,-1 1 0 0 0,1-1 1 0 0,-1 0-1 0 0,0 1 0 0 0,1-1 0 0 0,-1 0 0 0 0,-1 3 0 0 0,3 14 173 0 0,3-2-148 0 0,5 28-1 0 0,-9-38-24 0 0,6 27-5 0 0,-6-19 0 0 0,-1-12 0 0 0,0 0 0 0 0,0 0 0 0 0,0 1 0 0 0,0-1 0 0 0,1 0 0 0 0,-1 0 0 0 0,3 5 0 0 0,-1-3 0 0 0,0-2 12 0 0,-2-2 50 0 0,0-1-55 0 0,0 0 0 0 0,0 1 0 0 0,0-1 0 0 0,0 0 0 0 0,0 0 0 0 0,0 0 0 0 0,0 1 0 0 0,1-1 0 0 0,-1 0 0 0 0,0 0 0 0 0,0 1 0 0 0,0-1 0 0 0,0 0 0 0 0,0 0 0 0 0,0 0 0 0 0,1 0 0 0 0,-1 1 0 0 0,0-1 0 0 0,0 0 0 0 0,0 0 0 0 0,0 0 0 0 0,1 0 0 0 0,-1 0 0 0 0,0 1 0 0 0,0-1 0 0 0,0 0 0 0 0,1 0 0 0 0,-1 0 0 0 0,0 0 0 0 0,0 0 0 0 0,0 0 0 0 0,1 0 0 0 0,11 0 50 0 0,-10-1-58 0 0,1 0 0 0 0,0 0-1 0 0,-1 0 1 0 0,1 0-1 0 0,-1 0 1 0 0,4-2-1 0 0,6-5-10 0 0,0 0 0 0 0,0 2 0 0 0,0-1 0 0 0,1 1 0 0 0,26-7 0 0 0,-32 12 5 0 0,1 0 0 0 0,-1 0 0 0 0,1 1 0 0 0,-1 0 0 0 0,1 1 0 0 0,-1-1 0 0 0,1 2-1 0 0,13 3 1 0 0,-21-5 7 0 0,5 1 1 0 0,-1 0-1 0 0,0 1 0 0 0,0-1 0 0 0,0 1 1 0 0,0 0-1 0 0,0 1 0 0 0,0-1 0 0 0,0 1 1 0 0,-1 0-1 0 0,1 0 0 0 0,-1 0 0 0 0,0 0 1 0 0,1 0-1 0 0,-2 1 0 0 0,5 5 0 0 0,-3-3-7 0 0,0 1-1 0 0,-1 0 1 0 0,1-1-1 0 0,-2 1 1 0 0,1 0-1 0 0,-1 1 0 0 0,0-1 1 0 0,2 12-1 0 0,-4-10 8 0 0,0 0 0 0 0,-1 0 0 0 0,0 0 0 0 0,0 0 0 0 0,-1 0 0 0 0,0 0 0 0 0,-6 12 0 0 0,1 3 0 0 0,3-12 87 0 0,-1 0-1 0 0,-1 0 0 0 0,0 0 0 0 0,-1-1 0 0 0,0 0 1 0 0,0 0-1 0 0,-1-1 0 0 0,-17 18 0 0 0,21-24-38 0 0,-1 0 0 0 0,1 0 0 0 0,-1-1 0 0 0,0 1 0 0 0,0-1 0 0 0,0 0-1 0 0,0-1 1 0 0,0 1 0 0 0,-1-1 0 0 0,1 0 0 0 0,-1 0 0 0 0,0 0 0 0 0,1-1 0 0 0,-1 0-1 0 0,0 0 1 0 0,-10 0 0 0 0,4-2-236 0 0,0 0-1 0 0,0 0 0 0 0,-1-1 1 0 0,1-1-1 0 0,1 1 1 0 0,-1-2-1 0 0,-12-5 1 0 0,10 4-1038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0:22.3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 419 6912 0 0,'0'0'4988'0'0,"-2"-21"-4710"0"0,3 8-279 0 0,1-1 0 0 0,1 1 0 0 0,0 0-1 0 0,0 0 1 0 0,9-19 0 0 0,6-28 262 0 0,-16 53-169 0 0,0 1 0 0 0,0-1 0 0 0,0 0 1 0 0,5-8-1 0 0,-5 8-61 0 0,-2 7-29 0 0,0-1 0 0 0,1 1 0 0 0,-1-1 0 0 0,0 1 0 0 0,0-1 0 0 0,0 1-1 0 0,0-1 1 0 0,1 1 0 0 0,-1 0 0 0 0,0-1 0 0 0,0 1 0 0 0,1-1 0 0 0,-1 1 0 0 0,0 0 0 0 0,1-1-1 0 0,-1 1 1 0 0,0 0 0 0 0,1 0 0 0 0,-1-1 0 0 0,1 1 0 0 0,-1 0 0 0 0,1-1 0 0 0,6-1-5 0 0,-6 1-1 0 0,0 0-1 0 0,-1 1 0 0 0,1-1 1 0 0,0 1-1 0 0,0 0 1 0 0,0-1-1 0 0,0 1 0 0 0,0 0 1 0 0,0 0-1 0 0,0-1 1 0 0,0 1-1 0 0,1 0 0 0 0,-1 0 1 0 0,0 0-1 0 0,0 0 1 0 0,0 0-1 0 0,0 1 0 0 0,0-1 1 0 0,0 0-1 0 0,0 0 0 0 0,0 1 1 0 0,0-1-1 0 0,0 0 1 0 0,0 1-1 0 0,0-1 0 0 0,0 1 1 0 0,-1 0-1 0 0,2 0 1 0 0,4 3-7 0 0,-1 1 0 0 0,0 0 0 0 0,0 0 0 0 0,0 0 0 0 0,5 8 0 0 0,9 9 13 0 0,-13-15-2 0 0,1 0 0 0 0,0-1 0 0 0,0 0 0 0 0,0 0 0 0 0,1 0 0 0 0,0-1 0 0 0,15 7 0 0 0,0-2 1344 0 0,-23-10-1331 0 0,0 0 0 0 0,0 0 0 0 0,0 0 0 0 0,1 0 1 0 0,-1 0-1 0 0,0 0 0 0 0,0 0 0 0 0,0 0 1 0 0,1 0-1 0 0,-1 0 0 0 0,0 0 0 0 0,0 0 0 0 0,0 0 1 0 0,1 0-1 0 0,-1 0 0 0 0,0 0 0 0 0,0 0 0 0 0,0 0 1 0 0,1 0-1 0 0,-1 0 0 0 0,0 0 0 0 0,0 0 1 0 0,0 0-1 0 0,1-1 0 0 0,-1 1 0 0 0,0 0 0 0 0,0 0 1 0 0,0 0-1 0 0,0 0 0 0 0,0 0 0 0 0,1-1 0 0 0,-1 1 1 0 0,0 0-1 0 0,0 0 0 0 0,0 0 0 0 0,0 0 1 0 0,0-1-1 0 0,7-6 197 0 0,18-46 152 0 0,-9 6 23 0 0,-12 31-279 0 0,13-28 1 0 0,-1 21-2154 0 0</inkml:trace>
  <inkml:trace contextRef="#ctx0" brushRef="#br0" timeOffset="619.79">531 126 7368 0 0,'0'0'1666'0'0,"9"2"-628"0"0,-8-2-1038 0 0,-1 0 1 0 0,1 0-1 0 0,0 0 1 0 0,0 1-1 0 0,0-1 1 0 0,-1 0-1 0 0,1 1 1 0 0,0-1-1 0 0,0 0 1 0 0,-1 1-1 0 0,1-1 1 0 0,0 1-1 0 0,-1-1 1 0 0,1 1-1 0 0,0-1 0 0 0,-1 1 1 0 0,1 0-1 0 0,-1-1 1 0 0,1 1-1 0 0,-1-1 1 0 0,1 1-1 0 0,-1 0 1 0 0,0 0-1 0 0,1 1 1 0 0,5 16 114 0 0,-6-15-6 0 0,2 4 118 0 0,-1 0 0 0 0,1 1 0 0 0,-1-1 0 0 0,-1 0 0 0 0,0 1 0 0 0,0 8 0 0 0,-8 45 225 0 0,5-49-440 0 0,2-9-6 0 0,0 1 1 0 0,0-1-1 0 0,0 1 1 0 0,0-1-1 0 0,1 1 1 0 0,0 0 0 0 0,0-1-1 0 0,0 6 1 0 0,0-9 27 0 0,0 1 1 0 0,1 0-1 0 0,-1 0 1 0 0,0 0 0 0 0,1 0-1 0 0,-1-1 1 0 0,1 1-1 0 0,-1 0 1 0 0,1 0-1 0 0,-1-1 1 0 0,1 1 0 0 0,-1-1-1 0 0,1 1 1 0 0,0 0-1 0 0,-1-1 1 0 0,1 1 0 0 0,0-1-1 0 0,0 1 1 0 0,-1-1-1 0 0,1 0 1 0 0,0 1-1 0 0,0-1 1 0 0,0 0 0 0 0,0 1-1 0 0,-1-1 1 0 0,1 0-1 0 0,0 0 1 0 0,0 0-1 0 0,0 0 1 0 0,0 0 0 0 0,1 0-1 0 0,35 1 804 0 0,-29-1-890 0 0,154-5 2100 0 0,-154 5-2064 0 0,-1 2-90 0 0,10-3-731 0 0</inkml:trace>
  <inkml:trace contextRef="#ctx0" brushRef="#br0" timeOffset="1079.83">615 283 1840 0 0,'-10'-8'8207'0'0,"10"7"-7969"0"0,1-9 2394 0 0,2 6-2602 0 0,0 0 1 0 0,-1 0 0 0 0,1 0-1 0 0,0 1 1 0 0,1 0-1 0 0,-1-1 1 0 0,1 1-1 0 0,-1 0 1 0 0,1 1-1 0 0,0-1 1 0 0,6-3 0 0 0,-1 3-77 0 0,0 0 1 0 0,0 0 0 0 0,0 1 0 0 0,0 0 0 0 0,1 0 0 0 0,16 1 0 0 0,-23 0 30 0 0,-1 1 0 0 0,1 0 0 0 0,0 0 0 0 0,-1-1 0 0 0,1 0 0 0 0,4-1 1 0 0,-6 2-66 0 0</inkml:trace>
  <inkml:trace contextRef="#ctx0" brushRef="#br0" timeOffset="1519.87">576 140 3224 0 0,'0'0'3544'0'0,"13"-7"617"0"0,0-2-3867 0 0,0 0 0 0 0,0 1 0 0 0,1 0 0 0 0,0 1 0 0 0,1 0 0 0 0,-1 2 0 0 0,1-1 1 0 0,22-3-1 0 0,0-3-16 0 0,-14 3-284 0 0,-16 7-50 0 0,0 0 1 0 0,0 0 0 0 0,-1-1 0 0 0,1 0 0 0 0,0-1 0 0 0,-1 1 0 0 0,0-1 0 0 0,9-8 0 0 0,-3 6-700 0 0,-7 4 390 0 0</inkml:trace>
  <inkml:trace contextRef="#ctx0" brushRef="#br0" timeOffset="1939.85">1061 60 10912 0 0,'0'0'1228'0'0,"-6"13"386"0"0,3-4-1530 0 0,1 0 0 0 0,0-1-1 0 0,-2 15 1 0 0,3-11-100 0 0,-4 20-7 0 0,3 0 0 0 0,0 41 0 0 0,2-69 28 0 0,1 0 1 0 0,-1 0-1 0 0,1 0 1 0 0,0 0 0 0 0,0 0-1 0 0,0 0 1 0 0,1 0-1 0 0,0 0 1 0 0,-1 0 0 0 0,1 0-1 0 0,0-1 1 0 0,1 1-1 0 0,-1-1 1 0 0,6 6 0 0 0,-6-7-12 0 0,0-1 1 0 0,-1 0 0 0 0,1 1 0 0 0,0-1-1 0 0,0 0 1 0 0,0 0 0 0 0,1-1 0 0 0,-1 1 0 0 0,0 0-1 0 0,0-1 1 0 0,0 1 0 0 0,1-1 0 0 0,-1 0-1 0 0,0 0 1 0 0,0 0 0 0 0,1 0 0 0 0,-1 0 0 0 0,0 0-1 0 0,0 0 1 0 0,0-1 0 0 0,1 1 0 0 0,-1-1-1 0 0,0 0 1 0 0,2-1 0 0 0,3-1-35 0 0,-1-1-1 0 0,0 0 1 0 0,0-1 0 0 0,0 0-1 0 0,8-8 1 0 0,5-4-51 0 0,-7 6 95 0 0,0-1 0 0 0,-1 0 0 0 0,0 0 0 0 0,-1-1 0 0 0,-1-1 0 0 0,0 0 0 0 0,0 0 0 0 0,-1 0 0 0 0,8-24 0 0 0,-12 26 359 0 0,0-1 0 0 0,3-23 0 0 0,0 3 1195 0 0,-10 61-947 0 0,0 43 0 0 0,5-48-567 0 0,2 0-1 0 0,0 0 1 0 0,1 0 0 0 0,12 31-1 0 0,-14-45-25 0 0,0 0-1 0 0,1-1 0 0 0,0 1 1 0 0,0-1-1 0 0,1 0 0 0 0,0 0 1 0 0,1-1-1 0 0,11 14 0 0 0,-12-17-8 0 0,0 1-1 0 0,0-1 0 0 0,0-1 1 0 0,0 1-1 0 0,0-1 0 0 0,1 1 1 0 0,0-2-1 0 0,0 1 0 0 0,-1-1 1 0 0,2 1-1 0 0,-1-2 0 0 0,0 1 1 0 0,0-1-1 0 0,7 1 0 0 0,-6-1-364 0 0,-1-1 0 0 0,0-1-1 0 0,0 1 1 0 0,1-1 0 0 0,-1 0-1 0 0,0 0 1 0 0,0 0 0 0 0,0-1-1 0 0,6-2 1 0 0,10-6-1009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0:02.7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2 154 8408 0 0,'-27'-4'3280'0'0,"53"-4"-2384"0"0,-7 7-379 0 0,24-4-1 0 0,-25 2-266 0 0,26 0 0 0 0,50-4-83 0 0,-40 1-67 0 0,-12 0-70 0 0,-32 3 107 0 0,1 2-1 0 0,17-2 1 0 0,-20 2 1 0 0,-5 0-115 0 0,-1 1-1 0 0,1-1 0 0 0,-1 1 0 0 0,1 0 0 0 0,-1 0 1 0 0,1 0-1 0 0,-1 0 0 0 0,1 1 0 0 0,0-1 0 0 0,-1 1 1 0 0,3 0-1 0 0,-4 0 9 0 0,-1-1 0 0 0,1 0 1 0 0,-1 1-1 0 0,0-1 0 0 0,1 0 0 0 0,-1 1 1 0 0,0-1-1 0 0,1 1 0 0 0,-1-1 0 0 0,0 1 0 0 0,0-1 1 0 0,1 1-1 0 0,-1-1 0 0 0,0 1 0 0 0,0-1 1 0 0,0 1-1 0 0,0-1 0 0 0,1 1 0 0 0,-1-1 1 0 0,0 1-1 0 0,0-1 0 0 0,0 1 0 0 0,0 0 0 0 0,0-1 1 0 0,-1 1-1 0 0,1-1 0 0 0,0 1 0 0 0,0-1 1 0 0,0 1-1 0 0,0-1 0 0 0,0 1 0 0 0,-1-1 1 0 0,1 1-1 0 0,0-1 0 0 0,-1 1 0 0 0,1-1 1 0 0,-1 1-1 0 0,-13 23-12 0 0,13-22 12 0 0,-9 12 22 0 0,5-8-37 0 0,1 0 0 0 0,1 0 0 0 0,-6 10 0 0 0,-1 9-16 0 0,-38 95 0 0 0,33-76-12 0 0,-40 81 0 0 0,1-27 12 0 0,45-82 0 0 0,0-1 0 0 0,-15 18 0 0 0,-10 17 0 0 0,3 7-858 0 0</inkml:trace>
  <inkml:trace contextRef="#ctx0" brushRef="#br0" timeOffset="619.63">0 452 6912 0 0,'0'0'4136'0'0,"12"-9"-1778"0"0,-6 6-2306 0 0,0 0-1 0 0,0 1 1 0 0,0-1 0 0 0,1 1-1 0 0,-1 1 1 0 0,1-1-1 0 0,-1 1 1 0 0,1 0 0 0 0,0 0-1 0 0,-1 1 1 0 0,1 0-1 0 0,9 1 1 0 0,172 25 23 0 0,-161-25-70 0 0,0-2 0 0 0,0-1 0 0 0,0-1 0 0 0,0-1 0 0 0,-1-1 0 0 0,0-2 0 0 0,40-15 0 0 0,-29 11-1061 0 0,-25 8-3648 0 0</inkml:trace>
  <inkml:trace contextRef="#ctx0" brushRef="#br0" timeOffset="1620.07">1167 234 8032 0 0,'0'0'3336'0'0,"-11"-15"-2576"0"0,5 9-425 0 0,0 1 0 0 0,0 0 0 0 0,0 1 0 0 0,0-1 0 0 0,-1 1 1 0 0,1 0-1 0 0,-1 1 0 0 0,-11-5 0 0 0,16 7-237 0 0,-3-1-73 0 0,0 0 0 0 0,0 1 0 0 0,0-1 0 0 0,0 1 0 0 0,0 0-1 0 0,0 0 1 0 0,0 1 0 0 0,0-1 0 0 0,-10 2 0 0 0,6 0 3 0 0,0 0 0 0 0,0 1 0 0 0,1 0 0 0 0,-16 7 1 0 0,14-5-29 0 0,0 1 0 0 0,-15 10 0 0 0,11-1 0 0 0,12-13-5 0 0,1 1 0 0 0,-1-1 0 0 0,1 1 0 0 0,0 0 0 0 0,-1-1 0 0 0,1 1 0 0 0,0 0 0 0 0,0 0 0 0 0,0 0 0 0 0,1 0 0 0 0,-1 0 0 0 0,0 3 1 0 0,1-5 4 0 0,-1 5-20 0 0,0-1 1 0 0,0 1 0 0 0,1-1-1 0 0,0 1 1 0 0,0-1 0 0 0,1 9-1 0 0,0 1-47 0 0,0-11 58 0 0,0 0 0 0 0,1 0 1 0 0,-1 0-1 0 0,1-1 0 0 0,2 5 0 0 0,-4-7 9 0 0,5 3 1 0 0,0 1 0 0 0,0-1 0 0 0,0 0 0 0 0,1 0 0 0 0,-1 0 1 0 0,1-1-1 0 0,6 3 0 0 0,-3-1 113 0 0,1 1 1 0 0,-1 0-1 0 0,-1 1 1 0 0,1-1-1 0 0,12 13 1 0 0,9 6-67 0 0,-19-17-48 0 0,-7-5 0 0 0,0 1 0 0 0,0-1 0 0 0,-1 1 0 0 0,6 6 0 0 0,8 6-12 0 0,-13-12-4 0 0,-1 0 0 0 0,0-1 0 0 0,0 1 0 0 0,0 0 0 0 0,4 6 0 0 0,1 4 13 0 0,0 0 1 0 0,5 14 0 0 0,-10-21 3 0 0,-1 0 0 0 0,1 0 1 0 0,-2 1-1 0 0,1-1 0 0 0,-1 1 1 0 0,0-1-1 0 0,1 8 1 0 0,-3-10 5 0 0,1 0 0 0 0,-1 1 0 0 0,0-1 1 0 0,0 0-1 0 0,0 0 0 0 0,-1 1 0 0 0,1-1 1 0 0,-1 0-1 0 0,0 0 0 0 0,0-1 1 0 0,0 1-1 0 0,-1 0 0 0 0,0-1 0 0 0,-5 6 1 0 0,0 2 7 0 0,2-2 2 0 0,3-5-5 0 0,-1 1-1 0 0,1-1 1 0 0,0 0 0 0 0,-8 6 0 0 0,2-3 24 0 0,0 0 0 0 0,-1 0 0 0 0,1-1 0 0 0,-1 0 0 0 0,-21 8 0 0 0,27-13 14 0 0,0 0 1 0 0,0-1-1 0 0,0 1 1 0 0,-1-1-1 0 0,1 0 1 0 0,0-1-1 0 0,0 1 1 0 0,-1-1-1 0 0,1 0 1 0 0,0 0-1 0 0,0 0 1 0 0,0 0 0 0 0,0-1-1 0 0,0 0 1 0 0,0 0-1 0 0,1 0 1 0 0,-1 0-1 0 0,1 0 1 0 0,-1-1-1 0 0,1 1 1 0 0,-5-6-1 0 0,4 2 24 0 0,0 0 0 0 0,0-1-1 0 0,1 1 1 0 0,0-1-1 0 0,1 1 1 0 0,-1-1 0 0 0,1 0-1 0 0,1 0 1 0 0,-1 0-1 0 0,1 0 1 0 0,0 0 0 0 0,1 0-1 0 0,0 0 1 0 0,1-11-1 0 0,0 9 41 0 0,2 0-1 0 0,-1 0 0 0 0,1 1 0 0 0,1-1 0 0 0,4-9 0 0 0,27-40 538 0 0,-22 37-495 0 0,52-73 41 0 0,-32 49-200 0 0,-13 13 13 0 0,-14 22-219 0 0,0 0 1 0 0,1 0-1 0 0,11-14 0 0 0</inkml:trace>
  <inkml:trace contextRef="#ctx0" brushRef="#br0" timeOffset="3259.79">1556 430 3680 0 0,'-4'1'9168'0'0,"31"-3"-9107"0"0,-22 1-63 0 0,1 0-1 0 0,-1 1 1 0 0,1-1 0 0 0,0 1 0 0 0,8 2 0 0 0,12-1 690 0 0,-21-1-589 0 0,-1 0-1 0 0,1 0 1 0 0,-1 0-1 0 0,1 1 1 0 0,6 1 0 0 0,-4 0-67 0 0,0-1-1 0 0,0 1 1 0 0,0-2 0 0 0,0 1 0 0 0,1-1 0 0 0,13-1 0 0 0,1-2 31 0 0,20-5 0 0 0,45-4 406 0 0,-83 11-441 0 0,1 0 0 0 0,0 0 0 0 0,-1 1 0 0 0,1-1 0 0 0,0 1 0 0 0,0 0-1 0 0,7 2 1 0 0,4-1 363 0 0,-11 0-236 0 0,-2 0-41 0 0,13 0-63 0 0,15-6-51 0 0,-28 5 0 0 0,1 0 0 0 0,-1 0 0 0 0,1 0 0 0 0,0-1 0 0 0,6-1 0 0 0,5-2 0 0 0,-9 3-11 0 0,0 1 7 0 0,1 0-1 0 0,-1 1 1 0 0,0 0 0 0 0,0 0 0 0 0,0 0 0 0 0,7 3 0 0 0,-11-3 4 0 0,-1-1 0 0 0,1 1 0 0 0,-1-1 0 0 0,1 1 0 0 0,-1-1 0 0 0,1 0 0 0 0,-1 1 0 0 0,1-1 0 0 0,-1 0 0 0 0,1 0 0 0 0,-1 0 0 0 0,3-1 0 0 0,-2 1 0 0 0,0 0 0 0 0,0 0 0 0 0,0 0 0 0 0,0 0 0 0 0,0 0 0 0 0,0 0 0 0 0,0 1 0 0 0,3 0 0 0 0,11-2 0 0 0,-14 1 50 0 0,11-9 17 0 0,-13 8-61 0 0,1 1 1 0 0,-1 0-1 0 0,1-1 1 0 0,-1 1-1 0 0,1 0 1 0 0,-1-1-1 0 0,1 1 0 0 0,-1-1 1 0 0,0 1-1 0 0,1-1 1 0 0,-1 1-1 0 0,0-1 1 0 0,1 1-1 0 0,-1-1 1 0 0,0 1-1 0 0,1-1 0 0 0,-1 0 1 0 0,0 1-1 0 0,0-1 1 0 0,0 1-1 0 0,0-1 1 0 0,0 0-1 0 0,1 1 1 0 0,-1-1-1 0 0,0 0 0 0 0,-1 1 1 0 0,1-1-1 0 0,0 1 1 0 0,0-1-1 0 0,0 0 1 0 0,0 1-1 0 0,0-1 1 0 0,0 0-1 0 0,-1 1 0 0 0,1-1 1 0 0,0 1-1 0 0,-1-1 1 0 0,1 0-1 0 0,-3-3 7 0 0,0 0 0 0 0,0 0 0 0 0,0 1 0 0 0,-4-5 0 0 0,-2-2 42 0 0,-3-4 386 0 0,-1 0 1 0 0,0 1 0 0 0,-28-22 0 0 0,14 15-263 0 0,12 10-133 0 0,-17-16 0 0 0,22 19-15 0 0,1-1-1 0 0,-1 1 1 0 0,-1 1 0 0 0,-11-6-1 0 0,-8-5 66 0 0,-4 1 164 0 0,33 16-324 0 0,3 1-136 0 0,-1 1 182 0 0,0 0 0 0 0,0 0 1 0 0,0 0-1 0 0,0 0 0 0 0,0 0 0 0 0,1 3 0 0 0,5 10-66 0 0,1-5 65 0 0,0 0 1 0 0,2-1-1 0 0,-1 0 0 0 0,1 0 1 0 0,12 7-1 0 0,18 17 54 0 0,-3-2-204 0 0,-25-21 54 0 0,1 1 0 0 0,-1 0 0 0 0,11 13-1 0 0,12 13 116 0 0,-21-23 41 0 0,-5-8-7 0 0,-8-5 85 0 0,-8 9-49 0 0,-12 26-55 0 0,13-22 10 0 0,-12 18-1 0 0,2-8-4 0 0,11-14 5 0 0,-2-1-1 0 0,1 1 0 0 0,-12 11 1 0 0,-41 46-15 0 0,44-51 3 0 0,1 1 0 0 0,0 1 0 0 0,2 0 0 0 0,-14 25-1 0 0,18-28-477 0 0,-1-1 0 0 0,-15 17 0 0 0,7-8-702 0 0,11-12 330 0 0</inkml:trace>
  <inkml:trace contextRef="#ctx0" brushRef="#br0" timeOffset="4973.62">2633 188 2304 0 0,'0'0'299'0'0,"-15"-7"4850"0"0,10 4-4284 0 0,-10-5 3870 0 0,11 1-3325 0 0,12 7-1438 0 0,1 1-1 0 0,-1 0 0 0 0,10 3 1 0 0,-9-1 2 0 0,0-2 0 0 0,0 1 0 0 0,11-1 0 0 0,12-1 43 0 0,0-2 1 0 0,38-7 0 0 0,-25 3 61 0 0,-1 0-83 0 0,-39 5 4 0 0,-1 1 2 0 0,-1-1-1 0 0,1 1 1 0 0,0-1-1 0 0,0 0 0 0 0,-1-1 1 0 0,7-2-1 0 0,-9 4 53 0 0,1-1 10 0 0,4 0 854 0 0,-6 3-917 0 0,-1 0 0 0 0,1 1 0 0 0,-1-1 0 0 0,0 0 0 0 0,0 0 0 0 0,0 0-1 0 0,-2 3 1 0 0,-2 6-14 0 0,-5 24-24 0 0,1 0 1 0 0,2 1-1 0 0,-4 64 1 0 0,-3 19-26 0 0,5-80 94 0 0,-27 74 0 0 0,29-95-32 0 0,6-16-5 0 0,0 11-145 0 0,-2-9-1177 0 0,0-1 745 0 0</inkml:trace>
  <inkml:trace contextRef="#ctx0" brushRef="#br0" timeOffset="5499.68">2679 407 11024 0 0,'0'0'1001'0'0,"16"3"-178"0"0,-9-2-793 0 0,-1-1-1 0 0,1 1 1 0 0,-1-2 0 0 0,1 1 0 0 0,-1-1 0 0 0,1 1 0 0 0,-1-2 0 0 0,7-1 0 0 0,203-38 101 0 0,-177 34-14 0 0,-24 4-47 0 0,0 0 0 0 0,27 0 1 0 0,-33 2-458 0 0,0 1 0 0 0,0-1 0 0 0,10-2 0 0 0</inkml:trace>
  <inkml:trace contextRef="#ctx0" brushRef="#br0" timeOffset="6499.91">3618 97 12640 0 0,'18'2'3140'0'0,"-18"-2"-3186"0"0,-1 0 1 0 0,0 0 0 0 0,0 0 0 0 0,0 0-1 0 0,0 0 1 0 0,0 0 0 0 0,0 0 0 0 0,0 1-1 0 0,0-1 1 0 0,0 0 0 0 0,0 0 0 0 0,0 1-1 0 0,-1 0 1 0 0,-3 1-300 0 0,-33 3 301 0 0,10-4 189 0 0,-42 6 1 0 0,51-6-106 0 0,-6-1-16 0 0,23 1-30 0 0,-1 0-24 0 0,-10 0 898 0 0,13-1-788 0 0,0 3-54 0 0,-9 23 108 0 0,-1 14 201 0 0,4-4 12 0 0,3-24-294 0 0,0-1 52 0 0,3-9-84 0 0,-1 0 0 0 0,1 0 1 0 0,-1-1-1 0 0,1 1 0 0 0,0 0 1 0 0,0 0-1 0 0,-1 0 0 0 0,1 0 1 0 0,0-1-1 0 0,1 1 0 0 0,-1 3 0 0 0,1-4-15 0 0,-1 0 0 0 0,0 0-1 0 0,0 0 1 0 0,0 0 0 0 0,0 0-1 0 0,-1 0 1 0 0,1 0 0 0 0,0 0-1 0 0,0 0 1 0 0,-1 0 0 0 0,1 0-1 0 0,-1 1 1 0 0,-2 12 3 0 0,6 31 183 0 0,-4-44-179 0 0,1 0-8 0 0,0-1 0 0 0,-1 0 0 0 0,1 0 0 0 0,0 0 0 0 0,0 0 0 0 0,0 0 0 0 0,0 0 1 0 0,0 0-1 0 0,-1 1 0 0 0,1-1 0 0 0,0 0 0 0 0,0 0 0 0 0,0 0 0 0 0,0 0 0 0 0,0 1 0 0 0,0-1 0 0 0,0 0 0 0 0,0 0 0 0 0,0 0 1 0 0,0 1-1 0 0,0-1 0 0 0,-1 0 0 0 0,1 0 0 0 0,0 0 0 0 0,0 0 0 0 0,0 1 0 0 0,0-1 0 0 0,0 0 0 0 0,1 0 0 0 0,-1 0 0 0 0,0 1 1 0 0,0-1-1 0 0,0 0 0 0 0,0 0 0 0 0,4 0 45 0 0,0 0-1 0 0,1 0 1 0 0,-1-1 0 0 0,0 1 0 0 0,5-3-1 0 0,6-2-16 0 0,-4 1-6 0 0,0 1 0 0 0,-1 0 0 0 0,20-3-1 0 0,-25 6-38 0 0,-1 0 0 0 0,1 0 0 0 0,-1 0 0 0 0,1 1 0 0 0,-1-1 0 0 0,1 1 0 0 0,-1 1 0 0 0,0-1-1 0 0,6 2 1 0 0,6 3-8 0 0,2 1 9 0 0,-15-6 16 0 0,0 1-1 0 0,0 0 0 0 0,0 0 1 0 0,0 0-1 0 0,0 0 0 0 0,0 0 0 0 0,0 0 1 0 0,-1 1-1 0 0,1-1 0 0 0,-1 1 0 0 0,1 0 1 0 0,-1 0-1 0 0,0 0 0 0 0,1 3 0 0 0,7 12-4 0 0,-8-16 0 0 0,-1 1 0 0 0,1-1 0 0 0,-1 1 0 0 0,0-1 0 0 0,0 1 0 0 0,2 5 0 0 0,3 6 0 0 0,-5-14 0 0 0,-1 1 0 0 0,1 0 0 0 0,-1 0 0 0 0,1 0 0 0 0,-1 0 0 0 0,1 0 0 0 0,-1 0 0 0 0,0 0 0 0 0,1 0 0 0 0,-1 0 0 0 0,0 0 0 0 0,0 0 0 0 0,0 0 0 0 0,0 0 0 0 0,0 0 0 0 0,0 0 0 0 0,0 0 0 0 0,0 0 0 0 0,0 2 0 0 0,-3 18 0 0 0,3-18 0 0 0,0 0 0 0 0,-1 0 0 0 0,1 0 0 0 0,-1 0 0 0 0,1 0 0 0 0,-1 0 0 0 0,0 0 0 0 0,-3 6 0 0 0,1 3 0 0 0,3-11 0 0 0,0 0 0 0 0,0-1 0 0 0,0 1 0 0 0,0 0 0 0 0,0 0 0 0 0,-1 0 0 0 0,1-1 0 0 0,0 1 0 0 0,0 0 0 0 0,-1 0 0 0 0,1-1 0 0 0,0 1 0 0 0,-1 0 0 0 0,1 0 0 0 0,-1-1 0 0 0,0 2 0 0 0,-22 33 432 0 0,18-31-375 0 0,0 1 0 0 0,0-1-1 0 0,0 0 1 0 0,0-1 0 0 0,-1 1-1 0 0,0-1 1 0 0,1 0 0 0 0,-1 0-1 0 0,0-1 1 0 0,0 0 0 0 0,-11 2-1 0 0,-18 8-23 0 0,26-8-16 0 0,-1-1 0 0 0,1 0 0 0 0,-1 0 0 0 0,-11 0 0 0 0,6 0-7 0 0,10-3-16 0 0,0 1 1 0 0,1 0-1 0 0,-1-1 1 0 0,0 0 0 0 0,-7-1-1 0 0,2 1-323 0 0,-3-3-1321 0 0</inkml:trace>
  <inkml:trace contextRef="#ctx0" brushRef="#br0" timeOffset="8730.08">4185 352 10680 0 0,'0'0'1608'0'0,"-5"0"-1070"0"0,3-1-464 0 0,1 0 6 0 0,2 1-23 0 0,0-1-57 0 0,0 0 1 0 0,0 1-1 0 0,0-1 1 0 0,-1 1-1 0 0,1-1 1 0 0,0 1-1 0 0,0 0 0 0 0,0-1 1 0 0,0 1-1 0 0,0 0 1 0 0,0-1-1 0 0,0 1 1 0 0,0 0-1 0 0,0 0 0 0 0,0 0 1 0 0,0 0-1 0 0,0 0 1 0 0,-1 0-1 0 0,1 0 1 0 0,0 0-1 0 0,0 0 0 0 0,1 1 1 0 0,1 0 0 0 0,4-2 0 0 0,0 1 3 0 0,0 0 0 0 0,0 1 0 0 0,9 1 0 0 0,-12-1 46 0 0,1-1 0 0 0,-1 1 0 0 0,0-1 0 0 0,0 0 1 0 0,1 0-1 0 0,6-1 0 0 0,9 0 150 0 0,60-4 12 0 0,-57 3-137 0 0,-1 1 1 0 0,1 0-1 0 0,0 2 0 0 0,-1 0 0 0 0,24 6 1 0 0,26 7-76 0 0,-57-12 139 0 0,-1-1 1 0 0,17-1-1 0 0,-10-1-45 0 0,-15 1-41 0 0,-1-1-54 0 0,-5 0-37 0 0,-11-21 408 0 0,-26-25 99 0 0,25 32-409 0 0,-1 0-1 0 0,0 1 1 0 0,-1 0 0 0 0,-19-15 0 0 0,18 18-61 0 0,-9-7 55 0 0,-61-31 455 0 0,79 43-435 0 0,6 5-67 0 0,-1 0 0 0 0,0 1 0 0 0,1-1 0 0 0,-1 0 0 0 0,1 0 0 0 0,-1 1 0 0 0,0-1-1 0 0,0 0 1 0 0,0 1 0 0 0,1-1 0 0 0,-1 1 0 0 0,0-1 0 0 0,0 1 0 0 0,0 0 0 0 0,0-1 0 0 0,0 1 0 0 0,0 0 0 0 0,-2-1-1 0 0,-3 1-18 0 0,5 0-46 0 0,8 3-88 0 0,50 42-120 0 0,-22-6-59 0 0,-4-6-83 0 0,14 12 12 0 0,11 8 256 0 0,-55-52 150 0 0,0 0 0 0 0,0 0 0 0 0,0 0 0 0 0,0 0 0 0 0,0 0 0 0 0,0 0 0 0 0,0 1 0 0 0,0-1 0 0 0,-1 0 0 0 0,1 1 0 0 0,0-1 0 0 0,-1 0 1 0 0,1 1-1 0 0,-1-1 0 0 0,0 1 0 0 0,1-1 0 0 0,-1 4 0 0 0,-15 33 65 0 0,-31 45 106 0 0,20-40-93 0 0,5-8-31 0 0,-29 36 1 0 0,45-59-58 0 0,4-11 0 0 0,1 0 0 0 0,0 0 0 0 0,-1 0 0 0 0,1 0 0 0 0,0 0 0 0 0,-1-1 0 0 0,1 1 0 0 0,-1 0 0 0 0,0 0 0 0 0,1 0 0 0 0,-2 1 0 0 0,0 1-108 0 0,-1 0 1 0 0,1 0-1 0 0,0 0 1 0 0,0 0 0 0 0,1 1-1 0 0,-1-1 1 0 0,-1 6 0 0 0,-3 4-4253 0 0</inkml:trace>
  <inkml:trace contextRef="#ctx0" brushRef="#br0" timeOffset="9369.79">5235 18 5064 0 0,'0'0'10737'0'0,"-3"13"-11333"0"0,-1-7 585 0 0,0 1-1 0 0,1 0 1 0 0,0 1 0 0 0,0-1 0 0 0,-2 9 0 0 0,-7 16-207 0 0,-7 8 483 0 0,9-21-141 0 0,1 0 0 0 0,1 0 1 0 0,1 1-1 0 0,0 0 0 0 0,-6 36 0 0 0,10-36-115 0 0,1-5-3 0 0,0 1 1 0 0,1 0-1 0 0,0-1 0 0 0,1 1 1 0 0,1 0-1 0 0,4 22 1 0 0,-1-22-2 0 0,-3-9 2 0 0,1 0-1 0 0,-1-1 1 0 0,2 1-1 0 0,-1-1 1 0 0,1 1-1 0 0,-1-1 1 0 0,2 0-1 0 0,4 7 1 0 0,-3-4-2 0 0,-3-7-1 0 0,-1 0 0 0 0,1 1 0 0 0,0-1 0 0 0,0 0 0 0 0,0-1 0 0 0,-1 1 0 0 0,2 0 0 0 0,-1 0 0 0 0,0-1 0 0 0,0 1 0 0 0,4 1 0 0 0,-2-1 2 0 0,-1-1 1 0 0,1 1-1 0 0,0-1 0 0 0,0 1 1 0 0,0-1-1 0 0,0 0 1 0 0,0-1-1 0 0,-1 1 0 0 0,2-1 1 0 0,-1 0-1 0 0,0 0 0 0 0,0 0 1 0 0,0 0-1 0 0,0-1 1 0 0,0 1-1 0 0,6-3 0 0 0,1 0 26 0 0,1-1 0 0 0,-1-1-1 0 0,0 0 1 0 0,14-9-1 0 0,-22 12-31 0 0,1 0 0 0 0,-1 0 0 0 0,0 0 0 0 0,0-1 0 0 0,0 1 0 0 0,0-1 0 0 0,-1 0 0 0 0,1 0 0 0 0,-1 0 0 0 0,4-5 1 0 0,-1-1-2 0 0,1-4 2 0 0,-5 8-8 0 0,-1 3 35 0 0,1-1 0 0 0,-1 1 0 0 0,1 0 0 0 0,-1-1 0 0 0,0 1 0 0 0,0-1 0 0 0,0 1-1 0 0,0-1 1 0 0,0 1 0 0 0,-1-1 0 0 0,1 1 0 0 0,-1-1 0 0 0,0 1 0 0 0,0 0 0 0 0,-1-4-1 0 0,-5-8 214 0 0,-1 0 0 0 0,0 1 0 0 0,-10-13-1 0 0,15 22-240 0 0,0 0 0 0 0,-1 0 0 0 0,1 1-1 0 0,-1 0 1 0 0,1 0 0 0 0,-1 0-1 0 0,0 0 1 0 0,0 0 0 0 0,-1 1 0 0 0,1 0-1 0 0,0 0 1 0 0,-1 0 0 0 0,1 0-1 0 0,-7-1 1 0 0,8 3-29 0 0,0-1 0 0 0,0 1 0 0 0,-1 0 0 0 0,1 1 0 0 0,0-1-1 0 0,0 0 1 0 0,-1 1 0 0 0,1 0 0 0 0,0 0 0 0 0,0 0 0 0 0,0 0 0 0 0,0 0 0 0 0,0 1-1 0 0,-5 2 1 0 0,-2 4-49 0 0,-1-1 0 0 0,-12 13-1 0 0,9-8-9 0 0,-15 22-407 0 0,28-33 384 0 0,0 0-1 0 0,0 0 1 0 0,0 1-1 0 0,0-1 1 0 0,0 0-1 0 0,0 0 0 0 0,1 1 1 0 0,-1-1-1 0 0,0 1 1 0 0,1-1-1 0 0,-1 1 0 0 0,0 1 1 0 0</inkml:trace>
  <inkml:trace contextRef="#ctx0" brushRef="#br0" timeOffset="10451.29">5883 40 3224 0 0,'0'-2'11574'0'0,"-4"0"-10468"0"0,-4 0-1106 0 0,-1 1 0 0 0,0 1 0 0 0,-16 0 0 0 0,-15 0 0 0 0,27-2-56 0 0,0 1 1 0 0,0 1 0 0 0,0 0 0 0 0,-21 3 0 0 0,20 0 189 0 0,10-3-127 0 0,0 1 1 0 0,0-1-1 0 0,0 1 1 0 0,0 0 0 0 0,0 1-1 0 0,0-1 1 0 0,-8 5-1 0 0,-12 5-173 0 0,20-10 176 0 0,3-1 146 0 0,6 26 200 0 0,-5-16-246 0 0,1 2-57 0 0,-1 0 0 0 0,-1-1 0 0 0,0 1 0 0 0,0 0 0 0 0,-1-1 0 0 0,-1 1 0 0 0,-3 11-1 0 0,4-20-51 0 0,-9 32 9 0 0,10-23 55 0 0,2-7-6 0 0,1-1 6 0 0,-1-2-1 0 0,0 0 0 0 0,-1-1 0 0 0,1 0-10 0 0,3 5-33 0 0,-3-6-19 0 0,0 0 1 0 0,-1 1-1 0 0,1-1 0 0 0,0 0 1 0 0,0 0-1 0 0,-1 0 0 0 0,1 1 1 0 0,0-1-1 0 0,0 0 1 0 0,-1 0-1 0 0,1 0 0 0 0,0 0 1 0 0,0 0-1 0 0,-1 0 0 0 0,1-1 1 0 0,0 1-1 0 0,0 0 0 0 0,-1 0 1 0 0,1 0-1 0 0,0-1 0 0 0,1 0 1 0 0,1 0 10 0 0,38-10 200 0 0,-24 6-84 0 0,29-5 0 0 0,-45 10-120 0 0,4-1-4 0 0,0 1 0 0 0,0-1 0 0 0,1 1 0 0 0,-1 0 0 0 0,0 0 0 0 0,0 1 0 0 0,0-1 0 0 0,9 3-1 0 0,-7 1-13 0 0,1-1-1 0 0,-1 1 0 0 0,0 0 1 0 0,0 1-1 0 0,0 0 0 0 0,0 0 0 0 0,-1 0 1 0 0,0 1-1 0 0,0 0 0 0 0,-1 0 1 0 0,1 0-1 0 0,-1 1 0 0 0,7 14 0 0 0,-9-16 13 0 0,-1 0 0 0 0,0 1-1 0 0,0 0 1 0 0,0-1-1 0 0,-1 1 1 0 0,0 0-1 0 0,0 0 1 0 0,0 0 0 0 0,-1 0-1 0 0,0 0 1 0 0,0-1-1 0 0,-1 1 1 0 0,-2 11-1 0 0,2-10 2 0 0,-1 1-1 0 0,0-1 0 0 0,0 0 1 0 0,-1 0-1 0 0,0 0 0 0 0,0-1 0 0 0,-1 1 1 0 0,0-1-1 0 0,0 0 0 0 0,-7 9 0 0 0,6-10-2 0 0,-7 8 15 0 0,-17 15 0 0 0,24-24-11 0 0,0-1 0 0 0,-1 1 1 0 0,1-1-1 0 0,-1 0 0 0 0,1 0 0 0 0,-1 0 1 0 0,-8 2-1 0 0,11-4-1 0 0,-7 2 61 0 0,0 0-1 0 0,0 0 0 0 0,0-1 0 0 0,0-1 0 0 0,0 1 0 0 0,-1-2 0 0 0,1 1 0 0 0,-16-2 0 0 0,0-1-126 0 0,19 2-103 0 0,1-1 0 0 0,0 1 1 0 0,-1-1-1 0 0,1-1 0 0 0,-9-2 1 0 0,-13-4-2317 0 0,22 6 797 0 0</inkml:trace>
  <inkml:trace contextRef="#ctx0" brushRef="#br0" timeOffset="11756.01">6160 288 5064 0 0,'0'0'389'0'0,"8"-2"1120"0"0,15-4 2549 0 0,-19 5-3820 0 0,0 0 0 0 0,-1 0 0 0 0,1 0 0 0 0,0 0 0 0 0,5 0 0 0 0,113-5 60 0 0,-1 0 852 0 0,285 1 1868 0 0,-281 2-2965 0 0,-78-4-193 0 0,-46 6 64 0 0,3-2 60 0 0,-1 0 27 0 0,-3 3-6 0 0,0 0-1 0 0,0-1 1 0 0,0 1-1 0 0,0-1 1 0 0,0 1 0 0 0,0 0-1 0 0,0-1 1 0 0,0 1-1 0 0,0-1 1 0 0,-1 1 0 0 0,1 0-1 0 0,0-1 1 0 0,0 1-1 0 0,0-1 1 0 0,0 1-1 0 0,-1 0 1 0 0,1-1 0 0 0,0 1-1 0 0,0 0 1 0 0,-1-1-1 0 0,1 1 1 0 0,0 0 0 0 0,0 0-1 0 0,-1-1 1 0 0,-8-7 80 0 0,-50-33 895 0 0,7 1-873 0 0,33 22 274 0 0,1-1 0 0 0,-28-37-1 0 0,38 45-200 0 0,4 7-132 0 0,1-1 0 0 0,-1 0 0 0 0,1 1 0 0 0,0-1-1 0 0,-3-9 1 0 0,5 13-113 0 0,9 2-318 0 0,-2 0 352 0 0,-1 1 0 0 0,0 0 0 0 0,0 0 0 0 0,0 0 0 0 0,0 1 0 0 0,0-1 0 0 0,0 1 0 0 0,-1 0 0 0 0,1 1 0 0 0,6 6 0 0 0,4 5-123 0 0,18 24-1 0 0,-29-34 138 0 0,2 3-5 0 0,1 0-54 0 0,-1 0 1 0 0,-1 0-1 0 0,1 0 1 0 0,5 12-1 0 0,13 25-640 0 0,-23-43 696 0 0,5 14-128 0 0,-6-14 196 0 0,0 1-18 0 0,0-2 127 0 0,-8 19 260 0 0,6-15-445 0 0,-1-1-1 0 0,0 1 1 0 0,0-1-1 0 0,0 0 1 0 0,-1 0-1 0 0,-4 5 1 0 0,2-4 76 0 0,1 1 1 0 0,1 0-1 0 0,-5 6 1 0 0,-5 11 127 0 0,1-2-73 0 0,1 1 0 0 0,-11 27 0 0 0,-12 27-49 0 0,24-53-39 0 0,8-19-137 0 0,1 0 1 0 0,0 0-1 0 0,0 1 1 0 0,0-1-1 0 0,1 0 1 0 0,-1 1-1 0 0,1-1 1 0 0,-1 8-1 0 0</inkml:trace>
  <inkml:trace contextRef="#ctx0" brushRef="#br0" timeOffset="12333.33">7549 44 14368 0 0,'0'0'2048'0'0,"-1"1"-1793"0"0,-4 1-258 0 0,-1 0 0 0 0,1 0-1 0 0,0 1 1 0 0,0 0-1 0 0,0 0 1 0 0,0 1-1 0 0,1-1 1 0 0,-1 1-1 0 0,1 0 1 0 0,0 0-1 0 0,0 1 1 0 0,0-1 0 0 0,1 1-1 0 0,-6 9 1 0 0,-5 6 54 0 0,-4 6 229 0 0,-20 39 0 0 0,31-53-118 0 0,-1 3-11 0 0,1 0 0 0 0,1 1 0 0 0,0-1-1 0 0,1 1 1 0 0,1 1 0 0 0,0-1 0 0 0,-2 30 0 0 0,5-34-162 0 0,0 1 0 0 0,2-1 0 0 0,-1 0 0 0 0,2 1 0 0 0,0-1 0 0 0,0 0 1 0 0,1 1-1 0 0,0-1 0 0 0,1-1 0 0 0,1 1 0 0 0,6 11 0 0 0,-7-16-1 0 0,0-1 1 0 0,0 0 0 0 0,1 0 0 0 0,0 0-1 0 0,0-1 1 0 0,10 9 0 0 0,-11-11-5 0 0,-1 0 0 0 0,0-1 1 0 0,1 1-1 0 0,0-1 0 0 0,0 0 1 0 0,0 0-1 0 0,0-1 0 0 0,0 1 1 0 0,0-1-1 0 0,0 0 0 0 0,0 0 0 0 0,0 0 1 0 0,5 0-1 0 0,-6-1 9 0 0,-1 0 1 0 0,1 0-1 0 0,0 0 0 0 0,-1 0 1 0 0,1 0-1 0 0,-1-1 0 0 0,1 1 1 0 0,-1-1-1 0 0,1 1 0 0 0,-1-1 1 0 0,1 0-1 0 0,-1 0 0 0 0,1-1 1 0 0,-1 1-1 0 0,0 0 0 0 0,0-1 1 0 0,0 1-1 0 0,0-1 0 0 0,0 0 1 0 0,0 1-1 0 0,2-4 0 0 0,-2 2 13 0 0,0 0-1 0 0,0 0 0 0 0,-1 0 1 0 0,1 0-1 0 0,-1 0 0 0 0,0-1 1 0 0,0 1-1 0 0,0-1 0 0 0,0 1 1 0 0,-1-1-1 0 0,1 1 0 0 0,-1-1 1 0 0,0 1-1 0 0,0-1 0 0 0,0 1 1 0 0,0-1-1 0 0,-1 1 0 0 0,1-1 1 0 0,-1 1-1 0 0,0-1 0 0 0,-2-4 1 0 0,-3-8 39 0 0,5 13-36 0 0,1 1 0 0 0,-1 0 1 0 0,0 0-1 0 0,0-1 0 0 0,0 1 0 0 0,0 0 0 0 0,0 0 1 0 0,-2-2-1 0 0,-12-20 36 0 0,13 20-26 0 0,0 0-1 0 0,0 0 0 0 0,-1 0 0 0 0,0 0 0 0 0,-4-4 0 0 0,3 3 15 0 0,-1 1-1 0 0,-1 0 0 0 0,1 0 0 0 0,0 0 0 0 0,-1 1 0 0 0,0 0 0 0 0,0 0 0 0 0,0 0 0 0 0,-13-3 0 0 0,16 5-96 0 0,0 0-1 0 0,0 0 1 0 0,0 1-1 0 0,0 0 1 0 0,-1-1 0 0 0,1 1-1 0 0,0 0 1 0 0,0 1-1 0 0,-1-1 1 0 0,1 1-1 0 0,0-1 1 0 0,0 1-1 0 0,0 0 1 0 0,0 0 0 0 0,0 0-1 0 0,0 1 1 0 0,0-1-1 0 0,0 1 1 0 0,0-1-1 0 0,0 1 1 0 0,1 0 0 0 0,-4 4-1 0 0,5-6-70 0 0,1 0 0 0 0,0 1 0 0 0,-1-1 0 0 0,1 1 0 0 0,0-1 0 0 0,0 1 0 0 0,-1-1 0 0 0,1 1 0 0 0,0-1-1 0 0,0 1 1 0 0,0-1 0 0 0,0 1 0 0 0,0-1 0 0 0,0 1 0 0 0,-1-1 0 0 0,1 1 0 0 0,0-1 0 0 0,0 1 0 0 0,1-1 0 0 0,-1 1 0 0 0,0-1 0 0 0,0 1 0 0 0,0 0-1 0 0,0-1 1 0 0,0 1 0 0 0,1-1 0 0 0,-1 0 0 0 0,0 1 0 0 0,0-1 0 0 0,1 1 0 0 0,-1-1 0 0 0,0 1 0 0 0,1-1 0 0 0,-1 1 0 0 0,1-1 0 0 0,10 4-1337 0 0</inkml:trace>
  <inkml:trace contextRef="#ctx0" brushRef="#br0" timeOffset="13309.91">7789 100 10136 0 0,'11'-12'7026'0'0,"-9"11"-6922"0"0,-1 1-71 0 0,1-1-1 0 0,-1 0 1 0 0,1 1-1 0 0,-1 0 0 0 0,1-1 1 0 0,-1 1-1 0 0,1 0 1 0 0,-1 0-1 0 0,1-1 0 0 0,-1 1 1 0 0,1 1-1 0 0,2-1 0 0 0,5-1-136 0 0,0 0-1 0 0,14-4 0 0 0,-14 3 34 0 0,8-1-39 0 0,1 1 0 0 0,0 0 1 0 0,-1 2-1 0 0,1 0 0 0 0,0 0 0 0 0,0 2 0 0 0,33 7 0 0 0,-48-9 130 0 0,0 1 0 0 0,0 0-1 0 0,-1-1 1 0 0,1 1 0 0 0,0 0-1 0 0,0 1 1 0 0,-1-1 0 0 0,1 0-1 0 0,-1 1 1 0 0,1-1 0 0 0,-1 1-1 0 0,0 0 1 0 0,1 0 0 0 0,-1 0-1 0 0,0 0 1 0 0,0 0 0 0 0,-1 1-1 0 0,4 4 1 0 0,-3-6-12 0 0,-2 0-8 0 0,1-1 0 0 0,0 1 0 0 0,-1 0 0 0 0,1-1 0 0 0,0 1 0 0 0,-1 0 0 0 0,1-1 1 0 0,-1 1-1 0 0,1 0 0 0 0,-1 0 0 0 0,0 0 0 0 0,1 0 0 0 0,-1-1 0 0 0,0 1 0 0 0,0 0 0 0 0,1 0 0 0 0,-1 0 0 0 0,0 0 1 0 0,0 0-1 0 0,0 0 0 0 0,0 0 0 0 0,0 0 0 0 0,0 0 0 0 0,0-1 0 0 0,0 1 0 0 0,-1 0 0 0 0,1 0 0 0 0,-1 2 0 0 0,-1 1 27 0 0,1 0 0 0 0,-1 0 0 0 0,0-1 0 0 0,-1 1 0 0 0,1 0 0 0 0,-1-1 0 0 0,0 1 0 0 0,0-1 0 0 0,0 0 0 0 0,0 0 0 0 0,0 0 0 0 0,-1 0 0 0 0,1-1 0 0 0,-1 1 0 0 0,0-1 0 0 0,0 0 0 0 0,1 0 0 0 0,-7 1-1 0 0,-89 47 620 0 0,97-49-642 0 0,-22 10 5 0 0,13-6-17 0 0,10-5 173 0 0,28 8 87 0 0,-14-7-234 0 0,1 0 0 0 0,-1 1 0 0 0,0 0-1 0 0,0 1 1 0 0,0 1 0 0 0,23 9-1 0 0,-25-9-9 0 0,0 0-1 0 0,0 1 0 0 0,0 1 0 0 0,-1 0 0 0 0,0 0 0 0 0,0 1 0 0 0,0 0 0 0 0,12 12 0 0 0,-20-17 8 0 0,-1 0-1 0 0,1 0 0 0 0,0 0 1 0 0,-1 1-1 0 0,0-1 0 0 0,1 0 0 0 0,-1 1 1 0 0,0-1-1 0 0,0 1 0 0 0,0-1 1 0 0,0 1-1 0 0,-1-1 0 0 0,1 1 0 0 0,-1 0 1 0 0,1-1-1 0 0,-1 1 0 0 0,0 0 1 0 0,0 0-1 0 0,0-1 0 0 0,-1 4 0 0 0,-1-1 20 0 0,1 0-1 0 0,-1 0 0 0 0,0 0 0 0 0,0-1 0 0 0,0 1 1 0 0,-1-1-1 0 0,1 1 0 0 0,-1-1 0 0 0,-6 7 0 0 0,-5 6 40 0 0,8-9-15 0 0,0-1 0 0 0,0 0 0 0 0,-16 13-1 0 0,6-8 60 0 0,0-1 0 0 0,-1 0-1 0 0,0-1 1 0 0,-1-1 0 0 0,0-1-1 0 0,-1-1 1 0 0,1 0 0 0 0,-1-2-1 0 0,-1 0 1 0 0,1-1 0 0 0,-1 0-1 0 0,1-2 1 0 0,-33 0 0 0 0,36-3-673 0 0,8-1 222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39:56.4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47 2304 0 0,'-12'-8'7162'0'0,"11"7"-6937"0"0,-1 0 0 0 0,0-1-1 0 0,0 1 1 0 0,0 0-1 0 0,0 0 1 0 0,-1 1 0 0 0,1-1-1 0 0,-4 0 1 0 0,-6-3 1255 0 0,12 4-1426 0 0,0 0 0 0 0,0 0 1 0 0,0 0-1 0 0,-1 0 0 0 0,1 0 1 0 0,0 0-1 0 0,0 0 0 0 0,0-1 1 0 0,0 1-1 0 0,-1 0 0 0 0,1 0 1 0 0,0 0-1 0 0,0 0 0 0 0,0 0 1 0 0,0 0-1 0 0,-1 0 0 0 0,1-1 1 0 0,0 1-1 0 0,0 0 0 0 0,0 0 1 0 0,0 0-1 0 0,0 0 0 0 0,0-1 1 0 0,0 1-1 0 0,0 0 0 0 0,-1 0 1 0 0,1 0-1 0 0,0 0 0 0 0,0-1 1 0 0,0 1-1 0 0,0 0 0 0 0,0 0 1 0 0,0 0-1 0 0,0-1 0 0 0,0 1 1 0 0,12-4-16 0 0,0 0 0 0 0,0 0 0 0 0,0 1 0 0 0,1 1 0 0 0,-1 0 0 0 0,1 1 0 0 0,-1 0 0 0 0,1 1 0 0 0,-1 0 0 0 0,1 1 0 0 0,-1 1 0 0 0,19 4 1 0 0,36 11-40 0 0,-47-14 13 0 0,-16-3-7 0 0,0 1 1 0 0,0-1 0 0 0,0 1-1 0 0,0 0 1 0 0,5 2 0 0 0,-5-1 0 0 0,2 2-4 0 0,-3 1 8 0 0,-2-4-8 0 0,-1 1 0 0 0,0-1 0 0 0,0 1 0 0 0,1-1 0 0 0,-1 0 0 0 0,0 1 1 0 0,0-1-1 0 0,0 1 0 0 0,0-1 0 0 0,-1 0 0 0 0,1 1 0 0 0,0-1 0 0 0,-1 0 0 0 0,1 1 0 0 0,0-1 0 0 0,-1 0 0 0 0,0 1 0 0 0,1-1 0 0 0,-1 0 0 0 0,-1 2 0 0 0,-3 4 2 0 0,1-1 0 0 0,-2 0 0 0 0,1 0 0 0 0,0-1-1 0 0,-1 0 1 0 0,0 0 0 0 0,-1 0 0 0 0,1 0 0 0 0,-1-1 0 0 0,-8 4 0 0 0,-16 13 59 0 0,-51 20-64 0 0,52-24 64 0 0,29-17-64 0 0,3 0-4 0 0,1 0 0 0 0,-1-1 0 0 0,0 1 1 0 0,1 0-1 0 0,-1-1 0 0 0,0 0 0 0 0,1 1 1 0 0,-1-1-1 0 0,0 0 0 0 0,0 0 1 0 0,4-3-1 0 0,-4 3 1 0 0,0 0 0 0 0,-1 0 0 0 0,1 0 0 0 0,0 0 0 0 0,0 1 0 0 0,0-1 0 0 0,-1 1 0 0 0,3-1 0 0 0,19-3 5 0 0,-17 3 13 0 0,1 0 0 0 0,0 0 0 0 0,-1 0 0 0 0,1 1 0 0 0,10 1 0 0 0,-15-1 4 0 0,3 0-20 0 0,0 1 0 0 0,-1 0 1 0 0,1-1-1 0 0,0 2 0 0 0,-1-1 1 0 0,1 0-1 0 0,-1 1 1 0 0,0 0-1 0 0,1 0 0 0 0,6 5 1 0 0,-2 0 56 0 0,-6-5-65 0 0,0 1 1 0 0,0-1-1 0 0,0 1 1 0 0,-1 0-1 0 0,1-1 1 0 0,-1 1-1 0 0,0 0 1 0 0,2 4 0 0 0,-2-4 15 0 0,0 1 1 0 0,0-1 0 0 0,-1 0 0 0 0,1 1 0 0 0,-1-1 0 0 0,0 1 0 0 0,0-1 0 0 0,0 1 0 0 0,-1 0 0 0 0,1-1 0 0 0,-1 1 0 0 0,0 0 0 0 0,0 0 0 0 0,0-1 0 0 0,0 1 0 0 0,-1 0 0 0 0,0-1 0 0 0,-1 5 0 0 0,0-2 9 0 0,0 0 0 0 0,0 0 0 0 0,-1-1 0 0 0,0 1 0 0 0,0-1 1 0 0,0 0-1 0 0,-1 0 0 0 0,1 0 0 0 0,-1-1 0 0 0,-5 6 1 0 0,-3 1 26 0 0,7-6 11 0 0,0 0 0 0 0,0 0 0 0 0,-8 5-1 0 0,6-5 134 0 0,-1-1-1 0 0,1 1 1 0 0,-1-2-1 0 0,1 1 1 0 0,-1-1-1 0 0,-16 4 0 0 0,7-2 165 0 0,13-4-299 0 0,0 1 1 0 0,0-1 0 0 0,1 0-1 0 0,-1-1 1 0 0,0 1 0 0 0,0-1 0 0 0,0 1-1 0 0,0-1 1 0 0,0 0 0 0 0,0-1 0 0 0,0 1-1 0 0,0-1 1 0 0,0 0 0 0 0,0 1-1 0 0,-5-4 1 0 0,1 2-329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39:55.0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5 0 1840 0 0,'0'0'10068'0'0,"0"0"-9999"0"0,-26 1 48 0 0,-5 3 1003 0 0,28-3-989 0 0,0 0-1 0 0,-1 1 0 0 0,1 0 0 0 0,0-1 1 0 0,0 1-1 0 0,0 0 0 0 0,1 0 0 0 0,-1 1 1 0 0,0-1-1 0 0,-3 5 0 0 0,-1 1 4 0 0,1 1 0 0 0,-6 11 0 0 0,-7 11-71 0 0,14-23-63 0 0,1 0 0 0 0,0 0 0 0 0,0 0 0 0 0,-4 14 0 0 0,-4 10 0 0 0,1-3 74 0 0,9-26-37 0 0,1 0-1 0 0,0 0 1 0 0,1 0 0 0 0,-1 1-1 0 0,0-1 1 0 0,1 0 0 0 0,0 0-1 0 0,0 6 1 0 0,-2 15 311 0 0,1-21-299 0 0,1 1 0 0 0,0-1 0 0 0,-1 0 0 0 0,2 1 0 0 0,-1-1 0 0 0,0 0 0 0 0,0 0 0 0 0,1 1 0 0 0,0-1 0 0 0,2 6 0 0 0,16 34 125 0 0,-8-20-157 0 0,-4-10-8 0 0,0-1 0 0 0,1 1 0 0 0,0-2 0 0 0,0 1 0 0 0,16 14-1 0 0,-20-22 7 0 0,0-1-1 0 0,0 0 0 0 0,0 0 0 0 0,0 0 1 0 0,1-1-1 0 0,-1 0 0 0 0,1 0 0 0 0,5 2 0 0 0,-7-3-6 0 0,0-1-1 0 0,1 0 1 0 0,-1 0-1 0 0,0 0 1 0 0,0-1-1 0 0,1 1 1 0 0,-1-1-1 0 0,0 0 1 0 0,0 0-1 0 0,5-2 0 0 0,28-17 103 0 0,-27 14-102 0 0,-3 0 10 0 0,0 0 0 0 0,0 0 0 0 0,0 0 0 0 0,-1-1 0 0 0,0 0 0 0 0,4-8 0 0 0,-6 10-16 0 0,12-28 9 0 0,-12 28-4 0 0,-1 1-1 0 0,1-1 1 0 0,-1 0 0 0 0,0-1-1 0 0,0 1 1 0 0,-1 0 0 0 0,2-9-1 0 0,-3 10 8 0 0,1 0-1 0 0,-1 1 1 0 0,0-1-1 0 0,0 0 1 0 0,0 0-1 0 0,-1 0 1 0 0,1 0-1 0 0,-1 1 1 0 0,0-1-1 0 0,0 0 1 0 0,0 0-1 0 0,-1 1 0 0 0,1-1 1 0 0,-1 1-1 0 0,-3-4 1 0 0,3 4-6 0 0,0 1 1 0 0,0 0-1 0 0,0 0 1 0 0,0 0-1 0 0,-1 0 0 0 0,1 0 1 0 0,-1 0-1 0 0,0 1 1 0 0,1-1-1 0 0,-1 1 0 0 0,0 0 1 0 0,0 0-1 0 0,0 0 1 0 0,0 0-1 0 0,0 0 0 0 0,0 1 1 0 0,0-1-1 0 0,0 1 1 0 0,0 0-1 0 0,-3 0 0 0 0,0 0 2 0 0,1 1 0 0 0,0-1 0 0 0,0 1 0 0 0,0 0 0 0 0,0 0-1 0 0,1 1 1 0 0,-1-1 0 0 0,-7 4 0 0 0,0 2 52 0 0,-20 14-1 0 0,18-12-49 0 0,10-6-81 0 0,0 0 0 0 0,0 0 0 0 0,0 0 0 0 0,1 0 0 0 0,-1 0 0 0 0,1 1 0 0 0,0-1 0 0 0,0 1 0 0 0,0 0 0 0 0,0 0 0 0 0,1 0 0 0 0,-4 8 0 0 0,3-5-378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39:50.7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81 3680 0 0,'1'-3'10175'0'0,"4"-11"-9636"0"0,-4 12-532 0 0,1 0-1 0 0,0 0 0 0 0,-1 0 1 0 0,1 0-1 0 0,0 0 0 0 0,3-2 1 0 0,2-2 2 0 0,-6 4-9 0 0,1 1 0 0 0,0-1 0 0 0,0 1 0 0 0,-1-1 0 0 0,1 1 0 0 0,0 0 0 0 0,0 0 0 0 0,1 0 0 0 0,-1 0 0 0 0,0 0 0 0 0,0 0 0 0 0,0 1 0 0 0,1-1 0 0 0,3 0 0 0 0,-4 1 18 0 0,0 0 0 0 0,0-1 1 0 0,0 1-1 0 0,0-1 0 0 0,0 1 1 0 0,0-1-1 0 0,3-2 0 0 0,-3 2 14 0 0,0 0 0 0 0,0 1-1 0 0,1-1 1 0 0,-1 0 0 0 0,0 1-1 0 0,0-1 1 0 0,5 0 0 0 0,69 6 1301 0 0,-58-3-1090 0 0,43 1 250 0 0,-34-4-403 0 0,-8-1-28 0 0,-11 2-68 0 0,0-1 1 0 0,0 0-1 0 0,0-1 1 0 0,15-4-1 0 0,-2-3-4901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39:50.1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1 7632 0 0,'0'0'2678'0'0,"0"1"-2576"0"0,-2 2-68 0 0,2-2 46 0 0,13 0 3870 0 0,49 3-3465 0 0,-54-4-292 0 0,-1 1 0 0 0,1 0 0 0 0,0 0 0 0 0,-1 1 0 0 0,15 5 1 0 0,47 7 475 0 0,-42-7-216 0 0,7 2-76 0 0,-28-8-368 0 0,0-1-1 0 0,0 1 1 0 0,-1-1-1 0 0,1-1 0 0 0,0 1 1 0 0,0-1-1 0 0,0 0 0 0 0,0 0 1 0 0,-1-1-1 0 0,7-2 0 0 0,-2 1-1006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13.0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38 1 19895 0 0,'0'0'2154'0'0,"6"14"-1481"0"0,-4 2-829 0 0,-2-3-228 0 0,2 0 79 0 0,-2 0 0 0 0,0 0 0 0 0,0 0 0 0 0,-5 21 0 0 0,3-14 276 0 0,-1 20 0 0 0,-5 66 126 0 0,3-52 128 0 0,-5 34 216 0 0,10-69-387 0 0,1-16-54 0 0,-1 1-1 0 0,1-1 1 0 0,-1 1 0 0 0,0-1 0 0 0,-1 0 0 0 0,1 1 0 0 0,-1-1 0 0 0,1 0 0 0 0,-1 1 0 0 0,-1 3 0 0 0,1-7 0 0 0,1 1 0 0 0,0-1 0 0 0,0 0 0 0 0,0 1 0 0 0,0-1 0 0 0,0 0 0 0 0,0 0 0 0 0,0 1 0 0 0,0-1 0 0 0,-1 0 0 0 0,1 1 0 0 0,0-1 0 0 0,0 0 0 0 0,0 0 0 0 0,1 1 0 0 0,-1-1 0 0 0,0 0 0 0 0,0 1 0 0 0,0-1 0 0 0,0 0 0 0 0,0 0 0 0 0,0 1 0 0 0,0-1 0 0 0,0 0 0 0 0,1 0 0 0 0,-1 1 0 0 0,0-1 0 0 0,0 0 0 0 0,0 0 0 0 0,0 1 0 0 0,1-1 0 0 0,-1 0 0 0 0,0 0 0 0 0,0 0 0 0 0,1 0 0 0 0,-1 1 0 0 0,0-1 0 0 0,1 1 8 0 0,0 0 0 0 0,0 0-1 0 0,0 0 1 0 0,0 0 0 0 0,1 0-1 0 0,-1 0 1 0 0,0 0-1 0 0,0 0 1 0 0,0 0 0 0 0,1-1-1 0 0,-1 1 1 0 0,0-1 0 0 0,1 1-1 0 0,-1-1 1 0 0,1 1-1 0 0,-1-1 1 0 0,0 0 0 0 0,1 1-1 0 0,-1-1 1 0 0,1 0 0 0 0,-1 0-1 0 0,1 0 1 0 0,-1 0 0 0 0,2-1-1 0 0,12 2 153 0 0,-7 1-212 0 0,0-1-1 0 0,0 0 1 0 0,0-1 0 0 0,0 1-1 0 0,0-1 1 0 0,0-1 0 0 0,0 0 0 0 0,0 0-1 0 0,0 0 1 0 0,0-1 0 0 0,-1 0-1 0 0,10-5 1 0 0,-8 4-596 0 0,25-12-160 0 0,-32 14-12 0 0,0-1 1 0 0,11-10-4099 0 0</inkml:trace>
  <inkml:trace contextRef="#ctx0" brushRef="#br0" timeOffset="1">1652 362 6912 0 0,'-14'-8'10861'0'0,"14"7"-10801"0"0,0 1 0 0 0,0-1 0 0 0,0 0 1 0 0,1 1-1 0 0,-1-1 0 0 0,0 0 0 0 0,0 1 0 0 0,1-1 0 0 0,-1 0 1 0 0,0 1-1 0 0,1-1 0 0 0,-1 1 0 0 0,1-1 0 0 0,-1 1 1 0 0,0-1-1 0 0,1 1 0 0 0,0-1 0 0 0,-1 1 0 0 0,1-1 1 0 0,-1 1-1 0 0,2-1 0 0 0,18-7 221 0 0,-12 6-286 0 0,0 1-1 0 0,1 0 1 0 0,7 0 0 0 0,-4 1-189 0 0,-1 0 0 0 0,1 0 1 0 0,-1-2-1 0 0,1 1 1 0 0,-1-1-1 0 0,0-1 0 0 0,0 0 1 0 0,17-7-1 0 0,-15 3-1388 0 0</inkml:trace>
  <inkml:trace contextRef="#ctx0" brushRef="#br0" timeOffset="570.01">1977 225 17247 0 0,'7'14'1880'0'0,"-4"-8"-1616"0"0,0 0-1 0 0,0 0 1 0 0,1 0-1 0 0,-1 0 1 0 0,8 8-1 0 0,7 11-16 0 0,24 59-1459 0 0,-38-77 1115 0 0,-2-3 81 0 0,-1-1 0 0 0,1 0 0 0 0,0 0 0 0 0,0 0 0 0 0,0 0 0 0 0,1 0 0 0 0,-1 0-1 0 0,1 0 1 0 0,-1-1 0 0 0,1 0 0 0 0,0 1 0 0 0,0-1 0 0 0,6 3 0 0 0,-7-4 28 0 0,0 0 0 0 0,0 0 1 0 0,-1 0-1 0 0,1 0 1 0 0,0-1-1 0 0,0 1 0 0 0,1-1 1 0 0,-1 1-1 0 0,0-1 0 0 0,0 0 1 0 0,0 0-1 0 0,0 0 1 0 0,0 0-1 0 0,0 0 0 0 0,0-1 1 0 0,0 1-1 0 0,0 0 0 0 0,0-1 1 0 0,0 0-1 0 0,0 1 1 0 0,0-1-1 0 0,0 0 0 0 0,0 0 1 0 0,2-2-1 0 0,3-3-36 0 0,-1-1 0 0 0,0 0 0 0 0,-1 0 0 0 0,1 0 0 0 0,-1-1 0 0 0,-1 0 0 0 0,0 0 0 0 0,0 0 0 0 0,4-10-1 0 0,-2 4 7 0 0,-3 6 65 0 0,0-1 0 0 0,0 1 0 0 0,-1-1 0 0 0,0 1 0 0 0,-1-1 0 0 0,1 0 0 0 0,-1-15 0 0 0,-1 22 369 0 0,3-1 496 0 0,5 52-752 0 0,-5-35-172 0 0,0 0 0 0 0,1 1 0 0 0,1-1 0 0 0,8 16 0 0 0,-12-26 8 0 0,12 26-57 0 0,7 15-185 0 0,-3 0 0 0 0,14 54-1 0 0,-25-75 184 0 0,-1-2-319 0 0,0 0-1 0 0,-1 0 1 0 0,-1 0 0 0 0,0 45 0 0 0,-4-58 461 0 0,-1-1 0 0 0,-1 1-1 0 0,1-1 1 0 0,-1 1 0 0 0,-1-1 0 0 0,0 0 0 0 0,0 0 0 0 0,-8 11 0 0 0,4-7 168 0 0,6-8-192 0 0,-1 0 0 0 0,0 0 0 0 0,0-1 0 0 0,0 1 0 0 0,0-1 0 0 0,-1 0 0 0 0,1 0 0 0 0,-1 0 0 0 0,0 0 0 0 0,0-1-1 0 0,0 0 1 0 0,0 1 0 0 0,0-1 0 0 0,-1-1 0 0 0,1 1 0 0 0,-1-1 0 0 0,1 0 0 0 0,-1 0 0 0 0,1 0 0 0 0,-1 0 0 0 0,-5-1 0 0 0,-9 0 94 0 0,0 0 0 0 0,1-2 0 0 0,-35-6 1 0 0,51 7-137 0 0,-42-8-112 0 0,1-2-1 0 0,-66-25 1 0 0,108 35-49 0 0,-1 1-1 0 0,1-1 0 0 0,0 0 1 0 0,-1 0-1 0 0,1 0 1 0 0,0 0-1 0 0,-1 0 0 0 0,1 0 1 0 0,0 0-1 0 0,0 0 0 0 0,0 0 1 0 0,0-1-1 0 0,0 1 1 0 0,0 0-1 0 0,1-1 0 0 0,-1 1 1 0 0,0 0-1 0 0,0-4 0 0 0</inkml:trace>
  <inkml:trace contextRef="#ctx0" brushRef="#br0" timeOffset="1119.58">2480 303 18575 0 0,'0'0'1410'0'0,"5"7"-805"0"0,0 1-1063 0 0,-1 0 0 0 0,1 1-1 0 0,-2 0 1 0 0,1 0 0 0 0,-1 0-1 0 0,0 0 1 0 0,2 19 0 0 0,-2-12-285 0 0,-1-4 533 0 0,-1-1 1 0 0,0 0-1 0 0,-1 19 0 0 0,-1-7 1162 0 0,1-21-760 0 0,0 0-1 0 0,0 1 1 0 0,0-1 0 0 0,-1 0-1 0 0,1 1 1 0 0,-1-1 0 0 0,0 2-1 0 0,1-3-177 0 0,0-1 0 0 0,-1 0-1 0 0,1 0 1 0 0,0 0 0 0 0,0 0 0 0 0,0 0-1 0 0,0 0 1 0 0,0 0 0 0 0,0 1-1 0 0,0-1 1 0 0,0 0 0 0 0,0 0 0 0 0,0 0-1 0 0,0 0 1 0 0,0 0 0 0 0,0 0 0 0 0,-1 0-1 0 0,1 0 1 0 0,0 0 0 0 0,0 0-1 0 0,0 0 1 0 0,0 0 0 0 0,0 1 0 0 0,0-1-1 0 0,0 0 1 0 0,-1 0 0 0 0,1 0 0 0 0,0 0-1 0 0,0 0 1 0 0,0 0 0 0 0,0 0-1 0 0,0 0 1 0 0,0 0 0 0 0,0 0 0 0 0,-1 0-1 0 0,1 0 1 0 0,0 0 0 0 0,0 0 0 0 0,0-1-1 0 0,0 1 1 0 0,0 0 0 0 0,0 0-1 0 0,0 0 1 0 0,-1 0 0 0 0,-5-11-228 0 0,4 3 186 0 0,1-1 0 0 0,-1 1-1 0 0,1-1 1 0 0,1 1-1 0 0,0-11 1 0 0,-1-12-170 0 0,1 18 217 0 0,0 0-1 0 0,2 0 0 0 0,-1 0 1 0 0,2 0-1 0 0,-1 0 0 0 0,8-17 0 0 0,-9 24 7 0 0,1 0 0 0 0,1 0-1 0 0,-1 0 1 0 0,1 0-1 0 0,0 1 1 0 0,7-11-1 0 0,-8 14 14 0 0,-1 0 0 0 0,1 1 0 0 0,0-1-1 0 0,0 0 1 0 0,0 1 0 0 0,0-1 0 0 0,1 1 0 0 0,-1-1 0 0 0,0 1-1 0 0,0 0 1 0 0,1 0 0 0 0,-1 0 0 0 0,1 1 0 0 0,-1-1-1 0 0,1 0 1 0 0,-1 1 0 0 0,1 0 0 0 0,0 0 0 0 0,3-1-1 0 0,-1 1 4 0 0,-1 1 0 0 0,1-1 0 0 0,0 1 0 0 0,0 0 0 0 0,0 0-1 0 0,-1 0 1 0 0,1 0 0 0 0,0 1 0 0 0,-1 0 0 0 0,1 0 0 0 0,-1 0-1 0 0,0 1 1 0 0,0-1 0 0 0,0 1 0 0 0,0 0 0 0 0,0 0 0 0 0,5 7-1 0 0,-2-2 93 0 0,-1 0-1 0 0,0 1 0 0 0,0 0 0 0 0,-1 0 0 0 0,-1 0 0 0 0,1 1 0 0 0,3 13 0 0 0,-2-5 18 0 0,-1 1-1 0 0,6 38 0 0 0,-10-48-718 0 0,0 1-1 0 0,-1 0 1 0 0,0 0-1 0 0,-3 14 0 0 0</inkml:trace>
  <inkml:trace contextRef="#ctx0" brushRef="#br0" timeOffset="1640.38">2873 298 20239 0 0,'0'0'2035'0'0,"6"7"-1846"0"0,0 1-400 0 0,-1 1 0 0 0,1-1 0 0 0,-2 1 0 0 0,1 0 0 0 0,-1 1 0 0 0,0-1 0 0 0,-1 1 0 0 0,0-1 0 0 0,-1 1-1 0 0,0 0 1 0 0,-1 0 0 0 0,0 0 0 0 0,0 0 0 0 0,-1 0 0 0 0,0 0 0 0 0,-1 0 0 0 0,0 0 0 0 0,-4 18 0 0 0,3-21 306 0 0,1-2 64 0 0,1-1 0 0 0,-2 0 1 0 0,1 0-1 0 0,0 0 0 0 0,-5 9 583 0 0,0-28-341 0 0,4 2-388 0 0,1 1 0 0 0,0-1 0 0 0,1 0 0 0 0,0 1-1 0 0,1-1 1 0 0,1 0 0 0 0,0 1 0 0 0,0-1 0 0 0,6-16-1 0 0,-5 23-18 0 0,-1 0-1 0 0,1 0 1 0 0,0 1-1 0 0,0 0 1 0 0,1-1-1 0 0,0 1 1 0 0,0 0-1 0 0,0 1 0 0 0,0-1 1 0 0,6-4-1 0 0,-10 9 9 0 0,1-1 1 0 0,0 1-1 0 0,-1-1 0 0 0,1 1 0 0 0,0-1 0 0 0,0 1 0 0 0,-1 0 0 0 0,1 0 0 0 0,0-1 1 0 0,-1 1-1 0 0,1 0 0 0 0,0 0 0 0 0,0 0 0 0 0,0 0 0 0 0,-1 0 0 0 0,1 0 0 0 0,0 0 1 0 0,0 0-1 0 0,0 0 0 0 0,-1 0 0 0 0,1 0 0 0 0,1 1 0 0 0,0-1 23 0 0,2 0-10 0 0,-1 1 1 0 0,0-1 0 0 0,1 1-1 0 0,-1 0 1 0 0,0 0 0 0 0,0 0-1 0 0,1 0 1 0 0,-1 1 0 0 0,0-1-1 0 0,0 1 1 0 0,0 0 0 0 0,0 0-1 0 0,-1 0 1 0 0,1 0 0 0 0,3 4-1 0 0,4 4 31 0 0,-1 1 0 0 0,12 16 0 0 0,-13-16-52 0 0,2 6-60 0 0,1 0 0 0 0,-2 1-1 0 0,8 20 1 0 0,-13-32-2562 0 0</inkml:trace>
  <inkml:trace contextRef="#ctx0" brushRef="#br0" timeOffset="2139.73">3251 238 13360 0 0,'0'0'7890'0'0,"2"8"-6774"0"0,4 56-576 0 0,-1-41-571 0 0,2 0 0 0 0,0-1 0 0 0,1 1 1 0 0,1-2-1 0 0,2 1 0 0 0,13 21 0 0 0,-22-40 0 0 0,0 1-1 0 0,0-1 1 0 0,1 0 0 0 0,0 0 0 0 0,-1 0-1 0 0,1 0 1 0 0,0 0 0 0 0,1-1-1 0 0,-1 1 1 0 0,0-1 0 0 0,7 3-1 0 0,-8-4 24 0 0,0 0-1 0 0,0-1 0 0 0,0 1 1 0 0,0-1-1 0 0,0 0 0 0 0,0 1 1 0 0,1-1-1 0 0,-1 0 0 0 0,0 0 1 0 0,0 0-1 0 0,0-1 0 0 0,0 1 1 0 0,1-1-1 0 0,-1 1 0 0 0,0-1 0 0 0,0 1 1 0 0,0-1-1 0 0,0 0 0 0 0,0 0 1 0 0,0 0-1 0 0,-1 0 0 0 0,1-1 1 0 0,2 0-1 0 0,3-5 14 0 0,1 1 0 0 0,-1-1 0 0 0,-1 0-1 0 0,0-1 1 0 0,0 1 0 0 0,0-1 0 0 0,-1 0 0 0 0,0-1 0 0 0,0 0-1 0 0,3-9 1 0 0,6-35-162 0 0,-12 44 93 0 0,0-1 0 0 0,0 0 0 0 0,-1 1 0 0 0,-1-1 0 0 0,1 0 0 0 0,-3-15 0 0 0,1-4 77 0 0,-2 5 36 0 0,3 20-1 0 0,-1 0 0 0 0,0 0 0 0 0,1 0 0 0 0,0-1 1 0 0,0-4-1 0 0,-1-4 116 0 0,1 12-135 0 0,-1 0 0 0 0,1 0 0 0 0,0 0 1 0 0,0 0-1 0 0,0 0 0 0 0,0 0 0 0 0,0 0 0 0 0,0 0 0 0 0,0 0 0 0 0,0 0 1 0 0,0 0-1 0 0,0 0 0 0 0,1 0 0 0 0,-1 0 0 0 0,1-2 672 0 0,12 10-253 0 0,-9-1-330 0 0,0-1 1 0 0,0 1-1 0 0,4 10 0 0 0,-1-3 1 0 0,20 35 20 0 0,21 35-110 0 0,-33-56 31 0 0,-13-21-24 0 0,1-1 1 0 0,0 1 0 0 0,1 0 0 0 0,-1-1-1 0 0,6 7 1 0 0,49 52 526 0 0,-49-54-754 0 0,4 4 283 0 0</inkml:trace>
  <inkml:trace contextRef="#ctx0" brushRef="#br0" timeOffset="-1545.07">0 534 10680 0 0,'0'0'970'0'0,"12"10"1242"0"0,-11-10-2178 0 0,0-1 0 0 0,0 1 0 0 0,0 0 0 0 0,-1 0 0 0 0,1-1 0 0 0,0 1 0 0 0,0 0 0 0 0,-1-1 0 0 0,1 1 0 0 0,0-1 0 0 0,0 1 0 0 0,-1-1 0 0 0,1 0-1 0 0,-1 1 1 0 0,1-1 0 0 0,0 1 0 0 0,-1-1 0 0 0,1 0 0 0 0,-1 0 0 0 0,1 1 0 0 0,-1-1 0 0 0,0 0 0 0 0,1 0 0 0 0,-1 1 0 0 0,1-3 0 0 0,0 0 31 0 0,0 0 0 0 0,-1-1 0 0 0,1 1 0 0 0,0 0 0 0 0,-1-6 1 0 0,6-82 1411 0 0,-1 29-989 0 0,-4 3-381 0 0,-1 37-57 0 0,0 0 0 0 0,1 0 0 0 0,8-35-1 0 0,-9 56-50 0 0,0 0 2 0 0,0 1-1 0 0,0 0 1 0 0,0-1-1 0 0,0 1 1 0 0,1-1-1 0 0,-1 1 1 0 0,0 0-1 0 0,0-1 1 0 0,0 1-1 0 0,0 0 1 0 0,0-1-1 0 0,-1 1 1 0 0,1-1-1 0 0,0 1 1 0 0,0 0-1 0 0,0-1 1 0 0,0 1-1 0 0,0 0 1 0 0,0-1-1 0 0,-1 1 1 0 0,1 0-1 0 0,0-1 1 0 0,0 1-1 0 0,0 0 0 0 0,-1-1 1 0 0,0 0 477 0 0,17 16-898 0 0,-9-7 467 0 0,0 2 1 0 0,-1-1-1 0 0,-1 0 1 0 0,8 17-1 0 0,10 25 11 0 0,15 42-135 0 0,-37-91 87 0 0,0 0-1 0 0,0 0 0 0 0,0 0 0 0 0,0-1 0 0 0,1 1 0 0 0,-1 0 1 0 0,3 3-1 0 0,-3-5 1 0 0,-1 0 1 0 0,1 1 0 0 0,0-1-1 0 0,-1 0 1 0 0,1 0 0 0 0,0 0-1 0 0,0 0 1 0 0,-1 0 0 0 0,1 0-1 0 0,0 0 1 0 0,-1 0-1 0 0,1 0 1 0 0,0 0 0 0 0,-1 0-1 0 0,1 0 1 0 0,0 0 0 0 0,-1-1-1 0 0,1 1 1 0 0,0 0 0 0 0,-1-1-1 0 0,1 1 1 0 0,0 0-1 0 0,0-1 1 0 0,1-1 7 0 0,-1 1 0 0 0,1-1 1 0 0,-1 1-1 0 0,1-1 0 0 0,-1 0 0 0 0,0 0 0 0 0,2-3 1 0 0,1-1-10 0 0,-2-1 0 0 0,1 1 0 0 0,-1-1 0 0 0,2-7 0 0 0,1-19-109 0 0,-1 0 0 0 0,-2-59-1 0 0,-2 91 98 0 0,-1-19 29 0 0,1 15 85 0 0,-1 0 0 0 0,1 0 0 0 0,0 0 0 0 0,1 0 0 0 0,-1 0 0 0 0,1 0 0 0 0,0 0 0 0 0,0 0 0 0 0,2-5 0 0 0,-2 7-59 0 0,0 1-41 0 0,0 0-1 0 0,0 0 0 0 0,0 0 1 0 0,0 1-1 0 0,0-1 1 0 0,0 0-1 0 0,1 0 0 0 0,-1 1 1 0 0,1-1-1 0 0,-1 0 1 0 0,1 1-1 0 0,-1 0 1 0 0,1-1-1 0 0,4-1 0 0 0,-6 3-10 0 0,1-1 0 0 0,-1 1 0 0 0,1 0 0 0 0,-1-1 0 0 0,1 1 0 0 0,-1 0 0 0 0,1 0 0 0 0,-1 0-1 0 0,1 0 1 0 0,0-1 0 0 0,-1 1 0 0 0,1 0 0 0 0,-1 0 0 0 0,1 0 0 0 0,-1 0 0 0 0,1 0 0 0 0,0 0-1 0 0,-1 1 1 0 0,1-1 0 0 0,-1 0 0 0 0,1 0 0 0 0,-1 0 0 0 0,1 0 0 0 0,0 1 0 0 0,-1-1 0 0 0,1 0-1 0 0,-1 1 1 0 0,1-1 0 0 0,-1 0 0 0 0,0 1 0 0 0,1 0 0 0 0,9 13 45 0 0,-9-12-9 0 0,48 92 540 0 0,18 99-14 0 0,-55-155-518 0 0,-8-19-6 0 0,5 35 0 0 0,-9-49-38 0 0,3 58-3081 0 0,-3-56 2805 0 0</inkml:trace>
  <inkml:trace contextRef="#ctx0" brushRef="#br0" timeOffset="-913.42">735 325 12440 0 0,'-8'7'3340'0'0,"-7"-10"-825"0"0,0-2-2667 0 0,1 0-1 0 0,-1 1 0 0 0,0 1 0 0 0,0 0 0 0 0,-22-1 0 0 0,35 4 188 0 0,-1 1 0 0 0,1-1 0 0 0,0 1 0 0 0,-1 0 0 0 0,1-1-1 0 0,0 1 1 0 0,-1 0 0 0 0,1 0 0 0 0,0 1 0 0 0,0-1 0 0 0,0 0 0 0 0,0 1 0 0 0,0-1-1 0 0,0 1 1 0 0,0 0 0 0 0,1 0 0 0 0,-1-1 0 0 0,1 1 0 0 0,-1 0 0 0 0,1 0 0 0 0,0 1-1 0 0,-1-1 1 0 0,0 3 0 0 0,-3 5-66 0 0,1 1 0 0 0,0-1 0 0 0,-4 20 0 0 0,7-25 10 0 0,0 0-1 0 0,-1 0 1 0 0,2 0-1 0 0,-1 0 1 0 0,1 0-1 0 0,-1 0 1 0 0,1 0-1 0 0,1 0 0 0 0,-1 0 1 0 0,1 0-1 0 0,0 0 1 0 0,0 0-1 0 0,0 0 1 0 0,1 0-1 0 0,0 0 1 0 0,0-1-1 0 0,4 9 0 0 0,-5-11 22 0 0,0-1 0 0 0,0 0 0 0 0,0 1-1 0 0,1-1 1 0 0,-1 0 0 0 0,0 1-1 0 0,1-1 1 0 0,-1 0 0 0 0,0 0 0 0 0,1 0-1 0 0,-1 0 1 0 0,1 0 0 0 0,0 0-1 0 0,-1-1 1 0 0,1 1 0 0 0,0-1 0 0 0,-1 1-1 0 0,1-1 1 0 0,0 1 0 0 0,0-1-1 0 0,0 0 1 0 0,-1 0 0 0 0,1 0 0 0 0,0 0-1 0 0,0 0 1 0 0,0 0 0 0 0,2-1-1 0 0,-1 0 3 0 0,0 0 0 0 0,1-1 0 0 0,-1 1 0 0 0,0-1 0 0 0,1 0 0 0 0,-1 0-1 0 0,0 0 1 0 0,-1-1 0 0 0,1 1 0 0 0,0 0 0 0 0,-1-1 0 0 0,5-5-1 0 0,-2 1 110 0 0,1 0 0 0 0,-1-1 0 0 0,-1 0 0 0 0,1 0 0 0 0,-1 0 0 0 0,4-13-1 0 0,-2-34 1328 0 0,-4 47-1437 0 0,-1 0 1 0 0,0 1 0 0 0,-1-1 0 0 0,0 0-1 0 0,-1-11 1 0 0,0-3 230 0 0,1 21-178 0 0,2 3-98 0 0,-1 0 45 0 0,0 0-1 0 0,0 0 1 0 0,-1 0-1 0 0,1 0 1 0 0,0 1 0 0 0,0 2-1 0 0,0-1-6 0 0,12 27-3 0 0,2-1 0 0 0,23 37 0 0 0,-13-26-428 0 0,-20-32-2049 0 0</inkml:trace>
  <inkml:trace contextRef="#ctx0" brushRef="#br0" timeOffset="-459.9">834 379 12528 0 0,'0'0'572'0'0,"12"7"208"0"0,-3-3-265 0 0,0-1 0 0 0,0 0 0 0 0,0 0 0 0 0,18 2 0 0 0,-22-5-500 0 0,1 1 0 0 0,-1-1 1 0 0,1 0-1 0 0,-1 0 0 0 0,1-1 0 0 0,-1 1 1 0 0,1-1-1 0 0,-1 0 0 0 0,9-4 0 0 0,-5 1 23 0 0,0-1 0 0 0,-1-1 0 0 0,0 1 0 0 0,0-2 0 0 0,-1 1 0 0 0,9-10 0 0 0,1 1 270 0 0,-16 13-269 0 0,1 1-1 0 0,-1-1 1 0 0,1 0 0 0 0,-1 0-1 0 0,0 0 1 0 0,1 0 0 0 0,-1 0 0 0 0,0 0-1 0 0,0 0 1 0 0,1-4 0 0 0,-2 5-10 0 0,0 0 1 0 0,0 0-1 0 0,0 0 1 0 0,1 0-1 0 0,-1 1 1 0 0,0-1-1 0 0,0 0 1 0 0,0 0-1 0 0,0 0 1 0 0,0 0-1 0 0,-1 0 1 0 0,1 0-1 0 0,0 0 1 0 0,0 1-1 0 0,-1-1 1 0 0,1 0-1 0 0,0 0 1 0 0,-1 0-1 0 0,1 1 0 0 0,-1-1 1 0 0,1 0-1 0 0,-1 0 1 0 0,1 1-1 0 0,-1-1 1 0 0,1 0-1 0 0,-1 1 1 0 0,0-1-1 0 0,1 1 1 0 0,-1-1-1 0 0,-1 0 1 0 0,-5-2 108 0 0,1 1 0 0 0,-1 0 1 0 0,0 0-1 0 0,1 1 0 0 0,-1 0 0 0 0,0 0 0 0 0,0 1 1 0 0,0 0-1 0 0,0 0 0 0 0,0 0 0 0 0,-7 2 1 0 0,9-1-141 0 0,1 0-1 0 0,-1 0-1 0 0,1 1 0 0 0,-1-1 1 0 0,1 1-1 0 0,-1 0 1 0 0,1 0-1 0 0,-4 4 1 0 0,-3 0-36 0 0,5-3 22 0 0,0 1 0 0 0,1 0 0 0 0,0 0 0 0 0,0 0 0 0 0,0 1 0 0 0,0-1 0 0 0,0 1 0 0 0,1 0 0 0 0,0 1 0 0 0,0-1 0 0 0,1 1 0 0 0,-1-1 0 0 0,1 1-1 0 0,1 0 1 0 0,-1 0 0 0 0,1 1 0 0 0,0-1 0 0 0,0 0 0 0 0,1 1 0 0 0,-1-1 0 0 0,2 1 0 0 0,-1 0 0 0 0,1-1 0 0 0,0 1 0 0 0,0-1 0 0 0,1 1 0 0 0,-1 0 0 0 0,2-1-1 0 0,-1 1 1 0 0,1-1 0 0 0,0 0 0 0 0,0 1 0 0 0,1-1 0 0 0,3 7 0 0 0,-2-6 29 0 0,1 0 1 0 0,0 0-1 0 0,0 0 1 0 0,1-1-1 0 0,0 0 0 0 0,0 0 1 0 0,0 0-1 0 0,1-1 1 0 0,10 7-1 0 0,-11-9 57 0 0,0-1 1 0 0,0 0-1 0 0,0 0 0 0 0,9 2 1 0 0,5 0 64 0 0,-10-1-222 0 0,0 0-1 0 0,0-1 1 0 0,0 0-1 0 0,1-1 0 0 0,-1-1 1 0 0,0 1-1 0 0,1-2 1 0 0,-1 1-1 0 0,0-1 1 0 0,0-1-1 0 0,1 0 0 0 0,-1 0 1 0 0,0-1-1 0 0,-1-1 1 0 0,17-7-1 0 0,-7 2-4491 0 0,0 2-1494 0 0</inkml:trace>
  <inkml:trace contextRef="#ctx0" brushRef="#br0">1638 1 19895 0 0,'0'0'2154'0'0,"6"14"-1481"0"0,-4 2-829 0 0,-2-3-228 0 0,2 0 79 0 0,-2 0 0 0 0,0 0 0 0 0,0 0 0 0 0,-5 21 0 0 0,3-14 276 0 0,-1 20 0 0 0,-5 66 126 0 0,3-52 128 0 0,-5 34 216 0 0,10-69-387 0 0,1-16-54 0 0,-1 1-1 0 0,1-1 1 0 0,-1 1 0 0 0,0-1 0 0 0,-1 0 0 0 0,1 1 0 0 0,-1-1 0 0 0,1 0 0 0 0,-1 1 0 0 0,-1 3 0 0 0,1-7 0 0 0,1 1 0 0 0,0-1 0 0 0,0 0 0 0 0,0 1 0 0 0,0-1 0 0 0,0 0 0 0 0,0 0 0 0 0,0 1 0 0 0,0-1 0 0 0,-1 0 0 0 0,1 1 0 0 0,0-1 0 0 0,0 0 0 0 0,0 0 0 0 0,1 1 0 0 0,-1-1 0 0 0,0 0 0 0 0,0 1 0 0 0,0-1 0 0 0,0 0 0 0 0,0 0 0 0 0,0 1 0 0 0,0-1 0 0 0,0 0 0 0 0,1 0 0 0 0,-1 1 0 0 0,0-1 0 0 0,0 0 0 0 0,0 0 0 0 0,0 1 0 0 0,1-1 0 0 0,-1 0 0 0 0,0 0 0 0 0,0 0 0 0 0,1 0 0 0 0,-1 1 0 0 0,0-1 0 0 0,1 1 8 0 0,0 0 0 0 0,0 0-1 0 0,0 0 1 0 0,0 0 0 0 0,1 0-1 0 0,-1 0 1 0 0,0 0-1 0 0,0 0 1 0 0,0 0 0 0 0,1-1-1 0 0,-1 1 1 0 0,0-1 0 0 0,1 1-1 0 0,-1-1 1 0 0,1 1-1 0 0,-1-1 1 0 0,0 0 0 0 0,1 1-1 0 0,-1-1 1 0 0,1 0 0 0 0,-1 0-1 0 0,1 0 1 0 0,-1 0 0 0 0,2-1-1 0 0,12 2 153 0 0,-7 1-212 0 0,0-1-1 0 0,0 0 1 0 0,0-1 0 0 0,0 1-1 0 0,0-1 1 0 0,0-1 0 0 0,0 0 0 0 0,0 0-1 0 0,0 0 1 0 0,0-1 0 0 0,-1 0-1 0 0,10-5 1 0 0,-8 4-596 0 0,25-12-160 0 0,-32 14-12 0 0,0-1 1 0 0,11-10-4099 0 0</inkml:trace>
  <inkml:trace contextRef="#ctx0" brushRef="#br0" timeOffset="1">1652 362 6912 0 0,'-14'-8'10861'0'0,"14"7"-10801"0"0,0 1 0 0 0,0-1 0 0 0,0 0 1 0 0,1 1-1 0 0,-1-1 0 0 0,0 0 0 0 0,0 1 0 0 0,1-1 0 0 0,-1 0 1 0 0,0 1-1 0 0,1-1 0 0 0,-1 1 0 0 0,1-1 0 0 0,-1 1 1 0 0,0-1-1 0 0,1 1 0 0 0,0-1 0 0 0,-1 1 0 0 0,1-1 1 0 0,-1 1-1 0 0,2-1 0 0 0,18-7 221 0 0,-12 6-286 0 0,0 1-1 0 0,1 0 1 0 0,7 0 0 0 0,-4 1-189 0 0,-1 0 0 0 0,1 0 1 0 0,-1-2-1 0 0,1 1 1 0 0,-1-1-1 0 0,0-1 0 0 0,0 0 1 0 0,17-7-1 0 0,-15 3-1388 0 0</inkml:trace>
  <inkml:trace contextRef="#ctx0" brushRef="#br0" timeOffset="570.01">1978 225 17247 0 0,'7'14'1880'0'0,"-4"-8"-1616"0"0,0 0-1 0 0,0 0 1 0 0,1 0-1 0 0,-1 0 1 0 0,8 8-1 0 0,7 11-16 0 0,24 59-1459 0 0,-38-77 1115 0 0,-2-3 81 0 0,-1-1 0 0 0,1 0 0 0 0,0 0 0 0 0,0 0 0 0 0,0 0 0 0 0,1 0 0 0 0,-1 0-1 0 0,1 0 1 0 0,-1-1 0 0 0,1 0 0 0 0,0 1 0 0 0,0-1 0 0 0,6 3 0 0 0,-7-4 28 0 0,0 0 0 0 0,0 0 1 0 0,-1 0-1 0 0,1 0 1 0 0,0-1-1 0 0,0 1 0 0 0,1-1 1 0 0,-1 1-1 0 0,0-1 0 0 0,0 0 1 0 0,0 0-1 0 0,0 0 1 0 0,0 0-1 0 0,0 0 0 0 0,0-1 1 0 0,0 1-1 0 0,0 0 0 0 0,0-1 1 0 0,0 0-1 0 0,0 1 1 0 0,0-1-1 0 0,0 0 0 0 0,0 0 1 0 0,2-2-1 0 0,3-3-36 0 0,-1-1 0 0 0,0 0 0 0 0,-1 0 0 0 0,1 0 0 0 0,-1-1 0 0 0,-1 0 0 0 0,0 0 0 0 0,0 0 0 0 0,4-10-1 0 0,-2 4 7 0 0,-3 6 65 0 0,0-1 0 0 0,0 1 0 0 0,-1-1 0 0 0,0 1 0 0 0,-1-1 0 0 0,1 0 0 0 0,-1-15 0 0 0,-1 22 369 0 0,3-1 496 0 0,5 52-752 0 0,-5-35-172 0 0,0 0 0 0 0,1 1 0 0 0,1-1 0 0 0,8 16 0 0 0,-12-26 8 0 0,12 26-57 0 0,7 15-185 0 0,-3 0 0 0 0,14 54-1 0 0,-25-75 184 0 0,-1-2-319 0 0,0 0-1 0 0,-1 0 1 0 0,-1 0 0 0 0,0 45 0 0 0,-4-58 461 0 0,-1-1 0 0 0,-1 1-1 0 0,1-1 1 0 0,-1 1 0 0 0,-1-1 0 0 0,0 0 0 0 0,0 0 0 0 0,-8 11 0 0 0,4-7 168 0 0,6-8-192 0 0,-1 0 0 0 0,0 0 0 0 0,0-1 0 0 0,0 1 0 0 0,0-1 0 0 0,-1 0 0 0 0,1 0 0 0 0,-1 0 0 0 0,0 0 0 0 0,0-1-1 0 0,0 0 1 0 0,0 1 0 0 0,0-1 0 0 0,-1-1 0 0 0,1 1 0 0 0,-1-1 0 0 0,1 0 0 0 0,-1 0 0 0 0,1 0 0 0 0,-1 0 0 0 0,-5-1 0 0 0,-9 0 94 0 0,0 0 0 0 0,1-2 0 0 0,-35-6 1 0 0,51 7-137 0 0,-42-8-112 0 0,1-2-1 0 0,-66-25 1 0 0,108 35-49 0 0,-1 1-1 0 0,1-1 0 0 0,0 0 1 0 0,-1 0-1 0 0,1 0 1 0 0,0 0-1 0 0,-1 0 0 0 0,1 0 1 0 0,0 0-1 0 0,0 0 0 0 0,0 0 1 0 0,0-1-1 0 0,0 1 1 0 0,0 0-1 0 0,1-1 0 0 0,-1 1 1 0 0,0 0-1 0 0,0-4 0 0 0</inkml:trace>
  <inkml:trace contextRef="#ctx0" brushRef="#br0" timeOffset="1119.58">2480 303 18575 0 0,'0'0'1410'0'0,"5"7"-805"0"0,0 1-1063 0 0,-1 0 0 0 0,1 1-1 0 0,-2 0 1 0 0,1 0 0 0 0,-1 0-1 0 0,0 0 1 0 0,2 19 0 0 0,-2-12-285 0 0,-1-4 533 0 0,-1-1 1 0 0,0 0-1 0 0,-1 19 0 0 0,-1-7 1162 0 0,1-21-760 0 0,0 0-1 0 0,0 1 1 0 0,0-1 0 0 0,-1 0-1 0 0,1 1 1 0 0,-1-1 0 0 0,0 2-1 0 0,1-3-177 0 0,0-1 0 0 0,-1 0-1 0 0,1 0 1 0 0,0 0 0 0 0,0 0 0 0 0,0 0-1 0 0,0 0 1 0 0,0 0 0 0 0,0 1-1 0 0,0-1 1 0 0,0 0 0 0 0,0 0 0 0 0,0 0-1 0 0,0 0 1 0 0,0 0 0 0 0,0 0 0 0 0,-1 0-1 0 0,1 0 1 0 0,0 0 0 0 0,0 0-1 0 0,0 0 1 0 0,0 0 0 0 0,0 1 0 0 0,0-1-1 0 0,0 0 1 0 0,-1 0 0 0 0,1 0 0 0 0,0 0-1 0 0,0 0 1 0 0,0 0 0 0 0,0 0-1 0 0,0 0 1 0 0,0 0 0 0 0,0 0 0 0 0,-1 0-1 0 0,1 0 1 0 0,0 0 0 0 0,0 0 0 0 0,0-1-1 0 0,0 1 1 0 0,0 0 0 0 0,0 0-1 0 0,0 0 1 0 0,-1 0 0 0 0,-5-11-228 0 0,4 3 186 0 0,1-1 0 0 0,-1 1-1 0 0,1-1 1 0 0,1 1-1 0 0,0-11 1 0 0,-1-12-170 0 0,1 18 217 0 0,0 0-1 0 0,2 0 0 0 0,-1 0 1 0 0,2 0-1 0 0,-1 0 0 0 0,8-17 0 0 0,-9 24 7 0 0,1 0 0 0 0,1 0-1 0 0,-1 0 1 0 0,1 0-1 0 0,0 1 1 0 0,7-11-1 0 0,-8 14 14 0 0,-1 0 0 0 0,1 1 0 0 0,0-1-1 0 0,0 0 1 0 0,0 1 0 0 0,0-1 0 0 0,1 1 0 0 0,-1-1 0 0 0,0 1-1 0 0,0 0 1 0 0,1 0 0 0 0,-1 0 0 0 0,1 1 0 0 0,-1-1-1 0 0,1 0 1 0 0,-1 1 0 0 0,1 0 0 0 0,0 0 0 0 0,3-1-1 0 0,-1 1 4 0 0,-1 1 0 0 0,1-1 0 0 0,0 1 0 0 0,0 0 0 0 0,0 0-1 0 0,-1 0 1 0 0,1 0 0 0 0,0 1 0 0 0,-1 0 0 0 0,1 0 0 0 0,-1 0-1 0 0,0 1 1 0 0,0-1 0 0 0,0 1 0 0 0,0 0 0 0 0,0 0 0 0 0,5 7-1 0 0,-2-2 93 0 0,-1 0-1 0 0,0 1 0 0 0,0 0 0 0 0,-1 0 0 0 0,-1 0 0 0 0,1 1 0 0 0,3 13 0 0 0,-2-5 18 0 0,-1 1-1 0 0,6 38 0 0 0,-10-48-718 0 0,0 1-1 0 0,-1 0 1 0 0,0 0-1 0 0,-3 14 0 0 0</inkml:trace>
  <inkml:trace contextRef="#ctx0" brushRef="#br0" timeOffset="1640.38">2873 298 20239 0 0,'0'0'2035'0'0,"6"7"-1846"0"0,0 1-400 0 0,-1 1 0 0 0,1-1 0 0 0,-2 1 0 0 0,1 0 0 0 0,-1 1 0 0 0,0-1 0 0 0,-1 1 0 0 0,0-1 0 0 0,-1 1-1 0 0,0 0 1 0 0,-1 0 0 0 0,0 0 0 0 0,0 0 0 0 0,-1 0 0 0 0,0 0 0 0 0,-1 0 0 0 0,0 0 0 0 0,-4 18 0 0 0,3-21 306 0 0,1-2 64 0 0,1-1 0 0 0,-2 0 1 0 0,1 0-1 0 0,0 0 0 0 0,-5 9 583 0 0,0-28-341 0 0,4 2-388 0 0,1 1 0 0 0,0-1 0 0 0,1 0 0 0 0,0 1-1 0 0,1-1 1 0 0,1 0 0 0 0,0 1 0 0 0,0-1 0 0 0,6-16-1 0 0,-5 23-18 0 0,-1 0-1 0 0,1 0 1 0 0,0 1-1 0 0,0 0 1 0 0,1-1-1 0 0,0 1 1 0 0,0 0-1 0 0,0 1 0 0 0,0-1 1 0 0,6-4-1 0 0,-10 9 9 0 0,1-1 1 0 0,0 1-1 0 0,-1-1 0 0 0,1 1 0 0 0,0-1 0 0 0,0 1 0 0 0,-1 0 0 0 0,1 0 0 0 0,0-1 1 0 0,-1 1-1 0 0,1 0 0 0 0,0 0 0 0 0,0 0 0 0 0,0 0 0 0 0,-1 0 0 0 0,1 0 0 0 0,0 0 1 0 0,0 0-1 0 0,0 0 0 0 0,-1 0 0 0 0,1 0 0 0 0,1 1 0 0 0,0-1 23 0 0,2 0-10 0 0,-1 1 1 0 0,0-1 0 0 0,1 1-1 0 0,-1 0 1 0 0,0 0 0 0 0,0 0-1 0 0,1 0 1 0 0,-1 1 0 0 0,0-1-1 0 0,0 1 1 0 0,0 0 0 0 0,0 0-1 0 0,-1 0 1 0 0,1 0 0 0 0,3 4-1 0 0,4 4 31 0 0,-1 1 0 0 0,12 16 0 0 0,-13-16-52 0 0,2 6-60 0 0,1 0 0 0 0,-2 1-1 0 0,8 20 1 0 0,-13-32-2562 0 0</inkml:trace>
  <inkml:trace contextRef="#ctx0" brushRef="#br0" timeOffset="2139.73">3252 238 13360 0 0,'0'0'7890'0'0,"2"8"-6774"0"0,4 56-576 0 0,-1-41-571 0 0,2 0 0 0 0,0-1 0 0 0,1 1 1 0 0,1-2-1 0 0,2 1 0 0 0,13 21 0 0 0,-22-40 0 0 0,0 1-1 0 0,0-1 1 0 0,1 0 0 0 0,0 0 0 0 0,-1 0-1 0 0,1 0 1 0 0,0 0 0 0 0,1-1-1 0 0,-1 1 1 0 0,0-1 0 0 0,7 3-1 0 0,-8-4 24 0 0,0 0-1 0 0,0-1 0 0 0,0 1 1 0 0,0-1-1 0 0,0 0 0 0 0,0 1 1 0 0,1-1-1 0 0,-1 0 0 0 0,0 0 1 0 0,0 0-1 0 0,0-1 0 0 0,0 1 1 0 0,1-1-1 0 0,-1 1 0 0 0,0-1 0 0 0,0 1 1 0 0,0-1-1 0 0,0 0 0 0 0,0 0 1 0 0,0 0-1 0 0,-1 0 0 0 0,1-1 1 0 0,2 0-1 0 0,3-5 14 0 0,1 1 0 0 0,-1-1 0 0 0,-1 0-1 0 0,0-1 1 0 0,0 1 0 0 0,0-1 0 0 0,-1 0 0 0 0,0-1 0 0 0,0 0-1 0 0,3-9 1 0 0,6-35-162 0 0,-12 44 93 0 0,0-1 0 0 0,0 0 0 0 0,-1 1 0 0 0,-1-1 0 0 0,1 0 0 0 0,-3-15 0 0 0,1-4 77 0 0,-2 5 36 0 0,3 20-1 0 0,-1 0 0 0 0,0 0 0 0 0,1 0 0 0 0,0-1 1 0 0,0-4-1 0 0,-1-4 116 0 0,1 12-135 0 0,-1 0 0 0 0,1 0 0 0 0,0 0 1 0 0,0 0-1 0 0,0 0 0 0 0,0 0 0 0 0,0 0 0 0 0,0 0 0 0 0,0 0 0 0 0,0 0 1 0 0,0 0-1 0 0,0 0 0 0 0,1 0 0 0 0,-1 0 0 0 0,1-2 672 0 0,12 10-253 0 0,-9-1-330 0 0,0-1 1 0 0,0 1-1 0 0,4 10 0 0 0,-1-3 1 0 0,20 35 20 0 0,21 35-110 0 0,-33-56 31 0 0,-13-21-24 0 0,1-1 1 0 0,0 1 0 0 0,1 0 0 0 0,-1-1-1 0 0,6 7 1 0 0,49 52 526 0 0,-49-54-754 0 0,4 4 283 0 0</inkml:trace>
  <inkml:trace contextRef="#ctx0" brushRef="#br0" timeOffset="14599.65">95 1223 12464 0 0,'0'0'5135'0'0,"-4"16"-4787"0"0,4-4-345 0 0,-1-1 0 0 0,2 0-1 0 0,-1 1 1 0 0,2-1-1 0 0,-1 0 1 0 0,1 0-1 0 0,1 0 1 0 0,0 0-1 0 0,1 0 1 0 0,0 0 0 0 0,7 13-1 0 0,-10-23-8 0 0,0 1-1 0 0,0 0 1 0 0,0-1-1 0 0,0 1 0 0 0,0-1 1 0 0,0 1-1 0 0,0-1 1 0 0,0 1-1 0 0,1-1 1 0 0,-1 0-1 0 0,1 0 1 0 0,-1 1-1 0 0,1-1 1 0 0,-1 0-1 0 0,1-1 0 0 0,0 1 1 0 0,-1 0-1 0 0,1 0 1 0 0,0-1-1 0 0,3 2 1 0 0,-3-2 8 0 0,1 0 1 0 0,-1 0-1 0 0,1-1 1 0 0,-1 1-1 0 0,0-1 1 0 0,1 1-1 0 0,-1-1 1 0 0,0 0-1 0 0,1 1 0 0 0,-1-1 1 0 0,0 0-1 0 0,0-1 1 0 0,0 1-1 0 0,2-2 1 0 0,4-2 34 0 0,-1-1 0 0 0,-1 0 0 0 0,1-1 1 0 0,-1 0-1 0 0,0 0 0 0 0,-1 0 0 0 0,7-11 0 0 0,-3 0 586 0 0,0-1 0 0 0,7-24 1 0 0,-12 33-263 0 0,5-15 264 0 0,-8 24-637 0 0,-1 1 0 0 0,0 0 0 0 0,0 0 0 0 0,1 0 0 0 0,-1 0-1 0 0,0 0 1 0 0,0 0 0 0 0,1 0 0 0 0,-1 0 0 0 0,0 0 0 0 0,0 0 0 0 0,1 0-1 0 0,-1 0 1 0 0,0 0 0 0 0,0 0 0 0 0,1 0 0 0 0,-1 1 0 0 0,0-1 0 0 0,0 0-1 0 0,0 0 1 0 0,1 0 0 0 0,-1 0 0 0 0,0 0 0 0 0,0 0 0 0 0,1 1 0 0 0,-1-1-1 0 0,0 0 1 0 0,0 0 0 0 0,0 0 0 0 0,0 1 0 0 0,1-1 0 0 0,-1 0 0 0 0,0 0-1 0 0,0 0 1 0 0,0 1 0 0 0,0-1 0 0 0,6 8-57 0 0,0 3 29 0 0,-1 0 0 0 0,-1 0 1 0 0,0 0-1 0 0,-1 1 0 0 0,4 20 0 0 0,-5-25 37 0 0,26 127-181 0 0,-4-7 379 0 0,-22-113-250 0 0,0 1 0 0 0,-2 0 0 0 0,0-1 0 0 0,-2 20-1 0 0,1-21 52 0 0,-1-4-13 0 0,0 1 0 0 0,0 0 0 0 0,-1-1 0 0 0,0 1 0 0 0,-1-1 0 0 0,0 0 0 0 0,-8 13 0 0 0,9-17 138 0 0,0 0 0 0 0,-1 0-1 0 0,0-1 1 0 0,1 1 0 0 0,-1-1 0 0 0,-1 0 0 0 0,1 0 0 0 0,-1-1-1 0 0,1 1 1 0 0,-1-1 0 0 0,-9 5 0 0 0,5-5 26 0 0,1 0 1 0 0,-1 0-1 0 0,-1-1 1 0 0,1 0 0 0 0,0 0-1 0 0,-14 0 1 0 0,10-1-127 0 0,-1-1 0 0 0,1 0 1 0 0,0-1-1 0 0,-1-1 0 0 0,1 0 1 0 0,0 0-1 0 0,-20-7 0 0 0,23 6-446 0 0,-12-6 1008 0 0,15 2-2463 0 0</inkml:trace>
  <inkml:trace contextRef="#ctx0" brushRef="#br0" timeOffset="15145.13">529 1233 18719 0 0,'0'0'1875'0'0,"-1"2"-1885"0"0,0 0-1 0 0,0-1 1 0 0,1 1-1 0 0,-1-1 1 0 0,1 1 0 0 0,-1 0-1 0 0,1 0 1 0 0,-1-1-1 0 0,1 1 1 0 0,0 0 0 0 0,0-1-1 0 0,0 4 1 0 0,0 1-148 0 0,-5 128-2136 0 0,8-80 3257 0 0,-3-54-942 0 0,0 0-1 0 0,1 0 1 0 0,-1 0-1 0 0,0 0 0 0 0,0 1 1 0 0,0-1-1 0 0,0 0 1 0 0,0 0-1 0 0,0 0 1 0 0,0 0-1 0 0,0 0 1 0 0,0 1-1 0 0,0-1 1 0 0,0 0-1 0 0,0 0 1 0 0,0 0-1 0 0,0 0 1 0 0,-1 0-1 0 0,1 1 1 0 0,0-1-1 0 0,0 0 1 0 0,0 0-1 0 0,0 0 1 0 0,0 0-1 0 0,0 0 1 0 0,0 0-1 0 0,0 1 1 0 0,0-1-1 0 0,0 0 1 0 0,-1 0-1 0 0,1 0 1 0 0,0 0-1 0 0,0 0 0 0 0,0 0 1 0 0,0 0-1 0 0,0 0 1 0 0,0 0-1 0 0,-1 0 1 0 0,1 0-1 0 0,0 0 1 0 0,0 0-1 0 0,0 0 1 0 0,0 1-1 0 0,0-1 1 0 0,-1 0-1 0 0,-6-6 437 0 0,-4-7-115 0 0,10 10-325 0 0,0-1 0 0 0,0 0 0 0 0,0 1-1 0 0,1-1 1 0 0,-1 0 0 0 0,1 0 0 0 0,0 1-1 0 0,0-1 1 0 0,0 0 0 0 0,1 0 0 0 0,-1 1 0 0 0,1-1-1 0 0,0 0 1 0 0,0 0 0 0 0,0 1 0 0 0,0-1-1 0 0,1 1 1 0 0,-1-1 0 0 0,4-3 0 0 0,1-2 42 0 0,0 0 1 0 0,0 0 0 0 0,1 1-1 0 0,0 0 1 0 0,13-11 0 0 0,-9 11-90 0 0,1 0 0 0 0,-1 1 0 0 0,1 0 0 0 0,24-10 0 0 0,-7 4-1324 0 0,-11 4 492 0 0</inkml:trace>
  <inkml:trace contextRef="#ctx0" brushRef="#br0" timeOffset="15619.89">1178 1187 12440 0 0,'0'0'957'0'0,"5"13"4112"0"0,0-6-3478 0 0,-3-4-1502 0 0,0 0 0 0 0,0 1 0 0 0,-1-1 0 0 0,1 0 1 0 0,-1 0-1 0 0,0 1 0 0 0,2 5 0 0 0,11 63-1094 0 0,-12-61 1062 0 0,0 0 0 0 0,6 19-1 0 0,-8-29-39 0 0,1 0-1 0 0,-1 0 0 0 0,0-1 1 0 0,1 1-1 0 0,-1 0 0 0 0,1-1 1 0 0,-1 1-1 0 0,1 0 0 0 0,-1-1 0 0 0,1 1 1 0 0,-1-1-1 0 0,1 1 0 0 0,0-1 1 0 0,-1 1-1 0 0,1-1 0 0 0,0 1 1 0 0,-1-1-1 0 0,1 1 0 0 0,0-1 1 0 0,0 0-1 0 0,-1 0 0 0 0,1 1 0 0 0,0-1 1 0 0,0 0-1 0 0,0 0 0 0 0,-1 0 1 0 0,1 0-1 0 0,0 0 0 0 0,0 0 1 0 0,0 0-1 0 0,0 0 0 0 0,-1 0 0 0 0,1 0 1 0 0,0 0-1 0 0,0-1 0 0 0,0 1 1 0 0,-1 0-1 0 0,1 0 0 0 0,1-1 1 0 0,1-1-7 0 0,0 0 0 0 0,0 1 0 0 0,0-1 0 0 0,0 0 1 0 0,0 0-1 0 0,-1-1 0 0 0,1 1 0 0 0,3-4 0 0 0,2-6-42 0 0,-1 0 0 0 0,0-1-1 0 0,0 0 1 0 0,-1 0 0 0 0,-1 0 0 0 0,5-19-1 0 0,-1 6-167 0 0,-8 7 89 0 0,-1 12 59 0 0,-3 4 1393 0 0,2 8-1370 0 0,1 0 31 0 0,-1 0-1 0 0,1-1 1 0 0,0 1 0 0 0,0 0-1 0 0,1 0 1 0 0,0 0-1 0 0,0-1 1 0 0,1 7 0 0 0,16 39-5 0 0,-15-41 4 0 0,7 16-29 0 0,1 0 0 0 0,17 27 0 0 0,1-18-882 0 0,-22-29 620 0 0,0 1-726 0 0</inkml:trace>
  <inkml:trace contextRef="#ctx0" brushRef="#br0" timeOffset="16059.79">1623 1189 5064 0 0,'0'2'8386'0'0,"1"11"-3973"0"0,2 6-2302 0 0,1 28-1 0 0,2 11-2131 0 0,2 9-236 0 0,-8-46-734 0 0,-3-26 944 0 0,1 0-1 0 0,0 0 1 0 0,0 0-1 0 0,1 0 0 0 0,-1 0 1 0 0,1-1-1 0 0,1 1 1 0 0,-1-1-1 0 0,1 1 1 0 0,0 0-1 0 0,0-1 0 0 0,1-8 1 0 0,1 1 32 0 0,0 1 1 0 0,1-1 0 0 0,1 1-1 0 0,6-16 1 0 0,-7 23 142 0 0,-1 0 1 0 0,1 0-1 0 0,0 0 1 0 0,0 1-1 0 0,0-1 1 0 0,1 1-1 0 0,-1 0 1 0 0,1 0 0 0 0,0 0-1 0 0,0 1 1 0 0,1-1-1 0 0,-1 1 1 0 0,1 0-1 0 0,5-3 1 0 0,-7 5-87 0 0,-1 0 1 0 0,1 0 0 0 0,-1 0-1 0 0,1 1 1 0 0,-1-1 0 0 0,1 1-1 0 0,-1-1 1 0 0,1 1 0 0 0,0 0-1 0 0,-1 0 1 0 0,1 0 0 0 0,-1 0-1 0 0,1 0 1 0 0,0 0 0 0 0,-1 1-1 0 0,1 0 1 0 0,-1-1 0 0 0,1 1-1 0 0,-1 0 1 0 0,1 0 0 0 0,-1 0-1 0 0,0 1 1 0 0,1-1 0 0 0,-1 0-1 0 0,0 1 1 0 0,0 0 0 0 0,0-1-1 0 0,0 1 1 0 0,0 0 0 0 0,-1 0-1 0 0,3 3 1 0 0,5 7 7 0 0,-1 0 0 0 0,-1 1 0 0 0,0 0 0 0 0,-1 1-1 0 0,0 0 1 0 0,7 26 0 0 0,-8-23-353 0 0,1 0-1 0 0,1 0 1 0 0,0 0-1 0 0,10 15 1 0 0,-16-32 116 0 0,0 1 0 0 0,-1-1 0 0 0,1 0 0 0 0,0 1 1 0 0,0-1-1 0 0,0 0 0 0 0,-1 0 0 0 0,1 1 0 0 0,0-1 0 0 0,0 0 0 0 0,0 0 0 0 0,0 0 1 0 0,-1 0-1 0 0,1 0 0 0 0,0 0 0 0 0,0 0 0 0 0,1-1 0 0 0,4-2-1052 0 0</inkml:trace>
  <inkml:trace contextRef="#ctx0" brushRef="#br0" timeOffset="16579.72">2358 1109 14280 0 0,'0'0'1102'0'0,"8"4"-676"0"0,-4-1-198 0 0,1 0 1 0 0,-1 0 0 0 0,0 1 0 0 0,0 0-1 0 0,-1-1 1 0 0,1 2 0 0 0,-1-1 0 0 0,0 0-1 0 0,0 1 1 0 0,0-1 0 0 0,0 1 0 0 0,-1 0 0 0 0,0 0-1 0 0,0 0 1 0 0,2 6 0 0 0,1 12 1313 0 0,0-1 1 0 0,2 29-1 0 0,-5-33-1339 0 0,1 22-755 0 0,-1 0-1 0 0,-8 66 1 0 0,2-49-63 0 0,-21 147-2090 0 0,23-194 2871 0 0,-1 1 0 0 0,0-1 0 0 0,-1 0 1 0 0,0 0-1 0 0,-11 17 0 0 0,15-27-152 0 0,0 0 0 0 0,-1 0 0 0 0,1 0 1 0 0,0 1-1 0 0,-1-1 0 0 0,1 0 0 0 0,0 0 0 0 0,-1 0 0 0 0,1 0 1 0 0,0 0-1 0 0,-1 0 0 0 0,1 0 0 0 0,0 0 0 0 0,-1 0 0 0 0,1 0 0 0 0,-1 0 1 0 0,1 0-1 0 0,0 0 0 0 0,-1 0 0 0 0,1 0 0 0 0,0 0 0 0 0,-1 0 0 0 0,1 0 1 0 0,0 0-1 0 0,-1 0 0 0 0,1-1 0 0 0,0 1 0 0 0,-1 0 0 0 0,1 0 1 0 0,0 0-1 0 0,-1-1 0 0 0,1 1 0 0 0,0 0 0 0 0,0 0 0 0 0,-1-1 0 0 0,-9-9 110 0 0,7 2-114 0 0,-1 0-1 0 0,1 0 0 0 0,0-1 0 0 0,1 1 0 0 0,0-1 0 0 0,0 0 1 0 0,-1-17-1 0 0,1 6-3 0 0,0-9 24 0 0,1 0-1 0 0,1 0 0 0 0,2 0 1 0 0,5-32-1 0 0,-4 39 31 0 0,2 0-1 0 0,1 0 0 0 0,0 1 1 0 0,2 0-1 0 0,0 0 1 0 0,2 1-1 0 0,0 0 1 0 0,1 0-1 0 0,1 1 1 0 0,0 1-1 0 0,2 0 1 0 0,23-24-1 0 0,-32 37 38 0 0,5-7-3 0 0,1 1 0 0 0,24-18-1 0 0,-33 26-111 0 0,1 2 0 0 0,0-1 0 0 0,-1 0 0 0 0,1 0 0 0 0,0 1 0 0 0,0 0 0 0 0,0-1 0 0 0,0 1 0 0 0,0 0 0 0 0,1 1 0 0 0,-1-1 0 0 0,0 0 0 0 0,0 1 0 0 0,1 0 0 0 0,-1 0 0 0 0,0 0 0 0 0,0 0 0 0 0,1 0 0 0 0,-1 1 0 0 0,4 0 0 0 0,-5 0 12 0 0,-1 0 0 0 0,1 0-1 0 0,-1 0 1 0 0,1 1 0 0 0,-1-1 0 0 0,1 0-1 0 0,-1 1 1 0 0,0-1 0 0 0,1 1-1 0 0,-1-1 1 0 0,0 1 0 0 0,0 0-1 0 0,0-1 1 0 0,0 1 0 0 0,-1 0 0 0 0,1 0-1 0 0,0-1 1 0 0,-1 1 0 0 0,1 0-1 0 0,-1 0 1 0 0,0 0 0 0 0,1 0-1 0 0,-1 0 1 0 0,0 2 0 0 0,0 3 72 0 0,0 0 0 0 0,0 1 0 0 0,-1-1 0 0 0,0 0 0 0 0,-2 9 0 0 0,1-8 13 0 0,0 0 1 0 0,-1 0-1 0 0,0 0 0 0 0,-1-1 1 0 0,1 1-1 0 0,-2-1 0 0 0,-7 12 0 0 0,8-15-91 0 0,1 0 0 0 0,-1 0 0 0 0,1-1 1 0 0,-1 0-1 0 0,-1 0 0 0 0,1 0 0 0 0,0 0 0 0 0,-1 0 0 0 0,1-1 0 0 0,-1 0 0 0 0,0 0 0 0 0,0 0 0 0 0,-8 2 0 0 0,6-2-254 0 0,-5 0-1172 0 0</inkml:trace>
  <inkml:trace contextRef="#ctx0" brushRef="#br0" timeOffset="17059.95">2686 1335 17191 0 0,'4'3'1834'0'0,"13"2"-1488"0"0,-1 0 1 0 0,1-1-1 0 0,-1 0 1 0 0,1-1-1 0 0,0-1 1 0 0,0-1-1 0 0,0-1 1 0 0,33-2-1 0 0,-38 0-450 0 0,-4 2-19 0 0,1-1 1 0 0,14-4-1 0 0,-14 3 5 0 0,2-1 163 0 0,-1 0 1 0 0,0-1-1 0 0,10-5 1 0 0,-17 7-36 0 0,0 0 1 0 0,1 0-1 0 0,-1 0 1 0 0,-1-1-1 0 0,1 1 1 0 0,0-1-1 0 0,-1 1 1 0 0,1-1-1 0 0,-1 0 1 0 0,0 0-1 0 0,0 0 1 0 0,3-5-1 0 0,-3 5-5 0 0,-1 0-1 0 0,0 0 1 0 0,1-1-1 0 0,-1 1 1 0 0,0 0-1 0 0,0 0 0 0 0,-1-1 1 0 0,1 1-1 0 0,-1-1 1 0 0,1 1-1 0 0,-1 0 1 0 0,0-1-1 0 0,0 1 1 0 0,-1-1-1 0 0,1 1 0 0 0,-1 0 1 0 0,0-1-1 0 0,0 1 1 0 0,0 0-1 0 0,0 0 1 0 0,0-1-1 0 0,-1 1 1 0 0,1 0-1 0 0,-1 0 0 0 0,0 0 1 0 0,0 1-1 0 0,0-1 1 0 0,0 0-1 0 0,-1 1 1 0 0,1-1-1 0 0,-1 1 1 0 0,-5-4-1 0 0,5 4-30 0 0,0 0 0 0 0,0 0 0 0 0,0 1 0 0 0,0-1 0 0 0,-1 1 0 0 0,1 0 0 0 0,-1-1 0 0 0,1 2 0 0 0,-1-1 0 0 0,1 0 0 0 0,-1 1 0 0 0,1-1 0 0 0,-1 1 0 0 0,0 0 0 0 0,1 0 0 0 0,-1 1 0 0 0,1-1 0 0 0,-1 1-1 0 0,0 0 1 0 0,1 0 0 0 0,-1 0 0 0 0,1 0 0 0 0,0 0 0 0 0,-4 3 0 0 0,-6 3 35 0 0,0 0 0 0 0,-23 18-1 0 0,31-20 34 0 0,-1 0-1 0 0,1 0 0 0 0,0 0 0 0 0,0 0 1 0 0,0 1-1 0 0,1 0 0 0 0,0 0 0 0 0,-4 8 1 0 0,4-6 28 0 0,1 1 0 0 0,0-1 0 0 0,-3 16 0 0 0,5-21-47 0 0,1 1 0 0 0,-1-1 0 0 0,1 1 0 0 0,0-1 0 0 0,0 0 0 0 0,0 1 0 0 0,0-1 0 0 0,1 1 0 0 0,0-1 1 0 0,-1 1-1 0 0,1-1 0 0 0,2 5 0 0 0,3 10 93 0 0,-5-16-96 0 0,0 1 0 0 0,-1-1 0 0 0,1 1 0 0 0,0-1 1 0 0,0 1-1 0 0,1-1 0 0 0,-1 0 0 0 0,0 1 0 0 0,4 3 0 0 0,17 17 150 0 0,-16-15-137 0 0,1-1-1 0 0,-1 0 0 0 0,1 0 0 0 0,1-1 1 0 0,11 8-1 0 0,-13-10 65 0 0,1 0 0 0 0,0-1 1 0 0,0 1-1 0 0,0-1 0 0 0,0-1 0 0 0,1 1 0 0 0,-1-1 1 0 0,1 0-1 0 0,-1-1 0 0 0,16 1 0 0 0,-9-2-197 0 0,-5-1-97 0 0,-1 1 0 0 0,1 1 0 0 0,13 1 0 0 0,-21-1 65 0 0,1-1-1 0 0,-1 0 1 0 0,1 1-1 0 0,-1-1 1 0 0,1 0-1 0 0,-1 0 1 0 0,1 0-1 0 0,-1 0 1 0 0,1-1-1 0 0,-1 1 1 0 0,1 0-1 0 0,1-1 1 0 0,8-3-1386 0 0</inkml:trace>
  <inkml:trace contextRef="#ctx0" brushRef="#br0" timeOffset="17627.24">3341 993 20559 0 0,'0'0'4371'0'0,"5"6"-4182"0"0,-3 6-252 0 0,0 0-1 0 0,0 0 0 0 0,-1 1 1 0 0,0-1-1 0 0,-1 0 0 0 0,-2 15 0 0 0,1 8-39 0 0,-3 145 92 0 0,3-152 11 0 0,1 0 0 0 0,9 54 0 0 0,-8-74-45 0 0,1 0 0 0 0,0 0 0 0 0,0 0 0 0 0,1 0 0 0 0,-1-1 0 0 0,2 1 0 0 0,-1-1 0 0 0,1 0 0 0 0,1 0 0 0 0,-1 0 0 0 0,1 0 0 0 0,0-1 0 0 0,1 0 0 0 0,-1 0 0 0 0,1 0 0 0 0,0-1 0 0 0,1 1 0 0 0,-1-2 0 0 0,1 1 0 0 0,0-1 0 0 0,0 0 0 0 0,1 0 0 0 0,-1-1 0 0 0,11 3 0 0 0,-16-5-121 0 0,0-1-1 0 0,0 1 1 0 0,1-1-1 0 0,-1 0 1 0 0,0 1-1 0 0,0-1 1 0 0,0 0-1 0 0,1-1 1 0 0,-1 1 0 0 0,3-1-1 0 0,13-5-5391 0 0,-2-2-1351 0 0</inkml:trace>
  <inkml:trace contextRef="#ctx0" brushRef="#br0" timeOffset="18180.03">3401 1276 14744 0 0,'-6'10'8209'0'0,"7"-11"-8194"0"0,0 0 1 0 0,-1 0 0 0 0,1 0 0 0 0,0 1-1 0 0,-1-1 1 0 0,1 0 0 0 0,-1 0 0 0 0,1 0 0 0 0,-1 0-1 0 0,1 0 1 0 0,-1 0 0 0 0,1-2 0 0 0,1-1-45 0 0,51-82-419 0 0,-11 19 382 0 0,13-19-6 0 0,-15 41 126 0 0,-39 44-44 0 0,-1 0-1 0 0,1 1 1 0 0,-1-1 0 0 0,1 0 0 0 0,-1 0 0 0 0,1 1 0 0 0,0-1 0 0 0,-1 0-1 0 0,1 1 1 0 0,0-1 0 0 0,0 1 0 0 0,-1-1 0 0 0,1 1 0 0 0,0-1 0 0 0,0 1 0 0 0,0 0-1 0 0,0-1 1 0 0,-1 1 0 0 0,1 0 0 0 0,0 0 0 0 0,0-1 0 0 0,0 1 0 0 0,1 0 0 0 0,-1 0 5 0 0,1 1 0 0 0,-1-1 0 0 0,1 1 0 0 0,-1-1 0 0 0,0 1 0 0 0,1-1-1 0 0,-1 1 1 0 0,0 0 0 0 0,0-1 0 0 0,1 1 0 0 0,-1 0 0 0 0,0 0 0 0 0,1 1 0 0 0,3 4 87 0 0,0-1 0 0 0,0 1-1 0 0,-1 0 1 0 0,6 10-1 0 0,-2-1 91 0 0,9 27-1 0 0,4 8-46 0 0,-10-23-381 0 0,-1 0 0 0 0,-1 0 0 0 0,8 49 0 0 0,-14-58 250 0 0,0 31-1 0 0,0-8 14 0 0,-2-20-27 0 0,-1 0 1 0 0,-4 31-1 0 0,1-27-44 0 0,-3 1-37 0 0,5-23 47 0 0,-1 0 0 0 0,1 1 1 0 0,1-1-1 0 0,-1 1 0 0 0,0-1 0 0 0,1 1 1 0 0,-1-1-1 0 0,1 1 0 0 0,1 4 0 0 0,-4-13 54 0 0,0-10 24 0 0,4-4-33 0 0,0 0 0 0 0,1 0-1 0 0,1 0 1 0 0,1 0 0 0 0,9-26-1 0 0,-10 35-11 0 0,0-2-3 0 0,2 0-1 0 0,5-12 1 0 0,3-7-69 0 0,-12 26 75 0 0,1-1-1 0 0,1 0 0 0 0,-1 1 1 0 0,1-1-1 0 0,0 1 1 0 0,6-9-1 0 0,-4 8 54 0 0,1 0 0 0 0,0 0 0 0 0,0 0-1 0 0,13-8 1 0 0,-16 12-31 0 0,1 0-1 0 0,0 0 0 0 0,0 0 0 0 0,0 0 1 0 0,0 1-1 0 0,1 0 0 0 0,-1 0 0 0 0,0 0 1 0 0,0 1-1 0 0,1-1 0 0 0,4 1 0 0 0,-2 0 2 0 0,-1 0 0 0 0,0 1 0 0 0,1-1 0 0 0,-1 2 0 0 0,0-1 0 0 0,1 1 0 0 0,-1-1 0 0 0,0 2 0 0 0,0-1 0 0 0,0 1 0 0 0,-1 0 1 0 0,1 0-1 0 0,-1 0 0 0 0,1 1 0 0 0,-1 0 0 0 0,5 5 0 0 0,3 5 25 0 0,-2-1 36 0 0,0 1-1 0 0,11 16 0 0 0,-17-22-89 0 0,4 6-84 0 0,0 1 1 0 0,0 0 0 0 0,-2 0-1 0 0,0 1 1 0 0,0 0 0 0 0,6 28-1 0 0,-11-37-596 0 0,0 1-1 0 0,0-1 1 0 0,5 9-1 0 0</inkml:trace>
  <inkml:trace contextRef="#ctx0" brushRef="#br0" timeOffset="18709.49">4760 1274 19695 0 0,'0'0'2906'0'0,"-15"-10"-2392"0"0,10 7-623 0 0,0 0 0 0 0,-1 0 0 0 0,1 1 0 0 0,0-1 0 0 0,-1 2 1 0 0,1-1-1 0 0,-12-2 0 0 0,12 3 30 0 0,-1 0 125 0 0,0 0 1 0 0,1 0-1 0 0,-1 1 1 0 0,0-1-1 0 0,1 1 1 0 0,-7 1-1 0 0,9 0-19 0 0,0-1 1 0 0,0 1-1 0 0,0-1 1 0 0,0 1-1 0 0,0 0 1 0 0,0 1-1 0 0,0-1 1 0 0,0 0-1 0 0,0 1 1 0 0,0-1-1 0 0,1 1 1 0 0,-4 3-1 0 0,1-1-27 0 0,2-2 0 0 0,1 1 0 0 0,-1 0 0 0 0,0 0 0 0 0,1 0 0 0 0,-1 0 0 0 0,1 0 0 0 0,0 0 0 0 0,-2 5 0 0 0,0 1-6 0 0,0-1-34 0 0,0 1 0 0 0,0-1 0 0 0,1 1 1 0 0,0 0-1 0 0,-2 19 0 0 0,3-17 11 0 0,0 1-58 0 0,0 1 0 0 0,1 0 0 0 0,1-1 0 0 0,0 1 0 0 0,0 0 0 0 0,2-1 0 0 0,3 22 0 0 0,-4-32 56 0 0,1 0 1 0 0,-1 1 0 0 0,0-1-1 0 0,1 0 1 0 0,-1 0 0 0 0,1 0-1 0 0,0 0 1 0 0,0 0 0 0 0,0 0-1 0 0,0 0 1 0 0,0-1 0 0 0,0 1 0 0 0,0-1-1 0 0,0 0 1 0 0,1 1 0 0 0,-1-1-1 0 0,0 0 1 0 0,1 0 0 0 0,-1 0-1 0 0,1-1 1 0 0,-1 1 0 0 0,1-1-1 0 0,0 1 1 0 0,-1-1 0 0 0,4 0-1 0 0,-3 0 23 0 0,0 1 0 0 0,0-1-1 0 0,0 0 1 0 0,0 0-1 0 0,0-1 1 0 0,0 1 0 0 0,0-1-1 0 0,-1 1 1 0 0,1-1-1 0 0,0 0 1 0 0,0 0 0 0 0,0 0-1 0 0,0 0 1 0 0,-1-1-1 0 0,1 1 1 0 0,-1-1 0 0 0,1 0-1 0 0,-1 1 1 0 0,0-1 0 0 0,1 0-1 0 0,-1 0 1 0 0,2-3-1 0 0,16-28 26 0 0,22-50 0 0 0,-38 73 128 0 0,0 0 0 0 0,0-1 0 0 0,3-15 1 0 0,-6 19-27 0 0,-1 1 1 0 0,0 0-1 0 0,0 0 0 0 0,0 0 1 0 0,0 0-1 0 0,-1-1 1 0 0,0 1-1 0 0,-3-9 1 0 0,3 13-76 0 0,1 2-114 0 0,2 3 40 0 0,-1 1-1 0 0,0-1 0 0 0,1 0 0 0 0,0 1 0 0 0,0-1 0 0 0,0 0 1 0 0,0 0-1 0 0,4 4 0 0 0,-5-5 15 0 0,8 8 17 0 0,0 0 0 0 0,0-1-1 0 0,1 0 1 0 0,0-1 0 0 0,0 0 0 0 0,21 12 0 0 0,-22-15-268 0 0,0 0 1 0 0,0-1 0 0 0,0 0-1 0 0,0-1 1 0 0,1 0 0 0 0,-1 0 0 0 0,1-1-1 0 0,0 0 1 0 0,15 0 0 0 0</inkml:trace>
  <inkml:trace contextRef="#ctx0" brushRef="#br0" timeOffset="19239.7">5255 1255 19295 0 0,'0'0'1744'0'0,"-12"6"75"0"0,2-7-1601 0 0,0 0 1 0 0,0 0-1 0 0,0-1 0 0 0,-16-5 0 0 0,16 3-428 0 0,0 2-1 0 0,0-1 0 0 0,0 1 0 0 0,-18 0 0 0 0,25 2 200 0 0,1 0-1 0 0,-1 0 1 0 0,0 0-1 0 0,1 1 1 0 0,-1-1 0 0 0,1 1-1 0 0,-1 0 1 0 0,0 0-1 0 0,1 0 1 0 0,-1 0-1 0 0,1 0 1 0 0,0 0-1 0 0,-1 1 1 0 0,1-1-1 0 0,0 1 1 0 0,0 0-1 0 0,-2 2 1 0 0,1-1-22 0 0,0 1 0 0 0,0-1 0 0 0,1 1 0 0 0,0 0 0 0 0,0 0 0 0 0,0 0 0 0 0,0 0 0 0 0,1 0-1 0 0,-3 8 1 0 0,2 0-102 0 0,0 1-1 0 0,1 0 0 0 0,0 0 0 0 0,1 0 0 0 0,0 0 0 0 0,3 16 0 0 0,-2-21 37 0 0,0-1-1 0 0,1 1 1 0 0,0-1-1 0 0,1 0 1 0 0,-1 0-1 0 0,1 0 0 0 0,1 0 1 0 0,4 7-1 0 0,-7-12 79 0 0,0 0 0 0 0,0-1-1 0 0,0 1 1 0 0,0-1-1 0 0,1 1 1 0 0,-1-1 0 0 0,1 0-1 0 0,-1 1 1 0 0,1-1-1 0 0,-1 0 1 0 0,1 0 0 0 0,-1 0-1 0 0,1 0 1 0 0,0 0-1 0 0,0-1 1 0 0,-1 1-1 0 0,1-1 1 0 0,0 1 0 0 0,0-1-1 0 0,0 1 1 0 0,0-1-1 0 0,0 0 1 0 0,-1 0 0 0 0,1 0-1 0 0,0 0 1 0 0,0 0-1 0 0,0 0 1 0 0,0-1 0 0 0,0 1-1 0 0,0-1 1 0 0,0 1-1 0 0,-1-1 1 0 0,1 1 0 0 0,0-1-1 0 0,0 0 1 0 0,2-2-1 0 0,12-7 59 0 0,-1-1 1 0 0,1 0-1 0 0,-2-1 0 0 0,16-16 0 0 0,-28 26-24 0 0,14-14 455 0 0,0 0 0 0 0,25-36 0 0 0,-38 46-249 0 0,-1-1 0 0 0,1 1 0 0 0,-1 0 0 0 0,-1-1 0 0 0,1 0 0 0 0,-1 1 0 0 0,0-1 1 0 0,0 0-1 0 0,-1-8 508 0 0,0 15-724 0 0,-1 0 0 0 0,1 0 0 0 0,0 0 1 0 0,-1 0-1 0 0,1 0 0 0 0,0 1 0 0 0,-1-1 1 0 0,1 0-1 0 0,0 0 0 0 0,-1 1 1 0 0,1-1-1 0 0,0 0 0 0 0,0 0 0 0 0,-1 1 1 0 0,1-1-1 0 0,0 0 0 0 0,0 1 0 0 0,-1-1 1 0 0,1 0-1 0 0,0 1 0 0 0,0-1 0 0 0,0 0 1 0 0,0 1-1 0 0,-1-1 0 0 0,1 0 1 0 0,0 1-1 0 0,0-1 0 0 0,0 1 0 0 0,0 0 1 0 0,-1 15-147 0 0,1-9 62 0 0,-2 7 67 0 0,2 0 0 0 0,0 0 1 0 0,0 1-1 0 0,1-1 0 0 0,4 17 0 0 0,20 71-844 0 0,-6-29 298 0 0,-7-26-14 0 0,-5-23 61 0 0,-1 1-1 0 0,2 28 0 0 0,-5-19 223 0 0,-2 1 0 0 0,-2 0-1 0 0,0-1 1 0 0,-3 1 0 0 0,-10 46-1 0 0,13-75 567 0 0,-1-1 0 0 0,0 1 0 0 0,0-1 0 0 0,0 0 0 0 0,-1 0 0 0 0,0 0 0 0 0,0 0-1 0 0,0 0 1 0 0,-1 0 0 0 0,1-1 0 0 0,-1 0 0 0 0,-5 5 0 0 0,2-4-23 0 0,0 0 0 0 0,0 0 0 0 0,0-1 0 0 0,0 0-1 0 0,-1 0 1 0 0,1-1 0 0 0,-14 4 0 0 0,-3-1 194 0 0,0-1 1 0 0,0-1-1 0 0,-1-2 0 0 0,-41 0 0 0 0,-67-7-74 0 0,-48 0-1752 0 0,127 6-589 0 0,27-1 954 0 0</inkml:trace>
  <inkml:trace contextRef="#ctx0" brushRef="#br0" timeOffset="19999.62">6004 1365 10136 0 0,'-7'1'7815'0'0,"-2"-2"-7167"0"0,-17-21-1613 0 0,23 19 938 0 0,0 0-1 0 0,0 0 1 0 0,0 0-1 0 0,0 0 0 0 0,0 1 1 0 0,-1 0-1 0 0,1 0 1 0 0,-1 0-1 0 0,0 0 1 0 0,1 0-1 0 0,-9-2 0 0 0,8 4-4 0 0,0-1 0 0 0,0 0 0 0 0,0 1 0 0 0,0 0 0 0 0,0 0 0 0 0,0 0 0 0 0,0 1 0 0 0,0-1 0 0 0,0 1-1 0 0,0 0 1 0 0,0 0 0 0 0,1 0 0 0 0,-1 0 0 0 0,0 1 0 0 0,0 0 0 0 0,1 0 0 0 0,-1 0 0 0 0,1 0 0 0 0,0 0-1 0 0,-1 1 1 0 0,-3 4 0 0 0,3-3-103 0 0,0 0 0 0 0,1 0-1 0 0,0 1 1 0 0,0-1 0 0 0,0 1-1 0 0,1 0 1 0 0,-1-1-1 0 0,1 1 1 0 0,0 0 0 0 0,1 1-1 0 0,-1-1 1 0 0,1 0 0 0 0,0 0-1 0 0,0 1 1 0 0,0 9 0 0 0,1-8 101 0 0,1 0 1 0 0,-1 0 0 0 0,1 1 0 0 0,1-1 0 0 0,-1 0 0 0 0,1 0 0 0 0,0 0 0 0 0,1 0-1 0 0,3 6 1 0 0,-5-11 93 0 0,0 0 1 0 0,0 0-1 0 0,0-1 0 0 0,0 1 0 0 0,1 0 0 0 0,-1-1 0 0 0,1 1 1 0 0,-1-1-1 0 0,1 1 0 0 0,-1-1 0 0 0,1 0 0 0 0,0 1 0 0 0,0-1 1 0 0,0 0-1 0 0,0 0 0 0 0,-1 0 0 0 0,1-1 0 0 0,1 1 0 0 0,-1 0 1 0 0,0-1-1 0 0,0 1 0 0 0,0-1 0 0 0,0 0 0 0 0,0 0 0 0 0,0 0 1 0 0,0 0-1 0 0,1 0 0 0 0,-1 0 0 0 0,0 0 0 0 0,0-1 1 0 0,0 1-1 0 0,0-1 0 0 0,0 0 0 0 0,2 0 0 0 0,0-1 47 0 0,0 0 0 0 0,0-1 0 0 0,0 1 0 0 0,-1-1 0 0 0,1 0 0 0 0,-1 1-1 0 0,0-2 1 0 0,1 1 0 0 0,3-6 0 0 0,24-36 722 0 0,-29 41-767 0 0,1-1 123 0 0,0-1 1 0 0,0 1-1 0 0,0-1 0 0 0,-1 0 0 0 0,0 0 1 0 0,0 0-1 0 0,-1 0 0 0 0,0 0 0 0 0,0 0 0 0 0,0 0 1 0 0,0 0-1 0 0,-1 0 0 0 0,0-1 0 0 0,-2-8 1 0 0,-3-20 1754 0 0,5 34-1860 0 0,-2-3-83 0 0,2 3-61 0 0,8 16-56 0 0,4 13 113 0 0,8 30 1 0 0,-14-35 6 0 0,2-1 1 0 0,1 0 0 0 0,14 26-1 0 0,-22-46-5 0 0,5 8-777 0 0,1 1 0 0 0,15 17 0 0 0,-20-25 519 0 0,0-1 0 0 0,0 0 0 0 0,0-1 0 0 0,0 1 0 0 0,0 0 0 0 0,0-1 0 0 0,0 1 0 0 0,1-1 0 0 0,-1 1 0 0 0,0-1 0 0 0,1 0 1 0 0,0 0-1 0 0,-1 0 0 0 0,1-1 0 0 0,-1 1 0 0 0,1 0 0 0 0,0-1 0 0 0,0 0 0 0 0,5 0 0 0 0</inkml:trace>
  <inkml:trace contextRef="#ctx0" brushRef="#br0" timeOffset="20579.93">6421 1413 18799 0 0,'0'0'1706'0'0,"11"-12"452"0"0,-11 11-2164 0 0,-1 0-1 0 0,1 0 0 0 0,0 0 1 0 0,-1 0-1 0 0,1 0 1 0 0,-1 0-1 0 0,1 0 0 0 0,-1 0 1 0 0,1 0-1 0 0,-1 0 0 0 0,1 1 1 0 0,-1-1-1 0 0,0 0 1 0 0,0 0-1 0 0,1 1 0 0 0,-1-1 1 0 0,0 0-1 0 0,0 1 1 0 0,0-1-1 0 0,0 1 0 0 0,0-1 1 0 0,-1 0-1 0 0,-25-9-179 0 0,24 9 180 0 0,1 0-5 0 0,-1 1 0 0 0,0-1-1 0 0,1 1 1 0 0,-1 0-1 0 0,0 0 1 0 0,1 0 0 0 0,-1 0-1 0 0,0 0 1 0 0,1 0 0 0 0,-1 1-1 0 0,1-1 1 0 0,-1 1 0 0 0,1 0-1 0 0,-1 0 1 0 0,1 0-1 0 0,-1 0 1 0 0,1 0 0 0 0,-1 0-1 0 0,1 1 1 0 0,0-1 0 0 0,0 1-1 0 0,0-1 1 0 0,0 1-1 0 0,0 0 1 0 0,0 0 0 0 0,1 0-1 0 0,-1 0 1 0 0,0 0 0 0 0,0 3-1 0 0,-3 2-52 0 0,1 0 0 0 0,1 0 0 0 0,-1 0 0 0 0,1 0-1 0 0,1 1 1 0 0,-1-1 0 0 0,1 1 0 0 0,-2 14 0 0 0,1 1-30 0 0,0-7-88 0 0,0 31 0 0 0,3-43 146 0 0,0-1 0 0 0,0 0-1 0 0,0 1 1 0 0,1-1 0 0 0,-1 1 0 0 0,1-1-1 0 0,0 0 1 0 0,0 1 0 0 0,0-1 0 0 0,1 0-1 0 0,-1 0 1 0 0,1 0 0 0 0,0 0 0 0 0,3 5-1 0 0,-4-7 29 0 0,0 0-1 0 0,0 0 0 0 0,1 0 1 0 0,-1 0-1 0 0,0 0 0 0 0,1 0 0 0 0,-1 0 1 0 0,0-1-1 0 0,1 1 0 0 0,-1 0 1 0 0,1-1-1 0 0,-1 1 0 0 0,1-1 1 0 0,-1 0-1 0 0,1 1 0 0 0,-1-1 1 0 0,1 0-1 0 0,-1 0 0 0 0,1 0 0 0 0,-1 0 1 0 0,1 0-1 0 0,0-1 0 0 0,-1 1 1 0 0,1 0-1 0 0,-1-1 0 0 0,1 1 1 0 0,-1-1-1 0 0,1 1 0 0 0,1-2 0 0 0,4-2 4 0 0,0-1-1 0 0,0 1 0 0 0,0-1 0 0 0,8-9 0 0 0,-5 6 8 0 0,-2 1 47 0 0,0-2 0 0 0,-1 1 0 0 0,1-1 0 0 0,-2 0 1 0 0,1 0-1 0 0,-1-1 0 0 0,-1 0 0 0 0,1 0 0 0 0,-2-1 0 0 0,0 1 0 0 0,0-1 0 0 0,3-15 0 0 0,-3 12 115 0 0,-2 6-36 0 0,-1 1 0 0 0,1-1 0 0 0,-1 0 1 0 0,0 0-1 0 0,-1-12 0 0 0,-14-101 1109 0 0,7 82-1077 0 0,-1 1-1 0 0,-22-58 1 0 0,24 77-59 0 0,-5-21-1 0 0,9 34-65 0 0,34 73-144 0 0,-17-36 7 0 0,37 56 1 0 0,-33-57-6 0 0,-7-11 53 0 0,72 125-268 0 0,-73-119 240 0 0,8 27-1 0 0,-11-31-119 0 0,0 0 1 0 0,14 27-1 0 0,-20-44 219 0 0,2 3-1963 0 0</inkml:trace>
  <inkml:trace contextRef="#ctx0" brushRef="#br0" timeOffset="21019.65">6948 1284 20759 0 0,'0'0'1884'0'0,"3"12"-1402"0"0,13 38 2232 0 0,-5-20-2908 0 0,-2 0 0 0 0,0 1 0 0 0,-3-1 0 0 0,5 50 0 0 0,-11-53-963 0 0</inkml:trace>
  <inkml:trace contextRef="#ctx0" brushRef="#br0" timeOffset="21020.65">6938 1030 22231 0 0,'0'0'2760'0'0,"2"-5"-2392"0"0,4 3 8 0 0,2 0 0 0 0,-3-3-1680 0 0,3 2-328 0 0,-2 1-72 0 0</inkml:trace>
  <inkml:trace contextRef="#ctx0" brushRef="#br0" timeOffset="21494.97">7433 1306 22319 0 0,'0'0'2388'0'0,"-4"-2"-2277"0"0,-8-4-478 0 0,-1 1-1 0 0,-1 0 1 0 0,1 1-1 0 0,0 0 1 0 0,-1 1 0 0 0,0 1-1 0 0,-24-2 1 0 0,32 4 377 0 0,1 0 1 0 0,0 1-1 0 0,-1-1 0 0 0,1 1 0 0 0,0 0 1 0 0,-1 1-1 0 0,1-1 0 0 0,0 1 1 0 0,0 0-1 0 0,0 0 0 0 0,0 1 0 0 0,1 0 1 0 0,-1-1-1 0 0,1 2 0 0 0,-1-1 1 0 0,1 0-1 0 0,0 1 0 0 0,0 0 1 0 0,1 0-1 0 0,-1 0 0 0 0,1 0 0 0 0,0 0 1 0 0,-3 6-1 0 0,3-5-74 0 0,1 0 0 0 0,0 1-1 0 0,0-1 1 0 0,0 0 0 0 0,1 1 0 0 0,0-1 0 0 0,0 1-1 0 0,0 0 1 0 0,0-1 0 0 0,1 1 0 0 0,0 0 0 0 0,1 7-1 0 0,1 1-70 0 0,1 0 0 0 0,0 1 0 0 0,9 22 0 0 0,-10-32 92 0 0,0 0 0 0 0,1-1 0 0 0,-1 1 0 0 0,1 0 0 0 0,0-1 1 0 0,0 0-1 0 0,1 0 0 0 0,-1 0 0 0 0,1 0 0 0 0,0 0 0 0 0,0-1 0 0 0,0 1 0 0 0,1-1 0 0 0,-1 0 0 0 0,1 0 0 0 0,0-1 0 0 0,-1 0 0 0 0,1 1 0 0 0,0-2 0 0 0,1 1 0 0 0,-1 0 0 0 0,0-1 0 0 0,0 0 0 0 0,1 0 0 0 0,-1-1 0 0 0,8 0 0 0 0,-6 0 94 0 0,-1 0 0 0 0,1 0-1 0 0,-1-1 1 0 0,1 0 0 0 0,-1 0 0 0 0,0-1 0 0 0,1 0-1 0 0,-1 0 1 0 0,0 0 0 0 0,0-1 0 0 0,0 0 0 0 0,-1 0-1 0 0,1-1 1 0 0,-1 1 0 0 0,0-1 0 0 0,0 0 0 0 0,0-1-1 0 0,0 1 1 0 0,-1-1 0 0 0,1 0 0 0 0,5-8 0 0 0,-4 2 292 0 0,0 1 0 0 0,0-1 0 0 0,-1 0 1 0 0,-1 0-1 0 0,1-1 0 0 0,-2 1 1 0 0,0-1-1 0 0,0 0 0 0 0,-1 0 0 0 0,1-17 1 0 0,-3 20-195 0 0,0-1 0 0 0,-1 1 0 0 0,0 0 0 0 0,0-1 0 0 0,-1 1 0 0 0,0 0 0 0 0,-1 0 1 0 0,0 0-1 0 0,0 0 0 0 0,-1 0 0 0 0,0 1 0 0 0,-10-14 0 0 0,11 18-150 0 0,1-1-20 0 0,-2 0 0 0 0,1 1 0 0 0,-1 0-1 0 0,1 0 1 0 0,-1 0 0 0 0,0 0 0 0 0,-1 0-1 0 0,1 1 1 0 0,-1 0 0 0 0,-5-3 0 0 0,9 5-361 0 0,-14 27-6036 0 0,14-13 4676 0 0</inkml:trace>
  <inkml:trace contextRef="#ctx0" brushRef="#br0" timeOffset="22034.58">7816 1460 10592 0 0,'-8'21'17199'0'0,"5"-26"-18711"0"0,0-2 12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5:46.7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8 88 2760 0 0,'-15'-6'6914'0'0,"13"5"-6565"0"0,0 0-1 0 0,-1 0 1 0 0,1 0-1 0 0,0 0 1 0 0,0 0-1 0 0,0-1 0 0 0,-3-2 1 0 0,4 3-174 0 0,-1 0 1 0 0,1-1 0 0 0,-1 1-1 0 0,0 0 1 0 0,0 0-1 0 0,1 0 1 0 0,-1 0-1 0 0,0 0 1 0 0,0 0 0 0 0,0 1-1 0 0,0-1 1 0 0,0 1-1 0 0,0-1 1 0 0,-2 1 0 0 0,-1-1-193 0 0,-1 1 0 0 0,1 0 0 0 0,0 1 1 0 0,0-1-1 0 0,-1 1 0 0 0,1 0 1 0 0,0 0-1 0 0,0 1 0 0 0,0 0 1 0 0,0 0-1 0 0,0 0 0 0 0,1 0 0 0 0,-1 1 1 0 0,1-1-1 0 0,-1 1 0 0 0,1 0 1 0 0,0 1-1 0 0,-7 6 0 0 0,-34 40 141 0 0,29-28 167 0 0,1 2-1 0 0,2-1 1 0 0,0 2-1 0 0,2 0 1 0 0,0 0-1 0 0,-12 49 0 0 0,20-64-183 0 0,2-1 0 0 0,-1 1-1 0 0,1 0 1 0 0,1-1 0 0 0,0 1-1 0 0,0 0 1 0 0,1 0 0 0 0,0-1-1 0 0,4 17 1 0 0,-4-22-87 0 0,1-1 1 0 0,-1 1-1 0 0,1-1 0 0 0,-1 1 0 0 0,1-1 1 0 0,0 0-1 0 0,0 1 0 0 0,1-1 0 0 0,-1 0 1 0 0,1 0-1 0 0,-1-1 0 0 0,1 1 1 0 0,0-1-1 0 0,0 1 0 0 0,0-1 0 0 0,7 4 1 0 0,-4-3-2 0 0,0 0 1 0 0,0 0 0 0 0,1 0 0 0 0,0-1 0 0 0,-1 0-1 0 0,1 0 1 0 0,0-1 0 0 0,10 2 0 0 0,-4-3-49 0 0,-1 0-1 0 0,0 0 1 0 0,0-1 0 0 0,0 0 0 0 0,0-2 0 0 0,0 1-1 0 0,0-1 1 0 0,17-7 0 0 0,0-3-1004 0 0,-11 3-3502 0 0,0 2-927 0 0</inkml:trace>
  <inkml:trace contextRef="#ctx0" brushRef="#br0" timeOffset="601.54">655 194 11056 0 0,'0'0'7505'0'0,"-15"-4"-5389"0"0,3 2-1860 0 0,0 0-298 0 0,-1 1 0 0 0,-16 0 0 0 0,25 1-33 0 0,-1 0-1 0 0,1 1 0 0 0,-1 0 0 0 0,1 0 1 0 0,0 0-1 0 0,0 0 0 0 0,-1 1 0 0 0,1-1 1 0 0,0 1-1 0 0,-5 3 0 0 0,4-1 49 0 0,-1-1 0 0 0,1 1 0 0 0,0 0 1 0 0,0 1-1 0 0,0-1 0 0 0,1 1 0 0 0,0 0 0 0 0,0 0 0 0 0,0 0 0 0 0,0 1 1 0 0,1-1-1 0 0,0 1 0 0 0,-4 10 0 0 0,-2 6-126 0 0,6-15 138 0 0,0 0 0 0 0,0 0 0 0 0,1 0 0 0 0,0 0 0 0 0,0 1 0 0 0,0-1 0 0 0,1 1 0 0 0,0-1 0 0 0,1 11 0 0 0,0-12 2 0 0,1 0-1 0 0,0 0 1 0 0,0 0-1 0 0,0 0 1 0 0,1-1-1 0 0,0 1 0 0 0,0 0 1 0 0,0-1-1 0 0,4 6 1 0 0,-4-9 2 0 0,-1 0-1 0 0,0 0 1 0 0,1 0 0 0 0,-1-1 0 0 0,1 1 0 0 0,-1 0 0 0 0,1-1-1 0 0,0 0 1 0 0,0 1 0 0 0,-1-1 0 0 0,1 0 0 0 0,0 0 0 0 0,0 0 0 0 0,0 0-1 0 0,0 0 1 0 0,1 0 0 0 0,-1-1 0 0 0,0 1 0 0 0,0-1 0 0 0,0 1-1 0 0,1-1 1 0 0,-1 0 0 0 0,0 0 0 0 0,0 0 0 0 0,1 0 0 0 0,-1-1 0 0 0,2 1-1 0 0,3-2-10 0 0,0 0 0 0 0,-1-1 0 0 0,1 1 0 0 0,-1-1 0 0 0,0 0-1 0 0,0-1 1 0 0,0 1 0 0 0,0-1 0 0 0,-1 0 0 0 0,7-6 0 0 0,2-4 20 0 0,-1 1 1 0 0,17-24-1 0 0,-26 32 10 0 0,0-1 0 0 0,0-1 0 0 0,-1 1 0 0 0,0 0-1 0 0,0-1 1 0 0,-1 0 0 0 0,1 0 0 0 0,-1 1 0 0 0,1-12-1 0 0,-2 15 30 0 0,-1 0-1 0 0,0 1 1 0 0,0-1-1 0 0,0 0 1 0 0,0 1-1 0 0,0-1 1 0 0,0 0-1 0 0,-1 1 1 0 0,1-1-1 0 0,-1 1 1 0 0,0-1-1 0 0,1 1 1 0 0,-1-1-1 0 0,-1 1 1 0 0,1-1-1 0 0,0 1 1 0 0,0 0-1 0 0,-1 0 1 0 0,0-1-1 0 0,1 1 1 0 0,-1 0-1 0 0,0 0 1 0 0,0 1-1 0 0,0-1 0 0 0,0 0 1 0 0,0 1-1 0 0,0-1 1 0 0,-5-1-1 0 0,6 2-10 0 0,0 1-1 0 0,1 0 0 0 0,-1-1 0 0 0,0 1 1 0 0,0 0-1 0 0,0 0 0 0 0,1 0 0 0 0,-1-1 1 0 0,0 1-1 0 0,0 0 0 0 0,0 0 0 0 0,0 0 1 0 0,1 0-1 0 0,-1 1 0 0 0,0-1 0 0 0,0 0 1 0 0,0 0-1 0 0,1 0 0 0 0,-1 1 0 0 0,0-1 1 0 0,0 0-1 0 0,1 1 0 0 0,-2 0 0 0 0,0 0-15 0 0,1 0-1 0 0,0 1 1 0 0,-1-1-1 0 0,1 1 1 0 0,0-1-1 0 0,0 1 1 0 0,0-1-1 0 0,0 1 1 0 0,0-1-1 0 0,0 4 0 0 0,-1 0-24 0 0,0 0 0 0 0,1-1 0 0 0,0 1-1 0 0,0 0 1 0 0,1 0 0 0 0,-1 0 0 0 0,2 10-1 0 0,1 1-91 0 0,1-1 0 0 0,1 1 0 0 0,0-1-1 0 0,1 0 1 0 0,1 0 0 0 0,0 0-1 0 0,1-1 1 0 0,1 0 0 0 0,0-1 0 0 0,16 22-1 0 0,-18-27-427 0 0,6 7-2819 0 0,-6-12 2076 0 0</inkml:trace>
  <inkml:trace contextRef="#ctx0" brushRef="#br0" timeOffset="964.75">836 233 17247 0 0,'0'0'1566'0'0,"3"13"-1202"0"0,6 22 1011 0 0,12 56-2586 0 0,-15-70 504 0 0,-4-17 641 0 0,-1 0 1 0 0,0 0 0 0 0,0-1 0 0 0,0 1-1 0 0,0 0 1 0 0,0 0 0 0 0,-1 7 1270 0 0,9-29-910 0 0,-4 4-291 0 0,-1 0 0 0 0,4-20 1 0 0,0-4-8 0 0,-3 21 26 0 0,-5 13-12 0 0,1 0 1 0 0,0 0 0 0 0,0 0 0 0 0,0 0 0 0 0,1 1 0 0 0,0-1 0 0 0,2-4 0 0 0,-2 5-8 0 0,0 0 0 0 0,0 1-1 0 0,0-1 1 0 0,0 1 0 0 0,0-1 0 0 0,1 1 0 0 0,-1 0 0 0 0,1 0 0 0 0,0 0 0 0 0,-1 0 0 0 0,1 1 0 0 0,0-1 0 0 0,0 1 0 0 0,0 0 0 0 0,0 0-1 0 0,6-2 1 0 0,10-1-1304 0 0,-14 4 0 0 0</inkml:trace>
  <inkml:trace contextRef="#ctx0" brushRef="#br0" timeOffset="1334.48">1158 273 15000 0 0,'0'0'1357'0'0,"1"1"-1117"0"0,2 5 384 0 0,0 1 0 0 0,0-1 0 0 0,-1 1 0 0 0,0-1 0 0 0,0 1 0 0 0,2 13 0 0 0,2 8-384 0 0,-4-14-446 0 0,0 1 1 0 0,-1-1-1 0 0,-1 26 1 0 0,0-23-796 0 0,0-14 658 0 0</inkml:trace>
  <inkml:trace contextRef="#ctx0" brushRef="#br0" timeOffset="1335.48">1181 183 2304 0 0,'0'-2'116'0'0,"0"0"-1"0"0,0 1 1 0 0,0-1-1 0 0,0 0 1 0 0,0 0 0 0 0,0 1-1 0 0,0-1 1 0 0,-1 0 0 0 0,1 1-1 0 0,-1-1 1 0 0,1 0 0 0 0,-1 1-1 0 0,0-1 1 0 0,1 0-1 0 0,-1 1 1 0 0,0-1 0 0 0,0 1-1 0 0,0 0 1 0 0,0-1 0 0 0,-10-12 4808 0 0,7-8 3177 0 0,2-2-5328 0 0,2 23-2776 0 0,0 1-1 0 0,0-1 1 0 0,0 0 0 0 0,0 1-1 0 0,0-1 1 0 0,0 0-1 0 0,1 1 1 0 0,-1-1-1 0 0,0 0 1 0 0,0 1-1 0 0,1-1 1 0 0,-1 1 0 0 0,0-1-1 0 0,1 0 1 0 0,-1 1-1 0 0,0-1 1 0 0,1 1-1 0 0,-1-1 1 0 0,1 1-1 0 0,-1-1 1 0 0,1 1 0 0 0,-1 0-1 0 0,1-1 1 0 0,-1 1-1 0 0,2-1 1 0 0</inkml:trace>
  <inkml:trace contextRef="#ctx0" brushRef="#br0" timeOffset="1704.22">1463 209 16328 0 0,'6'4'1738'0'0,"-3"-3"-1559"0"0,0 0 0 0 0,0 0 0 0 0,0 1 0 0 0,0-1 0 0 0,0-1 0 0 0,0 1 1 0 0,0 0-1 0 0,0-1 0 0 0,5 0 1238 0 0,-23 0-1270 0 0,-5 0-392 0 0,13-1 223 0 0,1 1-1 0 0,0 0 1 0 0,-1 0 0 0 0,1 1-1 0 0,-1-1 1 0 0,1 1 0 0 0,0 1-1 0 0,0-1 1 0 0,-1 1 0 0 0,-5 3-1 0 0,8-4 17 0 0,1 1-1 0 0,0 0 1 0 0,-1 0-1 0 0,1 0 0 0 0,0 0 1 0 0,0 1-1 0 0,0-1 1 0 0,0 1-1 0 0,1 0 0 0 0,-1 0 1 0 0,1 0-1 0 0,0 0 1 0 0,0 0-1 0 0,0 0 0 0 0,0 1 1 0 0,0-1-1 0 0,1 1 1 0 0,-1-1-1 0 0,0 6 0 0 0,1-2-5 0 0,0 0-1 0 0,1 1 1 0 0,0-1 0 0 0,0 0-1 0 0,1 1 1 0 0,0-1-1 0 0,0 0 1 0 0,1 0-1 0 0,0 0 1 0 0,0 0 0 0 0,1 0-1 0 0,-1 0 1 0 0,2-1-1 0 0,3 7 1 0 0,-4-8-37 0 0,0 0 1 0 0,1 0 0 0 0,-1-1-1 0 0,1 1 1 0 0,0-1 0 0 0,1 0-1 0 0,-1 0 1 0 0,1-1 0 0 0,-1 1-1 0 0,1-1 1 0 0,0 0 0 0 0,0 0-1 0 0,1-1 1 0 0,-1 0-1 0 0,1 0 1 0 0,-1 0 0 0 0,1 0-1 0 0,7 1 1 0 0,-6-3 37 0 0,1 1 0 0 0,-1-1 0 0 0,0 0 0 0 0,0-1 0 0 0,0 0 0 0 0,0 0 0 0 0,0 0 0 0 0,0-1 0 0 0,11-4 0 0 0,-16 5 60 0 0,1 0 0 0 0,0 0 0 0 0,-1 0 0 0 0,1-1 0 0 0,-1 1 0 0 0,1-1 0 0 0,-1 0 0 0 0,0 1 0 0 0,0-1 0 0 0,0 0 0 0 0,0-1 0 0 0,0 1 0 0 0,0 0 0 0 0,0 0 0 0 0,-1-1 0 0 0,1 1 0 0 0,-1-1 0 0 0,0 1 0 0 0,0-1 0 0 0,0 0 0 0 0,0 0 0 0 0,0 1 0 0 0,0-1 0 0 0,-1 0 0 0 0,1 0 0 0 0,-1-3 0 0 0,0-5 164 0 0,-1 1 0 0 0,0-1 0 0 0,0 1 0 0 0,-1-1 0 0 0,-1 1-1 0 0,0 0 1 0 0,-5-12 0 0 0,2 8-327 0 0,-1 0 1 0 0,-1 1-1 0 0,0-1 1 0 0,-13-14-1 0 0,19 25-445 0 0,-5-7 686 0 0</inkml:trace>
  <inkml:trace contextRef="#ctx0" brushRef="#br0" timeOffset="2321.33">1796 286 2304 0 0,'0'0'101'0'0,"40"-13"16881"0"0,-39 13-16973 0 0,-1 0-1 0 0,1 0 1 0 0,-1 0-1 0 0,0 0 0 0 0,1 0 1 0 0,-1 0-1 0 0,1 0 0 0 0,-1 0 1 0 0,0 0-1 0 0,1 0 0 0 0,-1 0 1 0 0,1 0-1 0 0,-1 1 1 0 0,0-1-1 0 0,1 0 0 0 0,-1 0 1 0 0,0 0-1 0 0,1 1 0 0 0,-1-1 1 0 0,0 0-1 0 0,1 0 1 0 0,-1 1-1 0 0,0-1 0 0 0,0 0 1 0 0,1 1-1 0 0,-1-1 0 0 0,0 0 1 0 0,0 1-1 0 0,0-1 1 0 0,1 0-1 0 0,-1 1 0 0 0,0 0 1 0 0,5 16-41 0 0,-3-10 47 0 0,8 27 205 0 0,-8-24-245 0 0,1-1-1 0 0,0 0 1 0 0,0 0 0 0 0,1 0-1 0 0,0 0 1 0 0,0 0 0 0 0,1-1 0 0 0,9 12-1 0 0,-13-19 28 0 0,0 0 0 0 0,1 1-1 0 0,-1-1 1 0 0,1 0 0 0 0,-1 0-1 0 0,1 0 1 0 0,-1 0 0 0 0,1 0-1 0 0,0-1 1 0 0,0 1 0 0 0,-1 0-1 0 0,1-1 1 0 0,0 1 0 0 0,0-1-1 0 0,0 0 1 0 0,-1 0 0 0 0,1 1-1 0 0,0-1 1 0 0,0 0 0 0 0,0-1-1 0 0,0 1 1 0 0,-1 0 0 0 0,1 0-1 0 0,0-1 1 0 0,0 1 0 0 0,0-1-1 0 0,-1 0 1 0 0,1 1 0 0 0,0-1-1 0 0,-1 0 1 0 0,1 0 0 0 0,-1 0-1 0 0,1 0 1 0 0,1-1 0 0 0,1-2 10 0 0,0 1 0 0 0,0-1 1 0 0,0 1-1 0 0,0-1 1 0 0,-1 0-1 0 0,0 0 0 0 0,1-1 1 0 0,-1 1-1 0 0,-1-1 1 0 0,5-9-1 0 0,9-19 34 0 0,-12 27-38 0 0,0-1-1 0 0,-1 0 1 0 0,4-10 0 0 0,0 2 15 0 0,-6 13-16 0 0,1 0-1 0 0,-1 0 1 0 0,0-1-1 0 0,-1 1 1 0 0,1 0-1 0 0,0 0 1 0 0,0-4-1 0 0,7-15 865 0 0,-10 29-697 0 0,5 39-114 0 0,1-1-1 0 0,14 59 1 0 0,6 57-159 0 0,-23-138 89 0 0,-1 0 0 0 0,-1 0-1 0 0,-1 0 1 0 0,-1 0 0 0 0,-1 0 0 0 0,-11 35-1 0 0,13-54 47 0 0,0 0 0 0 0,0 0 0 0 0,0-1 0 0 0,0 1 0 0 0,-1-1 0 0 0,0 1 0 0 0,0-1-1 0 0,-6 7 1 0 0,7-9 28 0 0,-1 0-1 0 0,1 0 0 0 0,0 0 0 0 0,-1 0 1 0 0,0 0-1 0 0,0 0 0 0 0,1-1 0 0 0,-1 1 1 0 0,0-1-1 0 0,0 0 0 0 0,0 0 1 0 0,0 0-1 0 0,0-1 0 0 0,-6 2 0 0 0,-12-2 44 0 0,0 0 0 0 0,-1-2 1 0 0,1 0-1 0 0,0-1 0 0 0,1-1 0 0 0,-1-1 0 0 0,1-1 0 0 0,0-1 0 0 0,-22-10 0 0 0,35 14-327 0 0,1-1 0 0 0,-1 0 0 0 0,-9-6 1 0 0,14 9 4 0 0,1 0 1 0 0,0 0 0 0 0,-1 0 0 0 0,1 0 0 0 0,0 0 0 0 0,0 0 0 0 0,0-1 0 0 0,0 1 0 0 0,0 0 0 0 0,0 0 0 0 0,1-1 0 0 0,-1 1 0 0 0,0-1 0 0 0,0 1-1 0 0,1 0 1 0 0,-1-1 0 0 0,1 1 0 0 0,0-1 0 0 0,-1 1 0 0 0,1-1 0 0 0,0 0 0 0 0,0 1 0 0 0,0-3 0 0 0</inkml:trace>
  <inkml:trace contextRef="#ctx0" brushRef="#br0" timeOffset="2969.54">2146 395 1840 0 0,'1'-1'133'0'0,"35"-8"10997"0"0,-20 6-5059 0 0,-4 1-4804 0 0,-11 2-1282 0 0,-1 0 0 0 0,1 0 0 0 0,0 1 0 0 0,-1-1 0 0 0,1 1 0 0 0,0-1 0 0 0,0 0 1 0 0,-1 1-1 0 0,1-1 0 0 0,-1 1 0 0 0,1-1 0 0 0,-1 1 0 0 0,1 0 0 0 0,-1-1 0 0 0,1 1 1 0 0,-1 0-1 0 0,1-1 0 0 0,-1 1 0 0 0,1 0 0 0 0,-1-1 0 0 0,0 1 0 0 0,0 0 0 0 0,1 0 0 0 0,-1-1 1 0 0,0 1-1 0 0,0 0 0 0 0,0 0 0 0 0,0 0 0 0 0,0-1 0 0 0,0 3 0 0 0,1 0-109 0 0,0 5 38 0 0,0 0-1 0 0,0-1 1 0 0,-1 1-1 0 0,0 0 0 0 0,0 0 1 0 0,-1 8-1 0 0,-1 14-67 0 0,-1 27 284 0 0,3-56 76 0 0,-4-16-164 0 0,4-3-24 0 0,1 0-1 0 0,0 0 1 0 0,1 0 0 0 0,1 0 0 0 0,1 1 0 0 0,1-1 0 0 0,0 1 0 0 0,1 0 0 0 0,8-16-1 0 0,-14 32 8 0 0,1 0-1 0 0,-1 0 0 0 0,1 0 1 0 0,-1 0-1 0 0,1 0 0 0 0,0 0 0 0 0,-1 1 1 0 0,1-1-1 0 0,0 0 0 0 0,0 0 1 0 0,-1 1-1 0 0,1-1 0 0 0,0 0 0 0 0,0 1 1 0 0,0-1-1 0 0,0 1 0 0 0,0-1 1 0 0,0 1-1 0 0,0 0 0 0 0,0-1 0 0 0,0 1 1 0 0,0 0-1 0 0,0-1 0 0 0,0 1 1 0 0,0 0-1 0 0,0 0 0 0 0,0 0 0 0 0,1 0 1 0 0,0 1-1 0 0,0-1 1 0 0,0 1-1 0 0,-1-1 1 0 0,1 1-1 0 0,0 0 1 0 0,-1 0-1 0 0,1 0 1 0 0,-1 0-1 0 0,1 0 1 0 0,-1 0 0 0 0,1 0-1 0 0,-1 0 1 0 0,0 0-1 0 0,1 1 1 0 0,-1-1-1 0 0,1 3 1 0 0,4 4-15 0 0,-2 2 0 0 0,1-1 1 0 0,-1 0-1 0 0,-1 1 0 0 0,3 11 1 0 0,0-2-7 0 0,-2-6-8 0 0,0 0 0 0 0,-2 0 0 0 0,1 0 0 0 0,-2 0 0 0 0,1 24 0 0 0,-2-36-114 0 0,-1-3 75 0 0,0 1 1 0 0,1-1-1 0 0,-1 0 1 0 0,1 0-1 0 0,0 0 1 0 0,-1 0-1 0 0,1 1 1 0 0,0-1-1 0 0,0 0 1 0 0,0 0-1 0 0,1-2 1 0 0,-1 2-2 0 0,0-18-70 0 0,2-1-1 0 0,1 1 0 0 0,0-1 0 0 0,2 1 0 0 0,10-31 0 0 0,-14 47 187 0 0,1 1 0 0 0,-1-1 1 0 0,1 1-1 0 0,0-1 0 0 0,0 1 0 0 0,0 0 0 0 0,0 0 0 0 0,5-5 1 0 0,-6 7-34 0 0,0 0 0 0 0,0 0 1 0 0,0 1-1 0 0,0-1 1 0 0,0 0-1 0 0,0 1 0 0 0,1-1 1 0 0,-1 1-1 0 0,0-1 0 0 0,0 1 1 0 0,0 0-1 0 0,0 0 1 0 0,1-1-1 0 0,-1 1 0 0 0,0 0 1 0 0,0 0-1 0 0,1 0 1 0 0,-1 0-1 0 0,0 0 0 0 0,0 1 1 0 0,1-1-1 0 0,-1 0 1 0 0,0 0-1 0 0,0 1 0 0 0,0-1 1 0 0,0 1-1 0 0,1-1 1 0 0,-1 1-1 0 0,0 0 0 0 0,1 1 1 0 0,2 1 21 0 0,0 0 0 0 0,-1 0 1 0 0,1 1-1 0 0,-1-1 0 0 0,0 1 0 0 0,4 7 1 0 0,15 16 242 0 0,-9-16-304 0 0,-1 1-1 0 0,0 0 1 0 0,-1 1-1 0 0,0 0 1 0 0,-1 1 0 0 0,10 19-1 0 0,-20-33 0 0 0,2 3-156 0 0,0 0-1 0 0,-1 1 1 0 0,1 0-1 0 0,1 6 1 0 0,-3-8-9 0 0,0-1 0 0 0,0 1 1 0 0,0-1-1 0 0,0 1 0 0 0,0-1 0 0 0,0 1 1 0 0,-1-1-1 0 0,1 1 0 0 0,0-1 0 0 0,-1 1 1 0 0,1-1-1 0 0,-1 0 0 0 0,0 1 0 0 0,-1 1 1 0 0</inkml:trace>
  <inkml:trace contextRef="#ctx0" brushRef="#br0" timeOffset="3423.92">2714 1 19231 0 0,'0'0'1936'0'0,"8"12"-1508"0"0,-2 0-292 0 0,-2-1 0 0 0,0 1 0 0 0,0 0-1 0 0,-1 0 1 0 0,2 14 0 0 0,3 65-494 0 0,-1-6 209 0 0,16 92 165 0 0,-19-153 90 0 0,7 45 102 0 0,-9-64-149 0 0</inkml:trace>
  <inkml:trace contextRef="#ctx0" brushRef="#br0" timeOffset="3893.89">3011 364 3224 0 0,'23'0'17133'0'0,"-29"-8"-16957"0"0,4 6-233 0 0,-1 1 0 0 0,0 0 0 0 0,0 0 0 0 0,1 0 0 0 0,-1 0 0 0 0,0 0 0 0 0,0 1 1 0 0,0-1-1 0 0,0 1 0 0 0,0 0 0 0 0,0 0 0 0 0,0 0 0 0 0,0 0 0 0 0,-5 1 0 0 0,6 0 69 0 0,-1-1 0 0 0,1 0 0 0 0,0 1 0 0 0,0-1-1 0 0,0 1 1 0 0,0 0 0 0 0,-1 0 0 0 0,1 0 0 0 0,0 0-1 0 0,1 0 1 0 0,-1 0 0 0 0,0 1 0 0 0,0-1 0 0 0,0 0 0 0 0,1 1-1 0 0,-1 0 1 0 0,1-1 0 0 0,-1 1 0 0 0,1 0 0 0 0,-2 3-1 0 0,-5 13-57 0 0,-6 26 0 0 0,13-38 27 0 0,0 1 0 0 0,0-1 1 0 0,0 1-1 0 0,1-1 1 0 0,0 1-1 0 0,0-1 1 0 0,0 1-1 0 0,2 7 0 0 0,0 0-48 0 0,-1-11 20 0 0,-1 0 0 0 0,1 0 0 0 0,-1 0-1 0 0,1 0 1 0 0,0 0 0 0 0,0 0 0 0 0,2 4 0 0 0,-2-6 20 0 0,0 0 0 0 0,-1 0 1 0 0,1 0-1 0 0,0 0 0 0 0,0 0 0 0 0,0 0 1 0 0,0-1-1 0 0,1 1 0 0 0,-1 0 0 0 0,0-1 1 0 0,0 1-1 0 0,0-1 0 0 0,0 1 0 0 0,1-1 1 0 0,-1 1-1 0 0,0-1 0 0 0,1 0 0 0 0,-1 0 0 0 0,0 0 1 0 0,0 1-1 0 0,1-1 0 0 0,1-1 0 0 0,1 1 10 0 0,0-1 0 0 0,0 0 0 0 0,0 0 0 0 0,0 0-1 0 0,0 0 1 0 0,0 0 0 0 0,0-1 0 0 0,0 0-1 0 0,-1 0 1 0 0,1 0 0 0 0,-1 0 0 0 0,1-1 0 0 0,-1 1-1 0 0,0-1 1 0 0,0 0 0 0 0,0 0 0 0 0,-1 0 0 0 0,5-5-1 0 0,-4 3 89 0 0,1 0 0 0 0,-1 0-1 0 0,0 0 1 0 0,0-1 0 0 0,0 1 0 0 0,-1-1-1 0 0,0 1 1 0 0,0-1 0 0 0,-1 0-1 0 0,1 0 1 0 0,-1 0 0 0 0,0-8-1 0 0,-1 7 254 0 0,0-1 0 0 0,0 0 0 0 0,-1 1 0 0 0,0-1 0 0 0,0 1 0 0 0,-1 0 0 0 0,-4-15 0 0 0,-3-3 932 0 0,11 27-1251 0 0,0 0-1 0 0,0 1 1 0 0,0-1 0 0 0,0 0-1 0 0,0 1 1 0 0,1 3-1 0 0,3 4 18 0 0,0 0 0 0 0,9 12 0 0 0,9 15 56 0 0,-22-35-80 0 0,10 22-440 0 0,1-1 0 0 0,19 26 0 0 0,-24-42-1874 0 0</inkml:trace>
  <inkml:trace contextRef="#ctx0" brushRef="#br0" timeOffset="4310.53">3325 318 13360 0 0,'0'0'1026'0'0,"5"7"-415"0"0,-3-3 89 0 0,0 0 1 0 0,0 0-1 0 0,1-1 1 0 0,0 1-1 0 0,-1-1 1 0 0,1 0-1 0 0,5 4 1 0 0,-5-5-680 0 0,0 1 0 0 0,0-1 0 0 0,1 0 0 0 0,-1-1 0 0 0,1 1 0 0 0,0 0 0 0 0,-1-1 0 0 0,6 1 0 0 0,-5-1-190 0 0,0 0 1 0 0,0-1-1 0 0,0 1 0 0 0,0-1 1 0 0,1 0-1 0 0,-1 0 0 0 0,0-1 1 0 0,0 1-1 0 0,0-1 0 0 0,0 0 1 0 0,0 0-1 0 0,0 0 0 0 0,0 0 1 0 0,-1-1-1 0 0,1 0 0 0 0,0 0 1 0 0,-1 0-1 0 0,1 0 0 0 0,3-3 1 0 0,-2 2 216 0 0,1-1 0 0 0,-1 1-1 0 0,0-1 1 0 0,0 0 0 0 0,0 0 0 0 0,0-1 0 0 0,-1 1 0 0 0,8-11-1 0 0,0-2 250 0 0,-10 14-255 0 0,0 1-1 0 0,0-1 1 0 0,0 0-1 0 0,0 1 1 0 0,-1-1 0 0 0,1 0-1 0 0,-1 0 1 0 0,2-4-1 0 0,-2 3-5 0 0,0-1 60 0 0,0 0 0 0 0,1-1 0 0 0,-2 1 0 0 0,2-11 0 0 0,-2 14-74 0 0,-1 1 0 0 0,1-1 0 0 0,0 1 0 0 0,0-1 0 0 0,-1 0 0 0 0,1 1 0 0 0,-1-1 0 0 0,0 1 0 0 0,1-1 0 0 0,-1 1-1 0 0,0-1 1 0 0,0 1 0 0 0,0 0 0 0 0,0-1 0 0 0,0 1 0 0 0,0 0 0 0 0,0 0 0 0 0,0 0 0 0 0,0 0 0 0 0,-1 0 0 0 0,-1-2 0 0 0,0 1-6 0 0,-1 0 1 0 0,0 0-1 0 0,1 1 0 0 0,-1-1 1 0 0,0 1-1 0 0,0-1 1 0 0,0 1-1 0 0,0 1 0 0 0,0-1 1 0 0,0 0-1 0 0,0 1 1 0 0,0 0-1 0 0,0 0 0 0 0,0 0 1 0 0,0 0-1 0 0,0 1 1 0 0,0 0-1 0 0,0-1 0 0 0,0 2 1 0 0,0-1-1 0 0,-4 2 0 0 0,2 0-5 0 0,-1 1 0 0 0,1 0 0 0 0,0 0 0 0 0,0 0 0 0 0,0 1 0 0 0,1 0-1 0 0,0 0 1 0 0,0 0 0 0 0,0 1 0 0 0,-7 11 0 0 0,2-2 97 0 0,1 1 1 0 0,1 0 0 0 0,1 1 0 0 0,0 0-1 0 0,2 0 1 0 0,0 0 0 0 0,0 1 0 0 0,-3 35-1 0 0,8-47-85 0 0,0 0 0 0 0,1 1-1 0 0,-1-1 1 0 0,1 1 0 0 0,1-1-1 0 0,-1 0 1 0 0,1 0 0 0 0,0 0-1 0 0,1 0 1 0 0,-1 0 0 0 0,1 0-1 0 0,1 0 1 0 0,-1-1 0 0 0,1 0-1 0 0,5 7 1 0 0,-1-3 65 0 0,0 1-1 0 0,1-1 1 0 0,0-1 0 0 0,1 0-1 0 0,-1 0 1 0 0,22 12-1 0 0,-27-18-221 0 0,1 0-1 0 0,-1 0 0 0 0,0 0 0 0 0,1 0 1 0 0,-1-1-1 0 0,1 1 0 0 0,0-1 0 0 0,-1 0 1 0 0,1-1-1 0 0,0 1 0 0 0,0-1 0 0 0,-1 0 1 0 0,1 0-1 0 0,0-1 0 0 0,0 1 0 0 0,-1-1 1 0 0,1 0-1 0 0,0 0 0 0 0,-1-1 0 0 0,1 1 1 0 0,-1-1-1 0 0,1 0 0 0 0,-1 0 0 0 0,0-1 0 0 0,0 1 1 0 0,0-1-1 0 0,0 0 0 0 0,5-5 0 0 0,4-4-717 0 0</inkml:trace>
  <inkml:trace contextRef="#ctx0" brushRef="#br0" timeOffset="4695.87">3721 222 13104 0 0,'5'-5'4001'0'0,"-2"8"-3906"0"0,-1 1 1 0 0,1 0-1 0 0,-1-1 1 0 0,0 1 0 0 0,0 0-1 0 0,0 0 1 0 0,0 0-1 0 0,-1 0 1 0 0,1 1-1 0 0,-1-1 1 0 0,0 0-1 0 0,0 7 1 0 0,7 22-76 0 0,-7-28-20 0 0,1 0 0 0 0,-1 0 0 0 0,0 0 0 0 0,-1 0 0 0 0,0 0 0 0 0,1 6 0 0 0,2 22 0 0 0,-3-30 0 0 0,1 0 0 0 0,-1 0 0 0 0,0 0 0 0 0,0 0 0 0 0,0 0 0 0 0,-1 1 0 0 0,0 4 0 0 0,0-5 0 0 0,1-1 0 0 0,-1 1 0 0 0,1 0 0 0 0,0-1 0 0 0,0 1 0 0 0,0 0 0 0 0,0-1 0 0 0,1 1 0 0 0,0 3 0 0 0,-1-6 0 0 0,0 1 0 0 0,0 0 0 0 0,0 0 0 0 0,0 0 0 0 0,0 0 0 0 0,0 0 0 0 0,0 0 0 0 0,0 0 0 0 0,0 0 0 0 0,0-1 0 0 0,-1 1 0 0 0,1 0 0 0 0,0 0 0 0 0,-1 0 0 0 0,1 0 0 0 0,-1-1 0 0 0,0 2 0 0 0,-3 12 200 0 0,4-14-201 0 0,0 0-1 0 0,0 0 0 0 0,0 0 0 0 0,0 0 0 0 0,0 0 1 0 0,0 1-1 0 0,0-1 0 0 0,0 0 0 0 0,0 0 0 0 0,0 0 0 0 0,0 0 1 0 0,0 0-1 0 0,0 0 0 0 0,0 0 0 0 0,0 1 0 0 0,0-1 1 0 0,0 0-1 0 0,0 0 0 0 0,0 0 0 0 0,0 0 0 0 0,0 0 1 0 0,0 0-1 0 0,1 0 0 0 0,-1 0 0 0 0,0 1 0 0 0,0-1 0 0 0,0 0 1 0 0,0 0-1 0 0,0 0 0 0 0,0 0 0 0 0,0 0 0 0 0,0 0 1 0 0,0 0-1 0 0,1 0 0 0 0,-1 0 0 0 0,0 0 0 0 0,0 0 1 0 0,0 0-1 0 0,0 0 0 0 0,0 0 0 0 0,0 0 0 0 0,0 0 0 0 0,1 0 1 0 0,-1 0-1 0 0,2-5-477 0 0,-1 3 440 0 0,-1 0-1 0 0,0 0 1 0 0,1 0-1 0 0,-1 0 1 0 0,1 0-1 0 0,0 0 1 0 0,-1 0-1 0 0,2-3 1 0 0,-1 4 10 0 0,0-1-1 0 0,0 0 1 0 0,0 0 0 0 0,-1 0 0 0 0,1 0-1 0 0,-1-1 1 0 0,1 1 0 0 0,-1-2 0 0 0,5-27 2 0 0,-4 26 28 0 0,0 0 0 0 0,0 1 0 0 0,0-1 0 0 0,-1 0 0 0 0,0-7-1 0 0,1 8 23 0 0,-1 0 0 0 0,1-1 0 0 0,-1 1 0 0 0,1 0 0 0 0,1-1 0 0 0,-1 1 0 0 0,0 0 0 0 0,1 0 0 0 0,3-6 0 0 0,5-12 99 0 0,-9 19-88 0 0,0 0-1 0 0,1 0 0 0 0,0 0 0 0 0,-1 0 0 0 0,1 1 0 0 0,0-1 0 0 0,1 0 0 0 0,1-2 0 0 0,9-10 125 0 0,-11 13-73 0 0,0 0 0 0 0,0 0-1 0 0,0 0 1 0 0,0 0 0 0 0,0 1-1 0 0,0-1 1 0 0,0 1-1 0 0,1-1 1 0 0,-1 1 0 0 0,1 0-1 0 0,-1 0 1 0 0,1 0-1 0 0,-1 0 1 0 0,1 1 0 0 0,-1-1-1 0 0,1 1 1 0 0,0-1-1 0 0,-1 1 1 0 0,1 0 0 0 0,0 0-1 0 0,0 0 1 0 0,-1 1 0 0 0,1-1-1 0 0,-1 0 1 0 0,6 3-1 0 0,-7-3 151 0 0,1 1-200 0 0,0 0 1 0 0,-1 0-1 0 0,1 1 1 0 0,0-1-1 0 0,-1 1 0 0 0,1-1 1 0 0,1 3-1 0 0,0-1 15 0 0,6 7 132 0 0,-1 1 0 0 0,-1 0 0 0 0,1 0 0 0 0,8 19-1 0 0,-1-2 6 0 0,22 48-304 0 0,-36-71-37 0 0,1 0 0 0 0,-1 0 0 0 0,0 0 1 0 0,0 0-1 0 0,-1 0 0 0 0,0 0 0 0 0,0 0 0 0 0,0 0 0 0 0,-2 9 0 0 0,2-11 374 0 0,0-2-589 0 0,-1 0-1 0 0,1 0 1 0 0,0 0-1 0 0,0 0 1 0 0,0 0-1 0 0,-1 0 1 0 0,1 0-1 0 0,0 0 1 0 0,0 0-1 0 0,1 0 1 0 0,-1 0-1 0 0,0 2 1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16.1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389 2760 0 0,'0'0'16503'0'0,"6"14"-16277"0"0,-3-3-264 0 0,-1 0 1 0 0,0-1 0 0 0,-1 1-1 0 0,0 12 1 0 0,1 9-18 0 0,-2-28 55 0 0,0 0 0 0 0,0 0 0 0 0,-1 0 0 0 0,-1 8 0 0 0,1-8 0 0 0,1 1 0 0 0,-1-1 0 0 0,1 0 0 0 0,0 8 0 0 0,1 0 4 0 0,-1 0 0 0 0,-1 21-1 0 0,3-15 31 0 0,-2-16-32 0 0,0-1 0 0 0,1 1 0 0 0,-1 0 1 0 0,0-1-1 0 0,0 1 0 0 0,0 0 0 0 0,0 0 0 0 0,0 2 0 0 0,-1 2 9 0 0,1-5 42 0 0,0 0 1 0 0,-1-2-53 0 0,0 1 0 0 0,1 0 1 0 0,-1-1-1 0 0,1 1 0 0 0,-1 0 0 0 0,0-1 1 0 0,1 1-1 0 0,-1-1 0 0 0,1 1 0 0 0,-1-1 1 0 0,1 1-1 0 0,0-1 0 0 0,-1 0 0 0 0,1 1 1 0 0,0-1-1 0 0,-1 1 0 0 0,1-1 0 0 0,0 0 1 0 0,0 1-1 0 0,-1-1 0 0 0,1 0 1 0 0,0 0-1 0 0,-1-1-40 0 0,0-3-2 0 0,-1 1 0 0 0,1-1-1 0 0,0 0 1 0 0,1 1 0 0 0,-1-1-1 0 0,1 0 1 0 0,0-5 0 0 0,-1-12 47 0 0,4-30 138 0 0,-3 43-37 0 0,0 0 0 0 0,3-17 0 0 0,-1 10 20 0 0,-1 10-66 0 0,-1 1 0 0 0,2-1 0 0 0,-1 1-1 0 0,1-1 1 0 0,-1 1 0 0 0,2 0 0 0 0,-1 0-1 0 0,0 0 1 0 0,1 0 0 0 0,0 0 0 0 0,0 1 0 0 0,1-1-1 0 0,3-4 1 0 0,-4 7 4 0 0,0 0-1 0 0,-1 0 1 0 0,1 0 0 0 0,0 0-1 0 0,0 1 1 0 0,0-1 0 0 0,1 1-1 0 0,-1 0 1 0 0,6-1 0 0 0,30-5 157 0 0,9 5-182 0 0,23-3 31 0 0,-64 4-769 0 0,1 0-1 0 0,-1-1 1 0 0,0 0-1 0 0,13-4 1 0 0,-15 3-553 0 0</inkml:trace>
  <inkml:trace contextRef="#ctx0" brushRef="#br0" timeOffset="500.22">453 36 21967 0 0,'0'0'1674'0'0,"0"7"-953"0"0,5 30-716 0 0,0-12-133 0 0,2 57-831 0 0,-5 87 0 0 0,-2-104 1245 0 0,-3 45 110 0 0,0-39-312 0 0,3-69-83 0 0,-3 11 49 0 0,1-10-37 0 0,2-2 27 0 0,-3-22-930 0 0,3 6 865 0 0,1 0 0 0 0,1 0 1 0 0,1 0-1 0 0,0 0 0 0 0,5-16 0 0 0,-5 22 40 0 0,0 0-1 0 0,1 1 1 0 0,0-1-1 0 0,0 1 1 0 0,1 0-1 0 0,0 0 0 0 0,1 1 1 0 0,-1-1-1 0 0,11-10 1 0 0,-13 17 2 0 0,0 0 0 0 0,-1-1 1 0 0,1 1-1 0 0,0 1 0 0 0,0-1 1 0 0,4-1-1 0 0,-6 2-18 0 0,0-1-1 0 0,0 1 1 0 0,0 0-1 0 0,0 0 1 0 0,0 0-1 0 0,0-1 1 0 0,0 1-1 0 0,0 0 1 0 0,0 0-1 0 0,0 0 1 0 0,0 1 0 0 0,0-1-1 0 0,0 0 1 0 0,0 0-1 0 0,0 0 1 0 0,0 1-1 0 0,0-1 1 0 0,0 1-1 0 0,0-1 1 0 0,1 1 0 0 0,4 2-32 0 0,-3-1 2 0 0,0-1 1 0 0,-1 1-1 0 0,1-1 0 0 0,0 1 0 0 0,-1 0 0 0 0,1 0 1 0 0,-1 0-1 0 0,0 0 0 0 0,4 5 0 0 0,19 27 9 0 0,-1 0 82 0 0,-21-30-56 0 0,4 3-2 0 0,0 0-1 0 0,-1 0 1 0 0,9 15-1 0 0,-6-8-502 0 0,-7-12 309 0 0,-1 0 0 0 0,1 0 0 0 0,-1 0 0 0 0,0 0 0 0 0,0 0 0 0 0,2 5 0 0 0,0 5-4746 0 0</inkml:trace>
  <inkml:trace contextRef="#ctx0" brushRef="#br0" timeOffset="960.4">837 361 14280 0 0,'0'0'2917'0'0,"5"11"1653"0"0,3 9-4789 0 0,-1 0-1 0 0,0 0 1 0 0,-2 1-1 0 0,0-1 1 0 0,2 26-1 0 0,-1-8 75 0 0,-6-31 5 0 0</inkml:trace>
  <inkml:trace contextRef="#ctx0" brushRef="#br0" timeOffset="961.4">864 81 17503 0 0,'0'0'6992'0'0</inkml:trace>
  <inkml:trace contextRef="#ctx0" brushRef="#br0" timeOffset="1420.46">1262 1 22087 0 0,'0'0'2728'0'0,"0"0"-2568"0"0,-4 3-204 0 0,0 1-1 0 0,0-1 0 0 0,1 1 1 0 0,0-1-1 0 0,-1 1 0 0 0,1 0 1 0 0,1 0-1 0 0,-1 1 0 0 0,0-1 1 0 0,1 0-1 0 0,0 1 0 0 0,-2 7 1 0 0,-13 22-224 0 0,8-18 294 0 0,0 1-1 0 0,1 0 1 0 0,1 0-1 0 0,1 1 1 0 0,1 0-1 0 0,0 0 1 0 0,-3 23-1 0 0,3 1-62 0 0,3-1 1 0 0,2 66-1 0 0,1-91 31 0 0,5 137 213 0 0,0-18-636 0 0,-4-46-2761 0 0</inkml:trace>
  <inkml:trace contextRef="#ctx0" brushRef="#br0" timeOffset="1421.46">1087 467 20815 0 0,'0'0'2091'0'0,"8"0"-1894"0"0,5-1-112 0 0,0-1 0 0 0,-1 0 0 0 0,22-8 0 0 0,-27 8-75 0 0,28-8-213 0 0,59-15-4298 0 0,-78 22-2408 0 0</inkml:trace>
  <inkml:trace contextRef="#ctx0" brushRef="#br0" timeOffset="1920.29">1717 404 13824 0 0,'0'0'1061'0'0,"8"10"548"0"0,-5-5-1364 0 0,-1-1 0 0 0,1 1 0 0 0,-1 1 0 0 0,0-1 0 0 0,-1 0 0 0 0,1 0 0 0 0,-1 1 0 0 0,1 9 0 0 0,0 5 927 0 0,-2 22 0 0 0,0-21-912 0 0,-2 2-274 0 0,-1 0 0 0 0,-1 0-1 0 0,-1 0 1 0 0,-9 27-1 0 0,10-41-257 0 0,1-19-219 0 0,2 4 485 0 0,0-5-62 0 0,0 0 0 0 0,1-1 0 0 0,0 1 0 0 0,0-1-1 0 0,2 1 1 0 0,2-15 0 0 0,21-66 210 0 0,-22 83-95 0 0,0-1 0 0 0,1 1 0 0 0,-1 1 0 0 0,2-1 0 0 0,-1 0 0 0 0,1 1 0 0 0,1 0-1 0 0,0 0 1 0 0,0 1 0 0 0,0-1 0 0 0,14-11 0 0 0,-18 17-10 0 0,1 0 0 0 0,-1 1 0 0 0,1-1 0 0 0,0 0 1 0 0,0 1-1 0 0,0 0 0 0 0,0-1 0 0 0,0 1 0 0 0,0 0 0 0 0,0 1 0 0 0,0-1 0 0 0,0 1 0 0 0,1-1 1 0 0,-1 1-1 0 0,0 0 0 0 0,0 0 0 0 0,1 0 0 0 0,-1 0 0 0 0,0 1 0 0 0,0-1 0 0 0,0 1 1 0 0,0 0-1 0 0,5 2 0 0 0,-4-1 4 0 0,0 0 1 0 0,-1 0 0 0 0,1 0-1 0 0,0 1 1 0 0,-1 0 0 0 0,1 0-1 0 0,-1 0 1 0 0,0 0 0 0 0,0 0-1 0 0,0 1 1 0 0,0-1-1 0 0,-1 1 1 0 0,1 0 0 0 0,-1 0-1 0 0,0 0 1 0 0,2 5 0 0 0,19 44 312 0 0,-13-33-124 0 0,11 34 0 0 0,6 7-468 0 0,-27-60 4 0 0</inkml:trace>
  <inkml:trace contextRef="#ctx0" brushRef="#br0" timeOffset="2440.52">2093 529 18055 0 0,'0'0'1632'0'0,"7"5"-1312"0"0,-1-2-206 0 0,0 1 0 0 0,0-1 0 0 0,1 0 0 0 0,-1-1 0 0 0,1 1-1 0 0,0-1 1 0 0,-1-1 0 0 0,1 1 0 0 0,0-1 0 0 0,12 0 0 0 0,0-1-522 0 0,0 0 0 0 0,32-5 1 0 0,-37 2 379 0 0,-1-1 0 0 0,1 0 1 0 0,-1-1-1 0 0,0 0 0 0 0,-1-1 1 0 0,1 0-1 0 0,16-12 0 0 0,-27 17 83 0 0,0 0 0 0 0,-1 0 0 0 0,1 0 0 0 0,0-1 0 0 0,0 1 0 0 0,-1-1 0 0 0,1 1 0 0 0,-1-1 0 0 0,1 0 0 0 0,-1 1 0 0 0,0-1 0 0 0,0 0-1 0 0,1 0 1 0 0,-1 0 0 0 0,-1 0 0 0 0,1 0 0 0 0,0 0 0 0 0,0 0 0 0 0,-1 0 0 0 0,1 0 0 0 0,-1-1 0 0 0,1-1 0 0 0,-2 1 22 0 0,1 1 1 0 0,-1-1 0 0 0,1 0 0 0 0,-1 1-1 0 0,0-1 1 0 0,0 1 0 0 0,0-1 0 0 0,0 1-1 0 0,0-1 1 0 0,-1 1 0 0 0,1 0 0 0 0,-1-1-1 0 0,0 1 1 0 0,1 0 0 0 0,-1 0-1 0 0,0 0 1 0 0,-3-2 0 0 0,-1 0-124 0 0,0-1 1 0 0,0 1 0 0 0,-1 0-1 0 0,1 1 1 0 0,-1 0-1 0 0,1 0 1 0 0,-1 0-1 0 0,0 1 1 0 0,0-1-1 0 0,0 2 1 0 0,-15-3-1 0 0,17 4-1 0 0,0 0 0 0 0,-1 0 0 0 0,1 0 0 0 0,0 0 0 0 0,0 1 0 0 0,0 0 0 0 0,0 0 0 0 0,0 0-1 0 0,0 1 1 0 0,0-1 0 0 0,0 1 0 0 0,0 0 0 0 0,0 1 0 0 0,1-1 0 0 0,-1 1 0 0 0,1 0 0 0 0,-6 5 0 0 0,5-2 67 0 0,-1 0 0 0 0,1 1 0 0 0,1-1 0 0 0,-1 1 1 0 0,1 0-1 0 0,0 1 0 0 0,1-1 0 0 0,0 1 0 0 0,0-1 1 0 0,0 1-1 0 0,1 0 0 0 0,0 0 0 0 0,1 0 0 0 0,0 0 1 0 0,0 1-1 0 0,0-1 0 0 0,1 0 0 0 0,1 0 0 0 0,-1 0 0 0 0,4 12 1 0 0,-2-12-11 0 0,1 0 0 0 0,1-1 0 0 0,-1 1 0 0 0,2-1 0 0 0,-1 0 0 0 0,1 0 0 0 0,0 0 1 0 0,0-1-1 0 0,0 1 0 0 0,1-1 0 0 0,0-1 0 0 0,1 1 0 0 0,-1-1 0 0 0,1 0 0 0 0,11 6 0 0 0,-4-4-87 0 0,-1 0-1 0 0,1-1 0 0 0,1-1 0 0 0,-1 0 0 0 0,1-1 0 0 0,0-1 0 0 0,24 3 0 0 0,-32-6-402 0 0,0 0-1 0 0,0 0 0 0 0,0-1 0 0 0,8-1 0 0 0,-3-2-603 0 0</inkml:trace>
  <inkml:trace contextRef="#ctx0" brushRef="#br0" timeOffset="2961.88">2823 433 22319 0 0,'0'0'506'0'0,"-14"10"1415"0"0,8-10-1919 0 0,0 0 1 0 0,-1 0-1 0 0,1 0 1 0 0,0-1-1 0 0,0 0 1 0 0,-11-2-1 0 0,-4-1-120 0 0,20 4 114 0 0,-10-2-377 0 0,-1 0 0 0 0,0 1 0 0 0,-22 2-1 0 0,30-1 344 0 0,0 1-1 0 0,1-1 0 0 0,-1 1 1 0 0,1 0-1 0 0,-1 1 0 0 0,1-1 1 0 0,-1 0-1 0 0,1 1 1 0 0,0 0-1 0 0,0 0 0 0 0,0 0 1 0 0,0 0-1 0 0,0 0 0 0 0,0 1 1 0 0,0 0-1 0 0,-3 4 0 0 0,0 1 27 0 0,0 0 1 0 0,1 0-1 0 0,0 1 0 0 0,0-1 0 0 0,-4 14 0 0 0,7-16-6 0 0,0-1 0 0 0,1 1 0 0 0,-1 0 1 0 0,1 0-1 0 0,1-1 0 0 0,-1 1 0 0 0,1 0 0 0 0,0 0 0 0 0,0 0 0 0 0,2 7 0 0 0,-1-6-34 0 0,0-1-100 0 0,0 0-1 0 0,1 0 1 0 0,-1 0 0 0 0,1 0 0 0 0,5 9 0 0 0,-7-14 125 0 0,1 0 0 0 0,0 1 0 0 0,0-1 0 0 0,0 0 0 0 0,0 0 0 0 0,0 0 0 0 0,0 0 0 0 0,0 0 0 0 0,1 0 0 0 0,-1 0 0 0 0,0 0 0 0 0,1 0 0 0 0,-1 0 0 0 0,0-1 0 0 0,1 1 0 0 0,-1-1 0 0 0,1 1 0 0 0,-1-1 0 0 0,1 1 0 0 0,-1-1 0 0 0,1 0 0 0 0,-1 0 0 0 0,1 0 0 0 0,-1 0 0 0 0,1 0 0 0 0,0 0 0 0 0,2 0 0 0 0,5-2 1 0 0,0 0 1 0 0,-1-1-1 0 0,1 0 1 0 0,0 0-1 0 0,-1-1 1 0 0,0 0-1 0 0,0-1 0 0 0,10-6 1 0 0,-2-1-317 0 0,0 0 1 0 0,24-26-1 0 0,-30 27 453 0 0,-1-2-1 0 0,0 1 0 0 0,-1-1 0 0 0,11-23 0 0 0,-9 17 726 0 0,-8 14-639 0 0,0 1 1 0 0,-1 0-1 0 0,1-1 1 0 0,-1 1-1 0 0,0-1 1 0 0,0 0-1 0 0,0 1 1 0 0,-1-1-1 0 0,1 0 1 0 0,-2-9-1 0 0,1 14-280 0 0,2 1-130 0 0,-1 0 203 0 0,0 1 1 0 0,0 0-1 0 0,0-1 0 0 0,0 1 1 0 0,0 0-1 0 0,-1-1 1 0 0,1 1-1 0 0,1 3 0 0 0,2 14-50 0 0,2 24 0 0 0,-1-7-20 0 0,4 43 17 0 0,-4-24 25 0 0,5 94-955 0 0,2 2-583 0 0,-1 17 3092 0 0,-11-166-1481 0 0,0-1 0 0 0,0 0 0 0 0,0 0 0 0 0,-1 0 0 0 0,1 0 0 0 0,0 0 0 0 0,0 0 0 0 0,-1 0 0 0 0,1 0 0 0 0,-1 0 0 0 0,1 0 0 0 0,-1 0 0 0 0,1 0 0 0 0,-1-1 0 0 0,1 1 0 0 0,-1 0 0 0 0,0 0 0 0 0,0 0 0 0 0,1-1 0 0 0,-1 1 0 0 0,0 0 0 0 0,0-1 0 0 0,0 1 0 0 0,0 0 0 0 0,0-1 0 0 0,0 1 0 0 0,0-1 0 0 0,0 0 0 0 0,0 1 0 0 0,0-1 0 0 0,0 0 0 0 0,0 0 0 0 0,0 0 0 0 0,0 1 0 0 0,0-1 0 0 0,0 0 0 0 0,0 0 0 0 0,-2-1 0 0 0,-5 1 211 0 0,-1-1 1 0 0,0 0-1 0 0,-15-5 0 0 0,12 3 86 0 0,1 1-137 0 0,0-2-1 0 0,-10-4 0 0 0,-13-3 7 0 0,-19-5-526 0 0,-1-2 0 0 0,-66-32-1 0 0,117 48 165 0 0,0 1-1 0 0,0-1 0 0 0,0 1 0 0 0,0-1 1 0 0,1 0-1 0 0,-1 0 0 0 0,1-1 0 0 0,-1 1 1 0 0,1 0-1 0 0,-3-4 0 0 0,4 4-97 0 0,1 1 1 0 0,-1-1-1 0 0,0 1 0 0 0,0-1 1 0 0,1 0-1 0 0,-1 0 0 0 0,1 1 1 0 0,-1-1-1 0 0,1 0 0 0 0,0 0 0 0 0,0 0 1 0 0,0 1-1 0 0,0-1 0 0 0,0 0 1 0 0,0 0-1 0 0,0 0 0 0 0,1 1 1 0 0,-1-1-1 0 0,2-3 0 0 0</inkml:trace>
  <inkml:trace contextRef="#ctx0" brushRef="#br0" timeOffset="3519.97">3216 484 11976 0 0,'5'0'9158'0'0,"-10"-5"-8263"0"0,0 2-888 0 0,1 1 0 0 0,-1-1 0 0 0,0 1 0 0 0,0 0 0 0 0,0 1 0 0 0,0-1 0 0 0,0 1 0 0 0,0 0 0 0 0,0 0 0 0 0,0 0 0 0 0,0 1 0 0 0,-1 0 0 0 0,1 0 0 0 0,0 0 0 0 0,0 1 0 0 0,-1 0 0 0 0,1 0 0 0 0,-9 3 0 0 0,6-2-13 0 0,-1 1 0 0 0,1 0 0 0 0,0 1 0 0 0,0-1 0 0 0,0 2 0 0 0,0-1 0 0 0,1 1 0 0 0,0 0-1 0 0,0 1 1 0 0,-10 9 0 0 0,9-5 8 0 0,0 0 0 0 0,1 0-1 0 0,0 1 1 0 0,-9 18 0 0 0,13-23-7 0 0,0 1 1 0 0,1 0 0 0 0,0 0 0 0 0,0 0 0 0 0,0 0 0 0 0,1 0 0 0 0,0 0-1 0 0,0 1 1 0 0,1 10 0 0 0,0-16-43 0 0,0 0 0 0 0,0 0 0 0 0,1 0 0 0 0,-1 0 0 0 0,1 1 0 0 0,-1-1 0 0 0,1 0 0 0 0,0 0 0 0 0,0 0 0 0 0,0 0 0 0 0,0 0 0 0 0,0-1 0 0 0,0 1 0 0 0,0 0 1 0 0,1 0-1 0 0,-1-1 0 0 0,1 1 0 0 0,2 2 0 0 0,-2-3 29 0 0,1 1 1 0 0,-1-1 0 0 0,1 0-1 0 0,0 0 1 0 0,-1 0 0 0 0,1 0 0 0 0,0 0-1 0 0,0-1 1 0 0,-1 1 0 0 0,1-1-1 0 0,0 0 1 0 0,5 0 0 0 0,2-1 21 0 0,-1 0-1 0 0,1-1 1 0 0,0 0 0 0 0,0 0 0 0 0,-1-1 0 0 0,1-1 0 0 0,8-4-1 0 0,-2 1 21 0 0,0-2 0 0 0,0 0-1 0 0,-1-1 1 0 0,0 0-1 0 0,-1-1 1 0 0,0-1 0 0 0,-1 0-1 0 0,-1-1 1 0 0,21-26-1 0 0,-30 35 98 0 0,-1-1-1 0 0,1 1 1 0 0,-1-1-1 0 0,0 0 1 0 0,0 0-1 0 0,-1 0 1 0 0,1 0-1 0 0,-1 0 1 0 0,0 0-1 0 0,0 0 1 0 0,-1 0-1 0 0,0-9 1 0 0,0 7 14 0 0,-1-1 1 0 0,0 1-1 0 0,0 0 1 0 0,-1 0-1 0 0,1 1 1 0 0,-1-1-1 0 0,-1 0 1 0 0,0 1-1 0 0,-6-12 1 0 0,4 37-275 0 0,6-6 138 0 0,0-1 0 0 0,0 1 0 0 0,2-1 0 0 0,6 24 0 0 0,24 48-782 0 0,-25-63 480 0 0,3 1-439 0 0,1 0 0 0 0,0-1-1 0 0,23 28 1 0 0</inkml:trace>
  <inkml:trace contextRef="#ctx0" brushRef="#br0" timeOffset="4070.4">3541 85 20815 0 0,'0'0'1586'0'0,"0"6"-904"0"0,-2 20-675 0 0,1-21-62 0 0,1 1-1 0 0,-1-1 1 0 0,1 1 0 0 0,0 0-1 0 0,2 7 1 0 0,0 9-442 0 0,1 43-1 0 0,-2-44 371 0 0,0-13 72 0 0,-1 0 0 0 0,-2 16 0 0 0,0 25-27 0 0,2-13 84 0 0,1 11-3 0 0,0-15 13 0 0,5 95 657 0 0,-6-119-648 0 0,1-1-1 0 0,0 0 0 0 0,0 0 1 0 0,1 0-1 0 0,0 0 1 0 0,0 0-1 0 0,1 0 0 0 0,0-1 1 0 0,0 1-1 0 0,5 7 0 0 0,-5-11 7 0 0,-1 0 0 0 0,1 0 0 0 0,-1-1 0 0 0,1 1 0 0 0,0-1-1 0 0,0 1 1 0 0,0-1 0 0 0,0 0 0 0 0,1 0 0 0 0,-1 0 0 0 0,0-1 0 0 0,1 1-1 0 0,0-1 1 0 0,-1 0 0 0 0,1 0 0 0 0,0 0 0 0 0,-1 0 0 0 0,1-1 0 0 0,0 1-1 0 0,0-1 1 0 0,0 0 0 0 0,-1 0 0 0 0,1-1 0 0 0,0 1 0 0 0,0-1 0 0 0,-1 0-1 0 0,6-1 1 0 0,-2 0-242 0 0,0-1 0 0 0,0 0-1 0 0,0 0 1 0 0,-1 0-1 0 0,1-1 1 0 0,-1 0 0 0 0,0 0-1 0 0,0-1 1 0 0,0 0-1 0 0,7-7 1 0 0,-2-7-3154 0 0,-6 7 1628 0 0</inkml:trace>
  <inkml:trace contextRef="#ctx0" brushRef="#br0" timeOffset="4520.38">3546 410 11976 0 0,'-4'4'9470'0'0,"42"-6"-8968"0"0,-24 1-515 0 0,0 0 1 0 0,18 1-1 0 0,-18 1-552 0 0,27 3 776 0 0,-13-5-6581 0 0</inkml:trace>
  <inkml:trace contextRef="#ctx0" brushRef="#br0" timeOffset="4521.38">3917 379 4608 0 0,'22'30'13445'0'0,"-17"-24"-11852"0"0,-3-3-1253 0 0,0-1 1 0 0,0 1-1 0 0,0 0 0 0 0,0 0 0 0 0,-1 0 0 0 0,2 3 0 0 0,1 7-165 0 0,-1-1-166 0 0,1-1 0 0 0,1 20 0 0 0,0 0-189 0 0,-3-17 170 0 0,2 27 0 0 0,-4-30-231 0 0,1 3-835 0 0</inkml:trace>
  <inkml:trace contextRef="#ctx0" brushRef="#br0" timeOffset="4522.38">3947 204 22519 0 0,'0'0'3824'0'0,"5"-2"-5032"0"0,1-3-304 0 0,2 3-64 0 0</inkml:trace>
  <inkml:trace contextRef="#ctx0" brushRef="#br0" timeOffset="5050.31">4490 84 19871 0 0,'13'-1'1450'0'0,"13"-3"-712"0"0,-25 4-713 0 0,0 0 0 0 0,0-1 0 0 0,0 1 0 0 0,0 0 0 0 0,0-1 0 0 0,0 1 0 0 0,0-1 0 0 0,0 1 0 0 0,0-1 0 0 0,0 0 0 0 0,-1 1 0 0 0,1-1 0 0 0,0 0 0 0 0,0 1 0 0 0,-1-1 0 0 0,1 0 0 0 0,0 0 0 0 0,-1 0 0 0 0,1-1 0 0 0,-1 2-19 0 0,0 0-1 0 0,0-1 0 0 0,0 1 0 0 0,0 0 0 0 0,0-1 1 0 0,0 1-1 0 0,0 0 0 0 0,0-1 0 0 0,0 1 1 0 0,0 0-1 0 0,0-1 0 0 0,-1 1 0 0 0,1 0 1 0 0,0-1-1 0 0,0 1 0 0 0,0 0 0 0 0,0 0 0 0 0,-1-1 1 0 0,1 1-1 0 0,0 0 0 0 0,0 0 0 0 0,-1-1 1 0 0,1 1-1 0 0,0 0 0 0 0,-1 0 0 0 0,1 0 0 0 0,0 0 1 0 0,0-1-1 0 0,-1 1 0 0 0,1 0 0 0 0,0 0 1 0 0,-1 0-1 0 0,1 0 0 0 0,0 0 0 0 0,-1 0 1 0 0,0 0-1 0 0,-11-2 37 0 0,5 3 17 0 0,0 0-1 0 0,0 1 0 0 0,1 0 1 0 0,-1 0-1 0 0,1 1 1 0 0,0 0-1 0 0,-9 5 0 0 0,4-2 199 0 0,4-2-166 0 0,0 0 0 0 0,1 1 1 0 0,0-1-1 0 0,0 1 0 0 0,1 1 0 0 0,-9 8 0 0 0,1 3 102 0 0,-13 20 0 0 0,8-9 4 0 0,1 0-1 0 0,2 1 1 0 0,1 1-1 0 0,-15 46 1 0 0,24-58-231 0 0,1 0 0 0 0,0 0 0 0 0,1 1 0 0 0,1-1 0 0 0,1 1 1 0 0,1-1-1 0 0,0 1 0 0 0,1 0 0 0 0,6 26 0 0 0,7 17-30 0 0,9 51 68 0 0,-19-84-6 0 0,-1-12-178 0 0,0 27 0 0 0,-3-36 26 0 0,0-5 3 0 0,1 1 0 0 0,-1-1 0 0 0,-1 1-1 0 0,1-1 1 0 0,0 1 0 0 0,-1-1-1 0 0,0 1 1 0 0,0-1 0 0 0,0 0 0 0 0,-2 7-1 0 0</inkml:trace>
  <inkml:trace contextRef="#ctx0" brushRef="#br0" timeOffset="5660.28">4162 439 11056 0 0,'11'6'6919'0'0,"13"2"-48"0"0,5-5-5285 0 0,27-3-2094 0 0,-55 0 562 0 0,61-4 49 0 0,-1-3 1 0 0,-1-2-1 0 0,72-20 0 0 0,-125 26-410 0 0,1 1 0 0 0,-1-1 0 0 0,0 0 1 0 0,9-6-1 0 0,-5 2-583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7.1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19 5064 0 0,'0'0'12302'0'0,"15"6"-10511"0"0,-6-2-1798 0 0,0 0 0 0 0,0-1 1 0 0,0 0-1 0 0,0-1 0 0 0,1 1 1 0 0,15 0-1 0 0,7 3 16 0 0,-21-5 64 0 0,0 0-1 0 0,0-1 0 0 0,15-1 1 0 0,-2 0 308 0 0,-17 1-297 0 0,0-1 0 0 0,0 0-1 0 0,11-3 1 0 0,-4 0-7 0 0,-7 3-59 0 0,-3 0-6 0 0,1 0 1 0 0,0-1-1 0 0,-1 1 1 0 0,1-1 0 0 0,6-4-1 0 0,32-18-12 0 0,-37 20 0 0 0,-2 3 11 0 0,-3 1 306 0 0,-1 0-310 0 0,1 0-1 0 0,-1 0 1 0 0,0 0-1 0 0,0 0 1 0 0,1 0-1 0 0,-1 0 1 0 0,0 0-1 0 0,1 0 1 0 0,-1 0-1 0 0,0 0 1 0 0,0 0-1 0 0,1 0 1 0 0,-1 0-1 0 0,0 0 1 0 0,0 0-1 0 0,1 0 1 0 0,-1 1-1 0 0,0-1 1 0 0,0 0-1 0 0,1 0 1 0 0,-1 0-1 0 0,0 0 1 0 0,0 0 0 0 0,1 1-1 0 0,-1-1 1 0 0,0 0-1 0 0,0 0 1 0 0,0 1-1 0 0,1-1 1 0 0,-1 0-1 0 0,0 0 1 0 0,0 0-1 0 0,0 1 1 0 0,0-1-1 0 0,0 0 1 0 0,0 0-1 0 0,0 1 1 0 0,1-1-1 0 0,-1 0 1 0 0,0 1-1 0 0,0-1 1 0 0,0 0-1 0 0,0 0 1 0 0,0 1-1 0 0,0-1 1 0 0,-7 15-101 0 0,2-3 48 0 0,4-11 46 0 0,1 1 0 0 0,-1-1 0 0 0,1 1 0 0 0,-1-1 0 0 0,0 1 0 0 0,1-1 0 0 0,-1 0 0 0 0,0 1 0 0 0,-1 0 0 0 0,0 0 0 0 0,1 0 0 0 0,0-1 0 0 0,0 1 0 0 0,0 0 0 0 0,0 0 0 0 0,0 0 0 0 0,-1 4 0 0 0,-3 19 118 0 0,-4 37 0 0 0,8-56-101 0 0,0 0-1 0 0,0-1 0 0 0,-4 10 0 0 0,-2 14 57 0 0,6-16-35 0 0,0-3 1 0 0,0 0 0 0 0,-1 0 0 0 0,-5 16 0 0 0,-9 30 122 0 0,-10 22 177 0 0,18-49-119 0 0,7-23-172 0 0,0-1-1 0 0,0 0 0 0 0,-1 0 0 0 0,-2 7 1 0 0,0-4-55 0 0,1 1 1 0 0,0 0-1 0 0,0 0 0 0 0,-1 17 1 0 0,2-18-11 0 0,-6 14-123 0 0,7-20 121 0 0,0 1 0 0 0,0-1 0 0 0,0 1 0 0 0,0-1 0 0 0,0 1 0 0 0,1-1 0 0 0,-1 1 1 0 0,1 0-1 0 0,0-1 0 0 0,-1 4 0 0 0,2-5-12 0 0,-1 1 1 0 0,0-1-1 0 0,0 1 1 0 0,1-1-1 0 0,-1 1 1 0 0,0-1 0 0 0,-1 1-1 0 0,1-1 1 0 0,0 1-1 0 0,0-1 1 0 0,-1 1-1 0 0,1-1 1 0 0,0 0 0 0 0,-1 1-1 0 0,0-1 1 0 0,1 1-1 0 0,-1-1 1 0 0,-1 2-1 0 0,-3 10-440 0 0,5-12 383 0 0,0 0 0 0 0,0 0 1 0 0,0 1-1 0 0,-1-1 0 0 0,1 0 0 0 0,0 0 1 0 0,-1 0-1 0 0,1 0 0 0 0,-1 0 1 0 0,1-1-1 0 0,-1 1 0 0 0,0 0 1 0 0,1 0-1 0 0,-1 0 0 0 0,-1 1 0 0 0,-7 4-3538 0 0</inkml:trace>
  <inkml:trace contextRef="#ctx0" brushRef="#br0" timeOffset="549.99">0 324 4608 0 0,'0'0'14611'0'0,"13"2"-12923"0"0,6 0-1678 0 0,23-1-1 0 0,3 0-24 0 0,41 0 162 0 0,-50-1-15 0 0,-17-1-118 0 0,-1 0-1 0 0,1-1 1 0 0,0-1-1 0 0,-1-1 1 0 0,30-9-1 0 0,-29 2-490 0 0,-11 5 1 0 0,3 1-3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5.6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0 19 15752 0 0,'0'0'2343'0'0,"10"-5"-2199"0"0,22-1-885 0 0,-24 4 642 0 0,0 0 0 0 0,1 1 0 0 0,0 0 0 0 0,-1 0 0 0 0,1 1 0 0 0,17 1 0 0 0,-6 5-448 0 0</inkml:trace>
  <inkml:trace contextRef="#ctx0" brushRef="#br0" timeOffset="501.41">0 164 4144 0 0,'6'4'12849'0'0,"7"-1"-8953"0"0,21-1-6788 0 0,-21-1 4006 0 0,41 4-2019 0 0,-24-1 259 0 0,0-2 0 0 0,32-1 1 0 0,-31-8-36 0 0,-16 4-650 0 0,1-1-3838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3.7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5 1 19319 0 0,'0'0'1943'0'0,"12"14"-1750"0"0,-10-12-172 0 0,0 0-1 0 0,-1 0 0 0 0,0 0 1 0 0,0 1-1 0 0,1-1 1 0 0,-1 1-1 0 0,-1-1 0 0 0,1 1 1 0 0,0-1-1 0 0,-1 1 0 0 0,1 3 1 0 0,1 31-364 0 0,-2-29 281 0 0,-6 62-250 0 0,-6 133 686 0 0,10-190-364 0 0,-4 23-36 0 0,4-27-314 0 0,0 0 1 0 0,-1 19-1 0 0,1-16-1001 0 0</inkml:trace>
  <inkml:trace contextRef="#ctx0" brushRef="#br0" timeOffset="520.27">1 220 7832 0 0,'1'4'9653'0'0,"3"2"-8461"0"0,-1-3-1124 0 0,0 0 1 0 0,0 0-1 0 0,1 0 1 0 0,-1-1-1 0 0,1 1 0 0 0,0-1 1 0 0,0 0-1 0 0,0 0 1 0 0,0-1-1 0 0,0 1 1 0 0,0-1-1 0 0,0 0 1 0 0,0 0-1 0 0,6 1 0 0 0,23 2-3 0 0,-21-2-4 0 0,0-1-1 0 0,0 0 1 0 0,1 0 0 0 0,21-3-1 0 0,-10-2-229 0 0,-1-1-1 0 0,38-13 0 0 0,-51 14-1821 0 0,0-1 0 0 0,12-7 0 0 0,-5 0-3862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1.5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13 12440 0 0,'-5'-2'4983'0'0,"9"-1"-4375"0"0,12-2-1144 0 0,-8 4 489 0 0,-6 0 43 0 0,0 1 1 0 0,1 0 0 0 0,-1 0 0 0 0,1 0 0 0 0,-1 0-1 0 0,0 0 1 0 0,1 0 0 0 0,-1 1 0 0 0,0-1 0 0 0,1 1-1 0 0,-1 0 1 0 0,0-1 0 0 0,1 1 0 0 0,2 2-1 0 0,1 1 4 0 0,-1-1 0 0 0,1 0 0 0 0,0-1 0 0 0,-1 1 0 0 0,1-1 0 0 0,0 0 0 0 0,0-1 0 0 0,1 0 0 0 0,-1 1 0 0 0,0-2 0 0 0,0 1 0 0 0,10-1 0 0 0,-8-1-128 0 0,-6 1-63 0 0,0 0 1 0 0,0 0-1 0 0,0-1 0 0 0,0 1 1 0 0,0 0-1 0 0,0-1 1 0 0,0 0-1 0 0,0 1 0 0 0,0-1 1 0 0,2-1-1 0 0</inkml:trace>
  <inkml:trace contextRef="#ctx0" brushRef="#br0" timeOffset="650.23">1 238 3224 0 0,'0'0'10740'0'0,"8"3"-9012"0"0,-1-2-1365 0 0,0-1 1 0 0,0 1 0 0 0,1-1-1 0 0,-1 0 1 0 0,12-2 0 0 0,12-1 112 0 0,95 3-651 0 0,-107-2-5056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6.6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1 12440 0 0,'-18'12'11141'0'0,"16"-8"-11119"0"0,1-1 1 0 0,0 1 0 0 0,0 0-1 0 0,1 0 1 0 0,-1 0 0 0 0,1 0-1 0 0,0 0 1 0 0,1 8 0 0 0,-1 6-337 0 0,-4 49-566 0 0,-6 56 60 0 0,9-119 807 0 0,-9 123-250 0 0,10-126 135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4.8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2 1 4608 0 0,'11'9'18881'0'0,"-17"-4"-20695"0"0,-1-2 1754 0 0,-1 0-1 0 0,1-1 1 0 0,-1 1 0 0 0,0-2 0 0 0,1 1-1 0 0,-1-1 1 0 0,0 0 0 0 0,-9 0-1 0 0,5 0 66 0 0,0 0 0 0 0,0 1 0 0 0,-14 4-1 0 0,-10 5-60 0 0,12-4 52 0 0,-23 10 0 0 0,36-12 104 0 0,1 1 0 0 0,0-1-1 0 0,-16 12 1 0 0,25-16-27 0 0,1 0-1 0 0,-1 0-1 0 0,0-1-32 0 0,4 17-381 0 0,-1-9 347 0 0,0 0-1 0 0,-1 0 0 0 0,0 1 1 0 0,0-1-1 0 0,-1 11 0 0 0,3 19 24 0 0,-2-31 2 0 0,-1 0 1 0 0,1 0-1 0 0,-2 11 1 0 0,0 21-17 0 0,1-38-70 0 0,3-1-92 0 0,0-1 158 0 0,0 0-1 0 0,-1 0 1 0 0,1 0 0 0 0,0 0 0 0 0,-1 0-1 0 0,1-1 1 0 0,-1 1 0 0 0,1-1-1 0 0,-1 1 1 0 0,0-1 0 0 0,0 0 0 0 0,1 0-1 0 0,-1 0 1 0 0,-1 0 0 0 0,4-4-1 0 0,-2 3 57 0 0,0 0 0 0 0,0 0 0 0 0,0 0 0 0 0,1 0-1 0 0,6-4 1 0 0,3-2 50 0 0,-11 8-123 0 0,0-1 0 0 0,-1 1 0 0 0,1 0 1 0 0,0 0-1 0 0,0 0 0 0 0,0 0 0 0 0,0 0 0 0 0,0 0 0 0 0,0 1 1 0 0,0-1-1 0 0,0 1 0 0 0,0-1 0 0 0,4 1 0 0 0,9-1-5 0 0,-6 1 31 0 0,0 0 0 0 0,0 0-1 0 0,1 1 1 0 0,-1 0 0 0 0,15 5-1 0 0,-16-4-18 0 0,-1 1 0 0 0,0 0 0 0 0,0 0 0 0 0,0 1 0 0 0,0-1 0 0 0,-1 2 0 0 0,1-1 0 0 0,-1 1 0 0 0,0 0 0 0 0,0 0 0 0 0,-1 1 0 0 0,0-1 0 0 0,0 1 0 0 0,0 1 0 0 0,0-1 0 0 0,-1 1 0 0 0,4 7 0 0 0,-4-6 47 0 0,0 0 0 0 0,-1 0 0 0 0,0 1 0 0 0,0-1 0 0 0,-1 1 0 0 0,0-1 0 0 0,-1 1-1 0 0,0 0 1 0 0,0-1 0 0 0,0 1 0 0 0,-2 12 0 0 0,0-16 45 0 0,0-1 1 0 0,-1 0 0 0 0,1 0-1 0 0,-1 0 1 0 0,0 0-1 0 0,0 0 1 0 0,0 0-1 0 0,-1 0 1 0 0,1-1-1 0 0,-4 4 1 0 0,-1 2 248 0 0,-1-1 0 0 0,-16 12 0 0 0,14-12-268 0 0,1-1-1 0 0,-1-1 1 0 0,-1 0 0 0 0,1 0-1 0 0,-1-1 1 0 0,0-1 0 0 0,0 0-1 0 0,-1 0 1 0 0,1-1-1 0 0,-1 0 1 0 0,0-1 0 0 0,-13 0-1 0 0,19-2-460 0 0,0 0 0 0 0,0-1 0 0 0,0 0-1 0 0,0-1 1 0 0,-7-1 0 0 0,-3-4-879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3.2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2 81 11056 0 0,'6'0'6322'0'0,"-6"0"-6280"0"0,-1 1 0 0 0,1-2 0 0 0,0 1 0 0 0,0 0 0 0 0,0 0-1 0 0,-1 0 1 0 0,1 0 0 0 0,0 0 0 0 0,0 0 0 0 0,-1 0 0 0 0,1 0 0 0 0,0 0-1 0 0,0 0 1 0 0,0 0 0 0 0,0 0 0 0 0,-1-1 0 0 0,1 1 0 0 0,0 0-1 0 0,0 0 1 0 0,0 0 0 0 0,0 0 0 0 0,-1 0 0 0 0,1-1 0 0 0,0 1 0 0 0,0 0-1 0 0,0 0 1 0 0,0 0 0 0 0,0-1 0 0 0,0 1 0 0 0,0 0 0 0 0,0 0-1 0 0,0 0 1 0 0,-1-1 0 0 0,1 1 0 0 0,0 0 0 0 0,0 0 0 0 0,0-1 0 0 0,0 1-1 0 0,0 0 1 0 0,1-1 0 0 0,-1 1-30 0 0,0 0-1 0 0,0-1 0 0 0,0 1 1 0 0,0-1-1 0 0,0 1 1 0 0,0-1-1 0 0,0 1 1 0 0,0-1-1 0 0,1 1 1 0 0,-2-1-1 0 0,1 1 1 0 0,0-1-1 0 0,0 1 0 0 0,0-1 1 0 0,0 1-1 0 0,0-1 1 0 0,-1 0-1 0 0,1 1-21 0 0,0 0 0 0 0,0-1 0 0 0,0 1 0 0 0,0-1 0 0 0,0 1 0 0 0,0 0 0 0 0,0-1 0 0 0,-1 1 0 0 0,1 0 0 0 0,0-1 1 0 0,0 1-1 0 0,0-1 0 0 0,1 1 0 0 0,-1 0 0 0 0,0-1 0 0 0,0 1 0 0 0,0-1 0 0 0,0 1 0 0 0,0 0 0 0 0,0-1 0 0 0,0 1 0 0 0,1 0 0 0 0,-1-1 0 0 0,1 0-2 0 0,0 0-34 0 0,0 0 0 0 0,0-1-1 0 0,0 1 1 0 0,0 0 0 0 0,0 0-1 0 0,0-1 1 0 0,-1 1 0 0 0,1-1-1 0 0,0-1 1 0 0,0 1 33 0 0,0 1 0 0 0,0-1 0 0 0,0 1-1 0 0,0 0 1 0 0,1-1 0 0 0,-1 1 0 0 0,0 0 0 0 0,0 0-1 0 0,1 0 1 0 0,-1 0 0 0 0,1 0 0 0 0,1-1 0 0 0,21-10-107 0 0,-19 10 190 0 0,1 0 0 0 0,0 0-1 0 0,0 1 1 0 0,-1-1-1 0 0,1 1 1 0 0,0 1-1 0 0,0-1 1 0 0,1 1-1 0 0,-1 0 1 0 0,0 0-1 0 0,0 1 1 0 0,10 2-1 0 0,-7-1 1 0 0,-8-1-67 0 0,0-1 1 0 0,0 0 0 0 0,0 0-1 0 0,0 1 1 0 0,1-1-1 0 0,-1 1 1 0 0,0-1 0 0 0,0 1-1 0 0,0-1 1 0 0,0 1 0 0 0,0 0-1 0 0,0 0 1 0 0,-1-1-1 0 0,1 1 1 0 0,0 0 0 0 0,0 0-1 0 0,0 0 1 0 0,-1 0 0 0 0,1 0-1 0 0,-1 0 1 0 0,1 0 0 0 0,0 0-1 0 0,-1 0 1 0 0,1 1-1 0 0,7 10-3 0 0,-7-11 0 0 0,0 0 0 0 0,0 0 0 0 0,0 0 0 0 0,-1 0 0 0 0,1 0 0 0 0,0 0 0 0 0,0 0 0 0 0,-1 1 0 0 0,1-1 0 0 0,-1 0 0 0 0,1 0 0 0 0,-1 0 0 0 0,0 1 0 0 0,0-1 0 0 0,1 0 0 0 0,-1 2 0 0 0,0 1 0 0 0,1-1 0 0 0,-1 0 0 0 0,1 1 0 0 0,0-1 0 0 0,1 5 0 0 0,-1-5 0 0 0,0-1 0 0 0,0 1 0 0 0,0 0 0 0 0,-1 0 0 0 0,1 0 0 0 0,-1 0 0 0 0,0 1 0 0 0,0 3 0 0 0,-3 36-122 0 0,2-37 79 0 0,0 1 1 0 0,0-1-1 0 0,0 0 1 0 0,-1 0-1 0 0,-4 11 1 0 0,-3 9-77 0 0,4-13 51 0 0,0 1 0 0 0,-1-1 0 0 0,0 0-1 0 0,-17 24 1 0 0,6-8-36 0 0,12-21 90 0 0,-1-1 0 0 0,1 0 1 0 0,-10 10-1 0 0,-12 14-14 0 0,21-25 28 0 0,0 1-1 0 0,0-1 0 0 0,-9 8 1 0 0,7-8 4 0 0,1 0 1 0 0,-10 13-1 0 0,14-17 5 0 0,1 1-1 0 0,-1-1 1 0 0,1 1-1 0 0,-1-1 0 0 0,-4 2 1 0 0,5-2 7 0 0,-1 0 0 0 0,1-1 0 0 0,0 1 0 0 0,0 0 0 0 0,-1 0 0 0 0,1 0 0 0 0,-3 5 0 0 0,4-6 40 0 0,0 0 0 0 0,0 0 0 0 0,0 0 0 0 0,0-1 0 0 0,0 1 1 0 0,0 0-1 0 0,-1 0 0 0 0,1-1 0 0 0,0 1 0 0 0,0-1 0 0 0,-1 1 0 0 0,1-1 0 0 0,-1 0 1 0 0,1 1-1 0 0,0-1 0 0 0,-1 0 0 0 0,1 0 0 0 0,-1 0 0 0 0,1 0 0 0 0,-3 0 0 0 0,3 0 360 0 0,1-1-230 0 0,2-2-158 0 0,0 0 0 0 0,1-1 0 0 0,-1 1 0 0 0,1 0 0 0 0,5-4 4 0 0,-8 7-30 0 0,4-3 29 0 0,-1 1-1 0 0,1-1 0 0 0,1 1 0 0 0,-1 0 1 0 0,0 0-1 0 0,0 0 0 0 0,1 0 1 0 0,-1 1-1 0 0,1 0 0 0 0,-1 0 0 0 0,1 0 1 0 0,7 0-1 0 0,-2 0 115 0 0,1 1 0 0 0,0 0 1 0 0,0 1-1 0 0,14 3 0 0 0,28 12 487 0 0,-49-15-574 0 0,0 1 0 0 0,0 0 0 0 0,0 0 0 0 0,6 4 0 0 0,5 3 68 0 0,7 2-38 0 0,-16-7-274 0 0,1 0 0 0 0,0-1 0 0 0,14 5 0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2.7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 0 19319 0 0,'0'0'1943'0'0,"-1"1"-1783"0"0,-1 3-136 0 0,1-1 0 0 0,-1 1-1 0 0,1 0 1 0 0,0 0 0 0 0,0 0 0 0 0,0-1 0 0 0,0 1-1 0 0,1 0 1 0 0,-1 0 0 0 0,1 0 0 0 0,0 0-1 0 0,0 0 1 0 0,1 0 0 0 0,0 6 0 0 0,1 12-154 0 0,-18 296-160 0 0,15-316 290 0 0,1-1 0 0 0,-1 49-879 0 0,1-46 744 0 0,1 0 0 0 0,-1 0 0 0 0,1 0 0 0 0,-1-1 0 0 0,1 1-1 0 0,1 0 1 0 0,-1-1 0 0 0,0 1 0 0 0,1-1 0 0 0,3 7 0 0 0,-1-5-1108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3:34.3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6 378 1840 0 0,'0'0'12589'0'0,"-16"-7"-12506"0"0,10 4 53 0 0,-1 1 0 0 0,1-1 1 0 0,0 1-1 0 0,-1 0 0 0 0,0 1 1 0 0,1 0-1 0 0,-1 0 0 0 0,0 0 1 0 0,0 1-1 0 0,-7 0 1 0 0,9 1-130 0 0,1 0 0 0 0,-1 0 0 0 0,1 1 0 0 0,-1-1 0 0 0,1 1 0 0 0,-1 0 0 0 0,1 0 0 0 0,0 1 0 0 0,0 0 0 0 0,0-1 0 0 0,0 1 0 0 0,1 0 0 0 0,-1 1 0 0 0,1-1 0 0 0,0 1 0 0 0,0-1 0 0 0,0 1 1 0 0,0 0-1 0 0,0 0 0 0 0,1 0 0 0 0,0 1 0 0 0,0-1 0 0 0,-2 7 0 0 0,0 3-27 0 0,1 0 0 0 0,1 0-1 0 0,0 0 1 0 0,1 0 0 0 0,1 0 0 0 0,0 0 0 0 0,0 0 0 0 0,5 20 0 0 0,7 6 33 0 0,-12-40-3 0 0,0 0 0 0 0,0 1 0 0 0,1-1 0 0 0,-1 0 0 0 0,0 0 1 0 0,0 1-1 0 0,1-1 0 0 0,-1 0 0 0 0,0 0 0 0 0,0 0 0 0 0,1 1 0 0 0,-1-1 0 0 0,0 0 0 0 0,1 0 1 0 0,-1 0-1 0 0,0 0 0 0 0,0 0 0 0 0,1 1 0 0 0,-1-1 0 0 0,0 0 0 0 0,1 0 0 0 0,-1 0 1 0 0,0 0-1 0 0,1 0 0 0 0,-1 0 0 0 0,0 0 0 0 0,1 0 0 0 0,-1 0 0 0 0,0 0 0 0 0,1-1 0 0 0,-1 1 1 0 0,0 0-1 0 0,1 0 0 0 0,-1 0 0 0 0,1 0 0 0 0,10-5 318 0 0,-6 1-283 0 0,-1 0 0 0 0,0 0 0 0 0,0 0 0 0 0,0 0 0 0 0,-1-1 0 0 0,0 1 0 0 0,1-1 0 0 0,-1 0 0 0 0,3-9 0 0 0,2-5 39 0 0,7-28 0 0 0,-5 16-161 0 0,-5 11 252 0 0,0 1-1 0 0,-2-1 0 0 0,0 0 1 0 0,-1 0-1 0 0,-1-26 1 0 0,-1 99 64 0 0,10 82 0 0 0,-8-123-223 0 0,0 0-1 0 0,0 1 1 0 0,1-1-1 0 0,1 0 1 0 0,0-1-1 0 0,0 1 1 0 0,7 11-1 0 0,-8-19-59 0 0,-1 0-6 0 0,-1 0-1 0 0,1-1 1 0 0,1 1 0 0 0,-1-1-1 0 0,1 1 1 0 0,-1-1 0 0 0,1 0 0 0 0,0 0-1 0 0,0 0 1 0 0,0-1 0 0 0,7 5-1 0 0,-9-6-218 0 0,4 3-815 0 0,1-3 478 0 0</inkml:trace>
  <inkml:trace contextRef="#ctx0" brushRef="#br0" timeOffset="605.04">422 160 14280 0 0,'0'0'1682'0'0,"-5"12"2123"0"0,3-6-3686 0 0,1 0 0 0 0,0 0 0 0 0,0 0-1 0 0,1 0 1 0 0,-1 0 0 0 0,1 0 0 0 0,1 0-1 0 0,-1 0 1 0 0,2 10 0 0 0,0 0-187 0 0,13 87-669 0 0,-8-63 526 0 0,4 78-1 0 0,-13 13 148 0 0,2-126 75 0 0,0-3-6 0 0,1-1-1 0 0,-1 0 1 0 0,1 1-1 0 0,0-1 1 0 0,-1 0-1 0 0,1 0 1 0 0,0 0-1 0 0,0 1 1 0 0,-1-1-1 0 0,1 0 1 0 0,0 0-1 0 0,0 0 1 0 0,0 0 0 0 0,0 0-1 0 0,1 0 1 0 0,-1-1-1 0 0,0 1 1 0 0,0 0-1 0 0,2 0 1 0 0,16 6 221 0 0,-7-5-110 0 0,4 0 129 0 0,27 1 1 0 0,-37-3-366 0 0,1 0-1 0 0,-1-1 1 0 0,1 0 0 0 0,-1 0 0 0 0,0 0 0 0 0,0-1 0 0 0,10-4 0 0 0,0-1-2120 0 0</inkml:trace>
  <inkml:trace contextRef="#ctx0" brushRef="#br0" timeOffset="1119.58">339 465 18487 0 0,'0'0'1675'0'0,"7"4"-1303"0"0,-4-2-275 0 0,1 0-1 0 0,-1-1 1 0 0,1 1 0 0 0,0-1-1 0 0,0 0 1 0 0,0 0 0 0 0,-1-1-1 0 0,1 1 1 0 0,0-1 0 0 0,0 1-1 0 0,0-1 1 0 0,6-1 0 0 0,7-1-6 0 0,26-6 1 0 0,-18 2-325 0 0,-20 5 232 0 0,18-3-1528 0 0,23-7-1 0 0,-29 4 72 0 0</inkml:trace>
  <inkml:trace contextRef="#ctx0" brushRef="#br0" timeOffset="1120.58">762 373 8752 0 0,'1'1'6762'0'0,"37"18"-3242"0"0,-6-5-3459 0 0,-25-10-89 0 0,0-1-1 0 0,0-1 0 0 0,0 1 1 0 0,0-1-1 0 0,1 0 0 0 0,-1-1 1 0 0,1 0-1 0 0,-1 0 0 0 0,1 0 1 0 0,-1-1-1 0 0,12-1 0 0 0,-17 1 29 0 0,-1 0-1 0 0,1-1 0 0 0,0 1 1 0 0,0 0-1 0 0,-1-1 0 0 0,1 1 1 0 0,0-1-1 0 0,-1 0 0 0 0,1 0 0 0 0,-1 1 1 0 0,1-1-1 0 0,-1 0 0 0 0,1 0 1 0 0,-1 0-1 0 0,0 0 0 0 0,1-1 1 0 0,1-1-1 0 0,-3 2 47 0 0,1-1 0 0 0,0 1 0 0 0,-1 0 0 0 0,1-1-1 0 0,-1 1 1 0 0,1-1 0 0 0,-1 1 0 0 0,1-1 0 0 0,-1 1 0 0 0,0-1 0 0 0,0 1 0 0 0,0-1 0 0 0,0 1 0 0 0,0-1 0 0 0,-1-2 0 0 0,0 0 94 0 0,0-1 1 0 0,0 1-1 0 0,-1 0 1 0 0,1 0-1 0 0,-1 0 0 0 0,0 1 1 0 0,-1-1-1 0 0,1 0 1 0 0,0 1-1 0 0,-1-1 1 0 0,-4-3-1 0 0,4 4-111 0 0,-1 0-1 0 0,0 0 0 0 0,0 0 0 0 0,0 0 0 0 0,0 1 0 0 0,-1 0 0 0 0,1 0 0 0 0,-1 0 1 0 0,1 0-1 0 0,-1 0 0 0 0,0 1 0 0 0,0 0 0 0 0,1 0 0 0 0,-1 1 0 0 0,0-1 1 0 0,0 1-1 0 0,0 0 0 0 0,0 0 0 0 0,0 1 0 0 0,0-1 0 0 0,0 1 0 0 0,0 0 1 0 0,1 1-1 0 0,-1-1 0 0 0,0 1 0 0 0,1 0 0 0 0,-7 3 0 0 0,4 0-68 0 0,-1-1-1 0 0,1 1 1 0 0,1 1-1 0 0,-1-1 1 0 0,1 1 0 0 0,0 1-1 0 0,0-1 1 0 0,0 1-1 0 0,1 0 1 0 0,0 0-1 0 0,-6 13 1 0 0,4-7 2 0 0,1 1 1 0 0,0 0-1 0 0,1 0 1 0 0,1 0-1 0 0,0 0 1 0 0,-2 16-1 0 0,4-13 22 0 0,0 0 0 0 0,1 1 0 0 0,3 28-1 0 0,-2-40 27 0 0,1-1-1 0 0,-1 0 1 0 0,2 1-1 0 0,-1-1 1 0 0,0 0-1 0 0,1 0 1 0 0,0 0-1 0 0,0 0 1 0 0,1-1-1 0 0,-1 1 1 0 0,1 0-1 0 0,0-1 0 0 0,0 0 1 0 0,1 0-1 0 0,-1 0 1 0 0,6 5-1 0 0,-6-7 10 0 0,1 0 1 0 0,0 0-1 0 0,0 0 0 0 0,0 0 0 0 0,0 0 0 0 0,0-1 0 0 0,0 0 0 0 0,0 0 0 0 0,1 0 0 0 0,-1 0 0 0 0,0-1 0 0 0,1 0 1 0 0,-1 0-1 0 0,0 0 0 0 0,9-1 0 0 0,2-2-35 0 0,-1 0 0 0 0,0 0 0 0 0,19-8 0 0 0,-21 5-486 0 0,0 1 0 0 0,-1-1 0 0 0,0-1 0 0 0,-1 0 0 0 0,1-1 0 0 0,17-16 0 0 0,-7 5-1090 0 0</inkml:trace>
  <inkml:trace contextRef="#ctx0" brushRef="#br0" timeOffset="1735">1160 1 17303 0 0,'-6'3'183'0'0,"1"1"0"0"0,0 1 0 0 0,0-1 0 0 0,1 1 0 0 0,-1-1 0 0 0,1 1 0 0 0,0 1 0 0 0,0-1 0 0 0,1 1 0 0 0,-1-1 0 0 0,1 1-1 0 0,1 0 1 0 0,-1 0 0 0 0,1 0 0 0 0,0 1 0 0 0,0-1 0 0 0,1 0 0 0 0,-1 8 0 0 0,0 4-189 0 0,1 0 0 0 0,1 0 0 0 0,0 0 0 0 0,2-1 0 0 0,5 28 0 0 0,18 72-76 0 0,-9-56 10 0 0,-7-22-76 0 0,25 62 0 0 0,-32-97 94 0 0,-1-3 390 0 0,-1-12-312 0 0,1 0-1 0 0,1 0 1 0 0,2-13-1 0 0,2-5-81 0 0,5-16 1 0 0,-5 24 30 0 0,-3 12 19 0 0,0 0 0 0 0,1 1 0 0 0,0-1 0 0 0,0 1 0 0 0,1 0 0 0 0,0 0 0 0 0,7-7 0 0 0,-11 13 20 0 0,0 0 0 0 0,1 1-1 0 0,-1-1 1 0 0,1 1-1 0 0,0 0 1 0 0,-1-1 0 0 0,1 1-1 0 0,0 0 1 0 0,0 0-1 0 0,0 0 1 0 0,0 0-1 0 0,0 0 1 0 0,0 0 0 0 0,0 1-1 0 0,0-1 1 0 0,0 1-1 0 0,0-1 1 0 0,0 1 0 0 0,0 0-1 0 0,0 0 1 0 0,1 0-1 0 0,-1 0 1 0 0,0 0 0 0 0,0 0-1 0 0,0 1 1 0 0,0-1-1 0 0,0 1 1 0 0,0 0 0 0 0,0-1-1 0 0,0 1 1 0 0,4 2-1 0 0,1 1 34 0 0,0 0 0 0 0,1 1 0 0 0,-2 0 0 0 0,1 0 0 0 0,0 0 0 0 0,10 13 0 0 0,-12-12-51 0 0,0-1 0 0 0,0 1 0 0 0,0 1 0 0 0,-1-1 1 0 0,0 1-1 0 0,0 0 0 0 0,-1-1 0 0 0,0 2 0 0 0,0-1 1 0 0,-1 0-1 0 0,0 0 0 0 0,0 1 0 0 0,1 8 0 0 0,-3-10-4 0 0,1 1-1 0 0,-1 0 0 0 0,0 0 0 0 0,0-1 0 0 0,-1 1 1 0 0,0 0-1 0 0,0-1 0 0 0,-1 1 0 0 0,-2 6 0 0 0,2-7 78 0 0,0 0 0 0 0,0 0-1 0 0,-1-1 1 0 0,0 1 0 0 0,0-1-1 0 0,0 0 1 0 0,-1 0 0 0 0,0 0-1 0 0,0 0 1 0 0,0-1 0 0 0,0 0-1 0 0,-1 0 1 0 0,1 0 0 0 0,-1 0-1 0 0,0 0 1 0 0,0-1 0 0 0,-1 0-1 0 0,1 0 1 0 0,-1-1 0 0 0,1 1-1 0 0,-1-1 1 0 0,0-1 0 0 0,-8 3-1 0 0,0-2 16 0 0,-1 0 0 0 0,1-1 0 0 0,0 0 0 0 0,-1-1 0 0 0,1-1 0 0 0,-1 0 0 0 0,1-1 0 0 0,0 0 0 0 0,-1-1 0 0 0,1-1 0 0 0,-19-8 0 0 0,28 10-85 0 0,-10-5-705 0 0,15 6 633 0 0,-1 1 1 0 0,1 0-1 0 0,0-1 0 0 0,0 1 0 0 0,-1-1 1 0 0,1 1-1 0 0,0 0 0 0 0,0-1 1 0 0,-1 1-1 0 0,1-1 0 0 0,0 1 1 0 0,0-1-1 0 0,0 1 0 0 0,0-1 1 0 0,0 1-1 0 0,0 0 0 0 0,0-1 1 0 0,0 1-1 0 0,0-1 0 0 0,0 1 1 0 0,0-1-1 0 0,0 1 0 0 0,0-1 0 0 0,0 1 1 0 0,0-1-1 0 0,0 1 0 0 0,0-1 1 0 0,1 1-1 0 0,-1-1 0 0 0,0 1 1 0 0,1-1-1 0 0,4-7-1128 0 0</inkml:trace>
  <inkml:trace contextRef="#ctx0" brushRef="#br0" timeOffset="2249.91">1687 645 14744 0 0,'-19'22'13271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5:45.0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 0 17967 0 0,'-8'13'1920'0'0,"7"-11"-1896"0"0,-7 7 3710 0 0,8-9-3753 0 0,0 0-1 0 0,0-1 1 0 0,0 1 0 0 0,0 0 0 0 0,0 0 0 0 0,0-1 0 0 0,0 1 0 0 0,0 0 0 0 0,0 0 0 0 0,0-1-1 0 0,0 1 1 0 0,0 0 0 0 0,0 0 0 0 0,0 0 0 0 0,0-1 0 0 0,0 1 0 0 0,0 0 0 0 0,0 0 0 0 0,0-1-1 0 0,0 1 1 0 0,0 0 0 0 0,0 0 0 0 0,-1 0 0 0 0,1-1 0 0 0,0 1 0 0 0,0 0 0 0 0,0 0 0 0 0,-2-6-500 0 0,2 2 231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3:28.1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0 20935 0 0,'0'0'1587'0'0,"-1"1"-1076"0"0,0 0-474 0 0,0 0 1 0 0,0 0-1 0 0,0 0 1 0 0,0 0 0 0 0,0 0-1 0 0,0 0 1 0 0,0 1-1 0 0,0-1 1 0 0,0 0-1 0 0,1 0 1 0 0,-1 1 0 0 0,1-1-1 0 0,-1 1 1 0 0,1-1-1 0 0,-1 0 1 0 0,1 1-1 0 0,0-1 1 0 0,0 1 0 0 0,-1-1-1 0 0,1 3 1 0 0,0 3 179 0 0,0-2-346 0 0,0 1 0 0 0,0-1 0 0 0,0 1-1 0 0,1-1 1 0 0,0 1 0 0 0,2 8 0 0 0,2 8-29 0 0,0 35-146 0 0,-4 95 1 0 0,-2-75 258 0 0,-2 7-49 0 0,-5-31 58 0 0,6-33-637 0 0</inkml:trace>
  <inkml:trace contextRef="#ctx0" brushRef="#br0" timeOffset="480.68">580 151 18143 0 0,'0'0'3648'0'0,"-13"0"-3196"0"0,-27-12-1170 0 0,22 7 413 0 0,-34-6 1 0 0,47 10 316 0 0,0 0 0 0 0,0 1 0 0 0,-1 0 0 0 0,1 0 0 0 0,0 1 0 0 0,0-1 0 0 0,0 1 0 0 0,-1 0 0 0 0,1 1 0 0 0,0-1-1 0 0,-5 3 1 0 0,5-1-9 0 0,1-1 0 0 0,0 1-1 0 0,0 0 1 0 0,0 0 0 0 0,0 1-1 0 0,1-1 1 0 0,-1 1-1 0 0,1-1 1 0 0,0 1 0 0 0,0 0-1 0 0,0 0 1 0 0,1 1 0 0 0,-1-1-1 0 0,1 0 1 0 0,0 1 0 0 0,0 0-1 0 0,1-1 1 0 0,-3 10 0 0 0,2 1-41 0 0,0-1 0 0 0,0 0 0 0 0,1 1 0 0 0,1-1 0 0 0,2 18 0 0 0,-1-22 24 0 0,0 0-1 0 0,1 0 1 0 0,1 0-1 0 0,-1 0 1 0 0,2 0 0 0 0,-1 0-1 0 0,7 12 1 0 0,-7-17 7 0 0,0 0 0 0 0,0 0 0 0 0,1 0 0 0 0,0 0 1 0 0,0-1-1 0 0,0 0 0 0 0,0 1 0 0 0,0-1 0 0 0,1-1 1 0 0,0 1-1 0 0,0-1 0 0 0,0 0 0 0 0,10 5 0 0 0,-3-3 53 0 0,-1-2-1 0 0,1 1 1 0 0,-1-1-1 0 0,1-1 0 0 0,17 1 1 0 0,-24-3-24 0 0,0 1-1 0 0,0-1 1 0 0,0-1 0 0 0,0 1 0 0 0,0-1 0 0 0,0 0 0 0 0,0 0 0 0 0,0 0 0 0 0,0-1 0 0 0,0 1 0 0 0,-1-1-1 0 0,1 0 1 0 0,-1-1 0 0 0,1 1 0 0 0,4-5 0 0 0,-5 3 90 0 0,0-1 0 0 0,0 1 0 0 0,0-1 1 0 0,-1 0-1 0 0,0 0 0 0 0,0 0 0 0 0,0 0 0 0 0,-1 0 0 0 0,4-11 0 0 0,-1 0 388 0 0,6-35 0 0 0,-9 38-347 0 0,-1-1 0 0 0,0 0 0 0 0,0 1 0 0 0,-1-1 0 0 0,-4-21 0 0 0,3 28-160 0 0,-1-1 0 0 0,0 1 0 0 0,0-1 0 0 0,-1 1 0 0 0,0 0-1 0 0,0 0 1 0 0,-1 0 0 0 0,0 1 0 0 0,0-1 0 0 0,-1 1-1 0 0,-6-8 1 0 0,-51-40-1737 0 0,56 46 748 0 0,1-1-40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3:25.3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52 16495 0 0,'0'0'4370'0'0,"11"2"-4373"0"0,-3-1-26 0 0,0 0 0 0 0,0 1 0 0 0,-1-1 0 0 0,1 2 0 0 0,-1-1 0 0 0,11 5 0 0 0,15 5 9 0 0,-7-4-305 0 0,1-1 0 0 0,1-1 0 0 0,-1-2 0 0 0,50 2 0 0 0,-71-6-882 0 0,1 0-296 0 0</inkml:trace>
  <inkml:trace contextRef="#ctx0" brushRef="#br0" timeOffset="515.28">26 459 16703 0 0,'0'0'1675'0'0,"5"7"-1464"0"0,-3-6-103 0 0,1 1-1 0 0,-1-1 1 0 0,0 0 0 0 0,0 0 0 0 0,1 0 0 0 0,-1 0 0 0 0,0 0 0 0 0,1 0-1 0 0,-1 0 1 0 0,1-1 0 0 0,4 1 0 0 0,30-1 40 0 0,-4 0-452 0 0,-33 0 305 0 0,25 3-1860 0 0,44-2-1 0 0,-55-2 763 0 0</inkml:trace>
  <inkml:trace contextRef="#ctx0" brushRef="#br0" timeOffset="1145.33">1201 10 15696 0 0,'0'0'3847'0'0,"11"-1"-3673"0"0,10-2-299 0 0,-7 0-123 0 0,23 1-1 0 0,-14 3 172 0 0,0 1 0 0 0,36 9-1 0 0,-36-6 174 0 0,0-1-1 0 0,39 1 1 0 0,5 0 1465 0 0,-75 2-1305 0 0,1-1-1 0 0,0 1 0 0 0,0 0 0 0 0,-7 9 0 0 0,-4 14-254 0 0,1 0-1 0 0,2 1 1 0 0,0 1 0 0 0,3 0-1 0 0,0 1 1 0 0,-7 40-1 0 0,-38 110-588 0 0,34-114 476 0 0,15-43 101 0 0,-22 57-4 0 0,25-69-1944 0 0</inkml:trace>
  <inkml:trace contextRef="#ctx0" brushRef="#br0" timeOffset="1676.75">1081 383 11976 0 0,'0'0'922'0'0,"5"5"554"0"0,0-2-1006 0 0,0-1 0 0 0,0 1 0 0 0,0-1 0 0 0,1-1 0 0 0,-1 1 0 0 0,0-1 0 0 0,1 0 0 0 0,-1 0 0 0 0,10 0 0 0 0,7 2-66 0 0,22 2 6 0 0,73 0 1 0 0,-5-1-440 0 0,88 0-1728 0 0,-138-4-3595 0 0</inkml:trace>
  <inkml:trace contextRef="#ctx0" brushRef="#br0" timeOffset="2135.66">623 814 4144 0 0,'6'7'7460'0'0,"-4"-6"-6706"0"0,0 0 0 0 0,0 1 1 0 0,0-1-1 0 0,0 0 0 0 0,0 0 1 0 0,0 0-1 0 0,1-1 1 0 0,-1 1-1 0 0,0 0 0 0 0,5 0 1 0 0,26 2 39 0 0,-16-2-519 0 0,153 2 303 0 0,-20-1-158 0 0,-49 6-762 0 0,298 16 452 0 0,-231-27 694 0 0,178-26 0 0 0,-339 28-863 0 0,142-20-2261 0 0,-137 17 1455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3:21.3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7 121 4608 0 0,'0'0'9757'0'0,"-2"-9"-8290"0"0,3 7-1414 0 0,0 1 1 0 0,0-1 0 0 0,0 1 0 0 0,0 0 0 0 0,1 0 0 0 0,-1-1 0 0 0,0 1 0 0 0,1 0 0 0 0,-1 0 0 0 0,1 0 0 0 0,-1 0-1 0 0,1 0 1 0 0,2-1 0 0 0,23-7 7 0 0,-22 8-75 0 0,-1 1-1 0 0,1-1 0 0 0,0 1 0 0 0,-1 1 1 0 0,1-1-1 0 0,-1 0 0 0 0,1 1 0 0 0,-1 0 1 0 0,1 0-1 0 0,6 3 0 0 0,2 2-60 0 0,25 14 0 0 0,-17-8 40 0 0,-17-10 33 0 0,-1 1 1 0 0,1 0 0 0 0,-1 0-1 0 0,0 0 1 0 0,0 0 0 0 0,0 0-1 0 0,0 1 1 0 0,3 5 0 0 0,-6-7-21 0 0,1-1 0 0 0,-1 1 1 0 0,0-1-1 0 0,0 1 1 0 0,0-1-1 0 0,0 1 1 0 0,0-1-1 0 0,0 1 1 0 0,0-1-1 0 0,-1 0 1 0 0,1 1-1 0 0,0-1 0 0 0,-1 1 1 0 0,1-1-1 0 0,-1 1 1 0 0,0-1-1 0 0,1 0 1 0 0,-1 0-1 0 0,0 1 1 0 0,0-1-1 0 0,0 0 1 0 0,0 0-1 0 0,0 0 1 0 0,0 0-1 0 0,-2 2 0 0 0,0 0-57 0 0,-3 2-7 0 0,0 1 0 0 0,0-1 0 0 0,-1-1 0 0 0,0 0 0 0 0,0 0 0 0 0,-14 6 0 0 0,-13 8-128 0 0,20-11 283 0 0,0 0 0 0 0,-23 7 0 0 0,-3 2 81 0 0,28-7 398 0 0,12-5-890 0 0,10-5 216 0 0,2 0 122 0 0,0-1 1 0 0,0 1-1 0 0,1 1 1 0 0,-1 0-1 0 0,0 1 1 0 0,1 1-1 0 0,-1-1 0 0 0,0 2 1 0 0,0 0-1 0 0,0 0 1 0 0,0 1-1 0 0,-1 1 1 0 0,0 0-1 0 0,16 9 1 0 0,-24-12 46 0 0,-1-1 1 0 0,0 1-1 0 0,0 0 1 0 0,0 0-1 0 0,0 0 1 0 0,0 0 0 0 0,0 0-1 0 0,0 0 1 0 0,-1 0-1 0 0,1 1 1 0 0,-1-1-1 0 0,0 0 1 0 0,1 1 0 0 0,-1-1-1 0 0,0 1 1 0 0,-1 0-1 0 0,1-1 1 0 0,0 1-1 0 0,-1 0 1 0 0,1 0 0 0 0,-1-1-1 0 0,0 1 1 0 0,0 0-1 0 0,0 0 1 0 0,0-1-1 0 0,-1 1 1 0 0,0 4 0 0 0,0-2 58 0 0,-1 1 0 0 0,0-1 1 0 0,0 1-1 0 0,0-1 1 0 0,-1 0-1 0 0,0 0 1 0 0,0 0-1 0 0,0 0 1 0 0,0-1-1 0 0,-1 1 1 0 0,0-1-1 0 0,-5 6 0 0 0,-2-1 97 0 0,0-1-1 0 0,-1 0 1 0 0,0 0-1 0 0,0-1 0 0 0,0-1 1 0 0,-1 0-1 0 0,0 0 1 0 0,0-2-1 0 0,-20 6 0 0 0,-11 2 234 0 0,23-6-392 0 0,-23 4 0 0 0,40-10-104 0 0</inkml:trace>
  <inkml:trace contextRef="#ctx0" brushRef="#br0" timeOffset="849.83">1460 1 15056 0 0,'-3'2'184'0'0,"0"0"0"0"0,0-1 1 0 0,0 1-1 0 0,0 0 0 0 0,0-1 1 0 0,0 0-1 0 0,0 0 0 0 0,-5 1 1 0 0,-11 6 90 0 0,3-2-138 0 0,0 0 0 0 0,0-1-1 0 0,0-1 1 0 0,0 0 0 0 0,-21 1 0 0 0,-29 7-629 0 0,-4 0 418 0 0,50-10 520 0 0,1 1-1 0 0,0 1 0 0 0,-20 6 0 0 0,4 5-1232 0 0,35-15 787 0 0,-1 1 0 0 0,1-1 0 0 0,-1 0 0 0 0,1 0 0 0 0,0 0 0 0 0,-1 1 0 0 0,1-1 0 0 0,-1 0 0 0 0,1 1 0 0 0,0-1 0 0 0,-1 0 0 0 0,1 1 0 0 0,0-1 0 0 0,-1 0 0 0 0,1 1 0 0 0,0-1 0 0 0,-1 1 0 0 0,1-1 0 0 0,0 0 0 0 0,0 1 0 0 0,0-1 0 0 0,0 1 0 0 0,-1-1 0 0 0,1 1 0 0 0,0-1 0 0 0,0 1 0 0 0,0-1 0 0 0,0 1 0 0 0,0-1 0 0 0,0 1 0 0 0,0-1 0 0 0,0 1 0 0 0,0 0 0 0 0,0 6-13 0 0,0-5 3 0 0,0 0-1 0 0,0 0 1 0 0,0 0 0 0 0,1 1-1 0 0,-1-1 1 0 0,1 0-1 0 0,-1 0 1 0 0,1 0 0 0 0,0 0-1 0 0,0 0 1 0 0,0 0-1 0 0,0-1 1 0 0,0 1 0 0 0,0 0-1 0 0,0 0 1 0 0,0-1-1 0 0,1 1 1 0 0,1 1 0 0 0,8 12 12 0 0,-3-3-2 0 0,-7-11 0 0 0,-1 0 0 0 0,1 0 0 0 0,0 0 0 0 0,0 0 0 0 0,-1-1 0 0 0,1 1 0 0 0,-1 0 0 0 0,1 0 0 0 0,-1 0 0 0 0,1 0 0 0 0,-1 0 0 0 0,0 1 0 0 0,1-1 0 0 0,-1 0 0 0 0,0 0 0 0 0,0 0 0 0 0,0 0 0 0 0,0 0 0 0 0,0 0 0 0 0,0 2 0 0 0,0-1 0 0 0,0 1 0 0 0,0-1 0 0 0,0 1 0 0 0,0-1 0 0 0,0 1 0 0 0,1-1 0 0 0,0 5 0 0 0,1 13 0 0 0,-12 30 0 0 0,0-34 11 0 0,13-16-14 0 0,-1-1 1 0 0,1 1-1 0 0,-1 0 0 0 0,1-1 1 0 0,-1 0-1 0 0,4-1 0 0 0,-6 2 3 0 0,65-29 0 0 0,-57 25 0 0 0,1 2 0 0 0,-1-1 0 0 0,1 1 0 0 0,0 1 0 0 0,-1-1 0 0 0,11 1 0 0 0,-2 0-4 0 0,-10 1-6 0 0,0 0 1 0 0,-1 0-1 0 0,12 2 1 0 0,-15-1 6 0 0,-1-1 0 0 0,1 1-1 0 0,-1 0 1 0 0,1 0 0 0 0,-1 0 0 0 0,1 1 0 0 0,-1-1 0 0 0,0 1 0 0 0,1-1 0 0 0,-1 1 0 0 0,0 0 0 0 0,3 3 0 0 0,2 2-3 0 0,0 0 0 0 0,-1 0 0 0 0,0 1 0 0 0,0 0 0 0 0,-1 0 0 0 0,0 1 0 0 0,0 0 0 0 0,4 12 0 0 0,-4-8 28 0 0,-1 1-1 0 0,-1 0 0 0 0,0 0 1 0 0,-1 1-1 0 0,1 26 0 0 0,-3-35-3 0 0,0 0 0 0 0,-1 0 0 0 0,1 0 0 0 0,-1 0 0 0 0,-1 0 0 0 0,1 0 0 0 0,-1 0 0 0 0,0-1-1 0 0,0 1 1 0 0,0 0 0 0 0,-1-1 0 0 0,0 0 0 0 0,0 0 0 0 0,0 1 0 0 0,-1-2 0 0 0,-6 8-1 0 0,4-7 205 0 0,-1 0-1 0 0,0 0 0 0 0,0-1 0 0 0,-1 0 0 0 0,1 0 1 0 0,-1-1-1 0 0,0 0 0 0 0,0 0 0 0 0,0-1 0 0 0,0 0 1 0 0,0 0-1 0 0,-1-1 0 0 0,-14 1 0 0 0,-4-2 63 0 0,0 0 0 0 0,-52-9-1 0 0,49 1-1860 0 0,14 4 606 0 0</inkml:trace>
  <inkml:trace contextRef="#ctx0" brushRef="#br0" timeOffset="1809.66">1 828 13560 0 0,'0'0'2297'0'0,"17"-5"-1315"0"0,-8 3-991 0 0,1 0-1 0 0,0 1 0 0 0,0 0 0 0 0,0 0 1 0 0,0 1-1 0 0,1 0 0 0 0,-1 1 0 0 0,12 2 0 0 0,17 6-58 0 0,-26-6 69 0 0,-1 0 0 0 0,1-1 0 0 0,17 1 0 0 0,-25-3-4 0 0,129-5 422 0 0,-96 3-149 0 0,0 2-1 0 0,54 6 0 0 0,-44-4-8 0 0,-34-3-36 0 0,1 2 0 0 0,21 2 0 0 0,26 5 894 0 0,5 0-907 0 0,-18-2-188 0 0,-25-3 4 0 0,10 1-3 0 0,-24-2 37 0 0,1-1 0 0 0,-1 0-1 0 0,0 0 1 0 0,1-1-1 0 0,-1-1 1 0 0,17-2 0 0 0,4-1 40 0 0,51-7 79 0 0,7-2-133 0 0,-5 3 133 0 0,-30 2-63 0 0,163-6 164 0 0,-207 13-822 0 0,-1 1 0 0 0,0-2 0 0 0,18-4 0 0 0,-22 5-92 0 0</inkml:trace>
  <inkml:trace contextRef="#ctx0" brushRef="#br0" timeOffset="2681.76">424 1126 3680 0 0,'0'0'13026'0'0,"0"-1"-12665"0"0,0 0-1 0 0,0 0 1 0 0,0-1 0 0 0,0 1-1 0 0,0 0 1 0 0,0 0-1 0 0,-1 0 1 0 0,1 0 0 0 0,-1-1-1 0 0,0-1 1 0 0,-38 4-1499 0 0,36-1 1075 0 0,0 0 0 0 0,0 0-1 0 0,0 0 1 0 0,0 1-1 0 0,0-1 1 0 0,-5 3-1 0 0,-4 0-44 0 0,-44 8 8 0 0,-17 2 359 0 0,55-7 43 0 0,16-5-315 0 0,0 0-1 0 0,-1 0 1 0 0,1 0-1 0 0,0-1 0 0 0,0 1 1 0 0,0-1-1 0 0,-3 1 0 0 0,4 0-46 0 0,-1 6 64 0 0,1 0 1 0 0,-1 0-1 0 0,1 0 0 0 0,0 0 0 0 0,1 0 0 0 0,0 0 0 0 0,0 0 0 0 0,1 10 0 0 0,1 9 11 0 0,-2-25-15 0 0,0 7-2 0 0,0-1-1 0 0,-1 1 0 0 0,0-1 1 0 0,-3 12-1 0 0,2-12-60 0 0,1-6 11 0 0,1 1 1 0 0,-1 0-1 0 0,1-1 1 0 0,-1 1-1 0 0,1 0 1 0 0,0-1-1 0 0,0 1 0 0 0,0 0 1 0 0,0 2-1 0 0,0-4 50 0 0,0 1-1 0 0,0-1 0 0 0,1 0 0 0 0,-1 0 0 0 0,0 0 0 0 0,0 1 0 0 0,0-1 1 0 0,1 0-1 0 0,-1 0 0 0 0,0 0 0 0 0,0 0 0 0 0,1 0 0 0 0,-1 1 0 0 0,0-1 1 0 0,1 0-1 0 0,-1 0 0 0 0,0 0 0 0 0,0 0 0 0 0,1 0 0 0 0,-1 0 0 0 0,0 0 0 0 0,1 0 1 0 0,-1 0-1 0 0,0 0 0 0 0,0 0 0 0 0,1 0 0 0 0,-1 0 0 0 0,0 0 0 0 0,0 0 1 0 0,1-1-1 0 0,-1 1 0 0 0,0 0 0 0 0,1 0 0 0 0,11-4-26 0 0,-11 4 27 0 0,84-33 130 0 0,-78 31-127 0 0,0 0 0 0 0,-1 1-1 0 0,1 0 1 0 0,0 0-1 0 0,0 0 1 0 0,0 1 0 0 0,12 1-1 0 0,-15 0-4 0 0,0-1 0 0 0,-1 1 0 0 0,1 0 0 0 0,-1 0 0 0 0,1 1 0 0 0,-1-1 0 0 0,0 1 0 0 0,1 0 0 0 0,-1-1 0 0 0,0 1 0 0 0,0 1 0 0 0,0-1 0 0 0,0 0 0 0 0,-1 1 0 0 0,1-1-1 0 0,2 4 1 0 0,2 5 0 0 0,0 0-1 0 0,-1 0 1 0 0,-1 0-1 0 0,0 0 1 0 0,0 1-1 0 0,-1 0 0 0 0,-1 0 1 0 0,0 0-1 0 0,0 0 1 0 0,-1 1-1 0 0,-1-1 1 0 0,0 1-1 0 0,-1 18 0 0 0,-1-25 63 0 0,1-1 0 0 0,-1 1-1 0 0,0-1 1 0 0,-1 0 0 0 0,1 1 0 0 0,-1-1-1 0 0,0 0 1 0 0,0 0 0 0 0,-1 0-1 0 0,1 0 1 0 0,-1-1 0 0 0,0 1-1 0 0,-1-1 1 0 0,1 1 0 0 0,-1-1-1 0 0,0 0 1 0 0,0 0 0 0 0,0-1-1 0 0,0 1 1 0 0,-1-1 0 0 0,1 0-1 0 0,-1 0 1 0 0,0-1 0 0 0,0 1 0 0 0,0-1-1 0 0,0 0 1 0 0,0 0 0 0 0,-1-1-1 0 0,1 1 1 0 0,0-1 0 0 0,-1-1-1 0 0,1 1 1 0 0,-11-1 0 0 0,4 0 59 0 0,0 0-1 0 0,-1-1 1 0 0,1-1 0 0 0,0 0 0 0 0,0-1 0 0 0,0 0 0 0 0,0-1-1 0 0,1 0 1 0 0,-1-1 0 0 0,-11-6 0 0 0,21 9-176 0 0,-1 1 1 0 0,1-1-1 0 0,0 1 1 0 0,0-1-1 0 0,0 0 1 0 0,0 0-1 0 0,1 0 1 0 0,-4-3-1 0 0,0-8-1506 0 0,7-1-4021 0 0</inkml:trace>
  <inkml:trace contextRef="#ctx0" brushRef="#br0" timeOffset="3299.97">1402 1280 3224 0 0,'0'0'143'0'0,"-6"1"26"0"0,3-1 959 0 0,-1 0-1 0 0,1 0 1 0 0,-1 0 0 0 0,1-1 0 0 0,0 1-1 0 0,-1-1 1 0 0,1 0 0 0 0,-1 0 0 0 0,1 0 0 0 0,0 0-1 0 0,0 0 1 0 0,-1-1 0 0 0,-2-2 0 0 0,-5-1-1595 0 0,-15-8 773 0 0,21 10-333 0 0,0 1-1 0 0,0-1 1 0 0,0 1-1 0 0,-1 0 1 0 0,1 0 0 0 0,-1 0-1 0 0,-11-1 1 0 0,5 2-22 0 0,0 0-1 0 0,0 1 1 0 0,-23 3 0 0 0,29-2 83 0 0,1 1-1 0 0,-1-1 1 0 0,1 1 0 0 0,0 0-1 0 0,0 0 1 0 0,-1 0-1 0 0,2 1 1 0 0,-1 0 0 0 0,0 0-1 0 0,0 0 1 0 0,-3 4-1 0 0,1 0 30 0 0,-1 0 13 0 0,-1 0-1 0 0,2 1 0 0 0,-1 0 1 0 0,-9 15-1 0 0,12-15-62 0 0,0 1 0 0 0,0 1 0 0 0,1-1 0 0 0,-5 15-1 0 0,7-19-19 0 0,1 1 0 0 0,-1-1 0 0 0,1 1 0 0 0,0 0-1 0 0,1 0 1 0 0,-1 0 0 0 0,1 0 0 0 0,0-1-1 0 0,1 1 1 0 0,-1 0 0 0 0,3 10 0 0 0,0-9-6 0 0,-1 1 1 0 0,2-1-1 0 0,-1 0 0 0 0,1 0 1 0 0,0 0-1 0 0,0 0 1 0 0,1-1-1 0 0,6 8 0 0 0,-3-5 12 0 0,1 1 1 0 0,0-1-1 0 0,0-1 0 0 0,13 10 0 0 0,-17-15 6 0 0,0 0-1 0 0,0 0 1 0 0,0-1 0 0 0,0 1 0 0 0,0-1 0 0 0,0 0 0 0 0,1 0-1 0 0,-1-1 1 0 0,1 0 0 0 0,0 0 0 0 0,10 0 0 0 0,-10-1 33 0 0,0 0 0 0 0,0 0 1 0 0,-1-1-1 0 0,1 0 0 0 0,0 0 1 0 0,-1-1-1 0 0,1 0 0 0 0,-1 0 1 0 0,1 0-1 0 0,-1 0 0 0 0,0-1 1 0 0,0 0-1 0 0,0 0 0 0 0,0 0 1 0 0,5-5-1 0 0,0-1 117 0 0,-1 1-20 0 0,0-1-1 0 0,-1 0 1 0 0,10-11-1 0 0,-4 2 29 0 0,-9 12-90 0 0,0 0-1 0 0,0-1 1 0 0,-1 1-1 0 0,0-1 1 0 0,0 0-1 0 0,-1 0 1 0 0,1 0-1 0 0,-2 0 1 0 0,4-11-1 0 0,-3 3 31 0 0,-1-1-1 0 0,-1 0 0 0 0,0-26 1 0 0,-2 34-353 0 0,0 0 1 0 0,0 0 0 0 0,0 1-1 0 0,-1-1 1 0 0,-1 0 0 0 0,1 1-1 0 0,-1-1 1 0 0,0 1 0 0 0,-6-9-1 0 0,-1 1-786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2:18.8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4 569 4608 0 0,'0'0'9488'0'0,"0"-11"-9012"0"0,-4-2 2792 0 0,0 20-3273 0 0,4-3 64 0 0,1 16-116 0 0,5 31 1 0 0,-3-36 44 0 0,-1 0 1 0 0,-1 0 0 0 0,-1 28-1 0 0,-2-23 12 0 0,-1 0 0 0 0,-1 0 0 0 0,-8 25 0 0 0,-6 29-60 0 0,17-51 63 0 0,2-21 72 0 0,9 1 24 0 0,-9-3-105 0 0,6 6 7 0 0,-1-4-1 0 0,26 3 397 0 0,-14-3 46 0 0,-11-1-241 0 0,0-1-1 0 0,0-1 0 0 0,0 1 1 0 0,0-1-1 0 0,7-2 0 0 0,18 0-152 0 0,-26 3 32 0 0,1-1 1 0 0,0 1 0 0 0,8-3-1 0 0,2 0-65 0 0,-12 3-244 0 0,0-1-1 0 0,1 0 1 0 0,-1 0-1 0 0,0 0 1 0 0,9-4-1 0 0,-1 2-2457 0 0,-8 1 1297 0 0</inkml:trace>
  <inkml:trace contextRef="#ctx0" brushRef="#br0" timeOffset="479.77">447 499 13160 0 0,'0'0'1186'0'0,"3"9"-359"0"0,-3-2-209 0 0,-1 16 121 0 0,2 1 0 0 0,6 40-1 0 0,5 18-398 0 0,-11-74-280 0 0,3 24 171 0 0,0-7-90 0 0,0 31-1 0 0,-4-48-688 0 0,1 1 0 0 0,3 13-1 0 0</inkml:trace>
  <inkml:trace contextRef="#ctx0" brushRef="#br0" timeOffset="973.09">649 717 1840 0 0,'12'-4'160'0'0,"-3"2"752"0"0,-1 1 1 0 0,1 0 0 0 0,0 0-1 0 0,-1 1 1 0 0,1 0-1 0 0,15 2 1 0 0,-12-1 453 0 0,0 0 1 0 0,21-2 0 0 0,-19-1-1262 0 0,-1 1 0 0 0,1-2 0 0 0,-1 0 0 0 0,0-1 0 0 0,0 0 0 0 0,17-8 1 0 0,-26 10-42 0 0,-1 1 139 0 0,0 0 0 0 0,-1-1 0 0 0,1 1 0 0 0,0-1 0 0 0,-1 0-1 0 0,1 1 1 0 0,-1-1 0 0 0,0 0 0 0 0,0-1 0 0 0,0 1 0 0 0,0 0 0 0 0,3-5 0 0 0,-3 4-76 0 0,-1 2-78 0 0,0 1 0 0 0,-1-1 1 0 0,1 0-1 0 0,0 1 1 0 0,-1-1-1 0 0,1 0 1 0 0,-1 0-1 0 0,1 0 0 0 0,-1 1 1 0 0,1-1-1 0 0,-1 0 1 0 0,0 0-1 0 0,1 0 1 0 0,-1 0-1 0 0,0 0 0 0 0,0 0 1 0 0,0 0-1 0 0,0 0 1 0 0,0 0-1 0 0,0 0 1 0 0,0 0-1 0 0,0 0 1 0 0,0 1-1 0 0,0-1 0 0 0,0 0 1 0 0,-1 0-1 0 0,1 0 1 0 0,-1-2-1 0 0,-2 0 81 0 0,1 0-74 0 0,0 1 1 0 0,0-1-1 0 0,0 1 1 0 0,0 0-1 0 0,-1 0 1 0 0,1-1-1 0 0,-1 2 1 0 0,0-1-1 0 0,0 0 1 0 0,1 0-1 0 0,-1 1 1 0 0,0-1-1 0 0,0 1 1 0 0,-5-1-1 0 0,4 0-56 0 0,0 1-1 0 0,0 0 0 0 0,-1 0 1 0 0,1 1-1 0 0,0-1 0 0 0,0 1 1 0 0,0 0-1 0 0,-1 0 0 0 0,1 0 1 0 0,0 0-1 0 0,0 1 0 0 0,0 0 1 0 0,0 0-1 0 0,0 0 0 0 0,0 0 1 0 0,0 1-1 0 0,0-1 0 0 0,0 1 1 0 0,-4 3-1 0 0,-1 2-21 0 0,1 0 1 0 0,0 0-1 0 0,1 1 1 0 0,0 0-1 0 0,0 0 0 0 0,1 1 1 0 0,0 0-1 0 0,-6 11 0 0 0,10-15 18 0 0,-1-1-1 0 0,1 1 0 0 0,0 0 0 0 0,1 0 0 0 0,-1 0 0 0 0,1-1 0 0 0,0 1 0 0 0,0 1 0 0 0,0-1 0 0 0,1 0 0 0 0,-1 0 0 0 0,2 6 0 0 0,0-5 10 0 0,-1 0-10 0 0,0-1 1 0 0,1 0-1 0 0,0 0 0 0 0,0 0 0 0 0,1 0 0 0 0,-1 0 0 0 0,1 0 0 0 0,0-1 0 0 0,0 1 0 0 0,1-1 0 0 0,0 1 0 0 0,-1-1 0 0 0,6 6 0 0 0,1 0 5 0 0,-1-1 0 0 0,2 0 0 0 0,-1 0 0 0 0,1-1 0 0 0,1-1 0 0 0,21 13 0 0 0,-14-10-61 0 0,15 5 22 0 0,-31-14-67 0 0,0 0 0 0 0,1-1-1 0 0,-1 1 1 0 0,1-1 0 0 0,-1 0-1 0 0,0 0 1 0 0,1 0 0 0 0,-1 0-1 0 0,1 0 1 0 0,-1 0 0 0 0,0 0-1 0 0,4-2 1 0 0,1 0-531 0 0</inkml:trace>
  <inkml:trace contextRef="#ctx0" brushRef="#br0" timeOffset="1470.16">1037 731 7368 0 0,'0'0'10437'0'0,"11"9"-10275"0"0,-7-4-214 0 0,0 0-1 0 0,0 0 0 0 0,-1 0 0 0 0,0 0 0 0 0,0 0 0 0 0,-1 1 0 0 0,1 0 0 0 0,-1-1 0 0 0,0 1 0 0 0,0 0 0 0 0,-1 0 0 0 0,1 8 0 0 0,0-2-71 0 0,-2-10 110 0 0,0 0 0 0 0,1 0-1 0 0,-1 0 1 0 0,0 0-1 0 0,0 0 1 0 0,0-1 0 0 0,0 1-1 0 0,-1 0 1 0 0,1 0-1 0 0,-1 3 1 0 0,7-35-3546 0 0,-4 14 3617 0 0,1 1-1 0 0,1 0 1 0 0,8-20 0 0 0,3 5 1103 0 0,-14 28-1079 0 0,0 0 1 0 0,0-1-1 0 0,0 1 1 0 0,1 0-1 0 0,-1 0 1 0 0,0 0-1 0 0,1 0 1 0 0,0 0 0 0 0,-1 1-1 0 0,1-1 1 0 0,0 0-1 0 0,0 1 1 0 0,0-1-1 0 0,0 1 1 0 0,0 0-1 0 0,0 0 1 0 0,1 0 0 0 0,-1 0-1 0 0,0 0 1 0 0,1 0-1 0 0,-1 0 1 0 0,0 1-1 0 0,1-1 1 0 0,-1 1-1 0 0,1 0 1 0 0,-1 0-1 0 0,1 0 1 0 0,-1 0 0 0 0,1 0-1 0 0,-1 0 1 0 0,1 1-1 0 0,-1-1 1 0 0,0 1-1 0 0,1-1 1 0 0,3 3-1 0 0,-3-2-31 0 0,0 1 0 0 0,-1-1 0 0 0,1 1 0 0 0,-1-1 0 0 0,1 1-1 0 0,-1 0 1 0 0,0 0 0 0 0,1 0 0 0 0,-1 1 0 0 0,2 2 0 0 0,15 25 234 0 0,-18-28-261 0 0,2 4 18 0 0,-1 0 0 0 0,0 0-1 0 0,0 0 1 0 0,0 0 0 0 0,-1 0 0 0 0,0 0-1 0 0,0 8 1 0 0,2 8 92 0 0,-3 6-262 0 0,0-23-833 0 0</inkml:trace>
  <inkml:trace contextRef="#ctx0" brushRef="#br0" timeOffset="2030.24">1380 668 10592 0 0,'0'0'7194'0'0,"2"0"-6999"0"0,-1 1-188 0 0,-1-1 0 0 0,1 0 0 0 0,0 0 0 0 0,0 0 1 0 0,-1 0-1 0 0,1 0 0 0 0,0 1 0 0 0,0-1 0 0 0,-1 0 1 0 0,1 1-1 0 0,0-1 0 0 0,-1 1 0 0 0,1-1 0 0 0,0 1 0 0 0,-1-1 1 0 0,1 1-1 0 0,-1-1 0 0 0,1 1 0 0 0,-1-1 0 0 0,1 1 0 0 0,-1 0 1 0 0,1-1-1 0 0,0 2 0 0 0,0 0-1 0 0,2 3-58 0 0,0-1 0 0 0,0 1 0 0 0,0 0-1 0 0,-1 0 1 0 0,1 0 0 0 0,-2 0 0 0 0,1 1-1 0 0,1 5 1 0 0,-1-3-22 0 0,1-1-1 0 0,-1 1 1 0 0,6 9-1 0 0,0-1 173 0 0,-7-12-58 0 0,1 0-1 0 0,0-1 1 0 0,0 1 0 0 0,0-1 0 0 0,0 1 0 0 0,0-1 0 0 0,1 0 0 0 0,4 5-1 0 0,-6-8-14 0 0,0 1 0 0 0,0 0-1 0 0,0-1 1 0 0,0 1 0 0 0,0-1-1 0 0,1 1 1 0 0,-1-1 0 0 0,0 0-1 0 0,0 1 1 0 0,0-1-1 0 0,0 0 1 0 0,1 0 0 0 0,-1 0-1 0 0,0 0 1 0 0,0 0 0 0 0,0 0-1 0 0,1 0 1 0 0,-1 0 0 0 0,0 0-1 0 0,0-1 1 0 0,0 1 0 0 0,0 0-1 0 0,1-1 1 0 0,-1 1-1 0 0,0-1 1 0 0,0 1 0 0 0,0-1-1 0 0,1-1 1 0 0,2 0-5 0 0,0-1 1 0 0,0 0-1 0 0,0 0 1 0 0,-1 0-1 0 0,6-6 1 0 0,0-1-14 0 0,-2 0 1 0 0,1 0-1 0 0,-1-1 1 0 0,-1 0-1 0 0,0-1 1 0 0,0 1-1 0 0,-1-1 1 0 0,-1 0-1 0 0,6-23 0 0 0,-9 21-7 0 0,-1 14 0 0 0,0-1 0 0 0,0 1 0 0 0,0 0 0 0 0,0 0 0 0 0,0 0 0 0 0,0 0 0 0 0,0 0 0 0 0,0-1 1 0 0,0 1-1 0 0,1 0 0 0 0,-1 0 0 0 0,0 0 0 0 0,0 0 0 0 0,0 0 0 0 0,0 0 0 0 0,0 0 0 0 0,0 0 0 0 0,1 0 0 0 0,-1-1 0 0 0,0 1 0 0 0,0 0 0 0 0,0 0 0 0 0,0 0 0 0 0,0 0 0 0 0,1 0 0 0 0,-1 0 0 0 0,0 0 0 0 0,0 0 0 0 0,0 0 0 0 0,0 0 0 0 0,1 0 0 0 0,-1 0 0 0 0,0 0 0 0 0,0 0 0 0 0,0 0 0 0 0,0 0 0 0 0,1 0 0 0 0,-1 1 0 0 0,0-1 0 0 0,0 0 0 0 0,0 0 0 0 0,0 0 0 0 0,0 0 0 0 0,0 0 0 0 0,1 0 0 0 0,-1 0 0 0 0,0 0 0 0 0,0 0 0 0 0,0 1 0 0 0,0-1 0 0 0,6 6-8 0 0,-6-6 1 0 0,4 7-14 0 0,-1 1 0 0 0,0-1 1 0 0,0 1-1 0 0,-1 0 1 0 0,0 0-1 0 0,1 10 0 0 0,-1-8 24 0 0,0 0-1 0 0,6 18 0 0 0,-3-13-2 0 0,-4-12 0 0 0,1 0 0 0 0,-1 1 0 0 0,0-1 0 0 0,1 0 0 0 0,-1 0 0 0 0,1 0 0 0 0,0 0 0 0 0,0 0 0 0 0,0 0 0 0 0,1 0 0 0 0,-1-1 0 0 0,1 1 0 0 0,4 3 0 0 0,-6-6 24 0 0,0 1 0 0 0,-1 0 0 0 0,1-1 0 0 0,0 1 0 0 0,0-1 0 0 0,0 1 0 0 0,0-1-1 0 0,0 1 1 0 0,0-1 0 0 0,0 0 0 0 0,0 1 0 0 0,1-1 0 0 0,-1 0 0 0 0,0 0 0 0 0,0 0-1 0 0,0 0 1 0 0,0 0 0 0 0,0 0 0 0 0,0 0 0 0 0,0 0 0 0 0,0-1 0 0 0,0 1-1 0 0,0 0 1 0 0,1 0 0 0 0,-1-1 0 0 0,0 1 0 0 0,0-1 0 0 0,-1 1 0 0 0,1-1 0 0 0,0 0-1 0 0,2-1 1 0 0,-1 1 166 0 0,0-2 0 0 0,0 1-1 0 0,0 0 1 0 0,0 0 0 0 0,0-1-1 0 0,0 1 1 0 0,0-1-1 0 0,2-5 1 0 0,-2 2-70 0 0,28-71 2173 0 0,-21 37-3082 0 0,-5-1-3439 0 0</inkml:trace>
  <inkml:trace contextRef="#ctx0" brushRef="#br0" timeOffset="2575.05">1895 629 7368 0 0,'11'10'7385'0'0,"5"7"-2432"0"0,0 14-4521 0 0,-11-21-179 0 0,6 22-253 0 0,-9-29-9 0 0,0-1-1 0 0,-1 1 0 0 0,1 0 0 0 0,-1 0 0 0 0,0 0 0 0 0,0 0 0 0 0,0 0 1 0 0,0 0-1 0 0,0 0 0 0 0,-1 0 0 0 0,1 0 0 0 0,-1 5 0 0 0,-3 5-3411 0 0</inkml:trace>
  <inkml:trace contextRef="#ctx0" brushRef="#br0" timeOffset="2576.05">1908 414 11056 0 0,'0'-2'1176'0'0,"3"-13"4903"0"0,2 10-6223 0 0,-2 1-352 0 0,2-1-72 0 0</inkml:trace>
  <inkml:trace contextRef="#ctx0" brushRef="#br0" timeOffset="2577.05">1998 283 3224 0 0,'0'0'15655'0'0,"-3"-5"-13847"0"0,8 2-1520 0 0,-2-1-1536 0 0</inkml:trace>
  <inkml:trace contextRef="#ctx0" brushRef="#br0" timeOffset="3270.11">2131 565 9216 0 0,'3'5'949'0'0,"6"12"-473"0"0,1 13 4447 0 0,-5-10-2949 0 0,5 8-1021 0 0,31 84-501 0 0,-38-107 540 0 0,-15-48 776 0 0,10 37-1720 0 0,0 0 0 0 0,0 0 0 0 0,1 0 0 0 0,-1 0 0 0 0,1 0-1 0 0,1 0 1 0 0,-1 0 0 0 0,1-1 0 0 0,0 1 0 0 0,0 0 0 0 0,1 0-1 0 0,0 0 1 0 0,0 0 0 0 0,1 0 0 0 0,-1 0 0 0 0,1 0 0 0 0,0 0-1 0 0,1 0 1 0 0,4-8 0 0 0,-1 3-619 0 0,1 1 1 0 0,0-1-1 0 0,1 1 1 0 0,0 0-1 0 0,1 1 1 0 0,0 0-1 0 0,0 0 0 0 0,18-12 1 0 0,-12 11-5899 0 0</inkml:trace>
  <inkml:trace contextRef="#ctx0" brushRef="#br0" timeOffset="3271.11">2688 287 11520 0 0,'6'5'5393'0'0,"-3"-1"-5198"0"0,1-1 1 0 0,-1 1-1 0 0,0 0 1 0 0,0 0-1 0 0,0 0 1 0 0,-1 0-1 0 0,1 0 1 0 0,-1 0-1 0 0,0 1 1 0 0,0-1-1 0 0,-1 1 1 0 0,1 0-1 0 0,-1-1 1 0 0,0 1-1 0 0,0 0 1 0 0,-1 0-1 0 0,1 4 1 0 0,-1 12-370 0 0,-1-1-1 0 0,-6 37 1 0 0,4-34 424 0 0,-6 30-175 0 0,-21 64-1 0 0,15-62 105 0 0,14-51-150 0 0,1 0 0 0 0,-1 0-1 0 0,1 0 1 0 0,0 0-1 0 0,0 0 1 0 0,0 8-1 0 0,1-12-28 0 0,-1 1 0 0 0,0 0 0 0 0,0-1 0 0 0,0 1 0 0 0,1 0 0 0 0,-1-1 0 0 0,0 1 0 0 0,1 0 0 0 0,-1-1 0 0 0,1 1 0 0 0,-1-1 0 0 0,0 1 0 0 0,1 0 0 0 0,0-1 0 0 0,-1 0 0 0 0,1 1 0 0 0,-1-1 0 0 0,1 1 0 0 0,-1-1 0 0 0,1 1 0 0 0,0-1 0 0 0,-1 0 0 0 0,1 0 0 0 0,0 1 0 0 0,-1-1 0 0 0,2 0 0 0 0,0 1 0 0 0,5 2 20 0 0,0 0-1 0 0,0-1 0 0 0,0 0 1 0 0,0 0-1 0 0,1 0 0 0 0,-1-1 1 0 0,15 1-1 0 0,43 5 298 0 0,-58-7-309 0 0,-1-1 0 0 0,1 0 0 0 0,-1 0 0 0 0,1 0 0 0 0,8-3-1 0 0,-11 2-196 0 0,-1 1 0 0 0,0 0 0 0 0,0-1-1 0 0,0 1 1 0 0,0-1 0 0 0,0 0 0 0 0,0 0-1 0 0,-1 0 1 0 0,1 0 0 0 0,0 0 0 0 0,-1-1-1 0 0,3-3 1 0 0,-1-1-1374 0 0</inkml:trace>
  <inkml:trace contextRef="#ctx0" brushRef="#br0" timeOffset="3850.11">2660 532 15056 0 0,'0'0'1365'0'0,"6"10"353"0"0,-4-8-1548 0 0,0 0 0 0 0,0-1 0 0 0,0 1-1 0 0,0-1 1 0 0,0 0 0 0 0,0 0-1 0 0,1 1 1 0 0,-1-1 0 0 0,0-1 0 0 0,1 1-1 0 0,-1 0 1 0 0,1-1 0 0 0,4 2-1 0 0,35 0 214 0 0,-1-1-438 0 0,40-1-323 0 0,-72 0-468 0 0,-1-2-1 0 0,1 1 0 0 0,14-5 0 0 0,-6-3-935 0 0</inkml:trace>
  <inkml:trace contextRef="#ctx0" brushRef="#br0" timeOffset="3851.11">3147 551 2760 0 0,'8'4'-63'0'0,"22"10"1817"0"0,-9-10 3516 0 0,-9-3-1930 0 0,-10-1-2917 0 0,0 0 0 0 0,1 0 0 0 0,-1 0 0 0 0,0 0 0 0 0,1 0 0 0 0,-1 0 0 0 0,0-1 0 0 0,1 1 0 0 0,-1-1 0 0 0,0 1 0 0 0,0-1-1 0 0,5-2 541 0 0,-6-9-163 0 0,-1 11-761 0 0,0 1-1 0 0,1-1 1 0 0,-1 0 0 0 0,0 0-1 0 0,0 0 1 0 0,0 0-1 0 0,0 0 1 0 0,0 0-1 0 0,0 1 1 0 0,0-1 0 0 0,-1 0-1 0 0,1 0 1 0 0,0 0-1 0 0,0 0 1 0 0,-1 0-1 0 0,1 1 1 0 0,0-1-1 0 0,-1 0 1 0 0,1 0 0 0 0,-1 1-1 0 0,1-1 1 0 0,-1 0-1 0 0,1 0 1 0 0,-2 0-1 0 0,0-2-3 0 0,0 1 0 0 0,-1 0 0 0 0,1-1 0 0 0,-1 1-1 0 0,0 0 1 0 0,0 0 0 0 0,0 1 0 0 0,0-1 0 0 0,0 0 0 0 0,0 1-1 0 0,0 0 1 0 0,0 0 0 0 0,0 0 0 0 0,-1 0 0 0 0,1 0 0 0 0,0 1-1 0 0,-1-1 1 0 0,1 1 0 0 0,-1 0 0 0 0,1 0 0 0 0,0 0-1 0 0,-1 0 1 0 0,1 1 0 0 0,0 0 0 0 0,-1-1 0 0 0,1 1 0 0 0,0 0-1 0 0,0 1 1 0 0,-1-1 0 0 0,1 0 0 0 0,0 1 0 0 0,0 0 0 0 0,-3 2-1 0 0,1 0-34 0 0,0 1 0 0 0,0 0 0 0 0,0 0 0 0 0,0 0 0 0 0,1 0 0 0 0,0 1 0 0 0,0 0 0 0 0,0 0 0 0 0,1 0 0 0 0,-5 10 0 0 0,3 0-49 0 0,2-8-22 0 0,0 0 1 0 0,1 0-1 0 0,0 0 0 0 0,0 0 1 0 0,0 1-1 0 0,1 10 0 0 0,1-14 64 0 0,0-1-1 0 0,0 0 0 0 0,1 0 1 0 0,-1 1-1 0 0,1-1 0 0 0,0 0 0 0 0,1 0 1 0 0,1 5-1 0 0,-2-8 5 0 0,-1 1-1 0 0,1-1 1 0 0,0 0 0 0 0,0 1 0 0 0,0-1-1 0 0,0 0 1 0 0,0 0 0 0 0,0 0-1 0 0,0 0 1 0 0,0 0 0 0 0,1 0 0 0 0,-1 0-1 0 0,0 0 1 0 0,1 0 0 0 0,-1 0 0 0 0,1-1-1 0 0,-1 1 1 0 0,1-1 0 0 0,-1 1-1 0 0,1-1 1 0 0,-1 0 0 0 0,1 1 0 0 0,-1-1-1 0 0,1 0 1 0 0,2 0 0 0 0,3 0 10 0 0,1-1 0 0 0,0 0 0 0 0,-1 0 0 0 0,1-1 0 0 0,-1 1 0 0 0,0-2 0 0 0,1 1 1 0 0,-1-1-1 0 0,0 0 0 0 0,0-1 0 0 0,-1 0 0 0 0,1 0 0 0 0,-1 0 0 0 0,0-1 0 0 0,0 0 0 0 0,0 0 1 0 0,5-6-1 0 0,-2 1 13 0 0,-6 7-8 0 0,-1 1 1 0 0,0 0-1 0 0,0-1 1 0 0,0 0-1 0 0,0 1 0 0 0,0-1 1 0 0,-1 0-1 0 0,1 0 0 0 0,-1 0 1 0 0,0 0-1 0 0,0 0 1 0 0,1-4-1 0 0,-1 4 17 0 0,0-4 31 0 0,0 0 0 0 0,0 0 0 0 0,-1-1 0 0 0,1 1 0 0 0,-2 0 0 0 0,1 0 0 0 0,-2-7 0 0 0,-1 1 70 0 0,2 10-64 0 0,6 14-38 0 0,-2-5-35 0 0,0 0 0 0 0,0 0 0 0 0,1 0 0 0 0,0-1 0 0 0,6 9 0 0 0,6 5-24 0 0,-3-2-53 0 0,28 28 1 0 0,-17-21-261 0 0,-21-22 164 0 0,0 1-1 0 0,1-1 0 0 0,-1 0 0 0 0,1 0 1 0 0,-1 0-1 0 0,1 0 0 0 0,6 2 1 0 0,-5-2-280 0 0,4-2-1650 0 0,-7 0 1688 0 0,7-2-1020 0 0</inkml:trace>
  <inkml:trace contextRef="#ctx0" brushRef="#br0" timeOffset="4369.85">3607 289 17359 0 0,'0'-1'49'0'0,"1"1"0"0"0,-1 0 0 0 0,1 0 0 0 0,-1 0 0 0 0,1-1 0 0 0,-1 1 0 0 0,1 0 0 0 0,-1 0-1 0 0,1 0 1 0 0,-1 0 0 0 0,1 0 0 0 0,0 0 0 0 0,-1 0 0 0 0,1 0 0 0 0,-1 0 0 0 0,1 0-1 0 0,-1 0 1 0 0,1 1 0 0 0,-1-1 0 0 0,1 0 0 0 0,-1 0 0 0 0,1 0 0 0 0,-1 1 0 0 0,1-1-1 0 0,-1 0 1 0 0,1 1 0 0 0,-1-1 0 0 0,0 0 0 0 0,1 1 0 0 0,-1-1 0 0 0,1 0 0 0 0,-1 1-1 0 0,0-1 1 0 0,1 1 0 0 0,-1-1 0 0 0,0 1 0 0 0,1 0 0 0 0,-1 2 320 0 0,1 0 1 0 0,-1 0-1 0 0,0-1 0 0 0,0 1 1 0 0,0 0-1 0 0,0 4 1 0 0,-1 9 394 0 0,1-9-780 0 0,0-1 0 0 0,0 1 0 0 0,0 0 0 0 0,-3 9-1 0 0,1-8-17 0 0,1 0 1 0 0,0 16-1 0 0,0 88-170 0 0,0-70 130 0 0,1-33 48 0 0,-1 0 1 0 0,1 0 0 0 0,1 1 0 0 0,1 11 0 0 0,-1-16 29 0 0,0-1 1 0 0,-1 0-1 0 0,1 0 0 0 0,-1 1 1 0 0,0-1-1 0 0,0 0 1 0 0,-1 1-1 0 0,0 5 1 0 0,0-9-5 0 0,1 0 1 0 0,0 0 0 0 0,0 0 0 0 0,0 0 0 0 0,0 0 0 0 0,0 0-1 0 0,1 0 1 0 0,-1 0 0 0 0,0 0 0 0 0,0 0 0 0 0,1 0-1 0 0,-1 0 1 0 0,0 0 0 0 0,1-1 0 0 0,0 3 0 0 0,0-2-1 0 0,-1-1 0 0 0,1 1-1 0 0,-1 0 1 0 0,0 0 0 0 0,1 0 0 0 0,-1 0 0 0 0,0-1 0 0 0,0 1 0 0 0,1 0 0 0 0,-1 0 0 0 0,0 0 0 0 0,0 0 0 0 0,0 0 0 0 0,0 0 0 0 0,0 0-1 0 0,0-1 1 0 0,0 1 0 0 0,0 0 0 0 0,-1 0 0 0 0,1 0 0 0 0,0 0 0 0 0,0 0 0 0 0,-1-1 0 0 0,1 1 0 0 0,-1 0 0 0 0,1 0 0 0 0,-1 0 0 0 0,1-1 0 0 0,-1 1-1 0 0,0 1 1 0 0,-1 0-13 0 0,2-2-70 0 0,12-14-539 0 0,4-13 266 0 0,26-32 1 0 0,-31 44 347 0 0,-5 6 10 0 0,2 1 0 0 0,-1-1 0 0 0,1 1 0 0 0,15-13-1 0 0,-22 19 15 0 0,9-2 94 0 0,-9 4-104 0 0,0 0-1 0 0,0 0 1 0 0,0 0 0 0 0,1 1 0 0 0,-1-1 0 0 0,0 1-1 0 0,0-1 1 0 0,0 1 0 0 0,0-1 0 0 0,0 1 0 0 0,2 0-1 0 0,-2 0 8 0 0,4 3-3 0 0,0-1-1 0 0,0 1 0 0 0,0 0 0 0 0,0 0 1 0 0,4 6-1 0 0,-2-2-5 0 0,-2-2-19 0 0,-1 0 0 0 0,0 0 0 0 0,0 0 0 0 0,-1 0 0 0 0,3 8 0 0 0,-5-10-1 0 0,0-1 1 0 0,-1 0 0 0 0,0 0-1 0 0,0 1 1 0 0,0-1 0 0 0,0 0-1 0 0,-1 1 1 0 0,1-1 0 0 0,-1 0-1 0 0,0 0 1 0 0,0 0 0 0 0,0 1-1 0 0,0-1 1 0 0,0 0 0 0 0,-3 4-1 0 0,-2 2 22 0 0,4-5 2 0 0,-1-1 0 0 0,1 1 0 0 0,-1-1 0 0 0,0 1 0 0 0,-3 2 0 0 0,1-2 44 0 0,-1 1 1 0 0,1-2-1 0 0,-1 1 1 0 0,0-1-1 0 0,-11 5 1 0 0,13-6-73 0 0,0-1 0 0 0,1 0 0 0 0,-1 1 0 0 0,0-2-1 0 0,0 1 1 0 0,0 0 0 0 0,0-1 0 0 0,0 0 0 0 0,0 0 0 0 0,0 0 0 0 0,-7-1 0 0 0,5 0-498 0 0,-5-3-650 0 0</inkml:trace>
  <inkml:trace contextRef="#ctx0" brushRef="#br0" timeOffset="4805.12">3938 267 8752 0 0,'24'-5'11909'0'0,"-13"6"-10521"0"0,-1 11-1364 0 0,-9-10-24 0 0,0-1 0 0 0,0 0 0 0 0,0 1 0 0 0,0-1 0 0 0,0 1 0 0 0,0-1 0 0 0,0 1 0 0 0,0-1-1 0 0,-1 1 1 0 0,1-1 0 0 0,-1 1 0 0 0,1 0 0 0 0,-1-1 0 0 0,1 1 0 0 0,-1 0 0 0 0,0 0 0 0 0,0-1-1 0 0,0 4 1 0 0,0 37-86 0 0,1-33 53 0 0,-1 0-1 0 0,0 0 1 0 0,-2 15-1 0 0,0-13 16 0 0,1 1 0 0 0,-1 0 0 0 0,2 20 0 0 0,0-26 15 0 0,0 1-1 0 0,-1 0 1 0 0,-2 13-1 0 0,2-14 6 0 0,0 0 1 0 0,0 1-1 0 0,0-1 0 0 0,1 0 0 0 0,0 10 0 0 0,1 17 93 0 0,-1-26-61 0 0,0 0 0 0 0,0 0 0 0 0,0 0 0 0 0,1 0 0 0 0,2 9 0 0 0,1 4 9 0 0,-4-18-33 0 0,1 1-1 0 0,-1-1 1 0 0,1 1-1 0 0,-1-1 1 0 0,1 1 0 0 0,0-1-1 0 0,0 0 1 0 0,0 1 0 0 0,0-1-1 0 0,2 3 1 0 0,0 3 12 0 0,-3-7-48 0 0,1-1 0 0 0,-1 0 0 0 0,0 1 1 0 0,0-1-1 0 0,0 1 0 0 0,0-1 0 0 0,0 0 0 0 0,0 1 0 0 0,0-1 0 0 0,1 0 1 0 0,-1 1-1 0 0,0-1 0 0 0,0 0 0 0 0,0 1 0 0 0,1-1 0 0 0,-1 0 0 0 0,0 0 1 0 0,1 1-1 0 0,-1-1 0 0 0,0 0 0 0 0,1 0 0 0 0,-1 1 0 0 0,1-1 0 0 0,5 3-1738 0 0</inkml:trace>
  <inkml:trace contextRef="#ctx0" brushRef="#br0" timeOffset="5370.28">4636 520 12896 0 0,'0'0'4215'0'0,"-1"-14"-627"0"0,1 12-3584 0 0,-1 0 0 0 0,0 0 0 0 0,0-1 0 0 0,0 1 0 0 0,0 0 0 0 0,0 0 0 0 0,-1 0 0 0 0,1 0 0 0 0,-1 0 1 0 0,1 0-1 0 0,-1 1 0 0 0,0-1 0 0 0,1 0 0 0 0,-1 1 0 0 0,0 0 0 0 0,0-1 0 0 0,0 1 0 0 0,0 0 0 0 0,-1 0 0 0 0,-2-1 0 0 0,2 0-118 0 0,0 1 0 0 0,0 0 0 0 0,0 1 0 0 0,0-1 0 0 0,0 1 0 0 0,0-1 0 0 0,0 1 0 0 0,0 0 0 0 0,-1 0 0 0 0,1 0 0 0 0,0 0 0 0 0,0 1 1 0 0,0-1-1 0 0,0 1 0 0 0,-4 1 0 0 0,2 0 114 0 0,0 0 1 0 0,0 1-1 0 0,1-1 1 0 0,-1 1-1 0 0,1 0 1 0 0,-1 0-1 0 0,1 0 1 0 0,0 1-1 0 0,0-1 1 0 0,1 1-1 0 0,-1 0 1 0 0,1 0-1 0 0,0 0 1 0 0,0 1-1 0 0,-3 4 1 0 0,0 2 9 0 0,1 0-1 0 0,0 1 1 0 0,0 0 0 0 0,1 0 0 0 0,1 0 0 0 0,0 0 0 0 0,-1 14-1 0 0,3-17-14 0 0,0-3-19 0 0,0 0 1 0 0,1 1-1 0 0,0-1 0 0 0,2 13 0 0 0,-2-17 19 0 0,1-1 0 0 0,-1 1 0 0 0,1 0 0 0 0,-1-1-1 0 0,1 1 1 0 0,0-1 0 0 0,-1 1 0 0 0,1-1 0 0 0,0 1 0 0 0,0-1 0 0 0,0 0-1 0 0,0 1 1 0 0,1-1 0 0 0,-1 0 0 0 0,0 0 0 0 0,1 0 0 0 0,-1 0-1 0 0,0 0 1 0 0,1 0 0 0 0,-1 0 0 0 0,1-1 0 0 0,-1 1 0 0 0,4 1-1 0 0,-1-1 24 0 0,0-1 0 0 0,0 1 0 0 0,0 0 0 0 0,0-1 0 0 0,0 0-1 0 0,0 0 1 0 0,0 0 0 0 0,0-1 0 0 0,0 1 0 0 0,0-1 0 0 0,0 0-1 0 0,0 0 1 0 0,-1 0 0 0 0,1-1 0 0 0,0 0 0 0 0,-1 1 0 0 0,1-1-1 0 0,-1 0 1 0 0,1-1 0 0 0,-1 1 0 0 0,5-4 0 0 0,2-4 73 0 0,1 0 0 0 0,-2-1 0 0 0,1 0 0 0 0,13-21 0 0 0,-19 24-72 0 0,0 0-1 0 0,0 1 1 0 0,-1-2-1 0 0,0 1 1 0 0,-1 0-1 0 0,1 0 1 0 0,-2-1-1 0 0,1 1 1 0 0,-1-1-1 0 0,-1 0 0 0 0,0-13 1 0 0,-1-7 208 0 0,-2 0 1 0 0,-7-31-1 0 0,-20-58-67 0 0,7 46-149 0 0,19 63 28 0 0,4 7-4 0 0,-1-1 0 0 0,0 1-1 0 0,1 0 1 0 0,-1 0 0 0 0,0 0 0 0 0,0 0-1 0 0,0 0 1 0 0,-1 0 0 0 0,1 1 0 0 0,-3-4 365 0 0,7 13-334 0 0,4 25-104 0 0,2-1 0 0 0,1 0-1 0 0,2-1 1 0 0,17 34 0 0 0,1 3-3 0 0,5 35-413 0 0,-11-32-24 0 0,-22-58-1799 0 0</inkml:trace>
  <inkml:trace contextRef="#ctx0" brushRef="#br0" timeOffset="5930.17">4864 407 10592 0 0,'0'0'964'0'0,"16"7"2400"0"0,-14-6-3132 0 0,0 0 0 0 0,0 1 0 0 0,0-1 0 0 0,0 1 0 0 0,0-1 0 0 0,0 1 0 0 0,0 0 0 0 0,-1 0 0 0 0,1 0 1 0 0,-1 0-1 0 0,1 0 0 0 0,-1 0 0 0 0,0 0 0 0 0,1 0 0 0 0,-1 0 0 0 0,-1 1 0 0 0,1-1 0 0 0,0 0 0 0 0,0 5 1 0 0,2 5-585 0 0,0 2 0 0 0,0 17 0 0 0,-2-23 525 0 0,1 36-634 0 0,-1-25 314 0 0,4 37 2171 0 0,-9-62-1444 0 0,-4-15-340 0 0,6 6 11 0 0,1 0-1 0 0,1-1 0 0 0,0 1 1 0 0,5-27-1 0 0,-3 34-212 0 0,0 0-1 0 0,0-1 1 0 0,1 1 0 0 0,0 0-1 0 0,1 0 1 0 0,0 1-1 0 0,0-1 1 0 0,0 1 0 0 0,11-13-1 0 0,-8 12-50 0 0,0 0 0 0 0,1 1 0 0 0,0 0-1 0 0,0 1 1 0 0,13-9 0 0 0,8 1-2370 0 0,-23 11 1141 0 0</inkml:trace>
  <inkml:trace contextRef="#ctx0" brushRef="#br0" timeOffset="6509.95">5112 407 2760 0 0,'7'13'2820'0'0,"-1"-4"946"0"0,0 0 0 0 0,8 19 0 0 0,-10-18-2891 0 0,0 1 0 0 0,3 15 1 0 0,-3-5-1157 0 0,-2-1 0 0 0,1 43 660 0 0,-3-63-339 0 0,1 0 0 0 0,0 1 1 0 0,-1-1-1 0 0,1 0 0 0 0,0 0 1 0 0,-1 0-1 0 0,1 0 0 0 0,-1 0 0 0 0,1 0 1 0 0,0 0-1 0 0,-1 0 0 0 0,1 0 1 0 0,0 0-1 0 0,-1 0 0 0 0,1 0 1 0 0,0 0-1 0 0,-1 0 0 0 0,1 0 0 0 0,-1-1 1 0 0,1 1-1 0 0,1-1 0 0 0,1-3 131 0 0,1 1-1 0 0,-1-1 0 0 0,0 0 1 0 0,0-1-1 0 0,0 1 1 0 0,-1 0-1 0 0,1-1 0 0 0,-1 0 1 0 0,3-8-1 0 0,9-19-54 0 0,-5 14-45 0 0,14-36-1 0 0,-10 19 36 0 0,-11 32-189 0 0,-1 0 0 0 0,1 0 0 0 0,0 0 0 0 0,0 0-1 0 0,5-4 1 0 0,-7 7 69 0 0,1 0 0 0 0,-1 0-1 0 0,0 0 1 0 0,1 0 0 0 0,-1 0-1 0 0,1 0 1 0 0,-1 0 0 0 0,0 0-1 0 0,1 0 1 0 0,-1 1 0 0 0,0-1-1 0 0,1 0 1 0 0,-1 0 0 0 0,1 0 0 0 0,-1 0-1 0 0,0 0 1 0 0,1 1 0 0 0,-1-1-1 0 0,0 0 1 0 0,1 0 0 0 0,-1 1-1 0 0,0-1 1 0 0,1 0 0 0 0,-1 0-1 0 0,0 1 1 0 0,0-1 0 0 0,1 0-1 0 0,-1 1 1 0 0,0-1 0 0 0,0 0-1 0 0,1 2 1 0 0,-1-1 27 0 0,7 7-49 0 0,-1 0 1 0 0,-1 0-1 0 0,0 0 1 0 0,0 1-1 0 0,0 0 1 0 0,-1 0-1 0 0,-1 0 1 0 0,3 10-1 0 0,7 16-64 0 0,3-3-72 0 0,-15-30 160 0 0,1 1 1 0 0,-1-1 0 0 0,1 0 0 0 0,-1 0-1 0 0,1-1 1 0 0,0 1 0 0 0,0 0 0 0 0,0 0-1 0 0,0-1 1 0 0,0 1 0 0 0,0-1 0 0 0,4 2-1 0 0,-3-2 64 0 0,0 0-1 0 0,1 0 1 0 0,-1 0 0 0 0,1 0-1 0 0,-1 0 1 0 0,1-1-1 0 0,0 0 1 0 0,4 0-1 0 0,-6 0-16 0 0,1-1 0 0 0,-1 1 0 0 0,0-1 0 0 0,0 0 0 0 0,0 1 0 0 0,1-1 0 0 0,-1 0 0 0 0,0 0 0 0 0,0-1 0 0 0,0 1 0 0 0,-1 0 0 0 0,1-1 0 0 0,0 1 0 0 0,0-1 0 0 0,1-1 0 0 0,8-11 392 0 0,-1 0 0 0 0,0-1 0 0 0,13-27 0 0 0,-20 36-343 0 0,-1 1-264 0 0,1-1-1 0 0,-1 1 1 0 0,0-1-1 0 0,-1 0 1 0 0,1 1-1 0 0,-1-1 1 0 0,0 0-1 0 0,0 0 1 0 0,-1 0-1 0 0,0 0 1 0 0,0 0-1 0 0,-2-11 1 0 0,2 12-1312 0 0,0 0-62 0 0</inkml:trace>
  <inkml:trace contextRef="#ctx0" brushRef="#br0" timeOffset="6979.77">5586 389 8288 0 0,'17'12'9954'0'0,"-14"-10"-9724"0"0,-1 0 0 0 0,1 0-1 0 0,-1 0 1 0 0,0 0 0 0 0,1 0 0 0 0,-1 0-1 0 0,0 0 1 0 0,3 5 0 0 0,13 23-181 0 0,-9-9-49 0 0,-6-14 0 0 0,0-1 0 0 0,0 0 0 0 0,1 1 0 0 0,-1-1 0 0 0,9 10 0 0 0,-11-16 3 0 0,0 1-1 0 0,0 0 0 0 0,0-1 0 0 0,0 1 0 0 0,0-1 0 0 0,0 1 1 0 0,0-1-1 0 0,1 0 0 0 0,-1 1 0 0 0,0-1 0 0 0,0 0 1 0 0,0 0-1 0 0,0 0 0 0 0,1 0 0 0 0,-1 0 0 0 0,0 0 0 0 0,0 0 1 0 0,0 0-1 0 0,0 0 0 0 0,1 0 0 0 0,-1-1 0 0 0,0 1 1 0 0,0 0-1 0 0,0-1 0 0 0,1 0 0 0 0,-1 1 1 0 0,3-2 27 0 0,1-1-1 0 0,-1 1 0 0 0,0-1 1 0 0,0 1-1 0 0,0-1 0 0 0,0-1 1 0 0,0 1-1 0 0,0 0 0 0 0,-1-1 1 0 0,5-6-1 0 0,-2 2-5 0 0,0-2 1 0 0,-1 1-1 0 0,7-17 0 0 0,-11 22-33 0 0,3-6-18 0 0,0 0 0 0 0,1 0 0 0 0,0 1 0 0 0,1-1 0 0 0,0 1 0 0 0,7-8 0 0 0,-13 16 11 0 0,1 1-1 0 0,-1-1 1 0 0,1 1 0 0 0,-1 0 0 0 0,0-1 0 0 0,1 1 0 0 0,-1 0-1 0 0,1 0 1 0 0,-1-1 0 0 0,1 1 0 0 0,0 0 0 0 0,-1 0-1 0 0,1 0 1 0 0,-1 0 0 0 0,1 0 0 0 0,-1 0 0 0 0,1 0 0 0 0,0 0-1 0 0,-1 0 1 0 0,1 0 0 0 0,-1 0 0 0 0,1 0 0 0 0,-1 0 0 0 0,1 0-1 0 0,-1 0 1 0 0,1 0 0 0 0,0 1 0 0 0,-1-1 0 0 0,1 0 0 0 0,-1 0-1 0 0,1 1 1 0 0,-1-1 0 0 0,0 0 0 0 0,1 1 0 0 0,-1-1 0 0 0,1 1-1 0 0,-1-1 1 0 0,0 0 0 0 0,1 1 0 0 0,-1-1 0 0 0,1 2 0 0 0,15 23-81 0 0,-13-18 39 0 0,2 2 44 0 0,-1-1 0 0 0,-1 0 0 0 0,0 1 0 0 0,0 0 0 0 0,1 9-1 0 0,7 48-9 0 0,-10-56 0 0 0,8 85-511 0 0,-5 0 1 0 0,-11 121-1 0 0,5-194 730 0 0,-10 39 0 0 0,4-22 220 0 0,7-36-286 0 0,0 1-1 0 0,0 0 0 0 0,0-1 0 0 0,-1 1 0 0 0,1-1 0 0 0,-1 1 1 0 0,0-1-1 0 0,0 0 0 0 0,0 0 0 0 0,0 0 0 0 0,-4 4 0 0 0,5-5-47 0 0,-1-1 0 0 0,0 1-1 0 0,0-1 1 0 0,0 1-1 0 0,0-1 1 0 0,0 0-1 0 0,0 0 1 0 0,0 0-1 0 0,0 0 1 0 0,0 0-1 0 0,-1 0 1 0 0,1 0-1 0 0,0-1 1 0 0,-1 1-1 0 0,1-1 1 0 0,0 0-1 0 0,-1 1 1 0 0,-3-1-1 0 0,-28-3 271 0 0,0-2 0 0 0,1-1-1 0 0,-1-1 1 0 0,1-2 0 0 0,-33-13-1 0 0,56 18-556 0 0,-65-31-607 0 0,68 31 311 0 0,-1-1 0 0 0,1 0-1 0 0,-1-1 1 0 0,2 1 0 0 0,-1-1 0 0 0,1-1-1 0 0,-8-8 1 0 0,6 4-861 0 0</inkml:trace>
  <inkml:trace contextRef="#ctx0" brushRef="#br0" timeOffset="7509.92">6254 189 18343 0 0,'0'0'2390'0'0,"0"13"-2614"0"0,7 134 690 0 0,-6-62-79 0 0,-1-55-105 0 0,4 49 0 0 0,-3-74-942 0 0,1 13 1156 0 0</inkml:trace>
  <inkml:trace contextRef="#ctx0" brushRef="#br0" timeOffset="7510.92">6409 342 10592 0 0,'0'0'964'0'0,"8"3"1106"0"0,-6-2-1463 0 0,-1 0 0 0 0,1 1-1 0 0,-1-1 1 0 0,1 0 0 0 0,-1 1-1 0 0,0-1 1 0 0,0 1 0 0 0,1 0-1 0 0,0 3 1 0 0,7 19 1266 0 0,-8-11-2278 0 0,1 0 1 0 0,-2 14 0 0 0,1-7 866 0 0,7 51-1099 0 0,-8-69 627 0 0,1 1 0 0 0,-1-1 0 0 0,1 0 1 0 0,-1 1-1 0 0,1-1 0 0 0,0 0 0 0 0,0 1 0 0 0,0-1 0 0 0,0 0 0 0 0,1 0 0 0 0,-1 0 1 0 0,0 0-1 0 0,3 2 0 0 0,-3-3 19 0 0,0 0 0 0 0,0 0 0 0 0,0 0 0 0 0,0 0 0 0 0,0 0 0 0 0,0-1 0 0 0,0 1 0 0 0,1 0 0 0 0,-1-1 0 0 0,0 1 0 0 0,0-1 0 0 0,1 1 0 0 0,-1-1 0 0 0,0 1 0 0 0,1-1 0 0 0,-1 0 0 0 0,1 0-1 0 0,-1 0 1 0 0,0 0 0 0 0,1 0 0 0 0,-1 0 0 0 0,0 0 0 0 0,4-1 0 0 0,0-1 58 0 0,0 0 0 0 0,-1 0 0 0 0,1-1 0 0 0,0 0 0 0 0,-1 0 0 0 0,1 0-1 0 0,-1 0 1 0 0,0-1 0 0 0,4-4 0 0 0,32-39 192 0 0,-37 44-261 0 0,5-9-91 0 0,1 0 1 0 0,-2 0 0 0 0,0 0 0 0 0,10-24-1 0 0,-12 13 108 0 0,-4 22 341 0 0,8 9-227 0 0,-4-4-97 0 0,1 1 0 0 0,-1 0 0 0 0,0 0-1 0 0,8 12 1 0 0,5 4-35 0 0,6 6-100 0 0,-1 1 0 0 0,21 34 0 0 0,-43-62 132 0 0,1 4-623 0 0,0-1-1 0 0,0 0 0 0 0,1 0 1 0 0,-1 0-1 0 0,6 5 0 0 0,-1-4-916 0 0</inkml:trace>
  <inkml:trace contextRef="#ctx0" brushRef="#br0" timeOffset="8019.92">7131 354 19895 0 0,'0'0'1998'0'0,"1"-15"-1652"0"0,-1 13-397 0 0,0-1-1 0 0,-1 1 1 0 0,0 0 0 0 0,1 0-1 0 0,-1 0 1 0 0,0-1-1 0 0,0 1 1 0 0,0 0-1 0 0,0 0 1 0 0,-1 0-1 0 0,1 1 1 0 0,0-1-1 0 0,-1 0 1 0 0,1 0 0 0 0,-1 1-1 0 0,0-1 1 0 0,0 1-1 0 0,0-1 1 0 0,1 1-1 0 0,-1 0 1 0 0,0 0-1 0 0,-1 0 1 0 0,1 0-1 0 0,0 0 1 0 0,0 0 0 0 0,0 0-1 0 0,0 1 1 0 0,-1-1-1 0 0,1 1 1 0 0,0 0-1 0 0,-4 0 1 0 0,2-1-21 0 0,0 2 0 0 0,0-1 0 0 0,1 0 0 0 0,-1 1-1 0 0,0 0 1 0 0,0-1 0 0 0,1 1 0 0 0,-1 1 0 0 0,0-1 0 0 0,1 1 0 0 0,0-1 0 0 0,-1 1 0 0 0,1 0 0 0 0,0 0 0 0 0,0 1 0 0 0,0-1 0 0 0,-6 6-1 0 0,5-2 125 0 0,-1 1 0 0 0,1 0 0 0 0,0 0-1 0 0,1 0 1 0 0,0 0 0 0 0,0 1 0 0 0,0-1-1 0 0,1 1 1 0 0,0 0 0 0 0,1 0 0 0 0,0 0-1 0 0,0 0 1 0 0,0 0 0 0 0,1 0 0 0 0,2 15-1 0 0,-2-21-62 0 0,1 0-1 0 0,-1 0 0 0 0,1 0 0 0 0,-1 0 0 0 0,1 0 0 0 0,0 0 1 0 0,0 0-1 0 0,0 0 0 0 0,0 0 0 0 0,0 0 0 0 0,0-1 1 0 0,0 1-1 0 0,1 0 0 0 0,-1-1 0 0 0,0 1 0 0 0,1-1 0 0 0,0 0 1 0 0,-1 0-1 0 0,1 1 0 0 0,0-1 0 0 0,-1 0 0 0 0,1 0 1 0 0,0 0-1 0 0,0-1 0 0 0,3 2 0 0 0,0 0 52 0 0,0-1 1 0 0,0 0-1 0 0,0 0 0 0 0,0-1 0 0 0,0 1 0 0 0,0-1 0 0 0,0 0 1 0 0,0-1-1 0 0,9-1 0 0 0,-11 2 8 0 0,6-2 79 0 0,-1 1 0 0 0,0-1 0 0 0,1-1 0 0 0,-1 0 0 0 0,0 0 0 0 0,0 0 0 0 0,-1-1 0 0 0,14-8 0 0 0,-17 9-43 0 0,0-1 0 0 0,-1 1 0 0 0,1-1 0 0 0,-1 0 0 0 0,0 1 0 0 0,0-1 0 0 0,0-1-1 0 0,0 1 1 0 0,-1 0 0 0 0,0-1 0 0 0,0 1 0 0 0,0-1 0 0 0,0 0 0 0 0,-1 1 0 0 0,0-1 0 0 0,0 0 0 0 0,0 0 0 0 0,-1 0 0 0 0,1 0 0 0 0,-1 0 0 0 0,0 0 0 0 0,-1-6 0 0 0,0 2-204 0 0,-1 0-1 0 0,0 0 1 0 0,0 0 0 0 0,-1 0-1 0 0,0 0 1 0 0,0 1-1 0 0,-1-1 1 0 0,-1 1 0 0 0,1 0-1 0 0,-1 0 1 0 0,-8-10-1 0 0,8 9-233 0 0</inkml:trace>
  <inkml:trace contextRef="#ctx0" brushRef="#br0" timeOffset="8489.84">7509 242 13448 0 0,'18'-7'1128'0'0,"-15"6"-1023"0"0,-1 0-1 0 0,1 0 1 0 0,0 0-1 0 0,0 0 0 0 0,-1-1 1 0 0,1 1-1 0 0,-1-1 1 0 0,1 0-1 0 0,-1 0 0 0 0,4-3 1 0 0,13-11 2745 0 0,-12 11-2390 0 0,-6 5-450 0 0,-1-1 0 0 0,0 1 0 0 0,0 0 0 0 0,1-1-1 0 0,-1 1 1 0 0,0 0 0 0 0,0-1 0 0 0,0 1-1 0 0,0-1 1 0 0,1 1 0 0 0,-1 0 0 0 0,0-1-1 0 0,0 1 1 0 0,0 0 0 0 0,0-1 0 0 0,0 1 0 0 0,0-1-1 0 0,0 1 1 0 0,0 0 0 0 0,0-1 0 0 0,0 1-1 0 0,0-1 1 0 0,-1 1 0 0 0,1 0 0 0 0,0-1-1 0 0,0 1 1 0 0,0 0 0 0 0,0-1 0 0 0,0 1 0 0 0,-1-1-1 0 0,1 1 1 0 0,0 0 0 0 0,0 0 0 0 0,-1-1-1 0 0,0-1-11 0 0,0 1 0 0 0,0 0-1 0 0,0 0 1 0 0,-1 0 0 0 0,1 0-1 0 0,0 0 1 0 0,0 0-1 0 0,-1 0 1 0 0,1 1 0 0 0,-2-2-1 0 0,1 2 3 0 0,-1-1 1 0 0,1 1-1 0 0,0 0 0 0 0,0-1 0 0 0,-1 1 0 0 0,1 0 0 0 0,0 1 0 0 0,-1-1 0 0 0,1 0 0 0 0,0 1 0 0 0,0-1 0 0 0,0 1 0 0 0,-1 0 0 0 0,1-1 0 0 0,0 1 0 0 0,0 0 0 0 0,-2 2 0 0 0,-7 3-3 0 0,-18 16-1 0 0,20-16-4 0 0,4-2-50 0 0,1 0 0 0 0,0 1 0 0 0,0-1 0 0 0,-5 8 0 0 0,7-9-59 0 0,0-1 1 0 0,1 1-1 0 0,-1-1 1 0 0,1 1 0 0 0,-1 0-1 0 0,1 0 1 0 0,0 0-1 0 0,0 0 1 0 0,0 0 0 0 0,0 3-1 0 0,1-4 52 0 0,0-1-1 0 0,1 0 1 0 0,-1 1 0 0 0,0-1-1 0 0,1 0 1 0 0,-1 1 0 0 0,1-1-1 0 0,0 0 1 0 0,-1 0 0 0 0,1 1-1 0 0,0-1 1 0 0,0 0 0 0 0,-1 0-1 0 0,1 0 1 0 0,0 0 0 0 0,0 0-1 0 0,3 2 1 0 0,22 14-188 0 0,-12-9 204 0 0,15 8 247 0 0,-25-14-97 0 0,1 0 0 0 0,-1 1 0 0 0,1-1 0 0 0,-1 1 0 0 0,0 0 0 0 0,0 0 0 0 0,0 0 0 0 0,-1 0 0 0 0,1 1 0 0 0,-1 0 0 0 0,1-1 0 0 0,2 6 0 0 0,-5-7-44 0 0,0 0 0 0 0,0 0 0 0 0,0 0-1 0 0,0 1 1 0 0,0-1 0 0 0,0 0-1 0 0,-1 1 1 0 0,1-1 0 0 0,-1 0-1 0 0,1 1 1 0 0,-1-1 0 0 0,0 0 0 0 0,0 1-1 0 0,0-1 1 0 0,-1 1 0 0 0,1-1-1 0 0,0 0 1 0 0,-1 1 0 0 0,0-1-1 0 0,1 0 1 0 0,-1 1 0 0 0,0-1 0 0 0,0 0-1 0 0,0 0 1 0 0,0 0 0 0 0,-1 0-1 0 0,1 0 1 0 0,-1 0 0 0 0,1 0-1 0 0,-1 0 1 0 0,0-1 0 0 0,-2 3 0 0 0,-3 1 0 0 0,1-1 1 0 0,0 0 0 0 0,-1-1-1 0 0,0 1 1 0 0,0-1 0 0 0,0-1-1 0 0,0 1 1 0 0,0-1 0 0 0,-10 1-1 0 0,9-1-108 0 0,0-1-1 0 0,0 0 0 0 0,0-1 1 0 0,0 0-1 0 0,0 0 0 0 0,0-1 1 0 0,-10-2-1 0 0,-13-7-2815 0 0</inkml:trace>
  <inkml:trace contextRef="#ctx0" brushRef="#br0" timeOffset="9059.84">7827 325 3224 0 0,'3'6'7990'0'0,"-1"-3"-7514"0"0,0-1 1 0 0,-1 0-1 0 0,1 1 0 0 0,0 0 0 0 0,-1-1 0 0 0,1 1 0 0 0,-1 0 0 0 0,0 0 0 0 0,0 0 0 0 0,0 0 0 0 0,-1 0 1 0 0,1 0-1 0 0,0 4 0 0 0,2 43 4075 0 0,-7-11-4546 0 0,3-28-10 0 0,0 0-1 0 0,0 0 1 0 0,1 0 0 0 0,2 22 0 0 0,-1-31 491 0 0</inkml:trace>
  <inkml:trace contextRef="#ctx0" brushRef="#br0" timeOffset="9060.84">7829 91 21167 0 0,'-5'-9'936'0'0,"-1"4"192"0"0,4-2-904 0 0,-1-1-224 0 0,0 1 0 0 0,1 0 0 0 0,-1 0 584 0 0,3 0 72 0 0,-3-1 16 0 0,1 3 0 0 0,2-2-672 0 0,-3 0-224 0 0,-3 0 0 0 0</inkml:trace>
  <inkml:trace contextRef="#ctx0" brushRef="#br0" timeOffset="17480.07">3972 1531 5528 0 0,'0'0'249'0'0,"7"10"102"0"0,-7-8-105 0 0,0 0-1 0 0,0 0 1 0 0,1 0 0 0 0,-1 0 0 0 0,1 0 0 0 0,0-1-1 0 0,0 1 1 0 0,-1 0 0 0 0,1 0 0 0 0,2 2 0 0 0,-2-3 518 0 0,0 1 0 0 0,0 0 0 0 0,0 0 0 0 0,0 1 0 0 0,0-1 0 0 0,-1 0 0 0 0,1 0 0 0 0,0 0 1 0 0,-1 0-1 0 0,1 4 0 0 0,3 12 639 0 0,-3-17-1405 0 0,-1 0 0 0 0,0 0 0 0 0,1 0 0 0 0,-1 0 0 0 0,1 1 0 0 0,-1-1 0 0 0,0 0 0 0 0,0 0 0 0 0,0 0 0 0 0,0 0 0 0 0,0 1 0 0 0,0-1 0 0 0,0 0 0 0 0,0 0 0 0 0,0 0 0 0 0,-1 2 0 0 0,1-2-22 0 0,0 0 0 0 0,0 0 0 0 0,0-1 0 0 0,0 1 1 0 0,0 0-1 0 0,0 0 0 0 0,0 0 0 0 0,0 0 0 0 0,0-1 0 0 0,0 1 0 0 0,1 0 0 0 0,-1 0 0 0 0,0 0 0 0 0,0-1 0 0 0,1 2 1 0 0,0-1-22 0 0,-1 0 0 0 0,1 0 1 0 0,-1 0-1 0 0,0 0 1 0 0,1 0-1 0 0,-1 0 1 0 0,0 0-1 0 0,0 0 0 0 0,0 0 1 0 0,0 0-1 0 0,0 0 1 0 0,0-1-1 0 0,0 3 0 0 0,0-2-40 0 0,0 0-1 0 0,0 0 0 0 0,1 0 0 0 0,-1 0 0 0 0,0 0 0 0 0,1 0 0 0 0,-1 0 0 0 0,1 0 0 0 0,-1 0 0 0 0,1 0 0 0 0,-1 0 1 0 0,1 0-1 0 0,0 0 0 0 0,0-1 0 0 0,-1 1 0 0 0,1 0 0 0 0,0 0 0 0 0,0-1 0 0 0,0 1 0 0 0,0 0 0 0 0,0-1 0 0 0,1 2 1200 0 0,-2-3-1079 0 0,0 0 0 0 0,0 0-1 0 0,0 1 1 0 0,0-1 0 0 0,-1 0-1 0 0,1 0 1 0 0,0 1-1 0 0,-1-1 1 0 0,1 0 0 0 0,0 1-1 0 0,-1-1 1 0 0,1 0-1 0 0,-1 1 1 0 0,1-1 0 0 0,-1 1-1 0 0,1-1 1 0 0,-1 1-1 0 0,1-1 1 0 0,-2 0 0 0 0,1 1-34 0 0,1-1 1 0 0,-1 1 0 0 0,1-1 0 0 0,-1 1 0 0 0,1-1 0 0 0,-1 1-1 0 0,1-1 1 0 0,-1 1 0 0 0,1-1 0 0 0,-1 1 0 0 0,1-1-1 0 0,0 0 1 0 0,-1 1 0 0 0,1-1 0 0 0,0 1 0 0 0,0-1 0 0 0,-1 0-1 0 0,1 1 1 0 0,0-1 0 0 0,0 0 0 0 0,0 0 0 0 0,0 1 0 0 0,0-1-1 0 0,0 0 1 0 0,0 1 0 0 0,0-2 0 0 0,0 0 1 0 0,0 1 0 0 0,0-1 1 0 0,0 1-1 0 0,0-1 0 0 0,0 1 0 0 0,-1-1 1 0 0,1 1-1 0 0,0-1 0 0 0,-1 1 1 0 0,0-3-1 0 0,0 2 1 0 0,0 1 0 0 0,1-1-1 0 0,-1 0 1 0 0,1 1 0 0 0,0-1 0 0 0,-1 0 0 0 0,1 1 0 0 0,0-1 0 0 0,0-2-1 0 0,6-37 245 0 0,-6 40-233 0 0,0 0-1 0 0,0-1 0 0 0,0 1 1 0 0,1 0-1 0 0,-1 0 0 0 0,1-1 1 0 0,-1 1-1 0 0,1 0 0 0 0,-1 0 1 0 0,1 0-1 0 0,1-2 0 0 0,-2 2 16 0 0,1 0 0 0 0,0 0 0 0 0,-1 0-1 0 0,1 0 1 0 0,-1-1 0 0 0,1 1 0 0 0,-1 0 0 0 0,1 0-1 0 0,-1 0 1 0 0,0-1 0 0 0,0 0 0 0 0,1-1 72 0 0,-1 0 1 0 0,0 0-1 0 0,1 0 1 0 0,-1 0-1 0 0,1 0 1 0 0,0 0-1 0 0,0 0 1 0 0,0 0-1 0 0,0 0 1 0 0,1 0-1 0 0,-1 1 1 0 0,1-1-1 0 0,0 1 1 0 0,0-1-1 0 0,0 1 0 0 0,0 0 1 0 0,0 0-1 0 0,0-1 1 0 0,0 1-1 0 0,1 1 1 0 0,4-4-1 0 0,42-16 1230 0 0,-9 10-1608 0 0,-22 6 461 0 0,29-11-1 0 0,-40 13-1601 0 0,0 0-1 0 0,-1-1 1 0 0,0 0 0 0 0,8-6 0 0 0</inkml:trace>
  <inkml:trace contextRef="#ctx0" brushRef="#br0" timeOffset="17921.68">4403 1153 7832 0 0,'-2'0'11169'0'0,"3"0"-11079"0"0,0 0 0 0 0,-1 0 0 0 0,1 0-1 0 0,0 1 1 0 0,0-1 0 0 0,0 0 0 0 0,0 0-1 0 0,0 1 1 0 0,-1-1 0 0 0,1 0 0 0 0,0 1-1 0 0,0-1 1 0 0,-1 1 0 0 0,1-1 0 0 0,0 1-1 0 0,0-1 1 0 0,-1 1 0 0 0,1-1 0 0 0,-1 1-1 0 0,1 0 1 0 0,0-1 0 0 0,-1 1 0 0 0,1 1-1 0 0,4 12 80 0 0,-4-12-182 0 0,0 0 1 0 0,-1-1-1 0 0,1 1 1 0 0,0 0 0 0 0,-1 0-1 0 0,1 0 1 0 0,-1-1-1 0 0,1 1 1 0 0,-1 3-1 0 0,1 23-158 0 0,0-17 71 0 0,-1 0 1 0 0,0 0 0 0 0,-2 12-1 0 0,1-14 96 0 0,0 0-1 0 0,0 1 0 0 0,1-1 1 0 0,2 18-1 0 0,-2-23 5 0 0,1 1 0 0 0,-1-1 0 0 0,-1 1 0 0 0,1-1 0 0 0,-3 9 0 0 0,2-8 0 0 0,1 0 0 0 0,-1 0 0 0 0,0 1 0 0 0,1 5 0 0 0,3 21 0 0 0,1 45 0 0 0,-6-7 0 0 0,4-44 0 0 0,-2-23 0 0 0,1 0 0 0 0,-1 0 0 0 0,1 0 0 0 0,-1 0 0 0 0,0 0 0 0 0,0 0 0 0 0,0 0 0 0 0,-1 4 0 0 0,1 0 4 0 0,-6 2-25 0 0,5-8-63 0 0,2-13 37 0 0,1 1 0 0 0,0 0 0 0 0,0 0 0 0 0,8-21 0 0 0,0 12 47 0 0,-8 17 0 0 0,0-1 0 0 0,0 1 0 0 0,-1-1 0 0 0,3-6 0 0 0,-2 4 6 0 0,0-1 0 0 0,0 1 0 0 0,0 1 0 0 0,1-1-1 0 0,0 0 1 0 0,0 0 0 0 0,1 1 0 0 0,-1 0 0 0 0,1 0 0 0 0,5-5-1 0 0,-1 0-7 0 0,-8 10 3 0 0,0-1-1 0 0,1 0 1 0 0,-1 0 0 0 0,1 1 0 0 0,-1-1-1 0 0,1 0 1 0 0,-1 1 0 0 0,1-1 0 0 0,0 1-1 0 0,-1-1 1 0 0,1 1 0 0 0,0-1-1 0 0,-1 1 1 0 0,1-1 0 0 0,0 1 0 0 0,0 0-1 0 0,0-1 1 0 0,1 0 28 0 0,0 0-28 0 0,-1 1 1 0 0,0-1 0 0 0,1 0-1 0 0,-1 1 1 0 0,0-1 0 0 0,1 1-1 0 0,-1-1 1 0 0,1 1 0 0 0,-1 0 0 0 0,0-1-1 0 0,1 1 1 0 0,-1 0 0 0 0,1 0-1 0 0,-1 0 1 0 0,1 0 0 0 0,-1 1-1 0 0,1-1 1 0 0,-1 0 0 0 0,1 0-1 0 0,1 2 1 0 0,1 0 6 0 0,-1 0-1 0 0,1 1 1 0 0,0-1-1 0 0,-1 1 1 0 0,0 0 0 0 0,0 0-1 0 0,0 1 1 0 0,0-1-1 0 0,0 0 1 0 0,-1 1 0 0 0,1 0-1 0 0,2 5 1 0 0,-1 1 8 0 0,0-1 1 0 0,0 1-1 0 0,-1 0 1 0 0,3 13-1 0 0,-5-11-136 0 0,-1-10 80 0 0,0 0 0 0 0,0-1 0 0 0,0 1 0 0 0,0 0 0 0 0,1 0 0 0 0,-1-1 0 0 0,1 1 0 0 0,1 2 0 0 0,-2-3-312 0 0</inkml:trace>
  <inkml:trace contextRef="#ctx0" brushRef="#br0" timeOffset="17922.68">4815 1387 18799 0 0,'0'0'1706'0'0,"7"14"-1310"0"0,2 13 885 0 0,-6-21-1174 0 0,-1 0-1 0 0,0 1 1 0 0,2 10 0 0 0,15 70-2133 0 0,-10-60-1947 0 0,-8-25 2900 0 0</inkml:trace>
  <inkml:trace contextRef="#ctx0" brushRef="#br0" timeOffset="17923.68">4736 1193 7368 0 0,'3'-9'12487'0'0,"0"7"-12711"0"0,2-3-664 0 0</inkml:trace>
  <inkml:trace contextRef="#ctx0" brushRef="#br0" timeOffset="18399.84">5189 1124 10136 0 0,'15'-9'12881'0'0,"-24"13"-13142"0"0,0 1 0 0 0,0-1 0 0 0,1 1 0 0 0,-1 1-1 0 0,1 0 1 0 0,1 0 0 0 0,-1 1 0 0 0,-9 10 0 0 0,4-1 284 0 0,0 0 0 0 0,1 1-1 0 0,-10 19 1 0 0,18-28 26 0 0,1 0 0 0 0,-1 0 0 0 0,1 0-1 0 0,1 1 1 0 0,-3 12 0 0 0,-3 46 225 0 0,7-57-241 0 0,-1 18 21 0 0,1 0 1 0 0,1 0-1 0 0,8 48 0 0 0,6 25-54 0 0,-11-83-625 0 0,-1 0-1 0 0,0 0 0 0 0,-2 35 1 0 0,-1-41-1177 0 0</inkml:trace>
  <inkml:trace contextRef="#ctx0" brushRef="#br0" timeOffset="18400.84">5044 1543 16128 0 0,'0'0'1719'0'0,"5"-2"-1719"0"0,3-1 0 0 0,-1 1 1024 0 0,2-3 160 0 0,1 0 24 0 0,4 1 8 0 0,-1-4-848 0 0,4-1-168 0 0,-1-1-32 0 0,0 3-8 0 0,6-3-752 0 0,-1 1-152 0 0,-2-1-32 0 0</inkml:trace>
  <inkml:trace contextRef="#ctx0" brushRef="#br0" timeOffset="18979.98">5520 1375 20503 0 0,'0'0'2059'0'0,"-11"0"-1820"0"0,-2-7 403 0 0,10 6-631 0 0,1-1 0 0 0,0 1 0 0 0,-1 0 0 0 0,1 0 0 0 0,-1 0-1 0 0,0 0 1 0 0,1 1 0 0 0,-1-1 0 0 0,1 1 0 0 0,-1-1 0 0 0,0 1-1 0 0,0 0 1 0 0,1 0 0 0 0,-5 1 0 0 0,-1 1-244 0 0,4-2 111 0 0,1 1 1 0 0,-1 0 0 0 0,1 0-1 0 0,-1 0 1 0 0,1 0 0 0 0,0 0-1 0 0,-1 1 1 0 0,1 0 0 0 0,0-1-1 0 0,0 1 1 0 0,0 1 0 0 0,0-1-1 0 0,1 0 1 0 0,-1 1 0 0 0,-3 3-1 0 0,2-1 4 0 0,1 0 0 0 0,-1 0-1 0 0,1 1 1 0 0,0 0 0 0 0,0-1-1 0 0,1 1 1 0 0,-4 12-1 0 0,2-3 98 0 0,1-1 0 0 0,-2 21 0 0 0,4-25 0 0 0,1 1 0 0 0,0 0 1 0 0,2 16-1 0 0,-1-23 7 0 0,0 0-1 0 0,0 0 1 0 0,0 1-1 0 0,0-1 1 0 0,1 0-1 0 0,-1 0 1 0 0,1 0-1 0 0,0 0 1 0 0,0-1 0 0 0,1 1-1 0 0,3 4 1 0 0,-5-7 23 0 0,0 0 0 0 0,0 0 0 0 0,0-1 1 0 0,0 1-1 0 0,1 0 0 0 0,-1-1 0 0 0,0 1 0 0 0,0-1 1 0 0,1 0-1 0 0,-1 1 0 0 0,0-1 0 0 0,1 0 0 0 0,-1 0 1 0 0,0 0-1 0 0,1 0 0 0 0,-1 0 0 0 0,0 0 0 0 0,1 0 1 0 0,-1 0-1 0 0,0 0 0 0 0,0-1 0 0 0,1 1 0 0 0,-1 0 1 0 0,0-1-1 0 0,0 1 0 0 0,1-1 0 0 0,1-1 1 0 0,3-1 136 0 0,0-1 0 0 0,-1 1 0 0 0,1-1 0 0 0,4-5 0 0 0,-3 3-32 0 0,-1-1 1 0 0,0 0-1 0 0,-1-1 1 0 0,0 1-1 0 0,0-1 1 0 0,0 0-1 0 0,-1 0 1 0 0,4-12-1 0 0,-7 17-48 0 0,0 0 0 0 0,-1 0 0 0 0,1 0 0 0 0,-1 0 0 0 0,0 0 0 0 0,0 0-1 0 0,0-1 1 0 0,0 1 0 0 0,0 0 0 0 0,-1 0 0 0 0,0-3 0 0 0,-12-37 965 0 0,9 30-925 0 0,-1 4-106 0 0,7 14 0 0 0,47 66-1008 0 0,-42-61 501 0 0,0-1 0 0 0,0 0 0 0 0,16 14 1 0 0,-19-19-329 0 0,0-1 1 0 0,0 0 0 0 0,1 0-1 0 0,-1 0 1 0 0,1 0 0 0 0,5 2 0 0 0,-5-3-1034 0 0</inkml:trace>
  <inkml:trace contextRef="#ctx0" brushRef="#br0" timeOffset="12549.74">226 1581 12528 0 0,'-45'-9'1953'0'0,"39"8"-1751"0"0,0 0 1 0 0,-1 0 0 0 0,1 1-1 0 0,-9 0 1 0 0,3 0 63 0 0,10 0-289 0 0,-1 0 1 0 0,0 1-1 0 0,0-1 1 0 0,1 1-1 0 0,-1-1 1 0 0,0 1 0 0 0,1 0-1 0 0,-1 0 1 0 0,1 0-1 0 0,-1 0 1 0 0,1 0-1 0 0,-1 0 1 0 0,1 1 0 0 0,0-1-1 0 0,-1 1 1 0 0,-2 3-1 0 0,1-1 33 0 0,2 0 0 0 0,-1-1 0 0 0,0 1 1 0 0,1 0-1 0 0,0 0 0 0 0,0 0 0 0 0,0 1 0 0 0,0-1 0 0 0,-1 7 0 0 0,0 0 52 0 0,1 0 0 0 0,1 0 0 0 0,0 1 0 0 0,0-1 0 0 0,1 1 0 0 0,0-1 0 0 0,4 18 1 0 0,-3-21-15 0 0,1 1 0 0 0,0-1 1 0 0,1 0-1 0 0,0 0 0 0 0,0 0 1 0 0,1 0-1 0 0,7 11 1 0 0,-8-14-19 0 0,0-1 1 0 0,1 0-1 0 0,0 0 1 0 0,-1 0-1 0 0,2 0 1 0 0,-1 0-1 0 0,0-1 1 0 0,1 0-1 0 0,-1 0 1 0 0,1 0-1 0 0,0 0 1 0 0,8 2 0 0 0,-3-1-38 0 0,-7-2-155 0 0,0-1-1 0 0,-1 0 0 0 0,1 0 1 0 0,0-1-1 0 0,-1 1 0 0 0,1 0 0 0 0,0-1 1 0 0,3 1-1 0 0</inkml:trace>
  <inkml:trace contextRef="#ctx0" brushRef="#br0" timeOffset="13169.89">315 1708 8752 0 0,'0'0'10125'0'0,"2"0"-9936"0"0,2 4-224 0 0,0 1-1 0 0,0-1 1 0 0,0 0 0 0 0,0 1-1 0 0,-1 0 1 0 0,0 0 0 0 0,0 0-1 0 0,0 0 1 0 0,-1 1 0 0 0,3 6-1 0 0,-1-3-347 0 0,1 0 1 0 0,7 13-1 0 0,-11-21 373 0 0,0 1 1 0 0,0-1-1 0 0,0 0 1 0 0,0 0-1 0 0,0 0 1 0 0,0 0-1 0 0,0 0 0 0 0,0 0 1 0 0,0 0-1 0 0,0 0 1 0 0,0-1-1 0 0,1 1 1 0 0,-1 0-1 0 0,0-1 1 0 0,1 1-1 0 0,-1-1 1 0 0,0 1-1 0 0,1-1 1 0 0,-1 0-1 0 0,1 0 0 0 0,-1 1 1 0 0,0-1-1 0 0,1 0 1 0 0,-1 0-1 0 0,1 0 1 0 0,-1-1-1 0 0,1 1 1 0 0,-1 0-1 0 0,0 0 1 0 0,1-1-1 0 0,-1 1 1 0 0,1-1-1 0 0,-1 1 0 0 0,0-1 1 0 0,0 0-1 0 0,1 1 1 0 0,-1-1-1 0 0,0 0 1 0 0,1-1-1 0 0,6-4 110 0 0,-1-1 1 0 0,0 1-1 0 0,-1-1 0 0 0,11-14 0 0 0,-11 12-61 0 0,6-7 31 0 0,0-2-1 0 0,-1 1 0 0 0,-1-1 1 0 0,10-26-1 0 0,-20 42-13 0 0,0-2 24 0 0,-2 0 19 0 0,2 3 223 0 0,0 2-309 0 0,-1 0-1 0 0,1 0 0 0 0,-1 0 1 0 0,1 0-1 0 0,0 0 0 0 0,0 1 1 0 0,-1-1-1 0 0,1 0 0 0 0,0 0 1 0 0,0 0-1 0 0,0 0 0 0 0,1 2 0 0 0,8 38-12 0 0,20 56 0 0 0,2 3 0 0 0,-30-95 73 0 0,0 1 0 0 0,-1 0-1 0 0,0 0 1 0 0,0 0-1 0 0,0 0 1 0 0,0 0 0 0 0,-1-1-1 0 0,0 1 1 0 0,0 0-1 0 0,-1 0 1 0 0,0-1 0 0 0,0 1-1 0 0,0-1 1 0 0,0 1-1 0 0,-1-1 1 0 0,0 0 0 0 0,0 0-1 0 0,-1 0 1 0 0,-4 5-1 0 0,4-5-2 0 0,0-1-1 0 0,0 0 0 0 0,0 0 0 0 0,0 0 0 0 0,0-1 0 0 0,-1 1 0 0 0,0-1 1 0 0,0 0-1 0 0,0-1 0 0 0,0 1 0 0 0,0-1 0 0 0,0 0 0 0 0,-1 0 0 0 0,1-1 0 0 0,-1 1 1 0 0,1-1-1 0 0,-1 0 0 0 0,0-1 0 0 0,1 0 0 0 0,-8 0 0 0 0,-14-2-108 0 0,16 2-136 0 0,0-1 0 0 0,1-1 0 0 0,-1 1 0 0 0,1-1 0 0 0,-1-1 0 0 0,1 0-1 0 0,-18-8 1 0 0,10 0-1958 0 0,12 5 914 0 0</inkml:trace>
  <inkml:trace contextRef="#ctx0" brushRef="#br0" timeOffset="13710.06">680 1636 5984 0 0,'14'7'9322'0'0,"-11"-6"-8881"0"0,0 1 0 0 0,-1-1 0 0 0,1 1 0 0 0,-1 0 0 0 0,0-1-1 0 0,1 1 1 0 0,-1 0 0 0 0,0 0 0 0 0,3 4 0 0 0,-3-3-301 0 0,0 0 1 0 0,0 0-1 0 0,-1 0 0 0 0,1 1 1 0 0,-1-1-1 0 0,3 7 0 0 0,-2 1-442 0 0,-1 1 0 0 0,1-1 1 0 0,-2 23-1 0 0,0-25 418 0 0,-2 4 47 0 0,1-6-7 0 0,2-11-82 0 0,0-3-106 0 0,0-1 0 0 0,0 0-1 0 0,-1-15 1 0 0,-1 16 7 0 0,1 0 0 0 0,1-1 0 0 0,-1 1 0 0 0,1 0-1 0 0,2-8 1 0 0,2-4 25 0 0,-5 16 0 0 0,1 0 0 0 0,-1-1 0 0 0,1 1 0 0 0,0 0 0 0 0,0 0 0 0 0,0 0 0 0 0,1 0 0 0 0,-1 0 0 0 0,1 0 0 0 0,0 1 0 0 0,-1-1 0 0 0,1 0 0 0 0,0 1 0 0 0,3-3 0 0 0,-2 3 4 0 0,0-1-1 0 0,0 1 1 0 0,0 0-1 0 0,0 0 1 0 0,1 0-1 0 0,-1 0 0 0 0,1 1 1 0 0,-1-1-1 0 0,1 1 1 0 0,0 0-1 0 0,-1 0 0 0 0,1 0 1 0 0,0 1-1 0 0,4-1 1 0 0,-6 1-1 0 0,0 0 0 0 0,1 0 0 0 0,-1 0 0 0 0,0 1 0 0 0,0-1 0 0 0,1 1 0 0 0,-1-1 0 0 0,0 1-1 0 0,0 0 1 0 0,0 0 0 0 0,0 0 0 0 0,1 0 0 0 0,-2 0 0 0 0,1 0 0 0 0,0 1 0 0 0,0-1 0 0 0,0 1 0 0 0,0-1 0 0 0,-1 1 0 0 0,1 0 0 0 0,-1-1 0 0 0,0 1 0 0 0,3 4 0 0 0,2 7 64 0 0,-1-1 0 0 0,-1 1 0 0 0,0 0 0 0 0,0 1 0 0 0,-2-1 1 0 0,3 22-1 0 0,-3-19-104 0 0,0 0 0 0 0,1 0 0 0 0,11 30 1 0 0,-9-39-123 0 0,1 2-2374 0 0</inkml:trace>
  <inkml:trace contextRef="#ctx0" brushRef="#br0" timeOffset="14277.32">1293 1366 8752 0 0,'16'-19'8307'0'0,"-16"19"-8265"0"0,1-1 0 0 0,-1 1 1 0 0,0 0-1 0 0,0 0 1 0 0,0 0-1 0 0,0 0 0 0 0,0 0 1 0 0,0 0-1 0 0,0 0 1 0 0,1 0-1 0 0,-1 0 0 0 0,0 0 1 0 0,0 0-1 0 0,2 1 891 0 0,-2-1-891 0 0,0 1 1 0 0,0-1-1 0 0,0 0 1 0 0,0 0-1 0 0,0 0 0 0 0,0 0 1 0 0,0 0-1 0 0,0 0 1 0 0,0 0-1 0 0,0 0 0 0 0,0 1 1 0 0,1-1-1 0 0,-1 0 1 0 0,-1 0-1 0 0,1 0 0 0 0,5 9 110 0 0,-1 0-1 0 0,0 0 0 0 0,-1 1 0 0 0,0-1 1 0 0,0 1-1 0 0,-1 0 0 0 0,-1-1 0 0 0,1 1 0 0 0,-1 12 1 0 0,6 33-153 0 0,7 43 1 0 0,-3-13 0 0 0,-8-63 22 0 0,-1 0-1 0 0,-2 22 0 0 0,-3-19 39 0 0,1-19-63 0 0,1 0 1 0 0,0 1-1 0 0,0 8 1 0 0,1-14-73 0 0,1 0-14 0 0,0-1 84 0 0,0 1-1 0 0,-1 0 1 0 0,1 0 0 0 0,0-1 0 0 0,0 1 0 0 0,0-1-1 0 0,0 1 1 0 0,0-1 0 0 0,0 1 0 0 0,0-1 0 0 0,0 0-1 0 0,0 1 1 0 0,0-1 0 0 0,0 0 0 0 0,0 0 0 0 0,0 0-1 0 0,1 0 1 0 0,-1 0 0 0 0,0 0 0 0 0,0 0 0 0 0,0 0 0 0 0,0 0-1 0 0,0 0 1 0 0,2-1 0 0 0,-1 0 1 0 0,13-1-103 0 0,0 0 0 0 0,0-1-1 0 0,-1-1 1 0 0,0-1-1 0 0,1 0 1 0 0,16-9-1 0 0,3-3-4234 0 0</inkml:trace>
  <inkml:trace contextRef="#ctx0" brushRef="#br0" timeOffset="14278.32">1367 1590 2304 0 0,'0'0'14149'0'0,"9"-11"-11397"0"0,-6 9-2655 0 0,1 1 1 0 0,0 0-1 0 0,0 0 0 0 0,0 0 1 0 0,-1 0-1 0 0,1 1 1 0 0,7-1-1 0 0,6-1-104 0 0,10-3-125 0 0,37-7-4439 0 0,-50 7-1135 0 0</inkml:trace>
  <inkml:trace contextRef="#ctx0" brushRef="#br0" timeOffset="14819.88">1600 1545 12352 0 0,'0'0'1118'0'0,"6"13"728"0"0,6 9-1152 0 0,-1-3 180 0 0,0-1 0 0 0,16 20-1 0 0,-22-33-912 0 0,-1 0-1 0 0,1 0 1 0 0,0-1-1 0 0,0 0 1 0 0,1 1-1 0 0,-1-2 1 0 0,12 7-1 0 0,-15-9 27 0 0,0 0-1 0 0,1 0 0 0 0,-1 0 0 0 0,1-1 1 0 0,-1 1-1 0 0,1-1 0 0 0,-1 1 1 0 0,1-1-1 0 0,0 0 0 0 0,-1 0 0 0 0,1 0 1 0 0,-1 0-1 0 0,1-1 0 0 0,-1 1 0 0 0,1-1 1 0 0,-1 1-1 0 0,1-1 0 0 0,-1 0 0 0 0,1 0 1 0 0,-1 0-1 0 0,0 0 0 0 0,5-3 0 0 0,-4 1 78 0 0,1 0-1 0 0,0 0 1 0 0,-1 0-1 0 0,0-1 1 0 0,1 1-1 0 0,-1-1 1 0 0,-1 0-1 0 0,1 0 1 0 0,-1 0-1 0 0,1 0 0 0 0,-1 0 1 0 0,2-6-1 0 0,-1 1 58 0 0,-1 1-1 0 0,0-1 1 0 0,-1 1-1 0 0,1-1 1 0 0,-2 0-1 0 0,1-10 0 0 0,-1 18-85 0 0,0 19-330 0 0,9 73 163 0 0,3 64 114 0 0,-9-115-29 0 0,-1-2 42 0 0,-4 63-1 0 0,0-82-1 0 0,-5 22 0 0 0,6-35 39 0 0,-1 0-1 0 0,1 0 1 0 0,-1 0 0 0 0,-1-1 0 0 0,1 1 0 0 0,-1-1 0 0 0,-6 10-1 0 0,7-13 33 0 0,0 0-1 0 0,1 0 0 0 0,-1-1 1 0 0,0 1-1 0 0,0-1 0 0 0,0 1 1 0 0,0-1-1 0 0,0 0 0 0 0,0 0 1 0 0,-1 0-1 0 0,1 0 0 0 0,0 0 1 0 0,-1 0-1 0 0,1-1 1 0 0,0 1-1 0 0,-1-1 0 0 0,1 0 1 0 0,0 1-1 0 0,-1-1 0 0 0,1 0 1 0 0,-1-1-1 0 0,-4 0 0 0 0,-3-1 138 0 0,-1 0 0 0 0,1-1 0 0 0,-20-9 0 0 0,12 5-15 0 0,16 6-177 0 0,-21-8 89 0 0,-39-20-1 0 0,56 26-261 0 0,1 0 0 0 0,0 0 0 0 0,0-1 1 0 0,0 0-1 0 0,0 0 0 0 0,0 0 0 0 0,1-1 0 0 0,0 1 0 0 0,0-1 0 0 0,0 0 0 0 0,1 0 0 0 0,-6-10 0 0 0,4-6-5815 0 0</inkml:trace>
  <inkml:trace contextRef="#ctx0" brushRef="#br0" timeOffset="15299.94">1899 1566 10136 0 0,'7'5'6474'0'0,"-7"-5"-6348"0"0,22 8 2929 0 0,-20-6-3021 0 0,1-1 0 0 0,0 1 0 0 0,-1 0 1 0 0,0 0-1 0 0,1 0 0 0 0,-1 0 0 0 0,0 0 0 0 0,0 0 1 0 0,2 4-1 0 0,0 0-229 0 0,-1 0 0 0 0,0 1 0 0 0,0-1 0 0 0,0 1 0 0 0,-1-1 0 0 0,0 1 0 0 0,-1 0 0 0 0,1 0 0 0 0,0 8 0 0 0,-1-3 78 0 0,1-1 0 0 0,5 14-1 0 0,-2-15 114 0 0,-4-3 80 0 0,-1-6-65 0 0,0 0 210 0 0,1-22-373 0 0,-2-14-514 0 0,1 27 578 0 0,0 0 0 0 0,1 0 1 0 0,0 0-1 0 0,0 0 0 0 0,1 0 0 0 0,0 0 1 0 0,0 1-1 0 0,0-1 0 0 0,6-9 0 0 0,-3 6 234 0 0,1 0 0 0 0,0 0-1 0 0,1 0 1 0 0,11-13-1 0 0,-15 22-55 0 0,0-1 0 0 0,0 1 0 0 0,0 0 0 0 0,0-1 0 0 0,0 1 0 0 0,6-2 0 0 0,2-2 234 0 0,-11 6-289 0 0,1 0 1 0 0,0-1 0 0 0,0 1-1 0 0,0 0 1 0 0,0 0-1 0 0,0 0 1 0 0,0 0-1 0 0,0 0 1 0 0,0 0 0 0 0,0 0-1 0 0,0 0 1 0 0,0 1-1 0 0,0-1 1 0 0,0 0-1 0 0,0 0 1 0 0,0 1 0 0 0,0-1-1 0 0,0 1 1 0 0,0-1-1 0 0,0 1 1 0 0,-1-1-1 0 0,3 2 1 0 0,-1 0 6 0 0,1 0-1 0 0,-1 0 1 0 0,1 0 0 0 0,-1 0-1 0 0,3 5 1 0 0,1 2 18 0 0,-1 0 0 0 0,-1 0 0 0 0,0 0 0 0 0,0 1 0 0 0,-1 0 0 0 0,0 0 0 0 0,-1 0 0 0 0,0 0 0 0 0,0 10 0 0 0,1 17-348 0 0,-4 43 0 0 0,0-29-2044 0 0</inkml:trace>
  <inkml:trace contextRef="#ctx0" brushRef="#br0" timeOffset="15779.95">2292 1552 12640 0 0,'0'0'578'0'0,"11"-4"212"0"0,-7 2-673 0 0,-3 2 7 0 0,0 0 0 0 0,0-1 1 0 0,1 1-1 0 0,-1 0 0 0 0,0 1 0 0 0,0-1 0 0 0,0 0 1 0 0,0 0-1 0 0,0 0 0 0 0,0 1 0 0 0,0-1 1 0 0,0 0-1 0 0,0 1 0 0 0,0-1 0 0 0,0 1 0 0 0,0-1 1 0 0,0 1-1 0 0,0-1 0 0 0,-1 1 0 0 0,1 0 1 0 0,0 0-1 0 0,0-1 0 0 0,-1 1 0 0 0,1 0 0 0 0,0 0 1 0 0,-1 0-1 0 0,1 0 0 0 0,-1 0 0 0 0,1 0 1 0 0,0 1-1 0 0,1 2-130 0 0,1 1 1 0 0,-1 0 0 0 0,0 0-1 0 0,0 0 1 0 0,1 5-1 0 0,2 17 139 0 0,1 29 0 0 0,-1-4-300 0 0,-4-48 138 0 0,-1-1 54 0 0,0-1-1 0 0,1 1 0 0 0,0 0 1 0 0,-1 0-1 0 0,1 0 1 0 0,0-1-1 0 0,0 1 0 0 0,3 4 1 0 0,-3-6-73 0 0,-4-18-68 0 0,3 12-36 0 0,-1-1 0 0 0,1 1 0 0 0,0 0 0 0 0,1-10 0 0 0,-1-16-270 0 0,1 24 400 0 0,-1 0-1 0 0,1 0 1 0 0,1-1-1 0 0,-1 1 1 0 0,6-13-1 0 0,-5 12 57 0 0,1 1 78 0 0,0-1 0 0 0,0 1 0 0 0,1 0 0 0 0,0 0 0 0 0,0 0 0 0 0,1 0 0 0 0,8-10 0 0 0,-10 14-41 0 0,0-1 1 0 0,1 1-1 0 0,-1 0 0 0 0,1 0 0 0 0,0 0 1 0 0,0 0-1 0 0,0 1 0 0 0,0-1 1 0 0,0 1-1 0 0,1 0 0 0 0,-1 0 1 0 0,1 1-1 0 0,-1-1 0 0 0,6 0 0 0 0,-7 2-33 0 0,0 0-1 0 0,0 0 0 0 0,0 1 1 0 0,0-1-1 0 0,0 1 0 0 0,0 0 1 0 0,0 0-1 0 0,0 0 0 0 0,0 0 0 0 0,0 0 1 0 0,-1 1-1 0 0,1-1 0 0 0,0 1 1 0 0,-1 0-1 0 0,1 0 0 0 0,-1 0 1 0 0,0 0-1 0 0,0 0 0 0 0,0 0 1 0 0,0 1-1 0 0,2 2 0 0 0,4 6 5 0 0,-1 0-1 0 0,0 0 1 0 0,8 19-1 0 0,-10-19-192 0 0,-1 1-1 0 0,0-1 1 0 0,-1 1-1 0 0,0 0 1 0 0,-1-1 0 0 0,1 24-1 0 0</inkml:trace>
  <inkml:trace contextRef="#ctx0" brushRef="#br0" timeOffset="16247.87">2711 1550 11056 0 0,'0'-3'10502'0'0,"13"23"-10469"0"0,0 16-943 0 0,-10-23 491 0 0,2-1 1 0 0,0 1-1 0 0,9 15 0 0 0,-7-16 250 0 0,-6-9 118 0 0,0 0 0 0 0,1-1 1 0 0,-1 1-1 0 0,1-1 0 0 0,-1 0 0 0 0,1 1 0 0 0,2 1 1 0 0,-3-3 70 0 0,0-1 0 0 0,0 1 1 0 0,-1-1-1 0 0,1 0 0 0 0,0 1 1 0 0,0-1-1 0 0,0 0 0 0 0,0 1 1 0 0,0-1-1 0 0,-1 0 1 0 0,1 0-1 0 0,0 0 0 0 0,0 0 1 0 0,0 0-1 0 0,0 0 0 0 0,0 0 1 0 0,0 0-1 0 0,0 0 0 0 0,-1 0 1 0 0,1-1-1 0 0,0 1 1 0 0,0 0-1 0 0,0-1 0 0 0,0 1 1 0 0,-1 0-1 0 0,1-1 0 0 0,1 0 1 0 0,3-3 99 0 0,0 1 0 0 0,0-1 0 0 0,0 0 0 0 0,0 0 0 0 0,-1 0 0 0 0,0-1 0 0 0,0 1 1 0 0,0-1-1 0 0,2-6 0 0 0,5-7-144 0 0,10-24 0 0 0,-17 33 51 0 0,-3 5-37 0 0,1 0 0 0 0,-1 0 0 0 0,-1-1 0 0 0,1 1 0 0 0,-1-1 0 0 0,1 1 0 0 0,-1-1 0 0 0,-1 1 0 0 0,1-1 0 0 0,-1 1 0 0 0,-1-8 0 0 0,1 8 12 0 0,1-1 385 0 0,5 17-318 0 0,8 14-144 0 0,2 0-1 0 0,1-1 1 0 0,1-1 0 0 0,25 27-1 0 0,-17-20-2976 0 0</inkml:trace>
  <inkml:trace contextRef="#ctx0" brushRef="#br0" timeOffset="16248.87">3087 1416 13360 0 0,'0'0'592'0'0,"-2"-7"120"0"0,2 2-568 0 0,0-5-144 0 0,0 3 0 0 0,-3 0 0 0 0,3-3 1312 0 0,0 4 239 0 0,3-4 49 0 0,-3 3 0 0 0,5 0-1272 0 0,-2 0-256 0 0,0 2-72 0 0,-1-2 0 0 0,1 2-928 0 0,2 0-208 0 0,-2 0-48 0 0</inkml:trace>
  <inkml:trace contextRef="#ctx0" brushRef="#br0" timeOffset="16779.86">3282 1524 16559 0 0,'4'12'1252'0'0,"19"31"-376"0"0,-14-29-279 0 0,-7-10-506 0 0,1 0 0 0 0,-1 0 0 0 0,1 0 0 0 0,-1 0 0 0 0,-1 0 0 0 0,4 8 0 0 0,-1 0-76 0 0,-3-9-9 0 0,0-1 1 0 0,0 0 0 0 0,0 1 0 0 0,0-1-1 0 0,-1 0 1 0 0,1 1 0 0 0,-1-1 0 0 0,0 1 0 0 0,0-1-1 0 0,0 4 1 0 0,-4 4 106 0 0,3-9-177 0 0,-7-22-897 0 0,8 13 957 0 0,1-1 1 0 0,0 1-1 0 0,0 0 0 0 0,1 0 1 0 0,0 0-1 0 0,0 1 1 0 0,0-1-1 0 0,1 0 0 0 0,1 1 1 0 0,-1 0-1 0 0,1 0 0 0 0,0 0 1 0 0,9-12-1 0 0,-6 11 2 0 0,0 1 0 0 0,1 0 0 0 0,0 0-1 0 0,0 0 1 0 0,0 1 0 0 0,1 0 0 0 0,0 1 0 0 0,0-1 0 0 0,0 2 0 0 0,15-6-1 0 0,0 1-154 0 0,-7 1-4933 0 0</inkml:trace>
  <inkml:trace contextRef="#ctx0" brushRef="#br0" timeOffset="19852.84">5721 1340 17999 0 0,'0'0'2440'0'0,"2"7"-2280"0"0,3 5-180 0 0,-1 0-1 0 0,4 19 1 0 0,-5-20-20 0 0,0 1 1 0 0,9 20-1 0 0,-3-11-18 0 0,-5-11-32 0 0,1 1 0 0 0,10 17 0 0 0,-14-26 80 0 0,1 0 1 0 0,-1 0-1 0 0,1 0 1 0 0,0 0-1 0 0,-1-1 1 0 0,1 1-1 0 0,0 0 1 0 0,0-1-1 0 0,0 1 1 0 0,0-1-1 0 0,1 1 0 0 0,-1-1 1 0 0,0 0-1 0 0,0 0 1 0 0,1 0-1 0 0,-1-1 1 0 0,5 2-1 0 0,-4-2 8 0 0,1 0 0 0 0,-1-1 0 0 0,0 1-1 0 0,1-1 1 0 0,-1 0 0 0 0,0 0-1 0 0,0 0 1 0 0,0 0 0 0 0,1 0 0 0 0,-1-1-1 0 0,-1 1 1 0 0,1-1 0 0 0,3-2-1 0 0,2-2-5 0 0,0 0 0 0 0,0 0 0 0 0,7-9 0 0 0,-10 10 40 0 0,-1 0-1 0 0,0 0 1 0 0,0-1-1 0 0,-1 1 1 0 0,1-1 0 0 0,-1 0-1 0 0,0 0 1 0 0,-1 0-1 0 0,0 0 1 0 0,1 0-1 0 0,-2 0 1 0 0,1-1-1 0 0,-1 1 1 0 0,0-1-1 0 0,-1 1 1 0 0,1-1-1 0 0,-1 1 1 0 0,0-1-1 0 0,-1 0 1 0 0,0 1-1 0 0,0-1 1 0 0,0 1-1 0 0,-1 0 1 0 0,-2-8-1 0 0,-12-30 2357 0 0,16 53-2376 0 0,0 0 0 0 0,1-1 0 0 0,1 1 0 0 0,0 0-1 0 0,0-1 1 0 0,0 1 0 0 0,1-1 0 0 0,6 12 0 0 0,-2-7-43 0 0,0-1 1 0 0,1 0 0 0 0,0-1-1 0 0,15 17 1 0 0,-14-18-191 0 0,0-1-1 0 0,1 0 1 0 0,14 11 0 0 0,-11-11-2747 0 0,21 20 1 0 0,-27-22 1113 0 0</inkml:trace>
  <inkml:trace contextRef="#ctx0" brushRef="#br0" timeOffset="22030.1">6520 1229 7832 0 0,'0'0'9990'0'0,"3"15"-9861"0"0,-2-11-129 0 0,0 0 0 0 0,0 0 0 0 0,0 0 0 0 0,-1 0 0 0 0,1 6 0 0 0,0 1 0 0 0,0 1-4 0 0,1-1-1 0 0,0 0 0 0 0,1 0 0 0 0,0 0 0 0 0,7 15 0 0 0,-8-22-20 0 0,0 0-1 0 0,1 1 0 0 0,-1-1 1 0 0,1 0-1 0 0,0 0 0 0 0,0 0 1 0 0,0-1-1 0 0,0 1 0 0 0,1-1 1 0 0,-1 0-1 0 0,1 0 0 0 0,0 0 1 0 0,0 0-1 0 0,0-1 0 0 0,6 3 0 0 0,-7-3 16 0 0,0-1 0 0 0,0 0 0 0 0,0 0 0 0 0,0 0 0 0 0,0-1 0 0 0,0 1 0 0 0,0-1 0 0 0,1 0 0 0 0,-1 0 0 0 0,0 0 0 0 0,0 0 0 0 0,0 0 0 0 0,1-1 0 0 0,-1 1 0 0 0,0-1 0 0 0,0 0 0 0 0,0 0 0 0 0,0 0 0 0 0,0-1 0 0 0,0 1 0 0 0,4-3 0 0 0,-3 1 74 0 0,-1 0 0 0 0,1-1 0 0 0,-1 1 1 0 0,0-1-1 0 0,0 1 0 0 0,0-1 0 0 0,0 0 1 0 0,-1 0-1 0 0,1 0 0 0 0,-1 0 0 0 0,0-1 0 0 0,0 1 1 0 0,-1-1-1 0 0,2-5 0 0 0,3-9 172 0 0,-4 15-130 0 0,-1 0-1 0 0,1-1 0 0 0,-1 1 0 0 0,0-1 0 0 0,0 1 0 0 0,-1-1 0 0 0,1 0 0 0 0,-1 1 0 0 0,0-1 0 0 0,0 0 0 0 0,-1-7 0 0 0,0 12-98 0 0,1 0 0 0 0,0 0 0 0 0,0 0 0 0 0,0 1 0 0 0,0-1 0 0 0,0 0 0 0 0,0 0 0 0 0,0 0 0 0 0,0 0-1 0 0,0 0 1 0 0,0 0 0 0 0,0 0 0 0 0,0 0 0 0 0,0 0 0 0 0,-1 1 0 0 0,1-1 0 0 0,0 0 0 0 0,0 0 0 0 0,0 0 0 0 0,0 0-1 0 0,0 0 1 0 0,0 0 0 0 0,0 0 0 0 0,0 0 0 0 0,-1 0 0 0 0,1 0 0 0 0,0 0 0 0 0,0 0 0 0 0,0 0 0 0 0,0 0-1 0 0,0 0 1 0 0,0 0 0 0 0,-1 0 0 0 0,1 0 0 0 0,0 0 0 0 0,0 0 0 0 0,0 0 0 0 0,0 0 0 0 0,0 0 0 0 0,0 0 0 0 0,0 0-1 0 0,0 0 1 0 0,-1 0 0 0 0,1-1 0 0 0,0 1 0 0 0,0 0 0 0 0,0 0 0 0 0,0 0 0 0 0,0 0 0 0 0,0 0 0 0 0,0 0 0 0 0,0 0-1 0 0,0 0 1 0 0,0 0 0 0 0,0-1 0 0 0,-1 1 0 0 0,1 0 0 0 0,0 0 0 0 0,0 0 0 0 0,0 0 0 0 0,0 0 0 0 0,0 0-1 0 0,0 0 1 0 0,0-1 0 0 0,0 1 0 0 0,0 0 0 0 0,0 0 0 0 0,-6 16-11 0 0,-4 25-251 0 0,8-27 227 0 0,1 1 1 0 0,1-1-1 0 0,0 0 1 0 0,3 20-1 0 0,13 58-188 0 0,-3-21 26 0 0,-12-65 185 0 0,2 14-30 0 0,1 31 0 0 0,-4-33 68 0 0,1-7 64 0 0,-1 0 1 0 0,-2 14-1 0 0,1-21-72 0 0,0-1-1 0 0,0 1 1 0 0,0-1-1 0 0,0 0 0 0 0,0 0 1 0 0,0 1-1 0 0,-1-1 0 0 0,0 0 1 0 0,0 0-1 0 0,1 0 0 0 0,-5 4 1 0 0,4-5 31 0 0,0 0 1 0 0,-1-1 0 0 0,1 1-1 0 0,0 0 1 0 0,-1-1 0 0 0,1 0-1 0 0,-1 1 1 0 0,1-1 0 0 0,-1 0-1 0 0,0 0 1 0 0,1-1 0 0 0,-1 1-1 0 0,0 0 1 0 0,0-1 0 0 0,1 0-1 0 0,-1 0 1 0 0,0 1 0 0 0,0-2-1 0 0,0 1 1 0 0,0 0 0 0 0,-4-2-1 0 0,-7-1-35 0 0,1-1 1 0 0,0 0-1 0 0,-16-8 0 0 0,12 5 24 0 0,-5-1-283 0 0,-31-14 41 0 0,48 19-183 0 0,0 0 1 0 0,0 0-1 0 0,0 0 0 0 0,0-1 1 0 0,0 0-1 0 0,1 1 0 0 0,-5-7 1 0 0,1 1-943 0 0</inkml:trace>
  <inkml:trace contextRef="#ctx0" brushRef="#br0" timeOffset="22570.1">6883 1277 18919 0 0,'0'0'1895'0'0,"9"6"-1778"0"0,-3 0-305 0 0,0-1-1 0 0,-1 2 1 0 0,0-1 0 0 0,0 0-1 0 0,7 14 1 0 0,15 37-2307 0 0,-27-56 2456 0 0,6 12-306 0 0,-3-8 873 0 0,-5-8-381 0 0,1 0 1 0 0,0-1-1 0 0,0 1 0 0 0,0-1 1 0 0,-1-5-1 0 0,2 0-153 0 0,0 0 0 0 0,1 0-1 0 0,0-1 1 0 0,1 1 0 0 0,-1 0-1 0 0,4-8 1 0 0,14-38-228 0 0,-17 51 226 0 0,0-1-1 0 0,0 0 1 0 0,1 1 0 0 0,0-1 0 0 0,0 1 0 0 0,0 0-1 0 0,1 0 1 0 0,5-6 0 0 0,-8 9 91 0 0,12 2 603 0 0,-8 3-649 0 0,0 0-1 0 0,0 0 1 0 0,-1 0-1 0 0,1 0 1 0 0,-1 1-1 0 0,0 0 1 0 0,0 0-1 0 0,0 0 1 0 0,-1 0-1 0 0,0 1 0 0 0,0-1 1 0 0,0 1-1 0 0,-1 0 1 0 0,3 8-1 0 0,-1 1 52 0 0,-1-1 0 0 0,0 1 0 0 0,-1 0 0 0 0,0 30 0 0 0,-2-33-452 0 0,1 0 0 0 0,1 0 0 0 0,3 14 0 0 0,-2-19-503 0 0</inkml:trace>
  <inkml:trace contextRef="#ctx0" brushRef="#br0" timeOffset="23130.1">7539 1223 14280 0 0,'0'0'2521'0'0,"15"9"1056"0"0,-11-6-3660 0 0,-1 1-1 0 0,0 0 0 0 0,0 0 1 0 0,0 0-1 0 0,-1 0 1 0 0,1 0-1 0 0,-1 1 1 0 0,0-1-1 0 0,3 8 1 0 0,-4-8-9 0 0,0 0 0 0 0,1 0 1 0 0,-1 0-1 0 0,1 0 0 0 0,0 0 1 0 0,0-1-1 0 0,1 1 0 0 0,-1-1 1 0 0,1 1-1 0 0,0-1 0 0 0,0 0 0 0 0,0 0 1 0 0,0 0-1 0 0,4 3 0 0 0,-4-5 128 0 0,-1 0-1 0 0,0 0 1 0 0,0 0-1 0 0,1-1 0 0 0,-1 1 1 0 0,1 0-1 0 0,-1-1 1 0 0,1 0-1 0 0,-1 1 0 0 0,0-1 1 0 0,1 0-1 0 0,-1 0 0 0 0,1-1 1 0 0,-1 1-1 0 0,1 0 1 0 0,-1-1-1 0 0,1 1 0 0 0,-1-1 1 0 0,0 0-1 0 0,1 0 0 0 0,-1 0 1 0 0,0 0-1 0 0,0 0 1 0 0,0-1-1 0 0,4-2 0 0 0,5-4 62 0 0,-1 0 0 0 0,-1-1 0 0 0,1-1 0 0 0,-1 1 0 0 0,-1-1 0 0 0,14-21-1 0 0,18-21-308 0 0,-24 33 14 0 0,-1-1 0 0 0,21-35 0 0 0,-35 54 102 0 0,4 15-309 0 0,-2-6 422 0 0,-1 0 0 0 0,1 1-1 0 0,-1-1 1 0 0,-1 1 0 0 0,1 15 0 0 0,1-5 7 0 0,5 43 36 0 0,14 131-56 0 0,-22-181-4 0 0,2 10 0 0 0,-1 0 0 0 0,-1 0 0 0 0,-6 43 0 0 0,4-53 12 0 0,-2 5 59 0 0,-9 31 1 0 0,9-35 207 0 0,-1-1 0 0 0,-9 17 0 0 0,11-24-103 0 0,0-1 0 0 0,-1 0 0 0 0,1 0 1 0 0,-1 0-1 0 0,1 0 0 0 0,-1 0 0 0 0,0-1 0 0 0,-1 0 0 0 0,-4 4 1 0 0,0-2 122 0 0,0 0 0 0 0,0-1 0 0 0,0 0 0 0 0,0 0 0 0 0,-1-1 1 0 0,1 0-1 0 0,-1-1 0 0 0,0 0 0 0 0,0 0 0 0 0,-17 0 0 0 0,-18 0-445 0 0,-69-5 0 0 0,87 1-5775 0 0,1 0-2021 0 0</inkml:trace>
  <inkml:trace contextRef="#ctx0" brushRef="#br0" timeOffset="23849.98">198 2463 2304 0 0,'-26'-13'15103'0'0,"25"12"-15087"0"0,1 1-1 0 0,-1 0 0 0 0,0 0 0 0 0,0-1 0 0 0,0 1 0 0 0,0 0 0 0 0,1 0 0 0 0,-1 0 0 0 0,0 0 0 0 0,0 0 0 0 0,0 0 0 0 0,0 0 0 0 0,1 0 0 0 0,-1 1 0 0 0,0-1 0 0 0,0 0 1 0 0,0 0-1 0 0,0 1 0 0 0,1-1 0 0 0,-1 1 0 0 0,0-1 0 0 0,1 0 0 0 0,-1 1 0 0 0,0-1 0 0 0,1 1 0 0 0,-1 0 0 0 0,0-1 0 0 0,1 1 0 0 0,-1 0 0 0 0,-1 1-151 0 0,1 0-1 0 0,0 0 0 0 0,-1 0 1 0 0,1 0-1 0 0,0 1 0 0 0,0-1 1 0 0,0 3-1 0 0,-4 17-271 0 0,1 0 1 0 0,2 1-1 0 0,0-1 0 0 0,2 30 1 0 0,0-46 311 0 0,0 0 0 0 0,1 0-1 0 0,-1 0 1 0 0,2 0 0 0 0,-1 0 0 0 0,5 12 0 0 0,5 4-4005 0 0</inkml:trace>
  <inkml:trace contextRef="#ctx0" brushRef="#br0" timeOffset="24730.19">643 2596 13448 0 0,'0'0'1341'0'0,"-19"13"700"0"0,2-10-1846 0 0,1-1 0 0 0,-24 0 0 0 0,36-1-204 0 0,0-1-1 0 0,0 1 0 0 0,0 0 0 0 0,1 0 0 0 0,-1 0 1 0 0,0 0-1 0 0,1 1 0 0 0,-1-1 0 0 0,1 1 0 0 0,-1 0 0 0 0,1 0 1 0 0,0 0-1 0 0,0 1 0 0 0,0-1 0 0 0,0 1 0 0 0,0-1 1 0 0,1 1-1 0 0,-1 0 0 0 0,1 0 0 0 0,0 0 0 0 0,-3 5 0 0 0,0 3-43 0 0,0 1-1 0 0,1 0 0 0 0,0 0 0 0 0,-2 17 0 0 0,5-24-67 0 0,0 1 0 0 0,0-1 0 0 0,1 1 0 0 0,0-1 0 0 0,0 1 0 0 0,1-1 0 0 0,-1 1 0 0 0,1-1 0 0 0,0 1 0 0 0,1-1 0 0 0,-1 0 0 0 0,5 8 0 0 0,-6-11 73 0 0,1-1 0 0 0,0 1 1 0 0,-1-1-1 0 0,1 0 0 0 0,0 1 1 0 0,0-1-1 0 0,0 0 0 0 0,0 0 1 0 0,0 0-1 0 0,0 0 0 0 0,0 0 0 0 0,1 0 1 0 0,-1 0-1 0 0,0 0 0 0 0,1 0 1 0 0,-1-1-1 0 0,0 1 0 0 0,1 0 1 0 0,-1-1-1 0 0,1 1 0 0 0,2 0 0 0 0,-2-1 36 0 0,0 0-1 0 0,0-1 0 0 0,0 1 0 0 0,0 0 0 0 0,0-1 0 0 0,0 1 1 0 0,0-1-1 0 0,0 0 0 0 0,0 0 0 0 0,-1 1 0 0 0,1-1 0 0 0,0 0 1 0 0,0-1-1 0 0,1 0 0 0 0,5-5 218 0 0,0 0 0 0 0,-1 0 0 0 0,0-1 0 0 0,-1 0 0 0 0,8-12 0 0 0,-7 12 62 0 0,-1-1 0 0 0,-1-1-1 0 0,1 0 1 0 0,-1 1 0 0 0,-1-1 0 0 0,0-1 0 0 0,5-19-1 0 0,-3-17 842 0 0,-7 86-1196 0 0,-1 0 0 0 0,-12 58 0 0 0,7-50 83 0 0,-2 48-1 0 0,7-58 5 0 0,-3 61 3 0 0,4-51 33 0 0,-2 0-1 0 0,-13 67 1 0 0,14-103 172 0 0,-1 0 1 0 0,0-1 0 0 0,-10 20 0 0 0,12-28-139 0 0,0 0 1 0 0,0 1-1 0 0,0-1 0 0 0,0 0 1 0 0,-1 0-1 0 0,1-1 1 0 0,-1 1-1 0 0,0 0 1 0 0,1 0-1 0 0,-1-1 1 0 0,0 1-1 0 0,0-1 1 0 0,0 0-1 0 0,0 1 1 0 0,0-1-1 0 0,0 0 1 0 0,-1 0-1 0 0,1 0 1 0 0,0 0-1 0 0,0-1 1 0 0,-1 1-1 0 0,1-1 1 0 0,-5 1-1 0 0,1-1 70 0 0,-1-1-1 0 0,1 0 1 0 0,0 0-1 0 0,-1-1 0 0 0,1 1 1 0 0,0-1-1 0 0,0-1 0 0 0,0 1 1 0 0,0-1-1 0 0,1 0 1 0 0,-1 0-1 0 0,-6-6 0 0 0,-1-1-190 0 0,0-1 0 0 0,1-1-1 0 0,-17-19 1 0 0,28 29-85 0 0,-1 0 1 0 0,1 0 0 0 0,0 0 0 0 0,-1-1-1 0 0,1 1 1 0 0,0 0 0 0 0,0 0 0 0 0,0-1-1 0 0,1 1 1 0 0,-1 0 0 0 0,1-1 0 0 0,-1 1-1 0 0,1-1 1 0 0,0 1 0 0 0,0-1 0 0 0,0 1-1 0 0,0-1 1 0 0,0 1 0 0 0,1-3 0 0 0,0-1-430 0 0,1 1 0 0 0,-1 0 1 0 0,1 0-1 0 0,1 0 0 0 0,-1 0 1 0 0,1 0-1 0 0,3-5 0 0 0,8-10-1352 0 0</inkml:trace>
  <inkml:trace contextRef="#ctx0" brushRef="#br0" timeOffset="25319.92">926 2596 14368 0 0,'0'0'1942'0'0,"-6"13"-726"0"0,2-5-1212 0 0,1 1-1 0 0,0 0 1 0 0,0 0-1 0 0,1 0 1 0 0,-2 10 0 0 0,-2 50-268 0 0,2-18 275 0 0,3-26-6 0 0,1-22 21 0 0,1 1-1 0 0,-1-1 1 0 0,0 1 0 0 0,-1-1-1 0 0,1 1 1 0 0,-1-1-1 0 0,1 0 1 0 0,-1 1 0 0 0,0-1-1 0 0,0 0 1 0 0,-3 5 479 0 0,3-27-442 0 0,0-8-30 0 0,3 7-20 0 0,1-1 0 0 0,1 1-1 0 0,1 1 1 0 0,1-1-1 0 0,0 1 1 0 0,11-21-1 0 0,-15 35 39 0 0,1 1 0 0 0,0 0 0 0 0,0 0-1 0 0,0 0 1 0 0,0 0 0 0 0,1 0 0 0 0,-1 1 0 0 0,1 0-1 0 0,0 0 1 0 0,0 0 0 0 0,6-3 0 0 0,-8 5-33 0 0,-1 0 0 0 0,1 0 0 0 0,0 0 0 0 0,-1 1 0 0 0,1-1 0 0 0,0 1 1 0 0,-1-1-1 0 0,1 1 0 0 0,0-1 0 0 0,0 1 0 0 0,0 0 0 0 0,0 0 1 0 0,-1 0-1 0 0,1 0 0 0 0,0 0 0 0 0,0 1 0 0 0,0-1 0 0 0,-1 1 0 0 0,1-1 1 0 0,0 1-1 0 0,-1-1 0 0 0,1 1 0 0 0,0 0 0 0 0,-1 0 0 0 0,1 0 0 0 0,-1 0 1 0 0,1 0-1 0 0,-1 0 0 0 0,1 0 0 0 0,-1 0 0 0 0,0 1 0 0 0,2 1 0 0 0,55 82 295 0 0,-38-53-210 0 0,3-1-387 0 0,-11-19-2582 0 0</inkml:trace>
  <inkml:trace contextRef="#ctx0" brushRef="#br0" timeOffset="25769.76">1260 2751 9672 0 0,'1'0'748'0'0,"1"0"-504"0"0,-1 0 0 0 0,1 0 1 0 0,-1 0-1 0 0,1 0 0 0 0,0 1 1 0 0,-1-1-1 0 0,1 1 0 0 0,-1-1 1 0 0,3 2-1 0 0,7 1 2615 0 0,25 1 503 0 0,-30-3-3330 0 0,0 0 0 0 0,-1 0 0 0 0,1 0 0 0 0,0-1 0 0 0,0 0 1 0 0,0 0-1 0 0,6-1 0 0 0,-2-1-225 0 0,0 0-1 0 0,0-1 1 0 0,0 0 0 0 0,0 0 0 0 0,-1-1 0 0 0,0-1 0 0 0,17-9-1 0 0,-11 4 0 0 0,-8 6 154 0 0,0-1 0 0 0,0 0-1 0 0,0 0 1 0 0,-1-1 0 0 0,9-9-1 0 0,-14 14 84 0 0,0 0 0 0 0,0 0 0 0 0,0-1-1 0 0,0 1 1 0 0,0 0 0 0 0,0-1 0 0 0,-1 1-1 0 0,1 0 1 0 0,-1-1 0 0 0,1 1-1 0 0,-1-1 1 0 0,1 1 0 0 0,-1-1 0 0 0,0 1-1 0 0,0-1 1 0 0,0 1 0 0 0,0-1-1 0 0,0 1 1 0 0,0-1 0 0 0,0 1 0 0 0,0-1-1 0 0,-1-2 1 0 0,0 2-4 0 0,-1 0 0 0 0,1 0 1 0 0,0 0-1 0 0,-1 0 0 0 0,1 1 0 0 0,-1-1 0 0 0,1 1 0 0 0,-1-1 0 0 0,0 1 1 0 0,0 0-1 0 0,0 0 0 0 0,-3-2 0 0 0,4 2-35 0 0,-2 0 4 0 0,-1-1-1 0 0,0 1 1 0 0,0 0-1 0 0,0-1 1 0 0,-1 2-1 0 0,1-1 1 0 0,0 0-1 0 0,0 1 1 0 0,0 0-1 0 0,0 0 1 0 0,-7 1-1 0 0,-3 1-148 0 0,0 0 0 0 0,-16 6 0 0 0,23-6 114 0 0,1 1 1 0 0,-1 0-1 0 0,1 0 0 0 0,0 1 0 0 0,0 0 0 0 0,0 0 1 0 0,1 1-1 0 0,-1-1 0 0 0,1 1 0 0 0,0 0 0 0 0,1 1 1 0 0,-1-1-1 0 0,1 1 0 0 0,0 0 0 0 0,0 0 0 0 0,1 0 1 0 0,0 1-1 0 0,0-1 0 0 0,1 1 0 0 0,-3 8 0 0 0,2-7 31 0 0,1 1-1 0 0,1 0 0 0 0,0 0 0 0 0,0 0 0 0 0,0 0 0 0 0,1 0 0 0 0,2 17 0 0 0,-1-22 1 0 0,0 0 0 0 0,1 0 0 0 0,-1 0-1 0 0,1 0 1 0 0,-1 0 0 0 0,1-1 0 0 0,0 1-1 0 0,0 0 1 0 0,1-1 0 0 0,-1 0 0 0 0,1 1-1 0 0,0-1 1 0 0,0 0 0 0 0,0-1 0 0 0,0 1-1 0 0,0 0 1 0 0,1-1 0 0 0,-1 0 0 0 0,6 3-1 0 0,-5-3 30 0 0,1 0 0 0 0,-1 0 0 0 0,1-1-1 0 0,0 0 1 0 0,-1 1 0 0 0,1-2 0 0 0,0 1-1 0 0,0-1 1 0 0,0 1 0 0 0,8-2-1 0 0,-4 0-372 0 0,0 0-1 0 0,0-1 1 0 0,0 0-1 0 0,16-7 1 0 0,-9 2-529 0 0</inkml:trace>
  <inkml:trace contextRef="#ctx0" brushRef="#br0" timeOffset="26220.23">1672 2628 15608 0 0,'0'0'712'0'0,"-6"17"263"0"0,6-11-761 0 0,-1 0 0 0 0,1 0-1 0 0,0 0 1 0 0,0 0 0 0 0,1 0-1 0 0,0 0 1 0 0,0 0 0 0 0,0 0-1 0 0,1 0 1 0 0,4 10 0 0 0,0 4-214 0 0,-2-7-219 0 0,0-1 0 0 0,10 24 0 0 0,-12-33 138 0 0,-1 0 0 0 0,1 0 0 0 0,0-1 1 0 0,0 1-1 0 0,0 0 0 0 0,0 0 0 0 0,0-1 0 0 0,1 0 1 0 0,-1 1-1 0 0,1-1 0 0 0,-1 0 0 0 0,1 0 1 0 0,0 0-1 0 0,0-1 0 0 0,0 1 0 0 0,5 2 0 0 0,-6-4 89 0 0,-1 0 0 0 0,0 0 0 0 0,1 0 0 0 0,-1-1-1 0 0,0 1 1 0 0,1 0 0 0 0,-1-1 0 0 0,1 1 0 0 0,-1 0-1 0 0,0-1 1 0 0,0 1 0 0 0,1-1 0 0 0,-1 0 0 0 0,0 0-1 0 0,0 1 1 0 0,0-1 0 0 0,0 0 0 0 0,2-1 0 0 0,16-19 407 0 0,-6 6-204 0 0,-2 0 0 0 0,20-35-1 0 0,-29 45-205 0 0,0-1-1 0 0,0 0 1 0 0,0-1-1 0 0,0 1 1 0 0,-1 0-1 0 0,0 0 1 0 0,-1-1-1 0 0,1 1 1 0 0,-1 0-1 0 0,0-1 1 0 0,-1 1-1 0 0,0 0 1 0 0,0-1-1 0 0,0 1 0 0 0,0 0 1 0 0,-5-11-1 0 0,1 9 780 0 0,12 23-480 0 0,9 12-268 0 0,0-1 0 0 0,25 31-1 0 0,-11-7 93 0 0,-23-40-460 0 0,-1 1 0 0 0,-1-1 0 0 0,0 1 0 0 0,4 12 0 0 0,-6-16-963 0 0</inkml:trace>
  <inkml:trace contextRef="#ctx0" brushRef="#br0" timeOffset="26650.15">2076 2774 7832 0 0,'16'-7'7609'0'0,"-7"4"-6183"0"0,0-1 0 0 0,12-2 0 0 0,8-3-1394 0 0,-12 3-142 0 0,-1-1 0 0 0,0-1 0 0 0,0-1 0 0 0,-1 0 0 0 0,0-1 0 0 0,0 0 0 0 0,12-13 0 0 0,-22 17 174 0 0,-1 0-1 0 0,1 0 0 0 0,-1 0 0 0 0,0 0 0 0 0,4-11 1 0 0,-7 15-60 0 0,0 2 23 0 0,-1-1 0 0 0,0 0 0 0 0,1 0-1 0 0,-1 0 1 0 0,0 1 0 0 0,1-1 0 0 0,-1 0 0 0 0,0 0-1 0 0,0 0 1 0 0,0 0 0 0 0,0 0 0 0 0,0 0-1 0 0,0 1 1 0 0,0-1 0 0 0,0 0 0 0 0,0 0 0 0 0,0 0-1 0 0,-1 0 1 0 0,1 0 0 0 0,0 1 0 0 0,-1-1-1 0 0,1 0 1 0 0,-1-1 0 0 0,0 1-6 0 0,0-1 1 0 0,0 1-1 0 0,-1 0 1 0 0,1 0 0 0 0,0 0-1 0 0,-1 0 1 0 0,1 0-1 0 0,0 0 1 0 0,-1 0-1 0 0,1 1 1 0 0,-4-2-1 0 0,2 1-15 0 0,-1-1-1 0 0,1 2 1 0 0,-1-1 0 0 0,1 0-1 0 0,-1 1 1 0 0,0-1-1 0 0,1 1 1 0 0,-1 0 0 0 0,1 0-1 0 0,-1 1 1 0 0,-4 0-1 0 0,-3 3-51 0 0,0 0-1 0 0,1 1 0 0 0,-1 0 0 0 0,1 0 0 0 0,0 1 0 0 0,1 1 0 0 0,0 0 1 0 0,0 0-1 0 0,0 0 0 0 0,1 1 0 0 0,0 1 0 0 0,0-1 0 0 0,-8 15 0 0 0,11-15 57 0 0,1 0 0 0 0,0 1-1 0 0,1-1 1 0 0,0 1-1 0 0,0 0 1 0 0,1 0-1 0 0,0 0 1 0 0,0 0 0 0 0,1 0-1 0 0,0 16 1 0 0,1-21-4 0 0,0 0 0 0 0,1-1 0 0 0,-1 1 0 0 0,1 0 0 0 0,0 0 0 0 0,0 0 0 0 0,0-1 0 0 0,1 1 1 0 0,-1 0-1 0 0,1-1 0 0 0,0 0 0 0 0,0 1 0 0 0,0-1 0 0 0,0 0 0 0 0,0 0 0 0 0,1 0 0 0 0,-1 0 0 0 0,1 0 1 0 0,0-1-1 0 0,0 1 0 0 0,0-1 0 0 0,0 0 0 0 0,1 0 0 0 0,-1 0 0 0 0,0 0 0 0 0,1 0 0 0 0,6 1 0 0 0,-3-1-51 0 0,0 0-1 0 0,0-1 1 0 0,0 0-1 0 0,1 0 0 0 0,-1-1 1 0 0,0 1-1 0 0,0-2 0 0 0,1 1 1 0 0,-1-1-1 0 0,11-3 1 0 0,-4 0-876 0 0,-1 0 1 0 0,0-1 0 0 0,-1 0 0 0 0,19-11 0 0 0,-8 1-789 0 0</inkml:trace>
  <inkml:trace contextRef="#ctx0" brushRef="#br0" timeOffset="27130.21">2491 2626 13560 0 0,'0'0'621'0'0,"3"-15"5196"0"0,-3 33-5629 0 0,0-15-207 0 0,0 11-21 0 0,0 1 0 0 0,1-1 0 0 0,4 18 0 0 0,3 28-38 0 0,-8-58 38 0 0,0 1 0 0 0,1-1 0 0 0,-1 1 0 0 0,0-1 0 0 0,0 1 0 0 0,0-1 0 0 0,0 0 0 0 0,-1 1 0 0 0,1-1 1 0 0,-1 1-1 0 0,1-1 0 0 0,-1 0 0 0 0,0 0 0 0 0,0 1 0 0 0,0-1 0 0 0,-2 3 0 0 0,3-5 101 0 0,-11-16 386 0 0,12 10-420 0 0,-1 1-1 0 0,1 0 1 0 0,-1 0-1 0 0,1 0 1 0 0,1 0-1 0 0,-1 0 1 0 0,1 0-1 0 0,0 0 1 0 0,0 0-1 0 0,0 0 1 0 0,3-4-1 0 0,6-13 33 0 0,-3 1-50 0 0,-4 10 2 0 0,0 0 0 0 0,0 1 0 0 0,2-1 0 0 0,11-18 0 0 0,-16 29 8 0 0,-1-1 0 0 0,1 0-1 0 0,-1 0 1 0 0,1 0-1 0 0,0 1 1 0 0,-1-1 0 0 0,1 0-1 0 0,0 1 1 0 0,0-1-1 0 0,-1 1 1 0 0,1-1-1 0 0,0 1 1 0 0,0-1 0 0 0,0 1-1 0 0,0-1 1 0 0,0 1-1 0 0,0 0 1 0 0,0 0 0 0 0,0-1-1 0 0,0 1 1 0 0,0 0-1 0 0,0 0 1 0 0,0 0 0 0 0,0 0-1 0 0,0 0 1 0 0,0 0-1 0 0,0 0 1 0 0,0 1 0 0 0,0-1-1 0 0,0 0 1 0 0,-1 0-1 0 0,3 1 1 0 0,0 1 46 0 0,0 0 0 0 0,0 0 0 0 0,0 1 0 0 0,-1-1 0 0 0,1 1 0 0 0,3 4 0 0 0,-1-1 2 0 0,4 4 1 0 0,0 1 0 0 0,-1 0 1 0 0,13 25-1 0 0,8 9-69 0 0,-24-38-14 0 0,-1 1 0 0 0,1 0 0 0 0,-1 0-1 0 0,-1 0 1 0 0,1 1 0 0 0,-1-1 0 0 0,-1 1-1 0 0,3 15 1 0 0,2-8-3158 0 0</inkml:trace>
  <inkml:trace contextRef="#ctx0" brushRef="#br0" timeOffset="27714.91">3264 2607 19895 0 0,'0'0'1998'0'0,"2"-12"-1649"0"0,-2 11-323 0 0,0-1 0 0 0,0 0 0 0 0,0 1-1 0 0,0-1 1 0 0,-1 0 0 0 0,1 1 0 0 0,0-1 0 0 0,-1 0 0 0 0,0 1 0 0 0,1-1 0 0 0,-1 1-1 0 0,0-1 1 0 0,0 1 0 0 0,0-1 0 0 0,0 1 0 0 0,0 0 0 0 0,0-1 0 0 0,0 1 0 0 0,0 0-1 0 0,-3-2 1 0 0,0 0-62 0 0,0-1-1 0 0,0 1 0 0 0,-1 0 0 0 0,1 1 0 0 0,-7-4 1 0 0,6 4-11 0 0,1 0 1 0 0,-1 0-1 0 0,1 1 1 0 0,-1 0-1 0 0,0 0 0 0 0,1 0 1 0 0,-1 0-1 0 0,0 1 1 0 0,0 0-1 0 0,0 0 1 0 0,0 0-1 0 0,1 1 1 0 0,-1-1-1 0 0,0 1 1 0 0,1 0-1 0 0,-1 1 1 0 0,0-1-1 0 0,1 1 1 0 0,-1 0-1 0 0,1 0 1 0 0,0 0-1 0 0,0 1 0 0 0,0-1 1 0 0,0 1-1 0 0,0 0 1 0 0,0 0-1 0 0,1 0 1 0 0,-4 5-1 0 0,-1 1 4 0 0,1 0-1 0 0,0 1 0 0 0,0 0 0 0 0,1 0 0 0 0,0 0 1 0 0,-6 18-1 0 0,11-24 25 0 0,-1 0 0 0 0,1 0 0 0 0,0 0 1 0 0,0 0-1 0 0,0 0 0 0 0,1 1 0 0 0,0-1 0 0 0,-1 0 1 0 0,1 0-1 0 0,1 1 0 0 0,-1-1 0 0 0,1 0 0 0 0,-1 0 1 0 0,1 1-1 0 0,1-1 0 0 0,-1 0 0 0 0,0 0 1 0 0,1 0-1 0 0,0 0 0 0 0,0-1 0 0 0,3 6 0 0 0,-3-7-27 0 0,0-1 0 0 0,-1 1 0 0 0,1 0 0 0 0,0-1 0 0 0,0 0-1 0 0,0 1 1 0 0,0-1 0 0 0,0 0 0 0 0,0 0 0 0 0,1 0 0 0 0,-1-1-1 0 0,0 1 1 0 0,0 0 0 0 0,1-1 0 0 0,-1 1 0 0 0,0-1 0 0 0,1 0-1 0 0,-1 0 1 0 0,0 0 0 0 0,1 0 0 0 0,-1 0 0 0 0,0-1 0 0 0,1 1-1 0 0,-1-1 1 0 0,3 0 0 0 0,4-2-11 0 0,0 0-1 0 0,1 0 1 0 0,-1-1-1 0 0,13-7 0 0 0,-12 4 97 0 0,-1 0-1 0 0,1 0 0 0 0,-1-1 0 0 0,-1 0 0 0 0,0-1 0 0 0,0 0 0 0 0,0 0 0 0 0,-1-1 0 0 0,-1 0 1 0 0,0 0-1 0 0,7-15 0 0 0,-10 18 25 0 0,-1 0 0 0 0,1 0 0 0 0,-2 0 0 0 0,1 0 0 0 0,-1 0 1 0 0,0 0-1 0 0,-1 0 0 0 0,1 0 0 0 0,-1 0 0 0 0,-1 0 0 0 0,0 0 0 0 0,0 0 1 0 0,-2-10-1 0 0,-3-6 134 0 0,-2 0-1 0 0,-15-34 1 0 0,11 34-153 0 0,-17-27-1 0 0,16 30 20 0 0,-16-37-1 0 0,24 45 250 0 0,4 11-19 0 0,2 2 0 0 0,2 13 25 0 0,0-4-318 0 0,1-1 0 0 0,0 1 0 0 0,1-1 0 0 0,10 17 0 0 0,8 13 0 0 0,-17-26 0 0 0,40 94-2 0 0,-37-84 6 0 0,-1 1 1 0 0,7 40-1 0 0,13 89 97 0 0,-18-106-2178 0 0</inkml:trace>
  <inkml:trace contextRef="#ctx0" brushRef="#br0" timeOffset="28209.83">3592 2609 17967 0 0,'-3'1'268'0'0,"1"-1"-1"0"0,0 0 0 0 0,-1 0 0 0 0,1-1 0 0 0,-1 1 0 0 0,1 0 0 0 0,-1-1 0 0 0,1 1 0 0 0,0-1 0 0 0,-1 0 0 0 0,1 0 0 0 0,0 0 1 0 0,0 0-1 0 0,0 0 0 0 0,0-1 0 0 0,-1 1 0 0 0,2-1 0 0 0,-1 1 0 0 0,0-1 0 0 0,0 1 0 0 0,-3-5 0 0 0,2 2-415 0 0,-1 0 0 0 0,-1 1-1 0 0,-7-6 1 0 0,11 8 81 0 0,0 1 1 0 0,0-1-1 0 0,0 1 1 0 0,-1-1-1 0 0,1 1 1 0 0,0-1-1 0 0,0 1 0 0 0,0 0 1 0 0,-1 0-1 0 0,1-1 1 0 0,0 1-1 0 0,0 0 1 0 0,-1 0-1 0 0,1 0 0 0 0,0 1 1 0 0,0-1-1 0 0,-1 0 1 0 0,1 0-1 0 0,0 1 1 0 0,0-1-1 0 0,-1 0 0 0 0,1 1 1 0 0,0-1-1 0 0,0 1 1 0 0,0 0-1 0 0,0-1 1 0 0,0 1-1 0 0,0 0 0 0 0,0 0 1 0 0,0 0-1 0 0,0-1 1 0 0,-1 3-1 0 0,-2 2-117 0 0,0 1-1 0 0,0 0 1 0 0,0 0 0 0 0,-4 12-1 0 0,1-5 149 0 0,3-4 15 0 0,-1 0 0 0 0,1 1 0 0 0,1 0 0 0 0,-4 12-1 0 0,6-18 13 0 0,0 0 0 0 0,1 0-1 0 0,-1 0 1 0 0,1 0-1 0 0,0 0 1 0 0,0 0 0 0 0,0 1-1 0 0,1-1 1 0 0,-1 0 0 0 0,1 0-1 0 0,0 0 1 0 0,0 0-1 0 0,3 5 1 0 0,-4-8-1 0 0,0 0 0 0 0,1-1 0 0 0,-1 1 0 0 0,1-1 0 0 0,-1 1 0 0 0,1-1 0 0 0,-1 1 0 0 0,1-1 0 0 0,-1 1 0 0 0,1-1 0 0 0,-1 1 0 0 0,1-1 0 0 0,0 0 0 0 0,-1 1 0 0 0,1-1 0 0 0,-1 0 0 0 0,1 0 0 0 0,0 1 0 0 0,-1-1 0 0 0,1 0 0 0 0,0 0 0 0 0,0 0 0 0 0,-1 0 0 0 0,1 0 0 0 0,0 0 0 0 0,-1 0 0 0 0,1 0 0 0 0,0 0-1 0 0,-1 0 1 0 0,1 0 0 0 0,0 0 0 0 0,0-1 0 0 0,-1 1 0 0 0,1 0 0 0 0,-1 0 0 0 0,1-1 0 0 0,0 1 0 0 0,-1-1 0 0 0,1 1 0 0 0,-1 0 0 0 0,1-1 0 0 0,0 0 0 0 0,4-3-16 0 0,0 0 1 0 0,0 0-1 0 0,6-8 0 0 0,-10 11 51 0 0,9-11 111 0 0,-1-1 0 0 0,-1 1 0 0 0,11-23 0 0 0,-16 30-118 0 0,2-7 43 0 0,0 0 0 0 0,5-20 0 0 0,2-4-9 0 0,-11 31-13 0 0,1 0 1 0 0,-1 0-1 0 0,0 0 1 0 0,0 0-1 0 0,0-1 0 0 0,-1 1 1 0 0,0 0-1 0 0,0 0 1 0 0,0-1-1 0 0,-1-5 0 0 0,-2-5 338 0 0,-11-29-1 0 0,1 1 265 0 0,-9-20-212 0 0,16 43-385 0 0,-11-21 1 0 0,1-1 263 0 0,14 35 191 0 0,3 12-290 0 0,9 21-244 0 0,-3-7 50 0 0,7 12-52 0 0,-8-19 28 0 0,-2-1 0 0 0,7 17 0 0 0,-5-8-53 0 0,1-1 0 0 0,11 20 0 0 0,7 15-76 0 0,-13-22 127 0 0,25 71 10 0 0,-34-93-3 0 0,1 1-1 0 0,5 11 0 0 0,-5-12-7 0 0,0-1-1 0 0,0 1 1 0 0,2 11-1 0 0,-4-13-33 0 0,0-1 0 0 0,0 0 0 0 0,1-1 0 0 0,0 1 0 0 0,7 10 0 0 0,6 15-926 0 0,-15-30 790 0 0,0 0-1 0 0,-1 0 0 0 0,1 1 1 0 0,0-1-1 0 0,0 0 0 0 0,0 0 1 0 0,0 0-1 0 0,0 0 0 0 0,0 0 1 0 0,0 0-1 0 0,2 1 0 0 0,2 2-1351 0 0</inkml:trace>
  <inkml:trace contextRef="#ctx0" brushRef="#br0" timeOffset="28750.09">3903 2624 10592 0 0,'7'-15'7262'0'0,"-8"14"-6955"0"0,-5-14 2930 0 0,1 3-2886 0 0,3 8-322 0 0,0 0 0 0 0,0 0 1 0 0,-1 1-1 0 0,1-1 0 0 0,-1 1 1 0 0,0-1-1 0 0,1 1 0 0 0,-1 0 1 0 0,-1 0-1 0 0,-3-3 0 0 0,5 5-39 0 0,0 0-1 0 0,1-1 1 0 0,-1 1-1 0 0,0 0 1 0 0,0 1-1 0 0,0-1 1 0 0,0 0-1 0 0,0 0 0 0 0,0 1 1 0 0,0 0-1 0 0,-1-1 1 0 0,1 1-1 0 0,0 0 1 0 0,0 0-1 0 0,0 0 1 0 0,0 0-1 0 0,0 0 1 0 0,-1 1-1 0 0,1-1 0 0 0,0 0 1 0 0,-3 2-1 0 0,3 0 3 0 0,0-1-1 0 0,-1 1 1 0 0,1 0-1 0 0,0 0 1 0 0,0 0-1 0 0,0 0 0 0 0,0 0 1 0 0,0 1-1 0 0,0-1 1 0 0,1 0-1 0 0,-1 1 1 0 0,1 0-1 0 0,0-1 1 0 0,-1 1-1 0 0,1 0 0 0 0,1-1 1 0 0,-1 1-1 0 0,-1 5 1 0 0,-5 14-163 0 0,5-18 138 0 0,1-1 0 0 0,0 0 0 0 0,0 0 0 0 0,1 1 0 0 0,-1-1 0 0 0,1 0 0 0 0,-1 1 0 0 0,1-1 0 0 0,0 0 0 0 0,0 1 0 0 0,1-1 0 0 0,-1 1 0 0 0,1-1 0 0 0,1 6 0 0 0,0-4 6 0 0,0 0 1 0 0,0-1-1 0 0,0 1 1 0 0,1-1-1 0 0,-1 1 1 0 0,1-1 0 0 0,0 0-1 0 0,7 7 1 0 0,-9-10 13 0 0,0 0 1 0 0,1 0 0 0 0,-1 0-1 0 0,1 0 1 0 0,-1-1 0 0 0,1 1-1 0 0,0 0 1 0 0,-1-1 0 0 0,1 1-1 0 0,-1-1 1 0 0,1 1 0 0 0,0-1-1 0 0,0 0 1 0 0,-1 0 0 0 0,1 0-1 0 0,0 0 1 0 0,-1 0 0 0 0,1 0-1 0 0,0 0 1 0 0,0-1 0 0 0,-1 1-1 0 0,1-1 1 0 0,2 0 0 0 0,0-1 21 0 0,-1 1 0 0 0,0 0 1 0 0,0-1-1 0 0,0 1 0 0 0,0-1 1 0 0,0 0-1 0 0,-1 0 0 0 0,1 0 1 0 0,0-1-1 0 0,3-4 0 0 0,4-7 96 0 0,-7 9-50 0 0,1 0 0 0 0,-1 0 1 0 0,1 1-1 0 0,0-1 0 0 0,8-7 0 0 0,-10 11-35 0 0,-1-1 0 0 0,0 0-1 0 0,1 0 1 0 0,-1 0 0 0 0,0 0 0 0 0,0 0-1 0 0,-1 0 1 0 0,1 0 0 0 0,0 0-1 0 0,-1 0 1 0 0,1 0 0 0 0,-1 0 0 0 0,0 0-1 0 0,1-5 1 0 0,0-4 142 0 0,0 8-121 0 0,-1 1 0 0 0,0 0 0 0 0,-1 0 0 0 0,1 0 0 0 0,0 0 0 0 0,0-1 0 0 0,-1 1 1 0 0,0 0-1 0 0,1 0 0 0 0,-1 0 0 0 0,0 0 0 0 0,0 0 0 0 0,0 0 0 0 0,-2-3 0 0 0,-19-24 561 0 0,21 28-582 0 0,-8-4 292 0 0,9 5-311 0 0,0 0-1 0 0,0 0 0 0 0,0 0 0 0 0,0 0 1 0 0,0 0-1 0 0,0 0 0 0 0,0 0 0 0 0,0 0 1 0 0,0 0-1 0 0,0 0 0 0 0,0 0 0 0 0,0 0 0 0 0,0 0 1 0 0,0 0-1 0 0,0 0 0 0 0,0 0 0 0 0,0 0 1 0 0,0 0-1 0 0,0 0 0 0 0,0 1 0 0 0,0-1 1 0 0,0 0-1 0 0,0 0 0 0 0,0 0 0 0 0,0 0 1 0 0,0 0-1 0 0,0 0 0 0 0,0 0 0 0 0,0 0 1 0 0,0 0-1 0 0,0 0 0 0 0,0 0 0 0 0,0 0 1 0 0,0 0-1 0 0,0 0 0 0 0,0 0 0 0 0,0 0 1 0 0,0 0-1 0 0,0 0 0 0 0,0 0 0 0 0,0 1 1 0 0,0-1-1 0 0,0 0 0 0 0,0 0 0 0 0,0 0 1 0 0,0 0-1 0 0,0 0 0 0 0,-1 0 0 0 0,1 0 1 0 0,0 0-1 0 0,0 0 0 0 0,0 0 0 0 0,0 0 1 0 0,0 0-1 0 0,0 0 0 0 0,0 0 0 0 0,0 0 1 0 0,0 0-1 0 0,0 0 0 0 0,0 0 0 0 0,0 0 1 0 0,0 0-1 0 0,0 0 0 0 0,0 0 0 0 0,5 6 4 0 0,6 5-8 0 0,23 28-6 0 0,-26-33-9 0 0,-1 1 1 0 0,0 1 0 0 0,0-1-1 0 0,-1 1 1 0 0,0 0 0 0 0,0 1-1 0 0,6 12 1 0 0,0-3-275 0 0,-10-16 230 0 0,-1 0-1 0 0,1-1 1 0 0,-1 1 0 0 0,0 0 0 0 0,0 0-1 0 0,0 0 1 0 0,0 0 0 0 0,0 0 0 0 0,0 0-1 0 0,0 0 1 0 0,0 2 0 0 0,-1-3-56 0 0,0-1-1 0 0,0 1 1 0 0,1 0-1 0 0,-1-1 1 0 0,0 1-1 0 0,1 0 1 0 0,-1-1-1 0 0,1 1 1 0 0,-1 0-1 0 0,1-1 1 0 0,-1 1-1 0 0,1-1 1 0 0,-1 1-1 0 0,1-1 1 0 0,-1 1-1 0 0,1-1 1 0 0,0 1-1 0 0,-1-1 1 0 0,1 0-1 0 0,0 1 1 0 0,-1-1-1 0 0,1 0 1 0 0,0 0-1 0 0,1 1 1 0 0</inkml:trace>
  <inkml:trace contextRef="#ctx0" brushRef="#br0" timeOffset="29220.3">4166 2601 16328 0 0,'0'0'1475'0'0,"8"-2"-1108"0"0,23-4 1730 0 0,-27 6-2155 0 0,0-1 0 0 0,1 1 1 0 0,-1-1-1 0 0,0 0 1 0 0,0 0-1 0 0,0-1 0 0 0,1 1 1 0 0,-1-1-1 0 0,0 0 0 0 0,4-2 1 0 0,34-24-245 0 0,-26 18 385 0 0,-12 8-7 0 0,-1 0 0 0 0,1 0 1 0 0,-1 0-1 0 0,0-1 0 0 0,5-4 0 0 0,5-3 124 0 0,-12 9-177 0 0,1 0 1 0 0,0 0-1 0 0,-1 0 0 0 0,1-1 0 0 0,-1 1 0 0 0,1 0 1 0 0,-1-1-1 0 0,0 1 0 0 0,3-4 0 0 0,3-6 172 0 0,-6 10-159 0 0,0 0 0 0 0,0 0 0 0 0,0 0 0 0 0,0-1 1 0 0,-1 1-1 0 0,1 0 0 0 0,0 0 0 0 0,-1-1 1 0 0,1 1-1 0 0,-1 0 0 0 0,0-1 0 0 0,1 1 0 0 0,-1-1 1 0 0,0 1-1 0 0,0 0 0 0 0,1-1 0 0 0,-1 1 0 0 0,-1-1 1 0 0,1 1-1 0 0,0-3 0 0 0,0-5 354 0 0,0 8-366 0 0,0 0-1 0 0,0 1 1 0 0,0-1 0 0 0,0 0 0 0 0,0 1-1 0 0,0-1 1 0 0,0 0 0 0 0,0 1-1 0 0,0-1 1 0 0,0 0 0 0 0,0 1 0 0 0,-1-1-1 0 0,1 0 1 0 0,0 1 0 0 0,0-1-1 0 0,-1 1 1 0 0,1-1 0 0 0,0 0 0 0 0,-1 1-1 0 0,0-2 1 0 0,-3-8 154 0 0,4 10-171 0 0,0-1 0 0 0,0 0 0 0 0,0 0 0 0 0,-1 0 0 0 0,1 1 0 0 0,0-1 0 0 0,0 0 0 0 0,-1 1-1 0 0,1-1 1 0 0,0 0 0 0 0,-1 1 0 0 0,1-1 0 0 0,-1 0 0 0 0,1 1 0 0 0,-1-1 0 0 0,1 1 0 0 0,-1-1-1 0 0,0 0 1 0 0,-2-1-28 0 0,0 0 0 0 0,0 0-1 0 0,0 0 1 0 0,0 1 0 0 0,0-1-1 0 0,0 1 1 0 0,0 0 0 0 0,-1 0-1 0 0,1 0 1 0 0,0 0 0 0 0,-1 0-1 0 0,1 1 1 0 0,-1 0 0 0 0,1-1-1 0 0,0 1 1 0 0,-1 1 0 0 0,1-1-1 0 0,-1 0 1 0 0,1 1 0 0 0,0 0-1 0 0,-1 0 1 0 0,1 0 0 0 0,0 0-1 0 0,0 0 1 0 0,-1 1 0 0 0,1-1-1 0 0,0 1 1 0 0,1 0 0 0 0,-1 0-1 0 0,-5 4 1 0 0,3-2 5 0 0,0 0 0 0 0,0 0 1 0 0,1 0-1 0 0,-1 0 0 0 0,1 1 0 0 0,0 0 1 0 0,0 0-1 0 0,1 0 0 0 0,-1 0 0 0 0,1 1 0 0 0,-3 6 1 0 0,4-6 8 0 0,-1 1-7 0 0,0 0-1 0 0,0 1 0 0 0,1-1 0 0 0,-1 1 0 0 0,2 0 0 0 0,-1-1 0 0 0,0 13 0 0 0,2-14 30 0 0,0 1-1 0 0,1-1 0 0 0,-1 1 0 0 0,1-1 0 0 0,0 1 1 0 0,1-1-1 0 0,-1 0 0 0 0,1 0 0 0 0,1 0 1 0 0,-1 0-1 0 0,1 0 0 0 0,0 0 0 0 0,0-1 0 0 0,1 1 1 0 0,0-1-1 0 0,0 0 0 0 0,5 6 0 0 0,-7-9-4 0 0,10 8 138 0 0,22 15 0 0 0,-29-21-129 0 0,1-2 1 0 0,-1 1-1 0 0,1 0 0 0 0,-1-1 1 0 0,1 0-1 0 0,0-1 0 0 0,10 3 0 0 0,0-3-38 0 0,0 1-1 0 0,1-2 1 0 0,-1 0-1 0 0,29-5 0 0 0,3-5-6867 0 0</inkml:trace>
  <inkml:trace contextRef="#ctx0" brushRef="#br0" timeOffset="30030.03">4730 2539 16903 0 0,'0'0'1950'0'0,"-3"-12"902"0"0,0 6-2672 0 0,0 1 1 0 0,-1-1 0 0 0,0 1-1 0 0,0 0 1 0 0,0 1-1 0 0,-1-1 1 0 0,0 1 0 0 0,0 0-1 0 0,0 0 1 0 0,-8-4-1 0 0,11 6-242 0 0,0 1 0 0 0,-1-1-1 0 0,1 1 1 0 0,-1 0-1 0 0,1 0 1 0 0,-1 0-1 0 0,0 0 1 0 0,1 0 0 0 0,-1 1-1 0 0,0-1 1 0 0,1 1-1 0 0,-1 0 1 0 0,0-1 0 0 0,0 1-1 0 0,1 1 1 0 0,-1-1-1 0 0,0 0 1 0 0,0 1-1 0 0,1-1 1 0 0,-1 1 0 0 0,0 0-1 0 0,1 0 1 0 0,-1 0-1 0 0,1 0 1 0 0,-1 0-1 0 0,-3 3 1 0 0,2-1 31 0 0,1 1 0 0 0,-1 0 0 0 0,1 0 0 0 0,0-1 0 0 0,-1 2 0 0 0,2-1 0 0 0,-1 0 0 0 0,0 1 1 0 0,1-1-1 0 0,0 1 0 0 0,0 0 0 0 0,1 0 0 0 0,-3 8 0 0 0,2-3 17 0 0,1 1 1 0 0,0 0 0 0 0,1-1-1 0 0,0 1 1 0 0,2 16 0 0 0,-2-25 6 0 0,1 1 1 0 0,-1-1 0 0 0,1 1-1 0 0,0-1 1 0 0,0 0 0 0 0,0 1-1 0 0,0-1 1 0 0,0 0 0 0 0,0 0-1 0 0,0 0 1 0 0,1 0-1 0 0,-1 0 1 0 0,1 0 0 0 0,0 0-1 0 0,0 0 1 0 0,-1-1 0 0 0,1 1-1 0 0,3 1 1 0 0,-2-1 0 0 0,0 0-1 0 0,0-1 1 0 0,0 1-1 0 0,1-1 1 0 0,-1 1 0 0 0,0-1-1 0 0,1 0 1 0 0,0-1-1 0 0,-1 1 1 0 0,1 0 0 0 0,5-1-1 0 0,-3-1 0 0 0,0 1 1 0 0,0-2-1 0 0,0 1 0 0 0,0-1 0 0 0,0 1 0 0 0,0-2 0 0 0,0 1 0 0 0,0-1 0 0 0,-1 0 1 0 0,1 0-1 0 0,-1 0 0 0 0,0-1 0 0 0,5-4 0 0 0,-4 3 38 0 0,-1 0-1 0 0,1 0 1 0 0,-1 0-1 0 0,-1-1 1 0 0,1 1-1 0 0,-1-1 1 0 0,0 0 0 0 0,0-1-1 0 0,-1 1 1 0 0,6-14-1 0 0,-8 17 25 0 0,-1 0 0 0 0,1 0 0 0 0,-1 0 0 0 0,1 0 0 0 0,-1 0-1 0 0,0 0 1 0 0,0 0 0 0 0,-1-1 0 0 0,1 1 0 0 0,-1 0 0 0 0,1 0 0 0 0,-1 0-1 0 0,0 0 1 0 0,0 0 0 0 0,0 0 0 0 0,-1 1 0 0 0,1-1 0 0 0,-1 0 0 0 0,1 1-1 0 0,-4-4 1 0 0,0-2 92 0 0,5 6-130 0 0,-1 1 1 0 0,0-1-1 0 0,0 1 0 0 0,0-1 1 0 0,0 1-1 0 0,0-1 0 0 0,0 1 1 0 0,0 0-1 0 0,0-1 0 0 0,-1 1 1 0 0,1 0-1 0 0,0 0 0 0 0,-1 0 1 0 0,1 0-1 0 0,-1 0 0 0 0,1 0 1 0 0,-1 1-1 0 0,0-1 0 0 0,1 0 1 0 0,-1 1-1 0 0,0-1 0 0 0,1 1 1 0 0,-4-1-1 0 0,4 2 26 0 0,0 0-50 0 0,1 1 0 0 0,-1-1 1 0 0,1 0-1 0 0,-1 1 0 0 0,1-1 0 0 0,0 0 1 0 0,-1 1-1 0 0,1-1 0 0 0,0 1 1 0 0,0-1-1 0 0,0 1 0 0 0,0-1 1 0 0,0 0-1 0 0,0 1 0 0 0,1-1 1 0 0,-1 1-1 0 0,0-1 0 0 0,1 0 0 0 0,0 2 1 0 0,0 2-2 0 0,3 7-9 0 0,0-1-1 0 0,1 1 0 0 0,0-1 0 0 0,8 12 0 0 0,30 43-330 0 0,-28-44-71 0 0,0-3 104 0 0,-7-10-1078 0 0</inkml:trace>
  <inkml:trace contextRef="#ctx0" brushRef="#br0" timeOffset="30031.03">4962 2470 9672 0 0,'11'-12'9493'0'0,"-11"12"-9408"0"0,1-1 0 0 0,-1 1 1 0 0,1 0-1 0 0,-1 0 0 0 0,0 0 0 0 0,1 0 1 0 0,-1 0-1 0 0,1 0 0 0 0,-1 0 0 0 0,1 0 1 0 0,-1 0-1 0 0,0 0 0 0 0,1 0 0 0 0,-1 0 1 0 0,1 0-1 0 0,-1 0 0 0 0,1 0 0 0 0,-1 0 1 0 0,0 0-1 0 0,1 0 0 0 0,-1 1 0 0 0,1-1 1 0 0,-1 0-1 0 0,0 0 0 0 0,1 1 1 0 0,0-1-1 0 0,8 14 349 0 0,1 19-933 0 0,-9-31 610 0 0,1 10-165 0 0,0 0 1 0 0,-1 19 0 0 0,1 0 27 0 0,2 45-526 0 0,-4-75 448 0 0,0-5-33 0 0,1 1 189 0 0,-1-1 1 0 0,0 0 0 0 0,0 0 0 0 0,-1 0 0 0 0,1 1 0 0 0,-3-8 0 0 0,0-15 42 0 0,3 16-68 0 0,-1-7-2 0 0,2 0 0 0 0,0 1 0 0 0,5-29 0 0 0,-5 40-3 0 0,1 1 0 0 0,-1-1 1 0 0,1 1-1 0 0,0-1 0 0 0,0 1 1 0 0,0 0-1 0 0,0 0 0 0 0,1 0 1 0 0,0 0-1 0 0,0 0 0 0 0,0 1 0 0 0,0-1 1 0 0,0 1-1 0 0,1 0 0 0 0,-1 0 1 0 0,1 0-1 0 0,8-5 0 0 0,-1 3-126 0 0,-1 1-1 0 0,1 0 1 0 0,0 0-1 0 0,0 1 1 0 0,0 0-1 0 0,15-1 0 0 0,-17 2-1073 0 0,-1 0-352 0 0</inkml:trace>
  <inkml:trace contextRef="#ctx0" brushRef="#br0" timeOffset="30469.92">5306 2145 2304 0 0,'23'-36'14879'0'0,"-17"30"-13155"0"0,-5 6-1708 0 0,0-1 0 0 0,-1 1-1 0 0,1 0 1 0 0,-1 0-1 0 0,1-1 1 0 0,0 1-1 0 0,-1 0 1 0 0,1 0-1 0 0,0 0 1 0 0,-1 0-1 0 0,1 0 1 0 0,-1 0 0 0 0,1 0-1 0 0,0 0 1 0 0,-1 0-1 0 0,1 1 1 0 0,0-1-1 0 0,-1 0 1 0 0,1 0-1 0 0,-1 0 1 0 0,1 1-1 0 0,0-1 1 0 0,-1 0 0 0 0,1 1-1 0 0,0-1 1 0 0,13 11 59 0 0,7 18 46 0 0,-16-21-71 0 0,0-1 0 0 0,12 14 0 0 0,-1-2 109 0 0,8 9 146 0 0,-20-25-283 0 0,0 1-1 0 0,-1 0 1 0 0,1 1-1 0 0,-1-1 1 0 0,0 1-1 0 0,0-1 1 0 0,-1 1-1 0 0,0 0 1 0 0,0 0-1 0 0,0 0 1 0 0,0 0-1 0 0,0 0 1 0 0,0 8-1 0 0,-2-4-277 0 0</inkml:trace>
  <inkml:trace contextRef="#ctx0" brushRef="#br0" timeOffset="30470.92">5626 2849 25367 0 0,'0'0'2784'0'0</inkml:trace>
  <inkml:trace contextRef="#ctx0" brushRef="#br0" timeOffset="37234.87">379 3655 7832 0 0,'-12'1'759'0'0,"9"0"-473"0"0,0-1-1 0 0,0 0 1 0 0,1 0-1 0 0,-1 0 0 0 0,0 0 1 0 0,-3-1-1 0 0,-1-1 519 0 0,-16-3 810 0 0,-31-3-1 0 0,49 7-1498 0 0,-1 0 0 0 0,0 1 0 0 0,0 0-1 0 0,0 1 1 0 0,0-1 0 0 0,0 1 0 0 0,0 0 0 0 0,1 0 0 0 0,-1 1 0 0 0,-10 4 0 0 0,8-2-104 0 0,1 1-1 0 0,0-1 1 0 0,1 1 0 0 0,-1 1 0 0 0,1-1 0 0 0,-8 10 0 0 0,11-11-19 0 0,0-1-1 0 0,1 1 1 0 0,-1-1-1 0 0,1 1 0 0 0,0 0 1 0 0,0 0-1 0 0,0 0 0 0 0,1 0 1 0 0,-1 0-1 0 0,1 0 0 0 0,0 0 1 0 0,0 1-1 0 0,0 7 1 0 0,1-11-1 0 0,0 0 0 0 0,0 1 0 0 0,0-1 0 0 0,0 0 1 0 0,1 0-1 0 0,-1 1 0 0 0,1-1 0 0 0,-1 0 1 0 0,1 0-1 0 0,-1 0 0 0 0,1 0 0 0 0,-1 0 1 0 0,1 1-1 0 0,0-1 0 0 0,0 0 0 0 0,0-1 1 0 0,0 1-1 0 0,-1 0 0 0 0,1 0 0 0 0,0 0 1 0 0,0 0-1 0 0,1-1 0 0 0,-1 1 0 0 0,0 0 1 0 0,0-1-1 0 0,0 1 0 0 0,0-1 0 0 0,0 0 1 0 0,1 1-1 0 0,1-1 0 0 0,6 2-103 0 0,0-1 0 0 0,0 0-1 0 0,15 0 1 0 0,5 0-15 0 0,-26-1 130 0 0,1 1 1 0 0,0 0 0 0 0,0-1 0 0 0,0 1-1 0 0,0 1 1 0 0,-1-1 0 0 0,1 0 0 0 0,-1 1-1 0 0,1 0 1 0 0,-1 0 0 0 0,1 0 0 0 0,-1 0-1 0 0,0 0 1 0 0,0 1 0 0 0,0-1 0 0 0,4 6 0 0 0,-1-1-3 0 0,0 1 1 0 0,-1 0-1 0 0,0 0 1 0 0,0 1-1 0 0,-1-1 1 0 0,6 17-1 0 0,-9-19 31 0 0,1-1 0 0 0,-2 1 0 0 0,1-1 0 0 0,-1 1 0 0 0,1-1 0 0 0,-2 1 0 0 0,1 0 0 0 0,-1-1 0 0 0,1 1 0 0 0,-1-1 0 0 0,-1 1 0 0 0,1-1 0 0 0,-1 0 0 0 0,0 0 0 0 0,0 1 0 0 0,-1-1 0 0 0,-5 8 0 0 0,1-2 28 0 0,-1 1 1 0 0,-1-2 0 0 0,1 1-1 0 0,-2-1 1 0 0,1-1 0 0 0,-15 12-1 0 0,13-13 213 0 0,0 0 0 0 0,-1 0 0 0 0,0-1 0 0 0,0 0 1 0 0,0-1-1 0 0,-14 5 0 0 0,21-10-207 0 0,0 1 0 0 0,0-1 1 0 0,0 0-1 0 0,-1 0 1 0 0,1-1-1 0 0,0 1 1 0 0,0-1-1 0 0,0-1 0 0 0,-1 1 1 0 0,1-1-1 0 0,0 1 1 0 0,0-2-1 0 0,0 1 1 0 0,0 0-1 0 0,0-1 0 0 0,0 0 1 0 0,0 0-1 0 0,1-1 1 0 0,-6-2-1 0 0,9 4-171 0 0,0 0-1 0 0,-1 0 0 0 0,1 0 1 0 0,0 0-1 0 0,0 0 1 0 0,0 0-1 0 0,-1 0 1 0 0,1 0-1 0 0,0-1 1 0 0,1 1-1 0 0,-1 0 1 0 0,0-1-1 0 0,0 1 0 0 0,0-1 1 0 0,1 1-1 0 0,-1-1 1 0 0,1 1-1 0 0,-1-1 1 0 0,1 0-1 0 0,0 1 1 0 0,0-1-1 0 0,0 1 1 0 0,-1-1-1 0 0,2-2 0 0 0</inkml:trace>
  <inkml:trace contextRef="#ctx0" brushRef="#br0" timeOffset="37889.75">405 3921 12464 0 0,'0'0'2504'0'0,"3"13"-2560"0"0,2 7-47 0 0,13 39 1 0 0,-14-50 101 0 0,-1 0 1 0 0,2-1-1 0 0,-1 1 1 0 0,1-1-1 0 0,1 0 1 0 0,9 12 0 0 0,-13-18 27 0 0,0 0 1 0 0,0 0 0 0 0,1 1 0 0 0,-1-1 0 0 0,1-1 0 0 0,0 1-1 0 0,0 0 1 0 0,0-1 0 0 0,-1 1 0 0 0,1-1 0 0 0,5 1 0 0 0,-5-1-3 0 0,-1-1 0 0 0,0 0 1 0 0,0 1-1 0 0,1-1 1 0 0,-1 0-1 0 0,0-1 1 0 0,0 1-1 0 0,0 0 1 0 0,1-1-1 0 0,-1 1 0 0 0,0-1 1 0 0,0 0-1 0 0,0 1 1 0 0,0-1-1 0 0,0 0 1 0 0,0 0-1 0 0,2-2 1 0 0,3-1 77 0 0,-1 0 0 0 0,1-1 1 0 0,-1 1-1 0 0,0-1 0 0 0,-1 0 1 0 0,1-1-1 0 0,-1 0 0 0 0,0 1 0 0 0,-1-2 1 0 0,1 1-1 0 0,6-14 0 0 0,-9 16-9 0 0,0 0-1 0 0,-1-1 0 0 0,1 0 0 0 0,-1 1 1 0 0,0-1-1 0 0,0 0 0 0 0,0 0 0 0 0,-1 0 0 0 0,0 1 1 0 0,0-1-1 0 0,0 0 0 0 0,0 0 0 0 0,-1 0 0 0 0,0 1 1 0 0,0-1-1 0 0,0 0 0 0 0,-1 0 0 0 0,1 1 1 0 0,-1-1-1 0 0,0 1 0 0 0,0 0 0 0 0,-6-8 0 0 0,8 12-78 0 0,0 0 0 0 0,0 0 0 0 0,0 0 0 0 0,0 0 0 0 0,0 0 0 0 0,0 1 0 0 0,0-1-1 0 0,0 0 1 0 0,0 0 0 0 0,0 0 0 0 0,0 0 0 0 0,0 0 0 0 0,0 0 0 0 0,0 0 0 0 0,-1 0 0 0 0,1 0-1 0 0,0 0 1 0 0,0 0 0 0 0,0 0 0 0 0,0 0 0 0 0,0 0 0 0 0,0 0 0 0 0,0 0 0 0 0,0 0-1 0 0,0 0 1 0 0,0 0 0 0 0,0 0 0 0 0,0 0 0 0 0,-1 0 0 0 0,1 0 0 0 0,0 0 0 0 0,0 0-1 0 0,0 0 1 0 0,0 0 0 0 0,0 0 0 0 0,0 0 0 0 0,0 0 0 0 0,0 0 0 0 0,0 0 0 0 0,0 0 0 0 0,0 0-1 0 0,0 0 1 0 0,-1 0 0 0 0,1 0 0 0 0,0 0 0 0 0,0 0 0 0 0,0 0 0 0 0,0 0 0 0 0,0 0-1 0 0,0 0 1 0 0,3 15 44 0 0,10 19-191 0 0,7 8 99 0 0,16 47 0 0 0,-34-80 71 0 0,0-1 1 0 0,0 0-1 0 0,-1 1 0 0 0,0 14 0 0 0,2 9 207 0 0,-2-22-228 0 0,0 0-1 0 0,-1 1 0 0 0,-1-1 0 0 0,1 0 0 0 0,-2 0 0 0 0,1 0 0 0 0,-1 0 0 0 0,-1-1 1 0 0,0 1-1 0 0,0-1 0 0 0,-7 13 0 0 0,7-14 143 0 0,-1 0 0 0 0,0-1 1 0 0,-1 0-1 0 0,0 0 0 0 0,0 0 0 0 0,-1-1 0 0 0,0 1 1 0 0,0-1-1 0 0,0 0 0 0 0,-1-1 0 0 0,1 0 1 0 0,-1 0-1 0 0,-13 7 0 0 0,11-9-70 0 0,0 0-1 0 0,0 0 1 0 0,-1-1-1 0 0,1 0 1 0 0,-1-1 0 0 0,1 1-1 0 0,-1-2 1 0 0,-10 0-1 0 0,-79-10 807 0 0,78 7-850 0 0,21 3-45 0 0,-7-1-128 0 0,-1 0-1 0 0,0 0 0 0 0,0-1 1 0 0,1 0-1 0 0,-1 0 1 0 0,1-1-1 0 0,-1 0 1 0 0,-7-4-1 0 0,11 2-1562 0 0</inkml:trace>
  <inkml:trace contextRef="#ctx0" brushRef="#br0" timeOffset="38550.11">815 3871 16439 0 0,'0'0'1491'0'0,"-7"14"-1144"0"0,3-1 405 0 0,3-7-593 0 0,-1-1 0 0 0,1 0 0 0 0,0 1-1 0 0,0 10 1 0 0,1-6-75 0 0,5 123 36 0 0,-4-79-420 0 0,-2-48 311 0 0,-1-2 42 0 0,2-3 13 0 0,-8-19 68 0 0,7 3-154 0 0,0 0-1 0 0,1-1 0 0 0,0 1 0 0 0,1 0 0 0 0,6-25 0 0 0,-5 28 20 0 0,2 0-1 0 0,-1 1 0 0 0,2 0 1 0 0,-1 0-1 0 0,2 0 1 0 0,10-17-1 0 0,-16 28 5 0 0,1-1-1 0 0,0 0 0 0 0,-1 1 0 0 0,1-1 0 0 0,0 0 1 0 0,-1 1-1 0 0,1-1 0 0 0,0 1 0 0 0,0-1 0 0 0,-1 1 1 0 0,1-1-1 0 0,0 1 0 0 0,0 0 0 0 0,0-1 0 0 0,0 1 1 0 0,0 0-1 0 0,-1 0 0 0 0,1 0 0 0 0,0 0 0 0 0,0 0 0 0 0,0-1 1 0 0,0 2-1 0 0,0-1 0 0 0,0 0 0 0 0,0 0 0 0 0,0 0 1 0 0,0 0-1 0 0,-1 1 0 0 0,1-1 0 0 0,0 0 0 0 0,0 1 1 0 0,0-1-1 0 0,1 1 0 0 0,7 10 8 0 0,-1 0-1 0 0,0 0 1 0 0,-1 1-1 0 0,0 0 1 0 0,-1 0-1 0 0,0 0 1 0 0,-1 1-1 0 0,0 0 1 0 0,-1 0 0 0 0,-1 0-1 0 0,4 21 1 0 0,-7-33-21 0 0,1 0 8 0 0,-1-1 0 0 0,0 0 0 0 0,0 1 0 0 0,0-1 0 0 0,0 0 1 0 0,1 1-1 0 0,-1-1 0 0 0,0 0 0 0 0,0 1 0 0 0,0-1 0 0 0,0 0 0 0 0,0 1 0 0 0,0-1 1 0 0,0 0-1 0 0,0 1 0 0 0,0-1 0 0 0,0 0 0 0 0,0 1 0 0 0,0-1 0 0 0,0 0 0 0 0,0 1 0 0 0,0-1 1 0 0,0 1-1 0 0,-4 3-11 0 0,4-3 17 0 0,0-1-1 0 0,-1 0 0 0 0,1 0 0 0 0,0 0 0 0 0,-1 1 1 0 0,1-1-1 0 0,0 0 0 0 0,-1 0 0 0 0,1 0 1 0 0,0 0-1 0 0,-1 0 0 0 0,1 0 0 0 0,0 0 0 0 0,-1 0 1 0 0,1 0-1 0 0,0 0 0 0 0,-1 0 0 0 0,1 0 0 0 0,0 0 1 0 0,-1 0-1 0 0,1 0 0 0 0,0 0 0 0 0,-1 0 1 0 0,1-1-1 0 0,0 1 0 0 0,-1 0 0 0 0,1 0 0 0 0,0 0 1 0 0,-1 0-1 0 0,1-1 0 0 0,0 1 0 0 0,-8-8 3 0 0,7 7 5 0 0,-1-3-2 0 0,-1 1-1 0 0,1 0 1 0 0,0-1 0 0 0,1 0 0 0 0,-1 1 0 0 0,1-1 0 0 0,0 0 0 0 0,-1 0 0 0 0,2 0-1 0 0,-1 0 1 0 0,0 0 0 0 0,1 0 0 0 0,0 0 0 0 0,0 0 0 0 0,0 0 0 0 0,1-4-1 0 0,0-2 9 0 0,0 1-1 0 0,1-1 1 0 0,0 1-1 0 0,1 0 1 0 0,6-16-1 0 0,-5 16 41 0 0,1 0 0 0 0,0 1 0 0 0,0 0-1 0 0,1 0 1 0 0,0 0 0 0 0,0 1 0 0 0,1 0-1 0 0,0 0 1 0 0,0 1 0 0 0,10-7 0 0 0,-14 11-35 0 0,0 1 0 0 0,0-1 1 0 0,0 1-1 0 0,0 0 1 0 0,0 0-1 0 0,0 0 0 0 0,0 0 1 0 0,0 1-1 0 0,1-1 1 0 0,-1 1-1 0 0,0 0 0 0 0,1 0 1 0 0,-1 0-1 0 0,0 0 1 0 0,0 1-1 0 0,1-1 0 0 0,-1 1 1 0 0,0 0-1 0 0,0 0 0 0 0,0 0 1 0 0,0 0-1 0 0,0 0 1 0 0,0 1-1 0 0,0 0 0 0 0,0-1 1 0 0,3 4-1 0 0,5 3 1 0 0,0 1 0 0 0,-1 1 0 0 0,0 0 1 0 0,16 21-1 0 0,16 25-148 0 0,-14-15-2042 0 0</inkml:trace>
  <inkml:trace contextRef="#ctx0" brushRef="#br0" timeOffset="38977.75">1327 3608 4144 0 0,'8'5'11557'0'0,"-5"2"-10057"0"0,0 1 0 0 0,0-1 0 0 0,2 12 0 0 0,4 48-1755 0 0,-5-39 632 0 0,1 16-369 0 0,13 111 152 0 0,-15-101-117 0 0,-3-30-2488 0 0</inkml:trace>
  <inkml:trace contextRef="#ctx0" brushRef="#br0" timeOffset="39459.99">1499 3881 7368 0 0,'8'3'4900'0'0,"17"1"441"0"0,14 2-3222 0 0,7 1-1804 0 0,-37-6-350 0 0,-1 0-1 0 0,1 0 0 0 0,-1-1 0 0 0,1 0 0 0 0,-1-1 1 0 0,1 0-1 0 0,-1 0 0 0 0,1-1 0 0 0,-1 0 1 0 0,10-4-1 0 0,-12 4 34 0 0,0-1 0 0 0,-1 0 1 0 0,1 0-1 0 0,-1 0 0 0 0,1-1 0 0 0,-1 0 0 0 0,-1 0 1 0 0,1 0-1 0 0,0 0 0 0 0,-1-1 0 0 0,0 0 1 0 0,0 0-1 0 0,0 0 0 0 0,4-8 0 0 0,-8 11 57 0 0,1 1 1 0 0,-1-1-1 0 0,1 0 0 0 0,-1 0 0 0 0,0 0 0 0 0,1 0 0 0 0,-1 0 0 0 0,0 0 0 0 0,-1 0 0 0 0,1 0 0 0 0,0 0 0 0 0,0 0 0 0 0,-1 0 0 0 0,1 0 0 0 0,-1 1 0 0 0,0-1 0 0 0,1 0 0 0 0,-1 0 0 0 0,0 0 0 0 0,0 1 0 0 0,0-1 0 0 0,-2-2 1 0 0,1 1-11 0 0,-1 0 0 0 0,1 0 0 0 0,0 1 0 0 0,-1-1 0 0 0,1 1 0 0 0,-1 0 1 0 0,0-1-1 0 0,0 1 0 0 0,0 0 0 0 0,0 0 0 0 0,-6-2 0 0 0,1 2-77 0 0,0-1 1 0 0,-1 2-1 0 0,1-1 0 0 0,-1 1 0 0 0,0 1 0 0 0,1-1 0 0 0,-1 1 1 0 0,-13 2-1 0 0,17-1 1 0 0,0 0 0 0 0,0 0 1 0 0,-1 1-1 0 0,1 0 0 0 0,1 0 1 0 0,-1 0-1 0 0,0 0 0 0 0,0 1 1 0 0,1-1-1 0 0,-1 1 0 0 0,1 0 1 0 0,0 1-1 0 0,0-1 0 0 0,0 1 1 0 0,-4 5-1 0 0,3-2 17 0 0,-1 0 0 0 0,1 1 1 0 0,1-1-1 0 0,-1 1 0 0 0,1 0 0 0 0,1 1 0 0 0,0-1 1 0 0,0 0-1 0 0,0 1 0 0 0,1 0 0 0 0,0 0 0 0 0,1 0 1 0 0,0 0-1 0 0,0 0 0 0 0,1 0 0 0 0,0 0 0 0 0,1 0 1 0 0,0 0-1 0 0,3 13 0 0 0,-2-14 26 0 0,1 1 0 0 0,0-1 0 0 0,0 0 0 0 0,0 0 0 0 0,1 0 0 0 0,1 0 0 0 0,-1-1 0 0 0,1 0 1 0 0,0 0-1 0 0,1 0 0 0 0,0-1 0 0 0,0 1 0 0 0,0-1 0 0 0,1-1 0 0 0,0 1 0 0 0,0-1 0 0 0,0 0 0 0 0,0-1 0 0 0,1 0 0 0 0,0 0 0 0 0,0 0 0 0 0,0-1 0 0 0,15 3 0 0 0,-13-3-109 0 0,-1-1-1 0 0,1 0 0 0 0,-1-1 0 0 0,1 0 0 0 0,0-1 1 0 0,-1 0-1 0 0,1-1 0 0 0,-1 1 0 0 0,1-2 1 0 0,-1 1-1 0 0,17-6 0 0 0,-14 2-1133 0 0</inkml:trace>
  <inkml:trace contextRef="#ctx0" brushRef="#br0" timeOffset="39460.99">1980 3862 13824 0 0,'-5'6'1470'0'0,"3"-3"-1445"0"0,-7 11 2898 0 0,9-13-2733 0 0,0-1-1 0 0,0 1 1 0 0,0 0-1 0 0,0 0 0 0 0,0 0 1 0 0,0-1-1 0 0,0 1 1 0 0,0 0-1 0 0,1 0 0 0 0,-1-1 1 0 0,0 1-1 0 0,0 0 0 0 0,1-1 1 0 0,-1 1-1 0 0,0 0 1 0 0,1 0-1 0 0,46 73 331 0 0,-30-49-2686 0 0,-1 1-3314 0 0</inkml:trace>
  <inkml:trace contextRef="#ctx0" brushRef="#br0" timeOffset="39972.61">1947 3579 17247 0 0,'5'0'1872'0'0,"-2"-2"-1872"0"0,0-1 144 0 0,-1 3 128 0 0</inkml:trace>
  <inkml:trace contextRef="#ctx0" brushRef="#br0" timeOffset="40510.15">2295 3867 14280 0 0,'-1'0'7920'0'0,"-6"-5"-6897"0"0,-18-5-292 0 0,17 6-946 0 0,0 0 0 0 0,-1 0 1 0 0,1 2-1 0 0,-1-1 0 0 0,-10-1 1 0 0,17 3 157 0 0,0 1 0 0 0,-1 0 0 0 0,1 0 0 0 0,-1 0 0 0 0,1 0 0 0 0,0 1 0 0 0,-1-1 0 0 0,1 1 0 0 0,0-1 0 0 0,-1 1 0 0 0,1 0 0 0 0,0 0 0 0 0,0 0 1 0 0,0 0-1 0 0,0 0 0 0 0,0 0 0 0 0,0 1 0 0 0,0-1 0 0 0,0 1 0 0 0,0-1 0 0 0,0 1 0 0 0,1 0 0 0 0,-1 0 0 0 0,-1 2 0 0 0,0 1 52 0 0,1-1 0 0 0,-1 0-1 0 0,1 1 1 0 0,0 0 0 0 0,1-1 0 0 0,-1 1 0 0 0,1 0 0 0 0,0 0-1 0 0,0 0 1 0 0,0 0 0 0 0,1 0 0 0 0,-1 0 0 0 0,2 5 0 0 0,-1-3 5 0 0,1 1 1 0 0,0-1-1 0 0,1 1 1 0 0,-1-1 0 0 0,1 0-1 0 0,1 0 1 0 0,0 0 0 0 0,3 7-1 0 0,-5-12-1 0 0,0 0 0 0 0,0 0-1 0 0,0 0 1 0 0,0-1 0 0 0,0 1-1 0 0,0 0 1 0 0,0-1-1 0 0,1 1 1 0 0,-1-1 0 0 0,1 0-1 0 0,-1 1 1 0 0,1-1 0 0 0,0 0-1 0 0,-1 0 1 0 0,1 0 0 0 0,0 0-1 0 0,0 0 1 0 0,0 0-1 0 0,-1-1 1 0 0,1 1 0 0 0,0-1-1 0 0,0 1 1 0 0,0-1 0 0 0,0 1-1 0 0,0-1 1 0 0,0 0 0 0 0,0 0-1 0 0,0 0 1 0 0,0-1-1 0 0,0 1 1 0 0,0 0 0 0 0,0-1-1 0 0,0 1 1 0 0,0-1 0 0 0,0 1-1 0 0,0-1 1 0 0,0 0 0 0 0,0 0-1 0 0,-1 0 1 0 0,1 0-1 0 0,0 0 1 0 0,-1-1 0 0 0,3 0-1 0 0,2-4 55 0 0,1-1 0 0 0,-1 1-1 0 0,0-1 1 0 0,0 0-1 0 0,-1 0 1 0 0,0-1-1 0 0,0 0 1 0 0,-1 0 0 0 0,0 0-1 0 0,0 0 1 0 0,-1-1-1 0 0,0 1 1 0 0,0-1 0 0 0,-1 0-1 0 0,2-13 1 0 0,-3 8 21 0 0,-1 0 1 0 0,-1 0 0 0 0,1-1-1 0 0,-7-25 1 0 0,0 12 127 0 0,-14-38 0 0 0,-36-77-379 0 0,51 125 177 0 0,6 16 64 0 0,1 4-8 0 0,77 125 18 0 0,36 58 52 0 0,-62-100-384 0 0,-27-51-6555 0 0</inkml:trace>
  <inkml:trace contextRef="#ctx0" brushRef="#br0" timeOffset="41029.99">2736 3784 9672 0 0,'0'0'748'0'0,"-12"-5"-42"0"0,7 3 1592 0 0,-1 0-1 0 0,1 0 0 0 0,-1 0 1 0 0,-8 0-1 0 0,11 2-2148 0 0,1 0 0 0 0,-1 0 0 0 0,0 0 0 0 0,1 0-1 0 0,-1 1 1 0 0,0-1 0 0 0,1 1 0 0 0,-1 0 0 0 0,1 0 0 0 0,-1 0-1 0 0,-3 2 1 0 0,0 0-264 0 0,1 1 0 0 0,0-1 0 0 0,0 1 0 0 0,0 1 0 0 0,0-1 1 0 0,1 1-1 0 0,-1 0 0 0 0,1 0 0 0 0,1 0 0 0 0,-1 0 0 0 0,1 1 0 0 0,0-1 0 0 0,0 1 0 0 0,0 0 0 0 0,1 0 0 0 0,-3 9 0 0 0,2-1-14 0 0,0 1 0 0 0,0-1 1 0 0,1 1-1 0 0,1 0 0 0 0,1 0 0 0 0,1 15 0 0 0,-1-27 109 0 0,0 0-1 0 0,1 0 0 0 0,-1 0 0 0 0,1 0 0 0 0,-1 0 1 0 0,1-1-1 0 0,0 1 0 0 0,0 0 0 0 0,0-1 0 0 0,1 1 1 0 0,-1-1-1 0 0,1 1 0 0 0,2 3 0 0 0,-3-5 14 0 0,0 0 1 0 0,0 0-1 0 0,0-1 0 0 0,1 1 0 0 0,-1 0 0 0 0,0-1 0 0 0,0 1 0 0 0,0-1 0 0 0,1 1 1 0 0,-1-1-1 0 0,0 0 0 0 0,1 1 0 0 0,-1-1 0 0 0,0 0 0 0 0,1 0 0 0 0,-1 0 1 0 0,0 0-1 0 0,1 0 0 0 0,-1 0 0 0 0,0 0 0 0 0,1-1 0 0 0,-1 1 0 0 0,0 0 0 0 0,1-1 1 0 0,-1 1-1 0 0,0-1 0 0 0,0 0 0 0 0,1 1 0 0 0,-1-1 0 0 0,1-1 0 0 0,4-1 10 0 0,-1-1-1 0 0,-1 0 1 0 0,1 0-1 0 0,0 0 1 0 0,-1 0-1 0 0,0-1 1 0 0,0 0-1 0 0,6-9 1 0 0,1-5 99 0 0,10-23-1 0 0,-11 21-81 0 0,-4 10 55 0 0,-2-1-1 0 0,1 1 1 0 0,-2-1 0 0 0,0 0 0 0 0,0-1 0 0 0,-1 1-1 0 0,0 0 1 0 0,-1-1 0 0 0,-1-12 0 0 0,0 8-14 0 0,-2 1 0 0 0,0 0 0 0 0,-1 0 0 0 0,0 0-1 0 0,-2 1 1 0 0,-8-24 0 0 0,5 20-59 0 0,-2 0 0 0 0,-12-21 0 0 0,16 31 11 0 0,0 0-1 0 0,-1 1 0 0 0,1 0 0 0 0,-2 0 1 0 0,1 1-1 0 0,-13-10 0 0 0,20 17-8 0 0,0-1-1 0 0,-1 1 1 0 0,1 0-1 0 0,0-1 1 0 0,-1 1-1 0 0,1 0 0 0 0,0-1 1 0 0,-1 1-1 0 0,1 0 1 0 0,0 0-1 0 0,-1-1 1 0 0,1 1-1 0 0,-1 0 1 0 0,1 0-1 0 0,-1 0 0 0 0,1 0 1 0 0,0 0-1 0 0,-1 0 1 0 0,1-1-1 0 0,-1 1 1 0 0,1 0-1 0 0,-1 0 1 0 0,1 0-1 0 0,-1 0 1 0 0,1 0-1 0 0,0 1 0 0 0,-1-1 1 0 0,1 0-1 0 0,-1 0 1 0 0,1 0-1 0 0,-1 0 1 0 0,1 0-1 0 0,0 1 1 0 0,-1-1-1 0 0,1 0 0 0 0,-1 0 1 0 0,1 1-1 0 0,0-1 1 0 0,-1 0-1 0 0,1 1 1 0 0,0-1-1 0 0,-1 0 1 0 0,1 1-1 0 0,0-1 1 0 0,0 0-1 0 0,-1 1 0 0 0,1-1 1 0 0,0 1-1 0 0,0-1 1 0 0,0 0-1 0 0,0 1 1 0 0,-1-1-1 0 0,1 1 1 0 0,0-1-1 0 0,0 1 0 0 0,0-1 1 0 0,0 1-1 0 0,0 3 27 0 0,-1 0-1 0 0,1 0 0 0 0,0 0 1 0 0,0 0-1 0 0,1 5 0 0 0,2 8-41 0 0,1 0 1 0 0,1 1-1 0 0,0-2 0 0 0,15 32 0 0 0,39 61-56 0 0,-52-98 67 0 0,65 93 1 0 0,-37-55 0 0 0,32 37-997 0 0,-61-79-396 0 0,2-2-417 0 0</inkml:trace>
  <inkml:trace contextRef="#ctx0" brushRef="#br0" timeOffset="41030.99">3061 3846 14744 0 0,'8'9'7117'0'0,"-4"-4"-6810"0"0,8 12 10 0 0,15 33 0 0 0,-20-35-547 0 0,25 48-681 0 0,-28-56-66 0 0,1 0-1 0 0,0 0 1 0 0,8 8-1 0 0</inkml:trace>
  <inkml:trace contextRef="#ctx0" brushRef="#br0" timeOffset="41031.99">3045 3513 15200 0 0,'-3'-2'7575'0'0</inkml:trace>
  <inkml:trace contextRef="#ctx0" brushRef="#br0" timeOffset="41590.01">3446 3860 16783 0 0,'0'-1'1522'0'0,"0"0"-1461"0"0,-1 0 0 0 0,1 0-1 0 0,0-1 1 0 0,-1 1 0 0 0,1 0 0 0 0,-1-1 0 0 0,1 1 0 0 0,-1 0 0 0 0,1 0 0 0 0,-1 0 0 0 0,0 0 0 0 0,1 0-1 0 0,-1 0 1 0 0,-2-2 0 0 0,0-1 418 0 0,-1-3 6 0 0,-2-2-324 0 0,0 0 0 0 0,-1 1 1 0 0,0-1-1 0 0,-9-8 0 0 0,14 15-170 0 0,0 1 0 0 0,1-1 0 0 0,-1 1 0 0 0,0 0 0 0 0,0 0 0 0 0,1-1 1 0 0,-1 1-1 0 0,0 1 0 0 0,0-1 0 0 0,0 0 0 0 0,0 0 0 0 0,0 1 0 0 0,-1-1 0 0 0,1 1 1 0 0,0 0-1 0 0,0-1 0 0 0,0 1 0 0 0,0 0 0 0 0,0 0 0 0 0,-1 1 0 0 0,1-1 1 0 0,0 0-1 0 0,0 1 0 0 0,0-1 0 0 0,0 1 0 0 0,0 0 0 0 0,-3 1 0 0 0,-2 2 94 0 0,1 0 0 0 0,0 0 0 0 0,0 1 0 0 0,0 0 0 0 0,1 0 0 0 0,0 0 0 0 0,0 1-1 0 0,0 0 1 0 0,0 0 0 0 0,1 0 0 0 0,-4 9 0 0 0,2-5-87 0 0,1 1 0 0 0,1 0 0 0 0,-1 1 0 0 0,2-1 0 0 0,0 1-1 0 0,-2 15 1 0 0,4-18-43 0 0,1 0-1 0 0,1 0 1 0 0,0 0-1 0 0,0 0 1 0 0,0 0-1 0 0,6 16 1 0 0,-6-23 38 0 0,0 0 0 0 0,-1 0 1 0 0,1 0-1 0 0,0 0 1 0 0,1 0-1 0 0,-1 0 1 0 0,0-1-1 0 0,0 1 0 0 0,1 0 1 0 0,-1-1-1 0 0,1 1 1 0 0,-1-1-1 0 0,1 1 0 0 0,0-1 1 0 0,0 0-1 0 0,-1 0 1 0 0,1 0-1 0 0,0 0 0 0 0,0 0 1 0 0,0 0-1 0 0,0 0 1 0 0,0-1-1 0 0,0 1 0 0 0,1-1 1 0 0,-1 1-1 0 0,0-1 1 0 0,0 0-1 0 0,0 0 0 0 0,0 0 1 0 0,0 0-1 0 0,1 0 1 0 0,-1-1-1 0 0,0 1 1 0 0,0-1-1 0 0,0 1 0 0 0,3-2 1 0 0,2-1 182 0 0,0-1 1 0 0,0-1-1 0 0,0 1 1 0 0,0-1 0 0 0,-1 0-1 0 0,0-1 1 0 0,0 0-1 0 0,6-7 1 0 0,-1-2 347 0 0,0-1 0 0 0,12-24 0 0 0,-20 34-428 0 0,0-1 1 0 0,0 1-1 0 0,-1-1 1 0 0,0 0-1 0 0,0 1 1 0 0,-1-1 0 0 0,0 0-1 0 0,0 0 1 0 0,-1 0-1 0 0,0 0 1 0 0,-1-12-1 0 0,0 8-536 0 0,-1-1-1 0 0,-4-12 1 0 0,-10-22-6852 0 0</inkml:trace>
  <inkml:trace contextRef="#ctx0" brushRef="#br0" timeOffset="42349.74">3557 3449 16128 0 0,'0'-1'1459'0'0,"-1"0"-1398"0"0,1 0-1 0 0,0 0 0 0 0,0 0 0 0 0,0 0 0 0 0,0 0 0 0 0,0-1 0 0 0,0 1 0 0 0,0 0 0 0 0,1 0 0 0 0,-1 0 0 0 0,0 0 1 0 0,1 0-1 0 0,-1 0 0 0 0,0 0 0 0 0,2-1 0 0 0,-2 0 761 0 0,1 1-660 0 0,-1 0 0 0 0,0 1 0 0 0,0-1 0 0 0,1 0 0 0 0,-1 0 0 0 0,0 0 0 0 0,1 0-1 0 0,-1 1 1 0 0,1-1 0 0 0,-1 0 0 0 0,1 1 0 0 0,0-1 0 0 0,-1 0 0 0 0,1 1 0 0 0,0-1 0 0 0,-1 1 0 0 0,1-1 0 0 0,0 1 0 0 0,0-1 0 0 0,-1 1-1 0 0,1-1 1 0 0,1 1 0 0 0,-1-1-29 0 0,0 1 0 0 0,0-1 0 0 0,0 1 0 0 0,0-1 0 0 0,0 1 0 0 0,-1-1 0 0 0,1 1 0 0 0,0-1 0 0 0,0 0 0 0 0,-1 1 0 0 0,1-1 0 0 0,0 0 0 0 0,0-1 0 0 0,0 1-246 0 0,-1 0 0 0 0,1 0 0 0 0,0 0-1 0 0,0-1 1 0 0,0 1 0 0 0,0 0 0 0 0,0 1-1 0 0,0-1 1 0 0,0 0 0 0 0,0 0 0 0 0,0 0 0 0 0,1 0-1 0 0,-1 1 1 0 0,0-1 0 0 0,0 1 0 0 0,1-1 0 0 0,1 0-1 0 0</inkml:trace>
  <inkml:trace contextRef="#ctx0" brushRef="#br0" timeOffset="42350.74">3718 3731 16208 0 0,'2'6'351'0'0,"-1"0"0"0"0,0-1 0 0 0,0 1 1 0 0,1 10-1 0 0,0 8-348 0 0,22 78 2059 0 0,-9-59-1956 0 0,-14-42-17 0 0,-1 0-44 0 0,0-1 1 0 0,0 1-1 0 0,0-1 1 0 0,1 1-1 0 0,-1-1 1 0 0,0 1-1 0 0,0-1 0 0 0,0 1 1 0 0,0-1-1 0 0,0 1 1 0 0,0-1-1 0 0,0 1 1 0 0,0-1-1 0 0,0 1 1 0 0,0-1-1 0 0,0 1 0 0 0,-1-1 1 0 0,1 2-1 0 0,0-2-12 0 0,0 0 0 0 0,0 0 0 0 0,0 0-1 0 0,-1 1 1 0 0,1-1 0 0 0,0 0-1 0 0,0 0 1 0 0,0 0 0 0 0,0 0 0 0 0,0 1-1 0 0,0-1 1 0 0,0 0 0 0 0,-1 0 0 0 0,1 0-1 0 0,0 0 1 0 0,0 0 0 0 0,0 0-1 0 0,0 0 1 0 0,-1 1 0 0 0,1-1 0 0 0,0 0-1 0 0,0 0 1 0 0,0 0 0 0 0,0 0 0 0 0,-1 0-1 0 0,1 0 1 0 0,0 0 0 0 0,0 0 0 0 0,0 0-1 0 0,-1 0 1 0 0,1 0 0 0 0,0 0-1 0 0,0 0 1 0 0,0 0 0 0 0,0 0 0 0 0,-1 0-1 0 0,1 0 1 0 0,0 0 0 0 0,0-1 0 0 0,0 1-1 0 0,-1 0 1 0 0,1 0 0 0 0,0 0-1 0 0,0 0 1 0 0,0 0 0 0 0,0 0 0 0 0,0 0-1 0 0,-1-1 1 0 0,1 1 0 0 0,0 0 0 0 0,0 0-1 0 0,0 0 1 0 0,-8-9 920 0 0,5 4-836 0 0,0-1-1 0 0,1 0 1 0 0,-1 0-1 0 0,1 1 0 0 0,0-2 1 0 0,1 1-1 0 0,0 0 1 0 0,-1-11-1 0 0,-2-2 122 0 0,0-12-156 0 0,4 26-25 0 0,0 1 1 0 0,0-1-1 0 0,0 0 0 0 0,0 1 0 0 0,1-1 1 0 0,0 1-1 0 0,0-1 0 0 0,0 1 0 0 0,1-1 1 0 0,0 1-1 0 0,-1 0 0 0 0,6-9 0 0 0,2 1 166 0 0,-6 7-178 0 0,1 0 1 0 0,-1 0-1 0 0,1 1 1 0 0,0-1-1 0 0,1 1 1 0 0,-1-1-1 0 0,1 2 0 0 0,0-1 1 0 0,0 0-1 0 0,0 1 1 0 0,9-5-1 0 0,49-16 124 0 0,-37 15-1742 0 0,-1 0 0 0 0,0-2 1 0 0,38-23-1 0 0,-39 16-345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2:05.6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8 22 2304 0 0,'0'0'8893'0'0,"-22"-12"-4746"0"0,19 10-3950 0 0,0 1 0 0 0,0-1 0 0 0,-1 1 1 0 0,1 0-1 0 0,0 0 0 0 0,-1 1 0 0 0,1-1 1 0 0,0 0-1 0 0,-1 1 0 0 0,1 0 0 0 0,-1 0 0 0 0,1 0 1 0 0,0 0-1 0 0,-6 2 0 0 0,-2 0-394 0 0,0 1 0 0 0,-21 7 0 0 0,28-8 222 0 0,0-1-1 0 0,0 1 0 0 0,1 0 0 0 0,-1 0 0 0 0,1 1 0 0 0,-1-1 1 0 0,1 1-1 0 0,-3 3 0 0 0,-10 7 68 0 0,13-11-86 0 0,1 0 0 0 0,0 1 0 0 0,-1-1 0 0 0,1 1 0 0 0,0 0 0 0 0,1-1 0 0 0,-1 1 0 0 0,0 0 0 0 0,-1 4 0 0 0,-5 8 8 0 0,7-14-12 0 0,1-1-1 0 0,-1 1 0 0 0,1-1 1 0 0,0 1-1 0 0,-1 0 0 0 0,1-1 1 0 0,0 1-1 0 0,-1 0 0 0 0,1-1 0 0 0,0 1 1 0 0,0 0-1 0 0,-1-1 0 0 0,1 1 1 0 0,0 0-1 0 0,0 0 0 0 0,0-1 0 0 0,0 1 1 0 0,0 0-1 0 0,0 0 0 0 0,0-1 1 0 0,1 2-1 0 0,-1 4 24 0 0,0-4-11 0 0,-1-1-1 0 0,1 0 1 0 0,-1 0 0 0 0,1 0 0 0 0,0 1 0 0 0,0-1-1 0 0,0 0 1 0 0,0 0 0 0 0,0 1 0 0 0,0-1 0 0 0,0 0-1 0 0,0 0 1 0 0,0 1 0 0 0,1-1 0 0 0,-1 1 0 0 0,2 4 27 0 0,-1-3-34 0 0,0 0 1 0 0,0 0-1 0 0,0 0 0 0 0,0 0 0 0 0,0-1 0 0 0,1 1 0 0 0,-1 0 0 0 0,1-1 0 0 0,0 1 0 0 0,0-1 0 0 0,0 1 0 0 0,0-1 0 0 0,0 0 0 0 0,1 0 0 0 0,4 3 0 0 0,2 3 4 0 0,-6-6 1 0 0,-1 0 0 0 0,1-1-1 0 0,0 1 1 0 0,0-1-1 0 0,0 0 1 0 0,0 1 0 0 0,0-1-1 0 0,0 0 1 0 0,0-1-1 0 0,0 1 1 0 0,0-1 0 0 0,0 1-1 0 0,0-1 1 0 0,0 0-1 0 0,1 0 1 0 0,-1 0 0 0 0,0-1-1 0 0,0 1 1 0 0,4-2-1 0 0,18-5 416 0 0,-23 6-413 0 0,0-1 1 0 0,1 1-1 0 0,-1 0 1 0 0,0-1-1 0 0,0 0 0 0 0,0 1 1 0 0,0-1-1 0 0,-1 0 1 0 0,1 0-1 0 0,0 0 0 0 0,-1 0 1 0 0,2-4-1 0 0,15-30 286 0 0,-16 31-243 0 0,7-16 44 0 0,1 0-1 0 0,16-23 0 0 0,-25 42-103 0 0,6-10 1630 0 0,-3 10-1277 0 0,-1 6-349 0 0,1 0 0 0 0,-1 1 1 0 0,0-1-1 0 0,0 1 0 0 0,-1 0 1 0 0,0 0-1 0 0,0 0 0 0 0,0 0 0 0 0,0 0 1 0 0,-1 0-1 0 0,0 1 0 0 0,0-1 1 0 0,0 0-1 0 0,0 1 0 0 0,-1 5 1 0 0,3 15 131 0 0,0-10-120 0 0,6 41-18 0 0,3-1 0 0 0,29 84 0 0 0,-15-62 82 0 0,-21-65-57 0 0,-1 1 1 0 0,-1-1-1 0 0,0 1 0 0 0,-1-1 1 0 0,0 1-1 0 0,-1 0 0 0 0,-1 27 1 0 0,0-35 78 0 0,-1 0 0 0 0,1 1 0 0 0,-1-1 1 0 0,-1 0-1 0 0,1 0 0 0 0,-1 0 1 0 0,0 0-1 0 0,0 0 0 0 0,-1 0 0 0 0,0 0 1 0 0,0-1-1 0 0,-7 10 0 0 0,4-8-9 0 0,0-1-1 0 0,-1 0 0 0 0,1-1 0 0 0,-1 1 1 0 0,-1-1-1 0 0,1-1 0 0 0,-1 1 0 0 0,0-1 1 0 0,0 0-1 0 0,0-1 0 0 0,0 0 0 0 0,0-1 0 0 0,-1 1 1 0 0,1-2-1 0 0,-11 2 0 0 0,-4 0 111 0 0,0-2 0 0 0,-1-1-1 0 0,1 0 1 0 0,-36-7 0 0 0,-6 3-1573 0 0,34 2-6562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1:45.9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0 758 3224 0 0,'2'-19'12892'0'0,"0"24"-12504"0"0,1 18-137 0 0,-1 0 1 0 0,-1 1 0 0 0,-3 45 0 0 0,0-7-217 0 0,1-35 41 0 0,-7 36 0 0 0,4-29-47 0 0,2-21-59 0 0,2-8-1 0 0,0-1 0 0 0,-1 0 0 0 0,0 1 0 0 0,0-1 0 0 0,0 0 1 0 0,-2 5-1 0 0,0 6-2200 0 0</inkml:trace>
  <inkml:trace contextRef="#ctx0" brushRef="#br0" timeOffset="609.22">54 717 15320 0 0,'5'0'308'0'0,"-1"-1"0"0"0,0 0 0 0 0,0 0 0 0 0,1 0 0 0 0,4-2 1 0 0,16-4 777 0 0,39-6-1473 0 0,-48 8 224 0 0,0 2 0 0 0,0 0 0 0 0,28-2-1 0 0,-39 5 169 0 0,0 0-1 0 0,1 1 0 0 0,-1-1 0 0 0,0 1 0 0 0,0 0 0 0 0,0 0 0 0 0,6 3 0 0 0,-8-3 47 0 0,-1 1-1 0 0,1-1 0 0 0,0 1 0 0 0,-1 0 0 0 0,1-1 0 0 0,-1 1 0 0 0,0 0 0 0 0,0 0 1 0 0,1 1-1 0 0,-2-1 0 0 0,1 0 0 0 0,0 1 0 0 0,2 3 0 0 0,-1 0-23 0 0,0 0-1 0 0,-1 1 0 0 0,1 0 1 0 0,-1-1-1 0 0,0 1 0 0 0,-1 0 1 0 0,0 0-1 0 0,0 0 1 0 0,-1 0-1 0 0,1 0 0 0 0,-1 0 1 0 0,-1 0-1 0 0,-1 12 0 0 0,-25 107-474 0 0,24-116 538 0 0,0 0 1 0 0,-1 0-1 0 0,0-1 0 0 0,0 1 0 0 0,-1-1 0 0 0,-1 0 0 0 0,1-1 0 0 0,-2 1 0 0 0,1-1 0 0 0,-1 0 0 0 0,0-1 0 0 0,0 0 0 0 0,-1 0 0 0 0,0 0 0 0 0,-1-1 0 0 0,1 0 0 0 0,-1-1 0 0 0,0 0 0 0 0,0 0 0 0 0,-1-1 0 0 0,0 0 0 0 0,-16 4 0 0 0,23-7-39 0 0,-113 24 891 0 0,73-22-1424 0 0</inkml:trace>
  <inkml:trace contextRef="#ctx0" brushRef="#br0" timeOffset="1123.83">356 916 2760 0 0,'0'0'14661'0'0,"2"17"-13457"0"0,6 14-899 0 0,-8-23-432 0 0,2 0-1 0 0,-1 0 1 0 0,1 0-1 0 0,1 0 1 0 0,-1 0-1 0 0,7 12 1 0 0,-7-14 99 0 0,1 1 48 0 0,0-1 0 0 0,0 0 1 0 0,1 0-1 0 0,0 0 0 0 0,0 0 0 0 0,0 0 0 0 0,1-1 0 0 0,7 8 0 0 0,-10-11 21 0 0,-2-2-38 0 0,1 1 1 0 0,0-1-1 0 0,-1 1 0 0 0,1-1 1 0 0,0 0-1 0 0,-1 1 0 0 0,1-1 1 0 0,0 0-1 0 0,0 1 0 0 0,-1-1 1 0 0,1 0-1 0 0,0 0 0 0 0,0 0 1 0 0,0 1-1 0 0,-1-1 0 0 0,1 0 1 0 0,0 0-1 0 0,0 0 0 0 0,-1 0 1 0 0,1-1-1 0 0,0 1 0 0 0,1 0 1 0 0,1 0 2 0 0,-1-1 0 0 0,1 1-1 0 0,0-1 1 0 0,-1 1 0 0 0,1-1 0 0 0,0 0 0 0 0,-1 0 0 0 0,1 0 0 0 0,-1 0 0 0 0,0 0 0 0 0,1-1-1 0 0,-1 1 1 0 0,0-1 0 0 0,0 0 0 0 0,0 1 0 0 0,0-1 0 0 0,0 0 0 0 0,0 0 0 0 0,2-3 0 0 0,3-5 28 0 0,-1 0 1 0 0,0 0 0 0 0,5-13-1 0 0,-4 9-24 0 0,-4 7-10 0 0,-1 0 0 0 0,0-1 0 0 0,0 1 0 0 0,2-10 0 0 0,2-13 0 0 0,-3 23 3 0 0,-2 0 0 0 0,1-1-1 0 0,-1 1 1 0 0,0-1 0 0 0,0 1-1 0 0,-2-14 549 0 0,1 23-496 0 0,1 11 8 0 0,0 0 0 0 0,0 1-1 0 0,1-1 1 0 0,1 0 0 0 0,0 0 0 0 0,1 0 0 0 0,0-1 0 0 0,1 1 0 0 0,0-1 0 0 0,1 0 0 0 0,13 20-1 0 0,-16-28-186 0 0,-1-2-1 0 0,0 1 0 0 0,1 0 1 0 0,-1 0-1 0 0,1-1 0 0 0,0 1 1 0 0,5 3-1 0 0</inkml:trace>
  <inkml:trace contextRef="#ctx0" brushRef="#br0" timeOffset="1558.54">828 711 14944 0 0,'-3'-2'3941'0'0,"-2"16"-3855"0"0,3-7-50 0 0,0-1 0 0 0,1 1 0 0 0,-1-1 0 0 0,1 1-1 0 0,1 0 1 0 0,-1-1 0 0 0,1 1 0 0 0,0 0 0 0 0,1 0-1 0 0,1 11 1 0 0,1 19 41 0 0,5 23 328 0 0,-7-42-320 0 0,4 24 0 0 0,-3-28-71 0 0,2 4-12 0 0,0 11-268 0 0,-4-28 169 0 0</inkml:trace>
  <inkml:trace contextRef="#ctx0" brushRef="#br0" timeOffset="2168.73">1016 590 17159 0 0,'0'0'2264'0'0,"-2"14"-996"0"0,-1 29-1284 0 0,1 0 1 0 0,7 76-1 0 0,0-5-5 0 0,-5-100 5 0 0,0 17-118 0 0,-1 0 1 0 0,-9 59-1 0 0,10-73-2202 0 0</inkml:trace>
  <inkml:trace contextRef="#ctx0" brushRef="#br0" timeOffset="2831.68">1495 727 2760 0 0,'-3'12'18653'0'0,"17"-22"-18163"0"0,6-7-954 0 0,30-17 0 0 0,-36 25 449 0 0,-10 5 6 0 0,0 1 0 0 0,1 0-1 0 0,-1 0 1 0 0,1 0 0 0 0,0 1-1 0 0,0 0 1 0 0,0 0 0 0 0,0 0 0 0 0,0 0-1 0 0,9-1 1 0 0,-9 4-2 0 0,-3-1 2 0 0,-1 1-1 0 0,1-1 0 0 0,-1 1 1 0 0,1-1-1 0 0,-1 1 0 0 0,0 0 1 0 0,1-1-1 0 0,-1 1 0 0 0,0 0 1 0 0,1 0-1 0 0,-1 0 1 0 0,0 0-1 0 0,0 0 0 0 0,0 0 1 0 0,0 0-1 0 0,0 1 0 0 0,0-1 1 0 0,0 0-1 0 0,-1 1 0 0 0,1-1 1 0 0,0 0-1 0 0,-1 1 0 0 0,1-1 1 0 0,-1 1-1 0 0,1-1 0 0 0,0 4 1 0 0,3 8-95 0 0,-3-9 34 0 0,-1 0 0 0 0,1 1-1 0 0,-1-1 1 0 0,0 1-1 0 0,-1-1 1 0 0,1 1-1 0 0,-1-1 1 0 0,0 0-1 0 0,-1 5 1 0 0,1-5-14 0 0,-3 9-98 0 0,0 0-1 0 0,-1-1 0 0 0,0 0 1 0 0,-1 1-1 0 0,0-2 0 0 0,-9 13 1 0 0,-15 28-80 0 0,21-36 202 0 0,-14 20 0 0 0,10-16 56 0 0,12-18 9 0 0,-1 0 1 0 0,1 1 0 0 0,-1-1 1 0 0,0 1-1 0 0,0-1 0 0 0,-1 0 0 0 0,1 0 1 0 0,0 1-1 0 0,-1-2 0 0 0,1 1 0 0 0,-3 2 1 0 0,0-4 522 0 0,2-12 359 0 0,4 11-834 0 0,0-1-1 0 0,0 0 1 0 0,0 1 0 0 0,-1-1 0 0 0,1 1-1 0 0,1 0 1 0 0,-1-1 0 0 0,0 1-1 0 0,0 0 1 0 0,0-1 0 0 0,1 1 0 0 0,-1 0-1 0 0,1 0 1 0 0,-1 0 0 0 0,1 0-1 0 0,-1 1 1 0 0,1-1 0 0 0,0 0 0 0 0,-1 0-1 0 0,1 1 1 0 0,0 0 0 0 0,-1-1-1 0 0,1 1 1 0 0,0 0 0 0 0,0-1 0 0 0,3 1-1 0 0,6 0 69 0 0,0 0 0 0 0,22 3 0 0 0,-31-3-101 0 0,20 4 107 0 0,1 1 0 0 0,25 10-1 0 0,-8-3-42 0 0,-27-7-228 0 0,0 1-1 0 0,-1 0 1 0 0,1 1-1 0 0,-2 0 1 0 0,1 1-1 0 0,-1 0 1 0 0,14 13-1 0 0</inkml:trace>
  <inkml:trace contextRef="#ctx0" brushRef="#br0" timeOffset="3404.11">1864 359 16991 0 0,'-22'0'2586'0'0,"15"-3"-2528"0"0,0 2 0 0 0,0-1 0 0 0,0 1 0 0 0,0 0 0 0 0,0 0 0 0 0,0 1 1 0 0,0 0-1 0 0,-1 0 0 0 0,-12 3 0 0 0,-5 2-225 0 0,-35 12 0 0 0,35-9 316 0 0,-9 3-130 0 0,0 1 1 0 0,1 2 0 0 0,1 1 0 0 0,-37 23-1 0 0,60-30 26 0 0,0-1 0 0 0,0 1 0 0 0,1 1 0 0 0,-1 0-1 0 0,2 0 1 0 0,0 0 0 0 0,0 1 0 0 0,0 0 0 0 0,-9 21-1 0 0,10-17-38 0 0,0 1-1 0 0,2 0 0 0 0,0-1 1 0 0,0 2-1 0 0,-1 15 0 0 0,2 5 140 0 0,0 37 0 0 0,5-50-56 0 0,1 1 0 0 0,1-1 1 0 0,1 1-1 0 0,16 44 0 0 0,-9-34 2 0 0,2 0-1 0 0,2-1 1 0 0,1-1-1 0 0,39 57 0 0 0,-49-81-33 0 0,0 0-1 0 0,0-1 1 0 0,1 0 0 0 0,0 0-1 0 0,0-1 1 0 0,15 9-1 0 0,-10-8-6 0 0,1-1 0 0 0,0 0-1 0 0,0 0 1 0 0,1-1-1 0 0,-1-1 1 0 0,1-1 0 0 0,0 0-1 0 0,0-1 1 0 0,25 1-1 0 0,-31-3-32 0 0,-1-1 0 0 0,0 0-1 0 0,0 0 1 0 0,0-1 0 0 0,0 0-1 0 0,0 0 1 0 0,-1-1 0 0 0,1 0-1 0 0,0-1 1 0 0,-1 1 0 0 0,0-1-1 0 0,12-9 1 0 0,1-4 69 0 0,0 0 0 0 0,28-34 0 0 0,-36 39-81 0 0,5-7-5 0 0,-1 2 0 0 0,0-1 0 0 0,14-21 0 0 0,-10 10 0 0 0,-10 15 0 0 0,0 0 0 0 0,11-25 0 0 0,-12 20 0 0 0,-5 12 0 0 0,0 0 0 0 0,-1-1 0 0 0,-1 1 0 0 0,1-1 0 0 0,2-10 0 0 0,1-15 1 0 0,-4 22 93 0 0,0 1 1 0 0,0-1-1 0 0,-1 0 1 0 0,-1-21 0 0 0,-2 10 177 0 0,-6-30 1 0 0,6 43-234 0 0,-1 1-1 0 0,1 0 1 0 0,-1 0 0 0 0,-1 0-1 0 0,1 1 1 0 0,-1-1 0 0 0,-5-6-1 0 0,0 2 62 0 0,-5-8 192 0 0,-1 1 1 0 0,-19-20 0 0 0,20 26-27 0 0,-86-79 56 0 0,75 73-374 0 0,14 11-272 0 0,0-1 0 0 0,-18-18 0 0 0,11 13-2254 0 0</inkml:trace>
  <inkml:trace contextRef="#ctx0" brushRef="#br0" timeOffset="3904.64">2236 597 17047 0 0,'-8'-5'8760'0'0,"0"3"-9896"0"0</inkml:trace>
  <inkml:trace contextRef="#ctx0" brushRef="#br0" timeOffset="3905.64">2228 970 17047 0 0,'-3'7'1543'0'0,"2"-1"-1346"0"0,0 0 1 0 0,1 1-1 0 0,-1-1 0 0 0,1 0 0 0 0,0 1 0 0 0,1-1 1 0 0,0 0-1 0 0,0 0 0 0 0,0 1 0 0 0,3 8 0 0 0,-3-14-343 0 0,-1 0-1 0 0,0 0 0 0 0,0 0 0 0 0,0 0 0 0 0,0 0 1 0 0,0 0-1 0 0,0 0 0 0 0,0 0 0 0 0,0 0 0 0 0,0 0 1 0 0,0 0-1 0 0,0 0 0 0 0,-1 0 0 0 0,0 1 0 0 0,-14 4-5610 0 0</inkml:trace>
  <inkml:trace contextRef="#ctx0" brushRef="#br0" timeOffset="4478.81">2589 510 14336 0 0,'0'0'4529'0'0,"5"12"-3971"0"0,-4-8-543 0 0,0 0 0 0 0,0 0 0 0 0,0 0 0 0 0,0 1 0 0 0,-1-1-1 0 0,0 0 1 0 0,1 0 0 0 0,-2 5 0 0 0,1 12 11 0 0,6 206 30 0 0,-6-172-58 0 0,2-22-71 0 0,-1-25-73 0 0,0 0 0 0 0,-1 0 0 0 0,0 0 0 0 0,0 1 0 0 0,-2 8-1 0 0,0-10-1850 0 0</inkml:trace>
  <inkml:trace contextRef="#ctx0" brushRef="#br0" timeOffset="4905.81">2593 509 14280 0 0,'-5'0'6805'0'0,"17"-5"-7077"0"0,-7 4 134 0 0,0 1 0 0 0,-1-1 0 0 0,1 1 0 0 0,-1 0 0 0 0,1 0 0 0 0,0 0-1 0 0,-1 1 1 0 0,1 0 0 0 0,-1 0 0 0 0,9 2 0 0 0,15 3-251 0 0,-17-5 386 0 0,-1 0-1 0 0,0 1 1 0 0,0 0 0 0 0,0 1 0 0 0,0 0 0 0 0,-1 1 0 0 0,1 0 0 0 0,-1 1-1 0 0,0-1 1 0 0,11 9 0 0 0,-16-10 11 0 0,1 1-1 0 0,-1 0 1 0 0,1 0 0 0 0,-1 0-1 0 0,0 0 1 0 0,0 1 0 0 0,-1 0-1 0 0,0 0 1 0 0,0 0 0 0 0,0 0-1 0 0,0 0 1 0 0,-1 1 0 0 0,1-1-1 0 0,-2 1 1 0 0,1-1-1 0 0,0 1 1 0 0,-1 0 0 0 0,1 11-1 0 0,-1 4-7 0 0,0-13 0 0 0,0-1 0 0 0,-1 1 0 0 0,0 0 0 0 0,-1-1 0 0 0,-1 13 0 0 0,-1-7 30 0 0,0 0 0 0 0,-1 0 0 0 0,-1 0 0 0 0,0 0 0 0 0,0-1 0 0 0,-1 0 0 0 0,-15 22 0 0 0,13-24-1 0 0,0 0-1 0 0,-1-1 1 0 0,0 0-1 0 0,0 0 1 0 0,-1-1-1 0 0,-1 0 1 0 0,1 0-1 0 0,-1-1 1 0 0,0-1-1 0 0,-1 0 1 0 0,0 0-1 0 0,1-1 1 0 0,-2-1-1 0 0,1 0 1 0 0,-17 3-1 0 0,23-7-135 0 0,0 1-1 0 0,1-2 0 0 0,-11 0 0 0 0,-3 0-991 0 0</inkml:trace>
  <inkml:trace contextRef="#ctx0" brushRef="#br0" timeOffset="5423.82">2994 697 17855 0 0,'0'0'1930'0'0,"3"12"-1484"0"0,0 6-628 0 0,1 25 0 0 0,-1-2-331 0 0,-1-5 446 0 0,-2-29 101 0 0,0 1 0 0 0,0-1 0 0 0,1 0 0 0 0,0 0 0 0 0,0 0 0 0 0,1 0 0 0 0,2 8 0 0 0,-3-13-2 0 0,0 0-1 0 0,1 1 1 0 0,-1-1-1 0 0,0 0 0 0 0,1 0 1 0 0,0 0-1 0 0,-1 0 1 0 0,3 2-1 0 0,-3-3 38 0 0,19 0 169 0 0,-17-1-230 0 0,-1-1 1 0 0,1 0 0 0 0,0 0 0 0 0,0 0-1 0 0,0 0 1 0 0,-1-1 0 0 0,1 1-1 0 0,0-1 1 0 0,-1 1 0 0 0,0-1-1 0 0,1 0 1 0 0,-1 0 0 0 0,0 0 0 0 0,0 0-1 0 0,3-5 1 0 0,2-3-71 0 0,0 0 0 0 0,7-17 0 0 0,-9 17 34 0 0,-2 3 26 0 0,0 0-1 0 0,0 1 1 0 0,-1-1-1 0 0,-1 0 1 0 0,1 0-1 0 0,-1-1 1 0 0,0 1-1 0 0,0-9 1 0 0,-1 3 102 0 0,-1-1 0 0 0,0 1-1 0 0,-5-21 1 0 0,4 27-35 0 0,-4-31 513 0 0,4 33-496 0 0,1 4-74 0 0,1 1-1 0 0,0 0 1 0 0,0-1 0 0 0,-1 1-1 0 0,1-1 1 0 0,0 1 0 0 0,0 0 0 0 0,-1-1-1 0 0,1 1 1 0 0,0-1 0 0 0,0 1-1 0 0,0-1 1 0 0,0 1 0 0 0,0 0-1 0 0,0-1 1 0 0,0 1 0 0 0,0-1 0 0 0,0 1-1 0 0,0-2 1 0 0,19 10-205 0 0,-12-1 161 0 0,0-1 0 0 0,0 2 1 0 0,-1-1-1 0 0,0 0 0 0 0,0 1 1 0 0,-1 0-1 0 0,4 10 0 0 0,65 103-700 0 0,-71-115 590 0 0,1-1 0 0 0,0 0-1 0 0,1-1 1 0 0,-1 1 0 0 0,1-1-1 0 0,0 0 1 0 0,0 0-1 0 0,9 5 1 0 0</inkml:trace>
  <inkml:trace contextRef="#ctx0" brushRef="#br0" timeOffset="5939.98">3431 445 12896 0 0,'0'0'7770'0'0,"0"14"-6583"0"0,5 84-1753 0 0,-4-56 448 0 0,1 9 31 0 0,6 51 136 0 0,-5-55 26 0 0,-1-14-42 0 0,-2 15-3263 0 0</inkml:trace>
  <inkml:trace contextRef="#ctx0" brushRef="#br0" timeOffset="5940.98">3587 337 3224 0 0,'2'1'14295'0'0,"0"1"-14071"0"0,1 1 0 0 0,-1-1 0 0 0,0 1-1 0 0,1 0 1 0 0,-1-1 0 0 0,0 1-1 0 0,-1 0 1 0 0,1 0 0 0 0,0 1-1 0 0,-1-1 1 0 0,0 0 0 0 0,2 7-1 0 0,1 3-197 0 0,3 28 0 0 0,-6-30-27 0 0,1 0-2 0 0,-1-1 0 0 0,1 1 0 0 0,4 12 0 0 0,8 30-65 0 0,-10-34 42 0 0,8 19 0 0 0,17 63 274 0 0,-25-89-162 0 0,-1 1 0 0 0,0-1 1 0 0,0 1-1 0 0,-1 0 0 0 0,0 16 0 0 0,-3 12-518 0 0,-6-25-2905 0 0</inkml:trace>
  <inkml:trace contextRef="#ctx0" brushRef="#br0" timeOffset="6658.69">3916 637 7368 0 0,'11'10'11182'0'0,"-10"-8"-10983"0"0,-1 0-1 0 0,0 0 1 0 0,1 0 0 0 0,-1 0-1 0 0,1-1 1 0 0,0 1 0 0 0,-1 0-1 0 0,3 3 1 0 0,-2-3-170 0 0,0 0-1 0 0,0 0 1 0 0,0 0 0 0 0,0 1-1 0 0,0-1 1 0 0,0 0 0 0 0,0 3-1 0 0,0 3-28 0 0,0-1 0 0 0,1 0 0 0 0,0 0 0 0 0,3 8 0 0 0,-2-9-31 0 0,-1 0 1 0 0,0 1-1 0 0,-1-1 0 0 0,1 0 1 0 0,-1 1-1 0 0,0 7 1 0 0,-1-10 15 0 0,1 0 0 0 0,-1-1 0 0 0,1 1 1 0 0,0 0-1 0 0,0 0 0 0 0,2 4 0 0 0,-1-4 1 0 0,-1 0 0 0 0,0 1 0 0 0,1-1-1 0 0,-1 7 1 0 0,1-3 3 0 0,0-1 0 0 0,0 1-1 0 0,1-1 1 0 0,-1 0 0 0 0,2 0 0 0 0,5 9-1 0 0,-9-14 2 0 0,1-1 0 0 0,0 0-1 0 0,-1 0 1 0 0,1 0 0 0 0,0 0 0 0 0,0-1-1 0 0,0 1 1 0 0,0 0 0 0 0,-1 0-1 0 0,1 0 1 0 0,0-1 0 0 0,2 2-1 0 0,-2-2 8 0 0,1 1 0 0 0,0-1 0 0 0,-1 1-1 0 0,1-1 1 0 0,0 0 0 0 0,-1 0 0 0 0,1 0-1 0 0,0 0 1 0 0,-1 0 0 0 0,1 0 0 0 0,0 0-1 0 0,-1-1 1 0 0,1 1 0 0 0,2-2 0 0 0,2-1 61 0 0,1 0 0 0 0,-1-1-1 0 0,0 0 1 0 0,0 0 0 0 0,-1 0 0 0 0,1-1 0 0 0,-1 0 0 0 0,6-7 0 0 0,-3 4-3 0 0,2-3-50 0 0,-2-1 0 0 0,1 0 0 0 0,7-15 0 0 0,-9 15-7 0 0,16-38-150 0 0,-20 44 124 0 0,-1 0-1 0 0,0 0 1 0 0,0 0-1 0 0,0 0 1 0 0,0-9-1 0 0,0 4 95 0 0,-2 11-63 0 0,0-1 1 0 0,0 1-1 0 0,0 0 1 0 0,0-1-1 0 0,0 1 0 0 0,0-1 1 0 0,0 1-1 0 0,0-1 0 0 0,0 1 1 0 0,0-1-1 0 0,0 1 1 0 0,0 0-1 0 0,-1-1 0 0 0,1 1 1 0 0,0-1-1 0 0,0 1 0 0 0,-1 0 1 0 0,1-1-1 0 0,-1 0 1 0 0,1 1-4 0 0,0 0 0 0 0,0 0 0 0 0,0-1 1 0 0,-1 1-1 0 0,1 0 0 0 0,0-1 0 0 0,0 1 1 0 0,0 0-1 0 0,0-1 0 0 0,-1 1 0 0 0,1 0 1 0 0,0 0-1 0 0,0-1 0 0 0,0 1 0 0 0,0-1 1 0 0,0 1-1 0 0,0 0 0 0 0,0-1 0 0 0,0 1 1 0 0,0 0-1 0 0,0-1 0 0 0,0 0 0 0 0,3-3 0 0 0,-1 2-16 0 0,-1 1-61 0 0,11 2-63 0 0,-10 0 162 0 0,0 0 0 0 0,-1 0-1 0 0,0 0 1 0 0,1 0 0 0 0,-1 0 0 0 0,1 1 0 0 0,-1-1-1 0 0,0 0 1 0 0,0 1 0 0 0,0-1 0 0 0,0 1-1 0 0,0-1 1 0 0,0 1 0 0 0,1 3 0 0 0,9 25 159 0 0,-9-25-174 0 0,10 38-213 0 0,14 81 0 0 0,-19 66-1279 0 0,-7-165 1288 0 0,-1-6 219 0 0,-1 1-1 0 0,-2-1 0 0 0,-9 35 0 0 0,4-18 697 0 0,8-30-557 0 0,-1-1 0 0 0,1 1 0 0 0,-1 0-1 0 0,-1-1 1 0 0,1 0 0 0 0,-1 0 0 0 0,0 1 0 0 0,0-1 0 0 0,0-1 0 0 0,-8 9-1 0 0,3-3 126 0 0,6-8-217 0 0,0 1-1 0 0,-1-1 1 0 0,1 1 0 0 0,0-1 0 0 0,-1 0-1 0 0,0 0 1 0 0,1 0 0 0 0,-1-1-1 0 0,0 1 1 0 0,-5 2 0 0 0,-5 1 32 0 0,-1-1 1 0 0,1 0-1 0 0,-1-1 1 0 0,0 0-1 0 0,0-1 1 0 0,-22 0-1 0 0,5-4 136 0 0,1-1 0 0 0,0-1-1 0 0,-50-15 1 0 0,27 7-6477 0 0,21 5-1298 0 0</inkml:trace>
  <inkml:trace contextRef="#ctx0" brushRef="#br0" timeOffset="8448.84">5015 549 14512 0 0,'0'0'2145'0'0,"6"19"-1555"0"0,-4-2-617 0 0,0-1 0 0 0,-1 0 0 0 0,0 1 0 0 0,-2 17-1 0 0,0 0 20 0 0,-1 42-89 0 0,-1-48 580 0 0,11-50-32 0 0,-5 13-440 0 0,1-3-11 0 0,-1-1 0 0 0,3-16 0 0 0,-4 14 0 0 0,7-23 0 0 0,-8 35 4 0 0,2-7 25 0 0,0 1-1 0 0,1 0 0 0 0,-1 0 1 0 0,2 0-1 0 0,-1 0 0 0 0,1 1 1 0 0,8-10-1 0 0,-13 18-29 0 0,5-6 129 0 0,1 0 1 0 0,0 1-1 0 0,0-1 0 0 0,0 1 1 0 0,12-7-1 0 0,-17 11-73 0 0,1 0 0 0 0,0 1 1 0 0,0-1-1 0 0,-1 0 0 0 0,1 1 1 0 0,0 0-1 0 0,0-1 0 0 0,0 1 0 0 0,-1 0 1 0 0,1 0-1 0 0,0 0 0 0 0,0 0 0 0 0,0 0 1 0 0,0 0-1 0 0,-1 0 0 0 0,1 1 0 0 0,0-1 1 0 0,0 1-1 0 0,0-1 0 0 0,-1 1 0 0 0,1 0 1 0 0,0-1-1 0 0,-1 1 0 0 0,1 0 1 0 0,-1 0-1 0 0,1 1 0 0 0,-1-1 0 0 0,1 0 1 0 0,-1 0-1 0 0,0 1 0 0 0,2 1 0 0 0,5 6 22 0 0,-1 0 0 0 0,0 1-1 0 0,0 0 1 0 0,-1 0 0 0 0,0 1-1 0 0,-1 0 1 0 0,8 21 0 0 0,-10-24-442 0 0,0 1 0 0 0,-1-1 0 0 0,0 0 0 0 0,0 1 1 0 0,-1 0-1 0 0,0-1 0 0 0,-1 17 0 0 0,0-17-1354 0 0</inkml:trace>
  <inkml:trace contextRef="#ctx0" brushRef="#br0" timeOffset="8973.94">5338 662 16959 0 0,'0'0'1536'0'0,"14"-2"-1232"0"0,-5-1 32 0 0,1 1-1 0 0,15-3 0 0 0,1 1-375 0 0,1-4-158 0 0,26-10 0 0 0,-38 12 172 0 0,-7 3 237 0 0,0-1-1 0 0,-1-1 0 0 0,1 1 1 0 0,-1-1-1 0 0,0 0 0 0 0,8-8 0 0 0,-14 12-178 0 0,-1 1-1 0 0,0 0 1 0 0,1-1-1 0 0,-1 1 1 0 0,0-1-1 0 0,1 1 1 0 0,-1-1-1 0 0,0 1 1 0 0,0 0-1 0 0,1-1 1 0 0,-1 1-1 0 0,0-1 1 0 0,0 1-1 0 0,0-1 1 0 0,1 0-1 0 0,-1 1 1 0 0,0-1-1 0 0,0 1 1 0 0,0-1 0 0 0,0 1-1 0 0,0-1 1 0 0,0 1-1 0 0,0-1 1 0 0,0 1-1 0 0,0-1 1 0 0,-1 1-1 0 0,1-2 1 0 0,-1 1-14 0 0,0 0 0 0 0,1 0 1 0 0,-1 0-1 0 0,0-1 1 0 0,0 1-1 0 0,0 0 1 0 0,0 0-1 0 0,0 1 1 0 0,0-1-1 0 0,-2-1 1 0 0,-3-2-135 0 0,0 1 1 0 0,0 0 0 0 0,-7-2-1 0 0,10 5 102 0 0,1-1 0 0 0,-1 1 1 0 0,0-1-1 0 0,1 1 0 0 0,-1 0 0 0 0,0 0 0 0 0,0 0 0 0 0,1 1 0 0 0,-1-1 0 0 0,1 1 0 0 0,-1-1 0 0 0,0 1 0 0 0,1 0 0 0 0,-1 0 1 0 0,1 0-1 0 0,-1 0 0 0 0,1 0 0 0 0,-3 3 0 0 0,0-1-3 0 0,0 0 0 0 0,1 1 0 0 0,-1 0 0 0 0,1 0 0 0 0,0 0 0 0 0,0 0 0 0 0,-5 8 0 0 0,5-4 5 0 0,1-1-1 0 0,0 1 0 0 0,0-1 0 0 0,1 1 1 0 0,0 0-1 0 0,1 0 0 0 0,-1 0 1 0 0,1 15-1 0 0,-2 0 53 0 0,3-16-17 0 0,0 1 1 0 0,0-1-1 0 0,0 0 1 0 0,1 0-1 0 0,0 1 1 0 0,1-1-1 0 0,0 0 1 0 0,0 0-1 0 0,0 0 1 0 0,7 12-1 0 0,-7-15 12 0 0,0-1 1 0 0,1 1-1 0 0,0-1 0 0 0,0 0 0 0 0,0 0 0 0 0,0 0 0 0 0,0 0 0 0 0,0-1 1 0 0,1 1-1 0 0,0-1 0 0 0,-1 0 0 0 0,1 0 0 0 0,0 0 0 0 0,0 0 0 0 0,0-1 0 0 0,0 0 1 0 0,0 1-1 0 0,0-2 0 0 0,0 1 0 0 0,1 0 0 0 0,-1-1 0 0 0,6 0 0 0 0,-4 0-282 0 0,1 0 1 0 0,-1-1-1 0 0,0 0 0 0 0,0 0 0 0 0,0-1 0 0 0,0 1 0 0 0,0-1 1 0 0,0-1-1 0 0,0 1 0 0 0,-1-1 0 0 0,1 0 0 0 0,-1 0 0 0 0,0-1 1 0 0,8-6-1 0 0,-1-1-1523 0 0</inkml:trace>
  <inkml:trace contextRef="#ctx0" brushRef="#br0" timeOffset="9698.76">5785 543 15920 0 0,'0'-15'1727'0'0,"-2"2"432"0"0,-1 18-776 0 0,-3 20-1213 0 0,6-19-213 0 0,-2 3 14 0 0,1 0 0 0 0,0 1 0 0 0,1-1 0 0 0,2 18 0 0 0,8 37-247 0 0,-4-40 108 0 0,-6-18 92 0 0,1-1 0 0 0,0 0 0 0 0,1 0 0 0 0,-1 0 0 0 0,1 0 0 0 0,0 0 0 0 0,1 0 0 0 0,-1-1 0 0 0,6 9 0 0 0,-8-13 76 0 0,0 0-1 0 0,0 1 1 0 0,1-1 0 0 0,-1 1-1 0 0,0-1 1 0 0,0 0-1 0 0,1 1 1 0 0,-1-1-1 0 0,0 0 1 0 0,0 0-1 0 0,1 1 1 0 0,-1-1-1 0 0,0 0 1 0 0,1 0-1 0 0,-1 1 1 0 0,0-1-1 0 0,1 0 1 0 0,-1 0-1 0 0,1 0 1 0 0,-1 0 0 0 0,0 0-1 0 0,1 1 1 0 0,-1-1-1 0 0,1 0 1 0 0,-1 0-1 0 0,0 0 1 0 0,1 0-1 0 0,-1 0 1 0 0,1 0-1 0 0,-1 0 1 0 0,0 0-1 0 0,1-1 1 0 0,1 1 13 0 0,1 0 18 0 0,0 0 0 0 0,0 0 0 0 0,0 0 0 0 0,0-1 0 0 0,0 1 0 0 0,1-1 0 0 0,-1 0-1 0 0,0 0 1 0 0,0 0 0 0 0,0 0 0 0 0,-1 0 0 0 0,1-1 0 0 0,0 1 0 0 0,0-1 0 0 0,-1 0 0 0 0,1 0 0 0 0,-1 0 0 0 0,0 0 0 0 0,3-3 0 0 0,5-5 6 0 0,-1-2 0 0 0,15-23 0 0 0,-14 20-81 0 0,-7 11 41 0 0,0-1-1 0 0,-1 0 0 0 0,1 1 0 0 0,-1-1 0 0 0,0 0 1 0 0,-1-1-1 0 0,1 1 0 0 0,-1 0 0 0 0,0 0 1 0 0,0-9-1 0 0,-1 3 233 0 0,0 0 1 0 0,-1 0-1 0 0,-4-21 0 0 0,21 66 374 0 0,-5-11-382 0 0,5 11-378 0 0,21 68 0 0 0,-31-90-191 0 0,-2-2-1504 0 0</inkml:trace>
  <inkml:trace contextRef="#ctx0" brushRef="#br0" timeOffset="10211.11">6178 649 11976 0 0,'0'0'2729'0'0,"7"0"584"0"0,33-6-972 0 0,-28 5-2358 0 0,0-1-1 0 0,0 0 0 0 0,0-1 1 0 0,-1 0-1 0 0,1-1 0 0 0,-1 0 1 0 0,13-7-1 0 0,-20 9 155 0 0,0 0 1 0 0,-1-1-1 0 0,1 1 0 0 0,0-1 0 0 0,-1 0 0 0 0,1 0 1 0 0,-1-1-1 0 0,0 1 0 0 0,0-1 0 0 0,-1 1 1 0 0,1-1-1 0 0,-1 0 0 0 0,4-7 0 0 0,-5 9-150 0 0,-1-1 0 0 0,1 1 0 0 0,0 0 0 0 0,-1 0 0 0 0,0-1 0 0 0,1 1 0 0 0,-1 0 0 0 0,0-1 0 0 0,0 1 0 0 0,0 0 0 0 0,-1-1 0 0 0,1 1 0 0 0,0 0 0 0 0,-1-1 0 0 0,0 1 0 0 0,1 0 0 0 0,-1 0 0 0 0,0 0 0 0 0,0 0 0 0 0,0-1 0 0 0,-1 2-1 0 0,1-1 1 0 0,0 0 0 0 0,-1 0 0 0 0,1 0 0 0 0,-1 0 0 0 0,0 1 0 0 0,0-1 0 0 0,1 1 0 0 0,-1-1 0 0 0,0 1 0 0 0,0 0 0 0 0,0 0 0 0 0,0 0 0 0 0,0 0 0 0 0,-1 0 0 0 0,1 0 0 0 0,0 1 0 0 0,0-1 0 0 0,-1 1 0 0 0,1-1 0 0 0,0 1 0 0 0,-1 0 0 0 0,1 0 0 0 0,0 0 0 0 0,-1 0 0 0 0,1 0-1 0 0,0 1 1 0 0,-3 0 0 0 0,-1 1-45 0 0,0 0-1 0 0,0 0 0 0 0,0 1 0 0 0,0 0 0 0 0,1 0 1 0 0,-1 0-1 0 0,1 0 0 0 0,0 1 0 0 0,0 0 0 0 0,-5 5 1 0 0,-1 3 28 0 0,-1 0 0 0 0,-15 23 0 0 0,21-27 30 0 0,1 1 0 0 0,1-1 0 0 0,-1 1 0 0 0,1-1 0 0 0,1 1 0 0 0,0 1 0 0 0,0-1 0 0 0,-2 14 0 0 0,5-16 45 0 0,0 0-1 0 0,0 0 1 0 0,0 1-1 0 0,1-1 0 0 0,0 0 1 0 0,0 0-1 0 0,1 0 1 0 0,0 0-1 0 0,1 0 0 0 0,-1-1 1 0 0,1 1-1 0 0,0-1 1 0 0,1 1-1 0 0,0-1 1 0 0,0 0-1 0 0,0 0 0 0 0,0-1 1 0 0,1 1-1 0 0,0-1 1 0 0,0 0-1 0 0,1 0 0 0 0,-1-1 1 0 0,1 0-1 0 0,0 0 1 0 0,0 0-1 0 0,1 0 1 0 0,-1-1-1 0 0,9 3 0 0 0,-11-5-101 0 0,-1 0-1 0 0,1-1 1 0 0,-1 1-1 0 0,1-1 0 0 0,0 0 1 0 0,-1 0-1 0 0,1 0 1 0 0,0 0-1 0 0,-1 0 1 0 0,1-1-1 0 0,0 0 0 0 0,-1 0 1 0 0,1 0-1 0 0,-1 0 1 0 0,6-3-1 0 0,-5 2-506 0 0,1-1 0 0 0,-1 1-1 0 0,1-1 1 0 0,-1-1 0 0 0,0 1 0 0 0,0-1-1 0 0,0 1 1 0 0,-1-1 0 0 0,1 0 0 0 0,2-5 0 0 0</inkml:trace>
  <inkml:trace contextRef="#ctx0" brushRef="#br0" timeOffset="10828.74">6508 563 12528 0 0,'5'-12'848'0'0,"0"1"0"0"0,9-13 1 0 0,-14 23-797 0 0,1 1 0 0 0,-1 0 0 0 0,0-1 0 0 0,0 1 0 0 0,0 0 0 0 0,1 0 1 0 0,-1-1-1 0 0,0 1 0 0 0,0 0 0 0 0,1 0 0 0 0,-1-1 0 0 0,0 1 0 0 0,1 0 0 0 0,-1 0 0 0 0,0 0 0 0 0,0-1 0 0 0,1 1 0 0 0,-1 0 1 0 0,0 0-1 0 0,1 0 0 0 0,-1 0 0 0 0,0 0 0 0 0,1 0 0 0 0,-1 0 0 0 0,1 0 0 0 0,-1 0 0 0 0,0 0 0 0 0,1 0 0 0 0,-1 0 1 0 0,0 0-1 0 0,1 0 0 0 0,-1 0 0 0 0,0 0 0 0 0,1 0 0 0 0,-1 0 0 0 0,0 1 0 0 0,1-1 0 0 0,-1 0 0 0 0,0 0 0 0 0,1 0 1 0 0,-1 0-1 0 0,0 1 0 0 0,0-1 0 0 0,1 0 0 0 0,-1 0 0 0 0,0 1 0 0 0,0-1 0 0 0,1 0 0 0 0,-1 1 0 0 0,0-1 0 0 0,11 20 137 0 0,-9-15 118 0 0,0 4-125 0 0,1 0 1 0 0,-1 0 0 0 0,0 1-1 0 0,-1-1 1 0 0,-1 1 0 0 0,0 18-1 0 0,0-23-174 0 0,8 98 352 0 0,-8-102-160 0 0,0-13-136 0 0,-2 0-64 0 0,1 0 0 0 0,0 0 0 0 0,1 1 0 0 0,0-1 0 0 0,3-17 0 0 0,-1 12 0 0 0,-1 11 0 0 0,0 0 0 0 0,1 0 0 0 0,0 1 0 0 0,0-1 0 0 0,0 1 0 0 0,6-10 0 0 0,0-1 0 0 0,-6 13 22 0 0,1 0-1 0 0,-1 0 0 0 0,0 0 0 0 0,1 0 0 0 0,0 0 0 0 0,0 0 0 0 0,0 1 0 0 0,0-1 0 0 0,0 1 1 0 0,0 0-1 0 0,0 0 0 0 0,1 0 0 0 0,-1 0 0 0 0,1 1 0 0 0,0-1 0 0 0,-1 1 0 0 0,1 0 1 0 0,4-1-1 0 0,-5 3 26 0 0,1-1 0 0 0,-1 1 1 0 0,0-1-1 0 0,-1 1 1 0 0,1 0-1 0 0,0 0 0 0 0,0 1 1 0 0,0-1-1 0 0,0 1 1 0 0,-1-1-1 0 0,1 1 0 0 0,-1 0 1 0 0,1 0-1 0 0,-1 0 1 0 0,3 3-1 0 0,2 2 119 0 0,-1 0 0 0 0,0 1 0 0 0,8 13 0 0 0,-1 0-113 0 0,8 13 86 0 0,-6-6-23 0 0,-12-23-138 0 0,1 1-1 0 0,-1 0 1 0 0,0 1 0 0 0,0-1 0 0 0,-1 0-1 0 0,0 1 1 0 0,0 0 0 0 0,-1-1 0 0 0,0 1-1 0 0,1 7 1 0 0,-2-13 6 0 0,0 1-279 0 0,0-1 1 0 0,0 1-1 0 0,0 0 1 0 0,0-1-1 0 0,0 1 1 0 0,-1-1-1 0 0,1 1 1 0 0,-2 2-1 0 0</inkml:trace>
  <inkml:trace contextRef="#ctx0" brushRef="#br0" timeOffset="11453.57">7277 565 13824 0 0,'0'0'1246'0'0,"-5"-9"363"0"0,1 0 1150 0 0,2 4-2513 0 0,0 0 0 0 0,-1 0 1 0 0,0 0-1 0 0,0 0 1 0 0,0 1-1 0 0,-5-6 0 0 0,7 9-279 0 0,0 0-1 0 0,0 1 1 0 0,0-1 0 0 0,0 0-1 0 0,0 1 1 0 0,0-1-1 0 0,0 0 1 0 0,-1 1 0 0 0,1-1-1 0 0,0 1 1 0 0,0 0-1 0 0,-1-1 1 0 0,1 1-1 0 0,0 0 1 0 0,0 0 0 0 0,-1 0-1 0 0,1 0 1 0 0,0 0-1 0 0,-1 0 1 0 0,1 0 0 0 0,0 0-1 0 0,0 1 1 0 0,-1-1-1 0 0,1 0 1 0 0,0 1-1 0 0,0-1 1 0 0,0 1 0 0 0,-1-1-1 0 0,1 1 1 0 0,0 0-1 0 0,0-1 1 0 0,0 1 0 0 0,-1 2-1 0 0,-5 2-54 0 0,1 0-1 0 0,0 0 1 0 0,1 1 0 0 0,0 0-1 0 0,-1 0 1 0 0,2 1 0 0 0,-1-1 0 0 0,1 1-1 0 0,0 0 1 0 0,1 0 0 0 0,-4 10-1 0 0,4-8-57 0 0,0 0-1 0 0,0 1 1 0 0,1-1-1 0 0,1 1 1 0 0,-1-1-1 0 0,2 1 1 0 0,-1 0-1 0 0,2 18 0 0 0,0-27 127 0 0,-1 1 0 0 0,1 0 0 0 0,0-1-1 0 0,-1 1 1 0 0,1 0 0 0 0,0-1 0 0 0,0 1-1 0 0,0-1 1 0 0,0 0 0 0 0,0 1 0 0 0,0-1-1 0 0,0 0 1 0 0,1 1 0 0 0,1 0-1 0 0,-2-1 26 0 0,1-1-1 0 0,-1 0 0 0 0,0 0 1 0 0,1 0-1 0 0,-1 0 0 0 0,0-1 1 0 0,1 1-1 0 0,-1 0 0 0 0,0 0 0 0 0,0-1 1 0 0,1 1-1 0 0,-1-1 0 0 0,0 1 1 0 0,0-1-1 0 0,0 0 0 0 0,0 1 1 0 0,2-2-1 0 0,18-16 126 0 0,-17 15-103 0 0,18-17 192 0 0,21-24 0 0 0,-37 37-189 0 0,1-1 1 0 0,-2 0-1 0 0,1-1 1 0 0,-1 1-1 0 0,-1-1 1 0 0,0 0-1 0 0,4-11 0 0 0,-4 9-13 0 0,0 0-1 0 0,-1 0 0 0 0,-1-1 0 0 0,0 1 0 0 0,0-1 0 0 0,-1 1 0 0 0,-1-1 0 0 0,1 0 1 0 0,-2 1-1 0 0,-1-13 0 0 0,-9-22 673 0 0,-2 1 0 0 0,-22-53-1 0 0,11 19 808 0 0,19 66-1195 0 0,1-1-1 0 0,-3-17 1 0 0,6 29-224 0 0,2 4-49 0 0,0 9-67 0 0,6 19-62 0 0,0-11 43 0 0,0 0-1 0 0,4 24 1 0 0,1 3-11 0 0,19 73-162 0 0,-25-96 180 0 0,1 24-1 0 0,0-2-37 0 0,-3-23 44 0 0,0 33-1 0 0,1 9 41 0 0,0 0 5 0 0,-4-45-92 0 0,-1-16-44 0 0,0 0 0 0 0,0 0 0 0 0,0 0 1 0 0,1 1-1 0 0,-1-1 0 0 0,1 0 0 0 0,0 0 0 0 0,1 5 1 0 0</inkml:trace>
  <inkml:trace contextRef="#ctx0" brushRef="#br0" timeOffset="12014.98">7577 618 4144 0 0,'1'-17'12762'0'0,"-1"14"-12734"0"0,-1 1-1 0 0,1-1 1 0 0,-1 1 0 0 0,0 0-1 0 0,0-1 1 0 0,0 1-1 0 0,0-1 1 0 0,0 1 0 0 0,0 0-1 0 0,-1 0 1 0 0,1 0-1 0 0,-1 0 1 0 0,1 0 0 0 0,-1 0-1 0 0,0 0 1 0 0,0 0 0 0 0,0 1-1 0 0,0-1 1 0 0,0 1-1 0 0,0-1 1 0 0,0 1 0 0 0,-1 0-1 0 0,1 0 1 0 0,0 0-1 0 0,-1 0 1 0 0,1 0 0 0 0,-1 1-1 0 0,1-1 1 0 0,-1 1-1 0 0,1-1 1 0 0,-1 1 0 0 0,1 0-1 0 0,-1 0 1 0 0,0 0 0 0 0,1 1-1 0 0,-1-1 1 0 0,1 0-1 0 0,-1 1 1 0 0,1 0 0 0 0,-1-1-1 0 0,1 1 1 0 0,0 0-1 0 0,-1 0 1 0 0,1 1 0 0 0,0-1-1 0 0,0 0 1 0 0,-3 3-1 0 0,-1 2-70 0 0,1 0 0 0 0,0 0 0 0 0,1 1 0 0 0,-1 0 0 0 0,1 0 0 0 0,1 0 0 0 0,-4 8 0 0 0,-4 8-141 0 0,9-19 120 0 0,0 1 0 0 0,0-1 0 0 0,0 1-1 0 0,1 0 1 0 0,0-1 0 0 0,0 1 0 0 0,0 0-1 0 0,1 0 1 0 0,-1 0 0 0 0,1 0 0 0 0,0 0-1 0 0,1-1 1 0 0,-1 1 0 0 0,3 9-1 0 0,-2-12 59 0 0,-1-1 0 0 0,1 0 0 0 0,-1 0 0 0 0,1 0 0 0 0,0 0-1 0 0,0 0 1 0 0,-1 0 0 0 0,1 0 0 0 0,0 0 0 0 0,0 0 0 0 0,0 0-1 0 0,0 0 1 0 0,0 0 0 0 0,0-1 0 0 0,1 1 0 0 0,-1 0-1 0 0,0-1 1 0 0,0 1 0 0 0,0-1 0 0 0,1 0 0 0 0,1 1 0 0 0,-1-1 32 0 0,0 0 0 0 0,1 0 0 0 0,-1 0 0 0 0,0 0 0 0 0,1 0 0 0 0,-1-1 0 0 0,0 1 0 0 0,0-1 0 0 0,1 0 0 0 0,-1 1 0 0 0,2-2 0 0 0,5-3 154 0 0,0 0 1 0 0,-1-1-1 0 0,1 0 1 0 0,9-9-1 0 0,-8 6-99 0 0,-2 1-1 0 0,1-1 1 0 0,-1-1 0 0 0,-1 1-1 0 0,1-1 1 0 0,-2-1 0 0 0,8-14-1 0 0,-3 4-17 0 0,-7 13-43 0 0,-1 1 0 0 0,1 0 0 0 0,-1-1-1 0 0,-1 0 1 0 0,1 0 0 0 0,-1 0 0 0 0,1-8 0 0 0,-1-46 530 0 0,-7-74 0 0 0,5 129-528 0 0,-16-115 923 0 0,5 58 294 0 0,-2-11-121 0 0,10 62-659 0 0,-1 1 1 0 0,-8-18-1 0 0,18 76-477 0 0,16 26-250 0 0,7 26 205 0 0,-8-20-557 0 0,14 66 119 0 0,-26-80 384 0 0,9 48-1520 0 0,-14-102 949 0 0</inkml:trace>
  <inkml:trace contextRef="#ctx0" brushRef="#br0" timeOffset="12628.68">7977 456 5528 0 0,'0'0'7118'0'0,"-13"-4"-5520"0"0,6 1-910 0 0,0 0 1 0 0,0 1 0 0 0,0 0 0 0 0,0 1 0 0 0,0-1 0 0 0,0 1 0 0 0,-9 0-1 0 0,12 1-566 0 0,1 0-1 0 0,0 0 0 0 0,-1 0 0 0 0,1 1 1 0 0,0-1-1 0 0,0 1 0 0 0,0 0 0 0 0,-1 0 1 0 0,1 0-1 0 0,0 0 0 0 0,0 1 0 0 0,0-1 0 0 0,1 1 1 0 0,-1-1-1 0 0,0 1 0 0 0,0 0 0 0 0,-3 4 1 0 0,0 1-52 0 0,4-6-67 0 0,0 1 1 0 0,1 0-1 0 0,-1 0 0 0 0,1-1 1 0 0,0 1-1 0 0,-1 0 1 0 0,0 3-1 0 0,-8 13-76 0 0,8-15 14 0 0,0 0 1 0 0,1 0-1 0 0,-1 0 1 0 0,1 0 0 0 0,0 0-1 0 0,0 0 1 0 0,0 1-1 0 0,0-1 1 0 0,0 4 0 0 0,0 5-66 0 0,0-1 0 0 0,1 1 0 0 0,3 21 1 0 0,-3-29 2 0 0,1 0-1 0 0,0-1 1 0 0,0 1 0 0 0,0 0 0 0 0,0-1-1 0 0,1 1 1 0 0,0-1 0 0 0,-1 0 0 0 0,1 1-1 0 0,0-1 1 0 0,1 0 0 0 0,-1 0 0 0 0,1 0-1 0 0,-1-1 1 0 0,1 1 0 0 0,3 2 0 0 0,-3-3 130 0 0,-1-1 1 0 0,0 0-1 0 0,0 0 1 0 0,1 0-1 0 0,-1-1 0 0 0,1 1 1 0 0,-1 0-1 0 0,0-1 1 0 0,1 0-1 0 0,-1 1 1 0 0,1-1-1 0 0,-1 0 1 0 0,1 0-1 0 0,-1-1 0 0 0,1 1 1 0 0,-1 0-1 0 0,1-1 1 0 0,-1 0-1 0 0,0 1 1 0 0,1-1-1 0 0,-1 0 1 0 0,3-1-1 0 0,6-4 55 0 0,0 0 1 0 0,0-1-1 0 0,11-8 1 0 0,-14 9-178 0 0,-3 3 98 0 0,-1-1-1 0 0,0 1 1 0 0,1-1-1 0 0,-2 0 1 0 0,1 0-1 0 0,0-1 0 0 0,-1 1 1 0 0,0-1-1 0 0,0 1 1 0 0,0-1-1 0 0,0 0 0 0 0,-1 0 1 0 0,0 0-1 0 0,0 0 1 0 0,0-1-1 0 0,-1 1 1 0 0,0-1-1 0 0,1-8 0 0 0,-1-4 118 0 0,-1 12-9 0 0,1 0-1 0 0,-1 0 0 0 0,-1-1 0 0 0,1 1 1 0 0,-1 0-1 0 0,0 0 0 0 0,-3-9 0 0 0,-1-10 601 0 0,4 20-425 0 0,3 16-253 0 0,5 32-15 0 0,17 55 0 0 0,-18-80-292 0 0,0-2 0 0 0,1 1-1 0 0,11 19 1 0 0</inkml:trace>
  <inkml:trace contextRef="#ctx0" brushRef="#br0" timeOffset="12629.68">8176 569 11056 0 0,'0'0'852'0'0,"15"5"2681"0"0,12-1 242 0 0,14-5-3934 0 0,-10 0-289 0 0,-23 1 554 0 0,0 0 0 0 0,1 0 0 0 0,-1-1 0 0 0,1 0 0 0 0,-1-1 0 0 0,0 0 0 0 0,0 0 0 0 0,0-1 0 0 0,0 0 0 0 0,0 0 1 0 0,0-1-1 0 0,-1 0 0 0 0,0 0 0 0 0,0-1 0 0 0,0 0 0 0 0,0 0 0 0 0,10-11 0 0 0,-5 4-13 0 0,-9 9-70 0 0,0 0 0 0 0,-1 0 0 0 0,1 0 0 0 0,0 0 0 0 0,-1 0 0 0 0,0 0 0 0 0,1-1 0 0 0,-1 1 0 0 0,-1-1 0 0 0,1 0 0 0 0,0 0 0 0 0,-1 1 0 0 0,0-1 0 0 0,0 0 0 0 0,0 0 0 0 0,0-7 0 0 0,-1 6 31 0 0,0 0-1 0 0,-1 1 1 0 0,1-1 0 0 0,-1 1-1 0 0,-1-1 1 0 0,1 1 0 0 0,0 0-1 0 0,-1-1 1 0 0,-3-4 0 0 0,4 7-22 0 0,-1-1 0 0 0,1 1 1 0 0,-1-1-1 0 0,0 1 0 0 0,0 0 0 0 0,0-1 1 0 0,0 1-1 0 0,0 0 0 0 0,0 1 1 0 0,0-1-1 0 0,-1 0 0 0 0,1 1 0 0 0,-1-1 1 0 0,0 1-1 0 0,-3-2 0 0 0,3 2-31 0 0,1 1-1 0 0,-1 0 1 0 0,1 0-1 0 0,-1 0 1 0 0,0 0-1 0 0,1 0 1 0 0,-1 0-1 0 0,1 1 1 0 0,-1-1-1 0 0,1 1 1 0 0,-1 0-1 0 0,1 0 1 0 0,-4 1-1 0 0,0 1-8 0 0,0 0-1 0 0,-1 1 0 0 0,-8 6 0 0 0,-1 3-130 0 0,1 1 1 0 0,1 0-1 0 0,0 1 0 0 0,0 0 0 0 0,2 1 0 0 0,-13 21 0 0 0,23-33 159 0 0,0-1-1 0 0,0 0 1 0 0,1 1 0 0 0,0-1-1 0 0,0 1 1 0 0,0-1-1 0 0,0 1 1 0 0,0-1-1 0 0,1 1 1 0 0,-1 0-1 0 0,1-1 1 0 0,0 1 0 0 0,0 0-1 0 0,1-1 1 0 0,-1 1-1 0 0,1 0 1 0 0,1 5-1 0 0,3 5 15 0 0,-4-10-13 0 0,0 0-1 0 0,0-1 0 0 0,1 1 0 0 0,-1 0 1 0 0,1-1-1 0 0,0 1 0 0 0,0-1 1 0 0,0 1-1 0 0,1-1 0 0 0,-1 0 0 0 0,5 4 1 0 0,9 8 75 0 0,1-2 1 0 0,0 1 0 0 0,29 15-1 0 0,22 12-2644 0 0,-68-41 2377 0 0,1 1 0 0 0,0-1 0 0 0,0 0-1 0 0,0 1 1 0 0,0-1 0 0 0,0 1-1 0 0,-1-1 1 0 0,1 0 0 0 0,0 0-1 0 0,0 0 1 0 0,0 0 0 0 0,0 1 0 0 0,0-1-1 0 0,0 0 1 0 0,0 0 0 0 0,0-1-1 0 0,0 1 1 0 0,2 0 0 0 0,7-3-1506 0 0</inkml:trace>
  <inkml:trace contextRef="#ctx0" brushRef="#br0" timeOffset="13208.65">8741 489 18719 0 0,'0'0'1692'0'0,"-13"-8"-970"0"0,1-2-682 0 0,-1 0 1 0 0,1 2-1 0 0,-2-1 1 0 0,-14-6-1 0 0,26 14-46 0 0,1 1 0 0 0,-1-1 0 0 0,0 1 0 0 0,0-1 0 0 0,0 1-1 0 0,0-1 1 0 0,0 1 0 0 0,1 0 0 0 0,-1 0 0 0 0,0 0 0 0 0,0 0-1 0 0,0 0 1 0 0,0 1 0 0 0,0-1 0 0 0,0 1 0 0 0,1-1 0 0 0,-1 1 0 0 0,0-1-1 0 0,0 1 1 0 0,1 0 0 0 0,-1 0 0 0 0,0 0 0 0 0,1 0 0 0 0,-1 0-1 0 0,1 0 1 0 0,-1 1 0 0 0,1-1 0 0 0,-1 0 0 0 0,1 1 0 0 0,-1 1-1 0 0,-3 3 16 0 0,0 0 0 0 0,1 1 0 0 0,0-1 0 0 0,0 1 0 0 0,1 0 0 0 0,-4 8 0 0 0,5-8-48 0 0,0 1-1 0 0,0-1 0 0 0,1 0 0 0 0,0 1 0 0 0,0-1 1 0 0,1 1-1 0 0,0-1 0 0 0,0 1 0 0 0,2 14 0 0 0,-1-16 4 0 0,1-1 0 0 0,-1 1 0 0 0,1 0-1 0 0,0 0 1 0 0,0-1 0 0 0,1 1 0 0 0,0-1-1 0 0,0 1 1 0 0,0-1 0 0 0,0 0 0 0 0,1 0-1 0 0,7 7 1 0 0,-10-11 36 0 0,0 0-1 0 0,-1-1 1 0 0,1 1-1 0 0,0 0 1 0 0,0 0-1 0 0,0-1 1 0 0,0 1-1 0 0,0-1 1 0 0,0 1-1 0 0,-1 0 1 0 0,1-1-1 0 0,0 0 1 0 0,1 1-1 0 0,-1-1 1 0 0,0 0 0 0 0,0 1-1 0 0,0-1 1 0 0,0 0-1 0 0,0 0 1 0 0,1 0-1 0 0,2 0 0 0 0,-2 0 7 0 0,1 0 0 0 0,0-1 0 0 0,0 1-1 0 0,0-1 1 0 0,-1 1 0 0 0,1-1 0 0 0,0 0-1 0 0,-1 0 1 0 0,1 0 0 0 0,-1 0 0 0 0,1 0-1 0 0,2-3 1 0 0,2 0 116 0 0,0-1 0 0 0,11-10-1 0 0,-12 9-88 0 0,0 0 0 0 0,-1 0-1 0 0,0 0 1 0 0,0-1 0 0 0,-1 1-1 0 0,0-1 1 0 0,0 0 0 0 0,0-1-1 0 0,-1 1 1 0 0,0-1 0 0 0,0 1-1 0 0,-1-1 1 0 0,0 0 0 0 0,-1 0-1 0 0,1 0 1 0 0,-1 0 0 0 0,-1 0-1 0 0,0 0 1 0 0,0 0 0 0 0,-1 0-1 0 0,1 0 1 0 0,-2 0 0 0 0,-2-9-1 0 0,3 15 682 0 0,2 10-631 0 0,3 12-224 0 0,2 5 34 0 0,-3-14 74 0 0,0-1-1 0 0,6 16 0 0 0,-2-8-20 0 0,6 20 1 0 0,0 1-496 0 0,-12-36 198 0 0,2 7 271 0 0</inkml:trace>
  <inkml:trace contextRef="#ctx0" brushRef="#br0" timeOffset="13708.75">8963 386 7832 0 0,'0'0'12307'0'0,"0"7"-11847"0"0,2 10-641 0 0,-2 0-1 0 0,0 0 0 0 0,-1 0 1 0 0,0 0-1 0 0,-1 0 0 0 0,-6 20 0 0 0,4-2 182 0 0,4-27 0 0 0,-1 1 0 0 0,-4 15 0 0 0,0-2-137 0 0,-10 27-376 0 0,15-48 537 0 0,2-17-82 0 0,-1 6-66 0 0,2-11 660 0 0,1-1 0 0 0,1 1 0 0 0,1 0 0 0 0,11-26 0 0 0,-12 38-338 0 0,0-1 0 0 0,1 1-1 0 0,0 0 1 0 0,1 1 0 0 0,0 0 0 0 0,11-10-1 0 0,-14 14-82 0 0,1 0-1 0 0,0 1 0 0 0,1 0 1 0 0,-1 0-1 0 0,0 0 1 0 0,1 1-1 0 0,-1 0 0 0 0,1 0 1 0 0,11-2-1 0 0,11-5-298 0 0</inkml:trace>
  <inkml:trace contextRef="#ctx0" brushRef="#br0" timeOffset="14188.96">9313 711 23551 0 0,'6'27'1861'0'0,"-6"-24"-1794"0"0,1 1 0 0 0,-1-1-1 0 0,1 0 1 0 0,-1 0 0 0 0,1 0-1 0 0,0 0 1 0 0,0-1 0 0 0,0 1-1 0 0,1 0 1 0 0,-1 0 0 0 0,1-1-1 0 0,-1 1 1 0 0,4 3 0 0 0,4-1 624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1:28.9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 1848 4608 0 0,'0'0'208'0'0,"-8"-16"2389"0"0,-3-23 1070 0 0,11 33-3147 0 0,1-1 0 0 0,-1 1 0 0 0,2-9 0 0 0,2-2 2 0 0,-1 0-326 0 0,0-1-1 0 0,0-25 1 0 0,-2 35-142 0 0,0 0 0 0 0,1 0 0 0 0,3-13 0 0 0,-3 16 21 0 0,11-45 257 0 0,-8 28-220 0 0,1 0 1 0 0,13-30-1 0 0,-10 33 15 0 0,0 0 0 0 0,2 1 0 0 0,0 0 0 0 0,19-22 0 0 0,-17 23-102 0 0,-1 3-308 0 0,19-18-1 0 0,1-1 253 0 0,-23 23 54 0 0,-1 0 0 0 0,16-11 0 0 0,37-25 41 0 0,7 4 288 0 0,-59 37-274 0 0,0 0 0 0 0,1 1 1 0 0,-1 0-1 0 0,1 1 1 0 0,0 0-1 0 0,0 0 1 0 0,0 1-1 0 0,1 0 1 0 0,-1 1-1 0 0,0 1 1 0 0,0-1-1 0 0,1 1 1 0 0,17 3-1 0 0,-20-1-48 0 0,9 1-18 0 0,31 9-1 0 0,-39-9 57 0 0,1-1-1 0 0,0 0 0 0 0,-1 0 1 0 0,1-2-1 0 0,0 1 0 0 0,0-1 0 0 0,0 0 1 0 0,13-3-1 0 0,-18 2-37 0 0,-1-1 0 0 0,0 0-1 0 0,1 0 1 0 0,-1 0 0 0 0,0-1 0 0 0,0 1 0 0 0,0-1 0 0 0,-1 0 0 0 0,6-5-1 0 0,4-5 53 0 0,-2-1 0 0 0,1 0 0 0 0,-2-1 0 0 0,12-21 0 0 0,-4 8-108 0 0,8-20-138 0 0,-17 28 296 0 0,26-65-156 0 0,-22 53 30 0 0,39-106 52 0 0,-44 116 62 0 0,17-31 0 0 0,-21 45-105 0 0,9-18 29 0 0,0 0-1 0 0,2 1 1 0 0,1 1-1 0 0,24-28 0 0 0,22-25-43 0 0,-25 29 78 0 0,-25 32-26 0 0,17-19 0 0 0,24-29 181 0 0,-33 38-138 0 0,-12 17-45 0 0,0 0 1 0 0,1 1 0 0 0,1 0-1 0 0,-1 0 1 0 0,16-9 0 0 0,-2 2 18 0 0,-10 7-54 0 0,1 1-1 0 0,0 0 1 0 0,0 1 0 0 0,1 0 0 0 0,20-5-1 0 0,-3 1-25 0 0,-20 7 11 0 0,1 0 0 0 0,-1 1 0 0 0,1 0 0 0 0,13 1 0 0 0,27-5 0 0 0,-37 4-1 0 0,-1 1 0 0 0,1 1 0 0 0,20 1 0 0 0,4 1 197 0 0,-33-2-190 0 0,0 1-1 0 0,0 0 0 0 0,0 0 0 0 0,0 1 0 0 0,-1 0 0 0 0,1 0 0 0 0,9 4 1 0 0,-1 2-12 0 0,-1-1 0 0 0,14 11 0 0 0,-18-9 17 0 0,0 0-1 0 0,-1 1 0 0 0,0 0 1 0 0,0 0-1 0 0,-1 1 0 0 0,8 15 1 0 0,-12-20-8 0 0,45 74-185 0 0,-42-67 175 0 0,-1 1-1 0 0,-1-1 1 0 0,0 1-1 0 0,5 19 0 0 0,-9-21 8 0 0,1 1 0 0 0,-2-1 0 0 0,1 0 0 0 0,-2 1 0 0 0,0-1 0 0 0,0 0 0 0 0,-1 0 0 0 0,-1 1 0 0 0,0-1 0 0 0,0-1 0 0 0,-1 1 0 0 0,-9 17 0 0 0,-8 26 0 0 0,5-22 0 0 0,-15 28 54 0 0,31-61-54 0 0,-54 82 77 0 0,45-70-64 0 0,-1 0-1 0 0,-1 0 0 0 0,0-1 0 0 0,-15 12 0 0 0,24-22-11 0 0,-5 5 18 0 0,0 0 1 0 0,-1-1-1 0 0,0 0 1 0 0,0 0-1 0 0,-10 3 1 0 0,-15 5 33 0 0,12-4-5 0 0,0-2 1 0 0,-41 10-1 0 0,30-10-22 0 0,2 1-1 0 0,-38 15 0 0 0,57-18-25 0 0,1 0 0 0 0,0 0 0 0 0,-15 12 0 0 0,-6 4 0 0 0,-64 41 125 0 0,83-53-97 0 0,0 1 0 0 0,1 0 1 0 0,0 1-1 0 0,1 0 1 0 0,-13 18-1 0 0,18-20 54 0 0,1-1-1 0 0,0 1 1 0 0,-5 13 0 0 0,1-2-8 0 0,-1 13-74 0 0,5-13 0 0 0,-4 11 0 0 0,-5 54 0 0 0,2-5 0 0 0,2-25-2 0 0,6-31 8 0 0,-8 30 1 0 0,-34 135 520 0 0,39-169-473 0 0,-1-1-1 0 0,0 0 1 0 0,-2-1 0 0 0,0 0 0 0 0,-1 0 0 0 0,-1-1 0 0 0,-19 24-1 0 0,-24 19 365 0 0,29-34-282 0 0,-2-2 0 0 0,0 0 0 0 0,-44 27 0 0 0,55-39-143 0 0,-20 13 71 0 0,25-16-46 0 0,-1-1-1 0 0,1 0 1 0 0,-19 9 0 0 0,-2 0 68 0 0,10-5 38 0 0,-34 14 0 0 0,40-20-124 0 0,-1 0 0 0 0,0-1 0 0 0,-1-1 0 0 0,-22 3 0 0 0,8-4 12 0 0,12 0 15 0 0,-1-2-1 0 0,1 0 0 0 0,-33-4 1 0 0,44 1 51 0 0,0 0 0 0 0,0-1 0 0 0,0 0 0 0 0,0-1 0 0 0,-14-8 0 0 0,-3-1-126 0 0,-38-15-34 0 0,36 19 165 0 0,23 8-60 0 0,1 0 0 0 0,0-1 0 0 0,-1 1 0 0 0,1-1-1 0 0,0 0 1 0 0,0 0 0 0 0,0 0 0 0 0,1 0 0 0 0,-1-1 0 0 0,0 1 0 0 0,1-1-1 0 0,-5-4 1 0 0,-2-6 82 0 0,1 1 1 0 0,-11-19-1 0 0,5 7 137 0 0,-25-37-153 0 0,38 59-77 0 0,0-1 1 0 0,0 0-1 0 0,0 0 1 0 0,1 0-1 0 0,-1 0 1 0 0,1-1-1 0 0,0 1 1 0 0,0 0-1 0 0,0-1 0 0 0,0 1 1 0 0,0-1-1 0 0,1 1 1 0 0,-1-1-1 0 0,1-5 1 0 0,1 3-183 0 0,0 1 0 0 0,-1 0 0 0 0,2-1 0 0 0,-1 1 0 0 0,1 0 0 0 0,0 0 0 0 0,0 0 0 0 0,0 0 0 0 0,4-5 0 0 0,4-11-5530 0 0,1-5-1897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1:17.2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5 2273 2304 0 0,'-8'6'224'0'0,"5"-4"578"0"0,1 0 0 0 0,-1-1 0 0 0,1 1 0 0 0,-1 1 0 0 0,1-1 0 0 0,0 0 0 0 0,0 0 0 0 0,0 1 0 0 0,0-1 0 0 0,0 1 0 0 0,1-1 0 0 0,-1 1 0 0 0,1 0 0 0 0,0 0 0 0 0,0 0 0 0 0,0 0 0 0 0,0 0 0 0 0,-1 5 0 0 0,-1 39-502 0 0,-3-11-193 0 0,-6 119 37 0 0,6-95-150 0 0,-1-21 59 0 0,5-28-423 0 0,0 0 0 0 0,-1 19 0 0 0</inkml:trace>
  <inkml:trace contextRef="#ctx0" brushRef="#br0" timeOffset="619.54">462 2455 8288 0 0,'0'0'7678'0'0,"-19"-4"-6387"0"0,14 3-1130 0 0,1-1 0 0 0,0 1 0 0 0,-1 1 0 0 0,1-1 0 0 0,-1 1 0 0 0,-5-1 0 0 0,8 2-170 0 0,0-1 0 0 0,1 0 1 0 0,-1 0-1 0 0,1 1 0 0 0,-1-1 0 0 0,0 1 0 0 0,1-1 0 0 0,-1 1 1 0 0,1 0-1 0 0,-1 0 0 0 0,1-1 0 0 0,0 1 0 0 0,-1 0 0 0 0,1 0 1 0 0,0 0-1 0 0,0 1 0 0 0,0-1 0 0 0,-1 0 0 0 0,0 3 0 0 0,-1 0-31 0 0,0 1-1 0 0,0 0 0 0 0,1-1 0 0 0,0 1 1 0 0,0 0-1 0 0,0 1 0 0 0,1-1 0 0 0,0 0 1 0 0,0 0-1 0 0,0 1 0 0 0,0-1 0 0 0,1 0 1 0 0,0 7-1 0 0,0-3 20 0 0,0 1 2 0 0,0 0 1 0 0,0 0-1 0 0,1 1 0 0 0,0-1 0 0 0,1 0 1 0 0,0-1-1 0 0,5 14 0 0 0,-4-16 17 0 0,0 0-1 0 0,1 0 1 0 0,5 8-1 0 0,-6-12 2 0 0,1 4 1 0 0,-2-4 0 0 0,0 0 0 0 0,-1-1 0 0 0,1 1 0 0 0,0-1 0 0 0,1 1 0 0 0,3 2 0 0 0,-2-2-10 0 0,0 0-1 0 0,0 0 1 0 0,1-1-1 0 0,0 1 0 0 0,-1-1 1 0 0,1 0-1 0 0,6 1 0 0 0,-9-2 39 0 0,0 0 0 0 0,0-1 0 0 0,0 0 0 0 0,1 1-1 0 0,-1-1 1 0 0,0 0 0 0 0,0 0 0 0 0,0 0 0 0 0,1 0-1 0 0,-1 0 1 0 0,0-1 0 0 0,0 1 0 0 0,0-1 0 0 0,0 1-1 0 0,0-1 1 0 0,0 0 0 0 0,0 0 0 0 0,0 0 0 0 0,0 0-1 0 0,3-2 1 0 0,-1-1-8 0 0,-1 0-1 0 0,1 0 1 0 0,-1-1-1 0 0,1 1 1 0 0,-1-1-1 0 0,0 0 1 0 0,3-9-1 0 0,13-41 812 0 0,-15 43-725 0 0,-3 7-50 0 0,1-1 0 0 0,-2 0-1 0 0,1 0 1 0 0,-1 0 0 0 0,0 1-1 0 0,0-1 1 0 0,0 0 0 0 0,-1 0 0 0 0,0 0-1 0 0,0 1 1 0 0,0-1 0 0 0,-1 0-1 0 0,0 1 1 0 0,0-1 0 0 0,0 1-1 0 0,-1 0 1 0 0,0 0 0 0 0,0 0-1 0 0,0 0 1 0 0,-1 0 0 0 0,1 0-1 0 0,-1 1 1 0 0,0 0 0 0 0,-10-8-1 0 0,-4 0 11 0 0,12 8-57 0 0,0-1 0 0 0,0 1 0 0 0,-1 0 0 0 0,0 1-1 0 0,0 0 1 0 0,-13-5 0 0 0,9 10-1365 0 0,6-1-16 0 0</inkml:trace>
  <inkml:trace contextRef="#ctx0" brushRef="#br0" timeOffset="-8554.92">12 1036 7424 0 0,'0'0'882'0'0,"-8"-16"2765"0"0,4 1 2710 0 0,5 13-5830 0 0,-1 1-365 0 0,21-9 424 0 0,-20 10-420 0 0,8-2-236 0 0,-5 1-18 0 0,1-1 88 0 0,31 0 184 0 0,-33 1-231 0 0,5 0 86 0 0,0 0 0 0 0,0 0 0 0 0,0 1 0 0 0,0 0 1 0 0,14 2-1 0 0,25 0 99 0 0,-22-2-63 0 0,-3-2 109 0 0,-16 1-96 0 0,0 0 1 0 0,1 0-1 0 0,-1 0 1 0 0,1 1-1 0 0,9 1 1 0 0,-11 0-70 0 0,15 1 220 0 0,-3-3-63 0 0,-12 0-114 0 0,1 1 0 0 0,-1 0 0 0 0,1 0 0 0 0,5 1 0 0 0,40 2-76 0 0,-23 1 406 0 0,24-3-392 0 0,-29-1 0 0 0,38 0 0 0 0,-48-1 0 0 0,1-3 0 0 0,6 2 75 0 0,7-1-22 0 0,-1 1-53 0 0,-1 2 0 0 0,-18 0 0 0 0,-1 2 0 0 0,12-3 9 0 0,-17 1-6 0 0,0 0 1 0 0,0 0-1 0 0,1 0 0 0 0,-1 0 0 0 0,0 0 1 0 0,0 0-1 0 0,0 0 0 0 0,0 0 0 0 0,0 0 1 0 0,1 0-1 0 0,-1 1 0 0 0,0-1 0 0 0,0 0 1 0 0,0 1-1 0 0,0-1 0 0 0,1 2 0 0 0,0-2-2 0 0,0 1 0 0 0,0 0 1 0 0,0-1-1 0 0,0 1 0 0 0,0-1 0 0 0,0 1 0 0 0,0-1 0 0 0,0 0 0 0 0,2 0 0 0 0,20 3 52 0 0,-17-3-53 0 0,-1 2 0 0 0,-2 0 11 0 0,32 11 42 0 0,-35-13-50 0 0,0 1-1 0 0,1-1 0 0 0,-1 1 1 0 0,0-1-1 0 0,0 1 0 0 0,0-1 1 0 0,1 0-1 0 0,-1 0 0 0 0,0 1 1 0 0,0-1-1 0 0,1 0 0 0 0,-1 0 1 0 0,0 0-1 0 0,0 0 0 0 0,1-1 0 0 0,1 1 1 0 0,0-1 4 0 0,-1 1 1 0 0,1-1-1 0 0,0 1 0 0 0,-1 0 1 0 0,1 0-1 0 0,-1 0 0 0 0,1 0 1 0 0,0 1-1 0 0,-1-1 1 0 0,1 1-1 0 0,2 1 0 0 0,32 4-7 0 0,-30-4 24 0 0,-1-1-1 0 0,1-1 1 0 0,0 1-1 0 0,10-2 1 0 0,1-2 46 0 0,1 1 1 0 0,0 0 0 0 0,21 2-1 0 0,1 4 22 0 0,75-3 0 0 0,-52-1-52 0 0,-38 3-40 0 0,-21-2 0 0 0,0-1 0 0 0,0 1 0 0 0,0-1 0 0 0,8 0 0 0 0,12-2 21 0 0,-15 2-4 0 0,-1-1 0 0 0,17-4 0 0 0,-2 0 77 0 0,0 2-1 0 0,25-1 0 0 0,-1 4-93 0 0,17 5 219 0 0,-3 0 20 0 0,-55-5-201 0 0,0 0 0 0 0,0 1 1 0 0,0 0-1 0 0,0 1 1 0 0,12 3-1 0 0,-18-4-54 0 0,1 0 0 0 0,-1-1 0 0 0,1 1 0 0 0,-1-1 0 0 0,1 1 0 0 0,0-1 0 0 0,-1 0 0 0 0,1 0 0 0 0,0 0-1 0 0,-1 0 1 0 0,3 0 0 0 0,4 1-103 0 0,4 3 145 0 0,1-1 1 0 0,-1 0-1 0 0,1-1 0 0 0,-1 0 0 0 0,1-1 0 0 0,0 0 1 0 0,0-1-1 0 0,0-1 0 0 0,-1 0 0 0 0,18-3 0 0 0,30-3 38 0 0,-2 7 54 0 0,-16-4-151 0 0,-24 3 62 0 0,0-1 1 0 0,26-6 0 0 0,-22 5 44 0 0,-6 1-59 0 0,24-2 34 0 0,3 1-49 0 0,-11 3 0 0 0,-31 1 0 0 0,0-1 0 0 0,0 0 0 0 0,0 0 0 0 0,0 0 0 0 0,0 0 0 0 0,0 1 0 0 0,0-1 0 0 0,0 0 0 0 0,0-1 0 0 0,0 1 0 0 0,0 0 0 0 0,0 0 0 0 0,0 0 0 0 0,-1-1 0 0 0,1 1 0 0 0,0 0 0 0 0,2-2 0 0 0,13-3 0 0 0,-9 4 7 0 0,-1 0 0 0 0,1 1 1 0 0,-1 0-1 0 0,1 0 0 0 0,-1 0 0 0 0,1 1 0 0 0,-1 0 0 0 0,12 3 0 0 0,-17-4-7 0 0,22 4 16 0 0,0-1 0 0 0,0-2 0 0 0,34-1-1 0 0,-15 0-6 0 0,61-2-33 0 0,-63 2 24 0 0,-25 0 0 0 0,0 2 0 0 0,22 1 0 0 0,-3-4 38 0 0,51-6-1 0 0,-67 8 21 0 0,-16-1-51 0 0,1 0 1 0 0,-1 0-1 0 0,1 0 0 0 0,-1 0 1 0 0,1 0-1 0 0,0 0 1 0 0,2-1-1 0 0,0 0-10 0 0,0 0 0 0 0,0 0 0 0 0,0 1 0 0 0,0 0-1 0 0,9 0 1 0 0,14 1 22 0 0,78 7 520 0 0,-64-3-384 0 0,16-1-615 0 0,-52-7-1580 0 0,2-1 822 0 0</inkml:trace>
  <inkml:trace contextRef="#ctx0" brushRef="#br0" timeOffset="-6250.11">1061 22 2760 0 0,'-12'-9'7184'0'0,"6"6"-5264"0"0,-3-4 1 0 0,9 7-1740 0 0,0-1 0 0 0,-1 1 0 0 0,1 0 0 0 0,-1-1 0 0 0,1 1 0 0 0,-1 0 0 0 0,1 0 0 0 0,-1 0 0 0 0,1 0 0 0 0,-1-1 0 0 0,1 1 0 0 0,-1 0 0 0 0,1 0 0 0 0,-1 0 0 0 0,0 0 0 0 0,1 0 0 0 0,-1 0 0 0 0,1 0 0 0 0,-1 0 0 0 0,1 0 0 0 0,-1 1 0 0 0,1-1 0 0 0,-1 0-1 0 0,1 0 1 0 0,-1 0 0 0 0,0 1 0 0 0,0 0-95 0 0,0 0 0 0 0,0-1 0 0 0,1 1 0 0 0,-1 0 0 0 0,0 0 0 0 0,0 0 0 0 0,1 0 0 0 0,-1 0 0 0 0,1 0 0 0 0,-1 0 0 0 0,0 2 0 0 0,0 1-108 0 0,0-1 0 0 0,0 1 0 0 0,0 0 0 0 0,0-1 0 0 0,1 1 0 0 0,0 0 0 0 0,0 4 0 0 0,15 70 89 0 0,-4-23-70 0 0,-6-19 3 0 0,-1 60 0 0 0,1 7 0 0 0,13 16 64 0 0,-17-104-64 0 0,0 0 0 0 0,-4 31 0 0 0,1-2 0 0 0,-3 32 430 0 0,11-9-319 0 0,-1 3-62 0 0,-8-42-36 0 0,3-26-13 0 0,-1 0-1 0 0,1 0 1 0 0,0 0 0 0 0,0 0 0 0 0,0-1-1 0 0,0 1 1 0 0,0 0 0 0 0,0 0 0 0 0,1 3-1 0 0,-2 5 28 0 0,1-9-24 0 0,0 0 0 0 0,0 0-1 0 0,-1 0 1 0 0,1 1 0 0 0,0-1 0 0 0,0 0 0 0 0,0 0 0 0 0,0 0 0 0 0,1 1 0 0 0,-1-1 0 0 0,0 0-1 0 0,1 1 1 0 0,-1 24 73 0 0,-1-5-15 0 0,-1-8-8 0 0,-3 166 171 0 0,8-131 113 0 0,-2-34-282 0 0,0 1-1 0 0,-1 0 0 0 0,-1 18 0 0 0,0-12-56 0 0,1-18 11 0 0,0 1 0 0 0,0 0 1 0 0,0 0-1 0 0,-1 0 0 0 0,0 4 1 0 0,0-6-2 0 0,1 1 0 0 0,-1 0 1 0 0,1-1-1 0 0,0 1 0 0 0,0 0 0 0 0,0 0 1 0 0,0-1-1 0 0,1 4 0 0 0,-1 9 160 0 0,-1-11-104 0 0,0 1 0 0 0,1-1 0 0 0,-1 1 0 0 0,1 6 0 0 0,0-6-21 0 0,0 24-17 0 0,-1 0 0 0 0,-5 35-1 0 0,2-39 34 0 0,-1 50 0 0 0,5-64-56 0 0,-1 0 1 0 0,-4 17 0 0 0,3-21-3 0 0,1 1 1 0 0,-1 0-1 0 0,2 0 1 0 0,-1-1-1 0 0,1 1 1 0 0,1 12-1 0 0,5 20 116 0 0,-3-16-117 0 0,-3-18 0 0 0,1-1 0 0 0,-1 1 0 0 0,1 0 0 0 0,2 5 0 0 0,-1-5 0 0 0,-1 0 0 0 0,0 0 0 0 0,0 0 0 0 0,-1 0 0 0 0,0 1 0 0 0,0-1 0 0 0,0 0 0 0 0,-2 7 0 0 0,1-6 0 0 0,0 1 0 0 0,1-1 0 0 0,0 1 0 0 0,2 12 0 0 0,3 32 0 0 0,-4-48 0 0 0,-1 1 0 0 0,1-1 0 0 0,-1 0 0 0 0,1 1 0 0 0,-1-1 0 0 0,-1 0 0 0 0,1 1 0 0 0,-1 3 0 0 0,0-7 0 0 0,1 0 0 0 0,0 0 0 0 0,0-1 0 0 0,0 1 0 0 0,0 0 0 0 0,0 0 0 0 0,0 0 0 0 0,0-1 0 0 0,0 1 0 0 0,0 0 0 0 0,0 0 0 0 0,0 0 0 0 0,0-1 0 0 0,1 1 0 0 0,-1 0 0 0 0,1 1 0 0 0,0 3 0 0 0,-1 6 0 0 0,1 0 0 0 0,3 19 0 0 0,-5-4 12 0 0,-1-9 40 0 0,2 1-67 0 0,1-2 181 0 0,-2 1 0 0 0,-3 28 0 0 0,4-7-73 0 0,-1-24-93 0 0,1 26 0 0 0,0-20 0 0 0,0 2 23 0 0,-1-13-2 0 0,1 0 0 0 0,0 0 0 0 0,1 1 0 0 0,2 10 0 0 0,-2-16-16 0 0,-1-1 0 0 0,1 1 0 0 0,-1 0 1 0 0,0 0-1 0 0,0 0 0 0 0,0 7 0 0 0,-1-9-1 0 0,1 1 0 0 0,0 0 0 0 0,0 0 0 0 0,0 0 0 0 0,0 0 0 0 0,2 4 0 0 0,-1-3 3 0 0,-1-1-1 0 0,1 1 0 0 0,0-1 0 0 0,-1 1 0 0 0,0-1 1 0 0,0 1-1 0 0,0 0 0 0 0,0-1 0 0 0,-1 1 1 0 0,1-1-1 0 0,-2 5 0 0 0,2-1 49 0 0,1-6-51 0 0,-1 0-1 0 0,0-1 0 0 0,1 1 1 0 0,-1 0-1 0 0,0 0 1 0 0,0 0-1 0 0,0 0 1 0 0,0 0-1 0 0,0 0 0 0 0,0 0 1 0 0,0 0-1 0 0,0 0 1 0 0,0 0-1 0 0,0 1 1 0 0,-3 13 12 0 0,2 1 1 0 0,0-1 0 0 0,1 0 0 0 0,1 17-1 0 0,0 2-14 0 0,-1 0 51 0 0,-1 7-42 0 0,-1-24 3 0 0,2 1 0 0 0,2 18 1 0 0,2-9-3 0 0,-2-13-13 0 0,1 23 0 0 0,3-15-1745 0 0</inkml:trace>
  <inkml:trace contextRef="#ctx0" brushRef="#br0" timeOffset="-5450.36">218 442 10800 0 0,'0'0'5416'0'0,"8"2"-5344"0"0,21 16-72 0 0,-23-14 0 0 0,0-1 0 0 0,0 1 0 0 0,9 4 0 0 0,-2-3 3 0 0,0-1 1 0 0,1 0 0 0 0,21 4-1 0 0,43 4 625 0 0,-65-11-590 0 0,19 3 290 0 0,54 12-1 0 0,-18-4-364 0 0,-47-10-472 0 0,-10-2 175 0 0</inkml:trace>
  <inkml:trace contextRef="#ctx0" brushRef="#br0" timeOffset="-4550.49">1354 1298 2304 0 0,'-46'7'13889'0'0,"42"-6"-13784"0"0,3-1-26 0 0,1 0 1 0 0,0 0 0 0 0,0 1-1 0 0,0-1 1 0 0,0 0-1 0 0,0 1 1 0 0,0-1 0 0 0,0 0-1 0 0,0 1 1 0 0,0-1-1 0 0,0 0 1 0 0,0 0 0 0 0,0 1-1 0 0,0-1 1 0 0,0 0-1 0 0,0 1 1 0 0,0-1 0 0 0,0 0-1 0 0,1 0 1 0 0,-1 1-1 0 0,0-1 1 0 0,0 0 0 0 0,0 1-1 0 0,0-1 1 0 0,1 0-1 0 0,85 145 49 0 0,-68-121 134 0 0,1-2-1 0 0,0 0 1 0 0,2-1-1 0 0,34 27 1 0 0,-42-37-218 0 0,6 7 27 0 0,-1 0-1 0 0,-2 1 1 0 0,0 0-1 0 0,20 32 0 0 0,-4 6-6 0 0,-30-53-80 0 0,-1-3-66 0 0</inkml:trace>
  <inkml:trace contextRef="#ctx0" brushRef="#br0" timeOffset="-3990.22">1310 1746 14456 0 0,'0'0'1449'0'0,"6"-12"-1314"0"0,-3 7 179 0 0,0 0 0 0 0,1 0 0 0 0,0 0 0 0 0,0 1 0 0 0,0-1 0 0 0,9-6 0 0 0,6-7 111 0 0,39-35-75 0 0,-38 32-154 0 0,-2-1 1 0 0,0 0 0 0 0,21-37-1 0 0,-14 18 24 0 0,2 0 0 0 0,1 2 0 0 0,47-48 0 0 0,-38 52-4334 0 0</inkml:trace>
  <inkml:trace contextRef="#ctx0" brushRef="#br0" timeOffset="-2680.42">1460 254 8752 0 0,'0'0'793'0'0,"-1"-1"-650"0"0,-2-2 85 0 0,1 1 728 0 0,-1 0 1 0 0,1 1 0 0 0,-1-1 0 0 0,1 1-1 0 0,-1-1 1 0 0,-3 0 0 0 0,5 1-936 0 0,0 1 1 0 0,0-1-1 0 0,-1 1 1 0 0,1 0-1 0 0,0 0 1 0 0,0 0-1 0 0,-1-1 1 0 0,1 1-1 0 0,0 0 1 0 0,0 0-1 0 0,-1 1 1 0 0,1-1-1 0 0,0 0 1 0 0,-2 1-1 0 0,2-1 43 0 0,-12 12 264 0 0,11-8-290 0 0,1 0-1 0 0,-1 0 0 0 0,1 0 0 0 0,0 0 0 0 0,1 0 0 0 0,-1 0 0 0 0,1 0 0 0 0,-1 7 0 0 0,1 0-64 0 0,-1 0 0 0 0,0 0 0 0 0,-1 0 0 0 0,0 0 1 0 0,-1 0-1 0 0,-6 15 0 0 0,-8 19-457 0 0,15-38 470 0 0,2-2 14 0 0,-1 2 0 0 0,0-2 0 0 0,0-1 0 0 0,-1 0 11 0 0,2-3 42 0 0,1 0-15 0 0,1 1-1 0 0,0-1 1 0 0,-1 0-1 0 0,1 0 1 0 0,0 0-1 0 0,0 0 1 0 0,0 0-1 0 0,0 0 1 0 0,4 0-1 0 0,33 7 194 0 0,-24-5-222 0 0,0 0 0 0 0,28 1-1 0 0,12 1 95 0 0,-44-3-66 0 0,0-1 0 0 0,0 0 0 0 0,0 0 0 0 0,0-1-1 0 0,22-3 1 0 0,39-9 559 0 0,-32 3-425 0 0,-28 6-124 0 0,5-2-354 0 0,-16 5 116 0 0,5-3-2502 0 0,-4-1 1323 0 0</inkml:trace>
  <inkml:trace contextRef="#ctx0" brushRef="#br0" timeOffset="-2160.36">1608 294 6912 0 0,'-12'5'9157'0'0,"5"0"-7387"0"0,6-2-1755 0 0,0-1-1 0 0,0 0 0 0 0,0 0 0 0 0,1 1 0 0 0,-1-1 0 0 0,1 0 0 0 0,0 1 0 0 0,0-1 0 0 0,0 1 1 0 0,0-1-1 0 0,0 3 0 0 0,0 11 64 0 0,-1-6-94 0 0,1 0-1 0 0,0-1 1 0 0,3 15-1 0 0,0 14-69 0 0,-9 62 97 0 0,3-68 40 0 0,2-16-47 0 0,-1 0-1 0 0,-1 1 1 0 0,-8 27-1 0 0,-22 61 164 0 0,30-97-444 0 0,-4 8-176 0 0</inkml:trace>
  <inkml:trace contextRef="#ctx0" brushRef="#br0" timeOffset="-1300.07">2627 251 7832 0 0,'0'0'6176'0'0,"-16"-8"-2686"0"0,-36 7-3657 0 0,17 0 393 0 0,-61 6 0 0 0,58-3-96 0 0,29-2-27 0 0,0 1-1 0 0,0-1 0 0 0,0 1 1 0 0,1 1-1 0 0,-15 4 0 0 0,2 1 58 0 0,20-6-160 0 0,0-1 0 0 0,1 1 0 0 0,-1-1 0 0 0,1 1 0 0 0,-1 0 0 0 0,0-1 0 0 0,1 1 0 0 0,0 0 0 0 0,-1-1 0 0 0,1 1 0 0 0,-1 0 0 0 0,1 0 0 0 0,0-1 0 0 0,-1 1 0 0 0,1 0 0 0 0,0 0 0 0 0,0 0 0 0 0,0 0 0 0 0,-1-1 0 0 0,1 1 0 0 0,0 0 0 0 0,0 0 0 0 0,0 0 0 0 0,1 0 0 0 0,-1-1 0 0 0,0 3 0 0 0,0-1 0 0 0,3 31 28 0 0,-3-28-20 0 0,1 0-1 0 0,-1-1 0 0 0,0 1 0 0 0,-1 8 0 0 0,1 35-7 0 0,0-25 0 0 0,-3 6 54 0 0,0-23-44 0 0,2 0-10 0 0,5-1 0 0 0,-2-3 4 0 0,1 0 0 0 0,0 0 0 0 0,-1-1 0 0 0,1 1 0 0 0,0 0 0 0 0,0-1-1 0 0,0 0 1 0 0,0 0 0 0 0,0 0 0 0 0,1 0 0 0 0,-1 0 0 0 0,0-1 0 0 0,0 1-1 0 0,4-1 1 0 0,1 1 13 0 0,7 2 15 0 0,0-1 0 0 0,1-1 0 0 0,19 0 0 0 0,-31-1-20 0 0,0 0 0 0 0,0 1 0 0 0,0 0-1 0 0,0 0 1 0 0,0 0 0 0 0,0 0 0 0 0,0 0 0 0 0,-1 1-1 0 0,1 0 1 0 0,0 0 0 0 0,-1 0 0 0 0,0 0 0 0 0,1 0 0 0 0,3 4-1 0 0,-5-4-1 0 0,0 1-1 0 0,0-1 0 0 0,0 1 1 0 0,-1 0-1 0 0,1 0 0 0 0,-1 0 1 0 0,1-1-1 0 0,-1 1 0 0 0,0 0 0 0 0,0 1 1 0 0,0-1-1 0 0,-1 0 0 0 0,1 0 1 0 0,-1 0-1 0 0,0 0 0 0 0,0 1 1 0 0,0-1-1 0 0,0 0 0 0 0,0 0 1 0 0,-1 0-1 0 0,0 4 0 0 0,-1 2 41 0 0,0 1 0 0 0,-1-1 0 0 0,0 0-1 0 0,0 0 1 0 0,-1 0 0 0 0,-5 8 0 0 0,2 0 116 0 0,7-15-119 0 0,-1 0 0 0 0,0 0-1 0 0,0 1 1 0 0,0-1 0 0 0,0 0 0 0 0,0 0 0 0 0,0 0 0 0 0,0 0 0 0 0,-3 2-1 0 0,-11 12 400 0 0,11-11-241 0 0,1-1-1 0 0,-1 0 1 0 0,0 0-1 0 0,0-1 1 0 0,-1 1-1 0 0,1-1 1 0 0,-1 0-1 0 0,-8 5 1 0 0,8-7-59 0 0,1 0 0 0 0,0 0 0 0 0,-1 0 0 0 0,1 0 0 0 0,0-1 0 0 0,-1 1 1 0 0,1-1-1 0 0,-8-1 0 0 0,-38-6-2192 0 0,32 4-3078 0 0</inkml:trace>
  <inkml:trace contextRef="#ctx0" brushRef="#br0" timeOffset="-660.3">519 1340 15320 0 0,'-47'-7'4572'0'0,"46"7"-3937"0"0,-2 14-891 0 0,1 1 6 0 0,1 0-1 0 0,2 26 1 0 0,-1 6 117 0 0,-12 117-7 0 0,9-138 140 0 0,-9 37 0 0 0,8-49 0 0 0,-2 9-74 0 0,4-16-91 0 0,0 0 1 0 0,1 0 0 0 0,-1 0 0 0 0,1 0 0 0 0,0 0 0 0 0,1 13-1 0 0,2-14-1283 0 0</inkml:trace>
  <inkml:trace contextRef="#ctx0" brushRef="#br0">225 2273 2304 0 0,'-8'6'224'0'0,"5"-4"578"0"0,1 0 0 0 0,-1-1 0 0 0,1 1 0 0 0,-1 1 0 0 0,1-1 0 0 0,0 0 0 0 0,0 0 0 0 0,0 1 0 0 0,0-1 0 0 0,0 1 0 0 0,1-1 0 0 0,-1 1 0 0 0,1 0 0 0 0,0 0 0 0 0,0 0 0 0 0,0 0 0 0 0,0 0 0 0 0,-1 5 0 0 0,-1 39-502 0 0,-3-11-193 0 0,-6 119 37 0 0,6-95-150 0 0,-1-21 59 0 0,5-28-423 0 0,0 0 0 0 0,-1 19 0 0 0</inkml:trace>
  <inkml:trace contextRef="#ctx0" brushRef="#br0" timeOffset="619.54">462 2455 8288 0 0,'0'0'7678'0'0,"-19"-4"-6387"0"0,14 3-1130 0 0,1-1 0 0 0,0 1 0 0 0,-1 1 0 0 0,1-1 0 0 0,-1 1 0 0 0,-5-1 0 0 0,8 2-170 0 0,0-1 0 0 0,1 0 1 0 0,-1 0-1 0 0,1 1 0 0 0,-1-1 0 0 0,0 1 0 0 0,1-1 0 0 0,-1 1 1 0 0,1 0-1 0 0,-1 0 0 0 0,1-1 0 0 0,0 1 0 0 0,-1 0 0 0 0,1 0 1 0 0,0 0-1 0 0,0 1 0 0 0,0-1 0 0 0,-1 0 0 0 0,0 3 0 0 0,-1 0-31 0 0,0 1-1 0 0,0 0 0 0 0,1-1 0 0 0,0 1 1 0 0,0 0-1 0 0,0 1 0 0 0,1-1 0 0 0,0 0 1 0 0,0 0-1 0 0,0 1 0 0 0,0-1 0 0 0,1 0 1 0 0,0 7-1 0 0,0-3 20 0 0,0 1 2 0 0,0 0 1 0 0,0 0-1 0 0,1 1 0 0 0,0-1 0 0 0,1 0 1 0 0,0-1-1 0 0,5 14 0 0 0,-4-16 17 0 0,0 0-1 0 0,1 0 1 0 0,5 8-1 0 0,-6-12 2 0 0,1 4 1 0 0,-2-4 0 0 0,0 0 0 0 0,-1-1 0 0 0,1 1 0 0 0,0-1 0 0 0,1 1 0 0 0,3 2 0 0 0,-2-2-10 0 0,0 0-1 0 0,0 0 1 0 0,1-1-1 0 0,0 1 0 0 0,-1-1 1 0 0,1 0-1 0 0,6 1 0 0 0,-9-2 39 0 0,0 0 0 0 0,0-1 0 0 0,0 0 0 0 0,1 1-1 0 0,-1-1 1 0 0,0 0 0 0 0,0 0 0 0 0,0 0 0 0 0,1 0-1 0 0,-1 0 1 0 0,0-1 0 0 0,0 1 0 0 0,0-1 0 0 0,0 1-1 0 0,0-1 1 0 0,0 0 0 0 0,0 0 0 0 0,0 0 0 0 0,0 0-1 0 0,3-2 1 0 0,-1-1-8 0 0,-1 0-1 0 0,1 0 1 0 0,-1-1-1 0 0,1 1 1 0 0,-1-1-1 0 0,0 0 1 0 0,3-9-1 0 0,13-41 812 0 0,-15 43-725 0 0,-3 7-50 0 0,1-1 0 0 0,-2 0-1 0 0,1 0 1 0 0,-1 0 0 0 0,0 1-1 0 0,0-1 1 0 0,0 0 0 0 0,-1 0 0 0 0,0 0-1 0 0,0 1 1 0 0,0-1 0 0 0,-1 0-1 0 0,0 1 1 0 0,0-1 0 0 0,0 1-1 0 0,-1 0 1 0 0,0 0 0 0 0,0 0-1 0 0,0 0 1 0 0,-1 0 0 0 0,1 0-1 0 0,-1 1 1 0 0,0 0 0 0 0,-10-8-1 0 0,-4 0 11 0 0,12 8-57 0 0,0-1 0 0 0,0 1 0 0 0,-1 0 0 0 0,0 1-1 0 0,0 0 1 0 0,-13-5 0 0 0,9 10-1365 0 0,6-1-16 0 0</inkml:trace>
  <inkml:trace contextRef="#ctx0" brushRef="#br0" timeOffset="2589.79">2499 1332 11232 0 0,'0'0'3412'0'0,"-3"-5"-3150"0"0,-19 5-251 0 0,-5-1 198 0 0,-47 6-1 0 0,10 3 823 0 0,36-5-842 0 0,19-2-181 0 0,1 0 0 0 0,-1 0 0 0 0,1 1 0 0 0,-10 3 0 0 0,17-4 45 0 0,-3 2 11 0 0,3-2-50 0 0,0 0 0 0 0,1-1-1 0 0,-1 1 1 0 0,0 0-1 0 0,0 0 1 0 0,1 0 0 0 0,-1 0-1 0 0,0 0 1 0 0,1 0-1 0 0,-1 0 1 0 0,1 0-1 0 0,-1 0 1 0 0,1 0 0 0 0,0 0-1 0 0,-1 0 1 0 0,1 2-1 0 0,0-3-8 0 0,0 1 0 0 0,0-1 0 0 0,0 0-1 0 0,0 1 1 0 0,0-1 0 0 0,0 0-1 0 0,-1 1 1 0 0,1-1 0 0 0,0 0 0 0 0,0 1-1 0 0,0-1 1 0 0,0 0 0 0 0,0 0-1 0 0,-1 1 1 0 0,1-1 0 0 0,0 0 0 0 0,0 0-1 0 0,0 1 1 0 0,-1-1 0 0 0,1 0-1 0 0,0 0 1 0 0,-1 0 0 0 0,1 1-1 0 0,-3 16 143 0 0,0-11-122 0 0,1-1-1 0 0,1 1 1 0 0,-1-1-1 0 0,0 9 1 0 0,1-9-2 0 0,0 1 1 0 0,-1-1 0 0 0,1 1-1 0 0,-1-1 1 0 0,-4 9-1 0 0,-20 43 1866 0 0,26-56-2079 0 0,22-11-1024 0 0,5 3 1118 0 0,-18 9 72 0 0,1 1 0 0 0,0 0 0 0 0,0 0 0 0 0,-1 1 0 0 0,15 7 0 0 0,19 16 24 0 0,-24-13 21 0 0,-13-10 2 0 0,-1 0 0 0 0,1 0 0 0 0,-1 0 0 0 0,0 1 0 0 0,0 0 0 0 0,6 8 0 0 0,-10-11-20 0 0,0 1-1 0 0,1 0 1 0 0,-1 0 0 0 0,-1 0 0 0 0,1 0-1 0 0,0 0 1 0 0,-1 0 0 0 0,1 0 0 0 0,-1 0 0 0 0,0 0-1 0 0,0 0 1 0 0,0 0 0 0 0,0 0 0 0 0,-1 0 0 0 0,1 0-1 0 0,-1 0 1 0 0,0 0 0 0 0,0 0 0 0 0,0 0-1 0 0,0 0 1 0 0,-1 0 0 0 0,-1 2 0 0 0,-3 4 188 0 0,-1 0 0 0 0,0-1 0 0 0,-1-1 1 0 0,0 1-1 0 0,0-1 0 0 0,0 0 0 0 0,-1-1 1 0 0,0 0-1 0 0,0-1 0 0 0,-13 6 0 0 0,10-5 77 0 0,0-1 0 0 0,-1-1 0 0 0,0 0 0 0 0,0-1 0 0 0,0 0 0 0 0,0-1-1 0 0,-26 1 1 0 0,5-1-2646 0 0</inkml:trace>
  <inkml:trace contextRef="#ctx0" brushRef="#br0" timeOffset="4509.96">1263 2366 9184 0 0,'0'0'1698'0'0,"-13"-12"3245"0"0,13 12-5010 0 0,0 0 56 0 0,-1 0 0 0 0,1 0 0 0 0,0-1 0 0 0,-1 1 0 0 0,1 0 0 0 0,0 0 0 0 0,-1 0 0 0 0,1 0 0 0 0,0 0 0 0 0,-1 0 0 0 0,1 0 0 0 0,0 0 0 0 0,0 0 0 0 0,-1 0 0 0 0,1 0 0 0 0,0 0 0 0 0,-1 1 0 0 0,1-1 0 0 0,0 0 0 0 0,-1 0 0 0 0,1 0 0 0 0,0 0-1 0 0,0 0 1 0 0,-1 1 0 0 0,1-1 0 0 0,0 0 0 0 0,0 0 0 0 0,-1 0 0 0 0,1 1 0 0 0,0-1 0 0 0,0 0 0 0 0,0 0 0 0 0,-1 1 0 0 0,1-1 0 0 0,0 0 0 0 0,0 0 0 0 0,0 1 0 0 0,0-1 0 0 0,0 1 0 0 0,-8 14 28 0 0,7-13-55 0 0,-2 4 27 0 0,0 1 0 0 0,1 0 1 0 0,-1-1-1 0 0,2 1 0 0 0,-2 7 1 0 0,2-7 10 0 0,-1-1 0 0 0,1 0 0 0 0,-1 1 0 0 0,-1-1 0 0 0,-2 6 0 0 0,-7 21 0 0 0,2-14 136 0 0,11-20-83 0 0,3-3-42 0 0,-2 3-15 0 0,0-1 1 0 0,-1 1 0 0 0,1 0-1 0 0,0 0 1 0 0,0-1 0 0 0,0 1-1 0 0,0 1 1 0 0,0-1 0 0 0,0 0-1 0 0,0 0 1 0 0,0 1 0 0 0,0-1-1 0 0,2 1 1 0 0,-1-1-10 0 0,19-4 126 0 0,1 1 1 0 0,-1 1-1 0 0,39 0 1 0 0,27-3 153 0 0,-61 4-192 0 0,-1-2-5745 0 0</inkml:trace>
  <inkml:trace contextRef="#ctx0" brushRef="#br0" timeOffset="4954.66">1371 2353 7368 0 0,'-3'2'8478'0'0,"3"-1"-8468"0"0,-1-1-1 0 0,1 1 1 0 0,0-1 0 0 0,-1 1-1 0 0,1 0 1 0 0,0-1 0 0 0,-1 1-1 0 0,1 0 1 0 0,0-1 0 0 0,-1 1-1 0 0,1 0 1 0 0,0-1-1 0 0,0 1 1 0 0,0 0 0 0 0,0 0-1 0 0,0-1 1 0 0,0 1 0 0 0,0 0-1 0 0,0 0 1 0 0,0-1-1 0 0,0 2 1 0 0,3 18-222 0 0,-2-18 203 0 0,2 23-7 0 0,-1 1 1 0 0,-1-1-1 0 0,-1 0 1 0 0,-6 40 0 0 0,-9 12 213 0 0,4-25 76 0 0,13-20-790 0 0,-1-31 37 0 0</inkml:trace>
  <inkml:trace contextRef="#ctx0" brushRef="#br0" timeOffset="5419.92">1726 2416 8288 0 0,'-14'5'2354'0'0,"-15"-10"3699"0"0,24 4-6053 0 0,0 0 0 0 0,0 0 0 0 0,-1 0 0 0 0,-7 1 0 0 0,9 0 27 0 0,1 0 0 0 0,-1 1 0 0 0,0 0 0 0 0,1 0 0 0 0,-1 0-1 0 0,1 0 1 0 0,0 0 0 0 0,-1 1 0 0 0,1 0 0 0 0,0-1-1 0 0,0 1 1 0 0,0 0 0 0 0,0 1 0 0 0,0-1 0 0 0,0 0 0 0 0,1 1-1 0 0,-1 0 1 0 0,1-1 0 0 0,0 1 0 0 0,0 0 0 0 0,0 0-1 0 0,0 1 1 0 0,0-1 0 0 0,1 0 0 0 0,-1 0 0 0 0,-1 7-1 0 0,-2 7 15 0 0,2-11-16 0 0,1 1-1 0 0,0-1 1 0 0,1 1-1 0 0,-1 0 1 0 0,0 12-1 0 0,2-12-24 0 0,1 0 0 0 0,-1 0 0 0 0,1 0 0 0 0,0 0 0 0 0,1 0 0 0 0,-1-1 0 0 0,2 1 0 0 0,-1 0 0 0 0,0-1 0 0 0,1 0 0 0 0,1 0 0 0 0,-1 0 0 0 0,1 0 0 0 0,7 10 0 0 0,-7-10 0 0 0,-3-5 0 0 0,0 0 0 0 0,-1 1 0 0 0,1-1 0 0 0,0 0 0 0 0,0 0 0 0 0,0 0 0 0 0,0 0 0 0 0,0 0 0 0 0,0 0 0 0 0,0 0 0 0 0,0 0 0 0 0,0-1 0 0 0,0 1 0 0 0,0 0 0 0 0,1-1 0 0 0,-1 1 0 0 0,0-1 0 0 0,2 1 0 0 0,-2 0 5 0 0,1 0 0 0 0,-1-1-1 0 0,0 0 1 0 0,0 1-1 0 0,0-1 1 0 0,1 1-1 0 0,-1-1 1 0 0,0 0 0 0 0,0 0-1 0 0,1 0 1 0 0,-1 0-1 0 0,0 0 1 0 0,0 0 0 0 0,1 0-1 0 0,-1 0 1 0 0,0-1-1 0 0,0 1 1 0 0,1 0-1 0 0,-1-1 1 0 0,0 1 0 0 0,0-1-1 0 0,0 1 1 0 0,0-1-1 0 0,2 0 1 0 0,-3 1-2 0 0,3-3 22 0 0,-1 2 2 0 0,0 0 0 0 0,-1-1 1 0 0,1 1-1 0 0,-1-1 0 0 0,1 1 1 0 0,-1-1-1 0 0,1 1 0 0 0,-1-1 1 0 0,0 0-1 0 0,0 0 0 0 0,0 1 0 0 0,0-1 1 0 0,0 0-1 0 0,1-3 0 0 0,0-4 51 0 0,2-3 44 0 0,0 0 0 0 0,-1 0 0 0 0,-1-1 0 0 0,2-22 0 0 0,-4 24-63 0 0,0-12 128 0 0,-1 0 0 0 0,0-1 1 0 0,-6-26-1 0 0,6 47-242 0 0,0 1-1 0 0,0-1 1 0 0,0 1-1 0 0,0-1 0 0 0,-1 1 1 0 0,1 0-1 0 0,-1 0 0 0 0,1-1 1 0 0,-1 1-1 0 0,-3-3 0 0 0,0 3-740 0 0</inkml:trace>
  <inkml:trace contextRef="#ctx0" brushRef="#br0" timeOffset="6529.83">2435 2330 14336 0 0,'0'0'1305'0'0,"-19"0"1320"0"0,-80-5-3136 0 0,43 12 499 0 0,51-7 8 0 0,0 0 0 0 0,1 1 0 0 0,-1-1-1 0 0,0 1 1 0 0,1 0 0 0 0,-1 0 0 0 0,1 1-1 0 0,-1-1 1 0 0,1 1 0 0 0,0 0 0 0 0,0 0-1 0 0,-1 1 1 0 0,2-1 0 0 0,-6 4-1 0 0,7-4-47 0 0,1 0 64 0 0,-1 0-1 0 0,0 0 1 0 0,1 0 0 0 0,-1 0 0 0 0,1 0 0 0 0,-1 0-1 0 0,1 0 1 0 0,0 0 0 0 0,0 0 0 0 0,0 1 0 0 0,0-1 0 0 0,0 0-1 0 0,1 1 1 0 0,-1-1 0 0 0,1 0 0 0 0,-1 1 0 0 0,1 3-1 0 0,0 93-560 0 0,-1-94 548 0 0,0 1 0 0 0,-1 0 0 0 0,1-1 0 0 0,-1 1 0 0 0,0-1 0 0 0,0 0-1 0 0,-1 0 1 0 0,-3 6 0 0 0,-1 2 0 0 0,4-8 665 0 0,5-6-880 0 0,0 1 251 0 0,0-1 0 0 0,0 0 0 0 0,0 0-1 0 0,0 0 1 0 0,0 0 0 0 0,2-2-1 0 0,-3 2-34 0 0,2 0-22 0 0,0-1 1 0 0,0 1-1 0 0,0 0 1 0 0,0 0-1 0 0,0 0 0 0 0,0 0 1 0 0,0 1-1 0 0,1-1 0 0 0,-1 1 1 0 0,0 0-1 0 0,0 0 0 0 0,1 0 1 0 0,-1 0-1 0 0,0 1 1 0 0,5 0-1 0 0,4 2-13 0 0,-1 1 0 0 0,21 8 0 0 0,-29-11 35 0 0,0 0 0 0 0,0 1 0 0 0,0-1 0 0 0,0 0 0 0 0,0 1 0 0 0,0-1 0 0 0,0 1 0 0 0,0 0 0 0 0,-1 0 0 0 0,1 0 0 0 0,-1 0 0 0 0,0 0 0 0 0,1 1 0 0 0,-1-1 0 0 0,3 6 0 0 0,0 1 42 0 0,-4-8-29 0 0,0 0 1 0 0,-1 0 0 0 0,1 0 0 0 0,0 0 0 0 0,-1 0 0 0 0,0 0 0 0 0,1 0-1 0 0,-1 0 1 0 0,0 1 0 0 0,1-1 0 0 0,-1 0 0 0 0,0 0 0 0 0,0 0-1 0 0,0 1 1 0 0,0 0 0 0 0,0 4 42 0 0,-1 0-1 0 0,1 0 1 0 0,-1 0 0 0 0,-1 0-1 0 0,1 0 1 0 0,-1 0 0 0 0,0 0-1 0 0,0 0 1 0 0,-1-1 0 0 0,1 1-1 0 0,-1-1 1 0 0,-1 0 0 0 0,1 1-1 0 0,-1-2 1 0 0,0 1-1 0 0,0 0 1 0 0,0-1 0 0 0,-8 7-1 0 0,1-2 62 0 0,-1-1 0 0 0,0 0 0 0 0,-1-1 0 0 0,1 0 0 0 0,-20 7 0 0 0,21-10-286 0 0,6-2-136 0 0,-1 0 0 0 0,1 0 0 0 0,-1 0 0 0 0,1-1 0 0 0,-1 1 0 0 0,-9-1 0 0 0</inkml:trace>
  <inkml:trace contextRef="#ctx0" brushRef="#br0" timeOffset="7039.81">2709 2402 14112 0 0,'0'0'5734'0'0,"-6"5"-5431"0"0,2-3-296 0 0,0 0 1 0 0,0 0-1 0 0,-1-1 1 0 0,1 1-1 0 0,0-1 1 0 0,0 0 0 0 0,-1 0-1 0 0,1-1 1 0 0,0 1-1 0 0,-1-1 1 0 0,-8 0-1 0 0,6 0 5 0 0,-1 0 0 0 0,1 1 0 0 0,-11 1 0 0 0,14 0-12 0 0,-1-1 0 0 0,1 1 0 0 0,0-1 0 0 0,0 1 0 0 0,0 1 0 0 0,0-1 0 0 0,0 0 0 0 0,1 1 0 0 0,-1 0 0 0 0,1 0 0 0 0,0 0 0 0 0,-1 0 0 0 0,1 0 0 0 0,-4 8 0 0 0,2-4 0 0 0,1 1 0 0 0,0-1 0 0 0,1 1 0 0 0,0 0 0 0 0,0 0 0 0 0,-3 17 0 0 0,4-17-4 0 0,0 1 0 0 0,1-1 0 0 0,0 1-1 0 0,1-1 1 0 0,0 1 0 0 0,0 0 0 0 0,1-1 0 0 0,0 1-1 0 0,0-1 1 0 0,1 0 0 0 0,4 12 0 0 0,0 1-36 0 0,-5-17 21 0 0,0 0 1 0 0,0 0 0 0 0,0 0 0 0 0,1-1 0 0 0,0 1 0 0 0,0 0 0 0 0,0 0 0 0 0,0-1 0 0 0,5 6-1 0 0,4 4 13 0 0,1-2-1 0 0,0 1 1 0 0,0-2 0 0 0,28 18-1 0 0,-36-25 6 0 0,0-1 0 0 0,0-1 0 0 0,0 1-1 0 0,1 0 1 0 0,-1-1 0 0 0,0 0 0 0 0,1 0 0 0 0,-1 0 0 0 0,1-1 0 0 0,5 1-1 0 0,-7-2 3 0 0,0 1 0 0 0,0-1 0 0 0,0 1 0 0 0,0-1 0 0 0,0 0-1 0 0,0 0 1 0 0,0 0 0 0 0,0-1 0 0 0,0 1 0 0 0,0-1 0 0 0,-1 1 0 0 0,1-1-1 0 0,0 0 1 0 0,-1 0 0 0 0,0 0 0 0 0,3-3 0 0 0,6-10 96 0 0,-1 1 0 0 0,0-1 0 0 0,-1-1 0 0 0,-1 0 0 0 0,7-18 0 0 0,-6 14 90 0 0,-2-1 0 0 0,0-1-1 0 0,-1 1 1 0 0,-1-1 0 0 0,4-34-1 0 0,-9 50-151 0 0,0 0-1 0 0,-1 0 0 0 0,1 1 0 0 0,-1-1 0 0 0,0 0 1 0 0,0 0-1 0 0,-1 1 0 0 0,0-1 0 0 0,0 1 0 0 0,-2-6 1 0 0,-12-14-6139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0:37.9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0 138 15320 0 0,'-7'-5'396'0'0,"0"0"0"0"0,0 1 0 0 0,-1 0 1 0 0,1 1-1 0 0,-1 0 0 0 0,0 0 0 0 0,0 0 1 0 0,0 1-1 0 0,-10-2 0 0 0,15 4-448 0 0,0 0 1 0 0,1 0-1 0 0,-1 0 1 0 0,0 1-1 0 0,0-1 1 0 0,0 0-1 0 0,0 1 0 0 0,1 0 1 0 0,-1 0-1 0 0,0 0 1 0 0,0 0-1 0 0,-4 3 0 0 0,-29 20-551 0 0,33-22 648 0 0,-1 2-71 0 0,0-1 1 0 0,0 1-1 0 0,1 0 1 0 0,0 0 0 0 0,-1 0-1 0 0,1 0 1 0 0,1 1-1 0 0,-1-1 1 0 0,1 1-1 0 0,0 0 1 0 0,-2 5-1 0 0,-2 7 378 0 0,-5 33 0 0 0,5-20 21 0 0,-4 24-155 0 0,1 1 1 0 0,-1 70-1 0 0,10-94-1739 0 0,-3-19-37 0 0</inkml:trace>
  <inkml:trace contextRef="#ctx0" brushRef="#br0" timeOffset="667.53">1 340 8288 0 0,'0'0'756'0'0,"16"0"3661"0"0,29 10 2067 0 0,-36-9-6456 0 0,-1 0 0 0 0,1 0 0 0 0,0-1 0 0 0,-1 0 0 0 0,1-1 0 0 0,0 0 0 0 0,-1 0 0 0 0,1-1 0 0 0,-1 0 0 0 0,12-5 0 0 0,122-43-1823 0 0,-131 48 940 0 0,1-2 1 0 0,-1 1-1 0 0,19-11 1 0 0,-18 7-106 0 0</inkml:trace>
  <inkml:trace contextRef="#ctx0" brushRef="#br0" timeOffset="668.53">668 10 5528 0 0,'4'-6'11350'0'0,"-14"3"-9567"0"0,6 3-1578 0 0,0 0 0 0 0,-1 1-1 0 0,1 0 1 0 0,0 0 0 0 0,0 0 0 0 0,-1 0 0 0 0,1 1 0 0 0,-5 2 0 0 0,-32 21-309 0 0,26-16 154 0 0,6-2-64 0 0,0 1-1 0 0,0-1 0 0 0,0 1 0 0 0,1 1 1 0 0,0 0-1 0 0,1 0 0 0 0,0 0 0 0 0,0 1 0 0 0,1 0 1 0 0,0 0-1 0 0,1 1 0 0 0,-6 14 0 0 0,1 5 108 0 0,0 1 0 0 0,2 0 0 0 0,-5 41 0 0 0,8-35-195 0 0,3-1-1 0 0,0 1 0 0 0,2 0 1 0 0,6 41-1 0 0,-3-43-2109 0 0,-1-22 905 0 0</inkml:trace>
  <inkml:trace contextRef="#ctx0" brushRef="#br0" timeOffset="1361.77">459 291 12896 0 0,'6'-5'301'0'0,"1"1"1"0"0,0 0-1 0 0,-1 0 1 0 0,1 0 0 0 0,1 1-1 0 0,-1 0 1 0 0,10-2-1 0 0,18-8 2798 0 0,41-16-1071 0 0,-43 18-2054 0 0,-33 11 28 0 0,8-4-190 0 0,0 2 1 0 0,0-1-1 0 0,1 1 1 0 0,10-1-1 0 0,-17 3 106 0 0,0 0-1 0 0,0 0 0 0 0,0 0 0 0 0,0 0 0 0 0,0 0 0 0 0,0 0 0 0 0,0 1 0 0 0,0-1 0 0 0,-1 1 0 0 0,1-1 0 0 0,0 1 1 0 0,0 0-1 0 0,0 0 0 0 0,-1 0 0 0 0,1 0 0 0 0,0 0 0 0 0,-1 0 0 0 0,1 0 0 0 0,-1 0 0 0 0,1 1 0 0 0,-1-1 1 0 0,0 1-1 0 0,1-1 0 0 0,0 2 0 0 0,5 10 91 0 0,0 1-1 0 0,-1-1 1 0 0,0 1 0 0 0,7 26 0 0 0,-4-8 718 0 0,0-13-455 0 0,-7-16-78 0 0,0-1-1 0 0,-1 1 0 0 0,1 0 0 0 0,-1 0 0 0 0,0 0 1 0 0,0 0-1 0 0,0 0 0 0 0,0 6 0 0 0,10-35 712 0 0,-6 6-365 0 0,2-6-190 0 0,0 1 0 0 0,1 0 0 0 0,19-39 0 0 0,-22 56-315 0 0,0 0-1 0 0,1 0 1 0 0,0 0 0 0 0,0 0 0 0 0,1 1-1 0 0,0 0 1 0 0,0 1 0 0 0,1 0 0 0 0,13-9-1 0 0,12-11-2375 0 0,-20 20 1076 0 0</inkml:trace>
  <inkml:trace contextRef="#ctx0" brushRef="#br0" timeOffset="1862">1292 201 6912 0 0,'11'10'14965'0'0,"-14"-13"-14868"0"0,-1 0 1 0 0,1 1-1 0 0,-1 0 1 0 0,1 0 0 0 0,-1 0-1 0 0,0 0 1 0 0,0 0-1 0 0,-7-1 1 0 0,-1-1-419 0 0,-22-2 0 0 0,30 6 294 0 0,1-1 1 0 0,-1 1-1 0 0,1 0 1 0 0,0 1-1 0 0,-1-1 1 0 0,1 0 0 0 0,0 1-1 0 0,-1 0 1 0 0,1 0-1 0 0,0 0 1 0 0,0 0-1 0 0,0 0 1 0 0,0 1-1 0 0,-4 1 1 0 0,3 0 0 0 0,0 0 0 0 0,1 1 0 0 0,-1-1 0 0 0,0 0 0 0 0,1 1 0 0 0,0 0 0 0 0,0 0 1 0 0,-5 8-1 0 0,3-3-8 0 0,1-1 1 0 0,0 1 0 0 0,1 1 0 0 0,0-1 0 0 0,0 0 0 0 0,1 1 0 0 0,0-1 0 0 0,1 1-1 0 0,0 14 1 0 0,6 30-76 0 0,-5-52 77 0 0,0 1 0 0 0,1-1 1 0 0,-1 1-1 0 0,1-1 0 0 0,-1 1 0 0 0,1-1 0 0 0,0 1 1 0 0,0-1-1 0 0,0 1 0 0 0,0-1 0 0 0,1 0 0 0 0,-1 0 1 0 0,1 0-1 0 0,-1 0 0 0 0,1 0 0 0 0,0 0 0 0 0,0 0 1 0 0,0 0-1 0 0,0 0 0 0 0,2 1 0 0 0,-2-2-3 0 0,0 0 0 0 0,0 0-1 0 0,0-1 1 0 0,0 1 0 0 0,0 0 0 0 0,0-1 0 0 0,0 1-1 0 0,0-1 1 0 0,0 1 0 0 0,0-1 0 0 0,0 0 0 0 0,0 0-1 0 0,0 0 1 0 0,0 0 0 0 0,0-1 0 0 0,1 1 0 0 0,-1-1-1 0 0,0 1 1 0 0,0-1 0 0 0,0 1 0 0 0,0-1 0 0 0,0 0-1 0 0,-1 0 1 0 0,4-2 0 0 0,5-3 88 0 0,0-2 0 0 0,0 1 0 0 0,-1-2 0 0 0,0 1 0 0 0,0-1 0 0 0,-1 0 0 0 0,10-14 0 0 0,-13 16 107 0 0,-1 0-1 0 0,0-1 1 0 0,0 1-1 0 0,-1-1 0 0 0,0 0 1 0 0,0 1-1 0 0,0-2 1 0 0,-1 1-1 0 0,-1 0 1 0 0,1 0-1 0 0,-1-15 0 0 0,-1 19-20 0 0,-1 0 0 0 0,0 0 0 0 0,0-1-1 0 0,0 1 1 0 0,0 0 0 0 0,-1 0-1 0 0,1 0 1 0 0,-4-5 0 0 0,4 8-78 0 0,-4 20 93 0 0,6-12-164 0 0,0 0 1 0 0,0 0-1 0 0,0 0 0 0 0,1 0 0 0 0,0-1 0 0 0,0 1 0 0 0,1 0 0 0 0,0-1 0 0 0,6 12 1 0 0,-1-6-20 0 0,0 0 0 0 0,1-1 1 0 0,18 19-1 0 0,-19-23-469 0 0,1 0 0 0 0,1-1 0 0 0,-1 0 0 0 0,1-1 0 0 0,0 0 0 0 0,1-1 0 0 0,17 6 0 0 0,-17-7-817 0 0</inkml:trace>
  <inkml:trace contextRef="#ctx0" brushRef="#br0" timeOffset="1863">1804 55 19871 0 0,'0'0'971'0'0,"-6"1"49"0"0,-13 2-809 0 0,1 1-1 0 0,1 1 1 0 0,-1 1-1 0 0,-22 10 1 0 0,33-12-268 0 0,0-1 0 0 0,0 2 0 0 0,1-1 0 0 0,-1 1 0 0 0,1 0 0 0 0,0 0 0 0 0,0 0 1 0 0,1 1-1 0 0,0 0 0 0 0,0 0 0 0 0,0 1 0 0 0,-7 13 0 0 0,4-5 57 0 0,1 0 0 0 0,-9 32 0 0 0,14-40 0 0 0,1 0 0 0 0,0 0 0 0 0,0-1 0 0 0,0 1 0 0 0,1 0 0 0 0,0 0 0 0 0,1 0 0 0 0,-1 0 0 0 0,1 0 0 0 0,2 6 0 0 0,-2-9-15 0 0,0 0-1 0 0,1 0 1 0 0,-1 0-1 0 0,1 0 1 0 0,-1 0-1 0 0,1-1 1 0 0,0 1-1 0 0,1-1 1 0 0,-1 0-1 0 0,1 1 1 0 0,-1-1 0 0 0,1 0-1 0 0,0-1 1 0 0,0 1-1 0 0,0 0 1 0 0,1-1-1 0 0,-1 0 1 0 0,1 1-1 0 0,-1-1 1 0 0,1-1-1 0 0,0 1 1 0 0,-1 0-1 0 0,1-1 1 0 0,0 0-1 0 0,0 0 1 0 0,0 0-1 0 0,0-1 1 0 0,0 1-1 0 0,0-1 1 0 0,5 0-1 0 0,6 0-559 0 0,27-5-1 0 0,-18 1-5078 0 0,-7-1-756 0 0</inkml:trace>
  <inkml:trace contextRef="#ctx0" brushRef="#br0" timeOffset="2293.73">2099 124 18575 0 0,'0'0'1683'0'0,"-16"2"810"0"0,-8 0-1245 0 0,19-1-1376 0 0,-1-1 0 0 0,1 1 0 0 0,-12-2 0 0 0,13 1-6 0 0,1 1 0 0 0,-1-1 0 0 0,0 1 0 0 0,0-1 0 0 0,1 1 0 0 0,-1 1-1 0 0,0-1 1 0 0,1 0 0 0 0,-1 1 0 0 0,1 0 0 0 0,0 0 0 0 0,-1 0 0 0 0,1 0 0 0 0,0 0 0 0 0,-3 4-1 0 0,-13 7-125 0 0,17-13 250 0 0,1 1 0 0 0,-1 1 0 0 0,1-1 0 0 0,-1 0 1 0 0,1 0-1 0 0,0 0 0 0 0,-1 1 0 0 0,1-1 0 0 0,0 1 1 0 0,0-1-1 0 0,0 1 0 0 0,0-1 0 0 0,0 1 0 0 0,0 0 1 0 0,1-1-1 0 0,-1 1 0 0 0,0 0 0 0 0,0 2 0 0 0,1-2 5 0 0,0-1-1 0 0,0 0 0 0 0,0 0 0 0 0,0 1 1 0 0,0-1-1 0 0,0 0 0 0 0,1 1 1 0 0,-1-1-1 0 0,0 0 0 0 0,1 0 0 0 0,-1 0 1 0 0,1 1-1 0 0,-1-1 0 0 0,1 0 0 0 0,0 0 1 0 0,-1 0-1 0 0,1 0 0 0 0,0 0 0 0 0,0 0 1 0 0,0 0-1 0 0,0 0 0 0 0,0 0 0 0 0,0-1 1 0 0,0 1-1 0 0,0 0 0 0 0,2 0 0 0 0,17 9-122 0 0,0-1 0 0 0,28 8-1 0 0,-40-14 94 0 0,4 0-8 0 0,-4-1 12 0 0,-1 1 0 0 0,0-1 0 0 0,-1 1 0 0 0,1 0 0 0 0,8 6 0 0 0,-13-8 41 0 0,-1 0 1 0 0,1 0 0 0 0,-1 0-1 0 0,0 1 1 0 0,1-1 0 0 0,-1 1-1 0 0,0-1 1 0 0,0 1-1 0 0,0-1 1 0 0,0 1 0 0 0,0-1-1 0 0,-1 1 1 0 0,1 0 0 0 0,0 0-1 0 0,-1-1 1 0 0,1 1-1 0 0,-1 0 1 0 0,0 0 0 0 0,1 0-1 0 0,-1-1 1 0 0,0 1 0 0 0,0 0-1 0 0,0 0 1 0 0,0 0-1 0 0,-1 0 1 0 0,0 3 0 0 0,0 0 158 0 0,-1 1 1 0 0,-1-1 0 0 0,1 0 0 0 0,-1 0-1 0 0,1 0 1 0 0,-1 0 0 0 0,-1 0-1 0 0,1-1 1 0 0,-1 1 0 0 0,0-1 0 0 0,0 0-1 0 0,-6 5 1 0 0,5-4-121 0 0,-1-1 0 0 0,1 0 0 0 0,-1 0 0 0 0,0-1 0 0 0,0 1 0 0 0,0-1 0 0 0,-1-1 0 0 0,1 1 0 0 0,-1-1 0 0 0,-7 1 0 0 0,10-2-402 0 0,0-1 0 0 0,1 0 0 0 0,-1-1 0 0 0,0 1 0 0 0,0-1 0 0 0,1 1 0 0 0,-1-1 0 0 0,-7-3 0 0 0,4 1-1041 0 0</inkml:trace>
  <inkml:trace contextRef="#ctx0" brushRef="#br0" timeOffset="2294.73">2255 202 17391 0 0,'0'0'1574'0'0,"3"8"-1260"0"0,-2-1 74 0 0,0-1 0 0 0,0 1 0 0 0,0-1-1 0 0,-1 0 1 0 0,-1 12 0 0 0,1-10-302 0 0,0 0 1 0 0,0 0-1 0 0,2 11 0 0 0,-1-13-98 0 0,-1 0 1 0 0,0-1-1 0 0,0 1 0 0 0,-1 6 0 0 0,1 20 70 0 0,5 25-1022 0 0,-3-19-1063 0 0,-2-26 703 0 0,-2-1-39 0 0</inkml:trace>
  <inkml:trace contextRef="#ctx0" brushRef="#br0" timeOffset="2721.7">2306 37 20271 0 0,'0'0'2224'0'0</inkml:trace>
  <inkml:trace contextRef="#ctx0" brushRef="#br0" timeOffset="3156.99">2548 263 9672 0 0,'-3'6'874'0'0,"1"-2"-654"0"0,0 0 0 0 0,1 0-1 0 0,-1 0 1 0 0,-1 8-1 0 0,2-7 912 0 0,1 0-1 0 0,-1 0 1 0 0,1 1-1 0 0,0-1 1 0 0,1 0-1 0 0,0 8 1 0 0,1-6-7 0 0,-1-1 1 0 0,1 0 0 0 0,0 0 0 0 0,6 12 0 0 0,9 7-4096 0 0,-15-23 2703 0 0,1 1 0 0 0,-1-1 0 0 0,1 0 0 0 0,0 0 0 0 0,-1 0 0 0 0,1 0 0 0 0,0-1 0 0 0,0 1 0 0 0,1-1-1 0 0,-1 0 1 0 0,0 0 0 0 0,0 0 0 0 0,1 0 0 0 0,-1 0 0 0 0,0-1 0 0 0,1 0 0 0 0,-1 1 0 0 0,1-1 0 0 0,-1 0 0 0 0,0-1-1 0 0,1 1 1 0 0,-1-1 0 0 0,1 1 0 0 0,-1-1 0 0 0,0 0 0 0 0,0 0 0 0 0,5-3 0 0 0,-4 2 510 0 0,1-1-1 0 0,-1 0 1 0 0,0 0 0 0 0,-1 0 0 0 0,1-1-1 0 0,-1 1 1 0 0,1-1 0 0 0,-1 0-1 0 0,0 0 1 0 0,4-7 0 0 0,-2 3 430 0 0,-1 0-1 0 0,0 0 1 0 0,-1 0 0 0 0,0 0-1 0 0,3-12 1 0 0,-6 18-614 0 0,0 1 0 0 0,1-1 0 0 0,-1 1 0 0 0,0-1 0 0 0,0 0 0 0 0,0 1-1 0 0,0-1 1 0 0,-1 1 0 0 0,1-1 0 0 0,0 1 0 0 0,-1-1 0 0 0,1 1 0 0 0,-2-4 0 0 0,-2-8 123 0 0,3 9-209 0 0,1 3-177 0 0,11 15-1031 0 0,-1 3 1221 0 0,-1-1 0 0 0,-1 1 0 0 0,0 1 0 0 0,-2 0 0 0 0,0 0 0 0 0,0 0 0 0 0,-2 0 0 0 0,0 1 0 0 0,1 28 0 0 0,-4-16 317 0 0,-1 1 1 0 0,-1-1-1 0 0,-2 0 1 0 0,-14 61-1 0 0,15-83-181 0 0,0-1 0 0 0,-1 0 0 0 0,0-1 0 0 0,0 1 0 0 0,-1-1 0 0 0,0 1 0 0 0,-1-1 0 0 0,1 0 0 0 0,-1 0 0 0 0,-1-1 0 0 0,1 0 0 0 0,-1 0 0 0 0,0 0 0 0 0,-1 0 0 0 0,1-1 0 0 0,-1 0 0 0 0,0-1 0 0 0,0 0 0 0 0,-1 0 0 0 0,1 0 0 0 0,-1-1 0 0 0,0 0 0 0 0,-10 3 0 0 0,5-3-33 0 0,0 0-1 0 0,-1 0 1 0 0,1-1 0 0 0,-1-1-1 0 0,0-1 1 0 0,-24-1-1 0 0,31 0-229 0 0,1 1-1 0 0,0-1 1 0 0,-1-1 0 0 0,1 1-1 0 0,0-1 1 0 0,-1 0-1 0 0,1-1 1 0 0,1 1 0 0 0,-1-1-1 0 0,0 0 1 0 0,0-1-1 0 0,1 1 1 0 0,0-1 0 0 0,0 0-1 0 0,0-1 1 0 0,-6-6-1 0 0,9 8-256 0 0,0 0 0 0 0,0 0 0 0 0,0 0 0 0 0,1 0 0 0 0,-1 0 0 0 0,0-4 0 0 0,-2-12-5081 0 0,4 0-1054 0 0</inkml:trace>
  <inkml:trace contextRef="#ctx0" brushRef="#br0" timeOffset="3581.69">2880 258 9672 0 0,'0'0'748'0'0,"35"7"10608"0"0,-33-5-10761 0 0,0-1-314 0 0,0 1 0 0 0,0 0 0 0 0,-1 0 0 0 0,1 0 0 0 0,-1 0 0 0 0,0 1 0 0 0,0-1 1 0 0,2 5-1 0 0,0 3-685 0 0,0 0 0 0 0,-1 0 0 0 0,2 17 0 0 0,-3-23 872 0 0,0 35-854 0 0,3 8 214 0 0,-4-29 171 0 0,0-17 185 0 0,-1-3-204 0 0,1 0 0 0 0,-1 0-1 0 0,0 0 1 0 0,1-1 0 0 0,0 1 0 0 0,0 0-1 0 0,-1 0 1 0 0,1 0 0 0 0,0-1 0 0 0,1-3 0 0 0,6-26-417 0 0,-3 15 149 0 0,-3 13 242 0 0,18-78-594 0 0,-16 73 659 0 0,1 0 0 0 0,-1 1 0 0 0,1-1 1 0 0,1 1-1 0 0,0 0 0 0 0,11-15 0 0 0,-14 21 49 0 0,0-1-1 0 0,1 1 1 0 0,-1-1 0 0 0,1 1-1 0 0,0 0 1 0 0,0 0-1 0 0,0 0 1 0 0,6-3-1 0 0,-8 4-14 0 0,1 1 0 0 0,-1-1 0 0 0,0 1 0 0 0,1 0 0 0 0,0-1 0 0 0,-1 1 0 0 0,1 0 0 0 0,-1 0 0 0 0,1 0 0 0 0,-1 0 0 0 0,1 0 0 0 0,-1 0 0 0 0,1 1 0 0 0,-1-1 0 0 0,1 0 0 0 0,-1 1 0 0 0,1-1 0 0 0,-1 1 0 0 0,1 0 0 0 0,-1-1 0 0 0,0 1 0 0 0,1 0 0 0 0,0 1 0 0 0,3 1-18 0 0,0 1 0 0 0,-1 1 0 0 0,1-1 0 0 0,-1 0 0 0 0,0 1 0 0 0,-1 0 0 0 0,1 0 1 0 0,-1 0-1 0 0,0 0 0 0 0,3 9 0 0 0,23 43 129 0 0,-20-39-94 0 0,0 0 0 0 0,8 25 0 0 0,-12-28-390 0 0,0-1-1 0 0,1 1 0 0 0,9 15 1 0 0,-13-28-4 0 0</inkml:trace>
  <inkml:trace contextRef="#ctx0" brushRef="#br0" timeOffset="4051.79">3529 290 3224 0 0,'15'-10'16071'0'0,"-12"0"-11874"0"0,-3 9-4152 0 0,1 0 0 0 0,-1-1 0 0 0,0 1-1 0 0,0 0 1 0 0,0 0 0 0 0,-1-1 0 0 0,1 1 0 0 0,0 0 0 0 0,0 0-1 0 0,-1 0 1 0 0,1-1 0 0 0,-1 1 0 0 0,1 0 0 0 0,-1-1 0 0 0,-3-1-116 0 0,1-1 1 0 0,-1 2-1 0 0,0-1 0 0 0,0 0 1 0 0,-1 1-1 0 0,1 0 1 0 0,0 0-1 0 0,-1 0 1 0 0,1 0-1 0 0,-1 1 1 0 0,1 0-1 0 0,-1 0 1 0 0,-8-1-1 0 0,-2-1 197 0 0,12 3-103 0 0,0-1 0 0 0,0 1 0 0 0,0 0-1 0 0,0 0 1 0 0,1 0 0 0 0,-1 1-1 0 0,0-1 1 0 0,0 1 0 0 0,0-1 0 0 0,1 1-1 0 0,-1 0 1 0 0,0 0 0 0 0,1 0 0 0 0,-1 1-1 0 0,0-1 1 0 0,1 0 0 0 0,0 1 0 0 0,-1 0-1 0 0,1-1 1 0 0,0 1 0 0 0,0 0 0 0 0,-3 3-1 0 0,1 0-6 0 0,0 0-1 0 0,0 0 0 0 0,1 1 0 0 0,0-1 1 0 0,0 1-1 0 0,0 0 0 0 0,0 0 1 0 0,1 0-1 0 0,-2 7 0 0 0,-2 7 30 0 0,4-12-55 0 0,-1 0 0 0 0,2 1 0 0 0,-1-1 0 0 0,1 1 1 0 0,0 8-1 0 0,1-12-96 0 0,1 0 0 0 0,-1 0 0 0 0,1 0 1 0 0,0 0-1 0 0,1 0 0 0 0,-1-1 1 0 0,1 1-1 0 0,0 0 0 0 0,0-1 1 0 0,6 8-1 0 0,-8-10 81 0 0,1-1 0 0 0,0 1 0 0 0,0-1 0 0 0,0 0 0 0 0,0 0 0 0 0,1 1 0 0 0,-1-1 0 0 0,0 0 0 0 0,0 0 0 0 0,1 0 0 0 0,-1 0 0 0 0,1 0 0 0 0,-1-1 0 0 0,1 1 0 0 0,-1 0 0 0 0,1-1 0 0 0,-1 1 0 0 0,1-1 0 0 0,-1 1 0 0 0,1-1 1 0 0,0 0-1 0 0,-1 0 0 0 0,1 0 0 0 0,0 0 0 0 0,-1 0 0 0 0,1 0 0 0 0,0 0 0 0 0,-1 0 0 0 0,1-1 0 0 0,0 1 0 0 0,-1-1 0 0 0,1 1 0 0 0,-1-1 0 0 0,1 1 0 0 0,-1-1 0 0 0,3-2 0 0 0,12-4 236 0 0,-14 7-175 0 0,0-1-1 0 0,0 0 0 0 0,0 0 1 0 0,0 0-1 0 0,0 0 1 0 0,0 0-1 0 0,0 0 0 0 0,0-1 1 0 0,0 1-1 0 0,-1 0 0 0 0,1-1 1 0 0,0 0-1 0 0,1-1 1 0 0,0-1 57 0 0,0 0 1 0 0,1 0 0 0 0,-1 1-1 0 0,1 0 1 0 0,7-6 0 0 0,-6 6 4 0 0,-1-1 1 0 0,1 1-1 0 0,-1-1 1 0 0,4-5-1 0 0,2-3 28 0 0,-7 8-88 0 0,0 0 0 0 0,0 0 1 0 0,0 0-1 0 0,0 0 0 0 0,-1 0 1 0 0,0-1-1 0 0,3-5 0 0 0,1-2-40 0 0,-5 11 3 0 0,0 1-1 0 0,-1-1 1 0 0,1 0-1 0 0,0 0 1 0 0,-1 0 0 0 0,1 1-1 0 0,-1-1 1 0 0,0 0-1 0 0,1 0 1 0 0,-1 0 0 0 0,0 0-1 0 0,1 0 1 0 0,-1 0-1 0 0,0 0 1 0 0,0 0-1 0 0,0 0 1 0 0,0 0 0 0 0,0 0-1 0 0,0 0 1 0 0,0 0-1 0 0,0-1 1 0 0,-3-11 29 0 0,3 12-29 0 0,0 0 1 0 0,0 0-1 0 0,0 0 1 0 0,0 0-1 0 0,0 0 0 0 0,0 0 1 0 0,-1 0-1 0 0,1 0 1 0 0,0 0-1 0 0,-1 0 1 0 0,1 0-1 0 0,-1 0 1 0 0,1 1-1 0 0,-1-1 1 0 0,0-1-1 0 0,-1 0 7 0 0,-11-10 251 0 0,12 12-14 0 0,15 5-117 0 0,-12-3-128 0 0,0 0 0 0 0,0 0 0 0 0,1 0 0 0 0,-1 0 0 0 0,-1 0 0 0 0,1 0 0 0 0,3 6 0 0 0,4 3 0 0 0,-3-3-50 0 0,0 0 1 0 0,9 16-1 0 0,-4-6-17 0 0,-2-2 6 0 0,-7-12-78 0 0,1 1 0 0 0,-1-1 1 0 0,1 0-1 0 0,0 0 0 0 0,0 0 1 0 0,7 7-1 0 0,15 11-4911 0 0</inkml:trace>
  <inkml:trace contextRef="#ctx0" brushRef="#br0" timeOffset="4561.92">3789 268 2304 0 0,'19'-41'19950'0'0,"-13"53"-20143"0"0,-5-7 69 0 0,0-1 0 0 0,0 0 1 0 0,-1 1-1 0 0,1-1 1 0 0,-1 7-1 0 0,1 9-308 0 0,-2 1 114 0 0,1-18 304 0 0,0-1 0 0 0,0 0 0 0 0,-1 1 0 0 0,2-1 0 0 0,-1 1-1 0 0,0-1 1 0 0,0 0 0 0 0,1 1 0 0 0,-1-1 0 0 0,1 0 0 0 0,1 4-1 0 0,0-1-6 0 0,-1-2 21 0 0,0 0-1 0 0,1 0 0 0 0,-1 0 0 0 0,0-1 1 0 0,1 1-1 0 0,0 0 0 0 0,0-1 0 0 0,0 1 1 0 0,0-1-1 0 0,0 1 0 0 0,0-1 1 0 0,1 0-1 0 0,-1 0 0 0 0,1 0 0 0 0,-1 0 1 0 0,1 0-1 0 0,0-1 0 0 0,0 1 0 0 0,0-1 1 0 0,0 0-1 0 0,0 0 0 0 0,0 0 0 0 0,6 1 1 0 0,-7-1 47 0 0,1-1 0 0 0,0 0 0 0 0,0 0 0 0 0,0-1 0 0 0,-1 1 0 0 0,1 0 1 0 0,0-1-1 0 0,-1 0 0 0 0,1 1 0 0 0,0-1 0 0 0,-1 0 0 0 0,1-1 0 0 0,3-1 0 0 0,-3 1-7 0 0,0 1 0 0 0,0-1 0 0 0,0-1-1 0 0,0 1 1 0 0,0 0 0 0 0,0-1 0 0 0,-1 1-1 0 0,1-1 1 0 0,2-5 0 0 0,10-16 17 0 0,-6 11-108 0 0,8-20 0 0 0,15-31-219 0 0,-21 41 210 0 0,-8 17 57 0 0,0 0 0 0 0,-1-1 1 0 0,1 0-1 0 0,1-6 0 0 0,1-5-50 0 0,-4 14 70 0 0,1 1 0 0 0,-1-1-1 0 0,0 0 1 0 0,-1 1-1 0 0,1-1 1 0 0,0-4 0 0 0,-1 0 1508 0 0,3 28-56 0 0,7 18-1398 0 0,14 43 162 0 0,-23-77-233 0 0,36 85 54 0 0,-30-73-43 0 0,-6-12-13 0 0,0-1-1 0 0,1 1 1 0 0,0-1 0 0 0,-1 0 0 0 0,1 1 0 0 0,4 3 0 0 0,10 24-2253 0 0,-8-24 1044 0 0</inkml:trace>
  <inkml:trace contextRef="#ctx0" brushRef="#br0" timeOffset="4562.92">4497 371 26351 0 0,'0'0'2888'0'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0:29.4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61 1439 14280 0 0,'5'4'4473'0'0,"-5"45"-2824"0"0,-8 24-846 0 0,3 119-1 0 0,6-174-809 0 0,1-1 0 0 0,0 1 0 0 0,1-1 0 0 0,10 28-1 0 0,-6-33-1809 0 0</inkml:trace>
  <inkml:trace contextRef="#ctx0" brushRef="#br0" timeOffset="470.04">2131 1575 17247 0 0,'0'0'1320'0'0,"1"-1"-904"0"0,19-9-149 0 0,-9 3 178 0 0,-10 7-518 0 0,0-1 0 0 0,-1 1-1 0 0,1-1 1 0 0,0 1 0 0 0,-1-1-1 0 0,1 0 1 0 0,-1 1 0 0 0,1-1-1 0 0,-1 0 1 0 0,1 1 0 0 0,-1-1-1 0 0,0 0 1 0 0,1 0 0 0 0,-1 1-1 0 0,0-1 1 0 0,1 0 0 0 0,-1 0-1 0 0,0 0 1 0 0,0 0 0 0 0,0 1-1 0 0,0-1 1 0 0,0 0 0 0 0,0 0-1 0 0,0 0 1 0 0,0 0 0 0 0,0 0-1 0 0,0 1 1 0 0,-1-1 0 0 0,1 0-1 0 0,0 0 1 0 0,0 0 0 0 0,-1 1-1 0 0,0-2 1 0 0,1 0 155 0 0,-1 1 0 0 0,1-1 0 0 0,-1 1 0 0 0,0 0 0 0 0,0-1 0 0 0,1 1 0 0 0,-1 0 0 0 0,0-1 0 0 0,0 1-1 0 0,0 0 1 0 0,-1 0 0 0 0,1 0 0 0 0,0 0 0 0 0,0 0 0 0 0,-1 0 0 0 0,1 0 0 0 0,0 0 0 0 0,-1 1 0 0 0,1-1 0 0 0,-1 1 0 0 0,1-1 0 0 0,0 1 0 0 0,-1-1-1 0 0,0 1 1 0 0,1 0 0 0 0,-1-1 0 0 0,1 1 0 0 0,-1 0 0 0 0,1 0 0 0 0,-1 0 0 0 0,1 0 0 0 0,-1 1 0 0 0,0-1 0 0 0,1 0 0 0 0,-1 1 0 0 0,1-1 0 0 0,-1 1 0 0 0,1-1-1 0 0,0 1 1 0 0,-1 0 0 0 0,1 0 0 0 0,-1 0 0 0 0,1-1 0 0 0,-1 3 0 0 0,-5 2-44 0 0,0 0-1 0 0,1 1 1 0 0,0 0 0 0 0,0 0-1 0 0,1 1 1 0 0,-7 9 0 0 0,5-5-94 0 0,0-1-1 0 0,1 1 1 0 0,0 0 0 0 0,0 1 0 0 0,1 0 0 0 0,1 0 0 0 0,0 0 0 0 0,1 0 0 0 0,-2 16-1 0 0,5-25 53 0 0,0-1 0 0 0,0 1 0 0 0,0 0 0 0 0,1-1 0 0 0,-1 1 0 0 0,1 0 0 0 0,0-1 0 0 0,0 1 0 0 0,0-1 0 0 0,0 1 0 0 0,0-1 0 0 0,0 0 0 0 0,1 1 0 0 0,-1-1 0 0 0,1 0 0 0 0,-1 0 0 0 0,4 3 0 0 0,-1-1-5 0 0,0 0 0 0 0,0-1 0 0 0,0 1 0 0 0,1-1 0 0 0,-1 0 0 0 0,1 0 0 0 0,6 3 0 0 0,-5-4 69 0 0,0 0 0 0 0,0-1-1 0 0,0 0 1 0 0,-1 1-1 0 0,1-2 1 0 0,1 1 0 0 0,-1-1-1 0 0,12-1 1 0 0,-6 0 89 0 0,1-1 1 0 0,-1-1-1 0 0,15-4 1 0 0,-22 5-79 0 0,0 0 0 0 0,-1 0 0 0 0,1-1 0 0 0,0 1 0 0 0,-1-1 0 0 0,1 0 0 0 0,-1-1 0 0 0,0 1 0 0 0,0-1 0 0 0,0 1 0 0 0,-1-1 0 0 0,1 0 0 0 0,-1 0 0 0 0,0-1 0 0 0,0 1 0 0 0,0-1 0 0 0,2-6 0 0 0,-2 4 50 0 0,-1 0 0 0 0,1 1 0 0 0,-2-1-1 0 0,1 0 1 0 0,-1 0 0 0 0,0 0 0 0 0,0 0-1 0 0,-1-1 1 0 0,0 1 0 0 0,0 0-1 0 0,-1 0 1 0 0,-1-11 0 0 0,-1 7-123 0 0,1 0 1 0 0,-2 0-1 0 0,1 0 0 0 0,-1 0 1 0 0,-1 0-1 0 0,0 1 1 0 0,-1 0-1 0 0,-11-16 0 0 0,15 23-208 0 0,-1 0 1 0 0,1 1-1 0 0,-1-1 0 0 0,-6-4 0 0 0,-4-3-2573 0 0</inkml:trace>
  <inkml:trace contextRef="#ctx0" brushRef="#br0" timeOffset="930.03">2444 1226 4144 0 0,'21'-2'13782'0'0,"-3"-2"-8755"0"0,-16 3-4980 0 0,1 0 0 0 0,0 0 0 0 0,0 0 1 0 0,0 1-1 0 0,0-1 0 0 0,0 1 0 0 0,0 0 0 0 0,0 0 0 0 0,0 0 0 0 0,0 0 0 0 0,0 0 0 0 0,0 1 1 0 0,3 0-1 0 0,2 1-43 0 0,0 0-1 0 0,0 1 1 0 0,-1 0 0 0 0,1 0 0 0 0,-1 1 0 0 0,0 0 0 0 0,0 0 0 0 0,0 0 0 0 0,-1 1 0 0 0,0 0-1 0 0,10 9 1 0 0,-3 3-24 0 0,0 1 1 0 0,-1 0-1 0 0,-1 1 0 0 0,0 1 0 0 0,10 26 0 0 0,-11-17 89 0 0,0 1 0 0 0,-2 1 0 0 0,6 35-1 0 0,-12-49 59 0 0,-1 0 0 0 0,-1 1-1 0 0,0-1 1 0 0,-2 1 0 0 0,0-1-1 0 0,0 0 1 0 0,-2 0 0 0 0,-7 23-1 0 0,-4 2 25 0 0,-1 0 0 0 0,-23 40 1 0 0,4-24-3443 0 0</inkml:trace>
  <inkml:trace contextRef="#ctx0" brushRef="#br0" timeOffset="-12730.2">240 260 6912 0 0,'-4'4'254'0'0,"-1"0"1"0"0,1 0 0 0 0,-1-1-1 0 0,0 1 1 0 0,-8 3-1 0 0,-2 2 1956 0 0,-13 3 882 0 0,-11 9-1787 0 0,32-18-1144 0 0,1 0 0 0 0,0 1 0 0 0,0-1 0 0 0,0 1 0 0 0,0 0 0 0 0,0 1 0 0 0,1-1-1 0 0,0 1 1 0 0,0 0 0 0 0,0 1 0 0 0,1-1 0 0 0,0 1 0 0 0,0 0 0 0 0,0 0 0 0 0,1 0 0 0 0,-1 0 0 0 0,2 1 0 0 0,-5 11-1 0 0,-3 11-160 0 0,7-20 13 0 0,0 0 0 0 0,0 0 0 0 0,1 1 0 0 0,0-1 0 0 0,0 1 0 0 0,1 10 0 0 0,1-6-35 0 0,1 0 0 0 0,1 0 0 0 0,1 0-1 0 0,0 0 1 0 0,1-1 0 0 0,9 26 0 0 0,-2-17 110 0 0,0 1 0 0 0,1-2 0 0 0,16 23 0 0 0,-24-39-66 0 0,0 0-1 0 0,1 0 0 0 0,-1 0 1 0 0,1 0-1 0 0,0-1 1 0 0,0 0-1 0 0,0 0 0 0 0,8 5 1 0 0,-10-8-145 0 0,0 1 0 0 0,1-1 1 0 0,-1 0-1 0 0,0 1 0 0 0,0-1 1 0 0,1-1-1 0 0,-1 1 0 0 0,1 0 1 0 0,-1-1-1 0 0,0 0 0 0 0,1 0 1 0 0,-1 0-1 0 0,1 0 0 0 0,-1 0 1 0 0,1-1-1 0 0,-1 1 0 0 0,6-3 1 0 0,2-2-1254 0 0</inkml:trace>
  <inkml:trace contextRef="#ctx0" brushRef="#br0" timeOffset="-12100.01">442 481 11520 0 0,'-11'13'7178'0'0,"10"-12"-7095"0"0,0 0-38 0 0,0 1-1 0 0,1-1 1 0 0,-1 1 0 0 0,0 0 0 0 0,1-1 0 0 0,-1 1 0 0 0,1 0 0 0 0,-1-1-1 0 0,1 1 1 0 0,0 0 0 0 0,0-1 0 0 0,0 1 0 0 0,0 0 0 0 0,0 0-1 0 0,0-1 1 0 0,0 1 0 0 0,1 0 0 0 0,-1 0 0 0 0,1-1 0 0 0,-1 1 0 0 0,2 2-1 0 0,18 38-65 0 0,-11-20-36 0 0,21 34-1 0 0,-28-54 64 0 0,3 6-28 0 0,1 0 1 0 0,0 0-1 0 0,9 10 0 0 0,-13-16 8 0 0,0 0-1 0 0,1-1 1 0 0,-1 1-1 0 0,0 0 0 0 0,1-1 1 0 0,-1 1-1 0 0,1-1 1 0 0,0 1-1 0 0,-1-1 0 0 0,1 0 1 0 0,0-1-1 0 0,0 1 1 0 0,0 0-1 0 0,0-1 0 0 0,-1 1 1 0 0,4-1-1 0 0,-1 0-2 0 0,0-1-1 0 0,0 1 0 0 0,0-1 1 0 0,-1 0-1 0 0,1 0 1 0 0,-1-1-1 0 0,1 0 1 0 0,-1 1-1 0 0,1-2 0 0 0,-1 1 1 0 0,0 0-1 0 0,6-5 1 0 0,0 0-30 0 0,-1-1 1 0 0,0-1-1 0 0,13-15 0 0 0,-15 15 67 0 0,-1 1 0 0 0,9-16 0 0 0,-13 21-11 0 0,0-1-1 0 0,0 0 1 0 0,-1 0-1 0 0,1 0 0 0 0,-1 0 1 0 0,0 0-1 0 0,0-1 1 0 0,0 1-1 0 0,-1-5 0 0 0,2 0 48 0 0,-2 8-25 0 0,0 1-1 0 0,1-1 0 0 0,-1 0 1 0 0,0 1-1 0 0,0-1 1 0 0,0 1-1 0 0,0-1 1 0 0,0 0-1 0 0,0 1 0 0 0,0-1 1 0 0,0 0-1 0 0,0 1 1 0 0,0-1-1 0 0,0 0 1 0 0,0 1-1 0 0,0-1 0 0 0,-1 1 1 0 0,1-1-1 0 0,0 0 1 0 0,-1 0-1 0 0,0 0 162 0 0,9 15-535 0 0,3 13 269 0 0,-1 1 0 0 0,7 32-1 0 0,-1-3 18 0 0,-11-38-10 0 0,-1-1 0 0 0,0 1 0 0 0,-2 0-1 0 0,1 36 1 0 0,-4-15-275 0 0,-8 51 0 0 0,-12 11 314 0 0,18-89 120 0 0,-1-1-1 0 0,0 0 1 0 0,-1 0-1 0 0,0 0 1 0 0,-1 0-1 0 0,-9 13 1 0 0,12-19 136 0 0,-1-1 1 0 0,-1 0-1 0 0,1 0 1 0 0,-1 0-1 0 0,0-1 1 0 0,0 1 0 0 0,0-1-1 0 0,0 0 1 0 0,-1-1-1 0 0,0 1 1 0 0,1-1-1 0 0,-1 0 1 0 0,-12 4-1 0 0,11-7-39 0 0,0 1-1 0 0,0-1 0 0 0,0 0 0 0 0,0 0 1 0 0,0-1-1 0 0,0 0 0 0 0,0 0 0 0 0,-12-4 1 0 0,5 2-45 0 0,-12-5-111 0 0,-1-1 0 0 0,-44-21 0 0 0,45 18-283 0 0,17 7-40 0 0,1 1 0 0 0,-1-2 0 0 0,-10-8 0 0 0,-6-4-1670 0 0,17 12 676 0 0,3-1-40 0 0</inkml:trace>
  <inkml:trace contextRef="#ctx0" brushRef="#br0" timeOffset="-11540.07">1074 600 6448 0 0,'0'0'498'0'0,"-3"14"5068"0"0,4-6-3173 0 0,-1 0 1 0 0,4 14 0 0 0,13 33-1827 0 0,-4-11-813 0 0,-7-31-181 0 0,-5-12 334 0 0,-1 1 0 0 0,1-1 0 0 0,0 1 0 0 0,-1-1 0 0 0,1 1 0 0 0,-1 0 0 0 0,1-1 0 0 0,-1 3 0 0 0,0-2-176 0 0,0 3 346 0 0,15-80 1234 0 0,-10 46-1195 0 0,1 0-1 0 0,11-31 0 0 0,-15 53-102 0 0,1 0-1 0 0,1 0 1 0 0,-1 0-1 0 0,1 0 1 0 0,1 1-1 0 0,-1 0 0 0 0,1-1 1 0 0,0 2-1 0 0,0-1 1 0 0,1 0-1 0 0,0 1 1 0 0,0 0-1 0 0,0 1 1 0 0,0-1-1 0 0,1 1 0 0 0,0 0 1 0 0,7-3-1 0 0,13-5 115 0 0,-21 9-144 0 0,0 0 0 0 0,0 0 0 0 0,0 1 0 0 0,1-1 0 0 0,-1 1 0 0 0,9-1 0 0 0,2-1-1496 0 0,-9 4-62 0 0</inkml:trace>
  <inkml:trace contextRef="#ctx0" brushRef="#br0" timeOffset="-11070.25">1578 300 20127 0 0,'0'0'2022'0'0,"0"1"-1854"0"0,4 3-123 0 0,-4-3 0 0 0,1 0 0 0 0,0 1 0 0 0,-1-1 1 0 0,1 1-1 0 0,-1-1 0 0 0,0 1 0 0 0,0 0 0 0 0,1-1 0 0 0,-1 1 0 0 0,0 1 1 0 0,0 3 58 0 0,2 8-171 0 0,0 25-1 0 0,2 12-233 0 0,14 70 29 0 0,-12-73 284 0 0,-1 62 0 0 0,-4-103-12 0 0,1-3-16 0 0,-2-3-94 0 0,1-4-1070 0 0,-1 2 1158 0 0,0 1 0 0 0,0-1 1 0 0,0 1-1 0 0,0-1 0 0 0,0 1 0 0 0,0-1 1 0 0,0 1-1 0 0,-1-1 0 0 0,1 1 0 0 0,0-1 0 0 0,0 1 1 0 0,0-1-1 0 0,-1 1 0 0 0,0-2 0 0 0,1 2-25 0 0,-11-46-361 0 0,9 38 389 0 0,0 0-1 0 0,1 0 1 0 0,-1-14-1 0 0,1 2 18 0 0,1 16 58 0 0,0 1 0 0 0,0-1 0 0 0,1 0 0 0 0,-1 0 0 0 0,1 1 0 0 0,0-1 0 0 0,0 0 0 0 0,0 1 0 0 0,0-1 0 0 0,1 1 0 0 0,0-1 0 0 0,-1 1 0 0 0,1 0 0 0 0,0-1 0 0 0,1 1 0 0 0,-1 0 0 0 0,1 1 0 0 0,-1-1 0 0 0,1 0 0 0 0,0 1 0 0 0,0-1 0 0 0,0 1 0 0 0,0 0 0 0 0,0 0 0 0 0,0 0 0 0 0,1 0 0 0 0,-1 1 0 0 0,1-1 0 0 0,-1 1 0 0 0,1 0 0 0 0,0 0 0 0 0,0 1 0 0 0,-1-1 0 0 0,5 0 0 0 0,-2 1-74 0 0,-1 1 0 0 0,0-1 0 0 0,0 1 0 0 0,0 0 0 0 0,0 0 0 0 0,0 0 0 0 0,0 1 0 0 0,-1 0 0 0 0,1 0 0 0 0,0 0-1 0 0,-1 1 1 0 0,1-1 0 0 0,5 5 0 0 0,-1-1-25 0 0,-4-2 36 0 0,0 0 0 0 0,0 0 0 0 0,-1 0 0 0 0,0 1 0 0 0,0-1 0 0 0,0 1 0 0 0,0 0 0 0 0,-1 0 0 0 0,1 1 0 0 0,-1-1-1 0 0,2 7 1 0 0,0 1-131 0 0,0 0-1 0 0,-1 0 0 0 0,5 26 0 0 0,-10-25-362 0 0,1-12 160 0 0,0-1 0 0 0,0 1 0 0 0,-1 0 1 0 0,1 0-1 0 0,0-1 0 0 0,1 1 0 0 0,-1 0 1 0 0,0 0-1 0 0,1 3 0 0 0</inkml:trace>
  <inkml:trace contextRef="#ctx0" brushRef="#br0" timeOffset="-10640.22">2040 540 15232 0 0,'0'0'1378'0'0,"6"5"-389"0"0,-4-2-664 0 0,0 0 0 0 0,1 1 0 0 0,-1-1 0 0 0,-1 0 0 0 0,1 1 0 0 0,0-1 0 0 0,-1 1-1 0 0,2 6 1 0 0,5 33 30 0 0,-5-23-322 0 0,-2-10-199 0 0,-1-1-1 0 0,0 1 0 0 0,0 0 0 0 0,-1-1 1 0 0,0 1-1 0 0,-4 11 0 0 0,1 1-819 0 0,-1-11-2342 0 0</inkml:trace>
  <inkml:trace contextRef="#ctx0" brushRef="#br0" timeOffset="-10639.22">2065 377 4608 0 0,'-8'-12'200'0'0,"8"8"48"0"0,0-1-248 0 0,0-2 0 0 0,8-34 16199 0 0,-6 33-15271 0 0,4 4-680 0 0,2 1-136 0 0</inkml:trace>
  <inkml:trace contextRef="#ctx0" brushRef="#br0" timeOffset="-10204.9">2463 276 22463 0 0,'0'0'2254'0'0,"-9"-4"-2033"0"0,3 3-238 0 0,0 0 0 0 0,0 0 0 0 0,0 1 0 0 0,0 0 1 0 0,1 0-1 0 0,-8 1 0 0 0,11-1-64 0 0,-1 1 0 0 0,1 0 1 0 0,-1-1-1 0 0,1 1 0 0 0,-1 0 0 0 0,1 1 1 0 0,-1-1-1 0 0,1 0 0 0 0,0 1 0 0 0,-1-1 1 0 0,1 1-1 0 0,0 0 0 0 0,0 0 1 0 0,0 0-1 0 0,1 0 0 0 0,-3 2 0 0 0,-5 8 152 0 0,1 1 1 0 0,0 0-1 0 0,1 0 0 0 0,0 0 0 0 0,1 1 0 0 0,0 0 0 0 0,1 0 0 0 0,1 1 1 0 0,1 0-1 0 0,-4 29 0 0 0,-20 350-275 0 0,26-233-1406 0 0,2-88-7113 0 0</inkml:trace>
  <inkml:trace contextRef="#ctx0" brushRef="#br0" timeOffset="-9712.44">2215 772 16184 0 0,'6'-10'1231'0'0,"-4"5"-1041"0"0,1 0 0 0 0,-1 0-1 0 0,1 0 1 0 0,0 0 0 0 0,1 1-1 0 0,-1-1 1 0 0,1 1-1 0 0,0 0 1 0 0,0 0 0 0 0,0 0-1 0 0,1 1 1 0 0,-1 0-1 0 0,1-1 1 0 0,0 2 0 0 0,0-1-1 0 0,0 0 1 0 0,0 1-1 0 0,6-2 1 0 0,85-32 671 0 0,-78 31-940 0 0,155-49-2183 0 0,-151 47 1179 0 0</inkml:trace>
  <inkml:trace contextRef="#ctx0" brushRef="#br0" timeOffset="-9711.44">3060 312 20271 0 0,'0'0'2246'0'0,"-3"6"-1492"0"0,-2 61-576 0 0,-8 152-609 0 0,12-178 404 0 0,-5 28-117 0 0,-1 16-128 0 0,7-77-322 0 0,0 1 0 0 0,-1 0 0 0 0,0-1 0 0 0,-2 10 0 0 0</inkml:trace>
  <inkml:trace contextRef="#ctx0" brushRef="#br0" timeOffset="-9139.8">3200 308 19175 0 0,'0'0'1736'0'0,"1"2"-1365"0"0,48 235 1084 0 0,-47-230-1491 0 0,34 215-1562 0 0,-37-198 1432 0 0,0-7-1776 0 0</inkml:trace>
  <inkml:trace contextRef="#ctx0" brushRef="#br0" timeOffset="-9138.8">3415 554 10592 0 0,'0'0'818'0'0,"8"3"-191"0"0,8 5 3758 0 0,24 7 1 0 0,-28-11-3982 0 0,0-1 0 0 0,23 3-1 0 0,-26-5-652 0 0,-1-1 0 0 0,0 0-1 0 0,1 0 1 0 0,-1-1-1 0 0,0 0 1 0 0,0 0-1 0 0,0-1 1 0 0,0 0 0 0 0,0-1-1 0 0,0 1 1 0 0,0-1-1 0 0,11-7 1 0 0,-7 3 219 0 0,-1-1 0 0 0,15-13 0 0 0,-16 15 278 0 0,-9 5-200 0 0,0 1 0 0 0,0-1 0 0 0,0 1 0 0 0,0-1 0 0 0,0 1 0 0 0,0-1 0 0 0,0 0 1 0 0,-1 1-1 0 0,1-1 0 0 0,0 0 0 0 0,0 0 0 0 0,-1 0 0 0 0,1 0 0 0 0,0 0 0 0 0,-1 1 0 0 0,1-1 0 0 0,-1 0 0 0 0,1 0 0 0 0,-1 0 0 0 0,0-1 1 0 0,1 1-1 0 0,-1-1 0 0 0,2-7 719 0 0,-2 9-734 0 0,1-1 0 0 0,-1 1 0 0 0,0-1 0 0 0,0 1 0 0 0,0-1 0 0 0,0 1 0 0 0,0-1 0 0 0,0 1-1 0 0,0-1 1 0 0,0 1 0 0 0,0 0 0 0 0,0-1 0 0 0,0 1 0 0 0,0-1 0 0 0,-1 1 0 0 0,1-1-1 0 0,0 1 1 0 0,0-1 0 0 0,0 1 0 0 0,-1 0 0 0 0,1-1 0 0 0,0 1 0 0 0,0-1 0 0 0,-1 1-1 0 0,1 0 1 0 0,0-1 0 0 0,-1 1 0 0 0,1 0 0 0 0,0 0 0 0 0,-1-1 0 0 0,0 1 0 0 0,-2-4 7 0 0,-1 1 1 0 0,0 0-1 0 0,0 0 1 0 0,0 0 0 0 0,0 0-1 0 0,0 1 1 0 0,-1-1-1 0 0,0 1 1 0 0,1 0-1 0 0,-1 1 1 0 0,-8-3 0 0 0,3 2-230 0 0,0 0 1 0 0,0 0 0 0 0,0 1-1 0 0,-19 1 1 0 0,16 0 78 0 0,1 1-1 0 0,0 1 1 0 0,0 0-1 0 0,0 1 1 0 0,0 0-1 0 0,-21 9 1 0 0,28-10 147 0 0,1 1 0 0 0,-1-1 0 0 0,1 1 0 0 0,-1 0 0 0 0,1 1 0 0 0,0-1 0 0 0,0 1 0 0 0,1 0 0 0 0,-1 0 0 0 0,1 0 0 0 0,0 0 0 0 0,0 1 0 0 0,0-1 0 0 0,0 1-1 0 0,1 0 1 0 0,0-1 0 0 0,0 1 0 0 0,-2 6 0 0 0,2-4-15 0 0,1 0 0 0 0,-1 0-1 0 0,1 0 1 0 0,1 0-1 0 0,-1 0 1 0 0,1 0 0 0 0,1 0-1 0 0,-1 0 1 0 0,1 0 0 0 0,0 0-1 0 0,1 0 1 0 0,-1-1 0 0 0,1 1-1 0 0,1 0 1 0 0,-1-1-1 0 0,1 1 1 0 0,7 10 0 0 0,-4-7-17 0 0,-4-7 14 0 0,0 1-1 0 0,0-1 1 0 0,1 0-1 0 0,-1 0 1 0 0,1 1-1 0 0,0-2 1 0 0,0 1-1 0 0,6 5 1 0 0,2-2 65 0 0,-2 1 6 0 0,0-1 0 0 0,0 0 0 0 0,1-1 0 0 0,0 0 0 0 0,0-1 0 0 0,0 0 0 0 0,0 0 0 0 0,21 3 0 0 0,-19-5-430 0 0,0-1 1 0 0,0 0-1 0 0,0-1 0 0 0,0 0 0 0 0,1-1 0 0 0,-1-1 1 0 0,16-3-1 0 0,-18 1-926 0 0</inkml:trace>
  <inkml:trace contextRef="#ctx0" brushRef="#br0" timeOffset="-8620.17">3932 485 6448 0 0,'1'2'14971'0'0,"2"6"-14024"0"0,-4 5 26 0 0,0-11-951 0 0,1-1 0 0 0,0 1 0 0 0,0 0 1 0 0,0 0-1 0 0,0 0 0 0 0,0-1 0 0 0,0 1 0 0 0,0 0 1 0 0,0 0-1 0 0,1 0 0 0 0,-1-1 0 0 0,2 4 0 0 0,-1-2-17 0 0,0 1-1 0 0,0-1 1 0 0,-1 1 0 0 0,1 0-1 0 0,0 4 1 0 0,2 16-125 0 0,3-1-98 0 0,-4-11-239 0 0,1 0 0 0 0,8 17 0 0 0,-3-3-2464 0 0,-5-14 1231 0 0</inkml:trace>
  <inkml:trace contextRef="#ctx0" brushRef="#br0" timeOffset="-8619.17">3951 268 11056 0 0,'0'0'488'0'0,"0"-5"104"0"0,-3 3-472 0 0,6-8 3416 0 0,2 7-1561 0 0,0 1 9 0 0,1 4-2528 0 0,2-2-24 0 0</inkml:trace>
  <inkml:trace contextRef="#ctx0" brushRef="#br0" timeOffset="-8160.23">4290 525 17047 0 0,'10'11'6390'0'0,"-15"-10"-6857"0"0,3-1 409 0 0,0 0 1 0 0,0 0-1 0 0,0 0 0 0 0,-1-1 0 0 0,1 1 1 0 0,0 0-1 0 0,0-1 0 0 0,0 0 0 0 0,0 1 1 0 0,-3-2-1 0 0,-9-3-347 0 0,-29-5-783 0 0,33 9 1105 0 0,6 0 77 0 0,0 1 0 0 0,1 0-1 0 0,-1 0 1 0 0,0 0 0 0 0,0 0-1 0 0,1 1 1 0 0,-5 0 0 0 0,6 0 34 0 0,-1 0 1 0 0,1 0 0 0 0,0 0 0 0 0,0 0-1 0 0,-1 0 1 0 0,1 0 0 0 0,0 0 0 0 0,0 1-1 0 0,0-1 1 0 0,1 1 0 0 0,-1 0 0 0 0,0-1-1 0 0,1 1 1 0 0,-1 0 0 0 0,1 0 0 0 0,-1 0-1 0 0,-1 3 1 0 0,-2 5 4 0 0,1 0 0 0 0,-6 19 0 0 0,-5 10-176 0 0,12-33 149 0 0,1 1-1 0 0,0-1 1 0 0,0 1 0 0 0,1-1-1 0 0,-1 1 1 0 0,1 0 0 0 0,1-1-1 0 0,-1 11 1 0 0,0 7-196 0 0,1-21 118 0 0,0-1-1 0 0,0 1 0 0 0,0-1 0 0 0,1 0 0 0 0,-1 1 1 0 0,1-1-1 0 0,-1 0 0 0 0,1 1 0 0 0,0-1 0 0 0,0 0 1 0 0,0 0-1 0 0,0 1 0 0 0,0-1 0 0 0,0 0 0 0 0,1 0 1 0 0,-1-1-1 0 0,1 1 0 0 0,0 0 0 0 0,-1 0 1 0 0,4 2-1 0 0,-3-3 16 0 0,0 1 0 0 0,1 0 0 0 0,-1-1-1 0 0,1 1 1 0 0,-1-1 0 0 0,1 0 0 0 0,-1 0 0 0 0,1 0 0 0 0,0 0 0 0 0,0 0 0 0 0,-1-1 0 0 0,1 1 0 0 0,0-1 0 0 0,0 0 0 0 0,0 0 0 0 0,4 0 0 0 0,-1-1 176 0 0,-1 0 0 0 0,0 0 0 0 0,0-1 0 0 0,0 1 1 0 0,0-1-1 0 0,-1 0 0 0 0,1-1 0 0 0,-1 1 0 0 0,1-1 0 0 0,-1 0 0 0 0,0 0 1 0 0,0 0-1 0 0,0-1 0 0 0,0 1 0 0 0,0-1 0 0 0,-1 0 0 0 0,0 0 0 0 0,0 0 1 0 0,0-1-1 0 0,0 1 0 0 0,2-7 0 0 0,2-6 302 0 0,-3 8-267 0 0,0 0 0 0 0,-1-1-1 0 0,0 0 1 0 0,0 0 0 0 0,-1 0 0 0 0,1-20-1 0 0,0 3-73 0 0,-2 21-69 0 0,0 1 1 0 0,0-1-1 0 0,-1 0 0 0 0,0-8 0 0 0,0-6 48 0 0,0 17-57 0 0,0 0-1 0 0,0 0 1 0 0,0 0 0 0 0,0 0 0 0 0,0 0-1 0 0,-2-4 1 0 0,1 2 13 0 0,-2-15 23 0 0,3 16-52 0 0,-2 2-56 0 0,3 4 62 0 0,1-1-1 0 0,0 1 0 0 0,-1 0 1 0 0,0 0-1 0 0,1 0 0 0 0,-1 1 0 0 0,0-1 1 0 0,1 2-1 0 0,4 9-34 0 0,5 6-47 0 0,14 31 0 0 0,-18-34-246 0 0,1 0 1 0 0,0-1-1 0 0,15 21 0 0 0,-11-19-281 0 0,-9-13 351 0 0,0 0-1 0 0,0 0 1 0 0,0 0-1 0 0,1 0 1 0 0,6 5-1 0 0,-9-8-21 0 0,1 1 0 0 0,0-1 0 0 0,0 0 0 0 0,0 1 0 0 0,0-1 0 0 0,0 0 0 0 0,0 0 0 0 0,0 0-1 0 0,3 0 1 0 0,5-2-3682 0 0</inkml:trace>
  <inkml:trace contextRef="#ctx0" brushRef="#br0" timeOffset="-7679.83">4781 173 20759 0 0,'0'0'1884'0'0,"-10"-2"-1172"0"0,-12-8 357 0 0,17 8-1101 0 0,1 0 1 0 0,-1 0 0 0 0,0 0 0 0 0,0 0 0 0 0,0 1 0 0 0,0 0 0 0 0,0 0-1 0 0,-6-1 1 0 0,10 3-33 0 0,0 0-1 0 0,0 0 1 0 0,-1 0-1 0 0,1 0 1 0 0,0 0-1 0 0,0 0 1 0 0,0 0-1 0 0,0 0 1 0 0,1 0-1 0 0,-2 2 1 0 0,-1 1-99 0 0,-8 9-20 0 0,2 1-1 0 0,-1 0 1 0 0,-8 17-1 0 0,16-26 180 0 0,-4 7 87 0 0,-8 22 1 0 0,3-8 41 0 0,7-11-77 0 0,0 0 0 0 0,1 1 0 0 0,0-1 1 0 0,1 1-1 0 0,1 29 0 0 0,0-19-27 0 0,3 51 206 0 0,0-22-14 0 0,2 9 35 0 0,1 3-40 0 0,1 12-435 0 0,-1 2-1522 0 0,-3-57 667 0 0,-1 0-1082 0 0,-2-8-2491 0 0</inkml:trace>
  <inkml:trace contextRef="#ctx0" brushRef="#br0" timeOffset="-7678.83">4534 587 21743 0 0,'16'-4'496'0'0,"-13"3"67"0"0,-1 2 29 0 0,7 1-478 0 0,0 0 0 0 0,0-1 0 0 0,0 1 0 0 0,0-2 0 0 0,1 1 0 0 0,-1-1-1 0 0,12-2 1 0 0,-12 1 151 0 0,11 0 80 0 0,-1-2 0 0 0,0 0 0 0 0,0-1-1 0 0,34-12 1 0 0,-15 0-2862 0 0,44-23 1 0 0,-57 26 734 0 0</inkml:trace>
  <inkml:trace contextRef="#ctx0" brushRef="#br0" timeOffset="-6539.92">5243 583 10136 0 0,'0'4'9286'0'0,"1"7"-8663"0"0,3 43-1647 0 0,-4-39 282 0 0,1 0-1 0 0,1 0 0 0 0,6 29 0 0 0,-7-41 667 0 0,0 0 0 0 0,0 0-1 0 0,1 1 1 0 0,-1-1 0 0 0,1 0 0 0 0,0 0-1 0 0,0 0 1 0 0,0-1 0 0 0,0 1-1 0 0,0 0 1 0 0,3 2 0 0 0,-3-4 102 0 0,-1 0 0 0 0,0 0 0 0 0,1 0 0 0 0,-1-1 1 0 0,1 1-1 0 0,-1 0 0 0 0,1-1 0 0 0,-1 1 0 0 0,1-1 0 0 0,0 1 1 0 0,-1-1-1 0 0,1 0 0 0 0,0 1 0 0 0,-1-1 0 0 0,1 0 0 0 0,0 0 1 0 0,-1-1-1 0 0,1 1 0 0 0,0 0 0 0 0,-1 0 0 0 0,1-1 0 0 0,0 1 1 0 0,-1-1-1 0 0,3 0 0 0 0,4-3 179 0 0,0 0 0 0 0,0-1 0 0 0,0 1-1 0 0,-1-2 1 0 0,1 1 0 0 0,-1-1 0 0 0,0 0 0 0 0,-1 0 0 0 0,0-1 0 0 0,0 0 0 0 0,8-11-1 0 0,-7 6-114 0 0,0 0-1 0 0,-1 0 1 0 0,0 0 0 0 0,-1-1-1 0 0,0 0 1 0 0,5-26-1 0 0,-9 34-66 0 0,-1 0-1 0 0,1 0 0 0 0,-1 0 1 0 0,0 0-1 0 0,-1 0 1 0 0,1 0-1 0 0,-1 0 0 0 0,0 1 1 0 0,0-1-1 0 0,-2-5 1 0 0,3 9 59 0 0,0-3 122 0 0,7 12-246 0 0,-5-5 42 0 0,0 0-1 0 0,0 0 0 0 0,0 0 0 0 0,0 0 0 0 0,0 0 0 0 0,1 4 0 0 0,3 9 1 0 0,17 30 0 0 0,-15-31 0 0 0,0 1 0 0 0,5 17 0 0 0,-8-19 0 0 0,-1-1 0 0 0,-1 1 0 0 0,0 0 0 0 0,-1 0 0 0 0,0 0 0 0 0,-2 1 0 0 0,1-1 0 0 0,-2 0 0 0 0,0 0 0 0 0,-3 16 0 0 0,1-13 54 0 0,-2-1-1 0 0,0 1 0 0 0,-1-1 0 0 0,0 0 1 0 0,-1 0-1 0 0,-1 0 0 0 0,-16 23 0 0 0,16-28 21 0 0,-1-1 0 0 0,1 1-1 0 0,-2-2 1 0 0,1 1 0 0 0,-2-1-1 0 0,1-1 1 0 0,-1 0-1 0 0,0 0 1 0 0,0-1 0 0 0,-17 7-1 0 0,19-10-75 0 0,1-1 1 0 0,-1-1-1 0 0,0 1 0 0 0,0-1 0 0 0,0-1 0 0 0,0 0 0 0 0,0 0 0 0 0,-1 0 0 0 0,1-1 0 0 0,0-1 0 0 0,0 0 0 0 0,0 0 0 0 0,0-1 1 0 0,0 0-1 0 0,0 0 0 0 0,0-1 0 0 0,0 0 0 0 0,1-1 0 0 0,-1 0 0 0 0,1 0 0 0 0,0-1 0 0 0,-13-10 0 0 0,17 12-213 0 0,1-1-1 0 0,0 1 0 0 0,0-1 1 0 0,0 0-1 0 0,0-1 1 0 0,0 1-1 0 0,1 0 0 0 0,0-1 1 0 0,0 1-1 0 0,-2-8 0 0 0,1-3-1132 0 0</inkml:trace>
  <inkml:trace contextRef="#ctx0" brushRef="#br0" timeOffset="-6069.85">5533 597 17359 0 0,'11'-5'1888'0'0,"-9"5"-1887"0"0,-1 0-1 0 0,0 0 0 0 0,1 0 0 0 0,-1 0 0 0 0,0 0 0 0 0,1 1 0 0 0,-1-1 0 0 0,0 0 0 0 0,0 1 1 0 0,1-1-1 0 0,-1 1 0 0 0,0 0 0 0 0,0-1 0 0 0,0 1 0 0 0,0 0 0 0 0,0 0 0 0 0,0 0 1 0 0,0-1-1 0 0,0 1 0 0 0,0 0 0 0 0,0 0 0 0 0,0 0 0 0 0,0 1 0 0 0,-1-1 0 0 0,1 0 1 0 0,0 0-1 0 0,-1 0 0 0 0,1 2 0 0 0,1 3-7 0 0,-1 1 1 0 0,1-1-1 0 0,-1 0 0 0 0,0 13 0 0 0,0 0-40 0 0,3 1-157 0 0,1 21-227 0 0,-5-39 345 0 0,2 0 4 0 0,-1-1 0 0 0,-1-12-353 0 0,0 1 92 0 0,1 0-1 0 0,1-1 0 0 0,0 1 1 0 0,0 0-1 0 0,1 0 0 0 0,0 0 1 0 0,6-13-1 0 0,0 2 124 0 0,-6 13 181 0 0,0 1 0 0 0,1 0 0 0 0,5-10 0 0 0,-4 10 283 0 0,1-1 0 0 0,-1 1 1 0 0,1 0-1 0 0,1 0 0 0 0,-1 1 0 0 0,1 0 0 0 0,0 0 1 0 0,0 0-1 0 0,1 1 0 0 0,0 0 0 0 0,12-6 0 0 0,-18 11-142 0 0,-1-1-1 0 0,1 1 0 0 0,0-1 0 0 0,-1 1 0 0 0,1 0 0 0 0,-1 0 0 0 0,1-1 1 0 0,0 1-1 0 0,-1 0 0 0 0,1 1 0 0 0,0-1 0 0 0,-1 0 0 0 0,1 0 0 0 0,0 1 1 0 0,-1-1-1 0 0,4 2 0 0 0,-2-1 1 0 0,-1 1 0 0 0,1-1 0 0 0,0 1 1 0 0,0 0-1 0 0,-1 0 0 0 0,1 1 0 0 0,4 4 0 0 0,-1 1 20 0 0,0 0-1 0 0,0 0 1 0 0,-1 1-1 0 0,7 14 0 0 0,-5-8 0 0 0,-1 0 0 0 0,0 1-1 0 0,-1 0 1 0 0,-1 0 0 0 0,4 25-1 0 0,-4-16 371 0 0,0-7-1706 0 0</inkml:trace>
  <inkml:trace contextRef="#ctx0" brushRef="#br0" timeOffset="-5579.83">6253 496 9672 0 0,'0'0'874'0'0,"0"8"-700"0"0,1 14 3512 0 0,6 36-1 0 0,1 0 778 0 0,-7-42-4703 0 0,0-9-92 0 0,0 1 1 0 0,0-1-1 0 0,-1 0 0 0 0,0 0 0 0 0,-1 1 0 0 0,-2 11 0 0 0,2-10-6 0 0,1-7 298 0 0,-1 0-1 0 0,1-1 1 0 0,0 1-1 0 0,-1-1 1 0 0,1 1 0 0 0,-1-1-1 0 0,1 1 1 0 0,-1-1-1 0 0,1 1 1 0 0,-1-1 0 0 0,0 1-1 0 0,0-1 1 0 0,-2 3 839 0 0,-6-12-23 0 0,6-4-779 0 0,1 1-1 0 0,0-1 1 0 0,1 0-1 0 0,0 0 1 0 0,1-1-1 0 0,1-13 1 0 0,0-4-381 0 0,-1 15 212 0 0,1 0 0 0 0,0-1 0 0 0,1 1 0 0 0,6-20-1 0 0,-7 31 195 0 0,0-1 0 0 0,1 1 0 0 0,-1-1 0 0 0,1 1-1 0 0,0 0 1 0 0,1-1 0 0 0,-1 1 0 0 0,1 0 0 0 0,-1 1-1 0 0,1-1 1 0 0,0 0 0 0 0,1 1 0 0 0,-1 0 0 0 0,0-1 0 0 0,1 1-1 0 0,0 1 1 0 0,0-1 0 0 0,5-2 0 0 0,-6 3 71 0 0,0 1 1 0 0,0 0-1 0 0,0 0 1 0 0,0 0-1 0 0,0 1 1 0 0,0-1-1 0 0,0 1 1 0 0,0-1 0 0 0,0 1-1 0 0,5 0 1 0 0,-5 1-50 0 0,-1-1 0 0 0,0 1 1 0 0,0 0-1 0 0,0-1 0 0 0,0 1 1 0 0,0 0-1 0 0,0 0 0 0 0,0 1 1 0 0,0-1-1 0 0,0 0 0 0 0,0 0 1 0 0,0 1-1 0 0,-1-1 0 0 0,1 1 1 0 0,-1 0-1 0 0,2 1 0 0 0,13 16 213 0 0,-8-11-156 0 0,-1 1-1 0 0,9 13 1 0 0,74 128-701 0 0,-72-119-2308 0 0</inkml:trace>
  <inkml:trace contextRef="#ctx0" brushRef="#br0" timeOffset="-5060.18">6684 200 13824 0 0,'0'0'1061'0'0,"2"15"839"0"0,76 231 4402 0 0,-76-239-6302 0 0,16 73 0 0 0,-16-67 0 0 0,-1 0 0 0 0,0-1 0 0 0,-1 1 0 0 0,-1 19 0 0 0,0-2 0 0 0,-1-25-16 0 0,1-5-66 0 0,-1-33-640 0 0,6 6 313 0 0,2 1-1 0 0,1 0 0 0 0,10-25 0 0 0,-11 34 320 0 0,-3 9 117 0 0,1 1 0 0 0,-1-1 0 0 0,1 1 0 0 0,1 0 1 0 0,-1 0-1 0 0,1 0 0 0 0,0 0 0 0 0,1 1 0 0 0,0 0 0 0 0,0 0 0 0 0,0 1 0 0 0,0-1 0 0 0,1 2 1 0 0,8-6-1 0 0,-13 9 44 0 0,-1 0 0 0 0,1 0 0 0 0,0 1 0 0 0,-1-1 0 0 0,1 0 0 0 0,0 1 0 0 0,-1 0 0 0 0,1-1 0 0 0,0 1 0 0 0,0 0 0 0 0,-1 0 0 0 0,1 0 0 0 0,0 0 0 0 0,0 0 0 0 0,0 0 0 0 0,-1 0 0 0 0,4 1 0 0 0,-3 1-13 0 0,1-1 1 0 0,-1 0-1 0 0,1 0 1 0 0,-1 1-1 0 0,1-1 1 0 0,-1 1-1 0 0,0 0 1 0 0,0 0-1 0 0,0 0 1 0 0,2 2 0 0 0,3 4 100 0 0,-1 1 0 0 0,-1 0 1 0 0,1-1-1 0 0,-2 2 1 0 0,5 10-1 0 0,-1 3-156 0 0,-1-1-1 0 0,8 48 0 0 0,-7-31 234 0 0,-8-35-344 0 0,1 0-162 0 0,0 0-1 0 0,0 1 1 0 0,0-1 0 0 0,0 0 0 0 0,1 1 0 0 0,0-1 0 0 0,4 7 0 0 0</inkml:trace>
  <inkml:trace contextRef="#ctx0" brushRef="#br0" timeOffset="-4563.77">7409 445 19639 0 0,'0'0'2208'0'0,"-9"-7"-14"0"0,-16-12-1156 0 0,20 15-1260 0 0,-1-1 0 0 0,0 1 1 0 0,0 0-1 0 0,0 1 0 0 0,0-1 0 0 0,-9-2 0 0 0,3 2-277 0 0,6 2-27 0 0,0 0 0 0 0,0 0 0 0 0,-13-2 1 0 0,17 4 445 0 0,0 0 1 0 0,1 0 0 0 0,-1 0-1 0 0,0 1 1 0 0,0-1 0 0 0,0 0-1 0 0,0 1 1 0 0,0-1 0 0 0,0 1-1 0 0,0-1 1 0 0,0 1-1 0 0,0 0 1 0 0,1 0 0 0 0,-1 0-1 0 0,0 0 1 0 0,1 0 0 0 0,-3 2-1 0 0,1 0 57 0 0,-1 0-1 0 0,1 0 1 0 0,-1 1-1 0 0,1 0 0 0 0,0-1 1 0 0,1 1-1 0 0,-1 0 1 0 0,1 0-1 0 0,-1 1 1 0 0,1-1-1 0 0,0 0 0 0 0,-1 6 1 0 0,0 0 92 0 0,0-1 0 0 0,0 1 0 0 0,2 0 0 0 0,-1 0 1 0 0,1 0-1 0 0,0 1 0 0 0,1-1 0 0 0,1 0 0 0 0,-1 0 0 0 0,1 0 1 0 0,1 0-1 0 0,0 0 0 0 0,0 0 0 0 0,1 0 0 0 0,8 16 0 0 0,-11-24-66 0 0,1-1-1 0 0,0 0 1 0 0,0 0 0 0 0,0 1-1 0 0,-1-1 1 0 0,1 0-1 0 0,0 0 1 0 0,0 0-1 0 0,1 0 1 0 0,-1 0-1 0 0,0 0 1 0 0,0 0-1 0 0,0-1 1 0 0,1 1 0 0 0,-1 0-1 0 0,0-1 1 0 0,1 1-1 0 0,1 0 1 0 0,0 0 7 0 0,-1-1-1 0 0,1 0 1 0 0,-1 0 0 0 0,1 0 0 0 0,-1 0 0 0 0,1 0 0 0 0,-1 0-1 0 0,1-1 1 0 0,-1 1 0 0 0,4-2 0 0 0,0 0 10 0 0,0-1-1 0 0,-1 1 1 0 0,1-1 0 0 0,0 0-1 0 0,-1-1 1 0 0,0 1-1 0 0,0-1 1 0 0,6-5 0 0 0,-2-1 25 0 0,0 0 1 0 0,0-1-1 0 0,-1 0 1 0 0,6-11-1 0 0,-10 16 82 0 0,-1-1 1 0 0,0 1-1 0 0,0 0 0 0 0,-1-1 0 0 0,0 1 0 0 0,0-1 0 0 0,0 0 0 0 0,-1 1 0 0 0,1-13 0 0 0,-4 10 297 0 0,1-1 0 0 0,-1 1 0 0 0,-1 0 0 0 0,-6-18 0 0 0,10 35-472 0 0,0 1 1 0 0,1-1-1 0 0,0 0 0 0 0,0 0 0 0 0,1 0 1 0 0,0 0-1 0 0,7 13 0 0 0,4 10 146 0 0,-7-15-249 0 0,1-1-1 0 0,13 20 1 0 0,-1-1-619 0 0,-18-31 614 0 0,0 0 1 0 0,0 0-1 0 0,1 0 0 0 0,-1-1 0 0 0,1 1 0 0 0,-1-1 0 0 0,1 1 0 0 0,0-1 1 0 0,4 3-1 0 0</inkml:trace>
  <inkml:trace contextRef="#ctx0" brushRef="#br0" timeOffset="-4120">7655 109 9216 0 0,'1'5'11807'0'0,"3"8"-9629"0"0,0 7-1804 0 0,2 33 1 0 0,-2-18-455 0 0,2 11-444 0 0,2-1 0 0 0,15 45 0 0 0,-17-69 386 0 0,-1 0 0 0 0,3 31-1 0 0,-8-29 283 0 0,-1 1-34 0 0,2-21-443 0 0,2-10-454 0 0,-2 3 571 0 0,2-11-273 0 0,1 0 1 0 0,1 0-1 0 0,0 0 0 0 0,1 1 0 0 0,10-19 1 0 0,-14 30 488 0 0,10-16 79 0 0,2 0 0 0 0,16-19-1 0 0,-25 32 73 0 0,0 1 1 0 0,1 0-1 0 0,-1 1 0 0 0,1-1 0 0 0,0 1 0 0 0,0 1 0 0 0,0-1 1 0 0,1 1-1 0 0,-1 0 0 0 0,1 0 0 0 0,7-2 0 0 0,-12 5-121 0 0,0 0 0 0 0,1-1 0 0 0,-1 1 0 0 0,0 0-1 0 0,0 0 1 0 0,0 1 0 0 0,0-1 0 0 0,0 0 0 0 0,0 1-1 0 0,0-1 1 0 0,0 1 0 0 0,0 0 0 0 0,0-1 0 0 0,0 1 0 0 0,0 0-1 0 0,0 0 1 0 0,0 0 0 0 0,0 1 0 0 0,-1-1 0 0 0,1 0-1 0 0,0 1 1 0 0,-1-1 0 0 0,0 1 0 0 0,1 0 0 0 0,-1-1-1 0 0,0 1 1 0 0,2 3 0 0 0,2 3-35 0 0,-1 0-1 0 0,1 0 1 0 0,-2 0 0 0 0,6 17-1 0 0,-6-14 115 0 0,0 0 1 0 0,-1-1-1 0 0,0 1 0 0 0,-1 0 0 0 0,0 0 0 0 0,-1 0 0 0 0,-2 22 0 0 0,1-27 48 0 0,0-1-1 0 0,0 0 1 0 0,0 0-1 0 0,-1 0 1 0 0,0 1-1 0 0,0-2 1 0 0,-1 1-1 0 0,1 0 1 0 0,-1 0-1 0 0,0-1 1 0 0,0 1-1 0 0,0-1 1 0 0,-1 0-1 0 0,0 0 1 0 0,0 0-1 0 0,0-1 1 0 0,0 1-1 0 0,-6 2 1 0 0,3-2-147 0 0,-1 0-1 0 0,0-1 1 0 0,0 0 0 0 0,0-1-1 0 0,-1 0 1 0 0,1 0 0 0 0,-14 0-1 0 0,8-1-148 0 0,0-1-1 0 0,0 0 0 0 0,-27-5 0 0 0,33 3-120 0 0,1 0-1 0 0,0 0 1 0 0,-1 0-1 0 0,1-1 1 0 0,0 0-1 0 0,1-1 1 0 0,-1 1-1 0 0,0-1 1 0 0,-6-6-1 0 0,11 9 63 0 0,1 0-1 0 0,-1-1 1 0 0,1 1-1 0 0,0-1 1 0 0,0 1-1 0 0,0-1 1 0 0,0 1-1 0 0,0-1 0 0 0,0 0 1 0 0,-1-1-1 0 0,-1-9-1505 0 0</inkml:trace>
  <inkml:trace contextRef="#ctx0" brushRef="#br0" timeOffset="-3479.82">8153 11 10592 0 0,'7'-2'-459'0'0,"-3"0"1240"0"0,0 1 0 0 0,0 0-1 0 0,0-1 1 0 0,0 2 0 0 0,0-1 0 0 0,0 0 0 0 0,5 1-1 0 0,-8 0-627 0 0,0 0-1 0 0,0 1 1 0 0,0-1-1 0 0,0 0 1 0 0,0 1-1 0 0,0-1 0 0 0,0 1 1 0 0,0-1-1 0 0,0 1 1 0 0,0 0-1 0 0,0-1 1 0 0,0 1-1 0 0,-1 0 0 0 0,1-1 1 0 0,0 1-1 0 0,0 0 1 0 0,-1 0-1 0 0,1 0 1 0 0,-1 0-1 0 0,1 0 0 0 0,-1 0 1 0 0,1 0-1 0 0,-1 0 1 0 0,1 0-1 0 0,-1 0 1 0 0,0 0-1 0 0,0 0 0 0 0,1 0 1 0 0,-1 0-1 0 0,0 0 1 0 0,0 0-1 0 0,0 0 1 0 0,0 1-1 0 0,0 13 96 0 0,-1 24 0 0 0,-1 11-143 0 0,4 72 649 0 0,-3-66-432 0 0,-2-5 268 0 0,-14 83 0 0 0,7-63-1003 0 0,5-50-1844 0 0</inkml:trace>
  <inkml:trace contextRef="#ctx0" brushRef="#br0" timeOffset="-2905.08">8511 336 18863 0 0,'0'0'2124'0'0,"3"-16"823"0"0,-4 12-2964 0 0,0 1 1 0 0,0-1-1 0 0,-1 0 0 0 0,1 1 0 0 0,-1-1 1 0 0,0 1-1 0 0,0-1 0 0 0,0 1 1 0 0,-4-4-1 0 0,5 5-81 0 0,0 0 0 0 0,-1 1 1 0 0,1-1-1 0 0,-1 1 0 0 0,0 0 0 0 0,1-1 1 0 0,-1 1-1 0 0,0 0 0 0 0,0 0 0 0 0,0 0 1 0 0,0 0-1 0 0,0 0 0 0 0,0 1 0 0 0,0-1 1 0 0,0 0-1 0 0,0 1 0 0 0,-4-1 0 0 0,5 2 54 0 0,-1-1 0 0 0,1 0 0 0 0,-1 1 0 0 0,1-1 0 0 0,-1 1 0 0 0,1 0 0 0 0,0-1 0 0 0,-1 1 0 0 0,1 0 0 0 0,0 0-1 0 0,0 0 1 0 0,0 0 0 0 0,-2 1 0 0 0,-12 15-173 0 0,7-7 215 0 0,2 0 0 0 0,-1 0 0 0 0,1 1 1 0 0,1 0-1 0 0,0 0 0 0 0,0 1 0 0 0,1-1 0 0 0,1 1 1 0 0,0 0-1 0 0,0 0 0 0 0,-1 22 0 0 0,4-32 22 0 0,0-1 0 0 0,0 1 0 0 0,-1 0 0 0 0,1 0 0 0 0,1 0 0 0 0,-1 0 0 0 0,0 0 0 0 0,0 0 0 0 0,1 0 0 0 0,-1 0 0 0 0,1 0 0 0 0,-1 0 0 0 0,1-1 0 0 0,0 1 0 0 0,0 0 0 0 0,0 0 0 0 0,0-1 0 0 0,0 1 0 0 0,0 0 0 0 0,0-1 0 0 0,1 1 0 0 0,-1-1-1 0 0,0 0 1 0 0,1 1 0 0 0,-1-1 0 0 0,1 0 0 0 0,0 0 0 0 0,-1 0 0 0 0,1 0 0 0 0,0 0 0 0 0,0 0 0 0 0,-1-1 0 0 0,1 1 0 0 0,0-1 0 0 0,3 1 0 0 0,0 0 29 0 0,1-1 0 0 0,-1 1 0 0 0,0-1 0 0 0,1-1 1 0 0,-1 1-1 0 0,0-1 0 0 0,1 0 0 0 0,-1 0 0 0 0,0 0 0 0 0,0-1 0 0 0,9-4 0 0 0,-3 2-69 0 0,-1-2 0 0 0,0 1-1 0 0,0-2 1 0 0,-1 1-1 0 0,0-1 1 0 0,0-1 0 0 0,-1 1-1 0 0,1-1 1 0 0,8-12-1 0 0,-14 15 114 0 0,0 0 0 0 0,-1 0-1 0 0,0 0 1 0 0,0 0 0 0 0,0 0-1 0 0,-1 0 1 0 0,1-1 0 0 0,-1 1-1 0 0,-1-1 1 0 0,1 1 0 0 0,-1-1-1 0 0,0 1 1 0 0,0-1 0 0 0,0 1-1 0 0,-1-1 1 0 0,0 1 0 0 0,0 0-1 0 0,0-1 1 0 0,-3-6 0 0 0,2 9-37 0 0,1-15 246 0 0,11 55-531 0 0,-8-28 206 0 0,0-1 0 0 0,0 1 1 0 0,0-1-1 0 0,1 0 0 0 0,1 0 0 0 0,5 11 0 0 0,-4-9-283 0 0,0 0 0 0 0,5 21-1 0 0,-8-26 219 0 0,0 0 0 0 0,0 0-1 0 0,0 0 1 0 0,0 0 0 0 0,6 8-1 0 0,3 6-655 0 0</inkml:trace>
  <inkml:trace contextRef="#ctx0" brushRef="#br0" timeOffset="-2360.09">8799 303 20239 0 0,'0'0'2263'0'0,"-6"13"-1174"0"0,4-6-1228 0 0,0 1 0 0 0,0-1-1 0 0,0 1 1 0 0,1 0 0 0 0,0-1 0 0 0,1 1-1 0 0,0 0 1 0 0,0 0 0 0 0,1-1 0 0 0,-1 1-1 0 0,2 0 1 0 0,-1 0 0 0 0,1-1 0 0 0,0 1-1 0 0,1-1 1 0 0,0 0 0 0 0,0 0-1 0 0,0 0 1 0 0,1 0 0 0 0,0 0 0 0 0,8 9-1 0 0,-10-14 181 0 0,-1 0-1 0 0,1 0 1 0 0,0 0-1 0 0,0-1 0 0 0,0 1 1 0 0,0-1-1 0 0,0 0 1 0 0,0 1-1 0 0,0-1 1 0 0,0 0-1 0 0,0 0 0 0 0,1-1 1 0 0,-1 1-1 0 0,1 0 1 0 0,-1-1-1 0 0,0 1 1 0 0,1-1-1 0 0,-1 0 0 0 0,1 0 1 0 0,-1 0-1 0 0,1 0 1 0 0,-1 0-1 0 0,0 0 0 0 0,1-1 1 0 0,-1 1-1 0 0,1-1 1 0 0,-1 0-1 0 0,0 0 1 0 0,0 0-1 0 0,1 0 0 0 0,-1 0 1 0 0,0 0-1 0 0,0 0 1 0 0,0-1-1 0 0,0 1 1 0 0,0-1-1 0 0,0 1 0 0 0,-1-1 1 0 0,1 0-1 0 0,1-2 1 0 0,30-40-121 0 0,36-64-1 0 0,-61 95 264 0 0,-3 5-15 0 0,-1 0 1 0 0,0 0-1 0 0,-1-1 0 0 0,0 1 0 0 0,0-1 0 0 0,-1 0 0 0 0,0 0 0 0 0,-1 0 0 0 0,0 0 0 0 0,0-14 1 0 0,-1 27-166 0 0,0 8 35 0 0,0-1-1 0 0,0 1 1 0 0,1 0-1 0 0,0-1 0 0 0,1 0 1 0 0,1 1-1 0 0,6 20 0 0 0,-1-16 29 0 0,0-1-1 0 0,1 0 1 0 0,0 0 0 0 0,1-1-1 0 0,1 0 1 0 0,0 0-1 0 0,1-1 1 0 0,0-1 0 0 0,25 19-1 0 0,-30-25-114 0 0,4 3 119 0 0,0-1-1 0 0,25 13 0 0 0,-32-19-282 0 0,0 0-1 0 0,0-1 0 0 0,1 1 1 0 0,-1-1-1 0 0,1 0 1 0 0,-1 0-1 0 0,1-1 1 0 0,-1 1-1 0 0,1-1 1 0 0,-1 0-1 0 0,1 0 1 0 0,8-2-1 0 0</inkml:trace>
  <inkml:trace contextRef="#ctx0" brushRef="#br0" timeOffset="-1029.93">503 1499 14624 0 0,'0'0'1328'0'0,"-16"4"225"0"0,15-4-1512 0 0,-4 1-4 0 0,1 0 0 0 0,-1 0 0 0 0,1 0 0 0 0,-1-1 1 0 0,0 0-1 0 0,0 0 0 0 0,1 0 0 0 0,-1-1 0 0 0,-6-1 0 0 0,3 0-194 0 0,1 1 0 0 0,-1 0 1 0 0,0 1-1 0 0,0 0 0 0 0,0 0 0 0 0,1 0 1 0 0,-1 1-1 0 0,-10 2 0 0 0,1 1 43 0 0,0 1 1 0 0,-25 10-1 0 0,36-13 138 0 0,0 0 1 0 0,0 1-1 0 0,0 0 0 0 0,0 1 1 0 0,0-1-1 0 0,1 1 0 0 0,-7 6 1 0 0,7-5-24 0 0,4-3 0 0 0,-1 4-18 0 0,1-5-52 0 0,2 0-53 0 0,0 4 101 0 0,3 7 134 0 0,-3-9-62 0 0,0 0 1 0 0,0 0 0 0 0,0 1 0 0 0,0-1 0 0 0,-1 0 0 0 0,1 0-1 0 0,-1 1 1 0 0,0-1 0 0 0,0 0 0 0 0,0 0 0 0 0,0 1 0 0 0,-2 4-1 0 0,-4 31 509 0 0,4-21-180 0 0,1-13-399 0 0,0 18-266 0 0,1-10-103 0 0,1-14 371 0 0,1-1 0 0 0,-1 1-1 0 0,0 0 1 0 0,1 0-1 0 0,-1-1 1 0 0,0 1-1 0 0,1 0 1 0 0,0 0 0 0 0,2-1-1 0 0,-1 0 0 0 0,8-6 132 0 0,0 1 0 0 0,0 0-1 0 0,0 0 1 0 0,14-4-1 0 0,-21 9-77 0 0,0 1-1 0 0,0-1 1 0 0,1 1-1 0 0,-1 0 1 0 0,0 1-1 0 0,1-1 1 0 0,-1 1-1 0 0,1 0 1 0 0,-1 0-1 0 0,0 0 1 0 0,1 1-1 0 0,-1-1 1 0 0,1 1-1 0 0,-1 0 1 0 0,8 4-1 0 0,-4-2-80 0 0,-1 0-1 0 0,1 1 1 0 0,-1 0-1 0 0,0 0 1 0 0,0 0-1 0 0,-1 1 1 0 0,1 0-1 0 0,-1 1 1 0 0,0 0-1 0 0,0 0 1 0 0,-1 0-1 0 0,0 0 1 0 0,8 13-1 0 0,-9-11 1 0 0,-1-1 0 0 0,1 2-1 0 0,-1-1 1 0 0,-1 0 0 0 0,0 0-1 0 0,0 1 1 0 0,0 0 0 0 0,0 16-1 0 0,-2-21 54 0 0,-1 0 0 0 0,1-1 0 0 0,0 1 0 0 0,-1 0 0 0 0,0-1 0 0 0,0 1-1 0 0,0-1 1 0 0,-1 1 0 0 0,1-1 0 0 0,-1 1 0 0 0,1-1 0 0 0,-1 0 0 0 0,0 0 0 0 0,-1 0 0 0 0,1 0-1 0 0,0 0 1 0 0,-1 0 0 0 0,0-1 0 0 0,1 1 0 0 0,-1-1 0 0 0,0 0 0 0 0,0 0 0 0 0,-4 2-1 0 0,1-1 136 0 0,0 0-1 0 0,0-1 0 0 0,0 0 0 0 0,0 0 0 0 0,0 0 0 0 0,-1-1 0 0 0,1 0 0 0 0,-8 0 0 0 0,-1 0 154 0 0,-1-1-1 0 0,-19-3 1 0 0,-62-4-3188 0 0,91 7 1523 0 0</inkml:trace>
  <inkml:trace contextRef="#ctx0" brushRef="#br0" timeOffset="-489.95">1032 1607 7832 0 0,'0'0'602'0'0,"-14"-3"-140"0"0,2 1 2353 0 0,-12-3 1636 0 0,23 5-4449 0 0,0 0 0 0 0,0 1 1 0 0,0-1-1 0 0,0 0 0 0 0,-1 0 0 0 0,1 1 0 0 0,0-1 1 0 0,0 0-1 0 0,0 1 0 0 0,0-1 0 0 0,0 1 0 0 0,0-1 1 0 0,1 1-1 0 0,-1 0 0 0 0,0-1 0 0 0,0 1 0 0 0,0 0 0 0 0,0 0 1 0 0,1-1-1 0 0,-1 1 0 0 0,0 1 0 0 0,-4 6-35 0 0,0 0 1 0 0,1 1-1 0 0,-1-1 0 0 0,2 1 0 0 0,0-1 1 0 0,0 1-1 0 0,0 0 0 0 0,1 1 0 0 0,0-1 1 0 0,1 0-1 0 0,0 0 0 0 0,1 1 0 0 0,0 9 1 0 0,1-15 103 0 0,0 1 0 0 0,0 0 0 0 0,0-1 0 0 0,1 1 0 0 0,0-1 1 0 0,0 1-1 0 0,4 7 0 0 0,-5-11-55 0 0,0 1 0 0 0,1 0 0 0 0,-1-1 0 0 0,0 1 0 0 0,1-1 0 0 0,-1 0 0 0 0,0 1-1 0 0,1-1 1 0 0,0 0 0 0 0,-1 0 0 0 0,1 0 0 0 0,0 0 0 0 0,-1 0 0 0 0,1 0 0 0 0,0 0 0 0 0,0 0 0 0 0,0-1 0 0 0,0 1 0 0 0,0-1 0 0 0,4 1 0 0 0,-6-1-14 0 0,2 0 21 0 0,0 0 1 0 0,1 1-1 0 0,-1-1 0 0 0,0 0 1 0 0,1-1-1 0 0,-1 1 1 0 0,0 0-1 0 0,1-1 1 0 0,-1 1-1 0 0,0-1 1 0 0,0 1-1 0 0,0-1 0 0 0,1 0 1 0 0,-1 0-1 0 0,0 0 1 0 0,0-1-1 0 0,0 1 1 0 0,-1 0-1 0 0,1-1 0 0 0,0 1 1 0 0,0-1-1 0 0,2-3 1 0 0,13-16 290 0 0,-2-2-1 0 0,0 0 1 0 0,-2-1 0 0 0,0-1 0 0 0,14-40-1 0 0,-17 32-80 0 0,-9 30 63 0 0,-5 17-165 0 0,4-13-132 0 0,-4 14 29 0 0,0 1 1 0 0,1-1-1 0 0,1 1 0 0 0,-1 20 0 0 0,3-22-11 0 0,0-3 44 0 0,0 1 0 0 0,0 0 1 0 0,1 0-1 0 0,1 0 0 0 0,5 22 0 0 0,-4-24-63 0 0,-2-8 8 0 0,-1 0 0 0 0,1 0 0 0 0,-1 0 0 0 0,1 0 0 0 0,0 0 0 0 0,0 0 0 0 0,0 0 0 0 0,0 0 0 0 0,0 0 0 0 0,0-1 0 0 0,1 1 0 0 0,-1 0 0 0 0,1-1 0 0 0,-1 1 0 0 0,1-1 0 0 0,-1 0 0 0 0,1 1 0 0 0,0-1 0 0 0,3 2 0 0 0,-1-1-59 0 0,-1-1 0 0 0,0 1 1 0 0,0-1-1 0 0,0 0 0 0 0,1 0 1 0 0,-1 0-1 0 0,0 0 0 0 0,1 0 1 0 0,-1-1-1 0 0,1 0 0 0 0,3 1 1 0 0,4-1-330 0 0</inkml:trace>
  <inkml:trace contextRef="#ctx0" brushRef="#br0">1761 1439 14280 0 0,'5'4'4473'0'0,"-5"45"-2824"0"0,-8 24-846 0 0,3 119-1 0 0,6-174-809 0 0,1-1 0 0 0,0 1 0 0 0,1-1 0 0 0,10 28-1 0 0,-6-33-1809 0 0</inkml:trace>
  <inkml:trace contextRef="#ctx0" brushRef="#br0" timeOffset="470.04">2130 1575 17247 0 0,'0'0'1320'0'0,"1"-1"-904"0"0,19-9-149 0 0,-9 3 178 0 0,-10 7-518 0 0,0-1 0 0 0,-1 1-1 0 0,1-1 1 0 0,0 1 0 0 0,-1-1-1 0 0,1 0 1 0 0,-1 1 0 0 0,1-1-1 0 0,-1 0 1 0 0,1 1 0 0 0,-1-1-1 0 0,0 0 1 0 0,1 0 0 0 0,-1 1-1 0 0,0-1 1 0 0,1 0 0 0 0,-1 0-1 0 0,0 0 1 0 0,0 0 0 0 0,0 1-1 0 0,0-1 1 0 0,0 0 0 0 0,0 0-1 0 0,0 0 1 0 0,0 0 0 0 0,0 0-1 0 0,0 1 1 0 0,-1-1 0 0 0,1 0-1 0 0,0 0 1 0 0,0 0 0 0 0,-1 1-1 0 0,0-2 1 0 0,1 0 155 0 0,-1 1 0 0 0,1-1 0 0 0,-1 1 0 0 0,0 0 0 0 0,0-1 0 0 0,1 1 0 0 0,-1 0 0 0 0,0-1 0 0 0,0 1-1 0 0,0 0 1 0 0,-1 0 0 0 0,1 0 0 0 0,0 0 0 0 0,0 0 0 0 0,-1 0 0 0 0,1 0 0 0 0,0 0 0 0 0,-1 1 0 0 0,1-1 0 0 0,-1 1 0 0 0,1-1 0 0 0,0 1 0 0 0,-1-1-1 0 0,0 1 1 0 0,1 0 0 0 0,-1-1 0 0 0,1 1 0 0 0,-1 0 0 0 0,1 0 0 0 0,-1 0 0 0 0,1 0 0 0 0,-1 1 0 0 0,0-1 0 0 0,1 0 0 0 0,-1 1 0 0 0,1-1 0 0 0,-1 1 0 0 0,1-1-1 0 0,0 1 1 0 0,-1 0 0 0 0,1 0 0 0 0,-1 0 0 0 0,1-1 0 0 0,-1 3 0 0 0,-5 2-44 0 0,0 0-1 0 0,1 1 1 0 0,0 0 0 0 0,0 0-1 0 0,1 1 1 0 0,-7 9 0 0 0,5-5-94 0 0,0-1-1 0 0,1 1 1 0 0,0 0 0 0 0,0 1 0 0 0,1 0 0 0 0,1 0 0 0 0,0 0 0 0 0,1 0 0 0 0,-2 16-1 0 0,5-25 53 0 0,0-1 0 0 0,0 1 0 0 0,0 0 0 0 0,1-1 0 0 0,-1 1 0 0 0,1 0 0 0 0,0-1 0 0 0,0 1 0 0 0,0-1 0 0 0,0 1 0 0 0,0-1 0 0 0,0 0 0 0 0,1 1 0 0 0,-1-1 0 0 0,1 0 0 0 0,-1 0 0 0 0,4 3 0 0 0,-1-1-5 0 0,0 0 0 0 0,0-1 0 0 0,0 1 0 0 0,1-1 0 0 0,-1 0 0 0 0,1 0 0 0 0,6 3 0 0 0,-5-4 69 0 0,0 0 0 0 0,0-1-1 0 0,0 0 1 0 0,-1 1-1 0 0,1-2 1 0 0,1 1 0 0 0,-1-1-1 0 0,12-1 1 0 0,-6 0 89 0 0,1-1 1 0 0,-1-1-1 0 0,15-4 1 0 0,-22 5-79 0 0,0 0 0 0 0,-1 0 0 0 0,1-1 0 0 0,0 1 0 0 0,-1-1 0 0 0,1 0 0 0 0,-1-1 0 0 0,0 1 0 0 0,0-1 0 0 0,0 1 0 0 0,-1-1 0 0 0,1 0 0 0 0,-1 0 0 0 0,0-1 0 0 0,0 1 0 0 0,0-1 0 0 0,2-6 0 0 0,-2 4 50 0 0,-1 0 0 0 0,1 1 0 0 0,-2-1-1 0 0,1 0 1 0 0,-1 0 0 0 0,0 0 0 0 0,0 0-1 0 0,-1-1 1 0 0,0 1 0 0 0,0 0-1 0 0,-1 0 1 0 0,-1-11 0 0 0,-1 7-123 0 0,1 0 1 0 0,-2 0-1 0 0,1 0 0 0 0,-1 0 1 0 0,-1 0-1 0 0,0 1 1 0 0,-1 0-1 0 0,-11-16 0 0 0,15 23-208 0 0,-1 0 1 0 0,1 1-1 0 0,-1-1 0 0 0,-6-4 0 0 0,-4-3-2573 0 0</inkml:trace>
  <inkml:trace contextRef="#ctx0" brushRef="#br0" timeOffset="930.03">2444 1226 4144 0 0,'21'-2'13782'0'0,"-3"-2"-8755"0"0,-16 3-4980 0 0,1 0 0 0 0,0 0 0 0 0,0 0 1 0 0,0 1-1 0 0,0-1 0 0 0,0 1 0 0 0,0 0 0 0 0,0 0 0 0 0,0 0 0 0 0,0 0 0 0 0,0 0 0 0 0,0 1 1 0 0,3 0-1 0 0,2 1-43 0 0,0 0-1 0 0,0 1 1 0 0,-1 0 0 0 0,1 0 0 0 0,-1 1 0 0 0,0 0 0 0 0,0 0 0 0 0,0 0 0 0 0,-1 1 0 0 0,0 0-1 0 0,10 9 1 0 0,-3 3-24 0 0,0 1 1 0 0,-1 0-1 0 0,-1 1 0 0 0,0 1 0 0 0,10 26 0 0 0,-11-17 89 0 0,0 1 0 0 0,-2 1 0 0 0,6 35-1 0 0,-12-49 59 0 0,-1 0 0 0 0,-1 1-1 0 0,0-1 1 0 0,-2 1 0 0 0,0-1-1 0 0,0 0 1 0 0,-2 0 0 0 0,-7 23-1 0 0,-4 2 25 0 0,-1 0 0 0 0,-23 40 1 0 0,4-24-3443 0 0</inkml:trace>
  <inkml:trace contextRef="#ctx0" brushRef="#br0" timeOffset="3540.21">3399 1512 10592 0 0,'-8'4'4469'0'0,"6"-4"-3861"0"0,1 0 0 0 0,-1 0 1 0 0,1 0-1 0 0,0 0 1 0 0,-2 0-1 0 0,-14-2 516 0 0,13 1-1062 0 0,-1 0-1 0 0,1-1 0 0 0,-1 0 1 0 0,-5-3-1 0 0,7 3-51 0 0,-1 0 0 0 0,1 1 0 0 0,-1-1 0 0 0,0 1 0 0 0,1 0 0 0 0,-1 0 0 0 0,0 0-1 0 0,-6 0 1 0 0,4 1-12 0 0,0 0-1 0 0,-1 1 0 0 0,1 0 0 0 0,0 0 0 0 0,0 1 0 0 0,0-1 1 0 0,1 1-1 0 0,-1 1 0 0 0,0-1 0 0 0,1 1 0 0 0,-1 0 0 0 0,1 0 1 0 0,0 1-1 0 0,0-1 0 0 0,-8 9 0 0 0,9-8 8 0 0,0 0-1 0 0,0 0 0 0 0,1 1 1 0 0,0-1-1 0 0,0 1 1 0 0,0 0-1 0 0,0 0 1 0 0,1 0-1 0 0,-3 9 1 0 0,0 2 27 0 0,-5 32 0 0 0,9-42-41 0 0,0 0-1 0 0,0-1 0 0 0,1 1 1 0 0,0 0-1 0 0,0-1 0 0 0,0 1 1 0 0,1 0-1 0 0,0-1 0 0 0,0 1 1 0 0,1-1-1 0 0,-1 1 1 0 0,1-1-1 0 0,0 1 0 0 0,1-1 1 0 0,-1 0-1 0 0,1 0 0 0 0,0 0 1 0 0,0-1-1 0 0,1 1 0 0 0,-1-1 1 0 0,1 1-1 0 0,0-1 0 0 0,0 0 1 0 0,0-1-1 0 0,1 1 0 0 0,-1-1 1 0 0,1 0-1 0 0,9 5 0 0 0,4 0-489 0 0,36 10 0 0 0,-47-17 320 0 0,0 1 1 0 0,0-1-1 0 0,0 0 0 0 0,0-1 1 0 0,1 0-1 0 0,-1 0 0 0 0,0 0 0 0 0,12-3 1 0 0,-5-1-1055 0 0</inkml:trace>
  <inkml:trace contextRef="#ctx0" brushRef="#br0" timeOffset="4124.95">3517 1603 9672 0 0,'2'3'11362'0'0,"3"6"-10582"0"0,-3-5-706 0 0,-1 0 0 0 0,1 0 1 0 0,-1 0-1 0 0,0 0 0 0 0,0 7 0 0 0,3 6-231 0 0,1 9-107 0 0,-3-15 0 0 0,0 0 1 0 0,7 17-1 0 0,-3-8-81 0 0,-6-17 310 0 0,1-1-1 0 0,-1 0 1 0 0,1 1 0 0 0,0-1 0 0 0,-1 0 0 0 0,1 1-1 0 0,0-1 1 0 0,1 0 0 0 0,-1 0 0 0 0,0 0 0 0 0,3 3-1 0 0,0-1 1 0 0,-1 0 0 0 0,1-1-1 0 0,0 1 1 0 0,0-1 0 0 0,7 3-1 0 0,-10-5 40 0 0,1 0-1 0 0,-1 0 0 0 0,1-1 1 0 0,0 1-1 0 0,-1 0 0 0 0,1-1 1 0 0,0 0-1 0 0,-1 1 0 0 0,1-1 0 0 0,0 0 1 0 0,0 0-1 0 0,-1 0 0 0 0,1 0 1 0 0,0 0-1 0 0,-1 0 0 0 0,1-1 1 0 0,0 1-1 0 0,0 0 0 0 0,-1-1 0 0 0,4-1 1 0 0,-2 1 95 0 0,1-1 0 0 0,-1 0 0 0 0,1 0 0 0 0,-1-1 0 0 0,0 1 0 0 0,1-1 0 0 0,-1 1 0 0 0,0-1 0 0 0,-1 0 0 0 0,1 0 1 0 0,-1 0-1 0 0,3-5 0 0 0,-1 3 55 0 0,-3 4-110 0 0,0 0 0 0 0,-1 0 1 0 0,1 0-1 0 0,0-1 0 0 0,0 1 1 0 0,-1 0-1 0 0,1-1 0 0 0,-1 1 1 0 0,1 0-1 0 0,-1-1 0 0 0,1 1 0 0 0,-1-1 1 0 0,0 1-1 0 0,0-1 0 0 0,0 1 1 0 0,0-1-1 0 0,0 1 0 0 0,0-2 1 0 0,1-12 191 0 0,0 14-225 0 0,-1 0 0 0 0,0 0-1 0 0,1 0 1 0 0,-1-1 0 0 0,0 1 0 0 0,0 0-1 0 0,0 0 1 0 0,0 0 0 0 0,0 0-1 0 0,0 0 1 0 0,0 0 0 0 0,-1 0-1 0 0,1-1 1 0 0,0 1 0 0 0,-1 0 0 0 0,1 0-1 0 0,-1-1 1 0 0,0-1-6 0 0,1 0 0 0 0,-1 0 0 0 0,1 0 0 0 0,0 0 0 0 0,-1 0 0 0 0,1 0 0 0 0,1 0 1 0 0,0-5-1 0 0,0-5 2 0 0,-2 12-33 0 0,1 0 0 0 0,0 0 1 0 0,0 0-1 0 0,0 0 0 0 0,0 0 0 0 0,1 0 0 0 0,-1 1 0 0 0,0-1 0 0 0,0 0 0 0 0,0 0 0 0 0,1 0 0 0 0,-1 0 0 0 0,0 0 0 0 0,1 1 1 0 0,-1-1-1 0 0,1 0 0 0 0,-1 0 0 0 0,1 1 0 0 0,-1-1 0 0 0,1 0 0 0 0,0 1 0 0 0,-1-1 0 0 0,1 0 0 0 0,1 0 0 0 0,-1 1-51 0 0,2 7-446 0 0,7 36 307 0 0,-1 7 152 0 0,0-22 28 0 0,8 37 0 0 0,-3-15 13 0 0,-10-39 15 0 0,-1 0 0 0 0,0 0-1 0 0,-1 0 1 0 0,0 1 0 0 0,0 12 0 0 0,0 18-3 0 0,-1-26-30 0 0,-1 0 0 0 0,0-1-1 0 0,-3 25 1 0 0,0-27 24 0 0,0 1-1 0 0,-1-1 0 0 0,-1 1 0 0 0,0-1 0 0 0,-9 17 1 0 0,13-28 25 0 0,-4 8 251 0 0,-1-1 0 0 0,-11 15 0 0 0,14-21-163 0 0,1 0-1 0 0,-1 0 0 0 0,0-1 1 0 0,0 0-1 0 0,0 1 0 0 0,0-1 0 0 0,0 0 1 0 0,-1-1-1 0 0,1 1 0 0 0,0 0 1 0 0,-7 1-1 0 0,3-1-70 0 0,0 0 0 0 0,0 0 0 0 0,0-1 0 0 0,-1 1 0 0 0,1-2 0 0 0,0 1 0 0 0,-1-1 0 0 0,-11-1 0 0 0,5-1-26 0 0,2 1-21 0 0,-1-1-1 0 0,0 0 1 0 0,1-1 0 0 0,0-1 0 0 0,-1 0 0 0 0,1 0-1 0 0,1-1 1 0 0,-17-9 0 0 0,25 11-198 0 0,-1-1 1 0 0,1 1-1 0 0,0-1 1 0 0,0 0-1 0 0,0 0 1 0 0,0 0-1 0 0,1 0 1 0 0,-1 0-1 0 0,1-1 0 0 0,0 1 1 0 0,0-1-1 0 0,1 1 1 0 0,-1-1-1 0 0,0-5 1 0 0,0-9-1167 0 0</inkml:trace>
  <inkml:trace contextRef="#ctx0" brushRef="#br0" timeOffset="4679.92">3873 1645 17711 0 0,'1'0'123'0'0,"0"1"0"0"0,1 0 0 0 0,-1 0 0 0 0,0 0 0 0 0,1 0 0 0 0,-1 0 0 0 0,0 0 0 0 0,0 0 0 0 0,0 0 0 0 0,0 0 0 0 0,0 1 0 0 0,0-1 0 0 0,0 0 0 0 0,0 1 0 0 0,-1-1 0 0 0,1 0-1 0 0,0 1 1 0 0,-1-1 0 0 0,1 3 0 0 0,0 2-12 0 0,0-1-1 0 0,0 1 0 0 0,-1-1 0 0 0,0 7 1 0 0,0 5 38 0 0,1-3-90 0 0,-1-9-89 0 0,0 0 1 0 0,1 0 0 0 0,0 0 0 0 0,2 9-1 0 0,3 10-164 0 0,-6-19 143 0 0,1-1-1 0 0,0 1 0 0 0,1-1 1 0 0,-1 0-1 0 0,4 8 0 0 0,-4-11 64 0 0,1 10 184 0 0,-2-11-120 0 0,0 0-70 0 0,-1 0 0 0 0,1 0 0 0 0,0 0 1 0 0,-1 0-1 0 0,1 0 0 0 0,0 0 0 0 0,0 0 0 0 0,-1 0 1 0 0,1 0-1 0 0,0 0 0 0 0,0 0 0 0 0,-1 0 1 0 0,1-1-1 0 0,0 1 0 0 0,-1 0 0 0 0,1 0 1 0 0,0 0-1 0 0,0 0 0 0 0,0 0 0 0 0,-1 0 1 0 0,1-1-1 0 0,0 1 0 0 0,0 0 0 0 0,0 0 0 0 0,-1 0 1 0 0,1-1-1 0 0,0 1 0 0 0,0 0 0 0 0,-6-26 174 0 0,5 22-204 0 0,1-1-1 0 0,-1 1 0 0 0,1-1 0 0 0,0 1 0 0 0,0-1 1 0 0,0 1-1 0 0,1-1 0 0 0,0 1 0 0 0,2-8 0 0 0,-1-1-59 0 0,1 0 31 0 0,0 0 0 0 0,10-23 0 0 0,-4 13 119 0 0,-7 17-53 0 0,1 1 0 0 0,0-1 1 0 0,0 1-1 0 0,8-9 0 0 0,-7 8-5 0 0,1-1 0 0 0,6-12 1 0 0,-9 15 28 0 0,0 1 0 0 0,0 0 1 0 0,0-1-1 0 0,0 1 0 0 0,1 0 1 0 0,-1 0-1 0 0,1 0 0 0 0,0 1 1 0 0,0-1-1 0 0,0 1 0 0 0,0 0 1 0 0,0-1-1 0 0,0 1 0 0 0,1 1 1 0 0,-1-1-1 0 0,1 0 0 0 0,-1 1 1 0 0,1 0-1 0 0,0 0 0 0 0,0 0 1 0 0,-1 0-1 0 0,1 0 0 0 0,0 1 1 0 0,0 0-1 0 0,0 0 0 0 0,0 0 1 0 0,0 0-1 0 0,-1 1 0 0 0,1-1 1 0 0,0 1-1 0 0,0 0 0 0 0,0 0 1 0 0,-1 0-1 0 0,1 1 0 0 0,-1-1 1 0 0,1 1-1 0 0,6 4 0 0 0,-9-5-39 0 0,8 6 73 0 0,0 0 1 0 0,0 1-1 0 0,-1 0 1 0 0,15 18-1 0 0,-17-16-32 0 0,-1-1 0 0 0,1 1 0 0 0,-2 0 0 0 0,0 0 0 0 0,0 0 0 0 0,0 1 0 0 0,-1-1 0 0 0,2 21 0 0 0,-4-28-86 0 0,0 0 1 0 0,0 1-1 0 0,0-1 1 0 0,0 0 0 0 0,1 0-1 0 0,1 4 1 0 0,6 11-1075 0 0,-4-6 0 0 0,0-2-50 0 0</inkml:trace>
  <inkml:trace contextRef="#ctx0" brushRef="#br0" timeOffset="5139.96">4748 1276 14744 0 0,'2'7'8781'0'0,"2"1"-8756"0"0,-1 1 1 0 0,0 0 0 0 0,0-1 0 0 0,-1 1 0 0 0,0 0-1 0 0,-1 1 1 0 0,1 12 0 0 0,3 18-508 0 0,0-2 59 0 0,-1 1 0 0 0,-2-1 0 0 0,-2 1 0 0 0,-4 38 0 0 0,-2-28 983 0 0,3-30 125 0 0,-1 30-1 0 0,4-47-617 0 0,1 0-101 0 0,0-1 1 0 0,1 1-1 0 0,-1 0 0 0 0,1-1 1 0 0,-1 1-1 0 0,1-1 0 0 0,-1 0 0 0 0,1 0 1 0 0,0 1-1 0 0,0-1 0 0 0,0 0 1 0 0,0 0-1 0 0,-1-1 0 0 0,4 2 1 0 0,27 4-147 0 0,-21-4 190 0 0,-2 0 6 0 0,-1-1 0 0 0,1 0 0 0 0,0-1 0 0 0,-1 0 0 0 0,1 0 0 0 0,0-1 0 0 0,-1 0 0 0 0,1-1 0 0 0,14-4 0 0 0,-11 2-365 0 0,1-1-1 0 0,-1-1 1 0 0,0 0 0 0 0,0 0 0 0 0,17-14-1 0 0,-21 13-1426 0 0</inkml:trace>
  <inkml:trace contextRef="#ctx0" brushRef="#br0" timeOffset="5751.52">4805 1554 15200 0 0,'7'7'6402'0'0,"-3"-5"-6125"0"0,1-1 1 0 0,-1 0-1 0 0,1-1 1 0 0,-1 1-1 0 0,1-1 0 0 0,0 0 1 0 0,-1 0-1 0 0,1 0 1 0 0,6-2-1 0 0,7-1-517 0 0,19-8 0 0 0,-10 3-561 0 0,-9 3-488 0 0,-2-2-78 0 0</inkml:trace>
  <inkml:trace contextRef="#ctx0" brushRef="#br0" timeOffset="5752.52">5122 1478 14832 0 0,'0'0'1342'0'0,"12"6"-271"0"0,-2 1 800 0 0,18 15-1 0 0,-20-15-1915 0 0,-1 1-1 0 0,0 0 0 0 0,0 0 1 0 0,9 16-1 0 0,-8-12-239 0 0,0 0-1 0 0,20 22 1 0 0,-23-29 297 0 0,0 0 0 0 0,0-1 0 0 0,1 1 0 0 0,0-1 0 0 0,-1 0 0 0 0,1-1 0 0 0,1 1 0 0 0,7 2 0 0 0,-11-5 9 0 0,0 0-1 0 0,0-1 1 0 0,0 1 0 0 0,0-1-1 0 0,0 0 1 0 0,0 0-1 0 0,0 0 1 0 0,0 0 0 0 0,0-1-1 0 0,0 1 1 0 0,0-1 0 0 0,0 0-1 0 0,0 0 1 0 0,-1 0-1 0 0,1 0 1 0 0,0 0 0 0 0,0 0-1 0 0,-1-1 1 0 0,1 0 0 0 0,-1 1-1 0 0,1-1 1 0 0,-1 0 0 0 0,0 0-1 0 0,0 0 1 0 0,3-3-1 0 0,1-2 66 0 0,-1 0 0 0 0,1 0-1 0 0,-1 0 1 0 0,-1 0 0 0 0,1-1-1 0 0,-1 0 1 0 0,5-13-1 0 0,-6 13-85 0 0,-1 1 0 0 0,1-1 0 0 0,-1 0 0 0 0,-1 0 0 0 0,1 0 0 0 0,-1 0 0 0 0,-1 0 0 0 0,0-15 0 0 0,0 14 28 0 0,0 7-7 0 0,0 1 1 0 0,0-1 0 0 0,0 0 0 0 0,0 1 0 0 0,-1-1 0 0 0,1 0 0 0 0,0 0 0 0 0,-1 1 0 0 0,1-1 0 0 0,-1 0 0 0 0,1 1-1 0 0,-3-4 241 0 0,2 6-244 0 0,1 1 0 0 0,-1-1-1 0 0,1 1 1 0 0,-1-1-1 0 0,1 1 1 0 0,0-1 0 0 0,0 1-1 0 0,0-1 1 0 0,0 3-1 0 0,1 14-17 0 0,1 0 0 0 0,0 0 0 0 0,9 28 0 0 0,1 7 0 0 0,1 15-42 0 0,-3-23-57 0 0,3 50 0 0 0,-11-78 102 0 0,2 76-670 0 0,-4-81 673 0 0,-1 0 1 0 0,-1 0 0 0 0,1-1 0 0 0,-2 1 0 0 0,-6 19-1 0 0,5-23 125 0 0,0 1-1 0 0,0-1 1 0 0,-1 0-1 0 0,0-1 0 0 0,-1 1 1 0 0,1-1-1 0 0,-1 0 1 0 0,-1-1-1 0 0,-11 11 0 0 0,13-14-113 0 0,-1 0 1 0 0,1-1-1 0 0,0 1 0 0 0,-1-1 0 0 0,0 0 0 0 0,1 0 0 0 0,-1-1 0 0 0,-8 2 0 0 0,-1 0 29 0 0,7-1-12 0 0,0-1 0 0 0,0 0 0 0 0,0 0 0 0 0,0-1 0 0 0,0 0 0 0 0,-16-2 0 0 0,-45-15 420 0 0,30 7-274 0 0,30 7-257 0 0,1 0-1 0 0,-1 0 0 0 0,1-1 0 0 0,-1 0 1 0 0,1 0-1 0 0,-14-11 0 0 0,20 14-105 0 0,0-1 1 0 0,1 0-1 0 0,-1 0 0 0 0,0 0 0 0 0,1 0 0 0 0,-1 0 1 0 0,1 0-1 0 0,0 0 0 0 0,0 0 0 0 0,-1 0 0 0 0,1 0 0 0 0,1-1 1 0 0,-1 1-1 0 0,0-1 0 0 0,0-2 0 0 0,1-7-1108 0 0</inkml:trace>
  <inkml:trace contextRef="#ctx0" brushRef="#br0" timeOffset="6220.11">5650 1530 13824 0 0,'0'0'1061'0'0,"11"6"368"0"0,-10-6-1217 0 0,0 1-1 0 0,0 0 1 0 0,0-1 0 0 0,0 1-1 0 0,0 0 1 0 0,0 0-1 0 0,0 0 1 0 0,-1 0 0 0 0,1 0-1 0 0,0 0 1 0 0,0 0-1 0 0,-1 0 1 0 0,1 0 0 0 0,-1 0-1 0 0,1 0 1 0 0,-1 0-1 0 0,0 1 1 0 0,1-1 0 0 0,-1 3-1 0 0,0 24-431 0 0,-1-13 437 0 0,7 63-385 0 0,-6-48 951 0 0,0-44-664 0 0,-1 6-117 0 0,1 1 0 0 0,1 0 0 0 0,-1-1 0 0 0,3-12 0 0 0,0 3-2 0 0,-1 3-30 0 0,1 1-1 0 0,1 0 0 0 0,0 0 0 0 0,0 0 0 0 0,2 1 0 0 0,8-18 0 0 0,-10 25 92 0 0,-1 0 0 0 0,0 0-1 0 0,1 1 1 0 0,0-1-1 0 0,0 1 1 0 0,1-1-1 0 0,-1 1 1 0 0,1 1-1 0 0,0-1 1 0 0,0 1 0 0 0,0-1-1 0 0,0 1 1 0 0,1 1-1 0 0,-1-1 1 0 0,1 1-1 0 0,0 0 1 0 0,-1 0 0 0 0,1 1-1 0 0,0 0 1 0 0,8-1-1 0 0,-11 2-32 0 0,-1 1-1 0 0,1-1 0 0 0,-1 1 1 0 0,1 0-1 0 0,-1-1 0 0 0,0 1 0 0 0,1 0 1 0 0,-1 1-1 0 0,0-1 0 0 0,1 0 1 0 0,-1 1-1 0 0,0-1 0 0 0,0 1 1 0 0,0 0-1 0 0,0-1 0 0 0,-1 1 0 0 0,1 0 1 0 0,2 3-1 0 0,1 3 33 0 0,0-1-1 0 0,0 1 1 0 0,6 16 0 0 0,-2-4-50 0 0,-1-2-10 0 0,8 27 0 0 0,-3-12-3 0 0,-10-27-186 0 0,-1-1-1 0 0,0 1 1 0 0,0 0-1 0 0,0-1 0 0 0,0 1 1 0 0,-1 0-1 0 0,1 8 0 0 0</inkml:trace>
  <inkml:trace contextRef="#ctx0" brushRef="#br0" timeOffset="6740.29">6155 1408 16671 0 0,'0'0'1512'0'0,"11"11"-142"0"0,-9-2-1029 0 0,0-1 1 0 0,-1 1 0 0 0,1 0-1 0 0,-1 11 1 0 0,6 69-1148 0 0,-7-48 553 0 0,1-41 264 0 0,0 0 0 0 0,-1 0 0 0 0,1 0-1 0 0,0-1 1 0 0,-1 1 0 0 0,1 0 0 0 0,0 0 0 0 0,-1 0 0 0 0,1-1-1 0 0,-1 1 1 0 0,1 0 0 0 0,-1-1 0 0 0,1 1 0 0 0,-1 0 0 0 0,2-2-1 0 0,4-9-27 0 0,0 0-1 0 0,9-25 0 0 0,-10 24-2 0 0,0 0-1 0 0,0 1 0 0 0,10-16 0 0 0,-13 24 27 0 0,4-6 187 0 0,0 1 0 0 0,13-14 0 0 0,-17 20-156 0 0,0 0 0 0 0,0 1 0 0 0,0-1 1 0 0,1 0-1 0 0,-1 1 0 0 0,0 0 0 0 0,1-1 0 0 0,-1 1 1 0 0,1 0-1 0 0,-1 0 0 0 0,1 0 0 0 0,0 1 1 0 0,-1-1-1 0 0,1 1 0 0 0,4-1 0 0 0,-4 1 14 0 0,-1 1-1 0 0,1-1 0 0 0,-1 1 0 0 0,1 0 1 0 0,-1-1-1 0 0,0 1 0 0 0,0 0 0 0 0,1 1 1 0 0,-1-1-1 0 0,0 0 0 0 0,0 1 0 0 0,0-1 1 0 0,0 1-1 0 0,0-1 0 0 0,0 1 1 0 0,-1 0-1 0 0,1 0 0 0 0,-1 0 0 0 0,3 3 1 0 0,1 3 82 0 0,0 0 1 0 0,0 1 0 0 0,4 12-1 0 0,-3-4-235 0 0,0 1 0 0 0,-2 0 0 0 0,0 0 0 0 0,2 18 0 0 0,-6-32-336 0 0,1 0 0 0 0,0 0 1 0 0,0 0-1 0 0,0-1 0 0 0,1 1 1 0 0,-1-1-1 0 0,5 7 0 0 0</inkml:trace>
  <inkml:trace contextRef="#ctx0" brushRef="#br0" timeOffset="7260.07">6633 1412 16639 0 0,'0'0'1512'0'0,"2"17"-577"0"0,-7 71 2042 0 0,5-81-3023 0 0,0 0 0 0 0,1 0 0 0 0,0-1 0 0 0,0 1 0 0 0,0 0 0 0 0,3 8 0 0 0,1 5-265 0 0,-4-16 271 0 0,0 1 0 0 0,1-1 0 0 0,-1 0-1 0 0,1 0 1 0 0,0 0 0 0 0,0 0 0 0 0,1 0 0 0 0,2 3 0 0 0,-4-5 71 0 0,0-1 0 0 0,-1 0 0 0 0,1 0 1 0 0,0 0-1 0 0,0 0 0 0 0,0 0 1 0 0,0-1-1 0 0,0 1 0 0 0,0 0 0 0 0,0 0 1 0 0,1-1-1 0 0,-1 1 0 0 0,0 0 0 0 0,0-1 1 0 0,1 1-1 0 0,-1-1 0 0 0,0 0 0 0 0,0 1 1 0 0,1-1-1 0 0,-1 0 0 0 0,0 0 1 0 0,1 0-1 0 0,-1 0 0 0 0,0 0 0 0 0,1 0 1 0 0,-1 0-1 0 0,0-1 0 0 0,1 1 0 0 0,-1 0 1 0 0,2-1-1 0 0,2-2 6 0 0,0 0 0 0 0,0 0 0 0 0,-1 0 0 0 0,1 0 0 0 0,-1-1 0 0 0,0 0 0 0 0,0 0 0 0 0,0 0 0 0 0,0 0 0 0 0,4-9 0 0 0,1 0-58 0 0,-1-1 1 0 0,9-23-1 0 0,9-49-219 0 0,-23 78 268 0 0,-1 1-1 0 0,0-1 0 0 0,0 1 0 0 0,1-12 0 0 0,8 32 37 0 0,13 27 22 0 0,-10-17-44 0 0,26 38-111 0 0,-36-55-185 0 0,1 0 1 0 0,0-1-1 0 0,1 1 0 0 0,-1-1 1 0 0,1 0-1 0 0,0 0 0 0 0,13 7 1 0 0,-14-10-1201 0 0,1-2-362 0 0</inkml:trace>
  <inkml:trace contextRef="#ctx0" brushRef="#br0" timeOffset="7261.07">7106 1089 10136 0 0,'0'0'1096'0'0,"27"-29"10991"0"0,-24 27-11671 0 0,2-3-568 0 0,0 2-104 0 0</inkml:trace>
  <inkml:trace contextRef="#ctx0" brushRef="#br0" timeOffset="7755.12">7273 1367 14280 0 0,'-1'5'376'0'0,"1"0"0"0"0,-1 0 0 0 0,1 0 1 0 0,0 0-1 0 0,0 0 0 0 0,0 0 0 0 0,1 0 1 0 0,0 0-1 0 0,2 8 0 0 0,-1-5 867 0 0,-1 0-1 0 0,1 14 1 0 0,0 10-928 0 0,-1-22-541 0 0,-1 1 0 0 0,0-1 1 0 0,-1 15-1 0 0,0-23 73 0 0,1 1 0 0 0,-1-1 1 0 0,0 0-1 0 0,0 1 0 0 0,0-1 0 0 0,0 0 0 0 0,-2 3 0 0 0,2-4 403 0 0,-1-3 140 0 0,-1 0 0 0 0,1-1 0 0 0,-1 1 0 0 0,-3-5 0 0 0,5 3-251 0 0,0 0 0 0 0,0 1 0 0 0,0-1 0 0 0,0 0 0 0 0,1 1 0 0 0,-1-1 0 0 0,1 0 0 0 0,0 0 0 0 0,1 0 0 0 0,-1 1 0 0 0,2-7 0 0 0,-1-2 113 0 0,0 1-119 0 0,0-1-1 0 0,1 0 1 0 0,0 0 0 0 0,8-19-1 0 0,-9 26-126 0 0,1 0-1 0 0,0 1 1 0 0,1-1-1 0 0,-1 1 1 0 0,1 0 0 0 0,0 0-1 0 0,0 0 1 0 0,0 0 0 0 0,1 0-1 0 0,-1 1 1 0 0,1-1-1 0 0,0 1 1 0 0,6-5 0 0 0,11-4 208 0 0,1 1 1 0 0,-1 1 0 0 0,26-9-1 0 0,1 3-672 0 0,65-30 0 0 0,-94 36-1146 0 0</inkml:trace>
  <inkml:trace contextRef="#ctx0" brushRef="#br0" timeOffset="8518.15">485 2525 15320 0 0,'-7'-5'396'0'0,"0"0"0"0"0,0 1 0 0 0,-1 0 1 0 0,1 1-1 0 0,-1 0 0 0 0,0 0 0 0 0,0 0 1 0 0,0 1-1 0 0,-10-2 0 0 0,15 4-448 0 0,0 0 1 0 0,1 0-1 0 0,-1 0 1 0 0,0 1-1 0 0,0-1 1 0 0,0 0-1 0 0,0 1 0 0 0,1 0 1 0 0,-1 0-1 0 0,0 0 1 0 0,0 0-1 0 0,-4 3 0 0 0,-29 20-551 0 0,33-22 648 0 0,-1 2-71 0 0,0-1 1 0 0,0 1-1 0 0,1 0 1 0 0,0 0 0 0 0,-1 0-1 0 0,1 0 1 0 0,1 1-1 0 0,-1-1 1 0 0,1 1-1 0 0,0 0 1 0 0,-2 5-1 0 0,-2 7 378 0 0,-5 33 0 0 0,5-20 21 0 0,-4 24-155 0 0,1 1 1 0 0,-1 70-1 0 0,10-94-1739 0 0,-3-19-37 0 0</inkml:trace>
  <inkml:trace contextRef="#ctx0" brushRef="#br0" timeOffset="9185.68">146 2727 8288 0 0,'0'0'756'0'0,"16"0"3661"0"0,29 10 2067 0 0,-36-9-6456 0 0,-1 0 0 0 0,1 0 0 0 0,0-1 0 0 0,-1 0 0 0 0,1-1 0 0 0,0 0 0 0 0,-1 0 0 0 0,1-1 0 0 0,-1 0 0 0 0,12-5 0 0 0,122-43-1823 0 0,-131 48 940 0 0,1-2 1 0 0,-1 1-1 0 0,19-11 1 0 0,-18 7-106 0 0</inkml:trace>
  <inkml:trace contextRef="#ctx0" brushRef="#br0" timeOffset="9186.68">813 2397 5528 0 0,'4'-6'11350'0'0,"-14"3"-9567"0"0,6 3-1578 0 0,0 0 0 0 0,-1 1-1 0 0,1 0 1 0 0,0 0 0 0 0,0 0 0 0 0,-1 0 0 0 0,1 1 0 0 0,-5 2 0 0 0,-32 21-309 0 0,26-16 154 0 0,6-2-64 0 0,0 1-1 0 0,0-1 0 0 0,0 1 0 0 0,1 1 1 0 0,0 0-1 0 0,1 0 0 0 0,0 0 0 0 0,0 1 0 0 0,1 0 1 0 0,0 0-1 0 0,1 1 0 0 0,-6 14 0 0 0,1 5 108 0 0,0 1 0 0 0,2 0 0 0 0,-5 41 0 0 0,8-35-195 0 0,3-1-1 0 0,0 1 0 0 0,2 0 1 0 0,6 41-1 0 0,-3-43-2109 0 0,-1-22 905 0 0</inkml:trace>
  <inkml:trace contextRef="#ctx0" brushRef="#br0" timeOffset="9879.92">603 2678 12896 0 0,'6'-5'301'0'0,"1"1"1"0"0,0 0-1 0 0,-1 0 1 0 0,1 0 0 0 0,1 1-1 0 0,-1 0 1 0 0,10-2-1 0 0,18-8 2798 0 0,41-16-1071 0 0,-43 18-2054 0 0,-33 11 28 0 0,8-4-190 0 0,0 2 1 0 0,0-1-1 0 0,1 1 1 0 0,10-1-1 0 0,-17 3 106 0 0,0 0-1 0 0,0 0 0 0 0,0 0 0 0 0,0 0 0 0 0,0 0 0 0 0,0 0 0 0 0,0 1 0 0 0,0-1 0 0 0,-1 1 0 0 0,1-1 0 0 0,0 1 1 0 0,0 0-1 0 0,0 0 0 0 0,-1 0 0 0 0,1 0 0 0 0,0 0 0 0 0,-1 0 0 0 0,1 0 0 0 0,-1 0 0 0 0,1 1 0 0 0,-1-1 1 0 0,0 1-1 0 0,1-1 0 0 0,0 2 0 0 0,5 10 91 0 0,0 1-1 0 0,-1-1 1 0 0,0 1 0 0 0,7 26 0 0 0,-4-8 718 0 0,0-13-455 0 0,-7-16-78 0 0,0-1-1 0 0,-1 1 0 0 0,1 0 0 0 0,-1 0 0 0 0,0 0 1 0 0,0 0-1 0 0,0 0 0 0 0,0 6 0 0 0,10-35 712 0 0,-6 6-365 0 0,2-6-190 0 0,0 1 0 0 0,1 0 0 0 0,19-39 0 0 0,-22 56-315 0 0,0 0-1 0 0,1 0 1 0 0,0 0 0 0 0,0 0 0 0 0,1 1-1 0 0,0 0 1 0 0,0 1 0 0 0,1 0 0 0 0,13-9-1 0 0,12-11-2375 0 0,-20 20 1076 0 0</inkml:trace>
  <inkml:trace contextRef="#ctx0" brushRef="#br0" timeOffset="10380.15">1437 2587 6912 0 0,'11'10'14965'0'0,"-14"-13"-14868"0"0,-1 0 1 0 0,1 1-1 0 0,-1 0 1 0 0,1 0 0 0 0,-1 0-1 0 0,0 0 1 0 0,0 0-1 0 0,-7-1 1 0 0,-1-1-419 0 0,-22-2 0 0 0,30 6 294 0 0,1-1 1 0 0,-1 1-1 0 0,1 0 1 0 0,0 1-1 0 0,-1-1 1 0 0,1 0 0 0 0,0 1-1 0 0,-1 0 1 0 0,1 0-1 0 0,0 0 1 0 0,0 0-1 0 0,0 0 1 0 0,0 1-1 0 0,-4 1 1 0 0,3 0 0 0 0,0 0 0 0 0,1 1 0 0 0,-1-1 0 0 0,0 0 0 0 0,1 1 0 0 0,0 0 0 0 0,0 0 1 0 0,-5 8-1 0 0,3-3-8 0 0,1-1 1 0 0,0 1 0 0 0,1 1 0 0 0,0-1 0 0 0,0 0 0 0 0,1 1 0 0 0,0-1 0 0 0,1 1-1 0 0,0 14 1 0 0,6 30-76 0 0,-5-52 77 0 0,0 1 0 0 0,1-1 1 0 0,-1 1-1 0 0,1-1 0 0 0,-1 1 0 0 0,1-1 0 0 0,0 1 1 0 0,0-1-1 0 0,0 1 0 0 0,0-1 0 0 0,1 0 0 0 0,-1 0 1 0 0,1 0-1 0 0,-1 0 0 0 0,1 0 0 0 0,0 0 0 0 0,0 0 1 0 0,0 0-1 0 0,0 0 0 0 0,2 1 0 0 0,-2-2-3 0 0,0 0 0 0 0,0 0-1 0 0,0-1 1 0 0,0 1 0 0 0,0 0 0 0 0,0-1 0 0 0,0 1-1 0 0,0-1 1 0 0,0 1 0 0 0,0-1 0 0 0,0 0 0 0 0,0 0-1 0 0,0 0 1 0 0,0 0 0 0 0,0-1 0 0 0,1 1 0 0 0,-1-1-1 0 0,0 1 1 0 0,0-1 0 0 0,0 1 0 0 0,0-1 0 0 0,0 0-1 0 0,-1 0 1 0 0,4-2 0 0 0,5-3 88 0 0,0-2 0 0 0,0 1 0 0 0,-1-2 0 0 0,0 1 0 0 0,0-1 0 0 0,-1 0 0 0 0,10-14 0 0 0,-13 16 107 0 0,-1 0-1 0 0,0-1 1 0 0,0 1-1 0 0,-1-1 0 0 0,0 0 1 0 0,0 1-1 0 0,0-2 1 0 0,-1 1-1 0 0,-1 0 1 0 0,1 0-1 0 0,-1-15 0 0 0,-1 19-20 0 0,-1 0 0 0 0,0 0 0 0 0,0-1-1 0 0,0 1 1 0 0,0 0 0 0 0,-1 0-1 0 0,1 0 1 0 0,-4-5 0 0 0,4 8-78 0 0,-4 20 93 0 0,6-12-164 0 0,0 0 1 0 0,0 0-1 0 0,0 0 0 0 0,1 0 0 0 0,0-1 0 0 0,0 1 0 0 0,1 0 0 0 0,0-1 0 0 0,6 12 1 0 0,-1-6-20 0 0,0 0 0 0 0,1-1 1 0 0,18 19-1 0 0,-19-23-469 0 0,1 0 0 0 0,1-1 0 0 0,-1 0 0 0 0,1-1 0 0 0,0 0 0 0 0,1-1 0 0 0,17 6 0 0 0,-17-7-817 0 0</inkml:trace>
  <inkml:trace contextRef="#ctx0" brushRef="#br0" timeOffset="10381.15">1949 2441 19871 0 0,'0'0'971'0'0,"-6"1"49"0"0,-13 2-809 0 0,1 1-1 0 0,1 1 1 0 0,-1 1-1 0 0,-22 10 1 0 0,33-12-268 0 0,0-1 0 0 0,0 2 0 0 0,1-1 0 0 0,-1 1 0 0 0,1 0 0 0 0,0 0 0 0 0,0 0 1 0 0,1 1-1 0 0,0 0 0 0 0,0 0 0 0 0,0 1 0 0 0,-7 13 0 0 0,4-5 57 0 0,1 0 0 0 0,-9 32 0 0 0,14-40 0 0 0,1 0 0 0 0,0 0 0 0 0,0-1 0 0 0,0 1 0 0 0,1 0 0 0 0,0 0 0 0 0,1 0 0 0 0,-1 0 0 0 0,1 0 0 0 0,2 6 0 0 0,-2-9-15 0 0,0 0-1 0 0,1 0 1 0 0,-1 0-1 0 0,1 0 1 0 0,-1 0-1 0 0,1-1 1 0 0,0 1-1 0 0,1-1 1 0 0,-1 0-1 0 0,1 1 1 0 0,-1-1 0 0 0,1 0-1 0 0,0-1 1 0 0,0 1-1 0 0,0 0 1 0 0,1-1-1 0 0,-1 0 1 0 0,1 1-1 0 0,-1-1 1 0 0,1-1-1 0 0,0 1 1 0 0,-1 0-1 0 0,1-1 1 0 0,0 0-1 0 0,0 0 1 0 0,0 0-1 0 0,0-1 1 0 0,0 1-1 0 0,0-1 1 0 0,5 0-1 0 0,6 0-559 0 0,27-5-1 0 0,-18 1-5078 0 0,-7-1-756 0 0</inkml:trace>
  <inkml:trace contextRef="#ctx0" brushRef="#br0" timeOffset="10811.89">2244 2511 18575 0 0,'0'0'1683'0'0,"-16"2"810"0"0,-8 0-1245 0 0,19-1-1376 0 0,-1-1 0 0 0,1 1 0 0 0,-12-2 0 0 0,13 1-6 0 0,1 1 0 0 0,-1-1 0 0 0,0 1 0 0 0,0-1 0 0 0,1 1 0 0 0,-1 1-1 0 0,0-1 1 0 0,1 0 0 0 0,-1 1 0 0 0,1 0 0 0 0,0 0 0 0 0,-1 0 0 0 0,1 0 0 0 0,0 0 0 0 0,-3 4-1 0 0,-13 7-125 0 0,17-13 250 0 0,1 1 0 0 0,-1 1 0 0 0,1-1 0 0 0,-1 0 1 0 0,1 0-1 0 0,0 0 0 0 0,-1 1 0 0 0,1-1 0 0 0,0 1 1 0 0,0-1-1 0 0,0 1 0 0 0,0-1 0 0 0,0 1 0 0 0,0 0 1 0 0,1-1-1 0 0,-1 1 0 0 0,0 0 0 0 0,0 2 0 0 0,1-2 5 0 0,0-1-1 0 0,0 0 0 0 0,0 0 0 0 0,0 1 1 0 0,0-1-1 0 0,0 0 0 0 0,1 1 1 0 0,-1-1-1 0 0,0 0 0 0 0,1 0 0 0 0,-1 0 1 0 0,1 1-1 0 0,-1-1 0 0 0,1 0 0 0 0,0 0 1 0 0,-1 0-1 0 0,1 0 0 0 0,0 0 0 0 0,0 0 1 0 0,0 0-1 0 0,0 0 0 0 0,0 0 0 0 0,0-1 1 0 0,0 1-1 0 0,0 0 0 0 0,2 0 0 0 0,17 9-122 0 0,0-1 0 0 0,28 8-1 0 0,-40-14 94 0 0,4 0-8 0 0,-4-1 12 0 0,-1 1 0 0 0,0-1 0 0 0,-1 1 0 0 0,1 0 0 0 0,8 6 0 0 0,-13-8 41 0 0,-1 0 1 0 0,1 0 0 0 0,-1 0-1 0 0,0 1 1 0 0,1-1 0 0 0,-1 1-1 0 0,0-1 1 0 0,0 1-1 0 0,0-1 1 0 0,0 1 0 0 0,0-1-1 0 0,-1 1 1 0 0,1 0 0 0 0,0 0-1 0 0,-1-1 1 0 0,1 1-1 0 0,-1 0 1 0 0,0 0 0 0 0,1 0-1 0 0,-1-1 1 0 0,0 1 0 0 0,0 0-1 0 0,0 0 1 0 0,0 0-1 0 0,-1 0 1 0 0,0 3 0 0 0,0 0 158 0 0,-1 1 1 0 0,-1-1 0 0 0,1 0 0 0 0,-1 0-1 0 0,1 0 1 0 0,-1 0 0 0 0,-1 0-1 0 0,1-1 1 0 0,-1 1 0 0 0,0-1 0 0 0,0 0-1 0 0,-6 5 1 0 0,5-4-121 0 0,-1-1 0 0 0,1 0 0 0 0,-1 0 0 0 0,0-1 0 0 0,0 1 0 0 0,0-1 0 0 0,-1-1 0 0 0,1 1 0 0 0,-1-1 0 0 0,-7 1 0 0 0,10-2-402 0 0,0-1 0 0 0,1 0 0 0 0,-1-1 0 0 0,0 1 0 0 0,0-1 0 0 0,1 1 0 0 0,-1-1 0 0 0,-7-3 0 0 0,4 1-1041 0 0</inkml:trace>
  <inkml:trace contextRef="#ctx0" brushRef="#br0" timeOffset="10812.89">2400 2589 17391 0 0,'0'0'1574'0'0,"3"8"-1260"0"0,-2-1 74 0 0,0-1 0 0 0,0 1 0 0 0,0-1-1 0 0,-1 0 1 0 0,-1 12 0 0 0,1-10-302 0 0,0 0 1 0 0,0 0-1 0 0,2 11 0 0 0,-1-13-98 0 0,-1 0 1 0 0,0-1-1 0 0,0 1 0 0 0,-1 6 0 0 0,1 20 70 0 0,5 25-1022 0 0,-3-19-1063 0 0,-2-26 703 0 0,-2-1-39 0 0</inkml:trace>
  <inkml:trace contextRef="#ctx0" brushRef="#br0" timeOffset="11239.84">2451 2424 20271 0 0,'0'0'2224'0'0</inkml:trace>
  <inkml:trace contextRef="#ctx0" brushRef="#br0" timeOffset="11675.14">2693 2649 9672 0 0,'-3'6'874'0'0,"1"-2"-654"0"0,0 0 0 0 0,1 0-1 0 0,-1 0 1 0 0,-1 8-1 0 0,2-7 912 0 0,1 0-1 0 0,-1 0 1 0 0,1 1-1 0 0,0-1 1 0 0,1 0-1 0 0,0 8 1 0 0,1-6-7 0 0,-1-1 1 0 0,1 0 0 0 0,0 0 0 0 0,6 12 0 0 0,9 7-4096 0 0,-15-23 2703 0 0,1 1 0 0 0,-1-1 0 0 0,1 0 0 0 0,0 0 0 0 0,-1 0 0 0 0,1 0 0 0 0,0-1 0 0 0,0 1 0 0 0,1-1-1 0 0,-1 0 1 0 0,0 0 0 0 0,0 0 0 0 0,1 0 0 0 0,-1 0 0 0 0,0-1 0 0 0,1 0 0 0 0,-1 1 0 0 0,1-1 0 0 0,-1 0 0 0 0,0-1-1 0 0,1 1 1 0 0,-1-1 0 0 0,1 1 0 0 0,-1-1 0 0 0,0 0 0 0 0,0 0 0 0 0,5-3 0 0 0,-4 2 510 0 0,1-1-1 0 0,-1 0 1 0 0,0 0 0 0 0,-1 0 0 0 0,1-1-1 0 0,-1 1 1 0 0,1-1 0 0 0,-1 0-1 0 0,0 0 1 0 0,4-7 0 0 0,-2 3 430 0 0,-1 0-1 0 0,0 0 1 0 0,-1 0 0 0 0,0 0-1 0 0,3-12 1 0 0,-6 18-614 0 0,0 1 0 0 0,1-1 0 0 0,-1 1 0 0 0,0-1 0 0 0,0 0 0 0 0,0 1-1 0 0,0-1 1 0 0,-1 1 0 0 0,1-1 0 0 0,0 1 0 0 0,-1-1 0 0 0,1 1 0 0 0,-2-4 0 0 0,-2-8 123 0 0,3 9-209 0 0,1 3-177 0 0,11 15-1031 0 0,-1 3 1221 0 0,-1-1 0 0 0,-1 1 0 0 0,0 1 0 0 0,-2 0 0 0 0,0 0 0 0 0,0 0 0 0 0,-2 0 0 0 0,0 1 0 0 0,1 28 0 0 0,-4-16 317 0 0,-1 1 1 0 0,-1-1-1 0 0,-2 0 1 0 0,-14 61-1 0 0,15-83-181 0 0,0-1 0 0 0,-1 0 0 0 0,0-1 0 0 0,0 1 0 0 0,-1-1 0 0 0,0 1 0 0 0,-1-1 0 0 0,1 0 0 0 0,-1 0 0 0 0,-1-1 0 0 0,1 0 0 0 0,-1 0 0 0 0,0 0 0 0 0,-1 0 0 0 0,1-1 0 0 0,-1 0 0 0 0,0-1 0 0 0,0 0 0 0 0,-1 0 0 0 0,1 0 0 0 0,-1-1 0 0 0,0 0 0 0 0,-10 3 0 0 0,5-3-33 0 0,0 0-1 0 0,-1 0 1 0 0,1-1 0 0 0,-1-1-1 0 0,0-1 1 0 0,-24-1-1 0 0,31 0-229 0 0,1 1-1 0 0,0-1 1 0 0,-1-1 0 0 0,1 1-1 0 0,0-1 1 0 0,-1 0-1 0 0,1-1 1 0 0,1 1 0 0 0,-1-1-1 0 0,0 0 1 0 0,0-1-1 0 0,1 1 1 0 0,0-1 0 0 0,0 0-1 0 0,0-1 1 0 0,-6-6-1 0 0,9 8-256 0 0,0 0 0 0 0,0 0 0 0 0,0 0 0 0 0,1 0 0 0 0,-1 0 0 0 0,0-4 0 0 0,-2-12-5081 0 0,4 0-1054 0 0</inkml:trace>
  <inkml:trace contextRef="#ctx0" brushRef="#br0" timeOffset="12099.84">3025 2645 9672 0 0,'0'0'748'0'0,"35"7"10608"0"0,-33-5-10761 0 0,0-1-314 0 0,0 1 0 0 0,0 0 0 0 0,-1 0 0 0 0,1 0 0 0 0,-1 0 0 0 0,0 1 0 0 0,0-1 1 0 0,2 5-1 0 0,0 3-685 0 0,0 0 0 0 0,-1 0 0 0 0,2 17 0 0 0,-3-23 872 0 0,0 35-854 0 0,3 8 214 0 0,-4-29 171 0 0,0-17 185 0 0,-1-3-204 0 0,1 0 0 0 0,-1 0-1 0 0,0 0 1 0 0,1-1 0 0 0,0 1 0 0 0,0 0-1 0 0,-1 0 1 0 0,1 0 0 0 0,0-1 0 0 0,1-3 0 0 0,6-26-417 0 0,-3 15 149 0 0,-3 13 242 0 0,18-78-594 0 0,-16 73 659 0 0,1 0 0 0 0,-1 1 0 0 0,1-1 1 0 0,1 1-1 0 0,0 0 0 0 0,11-15 0 0 0,-14 21 49 0 0,0-1-1 0 0,1 1 1 0 0,-1-1 0 0 0,1 1-1 0 0,0 0 1 0 0,0 0-1 0 0,0 0 1 0 0,6-3-1 0 0,-8 4-14 0 0,1 1 0 0 0,-1-1 0 0 0,0 1 0 0 0,1 0 0 0 0,0-1 0 0 0,-1 1 0 0 0,1 0 0 0 0,-1 0 0 0 0,1 0 0 0 0,-1 0 0 0 0,1 0 0 0 0,-1 0 0 0 0,1 1 0 0 0,-1-1 0 0 0,1 0 0 0 0,-1 1 0 0 0,1-1 0 0 0,-1 1 0 0 0,1 0 0 0 0,-1-1 0 0 0,0 1 0 0 0,1 0 0 0 0,0 1 0 0 0,3 1-18 0 0,0 1 0 0 0,-1 1 0 0 0,1-1 0 0 0,-1 0 0 0 0,0 1 0 0 0,-1 0 0 0 0,1 0 1 0 0,-1 0-1 0 0,0 0 0 0 0,3 9 0 0 0,23 43 129 0 0,-20-39-94 0 0,0 0 0 0 0,8 25 0 0 0,-12-28-390 0 0,0-1-1 0 0,1 1 0 0 0,9 15 1 0 0,-13-28-4 0 0</inkml:trace>
  <inkml:trace contextRef="#ctx0" brushRef="#br0" timeOffset="12569.95">3674 2677 3224 0 0,'15'-10'16071'0'0,"-12"0"-11874"0"0,-3 9-4152 0 0,1 0 0 0 0,-1-1 0 0 0,0 1-1 0 0,0 0 1 0 0,0 0 0 0 0,-1-1 0 0 0,1 1 0 0 0,0 0 0 0 0,0 0-1 0 0,-1 0 1 0 0,1-1 0 0 0,-1 1 0 0 0,1 0 0 0 0,-1-1 0 0 0,-3-1-116 0 0,1-1 1 0 0,-1 2-1 0 0,0-1 0 0 0,0 0 1 0 0,-1 1-1 0 0,1 0 1 0 0,0 0-1 0 0,-1 0 1 0 0,1 0-1 0 0,-1 1 1 0 0,1 0-1 0 0,-1 0 1 0 0,-8-1-1 0 0,-2-1 197 0 0,12 3-103 0 0,0-1 0 0 0,0 1 0 0 0,0 0-1 0 0,0 0 1 0 0,1 0 0 0 0,-1 1-1 0 0,0-1 1 0 0,0 1 0 0 0,0-1 0 0 0,1 1-1 0 0,-1 0 1 0 0,0 0 0 0 0,1 0 0 0 0,-1 1-1 0 0,0-1 1 0 0,1 0 0 0 0,0 1 0 0 0,-1 0-1 0 0,1-1 1 0 0,0 1 0 0 0,0 0 0 0 0,-3 3-1 0 0,1 0-6 0 0,0 0-1 0 0,0 0 0 0 0,1 1 0 0 0,0-1 1 0 0,0 1-1 0 0,0 0 0 0 0,0 0 1 0 0,1 0-1 0 0,-2 7 0 0 0,-2 7 30 0 0,4-12-55 0 0,-1 0 0 0 0,2 1 0 0 0,-1-1 0 0 0,1 1 1 0 0,0 8-1 0 0,1-12-96 0 0,1 0 0 0 0,-1 0 0 0 0,1 0 1 0 0,0 0-1 0 0,1 0 0 0 0,-1-1 1 0 0,1 1-1 0 0,0 0 0 0 0,0-1 1 0 0,6 8-1 0 0,-8-10 81 0 0,1-1 0 0 0,0 1 0 0 0,0-1 0 0 0,0 0 0 0 0,0 0 0 0 0,1 1 0 0 0,-1-1 0 0 0,0 0 0 0 0,0 0 0 0 0,1 0 0 0 0,-1 0 0 0 0,1 0 0 0 0,-1-1 0 0 0,1 1 0 0 0,-1 0 0 0 0,1-1 0 0 0,-1 1 0 0 0,1-1 0 0 0,-1 1 0 0 0,1-1 1 0 0,0 0-1 0 0,-1 0 0 0 0,1 0 0 0 0,0 0 0 0 0,-1 0 0 0 0,1 0 0 0 0,0 0 0 0 0,-1 0 0 0 0,1-1 0 0 0,0 1 0 0 0,-1-1 0 0 0,1 1 0 0 0,-1-1 0 0 0,1 1 0 0 0,-1-1 0 0 0,3-2 0 0 0,12-4 236 0 0,-14 7-175 0 0,0-1-1 0 0,0 0 0 0 0,0 0 1 0 0,0 0-1 0 0,0 0 1 0 0,0 0-1 0 0,0 0 0 0 0,0-1 1 0 0,0 1-1 0 0,-1 0 0 0 0,1-1 1 0 0,0 0-1 0 0,1-1 1 0 0,0-1 57 0 0,0 0 1 0 0,1 0 0 0 0,-1 1-1 0 0,1 0 1 0 0,7-6 0 0 0,-6 6 4 0 0,-1-1 1 0 0,1 1-1 0 0,-1-1 1 0 0,4-5-1 0 0,2-3 28 0 0,-7 8-88 0 0,0 0 0 0 0,0 0 1 0 0,0 0-1 0 0,0 0 0 0 0,-1 0 1 0 0,0-1-1 0 0,3-5 0 0 0,1-2-40 0 0,-5 11 3 0 0,0 1-1 0 0,-1-1 1 0 0,1 0-1 0 0,0 0 1 0 0,-1 0 0 0 0,1 1-1 0 0,-1-1 1 0 0,0 0-1 0 0,1 0 1 0 0,-1 0 0 0 0,0 0-1 0 0,1 0 1 0 0,-1 0-1 0 0,0 0 1 0 0,0 0-1 0 0,0 0 1 0 0,0 0 0 0 0,0 0-1 0 0,0 0 1 0 0,0 0-1 0 0,0-1 1 0 0,-3-11 29 0 0,3 12-29 0 0,0 0 1 0 0,0 0-1 0 0,0 0 1 0 0,0 0-1 0 0,0 0 0 0 0,0 0 1 0 0,-1 0-1 0 0,1 0 1 0 0,0 0-1 0 0,-1 0 1 0 0,1 0-1 0 0,-1 0 1 0 0,1 1-1 0 0,-1-1 1 0 0,0-1-1 0 0,-1 0 7 0 0,-11-10 251 0 0,12 12-14 0 0,15 5-117 0 0,-12-3-128 0 0,0 0 0 0 0,0 0 0 0 0,1 0 0 0 0,-1 0 0 0 0,-1 0 0 0 0,1 0 0 0 0,3 6 0 0 0,4 3 0 0 0,-3-3-50 0 0,0 0 1 0 0,9 16-1 0 0,-4-6-17 0 0,-2-2 6 0 0,-7-12-78 0 0,1 1 0 0 0,-1-1 1 0 0,1 0-1 0 0,0 0 0 0 0,0 0 1 0 0,7 7-1 0 0,15 11-4911 0 0</inkml:trace>
  <inkml:trace contextRef="#ctx0" brushRef="#br0" timeOffset="13080.08">3933 2655 2304 0 0,'19'-41'19950'0'0,"-13"53"-20143"0"0,-5-7 69 0 0,0-1 0 0 0,0 0 1 0 0,-1 1-1 0 0,1-1 1 0 0,-1 7-1 0 0,1 9-308 0 0,-2 1 114 0 0,1-18 304 0 0,0-1 0 0 0,0 0 0 0 0,-1 1 0 0 0,2-1 0 0 0,-1 1-1 0 0,0-1 1 0 0,0 0 0 0 0,1 1 0 0 0,-1-1 0 0 0,1 0 0 0 0,1 4-1 0 0,0-1-6 0 0,-1-2 21 0 0,0 0-1 0 0,1 0 0 0 0,-1 0 0 0 0,0-1 1 0 0,1 1-1 0 0,0 0 0 0 0,0-1 0 0 0,0 1 1 0 0,0-1-1 0 0,0 1 0 0 0,0-1 1 0 0,1 0-1 0 0,-1 0 0 0 0,1 0 0 0 0,-1 0 1 0 0,1 0-1 0 0,0-1 0 0 0,0 1 0 0 0,0-1 1 0 0,0 0-1 0 0,0 0 0 0 0,0 0 0 0 0,6 1 1 0 0,-7-1 47 0 0,1-1 0 0 0,0 0 0 0 0,0 0 0 0 0,0-1 0 0 0,-1 1 0 0 0,1 0 1 0 0,0-1-1 0 0,-1 0 0 0 0,1 1 0 0 0,0-1 0 0 0,-1 0 0 0 0,1-1 0 0 0,3-1 0 0 0,-3 1-7 0 0,0 1 0 0 0,0-1 0 0 0,0-1-1 0 0,0 1 1 0 0,0 0 0 0 0,0-1 0 0 0,-1 1-1 0 0,1-1 1 0 0,2-5 0 0 0,10-16 17 0 0,-6 11-108 0 0,8-20 0 0 0,15-31-219 0 0,-21 41 210 0 0,-8 17 57 0 0,0 0 0 0 0,-1-1 1 0 0,1 0-1 0 0,1-6 0 0 0,1-5-50 0 0,-4 14 70 0 0,1 1 0 0 0,-1-1-1 0 0,0 0 1 0 0,-1 1-1 0 0,1-1 1 0 0,0-4 0 0 0,-1 0 1508 0 0,3 28-56 0 0,7 18-1398 0 0,14 43 162 0 0,-23-77-233 0 0,36 85 54 0 0,-30-73-43 0 0,-6-12-13 0 0,0-1-1 0 0,1 1 1 0 0,0-1 0 0 0,-1 0 0 0 0,1 1 0 0 0,4 3 0 0 0,10 24-2253 0 0,-8-24 1044 0 0</inkml:trace>
  <inkml:trace contextRef="#ctx0" brushRef="#br0" timeOffset="13081.08">4641 2758 26351 0 0,'0'0'2888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5:43.1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14280 0 0,'0'0'8223'0'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0:04.4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7 641 4144 0 0,'-6'-7'11753'0'0,"-8"-5"-11202"0"0,12 10-546 0 0,0 1 1 0 0,-1 0 0 0 0,1-1-1 0 0,-1 1 1 0 0,0 0 0 0 0,1 1-1 0 0,-1-1 1 0 0,0 0 0 0 0,1 1-1 0 0,-1 0 1 0 0,0-1 0 0 0,0 1-1 0 0,1 0 1 0 0,-1 0 0 0 0,0 1-1 0 0,-4 0 1 0 0,3 0-10 0 0,-1 1 1 0 0,1-1-1 0 0,-1 1 1 0 0,1 0-1 0 0,0 1 1 0 0,0-1-1 0 0,0 1 1 0 0,-7 5-1 0 0,1 2 1 0 0,1-1 1 0 0,0 1-1 0 0,0 1 0 0 0,1 0 0 0 0,-13 23 0 0 0,17-25-13 0 0,-1 1 0 0 0,2-1-1 0 0,-1 1 1 0 0,1-1-1 0 0,-1 12 1 0 0,2-16 5 0 0,2 1 0 0 0,-1-1 0 0 0,1 1-1 0 0,-1-1 1 0 0,2 1 0 0 0,-1-1 0 0 0,1 1 0 0 0,-1 0 0 0 0,2-1-1 0 0,2 11 1 0 0,-3-14 8 0 0,1 1-1 0 0,-1-1 0 0 0,0 1 1 0 0,1-1-1 0 0,0 0 0 0 0,0 0 1 0 0,0 1-1 0 0,0-1 1 0 0,0 0-1 0 0,0-1 0 0 0,0 1 1 0 0,0 0-1 0 0,1-1 0 0 0,-1 1 1 0 0,1-1-1 0 0,-1 0 1 0 0,1 1-1 0 0,0-1 0 0 0,-1-1 1 0 0,1 1-1 0 0,0 0 0 0 0,0-1 1 0 0,0 1-1 0 0,-1-1 1 0 0,1 0-1 0 0,0 0 0 0 0,0 0 1 0 0,0 0-1 0 0,0 0 0 0 0,-1-1 1 0 0,1 1-1 0 0,0-1 1 0 0,0 0-1 0 0,-1 0 0 0 0,1 0 1 0 0,0 0-1 0 0,-1-1 0 0 0,3-1 1 0 0,3-2 81 0 0,0-2-1 0 0,-1 1 1 0 0,0-1 0 0 0,0 0 0 0 0,-1-1-1 0 0,0 1 1 0 0,0-1 0 0 0,7-14 0 0 0,-5 10 103 0 0,-2-2 0 0 0,1 1 0 0 0,-2-1 1 0 0,0 1-1 0 0,0-2 0 0 0,2-17 0 0 0,-5 22-79 0 0,-1 0 0 0 0,0 0 0 0 0,-1-1 0 0 0,0 1 0 0 0,0 0 0 0 0,-1 0 0 0 0,-1 0 0 0 0,1-1 0 0 0,-7-17 0 0 0,-35-89 379 0 0,38 102-412 0 0,1-1 1 0 0,0 1-1 0 0,-2-31 0 0 0,3-46 315 0 0,6 73-40 0 0,-3 18-232 0 0,3 8 0 0 0,7 19-136 0 0,0 0 0 0 0,9 49 0 0 0,-11-41-4 0 0,14 40 0 0 0,-7-29 28 0 0,17 92 0 0 0,-30-127 0 0 0,1 15 61 0 0,2 38 0 0 0,-2-9-245 0 0,-1-8-2042 0 0</inkml:trace>
  <inkml:trace contextRef="#ctx0" brushRef="#br0" timeOffset="638.12">380 577 11976 0 0,'0'0'922'0'0,"1"-1"-403"0"0,3-1 77 0 0,0 0 1 0 0,0 0-1 0 0,0 0 0 0 0,0 1 1 0 0,0 0-1 0 0,0 0 1 0 0,1 0-1 0 0,-1 0 0 0 0,6 0 1 0 0,-8 1-588 0 0,-1 0 1 0 0,1 0-1 0 0,0 0 1 0 0,-1 1 0 0 0,1-1-1 0 0,0 0 1 0 0,0 1-1 0 0,-1 0 1 0 0,1-1-1 0 0,-1 1 1 0 0,1 0 0 0 0,-1 0-1 0 0,1 0 1 0 0,-1 0-1 0 0,1 0 1 0 0,-1 0-1 0 0,0 0 1 0 0,1 0 0 0 0,-1 1-1 0 0,0-1 1 0 0,0 0-1 0 0,0 1 1 0 0,0-1-1 0 0,0 1 1 0 0,-1-1 0 0 0,1 1-1 0 0,0 1 1 0 0,4 9-379 0 0,-2-1 0 0 0,1 1 0 0 0,-2 0 1 0 0,1 0-1 0 0,-2 0 0 0 0,1 16 0 0 0,-2-7-54 0 0,-1 0-1 0 0,-6 43 3195 0 0,11-85-1177 0 0,1-27-1287 0 0,-2 19-253 0 0,-2 23-48 0 0,0 0 0 0 0,1 0-1 0 0,-1 0 1 0 0,1 0 0 0 0,0 0 0 0 0,1 1 0 0 0,-1-1-1 0 0,1 0 1 0 0,5-5 0 0 0,-2 1-7 0 0,2 1 0 0 0,0 0 0 0 0,16-15-1 0 0,-18 19-38 0 0,-1 0 0 0 0,1 0 0 0 0,0 1 0 0 0,0 0-1 0 0,9-4 1 0 0,8 0-5996 0 0</inkml:trace>
  <inkml:trace contextRef="#ctx0" brushRef="#br0" timeOffset="639.18">829 577 12528 0 0,'6'1'264'0'0,"0"1"0"0"0,1-2 1 0 0,-1 1-1 0 0,0-1 0 0 0,0 0 1 0 0,13-1-1 0 0,4-7 4133 0 0,-19-6-3319 0 0,-4 13-1070 0 0,-1 0-1 0 0,0-1 1 0 0,0 1 0 0 0,0 0 0 0 0,1 0 0 0 0,-1 0 0 0 0,0 0 0 0 0,0 0-1 0 0,-1 0 1 0 0,1 0 0 0 0,0 0 0 0 0,0 0 0 0 0,0 0 0 0 0,-1 1-1 0 0,1-1 1 0 0,0 0 0 0 0,-1 1 0 0 0,-1-1 0 0 0,-28-7-283 0 0,27 7 225 0 0,0 1 0 0 0,0 0 0 0 0,0 0 0 0 0,0 0 0 0 0,0 1 0 0 0,0 0 0 0 0,0-1 0 0 0,0 1 0 0 0,0 0-1 0 0,0 1 1 0 0,0-1 0 0 0,0 1 0 0 0,1 0 0 0 0,-1 0 0 0 0,1 0 0 0 0,-1 0 0 0 0,1 0 0 0 0,0 1 0 0 0,0 0 0 0 0,0 0 0 0 0,0-1-1 0 0,-4 7 1 0 0,2-2 36 0 0,0 0 1 0 0,1 1-1 0 0,0-1 0 0 0,0 1 0 0 0,0 0 0 0 0,1 1 0 0 0,0-1 0 0 0,1 0 1 0 0,-2 12-1 0 0,2-14 13 0 0,1 1 1 0 0,1-1-1 0 0,-1 0 0 0 0,1 1 1 0 0,0-1-1 0 0,1 1 1 0 0,0-1-1 0 0,0 0 0 0 0,0 0 1 0 0,0 1-1 0 0,1-1 1 0 0,0 0-1 0 0,1 0 0 0 0,-1 0 1 0 0,1-1-1 0 0,0 1 1 0 0,7 9-1 0 0,-8-13-15 0 0,0-1 0 0 0,0 1 0 0 0,0-1 0 0 0,-1 0 0 0 0,1 0 0 0 0,0 1 0 0 0,0-1 0 0 0,1 0 0 0 0,-1-1 0 0 0,0 1 0 0 0,0 0 0 0 0,0-1 0 0 0,1 1 0 0 0,-1-1 0 0 0,0 0 0 0 0,0 0 0 0 0,1 0 0 0 0,-1 0 0 0 0,0 0 0 0 0,1 0 0 0 0,-1 0 0 0 0,0-1 0 0 0,3 0 0 0 0,4-2 95 0 0,0 1-1 0 0,0-1 0 0 0,0-1 1 0 0,9-5-1 0 0,-7 3 133 0 0,0-1-1 0 0,-1-1 1 0 0,0 1 0 0 0,0-2-1 0 0,-1 1 1 0 0,0-2 0 0 0,-1 1-1 0 0,0-1 1 0 0,0 0 0 0 0,11-20-1 0 0,-17 26-92 0 0,0 1 0 0 0,-1-1 0 0 0,1 0 0 0 0,-1 0 0 0 0,1-1 0 0 0,-1 1 0 0 0,-1 0 0 0 0,1 0 0 0 0,0 0-1 0 0,-1-1 1 0 0,0 1 0 0 0,0 0 0 0 0,0-1 0 0 0,-1 1 0 0 0,0 0 0 0 0,1 0 0 0 0,-4-9 0 0 0,1 7-134 0 0,1-1 0 0 0,-1 1 0 0 0,-1-1 0 0 0,1 1 0 0 0,-1 0 1 0 0,0 0-1 0 0,-1 1 0 0 0,1-1 0 0 0,-12-9 0 0 0,-5-8-3556 0 0,16 21 1996 0 0</inkml:trace>
  <inkml:trace contextRef="#ctx0" brushRef="#br0" timeOffset="1134.95">1263 468 16559 0 0,'0'0'1499'0'0,"-16"0"-475"0"0,11-1-590 0 0,1 1 1 0 0,0-1-1 0 0,0 0 0 0 0,-1 0 0 0 0,1-1 1 0 0,-4-1-1 0 0,-17-5-895 0 0,21 7 251 0 0,1 1 1 0 0,-1 0 0 0 0,1 0 0 0 0,-1 0-1 0 0,1 0 1 0 0,-1 0 0 0 0,1 1 0 0 0,0-1-1 0 0,-1 1 1 0 0,1 0 0 0 0,0 0-1 0 0,-1 0 1 0 0,1 0 0 0 0,0 1 0 0 0,0-1-1 0 0,0 1 1 0 0,0 0 0 0 0,0 0 0 0 0,1 0-1 0 0,-1 0 1 0 0,0 1 0 0 0,-1 2-1 0 0,-4 3-204 0 0,1 1 0 0 0,1 0 0 0 0,-1 0 0 0 0,2 1 0 0 0,-9 16 0 0 0,12-21 395 0 0,1-3 47 0 0,0 0 1 0 0,1-1 0 0 0,-1 1 0 0 0,0 0-1 0 0,1 0 1 0 0,0 0 0 0 0,-1 0 0 0 0,1 0-1 0 0,0 0 1 0 0,0 0 0 0 0,0 0 0 0 0,0 0 0 0 0,0 0-1 0 0,1 0 1 0 0,-1 0 0 0 0,1 0 0 0 0,-1 0-1 0 0,1 0 1 0 0,0 0 0 0 0,0 0 0 0 0,-1 0-1 0 0,1-1 1 0 0,0 1 0 0 0,1 0 0 0 0,-1-1-1 0 0,0 1 1 0 0,0-1 0 0 0,1 1 0 0 0,2 1 0 0 0,3 3 134 0 0,0 0 1 0 0,0-1-1 0 0,1 0 1 0 0,-1-1-1 0 0,11 4 1 0 0,-9-3 122 0 0,-1-1 0 0 0,13 10 1 0 0,-18-12-235 0 0,0 0 1 0 0,0 0 0 0 0,-1 1 0 0 0,1-1 0 0 0,-1 1 0 0 0,0-1 0 0 0,0 1-1 0 0,0 0 1 0 0,0 0 0 0 0,0 0 0 0 0,1 4 0 0 0,-1-3 108 0 0,-1 1 0 0 0,1 0 0 0 0,-1 0 1 0 0,0 0-1 0 0,0 7 0 0 0,-1-11-74 0 0,0 1 0 0 0,0-1 1 0 0,0 1-1 0 0,-1-1 0 0 0,1 1 0 0 0,0-1 1 0 0,-1 1-1 0 0,1-1 0 0 0,-1 1 0 0 0,1-1 1 0 0,-1 0-1 0 0,0 1 0 0 0,1-1 0 0 0,-1 0 1 0 0,0 1-1 0 0,0-1 0 0 0,0 0 0 0 0,0 0 1 0 0,0 0-1 0 0,0 0 0 0 0,-2 2 0 0 0,0-1 16 0 0,0 0 0 0 0,0 0 1 0 0,0 0-1 0 0,0 0 0 0 0,0 0 0 0 0,0-1 0 0 0,-1 1 0 0 0,1-1 0 0 0,-1 0 0 0 0,1 0 0 0 0,0 0 0 0 0,-1 0 0 0 0,0-1 0 0 0,1 0 0 0 0,-1 1 0 0 0,-4-2 0 0 0,-6 0-477 0 0,-26-4 631 0 0,14-2-7398 0 0</inkml:trace>
  <inkml:trace contextRef="#ctx0" brushRef="#br0" timeOffset="1635.13">1545 593 7832 0 0,'6'-3'169'0'0,"0"0"1"0"0,0 0 0 0 0,0 1-1 0 0,8-3 1 0 0,2 0 2364 0 0,22-4 5287 0 0,-17 6-5946 0 0,48-9-1019 0 0,12-2-3378 0 0,-70 11 2467 0 0,-1 0 1 0 0,1-1 0 0 0,-1 0 0 0 0,0-1-1 0 0,13-7 1 0 0,-21 11 142 0 0,-1 0 0 0 0,0 0 1 0 0,1 1-1 0 0,-1-1 0 0 0,0 0 0 0 0,0 0 0 0 0,0 0 1 0 0,0-1-1 0 0,0 1 0 0 0,0 0 0 0 0,0 0 0 0 0,0 0 1 0 0,0-1-1 0 0,-1 1 0 0 0,1-1 0 0 0,0 1 0 0 0,-1 0 0 0 0,1-1 1 0 0,-1 1-1 0 0,0-1 0 0 0,1 1 0 0 0,-1-1 0 0 0,0 1 1 0 0,0-1-1 0 0,0 1 0 0 0,0-1 0 0 0,0 0 0 0 0,0 1 1 0 0,0-1-1 0 0,-1 1 0 0 0,1-1 0 0 0,0 1 0 0 0,-1 0 1 0 0,-1-3-1 0 0,1 1-57 0 0,-1 0 0 0 0,0 0 0 0 0,0 0 0 0 0,0 0 0 0 0,0 1 1 0 0,-1-1-1 0 0,1 1 0 0 0,-1-1 0 0 0,0 1 0 0 0,1 0 0 0 0,-1 0 0 0 0,0 0 1 0 0,-6-2-1 0 0,5 2-83 0 0,0 1 1 0 0,0 0-1 0 0,0-1 1 0 0,-1 2-1 0 0,1-1 1 0 0,0 0-1 0 0,-1 1 1 0 0,1 0 0 0 0,-1 0-1 0 0,1 0 1 0 0,0 1-1 0 0,-1 0 1 0 0,1-1-1 0 0,0 1 1 0 0,0 1-1 0 0,-1-1 1 0 0,1 1 0 0 0,0-1-1 0 0,0 1 1 0 0,1 0-1 0 0,-1 1 1 0 0,0-1-1 0 0,1 1 1 0 0,-1-1-1 0 0,-3 5 1 0 0,1-2 68 0 0,1 1 0 0 0,0 0 0 0 0,0 0 1 0 0,0 0-1 0 0,1 1 0 0 0,0-1 0 0 0,0 1 0 0 0,1 0 0 0 0,-1 0 1 0 0,2 0-1 0 0,-1 0 0 0 0,1 1 0 0 0,-2 12 0 0 0,3-15 29 0 0,1-1 0 0 0,0 0-1 0 0,1 0 1 0 0,-1 1 0 0 0,1-1-1 0 0,0 0 1 0 0,0 0 0 0 0,0 1-1 0 0,0-1 1 0 0,1 0 0 0 0,0 0-1 0 0,-1 0 1 0 0,2-1 0 0 0,-1 1 0 0 0,4 4-1 0 0,-3-3-6 0 0,1-1-1 0 0,-1 0 0 0 0,1 0 1 0 0,0 0-1 0 0,1-1 1 0 0,-1 1-1 0 0,0-1 1 0 0,1 0-1 0 0,0 0 0 0 0,0-1 1 0 0,8 4-1 0 0,8 1 156 0 0,31 6-1 0 0,-44-12-181 0 0,0 0-1 0 0,1 0 1 0 0,-1-1 0 0 0,0 0-1 0 0,1 0 1 0 0,-1-1 0 0 0,9-2-1 0 0,12-2-263 0 0,13-3-527 0 0,-39 7 331 0 0,1 0 0 0 0,-1-1 0 0 0,0 1 0 0 0,1-1-1 0 0,-1 0 1 0 0,0 0 0 0 0,0 0 0 0 0,0 0-1 0 0,4-5 1 0 0,1-1-1142 0 0</inkml:trace>
  <inkml:trace contextRef="#ctx0" brushRef="#br0" timeOffset="2135.17">2115 434 8752 0 0,'0'0'10487'0'0,"-3"7"-9527"0"0,1-2-944 0 0,1-1-1 0 0,0 0 0 0 0,1 1 0 0 0,-1-1 0 0 0,1 1 0 0 0,0-1 1 0 0,0 1-1 0 0,0-1 0 0 0,2 8 0 0 0,1 4 66 0 0,8 21 0 0 0,-7-25-58 0 0,0-1 1 0 0,-1 1 0 0 0,1 15-1 0 0,-3-16-23 0 0,0-7 0 0 0,0 1 0 0 0,-1-1 0 0 0,0 1 0 0 0,0-1 0 0 0,0 1 0 0 0,-2 5 0 0 0,2 6 74 0 0,0-16 164 0 0,-8-9-266 0 0,6 7-5 0 0,1 0 0 0 0,-1-1 0 0 0,1 1 0 0 0,0-1 0 0 0,-1 1-1 0 0,1-1 1 0 0,0 1 0 0 0,1-1 0 0 0,-1 0 0 0 0,0 0 0 0 0,1 1-1 0 0,0-1 1 0 0,-1 0 0 0 0,1 0 0 0 0,0 1 0 0 0,1-6 0 0 0,1-6-22 0 0,0 1 0 0 0,5-16 1 0 0,-2 7 148 0 0,-1 14-43 0 0,-1 0 0 0 0,1 0 0 0 0,0 1 0 0 0,1-1 0 0 0,0 1 0 0 0,0 0 0 0 0,1 0 0 0 0,8-8 0 0 0,-12 13-20 0 0,-1 0 0 0 0,1 0 0 0 0,0 1 0 0 0,-1-1 0 0 0,1 1 0 0 0,0 0 0 0 0,0-1 0 0 0,0 1 0 0 0,0 0 0 0 0,0 0 0 0 0,1 0 0 0 0,-1 0 0 0 0,0 1 0 0 0,0-1 0 0 0,1 1 0 0 0,-1-1 0 0 0,0 1 0 0 0,1 0 0 0 0,-1-1 0 0 0,5 2 0 0 0,-4 0-25 0 0,0 0-1 0 0,0 0 1 0 0,0 0 0 0 0,0 1-1 0 0,0-1 1 0 0,0 1 0 0 0,0 0-1 0 0,-1 0 1 0 0,1 0 0 0 0,-1 0-1 0 0,1 0 1 0 0,-1 1 0 0 0,4 4-1 0 0,33 36-13 0 0,-25-30-59 0 0,-1 1 0 0 0,-1 1 0 0 0,0 0-1 0 0,18 31 1 0 0,-23-34-395 0 0,3 9-86 0 0,-5-4-5337 0 0</inkml:trace>
  <inkml:trace contextRef="#ctx0" brushRef="#br0" timeOffset="2624.94">2577 419 18199 0 0,'0'0'1646'0'0,"3"12"-925"0"0,-4 5 46 0 0,1-15-681 0 0,0 1 1 0 0,0-1-1 0 0,0 0 0 0 0,0 0 1 0 0,0 1-1 0 0,0-1 0 0 0,1 4 0 0 0,1 19 161 0 0,-1-7-418 0 0,4 89-3463 0 0,1-78 3274 0 0,5-34 1950 0 0,-7 3-1486 0 0,0-2 0 0 0,-1 1-1 0 0,1 0 1 0 0,-1-1-1 0 0,1 0 1 0 0,-1 1 0 0 0,5-9-1 0 0,16-33-121 0 0,-6 11-167 0 0,-9 18 112 0 0,16-25-100 0 0,-23 38 180 0 0,1 0 0 0 0,-1-1 0 0 0,1 1 0 0 0,0 0 0 0 0,0 1 0 0 0,0-1 0 0 0,1 0 0 0 0,5-3 0 0 0,-8 6 2 0 0,0 0 1 0 0,-1 0-1 0 0,1 0 0 0 0,0 0 1 0 0,0 0-1 0 0,0 0 0 0 0,-1 0 1 0 0,1 0-1 0 0,0 0 0 0 0,0 1 1 0 0,-1-1-1 0 0,1 0 1 0 0,0 0-1 0 0,0 1 0 0 0,-1-1 1 0 0,1 0-1 0 0,0 1 0 0 0,-1-1 1 0 0,2 1-1 0 0,10 10 55 0 0,-4-2-39 0 0,-1 0 0 0 0,0 1 0 0 0,0 0 0 0 0,5 13 0 0 0,0-1-20 0 0,-4-7 18 0 0,-5-9-60 0 0,0 0-1 0 0,1-1 1 0 0,5 9 0 0 0,-8-13 46 0 0,0 0 0 0 0,0 0 1 0 0,1 0-1 0 0,-1 1 0 0 0,0-1 1 0 0,1-1-1 0 0,-1 1 0 0 0,0 0 1 0 0,1 0-1 0 0,-1 0 0 0 0,1-1 1 0 0,-1 1-1 0 0,1-1 0 0 0,-1 1 1 0 0,1-1-1 0 0,0 0 0 0 0,-1 1 1 0 0,3-1-1 0 0,0-1 179 0 0,-1 0-1 0 0,0 0 1 0 0,1-1 0 0 0,-1 1 0 0 0,0-1-1 0 0,0 0 1 0 0,0 0 0 0 0,0 0-1 0 0,0 0 1 0 0,4-5 0 0 0,1 1 56 0 0,-2 0-63 0 0,0 0 1 0 0,0-1-1 0 0,-1 1 0 0 0,0-1 0 0 0,7-12 0 0 0,-4 6-52 0 0,43-76-4033 0 0,-45 80 2288 0 0</inkml:trace>
  <inkml:trace contextRef="#ctx0" brushRef="#br0" timeOffset="3120.61">3259 412 13328 0 0,'16'0'1424'0'0,"-12"0"-1004"0"0,0 0 1 0 0,1-1 0 0 0,-1 1-1 0 0,0-1 1 0 0,0 0-1 0 0,0 0 1 0 0,0 0 0 0 0,0-1-1 0 0,0 1 1 0 0,0-1 0 0 0,8-5 1030 0 0,-21-2-1310 0 0,6 7-157 0 0,-1-1 0 0 0,0 1 0 0 0,0 0-1 0 0,0 1 1 0 0,0-1 0 0 0,0 1 0 0 0,0 0-1 0 0,0 0 1 0 0,-1 0 0 0 0,1 0-1 0 0,0 1 1 0 0,-1-1 0 0 0,1 1 0 0 0,0 0-1 0 0,-1 1 1 0 0,1-1 0 0 0,0 1 0 0 0,-6 1-1 0 0,2 0-19 0 0,0 1 0 0 0,0 0-1 0 0,0 0 1 0 0,1 0 0 0 0,-1 1-1 0 0,1 0 1 0 0,0 1 0 0 0,-11 8-1 0 0,11-7 51 0 0,1 0 0 0 0,1 1 0 0 0,-1-1-1 0 0,1 1 1 0 0,0 0 0 0 0,0 0-1 0 0,1 1 1 0 0,0 0 0 0 0,0 0-1 0 0,1 0 1 0 0,0 0 0 0 0,0 0 0 0 0,1 0-1 0 0,0 1 1 0 0,1-1 0 0 0,0 1-1 0 0,0 0 1 0 0,1-1 0 0 0,0 1 0 0 0,0-1-1 0 0,1 1 1 0 0,0 0 0 0 0,1-1-1 0 0,2 9 1 0 0,-4-15-54 0 0,1 0-1 0 0,-1 0 1 0 0,1 0 0 0 0,0 0-1 0 0,0 0 1 0 0,0-1 0 0 0,0 1-1 0 0,0 0 1 0 0,0-1 0 0 0,0 1-1 0 0,0-1 1 0 0,1 1 0 0 0,-1-1-1 0 0,1 0 1 0 0,-1 1 0 0 0,1-1-1 0 0,-1 0 1 0 0,1 0 0 0 0,0 0-1 0 0,1 1 1 0 0,-1-2 17 0 0,0 1 0 0 0,0-1 0 0 0,0 0 0 0 0,1 0-1 0 0,-1 0 1 0 0,0 0 0 0 0,0 0 0 0 0,0 0 0 0 0,0 0 0 0 0,0-1 0 0 0,0 1-1 0 0,0-1 1 0 0,0 0 0 0 0,0 1 0 0 0,0-1 0 0 0,-1 0 0 0 0,1 0 0 0 0,3-2-1 0 0,6-4 190 0 0,-1 0 0 0 0,1-1 0 0 0,-1 0-1 0 0,0-1 1 0 0,-1 0 0 0 0,10-12-1 0 0,-2 2-36 0 0,-13 15-112 0 0,0-1 0 0 0,0 0-1 0 0,5-8 1 0 0,-4 5 37 0 0,-3 7-42 0 0,-1-1 0 0 0,0 0-1 0 0,0 0 1 0 0,0 1 0 0 0,0-1-1 0 0,0 0 1 0 0,0 0 0 0 0,-1 0-1 0 0,1 0 1 0 0,0 0-1 0 0,-1 0 1 0 0,0 0 0 0 0,1 0-1 0 0,-1 0 1 0 0,0-1 0 0 0,0-2-1 0 0,0-32 61 0 0,-3 23 240 0 0,3 11 149 0 0,2 8-426 0 0,5 12-15 0 0,1-1 1 0 0,0 0-1 0 0,1 0 0 0 0,0-1 0 0 0,19 22 0 0 0,-26-35-69 0 0,43 46-2564 0 0,-37-38 1434 0 0</inkml:trace>
  <inkml:trace contextRef="#ctx0" brushRef="#br0" timeOffset="3680.08">3731 503 11976 0 0,'-5'-5'7362'0'0,"-24"-10"-3681"0"0,25 14-3646 0 0,0 0 0 0 0,0 0 0 0 0,0 1 0 0 0,0-1 0 0 0,-7 1 0 0 0,8 0-184 0 0,0 0 0 0 0,-1 0 0 0 0,1 1 0 0 0,0 0 0 0 0,0 0 0 0 0,0 0 0 0 0,0 0 0 0 0,0 0 0 0 0,0 1 0 0 0,0-1 0 0 0,0 1 0 0 0,0-1 0 0 0,1 1 0 0 0,-1 0 0 0 0,1 0 0 0 0,-1 1 0 0 0,1-1 0 0 0,-3 4 0 0 0,-3 4-452 0 0,-1 1 0 0 0,2 0 0 0 0,-11 18 0 0 0,15-22 578 0 0,0-1 0 0 0,1 1 0 0 0,0 0 0 0 0,0 0 0 0 0,0-1 0 0 0,1 1 0 0 0,0 0 0 0 0,0 12 0 0 0,1-14-70 0 0,-1 2 128 0 0,1-1 0 0 0,1 1 0 0 0,-1 0 0 0 0,1-1 0 0 0,2 7 0 0 0,-3-12 4 0 0,1 0 0 0 0,-1 0 0 0 0,0 0 0 0 0,1 0 0 0 0,-1 0 0 0 0,1 0 0 0 0,-1 0 0 0 0,1 0-1 0 0,-1 0 1 0 0,1 0 0 0 0,0 0 0 0 0,-1-1 0 0 0,1 1 0 0 0,0 0 0 0 0,0 0 0 0 0,-1-1 0 0 0,1 1 0 0 0,0-1 0 0 0,0 1-1 0 0,0-1 1 0 0,0 1 0 0 0,0-1 0 0 0,0 1 0 0 0,0-1 0 0 0,0 0 0 0 0,0 1 0 0 0,0-1 0 0 0,0 0 0 0 0,0 0 0 0 0,0 0 0 0 0,0 0-1 0 0,0 0 1 0 0,0 0 0 0 0,0 0 0 0 0,0 0 0 0 0,1-1 0 0 0,-1 1 0 0 0,0 0 0 0 0,1-1 0 0 0,10-4 310 0 0,-2 0 0 0 0,1-1 1 0 0,19-14-1 0 0,-27 17-308 0 0,1-1 1 0 0,0 0-1 0 0,-1 1 0 0 0,0-1 0 0 0,0-1 0 0 0,2-4 1 0 0,8-9-19 0 0,-7 10-64 0 0,-1 0 0 0 0,-1 0 0 0 0,1-1 0 0 0,-2 1 0 0 0,1-1 0 0 0,4-17 0 0 0,-3 8-24 0 0,-4 15 63 0 0,0 0 1 0 0,0 0-1 0 0,-1-1 0 0 0,0 1 1 0 0,0-1-1 0 0,0 1 1 0 0,0-7-1 0 0,-1-13 4 0 0,6-64 148 0 0,-1 11 56 0 0,-5 38 63 0 0,0 31-205 0 0,1-1-1 0 0,0 1 1 0 0,0 0-1 0 0,2-12 1 0 0,-1 13-32 0 0,-1 1-1 0 0,0 0 1 0 0,0-1-1 0 0,0 1 1 0 0,0-1 0 0 0,-2-5-1 0 0,-1-19 213 0 0,3 29-207 0 0,0 1 0 0 0,0-1 0 0 0,0 0 0 0 0,0 1 0 0 0,0-1-1 0 0,0 0 1 0 0,0 0 0 0 0,0 1 0 0 0,0-1 0 0 0,-1 0 0 0 0,1 1 0 0 0,0-1-1 0 0,0 0 1 0 0,-1 1 0 0 0,1-1 0 0 0,0 1 0 0 0,-1-1 0 0 0,1 0 0 0 0,0 1-1 0 0,-1-1 1 0 0,1 1 0 0 0,-1-1 0 0 0,1 1 0 0 0,-1-1 0 0 0,1 1 0 0 0,-1-1-1 0 0,0 1 1 0 0,-8 14 311 0 0,8-10-336 0 0,-1 0-1 0 0,1 0 1 0 0,0 0-1 0 0,0 0 0 0 0,0 1 1 0 0,0-1-1 0 0,1 0 1 0 0,-1 0-1 0 0,1 1 0 0 0,0-1 1 0 0,1 0-1 0 0,-1 0 1 0 0,2 5-1 0 0,0 3 70 0 0,1 0-1 0 0,0-1 1 0 0,8 18 0 0 0,41 78-60 0 0,-8-20-51 0 0,-4-16-618 0 0,-1 8-2531 0 0,-35-64 1896 0 0</inkml:trace>
  <inkml:trace contextRef="#ctx0" brushRef="#br0" timeOffset="4154.78">4021 418 10136 0 0,'-19'2'12166'0'0,"18"-1"-11967"0"0,-4 4 242 0 0,3-3-397 0 0,1-1 0 0 0,-1 1 0 0 0,1-1 0 0 0,0 1 0 0 0,-1 0-1 0 0,1 0 1 0 0,0 0 0 0 0,0 0 0 0 0,0 0 0 0 0,0 0 0 0 0,-1 4 0 0 0,-3 9-33 0 0,3-12-13 0 0,1 0 0 0 0,0 0 0 0 0,0-1 0 0 0,0 1 0 0 0,1 0 0 0 0,-1 0-1 0 0,0 5 1 0 0,-1 14-177 0 0,1-19 150 0 0,1 0-1 0 0,-1 0 1 0 0,1 0 0 0 0,0 0-1 0 0,0 0 1 0 0,0 0-1 0 0,0 0 1 0 0,0 0 0 0 0,1 0-1 0 0,-1 0 1 0 0,1 0-1 0 0,2 5 1 0 0,5 13-187 0 0,-7-17 168 0 0,1 0 0 0 0,-1-1 0 0 0,1 1 0 0 0,-1-1 0 0 0,1 1 0 0 0,0-1 0 0 0,0 0 0 0 0,3 4 0 0 0,-2-5-2 0 0,-2 0 48 0 0,1-1-1 0 0,-1 1 0 0 0,1-1 1 0 0,-1 1-1 0 0,1-1 1 0 0,0 0-1 0 0,0 1 1 0 0,0-1-1 0 0,0 0 1 0 0,-1 0-1 0 0,1-1 0 0 0,1 1 1 0 0,-1 0-1 0 0,0-1 1 0 0,0 1-1 0 0,3 0 1 0 0,-4-1 132 0 0,7-3 90 0 0,-3 1-192 0 0,-1 0-1 0 0,1-1 1 0 0,-1 0-1 0 0,0 0 0 0 0,0 0 1 0 0,-1 0-1 0 0,1 0 1 0 0,0-1-1 0 0,3-4 1 0 0,26-39-44 0 0,-8 2-115 0 0,-24 42 131 0 0,1-1 0 0 0,-1 1 0 0 0,1 0 0 0 0,-1-1 0 0 0,0 1 0 0 0,1-8 0 0 0,4-10 0 0 0,-5 3 78 0 0,-1 17-63 0 0,0 0 1 0 0,0 0 0 0 0,0-1-1 0 0,0 1 1 0 0,0 0 0 0 0,0 0-1 0 0,0-1 1 0 0,0 1 0 0 0,0 0-1 0 0,1 0 1 0 0,-1 0 0 0 0,1-1-1 0 0,-1 1 1 0 0,1 0 0 0 0,0-2-1 0 0,2 0 66 0 0,-3 3-80 0 0,0 0 1 0 0,0 0-1 0 0,0 0 0 0 0,0 0 0 0 0,0-1 0 0 0,0 1 1 0 0,0 0-1 0 0,0 0 0 0 0,0 0 0 0 0,0 0 1 0 0,0 0-1 0 0,1 0 0 0 0,-1 0 0 0 0,0 0 0 0 0,0 0 1 0 0,0 0-1 0 0,0 0 0 0 0,0 0 0 0 0,0 0 1 0 0,0 0-1 0 0,0 0 0 0 0,1-1 0 0 0,-1 1 0 0 0,0 0 1 0 0,0 0-1 0 0,0 0 0 0 0,0 0 0 0 0,0 0 1 0 0,0 1-1 0 0,1-1 0 0 0,-1 0 0 0 0,0 0 0 0 0,0 0 1 0 0,0 0-1 0 0,0 0 0 0 0,0 0 0 0 0,0 0 1 0 0,0 0-1 0 0,0 0 0 0 0,1 0 0 0 0,-1 0 1 0 0,0 0-1 0 0,0 0 0 0 0,0 0 0 0 0,0 0 0 0 0,0 1 1 0 0,0-1-1 0 0,0 0 0 0 0,0 0 0 0 0,0 0 1 0 0,0 0-1 0 0,0 0 0 0 0,0 0 0 0 0,0 0 0 0 0,1 1 1 0 0,0-1-8 0 0,1 2 6 0 0,0 0 0 0 0,0 0-1 0 0,0 0 1 0 0,0 0 0 0 0,0 0-1 0 0,0 1 1 0 0,-1-1-1 0 0,1 0 1 0 0,-1 1 0 0 0,2 2-1 0 0,8 13 233 0 0,-5-9-82 0 0,-1 0 0 0 0,7 14 0 0 0,-7-13-48 0 0,0 0 0 0 0,7 10 0 0 0,0-4-247 0 0,23 35-787 0 0,-33-48 859 0 0,0-1-1 0 0,-1 0 1 0 0,1 1 0 0 0,0-1-1 0 0,1 0 1 0 0,-1 0 0 0 0,0 0 0 0 0,5 2-1 0 0,-6-3-283 0 0,0 0 0 0 0,1 0 0 0 0,-1-1 0 0 0,1 1 0 0 0,0 0 0 0 0,-1-1 0 0 0,1 1 0 0 0,0-1 0 0 0,-1 0 0 0 0,3 1 0 0 0</inkml:trace>
  <inkml:trace contextRef="#ctx0" brushRef="#br0" timeOffset="4614.66">4405 425 3224 0 0,'27'-17'19237'0'0,"-27"18"-19066"0"0,9 14 688 0 0,0 18-1364 0 0,-7-27 410 0 0,0 1 1 0 0,0-1-1 0 0,1 0 1 0 0,5 11-1 0 0,7 16-163 0 0,-14-30 246 0 0,0-1 0 0 0,0 0 0 0 0,0 0 0 0 0,0 1 0 0 0,1-1 0 0 0,-1 0 0 0 0,0 0 0 0 0,1 0-1 0 0,0 0 1 0 0,-1 0 0 0 0,1-1 0 0 0,3 3 0 0 0,-2-1 9 0 0,-3-3 4 0 0,1 1 0 0 0,-1-1-1 0 0,1 1 1 0 0,-1 0 0 0 0,1 0-1 0 0,-1-1 1 0 0,0 1 0 0 0,1 0-1 0 0,-1 0 1 0 0,0-1 0 0 0,1 1-1 0 0,-1 0 1 0 0,0 0 0 0 0,0 0-1 0 0,0 1 1 0 0,0-1 1 0 0,0-1 0 0 0,0 1-1 0 0,0 0 1 0 0,1 0 0 0 0,-1 0 0 0 0,0-1-1 0 0,0 1 1 0 0,0 0 0 0 0,1-1 0 0 0,-1 1 0 0 0,0 0-1 0 0,1-1 1 0 0,-1 1 0 0 0,0 0 0 0 0,1-1-1 0 0,-1 1 1 0 0,1-1 0 0 0,-1 1 0 0 0,1 0 0 0 0,0-1-1 0 0,-1 0 1 0 0,1 1 0 0 0,-1-1 0 0 0,1 1-1 0 0,0-1 1 0 0,-1 0 0 0 0,1 1 0 0 0,0-1 0 0 0,2 1 495 0 0,-4-1-477 0 0,1 0 0 0 0,-1 0-1 0 0,0 0 1 0 0,0 0 0 0 0,0 0-1 0 0,1 0 1 0 0,-1 0 0 0 0,0-1-1 0 0,0 1 1 0 0,1 0 0 0 0,-1 0-1 0 0,0-1 1 0 0,0 1 0 0 0,1-1-1 0 0,-1 1 1 0 0,0 0 0 0 0,1-1-1 0 0,-1 1 1 0 0,1-1 0 0 0,-1 1-1 0 0,1-1 1 0 0,-1 0 0 0 0,0 0-1 0 0,0-1-35 0 0,-1 1 19 0 0,1-1 0 0 0,1 0 0 0 0,-1 1 0 0 0,0-1 0 0 0,0 0 0 0 0,1 1 0 0 0,-1-1 0 0 0,1 0 0 0 0,-1 0 0 0 0,1 1 0 0 0,-1-5 0 0 0,-1-7-44 0 0,0 10 18 0 0,1 0 0 0 0,0 0 0 0 0,0-1 0 0 0,0 1 0 0 0,0 0 0 0 0,1 0 0 0 0,0 0 0 0 0,-1-1 0 0 0,1 1 0 0 0,0 0 0 0 0,0 0 0 0 0,1-6 0 0 0,1-9 31 0 0,-2 16-3 0 0,0 0-1 0 0,0 0 1 0 0,0 0 0 0 0,0 0 0 0 0,1 0-1 0 0,-1 0 1 0 0,0 0 0 0 0,1 0 0 0 0,0 0-1 0 0,-1 0 1 0 0,1 1 0 0 0,0-1-1 0 0,0 0 1 0 0,2-3 0 0 0,7-15 186 0 0,-9 17-146 0 0,0 0 0 0 0,0 1-1 0 0,0-1 1 0 0,0 1 0 0 0,0-1 0 0 0,1 1-1 0 0,3-5 1 0 0,8-6 276 0 0,1 1 0 0 0,0 0-1 0 0,1 1 1 0 0,0 0 0 0 0,24-11-1 0 0,-8 4-229 0 0,21-10 348 0 0,-14 12-7893 0 0</inkml:trace>
  <inkml:trace contextRef="#ctx0" brushRef="#br0" timeOffset="5564.84">5294 326 2760 0 0,'-3'1'15752'0'0,"-5"-2"-15331"0"0,-2-3-309 0 0,-4 1-118 0 0,5 2-36 0 0,6 1 28 0 0,0 0-1 0 0,0 0 0 0 0,0 0 0 0 0,0 0 0 0 0,0 0 1 0 0,0 0-1 0 0,0 1 0 0 0,1-1 0 0 0,-1 1 1 0 0,0 0-1 0 0,0 0 0 0 0,0 0 0 0 0,1 0 0 0 0,-1 1 1 0 0,1-1-1 0 0,-4 3 0 0 0,0 1-1 0 0,1 0 0 0 0,0 0 0 0 0,0 1 1 0 0,1-1-1 0 0,-1 1 0 0 0,1 0 0 0 0,1 1 0 0 0,-1-1 0 0 0,-4 12 0 0 0,4-6 16 0 0,0-3 22 0 0,1 0 0 0 0,0 0 0 0 0,-3 16 0 0 0,6-22-18 0 0,0-1 0 0 0,0 0-1 0 0,-1 1 1 0 0,2-1-1 0 0,-1 0 1 0 0,0 1 0 0 0,0-1-1 0 0,1 0 1 0 0,-1 1 0 0 0,1-1-1 0 0,0 0 1 0 0,0 0-1 0 0,-1 0 1 0 0,1 1 0 0 0,1-1-1 0 0,-1 0 1 0 0,0 0 0 0 0,1-1-1 0 0,-1 1 1 0 0,3 3-1 0 0,2 0 2 0 0,1 0-1 0 0,-1 0 0 0 0,1-1 0 0 0,0 0 0 0 0,1 0 0 0 0,-1-1 1 0 0,15 6-1 0 0,-5-5-12 0 0,0 0 1 0 0,29 4-1 0 0,-19-10-400 0 0,-13 1-737 0 0,-1-1-352 0 0</inkml:trace>
  <inkml:trace contextRef="#ctx0" brushRef="#br0" timeOffset="6164.83">5519 342 17935 0 0,'0'0'1803'0'0,"0"1"-1654"0"0,-5 26 115 0 0,5 5-199 0 0,-1-18-195 0 0,1 1 0 0 0,0-1 0 0 0,1 0 0 0 0,4 22 0 0 0,-4-31 85 0 0,1-1 0 0 0,-1 0 0 0 0,0 0-1 0 0,1 0 1 0 0,0 0 0 0 0,0 0 0 0 0,0 0 0 0 0,1 0 0 0 0,-1-1-1 0 0,6 6 1 0 0,-7-8 78 0 0,0 0 0 0 0,0 0 0 0 0,1 0 0 0 0,-1 0 0 0 0,0 0 0 0 0,1-1 0 0 0,-1 1 0 0 0,1 0 0 0 0,-1-1 1 0 0,1 1-1 0 0,-1-1 0 0 0,1 0 0 0 0,-1 1 0 0 0,1-1 0 0 0,0 0 0 0 0,-1 0 0 0 0,1 0 0 0 0,-1 0 0 0 0,1 0 0 0 0,0-1 0 0 0,-1 1 0 0 0,1 0 0 0 0,-1-1 0 0 0,1 1 0 0 0,-1-1 0 0 0,1 1 0 0 0,-1-1 0 0 0,1 0 0 0 0,-1 0 0 0 0,0 0 0 0 0,1 1 0 0 0,1-3 0 0 0,2-2 323 0 0,1 0-1 0 0,10-11 0 0 0,3-4-111 0 0,34-40-554 0 0,-45 52 128 0 0,-8 7 91 0 0,1 9-7 0 0,1-1 72 0 0,-1 1 1 0 0,1-1-1 0 0,0 1 0 0 0,1-1 0 0 0,3 8 1 0 0,1 4-2 0 0,17 58-107 0 0,14 83 0 0 0,-35-145 70 0 0,-1 0 0 0 0,0 1-1 0 0,-1-1 1 0 0,-1 24 0 0 0,0-33 95 0 0,-1-1 1 0 0,1 1-1 0 0,-1-1 1 0 0,-1 1 0 0 0,1-1-1 0 0,-1 0 1 0 0,0 1-1 0 0,0-1 1 0 0,-1 0 0 0 0,1 0-1 0 0,-1-1 1 0 0,0 1 0 0 0,0 0-1 0 0,-1-1 1 0 0,-7 8-1 0 0,5-6 76 0 0,0-1-1 0 0,0 0 1 0 0,-1 0-1 0 0,1 0 1 0 0,-1-1 0 0 0,0 0-1 0 0,0 0 1 0 0,-1-1-1 0 0,-15 5 1 0 0,6-5-30 0 0,0 0 1 0 0,0-2-1 0 0,-1 0 1 0 0,1 0 0 0 0,0-2-1 0 0,-28-4 1 0 0,9-2-933 0 0,-71-22 0 0 0,104 28 525 0 0,-1-1 1 0 0,1 1-1 0 0,-1-1 1 0 0,1 0-1 0 0,-1 0 1 0 0,1 0-1 0 0,0 0 0 0 0,0-1 1 0 0,0 1-1 0 0,0-1 1 0 0,0 0-1 0 0,1 0 0 0 0,-1 0 1 0 0,1 0-1 0 0,0 0 1 0 0,0-1-1 0 0,0 1 0 0 0,0 0 1 0 0,-1-7-1 0 0,-1-10-1420 0 0</inkml:trace>
  <inkml:trace contextRef="#ctx0" brushRef="#br0" timeOffset="6654.89">6171 8 2304 0 0,'18'-7'14226'0'0,"-25"12"-13917"0"0,0 1 0 0 0,0 0 1 0 0,1 0-1 0 0,-8 10 0 0 0,13-15-278 0 0,-11 13 1 0 0,-36 44 327 0 0,42-49-230 0 0,0 0 0 0 0,1 0 0 0 0,0 1 0 0 0,0 0-1 0 0,-3 10 1 0 0,-1 14 195 0 0,1 0-1 0 0,2 0 0 0 0,1 0 0 0 0,2 1 0 0 0,2 48 0 0 0,3 24-235 0 0,0-79-764 0 0,-1 0 1 0 0,-2-1-1 0 0,-1 1 0 0 0,-8 46 0 0 0,7-64-617 0 0,-2-1-45 0 0</inkml:trace>
  <inkml:trace contextRef="#ctx0" brushRef="#br0" timeOffset="7104.71">5950 355 13824 0 0,'0'0'1061'0'0,"6"-2"-650"0"0,50-9 1414 0 0,-33 7-363 0 0,0-1 0 0 0,28-10 0 0 0,1-5-1462 0 0,57-25-1394 0 0,-86 34-907 0 0,26-18 1 0 0,-20 10 402 0 0,-4 3-12 0 0</inkml:trace>
  <inkml:trace contextRef="#ctx0" brushRef="#br0" timeOffset="7105.71">6496 110 3680 0 0,'-2'-2'14965'0'0,"-9"-6"-13629"0"0,9 8-1284 0 0,1 0 1 0 0,0 0-1 0 0,-1 0 1 0 0,1 0-1 0 0,0 0 1 0 0,-1 0 0 0 0,1 0-1 0 0,0 1 1 0 0,-1-1-1 0 0,1 0 1 0 0,0 1-1 0 0,-1-1 1 0 0,1 1-1 0 0,0-1 1 0 0,0 1 0 0 0,-1 0-1 0 0,-1 1 1 0 0,-17 17-153 0 0,14-11 78 0 0,1-1-1 0 0,0 0 0 0 0,0 1 0 0 0,1 0 0 0 0,0 0 0 0 0,1 1 1 0 0,0-1-1 0 0,0 1 0 0 0,-3 17 0 0 0,1 4-100 0 0,-1 49 0 0 0,5-48 105 0 0,1 39 18 0 0,0 7 0 0 0,1-44 4 0 0,-1-25-9 0 0,0 0 0 0 0,0 0-1 0 0,-1 12 1 0 0,-7 70-2187 0 0</inkml:trace>
  <inkml:trace contextRef="#ctx0" brushRef="#br0" timeOffset="7544.72">6355 508 9672 0 0,'7'-11'1032'0'0,"-5"9"-869"0"0,2-4 1666 0 0,0 0 1 0 0,0 0-1 0 0,1 0 0 0 0,9-8 0 0 0,0 2-1355 0 0,0 1 1 0 0,24-15-1 0 0,-32 23-553 0 0,0-1 0 0 0,0 1 1 0 0,1 1-1 0 0,-1-1 0 0 0,1 1 0 0 0,0 0 0 0 0,-1 0 0 0 0,1 1 0 0 0,11-1 0 0 0,-14 3 63 0 0,-1-1 0 0 0,0 1 0 0 0,0 0 0 0 0,1 0 0 0 0,-1 0 0 0 0,0 0 0 0 0,0 1 0 0 0,0-1 0 0 0,0 1 0 0 0,0 0 0 0 0,-1 0-1 0 0,5 3 1 0 0,0 1 53 0 0,-1 0 0 0 0,0 0-1 0 0,9 12 1 0 0,-14-17-28 0 0,8 11 14 0 0,0 0 1 0 0,-1 0-1 0 0,0 1 0 0 0,-1 0 1 0 0,8 20-1 0 0,-15-32 424 0 0,-3-19 584 0 0,2 16-954 0 0,1-1 1 0 0,-1 1-1 0 0,1-1 0 0 0,-1 1 1 0 0,1 0-1 0 0,0-1 1 0 0,0-3-1 0 0,1-3 117 0 0,1 0 0 0 0,-1 0-1 0 0,2 1 1 0 0,-1-1 0 0 0,1 1 0 0 0,7-16-1 0 0,-4 13-127 0 0,-3 5-67 0 0,0 0-1 0 0,0 0 1 0 0,1 0-1 0 0,0 0 0 0 0,0 1 1 0 0,0 0-1 0 0,1-1 1 0 0,8-6-1 0 0,26-22-2149 0 0</inkml:trace>
  <inkml:trace contextRef="#ctx0" brushRef="#br0" timeOffset="8094.95">6863 391 9216 0 0,'0'0'706'0'0,"7"4"1312"0"0,8 3-935 0 0,1 0 1 0 0,-1-2-1 0 0,2 0 1 0 0,-1-1-1 0 0,0 0 0 0 0,1-1 1 0 0,17 0-1 0 0,-22-2-1159 0 0,0-1 0 0 0,0-1 0 0 0,19-3 0 0 0,-25 2 2 0 0,0 0-1 0 0,0 0 0 0 0,0-1 1 0 0,-1 1-1 0 0,1-1 0 0 0,-1-1 1 0 0,0 1-1 0 0,0-1 0 0 0,8-7 1 0 0,4-11 273 0 0,-11 13-9 0 0,-3 6-100 0 0,-1-1 0 0 0,0 0-1 0 0,0 0 1 0 0,0 0 0 0 0,0 0 0 0 0,-1 0 0 0 0,1 0-1 0 0,-1 0 1 0 0,0-1 0 0 0,-1 1 0 0 0,1 0-1 0 0,-1-1 1 0 0,1 1 0 0 0,-1 0 0 0 0,-1-1 0 0 0,0-5-1 0 0,1 7-100 0 0,-1 1 0 0 0,0 0-1 0 0,1-1 1 0 0,-1 1-1 0 0,0 0 1 0 0,0-1 0 0 0,-1 1-1 0 0,1 0 1 0 0,0 0 0 0 0,-1 0-1 0 0,1 0 1 0 0,-1 0 0 0 0,0 0-1 0 0,1 1 1 0 0,-1-1-1 0 0,0 0 1 0 0,0 1 0 0 0,0-1-1 0 0,0 1 1 0 0,-1 0 0 0 0,1 0-1 0 0,0 0 1 0 0,0 0 0 0 0,-1 0-1 0 0,1 0 1 0 0,-1 1-1 0 0,1-1 1 0 0,0 1 0 0 0,-5-1-1 0 0,0 1-67 0 0,0 0-1 0 0,0 1 1 0 0,0-1 0 0 0,0 1-1 0 0,0 0 1 0 0,1 1-1 0 0,-1 0 1 0 0,0 0-1 0 0,1 1 1 0 0,-1-1-1 0 0,1 1 1 0 0,0 1 0 0 0,0-1-1 0 0,0 1 1 0 0,-8 7-1 0 0,1 0 95 0 0,1 1 0 0 0,0 0 0 0 0,1 1 0 0 0,0 0 0 0 0,-10 18 0 0 0,17-24 18 0 0,0-1-1 0 0,0 1 1 0 0,1 0 0 0 0,0 1-1 0 0,0-1 1 0 0,1 0-1 0 0,0 1 1 0 0,0 0 0 0 0,1-1-1 0 0,0 1 1 0 0,0 0 0 0 0,0 0-1 0 0,1-1 1 0 0,2 10-1 0 0,-1-12 9 0 0,0-1-1 0 0,1 0 1 0 0,-1 1-1 0 0,1-1 1 0 0,0 0-1 0 0,1 0 1 0 0,-1 0-1 0 0,1 0 1 0 0,0-1-1 0 0,-1 1 1 0 0,2-1-1 0 0,-1 1 1 0 0,0-1-1 0 0,1 0 1 0 0,5 3-1 0 0,4 3 43 0 0,1-1 0 0 0,0-1 0 0 0,18 6-1 0 0,-30-12-93 0 0,6 1-204 0 0,0 0 0 0 0,0 0 0 0 0,0-1-1 0 0,0-1 1 0 0,0 1 0 0 0,0-1 0 0 0,0 0-1 0 0,11-2 1 0 0,-8 1-834 0 0,2-1-781 0 0</inkml:trace>
  <inkml:trace contextRef="#ctx0" brushRef="#br0" timeOffset="8615.1">7443 448 13104 0 0,'10'-6'782'0'0,"-3"3"-348"0"0,-1-1-1 0 0,1 0 1 0 0,6-5-1 0 0,-10 6 393 0 0,0 1 0 0 0,-1-1-1 0 0,0 0 1 0 0,1 0-1 0 0,2-4 1 0 0,-6 5-654 0 0,1 0 1 0 0,-1 0-1 0 0,1 0 0 0 0,-1 0 0 0 0,0 0 1 0 0,1 1-1 0 0,-1-1 0 0 0,-2-2 1 0 0,2 1-190 0 0,-1 1 0 0 0,0 0 1 0 0,0 0-1 0 0,0 0 0 0 0,0 0 1 0 0,0 1-1 0 0,-1-1 0 0 0,1 1 1 0 0,0-1-1 0 0,-1 1 0 0 0,1 0 1 0 0,-1-1-1 0 0,1 1 0 0 0,-1 1 0 0 0,-3-2 1 0 0,1 1-153 0 0,-1 0 0 0 0,1 0-1 0 0,0 0 1 0 0,-1 1 0 0 0,1 0 0 0 0,-10 0 0 0 0,9 1 84 0 0,1 1 0 0 0,-1-1 0 0 0,0 1 0 0 0,0 0 0 0 0,1 0 0 0 0,0 1 0 0 0,-1 0 0 0 0,1 0 0 0 0,0 0 0 0 0,0 0-1 0 0,-5 6 1 0 0,3-3 106 0 0,1 0 0 0 0,0 0-1 0 0,0 1 1 0 0,1 0 0 0 0,0 0-1 0 0,-8 15 1 0 0,11-18-32 0 0,0 1-1 0 0,1-1 1 0 0,-1 0-1 0 0,1 0 1 0 0,0 1 0 0 0,0-1-1 0 0,1 0 1 0 0,-1 1 0 0 0,1-1-1 0 0,0 1 1 0 0,0-1-1 0 0,1 0 1 0 0,-1 1 0 0 0,1-1-1 0 0,0 0 1 0 0,0 1-1 0 0,0-1 1 0 0,1 0 0 0 0,2 5-1 0 0,-3-6-57 0 0,1 0 0 0 0,0 0 0 0 0,0 0 0 0 0,0-1 0 0 0,0 1 0 0 0,0-1 0 0 0,0 0 0 0 0,1 1 0 0 0,-1-1 0 0 0,1 0 0 0 0,0 0 0 0 0,-1 0 1 0 0,1-1-1 0 0,0 1 0 0 0,0-1 0 0 0,0 0 0 0 0,0 1 0 0 0,0-1 0 0 0,0-1 0 0 0,1 1 0 0 0,-1 0 0 0 0,0-1 0 0 0,0 1 0 0 0,1-1 0 0 0,5-1 0 0 0,0 0 148 0 0,0 0-1 0 0,-1-1 1 0 0,1-1 0 0 0,-1 1 0 0 0,0-1 0 0 0,1-1 0 0 0,-2 1 0 0 0,14-9-1 0 0,-11 5 185 0 0,0 0 0 0 0,0 0 0 0 0,-1-1 0 0 0,0-1 0 0 0,14-15-1 0 0,-19 18-163 0 0,-1 0 0 0 0,1 0 0 0 0,-1 0 0 0 0,0 0 0 0 0,0 0 0 0 0,-1-1-1 0 0,0 1 1 0 0,0-1 0 0 0,0 1 0 0 0,-1-1 0 0 0,1-12 0 0 0,-1-4 129 0 0,-2 0 1 0 0,-3-27-1 0 0,0 11-94 0 0,-11-68-6 0 0,2 25 6 0 0,11 67-8 0 0,-1-13 431 0 0,31 114 780 0 0,-16-54-1340 0 0,12 38-47 0 0,62 120-1 0 0,-72-162-573 0 0,-8-17-6 0 0,-1 0 0 0 0,1 0 0 0 0,1 0 0 0 0,9 10 0 0 0</inkml:trace>
  <inkml:trace contextRef="#ctx0" brushRef="#br0" timeOffset="8616.1">7892 307 11520 0 0,'0'0'11997'0'0,"0"1"-11445"0"0,1 11-326 0 0,0-1 1 0 0,4 16 0 0 0,1 3-378 0 0,16 80-3273 0 0,-16-93 1574 0 0,2 4-1079 0 0</inkml:trace>
  <inkml:trace contextRef="#ctx0" brushRef="#br0" timeOffset="9165.07">7862 174 9672 0 0,'-4'-17'1838'0'0,"-3"-30"1"0"0,6 40-911 0 0,1 0 0 0 0,0 0 0 0 0,0 1 0 0 0,1-1 0 0 0,0 0 0 0 0,0 0 0 0 0,3-9 0 0 0,-4 14-896 0 0,4-7 875 0 0,-4 8-953 0 0,0 1 0 0 0,0 0 0 0 0,0 0 0 0 0,0 0-1 0 0,0 0 1 0 0,0 0 0 0 0,0-1 0 0 0,0 1 0 0 0,0 0 0 0 0,0 0 0 0 0,0 0 0 0 0,0 0 0 0 0,0 0 0 0 0,0-1 0 0 0,1 1 0 0 0,-1 0 0 0 0,0 0 0 0 0,0 0 0 0 0,0 0-1 0 0,0 0 1 0 0,0 0 0 0 0,0-1 0 0 0,0 1 0 0 0,1 0 0 0 0,-1 0 0 0 0,0 0 0 0 0,0 0 0 0 0,0 0 0 0 0,0 0 0 0 0,1 0 0 0 0,-1 0 0 0 0,0 0 0 0 0,0 0 0 0 0,0 0 0 0 0,0 0-1 0 0,0 0 1 0 0,1 0 0 0 0,-1 0 0 0 0,0 0 0 0 0,0 0 0 0 0,0 0 0 0 0,0 0 0 0 0,1 0 0 0 0,-1 0 0 0 0,0 0 0 0 0,0 0 0 0 0,0 0 0 0 0</inkml:trace>
  <inkml:trace contextRef="#ctx0" brushRef="#br0" timeOffset="9166.07">8099 296 6448 0 0,'0'3'1010'0'0,"1"-1"1"0"0,-1 1-1 0 0,1 0 1 0 0,0 0-1 0 0,0 0 1 0 0,0-1 0 0 0,0 1-1 0 0,1-1 1 0 0,-1 1-1 0 0,1-1 1 0 0,-1 1-1 0 0,3 2 1 0 0,6 10 3151 0 0,-4 0-4788 0 0,-4 2 310 0 0,-1 0 0 0 0,-1-1 0 0 0,0 1 0 0 0,-2 0 1 0 0,0-1-1 0 0,-5 22 0 0 0,5-32 257 0 0,2-5 351 0 0,10-8-228 0 0,-5 1-120 0 0,-1-1 0 0 0,0 0-1 0 0,-1-1 1 0 0,5-9-1 0 0,3-10-134 0 0,22-56-48 0 0,-26 68 259 0 0,4-6 100 0 0,15-24 0 0 0,-22 39-77 0 0,1-1-1 0 0,0 1 1 0 0,0 0-1 0 0,1 0 1 0 0,0 1-1 0 0,0 0 1 0 0,10-7-1 0 0,-10 8 93 0 0,0 0-1 0 0,1 0 1 0 0,0 1-1 0 0,0-1 1 0 0,7-1-1 0 0,-12 5-97 0 0,1-1 0 0 0,-1 1 0 0 0,0-1 0 0 0,0 1 0 0 0,0 0 0 0 0,1 0 0 0 0,-1 0-1 0 0,0 0 1 0 0,0 1 0 0 0,0-1 0 0 0,0 1 0 0 0,1-1 0 0 0,-1 1 0 0 0,0 0 0 0 0,0 0 0 0 0,0 0 0 0 0,0 0-1 0 0,0 0 1 0 0,0 0 0 0 0,-1 0 0 0 0,4 3 0 0 0,1 1 3 0 0,-1 1 0 0 0,0 0 1 0 0,-1 0-1 0 0,1 0 0 0 0,-1 0 0 0 0,0 0 1 0 0,0 1-1 0 0,-1 0 0 0 0,3 7 0 0 0,2 10 428 0 0,7 33-1 0 0,-13-47-319 0 0,4 29 393 0 0,-5-29-185 0 0,0 1-1 0 0,6 18 1 0 0,1 2 28 0 0,-4-21-401 0 0,-3-9-192 0 0,-1 1 0 0 0,1-1-1 0 0,-1 1 1 0 0,1-1 0 0 0,0 1 0 0 0,-1-1-1 0 0,1 0 1 0 0,0 1 0 0 0,0-1 0 0 0,0 0 0 0 0,2 1-1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50.9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7 390 5984 0 0,'0'0'8645'0'0,"-3"-4"-7821"0"0,0 65-244 0 0,3-23-409 0 0,-2 0 0 0 0,-2 0 0 0 0,-11 56 0 0 0,10-77-407 0 0,2 0 1 0 0,0 1 0 0 0,0 22 0 0 0</inkml:trace>
  <inkml:trace contextRef="#ctx0" brushRef="#br0" timeOffset="509.65">4 222 3224 0 0,'-1'2'12729'0'0,"-1"8"-12108"0"0,3 2-562 0 0,0 0 0 0 0,1 0 0 0 0,1 0 0 0 0,7 21-1 0 0,3 13-63 0 0,-10-28-8 0 0,12 30 0 0 0,-14-43 38 0 0,1-1 1 0 0,0 0-1 0 0,0 0 1 0 0,0 0-1 0 0,1 0 1 0 0,-1 0 0 0 0,1 0-1 0 0,0 0 1 0 0,0-1-1 0 0,0 0 1 0 0,0 1-1 0 0,5 2 1 0 0,-7-6 43 0 0,0 1-1 0 0,0-1 1 0 0,0 1 0 0 0,0-1 0 0 0,0 0 0 0 0,0 0-1 0 0,0 1 1 0 0,0-1 0 0 0,0 0 0 0 0,0 0 0 0 0,0 0-1 0 0,1 0 1 0 0,-1 0 0 0 0,0 0 0 0 0,0 0 0 0 0,0-1-1 0 0,0 1 1 0 0,0 0 0 0 0,0-1 0 0 0,0 1 0 0 0,0-1-1 0 0,0 1 1 0 0,0-1 0 0 0,0 1 0 0 0,0-1 0 0 0,0 1-1 0 0,0-1 1 0 0,-1 0 0 0 0,1 0 0 0 0,0 1 0 0 0,0-1-1 0 0,-1 0 1 0 0,1 0 0 0 0,0-1 0 0 0,4-4 243 0 0,-2 0 0 0 0,1 0 1 0 0,5-12-1 0 0,-9 17-251 0 0,20-45 403 0 0,-2 0 0 0 0,14-58 0 0 0,-23 73-600 0 0,-5 15-669 0 0,5-21 0 0 0,-5 21-2481 0 0</inkml:trace>
  <inkml:trace contextRef="#ctx0" brushRef="#br0" timeOffset="959.74">569 378 12872 0 0,'0'0'4887'0'0,"-5"-17"-4097"0"0,4 16-789 0 0,1 0 0 0 0,0 1 0 0 0,-1-1 0 0 0,1 0 0 0 0,-1 0 0 0 0,1 0 0 0 0,-1 0 0 0 0,0 1 0 0 0,1-1 0 0 0,-1 0 0 0 0,0 0 0 0 0,0 1-1 0 0,1-1 1 0 0,-1 1 0 0 0,0-1 0 0 0,0 1 0 0 0,0-1 0 0 0,0 1 0 0 0,0-1 0 0 0,0 1 0 0 0,-1 0 0 0 0,-22-4-159 0 0,14 3 116 0 0,4 1 19 0 0,1 0 0 0 0,-1 1 0 0 0,0 0 0 0 0,0 0-1 0 0,1 0 1 0 0,-1 1 0 0 0,1 0 0 0 0,-1 0 0 0 0,-8 5 0 0 0,3-3-10 0 0,7-2 39 0 0,-1 1 0 0 0,0-1 1 0 0,1 1-1 0 0,0-1 0 0 0,-1 1 0 0 0,1 0 0 0 0,0 1 1 0 0,1-1-1 0 0,-1 1 0 0 0,-3 5 0 0 0,5-7-2 0 0,1-1-1 0 0,0 1 0 0 0,0 0 1 0 0,-1 0-1 0 0,2 0 1 0 0,-1 1-1 0 0,0-1 1 0 0,0 0-1 0 0,1 0 0 0 0,-1 0 1 0 0,1 1-1 0 0,0-1 1 0 0,-1 0-1 0 0,1 0 1 0 0,0 1-1 0 0,0-1 1 0 0,1 0-1 0 0,-1 1 0 0 0,0-1 1 0 0,1 0-1 0 0,-1 0 1 0 0,1 0-1 0 0,0 1 1 0 0,0-1-1 0 0,1 2 0 0 0,0 0-28 0 0,1 0 0 0 0,-1 0-1 0 0,1 0 1 0 0,0 0 0 0 0,0-1-1 0 0,0 0 1 0 0,1 1 0 0 0,-1-1-1 0 0,1 0 1 0 0,0 0 0 0 0,0-1-1 0 0,0 1 1 0 0,0-1 0 0 0,0 0-1 0 0,0 0 1 0 0,1 0 0 0 0,7 2-1 0 0,-2-1 20 0 0,0 0 0 0 0,0 1-1 0 0,0 1 1 0 0,-1 0-1 0 0,1 0 1 0 0,-1 1 0 0 0,-1 0-1 0 0,1 0 1 0 0,10 12-1 0 0,-17-16 17 0 0,1 1 0 0 0,-1 0 0 0 0,0 0 0 0 0,-1 0 0 0 0,1 0 0 0 0,0 1 0 0 0,-1-1 0 0 0,0 0 0 0 0,0 1 0 0 0,0-1 0 0 0,0 1 0 0 0,0-1 0 0 0,0 5 0 0 0,-1-7 43 0 0,0 1 0 0 0,-1-1 0 0 0,1 1 0 0 0,0-1 0 0 0,0 0 0 0 0,0 1 0 0 0,-1-1 0 0 0,1 1 0 0 0,-1-1 0 0 0,1 0 0 0 0,-1 1 0 0 0,0-1 0 0 0,1 0 0 0 0,-1 0 0 0 0,0 0 0 0 0,0 0 0 0 0,0 1 0 0 0,0-1 0 0 0,0 0 0 0 0,0 0 0 0 0,0-1 0 0 0,0 1 0 0 0,0 0 0 0 0,-1 0 0 0 0,1-1 0 0 0,0 1 0 0 0,0 0 0 0 0,-1-1 0 0 0,1 1 0 0 0,0-1 0 0 0,-1 0 0 0 0,1 1 0 0 0,-1-1 0 0 0,1 0 0 0 0,-3 0 0 0 0,-7 2 134 0 0,-1-1 0 0 0,0-1-1 0 0,0 0 1 0 0,-13-2 0 0 0,11 1-177 0 0,11 1-10 0 0,-1-1 0 0 0,0 1 0 0 0,0-1 0 0 0,0 1 0 0 0,1-1 0 0 0,-1-1 0 0 0,-5-1 0 0 0,5 1-175 0 0,-1 0 0 0 0,0 0-1 0 0,0 0 1 0 0,1 1-1 0 0,-1 0 1 0 0,-7-1-1 0 0</inkml:trace>
  <inkml:trace contextRef="#ctx0" brushRef="#br0" timeOffset="1585.25">949 399 17935 0 0,'0'0'407'0'0,"-14"7"989"0"0,8-6-1454 0 0,-10 0 852 0 0,1 2 0 0 0,-29 7 0 0 0,32-6-704 0 0,2-1-286 0 0,0 1-1 0 0,0 0 1 0 0,0 0 0 0 0,-11 7-1 0 0,19-9 116 0 0,-1-1 1 0 0,1 1-1 0 0,-1 0 0 0 0,1 0 0 0 0,0 0 0 0 0,0 1 0 0 0,0-1 0 0 0,0 0 0 0 0,0 1 0 0 0,1-1 0 0 0,-1 1 0 0 0,1 0 0 0 0,-1-1 0 0 0,1 1 0 0 0,0 0 0 0 0,0 0 0 0 0,0 0 0 0 0,1 0 0 0 0,-1 5 0 0 0,0 0-25 0 0,0 1-1 0 0,1-1 0 0 0,0 1 1 0 0,2 10-1 0 0,-1-15 98 0 0,0-1 1 0 0,0 1-1 0 0,0-1 0 0 0,0 0 0 0 0,1 1 1 0 0,-1-1-1 0 0,1 0 0 0 0,0 0 0 0 0,0 0 0 0 0,0 0 1 0 0,0 0-1 0 0,0-1 0 0 0,4 4 0 0 0,-5-5 5 0 0,1 0 0 0 0,-1 0 0 0 0,1 0 0 0 0,-1 0 0 0 0,1 0-1 0 0,0 0 1 0 0,-1 0 0 0 0,1-1 0 0 0,0 1 0 0 0,0-1 0 0 0,-1 1-1 0 0,1-1 1 0 0,0 1 0 0 0,0-1 0 0 0,0 0 0 0 0,2 0 0 0 0,0-1 6 0 0,0 1-1 0 0,-1-1 1 0 0,1 0 0 0 0,-1 0 0 0 0,0 0 0 0 0,1 0 0 0 0,-1-1 0 0 0,4-1 0 0 0,-2 0 43 0 0,1-1-1 0 0,-1 1 1 0 0,-1-1-1 0 0,1 0 1 0 0,-1 0-1 0 0,1 0 1 0 0,-1 0-1 0 0,0-1 1 0 0,6-10-1 0 0,-9 13-11 0 0,1-1 0 0 0,-1 0-1 0 0,0 1 1 0 0,-1-1 0 0 0,1 0-1 0 0,0 1 1 0 0,-1-1-1 0 0,1 0 1 0 0,-1 0 0 0 0,0 0-1 0 0,0 1 1 0 0,0-1 0 0 0,-1-3-1 0 0,0-2 123 0 0,-1 1-1 0 0,-1 0 1 0 0,-3-10-1 0 0,-2-3 46 0 0,8 16-147 0 0,0 3-15 0 0,0 2-276 0 0,0 17 163 0 0,2 1-1 0 0,0-1 0 0 0,8 28 0 0 0,-5-22 55 0 0,7 34-41 0 0,9 99 0 0 0,-19-123 132 0 0,0-3-185 0 0,-1 1 1 0 0,-4 39-1 0 0,2-62 211 0 0,-1 0-1 0 0,1 0 1 0 0,-1-1 0 0 0,-1 1-1 0 0,0-1 1 0 0,0 1 0 0 0,-1-1-1 0 0,0 0 1 0 0,0 0 0 0 0,-1 0-1 0 0,1-1 1 0 0,-11 12 0 0 0,11-16 29 0 0,0 1 0 0 0,0-2 0 0 0,0 1 0 0 0,0 0 0 0 0,0-1 0 0 0,0 1 0 0 0,0-1 0 0 0,-1 0 0 0 0,0-1 0 0 0,-5 2 0 0 0,-4 1 120 0 0,-1-1 0 0 0,-15 0 0 0 0,11-2-180 0 0,1-2-1 0 0,-1 0 0 0 0,-27-6 0 0 0,22 4-14 0 0,11 1-65 0 0,-1-1 0 0 0,0 0 0 0 0,1-1 0 0 0,-1 0 1 0 0,-17-9-1 0 0,30 12-54 0 0,-1 0 0 0 0,0 0 0 0 0,1 0 1 0 0,-1 0-1 0 0,0 0 0 0 0,1 0 1 0 0,0-1-1 0 0,-1 1 0 0 0,1 0 0 0 0,0-1 1 0 0,0 1-1 0 0,-1-1 0 0 0,1 0 1 0 0,1 1-1 0 0,-1-1 0 0 0,0 0 0 0 0,0 0 1 0 0,1 0-1 0 0,-1 1 0 0 0,1-1 1 0 0,-1 0-1 0 0,1 0 0 0 0,0 0 0 0 0,-1 0 1 0 0,1-2-1 0 0,4-18-6165 0 0</inkml:trace>
  <inkml:trace contextRef="#ctx0" brushRef="#br0" timeOffset="2120.17">1024 482 12064 0 0,'0'-3'187'0'0,"0"2"-122"0"0,0 1 0 0 0,0-1 0 0 0,0 1 0 0 0,0-1 0 0 0,0 1 0 0 0,0-1 0 0 0,0 0-1 0 0,0 1 1 0 0,1-1 0 0 0,-1 1 0 0 0,0-1 0 0 0,0 1 0 0 0,1-1 0 0 0,-1 1 0 0 0,0-1 0 0 0,1 1 0 0 0,-1 0 0 0 0,2-2 607 0 0,0-1 77 0 0,2 6 403 0 0,3 6 366 0 0,7 57-1502 0 0,-10-43 30 0 0,13 39-1 0 0,-14-53 204 0 0,0 0 1 0 0,0 0-1 0 0,1 12 0 0 0,-4-19 27 0 0,1-2-193 0 0,1 4-12 0 0,-2-4 169 0 0,-13-10-40 0 0,12 7-191 0 0,-1 0 0 0 0,0-1 1 0 0,1 0-1 0 0,0 1 0 0 0,0-1 1 0 0,0 0-1 0 0,0-3 0 0 0,0-1 51 0 0,1 0 0 0 0,1 1-1 0 0,-1-1 1 0 0,1 1 0 0 0,1-1-1 0 0,-1 1 1 0 0,1 0 0 0 0,0 0 0 0 0,1 0-1 0 0,0 0 1 0 0,0 0 0 0 0,1 0-1 0 0,-1 0 1 0 0,9-10 0 0 0,-6 9-106 0 0,1 0 0 0 0,0 1 0 0 0,0 0 0 0 0,0 0 0 0 0,1 1 0 0 0,-1 0 0 0 0,2 0 0 0 0,-1 0 0 0 0,1 1 0 0 0,17-7 0 0 0,-14 7-1557 0 0</inkml:trace>
  <inkml:trace contextRef="#ctx0" brushRef="#br0" timeOffset="2566.96">1425 491 11520 0 0,'6'5'5593'0'0,"-1"7"-3770"0"0,-1-2-1648 0 0,0 0-1 0 0,-1 0 1 0 0,0 0-1 0 0,-1 1 1 0 0,0-1-1 0 0,1 19 1 0 0,0 1-3106 0 0</inkml:trace>
  <inkml:trace contextRef="#ctx0" brushRef="#br0" timeOffset="2567.96">1441 302 16064 0 0,'0'0'1743'0'0,"0"-5"-1743"0"0,0-2 0 0 0,0 2 0 0 0,0-2 688 0 0,0 2 104 0 0,3-2 16 0 0,-1 2 8 0 0,4-3-632 0 0,-1 6-184 0 0,1-3 72 0 0</inkml:trace>
  <inkml:trace contextRef="#ctx0" brushRef="#br0" timeOffset="3010.16">1922 123 17911 0 0,'0'0'1624'0'0,"-1"0"-1336"0"0,-2 2-40 0 0,1-1 0 0 0,-1 0 0 0 0,0 0 0 0 0,1 0 0 0 0,-1 0 0 0 0,0 0-1 0 0,0-1 1 0 0,-3 1 0 0 0,-11 4 661 0 0,10-2-957 0 0,1 0-1 0 0,0 1 1 0 0,0 0-1 0 0,0 0 1 0 0,1 0-1 0 0,-1 1 1 0 0,-6 7-1 0 0,5-4-33 0 0,0 1 0 0 0,1 0 0 0 0,0 0 0 0 0,0 1 0 0 0,1 0 0 0 0,0 0 0 0 0,1 0 0 0 0,0 0-1 0 0,-5 21 1 0 0,2 5 471 0 0,-4 59 0 0 0,8-61-306 0 0,-6 70 102 0 0,-14 107-370 0 0,22-206-278 0 0,-4 19 437 0 0</inkml:trace>
  <inkml:trace contextRef="#ctx0" brushRef="#br0" timeOffset="3011.16">1639 519 12440 0 0,'0'0'1125'0'0,"8"-12"494"0"0,11 2 2820 0 0,9-3-3291 0 0,-10 6-928 0 0,47-21-1073 0 0,-22 11-3315 0 0</inkml:trace>
  <inkml:trace contextRef="#ctx0" brushRef="#br0" timeOffset="3430.16">1941 407 5528 0 0,'10'12'9594'0'0,"6"-6"-6944"0"0,-1 0-721 0 0,-9-2-1890 0 0,1-1 1 0 0,-1 0 0 0 0,1 0 0 0 0,0-1-1 0 0,0 0 1 0 0,0 0 0 0 0,0-1 0 0 0,1 0-1 0 0,-1 0 1 0 0,0 0 0 0 0,1-1 0 0 0,-1 0-1 0 0,0-1 1 0 0,1 0 0 0 0,-1 0 0 0 0,10-3-1 0 0,-11 3 4 0 0,1-1 0 0 0,-1 0 0 0 0,0 0 0 0 0,0-1 0 0 0,-1 0 0 0 0,1 0 0 0 0,-1 0-1 0 0,1 0 1 0 0,-1-1 0 0 0,0 0 0 0 0,0 0 0 0 0,0-1 0 0 0,-1 1 0 0 0,0-1 0 0 0,0 0 0 0 0,0 0 0 0 0,0-1-1 0 0,5-10 1 0 0,-8 14-26 0 0,-1 0-1 0 0,1 1 0 0 0,-1-1 0 0 0,0 0 1 0 0,1 1-1 0 0,-1-1 0 0 0,0 0 0 0 0,0 0 1 0 0,0 1-1 0 0,0-1 0 0 0,-1 0 0 0 0,1 1 0 0 0,0-1 1 0 0,-1 0-1 0 0,1 1 0 0 0,-1-1 0 0 0,0 0 1 0 0,1 1-1 0 0,-1-1 0 0 0,0 1 0 0 0,0-1 1 0 0,0 1-1 0 0,0 0 0 0 0,0-1 0 0 0,0 1 1 0 0,-3-2-1 0 0,2 1-25 0 0,0 0 1 0 0,-1 0-1 0 0,1 0 1 0 0,-1 1-1 0 0,1-1 1 0 0,-1 1-1 0 0,0 0 1 0 0,1-1-1 0 0,-1 1 1 0 0,0 0-1 0 0,0 1 1 0 0,0-1-1 0 0,0 0 1 0 0,-5 1-1 0 0,4 0-3 0 0,-1 0-1 0 0,1 0 1 0 0,0 1 0 0 0,0-1-1 0 0,0 1 1 0 0,0 0-1 0 0,0 1 1 0 0,0-1 0 0 0,0 1-1 0 0,0 0 1 0 0,1-1 0 0 0,-1 2-1 0 0,0-1 1 0 0,1 0-1 0 0,0 1 1 0 0,-5 4 0 0 0,2-1-9 0 0,1 0 1 0 0,0 1-1 0 0,0 0 1 0 0,1 0-1 0 0,-1 1 0 0 0,2-1 1 0 0,-4 9-1 0 0,4-8 39 0 0,1 1-1 0 0,0 0 1 0 0,1 0-1 0 0,0 0 1 0 0,1-1-1 0 0,0 16 1 0 0,0-13-13 0 0,0-5-3 0 0,0 1 0 0 0,1 0-1 0 0,-1-1 1 0 0,1 1 0 0 0,1-1-1 0 0,-1 1 1 0 0,1-1 0 0 0,0 0-1 0 0,5 9 1 0 0,-5-11 28 0 0,1 0 1 0 0,0 0-1 0 0,-1 0 1 0 0,2-1-1 0 0,-1 1 1 0 0,0-1-1 0 0,1 0 0 0 0,-1 0 1 0 0,1 0-1 0 0,0 0 1 0 0,0-1-1 0 0,0 1 1 0 0,0-1-1 0 0,6 2 1 0 0,-2-1 26 0 0,1 0 1 0 0,0-1-1 0 0,0 1 1 0 0,0-2-1 0 0,0 1 0 0 0,0-2 1 0 0,1 1-1 0 0,-1-1 1 0 0,0 0-1 0 0,13-3 1 0 0,-15 2-365 0 0,1 0 0 0 0,-1-1 0 0 0,0-1 0 0 0,0 1 0 0 0,10-6 0 0 0,-11 5-451 0 0,-1 0-1 0 0,0-1 1 0 0,-1 1 0 0 0,1-1 0 0 0,0 0-1 0 0,-1 0 1 0 0,6-7 0 0 0,1-6-1311 0 0</inkml:trace>
  <inkml:trace contextRef="#ctx0" brushRef="#br0" timeOffset="3949.99">2377 412 2760 0 0,'5'-48'19427'0'0,"-7"61"-19239"0"0,0 0-205 0 0,1-1 0 0 0,1 1 0 0 0,1 0-1 0 0,0 0 1 0 0,3 14 0 0 0,-2-15-20 0 0,-1 0 1 0 0,0 0-1 0 0,0 0 0 0 0,-1 1 1 0 0,-1-1-1 0 0,-2 12 0 0 0,-6 2-331 0 0,8-25 223 0 0,1 2-252 0 0,12-17-1845 0 0,-3 0 2178 0 0,-1 1 0 0 0,-1-2-1 0 0,0 1 1 0 0,4-17 0 0 0,-3 10 163 0 0,19-35-1 0 0,-18 39 68 0 0,-5 8 46 0 0,1 1-1 0 0,9-14 1 0 0,-13 21-134 0 0,0-1-1 0 0,0 1 0 0 0,1 0 0 0 0,-1-1 0 0 0,1 1 0 0 0,-1 0 0 0 0,1 0 1 0 0,-1-1-1 0 0,1 1 0 0 0,0 1 0 0 0,-1-1 0 0 0,1 0 0 0 0,0 0 0 0 0,0 0 0 0 0,0 1 1 0 0,-1-1-1 0 0,1 1 0 0 0,4-1 0 0 0,-5 1-45 0 0,1 0-1 0 0,0 0 1 0 0,-1 0 0 0 0,1 0-1 0 0,0 0 1 0 0,-1 0 0 0 0,1 0-1 0 0,-1 1 1 0 0,1-1 0 0 0,0 1-1 0 0,-1-1 1 0 0,1 1 0 0 0,-1-1-1 0 0,1 1 1 0 0,-1 0 0 0 0,0 0-1 0 0,1 0 1 0 0,-1 0 0 0 0,3 2-1 0 0,6 6-6 0 0,0 2-1 0 0,0-1 0 0 0,-1 1 0 0 0,0 1 0 0 0,-1 0 1 0 0,0 0-1 0 0,-1 1 0 0 0,0-1 0 0 0,-1 1 1 0 0,-1 1-1 0 0,6 19 0 0 0,-9-26-144 0 0,4 23-827 0 0,-2-25 293 0 0</inkml:trace>
  <inkml:trace contextRef="#ctx0" brushRef="#br0" timeOffset="4659.84">2809 359 2760 0 0,'11'-33'16764'0'0,"-11"33"-16706"0"0,1 0 1 0 0,-1 0-1 0 0,0 0 1 0 0,1 0-1 0 0,-1 1 1 0 0,0-1 0 0 0,0 0-1 0 0,1 0 1 0 0,-1 0-1 0 0,0 0 1 0 0,1 0-1 0 0,-1 0 1 0 0,0 0-1 0 0,0 1 1 0 0,1-1 0 0 0,-1 0-1 0 0,0 0 1 0 0,0 0-1 0 0,0 1 1 0 0,1-1-1 0 0,-1 0 1 0 0,0 0 0 0 0,0 1-1 0 0,0-1 1 0 0,0 0-1 0 0,1 0 1 0 0,-1 1-1 0 0,2 5-79 0 0,1 0-1 0 0,-1 0 1 0 0,-1 1-1 0 0,1-1 1 0 0,-1 0-1 0 0,0 8 1 0 0,0-10 15 0 0,0 1 11 0 0,0 7 74 0 0,1-1 0 0 0,-1 0 0 0 0,-1 1 0 0 0,-1 15 0 0 0,-5 26-557 0 0,5-48 436 0 0,1-4 27 0 0,0 0 1 0 0,0 0 0 0 0,0 0 0 0 0,0 0-1 0 0,-1 0 1 0 0,1 0 0 0 0,0 0 0 0 0,-1 0 0 0 0,1 0-1 0 0,0 0 1 0 0,-1 0 0 0 0,1 0 0 0 0,-1-1-1 0 0,0 1 1 0 0,1 0 0 0 0,-2 0 0 0 0,7-20-114 0 0,14-45-294 0 0,-18 62 425 0 0,5-17-84 0 0,1 1 1 0 0,1 0-1 0 0,0 0 1 0 0,21-31-1 0 0,-2 16 945 0 0,-25 33-838 0 0,0 0 0 0 0,0 0 0 0 0,0 1-1 0 0,0-1 1 0 0,0 1 0 0 0,0 0-1 0 0,0-1 1 0 0,0 1 0 0 0,0 0 0 0 0,0 0-1 0 0,0 0 1 0 0,0 0 0 0 0,-1 1 0 0 0,1-1-1 0 0,-1 0 1 0 0,1 1 0 0 0,-1-1-1 0 0,1 1 1 0 0,-1 0 0 0 0,0-1 0 0 0,2 3-1 0 0,2 5-22 0 0,0 0 0 0 0,-1 0 0 0 0,4 12 0 0 0,-3-7 11 0 0,33 88-14 0 0,-28-66-3 0 0,-9-22-4051 0 0</inkml:trace>
  <inkml:trace contextRef="#ctx0" brushRef="#br0" timeOffset="5270.91">3141 403 13104 0 0,'0'0'597'0'0,"6"-8"222"0"0,4-8 5499 0 0,-2 20-6213 0 0,-5-1-113 0 0,0 0 0 0 0,0 0 0 0 0,-1 0 0 0 0,1 0-1 0 0,-1 0 1 0 0,1 0 0 0 0,-1 1 0 0 0,0-1 0 0 0,0 1-1 0 0,-1 0 1 0 0,1-1 0 0 0,-1 1 0 0 0,2 7 0 0 0,6 12-35 0 0,-4-11-37 0 0,-1-3 28 0 0,0 0 1 0 0,0-1-1 0 0,1 1 0 0 0,0-1 1 0 0,0 0-1 0 0,7 7 1 0 0,-11-14 39 0 0,0-1 1 0 0,0 0-1 0 0,-1 0 1 0 0,1 0-1 0 0,0 1 1 0 0,0-1 0 0 0,0 0-1 0 0,0 0 1 0 0,-1 0-1 0 0,1 0 1 0 0,0-1-1 0 0,0 1 1 0 0,0 0-1 0 0,-1 0 1 0 0,1 0-1 0 0,0-1 1 0 0,0 1 0 0 0,-1 0-1 0 0,1-1 1 0 0,1 0-1 0 0,14-8 110 0 0,-10 5 18 0 0,-1-1 0 0 0,1 0-1 0 0,-1-1 1 0 0,0 1 0 0 0,8-13 0 0 0,0-1-84 0 0,-8 11-76 0 0,0 1 1 0 0,0 0-1 0 0,-1-1 0 0 0,0 0 1 0 0,0 0-1 0 0,4-16 0 0 0,4-30-304 0 0,-8 43 350 0 0,-4 9 294 0 0,2 4-286 0 0,-1-1 0 0 0,0 0-1 0 0,0 1 1 0 0,0-1 0 0 0,1 1 0 0 0,-2-1 0 0 0,1 1 0 0 0,0-1 0 0 0,0 1 0 0 0,0 0 0 0 0,-1-1 0 0 0,1 1-1 0 0,0 3 1 0 0,3 10 28 0 0,1 1 0 0 0,0-1-1 0 0,1 0 1 0 0,0 0 0 0 0,1-1-1 0 0,1 0 1 0 0,1 0-1 0 0,14 18 1 0 0,14 9-1515 0 0</inkml:trace>
  <inkml:trace contextRef="#ctx0" brushRef="#br0" timeOffset="5271.91">3533 178 9216 0 0,'-2'-3'976'0'0,"2"-4"-976"0"0,0 0 2584 0 0,2-7 3639 0 0,1 5-3047 0 0,2 1-2216 0 0,-2-1-448 0 0,0-1-96 0 0,5 1-8 0 0,0-3-512 0 0,0-1-104 0 0,-2 1-16 0 0,-1 3-8 0 0,6-3-1696 0 0,-3 2-344 0 0</inkml:trace>
  <inkml:trace contextRef="#ctx0" brushRef="#br0" timeOffset="5272.91">3688 190 3680 0 0,'1'16'240'0'0,"0"-13"117"0"0,-1-1-1 0 0,1 1 1 0 0,-1-1-1 0 0,0 1 0 0 0,0 0 1 0 0,0-1-1 0 0,-1 5 1 0 0,1-4 635 0 0,0-1 0 0 0,1 1 0 0 0,-1 0 0 0 0,1 0 0 0 0,0 0 0 0 0,0-1 0 0 0,0 1 0 0 0,2 4 1 0 0,6 12 1581 0 0,0 1-1544 0 0,10 28 0 0 0,-7-20-870 0 0,2 7-160 0 0,-5-8-11 0 0,-7-22-25 0 0,0 0 0 0 0,-1 0 0 0 0,1 0 0 0 0,-1 0-1 0 0,0 0 1 0 0,1 11 0 0 0,-1 4-142 0 0,0-16 92 0 0,-1 1 1 0 0,0 0 0 0 0,0 0-1 0 0,-1 9 1 0 0,0-7-160 0 0,1-7 304 0 0,0 1-1 0 0,0 0 1 0 0,0-1-1 0 0,0 1 0 0 0,-1-1 1 0 0,1 1-1 0 0,0 0 1 0 0,0-1-1 0 0,0 1 0 0 0,0-1 1 0 0,-1 1-1 0 0,1-1 1 0 0,0 1-1 0 0,0-1 1 0 0,-1 1-1 0 0,1-1 0 0 0,0 1 1 0 0,-1-1-1 0 0,1 1 1 0 0,-1-1-1 0 0,1 0 1 0 0,-1 1-1 0 0,0 0 0 0 0,0-1 277 0 0,1-1-284 0 0,0 0 0 0 0,0 0-1 0 0,-1 1 1 0 0,1-1 0 0 0,0 0 0 0 0,-1 0-1 0 0,1 0 1 0 0,-1 0 0 0 0,1 0 0 0 0,-1 1-1 0 0,1-1 1 0 0,-1 0 0 0 0,-1-1 0 0 0,-1-2 103 0 0,2 0-72 0 0,0 0 0 0 0,1 0 0 0 0,-1 0 0 0 0,1 0 1 0 0,-1 0-1 0 0,1 0 0 0 0,1-6 0 0 0,0-7 117 0 0,-2 13-173 0 0,-1-71 158 0 0,3 66-215 0 0,0 0 0 0 0,0 0 0 0 0,1-1 0 0 0,0 1 0 0 0,6-17 0 0 0,-4 15 10 0 0,-2 5 7 0 0,1 0-1 0 0,0-1 1 0 0,0 1 0 0 0,0 0-1 0 0,1 0 1 0 0,0 1 0 0 0,8-11-1 0 0,2 4-386 0 0,0 0 0 0 0,1 1 0 0 0,0 1 1 0 0,1 0-1 0 0,0 1 0 0 0,31-12 0 0 0</inkml:trace>
  <inkml:trace contextRef="#ctx0" brushRef="#br0" timeOffset="5749.96">4667 0 9672 0 0,'-14'0'1032'0'0,"-17"2"7149"0"0,2 4-4244 0 0,22-4-3840 0 0,1 0-1 0 0,0 0 1 0 0,0 1 0 0 0,0-1 0 0 0,0 2 0 0 0,0-1-1 0 0,0 1 1 0 0,1-1 0 0 0,0 1 0 0 0,0 1-1 0 0,-9 8 1 0 0,12-10-125 0 0,-3 2-27 0 0,1 0 1 0 0,0 1-1 0 0,0-1 1 0 0,0 1-1 0 0,1 0 0 0 0,-6 11 1 0 0,6-10 44 0 0,0 0 1 0 0,-1-1 0 0 0,-5 8 0 0 0,-9 16-8 0 0,6-3 17 0 0,3-8 0 0 0,1 0 0 0 0,1 1 0 0 0,-8 32 0 0 0,5-10 0 0 0,6-28 0 0 0,1 1 0 0 0,-4 28 0 0 0,1 28-23 0 0,-1 28-94 0 0,6-14-815 0 0,1-80 758 0 0,0 0 0 0 0,0-1 1 0 0,-1 1-1 0 0,0-1 0 0 0,0 1 0 0 0,-1 4 0 0 0,-3 9-1841 0 0,5-10 87 0 0</inkml:trace>
  <inkml:trace contextRef="#ctx0" brushRef="#br0" timeOffset="6302.2">4323 334 9216 0 0,'6'-4'7626'0'0,"65"-24"-2084"0"0,-18 8-5224 0 0,-13 3-367 0 0,52-23-1806 0 0,-34 13-2192 0 0,-39 18 2184 0 0</inkml:trace>
  <inkml:trace contextRef="#ctx0" brushRef="#br0" timeOffset="6303.2">4875 57 2304 0 0,'22'-21'14461'0'0,"-33"13"-10701"0"0,9 7-3672 0 0,0 0 0 0 0,-1 1 0 0 0,1-1 0 0 0,-1 0 0 0 0,1 1-1 0 0,0 0 1 0 0,-1-1 0 0 0,1 1 0 0 0,-1 0 0 0 0,1 0 0 0 0,-1 1 0 0 0,1-1 0 0 0,0 0 0 0 0,-1 1 0 0 0,1-1 0 0 0,-1 1 0 0 0,1 0 0 0 0,0 0 0 0 0,0 0 0 0 0,-1 0 0 0 0,1 0 0 0 0,0 1 0 0 0,0-1 0 0 0,0 1 0 0 0,-2 1 0 0 0,-2 3-143 0 0,-1 0 0 0 0,2 0 0 0 0,-1 1 0 0 0,1-1 0 0 0,-9 15 0 0 0,3 0 91 0 0,1-1 0 0 0,1 2-1 0 0,1-1 1 0 0,1 1 0 0 0,0 0 0 0 0,-4 36 0 0 0,5-15 53 0 0,3 0-1 0 0,2 69 1 0 0,23 63-1434 0 0,-12-110-40 0 0,-8-48-3612 0 0,-1-1-1579 0 0</inkml:trace>
  <inkml:trace contextRef="#ctx0" brushRef="#br0" timeOffset="6878.46">4662 463 16495 0 0,'6'-6'1499'0'0,"16"-18"-1048"0"0,36-36 2277 0 0,-50 53-2471 0 0,0 0-1 0 0,1 2 0 0 0,-1-1 0 0 0,1 1 1 0 0,0 0-1 0 0,13-5 0 0 0,-13 7-386 0 0,-1 0 1 0 0,1 0-1 0 0,-1 1 0 0 0,1 0 0 0 0,0 0 0 0 0,0 1 0 0 0,0 0 1 0 0,0 1-1 0 0,0 0 0 0 0,0 1 0 0 0,0-1 0 0 0,0 2 0 0 0,0-1 0 0 0,0 1 1 0 0,-1 1-1 0 0,1-1 0 0 0,8 5 0 0 0,-10-2 91 0 0,0-1 1 0 0,-1 2-1 0 0,0-1 0 0 0,0 1 1 0 0,0 0-1 0 0,0 0 0 0 0,-1 0 1 0 0,5 9-1 0 0,0-2 96 0 0,-3-5 61 0 0,-1 1 0 0 0,0 0 0 0 0,-1-1 0 0 0,5 12 0 0 0,-8-18-107 0 0,-1 0-1 0 0,0 1 1 0 0,-1-1 0 0 0,1 1 0 0 0,0-1 0 0 0,-1 1-1 0 0,1 0 1 0 0,-1-1 0 0 0,0 1 0 0 0,0-1-1 0 0,0 1 1 0 0,0 0 0 0 0,0-1 0 0 0,0 1 0 0 0,-1-1-1 0 0,0 1 1 0 0,1-1 0 0 0,-1 1 0 0 0,0-1-1 0 0,0 1 1 0 0,-2 2 0 0 0,3-4-18 0 0,0-1-1 0 0,-1 1 1 0 0,1 0-1 0 0,-1 0 1 0 0,1-1-1 0 0,-1 1 0 0 0,1 0 1 0 0,-1 0-1 0 0,0-1 1 0 0,1 1-1 0 0,-1-1 1 0 0,0 1-1 0 0,1-1 1 0 0,-1 1-1 0 0,0-1 1 0 0,0 1-1 0 0,0-1 1 0 0,1 0-1 0 0,-1 1 1 0 0,0-1-1 0 0,0 0 1 0 0,0 0-1 0 0,0 1 1 0 0,0-1-1 0 0,0 0 1 0 0,1 0-1 0 0,-1 0 1 0 0,0 0-1 0 0,0 0 1 0 0,0 0-1 0 0,0-1 1 0 0,0 1-1 0 0,0 0 1 0 0,0 0-1 0 0,1-1 1 0 0,-1 1-1 0 0,0 0 1 0 0,0-1-1 0 0,0 1 1 0 0,1-1-1 0 0,-1 1 1 0 0,-1-1-1 0 0,1-1 51 0 0,-1 0 0 0 0,0 0 0 0 0,0 0 0 0 0,1 0 0 0 0,-1 0-1 0 0,1 0 1 0 0,0 0 0 0 0,0 0 0 0 0,0-1 0 0 0,0 1 0 0 0,0 0 0 0 0,0-1-1 0 0,-1-4 1 0 0,2-5 161 0 0,0 0 0 0 0,0 0 0 0 0,1 0 0 0 0,1 0 0 0 0,0 0-1 0 0,1 0 1 0 0,0 1 0 0 0,9-22 0 0 0,-8 25-215 0 0,0-1 1 0 0,1 2-1 0 0,0-1 0 0 0,0 0 1 0 0,1 1-1 0 0,0 0 0 0 0,0 1 1 0 0,1-1-1 0 0,0 1 0 0 0,0 0 1 0 0,0 1-1 0 0,15-9 0 0 0,-17 12-335 0 0,1-1 0 0 0,-1 1 1 0 0,1 0-1 0 0,-1 0 0 0 0,9-1 0 0 0,-6 2-1046 0 0,0 0 0 0 0,-1 0 0 0 0,13 1 0 0 0,-4 2-816 0 0</inkml:trace>
  <inkml:trace contextRef="#ctx0" brushRef="#br0" timeOffset="7415.12">5459 301 5984 0 0,'28'5'1167'0'0,"11"-3"13909"0"0,-38-4-14978 0 0,-1 1 0 0 0,0 0 0 0 0,1 0 1 0 0,-1 0-1 0 0,0 0 0 0 0,0 0 0 0 0,0-1 0 0 0,0 1 0 0 0,0 0 0 0 0,0 0 0 0 0,0 0 0 0 0,-1-3 0 0 0,0 2-103 0 0,-1-1 0 0 0,0 0 0 0 0,0 1 1 0 0,0-1-1 0 0,0 1 0 0 0,0 0 0 0 0,-1 0 0 0 0,1 0 0 0 0,-1 0 1 0 0,1 0-1 0 0,-1 0 0 0 0,0 1 0 0 0,1-1 0 0 0,-1 1 0 0 0,0 0 0 0 0,-6-2 1 0 0,1 0-24 0 0,-1 1 1 0 0,1 0-1 0 0,-1 1 1 0 0,1 0 0 0 0,-11 0-1 0 0,14 1 39 0 0,0 1-1 0 0,0 0 1 0 0,0 0-1 0 0,1 0 1 0 0,-1 0 0 0 0,0 1-1 0 0,0 0 1 0 0,1 0-1 0 0,-1 0 1 0 0,1 1-1 0 0,-1-1 1 0 0,1 1-1 0 0,0 0 1 0 0,0 0-1 0 0,1 1 1 0 0,-1-1-1 0 0,0 1 1 0 0,1 0-1 0 0,0 0 1 0 0,0 0 0 0 0,0 0-1 0 0,-2 6 1 0 0,0-3 3 0 0,2 1 1 0 0,-1 0-1 0 0,1-1 1 0 0,0 1-1 0 0,1 0 1 0 0,0 0-1 0 0,0 1 1 0 0,1-1-1 0 0,0 0 0 0 0,0 1 1 0 0,1-1-1 0 0,1 16 1 0 0,1-12-48 0 0,-1-6-62 0 0,-1 0 0 0 0,2 0 0 0 0,-1 0 0 0 0,1 0 0 0 0,2 7 0 0 0,-3-11 32 0 0,1 0 0 0 0,-1 0 0 0 0,1 0 0 0 0,-1 1 1 0 0,1-1-1 0 0,0-1 0 0 0,0 1 0 0 0,0 0 0 0 0,0 0 0 0 0,0-1 0 0 0,0 1 0 0 0,0-1 0 0 0,0 0 0 0 0,1 1 1 0 0,3 0-1 0 0,-2 0 80 0 0,1-1-1 0 0,-1 0 1 0 0,0 0 0 0 0,0 0 0 0 0,1-1 0 0 0,-1 0 0 0 0,0 0 0 0 0,1 0 0 0 0,-1 0 0 0 0,0 0 0 0 0,1-1-1 0 0,-1 0 1 0 0,0 0 0 0 0,0 0 0 0 0,1 0 0 0 0,-1-1 0 0 0,0 0 0 0 0,0 0 0 0 0,-1 0 0 0 0,1 0 0 0 0,0 0-1 0 0,-1-1 1 0 0,1 0 0 0 0,2-2 0 0 0,3-3 100 0 0,-1-1 1 0 0,0 1-1 0 0,-1-1 1 0 0,1-1-1 0 0,-2 1 0 0 0,0-1 1 0 0,10-20-1 0 0,-13 22-91 0 0,1 0-1 0 0,-2 0 1 0 0,1 0-1 0 0,-1 0 1 0 0,0-1-1 0 0,-1 1 1 0 0,0-1 0 0 0,0 1-1 0 0,0-1 1 0 0,-2-13-1 0 0,-1 9 25 0 0,-1 1 0 0 0,-5-20-1 0 0,7 29-43 0 0,0-1 47 0 0,15 27 102 0 0,18 29-101 0 0,0 0-21 0 0,-28-46-148 0 0,0 0-1 0 0,1-1 0 0 0,-1 0 0 0 0,1 0 1 0 0,0 0-1 0 0,9 5 0 0 0,-6-4 21 0 0,-3-3-400 0 0,-1 0 1 0 0,1 0-1 0 0,0 0 0 0 0,8 3 0 0 0,-11-6 85 0 0,1 1 0 0 0,-1-1 0 0 0,1 1 1 0 0,-1-1-1 0 0,1 0 0 0 0,-1 0 0 0 0,1 0 1 0 0,-1 0-1 0 0,1-1 0 0 0,-1 1 0 0 0,1 0 0 0 0,-1-1 1 0 0,4-1-1 0 0,7-3-1731 0 0</inkml:trace>
  <inkml:trace contextRef="#ctx0" brushRef="#br0" timeOffset="7416.12">5987 214 15864 0 0,'0'0'1438'0'0,"1"0"-1351"0"0,-1 0 0 0 0,1-1 1 0 0,-1 1-1 0 0,1 0 0 0 0,-1 0 0 0 0,0 0 0 0 0,1 0 0 0 0,-1-1 0 0 0,0 1 1 0 0,1 0-1 0 0,-1-1 0 0 0,0 1 0 0 0,1 0 0 0 0,-1 0 0 0 0,0-1 0 0 0,1 1 1 0 0,-1-1-1 0 0,0 1 0 0 0,0 0 0 0 0,1-1 0 0 0,-1 1 0 0 0,0 0 0 0 0,0-1 0 0 0,0 1 1 0 0,0-1-1 0 0,0 1 0 0 0,0-1 0 0 0,1 1 0 0 0,-1 0 0 0 0,0-1 0 0 0,0 1 1 0 0,0-1-1 0 0,0 1 0 0 0,0-1 0 0 0,-1 1 0 0 0,1-1 0 0 0,0 1 0 0 0,0 0 1 0 0,0-1-1 0 0,0 1 0 0 0,0-1 0 0 0,-1 1 0 0 0,1 0 0 0 0,0-1 0 0 0,0 1 1 0 0,-1-1-1 0 0,1 1 0 0 0,0 0 0 0 0,0-1 0 0 0,-1 1 0 0 0,-1-2 2 0 0,1 1 0 0 0,0 0 0 0 0,0 0 0 0 0,-1 0 0 0 0,1-1 1 0 0,0 1-1 0 0,-1 0 0 0 0,1 1 0 0 0,-3-2 0 0 0,0 1-143 0 0,0 1 0 0 0,0 0 0 0 0,0 1 0 0 0,0-1 0 0 0,0 1 0 0 0,0-1 1 0 0,0 1-1 0 0,0 1 0 0 0,1-1 0 0 0,-1 0 0 0 0,0 1 0 0 0,1 0 0 0 0,-7 4 1 0 0,0 1-73 0 0,0 0 1 0 0,0 1-1 0 0,-9 10 1 0 0,14-12 158 0 0,0 0-1 0 0,0 1 1 0 0,0-1 0 0 0,1 1 0 0 0,0 0 0 0 0,0 0 0 0 0,1 0 0 0 0,0 0 0 0 0,0 1 0 0 0,0-1-1 0 0,1 1 1 0 0,0 0 0 0 0,1-1 0 0 0,0 1 0 0 0,0 0 0 0 0,1 0 0 0 0,0 0 0 0 0,0 0 0 0 0,0 0-1 0 0,3 11 1 0 0,-2-17-150 0 0,-1-1-1 0 0,1 1 1 0 0,0 0-1 0 0,0-1 1 0 0,0 1-1 0 0,0 0 0 0 0,0-1 1 0 0,0 1-1 0 0,0-1 1 0 0,0 1-1 0 0,0-1 1 0 0,1 0-1 0 0,-1 1 1 0 0,1-1-1 0 0,-1 0 0 0 0,1 0 1 0 0,-1 0-1 0 0,1 0 1 0 0,0 0-1 0 0,-1-1 1 0 0,5 2-1 0 0,-3-1-336 0 0,0 0-1 0 0,1 0 1 0 0,-1-1 0 0 0,0 1-1 0 0,1-1 1 0 0,-1 0 0 0 0,1 0-1 0 0,-1 0 1 0 0,0 0 0 0 0,1-1-1 0 0,4-1 1 0 0</inkml:trace>
  <inkml:trace contextRef="#ctx0" brushRef="#br0" timeOffset="8089.95">6257 206 19895 0 0,'0'0'1998'0'0,"-17"-2"-1378"0"0,8 3-806 0 0,0 0-1 0 0,0 0 1 0 0,1 1 0 0 0,-1 0 0 0 0,0 0 0 0 0,0 1 0 0 0,1 1 0 0 0,0-1 0 0 0,-1 1-1 0 0,2 1 1 0 0,-1-1 0 0 0,0 1 0 0 0,1 1 0 0 0,0-1 0 0 0,0 1 0 0 0,0 1-1 0 0,1-1 1 0 0,0 1 0 0 0,-9 14 0 0 0,14-20 218 0 0,1 0 0 0 0,-1 0 0 0 0,1 0 0 0 0,0 0 0 0 0,-1 0 0 0 0,1 0 0 0 0,0 0 0 0 0,0 0 0 0 0,0 0 0 0 0,0 0 0 0 0,0 0 0 0 0,0 0 0 0 0,0 0 0 0 0,0 0 0 0 0,1 0 0 0 0,-1 0 0 0 0,0 0 0 0 0,1 0 0 0 0,-1 0 0 0 0,0 0 0 0 0,1 0 0 0 0,-1 0 0 0 0,1 0 0 0 0,1 2 0 0 0,17 17 693 0 0,-18-19-681 0 0,9 8 105 0 0,1-1 0 0 0,0-1 0 0 0,21 11 0 0 0,-21-13-143 0 0,0 1 0 0 0,-1 1 0 0 0,1 0 0 0 0,17 15 0 0 0,-18-12-65 0 0,-6-7 67 0 0,-1 0 0 0 0,0 0 0 0 0,0 0 1 0 0,0 1-1 0 0,0-1 0 0 0,0 1 0 0 0,-1-1 0 0 0,0 1 0 0 0,1 0 0 0 0,-1 0 0 0 0,2 8 0 0 0,2 10 736 0 0,-6-21-474 0 0,0 0-243 0 0,0-1 0 0 0,0 1 0 0 0,0-1 0 0 0,0 1 0 0 0,0-1 0 0 0,0 1 0 0 0,0-1 0 0 0,0 1 1 0 0,0-1-1 0 0,-1 1 0 0 0,1-1 0 0 0,0 1 0 0 0,0-1 0 0 0,0 0 0 0 0,-1 1 0 0 0,1-1 0 0 0,0 1 1 0 0,-1-1-1 0 0,1 0 0 0 0,0 1 0 0 0,-1-1 0 0 0,1 0 0 0 0,0 1 0 0 0,-1-1 0 0 0,0 2 332 0 0,0-1-311 0 0,0 0 1 0 0,1-1-1 0 0,-1 1 1 0 0,0 0 0 0 0,0-1-1 0 0,1 1 1 0 0,-1-1-1 0 0,0 1 1 0 0,0-1-1 0 0,0 1 1 0 0,0-1 0 0 0,0 1-1 0 0,0-1 1 0 0,0 0-1 0 0,1 0 1 0 0,-1 1-1 0 0,0-1 1 0 0,0 0 0 0 0,0 0-1 0 0,0 0 1 0 0,0 0-1 0 0,0 0 1 0 0,-1 0-1 0 0,-31-4 130 0 0,21 3-247 0 0,0 0-514 0 0,0-1-1 0 0,0-1 1 0 0,0 0-1 0 0,0 0 1 0 0,1-1-1 0 0,-1-1 1 0 0,-18-10-1 0 0,29 15 384 0 0,1-1-1 0 0,-1 0 0 0 0,0 1 1 0 0,0-1-1 0 0,0 0 0 0 0,1 0 1 0 0,-1 1-1 0 0,0-1 0 0 0,0 0 1 0 0,1 0-1 0 0,-1 0 0 0 0,1 0 1 0 0,-1 0-1 0 0,1 0 1 0 0,0 0-1 0 0,-1 0 0 0 0,1 0 1 0 0,0 0-1 0 0,-1 0 0 0 0,1 0 1 0 0,0 0-1 0 0,0 0 0 0 0,0-2 1 0 0</inkml:trace>
  <inkml:trace contextRef="#ctx0" brushRef="#br0" timeOffset="8090.95">6424 233 7832 0 0,'25'4'12618'0'0,"-24"-2"-12272"0"0,1 0-114 0 0,-1 0 0 0 0,0 0 0 0 0,0 0 0 0 0,0 0 0 0 0,0 0-1 0 0,0 1 1 0 0,0-1 0 0 0,1 3 0 0 0,0 13 185 0 0,2 22-47 0 0,-6-16-526 0 0,0 1 1 0 0,-1-1-1 0 0,-12 40 0 0 0,15-62-307 0 0,-1 0 0 0 0,0 0 0 0 0,0 0-1 0 0,1 0 1 0 0,-1 0 0 0 0,-1 0 0 0 0,1 0-1 0 0,-2 3 1 0 0</inkml:trace>
  <inkml:trace contextRef="#ctx0" brushRef="#br0" timeOffset="8091.95">6443 85 9672 0 0,'8'-12'12807'0'0,"-3"4"-12015"0"0,-2 4-240 0 0,-1-1-336 0 0,4 0-1400 0 0,5-5-1784 0 0</inkml:trace>
  <inkml:trace contextRef="#ctx0" brushRef="#br0" timeOffset="8617.12">6624 201 9672 0 0,'0'0'874'0'0,"0"2"-718"0"0,14 36 3055 0 0,3 10 5793 0 0,-8-14-8968 0 0,-5-13-29 0 0,2 29 0 0 0,-5-33-310 0 0,1 0-1 0 0,1 0 0 0 0,6 24 1 0 0,-8-38 200 0 0,1 1 1 0 0,-1 0 0 0 0,1-1 0 0 0,0 0-1 0 0,0 1 1 0 0,0-1 0 0 0,0 0 0 0 0,1 0-1 0 0,-1 0 1 0 0,1 0 0 0 0,0 0 0 0 0,-1-1-1 0 0,1 1 1 0 0,1-1 0 0 0,5 4 0 0 0,-7-6 152 0 0,-1 0-1 0 0,1 1 1 0 0,0-1 0 0 0,0 0 0 0 0,0 0 0 0 0,-1 0 0 0 0,1 0-1 0 0,0-1 1 0 0,0 1 0 0 0,-1 0 0 0 0,1-1 0 0 0,0 1 0 0 0,0-1-1 0 0,-1 0 1 0 0,4-1 0 0 0,-2 0 112 0 0,0 1 0 0 0,1-1 0 0 0,-1 0-1 0 0,0 0 1 0 0,-1 0 0 0 0,1 0 0 0 0,3-4 0 0 0,1-4 210 0 0,-1 1 1 0 0,-1-1-1 0 0,1-1 1 0 0,5-18-1 0 0,-8 17-528 0 0,0-1-1 0 0,-1 1 1 0 0,-1-1 0 0 0,0 1-1 0 0,0-1 1 0 0,-1 0-1 0 0,-1 0 1 0 0,-1 1 0 0 0,-5-26-1 0 0,7 34 135 0 0,10 11-20 0 0,-5 3 57 0 0,0 0-1 0 0,0 0 0 0 0,-1 0 0 0 0,-1 1 1 0 0,0-1-1 0 0,2 16 0 0 0,-3-18-68 0 0,32 228-800 0 0,-27-166 866 0 0,-5-54 89 0 0,-1 1-1 0 0,-1-1 1 0 0,-1 0-1 0 0,0 0 1 0 0,-5 27-1 0 0,5-40-62 0 0,-1-1 0 0 0,1 1-1 0 0,0-1 1 0 0,0 0 0 0 0,-1 0 0 0 0,0 0-1 0 0,1 1 1 0 0,-1-1 0 0 0,0-1 0 0 0,0 1 0 0 0,0 0-1 0 0,0 0 1 0 0,0-1 0 0 0,0 1 0 0 0,0-1-1 0 0,-1 0 1 0 0,1 0 0 0 0,-1 0 0 0 0,1 0 0 0 0,-1 0-1 0 0,1 0 1 0 0,-1 0 0 0 0,1-1 0 0 0,-1 0-1 0 0,0 1 1 0 0,1-1 0 0 0,-1 0 0 0 0,0 0-1 0 0,-4-1 1 0 0,-15-2-38 0 0,13 2 0 0 0,0 0 0 0 0,1 0 0 0 0,-16-6 0 0 0,3 0-48 0 0,0-2 0 0 0,1 0 0 0 0,0-1-1 0 0,0-1 1 0 0,-18-14 0 0 0,28 18-238 0 0,-1-1-383 0 0,-17-16 0 0 0,26 22 330 0 0,0 0 0 0 0,0 0 1 0 0,0-1-1 0 0,0 1 0 0 0,1-1 0 0 0,-1 1 0 0 0,0-1 0 0 0,1 1 0 0 0,0-1 1 0 0,0 0-1 0 0,0 0 0 0 0,0 0 0 0 0,-1-4 0 0 0,0-5-1243 0 0</inkml:trace>
  <inkml:trace contextRef="#ctx0" brushRef="#br0" timeOffset="9130.32">7030 234 5064 0 0,'1'0'232'0'0,"1"-1"492"0"0,1 0 0 0 0,-1 1 0 0 0,0 0 0 0 0,1-1 0 0 0,-1 1 0 0 0,0 0 0 0 0,1 0 0 0 0,-1 0 0 0 0,1 0 0 0 0,-1 1 0 0 0,0-1 1 0 0,1 1-1 0 0,-1-1 0 0 0,0 1 0 0 0,4 2 0 0 0,-5-2-479 0 0,0 0-1 0 0,1 0 1 0 0,-1 0 0 0 0,0 0 0 0 0,0 0 0 0 0,0 0-1 0 0,0 1 1 0 0,0-1 0 0 0,0 0 0 0 0,0 1-1 0 0,-1-1 1 0 0,1 1 0 0 0,0-1 0 0 0,-1 1 0 0 0,1-1-1 0 0,-1 1 1 0 0,1 2 0 0 0,-1 5-327 0 0,1 0-1 0 0,-1 0 1 0 0,-1 1-1 0 0,0-1 1 0 0,0 0 0 0 0,-3 10-1 0 0,0-2 299 0 0,0 32-652 0 0,4-37 447 0 0,-1 0 1 0 0,0 0-1 0 0,-1-1 1 0 0,0 1 0 0 0,-6 17-1 0 0,7-27 276 0 0,5-54 89 0 0,-2 29-865 0 0,2 0 0 0 0,9-36 0 0 0,-11 51 494 0 0,1 0 1 0 0,0 0-1 0 0,1 1 0 0 0,0-1 1 0 0,0 1-1 0 0,0 0 1 0 0,1 0-1 0 0,0 1 0 0 0,0-1 1 0 0,12-10-1 0 0,-11 12 89 0 0,-1 0-1 0 0,1 1 1 0 0,0 0-1 0 0,1 0 1 0 0,-1 0-1 0 0,1 1 1 0 0,0 0-1 0 0,0 0 1 0 0,0 0-1 0 0,0 1 1 0 0,0 0 0 0 0,0 1-1 0 0,1 0 1 0 0,-1 0-1 0 0,1 0 1 0 0,-1 1-1 0 0,1 0 1 0 0,-1 0-1 0 0,1 1 1 0 0,-1 0-1 0 0,0 0 1 0 0,1 1-1 0 0,-1 0 1 0 0,0 0 0 0 0,0 1-1 0 0,0 0 1 0 0,-1 0-1 0 0,1 1 1 0 0,-1 0-1 0 0,1 0 1 0 0,5 5-1 0 0,-2 0-69 0 0,0 0 0 0 0,-1 1 0 0 0,-1 0-1 0 0,1 1 1 0 0,-2 0 0 0 0,1 0 0 0 0,-2 0 0 0 0,1 1-1 0 0,-1 0 1 0 0,-1 0 0 0 0,4 14 0 0 0,-1 26-352 0 0,-5-33-153 0 0,-3-7-2779 0 0</inkml:trace>
  <inkml:trace contextRef="#ctx0" brushRef="#br0" timeOffset="9610.04">7735 314 4608 0 0,'24'-10'14126'0'0,"-23"9"-14011"0"0,-1 1 1 0 0,0-1-1 0 0,0 1 1 0 0,1-1-1 0 0,-1 0 0 0 0,0 1 1 0 0,0-1-1 0 0,0 1 1 0 0,0-1-1 0 0,0 1 0 0 0,0-1 1 0 0,0 0-1 0 0,0 1 0 0 0,0-1 1 0 0,0 1-1 0 0,0-1 1 0 0,0 1-1 0 0,0-1 0 0 0,-1 0 1 0 0,1 1-1 0 0,0-1 1 0 0,0 1-1 0 0,-1-1 0 0 0,-1-1-110 0 0,0 0-1 0 0,0 0 1 0 0,0 0-1 0 0,-1 1 1 0 0,1-1-1 0 0,-1 1 1 0 0,1-1-1 0 0,-1 1 1 0 0,1 0-1 0 0,-1 0 1 0 0,0 0-1 0 0,1 1 1 0 0,-1-1-1 0 0,0 1 1 0 0,0-1-1 0 0,1 1 1 0 0,-1 0-1 0 0,0 0 0 0 0,0 0 1 0 0,0 0-1 0 0,1 1 1 0 0,-1-1-1 0 0,0 1 1 0 0,-4 1-1 0 0,4-1 4 0 0,-1 1 0 0 0,1-1 0 0 0,-1 1 0 0 0,1 0 0 0 0,0 0 0 0 0,0 1 0 0 0,0-1 0 0 0,0 0 0 0 0,1 1 0 0 0,-1 0 0 0 0,0 0 0 0 0,1-1 0 0 0,0 2 0 0 0,0-1 0 0 0,0 0 0 0 0,0 0 0 0 0,0 1 0 0 0,-1 3 0 0 0,-8 21 118 0 0,7-18-93 0 0,0 1 0 0 0,0-1 0 0 0,1 1 0 0 0,-3 18 0 0 0,5-24-115 0 0,1 0 1 0 0,0 0-1 0 0,0 0 1 0 0,0 0-1 0 0,1-1 1 0 0,0 1-1 0 0,0 0 1 0 0,0 0-1 0 0,0 0 1 0 0,3 4-1 0 0,-3-7 61 0 0,0 0 1 0 0,0 0-1 0 0,0-1 0 0 0,0 1 0 0 0,0-1 0 0 0,0 1 1 0 0,0-1-1 0 0,1 0 0 0 0,-1 1 0 0 0,1-1 0 0 0,-1 0 1 0 0,1 0-1 0 0,-1 0 0 0 0,1 0 0 0 0,0 0 0 0 0,-1 0 1 0 0,1 0-1 0 0,0-1 0 0 0,0 1 0 0 0,0-1 0 0 0,0 1 1 0 0,-1-1-1 0 0,1 1 0 0 0,0-1 0 0 0,0 0 0 0 0,0 0 1 0 0,0 0-1 0 0,4-1 0 0 0,9-1 128 0 0,-9 2-2 0 0,0 0-1 0 0,0-1 1 0 0,0 0-1 0 0,0 0 1 0 0,0-1 0 0 0,0 0-1 0 0,0 0 1 0 0,-1 0-1 0 0,1-1 1 0 0,8-4-1 0 0,-3-1-103 0 0,-1 0 0 0 0,0-1 0 0 0,-1 0-1 0 0,0 0 1 0 0,0-1 0 0 0,-1 0 0 0 0,0 0-1 0 0,13-23 1 0 0,-17 24 30 0 0,0 1-1 0 0,-1-1 1 0 0,0 0-1 0 0,0 0 1 0 0,-1 0-1 0 0,0-1 1 0 0,-1 1-1 0 0,0 0 1 0 0,0-15-1 0 0,1 2 1610 0 0,-4 30-1376 0 0,2 0-316 0 0,0 1 0 0 0,0-1-1 0 0,1 0 1 0 0,0 0 0 0 0,0 0-1 0 0,1 1 1 0 0,0-1 0 0 0,1-1 0 0 0,0 1-1 0 0,0 0 1 0 0,0-1 0 0 0,7 11-1 0 0,-2-5-324 0 0,-4-6 342 0 0,0 0-1 0 0,0 0 1 0 0,1 0 0 0 0,8 8-1 0 0,-12-14-102 0 0,0 0-1 0 0,0 0 0 0 0,0 0 0 0 0,0 0 0 0 0,0 0 1 0 0,0 0-1 0 0,1-1 0 0 0,-1 1 0 0 0,0 0 0 0 0,0-1 0 0 0,1 1 1 0 0,-1-1-1 0 0,0 1 0 0 0,1-1 0 0 0,-1 0 0 0 0,1 1 1 0 0,-1-1-1 0 0,0 0 0 0 0,1 0 0 0 0,-1 0 0 0 0,1 0 1 0 0,-1 0-1 0 0,0-1 0 0 0,1 1 0 0 0,-1 0 0 0 0,0-1 1 0 0,1 1-1 0 0,-1 0 0 0 0,0-1 0 0 0,1 0 0 0 0,1-1 0 0 0,-2 1-132 0 0,1 0 0 0 0,-1 0 0 0 0,0 0 0 0 0,1 0 0 0 0,-1-1-1 0 0,0 1 1 0 0,0 0 0 0 0,0-1 0 0 0,0 1 0 0 0,0-1 0 0 0,0-1-1 0 0,0 1-37 0 0,5-14-1515 0 0</inkml:trace>
  <inkml:trace contextRef="#ctx0" brushRef="#br0" timeOffset="10124.92">8122 198 5528 0 0,'6'0'17527'0'0,"-14"23"-17519"0"0,2 0 0 0 0,-7 44 0 0 0,12-59-25 0 0,1 1-1 0 0,0 0 1 0 0,1-1-1 0 0,0 1 1 0 0,0-1 0 0 0,1 1-1 0 0,0-1 1 0 0,0 0-1 0 0,1 0 1 0 0,4 10-1 0 0,-6-17 21 0 0,0 1-1 0 0,0-1 0 0 0,0 0 1 0 0,0 1-1 0 0,0-1 0 0 0,0 0 0 0 0,0 0 1 0 0,0 0-1 0 0,0 0 0 0 0,1 0 1 0 0,-1 0-1 0 0,0 0 0 0 0,1 0 1 0 0,-1 0-1 0 0,1-1 0 0 0,-1 1 0 0 0,1-1 1 0 0,2 1-1 0 0,-1 0 7 0 0,-1-1 0 0 0,1 0-1 0 0,0 0 1 0 0,-1 0 0 0 0,1 0 0 0 0,0-1-1 0 0,-1 1 1 0 0,1-1 0 0 0,0 1 0 0 0,2-3-1 0 0,3 0 12 0 0,0 0 0 0 0,-1-1 0 0 0,0-1 0 0 0,0 1 0 0 0,0-1 0 0 0,7-7 0 0 0,-3 1-24 0 0,-1 0-1 0 0,0-1 1 0 0,-1 0-1 0 0,0 0 1 0 0,0-1-1 0 0,-2 0 1 0 0,1-1-1 0 0,-2 0 1 0 0,0 0-1 0 0,6-22 1 0 0,-4 4 1285 0 0,-7 30-968 0 0,-1 1-10 0 0,3 5-159 0 0,2 5-21 0 0,-1 0 0 0 0,1 1 0 0 0,4 16 0 0 0,-5-16 5 0 0,-1 0 1 0 0,2 0-1 0 0,8 16 1 0 0,-7-17-88 0 0,0 0 0 0 0,1-1-1 0 0,0 0 1 0 0,1 0 0 0 0,0 0 0 0 0,12 9 0 0 0,-15-14-143 0 0,1 1 1 0 0,-1-1-1 0 0,1 0 0 0 0,0-1 0 0 0,0 1 0 0 0,0-1 0 0 0,0 0 0 0 0,0-1 0 0 0,0 1 0 0 0,1-1 0 0 0,-1 0 0 0 0,9-1 0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43.2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8 436 7368 0 0,'0'0'568'0'0,"-17"-7"5381"0"0,-5-2-5688 0 0,-26-7 1 0 0,43 15-290 0 0,-1 0 0 0 0,0 1 0 0 0,0 0 0 0 0,0-1 0 0 0,0 2 0 0 0,0-1 0 0 0,1 1 0 0 0,-1 0 0 0 0,-11 3 0 0 0,14-3 19 0 0,0 0 1 0 0,0 1 0 0 0,0-1 0 0 0,0 1-1 0 0,1-1 1 0 0,-1 1 0 0 0,0 0 0 0 0,1 0-1 0 0,-1 0 1 0 0,1 0 0 0 0,0 1 0 0 0,0-1-1 0 0,0 1 1 0 0,0-1 0 0 0,0 1 0 0 0,0 0-1 0 0,1-1 1 0 0,-1 1 0 0 0,1 0 0 0 0,0 0-1 0 0,-2 4 1 0 0,3-1 11 0 0,-1-1 0 0 0,1 1 0 0 0,0-1 0 0 0,0 1 0 0 0,2 9 0 0 0,-2-13-13 0 0,1 0-1 0 0,0 0 1 0 0,-1 1-1 0 0,1-1 1 0 0,0 0-1 0 0,0 0 1 0 0,0 0-1 0 0,0 0 1 0 0,1 0 0 0 0,-1 0-1 0 0,1 0 1 0 0,-1-1-1 0 0,1 1 1 0 0,-1 0-1 0 0,4 2 1 0 0,-2-2-25 0 0,-1 0 0 0 0,0-1-1 0 0,1 1 1 0 0,0-1 0 0 0,-1 1 0 0 0,1-1 0 0 0,0 0 0 0 0,0 0-1 0 0,-1 0 1 0 0,1 0 0 0 0,0-1 0 0 0,0 1 0 0 0,0-1 0 0 0,0 0 0 0 0,0 0-1 0 0,0 0 1 0 0,0 0 0 0 0,0 0 0 0 0,0 0 0 0 0,0-1 0 0 0,0 0-1 0 0,0 1 1 0 0,0-1 0 0 0,0 0 0 0 0,-1-1 0 0 0,4-1 0 0 0,-1 0 140 0 0,-1 0 0 0 0,0 0 0 0 0,0-1 0 0 0,0 1 0 0 0,0-1 0 0 0,0 0 0 0 0,-1 0 0 0 0,1-1 0 0 0,-1 1 0 0 0,0-1 0 0 0,-1 0 0 0 0,1 1 0 0 0,1-7 0 0 0,-1 3 101 0 0,0 1 0 0 0,0-1 1 0 0,-1 0-1 0 0,-1 0 0 0 0,1 1 0 0 0,-1-1 0 0 0,0 0 0 0 0,-1 0 0 0 0,0 0 0 0 0,0 0 0 0 0,-3-13 0 0 0,0 7-8 0 0,2 3-121 0 0,-1 0 0 0 0,-1 0 0 0 0,0 0-1 0 0,-1 1 1 0 0,-6-16 0 0 0,-2 5-4 0 0,-22-30 1 0 0,-12-12 1240 0 0,60 86-791 0 0,0 17-553 0 0,-7-17-3 0 0,1-1 1 0 0,21 41-1 0 0,-8-25 21 0 0,-13-21-28 0 0,2-1-1 0 0,16 23 1 0 0,-19-29-472 0 0,11 23 1 0 0,-11-21-757 0 0,-3-2 154 0 0</inkml:trace>
  <inkml:trace contextRef="#ctx0" brushRef="#br0" timeOffset="540.02">372 383 13360 0 0,'0'0'1026'0'0,"2"12"-472"0"0,2 3 1510 0 0,14 68 897 0 0,-14-69-2847 0 0,1 7-2487 0 0</inkml:trace>
  <inkml:trace contextRef="#ctx0" brushRef="#br0" timeOffset="541.02">372 101 12896 0 0,'-3'-5'1152'0'0,"-2"-10"4295"0"0,5 11-5207 0 0,5 1-240 0 0</inkml:trace>
  <inkml:trace contextRef="#ctx0" brushRef="#br0" timeOffset="1049.83">685 282 3224 0 0,'0'0'17898'0'0,"-11"-4"-17213"0"0,7 4-913 0 0,-1-1-1 0 0,1 0 0 0 0,0 1 0 0 0,0 0 0 0 0,0 0 1 0 0,0 0-1 0 0,-1 0 0 0 0,1 1 0 0 0,0 0 0 0 0,0-1 1 0 0,0 2-1 0 0,0-1 0 0 0,0 0 0 0 0,0 1 0 0 0,0 0 1 0 0,1 0-1 0 0,-1 0 0 0 0,0 0 0 0 0,-3 3 0 0 0,2 0-42 0 0,0 0 0 0 0,0 0-1 0 0,0 1 1 0 0,1 0-1 0 0,0 0 1 0 0,0 0-1 0 0,0 0 1 0 0,-2 7 0 0 0,-3 8 301 0 0,-7 26 1 0 0,6-15 292 0 0,7-22-174 0 0,1 1 0 0 0,0-1 0 0 0,1 1 1 0 0,0 0-1 0 0,0-1 0 0 0,1 1 0 0 0,2 15 0 0 0,-2-25-121 0 0,0 1 0 0 0,0-1-1 0 0,0 0 1 0 0,1 0 0 0 0,-1 0 0 0 0,0 1-1 0 0,0-1 1 0 0,1 0 0 0 0,-1 0-1 0 0,0 0 1 0 0,1 1 0 0 0,0-1 0 0 0,-1 0-1 0 0,1 0 1 0 0,0 0 0 0 0,-1 0 0 0 0,1 0-1 0 0,0 0 1 0 0,0 0 0 0 0,0-1-1 0 0,0 1 1 0 0,0 0 0 0 0,0 0 0 0 0,0-1-1 0 0,0 1 1 0 0,0 0 0 0 0,0-1 0 0 0,0 1-1 0 0,0-1 1 0 0,0 1 0 0 0,1-1 0 0 0,-1 0-1 0 0,0 0 1 0 0,0 1 0 0 0,0-1-1 0 0,1 0 1 0 0,-1 0 0 0 0,0 0 0 0 0,0 0-1 0 0,1-1 1 0 0,-1 1 0 0 0,0 0 0 0 0,0 0-1 0 0,3-1 1 0 0,1-1 89 0 0,1 0-1 0 0,-1 0 1 0 0,0-1-1 0 0,0 1 1 0 0,0-1 0 0 0,0 0-1 0 0,0-1 1 0 0,5-3-1 0 0,-4 1-73 0 0,0 1 0 0 0,-1-1 0 0 0,1-1 0 0 0,-1 1 0 0 0,-1-1-1 0 0,1 1 1 0 0,-1-1 0 0 0,0-1 0 0 0,4-12 0 0 0,-6 14 35 0 0,0 0 1 0 0,-1 0-1 0 0,1-1 0 0 0,-2 1 1 0 0,1 0-1 0 0,-1-1 1 0 0,0 1-1 0 0,0 0 1 0 0,0-1-1 0 0,-1 1 1 0 0,0 0-1 0 0,-4-12 0 0 0,-13-60 642 0 0,18 77-720 0 0,-1 1 0 0 0,1 0-1 0 0,0 0 1 0 0,0 0 0 0 0,0-1-1 0 0,0 1 1 0 0,0 0 0 0 0,0 0-1 0 0,0-1 1 0 0,0 1-1 0 0,0 0 1 0 0,0 0 0 0 0,0-1-1 0 0,0 1 1 0 0,0 0 0 0 0,0 0-1 0 0,0-1 1 0 0,0 1 0 0 0,0 0-1 0 0,0 0 1 0 0,0-1 0 0 0,0 1-1 0 0,0 0 1 0 0,0 0-1 0 0,0 0 1 0 0,0-1 0 0 0,0 1-1 0 0,1 0 1 0 0,-1 0 0 0 0,0 0-1 0 0,0-1 1 0 0,0 1 0 0 0,0 0-1 0 0,1 0 1 0 0,7 4-28 0 0,9 14-12 0 0,0 10 44 0 0,-6-12-38 0 0,12 29 0 0 0,-13-26 30 0 0,-1 0 0 0 0,2 0 0 0 0,1-1 0 0 0,19 23 0 0 0,-7-20-648 0 0,-12-13-4003 0 0</inkml:trace>
  <inkml:trace contextRef="#ctx0" brushRef="#br0" timeOffset="1624.86">1144 347 3224 0 0,'-19'-5'15399'0'0,"4"2"-14305"0"0,0 1-1 0 0,-16-1 0 0 0,17 3-1515 0 0,0 0-1 0 0,-1 1 0 0 0,1 0 0 0 0,-24 6 0 0 0,33-6 308 0 0,1 1 0 0 0,-1 0 1 0 0,0 0-1 0 0,1 0 0 0 0,-1 1 0 0 0,1 0 1 0 0,0-1-1 0 0,0 2 0 0 0,0-1 0 0 0,0 0 1 0 0,0 1-1 0 0,1-1 0 0 0,0 1 1 0 0,0 0-1 0 0,0 0 0 0 0,0 1 0 0 0,0-1 1 0 0,1 0-1 0 0,0 1 0 0 0,-3 7 1 0 0,3-5 176 0 0,0-1 1 0 0,0 1-1 0 0,1 0 1 0 0,0 0 0 0 0,0 0-1 0 0,1 0 1 0 0,-1 0 0 0 0,1 0-1 0 0,1 0 1 0 0,0 0 0 0 0,0-1-1 0 0,0 1 1 0 0,1 0 0 0 0,3 9-1 0 0,-4-14-23 0 0,-1 1 0 0 0,1-1-1 0 0,0 0 1 0 0,0 0 0 0 0,0 0-1 0 0,1 0 1 0 0,-1 0 0 0 0,0 0-1 0 0,1-1 1 0 0,-1 1 0 0 0,1 0-1 0 0,-1-1 1 0 0,1 1 0 0 0,0-1-1 0 0,0 1 1 0 0,0-1 0 0 0,0 0-1 0 0,0 0 1 0 0,0 0 0 0 0,0 0-1 0 0,0 0 1 0 0,0 0 0 0 0,1-1-1 0 0,-1 1 1 0 0,0-1 0 0 0,0 0-1 0 0,1 1 1 0 0,-1-1 0 0 0,0 0-1 0 0,0 0 1 0 0,1 0 0 0 0,-1-1-1 0 0,0 1 1 0 0,1-1 0 0 0,2 0-1 0 0,0-1-12 0 0,1 0 0 0 0,-1 0 0 0 0,1 0 0 0 0,-1-1-1 0 0,0 1 1 0 0,0-1 0 0 0,0-1 0 0 0,-1 1-1 0 0,1-1 1 0 0,-1 1 0 0 0,0-2 0 0 0,0 1-1 0 0,0 0 1 0 0,0-1 0 0 0,-1 1 0 0 0,0-1 0 0 0,0 0-1 0 0,0 0 1 0 0,-1 0 0 0 0,4-9 0 0 0,-2 1-58 0 0,-1 0 0 0 0,0 0 0 0 0,0 0 0 0 0,-2-1 0 0 0,0 1 0 0 0,0-16 0 0 0,-3 1 16 0 0,0 1 1 0 0,-8-28 0 0 0,3 7 114 0 0,1 0 0 0 0,1-63-1 0 0,2 56 1278 0 0,5 67-1048 0 0,2 14-343 0 0,2-1-1 0 0,0 0 1 0 0,1-1-1 0 0,1 0 0 0 0,2 0 1 0 0,0 0-1 0 0,2-2 1 0 0,0 1-1 0 0,24 32 0 0 0,-14-25 157 0 0,-2 1-1 0 0,19 39 1 0 0,-37-66-241 0 0,9 16-687 0 0,-1-10-2538 0 0</inkml:trace>
  <inkml:trace contextRef="#ctx0" brushRef="#br0" timeOffset="2059.92">1525 343 3224 0 0,'-13'-3'14934'0'0,"-9"-1"-11262"0"0,18 3-3628 0 0,0 1 0 0 0,1-1 0 0 0,-1 1 0 0 0,1-1 1 0 0,-1-1-1 0 0,1 1 0 0 0,-6-3 0 0 0,3 1-136 0 0,1 0-1 0 0,0 1 0 0 0,-1 0 1 0 0,0 0-1 0 0,1 0 0 0 0,-1 1 1 0 0,0 0-1 0 0,0 0 0 0 0,0 0 1 0 0,0 1-1 0 0,-6 0 0 0 0,9 0 60 0 0,0 0 1 0 0,0 0-1 0 0,0 0 1 0 0,0 1-1 0 0,0-1 0 0 0,0 1 1 0 0,0 0-1 0 0,1 0 0 0 0,-1 0 1 0 0,0 0-1 0 0,0 0 0 0 0,1 1 1 0 0,-1-1-1 0 0,1 1 0 0 0,-1 0 1 0 0,1 0-1 0 0,0 0 0 0 0,-1 0 1 0 0,1 0-1 0 0,0 0 0 0 0,1 1 1 0 0,-1-1-1 0 0,-2 4 0 0 0,2-2 38 0 0,0 1-1 0 0,0-1 0 0 0,0 0 0 0 0,1 1 1 0 0,0 0-1 0 0,0-1 0 0 0,0 1 0 0 0,0 0 0 0 0,1 0 1 0 0,0-1-1 0 0,0 1 0 0 0,0 0 0 0 0,1 0 1 0 0,-1 0-1 0 0,1-1 0 0 0,2 7 0 0 0,-1-2-4 0 0,-1-6 0 0 0,0 0 0 0 0,0 0 0 0 0,0 0 0 0 0,0 0 0 0 0,0 0 0 0 0,1 0 0 0 0,-1 0 0 0 0,1 0 0 0 0,0 0 0 0 0,-1-1 0 0 0,1 1 0 0 0,1-1 0 0 0,-1 1 0 0 0,5 3 0 0 0,-4-4-3 0 0,0 0-1 0 0,0 0 0 0 0,0 0 0 0 0,0 0 1 0 0,0 0-1 0 0,1-1 0 0 0,-1 0 1 0 0,0 1-1 0 0,1-1 0 0 0,-1-1 0 0 0,1 1 1 0 0,-1 0-1 0 0,1-1 0 0 0,-1 0 0 0 0,1 0 1 0 0,0 0-1 0 0,-1 0 0 0 0,1 0 1 0 0,-1-1-1 0 0,1 0 0 0 0,-1 1 0 0 0,1-1 1 0 0,-1-1-1 0 0,1 1 0 0 0,-1 0 0 0 0,0-1 1 0 0,0 0-1 0 0,0 0 0 0 0,0 0 1 0 0,0 0-1 0 0,0 0 0 0 0,0 0 0 0 0,4-5 1 0 0,-5 5 80 0 0,-1-1 0 0 0,1 1 0 0 0,0 0 0 0 0,-1-1 0 0 0,1 1 0 0 0,-1-1 0 0 0,0 1 0 0 0,0-1 0 0 0,0 1 0 0 0,0-1 0 0 0,0 0 0 0 0,0 0 0 0 0,-1 1 0 0 0,0-1 0 0 0,1 0 0 0 0,-1 0 0 0 0,0 0 0 0 0,0 0 0 0 0,-1 1 0 0 0,1-1 0 0 0,-1-5 0 0 0,-10-41 99 0 0,3 1-4168 0 0</inkml:trace>
  <inkml:trace contextRef="#ctx0" brushRef="#br0" timeOffset="2564.77">1515 1 17391 0 0,'0'0'1574'0'0,"1"0"-1415"0"0,-1-1 0 0 0,1 1 1 0 0,-1 0-1 0 0,1 0 0 0 0,-1 0 1 0 0,0 0-1 0 0,1 0 0 0 0,-1 0 0 0 0,1 0 1 0 0,-1 1-1 0 0,1-1 0 0 0,-1 0 1 0 0,1 0-1 0 0,-1 0 0 0 0,0 0 0 0 0,1 0 1 0 0,-1 1-1 0 0,1-1 0 0 0,2 5-189 0 0,-1-1-1 0 0,0 1 0 0 0,0-1 1 0 0,0 1-1 0 0,-1 0 0 0 0,1 0 1 0 0,0 7-1 0 0,3 41 90 0 0,-2-19 210 0 0,-3-30-260 0 0,9 60 645 0 0,-4-1 1 0 0,-3 88-1 0 0,-3-62-804 0 0,2-48 188 0 0,2-20-1470 0 0,-2-20 1289 0 0,0-1-1 0 0,0 0 1 0 0,0 0-1 0 0,0 1 1 0 0,-1-1-1 0 0,1 0 1 0 0,0 0-1 0 0,0 0 1 0 0,0 0-1 0 0,0-1 1 0 0,0 1-1 0 0,0 0 1 0 0,0 0 0 0 0,1-1-1 0 0,4-4-1423 0 0</inkml:trace>
  <inkml:trace contextRef="#ctx0" brushRef="#br0" timeOffset="2565.77">1914 407 21079 0 0,'0'0'5914'0'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19.6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1 375 7832 0 0,'0'0'8161'0'0,"6"14"-7561"0"0,-5-10-583 0 0,-1 0 0 0 0,1 0 0 0 0,-1 0 1 0 0,0 0-1 0 0,0 0 0 0 0,0 0 0 0 0,0 0 1 0 0,-3 7-1 0 0,1 13 32 0 0,-4 112 89 0 0,4-106-46 0 0,-6 72 116 0 0,3-85-2461 0 0</inkml:trace>
  <inkml:trace contextRef="#ctx0" brushRef="#br0" timeOffset="600.41">0 349 11576 0 0,'0'0'1046'0'0,"13"-8"-236"0"0,-9 7-353 0 0,1-1 0 0 0,0 0 0 0 0,-1 0 0 0 0,6-4 0 0 0,-6 3-346 0 0,0 1 0 0 0,0 0 1 0 0,0 0-1 0 0,1 0 0 0 0,-1 0 1 0 0,0 1-1 0 0,7-2 0 0 0,81-7-111 0 0,-80 10 0 0 0,1 1 0 0 0,-1 0 0 0 0,1 0 0 0 0,21 6 0 0 0,-24-5 0 0 0,-7-1 2 0 0,0 0 0 0 0,0 0-1 0 0,0 0 1 0 0,0 0-1 0 0,-1 0 1 0 0,1 1-1 0 0,0 0 1 0 0,0-1-1 0 0,-1 1 1 0 0,1 0-1 0 0,-1 0 1 0 0,0 0-1 0 0,1 1 1 0 0,-1-1-1 0 0,0 1 1 0 0,0-1-1 0 0,-1 1 1 0 0,1-1-1 0 0,0 1 1 0 0,-1 0-1 0 0,0 0 1 0 0,0 0-1 0 0,0 0 1 0 0,0 0-1 0 0,0 0 1 0 0,0 0-1 0 0,0 5 1 0 0,0 0 35 0 0,-1-1-1 0 0,0 1 1 0 0,0-1 0 0 0,0 1 0 0 0,-1-1 0 0 0,0 1 0 0 0,-1-1 0 0 0,0 0 0 0 0,0 1 0 0 0,-5 11-1 0 0,1-6 4 0 0,-5 10 40 0 0,-20 32 0 0 0,24-45 114 0 0,0 0 0 0 0,-1 0 0 0 0,-1 0 0 0 0,1-1-1 0 0,-16 11 1 0 0,21-17-30 0 0,-1-1 0 0 0,-1 0 1 0 0,1 0-1 0 0,0 0 0 0 0,0 0 0 0 0,-1-1 0 0 0,-5 2 0 0 0,-33 4 424 0 0,4-6-458 0 0,32-1-288 0 0,-1 0 0 0 0,1 0-1 0 0,-1 1 1 0 0,-9 2 0 0 0</inkml:trace>
  <inkml:trace contextRef="#ctx0" brushRef="#br0" timeOffset="1359.97">418 409 10136 0 0,'0'0'5106'0'0,"1"21"-3607"0"0,-3-2-1345 0 0,2-16-155 0 0,-1 0 0 0 0,1 1 1 0 0,0-1-1 0 0,0 0 0 0 0,0 1 0 0 0,0-1 0 0 0,0 0 0 0 0,2 6 0 0 0,16 63 1 0 0,-14-60 0 0 0,-3-9 0 0 0,0 0 0 0 0,0 0 0 0 0,0 0 0 0 0,0 0 0 0 0,1-1 0 0 0,-1 1 0 0 0,4 4 0 0 0,7 16 0 0 0,-11-22 9 0 0,-1 0 0 0 0,1 0-1 0 0,0 0 1 0 0,-1 0 0 0 0,1 0-1 0 0,0 0 1 0 0,-1 0 0 0 0,1 0-1 0 0,0 0 1 0 0,0 0 0 0 0,0-1-1 0 0,0 1 1 0 0,0 0 0 0 0,0 0-1 0 0,0-1 1 0 0,0 1 0 0 0,0-1-1 0 0,0 1 1 0 0,0-1 0 0 0,0 0-1 0 0,0 1 1 0 0,3-1 0 0 0,-3 0 6 0 0,1 0 0 0 0,0 0 1 0 0,-1 0-1 0 0,1-1 0 0 0,0 1 1 0 0,-1-1-1 0 0,1 0 0 0 0,-1 1 1 0 0,1-1-1 0 0,-1 0 0 0 0,1 0 1 0 0,-1 0-1 0 0,1 0 0 0 0,0-1 1 0 0,4-3 16 0 0,-1 0 0 0 0,-1 0 1 0 0,1-1-1 0 0,-1 1 1 0 0,0-1-1 0 0,5-9 0 0 0,-6 6-25 0 0,0 1 0 0 0,0-1-1 0 0,-1 1 1 0 0,0-1-1 0 0,-1 0 1 0 0,0 0 0 0 0,0 0-1 0 0,-1 0 1 0 0,-1-13-1 0 0,0 0 216 0 0,0 14-108 0 0,1 7-102 0 0,0 0 0 0 0,0 1-1 0 0,-1-1 1 0 0,1 0 0 0 0,0 0-1 0 0,0 1 1 0 0,0-1 0 0 0,0 0-1 0 0,0 1 1 0 0,0-1 0 0 0,0 0-1 0 0,1 0 1 0 0,-1 1-1 0 0,0-1 1 0 0,0 0 0 0 0,1 0-1 0 0,-1 0 132 0 0,1 1-88 0 0,0 0-55 0 0,-1-1 1 0 0,1 1-1 0 0,-1 0 1 0 0,1 0-1 0 0,0 0 0 0 0,-1 0 1 0 0,1 0-1 0 0,-1 0 1 0 0,1 0-1 0 0,0 0 1 0 0,-1 0-1 0 0,1 0 0 0 0,-1 0 1 0 0,1 1-1 0 0,-1-1 1 0 0,1 0-1 0 0,0 0 1 0 0,-1 1-1 0 0,1-1 0 0 0,-1 0 1 0 0,1 0-1 0 0,-1 1 1 0 0,1-1-1 0 0,-1 1 1 0 0,1-1-1 0 0,-1 1 0 0 0,8 10-1 0 0,-8-10 1 0 0,30 59 22 0 0,-23-43-11 0 0,0 0-1 0 0,2-1 1 0 0,19 28-1 0 0,4 3-2096 0 0,-24-29-4315 0 0</inkml:trace>
  <inkml:trace contextRef="#ctx0" brushRef="#br0" timeOffset="1360.97">868 326 4608 0 0,'6'-12'11136'0'0,"-5"19"-9303"0"0,-3 16-2595 0 0,0-6 909 0 0,1 0-1 0 0,1-1 1 0 0,0 1-1 0 0,5 25 1 0 0,-2-13 266 0 0,-1-7-58 0 0,3 60 654 0 0,-2-3-981 0 0,-3-78-192 0 0</inkml:trace>
  <inkml:trace contextRef="#ctx0" brushRef="#br0" timeOffset="2200.56">985 276 8752 0 0,'16'-17'8270'0'0,"-9"29"-7941"0"0,-6-4-425 0 0,0-1-1 0 0,0 1 0 0 0,-1 0 1 0 0,-1 11-1 0 0,0 3-57 0 0,4 128 77 0 0,-2-130 574 0 0,6 33 1 0 0,-4-35 160 0 0,2 35-1 0 0,-4-40-696 0 0</inkml:trace>
  <inkml:trace contextRef="#ctx0" brushRef="#br0" timeOffset="2201.56">1738 290 17159 0 0,'-8'7'3806'0'0,"3"14"-3665"0"0,5-18-136 0 0,-4 31-5 0 0,2-1 0 0 0,3 45 0 0 0,1-19 0 0 0,-7 6-486 0 0,5-64 188 0 0,-3 5-233 0 0</inkml:trace>
  <inkml:trace contextRef="#ctx0" brushRef="#br0" timeOffset="2855.2">1860 63 7368 0 0,'0'0'568'0'0,"-11"1"-20"0"0,-7 2 5501 0 0,0 0-1693 0 0,-3-2-3670 0 0,14-3-701 0 0,0 2 0 0 0,0-1 0 0 0,0 1 0 0 0,0 0 0 0 0,-1 1 0 0 0,1-1 0 0 0,0 2 0 0 0,-10 2-1 0 0,-4 1-208 0 0,16-4 175 0 0,0 0 0 0 0,1 0 0 0 0,-1 1 0 0 0,0 0 0 0 0,-4 2 0 0 0,-17 11-64 0 0,0 0 1 0 0,-43 35-1 0 0,45-30 78 0 0,10-9 186 0 0,1 0 0 0 0,0 1 0 0 0,0 1 1 0 0,1 0-1 0 0,-16 23 0 0 0,11-8 29 0 0,9-17-164 0 0,1 1-1 0 0,1-1 0 0 0,0 1 0 0 0,-6 15 0 0 0,6-5-15 0 0,0 0 0 0 0,1 0 0 0 0,2 1 0 0 0,-3 33 0 0 0,6-40 0 0 0,1 0 0 0 0,0 0 0 0 0,0 0 0 0 0,2 0 0 0 0,0-1 0 0 0,1 1 0 0 0,7 17 0 0 0,-6-20 73 0 0,1 0-1 0 0,0-1 0 0 0,1 0 1 0 0,0 0-1 0 0,1-1 1 0 0,0 0-1 0 0,0 0 0 0 0,2-1 1 0 0,-1 0-1 0 0,1 0 0 0 0,1-1 1 0 0,-1-1-1 0 0,2 0 0 0 0,16 9 1 0 0,-17-11-41 0 0,1-1 0 0 0,0-1 0 0 0,0 0 1 0 0,0-1-1 0 0,0 0 0 0 0,1-1 0 0 0,-1 0 1 0 0,1-1-1 0 0,-1-1 0 0 0,17-1 0 0 0,-11-2-11 0 0,-1 0-1 0 0,1-2 0 0 0,-1 0 0 0 0,0-1 1 0 0,-1 0-1 0 0,19-11 0 0 0,-8 5 49 0 0,-10 3 52 0 0,-1-1 1 0 0,0 0-1 0 0,26-23 0 0 0,-36 28-100 0 0,-1 0 0 0 0,0-1-1 0 0,0 1 1 0 0,0-1 0 0 0,-1 0-1 0 0,0 0 1 0 0,0 0 0 0 0,-1-1-1 0 0,1 1 1 0 0,-1-1-1 0 0,2-10 1 0 0,-1 4 39 0 0,-1-1-1 0 0,0 0 1 0 0,-1 0-1 0 0,-1 0 1 0 0,0-15 0 0 0,4-81 260 0 0,-2-47 202 0 0,-4 151-530 0 0,1 0 0 0 0,-1-1 0 0 0,-1 1-1 0 0,1 0 1 0 0,-1 0 0 0 0,0 0 0 0 0,-1 0-1 0 0,1 0 1 0 0,-1 1 0 0 0,0-1 0 0 0,0 1 0 0 0,-1 0-1 0 0,0-1 1 0 0,-7-7 0 0 0,-3 1-58 0 0,-1 0 1 0 0,1 0-1 0 0,-27-14 1 0 0,-5-4-71 0 0,43 28-77 0 0,-5-5-2498 0 0</inkml:trace>
  <inkml:trace contextRef="#ctx0" brushRef="#br0" timeOffset="3320.2">2261 329 9672 0 0,'0'0'13555'0'0,"-2"-6"-13361"0"0</inkml:trace>
  <inkml:trace contextRef="#ctx0" brushRef="#br0" timeOffset="3321.2">2215 598 13448 0 0,'0'3'203'0'0,"-5"9"1026"0"0,0 2-502 0 0,2 1 4984 0 0,3-14-5360 0 0,1 8-87 0 0,-5-2-3174 0 0</inkml:trace>
  <inkml:trace contextRef="#ctx0" brushRef="#br0" timeOffset="5700.38">2812 375 7832 0 0,'-21'13'7854'0'0,"19"-10"-7258"0"0,-2 5-572 0 0,-21 104 13 0 0,8-34-108 0 0,16-72 64 0 0,-2 7-17 0 0,-1-1-1 0 0,-7 18 1 0 0,4-11-1054 0 0</inkml:trace>
  <inkml:trace contextRef="#ctx0" brushRef="#br0" timeOffset="6220.33">2542 211 14280 0 0,'0'0'2249'0'0,"13"8"-1425"0"0,-10-6-834 0 0,0 0 0 0 0,-1 0 0 0 0,1 0 0 0 0,-1 0 0 0 0,1 1 0 0 0,-1-1 0 0 0,0 1 0 0 0,0-1 0 0 0,0 1 0 0 0,2 3 0 0 0,16 31-547 0 0,-6-7-73 0 0,-9-17 606 0 0,1 0-1 0 0,1 0 0 0 0,0-1 1 0 0,0 0-1 0 0,1 0 0 0 0,16 17 1 0 0,-24-29 140 0 0,1 0 1 0 0,-1 0 0 0 0,1 1 0 0 0,-1-1-1 0 0,0 0 1 0 0,1 0 0 0 0,-1 0 0 0 0,1 0 0 0 0,-1 0-1 0 0,1 0 1 0 0,-1 0 0 0 0,1 0 0 0 0,-1 0 0 0 0,1 0-1 0 0,-1 0 1 0 0,0-1 0 0 0,1 1 0 0 0,-1 0 0 0 0,1 0-1 0 0,-1 0 1 0 0,0-1 0 0 0,1 1 0 0 0,-1 0 0 0 0,1 0-1 0 0,-1-1 1 0 0,0 1 0 0 0,1 0 0 0 0,-1 0-1 0 0,0-1 1 0 0,1 1 0 0 0,-1-1 0 0 0,0 1 0 0 0,0 0-1 0 0,1-1 1 0 0,-1 1 0 0 0,0-1 0 0 0,0 0 0 0 0,12-18 418 0 0,-11 16-265 0 0,94-166 225 0 0,-85 151-624 0 0,-4 7-169 0 0,0 0 1 0 0,1 1-1 0 0,0 0 1 0 0,0 0-1 0 0,14-13 0 0 0,-15 17-430 0 0,-1-1-28 0 0</inkml:trace>
  <inkml:trace contextRef="#ctx0" brushRef="#br0" timeOffset="6750.4">3278 241 15320 0 0,'0'0'745'0'0,"-5"14"175"0"0,0 4-602 0 0,2 1 1 0 0,0-1-1 0 0,1 1 1 0 0,1 0-1 0 0,3 36 1 0 0,-1-9-8 0 0,-4 64-1524 0 0,0-85-1955 0 0</inkml:trace>
  <inkml:trace contextRef="#ctx0" brushRef="#br0" timeOffset="7239.96">3205 213 10592 0 0,'16'-7'1349'0'0,"-10"4"-502"0"0,-1 0 1 0 0,1 0-1 0 0,0 0 1 0 0,0 1-1 0 0,0 0 0 0 0,0 0 1 0 0,13-1-1 0 0,-12 2-762 0 0,1 1 0 0 0,0-1-1 0 0,-1 2 1 0 0,1-1 0 0 0,-1 1-1 0 0,11 2 1 0 0,-11-1-315 0 0,1 0 0 0 0,-1 1-1 0 0,-1-1 1 0 0,1 1 0 0 0,0 1 0 0 0,-1-1 0 0 0,1 1 0 0 0,-1 0-1 0 0,0 1 1 0 0,0-1 0 0 0,-1 1 0 0 0,1 0 0 0 0,-1 1 0 0 0,0-1-1 0 0,5 9 1 0 0,-7-8 408 0 0,0 0 0 0 0,0 1 0 0 0,-1-1 0 0 0,0 1-1 0 0,0 0 1 0 0,-1-1 0 0 0,1 1 0 0 0,-1 0 0 0 0,-1 0 0 0 0,1 0-1 0 0,-2 14 1 0 0,1-14-35 0 0,-1-2-68 0 0,1 1-1 0 0,-1-1 0 0 0,0 1 1 0 0,0-1-1 0 0,-1 0 0 0 0,1 0 1 0 0,-4 6-1 0 0,-19 36 177 0 0,16-33-191 0 0,1-2 0 0 0,-1 0-1 0 0,0-1 1 0 0,0 0 0 0 0,-1 0 0 0 0,0-1-1 0 0,-1 0 1 0 0,-1-1 0 0 0,1 0 0 0 0,-1-1-1 0 0,-23 14 1 0 0,31-22-403 0 0,1 1 0 0 0,-1-1 0 0 0,1 0 0 0 0,-1 0 0 0 0,1 0 0 0 0,0 0 0 0 0,-1 0-1 0 0,1-1 1 0 0,-1 1 0 0 0,1-1 0 0 0,-1 1 0 0 0,1-1 0 0 0,0 0 0 0 0,-1 0 0 0 0,-1-1 0 0 0</inkml:trace>
  <inkml:trace contextRef="#ctx0" brushRef="#br0" timeOffset="7760.1">3552 383 7832 0 0,'-9'8'11956'0'0,"9"-7"-11895"0"0,0 0 0 0 0,0 0 1 0 0,0 0-1 0 0,0 0 0 0 0,0 0 0 0 0,0 0 0 0 0,0 0 1 0 0,0 0-1 0 0,1 0 0 0 0,-1 0 0 0 0,0 0 0 0 0,0-1 0 0 0,1 1 1 0 0,0 1-1 0 0,3 13-40 0 0,-3-12-58 0 0,-1 0 0 0 0,1 0 0 0 0,0 0 0 0 0,-1-1 0 0 0,1 1 0 0 0,0 0-1 0 0,1-1 1 0 0,1 4 0 0 0,5 14-329 0 0,-7-17 264 0 0,1 1 1 0 0,-1-1-1 0 0,0 0 0 0 0,1 1 0 0 0,2 3 0 0 0,-2-4 35 0 0,0 0-1 0 0,-1-1 1 0 0,1 1-1 0 0,-1 0 1 0 0,0 0 0 0 0,0 0-1 0 0,1 4 1 0 0,-2-5 56 0 0,1 1 1 0 0,0-1 0 0 0,0 1 0 0 0,0-1-1 0 0,0 1 1 0 0,0-1 0 0 0,1 1 0 0 0,-1-1-1 0 0,1 0 1 0 0,0 0 0 0 0,-1 0 0 0 0,1 0-1 0 0,0 0 1 0 0,0 0 0 0 0,0-1 0 0 0,0 1-1 0 0,1-1 1 0 0,-1 1 0 0 0,3 1-1 0 0,14 4 11 0 0,-19-7-1 0 0,1 0 0 0 0,-1 0-1 0 0,0 0 1 0 0,1 1-1 0 0,-1-1 1 0 0,1 0 0 0 0,-1 0-1 0 0,0 0 1 0 0,1 0-1 0 0,-1 0 1 0 0,1 1-1 0 0,-1-1 1 0 0,1 0 0 0 0,-1 0-1 0 0,1 0 1 0 0,-1 0-1 0 0,1-1 1 0 0,-1 1-1 0 0,0 0 1 0 0,1 0 0 0 0,-1 0-1 0 0,1 0 1 0 0,-1 0-1 0 0,1-1 1 0 0,-1 1 0 0 0,0 0-1 0 0,1 0 1 0 0,-1 0-1 0 0,1-1 1 0 0,-1 1-1 0 0,1-1-7 0 0,4-1 21 0 0,-1 1 0 0 0,0-1 0 0 0,0 0 0 0 0,-1 0 0 0 0,1 0 0 0 0,5-4 0 0 0,-7 5-6 0 0,0-1 1 0 0,-1 1-1 0 0,1 0 0 0 0,-1-1 0 0 0,1 0 1 0 0,-1 1-1 0 0,0-1 0 0 0,0 0 0 0 0,0 0 1 0 0,0 0-1 0 0,0 0 0 0 0,0 0 0 0 0,0 0 1 0 0,0 0-1 0 0,0-4 0 0 0,5-18-155 0 0,-5 20 89 0 0,0 0-1 0 0,0 0 0 0 0,0-1 1 0 0,0 1-1 0 0,-1 0 0 0 0,1-9 1 0 0,1-19-511 0 0,-1 26 456 0 0,0-1 1 0 0,-1 1-1 0 0,0-12 0 0 0,-1 7 21 0 0,2 1-1 0 0,1-19 0 0 0,0 17 107 0 0,3-4-12 0 0,-4 15 0 0 0,0-1 0 0 0,-1 0 0 0 0,1 1 0 0 0,-1-1 0 0 0,1 1 0 0 0,-1-1 0 0 0,1 0 0 0 0,-1-2 0 0 0,0 3 4 0 0,0 1 0 0 0,0-1-1 0 0,0 1 1 0 0,0-1 0 0 0,0 1-1 0 0,0-1 1 0 0,0 1 0 0 0,0-1-1 0 0,0 1 1 0 0,0-1 0 0 0,0 1-1 0 0,0-1 1 0 0,0 1 0 0 0,0 0-1 0 0,0-1 1 0 0,0 1 0 0 0,1-1-1 0 0,-1 1 1 0 0,0-1 0 0 0,0 1-1 0 0,1 0 1 0 0,-1-1 0 0 0,0 1-1 0 0,1-1 1 0 0,-1 1 0 0 0,0 0-1 0 0,1-1 1 0 0,0 1 0 0 0,-1 0 9 0 0,1 0 1 0 0,0 0 0 0 0,-1 1 0 0 0,1-1-1 0 0,0 0 1 0 0,-1 0 0 0 0,1 1 0 0 0,-1-1-1 0 0,1 1 1 0 0,-1-1 0 0 0,1 0 0 0 0,0 1-1 0 0,-1-1 1 0 0,0 1 0 0 0,1-1 0 0 0,0 2-1 0 0,16 24 327 0 0,-1 4-340 0 0,3 6 0 0 0,16 42 158 0 0,-26-55-86 0 0,-6-16-41 0 0,0 0 0 0 0,0-1 0 0 0,-1 2 0 0 0,2 8-1 0 0,2 23-99 0 0,-1-23-469 0 0</inkml:trace>
  <inkml:trace contextRef="#ctx0" brushRef="#br0" timeOffset="7761.1">3980 220 17591 0 0,'-1'1'1595'0'0,"-2"1"-1240"0"0,2-1-276 0 0,1-1 0 0 0,-1 1 0 0 0,1 0 0 0 0,-1 0 0 0 0,1-1 1 0 0,0 1-1 0 0,-1 0 0 0 0,1 0 0 0 0,0 0 0 0 0,0 0 0 0 0,0-1 0 0 0,0 1 1 0 0,-1 0-1 0 0,1 0 0 0 0,0 0 0 0 0,0 0 0 0 0,1 0 0 0 0,-1-1 0 0 0,0 1 1 0 0,0 0-1 0 0,0 0 0 0 0,1 0 0 0 0,-1 0 0 0 0,0-1 0 0 0,1 1 0 0 0,-1 1 1 0 0,12 23-227 0 0,-5-12-17 0 0,-1 0-1 0 0,-1 1 1 0 0,0-1-1 0 0,-1 1 1 0 0,4 19 0 0 0,-5-19 45 0 0,-2-8 100 0 0,1 1-20 0 0,0 0 1 0 0,-1 0-1 0 0,0 0 1 0 0,0 1-1 0 0,-1 13 0 0 0,0-19 43 0 0,0 1-1 0 0,0-1 1 0 0,0 1-1 0 0,1-1 1 0 0,-1 0-1 0 0,1 1 0 0 0,-1-1 1 0 0,2 3-1 0 0,-1-3 1 0 0,0 1 0 0 0,-1-1-1 0 0,1 0 1 0 0,-1 0 0 0 0,1 1-1 0 0,-1-1 1 0 0,0 0 0 0 0,0 5-1 0 0,2 13-3 0 0,0-6 0 0 0,-2-13-8 0 0,0-1-1 0 0,1 1 1 0 0,-1 0 0 0 0,0-1-1 0 0,0 1 1 0 0,0-1-1 0 0,0 1 1 0 0,0-1-1 0 0,1 1 1 0 0,-1 0-1 0 0,0-1 1 0 0,0 1-1 0 0,1-1 1 0 0,-1 1-1 0 0,0-1 1 0 0,1 0-1 0 0,-1 1 1 0 0,1-1-1 0 0,-1 1 1 0 0,0-1 0 0 0,1 0-1 0 0,-1 1 1 0 0,1-1-1 0 0,-1 0 1 0 0,1 1-1 0 0,-1-1 1 0 0,2 0-1 0 0,-1 1-91 0 0</inkml:trace>
  <inkml:trace contextRef="#ctx0" brushRef="#br0" timeOffset="8250.81">4169 179 16783 0 0,'0'0'2699'0'0,"7"10"-1651"0"0,2 23-939 0 0,-8-30-109 0 0,0 0 0 0 0,0 0 0 0 0,0 0 0 0 0,-1 1 0 0 0,1-1 0 0 0,-1 0 0 0 0,1 5 0 0 0,1 12 0 0 0,6 51 0 0 0,-6-54 0 0 0,-2-12 0 0 0,0-1 0 0 0,0 0 0 0 0,0 1 0 0 0,-2 7 0 0 0,1-7 0 0 0,0-1 0 0 0,0 0 0 0 0,1 1 0 0 0,0 8 0 0 0,-2 21 22 0 0,2-28-11 0 0,-1 1-1 0 0,1 0 1 0 0,0 10-1 0 0,2 3-24 0 0,-2-16-285 0 0,0 0 0 0 0,0 1 0 0 0,1-1 0 0 0,0 0 0 0 0,0 1 0 0 0,2 5-1 0 0</inkml:trace>
  <inkml:trace contextRef="#ctx0" brushRef="#br0" timeOffset="8251.81">4744 186 14456 0 0,'0'0'1306'0'0,"11"10"527"0"0,-6-4-1568 0 0,0 1-1 0 0,0-1 0 0 0,-1 1 0 0 0,0 0 0 0 0,0 0 1 0 0,-1 1-1 0 0,0-1 0 0 0,0 1 0 0 0,-1-1 0 0 0,2 14 1 0 0,1 8-530 0 0,0 47 0 0 0,-3-36 300 0 0,-2-21-208 0 0,-1 0 0 0 0,-1 0-1 0 0,-3 20 1 0 0,4-37 104 0 0,1-1 0 0 0,-1 1-1 0 0,1 0 1 0 0,-1-1 0 0 0,0 1 0 0 0,0-1-1 0 0,0 1 1 0 0,0-1 0 0 0,0 1 0 0 0,0-1-1 0 0,0 1 1 0 0,0-1 0 0 0,0 0 0 0 0,-1 0-1 0 0,1 0 1 0 0,-3 2 0 0 0,-2-1-1101 0 0</inkml:trace>
  <inkml:trace contextRef="#ctx0" brushRef="#br0" timeOffset="8755.34">4527 232 19151 0 0,'0'0'930'0'0,"2"1"-408"0"0,5 0-394 0 0,0-1-1 0 0,1 1 0 0 0,-1-1 0 0 0,12-1 1 0 0,7-1 157 0 0,25 1-267 0 0,1-2 0 0 0,-1-2 0 0 0,0-2 0 0 0,91-26 0 0 0,-97 20-3035 0 0,-26 4-3813 0 0</inkml:trace>
  <inkml:trace contextRef="#ctx0" brushRef="#br0" timeOffset="9810.25">5096 393 14400 0 0,'0'0'2158'0'0,"-1"15"279"0"0,1-10-2405 0 0,1 0 0 0 0,0 0-1 0 0,0 0 1 0 0,1 0-1 0 0,-1 0 1 0 0,1 0-1 0 0,5 8 1 0 0,-4-7-172 0 0,-1 0 0 0 0,1 1 1 0 0,3 12-1 0 0,-5-14-122 0 0,0 1 0 0 0,-1-1 0 0 0,1 1 0 0 0,-1-1 0 0 0,0 1 0 0 0,-2 10 0 0 0,0-1-67 0 0,3-13 726 0 0,4-10 35 0 0,9-30 271 0 0,-4 5-524 0 0,37-71 23 0 0,-45 100-201 0 0,0 0-1 0 0,0 0 0 0 0,1 1 0 0 0,0 0 0 0 0,0-1 0 0 0,0 1 0 0 0,0 0 0 0 0,0 0 1 0 0,1 1-1 0 0,5-4 0 0 0,5-3-39 0 0,23-9 0 0 0,-10 4-69 0 0,1 1-448 0 0,-5 2-4562 0 0,-9 4-295 0 0</inkml:trace>
  <inkml:trace contextRef="#ctx0" brushRef="#br0" timeOffset="10489.89">5670 302 13616 0 0,'0'0'628'0'0,"-19"7"224"0"0,7-4-429 0 0,0 0 1 0 0,0-1 0 0 0,0-1 0 0 0,0 0-1 0 0,0 0 1 0 0,0-1 0 0 0,-13-2 0 0 0,-11 1 153 0 0,32 1-637 0 0,1 1 0 0 0,0 0-1 0 0,0-1 1 0 0,0 1-1 0 0,0 0 1 0 0,0 1 0 0 0,0-1-1 0 0,0 1 1 0 0,0-1-1 0 0,0 1 1 0 0,0 0 0 0 0,1 0-1 0 0,-1 0 1 0 0,1 0-1 0 0,0 1 1 0 0,-1-1 0 0 0,1 0-1 0 0,0 1 1 0 0,-2 4-1 0 0,-1 0-79 0 0,1 0 0 0 0,0 0 0 0 0,1 0 0 0 0,0 0 0 0 0,0 0 0 0 0,0 1 0 0 0,-1 9 0 0 0,1-2 174 0 0,1 1 0 0 0,1-1-1 0 0,0 17 1 0 0,1-29-26 0 0,0 1 0 0 0,0 0 0 0 0,0 0 0 0 0,1-1 0 0 0,0 1 0 0 0,0 0 0 0 0,0-1 0 0 0,0 1 0 0 0,0 0-1 0 0,1-1 1 0 0,-1 0 0 0 0,1 1 0 0 0,0-1 0 0 0,0 0 0 0 0,0 0 0 0 0,1 0 0 0 0,-1 0 0 0 0,4 3 0 0 0,-5-5 2 0 0,0-1 0 0 0,0 1 0 0 0,0-1 0 0 0,0 1 1 0 0,0-1-1 0 0,0 1 0 0 0,0-1 0 0 0,0 0 0 0 0,0 0 1 0 0,0 1-1 0 0,0-1 0 0 0,0 0 0 0 0,0 0 0 0 0,0 0 0 0 0,0 0 1 0 0,0 0-1 0 0,0 0 0 0 0,0 0 0 0 0,2-1 0 0 0,-1 0 14 0 0,0 0 0 0 0,0 0 0 0 0,0 0 0 0 0,0 0 0 0 0,0 0-1 0 0,0 0 1 0 0,-1-1 0 0 0,1 1 0 0 0,1-2 0 0 0,2-2 37 0 0,-1 0 1 0 0,0-1-1 0 0,0 1 1 0 0,0-1-1 0 0,3-8 0 0 0,2-7 20 0 0,-1-1 0 0 0,-1 0-1 0 0,6-34 1 0 0,-12 52-56 0 0,-1 0 1 0 0,1-1-1 0 0,-1 1 0 0 0,0 0 1 0 0,-1 0-1 0 0,1 0 0 0 0,-1 0 1 0 0,0 0-1 0 0,-2-7 416 0 0,5 11-418 0 0,0 0-1 0 0,0 1 1 0 0,0 0-1 0 0,0-1 1 0 0,0 1-1 0 0,0 0 1 0 0,0 0-1 0 0,0 0 0 0 0,-1 0 1 0 0,1 0-1 0 0,0 0 1 0 0,-1 1-1 0 0,1-1 1 0 0,-1 1-1 0 0,3 2 1 0 0,20 28 109 0 0,-23-30-122 0 0,8 9 19 0 0,0 0 0 0 0,13 12 0 0 0,2 4-176 0 0,-18-21-41 0 0,0-1-1 0 0,1 1 1 0 0,-1-1 0 0 0,1-1 0 0 0,7 5 0 0 0,-11-7-7 0 0,5 2-315 0 0</inkml:trace>
  <inkml:trace contextRef="#ctx0" brushRef="#br0" timeOffset="11075.4">5929 396 4608 0 0,'-3'2'144'0'0,"1"-1"1"0"0,-1 0-1 0 0,1 0 1 0 0,-1 0-1 0 0,1 0 0 0 0,-4 1 1 0 0,0-2 2094 0 0,0 1-1 0 0,0-1 1 0 0,0 0-1 0 0,0 0 1 0 0,0-1-1 0 0,-9-2 1 0 0,-2 1 334 0 0,1 0-4657 0 0,14 2 1974 0 0,1 0-1 0 0,0 0 1 0 0,0 1-1 0 0,0-1 1 0 0,0 0 0 0 0,0 0-1 0 0,0 1 1 0 0,0-1-1 0 0,0 0 1 0 0,0 1 0 0 0,0-1-1 0 0,0 1 1 0 0,0 0-1 0 0,0-1 1 0 0,1 1 0 0 0,-1-1-1 0 0,0 1 1 0 0,0 0 0 0 0,0 0-1 0 0,0 1 1 0 0,0 0-150 0 0,-1 0 0 0 0,1 0 0 0 0,0 0 0 0 0,0 1 0 0 0,0-1 0 0 0,0 0 0 0 0,1 1 0 0 0,-2 3 0 0 0,1 3-568 0 0,0 0 0 0 0,1 1 0 0 0,1 14 0 0 0,-1-20 783 0 0,1 1 0 0 0,-1 0 1 0 0,1-1-1 0 0,0 1 0 0 0,0-1 1 0 0,1 1-1 0 0,-1-1 1 0 0,1 1-1 0 0,0-1 0 0 0,0 0 1 0 0,1 0-1 0 0,-1 0 1 0 0,1 0-1 0 0,3 3 0 0 0,-5-6 112 0 0,-1 0 0 0 0,1-1 0 0 0,0 1 0 0 0,-1-1 0 0 0,1 1 0 0 0,0-1 0 0 0,0 0 0 0 0,-1 1 0 0 0,1-1 0 0 0,0 0 0 0 0,0 1 0 0 0,0-1 0 0 0,0 0 0 0 0,-1 0 0 0 0,1 0 0 0 0,0 0 0 0 0,0 0 0 0 0,0 0 0 0 0,0 0-1 0 0,-1 0 1 0 0,1 0 0 0 0,1 0 0 0 0,0-1 57 0 0,0 0 0 0 0,-1 1 0 0 0,1-1-1 0 0,-1 0 1 0 0,1 0 0 0 0,-1 0 0 0 0,1 0-1 0 0,-1 0 1 0 0,0 0 0 0 0,2-3-1 0 0,1-1 183 0 0,0 0 0 0 0,0-1-1 0 0,0 1 1 0 0,4-12-1 0 0,38-69 585 0 0,-40 74-945 0 0,-1-1-1 0 0,0 1 1 0 0,-1-2 0 0 0,0 1 0 0 0,2-19 0 0 0,-5 23-4 0 0,0 1 1 0 0,-1-1 0 0 0,0 1-1 0 0,0-1 1 0 0,-1 1 0 0 0,0-1-1 0 0,-1 1 1 0 0,0 0-1 0 0,-6-16 1 0 0,2 8 98 0 0,-12-25 1061 0 0,3 0 1 0 0,-18-78 0 0 0,30 110 541 0 0,6 13-1590 0 0,5 5-22 0 0,-2 0 0 0 0,1 1 0 0 0,-2 0 0 0 0,6 11 0 0 0,1 1-10 0 0,21 44-21 0 0,7 12 0 0 0,-23-47 0 0 0,22 52 0 0 0,-28-56-44 0 0,-5-12-69 0 0,9 30 0 0 0,-12-33 54 0 0,0 0-796 0 0,0 0 0 0 0,0 12 0 0 0,-2-10-475 0 0</inkml:trace>
  <inkml:trace contextRef="#ctx0" brushRef="#br0" timeOffset="11610.12">6329 363 8288 0 0,'-5'-3'9792'0'0,"-6"-1"-6622"0"0,2-1-3318 0 0,-1 1 1 0 0,1 0-1 0 0,-1 0 0 0 0,-16-3 0 0 0,23 7-20 0 0,1-1-1 0 0,-1 1 1 0 0,0 0 0 0 0,0 0-1 0 0,1 1 1 0 0,-1-1-1 0 0,0 0 1 0 0,1 1-1 0 0,-1 0 1 0 0,0 0-1 0 0,1-1 1 0 0,-1 1-1 0 0,1 1 1 0 0,0-1-1 0 0,-1 0 1 0 0,-3 3-1 0 0,4-1 96 0 0,-1-1-1 0 0,0 1 0 0 0,1 0 1 0 0,-1 0-1 0 0,1 0 0 0 0,0 0 1 0 0,0 0-1 0 0,0 0 0 0 0,1 1 1 0 0,-1-1-1 0 0,0 4 0 0 0,0-1 125 0 0,0 0-1 0 0,1 0 1 0 0,-1 0-1 0 0,2 0 0 0 0,-1 0 1 0 0,1 0-1 0 0,0 0 1 0 0,0 0-1 0 0,0 1 0 0 0,1-1 1 0 0,0 0-1 0 0,0 0 1 0 0,1 0-1 0 0,2 7 0 0 0,-1-7 107 0 0,0 1 0 0 0,1-1 0 0 0,-1 0 0 0 0,1 0 0 0 0,9 10 0 0 0,-12-15-137 0 0,0 0 0 0 0,0 0 0 0 0,0 0 0 0 0,0 0 0 0 0,0 0 0 0 0,0 0 1 0 0,0 0-1 0 0,0-1 0 0 0,1 1 0 0 0,-1-1 0 0 0,0 1 0 0 0,0-1 0 0 0,1 1 0 0 0,-1-1 0 0 0,0 0 0 0 0,1 1 1 0 0,-1-1-1 0 0,1 0 0 0 0,-1 0 0 0 0,0 0 0 0 0,1 0 0 0 0,-1 0 0 0 0,0 0 0 0 0,1-1 0 0 0,-1 1 0 0 0,0 0 1 0 0,1-1-1 0 0,-1 1 0 0 0,0-1 0 0 0,0 1 0 0 0,1-1 0 0 0,-1 0 0 0 0,0 1 0 0 0,0-1 0 0 0,0 0 0 0 0,0 0 1 0 0,0 0-1 0 0,1-1 0 0 0,2-2-19 0 0,0-1 0 0 0,0 0 1 0 0,-1 0-1 0 0,1 0 0 0 0,-2 0 0 0 0,1 0 1 0 0,0 0-1 0 0,-1-1 0 0 0,0 1 0 0 0,0-1 1 0 0,-1 0-1 0 0,1 0 0 0 0,-1 1 0 0 0,0-1 1 0 0,-1 0-1 0 0,0 0 0 0 0,0-8 0 0 0,-1-6 83 0 0,-1 1-1 0 0,-1-1 0 0 0,-10-36 1 0 0,-2 11 323 0 0,-22-47 1 0 0,-3-8-41 0 0,16 41 348 0 0,54 114-30 0 0,10 22-685 0 0,2 8 0 0 0,-22-39-627 0 0,-3 0 0 0 0,-1 0-1 0 0,10 57 1 0 0,-23-90-693 0 0,-1-3-51 0 0</inkml:trace>
  <inkml:trace contextRef="#ctx0" brushRef="#br0" timeOffset="12150.23">6568 350 3680 0 0,'13'-7'392'0'0,"-11"5"30"0"0,2-1 943 0 0,-1 0 0 0 0,1-1 0 0 0,-1 0-1 0 0,1 1 1 0 0,-1-1 0 0 0,3-6 0 0 0,-5 8-1272 0 0,0 1 1 0 0,-1 0-1 0 0,0-1 0 0 0,1 1 0 0 0,-1 0 0 0 0,0-1 1 0 0,0 1-1 0 0,1-1 0 0 0,-1 1 0 0 0,0-1 0 0 0,0 1 1 0 0,-1 0-1 0 0,1-1 0 0 0,0 1 0 0 0,0-1 1 0 0,-1 1-1 0 0,1 0 0 0 0,-1-1 0 0 0,1 1 0 0 0,-1 0 1 0 0,0 0-1 0 0,1-1 0 0 0,-1 1 0 0 0,0 0 1 0 0,0 0-1 0 0,0 0 0 0 0,-2-2 0 0 0,2 1-89 0 0,-1 0 0 0 0,0 0 0 0 0,0 0 0 0 0,0 1 0 0 0,-1-1 0 0 0,1 1 0 0 0,0-1 0 0 0,0 1-1 0 0,-1 0 1 0 0,1-1 0 0 0,-1 1 0 0 0,0 1 0 0 0,1-1 0 0 0,-1 0 0 0 0,1 1 0 0 0,-6-1 0 0 0,6 1-2 0 0,0 0 0 0 0,0 0 0 0 0,1 0 0 0 0,-1 1 0 0 0,0-1 0 0 0,0 1-1 0 0,0-1 1 0 0,1 1 0 0 0,-1 0 0 0 0,0 0 0 0 0,1 0 0 0 0,-1 0 0 0 0,1 0 0 0 0,-1 0 0 0 0,1 0 0 0 0,0 0 0 0 0,-1 0 0 0 0,1 1 0 0 0,0-1 0 0 0,0 0 0 0 0,0 1 0 0 0,0-1 0 0 0,0 1 0 0 0,0 0 0 0 0,-1 2-1 0 0,-1 3 7 0 0,0 0 0 0 0,0 0-1 0 0,0 0 1 0 0,1 1 0 0 0,0 0-1 0 0,-1 15 1 0 0,3-20 11 0 0,-2 13 56 0 0,1 27-1 0 0,1-39-69 0 0,0 0 0 0 0,1 0 0 0 0,-1 0 1 0 0,1 0-1 0 0,0 0 0 0 0,0 0 0 0 0,1 0 0 0 0,-1 0 0 0 0,1-1 0 0 0,0 1 0 0 0,0 0 0 0 0,3 4 0 0 0,-1-4 56 0 0,1 1-1 0 0,-1 0 0 0 0,1-1 0 0 0,0 0 0 0 0,0 0 0 0 0,1-1 0 0 0,-1 1 0 0 0,12 4 0 0 0,-13-6 16 0 0,0-1 0 0 0,1 1-1 0 0,-1-1 1 0 0,1 0 0 0 0,-1 0-1 0 0,1 0 1 0 0,0-1-1 0 0,-1 0 1 0 0,1 0 0 0 0,-1 0-1 0 0,1 0 1 0 0,0-1 0 0 0,5-1-1 0 0,-5 1 13 0 0,-1-1-1 0 0,0 0 0 0 0,0 0 1 0 0,0-1-1 0 0,0 1 0 0 0,0-1 1 0 0,-1 0-1 0 0,1 0 0 0 0,-1 0 1 0 0,0 0-1 0 0,0-1 0 0 0,0 1 1 0 0,3-6-1 0 0,-2 4 95 0 0,-1-1-1 0 0,1 1 1 0 0,-1-1 0 0 0,-1 0-1 0 0,1 0 1 0 0,-1 0-1 0 0,0 0 1 0 0,2-12 0 0 0,-4 13-57 0 0,0 0 1 0 0,0-1-1 0 0,-1 1 1 0 0,1 0-1 0 0,-1-1 0 0 0,-1 1 1 0 0,1 0-1 0 0,-1 0 1 0 0,1 0-1 0 0,-1 0 1 0 0,-1 0-1 0 0,1 0 1 0 0,-1 1-1 0 0,0-1 1 0 0,0 1-1 0 0,-4-5 1 0 0,1 1-276 0 0,-1 1 0 0 0,-1-1 1 0 0,1 1-1 0 0,-1 1 0 0 0,0-1 1 0 0,-1 1-1 0 0,-12-6 1 0 0,5 4-797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12.1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 0 17047 0 0,'-3'5'349'0'0,"0"0"0"0"0,1 0-1 0 0,-1 1 1 0 0,1-1 0 0 0,0 0-1 0 0,0 1 1 0 0,1 0-1 0 0,0-1 1 0 0,0 1 0 0 0,0 0-1 0 0,1 0 1 0 0,-1-1-1 0 0,1 1 1 0 0,1 0 0 0 0,-1 0-1 0 0,3 8 1 0 0,13 51-391 0 0,-8-35-264 0 0,5 38-1 0 0,-10-34 203 0 0,-1 0 0 0 0,-6 65 0 0 0,3-45 176 0 0,1-32-6983 0 0</inkml:trace>
  <inkml:trace contextRef="#ctx0" brushRef="#br0" timeOffset="485.18">482 102 16439 0 0,'0'0'1491'0'0,"15"-14"772"0"0,-14 13-2274 0 0,-1 0 1 0 0,0-1-1 0 0,1 1 0 0 0,-1-1 1 0 0,0 1-1 0 0,0 0 1 0 0,0-1-1 0 0,0 1 0 0 0,0-1 1 0 0,-1 1-1 0 0,1-1 1 0 0,0 1-1 0 0,-1 0 0 0 0,1-1 1 0 0,0 1-1 0 0,-1 0 1 0 0,0-1-1 0 0,1 1 0 0 0,-1 0 1 0 0,0 0-1 0 0,0-1 1 0 0,0 1-1 0 0,1 0 0 0 0,-1 0 1 0 0,0 0-1 0 0,-1 0 1 0 0,1 0-1 0 0,0 0 0 0 0,0 1 1 0 0,0-1-1 0 0,0 0 1 0 0,-1 0-1 0 0,-1 0 0 0 0,0-1-103 0 0,0 1-1 0 0,-1-1 1 0 0,1 1-1 0 0,-1-1 1 0 0,0 1-1 0 0,0 0 1 0 0,1 1-1 0 0,-1-1 1 0 0,0 1-1 0 0,0-1 1 0 0,-5 1-1 0 0,1 2 185 0 0,0 0-1 0 0,0 0 1 0 0,1 1-1 0 0,-1-1 1 0 0,1 2-1 0 0,-1-1 1 0 0,1 1-1 0 0,0 0 1 0 0,1 1-1 0 0,-1-1 1 0 0,1 1 0 0 0,0 1-1 0 0,0-1 1 0 0,0 1-1 0 0,1 0 1 0 0,0 0-1 0 0,0 1 1 0 0,-4 7-1 0 0,4-6-51 0 0,1-1 1 0 0,0 1-1 0 0,0 0 0 0 0,1 0 0 0 0,0 1 0 0 0,1-1 0 0 0,0 0 0 0 0,0 1 0 0 0,0 0 1 0 0,1-1-1 0 0,1 1 0 0 0,0 0 0 0 0,0 0 0 0 0,0-1 0 0 0,1 1 0 0 0,3 13 0 0 0,0-10-57 0 0,1-1 1 0 0,0 0-1 0 0,0 0 0 0 0,1 0 0 0 0,1-1 0 0 0,0 1 0 0 0,0-2 0 0 0,1 1 0 0 0,0-1 0 0 0,1 0 0 0 0,0-1 0 0 0,0 0 0 0 0,1 0 0 0 0,17 10 0 0 0,-22-15 94 0 0,0 0 0 0 0,1 0 0 0 0,-1 0 0 0 0,1-1 0 0 0,0 1 0 0 0,0-1 0 0 0,-1-1 0 0 0,1 1 0 0 0,11 0 0 0 0,-14-1-36 0 0,0-2-1 0 0,0 1 1 0 0,1 0 0 0 0,-1-1 0 0 0,0 1 0 0 0,0-1-1 0 0,0 0 1 0 0,0 0 0 0 0,0 0 0 0 0,0 0 0 0 0,0-1-1 0 0,0 1 1 0 0,0-1 0 0 0,0 0 0 0 0,-1 0-1 0 0,1 0 1 0 0,-1 0 0 0 0,1 0 0 0 0,-1-1 0 0 0,2-2-1 0 0,2-3 81 0 0,-1-1 0 0 0,0 0 0 0 0,0 0 0 0 0,-1 0 0 0 0,0 0 0 0 0,-1 0 0 0 0,3-12 0 0 0,-4 12 22 0 0,0 0 0 0 0,-1 1 0 0 0,1-1 0 0 0,-2 0 0 0 0,1 0 0 0 0,-1 1-1 0 0,0-1 1 0 0,-1 0 0 0 0,0 0 0 0 0,-1 0 0 0 0,0 1 0 0 0,0-1 0 0 0,0 1-1 0 0,-1 0 1 0 0,-1-1 0 0 0,0 1 0 0 0,0 0 0 0 0,0 1 0 0 0,-1-1 0 0 0,0 1 0 0 0,0 0-1 0 0,-11-11 1 0 0,-53-41 132 0 0,39 35-3212 0 0,12 10-1772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11.0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7 15 13824 0 0,'0'0'5561'0'0,"11"12"-3147"0"0,-4-9-2333 0 0,-4-2-47 0 0,0 0 0 0 0,0 0 0 0 0,1 0 0 0 0,-1 0 0 0 0,0-1-1 0 0,1 1 1 0 0,3-1 0 0 0,79 5-34 0 0,-73-4 22 0 0,0-1 0 0 0,-1-1-1 0 0,1 0 1 0 0,0-1 0 0 0,0-1 0 0 0,24-7-1 0 0,27-12-925 0 0,-63 22 870 0 0,-1 0 0 0 0,1-1-1 0 0,0 1 1 0 0,0 0 0 0 0,0 0-1 0 0,-1-1 1 0 0,1 1 0 0 0,0 0-1 0 0,0 0 1 0 0,0 0 0 0 0,-1 0-1 0 0,1 0 1 0 0,0 0 0 0 0,0 0-1 0 0,0 0 1 0 0,0 0 0 0 0,-1 1-1 0 0,1-1 1 0 0,0 0 0 0 0,0 0-1 0 0,-1 1 1 0 0,1-1 0 0 0,0 1-1 0 0,0-1 1 0 0,-1 0 0 0 0,1 1-1 0 0,0-1 1 0 0,-1 1 0 0 0,1 0-1 0 0,-1-1 1 0 0,1 1 0 0 0,-1-1-1 0 0,1 1 1 0 0,0 1 0 0 0,-1-1 19 0 0,1 1 0 0 0,-1 0 0 0 0,0 0 1 0 0,1 0-1 0 0,-1 0 0 0 0,0 0 0 0 0,0 0 1 0 0,0 0-1 0 0,-1 0 0 0 0,1 0 1 0 0,0 0-1 0 0,-1 0 0 0 0,1 0 0 0 0,-2 2 1 0 0,-14 40 376 0 0,3-11-118 0 0,-14 62 0 0 0,12-15-231 0 0,-19 81-14 0 0,7-53 1 0 0,22-77 3 0 0,5-23-32 0 0,-2-1 1 0 0,1 1-1 0 0,-1 0 1 0 0,-4 10-1 0 0,6-17-315 0 0</inkml:trace>
  <inkml:trace contextRef="#ctx0" brushRef="#br0" timeOffset="581.41">95 316 9672 0 0,'1'1'2962'0'0,"4"0"-2046"0"0,0 1 0 0 0,0-1 1 0 0,0 0-1 0 0,0 0 0 0 0,0 0 0 0 0,0 0 0 0 0,6-1 0 0 0,41-3-961 0 0,-33 1 326 0 0,29-2-458 0 0,-1 3 0 0 0,95 8-1 0 0,-104-1 96 0 0,1-1 0 0 0,-1-2-1 0 0,1-2 1 0 0,54-6-1 0 0,-91 5 73 0 0,7-1-733 0 0,0 0 1 0 0,0-1 0 0 0,1-1 0 0 0,13-4 0 0 0,-12 2-552 0 0</inkml:trace>
  <inkml:trace contextRef="#ctx0" brushRef="#br0" timeOffset="582.41">0 804 16208 0 0,'0'0'786'0'0,"2"0"-339"0"0,134-11 713 0 0,-75 5-676 0 0,200-9-250 0 0,-253 15-175 0 0,191 7 348 0 0,44 12-245 0 0,-205-21-1368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10.0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15 9672 0 0,'-19'0'12123'0'0,"27"-2"-11603"0"0,11-2-492 0 0,-16 3-86 0 0,0 0 0 0 0,0 0 0 0 0,0 0 0 0 0,1 1 0 0 0,-1-1 0 0 0,0 1 0 0 0,0 0 0 0 0,0 0 0 0 0,1 0 0 0 0,-1 0 0 0 0,0 0 0 0 0,0 1 0 0 0,0 0 0 0 0,0-1 0 0 0,0 1 0 0 0,4 2 0 0 0,-3-1 23 0 0,1 0 1 0 0,-1-1-1 0 0,1 1 0 0 0,0-1 1 0 0,-1 0-1 0 0,1 0 1 0 0,0 0-1 0 0,0-1 0 0 0,0 0 1 0 0,-1 0-1 0 0,1 0 1 0 0,0 0-1 0 0,0-1 0 0 0,5-1 1 0 0,25-1-82 0 0,-25 3-304 0 0,1-1 0 0 0,-1 0 0 0 0,1-1 0 0 0,15-4 0 0 0,-15 1-1187 0 0</inkml:trace>
  <inkml:trace contextRef="#ctx0" brushRef="#br0" timeOffset="520.01">56 176 9672 0 0,'-23'5'748'0'0,"15"0"-492"0"0,-5 10 4369 0 0,13-15-4566 0 0,0 1 0 0 0,0-1 0 0 0,0 0 0 0 0,0 0 1 0 0,0 0-1 0 0,0 0 0 0 0,0 1 0 0 0,0-1 0 0 0,0 0 0 0 0,0 0 1 0 0,0 0-1 0 0,0 1 0 0 0,0-1 0 0 0,0 0 0 0 0,0 0 1 0 0,0 0-1 0 0,0 0 0 0 0,0 1 0 0 0,0-1 0 0 0,0 0 1 0 0,0 0-1 0 0,0 0 0 0 0,1 1 474 0 0,-1 0-474 0 0,1-1 0 0 0,-1 0 0 0 0,0 0 0 0 0,0 0 1 0 0,0 0-1 0 0,0 0 0 0 0,0 0 0 0 0,1 0 0 0 0,-1 0 0 0 0,0 0 1 0 0,0 0-1 0 0,2 1 333 0 0,2 1-346 0 0,0-1 1 0 0,0 0 0 0 0,0 0-1 0 0,0 0 1 0 0,0 0 0 0 0,0 0-1 0 0,0-1 1 0 0,6 0 0 0 0,38-3-413 0 0,-7 0 326 0 0,90 8-44 0 0,-115-6-113 0 0,0 1-1 0 0,25-6 1 0 0,-18 3-483 0 0,-4 1 85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8.2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20 8752 0 0,'0'0'11735'0'0,"13"-3"-10787"0"0,7 3-826 0 0,19-5-1 0 0,-27 3-174 0 0,0 1 0 0 0,0 0 0 0 0,0 0 0 0 0,0 1-1 0 0,23 4 1 0 0,-19-1-401 0 0,0 1 0 0 0,1-2 0 0 0,-1 0 0 0 0,1-1 0 0 0,-1-1 0 0 0,29-3 0 0 0,-31 0-1032 0 0</inkml:trace>
  <inkml:trace contextRef="#ctx0" brushRef="#br0" timeOffset="549.68">1035 1 9672 0 0,'0'0'11107'0'0,"2"14"-9657"0"0,0 10-1363 0 0,5 36 0 0 0,2 14-235 0 0,-2 54-56 0 0,-6-85 93 0 0,0-15-464 0 0,-3 33 0 0 0,-1-49-1162 0 0</inkml:trace>
  <inkml:trace contextRef="#ctx0" brushRef="#br0" timeOffset="550.68">618 692 16328 0 0,'0'0'1475'0'0,"8"4"-783"0"0,-4-3-529 0 0,1 0-1 0 0,0-1 0 0 0,0 1 1 0 0,0-1-1 0 0,-1 0 0 0 0,1 0 1 0 0,0-1-1 0 0,0 1 0 0 0,5-2 1 0 0,4 0-4 0 0,39-4 33 0 0,0 3 1 0 0,75 5-1 0 0,-11 2-112 0 0,-56-3-80 0 0,-16 0 0 0 0,-5 0 0 0 0,-1 1 0 0 0,57 10 0 0 0,-61-7 25 0 0,-27-4-348 0 0,1 0 0 0 0,-1 0 0 0 0,0 1 0 0 0,15 5 0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7.2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 16 18199 0 0,'-1'1'52'0'0,"0"-1"0"0"0,-1 0-1 0 0,1 0 1 0 0,0 1-1 0 0,0-1 1 0 0,0 1-1 0 0,0-1 1 0 0,0 1-1 0 0,0 0 1 0 0,0-1-1 0 0,0 1 1 0 0,0 0-1 0 0,0 0 1 0 0,0 0-1 0 0,0 0 1 0 0,1-1 0 0 0,-1 1-1 0 0,0 0 1 0 0,1 0-1 0 0,-1 0 1 0 0,0 1-1 0 0,1-1 1 0 0,-1 0-1 0 0,1 0 1 0 0,0 0-1 0 0,-1 0 1 0 0,1 0-1 0 0,0 1 1 0 0,0-1-1 0 0,0 0 1 0 0,0 0 0 0 0,0 0-1 0 0,0 1 1 0 0,0-1-1 0 0,0 0 1 0 0,0 0-1 0 0,1 0 1 0 0,-1 2-1 0 0,2 5 315 0 0,0 0-1 0 0,1 1 1 0 0,0-2-1 0 0,4 10 1 0 0,-5-14-348 0 0,20 54-18 0 0,-18-47 0 0 0,-1 1 0 0 0,0-1 0 0 0,3 20 0 0 0,-4-17 0 0 0,0-2-15 0 0,-1 1 0 0 0,-1-1 0 0 0,-1 20 0 0 0,0-1-5 0 0,-5 42-244 0 0,1-56 218 0 0,4-14-293 0 0,0-1 1 0 0,1 1 0 0 0,-1 0-1 0 0,0-1 1 0 0,1 1 0 0 0,0-1-1 0 0,-1 1 1 0 0,1 3-1 0 0</inkml:trace>
  <inkml:trace contextRef="#ctx0" brushRef="#br0" timeOffset="430.14">469 0 4144 0 0,'0'0'15386'0'0,"-15"3"-13519"0"0,-43 8-2366 0 0,45-10 337 0 0,1 1 0 0 0,0 0 0 0 0,0 1 0 0 0,0 1 0 0 0,-20 8 0 0 0,24-8 166 0 0,1-1 0 0 0,1 2-1 0 0,-1-1 1 0 0,1 1 0 0 0,-1 0 0 0 0,1 1 0 0 0,1-1-1 0 0,-1 1 1 0 0,1 0 0 0 0,0 1 0 0 0,0-1 0 0 0,1 1-1 0 0,0 0 1 0 0,0 0 0 0 0,1 0 0 0 0,0 1 0 0 0,0-1-1 0 0,0 1 1 0 0,1 0 0 0 0,0 0 0 0 0,1 0-1 0 0,0 0 1 0 0,0 0 0 0 0,1 0 0 0 0,0 0 0 0 0,0 0-1 0 0,0 0 1 0 0,1 0 0 0 0,1 0 0 0 0,0-1 0 0 0,3 13-1 0 0,0-8-3 0 0,-1-1-1 0 0,1 0 0 0 0,1 0 0 0 0,0 0 0 0 0,1-1 1 0 0,13 17-1 0 0,-17-24 4 0 0,0 0 0 0 0,0 0 0 0 0,0 0 0 0 0,0 0 0 0 0,1 0 0 0 0,-1-1 0 0 0,1 1 0 0 0,0-1 0 0 0,0 0 0 0 0,0 0 0 0 0,0-1 0 0 0,0 1 0 0 0,0-1 0 0 0,0 0 0 0 0,1 0 0 0 0,-1 0 0 0 0,0 0 0 0 0,1-1 0 0 0,-1 0 0 0 0,0 0 0 0 0,1 0 0 0 0,5-1 0 0 0,0-1 94 0 0,-1 0-1 0 0,1-1 0 0 0,-1 0 0 0 0,1-1 0 0 0,-1 0 0 0 0,0 0 0 0 0,-1-1 0 0 0,1 0 0 0 0,-1 0 1 0 0,14-12-1 0 0,-18 13-14 0 0,5-4 174 0 0,-1 0 0 0 0,8-9 1 0 0,-14 13-148 0 0,1 1-1 0 0,-1-1 1 0 0,0 0 0 0 0,0 0 0 0 0,0 0 0 0 0,0 0 0 0 0,-1 0-1 0 0,2-8 1 0 0,-2 3 46 0 0,0 1-1 0 0,0-1 1 0 0,-1 1-1 0 0,-1 0 0 0 0,0-1 1 0 0,0 1-1 0 0,0-1 1 0 0,-1 1-1 0 0,0 0 0 0 0,-4-9 1 0 0,-1-1-288 0 0,-1 1-1 0 0,0 1 1 0 0,-17-25 0 0 0,5 16-620 0 0,5 9-1618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6.2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30 34 9672 0 0,'-3'-1'6393'0'0,"-11"-5"-5400"0"0,-17-5-894 0 0,24 9-86 0 0,1-1-1 0 0,-1 1 0 0 0,0 0 1 0 0,1 0-1 0 0,-1 1 0 0 0,-13-2 0 0 0,1 3 308 0 0,-7 0 145 0 0,-33 3 0 0 0,51-1-501 0 0,0-1 0 0 0,0 1 0 0 0,0 0-1 0 0,1 0 1 0 0,-1 1 0 0 0,1 0 0 0 0,0 0 0 0 0,-11 7-1 0 0,11-6-131 0 0,0 1-1 0 0,0 0 0 0 0,1 0 0 0 0,0 1 0 0 0,0-1 0 0 0,0 2 0 0 0,0-1 0 0 0,-8 13 0 0 0,5-7 85 0 0,8-11 90 0 0,0 0-1 0 0,1 0 1 0 0,-1 0 0 0 0,0 0-1 0 0,0 0 1 0 0,1 0 0 0 0,-1 1-1 0 0,0-1 1 0 0,1 0 0 0 0,-1 0-1 0 0,1 1 1 0 0,0-1 0 0 0,-1 0-1 0 0,1 0 1 0 0,0 1 0 0 0,0-1-1 0 0,0 0 1 0 0,0 1 0 0 0,0-1-1 0 0,0 0 1 0 0,0 2-1 0 0,1 0 55 0 0,-1-1-1 0 0,1 1 1 0 0,0-1-1 0 0,0 1 1 0 0,0-1-1 0 0,0 0 1 0 0,0 0-1 0 0,1 1 1 0 0,-1-1-1 0 0,0 0 1 0 0,4 3-1 0 0,22 19 427 0 0,-15-14-426 0 0,4 2 5 0 0,1-1-1 0 0,-1 0 0 0 0,26 12 1 0 0,-31-17-44 0 0,-6-4-9 0 0,-1 1-1 0 0,1 0 1 0 0,-1 0-1 0 0,0 0 1 0 0,0 0-1 0 0,-1 1 1 0 0,1-1-1 0 0,-1 1 0 0 0,0 0 1 0 0,0 0-1 0 0,0 0 1 0 0,0 1-1 0 0,-1-1 1 0 0,1 1-1 0 0,-1-1 1 0 0,0 1-1 0 0,-1 0 1 0 0,1 0-1 0 0,-1 0 1 0 0,0 0-1 0 0,0 0 1 0 0,0 0-1 0 0,-1 0 1 0 0,0 0-1 0 0,0 5 1 0 0,-1-6-5 0 0,0 0 1 0 0,0 0 0 0 0,0 0 0 0 0,0 0-1 0 0,-1-1 1 0 0,1 1 0 0 0,-1 0 0 0 0,0-1-1 0 0,0 1 1 0 0,0-1 0 0 0,-1 0-1 0 0,1 0 1 0 0,-1 0 0 0 0,0 0 0 0 0,0 0-1 0 0,0 0 1 0 0,0-1 0 0 0,-7 5-1 0 0,-7 5 43 0 0,12-8-37 0 0,1-1 0 0 0,-1 0 0 0 0,1 0-1 0 0,-1 0 1 0 0,0 0 0 0 0,0-1 0 0 0,-10 3-1 0 0,6-2-30 0 0,-21 5 557 0 0,30-8-521 0 0,-1 0 0 0 0,0 0 1 0 0,1 1-1 0 0,-1-1 0 0 0,1 0 1 0 0,-1 0-1 0 0,1 0 1 0 0,-1 0-1 0 0,0 0 0 0 0,1 0 1 0 0,-1 0-1 0 0,1-1 1 0 0,-1 1-1 0 0,1 0 0 0 0,-1 0 1 0 0,1 0-1 0 0,-1-1 0 0 0,1 1 1 0 0,-1 0-1 0 0,1 0 1 0 0,-1-1-1 0 0,1 1 0 0 0,-1 0 1 0 0,1-1-1 0 0,-1 1 1 0 0,1-1-1 0 0,0 1 0 0 0,-1-1 1 0 0,1 1-1 0 0,0 0 0 0 0,-1-1 1 0 0,1 1-1 0 0,0-1 1 0 0,0 0-1 0 0,-1 1 0 0 0,1-1 1 0 0,0 1-1 0 0,0-1 1 0 0,0 1-1 0 0,0-1 0 0 0,0 1 1 0 0,0-2-1 0 0,-8-22 359 0 0,7 10-333 0 0,1 11-35 0 0,-1 0 0 0 0,1 0 0 0 0,0 0 0 0 0,0 0 0 0 0,0 1 0 0 0,1-1-1 0 0,-1 0 1 0 0,1 0 0 0 0,-1 0 0 0 0,1 0 0 0 0,0 1 0 0 0,2-5 0 0 0,11-16 108 0 0,1 2-1 0 0,2 0 1 0 0,22-24-1 0 0,62-51 677 0 0,-29 30-529 0 0,-50 47-828 0 0,1 1 0 0 0,44-27 0 0 0,-61 40-1227 0 0</inkml:trace>
  <inkml:trace contextRef="#ctx0" brushRef="#br0" timeOffset="519.98">1 649 10592 0 0,'7'2'4741'0'0,"10"-4"-4067"0"0,-13 1-566 0 0,0 1 1 0 0,-1-1 0 0 0,1 1-1 0 0,0-1 1 0 0,0 0 0 0 0,5-3-1 0 0,5-1 151 0 0,-1 0-1 0 0,1 1 0 0 0,0 1 0 0 0,18-3 0 0 0,5-1 161 0 0,169-25 1124 0 0,-133 23-1060 0 0,-57 7-397 0 0,184-30 367 0 0,-93 15-502 0 0,-58 13-1818 0 0,-38 1 25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5:42.0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48 10592 0 0,'0'0'1136'0'0,"0"-5"-1136"0"0,0-3 1904 0 0,0 1 344 0 0,2 2 71 0 0,1-1 17 0 0,-3 2-1480 0 0,3-1-296 0 0,-3-3 432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3.6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9 1 10592 0 0,'0'0'818'0'0,"-3"12"874"0"0,0 34 3941 0 0,0 18-4881 0 0,2-43-737 0 0,-3 29 0 0 0,-5 3-10 0 0,-20 100 416 0 0,24-136-363 0 0,-1 3-52 0 0,1 0 0 0 0,1 0 0 0 0,-3 39 0 0 0,9-55-649 0 0</inkml:trace>
  <inkml:trace contextRef="#ctx0" brushRef="#br0" timeOffset="539.79">482 127 8752 0 0,'-12'3'9373'0'0,"2"-1"-8101"0"0,-76-12-790 0 0,83 10-492 0 0,-6 0-81 0 0,1 0-1 0 0,-17 3 0 0 0,22-2 74 0 0,-1 0-1 0 0,0 0 0 0 0,1 1 1 0 0,-1-1-1 0 0,1 1 0 0 0,0 0 0 0 0,0-1 1 0 0,-1 2-1 0 0,-3 2 0 0 0,-3 3-1 0 0,1 1 0 0 0,-15 16-1 0 0,20-20 12 0 0,1-1 1 0 0,-1 1-1 0 0,1 1 1 0 0,1-1-1 0 0,-1 0 1 0 0,1 1-1 0 0,0-1 0 0 0,-2 8 1 0 0,2-1-17 0 0,0 0 0 0 0,1 0 0 0 0,1 0 0 0 0,0 0 0 0 0,0 1 0 0 0,1-1 1 0 0,1 0-1 0 0,0 0 0 0 0,1 0 0 0 0,0 0 0 0 0,1-1 0 0 0,0 1 0 0 0,0-1 0 0 0,13 20 0 0 0,-16-28 13 0 0,1 0 0 0 0,0-1 0 0 0,0 1-1 0 0,0-1 1 0 0,0 1 0 0 0,0-1 0 0 0,0 0-1 0 0,1 0 1 0 0,-1 0 0 0 0,1 0 0 0 0,0 0-1 0 0,-1-1 1 0 0,1 1 0 0 0,0-1-1 0 0,5 2 1 0 0,1 0 59 0 0,1-1 0 0 0,0 0 1 0 0,15 0-1 0 0,-8 0 104 0 0,-13-2-128 0 0,1 0 0 0 0,-1 0-1 0 0,0 0 1 0 0,0-1 0 0 0,0 0 0 0 0,1 1-1 0 0,-1-2 1 0 0,0 1 0 0 0,0 0-1 0 0,0-1 1 0 0,0 1 0 0 0,5-5-1 0 0,-3 2 15 0 0,0 0 0 0 0,0 0 0 0 0,0-1 0 0 0,-1 1 0 0 0,0-2 0 0 0,7-8 0 0 0,-8 7 49 0 0,0 0-1 0 0,0-1 1 0 0,-1 1 0 0 0,0-1 0 0 0,0 0 0 0 0,-1 0-1 0 0,0 0 1 0 0,-1 0 0 0 0,1 0 0 0 0,-1-12 0 0 0,-1 11 16 0 0,1 0 1 0 0,-2 0 0 0 0,1 0 0 0 0,-2 0-1 0 0,1 0 1 0 0,-1 0 0 0 0,0 0-1 0 0,-1 0 1 0 0,-4-11 0 0 0,1 9-148 0 0,0 1 0 0 0,0-1 0 0 0,-1 1 1 0 0,-1 0-1 0 0,0 0 0 0 0,-12-11 0 0 0,12 13-376 0 0,-6-6-492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0.1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6 1 6936 0 0,'-5'8'5642'0'0,"6"16"-5446"0"0,0-9-130 0 0,-9 95 826 0 0,0-2-590 0 0,8-101-259 0 0,2-1-22 0 0,-1-3-387 0 0,1 3 1631 0 0,1-7-41 0 0,-2 0-1223 0 0,0 0-1 0 0,-1 1 1 0 0,1-1 0 0 0,-1 0 0 0 0,1 1-1 0 0,0-1 1 0 0,0 1 0 0 0,-1-1 0 0 0,1 1 0 0 0,0-1-1 0 0,0 1 1 0 0,-1-1 0 0 0,3 1 0 0 0,6-4-1 0 0,-3 2-1 0 0,0 1 0 0 0,-1 0 0 0 0,1 0 0 0 0,0 0 1 0 0,0 0-1 0 0,0 1 0 0 0,0 0 0 0 0,11 1 0 0 0,19 0 110 0 0,-12-3 93 0 0,1-2 1 0 0,-1 0 0 0 0,30-9-1 0 0,-30 6-106 0 0,-19 7-93 0 0,0-1 0 0 0,-1 0 0 0 0,1 0 0 0 0,-1-1 0 0 0,0 1 0 0 0,1-1 0 0 0,-1 0 0 0 0,0 0 0 0 0,7-6 0 0 0,4-1-497 0 0,-3 1-4472 0 0</inkml:trace>
  <inkml:trace contextRef="#ctx0" brushRef="#br0" timeOffset="560.04">426 28 10592 0 0,'0'0'818'0'0,"-19"6"5763"0"0,17-1-6579 0 0,-1-1-1 0 0,1 1 0 0 0,0 0 1 0 0,1 0-1 0 0,-1 0 0 0 0,1 0 1 0 0,0 0-1 0 0,0 0 0 0 0,1 0 1 0 0,0 0-1 0 0,0 6 0 0 0,-8 51-83 0 0,-10 95 510 0 0,5-58 282 0 0,2-21-2915 0 0,9-68 963 0 0</inkml:trace>
  <inkml:trace contextRef="#ctx0" brushRef="#br0" timeOffset="1075.83">1 727 11688 0 0,'0'0'1060'0'0,"9"0"-848"0"0,20-1 1318 0 0,52-9 0 0 0,-59 5-1367 0 0,1 2-1 0 0,-1 1 1 0 0,1 1-1 0 0,33 2 1 0 0,134 6 847 0 0,-163-7-874 0 0,-20-1-121 0 0,0 1-1 0 0,-1-1 1 0 0,1 0-1 0 0,0 0 1 0 0,-1-1-1 0 0,13-4 1 0 0,2-6-5203 0 0</inkml:trace>
  <inkml:trace contextRef="#ctx0" brushRef="#br0" timeOffset="1865.58">463 888 14456 0 0,'0'0'1306'0'0,"-7"2"-149"0"0,4 0-1027 0 0,0-1-1 0 0,1 0 1 0 0,-1 0 0 0 0,0 0-1 0 0,0 0 1 0 0,0 0-1 0 0,0-1 1 0 0,0 1-1 0 0,0-1 1 0 0,0 0-1 0 0,-6 0 1 0 0,-38-7-444 0 0,36 5 242 0 0,-1 0 0 0 0,-15 0-1 0 0,-14-1 140 0 0,31 2 62 0 0,0 0 0 0 0,0 1-1 0 0,0 0 1 0 0,0 0 0 0 0,0 1 0 0 0,-10 2-1 0 0,14-1-31 0 0,4-2-89 0 0,1 0 0 0 0,-1 0-1 0 0,1 1 1 0 0,0-1 0 0 0,-1 1-1 0 0,1-1 1 0 0,0 1 0 0 0,-1-1-1 0 0,1 1 1 0 0,0 0 0 0 0,0-1-1 0 0,-1 1 1 0 0,1 0-1 0 0,0 0 1 0 0,0 0 0 0 0,0 0-1 0 0,0 0 1 0 0,0 0 0 0 0,0 0-1 0 0,0 0 1 0 0,1 1 0 0 0,-1-1-1 0 0,0 0 1 0 0,0 3-1 0 0,0-2-12 0 0,1 0 0 0 0,-1 0-1 0 0,1 0 1 0 0,0 0-1 0 0,0 0 1 0 0,0 0 0 0 0,0 0-1 0 0,0 0 1 0 0,0 0-1 0 0,0 0 1 0 0,1 0 0 0 0,0 3-1 0 0,9 20 18 0 0,-8-21-18 0 0,1 4 6 0 0,0 0 0 0 0,-1 0 0 0 0,1 1 0 0 0,-2-1 0 0 0,1 1 0 0 0,-1-1 0 0 0,0 1 0 0 0,-1-1 0 0 0,0 1 0 0 0,0 0 0 0 0,-1-1 0 0 0,0 1 0 0 0,-1-1 0 0 0,-3 12 0 0 0,-12 57 128 0 0,17-77-123 0 0,0 1-1 0 0,0-1 0 0 0,0 0 0 0 0,0 1 0 0 0,0-1 0 0 0,0 1 1 0 0,-1-1-1 0 0,1 0 0 0 0,0 1 0 0 0,0-1 0 0 0,0 1 0 0 0,0-1 1 0 0,1 1-1 0 0,-1-1 0 0 0,0 0 0 0 0,0 1 0 0 0,0-1 0 0 0,0 1 1 0 0,0-1-1 0 0,0 0 0 0 0,1 1 0 0 0,-1-1 0 0 0,0 0 0 0 0,0 1 1 0 0,1-1-1 0 0,-1 0 0 0 0,0 1 0 0 0,1 0 0 0 0,0-1 3 0 0,-1 0 0 0 0,1 0 1 0 0,0 0-1 0 0,0 0 0 0 0,-1 0 0 0 0,1 0 0 0 0,0 0 0 0 0,0 0 0 0 0,-1 0 0 0 0,1 0 0 0 0,0 0 0 0 0,-1 0 1 0 0,1-1-1 0 0,0 1 0 0 0,0 0 0 0 0,32-18 119 0 0,-26 13-135 0 0,-3 3 8 0 0,0 0 0 0 0,0 1 0 0 0,0-1 0 0 0,0 1 0 0 0,0 0 0 0 0,0 0-1 0 0,1 0 1 0 0,-1 1 0 0 0,0-1 0 0 0,1 1 0 0 0,-1 0 0 0 0,0 0 0 0 0,1 1-1 0 0,-1-1 1 0 0,0 1 0 0 0,1 0 0 0 0,5 3 0 0 0,-5-3-3 0 0,0 1 0 0 0,0 0 0 0 0,-1 1 0 0 0,1-1 0 0 0,-1 1 0 0 0,0 0 0 0 0,0 0 0 0 0,0 0 0 0 0,0 1 0 0 0,0 0 0 0 0,-1-1 0 0 0,0 1 0 0 0,1 0 0 0 0,3 8 0 0 0,-1 1 4 0 0,0 0 0 0 0,0 1 0 0 0,-1 0 0 0 0,-1 0 0 0 0,-1 0 0 0 0,0 0 0 0 0,2 28 0 0 0,-5-41 0 0 0,2 12 0 0 0,-1-1 0 0 0,-1 1 0 0 0,0 0 0 0 0,-3 19 0 0 0,2-25 53 0 0,-1-1 0 0 0,1 0 0 0 0,-1 0 0 0 0,0 0 0 0 0,-1 0 0 0 0,1 0 0 0 0,-1 0-1 0 0,0-1 1 0 0,-1 1 0 0 0,1-1 0 0 0,-1 0 0 0 0,-9 9 0 0 0,7-8 128 0 0,-1-1 0 0 0,0 0-1 0 0,0 0 1 0 0,0-1 0 0 0,-1 0 0 0 0,1 0 0 0 0,-1-1 0 0 0,0 0-1 0 0,-11 3 1 0 0,-3-1 58 0 0,-1-1 0 0 0,0 0 0 0 0,0-2 0 0 0,0-1 0 0 0,0 0-1 0 0,-35-5 1 0 0,35 5-491 0 0,16-1-1740 0 0</inkml:trace>
  <inkml:trace contextRef="#ctx0" brushRef="#br0" timeOffset="2466.16">974 418 14624 0 0,'0'0'2657'0'0,"15"0"-1296"0"0,66 7-928 0 0,4 0-469 0 0,-45-7 28 0 0,65 2-176 0 0,-95-2-9 0 0,1 0-6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9.3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 1 19319 0 0,'-19'7'2096'0'0,"18"-7"-2010"0"0,-1 1-1 0 0,1 1 1 0 0,0-1-1 0 0,-1 0 0 0 0,1 0 1 0 0,0 0-1 0 0,0 1 1 0 0,0-1-1 0 0,0 0 0 0 0,0 1 1 0 0,0-1-1 0 0,0 1 0 0 0,1-1 1 0 0,-1 1-1 0 0,0 1 1 0 0,-7 28 312 0 0,6-26-467 0 0,-2 23-28 0 0,1 0 0 0 0,1 0 0 0 0,2 47 0 0 0,1-25-107 0 0,5 25 126 0 0,-1-2 84 0 0,-1-49 615 0 0,-1-13-1825 0 0</inkml:trace>
  <inkml:trace contextRef="#ctx0" brushRef="#br0" timeOffset="1">414 60 7368 0 0,'0'0'12783'0'0,"-3"-2"-11536"0"0,-11-6-600 0 0,10 6-692 0 0,0-1 0 0 0,0 1 0 0 0,-1 0 0 0 0,1 1 0 0 0,-7-3 0 0 0,4 3-193 0 0,0-1-1 0 0,-1 1 0 0 0,1 1 0 0 0,-1-1 0 0 0,-11 2 1 0 0,14-1 235 0 0,1 1 0 0 0,0 0 0 0 0,0 0 1 0 0,-1 0-1 0 0,1 1 0 0 0,0-1 1 0 0,0 1-1 0 0,0 0 0 0 0,0 0 0 0 0,1 1 1 0 0,-5 2-1 0 0,-2 4 36 0 0,0 0-1 0 0,0 0 1 0 0,1 1-1 0 0,0 0 1 0 0,1 1-1 0 0,0 0 1 0 0,1 0-1 0 0,0 1 1 0 0,1-1-1 0 0,0 1 1 0 0,1 1-1 0 0,0-1 1 0 0,1 1-1 0 0,1 0 1 0 0,0 0-1 0 0,0 0 1 0 0,0 17-1 0 0,3-19-42 0 0,0 0-1 0 0,1-1 0 0 0,0 1 0 0 0,0-1 0 0 0,1 1 0 0 0,1-1 0 0 0,0 0 1 0 0,0 1-1 0 0,1-2 0 0 0,0 1 0 0 0,1 0 0 0 0,0-1 0 0 0,11 16 0 0 0,-13-22 27 0 0,0 1 0 0 0,0-1 0 0 0,0 0 0 0 0,1-1 0 0 0,-1 1 0 0 0,1 0 0 0 0,-1-1 0 0 0,1 0 0 0 0,0 0-1 0 0,0 0 1 0 0,0 0 0 0 0,0-1 0 0 0,0 1 0 0 0,0-1 0 0 0,1 0 0 0 0,-1 0 0 0 0,0-1 0 0 0,1 0 0 0 0,7 1 0 0 0,1-2 46 0 0,0 0 1 0 0,0 0-1 0 0,0-2 1 0 0,0 1-1 0 0,16-6 1 0 0,-21 4-8 0 0,0 1 0 0 0,0-1 0 0 0,-1 0 1 0 0,1 0-1 0 0,-1-1 0 0 0,0 0 1 0 0,0 0-1 0 0,-1-1 0 0 0,10-10 0 0 0,-7 6 244 0 0,0-1 1 0 0,-1 1-1 0 0,-1-2 0 0 0,1 1 0 0 0,6-18 1 0 0,-10 20-190 0 0,0-1 1 0 0,-2 0-1 0 0,1 1 1 0 0,-1-1 0 0 0,0 0-1 0 0,-1 0 1 0 0,0 0 0 0 0,-1 0-1 0 0,0-1 1 0 0,0 1-1 0 0,-1 0 1 0 0,-4-18 0 0 0,2 16-1939 0 0,-1-1 1 0 0,0 2-1 0 0,-6-14 1 0 0,0 3-5870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4.7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 22 16783 0 0,'-9'0'770'0'0,"7"0"-18"0"0,1-1-480 0 0,-6-1 456 0 0,1-3 1620 0 0,2 2-1901 0 0,9-2-68 0 0,-2 4-447 0 0,0 0 0 0 0,0 0-1 0 0,-1 1 1 0 0,1-1 0 0 0,0 1-1 0 0,0-1 1 0 0,0 1 0 0 0,0 0 0 0 0,0 0-1 0 0,0 0 1 0 0,5 1 0 0 0,36 10-765 0 0,-15-3 257 0 0,-15-5 510 0 0,55 14-160 0 0,-66-16 225 0 0,0 0 0 0 0,0 0 1 0 0,0 0-1 0 0,0-1 0 0 0,0 1 0 0 0,0-1 0 0 0,0 0 0 0 0,5 0 0 0 0,-2 0-149 0 0,-3-1-666 0 0,2 0-250 0 0</inkml:trace>
  <inkml:trace contextRef="#ctx0" brushRef="#br0" timeOffset="1">0 306 13824 0 0,'0'0'7910'0'0,"2"1"-7523"0"0,10 2-274 0 0,1 0 1 0 0,-1-1-1 0 0,0 0 1 0 0,20 0-1 0 0,-19-2-555 0 0,0 1 0 0 0,0 0 0 0 0,0 1 1 0 0,0 1-1 0 0,12 4 0 0 0,-17-5-298 0 0,1 0-1 0 0,15 3 1 0 0,-6-3-898 0 0,-10-1 652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3.1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5 1 1840 0 0,'-3'8'19071'0'0,"6"15"-20510"0"0,-2-20 1483 0 0,0 0 0 0 0,0-1 0 0 0,-1 1 0 0 0,1 0 0 0 0,-1-1 0 0 0,0 1-1 0 0,0 4 1 0 0,0-3-25 0 0,0 0 0 0 0,0 0 0 0 0,0-1 0 0 0,0 1-1 0 0,2 5 1 0 0,0 11-80 0 0,6 48 63 0 0,-6-39 70 0 0,0-2-123 0 0,-2 36 0 0 0,0-33 63 0 0,1-23 1 0 0,-1-1-1 0 0,0 0 1 0 0,0 1 0 0 0,-2 9-1 0 0,-2 20-271 0 0,4-27-353 0 0,-1 1 0 0 0,-4 13-1 0 0,4-13-3776 0 0</inkml:trace>
  <inkml:trace contextRef="#ctx0" brushRef="#br0" timeOffset="1">0 642 11576 0 0,'0'0'1046'0'0,"19"0"1220"0"0,9 3-1500 0 0,0-2 0 0 0,35-3 0 0 0,-2 0-406 0 0,-23 1 118 0 0,-16 0-340 0 0,28 3 1 0 0,-26-1-20 0 0,34-2 0 0 0,-35 0-222 0 0,37 2 0 0 0,-49 2-1198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8:35.4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85 3591 18343 0 0,'0'0'1660'0'0,"13"-3"-1336"0"0,-12 4-213 0 0,1-1-1 0 0,0 0 1 0 0,-1 1-1 0 0,1-1 1 0 0,0 1-1 0 0,-1-1 0 0 0,1 1 1 0 0,-1 0-1 0 0,1 0 1 0 0,-1 0-1 0 0,1 0 0 0 0,-1 0 1 0 0,1 0-1 0 0,-1 0 1 0 0,0 0-1 0 0,0 0 1 0 0,0 1-1 0 0,0-1 0 0 0,0 0 1 0 0,0 1-1 0 0,0-1 1 0 0,0 1-1 0 0,0-1 1 0 0,0 1-1 0 0,-1 0 0 0 0,1 2 1 0 0,2 5-131 0 0,0 1 0 0 0,-1-1 0 0 0,2 13 1 0 0,-4-21 35 0 0,8 121-706 0 0,-3-21 140 0 0,8 5-487 0 0,-12-75 770 0 0,-1-30 139 0 0,1-2 77 0 0,1 0-1 0 0,-1 0 1 0 0,1 0 0 0 0,-1-1-1 0 0,0 1 1 0 0,1 0-1 0 0,-1-1 1 0 0,0 1 0 0 0,0 0-1 0 0,0-1 1 0 0,0 0 0 0 0,0 1-1 0 0,0-1 1 0 0,1-1-1 0 0,38-90-1320 0 0,-33 80 1347 0 0,5-10-22 0 0,1 1 1 0 0,24-33-1 0 0,-33 50 69 0 0,1 0 0 0 0,-1 0-1 0 0,1 0 1 0 0,0 0 0 0 0,1 1-1 0 0,-1-1 1 0 0,1 1 0 0 0,-1 1-1 0 0,1-1 1 0 0,0 1 0 0 0,1 0-1 0 0,-1 1 1 0 0,1-1 0 0 0,12-2-1 0 0,-17 5 5 0 0,1-1-1 0 0,0 1 0 0 0,-1 0 0 0 0,1 0 0 0 0,0 0 1 0 0,-1 0-1 0 0,1 1 0 0 0,-1-1 0 0 0,1 1 0 0 0,0 0 1 0 0,-1-1-1 0 0,1 1 0 0 0,-1 0 0 0 0,0 0 0 0 0,1 1 1 0 0,-1-1-1 0 0,0 1 0 0 0,0-1 0 0 0,0 1 0 0 0,3 1 1 0 0,-3 1-21 0 0,1-1 0 0 0,0 0 1 0 0,-1 1-1 0 0,1 0 1 0 0,-1-1-1 0 0,0 1 1 0 0,0 0-1 0 0,-1 0 1 0 0,1 0-1 0 0,-1 0 1 0 0,2 8-1 0 0,-2-4 43 0 0,0-1 0 0 0,0 0 0 0 0,0 1 0 0 0,-1-1 0 0 0,0 0-1 0 0,-1 1 1 0 0,0-1 0 0 0,0 1 0 0 0,0-1 0 0 0,-1 0 0 0 0,0 0 0 0 0,0 0 0 0 0,-1 0-1 0 0,0 0 1 0 0,0-1 0 0 0,-1 1 0 0 0,1-1 0 0 0,-2 0 0 0 0,1 0 0 0 0,0 0 0 0 0,-1 0 0 0 0,-9 7-1 0 0,3-3 238 0 0,-1-1 0 0 0,-1-1 0 0 0,1 1 0 0 0,-17 6 0 0 0,24-12-257 0 0,-1-1 1 0 0,1 0 0 0 0,-1 0-1 0 0,1 0 1 0 0,-1 0 0 0 0,0-1-1 0 0,0 0 1 0 0,1-1-1 0 0,-1 1 1 0 0,0-1 0 0 0,0 0-1 0 0,0 0 1 0 0,-9-2 0 0 0,-6-7-1009 0 0</inkml:trace>
  <inkml:trace contextRef="#ctx0" brushRef="#br0" timeOffset="599.77">3195 3741 18367 0 0,'0'0'1668'0'0,"1"0"-1397"0"0,-1-1-1 0 0,1 1 1 0 0,0-1-1 0 0,-1 0 1 0 0,1 0-1 0 0,-1 1 1 0 0,1-1-1 0 0,-1 0 1 0 0,1 0-1 0 0,-1 0 1 0 0,0 1-1 0 0,1-1 0 0 0,-1-1 1 0 0,-1 0-297 0 0,-1 0 0 0 0,1 0 0 0 0,-1 1 0 0 0,1-1 0 0 0,-1 1 0 0 0,0-1 0 0 0,0 1 1 0 0,1 0-1 0 0,-1 0 0 0 0,0 0 0 0 0,0 0 0 0 0,0 0 0 0 0,-5-1 0 0 0,-27-7-682 0 0,30 8 663 0 0,0 0 0 0 0,0 1 0 0 0,0 0 0 0 0,0 0 0 0 0,0 0 0 0 0,0 0 0 0 0,0 0 0 0 0,0 1 0 0 0,0 0 0 0 0,0 0 0 0 0,0 0 0 0 0,0 0 0 0 0,1 1 0 0 0,-1-1 0 0 0,0 1 0 0 0,1 0 0 0 0,-1 0 0 0 0,1 0 0 0 0,0 1 0 0 0,0-1 0 0 0,0 1 0 0 0,-5 5 0 0 0,3-2 24 0 0,0 0 0 0 0,1 1 0 0 0,0-1 1 0 0,0 1-1 0 0,0 0 0 0 0,1 0 0 0 0,0 1 1 0 0,1-1-1 0 0,-1 0 0 0 0,-1 14 0 0 0,4-17 12 0 0,0 0 1 0 0,0 0-1 0 0,0 0 0 0 0,1 0 0 0 0,-1 0 0 0 0,1 0 0 0 0,0 0 1 0 0,0 0-1 0 0,1 0 0 0 0,-1-1 0 0 0,1 1 0 0 0,0 0 0 0 0,0-1 0 0 0,0 0 1 0 0,0 1-1 0 0,1-1 0 0 0,-1 0 0 0 0,1 0 0 0 0,0 0 0 0 0,0 0 1 0 0,0-1-1 0 0,0 1 0 0 0,0-1 0 0 0,0 0 0 0 0,1 0 0 0 0,-1 0 0 0 0,1 0 1 0 0,0-1-1 0 0,0 1 0 0 0,-1-1 0 0 0,1 0 0 0 0,7 1 0 0 0,-1-2 6 0 0,-1 0 0 0 0,1 0-1 0 0,-1-1 1 0 0,1 0-1 0 0,-1-1 1 0 0,1 0-1 0 0,-1-1 1 0 0,0 0 0 0 0,9-4-1 0 0,-13 5 77 0 0,0-1 1 0 0,0 1-1 0 0,0-1 0 0 0,-1 0 0 0 0,1 0 1 0 0,-1-1-1 0 0,0 1 0 0 0,0-1 0 0 0,0 0 0 0 0,0 0 1 0 0,-1 0-1 0 0,0-1 0 0 0,0 1 0 0 0,0-1 1 0 0,0 0-1 0 0,-1 0 0 0 0,3-6 0 0 0,-4 8 14 0 0,0 1-1 0 0,-1-1 0 0 0,0 1 0 0 0,0 0 1 0 0,0-1-1 0 0,0 1 0 0 0,0-1 0 0 0,0 1 1 0 0,0-1-1 0 0,-1 1 0 0 0,1-1 0 0 0,-1 1 1 0 0,0 0-1 0 0,0-1 0 0 0,0 1 1 0 0,0 0-1 0 0,0 0 0 0 0,0 0 0 0 0,-1 0 1 0 0,-1-3-1 0 0,-5-4 37 0 0,0 1-1 0 0,0-1 1 0 0,-12-8 0 0 0,-5-5-922 0 0,17 12 185 0 0,7 8-228 0 0,0 1 421 0 0,1 0 0 0 0,-1 0 0 0 0,1-1 0 0 0,-1 1 0 0 0,1 0 0 0 0,0 0 0 0 0,0 0 0 0 0,-1 0 0 0 0,1 0 0 0 0,0 0 0 0 0,0-1 0 0 0,0 1 0 0 0,0 0 0 0 0,0 0 0 0 0,1 0 0 0 0,-1 0 0 0 0,1-2 0 0 0</inkml:trace>
  <inkml:trace contextRef="#ctx0" brushRef="#br0" timeOffset="1105.83">3542 3648 9672 0 0,'43'-3'2284'0'0,"-15"-3"4513"0"0,-21 3-3915 0 0,-19-2-2470 0 0,10 4-414 0 0,1 0 0 0 0,-1 0 0 0 0,0 0 0 0 0,0 0 0 0 0,0 1-1 0 0,0-1 1 0 0,0 1 0 0 0,0 0 0 0 0,0-1 0 0 0,-2 1-1 0 0,-12 0-145 0 0,-1 1 0 0 0,1 0 0 0 0,-21 6 0 0 0,28-5 93 0 0,-1 1 0 0 0,1 0 0 0 0,1 0 0 0 0,-1 1 0 0 0,0 1 0 0 0,1-1 0 0 0,-8 7 0 0 0,10-7 24 0 0,-1 1-10 0 0,0 0 1 0 0,1 0 0 0 0,-10 10-1 0 0,15-14 27 0 0,-1 0-1 0 0,1 0 0 0 0,0 0 0 0 0,1 1 0 0 0,-1-1 0 0 0,0 0 1 0 0,0 0-1 0 0,0 1 0 0 0,1-1 0 0 0,-1 1 0 0 0,1-1 0 0 0,-1 1 1 0 0,1-1-1 0 0,0 1 0 0 0,-1-1 0 0 0,1 1 0 0 0,0-1 1 0 0,0 1-1 0 0,0-1 0 0 0,0 1 0 0 0,0-1 0 0 0,1 1 0 0 0,-1-1 1 0 0,0 1-1 0 0,1-1 0 0 0,0 3 0 0 0,0-2-24 0 0,1 1 0 0 0,-1-1 0 0 0,1 0-1 0 0,0 0 1 0 0,-1 0 0 0 0,1 0 0 0 0,0 0 0 0 0,0 0 0 0 0,0 0-1 0 0,1-1 1 0 0,-1 1 0 0 0,3 1 0 0 0,33 12-210 0 0,-20-9 204 0 0,-13-4 46 0 0,0 1 0 0 0,0-1 0 0 0,-1 1 0 0 0,1 1 0 0 0,-1-1 0 0 0,0 1-1 0 0,0-1 1 0 0,0 1 0 0 0,0 0 0 0 0,0 1 0 0 0,-1-1 0 0 0,0 1 0 0 0,5 8-1 0 0,-7-10 28 0 0,0 0 0 0 0,0-1-1 0 0,-1 1 1 0 0,1 0-1 0 0,-1 0 1 0 0,0-1 0 0 0,1 1-1 0 0,-1 0 1 0 0,0 0-1 0 0,-1 0 1 0 0,1-1 0 0 0,0 1-1 0 0,-1 0 1 0 0,0 0-1 0 0,1-1 1 0 0,-1 1-1 0 0,0 0 1 0 0,0-1 0 0 0,-1 1-1 0 0,-1 3 1 0 0,0-1 91 0 0,0-1 0 0 0,-1 1 0 0 0,1-1 0 0 0,-1 0 0 0 0,0 0 0 0 0,0 0 0 0 0,0-1 0 0 0,0 1 0 0 0,-7 3 0 0 0,-3 1 233 0 0,8-4-215 0 0,0 0-1 0 0,0-1 1 0 0,0 0 0 0 0,0 0-1 0 0,-8 2 1 0 0,7-4-258 0 0,0 1 0 0 0,0-1 1 0 0,0 0-1 0 0,0 0 1 0 0,0-1-1 0 0,0 0 0 0 0,-1 0 1 0 0,1-1-1 0 0,0 0 0 0 0,0 0 1 0 0,0-1-1 0 0,0 0 1 0 0,0 0-1 0 0,0 0 0 0 0,1-1 1 0 0,-8-4-1 0 0</inkml:trace>
  <inkml:trace contextRef="#ctx0" brushRef="#br0" timeOffset="1106.83">3785 3665 17503 0 0,'0'0'1831'0'0,"-2"7"-1534"0"0,1-6 12 0 0,1 0-1 0 0,-1 0 0 0 0,0 1 0 0 0,0-1 1 0 0,1 0-1 0 0,-1 1 0 0 0,1-1 0 0 0,-1 1 0 0 0,1-1 1 0 0,0 0-1 0 0,0 1 0 0 0,-1-1 0 0 0,1 1 1 0 0,0-1-1 0 0,0 1 0 0 0,1 1 0 0 0,-1 4-116 0 0,-1 34-144 0 0,-7 22-388 0 0,7-51 153 0 0,0 0 0 0 0,-4 15 0 0 0,-1 6-432 0 0,4-19 223 0 0,1-10 75 0 0,1-1 0 0 0,-1 0 0 0 0,1 1 0 0 0,-1-1 0 0 0,1 0 0 0 0,0 1 0 0 0,1 5 0 0 0</inkml:trace>
  <inkml:trace contextRef="#ctx0" brushRef="#br0" timeOffset="1107.83">3763 3399 19319 0 0,'-11'5'2096'0'0,"17"0"-2256"0"0,-1-3 24 0 0</inkml:trace>
  <inkml:trace contextRef="#ctx0" brushRef="#br0" timeOffset="1659.93">3964 3312 18223 0 0,'-1'1'1654'0'0,"0"-1"-1610"0"0,1 1 0 0 0,0-1 1 0 0,-1 0-1 0 0,1 1 1 0 0,-1-1-1 0 0,1 1 0 0 0,0-1 1 0 0,0 1-1 0 0,-1-1 1 0 0,1 1-1 0 0,0 0 0 0 0,0-1 1 0 0,0 1-1 0 0,-1-1 0 0 0,1 1 1 0 0,0-1-1 0 0,0 1 1 0 0,0 0-1 0 0,0-1 0 0 0,0 1 1 0 0,0-1-1 0 0,0 1 0 0 0,0 0 1 0 0,0-1-1 0 0,1 1 1 0 0,-1-1-1 0 0,0 1 0 0 0,0-1 1 0 0,0 1-1 0 0,1-1 0 0 0,-1 1 1 0 0,0-1-1 0 0,1 1 1 0 0,-1-1-1 0 0,0 1 0 0 0,1-1 1 0 0,-1 1-1 0 0,1-1 1 0 0,-1 0-1 0 0,1 1 0 0 0,1 2 275 0 0,1 2-188 0 0,0 0-1 0 0,-1 0 0 0 0,0 0 0 0 0,0 0 0 0 0,-1 1 0 0 0,0-1 1 0 0,2 11-1 0 0,1 6-76 0 0,8 61-256 0 0,-10-69 88 0 0,2 30 1 0 0,0 0 46 0 0,-2-26 49 0 0,-1 0 0 0 0,0 0 0 0 0,-4 34 0 0 0,3-39 18 0 0,1 25 0 0 0,0-25 0 0 0,0 0 0 0 0,-2 15 0 0 0,1-17 2 0 0,0-1 0 0 0,2 20 0 0 0,1 7-74 0 0,-1-29 57 0 0,-1-7 15 0 0,-1 0 1 0 0,1 0-1 0 0,-1 0 0 0 0,0 0 0 0 0,1 1 0 0 0,-1-1 0 0 0,0 0 0 0 0,0 0 0 0 0,0 0 0 0 0,0 1 0 0 0,0 1 0 0 0,-1 2-10 0 0,0-5-81 0 0,4-7-481 0 0,2-17-62 0 0,-3 17 603 0 0,-1 0 1 0 0,1 1 0 0 0,4-12 0 0 0,24-52-40 0 0,-21 52 32 0 0,-4 8 36 0 0,1-1 0 0 0,0 1 0 0 0,0 1-1 0 0,1-1 1 0 0,0 1 0 0 0,13-14-1 0 0,-2 6 3 0 0,-13 12 0 0 0,1-1 0 0 0,-1 1 0 0 0,1 0 0 0 0,1 1 0 0 0,-1-1 0 0 0,12-5 0 0 0,18-7 199 0 0,-34 17-195 0 0,0-1 0 0 0,0 1 0 0 0,-1 0 0 0 0,1 0 0 0 0,0 0 0 0 0,0 0 0 0 0,0 0 1 0 0,-1 1-1 0 0,1-1 0 0 0,0 0 0 0 0,0 1 0 0 0,-1 0 0 0 0,1-1 0 0 0,0 1 0 0 0,-1 0 0 0 0,1 0 0 0 0,-1-1 0 0 0,1 1 0 0 0,2 3 0 0 0,-2-2-4 0 0,0 1 0 0 0,0-1 0 0 0,0 1-1 0 0,-1-1 1 0 0,1 1 0 0 0,-1 0 0 0 0,1 0-1 0 0,-1-1 1 0 0,0 1 0 0 0,0 0 0 0 0,0 0-1 0 0,0 4 1 0 0,6 18 71 0 0,-5-20-38 0 0,-1 0 0 0 0,0 0 0 0 0,-1 1 0 0 0,1-1 0 0 0,-1 0 0 0 0,0 0 0 0 0,0 1 0 0 0,-1-1 0 0 0,0 0 0 0 0,0 0 0 0 0,0 0-1 0 0,-3 9 1 0 0,0-3 56 0 0,-1-1-1 0 0,-1 1 0 0 0,1-1 1 0 0,-1 0-1 0 0,-1-1 1 0 0,-8 10-1 0 0,6-9 171 0 0,7-8-176 0 0,1 0 1 0 0,-1 0-1 0 0,0 0 1 0 0,0 0-1 0 0,0-1 1 0 0,0 1-1 0 0,0-1 1 0 0,-1 1 0 0 0,1-1-1 0 0,0 0 1 0 0,-5 2-1 0 0,3-2 57 0 0,-1 1 0 0 0,0-1 0 0 0,0 0 0 0 0,1-1-1 0 0,-1 1 1 0 0,0-1 0 0 0,0 0 0 0 0,-7-1 0 0 0,-3-1 10 0 0,-20-6 0 0 0,7 1-409 0 0,-4-3-1054 0 0,25 9 1375 0 0</inkml:trace>
  <inkml:trace contextRef="#ctx0" brushRef="#br0" timeOffset="2252.29">4611 3817 23983 0 0,'0'0'547'0'0,"3"8"1516"0"0,-3-4-596 0 0</inkml:trace>
  <inkml:trace contextRef="#ctx0" brushRef="#br0" timeOffset="-2000.22">304 3813 15056 0 0,'-14'-2'1605'0'0,"-23"-7"-1263"0"0,30 7-165 0 0,0 0-1 0 0,-1 0 1 0 0,1 0-1 0 0,-1 1 0 0 0,1 0 1 0 0,-1 1-1 0 0,1 0 0 0 0,-1 0 1 0 0,0 1-1 0 0,-13 2 0 0 0,14-1-203 0 0,1 0 0 0 0,0 0 0 0 0,0 1-1 0 0,0-1 1 0 0,0 2 0 0 0,-9 5 0 0 0,12-6 8 0 0,0 0 0 0 0,-1 0 1 0 0,1 0-1 0 0,0 1 0 0 0,1-1 1 0 0,-1 1-1 0 0,1 0 0 0 0,-1-1 1 0 0,1 1-1 0 0,-3 8 0 0 0,1 0-1 0 0,1 0-1 0 0,-1-1 1 0 0,2 1-1 0 0,0 0 1 0 0,0 1-1 0 0,1-1 1 0 0,1 15 0 0 0,0-18 24 0 0,1-1 0 0 0,0 1 1 0 0,1-1-1 0 0,0 0 1 0 0,0 0-1 0 0,0 0 1 0 0,1 0-1 0 0,1 0 0 0 0,-1 0 1 0 0,1-1-1 0 0,7 10 1 0 0,-9-14 5 0 0,0 0 0 0 0,1-1-1 0 0,-1 0 1 0 0,1 1 0 0 0,0-1 0 0 0,-1 0 0 0 0,1 0 0 0 0,0 0 0 0 0,1-1 0 0 0,-1 1 0 0 0,0-1 0 0 0,0 1-1 0 0,1-1 1 0 0,-1 0 0 0 0,0-1 0 0 0,1 1 0 0 0,-1 0 0 0 0,5-1 0 0 0,-1 0 39 0 0,0 0-1 0 0,-1 0 1 0 0,1-1 0 0 0,0 0 0 0 0,-1 0-1 0 0,1 0 1 0 0,-1-1 0 0 0,11-4-1 0 0,-9 1 105 0 0,1 0 0 0 0,-1-1 1 0 0,-1 0-1 0 0,1 0 0 0 0,11-12 0 0 0,-13 11-38 0 0,5-4 139 0 0,0 0-1 0 0,-1-1 1 0 0,-1-1 0 0 0,15-25 0 0 0,-20 30-184 0 0,0 0-1 0 0,-1 0 0 0 0,0 0 1 0 0,4-15-1 0 0,-6 18-55 0 0,-1 1 0 0 0,0-1 0 0 0,1 0 0 0 0,-1 0 0 0 0,-1 0 0 0 0,1 0 0 0 0,-1 1 0 0 0,0-1 0 0 0,-3-9 0 0 0,3 9-38 0 0,-1 1 0 0 0,0 0 0 0 0,0 0 0 0 0,0 0 0 0 0,0 0 0 0 0,-1 0 0 0 0,1 0 0 0 0,-1 0 0 0 0,0 1 0 0 0,0 0 0 0 0,-1-1 0 0 0,-3-2 0 0 0,5 5-100 0 0,0-1 1 0 0,0 1-1 0 0,0 0 0 0 0,1 1 0 0 0,-1-1 0 0 0,0 0 0 0 0,0 0 1 0 0,-1 1-1 0 0,1-1 0 0 0,0 1 0 0 0,0 0 0 0 0,0 0 0 0 0,0 0 1 0 0,0 0-1 0 0,0 0 0 0 0,0 0 0 0 0,-1 0 0 0 0,1 1 0 0 0,0-1 1 0 0,0 1-1 0 0,0-1 0 0 0,0 1 0 0 0,0 0 0 0 0,0 0 0 0 0,0 0 1 0 0,1 0-1 0 0,-1 0 0 0 0,-2 2 0 0 0,3-2 13 0 0</inkml:trace>
  <inkml:trace contextRef="#ctx0" brushRef="#br0" timeOffset="-1460.18">752 3748 16272 0 0,'0'0'1469'0'0,"1"-1"-1245"0"0,0 0 0 0 0,0 0 0 0 0,0 0 0 0 0,0 0 0 0 0,0 0 0 0 0,0 0 0 0 0,0 0 0 0 0,1-3 0 0 0,-3 3-242 0 0,0-1 0 0 0,0 1 0 0 0,-1-1 0 0 0,1 1 0 0 0,-1 0 0 0 0,1-1 1 0 0,-1 1-1 0 0,1 0 0 0 0,-1 0 0 0 0,0 0 0 0 0,0 1 0 0 0,1-1 0 0 0,-1 0 0 0 0,0 0 1 0 0,0 1-1 0 0,0 0 0 0 0,0-1 0 0 0,0 1 0 0 0,-3 0 0 0 0,-5-2-142 0 0,0 2 0 0 0,-17 0 0 0 0,18 1 140 0 0,-1 0 0 0 0,1 1-1 0 0,0 0 1 0 0,0 0-1 0 0,0 1 1 0 0,0 0-1 0 0,-16 9 1 0 0,22-11 17 0 0,1 1 0 0 0,-1-1 0 0 0,1 1-1 0 0,0 0 1 0 0,0 0 0 0 0,-1 0 0 0 0,1 0 0 0 0,1 1 0 0 0,-1-1 0 0 0,0 0 0 0 0,0 1 0 0 0,-1 3 0 0 0,2-4-5 0 0,0 1 1 0 0,1-1-1 0 0,-1 0 1 0 0,1 1 0 0 0,0-1-1 0 0,0 0 1 0 0,-1 1-1 0 0,1-1 1 0 0,1 0-1 0 0,-1 1 1 0 0,0-1 0 0 0,1 1-1 0 0,-1-1 1 0 0,1 0-1 0 0,0 0 1 0 0,-1 1 0 0 0,3 3-1 0 0,-2-4-21 0 0,1 0-1 0 0,-1 0 1 0 0,1 0 0 0 0,-1 0 0 0 0,1 0-1 0 0,0-1 1 0 0,0 1 0 0 0,0 0-1 0 0,0-1 1 0 0,0 1 0 0 0,0-1-1 0 0,3 2 1 0 0,30 12-456 0 0,-16-8 158 0 0,0 1-11 0 0,-1 2 1 0 0,18 11 0 0 0,-30-17 323 0 0,0 1 1 0 0,0-1-1 0 0,0 1 1 0 0,-1 0-1 0 0,1 1 1 0 0,-2-1-1 0 0,1 1 1 0 0,7 12 0 0 0,-11-16 62 0 0,0 0 0 0 0,0 1 0 0 0,0-1 0 0 0,0 0 0 0 0,-1 1 0 0 0,1-1 0 0 0,-1 0 0 0 0,1 1 0 0 0,-1-1 0 0 0,0 0 1 0 0,0 1-1 0 0,0-1 0 0 0,0 0 0 0 0,-1 1 0 0 0,0 3 0 0 0,0-2 86 0 0,-1 0 0 0 0,1 0 0 0 0,-1 0 0 0 0,0 0-1 0 0,0-1 1 0 0,0 1 0 0 0,-1-1 0 0 0,-3 5 0 0 0,0-2 139 0 0,0 0 0 0 0,0 0 0 0 0,0-1 0 0 0,-1 1 0 0 0,0-2 0 0 0,0 1 0 0 0,0-1 0 0 0,-10 4 0 0 0,13-6-120 0 0,-1 0 1 0 0,1-1-1 0 0,0 0 1 0 0,0 0 0 0 0,-1 0-1 0 0,1 0 1 0 0,-1-1-1 0 0,1 0 1 0 0,-1 0 0 0 0,-4 0-1 0 0,6-1-293 0 0,0 1 0 0 0,1-1-1 0 0,-1 0 1 0 0,0 0 0 0 0,1 0 0 0 0,-1 0-1 0 0,-2-2 1 0 0,2 1-716 0 0,1 1 0 0 0,-1-2 0 0 0,0 1 0 0 0,1 0 0 0 0,0 0 0 0 0,-3-4 0 0 0</inkml:trace>
  <inkml:trace contextRef="#ctx0" brushRef="#br0" timeOffset="-935.49">1142 3784 18055 0 0,'0'0'1632'0'0,"1"2"-1344"0"0,7 11-67 0 0,0 1-1 0 0,0 0 1 0 0,-1 1 0 0 0,9 29-1 0 0,-9-24-294 0 0,1 0 0 0 0,12 23-1 0 0,-19-41 65 0 0,0-1-1 0 0,0 1 1 0 0,0-1-1 0 0,0 1 0 0 0,0-1 1 0 0,0 1-1 0 0,1-1 1 0 0,-1 1-1 0 0,0-1 0 0 0,1 0 1 0 0,-1 0-1 0 0,1 0 1 0 0,-1 0-1 0 0,1 0 0 0 0,-1 0 1 0 0,1 0-1 0 0,0-1 1 0 0,0 1-1 0 0,-1 0 0 0 0,1-1 1 0 0,0 0-1 0 0,0 1 1 0 0,0-1-1 0 0,-1 0 1 0 0,1 0-1 0 0,0 0 0 0 0,0 0 1 0 0,0 0-1 0 0,0 0 1 0 0,-1-1-1 0 0,1 1 0 0 0,0 0 1 0 0,2-2-1 0 0,1 0 2 0 0,0-1 0 0 0,1 1-1 0 0,-1-1 1 0 0,0-1 0 0 0,0 1-1 0 0,0-1 1 0 0,-1 0 0 0 0,8-8-1 0 0,7-11-18 0 0,0-2 0 0 0,-2 1-1 0 0,23-45 1 0 0,-38 63 12 0 0,1 0 1 0 0,-1 0-1 0 0,0 0 0 0 0,-1 0 0 0 0,1 0 1 0 0,-1-1-1 0 0,0 1 0 0 0,-1 0 0 0 0,0-1 0 0 0,0-7 1 0 0,0 13 151 0 0,-4 19-106 0 0,3-7-58 0 0,0 1 0 0 0,1 0 0 0 0,0 0 0 0 0,0 0 0 0 0,5 19 0 0 0,17 58 38 0 0,-16-73-4 0 0,12 24 1 0 0,3 9-298 0 0,-12-25 104 0 0,-1-1-64 0 0,0 1 1 0 0,-1 0-1 0 0,5 42 0 0 0,-11-56 190 0 0,0 0 0 0 0,-1 0 0 0 0,0-1 0 0 0,-1 1 0 0 0,0 0 0 0 0,-1 0 0 0 0,0 0 0 0 0,0 0 0 0 0,-6 15 0 0 0,5-20 159 0 0,1-1 0 0 0,-1 1-1 0 0,0-1 1 0 0,0 0-1 0 0,0 0 1 0 0,-1 0 0 0 0,1 0-1 0 0,-1 0 1 0 0,0-1-1 0 0,0 1 1 0 0,0-1 0 0 0,-1 0-1 0 0,1-1 1 0 0,-1 1 0 0 0,0-1-1 0 0,1 0 1 0 0,-1 0-1 0 0,0 0 1 0 0,0-1 0 0 0,0 1-1 0 0,0-1 1 0 0,-1 0-1 0 0,1-1 1 0 0,-7 1 0 0 0,6-1-135 0 0,0 0 0 0 0,0 0 1 0 0,0-1-1 0 0,0 0 1 0 0,0 0-1 0 0,0 0 1 0 0,1-1-1 0 0,-1 1 0 0 0,0-1 1 0 0,1-1-1 0 0,-1 1 1 0 0,1-1-1 0 0,-1 0 0 0 0,1 0 1 0 0,0-1-1 0 0,1 1 1 0 0,-1-1-1 0 0,0 0 1 0 0,1-1-1 0 0,-7-8 0 0 0</inkml:trace>
  <inkml:trace contextRef="#ctx0" brushRef="#br0" timeOffset="-495.27">1654 3802 20127 0 0,'0'0'463'0'0,"0"15"1096"0"0,8 114-1386 0 0,-1-24-1216 0 0,-6-71-229 0 0,7-47 904 0 0,-6 3 288 0 0,1 0-1 0 0,-2 0 1 0 0,2-12-1 0 0,-2 10 25 0 0,1-6 34 0 0,1 1 1 0 0,0 0 0 0 0,1 0-1 0 0,1 0 1 0 0,10-23 0 0 0,-12 34 53 0 0,0 0 1 0 0,1 0 0 0 0,-1 0-1 0 0,1 1 1 0 0,0-1-1 0 0,0 1 1 0 0,1 0 0 0 0,0 0-1 0 0,0 1 1 0 0,0-1 0 0 0,0 1-1 0 0,1 0 1 0 0,-1 0-1 0 0,1 1 1 0 0,0 0 0 0 0,12-5-1 0 0,-15 7 38 0 0,0 0-1 0 0,0 0 0 0 0,0 0 1 0 0,0 1-1 0 0,0-1 0 0 0,1 1 1 0 0,-1 0-1 0 0,0 0 0 0 0,0 0 1 0 0,0 0-1 0 0,1 1 0 0 0,-1-1 1 0 0,0 1-1 0 0,0 0 0 0 0,0-1 1 0 0,0 2-1 0 0,0-1 0 0 0,0 0 1 0 0,0 1-1 0 0,-1-1 0 0 0,1 1 1 0 0,0 0-1 0 0,-1 0 0 0 0,1 0 1 0 0,-1 0-1 0 0,0 0 0 0 0,1 0 1 0 0,-1 1-1 0 0,0-1 0 0 0,-1 1 1 0 0,1-1-1 0 0,2 5 0 0 0,42 79-99 0 0,-40-74-56 0 0,0 0 1 0 0,1-1 0 0 0,1 0-1 0 0,0 0 1 0 0,16 16 0 0 0,-23-26-111 0 0,1-1 1 0 0,-1 1 0 0 0,0 0-1 0 0,1 0 1 0 0,-1-1-1 0 0,1 1 1 0 0,-1-1 0 0 0,4 2-1 0 0,-3-2-577 0 0</inkml:trace>
  <inkml:trace contextRef="#ctx0" brushRef="#br0" timeOffset="-33395.06">286 765 1840 0 0,'-10'2'8882'0'0,"1"10"-4602"0"0,6-10-4067 0 0,0-1 1 0 0,-1 1-1 0 0,1-1 0 0 0,0 0 0 0 0,-1 0 1 0 0,1 0-1 0 0,-7 0 0 0 0,-2 1 262 0 0,-11 4 163 0 0,12-4-563 0 0,1 1-1 0 0,-1 0 1 0 0,1 0 0 0 0,-1 1-1 0 0,1 0 1 0 0,0 1 0 0 0,0 0-1 0 0,1 0 1 0 0,-10 8-1 0 0,8-3-99 0 0,0 0 0 0 0,-11 13-1 0 0,18-18 18 0 0,1 0 0 0 0,0 0-1 0 0,-1 0 1 0 0,2 1-1 0 0,-1-1 1 0 0,1 1-1 0 0,-1 0 1 0 0,0 7-1 0 0,1-5 9 0 0,-3 10-17 0 0,-4 34-1 0 0,8-46 16 0 0,1-1 0 0 0,0 0-1 0 0,0 1 1 0 0,1-1-1 0 0,-1 0 1 0 0,1 0 0 0 0,0 1-1 0 0,0-1 1 0 0,1 0-1 0 0,0 0 1 0 0,3 7-1 0 0,-2-9 43 0 0,-1 1-1 0 0,1 0 0 0 0,0-1 1 0 0,1 1-1 0 0,-1-1 0 0 0,1 0 1 0 0,-1 0-1 0 0,1 0 0 0 0,0-1 1 0 0,0 1-1 0 0,0-1 1 0 0,0 0-1 0 0,1 0 0 0 0,-1-1 1 0 0,1 1-1 0 0,6 1 0 0 0,-2-1-125 0 0,-1-1 1 0 0,1 0-1 0 0,0 0 0 0 0,0 0 0 0 0,-1-1 1 0 0,1 0-1 0 0,17-4 0 0 0,-4-3-5316 0 0</inkml:trace>
  <inkml:trace contextRef="#ctx0" brushRef="#br0" timeOffset="-32774.86">439 892 3224 0 0,'19'-33'13343'0'0,"-19"29"-12657"0"0,-1 3-659 0 0,1 1 1 0 0,0 0-1 0 0,0-1 1 0 0,-1 1-1 0 0,1-1 1 0 0,0 1-1 0 0,-1 0 1 0 0,1-1-1 0 0,0 1 0 0 0,-1 0 1 0 0,1 0-1 0 0,-1-1 1 0 0,1 1-1 0 0,0 0 1 0 0,-1 0-1 0 0,1-1 1 0 0,-1 1-1 0 0,1 0 1 0 0,-1 0-1 0 0,1 0 1 0 0,-1 0-1 0 0,1 0 0 0 0,-1 0 1 0 0,-14-2 81 0 0,13 1-99 0 0,-3 1-2 0 0,0-1-1 0 0,0 0 0 0 0,0 1 1 0 0,-1 0-1 0 0,1 0 0 0 0,0 1 1 0 0,0-1-1 0 0,-8 3 0 0 0,10-2-22 0 0,0 0 0 0 0,0 0 0 0 0,1 1 0 0 0,-1-1 0 0 0,1 1 0 0 0,-1 0 0 0 0,1-1 0 0 0,-1 1 0 0 0,1 0 0 0 0,0 1 0 0 0,0-1 0 0 0,0 0 0 0 0,0 1 0 0 0,0-1 0 0 0,1 1 0 0 0,-3 2 0 0 0,-3 9 9 0 0,1 1-1 0 0,0-1 1 0 0,0 1-1 0 0,2 0 1 0 0,0 1-1 0 0,0-1 1 0 0,-1 24-1 0 0,5-36 8 0 0,0 0 0 0 0,0 0 0 0 0,0 0 0 0 0,1 0-1 0 0,-1 0 1 0 0,1 0 0 0 0,0 0 0 0 0,0 0 0 0 0,0 0 0 0 0,0 0 0 0 0,0 0-1 0 0,1 0 1 0 0,-1-1 0 0 0,1 1 0 0 0,0-1 0 0 0,0 1 0 0 0,0-1 0 0 0,0 0-1 0 0,0 1 1 0 0,4 1 0 0 0,-3-1-10 0 0,0-1-1 0 0,0 1 1 0 0,0-1-1 0 0,1 0 0 0 0,-1 0 1 0 0,1-1-1 0 0,0 1 1 0 0,-1-1-1 0 0,1 0 1 0 0,0 0-1 0 0,0 0 1 0 0,0 0-1 0 0,-1 0 1 0 0,1-1-1 0 0,5 0 0 0 0,-2-1 20 0 0,-1 0-1 0 0,0-1 0 0 0,0 1 0 0 0,0-1 0 0 0,-1-1 0 0 0,1 1 0 0 0,0-1 0 0 0,-1 0 0 0 0,0 0 1 0 0,0-1-1 0 0,0 1 0 0 0,0-1 0 0 0,0-1 0 0 0,-1 1 0 0 0,1 0 0 0 0,-1-1 0 0 0,0 0 0 0 0,-1 0 1 0 0,1 0-1 0 0,-1 0 0 0 0,0-1 0 0 0,0 0 0 0 0,2-7 0 0 0,-4 9 67 0 0,0-1 0 0 0,0 0 0 0 0,0 1 0 0 0,-1-1 0 0 0,1 1 0 0 0,-1-1 0 0 0,0 0 0 0 0,-1 1 0 0 0,1-1 0 0 0,-1 1 0 0 0,-1-7 0 0 0,-3-7 510 0 0,-9-23-1 0 0,13 39-571 0 0,-17-46 214 0 0,18 44-228 0 0,6 4 0 0 0,-3 2 10 0 0,0 0 0 0 0,0 1 0 0 0,0-1 0 0 0,0 1 0 0 0,-1 0 0 0 0,1-1 0 0 0,-1 1 0 0 0,1 1 0 0 0,-1-1 0 0 0,0 0 0 0 0,-1 0-1 0 0,4 7 1 0 0,5 9 5 0 0,13 22-2 0 0,-21-35-123 0 0,1 1 1 0 0,0-1 0 0 0,1 0-1 0 0,-1 0 1 0 0,1 0 0 0 0,0 0-1 0 0,1-1 1 0 0,-1 0 0 0 0,1 0-1 0 0,0 0 1 0 0,7 5-1 0 0,-10-9-153 0 0,0 1 0 0 0,0-1 0 0 0,0 0 0 0 0,0 0 0 0 0,0 0 0 0 0,0-1 0 0 0,0 1 0 0 0,0 0 0 0 0,3 0 0 0 0</inkml:trace>
  <inkml:trace contextRef="#ctx0" brushRef="#br0" timeOffset="-32235.08">864 878 6448 0 0,'3'-10'12917'0'0,"-4"9"-12868"0"0,1 0 1 0 0,-1 0-1 0 0,1 0 1 0 0,-1 0-1 0 0,0 0 1 0 0,1 0-1 0 0,-1 1 0 0 0,0-1 1 0 0,1 0-1 0 0,-1 0 1 0 0,0 1-1 0 0,0-1 1 0 0,0 1-1 0 0,0-1 1 0 0,0 0-1 0 0,0 1 1 0 0,0 0-1 0 0,0-1 1 0 0,0 1-1 0 0,0 0 1 0 0,0-1-1 0 0,0 1 0 0 0,0 0 1 0 0,0 0-1 0 0,0 0 1 0 0,0 0-1 0 0,0 0 1 0 0,-2 0-1 0 0,-5 0-151 0 0,0 1 1 0 0,-15 3-1 0 0,10-1-9 0 0,6-2-68 0 0,-1 1 0 0 0,1 0-1 0 0,-1 0 1 0 0,1 1 0 0 0,0 0-1 0 0,-12 7 1 0 0,15-8 148 0 0,1 0-1 0 0,-1 0 1 0 0,1 1-1 0 0,0 0 1 0 0,0-1-1 0 0,0 1 1 0 0,0 0-1 0 0,0 1 1 0 0,1-1-1 0 0,-1 0 1 0 0,1 1-1 0 0,0-1 1 0 0,-3 8-1 0 0,2-4 62 0 0,1 0-1 0 0,0 0 0 0 0,1 0 0 0 0,0 0 1 0 0,0 0-1 0 0,0 0 0 0 0,1 0 0 0 0,0 9 1 0 0,1-12-14 0 0,0-1 1 0 0,-1 1-1 0 0,1-1 1 0 0,1 0 0 0 0,-1 1-1 0 0,0-1 1 0 0,1 0 0 0 0,-1 0-1 0 0,1 0 1 0 0,0 0 0 0 0,0 0-1 0 0,0-1 1 0 0,1 1 0 0 0,-1 0-1 0 0,0-1 1 0 0,1 0-1 0 0,0 0 1 0 0,0 1 0 0 0,3 0-1 0 0,-4-2-8 0 0,1 1 0 0 0,-1-2 1 0 0,1 1-1 0 0,-1 0 0 0 0,1-1 0 0 0,0 1 0 0 0,0-1 0 0 0,-1 0 0 0 0,1 0 0 0 0,0 0 0 0 0,-1 0 0 0 0,1 0 0 0 0,0 0 0 0 0,0-1 0 0 0,-1 1 0 0 0,1-1 0 0 0,-1 0 0 0 0,1 0 0 0 0,0 0 0 0 0,2-2 0 0 0,2 0-4 0 0,0-1-1 0 0,0 0 0 0 0,0-1 0 0 0,-1 1 0 0 0,11-11 0 0 0,-10 7 12 0 0,1 1 0 0 0,-2-1 0 0 0,1-1 0 0 0,-1 1 0 0 0,-1-1 0 0 0,0 0 0 0 0,0 0-1 0 0,-1-1 1 0 0,0 0 0 0 0,0 0 0 0 0,-1 0 0 0 0,0 0 0 0 0,-1 0 0 0 0,0 0 0 0 0,-1-1-1 0 0,0 1 1 0 0,-1 0 0 0 0,0-13 0 0 0,-5-45 112 0 0,-2 0 0 0 0,-24-95 0 0 0,31 161-115 0 0,-1 0-1 0 0,1 0 0 0 0,-1 0 1 0 0,1 0-1 0 0,-1 0 0 0 0,0 0 1 0 0,0 1-1 0 0,0-1 0 0 0,0 0 1 0 0,0 0-1 0 0,-1 1 0 0 0,1-1 1 0 0,0 0-1 0 0,-1 1 0 0 0,-3-3 381 0 0,-2 9 132 0 0,5 0-499 0 0,0 0 0 0 0,1 0 0 0 0,0 1 0 0 0,0-1 1 0 0,0 1-1 0 0,1-1 0 0 0,-1 0 0 0 0,2 10 0 0 0,1 5-25 0 0,1 1 0 0 0,1-1 0 0 0,1 0 0 0 0,0 0 0 0 0,2 0 0 0 0,0-1 0 0 0,13 25 0 0 0,56 114 0 0 0,-70-143-55 0 0,0 1-1 0 0,-1-1 0 0 0,-1 1 0 0 0,4 28 1 0 0,-5 3-6444 0 0,-3-30 181 0 0</inkml:trace>
  <inkml:trace contextRef="#ctx0" brushRef="#br0" timeOffset="-31675.08">1088 825 2304 0 0,'12'2'8217'0'0,"0"9"-3274"0"0,-11-9-4852 0 0,0 0 0 0 0,0 1 0 0 0,-1-1-1 0 0,1 1 1 0 0,-1-1 0 0 0,0 1 0 0 0,1 4 0 0 0,-1 1 348 0 0,-2 31-240 0 0,5-5-281 0 0,-3-22 49 0 0,1-1 1 0 0,0 1-1 0 0,1 0 0 0 0,1 0 0 0 0,-1-1 0 0 0,2 1 1 0 0,6 14-1 0 0,-9-23 76 0 0,1 0 0 0 0,-1 0 1 0 0,1 0-1 0 0,0 0 0 0 0,0-1 1 0 0,0 1-1 0 0,0 0 0 0 0,0-1 1 0 0,1 0-1 0 0,2 3 0 0 0,-4-5-4 0 0,1 1 0 0 0,-1 0 0 0 0,0-1 0 0 0,1 1 0 0 0,-1-1 0 0 0,1 0 0 0 0,-1 1 0 0 0,0-1 0 0 0,1 0 0 0 0,-1 0 0 0 0,1 0 0 0 0,-1 0 0 0 0,1 0 0 0 0,-1 0 0 0 0,1 0 0 0 0,-1-1 0 0 0,0 1 0 0 0,1 0 0 0 0,-1-1 0 0 0,1 1 0 0 0,-1-1 0 0 0,0 0 0 0 0,1 1-1 0 0,0-2 1 0 0,2-1-11 0 0,-1 0 0 0 0,1 1 0 0 0,-1-1 0 0 0,0-1-1 0 0,0 1 1 0 0,-1 0 0 0 0,1-1 0 0 0,-1 1 0 0 0,1-1-1 0 0,-1 0 1 0 0,0 0 0 0 0,0 0 0 0 0,-1 0 0 0 0,1 0 0 0 0,-1 0-1 0 0,0-1 1 0 0,0 1 0 0 0,0-6 0 0 0,1-3 18 0 0,-1 0 0 0 0,-1 0 1 0 0,0 0-1 0 0,-3-25 0 0 0,0 22 71 0 0,-2-22 132 0 0,5 37-128 0 0,16 18-221 0 0,-13-11 90 0 0,0 0-1 0 0,0-1 1 0 0,0 1-1 0 0,-1 0 1 0 0,0 1 0 0 0,0-1-1 0 0,1 9 1 0 0,3 12-51 0 0,-4-20 61 0 0,0 2-9 0 0,1 0-1 0 0,0-1 1 0 0,0 1 0 0 0,1-1-1 0 0,0 0 1 0 0,0 0 0 0 0,9 11-1 0 0,-13-18 14 0 0,0-1 1 0 0,0 0-1 0 0,1 1 0 0 0,-1-1 0 0 0,0 0 0 0 0,0 1 0 0 0,1-1 0 0 0,-1 0 0 0 0,0 1 0 0 0,1-1 0 0 0,-1 0 0 0 0,0 0 0 0 0,1 1 0 0 0,-1-1 1 0 0,1 0-1 0 0,-1 0 0 0 0,0 0 0 0 0,1 0 0 0 0,-1 1 0 0 0,1-1 0 0 0,-1 0 0 0 0,0 0 0 0 0,1 0 0 0 0,-1 0 0 0 0,1 0 0 0 0,-1 0 0 0 0,1 0 0 0 0,-1 0 1 0 0,0 0-1 0 0,1 0 0 0 0,-1 0 0 0 0,1 0 0 0 0,-1-1 0 0 0,1 1 0 0 0,0 0 25 0 0,1 0 71 0 0,0-1-1 0 0,1 1 0 0 0,-1-1 0 0 0,0 0 0 0 0,1 1 0 0 0,-1-1 0 0 0,0 0 0 0 0,0 0 1 0 0,0 0-1 0 0,1-1 0 0 0,-1 1 0 0 0,0 0 0 0 0,-1-1 0 0 0,1 1 0 0 0,0-1 0 0 0,0 0 0 0 0,-1 0 1 0 0,1 1-1 0 0,-1-1 0 0 0,1 0 0 0 0,-1 0 0 0 0,2-5 0 0 0,2-4 309 0 0,0 0-1 0 0,0-1 0 0 0,3-13 1 0 0,-7 17-429 0 0,1-1 1 0 0,-2 1 0 0 0,1-1-1 0 0,-1 1 1 0 0,0 0-1 0 0,-1-1 1 0 0,0 1 0 0 0,0 0-1 0 0,-1-1 1 0 0,-5-15 0 0 0,-6 3-2368 0 0</inkml:trace>
  <inkml:trace contextRef="#ctx0" brushRef="#br0" timeOffset="-31125.29">1550 548 18919 0 0,'0'0'912'0'0,"5"-8"-400"0"0,-2 4 32 0 0,-1-4-440 0 0,4 1-104 0 0,-1-3 0 0 0,1 3 0 0 0,2-2 392 0 0,-3-3 56 0 0,3 2 16 0 0,-2 0 0 0 0,-1 3-464 0 0,-2-2-136 0 0,2 1-8 0 0,-2-1 0 0 0,2 1-1280 0 0,-2 4-256 0 0</inkml:trace>
  <inkml:trace contextRef="#ctx0" brushRef="#br0" timeOffset="-31124.29">1700 725 17391 0 0,'0'5'844'0'0,"2"12"-339"0"0,-1 0-1 0 0,2 1 0 0 0,7 24 1 0 0,4 26-153 0 0,-13-58-529 0 0,0 0 1 0 0,0 1 0 0 0,-1-1 0 0 0,-2 15-1 0 0,2-23 163 0 0,-3 5-4 0 0,2-6 278 0 0,-6-6 467 0 0,3-8-409 0 0,1-1 0 0 0,0 1 0 0 0,1-1-1 0 0,1 0 1 0 0,0-24 0 0 0,1 31-341 0 0,1 0 0 0 0,0 0 0 0 0,0-1 1 0 0,0 1-1 0 0,1 0 0 0 0,0 1 0 0 0,1-1 0 0 0,-1 0 0 0 0,1 1 0 0 0,1-1 0 0 0,-1 1 0 0 0,9-11 0 0 0,-9 14-31 0 0,0-1-86 0 0,0-1-1 0 0,1 1 1 0 0,-1 0 0 0 0,1 1-1 0 0,0-1 1 0 0,0 1-1 0 0,1 0 1 0 0,-1 0 0 0 0,1 0-1 0 0,7-3 1 0 0,-1 1-1046 0 0</inkml:trace>
  <inkml:trace contextRef="#ctx0" brushRef="#br0" timeOffset="-30588.33">2040 926 16064 0 0,'0'0'737'0'0,"16"2"269"0"0,12-4-653 0 0,-11 0 215 0 0,1 0 0 0 0,31-8-1 0 0,-28 3-912 0 0,-2-2 0 0 0,1 0 0 0 0,-1-1 0 0 0,-1-1 0 0 0,0-1 0 0 0,-1-1 0 0 0,24-21 0 0 0,-33 26 619 0 0,0 1 0 0 0,0-2-1 0 0,11-15 1 0 0,-17 21-176 0 0,0 0-1 0 0,0-1 1 0 0,0 1 0 0 0,-1-1-1 0 0,1 1 1 0 0,-1-1-1 0 0,0 1 1 0 0,0-1 0 0 0,0 0-1 0 0,-1 0 1 0 0,1-7-1 0 0,-1 9-71 0 0,-1 0-1 0 0,1-1 1 0 0,0 1-1 0 0,-1 0 1 0 0,0-1-1 0 0,1 1 1 0 0,-1 0-1 0 0,0 0 1 0 0,0 0-1 0 0,0 0 1 0 0,0 0-1 0 0,-1 0 1 0 0,1 0-1 0 0,0 0 1 0 0,-1 0-1 0 0,0 0 1 0 0,1 1-1 0 0,-1-1 1 0 0,-3-2-1 0 0,1 1-60 0 0,0 1 0 0 0,-1-1 0 0 0,1 1 0 0 0,-1 0 0 0 0,1 0 0 0 0,-1 1 0 0 0,0-1 0 0 0,1 1 0 0 0,-1 0 0 0 0,0 0 0 0 0,0 0 0 0 0,0 1 0 0 0,0 0 0 0 0,-8 0 0 0 0,6 1-11 0 0,1 1 1 0 0,0-1 0 0 0,0 1-1 0 0,0 0 1 0 0,0 0 0 0 0,0 0 0 0 0,0 1-1 0 0,0 0 1 0 0,1 1 0 0 0,-1-1-1 0 0,-4 5 1 0 0,1-1 45 0 0,0 0 0 0 0,1 1 1 0 0,0 0-1 0 0,0 1 0 0 0,0 0 0 0 0,-7 12 0 0 0,13-17 39 0 0,-1 0 0 0 0,1 0 0 0 0,0 1 0 0 0,1-1 0 0 0,-1 1 0 0 0,1-1 0 0 0,0 1 0 0 0,0-1 0 0 0,0 1 0 0 0,1 0 0 0 0,-1 0 0 0 0,1-1 0 0 0,0 1 0 0 0,1 0 0 0 0,-1 0 0 0 0,1-1 0 0 0,2 10 0 0 0,1-4 12 0 0,0-1 1 0 0,0 1-1 0 0,1-1 1 0 0,0 1-1 0 0,1-1 1 0 0,0-1-1 0 0,0 1 1 0 0,1-1 0 0 0,0 0-1 0 0,0-1 1 0 0,1 0-1 0 0,0 0 1 0 0,0 0-1 0 0,1-1 1 0 0,15 9-1 0 0,-9-8-75 0 0,0 0-1 0 0,0-1 1 0 0,0 0-1 0 0,1-2 1 0 0,0 1 0 0 0,0-2-1 0 0,0 0 1 0 0,0-1-1 0 0,24 0 1 0 0,-35-2-200 0 0,0 0 1 0 0,0-1 0 0 0,1 1-1 0 0,-1-1 1 0 0,0 0 0 0 0,0-1-1 0 0,8-3 1 0 0,3-2-1284 0 0</inkml:trace>
  <inkml:trace contextRef="#ctx0" brushRef="#br0" timeOffset="-30055.07">2586 707 9216 0 0,'0'0'12530'0'0,"5"7"-12167"0"0,23 65-305 0 0,-7-18-659 0 0,-6-18 110 0 0,-12-29 409 0 0,0 0-1 0 0,0 1 1 0 0,3 14-1 0 0,-5-16 89 0 0,0-1 5 0 0,-1-5 48 0 0,-1 4 136 0 0,-4-6-44 0 0,-4-2-84 0 0,7 2-82 0 0,0 0 0 0 0,1 0 0 0 0,-1 0 0 0 0,1 0 0 0 0,-1 0 0 0 0,1-1-1 0 0,0 1 1 0 0,0 0 0 0 0,0 0 0 0 0,0-1 0 0 0,1 1 0 0 0,-1-1 0 0 0,0 1 0 0 0,1-1 0 0 0,0 1 0 0 0,-1-1 0 0 0,1-3 0 0 0,1-4-132 0 0,-1 0 1 0 0,4-18-1 0 0,-1 8 122 0 0,-2 15 8 0 0,-1-1 0 0 0,1 1 0 0 0,0 0 1 0 0,1 0-1 0 0,-1-1 0 0 0,1 1 0 0 0,0 0 0 0 0,4-8 0 0 0,-1 7 7 0 0,-2 0 60 0 0,0 1 1 0 0,0 1-1 0 0,1-1 0 0 0,-1 0 1 0 0,1 1-1 0 0,0 0 0 0 0,0 0 1 0 0,1 0-1 0 0,8-6 0 0 0,-12 10 129 0 0,-1 0-163 0 0,0-1 0 0 0,0 1 0 0 0,0 0 1 0 0,0 0-1 0 0,0 0 0 0 0,1 0 0 0 0,-1-1 0 0 0,0 1 0 0 0,0 0 0 0 0,0 0 1 0 0,0 0-1 0 0,1 0 0 0 0,-1 0 0 0 0,0 0 0 0 0,0-1 0 0 0,0 1 1 0 0,1 0-1 0 0,-1 0 0 0 0,0 0 0 0 0,0 0 0 0 0,0 0 0 0 0,1 0 0 0 0,-1 0 1 0 0,0 0-1 0 0,0 0 0 0 0,0 0 0 0 0,1 0 0 0 0,-1 0 0 0 0,0 0 0 0 0,0 0 1 0 0,0 0-1 0 0,1 0 0 0 0,-1 0 0 0 0,0 0 0 0 0,0 0 0 0 0,0 1 0 0 0,1-1 1 0 0,-1 0-1 0 0,0 0 0 0 0,0 0 0 0 0,0 0 0 0 0,1 1 0 0 0,7 3 234 0 0,84 72-589 0 0,-69-57 339 0 0,-18-15 0 0 0,0 0 0 0 0,1 1 0 0 0,-2-1 0 0 0,1 1 0 0 0,0 1 0 0 0,-1-1 0 0 0,6 10 0 0 0,-8-11-16 0 0,0 0 0 0 0,-1 0 0 0 0,1 1 0 0 0,-1-1 0 0 0,0 0 0 0 0,0 1 0 0 0,-1-1 0 0 0,1 0 0 0 0,-1 1 0 0 0,0-1 0 0 0,0 6 0 0 0,-2 4-1671 0 0,0-1 1 0 0,-5 17 0 0 0</inkml:trace>
  <inkml:trace contextRef="#ctx0" brushRef="#br0" timeOffset="-29535.49">3019 642 14744 0 0,'0'0'1665'0'0,"11"12"111"0"0,-3 2-1510 0 0,-1 1 0 0 0,0-1 0 0 0,9 30 0 0 0,-10-25-591 0 0,17 35 0 0 0,-13-33 232 0 0,4 7 174 0 0,-14-27 35 0 0,1-1-75 0 0,-1 1-1 0 0,1-1 0 0 0,0 0 0 0 0,-1 1 0 0 0,1-1 1 0 0,-1 0-1 0 0,1 1 0 0 0,0-1 0 0 0,-1 0 0 0 0,1 0 1 0 0,-1 0-1 0 0,1 1 0 0 0,0-1 0 0 0,-1 0 0 0 0,1 0 1 0 0,0 0-1 0 0,-1 0 0 0 0,1 0 0 0 0,0 0 1 0 0,-1 0-1 0 0,1-1 0 0 0,0 1 0 0 0,-1 0 0 0 0,1 0 1 0 0,0-1-1 0 0,4-2 23 0 0,1 0 1 0 0,-2 0 0 0 0,1-1-1 0 0,0 1 1 0 0,-1-1 0 0 0,0-1-1 0 0,1 1 1 0 0,-2 0 0 0 0,5-6-1 0 0,-2 1-55 0 0,0-1 0 0 0,-1 1-1 0 0,0-1 1 0 0,4-12-1 0 0,-7 15-7 0 0,0-1 0 0 0,-1 0 0 0 0,1-10 0 0 0,-1 11 0 0 0,0 0 0 0 0,0 0 0 0 0,1 0 0 0 0,3-9 0 0 0,-4 15-2 0 0,0-8-66 0 0,1 9 37 0 0,0 1 0 0 0,1-1 1 0 0,-1 1-1 0 0,0-1 0 0 0,0 1 1 0 0,4 1-1 0 0,-3 0 12 0 0,-1 0 0 0 0,1 1 1 0 0,-1-1-1 0 0,0 0 0 0 0,1 1 0 0 0,-1-1 1 0 0,0 1-1 0 0,0 0 0 0 0,-1 0 0 0 0,1 0 0 0 0,0 0 1 0 0,-1 0-1 0 0,0 0 0 0 0,0 0 0 0 0,1 4 1 0 0,1 6-108 0 0,0 1 0 0 0,0 20 1 0 0,3 11-257 0 0,-1-7 830 0 0,-4-38-390 0 0,0 0-1 0 0,0 0 1 0 0,0 0-1 0 0,0 0 0 0 0,-1 0 1 0 0,1 0-1 0 0,0 0 1 0 0,0-1-1 0 0,0 1 0 0 0,0 0 1 0 0,-1 0-1 0 0,1-1 1 0 0,0 1-1 0 0,0 0 0 0 0,-1-1 1 0 0,1 1-1 0 0,0-1 1 0 0,0 1-1 0 0,-1-1 0 0 0,1 1 1 0 0,-1-1-1 0 0,1 0 1 0 0,0 1-1 0 0,-1-1 0 0 0,1 0 1 0 0,-1 0-1 0 0,15-20 617 0 0,-9 9-721 0 0,0-1 0 0 0,-1 0 0 0 0,0-1 0 0 0,-1 1 0 0 0,-1-1 0 0 0,3-25 0 0 0,1 16-1124 0 0,-3 14-629 0 0,-1 1-451 0 0</inkml:trace>
  <inkml:trace contextRef="#ctx0" brushRef="#br0" timeOffset="-29035.19">3639 695 7832 0 0,'20'-6'12619'0'0,"-26"0"-12368"0"0,-21-13-151 0 0,25 17-131 0 0,1 0 0 0 0,-1 1 1 0 0,0 0-1 0 0,0-1 0 0 0,0 1 0 0 0,0 0 0 0 0,0 0 0 0 0,-1 0 1 0 0,1 0-1 0 0,0 0 0 0 0,0 1 0 0 0,-1-1 0 0 0,1 1 0 0 0,0-1 1 0 0,-1 1-1 0 0,1 0 0 0 0,0 0 0 0 0,-1 0 0 0 0,1 0 0 0 0,0 0 1 0 0,-1 1-1 0 0,1-1 0 0 0,0 1 0 0 0,0 0 0 0 0,-1-1 1 0 0,1 1-1 0 0,0 0 0 0 0,0 0 0 0 0,0 0 0 0 0,0 1 0 0 0,0-1 1 0 0,-3 2-1 0 0,3 0 5 0 0,-2 0 5 0 0,0 0 1 0 0,1 1 0 0 0,-1-1-1 0 0,1 1 1 0 0,0 0 0 0 0,0 0-1 0 0,1 0 1 0 0,-1 0 0 0 0,-3 8-1 0 0,-4 10-38 0 0,7-19 53 0 0,1 1 0 0 0,0 0 0 0 0,0 0 0 0 0,1 0 0 0 0,-1 0 0 0 0,1 0 0 0 0,0 0 0 0 0,0 0-1 0 0,-1 8 1 0 0,2-5 5 0 0,0-2-6 0 0,0-1-1 0 0,0 1 1 0 0,0-1-1 0 0,0 1 1 0 0,1-1 0 0 0,0 1-1 0 0,0-1 1 0 0,0 0 0 0 0,0 1-1 0 0,1-1 1 0 0,0 0-1 0 0,3 6 1 0 0,-4-7-28 0 0,0-1 0 0 0,1 1 1 0 0,0 0-1 0 0,0-1 0 0 0,0 1 0 0 0,0-1 0 0 0,0 0 0 0 0,0 0 0 0 0,0 0 1 0 0,1 0-1 0 0,-1 0 0 0 0,1 0 0 0 0,-1-1 0 0 0,1 1 0 0 0,0-1 0 0 0,0 0 1 0 0,0 0-1 0 0,0 0 0 0 0,0 0 0 0 0,0 0 0 0 0,0 0 0 0 0,0-1 1 0 0,0 0-1 0 0,0 1 0 0 0,0-1 0 0 0,0 0 0 0 0,0-1 0 0 0,6 0 0 0 0,2 0 97 0 0,-1-1-1 0 0,1-1 0 0 0,16-5 1 0 0,-22 6 13 0 0,-1 0 1 0 0,1 0 0 0 0,-1 0 0 0 0,1-1 0 0 0,-1 0-1 0 0,0 0 1 0 0,0 0 0 0 0,0 0 0 0 0,-1-1-1 0 0,6-4 1 0 0,3-5 144 0 0,-10 12-183 0 0,0-1 0 0 0,0 0 0 0 0,-1 1 0 0 0,1-1 0 0 0,0 0 0 0 0,-1 0 0 0 0,1 0 0 0 0,1-5 0 0 0,6-11 152 0 0,-6 14-155 0 0,-1 0 0 0 0,0 0 0 0 0,0 0 0 0 0,-1 0 0 0 0,1 0 0 0 0,0-8 0 0 0,-1 9-18 0 0,0-1 2 0 0,-1 0 1 0 0,1 0-1 0 0,-1 0 0 0 0,0 0 1 0 0,0 0-1 0 0,-1 0 0 0 0,0-6 1 0 0,-1-3 40 0 0,2 11-53 0 0,0 1 0 0 0,-1-1 0 0 0,1 0 0 0 0,0 1 0 0 0,-1-1 1 0 0,1 1-1 0 0,-1-1 0 0 0,1 0 0 0 0,-1 1 0 0 0,-1-3 0 0 0,-2-3 61 0 0,4 6-43 0 0,-1 0-1 0 0,1 0 1 0 0,0 1-1 0 0,-1-1 0 0 0,1 0 1 0 0,-1 0-1 0 0,1 0 1 0 0,-1 1-1 0 0,1-1 1 0 0,-1 0-1 0 0,0 0 1 0 0,1 1-1 0 0,-1-1 0 0 0,0 1 1 0 0,0-1-1 0 0,1 1 1 0 0,-1-1-1 0 0,0 1 1 0 0,0-1-1 0 0,0 1 1 0 0,-1-1-1 0 0,4 17 313 0 0,-1-5-111 0 0,-2-10-214 0 0,1-1 0 0 0,0 1 1 0 0,0 0-1 0 0,0-1 0 0 0,0 1 0 0 0,0 0 1 0 0,0-1-1 0 0,0 1 0 0 0,0 0 0 0 0,1 0 1 0 0,-1-1-1 0 0,0 1 0 0 0,0-1 0 0 0,0 1 1 0 0,1 0-1 0 0,-1-1 0 0 0,0 1 0 0 0,2 1 1 0 0,32 54-335 0 0,-17-32 570 0 0,-11-16-325 0 0,0 0 0 0 0,1 0 1 0 0,13 14-1 0 0,-4-7-290 0 0,4 4-1283 0 0</inkml:trace>
  <inkml:trace contextRef="#ctx0" brushRef="#br0" timeOffset="-28515.18">4152 739 11976 0 0,'-8'-9'1280'0'0,"3"-2"312"0"0,5 10-1338 0 0,0 0-1 0 0,-1 0 0 0 0,1 0 1 0 0,-1 0-1 0 0,1 1 0 0 0,0-1 0 0 0,-1 0 1 0 0,0 0-1 0 0,1 0 0 0 0,-1 0 0 0 0,1 1 1 0 0,-1-1-1 0 0,-1-1 0 0 0,-7-7 1811 0 0,8 8-1964 0 0,-1 0 1 0 0,1 0-1 0 0,0-1 0 0 0,0 1 1 0 0,-1 0-1 0 0,1 0 0 0 0,0 0 1 0 0,-1 0-1 0 0,1 1 0 0 0,-1-1 1 0 0,-2-1-1 0 0,-1 1-150 0 0,-1-1 1 0 0,1 1-1 0 0,-1 0 0 0 0,0 1 1 0 0,1 0-1 0 0,-1-1 0 0 0,0 2 1 0 0,0-1-1 0 0,1 1 0 0 0,-1-1 1 0 0,1 2-1 0 0,-1-1 1 0 0,1 1-1 0 0,-1-1 0 0 0,1 2 1 0 0,0-1-1 0 0,-1 0 0 0 0,1 1 1 0 0,1 0-1 0 0,-1 0 0 0 0,0 1 1 0 0,1-1-1 0 0,-1 1 0 0 0,1 0 1 0 0,0 0-1 0 0,1 1 0 0 0,-1-1 1 0 0,1 1-1 0 0,0-1 0 0 0,0 1 1 0 0,0 0-1 0 0,-3 9 0 0 0,4-11 51 0 0,1 0 0 0 0,0 0-1 0 0,0 0 1 0 0,0 0 0 0 0,0 0-1 0 0,0 1 1 0 0,1-1 0 0 0,0 0-1 0 0,-1 1 1 0 0,1-1 0 0 0,0 0-1 0 0,1 1 1 0 0,-1-1 0 0 0,1 0-1 0 0,1 6 1 0 0,2 4 50 0 0,-2-6-27 0 0,0-1 0 0 0,1 1 0 0 0,-1-1 0 0 0,6 8 0 0 0,-1 3-13 0 0,-7-16-11 0 0,0 0 1 0 0,0 0-1 0 0,1 0 1 0 0,-1 0-1 0 0,0 1 0 0 0,1-1 1 0 0,-1 0-1 0 0,1 0 1 0 0,0 0-1 0 0,-1 0 0 0 0,1 0 1 0 0,0 0-1 0 0,0 0 0 0 0,-1 0 1 0 0,1 0-1 0 0,0-1 1 0 0,0 1-1 0 0,0 0 0 0 0,0 0 1 0 0,0-1-1 0 0,0 1 1 0 0,0 0-1 0 0,0-1 0 0 0,0 0 1 0 0,3 2-1 0 0,-1-2 6 0 0,0 1 1 0 0,0 0-1 0 0,0-1 1 0 0,0 1-1 0 0,0-1 0 0 0,0 0 1 0 0,0 0-1 0 0,1 0 1 0 0,-1 0-1 0 0,0-1 0 0 0,0 1 1 0 0,0-1-1 0 0,0 0 1 0 0,0 0-1 0 0,0 0 0 0 0,0 0 1 0 0,-1-1-1 0 0,1 1 1 0 0,4-3-1 0 0,13-11 31 0 0,-13 10-22 0 0,0-1-1 0 0,0 1 0 0 0,-1-1 0 0 0,1 0 1 0 0,-1 0-1 0 0,9-14 0 0 0,-3 3 35 0 0,-8 13-38 0 0,-1 0 0 0 0,0 0-1 0 0,0 0 1 0 0,-1-1 0 0 0,1 0 0 0 0,-1 1-1 0 0,2-7 1 0 0,1-5 31 0 0,-4 11-33 0 0,1-1 0 0 0,0 1 0 0 0,-1-1 0 0 0,0 1 0 0 0,-1-1 0 0 0,1 0-1 0 0,-1-8 1 0 0,-2-12 47 0 0,2 14-26 0 0,-1 0-1 0 0,0 1 1 0 0,0-1-1 0 0,-2 0 1 0 0,1 1-1 0 0,-8-19 1 0 0,-4-8 22 0 0,11 27-34 0 0,-1 0 0 0 0,-6-11 1 0 0,6 12-1 0 0,0 0 1 0 0,0 0 0 0 0,-3-17-1 0 0,-4-9 84 0 0,7 21 55 0 0,3 12-69 0 0,0 0-1 0 0,1 1 1 0 0,-1-1 0 0 0,0 0-1 0 0,-1 1 1 0 0,-1-5-1 0 0,-3 1 727 0 0,3 12-587 0 0,2-1-252 0 0,1-3 25 0 0,0 1 0 0 0,0 0 0 0 0,0 0 0 0 0,1 0 0 0 0,-1-1 0 0 0,1 1 0 0 0,-1 0 1 0 0,1-1-1 0 0,0 1 0 0 0,0 0 0 0 0,2 2 0 0 0,2 7 11 0 0,1 5 41 0 0,10 18 0 0 0,6 14-32 0 0,40 108-20 0 0,-12-40-478 0 0,-46-106 357 0 0,-2-8 22 0 0,-1 0 1 0 0,1 1-1 0 0,-1 0 1 0 0,0-1-1 0 0,1 7 1 0 0,4 7-655 0 0</inkml:trace>
  <inkml:trace contextRef="#ctx0" brushRef="#br0" timeOffset="-28015.38">4326 582 9216 0 0,'5'1'11833'0'0,"-1"6"-11328"0"0,-3-5-448 0 0,-1 0 0 0 0,1 0 0 0 0,-1 0 1 0 0,0 0-1 0 0,1 1 0 0 0,-1-1 0 0 0,0 0 0 0 0,-1 0 0 0 0,1 0 0 0 0,0 0 0 0 0,-1 4 1 0 0,0-3-51 0 0,1 1 1 0 0,-1-1 0 0 0,1 0 0 0 0,0 1 0 0 0,0 5 0 0 0,3 5 7 0 0,-2-6-99 0 0,0-1 1 0 0,1 1-1 0 0,0 0 0 0 0,0-1 0 0 0,5 12 0 0 0,5 10-392 0 0,-10-25 373 0 0,-1 0 0 0 0,1 1 0 0 0,-1-1-1 0 0,1 0 1 0 0,1 0 0 0 0,-1 0 0 0 0,0-1 0 0 0,1 1 0 0 0,5 5-1 0 0,-3-3 17 0 0,1-1 0 0 0,0 0 0 0 0,0 0 0 0 0,13 7 0 0 0,-17-11 113 0 0,-1-1 0 0 0,1 1-1 0 0,0 0 1 0 0,0 0 0 0 0,0-1 0 0 0,0 0 0 0 0,0 1 0 0 0,0-1 0 0 0,0 0 0 0 0,0 0 0 0 0,0 0 0 0 0,0 0-1 0 0,0 0 1 0 0,0 0 0 0 0,0 0 0 0 0,0-1 0 0 0,0 1 0 0 0,0-1 0 0 0,0 0 0 0 0,0 1 0 0 0,-1-1 0 0 0,1 0 0 0 0,0 0-1 0 0,2-2 1 0 0,1-1 4 0 0,0 0 0 0 0,0 0 0 0 0,-1-1 0 0 0,1 0 0 0 0,-1 1 0 0 0,0-2 0 0 0,-1 1 0 0 0,1 0 0 0 0,-1-1-1 0 0,0 0 1 0 0,2-5 0 0 0,1-6-109 0 0,0 0-1 0 0,4-30 0 0 0,-9 39 80 0 0,0 1 0 0 0,0-1 0 0 0,0 1 0 0 0,-2-15 0 0 0,-1-12 232 0 0,1 22 192 0 0,4 19 320 0 0,4 20-424 0 0,0-1-464 0 0,0-1 0 0 0,1 0-1 0 0,2-1 1 0 0,0 0 0 0 0,1-1-1 0 0,2 0 1 0 0,21 31 0 0 0,-31-50-402 0 0,0 1 1 0 0,-1 0 0 0 0,0 0-1 0 0,0 0 1 0 0,2 9 0 0 0</inkml:trace>
  <inkml:trace contextRef="#ctx0" brushRef="#br0" timeOffset="-27550.06">4701 671 10136 0 0,'0'0'10566'0'0,"12"9"-9605"0"0,2 6-1242 0 0,-1 1 0 0 0,0 0 0 0 0,-1 1 0 0 0,11 20 0 0 0,-10-16 152 0 0,14 26-282 0 0,-26-46 456 0 0,4 3 231 0 0,-5-18-139 0 0,1 9-171 0 0,-1 0 0 0 0,0-1 0 0 0,-2-9 1 0 0,1 6 51 0 0,-1 1 0 0 0,2-1 0 0 0,-1 1 1 0 0,1-1-1 0 0,0 1 0 0 0,1-1 1 0 0,0 1-1 0 0,3-13 0 0 0,-2 15 56 0 0,0 0 0 0 0,1 0-1 0 0,-1 0 1 0 0,1 0 0 0 0,1 0 0 0 0,-1 1-1 0 0,1-1 1 0 0,0 1 0 0 0,0 0 0 0 0,0 0-1 0 0,8-7 1 0 0,9-5 264 0 0,1 2 0 0 0,0 0-1 0 0,1 1 1 0 0,0 1 0 0 0,33-13 0 0 0,-22 11-2241 0 0,-25 9 280 0 0</inkml:trace>
  <inkml:trace contextRef="#ctx0" brushRef="#br0" timeOffset="-26910.39">5579 325 9216 0 0,'5'-3'9959'0'0,"-9"3"-9843"0"0,1 1-1 0 0,0 0 0 0 0,0-1 0 0 0,0 1 0 0 0,0 0 0 0 0,0 1 1 0 0,0-1-1 0 0,0 0 0 0 0,1 1 0 0 0,-1 0 0 0 0,-3 2 0 0 0,-30 26-655 0 0,31-25 594 0 0,-7 7-73 0 0,0 0 0 0 0,1 1-1 0 0,1 1 1 0 0,0 0 0 0 0,0 0-1 0 0,-10 23 1 0 0,9-12 191 0 0,1 1 0 0 0,1-1 0 0 0,-8 36-1 0 0,14-48-26 0 0,1 0-1 0 0,1 1 1 0 0,0-1-1 0 0,0 0 1 0 0,1 0-1 0 0,1 1 1 0 0,4 20-1 0 0,-3-29-123 0 0,-1 1 0 0 0,1-1 0 0 0,1 1 0 0 0,-1-1 0 0 0,1 0 1 0 0,0 1-1 0 0,0-1 0 0 0,0-1 0 0 0,1 1 0 0 0,0-1 0 0 0,0 1 0 0 0,0-1 0 0 0,0 0 0 0 0,1 0 0 0 0,0-1 0 0 0,7 5 0 0 0,-4-3-466 0 0,0-1-1 0 0,0-1 1 0 0,0 0 0 0 0,1 0 0 0 0,0 0 0 0 0,-1-1-1 0 0,1 0 1 0 0,0-1 0 0 0,0 0 0 0 0,10 0-1 0 0,-4-1-929 0 0</inkml:trace>
  <inkml:trace contextRef="#ctx0" brushRef="#br0" timeOffset="-26364.97">5923 523 16903 0 0,'0'0'3116'0'0,"-11"-5"-1520"0"0,8 4-1631 0 0,-1 0-1 0 0,1-1 0 0 0,-1 1 1 0 0,1 1-1 0 0,-1-1 1 0 0,1 0-1 0 0,-1 1 0 0 0,0 0 1 0 0,1 0-1 0 0,-1 0 1 0 0,0 0-1 0 0,1 0 0 0 0,-1 1 1 0 0,1 0-1 0 0,-1-1 0 0 0,1 2 1 0 0,-1-1-1 0 0,-6 3 1 0 0,6-2-118 0 0,-1 1 1 0 0,0 0 0 0 0,1 0 0 0 0,-1 0-1 0 0,1 0 1 0 0,0 1 0 0 0,0 0 0 0 0,0 0-1 0 0,1 0 1 0 0,-1 0 0 0 0,1 1 0 0 0,-3 4-1 0 0,0 2 129 0 0,1 0 0 0 0,0 1 0 0 0,1-1-1 0 0,0 1 1 0 0,1-1 0 0 0,0 1 0 0 0,-1 13-1 0 0,3-21 88 0 0,1 0 0 0 0,0 0-1 0 0,0-1 1 0 0,0 1 0 0 0,0 0 0 0 0,0 0-1 0 0,1 0 1 0 0,0 0 0 0 0,0 0-1 0 0,0 0 1 0 0,0-1 0 0 0,0 1-1 0 0,1 0 1 0 0,0-1 0 0 0,0 1-1 0 0,0-1 1 0 0,0 0 0 0 0,0 1 0 0 0,1-1-1 0 0,-1 0 1 0 0,1 0 0 0 0,0-1-1 0 0,0 1 1 0 0,0-1 0 0 0,5 4-1 0 0,-7-5-47 0 0,1 0 0 0 0,-1-1 0 0 0,1 1 0 0 0,-1-1-1 0 0,1 1 1 0 0,-1-1 0 0 0,1 1 0 0 0,-1-1 0 0 0,1 0-1 0 0,0 0 1 0 0,-1 0 0 0 0,1 0 0 0 0,-1 0 0 0 0,1 0 0 0 0,0 0-1 0 0,-1 0 1 0 0,3-2 0 0 0,-1 1-1 0 0,0 0 0 0 0,0 0 1 0 0,0-1-1 0 0,0 0 0 0 0,-1 1 0 0 0,1-1 0 0 0,0 0 0 0 0,2-3 1 0 0,3-4-3 0 0,0-1 0 0 0,0 1 0 0 0,9-17 0 0 0,-16 23-11 0 0,61-107-441 0 0,-49 72 364 0 0,-13 38 73 0 0,0 0 0 0 0,1 0 0 0 0,-1 0 0 0 0,0 0 0 0 0,0-1 0 0 0,0 1 0 0 0,1 0 0 0 0,-1 0 0 0 0,0 0 0 0 0,0 0 0 0 0,1 0 0 0 0,-1 0 0 0 0,0-1 0 0 0,1 1 0 0 0,-1 0 0 0 0,0 0 0 0 0,0 0 0 0 0,1 0 0 0 0,-1 0 0 0 0,0 0 0 0 0,1 0 0 0 0,-1 0 0 0 0,0 0 0 0 0,0 0 0 0 0,1 1 0 0 0,-1-1 0 0 0,0 0 0 0 0,0 0 0 0 0,1 0 0 0 0,-1 0 0 0 0,0 0 0 0 0,0 0 0 0 0,1 1 0 0 0,-1-1 0 0 0,0 0 0 0 0,0 0 0 0 0,1 0 0 0 0,-1 1 0 0 0,0-1 0 0 0,0 0 0 0 0,9 8-64 0 0,2 8 81 0 0,-1 1 0 0 0,-1 0 0 0 0,-1 0 0 0 0,0 0 1 0 0,-1 1-1 0 0,5 21 0 0 0,20 115-716 0 0,-31-147 590 0 0,22 266-3004 0 0,-18-174 4291 0 0,-4-94-957 0 0,-1 1 1 0 0,0 0 0 0 0,-1-1 0 0 0,1 1-1 0 0,-1-1 1 0 0,0 1 0 0 0,0-1-1 0 0,-1 1 1 0 0,0-1 0 0 0,-2 7-1 0 0,2-10-159 0 0,1 0 0 0 0,0 0 0 0 0,-1 0 1 0 0,1 0-1 0 0,-1 0 0 0 0,0 0 0 0 0,0 0 0 0 0,1 0 0 0 0,-1-1 0 0 0,0 1 0 0 0,-1-1 0 0 0,1 0 0 0 0,0 1 0 0 0,0-1 1 0 0,-1 0-1 0 0,1 0 0 0 0,0 0 0 0 0,-1-1 0 0 0,1 1 0 0 0,-1-1 0 0 0,1 1 0 0 0,-1-1 0 0 0,1 0 0 0 0,-4 0 0 0 0,-25-1 408 0 0,1-1-1 0 0,0-2 0 0 0,-38-9 1 0 0,-85-34 74 0 0,139 42-760 0 0,1 0 1 0 0,0-1-1 0 0,0-1 1 0 0,1 0-1 0 0,0-1 1 0 0,0-1-1 0 0,1 1 1 0 0,-14-15-1 0 0,21 18-84 0 0,1 0 0 0 0,0 0 0 0 0,0 0-1 0 0,0 0 1 0 0,1 0 0 0 0,-1 0-1 0 0,1-1 1 0 0,1 1 0 0 0,-1-1 0 0 0,-1-9-1 0 0,0-2-1408 0 0</inkml:trace>
  <inkml:trace contextRef="#ctx0" brushRef="#br0" timeOffset="-25815.1">6192 478 7832 0 0,'1'2'11022'0'0,"2"5"-10702"0"0,0 0-1 0 0,0 1 1 0 0,-1 0 0 0 0,3 15-1 0 0,4 36-574 0 0,-8-51 247 0 0,2 20-300 0 0,1 0 1 0 0,2 0 0 0 0,15 45-1 0 0,-18-62 117 0 0,-1-5 365 0 0,0 0 0 0 0,1 0 0 0 0,-1 1-1 0 0,6 7 1 0 0,-8-14-147 0 0,1 1-1 0 0,-1 0 0 0 0,1 0 0 0 0,-1 0 1 0 0,1-1-1 0 0,-1 1 0 0 0,1 0 1 0 0,0-1-1 0 0,-1 1 0 0 0,1-1 1 0 0,0 1-1 0 0,-1 0 0 0 0,1-1 1 0 0,0 0-1 0 0,0 1 0 0 0,0-1 1 0 0,0 1-1 0 0,-1-1 0 0 0,1 0 0 0 0,0 0 1 0 0,0 1-1 0 0,0-1 0 0 0,0 0 1 0 0,0 0-1 0 0,0 0 0 0 0,0 0 1 0 0,0 0-1 0 0,-1 0 0 0 0,1 0 1 0 0,0-1-1 0 0,0 1 0 0 0,0 0 0 0 0,0 0 1 0 0,0-1-1 0 0,0 1 0 0 0,-1 0 1 0 0,1-1-1 0 0,1 0 0 0 0,2-2-26 0 0,-1 0 0 0 0,0-1 0 0 0,-1 1 0 0 0,1 0 0 0 0,0-1 0 0 0,-1 0 0 0 0,0 1 0 0 0,0-1 0 0 0,0 0 0 0 0,0 0 0 0 0,-1 0 0 0 0,0 0 0 0 0,2-7 0 0 0,5-13 0 0 0,-5 15 0 0 0,0 0 0 0 0,3-19 0 0 0,0-2 0 0 0,-1 6 7 0 0,-4 19 7 0 0,-1-1 1 0 0,2 0 0 0 0,-1 1 0 0 0,5-11-1 0 0,-5 9 32 0 0,-1 6-31 0 0,0-1 0 0 0,1 1 0 0 0,-1 0 0 0 0,0-1-1 0 0,1 1 1 0 0,-1-1 0 0 0,1 1 0 0 0,0 0 0 0 0,-1-1 0 0 0,3-1 0 0 0,-3 2-4 0 0,1 0 0 0 0,-1 0 1 0 0,1 0-1 0 0,-1 1 0 0 0,1-1 0 0 0,0 0 1 0 0,0 0-1 0 0,0 1 0 0 0,-1-1 1 0 0,1 0-1 0 0,2 0 0 0 0,3 1-9 0 0,-5 1 3 0 0,1-1-9 0 0,-1 0-1 0 0,1 0 1 0 0,-1 1-1 0 0,0-1 1 0 0,1 0-1 0 0,-1 1 0 0 0,0-1 1 0 0,0 1-1 0 0,1 0 1 0 0,-1 0-1 0 0,0-1 1 0 0,0 1-1 0 0,0 0 1 0 0,0 0-1 0 0,0 0 0 0 0,0 0 1 0 0,0 0-1 0 0,0 0 1 0 0,0 0-1 0 0,0 0 1 0 0,-1 1-1 0 0,1-1 1 0 0,0 0-1 0 0,-1 0 0 0 0,1 1 1 0 0,0 1-1 0 0,1 2-24 0 0,2 4-27 0 0,-1 1 0 0 0,0-1 0 0 0,-1 1-1 0 0,2 11 1 0 0,4 15-227 0 0,2 10-348 0 0,-7-31 211 0 0,0 1 0 0 0,8 22 3527 0 0,-1-51-2173 0 0,4-7-559 0 0,-1-1 1 0 0,17-35-1 0 0,-11 13-443 0 0,16-31-1004 0 0,-14 41-264 0 0,-17 27-374 0 0,1-1 0 0 0,11-9 0 0 0,-6 8-335 0 0</inkml:trace>
  <inkml:trace contextRef="#ctx0" brushRef="#br0" timeOffset="-25265.47">6933 606 16439 0 0,'0'0'4383'0'0,"-2"-1"-3986"0"0,-2-3-384 0 0,-1 1 0 0 0,1-1 1 0 0,-1 1-1 0 0,0 0 0 0 0,0 0 0 0 0,-1 1 0 0 0,1 0 0 0 0,-1-1 0 0 0,1 2 0 0 0,-10-3 0 0 0,7 3-134 0 0,1-1 1 0 0,-1 1-1 0 0,1 1 0 0 0,0 0 1 0 0,-1 0-1 0 0,1 0 0 0 0,-1 1 0 0 0,-8 2 1 0 0,11-2 112 0 0,0 1 0 0 0,0-1 1 0 0,0 1-1 0 0,0 0 0 0 0,1 0 1 0 0,-1 1-1 0 0,1-1 0 0 0,-1 1 1 0 0,1 0-1 0 0,0 1 0 0 0,0-1 0 0 0,0 0 1 0 0,1 1-1 0 0,-1 0 0 0 0,1 0 1 0 0,-3 5-1 0 0,-4 4 69 0 0,2 0 0 0 0,-1 1 0 0 0,2 0 0 0 0,-8 18 0 0 0,13-27-68 0 0,0 1-1 0 0,0 0 0 0 0,1 0 0 0 0,0 0 0 0 0,0 0 0 0 0,0 0 1 0 0,1 1-1 0 0,-1-1 0 0 0,2 0 0 0 0,-1 0 0 0 0,1 0 1 0 0,0 0-1 0 0,3 11 0 0 0,-4-15-57 0 0,1 0-1 0 0,0 0 1 0 0,0 0 0 0 0,0 0 0 0 0,0 0-1 0 0,0 0 1 0 0,0 0 0 0 0,0 0-1 0 0,1 0 1 0 0,-1-1 0 0 0,1 1 0 0 0,-1-1-1 0 0,1 1 1 0 0,0-1 0 0 0,-1 0 0 0 0,1 1-1 0 0,0-1 1 0 0,3 1 0 0 0,-2-1 11 0 0,0 0 1 0 0,0 0 0 0 0,1 0 0 0 0,-1-1 0 0 0,0 0 0 0 0,0 0 0 0 0,0 0-1 0 0,1 0 1 0 0,-1 0 0 0 0,0 0 0 0 0,5-2 0 0 0,2-1 113 0 0,-1 0 1 0 0,1 0 0 0 0,-1-1 0 0 0,0-1-1 0 0,0 1 1 0 0,16-13 0 0 0,-10 6 336 0 0,0-1 1 0 0,24-26 0 0 0,-33 31-309 0 0,-1 0 1 0 0,1 0 0 0 0,-1-1 0 0 0,-1 1-1 0 0,1-1 1 0 0,-1-1 0 0 0,5-16-1 0 0,-5 13 44 0 0,-1 6-63 0 0,-1 0 1 0 0,-1 0 0 0 0,1 0-1 0 0,-1-1 1 0 0,0 1-1 0 0,-1 0 1 0 0,1 0 0 0 0,-2-10-1 0 0,0-26 422 0 0,2 25-488 0 0,4 24-4 0 0,1 5 0 0 0,51 119-671 0 0,-53-123 538 0 0,0-1-51 0 0,0 0-1 0 0,0 0 1 0 0,10 10-1 0 0,6 11-977 0 0,-19-26 701 0 0,0-1 0 0 0,-1 0-1 0 0,1 0 1 0 0,6 4-2308 0 0,-5-3 2308 0 0</inkml:trace>
  <inkml:trace contextRef="#ctx0" brushRef="#br0" timeOffset="-25264.47">7304 584 7368 0 0,'0'0'568'0'0,"1"1"-374"0"0,6 4 2008 0 0,0-1 0 0 0,1-1 0 0 0,12 6 0 0 0,4-5 1190 0 0,-21-4-3407 0 0,-1 0 0 0 0,1 0 0 0 0,-1 0 1 0 0,0-1-1 0 0,1 1 0 0 0,-1-1 0 0 0,0 0 1 0 0,3-1-1 0 0,4-2-417 0 0,0-1 0 0 0,0 0 0 0 0,0 0 1 0 0,-1-1-1 0 0,8-6 0 0 0,4-3-844 0 0,-16 12 1231 0 0,0 0 1 0 0,0 0-1 0 0,-1 0 1 0 0,1 0-1 0 0,0 0 0 0 0,-1-1 1 0 0,0 0-1 0 0,4-5 1 0 0,-6 7 279 0 0,0 1-1 0 0,0 0 1 0 0,-1-1-1 0 0,1 1 1 0 0,0-1 0 0 0,-1 1-1 0 0,1-1 1 0 0,-1 1 0 0 0,0-1-1 0 0,1 1 1 0 0,-1-3 0 0 0,0 3-151 0 0,-1 0 0 0 0,1 0 0 0 0,0 0 0 0 0,-1 1 0 0 0,1-1 0 0 0,-1 0 0 0 0,1 0 0 0 0,-1 0 0 0 0,1 0 0 0 0,-1 1 0 0 0,1-1 0 0 0,-1 0 0 0 0,0 1 0 0 0,0-1 0 0 0,1 0 0 0 0,-1 1 0 0 0,0-1 0 0 0,0 1 0 0 0,0-1 0 0 0,1 1 0 0 0,-3-1 0 0 0,-5-3-45 0 0,0 1 0 0 0,0 1 0 0 0,0-1 0 0 0,0 1 1 0 0,-1 1-1 0 0,1 0 0 0 0,-1 0 0 0 0,1 0 0 0 0,-1 1 0 0 0,1 0 1 0 0,-1 1-1 0 0,1 0 0 0 0,-1 0 0 0 0,1 1 0 0 0,-12 4 0 0 0,16-5-29 0 0,-1 2 0 0 0,1-1 0 0 0,0 0 0 0 0,0 1 0 0 0,0 0 0 0 0,0 0 0 0 0,0 0 0 0 0,1 0 0 0 0,-1 1 0 0 0,1-1 0 0 0,0 1 0 0 0,0 0 0 0 0,0 0 0 0 0,1 0 0 0 0,-1 0 0 0 0,1 0-1 0 0,0 1 1 0 0,0-1 0 0 0,0 1 0 0 0,-1 6 0 0 0,1-3 53 0 0,0-1-1 0 0,1 1 0 0 0,0 0 1 0 0,0 0-1 0 0,1 0 1 0 0,-1-1-1 0 0,2 1 0 0 0,-1 0 1 0 0,1 0-1 0 0,0-1 1 0 0,1 1-1 0 0,3 8 0 0 0,-2-8-24 0 0,1-1 0 0 0,0 0 0 0 0,0 0 0 0 0,1-1 0 0 0,0 1 0 0 0,0-1 0 0 0,0 0 1 0 0,1 0-1 0 0,10 7 0 0 0,-7-5-15 0 0,0-1 0 0 0,1-1 0 0 0,0 0 0 0 0,0-1 0 0 0,0 1 0 0 0,13 3 0 0 0,-17-7-2 0 0,1-1 0 0 0,-1 1-1 0 0,1-1 1 0 0,-1 0 0 0 0,1-1 0 0 0,-1 0 0 0 0,9 0 0 0 0,-11-1-308 0 0,1 0 0 0 0,-1 1 0 0 0,0-1 0 0 0,8-3 0 0 0,-9 2-518 0 0,0 1 1 0 0,-1 0-1 0 0,1-1 0 0 0,-1 1 1 0 0,1-1-1 0 0,-1 0 0 0 0,4-4 1 0 0</inkml:trace>
  <inkml:trace contextRef="#ctx0" brushRef="#br0" timeOffset="-24825.09">7612 270 16328 0 0,'0'0'1851'0'0,"0"12"331"0"0,0 31-1886 0 0,1 77 839 0 0,1-94-922 0 0,1 0 0 0 0,10 41 0 0 0,19 86-484 0 0,-31-149 270 0 0,10 31 74 0 0,-9-29-105 0 0,1 0 0 0 0,-1 1-1 0 0,2 9 1 0 0,3 0-2980 0 0</inkml:trace>
  <inkml:trace contextRef="#ctx0" brushRef="#br0" timeOffset="-24235.29">8064 530 7832 0 0,'-11'-21'5883'0'0,"-3"4"-110"0"0,-2 1-3444 0 0,14 14-2353 0 0,0 0 0 0 0,0 1-1 0 0,0-1 1 0 0,0 0 0 0 0,0 1 0 0 0,-1 0 0 0 0,1 0 0 0 0,-1 0 0 0 0,1 0 0 0 0,-1 0 0 0 0,1 0 0 0 0,-1 0 0 0 0,1 1-1 0 0,-5-1 1 0 0,3 1-144 0 0,-1 1 0 0 0,1-1-1 0 0,0 1 1 0 0,0-1 0 0 0,-1 2 0 0 0,1-1-1 0 0,0 0 1 0 0,0 1 0 0 0,0-1-1 0 0,1 1 1 0 0,-1 0 0 0 0,0 1 0 0 0,1-1-1 0 0,-1 0 1 0 0,1 1 0 0 0,0 0-1 0 0,0 0 1 0 0,0 0 0 0 0,0 0 0 0 0,0 1-1 0 0,1-1 1 0 0,-1 1 0 0 0,1-1-1 0 0,0 1 1 0 0,-2 5 0 0 0,-2 4 188 0 0,1 1 1 0 0,1-1-1 0 0,1 1 1 0 0,0 0-1 0 0,0 0 1 0 0,0 19-1 0 0,3-27 65 0 0,-1 0-1 0 0,1 0 0 0 0,1 1 0 0 0,-1-1 0 0 0,1 0 0 0 0,0 0 0 0 0,1 0 1 0 0,0 0-1 0 0,3 8 0 0 0,-4-12-21 0 0,0 1-1 0 0,0-1 1 0 0,0 0 0 0 0,1 0-1 0 0,-1 0 1 0 0,1 0 0 0 0,-1 0 0 0 0,1 0-1 0 0,0-1 1 0 0,0 1 0 0 0,0 0-1 0 0,0-1 1 0 0,0 0 0 0 0,0 1 0 0 0,0-1-1 0 0,0 0 1 0 0,0 0 0 0 0,1 0-1 0 0,-1 0 1 0 0,0 0 0 0 0,1-1 0 0 0,-1 1-1 0 0,1-1 1 0 0,-1 0 0 0 0,4 1-1 0 0,1-2 66 0 0,0 0-1 0 0,0 0 0 0 0,0 0 1 0 0,0-1-1 0 0,-1 0 1 0 0,1 0-1 0 0,-1-1 0 0 0,1 0 1 0 0,-1 0-1 0 0,0 0 0 0 0,0-1 1 0 0,10-8-1 0 0,-9 7 56 0 0,-1-1-1 0 0,0 1 1 0 0,0-2-1 0 0,0 1 1 0 0,-1 0-1 0 0,0-1 1 0 0,0 0 0 0 0,-1-1-1 0 0,0 1 1 0 0,5-11-1 0 0,-8 11-125 0 0,1 0-1 0 0,-1 0 1 0 0,0 0 0 0 0,-1 0-1 0 0,0 0 1 0 0,0 0-1 0 0,-1 0 1 0 0,1-1 0 0 0,-2 1-1 0 0,-2-10 1 0 0,-2-21-302 0 0,0 11-571 0 0,4 23-21 0 0,1 0 1 0 0,0 0-1 0 0,0 0 1 0 0,0-1 0 0 0,0-4-1 0 0</inkml:trace>
  <inkml:trace contextRef="#ctx0" brushRef="#br0" timeOffset="-23779.04">8400 522 11056 0 0,'20'2'12301'0'0,"-20"-3"-12267"0"0,1 1 0 0 0,-1-1 0 0 0,0 0 0 0 0,0 0 1 0 0,1 1-1 0 0,-1-1 0 0 0,0 0 0 0 0,0 1 0 0 0,0-1 0 0 0,0 0 1 0 0,0 0-1 0 0,0 0 0 0 0,0 1 0 0 0,0-1 0 0 0,0 0 1 0 0,0 0-1 0 0,0 1 0 0 0,-1-1 0 0 0,1 0 0 0 0,0 1 0 0 0,-1-2 1 0 0,0 0-33 0 0,0 0 0 0 0,-1 0 0 0 0,1 0 0 0 0,0 0 0 0 0,-1 0 0 0 0,-3-3 0 0 0,-2-1-279 0 0,0 1 0 0 0,-15-9-1 0 0,19 13 210 0 0,0-1-1 0 0,0 0 0 0 0,-1 1 1 0 0,1-1-1 0 0,-1 1 1 0 0,1 0-1 0 0,-1 0 0 0 0,1 0 1 0 0,-1 1-1 0 0,0-1 1 0 0,1 1-1 0 0,-1 0 0 0 0,-7 0 1 0 0,8 1 69 0 0,0 0 0 0 0,0 0 0 0 0,1 0-1 0 0,-1 0 1 0 0,0 1 0 0 0,0-1 0 0 0,1 1 0 0 0,-1-1 0 0 0,1 1 0 0 0,-1 0 0 0 0,1 0 0 0 0,0 0 0 0 0,-1 0 0 0 0,1 1 0 0 0,0-1-1 0 0,1 1 1 0 0,-3 2 0 0 0,-1 3-6 0 0,1 1 0 0 0,0 0 0 0 0,0 0 0 0 0,1 0 0 0 0,0 0 0 0 0,0 1 0 0 0,1-1 0 0 0,1 1 0 0 0,-1-1 0 0 0,2 1 0 0 0,-1 0 0 0 0,1 0 0 0 0,1-1 1 0 0,0 1-1 0 0,0 0 0 0 0,1-1 0 0 0,0 1 0 0 0,0-1 0 0 0,1 0 0 0 0,1 0 0 0 0,-1 0 0 0 0,10 15 0 0 0,-12-22-36 0 0,0 0 0 0 0,1 0 0 0 0,-1 0 0 0 0,1 0 0 0 0,0 0 0 0 0,0-1 0 0 0,-1 1 0 0 0,1-1 1 0 0,0 1-1 0 0,0-1 0 0 0,1 0 0 0 0,-1 0 0 0 0,0 0 0 0 0,0 0 0 0 0,1 0 0 0 0,-1 0 0 0 0,0 0 0 0 0,1-1 1 0 0,-1 1-1 0 0,0-1 0 0 0,1 0 0 0 0,-1 0 0 0 0,1 0 0 0 0,-1 0 0 0 0,1 0 0 0 0,-1 0 0 0 0,1-1 0 0 0,-1 1 1 0 0,0-1-1 0 0,1 0 0 0 0,-1 1 0 0 0,3-2 0 0 0,1-1 89 0 0,1-1 0 0 0,0 1 0 0 0,-1-1 0 0 0,0 0 0 0 0,0-1 0 0 0,0 1 0 0 0,-1-1 0 0 0,1 0 0 0 0,6-8 0 0 0,-6 4 49 0 0,1 0-1 0 0,-1 0 0 0 0,-1-1 0 0 0,0 1 1 0 0,0-1-1 0 0,-1 0 0 0 0,0 0 0 0 0,0-1 1 0 0,-2 1-1 0 0,1-1 0 0 0,-1 0 1 0 0,-1 1-1 0 0,1-1 0 0 0,-2-19 0 0 0,-1 15 28 0 0,0-1 0 0 0,-1 1 0 0 0,-1-1-1 0 0,-1 1 1 0 0,-9-25 0 0 0,-36-72-53 0 0,34 79 326 0 0,15 32-344 0 0,0 3-22 0 0,3 5-102 0 0,0 1 1 0 0,1-1-1 0 0,4 7 1 0 0,6 13 193 0 0,35 100-464 0 0,-2-5-86 0 0,-42-112 415 0 0,1 6-38 0 0,1-1 0 0 0,1 0 0 0 0,0 0 0 0 0,1-1 0 0 0,14 18 0 0 0,9 8-182 0 0,-28-38 96 0 0</inkml:trace>
  <inkml:trace contextRef="#ctx0" brushRef="#br0" timeOffset="-23302.88">8597 1 3680 0 0,'12'3'11996'0'0,"-7"-3"-11397"0"0,0 0 0 0 0,0 1 0 0 0,0 0 1 0 0,0 0-1 0 0,0 0 0 0 0,0 0 1 0 0,0 1-1 0 0,0 0 0 0 0,8 4 1 0 0,-6-2-439 0 0,-1 1 0 0 0,1 0 0 0 0,-1 0 0 0 0,0 0-1 0 0,9 10 1 0 0,1 5-819 0 0,-1 1 1 0 0,23 44-1 0 0,-30-51 924 0 0,116 202-603 0 0,-112-194 522 0 0,4 7 901 0 0,19 47-1 0 0,-31-66-932 0 0,-1 1 1 0 0,0 0-1 0 0,0-1 1 0 0,-1 1-1 0 0,-1 0 1 0 0,0 0-1 0 0,-1 0 1 0 0,-1 19-1 0 0,0-24-161 0 0,-1 1-1 0 0,0-1 0 0 0,0 1 1 0 0,0-1-1 0 0,-1 0 1 0 0,0 0-1 0 0,0 0 0 0 0,-1 0 1 0 0,0-1-1 0 0,0 1 0 0 0,-8 7 1 0 0,-5 6-730 0 0,-33 25 1 0 0,28-27-1367 0 0,-2-2-5421 0 0</inkml:trace>
  <inkml:trace contextRef="#ctx0" brushRef="#br0" timeOffset="-20950.09">81 1825 9216 0 0,'0'2'3421'0'0,"3"8"-2310"0"0,1 0 0 0 0,8 15 0 0 0,-8-18-1140 0 0,0 1 0 0 0,1-1-1 0 0,0-1 1 0 0,0 1 0 0 0,1-1-1 0 0,0 0 1 0 0,0 0 0 0 0,0 0-1 0 0,1-1 1 0 0,0 0 0 0 0,13 7-1 0 0,-17-10 39 0 0,0-1-1 0 0,1 1 1 0 0,-1-1 0 0 0,1 1-1 0 0,0-1 1 0 0,-1 0-1 0 0,1 0 1 0 0,0-1 0 0 0,0 1-1 0 0,-1-1 1 0 0,1 0-1 0 0,0 0 1 0 0,0 0-1 0 0,0 0 1 0 0,0-1 0 0 0,-1 0-1 0 0,1 1 1 0 0,0-1-1 0 0,-1-1 1 0 0,1 1 0 0 0,-1 0-1 0 0,1-1 1 0 0,-1 0-1 0 0,1 0 1 0 0,-1 0 0 0 0,0 0-1 0 0,0 0 1 0 0,0-1-1 0 0,0 1 1 0 0,-1-1 0 0 0,1 0-1 0 0,-1 0 1 0 0,1 0-1 0 0,-1 0 1 0 0,3-6 0 0 0,4-6 25 0 0,10-20 203 0 0,-18 32-219 0 0,0 0-1 0 0,0 0 1 0 0,0 1-1 0 0,0-1 1 0 0,-1 0-1 0 0,0 0 0 0 0,1 0 1 0 0,-1 0-1 0 0,0 0 1 0 0,-1 0-1 0 0,1-3 1 0 0,-3-12 226 0 0,3 14-125 0 0,0 0 0 0 0,-1 0 0 0 0,0 0 0 0 0,1 0 0 0 0,-4-6 0 0 0,4 9-29 0 0,0 0 0 0 0,-1 0 0 0 0,1 1 0 0 0,0-1-1 0 0,-1 0 1 0 0,1 0 0 0 0,-1 0 0 0 0,1 0 0 0 0,-1 1 0 0 0,1-1-1 0 0,-1 0 1 0 0,-1-1 0 0 0,1 3-68 0 0,1-1 0 0 0,-1 0 1 0 0,1 1-1 0 0,-1-1 0 0 0,1 1 0 0 0,-1-1 0 0 0,1 1 1 0 0,-1-1-1 0 0,1 1 0 0 0,-1-1 0 0 0,1 1 0 0 0,0 0 1 0 0,-1-1-1 0 0,1 1 0 0 0,0-1 0 0 0,-1 1 0 0 0,1 0 1 0 0,0 1-1 0 0,-2 2-23 0 0,0 1 1 0 0,1 0 0 0 0,0 0-1 0 0,0 0 1 0 0,0 0-1 0 0,1-1 1 0 0,-1 1 0 0 0,1 8-1 0 0,7 41-38 0 0,-6-42 36 0 0,27 105-51 0 0,-18-80 14 0 0,9 54 1 0 0,-17-75 22 0 0,-1-1 0 0 0,0 1 0 0 0,-1-1 0 0 0,-4 26 1 0 0,3-36 25 0 0,0 1 0 0 0,0 0 0 0 0,-1 0 1 0 0,0-1-1 0 0,0 0 0 0 0,0 1 1 0 0,-1-1-1 0 0,0 0 0 0 0,0 0 0 0 0,0 0 1 0 0,-1 0-1 0 0,1-1 0 0 0,-1 1 1 0 0,0-1-1 0 0,-7 5 0 0 0,1 0 23 0 0,8-7-16 0 0,1 0 1 0 0,-1 0-1 0 0,0 0 1 0 0,0-1 0 0 0,0 1-1 0 0,0-1 1 0 0,0 1-1 0 0,0-1 1 0 0,-1 0-1 0 0,1 0 1 0 0,0 0-1 0 0,-5 1 1 0 0,-8-1 5 0 0,1-1 1 0 0,-1-1-1 0 0,1 0 1 0 0,-1 0-1 0 0,1-2 0 0 0,0 0 1 0 0,-1 0-1 0 0,2-2 1 0 0,-1 1-1 0 0,0-2 1 0 0,-16-9-1 0 0,25 12-262 0 0,0 0-1 0 0,1 0 1 0 0,-1 0-1 0 0,1-1 1 0 0,-7-6 0 0 0,2-4-4971 0 0</inkml:trace>
  <inkml:trace contextRef="#ctx0" brushRef="#br0" timeOffset="-20497.16">474 1842 15952 0 0,'0'0'1749'0'0,"17"11"-419"0"0,-14-6-1400 0 0,0 1 0 0 0,0-1 0 0 0,-1 0 0 0 0,0 1 0 0 0,0-1 0 0 0,-1 1-1 0 0,1-1 1 0 0,-1 1 0 0 0,0 0 0 0 0,0 11 0 0 0,5 24-1113 0 0,-1-24 1305 0 0,11-26 654 0 0,-12 4-705 0 0,0 0 0 0 0,-1 0-1 0 0,1 0 1 0 0,-1 0 0 0 0,-1 0-1 0 0,1-1 1 0 0,-1 1-1 0 0,3-9 1 0 0,0-5-66 0 0,2-24-1 0 0,5-14-1 0 0,-10 53 61 0 0,-1-1 0 0 0,2 1-1 0 0,-1 0 1 0 0,0 0-1 0 0,1 0 1 0 0,0 0 0 0 0,0 1-1 0 0,0-1 1 0 0,0 1-1 0 0,0-1 1 0 0,1 1 0 0 0,-1 0-1 0 0,1 0 1 0 0,0 1-1 0 0,0-1 1 0 0,0 1 0 0 0,7-3-1 0 0,3-1-259 0 0,0 1-1 0 0,0 1 1 0 0,0 0 0 0 0,18-2-1 0 0,-20 4-1100 0 0,-1 2-56 0 0</inkml:trace>
  <inkml:trace contextRef="#ctx0" brushRef="#br0" timeOffset="-20065.09">980 1757 10592 0 0,'0'0'2708'0'0,"5"14"2554"0"0,3 10-4135 0 0,5 28 1 0 0,-8-36-1292 0 0,-1 0 0 0 0,2-1 1 0 0,10 21-1 0 0,-15-33 68 0 0,1 0 0 0 0,0 0 0 0 0,-1-1 0 0 0,1 1 0 0 0,0-1 0 0 0,0 1 0 0 0,1-1 0 0 0,-1 0 0 0 0,0 0 0 0 0,1 0 0 0 0,4 3 0 0 0,-6-5 86 0 0,0 1 1 0 0,1 0-1 0 0,-1-1 1 0 0,1 1-1 0 0,-1-1 1 0 0,1 0-1 0 0,-1 1 0 0 0,1-1 1 0 0,-1 0-1 0 0,1 0 1 0 0,-1 0-1 0 0,1 0 1 0 0,-1 0-1 0 0,1 0 0 0 0,-1-1 1 0 0,0 1-1 0 0,1 0 1 0 0,-1-1-1 0 0,1 1 0 0 0,-1-1 1 0 0,1 1-1 0 0,-1-1 1 0 0,0 0-1 0 0,1 0 1 0 0,-1 1-1 0 0,2-3 0 0 0,8-7 78 0 0,-1 0-1 0 0,0-1 0 0 0,0-1 0 0 0,-1 0 1 0 0,-1 0-1 0 0,0-1 0 0 0,0 1 0 0 0,-1-2 1 0 0,-1 1-1 0 0,0-1 0 0 0,-1 0 0 0 0,-1 0 0 0 0,4-18 1 0 0,-8-1-524 0 0,0 32 742 0 0,0 2-263 0 0,-1 1-1 0 0,1-1 0 0 0,-1 1 1 0 0,1-1-1 0 0,0 1 1 0 0,-1-1-1 0 0,1 1 0 0 0,0 0 1 0 0,0-1-1 0 0,0 1 0 0 0,0-1 1 0 0,1 3-1 0 0,1 8 25 0 0,1-1 0 0 0,0 1 0 0 0,1-1 0 0 0,1 1 0 0 0,0-1 0 0 0,0 0 1 0 0,1-1-1 0 0,0 1 0 0 0,9 9 0 0 0,3-2-31 0 0,-15-16-44 0 0,-1 0 0 0 0,1 0 0 0 0,-1 1 1 0 0,1-1-1 0 0,2 5 0 0 0,-5-7-2 0 0,1 0-1 0 0,-1 1 1 0 0,1-1 0 0 0,-1 1 0 0 0,1-1-1 0 0,-1 0 1 0 0,1 0 0 0 0,-1 1-1 0 0,1-1 1 0 0,0 0 0 0 0,-1 0-1 0 0,1 0 1 0 0,-1 1 0 0 0,1-1 0 0 0,1 0-1 0 0,3 1-1011 0 0,0 2-438 0 0</inkml:trace>
  <inkml:trace contextRef="#ctx0" brushRef="#br0" timeOffset="-19615.05">1553 1682 18743 0 0,'0'0'1882'0'0,"0"15"-1708"0"0,-4 26 167 0 0,2-32-342 0 0,1 0 0 0 0,0-1 0 0 0,1 1 0 0 0,0 10 0 0 0,1-8-48 0 0,0-1 0 0 0,-1 1 0 0 0,-1-1 0 0 0,0 1 0 0 0,0-1 0 0 0,-5 20-1 0 0,5-26 64 0 0,1-4-10 0 0,-1 0 0 0 0,0 0 0 0 0,0 0 0 0 0,1-1 1 0 0,-1 1-1 0 0,0 0 0 0 0,1-1 0 0 0,-1 1 0 0 0,0 0 0 0 0,1-1 1 0 0,-1 1-1 0 0,0-1 0 0 0,1 1 0 0 0,-1-1 0 0 0,0 0 0 0 0,0-1-13 0 0,1-1 0 0 0,-1 1 0 0 0,0 0 0 0 0,1 0-1 0 0,0 0 1 0 0,-1-1 0 0 0,1 1 0 0 0,0 0 0 0 0,0-1 0 0 0,1 1-1 0 0,-1 0 1 0 0,0 0 0 0 0,1-1 0 0 0,-1 1 0 0 0,1 0 0 0 0,1-4-1 0 0,16-35-202 0 0,-5 11 18 0 0,-9 20 147 0 0,1 0 0 0 0,8-15-1 0 0,-5 12-30 0 0,-5 8-34 0 0,1-1-1 0 0,-1 1 1 0 0,9-9-1 0 0,-3 2 1 0 0,-8 11 151 0 0,0 0 0 0 0,-1 0 1 0 0,1 0-1 0 0,0 0 0 0 0,0 0 0 0 0,0 0 1 0 0,0 0-1 0 0,0 0 0 0 0,0 0 1 0 0,0 0-1 0 0,0 0 0 0 0,0 1 0 0 0,0-1 1 0 0,0 0-1 0 0,0 1 0 0 0,1-1 0 0 0,-1 1 1 0 0,0 0-1 0 0,0-1 0 0 0,1 1 1 0 0,-1 0-1 0 0,0 0 0 0 0,1-1 0 0 0,1 1 1 0 0,0 1-11 0 0,0-1 0 0 0,0 1 0 0 0,0-1 1 0 0,0 1-1 0 0,0 0 0 0 0,0 0 0 0 0,0 0 1 0 0,0 1-1 0 0,-1-1 0 0 0,1 1 0 0 0,0-1 0 0 0,-1 1 1 0 0,1 0-1 0 0,-1 0 0 0 0,0 0 0 0 0,4 4 1 0 0,3 5 149 0 0,0 1 0 0 0,10 15 1 0 0,-12-15-149 0 0,-2-4-160 0 0,0 1-1 0 0,-1 0 1 0 0,0 1-1 0 0,2 10 0 0 0,-4-13-61 0 0,0 0-1 0 0,1 0 1 0 0,-1 0-1 0 0,1-1 1 0 0,1 1-1 0 0,-1-1 0 0 0,1 1 1 0 0,7 7-1 0 0</inkml:trace>
  <inkml:trace contextRef="#ctx0" brushRef="#br0" timeOffset="-19164.89">2143 1677 10136 0 0,'0'0'777'0'0,"9"4"907"0"0,-5-2-1242 0 0,-1 0-1 0 0,0 0 1 0 0,0 1 0 0 0,0 0 0 0 0,0-1-1 0 0,-1 1 1 0 0,1 0 0 0 0,-1 0 0 0 0,0 0-1 0 0,1 1 1 0 0,-1-1 0 0 0,-1 0-1 0 0,1 1 1 0 0,2 7 0 0 0,2 5-458 0 0,-2 1 1 0 0,4 18-1 0 0,-5-19 313 0 0,9 63-494 0 0,4 150 0 0 0,-15-191 92 0 0,-6 128-534 0 0,-2-124 383 0 0,6-38 276 0 0,0 0 0 0 0,0 0-1 0 0,-1 0 1 0 0,1 0 0 0 0,-1-1 0 0 0,0 1-1 0 0,0-1 1 0 0,-3 5 0 0 0,4-8-5 0 0,1 1 0 0 0,0-1 0 0 0,-1 0 0 0 0,1 1 0 0 0,0-1 0 0 0,-1 0 1 0 0,1 1-1 0 0,-1-1 0 0 0,1 0 0 0 0,0 0 0 0 0,-1 1 0 0 0,1-1 0 0 0,-1 0 0 0 0,1 0 1 0 0,-1 0-1 0 0,1 0 0 0 0,-1 0 0 0 0,1 0 0 0 0,-1 0 0 0 0,1 0 0 0 0,-1 0 0 0 0,1 0 0 0 0,-1 0 1 0 0,1 0-1 0 0,-1 0 0 0 0,1 0 0 0 0,-1 0 0 0 0,-1-1-4 0 0,1 0 0 0 0,0 0 1 0 0,0 1-1 0 0,-1-1 0 0 0,1 0 0 0 0,0 0 0 0 0,0 0 1 0 0,0 0-1 0 0,-1-2 0 0 0,-1-1-9 0 0,0 1 0 0 0,1-1 0 0 0,0 0 0 0 0,0 0 0 0 0,-3-8-1 0 0,-5-23-143 0 0,3 0 0 0 0,-5-38 0 0 0,1-75 666 0 0,11 118-358 0 0,2 0 1 0 0,0 0 0 0 0,15-59-1 0 0,-14 75-148 0 0,2-1 0 0 0,-1 1-1 0 0,2 0 1 0 0,8-17-1 0 0,-10 24-19 0 0,0 0 0 0 0,1-1 0 0 0,-1 2 0 0 0,2-1 0 0 0,-1 1 0 0 0,1-1 0 0 0,0 2 0 0 0,13-11 0 0 0,-15 13-9 0 0,0 1 0 0 0,0 0 0 0 0,0 0 0 0 0,0 0 0 0 0,0 0 0 0 0,0 1 0 0 0,0 0 0 0 0,1 0 0 0 0,-1 0 0 0 0,0 0 0 0 0,1 1 0 0 0,-1-1 0 0 0,1 1 0 0 0,4 1 1 0 0,-5-1-11 0 0,-1 1 1 0 0,1 0 0 0 0,-1-1-1 0 0,0 1 1 0 0,0 1-1 0 0,1-1 1 0 0,-1 0 0 0 0,0 1-1 0 0,0 0 1 0 0,0 0 0 0 0,0 0-1 0 0,-1 0 1 0 0,1 0 0 0 0,0 0-1 0 0,-1 1 1 0 0,0-1 0 0 0,1 1-1 0 0,2 4 1 0 0,-3-4 17 0 0,-1 0 0 0 0,1 0-1 0 0,-1 0 1 0 0,0 0 0 0 0,0 1-1 0 0,0-1 1 0 0,0 0 0 0 0,0 0-1 0 0,-1 1 1 0 0,1-1 0 0 0,-1 0 0 0 0,0 1-1 0 0,0-1 1 0 0,0 1 0 0 0,-1-1-1 0 0,1 0 1 0 0,-1 1 0 0 0,-1 4 0 0 0,0-3 59 0 0,0-1 0 0 0,0 0 0 0 0,0 0 0 0 0,0 0-1 0 0,0 0 1 0 0,-1-1 0 0 0,0 1 0 0 0,0 0 0 0 0,0-1 0 0 0,0 0 0 0 0,0 0 0 0 0,-1 0 0 0 0,-5 4 0 0 0,-3 1-407 0 0,3-2 491 0 0,0-1-1 0 0,0 1 0 0 0,-16 5 0 0 0,20-9-1151 0 0,0-1 1 0 0,0 0-1 0 0,0 0 1 0 0,0 0-1 0 0,-11 0 1 0 0</inkml:trace>
  <inkml:trace contextRef="#ctx0" brushRef="#br0" timeOffset="-18660.41">2478 1778 14456 0 0,'0'0'1306'0'0,"1"0"-1071"0"0,6 4-167 0 0,0-1 1 0 0,1 0-1 0 0,7 2 0 0 0,14 6 605 0 0,-19-7-702 0 0,0 0-1 0 0,0-1 0 0 0,1 0 0 0 0,-1-1 0 0 0,1 0 0 0 0,-1 0 1 0 0,21-1-1 0 0,-16-1-239 0 0,-1-1 0 0 0,0 0 0 0 0,1-2 0 0 0,-1 1 0 0 0,18-7 1 0 0,-22 5 420 0 0,0 0 0 0 0,0-1 0 0 0,0 0 0 0 0,0 0 0 0 0,-1-1 0 0 0,0-1 0 0 0,9-7 0 0 0,-12 9 76 0 0,-1-1 0 0 0,1 1 0 0 0,-1-1-1 0 0,0 0 1 0 0,-1 0 0 0 0,1-1 0 0 0,-1 0 0 0 0,-1 1-1 0 0,1-1 1 0 0,4-13 0 0 0,-8 17-233 0 0,1-1 1 0 0,-1 1-1 0 0,1 0 0 0 0,-1 0 1 0 0,0-1-1 0 0,0 1 0 0 0,-1 0 1 0 0,1 0-1 0 0,-1-1 0 0 0,1 1 1 0 0,-1 0-1 0 0,0 0 0 0 0,0 0 0 0 0,0 0 1 0 0,-1 0-1 0 0,1 0 0 0 0,-1 0 1 0 0,0 0-1 0 0,0 1 0 0 0,0-1 1 0 0,0 1-1 0 0,0-1 0 0 0,0 1 1 0 0,-1 0-1 0 0,1 0 0 0 0,-1 0 0 0 0,1 0 1 0 0,-5-2-1 0 0,2 2-33 0 0,0 0 1 0 0,0 0-1 0 0,0 1 0 0 0,0-1 0 0 0,0 1 1 0 0,0 1-1 0 0,0-1 0 0 0,0 1 1 0 0,0 0-1 0 0,0 0 0 0 0,-1 0 0 0 0,1 1 1 0 0,0-1-1 0 0,0 1 0 0 0,0 1 0 0 0,0-1 1 0 0,0 1-1 0 0,0 0 0 0 0,1 0 1 0 0,-1 0-1 0 0,0 0 0 0 0,1 1 0 0 0,0 0 1 0 0,0 0-1 0 0,0 0 0 0 0,-5 5 0 0 0,6-5 79 0 0,-1 1 0 0 0,1-1 0 0 0,0 1-1 0 0,0 0 1 0 0,0 0 0 0 0,1 0-1 0 0,0 1 1 0 0,-1-1 0 0 0,1 0-1 0 0,1 1 1 0 0,-1-1 0 0 0,1 1-1 0 0,0 0 1 0 0,0-1 0 0 0,0 1-1 0 0,0 0 1 0 0,1 0 0 0 0,0 0 0 0 0,0 0-1 0 0,0-1 1 0 0,1 1 0 0 0,-1 0-1 0 0,1 0 1 0 0,0-1 0 0 0,1 1-1 0 0,-1 0 1 0 0,1-1 0 0 0,0 1-1 0 0,0-1 1 0 0,4 6 0 0 0,-1-2 79 0 0,0 0 0 0 0,1-1-1 0 0,0 1 1 0 0,1-1 0 0 0,-1 0 0 0 0,1-1 0 0 0,1 0 0 0 0,-1 0 0 0 0,1 0 0 0 0,0-1-1 0 0,11 5 1 0 0,0 0 3 0 0,1-1 0 0 0,1-1 0 0 0,34 8 0 0 0,-46-14-166 0 0,-1-1 0 0 0,1 0-1 0 0,0 0 1 0 0,-1-1 0 0 0,1 0 0 0 0,0 0-1 0 0,-1-1 1 0 0,1 0 0 0 0,-1-1 0 0 0,1 0-1 0 0,-1 0 1 0 0,10-4 0 0 0,-18 6 19 0 0,8-3-622 0 0,-1-1 1 0 0,0 1 0 0 0,9-7-1 0 0</inkml:trace>
  <inkml:trace contextRef="#ctx0" brushRef="#br0" timeOffset="-17960.34">3240 1386 18431 0 0,'-20'19'1992'0'0,"12"-1"-1590"0"0,1 0-1 0 0,0 1 0 0 0,2 0 0 0 0,0 0 1 0 0,-4 32-1 0 0,3-18-153 0 0,2-9-258 0 0,2-1-1 0 0,0 1 0 0 0,2-1 1 0 0,1 1-1 0 0,0-1 0 0 0,2 1 1 0 0,10 42-1 0 0,-10-56 6 0 0,0 0 0 0 0,0 0 1 0 0,1-1-1 0 0,1 0 0 0 0,-1 0 0 0 0,2 0 0 0 0,-1 0 0 0 0,1-1 1 0 0,0 1-1 0 0,1-2 0 0 0,0 1 0 0 0,0-1 0 0 0,0 0 1 0 0,1 0-1 0 0,0-1 0 0 0,1 0 0 0 0,9 5 0 0 0,-17-11-134 0 0,0 1 0 0 0,1-1 1 0 0,-1 1-1 0 0,0-1 0 0 0,1 0 0 0 0,-1 0 0 0 0,1 1 0 0 0,-1-1 0 0 0,0 0 0 0 0,3-1 0 0 0</inkml:trace>
  <inkml:trace contextRef="#ctx0" brushRef="#br0" timeOffset="-17465.15">3179 1677 8288 0 0,'6'0'11375'0'0,"4"-9"-10847"0"0,-1 1-457 0 0,0-1 0 0 0,0 0 0 0 0,9-13-1 0 0,2-3-635 0 0,11-14-2284 0 0,33-52 0 0 0,-6 7 1031 0 0,-15 32 4963 0 0,-41 50-2862 0 0,-1 0 0 0 0,1 1 0 0 0,0-1 0 0 0,0 1 0 0 0,-1 0 0 0 0,1 0 0 0 0,0-1 0 0 0,5-1 1146 0 0,7 5-495 0 0,-12-1-913 0 0,-1 0 1 0 0,0 0-1 0 0,1-1 1 0 0,-1 1-1 0 0,0 0 1 0 0,0 0-1 0 0,0 0 1 0 0,0 0-1 0 0,0 1 1 0 0,0-1-1 0 0,0 0 1 0 0,0 0-1 0 0,0 1 1 0 0,1 2-1 0 0,3 4-5 0 0,-2-4-2 0 0,-1 1-1 0 0,0-1 1 0 0,0 0-1 0 0,-1 1 0 0 0,1-1 1 0 0,0 7-1 0 0,4 7 27 0 0,5 28 0 0 0,-8-34-29 0 0,-1-1 1 0 0,9 22-1 0 0,-8-26-11 0 0,0 1 0 0 0,0-1 0 0 0,-1 0 0 0 0,0 1 0 0 0,-1-1 0 0 0,1 14 0 0 0,5 16-28 0 0,-5-31 21 0 0,0 1 0 0 0,-1 0-1 0 0,0-1 1 0 0,0 1 0 0 0,-1 9-1 0 0,-1 21-5 0 0,1-24 0 0 0,0 0 1 0 0,-1 0-1 0 0,-5 21 0 0 0,2 5 13 0 0,3-36 0 0 0,1-2 0 0 0,-1 1 0 0 0,0-1 0 0 0,1 1 0 0 0,0-1 0 0 0,-1 1 0 0 0,1-1 0 0 0,0 1 0 0 0,-1-1 0 0 0,1 1 0 0 0,0 0 0 0 0,0-1 0 0 0,1 1 0 0 0,-1-1 0 0 0,0 1 0 0 0,0-1 0 0 0,1 1 0 0 0,-1 0 0 0 0,1-1 0 0 0,-1 1 0 0 0,1-1 0 0 0,0 0 0 0 0,1 3 0 0 0,-2-4-3 0 0,0 0 0 0 0,0 1-1 0 0,0-1 1 0 0,1 0 0 0 0,-1 0-1 0 0,0 0 1 0 0,1 1 0 0 0,-1-1-1 0 0,0 0 1 0 0,0 0-1 0 0,1 0 1 0 0,-1 0 0 0 0,0 0-1 0 0,1 0 1 0 0,-1 0 0 0 0,0 1-1 0 0,1-1 1 0 0,-1 0 0 0 0,0 0-1 0 0,1 0 1 0 0,-1 0 0 0 0,0 0-1 0 0,0 0 1 0 0,1-1-1 0 0,-1 1 1 0 0,0 0 0 0 0,1 0-1 0 0,-1 0 1 0 0,0 0 0 0 0,1 0-1 0 0,-1 0 1 0 0,0 0 0 0 0,0-1-1 0 0,1 1 1 0 0,-1 0 0 0 0,0 0-1 0 0,0 0 1 0 0,1-1 0 0 0,-1 1-1 0 0,0 0 1 0 0,0 0-1 0 0,1-1 1 0 0,-1 1 0 0 0,0 0-1 0 0,0 0 1 0 0,0-1 0 0 0,0 1-1 0 0,0 0 1 0 0,1-1 0 0 0,6-15-46 0 0,-1 0 49 0 0,-4 14 1 0 0,-1 0 1 0 0,0 0-1 0 0,-1 0 0 0 0,1 0 1 0 0,0 0-1 0 0,-1-1 1 0 0,1-2-1 0 0,0-3 32 0 0,1 0 0 0 0,4-14 0 0 0,0-4 52 0 0,-4 21-69 0 0,-1 0 0 0 0,1 0 0 0 0,0 0 0 0 0,0 0 0 0 0,1 1 0 0 0,0-1 0 0 0,-1 1 0 0 0,2-1 0 0 0,3-4 0 0 0,6-5 164 0 0,16-14-1 0 0,-27 26-141 0 0,0 0 33 0 0,0 0-1 0 0,0 1 1 0 0,1-1-1 0 0,-1 0 0 0 0,1 1 1 0 0,-1-1-1 0 0,1 1 1 0 0,0 0-1 0 0,3-1 0 0 0,-4 2 146 0 0,11 0 247 0 0,-11 0-431 0 0,0 0 0 0 0,0 1 0 0 0,0-1 0 0 0,0 1 0 0 0,0 0-1 0 0,0 0 1 0 0,-1 0 0 0 0,1 0 0 0 0,0 0 0 0 0,0 0 0 0 0,-1 0 0 0 0,1 0 0 0 0,0 1 0 0 0,1 1 0 0 0,20 25 90 0 0,-11-13-62 0 0,-6-7-32 0 0,0-1 0 0 0,-1 1 0 0 0,8 15 0 0 0,0-1-15 0 0,-11-18-11 0 0,1 0-1 0 0,-1 0 1 0 0,0 0 0 0 0,0 0-1 0 0,1 7 1 0 0,21 60-169 0 0,-22-64 11 0 0,1 3-1257 0 0</inkml:trace>
  <inkml:trace contextRef="#ctx0" brushRef="#br0" timeOffset="-17464.15">4285 1766 23815 0 0,'0'0'2584'0'0</inkml:trace>
  <inkml:trace contextRef="#ctx0" brushRef="#br0" timeOffset="-14835.27">302 2691 2760 0 0,'-6'-11'7984'0'0,"6"10"-7776"0"0,-1 0-1 0 0,1 1 1 0 0,0-1-1 0 0,-1 0 1 0 0,1 1-1 0 0,-1-1 1 0 0,1 0 0 0 0,-1 1-1 0 0,1-1 1 0 0,-1 1-1 0 0,1-1 1 0 0,-1 1-1 0 0,0-1 1 0 0,1 1-1 0 0,-2-1 1 0 0,1 1-35 0 0,-5-10 242 0 0,3 10-412 0 0,0-1 1 0 0,1 1 0 0 0,-1 0-1 0 0,0 0 1 0 0,0 0-1 0 0,1 0 1 0 0,-1 0-1 0 0,0 0 1 0 0,1 1-1 0 0,-1-1 1 0 0,0 1 0 0 0,1 0-1 0 0,-1 0 1 0 0,1 0-1 0 0,-1 0 1 0 0,1 0-1 0 0,-5 3 1 0 0,-4 3-5 0 0,0 0 1 0 0,-13 12 0 0 0,15-12-10 0 0,1 0 0 0 0,1 0 1 0 0,0 0-1 0 0,0 1 1 0 0,0 1-1 0 0,1-1 1 0 0,0 1-1 0 0,1 0 1 0 0,-1 0-1 0 0,2 1 1 0 0,0-1-1 0 0,-5 15 1 0 0,2 4 20 0 0,2-8 67 0 0,-3 23 1 0 0,5-21 119 0 0,0 29 1 0 0,3-43-64 0 0,1 1 0 0 0,0-1 0 0 0,0 0 0 0 0,1 1 0 0 0,0-1 0 0 0,5 14 0 0 0,-6-19-66 0 0,1 0 1 0 0,0 0-1 0 0,0 0 0 0 0,0 0 1 0 0,0 0-1 0 0,0-1 0 0 0,0 1 1 0 0,1-1-1 0 0,-1 1 0 0 0,1-1 1 0 0,0 0-1 0 0,0 0 0 0 0,0 0 1 0 0,0 0-1 0 0,5 2 0 0 0,-3-2 28 0 0,0-1 0 0 0,-1 1 0 0 0,1-1 0 0 0,0 0 0 0 0,0 0 0 0 0,0 0 0 0 0,0-1 0 0 0,1 0 0 0 0,8 0 0 0 0,-12-1-118 0 0,7 1-163 0 0,0-1 0 0 0,0-1-1 0 0,0 0 1 0 0,0 0 0 0 0,-1 0-1 0 0,11-6 1 0 0</inkml:trace>
  <inkml:trace contextRef="#ctx0" brushRef="#br0" timeOffset="-14247.97">580 2832 11056 0 0,'-3'0'6902'0'0,"-9"0"-6435"0"0,7 0-611 0 0,0 1 0 0 0,0 0 0 0 0,0 0 1 0 0,0 0-1 0 0,1 0 0 0 0,-1 1 0 0 0,0 0 1 0 0,1 0-1 0 0,-1 0 0 0 0,1 1 0 0 0,0 0 0 0 0,0 0 1 0 0,0 0-1 0 0,0 0 0 0 0,0 0 0 0 0,0 1 0 0 0,1-1 1 0 0,0 1-1 0 0,-4 6 0 0 0,2-3 294 0 0,1-1-1 0 0,0 1 1 0 0,0 0-1 0 0,1 0 1 0 0,-1 1-1 0 0,2-1 1 0 0,-1 0-1 0 0,1 1 1 0 0,0 0-1 0 0,1 0 1 0 0,-1 15-1 0 0,2-21-117 0 0,0 0-1 0 0,0 1 1 0 0,0-1-1 0 0,0 0 1 0 0,1 1-1 0 0,0-1 1 0 0,-1 0-1 0 0,1 1 1 0 0,0-1-1 0 0,0 0 0 0 0,0 0 1 0 0,0 0-1 0 0,0 0 1 0 0,1 0-1 0 0,-1 0 1 0 0,0 0-1 0 0,1 0 1 0 0,2 1-1 0 0,-3-2-29 0 0,1 0 1 0 0,-1 0-1 0 0,0 0 0 0 0,1-1 1 0 0,-1 1-1 0 0,1 0 1 0 0,-1-1-1 0 0,1 0 0 0 0,-1 1 1 0 0,1-1-1 0 0,-1 0 0 0 0,1 1 1 0 0,-1-1-1 0 0,1 0 1 0 0,0 0-1 0 0,-1 0 0 0 0,1-1 1 0 0,-1 1-1 0 0,1 0 0 0 0,-1-1 1 0 0,1 1-1 0 0,-1-1 1 0 0,1 1-1 0 0,-1-1 0 0 0,1 0 1 0 0,-1 1-1 0 0,3-3 0 0 0,10-7 160 0 0,0-1-1 0 0,0 0 0 0 0,16-18 1 0 0,-19 17 169 0 0,-6 8-156 0 0,0-2-1 0 0,0 1 1 0 0,0 0 0 0 0,-1-1 0 0 0,0 0 0 0 0,0 0 0 0 0,4-9 0 0 0,-7 14-88 0 0,-1 0 0 0 0,1-1 0 0 0,-1 1 0 0 0,0 0-1 0 0,0-1 1 0 0,0 1 0 0 0,0-1 0 0 0,0 1 0 0 0,0 0 0 0 0,0-1-1 0 0,0 1 1 0 0,-1 0 0 0 0,1-1 0 0 0,0 1 0 0 0,-1 0-1 0 0,1-1 1 0 0,-1 1 0 0 0,1 0 0 0 0,-1 0 0 0 0,0 0 0 0 0,1-1-1 0 0,-1 1 1 0 0,0 0 0 0 0,0 0 0 0 0,0 0 0 0 0,0 0 0 0 0,0 0-1 0 0,-1 0 1 0 0,-5-4 142 0 0,1 1-1 0 0,-1 0 1 0 0,1 0-1 0 0,-9-2 1 0 0,-5-4-552 0 0,-23-14-3100 0 0</inkml:trace>
  <inkml:trace contextRef="#ctx0" brushRef="#br0" timeOffset="-13810.18">1069 2506 17935 0 0,'0'0'1632'0'0,"-8"-8"-520"0"0,5 7-1034 0 0,0 1 0 0 0,-1-1 0 0 0,1 1-1 0 0,0 0 1 0 0,-1 0 0 0 0,1 0-1 0 0,0 1 1 0 0,-1-1 0 0 0,1 1 0 0 0,0 0-1 0 0,0-1 1 0 0,-4 3 0 0 0,-14 2-378 0 0,16-3 237 0 0,0 0 1 0 0,0 0-1 0 0,0 0 0 0 0,1 0 0 0 0,-1 0 1 0 0,1 1-1 0 0,-1 0 0 0 0,1 0 0 0 0,0 0 1 0 0,0 1-1 0 0,0 0 0 0 0,0-1 1 0 0,1 1-1 0 0,-5 6 0 0 0,-2 5 43 0 0,0 0 0 0 0,-14 31 0 0 0,15-25 99 0 0,0 1 0 0 0,1 0 0 0 0,2 0-1 0 0,0 1 1 0 0,1 0 0 0 0,1 0 0 0 0,2 1 0 0 0,0-1 0 0 0,2 29 0 0 0,34 166-40 0 0,-28-185-131 0 0,-4-22-704 0 0,-1 0 0 0 0,-1 20 0 0 0,0-17-3320 0 0,0 1-2177 0 0</inkml:trace>
  <inkml:trace contextRef="#ctx0" brushRef="#br0" timeOffset="-13809.18">813 2899 17103 0 0,'12'-2'1826'0'0,"16"-3"-1654"0"0,-3 0 448 0 0,2 2-92 0 0,31-8 1 0 0,-32 6-489 0 0,30-9-983 0 0,-32 7-3551 0 0,-20 6 3538 0 0,17-5-5253 0 0</inkml:trace>
  <inkml:trace contextRef="#ctx0" brushRef="#br0" timeOffset="-13310.47">1298 2786 14768 0 0,'0'0'1342'0'0,"7"17"-967"0"0,-2 5 1899 0 0,-3-11-1859 0 0,0 1-1 0 0,1 20 0 0 0,-3 13-392 0 0,-1 53-927 0 0,-3-77-1068 0 0</inkml:trace>
  <inkml:trace contextRef="#ctx0" brushRef="#br0" timeOffset="-13309.47">1244 2568 18055 0 0,'0'0'1952'0'0,"3"-4"-536"0"0,2 1-920 0 0,1 3-648 0 0,2-2-128 0 0,0 4-24 0 0</inkml:trace>
  <inkml:trace contextRef="#ctx0" brushRef="#br0" timeOffset="-12865.54">1678 2770 14280 0 0,'0'0'1102'0'0,"-19"7"5039"0"0,-30-10-5433 0 0,33 1-1412 0 0,-1 2 0 0 0,-22 0 0 0 0,37 1 701 0 0,-1-1 0 0 0,1 1 0 0 0,0-1-1 0 0,0 1 1 0 0,0 0 0 0 0,0 0 0 0 0,0 0 0 0 0,0 0-1 0 0,0 0 1 0 0,0 0 0 0 0,0 0 0 0 0,1 1 0 0 0,-1-1-1 0 0,0 1 1 0 0,1-1 0 0 0,-1 1 0 0 0,1 0-1 0 0,-2 2 1 0 0,0 1 46 0 0,0-1 0 0 0,1 1 0 0 0,0 0 0 0 0,0 0-1 0 0,0 1 1 0 0,-1 5 0 0 0,1-6-14 0 0,1 1-1 0 0,0 0 1 0 0,0 0 0 0 0,1 0 0 0 0,0-1-1 0 0,0 1 1 0 0,0 0 0 0 0,1 0-1 0 0,0 0 1 0 0,0 0 0 0 0,0-1-1 0 0,1 1 1 0 0,-1-1 0 0 0,1 1 0 0 0,1-1-1 0 0,-1 1 1 0 0,1-1 0 0 0,0 0-1 0 0,0 0 1 0 0,8 9 0 0 0,-7-10-87 0 0,-1-1 1 0 0,1 1 0 0 0,1-1-1 0 0,-1 1 1 0 0,0-1 0 0 0,1 0 0 0 0,-1-1-1 0 0,10 5 1 0 0,-9-6 17 0 0,-1 0 0 0 0,0 0 1 0 0,0 0-1 0 0,0-1 0 0 0,0 0 0 0 0,1 1 0 0 0,-1-2 1 0 0,0 1-1 0 0,0 0 0 0 0,0-1 0 0 0,8-2 0 0 0,-4 1 88 0 0,-1 0 0 0 0,1-1 0 0 0,-1 0 0 0 0,1 0 0 0 0,-1 0 0 0 0,0-1 0 0 0,0 0 0 0 0,-1-1 0 0 0,1 0 0 0 0,-1 0 0 0 0,8-8 0 0 0,-13 12 55 0 0,0-1-1 0 0,1 1 0 0 0,-1-1 0 0 0,0 1 0 0 0,0-1 1 0 0,1 0-1 0 0,-1 0 0 0 0,-1 0 0 0 0,1 1 0 0 0,0-1 0 0 0,0 0 1 0 0,-1 0-1 0 0,1 0 0 0 0,0-3 0 0 0,-2 2 8 0 0,1 1-1 0 0,0 0 1 0 0,-1-1-1 0 0,1 1 1 0 0,-1 0 0 0 0,0 0-1 0 0,1 0 1 0 0,-1-1-1 0 0,0 1 1 0 0,-1 0-1 0 0,1 0 1 0 0,0 0-1 0 0,-2-2 1 0 0,-12-14-114 0 0,-19-20 0 0 0,11 15-8980 0 0</inkml:trace>
  <inkml:trace contextRef="#ctx0" brushRef="#br0" timeOffset="-12425.12">2186 2734 10136 0 0,'2'1'158'0'0,"0"0"1"0"0,1 0-1 0 0,-1-1 1 0 0,0 1-1 0 0,1-1 1 0 0,-1 1 0 0 0,1-1-1 0 0,-1 0 1 0 0,1 0-1 0 0,-1 0 1 0 0,1 0-1 0 0,-1-1 1 0 0,1 1-1 0 0,-1 0 1 0 0,4-2 0 0 0,10-6 5785 0 0,-15 8-5777 0 0,0-1 1 0 0,0 1-1 0 0,-1-1 1 0 0,1 1-1 0 0,0-1 1 0 0,0 1-1 0 0,-1-1 1 0 0,1 0-1 0 0,0 0 0 0 0,-1 1 1 0 0,1-1-1 0 0,-1 0 1 0 0,1 0-1 0 0,-1 1 1 0 0,1-1-1 0 0,-1 0 1 0 0,1 0-1 0 0,-1 0 1 0 0,0 0-1 0 0,0 0 1 0 0,1 0-1 0 0,-1 0 1 0 0,0-1-1 0 0,0 1-142 0 0,0 0-1 0 0,-1 0 1 0 0,1 0 0 0 0,0-1-1 0 0,-1 1 1 0 0,1 0 0 0 0,-1 0-1 0 0,0 0 1 0 0,1 0 0 0 0,-1 0-1 0 0,0 0 1 0 0,0 0 0 0 0,1 0-1 0 0,-1 0 1 0 0,-1-1 0 0 0,-3-1-253 0 0,1-1 0 0 0,-1 1 0 0 0,0 0 0 0 0,0 0 0 0 0,-11-4 0 0 0,12 6 160 0 0,1 0-1 0 0,-1 0 1 0 0,0 1-1 0 0,0-1 0 0 0,1 1 1 0 0,-1 0-1 0 0,0 0 1 0 0,0 0-1 0 0,0 0 0 0 0,1 1 1 0 0,-1 0-1 0 0,-7 1 1 0 0,5 1 52 0 0,0-1 0 0 0,0 0 0 0 0,1 1 0 0 0,-1 0 0 0 0,1 1 0 0 0,-1-1 1 0 0,-4 6-1 0 0,8-8 20 0 0,1-1-1 0 0,0 1 1 0 0,0 0 0 0 0,0 0 0 0 0,0 0 0 0 0,0 0-1 0 0,0 0 1 0 0,0 1 0 0 0,1-1 0 0 0,-1 0 0 0 0,0 0 0 0 0,1 1-1 0 0,-1-1 1 0 0,0 0 0 0 0,1 0 0 0 0,0 1 0 0 0,-1-1-1 0 0,1 1 1 0 0,0-1 0 0 0,0 0 0 0 0,0 1 0 0 0,0-1 0 0 0,0 1-1 0 0,0 2 1 0 0,1-2-8 0 0,0 1-1 0 0,0-1 1 0 0,0 0-1 0 0,1 0 1 0 0,-1 0-1 0 0,0 0 1 0 0,1 0-1 0 0,0 0 1 0 0,-1 0-1 0 0,1 0 1 0 0,0-1-1 0 0,0 1 0 0 0,2 1 1 0 0,7 4-137 0 0,0-1 0 0 0,0 0 0 0 0,1-1 0 0 0,18 7-1 0 0,-17-8 39 0 0,1 0 0 0 0,-1 2-1 0 0,0 0 1 0 0,0 0-1 0 0,-1 1 1 0 0,14 10-1 0 0,-25-16 119 0 0,0 0 0 0 0,0 0 0 0 0,1 0 0 0 0,-1 0 0 0 0,0 1 0 0 0,0-1-1 0 0,0 0 1 0 0,-1 1 0 0 0,1-1 0 0 0,0 1 0 0 0,-1-1 0 0 0,1 1-1 0 0,0-1 1 0 0,-1 1 0 0 0,0-1 0 0 0,1 1 0 0 0,-1 0 0 0 0,0-1 0 0 0,0 4-1 0 0,0-2 47 0 0,-1 0 0 0 0,1-1 0 0 0,-1 1 0 0 0,0 0-1 0 0,0 0 1 0 0,0-1 0 0 0,0 1 0 0 0,0 0 0 0 0,-1-1 0 0 0,-2 4-1 0 0,-2 2 127 0 0,0-1 0 0 0,-1 0 0 0 0,0 0 0 0 0,0 0 0 0 0,-15 9 0 0 0,16-12-175 0 0,0 0 0 0 0,-1-1-1 0 0,1 0 1 0 0,-1-1-1 0 0,1 1 1 0 0,-1-1 0 0 0,0-1-1 0 0,0 1 1 0 0,0-1 0 0 0,0 0-1 0 0,0-1 1 0 0,0 0-1 0 0,0 0 1 0 0,0 0 0 0 0,-1-1-1 0 0,1 0 1 0 0,0 0-1 0 0,1-1 1 0 0,-1 0 0 0 0,-10-4-1 0 0,-4-2-2959 0 0,12 4 1228 0 0</inkml:trace>
  <inkml:trace contextRef="#ctx0" brushRef="#br0" timeOffset="-11935.15">2479 2726 19295 0 0,'0'0'2356'0'0,"3"7"-1824"0"0,8 15-232 0 0,-1-2-927 0 0,20 28-1 0 0,-27-43 549 0 0,0-1 0 0 0,0 0 0 0 0,1 0 0 0 0,0 0 0 0 0,0 0 0 0 0,0-1 0 0 0,0 1 0 0 0,1-1 0 0 0,-1 0 0 0 0,1 0-1 0 0,8 3 1 0 0,-11-5 96 0 0,0-1 0 0 0,-1 1 0 0 0,1-1 0 0 0,0 1 0 0 0,0-1 0 0 0,0 0 0 0 0,0 0 0 0 0,-1 0 0 0 0,1 0 0 0 0,0 0 0 0 0,0-1 1 0 0,0 1-1 0 0,0 0 0 0 0,-1-1 0 0 0,1 1 0 0 0,0-1 0 0 0,1-1 0 0 0,0 1 55 0 0,0-1 0 0 0,0 0 1 0 0,0 0-1 0 0,-1 0 0 0 0,1 0 1 0 0,-1-1-1 0 0,0 1 0 0 0,4-5 1 0 0,-1-1 42 0 0,0-1 0 0 0,0 1 0 0 0,-1 0 0 0 0,0-1 0 0 0,4-15 0 0 0,-4 2-118 0 0,-3 17-31 0 0,0-1 0 0 0,0 1 0 0 0,3-10-1 0 0,-4 15 34 0 0,0 0 0 0 0,0 0 0 0 0,0-1 0 0 0,0 1 0 0 0,0 0 0 0 0,1 0 0 0 0,-1 0 0 0 0,0 0 0 0 0,0 0 0 0 0,0 0 0 0 0,0-1 0 0 0,0 1 0 0 0,0 0 0 0 0,0 0 0 0 0,0 0 0 0 0,0 0 0 0 0,0 0 0 0 0,0 0 0 0 0,1 0 0 0 0,-1 0 0 0 0,0 0 0 0 0,0-1 0 0 0,0 1 0 0 0,0 0 0 0 0,0 0 0 0 0,0 0 0 0 0,0 0 0 0 0,1 0 0 0 0,-1 0 0 0 0,0 0-1 0 0,0 0 1 0 0,0 0 0 0 0,0 0 0 0 0,0 0 0 0 0,0 0 0 0 0,1 0 0 0 0,-1 0 0 0 0,0 0 0 0 0,5 5-72 0 0,5 12-75 0 0,-7-11 125 0 0,3 8 9 0 0,0-1-1 0 0,-1 1 1 0 0,0 1-1 0 0,-1-1 1 0 0,-1 1-1 0 0,3 17 1 0 0,-2 10-154 0 0,-3 73 0 0 0,-2-62 109 0 0,2-33 73 0 0,-4 61 243 0 0,2-69-197 0 0,-1-1-1 0 0,0 1 1 0 0,-1-1 0 0 0,-7 21 0 0 0,5-18 149 0 0,-1 0 1 0 0,-1-1 0 0 0,0 0-1 0 0,-15 20 1 0 0,20-30-177 0 0,-1 0 0 0 0,1 0 0 0 0,-1-1 0 0 0,1 1 0 0 0,-1 0 0 0 0,0-1 0 0 0,0 0 0 0 0,-1 0 0 0 0,1 0 0 0 0,0 0 0 0 0,-1 0 0 0 0,1-1 0 0 0,-1 1 1 0 0,1-1-1 0 0,-1 0 0 0 0,0 0 0 0 0,1-1 0 0 0,-1 1 0 0 0,0-1 0 0 0,0 1 0 0 0,1-1 0 0 0,-1 0 0 0 0,-7-2 0 0 0,-18-2 21 0 0,16 2-14 0 0,0 0 0 0 0,-21-6-1 0 0,12 0-107 0 0,-37-13-461 0 0,53 18 457 0 0,0 0-1 0 0,0 0 0 0 0,0-1 1 0 0,1 0-1 0 0,-1 0 1 0 0,-8-9-1 0 0,11 10-283 0 0,1 0 0 0 0,0 0 0 0 0,0-1 0 0 0,0 1 0 0 0,0-1 0 0 0,1 1 0 0 0,-2-5 0 0 0</inkml:trace>
  <inkml:trace contextRef="#ctx0" brushRef="#br0" timeOffset="-11275.5">2833 2755 10592 0 0,'1'2'7434'0'0,"15"34"-3542"0"0,18 55-5003 0 0,-28-73 1034 0 0,-1 0 66 0 0,-2-8 36 0 0,-3-16 27 0 0,0-13-1 0 0,2 9-63 0 0,1 1 1 0 0,0-1-1 0 0,1 1 0 0 0,6-12 0 0 0,-5 11 7 0 0,2-3 5 0 0,0 1 0 0 0,1 0 0 0 0,14-16 0 0 0,-15 19 0 0 0,-4 5 2 0 0,0 1 1 0 0,0 0-1 0 0,0 0 0 0 0,0 0 0 0 0,1 0 0 0 0,-1 0 0 0 0,1 0 0 0 0,0 1 0 0 0,-1 0 1 0 0,9-4-1 0 0,-10 6 20 0 0,0-1 1 0 0,0 1 0 0 0,1-1-1 0 0,-1 1 1 0 0,0 0 0 0 0,0 0 0 0 0,0 0-1 0 0,0 0 1 0 0,1 0 0 0 0,-1 0-1 0 0,0 1 1 0 0,0-1 0 0 0,0 1-1 0 0,0 0 1 0 0,0-1 0 0 0,0 1 0 0 0,0 0-1 0 0,0 0 1 0 0,0 0 0 0 0,0 0-1 0 0,0 1 1 0 0,-1-1 0 0 0,4 4-1 0 0,1-1 35 0 0,-1 1 0 0 0,0 0 0 0 0,0 1 0 0 0,-1-1 0 0 0,1 1 0 0 0,-1 0 0 0 0,6 12 0 0 0,-8-13 40 0 0,0 0-132 0 0,1 0 0 0 0,-2 0 0 0 0,1 0 0 0 0,-1 0 1 0 0,1 0-1 0 0,-1 0 0 0 0,-1 0 0 0 0,1 10 0 0 0,-1-10-64 0 0,0-1-1 0 0,-1 1 0 0 0,0 0 1 0 0,0 0-1 0 0,0-1 1 0 0,-1 1-1 0 0,1-1 1 0 0,-1 1-1 0 0,0-1 1 0 0,-5 8-1 0 0,6-11 20 0 0,1-1 84 0 0,0 0 1 0 0,0 1-1 0 0,0-1 0 0 0,0 0 0 0 0,-1 0 0 0 0,1 0 0 0 0,0 0 0 0 0,0 0 0 0 0,0 0 0 0 0,-1 0 0 0 0,1 0 0 0 0,0 0 0 0 0,0 0 1 0 0,0 0-1 0 0,-1 0 0 0 0,1 0 0 0 0,0 0 0 0 0,0 0 0 0 0,0 0 0 0 0,-1 0 0 0 0,1 0 0 0 0,0 0 0 0 0,0 0 0 0 0,0 0 1 0 0,-1 0-1 0 0,1 0 0 0 0,0 0 0 0 0,0-1 0 0 0,0 1 0 0 0,0 0 0 0 0,-1 0 0 0 0,1 0 0 0 0,0 0 0 0 0,0 0 0 0 0,0 0 0 0 0,0-1 1 0 0,0 1-1 0 0,-1 0 0 0 0,1 0 0 0 0,0 0 0 0 0,0 0 0 0 0,0-1 0 0 0,0 1 0 0 0,0 0 0 0 0,0-1 0 0 0,-1-4 25 0 0,1 0 0 0 0,-1-1 0 0 0,1 1 0 0 0,1-1 1 0 0,-1 1-1 0 0,1-1 0 0 0,0 1 0 0 0,0 0 0 0 0,1-1 0 0 0,-1 1 0 0 0,1 0 0 0 0,0 0 0 0 0,4-6 0 0 0,2-4-35 0 0,1 0-1 0 0,20-25 1 0 0,-25 34 90 0 0,1 1 0 0 0,-1 0 0 0 0,1 0 0 0 0,0 0 0 0 0,0 0 0 0 0,1 1 0 0 0,-1 0 0 0 0,1 0-1 0 0,0 0 1 0 0,0 1 0 0 0,0 0 0 0 0,0 0 0 0 0,12-3 0 0 0,-14 7-58 0 0,0-1-1 0 0,0 1 1 0 0,0 1 0 0 0,-1-1-1 0 0,1 0 1 0 0,0 1 0 0 0,3 2-1 0 0,-1 0-22 0 0,-1 1-1 0 0,0-1 1 0 0,0 1-1 0 0,8 11 0 0 0,4 2-2 0 0,-12-11-8 0 0,1 0-1 0 0,-1 0 0 0 0,0 1 1 0 0,-1 0-1 0 0,0-1 0 0 0,0 1 0 0 0,5 15 1 0 0,3 7 13 0 0,0 2-186 0 0,-11-29 20 0 0,0-1 0 0 0,-1 0 0 0 0,1 0 0 0 0,-1 1 0 0 0,0-1 0 0 0,1 0-1 0 0,-1 1 1 0 0,0-1 0 0 0,0 0 0 0 0,-1 1 0 0 0,0 3 0 0 0</inkml:trace>
  <inkml:trace contextRef="#ctx0" brushRef="#br0" timeOffset="-10835.37">3515 2425 4144 0 0,'15'3'12521'0'0,"-9"12"-6637"0"0,-3-4-6439 0 0,6 29 1175 0 0,-2-22-585 0 0,8 28 0 0 0,3 12-40 0 0,-11-40 4 0 0,6 29 0 0 0,1 5 57 0 0,-11-43-50 0 0,-1 1 1 0 0,0 0-1 0 0,0 0 0 0 0,0 15 1 0 0,-1-10 49 0 0,4 9 23 0 0,-4-21-64 0 0,0 1 0 0 0,0 0 0 0 0,0 0 0 0 0,-1 0 0 0 0,1 0 0 0 0,-1 6 0 0 0,-1-4-27 0 0,1-1 1 0 0,0 1 0 0 0,0-1 0 0 0,1 1-1 0 0,-1-1 1 0 0,2 6 0 0 0,-1-8-23 0 0,-1 1 0 0 0,0-1 1 0 0,-1 1-1 0 0,1-1 0 0 0,-1 1 0 0 0,1-1 1 0 0,-1 1-1 0 0,0-1 0 0 0,-3 5 1 0 0,-2 14-6906 0 0</inkml:trace>
  <inkml:trace contextRef="#ctx0" brushRef="#br0" timeOffset="-10395.32">3758 2772 18863 0 0,'0'0'1428'0'0,"15"0"-792"0"0,53 4-250 0 0,-56-5-532 0 0,-1 0 1 0 0,0 0 0 0 0,1-1 0 0 0,-1-1 0 0 0,0 0-1 0 0,0 0 1 0 0,-1-1 0 0 0,1-1 0 0 0,-1 0-1 0 0,0 0 1 0 0,0-1 0 0 0,13-10 0 0 0,-21 14 209 0 0,0 0 1 0 0,1-1 0 0 0,-1 1 0 0 0,-1-1-1 0 0,1 0 1 0 0,0 0 0 0 0,-1 1-1 0 0,1-1 1 0 0,-1 0 0 0 0,0 0-1 0 0,0-1 1 0 0,0 1 0 0 0,0 0 0 0 0,-1 0-1 0 0,1 0 1 0 0,-1-5 0 0 0,0 5-43 0 0,-1 0 0 0 0,1 1 0 0 0,0-1 0 0 0,-1 0 0 0 0,1 0 0 0 0,0 1 0 0 0,1-1 0 0 0,-1 0 0 0 0,0 0 0 0 0,1-2 0 0 0,0 3-28 0 0,-1 0 0 0 0,0 0 0 0 0,-1 0 0 0 0,1 0-1 0 0,0 0 1 0 0,0 0 0 0 0,-1 1 0 0 0,1-1-1 0 0,-1 0 1 0 0,0 0 0 0 0,0 0 0 0 0,1 1 0 0 0,-3-3-1 0 0,-4-15-258 0 0,7 17 231 0 0,-1 0 0 0 0,0 0 0 0 0,1 0 0 0 0,-1 0 0 0 0,0 1 0 0 0,1-1 0 0 0,-1 0-1 0 0,0 0 1 0 0,-1 1 0 0 0,1-1 0 0 0,0 1 0 0 0,0-1 0 0 0,0 1 0 0 0,-1 0 0 0 0,-1-2 0 0 0,-10-12-238 0 0,12 13 254 0 0,0 0 1 0 0,-1 1-1 0 0,1-1 0 0 0,0 1 0 0 0,-1-1 1 0 0,1 1-1 0 0,-1-1 0 0 0,0 1 0 0 0,1 0 1 0 0,-1 0-1 0 0,0 0 0 0 0,0 0 0 0 0,0 0 1 0 0,1 0-1 0 0,-1 0 0 0 0,0 1 0 0 0,0-1 1 0 0,0 1-1 0 0,-1-1 0 0 0,1 1 0 0 0,0 0 1 0 0,0 0-1 0 0,0 0 0 0 0,0 0 0 0 0,0 0 1 0 0,0 0-1 0 0,-3 1 0 0 0,1 0 7 0 0,0 0 0 0 0,0 0 0 0 0,0 0 1 0 0,0 1-1 0 0,0-1 0 0 0,1 1 0 0 0,-1 0 0 0 0,0 0 0 0 0,1 0 0 0 0,0 0 0 0 0,-1 1 1 0 0,1-1-1 0 0,-4 5 0 0 0,-1 2-27 0 0,4-4 36 0 0,0-1 0 0 0,1 0-1 0 0,0 1 1 0 0,-1 0 0 0 0,2 0 0 0 0,-5 8-1 0 0,-3 9 4 0 0,6-13 55 0 0,0-1-1 0 0,1 1 1 0 0,-3 10-1 0 0,-9 45 514 0 0,14-59-497 0 0,1 0 1 0 0,0 0-1 0 0,0 0 0 0 0,1 0 0 0 0,-1 0 0 0 0,1 0 0 0 0,0-1 0 0 0,1 1 0 0 0,-1 0 0 0 0,1 0 0 0 0,0-1 0 0 0,0 1 0 0 0,5 7 0 0 0,1 4-46 0 0,-6-12-10 0 0,1 0 0 0 0,-1 0 0 0 0,1 0 0 0 0,0 0-1 0 0,0 0 1 0 0,1 0 0 0 0,-1-1 0 0 0,1 0 0 0 0,7 5 0 0 0,4 3 157 0 0,21 9-1 0 0,-24-14-79 0 0,-6-3-66 0 0,0-1 0 0 0,0 0-1 0 0,0 0 1 0 0,1 0 0 0 0,-1-1-1 0 0,1 0 1 0 0,10 1 0 0 0,-4-2-129 0 0,0 0 1 0 0,25-3 0 0 0,-15-5-1123 0 0,-8 1-3868 0 0</inkml:trace>
  <inkml:trace contextRef="#ctx0" brushRef="#br0" timeOffset="-9815.26">4253 2610 18431 0 0,'0'0'844'0'0,"-3"8"272"0"0,3-7-1104 0 0,0-1-1 0 0,0 1 0 0 0,0 0 1 0 0,-1 0-1 0 0,1 0 1 0 0,0 0-1 0 0,0-1 0 0 0,0 1 1 0 0,0 0-1 0 0,0 0 0 0 0,0 0 1 0 0,1 0-1 0 0,-1 0 0 0 0,0-1 1 0 0,0 1-1 0 0,1 0 0 0 0,0 1 1 0 0,0 3 329 0 0,-1 1 121 0 0,1 1-1 0 0,0-1 1 0 0,3 9 0 0 0,0 8-224 0 0,1 1-166 0 0,-3-18-123 0 0,-1-1-1 0 0,0 1 1 0 0,1 11 0 0 0,6 60-1085 0 0,-2-6-1342 0 0,-4-59 1148 0 0,4 0-56 0 0</inkml:trace>
  <inkml:trace contextRef="#ctx0" brushRef="#br0" timeOffset="-9814.26">4272 2436 3224 0 0,'-17'-3'19623'0'0</inkml:trace>
  <inkml:trace contextRef="#ctx0" brushRef="#br0" timeOffset="-9175.3">4683 2691 18943 0 0,'0'0'3496'0'0,"-9"-4"-2896"0"0,3-1-695 0 0,1 1 0 0 0,-1 0-1 0 0,1 1 1 0 0,-1 0 0 0 0,0 0-1 0 0,-1 0 1 0 0,1 0 0 0 0,0 1 0 0 0,-1 0-1 0 0,-11-2 1 0 0,14 4 34 0 0,-1-1-1 0 0,0 1 1 0 0,0 0-1 0 0,0 1 1 0 0,1-1 0 0 0,-1 1-1 0 0,0 0 1 0 0,0 0-1 0 0,1 0 1 0 0,-1 1 0 0 0,1-1-1 0 0,-1 1 1 0 0,1 0-1 0 0,0 1 1 0 0,-8 5 0 0 0,8-5 115 0 0,1-2-21 0 0,1 1 0 0 0,0-1 0 0 0,0 1 0 0 0,0 0 0 0 0,0-1 0 0 0,0 1 0 0 0,0 0 0 0 0,0 0 0 0 0,1 0 0 0 0,-1 1 0 0 0,1-1 0 0 0,0 0 0 0 0,-1 1 0 0 0,1-1 0 0 0,-1 3 0 0 0,-8 19 272 0 0,8-21-300 0 0,0 1-1 0 0,0 0 0 0 0,1 0 1 0 0,-1 0-1 0 0,1 0 0 0 0,0 0 0 0 0,0 0 1 0 0,1 0-1 0 0,-1 5 0 0 0,1-3-45 0 0,-1-3 11 0 0,1 0 0 0 0,0 0 0 0 0,0 1 0 0 0,0-1 0 0 0,0 0 0 0 0,1 0 0 0 0,-1 0 1 0 0,1 1-1 0 0,0-1 0 0 0,0 0 0 0 0,0 0 0 0 0,0 0 0 0 0,1 0 0 0 0,-1-1 0 0 0,1 1 0 0 0,0 0 0 0 0,2 3 0 0 0,-1-3 12 0 0,-1 0 0 0 0,1 0 0 0 0,0 0 0 0 0,0 0-1 0 0,0 0 1 0 0,0-1 0 0 0,1 0 0 0 0,-1 1 0 0 0,1-1-1 0 0,-1 0 1 0 0,1-1 0 0 0,0 1 0 0 0,0-1 0 0 0,-1 0-1 0 0,1 1 1 0 0,0-2 0 0 0,0 1 0 0 0,0 0 0 0 0,1-1-1 0 0,-1 0 1 0 0,0 0 0 0 0,4 0 0 0 0,0-3 30 0 0,0 1 1 0 0,-1-1 0 0 0,1 0 0 0 0,-1 0 0 0 0,1-1-1 0 0,-1 0 1 0 0,0 0 0 0 0,0-1 0 0 0,-1 0-1 0 0,0 0 1 0 0,0 0 0 0 0,0-1 0 0 0,7-9-1 0 0,-10 11-22 0 0,1 0-1 0 0,-1-1 0 0 0,-1 0 0 0 0,1 0 0 0 0,-1 1 0 0 0,0-1 1 0 0,0-1-1 0 0,0 1 0 0 0,-1 0 0 0 0,1 0 0 0 0,0-9 1 0 0,-1 1 10 0 0,0 0 0 0 0,-1 0 0 0 0,-2-21 0 0 0,-50-244 361 0 0,52 277-360 0 0,-3-15 2 0 0,-1 1 1 0 0,-9-24-1 0 0,10 28 87 0 0,-1-2 231 0 0,2 12-108 0 0,2 6 16 0 0,0 0-229 0 0,1 1 0 0 0,0-1 0 0 0,0 0 0 0 0,1 0 0 0 0,-1 0 0 0 0,1 1 0 0 0,0-2 0 0 0,3 7 0 0 0,24 37 0 0 0,-27-45 0 0 0,85 113 9 0 0,-60-85 18 0 0,-2 2-1 0 0,38 64 0 0 0,-23-33-1883 0 0</inkml:trace>
  <inkml:trace contextRef="#ctx0" brushRef="#br0" timeOffset="-8615.07">5149 2557 15664 0 0,'0'0'1849'0'0,"-12"8"2488"0"0,10-7-4195 0 0,-1-1-1 0 0,0 1 1 0 0,0-1 0 0 0,0 0 0 0 0,1 0-1 0 0,-1 0 1 0 0,0 0 0 0 0,0 0 0 0 0,0-1-1 0 0,0 1 1 0 0,1-1 0 0 0,-1 0 0 0 0,0 0-1 0 0,1 0 1 0 0,-4-2 0 0 0,2 2-300 0 0,1-1 0 0 0,-1 1 0 0 0,1 0 0 0 0,-1 0 1 0 0,0 0-1 0 0,1 1 0 0 0,-1-1 0 0 0,0 1 0 0 0,-4 0 0 0 0,4 0 58 0 0,0 1-1 0 0,0-1 0 0 0,0 1 0 0 0,1 0 0 0 0,-1 1 1 0 0,0-1-1 0 0,1 0 0 0 0,-1 1 0 0 0,1 0 1 0 0,-1 0-1 0 0,1 0 0 0 0,0 0 0 0 0,0 1 1 0 0,0-1-1 0 0,0 1 0 0 0,0 0 0 0 0,1 0 1 0 0,-1 0-1 0 0,1 0 0 0 0,0 0 0 0 0,0 0 0 0 0,0 1 1 0 0,0-1-1 0 0,0 1 0 0 0,0 3 0 0 0,-5 7 246 0 0,1 1-1 0 0,1-1 0 0 0,1 1 0 0 0,-3 15 0 0 0,6-23-91 0 0,0-1 1 0 0,0 1-1 0 0,1-1 0 0 0,0 1 0 0 0,1-1 0 0 0,-1 1 0 0 0,1-1 0 0 0,0 1 0 0 0,1-1 0 0 0,0 1 0 0 0,4 10 0 0 0,-5-15-53 0 0,0-1 0 0 0,0 1 0 0 0,0 0 0 0 0,0 0 1 0 0,0-1-1 0 0,0 1 0 0 0,0-1 0 0 0,0 1 0 0 0,1-1 1 0 0,-1 0-1 0 0,1 1 0 0 0,-1-1 0 0 0,1 0 0 0 0,-1 0 1 0 0,1 0-1 0 0,0 0 0 0 0,0 0 0 0 0,-1 0 0 0 0,4 0 1 0 0,-2 0 0 0 0,0-1 0 0 0,0 0 1 0 0,0 0-1 0 0,0 0 1 0 0,0 0-1 0 0,0 0 0 0 0,0-1 1 0 0,0 1-1 0 0,0-1 1 0 0,0 0-1 0 0,4-1 1 0 0,3-3-22 0 0,-1 0 1 0 0,1 0 0 0 0,-1-1 0 0 0,0 0-1 0 0,14-13 1 0 0,-16 12-4 0 0,0 0-1 0 0,-1-1 1 0 0,1 0-1 0 0,-1 0 1 0 0,-1-1 0 0 0,0 0-1 0 0,0 0 1 0 0,-1 0-1 0 0,0 0 1 0 0,0-1-1 0 0,-1 1 1 0 0,0-1 0 0 0,-1 0-1 0 0,0 0 1 0 0,0-13-1 0 0,-2 7 80 0 0,-1 0-1 0 0,0 0 0 0 0,-1 1 1 0 0,-1-1-1 0 0,0 1 1 0 0,-10-25-1 0 0,2 1 5 0 0,-11-33 90 0 0,14 44 79 0 0,-14-31 0 0 0,17 46-77 0 0,-14-35 1151 0 0,15 74-1142 0 0,8 4-161 0 0,2-1 0 0 0,1 0 0 0 0,2-1 0 0 0,15 36 0 0 0,-15-41 0 0 0,66 166 0 0 0,-28-91-618 0 0,-39-83 564 0 0,-3-5-215 0 0,-5-8 99 0 0,0-1-1 0 0,1 0 1 0 0,-1 0-1 0 0,1 0 1 0 0,-1 1-1 0 0,1-1 1 0 0,0 0 0 0 0,0 0-1 0 0,-1 0 1 0 0,1 0-1 0 0,1 1 1 0 0</inkml:trace>
  <inkml:trace contextRef="#ctx0" brushRef="#br0" timeOffset="-8614.07">5431 2506 4144 0 0,'6'12'18013'0'0,"-4"-7"-17795"0"0,0-1 0 0 0,1 1 0 0 0,-2 0 0 0 0,1-1 1 0 0,0 1-1 0 0,-1 0 0 0 0,1 10 0 0 0,4 10-230 0 0,26 107-1839 0 0,-32-131 1575 0 0,3 8-44 0 0</inkml:trace>
  <inkml:trace contextRef="#ctx0" brushRef="#br0" timeOffset="-8613.07">5393 2225 6912 0 0,'0'-14'15855'0'0,"3"11"-15615"0"0,2-2-1776 0 0</inkml:trace>
  <inkml:trace contextRef="#ctx0" brushRef="#br0" timeOffset="-7995.26">5815 2504 6912 0 0,'16'6'14509'0'0,"-12"-14"-14637"0"0,-4 6 42 0 0,0 0-1 0 0,0 0 1 0 0,-1 0 0 0 0,1 0 0 0 0,-1 0 0 0 0,0 0-1 0 0,1 1 1 0 0,-1-1 0 0 0,0 0 0 0 0,0 0 0 0 0,0 1 0 0 0,0-1-1 0 0,-1 0 1 0 0,1 1 0 0 0,0-1 0 0 0,-1 1 0 0 0,1 0 0 0 0,-1-1-1 0 0,1 1 1 0 0,-1 0 0 0 0,0 0 0 0 0,1 0 0 0 0,-1 0 0 0 0,0 0-1 0 0,-3-1 1 0 0,1 1 137 0 0,1 0-1 0 0,0 0 1 0 0,-1 0-1 0 0,1 0 1 0 0,-1 1-1 0 0,1-1 1 0 0,-1 1-1 0 0,0 0 1 0 0,1 0-1 0 0,-1 0 1 0 0,1 1-1 0 0,-1-1 1 0 0,-5 2-1 0 0,5 0-3 0 0,-1 1-1 0 0,1-1 0 0 0,0 0 0 0 0,1 1 0 0 0,-1 0 1 0 0,0 0-1 0 0,1 0 0 0 0,-1 1 0 0 0,1-1 0 0 0,0 1 1 0 0,0 0-1 0 0,1 0 0 0 0,-1 0 0 0 0,1 0 0 0 0,0 0 1 0 0,0 0-1 0 0,0 1 0 0 0,-2 7 0 0 0,2-6-50 0 0,0 1 0 0 0,1 0 0 0 0,-1 0 0 0 0,2 0 0 0 0,-1 0 1 0 0,1 0-1 0 0,0 0 0 0 0,0 0 0 0 0,1 0 0 0 0,0 0 0 0 0,0 0 0 0 0,2 6 0 0 0,3 6-93 0 0,-6-16 63 0 0,1-1 0 0 0,0 1 1 0 0,-1 0-1 0 0,1 0 0 0 0,0-1 1 0 0,0 1-1 0 0,1 0 0 0 0,-1-1 0 0 0,1 1 1 0 0,-1-1-1 0 0,1 0 0 0 0,0 0 1 0 0,0 1-1 0 0,0-1 0 0 0,0 0 0 0 0,0 0 1 0 0,5 2-1 0 0,-4-2 66 0 0,0-1 1 0 0,0 1-1 0 0,0-1 1 0 0,1 0-1 0 0,-1 0 0 0 0,0-1 1 0 0,1 1-1 0 0,-1-1 1 0 0,1 1-1 0 0,-1-1 0 0 0,0 0 1 0 0,1 0-1 0 0,-1-1 1 0 0,1 1-1 0 0,-1-1 0 0 0,0 0 1 0 0,1 1-1 0 0,-1-2 1 0 0,4 0-1 0 0,-3 0 73 0 0,1 0 1 0 0,-1 0-1 0 0,0 0 0 0 0,0-1 1 0 0,0 1-1 0 0,-1-1 0 0 0,1 0 1 0 0,-1 0-1 0 0,1 0 0 0 0,-1-1 1 0 0,0 1-1 0 0,0-1 0 0 0,0 0 1 0 0,2-5-1 0 0,0-1 72 0 0,-2 5 5 0 0,0 0 1 0 0,-1 0-1 0 0,0 0 0 0 0,0 0 1 0 0,0-1-1 0 0,0 1 0 0 0,-1-1 1 0 0,0 1-1 0 0,0-1 0 0 0,0-9 1 0 0,-2 5-181 0 0,-1 0 1 0 0,1 0 0 0 0,-2 0-1 0 0,1 1 1 0 0,-1-1 0 0 0,-1 1 0 0 0,0-1-1 0 0,0 1 1 0 0,-9-14 0 0 0,-2-5-2775 0 0,2-1-3510 0 0</inkml:trace>
  <inkml:trace contextRef="#ctx0" brushRef="#br0" timeOffset="-7550.54">6009 2149 22055 0 0,'0'0'1064'0'0,"8"-5"-456"0"0,-3 1 16 0 0,1-1-496 0 0,-1-3-128 0 0,3 1 0 0 0,-2-2 0 0 0,2-1-560 0 0,-3 0-136 0 0,-2-2-24 0 0</inkml:trace>
  <inkml:trace contextRef="#ctx0" brushRef="#br0" timeOffset="-7549.54">6181 2489 21167 0 0,'1'12'828'0'0,"0"1"-1"0"0,3 17 1 0 0,-3-23-991 0 0,-1-2 184 0 0,0-4 26 0 0,0 0-1 0 0,0 0 1 0 0,0 0 0 0 0,0 0-1 0 0,0 0 1 0 0,0 0 0 0 0,0 0 0 0 0,0-1-1 0 0,0 1 1 0 0,0 0 0 0 0,1 0-1 0 0,-1 0 1 0 0,0 0 0 0 0,1 0-1 0 0,-1 0 1 0 0,0 0 0 0 0,1 0 0 0 0,0 0-389 0 0,-12 4-1426 0 0,10-5 1780 0 0,0 0-1 0 0,0 0 0 0 0,1 0 0 0 0,-1 0 0 0 0,0 0 0 0 0,0 0 1 0 0,0 0-1 0 0,0-1 0 0 0,1 1 0 0 0,-1 0 0 0 0,0-1 1 0 0,0 1-1 0 0,1 0 0 0 0,-1-1 0 0 0,0 1 0 0 0,0-1 1 0 0,1 1-1 0 0,-1-1 0 0 0,1 1 0 0 0,-1-1 0 0 0,0 0 1 0 0,1 1-1 0 0,-1-1 0 0 0,1 0 0 0 0,-1-1 0 0 0,-3-18 649 0 0,2 11-501 0 0,0-1-92 0 0,1 1 1 0 0,0-1-1 0 0,0 1 1 0 0,0-1 0 0 0,1 1-1 0 0,1-1 1 0 0,0 1 0 0 0,0-1-1 0 0,1 1 1 0 0,0-1-1 0 0,1 1 1 0 0,0 0 0 0 0,4-10-1 0 0,-5 15-9 0 0,0 0 0 0 0,0 1 0 0 0,1-1 0 0 0,-1 1 0 0 0,1-1 0 0 0,0 1 0 0 0,0 0 0 0 0,0 0 0 0 0,0 0 0 0 0,1 0 0 0 0,-1 0 0 0 0,1 1-1 0 0,-1 0 1 0 0,7-3 0 0 0,6-2 405 0 0,-1 1-1 0 0,25-6 0 0 0,-13 4-159 0 0,-12 4-715 0 0,50-18 1319 0 0,-23 3-8765 0 0,-19 5-513 0 0</inkml:trace>
  <inkml:trace contextRef="#ctx0" brushRef="#br0" timeOffset="-2000.22">304 3813 15056 0 0,'-14'-2'1605'0'0,"-23"-7"-1263"0"0,30 7-165 0 0,0 0-1 0 0,-1 0 1 0 0,1 0-1 0 0,-1 1 0 0 0,1 0 1 0 0,-1 1-1 0 0,1 0 0 0 0,-1 0 1 0 0,0 1-1 0 0,-13 2 0 0 0,14-1-203 0 0,1 0 0 0 0,0 0 0 0 0,0 1-1 0 0,0-1 1 0 0,0 2 0 0 0,-9 5 0 0 0,12-6 8 0 0,0 0 0 0 0,-1 0 1 0 0,1 0-1 0 0,0 1 0 0 0,1-1 1 0 0,-1 1-1 0 0,1 0 0 0 0,-1-1 1 0 0,1 1-1 0 0,-3 8 0 0 0,1 0-1 0 0,1 0-1 0 0,-1-1 1 0 0,2 1-1 0 0,0 0 1 0 0,0 1-1 0 0,1-1 1 0 0,1 15 0 0 0,0-18 24 0 0,1-1 0 0 0,0 1 1 0 0,1-1-1 0 0,0 0 1 0 0,0 0-1 0 0,0 0 1 0 0,1 0-1 0 0,1 0 0 0 0,-1 0 1 0 0,1-1-1 0 0,7 10 1 0 0,-9-14 5 0 0,0 0 0 0 0,1-1-1 0 0,-1 0 1 0 0,1 1 0 0 0,0-1 0 0 0,-1 0 0 0 0,1 0 0 0 0,0 0 0 0 0,1-1 0 0 0,-1 1 0 0 0,0-1 0 0 0,0 1-1 0 0,1-1 1 0 0,-1 0 0 0 0,0-1 0 0 0,1 1 0 0 0,-1 0 0 0 0,5-1 0 0 0,-1 0 39 0 0,0 0-1 0 0,-1 0 1 0 0,1-1 0 0 0,0 0 0 0 0,-1 0-1 0 0,1 0 1 0 0,-1-1 0 0 0,11-4-1 0 0,-9 1 105 0 0,1 0 0 0 0,-1-1 1 0 0,-1 0-1 0 0,1 0 0 0 0,11-12 0 0 0,-13 11-38 0 0,5-4 139 0 0,0 0-1 0 0,-1-1 1 0 0,-1-1 0 0 0,15-25 0 0 0,-20 30-184 0 0,0 0-1 0 0,-1 0 0 0 0,0 0 1 0 0,4-15-1 0 0,-6 18-55 0 0,-1 1 0 0 0,0-1 0 0 0,1 0 0 0 0,-1 0 0 0 0,-1 0 0 0 0,1 0 0 0 0,-1 1 0 0 0,0-1 0 0 0,-3-9 0 0 0,3 9-38 0 0,-1 1 0 0 0,0 0 0 0 0,0 0 0 0 0,0 0 0 0 0,0 0 0 0 0,-1 0 0 0 0,1 0 0 0 0,-1 0 0 0 0,0 1 0 0 0,0 0 0 0 0,-1-1 0 0 0,-3-2 0 0 0,5 5-100 0 0,0-1 1 0 0,0 1-1 0 0,0 0 0 0 0,1 1 0 0 0,-1-1 0 0 0,0 0 0 0 0,0 0 1 0 0,-1 1-1 0 0,1-1 0 0 0,0 1 0 0 0,0 0 0 0 0,0 0 0 0 0,0 0 1 0 0,0 0-1 0 0,0 0 0 0 0,0 0 0 0 0,-1 0 0 0 0,1 1 0 0 0,0-1 1 0 0,0 1-1 0 0,0-1 0 0 0,0 1 0 0 0,0 0 0 0 0,0 0 0 0 0,0 0 1 0 0,1 0-1 0 0,-1 0 0 0 0,-2 2 0 0 0,3-2 13 0 0</inkml:trace>
  <inkml:trace contextRef="#ctx0" brushRef="#br0" timeOffset="-1460.18">752 3748 16272 0 0,'0'0'1469'0'0,"1"-1"-1245"0"0,0 0 0 0 0,0 0 0 0 0,0 0 0 0 0,0 0 0 0 0,0 0 0 0 0,0 0 0 0 0,0 0 0 0 0,1-3 0 0 0,-3 3-242 0 0,0-1 0 0 0,0 1 0 0 0,-1-1 0 0 0,1 1 0 0 0,-1 0 0 0 0,1-1 1 0 0,-1 1-1 0 0,1 0 0 0 0,-1 0 0 0 0,0 0 0 0 0,0 1 0 0 0,1-1 0 0 0,-1 0 0 0 0,0 0 1 0 0,0 1-1 0 0,0 0 0 0 0,0-1 0 0 0,0 1 0 0 0,-3 0 0 0 0,-5-2-142 0 0,0 2 0 0 0,-17 0 0 0 0,18 1 140 0 0,-1 0 0 0 0,1 1-1 0 0,0 0 1 0 0,0 0-1 0 0,0 1 1 0 0,0 0-1 0 0,-16 9 1 0 0,22-11 17 0 0,1 1 0 0 0,-1-1 0 0 0,1 1-1 0 0,0 0 1 0 0,0 0 0 0 0,-1 0 0 0 0,1 0 0 0 0,1 1 0 0 0,-1-1 0 0 0,0 0 0 0 0,0 1 0 0 0,-1 3 0 0 0,2-4-5 0 0,0 1 1 0 0,1-1-1 0 0,-1 0 1 0 0,1 1 0 0 0,0-1-1 0 0,0 0 1 0 0,-1 1-1 0 0,1-1 1 0 0,1 0-1 0 0,-1 1 1 0 0,0-1 0 0 0,1 1-1 0 0,-1-1 1 0 0,1 0-1 0 0,0 0 1 0 0,-1 1 0 0 0,3 3-1 0 0,-2-4-21 0 0,1 0-1 0 0,-1 0 1 0 0,1 0 0 0 0,-1 0 0 0 0,1 0-1 0 0,0-1 1 0 0,0 1 0 0 0,0 0-1 0 0,0-1 1 0 0,0 1 0 0 0,0-1-1 0 0,3 2 1 0 0,30 12-456 0 0,-16-8 158 0 0,0 1-11 0 0,-1 2 1 0 0,18 11 0 0 0,-30-17 323 0 0,0 1 1 0 0,0-1-1 0 0,0 1 1 0 0,-1 0-1 0 0,1 1 1 0 0,-2-1-1 0 0,1 1 1 0 0,7 12 0 0 0,-11-16 62 0 0,0 0 0 0 0,0 1 0 0 0,0-1 0 0 0,0 0 0 0 0,-1 1 0 0 0,1-1 0 0 0,-1 0 0 0 0,1 1 0 0 0,-1-1 0 0 0,0 0 1 0 0,0 1-1 0 0,0-1 0 0 0,0 0 0 0 0,-1 1 0 0 0,0 3 0 0 0,0-2 86 0 0,-1 0 0 0 0,1 0 0 0 0,-1 0 0 0 0,0 0-1 0 0,0-1 1 0 0,0 1 0 0 0,-1-1 0 0 0,-3 5 0 0 0,0-2 139 0 0,0 0 0 0 0,0 0 0 0 0,0-1 0 0 0,-1 1 0 0 0,0-2 0 0 0,0 1 0 0 0,0-1 0 0 0,-10 4 0 0 0,13-6-120 0 0,-1 0 1 0 0,1-1-1 0 0,0 0 1 0 0,0 0 0 0 0,-1 0-1 0 0,1 0 1 0 0,-1-1-1 0 0,1 0 1 0 0,-1 0 0 0 0,-4 0-1 0 0,6-1-293 0 0,0 1 0 0 0,1-1-1 0 0,-1 0 1 0 0,0 0 0 0 0,1 0 0 0 0,-1 0-1 0 0,-2-2 1 0 0,2 1-716 0 0,1 1 0 0 0,-1-2 0 0 0,0 1 0 0 0,1 0 0 0 0,0 0 0 0 0,-3-4 0 0 0</inkml:trace>
  <inkml:trace contextRef="#ctx0" brushRef="#br0" timeOffset="-935.49">1142 3784 18055 0 0,'0'0'1632'0'0,"1"2"-1344"0"0,7 11-67 0 0,0 1-1 0 0,0 0 1 0 0,-1 1 0 0 0,9 29-1 0 0,-9-24-294 0 0,1 0 0 0 0,12 23-1 0 0,-19-41 65 0 0,0-1-1 0 0,0 1 1 0 0,0-1-1 0 0,0 1 0 0 0,0-1 1 0 0,0 1-1 0 0,1-1 1 0 0,-1 1-1 0 0,0-1 0 0 0,1 0 1 0 0,-1 0-1 0 0,1 0 1 0 0,-1 0-1 0 0,1 0 0 0 0,-1 0 1 0 0,1 0-1 0 0,0-1 1 0 0,0 1-1 0 0,-1 0 0 0 0,1-1 1 0 0,0 0-1 0 0,0 1 1 0 0,0-1-1 0 0,-1 0 1 0 0,1 0-1 0 0,0 0 0 0 0,0 0 1 0 0,0 0-1 0 0,0 0 1 0 0,-1-1-1 0 0,1 1 0 0 0,0 0 1 0 0,2-2-1 0 0,1 0 2 0 0,0-1 0 0 0,1 1-1 0 0,-1-1 1 0 0,0-1 0 0 0,0 1-1 0 0,0-1 1 0 0,-1 0 0 0 0,8-8-1 0 0,7-11-18 0 0,0-2 0 0 0,-2 1-1 0 0,23-45 1 0 0,-38 63 12 0 0,1 0 1 0 0,-1 0-1 0 0,0 0 0 0 0,-1 0 0 0 0,1 0 1 0 0,-1-1-1 0 0,0 1 0 0 0,-1 0 0 0 0,0-1 0 0 0,0-7 1 0 0,0 13 151 0 0,-4 19-106 0 0,3-7-58 0 0,0 1 0 0 0,1 0 0 0 0,0 0 0 0 0,0 0 0 0 0,5 19 0 0 0,17 58 38 0 0,-16-73-4 0 0,12 24 1 0 0,3 9-298 0 0,-12-25 104 0 0,-1-1-64 0 0,0 1 1 0 0,-1 0-1 0 0,5 42 0 0 0,-11-56 190 0 0,0 0 0 0 0,-1 0 0 0 0,0-1 0 0 0,-1 1 0 0 0,0 0 0 0 0,-1 0 0 0 0,0 0 0 0 0,0 0 0 0 0,-6 15 0 0 0,5-20 159 0 0,1-1 0 0 0,-1 1-1 0 0,0-1 1 0 0,0 0-1 0 0,0 0 1 0 0,-1 0 0 0 0,1 0-1 0 0,-1 0 1 0 0,0-1-1 0 0,0 1 1 0 0,0-1 0 0 0,-1 0-1 0 0,1-1 1 0 0,-1 1 0 0 0,0-1-1 0 0,1 0 1 0 0,-1 0-1 0 0,0 0 1 0 0,0-1 0 0 0,0 1-1 0 0,0-1 1 0 0,-1 0-1 0 0,1-1 1 0 0,-7 1 0 0 0,6-1-135 0 0,0 0 0 0 0,0 0 1 0 0,0-1-1 0 0,0 0 1 0 0,0 0-1 0 0,0 0 1 0 0,1-1-1 0 0,-1 1 0 0 0,0-1 1 0 0,1-1-1 0 0,-1 1 1 0 0,1-1-1 0 0,-1 0 0 0 0,1 0 1 0 0,0-1-1 0 0,1 1 1 0 0,-1-1-1 0 0,0 0 1 0 0,1-1-1 0 0,-7-8 0 0 0</inkml:trace>
  <inkml:trace contextRef="#ctx0" brushRef="#br0" timeOffset="-495.27">1654 3802 20127 0 0,'0'0'463'0'0,"0"15"1096"0"0,8 114-1386 0 0,-1-24-1216 0 0,-6-71-229 0 0,7-47 904 0 0,-6 3 288 0 0,1 0-1 0 0,-2 0 1 0 0,2-12-1 0 0,-2 10 25 0 0,1-6 34 0 0,1 1 1 0 0,0 0 0 0 0,1 0-1 0 0,1 0 1 0 0,10-23 0 0 0,-12 34 53 0 0,0 0 1 0 0,1 0 0 0 0,-1 0-1 0 0,1 1 1 0 0,0-1-1 0 0,0 1 1 0 0,1 0 0 0 0,0 0-1 0 0,0 1 1 0 0,0-1 0 0 0,0 1-1 0 0,1 0 1 0 0,-1 0-1 0 0,1 1 1 0 0,0 0 0 0 0,12-5-1 0 0,-15 7 38 0 0,0 0-1 0 0,0 0 0 0 0,0 0 1 0 0,0 1-1 0 0,0-1 0 0 0,1 1 1 0 0,-1 0-1 0 0,0 0 0 0 0,0 0 1 0 0,0 0-1 0 0,1 1 0 0 0,-1-1 1 0 0,0 1-1 0 0,0 0 0 0 0,0-1 1 0 0,0 2-1 0 0,0-1 0 0 0,0 0 1 0 0,0 1-1 0 0,-1-1 0 0 0,1 1 1 0 0,0 0-1 0 0,-1 0 0 0 0,1 0 1 0 0,-1 0-1 0 0,0 0 0 0 0,1 0 1 0 0,-1 1-1 0 0,0-1 0 0 0,-1 1 1 0 0,1-1-1 0 0,2 5 0 0 0,42 79-99 0 0,-40-74-56 0 0,0 0 1 0 0,1-1 0 0 0,1 0-1 0 0,0 0 1 0 0,16 16 0 0 0,-23-26-111 0 0,1-1 1 0 0,-1 1 0 0 0,0 0-1 0 0,1 0 1 0 0,-1-1-1 0 0,1 1 1 0 0,-1-1 0 0 0,4 2-1 0 0,-3-2-577 0 0</inkml:trace>
  <inkml:trace contextRef="#ctx0" brushRef="#br0">2485 3591 18343 0 0,'0'0'1660'0'0,"13"-3"-1336"0"0,-12 4-213 0 0,1-1-1 0 0,0 0 1 0 0,-1 1-1 0 0,1-1 1 0 0,0 1-1 0 0,-1-1 0 0 0,1 1 1 0 0,-1 0-1 0 0,1 0 1 0 0,-1 0-1 0 0,1 0 0 0 0,-1 0 1 0 0,1 0-1 0 0,-1 0 1 0 0,0 0-1 0 0,0 0 1 0 0,0 1-1 0 0,0-1 0 0 0,0 0 1 0 0,0 1-1 0 0,0-1 1 0 0,0 1-1 0 0,0-1 1 0 0,0 1-1 0 0,-1 0 0 0 0,1 2 1 0 0,2 5-131 0 0,0 1 0 0 0,-1-1 0 0 0,2 13 1 0 0,-4-21 35 0 0,8 121-706 0 0,-3-21 140 0 0,8 5-487 0 0,-12-75 770 0 0,-1-30 139 0 0,1-2 77 0 0,1 0-1 0 0,-1 0 1 0 0,1 0 0 0 0,-1-1-1 0 0,0 1 1 0 0,1 0-1 0 0,-1-1 1 0 0,0 1 0 0 0,0 0-1 0 0,0-1 1 0 0,0 0 0 0 0,0 1-1 0 0,0-1 1 0 0,1-1-1 0 0,38-90-1320 0 0,-33 80 1347 0 0,5-10-22 0 0,1 1 1 0 0,24-33-1 0 0,-33 50 69 0 0,1 0 0 0 0,-1 0-1 0 0,1 0 1 0 0,0 0 0 0 0,1 1-1 0 0,-1-1 1 0 0,1 1 0 0 0,-1 1-1 0 0,1-1 1 0 0,0 1 0 0 0,1 0-1 0 0,-1 1 1 0 0,1-1 0 0 0,12-2-1 0 0,-17 5 5 0 0,1-1-1 0 0,0 1 0 0 0,-1 0 0 0 0,1 0 0 0 0,0 0 1 0 0,-1 0-1 0 0,1 1 0 0 0,-1-1 0 0 0,1 1 0 0 0,0 0 1 0 0,-1-1-1 0 0,1 1 0 0 0,-1 0 0 0 0,0 0 0 0 0,1 1 1 0 0,-1-1-1 0 0,0 1 0 0 0,0-1 0 0 0,0 1 0 0 0,3 1 1 0 0,-3 1-21 0 0,1-1 0 0 0,0 0 1 0 0,-1 1-1 0 0,1 0 1 0 0,-1-1-1 0 0,0 1 1 0 0,0 0-1 0 0,-1 0 1 0 0,1 0-1 0 0,-1 0 1 0 0,2 8-1 0 0,-2-4 43 0 0,0-1 0 0 0,0 0 0 0 0,0 1 0 0 0,-1-1 0 0 0,0 0-1 0 0,-1 1 1 0 0,0-1 0 0 0,0 1 0 0 0,0-1 0 0 0,-1 0 0 0 0,0 0 0 0 0,0 0 0 0 0,-1 0-1 0 0,0 0 1 0 0,0-1 0 0 0,-1 1 0 0 0,1-1 0 0 0,-2 0 0 0 0,1 0 0 0 0,0 0 0 0 0,-1 0 0 0 0,-9 7-1 0 0,3-3 238 0 0,-1-1 0 0 0,-1-1 0 0 0,1 1 0 0 0,-17 6 0 0 0,24-12-257 0 0,-1-1 1 0 0,1 0 0 0 0,-1 0-1 0 0,1 0 1 0 0,-1 0 0 0 0,0-1-1 0 0,0 0 1 0 0,1-1-1 0 0,-1 1 1 0 0,0-1 0 0 0,0 0-1 0 0,0 0 1 0 0,-9-2 0 0 0,-6-7-1009 0 0</inkml:trace>
  <inkml:trace contextRef="#ctx0" brushRef="#br0" timeOffset="599.77">3195 3740 18367 0 0,'0'0'1668'0'0,"1"0"-1397"0"0,-1-1-1 0 0,1 1 1 0 0,0-1-1 0 0,-1 0 1 0 0,1 0-1 0 0,-1 1 1 0 0,1-1-1 0 0,-1 0 1 0 0,1 0-1 0 0,-1 0 1 0 0,0 1-1 0 0,1-1 0 0 0,-1-1 1 0 0,-1 0-297 0 0,-1 0 0 0 0,1 0 0 0 0,-1 1 0 0 0,1-1 0 0 0,-1 1 0 0 0,0-1 0 0 0,0 1 1 0 0,1 0-1 0 0,-1 0 0 0 0,0 0 0 0 0,0 0 0 0 0,0 0 0 0 0,-5-1 0 0 0,-27-7-682 0 0,30 8 663 0 0,0 0 0 0 0,0 1 0 0 0,0 0 0 0 0,0 0 0 0 0,0 0 0 0 0,0 0 0 0 0,0 0 0 0 0,0 1 0 0 0,0 0 0 0 0,0 0 0 0 0,0 0 0 0 0,0 0 0 0 0,1 1 0 0 0,-1-1 0 0 0,0 1 0 0 0,1 0 0 0 0,-1 0 0 0 0,1 0 0 0 0,0 1 0 0 0,0-1 0 0 0,0 1 0 0 0,-5 5 0 0 0,3-2 24 0 0,0 0 0 0 0,1 1 0 0 0,0-1 1 0 0,0 1-1 0 0,0 0 0 0 0,1 0 0 0 0,0 1 1 0 0,1-1-1 0 0,-1 0 0 0 0,-1 14 0 0 0,4-17 12 0 0,0 0 1 0 0,0 0-1 0 0,0 0 0 0 0,1 0 0 0 0,-1 0 0 0 0,1 0 0 0 0,0 0 1 0 0,0 0-1 0 0,1 0 0 0 0,-1-1 0 0 0,1 1 0 0 0,0 0 0 0 0,0-1 0 0 0,0 0 1 0 0,0 1-1 0 0,1-1 0 0 0,-1 0 0 0 0,1 0 0 0 0,0 0 0 0 0,0 0 1 0 0,0-1-1 0 0,0 1 0 0 0,0-1 0 0 0,0 0 0 0 0,1 0 0 0 0,-1 0 0 0 0,1 0 1 0 0,0-1-1 0 0,0 1 0 0 0,-1-1 0 0 0,1 0 0 0 0,7 1 0 0 0,-1-2 6 0 0,-1 0 0 0 0,1 0-1 0 0,-1-1 1 0 0,1 0-1 0 0,-1-1 1 0 0,1 0-1 0 0,-1-1 1 0 0,0 0 0 0 0,9-4-1 0 0,-13 5 77 0 0,0-1 1 0 0,0 1-1 0 0,0-1 0 0 0,-1 0 0 0 0,1 0 1 0 0,-1-1-1 0 0,0 1 0 0 0,0-1 0 0 0,0 0 0 0 0,0 0 1 0 0,-1 0-1 0 0,0-1 0 0 0,0 1 0 0 0,0-1 1 0 0,0 0-1 0 0,-1 0 0 0 0,3-6 0 0 0,-4 8 14 0 0,0 1-1 0 0,-1-1 0 0 0,0 1 0 0 0,0 0 1 0 0,0-1-1 0 0,0 1 0 0 0,0-1 0 0 0,0 1 1 0 0,0-1-1 0 0,-1 1 0 0 0,1-1 0 0 0,-1 1 1 0 0,0 0-1 0 0,0-1 0 0 0,0 1 1 0 0,0 0-1 0 0,0 0 0 0 0,0 0 0 0 0,-1 0 1 0 0,-1-3-1 0 0,-5-4 37 0 0,0 1-1 0 0,0-1 1 0 0,-12-8 0 0 0,-5-5-922 0 0,17 12 185 0 0,7 8-228 0 0,0 1 421 0 0,1 0 0 0 0,-1 0 0 0 0,1-1 0 0 0,-1 1 0 0 0,1 0 0 0 0,0 0 0 0 0,0 0 0 0 0,-1 0 0 0 0,1 0 0 0 0,0 0 0 0 0,0-1 0 0 0,0 1 0 0 0,0 0 0 0 0,0 0 0 0 0,1 0 0 0 0,-1 0 0 0 0,1-2 0 0 0</inkml:trace>
  <inkml:trace contextRef="#ctx0" brushRef="#br0" timeOffset="1105.83">3542 3648 9672 0 0,'43'-3'2284'0'0,"-15"-3"4513"0"0,-21 3-3915 0 0,-19-2-2470 0 0,10 4-414 0 0,1 0 0 0 0,-1 0 0 0 0,0 0 0 0 0,0 0 0 0 0,0 1-1 0 0,0-1 1 0 0,0 1 0 0 0,0 0 0 0 0,0-1 0 0 0,-2 1-1 0 0,-12 0-145 0 0,-1 1 0 0 0,1 0 0 0 0,-21 6 0 0 0,28-5 93 0 0,-1 1 0 0 0,1 0 0 0 0,1 0 0 0 0,-1 1 0 0 0,0 1 0 0 0,1-1 0 0 0,-8 7 0 0 0,10-7 24 0 0,-1 1-10 0 0,0 0 1 0 0,1 0 0 0 0,-10 10-1 0 0,15-14 27 0 0,-1 0-1 0 0,1 0 0 0 0,0 0 0 0 0,1 1 0 0 0,-1-1 0 0 0,0 0 1 0 0,0 0-1 0 0,0 1 0 0 0,1-1 0 0 0,-1 1 0 0 0,1-1 0 0 0,-1 1 1 0 0,1-1-1 0 0,0 1 0 0 0,-1-1 0 0 0,1 1 0 0 0,0-1 1 0 0,0 1-1 0 0,0-1 0 0 0,0 1 0 0 0,0-1 0 0 0,1 1 0 0 0,-1-1 1 0 0,0 1-1 0 0,1-1 0 0 0,0 3 0 0 0,0-2-24 0 0,1 1 0 0 0,-1-1 0 0 0,1 0-1 0 0,0 0 1 0 0,-1 0 0 0 0,1 0 0 0 0,0 0 0 0 0,0 0 0 0 0,0 0-1 0 0,1-1 1 0 0,-1 1 0 0 0,3 1 0 0 0,33 12-210 0 0,-20-9 204 0 0,-13-4 46 0 0,0 1 0 0 0,0-1 0 0 0,-1 1 0 0 0,1 1 0 0 0,-1-1 0 0 0,0 1-1 0 0,0-1 1 0 0,0 1 0 0 0,0 0 0 0 0,0 1 0 0 0,-1-1 0 0 0,0 1 0 0 0,5 8-1 0 0,-7-10 28 0 0,0 0 0 0 0,0-1-1 0 0,-1 1 1 0 0,1 0-1 0 0,-1 0 1 0 0,0-1 0 0 0,1 1-1 0 0,-1 0 1 0 0,0 0-1 0 0,-1 0 1 0 0,1-1 0 0 0,0 1-1 0 0,-1 0 1 0 0,0 0-1 0 0,1-1 1 0 0,-1 1-1 0 0,0 0 1 0 0,0-1 0 0 0,-1 1-1 0 0,-1 3 1 0 0,0-1 91 0 0,0-1 0 0 0,-1 1 0 0 0,1-1 0 0 0,-1 0 0 0 0,0 0 0 0 0,0 0 0 0 0,0-1 0 0 0,0 1 0 0 0,-7 3 0 0 0,-3 1 233 0 0,8-4-215 0 0,0 0-1 0 0,0-1 1 0 0,0 0 0 0 0,0 0-1 0 0,-8 2 1 0 0,7-4-258 0 0,0 1 0 0 0,0-1 1 0 0,0 0-1 0 0,0 0 1 0 0,0-1-1 0 0,0 0 0 0 0,-1 0 1 0 0,1-1-1 0 0,0 0 0 0 0,0 0 1 0 0,0-1-1 0 0,0 0 1 0 0,0 0-1 0 0,0 0 0 0 0,1-1 1 0 0,-8-4-1 0 0</inkml:trace>
  <inkml:trace contextRef="#ctx0" brushRef="#br0" timeOffset="1106.83">3785 3665 17503 0 0,'0'0'1831'0'0,"-2"7"-1534"0"0,1-6 12 0 0,1 0-1 0 0,-1 0 0 0 0,0 1 0 0 0,0-1 1 0 0,1 0-1 0 0,-1 1 0 0 0,1-1 0 0 0,-1 1 0 0 0,1-1 1 0 0,0 0-1 0 0,0 1 0 0 0,-1-1 0 0 0,1 1 1 0 0,0-1-1 0 0,0 1 0 0 0,1 1 0 0 0,-1 4-116 0 0,-1 34-144 0 0,-7 22-388 0 0,7-51 153 0 0,0 0 0 0 0,-4 15 0 0 0,-1 6-432 0 0,4-19 223 0 0,1-10 75 0 0,1-1 0 0 0,-1 0 0 0 0,1 1 0 0 0,-1-1 0 0 0,1 0 0 0 0,0 1 0 0 0,1 5 0 0 0</inkml:trace>
  <inkml:trace contextRef="#ctx0" brushRef="#br0" timeOffset="1107.83">3763 3399 19319 0 0,'-11'5'2096'0'0,"17"0"-2256"0"0,-1-3 24 0 0</inkml:trace>
  <inkml:trace contextRef="#ctx0" brushRef="#br0" timeOffset="1659.93">3964 3312 18223 0 0,'-1'1'1654'0'0,"0"-1"-1610"0"0,1 1 0 0 0,0-1 1 0 0,-1 0-1 0 0,1 1 1 0 0,-1-1-1 0 0,1 1 0 0 0,0-1 1 0 0,0 1-1 0 0,-1-1 1 0 0,1 1-1 0 0,0 0 0 0 0,0-1 1 0 0,0 1-1 0 0,-1-1 0 0 0,1 1 1 0 0,0-1-1 0 0,0 1 1 0 0,0 0-1 0 0,0-1 0 0 0,0 1 1 0 0,0-1-1 0 0,0 1 0 0 0,0 0 1 0 0,0-1-1 0 0,1 1 1 0 0,-1-1-1 0 0,0 1 0 0 0,0-1 1 0 0,0 1-1 0 0,1-1 0 0 0,-1 1 1 0 0,0-1-1 0 0,1 1 1 0 0,-1-1-1 0 0,0 1 0 0 0,1-1 1 0 0,-1 1-1 0 0,1-1 1 0 0,-1 0-1 0 0,1 1 0 0 0,1 2 275 0 0,1 2-188 0 0,0 0-1 0 0,-1 0 0 0 0,0 0 0 0 0,0 0 0 0 0,-1 1 0 0 0,0-1 1 0 0,2 11-1 0 0,1 6-76 0 0,8 61-256 0 0,-10-69 88 0 0,2 30 1 0 0,0 0 46 0 0,-2-26 49 0 0,-1 0 0 0 0,0 0 0 0 0,-4 34 0 0 0,3-39 18 0 0,1 25 0 0 0,0-25 0 0 0,0 0 0 0 0,-2 15 0 0 0,1-17 2 0 0,0-1 0 0 0,2 20 0 0 0,1 7-74 0 0,-1-29 57 0 0,-1-7 15 0 0,-1 0 1 0 0,1 0-1 0 0,-1 0 0 0 0,0 0 0 0 0,1 1 0 0 0,-1-1 0 0 0,0 0 0 0 0,0 0 0 0 0,0 0 0 0 0,0 1 0 0 0,0 1 0 0 0,-1 2-10 0 0,0-5-81 0 0,4-7-481 0 0,2-17-62 0 0,-3 17 603 0 0,-1 0 1 0 0,1 1 0 0 0,4-12 0 0 0,24-52-40 0 0,-21 52 32 0 0,-4 8 36 0 0,1-1 0 0 0,0 1 0 0 0,0 1-1 0 0,1-1 1 0 0,0 1 0 0 0,13-14-1 0 0,-2 6 3 0 0,-13 12 0 0 0,1-1 0 0 0,-1 1 0 0 0,1 0 0 0 0,1 1 0 0 0,-1-1 0 0 0,12-5 0 0 0,18-7 199 0 0,-34 17-195 0 0,0-1 0 0 0,0 1 0 0 0,-1 0 0 0 0,1 0 0 0 0,0 0 0 0 0,0 0 0 0 0,0 0 1 0 0,-1 1-1 0 0,1-1 0 0 0,0 0 0 0 0,0 1 0 0 0,-1 0 0 0 0,1-1 0 0 0,0 1 0 0 0,-1 0 0 0 0,1 0 0 0 0,-1-1 0 0 0,1 1 0 0 0,2 3 0 0 0,-2-2-4 0 0,0 1 0 0 0,0-1 0 0 0,0 1-1 0 0,-1-1 1 0 0,1 1 0 0 0,-1 0 0 0 0,1 0-1 0 0,-1-1 1 0 0,0 1 0 0 0,0 0 0 0 0,0 0-1 0 0,0 4 1 0 0,6 18 71 0 0,-5-20-38 0 0,-1 0 0 0 0,0 0 0 0 0,-1 1 0 0 0,1-1 0 0 0,-1 0 0 0 0,0 0 0 0 0,0 1 0 0 0,-1-1 0 0 0,0 0 0 0 0,0 0 0 0 0,0 0-1 0 0,-3 9 1 0 0,0-3 56 0 0,-1-1-1 0 0,-1 1 0 0 0,1-1 1 0 0,-1 0-1 0 0,-1-1 1 0 0,-8 10-1 0 0,6-9 171 0 0,7-8-176 0 0,1 0 1 0 0,-1 0-1 0 0,0 0 1 0 0,0 0-1 0 0,0-1 1 0 0,0 1-1 0 0,0-1 1 0 0,-1 1 0 0 0,1-1-1 0 0,0 0 1 0 0,-5 2-1 0 0,3-2 57 0 0,-1 1 0 0 0,0-1 0 0 0,0 0 0 0 0,1-1-1 0 0,-1 1 1 0 0,0-1 0 0 0,0 0 0 0 0,-7-1 0 0 0,-3-1 10 0 0,-20-6 0 0 0,7 1-409 0 0,-4-3-1054 0 0,25 9 1375 0 0</inkml:trace>
  <inkml:trace contextRef="#ctx0" brushRef="#br0" timeOffset="2252.29">4612 3817 23983 0 0,'0'0'547'0'0,"3"8"1516"0"0,-3-4-596 0 0</inkml:trace>
  <inkml:trace contextRef="#ctx0" brushRef="#br0" timeOffset="9489.68">6491 2554 3680 0 0,'0'0'160'0'0,"3"-3"40"0"0,2 1-200 0 0</inkml:trace>
  <inkml:trace contextRef="#ctx0" brushRef="#br0" timeOffset="10159.9">6956 2052 6912 0 0,'0'0'11951'0'0,"-6"-5"-11533"0"0,3 4-390 0 0,0 0 1 0 0,1 0-1 0 0,-1 1 1 0 0,0-1-1 0 0,0 1 0 0 0,0-1 1 0 0,1 1-1 0 0,-1 0 1 0 0,0 0-1 0 0,0 0 1 0 0,0 1-1 0 0,-4 0 1 0 0,-38 12-164 0 0,24-6 90 0 0,15-5 44 0 0,0 0-1 0 0,1 0 0 0 0,0 1 0 0 0,0 0 0 0 0,-1 0 1 0 0,2 0-1 0 0,-1 0 0 0 0,0 1 0 0 0,1-1 0 0 0,-8 10 0 0 0,5-6-5 0 0,1 1 0 0 0,1 0-1 0 0,0 0 1 0 0,0 1 0 0 0,-7 17-1 0 0,3-1-4 0 0,2 0-1 0 0,1 0 0 0 0,1 0 0 0 0,-2 29 0 0 0,-2 144 61 0 0,7-101-32 0 0,2-76-14 0 0,-2 16 19 0 0,1 0 0 0 0,9 62-1 0 0,-8-88 383 0 0,0-4-1958 0 0</inkml:trace>
  <inkml:trace contextRef="#ctx0" brushRef="#br0" timeOffset="10949.8">6627 2509 14568 0 0,'0'0'664'0'0,"9"-8"256"0"0,1 0-698 0 0,0 1 1 0 0,1 0 0 0 0,0 0-1 0 0,1 2 1 0 0,-1-1 0 0 0,1 2-1 0 0,13-5 1 0 0,21-8-117 0 0,1 0 4 0 0,-33 13-227 0 0,0-1 0 0 0,23-12 0 0 0,0 0-624 0 0,-27 13 187 0 0,0-1 0 0 0,0 0 0 0 0,13-10 0 0 0,-16 10-263 0 0</inkml:trace>
  <inkml:trace contextRef="#ctx0" brushRef="#br0" timeOffset="10950.8">7230 2017 2304 0 0,'-10'-3'3854'0'0,"6"3"-3352"0"0,1 1-1 0 0,0-1 0 0 0,0 1 0 0 0,0 0 0 0 0,0-1 1 0 0,-1 1-1 0 0,1 0 0 0 0,0 1 0 0 0,1-1 0 0 0,-1 1 1 0 0,0-1-1 0 0,-5 5 0 0 0,-1 1 1876 0 0,1 1-1 0 0,-11 11 1 0 0,5-4-1374 0 0,8-8-1003 0 0,-1 1-1 0 0,1 0 0 0 0,1 0 0 0 0,-1 0 0 0 0,1 1 0 0 0,-7 17 1 0 0,-16 62 22 0 0,20-61 0 0 0,-8 35 33 0 0,3 1 0 0 0,2 1 0 0 0,4 0 0 0 0,0 105 0 0 0,8-149-1229 0 0,0 1-1 0 0,5 19 1 0 0</inkml:trace>
  <inkml:trace contextRef="#ctx0" brushRef="#br0" timeOffset="11439.48">7024 2513 12240 0 0,'8'-10'333'0'0,"1"0"0"0"0,0 0 1 0 0,0 1-1 0 0,17-12 1 0 0,-1-2 784 0 0,28-18-139 0 0,-28 22-959 0 0,-22 17-80 0 0,-1 0 1 0 0,1 0 0 0 0,0 1 0 0 0,0-1-1 0 0,0 1 1 0 0,0 0 0 0 0,0 0 0 0 0,0 0-1 0 0,4-1 1 0 0,-6 2 31 0 0,0 0 0 0 0,1 0 1 0 0,-1 0-1 0 0,0 0 0 0 0,0 0 0 0 0,0 0 0 0 0,0 0 0 0 0,0 0 0 0 0,0 0 0 0 0,0 0 0 0 0,1 1 0 0 0,-1-1 1 0 0,0 0-1 0 0,0 1 0 0 0,0-1 0 0 0,0 1 0 0 0,0 0 0 0 0,0-1 0 0 0,-1 1 0 0 0,1-1 0 0 0,0 1 1 0 0,0 0-1 0 0,0 0 0 0 0,0 0 0 0 0,-1 0 0 0 0,1-1 0 0 0,0 1 0 0 0,0 2 0 0 0,4 9 418 0 0,-1-1-1 0 0,0 1 0 0 0,-1 0 0 0 0,3 19 1 0 0,2 7 339 0 0,-6-30-501 0 0,-1 0 1 0 0,0 0-1 0 0,0 0 0 0 0,-1 14 0 0 0,0-23-204 0 0,-1 1 0 0 0,1-1-1 0 0,0 0 1 0 0,0 0-1 0 0,-1 0 1 0 0,1 1 0 0 0,0-1-1 0 0,-1 0 1 0 0,1 0-1 0 0,-1 1 1 0 0,1-1 0 0 0,-2-1-1 0 0,1 1-11 0 0,0 0-1 0 0,1 0 0 0 0,-1 0 1 0 0,0 0-1 0 0,1 0 1 0 0,-1 0-1 0 0,1 0 0 0 0,-1 0 1 0 0,1 0-1 0 0,-1-2 0 0 0,-2-47 409 0 0,3 45-347 0 0,0 0-1 0 0,0 0 1 0 0,1 0 0 0 0,-1 0-1 0 0,1 0 1 0 0,0 0-1 0 0,1 0 1 0 0,-1 0-1 0 0,1 1 1 0 0,3-8-1 0 0,-2 6-22 0 0,1-1 0 0 0,0 1 0 0 0,0 0 0 0 0,0 0 0 0 0,1 1 0 0 0,8-9 0 0 0,3 1-585 0 0,-1 1 0 0 0,2 1 0 0 0,25-14 0 0 0</inkml:trace>
  <inkml:trace contextRef="#ctx0" brushRef="#br0" timeOffset="12009.47">7630 2337 2304 0 0,'35'15'18563'0'0,"-47"-22"-17740"0"0,6 3-795 0 0,0 0-1 0 0,0 0 1 0 0,0 1 0 0 0,0 0 0 0 0,-1 0-1 0 0,1 1 1 0 0,-10-2 0 0 0,13 3-73 0 0,-1 0 1 0 0,1 1-1 0 0,-1 0 1 0 0,0 0-1 0 0,1 0 1 0 0,-1 0-1 0 0,1 0 1 0 0,-1 1-1 0 0,0 0 1 0 0,1 0-1 0 0,-1 0 0 0 0,1 0 1 0 0,0 0-1 0 0,-1 1 1 0 0,-5 3-1 0 0,4-2 3 0 0,0 1-1 0 0,0 0 1 0 0,1 0-1 0 0,0 0 1 0 0,0 0 0 0 0,0 1-1 0 0,0 0 1 0 0,1 0-1 0 0,-1 0 1 0 0,1 0-1 0 0,0 0 1 0 0,1 1-1 0 0,0-1 1 0 0,-4 12-1 0 0,4-8 28 0 0,0-1 0 0 0,1 1 0 0 0,0-1 0 0 0,0 1 0 0 0,1-1 0 0 0,0 1 0 0 0,1-1 0 0 0,0 1-1 0 0,4 16 1 0 0,-5-24 9 0 0,0 1 0 0 0,1 0 0 0 0,-1-1-1 0 0,1 1 1 0 0,0 0 0 0 0,-1-1-1 0 0,1 1 1 0 0,0-1 0 0 0,0 1 0 0 0,0-1-1 0 0,0 1 1 0 0,0-1 0 0 0,1 0 0 0 0,-1 0-1 0 0,0 1 1 0 0,1-1 0 0 0,-1 0-1 0 0,0 0 1 0 0,1 0 0 0 0,2 1 0 0 0,-2-2 4 0 0,1 1 1 0 0,-1 0 0 0 0,1-1-1 0 0,-1 0 1 0 0,1 0 0 0 0,-1 0 0 0 0,1 0-1 0 0,-1 0 1 0 0,1 0 0 0 0,0 0-1 0 0,-1-1 1 0 0,4-1 0 0 0,4-1 44 0 0,0-1-1 0 0,-1 0 1 0 0,0-1 0 0 0,0 0 0 0 0,13-10-1 0 0,-12 8-11 0 0,0-1-1 0 0,-1 0 1 0 0,0 0-1 0 0,-1-1 1 0 0,0 0-1 0 0,0-1 0 0 0,-1 0 1 0 0,0 0-1 0 0,-1 0 1 0 0,0-1-1 0 0,6-13 1 0 0,-11 20-14 0 0,0 0 0 0 0,0 0 0 0 0,-1 0-1 0 0,1 0 1 0 0,-1 0 0 0 0,0 0 0 0 0,0 0 0 0 0,0 0 0 0 0,-1-6 0 0 0,-1 0 294 0 0,-1-1 0 0 0,-3-11 0 0 0,3 18-275 0 0,1 0-36 0 0,1 4 0 0 0,1 0 0 0 0,0 0 0 0 0,0 0 0 0 0,0 0 0 0 0,0 0 0 0 0,0 0 0 0 0,-1 0 0 0 0,1 0 0 0 0,0 0 0 0 0,0 0 0 0 0,0 0 0 0 0,0 0 0 0 0,-1 0 0 0 0,1 0 0 0 0,0 0 0 0 0,0 0 0 0 0,0 1 0 0 0,0-1 0 0 0,0 0 0 0 0,0 0 0 0 0,0 0 0 0 0,-1 0 0 0 0,1 0 0 0 0,0 0 0 0 0,0 1 0 0 0,0-1 0 0 0,0 0 0 0 0,0 0 0 0 0,0 0 0 0 0,0 0 0 0 0,0 0 0 0 0,0 1 0 0 0,0-1 0 0 0,0 0 0 0 0,0 0 0 0 0,0 0 0 0 0,0 0 0 0 0,0 1 0 0 0,0-1 0 0 0,0 0 0 0 0,0 0 0 0 0,0 0 0 0 0,0 0 0 0 0,-1 9 0 0 0,0-9 0 0 0,3 6-17 0 0,-1 0 0 0 0,1 0 0 0 0,0 0 0 0 0,0 0 0 0 0,0 0 0 0 0,1-1 0 0 0,0 1 0 0 0,0-1 0 0 0,8 10 0 0 0,-10-13 27 0 0,37 44 38 0 0,-34-41-153 0 0,1 0-1 0 0,-1 0 0 0 0,1-1 1 0 0,0 0-1 0 0,0 0 0 0 0,1 0 1 0 0,-1 0-1 0 0,1-1 1 0 0,7 3-1 0 0,-5-1-622 0 0,0-1 1 0 0,0 2-1 0 0,9 6 1 0 0</inkml:trace>
  <inkml:trace contextRef="#ctx0" brushRef="#br0" timeOffset="12010.47">8007 2344 6448 0 0,'5'-19'1029'0'0,"-1"6"2982"0"0,-2 8-2294 0 0,-1 0 0 0 0,0 0-1 0 0,0-1 1 0 0,1-6-1 0 0,-2 11-1598 0 0,-7 1-166 0 0,5-1 12 0 0,1 1 1 0 0,-1 0 0 0 0,1 0-1 0 0,0 0 1 0 0,-1 0 0 0 0,1 0-1 0 0,-1 1 1 0 0,1-1-1 0 0,0 0 1 0 0,-1 1 0 0 0,1-1-1 0 0,0 1 1 0 0,-1-1 0 0 0,1 1-1 0 0,0-1 1 0 0,0 1 0 0 0,-1 0-1 0 0,1 0 1 0 0,0 0-1 0 0,0 0 1 0 0,0 0 0 0 0,-2 2-1 0 0,-5 6-35 0 0,0 1-1 0 0,0 0 1 0 0,1 1-1 0 0,0 0 1 0 0,1 0-1 0 0,-9 22 1 0 0,12-25 110 0 0,0 0 1 0 0,1 1 0 0 0,0-1 0 0 0,0 0-1 0 0,1 1 1 0 0,0-1 0 0 0,1 1 0 0 0,0-1-1 0 0,0 1 1 0 0,1-1 0 0 0,2 12-1 0 0,-2-17-33 0 0,0 1-1 0 0,0-1 0 0 0,0 0 0 0 0,0 0 0 0 0,1 0 0 0 0,-1 0 0 0 0,1 0 0 0 0,0 0 0 0 0,0 0 1 0 0,0-1-1 0 0,0 1 0 0 0,0-1 0 0 0,3 3 0 0 0,-3-4-7 0 0,-1 0 1 0 0,1 0 0 0 0,-1 0-1 0 0,1 0 1 0 0,0 0-1 0 0,-1-1 1 0 0,1 1-1 0 0,0 0 1 0 0,0-1-1 0 0,0 1 1 0 0,-1-1-1 0 0,1 0 1 0 0,0 0-1 0 0,0 1 1 0 0,0-1-1 0 0,0 0 1 0 0,0-1 0 0 0,-1 1-1 0 0,1 0 1 0 0,0 0-1 0 0,0-1 1 0 0,0 1-1 0 0,-1-1 1 0 0,1 0-1 0 0,2 0 1 0 0,19-10-279 0 0,-8 4-747 0 0,-1 0 1 0 0,27-17-1 0 0,-15 5-438 0 0,-3 2-7 0 0</inkml:trace>
  <inkml:trace contextRef="#ctx0" brushRef="#br0" timeOffset="12489.54">8318 2221 16439 0 0,'0'0'6196'0'0,"-14"-2"-6177"0"0,11 2-152 0 0,-1 1-1 0 0,1-1 1 0 0,-1 1 0 0 0,1 0-1 0 0,-1 0 1 0 0,1 0 0 0 0,0 0-1 0 0,0 1 1 0 0,-1 0 0 0 0,-3 2 0 0 0,-29 23-720 0 0,31-21 849 0 0,0-1 0 0 0,0 1 0 0 0,0 0 0 0 0,1 0 0 0 0,0 0-1 0 0,-6 14 1 0 0,5-10 1 0 0,4-9-2 0 0,1 0-1 0 0,-1 0 0 0 0,0 0 1 0 0,1 1-1 0 0,-1-1 0 0 0,1 0 0 0 0,-1 1 1 0 0,1-1-1 0 0,-1 0 0 0 0,1 1 1 0 0,0-1-1 0 0,0 0 0 0 0,0 1 1 0 0,0-1-1 0 0,0 1 0 0 0,0-1 0 0 0,0 0 1 0 0,0 1-1 0 0,1-1 0 0 0,-1 0 1 0 0,0 1-1 0 0,1-1 0 0 0,-1 0 1 0 0,1 1-1 0 0,0-1 0 0 0,-1 0 1 0 0,1 0-1 0 0,0 0 0 0 0,0 1 0 0 0,-1-1 1 0 0,1 0-1 0 0,0 0 0 0 0,0 0 1 0 0,0 0-1 0 0,1-1 0 0 0,-1 1 1 0 0,0 0-1 0 0,0 0 0 0 0,2 0 0 0 0,5 3-91 0 0,0-1 0 0 0,1 0-1 0 0,0 0 1 0 0,-1-1 0 0 0,11 2-1 0 0,2 0 174 0 0,-16-3-69 0 0,0 1-1 0 0,0 0 0 0 0,0 0 0 0 0,0 0 0 0 0,0 0 0 0 0,6 6 1 0 0,-9-8 26 0 0,-1 1 1 0 0,0 0-1 0 0,1 1 1 0 0,-1-1-1 0 0,0 0 1 0 0,0 0-1 0 0,0 0 1 0 0,0 1-1 0 0,0-1 1 0 0,0 1-1 0 0,0-1 1 0 0,-1 0-1 0 0,1 1 1 0 0,0 0-1 0 0,-1-1 1 0 0,1 1-1 0 0,-1-1 1 0 0,0 1-1 0 0,1 0 1 0 0,-1-1-1 0 0,0 1 1 0 0,0-1 0 0 0,0 1-1 0 0,0 0 1 0 0,-1 2-1 0 0,1-2 42 0 0,-1 1-1 0 0,1 0 0 0 0,-1 0 1 0 0,0-1-1 0 0,0 1 1 0 0,0-1-1 0 0,0 1 1 0 0,0-1-1 0 0,0 1 1 0 0,-1-1-1 0 0,1 1 1 0 0,-1-1-1 0 0,0 0 1 0 0,-2 2-1 0 0,3-2-46 0 0,-1 0 0 0 0,0-1 0 0 0,0 1 0 0 0,1-1 0 0 0,-1 1 0 0 0,0-1 0 0 0,0 0 0 0 0,0 0 0 0 0,0 0 0 0 0,0 0 0 0 0,-1 0 0 0 0,1 0 0 0 0,0 0 0 0 0,0-1 0 0 0,-1 1 0 0 0,1-1 0 0 0,0 0 0 0 0,-1 0 0 0 0,1 0 0 0 0,0 0 0 0 0,-1 0 0 0 0,1 0 0 0 0,-3-1 0 0 0,-10-1-328 0 0,-6-1-925 0 0,8-4-1391 0 0,8 2 1117 0 0</inkml:trace>
  <inkml:trace contextRef="#ctx0" brushRef="#br0" timeOffset="12490.54">8501 2260 7368 0 0,'40'10'9919'0'0,"-38"-8"-9186"0"0,1 0-431 0 0,-1 0 1 0 0,0 0-1 0 0,0 0 1 0 0,0 0-1 0 0,0 0 1 0 0,0 1-1 0 0,-1-1 1 0 0,3 4-1 0 0,4 10-164 0 0,-1 0 0 0 0,0 0-1 0 0,-1 1 1 0 0,-1 0 0 0 0,-1 0 0 0 0,0 0-1 0 0,-1 0 1 0 0,1 27 0 0 0,-5-10-3975 0 0</inkml:trace>
  <inkml:trace contextRef="#ctx0" brushRef="#br0" timeOffset="13089.58">8544 2044 15200 0 0,'-8'-5'9191'0'0,"16"8"-12223"0"0</inkml:trace>
  <inkml:trace contextRef="#ctx0" brushRef="#br0" timeOffset="13599.64">8679 2207 5528 0 0,'0'14'584'0'0,"2"31"11461"0"0,3 0-8154 0 0,2 19-3500 0 0,-4-43-687 0 0,1 1 0 0 0,10 30 0 0 0,-13-47 104 0 0,-1-4 168 0 0,1 1 0 0 0,-1 0 0 0 0,1 0 0 0 0,0 0 0 0 0,-1 0 1 0 0,1-1-1 0 0,0 1 0 0 0,0 0 0 0 0,0-1 0 0 0,0 1 0 0 0,1-1 0 0 0,-1 1 0 0 0,0-1 1 0 0,2 2-1 0 0,-2-2 28 0 0,0-1 0 0 0,-1 1 0 0 0,1-1 0 0 0,0 0 0 0 0,-1 1 0 0 0,1-1 0 0 0,0 0 0 0 0,0 1 0 0 0,0-1 0 0 0,-1 0 0 0 0,1 0 0 0 0,0 1 0 0 0,0-1 0 0 0,0 0 0 0 0,-1 0 0 0 0,1 0 0 0 0,0 0 0 0 0,0 0 0 0 0,0 0 0 0 0,0-1-1 0 0,-1 1 1 0 0,1 0 0 0 0,0 0 0 0 0,0-1 0 0 0,0 1 0 0 0,-1 0 0 0 0,1-1 0 0 0,0 1 0 0 0,0 0 0 0 0,-1-1 0 0 0,1 1 0 0 0,0-1 0 0 0,-1 0 0 0 0,1 1 0 0 0,-1-1 0 0 0,1 1 0 0 0,0-2 0 0 0,3-1 78 0 0,1-1-44 0 0,0-1 0 0 0,0 0 0 0 0,0 1 1 0 0,-1-1-1 0 0,0-1 0 0 0,0 1 0 0 0,4-7 0 0 0,21-42-354 0 0,-29 53 308 0 0,3-4-47 0 0,27-64-567 0 0,-27 60 445 0 0,0-1-1 0 0,-1 1 1 0 0,0-1-1 0 0,-1 1 0 0 0,1-18 1 0 0,1-10 5 0 0,7 50 238 0 0,17 40 50 0 0,3 6 56 0 0,-22-45-251 0 0,1 0 1 0 0,1-1-1 0 0,0 0 0 0 0,22 22 0 0 0,-31-34 80 0 0,2 2-3 0 0,0 0 0 0 0,1 0 0 0 0,-1-1 1 0 0,1 1-1 0 0,-1-1 0 0 0,1 0 0 0 0,4 3 0 0 0,-6-5 46 0 0,-1 0-1 0 0,1 0 1 0 0,-1 1-1 0 0,1-1 1 0 0,-1 0-1 0 0,0 0 1 0 0,1 0-1 0 0,-1-1 1 0 0,1 1-1 0 0,-1 0 1 0 0,1 0-1 0 0,-1-1 1 0 0,1 1-1 0 0,-1-1 1 0 0,0 1-1 0 0,1-1 1 0 0,-1 0-1 0 0,0 0 1 0 0,0 1-1 0 0,0-1 1 0 0,1 0-1 0 0,-1 0 1 0 0,0 0-1 0 0,0 0 1 0 0,1-2-1 0 0,5-6 285 0 0,0-1 0 0 0,0 0 0 0 0,-1-1 0 0 0,0 0 0 0 0,-1 1 0 0 0,0-2 0 0 0,4-15 0 0 0,-3 11-173 0 0,-1 2-362 0 0,-2-1 0 0 0,0 1 1 0 0,0-1-1 0 0,0-22 1 0 0,0 5-6044 0 0</inkml:trace>
  <inkml:trace contextRef="#ctx0" brushRef="#br0" timeOffset="13600.64">9234 2150 7832 0 0,'5'11'833'0'0,"3"8"-11"0"0,7 8 5398 0 0,-1-3-1393 0 0,-6-7-5172 0 0,4 7 528 0 0,-7-15-126 0 0,-1 0-1 0 0,0 0 1 0 0,0 0-1 0 0,-1 0 1 0 0,4 19-1 0 0,-6-17-56 0 0,-1-1-1 0 0,-1 16 0 0 0,0 11 14 0 0,1-37-6 0 0,0 0-1 0 0,0 0 0 0 0,0 0 1 0 0,0 1-1 0 0,0-1 1 0 0,0 0-1 0 0,0 0 1 0 0,0 0-1 0 0,0 1 1 0 0,0-1-1 0 0,0 0 1 0 0,0 0-1 0 0,0 0 1 0 0,0 0-1 0 0,-1 1 1 0 0,1-1-1 0 0,0 0 0 0 0,0 0 1 0 0,0 0-1 0 0,0 0 1 0 0,0 1-1 0 0,-1-1 1 0 0,1 0-1 0 0,0 0 1 0 0,0 0-1 0 0,0 0 1 0 0,0 0-1 0 0,-1 0 1 0 0,1 0-1 0 0,0 0 1 0 0,0 0-1 0 0,0 0 0 0 0,-1 1 1 0 0,1-1-1 0 0,0 0 1 0 0,0 0-1 0 0,0 0 1 0 0,-1 0-1 0 0,1 0 1 0 0,0 0-1 0 0,0 0 1 0 0,0-1-1 0 0,0 1 1 0 0,-1 0-1 0 0,1 0 1 0 0,0 0-1 0 0,0 0 0 0 0,0 0 1 0 0,-1 0-1 0 0,1 0 1 0 0,0 0-1 0 0,0 0 1 0 0,0 0-1 0 0,0-1 1 0 0,-1 1-1 0 0,1 0 1 0 0,0 0-1 0 0,0 0 1 0 0,0 0-1 0 0,0 0 1 0 0,0-1-1 0 0,0 1 0 0 0,-1 0 1 0 0,-9-9 99 0 0,8 6-106 0 0,1 1 0 0 0,-1 0 1 0 0,1 0-1 0 0,0-1 0 0 0,-1 1 0 0 0,1-1 1 0 0,0 0-1 0 0,0 1 0 0 0,1-1 0 0 0,-1 1 1 0 0,1-1-1 0 0,-1 0 0 0 0,1 0 0 0 0,0-3 0 0 0,0-6-51 0 0,1 0 0 0 0,2-12-1 0 0,0-4-80 0 0,-2 18 124 0 0,1-1 0 0 0,0 1 0 0 0,1-1 0 0 0,0 1 0 0 0,1 0 0 0 0,0 0 0 0 0,0 0 0 0 0,1 1 0 0 0,1 0 0 0 0,-1 0 0 0 0,2 0 0 0 0,-1 0 0 0 0,1 1 0 0 0,0 0 0 0 0,10-8 0 0 0,-14 14 100 0 0,0-1 0 0 0,0 0 0 0 0,1 1 0 0 0,-1-1 0 0 0,1 1 0 0 0,-1 0 0 0 0,1 0 0 0 0,0 1 0 0 0,0-1 0 0 0,0 1 0 0 0,0 0 0 0 0,0 0 0 0 0,8-1 0 0 0,-9 2-51 0 0,0 0 0 0 0,-1 0 0 0 0,1 1 0 0 0,-1-1 0 0 0,1 1 0 0 0,-1-1 0 0 0,0 1 0 0 0,1 0 0 0 0,-1 0 0 0 0,0 0 0 0 0,1 0 0 0 0,-1 1 0 0 0,0-1 0 0 0,0 0 0 0 0,0 1 0 0 0,0 0 0 0 0,0-1 0 0 0,0 1 0 0 0,-1 0 0 0 0,1 0 0 0 0,-1 0 0 0 0,1 0 0 0 0,1 4 0 0 0,5 8 174 0 0,-1 1-1 0 0,-1-1 0 0 0,0 1 0 0 0,6 29 0 0 0,8 64 532 0 0,-19-99-707 0 0,10 97-315 0 0,-10-84-749 0 0,0-11-41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46.6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0 633 8784 0 0,'0'0'4477'0'0,"0"-1"-4292"0"0,0 0 0 0 0,0 1-1 0 0,0-1 1 0 0,-1 0 0 0 0,1 1 0 0 0,0-1-1 0 0,-1 1 1 0 0,1-1 0 0 0,0 1 0 0 0,-1-1 0 0 0,1 0-1 0 0,-1 1 1 0 0,1-1 0 0 0,-1 1 0 0 0,-1 2-113 0 0,0 0 1 0 0,1 0-1 0 0,-1 0 1 0 0,1 0-1 0 0,-1 0 1 0 0,1 1-1 0 0,0-1 1 0 0,0 0-1 0 0,0 1 1 0 0,1-1-1 0 0,-1 1 1 0 0,0-1-1 0 0,1 1 1 0 0,-1 3-1 0 0,0 41 429 0 0,1-37-413 0 0,0-3-37 0 0,-1 28 114 0 0,2-1-1 0 0,1 1 1 0 0,9 37-1 0 0,4 5 17 0 0,-15-74-243 0 0,1 0-1 0 0,-1 1 1 0 0,0-1-1 0 0,-1 0 1 0 0,1 0-1 0 0,0 0 0 0 0,-1 1 1 0 0,0-1-1 0 0,0 0 1 0 0,-1 4-1 0 0,1-5-317 0 0,0 0 1 0 0,0 0-1 0 0,-1 0 0 0 0,1 0 0 0 0,0 0 0 0 0,-1 0 1 0 0,0 0-1 0 0,-3 3 0 0 0,0-1-609 0 0</inkml:trace>
  <inkml:trace contextRef="#ctx0" brushRef="#br0" timeOffset="500.01">0 664 10592 0 0,'0'0'7074'0'0,"12"4"-6605"0"0,1-1-466 0 0,2-1 0 0 0,-1-1-1 0 0,0 0 1 0 0,0-1-1 0 0,0-1 1 0 0,21-3 0 0 0,84-22 95 0 0,-110 24-73 0 0,166-53-739 0 0,-165 52-3555 0 0</inkml:trace>
  <inkml:trace contextRef="#ctx0" brushRef="#br0" timeOffset="1020.03">555 729 14624 0 0,'0'0'1959'0'0,"3"15"-773"0"0,-3 0-1134 0 0,0 1-1 0 0,2-1 1 0 0,0 1 0 0 0,0-1 0 0 0,1 0 0 0 0,1 0 0 0 0,11 28-1 0 0,-14-41-47 0 0,0 0 0 0 0,0-1 0 0 0,0 1 0 0 0,1 0-1 0 0,-1 0 1 0 0,0-1 0 0 0,1 1 0 0 0,-1-1-1 0 0,1 1 1 0 0,-1-1 0 0 0,1 0 0 0 0,0 1 0 0 0,-1-1-1 0 0,1 0 1 0 0,0 0 0 0 0,0 0 0 0 0,0-1-1 0 0,0 1 1 0 0,0 0 0 0 0,0-1 0 0 0,0 1 0 0 0,0-1-1 0 0,3 1 1 0 0,-1-2 25 0 0,1 0 0 0 0,0 0 0 0 0,-1 0 0 0 0,1 0 0 0 0,-1-1 0 0 0,1 0 0 0 0,-1 0 0 0 0,0 0 0 0 0,1 0 0 0 0,-1-1 0 0 0,0 0 0 0 0,-1 1 0 0 0,1-2 0 0 0,0 1 0 0 0,-1 0 0 0 0,0-1 0 0 0,0 1 0 0 0,0-1 0 0 0,0 0 0 0 0,0 0 0 0 0,-1 0 0 0 0,0 0 0 0 0,3-8 0 0 0,-2 6-1 0 0,-1 2-24 0 0,0-1-1 0 0,-1 1 1 0 0,1-1-1 0 0,-1 0 1 0 0,0 0 0 0 0,0 1-1 0 0,0-1 1 0 0,-1 0-1 0 0,0-9 1 0 0,0-6 124 0 0,0 19-96 0 0,5 12-192 0 0,3 9 128 0 0,0 1 0 0 0,-2-1-1 0 0,0 1 1 0 0,2 25 0 0 0,4 11-10 0 0,-6-31 42 0 0,2 37 0 0 0,-1-2 0 0 0,-4-42 50 0 0,-1 1-1 0 0,-1 0 0 0 0,0 0 0 0 0,-2-1 0 0 0,0 1 0 0 0,-6 25 0 0 0,6-40 40 0 0,0-1-1 0 0,-1 1 0 0 0,1-1 0 0 0,-1 0 1 0 0,0 1-1 0 0,-1-1 0 0 0,1 0 0 0 0,-1 0 1 0 0,1 0-1 0 0,-1-1 0 0 0,0 1 0 0 0,-1-1 0 0 0,1 1 1 0 0,-1-1-1 0 0,1 0 0 0 0,-1 0 0 0 0,0-1 1 0 0,0 1-1 0 0,0-1 0 0 0,0 0 0 0 0,-1 0 1 0 0,1 0-1 0 0,-1-1 0 0 0,1 1 0 0 0,-1-1 0 0 0,1 0 1 0 0,-1-1-1 0 0,0 1 0 0 0,0-1 0 0 0,1 0 1 0 0,-1 0-1 0 0,0 0 0 0 0,-5-1 0 0 0,7 0-46 0 0,-34-6 438 0 0,-45-14 0 0 0,71 18-563 0 0,1-1 1 0 0,0 0-1 0 0,0-1 0 0 0,1 0 1 0 0,-1 0-1 0 0,1-1 0 0 0,0 0 0 0 0,1-1 1 0 0,-11-10-1 0 0,18 15-192 0 0,-1 0-1 0 0,1 0 1 0 0,0 0 0 0 0,-1-1-1 0 0,1 1 1 0 0,1 0 0 0 0,-1-1-1 0 0,0 1 1 0 0,0 0 0 0 0,1-1-1 0 0,0 1 1 0 0,-1-1 0 0 0,1 1-1 0 0,0-1 1 0 0,0 1 0 0 0,0-1-1 0 0,1-3 1 0 0</inkml:trace>
  <inkml:trace contextRef="#ctx0" brushRef="#br0" timeOffset="1570.23">848 792 15264 0 0,'0'0'5198'0'0,"0"12"-5109"0"0,0-2-149 0 0,0 0-1 0 0,1 0 1 0 0,0 0-1 0 0,0 0 1 0 0,1 0-1 0 0,6 18 0 0 0,-3-20-1 0 0,-1 2-22 0 0,-2 19 192 0 0,-2-28 98 0 0,0-13-270 0 0,1-1-24 0 0,0-1-1 0 0,2 1 1 0 0,-1 0-1 0 0,1 0 1 0 0,1 0-1 0 0,1 0 1 0 0,-1 0 0 0 0,2 1-1 0 0,0 0 1 0 0,11-17-1 0 0,-17 29 91 0 0,2-4 28 0 0,1 0 1 0 0,-1 1-1 0 0,1-1 0 0 0,-1 1 0 0 0,1 0 0 0 0,0 0 1 0 0,1 0-1 0 0,-1 0 0 0 0,0 0 0 0 0,1 1 0 0 0,0-1 1 0 0,5-2-1 0 0,-7 5-31 0 0,-1-1 0 0 0,0 1 0 0 0,1 0 0 0 0,-1-1 1 0 0,1 1-1 0 0,-1 0 0 0 0,0 0 0 0 0,1 0 0 0 0,-1 1 0 0 0,1-1 1 0 0,-1 0-1 0 0,0 0 0 0 0,1 1 0 0 0,-1-1 0 0 0,0 1 1 0 0,1-1-1 0 0,-1 1 0 0 0,0-1 0 0 0,0 1 0 0 0,1 0 0 0 0,-1 0 1 0 0,0-1-1 0 0,0 1 0 0 0,0 0 0 0 0,0 0 0 0 0,0 0 0 0 0,0 0 1 0 0,0 0-1 0 0,0 2 0 0 0,5 5-17 0 0,0 0-1 0 0,-1 0 1 0 0,5 11 0 0 0,-5-9-2 0 0,4 4 81 0 0,-2 0-1 0 0,10 25 1 0 0,-16-35-48 0 0,-1 1 1 0 0,1 0-1 0 0,-1 0 1 0 0,0-1-1 0 0,0 1 0 0 0,-1 0 1 0 0,-1 7-1 0 0,0 11-511 0 0,0-19 393 0 0</inkml:trace>
  <inkml:trace contextRef="#ctx0" brushRef="#br0" timeOffset="2082.86">1192 736 8752 0 0,'0'0'11722'0'0,"9"13"-11517"0"0,6 7-259 0 0,-11-15 26 0 0,1 1 1 0 0,-1-1-1 0 0,-1 1 0 0 0,1 0 1 0 0,-1 0-1 0 0,4 11 0 0 0,-2-6 14 0 0,-2-3-17 0 0,-2 17 2 0 0,-2-23-14 0 0,-1 2 32 0 0,2 0-2 0 0,0-3-54 0 0,1-8-161 0 0,-1-1-1 0 0,2 1 0 0 0,-1 0 0 0 0,1-1 0 0 0,0 1 1 0 0,6-12-1 0 0,-5 11 189 0 0,0-1 0 0 0,0 1 1 0 0,-1-1-1 0 0,2-11 0 0 0,-3 16 136 0 0,0-1-1 0 0,0 1 0 0 0,1-1 0 0 0,-1 1 1 0 0,1 0-1 0 0,0 0 0 0 0,0 0 0 0 0,3-4 1 0 0,-4 7 222 0 0,1-1-56 0 0,-2 1-249 0 0,1 1-1 0 0,-1 0 1 0 0,0-1 0 0 0,0 1 0 0 0,1 0 0 0 0,-1-1-1 0 0,0 1 1 0 0,1 0 0 0 0,-1-1 0 0 0,0 1-1 0 0,1 0 1 0 0,-1 0 0 0 0,1-1 0 0 0,-1 1 0 0 0,0 0-1 0 0,1 0 1 0 0,-1 0 0 0 0,1 0 0 0 0,-1 0 0 0 0,1 0-1 0 0,-1-1 1 0 0,0 1 0 0 0,1 0 0 0 0,-1 0-1 0 0,1 0 1 0 0,-1 0 0 0 0,1 1 0 0 0,-1-1 0 0 0,1 0-1 0 0,-1 0 1 0 0,0 0 0 0 0,1 0 0 0 0,0 1-1 0 0,1-1-12 0 0,1 1 0 0 0,-1 0 0 0 0,1 0 0 0 0,-1 0 0 0 0,0 0 0 0 0,0 0 0 0 0,0 0 0 0 0,1 1 0 0 0,-1-1 0 0 0,0 1 0 0 0,-1-1 0 0 0,1 1 0 0 0,0 0 0 0 0,0 0 0 0 0,-1 0 0 0 0,1 0 0 0 0,-1 0 0 0 0,1 0 0 0 0,-1 0 0 0 0,1 3 0 0 0,3 7 0 0 0,0 0 0 0 0,6 22 0 0 0,-4-11 0 0 0,-5-16-88 0 0,0-1 0 0 0,-1 0 0 0 0,0 0 0 0 0,0 1-1 0 0,0 9 1 0 0,-1-16-175 0 0</inkml:trace>
  <inkml:trace contextRef="#ctx0" brushRef="#br0" timeOffset="2720.15">1512 704 6912 0 0,'0'0'14619'0'0,"0"8"-14263"0"0,1 18-846 0 0,1 0-1 0 0,1 0 0 0 0,6 26 1 0 0,-8-47 435 0 0,1 0 1 0 0,0-1-1 0 0,0 1 1 0 0,0-1-1 0 0,3 5 1 0 0,-5-7 53 0 0,1-1 1 0 0,0 0-1 0 0,-1 0 1 0 0,1 0-1 0 0,0 1 1 0 0,0-1-1 0 0,0 0 0 0 0,0 0 1 0 0,0 0-1 0 0,0 0 1 0 0,1 0-1 0 0,-1-1 1 0 0,0 1-1 0 0,0 0 0 0 0,1-1 1 0 0,-1 1-1 0 0,0 0 1 0 0,1-1-1 0 0,-1 1 1 0 0,2-1-1 0 0,0 0 29 0 0,-1 0 0 0 0,0-1 0 0 0,0 1 0 0 0,0-1 0 0 0,0 1 0 0 0,0-1 0 0 0,0 0 0 0 0,0 0 0 0 0,0 0 0 0 0,0 0 0 0 0,0 0 0 0 0,-1-1 0 0 0,3-1 0 0 0,21-21 208 0 0,-19 17-221 0 0,-1 2-24 0 0,0-1-1 0 0,-1-1 1 0 0,1 1 0 0 0,-1 0 0 0 0,0-1 0 0 0,-1 0 0 0 0,4-11 0 0 0,-2 2-33 0 0,0 0 1 0 0,2-23-1 0 0,-7 39 42 0 0,1-3 0 0 0,-1 0 0 0 0,1 0 0 0 0,-1 0 0 0 0,0 0 0 0 0,0 0 0 0 0,0 0 0 0 0,0 0 0 0 0,-2-6 0 0 0,0 1 44 0 0,3 12 52 0 0,8 14 44 0 0,-5-12-150 0 0,1 0-1 0 0,-1 0 0 0 0,3 8 0 0 0,5 6-10 0 0,66 88-468 0 0,-52-67-3105 0 0</inkml:trace>
  <inkml:trace contextRef="#ctx0" brushRef="#br0" timeOffset="2721.15">1787 580 10136 0 0,'-5'-8'1080'0'0,"8"1"-1080"0"0,-1 0 0 0 0,1 0 1560 0 0,0 0 272 0 0,2-3 55 0 0,-2 3 17 0 0,2-3-1200 0 0,1 0-248 0 0,-1-2-40 0 0,1 6-16 0 0,-1-3-400 0 0,3 1-176 0 0,-3 1 16 0 0</inkml:trace>
  <inkml:trace contextRef="#ctx0" brushRef="#br0" timeOffset="3410.15">1968 639 14048 0 0,'0'0'645'0'0,"2"5"212"0"0,25 78 2122 0 0,-24-76-2819 0 0,16 68 258 0 0,-17-65-556 0 0,-1 1 0 0 0,0-1 0 0 0,0 1 0 0 0,-1-1 0 0 0,-2 14 0 0 0,2-23 144 0 0,-1 0 0 0 0,1 0-1 0 0,0 0 1 0 0,0 0 0 0 0,0 0 0 0 0,0 0-1 0 0,0 0 1 0 0,0 0 0 0 0,0 0-1 0 0,0-1 1 0 0,1 1 0 0 0,-1 0-1 0 0,1 1 1 0 0,-1-1 17 0 0,0-1 0 0 0,0 0 0 0 0,0 0 0 0 0,1 0 0 0 0,-1 0 0 0 0,0 0 0 0 0,0 0 0 0 0,1 0 0 0 0,-1 0 0 0 0,0-1 0 0 0,0 1 0 0 0,0 0-1 0 0,1 0 1 0 0,-1 0 0 0 0,0 0 0 0 0,0 0 0 0 0,0 0 0 0 0,1 0 0 0 0,-1 0 0 0 0,0-1 0 0 0,0 1 0 0 0,0 0 0 0 0,0 0 0 0 0,1 0 0 0 0,-1 0 0 0 0,0-1 0 0 0,0 1 0 0 0,0 0 0 0 0,0 0 0 0 0,0 0 0 0 0,0 0 0 0 0,1-1 0 0 0,1-3 96 0 0,0 1 0 0 0,1-1 0 0 0,-1 0-1 0 0,2-7 1 0 0,12-50 135 0 0,-12 42-300 0 0,1 0 0 0 0,1 0 0 0 0,0 0 0 0 0,1 1 0 0 0,12-20 0 0 0,13-9 33 0 0,-28 42-258 0 0,0 0 0 0 0,0 1 0 0 0,1 0-1 0 0,-1 0 1 0 0,1 0 0 0 0,0 0-1 0 0,7-3 1 0 0,-1 2-748 0 0</inkml:trace>
  <inkml:trace contextRef="#ctx0" brushRef="#br0" timeOffset="3969.8">2708 777 9672 0 0,'-1'-6'7177'0'0,"-1"1"-6773"0"0,-1 1 0 0 0,1-1 0 0 0,-1 1 0 0 0,0 0 1 0 0,-1 0-1 0 0,1 0 0 0 0,-1 0 0 0 0,1 1 0 0 0,-1 0 0 0 0,-7-5 1 0 0,3 2-649 0 0,-1 1 0 0 0,0 1 1 0 0,0-1-1 0 0,-16-4 1 0 0,22 8 194 0 0,0 0 1 0 0,0 0 0 0 0,-1 0-1 0 0,1 1 1 0 0,0-1 0 0 0,-1 1-1 0 0,1 0 1 0 0,0 0-1 0 0,-1 0 1 0 0,1 0 0 0 0,-1 1-1 0 0,1 0 1 0 0,0-1 0 0 0,0 1-1 0 0,-1 0 1 0 0,1 0 0 0 0,0 1-1 0 0,0-1 1 0 0,0 1 0 0 0,0 0-1 0 0,0-1 1 0 0,1 1-1 0 0,-1 0 1 0 0,0 1 0 0 0,1-1-1 0 0,0 0 1 0 0,-1 1 0 0 0,1 0-1 0 0,0-1 1 0 0,0 1 0 0 0,1 0-1 0 0,-1 0 1 0 0,0 0-1 0 0,1 0 1 0 0,0 0 0 0 0,-2 4-1 0 0,1 1 51 0 0,1 0-1 0 0,-1-1 0 0 0,1 1 0 0 0,0 0 0 0 0,1 0 0 0 0,0 0 0 0 0,2 13 1 0 0,0-4-48 0 0,1-1 0 0 0,8 26 0 0 0,-10-39 16 0 0,0 0 0 0 0,0 0 0 0 0,0-1 0 0 0,0 1 0 0 0,0 0 0 0 0,1 0-1 0 0,0-1 1 0 0,-1 1 0 0 0,1-1 0 0 0,0 1 0 0 0,0-1 0 0 0,1 0 0 0 0,-1 0-1 0 0,0 0 1 0 0,1 0 0 0 0,-1 0 0 0 0,1 0 0 0 0,0-1 0 0 0,-1 1 0 0 0,1-1 0 0 0,5 2-1 0 0,-4-2 20 0 0,0-1-1 0 0,0 1 1 0 0,0-1-1 0 0,0 0 0 0 0,0 0 1 0 0,1-1-1 0 0,-1 1 1 0 0,0-1-1 0 0,0 0 1 0 0,0 0-1 0 0,-1 0 0 0 0,1 0 1 0 0,0-1-1 0 0,0 1 1 0 0,-1-1-1 0 0,5-3 0 0 0,-1 0 64 0 0,1 0-1 0 0,-1-1 1 0 0,-1 0-1 0 0,1-1 1 0 0,-1 0-1 0 0,0 0 1 0 0,0 0-1 0 0,-1 0 0 0 0,0-1 1 0 0,0 0-1 0 0,-1 0 1 0 0,0-1-1 0 0,0 1 1 0 0,-1-1-1 0 0,0 1 0 0 0,-1-1 1 0 0,0 0-1 0 0,1-12 1 0 0,-1 2 158 0 0,-2 0 1 0 0,0 1-1 0 0,-1-1 1 0 0,-6-30-1 0 0,-24-72 403 0 0,7 29-718 0 0,-9-37-223 0 0,31 120 592 0 0,0-1 1 0 0,0 1 0 0 0,0-11 599 0 0,19 32-752 0 0,-13-8-118 0 0,1-1 0 0 0,-1 1-1 0 0,0 0 1 0 0,0 0-1 0 0,0 1 1 0 0,0-1-1 0 0,-1 1 1 0 0,4 6 0 0 0,21 45-74 0 0,-20-40 73 0 0,91 159-63 0 0,-62-112 87 0 0,20 42 124 0 0,-33-53 7 0 0,-16-33-274 0 0,0-1-1 0 0,14 21 0 0 0,-22-38 44 0 0,0-1 0 0 0,1 0 0 0 0,-1 1 0 0 0,0-1 0 0 0,1 1 0 0 0,-1-1 0 0 0,0 1 0 0 0,1-1 0 0 0,-1 0 0 0 0,0 1 0 0 0,1-1 0 0 0,-1 0 0 0 0,1 1 0 0 0,-1-1 0 0 0,1 0 0 0 0,-1 0 0 0 0,1 0 0 0 0,-1 1 0 0 0,1-1 0 0 0,5 0-897 0 0</inkml:trace>
  <inkml:trace contextRef="#ctx0" brushRef="#br0" timeOffset="4509.79">3215 686 16959 0 0,'0'0'2970'0'0,"-11"-3"-1572"0"0,4-1-1501 0 0,0 1-1 0 0,0 0 1 0 0,-1 0-1 0 0,1 0 1 0 0,-1 1-1 0 0,1 0 1 0 0,-1 1-1 0 0,0-1 1 0 0,0 1-1 0 0,0 1 1 0 0,0 0-1 0 0,0 0 1 0 0,1 0-1 0 0,-1 1 1 0 0,-15 4-1 0 0,19-4 103 0 0,0 0 0 0 0,0 1 0 0 0,1 0-1 0 0,-1 0 1 0 0,1 0 0 0 0,-1 0 0 0 0,1 1-1 0 0,0-1 1 0 0,0 1 0 0 0,0 0-1 0 0,0-1 1 0 0,0 2 0 0 0,0-1 0 0 0,1 0-1 0 0,-3 5 1 0 0,2-3 37 0 0,0 0 0 0 0,0 0 0 0 0,1 0 0 0 0,0 1 0 0 0,0-1 0 0 0,0 1-1 0 0,1-1 1 0 0,-1 1 0 0 0,1 0 0 0 0,0 7 0 0 0,1-1 4 0 0,0-2-17 0 0,0 0 0 0 0,0 0 0 0 0,4 18 0 0 0,-3-25-37 0 0,0 0 0 0 0,0 0 0 0 0,0 0 0 0 0,0 0 0 0 0,0-1 0 0 0,1 1 0 0 0,-1 0 0 0 0,1-1 0 0 0,-1 0 0 0 0,1 1 0 0 0,0-1 0 0 0,0 0 0 0 0,0 0 0 0 0,1 1 0 0 0,-1-2 0 0 0,0 1 0 0 0,5 2 0 0 0,-5-3 11 0 0,0 0-1 0 0,0-1 1 0 0,0 1-1 0 0,0-1 1 0 0,0 1 0 0 0,0-1-1 0 0,0 0 1 0 0,0 0-1 0 0,1 0 1 0 0,-1 0 0 0 0,0 0-1 0 0,0 0 1 0 0,0-1-1 0 0,0 1 1 0 0,0-1-1 0 0,0 0 1 0 0,0 1 0 0 0,0-1-1 0 0,0 0 1 0 0,0 0-1 0 0,0 0 1 0 0,-1 0 0 0 0,4-3-1 0 0,2-1 39 0 0,0-1 0 0 0,-1 0 0 0 0,0 0-1 0 0,8-10 1 0 0,-7 8-2 0 0,-1-2 0 0 0,0 1-1 0 0,-1-1 1 0 0,0 0 0 0 0,0 0-1 0 0,-1 0 1 0 0,0-1 0 0 0,-1 1 0 0 0,0-1-1 0 0,1-14 1 0 0,-2 8-9 0 0,-1 0-1 0 0,-1 0 1 0 0,0-1-1 0 0,-1 1 1 0 0,-7-31-1 0 0,-33-179 105 0 0,28 124 379 0 0,9 85-304 0 0,3 15-122 0 0,0 0-1 0 0,0 0 1 0 0,1 0 0 0 0,-1 0 0 0 0,1 0 0 0 0,0 0-1 0 0,0 0 1 0 0,0 0 0 0 0,0-5 0 0 0,11 21-21 0 0,2 10-131 0 0,-1 1 1 0 0,14 36-1 0 0,4 10-3 0 0,6 1 45 0 0,43 94-26 0 0,-68-136 133 0 0,13 56 0 0 0,-5-13-2 0 0,-14-60-161 0 0,1 4-494 0 0</inkml:trace>
  <inkml:trace contextRef="#ctx0" brushRef="#br0" timeOffset="5090.34">3542 720 6448 0 0,'0'0'297'0'0,"13"-3"102"0"0,-11 2 181 0 0,1 0 0 0 0,-1 0 0 0 0,1 0 0 0 0,-1-1-1 0 0,0 1 1 0 0,0-1 0 0 0,0 0 0 0 0,0 0 0 0 0,0 0 0 0 0,0 1 0 0 0,-1-2 0 0 0,3-2 0 0 0,-3 4-512 0 0,-1 0 0 0 0,0 0 1 0 0,1 0-1 0 0,-1 0 0 0 0,0 0 0 0 0,0 0 0 0 0,1-1 1 0 0,-1 1-1 0 0,0 0 0 0 0,0 0 0 0 0,0 0 1 0 0,0 0-1 0 0,-1 0 0 0 0,1 0 0 0 0,0 0 0 0 0,0 0 1 0 0,-1-1-1 0 0,1 1 0 0 0,-1 0 0 0 0,1 0 1 0 0,-1 0-1 0 0,1 0 0 0 0,-1 1 0 0 0,1-1 0 0 0,-1 0 1 0 0,0 0-1 0 0,1 0 0 0 0,-1 0 0 0 0,0 1 0 0 0,0-1 1 0 0,0 0-1 0 0,-1 0 0 0 0,-14-16 597 0 0,14 15-530 0 0,0 0 0 0 0,0-1-1 0 0,0 1 1 0 0,0 0 0 0 0,0 0 0 0 0,0 1 0 0 0,0-1 0 0 0,-1 0 0 0 0,1 1 0 0 0,-1-1 0 0 0,-3 0 0 0 0,3 0-97 0 0,0 2 0 0 0,0-1-1 0 0,0 0 1 0 0,-1 0 0 0 0,1 1 0 0 0,0 0-1 0 0,0-1 1 0 0,0 1 0 0 0,0 1-1 0 0,0-1 1 0 0,-1 0 0 0 0,1 1 0 0 0,0-1-1 0 0,0 1 1 0 0,0 0 0 0 0,0 0 0 0 0,0 0-1 0 0,0 1 1 0 0,0-1 0 0 0,1 1 0 0 0,-1-1-1 0 0,0 1 1 0 0,1 0 0 0 0,-1 0 0 0 0,-3 5-1 0 0,2-3-53 0 0,1 0-1 0 0,0 0 1 0 0,0 1-1 0 0,0-1 1 0 0,1 1-1 0 0,-1 0 1 0 0,1 0-1 0 0,1 0 1 0 0,-1 0-1 0 0,0 0 0 0 0,1 0 1 0 0,0 0-1 0 0,1 0 1 0 0,-1 10-1 0 0,1-6 3 0 0,0 0 0 0 0,1 0 0 0 0,0 0-1 0 0,1 0 1 0 0,0 0 0 0 0,0-1-1 0 0,1 1 1 0 0,0-1 0 0 0,0 1 0 0 0,1-1-1 0 0,0 0 1 0 0,1 0 0 0 0,0-1 0 0 0,0 0-1 0 0,0 1 1 0 0,8 6 0 0 0,-12-13 17 0 0,1 0 1 0 0,0 1-1 0 0,-1-1 1 0 0,1 0-1 0 0,0 0 1 0 0,0 0-1 0 0,-1 0 1 0 0,1 0-1 0 0,0-1 1 0 0,0 1-1 0 0,0 0 1 0 0,0-1-1 0 0,0 0 1 0 0,0 1-1 0 0,0-1 1 0 0,0 0-1 0 0,0 0 1 0 0,0 0-1 0 0,1 0 1 0 0,-1 0-1 0 0,0-1 1 0 0,2 0-1 0 0,-1 0-24 0 0,1 0 0 0 0,0-1-1 0 0,-1 1 1 0 0,0-1-1 0 0,1 0 1 0 0,-1 0 0 0 0,0 0-1 0 0,0-1 1 0 0,0 1-1 0 0,4-6 1 0 0,14-25-126 0 0,-17 27 162 0 0,-2-1 0 0 0,1 1 0 0 0,-1 0 1 0 0,0-1-1 0 0,0 0 0 0 0,0 1 0 0 0,-1-1 0 0 0,0 0 0 0 0,-1 0 0 0 0,0-8 0 0 0,-1 6 151 0 0,-1-1 0 0 0,0 0 0 0 0,-1 0 0 0 0,0 1 0 0 0,-7-14 1 0 0,-3-9 146 0 0,11 23-76 0 0,7 18-228 0 0,3 5-19 0 0,26 44-54 0 0,-22-37 53 0 0,14 18-42 0 0,-19-27 54 0 0,-6-10-4 0 0,0 0 1 0 0,0 0-1 0 0,1-1 0 0 0,-1 1 0 0 0,0 0 1 0 0,1 0-1 0 0,2 2 0 0 0,18 21-789 0 0,-21-24 443 0 0</inkml:trace>
  <inkml:trace contextRef="#ctx0" brushRef="#br0" timeOffset="5699.96">3760 595 16991 0 0,'-3'0'187'0'0,"2"0"-99"0"0,1 0 0 0 0,-1 0-1 0 0,0 0 1 0 0,1 0 0 0 0,-1 0-1 0 0,0 0 1 0 0,1 0 0 0 0,-1 0 0 0 0,0 0-1 0 0,1 0 1 0 0,-1-1 0 0 0,1 1 0 0 0,-1 0-1 0 0,-3-3 1581 0 0,18 4 193 0 0,-14-1-1867 0 0,1 0 0 0 0,-1 1 0 0 0,0-1 0 0 0,1 1 0 0 0,-1-1-1 0 0,0 1 1 0 0,1-1 0 0 0,-1 1 0 0 0,0-1 0 0 0,1 1 0 0 0,-1-1 0 0 0,0 1-1 0 0,0-1 1 0 0,0 1 0 0 0,1-1 0 0 0,-1 1 0 0 0,0-1 0 0 0,0 1 0 0 0,0 0-1 0 0,0-1 1 0 0,0 1 0 0 0,0-1 0 0 0,0 1 0 0 0,0-1 0 0 0,-1 1 0 0 0,1 0-1 0 0,1 13-172 0 0,0-11 118 0 0,0 0-1 0 0,0 1 1 0 0,0-1 0 0 0,0 1-1 0 0,-1-1 1 0 0,1 1-1 0 0,-1 0 1 0 0,0 6 0 0 0,0-1-10 0 0,0-5 36 0 0,1 0-1 0 0,-1-1 0 0 0,1 1 1 0 0,0-1-1 0 0,0 1 0 0 0,0-1 1 0 0,3 5-1 0 0,5 16-47 0 0,-6-11 62 0 0,1-1-1 0 0,0 0 0 0 0,8 16 0 0 0,-9-21 29 0 0,-1-5-7 0 0,-1 1 0 0 0,0-1 0 0 0,1 0 0 0 0,0 0 0 0 0,-1 0 0 0 0,4 3 0 0 0,3 3 0 0 0,2 3 39 0 0,-5-9 34 0 0,-4-2-27 0 0,1-1-34 0 0,0 0 0 0 0,1 0-1 0 0,-1 0 1 0 0,0 0 0 0 0,-1 0 0 0 0,1 0 0 0 0,0-1 0 0 0,0 1 0 0 0,0-1 0 0 0,-1 1 0 0 0,1-1-1 0 0,2-3 1 0 0,8-15-227 0 0,0-2-1 0 0,-1 1 1 0 0,-1-2-1 0 0,0 1 1 0 0,7-35-1 0 0,-16 52 204 0 0,0-1-1 0 0,0 1 1 0 0,-1-1-1 0 0,0-8 1 0 0,0-14-17 0 0,0 25 45 0 0,0 0 0 0 0,0 0-1 0 0,0 1 1 0 0,-1-1-1 0 0,1 0 1 0 0,-2-4-1 0 0,-1-11 100 0 0,0 9 98 0 0,2 9-201 0 0,1-1 0 0 0,0 1 1 0 0,0 0-1 0 0,0 0 1 0 0,0 0-1 0 0,-1-1 0 0 0,1 1 1 0 0,0 0-1 0 0,0 0 0 0 0,0-1 1 0 0,0 1-1 0 0,0 0 1 0 0,0 0-1 0 0,0-1 0 0 0,0 1 1 0 0,-1 0-1 0 0,1 0 1 0 0,0-1-1 0 0,0 1 0 0 0,0 0 1 0 0,0-1-1 0 0,0 1 1 0 0,1 0-1 0 0,-1 0 0 0 0,0-1 1 0 0,0 1-1 0 0,0 0 1 0 0,0 0-1 0 0,1-2 592 0 0,-1 17-468 0 0,13 11-136 0 0,-10-17 0 0 0,0 0 0 0 0,0 0 0 0 0,9 13 0 0 0,-1 1 0 0 0,24 41 0 0 0,-28-53-16 0 0,0 1 0 0 0,13 15 0 0 0,-3-3-61 0 0,-12-18-103 0 0,-4-5-20 0 0,9 11-2332 0 0</inkml:trace>
  <inkml:trace contextRef="#ctx0" brushRef="#br0" timeOffset="6160.09">4437 531 4144 0 0,'1'1'80'0'0,"0"-1"-1"0"0,0 1 1 0 0,0 0-1 0 0,-1-1 1 0 0,1 1 0 0 0,0 0-1 0 0,0 0 1 0 0,0-1 0 0 0,-1 1-1 0 0,1 0 1 0 0,6 18 8272 0 0,-5-8-6304 0 0,3 11 1074 0 0,-4-20-3056 0 0,0 1 0 0 0,-1-1-1 0 0,1 1 1 0 0,-1-1 0 0 0,0 1-1 0 0,0-1 1 0 0,0 1 0 0 0,0 4 0 0 0,1 15-41 0 0,1 4-25 0 0,-1-6 0 0 0,0-13 2 0 0,-1-3 1 0 0,1 0 0 0 0,0 0 0 0 0,0 0-1 0 0,2 8 1 0 0,-2-12 34 0 0,-1 1 1 0 0,0 0-1 0 0,0-1 0 0 0,0 1 0 0 0,0 0 0 0 0,0-1 0 0 0,0 1 0 0 0,0 0 0 0 0,0-1 0 0 0,0 1 0 0 0,0 0 0 0 0,0 0 0 0 0,0-1 0 0 0,-1 1 0 0 0,1 0 0 0 0,0-1 0 0 0,0 1 0 0 0,-1-1 0 0 0,1 1 0 0 0,-1 0 0 0 0,1-1 0 0 0,-1 2 0 0 0,1-2-36 0 0,0 0-1 0 0,-1 0 0 0 0,1 0 1 0 0,0 0-1 0 0,0-1 0 0 0,0 1 0 0 0,0 0 1 0 0,0 0-1 0 0,0 0 0 0 0,0 0 0 0 0,-1 0 1 0 0,1 0-1 0 0,0 0 0 0 0,0 0 1 0 0,0 0-1 0 0,0 0 0 0 0,0 0 0 0 0,0 0 1 0 0,0 0-1 0 0,0-1 0 0 0,0 1 1 0 0,0 0-1 0 0,-1 0 0 0 0,1 0 0 0 0,0 0 1 0 0,0 0-1 0 0,0 0 0 0 0,0 0 0 0 0,0-1 1 0 0,0 1-1 0 0,0 0 0 0 0,0 0 1 0 0,0 0-1 0 0,0 0 0 0 0,0 0 0 0 0,0 0 1 0 0,0-1-1 0 0,0 1 0 0 0,0 0 1 0 0,0 0-1 0 0,0 0 0 0 0,0 0 0 0 0,0 0 1 0 0,0 0-1 0 0,0 0 0 0 0,0-1 1 0 0,1 1-1 0 0,-1 0 0 0 0,0 0 0 0 0,0 0 1 0 0,0 0-1 0 0,2-12-30 0 0,-1 7-56 0 0,5-51-145 0 0,-5 46 214 0 0,1 0-1 0 0,5-19 0 0 0,9-14 29 0 0,-16 42 9 0 0,1 0-1 0 0,-1-1 1 0 0,1 1 0 0 0,0 0 0 0 0,-1 0 0 0 0,1 0-1 0 0,0 0 1 0 0,-1 0 0 0 0,1 0 0 0 0,0 1 0 0 0,0-1-1 0 0,2-2 1 0 0,7-8-17 0 0,-8 8-35 0 0,0 1 1 0 0,0 0-1 0 0,0 0 1 0 0,0 1 0 0 0,1-1-1 0 0,-1 0 1 0 0,0 1-1 0 0,1-1 1 0 0,-1 1-1 0 0,1 0 1 0 0,4-2 0 0 0,8-5 98 0 0,-10 6-55 0 0,-1 0-1 0 0,1 0 1 0 0,0 1-1 0 0,9-3 0 0 0,8-2 8 0 0,-20 5-49 0 0,0 1-1 0 0,-1-1 1 0 0,1 0 0 0 0,0 1-1 0 0,0-1 1 0 0,0 1-1 0 0,-1 0 1 0 0,1-1-1 0 0,0 1 1 0 0,0 0-1 0 0,0 0 1 0 0,0 0-1 0 0,0 0 1 0 0,0 1-1 0 0,-1-1 1 0 0,1 0-1 0 0,0 1 1 0 0,0-1-1 0 0,0 1 1 0 0,2 1-1 0 0,4 2-2742 0 0</inkml:trace>
  <inkml:trace contextRef="#ctx0" brushRef="#br0" timeOffset="6161.09">4749 509 11864 0 0,'0'0'7374'0'0,"1"1"-7043"0"0,2 2-305 0 0,0 1 1 0 0,0-1 0 0 0,-1 1-1 0 0,0 0 1 0 0,1 0 0 0 0,-1 0-1 0 0,0 0 1 0 0,-1 0 0 0 0,1 0-1 0 0,-1 0 1 0 0,0 0 0 0 0,0 1-1 0 0,1 6 1 0 0,4 15 41 0 0,-5-21-93 0 0,1 1-42 0 0,0 1-1 0 0,0-1 0 0 0,1 1 0 0 0,0-1 0 0 0,0 0 1 0 0,0 0-1 0 0,0 0 0 0 0,9 10 0 0 0</inkml:trace>
  <inkml:trace contextRef="#ctx0" brushRef="#br0" timeOffset="6162.09">4878 246 2304 0 0,'0'0'19911'0'0</inkml:trace>
  <inkml:trace contextRef="#ctx0" brushRef="#br0" timeOffset="6619.96">5110 173 18719 0 0,'0'0'3008'0'0,"-13"12"-3313"0"0,5-7 276 0 0,1 1 0 0 0,0 0-1 0 0,0 1 1 0 0,0 0 0 0 0,1 0 0 0 0,0 0-1 0 0,0 1 1 0 0,1 0 0 0 0,-7 12 0 0 0,4-3 292 0 0,0 1 1 0 0,1-1-1 0 0,-8 35 0 0 0,9-21-167 0 0,2 1 0 0 0,2 0 0 0 0,1 1 0 0 0,4 53 0 0 0,9 16-276 0 0,-6-60 10 0 0,1 54 0 0 0,-4-32-1328 0 0,-6-52-1146 0 0</inkml:trace>
  <inkml:trace contextRef="#ctx0" brushRef="#br0" timeOffset="7140.13">4945 637 17999 0 0,'0'0'1760'0'0,"6"-4"-1568"0"0,2 4-192 0 0,0-3 0 0 0,3 1 0 0 0,0-3 576 0 0,2 0 72 0 0,1 3 24 0 0,-1-3 0 0 0,2 0-448 0 0,2-2-96 0 0,-1 0-8 0 0,0 2-8 0 0,-2-2-880 0 0,2-1-184 0 0,0-1-32 0 0</inkml:trace>
  <inkml:trace contextRef="#ctx0" brushRef="#br0" timeOffset="7141.13">5276 480 15608 0 0,'0'0'1409'0'0,"9"17"721"0"0,2 11 483 0 0,-2-4-2417 0 0,11 38-1 0 0,-14-38-391 0 0,-3-12-181 0 0,0 1 1 0 0,0-1-1 0 0,1 22 1 0 0,-1-16-468 0 0,-2-17 617 0 0,-1 1-1 0 0,0 0 1 0 0,1-1 0 0 0,-1 1-1 0 0,0-1 1 0 0,1 1 0 0 0,-1 0-1 0 0,0-1 1 0 0,-1 4-1 0 0</inkml:trace>
  <inkml:trace contextRef="#ctx0" brushRef="#br0" timeOffset="7142.13">5306 276 3224 0 0,'5'-23'144'0'0,"3"-4"3174"0"0,-3 9 2475 0 0,-5 15-4674 0 0,1-1-1 0 0,0 1 1 0 0,1-1-1 0 0,-1 1 1 0 0,1-1-1 0 0,3-5 713 0 0</inkml:trace>
  <inkml:trace contextRef="#ctx0" brushRef="#br0" timeOffset="7709.92">5596 469 13824 0 0,'0'0'1246'0'0,"1"0"-1022"0"0,1 0 2 0 0,-1 0-1 0 0,1 0 0 0 0,-1 0 1 0 0,1-1-1 0 0,-1 1 0 0 0,1 0 1 0 0,-1-1-1 0 0,0 1 0 0 0,1 0 1 0 0,-1-1-1 0 0,1 0 1 0 0,-1 1-1 0 0,0-1 0 0 0,1 0 1 0 0,-1 0-1 0 0,2-1 0 0 0,-3 1-210 0 0,1 0-1 0 0,0 1 0 0 0,-1-1 1 0 0,1 0-1 0 0,-1 0 0 0 0,1 0 1 0 0,-1 0-1 0 0,1 0 0 0 0,-1 0 1 0 0,0 0-1 0 0,1 0 0 0 0,-1 0 1 0 0,0 0-1 0 0,0 0 0 0 0,0 0 0 0 0,0-1 1 0 0,0 0-1 0 0,0 0-117 0 0,0 1 0 0 0,0-1-1 0 0,-1 1 1 0 0,1-1 0 0 0,0 1-1 0 0,-1 0 1 0 0,1-1 0 0 0,-1 1-1 0 0,0-1 1 0 0,1 1 0 0 0,-1 0 0 0 0,0 0-1 0 0,0-1 1 0 0,0 1 0 0 0,0 0-1 0 0,0 0 1 0 0,0 0 0 0 0,0 0 0 0 0,0 0-1 0 0,0 0 1 0 0,-1 0 0 0 0,1 1-1 0 0,0-1 1 0 0,-1 0 0 0 0,1 1-1 0 0,-3-2 1 0 0,2 2 162 0 0,0 0-1 0 0,1 0 1 0 0,-1 1-1 0 0,0-1 1 0 0,0 0 0 0 0,0 1-1 0 0,0-1 1 0 0,0 1-1 0 0,0 0 1 0 0,0-1-1 0 0,1 1 1 0 0,-1 0 0 0 0,0 0-1 0 0,1 0 1 0 0,-1 1-1 0 0,0-1 1 0 0,1 0 0 0 0,0 0-1 0 0,-1 1 1 0 0,1-1-1 0 0,0 1 1 0 0,0-1-1 0 0,-2 4 1 0 0,-3 4 132 0 0,0 0 0 0 0,-7 18-1 0 0,12-26-187 0 0,-3 9 18 0 0,-1 1 0 0 0,1-1 0 0 0,1 1 0 0 0,0 0 0 0 0,1 0 0 0 0,0 1 0 0 0,-1 21 0 0 0,3-28-78 0 0,0 1-1 0 0,1-1 1 0 0,-1 0 0 0 0,1 1 0 0 0,1-1 0 0 0,-1 0 0 0 0,1 0 0 0 0,-1 1 0 0 0,2-1 0 0 0,-1-1 0 0 0,0 1 0 0 0,1 0 0 0 0,0 0 0 0 0,0-1-1 0 0,0 0 1 0 0,1 0 0 0 0,0 0 0 0 0,6 6 0 0 0,-7-8 82 0 0,-1 0 0 0 0,0 0 0 0 0,1-1 1 0 0,-1 1-1 0 0,1-1 0 0 0,0 1 0 0 0,0-1 0 0 0,-1 0 0 0 0,1 0 0 0 0,0 0 0 0 0,0-1 0 0 0,0 1 1 0 0,0-1-1 0 0,0 0 0 0 0,0 1 0 0 0,0-1 0 0 0,0 0 0 0 0,4-1 0 0 0,-4 0-12 0 0,1 0 0 0 0,0 0 0 0 0,-1-1 0 0 0,1 1 0 0 0,-1-1 0 0 0,1 0 0 0 0,-1 0 0 0 0,0 0 0 0 0,1 0 0 0 0,-1 0 0 0 0,0-1 0 0 0,-1 0 0 0 0,5-4 0 0 0,0-2-87 0 0,-2 0 1 0 0,1 0 0 0 0,-1-1-1 0 0,0 1 1 0 0,-1-1 0 0 0,-1 0-1 0 0,1 0 1 0 0,-1 0 0 0 0,1-14-1 0 0,-1 7 134 0 0,-1 0 0 0 0,-1-1 0 0 0,0 1 0 0 0,-1 0-1 0 0,-4-24 1 0 0,2 8 1356 0 0,7 49-1123 0 0,-1-4-153 0 0,2-1-1 0 0,-1 1 0 0 0,12 15 1 0 0,-9-14-86 0 0,10 16-7 0 0,2 0-1 0 0,34 37 0 0 0,-49-61-23 0 0,-1-1-17 0 0,0 1 0 0 0,0 0 0 0 0,0 0 0 0 0,5 9 0 0 0,-7-11-361 0 0,1 0 0 0 0,-1 1 0 0 0,1-2 0 0 0,0 1 0 0 0,6 5 1 0 0,-8-7 17 0 0</inkml:trace>
  <inkml:trace contextRef="#ctx0" brushRef="#br0" timeOffset="8260.27">6086 518 16847 0 0,'0'0'1522'0'0,"-8"-9"151"0"0,5 4-1546 0 0,-1 0 1 0 0,1 0-1 0 0,-1 0 1 0 0,0 0-1 0 0,0 1 0 0 0,-1 0 1 0 0,1 0-1 0 0,-1 0 0 0 0,-7-5 1 0 0,10 8-201 0 0,0 0 0 0 0,0 0-1 0 0,1 0 1 0 0,-1 0 0 0 0,0 0 0 0 0,0 1 0 0 0,0-1 0 0 0,0 1 0 0 0,0-1 0 0 0,0 1 0 0 0,0 0 0 0 0,0 0 0 0 0,0 0-1 0 0,0 0 1 0 0,0 0 0 0 0,-1 0 0 0 0,1 0 0 0 0,0 1 0 0 0,0-1 0 0 0,0 1 0 0 0,1-1 0 0 0,-1 1 0 0 0,0 0 0 0 0,0 0-1 0 0,0 0 1 0 0,0 0 0 0 0,1 0 0 0 0,-1 0 0 0 0,0 1 0 0 0,1-1 0 0 0,-3 3 0 0 0,-1 2 83 0 0,0 0 1 0 0,0 0-1 0 0,1 1 1 0 0,0 0 0 0 0,0 0-1 0 0,0 0 1 0 0,1 0-1 0 0,0 1 1 0 0,-3 12-1 0 0,4-14 37 0 0,1 0-1 0 0,0 1 1 0 0,0-1 0 0 0,1 0-1 0 0,0 1 1 0 0,0-1-1 0 0,1 0 1 0 0,-1 1-1 0 0,1-1 1 0 0,1 0-1 0 0,-1 0 1 0 0,4 9-1 0 0,-4-11-45 0 0,1-1 0 0 0,-1 0 0 0 0,1 0 0 0 0,0 0 0 0 0,-1-1 0 0 0,1 1 0 0 0,1 0 0 0 0,-1-1 0 0 0,5 5 0 0 0,-5-6 6 0 0,-1 0 1 0 0,1 0-1 0 0,0 0 0 0 0,0 0 1 0 0,0 0-1 0 0,0 0 0 0 0,0-1 1 0 0,0 1-1 0 0,0-1 0 0 0,0 1 0 0 0,0-1 1 0 0,0 0-1 0 0,0 0 0 0 0,0 0 1 0 0,0 0-1 0 0,0 0 0 0 0,4-1 1 0 0,0-1 0 0 0,-1 1 0 0 0,1-1 1 0 0,-1-1-1 0 0,1 1 0 0 0,-1-1 1 0 0,0 0-1 0 0,0 0 0 0 0,0 0 1 0 0,7-7-1 0 0,2-3 24 0 0,19-23-1 0 0,-29 32-17 0 0,-1-1 0 0 0,0 1 0 0 0,0-1 0 0 0,0 0 0 0 0,-1 0 0 0 0,0 0 0 0 0,0-1 0 0 0,0 1 0 0 0,0 0 0 0 0,-1-1 0 0 0,0 1 0 0 0,0-1 0 0 0,-1 0 0 0 0,1-5 0 0 0,-2-9 82 0 0,0 0-1 0 0,-7-31 1 0 0,5 33-75 0 0,-39-146 171 0 0,22 97-86 0 0,16 52 44 0 0,-1-2 499 0 0,-4-28 0 0 0,10 48-639 0 0,0 0-1 0 0,0 0 0 0 0,0 0 0 0 0,0 0 1 0 0,1 0-1 0 0,-1 0 0 0 0,3 3 1 0 0,5 10-27 0 0,64 165-131 0 0,-33-70 173 0 0,13 77-621 0 0,-50-181 34 0 0,-1-1-1 0 0,1 0 1 0 0,0 1 0 0 0,1-1 0 0 0,4 7-1 0 0,-7-12 230 0 0,3 3-1274 0 0</inkml:trace>
  <inkml:trace contextRef="#ctx0" brushRef="#br0" timeOffset="8790.84">6338 427 14280 0 0,'0'0'8109'0'0,"3"14"-7712"0"0,-2 1-786 0 0,1 0 1 0 0,0 0-1 0 0,2 0 1 0 0,-1-1 0 0 0,10 23-1 0 0,-8-21 157 0 0,-3-11 193 0 0,0 1 0 0 0,1-1 0 0 0,0 0 0 0 0,-1-1-1 0 0,2 1 1 0 0,-1 0 0 0 0,0-1 0 0 0,1 0 0 0 0,7 7-1 0 0,-10-10 216 0 0,18-9 352 0 0,-14 5-514 0 0,-1 0 0 0 0,1 0 0 0 0,-1 0 0 0 0,1-1-1 0 0,-1 0 1 0 0,0 0 0 0 0,-1 0 0 0 0,1-1 0 0 0,-1 1-1 0 0,4-7 1 0 0,4-8-928 0 0,10-25-1 0 0,-16 33 530 0 0,-1 2 166 0 0,-1 0 1 0 0,0-1-1 0 0,-1 0 1 0 0,0 0-1 0 0,0-12 1 0 0,1-3 567 0 0,-2 20-601 0 0,3-11 2354 0 0,-4 16-2069 0 0,0 0-1 0 0,1 0 1 0 0,-1-1-1 0 0,0 1 0 0 0,0 0 1 0 0,0 0-1 0 0,1 0 1 0 0,-1 0-1 0 0,0-1 0 0 0,0 1 1 0 0,1 0-1 0 0,-1 0 1 0 0,0 0-1 0 0,0 0 0 0 0,1 0 1 0 0,-1 0-1 0 0,0 0 1 0 0,0 0-1 0 0,1 0 1 0 0,-1 0-1 0 0,0 0 0 0 0,0 0 1 0 0,1 0-1 0 0,-1 0 1 0 0,0 0-1 0 0,1 0 0 0 0,-1 0 1 0 0,0 0-1 0 0,0 0 1 0 0,1 0-1 0 0,-1 0 0 0 0,0 0 1 0 0,0 1-1 0 0,1-1 1 0 0,-1 0-1 0 0,0 0 0 0 0,0 0 1 0 0,0 0-1 0 0,1 1 1 0 0,-1-1-1 0 0,0 0 0 0 0,0 0 1 0 0,0 0-1 0 0,0 1 1 0 0,0-1-1 0 0,1 0 0 0 0,-1 0 1 0 0,0 1-1 0 0,0-1 1 0 0,0 0-1 0 0,9 10 66 0 0,1 0-107 0 0,-2 1 1 0 0,9 10-1 0 0,36 72 36 0 0,-23-42 3 0 0,-29-49-294 0 0,1 0-1 0 0,-1 0 1 0 0,0 0-1 0 0,0 1 0 0 0,0-1 1 0 0,0 1-1 0 0,-1-1 1 0 0,1 1-1 0 0,-1-1 0 0 0,1 4 1 0 0</inkml:trace>
  <inkml:trace contextRef="#ctx0" brushRef="#br0" timeOffset="9239.68">6776 400 18255 0 0,'0'0'1386'0'0,"5"7"-789"0"0,-3-3-507 0 0,0 1-1 0 0,-1-1 1 0 0,0 0 0 0 0,1 1-1 0 0,-1-1 1 0 0,-1 1 0 0 0,1 6-1 0 0,3 12 887 0 0,0-1-796 0 0,-2-12-474 0 0,0 0 1 0 0,1-1-1 0 0,0 1 1 0 0,5 10-1 0 0,5 14-1276 0 0,-13-29 2442 0 0,-8-25-966 0 0,2 3-224 0 0,1 0-1 0 0,-3-26 0 0 0,7 40 342 0 0,1 0 0 0 0,0 0-1 0 0,0 1 1 0 0,0-1 0 0 0,0 0-1 0 0,0 0 1 0 0,1 0 0 0 0,-1 0-1 0 0,1 0 1 0 0,0 0 0 0 0,0 1-1 0 0,0-1 1 0 0,0 0 0 0 0,0 1-1 0 0,1-1 1 0 0,-1 0 0 0 0,1 1-1 0 0,0 0 1 0 0,-1-1-1 0 0,1 1 1 0 0,0 0 0 0 0,0 0-1 0 0,1 0 1 0 0,2-2 0 0 0,3-1 300 0 0,0 0 1 0 0,1 1 0 0 0,-1 0-1 0 0,1 1 1 0 0,0 0 0 0 0,12-3-1 0 0,20-4-194 0 0,36-11-4207 0 0,-64 16 2652 0 0</inkml:trace>
  <inkml:trace contextRef="#ctx0" brushRef="#br0" timeOffset="9809.94">7484 114 10592 0 0,'0'0'818'0'0,"-4"14"3848"0"0,4-12-4011 0 0,-1 0 1 0 0,1 0 0 0 0,-1 0 0 0 0,0 0 0 0 0,0 0 0 0 0,0 0-1 0 0,-1 2 1 0 0,-20 24 635 0 0,9-11-774 0 0,-1 0-607 0 0,2 1 0 0 0,0 1 0 0 0,1 0 1 0 0,-14 34-1 0 0,11-15 1 0 0,1 0 1 0 0,-7 41-1 0 0,18-64 137 0 0,0-1 1 0 0,0 1-1 0 0,1 0 0 0 0,1 0 0 0 0,1-1 0 0 0,0 1 0 0 0,4 15 1 0 0,-4-24-30 0 0,0-1 0 0 0,0 1 1 0 0,1-1-1 0 0,0 0 1 0 0,0 0-1 0 0,1 1 1 0 0,0-1-1 0 0,-1-1 1 0 0,2 1-1 0 0,-1 0 1 0 0,0-1-1 0 0,1 0 1 0 0,0 0-1 0 0,0 0 0 0 0,0 0 1 0 0,1 0-1 0 0,-1-1 1 0 0,1 0-1 0 0,-1 0 1 0 0,1 0-1 0 0,9 3 1 0 0,-12-5-66 0 0,3 1-229 0 0,0 0 0 0 0,-1-1 0 0 0,1 1 0 0 0,1-1 0 0 0,-1 0 0 0 0,0 0 0 0 0,10 0 0 0 0,-2-4-1365 0 0</inkml:trace>
  <inkml:trace contextRef="#ctx0" brushRef="#br0" timeOffset="9810.94">7837 135 10136 0 0,'0'0'777'0'0,"-1"0"-505"0"0,1 1-139 0 0,-1-1 1 0 0,1 1-1 0 0,0-1 1 0 0,0 1-1 0 0,-1-1 1 0 0,1 1-1 0 0,0-1 1 0 0,0 1-1 0 0,0-1 1 0 0,0 1-1 0 0,0-1 1 0 0,-1 1-1 0 0,1-1 1 0 0,0 1-1 0 0,0-1 1 0 0,0 1-1 0 0,1 0 0 0 0,-1-1 1 0 0,0 2-1 0 0,-1 5 2226 0 0,-6 9 3010 0 0,2 11-3049 0 0,-1 2-1691 0 0,4-17-629 0 0,0 0 0 0 0,0 0 0 0 0,1 0-1 0 0,1 0 1 0 0,1 14 0 0 0,0 1-267 0 0,-2 12-495 0 0,-1 0 0 0 0,-3-1-1 0 0,-9 43 1 0 0,-8 16 1523 0 0,20-77-210 0 0,2-19-438 0 0,16 13-465 0 0,-6-9 286 0 0,-1 0 0 0 0,1-1 0 0 0,0-1-1 0 0,0 1 1 0 0,19 2 0 0 0,-2 0 233 0 0,-13-2-76 0 0,0-1 0 0 0,0-1 0 0 0,22 2 0 0 0,-31-4-278 0 0,0 0 1 0 0,0 0-1 0 0,-1-1 0 0 0,1 1 0 0 0,0-1 0 0 0,0 0 1 0 0,-1 0-1 0 0,1-1 0 0 0,0 1 0 0 0,-1-1 1 0 0,0 0-1 0 0,1 0 0 0 0,-1-1 0 0 0,6-3 0 0 0,6-14-3515 0 0,-8 9 1793 0 0</inkml:trace>
  <inkml:trace contextRef="#ctx0" brushRef="#br0" timeOffset="10459.98">7790 452 8752 0 0,'0'0'14846'0'0,"2"0"-14245"0"0,8-1-528 0 0,1 0 0 0 0,0-1 0 0 0,-1 0 0 0 0,1-1 1 0 0,12-5-1 0 0,-13 4-721 0 0,1 1 0 0 0,0 0 0 0 0,0 1 1 0 0,0 0-1 0 0,15-1 0 0 0,23 3-5801 0 0,-36 0 4499 0 0</inkml:trace>
  <inkml:trace contextRef="#ctx0" brushRef="#br0" timeOffset="10460.98">8282 433 1840 0 0,'19'1'15869'0'0,"-20"-5"-15709"0"0,1 0-1 0 0,-1 0 1 0 0,0 0 0 0 0,0 0-1 0 0,-1 0 1 0 0,1 0 0 0 0,-1 0 0 0 0,0 1-1 0 0,0-1 1 0 0,0 1 0 0 0,0-1 0 0 0,-1 1-1 0 0,1 0 1 0 0,-1 0 0 0 0,0 0-1 0 0,0 0 1 0 0,0 1 0 0 0,0-1 0 0 0,-5-2-1 0 0,6 3-186 0 0,0 1-1 0 0,0-1 0 0 0,-1 1 1 0 0,1 0-1 0 0,0 0 0 0 0,0 0 1 0 0,-1 0-1 0 0,1 0 0 0 0,-1 0 1 0 0,1 1-1 0 0,-1-1 0 0 0,1 1 1 0 0,-1 0-1 0 0,1 0 0 0 0,-1 0 1 0 0,1 0-1 0 0,-1 0 0 0 0,0 0 1 0 0,1 1-1 0 0,-1-1 0 0 0,1 1 1 0 0,0-1-1 0 0,-1 1 0 0 0,1 0 1 0 0,-1 0-1 0 0,1 0 0 0 0,0 1 1 0 0,0-1-1 0 0,0 1 0 0 0,0-1 1 0 0,-4 4-1 0 0,0 1 57 0 0,1 1 0 0 0,0 0 0 0 0,0 0 0 0 0,1 1-1 0 0,-1 0 1 0 0,1-1 0 0 0,1 1 0 0 0,0 0 0 0 0,0 1 0 0 0,1-1 0 0 0,0 1-1 0 0,0-1 1 0 0,1 1 0 0 0,0-1 0 0 0,0 1 0 0 0,1 0 0 0 0,0-1 0 0 0,1 1 0 0 0,2 12-1 0 0,-2-14-89 0 0,0-1 0 0 0,0 0 0 0 0,1 0 0 0 0,0 0 0 0 0,1-1 0 0 0,-1 1 0 0 0,1 0 0 0 0,0-1 0 0 0,6 9 0 0 0,-7-12 81 0 0,0 1-1 0 0,0-1 1 0 0,0 0 0 0 0,1 0-1 0 0,-1-1 1 0 0,1 1-1 0 0,-1 0 1 0 0,1-1 0 0 0,-1 1-1 0 0,1-1 1 0 0,0 0 0 0 0,0 0-1 0 0,0 0 1 0 0,0 0-1 0 0,0-1 1 0 0,-1 1 0 0 0,1-1-1 0 0,0 1 1 0 0,0-1-1 0 0,0 0 1 0 0,6-1 0 0 0,4-1 395 0 0,-1 0 1 0 0,17-6-1 0 0,-24 5-225 0 0,0 1 0 0 0,0-1-1 0 0,-1 0 1 0 0,1 0 0 0 0,-1-1-1 0 0,1 1 1 0 0,-1-1 0 0 0,-1 0-1 0 0,1 0 1 0 0,0 0 0 0 0,-1-1-1 0 0,0 1 1 0 0,0-1 0 0 0,0 0-1 0 0,-1 0 1 0 0,1 0 0 0 0,-1 0 0 0 0,0 0-1 0 0,-1 0 1 0 0,1-1 0 0 0,-1 1-1 0 0,1-9 1 0 0,-10-92-3479 0 0,8 93 1845 0 0,3 0-314 0 0</inkml:trace>
  <inkml:trace contextRef="#ctx0" brushRef="#br0" timeOffset="10991.09">8490 421 18055 0 0,'0'48'940'0'0,"2"-18"333"0"0,-3 1 0 0 0,0 0 0 0 0,-9 47 0 0 0,-15 56-2666 0 0,-5 7 3 0 0,28-132 1232 0 0,-9 17 1007 0 0,8-38-3077 0 0,2 5 1969 0 0,-1-1 0 0 0,1 1 0 0 0,0-1-1 0 0,1 1 1 0 0,0-1 0 0 0,0 1-1 0 0,1-9 1 0 0,0-9 323 0 0,2-17 588 0 0,1-1 0 0 0,2 1 0 0 0,22-82 0 0 0,-19 99-634 0 0,0 1 1 0 0,1-1 0 0 0,19-30-1 0 0,-22 43-8 0 0,0-1-1 0 0,1 1 0 0 0,0 0 0 0 0,1 1 0 0 0,1 0 0 0 0,19-18 0 0 0,-26 27-28 0 0,1 0 0 0 0,-1 0 0 0 0,1 1 0 0 0,-1-1 0 0 0,1 1 0 0 0,0 0 0 0 0,0 0 0 0 0,7-1 0 0 0,10-3-234 0 0,-17 4 198 0 0,0 0 0 0 0,0 1 0 0 0,1-1 0 0 0,-1 1 0 0 0,0 0 0 0 0,0 0 0 0 0,0 1 0 0 0,0-1 0 0 0,0 1-1 0 0,6 1 1 0 0,-5 0-23 0 0,1 0 0 0 0,0 0 0 0 0,-1 0 0 0 0,1 0 0 0 0,-1 1 0 0 0,7 5 0 0 0,-9-7 137 0 0,0 2 0 0 0,0-1 0 0 0,-1 0 0 0 0,1 1-1 0 0,-1-1 1 0 0,0 1 0 0 0,1-1 0 0 0,-1 1-1 0 0,0 0 1 0 0,1 4 0 0 0,-2-6-34 0 0,-1 1-1 0 0,0-1 1 0 0,1 0-1 0 0,-1 1 1 0 0,0-1-1 0 0,0 1 1 0 0,0-1-1 0 0,0 1 1 0 0,0-1-1 0 0,0 1 1 0 0,0-1 0 0 0,-1 0-1 0 0,1 1 1 0 0,0-1-1 0 0,-1 0 1 0 0,0 1-1 0 0,1-1 1 0 0,-1 0-1 0 0,1 1 1 0 0,-1-1-1 0 0,0 0 1 0 0,0 0 0 0 0,0 0-1 0 0,0 0 1 0 0,0 0-1 0 0,-2 2 1 0 0,-4 4 9 0 0,-1-1 1 0 0,1 1-1 0 0,-2-2 0 0 0,1 1 1 0 0,-1-1-1 0 0,1 0 1 0 0,-2-1-1 0 0,1 0 0 0 0,-18 5 1 0 0,13-5-350 0 0,0-2 0 0 0,0 1 0 0 0,0-2 0 0 0,-1 0 1 0 0,1-1-1 0 0,-19-1 0 0 0,22 0-935 0 0</inkml:trace>
  <inkml:trace contextRef="#ctx0" brushRef="#br0" timeOffset="11569.84">8731 10 11976 0 0,'0'0'922'0'0,"20"-7"2292"0"0,-17 6-2864 0 0,0 1 0 0 0,1-1 0 0 0,-1 1 0 0 0,1-1 0 0 0,-1 1 0 0 0,1 0 0 0 0,-1 1 0 0 0,1-1 0 0 0,4 1 0 0 0,-3 1-363 0 0,0-1 1 0 0,1 1 0 0 0,-1 0 0 0 0,0 0-1 0 0,6 5 1 0 0,4 2-1005 0 0,-1 2-1 0 0,23 21 1 0 0,-21-17 1133 0 0,-6-6 163 0 0,0 0 0 0 0,0 1 0 0 0,0 0 0 0 0,-2 1 0 0 0,1 0 1 0 0,-1 1-1 0 0,-1-1 0 0 0,0 1 0 0 0,-1 1 0 0 0,0-1 0 0 0,-1 1 0 0 0,6 21 0 0 0,-7-13 269 0 0,0 26-1 0 0,-4-39-497 0 0,1 7 14 0 0,-1-1-1 0 0,-1 1 0 0 0,-1-1 0 0 0,0 0 0 0 0,-1 0 1 0 0,0 0-1 0 0,-1 0 0 0 0,-1 0 0 0 0,-11 25 0 0 0,4-17-162 0 0,0-1 1 0 0,-2 0-1 0 0,0 0 0 0 0,-33 34 0 0 0,40-48-387 0 0,1-1 1 0 0,-1 0 0 0 0,-11 8-1 0 0</inkml:trace>
  <inkml:trace contextRef="#ctx0" brushRef="#br0" timeOffset="12060.38">9266 531 20815 0 0,'0'0'959'0'0,"3"8"309"0"0,0-3-1078 0 0,-1 1 1 0 0,0 0-1 0 0,0-1 0 0 0,-1 1 0 0 0,0 0 1 0 0,0 0-1 0 0,0 0 0 0 0,0 0 0 0 0,-1 1 1 0 0,0-1-1 0 0,-1 0 0 0 0,1 0 0 0 0,-1 0 1 0 0,-1 0-1 0 0,1 0 0 0 0,-3 6 1 0 0,-5 8-602 0 0,-1-1 1 0 0,-1-1-1 0 0,-1 0 1 0 0,-18 22-1 0 0,19-28-375 0 0,0 0-1 0 0,0-1 0 0 0,-1 0 0 0 0,-1-1 0 0 0,1-1 1 0 0,-23 13-1 0 0,14-12-6058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1.9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2 1 7368 0 0,'-2'0'11917'0'0,"-8"4"-10704"0"0,8-2-1170 0 0,0 0 0 0 0,0 0 1 0 0,1 0-1 0 0,-1 1 0 0 0,1-1 0 0 0,-1 0 0 0 0,1 1 1 0 0,0-1-1 0 0,0 1 0 0 0,0 0 0 0 0,0-1 1 0 0,0 4-1 0 0,-4 37-289 0 0,3-22-17 0 0,0-2 159 0 0,-1 5-220 0 0,-8 35 0 0 0,-6-11 324 0 0,15-44-16 0 0,2-3-64 0 0,2-2-521 0 0,-1 1 589 0 0,0-1-1 0 0,0 1 1 0 0,0-1-1 0 0,0 0 1 0 0,0 1 0 0 0,-1-1-1 0 0,1 0 1 0 0,0 1-1 0 0,0-1 1 0 0,0 0-1 0 0,0-2 1 0 0,5-3-35 0 0,3 0 64 0 0,0 0 1 0 0,0 0-1 0 0,1 1 0 0 0,-1 0 1 0 0,1 1-1 0 0,1 0 0 0 0,10-2 1 0 0,-4 3 144 0 0,1 0 1 0 0,-1 2 0 0 0,1 0-1 0 0,27 2 1 0 0,-4 0-322 0 0,75 2 719 0 0,-84-6-1581 0 0</inkml:trace>
  <inkml:trace contextRef="#ctx0" brushRef="#br0" timeOffset="539.91">461 57 3680 0 0,'-16'-49'16735'0'0,"10"60"-16495"0"0,3-2-194 0 0,1-1 0 0 0,1 1 0 0 0,-1-1-1 0 0,2 1 1 0 0,-1-1 0 0 0,1 1-1 0 0,1 9 1 0 0,-1-2 76 0 0,-2 62 225 0 0,1 40 14 0 0,1-79-322 0 0,2 22-134 0 0,-1-53-139 0 0,0 0 1 0 0,-1-1-1 0 0,-1 9 0 0 0,-2 0-6266 0 0</inkml:trace>
  <inkml:trace contextRef="#ctx0" brushRef="#br0" timeOffset="540.91">0 610 10136 0 0,'0'0'918'0'0,"2"0"-542"0"0,51-2 5792 0 0,0-2-4431 0 0,57-2-1585 0 0,134 3-64 0 0,-175 5-91 0 0,29 0 80 0 0,-87-3-390 0 0,1 1 1 0 0,-1 0-1 0 0,0 1 1 0 0,0 0 0 0 0,14 4-1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29.6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8 42 2304 0 0,'0'0'12708'0'0,"12"-5"-11647"0"0,9-3-1034 0 0,2-1-77 0 0,25-5-1 0 0,-41 12 38 0 0,0 1 1 0 0,0 0 0 0 0,0 0-1 0 0,0 1 1 0 0,0 0 0 0 0,0 0-1 0 0,0 0 1 0 0,10 3 0 0 0,-15-3 11 0 0,5 2-20 0 0,1 0 0 0 0,13 5 0 0 0,-14-3 13 0 0,-5-3 1 0 0,-1-1 1 0 0,1 1-1 0 0,-1 0 0 0 0,1 0 1 0 0,-1 0-1 0 0,0 0 1 0 0,0 0-1 0 0,1 0 0 0 0,-1 0 1 0 0,0 1-1 0 0,0-1 0 0 0,0 0 1 0 0,0 1-1 0 0,0-1 1 0 0,0 0-1 0 0,0 1 0 0 0,-1-1 1 0 0,1 1-1 0 0,0 1 1 0 0,-1-1-39 0 0,1 0 1 0 0,-1 0 0 0 0,1 0-1 0 0,-1 0 1 0 0,0 0 0 0 0,0 0 0 0 0,0 0-1 0 0,0 0 1 0 0,0 0 0 0 0,-1 0 0 0 0,1 0-1 0 0,-1 0 1 0 0,1 0 0 0 0,-1 0-1 0 0,0-1 1 0 0,1 1 0 0 0,-1 0 0 0 0,0 0-1 0 0,0-1 1 0 0,0 1 0 0 0,-1 0-1 0 0,1-1 1 0 0,0 1 0 0 0,-1-1 0 0 0,-2 3-1 0 0,-3 2-99 0 0,0 0 0 0 0,0 0-1 0 0,0-1 1 0 0,-11 6-1 0 0,3-2-56 0 0,9-5 153 0 0,0-1 1 0 0,0 1-1 0 0,-1-1 1 0 0,1 0-1 0 0,-1-1 1 0 0,1 0-1 0 0,-13 3 1 0 0,-13-1 1326 0 0,62 1-1649 0 0,-21-2 361 0 0,1 1-1 0 0,-1 0 1 0 0,0 0-1 0 0,-1 1 1 0 0,1 0-1 0 0,11 9 1 0 0,2 1 1 0 0,-18-12 12 0 0,-1-1 1 0 0,0 1-1 0 0,0 0 0 0 0,0 0 1 0 0,0 0-1 0 0,0 0 1 0 0,-1 1-1 0 0,4 5 1 0 0,14 33 78 0 0,-14-28-53 0 0,-5-12 12 0 0,0 0 1 0 0,-1 0-1 0 0,0 1 1 0 0,1-1-1 0 0,-1 0 0 0 0,0 0 1 0 0,0 1-1 0 0,0-1 1 0 0,-1 0-1 0 0,1 0 0 0 0,0 1 1 0 0,-1-1-1 0 0,0 2 1 0 0,0 0 110 0 0,-1 0 1 0 0,1 0 0 0 0,-1-1-1 0 0,0 1 1 0 0,0 0 0 0 0,-4 5-1 0 0,-1-1 76 0 0,0 0 0 0 0,-1-1 0 0 0,-1 1-1 0 0,1-1 1 0 0,-1-1 0 0 0,0 0 0 0 0,-19 10 0 0 0,15-10-123 0 0,1-1-1 0 0,-1 0 1 0 0,0 0 0 0 0,0-2 0 0 0,-18 4-1 0 0,13-4-108 0 0,1-1-1164 0 0,7 1-2941 0 0</inkml:trace>
  <inkml:trace contextRef="#ctx0" brushRef="#br0" timeOffset="669.76">0 633 9672 0 0,'2'-1'2949'0'0,"4"1"-2533"0"0,1-1 1 0 0,0 1-1 0 0,-1 0 1 0 0,1 1-1 0 0,-1-1 1 0 0,1 1-1 0 0,-1 1 1 0 0,10 2-1 0 0,-2-1-128 0 0,14 2-114 0 0,39 1 0 0 0,-42-5-161 0 0,0 2 0 0 0,27 5 1 0 0,63 13-2 0 0,-58-12-14 0 0,-16-2 2 0 0,71 2 0 0 0,-108-9-112 0 0,0 1 0 0 0,0-1 0 0 0,0 0 0 0 0,0 1 0 0 0,0 0 1 0 0,0 0-1 0 0,6 3 0 0 0,-4-2-368 0 0</inkml:trace>
  <inkml:trace contextRef="#ctx0" brushRef="#br0" timeOffset="1190.01">522 930 4608 0 0,'0'0'11465'0'0,"-4"-12"-10288"0"0,2 8-1179 0 0,-1 0 0 0 0,0 0 0 0 0,0 0 0 0 0,0 0 0 0 0,-1 1-1 0 0,1-1 1 0 0,-1 1 0 0 0,0 0 0 0 0,0 0 0 0 0,0 0 0 0 0,0 1 0 0 0,-1-1 0 0 0,1 1-1 0 0,-1 0 1 0 0,1 1 0 0 0,-1-1 0 0 0,0 1 0 0 0,0-1 0 0 0,0 1 0 0 0,1 1 0 0 0,-8-1-1 0 0,3 1-44 0 0,1 0 0 0 0,-1 0 0 0 0,0 1 0 0 0,0 0 0 0 0,1 1 0 0 0,-1 0 0 0 0,1 1 0 0 0,-1-1 0 0 0,1 2 0 0 0,0-1 0 0 0,-10 6 0 0 0,7-2 102 0 0,0 0-1 0 0,0 0 1 0 0,1 1-1 0 0,-10 9 0 0 0,16-12-21 0 0,0-1 0 0 0,1 0-1 0 0,-1 1 1 0 0,1-1 0 0 0,0 1-1 0 0,0 0 1 0 0,1 0 0 0 0,0 0-1 0 0,-1 1 1 0 0,2-1 0 0 0,-4 11-1 0 0,4-11-35 0 0,0 1-1 0 0,1-1 0 0 0,-1 0 0 0 0,1 1 0 0 0,0-1 1 0 0,1 0-1 0 0,-1 0 0 0 0,1 1 0 0 0,0-1 0 0 0,2 7 1 0 0,-2-10-41 0 0,0 1 0 0 0,1 0 1 0 0,-1-1-1 0 0,1 1 0 0 0,-1-1 1 0 0,1 1-1 0 0,0-1 1 0 0,0 0-1 0 0,0 0 0 0 0,0 0 1 0 0,1 0-1 0 0,-1 0 0 0 0,0-1 1 0 0,1 1-1 0 0,-1 0 0 0 0,1-1 1 0 0,0 0-1 0 0,-1 0 0 0 0,6 2 1 0 0,9 1-26 0 0,0 0-1 0 0,0 0 1 0 0,18 0 0 0 0,-27-3 129 0 0,1 0 1 0 0,-1 1 0 0 0,1 0 0 0 0,-1 0 0 0 0,0 1-1 0 0,0 0 1 0 0,0 1 0 0 0,0 0 0 0 0,12 8-1 0 0,-17-10-39 0 0,0 1-1 0 0,0-1 0 0 0,0 1 1 0 0,-1-1-1 0 0,1 1 0 0 0,-1 0 1 0 0,0 0-1 0 0,1 0 0 0 0,-2 1 0 0 0,1-1 1 0 0,0 0-1 0 0,-1 1 0 0 0,1-1 1 0 0,-1 1-1 0 0,0-1 0 0 0,0 1 1 0 0,0 0-1 0 0,-1 0 0 0 0,0-1 0 0 0,1 1 1 0 0,-1 0-1 0 0,0 0 0 0 0,-1-1 1 0 0,1 1-1 0 0,-1 0 0 0 0,-1 6 0 0 0,-4 5 106 0 0,0 1 0 0 0,-1-1 0 0 0,-11 18-1 0 0,14-27-95 0 0,-1 1-1 0 0,0-1 1 0 0,0 0 0 0 0,0 0-1 0 0,-1-1 1 0 0,1 1-1 0 0,-1-1 1 0 0,-1-1 0 0 0,-8 7-1 0 0,-3 0 31 0 0,12-7-32 0 0,1 0-1 0 0,-1-1 1 0 0,-11 6 0 0 0,12-7 3 0 0,-1 0 1 0 0,1-1 0 0 0,-1 1-1 0 0,0-1 1 0 0,1 0-1 0 0,-13 0 1 0 0,17-1-8 0 0,-1 0 0 0 0,1 0 0 0 0,-1 0 0 0 0,1 0-1 0 0,0-1 1 0 0,-1 1 0 0 0,1-1 0 0 0,-1 1 0 0 0,1-1 0 0 0,0 1 0 0 0,-1-1 0 0 0,1 0 0 0 0,0 0-1 0 0,0 0 1 0 0,0 1 0 0 0,0-1 0 0 0,0 0 0 0 0,-1-1 0 0 0,2 1 0 0 0,-1 0 0 0 0,0 0-1 0 0,0 0 1 0 0,0 0 0 0 0,0-1 0 0 0,1 1 0 0 0,-1 0 0 0 0,1-1 0 0 0,-1 1 0 0 0,1 0-1 0 0,-1-1 1 0 0,1 1 0 0 0,0-4 0 0 0,-1-4 63 0 0,0-1-1 0 0,1 0 0 0 0,0 0 1 0 0,1 1-1 0 0,0-1 1 0 0,0 0-1 0 0,4-10 1 0 0,24-66 336 0 0,-23 69-393 0 0,4-20 99 0 0,-8 29-89 0 0,0 1 0 0 0,0-1 0 0 0,1 1 0 0 0,-1 0 0 0 0,5-8-1 0 0,13-14 334 0 0,0 0 0 0 0,2 1 0 0 0,37-36 0 0 0,-36 40-424 0 0,32-32-2515 0 0,-41 44 1259 0 0</inkml:trace>
  <inkml:trace contextRef="#ctx0" brushRef="#br0" timeOffset="1760.16">1038 341 14280 0 0,'0'0'1297'0'0,"1"-1"-1068"0"0,4 0-137 0 0,0 0 268 0 0,5-2-44 0 0,0 0 0 0 0,1 1 1 0 0,-1 1-1 0 0,0 0 0 0 0,20 0 0 0 0,-17 2-288 0 0,0 1 0 0 0,15 4 0 0 0,-14-3-52 0 0,0 0 0 0 0,0-1 0 0 0,1 0 0 0 0,-1-2 0 0 0,27-1 0 0 0,-30 0-18 0 0,-4 0-102 0 0,0 1 0 0 0,0-1 0 0 0,0-1 0 0 0,13-4 0 0 0</inkml:trace>
  <inkml:trace contextRef="#ctx0" brushRef="#br0" timeOffset="1761.16">1049 575 13824 0 0,'0'0'2841'0'0,"5"2"-1433"0"0,4 0-1280 0 0,0 0 0 0 0,0-1 0 0 0,-1 0 1 0 0,1-1-1 0 0,0 0 0 0 0,0 0 0 0 0,0-1 0 0 0,11-2 1 0 0,9-1-93 0 0,79-11-252 0 0,-45 4-1228 0 0,-26 4-3925 0 0,-20 6 95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26.5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0 41 3680 0 0,'-19'-3'1175'0'0,"2"1"1984"0"0,2-1-1711 0 0,-3-4 3498 0 0,31 3-4882 0 0,-13 4-64 0 0,1 0 0 0 0,-1-1 0 0 0,1 1 0 0 0,-1 0 0 0 0,1 0 0 0 0,0 0 0 0 0,-1 0 0 0 0,1 0 0 0 0,-1-1 0 0 0,1 1 0 0 0,-1 0 0 0 0,1 0 0 0 0,-1 1 0 0 0,1-1 0 0 0,-1 0 0 0 0,1 0 0 0 0,0 0 0 0 0,-1 0 0 0 0,1 0 0 0 0,-1 0 0 0 0,1 1 0 0 0,-1-1 0 0 0,1 0 0 0 0,0 1 0 0 0,1 0 0 0 0,14 3-9 0 0,0-1 0 0 0,1-1 0 0 0,-1-1 0 0 0,1 0 1 0 0,0-1-1 0 0,-1-1 0 0 0,1-1 0 0 0,-1 0 0 0 0,24-6 1 0 0,14-4 18 0 0,-43 10 42 0 0,4 0 63 0 0,-1 0 0 0 0,23 1 1 0 0,-37 1 140 0 0,1-1-203 0 0,4 0 1405 0 0,-16 6-1258 0 0,10-4-200 0 0,0-1 0 0 0,0 1-1 0 0,0 0 1 0 0,-1 0-1 0 0,1 0 1 0 0,0 0-1 0 0,0 0 1 0 0,1 0 0 0 0,-1 0-1 0 0,0 1 1 0 0,0-1-1 0 0,0 0 1 0 0,1 0-1 0 0,-1 1 1 0 0,1-1 0 0 0,-1 0-1 0 0,1 1 1 0 0,-1-1-1 0 0,1 1 1 0 0,0-1-1 0 0,0 1 1 0 0,0 1 0 0 0,-2 8 15 0 0,-9 27 119 0 0,2 1 0 0 0,-8 72-1 0 0,11-65-89 0 0,-5 16 33 0 0,7-36-77 0 0,3-16-5 0 0,-1 0-1 0 0,-5 18 0 0 0,-3-2-1787 0 0</inkml:trace>
  <inkml:trace contextRef="#ctx0" brushRef="#br0" timeOffset="662.06">81 208 6448 0 0,'0'0'5474'0'0,"14"11"-5124"0"0,-8-9-296 0 0,1 1 1 0 0,-1-1-1 0 0,1 0 1 0 0,0-1-1 0 0,-1 1 1 0 0,1-1-1 0 0,0-1 1 0 0,0 1-1 0 0,10-2 1 0 0,-3 0 125 0 0,1 0 1 0 0,-1-2 0 0 0,22-5 0 0 0,-20 4 467 0 0,1 1 1 0 0,28-1-1 0 0,-27 3-296 0 0,47-2-371 0 0,-38 3-4519 0 0</inkml:trace>
  <inkml:trace contextRef="#ctx0" brushRef="#br0" timeOffset="1293.08">1 587 3680 0 0,'0'0'284'0'0,"13"2"2344"0"0,-8-2-2142 0 0,0 0 0 0 0,0 0 1 0 0,0 0-1 0 0,0-1 0 0 0,0 0 0 0 0,0 0 1 0 0,0 0-1 0 0,0 0 0 0 0,5-3 0 0 0,13-3 226 0 0,111-19 1913 0 0,-99 19-2167 0 0,140-10 729 0 0,-99 12-1114 0 0,-38 1-15 0 0,-25 1-146 0 0,0 2-1 0 0,1 0 0 0 0,-1 0 0 0 0,16 2 1 0 0,-23 1-399 0 0,-1 0-22 0 0</inkml:trace>
  <inkml:trace contextRef="#ctx0" brushRef="#br0" timeOffset="2590.14">1103 448 11056 0 0,'-1'1'7620'0'0,"8"0"-6548"0"0,13 1-1561 0 0,62 0 522 0 0,-31 0-903 0 0,59-5-1 0 0,-103 2 540 0 0,0 1 0 0 0,0 1 0 0 0,11 1 0 0 0,0 0-1518 0 0,-5-2-3417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5:35.1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0 243 2304 0 0,'0'0'12064'0'0,"-9"-4"-11776"0"0,6 4-229 0 0,0 1 0 0 0,0-1 0 0 0,0 1 0 0 0,0 0 0 0 0,-5 2-1 0 0,5-2-3 0 0,0 0 0 0 0,0 0-1 0 0,0 0 1 0 0,-1-1-1 0 0,1 1 1 0 0,-3 0 0 0 0,4-1-29 0 0,0 0 1 0 0,1 1 0 0 0,-1-1 0 0 0,0 1-1 0 0,1-1 1 0 0,-1 1 0 0 0,0 0 0 0 0,1 0 0 0 0,-1 0-1 0 0,1-1 1 0 0,-1 2 0 0 0,-1 0 0 0 0,-13 8 121 0 0,11-8-109 0 0,-1 0 1 0 0,1 1 0 0 0,0 0 0 0 0,0 0 0 0 0,0 0 0 0 0,0 1 0 0 0,0 0 0 0 0,1 0 0 0 0,-1 0-1 0 0,1 0 1 0 0,-5 7 0 0 0,-13 16 141 0 0,12-14-104 0 0,-16 24 0 0 0,20-28-69 0 0,1 0 0 0 0,0 0 1 0 0,1 1-1 0 0,0-1 0 0 0,1 1 1 0 0,0 0-1 0 0,0 0 0 0 0,-2 17 0 0 0,3-8-4 0 0,1-15 2 0 0,1 1 0 0 0,-1 0 1 0 0,1-1-1 0 0,0 1 1 0 0,0 0-1 0 0,0-1 1 0 0,1 1-1 0 0,0 0 1 0 0,1 5-1 0 0,1-2 75 0 0,0-1-1 0 0,0 0 1 0 0,0 0-1 0 0,1 0 1 0 0,0 0-1 0 0,0 0 1 0 0,1-1-1 0 0,10 12 0 0 0,-9-12-15 0 0,0 0 0 0 0,1 0-1 0 0,-1 0 1 0 0,1-1 0 0 0,0 0-1 0 0,0 0 1 0 0,1-1-1 0 0,-1 0 1 0 0,1 0 0 0 0,0-1-1 0 0,0 0 1 0 0,0 0 0 0 0,0-1-1 0 0,15 2 1 0 0,-13-3-43 0 0,-1 0 1 0 0,1-1 0 0 0,0-1 0 0 0,13-1-1 0 0,-18 1-68 0 0,0 0 0 0 0,0-1 0 0 0,0 1 0 0 0,0-1 0 0 0,-1 0 0 0 0,1 0 0 0 0,0-1 0 0 0,-1 1 0 0 0,7-7 0 0 0,15-10-1661 0 0,-13 7-8 0 0</inkml:trace>
  <inkml:trace contextRef="#ctx0" brushRef="#br0" timeOffset="586.54">438 495 8288 0 0,'0'0'10021'0'0,"6"13"-9420"0"0,2 4-493 0 0,6 21 0 0 0,-8-20-107 0 0,9 19-1 0 0,-3-9-7 0 0,-8-18 8 0 0,0 1-1 0 0,10 16 1 0 0,-12-25-19 0 0,-1 1 1 0 0,1-1-1 0 0,0 0 0 0 0,-1 0 1 0 0,1 0-1 0 0,0 0 1 0 0,0 0-1 0 0,0 0 1 0 0,1-1-1 0 0,-1 1 1 0 0,0-1-1 0 0,1 0 1 0 0,-1 1-1 0 0,1-1 1 0 0,-1 0-1 0 0,4 1 0 0 0,-3-2 3 0 0,0 1-1 0 0,0-1 0 0 0,1 0 0 0 0,-1 0 0 0 0,0 0 1 0 0,1 0-1 0 0,-1 0 0 0 0,0-1 0 0 0,0 1 0 0 0,0-1 1 0 0,1 0-1 0 0,-1 0 0 0 0,0 0 0 0 0,0 0 0 0 0,0-1 1 0 0,0 1-1 0 0,-1-1 0 0 0,1 0 0 0 0,3-3 0 0 0,1 0 16 0 0,-1-1 0 0 0,-1 0 0 0 0,1-1 0 0 0,-1 1 0 0 0,0-1 0 0 0,0 0 0 0 0,-1-1 0 0 0,0 1-1 0 0,0-1 1 0 0,0 1 0 0 0,3-16 0 0 0,-3 11 47 0 0,-2 7-38 0 0,-1 1-1 0 0,1-1 1 0 0,-1 0-1 0 0,-1 0 1 0 0,1 0-1 0 0,0-5 1 0 0,2-54 125 0 0,-3 64-195 0 0,0 0 57 0 0,1 0 0 0 0,-1 0 0 0 0,0 0 0 0 0,1 0 0 0 0,-1 0-1 0 0,0 0 1 0 0,0 0 0 0 0,1 1 0 0 0,-1-1 0 0 0,0 0 0 0 0,1 0 0 0 0,-1 0 0 0 0,0 1 0 0 0,0-1 0 0 0,0 0-1 0 0,1 0 1 0 0,-1 0 0 0 0,0 1 0 0 0,0-1 0 0 0,0 0 0 0 0,1 0 0 0 0,-1 1 0 0 0,0-1 0 0 0,0 0-1 0 0,0 1 1 0 0,0-1 0 0 0,0 0 0 0 0,0 1 0 0 0,0-1 0 0 0,0 1 0 0 0,2 14-13 0 0,-1-2 18 0 0,31 57-72 0 0,8 19 70 0 0,-34-74 1 0 0,-1 0 0 0 0,-1 0 0 0 0,-1 1 0 0 0,2 19 0 0 0,-2-14 1 0 0,-2-16 17 0 0,0 0 0 0 0,0 0 0 0 0,-1 0 0 0 0,0 0 1 0 0,0 0-1 0 0,0 0 0 0 0,-1 0 0 0 0,1 0 0 0 0,-1 0 1 0 0,0 0-1 0 0,-3 6 0 0 0,2-7 51 0 0,0 1 0 0 0,0 0-1 0 0,-1 0 1 0 0,0-1 0 0 0,0 0-1 0 0,0 1 1 0 0,-1-1 0 0 0,0-1-1 0 0,1 1 1 0 0,-1 0 0 0 0,0-1 0 0 0,-1 0-1 0 0,1 0 1 0 0,-1 0 0 0 0,1 0-1 0 0,-1-1 1 0 0,-9 4 0 0 0,6-4 85 0 0,-1 0 0 0 0,1 0 0 0 0,0-1 1 0 0,0 0-1 0 0,-1 0 0 0 0,1-1 0 0 0,-1 0 1 0 0,1-1-1 0 0,0 0 0 0 0,-14-3 0 0 0,5-1-56 0 0,-22-9-1 0 0,20 7-344 0 0,-29-16-2734 0 0</inkml:trace>
  <inkml:trace contextRef="#ctx0" brushRef="#br0" timeOffset="958.26">1130 451 17647 0 0,'0'0'3064'0'0,"-17"-4"-2478"0"0,12 4-686 0 0,1 0 0 0 0,-1 0 0 0 0,0 0 0 0 0,1 0 0 0 0,-1 1 0 0 0,1 0 0 0 0,-1 0 0 0 0,1 0 0 0 0,-1 0 0 0 0,1 1 0 0 0,0-1 0 0 0,0 1 1 0 0,-1 1-1 0 0,1-1 0 0 0,1 0 0 0 0,-1 1 0 0 0,-7 5 0 0 0,3-1 15 0 0,1 1 0 0 0,-1-1 0 0 0,1 1 0 0 0,0 1 0 0 0,1-1 0 0 0,-11 19 0 0 0,14-21 134 0 0,0 1-1 0 0,1 0 0 0 0,0 0 1 0 0,0 0-1 0 0,0 0 0 0 0,1 0 1 0 0,0 0-1 0 0,0 0 0 0 0,1 1 1 0 0,0-1-1 0 0,0 0 0 0 0,1 0 1 0 0,0 0-1 0 0,0 1 0 0 0,1-1 1 0 0,0 0-1 0 0,0 0 0 0 0,0-1 0 0 0,1 1 1 0 0,0 0-1 0 0,0-1 0 0 0,1 0 1 0 0,0 1-1 0 0,8 9 0 0 0,-10-14-44 0 0,1 0-1 0 0,0 0 1 0 0,0 0-1 0 0,-1-1 0 0 0,1 1 1 0 0,0-1-1 0 0,0 1 1 0 0,1-1-1 0 0,-1 0 1 0 0,0 0-1 0 0,0 0 0 0 0,0-1 1 0 0,1 1-1 0 0,-1-1 1 0 0,0 0-1 0 0,1 0 1 0 0,-1 0-1 0 0,0 0 0 0 0,1-1 1 0 0,-1 1-1 0 0,6-2 1 0 0,-1 0-94 0 0,-1-1 1 0 0,1 1-1 0 0,0-1 1 0 0,-1 0 0 0 0,0-1-1 0 0,0 0 1 0 0,13-9-1 0 0,14-13-1463 0 0,-17 11 114 0 0</inkml:trace>
  <inkml:trace contextRef="#ctx0" brushRef="#br0" timeOffset="1374.86">1344 98 14624 0 0,'0'0'1661'0'0,"0"16"199"0"0,-2 12-1608 0 0,2 1 1 0 0,1-1-1 0 0,1 1 1 0 0,10 46-1 0 0,-6-41-148 0 0,9 55-105 0 0,9 62 69 0 0,-21-66 540 0 0,-4-74-423 0 0,-2-16-77 0 0,-2-20-316 0 0,6-3-238 0 0,4-31 1 0 0,-4 47 415 0 0,1 0 0 0 0,1 0-1 0 0,0 1 1 0 0,1-1 0 0 0,6-13 0 0 0,-8 22 64 0 0,-1 0 0 0 0,0 1 0 0 0,0 0 0 0 0,1-1 0 0 0,-1 1 0 0 0,1 0 0 0 0,0-1 0 0 0,0 1 0 0 0,0 0 0 0 0,0 1 0 0 0,0-1 0 0 0,0 0 0 0 0,0 0 0 0 0,1 1 0 0 0,-1-1 0 0 0,1 1 0 0 0,-1 0 0 0 0,1 0 0 0 0,-1 0 0 0 0,1 0 0 0 0,0 0 0 0 0,0 1 0 0 0,-1-1 0 0 0,1 1 0 0 0,0 0 0 0 0,0-1 0 0 0,-1 1 0 0 0,1 1-1 0 0,0-1 1 0 0,0 0 0 0 0,-1 1 0 0 0,1-1 0 0 0,0 1 0 0 0,0 0 0 0 0,-1 0 0 0 0,1 0 0 0 0,-1 0 0 0 0,1 0 0 0 0,-1 1 0 0 0,1-1 0 0 0,3 4 0 0 0,4 3-25 0 0,1 0 0 0 0,-2 1 0 0 0,1 0 0 0 0,-1 1-1 0 0,8 12 1 0 0,-10-11-28 0 0,0 1 0 0 0,-1-1 0 0 0,5 13 0 0 0,-1-1-47 0 0,3 11-534 0 0,-11-20-3709 0 0</inkml:trace>
  <inkml:trace contextRef="#ctx0" brushRef="#br0" timeOffset="1913.93">1770 446 9672 0 0,'7'0'8750'0'0,"-3"4"-8592"0"0,-1 0-1 0 0,0 1 0 0 0,0-1 1 0 0,0 1-1 0 0,0-1 0 0 0,-1 1 1 0 0,0 0-1 0 0,3 7 1 0 0,-2-4-118 0 0,37 103-40 0 0,-32-96 0 0 0,-3-8 0 0 0,2-5 0 0 0,-6-2 0 0 0,0 0 0 0 0,0 0 0 0 0,0 0 0 0 0,0-1 0 0 0,0 1 0 0 0,0 0 0 0 0,0-1 0 0 0,-1 1 0 0 0,1-1 0 0 0,0 1 0 0 0,0-1 0 0 0,0 1 0 0 0,0-1 0 0 0,-1 1 0 0 0,1-1 0 0 0,0 0 0 0 0,-1 0 0 0 0,1 1 0 0 0,0-1 0 0 0,-1 0 0 0 0,1 0 0 0 0,-1 0 0 0 0,1-1 0 0 0,9-24 0 0 0,-7 15 0 0 0,21-68-176 0 0,-22 69 167 0 0,0 0 0 0 0,1 1 0 0 0,0-1 0 0 0,1 1 0 0 0,0-1 0 0 0,0 1 0 0 0,12-17 0 0 0,-16 26 10 0 0,1-1 0 0 0,0 0-1 0 0,-1 0 1 0 0,1 1-1 0 0,0-1 1 0 0,0 0 0 0 0,0 1-1 0 0,0-1 1 0 0,0 0-1 0 0,0 1 1 0 0,-1 0-1 0 0,1-1 1 0 0,0 1 0 0 0,0-1-1 0 0,0 1 1 0 0,1 0-1 0 0,-1 0 1 0 0,0 0 0 0 0,0-1-1 0 0,0 1 1 0 0,0 0-1 0 0,0 0 1 0 0,0 1 0 0 0,0-1-1 0 0,1 0 1 0 0,0 1 2 0 0,-1-1 0 0 0,1 1 0 0 0,0 0 1 0 0,-1-1-1 0 0,1 1 0 0 0,-1 0 0 0 0,1 0 0 0 0,-1 0 1 0 0,0 0-1 0 0,1 0 0 0 0,-1 0 0 0 0,0 1 0 0 0,0-1 1 0 0,0 0-1 0 0,1 3 0 0 0,4 5 26 0 0,0 0-1 0 0,-1 1 0 0 0,-1 0 1 0 0,0 0-1 0 0,0 0 1 0 0,-1 1-1 0 0,0-1 1 0 0,-1 1-1 0 0,0 0 1 0 0,0-1-1 0 0,-1 15 0 0 0,0-19-28 0 0,0 1 0 0 0,0-1 0 0 0,0 0 0 0 0,1 1 0 0 0,0-1 0 0 0,4 7 0 0 0,-1 2 0 0 0,-5-15 1 0 0,0 1-1 0 0,1-1 1 0 0,-1 1-1 0 0,0-1 1 0 0,0 1-1 0 0,0-1 1 0 0,0 1-1 0 0,0-1 1 0 0,1 1-1 0 0,-1-1 0 0 0,0 0 1 0 0,0 1-1 0 0,1-1 1 0 0,-1 1-1 0 0,0-1 1 0 0,1 0-1 0 0,-1 1 1 0 0,0-1-1 0 0,1 0 1 0 0,-1 1-1 0 0,1-1 1 0 0,-1 0-1 0 0,0 1 0 0 0,1-1 1 0 0,-1 0-1 0 0,1 0 1 0 0,-1 0-1 0 0,1 1 1 0 0,-1-1-1 0 0,2 0 1 0 0,4 2 64 0 0,-5-2 10 0 0,0 0 0 0 0,1 0 1 0 0,-1 0-1 0 0,0 0 0 0 0,1 0 0 0 0,-1 0 0 0 0,0 0 0 0 0,1 0 0 0 0,-1-1 0 0 0,0 1 0 0 0,1-1 0 0 0,-1 1 0 0 0,0-1 0 0 0,0 1 0 0 0,1-1 0 0 0,-1 0 0 0 0,0 1 0 0 0,0-1 0 0 0,0 0 0 0 0,0 0 0 0 0,0 0 0 0 0,0 0 1 0 0,2-2-1 0 0,19-27 869 0 0,-20 27-882 0 0,3-4 110 0 0,2-3 56 0 0,-1 0-1 0 0,0-1 1 0 0,6-15 0 0 0,6-15-404 0 0,-12 30-610 0 0,-1 0-1 0 0,0-1 0 0 0,4-13 0 0 0,-6 15-1751 0 0</inkml:trace>
  <inkml:trace contextRef="#ctx0" brushRef="#br0" timeOffset="2446.41">2278 389 2760 0 0,'6'13'676'0'0,"1"16"9272"0"0,-1 1-4394 0 0,4 18-2988 0 0,-7-32-2721 0 0,2 0-1 0 0,0 0 1 0 0,0-1 0 0 0,15 28-1 0 0,-18-40 126 0 0,-1 0-1 0 0,1-1 1 0 0,0 1-1 0 0,0-1 1 0 0,0 1-1 0 0,0-1 1 0 0,0 0-1 0 0,0 0 1 0 0,0 0-1 0 0,1 0 1 0 0,-1 0-1 0 0,1 0 1 0 0,0-1-1 0 0,-1 1 0 0 0,1-1 1 0 0,0 0-1 0 0,0 0 1 0 0,6 2-1 0 0,-6-3 2 0 0,0 0 0 0 0,0 0 0 0 0,0 0 0 0 0,0-1 0 0 0,0 1 0 0 0,0-1 0 0 0,0 0 0 0 0,-1 1 0 0 0,1-1 0 0 0,0 0 0 0 0,0-1 0 0 0,-1 1 0 0 0,1 0 0 0 0,0-1 0 0 0,-1 0 0 0 0,0 1 0 0 0,1-1 0 0 0,-1 0 0 0 0,4-4 0 0 0,4-6 130 0 0,1-1-1 0 0,-1-1 0 0 0,-1 0 0 0 0,0 0 1 0 0,-1-1-1 0 0,9-23 0 0 0,-14 30-82 0 0,0 2-6 0 0,-1 0 0 0 0,0-1-1 0 0,-1 1 1 0 0,1-1 0 0 0,-1 0-1 0 0,-1 1 1 0 0,1-1-1 0 0,-1 0 1 0 0,0 1 0 0 0,-2-13-1 0 0,27 132-336 0 0,36 231-1046 0 0,-59-328 1487 0 0,-2-1-1 0 0,1 0 1 0 0,-2 0-1 0 0,0 1 1 0 0,-1-1-1 0 0,0 0 1 0 0,-6 17-1 0 0,6-26-65 0 0,1 0 0 0 0,-1 0 1 0 0,-1 0-1 0 0,1-1 0 0 0,-1 1 0 0 0,0-1 0 0 0,-1 1 0 0 0,1-1 1 0 0,-1 0-1 0 0,0-1 0 0 0,0 1 0 0 0,0 0 0 0 0,-1-1 0 0 0,0 0 1 0 0,1 0-1 0 0,-2-1 0 0 0,1 1 0 0 0,0-1 0 0 0,-1 0 1 0 0,-6 2-1 0 0,1-1 115 0 0,-1-2 0 0 0,1 0 0 0 0,0 0 0 0 0,-1-1 0 0 0,1 0 0 0 0,0-1 0 0 0,-1 0 0 0 0,1-1 0 0 0,-1 0 0 0 0,1-1 0 0 0,-21-6 0 0 0,12 3-140 0 0,0-1 1 0 0,0-1-1 0 0,-24-12 1 0 0,38 15-224 0 0,0 1-1 0 0,-1-1 1 0 0,1 0-1 0 0,1 0 1 0 0,-1 0-1 0 0,1-1 1 0 0,0 0-1 0 0,0 0 1 0 0,0-1 0 0 0,0 1-1 0 0,1-1 1 0 0,0 0-1 0 0,-4-8 1 0 0,4 0-1009 0 0,1 1-44 0 0</inkml:trace>
  <inkml:trace contextRef="#ctx0" brushRef="#br0" timeOffset="2862.78">2727 418 17247 0 0,'0'0'1566'0'0,"9"13"-1172"0"0,-5-6 99 0 0,-1 0 0 0 0,0 0 0 0 0,0 0-1 0 0,4 15 1 0 0,2 4-485 0 0,-7-17-69 0 0,1 0-1 0 0,-2-1 1 0 0,3 17-1 0 0,1 9-412 0 0,-3-23 322 0 0,4 23-305 0 0,-6-33 380 0 0,0 0-61 0 0,0-1 141 0 0,0 0 0 0 0,0 1 0 0 0,0-1 0 0 0,0 0 0 0 0,-1 0-1 0 0,1 0 1 0 0,0 0 0 0 0,0 1 0 0 0,0-1 0 0 0,0 0 0 0 0,0 0-1 0 0,-1 0 1 0 0,1 0 0 0 0,0 0 0 0 0,0 1 0 0 0,0-1-1 0 0,0 0 1 0 0,-1 0 0 0 0,1 0 0 0 0,0 0 0 0 0,0 0 0 0 0,0 0-1 0 0,-1 0 1 0 0,1 0 0 0 0,0 0 0 0 0,0 0 0 0 0,0 0 0 0 0,-1 0-1 0 0,1 0 1 0 0,0 0 0 0 0,0 0 0 0 0,0 0 0 0 0,-1 0 0 0 0,1 0-1 0 0,0 0 1 0 0,0 0 0 0 0,0 0 0 0 0,-1 0 0 0 0,1 0 0 0 0,0 0-1 0 0,0-1 1 0 0,0 1 0 0 0,0 0 0 0 0,-1 0 0 0 0,1 0 0 0 0,0 0-1 0 0,0 0 1 0 0,0-1 0 0 0,-6-7 32 0 0,5 7-6 0 0,-2-4-19 0 0,0 1-1 0 0,1-1 1 0 0,0 0-1 0 0,-1 0 1 0 0,2 0-1 0 0,-1 0 1 0 0,0 0-1 0 0,1 0 1 0 0,0 0-1 0 0,0 0 1 0 0,1-1-1 0 0,-1 1 1 0 0,1 0-1 0 0,1-1 1 0 0,-1 1-1 0 0,0 0 1 0 0,1 0-1 0 0,2-7 1 0 0,0 1 10 0 0,0 0 0 0 0,0 0 0 0 0,1 1 0 0 0,1-1 0 0 0,0 1 0 0 0,0 0 0 0 0,11-14 0 0 0,-12 19-5 0 0,0 0-1 0 0,0 0 0 0 0,1 0 0 0 0,0 0 1 0 0,0 1-1 0 0,1 0 0 0 0,7-5 0 0 0,-10 7-5 0 0,-1 1 0 0 0,1 0-1 0 0,0-1 1 0 0,-1 1 0 0 0,1 0 0 0 0,0 1-1 0 0,0-1 1 0 0,0 0 0 0 0,0 1-1 0 0,0-1 1 0 0,0 1 0 0 0,-1 0-1 0 0,1 0 1 0 0,0 0 0 0 0,0 1 0 0 0,0-1-1 0 0,0 1 1 0 0,0-1 0 0 0,4 3-1 0 0,-4-1 45 0 0,0 0 0 0 0,1 0-1 0 0,-1 0 1 0 0,0 0-1 0 0,5 6 1 0 0,2 1 23 0 0,-4-3-5 0 0,0 0-1 0 0,-1 0 1 0 0,0 1-1 0 0,0-1 0 0 0,-1 1 1 0 0,0 0-1 0 0,0 1 1 0 0,6 14-1 0 0,-3-6-24 0 0,2 7-46 0 0,0 2 0 0 0,-2-1 0 0 0,6 35 0 0 0,0 2 0 0 0,-5-31-632 0 0,13 30-1 0 0</inkml:trace>
  <inkml:trace contextRef="#ctx0" brushRef="#br0" timeOffset="3332.75">3588 466 3224 0 0,'0'0'15167'0'0,"-13"0"-13155"0"0,4-1-1964 0 0,-1 0-1 0 0,-15-4 1 0 0,16 3-33 0 0,-1 1 0 0 0,-15-2 0 0 0,15 3 60 0 0,0 0 0 0 0,0 1-1 0 0,-18 3 1 0 0,25-3-57 0 0,0 0-1 0 0,0 0 0 0 0,1 0 1 0 0,-1 0-1 0 0,1 0 1 0 0,-1 1-1 0 0,1-1 1 0 0,-1 1-1 0 0,1-1 1 0 0,0 1-1 0 0,-1 0 1 0 0,1 0-1 0 0,0 0 1 0 0,0 0-1 0 0,1 1 1 0 0,-1-1-1 0 0,-2 5 1 0 0,-4 6-13 0 0,2 1 0 0 0,-8 22 0 0 0,12-31-13 0 0,1 1-1 0 0,0-1 0 0 0,0 0 1 0 0,1 1-1 0 0,-1-1 0 0 0,1 0 0 0 0,0 1 1 0 0,1-1-1 0 0,-1 1 0 0 0,3 8 1 0 0,-1-7-8 0 0,0 0 1 0 0,0 0 0 0 0,1 0-1 0 0,0 0 1 0 0,0 0-1 0 0,0-1 1 0 0,1 1 0 0 0,5 6-1 0 0,-7-11 14 0 0,0 0-1 0 0,-1 0 1 0 0,1-1-1 0 0,0 1 1 0 0,0-1 0 0 0,0 1-1 0 0,0-1 1 0 0,1 0-1 0 0,-1 0 1 0 0,0 0-1 0 0,1 0 1 0 0,-1 0-1 0 0,0 0 1 0 0,1 0 0 0 0,-1-1-1 0 0,1 0 1 0 0,-1 1-1 0 0,1-1 1 0 0,-1 0-1 0 0,1 0 1 0 0,-1 0 0 0 0,1 0-1 0 0,-1-1 1 0 0,1 1-1 0 0,-1-1 1 0 0,1 0-1 0 0,3-1 1 0 0,0 0 95 0 0,0 0 1 0 0,0-1-1 0 0,0 0 1 0 0,0-1-1 0 0,-1 1 1 0 0,1-1-1 0 0,-1 0 0 0 0,0 0 1 0 0,0-1-1 0 0,0 1 1 0 0,-1-1-1 0 0,0 0 0 0 0,0 0 1 0 0,0-1-1 0 0,0 1 1 0 0,-1-1-1 0 0,0 0 0 0 0,0 0 1 0 0,0 0-1 0 0,-1 0 1 0 0,0-1-1 0 0,1-6 1 0 0,-1 4-102 0 0,-1 1 0 0 0,0-1 0 0 0,0 0 1 0 0,-1 1-1 0 0,0-1 0 0 0,-1 0 1 0 0,0 0-1 0 0,0 1 0 0 0,-1-1 0 0 0,0 1 1 0 0,0-1-1 0 0,-1 1 0 0 0,0 0 0 0 0,-1 0 1 0 0,1 0-1 0 0,-7-9 0 0 0,-15-27-1440 0 0,13 14-3160 0 0</inkml:trace>
  <inkml:trace contextRef="#ctx0" brushRef="#br0" timeOffset="3695.98">3622 205 18487 0 0,'0'0'1675'0'0,"3"-8"-1350"0"0,3-4 848 0 0,0 0-1 0 0,8-12 1 0 0,6-11-2464 0 0,-18 30 576 0 0</inkml:trace>
  <inkml:trace contextRef="#ctx0" brushRef="#br0" timeOffset="4081.32">3752 369 8288 0 0,'2'2'90'0'0,"0"0"1"0"0,0-1-1 0 0,-1 1 1 0 0,1 0-1 0 0,-1 0 1 0 0,0 0 0 0 0,1 0-1 0 0,-1 0 1 0 0,0 0-1 0 0,1 2 1 0 0,7 11 1747 0 0,-7-11-784 0 0,0-1-1 0 0,0 1 0 0 0,0-1 1 0 0,0 1-1 0 0,1 4 1 0 0,8 13 516 0 0,-10-18-1462 0 0,1 0-1 0 0,-1 0 1 0 0,1 0 0 0 0,-1 0 0 0 0,2 7 0 0 0,-3-8-102 0 0,1 1 0 0 0,0 0 0 0 0,0 0 1 0 0,0 0-1 0 0,0-1 0 0 0,3 6 0 0 0,-2-4-6 0 0,0 0 0 0 0,0 1 0 0 0,-1-1 0 0 0,0 1 0 0 0,0-1 0 0 0,0 1 0 0 0,-1 0 0 0 0,0-1 0 0 0,0 1 0 0 0,0 0 0 0 0,0-1 0 0 0,-1 1 0 0 0,-1 8 0 0 0,4-5 45 0 0,0-1 183 0 0,-2-7-194 0 0,0 0 0 0 0,0 1-1 0 0,0-1 1 0 0,0 0-1 0 0,0 0 1 0 0,0 0 0 0 0,0 0-1 0 0,0 0 1 0 0,0 0 0 0 0,0 1-1 0 0,0-1 1 0 0,0 0 0 0 0,0 0-1 0 0,0 0 1 0 0,-1 0 0 0 0,1 0-1 0 0,0 0 1 0 0,0 1-1 0 0,0-1 1 0 0,0 0 0 0 0,0 0-1 0 0,0 0 1 0 0,0 0 0 0 0,-1 0-1 0 0,1 0 1 0 0,0 0 0 0 0,0 0-1 0 0,0 0 1 0 0,0 0 0 0 0,0 0-1 0 0,-1 0 1 0 0,1 0-1 0 0,0 0 1 0 0,0 0 0 0 0,0 0-1 0 0,0 0 1 0 0,-1 0 0 0 0,1 0-1 0 0,-1 0 270 0 0,-12-3 373 0 0,13 3-671 0 0,0 0 0 0 0,0 0-1 0 0,0 0 1 0 0,-1 0 0 0 0,1 0-1 0 0,0-1 1 0 0,0 1 0 0 0,0 0-1 0 0,0 0 1 0 0,-1 0 0 0 0,1 0-1 0 0,0-1 1 0 0,0 1 0 0 0,0 0-1 0 0,0 0 1 0 0,0 0-1 0 0,0-1 1 0 0,0 1 0 0 0,0 0-1 0 0,-1 0 1 0 0,1-1 0 0 0,0 1-1 0 0,0 0 1 0 0,0 0 0 0 0,0-1-1 0 0,0 1 1 0 0,0 0 0 0 0,0 0-1 0 0,0-1 1 0 0,1 1 0 0 0,-1 0-1 0 0,0 0 1 0 0,0 0 0 0 0,0-1-1 0 0,0 1 1 0 0,0 0 0 0 0,0-1-1 0 0,0-6 126 0 0,0 6-123 0 0,-1 0 0 0 0,1 0 1 0 0,0 0-1 0 0,-1 0 0 0 0,1 0 0 0 0,0 0 0 0 0,0 0 0 0 0,0 0 1 0 0,-1 0-1 0 0,1 0 0 0 0,0 0 0 0 0,0 0 0 0 0,1 0 0 0 0,-1 0 1 0 0,0-1-1 0 0,0 1 0 0 0,0 0 0 0 0,1 0 0 0 0,-1 0 1 0 0,0 0-1 0 0,1 0 0 0 0,-1 1 0 0 0,1-1 0 0 0,0 0 0 0 0,0-2 1 0 0,7-15 170 0 0,-6 13-133 0 0,0 0 0 0 0,0 1 1 0 0,0-1-1 0 0,6-7 0 0 0,1-3 22 0 0,-7 13-54 0 0,-1-1 0 0 0,0 1 0 0 0,1-1 0 0 0,0 1-1 0 0,0 0 1 0 0,-1 0 0 0 0,5-4 0 0 0,12-12-40 0 0,-15 14 16 0 0,0 0 0 0 0,1 1 0 0 0,-1 0 0 0 0,1-1 0 0 0,0 1 0 0 0,6-4 0 0 0,-4 4-279 0 0,-1 1 0 0 0,1-1-1 0 0,0 1 1 0 0,10-2-1 0 0,12 0-3857 0 0</inkml:trace>
  <inkml:trace contextRef="#ctx0" brushRef="#br0" timeOffset="4450.95">4505 453 4144 0 0,'11'-6'15531'0'0,"-11"5"-15504"0"0,-1 0-1 0 0,1 0 0 0 0,0 0 1 0 0,0 0-1 0 0,-1 0 0 0 0,1 0 0 0 0,-1 0 1 0 0,1 0-1 0 0,-1 0 0 0 0,1 0 1 0 0,-1 0-1 0 0,1 0 0 0 0,-1 1 0 0 0,0-1 1 0 0,1 0-1 0 0,-1 0 0 0 0,0 1 0 0 0,-2-2 1 0 0,-19-12-205 0 0,10 8 131 0 0,9 4 53 0 0,1 1 0 0 0,-1-1 0 0 0,0 1 0 0 0,0 0 0 0 0,0 0 0 0 0,0 0 0 0 0,0 0 0 0 0,0 1 0 0 0,0-1 0 0 0,0 1 0 0 0,0 0 0 0 0,0-1 0 0 0,0 2 0 0 0,-1-1-1 0 0,1 0 1 0 0,-4 1 0 0 0,-9 4 13 0 0,13-5-14 0 0,1 1 0 0 0,-1 0-1 0 0,1-1 1 0 0,-1 1 0 0 0,1 0-1 0 0,-1 0 1 0 0,1 0 0 0 0,0 1-1 0 0,-1-1 1 0 0,1 1-1 0 0,0-1 1 0 0,0 1 0 0 0,-3 3-1 0 0,2-2-11 0 0,-1 1 0 0 0,1 0 0 0 0,0 0 0 0 0,0 0 0 0 0,0 1 0 0 0,1-1 0 0 0,-1 1 0 0 0,-1 5-1 0 0,-4 8 8 0 0,7-15 0 0 0,0 0 0 0 0,0-1 0 0 0,0 1 0 0 0,0 0 0 0 0,0 0 0 0 0,0 0 0 0 0,1 0 0 0 0,-1 0 0 0 0,1 0 0 0 0,0 0 0 0 0,0 4 0 0 0,1 11-5 0 0,-2-15 0 0 0,1 0 1 0 0,0 1 0 0 0,1-1 0 0 0,-1 0 0 0 0,0 1-1 0 0,1-1 1 0 0,0 0 0 0 0,-1 0 0 0 0,1 1 0 0 0,1-1-1 0 0,-1 0 1 0 0,0 0 0 0 0,1 0 0 0 0,0 0-1 0 0,-1 0 1 0 0,3 2 0 0 0,-1-2-69 0 0,-1 0-1 0 0,0-1 1 0 0,1 1 0 0 0,0-1-1 0 0,0 0 1 0 0,-1 1 0 0 0,1-1-1 0 0,0 0 1 0 0,1-1 0 0 0,-1 1-1 0 0,0 0 1 0 0,0-1 0 0 0,1 0-1 0 0,-1 0 1 0 0,1 0 0 0 0,-1 0-1 0 0,1-1 1 0 0,-1 1 0 0 0,1-1-1 0 0,-1 0 1 0 0,1 0 0 0 0,0 0-1 0 0,-1 0 1 0 0,1-1 0 0 0,-1 0-1 0 0,1 1 1 0 0,-1-1 0 0 0,1 0-1 0 0,4-3 1 0 0,-4 2 164 0 0,1 0 0 0 0,-1 0-1 0 0,0-1 1 0 0,0 1 0 0 0,0-1 0 0 0,-1 0-1 0 0,1 0 1 0 0,-1 0 0 0 0,0-1 0 0 0,1 1-1 0 0,1-5 1 0 0,5-6 273 0 0,13-26 0 0 0,-16 27-168 0 0,-3 5-178 0 0,-1-1-1 0 0,0 1 0 0 0,0-1 1 0 0,0 0-1 0 0,-1 0 0 0 0,0 0 1 0 0,0-15-1 0 0,-3-65-81 0 0,0 60 101 0 0,0 15 21 0 0,-1-1 0 0 0,-4-14 0 0 0,-2-10 98 0 0,2 4 157 0 0,-2 2 1 0 0,-2-1 0 0 0,-15-35-1 0 0,23 62-113 0 0,-1 0 0 0 0,1-1 0 0 0,-3-14 0 0 0,5 20-62 0 0,6 8-60 0 0,-3-2-78 0 0,0 1 0 0 0,-1-1 0 0 0,0 1 0 0 0,0-1 0 0 0,0 1 0 0 0,-1 0 0 0 0,2 6 0 0 0,0 3-12 0 0,35 109-58 0 0,60 139 16 0 0,-78-225 54 0 0,3 11 0 0 0,-5-13-314 0 0,-13-26-175 0 0,0 0 1 0 0,5 15-1 0 0,-8-20-326 0 0,0 0 0 0 0,0 0-1 0 0,0 0 1 0 0,0 0-1 0 0,1 0 1 0 0,3 3 0 0 0</inkml:trace>
  <inkml:trace contextRef="#ctx0" brushRef="#br0" timeOffset="4983.41">4983 492 17503 0 0,'0'0'858'0'0,"6"-1"188"0"0,-5 0-1007 0 0,0 1 0 0 0,-1 0-1 0 0,1-1 1 0 0,-1 1 0 0 0,1-1-1 0 0,-1 1 1 0 0,1-1 0 0 0,-1 1-1 0 0,1-1 1 0 0,-1 0 0 0 0,0 1-1 0 0,1-1 1 0 0,-1 1 0 0 0,0-1-1 0 0,1 0 1 0 0,-1 1 0 0 0,0-1-1 0 0,0 0 1 0 0,0 1 0 0 0,1-1-1 0 0,-1 0 1 0 0,0 1 0 0 0,0-1-1 0 0,0 0 1 0 0,0 1 0 0 0,0-1-1 0 0,0 0 1 0 0,-1 0 0 0 0,1-2-27 0 0,-1 1 1 0 0,0-1-1 0 0,0 1 1 0 0,-1-1-1 0 0,1 1 1 0 0,0 0-1 0 0,-1-1 1 0 0,1 1-1 0 0,-1 0 1 0 0,0 0-1 0 0,0 0 1 0 0,0 1-1 0 0,0-1 1 0 0,0 0-1 0 0,0 1 1 0 0,0-1-1 0 0,0 1 1 0 0,-5-2-1 0 0,3 1-58 0 0,0 0 0 0 0,0 0 0 0 0,0 1 0 0 0,0 0 0 0 0,0 0 0 0 0,0 0 0 0 0,0 0 0 0 0,0 0 0 0 0,0 1 0 0 0,-1 0 0 0 0,1 0 0 0 0,0 0 0 0 0,0 0 0 0 0,-8 2 0 0 0,9-1 47 0 0,0 0 0 0 0,1 0-1 0 0,-1 0 1 0 0,0 1 0 0 0,0-1 0 0 0,1 1 0 0 0,-1-1-1 0 0,0 1 1 0 0,1 0 0 0 0,0 0 0 0 0,-1 0 0 0 0,1 0-1 0 0,0 1 1 0 0,0-1 0 0 0,0 0 0 0 0,1 1 0 0 0,-1 0-1 0 0,0-1 1 0 0,1 1 0 0 0,-3 5 0 0 0,2-2-19 0 0,0-1 1 0 0,0 1-1 0 0,0 0 0 0 0,1-1 1 0 0,0 1-1 0 0,0 0 1 0 0,1 0-1 0 0,-1 0 1 0 0,1 0-1 0 0,1 10 0 0 0,2 7-18 0 0,5 25-165 0 0,-7-45 128 0 0,0 1 0 0 0,0-1-1 0 0,0 0 1 0 0,1 1 0 0 0,-1-1 0 0 0,1 0 0 0 0,0 0-1 0 0,0 0 1 0 0,0 0 0 0 0,5 5 0 0 0,-7-8 29 0 0,1 1-1 0 0,0 0 1 0 0,0-1 0 0 0,0 1 0 0 0,0-1-1 0 0,0 1 1 0 0,0-1 0 0 0,0 1 0 0 0,0-1 0 0 0,0 0-1 0 0,0 1 1 0 0,0-1 0 0 0,0 0 0 0 0,0 0-1 0 0,0 0 1 0 0,0 0 0 0 0,0 0 0 0 0,0 0 0 0 0,2 0-1 0 0,-1-1 21 0 0,1 0 0 0 0,0 1 0 0 0,-1-1 1 0 0,1 0-1 0 0,-1-1 0 0 0,1 1 0 0 0,2-2 0 0 0,4-3 105 0 0,-2-1 0 0 0,1 1 0 0 0,7-9 0 0 0,0 0 76 0 0,-3 3-51 0 0,-1-1 1 0 0,0 0-1 0 0,9-14 0 0 0,-12 15 27 0 0,-1 0 0 0 0,-1-1 0 0 0,9-23 0 0 0,-13 30-47 0 0,0 0 1 0 0,-1 0-1 0 0,0 0 0 0 0,0-1 1 0 0,0 1-1 0 0,-1-1 0 0 0,0 1 1 0 0,0 0-1 0 0,-1-1 0 0 0,-2-10 1 0 0,-64-195 1752 0 0,66 209-1840 0 0,-6-14 52 0 0,1 0 0 0 0,1-1-1 0 0,1 1 1 0 0,0-1 0 0 0,-1-26-1 0 0,10 24 100 0 0,20 70-140 0 0,31 105-150 0 0,-23-71 128 0 0,-6-15 12 0 0,-5-17 0 0 0,-2-5-533 0 0,-14-38 108 0 0,-1 1 0 0 0,-1 1 0 0 0,0-1 0 0 0,0 1 0 0 0,-1-1 0 0 0,0 1 0 0 0,2 21 0 0 0</inkml:trace>
  <inkml:trace contextRef="#ctx0" brushRef="#br0" timeOffset="5600.36">5303 518 6912 0 0,'0'0'622'0'0,"14"5"-156"0"0,-7-4 913 0 0,1 0 1 0 0,-1-1-1 0 0,0 0 0 0 0,0 0 1 0 0,10-3-1 0 0,-6 1-1124 0 0,0-1-1 0 0,0 0 1 0 0,0-1-1 0 0,-1 0 1 0 0,13-7 0 0 0,-5 1-943 0 0,-1-1 1 0 0,18-14-1 0 0,5-9 2582 0 0,-35 30-1819 0 0,0 0-1 0 0,-1-1 0 0 0,1 0 0 0 0,-1 0 1 0 0,5-10-1 0 0,-2 4 69 0 0,-5 9-111 0 0,-1 0 0 0 0,0 0 1 0 0,0 0-1 0 0,0 0 1 0 0,0 0-1 0 0,0 0 1 0 0,0 0-1 0 0,-1 0 1 0 0,1 0-1 0 0,0-4 1 0 0,0 3 9 0 0,-1-1 0 0 0,0 0 0 0 0,0 0 0 0 0,0 1 0 0 0,0-1 0 0 0,0 0 0 0 0,-2-6 0 0 0,1 8-14 0 0,1 1 0 0 0,-1-1 0 0 0,0 0 0 0 0,-1 0 0 0 0,1 0 0 0 0,0 1 1 0 0,0-1-1 0 0,-1 1 0 0 0,1-1 0 0 0,-1 1 0 0 0,1-1 0 0 0,-1 1 0 0 0,0 0 0 0 0,-2-2 0 0 0,-8-5 289 0 0,5 4-200 0 0,0-1 1 0 0,0 1 0 0 0,-1 0 0 0 0,-12-4 0 0 0,18 7-115 0 0,-1 0-1 0 0,1 1 1 0 0,-1-1-1 0 0,1 1 1 0 0,-1 0-1 0 0,1 0 1 0 0,-1 0 0 0 0,1 0-1 0 0,-1 0 1 0 0,1 1-1 0 0,-1-1 1 0 0,1 1-1 0 0,-1-1 1 0 0,1 1 0 0 0,0 0-1 0 0,-1 0 1 0 0,1 0-1 0 0,0 0 1 0 0,-4 3-1 0 0,-6 4-18 0 0,2 1-1 0 0,-1 0 0 0 0,2 0 0 0 0,-1 1 0 0 0,1 0 0 0 0,0 1 0 0 0,1 0 0 0 0,-12 22 0 0 0,15-24 101 0 0,1 1-1 0 0,1 0 1 0 0,0 0-1 0 0,-3 15 1 0 0,6-20-17 0 0,1-1 0 0 0,-1 0 1 0 0,1 0-1 0 0,0 0 0 0 0,0 0 0 0 0,0 1 1 0 0,0-1-1 0 0,1 0 0 0 0,-1-1 1 0 0,4 7-1 0 0,4 9 79 0 0,-3-4-16 0 0,0 0 1 0 0,2-1-1 0 0,0 0 0 0 0,16 23 0 0 0,-18-31 0 0 0,0 1 0 0 0,0-1-1 0 0,0 0 1 0 0,1 0 0 0 0,0-1 0 0 0,0 0 0 0 0,16 9 0 0 0,-18-11-127 0 0,0-1 1 0 0,0 0 0 0 0,1 0 0 0 0,-1 0 0 0 0,1-1-1 0 0,-1 1 1 0 0,1-1 0 0 0,0-1 0 0 0,-1 1 0 0 0,1-1 0 0 0,0 0-1 0 0,0 0 1 0 0,7-1 0 0 0,17-8 464 0 0,13-1-7 0 0,-32 8-819 0 0,0-1 1 0 0,0 0-1 0 0,14-7 0 0 0,-14 6-211 0 0,1-1-396 0 0,11-4-531 0 0,-9 2-4360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5.8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84 15432 0 0,'0'0'1165'0'0,"2"1"-783"0"0,-2-1-339 0 0,2 1-14 0 0,0-1 0 0 0,0 1 0 0 0,0 0 1 0 0,0-1-1 0 0,0 0 0 0 0,1 1 0 0 0,-1-1 1 0 0,0 0-1 0 0,4-1 0 0 0,13-8 376 0 0,29-20-1 0 0,-33 19-432 0 0,0 1 1 0 0,1 0-1 0 0,19-7 1 0 0,-30 14 91 0 0,0 1 1 0 0,0 0-1 0 0,0 0 1 0 0,0 1 0 0 0,0-1-1 0 0,0 1 1 0 0,0 0-1 0 0,1 1 1 0 0,-1-1-1 0 0,0 1 1 0 0,0 0-1 0 0,0 0 1 0 0,7 3 0 0 0,-8-3 5 0 0,-1 0 1 0 0,0 1 0 0 0,0-1 0 0 0,0 1 0 0 0,0 0 0 0 0,0 0 0 0 0,0 0 0 0 0,0 0-1 0 0,0 0 1 0 0,-1 1 0 0 0,1-1 0 0 0,-1 1 0 0 0,0 0 0 0 0,0 0 0 0 0,0 0-1 0 0,0 0 1 0 0,0 0 0 0 0,0 0 0 0 0,-1 0 0 0 0,2 5 0 0 0,-3-5-96 0 0,1 1 1 0 0,-1-1 0 0 0,0 0 0 0 0,0 1 0 0 0,-1-1-1 0 0,1 1 1 0 0,-1-1 0 0 0,0 0 0 0 0,1 1-1 0 0,-1-1 1 0 0,-1 0 0 0 0,1 0 0 0 0,0 0-1 0 0,-1 0 1 0 0,-3 5 0 0 0,-1 1-240 0 0,0 0-1 0 0,-1 0 1 0 0,-11 10-1 0 0,8-8 43 0 0,1-2 95 0 0,-1 1 1 0 0,0-1-1 0 0,-1 0 0 0 0,-14 8 0 0 0,1-1 102 0 0,-11 6-22 0 0,-55 25 47 0 0,89-46 0 0 0,-7 2 0 0 0,-7-1 0 0 0,8 0 11 0 0,6-1 258 0 0,13-1 290 0 0,60 9 2058 0 0,-60-9-2138 0 0,0 2 0 0 0,24 5 0 0 0,3 0 104 0 0,90 22 481 0 0,1 0-708 0 0,-111-27-511 0 0,24-2-1 0 0,-27 0-109 0 0,-14 0 75 0 0,0 0 0 0 0,-1 0-1 0 0,1 0 1 0 0,0 0 0 0 0,-1-1-1 0 0,1 1 1 0 0,-1 0 0 0 0,1-1 0 0 0,0 0-1 0 0,2-1 1 0 0,4-2-1053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5.2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6 14336 0 0,'0'0'1305'0'0,"13"2"-1050"0"0,17-3 1781 0 0,54-11 0 0 0,-37 4-1945 0 0,-29 5-60 0 0,0 1-1 0 0,-1 1 0 0 0,1 0 0 0 0,22 3 0 0 0,-14 0 6 0 0,32-3-1 0 0,-19 0-581 0 0,-39 1 314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4.6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3 11 3224 0 0,'-9'-11'16709'0'0,"-4"47"-16305"0"0,9-21-267 0 0,1 0 1 0 0,0 1 0 0 0,1 0-1 0 0,0 22 1 0 0,-3 19-78 0 0,3-39-64 0 0,-25 138-1616 0 0,24-144 281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4.2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15 15632 0 0,'-3'-1'238'0'0,"0"1"-95"0"0,7 2 1201 0 0,13 1-1018 0 0,-1 0 1 0 0,1-1-1 0 0,0-1 0 0 0,0 0 1 0 0,24-3-1 0 0,1 1-343 0 0,-8-1-1646 0 0,0-2 0 0 0,35-7 0 0 0,-57 8 976 0 0,5 1-423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3.6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 0 16439 0 0,'-2'3'2587'0'0,"17"-1"-1626"0"0,6 1-823 0 0,-18-2-133 0 0,1-1 0 0 0,-1 1 0 0 0,1-1 0 0 0,-1 1 0 0 0,1 0-1 0 0,4 2 1 0 0,-5-1-20 0 0,0-1 0 0 0,0 0 0 0 0,0 0 0 0 0,1-1 0 0 0,5 1 0 0 0,-6 0-46 0 0,1-1 0 0 0,-1 1 0 0 0,0-1 1 0 0,0 1-1 0 0,1 0 0 0 0,4 3 0 0 0,-1-2-91 0 0,-1 1-1 0 0,1-1 1 0 0,0 0-1 0 0,12 1 1 0 0,-13-2 22 0 0,4 0-57 0 0,-1 0-1 0 0,1-1 0 0 0,-1 0 0 0 0,1-1 0 0 0,12-3 0 0 0,6 1-570 0 0,-14-2-1110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3.1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8 109 14280 0 0,'0'0'3545'0'0,"9"-12"-2124"0"0,-9 10-1489 0 0,1-1 0 0 0,-1 1 0 0 0,0 0-1 0 0,1 0 1 0 0,-1-1 0 0 0,-1 1 0 0 0,1 0 0 0 0,0 0 0 0 0,0 0 0 0 0,-1-1-1 0 0,1 1 1 0 0,-1 0 0 0 0,0 0 0 0 0,0 0 0 0 0,1 0 0 0 0,-1 0-1 0 0,-1 0 1 0 0,1 0 0 0 0,0 0 0 0 0,0 0 0 0 0,-1 1 0 0 0,1-1 0 0 0,-1 0-1 0 0,1 1 1 0 0,-1-1 0 0 0,0 1 0 0 0,-2-2 0 0 0,-3-2-253 0 0,0 0 1 0 0,0 1 0 0 0,0 0-1 0 0,-1 0 1 0 0,-14-5 0 0 0,15 7 428 0 0,0 0 0 0 0,0 0 1 0 0,0 1-1 0 0,0 0 1 0 0,0 1-1 0 0,0-1 1 0 0,0 1-1 0 0,-7 1 0 0 0,9 0-33 0 0,1-1-1 0 0,0 1 0 0 0,0 0 1 0 0,-1 1-1 0 0,1-1 0 0 0,0 1 0 0 0,0-1 1 0 0,0 1-1 0 0,1 1 0 0 0,-1-1 1 0 0,0 0-1 0 0,1 1 0 0 0,-7 5 0 0 0,5-2-79 0 0,1 0-1 0 0,-1 0 1 0 0,1 0-1 0 0,0 0 0 0 0,1 1 1 0 0,0 0-1 0 0,0-1 0 0 0,0 1 1 0 0,1 0-1 0 0,0 1 0 0 0,0-1 1 0 0,1 0-1 0 0,-1 0 1 0 0,2 1-1 0 0,-1-1 0 0 0,1 1 1 0 0,0-1-1 0 0,1 1 0 0 0,0-1 1 0 0,0 0-1 0 0,0 1 0 0 0,1-1 1 0 0,0 0-1 0 0,1 0 0 0 0,6 13 1 0 0,-7-17-16 0 0,1 0 0 0 0,0 1 0 0 0,0-1 1 0 0,0-1-1 0 0,0 1 0 0 0,0 0 0 0 0,1-1 0 0 0,0 0 1 0 0,-1 0-1 0 0,1 0 0 0 0,0 0 0 0 0,0 0 0 0 0,0-1 1 0 0,8 2-1 0 0,-6-1 113 0 0,0 1 1 0 0,1-1 0 0 0,-1 1-1 0 0,-1 0 1 0 0,8 4 0 0 0,-7-3-35 0 0,0 0 0 0 0,1-1 0 0 0,-1 0-1 0 0,12 4 1 0 0,-10-4-11 0 0,0 0 0 0 0,14 8 0 0 0,-3 0-36 0 0,-13-7-4 0 0,0-1-1 0 0,0 1 1 0 0,0 0 0 0 0,-1 0-1 0 0,1 0 1 0 0,-1 1 0 0 0,6 6-1 0 0,-7-5 20 0 0,0 0-1 0 0,0 0 0 0 0,0 0 0 0 0,-1 1 0 0 0,0 0 0 0 0,5 12 0 0 0,-7-13-25 0 0,1 0 0 0 0,0 0 0 0 0,0 0 0 0 0,-1 1 0 0 0,0-1 0 0 0,0 11 0 0 0,-1-13 0 0 0,0 0 0 0 0,0 0 0 0 0,0 1 0 0 0,-1-1 0 0 0,1 0 0 0 0,-1 0 0 0 0,0 1 0 0 0,-1-1 0 0 0,1 0 0 0 0,0 0 0 0 0,-1 0 0 0 0,-2 3 0 0 0,1-3-52 0 0,1 0 0 0 0,0 0-1 0 0,-1 0 1 0 0,0 0-1 0 0,0-1 1 0 0,0 0 0 0 0,0 1-1 0 0,-1-1 1 0 0,1 0-1 0 0,-1-1 1 0 0,0 1 0 0 0,0-1-1 0 0,0 0 1 0 0,0 1-1 0 0,0-2 1 0 0,0 1 0 0 0,-1 0-1 0 0,1-1 1 0 0,-9 2-1 0 0,1-2-114 0 0,1 0 65 0 0,1 0 1 0 0,-16-1 0 0 0,22-1 113 0 0,0 1 0 0 0,0-1 0 0 0,0 0 0 0 0,0 0 0 0 0,0 0 0 0 0,0-1 0 0 0,0 0 1 0 0,0 1-1 0 0,-5-4 0 0 0,-2-2 183 0 0,3 2 31 0 0,1 0-1 0 0,-1 0 1 0 0,-7-7-1 0 0,14 10-183 0 0,-1 1-1 0 0,0-1 0 0 0,1 0 1 0 0,-1 0-1 0 0,1 0 1 0 0,-1 0-1 0 0,1 0 0 0 0,0 0 1 0 0,0 0-1 0 0,0 0 1 0 0,0 0-1 0 0,1-1 0 0 0,-1 1 1 0 0,0 0-1 0 0,1-1 1 0 0,0 1-1 0 0,-1-3 0 0 0,2-3 115 0 0,0 0-1 0 0,0 1 0 0 0,1-1 0 0 0,-1 0 0 0 0,2 1 0 0 0,-1-1 0 0 0,1 1 1 0 0,0-1-1 0 0,1 1 0 0 0,4-7 0 0 0,9-12 297 0 0,25-29-1 0 0,-23 30-145 0 0,-18 25-318 0 0,100-141 749 0 0,-65 77-7383 0 0,-27 44-80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28.3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5 35 3680 0 0,'-16'5'9928'0'0,"15"-5"-9820"0"0,0 1 1 0 0,0-1-1 0 0,-1 1 1 0 0,1-1-1 0 0,0 0 1 0 0,0 1-1 0 0,-1-1 1 0 0,1 0-1 0 0,0 0 1 0 0,0 0-1 0 0,-1 0 1 0 0,1 0 0 0 0,0 0-1 0 0,0 0 1 0 0,0 0-1 0 0,-2-1 1 0 0,-21-4 96 0 0,-14-11-142 0 0,30 12-52 0 0,0 0 0 0 0,-1 1 0 0 0,1 0 0 0 0,-15-3 0 0 0,18 6-3 0 0,0 0 1 0 0,0 0 0 0 0,0 0-1 0 0,-1 0 1 0 0,1 1 0 0 0,0 0-1 0 0,0 0 1 0 0,0 0 0 0 0,0 1-1 0 0,0-1 1 0 0,0 1 0 0 0,1 1 0 0 0,-7 3-1 0 0,7-4-11 0 0,1 0 0 0 0,-1 0-1 0 0,1 1 1 0 0,0-1-1 0 0,0 1 1 0 0,0 0 0 0 0,0 0-1 0 0,1 0 1 0 0,-1 0 0 0 0,1 1-1 0 0,-1-1 1 0 0,1 1 0 0 0,1-1-1 0 0,-1 1 1 0 0,0 0 0 0 0,1 0-1 0 0,-2 6 1 0 0,2-7-2 0 0,1 1 1 0 0,0-1-1 0 0,0 1 0 0 0,0-1 1 0 0,1 0-1 0 0,-1 1 0 0 0,1-1 1 0 0,0 1-1 0 0,0-1 0 0 0,0 0 1 0 0,0 0-1 0 0,0 1 1 0 0,1-1-1 0 0,3 5 0 0 0,-2-4 14 0 0,0 1 1 0 0,1-1-1 0 0,-1 1 0 0 0,1-1 0 0 0,0 0 1 0 0,1-1-1 0 0,-1 1 0 0 0,6 3 0 0 0,-1-3-85 0 0,0 0-1 0 0,0-1 1 0 0,0 0-1 0 0,14 3 1 0 0,-17-5 88 0 0,-3 0-22 0 0,37 10 111 0 0,-37-9-69 0 0,-1-1 1 0 0,1 1-1 0 0,0-1 1 0 0,0 1-1 0 0,0 0 0 0 0,-1 0 1 0 0,1 0-1 0 0,-1 0 1 0 0,0 0-1 0 0,4 4 1 0 0,13 12-14 0 0,-3-4-45 0 0,-12-9 7 0 0,0 1 1 0 0,-1 0 0 0 0,0 0-1 0 0,1 0 1 0 0,-2 0-1 0 0,1 0 1 0 0,2 10-1 0 0,1 2 158 0 0,-4-11-101 0 0,-1 0 0 0 0,0 0 1 0 0,0 0-1 0 0,-1-1 1 0 0,0 1-1 0 0,0 0 1 0 0,0 0-1 0 0,-1 0 1 0 0,-2 9-1 0 0,3-14-25 0 0,-2 2 0 0 0,1-1 1 0 0,-1 1 0 0 0,1 0-1 0 0,-1-1 1 0 0,0 1-1 0 0,-1-1 1 0 0,1 1 0 0 0,0-1-1 0 0,-1 0 1 0 0,0 0-1 0 0,0 0 1 0 0,-3 2 0 0 0,-16 20 6 0 0,18-20-63 0 0,-1 0 0 0 0,0-1 0 0 0,0 1 0 0 0,0-1-1 0 0,0 0 1 0 0,-1-1 0 0 0,1 1 0 0 0,-11 4 0 0 0,-1 1 5 0 0,7-4 37 0 0,0 1 1 0 0,-18 5 0 0 0,23-9 1 0 0,1-1 0 0 0,-1 0 0 0 0,0 0 0 0 0,1 0 0 0 0,-1 0 1 0 0,0-1-1 0 0,0 0 0 0 0,0 0 0 0 0,-6-1 0 0 0,9 1 22 0 0,1 0-1 0 0,-1-1 1 0 0,0 0 0 0 0,0 1-1 0 0,0-1 1 0 0,1 0-1 0 0,-1 1 1 0 0,0-1 0 0 0,0 0-1 0 0,1 0 1 0 0,-1-1 0 0 0,1 1-1 0 0,-1 0 1 0 0,1 0-1 0 0,0-1 1 0 0,-1 1 0 0 0,1-1-1 0 0,-2-2 1 0 0,2 1 1 0 0,0 0 0 0 0,0 0 0 0 0,0 0 0 0 0,0 0 0 0 0,0 0 0 0 0,1 0 0 0 0,-1 0 0 0 0,1 0 0 0 0,0 0 0 0 0,0-6 0 0 0,1 0 21 0 0,0 0 0 0 0,1 0 0 0 0,0 0 0 0 0,1 0 0 0 0,0 1 0 0 0,0-1 0 0 0,5-8-1 0 0,21-37 1136 0 0,66-89-1 0 0,-15 43-370 0 0,-19 39-3182 0 0,-46 49 1274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06:47:21.8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0 1375 9040 0 0,'0'0'1500'0'0,"-7"-15"689"0"0,2 10-2022 0 0,0 0 0 0 0,0 1-1 0 0,0-1 1 0 0,-1 1 0 0 0,1 1 0 0 0,-1-1 0 0 0,0 1-1 0 0,-9-4 1 0 0,4 2 47 0 0,9 5-168 0 0,1-1 0 0 0,-1 0 0 0 0,0 0 0 0 0,1 1 0 0 0,-1-1 0 0 0,0 1 0 0 0,0-1 0 0 0,1 1 0 0 0,-1 0 0 0 0,0-1 0 0 0,0 1 0 0 0,1 0 0 0 0,-1 0 0 0 0,0 1 0 0 0,0-1 0 0 0,1 0 0 0 0,-1 0 0 0 0,0 1 0 0 0,0-1 0 0 0,1 1 0 0 0,-3 1 0 0 0,-2 1-34 0 0,1 0 1 0 0,0 1 0 0 0,0-1 0 0 0,1 1-1 0 0,-1 0 1 0 0,1 0 0 0 0,0 1 0 0 0,0-1-1 0 0,1 1 1 0 0,-1 0 0 0 0,1 0 0 0 0,-3 6-1 0 0,-5 6-1 0 0,9-14-11 0 0,1 1 0 0 0,-1 0 0 0 0,1-1 0 0 0,0 1 0 0 0,0 0 0 0 0,0 0 0 0 0,0 0 0 0 0,1 5 0 0 0,-3 11 0 0 0,2-12 0 0 0,2 0 0 0 0,2-1-11 0 0,1 2-32 0 0,2-4 33 0 0,-4-4 16 0 0,-1 0 0 0 0,1-1-1 0 0,-1 1 1 0 0,1-1 0 0 0,-1 1 0 0 0,0-1 0 0 0,1 0 0 0 0,-1 0 0 0 0,1 0 0 0 0,0 1 0 0 0,-1-1 0 0 0,1-1 0 0 0,-1 1 0 0 0,1 0 0 0 0,-1 0 0 0 0,1 0 0 0 0,-1-1 0 0 0,2 0 0 0 0,0 0 26 0 0,0-1-1 0 0,0 1 0 0 0,0-1 0 0 0,0 0 1 0 0,0 0-1 0 0,-1 0 0 0 0,5-5 1 0 0,0-1 40 0 0,0 0 1 0 0,0-1 0 0 0,-1 0 0 0 0,6-12 0 0 0,12-40-9 0 0,-20 47-47 0 0,0-1 1 0 0,-1 1 0 0 0,0 0 0 0 0,-2-1 0 0 0,1-16 0 0 0,1-4 13 0 0,0-9 175 0 0,-4-46 1 0 0,0 23 9 0 0,0 56 372 0 0,-1 15-367 0 0,-3 21-304 0 0,2-9 117 0 0,2-8-34 0 0,-1 1 0 0 0,1 0-1 0 0,1 0 1 0 0,0-1-1 0 0,0 1 1 0 0,0 0-1 0 0,4 16 1 0 0,20 59 28 0 0,-17-59 11 0 0,16 36-32 0 0,-12-34 22 0 0,7 28-1 0 0,-12-38-30 0 0,-4-12 15 0 0,0 0 1 0 0,0 0-1 0 0,0 0 0 0 0,1 6 0 0 0,-1-5-54 0 0,-1-5-172 0 0</inkml:trace>
  <inkml:trace contextRef="#ctx0" brushRef="#br0" timeOffset="435.48">443 1234 14768 0 0,'0'0'1481'0'0,"1"2"-1353"0"0,2 7-31 0 0,-1 0 1 0 0,-1 0 0 0 0,1 1-1 0 0,-1-1 1 0 0,-1 0-1 0 0,1 1 1 0 0,-2-1-1 0 0,1 1 1 0 0,-2-1 0 0 0,-1 11-1 0 0,-1 11-44 0 0,3-22-53 0 0,2-8-9 0 0,-1 0-1 0 0,0 1 0 0 0,0-1 0 0 0,0 0 0 0 0,0 0 0 0 0,0 0 0 0 0,0 0 0 0 0,0 1 0 0 0,0-1 0 0 0,-1 0 0 0 0,1 0 0 0 0,0 0 0 0 0,-1 0 0 0 0,1 1 0 0 0,-1-1 0 0 0,1 0 0 0 0,-2 1 0 0 0,1 0-93 0 0,0-1-816 0 0</inkml:trace>
  <inkml:trace contextRef="#ctx0" brushRef="#br0" timeOffset="436.48">526 922 10136 0 0,'0'0'2400'0'0,"4"-2"-1672"0"0</inkml:trace>
  <inkml:trace contextRef="#ctx0" brushRef="#br0" timeOffset="-3876.25">2318 410 6912 0 0,'0'0'5286'0'0,"-11"-6"-4438"0"0,1 3-708 0 0,1 1 0 0 0,-1 0 0 0 0,0 0-1 0 0,0 1 1 0 0,-13-1 0 0 0,16 3-62 0 0,0 0-1 0 0,0 0 1 0 0,0 1-1 0 0,-8 2 1 0 0,4-1 57 0 0,-3 6-2 0 0,1-2-5 0 0,7-4-116 0 0,0 0-1 0 0,1 0 1 0 0,-1 0 0 0 0,-6 6 0 0 0,9-3-12 0 0,3 2 0 0 0,2 0 0 0 0,0 0 0 0 0,0 0 0 0 0,1 0 0 0 0,0 0 0 0 0,5 8 0 0 0,-5-9 0 0 0,12 16 0 0 0,-9-19 0 0 0,5 1-4 0 0,-8-3 20 0 0,0 0 1 0 0,1 0-1 0 0,-1 0 1 0 0,0-1-1 0 0,1 0 1 0 0,0 0-1 0 0,6 2 1 0 0,-5-4 28 0 0,-1 1 1 0 0,1-1 0 0 0,0 1 0 0 0,-1-1 0 0 0,1-1 0 0 0,0 1 0 0 0,-1-1 0 0 0,1 1 0 0 0,-1-1 0 0 0,0-1 0 0 0,0 1-1 0 0,1 0 1 0 0,-1-1 0 0 0,-1 0 0 0 0,1 0 0 0 0,0 0 0 0 0,-1-1 0 0 0,0 1 0 0 0,4-5 0 0 0,0-3 69 0 0,0 1 0 0 0,0-1 1 0 0,-2 0-1 0 0,1 0 0 0 0,-1-1 1 0 0,4-15-1 0 0,-6 16-58 0 0,-1 0 0 0 0,0 1 0 0 0,-1-1 0 0 0,0-17 1 0 0,1-14 0 0 0,-1 27-38 0 0,-2 1 0 0 0,1 0 1 0 0,-2 0-1 0 0,0 0 0 0 0,-7-25 1 0 0,2 3 6 0 0,3 20 69 0 0,3 4-52 0 0,1 5 0 0 0,-1 1 513 0 0,2 12-389 0 0,23 105 22 0 0,18 13-41 0 0,-39-111-104 0 0,-1-6-36 0 0,-1 0 0 0 0,2 0-1 0 0,-1 0 1 0 0,0-1 0 0 0,1 1 0 0 0,6 8 0 0 0,-7-13-1 0 0,-1-2-5 0 0,-1 1 1 0 0,1 0-1 0 0,0-1 0 0 0,-1 1 0 0 0,1 0 0 0 0,-1 0 0 0 0,1 0 0 0 0,-1-1 0 0 0,0 1 0 0 0,1 0 0 0 0,-1 0 0 0 0,0 0 0 0 0,1 0 0 0 0,-1 0 1 0 0,0-1-1 0 0,0 1 0 0 0,0 2 0 0 0,2 4 7 0 0,-1-4-10 0 0,0 0 0 0 0,0 0 0 0 0,0 0 0 0 0,0 0 0 0 0,0 0 0 0 0,1 0 0 0 0,-1-1 0 0 0,1 1 0 0 0,0 0 0 0 0,3 3 0 0 0,0 0 0 0 0,0 0 0 0 0,-1-1 11 0 0,-2-3 32 0 0,1-1-74 0 0,1 1 1 0 0,0-1-1 0 0,-1 0 1 0 0,1 0-1 0 0,5 0 1 0 0,-8-1-20 0 0,1 0 1 0 0,-1 0 0 0 0,1 0 0 0 0,-1 0 0 0 0,1-1 0 0 0,-1 1 0 0 0,1-1 0 0 0,-1 1 0 0 0,1-1 0 0 0,2-1 0 0 0,3 1-1075 0 0,0-1 486 0 0</inkml:trace>
  <inkml:trace contextRef="#ctx0" brushRef="#br0" timeOffset="-3875.25">2630 389 9936 0 0,'0'0'4965'0'0,"-3"14"-4178"0"0,-1 5-438 0 0,1-11-321 0 0,1-1 1 0 0,0 0-1 0 0,0 1 1 0 0,0-1-1 0 0,1 1 1 0 0,0-1-1 0 0,0 1 0 0 0,2 14 1 0 0,-1-21-266 0 0</inkml:trace>
  <inkml:trace contextRef="#ctx0" brushRef="#br0" timeOffset="-3874.25">2684 102 9216 0 0,'0'0'4832'0'0</inkml:trace>
  <inkml:trace contextRef="#ctx0" brushRef="#br0" timeOffset="-3226.9">2852 315 8752 0 0,'0'0'4737'0'0,"-5"4"-2513"0"0,2 0-2069 0 0,-1-1 0 0 0,0 1 0 0 0,0-1 0 0 0,-5 3-1 0 0,-13 0-109 0 0,17-5-21 0 0,-1 0 0 0 0,0 1 1 0 0,-9 4-1 0 0,-6 1 104 0 0,18-6-92 0 0,0 0 0 0 0,0 0-1 0 0,-1 0 1 0 0,1 1 0 0 0,0-1 0 0 0,0 1 0 0 0,1-1 0 0 0,-1 1 0 0 0,-3 3-1 0 0,2 0-23 0 0,0 0 0 0 0,0 0-1 0 0,0 0 1 0 0,1 0 0 0 0,0 1-1 0 0,0 0 1 0 0,0 0 0 0 0,1 0-1 0 0,0 0 1 0 0,0 0 0 0 0,-1 9-1 0 0,2-13-11 0 0,1-1 0 0 0,-1 1 0 0 0,1-1 0 0 0,0 1 0 0 0,0-1 0 0 0,0 1 0 0 0,0-1 0 0 0,0 1 0 0 0,0-1 0 0 0,0 1 0 0 0,0-1 0 0 0,0 1 0 0 0,1-1 0 0 0,-1 1 0 0 0,1-1 0 0 0,0 2 0 0 0,1 4 0 0 0,-2-6-6 0 0,1 1-1 0 0,-1-1 0 0 0,0 0 0 0 0,0 1 1 0 0,1-1-1 0 0,-1 1 0 0 0,1-1 0 0 0,0 0 1 0 0,-1 0-1 0 0,1 1 0 0 0,0-1 0 0 0,-1 0 1 0 0,1 0-1 0 0,0 0 0 0 0,0 1 0 0 0,0-1 1 0 0,0 0-1 0 0,0-1 0 0 0,1 1 0 0 0,-1 0 0 0 0,0 0 1 0 0,0 0-1 0 0,1-1 0 0 0,-1 1 0 0 0,0 0 1 0 0,1-1-1 0 0,-1 1 0 0 0,0-1 0 0 0,1 0 1 0 0,-1 0-1 0 0,1 1 0 0 0,-1-1 0 0 0,1 0 1 0 0,-1 0-1 0 0,0 0 0 0 0,1 0 0 0 0,-1 0 1 0 0,1-1-1 0 0,-1 1 0 0 0,1 0 0 0 0,1-2 0 0 0,5 0-33 0 0,-1 0-1 0 0,0-1 1 0 0,-1 0-1 0 0,1-1 1 0 0,0 1-1 0 0,9-8 0 0 0,-7 3 44 0 0,0 1 0 0 0,-1-1-1 0 0,15-18 1 0 0,-16 16 18 0 0,-1 0 1 0 0,0 0-1 0 0,0 0 0 0 0,-1-1 1 0 0,6-20-1 0 0,-10 26 32 0 0,-2 2 42 0 0,0 3-94 0 0,1 0 0 0 0,0 0 0 0 0,0 0 1 0 0,0 0-1 0 0,-1 0 0 0 0,1 0 0 0 0,0 0 0 0 0,0-1 0 0 0,0 1 1 0 0,0 0-1 0 0,0 0 0 0 0,-1 0 0 0 0,1-1 0 0 0,0 1 0 0 0,0 0 1 0 0,0 0-1 0 0,0 0 0 0 0,0-1 0 0 0,0 1 0 0 0,0 0 0 0 0,0 0 1 0 0,0 0-1 0 0,0-1 0 0 0,-1 1 0 0 0,1 0 0 0 0,0 0 0 0 0,0-1 1 0 0,0 1-1 0 0,1 0 0 0 0,-1 0 0 0 0,0 0 0 0 0,0-1 0 0 0,0 1 1 0 0,0 0-1 0 0,0 0 0 0 0,0-1 0 0 0,0 1 0 0 0,0-1 232 0 0,0 8-103 0 0,-2 2-107 0 0,0 1 0 0 0,1-1 0 0 0,0 1 0 0 0,1-1 0 0 0,1 18 0 0 0,12 49 41 0 0,3 38 266 0 0,-14-84-357 0 0,-1-1 0 0 0,-1 0 1 0 0,-1 0-1 0 0,-2 0 0 0 0,-6 30 1 0 0,6-50 32 0 0,0 1-1 0 0,0-1 1 0 0,-1 0 0 0 0,0 0 0 0 0,-6 8-1 0 0,9-16 27 0 0,0 0-1 0 0,0 0 0 0 0,1 1 0 0 0,-1-1 0 0 0,0 0 0 0 0,0 0 0 0 0,-1-1 0 0 0,1 1 0 0 0,0 0 0 0 0,0 0 0 0 0,0 0 1 0 0,-1-1-1 0 0,1 1 0 0 0,0-1 0 0 0,0 1 0 0 0,-1-1 0 0 0,1 1 0 0 0,-1-1 0 0 0,1 0 0 0 0,0 0 0 0 0,-1 1 0 0 0,-2-1 0 0 0,-1-1 131 0 0,-1 1-1 0 0,1-1 0 0 0,-1 0 1 0 0,-6-2-1 0 0,3 0 57 0 0,4 1-94 0 0,0 0-1 0 0,-1-1 1 0 0,1 0-1 0 0,0 0 1 0 0,1 0-1 0 0,-1 0 1 0 0,-7-9-1 0 0,-6-2 151 0 0,5 3-159 0 0,1 0 1 0 0,0-1 0 0 0,-17-21 0 0 0,20 23-129 0 0,5 5-52 0 0,0 0 0 0 0,1-1-1 0 0,-1 1 1 0 0,1-1 0 0 0,-3-6-1 0 0,6 10-122 0 0,0 0-1 0 0,0 0 0 0 0,0 0 1 0 0,0 0-1 0 0,0 0 0 0 0,1 0 1 0 0,-1 1-1 0 0,0-1 0 0 0,1 0 1 0 0,-1 0-1 0 0,1 0 1 0 0,0 0-1 0 0,0 1 0 0 0,0-1 1 0 0,0 0-1 0 0,1-1 0 0 0,0-1-536 0 0,4-6-990 0 0</inkml:trace>
  <inkml:trace contextRef="#ctx0" brushRef="#br0" timeOffset="-2801.59">3018 432 11952 0 0,'0'0'4350'0'0,"-1"1"-4126"0"0,-6 21 247 0 0,-10 39 0 0 0,11-33-436 0 0,3 2 285 0 0,4-24-181 0 0</inkml:trace>
  <inkml:trace contextRef="#ctx0" brushRef="#br0" timeOffset="-2800.59">3058 219 5064 0 0,'4'-19'224'0'0,"-4"10"48"0"0,0 0-272 0 0,0 0 0 0 0,4-1 0 0 0,-2-1 0 0 0,2 2 1752 0 0,0-1 296 0 0,0 1 56 0 0,-2 0 8 0 0,2 0-1648 0 0,0 3-336 0 0,-1 3-64 0 0</inkml:trace>
  <inkml:trace contextRef="#ctx0" brushRef="#br0" timeOffset="-2292.72">3240 371 13736 0 0,'0'0'2310'0'0,"-15"9"-2156"0"0,5-4-154 0 0,8-4 0 0 0,0 0 0 0 0,-1 0 0 0 0,1 0 0 0 0,0 1 0 0 0,0-1 0 0 0,0 1 0 0 0,0-1 0 0 0,0 1 0 0 0,-2 2 0 0 0,-2 4 0 0 0,2-4 29 0 0,0 1 0 0 0,1 0 1 0 0,-1 0-1 0 0,1 0 0 0 0,0 1 1 0 0,0-1-1 0 0,-2 7 0 0 0,4-7-26 0 0,-1 0-1 0 0,1 0 1 0 0,0 0 0 0 0,0 0-1 0 0,1 0 1 0 0,-1 0 0 0 0,1 0-1 0 0,0 0 1 0 0,1 1 0 0 0,-1-1-1 0 0,1 0 1 0 0,0 0 0 0 0,0 0-1 0 0,1 0 1 0 0,-1 0 0 0 0,1-1-1 0 0,0 1 1 0 0,1 0 0 0 0,-1-1-1 0 0,1 1 1 0 0,0-1 0 0 0,0 0-1 0 0,5 6 1 0 0,-6-9 7 0 0,-1-1-1 0 0,1 1 0 0 0,0-1 1 0 0,0 1-1 0 0,0-1 1 0 0,-1 1-1 0 0,1-1 0 0 0,0 0 1 0 0,0 0-1 0 0,0 0 1 0 0,0 0-1 0 0,0 0 1 0 0,0 0-1 0 0,-1-1 0 0 0,1 1 1 0 0,0-1-1 0 0,2 0 1 0 0,0 0 47 0 0,0 0-28 0 0,-1 0 1 0 0,1-1-1 0 0,-1 1 0 0 0,1-1 1 0 0,-1 0-1 0 0,0 0 1 0 0,0 0-1 0 0,0-1 0 0 0,0 1 1 0 0,5-5-1 0 0,-1-1 62 0 0,0 0-1 0 0,10-15 0 0 0,-11 12-75 0 0,0 0-1 0 0,0 0 0 0 0,-1-1 1 0 0,-1 1-1 0 0,0-1 0 0 0,3-19 0 0 0,7-74 86 0 0,-13 68-84 0 0,-1 0 0 0 0,-3 0 0 0 0,-9-56 0 0 0,7 71 25 0 0,-1 1-1 0 0,-14-34 0 0 0,18 50-19 0 0,1 5-14 0 0,1 0 1 0 0,0-1-1 0 0,0 1 1 0 0,0 0 0 0 0,0 0-1 0 0,0 0 1 0 0,-1 0-1 0 0,1-1 1 0 0,0 1-1 0 0,0 0 1 0 0,0 0-1 0 0,-1 0 1 0 0,1 0 0 0 0,0 0-1 0 0,0 0 1 0 0,0 0-1 0 0,-1 0 1 0 0,1 0-1 0 0,0-1 1 0 0,0 1-1 0 0,-1 0 1 0 0,1 0-1 0 0,0 0 1 0 0,0 0 0 0 0,-1 0-1 0 0,1 0 1 0 0,0 0-1 0 0,0 1 1 0 0,0-1-1 0 0,-1 0 1 0 0,1 0-1 0 0,0 0 1 0 0,0 0 0 0 0,-1 0-1 0 0,1 0 1 0 0,0 0-1 0 0,0 0 1 0 0,0 1-1 0 0,0-1 1 0 0,-1 0-1 0 0,1 0 1 0 0,0 0-1 0 0,0 0 1 0 0,0 1 0 0 0,0-1-1 0 0,-1 0 1 0 0,1 0-1 0 0,0 0 1 0 0,0 1-1 0 0,0-1 1 0 0,0 0-1 0 0,0 0 1 0 0,0 0 0 0 0,0 1-1 0 0,-8 12 388 0 0,4 10-395 0 0,1 0 0 0 0,1 0 0 0 0,1 1 0 0 0,3 32 0 0 0,-1-2 0 0 0,-1-34 0 0 0,3 27 0 0 0,4 17 82 0 0,8 49 148 0 0,9-6 13 0 0,-19-86-203 0 0,-4-20-161 0 0,13-2-1846 0 0,-5-2-2251 0 0,-2-3-1302 0 0</inkml:trace>
  <inkml:trace contextRef="#ctx0" brushRef="#br0" timeOffset="-1749.17">3591 354 12696 0 0,'0'0'1149'0'0,"0"-1"-874"0"0,0 0-1 0 0,0 0 1 0 0,0 0 0 0 0,1 0-1 0 0,-1 0 1 0 0,0 0 0 0 0,-1 0-1 0 0,1-1 1 0 0,0 1-1 0 0,0 0 1 0 0,0 0 0 0 0,-1-1-1 0 0,-2-1-241 0 0,0 1-1 0 0,0 0 1 0 0,0 0-1 0 0,0 0 1 0 0,0 0-1 0 0,-1 0 0 0 0,1 1 1 0 0,-1-1-1 0 0,1 1 1 0 0,-1 0-1 0 0,1 0 0 0 0,-1 1 1 0 0,-6-2-1 0 0,5 2-42 0 0,0-1-1 0 0,0 1 0 0 0,0 0 1 0 0,0 1-1 0 0,0-1 1 0 0,0 1-1 0 0,1 0 1 0 0,-1 0-1 0 0,0 0 0 0 0,-6 3 1 0 0,8-2-6 0 0,-1 1 1 0 0,0 0 0 0 0,1 0 0 0 0,-1 0-1 0 0,1 0 1 0 0,0 0 0 0 0,0 1-1 0 0,-3 3 1 0 0,-12 13 137 0 0,15-17-124 0 0,1 1-1 0 0,-1-1 1 0 0,1 1 0 0 0,-1-1 0 0 0,1 1 0 0 0,0 0 0 0 0,1 0-1 0 0,-1 0 1 0 0,-1 4 0 0 0,0 3-20 0 0,0-1-1 0 0,-2 16 0 0 0,5-22 13 0 0,0 0 0 0 0,1 1 0 0 0,-1-1 0 0 0,1 0 0 0 0,0 0 0 0 0,0 0 0 0 0,1 0 0 0 0,-1 1 0 0 0,1-2-1 0 0,0 1 1 0 0,0 0 0 0 0,0 0 0 0 0,0-1 0 0 0,1 1 0 0 0,-1-1 0 0 0,1 1 0 0 0,0-1 0 0 0,3 3-1 0 0,0-2 11 0 0,-5-4 1 0 0,-1 1-1 0 0,1-1 0 0 0,-1 0 0 0 0,1 0 0 0 0,-1 1 1 0 0,1-1-1 0 0,0 0 0 0 0,-1 0 0 0 0,1 1 0 0 0,-1-1 0 0 0,1 0 1 0 0,-1 0-1 0 0,1 0 0 0 0,0 0 0 0 0,-1 0 0 0 0,1 0 0 0 0,-1 0 1 0 0,1 0-1 0 0,0 0 0 0 0,-1 0 0 0 0,1 0 0 0 0,-1-1 0 0 0,1 1 1 0 0,-1 0-1 0 0,1 0 0 0 0,0 0 0 0 0,0-1 0 0 0,1 0 6 0 0,5-1 35 0 0,1-1-1 0 0,-1 0 1 0 0,1 0-1 0 0,-1-1 1 0 0,0 1-1 0 0,0-1 1 0 0,0-1-1 0 0,-1 0 1 0 0,0 0-1 0 0,0 0 1 0 0,0 0-1 0 0,0-1 1 0 0,-1 0-1 0 0,8-11 1 0 0,-5 3-7 0 0,0 1 0 0 0,-1-1 0 0 0,-1-1 0 0 0,0 1 0 0 0,-1-1 0 0 0,5-22-1 0 0,-6 22 17 0 0,-1 4-13 0 0,-1 1 0 0 0,0-1 0 0 0,0 0 0 0 0,-1-14 0 0 0,-1 25 335 0 0,-7 21-243 0 0,-16 147-129 0 0,22-143 11 0 0,1 26 0 0 0,1-4-369 0 0,-1-45 173 0 0</inkml:trace>
  <inkml:trace contextRef="#ctx0" brushRef="#br0" timeOffset="-580.35">3738 338 12640 0 0,'0'0'4030'0'0,"6"16"-3590"0"0,-6-9-351 0 0,1 0 0 0 0,-2 0 1 0 0,0 10-1 0 0,0 8-31 0 0,0-11-52 0 0,-5 26-1 0 0,5-31-5 0 0,-1 0 0 0 0,1 1 0 0 0,0-1 0 0 0,1 1 0 0 0,0 0 0 0 0,2 13-1 0 0,-2-23 8 0 0,0 1-1 0 0,0-1 0 0 0,0 1 0 0 0,0-1 0 0 0,0 1 1 0 0,0-1-1 0 0,0 1 0 0 0,0-1 0 0 0,0 1 0 0 0,0-1 0 0 0,1 1 1 0 0,-1-1-1 0 0,0 1 0 0 0,0-1 0 0 0,0 1 0 0 0,1-1 1 0 0,-1 1-1 0 0,0-1 0 0 0,1 0 0 0 0,-1 1 0 0 0,0-1 1 0 0,1 0-1 0 0,-1 1 0 0 0,1-1 0 0 0,-1 0 0 0 0,0 1 0 0 0,1-1 1 0 0,-1 0-1 0 0,1 0 0 0 0,-1 1 0 0 0,1-1 0 0 0,-1 0 1 0 0,1 0-1 0 0,-1 0 0 0 0,1 0 0 0 0,-1 0 0 0 0,1 0 1 0 0,-1 0-1 0 0,1 0 0 0 0,-1 0 0 0 0,1 0 0 0 0,-1 0 0 0 0,1 0 1 0 0,-1 0-1 0 0,2-1 0 0 0,0 0 18 0 0,1 0 1 0 0,-1 0-1 0 0,0-1 1 0 0,0 0-1 0 0,0 1 1 0 0,3-4-1 0 0,-3 3 36 0 0,5-4-27 0 0,-1 0-1 0 0,-1 0 0 0 0,1-1 0 0 0,-1 0 0 0 0,-1 0 0 0 0,1 0 0 0 0,-1-1 0 0 0,0 1 0 0 0,-1-1 1 0 0,0 0-1 0 0,4-12 0 0 0,3-9-22 0 0,-8 24 1 0 0,0 0-1 0 0,0 0 1 0 0,-1 0 0 0 0,2-8 0 0 0,1-4-8 0 0,0 0-1 0 0,1 1 1 0 0,1 0 0 0 0,7-17 0 0 0,-7 20 4 0 0,-3 8 46 0 0,-2 4 139 0 0,-1 1-176 0 0,1 0-1 0 0,0 1 0 0 0,0-1 0 0 0,0 0 0 0 0,-1 1 0 0 0,1-1 0 0 0,0 1 0 0 0,-1-1 1 0 0,1 1-1 0 0,0-1 0 0 0,-1 1 0 0 0,1-1 0 0 0,-1 1 0 0 0,1 0 0 0 0,-1-1 0 0 0,1 1 0 0 0,-1 0 1 0 0,1 0-1 0 0,-1-1 0 0 0,0 1 0 0 0,1 1 0 0 0,6 18 166 0 0,-7-20-175 0 0,5 20 107 0 0,-2-1-1 0 0,3 31 1 0 0,1 13-83 0 0,-2-30-13 0 0,-3-22-15 0 0,-1 0 1 0 0,1 1-1 0 0,1-1 1 0 0,0 0-1 0 0,1-1 0 0 0,0 1 1 0 0,6 12-1 0 0,14 13-1878 0 0,-17-25-4539 0 0</inkml:trace>
  <inkml:trace contextRef="#ctx0" brushRef="#br0" timeOffset="1526.9">680 1229 3224 0 0,'0'1'240'0'0,"-2"2"1236"0"0,0-1-1 0 0,0 1 1 0 0,0 0-1 0 0,0-1 1 0 0,-1 0 0 0 0,-4 5-1 0 0,-10 2 885 0 0,13-8-2324 0 0,0-1 1 0 0,1 0 0 0 0,-1 0-1 0 0,0 0 1 0 0,0 0-1 0 0,1 0 1 0 0,-1-1 0 0 0,0 1-1 0 0,0-1 1 0 0,1 0-1 0 0,-1 0 1 0 0,1-1-1 0 0,-8-2 1 0 0,0-1 156 0 0,11 5-179 0 0,-1 0 0 0 0,0-1-1 0 0,0 1 1 0 0,0 0 0 0 0,0 0 0 0 0,0 0-1 0 0,0 0 1 0 0,0 0 0 0 0,0 0 0 0 0,0 0-1 0 0,0 0 1 0 0,0 0 0 0 0,0 0 0 0 0,0 1-1 0 0,0-1 1 0 0,0 0 0 0 0,0 1 0 0 0,0-1-1 0 0,0 1 1 0 0,0-1 0 0 0,0 1 0 0 0,0-1-1 0 0,1 1 1 0 0,-1 0 0 0 0,0-1-1 0 0,0 1 1 0 0,1 0 0 0 0,-1-1 0 0 0,0 1-1 0 0,1 0 1 0 0,-1 1 0 0 0,-3 3 91 0 0,2 1 0 0 0,-1-1 0 0 0,1 1 1 0 0,-3 6-1 0 0,2-2-50 0 0,2-6-55 0 0,0-1 0 0 0,0 1 0 0 0,1-1 0 0 0,-1 1 0 0 0,1-1 0 0 0,0 1 0 0 0,0 0 0 0 0,0-1 0 0 0,1 1 0 0 0,-1-1 0 0 0,3 7 0 0 0,-3-7 0 0 0,5 10 3 0 0,-2-12-8 0 0,-2-1-5 0 0,0 1-5 0 0,0 0 1 0 0,0 0-1 0 0,0 0 0 0 0,0 0 0 0 0,0 0 0 0 0,0-1 0 0 0,0 1 0 0 0,1 0 0 0 0,-1-1 0 0 0,0 1 0 0 0,1-1 0 0 0,-1 0 0 0 0,0 1 0 0 0,1-1 0 0 0,-1 0 0 0 0,0 0 0 0 0,1 0 0 0 0,1 0 0 0 0,0 0 2 0 0,-1-1-1 0 0,1 1 0 0 0,-1-1 0 0 0,1 0 0 0 0,-1 0 1 0 0,1 0-1 0 0,-1 0 0 0 0,0 0 0 0 0,3-2 0 0 0,2-2 4 0 0,0 0-1 0 0,-1-1 0 0 0,0 0 0 0 0,9-10 0 0 0,-8 8 64 0 0,-1 0 0 0 0,0-1 0 0 0,-1 1 0 0 0,0-1-1 0 0,0 0 1 0 0,-1 0 0 0 0,0-1 0 0 0,-1 1 0 0 0,5-20-1 0 0,-6 23-15 0 0,0-9 390 0 0,-3 13 238 0 0,-1 5-291 0 0,-1 11-213 0 0,-3 17-203 0 0,4 9 44 0 0,1 0 0 0 0,2 1 0 0 0,2-1 0 0 0,14 70 0 0 0,-17-105-2 0 0,8 34 0 0 0,-2 0 0 0 0,0 42 0 0 0,-3-55 20 0 0,-2-21-15 0 0,-1-1 0 0 0,1 0 0 0 0,-1 0 0 0 0,0 1 0 0 0,0-1 0 0 0,0 0 0 0 0,0 1-1 0 0,-2 5 1 0 0,2-8 22 0 0,-1-1 0 0 0,1 0-1 0 0,-1 0 1 0 0,1 0-1 0 0,-1 0 1 0 0,1 0 0 0 0,-1 0-1 0 0,0 0 1 0 0,0 0-1 0 0,1 0 1 0 0,-1 0 0 0 0,0 0-1 0 0,0 0 1 0 0,0 0-1 0 0,0-1 1 0 0,0 1 0 0 0,0 0-1 0 0,0-1 1 0 0,0 1-1 0 0,0-1 1 0 0,-1 1-1 0 0,1-1 1 0 0,0 1 0 0 0,0-1-1 0 0,0 0 1 0 0,-1 0-1 0 0,1 1 1 0 0,0-1 0 0 0,0 0-1 0 0,-1 0 1 0 0,1 0-1 0 0,0-1 1 0 0,0 1 0 0 0,0 0-1 0 0,-1 0 1 0 0,1-1-1 0 0,0 1 1 0 0,0 0 0 0 0,0-1-1 0 0,0 1 1 0 0,-2-2-1 0 0,-2 0 88 0 0,0-1-1 0 0,0 0 1 0 0,0 0-1 0 0,0 0 0 0 0,0-1 1 0 0,-7-7-1 0 0,-5-10 88 0 0,-21-31-1 0 0,37 49-257 0 0,-1 1-1 0 0,0-1 1 0 0,1 0-1 0 0,-1 0 0 0 0,1 0 1 0 0,0 0-1 0 0,0 0 1 0 0,0 0-1 0 0,1 0 1 0 0,-1 0-1 0 0,1-1 0 0 0,-1 1 1 0 0,1 0-1 0 0,0 0 1 0 0,1 0-1 0 0,-1-1 1 0 0,0 1-1 0 0,2-3 0 0 0,-1 1-1237 0 0,0 1 0 0 0,1 0 0 0 0,0 0-1 0 0,3-6 1 0 0,1 0-4894 0 0</inkml:trace>
  <inkml:trace contextRef="#ctx0" brushRef="#br0" timeOffset="1527.9">952 1247 16559 0 0,'-1'0'84'0'0,"0"0"-1"0"0,0 0 0 0 0,0 0 0 0 0,0 0 0 0 0,0 1 0 0 0,1-1 0 0 0,-1 1 0 0 0,0-1 0 0 0,0 0 0 0 0,0 1 0 0 0,1-1 0 0 0,-1 1 0 0 0,0-1 0 0 0,0 1 0 0 0,1 0 0 0 0,-1-1 0 0 0,1 1 0 0 0,-1 0 0 0 0,0 0 0 0 0,1-1 0 0 0,-1 1 0 0 0,1 0 0 0 0,0 0 0 0 0,-1 0 0 0 0,1 1 0 0 0,-21 71 1214 0 0,3-33-1307 0 0,16-30-17 0 0,-1 1-49 0 0,-1 1 0 0 0,1-1 0 0 0,-2 1 1 0 0,0-1-1 0 0,0-1 0 0 0,-11 17 0 0 0,2-15-1925 0 0</inkml:trace>
  <inkml:trace contextRef="#ctx0" brushRef="#br0" timeOffset="1528.9">852 1055 14888 0 0,'1'-43'1617'0'0,"-1"40"-1602"0"0,0 0 0 0 0,1 1 1 0 0,-1-1-1 0 0,1 0 0 0 0,0 0 1 0 0,0 1-1 0 0,2-6 0 0 0,3-7 712 0 0,-3 9-1727 0 0</inkml:trace>
  <inkml:trace contextRef="#ctx0" brushRef="#br0" timeOffset="2191.63">1061 1222 14944 0 0,'0'0'340'0'0,"-3"7"946"0"0,-15 5-484 0 0,16-9-766 0 0,-1-1 0 0 0,1 0 1 0 0,-1-1-1 0 0,0 1 1 0 0,0 0-1 0 0,0-1 1 0 0,0 0-1 0 0,0 1 1 0 0,-1-1-1 0 0,-4 1 1 0 0,4-1-58 0 0,1 1 0 0 0,0-1 0 0 0,0 1 0 0 0,0 0 1 0 0,1 0-1 0 0,-1 0 0 0 0,0 1 0 0 0,1-1 0 0 0,-1 1 0 0 0,1-1 1 0 0,0 1-1 0 0,0 0 0 0 0,-3 5 0 0 0,4-6 6 0 0,-4 5 6 0 0,1 0-1 0 0,0 0 1 0 0,0 0 0 0 0,1 1-1 0 0,-1 0 1 0 0,2-1 0 0 0,-3 10-1 0 0,3-10 10 0 0,1-3 0 0 0,0-1 0 0 0,0 1 0 0 0,0-1 0 0 0,1 1 0 0 0,-1 0 0 0 0,1-1 0 0 0,0 1 0 0 0,0 5 0 0 0,5 4-27 0 0,-1-11 10 0 0,-3-1 8 0 0,0 0 4 0 0,1 0-1 0 0,-1 0 1 0 0,1 0-1 0 0,-1 0 1 0 0,1 0-1 0 0,-1 0 1 0 0,1 0-1 0 0,-1-1 1 0 0,1 1 0 0 0,0 0-1 0 0,-1-1 1 0 0,1 1-1 0 0,0-1 1 0 0,-1 0-1 0 0,1 0 1 0 0,0 0-1 0 0,0 1 1 0 0,0-2-1 0 0,-1 1 1 0 0,4 0-1 0 0,-2-1 6 0 0,0 0-1 0 0,0 0 0 0 0,0-1 0 0 0,0 1 0 0 0,0-1 0 0 0,0 1 0 0 0,0-1 1 0 0,0 0-1 0 0,-1 0 0 0 0,4-3 0 0 0,1-2 47 0 0,-1 0 0 0 0,0 0 0 0 0,0-1 0 0 0,-1 0 0 0 0,0 0 0 0 0,8-17-1 0 0,-1-1 84 0 0,-5 10 18 0 0,9-28-1 0 0,-6 10-15 0 0,-5 21-64 0 0,-1 0-1 0 0,-1-1 1 0 0,0 1-1 0 0,-1-1 1 0 0,1-18-1 0 0,-3 4 52 0 0,-5-35 0 0 0,3 50-78 0 0,-1 0-1 0 0,0 1 0 0 0,0-1 0 0 0,-11-22 0 0 0,10 24 36 0 0,3 9-39 0 0,0 0 0 0 0,0 0 1 0 0,1 1-1 0 0,-1-1 0 0 0,0 0 0 0 0,-1 0 0 0 0,-1-2 0 0 0,3 3 282 0 0,-11 9 92 0 0,8 0-409 0 0,0 0 1 0 0,1 1-1 0 0,0-1 0 0 0,1 1 0 0 0,0-1 0 0 0,0 1 0 0 0,1-1 0 0 0,0 1 0 0 0,0 0 0 0 0,1-1 0 0 0,2 12 1 0 0,5 12-4 0 0,18 52 1 0 0,-10-35 2 0 0,36 129 127 0 0,-51-175-172 0 0,0 0 0 0 0,0 0-1 0 0,1 0 1 0 0,-1-1-1 0 0,1 1 1 0 0,-1-1 0 0 0,1 1-1 0 0,0-1 1 0 0,4 5-1 0 0,-5-7-99 0 0,-1 1-1 0 0,1 0 0 0 0,-1-1 0 0 0,1 1 1 0 0,-1-1-1 0 0,1 1 0 0 0,-1-1 1 0 0,1 1-1 0 0,0-1 0 0 0,-1 1 0 0 0,1-1 1 0 0,0 0-1 0 0,-1 1 0 0 0,1-1 1 0 0,0 0-1 0 0,-1 0 0 0 0,1 1 0 0 0,0-1 1 0 0,0 0-1 0 0,-1 0 0 0 0,1 0 0 0 0,0 0 1 0 0,0 0-1 0 0,-1 0 0 0 0,1 0 1 0 0,0 0-1 0 0,0 0 0 0 0,-1 0 0 0 0,1-1 1 0 0,0 1-1 0 0,0 0 0 0 0,-1 0 0 0 0,1-1 1 0 0,0 1-1 0 0,-1-1 0 0 0,1 1 1 0 0,0 0-1 0 0,-1-1 0 0 0,1 1 0 0 0,-1-1 1 0 0,2 0-1 0 0,5-8-1828 0 0</inkml:trace>
  <inkml:trace contextRef="#ctx0" brushRef="#br0" timeOffset="2859.7">1419 1240 7832 0 0,'0'0'10003'0'0,"-9"0"-8316"0"0,1 1-1439 0 0,3-1-169 0 0,0 0-1 0 0,0 0 1 0 0,1-1 0 0 0,-1 1-1 0 0,-6-3 1 0 0,7 3-96 0 0,0 0-1 0 0,0 0 1 0 0,-1 0 0 0 0,1 0-1 0 0,0 1 1 0 0,0 0 0 0 0,0 0-1 0 0,0 0 1 0 0,0 0-1 0 0,0 0 1 0 0,0 1 0 0 0,0 0-1 0 0,0 0 1 0 0,1 0 0 0 0,-1 0-1 0 0,1 0 1 0 0,-1 1 0 0 0,1 0-1 0 0,0 0 1 0 0,0 0-1 0 0,0 0 1 0 0,-3 5 0 0 0,2-4-9 0 0,1 1-1 0 0,-1 0 1 0 0,1 0 0 0 0,0 0 0 0 0,0 0-1 0 0,1 0 1 0 0,0 1 0 0 0,0 0 0 0 0,0-1 0 0 0,0 1-1 0 0,1 0 1 0 0,0 0 0 0 0,0-1 0 0 0,1 1 0 0 0,0 9-1 0 0,0-13 9 0 0,0 0-1 0 0,1-1 1 0 0,-1 1-1 0 0,1 0 1 0 0,0-1-1 0 0,-1 1 1 0 0,1-1-1 0 0,0 1 1 0 0,0-1-1 0 0,0 0 1 0 0,0 1-1 0 0,0-1 0 0 0,0 0 1 0 0,1 1-1 0 0,-1-1 1 0 0,0 0-1 0 0,1 0 1 0 0,-1 0-1 0 0,2 0 1 0 0,1 0-30 0 0,-1 0 1 0 0,0-1-1 0 0,1 0 0 0 0,-1 0 1 0 0,1 0-1 0 0,-1 0 1 0 0,0 0-1 0 0,1-1 0 0 0,-1 0 1 0 0,1 1-1 0 0,-1-1 1 0 0,0 0-1 0 0,0-1 0 0 0,0 1 1 0 0,0-1-1 0 0,0 1 1 0 0,0-1-1 0 0,0 0 0 0 0,0 0 1 0 0,0 0-1 0 0,2-3 1 0 0,7-7 62 0 0,0 1 0 0 0,-1-2 1 0 0,9-13-1 0 0,-19 25-15 0 0,30-48 316 0 0,-28 44-192 0 0,-1 0 0 0 0,0-1 0 0 0,0 1 0 0 0,-1 0 0 0 0,0-1 0 0 0,1 1 0 0 0,-2 0 0 0 0,1-1 0 0 0,-1-8 0 0 0,0-17 460 0 0,0 29-104 0 0,-1 3-406 0 0,1-1-74 0 0,-1 0 1 0 0,1 0-1 0 0,-1 1 0 0 0,1-1 1 0 0,-1 0-1 0 0,0 1 1 0 0,1-1-1 0 0,-1 1 1 0 0,1-1-1 0 0,0 1 1 0 0,-1-1-1 0 0,1 0 0 0 0,-1 1 1 0 0,1 0-1 0 0,0-1 1 0 0,-1 1-1 0 0,1-1 1 0 0,0 1-1 0 0,0-1 0 0 0,-1 1 1 0 0,1 0-1 0 0,0-1 1 0 0,0 1-1 0 0,0-1 1 0 0,0 1-1 0 0,0 0 1 0 0,0-1-1 0 0,0 1 0 0 0,0 0 1 0 0,0 0-1 0 0,0 3 1 0 0,-3 10 38 0 0,1-6-35 0 0,1 0-1 0 0,0 0 1 0 0,0 0 0 0 0,0 0-1 0 0,1 0 1 0 0,2 16-1 0 0,0 14-3 0 0,-1-10 0 0 0,1-7-21 0 0,1-1 0 0 0,1 1-1 0 0,8 21 1 0 0,-10-35 47 0 0,-2-6-149 0 0,1 1-1 0 0,-1-1 1 0 0,1 1-1 0 0,-1-1 0 0 0,1 1 1 0 0,-1-1-1 0 0,1 0 1 0 0,0 1-1 0 0,0-1 0 0 0,1 2 1 0 0,-1-2-419 0 0,12-5-7393 0 0</inkml:trace>
  <inkml:trace contextRef="#ctx0" brushRef="#br0" timeOffset="3314.03">1573 1283 6912 0 0,'8'-14'873'0'0,"-3"-1"9592"0"0,-3 21-10450 0 0,-1 0-1 0 0,0 1 1 0 0,-1-1 0 0 0,1 0 0 0 0,-1 0-1 0 0,0 0 1 0 0,-1 0 0 0 0,-1 9-1 0 0,0 18 11 0 0,2-16-25 0 0,1 1 0 0 0,1 0 0 0 0,1-1 0 0 0,8 28 0 0 0,-11-44 10 0 0,0 0 0 0 0,0 0 0 0 0,0 0 1 0 0,1 0-1 0 0,-1 0 0 0 0,0 0 0 0 0,1 0 0 0 0,-1 0 0 0 0,1 0 0 0 0,-1 0 0 0 0,1 0 0 0 0,-1 0 0 0 0,1 0 0 0 0,0-1 0 0 0,-1 1 0 0 0,1 0 0 0 0,0 0 0 0 0,0-1 0 0 0,0 1 0 0 0,-1 0 0 0 0,1-1 0 0 0,0 1 0 0 0,0-1 0 0 0,0 1 0 0 0,0-1 0 0 0,0 0 0 0 0,0 1 0 0 0,0-1 0 0 0,0 0 0 0 0,0 0 0 0 0,0 0 0 0 0,0 0 0 0 0,0 0 0 0 0,0 0 0 0 0,0 0 0 0 0,0 0 0 0 0,0 0 0 0 0,0 0 0 0 0,0 0 0 0 0,0-1 0 0 0,0 1 0 0 0,0 0 0 0 0,0-1 0 0 0,0 1 0 0 0,1-1 0 0 0,2-1 37 0 0,0 0 0 0 0,0 0 0 0 0,0-1 0 0 0,-1 1 0 0 0,1-1-1 0 0,-1 0 1 0 0,0 0 0 0 0,4-5 0 0 0,6-8-37 0 0,-8 10 7 0 0,0-1 0 0 0,0 0 0 0 0,4-9-1 0 0,77-169 272 0 0,-84 181-158 0 0,1-1-1 0 0,-1 1 1 0 0,1 0-1 0 0,0 0 1 0 0,0 0 0 0 0,5-4-1 0 0,-7 7 547 0 0,8 10-396 0 0,-7-5-201 0 0,0 0 0 0 0,0 0 0 0 0,-1-1 0 0 0,0 1 0 0 0,2 8 0 0 0,5 13 288 0 0,6 17 16 0 0,-11-30-308 0 0,1-1-1 0 0,0 1 0 0 0,11 19 0 0 0,-11-24-84 0 0,1 1 100 0 0,-1 0 0 0 0,1 0 0 0 0,1-1 0 0 0,-1 0 0 0 0,1 0 0 0 0,1-1 0 0 0,-1 1 0 0 0,8 5 0 0 0,1-2 19 0 0,-11-6-244 0 0,1 0 0 0 0,1-1 1 0 0,-1 1-1 0 0,0-1 0 0 0,1 0 0 0 0,0-1 1 0 0,-1 1-1 0 0,1-1 0 0 0,10 2 1 0 0,-6-3-732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3:16.3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36 12528 0 0,'4'0'1350'0'0,"8"-4"-1116"0"0,-11 4-122 0 0,12-8-18 0 0,23-17-468 0 0,-30 21 433 0 0,0 0 0 0 0,0 1 0 0 0,0-1 1 0 0,1 1-1 0 0,-1 0 0 0 0,8-2 1 0 0,12-5 157 0 0,-12 4-119 0 0,-1 1 1 0 0,1 1 0 0 0,0 1 0 0 0,16-3 0 0 0,6-1-1 0 0,-26 4-98 0 0,-6 1 0 0 0,0 2 0 0 0,0-1 0 0 0,0 0 0 0 0,0 1 0 0 0,0-1 0 0 0,0 1 0 0 0,0 0 0 0 0,0 1 0 0 0,7 0 0 0 0,-6 0 0 0 0,0 0 0 0 0,0 1 1 0 0,0-1-1 0 0,8 4 1 0 0,5 2-14 0 0,-17-7 10 0 0,-1 1 0 0 0,0-1-1 0 0,1 0 1 0 0,-1 1 0 0 0,0-1 0 0 0,1 0 0 0 0,-1 1 0 0 0,0-1 0 0 0,1 1 0 0 0,-1-1-1 0 0,0 1 1 0 0,0-1 0 0 0,0 0 0 0 0,1 1 0 0 0,-1-1 0 0 0,0 1 0 0 0,0 0 0 0 0,1 2-8 0 0,2 1-6 0 0,-2-3 8 0 0,0 0-1 0 0,0 0 0 0 0,-1 0 0 0 0,1 0 0 0 0,0 0 0 0 0,-1 0 0 0 0,1 0 0 0 0,-1 0 1 0 0,1 1-1 0 0,-1-1 0 0 0,0 0 0 0 0,0 0 0 0 0,1 1 0 0 0,-1-1 0 0 0,0 0 0 0 0,0 0 0 0 0,0 3 1 0 0,1 8-43 0 0,-1-9 40 0 0,0 0 1 0 0,1 0 0 0 0,-1 0-1 0 0,0 0 1 0 0,-1 0 0 0 0,1 0 0 0 0,0 0-1 0 0,-1 0 1 0 0,0 0 0 0 0,-1 3 0 0 0,-2 3-33 0 0,-2 4-11 0 0,-15 20-1 0 0,17-28 46 0 0,0-1 1 0 0,-1 1-1 0 0,-7 5 1 0 0,-9 9-6 0 0,-12 12-11 0 0,22-22 1 0 0,-15 18 1 0 0,21-22 12 0 0,0 1 1 0 0,-1-1-1 0 0,0-1 1 0 0,-9 7-1 0 0,9-7 13 0 0,0 0 0 0 0,0 1-1 0 0,1-1 1 0 0,0 1 0 0 0,-6 6 0 0 0,10-9-2 0 0,-1-1 1 0 0,0 1 0 0 0,0-1 0 0 0,1 1 0 0 0,-1-1 0 0 0,0 0 0 0 0,0 0 0 0 0,-4 2 0 0 0,4-3 1 0 0,0 1 0 0 0,0 1 0 0 0,0-1 0 0 0,0 0 0 0 0,0 0 0 0 0,0 1 0 0 0,0-1 0 0 0,1 1 0 0 0,-1-1 0 0 0,-2 4 0 0 0,1-2 58 0 0,1-1 0 0 0,-1 1-1 0 0,0-1 1 0 0,0 1 0 0 0,0-1-1 0 0,0 0 1 0 0,-1 0 0 0 0,1 0-1 0 0,-1-1 1 0 0,1 1 0 0 0,-1-1-1 0 0,-5 1 1 0 0,8-2 360 0 0,-11 0 241 0 0,11 0-502 0 0,7 0 663 0 0,18 0 283 0 0,16-8-386 0 0,-10 0-341 0 0,5 4-220 0 0,2 1 0 0 0,-1 2 0 0 0,41 4 0 0 0,3-1-168 0 0,41 2-182 0 0,-66 2-1830 0 0,-49-3-138 0 0</inkml:trace>
  <inkml:trace contextRef="#ctx0" brushRef="#br0" timeOffset="1004.92">1138 270 4144 0 0,'0'0'8741'0'0,"0"-7"-8578"0"0,-3 1-102 0 0,2 5-18 0 0,0-1-1 0 0,1 1 1 0 0,-1-1 0 0 0,0 1 0 0 0,0-1-1 0 0,0 1 1 0 0,0-1 0 0 0,0 1 0 0 0,-1 0-1 0 0,1 0 1 0 0,0 0 0 0 0,-1-1-1 0 0,1 1 1 0 0,-1 1 0 0 0,1-1 0 0 0,-1 0-1 0 0,1 0 1 0 0,-3 0 0 0 0,-3-1 251 0 0,0 1 0 0 0,-1-1 0 0 0,1 2 0 0 0,0-1 1 0 0,-1 1-1 0 0,1 0 0 0 0,0 1 0 0 0,-1 0 0 0 0,-7 2 0 0 0,7-2-188 0 0,0 0-74 0 0,0 1 0 0 0,0 0 0 0 0,0 0 0 0 0,1 1 0 0 0,-1 0 0 0 0,1 0 0 0 0,-1 1 0 0 0,-8 6-1 0 0,3-1-36 0 0,4-3-2 0 0,1 0 1 0 0,0 0-1 0 0,1 1 0 0 0,0 0 0 0 0,0 0 0 0 0,0 1 0 0 0,-10 14 0 0 0,1 3-5 0 0,15-25 11 0 0,1 1-1 0 0,0 0 0 0 0,-1-1 1 0 0,1 1-1 0 0,0 0 0 0 0,-1 0 1 0 0,1-1-1 0 0,0 1 0 0 0,0 0 1 0 0,0 0-1 0 0,0-1 0 0 0,0 1 1 0 0,0 0-1 0 0,0 0 0 0 0,0 0 1 0 0,0-1-1 0 0,0 1 0 0 0,0 0 0 0 0,0 0 1 0 0,0-1-1 0 0,1 1 0 0 0,-1 0 1 0 0,0 0-1 0 0,1-1 0 0 0,-1 1 1 0 0,0 0-1 0 0,1-1 0 0 0,-1 1 1 0 0,1 0-1 0 0,-1-1 0 0 0,1 1 1 0 0,-1-1-1 0 0,1 1 0 0 0,0-1 0 0 0,0 1 1 0 0,1 1-3 0 0,0 0 2 0 0,0 1-10 0 0,0-1-1 0 0,0 0 0 0 0,1 0 1 0 0,-1-1-1 0 0,0 1 0 0 0,1 0 1 0 0,0-1-1 0 0,-1 0 0 0 0,1 1 1 0 0,5 0-1 0 0,36 20-147 0 0,-10-7 93 0 0,-29-14 58 0 0,0 1-1 0 0,-1 0 1 0 0,1 0-1 0 0,-1 0 0 0 0,1 0 1 0 0,5 5-1 0 0,15 7-40 0 0,-21-12 48 0 0,0 1 0 0 0,0-1-1 0 0,-1 1 1 0 0,1 0 0 0 0,3 3 0 0 0,-3-3 2 0 0,0 1 1 0 0,0-1 0 0 0,9 5-1 0 0,-7-5 0 0 0,0 1 0 0 0,-1-1 0 0 0,1 1 0 0 0,-1 1 0 0 0,0-1 0 0 0,0 1 0 0 0,5 5 0 0 0,2 6 0 0 0,12 17 0 0 0,-23-31 0 0 0,1 0 0 0 0,-2-1 0 0 0,1-1 0 0 0,-1 1 0 0 0,1 0 0 0 0,-1 0 0 0 0,1 0 0 0 0,-1-1 0 0 0,0 1 0 0 0,1 0 0 0 0,-1 0 0 0 0,0 0 0 0 0,0 0 0 0 0,1 0 0 0 0,-1-1 0 0 0,0 1 0 0 0,0 0 0 0 0,0 0 0 0 0,-1 2 0 0 0,4 11 3 0 0,-2-11-5 0 0,0 1 0 0 0,0 0 1 0 0,-1 0-1 0 0,1 0 0 0 0,-1 0 1 0 0,0 0-1 0 0,0 0 0 0 0,-1 0 1 0 0,1-1-1 0 0,-2 6 0 0 0,1-5-7 0 0,0 0-1 0 0,-1 0 1 0 0,0 1-1 0 0,1-1 1 0 0,-1 0-1 0 0,-1 0 1 0 0,1-1-1 0 0,0 1 0 0 0,-1 0 1 0 0,0-1-1 0 0,0 0 1 0 0,0 1-1 0 0,0-1 1 0 0,-1 0-1 0 0,1-1 0 0 0,-1 1 1 0 0,0-1-1 0 0,1 1 1 0 0,-7 1-1 0 0,-2 2 13 0 0,-1-1-1 0 0,0-1 1 0 0,0 0-1 0 0,0-1 1 0 0,-14 2-1 0 0,20-5 26 0 0,0 0 0 0 0,-1-1-1 0 0,1 0 1 0 0,0 0 0 0 0,0-1-1 0 0,0 0 1 0 0,0 0 0 0 0,0-1-1 0 0,0 1 1 0 0,-8-6-1 0 0,13 7 15 0 0,0 0-1 0 0,0-1 0 0 0,0 1 0 0 0,0-1 1 0 0,1 0-1 0 0,-1 1 0 0 0,0-1 0 0 0,1 0 1 0 0,-1 0-1 0 0,1 0 0 0 0,0 0 0 0 0,-1-1 1 0 0,0-2-1 0 0,-10-32 575 0 0,11 32-602 0 0,-1-1-14 0 0,1-1 0 0 0,0 1 0 0 0,0-1 0 0 0,0 1 0 0 0,1-1 0 0 0,0 1 0 0 0,0-1 0 0 0,1 1 0 0 0,0-1 0 0 0,0 1 0 0 0,0-1 0 0 0,1 1 0 0 0,0 0 0 0 0,1 0 0 0 0,-1 0 0 0 0,1 0 0 0 0,0 0 0 0 0,7-10 0 0 0,23-25 513 0 0,41-40 0 0 0,-12 13-11 0 0,-4 5-536 0 0,17-16-3347 0 0</inkml:trace>
  <inkml:trace contextRef="#ctx0" brushRef="#br0" timeOffset="1544.49">1550 553 16991 0 0,'0'0'3243'0'0,"0"1"-3286"0"0,-1 11-344 0 0,0-1 0 0 0,-2 0 0 0 0,1 0 0 0 0,-1-1-1 0 0,-1 1 1 0 0,-5 11 0 0 0,-5 17-136 0 0,5-14 542 0 0,-1-1 1 0 0,-1 0-1 0 0,-1-1 0 0 0,-1 0 1 0 0,-29 38-1 0 0,37-55-632 0 0,0 0 0 0 0,0-1 0 0 0,0 1 0 0 0,-10 6 0 0 0</inkml:trace>
  <inkml:trace contextRef="#ctx0" brushRef="#br0" timeOffset="2280.25">1948 178 8288 0 0,'0'0'10141'0'0,"7"-5"-9913"0"0,8-9-379 0 0,-8 7 74 0 0,-1 1 1 0 0,1 0 0 0 0,0 0 0 0 0,1 1 0 0 0,-1 0 0 0 0,1 0 0 0 0,9-4 0 0 0,3 1 31 0 0,26-7 0 0 0,-39 13 37 0 0,0 1 0 0 0,1 0 0 0 0,-1 0 0 0 0,1 1 0 0 0,-1-1 0 0 0,1 2 0 0 0,8 0 0 0 0,-14-1 5 0 0,-1 1-1 0 0,1-1 0 0 0,0 1 0 0 0,0-1 1 0 0,-1 1-1 0 0,1 0 0 0 0,0 0 1 0 0,-1-1-1 0 0,1 1 0 0 0,-1 0 0 0 0,0 0 1 0 0,1 1-1 0 0,-1-1 0 0 0,0 0 0 0 0,1 0 1 0 0,-1 1-1 0 0,1 1 0 0 0,1 0-15 0 0,-1 0-14 0 0,0-1 1 0 0,-1 1-1 0 0,1 0 0 0 0,-1-1 1 0 0,1 1-1 0 0,-1 0 1 0 0,0 0-1 0 0,0 0 1 0 0,0 0-1 0 0,0 0 0 0 0,-1 0 1 0 0,0 0-1 0 0,1 0 1 0 0,-1 1-1 0 0,0-1 0 0 0,0 0 1 0 0,0 0-1 0 0,-1 0 1 0 0,-1 6-1 0 0,0 1-106 0 0,-1 0 1 0 0,0 0-1 0 0,0 0 0 0 0,-9 16 0 0 0,0-6-10 0 0,0 0-1 0 0,-1-1 0 0 0,-29 31 0 0 0,31-39 328 0 0,-2 0 1 0 0,-15 10 0 0 0,22-17-100 0 0,-8 4 155 0 0,10-6-196 0 0,0 0 0 0 0,1 0 0 0 0,0 0 0 0 0,-1 1 0 0 0,1-1 0 0 0,-3 4 0 0 0,5-5 190 0 0,-4-2 532 0 0,11-5-767 0 0,1 1 0 0 0,0 0-1 0 0,0 1 1 0 0,10-6-1 0 0,6-2 91 0 0,-22 11-82 0 0,1 0 0 0 0,0 0 0 0 0,0 0 0 0 0,-1 0 0 0 0,1 1 1 0 0,0-1-1 0 0,0 1 0 0 0,0-1 0 0 0,3 1 0 0 0,19-6-2 0 0,-7 6-9 0 0,-17 0 10 0 0,1 0 1 0 0,-1 0-1 0 0,1 0 1 0 0,0 0-1 0 0,-1 0 1 0 0,1 0-1 0 0,0 0 1 0 0,-1 0-1 0 0,1 0 1 0 0,-1 0-1 0 0,1 0 1 0 0,0 1-1 0 0,-1-1 1 0 0,1 0-1 0 0,-1 1 1 0 0,1-1-1 0 0,-1 0 1 0 0,1 1-1 0 0,-1-1 1 0 0,1 0-1 0 0,-1 1 1 0 0,1-1-1 0 0,-1 1 1 0 0,1-1-1 0 0,-1 1 1 0 0,0-1-1 0 0,1 1 1 0 0,-1-1-1 0 0,0 1 1 0 0,1 1-1 0 0,0 1 10 0 0,2 1-13 0 0,0 1-1 0 0,0-1 1 0 0,-1 1-1 0 0,0 0 1 0 0,0 0-1 0 0,0 0 1 0 0,-1 0-1 0 0,1 0 1 0 0,-1 0 0 0 0,0 0-1 0 0,-1 0 1 0 0,1 1-1 0 0,-1-1 1 0 0,0 0-1 0 0,-1 0 1 0 0,1 0-1 0 0,-2 6 1 0 0,0-2 111 0 0,0-1 1 0 0,0 0-1 0 0,-1 0 1 0 0,0 0-1 0 0,-1 0 1 0 0,0-1-1 0 0,0 0 1 0 0,0 1-1 0 0,-12 12 1 0 0,16-20-102 0 0,-7 9 182 0 0,-1 0-1 0 0,-1 0 1 0 0,0 0-1 0 0,0-1 1 0 0,0-1-1 0 0,-12 8 0 0 0,-14 6 41 0 0,25-14-144 0 0,-2 0 1 0 0,1 0-1 0 0,-1-1 1 0 0,1-1-1 0 0,-1 0 0 0 0,-1 0 1 0 0,-18 3-1 0 0,0 1-737 0 0</inkml:trace>
  <inkml:trace contextRef="#ctx0" brushRef="#br0" timeOffset="3107.85">2796 70 12176 0 0,'0'0'1105'0'0,"20"1"5139"0"0,-27 1-6226 0 0,1 1 0 0 0,-1-1 1 0 0,0 0-1 0 0,-7 1 0 0 0,-9 3-19 0 0,-14 6-37 0 0,1 2 0 0 0,0 1-1 0 0,1 2 1 0 0,-34 23-1 0 0,45-21 39 0 0,19-15 0 0 0,1 0 0 0 0,-1 0 0 0 0,0 0 0 0 0,-7 3 0 0 0,12-7 0 0 0,-1 0 0 0 0,1 0 0 0 0,-1 0 0 0 0,1 0 0 0 0,-1 0 0 0 0,1 1 0 0 0,-1-1-1 0 0,1 0 1 0 0,0 0 0 0 0,-1 1 0 0 0,1-1 0 0 0,-1 0 0 0 0,1 1 0 0 0,0-1 0 0 0,-1 0 0 0 0,1 1-1 0 0,-1-1 1 0 0,1 0 0 0 0,0 1 0 0 0,0-1 0 0 0,-1 1 0 0 0,-3 7 14 0 0,3-7 48 0 0,3 4-6 0 0,-1 1 1 0 0,0-1 0 0 0,1 1 0 0 0,0-1-1 0 0,0 0 1 0 0,1 0 0 0 0,0 0 0 0 0,5 9-1 0 0,-6-10-56 0 0,-1 0 0 0 0,1 0 0 0 0,-1 0 0 0 0,0 1 0 0 0,0-1 0 0 0,-1 0 0 0 0,1 1 0 0 0,-1-1 0 0 0,0 1 0 0 0,0-1 0 0 0,-2 6 0 0 0,2 4 0 0 0,0-5 2 0 0,-1-1 0 0 0,0 1-1 0 0,-3 7 1 0 0,-1 10-89 0 0,5-23 72 0 0,-11 21 25 0 0,10-23 329 0 0,4-3-328 0 0,-1 1 1 0 0,1-1 0 0 0,0 1 0 0 0,0 0-1 0 0,0 0 1 0 0,5-1 0 0 0,2-1-57 0 0,12-5 63 0 0,-8 2-96 0 0,0 1 0 0 0,25-5 1 0 0,-35 9 30 0 0,1 0 0 0 0,-1 1-1 0 0,1 0 1 0 0,-1 0 0 0 0,1 0 0 0 0,-1 0 0 0 0,1 1 0 0 0,-1-1 0 0 0,1 1 0 0 0,-1 1 0 0 0,0-1 0 0 0,1 0 0 0 0,5 4-1 0 0,-8-4 44 0 0,4 2-55 0 0,1 1 1 0 0,-1-1-1 0 0,0 1 1 0 0,5 5-1 0 0,-9-6 41 0 0,0-1 1 0 0,0 0-1 0 0,0 1 0 0 0,0-1 0 0 0,0 1 1 0 0,-1 0-1 0 0,1-1 0 0 0,-1 1 0 0 0,0 0 1 0 0,0 0-1 0 0,0 0 0 0 0,0 4 0 0 0,4 9 29 0 0,-4-13-4 0 0,0 1 0 0 0,0 0 1 0 0,0-1-1 0 0,-1 1 0 0 0,1 0 0 0 0,-1 0 0 0 0,0 0 0 0 0,-1 5 0 0 0,-2 20 33 0 0,1-11-11 0 0,-5 22 1 0 0,5-34-27 0 0,1 0 1 0 0,-1 0 0 0 0,0-1-1 0 0,-1 1 1 0 0,0-1 0 0 0,0 0-1 0 0,-6 9 1 0 0,-8 11 73 0 0,15-22-32 0 0,0 1-1 0 0,0 0 0 0 0,0-1 0 0 0,-1 0 1 0 0,0 1-1 0 0,1-1 0 0 0,-1 0 0 0 0,0 0 0 0 0,-1-1 1 0 0,1 1-1 0 0,0-1 0 0 0,-1 1 0 0 0,0-1 1 0 0,1 0-1 0 0,-1 0 0 0 0,-4 1 0 0 0,4-2 19 0 0,1 0-1 0 0,0 0 0 0 0,-1 0 0 0 0,1-1 0 0 0,-1 1 0 0 0,1-1 0 0 0,-1 0 0 0 0,1 0 0 0 0,-1 0 0 0 0,1-1 1 0 0,-7 0-1 0 0,1-1 151 0 0,-1 0 0 0 0,0 1 0 0 0,-9 0 1 0 0,9 1-58 0 0,1 0 0 0 0,-1-1 1 0 0,-15-4-1 0 0,-12-7-108 0 0,27 10-606 0 0</inkml:trace>
  <inkml:trace contextRef="#ctx0" brushRef="#br0" timeOffset="4180.79">3266 0 16583 0 0,'0'0'1506'0'0,"-1"1"-1241"0"0,-8 6-240 0 0,-1 0 0 0 0,2 1-1 0 0,-1 0 1 0 0,1 0 0 0 0,0 1 0 0 0,1 0 0 0 0,-12 20-1 0 0,1 4-104 0 0,-16 38 0 0 0,30-62 251 0 0,-18 44 487 0 0,-20 73-1 0 0,37-104-742 0 0,-4 30-1 0 0,9-48 84 0 0,0 1 0 0 0,0-1 0 0 0,1 1 0 0 0,-1 0-1 0 0,3 8 1 0 0,1 9 14 0 0,-3-13-5 0 0,0-1 0 0 0,1 1-1 0 0,1-1 1 0 0,-1 1 0 0 0,1-1 0 0 0,1 0 0 0 0,-1 0-1 0 0,1 0 1 0 0,1-1 0 0 0,0 0 0 0 0,8 11 0 0 0,6 4-107 0 0,1-1 1 0 0,26 20 0 0 0,-31-28 176 0 0,-6-6-86 0 0,2-1-1 0 0,-1 1 1 0 0,1-1-1 0 0,0-1 1 0 0,0 0-1 0 0,0-1 1 0 0,1 0-1 0 0,-1 0 1 0 0,1-2-1 0 0,0 1 0 0 0,0-1 1 0 0,22 0-1 0 0,-23-2-39 0 0,0-1-1 0 0,0 0 1 0 0,0-1-1 0 0,0-1 1 0 0,-1 1-1 0 0,1-1 1 0 0,10-5-1 0 0,-13 4 37 0 0,-1 0-1 0 0,0 0 1 0 0,0-1-1 0 0,0 0 1 0 0,0 0-1 0 0,0 0 1 0 0,-1-1-1 0 0,0 0 1 0 0,-1 0-1 0 0,1-1 1 0 0,-1 0-1 0 0,0 0 1 0 0,-1 0-1 0 0,0 0 1 0 0,4-10-1 0 0,-7 14 35 0 0,0-1 0 0 0,0 0 0 0 0,0 0-1 0 0,-1 0 1 0 0,1 0 0 0 0,-1 0-1 0 0,0 0 1 0 0,0 0 0 0 0,-1 0 0 0 0,1 0-1 0 0,-1 0 1 0 0,0 0 0 0 0,0 0 0 0 0,0 0-1 0 0,-1 1 1 0 0,1-1 0 0 0,-1 0-1 0 0,0 1 1 0 0,0-1 0 0 0,0 1 0 0 0,0 0-1 0 0,-1 0 1 0 0,-4-5 0 0 0,2 2 94 0 0,-1-1-35 0 0,0 0 1 0 0,-1 1 0 0 0,0-1-1 0 0,0 1 1 0 0,0 0 0 0 0,-1 1-1 0 0,0 0 1 0 0,0 0-1 0 0,-13-5 1 0 0,10 6 138 0 0,0 1 1 0 0,0 0-1 0 0,0 1 1 0 0,-21-2-1 0 0,24 4-173 0 0,0 0 0 0 0,0 1 0 0 0,0 0-1 0 0,1 0 1 0 0,-1 1 0 0 0,1 0 0 0 0,-1 1 0 0 0,-8 3-1 0 0,7-2-45 0 0,0 1 0 0 0,0 0-1 0 0,0 1 1 0 0,0 0 0 0 0,1 1-1 0 0,0-1 1 0 0,0 2 0 0 0,1-1-1 0 0,-9 11 1 0 0,-3 9-816 0 0,-27 47-1 0 0,39-61 193 0 0,-1 0-388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3:13.5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79 3224 0 0,'-4'2'46'0'0,"-5"1"45"0"0,-9 1 5673 0 0,16-4-5697 0 0,0 0 1 0 0,0-1-1 0 0,0 0 1 0 0,0 1-1 0 0,0-1 1 0 0,-1 0-1 0 0,2 0 1 0 0,-1 0-1 0 0,-3-2 0 0 0,-6-3 2398 0 0,8 5-2012 0 0,1 1-433 0 0,9-2 451 0 0,7-1-247 0 0,-1 0 0 0 0,26-11 0 0 0,-23 7-160 0 0,22-14 208 0 0,-36 21-270 0 0,4-4 9 0 0,1 1-1 0 0,0 0 0 0 0,1 1 0 0 0,-1-1 0 0 0,9-1 1 0 0,-8 3-11 0 0,-1 0 0 0 0,0 1 0 0 0,0 0 0 0 0,1 0 0 0 0,-1 0 0 0 0,9 2 0 0 0,-14-1 2 0 0,-1-1 0 0 0,1 0 0 0 0,-1 0 0 0 0,1 1 0 0 0,-1-1 1 0 0,1 0-1 0 0,-1 1 0 0 0,0 0 0 0 0,1-1 0 0 0,-1 1 0 0 0,0 0 1 0 0,0-1-1 0 0,1 1 0 0 0,-1 0 0 0 0,0 0 0 0 0,0 0 0 0 0,1 2 1 0 0,1 0 22 0 0,-1-2-11 0 0,-1 1 0 0 0,1 0 0 0 0,-1-1 0 0 0,1 1 0 0 0,-1 0 0 0 0,0 0 0 0 0,0-1 0 0 0,2 4 0 0 0,-3-4-10 0 0,0-1 0 0 0,0 1 0 0 0,1 0 0 0 0,-1 0 0 0 0,0 0 0 0 0,0 0-1 0 0,0-1 1 0 0,0 1 0 0 0,0 0 0 0 0,0 0 0 0 0,0 0 0 0 0,0 0 0 0 0,0 0-1 0 0,-1-1 1 0 0,1 1 0 0 0,0 0 0 0 0,0 0 0 0 0,-1 0 0 0 0,1-1 0 0 0,-1 2 0 0 0,0 0 5 0 0,0-1 0 0 0,1 0 0 0 0,-1 0 0 0 0,1 1-1 0 0,0-1 1 0 0,-1 0 0 0 0,1 1 0 0 0,0-1 0 0 0,0 0 0 0 0,0 1 0 0 0,0 1 0 0 0,0-1 1 0 0,0 0-1 0 0,-1 0 0 0 0,1-1 1 0 0,0 1-1 0 0,0 0 1 0 0,-1 0-1 0 0,1 0 0 0 0,-2 3 1 0 0,-14 22 122 0 0,10-16-79 0 0,0 0 1 0 0,-6 16 0 0 0,9-23-50 0 0,1 0 1 0 0,-1 0-1 0 0,1 0 1 0 0,-1 0-1 0 0,-1-1 1 0 0,1 1 0 0 0,0-1-1 0 0,-1 0 1 0 0,0 0-1 0 0,1 0 1 0 0,-1 0-1 0 0,0-1 1 0 0,-6 3-1 0 0,-19 16 120 0 0,2-6 16 0 0,6-4 16 0 0,20-10-153 0 0,1-1 0 0 0,-1 0 0 0 0,1 1 1 0 0,-1-1-1 0 0,1 0 0 0 0,-1 0 0 0 0,0 1 0 0 0,1-1 1 0 0,-1 0-1 0 0,1 0 0 0 0,-1 0 0 0 0,0 0 1 0 0,1 0-1 0 0,-1 0 0 0 0,0 0 0 0 0,1 0 1 0 0,-1 0-1 0 0,0 0 0 0 0,-2 0 10 0 0,1 0 0 0 0,-1 0-1 0 0,0 0 1 0 0,1 0 0 0 0,-1 0 0 0 0,1 1 0 0 0,-1-1-1 0 0,1 1 1 0 0,-4 1 0 0 0,3-1 3 0 0,-18 1 224 0 0,17-2-201 0 0,4 0 34 0 0,1-1-56 0 0,0 1 1 0 0,0 0-1 0 0,0 0 1 0 0,0-1-1 0 0,0 1 1 0 0,0-1-1 0 0,0 1 1 0 0,0-1-1 0 0,0 0 1 0 0,0 1-1 0 0,0-1 1 0 0,-1 0-1 0 0,1 1 1 0 0,0-1-1 0 0,0 0 1 0 0,-1 0-1 0 0,2-1 1 0 0,-2 1-18 0 0,0 1 0 0 0,1-1 0 0 0,-1 1 0 0 0,0-1 0 0 0,1 1 0 0 0,-1-1 0 0 0,1 1 0 0 0,-1-1 0 0 0,1 1 0 0 0,-1 0 0 0 0,1-1 0 0 0,-1 1 0 0 0,1 0 0 0 0,0-1 0 0 0,-1 1 0 0 0,1 0 0 0 0,-1 0 0 0 0,2-1 0 0 0,1 0 0 0 0,-1 1 0 0 0,0-1 0 0 0,0 0 0 0 0,1-1 0 0 0,-1 1 0 0 0,4-3 0 0 0,-2 1 0 0 0,0 1 0 0 0,1 0 0 0 0,-1 0 0 0 0,1 0 0 0 0,0 1 0 0 0,0 0 0 0 0,-1-1 0 0 0,1 2 0 0 0,0-1 0 0 0,0 0 0 0 0,0 1 0 0 0,5 0 0 0 0,13-1 0 0 0,2 6 0 0 0,-14-1 0 0 0,-2 2 0 0 0,-8 0 10 0 0,-8 30 235 0 0,6-34-232 0 0,1 1 0 0 0,-1-1 0 0 0,0 0 0 0 0,0 0 0 0 0,0 0 0 0 0,0 0 0 0 0,0 0 0 0 0,-1 0 0 0 0,-2 3-1 0 0,3-3 5 0 0,-1 0 0 0 0,1 0 0 0 0,-1 0 0 0 0,1 1-1 0 0,0-1 1 0 0,-1 0 0 0 0,1 1 0 0 0,-1 3-1 0 0,0 6 62 0 0,2-9-35 0 0,-1 1 0 0 0,1 0 0 0 0,-1 0 0 0 0,-1 0 0 0 0,-2 6 0 0 0,2 1 58 0 0,2-10-80 0 0,0 0 1 0 0,0 1 0 0 0,0-1 0 0 0,0 0-1 0 0,-1 0 1 0 0,1 0 0 0 0,0 0 0 0 0,-1 0-1 0 0,1 0 1 0 0,-1 0 0 0 0,1 0 0 0 0,-1 0-1 0 0,1 0 1 0 0,-1 0 0 0 0,-1 1-1 0 0,-8 6 256 0 0,-1-1 0 0 0,-14 8-1 0 0,-8 6 329 0 0,25-14-370 0 0,8-6-194 0 0,-1 0-1 0 0,0-1 1 0 0,0 1 0 0 0,0 0 0 0 0,0 0-1 0 0,0 0 1 0 0,0-1 0 0 0,0 1 0 0 0,0-1-1 0 0,0 1 1 0 0,0 0 0 0 0,0-1 0 0 0,-2 1-1 0 0,-18 5 415 0 0,19-6 161 0 0,-11-3-263 0 0,7 1-589 0 0,0 0-1 0 0,0-1 0 0 0,0 0 1 0 0,1 1-1 0 0,-1-2 0 0 0,1 1 1 0 0,-10-8-1 0 0,11 7-822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5:00.0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6 308 8208 0 0,'0'0'5656'0'0,"-13"-4"-5304"0"0,2 0-286 0 0,8 2 34 0 0,0 0 0 0 0,0 1 1 0 0,0 0-1 0 0,0-1 0 0 0,-1 1 1 0 0,1 0-1 0 0,-1 1 0 0 0,1-1 1 0 0,0 1-1 0 0,-1-1 0 0 0,1 1 1 0 0,-1 0-1 0 0,1 0 0 0 0,-1 1 1 0 0,1-1-1 0 0,-1 1 0 0 0,-5 1 1 0 0,-3 3-67 0 0,1-1 0 0 0,0 2 0 0 0,0-1 0 0 0,1 2 0 0 0,-1-1 0 0 0,1 1 0 0 0,-12 12 0 0 0,-1 1-35 0 0,20-17 0 0 0,-1-1 0 0 0,1 1 0 0 0,-1 0 0 0 0,1 0 0 0 0,0 0 0 0 0,0 1 0 0 0,1-1 0 0 0,-1 1 0 0 0,1 0 0 0 0,-1 0 0 0 0,-1 5 0 0 0,-5 14-69 0 0,9-13 14 0 0,2-8 62 0 0,-2-2-9 0 0,4 5-4 0 0,0 0 0 0 0,-1 0 1 0 0,1 0-1 0 0,1-1 0 0 0,-1 0 1 0 0,1 0-1 0 0,-1 0 0 0 0,1-1 1 0 0,10 6-1 0 0,14 11 10 0 0,-22-15-3 0 0,-1-1 0 0 0,1 0 0 0 0,13 7 0 0 0,-13-8 0 0 0,0 0 0 0 0,-1 1 0 0 0,1 0 0 0 0,10 9 0 0 0,-3-4 0 0 0,-12-8 0 0 0,0 0 0 0 0,0 1 0 0 0,0-1 0 0 0,-1 0 0 0 0,1 1 0 0 0,0-1 0 0 0,3 4 0 0 0,-1 1-8 0 0,0 0 0 0 0,-1 0 0 0 0,1 0 0 0 0,-1 0 0 0 0,0 1 0 0 0,-1-1 0 0 0,4 14 0 0 0,-5-16 4 0 0,0-1 1 0 0,-1 1-1 0 0,0-1 1 0 0,0 0 0 0 0,0 1-1 0 0,0-1 1 0 0,0 1 0 0 0,-1-1-1 0 0,0 0 1 0 0,1 1-1 0 0,-1-1 1 0 0,-1 0 0 0 0,1 0-1 0 0,0 0 1 0 0,-1 0 0 0 0,1 0-1 0 0,-1 0 1 0 0,-3 4 0 0 0,-8 12 46 0 0,10-15-21 0 0,1 0 0 0 0,-1 0 0 0 0,0 0 0 0 0,0-1 0 0 0,0 1 0 0 0,-1-1 0 0 0,1 0 0 0 0,-1 1 0 0 0,-7 3 1 0 0,-2 0 84 0 0,-20 11 107 0 0,-45 18 0 0 0,75-35-250 0 0,0 0-1 0 0,0 0 1 0 0,0-1-1 0 0,0 1 1 0 0,0-1-1 0 0,0 0 1 0 0,0 0-1 0 0,0 0 1 0 0,0 0-1 0 0,0-1 1 0 0,0 1-1 0 0,-5-2 1 0 0,5-1-823 0 0,3-5-263 0 0</inkml:trace>
  <inkml:trace contextRef="#ctx0" brushRef="#br0" timeOffset="432.2">484 546 10592 0 0,'0'0'1305'0'0,"0"14"2599"0"0,1 2-1793 0 0,-2 17-1436 0 0,-4 43-599 0 0,3-63-202 0 0,-3 57-2350 0 0</inkml:trace>
  <inkml:trace contextRef="#ctx0" brushRef="#br0" timeOffset="833.21">488 350 3224 0 0,'0'-6'288'0'0,"3"-27"13599"0"0</inkml:trace>
  <inkml:trace contextRef="#ctx0" brushRef="#br0" timeOffset="834.21">829 408 15488 0 0,'0'0'4406'0'0,"-14"5"-4173"0"0,11-5-325 0 0,0 0 0 0 0,-1 0-1 0 0,1 0 1 0 0,0 0-1 0 0,-1 1 1 0 0,1-1-1 0 0,0 1 1 0 0,0 0 0 0 0,0 0-1 0 0,-1 0 1 0 0,1 0-1 0 0,0 1 1 0 0,0-1-1 0 0,1 1 1 0 0,-1 0-1 0 0,0-1 1 0 0,-4 6 0 0 0,1-3 60 0 0,1 1 1 0 0,1 0 0 0 0,-1 0 0 0 0,1 1 0 0 0,-1-1-1 0 0,2 1 1 0 0,-6 10 0 0 0,7-12 58 0 0,-3 5 114 0 0,0 0 1 0 0,1 1 0 0 0,0 0 0 0 0,1 0 0 0 0,0 0-1 0 0,0 1 1 0 0,1-1 0 0 0,-2 20 0 0 0,5-11 64 0 0,2 23 0 0 0,-2-36-227 0 0,0 0-1 0 0,0 0 0 0 0,1 0 0 0 0,0 0 1 0 0,0 0-1 0 0,0 0 0 0 0,6 9 0 0 0,-5-11-66 0 0,0-1-1 0 0,0 1 1 0 0,0-1-1 0 0,1 0 1 0 0,-1 0-1 0 0,1 0 1 0 0,-1-1-1 0 0,1 1 1 0 0,0-1-1 0 0,0 0 1 0 0,1 0-1 0 0,-1 0 1 0 0,0 0-1 0 0,0-1 1 0 0,1 0-1 0 0,-1 0 1 0 0,1 0-1 0 0,-1 0 1 0 0,1-1-1 0 0,0 0 1 0 0,-1 0-1 0 0,1 0 1 0 0,-1 0-1 0 0,1-1 1 0 0,0 1-1 0 0,-1-1 1 0 0,0-1-1 0 0,1 1 1 0 0,-1-1-1 0 0,0 1 1 0 0,8-5-1 0 0,0-2-1170 0 0</inkml:trace>
  <inkml:trace contextRef="#ctx0" brushRef="#br0" timeOffset="1218.58">1008 491 13792 0 0,'0'0'1246'0'0,"-3"14"-374"0"0,-6 91 2028 0 0,9-77-2844 0 0,-1-6-173 0 0,5 41-1 0 0,-5-60 119 0 0,0 1-2 0 0,6 11 13 0 0,-4-14 48 0 0,10-17 156 0 0,-9 5-244 0 0,0 1 0 0 0,1-14-1 0 0,-2 13-16 0 0,14-94 103 0 0,-14 103-1 0 0,0 0-1 0 0,-1 0 1 0 0,1 0-1 0 0,0 0 1 0 0,0 0-1 0 0,0 0 0 0 0,0 1 1 0 0,1-1-1 0 0,-1 0 1 0 0,0 1-1 0 0,1-1 0 0 0,-1 1 1 0 0,1-1-1 0 0,-1 1 1 0 0,1 0-1 0 0,0-1 1 0 0,0 1-1 0 0,2-1 0 0 0,5-2 176 0 0,0 0 1 0 0,15-4-1 0 0,-20 6-257 0 0,3-1 49 0 0,1 0 0 0 0,0-1 0 0 0,7-5-1 0 0,10-5-179 0 0,-15 10-204 0 0,-1-1-1 0 0,14-11 1 0 0,-8 3-5412 0 0</inkml:trace>
  <inkml:trace contextRef="#ctx0" brushRef="#br0" timeOffset="1703.92">1327 161 4144 0 0,'2'-4'15191'0'0,"-4"48"-15024"0"0,1-21-62 0 0,1 25-1 0 0,7 73-104 0 0,4 109 732 0 0,-11-216-708 0 0,0 14 2 0 0,4 31 0 0 0,-3-52-38 0 0,-1-5-53 0 0,6-14-176 0 0,0 1 162 0 0,10-55 64 0 0,-11 43 46 0 0,0 1 1 0 0,13-31 0 0 0,-13 39-17 0 0,-4 10-12 0 0,0 0 0 0 0,1 1 0 0 0,-1-1 0 0 0,1 1 0 0 0,-1-1 0 0 0,1 1 0 0 0,0 0 0 0 0,0 0 0 0 0,1 0 0 0 0,-1 0 0 0 0,1 0-1 0 0,4-4 1 0 0,6-1 4 0 0,-9 4 5 0 0,1 1-1 0 0,0 0 1 0 0,0 0-1 0 0,7-3 0 0 0,-9 6-7 0 0,-1-1-1 0 0,0 1 1 0 0,0-1 0 0 0,1 1-1 0 0,-1 0 1 0 0,0 0-1 0 0,0 0 1 0 0,1 0-1 0 0,-1 0 1 0 0,0 0-1 0 0,1 0 1 0 0,-1 1 0 0 0,0 0-1 0 0,4 1 1 0 0,-2-1 17 0 0,0 1 0 0 0,-1 0 0 0 0,1 0 0 0 0,-1 0 1 0 0,0 1-1 0 0,1-1 0 0 0,-1 1 0 0 0,0 0 0 0 0,0 0 0 0 0,-1 0 1 0 0,1 0-1 0 0,-1 0 0 0 0,3 5 0 0 0,2 4 46 0 0,-1 1-1 0 0,8 20 1 0 0,2 5-54 0 0,-10-23-125 0 0,9 28 0 0 0,-4-10-1417 0 0,-11-31 918 0 0</inkml:trace>
  <inkml:trace contextRef="#ctx0" brushRef="#br0" timeOffset="2321.07">1881 512 3680 0 0,'17'-17'9220'0'0,"-17"16"-8956"0"0,1 0 0 0 0,-1 1 0 0 0,0-1 0 0 0,1 0 0 0 0,-1 0 0 0 0,0 0 0 0 0,0 0 1 0 0,1 1-1 0 0,-1-1 0 0 0,0 0 0 0 0,0 0 0 0 0,0 0 0 0 0,0 0 0 0 0,0 0 0 0 0,0-1 1 0 0,-1 1-181 0 0,1 0 0 0 0,0 0 1 0 0,-1 0-1 0 0,1 0 0 0 0,-1 0 0 0 0,0 0 1 0 0,1 0-1 0 0,-1 0 0 0 0,0 0 1 0 0,1 0-1 0 0,-1 1 0 0 0,0-1 1 0 0,0 0-1 0 0,0 0 0 0 0,0 1 1 0 0,-2-2-1 0 0,2 1-90 0 0,-1 0 1 0 0,0 0-1 0 0,0 0 1 0 0,0 0-1 0 0,0 1 0 0 0,0-1 1 0 0,0 1-1 0 0,0-1 1 0 0,0 1-1 0 0,0 0 0 0 0,0 0 1 0 0,0 0-1 0 0,-1 0 1 0 0,1 0-1 0 0,0 0 0 0 0,0 0 1 0 0,-3 2-1 0 0,2-1 19 0 0,-1 1 1 0 0,1 0-1 0 0,-1 1 0 0 0,1-1 0 0 0,0 0 1 0 0,0 1-1 0 0,0 0 0 0 0,0 0 0 0 0,1 0 1 0 0,-1 0-1 0 0,1 0 0 0 0,-1 0 0 0 0,1 1 1 0 0,0-1-1 0 0,1 1 0 0 0,-1-1 1 0 0,-1 5-1 0 0,-1 3 26 0 0,1 0 1 0 0,0 1 0 0 0,1-1 0 0 0,-2 19-1 0 0,4-25-40 0 0,0 0-1 0 0,0 0 0 0 0,1 0 0 0 0,0 0 0 0 0,0 0 0 0 0,0 0 0 0 0,0 0 0 0 0,1 0 1 0 0,2 5-1 0 0,-3-7 0 0 0,1 0-1 0 0,-1 0 1 0 0,1-1 0 0 0,0 1 0 0 0,0 0 0 0 0,0-1 0 0 0,0 1-1 0 0,0-1 1 0 0,0 0 0 0 0,0 0 0 0 0,1 0 0 0 0,-1 0 0 0 0,1 0-1 0 0,0 0 1 0 0,4 2 0 0 0,-4-4 1 0 0,-1 1 0 0 0,0-1 0 0 0,1 0 0 0 0,-1 0 0 0 0,1 0 0 0 0,-1 0 1 0 0,0 0-1 0 0,1-1 0 0 0,-1 1 0 0 0,0-1 0 0 0,1 0 0 0 0,-1 1 0 0 0,0-1 0 0 0,1 0 0 0 0,-1 0 0 0 0,0 0 0 0 0,0-1 0 0 0,0 1 0 0 0,0 0 0 0 0,3-4 1 0 0,1 0 16 0 0,-1 0 1 0 0,1 0-1 0 0,-1-1 1 0 0,0 0-1 0 0,6-8 1 0 0,-2 0 85 0 0,-1 0-1 0 0,-1 0 1 0 0,0-1 0 0 0,0 0-1 0 0,-2 0 1 0 0,0 0 0 0 0,5-24-1 0 0,-10 34-102 0 0,0 0 0 0 0,0 1 0 0 0,0-1 0 0 0,-1-5 0 0 0,-1-11 60 0 0,0 17 198 0 0,2 9-16 0 0,6 21-218 0 0,3 0 0 0 0,18 43-1 0 0,-18-48-18 0 0,-2 2-7 0 0,-6-20-16 0 0,-1 0 0 0 0,1 0 0 0 0,0 0 1 0 0,-1 0-1 0 0,1 0 0 0 0,0-1 0 0 0,1 1 1 0 0,-1 0-1 0 0,0-1 0 0 0,1 1 0 0 0,-1-1 1 0 0,1 0-1 0 0,0 1 0 0 0,0-1 0 0 0,0 0 1 0 0,0 0-1 0 0,0 0 0 0 0,5 3 0 0 0,-6-4-182 0 0</inkml:trace>
  <inkml:trace contextRef="#ctx0" brushRef="#br0" timeOffset="2722.07">2227 443 3224 0 0,'0'0'17267'0'0,"-6"11"-16643"0"0,5-9-640 0 0,0 0 0 0 0,0 0-1 0 0,0 0 1 0 0,0 1 0 0 0,0-1-1 0 0,1 0 1 0 0,-1 1 0 0 0,0-1 0 0 0,1 0-1 0 0,0 1 1 0 0,0-1 0 0 0,0 1-1 0 0,0-1 1 0 0,0 4 0 0 0,9 38-498 0 0,-4-23 251 0 0,-3-10 133 0 0,1-1-1 0 0,1 1 1 0 0,0 0-1 0 0,0-1 1 0 0,11 19-1 0 0,-15-29 139 0 0,1 1-1 0 0,-1 0 1 0 0,1 0-1 0 0,-1-1 1 0 0,1 1-1 0 0,0 0 0 0 0,-1-1 1 0 0,1 1-1 0 0,0-1 1 0 0,0 1-1 0 0,-1-1 1 0 0,1 1-1 0 0,0-1 0 0 0,0 1 1 0 0,0-1-1 0 0,-1 0 1 0 0,1 1-1 0 0,0-1 1 0 0,0 0-1 0 0,0 0 0 0 0,0 0 1 0 0,0 0-1 0 0,0 0 1 0 0,0 0-1 0 0,0 0 1 0 0,-1 0-1 0 0,3 0 0 0 0,1-2 7 0 0,-1 1 0 0 0,0-1 0 0 0,0 0 1 0 0,0 0-1 0 0,0 0 0 0 0,0-1 0 0 0,0 1 0 0 0,0-1 0 0 0,0 1 0 0 0,-1-1 0 0 0,0 0 0 0 0,1 0 0 0 0,-1 0 0 0 0,0 0 0 0 0,1-4 0 0 0,3-5-168 0 0,0 1 0 0 0,-1-1 0 0 0,3-13-1 0 0,14-38-620 0 0,5-16 469 0 0,-26 74 398 0 0,1 0 0 0 0,-1 0 0 0 0,1 0-1 0 0,0 0 1 0 0,1 0 0 0 0,3-5 1332 0 0,3 48-982 0 0,5 17-246 0 0,-10-41-176 0 0,1 5-47 0 0,0-1-1 0 0,2 0 0 0 0,15 29 1 0 0,-2-2-791 0 0,-15-35 400 0 0,-5-9 262 0 0,1 0 1 0 0,-1 1-1 0 0,1-1 0 0 0,0 0 0 0 0,0 0 1 0 0,-1 1-1 0 0,1-1 0 0 0,0 0 0 0 0,0 0 0 0 0,0 0 1 0 0,0 0-1 0 0,0 0 0 0 0,0 0 0 0 0,1 0 1 0 0,0 0-1 0 0</inkml:trace>
  <inkml:trace contextRef="#ctx0" brushRef="#br0" timeOffset="3307.69">2917 81 17191 0 0,'0'0'1558'0'0,"3"7"-893"0"0,-1 0-500 0 0,-1 0 0 0 0,0 1 0 0 0,0-1 0 0 0,-1 1 0 0 0,0-1-1 0 0,0 1 1 0 0,-3 12 0 0 0,1-6-153 0 0,1 15-394 0 0,3 41 0 0 0,1-10-457 0 0,5 54-88 0 0,-9-59 777 0 0,1 49 504 0 0,0-52 224 0 0,1-43-416 0 0,0-5-89 0 0,0-1-1 0 0,-1 1 1 0 0,1-1-1 0 0,-1 1 1 0 0,0 0-1 0 0,0-1 1 0 0,0 1-1 0 0,-1-1 1 0 0,1 1-1 0 0,-2 4 1 0 0,-1-3-96 0 0,2-4-158 0 0,2-3-405 0 0,4-32-643 0 0,-5 27 1058 0 0,1 1 1 0 0,-1-1-1 0 0,2 0 0 0 0,1-8 1 0 0,7-19 78 0 0,-7 21 220 0 0,10-24 0 0 0,-8 27 79 0 0,0 0-1 0 0,0 1 1 0 0,12-16 0 0 0,-14 21-102 0 0,0 0 0 0 0,0 1-1 0 0,1-1 1 0 0,-1 1 0 0 0,1 0 0 0 0,0 0 0 0 0,0 1-1 0 0,0-1 1 0 0,0 1 0 0 0,8-3 0 0 0,-11 4-89 0 0,1 1 0 0 0,-1 0 0 0 0,0 0 0 0 0,1 0 0 0 0,-1 0 0 0 0,1 0 0 0 0,-1 0-1 0 0,0 0 1 0 0,1 0 0 0 0,-1 1 0 0 0,1-1 0 0 0,-1 1 0 0 0,0-1 0 0 0,0 1 0 0 0,1-1 0 0 0,-1 1 0 0 0,2 1 0 0 0,20 15-296 0 0,-22-16 267 0 0,2 2-4 0 0,0 0 0 0 0,0 1-1 0 0,0-1 1 0 0,-1 1-1 0 0,1-1 1 0 0,-1 1-1 0 0,0 0 1 0 0,0 0-1 0 0,0 0 1 0 0,-1 0 0 0 0,1 1-1 0 0,-1-1 1 0 0,0 0-1 0 0,0 0 1 0 0,-1 1-1 0 0,1-1 1 0 0,-1 6-1 0 0,0-3 94 0 0,0 0 0 0 0,-1 0 0 0 0,0 0 0 0 0,0 0-1 0 0,0 0 1 0 0,-1 0 0 0 0,0-1 0 0 0,-1 1 0 0 0,1-1 0 0 0,-4 7-1 0 0,3-8-69 0 0,-1-1 0 0 0,1 1 0 0 0,-1-1 0 0 0,1 0 0 0 0,-1 0-1 0 0,0 0 1 0 0,-1-1 0 0 0,1 1 0 0 0,-1-1 0 0 0,1 0-1 0 0,-1 0 1 0 0,0-1 0 0 0,0 1 0 0 0,0-1 0 0 0,-1 0 0 0 0,1-1-1 0 0,0 1 1 0 0,-1-1 0 0 0,1 0 0 0 0,-1 0 0 0 0,1-1-1 0 0,-1 1 1 0 0,0-1 0 0 0,1-1 0 0 0,-1 1 0 0 0,1-1 0 0 0,-1 0-1 0 0,1 0 1 0 0,-11-4 0 0 0,15 5-80 0 0,0-1 1 0 0,0 0-1 0 0,0 1 0 0 0,0-1 1 0 0,0 0-1 0 0,0 0 0 0 0,0 1 1 0 0,1-1-1 0 0,-1 0 0 0 0,0 0 1 0 0,0 0-1 0 0,1 0 1 0 0,-1 0-1 0 0,1 0 0 0 0,-1 0 1 0 0,1 0-1 0 0,-1 0 0 0 0,1 0 1 0 0,0 0-1 0 0,-1-1 0 0 0,1 1 1 0 0,0-2-1 0 0,-4-9-1659 0 0,2 9 874 0 0</inkml:trace>
  <inkml:trace contextRef="#ctx0" brushRef="#br0" timeOffset="3777.8">3408 494 9216 0 0,'14'-2'976'0'0,"-11"1"-644"0"0,0-1 0 0 0,0 1 1 0 0,-1 0-1 0 0,1-1 0 0 0,-1 0 0 0 0,1 0 1 0 0,-1 1-1 0 0,1-1 0 0 0,-1-1 1 0 0,0 1-1 0 0,0 0 0 0 0,0 0 0 0 0,3-6 1 0 0,-4 6-98 0 0,-1 0 1 0 0,1 1 0 0 0,0-1 0 0 0,0-1-1 0 0,-1 1 1 0 0,1 0 0 0 0,-1 0-1 0 0,0 0 1 0 0,1 0 0 0 0,-1-4 0 0 0,-1 4-362 0 0,1-1 1 0 0,0 1-1 0 0,-1 0 1 0 0,1 0-1 0 0,-1 0 1 0 0,0 0-1 0 0,-1-2 1 0 0,1 2 112 0 0,0 1 0 0 0,0 0 1 0 0,0-1-1 0 0,0 1 0 0 0,0 0 0 0 0,-1 0 0 0 0,1 0 1 0 0,-1 0-1 0 0,1 0 0 0 0,0 0 0 0 0,-1 0 1 0 0,0 1-1 0 0,1-1 0 0 0,-1 0 0 0 0,1 1 1 0 0,-1-1-1 0 0,-2 1 0 0 0,1-1 54 0 0,1 1-1 0 0,-1-1 1 0 0,1 1 0 0 0,-1 0-1 0 0,0 0 1 0 0,1 0 0 0 0,-1 0-1 0 0,0 0 1 0 0,1 1 0 0 0,-4 0-1 0 0,-1 2 94 0 0,0 0-1 0 0,1 1 0 0 0,-1 0 1 0 0,1 0-1 0 0,0 0 0 0 0,0 1 1 0 0,1-1-1 0 0,-1 2 0 0 0,1-1 1 0 0,-6 8-1 0 0,5-4-105 0 0,0-1 0 0 0,1 1-1 0 0,0 0 1 0 0,0 0 0 0 0,1 0 0 0 0,-6 20-1 0 0,8-21-36 0 0,1 1-1 0 0,0-1 0 0 0,0 1 1 0 0,0-1-1 0 0,1 1 0 0 0,0 0 1 0 0,3 16-1 0 0,-1-19-97 0 0,-1 1 1 0 0,1-1 0 0 0,0 1-1 0 0,0-1 1 0 0,1 0-1 0 0,-1 1 1 0 0,1-1 0 0 0,1 0-1 0 0,-1-1 1 0 0,7 9-1 0 0,-8-12 62 0 0,0 0-1 0 0,1-1 0 0 0,-1 1 0 0 0,0 0 1 0 0,1 0-1 0 0,0-1 0 0 0,-1 0 0 0 0,1 1 0 0 0,0-1 1 0 0,-1 0-1 0 0,1 0 0 0 0,0-1 0 0 0,0 1 1 0 0,0 0-1 0 0,0-1 0 0 0,0 0 0 0 0,0 0 0 0 0,0 0 1 0 0,0 0-1 0 0,-1 0 0 0 0,1 0 0 0 0,0-1 1 0 0,0 0-1 0 0,0 1 0 0 0,5-3 0 0 0,2-1 169 0 0,0 0-1 0 0,0-1 1 0 0,0-1 0 0 0,0 1-1 0 0,13-12 1 0 0,-18 12 68 0 0,1-1 0 0 0,-1 0 0 0 0,0-1 0 0 0,0 0 0 0 0,-1 1 0 0 0,0-1 0 0 0,0-1 0 0 0,0 1 0 0 0,-1 0 0 0 0,3-11 0 0 0,-5 14-97 0 0,-1 0 0 0 0,1 0-1 0 0,-1 0 1 0 0,1 0 0 0 0,-1 0 0 0 0,0 0 0 0 0,-1 1-1 0 0,1-1 1 0 0,-2-5 0 0 0,0 0 34 0 0,0 1 0 0 0,-1-1 1 0 0,-4-9-1 0 0,2 9-115 0 0,0 0 1 0 0,0 1 0 0 0,-1 0 0 0 0,-10-12 0 0 0,4 7-131 0 0,7 6-105 0 0,0 1 0 0 0,-1 0 0 0 0,0 0 0 0 0,0 1 0 0 0,0 0 0 0 0,-8-5 0 0 0</inkml:trace>
  <inkml:trace contextRef="#ctx0" brushRef="#br0" timeOffset="4426.18">3850 473 8752 0 0,'13'-3'8046'0'0,"-20"-9"-4624"0"0,3 5-2679 0 0,3 4-832 0 0,0 1-1 0 0,-1-1 0 0 0,0 0 1 0 0,1 0-1 0 0,-1 1 0 0 0,0-1 0 0 0,0 1 1 0 0,-1 0-1 0 0,1-1 0 0 0,0 1 1 0 0,-1 0-1 0 0,0 0 0 0 0,1 1 0 0 0,-1-1 1 0 0,0 0-1 0 0,0 1 0 0 0,0 0 1 0 0,0-1-1 0 0,0 1 0 0 0,0 1 0 0 0,0-1 1 0 0,0 0-1 0 0,0 1 0 0 0,0-1 1 0 0,-1 1-1 0 0,1 0 0 0 0,0 0 0 0 0,0 0 1 0 0,0 1-1 0 0,-1-1 0 0 0,1 1 1 0 0,0 0-1 0 0,0-1 0 0 0,-5 4 0 0 0,2-1 47 0 0,1 0 0 0 0,0 0 0 0 0,0 0 0 0 0,0 1-1 0 0,0 0 1 0 0,0 0 0 0 0,1 0 0 0 0,0 1-1 0 0,-6 8 1 0 0,0 2 374 0 0,1 0 0 0 0,-7 17-1 0 0,14-26-289 0 0,0-1-1 0 0,0 1 0 0 0,0 0 1 0 0,1 0-1 0 0,0 0 0 0 0,0 0 1 0 0,1 0-1 0 0,-1 0 0 0 0,1 0 0 0 0,1 0 1 0 0,-1 0-1 0 0,1 0 0 0 0,0 0 1 0 0,1 0-1 0 0,-1 0 0 0 0,1 0 0 0 0,4 8 1 0 0,-5-12-75 0 0,0 0 0 0 0,0-1 1 0 0,0 1-1 0 0,1-1 1 0 0,-1 1-1 0 0,1-1 0 0 0,-1 0 1 0 0,1 1-1 0 0,-1-1 0 0 0,1 0 1 0 0,0 0-1 0 0,-1 0 1 0 0,1 0-1 0 0,0 0 0 0 0,0-1 1 0 0,0 1-1 0 0,0-1 0 0 0,-1 1 1 0 0,1-1-1 0 0,0 1 0 0 0,0-1 1 0 0,0 0-1 0 0,0 0 1 0 0,0 0-1 0 0,0 0 0 0 0,0 0 1 0 0,0-1-1 0 0,0 1 0 0 0,4-2 1 0 0,1 0 34 0 0,1 0 1 0 0,-1-1 0 0 0,0 0-1 0 0,1-1 1 0 0,-1 0 0 0 0,7-5-1 0 0,-7 4 74 0 0,0 1-1 0 0,0-2 0 0 0,0 1 0 0 0,-1-1 1 0 0,0 0-1 0 0,0 0 0 0 0,0-1 0 0 0,6-9 0 0 0,4-9 360 0 0,-12 20-353 0 0,-1 0 1 0 0,1-1-1 0 0,-1 1 1 0 0,0-1 0 0 0,4-10-1 0 0,-5 7-55 0 0,1 0 1 0 0,-1 0-1 0 0,-1 0 1 0 0,0 0-1 0 0,0-1 0 0 0,-1 1 1 0 0,0 0-1 0 0,-1-11 0 0 0,-1-16-13 0 0,2 25-13 0 0,-1 1 0 0 0,0-1 0 0 0,-4-20-1 0 0,-11-29 1 0 0,8 28 6 0 0,-13-36-1 0 0,11 38 41 0 0,8 23-7 0 0,0 0 0 0 0,-1 0 0 0 0,0 0 0 0 0,0 0 0 0 0,-6-10 0 0 0,-5-7 361 0 0,12 19-241 0 0,-1 0 1 0 0,0 0-1 0 0,0 1 1 0 0,-5-7-1 0 0,7 10-128 0 0,1 0-1 0 0,-1 0 1 0 0,1 1-1 0 0,-1-1 0 0 0,0 0 1 0 0,1 1-1 0 0,-1-1 1 0 0,0 0-1 0 0,0 1 0 0 0,0-1 1 0 0,1 1-1 0 0,-1-1 1 0 0,0 1-1 0 0,0-1 0 0 0,0 1 1 0 0,0 0-1 0 0,0-1 1 0 0,0 1-1 0 0,0 0 0 0 0,0 0 1 0 0,0 0-1 0 0,0 0 1 0 0,0 0-1 0 0,-1 0 0 0 0,2 0-27 0 0,-1 0-1 0 0,1 0 1 0 0,-1 0-1 0 0,1 0 1 0 0,-1 1-1 0 0,1-1 0 0 0,-1 0 1 0 0,1 0-1 0 0,0 0 1 0 0,-1 1-1 0 0,1-1 1 0 0,-1 0-1 0 0,1 1 0 0 0,0-1 1 0 0,-1 0-1 0 0,1 1 1 0 0,0-1-1 0 0,-1 1 1 0 0,1-1-1 0 0,0 0 1 0 0,-1 1-1 0 0,1-1 0 0 0,0 1 1 0 0,0-1-1 0 0,0 1 1 0 0,0-1-1 0 0,-1 1 1 0 0,1-1-1 0 0,0 1 1 0 0,0-1-1 0 0,0 1 0 0 0,0-1 1 0 0,0 1-1 0 0,0-1 1 0 0,0 1-1 0 0,2 19-17 0 0,-2-17 22 0 0,4 17-7 0 0,0 0 0 0 0,1-1 0 0 0,1 0 0 0 0,13 30 0 0 0,-12-31 0 0 0,12 29 0 0 0,30 75 0 0 0,3 17 0 0 0,-40-105 0 0 0,-5-9 0 0 0,7 45 0 0 0,-3-9 0 0 0,2 12 2 0 0,-10-51-21 0 0,0-1 0 0 0,2 0 1 0 0,12 37-1 0 0,-16-57 4 0 0,-1 0 0 0 0,1 0 0 0 0,0 0 0 0 0,-1 0 0 0 0,1 0 0 0 0,0 0 0 0 0,-1 0 0 0 0,1 0 0 0 0,0 0 0 0 0,0 0 0 0 0,0-1 0 0 0,0 1 0 0 0,0 0 0 0 0,0 0 0 0 0,0-1 0 0 0,0 1 0 0 0,0-1 0 0 0,0 1 0 0 0,0-1 0 0 0,0 0 0 0 0,0 1 0 0 0,0-1 0 0 0,0 0 0 0 0,1 0 0 0 0,-1 1-1 0 0,0-1 1 0 0,0 0 0 0 0,0 0 0 0 0,0-1 0 0 0,1 1 0 0 0,-1 0 0 0 0,0 0 0 0 0,2-1 0 0 0,8-7-201 0 0</inkml:trace>
  <inkml:trace contextRef="#ctx0" brushRef="#br0" timeOffset="6315.13">4339 488 9672 0 0,'0'0'1946'0'0,"-9"-1"-927"0"0,-20 1 3973 0 0,16 1-4926 0 0,11-1 126 0 0,1 1-100 0 0,-1 0-76 0 0,0 1-1 0 0,1 0 0 0 0,-1 0 0 0 0,1 0 1 0 0,-1 0-1 0 0,1 1 0 0 0,0-1 0 0 0,0 0 1 0 0,0 1-1 0 0,0-1 0 0 0,1 0 0 0 0,-1 1 0 0 0,0-1 1 0 0,1 1-1 0 0,0-1 0 0 0,0 1 0 0 0,0-1 1 0 0,0 1-1 0 0,0-1 0 0 0,0 1 0 0 0,0-1 1 0 0,1 1-1 0 0,-1-1 0 0 0,1 1 0 0 0,1 2 0 0 0,9 21 107 0 0,-10-22-107 0 0,1 0 0 0 0,-1 0 0 0 0,1 0 0 0 0,0 0 0 0 0,0 0 0 0 0,1 0 0 0 0,-1-1-1 0 0,6 7 1 0 0,7 12-15 0 0,-14-20 0 0 0,1 1 0 0 0,0 0 0 0 0,-1 0 0 0 0,1-1 0 0 0,0 1 0 0 0,0-1 0 0 0,0 0 0 0 0,5 4 0 0 0,-2-2-2 0 0,0-1-1 0 0,1 0 0 0 0,-1 0 0 0 0,1 0 0 0 0,-1-1 0 0 0,1 0 0 0 0,0 0 0 0 0,0 0 0 0 0,0-1 0 0 0,8 1 0 0 0,-10-1-9 0 0,0-1-1 0 0,-1 0 1 0 0,1-1-1 0 0,0 1 0 0 0,-1-1 1 0 0,1 1-1 0 0,-1-1 0 0 0,1 0 1 0 0,-1-1-1 0 0,1 1 0 0 0,-1 0 1 0 0,0-1-1 0 0,0 0 1 0 0,0 0-1 0 0,0 0 0 0 0,0 0 1 0 0,0 0-1 0 0,5-6 0 0 0,14-13-8 0 0,-17 17 13 0 0,0 0 1 0 0,0 0 0 0 0,-1-1 0 0 0,1 0 0 0 0,-1 0 0 0 0,6-10-1 0 0,3 0 8 0 0,-12 13 0 0 0,1 1 0 0 0,-1 0 0 0 0,0-1 0 0 0,1 1 0 0 0,-1-1 0 0 0,0 0 0 0 0,0 1 0 0 0,0-1 0 0 0,0 0 0 0 0,1-2 0 0 0,0-2 13 0 0,-1 5-5 0 0,-1 0 0 0 0,1 0 1 0 0,-1 0-1 0 0,1-1 0 0 0,-1 1 0 0 0,1 0 0 0 0,-1-1 0 0 0,0 1 1 0 0,1 0-1 0 0,-1-1 0 0 0,0 1 0 0 0,0 0 0 0 0,0-1 1 0 0,0 1-1 0 0,0 0 0 0 0,-1-1 0 0 0,0-1 0 0 0,3-9 295 0 0,-2 12-289 0 0,0 0 0 0 0,0-1-1 0 0,0 1 1 0 0,-1 0 0 0 0,1 0 0 0 0,0-1-1 0 0,0 1 1 0 0,0 0 0 0 0,0-1 0 0 0,0 1-1 0 0,0 0 1 0 0,0 0 0 0 0,0-1 0 0 0,0 1-1 0 0,0 0 1 0 0,0-1 0 0 0,0 1 0 0 0,0 0-1 0 0,0-1 1 0 0,0 1 0 0 0,0 0 0 0 0,0-1-1 0 0,1 1-14 0 0,0-1 0 0 0,0 1-1 0 0,-1-1 1 0 0,1 1-1 0 0,0 0 1 0 0,0-1-1 0 0,0 1 1 0 0,0 0 0 0 0,-1 0-1 0 0,1-1 1 0 0,0 1-1 0 0,0 0 1 0 0,0 0-1 0 0,0 0 1 0 0,0 0 0 0 0,1 0-1 0 0,16 3-81 0 0,-17-2 80 0 0,0-1 0 0 0,0 0 1 0 0,0 0-1 0 0,0 0 0 0 0,0 1 0 0 0,-1-1 0 0 0,1 0 0 0 0,0 1 0 0 0,0-1 0 0 0,0 1 0 0 0,0-1 0 0 0,0 1 0 0 0,-1-1 0 0 0,1 1 0 0 0,0 0 0 0 0,0-1 0 0 0,-1 1 0 0 0,1 0 0 0 0,-1 0 0 0 0,1 0 0 0 0,0-1 0 0 0,0 2 0 0 0,0 1-10 0 0,2 0-21 0 0,-1 0 0 0 0,0 1 0 0 0,0-1 0 0 0,0 1 0 0 0,0-1 0 0 0,0 1 0 0 0,-1 0 0 0 0,0 0 0 0 0,2 6 0 0 0,2 38-247 0 0,-4-36 272 0 0,0-1 1 0 0,4 18-1 0 0,-3-19-1 0 0,-1 0 0 0 0,1 0 0 0 0,-2 16-1 0 0,4 17-114 0 0,0-17 92 0 0,2 47 0 0 0,-6-65 33 0 0,1 0 0 0 0,3 16 0 0 0,-2-17 0 0 0,-1 0 0 0 0,0-1 0 0 0,0 1 0 0 0,-1 13 0 0 0,0-14 6 0 0,0-1 0 0 0,0 1-1 0 0,3 10 1 0 0,-2-12 14 0 0,-1 0 0 0 0,1-1 0 0 0,-1 1 0 0 0,0 0-1 0 0,0 0 1 0 0,0 0 0 0 0,0 0 0 0 0,-1 0 0 0 0,-1 6 0 0 0,-2 4 87 0 0,4-11-47 0 0,-1-1 0 0 0,1 1 0 0 0,-1 0 1 0 0,0-1-1 0 0,0 1 0 0 0,0-1 0 0 0,0 1 1 0 0,-1-1-1 0 0,1 1 0 0 0,-1-1 0 0 0,1 0 1 0 0,-1 0-1 0 0,0 0 0 0 0,-3 3 0 0 0,3-2 21 0 0,-1-1-1 0 0,0 0 0 0 0,-1 0 0 0 0,1 0 1 0 0,0 0-1 0 0,0-1 0 0 0,-1 1 0 0 0,1-1 1 0 0,-1 0-1 0 0,0 0 0 0 0,1 0 0 0 0,-1 0 0 0 0,0 0 1 0 0,1-1-1 0 0,-1 0 0 0 0,-7 0 0 0 0,-16-4 333 0 0,-1-2 0 0 0,1 0 0 0 0,-45-18-1 0 0,2 1 61 0 0,55 19-490 0 0,-2 0-111 0 0,-26-11 1 0 0,29 7-149 0 0</inkml:trace>
  <inkml:trace contextRef="#ctx0" brushRef="#br0" timeOffset="6932.27">5265 544 10592 0 0,'-17'-1'1314'0'0,"-13"-2"3297"0"0,8 2-4118 0 0,7-1-403 0 0,11 1-152 0 0,-1 0 0 0 0,0 0 0 0 0,0 1 0 0 0,0 0 0 0 0,0 0 0 0 0,-5 1 0 0 0,8-1 20 0 0,0 1 1 0 0,0 0-1 0 0,-1 0 0 0 0,1 0 0 0 0,0 0 0 0 0,0 0 1 0 0,1 0-1 0 0,-1 0 0 0 0,0 1 0 0 0,0-1 1 0 0,0 0-1 0 0,1 1 0 0 0,-1 0 0 0 0,1-1 0 0 0,-1 1 1 0 0,1 0-1 0 0,-2 2 0 0 0,0 2 62 0 0,0 0 0 0 0,0 0-1 0 0,1 0 1 0 0,0 0 0 0 0,0 0-1 0 0,0 1 1 0 0,1-1 0 0 0,0 0 0 0 0,0 1-1 0 0,0-1 1 0 0,1 1 0 0 0,0-1-1 0 0,2 13 1 0 0,-1-15 11 0 0,0 1 0 0 0,1-1 0 0 0,-1 1 0 0 0,1-1-1 0 0,1 0 1 0 0,-1 1 0 0 0,0-1 0 0 0,7 7 0 0 0,-8-9-20 0 0,1-1 0 0 0,-1 1-1 0 0,0-1 1 0 0,1 0 0 0 0,0 1 0 0 0,-1-1 0 0 0,1 0-1 0 0,0 0 1 0 0,-1 0 0 0 0,1 0 0 0 0,0 0 0 0 0,0-1 0 0 0,0 1-1 0 0,0 0 1 0 0,0-1 0 0 0,0 1 0 0 0,0-1 0 0 0,0 0-1 0 0,0 0 1 0 0,0 0 0 0 0,0 0 0 0 0,0 0 0 0 0,3-1-1 0 0,1 0 65 0 0,-1-1 0 0 0,0 0 0 0 0,1-1 0 0 0,-1 1-1 0 0,0-1 1 0 0,0 0 0 0 0,-1 0 0 0 0,1 0 0 0 0,0-1-1 0 0,-1 0 1 0 0,0 0 0 0 0,0 0 0 0 0,6-8 0 0 0,-3 2-61 0 0,0 0 1 0 0,-1-1 0 0 0,0 0 0 0 0,0 0 0 0 0,4-15-1 0 0,-8 18 70 0 0,0 0 0 0 0,0-1-1 0 0,-1 1 1 0 0,0 0 0 0 0,0-1-1 0 0,-1 1 1 0 0,0 0 0 0 0,-1-1 0 0 0,-1-8-1 0 0,-3-12 891 0 0,-12-35 1 0 0,5 20-238 0 0,-17-60 11 0 0,19 66-595 0 0,6 25-163 0 0,0 0 1 0 0,1-1-1 0 0,1 1 0 0 0,-1-17 0 0 0,3 22-65 0 0,0 2 164 0 0,5 15 2 0 0,10 43-185 0 0,53 111-217 0 0,12 34 286 0 0,-75-184-214 0 0,-3-5-156 0 0,1 0 1 0 0,0 0-1 0 0,0 0 1 0 0,1 0 0 0 0,0-1-1 0 0,7 9 1 0 0,-6-10-896 0 0</inkml:trace>
  <inkml:trace contextRef="#ctx0" brushRef="#br0" timeOffset="7502.12">5707 443 11056 0 0,'0'-11'6754'0'0,"-6"2"-4799"0"0,5 7-1922 0 0,0-1 0 0 0,0 1 0 0 0,0 0 0 0 0,-1 1 0 0 0,1-1-1 0 0,0 0 1 0 0,-1 0 0 0 0,0 0 0 0 0,1 1 0 0 0,-1-1 0 0 0,0 1-1 0 0,0 0 1 0 0,0-1 0 0 0,0 1 0 0 0,0 0 0 0 0,0 0 0 0 0,0 0-1 0 0,0 0 1 0 0,-5-1 0 0 0,-8-2-323 0 0,13 3 213 0 0,0 0-1 0 0,0 0 1 0 0,1 1 0 0 0,-1-1 0 0 0,0 1 0 0 0,0 0 0 0 0,1-1-1 0 0,-1 1 1 0 0,0 0 0 0 0,0 0 0 0 0,0 0 0 0 0,0 0-1 0 0,1 1 1 0 0,-5 0 0 0 0,2 0 25 0 0,0 1-1 0 0,0-1 1 0 0,1 1-1 0 0,-1 0 1 0 0,0 1-1 0 0,1-1 1 0 0,0 1-1 0 0,-1-1 1 0 0,1 1-1 0 0,0 0 1 0 0,0 0-1 0 0,0 0 1 0 0,1 1-1 0 0,-1-1 1 0 0,1 1 0 0 0,0-1-1 0 0,0 1 1 0 0,0 0-1 0 0,0 0 1 0 0,1 0-1 0 0,-1 0 1 0 0,0 5-1 0 0,0-1 73 0 0,1 1 1 0 0,0 0-1 0 0,0 0 0 0 0,1 0 1 0 0,0-1-1 0 0,0 1 0 0 0,1 0 1 0 0,1 0-1 0 0,3 13 0 0 0,-4-15 6 0 0,1-2 0 0 0,0 1 1 0 0,0 0-1 0 0,4 7 0 0 0,-5-12-22 0 0,0 0 0 0 0,-1 0 1 0 0,1 0-1 0 0,0 0 0 0 0,0 0 0 0 0,0 0 1 0 0,0 0-1 0 0,0 0 0 0 0,0 0 0 0 0,0 0 0 0 0,0 0 1 0 0,0 0-1 0 0,0-1 0 0 0,0 1 0 0 0,1 0 1 0 0,-1-1-1 0 0,0 1 0 0 0,0-1 0 0 0,1 1 1 0 0,-1-1-1 0 0,0 0 0 0 0,1 0 0 0 0,-1 0 1 0 0,1 1-1 0 0,-1-1 0 0 0,3-1 0 0 0,3 0-2 0 0,0-2 0 0 0,1 1 0 0 0,-1-1 0 0 0,0 0 0 0 0,0 0 0 0 0,-1-1 0 0 0,1 0 0 0 0,-1 0 0 0 0,1-1 0 0 0,-1 1 0 0 0,-1-1 0 0 0,1-1 0 0 0,7-9-1 0 0,-6 8 6 0 0,-1-1 0 0 0,-1 0-1 0 0,1 0 1 0 0,-2 0 0 0 0,1-1-1 0 0,-1 0 1 0 0,0 1 0 0 0,-1-2-1 0 0,1 1 1 0 0,1-15-1 0 0,-2 0 238 0 0,-1-1 0 0 0,-2 0-1 0 0,-3-34 1 0 0,-16-75 428 0 0,10 99-540 0 0,-22-60-1 0 0,25 77 50 0 0,6 17-174 0 0,0 1-1 0 0,0 0 1 0 0,0-1 0 0 0,0 1-1 0 0,0 0 1 0 0,0-1 0 0 0,-1 1-1 0 0,1 0 1 0 0,0-1-1 0 0,0 1 1 0 0,0 0 0 0 0,0 0-1 0 0,0-1 1 0 0,-1 1 0 0 0,1 0-1 0 0,0-1 1 0 0,0 1 0 0 0,0 0-1 0 0,-1 0 1 0 0,1 0-1 0 0,0-1 1 0 0,0 1 0 0 0,-1 0-1 0 0,1 0 1 0 0,0 0 0 0 0,-1 0-1 0 0,1-1 1 0 0,-1 1 0 0 0,-2 8 336 0 0,0 14 130 0 0,5-2-473 0 0,0 0 0 0 0,9 36 0 0 0,-6-31 0 0 0,11 36-24 0 0,2-2 0 0 0,47 106 0 0 0,-61-157 22 0 0,10 25-69 0 0,17 53 0 0 0,-16-37-1265 0 0,-13-44-141 0 0</inkml:trace>
  <inkml:trace contextRef="#ctx0" brushRef="#br0" timeOffset="8034.6">6162 443 16583 0 0,'0'0'1506'0'0,"3"-11"-434"0"0,-3 9-1043 0 0,0 1 0 0 0,0 0 1 0 0,0 0-1 0 0,-1 0 0 0 0,1-1 0 0 0,0 1 1 0 0,0 0-1 0 0,-1 0 0 0 0,1-1 0 0 0,0 1 1 0 0,-1 0-1 0 0,1 0 0 0 0,-1 0 0 0 0,0 0 1 0 0,1 0-1 0 0,-1 0 0 0 0,0 0 0 0 0,0 0 1 0 0,0 0-1 0 0,1 0 0 0 0,-1 0 0 0 0,0 1 1 0 0,0-1-1 0 0,0 0 0 0 0,0 0 0 0 0,-1 1 1 0 0,1-1-1 0 0,-2 0 0 0 0,-1-1-163 0 0,-1 0 0 0 0,0 0 0 0 0,1 0 0 0 0,-1 1 0 0 0,0 0 0 0 0,-6-1 0 0 0,7 2 83 0 0,1 0 0 0 0,-1 0 0 0 0,1 1-1 0 0,-1 0 1 0 0,1-1 0 0 0,-1 1-1 0 0,1 1 1 0 0,-1-1 0 0 0,1 0 0 0 0,0 1-1 0 0,-1 0 1 0 0,1 0 0 0 0,0 0 0 0 0,-4 3-1 0 0,0 1 56 0 0,-1 0-1 0 0,1 1 1 0 0,1 0-1 0 0,-8 10 0 0 0,11-13 11 0 0,1-1 0 0 0,1 1-1 0 0,-1-1 1 0 0,0 1-1 0 0,1 0 1 0 0,0-1-1 0 0,0 1 1 0 0,0 0 0 0 0,0 0-1 0 0,0 6 1 0 0,1 1-3 0 0,0 0 1 0 0,1 16-1 0 0,0-24-13 0 0,0 1 0 0 0,0 0-1 0 0,0 0 1 0 0,0 0 0 0 0,0-1-1 0 0,1 1 1 0 0,0 0 0 0 0,0-1-1 0 0,0 0 1 0 0,0 1 0 0 0,0-1-1 0 0,1 0 1 0 0,-1 0 0 0 0,5 4-1 0 0,-4-5-6 0 0,-1 0 0 0 0,0 0 0 0 0,1 0 0 0 0,-1-1 0 0 0,0 1 0 0 0,1-1 0 0 0,0 0 0 0 0,-1 0 0 0 0,1 0 0 0 0,0 0 0 0 0,0 0 0 0 0,0 0 0 0 0,0-1 0 0 0,-1 1 0 0 0,1-1 0 0 0,0 0 0 0 0,0 0 0 0 0,0 0-1 0 0,6-1 1 0 0,-1-2 0 0 0,0 1-1 0 0,0-2 1 0 0,0 1-1 0 0,0-1 0 0 0,0 0 1 0 0,-1-1-1 0 0,0 1 1 0 0,12-11-1 0 0,-14 11 78 0 0,-1 0 1 0 0,0 0-1 0 0,1-1 0 0 0,-2 1 1 0 0,1-1-1 0 0,0 0 1 0 0,-1 0-1 0 0,0 0 0 0 0,0-1 1 0 0,-1 1-1 0 0,1 0 0 0 0,-1-1 1 0 0,2-8-1 0 0,-4 9-7 0 0,1 1-1 0 0,-1-1 1 0 0,0 1-1 0 0,0 0 1 0 0,-1-1 0 0 0,1 1-1 0 0,-1-1 1 0 0,0 1-1 0 0,0 0 1 0 0,-1-1-1 0 0,-1-4 1 0 0,-3-3 172 0 0,-1 0 1 0 0,-10-14-1 0 0,12 18-123 0 0,1 3-30 0 0,2 1 0 0 0,3 34 12 0 0,23 40-25 0 0,1-1-90 0 0,-21-56-85 0 0,1 1 0 0 0,10 17 0 0 0,1 1-344 0 0,-9-19-804 0 0</inkml:trace>
  <inkml:trace contextRef="#ctx0" brushRef="#br0" timeOffset="8537.32">6406 395 4608 0 0,'1'2'15162'0'0,"5"10"-14433"0"0,0-1-688 0 0,-1 0 0 0 0,0 1-1 0 0,4 15 1 0 0,8 18-226 0 0,-10-23 18 0 0,-6-18 142 0 0,0 1 0 0 0,1-1-1 0 0,-1 0 1 0 0,4 7-1 0 0,-2-7 19 0 0,0 1-1 0 0,0-1 0 0 0,0 0 0 0 0,0 0 0 0 0,1-1 0 0 0,-1 1 0 0 0,7 4 1 0 0,-8-7 10 0 0,-1 0 1 0 0,0 0 0 0 0,1 0-1 0 0,-1 0 1 0 0,1 0 0 0 0,-1-1-1 0 0,1 1 1 0 0,-1-1 0 0 0,1 1-1 0 0,-1-1 1 0 0,1 0 0 0 0,0 1-1 0 0,-1-1 1 0 0,1 0 0 0 0,-1 0-1 0 0,1 0 1 0 0,0 0 0 0 0,-1 0 0 0 0,1-1-1 0 0,-1 1 1 0 0,1 0 0 0 0,0-1-1 0 0,-1 1 1 0 0,1-1 0 0 0,-1 1-1 0 0,1-1 1 0 0,-1 0 0 0 0,2-1-1 0 0,9-6 63 0 0,-9 6-65 0 0,1-1 0 0 0,-1 1 0 0 0,1 0 0 0 0,-1-1-1 0 0,0 0 1 0 0,0 0 0 0 0,-1 0 0 0 0,1 0-1 0 0,0-1 1 0 0,2-4 0 0 0,9-17-247 0 0,-8 15-17 0 0,0-1 1 0 0,0 0-1 0 0,-1 0 1 0 0,6-21-1 0 0,-5 11 207 0 0,-3 11 187 0 0,0-1-1 0 0,-1 1 1 0 0,0 0 0 0 0,0-13 1272 0 0,-2 25-1385 0 0,1-1 0 0 0,0 1 0 0 0,0-1 0 0 0,-1 1 0 0 0,1-1 0 0 0,-1 1 0 0 0,0 0 0 0 0,1-1 0 0 0,-1 1 0 0 0,0 0 0 0 0,0 1 0 0 0,0 1 30 0 0,5 21 24 0 0,0 0 0 0 0,2 0 0 0 0,1-1 1 0 0,0 0-1 0 0,15 27 0 0 0,-7-13-485 0 0,-12-27 9 0 0,1-1 1 0 0,-1 0-1 0 0,2 0 1 0 0,8 13-1 0 0,-3-12-1833 0 0,-5-6 419 0 0</inkml:trace>
  <inkml:trace contextRef="#ctx0" brushRef="#br0" timeOffset="9126.22">7162 86 17999 0 0,'0'0'1803'0'0,"1"1"-1654"0"0,1 4-108 0 0,1 0-1 0 0,0 0 0 0 0,-1 0 0 0 0,0 0 0 0 0,-1 0 0 0 0,1 1 0 0 0,-1-1 1 0 0,0 1-1 0 0,0-1 0 0 0,0 1 0 0 0,-1-1 0 0 0,0 8 0 0 0,1 16-178 0 0,16 106-263 0 0,-6-49 112 0 0,-6-51 223 0 0,-1-9-101 0 0,-1 1 0 0 0,-1 0 0 0 0,-3 51 0 0 0,-1-63-4 0 0,-2 13-242 0 0,4-27 320 0 0,-1-2-213 0 0,1 0 227 0 0,-1-1-1 0 0,1 1 1 0 0,-1-1-1 0 0,1 1 1 0 0,0 0-1 0 0,0-1 1 0 0,0 1-1 0 0,0-3 1 0 0,1-12-323 0 0,0 1 1 0 0,2 0 0 0 0,0 0 0 0 0,6-16-1 0 0,-6 17 340 0 0,0 5 61 0 0,1 1 1 0 0,0-1 0 0 0,5-9 0 0 0,3-6 11 0 0,-7 15 20 0 0,1 0-1 0 0,-1 0 1 0 0,2 1-1 0 0,-1-1 1 0 0,1 1-1 0 0,0 1 1 0 0,1 0-1 0 0,11-9 1 0 0,-17 14 42 0 0,0 1 0 0 0,0-1 0 0 0,0 1 0 0 0,1-1 0 0 0,-1 1 0 0 0,1 0 0 0 0,-1 0 0 0 0,1 0-1 0 0,-1 1 1 0 0,1-1 0 0 0,-1 0 0 0 0,1 1 0 0 0,0 0 0 0 0,-1-1 0 0 0,1 1 0 0 0,0 0 0 0 0,5 1 0 0 0,-5 0-35 0 0,1 0 0 0 0,-1 1 0 0 0,0-1-1 0 0,1 1 1 0 0,-1-1 0 0 0,0 1 0 0 0,0 0 0 0 0,0 0 0 0 0,0 0-1 0 0,0 1 1 0 0,-1-1 0 0 0,3 3 0 0 0,1 2-52 0 0,-1-1 1 0 0,-1 1-1 0 0,1-1 1 0 0,-1 1-1 0 0,0 1 1 0 0,-1-1-1 0 0,1 0 1 0 0,-2 1-1 0 0,1 0 1 0 0,-1 0-1 0 0,2 11 0 0 0,-3-9 48 0 0,0 0 0 0 0,0 1-1 0 0,-1-1 1 0 0,-1 0-1 0 0,1 1 1 0 0,-2-1 0 0 0,0 0-1 0 0,0 0 1 0 0,-6 16-1 0 0,6-21 89 0 0,-1-1-1 0 0,0 0 1 0 0,0 1-1 0 0,0-1 0 0 0,0-1 1 0 0,-1 1-1 0 0,0 0 1 0 0,0-1-1 0 0,0 0 0 0 0,0 0 1 0 0,0 0-1 0 0,0 0 0 0 0,-1-1 1 0 0,-8 4-1 0 0,0-1 32 0 0,0-1-1 0 0,0 0 1 0 0,0-1 0 0 0,-18 2-1 0 0,19-5-284 0 0,1 0 0 0 0,0-1 0 0 0,-19-3 0 0 0,26 3-48 0 0,0 0 0 0 0,1 0 0 0 0,-1 0 0 0 0,1-1 0 0 0,-7-3 0 0 0,6 3-40 0 0,-6-3-416 0 0</inkml:trace>
  <inkml:trace contextRef="#ctx0" brushRef="#br0" timeOffset="9677.75">7561 420 18055 0 0,'0'0'1364'0'0,"-3"16"-752"0"0,3 2-773 0 0,1 0-1 0 0,0-1 0 0 0,1 1 0 0 0,6 21 0 0 0,-3-10-558 0 0,-4-22 507 0 0,0 0 0 0 0,1 0 0 0 0,4 13 0 0 0,-4-9 23 0 0,-1-8 141 0 0,-1 0 1 0 0,0 0 0 0 0,1 0 0 0 0,-1 0 0 0 0,1-1 0 0 0,0 1-1 0 0,0 0 1 0 0,2 5 461 0 0,-2-10-354 0 0,0 1-1 0 0,-1 0 1 0 0,1-1-1 0 0,0 1 0 0 0,-1 0 1 0 0,1 0-1 0 0,0 0 1 0 0,0-1-1 0 0,2 0 0 0 0,2-4 78 0 0,8-21 19 0 0,11-37 0 0 0,-3 10-147 0 0,-13 37 156 0 0,13-23 0 0 0,-21 40-160 0 0,1-1 0 0 0,-1 1-1 0 0,1-1 1 0 0,-1 1 0 0 0,0-1 0 0 0,1 1 0 0 0,-1-1 0 0 0,1 1 0 0 0,-1-1 0 0 0,1 1 0 0 0,-1 0-1 0 0,1-1 1 0 0,-1 1 0 0 0,1 0 0 0 0,0 0 0 0 0,-1-1 0 0 0,1 1 0 0 0,-1 0 0 0 0,1 0 0 0 0,0 0-1 0 0,-1 0 1 0 0,1-1 0 0 0,0 1 0 0 0,-1 0 0 0 0,1 0 0 0 0,0 0 0 0 0,-1 1 0 0 0,1-1 0 0 0,-1 0-1 0 0,1 0 1 0 0,0 0 0 0 0,-1 0 0 0 0,1 1 0 0 0,-1-1 0 0 0,1 0 0 0 0,0 0 0 0 0,-1 1 0 0 0,1-1-1 0 0,-1 1 1 0 0,1-1 0 0 0,0 1 0 0 0,3 3 42 0 0,0-1 0 0 0,0 1-1 0 0,7 8 1 0 0,-8-8-38 0 0,5 7 5 0 0,-1 0 0 0 0,0 0 0 0 0,-1 1 0 0 0,9 22-1 0 0,-1 17-12 0 0,-13-41-5 0 0,4 12-47 0 0,-4-20 123 0 0,1 0 189 0 0,-1-2-210 0 0,-1 1 0 0 0,0-1 0 0 0,1 1 0 0 0,-1-1 0 0 0,0 0 1 0 0,1 1-1 0 0,-1-1 0 0 0,0 0 0 0 0,1 1 0 0 0,-1-1 0 0 0,1 0 0 0 0,-1 0 0 0 0,0 1 1 0 0,1-1-1 0 0,-1 0 0 0 0,1 0 0 0 0,-1 0 0 0 0,1 0 0 0 0,-1 0 0 0 0,1 1 1 0 0,-1-1-1 0 0,1 0 0 0 0,-1 0 0 0 0,2 0 0 0 0,1-2 98 0 0,1 1 0 0 0,-1-1 0 0 0,1 0 1 0 0,-1 0-1 0 0,0 0 0 0 0,0 0 0 0 0,1 0 0 0 0,-2-1 0 0 0,1 1 0 0 0,3-5 1 0 0,25-32 461 0 0,-23 28-401 0 0,19-33 391 0 0,-4-7-328 0 0,-14 31-577 0 0,-8 16-6 0 0,0 0 0 0 0,1 1 0 0 0,0-1 0 0 0,-1 0 0 0 0,2 1 0 0 0,-1 0 0 0 0,3-5 0 0 0,7-9-2801 0 0,-3 7 1513 0 0</inkml:trace>
  <inkml:trace contextRef="#ctx0" brushRef="#br0" timeOffset="10278.98">8088 372 8752 0 0,'0'0'793'0'0,"0"1"-650"0"0,1 2 672 0 0,1 0 0 0 0,-2 0 0 0 0,1 0 1 0 0,0 0-1 0 0,0 1 0 0 0,-1-1 0 0 0,0 0 1 0 0,0 4-1 0 0,-4 20 3089 0 0,0 0-3810 0 0,-3 69-22 0 0,7-92-73 0 0,2 34-15 0 0,-2-35-12 0 0,0 0 0 0 0,1 1-1 0 0,0-1 1 0 0,0 1 0 0 0,0-1 0 0 0,0 0 0 0 0,0 0 0 0 0,3 6 0 0 0,-3-9 25 0 0,0 1 0 0 0,-1 0 0 0 0,1 0 0 0 0,0 0 0 0 0,-1-1 0 0 0,1 1 0 0 0,0 0 0 0 0,0-1 0 0 0,-1 1 0 0 0,1-1 0 0 0,0 1 0 0 0,0-1 1 0 0,0 1-1 0 0,0-1 0 0 0,0 1 0 0 0,0-1 0 0 0,0 0 0 0 0,0 0 0 0 0,0 1 0 0 0,2-1 0 0 0,-1 0-4 0 0,0-1-1 0 0,0 1 1 0 0,0 0-1 0 0,0-1 1 0 0,-1 1-1 0 0,1-1 1 0 0,0 0 0 0 0,0 1-1 0 0,0-1 1 0 0,2-2-1 0 0,3-2-22 0 0,1 0 1 0 0,-1-1-1 0 0,10-11 0 0 0,-13 13 27 0 0,4-5 3 0 0,1-1 0 0 0,-2 1 0 0 0,0-2 0 0 0,0 1 0 0 0,-1-1 0 0 0,6-12 0 0 0,16-32 0 0 0,-25 49 0 0 0,-1 6 0 0 0,2 5 0 0 0,2 5 0 0 0,44 107 128 0 0,-44-99-130 0 0,0 1 0 0 0,-1 0 0 0 0,-1 0-1 0 0,-1 0 1 0 0,-1 1 0 0 0,0 22-1 0 0,-1 3-227 0 0,-1 36-828 0 0,-2-5 299 0 0,2-47 742 0 0,0-1-1 0 0,-2 1 1 0 0,-2-1 0 0 0,-9 40 0 0 0,12-64 102 0 0,0 0 0 0 0,-1 0 1 0 0,0 0-1 0 0,0 0 0 0 0,0-1 0 0 0,-1 1 0 0 0,1 0 1 0 0,-6 4-1 0 0,8-7-66 0 0,-1 0 0 0 0,0 0 1 0 0,0 0-1 0 0,0 0 0 0 0,1-1 1 0 0,-1 1-1 0 0,0 0 0 0 0,0-1 0 0 0,0 1 1 0 0,0-1-1 0 0,-1 1 0 0 0,1-1 1 0 0,0 1-1 0 0,0-1 0 0 0,0 0 0 0 0,0 0 1 0 0,0 1-1 0 0,0-1 0 0 0,-1 0 1 0 0,1 0-1 0 0,0 0 0 0 0,0 0 1 0 0,0 0-1 0 0,0-1 0 0 0,-1 1 0 0 0,1 0 1 0 0,0 0-1 0 0,0-1 0 0 0,0 1 1 0 0,0-1-1 0 0,0 1 0 0 0,0-1 1 0 0,0 1-1 0 0,0-1 0 0 0,-1-1 0 0 0,-29-15 61 0 0,13 9 32 0 0,-7-7 213 0 0,-45-34 0 0 0,57 38-620 0 0,0 0 0 0 0,1 0 0 0 0,1-1 0 0 0,-19-26 0 0 0,27 32-282 0 0,0 0-1 0 0,0 0 0 0 0,1-1 1 0 0,0 1-1 0 0,0-1 1 0 0,0 0-1 0 0,1 1 1 0 0,0-1-1 0 0,0 0 0 0 0,1-11 1 0 0,3-7-1364 0 0</inkml:trace>
  <inkml:trace contextRef="#ctx0" brushRef="#br0" timeOffset="10695.57">8481 460 6912 0 0,'26'8'11980'0'0,"-24"-6"-11488"0"0,-1 0-444 0 0,0-1 0 0 0,0 1-1 0 0,0-1 1 0 0,0 1 0 0 0,-1-1 0 0 0,1 1-1 0 0,-1 0 1 0 0,1-1 0 0 0,-1 1 0 0 0,0 0-1 0 0,1-1 1 0 0,-1 1 0 0 0,0 3 0 0 0,-5 53-1135 0 0,1-21 488 0 0,-7 35 188 0 0,4-39 326 0 0,3-22 233 0 0,3-9-53 0 0,1-8-63 0 0,8-75-458 0 0,-7 53 470 0 0,7-33-1 0 0,-7 57 6 0 0,2-13 193 0 0,0 1-1 0 0,1 0 1 0 0,1 0-1 0 0,8-16 1 0 0,-12 29-170 0 0,0 0 0 0 0,1-1 1 0 0,0 1-1 0 0,0 0 0 0 0,0 0 1 0 0,0 1-1 0 0,0-1 0 0 0,0 0 0 0 0,1 1 1 0 0,0-1-1 0 0,-1 1 0 0 0,1 0 1 0 0,0 0-1 0 0,0 0 0 0 0,0 0 0 0 0,0 0 1 0 0,1 1-1 0 0,-1-1 0 0 0,0 1 1 0 0,1 0-1 0 0,-1 0 0 0 0,0 0 0 0 0,1 1 1 0 0,0-1-1 0 0,3 1 0 0 0,-5 0-44 0 0,-1 0-1 0 0,0 0 0 0 0,1 0 0 0 0,-1 1 0 0 0,0-1 0 0 0,1 1 1 0 0,-1-1-1 0 0,0 1 0 0 0,1-1 0 0 0,-1 1 0 0 0,0 0 1 0 0,0-1-1 0 0,0 1 0 0 0,1 0 0 0 0,-1 0 0 0 0,1 1 1 0 0,14 20 53 0 0,-7-11-46 0 0,-5-4 33 0 0,1-1 0 0 0,-1 1 0 0 0,0 0-1 0 0,0 0 1 0 0,5 15 0 0 0,9 42-124 0 0,-8-29-226 0 0,-6-21 284 0 0,2 7-145 0 0,0 0 1 0 0,-1 0-1 0 0,-1 1 0 0 0,1 28 0 0 0,-9-25-469 0 0</inkml:trace>
  <inkml:trace contextRef="#ctx0" brushRef="#br0" timeOffset="11096.55">8922 49 16272 0 0,'0'0'1469'0'0,"7"0"-672"0"0,-5 1-724 0 0,0 0 1 0 0,-1 0-1 0 0,1 0 0 0 0,0 0 1 0 0,-1 0-1 0 0,1 0 0 0 0,0 0 0 0 0,-1 1 1 0 0,0-1-1 0 0,1 1 0 0 0,-1-1 1 0 0,0 1-1 0 0,0-1 0 0 0,0 1 1 0 0,0 0-1 0 0,0-1 0 0 0,0 1 0 0 0,0 0 1 0 0,0 0-1 0 0,-1 0 0 0 0,1 0 1 0 0,-1 0-1 0 0,1 0 0 0 0,-1 0 1 0 0,0 0-1 0 0,0 2 0 0 0,1 9-268 0 0,0 0 0 0 0,-3 25-1 0 0,1-30 324 0 0,-11 143-257 0 0,-2 150 1073 0 0,14-280-764 0 0,1 0-1 0 0,1-1 1 0 0,9 39 0 0 0,-10-56-153 0 0,0 1 1 0 0,1-1 0 0 0,-1 0-1 0 0,1 0 1 0 0,0 0 0 0 0,0 0 0 0 0,0 0-1 0 0,0 0 1 0 0,0-1 0 0 0,1 1-1 0 0,4 3 1 0 0,-2-2 34 0 0,1 0-1 0 0,-1 0 1 0 0,1-1 0 0 0,0 1 0 0 0,9 2-1 0 0,-10-5-108 0 0,0 0 0 0 0,0 0 0 0 0,0 0-1 0 0,0-1 1 0 0,0 0 0 0 0,0 0 0 0 0,0 0 0 0 0,0-1-1 0 0,0 0 1 0 0,0 0 0 0 0,6-2 0 0 0,-7 2-312 0 0,-1 0 1 0 0,1 0 0 0 0,-1-1-1 0 0,1 0 1 0 0,-1 1-1 0 0,0-1 1 0 0,0 0 0 0 0,0 0-1 0 0,5-5 1 0 0</inkml:trace>
  <inkml:trace contextRef="#ctx0" brushRef="#br0" timeOffset="11481.69">8892 392 20815 0 0,'0'0'472'0'0,"9"-2"642"0"0,109-24 198 0 0,-92 22-972 0 0,113-28-1260 0 0,-116 25-934 0 0,-2-2-5825 0 0</inkml:trace>
  <inkml:trace contextRef="#ctx0" brushRef="#br0" timeOffset="12631.32">239 1607 9672 0 0,'0'0'748'0'0,"-17"-5"1950"0"0,12 3-1762 0 0,0 0-1 0 0,-1 0 0 0 0,-9-2 1 0 0,-32-1-517 0 0,21 3-547 0 0,23 2 113 0 0,1 0-1 0 0,-1 0 1 0 0,0 0-1 0 0,0 0 1 0 0,1 1-1 0 0,-1 0 1 0 0,0-1-1 0 0,1 1 1 0 0,-1 0-1 0 0,1 0 1 0 0,-1 0-1 0 0,1 1 1 0 0,0-1-1 0 0,-3 2 1 0 0,-4 4-12 0 0,2-1 0 0 0,-11 11 0 0 0,15-14 15 0 0,0 1 6 0 0,-1 1 0 0 0,1-1 0 0 0,0 0 1 0 0,1 1-1 0 0,-1 0 0 0 0,1 0 0 0 0,0 0 0 0 0,0 0 0 0 0,-2 8 0 0 0,0 4-2 0 0,-2 26 0 0 0,5-37 12 0 0,1 0 0 0 0,0 0 0 0 0,0 1 0 0 0,0-1 0 0 0,1-1 0 0 0,0 1 0 0 0,0 0 0 0 0,1 0 0 0 0,0 0 0 0 0,0 0 0 0 0,5 10 0 0 0,-6-14 5 0 0,1 1 1 0 0,-1-1 0 0 0,1 0 0 0 0,0 0-1 0 0,-1 0 1 0 0,1 0 0 0 0,0 0-1 0 0,0 0 1 0 0,0 0 0 0 0,1 0-1 0 0,-1-1 1 0 0,0 1 0 0 0,1-1-1 0 0,-1 0 1 0 0,1 1 0 0 0,-1-1 0 0 0,1-1-1 0 0,-1 1 1 0 0,1 0 0 0 0,0 0-1 0 0,-1-1 1 0 0,1 0 0 0 0,0 1-1 0 0,0-1 1 0 0,-1 0 0 0 0,1 0-1 0 0,4-1 1 0 0,-2-1 55 0 0,-1 1 0 0 0,1 0 0 0 0,-1-1 0 0 0,0 0 0 0 0,1 0 0 0 0,-1-1 0 0 0,7-5 0 0 0,25-22 535 0 0,-29 23-528 0 0,0-1 0 0 0,0 0 0 0 0,-1-1 0 0 0,0 1 1 0 0,-1-1-1 0 0,0 0 0 0 0,0 0 0 0 0,-1-1 0 0 0,0 0 0 0 0,5-18 0 0 0,-6 13 83 0 0,-1 0-1 0 0,0 0 1 0 0,0 0 0 0 0,-2 0 0 0 0,0 0-1 0 0,-4-27 1 0 0,2 25-130 0 0,-5-33 89 0 0,-19-68 0 0 0,5 28-114 0 0,17 67 0 0 0,3 16 2 0 0,0 1 0 0 0,0-1 0 0 0,-1 1-1 0 0,0 0 1 0 0,-3-7 0 0 0,3 34 87 0 0,0-7-53 0 0,3 5-42 0 0,0 1 1 0 0,2-1-1 0 0,0 0 0 0 0,7 24 0 0 0,29 71-34 0 0,-27-83 37 0 0,-3-2 3 0 0,-7-20 0 0 0,1 0 0 0 0,5 13 0 0 0,12 21 133 0 0,20 60 0 0 0,-35-87-298 0 0,-1 1 1 0 0,0 0 0 0 0,-1 0-1 0 0,0 0 1 0 0,-2 0 0 0 0,0 0-1 0 0,-2 20 1 0 0,-2-22-419 0 0</inkml:trace>
  <inkml:trace contextRef="#ctx0" brushRef="#br0" timeOffset="13148.23">497 1635 15264 0 0,'9'9'1621'0'0,"0"-2"-1515"0"0,0-2 0 0 0,1 1 0 0 0,0-1 0 0 0,0-1 0 0 0,0 0 0 0 0,17 5 0 0 0,-20-8-292 0 0,-1 0-1 0 0,0 0 1 0 0,0 0 0 0 0,0-1 0 0 0,0 0 0 0 0,1 0 0 0 0,-1-1 0 0 0,0 1 0 0 0,0-1-1 0 0,0-1 1 0 0,0 1 0 0 0,0-1 0 0 0,9-4 0 0 0,-2 0-144 0 0,-8 5 192 0 0,0-2-1 0 0,0 1 1 0 0,0 0 0 0 0,7-6 0 0 0,-3 1 251 0 0,-3 3 196 0 0,-1 0 0 0 0,0 0-1 0 0,-1 0 1 0 0,1-1 0 0 0,4-6-1 0 0,-8 10-243 0 0,0-1 0 0 0,0 1 0 0 0,0-1 0 0 0,0 0 0 0 0,-1 1 0 0 0,1-1 0 0 0,-1 0 0 0 0,1 1 0 0 0,-1-1 0 0 0,1 0-1 0 0,-1 0 1 0 0,0 1 0 0 0,0-1 0 0 0,0 0 0 0 0,0 0 0 0 0,0 0 0 0 0,0 1 0 0 0,-1-1 0 0 0,1 0 0 0 0,-1 0 0 0 0,1 1 0 0 0,-1-1 0 0 0,-1-2-1 0 0,0-1 43 0 0,-1 1-1 0 0,0-1 0 0 0,-1 1 0 0 0,1 0 1 0 0,-1 0-1 0 0,0 0 0 0 0,1 1 0 0 0,-2 0 1 0 0,1-1-1 0 0,0 1 0 0 0,-1 0 0 0 0,1 1 1 0 0,-6-3-1 0 0,4 2-102 0 0,-1 0 1 0 0,1 1-1 0 0,-1 0 0 0 0,1 0 1 0 0,-1 0-1 0 0,0 1 0 0 0,0 0 0 0 0,0 1 1 0 0,-10-1-1 0 0,13 2-15 0 0,0 0 1 0 0,1 0-1 0 0,-1 0 0 0 0,1 0 1 0 0,-1 1-1 0 0,1-1 0 0 0,0 1 1 0 0,-1 0-1 0 0,1 0 0 0 0,0 0 1 0 0,0 1-1 0 0,1-1 0 0 0,-1 1 1 0 0,0-1-1 0 0,1 1 0 0 0,-1 0 1 0 0,1 0-1 0 0,-4 6 0 0 0,0 1 1 0 0,1 1-1 0 0,0 0 1 0 0,0-1 0 0 0,-5 19-1 0 0,8-19 30 0 0,0-1-1 0 0,0 0 0 0 0,1 0 0 0 0,0 1 0 0 0,1-1 0 0 0,0 0 0 0 0,1 1 0 0 0,-1-1 0 0 0,4 14 0 0 0,-2-18-12 0 0,-1 1-1 0 0,1-1 1 0 0,0 0-1 0 0,0 0 1 0 0,0 0-1 0 0,1 0 1 0 0,-1 0-1 0 0,1-1 1 0 0,0 1-1 0 0,1-1 1 0 0,-1 0-1 0 0,1 1 1 0 0,0-2-1 0 0,0 1 1 0 0,0 0-1 0 0,1-1 1 0 0,6 4-1 0 0,-2-2-34 0 0,1-1 0 0 0,0 0 0 0 0,0-1 0 0 0,0 0 0 0 0,1 0 0 0 0,-1-1 0 0 0,1-1 0 0 0,-1 0 0 0 0,1 0 0 0 0,-1-1 0 0 0,1 0 0 0 0,0-1 0 0 0,-1 0 0 0 0,1-1 0 0 0,13-3 0 0 0,5-7-1287 0 0,-15 6 552 0 0</inkml:trace>
  <inkml:trace contextRef="#ctx0" brushRef="#br0" timeOffset="13680.31">1151 1568 14168 0 0,'0'0'4697'0'0,"-12"-5"-3024"0"0,7 2-1719 0 0,0 1 0 0 0,-1-1 0 0 0,0 2 0 0 0,1-1 0 0 0,-1 0 0 0 0,0 1-1 0 0,0 0 1 0 0,0 1 0 0 0,0-1 0 0 0,0 1 0 0 0,0 0 0 0 0,0 1 0 0 0,0-1 0 0 0,0 1 0 0 0,-11 4 0 0 0,13-2-1 0 0,0 0-1 0 0,0 0 1 0 0,1 0 0 0 0,0 1 0 0 0,-1 0 0 0 0,1-1 0 0 0,0 1 0 0 0,1 0-1 0 0,-1 1 1 0 0,1-1 0 0 0,0 0 0 0 0,0 1 0 0 0,-2 5 0 0 0,0 5 19 0 0,0 0 0 0 0,1 0 0 0 0,-2 23 0 0 0,5-34 13 0 0,-1 0 0 0 0,1 1 0 0 0,0-1 0 0 0,1 0 0 0 0,-1 0 0 0 0,1 0-1 0 0,0 1 1 0 0,0-1 0 0 0,0 0 0 0 0,0 0 0 0 0,1 0 0 0 0,-1-1 0 0 0,1 1 0 0 0,0 0 0 0 0,0-1-1 0 0,1 1 1 0 0,-1-1 0 0 0,4 4 0 0 0,-5-6-23 0 0,1 0-1 0 0,-1 0 0 0 0,0 0 1 0 0,1 0-1 0 0,-1 0 1 0 0,1 0-1 0 0,0 0 1 0 0,-1-1-1 0 0,1 1 0 0 0,-1-1 1 0 0,1 1-1 0 0,0-1 1 0 0,0 0-1 0 0,-1 1 1 0 0,1-1-1 0 0,0 0 0 0 0,2 0 1 0 0,-1-1-1 0 0,1 1 0 0 0,-1-1 0 0 0,1 0 0 0 0,-1 0 0 0 0,0 0 0 0 0,0-1 0 0 0,1 1 0 0 0,3-3-1 0 0,0-1 51 0 0,1 0-1 0 0,-1-1 1 0 0,0 0-1 0 0,0-1 1 0 0,10-11-1 0 0,-14 14 12 0 0,0 0 31 0 0,0 1 0 0 0,-1 0 0 0 0,1 0 0 0 0,-1-1 0 0 0,0 0 0 0 0,0 1 0 0 0,0-1 0 0 0,-1 0 0 0 0,2-4 0 0 0,2-10 218 0 0,-3 12-128 0 0,-1 1 0 0 0,0-1-1 0 0,0 0 1 0 0,1-9-1 0 0,-11-42 681 0 0,9 57-829 0 0,0-1 0 0 0,0 0 0 0 0,0 1 0 0 0,0-1 0 0 0,0 0 0 0 0,0 0 0 0 0,0 1 0 0 0,0-1 0 0 0,0 0 0 0 0,1 1-1 0 0,-1-1 1 0 0,0 0 0 0 0,0 0 0 0 0,1 1 0 0 0,0-2 0 0 0,-1 2-17 0 0,0 0-1 0 0,0 0 1 0 0,1 0-1 0 0,-1 0 0 0 0,0 0 1 0 0,0 0-1 0 0,1 0 1 0 0,-1 0-1 0 0,0 1 1 0 0,0-1-1 0 0,1 0 0 0 0,-1 0 1 0 0,0 0-1 0 0,0 0 1 0 0,1 0-1 0 0,-1 0 1 0 0,0 1-1 0 0,0-1 1 0 0,0 0-1 0 0,0 0 0 0 0,1 0 1 0 0,-1 1-1 0 0,0-1 1 0 0,0 0-1 0 0,0 0 1 0 0,0 1-1 0 0,0-1 0 0 0,13 25-303 0 0,16 30 380 0 0,-13-18-53 0 0,22 57 0 0 0,-29-66-20 0 0,-1 1 0 0 0,-1 0 0 0 0,-1 1 0 0 0,-1-1-1 0 0,-2 1 1 0 0,-1 45 0 0 0,-3-58-9 0 0,-2 0-1 0 0,0 0 1 0 0,-1 0 0 0 0,-6 17-1 0 0,8-28 51 0 0,-1 0 0 0 0,0 0 0 0 0,0 0 0 0 0,-1 0 0 0 0,0-1-1 0 0,0 0 1 0 0,0 0 0 0 0,0 0 0 0 0,-1 0 0 0 0,0 0-1 0 0,0-1 1 0 0,-6 4 0 0 0,9-7 35 0 0,-1 0 0 0 0,1 1 0 0 0,-1-2 0 0 0,0 1 0 0 0,1 0 0 0 0,-1 0 0 0 0,0-1 0 0 0,0 1 0 0 0,0-1 1 0 0,0 0-1 0 0,1 0 0 0 0,-1 0 0 0 0,-6-1 0 0 0,-36-8 762 0 0,24 2-294 0 0,1 0 0 0 0,-33-17 0 0 0,14 5-544 0 0,33 16-71 0 0,0 0 0 0 0,1-1 0 0 0,-1 1 0 0 0,1-1 0 0 0,-7-7 0 0 0,10 9-109 0 0,0 1 1 0 0,0-1-1 0 0,0-1 1 0 0,0 1-1 0 0,0 0 1 0 0,1 0-1 0 0,-1-1 0 0 0,1 1 1 0 0,0-1-1 0 0,-1 1 1 0 0,1-1-1 0 0,0 1 1 0 0,1-1-1 0 0,-1 0 1 0 0,0-3-1 0 0,3-2-1463 0 0</inkml:trace>
  <inkml:trace contextRef="#ctx0" brushRef="#br0" timeOffset="14150.3">1629 1650 10592 0 0,'-11'-16'6944'0'0,"-2"-2"-4530"0"0,10 15-2460 0 0,-1 1 1 0 0,0-1-1 0 0,1 0 0 0 0,-1 1 0 0 0,0 0 1 0 0,0 0-1 0 0,-1 0 0 0 0,1 0 1 0 0,0 1-1 0 0,-1 0 0 0 0,1-1 0 0 0,-1 2 1 0 0,1-1-1 0 0,-1 0 0 0 0,1 1 1 0 0,-1 0-1 0 0,1 0 0 0 0,-1 0 0 0 0,1 1 1 0 0,-1 0-1 0 0,1 0 0 0 0,-1 0 1 0 0,1 0-1 0 0,-1 0 0 0 0,1 1 0 0 0,0 0 1 0 0,0 0-1 0 0,0 0 0 0 0,0 1 1 0 0,0-1-1 0 0,1 1 0 0 0,-1 0 0 0 0,1 0 1 0 0,-1 0-1 0 0,1 0 0 0 0,0 1 1 0 0,-5 6-1 0 0,-1 6 174 0 0,0 0 1 0 0,-11 31 0 0 0,18-42-122 0 0,0 1 0 0 0,1 0 0 0 0,0 0 0 0 0,0 0 0 0 0,0 0 0 0 0,1 0 0 0 0,0 0 0 0 0,0-1 0 0 0,1 1 0 0 0,-1 0 0 0 0,1 0 0 0 0,3 9 0 0 0,-4-13-28 0 0,1-1 0 0 0,-1 1 0 0 0,1-1 0 0 0,0 1 0 0 0,0-1 0 0 0,-1 1 0 0 0,1-1 0 0 0,0 0 0 0 0,0 1 0 0 0,0-1 0 0 0,1 0 0 0 0,-1 0 0 0 0,0 0 0 0 0,0 0 0 0 0,1 0 0 0 0,-1 0 0 0 0,0 0 0 0 0,3 1 0 0 0,-1-1 7 0 0,-1-1 1 0 0,1 1-1 0 0,0 0 0 0 0,0-1 1 0 0,-1 1-1 0 0,1-1 0 0 0,0 0 1 0 0,0 0-1 0 0,5-1 1 0 0,0 0 103 0 0,0-1 1 0 0,-1 0-1 0 0,1 0 1 0 0,-1 0 0 0 0,1-1-1 0 0,11-7 1 0 0,-5 1 273 0 0,0-1 1 0 0,-1 0 0 0 0,20-20-1 0 0,-31 28-322 0 0,-1-1-1 0 0,1 1 1 0 0,-1-1-1 0 0,0 1 0 0 0,1-1 1 0 0,-1 1-1 0 0,0-1 1 0 0,-1 0-1 0 0,1 0 0 0 0,0-2 1 0 0,3-10 206 0 0,-3 9-156 0 0,0 1-1 0 0,-1 0 1 0 0,1 0-1 0 0,-1 0 1 0 0,-1 0-1 0 0,1 0 1 0 0,-1 0-1 0 0,0 0 1 0 0,0 0-1 0 0,0 0 1 0 0,-3-7-1 0 0,-1-5-85 0 0,3 9-72 0 0,-1 0 0 0 0,0 0-1 0 0,0 0 1 0 0,-1 0 0 0 0,-8-11 0 0 0,-5-11-2030 0 0,10 18 1045 0 0</inkml:trace>
  <inkml:trace contextRef="#ctx0" brushRef="#br0" timeOffset="14535.5">1707 1263 5064 0 0,'12'-7'6777'0'0,"10"-3"1153"0"0,-18 9-7072 0 0,0 1-332 0 0,-4 0-520 0 0,1 0-1 0 0,0 0 0 0 0,-1 0 1 0 0,1 0-1 0 0,0 1 0 0 0,-1-1 1 0 0,1 0-1 0 0,0 0 0 0 0,-1 1 0 0 0,1-1 1 0 0,-1 0-1 0 0,1 1 0 0 0,0-1 1 0 0,-1 0-1 0 0,1 1 0 0 0,-1-1 1 0 0,1 1-1 0 0,-1-1 0 0 0,0 1 1 0 0,1-1-1 0 0,-1 1 0 0 0,1-1 1 0 0,-1 1-1 0 0,0 0 0 0 0,1-1 0 0 0,-1 1 1 0 0,0 0-1 0 0,2 2-6 0 0,0 1-15 0 0,0 0-1 0 0,0 0 0 0 0,0 0 1 0 0,-1 0-1 0 0,1 0 1 0 0,-1 1-1 0 0,0-1 0 0 0,0 1 1 0 0,0 5-1 0 0,2 44-173 0 0,-3-54 189 0 0,-4 339 644 0 0,6-315-562 0 0,7 46 0 0 0,-8-68-81 0 0,-1 0-307 0 0,1 1 0 0 0,0 0 0 0 0,0 0 1 0 0,0-1-1 0 0,0 1 0 0 0,0-1 0 0 0,0 1 0 0 0,3 3 0 0 0</inkml:trace>
  <inkml:trace contextRef="#ctx0" brushRef="#br0" timeOffset="14920.88">2448 1596 14568 0 0,'0'0'1320'0'0,"12"-8"-966"0"0,-12 7-260 0 0,1 1 0 0 0,0-1 0 0 0,-1 0-1 0 0,1 0 1 0 0,-1 0 0 0 0,1 1 0 0 0,-1-1 0 0 0,1 0-1 0 0,-1 0 1 0 0,0 0 0 0 0,1 0 0 0 0,-1 0 0 0 0,0 0 0 0 0,0 0-1 0 0,0 0 1 0 0,1 0 0 0 0,-1 0 0 0 0,0 0 0 0 0,0 0-1 0 0,-1 0 1 0 0,1 0 0 0 0,0 0 0 0 0,0 0 0 0 0,0 0-1 0 0,-1 0 1 0 0,1 0 0 0 0,0 0 0 0 0,-2-1 0 0 0,-12-28-161 0 0,13 29 93 0 0,-5-7-126 0 0,0-1 0 0 0,-1 1 1 0 0,0 0-1 0 0,0 0 0 0 0,-1 1 0 0 0,-15-11 0 0 0,20 16 113 0 0,1 1 0 0 0,-1-1 0 0 0,0 1 0 0 0,0 0 0 0 0,0 0 0 0 0,0 0 0 0 0,0 0-1 0 0,0 1 1 0 0,0-1 0 0 0,-5 0 0 0 0,6 1 2 0 0,0 0 0 0 0,0 0 0 0 0,0 0 0 0 0,0 0-1 0 0,0 1 1 0 0,0-1 0 0 0,0 1 0 0 0,0-1 0 0 0,1 1 0 0 0,-1-1 0 0 0,0 1 0 0 0,0 0 0 0 0,0 0-1 0 0,1 0 1 0 0,-1 0 0 0 0,-3 3 0 0 0,-2 3-1 0 0,1 0 0 0 0,0 0 0 0 0,0 1 1 0 0,1 0-1 0 0,0 0 0 0 0,0 1 0 0 0,1-1 0 0 0,0 1 0 0 0,-3 11 0 0 0,6-17-14 0 0,-4 11-7 0 0,0 0-1 0 0,1 0 1 0 0,1 1-1 0 0,0 0 1 0 0,1-1-1 0 0,0 1 1 0 0,1 28-1 0 0,2-38-22 0 0,0 0 0 0 0,-1 1 0 0 0,2-1 0 0 0,-1 0 0 0 0,0 0 0 0 0,1 0 0 0 0,0 0 0 0 0,1 0 0 0 0,-1 0-1 0 0,5 7 1 0 0,-5-10 34 0 0,-1 0 0 0 0,1-1-1 0 0,0 1 1 0 0,-1 0 0 0 0,1-1 0 0 0,0 1-1 0 0,0-1 1 0 0,0 0 0 0 0,0 0-1 0 0,0 0 1 0 0,0 0 0 0 0,1 0 0 0 0,-1 0-1 0 0,0 0 1 0 0,0-1 0 0 0,1 1-1 0 0,-1-1 1 0 0,0 0 0 0 0,1 1-1 0 0,-1-1 1 0 0,0 0 0 0 0,1 0 0 0 0,-1-1-1 0 0,1 1 1 0 0,3-1 0 0 0,0-1 118 0 0,0 0 1 0 0,0 0-1 0 0,0-1 1 0 0,-1 0-1 0 0,1 0 1 0 0,-1 0-1 0 0,0 0 1 0 0,0-1-1 0 0,9-8 1 0 0,-6 4 138 0 0,0 0 0 0 0,-1-1 0 0 0,0 0 0 0 0,9-16 0 0 0,-14 21-157 0 0,0-1 0 0 0,0 1 0 0 0,0-1-1 0 0,-1 0 1 0 0,0 1 0 0 0,0-1-1 0 0,0 0 1 0 0,-1 0 0 0 0,1 0 0 0 0,-1 0-1 0 0,0 0 1 0 0,-1 0 0 0 0,0-6-1 0 0,-3-8-24 0 0,0 1-1 0 0,-8-20 0 0 0,6 20-47 0 0,-8-12-397 0 0,-1-4-411 0 0,14 32 510 0 0,0 0 0 0 0,1 0 0 0 0,-1 0 0 0 0,1 0-1 0 0,0 0 1 0 0,0 0 0 0 0,0 1 0 0 0,0-1 0 0 0,0 0 0 0 0,0 0 0 0 0,0 0 0 0 0,1 0 0 0 0,-1 0 0 0 0,1 0 0 0 0,1-3 0 0 0,1 0-1398 0 0</inkml:trace>
  <inkml:trace contextRef="#ctx0" brushRef="#br0" timeOffset="25483.34">4526 1537 1840 0 0,'-1'15'9780'0'0,"1"-14"-9552"0"0,1-1-189 0 0,-1 1-1 0 0,0-1 1 0 0,1 1 0 0 0,-1-1 0 0 0,0 1 0 0 0,1-1 0 0 0,-1 1 0 0 0,0-1 0 0 0,0 1 0 0 0,0 0 0 0 0,0-1-1 0 0,1 1 1 0 0,-1-1 0 0 0,0 1 0 0 0,0 0 0 0 0,0 0 0 0 0,-1 1-5 0 0,1-1-2 0 0,0-1 0 0 0,0 0-1 0 0,0 1 1 0 0,0-1 0 0 0,-1 0 0 0 0,1 1 0 0 0,0-1 0 0 0,0 0 0 0 0,0 1-1 0 0,0-1 1 0 0,0 0 0 0 0,0 1 0 0 0,0-1 0 0 0,0 0 0 0 0,0 1-1 0 0,1-1 1 0 0,-1 0 0 0 0,0 1 0 0 0,0-1 0 0 0,0 0 0 0 0,0 0 0 0 0,0 1-1 0 0,1-1 1 0 0,-1 0 0 0 0,2 3 1038 0 0,8 3 310 0 0,0-3-1077 0 0,1 0 1 0 0,-1-1-1 0 0,1 0 0 0 0,0-1 0 0 0,-1 0 1 0 0,1 0-1 0 0,21-2 0 0 0,-28 0-303 0 0,-1 0 0 0 0,1 0 0 0 0,0 0 0 0 0,0 0 0 0 0,-1 0 0 0 0,1-1 0 0 0,-1 1 0 0 0,1-1 0 0 0,4-4 0 0 0,26-21 0 0 0,-32 25 6 0 0,-1 0 0 0 0,1 1 0 0 0,-1-1 0 0 0,0 0 0 0 0,0 0 0 0 0,0 0 0 0 0,0 0 0 0 0,0 0 0 0 0,0 0 0 0 0,0-3 0 0 0,7-12 46 0 0,-7 15-51 0 0,0 0 1 0 0,0-1-1 0 0,-1 1 1 0 0,1-1-1 0 0,0 1 1 0 0,0-6-1 0 0,1-3-1 0 0,-2 8-4 0 0,0 0-1 0 0,-1 0 0 0 0,1 0 0 0 0,-1 0 0 0 0,1 0 0 0 0,-1 0 0 0 0,0 1 0 0 0,0-1 0 0 0,0 0 0 0 0,-1 0 0 0 0,1 1 0 0 0,-3-5 0 0 0,0 6-10 0 0,0-1-1 0 0,0 1 1 0 0,0 0-1 0 0,0 0 0 0 0,0 1 1 0 0,0-1-1 0 0,0 1 1 0 0,-1 0-1 0 0,1 0 0 0 0,0 0 1 0 0,0 1-1 0 0,0-1 1 0 0,-1 1-1 0 0,1 0 0 0 0,0 0 1 0 0,0 0-1 0 0,0 1 1 0 0,1 0-1 0 0,-8 3 0 0 0,-3 4-1 0 0,8-5-57 0 0,1-1 0 0 0,0 1 0 0 0,0 0 0 0 0,0 0 0 0 0,1 0 0 0 0,-7 8-1 0 0,1 1 71 0 0,0 0-1 0 0,1 1 0 0 0,0 0 0 0 0,-7 17 0 0 0,5 8 83 0 0,10-37-34 0 0,0 1 0 0 0,1-1 1 0 0,-1 0-1 0 0,1 0 0 0 0,0 0 1 0 0,0 1-1 0 0,0-1 0 0 0,0 0 1 0 0,0 0-1 0 0,1 1 0 0 0,-1-1 1 0 0,1 0-1 0 0,-1 0 0 0 0,2 4 1 0 0,-1-3 2 0 0,0 0 0 0 0,1 0 0 0 0,-1 0 1 0 0,1-1-1 0 0,-1 1 0 0 0,1 0 0 0 0,0-1 0 0 0,0 1 0 0 0,0-1 1 0 0,3 3-1 0 0,9 5 43 0 0,1 0 1 0 0,1-2 0 0 0,22 11-1 0 0,-4 1-35 0 0,-28-15-46 0 0,0-1-1 0 0,1 0 0 0 0,7 3 0 0 0,6 1-214 0 0,-14-5-123 0 0,0 0 0 0 0,0-1 0 0 0,14 4 0 0 0,-17-6 223 0 0,-1 1 0 0 0,1-1 0 0 0,0 0-1 0 0,0 0 1 0 0,0-1 0 0 0,0 1 0 0 0,0 0 0 0 0,0-1 0 0 0,0 0 0 0 0,0 0 0 0 0,0 0 0 0 0,3-2 0 0 0,6-3-1080 0 0</inkml:trace>
  <inkml:trace contextRef="#ctx0" brushRef="#br0" timeOffset="25862.07">4993 1559 14280 0 0,'0'0'1102'0'0,"-3"14"-482"0"0,1-6 578 0 0,0-1-1 0 0,1 1 1 0 0,0-1-1 0 0,1 10 1 0 0,1-10-1197 0 0,0 1 0 0 0,0-1 0 0 0,1 1 1 0 0,0-1-1 0 0,5 12 0 0 0,3 13-1088 0 0,-5-18-113 0 0</inkml:trace>
  <inkml:trace contextRef="#ctx0" brushRef="#br0" timeOffset="25863.07">4982 1213 3224 0 0,'0'-5'16655'0'0,"5"5"-17071"0"0,4-2 160 0 0</inkml:trace>
  <inkml:trace contextRef="#ctx0" brushRef="#br0" timeOffset="26596.65">5633 1360 11520 0 0,'0'0'8307'0'0,"-12"0"-8007"0"0,-42-3-312 0 0,33 1 23 0 0,0 1 0 0 0,-24 3 0 0 0,39-2-10 0 0,0 1 1 0 0,-1 0-1 0 0,1 1 0 0 0,0-1 1 0 0,-1 1-1 0 0,1 1 1 0 0,0-1-1 0 0,1 1 0 0 0,-1 0 1 0 0,0 0-1 0 0,-5 5 1 0 0,7-4-11 0 0,1-1 0 0 0,-1 1 0 0 0,1 0 1 0 0,1 0-1 0 0,-1 0 0 0 0,0 0 0 0 0,1 0 1 0 0,0 1-1 0 0,0-1 0 0 0,0 1 0 0 0,-1 7 0 0 0,0-2-7 0 0,1 0 0 0 0,0 0 0 0 0,0 1 0 0 0,1 13 0 0 0,1-16 9 0 0,1 0-1 0 0,0 1 0 0 0,0-1 0 0 0,1 0 0 0 0,0 0 0 0 0,0 0 0 0 0,1 0 0 0 0,0 0 1 0 0,7 14-1 0 0,-8-20 1 0 0,-1 0 0 0 0,0 0 0 0 0,0-1 0 0 0,1 1 0 0 0,-1 0 0 0 0,1 0 0 0 0,-1-1 0 0 0,1 1 0 0 0,0-1 1 0 0,0 0-1 0 0,0 1 0 0 0,-1-1 0 0 0,1 0 0 0 0,0 0 0 0 0,1 0 0 0 0,-1 0 0 0 0,0-1 0 0 0,0 1 0 0 0,3 0 0 0 0,-1-1 0 0 0,-1 1-1 0 0,1-2 0 0 0,-1 1 0 0 0,1 0 0 0 0,0-1 1 0 0,-1 1-1 0 0,1-1 0 0 0,-1 0 0 0 0,0 0 0 0 0,1-1 1 0 0,3-1-1 0 0,3-2 30 0 0,-1-1 0 0 0,0 0 1 0 0,0 0-1 0 0,-1-1 0 0 0,0 0 1 0 0,0 0-1 0 0,8-11 0 0 0,-6 5 16 0 0,-1-1-1 0 0,-1-1 1 0 0,0 0-1 0 0,9-24 1 0 0,-14 31-34 0 0,0 0 8 0 0,0-1 0 0 0,-1 1-1 0 0,-1-1 1 0 0,1 0 0 0 0,-1-10-1 0 0,2-8 125 0 0,-3 9 141 0 0,1 21-302 0 0,-1-1 1 0 0,1 1-1 0 0,0 0 0 0 0,0 0 1 0 0,1-1-1 0 0,-1 1 0 0 0,3 3 1 0 0,3 7 2 0 0,26 81-366 0 0,29 125-1 0 0,-58-194 9 0 0,-1 2 0 0 0,1 39 1 0 0,-9 52-473 0 0,4-100 796 0 0,1-11 104 0 0,-1 0 0 0 0,0 1 0 0 0,0-1-1 0 0,-1 0 1 0 0,0 0 0 0 0,0 0 0 0 0,-4 8-1 0 0,5-13 27 0 0,0 0 0 0 0,-1 0 0 0 0,1 1 0 0 0,0-1 0 0 0,-1 0 0 0 0,1 0 0 0 0,-1-1 0 0 0,0 1 0 0 0,1 0 0 0 0,-1 0 0 0 0,0-1 0 0 0,0 1 0 0 0,0-1 0 0 0,0 0 0 0 0,0 0 0 0 0,-1 1-1 0 0,1-2 1 0 0,0 1 0 0 0,0 0 0 0 0,-1 0 0 0 0,1-1 0 0 0,-1 1 0 0 0,1-1 0 0 0,-4 1 0 0 0,-9-2 170 0 0,1 0-1 0 0,-1-1 1 0 0,1 0 0 0 0,-1-2 0 0 0,1 1-1 0 0,0-2 1 0 0,-20-9 0 0 0,11 4-193 0 0,1-2 1 0 0,1-1-1 0 0,-32-25 1 0 0,40 28-319 0 0,-20-21-1 0 0,31 29 54 0 0,-1-1-1 0 0,1 0 1 0 0,0 0 0 0 0,-1 0-1 0 0,1 0 1 0 0,0 0 0 0 0,1 0-1 0 0,-1-1 1 0 0,1 1-1 0 0,-1 0 1 0 0,1-1 0 0 0,0 0-1 0 0,0 1 1 0 0,0-5-1 0 0</inkml:trace>
  <inkml:trace contextRef="#ctx0" brushRef="#br0" timeOffset="27013.26">5896 1462 18023 0 0,'0'0'1632'0'0,"-8"10"-1270"0"0,7-7-276 0 0,0-1-1 0 0,0 1 1 0 0,0 0 0 0 0,1 0 0 0 0,-1 0 0 0 0,1 3-1 0 0,-4 13 289 0 0,2-8-435 0 0,0 0 0 0 0,1 1 0 0 0,0-1 0 0 0,0 0-1 0 0,1 0 1 0 0,1 1 0 0 0,0-1 0 0 0,1 0 0 0 0,4 16-1 0 0,-2-12-486 0 0,-2-12-136 0 0,-1 1-1 0 0,0-1 0 0 0,0 1 0 0 0,0-1 0 0 0,0 6 0 0 0</inkml:trace>
  <inkml:trace contextRef="#ctx0" brushRef="#br0" timeOffset="27014.26">5910 1243 19295 0 0,'0'0'424'0'0,"0"-5"624"0"0,0 0-512 0 0,0-3-280 0 0</inkml:trace>
  <inkml:trace contextRef="#ctx0" brushRef="#br0" timeOffset="27437.25">6156 1080 13360 0 0,'0'0'1209'0'0,"4"8"-970"0"0,-1 3 1426 0 0,1 1 0 0 0,-2-1-1 0 0,3 22 1 0 0,1 6-1471 0 0,0-1-226 0 0,2 41 1 0 0,-5-42-48 0 0,1 17 13 0 0,7 51-68 0 0,12 52-362 0 0,-9-115-1986 0 0</inkml:trace>
  <inkml:trace contextRef="#ctx0" brushRef="#br0" timeOffset="27837.03">6368 1407 17503 0 0,'3'7'858'0'0,"24"91"380"0"0,-22-84-1320 0 0,1 1 1 0 0,0-1-1 0 0,2 0 1 0 0,12 19-1 0 0,-18-30-43 0 0,0-1 0 0 0,1 1 0 0 0,-1-1 0 0 0,1 1-1 0 0,-1-1 1 0 0,1 0 0 0 0,0 0 0 0 0,0 0-1 0 0,0 0 1 0 0,0 0 0 0 0,0-1 0 0 0,0 1 0 0 0,0-1-1 0 0,0 0 1 0 0,1 0 0 0 0,-1 0 0 0 0,0 0 0 0 0,1-1-1 0 0,-1 0 1 0 0,5 1 0 0 0,-4-1 31 0 0,0-1-1 0 0,0 1 1 0 0,1-1-1 0 0,-1 0 1 0 0,0 0 0 0 0,0 0-1 0 0,0-1 1 0 0,0 1-1 0 0,0-1 1 0 0,0 0 0 0 0,-1 0-1 0 0,1 0 1 0 0,-1-1-1 0 0,1 1 1 0 0,5-7 0 0 0,0 0 334 0 0,-1-1 0 0 0,0 0 0 0 0,0-1 0 0 0,-1 0 0 0 0,-1 0 0 0 0,1 0 0 0 0,-2-1 0 0 0,0 0 0 0 0,0 0 0 0 0,-1-1 1 0 0,-1 1-1 0 0,3-15 0 0 0,-5-5 95 0 0,-2 11-112 0 0,1 20-321 0 0,5 19-440 0 0,-1-5 523 0 0,0 0 0 0 0,-1 0-1 0 0,2 24 1 0 0,0-7 27 0 0,2 31-115 0 0,-2 0 1 0 0,-4 82-1 0 0,-12-4-926 0 0,0-24-904 0 0,10-99 2023 0 0,0 0 1 0 0,0-1 0 0 0,-2 1 0 0 0,0-1 0 0 0,-1 1 0 0 0,-6 16 0 0 0,10-31-47 0 0,-3 5 318 0 0,1-1 0 0 0,-1 0 0 0 0,1 0 0 0 0,-1 0-1 0 0,-6 6 1 0 0,8-9-295 0 0,0-1 0 0 0,-1 0 0 0 0,1 1 0 0 0,-1-1 0 0 0,1 0-1 0 0,-1 0 1 0 0,0 0 0 0 0,1-1 0 0 0,-1 1 0 0 0,0 0 0 0 0,0 0 0 0 0,1-1-1 0 0,-1 0 1 0 0,0 1 0 0 0,0-1 0 0 0,0 0 0 0 0,0 0 0 0 0,0 1-1 0 0,1-2 1 0 0,-1 1 0 0 0,-3 0 0 0 0,-5-1 89 0 0,2 0-5 0 0,1 0 0 0 0,0 0 0 0 0,-1-1 0 0 0,1 0 0 0 0,-9-3-1 0 0,-23-9 359 0 0,27 10-377 0 0,1 0 0 0 0,-21-10-1 0 0,9 2-36 0 0,8 4-266 0 0,0-1-1 0 0,0 0 0 0 0,-22-20 0 0 0,32 24 51 0 0,2 3-4 0 0,1 0 1 0 0,0 0-1 0 0,0 0 1 0 0,0 0 0 0 0,0 0-1 0 0,0-1 1 0 0,1 1-1 0 0,-3-4 1 0 0,4 5-72 0 0,0 0-1 0 0,-1-1 1 0 0,1 1 0 0 0,0 0-1 0 0,0-1 1 0 0,0 1 0 0 0,0 0-1 0 0,0-1 1 0 0,1 1 0 0 0,-1 0-1 0 0,0-1 1 0 0,0 1 0 0 0,1 0-1 0 0,-1 0 1 0 0,1-1 0 0 0,-1 1-1 0 0,1 0 1 0 0,0 0 0 0 0,-1 0-1 0 0,1 0 1 0 0,0 0 0 0 0,0 0 0 0 0,1-1-1 0 0,11-14-1771 0 0,5 0-14 0 0</inkml:trace>
  <inkml:trace contextRef="#ctx0" brushRef="#br0" timeOffset="28284.62">7027 1645 6448 0 0,'0'0'498'0'0,"-12"-8"14"0"0,-26-9 7849 0 0,-3 4-6036 0 0,33 11-2552 0 0,6 1 194 0 0,0 1 0 0 0,0 0 0 0 0,0 1 0 0 0,0-1 0 0 0,0 0 1 0 0,0 0-1 0 0,0 1 0 0 0,0-1 0 0 0,1 1 0 0 0,-1 0 0 0 0,0 0 0 0 0,0-1 0 0 0,0 1 1 0 0,0 0-1 0 0,1 1 0 0 0,-1-1 0 0 0,0 0 0 0 0,1 0 0 0 0,-1 1 0 0 0,0 1 0 0 0,-1-1-29 0 0,0 1-1 0 0,0 0 0 0 0,0 0 1 0 0,1 0-1 0 0,0 1 0 0 0,-1-1 1 0 0,1 1-1 0 0,0-1 0 0 0,-2 6 0 0 0,0 5-22 0 0,3-12 84 0 0,0 1 0 0 0,1 0 0 0 0,-1 0 0 0 0,0 0 0 0 0,1-1 0 0 0,-1 1 0 0 0,1 0 0 0 0,0 0 0 0 0,1 5 0 0 0,-1-3 1 0 0,1 0 0 0 0,1 0 0 0 0,-1 0 0 0 0,1 0 0 0 0,0 0 0 0 0,0 0 0 0 0,3 5-1 0 0,-4-9 1 0 0,-1 0 0 0 0,1 1 0 0 0,0-1 0 0 0,0 0 0 0 0,0 0 0 0 0,0 0 0 0 0,0 1 0 0 0,0-1 0 0 0,0 0 0 0 0,1 0 0 0 0,-1-1 0 0 0,0 1 0 0 0,1 0 0 0 0,-1 0 0 0 0,0-1 0 0 0,1 1 0 0 0,-1 0 0 0 0,1-1 0 0 0,-1 1 0 0 0,1-1 0 0 0,-1 0 0 0 0,1 0 0 0 0,-1 0 0 0 0,1 1 0 0 0,-1-1 0 0 0,1 0 0 0 0,0-1 0 0 0,1 1 0 0 0,1-2 16 0 0,0 1-1 0 0,-1-1 0 0 0,1 0 0 0 0,-1 0 0 0 0,1 0 0 0 0,2-3 0 0 0,4-2 131 0 0,-3 2-12 0 0,1-1-1 0 0,-2 0 0 0 0,1 0 0 0 0,-1 0 0 0 0,0-1 0 0 0,0 1 0 0 0,6-11 1 0 0,-3 3 54 0 0,-1 1 1 0 0,-1-2 0 0 0,7-18-1 0 0,-11 24-105 0 0,0-1 0 0 0,-1 0 0 0 0,0-1 0 0 0,0 1 0 0 0,-2 0 0 0 0,1 0 0 0 0,-1 0 0 0 0,0-1 0 0 0,-1 1 0 0 0,-1 0 0 0 0,1 0-1 0 0,-2 0 1 0 0,1 0 0 0 0,-5-11 0 0 0,-5-8 171 0 0,-1 0-1 0 0,-1 1 0 0 0,-23-33 1 0 0,-9-28 912 0 0,45 88-1126 0 0,-1-6 144 0 0,2 7-260 0 0,1 0-6 0 0,0 1 76 0 0,0 0-1 0 0,0 0 1 0 0,0 0-1 0 0,0 1 1 0 0,0-1 0 0 0,-1 0-1 0 0,1 0 1 0 0,0 0 0 0 0,0 3-1 0 0,1 0-7 0 0,108 189-359 0 0,-43-35-63 0 0,-41-92-368 0 0,0-3-2576 0 0,-21-54 1962 0 0</inkml:trace>
  <inkml:trace contextRef="#ctx0" brushRef="#br0" timeOffset="28817.1">7404 1534 18223 0 0,'0'0'1654'0'0,"-9"-8"-1256"0"0,3 2 95 0 0,-1 0 1 0 0,1 1-1 0 0,-11-7 0 0 0,-4-3-462 0 0,17 13-123 0 0,1-1-1 0 0,-1 1 1 0 0,1 0-1 0 0,-1 0 1 0 0,0 0-1 0 0,0 1 1 0 0,0-1-1 0 0,-4 0 1 0 0,6 1 37 0 0,1 1 0 0 0,-1 0 0 0 0,1-1 1 0 0,-1 1-1 0 0,1 0 0 0 0,-1 0 0 0 0,1 0 0 0 0,-1 0 0 0 0,1 0 0 0 0,-1 0 1 0 0,1 1-1 0 0,-1-1 0 0 0,1 1 0 0 0,-1-1 0 0 0,1 1 0 0 0,-1-1 0 0 0,1 1 1 0 0,0 0-1 0 0,-1-1 0 0 0,1 1 0 0 0,0 0 0 0 0,0 0 0 0 0,0 0 0 0 0,-1 0 1 0 0,0 2-1 0 0,-2 3-6 0 0,1 0 0 0 0,0 0 0 0 0,0 0 1 0 0,0 0-1 0 0,1 1 0 0 0,0-1 0 0 0,0 1 0 0 0,1-1 1 0 0,-2 14-1 0 0,2-7 35 0 0,0 1 0 0 0,2-1 0 0 0,-1 1 0 0 0,4 15 0 0 0,-3-26 12 0 0,0 1-1 0 0,0 0 0 0 0,0 0 0 0 0,0 0 1 0 0,1-1-1 0 0,0 1 0 0 0,-1-1 0 0 0,5 6 1 0 0,-5-8 9 0 0,-1 0 1 0 0,1 0 0 0 0,0-1 0 0 0,-1 1 0 0 0,1 0-1 0 0,0-1 1 0 0,0 1 0 0 0,-1 0 0 0 0,1-1 0 0 0,0 1-1 0 0,0-1 1 0 0,0 1 0 0 0,0-1 0 0 0,0 1 0 0 0,0-1 0 0 0,0 0-1 0 0,0 0 1 0 0,0 1 0 0 0,0-1 0 0 0,0 0 0 0 0,0 0-1 0 0,0 0 1 0 0,0 0 0 0 0,0 0 0 0 0,0 0 0 0 0,0 0-1 0 0,0 0 1 0 0,0-1 0 0 0,0 1 0 0 0,0 0 0 0 0,0-1 0 0 0,0 1-1 0 0,0 0 1 0 0,-1-1 0 0 0,1 1 0 0 0,0-1 0 0 0,1-1-1 0 0,7-5 59 0 0,0 0-1 0 0,-1 0 0 0 0,0-1 1 0 0,0-1-1 0 0,-1 1 0 0 0,0-1 1 0 0,-1-1-1 0 0,0 1 0 0 0,0-1 1 0 0,-1 0-1 0 0,7-18 0 0 0,-1 1 102 0 0,-1-1 0 0 0,10-51 0 0 0,-17 65-123 0 0,-2 1 1 0 0,1-1-1 0 0,-2 0 1 0 0,0 1 0 0 0,-1-1-1 0 0,0 0 1 0 0,-1 1-1 0 0,-4-17 1 0 0,-17-50 44 0 0,20 71 7 0 0,0 1 1 0 0,-7-16-1 0 0,3 8 92 0 0,-4 3 100 0 0,5 5 255 0 0,4 8-383 0 0,-3 1-17 0 0,2 10-245 0 0,1-6 112 0 0,1-1 0 0 0,0 0-1 0 0,0 0 1 0 0,0 0 0 0 0,0 1 0 0 0,1 4-1 0 0,-1 1 7 0 0,2 1-1 0 0,-1-1 0 0 0,2 1 1 0 0,-1-1-1 0 0,4 12 0 0 0,8 19 37 0 0,2 0 0 0 0,24 45 0 0 0,2 5 62 0 0,-10-21-108 0 0,-27-61 42 0 0,1 0-324 0 0,-1 1 0 0 0,1-1-1 0 0,1 0 1 0 0,7 9 0 0 0,-4-7-507 0 0</inkml:trace>
  <inkml:trace contextRef="#ctx0" brushRef="#br0" timeOffset="29356.14">7819 1626 15200 0 0,'-3'13'9711'0'0,"-12"-19"-14895"0"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3:09.9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5 0 9360 0 0,'0'0'705'0'0,"-1"1"-486"0"0,-2 0-163 0 0,5 0 4 0 0,-7-1 12 0 0,-46 6-43 0 0,47-6 39 0 0,0 1 1 0 0,0-1-1 0 0,0 1 1 0 0,0 0-1 0 0,0 0 1 0 0,-4 2-1 0 0,-14 3 408 0 0,19-5-335 0 0,0-1 1 0 0,1 1 0 0 0,-1 0 0 0 0,0 0-1 0 0,1 0 1 0 0,-4 2 0 0 0,4-2-54 0 0,1 0-1 0 0,-1 0 1 0 0,0 0 0 0 0,0 0-1 0 0,0-1 1 0 0,0 1 0 0 0,0-1-1 0 0,-2 1 1 0 0,-13 5 183 0 0,9-3-219 0 0,-12 4 31 0 0,16-6-75 0 0,0 1 1 0 0,0-1 0 0 0,-1 0-1 0 0,1 0 1 0 0,0 0 0 0 0,-6 0 0 0 0,-52 5 1340 0 0,63-6-1269 0 0,10 2-70 0 0,-9 0-9 0 0,-2-2-1 0 0,1 0 0 0 0,-1 0 0 0 0,1 0 0 0 0,0 0 0 0 0,-1 1 0 0 0,1-1 1 0 0,-1 0-1 0 0,0 0 0 0 0,1 1 0 0 0,-1-1 0 0 0,1 0 0 0 0,-1 1 1 0 0,1-1-1 0 0,-1 1 0 0 0,0-1 0 0 0,1 1 0 0 0,-1-1 0 0 0,0 0 0 0 0,1 1 1 0 0,-1-1-1 0 0,0 1 0 0 0,0 0 0 0 0,1-1 0 0 0,-1 2 0 0 0,1 0 7 0 0,-1-1-1 0 0,1-1-1 0 0,0 1 1 0 0,-1 0-1 0 0,1-1 1 0 0,-1 1-1 0 0,1 0 1 0 0,-1 0-1 0 0,1 0 0 0 0,-1-1 1 0 0,1 1-1 0 0,-1 0 1 0 0,0 0-1 0 0,0 0 1 0 0,1 0-1 0 0,-1 0 1 0 0,0 0-1 0 0,0 0 1 0 0,0 0-1 0 0,0 0 1 0 0,0-1-1 0 0,0 1 1 0 0,0 0-1 0 0,0 0 1 0 0,0 0-1 0 0,-1 0 1 0 0,1 0-1 0 0,0 0 0 0 0,-1 0 1 0 0,1 0-1 0 0,0-1 1 0 0,-1 1-1 0 0,1 0 1 0 0,-1 0-1 0 0,1 0 1 0 0,-1-1-1 0 0,0 1 1 0 0,0 1-1 0 0,-1-1 15 0 0,1 1 0 0 0,0 0 0 0 0,0-1 0 0 0,1 1 0 0 0,-1 0 0 0 0,0 0 0 0 0,1 0-1 0 0,-1-1 1 0 0,1 1 0 0 0,-1 3 0 0 0,1-2-12 0 0,-1-1-1 0 0,1 0 1 0 0,-1 0 0 0 0,0 0-1 0 0,1 1 1 0 0,-1-1 0 0 0,-2 2-1 0 0,0 1 13 0 0,2-4-7 0 0,1 0-1 0 0,-1 0 0 0 0,0 0 0 0 0,0 0 0 0 0,1 1 0 0 0,-1-1 0 0 0,1 0 1 0 0,-1 0-1 0 0,1 1 0 0 0,0-1 0 0 0,-1 0 0 0 0,1 1 0 0 0,0-1 0 0 0,0 0 1 0 0,0 1-1 0 0,0 2 0 0 0,0-4-4 0 0,0 0 0 0 0,0 1 0 0 0,0-1 0 0 0,0 1 0 0 0,-1-1 0 0 0,1 1 1 0 0,0-1-1 0 0,0 1 0 0 0,0-1 0 0 0,0 0 0 0 0,-1 1 0 0 0,1-1 0 0 0,0 1 0 0 0,0-1 0 0 0,-1 0 0 0 0,1 1 0 0 0,0-1 1 0 0,-1 0-1 0 0,0 1 0 0 0,1-1-3 0 0,0 0 1 0 0,0 1 0 0 0,0-1-1 0 0,-1 0 1 0 0,1 0-1 0 0,0 0 1 0 0,0 0-1 0 0,0 0 1 0 0,0 1 0 0 0,-1-1-1 0 0,1 0 1 0 0,0 0-1 0 0,0 0 1 0 0,0 1 0 0 0,0-1-1 0 0,0 0 1 0 0,0 0-1 0 0,0 0 1 0 0,0 1-1 0 0,0-1 1 0 0,0 0 0 0 0,-1 0-1 0 0,1 1 1 0 0,0-1-1 0 0,0 0 1 0 0,0 0 0 0 0,0 0-1 0 0,1 1 1 0 0,-1-1-1 0 0,0 0 1 0 0,0 0-1 0 0,0 1 1 0 0,0-1 0 0 0,0 0-1 0 0,0 0 1 0 0,0 0-1 0 0,0 1 1 0 0,0-1 0 0 0,1 0-1 0 0,-1 1 14 0 0,0-1 0 0 0,-1 0-1 0 0,1 1 1 0 0,0-1 0 0 0,0 1-1 0 0,0-1 1 0 0,0 0 0 0 0,0 1 0 0 0,-1-1-1 0 0,1 0 1 0 0,0 1 0 0 0,0-1-1 0 0,0 0 1 0 0,-1 1 0 0 0,1-1-1 0 0,0 0 1 0 0,-1 0 0 0 0,1 1 0 0 0,0-1-1 0 0,-1 0 1 0 0,1 0 0 0 0,0 0-1 0 0,-1 1 1 0 0,1-1 0 0 0,0 0-1 0 0,-1 0 1 0 0,0 0 0 0 0,0 1 239 0 0,8-2-212 0 0,14-5-110 0 0,13-10-35 0 0,3 14 99 0 0,-31 1 0 0 0,-3 1 0 0 0,0 1 0 0 0,0-1 0 0 0,0 0 0 0 0,0 1 0 0 0,0-1 0 0 0,-1 1 0 0 0,1 0 0 0 0,0 0 0 0 0,0 0 0 0 0,4 3 0 0 0,23 13 0 0 0,-29-16 0 0 0,0-1 0 0 0,0 1 0 0 0,0 0 0 0 0,0 0 0 0 0,1 0 0 0 0,-1-1 0 0 0,0 1 0 0 0,0 0 0 0 0,-1 1 0 0 0,1-1 0 0 0,0 0 0 0 0,0 0 0 0 0,0 0 0 0 0,-1 0 0 0 0,1 1 0 0 0,-1-1 0 0 0,1 0 0 0 0,-1 1 0 0 0,1-1 0 0 0,-1 0 0 0 0,0 2 0 0 0,0-2 0 0 0,0 0 0 0 0,0 0 0 0 0,0 0 0 0 0,0 0 0 0 0,1 0 0 0 0,-1 0 0 0 0,0 0 0 0 0,0 0 0 0 0,0 0 0 0 0,1-1 0 0 0,-1 1 0 0 0,1 0 0 0 0,-1 0 0 0 0,0 0 0 0 0,2 1 0 0 0,-2-1 0 0 0,1 0 0 0 0,0-1 0 0 0,-1 1 0 0 0,1 0 0 0 0,-1 0 0 0 0,0 0 0 0 0,1 0 0 0 0,-1 0 0 0 0,0 0 0 0 0,0 0 0 0 0,1 0 0 0 0,-1 0 0 0 0,0 0 0 0 0,0 0 0 0 0,0 2 0 0 0,-8 15 0 0 0,7-17 0 0 0,0 0 0 0 0,0 1 0 0 0,1-1 0 0 0,-1 0 0 0 0,0 1 0 0 0,1 0 0 0 0,-1-1 0 0 0,1 1 0 0 0,0-1 0 0 0,-1 1 0 0 0,1 2 0 0 0,0 2 0 0 0,-1-1 0 0 0,0 0 0 0 0,0 0 0 0 0,-2 6 0 0 0,1-6 0 0 0,1 1 0 0 0,0-1 0 0 0,0 1 0 0 0,-1 6 0 0 0,2-6 11 0 0,-1 0-1 0 0,1-1 0 0 0,-2 1 0 0 0,1-1 0 0 0,-3 9 1 0 0,-5 18 45 0 0,8-26-28 0 0,-1-1 0 0 0,0 0 0 0 0,0 0 0 0 0,-1 0 0 0 0,1-1 0 0 0,-1 1 0 0 0,0 0 1 0 0,-1-1-1 0 0,-5 7 0 0 0,0 1 61 0 0,4-7 13 0 0,-1-1 0 0 0,1 1 0 0 0,-1-1 0 0 0,0 1 0 0 0,0-2 0 0 0,0 1 0 0 0,0-1-1 0 0,-1 0 1 0 0,1 0 0 0 0,-10 2 0 0 0,8-2 81 0 0,5-2-61 0 0,-1 1 0 0 0,0-2 0 0 0,1 1 0 0 0,-1 0 0 0 0,0-1 0 0 0,0 0-1 0 0,0 1 1 0 0,1-2 0 0 0,-1 1 0 0 0,-6-1 0 0 0,-28-2 485 0 0,11 2-604 0 0,21 0-456 0 0,0 0 1 0 0,0 1 0 0 0,0 0-1 0 0,0 0 1 0 0,0 0 0 0 0,-10 3-1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3:07.0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7 22 5872 0 0,'0'0'533'0'0,"-14"7"116"0"0,14-7-668 0 0,-1 0-1 0 0,1 0 0 0 0,0 0 1 0 0,-1 0-1 0 0,1 0 1 0 0,-1 0-1 0 0,1 0 0 0 0,0 0 1 0 0,-1 0-1 0 0,1 0 0 0 0,0 0 1 0 0,-1 0-1 0 0,1 0 0 0 0,0-1 1 0 0,-1 1-1 0 0,1 0 0 0 0,0 0 1 0 0,-1 0-1 0 0,1 0 0 0 0,0-1 1 0 0,-1 1-1 0 0,1 0 0 0 0,0 0 1 0 0,-1-1-1 0 0,1 1 0 0 0,0 0 1 0 0,0 0-1 0 0,0-1 0 0 0,-1 1 1 0 0,1 0-1 0 0,0-1 0 0 0,0 1 1 0 0,0 0-1 0 0,0-1 0 0 0,-1 1 1 0 0,1 0-1 0 0,0-1 1 0 0,0 1-1 0 0,0-1 0 0 0,0 1 1 0 0,0 0-1 0 0,0-1 0 0 0,0 1 1 0 0,0-1-1 0 0,0-1 92 0 0,0 1 0 0 0,0-1 0 0 0,-1 0 0 0 0,-4-9 8723 0 0,3 11-8758 0 0,-1 1 0 0 0,1 0 0 0 0,-1 0 1 0 0,1 0-1 0 0,-1 0 0 0 0,1 0 0 0 0,-1 0 0 0 0,1 1 0 0 0,0-1 1 0 0,0 1-1 0 0,0 0 0 0 0,-4 3 0 0 0,-7 6 64 0 0,4-5-67 0 0,2 1 1 0 0,-1-1 0 0 0,1 2-1 0 0,0-1 1 0 0,-11 17 0 0 0,16-20-40 0 0,-6 7 33 0 0,-12 26 0 0 0,-1 0-20 0 0,11-20 22 0 0,2 1 1 0 0,-1 0 0 0 0,2 0-1 0 0,-7 26 1 0 0,4-10 68 0 0,9-31-84 0 0,0 1 0 0 0,0 0 0 0 0,1 0 0 0 0,-1-1 0 0 0,1 1 0 0 0,0 0 0 0 0,0 0 0 0 0,1 0 0 0 0,0 6 0 0 0,2 1 75 0 0,0 0 0 0 0,6 15 0 0 0,-7-22-38 0 0,0 0 0 0 0,1 0 1 0 0,-1 0-1 0 0,1 0 1 0 0,-1 0-1 0 0,1-1 0 0 0,0 1 1 0 0,1-1-1 0 0,-1 0 1 0 0,5 4-1 0 0,2 0 148 0 0,0 0 0 0 0,18 8-1 0 0,-18-11-166 0 0,0 0-1 0 0,16 4 0 0 0,4 1 11 0 0,-24-8-24 0 0,-1 0 0 0 0,1 0 0 0 0,-1-1-1 0 0,1 0 1 0 0,-1 0 0 0 0,1 0-1 0 0,-1 0 1 0 0,1-1 0 0 0,9-2-1 0 0,5 0 43 0 0,-13 0-24 0 0,0 0-1 0 0,0 0 0 0 0,0-1 0 0 0,-1 1 1 0 0,1-1-1 0 0,-1-1 0 0 0,8-6 1 0 0,-10 8-22 0 0,8-9-4 0 0,-11 10-11 0 0,0 1 0 0 0,1-1 0 0 0,-1 1 0 0 0,1 0 0 0 0,-1-1 0 0 0,1 1 0 0 0,3-2-1 0 0,-4 2 1 0 0,1 0 0 0 0,-1 0 0 0 0,0 0 0 0 0,0-1 0 0 0,0 1 0 0 0,0 0 0 0 0,0 0 0 0 0,0-1 0 0 0,0 1 0 0 0,0-1 0 0 0,1-2 0 0 0,5-8 0 0 0,-5 10 7 0 0,0-1 0 0 0,-1 0 0 0 0,1 1 0 0 0,-1-1 0 0 0,0 0 0 0 0,1 1 0 0 0,-1-1 0 0 0,-1 0 0 0 0,1 0 0 0 0,0 0 0 0 0,-1 0 0 0 0,1 0 0 0 0,-1 0 0 0 0,0 0 0 0 0,0 0 0 0 0,0 0 0 0 0,0 0-1 0 0,-1-3 1 0 0,0 2 3 0 0,0 0-1 0 0,0 0 1 0 0,0 0-1 0 0,0 0 1 0 0,-1 1-1 0 0,1-1 0 0 0,-1 0 1 0 0,0 1-1 0 0,0 0 1 0 0,0-1-1 0 0,-1 1 1 0 0,1 0-1 0 0,-5-4 0 0 0,-3-1 8 0 0,-1 0 0 0 0,0 1-1 0 0,0 0 1 0 0,0 0-1 0 0,-1 1 1 0 0,-24-8-1 0 0,32 13-27 0 0,0 0 0 0 0,0 0 0 0 0,0 0 0 0 0,-1 1-1 0 0,1 0 1 0 0,0 0 0 0 0,0 0 0 0 0,0 0-1 0 0,-1 1 1 0 0,1 0 0 0 0,0 0 0 0 0,-4 1-1 0 0,1 1 11 0 0,1-1 0 0 0,-1 1 0 0 0,1 1-1 0 0,0-1 1 0 0,1 1 0 0 0,-10 8 0 0 0,3-1-59 0 0,0 1 0 0 0,1 0 0 0 0,0 1 0 0 0,2 0 0 0 0,-11 18 0 0 0,19-30-16 0 0,1 0 1 0 0,-1 0 0 0 0,1 0-1 0 0,-1 0 1 0 0,1 0 0 0 0,0 0-1 0 0,0 0 1 0 0,0 0 0 0 0,-1 0-1 0 0,1 0 1 0 0,0 2 0 0 0,0-2-177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2:46.3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50 46 3224 0 0,'0'0'5564'0'0,"-23"0"-4272"0"0,18 3-920 0 0,1-1 0 0 0,-1 0 0 0 0,1-1 0 0 0,-1 1 1 0 0,0-1-1 0 0,-7 1 0 0 0,-8 3 311 0 0,15-5-578 0 0,-1 0 0 0 0,1 0 0 0 0,0-1 0 0 0,-10-2 0 0 0,6 2-126 0 0,-8-1-11 0 0,10 1 123 0 0,-1 0-1 0 0,1 0 1 0 0,0 0-1 0 0,0-1 1 0 0,-8-3 0 0 0,13 3 61 0 0,1 2-139 0 0,-16 8 170 0 0,16-8-150 0 0,0 0-80 0 0,-1 2 49 0 0,1-2 246 0 0,1 2-171 0 0,-2 2-10 0 0,1-3 14 0 0,-2 21 646 0 0,-2 1-727 0 0,5-19-31 0 0,-1-1 1 0 0,1 0-1 0 0,-1 1 1 0 0,0-1-1 0 0,0 0 1 0 0,-4 7-1 0 0,4-4 81 0 0,2 3 52 0 0,-1-8 599 0 0,0-1-693 0 0,1 0-1 0 0,-1 0 0 0 0,1 0 0 0 0,-1 0 1 0 0,1 0-1 0 0,-1 0 0 0 0,1 0 0 0 0,0-1 0 0 0,-1 1 1 0 0,1 0-1 0 0,-1 0 0 0 0,1 0 0 0 0,-1-1 1 0 0,0 1-1 0 0,1 0 0 0 0,-1-1 0 0 0,1 1 0 0 0,0-1 1 0 0,13-9 6 0 0,-14 9-14 0 0,1 1 0 0 0,-1-1 0 0 0,1 1 0 0 0,-1-1 0 0 0,1 1 0 0 0,-1 0 0 0 0,1-1 0 0 0,-1 1 0 0 0,1 0 0 0 0,-1 0 0 0 0,1-1 0 0 0,0 1 0 0 0,-1 0 0 0 0,1 0 0 0 0,-1 0 0 0 0,1 0 0 0 0,0-1 0 0 0,-1 1 0 0 0,2 0 0 0 0,10-1 0 0 0,-6 1 0 0 0,2 0 0 0 0,-1-1 0 0 0,-6 1 0 0 0,-1 0 0 0 0,1 0 0 0 0,0 0 0 0 0,-1 0 0 0 0,1 0 0 0 0,-1 0 0 0 0,1 0 0 0 0,-1 1 0 0 0,1-1 0 0 0,-1 0 0 0 0,1 0 0 0 0,-1 0 0 0 0,1 1 0 0 0,-1-1 0 0 0,1 0 0 0 0,-1 0 0 0 0,1 1 0 0 0,-1-1 0 0 0,1 1 0 0 0,5 3 0 0 0,-4-4 0 0 0,-2 0 0 0 0,1 1 0 0 0,0-1 0 0 0,-1 0 0 0 0,1 1 0 0 0,0-1 0 0 0,-1 1 0 0 0,1-1 0 0 0,0 1 0 0 0,-1-1 0 0 0,1 1 0 0 0,-1-1 0 0 0,1 1 0 0 0,-1-1 0 0 0,1 1 0 0 0,-1 0 0 0 0,0-1 0 0 0,1 1 0 0 0,-1 0 0 0 0,0-1 0 0 0,1 2 0 0 0,1 2-6 0 0,0 0 0 0 0,0 0 0 0 0,-1 0 0 0 0,1 1 0 0 0,-1-1 0 0 0,0 1-1 0 0,0-1 1 0 0,-1 0 0 0 0,1 1 0 0 0,-1-1 0 0 0,0 1 0 0 0,0 0 0 0 0,-1 4-1 0 0,0 9 21 0 0,-3 14-14 0 0,4-27 0 0 0,0 1 0 0 0,-2-4 0 0 0,-3 12 0 0 0,5-13 0 0 0,0 0 0 0 0,0-1 0 0 0,0 1 0 0 0,0 0 0 0 0,0 0 0 0 0,0-1 0 0 0,-1 1 0 0 0,1 0 0 0 0,0-1 0 0 0,0 1 0 0 0,-1 0 0 0 0,1-1 0 0 0,-1 1 0 0 0,1 0 0 0 0,0-1 0 0 0,-1 1 0 0 0,1-1 0 0 0,-1 1 0 0 0,1-1 0 0 0,-1 1 0 0 0,0-1 0 0 0,1 1 0 0 0,-1-1 0 0 0,1 0 0 0 0,-1 1 0 0 0,-1-1 0 0 0,0 1 0 0 0,1 0 14 0 0,0 0-1 0 0,-1 0 0 0 0,1 0 1 0 0,0-1-1 0 0,-1 1 0 0 0,1-1 1 0 0,0 1-1 0 0,-1-1 0 0 0,1 1 1 0 0,-1-1-1 0 0,1 0 0 0 0,-1 0 1 0 0,1 1-1 0 0,-1-1 0 0 0,0 0 1 0 0,-2-1-1 0 0,-1 1 48 0 0,1 0-13 0 0,3 0-36 0 0,0 0 0 0 0,-1 0 0 0 0,1 0-1 0 0,0 0 1 0 0,0 0 0 0 0,-1 0 0 0 0,1-1 0 0 0,0 1 0 0 0,0 0 0 0 0,0-1 0 0 0,0 1-1 0 0,-1-1 1 0 0,1 1 0 0 0,0-1 0 0 0,0 1 0 0 0,0-1 0 0 0,0 0 0 0 0,0 0 0 0 0,0 1-1 0 0,0-1 1 0 0,1 0 0 0 0,-1 0 0 0 0,0 0 0 0 0,0 0 0 0 0,1 0 0 0 0,-2-2-1 0 0,2 3-62 0 0,0-1 0 0 0,-1 0 0 0 0,1 0 0 0 0,0 1 0 0 0,0-1 0 0 0,0 0 0 0 0,0 0 0 0 0,0 1 0 0 0,0-1 0 0 0,0 0 0 0 0,0 0-1 0 0,0 1 1 0 0,0-1 0 0 0,0 0 0 0 0,1-1 0 0 0,1-5-4213 0 0</inkml:trace>
  <inkml:trace contextRef="#ctx0" brushRef="#br0" timeOffset="1010.11">2461 460 3224 0 0,'0'0'5189'0'0,"4"-15"-452"0"0,-4 15-4679 0 0,0-1-1 0 0,0 1 0 0 0,0-1 0 0 0,0 1 1 0 0,0 0-1 0 0,0-1 0 0 0,-1 1 0 0 0,1 0 1 0 0,0-1-1 0 0,0 1 0 0 0,0 0 0 0 0,-1-1 1 0 0,1 1-1 0 0,0 0 0 0 0,0 0 0 0 0,-1-1 1 0 0,1 1-1 0 0,0 0 0 0 0,-1 0 0 0 0,1-1 1 0 0,0 1-1 0 0,-1 0 0 0 0,1 0 0 0 0,0 0 1 0 0,-1 0-1 0 0,1 0 0 0 0,0-1 0 0 0,-1 1 1 0 0,1 0-1 0 0,-1 0 0 0 0,-12 4 380 0 0,-7 13-530 0 0,14-11 44 0 0,5-4 13 0 0,-1-1-1 0 0,1 1 0 0 0,-1 0 1 0 0,1 0-1 0 0,0 0 1 0 0,0 0-1 0 0,-1 3 1 0 0,0-2 12 0 0,0 1 1 0 0,0-1 0 0 0,0 1-1 0 0,-1-1 1 0 0,1 0 0 0 0,-4 4 0 0 0,-11 15 26 0 0,-18 56 149 0 0,33-74-147 0 0,1-2 22 0 0,3 14 15 0 0,-3-9 1 0 0,0-4-42 0 0,0 0 0 0 0,0 0 0 0 0,1 0-1 0 0,-1 0 1 0 0,1 0 0 0 0,0 0 0 0 0,0 0 0 0 0,0 0 0 0 0,0 0 0 0 0,0 0 0 0 0,1 3 0 0 0,-1-6-1 0 0,7 24 0 0 0,-7-22 0 0 0,0-2 0 0 0,10 13 0 0 0,0 3 77 0 0,-10-15-59 0 0,1 0 0 0 0,0 0-1 0 0,-1 0 1 0 0,1 0 0 0 0,0 0 0 0 0,-1 0 0 0 0,1 0-1 0 0,0 0 1 0 0,0-1 0 0 0,0 1 0 0 0,0 0-1 0 0,0-1 1 0 0,-1 1 0 0 0,1 0 0 0 0,0-1-1 0 0,1 0 1 0 0,-1 1 0 0 0,1 0 0 0 0,5 2-1 0 0,-6-3 0 0 0,1 1 1 0 0,0-1-1 0 0,-1 1 1 0 0,1-1-1 0 0,0 0 1 0 0,0 0-1 0 0,-1 0 1 0 0,1 0 0 0 0,0 0-1 0 0,-1 0 1 0 0,3-1-1 0 0,4 0 205 0 0,-6 1-158 0 0,0-1-50 0 0,6-4 37 0 0,12-2 22 0 0,-8 0-20 0 0,-10 5-52 0 0,0 1-1 0 0,0 0 0 0 0,0-1 0 0 0,-1 1 0 0 0,1-1 0 0 0,0 1 0 0 0,0-1 0 0 0,-1 0 0 0 0,1 0 0 0 0,-1 0 0 0 0,0 0 0 0 0,0 0 0 0 0,1 0 0 0 0,0-4 0 0 0,-1 5 0 0 0,8-22 0 0 0,-8 23 0 0 0,-1-1 0 0 0,0 1 0 0 0,0-1 0 0 0,1 1 0 0 0,-1-1 0 0 0,0 0 0 0 0,0 1 0 0 0,0-1 0 0 0,1 1 0 0 0,-1-1 0 0 0,0 0 0 0 0,0 1 0 0 0,0-1 0 0 0,0 1 0 0 0,0-1 0 0 0,0 0 0 0 0,-1 1 0 0 0,1-1 0 0 0,0 1 0 0 0,0-2 0 0 0,-1-2 0 0 0,1 2 0 0 0,0 0 0 0 0,0 1 0 0 0,0-1 0 0 0,0 1 0 0 0,0-1 0 0 0,0 0 0 0 0,0 1 0 0 0,-1-1 0 0 0,1 1 0 0 0,-1-1 0 0 0,1 1 0 0 0,-1-1 0 0 0,1 1 0 0 0,-1-1 0 0 0,0 1 0 0 0,0 0 0 0 0,0-1 0 0 0,0 1 0 0 0,0 0 0 0 0,0 0 0 0 0,0-1 0 0 0,0 1 0 0 0,-2-1 0 0 0,2 1 0 0 0,-3-4 10 0 0,3 4 20 0 0,0 0 0 0 0,1 1 0 0 0,-1-1 0 0 0,0 0 0 0 0,0 0 0 0 0,0 1 0 0 0,0-1 0 0 0,0 1 0 0 0,-1-1 0 0 0,1 1 1 0 0,0-1-1 0 0,0 1 0 0 0,0 0 0 0 0,0-1 0 0 0,-1 1 0 0 0,1 0 0 0 0,0 0 0 0 0,0 0 0 0 0,0 0 0 0 0,-1 0 0 0 0,1 0 0 0 0,0 0 0 0 0,0 1 0 0 0,-2-1 0 0 0,-4 1 142 0 0,0-1-146 0 0,-4 4 55 0 0,9-1-85 0 0,2-1 7 0 0,-28 23-171 0 0,15-14-4618 0 0,7-4-475 0 0</inkml:trace>
  <inkml:trace contextRef="#ctx0" brushRef="#br0" timeOffset="3011.65">1064 67 1840 0 0,'0'0'7606'0'0,"-7"-7"-3476"0"0,7 6-4120 0 0,-1 0 1 0 0,1 0 0 0 0,-1 0-1 0 0,0 1 1 0 0,0-1 0 0 0,1 0-1 0 0,-1 0 1 0 0,0 1 0 0 0,0-1-1 0 0,0 1 1 0 0,0-1 0 0 0,-2 0-1 0 0,2 0 44 0 0,0 1-1 0 0,-3-3-32 0 0,2 3 0 0 0,0-1-1 0 0,0 1 0 0 0,1 0 1 0 0,-1 0-1 0 0,0 0 1 0 0,0 0-1 0 0,0 0 1 0 0,1 0-1 0 0,-1 0 0 0 0,0 1 1 0 0,0-1-1 0 0,0 1 1 0 0,1-1-1 0 0,-1 1 0 0 0,0-1 1 0 0,1 1-1 0 0,-3 1 1 0 0,4-1-15 0 0,-3 0 12 0 0,0 1 1 0 0,1 0-1 0 0,-1 0 1 0 0,1 0 0 0 0,-1 0-1 0 0,-1 3 1 0 0,-5 4 32 0 0,8-9-47 0 0,1 0-3 0 0,-1 0-1 0 0,1 0 0 0 0,-1 1 0 0 0,1-1 0 0 0,-1 0 1 0 0,1 0-1 0 0,-1 1 0 0 0,1-1 0 0 0,-1 0 0 0 0,1 1 1 0 0,0-1-1 0 0,-1 0 0 0 0,1 1 0 0 0,0-1 0 0 0,-1 1 1 0 0,1-1-1 0 0,0 0 0 0 0,-1 1 0 0 0,1-1 0 0 0,0 1 1 0 0,0-1-1 0 0,0 1 0 0 0,0-1 0 0 0,-1 1 1 0 0,1-1-1 0 0,0 1 0 0 0,0-1 0 0 0,0 1 0 0 0,0 0 1 0 0,-10 23-1 0 0,9-11-3 0 0,-2 1 16 0 0,6 2 41 0 0,-4-12 3 0 0,0 0 1 0 0,0 1-1 0 0,1-1 1 0 0,0 8 0 0 0,0-11 134 0 0,-1 0-112 0 0,1 0-75 0 0,0-1 1 0 0,-1 1-1 0 0,1-1 1 0 0,0 1-1 0 0,0-1 1 0 0,0 1-1 0 0,0-1 1 0 0,0 1 0 0 0,0-1-1 0 0,0 1 1 0 0,0-1-1 0 0,0 1 1 0 0,0-1-1 0 0,0 1 1 0 0,0-1-1 0 0,0 1 1 0 0,0-1 0 0 0,1 1-1 0 0,-1-1 1 0 0,0 1-1 0 0,0-1 1 0 0,1 1-1 0 0,-1-1 1 0 0,0 0-1 0 0,0 1 1 0 0,1-1 0 0 0,-1 1-1 0 0,0-1 1 0 0,1 0-1 0 0,-1 1 1 0 0,1-1-1 0 0,-1 0 1 0 0,0 0-1 0 0,1 1 1 0 0,-1-1 0 0 0,1 0-1 0 0,0 1 1 0 0,0-1 15 0 0,25 18 688 0 0,-25-17-642 0 0,15 4 130 0 0,-14-5-112 0 0,6 0 200 0 0,-5 0-184 0 0,1 0 0 0 0,0-1 0 0 0,0 1 0 0 0,-1-1 0 0 0,1 0 0 0 0,0 0 0 0 0,5-3 0 0 0,-8 3-37 0 0,14-8 211 0 0,-13 8-232 0 0,0-1-1 0 0,0 1 1 0 0,0-1 0 0 0,0 0-1 0 0,0 0 1 0 0,0 0 0 0 0,0 0-1 0 0,-1 0 1 0 0,1 0 0 0 0,-1 0-1 0 0,1 0 1 0 0,-1-1 0 0 0,0 1-1 0 0,0 0 1 0 0,0-1 0 0 0,0 1-1 0 0,-1-1 1 0 0,1 0 0 0 0,0 1-1 0 0,-1-1 1 0 0,0 1 0 0 0,0-5-1 0 0,3-8 45 0 0,-2 14-83 0 0,-1 0 1 0 0,1 0 0 0 0,-1 0 0 0 0,0-1 0 0 0,0 1 0 0 0,1 0 0 0 0,-1 0 0 0 0,0 0 0 0 0,0-1 0 0 0,0 1 0 0 0,0 0 0 0 0,0 0 0 0 0,-1-1-1 0 0,1 0 1 0 0,-4-35-5 0 0,0 14 11 0 0,3 21 32 0 0,1-3-33 0 0,0 4-11 0 0,0 1-1 0 0,0 0 1 0 0,0 0-1 0 0,0-1 0 0 0,0 1 1 0 0,0 0-1 0 0,-1-1 0 0 0,1 1 1 0 0,0 0-1 0 0,0 0 1 0 0,0 0-1 0 0,0-1 0 0 0,-1 1 1 0 0,1 0-1 0 0,0 0 0 0 0,0-1 1 0 0,0 1-1 0 0,-1 0 0 0 0,1 0 1 0 0,0 0-1 0 0,0 0 1 0 0,-1-1-1 0 0,1 1 0 0 0,0 0 1 0 0,0 0-1 0 0,-1 0 0 0 0,1 0 1 0 0,0 0-1 0 0,-1 0 1 0 0,1 0-1 0 0,0 0 0 0 0,0 0 1 0 0,-1 0-1 0 0,1 0 0 0 0,0 0 1 0 0,-1 0-1 0 0,1 0 1 0 0,0 0-1 0 0,0 0 0 0 0,-1 0 1 0 0,1 0-1 0 0,0 0 0 0 0,-1 1 1 0 0,1-1-1 0 0,-7 2-328 0 0,0 0 1 0 0,0 1-1 0 0,0 0 0 0 0,1 0 0 0 0,-1 0 1 0 0,1 1-1 0 0,0 0 0 0 0,0 0 1 0 0,-9 9-1 0 0,14-12 108 0 0,-1 0 1 0 0,1 0-1 0 0,0 0 1 0 0,-1-1-1 0 0,1 1 1 0 0,-1 0-1 0 0,0-1 1 0 0,1 1-1 0 0,-1-1 1 0 0,1 1-1 0 0,-4 0 1 0 0,4-1 104 0 0,-2 0-1305 0 0</inkml:trace>
  <inkml:trace contextRef="#ctx0" brushRef="#br0" timeOffset="4129.24">1507 415 6192 0 0,'0'0'8952'0'0,"-23"-9"-8248"0"0,2 2-831 0 0,8 7 82 0 0,10-1 65 0 0,1 1 1 0 0,0 0-1 0 0,0 0 1 0 0,0 0-1 0 0,-1 1 0 0 0,1-1 1 0 0,0 0-1 0 0,0 1 1 0 0,0-1-1 0 0,0 1 0 0 0,-3 1 1 0 0,-10 4-213 0 0,9-3 138 0 0,0-1 1 0 0,0 1-1 0 0,1 0 1 0 0,-1 0-1 0 0,1 1 1 0 0,-7 5-1 0 0,-3 6-10 0 0,8-5 19 0 0,2-3 26 0 0,4-6 49 0 0,2 1-37 0 0,0 0 0 0 0,0 0 0 0 0,1 0 0 0 0,-1 0 0 0 0,0 0 0 0 0,1 0 0 0 0,2 3 0 0 0,-3-4 7 0 0,1 0 0 0 0,-1 0 0 0 0,0 0 0 0 0,0 0 0 0 0,0 0 0 0 0,0 0 0 0 0,1-1 0 0 0,-1 1 0 0 0,0 0 0 0 0,1-1 0 0 0,-1 1 0 0 0,1-1 0 0 0,-1 0 0 0 0,0 1 0 0 0,1-1 0 0 0,1 0 0 0 0,4 1 0 0 0,30 17 0 0 0,-29-15 0 0 0,6 2 0 0 0,-11-5 0 0 0,-1 1 0 0 0,0-1 0 0 0,1 1 0 0 0,-1-1 0 0 0,0 1 0 0 0,0 0 0 0 0,0 0 0 0 0,0 0 0 0 0,3 2 0 0 0,-1 0 10 0 0,0 0 1 0 0,0 0 0 0 0,0 0-1 0 0,3 5 1 0 0,-3-3-5 0 0,0 0-1 0 0,-1 0 1 0 0,0 1 0 0 0,0-1-1 0 0,0 1 1 0 0,-1 0 0 0 0,0-1-1 0 0,0 1 1 0 0,0 0 0 0 0,-1 0-1 0 0,2 10 1 0 0,-1-5 1 0 0,-2-6 46 0 0,0-1 0 0 0,0 0-1 0 0,-1 1 1 0 0,1-1 0 0 0,-1 0 0 0 0,0 1 0 0 0,0-1 0 0 0,-3 7 0 0 0,-2 13 71 0 0,4-20-156 0 0,1-1 1 0 0,-1 0-1 0 0,1 0 1 0 0,-1 0 0 0 0,0 0-1 0 0,0 0 1 0 0,-3 2 0 0 0,-6 11-102 0 0,9-13 133 0 0,-1 1 0 0 0,0-1 0 0 0,0 0 0 0 0,-1 0 0 0 0,1 0 0 0 0,-1 0 0 0 0,1-1 0 0 0,-1 1 0 0 0,-4 1 0 0 0,3-2 28 0 0,0-1 0 0 0,0 0 0 0 0,0 0 1 0 0,0 0-1 0 0,0-1 0 0 0,0 0 0 0 0,0 0 1 0 0,0 0-1 0 0,-7-1 0 0 0,10 0 5 0 0,1 1 1 0 0,-1-1-1 0 0,1 1 0 0 0,0-1 0 0 0,-1 1 1 0 0,1-1-1 0 0,0 0 0 0 0,-1 0 0 0 0,1 0 0 0 0,0 0 1 0 0,0 0-1 0 0,0 0 0 0 0,0 0 0 0 0,0 0 1 0 0,0 0-1 0 0,0-1 0 0 0,0 1 0 0 0,1 0 1 0 0,-1 0-1 0 0,-1-3 0 0 0,0-3-3 0 0,0 1 0 0 0,0-1-1 0 0,-1-8 1 0 0,1 9-15 0 0,2 0-8 0 0,1 1 0 0 0,-1-1 0 0 0,1 0 0 0 0,0 1 0 0 0,0-1 0 0 0,0 1 0 0 0,3-7 0 0 0,-3 8 1 0 0,2-3 16 0 0,0 1 0 0 0,0-1 0 0 0,1 1 1 0 0,0 0-1 0 0,0 0 0 0 0,0 0 0 0 0,1 1 0 0 0,7-8 0 0 0,-4 5 66 0 0,-1 0 1 0 0,12-18-1 0 0,-7 7 293 0 0,22-24 0 0 0,-20 25-257 0 0,18-27 1 0 0,-13 18-18 0 0,-14 21-240 0 0,-1 0 1 0 0,1 0-1 0 0,-1 0 0 0 0,4-9 1 0 0,-8 14-692 0 0</inkml:trace>
  <inkml:trace contextRef="#ctx0" brushRef="#br0" timeOffset="6176.26">7 65 4144 0 0,'-5'-5'7598'0'0,"5"5"-7586"0"0,1 0-1 0 0,-1 0 1 0 0,0 0 0 0 0,0 0-1 0 0,0 0 1 0 0,1 0-1 0 0,-1 0 1 0 0,0-1-1 0 0,0 1 1 0 0,0 0-1 0 0,0 0 1 0 0,0 0 0 0 0,1 0-1 0 0,-1 0 1 0 0,0-1-1 0 0,0 1 1 0 0,0 0-1 0 0,0 0 1 0 0,0 0-1 0 0,0-1 1 0 0,0 1 0 0 0,1 0-1 0 0,-1 0 1 0 0,0 0-1 0 0,0-1 1 0 0,0 1-1 0 0,0 0 1 0 0,0-1-1 0 0,0 1-1 0 0,0 0 0 0 0,0 0 0 0 0,0-1 0 0 0,0 1 0 0 0,0 0 0 0 0,0 0 0 0 0,0-1 0 0 0,0 1 0 0 0,0 0-1 0 0,0 0 1 0 0,0 0 0 0 0,0-1 0 0 0,0 1 0 0 0,1 0 0 0 0,-1 0 0 0 0,0 0 0 0 0,0-1 0 0 0,0 1 0 0 0,0 0-1 0 0,0 0 1 0 0,1 0 0 0 0,-1 0 0 0 0,0 0 0 0 0,0-1 0 0 0,0 1 0 0 0,1 0 0 0 0,-1 0 0 0 0,0 0 0 0 0,0 0-1 0 0,0 0 1 0 0,1 0 0 0 0,0-1 724 0 0,-1 1-715 0 0,0-1 1 0 0,0 0-1 0 0,0 1 1 0 0,1-1-1 0 0,-1 0 1 0 0,0 0-1 0 0,0 1 1 0 0,0-1-1 0 0,1 1 1 0 0,-1-1-1 0 0,0 0 1 0 0,1 1-1 0 0,-1-1 1 0 0,1 0-1 0 0,-1 1 1 0 0,0-1-1 0 0,1 1 1 0 0,-1-1-1 0 0,1 1 1 0 0,0-1 0 0 0,-1 1-1 0 0,1 0 1 0 0,-1-1-1 0 0,1 1 1 0 0,0 0-1 0 0,-1-1 1 0 0,1 1-1 0 0,0 0 1 0 0,-1 0-1 0 0,2-1 1 0 0,26-6-122 0 0,-22 5 151 0 0,-3 1-50 0 0,-1 0 0 0 0,1 0 1 0 0,-1 0-1 0 0,1-1 1 0 0,-1 1-1 0 0,0-1 0 0 0,3-2 1 0 0,6-4 89 0 0,-9 8 17 0 0,-1-1-184 0 0,-1 1 74 0 0,1 0 0 0 0,-1-1 0 0 0,1 1 0 0 0,-1 0 0 0 0,1 0 0 0 0,-1 0 1 0 0,1-1-1 0 0,-1 1 0 0 0,1 0 0 0 0,-1 0 0 0 0,1 0 0 0 0,-1 0 0 0 0,1 0 1 0 0,0 0-1 0 0,-1 0 0 0 0,1 0 0 0 0,-1 0 0 0 0,1 0 0 0 0,-1 0 0 0 0,1 1 0 0 0,-1-1 1 0 0,1 0-1 0 0,-1 0 0 0 0,1 0 0 0 0,-1 1 0 0 0,1-1 0 0 0,-1 0 0 0 0,1 1 1 0 0,0-1 4 0 0,0 1 1 0 0,0-1 0 0 0,0 1 0 0 0,0-1 0 0 0,-1 1 0 0 0,1-1 0 0 0,0 1 0 0 0,0 0 0 0 0,-1-1-1 0 0,1 1 1 0 0,0 0 0 0 0,-1-1 0 0 0,1 1 0 0 0,0 0 0 0 0,-1 0 0 0 0,1 0 0 0 0,-1 0-1 0 0,0-1 1 0 0,1 1 0 0 0,-1 0 0 0 0,0 0 0 0 0,1 0 0 0 0,-1 0 0 0 0,0 0 0 0 0,0 0 0 0 0,0 0-1 0 0,0 0 1 0 0,0 0 0 0 0,0 0 0 0 0,0 0 0 0 0,0 0 0 0 0,0 0 0 0 0,-1 1 0 0 0,0 0-2 0 0,0 0 0 0 0,2 12 0 0 0,-2-13-1 0 0,1 1 1 0 0,0 0 0 0 0,-1 0 0 0 0,1 0-1 0 0,-1-1 1 0 0,0 1 0 0 0,0 0 0 0 0,0-1-1 0 0,0 1 1 0 0,0-1 0 0 0,0 1 0 0 0,0-1-1 0 0,0 1 1 0 0,0-1 0 0 0,-1 0 0 0 0,-1 2-1 0 0,-20 24 70 0 0,17-21-69 0 0,1-3 0 0 0,1 3 0 0 0,-3-1-11 0 0,8-4-22 0 0,2 0 31 0 0,0 0 0 0 0,0 0 0 0 0,-1 0 0 0 0,1 0 0 0 0,0 1 0 0 0,-1 0 0 0 0,1-1 0 0 0,-1 1 0 0 0,5 4 0 0 0,5 3 2 0 0,-8-2 0 0 0,-3-3 0 0 0,3 7 10 0 0,-3-11-7 0 0,-1 1 0 0 0,0-1 0 0 0,1 0 0 0 0,-1 1 0 0 0,0-1 0 0 0,1 1 0 0 0,-1-1 0 0 0,0 1 0 0 0,0-1 0 0 0,0 1 0 0 0,0 0 0 0 0,1-1 0 0 0,-1 1 0 0 0,0-1 0 0 0,0 1 0 0 0,0-1 0 0 0,0 1 0 0 0,0-1 0 0 0,0 1 0 0 0,0 0 0 0 0,-1-1 0 0 0,1 1 0 0 0,0-1 0 0 0,0 1 0 0 0,0-1 0 0 0,0 1 1 0 0,-1-1-1 0 0,1 1 0 0 0,0-1 0 0 0,-1 1 0 0 0,1-1 0 0 0,0 1 0 0 0,-1-1 0 0 0,1 0 0 0 0,0 1 0 0 0,-1-1 0 0 0,0 1 0 0 0,-1 2 14 0 0,1 0 9 0 0,0-1 1 0 0,-1 1-1 0 0,1 0 0 0 0,-1 0 0 0 0,1-1 1 0 0,-1 1-1 0 0,0-1 0 0 0,0 0 0 0 0,0 1 0 0 0,0-1 1 0 0,-1 0-1 0 0,1 0 0 0 0,-1 0 0 0 0,-4 2 1 0 0,-5 3 135 0 0,11-7-147 0 0,0 1 1 0 0,0 0 0 0 0,0-1 0 0 0,0 1 0 0 0,-1 0 0 0 0,1-1-1 0 0,0 1 1 0 0,0-1 0 0 0,-1 0 0 0 0,1 1 0 0 0,0-1 0 0 0,-2 0 0 0 0,-18 3 616 0 0,19-3-282 0 0,-12-7 82 0 0,3-2-2338 0 0</inkml:trace>
  <inkml:trace contextRef="#ctx0" brushRef="#br0" timeOffset="7315.34">392 480 4144 0 0,'-5'0'371'0'0,"3"-2"-223"0"0,1 2-14 0 0,0 0-1 0 0,0 0 1 0 0,0 0 0 0 0,0 0-1 0 0,0-1 1 0 0,0 1 0 0 0,0 0-1 0 0,1-1 1 0 0,-1 1 0 0 0,0-1-1 0 0,0 1 1 0 0,0-1 0 0 0,1 1-1 0 0,-1-1 1 0 0,0 1 0 0 0,1-1-1 0 0,-4-4 3222 0 0,4 4-3236 0 0,1 0 0 0 0,-1 0 0 0 0,0 0 0 0 0,0 0 0 0 0,0 1 0 0 0,1-1 0 0 0,-1 0 0 0 0,1 0 0 0 0,-1 0 0 0 0,0 0 0 0 0,2-1 0 0 0,-1 1 44 0 0,0-1-1 0 0,1 1 1 0 0,-1-1 0 0 0,1 1-1 0 0,-1 0 1 0 0,1 0-1 0 0,-1 0 1 0 0,1 0-1 0 0,3-2 1 0 0,24-3 1711 0 0,-20 5-1788 0 0,15-5-33 0 0,-13 3-42 0 0,-4 3-11 0 0,-1 3 16 0 0,-5-3-8 0 0,0 0 0 0 0,-1 0 1 0 0,1 0-1 0 0,0 1 0 0 0,-1-1 1 0 0,1 0-1 0 0,0 1 1 0 0,-1-1-1 0 0,1 1 0 0 0,-1-1 1 0 0,1 0-1 0 0,-1 1 0 0 0,1-1 1 0 0,-1 1-1 0 0,1 0 1 0 0,-1-1-1 0 0,1 1 0 0 0,-1-1 1 0 0,0 1-1 0 0,1 0 1 0 0,-1 1-1 0 0,3 5-4 0 0,6 4 70 0 0,-8-10-64 0 0,0 0 0 0 0,0 0-1 0 0,0 1 1 0 0,0-1 0 0 0,0 1 0 0 0,0-1 0 0 0,0 0 0 0 0,-1 1 0 0 0,1 0 0 0 0,0-1-1 0 0,-1 1 1 0 0,1-1 0 0 0,-1 1 0 0 0,0 0 0 0 0,1-1 0 0 0,-1 1 0 0 0,0 3 0 0 0,0-3-10 0 0,-1 1 1 0 0,0-1 0 0 0,1 0 0 0 0,-1 0-1 0 0,0 0 1 0 0,0 1 0 0 0,0-1 0 0 0,0 0-1 0 0,0 0 1 0 0,-1 0 0 0 0,1-1 0 0 0,-1 1-1 0 0,-2 2 1 0 0,-11 13 63 0 0,6-12 4 0 0,8-5-60 0 0,0 1 0 0 0,0-1 1 0 0,1 0-1 0 0,-1 1 1 0 0,0-1-1 0 0,0 1 0 0 0,0 0 1 0 0,0-1-1 0 0,0 1 1 0 0,1 0-1 0 0,-1-1 0 0 0,0 1 1 0 0,0 0-1 0 0,1 0 1 0 0,-1-1-1 0 0,1 1 0 0 0,-2 2 1 0 0,-4 9 95 0 0,5-11-102 0 0,0 1 1 0 0,0-1-1 0 0,0 0 0 0 0,0 0 1 0 0,0 0-1 0 0,0 0 0 0 0,-1 0 1 0 0,-1 2-1 0 0,-8 7 52 0 0,-1 1-54 0 0,6-7 0 0 0,-13 6 0 0 0,5-3-12 0 0,39-3-34 0 0,-24-4 121 0 0,-1 0-64 0 0,1-1 0 0 0,0 0 0 0 0,0 1 0 0 0,-1-1 0 0 0,1 0 0 0 0,0 1 0 0 0,0-1 0 0 0,0 1 0 0 0,0 0 0 0 0,0-1 0 0 0,0 1 0 0 0,0 0 0 0 0,0-1 0 0 0,0 1 0 0 0,0 0 0 0 0,0 0 0 0 0,0 0 0 0 0,1 0-1 0 0,3-1 27 0 0,-4 1 72 0 0,9-5 111 0 0,8-2 232 0 0,1 0-1 0 0,33-8 1 0 0,-27 9-247 0 0,-22 5-172 0 0,0 0 0 0 0,1 0-1 0 0,-1 1 1 0 0,0-1-1 0 0,1 1 1 0 0,-1 0 0 0 0,5 0-1 0 0,13 0 19 0 0,8 0-869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2:42.5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5 10 8984 0 0,'0'0'4656'0'0,"-21"-6"-4232"0"0,16 5-218 0 0,-1 0 0 0 0,1 0 0 0 0,-1 1 0 0 0,0 0 0 0 0,1 0 0 0 0,-1 0 0 0 0,1 1 0 0 0,-11 1 1 0 0,-15 2-185 0 0,-4-3 47 0 0,-52 10 1 0 0,66-7-40 0 0,0 2 0 0 0,0 0 1 0 0,1 2-1 0 0,-30 14 1 0 0,40-15 0 0 0,1 1 12 0 0,8-7 0 0 0,-2 2-20 0 0,2 1 37 0 0,0-1-64 0 0,-12 7 663 0 0,14 5-283 0 0,0-13-332 0 0,0 1-1 0 0,1-1 0 0 0,-1 0 0 0 0,0 0 0 0 0,1 0 0 0 0,0 0 0 0 0,-1 0 0 0 0,1 0 1 0 0,0-1-1 0 0,0 1 0 0 0,0 0 0 0 0,0-1 0 0 0,0 0 0 0 0,0 1 0 0 0,5 1 0 0 0,0 1 53 0 0,0 0-1 0 0,0 1 1 0 0,8 7-1 0 0,-6-6-84 0 0,0 0 0 0 0,1 0-1 0 0,-1-1 1 0 0,12 5 0 0 0,-2-1 22 0 0,26 19 1 0 0,-26-16-27 0 0,4 8-7 0 0,-17-16 0 0 0,-1 0 0 0 0,1 1 0 0 0,-1 0 0 0 0,0 0 0 0 0,0 0 0 0 0,-1 1 0 0 0,0-1 0 0 0,5 10 0 0 0,1-1 0 0 0,9 20-2 0 0,-15-26 5 0 0,0 0 0 0 0,0-1 1 0 0,7 9-1 0 0,-7-10 19 0 0,-1 0 0 0 0,1 1 0 0 0,-1-1 0 0 0,0 1 0 0 0,3 9 0 0 0,-3-8 4 0 0,0 0-1 0 0,0 0 1 0 0,6 9 0 0 0,-5-9-14 0 0,0 0 1 0 0,0 1-1 0 0,-1-1 1 0 0,0 1-1 0 0,2 10 0 0 0,-5-19-12 0 0,0 1 0 0 0,1-1 0 0 0,-1 1 0 0 0,0-1 0 0 0,0 0 0 0 0,0 1 0 0 0,0-1 0 0 0,0 1 0 0 0,1-1 0 0 0,-1 1 0 0 0,0-1 0 0 0,0 1 0 0 0,0-1 0 0 0,0 1 0 0 0,0-1 0 0 0,0 1 0 0 0,0-1 0 0 0,-1 0 0 0 0,1 1 0 0 0,0-1 0 0 0,0 1 0 0 0,0-1 0 0 0,0 1 0 0 0,-1-1 0 0 0,1 1 0 0 0,0-1 0 0 0,0 0 0 0 0,-1 1 0 0 0,1-1 0 0 0,0 0 0 0 0,-1 1 0 0 0,0 0 0 0 0,-1 6 12 0 0,1-5-3 0 0,0 0-1 0 0,0-1 0 0 0,0 1 0 0 0,0 0 0 0 0,0-1 0 0 0,0 1 0 0 0,0-1 0 0 0,-1 1 0 0 0,1-1 0 0 0,-2 2 0 0 0,-5 6 27 0 0,4-4-16 0 0,0 0-1 0 0,0-1 0 0 0,0 1 0 0 0,-1-1 1 0 0,0 0-1 0 0,0 0 0 0 0,0-1 0 0 0,0 0 0 0 0,-10 6 1 0 0,-2 0 6 0 0,7-4-16 0 0,-1 0 0 0 0,0-1 0 0 0,0-1 0 0 0,-1 0-1 0 0,1 0 1 0 0,-13 0 0 0 0,12-1-7 0 0,6-2-2 0 0,0 0 0 0 0,1 0 0 0 0,-1-1 0 0 0,0 0 0 0 0,1 0 0 0 0,-1-1 0 0 0,1 0 0 0 0,-1 0 0 0 0,-7-4 0 0 0,9 4 27 0 0,1 0 0 0 0,0 0 0 0 0,-1 0 0 0 0,1-1 0 0 0,0 1 0 0 0,0-1 0 0 0,0 0 0 0 0,1 0 0 0 0,-6-7 0 0 0,-15-31 279 0 0,20 35-267 0 0,1 0 0 0 0,1 0 0 0 0,-1 0 0 0 0,1 0 0 0 0,0-1 0 0 0,0 1 0 0 0,1 0 0 0 0,0-1 0 0 0,0 1 0 0 0,0 0 0 0 0,1 0 0 0 0,0-1 0 0 0,0 1-1 0 0,3-7 1 0 0,21-51 79 0 0,12-19-108 0 0,-9 41 134 0 0,-27 39-111 0 0,1 1 0 0 0,0 0 0 0 0,0-1 0 0 0,0 1 0 0 0,0 0 0 0 0,5-3 0 0 0,10-10 20 0 0,16-28 143 0 0,-18 12 372 0 0,-9 11-341 0 0,-5 16-210 0 0,0 0 0 0 0,1 0 0 0 0,-1 1 0 0 0,4-7 0 0 0,1 0-6 0 0,0 0 0 0 0,1 0-1 0 0,0 1 1 0 0,0 0 0 0 0,18-16-1 0 0,-18 16-95 0 0,-6 8-54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2:19.3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348 2304 0 0,'0'0'3886'0'0,"-5"-5"-3743"0"0,3 2-120 0 0,1 2 11 0 0,0-5-541 0 0,0-10 4482 0 0,11 2 1467 0 0,-10 15-5326 0 0,1 1-89 0 0,-1-1 0 0 0,1 1 1 0 0,-1-1-1 0 0,0 1 0 0 0,0-1 1 0 0,0 1-1 0 0,0-1 1 0 0,0 1-1 0 0,0-1 0 0 0,0 1 1 0 0,0-1-1 0 0,-2 3 1 0 0,6 14 361 0 0,-8 111 383 0 0,2-115-677 0 0,1-12-77 0 0,1 0-1 0 0,-1 1 1 0 0,1-1-1 0 0,0 0 1 0 0,0 0 0 0 0,0 1-1 0 0,0-1 1 0 0,0 0-1 0 0,1 0 1 0 0,-1 1 0 0 0,1-1-1 0 0,0 3 1 0 0,0 1 51 0 0,-2-3-4 0 0,5 6-1 0 0,-3-8 0 0 0,0 0-10 0 0,-1 0-52 0 0,0-1 1 0 0,1 0-1 0 0,-1 1 0 0 0,0-1 1 0 0,0 0-1 0 0,1 1 0 0 0,-1-1 1 0 0,0 0-1 0 0,1 1 0 0 0,-1-1 1 0 0,1 0-1 0 0,-1 0 1 0 0,0 0-1 0 0,1 1 0 0 0,-1-1 1 0 0,1 0-1 0 0,-1 0 0 0 0,1 0 1 0 0,-1 0-1 0 0,1 0 0 0 0,-1 0 1 0 0,0 0-1 0 0,1 0 1 0 0,2 0 10 0 0,-2 0-6 0 0,1 1 0 0 0,0-1 0 0 0,0 0 0 0 0,0 0 0 0 0,0-1 0 0 0,0 1 0 0 0,0 0 0 0 0,-1-1 0 0 0,1 1 0 0 0,0-1 0 0 0,0 1 0 0 0,-1-1 0 0 0,1 0 0 0 0,0 0 0 0 0,-1 0 0 0 0,1 0 0 0 0,0 0 0 0 0,-1 0 0 0 0,1 0 0 0 0,-1 0 0 0 0,2-3 0 0 0,-2 3-5 0 0,5-5 14 0 0,0 0 0 0 0,0-1 0 0 0,4-7 0 0 0,-5 5-9 0 0,0-1 0 0 0,-1 0-1 0 0,0 0 1 0 0,-1 0 0 0 0,0 0-1 0 0,2-14 1 0 0,4-11 74 0 0,4-5-17 0 0,-12 37-78 0 0,-1 2-56 0 0,5 15 0 0 0,-1-6 72 0 0,7 71-2 0 0,-9-70 0 0 0,-1-4 0 0 0,1 0 0 0 0,-1 0 0 0 0,1 0 0 0 0,4 9 0 0 0,-5-6 0 0 0,0-7 0 0 0,-1 0 0 0 0,0 0 0 0 0,0 0 0 0 0,0 1 0 0 0,1-1 0 0 0,-1 0 0 0 0,0 0 0 0 0,1 0 0 0 0,-1 0 0 0 0,1 0 0 0 0,0 0 0 0 0,-1 0 0 0 0,1 0 0 0 0,0 0 0 0 0,-1 0 0 0 0,1 0 0 0 0,0-1 0 0 0,0 1 0 0 0,0 0 0 0 0,1 1 0 0 0,0-1 1 0 0,-1 0 1 0 0,0 0-1 0 0,0 0 0 0 0,1 0 0 0 0,-1 0 0 0 0,0-1 0 0 0,1 1 0 0 0,-1 0 0 0 0,1-1 0 0 0,-1 1 0 0 0,1-1 0 0 0,-1 1 0 0 0,4 0 0 0 0,1 0 75 0 0,-5-1-7 0 0,2 0 10 0 0,-1 0-1 0 0,1 0 0 0 0,-1 0 1 0 0,1-1-1 0 0,-1 1 0 0 0,0-1 0 0 0,1 1 1 0 0,-1-1-1 0 0,0 0 0 0 0,0 0 1 0 0,1 0-1 0 0,-1 0 0 0 0,3-3 0 0 0,-2 1 85 0 0,1 0-1 0 0,-1-1 1 0 0,0 1-1 0 0,0-1 1 0 0,5-6-1 0 0,-5 4-137 0 0,1 1 0 0 0,0-1 1 0 0,-1 0-1 0 0,0 0 0 0 0,0 0 0 0 0,-1-1 0 0 0,3-10 0 0 0,-4 11-30 0 0,0 1-1 0 0,0 0 0 0 0,1-1 0 0 0,-1 1 0 0 0,1 0 0 0 0,0 0 1 0 0,1 0-1 0 0,-1 0 0 0 0,1 0 0 0 0,6-7 0 0 0,-7 9 0 0 0,0 0-1 0 0,0 1 1 0 0,-1-1-1 0 0,1 0 0 0 0,-1 0 1 0 0,3-6-1 0 0,-4 7-54 0 0,1-1 1 0 0,0 1-1 0 0,0-1 0 0 0,0 1 1 0 0,0 0-1 0 0,1 0 0 0 0,-1 0 1 0 0,0 0-1 0 0,1 0 0 0 0,0 0 0 0 0,-1 0 1 0 0,1 0-1 0 0,2-1 0 0 0</inkml:trace>
  <inkml:trace contextRef="#ctx0" brushRef="#br0" timeOffset="633.73">622 352 1840 0 0,'1'-2'15232'0'0,"2"-9"-14897"0"0,-2 6-408 0 0,0-1 0 0 0,0 1 0 0 0,0-1-1 0 0,-1 0 1 0 0,0-8 0 0 0,0 10-17 0 0,0 3 90 0 0,0 0 1 0 0,0 1-1 0 0,0-1 0 0 0,-1 0 1 0 0,1 0-1 0 0,0 1 0 0 0,0-1 0 0 0,-1 0 1 0 0,1 0-1 0 0,0 1 0 0 0,-1-1 1 0 0,1 1-1 0 0,0-1 0 0 0,-1 0 0 0 0,1 1 1 0 0,-1-1-1 0 0,0 1 0 0 0,1-1 1 0 0,-1 1-1 0 0,1-1 0 0 0,-1 1 0 0 0,0-1 1 0 0,1 1-1 0 0,-1 0 0 0 0,0-1 1 0 0,1 1-1 0 0,-1 0 0 0 0,0 0 0 0 0,1-1 1 0 0,-1 1-1 0 0,0 0 0 0 0,0 0 1 0 0,-1 0-1 0 0,-18 1 241 0 0,17-1-198 0 0,1 1 0 0 0,0 0 0 0 0,-1 0 0 0 0,1 0 0 0 0,0 0 0 0 0,0 0 0 0 0,0 0 0 0 0,0 1 0 0 0,0-1 0 0 0,0 1 0 0 0,0-1 0 0 0,0 1 0 0 0,-3 4 0 0 0,-17 28 237 0 0,19-29-308 0 0,2-2 25 0 0,-1 1 0 0 0,1 0 0 0 0,0-1-1 0 0,0 1 1 0 0,0 5 0 0 0,-1 3-58 0 0,0-3 67 0 0,0 0-1 0 0,1 0 1 0 0,1 0-1 0 0,0 0 1 0 0,0-1-1 0 0,0 1 0 0 0,1 0 1 0 0,1 0-1 0 0,-1 0 1 0 0,1 0-1 0 0,1-1 1 0 0,0 1-1 0 0,6 12 0 0 0,-7-17-4 0 0,1-1 0 0 0,-1 0 0 0 0,1 0 0 0 0,0 0 0 0 0,0 0-1 0 0,0 0 1 0 0,0 0 0 0 0,0-1 0 0 0,1 0 0 0 0,-1 0 0 0 0,1 0 0 0 0,0 0-1 0 0,-1 0 1 0 0,1-1 0 0 0,0 1 0 0 0,0-1 0 0 0,0 0 0 0 0,0 0-1 0 0,0-1 1 0 0,0 1 0 0 0,0-1 0 0 0,0 0 0 0 0,1 0 0 0 0,-1 0-1 0 0,0-1 1 0 0,6-1 0 0 0,16-3 23 0 0,-18 4-21 0 0,-1 0-1 0 0,1-1 1 0 0,9-4-1 0 0,-15 5-76 0 0,1 0 0 0 0,-1 0 0 0 0,1-1-1 0 0,-1 1 1 0 0,0-1 0 0 0,0 0 0 0 0,0 0-1 0 0,0 1 1 0 0,0-1 0 0 0,0-1 0 0 0,0 1-1 0 0,-1 0 1 0 0,3-3 0 0 0,2-4-1407 0 0</inkml:trace>
  <inkml:trace contextRef="#ctx0" brushRef="#br0" timeOffset="634.73">870 1 14624 0 0,'-1'0'69'0'0,"1"0"0"0"0,0 0 0 0 0,0 0 0 0 0,0 0 1 0 0,-1 0-1 0 0,1 0 0 0 0,0 0 0 0 0,0 0 1 0 0,-1 0-1 0 0,1 0 0 0 0,0 0 0 0 0,0 0 1 0 0,0 1-1 0 0,-1-1 0 0 0,1 0 0 0 0,0 0 1 0 0,0 0-1 0 0,0 0 0 0 0,0 0 0 0 0,-1 0 0 0 0,1 1 1 0 0,0-1-1 0 0,0 0 0 0 0,0 0 0 0 0,0 0 1 0 0,0 1-1 0 0,-1-1 0 0 0,1 0 0 0 0,0 0 1 0 0,0 0-1 0 0,0 1 0 0 0,0-1 0 0 0,0 0 0 0 0,0 0 1 0 0,0 0-1 0 0,0 1 0 0 0,-3 15 519 0 0,1 18-740 0 0,2-5 98 0 0,-1-14 21 0 0,2 23 0 0 0,6 121-34 0 0,-6-111 268 0 0,-2 38 429 0 0,-5-11-16 0 0,4-41-427 0 0,3-28-178 0 0,-1 1-1 0 0,-1-1 1 0 0,1 1 0 0 0,-1-1-1 0 0,0 1 1 0 0,-1-1 0 0 0,-3 12-1 0 0,2-14 3 0 0,5-8 28 0 0,0-1 1 0 0,-1 0-1 0 0,1 0 0 0 0,0-7 0 0 0,3-10 44 0 0,10-24-76 0 0,24-49 0 0 0,-31 79-28 0 0,1 0 0 0 0,19-26-1 0 0,-22 37 22 0 0,-4 4-2 0 0,0 0 0 0 0,-1 0 0 0 0,1 0 0 0 0,0 0-1 0 0,0 0 1 0 0,0 0 0 0 0,0 0 0 0 0,0 1-1 0 0,0-1 1 0 0,0 1 0 0 0,0-1 0 0 0,0 1 0 0 0,0 0-1 0 0,0 0 1 0 0,0 0 0 0 0,0 0 0 0 0,0 0-1 0 0,0 0 1 0 0,0 1 0 0 0,0-1 0 0 0,0 1 0 0 0,0-1-1 0 0,2 2 1 0 0,-1-1-6 0 0,0 1 0 0 0,0 0 0 0 0,0 0 0 0 0,-1 0 0 0 0,1 0 0 0 0,0 0 0 0 0,-1 0 0 0 0,1 1 0 0 0,-1-1 0 0 0,0 1 0 0 0,0 0 1 0 0,0-1-1 0 0,0 1 0 0 0,-1 0 0 0 0,3 5 0 0 0,-1 1 13 0 0,0 0 0 0 0,-1 0 0 0 0,3 17 1 0 0,-4-18 21 0 0,0 1-7 0 0,-1 0-1 0 0,0 1 1 0 0,0-1-1 0 0,-3 16 1 0 0,-1 25 70 0 0,4-49-191 0 0</inkml:trace>
  <inkml:trace contextRef="#ctx0" brushRef="#br0" timeOffset="635.73">1179 550 13824 0 0,'0'0'7646'0'0,"8"-2"-7462"0"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2:57.3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58 293 3680 0 0,'-20'3'2464'0'0,"-8"-5"5433"0"0,-2-4-5867 0 0,18 3-2168 0 0,0 1 0 0 0,-23-1 0 0 0,18 2 33 0 0,9 1 103 0 0,0 0 0 0 0,-1 0 0 0 0,-11 3 0 0 0,0 1-65 0 0,0-1 263 0 0,1 2 0 0 0,-21 7 0 0 0,34-9-137 0 0,0-1 0 0 0,0 1 1 0 0,0 0-1 0 0,1 1 1 0 0,-1-1-1 0 0,1 1 0 0 0,0 0 1 0 0,0 1-1 0 0,0-1 1 0 0,-6 8-1 0 0,2 1-25 0 0,-1-1-1 0 0,2 2 1 0 0,-1-1-1 0 0,-8 22 1 0 0,13-26-11 0 0,1 0 1 0 0,1 0-1 0 0,-1 0 1 0 0,2 1-1 0 0,-1-1 1 0 0,1 1-1 0 0,0-1 0 0 0,2 17 1 0 0,0-7 56 0 0,2 0 1 0 0,0 0-1 0 0,1 0 1 0 0,1 0-1 0 0,1-1 0 0 0,0 1 1 0 0,1-2-1 0 0,11 20 1 0 0,-14-30-99 0 0,1-1-1 0 0,-1 0 1 0 0,1 0 0 0 0,0 0 0 0 0,1-1-1 0 0,0 1 1 0 0,-1-1 0 0 0,2 0-1 0 0,-1-1 1 0 0,0 0 0 0 0,1 0 0 0 0,0 0-1 0 0,0-1 1 0 0,0 0 0 0 0,0 0 0 0 0,1-1-1 0 0,-1 0 1 0 0,1 0 0 0 0,12 1 0 0 0,-13-2 38 0 0,0-1 1 0 0,1 0 0 0 0,-1 0-1 0 0,1-1 1 0 0,-1 1-1 0 0,0-2 1 0 0,1 1 0 0 0,-1-1-1 0 0,0 0 1 0 0,0 0 0 0 0,0-1-1 0 0,-1 0 1 0 0,1-1-1 0 0,-1 1 1 0 0,1-1 0 0 0,-1 0-1 0 0,0-1 1 0 0,0 1 0 0 0,-1-1-1 0 0,7-8 1 0 0,-9 9 125 0 0,0 0 1 0 0,0 0 0 0 0,-1 0-1 0 0,0 0 1 0 0,0-1-1 0 0,0 1 1 0 0,-1 0 0 0 0,1-1-1 0 0,-1 0 1 0 0,0 1-1 0 0,0-1 1 0 0,0 0 0 0 0,-1 1-1 0 0,0-1 1 0 0,0-6-1 0 0,-1 0-43 0 0,-1 0-1 0 0,0 0 0 0 0,0 0 0 0 0,-1 0 0 0 0,-7-18 0 0 0,12 36-207 0 0,0 1-1 0 0,0 0 1 0 0,-1 0-1 0 0,1 14 1 0 0,5 22-72 0 0,-1-17 31 0 0,14 44-600 0 0,-11-49 338 0 0,6 18-2745 0 0</inkml:trace>
  <inkml:trace contextRef="#ctx0" brushRef="#br0" timeOffset="609.26">2629 548 11976 0 0,'2'1'4745'0'0,"4"3"-4697"0"0,2 0 1 0 0,-1 0-1 0 0,0-1 1 0 0,1 0-1 0 0,0 0 0 0 0,0-1 1 0 0,0 0-1 0 0,0 0 1 0 0,0-1-1 0 0,0 0 1 0 0,0-1-1 0 0,0 1 1 0 0,1-1-1 0 0,9-2 0 0 0,3-2-792 0 0,0 0-1 0 0,39-15 1 0 0,-31 9-1309 0 0,-3 2 674 0 0,-3 0-11 0 0</inkml:trace>
  <inkml:trace contextRef="#ctx0" brushRef="#br0" timeOffset="610.26">3183 539 6448 0 0,'-16'-8'-44'0'0,"7"5"3405"0"0,0 1-1 0 0,0 0 1 0 0,-16-2 0 0 0,3 2-1172 0 0,16 2-2886 0 0,-1-1 701 0 0,0 1 0 0 0,0 0 0 0 0,0 1 0 0 0,0 0 0 0 0,1 0 0 0 0,-1 0 0 0 0,0 1 0 0 0,1 0-1 0 0,-1 0 1 0 0,1 1 0 0 0,0-1 0 0 0,0 2 0 0 0,0-1 0 0 0,0 1 0 0 0,0-1 0 0 0,-7 8 0 0 0,9-7-39 0 0,0-1 0 0 0,1 1 0 0 0,-1 0 0 0 0,1 0 1 0 0,0 0-1 0 0,0 0 0 0 0,1 1 0 0 0,-1-1 0 0 0,1 1 0 0 0,0-1 1 0 0,0 1-1 0 0,0 0 0 0 0,1 0 0 0 0,0 0 0 0 0,0 0 0 0 0,0 0 1 0 0,0 0-1 0 0,1 0 0 0 0,0 0 0 0 0,0 0 0 0 0,0 1 1 0 0,2 6-1 0 0,-1-8 30 0 0,0 0 1 0 0,1 0-1 0 0,-1 0 1 0 0,1 0-1 0 0,0 0 1 0 0,0-1-1 0 0,0 1 1 0 0,0-1-1 0 0,0 1 1 0 0,1-1-1 0 0,0 0 1 0 0,0 0-1 0 0,0 0 1 0 0,0 0-1 0 0,0-1 1 0 0,0 1-1 0 0,1-1 1 0 0,-1 0-1 0 0,1 0 1 0 0,-1 0-1 0 0,1 0 1 0 0,0-1-1 0 0,0 1 1 0 0,0-1-1 0 0,0 0 1 0 0,0 0-1 0 0,0 0 1 0 0,0-1-1 0 0,0 0 1 0 0,1 0-1 0 0,-1 0 1 0 0,0 0-1 0 0,0 0 1 0 0,4-2-1 0 0,0 1 87 0 0,-1-1 0 0 0,1 0 0 0 0,-1 0 0 0 0,0-1 0 0 0,11-6 0 0 0,-16 8-53 0 0,0 0-1 0 0,1 0 1 0 0,-1-1-1 0 0,0 1 0 0 0,0-1 1 0 0,1 0-1 0 0,-1 0 1 0 0,-1 0-1 0 0,1 0 1 0 0,0 0-1 0 0,0 0 0 0 0,-1 0 1 0 0,1-1-1 0 0,-1 1 1 0 0,0 0-1 0 0,0-1 1 0 0,0 1-1 0 0,2-6 0 0 0,-2 0 72 0 0,0 5-59 0 0,-1 0 1 0 0,0 1 0 0 0,1-1 0 0 0,-1 0-1 0 0,0 1 1 0 0,0-1 0 0 0,-1-4 0 0 0,-2-12 21 0 0,3 14-26 0 0,-1 0 1 0 0,1 0-1 0 0,-1 0 0 0 0,-1 0 0 0 0,-1-5 0 0 0,1 5-156 0 0,0 0 0 0 0,0 0 0 0 0,1 0 0 0 0,0 0 0 0 0,0 0 0 0 0,0 0 0 0 0,0 0 0 0 0,1 0 0 0 0,0 0 0 0 0,0 0 0 0 0,1 0 0 0 0,-1-1 0 0 0,1 1 0 0 0,2-5 0 0 0,-2 8-339 0 0,0 0-1 0 0,0 0 1 0 0,0 1 0 0 0,0-1-1 0 0,1 1 1 0 0,-1-1-1 0 0,1 1 1 0 0,-1 0 0 0 0,1 0-1 0 0,2-2 1 0 0,-3 2-172 0 0,5-3-1160 0 0</inkml:trace>
  <inkml:trace contextRef="#ctx0" brushRef="#br0" timeOffset="1143.82">3490 489 14512 0 0,'0'0'3531'0'0,"-14"-9"200"0"0,8 5-3674 0 0,-1 1 1 0 0,1 0-1 0 0,0 0 0 0 0,-1 1 1 0 0,1-1-1 0 0,-10 0 0 0 0,12 2-189 0 0,-1 0 0 0 0,0 1 0 0 0,1 0 0 0 0,-1 0 0 0 0,0 0 0 0 0,0 1 0 0 0,1-1 0 0 0,-1 1 0 0 0,1 0 0 0 0,-1 1 0 0 0,1-1 0 0 0,-1 1 0 0 0,1 0 0 0 0,0 0 0 0 0,-7 4 0 0 0,1-1-89 0 0,8-4 180 0 0,0 0 1 0 0,1 0-1 0 0,-1 0 0 0 0,0 0 0 0 0,0 0 0 0 0,1 0 0 0 0,-1 0 1 0 0,0 1-1 0 0,1-1 0 0 0,-1 0 0 0 0,1 1 0 0 0,-3 3 0 0 0,1-1-80 0 0,1 1-1 0 0,-1 0 0 0 0,1-1 0 0 0,-1 1 0 0 0,1 0 0 0 0,-2 8 1 0 0,4-10 55 0 0,0-1 0 0 0,-1 1-1 0 0,1-1 1 0 0,0 0 0 0 0,0 1 0 0 0,0-1 0 0 0,1 1 0 0 0,-1-1 0 0 0,1 0 0 0 0,-1 1 0 0 0,1-1 0 0 0,0 0 0 0 0,0 1 0 0 0,0-1 0 0 0,0 0 0 0 0,2 3-1 0 0,-2-2-24 0 0,1-1-1 0 0,-1 1 1 0 0,1-1-1 0 0,-1 0 0 0 0,1 0 1 0 0,0 0-1 0 0,0 0 1 0 0,0 0-1 0 0,0 0 0 0 0,0 0 1 0 0,0-1-1 0 0,0 1 1 0 0,1-1-1 0 0,-1 0 0 0 0,1 1 1 0 0,3 0-1 0 0,23 5-27 0 0,45 6-1 0 0,-71-13 163 0 0,1 1 136 0 0,1 0 0 0 0,-1 0 0 0 0,1 0 0 0 0,-1 1 0 0 0,7 3-1 0 0,-10-5 65 0 0,0 1-178 0 0,-1-1 1 0 0,1 1-1 0 0,0-1 0 0 0,-1 1 1 0 0,0-1-1 0 0,1 1 0 0 0,-1-1 0 0 0,1 1 1 0 0,-1-1-1 0 0,0 1 0 0 0,1 0 1 0 0,-1-1-1 0 0,0 1 0 0 0,1 0 0 0 0,-1-1 1 0 0,0 1-1 0 0,0 0 0 0 0,0-1 1 0 0,0 1-1 0 0,0 0 0 0 0,0-1 0 0 0,0 1 1 0 0,0 0-1 0 0,0-1 0 0 0,0 1 1 0 0,0 0-1 0 0,0 0 0 0 0,-1 1 0 0 0,-3 5 312 0 0,4-6-330 0 0,-1 1 1 0 0,1-1-1 0 0,-1 0 1 0 0,0 0 0 0 0,0 1-1 0 0,1-1 1 0 0,-1 0-1 0 0,0 0 1 0 0,0 0 0 0 0,0 0-1 0 0,0 0 1 0 0,-1 0-1 0 0,1 0 1 0 0,0-1 0 0 0,0 1-1 0 0,-2 1 1 0 0,-15 5 100 0 0,0 0 0 0 0,0-1-1 0 0,-24 4 1 0 0,16-4-71 0 0,19-5-180 0 0,0 0 0 0 0,0 0 0 0 0,0-1 1 0 0,-7-1-1 0 0,0 1-1077 0 0</inkml:trace>
  <inkml:trace contextRef="#ctx0" brushRef="#br0" timeOffset="1567.92">3762 523 11976 0 0,'5'2'9446'0'0,"-6"-3"-9418"0"0,0 0 1 0 0,0 0-1 0 0,0 0 0 0 0,0 0 1 0 0,0 0-1 0 0,0 0 1 0 0,0 0-1 0 0,0 0 0 0 0,-1 1 1 0 0,1-1-1 0 0,0 0 0 0 0,-2 0 1 0 0,-8-6-495 0 0,9 6 398 0 0,0 0 1 0 0,1-1 0 0 0,-1 1 0 0 0,0 0 0 0 0,1 1-1 0 0,-1-1 1 0 0,0 0 0 0 0,0 0 0 0 0,0 1 0 0 0,0-1-1 0 0,0 1 1 0 0,0 0 0 0 0,0-1 0 0 0,0 1 0 0 0,0 0-1 0 0,0 0 1 0 0,0 0 0 0 0,0 1 0 0 0,0-1 0 0 0,0 0-1 0 0,1 1 1 0 0,-1-1 0 0 0,0 1 0 0 0,0 0 0 0 0,0 0-1 0 0,0-1 1 0 0,-1 3 0 0 0,-2-1 28 0 0,1 0 0 0 0,-1 1 0 0 0,1 0 0 0 0,0 0 1 0 0,0 0-1 0 0,0 1 0 0 0,0-1 0 0 0,1 1 0 0 0,-5 6 0 0 0,1 0-6 0 0,3-4 32 0 0,1-1-1 0 0,-1 1 0 0 0,1-1 0 0 0,0 1 1 0 0,0 0-1 0 0,1 0 0 0 0,-2 9 0 0 0,-1 1 2 0 0,4-13 2 0 0,0 1 0 0 0,0-1 0 0 0,1 0 0 0 0,-1 1 0 0 0,0-1-1 0 0,1 0 1 0 0,0 1 0 0 0,0-1 0 0 0,0 1 0 0 0,0-1 0 0 0,1 0 0 0 0,-1 1 0 0 0,2 2 0 0 0,1 2-1 0 0,-3-5-6 0 0,1-1 0 0 0,-1 0 1 0 0,1 1-1 0 0,0-1 1 0 0,0 0-1 0 0,0 0 1 0 0,0 0-1 0 0,0 1 0 0 0,1-1 1 0 0,-1-1-1 0 0,0 1 1 0 0,1 0-1 0 0,0 0 1 0 0,3 3-1 0 0,-3-4-5 0 0,0 0-1 0 0,1 0 1 0 0,-1 0-1 0 0,0 0 1 0 0,1 0 0 0 0,-1-1-1 0 0,0 1 1 0 0,1-1-1 0 0,-1 0 1 0 0,1 1 0 0 0,-1-1-1 0 0,1 0 1 0 0,-1 0-1 0 0,1-1 1 0 0,-1 1 0 0 0,3-1-1 0 0,4-1 124 0 0,-1-1-1 0 0,0 0 1 0 0,9-4 0 0 0,-11 4-50 0 0,2-2 46 0 0,0 1-1 0 0,0-2 1 0 0,-1 1-1 0 0,10-9 1 0 0,-5 3 143 0 0,-9 9-178 0 0,0 0 0 0 0,0-1 0 0 0,-1 0 0 0 0,1 1 0 0 0,-1-1 1 0 0,1 0-1 0 0,-1 0 0 0 0,0-1 0 0 0,0 1 0 0 0,0 0 0 0 0,-1-1 0 0 0,1 1 0 0 0,-1-1 0 0 0,0 0 0 0 0,0 1 0 0 0,0-1 0 0 0,0-5 0 0 0,3-7 107 0 0,-3 15-156 0 0,0-1 0 0 0,-1 1 0 0 0,0 0-1 0 0,1-1 1 0 0,-1 1 0 0 0,0-1 0 0 0,1 1 0 0 0,-1-1 0 0 0,0 1 0 0 0,0 0 0 0 0,0-1-1 0 0,-1-2 1 0 0,-3-25 147 0 0,2 19-304 0 0,1-1-1 0 0,-2 1 1 0 0,1 0-1 0 0,-6-15 1 0 0,2 1-790 0 0,2 6-1334 0 0,3 10 233 0 0</inkml:trace>
  <inkml:trace contextRef="#ctx0" brushRef="#br0" timeOffset="2068.01">4131 531 17391 0 0,'-9'0'795'0'0,"7"0"-16"0"0,-15-2 1055 0 0,5 0-1457 0 0,11 2-363 0 0,0 0 1 0 0,0 0 0 0 0,0 0-1 0 0,0 0 1 0 0,0 0-1 0 0,0 0 1 0 0,0 0-1 0 0,0-1 1 0 0,0 1-1 0 0,0 0 1 0 0,0-1 0 0 0,0 1-1 0 0,0-1 1 0 0,0 1-1 0 0,1-1 1 0 0,-2 0-1 0 0,0 0-84 0 0,0 0 0 0 0,1 0 0 0 0,-1 0 0 0 0,0 0-1 0 0,0 0 1 0 0,0 1 0 0 0,0-1 0 0 0,0 0 0 0 0,0 1 0 0 0,0 0-1 0 0,0-1 1 0 0,0 1 0 0 0,0 0 0 0 0,0 0 0 0 0,0 0 0 0 0,0 0-1 0 0,0 1 1 0 0,0-1 0 0 0,0 0 0 0 0,-3 2 0 0 0,2-1-43 0 0,1 0 1 0 0,-1 0-1 0 0,0 0 1 0 0,1 1-1 0 0,-1-1 0 0 0,0 1 1 0 0,1 0-1 0 0,0 0 1 0 0,-1-1-1 0 0,1 1 1 0 0,0 1-1 0 0,0-1 1 0 0,-3 5-1 0 0,-4 5-90 0 0,7-9 159 0 0,0 0 0 0 0,-1 1 0 0 0,1-1 0 0 0,0 1 0 0 0,1-1 0 0 0,-1 1 0 0 0,-2 7 0 0 0,-2 12-9 0 0,5-20 43 0 0,-1 1 0 0 0,1 0 0 0 0,0-1 0 0 0,0 1 0 0 0,1 0 0 0 0,-1-1 0 0 0,1 1 0 0 0,0 0 0 0 0,0 0 0 0 0,0-1 0 0 0,0 1 0 0 0,1 0 0 0 0,1 6 0 0 0,0-2 4 0 0,-1-4-3 0 0,0-1 1 0 0,1 0 0 0 0,-1 1-1 0 0,0-1 1 0 0,1 0-1 0 0,2 5 1 0 0,-3-7 8 0 0,0-1-1 0 0,0 1 1 0 0,0 0-1 0 0,0 0 1 0 0,0 0 0 0 0,0 0-1 0 0,0-1 1 0 0,0 1-1 0 0,0-1 1 0 0,0 1 0 0 0,1-1-1 0 0,-1 1 1 0 0,0-1-1 0 0,0 1 1 0 0,0-1 0 0 0,1 0-1 0 0,-1 0 1 0 0,0 0-1 0 0,0 0 1 0 0,1 0 0 0 0,-1 0-1 0 0,0 0 1 0 0,2 0-1 0 0,5-2 46 0 0,0 0-1 0 0,-1 0 0 0 0,0 0 0 0 0,1-1 1 0 0,-1 0-1 0 0,0 0 0 0 0,-1 0 0 0 0,1-1 0 0 0,8-6 1 0 0,0-2 109 0 0,0-1 0 0 0,19-21 1 0 0,-31 29-90 0 0,1 1 1 0 0,-1-1-1 0 0,0 1 1 0 0,-1-1-1 0 0,1 0 1 0 0,-1 0 0 0 0,0 0-1 0 0,0-1 1 0 0,0 1-1 0 0,0-7 1 0 0,0 3 111 0 0,-1 0 0 0 0,0 0 0 0 0,-1 0-1 0 0,0 1 1 0 0,-2-17 0 0 0,1-1 153 0 0,2 20-248 0 0,-2 0 0 0 0,1 0 0 0 0,0 0 0 0 0,-2-5 0 0 0,-33-171 754 0 0,31 165-820 0 0,0 0-1 0 0,-7-18 0 0 0,8 27 3 0 0,3 5 18 0 0,-1 0 1 0 0,-1 0-1 0 0,1-1 0 0 0,0 1 0 0 0,-1 0 0 0 0,0 0 0 0 0,1 1 0 0 0,-1-1 0 0 0,-1 0 0 0 0,1 1 0 0 0,0-1 0 0 0,0 1 1 0 0,-4-3-1 0 0,5 4 186 0 0,-4 13-110 0 0,14 40-192 0 0,-7-40 51 0 0,0-1-1 0 0,1 0 1 0 0,0 0 0 0 0,7 15-1 0 0,1 6 13 0 0,16 41-43 0 0,-12-32 7 0 0,8 6 40 0 0,-17-34 14 0 0,0-1-1 0 0,5 15 1 0 0,-7-17 17 0 0,0-1-1 0 0,11 18 1 0 0,-5-8-28 0 0,-6-12-396 0 0,1-1 1 0 0,-1 1-1 0 0,1-1 1 0 0,1 1-1 0 0,8 7 1 0 0,-6-8-781 0 0</inkml:trace>
  <inkml:trace contextRef="#ctx0" brushRef="#br0" timeOffset="3188.28">5328 337 10592 0 0,'0'0'818'0'0,"-17"-4"1090"0"0,12 3-503 0 0,0-1 1 0 0,-1 1-1 0 0,-9 0 0 0 0,-4-2-794 0 0,10 2-609 0 0,0 1 0 0 0,1 0 0 0 0,-1 0-1 0 0,0 0 1 0 0,0 1 0 0 0,1 0 0 0 0,-12 4 0 0 0,12-3-74 0 0,-1 0 1 0 0,1 1 0 0 0,1 0-1 0 0,-1 1 1 0 0,-14 8 0 0 0,17-9 48 0 0,1 1 1 0 0,0-1-1 0 0,0 1 1 0 0,0 0-1 0 0,0 0 0 0 0,1 1 1 0 0,-1-1-1 0 0,1 1 1 0 0,-5 8-1 0 0,7-10 13 0 0,-1 0 0 0 0,1 0 0 0 0,0-1-1 0 0,0 1 1 0 0,0 0 0 0 0,0 0 0 0 0,0 0-1 0 0,1 0 1 0 0,-1 0 0 0 0,1 5-1 0 0,0-6 12 0 0,1 0 0 0 0,-1-1-1 0 0,1 1 1 0 0,0 0 0 0 0,-1 0-1 0 0,1 0 1 0 0,0 0 0 0 0,0-1-1 0 0,0 1 1 0 0,0 0 0 0 0,1-1-1 0 0,-1 1 1 0 0,0-1-1 0 0,1 1 1 0 0,-1-1 0 0 0,1 0-1 0 0,2 2 1 0 0,5 4 25 0 0,1-1-1 0 0,0-1 1 0 0,1 1-1 0 0,14 4 1 0 0,-1 0 45 0 0,-21-9-58 0 0,6 2-6 0 0,0 1 0 0 0,0 0 1 0 0,-1 1-1 0 0,1-1 1 0 0,-1 2-1 0 0,0-1 1 0 0,-1 1-1 0 0,1 0 1 0 0,-1 1-1 0 0,7 8 0 0 0,-13-13 9 0 0,1 0 0 0 0,-1-1 0 0 0,0 1-1 0 0,0 0 1 0 0,0 1 0 0 0,0-1 0 0 0,0 0-1 0 0,0 0 1 0 0,-1 0 0 0 0,1 1-1 0 0,-1-1 1 0 0,0 0 0 0 0,1 0 0 0 0,-1 1-1 0 0,0-1 1 0 0,0 0 0 0 0,0 1 0 0 0,-1-1-1 0 0,1 0 1 0 0,-1 0 0 0 0,-1 5 0 0 0,1-3 36 0 0,-2 1 1 0 0,1-1-1 0 0,0 0 1 0 0,-1 0-1 0 0,0 0 1 0 0,1 0 0 0 0,-2 0-1 0 0,1 0 1 0 0,-7 5-1 0 0,4-5-7 0 0,-1 1-1 0 0,0-1 0 0 0,0-1 0 0 0,0 0 1 0 0,-8 3-1 0 0,6-2 42 0 0,2-2-40 0 0,-1 0-1 0 0,1 0 0 0 0,0-1 0 0 0,-1 0 1 0 0,1 0-1 0 0,-1-1 0 0 0,-7 0 0 0 0,1 0-592 0 0,1-2-1 0 0,0 0 1 0 0,-14-3-1 0 0,18 2-685 0 0,3-2-49 0 0</inkml:trace>
  <inkml:trace contextRef="#ctx0" brushRef="#br0" timeOffset="4330.75">5446 411 14280 0 0,'0'0'1102'0'0,"11"10"1457"0"0,-8-7-2341 0 0,1 0 1 0 0,-1 1-1 0 0,-1 0 0 0 0,1-1 1 0 0,0 1-1 0 0,-1 0 0 0 0,0 1 1 0 0,0-1-1 0 0,0 0 1 0 0,0 1-1 0 0,1 5 0 0 0,1 6-1011 0 0,3 29-1 0 0,2 7-669 0 0,-9-51 1705 0 0,3-1-142 0 0,1 0 0 0 0,-1-1 0 0 0,1 1 0 0 0,-1-1 0 0 0,1 0 0 0 0,-1 0 0 0 0,0 0 0 0 0,1 0 0 0 0,-1-1 1 0 0,0 1-1 0 0,0-1 0 0 0,0 0 0 0 0,0 0 0 0 0,0 0 0 0 0,0 0 0 0 0,-1 0 0 0 0,4-4 0 0 0,2-3-92 0 0,-1-1 1 0 0,0 0-1 0 0,10-18 0 0 0,0-1 36 0 0,5-16-44 0 0,-22 44-1 0 0,0 1 0 0 0,1-1-1 0 0,-1 0 1 0 0,1 1-1 0 0,-1-1 1 0 0,1 1-1 0 0,-1-1 1 0 0,1 1 0 0 0,0-1-1 0 0,-1 1 1 0 0,1-1-1 0 0,-1 1 1 0 0,1-1 0 0 0,0 1-1 0 0,-1 0 1 0 0,1-1-1 0 0,0 1 1 0 0,0 0-1 0 0,-1 0 1 0 0,1 0 0 0 0,0-1-1 0 0,0 1 1 0 0,-1 0-1 0 0,1 0 1 0 0,0 0 0 0 0,0 0-1 0 0,-1 0 1 0 0,1 0-1 0 0,1 1 1 0 0,-1-1-17 0 0,0 0 18 0 0,0 0-1 0 0,0 0 1 0 0,0 0-1 0 0,0 1 1 0 0,0-1-1 0 0,0 0 1 0 0,0 1 0 0 0,0-1-1 0 0,0 0 1 0 0,-1 1-1 0 0,1-1 1 0 0,0 1-1 0 0,0-1 1 0 0,0 1-1 0 0,-1-1 1 0 0,1 1-1 0 0,0 0 1 0 0,-1-1-1 0 0,1 1 1 0 0,0 0-1 0 0,-1 0 1 0 0,2 1-1 0 0,0 2 0 0 0,5 4 1 0 0,0 0 0 0 0,-1 0 0 0 0,0 1 0 0 0,-1-1 0 0 0,9 20 0 0 0,-11-20 14 0 0,2 3-77 0 0,-1-1 1 0 0,1 0-1 0 0,1 0 1 0 0,0 0 0 0 0,8 10-1 0 0,-9-15 62 0 0,-2-3 85 0 0,-3-1-39 0 0,1-1 0 0 0,-1 0 0 0 0,0 1 1 0 0,1-1-1 0 0,-1 0 0 0 0,1 1 0 0 0,-1-1 1 0 0,1 0-1 0 0,-1 0 0 0 0,1 1 0 0 0,-1-1 0 0 0,1 0 1 0 0,-1 0-1 0 0,1 0 0 0 0,0 0 0 0 0,-1 0 1 0 0,1 0-1 0 0,-1 0 0 0 0,1 0 0 0 0,-1 0 0 0 0,1 0 1 0 0,-1 0-1 0 0,1 0 0 0 0,0 0 0 0 0,-1 0 1 0 0,1 0-1 0 0,-1-1 0 0 0,1 1 0 0 0,-1 0 1 0 0,1 0-1 0 0,-1-1 0 0 0,1 1 0 0 0,-1 0 0 0 0,0-1 1 0 0,1 1-1 0 0,-1 0 0 0 0,1-1 0 0 0,-1 1 1 0 0,0-1-1 0 0,1 1 0 0 0,0-1 0 0 0,0-2 56 0 0,1 1-1 0 0,0-1 1 0 0,0 0-1 0 0,-1 1 1 0 0,2-6-1 0 0,16-52 402 0 0,-13 36-520 0 0,18-43 0 0 0,-21 61-47 0 0,0 1 0 0 0,0 0 0 0 0,0 0 0 0 0,5-6 0 0 0,-7 9 3 0 0,0 1 0 0 0,1 0 0 0 0,-1 0 0 0 0,0-1 0 0 0,1 1 0 0 0,-1 0 0 0 0,1 0 0 0 0,-1 0 0 0 0,1 0 1 0 0,-1 1-1 0 0,1-1 0 0 0,0 0 0 0 0,-1 1 0 0 0,1-1 0 0 0,0 1 0 0 0,-1 0 0 0 0,5-1 0 0 0,-5 1 46 0 0,0 1 0 0 0,1-1 0 0 0,-1 1 1 0 0,0-1-1 0 0,0 1 0 0 0,1-1 0 0 0,-1 1 1 0 0,0 0-1 0 0,0 0 0 0 0,0 0 0 0 0,0-1 0 0 0,1 1 1 0 0,-1 0-1 0 0,-1 0 0 0 0,1 1 0 0 0,0-1 1 0 0,0 0-1 0 0,1 2 0 0 0,11 23-222 0 0,-4 5 233 0 0,0-1 1 0 0,-2 1-1 0 0,-1 1 0 0 0,-2-1 0 0 0,1 35 0 0 0,-5-64-59 0 0,0-16-75 0 0,1 1 167 0 0,0 1 0 0 0,1-1 0 0 0,5-16 0 0 0,-2 7 7 0 0,0 3-10 0 0,0 2 0 0 0,1-1-1 0 0,1 0 1 0 0,1 1 0 0 0,0 1 0 0 0,13-20-1 0 0,-21 36-24 0 0,0-1 0 0 0,1 0 0 0 0,0 0 0 0 0,0 0 0 0 0,-1 0 0 0 0,1 0 0 0 0,0 0 0 0 0,0 0 0 0 0,0 0 0 0 0,0 0 0 0 0,0 1 0 0 0,1-1 0 0 0,-1 0 0 0 0,0 1 0 0 0,0-1 0 0 0,0 1 0 0 0,1-1 0 0 0,-1 1 0 0 0,0-1 0 0 0,0 1 0 0 0,1 0 0 0 0,-1 0 0 0 0,0 0 0 0 0,1 0 0 0 0,-1 0 0 0 0,0 0 0 0 0,1 0 0 0 0,-1 0 0 0 0,0 0 0 0 0,1 0 0 0 0,-1 1 0 0 0,0-1 0 0 0,0 1 0 0 0,3 0 0 0 0,-1 1 7 0 0,0 1 0 0 0,1-1-1 0 0,-1 1 1 0 0,0-1 0 0 0,-1 1-1 0 0,1 0 1 0 0,0 0-1 0 0,-1 0 1 0 0,0 0 0 0 0,3 5-1 0 0,0 2 13 0 0,0 0-1 0 0,4 17 0 0 0,-6-17-30 0 0,0 1-1 0 0,-1 1 0 0 0,-1-1 0 0 0,1 16 0 0 0,-4 11-59 0 0,5-54-13 0 0,0 1 0 0 0,0 0 0 0 0,11-25 0 0 0,-7 21 60 0 0,-2 3 63 0 0,1 1-1 0 0,0 0 1 0 0,1 1 0 0 0,1 0 0 0 0,19-26-1 0 0,-24 36-14 0 0,1 0 0 0 0,-1 0 0 0 0,1 0 0 0 0,0 0 1 0 0,1 1-1 0 0,-1 0 0 0 0,1 0 0 0 0,-1 0 0 0 0,9-3 0 0 0,-10 5-3 0 0,0 0 1 0 0,0 0-1 0 0,1 0 1 0 0,-1 0-1 0 0,1 1 1 0 0,-1 0-1 0 0,1-1 1 0 0,-1 1-1 0 0,1 1 1 0 0,-1-1-1 0 0,1 0 1 0 0,-1 1-1 0 0,0 0 1 0 0,1 0-1 0 0,-1 0 1 0 0,4 2-1 0 0,-2-1-1 0 0,0 1-1 0 0,-1-1 1 0 0,1 1-1 0 0,-1 0 1 0 0,0 1 0 0 0,0-1-1 0 0,0 1 1 0 0,0 0-1 0 0,-1 0 1 0 0,4 5-1 0 0,4 7 24 0 0,12 24-1 0 0,-20-35-36 0 0,5 11 69 0 0,9 27 0 0 0,1 3 6 0 0,-17-43-120 0 0,1 0 0 0 0,-1 1 0 0 0,0 0 0 0 0,0-1 0 0 0,0 1 0 0 0,-1-1 0 0 0,1 6 0 0 0,-1-8-216 0 0,3 6-2212 0 0</inkml:trace>
  <inkml:trace contextRef="#ctx0" brushRef="#br0" timeOffset="5008.46">6840 389 17999 0 0,'0'0'1803'0'0,"0"-14"-1126"0"0,-1 12-679 0 0,1 0 0 0 0,-1 1 0 0 0,0-1-1 0 0,1 0 1 0 0,-1 1 0 0 0,0-1 0 0 0,0 1 0 0 0,0-1-1 0 0,0 1 1 0 0,-1 0 0 0 0,1-1 0 0 0,0 1-1 0 0,0 0 1 0 0,-1 0 0 0 0,1 0 0 0 0,-1 0-1 0 0,1 0 1 0 0,-1 0 0 0 0,1 0 0 0 0,-1 0 0 0 0,0 1-1 0 0,1-1 1 0 0,-3 0 0 0 0,1 1-20 0 0,0-1 1 0 0,0 1 0 0 0,0 0-1 0 0,0 0 1 0 0,0 1-1 0 0,0-1 1 0 0,0 1 0 0 0,0-1-1 0 0,1 1 1 0 0,-1 0-1 0 0,0 0 1 0 0,0 0-1 0 0,-3 2 1 0 0,-3 1-9 0 0,1 1 1 0 0,0 0-1 0 0,0 0 0 0 0,0 1 0 0 0,0 0 1 0 0,1 0-1 0 0,0 1 0 0 0,0 0 1 0 0,0 0-1 0 0,1 0 0 0 0,0 1 0 0 0,1 0 1 0 0,0 0-1 0 0,0 1 0 0 0,1-1 0 0 0,-4 10 1 0 0,6-11-42 0 0,0-1 1 0 0,1 1-1 0 0,-1 0 0 0 0,1-1 1 0 0,1 1-1 0 0,-1 0 0 0 0,1 0 1 0 0,1 8-1 0 0,-1-12 28 0 0,1-1-1 0 0,-1 1 0 0 0,1-1 1 0 0,0 1-1 0 0,0-1 1 0 0,0 1-1 0 0,0-1 0 0 0,0 0 1 0 0,0 1-1 0 0,1-1 1 0 0,-1 0-1 0 0,1 0 1 0 0,-1 0-1 0 0,1 0 0 0 0,0 0 1 0 0,0 0-1 0 0,0 0 1 0 0,0-1-1 0 0,0 1 0 0 0,0-1 1 0 0,1 0-1 0 0,-1 1 1 0 0,0-1-1 0 0,3 1 0 0 0,1 0 107 0 0,1-1-1 0 0,-1 0 0 0 0,0 0 1 0 0,1 0-1 0 0,-1 0 0 0 0,0-1 1 0 0,1 0-1 0 0,-1-1 0 0 0,1 0 0 0 0,-1 1 1 0 0,0-2-1 0 0,0 1 0 0 0,1-1 1 0 0,-1 0-1 0 0,0 0 0 0 0,-1-1 1 0 0,1 0-1 0 0,0 0 0 0 0,-1 0 0 0 0,1-1 1 0 0,5-4-1 0 0,-1 0 164 0 0,-1 1 0 0 0,1-1-1 0 0,14-18 1 0 0,-22 23-176 0 0,1-1 1 0 0,0 0-1 0 0,-1 1 0 0 0,0-1 0 0 0,0 0 0 0 0,0 0 0 0 0,-1-1 0 0 0,1 1 1 0 0,-1 0-1 0 0,0-1 0 0 0,0 1 0 0 0,-1 0 0 0 0,1-9 0 0 0,-2 2 94 0 0,0-1 0 0 0,-1 1 0 0 0,0 0 0 0 0,-1-1 0 0 0,0 1 0 0 0,-1 0 0 0 0,0 1 0 0 0,0-1 0 0 0,-10-14 0 0 0,13 23-133 0 0,-2-2 120 0 0,3 6 41 0 0,1 11-38 0 0,0 1-155 0 0,0 0 0 0 0,1 0-1 0 0,0 0 1 0 0,6 17 0 0 0,20 52-161 0 0,-16-53 137 0 0,-11-25-80 0 0,1-1 1 0 0,0 0-1 0 0,1-1 1 0 0,-1 1-1 0 0,1 0 1 0 0,-1 0 0 0 0,6 4-1 0 0,2-5-2547 0 0</inkml:trace>
  <inkml:trace contextRef="#ctx0" brushRef="#br0" timeOffset="5546.28">7153 113 13824 0 0,'0'0'1246'0'0,"4"6"454"0"0,-1 2 56 0 0,0 0-1 0 0,3 14 0 0 0,2 40-1474 0 0,-1-5-319 0 0,11 83-138 0 0,4 23-296 0 0,-23-131 113 0 0,-1-8-5027 0 0</inkml:trace>
  <inkml:trace contextRef="#ctx0" brushRef="#br0" timeOffset="5547.28">7399 0 18919 0 0,'0'0'1712'0'0,"0"1"-1409"0"0,12 27 262 0 0,-8-20-304 0 0,0 1 1 0 0,3 13-1 0 0,19 90-330 0 0,7 25-178 0 0,-27-113 248 0 0,-3-9 4 0 0,9 23 1 0 0,-8-30 17 0 0,-1-1-1 0 0,-1 1 0 0 0,0-1 0 0 0,0 1 0 0 0,0 0 1 0 0,-1 0-1 0 0,-1 0 0 0 0,1 14 0 0 0,1 11-450 0 0,-2-32 102 0 0</inkml:trace>
  <inkml:trace contextRef="#ctx0" brushRef="#br0" timeOffset="6056.91">7881 337 4608 0 0,'-8'-14'7636'0'0,"6"9"-6169"0"0,0 1-1 0 0,-1-1 1 0 0,0 0 0 0 0,-5-6 0 0 0,4 7-1362 0 0,1 1 1 0 0,-1-1-1 0 0,0 0 0 0 0,0 1 0 0 0,0 0 0 0 0,0 0 1 0 0,-1 0-1 0 0,-5-2 0 0 0,7 3-186 0 0,1 1 0 0 0,-1 0 1 0 0,0 0-1 0 0,0 0 0 0 0,1 1 0 0 0,-1-1 0 0 0,0 1 0 0 0,0-1 1 0 0,0 1-1 0 0,0 0 0 0 0,0 0 0 0 0,0 1 0 0 0,0-1 0 0 0,1 0 1 0 0,-1 1-1 0 0,0 0 0 0 0,0-1 0 0 0,0 1 0 0 0,1 0 0 0 0,-1 1 0 0 0,0-1 1 0 0,1 0-1 0 0,-1 1 0 0 0,1 0 0 0 0,0-1 0 0 0,-1 1 0 0 0,1 0 1 0 0,-2 3-1 0 0,-5 4 156 0 0,0 2 1 0 0,2-1 0 0 0,-1 1-1 0 0,1 1 1 0 0,-10 21 0 0 0,14-26-58 0 0,0 2-1 0 0,0-1 1 0 0,0 0 0 0 0,1 0 0 0 0,1 1 0 0 0,-1-1-1 0 0,1 1 1 0 0,1 0 0 0 0,0 17 0 0 0,1-23-26 0 0,-1 0-1 0 0,1 0 1 0 0,-1 0 0 0 0,1 0 0 0 0,0 0-1 0 0,0 0 1 0 0,1 0 0 0 0,-1-1 0 0 0,1 1-1 0 0,-1 0 1 0 0,1-1 0 0 0,0 1 0 0 0,0-1-1 0 0,0 1 1 0 0,0-1 0 0 0,4 3 0 0 0,-4-4 21 0 0,0 1 0 0 0,0-1 0 0 0,0 0 0 0 0,0 0 0 0 0,1 0 1 0 0,-1 0-1 0 0,0-1 0 0 0,0 1 0 0 0,1-1 0 0 0,-1 1 0 0 0,0-1 1 0 0,1 0-1 0 0,-1 0 0 0 0,0 0 0 0 0,1 0 0 0 0,-1 0 0 0 0,0 0 1 0 0,1-1-1 0 0,-1 1 0 0 0,0-1 0 0 0,0 0 0 0 0,4-1 0 0 0,8-4 93 0 0,5-1 72 0 0,-1-2 0 0 0,19-10 0 0 0,-23 10-27 0 0,0-1 0 0 0,17-16-1 0 0,-24 21-108 0 0,-2-1-1 0 0,1-1 1 0 0,-1 1-1 0 0,0-1 1 0 0,0 0-1 0 0,-1 0 1 0 0,4-8-1 0 0,-3 6 131 0 0,-2 0 0 0 0,1-1 0 0 0,3-14 0 0 0,-7 21-97 0 0,1 0 0 0 0,-1 0 0 0 0,1-1 0 0 0,-1 1 0 0 0,0 0 0 0 0,-1 0 0 0 0,1 0 0 0 0,0 0 0 0 0,-1 0 0 0 0,0 0 0 0 0,1 0 0 0 0,-1 0 0 0 0,-1 0 0 0 0,1 0 0 0 0,-2-4 0 0 0,-3 1 105 0 0,5 6-171 0 0,1-1 0 0 0,0 1-1 0 0,-1 0 1 0 0,1 0 0 0 0,0 0 0 0 0,-1-1 0 0 0,1 1 0 0 0,0 0 0 0 0,0 0 0 0 0,-1-1 0 0 0,1 1-1 0 0,0 0 1 0 0,0-1 0 0 0,-1 1 0 0 0,1 0 0 0 0,0-1 0 0 0,0 1 0 0 0,0 0 0 0 0,0-1 0 0 0,0 1 0 0 0,0 0-1 0 0,0-1 1 0 0,-1 1 0 0 0,1 0 0 0 0,0-1 0 0 0,0 1 0 0 0,0 0 0 0 0,0-1 0 0 0,0 1 0 0 0,1-1-1 0 0,-1 1 1 0 0,-8 7 471 0 0,8-5-480 0 0,-1 1 0 0 0,1 0 0 0 0,-1 0 0 0 0,1 0 0 0 0,0 0 0 0 0,0 0 0 0 0,0 0 0 0 0,1 0 0 0 0,-1 0 0 0 0,1 0 0 0 0,1 5 0 0 0,2 13 0 0 0,-3-17 0 0 0,0 0 0 0 0,0 0 0 0 0,0-1 0 0 0,0 1 0 0 0,1-1 0 0 0,-1 1 0 0 0,5 5 0 0 0,4 12 0 0 0,-6-14-79 0 0,0 1-1 0 0,0 0 0 0 0,1-1 0 0 0,0 0 1 0 0,6 8-1 0 0,-1-3-10 0 0,-4-5-50 0 0,1 0 0 0 0,12 10 0 0 0,2 2-1758 0 0</inkml:trace>
  <inkml:trace contextRef="#ctx0" brushRef="#br0" timeOffset="6720.31">8189 287 15056 0 0,'0'0'1365'0'0,"2"13"-1016"0"0,-4 82 2870 0 0,0 28-3465 0 0,-9-152-306 0 0,10 21 521 0 0,0 0-1 0 0,1 0 1 0 0,0-1-1 0 0,0 1 1 0 0,0 0-1 0 0,3-10 1 0 0,14-45-22 0 0,-8 35 109 0 0,-7 20 2 0 0,2-1 0 0 0,-1 1 0 0 0,1 0 0 0 0,1 0 1 0 0,-1 0-1 0 0,1 1 0 0 0,1-1 0 0 0,-1 1 0 0 0,1 1 0 0 0,0-1 0 0 0,9-7 0 0 0,-10 10 37 0 0,0 1 1 0 0,-1-1-1 0 0,1 1 0 0 0,0 0 0 0 0,1 0 0 0 0,-1 1 1 0 0,0-1-1 0 0,1 1 0 0 0,-1 1 0 0 0,1-1 0 0 0,0 1 1 0 0,0 0-1 0 0,-1 0 0 0 0,1 0 0 0 0,0 1 0 0 0,0 0 0 0 0,12 1 1 0 0,-13 1-11 0 0,0-1 0 0 0,0 1 0 0 0,0 0 0 0 0,0 1 0 0 0,0-1 1 0 0,0 1-1 0 0,-1 0 0 0 0,1 0 0 0 0,-1 1 0 0 0,7 6 0 0 0,0 1-11 0 0,0 1 0 0 0,13 19 0 0 0,-11-13-65 0 0,-1 0 0 0 0,-1 1-1 0 0,0 1 1 0 0,-1 0 0 0 0,-1 1-1 0 0,-1 0 1 0 0,6 25 0 0 0,-12-30-1053 0 0,-1-1 0 0 0,-1 0 1 0 0,-2 27-1 0 0,1-38-427 0 0</inkml:trace>
  <inkml:trace contextRef="#ctx0" brushRef="#br0" timeOffset="-3794">287 383 3680 0 0,'0'0'8676'0'0,"-8"3"-8038"0"0,3-1-616 0 0,1-2-37 0 0,-19 4-58 0 0,19-4 166 0 0,-1-1 0 0 0,0 1 0 0 0,1 0 0 0 0,-1 1 0 0 0,0-1 0 0 0,-8 2 0 0 0,-16 2 888 0 0,18-3-713 0 0,0 0 0 0 0,0 0 0 0 0,0 1 0 0 0,1 1 0 0 0,-17 6 0 0 0,-5 7-268 0 0,19-9 0 0 0,10-4-19 0 0,0 0 1 0 0,0 0 0 0 0,1 1 0 0 0,-1-1 0 0 0,1 1 0 0 0,-4 6 0 0 0,1-1 17 0 0,2-4 18 0 0,0 1 0 0 0,0-1 0 0 0,1 1 0 0 0,-1 0 0 0 0,2 0 1 0 0,-1 0-1 0 0,-1 11 0 0 0,1 1 212 0 0,0 26-1 0 0,3-34-171 0 0,0 1 0 0 0,0 0-1 0 0,1-1 1 0 0,0 1 0 0 0,6 16-1 0 0,25 50-48 0 0,-22-53 41 0 0,-5-14-48 0 0,0 0-1 0 0,10 14 0 0 0,-6-10 10 0 0,-4-8 5 0 0,0 0-1 0 0,0-1 1 0 0,1 0 0 0 0,-1 0-1 0 0,1 0 1 0 0,0-1 0 0 0,12 5-1 0 0,-13-7-3 0 0,0 0 0 0 0,0 0 0 0 0,0-1-1 0 0,0 0 1 0 0,11 1 0 0 0,3 0-49 0 0,-18-2-26 0 0,0 0-1 0 0,0 0 1 0 0,0 0-1 0 0,-1 0 1 0 0,1 0-1 0 0,0-1 1 0 0,0 1-1 0 0,0-1 1 0 0,-1 1-1 0 0,1-1 1 0 0,0 1-1 0 0,2-2 1 0 0,6-2-1091 0 0,-2 1-142 0 0</inkml:trace>
  <inkml:trace contextRef="#ctx0" brushRef="#br0" timeOffset="-3107.94">624 634 7832 0 0,'0'0'2092'0'0,"-14"0"2158"0"0,6-1-3561 0 0,0 0 0 0 0,1 0-1 0 0,-11-3 1 0 0,13 3-725 0 0,0-1 0 0 0,-1 1 1 0 0,1 0-1 0 0,0 1 0 0 0,0-1 0 0 0,0 1 1 0 0,-1 0-1 0 0,1 0 0 0 0,0 1 0 0 0,-6 1 1 0 0,5 0 1 0 0,1 0 1 0 0,0 0-1 0 0,1 1 1 0 0,-1 0-1 0 0,0 0 1 0 0,1 1-1 0 0,0-1 1 0 0,0 1-1 0 0,0 0 1 0 0,0 0 0 0 0,0 0-1 0 0,1 0 1 0 0,0 1-1 0 0,0 0 1 0 0,0-1-1 0 0,0 1 1 0 0,1 0-1 0 0,0 0 1 0 0,0 1-1 0 0,0-1 1 0 0,-1 8 0 0 0,-1 1 31 0 0,4-13 7 0 0,-1 1-1 0 0,1-1 1 0 0,-1 1 0 0 0,1 0-1 0 0,-1 0 1 0 0,1-1-1 0 0,0 1 1 0 0,0 0-1 0 0,0 0 1 0 0,0-1-1 0 0,0 3 1 0 0,1 2 22 0 0,1 1-1 0 0,-1-1 1 0 0,1 0 0 0 0,0 0-1 0 0,0-1 1 0 0,1 1 0 0 0,0 0-1 0 0,5 7 1 0 0,-6-11-46 0 0,-1 0-1 0 0,1 0 0 0 0,0 0 1 0 0,0 0-1 0 0,0 0 1 0 0,0-1-1 0 0,0 1 1 0 0,0-1-1 0 0,1 1 0 0 0,-1-1 1 0 0,0 0-1 0 0,1 0 1 0 0,-1 0-1 0 0,1 0 1 0 0,-1 0-1 0 0,1-1 0 0 0,0 1 1 0 0,-1-1-1 0 0,1 1 1 0 0,-1-1-1 0 0,1 0 1 0 0,0 0-1 0 0,3-1 1 0 0,1 0 22 0 0,0 0 0 0 0,-1 0 0 0 0,1-1 0 0 0,0 1 0 0 0,-1-2 0 0 0,0 1 0 0 0,1-1 0 0 0,-1 0 1 0 0,0 0-1 0 0,0 0 0 0 0,7-7 0 0 0,-12 9 69 0 0,0 0-1 0 0,1 0 1 0 0,-1 0 0 0 0,0 0-1 0 0,0 0 1 0 0,-1 0 0 0 0,1 0 0 0 0,0 0-1 0 0,0-1 1 0 0,0 1 0 0 0,-1 0-1 0 0,1 0 1 0 0,-1-1 0 0 0,1 1 0 0 0,-1-1-1 0 0,1 1 1 0 0,-1 0 0 0 0,0-1 0 0 0,0 1-1 0 0,1-3 1 0 0,-2 0 158 0 0,0 0 1 0 0,0 0 0 0 0,-1 0-1 0 0,1 1 1 0 0,-1-1-1 0 0,-2-5 1 0 0,-8-4 599 0 0,9 10-373 0 0,8 7-467 0 0,1 1-41 0 0,0 1-1 0 0,-1 0 1 0 0,6 8-1 0 0,-9-11 11 0 0,0 0 0 0 0,0 0-1 0 0,0-1 1 0 0,0 0 0 0 0,1 1 0 0 0,-1-1-1 0 0,1 0 1 0 0,-1 0 0 0 0,5 2-1 0 0,-6-3-60 0 0,-1-1 65 0 0,1 1 0 0 0,-1 0-1 0 0,1 0 1 0 0,0-1 0 0 0,-1 1 0 0 0,1 0 0 0 0,0-1 0 0 0,0 1 0 0 0,-1 0 0 0 0,1-1 0 0 0,0 1 0 0 0,0-1 0 0 0,0 0 0 0 0,0 1-1 0 0,0-1 1 0 0,0 0 0 0 0,1 1 0 0 0,7 3-665 0 0,-8-3 548 0 0,0-1 0 0 0,-1 1-1 0 0,1-1 1 0 0,0 0 0 0 0,-1 1-1 0 0,1-1 1 0 0,0 0 0 0 0,0 0-1 0 0,-1 0 1 0 0,1 0-1 0 0,0 1 1 0 0,0-1 0 0 0,-1 0-1 0 0,1 0 1 0 0,0 0 0 0 0,0-1-1 0 0,0 1 1 0 0,-1 0 0 0 0,1 0-1 0 0,0 0 1 0 0,0 0-1 0 0,-1-1 1 0 0,1 1 0 0 0,0 0-1 0 0,0-1 1 0 0,3-1-576 0 0,1 1-254 0 0</inkml:trace>
  <inkml:trace contextRef="#ctx0" brushRef="#br0" timeOffset="-2189.92">758 696 8464 0 0,'3'-11'6729'0'0,"1"22"-6399"0"0,0 1-1 0 0,0 0 1 0 0,-1 0-1 0 0,-1 0 1 0 0,0 0 0 0 0,-1 0-1 0 0,0 22 1 0 0,-1-32-261 0 0,3 12 27 0 0,1-26-1337 0 0,0-14 1318 0 0,-1-31 79 0 0,-3 56-140 0 0,0-1 0 0 0,0 1 0 0 0,1 0 0 0 0,-1-1 0 0 0,0 1 0 0 0,1 0 0 0 0,0 0 0 0 0,-1-1 0 0 0,1 1 0 0 0,1-2 0 0 0,-1 2 1 0 0,0 0 0 0 0,-1 0 0 0 0,1-1 0 0 0,0 1-1 0 0,-1 0 1 0 0,1 0 0 0 0,-1 0 0 0 0,1-1 0 0 0,-1 1 0 0 0,1-3 0 0 0,1 3 54 0 0,-1 0-69 0 0,-1 0 0 0 0,1 0 0 0 0,0 1 0 0 0,0-1-1 0 0,0 0 1 0 0,0 1 0 0 0,0-1 0 0 0,0 0 0 0 0,0 1 0 0 0,0 0 0 0 0,0-1 0 0 0,0 1 0 0 0,0 0 0 0 0,0-1-1 0 0,0 1 1 0 0,0 0 0 0 0,1 0 0 0 0,-1 0 0 0 0,0 0 0 0 0,0 0 0 0 0,0 0 0 0 0,0 0 0 0 0,0 0 0 0 0,2 1-1 0 0,4 1-29 0 0,-7-2 26 0 0,1 0 1 0 0,0 1-1 0 0,0-1 0 0 0,0 0 1 0 0,0 0-1 0 0,0 1 0 0 0,0-1 1 0 0,-1 1-1 0 0,1-1 0 0 0,0 1 1 0 0,0-1-1 0 0,-1 1 0 0 0,1-1 1 0 0,0 1-1 0 0,-1 0 0 0 0,1 0 1 0 0,0-1-1 0 0,0 3 0 0 0,4 3 41 0 0,-1 0 0 0 0,0 0-1 0 0,0 1 1 0 0,0 0-1 0 0,-1 0 1 0 0,0 0-1 0 0,0 0 1 0 0,-1 0-1 0 0,0 1 1 0 0,2 8-1 0 0,-4-4-38 0 0,2-6-14 0 0,0-1-58 0 0,-1-3-10 0 0,-4 1-250 0 0,3-12 344 0 0,0 0 0 0 0,0-1-1 0 0,1 1 1 0 0,0-1-1 0 0,1 1 1 0 0,0 0 0 0 0,1 0-1 0 0,0 0 1 0 0,7-16-1 0 0,-7 20-1 0 0,0 0 0 0 0,1 0-1 0 0,0 1 1 0 0,0-1-1 0 0,0 1 1 0 0,0 0-1 0 0,0 0 1 0 0,1 0-1 0 0,0 0 1 0 0,0 1-1 0 0,0 0 1 0 0,10-5-1 0 0,-14 8 3 0 0,-1 0-9 0 0,0 0 0 0 0,1 0 0 0 0,-1 0 0 0 0,0 0 0 0 0,1 0 0 0 0,-1 0 0 0 0,0 0 0 0 0,0-1 0 0 0,1 1 0 0 0,-1 0 0 0 0,0 0 0 0 0,0 0 0 0 0,1-1 0 0 0,-1 1 0 0 0,0 0 0 0 0,0 0 0 0 0,1-1 0 0 0,-1 1 1 0 0,0 0-1 0 0,0 0 0 0 0,0-1 0 0 0,0 1 0 0 0,1 0 0 0 0,-1-1 0 0 0,0 1 0 0 0,0-1 0 0 0,1 1 25 0 0,1 0 0 0 0,-1-1 1 0 0,1 1-1 0 0,0 0 0 0 0,-1 0 1 0 0,1 0-1 0 0,-1 0 0 0 0,1 0 0 0 0,-1 0 1 0 0,1 1-1 0 0,-1-1 0 0 0,1 1 0 0 0,2 0 1 0 0,-1 0 14 0 0,1 1 0 0 0,0 0 0 0 0,-1 0 0 0 0,0 0 0 0 0,1 0 0 0 0,-1 0 0 0 0,0 1 0 0 0,0 0 0 0 0,0-1 0 0 0,0 1 0 0 0,3 5 0 0 0,0 0 83 0 0,-1 2 0 0 0,8 17 0 0 0,0-1-22 0 0,-9-17-52 0 0,-3-7-63 0 0,0 0 1 0 0,0 0 0 0 0,0 0 0 0 0,0 0-1 0 0,1 0 1 0 0,-1 0 0 0 0,2 2 0 0 0,-2-3-78 0 0,0 1-486 0 0,0 1 0 0 0,0-1 1 0 0,0 1-1 0 0,1-1 0 0 0,-1 1 1 0 0,3 2-1 0 0</inkml:trace>
  <inkml:trace contextRef="#ctx0" brushRef="#br0" timeOffset="-1762.83">1399 354 10136 0 0,'0'0'4666'0'0,"3"13"-263"0"0,5 70-3629 0 0,-5-38-724 0 0,2 83-129 0 0,-4-100 7 0 0,0-15 141 0 0,-1 0 0 0 0,-1 13 0 0 0,-3 14 129 0 0,4-15-3540 0 0</inkml:trace>
  <inkml:trace contextRef="#ctx0" brushRef="#br0" timeOffset="-1761.83">1897 364 13824 0 0,'0'0'9901'0'0</inkml:trace>
  <inkml:trace contextRef="#ctx0" brushRef="#br0" timeOffset="-1218.83">1834 771 11976 0 0,'-2'3'314'0'0,"0"1"0"0"0,0-1 0 0 0,0 0 0 0 0,0 0 0 0 0,-4 4 0 0 0,3-5 362 0 0,1 1 1 0 0,0-1 0 0 0,0 1 0 0 0,0 0-1 0 0,1 0 1 0 0,-1-1 0 0 0,0 1-1 0 0,-1 5 1 0 0,1 7 2138 0 0</inkml:trace>
  <inkml:trace contextRef="#ctx0" brushRef="#br0">2858 293 3680 0 0,'-20'3'2464'0'0,"-8"-5"5433"0"0,-2-4-5867 0 0,18 3-2168 0 0,0 1 0 0 0,-23-1 0 0 0,18 2 33 0 0,9 1 103 0 0,0 0 0 0 0,-1 0 0 0 0,-11 3 0 0 0,0 1-65 0 0,0-1 263 0 0,1 2 0 0 0,-21 7 0 0 0,34-9-137 0 0,0-1 0 0 0,0 1 1 0 0,0 0-1 0 0,1 1 1 0 0,-1-1-1 0 0,1 1 0 0 0,0 0 1 0 0,0 1-1 0 0,0-1 1 0 0,-6 8-1 0 0,2 1-25 0 0,-1-1-1 0 0,2 2 1 0 0,-1-1-1 0 0,-8 22 1 0 0,13-26-11 0 0,1 0 1 0 0,1 0-1 0 0,-1 0 1 0 0,2 1-1 0 0,-1-1 1 0 0,1 1-1 0 0,0-1 0 0 0,2 17 1 0 0,0-7 56 0 0,2 0 1 0 0,0 0-1 0 0,1 0 1 0 0,1 0-1 0 0,1-1 0 0 0,0 1 1 0 0,1-2-1 0 0,11 20 1 0 0,-14-30-99 0 0,1-1-1 0 0,-1 0 1 0 0,1 0 0 0 0,0 0 0 0 0,1-1-1 0 0,0 1 1 0 0,-1-1 0 0 0,2 0-1 0 0,-1-1 1 0 0,0 0 0 0 0,1 0 0 0 0,0 0-1 0 0,0-1 1 0 0,0 0 0 0 0,0 0 0 0 0,1-1-1 0 0,-1 0 1 0 0,1 0 0 0 0,12 1 0 0 0,-13-2 38 0 0,0-1 1 0 0,1 0 0 0 0,-1 0-1 0 0,1-1 1 0 0,-1 1-1 0 0,0-2 1 0 0,1 1 0 0 0,-1-1-1 0 0,0 0 1 0 0,0 0 0 0 0,0-1-1 0 0,-1 0 1 0 0,1-1-1 0 0,-1 1 1 0 0,1-1 0 0 0,-1 0-1 0 0,0-1 1 0 0,0 1 0 0 0,-1-1-1 0 0,7-8 1 0 0,-9 9 125 0 0,0 0 1 0 0,0 0 0 0 0,-1 0-1 0 0,0 0 1 0 0,0-1-1 0 0,0 1 1 0 0,-1 0 0 0 0,1-1-1 0 0,-1 0 1 0 0,0 1-1 0 0,0-1 1 0 0,0 0 0 0 0,-1 1-1 0 0,0-1 1 0 0,0-6-1 0 0,-1 0-43 0 0,-1 0-1 0 0,0 0 0 0 0,0 0 0 0 0,-1 0 0 0 0,-7-18 0 0 0,12 36-207 0 0,0 1-1 0 0,0 0 1 0 0,-1 0-1 0 0,1 14 1 0 0,5 22-72 0 0,-1-17 31 0 0,14 44-600 0 0,-11-49 338 0 0,6 18-2745 0 0</inkml:trace>
  <inkml:trace contextRef="#ctx0" brushRef="#br0" timeOffset="609.26">2628 548 11976 0 0,'2'1'4745'0'0,"4"3"-4697"0"0,2 0 1 0 0,-1 0-1 0 0,0-1 1 0 0,1 0-1 0 0,0 0 0 0 0,0-1 1 0 0,0 0-1 0 0,0 0 1 0 0,0-1-1 0 0,0 0 1 0 0,0-1-1 0 0,0 1 1 0 0,1-1-1 0 0,9-2 0 0 0,3-2-792 0 0,0 0-1 0 0,39-15 1 0 0,-31 9-1309 0 0,-3 2 674 0 0,-3 0-11 0 0</inkml:trace>
  <inkml:trace contextRef="#ctx0" brushRef="#br0" timeOffset="610.26">3182 539 6448 0 0,'-16'-8'-44'0'0,"7"5"3405"0"0,0 1-1 0 0,0 0 1 0 0,-16-2 0 0 0,3 2-1172 0 0,16 2-2886 0 0,-1-1 701 0 0,0 1 0 0 0,0 0 0 0 0,0 1 0 0 0,0 0 0 0 0,1 0 0 0 0,-1 0 0 0 0,0 1 0 0 0,1 0-1 0 0,-1 0 1 0 0,1 1 0 0 0,0-1 0 0 0,0 2 0 0 0,0-1 0 0 0,0 1 0 0 0,0-1 0 0 0,-7 8 0 0 0,9-7-39 0 0,0-1 0 0 0,1 1 0 0 0,-1 0 0 0 0,1 0 1 0 0,0 0-1 0 0,0 0 0 0 0,1 1 0 0 0,-1-1 0 0 0,1 1 0 0 0,0-1 1 0 0,0 1-1 0 0,0 0 0 0 0,1 0 0 0 0,0 0 0 0 0,0 0 0 0 0,0 0 1 0 0,0 0-1 0 0,1 0 0 0 0,0 0 0 0 0,0 0 0 0 0,0 1 1 0 0,2 6-1 0 0,-1-8 30 0 0,0 0 1 0 0,1 0-1 0 0,-1 0 1 0 0,1 0-1 0 0,0 0 1 0 0,0-1-1 0 0,0 1 1 0 0,0-1-1 0 0,0 1 1 0 0,1-1-1 0 0,0 0 1 0 0,0 0-1 0 0,0 0 1 0 0,0 0-1 0 0,0-1 1 0 0,0 1-1 0 0,1-1 1 0 0,-1 0-1 0 0,1 0 1 0 0,-1 0-1 0 0,1 0 1 0 0,0-1-1 0 0,0 1 1 0 0,0-1-1 0 0,0 0 1 0 0,0 0-1 0 0,0 0 1 0 0,0-1-1 0 0,0 0 1 0 0,1 0-1 0 0,-1 0 1 0 0,0 0-1 0 0,0 0 1 0 0,4-2-1 0 0,0 1 87 0 0,-1-1 0 0 0,1 0 0 0 0,-1 0 0 0 0,0-1 0 0 0,11-6 0 0 0,-16 8-53 0 0,0 0-1 0 0,1 0 1 0 0,-1-1-1 0 0,0 1 0 0 0,0-1 1 0 0,1 0-1 0 0,-1 0 1 0 0,-1 0-1 0 0,1 0 1 0 0,0 0-1 0 0,0 0 0 0 0,-1 0 1 0 0,1-1-1 0 0,-1 1 1 0 0,0 0-1 0 0,0-1 1 0 0,0 1-1 0 0,2-6 0 0 0,-2 0 72 0 0,0 5-59 0 0,-1 0 1 0 0,0 1 0 0 0,1-1 0 0 0,-1 0-1 0 0,0 1 1 0 0,0-1 0 0 0,-1-4 0 0 0,-2-12 21 0 0,3 14-26 0 0,-1 0 1 0 0,1 0-1 0 0,-1 0 0 0 0,-1 0 0 0 0,-1-5 0 0 0,1 5-156 0 0,0 0 0 0 0,0 0 0 0 0,1 0 0 0 0,0 0 0 0 0,0 0 0 0 0,0 0 0 0 0,0 0 0 0 0,1 0 0 0 0,0 0 0 0 0,0 0 0 0 0,1 0 0 0 0,-1-1 0 0 0,1 1 0 0 0,2-5 0 0 0,-2 8-339 0 0,0 0-1 0 0,0 0 1 0 0,0 1 0 0 0,0-1-1 0 0,1 1 1 0 0,-1-1-1 0 0,1 1 1 0 0,-1 0 0 0 0,1 0-1 0 0,2-2 1 0 0,-3 2-172 0 0,5-3-1160 0 0</inkml:trace>
  <inkml:trace contextRef="#ctx0" brushRef="#br0" timeOffset="1143.82">3490 489 14512 0 0,'0'0'3531'0'0,"-14"-9"200"0"0,8 5-3674 0 0,-1 1 1 0 0,1 0-1 0 0,0 0 0 0 0,-1 1 1 0 0,1-1-1 0 0,-10 0 0 0 0,12 2-189 0 0,-1 0 0 0 0,0 1 0 0 0,1 0 0 0 0,-1 0 0 0 0,0 0 0 0 0,0 1 0 0 0,1-1 0 0 0,-1 1 0 0 0,1 0 0 0 0,-1 1 0 0 0,1-1 0 0 0,-1 1 0 0 0,1 0 0 0 0,0 0 0 0 0,-7 4 0 0 0,1-1-89 0 0,8-4 180 0 0,0 0 1 0 0,1 0-1 0 0,-1 0 0 0 0,0 0 0 0 0,0 0 0 0 0,1 0 0 0 0,-1 0 1 0 0,0 1-1 0 0,1-1 0 0 0,-1 0 0 0 0,1 1 0 0 0,-3 3 0 0 0,1-1-80 0 0,1 1-1 0 0,-1 0 0 0 0,1-1 0 0 0,-1 1 0 0 0,1 0 0 0 0,-2 8 1 0 0,4-10 55 0 0,0-1 0 0 0,-1 1-1 0 0,1-1 1 0 0,0 0 0 0 0,0 1 0 0 0,0-1 0 0 0,1 1 0 0 0,-1-1 0 0 0,1 0 0 0 0,-1 1 0 0 0,1-1 0 0 0,0 0 0 0 0,0 1 0 0 0,0-1 0 0 0,0 0 0 0 0,2 3-1 0 0,-2-2-24 0 0,1-1-1 0 0,-1 1 1 0 0,1-1-1 0 0,-1 0 0 0 0,1 0 1 0 0,0 0-1 0 0,0 0 1 0 0,0 0-1 0 0,0 0 0 0 0,0 0 1 0 0,0-1-1 0 0,0 1 1 0 0,1-1-1 0 0,-1 0 0 0 0,1 1 1 0 0,3 0-1 0 0,23 5-27 0 0,45 6-1 0 0,-71-13 163 0 0,1 1 136 0 0,1 0 0 0 0,-1 0 0 0 0,1 0 0 0 0,-1 1 0 0 0,7 3-1 0 0,-10-5 65 0 0,0 1-178 0 0,-1-1 1 0 0,1 1-1 0 0,0-1 0 0 0,-1 1 1 0 0,0-1-1 0 0,1 1 0 0 0,-1-1 0 0 0,1 1 1 0 0,-1-1-1 0 0,0 1 0 0 0,1 0 1 0 0,-1-1-1 0 0,0 1 0 0 0,1 0 0 0 0,-1-1 1 0 0,0 1-1 0 0,0 0 0 0 0,0-1 1 0 0,0 1-1 0 0,0 0 0 0 0,0-1 0 0 0,0 1 1 0 0,0 0-1 0 0,0-1 0 0 0,0 1 1 0 0,0 0-1 0 0,0 0 0 0 0,-1 1 0 0 0,-3 5 312 0 0,4-6-330 0 0,-1 1 1 0 0,1-1-1 0 0,-1 0 1 0 0,0 0 0 0 0,0 1-1 0 0,1-1 1 0 0,-1 0-1 0 0,0 0 1 0 0,0 0 0 0 0,0 0-1 0 0,0 0 1 0 0,-1 0-1 0 0,1 0 1 0 0,0-1 0 0 0,0 1-1 0 0,-2 1 1 0 0,-15 5 100 0 0,0 0 0 0 0,0-1-1 0 0,-24 4 1 0 0,16-4-71 0 0,19-5-180 0 0,0 0 0 0 0,0 0 0 0 0,0-1 1 0 0,-7-1-1 0 0,0 1-1077 0 0</inkml:trace>
  <inkml:trace contextRef="#ctx0" brushRef="#br0" timeOffset="1567.92">3762 523 11976 0 0,'5'2'9446'0'0,"-6"-3"-9418"0"0,0 0 1 0 0,0 0-1 0 0,0 0 0 0 0,0 0 1 0 0,0 0-1 0 0,0 0 1 0 0,0 0-1 0 0,0 0 0 0 0,-1 1 1 0 0,1-1-1 0 0,0 0 0 0 0,-2 0 1 0 0,-8-6-495 0 0,9 6 398 0 0,0 0 1 0 0,1-1 0 0 0,-1 1 0 0 0,0 0 0 0 0,1 1-1 0 0,-1-1 1 0 0,0 0 0 0 0,0 0 0 0 0,0 1 0 0 0,0-1-1 0 0,0 1 1 0 0,0 0 0 0 0,0-1 0 0 0,0 1 0 0 0,0 0-1 0 0,0 0 1 0 0,0 0 0 0 0,0 1 0 0 0,0-1 0 0 0,0 0-1 0 0,1 1 1 0 0,-1-1 0 0 0,0 1 0 0 0,0 0 0 0 0,0 0-1 0 0,0-1 1 0 0,-1 3 0 0 0,-2-1 28 0 0,1 0 0 0 0,-1 1 0 0 0,1 0 0 0 0,0 0 1 0 0,0 0-1 0 0,0 1 0 0 0,0-1 0 0 0,1 1 0 0 0,-5 6 0 0 0,1 0-6 0 0,3-4 32 0 0,1-1-1 0 0,-1 1 0 0 0,1-1 0 0 0,0 1 1 0 0,0 0-1 0 0,1 0 0 0 0,-2 9 0 0 0,-1 1 2 0 0,4-13 2 0 0,0 1 0 0 0,0-1 0 0 0,1 0 0 0 0,-1 1 0 0 0,0-1-1 0 0,1 0 1 0 0,0 1 0 0 0,0-1 0 0 0,0 1 0 0 0,0-1 0 0 0,1 0 0 0 0,-1 1 0 0 0,2 2 0 0 0,1 2-1 0 0,-3-5-6 0 0,1-1 0 0 0,-1 0 1 0 0,1 1-1 0 0,0-1 1 0 0,0 0-1 0 0,0 0 1 0 0,0 0-1 0 0,0 1 0 0 0,1-1 1 0 0,-1-1-1 0 0,0 1 1 0 0,1 0-1 0 0,0 0 1 0 0,3 3-1 0 0,-3-4-5 0 0,0 0-1 0 0,1 0 1 0 0,-1 0-1 0 0,0 0 1 0 0,1 0 0 0 0,-1-1-1 0 0,0 1 1 0 0,1-1-1 0 0,-1 0 1 0 0,1 1 0 0 0,-1-1-1 0 0,1 0 1 0 0,-1 0-1 0 0,1-1 1 0 0,-1 1 0 0 0,3-1-1 0 0,4-1 124 0 0,-1-1-1 0 0,0 0 1 0 0,9-4 0 0 0,-11 4-50 0 0,2-2 46 0 0,0 1-1 0 0,0-2 1 0 0,-1 1-1 0 0,10-9 1 0 0,-5 3 143 0 0,-9 9-178 0 0,0 0 0 0 0,0-1 0 0 0,-1 0 0 0 0,1 1 0 0 0,-1-1 1 0 0,1 0-1 0 0,-1 0 0 0 0,0-1 0 0 0,0 1 0 0 0,0 0 0 0 0,-1-1 0 0 0,1 1 0 0 0,-1-1 0 0 0,0 0 0 0 0,0 1 0 0 0,0-1 0 0 0,0-5 0 0 0,3-7 107 0 0,-3 15-156 0 0,0-1 0 0 0,-1 1 0 0 0,0 0-1 0 0,1-1 1 0 0,-1 1 0 0 0,0-1 0 0 0,1 1 0 0 0,-1-1 0 0 0,0 1 0 0 0,0 0 0 0 0,0-1-1 0 0,-1-2 1 0 0,-3-25 147 0 0,2 19-304 0 0,1-1-1 0 0,-2 1 1 0 0,1 0-1 0 0,-6-15 1 0 0,2 1-790 0 0,2 6-1334 0 0,3 10 233 0 0</inkml:trace>
  <inkml:trace contextRef="#ctx0" brushRef="#br0" timeOffset="2068.01">4130 531 17391 0 0,'-9'0'795'0'0,"7"0"-16"0"0,-15-2 1055 0 0,5 0-1457 0 0,11 2-363 0 0,0 0 1 0 0,0 0 0 0 0,0 0-1 0 0,0 0 1 0 0,0 0-1 0 0,0 0 1 0 0,0 0-1 0 0,0-1 1 0 0,0 1-1 0 0,0 0 1 0 0,0-1 0 0 0,0 1-1 0 0,0-1 1 0 0,0 1-1 0 0,1-1 1 0 0,-2 0-1 0 0,0 0-84 0 0,0 0 0 0 0,1 0 0 0 0,-1 0 0 0 0,0 0-1 0 0,0 0 1 0 0,0 1 0 0 0,0-1 0 0 0,0 0 0 0 0,0 1 0 0 0,0 0-1 0 0,0-1 1 0 0,0 1 0 0 0,0 0 0 0 0,0 0 0 0 0,0 0 0 0 0,0 0-1 0 0,0 1 1 0 0,0-1 0 0 0,0 0 0 0 0,-3 2 0 0 0,2-1-43 0 0,1 0 1 0 0,-1 0-1 0 0,0 0 1 0 0,1 1-1 0 0,-1-1 0 0 0,0 1 1 0 0,1 0-1 0 0,0 0 1 0 0,-1-1-1 0 0,1 1 1 0 0,0 1-1 0 0,0-1 1 0 0,-3 5-1 0 0,-4 5-90 0 0,7-9 159 0 0,0 0 0 0 0,-1 1 0 0 0,1-1 0 0 0,0 1 0 0 0,1-1 0 0 0,-1 1 0 0 0,-2 7 0 0 0,-2 12-9 0 0,5-20 43 0 0,-1 1 0 0 0,1 0 0 0 0,0-1 0 0 0,0 1 0 0 0,1 0 0 0 0,-1-1 0 0 0,1 1 0 0 0,0 0 0 0 0,0 0 0 0 0,0-1 0 0 0,0 1 0 0 0,1 0 0 0 0,1 6 0 0 0,0-2 4 0 0,-1-4-3 0 0,0-1 1 0 0,1 0 0 0 0,-1 1-1 0 0,0-1 1 0 0,1 0-1 0 0,2 5 1 0 0,-3-7 8 0 0,0-1-1 0 0,0 1 1 0 0,0 0-1 0 0,0 0 1 0 0,0 0 0 0 0,0 0-1 0 0,0-1 1 0 0,0 1-1 0 0,0-1 1 0 0,0 1 0 0 0,1-1-1 0 0,-1 1 1 0 0,0-1-1 0 0,0 1 1 0 0,0-1 0 0 0,1 0-1 0 0,-1 0 1 0 0,0 0-1 0 0,0 0 1 0 0,1 0 0 0 0,-1 0-1 0 0,0 0 1 0 0,2 0-1 0 0,5-2 46 0 0,0 0-1 0 0,-1 0 0 0 0,0 0 0 0 0,1-1 1 0 0,-1 0-1 0 0,0 0 0 0 0,-1 0 0 0 0,1-1 0 0 0,8-6 1 0 0,0-2 109 0 0,0-1 0 0 0,19-21 1 0 0,-31 29-90 0 0,1 1 1 0 0,-1-1-1 0 0,0 1 1 0 0,-1-1-1 0 0,1 0 1 0 0,-1 0 0 0 0,0 0-1 0 0,0-1 1 0 0,0 1-1 0 0,0-7 1 0 0,0 3 111 0 0,-1 0 0 0 0,0 0 0 0 0,-1 0-1 0 0,0 1 1 0 0,-2-17 0 0 0,1-1 153 0 0,2 20-248 0 0,-2 0 0 0 0,1 0 0 0 0,0 0 0 0 0,-2-5 0 0 0,-33-171 754 0 0,31 165-820 0 0,0 0-1 0 0,-7-18 0 0 0,8 27 3 0 0,3 5 18 0 0,-1 0 1 0 0,-1 0-1 0 0,1-1 0 0 0,0 1 0 0 0,-1 0 0 0 0,0 0 0 0 0,1 1 0 0 0,-1-1 0 0 0,-1 0 0 0 0,1 1 0 0 0,0-1 0 0 0,0 1 1 0 0,-4-3-1 0 0,5 4 186 0 0,-4 13-110 0 0,14 40-192 0 0,-7-40 51 0 0,0-1-1 0 0,1 0 1 0 0,0 0 0 0 0,7 15-1 0 0,1 6 13 0 0,16 41-43 0 0,-12-32 7 0 0,8 6 40 0 0,-17-34 14 0 0,0-1-1 0 0,5 15 1 0 0,-7-17 17 0 0,0-1-1 0 0,11 18 1 0 0,-5-8-28 0 0,-6-12-396 0 0,1-1 1 0 0,-1 1-1 0 0,1-1 1 0 0,1 1-1 0 0,8 7 1 0 0,-6-8-781 0 0</inkml:trace>
  <inkml:trace contextRef="#ctx0" brushRef="#br0" timeOffset="3188.28">5327 337 10592 0 0,'0'0'818'0'0,"-17"-4"1090"0"0,12 3-503 0 0,0-1 1 0 0,-1 1-1 0 0,-9 0 0 0 0,-4-2-794 0 0,10 2-609 0 0,0 1 0 0 0,1 0 0 0 0,-1 0-1 0 0,0 0 1 0 0,0 1 0 0 0,1 0 0 0 0,-12 4 0 0 0,12-3-74 0 0,-1 0 1 0 0,1 1 0 0 0,1 0-1 0 0,-1 1 1 0 0,-14 8 0 0 0,17-9 48 0 0,1 1 1 0 0,0-1-1 0 0,0 1 1 0 0,0 0-1 0 0,0 0 0 0 0,1 1 1 0 0,-1-1-1 0 0,1 1 1 0 0,-5 8-1 0 0,7-10 13 0 0,-1 0 0 0 0,1 0 0 0 0,0-1-1 0 0,0 1 1 0 0,0 0 0 0 0,0 0 0 0 0,0 0-1 0 0,1 0 1 0 0,-1 0 0 0 0,1 5-1 0 0,0-6 12 0 0,1 0 0 0 0,-1-1-1 0 0,1 1 1 0 0,0 0 0 0 0,-1 0-1 0 0,1 0 1 0 0,0 0 0 0 0,0-1-1 0 0,0 1 1 0 0,0 0 0 0 0,1-1-1 0 0,-1 1 1 0 0,0-1-1 0 0,1 1 1 0 0,-1-1 0 0 0,1 0-1 0 0,2 2 1 0 0,5 4 25 0 0,1-1-1 0 0,0-1 1 0 0,1 1-1 0 0,14 4 1 0 0,-1 0 45 0 0,-21-9-58 0 0,6 2-6 0 0,0 1 0 0 0,0 0 1 0 0,-1 1-1 0 0,1-1 1 0 0,-1 2-1 0 0,0-1 1 0 0,-1 1-1 0 0,1 0 1 0 0,-1 1-1 0 0,7 8 0 0 0,-13-13 9 0 0,1 0 0 0 0,-1-1 0 0 0,0 1-1 0 0,0 0 1 0 0,0 1 0 0 0,0-1 0 0 0,0 0-1 0 0,0 0 1 0 0,-1 0 0 0 0,1 1-1 0 0,-1-1 1 0 0,0 0 0 0 0,1 0 0 0 0,-1 1-1 0 0,0-1 1 0 0,0 0 0 0 0,0 1 0 0 0,-1-1-1 0 0,1 0 1 0 0,-1 0 0 0 0,-1 5 0 0 0,1-3 36 0 0,-2 1 1 0 0,1-1-1 0 0,0 0 1 0 0,-1 0-1 0 0,0 0 1 0 0,1 0 0 0 0,-2 0-1 0 0,1 0 1 0 0,-7 5-1 0 0,4-5-7 0 0,-1 1-1 0 0,0-1 0 0 0,0-1 0 0 0,0 0 1 0 0,-8 3-1 0 0,6-2 42 0 0,2-2-40 0 0,-1 0-1 0 0,1 0 0 0 0,0-1 0 0 0,-1 0 1 0 0,1 0-1 0 0,-1-1 0 0 0,-7 0 0 0 0,1 0-592 0 0,1-2-1 0 0,0 0 1 0 0,-14-3-1 0 0,18 2-685 0 0,3-2-49 0 0</inkml:trace>
  <inkml:trace contextRef="#ctx0" brushRef="#br0" timeOffset="4330.75">5445 411 14280 0 0,'0'0'1102'0'0,"11"10"1457"0"0,-8-7-2341 0 0,1 0 1 0 0,-1 1-1 0 0,-1 0 0 0 0,1-1 1 0 0,0 1-1 0 0,-1 0 0 0 0,0 1 1 0 0,0-1-1 0 0,0 0 1 0 0,0 1-1 0 0,1 5 0 0 0,1 6-1011 0 0,3 29-1 0 0,2 7-669 0 0,-9-51 1705 0 0,3-1-142 0 0,1 0 0 0 0,-1-1 0 0 0,1 1 0 0 0,-1-1 0 0 0,1 0 0 0 0,-1 0 0 0 0,0 0 0 0 0,1 0 0 0 0,-1-1 1 0 0,0 1-1 0 0,0-1 0 0 0,0 0 0 0 0,0 0 0 0 0,0 0 0 0 0,0 0 0 0 0,-1 0 0 0 0,4-4 0 0 0,2-3-92 0 0,-1-1 1 0 0,0 0-1 0 0,10-18 0 0 0,0-1 36 0 0,5-16-44 0 0,-22 44-1 0 0,0 1 0 0 0,1-1-1 0 0,-1 0 1 0 0,1 1-1 0 0,-1-1 1 0 0,1 1-1 0 0,-1-1 1 0 0,1 1 0 0 0,0-1-1 0 0,-1 1 1 0 0,1-1-1 0 0,-1 1 1 0 0,1-1 0 0 0,0 1-1 0 0,-1 0 1 0 0,1-1-1 0 0,0 1 1 0 0,0 0-1 0 0,-1 0 1 0 0,1 0 0 0 0,0-1-1 0 0,0 1 1 0 0,-1 0-1 0 0,1 0 1 0 0,0 0 0 0 0,0 0-1 0 0,-1 0 1 0 0,1 0-1 0 0,1 1 1 0 0,-1-1-17 0 0,0 0 18 0 0,0 0-1 0 0,0 0 1 0 0,0 0-1 0 0,0 1 1 0 0,0-1-1 0 0,0 0 1 0 0,0 1 0 0 0,0-1-1 0 0,0 0 1 0 0,-1 1-1 0 0,1-1 1 0 0,0 1-1 0 0,0-1 1 0 0,0 1-1 0 0,-1-1 1 0 0,1 1-1 0 0,0 0 1 0 0,-1-1-1 0 0,1 1 1 0 0,0 0-1 0 0,-1 0 1 0 0,2 1-1 0 0,0 2 0 0 0,5 4 1 0 0,0 0 0 0 0,-1 0 0 0 0,0 1 0 0 0,-1-1 0 0 0,9 20 0 0 0,-11-20 14 0 0,2 3-77 0 0,-1-1 1 0 0,1 0-1 0 0,1 0 1 0 0,0 0 0 0 0,8 10-1 0 0,-9-15 62 0 0,-2-3 85 0 0,-3-1-39 0 0,1-1 0 0 0,-1 0 0 0 0,0 1 1 0 0,1-1-1 0 0,-1 0 0 0 0,1 1 0 0 0,-1-1 1 0 0,1 0-1 0 0,-1 0 0 0 0,1 1 0 0 0,-1-1 0 0 0,1 0 1 0 0,-1 0-1 0 0,1 0 0 0 0,0 0 0 0 0,-1 0 1 0 0,1 0-1 0 0,-1 0 0 0 0,1 0 0 0 0,-1 0 0 0 0,1 0 1 0 0,-1 0-1 0 0,1 0 0 0 0,0 0 0 0 0,-1 0 1 0 0,1 0-1 0 0,-1-1 0 0 0,1 1 0 0 0,-1 0 1 0 0,1 0-1 0 0,-1-1 0 0 0,1 1 0 0 0,-1 0 0 0 0,0-1 1 0 0,1 1-1 0 0,-1 0 0 0 0,1-1 0 0 0,-1 1 1 0 0,0-1-1 0 0,1 1 0 0 0,0-1 0 0 0,0-2 56 0 0,1 1-1 0 0,0-1 1 0 0,0 0-1 0 0,-1 1 1 0 0,2-6-1 0 0,16-52 402 0 0,-13 36-520 0 0,18-43 0 0 0,-21 61-47 0 0,0 1 0 0 0,0 0 0 0 0,0 0 0 0 0,5-6 0 0 0,-7 9 3 0 0,0 1 0 0 0,1 0 0 0 0,-1 0 0 0 0,0-1 0 0 0,1 1 0 0 0,-1 0 0 0 0,1 0 0 0 0,-1 0 0 0 0,1 0 1 0 0,-1 1-1 0 0,1-1 0 0 0,0 0 0 0 0,-1 1 0 0 0,1-1 0 0 0,0 1 0 0 0,-1 0 0 0 0,5-1 0 0 0,-5 1 46 0 0,0 1 0 0 0,1-1 0 0 0,-1 1 1 0 0,0-1-1 0 0,0 1 0 0 0,1-1 0 0 0,-1 1 1 0 0,0 0-1 0 0,0 0 0 0 0,0 0 0 0 0,0-1 0 0 0,1 1 1 0 0,-1 0-1 0 0,-1 0 0 0 0,1 1 0 0 0,0-1 1 0 0,0 0-1 0 0,1 2 0 0 0,11 23-222 0 0,-4 5 233 0 0,0-1 1 0 0,-2 1-1 0 0,-1 1 0 0 0,-2-1 0 0 0,1 35 0 0 0,-5-64-59 0 0,0-16-75 0 0,1 1 167 0 0,0 1 0 0 0,1-1 0 0 0,5-16 0 0 0,-2 7 7 0 0,0 3-10 0 0,0 2 0 0 0,1-1-1 0 0,1 0 1 0 0,1 1 0 0 0,0 1 0 0 0,13-20-1 0 0,-21 36-24 0 0,0-1 0 0 0,1 0 0 0 0,0 0 0 0 0,0 0 0 0 0,-1 0 0 0 0,1 0 0 0 0,0 0 0 0 0,0 0 0 0 0,0 0 0 0 0,0 0 0 0 0,0 1 0 0 0,1-1 0 0 0,-1 0 0 0 0,0 1 0 0 0,0-1 0 0 0,0 1 0 0 0,1-1 0 0 0,-1 1 0 0 0,0-1 0 0 0,0 1 0 0 0,1 0 0 0 0,-1 0 0 0 0,0 0 0 0 0,1 0 0 0 0,-1 0 0 0 0,0 0 0 0 0,1 0 0 0 0,-1 0 0 0 0,0 0 0 0 0,1 0 0 0 0,-1 1 0 0 0,0-1 0 0 0,0 1 0 0 0,3 0 0 0 0,-1 1 7 0 0,0 1 0 0 0,1-1-1 0 0,-1 1 1 0 0,0-1 0 0 0,-1 1-1 0 0,1 0 1 0 0,0 0-1 0 0,-1 0 1 0 0,0 0 0 0 0,3 5-1 0 0,0 2 13 0 0,0 0-1 0 0,4 17 0 0 0,-6-17-30 0 0,0 1-1 0 0,-1 1 0 0 0,-1-1 0 0 0,1 16 0 0 0,-4 11-59 0 0,5-54-13 0 0,0 1 0 0 0,0 0 0 0 0,11-25 0 0 0,-7 21 60 0 0,-2 3 63 0 0,1 1-1 0 0,0 0 1 0 0,1 1 0 0 0,1 0 0 0 0,19-26-1 0 0,-24 36-14 0 0,1 0 0 0 0,-1 0 0 0 0,1 0 0 0 0,0 0 1 0 0,1 1-1 0 0,-1 0 0 0 0,1 0 0 0 0,-1 0 0 0 0,9-3 0 0 0,-10 5-3 0 0,0 0 1 0 0,0 0-1 0 0,1 0 1 0 0,-1 0-1 0 0,1 1 1 0 0,-1 0-1 0 0,1-1 1 0 0,-1 1-1 0 0,1 1 1 0 0,-1-1-1 0 0,1 0 1 0 0,-1 1-1 0 0,0 0 1 0 0,1 0-1 0 0,-1 0 1 0 0,4 2-1 0 0,-2-1-1 0 0,0 1-1 0 0,-1-1 1 0 0,1 1-1 0 0,-1 0 1 0 0,0 1 0 0 0,0-1-1 0 0,0 1 1 0 0,0 0-1 0 0,-1 0 1 0 0,4 5-1 0 0,4 7 24 0 0,12 24-1 0 0,-20-35-36 0 0,5 11 69 0 0,9 27 0 0 0,1 3 6 0 0,-17-43-120 0 0,1 0 0 0 0,-1 1 0 0 0,0 0 0 0 0,0-1 0 0 0,0 1 0 0 0,-1-1 0 0 0,1 6 0 0 0,-1-8-216 0 0,3 6-2212 0 0</inkml:trace>
  <inkml:trace contextRef="#ctx0" brushRef="#br0" timeOffset="5008.46">6839 389 17999 0 0,'0'0'1803'0'0,"0"-14"-1126"0"0,-1 12-679 0 0,1 0 0 0 0,-1 1 0 0 0,0-1-1 0 0,1 0 1 0 0,-1 1 0 0 0,0-1 0 0 0,0 1 0 0 0,0-1-1 0 0,0 1 1 0 0,-1 0 0 0 0,1-1 0 0 0,0 1-1 0 0,0 0 1 0 0,-1 0 0 0 0,1 0 0 0 0,-1 0-1 0 0,1 0 1 0 0,-1 0 0 0 0,1 0 0 0 0,-1 0 0 0 0,0 1-1 0 0,1-1 1 0 0,-3 0 0 0 0,1 1-20 0 0,0-1 1 0 0,0 1 0 0 0,0 0-1 0 0,0 0 1 0 0,0 1-1 0 0,0-1 1 0 0,0 1 0 0 0,0-1-1 0 0,1 1 1 0 0,-1 0-1 0 0,0 0 1 0 0,0 0-1 0 0,-3 2 1 0 0,-3 1-9 0 0,1 1 1 0 0,0 0-1 0 0,0 0 0 0 0,0 1 0 0 0,0 0 1 0 0,1 0-1 0 0,0 1 0 0 0,0 0 1 0 0,0 0-1 0 0,1 0 0 0 0,0 1 0 0 0,1 0 1 0 0,0 0-1 0 0,0 1 0 0 0,1-1 0 0 0,-4 10 1 0 0,6-11-42 0 0,0-1 1 0 0,1 1-1 0 0,-1 0 0 0 0,1-1 1 0 0,1 1-1 0 0,-1 0 0 0 0,1 0 1 0 0,1 8-1 0 0,-1-12 28 0 0,1-1-1 0 0,-1 1 0 0 0,1-1 1 0 0,0 1-1 0 0,0-1 1 0 0,0 1-1 0 0,0-1 0 0 0,0 0 1 0 0,0 1-1 0 0,1-1 1 0 0,-1 0-1 0 0,1 0 1 0 0,-1 0-1 0 0,1 0 0 0 0,0 0 1 0 0,0 0-1 0 0,0 0 1 0 0,0-1-1 0 0,0 1 0 0 0,0-1 1 0 0,1 0-1 0 0,-1 1 1 0 0,0-1-1 0 0,3 1 0 0 0,1 0 107 0 0,1-1-1 0 0,-1 0 0 0 0,0 0 1 0 0,1 0-1 0 0,-1 0 0 0 0,0-1 1 0 0,1 0-1 0 0,-1-1 0 0 0,1 0 0 0 0,-1 1 1 0 0,0-2-1 0 0,0 1 0 0 0,1-1 1 0 0,-1 0-1 0 0,0 0 0 0 0,-1-1 1 0 0,1 0-1 0 0,0 0 0 0 0,-1 0 0 0 0,1-1 1 0 0,5-4-1 0 0,-1 0 164 0 0,-1 1 0 0 0,1-1-1 0 0,14-18 1 0 0,-22 23-176 0 0,1-1 1 0 0,0 0-1 0 0,-1 1 0 0 0,0-1 0 0 0,0 0 0 0 0,0 0 0 0 0,-1-1 0 0 0,1 1 1 0 0,-1 0-1 0 0,0-1 0 0 0,0 1 0 0 0,-1 0 0 0 0,1-9 0 0 0,-2 2 94 0 0,0-1 0 0 0,-1 1 0 0 0,0 0 0 0 0,-1-1 0 0 0,0 1 0 0 0,-1 0 0 0 0,0 1 0 0 0,0-1 0 0 0,-10-14 0 0 0,13 23-133 0 0,-2-2 120 0 0,3 6 41 0 0,1 11-38 0 0,0 1-155 0 0,0 0 0 0 0,1 0-1 0 0,0 0 1 0 0,6 17 0 0 0,20 52-161 0 0,-16-53 137 0 0,-11-25-80 0 0,1-1 1 0 0,0 0-1 0 0,1-1 1 0 0,-1 1-1 0 0,1 0 1 0 0,-1 0 0 0 0,6 4-1 0 0,2-5-2547 0 0</inkml:trace>
  <inkml:trace contextRef="#ctx0" brushRef="#br0" timeOffset="5546.28">7153 113 13824 0 0,'0'0'1246'0'0,"4"6"454"0"0,-1 2 56 0 0,0 0-1 0 0,3 14 0 0 0,2 40-1474 0 0,-1-5-319 0 0,11 83-138 0 0,4 23-296 0 0,-23-131 113 0 0,-1-8-5027 0 0</inkml:trace>
  <inkml:trace contextRef="#ctx0" brushRef="#br0" timeOffset="5547.28">7399 0 18919 0 0,'0'0'1712'0'0,"0"1"-1409"0"0,12 27 262 0 0,-8-20-304 0 0,0 1 1 0 0,3 13-1 0 0,19 90-330 0 0,7 25-178 0 0,-27-113 248 0 0,-3-9 4 0 0,9 23 1 0 0,-8-30 17 0 0,-1-1-1 0 0,-1 1 0 0 0,0-1 0 0 0,0 1 0 0 0,0 0 1 0 0,-1 0-1 0 0,-1 0 0 0 0,1 14 0 0 0,1 11-450 0 0,-2-32 102 0 0</inkml:trace>
  <inkml:trace contextRef="#ctx0" brushRef="#br0" timeOffset="6056.91">7881 337 4608 0 0,'-8'-14'7636'0'0,"6"9"-6169"0"0,0 1-1 0 0,-1-1 1 0 0,0 0 0 0 0,-5-6 0 0 0,4 7-1362 0 0,1 1 1 0 0,-1-1-1 0 0,0 0 0 0 0,0 1 0 0 0,0 0 0 0 0,0 0 1 0 0,-1 0-1 0 0,-5-2 0 0 0,7 3-186 0 0,1 1 0 0 0,-1 0 1 0 0,0 0-1 0 0,0 0 0 0 0,1 1 0 0 0,-1-1 0 0 0,0 1 0 0 0,0-1 1 0 0,0 1-1 0 0,0 0 0 0 0,0 0 0 0 0,0 1 0 0 0,0-1 0 0 0,1 0 1 0 0,-1 1-1 0 0,0 0 0 0 0,0-1 0 0 0,0 1 0 0 0,1 0 0 0 0,-1 1 0 0 0,0-1 1 0 0,1 0-1 0 0,-1 1 0 0 0,1 0 0 0 0,0-1 0 0 0,-1 1 0 0 0,1 0 1 0 0,-2 3-1 0 0,-5 4 156 0 0,0 2 1 0 0,2-1 0 0 0,-1 1-1 0 0,1 1 1 0 0,-10 21 0 0 0,14-26-58 0 0,0 2-1 0 0,0-1 1 0 0,0 0 0 0 0,1 0 0 0 0,1 1 0 0 0,-1-1-1 0 0,1 1 1 0 0,1 0 0 0 0,0 17 0 0 0,1-23-26 0 0,-1 0-1 0 0,1 0 1 0 0,-1 0 0 0 0,1 0 0 0 0,0 0-1 0 0,0 0 1 0 0,1 0 0 0 0,-1-1 0 0 0,1 1-1 0 0,-1 0 1 0 0,1-1 0 0 0,0 1 0 0 0,0-1-1 0 0,0 1 1 0 0,0-1 0 0 0,4 3 0 0 0,-4-4 21 0 0,0 1 0 0 0,0-1 0 0 0,0 0 0 0 0,0 0 0 0 0,1 0 1 0 0,-1 0-1 0 0,0-1 0 0 0,0 1 0 0 0,1-1 0 0 0,-1 1 0 0 0,0-1 1 0 0,1 0-1 0 0,-1 0 0 0 0,0 0 0 0 0,1 0 0 0 0,-1 0 0 0 0,0 0 1 0 0,1-1-1 0 0,-1 1 0 0 0,0-1 0 0 0,0 0 0 0 0,4-1 0 0 0,8-4 93 0 0,5-1 72 0 0,-1-2 0 0 0,19-10 0 0 0,-23 10-27 0 0,0-1 0 0 0,17-16-1 0 0,-24 21-108 0 0,-2-1-1 0 0,1-1 1 0 0,-1 1-1 0 0,0-1 1 0 0,0 0-1 0 0,-1 0 1 0 0,4-8-1 0 0,-3 6 131 0 0,-2 0 0 0 0,1-1 0 0 0,3-14 0 0 0,-7 21-97 0 0,1 0 0 0 0,-1 0 0 0 0,1-1 0 0 0,-1 1 0 0 0,0 0 0 0 0,-1 0 0 0 0,1 0 0 0 0,0 0 0 0 0,-1 0 0 0 0,0 0 0 0 0,1 0 0 0 0,-1 0 0 0 0,-1 0 0 0 0,1 0 0 0 0,-2-4 0 0 0,-3 1 105 0 0,5 6-171 0 0,1-1 0 0 0,0 1-1 0 0,-1 0 1 0 0,1 0 0 0 0,0 0 0 0 0,-1-1 0 0 0,1 1 0 0 0,0 0 0 0 0,0 0 0 0 0,-1-1 0 0 0,1 1-1 0 0,0 0 1 0 0,0-1 0 0 0,-1 1 0 0 0,1 0 0 0 0,0-1 0 0 0,0 1 0 0 0,0 0 0 0 0,0-1 0 0 0,0 1 0 0 0,0 0-1 0 0,0-1 1 0 0,-1 1 0 0 0,1 0 0 0 0,0-1 0 0 0,0 1 0 0 0,0 0 0 0 0,0-1 0 0 0,0 1 0 0 0,1-1-1 0 0,-1 1 1 0 0,-8 7 471 0 0,8-5-480 0 0,-1 1 0 0 0,1 0 0 0 0,-1 0 0 0 0,1 0 0 0 0,0 0 0 0 0,0 0 0 0 0,0 0 0 0 0,1 0 0 0 0,-1 0 0 0 0,1 0 0 0 0,1 5 0 0 0,2 13 0 0 0,-3-17 0 0 0,0 0 0 0 0,0 0 0 0 0,0-1 0 0 0,0 1 0 0 0,1-1 0 0 0,-1 1 0 0 0,5 5 0 0 0,4 12 0 0 0,-6-14-79 0 0,0 1-1 0 0,0 0 0 0 0,1-1 0 0 0,0 0 1 0 0,6 8-1 0 0,-1-3-10 0 0,-4-5-50 0 0,1 0 0 0 0,12 10 0 0 0,2 2-1758 0 0</inkml:trace>
  <inkml:trace contextRef="#ctx0" brushRef="#br0" timeOffset="6720.31">8188 287 15056 0 0,'0'0'1365'0'0,"2"13"-1016"0"0,-4 82 2870 0 0,0 28-3465 0 0,-9-152-306 0 0,10 21 521 0 0,0 0-1 0 0,1 0 1 0 0,0-1-1 0 0,0 1 1 0 0,0 0-1 0 0,3-10 1 0 0,14-45-22 0 0,-8 35 109 0 0,-7 20 2 0 0,2-1 0 0 0,-1 1 0 0 0,1 0 0 0 0,1 0 1 0 0,-1 0-1 0 0,1 1 0 0 0,1-1 0 0 0,-1 1 0 0 0,1 1 0 0 0,0-1 0 0 0,9-7 0 0 0,-10 10 37 0 0,0 1 1 0 0,-1-1-1 0 0,1 1 0 0 0,0 0 0 0 0,1 0 0 0 0,-1 1 1 0 0,0-1-1 0 0,1 1 0 0 0,-1 1 0 0 0,1-1 0 0 0,0 1 1 0 0,0 0-1 0 0,-1 0 0 0 0,1 0 0 0 0,0 1 0 0 0,0 0 0 0 0,12 1 1 0 0,-13 1-11 0 0,0-1 0 0 0,0 1 0 0 0,0 0 0 0 0,0 1 0 0 0,0-1 1 0 0,0 1-1 0 0,-1 0 0 0 0,1 0 0 0 0,-1 1 0 0 0,7 6 0 0 0,0 1-11 0 0,0 1 0 0 0,13 19 0 0 0,-11-13-65 0 0,-1 0 0 0 0,-1 1-1 0 0,0 1 1 0 0,-1 0 0 0 0,-1 1-1 0 0,-1 0 1 0 0,6 25 0 0 0,-12-30-1053 0 0,-1-1 0 0 0,-1 0 1 0 0,-2 27-1 0 0,1-38-427 0 0</inkml:trace>
  <inkml:trace contextRef="#ctx0" brushRef="#br0" timeOffset="9754.24">182 1610 6912 0 0,'2'-1'493'0'0,"1"0"1"0"0,-1 0-1 0 0,0 0 1 0 0,0-1-1 0 0,0 1 1 0 0,3-3-1 0 0,-4 3-164 0 0,0 0 0 0 0,0-1 0 0 0,0 1 0 0 0,0 0 0 0 0,0 0 0 0 0,0-1 0 0 0,0 1 0 0 0,-1-1 0 0 0,1 1 0 0 0,0 0 0 0 0,-1-1 0 0 0,1 1 0 0 0,-1-1 0 0 0,0 1 0 0 0,1-3 0 0 0,-1 2-274 0 0,0 0 1 0 0,-1 0-1 0 0,1 0 1 0 0,0 0-1 0 0,-1 0 1 0 0,1 0-1 0 0,-1 0 1 0 0,1 0-1 0 0,-1 0 1 0 0,0 0-1 0 0,0 0 1 0 0,0 0-1 0 0,0 1 1 0 0,-2-3-1 0 0,1 1 1 0 0,0 1-1 0 0,-1 0 1 0 0,1 0-1 0 0,0 0 1 0 0,-1 0 0 0 0,0 1-1 0 0,1-1 1 0 0,-1 1-1 0 0,0 0 1 0 0,0-1-1 0 0,0 1 1 0 0,0 0 0 0 0,0 1-1 0 0,0-1 1 0 0,0 0-1 0 0,0 1 1 0 0,0 0-1 0 0,-4 0 1 0 0,2 0-46 0 0,0 0 0 0 0,0 0 0 0 0,0 1 0 0 0,0-1 0 0 0,0 1 0 0 0,0 1 0 0 0,0-1 1 0 0,0 1-1 0 0,0 0 0 0 0,-5 2 0 0 0,6-1-74 0 0,0 0 1 0 0,0 1 0 0 0,0-1-1 0 0,0 1 1 0 0,1-1 0 0 0,0 1-1 0 0,0 0 1 0 0,0 0-1 0 0,0 1 1 0 0,1-1 0 0 0,-1 0-1 0 0,1 1 1 0 0,0 0-1 0 0,0-1 1 0 0,1 1 0 0 0,0 0-1 0 0,-2 6 1 0 0,1 2 3 0 0,0 1 0 0 0,1-1 0 0 0,1 1 0 0 0,0-1 0 0 0,2 17 0 0 0,-1-26 30 0 0,0-1 1 0 0,-1 1-1 0 0,1-1 1 0 0,0 0 0 0 0,1 1-1 0 0,2 5 1 0 0,-4-8 35 0 0,1 0 0 0 0,0 0 0 0 0,0 1-1 0 0,0-1 1 0 0,-1 0 0 0 0,1 0 0 0 0,0 0 0 0 0,0 0 0 0 0,0 0 0 0 0,0 0 0 0 0,1 0-1 0 0,-1-1 1 0 0,0 1 0 0 0,0 0 0 0 0,0-1 0 0 0,1 1 0 0 0,-1-1 0 0 0,0 1 0 0 0,3 0 0 0 0,6 1 53 0 0,-8-1-53 0 0,-1-1-1 0 0,0 0 1 0 0,1 1 0 0 0,-1-1-1 0 0,1 0 1 0 0,-1 0 0 0 0,1 0-1 0 0,-1 0 1 0 0,0 0 0 0 0,1 0-1 0 0,-1 0 1 0 0,1 0 0 0 0,2-1-1 0 0,7-3 73 0 0,-1-1-1 0 0,1 0 0 0 0,-1 0 1 0 0,0-1-1 0 0,0-1 0 0 0,0 1 0 0 0,-1-2 1 0 0,0 1-1 0 0,0-1 0 0 0,-1 0 1 0 0,0-1-1 0 0,-1 0 0 0 0,0 0 1 0 0,7-12-1 0 0,-12 16-48 0 0,0 1 1 0 0,0 0-1 0 0,0-1 0 0 0,0 1 1 0 0,-1-1-1 0 0,0 1 0 0 0,0-1 1 0 0,0-6-1 0 0,0-2 427 0 0,-2-23 0 0 0,-1-6 495 0 0,15 53-1017 0 0,-6 1 65 0 0,-1-1 0 0 0,0 1 0 0 0,-1 0-1 0 0,0 0 1 0 0,-1 1 0 0 0,4 17-1 0 0,-1-3-42 0 0,5 20-217 0 0,-3 1 1 0 0,-1 0-1 0 0,1 62 0 0 0,-8-87 359 0 0,-1 0 0 0 0,-3 27-1 0 0,2-43 39 0 0,0 0 1 0 0,0-1-1 0 0,-1 1 0 0 0,0-1 1 0 0,0 1-1 0 0,0-1 0 0 0,-1 0 0 0 0,0 0 1 0 0,0 0-1 0 0,-1 0 0 0 0,-8 10 0 0 0,10-14-61 0 0,0 1 0 0 0,-1-1 0 0 0,1 0 0 0 0,-1 0 0 0 0,0-1-1 0 0,1 1 1 0 0,-1 0 0 0 0,0-1 0 0 0,0 0 0 0 0,0 0 0 0 0,0 0-1 0 0,-1 0 1 0 0,1 0 0 0 0,0 0 0 0 0,0-1 0 0 0,0 0 0 0 0,-1 1 0 0 0,1-1-1 0 0,0 0 1 0 0,-1-1 0 0 0,-3 0 0 0 0,-7-2 212 0 0,1 0 0 0 0,0-1 0 0 0,-23-11 0 0 0,18 8-298 0 0,6 1 26 0 0,1 0-1 0 0,0-1 1 0 0,-16-12 0 0 0,21 15-26 0 0,-3-3-309 0 0,6 5 245 0 0,-1 0 1 0 0,1-1-1 0 0,0 1 0 0 0,0-1 1 0 0,-6-6-1 0 0,9 8-115 0 0,-1-1-1 0 0,0 1 1 0 0,1 0 0 0 0,-1 0-1 0 0,1 0 1 0 0,-1 0 0 0 0,1-1-1 0 0,0 1 1 0 0,-1 0 0 0 0,1 0-1 0 0,0-1 1 0 0,0 1 0 0 0,0 0-1 0 0,0-1 1 0 0,0 1 0 0 0,0 0-1 0 0,0 0 1 0 0,1-1 0 0 0,-1 1-1 0 0,0 0 1 0 0,1 0 0 0 0,-1-1-1 0 0,1 1 1 0 0,0-1 0 0 0,8-16-2409 0 0,6 0-3099 0 0</inkml:trace>
  <inkml:trace contextRef="#ctx0" brushRef="#br0" timeOffset="10363.48">624 1613 15952 0 0,'0'0'2877'0'0,"-7"-10"-2680"0"0,5 7-217 0 0,-1-1 1 0 0,1 1-1 0 0,-1 1 0 0 0,0-1 1 0 0,0 0-1 0 0,0 1 1 0 0,-1 0-1 0 0,1 0 0 0 0,-1 0 1 0 0,1 0-1 0 0,-1 0 0 0 0,0 0 1 0 0,1 1-1 0 0,-1 0 0 0 0,0 0 1 0 0,0 0-1 0 0,0 0 0 0 0,0 1 1 0 0,0-1-1 0 0,0 1 0 0 0,0 0 1 0 0,-4 1-1 0 0,3-1 24 0 0,0 1 0 0 0,0-1 0 0 0,0 1 0 0 0,1 0 0 0 0,-1 1 0 0 0,0-1 0 0 0,0 1-1 0 0,1 0 1 0 0,-1 0 0 0 0,1 1 0 0 0,0-1 0 0 0,0 1 0 0 0,0 0 0 0 0,0 0 0 0 0,0 0 0 0 0,0 1 0 0 0,-4 5 0 0 0,4-3 4 0 0,1 0 1 0 0,0 1-1 0 0,0-1 1 0 0,0 1-1 0 0,1 0 1 0 0,0-1-1 0 0,0 1 1 0 0,1 0 0 0 0,-1 0-1 0 0,2 1 1 0 0,-1-1-1 0 0,1 0 1 0 0,0 0-1 0 0,1 0 1 0 0,-1 0-1 0 0,1 0 1 0 0,1 0-1 0 0,-1 0 1 0 0,4 8-1 0 0,-4-12-16 0 0,0 0 0 0 0,0-1-1 0 0,1 1 1 0 0,-1 0 0 0 0,1-1-1 0 0,-1 1 1 0 0,1-1 0 0 0,0 1-1 0 0,0-1 1 0 0,0 0 0 0 0,0 1-1 0 0,0-1 1 0 0,1-1 0 0 0,-1 1-1 0 0,1 0 1 0 0,-1 0 0 0 0,1-1-1 0 0,0 1 1 0 0,-1-1 0 0 0,1 0-1 0 0,0 0 1 0 0,0 0 0 0 0,0 0-1 0 0,0-1 1 0 0,0 1 0 0 0,0-1-1 0 0,3 0 1 0 0,-1 1-5 0 0,1-1-1 0 0,-1-1 0 0 0,0 1 1 0 0,0-1-1 0 0,0 0 1 0 0,0 0-1 0 0,0 0 0 0 0,0-1 1 0 0,0 0-1 0 0,-1 0 1 0 0,1 0-1 0 0,0 0 1 0 0,-1-1-1 0 0,0 0 0 0 0,6-4 1 0 0,-2-1 87 0 0,-1 1 0 0 0,1-1 0 0 0,11-17 0 0 0,-17 21-21 0 0,1 0 0 0 0,-1 0-1 0 0,0-1 1 0 0,0 1 0 0 0,0-1 0 0 0,0 1 0 0 0,-1-1 0 0 0,0 0 0 0 0,0 1 0 0 0,0-1 0 0 0,0-5-1 0 0,-2 2 160 0 0,0 1 0 0 0,0-1 0 0 0,-4-11 0 0 0,3 13-116 0 0,-14-26 326 0 0,16 29-401 0 0,-1 2 22 0 0,1 1-43 0 0,0 0 0 0 0,0-1 0 0 0,0 1 0 0 0,-1 0 1 0 0,1 0-1 0 0,0 0 0 0 0,0 0 0 0 0,0 0 0 0 0,0 0 1 0 0,0 0-1 0 0,0 0 0 0 0,0 0 0 0 0,0 0 0 0 0,0 0 1 0 0,0 0-1 0 0,0 0 0 0 0,-1 0 0 0 0,1 0 0 0 0,0 0 0 0 0,0 0 1 0 0,0 0-1 0 0,0 0 0 0 0,0 0 0 0 0,0 0 0 0 0,0 0 1 0 0,0 0-1 0 0,0 0 0 0 0,0 0 0 0 0,-1 0 0 0 0,1 0 1 0 0,0 0-1 0 0,0 0 0 0 0,0 0 0 0 0,0 1 0 0 0,0-1 0 0 0,0 0 1 0 0,0 0-1 0 0,0 0 0 0 0,0 0 0 0 0,0 0 0 0 0,0 0 1 0 0,0 0-1 0 0,0 0 0 0 0,0 0 0 0 0,0 0 0 0 0,0 0 1 0 0,0 0-1 0 0,0 0 0 0 0,0 1 0 0 0,0-1 0 0 0,-1 7 3 0 0,3 4-18 0 0,3 8-25 0 0,7 24-51 0 0,-6-29-43 0 0,0-1 0 0 0,1 0-1 0 0,0 0 1 0 0,14 17-1 0 0,-4-16-2862 0 0</inkml:trace>
  <inkml:trace contextRef="#ctx0" brushRef="#br0" timeOffset="11086.93">788 1557 10136 0 0,'0'0'7618'0'0,"7"1"-7070"0"0,-5 1-511 0 0,0-1-1 0 0,-1 1 0 0 0,1-1 1 0 0,0 1-1 0 0,-1 0 1 0 0,1-1-1 0 0,-1 1 1 0 0,0 0-1 0 0,1 0 1 0 0,-1 0-1 0 0,0 0 1 0 0,1 3-1 0 0,10 29 9 0 0,-9-23-43 0 0,0-2 12 0 0,0 1-1 0 0,-1 0 0 0 0,3 14 1 0 0,-4 48-75 0 0,-1-71 56 0 0,0 0 135 0 0,-10-15 78 0 0,7 8-191 0 0,2 0 0 0 0,-1 0 0 0 0,0 0 0 0 0,1 0 1 0 0,0 0-1 0 0,1-1 0 0 0,-1-10 0 0 0,6-43 104 0 0,-4 54-82 0 0,0 0 0 0 0,0 0 0 0 0,1 1 0 0 0,0-1 0 0 0,0 0 0 0 0,4-6-1 0 0,-5 10-22 0 0,0 0 0 0 0,0 0 0 0 0,1 0 0 0 0,-1 0 0 0 0,0 0 0 0 0,1 0 0 0 0,-1 1 0 0 0,1-1 0 0 0,0 1 0 0 0,0-1 0 0 0,-1 1 0 0 0,1-1 0 0 0,0 1 0 0 0,0 0 0 0 0,0 0 0 0 0,0 0 0 0 0,1 0 0 0 0,-1 0 0 0 0,2 0 0 0 0,1 0 34 0 0,0 0 0 0 0,0 1 0 0 0,1 0 0 0 0,-1 0 0 0 0,0 0 0 0 0,8 2 0 0 0,-11-2-35 0 0,0 1 0 0 0,0-1 0 0 0,-1 1 0 0 0,1 0 0 0 0,0 0-1 0 0,-1 0 1 0 0,1 0 0 0 0,-1 0 0 0 0,1 0 0 0 0,-1 0 0 0 0,0 0 0 0 0,1 1 0 0 0,-1-1 0 0 0,0 0 0 0 0,0 1 0 0 0,0-1 0 0 0,0 1 0 0 0,0 0-1 0 0,1 2 1 0 0,9 18 177 0 0,-4-8-125 0 0,0-1 0 0 0,-2 1-1 0 0,1 0 1 0 0,-2 0 0 0 0,4 18-1 0 0,-2 6-217 0 0,3 20 432 0 0,-6-20-6418 0 0</inkml:trace>
  <inkml:trace contextRef="#ctx0" brushRef="#br0" timeOffset="118102.32">4524 381 2304 0 0,'0'0'11752'0'0,"16"3"-10771"0"0,-11-1-896 0 0,-4-1-72 0 0,0 0-1 0 0,0 0 1 0 0,0 1-1 0 0,0-1 1 0 0,0 0-1 0 0,0 1 1 0 0,0-1-1 0 0,0 1 1 0 0,-1-1-1 0 0,1 1 1 0 0,-1-1-1 0 0,1 1 0 0 0,-1 0 1 0 0,0-1-1 0 0,1 1 1 0 0,-1 2-1 0 0,1 0 154 0 0,11 59 1141 0 0,-12-62-1288 0 0,0 0 0 0 0,0 0 0 0 0,1 0 0 0 0,-1 0 0 0 0,0 0 0 0 0,1 0 0 0 0,-1 0 0 0 0,1 0 0 0 0,-1-1 0 0 0,1 1 0 0 0,-1 0 0 0 0,1 0 0 0 0,-1 0 0 0 0,1-1 0 0 0,0 1 0 0 0,0 0 0 0 0,-1-1 0 0 0,2 1 0 0 0,0 1 9 0 0,1 0-1 0 0,-1 1 0 0 0,0-1 1 0 0,0 0-1 0 0,0 1 0 0 0,3 4 0 0 0,-5-6 24 0 0,1 0-1 0 0,1 0 1 0 0,-1-1-1 0 0,0 1 0 0 0,0 0 1 0 0,0 0-1 0 0,0-1 0 0 0,1 1 1 0 0,-1 0-1 0 0,0-1 0 0 0,2 1 1 0 0,0 0-104 0 0,-1 0 34 0 0,-1 0 0 0 0,1-1 0 0 0,-1 0 0 0 0,1 1 0 0 0,-1-1 0 0 0,1 0 0 0 0,0 1 0 0 0,-1-1 0 0 0,1 0-1 0 0,0 0 1 0 0,-1-1 0 0 0,1 1 0 0 0,0 0 0 0 0,-1 0 0 0 0,1-1 0 0 0,-1 1 0 0 0,1-1 0 0 0,-1 1-1 0 0,1-1 1 0 0,2-1 0 0 0,0 0 50 0 0,-1 0-9 0 0,-1 1 0 0 0,1-1 0 0 0,-1 0 0 0 0,1 0 0 0 0,-1 0 1 0 0,0-1-1 0 0,0 1 0 0 0,0 0 0 0 0,0-1 0 0 0,2-3 0 0 0,7-8 57 0 0,-5 8-69 0 0,-1-1-1 0 0,0 1 0 0 0,-1-1 0 0 0,0 0 0 0 0,0 0 0 0 0,0 0 0 0 0,-1 0 1 0 0,0-1-1 0 0,0 1 0 0 0,-1-1 0 0 0,0 0 0 0 0,0 0 0 0 0,1-14 0 0 0,1 3-9 0 0,-1 23 2 0 0,0 7-20 0 0,5 55-16 0 0,18 111-44 0 0,-15-127 142 0 0,7 77 0 0 0,-17-118-31 0 0,-1 0-1 0 0,0-1 0 0 0,0 1 0 0 0,-1 0 0 0 0,0-1 0 0 0,-1 1 0 0 0,0-1 0 0 0,-3 10 0 0 0,4-14 14 0 0,-1-1 0 0 0,1 0 0 0 0,-1 0 0 0 0,0 0 0 0 0,0 0 0 0 0,0 0 0 0 0,0 0 0 0 0,0 0 0 0 0,-1 0 0 0 0,1-1 0 0 0,-1 0 0 0 0,0 1 0 0 0,0-1 0 0 0,1 0 0 0 0,-2 0 0 0 0,1 0 0 0 0,0-1 0 0 0,0 1 0 0 0,0-1 0 0 0,-1 0 0 0 0,1 0 0 0 0,-6 1 0 0 0,-10 1 423 0 0,0-1 0 0 0,-1-1 0 0 0,-24-2 0 0 0,-58-9 832 0 0,83 7-1338 0 0,-24-3 125 0 0,22 2-962 0 0,-1 2 0 0 0,-35-1-1 0 0,32 4-53 0 0</inkml:trace>
  <inkml:trace contextRef="#ctx0" brushRef="#br0" timeOffset="119402.32">1668 1593 6448 0 0,'0'0'585'0'0,"-11"-7"-474"0"0,0-7 1668 0 0,9 11-1475 0 0,0-1-1 0 0,0 1 1 0 0,0 0 0 0 0,-1 0 0 0 0,1 0 0 0 0,-1 1 0 0 0,0-1 0 0 0,0 1-1 0 0,0-1 1 0 0,0 1 0 0 0,0 0 0 0 0,-7-3 0 0 0,6 4-302 0 0,-2-2 61 0 0,0 1 0 0 0,0 0 0 0 0,-1 1 0 0 0,1-1 0 0 0,-10 0 0 0 0,14 2-35 0 0,0 0 0 0 0,0 0 0 0 0,0 1 0 0 0,0-1 0 0 0,0 0 0 0 0,1 1 0 0 0,-1 0 0 0 0,0-1 0 0 0,0 1 0 0 0,0 0 0 0 0,0 0-1 0 0,1 0 1 0 0,-1 0 0 0 0,0 0 0 0 0,1 0 0 0 0,-1 0 0 0 0,1 1 0 0 0,0-1 0 0 0,-1 0 0 0 0,1 1 0 0 0,0 0 0 0 0,-2 2 0 0 0,-6 11 4 0 0,0 0 0 0 0,2 0 0 0 0,-11 28 0 0 0,16-35-34 0 0,0-1 0 0 0,1 1 0 0 0,-1 0 0 0 0,1-1 0 0 0,1 1 0 0 0,0 0 0 0 0,0 0 0 0 0,0 0 0 0 0,3 13 0 0 0,-2-19 1 0 0,-1 0 0 0 0,1 0-1 0 0,-1 1 1 0 0,1-1-1 0 0,0 0 1 0 0,0 0-1 0 0,0 0 1 0 0,0 0-1 0 0,0 0 1 0 0,1 0-1 0 0,-1 0 1 0 0,0 0-1 0 0,1 0 1 0 0,0 0-1 0 0,-1-1 1 0 0,1 1 0 0 0,0-1-1 0 0,0 1 1 0 0,0-1-1 0 0,0 0 1 0 0,0 0-1 0 0,0 0 1 0 0,0 0-1 0 0,0 0 1 0 0,1 0-1 0 0,-1-1 1 0 0,0 1-1 0 0,1-1 1 0 0,-1 1-1 0 0,0-1 1 0 0,1 0-1 0 0,-1 0 1 0 0,0 0 0 0 0,1 0-1 0 0,2-1 1 0 0,0 0 27 0 0,0 0 0 0 0,-1 0 0 0 0,1-1 0 0 0,0 0 0 0 0,-1 1 0 0 0,0-2 0 0 0,1 1 0 0 0,-1 0 0 0 0,0-1 1 0 0,0 0-1 0 0,-1 0 0 0 0,1 0 0 0 0,0 0 0 0 0,-1-1 0 0 0,0 0 0 0 0,0 1 0 0 0,0-1 0 0 0,0 0 0 0 0,-1 0 0 0 0,4-6 1 0 0,2-8 110 0 0,-1 1 0 0 0,-1-1 0 0 0,9-32 0 0 0,-13 38-68 0 0,0-1 1 0 0,0 1 0 0 0,-2-1 0 0 0,1 1-1 0 0,-1-1 1 0 0,-1 1 0 0 0,-4-21 0 0 0,-2-1 231 0 0,-17-47 0 0 0,19 70 18 0 0,0 1 0 0 0,-11-18 0 0 0,9 17 673 0 0,8 12-1046 0 0,7 17 138 0 0,11 17-1 0 0,-3-5 86 0 0,-3-6-57 0 0,-1 0 91 0 0,0 1 0 0 0,13 41-1 0 0,0 14-2 0 0,9 31-88 0 0,-19-42-201 0 0,-13-62-33 0 0,-1-5 47 0 0,-1-1-1 0 0,0 0 1 0 0,0 1-1 0 0,1-1 1 0 0,-1 1-1 0 0,1-1 1 0 0,-1 0 0 0 0,1 0-1 0 0,0 1 1 0 0,0-1-1 0 0,-1 0 1 0 0,1 0-1 0 0,0 0 1 0 0,0 0-1 0 0,0 0 1 0 0,0 0 0 0 0,2 2-1 0 0</inkml:trace>
  <inkml:trace contextRef="#ctx0" brushRef="#br0" timeOffset="120062.32">2055 1616 13272 0 0,'0'0'1201'0'0,"-5"-14"1055"0"0,3 10-1943 0 0,-3-5 4 0 0,-1 1-1 0 0,1 0 1 0 0,-12-13-1 0 0,15 19-359 0 0,0 0 0 0 0,0 1 0 0 0,0-1-1 0 0,0 1 1 0 0,0-1 0 0 0,0 1-1 0 0,0 0 1 0 0,0-1 0 0 0,0 1 0 0 0,-1 0-1 0 0,1 1 1 0 0,0-1 0 0 0,-1 0-1 0 0,1 1 1 0 0,-1-1 0 0 0,1 1 0 0 0,-1 0-1 0 0,1 0 1 0 0,-1 0 0 0 0,-3 0-1 0 0,5 1 11 0 0,-1-1-1 0 0,0 1 0 0 0,1-1 1 0 0,-1 1-1 0 0,1 0 0 0 0,-1 0 0 0 0,1 0 1 0 0,-1 0-1 0 0,1 0 0 0 0,0 0 0 0 0,-1 0 1 0 0,1 0-1 0 0,0 1 0 0 0,0-1 1 0 0,0 0-1 0 0,-2 3 0 0 0,-12 25-89 0 0,13-25 107 0 0,-1 5 25 0 0,1-1 0 0 0,0 0 0 0 0,0 1-1 0 0,0-1 1 0 0,2 1 0 0 0,-1 0 0 0 0,1-1-1 0 0,1 15 1 0 0,5 15 68 0 0,-5-35-77 0 0,0 0 1 0 0,0 0 0 0 0,0 0-1 0 0,0 0 1 0 0,1-1 0 0 0,-1 1-1 0 0,1 0 1 0 0,0-1 0 0 0,-1 1-1 0 0,4 2 1 0 0,-4-4 9 0 0,0 0-1 0 0,0 0 0 0 0,1 0 1 0 0,-1-1-1 0 0,0 1 0 0 0,1 0 1 0 0,-1-1-1 0 0,0 1 0 0 0,1-1 1 0 0,-1 1-1 0 0,1-1 0 0 0,-1 0 1 0 0,0 1-1 0 0,1-1 0 0 0,-1 0 1 0 0,1 0-1 0 0,-1 0 1 0 0,1 0-1 0 0,-1 0 0 0 0,1-1 1 0 0,-1 1-1 0 0,1 0 0 0 0,-1-1 1 0 0,1 1-1 0 0,-1-1 0 0 0,0 1 1 0 0,1-1-1 0 0,-1 0 0 0 0,0 1 1 0 0,2-2-1 0 0,1-1 55 0 0,0 0 1 0 0,0 0-1 0 0,0-1 0 0 0,-1 1 1 0 0,1-1-1 0 0,3-5 0 0 0,0-1-46 0 0,-1 0 0 0 0,0-1 1 0 0,-1 1-1 0 0,0-1 0 0 0,0 0 0 0 0,-1 0 0 0 0,-1-1 0 0 0,0 1 1 0 0,-1-1-1 0 0,0 0 0 0 0,0 1 0 0 0,-1-1 0 0 0,-2-17 0 0 0,-2-10 287 0 0,-1-1-1 0 0,-17-64 0 0 0,3 19 568 0 0,12 62-852 0 0,4 15-23 0 0,0 1 0 0 0,0-1 0 0 0,1 1 0 0 0,0-14 0 0 0,1 27-33 0 0,1-1 0 0 0,0 0-1 0 0,1-1 1 0 0,1 7 0 0 0,1 2-10 0 0,6 15 72 0 0,0-1 0 0 0,20 36-1 0 0,4 10 29 0 0,3 5 319 0 0,9 23 155 0 0,-22-42-354 0 0,-6-16-704 0 0</inkml:trace>
  <inkml:trace contextRef="#ctx0" brushRef="#br0" timeOffset="120542.32">2314 1549 6912 0 0,'0'0'622'0'0,"11"12"-218"0"0,6 12 5855 0 0,-2-5-4162 0 0,-14-17-2098 0 0,1 0-1 0 0,-1 0 0 0 0,1 0 1 0 0,-1 0-1 0 0,1-1 1 0 0,0 1-1 0 0,0-1 1 0 0,0 1-1 0 0,-1-1 0 0 0,2 1 1 0 0,-1-1-1 0 0,0 0 1 0 0,0 0-1 0 0,0 0 1 0 0,0 0-1 0 0,1 0 0 0 0,-1-1 1 0 0,1 1-1 0 0,-1-1 1 0 0,0 1-1 0 0,1-1 1 0 0,-1 0-1 0 0,1 0 0 0 0,-1 0 1 0 0,0 0-1 0 0,1-1 1 0 0,-1 1-1 0 0,1-1 1 0 0,-1 1-1 0 0,4-2 0 0 0,0-1-46 0 0,1 1-1 0 0,-1-2 0 0 0,0 1 0 0 0,0 0 0 0 0,0-1 0 0 0,0 0 0 0 0,-1-1 1 0 0,0 1-1 0 0,8-9 0 0 0,-12 11 125 0 0,0 1 0 0 0,0-1 0 0 0,-1 1-1 0 0,1-1 1 0 0,0 0 0 0 0,-1 1 0 0 0,0-1 0 0 0,1 0 0 0 0,-1 1 0 0 0,0-1 0 0 0,0 0 0 0 0,0 0-1 0 0,0 1 1 0 0,0-1 0 0 0,0 0 0 0 0,0 1 0 0 0,-1-1 0 0 0,1 0 0 0 0,-1 1 0 0 0,1-1 0 0 0,-1 0-1 0 0,-1-1 1 0 0,-1-6 355 0 0,-1 1 0 0 0,-9-14 0 0 0,10 18-407 0 0,0 0 0 0 0,0 0 0 0 0,-1 1-1 0 0,1-1 1 0 0,-1 1 0 0 0,0 0 0 0 0,0-1 0 0 0,0 2-1 0 0,-1-1 1 0 0,1 0 0 0 0,-1 1 0 0 0,1 0-1 0 0,-1 0 1 0 0,-7-2 0 0 0,9 3-40 0 0,1 1 0 0 0,-1-1 0 0 0,0 1 0 0 0,1 0 0 0 0,-1-1 0 0 0,1 1 0 0 0,-1 0 0 0 0,1 1 0 0 0,-1-1 0 0 0,0 0 0 0 0,1 1 0 0 0,-1-1 0 0 0,1 1 0 0 0,-1 0 0 0 0,1 0 0 0 0,0 0 0 0 0,-1 0 0 0 0,1 0 0 0 0,0 1 0 0 0,0-1 0 0 0,-1 1 0 0 0,1-1 0 0 0,0 1 0 0 0,1 0 0 0 0,-1 0 0 0 0,0 0 0 0 0,0 0-1 0 0,1 0 1 0 0,-2 3 0 0 0,-2 3 13 0 0,0 1-1 0 0,1-1 0 0 0,0 1 0 0 0,1 0 1 0 0,0 0-1 0 0,0 1 0 0 0,1-1 0 0 0,0 0 1 0 0,1 1-1 0 0,0-1 0 0 0,1 1 0 0 0,0 0 0 0 0,0-1 1 0 0,1 1-1 0 0,0-1 0 0 0,3 14 0 0 0,-1-15 40 0 0,0 0 0 0 0,0 0-1 0 0,1 0 1 0 0,0-1-1 0 0,9 13 1 0 0,-10-16-7 0 0,1 0 0 0 0,-1 0 0 0 0,1 0-1 0 0,0 0 1 0 0,0 0 0 0 0,0-1 0 0 0,1 0 0 0 0,-1 0-1 0 0,1 0 1 0 0,6 2 0 0 0,-2-1 10 0 0,0 0 0 0 0,1-1 1 0 0,20 4-1 0 0,-25-7-68 0 0,0 0-1 0 0,0 1 1 0 0,0-1 0 0 0,0-1-1 0 0,0 1 1 0 0,0-1 0 0 0,0 0 0 0 0,0 0-1 0 0,-1-1 1 0 0,7-2 0 0 0,0 0-613 0 0,0-2 0 0 0,-1 1 1 0 0,0-1-1 0 0,0-1 1 0 0,-1 0-1 0 0,1 0 0 0 0,10-12 1 0 0,-1-3-831 0 0</inkml:trace>
  <inkml:trace contextRef="#ctx0" brushRef="#br0" timeOffset="121262.32">2893 1123 4608 0 0,'-3'-17'11839'0'0,"1"18"-11725"0"0,1-1-1 0 0,0 1 1 0 0,0-1-1 0 0,0 1 1 0 0,-1 0-1 0 0,1 0 1 0 0,0 0-1 0 0,0-1 1 0 0,0 1-1 0 0,0 0 1 0 0,0 0-1 0 0,1 0 1 0 0,-3 3-1 0 0,-10 16-267 0 0,-2 10 177 0 0,2 2-1 0 0,1 0 1 0 0,2 0 0 0 0,1 1-1 0 0,2 0 1 0 0,-5 40 0 0 0,-4 192 1159 0 0,13-165-984 0 0,3-85-260 0 0,-4 28 0 0 0,-2-19-5997 0 0</inkml:trace>
  <inkml:trace contextRef="#ctx0" brushRef="#br0" timeOffset="121862.32">2668 1645 2304 0 0,'33'-38'8677'0'0,"-31"36"-7773"0"0,0 1 1 0 0,0 0-1 0 0,1-1 0 0 0,-1 1 0 0 0,5-2 0 0 0,123-30 659 0 0,-128 33-1600 0 0,63-15-1188 0 0,-58 14 1195 0 0,1 0-1 0 0,0 0 1 0 0,0 1-1 0 0,0 0 1 0 0,0 1 0 0 0,9 1-1 0 0,-14-1 201 0 0,0 1-1 0 0,1-1 1 0 0,-1 1-1 0 0,0 0 1 0 0,0 0-1 0 0,0 0 1 0 0,-1 0-1 0 0,1 1 1 0 0,0-1 0 0 0,-1 1-1 0 0,0-1 1 0 0,1 1-1 0 0,1 3 1 0 0,-1-2-118 0 0,0 1 0 0 0,0-1 0 0 0,0 1 0 0 0,-1 0 0 0 0,0 0-1 0 0,0 0 1 0 0,0 0 0 0 0,1 7 0 0 0,-2 31-41 0 0,-2-41 12 0 0,0-1 0 0 0,1 1 0 0 0,-1 0 0 0 0,0-1 0 0 0,0 1 0 0 0,0-1 0 0 0,-1 1 0 0 0,1-1 0 0 0,0 0 0 0 0,0 1 0 0 0,-1-1 0 0 0,-2 2 0 0 0,3-3-19 0 0,0 1 1 0 0,0-1-1 0 0,1 0 0 0 0,-1 0 1 0 0,0 0-1 0 0,0 0 1 0 0,0 0-1 0 0,0 0 0 0 0,0 0 1 0 0,0 0-1 0 0,1 0 1 0 0,-1 0-1 0 0,0 0 1 0 0,0 0-1 0 0,-1-1 0 0 0,1 0 0 0 0,0 1-1 0 0,1-1 1 0 0,-1 1-1 0 0,0-1 1 0 0,1 1-1 0 0,-1-1 0 0 0,1 1 1 0 0,-1-1-1 0 0,1 0 1 0 0,-1 1-1 0 0,1-1 1 0 0,-1 0-1 0 0,1 0 0 0 0,0 1 1 0 0,-1-1-1 0 0,1 0 1 0 0,0 0-1 0 0,0 0 1 0 0,-1 1-1 0 0,1-1 0 0 0,0-1 1 0 0,0 1-4 0 0,-1-4 9 0 0,0 1-1 0 0,0-1 0 0 0,1 1 0 0 0,-1-1 1 0 0,1 0-1 0 0,0 1 0 0 0,0-1 0 0 0,1 1 1 0 0,0-1-1 0 0,1-7 0 0 0,3-5 39 0 0,10-22-1 0 0,-15 38-46 0 0,4-7-9 0 0,0 1 0 0 0,1 0-1 0 0,0 0 1 0 0,0 0-1 0 0,1 0 1 0 0,-1 1-1 0 0,1 0 1 0 0,1 0-1 0 0,-1 1 1 0 0,1-1 0 0 0,14-7-1 0 0,-18 12 1 0 0,-1-1 0 0 0,0 1-1 0 0,0 1 1 0 0,0-1 0 0 0,1 0 0 0 0,-1 0-1 0 0,0 1 1 0 0,1 0 0 0 0,-1-1 0 0 0,1 1-1 0 0,-1 0 1 0 0,1 0 0 0 0,-1 0 0 0 0,0 0 0 0 0,1 1-1 0 0,-1-1 1 0 0,0 1 0 0 0,1-1 0 0 0,-1 1-1 0 0,4 2 1 0 0,-2-1 18 0 0,0 0 0 0 0,0 0-1 0 0,-1 0 1 0 0,1 1 0 0 0,-1-1 0 0 0,0 1 0 0 0,1 0-1 0 0,-1 0 1 0 0,-1 0 0 0 0,6 6 0 0 0,-3 1 3 0 0,1 0 1 0 0,4 13-1 0 0,9 16 108 0 0,-12-27-72 0 0,-1 1-1 0 0,0 0 0 0 0,-1 1 1 0 0,6 19-1 0 0,-1-16-105 0 0,-10-16-240 0 0</inkml:trace>
  <inkml:trace contextRef="#ctx0" brushRef="#br0" timeOffset="121862.32">3390 1526 4144 0 0,'2'5'13770'0'0,"6"19"-12881"0"0,19 53-645 0 0,-25-72-244 0 0,1-1 0 0 0,-1 1 0 0 0,1 0 0 0 0,5 7 0 0 0,7 13 0 0 0,-14-24 5 0 0,-1 1 1 0 0,1-1-1 0 0,0 0 0 0 0,0 1 0 0 0,0-1 0 0 0,0 0 0 0 0,1 0 0 0 0,-1 0 0 0 0,0 0 0 0 0,0 0 0 0 0,1 0 0 0 0,-1 0 0 0 0,0 0 0 0 0,1 0 0 0 0,-1-1 0 0 0,1 1 1 0 0,-1 0-1 0 0,1-1 0 0 0,0 0 0 0 0,-1 1 0 0 0,1-1 0 0 0,-1 0 0 0 0,1 0 0 0 0,3 0 0 0 0,-3 0 4 0 0,1 0 0 0 0,-1 0 0 0 0,1 0 0 0 0,-1-1 0 0 0,1 0 0 0 0,-1 1 0 0 0,1-1-1 0 0,-1 0 1 0 0,0 0 0 0 0,1 0 0 0 0,-1 0 0 0 0,0-1 0 0 0,0 1 0 0 0,0-1 0 0 0,2-1 0 0 0,4-6 70 0 0,0 0 0 0 0,-1 0 0 0 0,-1 0-1 0 0,7-13 1 0 0,-11 19-56 0 0,-1-1-1 0 0,0 0 1 0 0,0 0-1 0 0,0 0 0 0 0,1-6 1 0 0,1-6 2 0 0,1-13-25 0 0,-4 23 0 0 0,1 0 0 0 0,-1 0 0 0 0,4-9 0 0 0,-3 3-1 0 0,1-4-4 0 0,-2 16-8 0 0,0-1 0 0 0,0 1 0 0 0,0 0 0 0 0,0-1 0 0 0,0 1 0 0 0,0 0 0 0 0,0-1 0 0 0,0 1 0 0 0,1-1 0 0 0,-1 1 0 0 0,0 0 0 0 0,0-1 0 0 0,0 1 0 0 0,0 0 0 0 0,1 0 0 0 0,-1-1 0 0 0,0 1 0 0 0,0 0 0 0 0,1-1 0 0 0,-1 1 0 0 0,0 0 0 0 0,0 0-1 0 0,1 0 1 0 0,0-1 0 0 0,0 2-14 0 0,0 1 0 0 0,-1 0 0 0 0,1-1 0 0 0,0 1 0 0 0,0-1 0 0 0,-1 1 0 0 0,1 0-1 0 0,0 2 1 0 0,0 1-9 0 0,1-2 34 0 0,-1 0 0 0 0,1 0 0 0 0,-1 0-1 0 0,0 0 1 0 0,0 0 0 0 0,0 1 0 0 0,-1-1-1 0 0,1 0 1 0 0,0 7 0 0 0,-1-4-12 0 0,1 0 1 0 0,-1 1 0 0 0,4 9-1 0 0,2 17-46 0 0,-2 7-14 0 0,-2-29 22 0 0,0 1 1 0 0,-2-1-1 0 0,1 1 1 0 0,-3 17-1 0 0,1 3-55 0 0,1-24 80 0 0,-1 0 0 0 0,1 0-1 0 0,-3 9 1 0 0,2-9 27 0 0,0-1 0 0 0,0 1 0 0 0,0 10 0 0 0,2-12 0 0 0,-2 0 0 0 0,1 0 0 0 0,-1-1 0 0 0,1 1 0 0 0,-2 0 0 0 0,-2 9 0 0 0,-3 12 42 0 0,6-23-28 0 0,0 1 0 0 0,0 0 0 0 0,0-1 0 0 0,-1 1 0 0 0,-3 7 0 0 0,-2-1 24 0 0,5-7-18 0 0,0 0 1 0 0,0 0 0 0 0,-1 0 0 0 0,1 0-1 0 0,-1-1 1 0 0,0 1 0 0 0,0-1-1 0 0,0 0 1 0 0,0 0 0 0 0,-1 0 0 0 0,1 0-1 0 0,-1 0 1 0 0,-6 3 0 0 0,5-4 21 0 0,0 0 1 0 0,0-1 0 0 0,0 1-1 0 0,0-1 1 0 0,0 0 0 0 0,0-1-1 0 0,-1 1 1 0 0,1-1-1 0 0,0 0 1 0 0,-6-1 0 0 0,-4 0 148 0 0,-1-2 0 0 0,-15-4 0 0 0,22 4-160 0 0,0 0 1 0 0,0 0-1 0 0,0-1 0 0 0,1 0 0 0 0,0 0 0 0 0,0-1 0 0 0,0 0 0 0 0,-14-12 0 0 0,16 12-255 0 0,0-1 0 0 0,0 0 0 0 0,0 0-1 0 0,-6-10 1 0 0,6 7-383 0 0</inkml:trace>
  <inkml:trace contextRef="#ctx0" brushRef="#br0" timeOffset="122462.31">4076 1590 18287 0 0,'0'0'1654'0'0,"1"-4"-1332"0"0,-1 2-331 0 0,0 0-1 0 0,0 0 0 0 0,-1 0 1 0 0,1 0-1 0 0,-1 0 1 0 0,1 0-1 0 0,-1 0 0 0 0,0 0 1 0 0,0 0-1 0 0,0 0 0 0 0,0 0 1 0 0,0 0-1 0 0,0 0 0 0 0,-1 0 1 0 0,1 1-1 0 0,0-1 1 0 0,-1 1-1 0 0,0-1 0 0 0,1 1 1 0 0,-1-1-1 0 0,0 1 0 0 0,0 0 1 0 0,1 0-1 0 0,-1 0 0 0 0,0 0 1 0 0,0 0-1 0 0,0 0 1 0 0,0 1-1 0 0,-1-1 0 0 0,1 1 1 0 0,0-1-1 0 0,0 1 0 0 0,0 0 1 0 0,-4 0-1 0 0,3 0-110 0 0,1 0 0 0 0,-1 0-1 0 0,1 0 1 0 0,0 1 0 0 0,-1-1-1 0 0,1 1 1 0 0,0-1 0 0 0,-1 1 0 0 0,1 0-1 0 0,0 0 1 0 0,0 0 0 0 0,0 0 0 0 0,-1 0-1 0 0,1 1 1 0 0,0-1 0 0 0,-2 3-1 0 0,0 0-35 0 0,0 1 0 0 0,1 0-1 0 0,-1 0 1 0 0,-4 10-1 0 0,-4 5-85 0 0,7-12 237 0 0,1 0 0 0 0,1 0 0 0 0,-1 0 0 0 0,1 1 1 0 0,-1 8-1 0 0,-1-1 176 0 0,5-14-116 0 0,-1 0-1 0 0,1 1 0 0 0,0-1 1 0 0,-1 0-1 0 0,1 1 0 0 0,0-1 1 0 0,1 1-1 0 0,-1-1 0 0 0,0 0 0 0 0,1 1 1 0 0,-1-1-1 0 0,1 0 0 0 0,0 1 1 0 0,0-1-1 0 0,1 3 0 0 0,-2-4-37 0 0,1 0-1 0 0,-1-1 0 0 0,1 1 1 0 0,0 0-1 0 0,-1 0 1 0 0,1 0-1 0 0,0-1 0 0 0,-1 1 1 0 0,1 0-1 0 0,0 0 1 0 0,0-1-1 0 0,0 1 0 0 0,-1-1 1 0 0,1 1-1 0 0,0-1 1 0 0,0 1-1 0 0,0-1 0 0 0,0 0 1 0 0,0 1-1 0 0,0-1 1 0 0,0 0-1 0 0,0 0 0 0 0,0 0 1 0 0,0 0-1 0 0,0 1 1 0 0,0-2-1 0 0,0 1 0 0 0,0 0 1 0 0,0 0-1 0 0,0 0 1 0 0,0 0-1 0 0,0-1 0 0 0,0 1 1 0 0,0 0-1 0 0,0-1 1 0 0,0 1-1 0 0,1-1 0 0 0,10-6-57 0 0,-1 0 0 0 0,0-1-1 0 0,0 0 1 0 0,-1 0-1 0 0,10-12 1 0 0,-14 14-53 0 0,1-2-1 0 0,-1 1 1 0 0,0-1-1 0 0,-1 0 1 0 0,0 0-1 0 0,0 0 1 0 0,6-17-1 0 0,-2 3-61 0 0,-7 19 155 0 0,-1-1 0 0 0,1 1 0 0 0,-1-1 0 0 0,0 0 0 0 0,0 1 0 0 0,0-1 0 0 0,-1 0 0 0 0,1 1 0 0 0,-1-1 0 0 0,0-7-1 0 0,-1-20 117 0 0,1 23-30 0 0,0-1 0 0 0,0 1 0 0 0,-1 0 0 0 0,0 0 0 0 0,-4-14-1 0 0,-8-23 257 0 0,-5-13 37 0 0,15 49-306 0 0,0 1 0 0 0,-2-17-1 0 0,-4-14 257 0 0,-10-42 673 0 0,17 72-938 0 0,1 2 1020 0 0,-2 12-429 0 0,1 6-645 0 0,0 0 1 0 0,1 1-1 0 0,0-1 1 0 0,0 0-1 0 0,2 17 1 0 0,11 58-131 0 0,-8-63 0 0 0,17 67-145 0 0,-10-51 214 0 0,1 1 52 0 0,-7-27 0 0 0,-1-1 0 0 0,4 25 0 0 0,1 3 172 0 0,-7-31-113 0 0,1 0-1 0 0,-1 0 1 0 0,-1 0 0 0 0,1 11 0 0 0,-2-14-123 0 0,1 0 1 0 0,0 0-1 0 0,3 10 1 0 0,1 9-359 0 0,-5-24 345 0 0,0 0 0 0 0,0 0 1 0 0,0-1-1 0 0,1 1 1 0 0,-1 0-1 0 0,0-1 0 0 0,0 1 1 0 0,1 0-1 0 0,-1-1 0 0 0,0 1 1 0 0,1 0-1 0 0,-1-1 1 0 0,0 1-1 0 0,1-1 0 0 0,-1 1 1 0 0,1 0-1 0 0,-1-1 1 0 0,1 1-1 0 0,-1-1 0 0 0,1 0 1 0 0,0 1-1 0 0,-1-1 0 0 0,1 1 1 0 0,0-1-1 0 0,-1 0 1 0 0,1 0-1 0 0,0 1 0 0 0,-1-1 1 0 0,2 0-1 0 0,1 1-356 0 0,-1-1-1 0 0,1 0 1 0 0,-1 0 0 0 0,1 0-1 0 0,-1-1 1 0 0,1 1 0 0 0,2-1 0 0 0,11-3-1391 0 0</inkml:trace>
  <inkml:trace contextRef="#ctx0" brushRef="#br0" timeOffset="122982.31">4480 1559 13824 0 0,'0'0'1061'0'0,"-1"-15"1595"0"0,1 13-2526 0 0,-1 0 1 0 0,0 0-1 0 0,1-1 0 0 0,-1 1 1 0 0,0 0-1 0 0,-1 0 1 0 0,1 0-1 0 0,0 0 1 0 0,0 0-1 0 0,-1 0 0 0 0,0 1 1 0 0,1-1-1 0 0,-1 0 1 0 0,0 1-1 0 0,1-1 0 0 0,-1 1 1 0 0,0 0-1 0 0,0-1 1 0 0,0 1-1 0 0,0 0 1 0 0,-1 0-1 0 0,1 0 0 0 0,0 1 1 0 0,0-1-1 0 0,-3 0 1 0 0,1 0-260 0 0,-1 0 0 0 0,1 0 0 0 0,0 1 0 0 0,-1 0 0 0 0,1-1 0 0 0,-1 2 0 0 0,1-1 0 0 0,0 0 0 0 0,-1 1 0 0 0,1 0 0 0 0,0 0 0 0 0,-8 3 0 0 0,7-2 67 0 0,1 1-1 0 0,-1-1 0 0 0,0 2 0 0 0,1-1 0 0 0,-1 0 0 0 0,1 1 1 0 0,0 0-1 0 0,-4 5 0 0 0,-2 3-219 0 0,-13 22 0 0 0,12-16 219 0 0,7-13 63 0 0,1 0 0 0 0,0 0 0 0 0,1 1 0 0 0,-1-1 0 0 0,1 1 0 0 0,0-1 0 0 0,1 1 0 0 0,-1 0 0 0 0,0 9 0 0 0,0-7-13 0 0,1 0-1 0 0,-1-1 0 0 0,-4 9 1 0 0,4-10-5 0 0,0 0 1 0 0,0 0 0 0 0,1 1 0 0 0,-1-1 0 0 0,1 0 0 0 0,0 8 0 0 0,1-11 7 0 0,0 1-10 0 0,0-1-1 0 0,0 1 1 0 0,0-1-1 0 0,1 1 1 0 0,-1-1-1 0 0,1 0 1 0 0,1 5-1 0 0,-2-7 24 0 0,1 0 0 0 0,-1-1 0 0 0,0 1-1 0 0,1-1 1 0 0,-1 1 0 0 0,0-1 0 0 0,1 1-1 0 0,-1-1 1 0 0,1 0 0 0 0,-1 1 0 0 0,1-1-1 0 0,-1 1 1 0 0,1-1 0 0 0,-1 0 0 0 0,1 1-1 0 0,-1-1 1 0 0,1 0 0 0 0,1 1-1 0 0,-1-1 21 0 0,0 0-1 0 0,1 0 0 0 0,-1 0 0 0 0,0 0 0 0 0,1 0 0 0 0,-1 0 1 0 0,0-1-1 0 0,1 1 0 0 0,-1 0 0 0 0,0-1 0 0 0,1 1 0 0 0,1-1 0 0 0,7-4 2 0 0,-1 0-1 0 0,1 0 0 0 0,-1-1 0 0 0,0 0 0 0 0,0-1 1 0 0,0 0-1 0 0,-1 0 0 0 0,0-1 0 0 0,-1 0 0 0 0,0 0 1 0 0,0-1-1 0 0,0 0 0 0 0,-1 0 0 0 0,-1 0 0 0 0,1-1 1 0 0,-2 0-1 0 0,1 0 0 0 0,-1 0 0 0 0,4-21 0 0 0,-3 4 213 0 0,0 0-1 0 0,-3 0 0 0 0,0-1 0 0 0,-3-35 0 0 0,-25-159 621 0 0,23 199-785 0 0,1 8 46 0 0,-6-21-1 0 0,5 16-29 0 0,3 18-70 0 0,0-1-1 0 0,-1 1 0 0 0,1 0 1 0 0,0 0-1 0 0,-1 0 1 0 0,1 0-1 0 0,-1-1 1 0 0,-2-3 700 0 0,0 23-549 0 0,2-8-152 0 0,1 0-1 0 0,-1-1 1 0 0,1 1 0 0 0,1-1-1 0 0,0 1 1 0 0,3 15-1 0 0,0 6 12 0 0,12 60-255 0 0,-7-42 120 0 0,18 79 92 0 0,3 19 80 0 0,-18-104-968 0 0,-6-25-5375 0 0</inkml:trace>
  <inkml:trace contextRef="#ctx0" brushRef="#br0" timeOffset="123422.32">4607 1420 11056 0 0,'0'0'1001'0'0,"7"12"2840"0"0,-1-3-2550 0 0,-1 0-1 0 0,-1 0 1 0 0,7 16 0 0 0,-3 3-1418 0 0,6 29 0 0 0,-2-7-138 0 0,-4-9-464 0 0,-6-27-27 0 0,1 0 0 0 0,5 14 0 0 0,-5-15-419 0 0</inkml:trace>
  <inkml:trace contextRef="#ctx0" brushRef="#br0" timeOffset="123422.32">4626 1325 7368 0 0,'17'-61'2022'0'0,"-15"53"-911"0"0,2 1-1 0 0,-1-1 1 0 0,1 1 0 0 0,0 0-1 0 0,8-10 1 0 0,-12 16-1093 0 0,1 0 0 0 0,-1 1 0 0 0,1-1-1 0 0,0 0 1 0 0,-1 1 0 0 0,1-1 0 0 0,0 1 0 0 0,-1-1 0 0 0,1 1-1 0 0,0 0 1 0 0,-1-1 0 0 0,1 1 0 0 0,0 0 0 0 0,0-1 0 0 0,-1 1-1 0 0,1 0 1 0 0,0 0 0 0 0,0-1 0 0 0,0 1 0 0 0,0 0 0 0 0,-1 0-1 0 0,1 0 1 0 0,0 0 0 0 0,0 0 0 0 0,0 0 0 0 0,-1 1 0 0 0,1-1-1 0 0,0 0 1 0 0,0 0 0 0 0,0 1 0 0 0,-1-1 0 0 0,1 0 0 0 0,0 1-1 0 0,1 0 1 0 0,5 4-344 0 0</inkml:trace>
  <inkml:trace contextRef="#ctx0" brushRef="#br0" timeOffset="123892.32">4928 1519 14280 0 0,'0'0'1102'0'0,"-10"-10"331"0"0,8 9-1080 0 0,0-1-1 0 0,0 0 0 0 0,0 1 0 0 0,0-1 0 0 0,0 1 1 0 0,0 0-1 0 0,0 0 0 0 0,-3-1 0 0 0,3 1-429 0 0,0 1 0 0 0,0-1 0 0 0,0 1 0 0 0,0-1-1 0 0,0 1 1 0 0,0 0 0 0 0,0 0 0 0 0,0 0 0 0 0,1 0 0 0 0,-1 1 0 0 0,0-1 0 0 0,0 0-1 0 0,0 1 1 0 0,-3 0 0 0 0,2 1-171 0 0,1-1 0 0 0,-1 1 0 0 0,0-1 0 0 0,1 1 0 0 0,-1 0 0 0 0,1 0 0 0 0,0 0 0 0 0,-1 1 0 0 0,1-1 0 0 0,0 0 0 0 0,0 1 0 0 0,1-1 0 0 0,-1 1 0 0 0,0 0 0 0 0,1-1 0 0 0,-2 7 0 0 0,-3 5 312 0 0,0 1 1 0 0,1 1-1 0 0,1-1 1 0 0,1 0-1 0 0,0 1 1 0 0,1 0-1 0 0,1 0 1 0 0,0 0-1 0 0,2 17 1 0 0,-1-31-21 0 0,0-1 1 0 0,1 1-1 0 0,-1-1 0 0 0,0 1 1 0 0,0 0-1 0 0,1-1 1 0 0,-1 1-1 0 0,1-1 0 0 0,-1 1 1 0 0,1-1-1 0 0,0 1 0 0 0,0-1 1 0 0,0 0-1 0 0,-1 1 1 0 0,1-1-1 0 0,0 0 0 0 0,1 0 1 0 0,-1 0-1 0 0,0 1 0 0 0,0-1 1 0 0,0 0-1 0 0,1-1 1 0 0,-1 1-1 0 0,0 0 0 0 0,1 0 1 0 0,-1 0-1 0 0,1-1 1 0 0,-1 1-1 0 0,1-1 0 0 0,-1 1 1 0 0,1-1-1 0 0,2 0 0 0 0,-1 0-2 0 0,1 0 0 0 0,0 0-1 0 0,-1-1 1 0 0,1 1-1 0 0,0-1 1 0 0,-1 0-1 0 0,1 0 1 0 0,-1-1 0 0 0,1 1-1 0 0,-1-1 1 0 0,0 1-1 0 0,0-1 1 0 0,4-3-1 0 0,2-1-16 0 0,-1 0 0 0 0,0 0 0 0 0,0-1 0 0 0,0 0 0 0 0,-1-1 0 0 0,0 0 0 0 0,-1 0 0 0 0,1 0 0 0 0,-2-1 0 0 0,1 1 0 0 0,-1-2 0 0 0,-1 1 0 0 0,1 0 0 0 0,-1-1 0 0 0,-1 0 0 0 0,0 0 0 0 0,2-11 0 0 0,-4 12 163 0 0,1 0 0 0 0,-1 1 1 0 0,-1-1-1 0 0,0 0 0 0 0,0 1 1 0 0,0-1-1 0 0,-1 0 0 0 0,-1 0 1 0 0,0 1-1 0 0,0-1 0 0 0,0 1 0 0 0,-7-14 1 0 0,7 17-169 0 0,-1-1 8 0 0,0-1 1 0 0,0 2-1 0 0,-1-1 1 0 0,0 0-1 0 0,-5-6 1 0 0,7 11-76 0 0,1 0 1 0 0,0 0 0 0 0,0 0-1 0 0,0 0 1 0 0,-1 0 0 0 0,1 0-1 0 0,0 0 1 0 0,-1 0 0 0 0,1 1-1 0 0,-1-1 1 0 0,1 1-1 0 0,-1-1 1 0 0,1 1 0 0 0,-1-1-1 0 0,0 1 1 0 0,1 0 0 0 0,-1 0-1 0 0,1 0 1 0 0,-1 0 0 0 0,0 0-1 0 0,1 0 1 0 0,-1 0 0 0 0,1 0-1 0 0,-1 1 1 0 0,0-1 0 0 0,1 1-1 0 0,-1-1 1 0 0,-1 2-1 0 0,-8 7-1216 0 0,9-7 872 0 0,-4 3-1018 0 0</inkml:trace>
  <inkml:trace contextRef="#ctx0" brushRef="#br0" timeOffset="124492.32">6325 1375 6448 0 0,'-1'-1'12827'0'0,"-9"-3"-12599"0"0,-32-18-115 0 0,31 16-148 0 0,-1 0-1 0 0,1 1 1 0 0,-1 0-1 0 0,0 0 1 0 0,0 1-1 0 0,-16-2 0 0 0,23 5 40 0 0,0 1-1 0 0,0 0 0 0 0,1 0 0 0 0,-1 1 0 0 0,0-1 0 0 0,0 1 0 0 0,1 0 0 0 0,-1 1 0 0 0,1-1 1 0 0,-1 1-1 0 0,1-1 0 0 0,-1 2 0 0 0,1-1 0 0 0,0 0 0 0 0,0 1 0 0 0,0 0 0 0 0,0-1 0 0 0,1 2 1 0 0,-1-1-1 0 0,1 0 0 0 0,-1 1 0 0 0,-2 4 0 0 0,2-3 19 0 0,0 1-1 0 0,0 0 1 0 0,1 0 0 0 0,0 0 0 0 0,0 0-1 0 0,0 1 1 0 0,1-1 0 0 0,0 1-1 0 0,0-1 1 0 0,1 1 0 0 0,0 0 0 0 0,0 0-1 0 0,0 0 1 0 0,1 11 0 0 0,1-11-5 0 0,0 1 0 0 0,0-1 0 0 0,1 1 0 0 0,0-1 0 0 0,6 14 0 0 0,-7-18-50 0 0,1 0 0 0 0,0 0 0 0 0,-1 0 0 0 0,1 0 0 0 0,1 0 0 0 0,-1 0 0 0 0,0 0 0 0 0,1-1 0 0 0,-1 1 0 0 0,1-1 0 0 0,0 1 0 0 0,0-1 0 0 0,0 0-1 0 0,5 2 1 0 0,-6-3-14 0 0,0-1 0 0 0,0 1 0 0 0,0-1 0 0 0,1 1 0 0 0,-1-1 0 0 0,0 0 0 0 0,1 0 0 0 0,-1 0 0 0 0,0 0 0 0 0,1 0 0 0 0,-1-1 0 0 0,0 1 0 0 0,5-2-1 0 0,29-13-119 0 0,-26 10 165 0 0,-1 0 106 0 0,0 0-1 0 0,0-1 1 0 0,-1 0-1 0 0,0 0 1 0 0,0-1-1 0 0,-1 0 1 0 0,0-1-1 0 0,0 1 1 0 0,0-1-1 0 0,-1-1 1 0 0,-1 1-1 0 0,1-1 0 0 0,-1 0 1 0 0,5-13-1 0 0,-4 7-55 0 0,11-37 64 0 0,-17 52-112 0 0,0-1 0 0 0,0 1 0 0 0,0 0 0 0 0,0 0 0 0 0,0 0 0 0 0,0 0 0 0 0,0 0 0 0 0,0 0 0 0 0,0-1 0 0 0,0 1 0 0 0,0 0 0 0 0,0 0 0 0 0,0 0 0 0 0,0 0 0 0 0,0 0 0 0 0,0 0-1 0 0,0 0 1 0 0,0 0 0 0 0,0-1 0 0 0,0 1 0 0 0,1 0 0 0 0,-1 0 0 0 0,0 0 0 0 0,0 0 0 0 0,0 0 0 0 0,0 0 0 0 0,0 0 0 0 0,0 0 0 0 0,0 0 0 0 0,0 0 0 0 0,1 0 0 0 0,-1 0 0 0 0,0 0 0 0 0,0 0 0 0 0,0 0-1 0 0,0 0 1 0 0,0 0 0 0 0,0 0 0 0 0,0 0 0 0 0,1 0 0 0 0,-1 0 0 0 0,0 0 0 0 0,0 0 0 0 0,0 0 0 0 0,0 0 0 0 0,0 0 0 0 0,0 0 0 0 0,1 0 0 0 0,-1 0 0 0 0,0 0 0 0 0,0 0 0 0 0,0 0 0 0 0,0 0 0 0 0,0 0-1 0 0,0 0 1 0 0,0 0 0 0 0,0 1 0 0 0,0-1 0 0 0,1 0 0 0 0,-1 0 0 0 0,0 0 0 0 0,0 0 0 0 0,0 0 0 0 0,4 6 17 0 0,13 80 305 0 0,-11-33-393 0 0,-3 1 0 0 0,-1-1-1 0 0,-8 63 1 0 0,3-34-384 0 0,3-47 336 0 0,-6 40 0 0 0,4-64 184 0 0,0-1 1 0 0,-1 1-1 0 0,1-1 0 0 0,-2 0 0 0 0,0 0 0 0 0,0 0 0 0 0,-1 0 0 0 0,-6 10 0 0 0,10-19-64 0 0,-1 1 1 0 0,1-1-1 0 0,0 0 0 0 0,-1 1 0 0 0,0-1 0 0 0,1 0 0 0 0,-1 0 0 0 0,0 0 0 0 0,1 0 0 0 0,-1-1 0 0 0,0 1 0 0 0,0 0 0 0 0,0-1 1 0 0,0 1-1 0 0,-2 0 0 0 0,0-1 7 0 0,-1 1 0 0 0,1-1 1 0 0,0 0-1 0 0,-1 0 1 0 0,1 0-1 0 0,-6-1 0 0 0,-4-2 65 0 0,-1-1 0 0 0,1 0 0 0 0,1-1 0 0 0,-1 0 0 0 0,1-1 0 0 0,0-1 0 0 0,-21-14 0 0 0,-53-33 227 0 0,59 35-348 0 0,20 15-101 0 0,0-2-1 0 0,0 1 1 0 0,1-1-1 0 0,0 0 1 0 0,-13-14-1 0 0,19 19-62 0 0,0-1-1 0 0,0 1 0 0 0,0-1 1 0 0,0 0-1 0 0,1 1 1 0 0,-1-1-1 0 0,0 0 1 0 0,1 0-1 0 0,-1-2 1 0 0,1-8-1038 0 0</inkml:trace>
  <inkml:trace contextRef="#ctx0" brushRef="#br0" timeOffset="124932.32">6667 1386 18487 0 0,'0'5'1675'0'0,"-14"52"-836"0"0,14-54-734 0 0,-5 16-56 0 0,-9 24-1 0 0,8-30-453 0 0,3-6-32 0 0,0 1-1 0 0,0 0 0 0 0,-4 15 0 0 0,7-21 367 0 0,-4 5 686 0 0,-5-10-55 0 0,7 0-532 0 0,1 0-1 0 0,-1 0 0 0 0,1 0 1 0 0,-1 0-1 0 0,1 0 0 0 0,0 0 1 0 0,0-1-1 0 0,1 1 0 0 0,-1 0 1 0 0,0-4-1 0 0,0-38 17 0 0,2 29-21 0 0,-1 11 5 0 0,0 0-1 0 0,0 0 1 0 0,1 0 0 0 0,0 0-1 0 0,0 0 1 0 0,0 0-1 0 0,0 1 1 0 0,1-1-1 0 0,0 0 1 0 0,0 1-1 0 0,0 0 1 0 0,1-1 0 0 0,-1 1-1 0 0,1 0 1 0 0,0 0-1 0 0,0 0 1 0 0,5-4-1 0 0,-3 4 16 0 0,1-2-18 0 0,1 0-1 0 0,-1 1 1 0 0,1 0 0 0 0,0 0 0 0 0,0 1 0 0 0,13-6-1 0 0,-13 7-101 0 0,61-23-2056 0 0</inkml:trace>
  <inkml:trace contextRef="#ctx0" brushRef="#br0" timeOffset="125352.32">6950 1420 6448 0 0,'0'0'498'0'0,"0"2"-327"0"0,1 37 6735 0 0,0 21-1173 0 0,-1-52-5967 0 0,0-1-1 0 0,-1 0 0 0 0,-1 0 0 0 0,1 0 0 0 0,-5 14 0 0 0</inkml:trace>
  <inkml:trace contextRef="#ctx0" brushRef="#br0" timeOffset="125352.32">7011 1048 11976 0 0,'5'-5'1064'0'0,"-2"2"-848"0"0,0 1-216 0 0,-1 0 0 0 0,4-3 1032 0 0,-3 2 168 0 0,7 1 1271 0 0,-4 0-3751 0 0,2 2 401 0 0</inkml:trace>
  <inkml:trace contextRef="#ctx0" brushRef="#br0" timeOffset="125892.32">7317 1397 19063 0 0,'0'0'1912'0'0,"-2"-6"-1676"0"0,-2 2-357 0 0,0 1 0 0 0,0-1 0 0 0,0 1-1 0 0,0 0 1 0 0,-1 0 0 0 0,0 1 0 0 0,0-1-1 0 0,1 1 1 0 0,-1 0 0 0 0,-1 0 0 0 0,1 0-1 0 0,0 1 1 0 0,0 0 0 0 0,-1 0 0 0 0,-5 0-1 0 0,6 1 99 0 0,-1 0 0 0 0,1 1 0 0 0,0 0 0 0 0,0 0 0 0 0,0 1 0 0 0,0-1 0 0 0,0 1 0 0 0,0 0 0 0 0,0 0-1 0 0,0 1 1 0 0,1-1 0 0 0,-1 1 0 0 0,1 0 0 0 0,0 0 0 0 0,0 1 0 0 0,0-1 0 0 0,0 1 0 0 0,0 0 0 0 0,1 0 0 0 0,0 0-1 0 0,-4 6 1 0 0,-3 7 240 0 0,0 0-1 0 0,1 1 0 0 0,-8 20 0 0 0,15-32-202 0 0,0 1 0 0 0,1-1-1 0 0,-1 1 1 0 0,1-1 0 0 0,0 1 0 0 0,1-1 0 0 0,0 1 0 0 0,0 0 0 0 0,0-1 0 0 0,1 1-1 0 0,0 0 1 0 0,0-1 0 0 0,3 8 0 0 0,-4-12-41 0 0,1 0 1 0 0,0 0-1 0 0,-1-1 0 0 0,1 1 0 0 0,0-1 1 0 0,0 1-1 0 0,0-1 0 0 0,0 1 0 0 0,1-1 1 0 0,-1 1-1 0 0,0-1 0 0 0,1 0 0 0 0,-1 0 1 0 0,1 0-1 0 0,-1 0 0 0 0,1 0 0 0 0,3 2 1 0 0,-2-2 7 0 0,0 0 0 0 0,0 0 0 0 0,0 0 0 0 0,1-1 1 0 0,-1 1-1 0 0,0-1 0 0 0,1 0 0 0 0,-1 0 0 0 0,6-1 0 0 0,-2 1 17 0 0,0-2-1 0 0,0 1 0 0 0,0-1 0 0 0,0 0 0 0 0,0-1 0 0 0,-1 0 0 0 0,1 0 0 0 0,-1 0 0 0 0,7-5 0 0 0,-1-2-16 0 0,-2 0-1 0 0,18-21 0 0 0,-19 20 19 0 0,-3 4 11 0 0,-1-1 0 0 0,0 0 0 0 0,0 0 0 0 0,0 0-1 0 0,-1 0 1 0 0,3-11 0 0 0,15-53 138 0 0,-21 68-145 0 0,6-34 18 0 0,-1 0 0 0 0,-2 0 0 0 0,-2-65 0 0 0,0 13-21 0 0,-1 67 89 0 0,2-13 215 0 0,-3 0 0 0 0,0 0 0 0 0,-9-58-1 0 0,9 94-278 0 0,0-1-1 0 0,0 1 1 0 0,0-1-1 0 0,0 1 1 0 0,0-1 0 0 0,0 1-1 0 0,0-1 1 0 0,0 1-1 0 0,-1-1 1 0 0,1 1-1 0 0,0-1 1 0 0,0 1-1 0 0,0-1 1 0 0,-1 1-1 0 0,1-1 1 0 0,0 1-1 0 0,-1-1 1 0 0,1 1-1 0 0,0-1 1 0 0,-1 1 0 0 0,1 0-1 0 0,0-1 1 0 0,-1 1-1 0 0,1 0 1 0 0,-1-1-1 0 0,1 1 1 0 0,-2-1-1 0 0,2 2 2 0 0,-1-1-1 0 0,0 0 1 0 0,1 1 0 0 0,-1-1-1 0 0,1 1 1 0 0,-1-1 0 0 0,0 0-1 0 0,1 1 1 0 0,-1 0-1 0 0,1-1 1 0 0,-1 1 0 0 0,1-1-1 0 0,0 1 1 0 0,-1 0-1 0 0,1-1 1 0 0,-1 2 0 0 0,-2 4-19 0 0,1 1 0 0 0,-1-1 0 0 0,-1 10 0 0 0,0 9 5 0 0,2 1 0 0 0,1 0 1 0 0,3 32-1 0 0,0 1 163 0 0,-2-17-271 0 0,3 0 1 0 0,1 0-1 0 0,2 0 0 0 0,13 44 0 0 0,-8-41 101 0 0,-6-23 175 0 0,1 0 0 0 0,15 36-1 0 0,-12-37-6 0 0,10 19 128 0 0,-17-36-289 0 0,0-1 1 0 0,1 0 0 0 0,-1 0-1 0 0,1 0 1 0 0,-1 0-1 0 0,1 0 1 0 0,0 0-1 0 0,6 4 1 0 0,-9-7-35 0 0,0 0 0 0 0,1 0 0 0 0,-1 0 0 0 0,0 0 0 0 0,0 0 0 0 0,0 0 0 0 0,1 0 0 0 0,-1 0 0 0 0,0 0 0 0 0,0 0 0 0 0,0 0 0 0 0,0 0 0 0 0,1 0 0 0 0,-1 0 0 0 0,0 0 0 0 0,0 0 0 0 0,0 0 0 0 0,1 0 0 0 0,-1 0 0 0 0,0 0 0 0 0,0 0 0 0 0,0 0 0 0 0,0 0 0 0 0,1 0 0 0 0,-1-1 0 0 0,0 1 0 0 0,0 0 0 0 0,0 0 0 0 0,0 0 0 0 0,0 0 0 0 0,1 0 0 0 0,-1 0 0 0 0,0-1 0 0 0,0 1 0 0 0,0 0 0 0 0,0 0 0 0 0,0 0-1 0 0,0 0 1 0 0,0-1 0 0 0,0 1 0 0 0,4-10-988 0 0</inkml:trace>
  <inkml:trace contextRef="#ctx0" brushRef="#br0" timeOffset="125892.32">7709 1506 8752 0 0,'8'13'17647'0'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6:12.4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8 0 11864 0 0,'-3'15'1266'0'0,"-11"39"-711"0"0,7-20 257 0 0,-33 141-144 0 0,7-24 23 0 0,32-148-657 0 0,-9 39 1080 0 0,-1-1 0 0 0,-27 62 1 0 0,28-72-150 0 0,15-48-772 0 0,52-188-132 0 0,-41 151-44 0 0,0 4 124 0 0,3 0 1 0 0,1 1 0 0 0,54-91-1 0 0,-71 137-131 0 0,0-3 40 0 0,0 0 0 0 0,0 0 0 0 0,3-8 0 0 0,-5 13 68 0 0,15-3 454 0 0,-13 5-540 0 0,-1 0 0 0 0,0 0 0 0 0,0 0 0 0 0,0 0 0 0 0,0 1 0 0 0,0-1 0 0 0,0 1-1 0 0,0 0 1 0 0,0-1 0 0 0,-1 1 0 0 0,1 0 0 0 0,0 0 0 0 0,-1 0 0 0 0,2 4 0 0 0,18 36-45 0 0,-16-30 73 0 0,18 49-11 0 0,-2 1 1 0 0,16 85 0 0 0,-18-72 8 0 0,-5-24-2 0 0,7 57 1 0 0,-21-68-279 0 0,0-39-8 0 0</inkml:trace>
  <inkml:trace contextRef="#ctx0" brushRef="#br0" timeOffset="421.81">86 448 14512 0 0,'0'0'2426'0'0,"14"0"-1375"0"0,-5 0-1019 0 0,0 1 1 0 0,0 1-1 0 0,17 4 1 0 0,-18-3-17 0 0,1-1 0 0 0,0 0 0 0 0,1-1 0 0 0,8 1 0 0 0,6-2-9 0 0,7 0 40 0 0,49-5 1 0 0,-52 1-46 0 0,-16 3-132 0 0,-1 0 0 0 0,1-1 0 0 0,0-1 0 0 0,-1 0 0 0 0,1-1 0 0 0,11-5 0 0 0,-15 5-1047 0 0</inkml:trace>
  <inkml:trace contextRef="#ctx0" brushRef="#br0" timeOffset="906.33">703 63 12896 0 0,'0'0'7202'0'0,"6"14"-4605"0"0,-1 0-2697 0 0,-1 1 0 0 0,0 1 0 0 0,0-1 0 0 0,0 17 1 0 0,1-2-198 0 0,-4-17 111 0 0,0-1 0 0 0,-1 13 0 0 0,0 6-12 0 0,0 0 197 0 0,-6 45 0 0 0,2-32 27 0 0,0-1 467 0 0,-2 53-586 0 0,6-93 90 0 0,0 0-1 0 0,0 0 0 0 0,0 0 1 0 0,1 0-1 0 0,-1 0 1 0 0,1 0-1 0 0,0-1 0 0 0,0 1 1 0 0,0 0-1 0 0,0 0 0 0 0,1-1 1 0 0,-1 1-1 0 0,1 0 0 0 0,-1-1 1 0 0,1 0-1 0 0,0 1 1 0 0,0-1-1 0 0,0 0 0 0 0,0 0 1 0 0,1 0-1 0 0,2 2 0 0 0,13 12 61 0 0,1-2-1 0 0,1 0 1 0 0,0-1-1 0 0,34 16 1 0 0,-47-27-46 0 0,-1 1-1 0 0,1-2 1 0 0,0 1 0 0 0,0-1-1 0 0,1 0 1 0 0,-1 0 0 0 0,0-1 0 0 0,0 0-1 0 0,9-1 1 0 0,2 1-195 0 0,-16 0 34 0 0,0 0 1 0 0,-1 0 0 0 0,1 0 0 0 0,0-1-1 0 0,0 1 1 0 0,-1-1 0 0 0,1 1 0 0 0,0-1-1 0 0,-1 1 1 0 0,1-1 0 0 0,-1 0 0 0 0,1 0-1 0 0,-1 0 1 0 0,1 0 0 0 0,-1 0 0 0 0,2-2-1 0 0,3-2-1678 0 0</inkml:trace>
  <inkml:trace contextRef="#ctx0" brushRef="#br0" timeOffset="1421.85">820 457 18919 0 0,'0'0'2315'0'0,"11"9"-1510"0"0,-8-8-799 0 0,0 0 0 0 0,0 0 0 0 0,0 0-1 0 0,0 0 1 0 0,0 0 0 0 0,0-1-1 0 0,0 1 1 0 0,0-1 0 0 0,0 0 0 0 0,0 0-1 0 0,0 0 1 0 0,0-1 0 0 0,0 1 0 0 0,0-1-1 0 0,0 0 1 0 0,4-1 0 0 0,8-3-482 0 0,26-12 0 0 0,-34 14 210 0 0,37-16-3003 0 0</inkml:trace>
  <inkml:trace contextRef="#ctx0" brushRef="#br0" timeOffset="1968.94">1132 476 6912 0 0,'2'0'7876'0'0,"3"2"-7388"0"0,-1 0 1 0 0,1 0 0 0 0,0-1-1 0 0,-1 1 1 0 0,1-1 0 0 0,0 0-1 0 0,0-1 1 0 0,0 1 0 0 0,0-1 0 0 0,5 0-1 0 0,-3-1-365 0 0,0 0-1 0 0,0 0 0 0 0,0-1 1 0 0,0 0-1 0 0,0 0 0 0 0,11-6 1 0 0,-11 5-190 0 0,-1 0 0 0 0,0-1 1 0 0,0 0-1 0 0,0 0 0 0 0,0-1 0 0 0,-1 0 0 0 0,0 0 1 0 0,0 0-1 0 0,0 0 0 0 0,0-1 0 0 0,-1 0 1 0 0,0 0-1 0 0,0 0 0 0 0,-1 0 0 0 0,4-9 0 0 0,0 0-7 0 0,-5 10 142 0 0,0 1 0 0 0,0-1 0 0 0,0 1 0 0 0,-1-1-1 0 0,2-6 1 0 0,-3 10-38 0 0,0 0-1 0 0,0 0 1 0 0,0 0-1 0 0,0 0 1 0 0,0 0-1 0 0,0 0 1 0 0,0 0-1 0 0,-1 0 1 0 0,1 0-1 0 0,0 0 1 0 0,0 0 0 0 0,-1 0-1 0 0,1 0 1 0 0,-1 0-1 0 0,1 0 1 0 0,-1 0-1 0 0,1 0 1 0 0,-1 0-1 0 0,0 1 1 0 0,1-1-1 0 0,-1 0 1 0 0,0 0-1 0 0,0 1 1 0 0,0-1-1 0 0,1 0 1 0 0,-1 1-1 0 0,0-1 1 0 0,0 1-1 0 0,-2-1 1 0 0,-3-2-27 0 0,0 1 0 0 0,0 0 0 0 0,-1 0 0 0 0,1 0 0 0 0,0 1 0 0 0,-1 0 0 0 0,1 0 0 0 0,-1 1 0 0 0,1 0 0 0 0,-1 0 0 0 0,0 0 0 0 0,1 1 0 0 0,-1 0 0 0 0,1 0 0 0 0,0 1 0 0 0,-1 0 0 0 0,1 0 0 0 0,-11 5 0 0 0,7-2-32 0 0,6-3 11 0 0,-1 1 1 0 0,1-1 0 0 0,-1 1 0 0 0,1 0 0 0 0,0 0-1 0 0,0 0 1 0 0,0 1 0 0 0,0-1 0 0 0,1 1 0 0 0,-1 0 0 0 0,-3 5-1 0 0,-1 3 6 0 0,1 1-1 0 0,0-1 0 0 0,1 1 0 0 0,0 1 0 0 0,1-1 0 0 0,1 1 0 0 0,0 0 1 0 0,1 0-1 0 0,0 0 0 0 0,-1 18 0 0 0,4-24 14 0 0,-1 0 0 0 0,1 0 0 0 0,0 0 0 0 0,1 0 0 0 0,0 0 0 0 0,0 0 0 0 0,4 10 0 0 0,-4-15 23 0 0,0 0-1 0 0,1 0 1 0 0,-1 0-1 0 0,1 0 1 0 0,-1-1-1 0 0,1 1 1 0 0,0 0-1 0 0,0-1 1 0 0,1 0-1 0 0,-1 1 1 0 0,0-1-1 0 0,1 0 1 0 0,-1 0-1 0 0,1-1 1 0 0,0 1-1 0 0,-1 0 1 0 0,1-1-1 0 0,0 0 1 0 0,0 1-1 0 0,0-1 1 0 0,5 1-1 0 0,1 0 100 0 0,1-1 0 0 0,0 0 0 0 0,0 0 0 0 0,-1-1 0 0 0,1 0 0 0 0,0 0 0 0 0,0-1 0 0 0,16-4 0 0 0,-13 2-463 0 0,0-1 0 0 0,13-6 0 0 0,-16 5-1725 0 0,0 0 0 0 0,15-10 1 0 0</inkml:trace>
  <inkml:trace contextRef="#ctx0" brushRef="#br0" timeOffset="2343.85">1604 35 19087 0 0,'0'0'1735'0'0,"-1"1"-1431"0"0,-2 1-204 0 0,1 0 1 0 0,0 1-1 0 0,0-1 1 0 0,0 1-1 0 0,1-1 1 0 0,-1 1-1 0 0,0 0 0 0 0,1 0 1 0 0,0 0-1 0 0,0 0 1 0 0,0 0-1 0 0,0 0 0 0 0,0 0 1 0 0,0 0-1 0 0,1 0 1 0 0,0 0-1 0 0,-1 0 0 0 0,1 1 1 0 0,1 5-1 0 0,-1-8-123 0 0,2 33-151 0 0,-1 5-189 0 0,0-2-45 0 0,-17 161 165 0 0,7-89 375 0 0,8-91-134 0 0,1-14 4 0 0,0-1-1 0 0,0 1 1 0 0,0 0-1 0 0,0 0 1 0 0,-1-1-1 0 0,0 1 1 0 0,0-1 0 0 0,0 1-1 0 0,-3 5 1 0 0,8-17 72 0 0,4-14-44 0 0,1 0 1 0 0,1 1-1 0 0,1 0 1 0 0,17-23-1 0 0,-15 25-30 0 0,-8 12 0 0 0,1-1 0 0 0,0 1 0 0 0,0 0 0 0 0,8-7 0 0 0,-13 12-2 0 0,1 1-1 0 0,-1 0 0 0 0,1 0 0 0 0,-1 0 0 0 0,1 0 1 0 0,0 0-1 0 0,0 0 0 0 0,-1 0 0 0 0,1 0 0 0 0,0 1 0 0 0,0-1 1 0 0,0 1-1 0 0,-1-1 0 0 0,1 1 0 0 0,0 0 0 0 0,0-1 1 0 0,0 1-1 0 0,0 0 0 0 0,0 0 0 0 0,0 1 0 0 0,0-1 1 0 0,0 0-1 0 0,0 1 0 0 0,0-1 0 0 0,2 2 0 0 0,0 0-20 0 0,1 1 0 0 0,-1 0 0 0 0,0 0 0 0 0,0 0 0 0 0,0 0 0 0 0,0 1 0 0 0,0-1 0 0 0,4 7 0 0 0,-2-3-36 0 0,0 0 0 0 0,0 1 0 0 0,0-1 0 0 0,-1 1 0 0 0,-1 0 0 0 0,1 1 0 0 0,-1-1 0 0 0,-1 1 0 0 0,5 14 0 0 0,-4-7 61 0 0,-1-1 1 0 0,-1 1-1 0 0,0 0 1 0 0,-1 0-1 0 0,-1 0 1 0 0,0 0-1 0 0,-1 0 1 0 0,-7 31-1 0 0,7-43 89 0 0,0 0-1 0 0,-1-1 1 0 0,1 1 0 0 0,-1-1-1 0 0,0 0 1 0 0,0 0-1 0 0,0 1 1 0 0,0-1-1 0 0,-1-1 1 0 0,1 1 0 0 0,-1 0-1 0 0,0 0 1 0 0,0-1-1 0 0,0 0 1 0 0,-5 4-1 0 0,2-3 26 0 0,-1 1 0 0 0,0-1-1 0 0,0 0 1 0 0,0-1 0 0 0,0 0 0 0 0,0 0-1 0 0,-7 1 1 0 0,3-1-81 0 0,0-1 0 0 0,0 0 0 0 0,0 0 1 0 0,0-1-1 0 0,0-1 0 0 0,0 1 0 0 0,-12-4 0 0 0,-14-1-1647 0 0,39-7-2690 0 0</inkml:trace>
  <inkml:trace contextRef="#ctx0" brushRef="#br0" timeOffset="2344.85">2172 164 16583 0 0,'-6'5'9424'0'0,"4"0"-9024"0"0,-1-1-1800 0 0</inkml:trace>
  <inkml:trace contextRef="#ctx0" brushRef="#br0" timeOffset="2844.06">2174 554 15664 0 0,'-5'12'696'0'0,"2"-5"135"0"0,-2 1-663 0 0,2 1-168 0 0,-2 1 0 0 0,-1-3 0 0 0,4 0 1664 0 0,-4 10 4952 0 0,4-12-6480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6:08.4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33 10592 0 0,'0'0'8618'0'0,"0"-9"-9417"0"0,0 5 789 0 0,0 1 0 0 0,0-1 0 0 0,1 1 0 0 0,0-1-1 0 0,-1 1 1 0 0,1-1 0 0 0,1 1 0 0 0,-1 0-1 0 0,0 0 1 0 0,1-1 0 0 0,0 1 0 0 0,-1 0 0 0 0,1 0-1 0 0,4-4 1 0 0,2-2 47 0 0,1 1 0 0 0,0 1 0 0 0,11-8-1 0 0,-6 4 94 0 0,-9 8-109 0 0,1 1 0 0 0,-1-1 0 0 0,1 1 0 0 0,0 1 0 0 0,0-1 0 0 0,0 1 0 0 0,0 0-1 0 0,0 0 1 0 0,7 0 0 0 0,-2 0-6 0 0,-8 0-15 0 0,0 1 0 0 0,1 0-1 0 0,-1-1 1 0 0,1 2 0 0 0,-1-1 0 0 0,0 0-1 0 0,1 1 1 0 0,-1-1 0 0 0,1 1-1 0 0,-1 0 1 0 0,0 0 0 0 0,0 0-1 0 0,0 1 1 0 0,0-1 0 0 0,0 1-1 0 0,0-1 1 0 0,4 4 0 0 0,-5-3 3 0 0,0 0 1 0 0,0 1 0 0 0,0-1-1 0 0,0 1 1 0 0,0 0 0 0 0,0-1-1 0 0,-1 1 1 0 0,1 0 0 0 0,-1 0-1 0 0,0 0 1 0 0,0 0 0 0 0,0 0-1 0 0,0 0 1 0 0,-1 1 0 0 0,1-1-1 0 0,-1 0 1 0 0,0 0 0 0 0,0 4-1 0 0,-1 9 46 0 0,-1-1 0 0 0,0-1 1 0 0,-1 1-1 0 0,0 0 0 0 0,-2-1 0 0 0,0 1 0 0 0,0-1 0 0 0,-1 0 0 0 0,-1-1 0 0 0,0 0 0 0 0,-1 0 0 0 0,-10 12 0 0 0,6-7 12 0 0,5-7 13 0 0,-1 1 1 0 0,0-2-1 0 0,-1 1 1 0 0,0-1-1 0 0,-1 0 1 0 0,-18 14-1 0 0,20-19-2 0 0,3 0 17 0 0,-1-2-1 0 0,1 1 1 0 0,-1 0 0 0 0,0-1-1 0 0,-1 0 1 0 0,-12 4-1 0 0,12-5 26 0 0,6-2-91 0 0,0 0-1 0 0,0 1 1 0 0,0-1 0 0 0,0 0 0 0 0,0 0 0 0 0,1 0 0 0 0,-1 1 0 0 0,0-1 0 0 0,0 0 0 0 0,0 0 0 0 0,0 0 0 0 0,0-1 0 0 0,0 1 0 0 0,0 0-1 0 0,-2-1 1 0 0,3 1 259 0 0,-14-11 786 0 0,15 10-1058 0 0,0-1 1 0 0,1 0 0 0 0,-1 1 0 0 0,0-1 0 0 0,1 1-1 0 0,-1-1 1 0 0,1 1 0 0 0,0 0 0 0 0,-1-1-1 0 0,1 1 1 0 0,0 0 0 0 0,0 0 0 0 0,-1 0 0 0 0,1 1-1 0 0,0-1 1 0 0,0 0 0 0 0,0 1 0 0 0,0-1-1 0 0,0 1 1 0 0,0-1 0 0 0,0 1 0 0 0,0 0 0 0 0,3 0-1 0 0,8 1 66 0 0,1 0 0 0 0,0 1 0 0 0,-1 0 0 0 0,23 8 0 0 0,-9-1 126 0 0,32 16 0 0 0,-49-20-185 0 0,1-1-1 0 0,0 0 1 0 0,0-1-1 0 0,0 0 0 0 0,17 1 1 0 0,9 0-7073 0 0,-23-2-106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6:07.3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8 1 10656 0 0,'0'0'2292'0'0,"-9"10"-194"0"0,-14 1-1040 0 0,6-4-1026 0 0,14-6-27 0 0,0 1 0 0 0,-1-1 1 0 0,1 0-1 0 0,-1 0 0 0 0,-6 1 1 0 0,-1 0 46 0 0,0 1 0 0 0,-1 0 0 0 0,1 1 0 0 0,1 0 0 0 0,-1 1-1 0 0,1 1 1 0 0,-13 7 0 0 0,16-9-21 0 0,1 0 0 0 0,0 1 0 0 0,0 0 0 0 0,1 0 0 0 0,-1 0 0 0 0,1 1-1 0 0,-6 8 1 0 0,8-10-25 0 0,0 0-1 0 0,1 1 1 0 0,0-1-1 0 0,0 1 0 0 0,0-1 1 0 0,1 1-1 0 0,-1 0 1 0 0,1 0-1 0 0,0-1 1 0 0,0 1-1 0 0,1 0 0 0 0,-1 5 1 0 0,1-8-10 0 0,1-1 0 0 0,-1 1 1 0 0,0-1-1 0 0,1 1 0 0 0,-1-1 0 0 0,1 0 0 0 0,-1 1 1 0 0,1-1-1 0 0,0 0 0 0 0,0 1 0 0 0,-1-1 1 0 0,1 0-1 0 0,0 0 0 0 0,0 0 0 0 0,0 0 0 0 0,0 0 1 0 0,0 0-1 0 0,1 0 0 0 0,-1 0 0 0 0,0 0 1 0 0,2 1-1 0 0,4 1-27 0 0,-1 1 1 0 0,15 4-1 0 0,-15-6 24 0 0,4 1 94 0 0,0 0 0 0 0,0 0-1 0 0,-1-1 1 0 0,1-1 0 0 0,17 1-1 0 0,-22-2-48 0 0,0 0-1 0 0,0 0 0 0 0,0 0 1 0 0,0 1-1 0 0,0 0 0 0 0,0 0 1 0 0,0 0-1 0 0,0 1 0 0 0,0-1 1 0 0,0 1-1 0 0,0 0 0 0 0,-1 1 1 0 0,1-1-1 0 0,-1 1 0 0 0,0 0 1 0 0,0 0-1 0 0,6 6 0 0 0,-8-8-31 0 0,-1 1 0 0 0,0 0-1 0 0,1-1 1 0 0,-1 1 0 0 0,0 0-1 0 0,0 0 1 0 0,0 0 0 0 0,0 0-1 0 0,0 0 1 0 0,-1 1 0 0 0,1-1-1 0 0,-1 0 1 0 0,1 0 0 0 0,-1 0-1 0 0,0 4 1 0 0,2 4 32 0 0,-2-9-32 0 0,1 0-1 0 0,-1 1 1 0 0,0-1 0 0 0,0 0 0 0 0,0 1-1 0 0,0-1 1 0 0,0 0 0 0 0,0 1 0 0 0,0-1-1 0 0,0 0 1 0 0,-1 2 0 0 0,-3 16 14 0 0,3-14-7 0 0,0-1 0 0 0,0 1 0 0 0,0 0 0 0 0,-4 8 0 0 0,-1-1 60 0 0,0-1-1 0 0,-11 15 1 0 0,14-22-29 0 0,-1 0 1 0 0,1 0-1 0 0,-1 0 1 0 0,0-1-1 0 0,0 1 1 0 0,0-1 0 0 0,-1 0-1 0 0,-7 4 1 0 0,9-5-33 0 0,-2 0 59 0 0,0 1-1 0 0,0-1 0 0 0,-1 1 0 0 0,1-2 0 0 0,-1 1 1 0 0,-7 1-1 0 0,11-3-20 0 0,1 0 0 0 0,-1 0 0 0 0,1 0 0 0 0,-1 0 0 0 0,1 0 0 0 0,-1-1 0 0 0,1 1-1 0 0,0 0 1 0 0,-1-1 0 0 0,1 0 0 0 0,-1 1 0 0 0,1-1 0 0 0,0 0 0 0 0,-1 1 0 0 0,1-1 0 0 0,0 0 0 0 0,0 0 0 0 0,0 0 0 0 0,0 0 0 0 0,0 0 0 0 0,0 0 0 0 0,0-1 0 0 0,0 1 0 0 0,0 0 0 0 0,0 0 0 0 0,0-1 0 0 0,1 1-1 0 0,-1 0 1 0 0,0-3 0 0 0,0 1 8 0 0,0 0-1 0 0,1 0 1 0 0,-1 0-1 0 0,1 0 0 0 0,0 1 1 0 0,-1-1-1 0 0,1 0 1 0 0,1 0-1 0 0,-1 0 0 0 0,0 0 1 0 0,2-4-1 0 0,9-31 219 0 0,-11 38-275 0 0,11-30 138 0 0,1 0 0 0 0,2 0 0 0 0,1 2 0 0 0,1 0 0 0 0,26-35 0 0 0,43-55-1767 0 0,-75 103 680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6:03.8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0 8288 0 0,'0'0'7393'0'0,"0"1"-7162"0"0,0 4-218 0 0,0-1 1 0 0,-1 1 0 0 0,1-1-1 0 0,-1 0 1 0 0,0 0 0 0 0,-2 6 0 0 0,-1 5-246 0 0,0 9 152 0 0,1-1 0 0 0,-1 26 0 0 0,-2 45-4264 0 0,4-82-46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8:12.5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58 218 5528 0 0,'-12'9'10958'0'0,"4"-3"-10699"0"0,7-6-240 0 0,0 1-1 0 0,0 0 1 0 0,0-1-1 0 0,0 1 0 0 0,0 0 1 0 0,0 0-1 0 0,0 0 0 0 0,0 0 1 0 0,0-1-1 0 0,1 1 1 0 0,-1 0-1 0 0,0 1 0 0 0,1-1 1 0 0,-1 0-1 0 0,0 2 0 0 0,-4 8 91 0 0,5-10-103 0 0,-1 0 1 0 0,1 0-1 0 0,-1 0 1 0 0,1 0 0 0 0,-1 1-1 0 0,1-1 1 0 0,0 0-1 0 0,-1 0 1 0 0,1 0-1 0 0,0 1 1 0 0,0-1-1 0 0,0 0 1 0 0,0 2-1 0 0,1 7 14 0 0,0-1 0 0 0,-1 0 0 0 0,-2 14 0 0 0,2-19-20 0 0,0-1 0 0 0,0 1 0 0 0,1 0 0 0 0,-1-1 0 0 0,2 6 0 0 0,-1-6 0 0 0,-1 0 0 0 0,1 1 0 0 0,-1-1 0 0 0,1 1 0 0 0,-2 6 0 0 0,1-8 0 0 0,0 1 0 0 0,1-1 0 0 0,-1 0 0 0 0,0 1 0 0 0,1-1 0 0 0,1 5 0 0 0,-2-6 0 0 0,1 1 0 0 0,-1-1 0 0 0,1 0 0 0 0,-1 1 0 0 0,1-1 0 0 0,-1 1 0 0 0,0 0 0 0 0,0-1 0 0 0,0 1 0 0 0,0-1 0 0 0,0 1 0 0 0,0-1 0 0 0,0 1 0 0 0,0-1 0 0 0,-1 1 0 0 0,1-1 0 0 0,-1 1 0 0 0,1-1 0 0 0,-1 1 0 0 0,-1 1 0 0 0,2-2 0 0 0,-1 0 0 0 0,0-1 0 0 0,1 1 0 0 0,-1 0 0 0 0,1 0 0 0 0,-1-1 0 0 0,1 1 0 0 0,0 0 0 0 0,-1 0 0 0 0,1 0 0 0 0,0 0 0 0 0,-1-1 0 0 0,1 1 0 0 0,0 0 0 0 0,0 0 0 0 0,0 0 0 0 0,0 0 0 0 0,0 0 0 0 0,0 0 0 0 0,0 0 0 0 0,0 0 0 0 0,0-1 0 0 0,0 1 0 0 0,1 0 0 0 0,-1 1 0 0 0,0-2 0 0 0,0 1 0 0 0,1-1 0 0 0,-1 0 0 0 0,0 0 0 0 0,0 0 0 0 0,0 0 0 0 0,0 1 0 0 0,0-1 0 0 0,0 0 0 0 0,0 0 0 0 0,0 0 0 0 0,0 1 0 0 0,0-1 0 0 0,0 0 0 0 0,0 0 0 0 0,0 0 0 0 0,0 0 0 0 0,0 1 0 0 0,0-1 0 0 0,0 0 0 0 0,0 0 0 0 0,0 0 0 0 0,0 0 0 0 0,0 1 0 0 0,0-1 0 0 0,-1 0 0 0 0,1 0 0 0 0,0 0 0 0 0,0 0-1 0 0,0 1 1 0 0,0-1 0 0 0,0 0 0 0 0,0 0 0 0 0,-1 0 0 0 0,1 0 0 0 0,0 0 0 0 0,-6 9 15 0 0,5-9-10 0 0,1 0 1 0 0,0 0-1 0 0,-1 0 0 0 0,1 0 1 0 0,0 0-1 0 0,-1 0 1 0 0,1 0-1 0 0,0 0 1 0 0,-1 0-1 0 0,1 0 0 0 0,0 0 1 0 0,-1 0-1 0 0,1-1 1 0 0,0 1-1 0 0,-1 0 1 0 0,1 0-1 0 0,0 0 0 0 0,0 0 1 0 0,-1-1-1 0 0,1 1 1 0 0,0 0-1 0 0,0 0 1 0 0,-1-1-1 0 0,1 1 0 0 0,0 0 1 0 0,0-1-1 0 0,0 1 1 0 0,-1 0-1 0 0,1-1 0 0 0,0-3-4 0 0,-1 1 0 0 0,1-1-1 0 0,0 1 1 0 0,1-1-1 0 0,-1 0 1 0 0,0 1-1 0 0,1-1 1 0 0,2-5-1 0 0,-2 5-11 0 0,0 0 1 0 0,0-1-1 0 0,0 1 0 0 0,-1-1 0 0 0,1-7 0 0 0,-1-74-1 0 0,1 78 12 0 0,0 1 0 0 0,0 0 0 0 0,1 0 0 0 0,4-13 0 0 0,-1 2 0 0 0,-4 18-1 0 0,-1-2 5 0 0,0 0-1 0 0,1 0 1 0 0,0 0-1 0 0,0 0 0 0 0,-1 1 1 0 0,1-1-1 0 0,0 0 1 0 0,0 1-1 0 0,0-1 1 0 0,1 0-1 0 0,-1 1 0 0 0,0 0 1 0 0,1-1-1 0 0,-1 1 1 0 0,1 0-1 0 0,-1-1 1 0 0,1 1-1 0 0,2-1 0 0 0,-4 1-9 0 0,1 1-1 0 0,0-1 0 0 0,-1 1 1 0 0,1-1-1 0 0,0 1 0 0 0,-1 0 1 0 0,1-1-1 0 0,0 1 0 0 0,0 0 0 0 0,-1-1 1 0 0,1 1-1 0 0,0 0 0 0 0,0 0 1 0 0,0 0-1 0 0,-1 0 0 0 0,1 0 1 0 0,0 0-1 0 0,0 0 0 0 0,0 0 1 0 0,-1 0-1 0 0,1 0 0 0 0,0 0 0 0 0,0 0 1 0 0,0 0-1 0 0,-1 1 0 0 0,1-1 1 0 0,0 0-1 0 0,0 1 0 0 0,-1-1 1 0 0,1 0-1 0 0,0 1 0 0 0,-1-1 0 0 0,1 1 1 0 0,0-1-1 0 0,-1 1 0 0 0,1 0 1 0 0,0 0-1 0 0,1 3-14 0 0,0 0-1 0 0,0 0 1 0 0,0 0 0 0 0,-1 0-1 0 0,0 0 1 0 0,2 5-1 0 0,1 7 32 0 0,-3-15-16 0 0,0 1 1 0 0,-1 0 0 0 0,0-1-1 0 0,1 1 1 0 0,-1 0 0 0 0,0 0-1 0 0,0-1 1 0 0,0 1 0 0 0,0 2-1 0 0,1 13 6 0 0,17 68 54 0 0,-18-70-11 0 0,1 0 66 0 0,-1-11 296 0 0,-2-10-277 0 0,1 0-107 0 0,1 0 1 0 0,0-1-1 0 0,0 1 0 0 0,0 0 0 0 0,1 0 0 0 0,0 0 1 0 0,4-12-1 0 0,0-11 166 0 0,-4 24-143 0 0,0-1 10 0 0,0 0 0 0 0,0 1 0 0 0,0-1 0 0 0,1 1 0 0 0,2-8 0 0 0,14-23 282 0 0,-17 34-329 0 0,0 1 0 0 0,0-1 0 0 0,0 1 0 0 0,0-1 0 0 0,0 1 0 0 0,0 0 0 0 0,0-1 0 0 0,1 1 0 0 0,-1 0 0 0 0,0 0 0 0 0,1-1 0 0 0,-1 1 0 0 0,1 1-1 0 0,-1-1 1 0 0,1 0 0 0 0,0 0 0 0 0,-1 0 0 0 0,1 1 0 0 0,0-1 0 0 0,-1 1 0 0 0,1-1 0 0 0,0 1 0 0 0,0 0 0 0 0,0 0 0 0 0,-1 0 0 0 0,1 0 0 0 0,0 0 0 0 0,0 0-1 0 0,2 1 1 0 0,3 2 11 0 0,1 0 1 0 0,-1 1-1 0 0,0 0 0 0 0,0 0 0 0 0,0 1 0 0 0,11 10 0 0 0,2 1-6 0 0,-14-11-1 0 0,-1 0 0 0 0,1 0 1 0 0,6 11-1 0 0,1-1-3 0 0,-9-10-18 0 0,0-1 0 0 0,-1 1 0 0 0,0 0 0 0 0,0 0 0 0 0,0 0-1 0 0,0 1 1 0 0,2 8 0 0 0,5 4-112 0 0,-9-17 99 0 0,0 0 1 0 0,0 1-1 0 0,0-1 0 0 0,0 1 0 0 0,0 0 0 0 0,0-1 0 0 0,-1 1 1 0 0,1 0-1 0 0,-1-1 0 0 0,1 1 0 0 0,-1 0 0 0 0,1 0 1 0 0,-1 2-1 0 0,0-3-10 0 0,0 1 0 0 0,0-1 0 0 0,1 0 0 0 0,-1 0 0 0 0,0 0 0 0 0,0 0 0 0 0,1 0 0 0 0,-1 0 1 0 0,1 0-1 0 0,-1 0 0 0 0,1 0 0 0 0,-1 0 0 0 0,1 0 0 0 0,0 0 0 0 0,-1 0 0 0 0,1 0 0 0 0,0 0 0 0 0,1 0 0 0 0,-1 0-355 0 0,-1 0 314 0 0,0-1 0 0 0,1 1 0 0 0,-1-1 0 0 0,1 1-1 0 0,-1-1 1 0 0,0 1 0 0 0,1-1 0 0 0,-1 1 0 0 0,1-1-1 0 0,-1 1 1 0 0,1-1 0 0 0,-1 0 0 0 0,1 1-1 0 0,0-1 1 0 0,-1 0 0 0 0,1 0 0 0 0,-1 1 0 0 0,1-1-1 0 0,0 0 1 0 0</inkml:trace>
  <inkml:trace contextRef="#ctx0" brushRef="#br0" timeOffset="511.63">4482 255 9672 0 0,'4'3'2275'0'0,"-4"-2"-1994"0"0,1-1-1 0 0,0 1 0 0 0,-1-1 0 0 0,1 0 0 0 0,0 1 1 0 0,0-1-1 0 0,-1 0 0 0 0,1 0 0 0 0,0 1 1 0 0,0-1-1 0 0,0 0 0 0 0,-1 0 0 0 0,1 0 0 0 0,0 0 1 0 0,0 0-1 0 0,1 0 0 0 0,5-8 3025 0 0,-6 5-4059 0 0,-2 1 766 0 0,1 0-1 0 0,-1 0 1 0 0,1-1 0 0 0,-1 1-1 0 0,0 0 1 0 0,0 0 0 0 0,0 0 0 0 0,-2-3-1 0 0,-14-12 572 0 0,17 16-430 0 0,-1 1-152 0 0,0 0-1 0 0,1 0 0 0 0,-1 0 1 0 0,0 0-1 0 0,1 0 0 0 0,-1 1 1 0 0,0-1-1 0 0,1 0 0 0 0,-1 1 1 0 0,0-1-1 0 0,1 0 0 0 0,-1 1 1 0 0,1-1-1 0 0,-1 1 0 0 0,0-1 1 0 0,-2 30-336 0 0,1-23 211 0 0,1 1 1 0 0,1-1-1 0 0,-1 9 0 0 0,2 11-241 0 0,-2-21 292 0 0,1 0 0 0 0,0 0 0 0 0,1-1 0 0 0,-1 1 0 0 0,1 0 0 0 0,0-1 0 0 0,1 1 0 0 0,-1-1 0 0 0,5 9-1 0 0,-2-5-9 0 0,-2-5 36 0 0,-1-1-1 0 0,1 0 1 0 0,0 1-1 0 0,0-1 1 0 0,0 0 0 0 0,0 0-1 0 0,5 4 1 0 0,-5-5 19 0 0,0 0 0 0 0,0 0 0 0 0,1 0 0 0 0,-1 0 0 0 0,1-1 0 0 0,-1 1 0 0 0,1-1 0 0 0,4 2 0 0 0,-6-3 36 0 0,0 0 0 0 0,0 1 0 0 0,1-1-1 0 0,-1 0 1 0 0,0 0 0 0 0,0 0-1 0 0,0 0 1 0 0,0 0 0 0 0,1 0 0 0 0,-1 0-1 0 0,0-1 1 0 0,0 1 0 0 0,0 0-1 0 0,0-1 1 0 0,0 1 0 0 0,0-1 0 0 0,0 1-1 0 0,0-1 1 0 0,0 1 0 0 0,0-1 0 0 0,0 0-1 0 0,0 0 1 0 0,0 1 0 0 0,0-1-1 0 0,1-1 1 0 0,8-11 304 0 0,15-20 0 0 0,-16 19-191 0 0,11-28-1 0 0,-6 13-56 0 0,2-12 3 0 0,-15 40-59 0 0,-1-1 0 0 0,0 1 0 0 0,1 0 0 0 0,-1 0 0 0 0,0-1 0 0 0,0 1 0 0 0,0 0 1 0 0,0 0-1 0 0,0-1 0 0 0,0 1 0 0 0,0 0 0 0 0,-1-1 0 0 0,1 1 0 0 0,-1-1 0 0 0,-1-9 260 0 0,2 10-235 0 0,0 0 0 0 0,0 1 0 0 0,0-1 0 0 0,0 0 0 0 0,-1 1 0 0 0,1-1 0 0 0,0 0 0 0 0,-1 1 0 0 0,1-1 0 0 0,0 0 0 0 0,-1 1 0 0 0,1-1 0 0 0,-1 1-1 0 0,1-1 1 0 0,-1 1 0 0 0,1-1 0 0 0,-1 1 0 0 0,1-1 0 0 0,-2 0 0 0 0,0-1 123 0 0,1 1 181 0 0,-1 1-263 0 0,2 0-74 0 0,-1 0 1 0 0,0 0-1 0 0,1 1 1 0 0,-1-1-1 0 0,1 0 1 0 0,-1 0-1 0 0,1 0 1 0 0,-1 1-1 0 0,1-1 1 0 0,-1 0-1 0 0,0 1 1 0 0,1-1-1 0 0,0 0 1 0 0,-1 1-1 0 0,1-1 1 0 0,-1 1-1 0 0,1-1 1 0 0,-1 0-1 0 0,1 1 1 0 0,0-1-1 0 0,-1 1 1 0 0,1-1-1 0 0,0 1 1 0 0,0 0-1 0 0,-1-1 1 0 0,1 2-1 0 0,-1-1 1 0 0,1 1-1 0 0,-1 0 0 0 0,1 0 0 0 0,-1 0 0 0 0,1 0 0 0 0,-1 0 0 0 0,1 0 0 0 0,0 0 0 0 0,0 0 0 0 0,0 0 0 0 0,1 1 0 0 0,-1-1 0 0 0,1 4 0 0 0,8 27 0 0 0,-8-32 0 0 0,1 5 0 0 0,1 0 0 0 0,0 0 0 0 0,6 9 0 0 0,4 9 0 0 0,-9-17-23 0 0,0 0 0 0 0,0 0-1 0 0,8 7 1 0 0,10 18-417 0 0,-20-29 197 0 0,0 0 0 0 0,0-1-1 0 0,1 1 1 0 0,-1-1 0 0 0,1 0 0 0 0,0 0 0 0 0,-1 0-1 0 0,1 0 1 0 0,0 0 0 0 0,0 0 0 0 0,6 1-1 0 0,-1 0-879 0 0</inkml:trace>
  <inkml:trace contextRef="#ctx0" brushRef="#br0" timeOffset="979.38">4794 301 4608 0 0,'0'0'353'0'0,"8"4"2383"0"0,-2-2-1627 0 0,-1 0 0 0 0,1-1-1 0 0,0 0 1 0 0,0 0 0 0 0,0 0 0 0 0,0-1-1 0 0,10 0 1 0 0,-8-1-887 0 0,0-1 0 0 0,0 1-1 0 0,-1-1 1 0 0,1-1-1 0 0,-1 1 1 0 0,0-1 0 0 0,1-1-1 0 0,11-7 1 0 0,-5 1-462 0 0,1 0 1 0 0,-2-2-1 0 0,0 0 1 0 0,0 0-1 0 0,-1-1 0 0 0,12-16 1 0 0,-23 27 305 0 0,0 1 0 0 0,0-1 0 0 0,1 0 0 0 0,-1 1 1 0 0,0-1-1 0 0,0 0 0 0 0,-1 1 0 0 0,1-1 0 0 0,0 0 0 0 0,-1 0 1 0 0,1 0-1 0 0,-1 0 0 0 0,1 0 0 0 0,-1 0 0 0 0,0 0 0 0 0,0 0 1 0 0,0 1-1 0 0,0-1 0 0 0,0 0 0 0 0,0 0 0 0 0,-1 0 0 0 0,1 0 1 0 0,-1 0-1 0 0,1 0 0 0 0,-1 0 0 0 0,0 0 0 0 0,1 1 0 0 0,-1-1 0 0 0,0 0 1 0 0,0 1-1 0 0,0-1 0 0 0,-1 0 0 0 0,1 1 0 0 0,0-1 0 0 0,-1 1 1 0 0,-2-3-1 0 0,0 2 25 0 0,0-1 0 0 0,0 1 1 0 0,0 0-1 0 0,-1 0 1 0 0,1 1-1 0 0,-1-1 0 0 0,0 1 1 0 0,1 0-1 0 0,-1 0 0 0 0,-8 0 1 0 0,10 1-97 0 0,-1 0 0 0 0,1 0 1 0 0,0 0-1 0 0,0 0 0 0 0,-1 1 1 0 0,1 0-1 0 0,0-1 0 0 0,0 1 1 0 0,0 1-1 0 0,-1-1 0 0 0,1 0 0 0 0,0 1 1 0 0,1-1-1 0 0,-1 1 0 0 0,0 0 1 0 0,-3 2-1 0 0,-2 4-31 0 0,0 0 0 0 0,1 1 0 0 0,-11 15 0 0 0,15-20 31 0 0,1 0-1 0 0,-1 0 1 0 0,1 1-1 0 0,0-1 0 0 0,1 1 1 0 0,-1-1-1 0 0,1 1 1 0 0,0 0-1 0 0,0 0 1 0 0,0-1-1 0 0,0 7 0 0 0,0 7 6 0 0,1-13 0 0 0,0 0 0 0 0,-1-1 0 0 0,2 1 0 0 0,-1 0 0 0 0,1 7 0 0 0,3 6 52 0 0,-3-11-11 0 0,0 1 0 0 0,1-1 0 0 0,0 0 0 0 0,0 1 0 0 0,1-1 0 0 0,0 0 0 0 0,0-1 0 0 0,1 1 0 0 0,-1 0 0 0 0,1-1 0 0 0,6 7 0 0 0,-5-7 2 0 0,1-1 0 0 0,0 0 0 0 0,1 0 0 0 0,-1 0 0 0 0,1-1 0 0 0,0 0 0 0 0,0 0 0 0 0,0-1 0 0 0,1 1 0 0 0,-1-2 0 0 0,1 1-1 0 0,0-1 1 0 0,-1 0 0 0 0,1-1 0 0 0,11 1 0 0 0,-5-1-425 0 0,-1-1 1 0 0,1 0-1 0 0,-1-2 0 0 0,1 1 0 0 0,-1-1 0 0 0,0-1 1 0 0,0-1-1 0 0,19-7 0 0 0,-17 4-1316 0 0</inkml:trace>
  <inkml:trace contextRef="#ctx0" brushRef="#br0" timeOffset="1462.09">5566 170 15608 0 0,'5'-4'5089'0'0,"-5"4"-4975"0"0,-2-3-79 0 0,-1 0 0 0 0,0 1-1 0 0,1 0 1 0 0,-1-1 0 0 0,0 1-1 0 0,0 0 1 0 0,0 1 0 0 0,0-1-1 0 0,0 0 1 0 0,-1 1-1 0 0,1 0 1 0 0,-1 0 0 0 0,1 0-1 0 0,0 0 1 0 0,-1 0 0 0 0,1 1-1 0 0,-1 0 1 0 0,0-1 0 0 0,1 1-1 0 0,-1 1 1 0 0,-6 0 0 0 0,7-1-65 0 0,-1 1 1 0 0,0-1 0 0 0,1 1 0 0 0,-1 0 0 0 0,1 0 0 0 0,-1 0 0 0 0,1 1 0 0 0,-1-1-1 0 0,1 1 1 0 0,0 0 0 0 0,0 0 0 0 0,0 0 0 0 0,0 0 0 0 0,0 0 0 0 0,0 1-1 0 0,1-1 1 0 0,-1 1 0 0 0,1 0 0 0 0,0 0 0 0 0,0 0 0 0 0,-4 6 0 0 0,0 5-42 0 0,1 0 1 0 0,1 0-1 0 0,0 1 1 0 0,-3 24-1 0 0,6-33 62 0 0,0-1-1 0 0,1 1 1 0 0,0 0-1 0 0,1 0 1 0 0,-1-1-1 0 0,1 1 1 0 0,0 0-1 0 0,0-1 1 0 0,1 1 0 0 0,0-1-1 0 0,0 1 1 0 0,0-1-1 0 0,0 0 1 0 0,1 1-1 0 0,3 4 1 0 0,-5-9 0 0 0,1 1 1 0 0,-1 0 0 0 0,1-1-1 0 0,-1 1 1 0 0,1-1-1 0 0,0 1 1 0 0,0-1 0 0 0,-1 0-1 0 0,1 0 1 0 0,0 0-1 0 0,0 0 1 0 0,0 0 0 0 0,0 0-1 0 0,0 0 1 0 0,0-1-1 0 0,0 1 1 0 0,1-1 0 0 0,-1 1-1 0 0,0-1 1 0 0,0 0-1 0 0,0 0 1 0 0,1 0 0 0 0,-1 0-1 0 0,0 0 1 0 0,0-1-1 0 0,0 1 1 0 0,0 0 0 0 0,1-1-1 0 0,-1 0 1 0 0,0 0-1 0 0,3-1 1 0 0,4-3-32 0 0,0 0 0 0 0,-1 0 0 0 0,0 0 0 0 0,0-1 0 0 0,11-11-1 0 0,-15 13 50 0 0,1-1 0 0 0,-2 0 0 0 0,1 0 0 0 0,4-7 0 0 0,5-8 34 0 0,-7 13-16 0 0,-1-1 0 0 0,0 0-1 0 0,-1 0 1 0 0,0-1 0 0 0,0 1-1 0 0,-1-1 1 0 0,0 0 0 0 0,4-18-1 0 0,-7 22-7 0 0,0 1-1 0 0,-1-1 0 0 0,1 0 0 0 0,-1 1 0 0 0,0-1 0 0 0,0 0 0 0 0,0 1 0 0 0,-1-1 1 0 0,1 1-1 0 0,-1 0 0 0 0,0 0 0 0 0,-1-1 0 0 0,1 1 0 0 0,-4-4 0 0 0,5 7 0 0 0,1 0 0 0 0,0 1-1 0 0,-1-1 1 0 0,1 1 0 0 0,-1 0-1 0 0,1-1 1 0 0,-1 1 0 0 0,1-1-1 0 0,-1 1 1 0 0,1 0 0 0 0,-1-1-1 0 0,1 1 1 0 0,-1 0 0 0 0,1-1-1 0 0,-1 1 1 0 0,0 0 0 0 0,1 0-1 0 0,-1 0 1 0 0,1 0 0 0 0,-2-1 0 0 0,1 2 6 0 0,0 0 0 0 0,0 0 0 0 0,0 0 1 0 0,0 0-1 0 0,0 0 0 0 0,0-1 1 0 0,1 2-1 0 0,-1-1 0 0 0,0 0 1 0 0,0 2-1 0 0,-1-1-21 0 0,1 0 13 0 0,0 0 1 0 0,0-1-1 0 0,1 1 1 0 0,-1 0-1 0 0,1 0 0 0 0,-1 0 1 0 0,1-1-1 0 0,0 1 1 0 0,0 0-1 0 0,-1 0 1 0 0,1 0-1 0 0,1 3 1 0 0,4 26 229 0 0,-1-9-28 0 0,-2-14-274 0 0,0 0 0 0 0,0 0 0 0 0,1 0 0 0 0,0-1 0 0 0,0 1 0 0 0,1-1 0 0 0,0 1 0 0 0,0-1 0 0 0,1 0 0 0 0,0-1 0 0 0,0 1 0 0 0,1-1 0 0 0,0 0 0 0 0,0 0 0 0 0,0-1 0 0 0,0 0 0 0 0,1 0 0 0 0,0 0 0 0 0,10 4 0 0 0,-14-8-226 0 0,-1 0-1 0 0,1 0 0 0 0,0 0 1 0 0,-1 0-1 0 0,1 0 0 0 0,0-1 1 0 0,0 0-1 0 0,-1 1 0 0 0,1-1 1 0 0,0 0-1 0 0,0 0 0 0 0,0 0 1 0 0,4-2-1 0 0</inkml:trace>
  <inkml:trace contextRef="#ctx0" brushRef="#br0" timeOffset="2052.13">5840 128 17935 0 0,'0'0'1803'0'0,"1"2"-1612"0"0,17 24 846 0 0,-10-14-1062 0 0,0 0 1 0 0,0 1-1 0 0,9 23 0 0 0,15 38-1091 0 0,-32-75 1116 0 0,0 1-1 0 0,0 0 1 0 0,0 0-1 0 0,0 0 1 0 0,0 0 0 0 0,0 0-1 0 0,0 0 1 0 0,0 0-1 0 0,0 0 1 0 0,0 0-1 0 0,0 0 1 0 0,0 0-1 0 0,0 0 1 0 0,0 0-1 0 0,0 0 1 0 0,0 0-1 0 0,0 0 1 0 0,0 0-1 0 0,0 0 1 0 0,0 0-1 0 0,0 0 1 0 0,1 0-1 0 0,-1-1 1 0 0,0 1-1 0 0,0 0 1 0 0,0 0 0 0 0,0 0-1 0 0,0 0 1 0 0,0 0-1 0 0,0 0 1 0 0,0 0-1 0 0,0 0 1 0 0,0 0-1 0 0,0 0 1 0 0,0 0-1 0 0,0 0 1 0 0,0 0-1 0 0,0 0 1 0 0,0 0-1 0 0,0 0 1 0 0,1 0-1 0 0,-1 0 1 0 0,0 0-1 0 0,0 0 1 0 0,0 0-1 0 0,0 1 1 0 0,0-1 0 0 0,0 0-1 0 0,0 0 1 0 0,0 0-1 0 0,0 0 1 0 0,0 0-1 0 0,0 0 1 0 0,0 0-1 0 0,0 0 1 0 0,0 0-1 0 0,0 0 1 0 0,0 0-1 0 0,2-10-3 0 0,1-19 24 0 0,-3 21-16 0 0,1-5-4 0 0,1 0 0 0 0,0 0 0 0 0,6-17 0 0 0,-6 25 0 0 0,0-1 0 0 0,0 1 0 0 0,1 0 0 0 0,-1 0 0 0 0,1 0 0 0 0,0 0 0 0 0,1 0 0 0 0,-1 1 0 0 0,9-9 0 0 0,-9 10 60 0 0,1 0 0 0 0,0 1 0 0 0,-1-1 0 0 0,1 1-1 0 0,0-1 1 0 0,0 1 0 0 0,1 0 0 0 0,-1 1 0 0 0,0-1 0 0 0,6-1-1 0 0,-8 3-18 0 0,1 0-1 0 0,0-1 0 0 0,0 1 1 0 0,-1 0-1 0 0,1 0 0 0 0,0 1 1 0 0,0-1-1 0 0,-1 0 0 0 0,1 1 1 0 0,0 0-1 0 0,0 0 0 0 0,-1 0 1 0 0,1 0-1 0 0,-1 0 0 0 0,1 0 1 0 0,-1 1-1 0 0,5 2 0 0 0,6 6 175 0 0,0 1 0 0 0,-1 0 0 0 0,-1 1-1 0 0,18 22 1 0 0,-22-25-187 0 0,-1 1 0 0 0,0 0-1 0 0,-1 0 1 0 0,0 0 0 0 0,0 0 0 0 0,-1 1 0 0 0,4 18-1 0 0,-7-17-519 0 0</inkml:trace>
  <inkml:trace contextRef="#ctx0" brushRef="#br0" timeOffset="2503.92">6448 179 16328 0 0,'14'2'1738'0'0,"10"3"3691"0"0,-25-6-5401 0 0,0 0 0 0 0,1 1 0 0 0,-1-1 0 0 0,0 0 0 0 0,0 1 0 0 0,0-1 0 0 0,1 1 0 0 0,-1-1-1 0 0,0 1 1 0 0,0-1 0 0 0,0 1 0 0 0,0-1 0 0 0,0 1 0 0 0,0 0 0 0 0,0-1 0 0 0,0 1 0 0 0,0 0 0 0 0,0 0-1 0 0,-2 0 1 0 0,-1-1 6 0 0,-1 0-105 0 0,1 0-1 0 0,-1 0 1 0 0,0 0 0 0 0,0 1-1 0 0,0-1 1 0 0,0 1-1 0 0,0 1 1 0 0,0-1 0 0 0,0 1-1 0 0,0-1 1 0 0,0 2-1 0 0,0-1 1 0 0,-5 2-1 0 0,7-1 49 0 0,0-1 0 0 0,0 0 0 0 0,0 1 0 0 0,0 0 0 0 0,1 0-1 0 0,-1 0 1 0 0,0 0 0 0 0,1 0 0 0 0,0 0 0 0 0,-1 1-1 0 0,1-1 1 0 0,0 1 0 0 0,0 0 0 0 0,0-1 0 0 0,1 1 0 0 0,-1 0-1 0 0,1 0 1 0 0,-1 0 0 0 0,1 0 0 0 0,-1 5 0 0 0,-1 4-19 0 0,1 0 1 0 0,0 0 0 0 0,1 16-1 0 0,1-24 36 0 0,0 1 0 0 0,0-1 0 0 0,1 1 0 0 0,0 0 0 0 0,0-1 0 0 0,0 1 0 0 0,0-1 0 0 0,1 0 0 0 0,-1 1 0 0 0,1-1 0 0 0,5 8 0 0 0,-6-10 0 0 0,1 0 0 0 0,0 0 0 0 0,-1 0-1 0 0,1-1 1 0 0,0 1 0 0 0,0 0 0 0 0,0-1 0 0 0,0 1-1 0 0,0-1 1 0 0,0 0 0 0 0,0 1 0 0 0,0-1 0 0 0,1 0-1 0 0,-1 0 1 0 0,0 0 0 0 0,1-1 0 0 0,-1 1 0 0 0,1-1-1 0 0,-1 1 1 0 0,1-1 0 0 0,-1 0 0 0 0,1 0 0 0 0,-1 0-1 0 0,1 0 1 0 0,-1 0 0 0 0,1-1 0 0 0,-1 1-1 0 0,0-1 1 0 0,1 1 0 0 0,-1-1 0 0 0,1 0 0 0 0,-1 0-1 0 0,0 0 1 0 0,3-2 0 0 0,4-2 2 0 0,0-1 0 0 0,-1 0-1 0 0,1 0 1 0 0,-1-1 0 0 0,0 0 0 0 0,11-13 0 0 0,-8 7-14 0 0,-1 0 0 0 0,16-26 0 0 0,-20 28 36 0 0,0-1 0 0 0,0 0-1 0 0,-1 0 1 0 0,3-15-1 0 0,-7 22 21 0 0,0 2 98 0 0,-1 4 47 0 0,-1 13 132 0 0,7 56-315 0 0,-1-37-59 0 0,1 1 1 0 0,16 46-1 0 0,-2-4-137 0 0,-9-28-441 0 0,8 79 0 0 0,-18-117 798 0 0,-1 0 1 0 0,-1 1 0 0 0,1-1-1 0 0,-2 0 1 0 0,1 0-1 0 0,-2 0 1 0 0,1 0 0 0 0,-5 10-1 0 0,5-17-117 0 0,1 1-1 0 0,-1-1 0 0 0,-1 0 0 0 0,1 0 1 0 0,0 0-1 0 0,-1-1 0 0 0,0 1 1 0 0,1 0-1 0 0,-1-1 0 0 0,0 0 0 0 0,0 0 1 0 0,0 0-1 0 0,-1 0 0 0 0,1 0 0 0 0,0 0 1 0 0,-1-1-1 0 0,0 0 0 0 0,1 0 1 0 0,-8 2-1 0 0,-5-1 148 0 0,1 1 0 0 0,-1-2 1 0 0,-20 0-1 0 0,-12-3-132 0 0,-54-10-1 0 0,91 11-298 0 0,0-1 0 0 0,1 0 0 0 0,-1-1 0 0 0,1 0 0 0 0,-1-1 0 0 0,1 0 0 0 0,-17-9 0 0 0,26 12 65 0 0,0 0 0 0 0,0 1 0 0 0,0-1 1 0 0,1 0-1 0 0,-1 0 0 0 0,0 1 0 0 0,1-1 0 0 0,-1 0 0 0 0,0 0 0 0 0,1 0 0 0 0,-1 0 0 0 0,1 0 0 0 0,-1-1 0 0 0,-1-6-1220 0 0</inkml:trace>
  <inkml:trace contextRef="#ctx0" brushRef="#br0" timeOffset="3074.53">6766 306 14280 0 0,'14'8'1552'0'0,"-8"-5"-1355"0"0,-1 0 0 0 0,1-1 0 0 0,-1 1 0 0 0,1-1 0 0 0,0 0 0 0 0,0 0 0 0 0,0-1 0 0 0,1 0 0 0 0,-1 0 0 0 0,0 0 0 0 0,0-1 0 0 0,0 0 0 0 0,1 0 0 0 0,-1 0 0 0 0,0-1 0 0 0,8-2 0 0 0,0 0 269 0 0,-1-1-1 0 0,0 0 1 0 0,0-1 0 0 0,0 0-1 0 0,-1-1 1 0 0,17-10 0 0 0,-8 1-645 0 0,-1-1 0 0 0,0-1 0 0 0,-1-1 0 0 0,-1 0 0 0 0,20-27 0 0 0,-28 33 452 0 0,12-25 0 0 0,-22 36-242 0 0,1 0 0 0 0,-1 0 0 0 0,1 0 0 0 0,-1 0 0 0 0,0-1 0 0 0,1 1 0 0 0,-1 0 0 0 0,0 0 0 0 0,0 0 0 0 0,1-1 0 0 0,-1 1 0 0 0,0 0 0 0 0,0 0 0 0 0,-1-1 0 0 0,1 1 0 0 0,0 0 0 0 0,0 0 0 0 0,-1-1 0 0 0,1 1 0 0 0,0 0 0 0 0,-1 0 1 0 0,1 0-1 0 0,-1 0 0 0 0,0 0 0 0 0,1 0 0 0 0,-1 0 0 0 0,0 0 0 0 0,0 0 0 0 0,0 0 0 0 0,1 0 0 0 0,-1 0 0 0 0,0 0 0 0 0,-2-1 0 0 0,1 1 7 0 0,0 0 1 0 0,0 0-1 0 0,0 0 0 0 0,0 0 1 0 0,0 0-1 0 0,0 0 0 0 0,0 0 0 0 0,-1 0 1 0 0,1 1-1 0 0,0 0 0 0 0,-1-1 1 0 0,1 1-1 0 0,0 0 0 0 0,-1 0 1 0 0,1 0-1 0 0,-5 1 0 0 0,-5 3-47 0 0,0 0 0 0 0,0 2-1 0 0,0-1 1 0 0,1 1 0 0 0,-1 1-1 0 0,1 0 1 0 0,1 1 0 0 0,0 0-1 0 0,0 0 1 0 0,0 1 0 0 0,1 1-1 0 0,-12 16 1 0 0,15-19 22 0 0,1 0 1 0 0,0 1-1 0 0,0 0 1 0 0,1 0-1 0 0,0 0 1 0 0,0 0-1 0 0,1 1 1 0 0,0-1-1 0 0,-2 13 1 0 0,3-4 192 0 0,1-10-146 0 0,1 0 0 0 0,-1 0 0 0 0,2 11 0 0 0,-1-15-58 0 0,1 0 0 0 0,0 0 0 0 0,-1-1 0 0 0,1 1 0 0 0,1 0 0 0 0,-1 0 0 0 0,0-1-1 0 0,1 1 1 0 0,-1 0 0 0 0,1-1 0 0 0,3 5 0 0 0,1-2 21 0 0,0 1 0 0 0,0-1 0 0 0,0 0 0 0 0,1 0 0 0 0,0-1 0 0 0,0 0 0 0 0,0 0 0 0 0,0-1 0 0 0,1 1 0 0 0,-1-2 0 0 0,1 1 0 0 0,14 2 0 0 0,-9-3-53 0 0,0 0 0 0 0,1-1 1 0 0,0 0-1 0 0,-1-1 0 0 0,1 0 0 0 0,23-5 1 0 0,44-15-2030 0 0,-63 14 630 0 0,0-4-61 0 0</inkml:trace>
  <inkml:trace contextRef="#ctx0" brushRef="#br0" timeOffset="4100.78">7483 93 10592 0 0,'5'3'7346'0'0,"0"2"-6665"0"0,0 0 1 0 0,0 0-1 0 0,0 1 0 0 0,-1-1 0 0 0,0 1 0 0 0,0 0 1 0 0,4 11-1 0 0,19 49-904 0 0,-27-64 276 0 0,8 24-273 0 0,4 28 0 0 0,-9-40 129 0 0,0 28-341 0 0,-6-62 433 0 0,1 0-1 0 0,1 0 0 0 0,2-34 0 0 0,1 6-81 0 0,-2 36 63 0 0,1 0 0 0 0,0-1 0 0 0,0 1 0 0 0,1 0 0 0 0,1 0 0 0 0,0 0-1 0 0,1 1 1 0 0,8-17 0 0 0,-10 23 83 0 0,0 1 1 0 0,1-1-1 0 0,-1 1 0 0 0,1 0 0 0 0,0 0 0 0 0,1 0 0 0 0,-1 0 1 0 0,1 1-1 0 0,-1-1 0 0 0,1 1 0 0 0,0 0 0 0 0,0 0 0 0 0,1 1 1 0 0,-1-1-1 0 0,1 1 0 0 0,-1 0 0 0 0,1 0 0 0 0,0 0 1 0 0,-1 0-1 0 0,1 1 0 0 0,0 0 0 0 0,9-1 0 0 0,-5 2 5 0 0,-1 1-1 0 0,0-1 0 0 0,0 2 1 0 0,0-1-1 0 0,0 1 0 0 0,0 0 1 0 0,0 1-1 0 0,0-1 0 0 0,0 2 1 0 0,-1-1-1 0 0,0 1 0 0 0,1 0 1 0 0,-2 1-1 0 0,1-1 0 0 0,12 12 1 0 0,-3-1-40 0 0,-1 1 1 0 0,0 0 0 0 0,-1 1 0 0 0,20 33 0 0 0,-27-38-66 0 0,0 0 0 0 0,-2 1-1 0 0,1 0 1 0 0,4 19-1 0 0,-2 4-6800 0 0,-7-17-790 0 0</inkml:trace>
  <inkml:trace contextRef="#ctx0" brushRef="#br0" timeOffset="4709.16">191 1360 14744 0 0,'0'0'2313'0'0,"-14"-5"-1451"0"0,5 2-823 0 0,3 2-30 0 0,1-1 1 0 0,-1 1 0 0 0,-11-2 0 0 0,15 3-11 0 0,0 0 0 0 0,0 0 0 0 0,0 1 0 0 0,0-1 0 0 0,0 0 0 0 0,0 1-1 0 0,0-1 1 0 0,0 1 0 0 0,0 0 0 0 0,0 0 0 0 0,1-1 0 0 0,-1 1 0 0 0,0 0 0 0 0,0 0 0 0 0,-2 3-1 0 0,0 0-19 0 0,0 0-1 0 0,1 1 0 0 0,-1 0 0 0 0,1-1 0 0 0,0 1 1 0 0,0 0-1 0 0,1 1 0 0 0,-1-1 0 0 0,1 0 0 0 0,0 1 1 0 0,1-1-1 0 0,-2 6 0 0 0,1-1-35 0 0,1-1 0 0 0,0 0 1 0 0,0 1-1 0 0,1-1 0 0 0,0 0 0 0 0,2 17 0 0 0,-1-25 62 0 0,-1 1 0 0 0,1-1 0 0 0,-1 0 0 0 0,1 0 0 0 0,-1 1 0 0 0,1-1-1 0 0,0 0 1 0 0,0 0 0 0 0,0 0 0 0 0,0 0 0 0 0,0 0 0 0 0,0 0 0 0 0,0 0 0 0 0,0 0 0 0 0,0 0 0 0 0,0-1 0 0 0,0 1-1 0 0,0 0 1 0 0,1-1 0 0 0,-1 1 0 0 0,0-1 0 0 0,1 1 0 0 0,-1-1 0 0 0,2 1 0 0 0,2-1 43 0 0,-1-1 0 0 0,0 0 0 0 0,1 1 0 0 0,-1-1 0 0 0,0-1 0 0 0,0 1 0 0 0,0-1 0 0 0,0 0 0 0 0,0 1 0 0 0,0-2 0 0 0,-1 1 0 0 0,1 0 0 0 0,0-1 0 0 0,-1 0 0 0 0,5-4 0 0 0,4-6 203 0 0,0 0 0 0 0,14-23 0 0 0,-11 16 22 0 0,-10 13-238 0 0,0 0-1 0 0,-1 0 0 0 0,0-1 1 0 0,0 0-1 0 0,0 1 0 0 0,3-14 0 0 0,-2 7 358 0 0,-5 13-313 0 0,-1 7-432 0 0,1-2 339 0 0,-1-1 0 0 0,1 1 0 0 0,-1-1 1 0 0,1 0-1 0 0,0 1 0 0 0,1-1 0 0 0,-1 1 1 0 0,0-1-1 0 0,1 0 0 0 0,0 1 0 0 0,2 5 0 0 0,44 145-478 0 0,-26-83-26 0 0,-8-24-269 0 0,10 67 0 0 0,-23-107 949 0 0,1-1-1 0 0,-1 0 0 0 0,0 1 0 0 0,-1-1 0 0 0,1 0 0 0 0,-1 0 0 0 0,-1 1 0 0 0,1-1 0 0 0,-1 0 0 0 0,0 0 0 0 0,0 0 0 0 0,-1-1 0 0 0,1 1 0 0 0,-6 7 0 0 0,5-9-3 0 0,0-1-1 0 0,0 0 1 0 0,0 1-1 0 0,0-1 1 0 0,-1-1-1 0 0,0 1 1 0 0,1 0-1 0 0,-1-1 0 0 0,0 0 1 0 0,0 1-1 0 0,0-2 1 0 0,0 1-1 0 0,-1 0 1 0 0,-6 1-1 0 0,-1 0 108 0 0,0-1 0 0 0,0 0 0 0 0,-1-1 0 0 0,-12 0 0 0 0,-3-1-359 0 0,-1-1 0 0 0,1-1 0 0 0,0-2-1 0 0,-45-11 1 0 0,72 15-97 0 0,0-1-1 0 0,0 1 1 0 0,0-1-1 0 0,-1 1 1 0 0,1-1-1 0 0,0 0 1 0 0,0 0-1 0 0,0 0 1 0 0,0 0-1 0 0,0 1 1 0 0,1-1-1 0 0,-1 0 1 0 0,0-1-1 0 0,0 1 1 0 0,1 0-1 0 0,-1 0 1 0 0,0 0-1 0 0,1 0 1 0 0,-1 0-1 0 0,1-1 1 0 0,0 1-1 0 0,-1 0 1 0 0,1-2-1 0 0</inkml:trace>
  <inkml:trace contextRef="#ctx0" brushRef="#br0" timeOffset="5497.33">475 1401 18055 0 0,'0'0'1991'0'0,"0"9"-654"0"0,7 6-869 0 0,-2-4-577 0 0,-1-1 1 0 0,0 1-1 0 0,0-1 0 0 0,3 22 0 0 0,-4-12-330 0 0,-2-5 261 0 0,1 1 0 0 0,1-1 1 0 0,1 0-1 0 0,7 21 0 0 0,-11-34 468 0 0,11-3 80 0 0,-8-1-337 0 0,-1 1 0 0 0,0-1-1 0 0,0 1 1 0 0,0-1-1 0 0,0 0 1 0 0,0 0-1 0 0,0 0 1 0 0,0 0 0 0 0,-1 0-1 0 0,1 0 1 0 0,-1 0-1 0 0,2-4 1 0 0,14-34 99 0 0,-7 15-144 0 0,49-85-52 0 0,-57 107 64 0 0,6-9 0 0 0,-8 12 0 0 0,1-1 0 0 0,-1 1 0 0 0,1 0 0 0 0,-1 0 0 0 0,1 0 0 0 0,-1 0 0 0 0,1 0 0 0 0,-1 0 0 0 0,1 0 0 0 0,-1 0 0 0 0,1 0 0 0 0,-1 0 0 0 0,0 0 0 0 0,1 0 0 0 0,-1 0 0 0 0,1 0 0 0 0,-1 0 0 0 0,1 0 0 0 0,-1 0 0 0 0,1 1 0 0 0,-1-1 0 0 0,0 0 0 0 0,1 0 0 0 0,-1 0 0 0 0,1 1 0 0 0,-1-1 0 0 0,0 0 0 0 0,1 1 0 0 0,-1-1 0 0 0,0 0 0 0 0,1 1 0 0 0,-1-1 0 0 0,0 1 0 0 0,0-1 0 0 0,1 1 0 0 0,-1-1 0 0 0,3 4-7 0 0,0 0 0 0 0,-1 1-1 0 0,1-1 1 0 0,-1 1 0 0 0,0 0-1 0 0,0 0 1 0 0,0 0 0 0 0,-1 0-1 0 0,0 0 1 0 0,0 0-1 0 0,1 8 1 0 0,-1-5-7 0 0,1 1 0 0 0,-1-1 0 0 0,5 10 0 0 0,4 9-3 0 0,-9-20 10 0 0,1-1 0 0 0,0 0 0 0 0,1 0 1 0 0,0 0-1 0 0,0 0 0 0 0,0 0 0 0 0,5 5 0 0 0,-7-10 13 0 0,-1 0 1 0 0,1 0-1 0 0,0 0 0 0 0,0 0 0 0 0,0 0 0 0 0,0 0 0 0 0,0 0 0 0 0,0-1 0 0 0,0 1 0 0 0,0 0 1 0 0,0-1-1 0 0,0 1 0 0 0,0-1 0 0 0,0 1 0 0 0,1-1 0 0 0,-1 0 0 0 0,0 1 0 0 0,0-1 0 0 0,0 0 1 0 0,1 0-1 0 0,-1 0 0 0 0,0 0 0 0 0,0 0 0 0 0,1 0 0 0 0,-1 0 0 0 0,0 0 0 0 0,0 0 0 0 0,1-1 1 0 0,-1 1-1 0 0,0 0 0 0 0,2-2 0 0 0,1 1 44 0 0,-1 0-7 0 0,0 0 0 0 0,0-1 0 0 0,0 1 0 0 0,-1 0 1 0 0,1-1-1 0 0,-1 0 0 0 0,1 0 0 0 0,-1 1 0 0 0,0-1 1 0 0,3-3-1 0 0,20-26 193 0 0,-15 17-151 0 0,8-10-42 0 0,15-29 0 0 0,1-1-43 0 0,-3 15 0 0 0,-30 39-3 0 0,0-1-1 0 0,-1 0 0 0 0,1 1 1 0 0,0-1-1 0 0,-1 1 0 0 0,1 0 1 0 0,0-1-1 0 0,-1 1 0 0 0,1-1 1 0 0,0 1-1 0 0,0 0 1 0 0,0 0-1 0 0,-1 0 0 0 0,1-1 1 0 0,0 1-1 0 0,0 0 0 0 0,0 0 1 0 0,-1 0-1 0 0,1 0 0 0 0,0 0 1 0 0,0 0-1 0 0,0 0 0 0 0,-1 1 1 0 0,1-1-1 0 0,0 0 0 0 0,0 0 1 0 0,0 0-1 0 0,-1 1 1 0 0,1-1-1 0 0,0 1 0 0 0,0-1 1 0 0,-1 0-1 0 0,1 1 0 0 0,0-1 1 0 0,0 2-1 0 0,0-1-3 0 0,2 1-3 0 0,-1 1 1 0 0,0 0-1 0 0,1 0 1 0 0,-1 0-1 0 0,-1 0 0 0 0,1 1 1 0 0,0-1-1 0 0,-1 0 1 0 0,1 1-1 0 0,-1-1 1 0 0,0 1-1 0 0,0-1 1 0 0,0 7-1 0 0,4 6 18 0 0,18 81-8 0 0,-22-92 0 0 0,0 0 0 0 0,1 0 0 0 0,0 0 0 0 0,0 0 0 0 0,0 0 0 0 0,0-1 0 0 0,1 1 0 0 0,0-1 0 0 0,0 1 0 0 0,0-1 0 0 0,0 0 0 0 0,8 7 0 0 0,-10-11-3 0 0,0 1 0 0 0,0 0 0 0 0,0-1 0 0 0,0 1 0 0 0,0-1 0 0 0,0 0 0 0 0,0 1 0 0 0,0-1 0 0 0,0 0 0 0 0,0 0-1 0 0,0 0 1 0 0,1 0 0 0 0,-1 0 0 0 0,0 0 0 0 0,0 0 0 0 0,0 0 0 0 0,0 0 0 0 0,0 0 0 0 0,0 0 0 0 0,0-1 0 0 0,0 1 0 0 0,1-1 0 0 0,-1 1-1 0 0,0 0 1 0 0,0-1 0 0 0,0 0 0 0 0,-1 1 0 0 0,3-2 0 0 0,1-2-1 0 0,1 0 0 0 0,-1 0 0 0 0,0 0 0 0 0,5-7 1 0 0,-1 1 55 0 0,-1 1-3 0 0,0-1-1 0 0,-1 0 0 0 0,0 0 0 0 0,-1-1 0 0 0,0 0 0 0 0,5-14 1 0 0,0 0-204 0 0,-5 12 13 0 0,1-1 199 0 0,0 1 0 0 0,8-15 1 0 0,-11 25-49 0 0,-1-1 0 0 0,1 1 0 0 0,-1-1 0 0 0,1 1 1 0 0,0 0-1 0 0,0 0 0 0 0,1 0 0 0 0,-1 1 0 0 0,1-1 1 0 0,-1 1-1 0 0,8-4 0 0 0,-8 5-11 0 0,0-1 0 0 0,0 1 0 0 0,1 0 0 0 0,-1 0 0 0 0,0 1 0 0 0,1-1 0 0 0,-1 1 0 0 0,1-1 0 0 0,-1 1 0 0 0,1 0 0 0 0,-1 0 0 0 0,1 1 0 0 0,-1-1 0 0 0,0 1 0 0 0,4 1 1 0 0,-2-1 20 0 0,-1 1 0 0 0,1 1 1 0 0,-1-1-1 0 0,0 0 0 0 0,0 1 1 0 0,0 0-1 0 0,0 0 0 0 0,-1 0 1 0 0,1 1-1 0 0,4 5 0 0 0,-1 0-31 0 0,-1 0-1 0 0,0 0 1 0 0,-1 1-1 0 0,0 0 1 0 0,0 0-1 0 0,-1 1 1 0 0,-1-1-1 0 0,1 1 1 0 0,-2 0-1 0 0,1-1 1 0 0,-2 1-1 0 0,2 17 1 0 0,2 32-3966 0 0</inkml:trace>
  <inkml:trace contextRef="#ctx0" brushRef="#br0" timeOffset="5898.35">1494 1511 12872 0 0,'5'-5'1164'0'0,"-1"2"-787"0"0,-1 0 0 0 0,1 1 1 0 0,0 0-1 0 0,-1 0 0 0 0,1 0 1 0 0,0 0-1 0 0,0 0 1 0 0,0 1-1 0 0,1 0 0 0 0,-1-1 1 0 0,0 2-1 0 0,5-2 0 0 0,5 1-145 0 0,-1 1-1 0 0,21 2 1 0 0,0 0-253 0 0,-13-2-67 0 0,0-1 0 0 0,35-6 0 0 0,-48 5 47 0 0,0 0 1 0 0,0 0 0 0 0,0-1 0 0 0,0 0 0 0 0,-1 0 0 0 0,1-1-1 0 0,-1 0 1 0 0,0-1 0 0 0,12-8 0 0 0,-12 7 27 0 0,-5 4 49 0 0,1 0 1 0 0,-1 0 0 0 0,1 0 0 0 0,-1 0 0 0 0,0 0-1 0 0,0-1 1 0 0,0 1 0 0 0,0-1 0 0 0,0 1-1 0 0,-1-1 1 0 0,1 0 0 0 0,-1 1 0 0 0,0-1 0 0 0,2-4-1 0 0,-3 6-1 0 0,0 0 0 0 0,0 0 0 0 0,0 0 0 0 0,-1 0 0 0 0,1 0 0 0 0,0 0 0 0 0,0 0 0 0 0,-1 0 0 0 0,1 0 0 0 0,0 0 0 0 0,-1 0 0 0 0,1 0 0 0 0,-1 0 0 0 0,0 0 0 0 0,1 0 0 0 0,-1 0 0 0 0,0 0 0 0 0,1 1 0 0 0,-1-1-1 0 0,-1-1 1 0 0,-19-11 526 0 0,16 11-532 0 0,1 0 0 0 0,-1 0 0 0 0,0 0 0 0 0,0 0 0 0 0,0 1 1 0 0,0 0-1 0 0,-1 0 0 0 0,1 1 0 0 0,0-1 0 0 0,0 1 0 0 0,0 0 0 0 0,-1 0 0 0 0,1 1 0 0 0,0 0 0 0 0,-7 1 0 0 0,7 0-39 0 0,-1 0-1 0 0,1 0 0 0 0,0 1 1 0 0,0-1-1 0 0,0 1 0 0 0,0 0 1 0 0,1 0-1 0 0,-1 1 0 0 0,1-1 1 0 0,0 1-1 0 0,0 0 0 0 0,0 0 1 0 0,0 1-1 0 0,1-1 0 0 0,-1 1 1 0 0,1-1-1 0 0,1 1 0 0 0,-1 0 1 0 0,-3 9-1 0 0,3-6-3 0 0,1-1 0 0 0,0 1 0 0 0,1 0 0 0 0,0-1 0 0 0,0 1-1 0 0,0 0 1 0 0,1 0 0 0 0,0 0 0 0 0,1 0 0 0 0,0-1 0 0 0,0 1 0 0 0,1 0 0 0 0,4 14 0 0 0,-2-13 15 0 0,0 1 1 0 0,0-1 0 0 0,1 0-1 0 0,0 0 1 0 0,1-1 0 0 0,11 14-1 0 0,-13-17-1 0 0,1 0 0 0 0,0 0 0 0 0,1 0 0 0 0,-1-1 0 0 0,1 0 0 0 0,-1 0 0 0 0,1-1 0 0 0,1 1 0 0 0,-1-1-1 0 0,12 4 1 0 0,-13-6-24 0 0,0 0 0 0 0,0 0 0 0 0,0-1 0 0 0,0 0-1 0 0,0 0 1 0 0,0 0 0 0 0,0 0 0 0 0,1-1-1 0 0,-1 0 1 0 0,0 0 0 0 0,-1 0 0 0 0,1 0 0 0 0,8-4-1 0 0,-5 1-605 0 0,1-1-1 0 0,-1 1 1 0 0,0-1-1 0 0,0-1 0 0 0,-1 1 1 0 0,10-10-1 0 0,0-1-5351 0 0</inkml:trace>
  <inkml:trace contextRef="#ctx0" brushRef="#br0" timeOffset="6299.23">2048 1388 13680 0 0,'-7'-4'6009'0'0,"6"18"-4220"0"0,1-2-1648 0 0,1-1-1 0 0,1 1 1 0 0,0-1-1 0 0,1 1 1 0 0,0-1-1 0 0,8 19 1 0 0,-2-9-273 0 0,1-1-1 0 0,20 30 1 0 0,-27-46 35 0 0,0 0 1 0 0,0 0 0 0 0,0 0-1 0 0,1-1 1 0 0,0 1-1 0 0,-1-1 1 0 0,2 1 0 0 0,-1-1-1 0 0,8 4 1 0 0,-10-6 61 0 0,1 0-1 0 0,-1 0 1 0 0,0 0 0 0 0,1 0-1 0 0,-1-1 1 0 0,0 1-1 0 0,1-1 1 0 0,-1 1 0 0 0,1-1-1 0 0,-1 0 1 0 0,1 0 0 0 0,-1 0-1 0 0,1-1 1 0 0,-1 1-1 0 0,1 0 1 0 0,-1-1 0 0 0,0 0-1 0 0,1 1 1 0 0,-1-1 0 0 0,0 0-1 0 0,1 0 1 0 0,1-2-1 0 0,2-1 53 0 0,0-1-1 0 0,-1 0 0 0 0,1 0 0 0 0,-1 0 0 0 0,0 0 0 0 0,-1-1 0 0 0,0 0 0 0 0,1 0 1 0 0,4-12-1 0 0,-1 2 43 0 0,-1-1 0 0 0,10-31 0 0 0,-8 7-32 0 0,7-57-1 0 0,-15 94 15 0 0,1 7 66 0 0,2 13 221 0 0,2 23 172 0 0,-5-32-496 0 0,1 1 0 0 0,0-1 0 0 0,0 0 0 0 0,1 0 0 0 0,0 0-1 0 0,5 10 1 0 0,27 38-71 0 0,-22-36-69 0 0,-10-15-115 0 0,0 0 0 0 0,1 0-1 0 0,0 0 1 0 0,-1-1-1 0 0,1 1 1 0 0,0-1 0 0 0,1 0-1 0 0,-1 0 1 0 0,0 0 0 0 0,1-1-1 0 0,0 1 1 0 0,8 2-1 0 0</inkml:trace>
  <inkml:trace contextRef="#ctx0" brushRef="#br0" timeOffset="6985.38">2762 1392 19175 0 0,'-8'3'1736'0'0,"-31"5"-836"0"0,33-8-739 0 0,0 1 0 0 0,0 0 0 0 0,0 0 0 0 0,0 1 0 0 0,1 0 0 0 0,-1 0-1 0 0,0 0 1 0 0,-6 4 0 0 0,6-2-395 0 0,0 1 0 0 0,1-1-1 0 0,0 1 1 0 0,0 0-1 0 0,0 0 1 0 0,0 0 0 0 0,1 1-1 0 0,0 0 1 0 0,0 0 0 0 0,0 0-1 0 0,1 0 1 0 0,-4 9 0 0 0,3-4 56 0 0,1 1 1 0 0,0-1 0 0 0,0 0-1 0 0,1 1 1 0 0,1-1 0 0 0,-1 21-1 0 0,2-27 178 0 0,1 0-1 0 0,-1 0 0 0 0,1 0 0 0 0,0-1 1 0 0,0 1-1 0 0,1 0 0 0 0,0 0 0 0 0,-1-1 1 0 0,5 7-1 0 0,-6-10 4 0 0,1 0 1 0 0,0 1-1 0 0,-1-1 1 0 0,1 0-1 0 0,0 0 0 0 0,0 0 1 0 0,0 0-1 0 0,-1 0 1 0 0,1 0-1 0 0,0 0 1 0 0,0-1-1 0 0,0 1 0 0 0,1 0 1 0 0,-1-1-1 0 0,0 1 1 0 0,0 0-1 0 0,0-1 0 0 0,0 1 1 0 0,1-1-1 0 0,-1 0 1 0 0,0 1-1 0 0,0-1 1 0 0,1 0-1 0 0,-1 0 0 0 0,0 0 1 0 0,0 0-1 0 0,1 0 1 0 0,-1 0-1 0 0,0 0 1 0 0,1 0-1 0 0,-1 0 0 0 0,0-1 1 0 0,0 1-1 0 0,1 0 1 0 0,-1-1-1 0 0,0 1 0 0 0,0-1 1 0 0,0 0-1 0 0,2 0 1 0 0,3-3 44 0 0,0-1 0 0 0,-1 1 0 0 0,1-1 0 0 0,-1 0 0 0 0,0-1 0 0 0,0 1 0 0 0,-1-1 0 0 0,0 0 0 0 0,6-9 0 0 0,0-6 93 0 0,14-36-1 0 0,-10 21-103 0 0,-7 20-52 0 0,-1-1 1 0 0,-1 0-1 0 0,-1 1 0 0 0,0-2 0 0 0,-1 1 0 0 0,0 0 0 0 0,-2-1 0 0 0,0 1 0 0 0,-3-33 0 0 0,-2 22 263 0 0,-2 0 1 0 0,-1 0-1 0 0,-10-27 0 0 0,10 33 30 0 0,5 15-102 0 0,0-1 0 0 0,-1 1 0 0 0,0 0 0 0 0,0 0 1 0 0,0 1-1 0 0,-1-1 0 0 0,1 1 0 0 0,-2-1 0 0 0,-8-9 0 0 0,13 16-164 0 0,0 0-1 0 0,0-1 1 0 0,-1 1 0 0 0,1 0-1 0 0,0 0 1 0 0,0 0-1 0 0,0 0 1 0 0,-1 0 0 0 0,1 0-1 0 0,0 0 1 0 0,0-1 0 0 0,-1 1-1 0 0,1 0 1 0 0,0 0 0 0 0,0 0-1 0 0,-1 0 1 0 0,1 0-1 0 0,0 0 1 0 0,0 0 0 0 0,-1 0-1 0 0,1 0 1 0 0,0 0 0 0 0,0 0-1 0 0,0 1 1 0 0,-1-1 0 0 0,1 0-1 0 0,0 0 1 0 0,0 0-1 0 0,-1 0 1 0 0,1 0 0 0 0,0 0-1 0 0,0 0 1 0 0,0 1 0 0 0,-1-1-1 0 0,1 0 1 0 0,0 0 0 0 0,0 0-1 0 0,0 0 1 0 0,0 1 0 0 0,0-1-1 0 0,-1 0 1 0 0,1 0-1 0 0,0 0 1 0 0,0 1 0 0 0,0-1-1 0 0,0 0 1 0 0,0 0 0 0 0,0 1-1 0 0,0-1 1 0 0,0 0 0 0 0,0 0-1 0 0,0 1 1 0 0,0-1-1 0 0,0 0 1 0 0,0 0 0 0 0,0 1-1 0 0,0-1 1 0 0,0 0 0 0 0,0 1-1 0 0,-1 17 634 0 0,1-17-635 0 0,0 13-22 0 0,2 0 0 0 0,0 0-1 0 0,0 0 1 0 0,1 0 0 0 0,1-1-1 0 0,0 0 1 0 0,1 1 0 0 0,7 14-1 0 0,10 13-85 0 0,31 44 0 0 0,-1-1 21 0 0,-39-62-243 0 0,-1 1-1 0 0,-1 0 1 0 0,-1 1 0 0 0,-1 1-1 0 0,9 38 1 0 0,-18-61 166 0 0,1 0-89 0 0,-1 0 0 0 0,0 0 0 0 0,1 1 0 0 0,0-1 0 0 0,-1 0 0 0 0,1 0 0 0 0,0 0 0 0 0,0 0 0 0 0,2 2 0 0 0</inkml:trace>
  <inkml:trace contextRef="#ctx0" brushRef="#br0" timeOffset="7417.62">3771 1011 9216 0 0,'-6'0'14650'0'0,"7"0"-14437"0"0,22-5-585 0 0,1 1-1 0 0,-1 2 0 0 0,39-1 1 0 0,-42 4 140 0 0,1-2 1 0 0,0-1 0 0 0,37-8-1 0 0,-16-3 72 0 0,-36 11 160 0 0,0-1 448 0 0,-7 11-458 0 0,-7 21-106 0 0,-6 44 1 0 0,0-2 124 0 0,10-54-7 0 0,2 1 0 0 0,-1 22 0 0 0,0 1 107 0 0,-1 46 122 0 0,2-15-209 0 0,1-48-22 0 0,1-18 0 0 0,0 1 0 0 0,0 0 0 0 0,-1-1 0 0 0,-2 13 0 0 0,-2-3-104 0 0,5-12-77 0 0,-1-1 0 0 0,1 0-1 0 0,-1 0 1 0 0,0 0 0 0 0,0 0-1 0 0,-1 0 1 0 0,1 0 0 0 0,0-1-1 0 0,-1 1 1 0 0,0 0 0 0 0,-3 3-1 0 0</inkml:trace>
  <inkml:trace contextRef="#ctx0" brushRef="#br0" timeOffset="7865.46">3735 1298 16527 0 0,'0'0'1499'0'0,"15"3"-1206"0"0,29 0 735 0 0,65-3-1 0 0,-44-1-1283 0 0,-30-1 50 0 0,44-7 0 0 0,-14 1 203 0 0,35-9-74 0 0,-59 9-5548 0 0,-26 6-392 0 0</inkml:trace>
  <inkml:trace contextRef="#ctx0" brushRef="#br0" timeOffset="8351.08">4653 1037 14280 0 0,'-7'-6'8897'0'0,"2"3"-8799"0"0,0 0 1 0 0,0 0 0 0 0,0 0 0 0 0,-1 0 0 0 0,1 1 0 0 0,-1 0-1 0 0,0 0 1 0 0,-8-1 0 0 0,-4-1-632 0 0,-27-1-1 0 0,32 5 414 0 0,1 0 0 0 0,-1 1 0 0 0,1 1 0 0 0,-1 0 0 0 0,1 1 0 0 0,-23 8 0 0 0,30-9 112 0 0,0 1-1 0 0,0-1 0 0 0,0 1 1 0 0,1 0-1 0 0,-5 4 0 0 0,-8 5-11 0 0,11-7 20 0 0,1 0 0 0 0,-1 0 0 0 0,1 0 0 0 0,0 0 0 0 0,0 1 0 0 0,0 0 0 0 0,-3 7 0 0 0,-4 2 0 0 0,10-11 0 0 0,1-1 0 0 0,-1 1 0 0 0,0 0 0 0 0,1 0 0 0 0,0 0 0 0 0,0 0 0 0 0,-1 7 0 0 0,0 0 0 0 0,2-10-23 0 0,0 1 0 0 0,0 0 0 0 0,0 0-1 0 0,1 0 1 0 0,-1 0 0 0 0,0 0 0 0 0,1-1-1 0 0,-1 1 1 0 0,1 0 0 0 0,0 0 0 0 0,-1-1-1 0 0,1 1 1 0 0,0 0 0 0 0,0-1 0 0 0,2 4-1 0 0,6 11-369 0 0,-8-14 368 0 0,0 0-1 0 0,0 0 1 0 0,1 0 0 0 0,-1 0-1 0 0,1-1 1 0 0,-1 1 0 0 0,1 0-1 0 0,-1-1 1 0 0,1 1 0 0 0,0-1-1 0 0,0 1 1 0 0,0-1 0 0 0,0 0-1 0 0,0 0 1 0 0,0 0 0 0 0,4 1-1 0 0,39 12-402 0 0,-38-12 412 0 0,106 26 16 0 0,-88-22 0 0 0,31 14 0 0 0,-46-16 0 0 0,-1 1 0 0 0,1 0 0 0 0,-1 1 0 0 0,0 0 0 0 0,14 12 0 0 0,-19-15 0 0 0,-2-1 0 0 0,0-1 0 0 0,0 1 0 0 0,0 0 0 0 0,-1 0 0 0 0,1 0 0 0 0,0 0 0 0 0,-1 0 0 0 0,0 0 0 0 0,1 1 0 0 0,0 2 0 0 0,8 11 24 0 0,-9-15-20 0 0,0 1 0 0 0,1 0 0 0 0,-1 0 0 0 0,0 0 0 0 0,0 0 0 0 0,0 0 0 0 0,0 0 0 0 0,-1 0 0 0 0,2 3 0 0 0,6 15-4 0 0,-7-18 0 0 0,-1-1 0 0 0,1 1 0 0 0,0-1 0 0 0,0 1 0 0 0,-1-1 0 0 0,1 1 0 0 0,-1-1 0 0 0,1 1 0 0 0,-1-1 0 0 0,0 1 0 0 0,0 0 0 0 0,0-1 0 0 0,1 1 0 0 0,-2 0 0 0 0,1-1 0 0 0,0 4 0 0 0,0 5 1 0 0,0-9-4 0 0,1-1 1 0 0,-1 1 0 0 0,0 0-1 0 0,0-1 1 0 0,0 1-1 0 0,0-1 1 0 0,0 1 0 0 0,0 0-1 0 0,0-1 1 0 0,0 1-1 0 0,0 0 1 0 0,0-1-1 0 0,0 1 1 0 0,-1-1 0 0 0,1 1-1 0 0,0-1 1 0 0,0 1-1 0 0,-1 0 1 0 0,1-1-1 0 0,0 1 1 0 0,-1-1 0 0 0,1 1-1 0 0,0-1 1 0 0,-1 1-1 0 0,-8 10-241 0 0,7-9 154 0 0,1 0-1 0 0,-1 0 0 0 0,0 0 0 0 0,1-1 0 0 0,-1 1 0 0 0,0 0 0 0 0,0-1 1 0 0,0 1-1 0 0,0-1 0 0 0,0 0 0 0 0,-1 1 0 0 0,1-1 0 0 0,-5 1 0 0 0,-21 7-474 0 0,0 1 202 0 0,0-2 0 0 0,-35 6 0 0 0,59-14 513 0 0,0 0 0 0 0,0 0 0 0 0,0-1 1 0 0,0 1-1 0 0,0-1 0 0 0,0 0 0 0 0,0 0 1 0 0,0-1-1 0 0,1 1 0 0 0,-1-1 0 0 0,0 1 0 0 0,1-1 1 0 0,-1 0-1 0 0,-4-4 0 0 0,-3-5 261 0 0,10 9-337 0 0,-1 1 0 0 0,1 0 1 0 0,-1-1-1 0 0,1 1 0 0 0,0-1 0 0 0,0 1 0 0 0,-1-1 0 0 0,1 0 0 0 0,0 1 0 0 0,1-1 1 0 0,-1 0-1 0 0,0 0 0 0 0,0 0 0 0 0,1 0 0 0 0,-1 1 0 0 0,1-1 0 0 0,-1-4 0 0 0,-1-8 304 0 0,1 8-304 0 0,0 0 1 0 0,0 1-1 0 0,1-1 1 0 0,0 0-1 0 0,0 0 1 0 0,0 0-1 0 0,1 1 1 0 0,1-8-1 0 0,-2 12-70 0 0,3-9 19 0 0,0 0 0 0 0,1 0-1 0 0,-1 0 1 0 0,2 1 0 0 0,6-11-1 0 0,10-17 85 0 0,13-17 129 0 0,-26 44-217 0 0,69-87 234 0 0,-66 86-227 0 0,14-14-125 0 0,-23 22 43 0 0,1 0-1 0 0,0 1 1 0 0,-1-1 0 0 0,0 0 0 0 0,3-5 0 0 0,11-11-3022 0 0,-8 13 1547 0 0</inkml:trace>
  <inkml:trace contextRef="#ctx0" brushRef="#br0" timeOffset="8836.69">4981 1212 12896 0 0,'0'0'997'0'0,"9"2"-358"0"0,-5 0 228 0 0,1-1 0 0 0,0 0 0 0 0,0-1 0 0 0,0 1 0 0 0,-1-1 0 0 0,1 0 0 0 0,0 0 0 0 0,7-2 0 0 0,38-10-825 0 0,0-1-28 0 0,46-6-14 0 0,-55 13 6 0 0,30-6-482 0 0,-50 7-3836 0 0</inkml:trace>
  <inkml:trace contextRef="#ctx0" brushRef="#br0" timeOffset="9322.26">5605 903 16328 0 0,'1'0'1475'0'0,"2"0"-1333"0"0,-1 0-1 0 0,0-1 1 0 0,1 1-1 0 0,-1-1 1 0 0,0 1-1 0 0,8-3 1529 0 0,-14 8-1101 0 0,2-2-741 0 0,-14 19 188 0 0,2 1-1 0 0,-21 42 0 0 0,30-54 115 0 0,-11 23 89 0 0,3 0-1 0 0,0 1 0 0 0,-6 37 1 0 0,13-49-206 0 0,2 0 0 0 0,1 0 1 0 0,0 0-1 0 0,2 0 0 0 0,1 1 1 0 0,0-1-1 0 0,2 0 0 0 0,7 36 1 0 0,-8-55-41 0 0,0 1 1 0 0,1-1-1 0 0,-1 0 1 0 0,1 0-1 0 0,0 0 1 0 0,0 0-1 0 0,1 0 1 0 0,-1 0-1 0 0,1-1 1 0 0,0 1-1 0 0,0-1 1 0 0,0 0-1 0 0,0 0 0 0 0,0 0 1 0 0,1 0-1 0 0,0 0 1 0 0,-1-1-1 0 0,1 0 1 0 0,0 1-1 0 0,0-1 1 0 0,0-1-1 0 0,0 1 1 0 0,1-1-1 0 0,-1 1 1 0 0,9 0-1 0 0,-4-1 40 0 0,0-1 0 0 0,1-1 0 0 0,-1 1 0 0 0,0-2 0 0 0,0 1 0 0 0,0-1 0 0 0,0 0 0 0 0,0-1 0 0 0,13-6 0 0 0,-8 3-50 0 0,0-2 1 0 0,-1 0 0 0 0,0 0 0 0 0,23-19-1 0 0,-25 17 32 0 0,-1 0 0 0 0,15-17 0 0 0,-21 22 6 0 0,0-1-1 0 0,-1 1 0 0 0,1-1 1 0 0,-1 0-1 0 0,-1 0 1 0 0,1 0-1 0 0,3-13 0 0 0,-5 15 33 0 0,0-1-1 0 0,-1 0 1 0 0,1 1-1 0 0,-1-1 1 0 0,0 1-1 0 0,0-1 0 0 0,-1 0 1 0 0,1 1-1 0 0,-1-1 1 0 0,0 1-1 0 0,-1-1 1 0 0,1 1-1 0 0,-1-1 1 0 0,1 1-1 0 0,-1 0 0 0 0,0 0 1 0 0,-4-6-1 0 0,2 6 10 0 0,0-1 0 0 0,1 0-1 0 0,-2 1 1 0 0,1 0 0 0 0,0 0 0 0 0,-1 0-1 0 0,0 1 1 0 0,0 0 0 0 0,0-1-1 0 0,0 2 1 0 0,-1-1 0 0 0,1 1 0 0 0,-9-3-1 0 0,5 2-130 0 0,0 1 0 0 0,0 0 0 0 0,0 1 0 0 0,0 0-1 0 0,0 0 1 0 0,0 1 0 0 0,0 0 0 0 0,0 1 0 0 0,0 0 0 0 0,0 0-1 0 0,0 1 1 0 0,0 0 0 0 0,1 1 0 0 0,-1 0 0 0 0,1 0 0 0 0,-9 5-1 0 0,16-8 73 0 0,-45 24-831 0 0,43-22 575 0 0,-1 1 0 0 0,1-1 0 0 0,-1 1-1 0 0,1 0 1 0 0,0 0 0 0 0,0 0 0 0 0,0 0 0 0 0,0 0-1 0 0,1 0 1 0 0,-3 5 0 0 0</inkml:trace>
  <inkml:trace contextRef="#ctx0" brushRef="#br0" timeOffset="9792.28">6217 1091 18399 0 0,'0'0'3256'0'0,"-6"-13"-2837"0"0,5 11-499 0 0,0 0 0 0 0,-1 0 0 0 0,0 0 0 0 0,1 0-1 0 0,-1 0 1 0 0,0 0 0 0 0,0 0 0 0 0,0 0 0 0 0,0 1 0 0 0,0-1 0 0 0,-1 1 0 0 0,1 0-1 0 0,0-1 1 0 0,-1 1 0 0 0,-3-1 0 0 0,2 1-46 0 0,0 0-1 0 0,-1 0 1 0 0,1 1 0 0 0,-1-1-1 0 0,1 1 1 0 0,-1 0 0 0 0,1 0-1 0 0,-8 2 1 0 0,5-1 84 0 0,-1 1-1 0 0,0 0 1 0 0,1 1-1 0 0,-1-1 1 0 0,1 2-1 0 0,0-1 1 0 0,0 1-1 0 0,0 0 1 0 0,-12 9-1 0 0,8-2 181 0 0,1 0 0 0 0,0 1-1 0 0,0 0 1 0 0,1 0 0 0 0,1 1-1 0 0,0 1 1 0 0,1-1 0 0 0,1 1 0 0 0,-10 26-1 0 0,13-27-168 0 0,0 0 0 0 0,0 1 0 0 0,1-1 0 0 0,1 0 0 0 0,0 1 0 0 0,1 19 0 0 0,1-23-110 0 0,0 0-1 0 0,1 0 1 0 0,0-1 0 0 0,1 1 0 0 0,0 0 0 0 0,0-1 0 0 0,1 0-1 0 0,0 0 1 0 0,8 13 0 0 0,-9-18 115 0 0,0 0 0 0 0,0 0 0 0 0,0-1 0 0 0,0 1 0 0 0,0-1 0 0 0,1 0 0 0 0,0 0 0 0 0,-1 0 0 0 0,1 0-1 0 0,0-1 1 0 0,0 1 0 0 0,1-1 0 0 0,-1 0 0 0 0,0-1 0 0 0,7 3 0 0 0,-4-3 40 0 0,-1 0 1 0 0,1 0-1 0 0,-1-1 0 0 0,1 1 0 0 0,0-1 1 0 0,-1-1-1 0 0,1 0 0 0 0,0 0 1 0 0,-1 0-1 0 0,7-2 0 0 0,-1-1 109 0 0,1-1-1 0 0,-1 0 1 0 0,-1-1-1 0 0,1 0 1 0 0,-1 0-1 0 0,0-1 1 0 0,0-1-1 0 0,-1 0 1 0 0,0 0 0 0 0,14-17-1 0 0,-16 15 142 0 0,0 1 1 0 0,-1-1-1 0 0,-1-1 0 0 0,0 1 0 0 0,0-1 1 0 0,4-12-1 0 0,-7 17-108 0 0,-2 0 1 0 0,1 1-1 0 0,-1-1 1 0 0,0 0-1 0 0,0 0 1 0 0,-1 0-1 0 0,1 0 1 0 0,-1 0-1 0 0,0 0 1 0 0,-1 1-1 0 0,0-1 1 0 0,0 0-1 0 0,0 0 1 0 0,-3-9-1 0 0,-1 3-78 0 0,0 0 0 0 0,-1 0 0 0 0,0 0 0 0 0,0 1 0 0 0,-2-1 0 0 0,1 1 0 0 0,-14-14 0 0 0,14 18-226 0 0,1 0-1 0 0,-1 0 0 0 0,0 1 1 0 0,0 0-1 0 0,0 0 1 0 0,-1 1-1 0 0,0 0 1 0 0,-13-5-1 0 0,6 9-3032 0 0</inkml:trace>
  <inkml:trace contextRef="#ctx0" brushRef="#br0" timeOffset="9793.28">6626 1091 10592 0 0,'36'0'1626'0'0,"48"-1"9578"0"0,-33-3-10352 0 0,87-9-1824 0 0,-58 6-1992 0 0</inkml:trace>
  <inkml:trace contextRef="#ctx0" brushRef="#br0" timeOffset="10293.5">6658 1340 13824 0 0,'0'0'1061'0'0,"1"9"1779"0"0,1-7-2598 0 0,0-1-1 0 0,0 1 1 0 0,1-1 0 0 0,-1 1 0 0 0,1-1-1 0 0,-1 0 1 0 0,1 0 0 0 0,-1 0 0 0 0,1 0 0 0 0,0-1-1 0 0,0 1 1 0 0,-1-1 0 0 0,1 1 0 0 0,4-1-1 0 0,8 0-557 0 0,23-3 0 0 0,-15 1 396 0 0,29 0-286 0 0,110-11 154 0 0,-149 10-542 0 0,0 0 0 0 0,0 0 0 0 0,0-2 0 0 0,0 1 0 0 0,0-2 0 0 0,-1 1 0 0 0,18-12 0 0 0,-11 3-955 0 0</inkml:trace>
  <inkml:trace contextRef="#ctx0" brushRef="#br0" timeOffset="10294.5">7535 852 4144 0 0,'37'-6'18679'0'0,"-36"8"-18642"0"0,0-1 0 0 0,1 1 1 0 0,-1 0-1 0 0,0 0 0 0 0,0 0 0 0 0,1 0 0 0 0,-2 0 0 0 0,1 0 0 0 0,1 3 0 0 0,1 19-161 0 0,-2 1 0 0 0,-1 41 0 0 0,-2-20 220 0 0,2 214-439 0 0,2-242 526 0 0,-1-9-1110 0 0</inkml:trace>
  <inkml:trace contextRef="#ctx0" brushRef="#br0" timeOffset="11258.29">8319 846 10592 0 0,'0'0'964'0'0,"-12"-2"-458"0"0,-20-16 8342 0 0,-1-1-7532 0 0,23 14-1279 0 0,-10-5-22 0 0,-1 0 0 0 0,-40-12 0 0 0,55 20-2 0 0,0 1-1 0 0,0 0 1 0 0,0 0 0 0 0,0 0-1 0 0,0 1 1 0 0,0 0 0 0 0,-1 0 0 0 0,1 0-1 0 0,0 1 1 0 0,0 0 0 0 0,0 0-1 0 0,0 0 1 0 0,0 1 0 0 0,1 0 0 0 0,-11 5-1 0 0,-4 4-64 0 0,1 1-1 0 0,0 1 1 0 0,1 1 0 0 0,-26 25-1 0 0,37-32-95 0 0,0 0 1 0 0,1 1-1 0 0,-1 0 0 0 0,2 0 1 0 0,-1 1-1 0 0,1 0 0 0 0,1 0 0 0 0,0 0 1 0 0,0 0-1 0 0,0 0 0 0 0,2 1 0 0 0,-5 18 1 0 0,7-25 127 0 0,0 0 0 0 0,0 0 1 0 0,0 0-1 0 0,0 0 0 0 0,0 0 1 0 0,1 0-1 0 0,0 0 0 0 0,-1 0 1 0 0,1 0-1 0 0,0 0 0 0 0,0 0 1 0 0,0-1-1 0 0,1 1 0 0 0,-1 0 1 0 0,1-1-1 0 0,-1 1 0 0 0,1-1 1 0 0,3 4-1 0 0,-2-3-18 0 0,1 0 0 0 0,-1 0 0 0 0,0-1 1 0 0,1 0-1 0 0,-1 1 0 0 0,1-1 0 0 0,0 0 0 0 0,-1-1 1 0 0,1 1-1 0 0,0-1 0 0 0,0 1 0 0 0,7 0 0 0 0,21 2-70 0 0,1-2-1 0 0,36-2 0 0 0,34 2 107 0 0,-88 0 131 0 0,1 1 0 0 0,-1 0 0 0 0,0 1 0 0 0,0 1 0 0 0,0 1 0 0 0,-1 0 0 0 0,0 0-1 0 0,15 10 1 0 0,-26-14-122 0 0,0 1-1 0 0,-1-1 1 0 0,1 1-1 0 0,0-1 1 0 0,-1 1-1 0 0,1 0 1 0 0,-1 0-1 0 0,0 0 1 0 0,0 0-1 0 0,0 1 1 0 0,-1-1-1 0 0,1 0 1 0 0,-1 1-1 0 0,1 3 1 0 0,0-3-11 0 0,-1 1-1 0 0,0-1 1 0 0,0 0-1 0 0,0 0 1 0 0,-1 1-1 0 0,0-1 1 0 0,1 0 0 0 0,-2 1-1 0 0,1-1 1 0 0,0 0-1 0 0,-1 1 1 0 0,-1 3-1 0 0,-1-1-16 0 0,0 0 0 0 0,-1 0-1 0 0,1-1 1 0 0,-2 0 0 0 0,-4 6-1 0 0,-13 21-170 0 0,21-31 192 0 0,-1 1 0 0 0,1-1 0 0 0,-1 0 0 0 0,0 0 0 0 0,0-1 0 0 0,0 1 0 0 0,0 0 0 0 0,0-1 0 0 0,-4 3 0 0 0,-25 12 0 0 0,21-12 0 0 0,-54 22-536 0 0,33-14 470 0 0,19-7 27 0 0,1 0 34 0 0,0-1 0 0 0,-22 5 0 0 0,31-8 9 0 0,0-1-1 0 0,-1 0 0 0 0,1 0 1 0 0,0 0-1 0 0,0 0 0 0 0,-1-1 1 0 0,1 1-1 0 0,0-1 0 0 0,0 1 1 0 0,0-1-1 0 0,-1 0 0 0 0,1 1 1 0 0,0-1-1 0 0,0 0 1 0 0,-3-3-1 0 0,1 1 63 0 0,0 0 0 0 0,0 0 0 0 0,0-1 0 0 0,0 0 0 0 0,-4-6 0 0 0,5 6 8 0 0,0 0 0 0 0,1 0 0 0 0,0 0 1 0 0,0 0-1 0 0,0-1 0 0 0,0 1 0 0 0,0-1 1 0 0,1 1-1 0 0,0-1 0 0 0,0 0 0 0 0,1 1 0 0 0,-1-1 1 0 0,1 0-1 0 0,0 0 0 0 0,1-9 0 0 0,2-4 313 0 0,0 1 0 0 0,12-35 0 0 0,-6 25-185 0 0,-1 0-101 0 0,2 1 0 0 0,1 1-1 0 0,1 0 1 0 0,15-23-1 0 0,69-87 1045 0 0,-36 66-729 0 0,-58 66-865 0 0</inkml:trace>
  <inkml:trace contextRef="#ctx0" brushRef="#br0" timeOffset="11259.29">8739 1328 14280 0 0,'0'0'632'0'0,"3"7"136"0"0,-12 22 9679 0 0,-2-34-13447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5:18.9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1 535 12408 0 0,'0'0'1125'0'0,"2"-1"-906"0"0,1-2-171 0 0,-8-10 1090 0 0,4 10-1137 0 0,1 1 0 0 0,-1-1 0 0 0,0 0-1 0 0,0 1 1 0 0,0-1 0 0 0,0 1 0 0 0,0-1 0 0 0,-1 1-1 0 0,1 0 1 0 0,-1 0 0 0 0,1-1 0 0 0,-1 1 0 0 0,0 0-1 0 0,0 0 1 0 0,0 1 0 0 0,0-1 0 0 0,0 0 0 0 0,-4-2-1 0 0,2 1 94 0 0,0 1 0 0 0,0 0 0 0 0,0 0 0 0 0,0 0 0 0 0,0 0 0 0 0,-1 0 0 0 0,1 1 0 0 0,0-1 0 0 0,-1 1 0 0 0,-7 0 1 0 0,7 1-81 0 0,0 0 0 0 0,1 1 1 0 0,-1 0-1 0 0,0 0 1 0 0,0 0-1 0 0,0 0 1 0 0,1 1-1 0 0,-1 0 1 0 0,1 0-1 0 0,-1 0 1 0 0,1 0-1 0 0,0 1 1 0 0,0 0-1 0 0,0 0 1 0 0,0 0-1 0 0,1 0 1 0 0,-1 0-1 0 0,1 1 1 0 0,-6 7-1 0 0,1 1-65 0 0,1 0-1 0 0,0 0 0 0 0,1 1 1 0 0,0-1-1 0 0,-7 27 1 0 0,11-32 35 0 0,0 1 0 0 0,1 0 0 0 0,0 0 0 0 0,0 0 0 0 0,1 0 0 0 0,0 0 0 0 0,1 9 0 0 0,0-14 18 0 0,-1 1 0 0 0,0-1-1 0 0,1 0 1 0 0,0 1 0 0 0,0-1 0 0 0,0 0 0 0 0,0 0 0 0 0,0 0-1 0 0,1 0 1 0 0,0 0 0 0 0,-1 0 0 0 0,1 0 0 0 0,0 0 0 0 0,0 0 0 0 0,1-1-1 0 0,-1 1 1 0 0,0-1 0 0 0,1 0 0 0 0,4 3 0 0 0,-4-4 19 0 0,0 0 0 0 0,0 0 0 0 0,0 0 0 0 0,0 0 0 0 0,0-1 0 0 0,0 1 0 0 0,1-1 0 0 0,-1 0 0 0 0,0 0 0 0 0,0 0 0 0 0,0-1 0 0 0,1 1 0 0 0,-1-1 0 0 0,0 0 0 0 0,0 0 0 0 0,0 0 0 0 0,0 0 0 0 0,0 0 0 0 0,5-3 0 0 0,0-1 37 0 0,-1 1 0 0 0,1-1 0 0 0,-1 0 0 0 0,0-1 0 0 0,0 0 0 0 0,7-8 0 0 0,-5 3-23 0 0,0-2-1 0 0,-1 1 0 0 0,-1-1 0 0 0,0 0 0 0 0,0 0 1 0 0,-1-1-1 0 0,-1 0 0 0 0,0 0 0 0 0,-1-1 0 0 0,3-22 0 0 0,-1 10 158 0 0,-2-1 0 0 0,-1 1 0 0 0,-1-48 0 0 0,-3 19 373 0 0,0 15 61 0 0,-8-60-1 0 0,0 26-451 0 0,3 16-148 0 0,3 33-26 0 0,0 59-138 0 0,6 17 21 0 0,1-1 0 0 0,21 87-1 0 0,-14-85 88 0 0,-2-14 170 0 0,2-2-1 0 0,1 0 0 0 0,23 46 1 0 0,14 3-74 0 0,-3-7-1132 0 0,-36-61-2636 0 0</inkml:trace>
  <inkml:trace contextRef="#ctx0" brushRef="#br0" timeOffset="521.04">668 529 17159 0 0,'0'0'1834'0'0,"0"0"-1811"0"0,-1 1 1 0 0,1-1 0 0 0,0 0-1 0 0,-1 0 1 0 0,1 0-1 0 0,0 0 1 0 0,-1 1 0 0 0,1-1-1 0 0,0 0 1 0 0,-1 0-1 0 0,1 0 1 0 0,0 0 0 0 0,-1 0-1 0 0,1 0 1 0 0,0 0 0 0 0,-1 0-1 0 0,1 0 1 0 0,-1 0-1 0 0,1 0 1 0 0,0 0 0 0 0,-1 0-1 0 0,1 0 1 0 0,0 0-1 0 0,-1 0 1 0 0,1-1 0 0 0,0 1-1 0 0,-1 0 1 0 0,1 0-1 0 0,0 0 1 0 0,-1-1 0 0 0,1 1-1 0 0,0 0 1 0 0,0 0 0 0 0,-1-1-1 0 0,1 1 1 0 0,0 0-1 0 0,0 0 1 0 0,-1-1 0 0 0,1 1-1 0 0,0 0 1 0 0,0-1-1 0 0,0 1 1 0 0,0 0 0 0 0,-1-1-1 0 0,1 0 109 0 0,-7-3-206 0 0,1 1-1 0 0,-1 0 0 0 0,-8-3 1 0 0,11 5-25 0 0,0 0 1 0 0,0 0 0 0 0,1 0 0 0 0,-1 0 0 0 0,0 1-1 0 0,0 0 1 0 0,0 0 0 0 0,0 0 0 0 0,0 0-1 0 0,0 0 1 0 0,0 1 0 0 0,0-1 0 0 0,1 1-1 0 0,-1 0 1 0 0,0 1 0 0 0,0-1 0 0 0,1 1-1 0 0,-1-1 1 0 0,1 1 0 0 0,0 0 0 0 0,-1 0 0 0 0,1 1-1 0 0,0-1 1 0 0,-3 4 0 0 0,3-4 96 0 0,1 0 0 0 0,0 1 0 0 0,-1 0 0 0 0,1-1 1 0 0,0 1-1 0 0,0 0 0 0 0,1 0 0 0 0,-1 0 0 0 0,1 0 0 0 0,-1 1 1 0 0,0 2-1 0 0,-3 8 10 0 0,2-8 26 0 0,1 0 0 0 0,0 0 0 0 0,1 0 0 0 0,0 1 0 0 0,0-1 0 0 0,0 0 0 0 0,0 1 0 0 0,1-1 0 0 0,0 1 0 0 0,1-1 0 0 0,0 1-1 0 0,-1-1 1 0 0,2 0 0 0 0,-1 1 0 0 0,1-1 0 0 0,0 0 0 0 0,0 0 0 0 0,1 0 0 0 0,0 0 0 0 0,0-1 0 0 0,0 1 0 0 0,7 7-1 0 0,-9-11-32 0 0,1 0 0 0 0,0 0 0 0 0,0 0 0 0 0,0 0 0 0 0,0-1 0 0 0,0 1 0 0 0,1-1 0 0 0,-1 1 0 0 0,0-1 0 0 0,1 0 0 0 0,-1 0 0 0 0,1 0 0 0 0,-1 0 0 0 0,1 0 0 0 0,-1-1 0 0 0,5 2 0 0 0,-3-2 15 0 0,0 0 0 0 0,0-1 1 0 0,0 1-1 0 0,0 0 0 0 0,-1-1 0 0 0,1 0 0 0 0,0 0 1 0 0,-1 0-1 0 0,1 0 0 0 0,6-4 0 0 0,-5 2 18 0 0,0 1 0 0 0,0-2 0 0 0,-1 1-1 0 0,1 0 1 0 0,-1-1 0 0 0,0 0 0 0 0,0 0 0 0 0,0 0 0 0 0,0-1-1 0 0,-1 1 1 0 0,1-1 0 0 0,-1 0 0 0 0,0 0 0 0 0,-1 0 0 0 0,5-10-1 0 0,-4 6 26 0 0,-1 0-1 0 0,0 0 0 0 0,0 0 0 0 0,0-1 0 0 0,-1 1 1 0 0,-1-1-1 0 0,1 1 0 0 0,-2-1 0 0 0,1 1 0 0 0,-4-16 0 0 0,-1 3 148 0 0,3 12-39 0 0,0 0-1 0 0,-1 0 0 0 0,0 0 0 0 0,-7-14 1 0 0,9 23-125 0 0,1 10-88 0 0,1-1 1 0 0,0 0-1 0 0,0 1 0 0 0,0-1 0 0 0,1 0 0 0 0,0 0 0 0 0,1 0 0 0 0,0 0 0 0 0,0-1 0 0 0,0 1 1 0 0,7 9-1 0 0,3 5-214 0 0,-10-16 155 0 0,0 0 0 0 0,0 0 0 0 0,1-1 0 0 0,7 9-1 0 0,29 42-2528 0 0,-36-53 1205 0 0</inkml:trace>
  <inkml:trace contextRef="#ctx0" brushRef="#br0" timeOffset="1017.82">896 451 10136 0 0,'0'0'2645'0'0,"3"12"2527"0"0,-3-10-5091 0 0,-1 0 0 0 0,1 0 1 0 0,0 0-1 0 0,0 0 1 0 0,1 0-1 0 0,-1 0 0 0 0,0 0 1 0 0,0 0-1 0 0,1 0 0 0 0,1 3 1 0 0,-1-3-88 0 0,-1 1 0 0 0,1-1 0 0 0,-1 0 0 0 0,1 0 0 0 0,-1 1 0 0 0,0-1 0 0 0,1 0 0 0 0,-2 5 0 0 0,1-5-13 0 0,0 0 0 0 0,1 0-1 0 0,-1 1 1 0 0,0-1 0 0 0,1 0-1 0 0,-1 0 1 0 0,1 0 0 0 0,0 0 0 0 0,0 1-1 0 0,1 1 1 0 0,5 18-216 0 0,-5-15 118 0 0,-1 0 0 0 0,1 0-1 0 0,4 8 1 0 0,-4-8 81 0 0,0-1 1 0 0,0 0 0 0 0,0 1-1 0 0,0 6 1 0 0,3 6 2 0 0,-3-16 67 0 0,-1 0-1 0 0,-1 0 0 0 0,1 0 1 0 0,0 0-1 0 0,0 5 1 0 0,-1-7 56 0 0,0 0-80 0 0,0-1 0 0 0,0 0-1 0 0,0 0 1 0 0,0 0 0 0 0,1 0-1 0 0,-1 0 1 0 0,0 0 0 0 0,0 1-1 0 0,0-1 1 0 0,0 0 0 0 0,0 0-1 0 0,0 0 1 0 0,0 0 0 0 0,0 1-1 0 0,0-1 1 0 0,0 0 0 0 0,0 0-1 0 0,0 0 1 0 0,0 0-1 0 0,0 1 1 0 0,0-1 0 0 0,0 0-1 0 0,0 0 1 0 0,0 0 0 0 0,0 0-1 0 0,0 1 1 0 0,0-1 0 0 0,0 0-1 0 0,0 0 1 0 0,0 0 0 0 0,0 0-1 0 0,0 1 1 0 0,-3 0 142 0 0,-1-5-89 0 0,3 2-75 0 0,0 0-1 0 0,0 1 1 0 0,0-1 0 0 0,0 0 0 0 0,1 0-1 0 0,-1 0 1 0 0,1 0 0 0 0,-1 0 0 0 0,1 0-1 0 0,0 0 1 0 0,-1 0 0 0 0,1 0 0 0 0,0 0-1 0 0,0 0 1 0 0,1 0 0 0 0,-1 0 0 0 0,0 0-1 0 0,1 0 1 0 0,-1 0 0 0 0,1 0 0 0 0,1-3-1 0 0,-2 4 13 0 0,1-1 0 0 0,-1 1 0 0 0,0 0 0 0 0,0 0 0 0 0,1 0 0 0 0,-1-1 0 0 0,0 1 0 0 0,0 0 0 0 0,0 0 0 0 0,0 0 0 0 0,-1-1 0 0 0,1 1 0 0 0,0 0 0 0 0,-1-1 0 0 0,1 0 0 0 0,-1 1 0 0 0,1-1 0 0 0,0 1 0 0 0,0 0 0 0 0,0-1 0 0 0,0 1 0 0 0,0-1 0 0 0,0 1 0 0 0,0-2 0 0 0,3-7 0 0 0,-3 8 0 0 0,1 0 0 0 0,-1 0 0 0 0,1 1 0 0 0,-1-1 0 0 0,0 0 0 0 0,1 0 0 0 0,-1 0 0 0 0,0 0 0 0 0,0 0 0 0 0,0 1 0 0 0,-1-1 0 0 0,0-3 0 0 0,1 3 21 0 0,0-1-1 0 0,-1 1 0 0 0,1 0 1 0 0,0-1-1 0 0,0 1 0 0 0,1-1 1 0 0,-1 1-1 0 0,0-1 0 0 0,1 1 0 0 0,0 0 1 0 0,1-4-1 0 0,2-16 256 0 0,-4 21-260 0 0,0 0 0 0 0,0 0 1 0 0,0 0-1 0 0,0 0 0 0 0,0 0 0 0 0,0 1 0 0 0,1-1 0 0 0,-1 0 0 0 0,0 0 0 0 0,0 0 0 0 0,1 0 0 0 0,-1 1 0 0 0,1-1 0 0 0,-1 0 0 0 0,1 0 0 0 0,-1 0 0 0 0,1 1 0 0 0,-1-1 0 0 0,1 0 0 0 0,0 1 0 0 0,-1-1 0 0 0,1 1 0 0 0,0-1 0 0 0,-1 1 0 0 0,1-1 0 0 0,0 1 0 0 0,1-1 0 0 0,0-1 43 0 0,-1 2 48 0 0,1-1-10 0 0,1 0-71 0 0,0-1 0 0 0,1 1 0 0 0,-1 0 0 0 0,1 0 0 0 0,-1 0 0 0 0,1 1-1 0 0,-1-1 1 0 0,1 1 0 0 0,0 0 0 0 0,-1 0 0 0 0,1 0 0 0 0,0 0 0 0 0,-1 1 0 0 0,1-1-1 0 0,-1 1 1 0 0,1 0 0 0 0,-1 0 0 0 0,0 0 0 0 0,4 2 0 0 0,-2 0 0 0 0,-1-1 1 0 0,1 1 0 0 0,-1 0-1 0 0,0 0 1 0 0,0 0 0 0 0,0 1-1 0 0,0-1 1 0 0,-1 1 0 0 0,0 0-1 0 0,1 0 1 0 0,-1 0 0 0 0,-1 1-1 0 0,4 4 1 0 0,-1 2-20 0 0,-3-7 1 0 0,1-1 0 0 0,-1 1 0 0 0,-1 0 0 0 0,1 0 0 0 0,-1 0 0 0 0,0 1 1 0 0,1-1-1 0 0,-2 0 0 0 0,1 0 0 0 0,0 7 0 0 0,6 41-36 0 0,3-3-1364 0 0,-9-40-303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5:58.8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3 3224 0 0,'-2'0'4913'0'0,"6"-6"-1454"0"0,-4 6-3424 0 0,0 0 0 0 0,0-1 1 0 0,0 1-1 0 0,0 0 0 0 0,0 0 0 0 0,1 0 0 0 0,-1 0 1 0 0,0 0-1 0 0,0-1 0 0 0,0 1 0 0 0,0 0 0 0 0,0 0 1 0 0,-3-4 3534 0 0,6 10-3269 0 0,-2-4-289 0 0,0 0 0 0 0,0 0 0 0 0,0 0 1 0 0,-1 0-1 0 0,1 0 0 0 0,-1 0 0 0 0,0 0 0 0 0,1 0 0 0 0,-1 0 1 0 0,0 0-1 0 0,0 0 0 0 0,0 0 0 0 0,-1 1 0 0 0,1-1 1 0 0,-1 3-1 0 0,0 0 4 0 0,1 16 169 0 0,0-18-172 0 0,0-1-1 0 0,0 1 1 0 0,0 0-1 0 0,0-1 1 0 0,0 1 0 0 0,-1-1-1 0 0,1 1 1 0 0,-2 2-1 0 0,1-1 1 0 0,0 0 1 0 0,0 0-1 0 0,1 0 0 0 0,-1 0 0 0 0,0 6 1 0 0,-1 11-280 0 0,1-15-1358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5:40.4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5 524 7368 0 0,'-1'0'7525'0'0,"-3"-2"-4481"0"0,-7-3-1440 0 0,3 0-1285 0 0,3 2-293 0 0,1 0 0 0 0,-1 0 0 0 0,1 0 1 0 0,-1 1-1 0 0,0-1 0 0 0,0 1 0 0 0,0 1 0 0 0,0-1 0 0 0,-1 1 0 0 0,1 0 0 0 0,0 0 0 0 0,-6 0 0 0 0,5 1-23 0 0,1 0 0 0 0,0 1 0 0 0,0-1 0 0 0,0 1 0 0 0,0 0 0 0 0,0 1 0 0 0,0 0 0 0 0,0-1 0 0 0,1 2-1 0 0,-1-1 1 0 0,0 0 0 0 0,1 1 0 0 0,0 0 0 0 0,-1 0 0 0 0,1 0 0 0 0,1 0 0 0 0,-1 1 0 0 0,0 0 0 0 0,1 0 0 0 0,0 0-1 0 0,-5 7 1 0 0,6-8-14 0 0,1-1 1 0 0,0 1-1 0 0,0 0 0 0 0,0-1 0 0 0,0 1 0 0 0,1 0 0 0 0,-1 0 0 0 0,1 0 0 0 0,-1 0 0 0 0,1 5 0 0 0,4 31-148 0 0,-2-27 101 0 0,-2-9 20 0 0,1 0-1 0 0,-1 1 0 0 0,1-1 1 0 0,0 0-1 0 0,0 0 1 0 0,0 0-1 0 0,1 0 1 0 0,-1 0-1 0 0,1 0 1 0 0,-1 0-1 0 0,1 0 0 0 0,0 0 1 0 0,0-1-1 0 0,0 1 1 0 0,1-1-1 0 0,-1 0 1 0 0,1 1-1 0 0,2 1 1 0 0,-2-3 18 0 0,-1 1 1 0 0,1-1-1 0 0,-1 0 1 0 0,1 0-1 0 0,0 0 1 0 0,-1-1-1 0 0,1 1 1 0 0,0-1 0 0 0,0 1-1 0 0,-1-1 1 0 0,1 0-1 0 0,0 0 1 0 0,0 0-1 0 0,-1 0 1 0 0,1-1-1 0 0,0 1 1 0 0,0-1-1 0 0,-1 1 1 0 0,1-1-1 0 0,0 0 1 0 0,-1 0 0 0 0,4-2-1 0 0,0-1 14 0 0,0 0 1 0 0,0 0-1 0 0,-1 0 1 0 0,1-1-1 0 0,-1 0 0 0 0,0 0 1 0 0,-1 0-1 0 0,1-1 0 0 0,4-8 1 0 0,-1 3 198 0 0,-1-1 0 0 0,-1 0 0 0 0,0 0 0 0 0,3-14 0 0 0,-7 22-61 0 0,0 0 0 0 0,-1 0 0 0 0,0 0 0 0 0,0 0-1 0 0,0-1 1 0 0,0 1 0 0 0,-1 0 0 0 0,1-1 0 0 0,-1 1-1 0 0,-1 0 1 0 0,1-1 0 0 0,0 1 0 0 0,-1 0 0 0 0,0-1-1 0 0,0 1 1 0 0,0 0 0 0 0,-1 0 0 0 0,1 0 0 0 0,-1 0 0 0 0,-2-5-1 0 0,4 9-117 0 0,-1 0 0 0 0,1 0 0 0 0,0 0-1 0 0,0 0 1 0 0,0 0 0 0 0,0 0 0 0 0,0 0 0 0 0,0 0-1 0 0,0 0 1 0 0,0-1 0 0 0,-1 1 0 0 0,1 0-1 0 0,0 0 1 0 0,0 0 0 0 0,0 0 0 0 0,0 0-1 0 0,0 0 1 0 0,0 0 0 0 0,-1 0 0 0 0,1 0 0 0 0,0 0-1 0 0,0 0 1 0 0,0 0 0 0 0,0 0 0 0 0,0 0-1 0 0,0 0 1 0 0,-1 0 0 0 0,1 0 0 0 0,0 0 0 0 0,0 0-1 0 0,0 0 1 0 0,0 0 0 0 0,0 0 0 0 0,0 0-1 0 0,-1 1 1 0 0,1-1 0 0 0,0 0 0 0 0,0 0 0 0 0,0 0-1 0 0,0 0 1 0 0,0 0 0 0 0,0 0 0 0 0,0 0-1 0 0,0 0 1 0 0,0 0 0 0 0,-1 1 0 0 0,1-1 0 0 0,0 0-1 0 0,0 0 1 0 0,0 0 0 0 0,0 0 0 0 0,0 0-1 0 0,0 0 1 0 0,0 1 0 0 0,0-1 0 0 0,0 0-1 0 0,0 0 1 0 0,0 0 0 0 0,0 0 0 0 0,0 0 0 0 0,0 0-1 0 0,0 1 1 0 0,0-1 0 0 0,0 0 0 0 0,-2 9 98 0 0,1-3-162 0 0,1 1-1 0 0,1-1 1 0 0,-1 1-1 0 0,1-1 1 0 0,0 1-1 0 0,1-1 1 0 0,-1 0-1 0 0,4 8 0 0 0,0 5-72 0 0,12 41-398 0 0,11 50-836 0 0,-25-91 1118 0 0,0 0-1 0 0,-1 0 0 0 0,-2 38 1 0 0,-1-45 499 0 0,0 0-1 0 0,-1 0 1 0 0,-1 0 0 0 0,0 0 0 0 0,-1-1 0 0 0,0 1-1 0 0,-9 17 1 0 0,12-27-195 0 0,0-1 0 0 0,0 1-1 0 0,-1 0 1 0 0,1 0 0 0 0,-1-1-1 0 0,1 1 1 0 0,-1-1 0 0 0,1 1-1 0 0,-1-1 1 0 0,0 0 0 0 0,0 0-1 0 0,0 0 1 0 0,1 1 0 0 0,-1-2 0 0 0,0 1-1 0 0,0 0 1 0 0,-1 0 0 0 0,1-1-1 0 0,0 1 1 0 0,0-1 0 0 0,-2 1-1 0 0,1-1-36 0 0,-1 0 1 0 0,1-1-1 0 0,0 1 0 0 0,0-1 0 0 0,0 1 0 0 0,0-1 0 0 0,0 0 1 0 0,0 0-1 0 0,0 0 0 0 0,0-1 0 0 0,0 1 0 0 0,0-1 0 0 0,0 1 0 0 0,-3-4 1 0 0,-3-1-147 0 0,1 0 97 0 0,0-1 1 0 0,0 1-1 0 0,-12-13 1 0 0,18 16-251 0 0,1 1 1 0 0,-1 0-1 0 0,0-1 1 0 0,1 1-1 0 0,-1-1 1 0 0,1 0-1 0 0,0 1 0 0 0,0-1 1 0 0,0 0-1 0 0,0 0 1 0 0,0 0-1 0 0,1 0 1 0 0,-1 1-1 0 0,1-1 1 0 0,0 0-1 0 0,0 0 1 0 0,0-5-1 0 0,3-4-6672 0 0</inkml:trace>
  <inkml:trace contextRef="#ctx0" brushRef="#br0" timeOffset="750.89">503 449 17503 0 0,'-4'3'412'0'0,"-1"1"0"0"0,1 0-1 0 0,-1 0 1 0 0,1 0 0 0 0,0 1 0 0 0,1-1-1 0 0,-1 1 1 0 0,1 0 0 0 0,0 0-1 0 0,0 0 1 0 0,0 1 0 0 0,1-1-1 0 0,0 1 1 0 0,0-1 0 0 0,0 1-1 0 0,-1 11 1 0 0,3-14-567 0 0,0 1 0 0 0,1-1 1 0 0,-1 1-1 0 0,1 0 0 0 0,0-1 0 0 0,0 1 0 0 0,0-1 1 0 0,0 0-1 0 0,0 1 0 0 0,1-1 0 0 0,2 4 1 0 0,5 13-1138 0 0,-8-16 1105 0 0,1 0 0 0 0,-1 0 0 0 0,1 0 0 0 0,0-1-1 0 0,1 1 1 0 0,2 3 0 0 0,-5-6 183 0 0,0-1-1 0 0,0 0 0 0 0,0 1 0 0 0,0-1 0 0 0,1 0 0 0 0,-1 1 0 0 0,0-1 1 0 0,0 0-1 0 0,0 0 0 0 0,1 1 0 0 0,-1-1 0 0 0,0 0 0 0 0,0 0 1 0 0,1 1-1 0 0,-1-1 0 0 0,0 0 0 0 0,0 0 0 0 0,1 1 0 0 0,-1-1 0 0 0,0 0 1 0 0,1 0-1 0 0,-1 0 0 0 0,0 0 0 0 0,0 0 0 0 0,1 0 0 0 0,-1 1 1 0 0,1-1-1 0 0,-1 0 0 0 0,0 0 0 0 0,1 0 0 0 0,-1 0 0 0 0,0 0 0 0 0,1 0 1 0 0,-1 0-1 0 0,0-1 0 0 0,1 1 0 0 0,0 0-14 0 0,7 2 10 0 0,-7-2 24 0 0,0 0-1 0 0,0 1 0 0 0,0-1 0 0 0,0 0 0 0 0,-1 0 0 0 0,1 1 0 0 0,0-1 0 0 0,0 0 1 0 0,0 0-1 0 0,0 0 0 0 0,0 0 0 0 0,0 0 0 0 0,0 0 0 0 0,0-1 0 0 0,0 1 0 0 0,0 0 1 0 0,0 0-1 0 0,0-1 0 0 0,0 1 0 0 0,-1-1 0 0 0,1 1 0 0 0,0 0 0 0 0,0-1 0 0 0,0 0 1 0 0,0 1-1 0 0,-1-1 0 0 0,1 1 0 0 0,0-1 0 0 0,-1 0 0 0 0,1 0 0 0 0,-1 1 0 0 0,1-1 1 0 0,0-1-1 0 0,30-42 1238 0 0,-20 30-1110 0 0,0-1 0 0 0,-2 0 0 0 0,1 0 0 0 0,10-27 0 0 0,-2 0-67 0 0,-17 37-22 0 0,-1 4 539 0 0,-3 8-336 0 0,3-2-236 0 0,-1-1 0 0 0,1 1 0 0 0,0-1 0 0 0,1 1 0 0 0,-1 0 0 0 0,1-1 0 0 0,0 1 0 0 0,1 5 0 0 0,16 36 118 0 0,-16-41-136 0 0,39 85-55 0 0,-10-26-302 0 0,-26-51 310 0 0,-1-5 11 0 0,-1 1 0 0 0,3 15 0 0 0,-5-21 38 0 0,-1 0 0 0 0,1 1 1 0 0,-1-1-1 0 0,0 0 0 0 0,-1 0 0 0 0,1 1 0 0 0,0-1 0 0 0,-1 0 1 0 0,0 0-1 0 0,0 0 0 0 0,-1 5 0 0 0,-1-1 98 0 0,-1 0 1 0 0,1-1-1 0 0,-1 1 1 0 0,0-1-1 0 0,-1 0 1 0 0,1 0-1 0 0,-1 0 1 0 0,0-1-1 0 0,-1 1 1 0 0,0-1-1 0 0,1 0 1 0 0,-1-1-1 0 0,-1 0 1 0 0,-6 4-1 0 0,-1 0-48 0 0,0-1 0 0 0,-1 0-1 0 0,1-1 1 0 0,-1-1-1 0 0,-1 0 1 0 0,1-1 0 0 0,-1-1-1 0 0,1-1 1 0 0,-1 0 0 0 0,0 0-1 0 0,0-2 1 0 0,-31-3 0 0 0,39 3-648 0 0,4 0 581 0 0,1-1 1 0 0,-1 1-1 0 0,0-1 1 0 0,1 1-1 0 0,-6-3 1 0 0,8 3-139 0 0,1-1 0 0 0,-1 1 0 0 0,0 0 0 0 0,1-1 0 0 0,-1 1 1 0 0,1 0-1 0 0,-1-1 0 0 0,1 1 0 0 0,-1-1 0 0 0,1 1 0 0 0,-1-1 0 0 0,1 1 0 0 0,0-1 1 0 0,-1 0-1 0 0,0 0-266 0 0,1 0-1 0 0,0 0 1 0 0,0 1 0 0 0,0-1 0 0 0,0 0 0 0 0,0 0 0 0 0,0 0 0 0 0,0 1-1 0 0,0-1 1 0 0,0 0 0 0 0,0 0 0 0 0,0 1 0 0 0,0-1 0 0 0,1-2 0 0 0</inkml:trace>
  <inkml:trace contextRef="#ctx0" brushRef="#br0" timeOffset="1346.66">1068 458 16583 0 0,'0'0'1730'0'0,"-15"1"5456"0"0,9 0-6596 0 0,-23-5-137 0 0,26 3-599 0 0,0 1 0 0 0,-1-1 0 0 0,1 1 0 0 0,-1-1 0 0 0,1 1 0 0 0,0 0 0 0 0,-1 0 0 0 0,1 0 0 0 0,0 1-1 0 0,-1-1 1 0 0,1 1 0 0 0,0 0 0 0 0,-1 0 0 0 0,-3 2 0 0 0,1 0-66 0 0,-1 1 1 0 0,1 1-1 0 0,0-1 0 0 0,0 1 0 0 0,1 0 0 0 0,-1 0 1 0 0,1 1-1 0 0,0 0 0 0 0,1 0 0 0 0,-1 0 0 0 0,1 0 0 0 0,-5 10 1 0 0,5-6 256 0 0,0 0-1 0 0,0 0 1 0 0,1 0 0 0 0,1 0 0 0 0,0 0 0 0 0,0 0 0 0 0,1 1 0 0 0,-1 15 0 0 0,2-21-2 0 0,1 1 0 0 0,-1-1 0 0 0,1 1 0 0 0,0-1 0 0 0,1 1 0 0 0,-1-1 0 0 0,1 0 0 0 0,0 1 0 0 0,0-1-1 0 0,1 0 1 0 0,0-1 0 0 0,-1 1 0 0 0,5 4 0 0 0,-5-6-50 0 0,-1-1-1 0 0,1 0 0 0 0,0 0 1 0 0,0-1-1 0 0,0 1 0 0 0,0 0 1 0 0,0-1-1 0 0,1 1 1 0 0,-1-1-1 0 0,1 0 0 0 0,-1 1 1 0 0,0-1-1 0 0,1-1 0 0 0,0 1 1 0 0,-1 0-1 0 0,1 0 1 0 0,0-1-1 0 0,-1 0 0 0 0,1 1 1 0 0,0-1-1 0 0,-1 0 0 0 0,1 0 1 0 0,0-1-1 0 0,-1 1 1 0 0,1 0-1 0 0,0-1 0 0 0,-1 0 1 0 0,5-1-1 0 0,1-1-360 0 0,-1 0 0 0 0,1-1 1 0 0,0 0-1 0 0,-1-1 0 0 0,0 1 0 0 0,0-1 0 0 0,10-10 0 0 0,-4 0-6671 0 0</inkml:trace>
  <inkml:trace contextRef="#ctx0" brushRef="#br0" timeOffset="1347.66">1109 196 18511 0 0,'0'0'3778'0'0,"-3"15"-3028"0"0,2-8-767 0 0,1-1 0 0 0,0 1 0 0 0,0-1-1 0 0,0 1 1 0 0,1-1 0 0 0,3 11 0 0 0,13 39-219 0 0,-1-8 84 0 0,25 201-276 0 0,-36-156 428 0 0,-6-84 1 0 0,0-9-4 0 0,1 1 1 0 0,0 0 0 0 0,-1 0 0 0 0,1 0 0 0 0,0 0 0 0 0,0 0 0 0 0,0 0-1 0 0,0 0 1 0 0,0 0 0 0 0,0 0 0 0 0,0 0 0 0 0,0 0 0 0 0,0-1 0 0 0,1 1-1 0 0,-1 0 1 0 0,0 0 0 0 0,0 0 0 0 0,1 0 0 0 0,0 1 0 0 0,-1-1-220 0 0,0-7-675 0 0,1-1 858 0 0,0 0-1 0 0,0 0 1 0 0,1-1 0 0 0,2-6-1 0 0,2-7-14 0 0,-1 0-26 0 0,1 0 0 0 0,0 1 0 0 0,11-21 0 0 0,-12 31 143 0 0,0 0 1 0 0,0 1-1 0 0,1 0 1 0 0,0 0-1 0 0,1 0 1 0 0,0 1-1 0 0,0 0 1 0 0,10-8-1 0 0,-17 16 16 0 0,1-1 1 0 0,0 0-1 0 0,0 1 1 0 0,0-1-1 0 0,0 1 1 0 0,0-1-1 0 0,0 1 1 0 0,0 0-1 0 0,0-1 1 0 0,0 1-1 0 0,0 0 1 0 0,0 0-1 0 0,0-1 1 0 0,1 1-1 0 0,-1 0 1 0 0,0 0-1 0 0,0 0 1 0 0,0 1-1 0 0,0-1 1 0 0,0 0-1 0 0,1 0 1 0 0,1 1-6 0 0,-1 0 1 0 0,1 1-1 0 0,-1-1 1 0 0,1 0-1 0 0,-1 1 1 0 0,0-1-1 0 0,0 1 1 0 0,3 2-1 0 0,2 3-40 0 0,0 0-1 0 0,-1 1 0 0 0,0-1 0 0 0,4 10 0 0 0,78 140-626 0 0,-85-153 253 0 0,-1 0-1 0 0,0 0 1 0 0,0 0 0 0 0,0 0 0 0 0,-1 0-1 0 0,1 0 1 0 0,-1 1 0 0 0,1 6-1 0 0,-2-10-635 0 0</inkml:trace>
  <inkml:trace contextRef="#ctx0" brushRef="#br0" timeOffset="2319.69">1584 490 15984 0 0,'0'0'729'0'0,"1"0"-13"0"0,1-1-493 0 0,0 1 1 0 0,-1 0 0 0 0,1 0 0 0 0,0 1-1 0 0,0-1 1 0 0,-1 0 0 0 0,1 1-1 0 0,0-1 1 0 0,-1 1 0 0 0,1-1-1 0 0,0 1 1 0 0,-1 0 0 0 0,1-1-1 0 0,-1 1 1 0 0,1 0 0 0 0,-1 0-1 0 0,0 0 1 0 0,1 1 0 0 0,-1-1-1 0 0,0 0 1 0 0,0 0 0 0 0,2 3 0 0 0,-1 0-335 0 0,0 0 0 0 0,0 1 1 0 0,0-1-1 0 0,-1 1 0 0 0,0 0 1 0 0,1 7-1 0 0,-1-8 169 0 0,21 122-1444 0 0,-22-125 1410 0 0,1 1 0 0 0,-1-1 0 0 0,0 0 0 0 0,0 0-1 0 0,1 1 1 0 0,-1-1 0 0 0,1 0 0 0 0,-1 0-1 0 0,1 0 1 0 0,0 1 0 0 0,-1-1 0 0 0,1 0 0 0 0,0 0-1 0 0,0 0 1 0 0,0 0 0 0 0,0 0 0 0 0,0 0 0 0 0,0-1-1 0 0,0 1 1 0 0,0 0 0 0 0,2 1 0 0 0,-3-2-6 0 0,1 0 0 0 0,-1 0 0 0 0,1 0 0 0 0,-1 0 0 0 0,1 0 1 0 0,-1 0-1 0 0,1 0 0 0 0,-1 0 0 0 0,1 0 0 0 0,-1 0 0 0 0,1 0 1 0 0,-1 0-1 0 0,1 0 0 0 0,-1-1 0 0 0,1 1 0 0 0,-1 0 0 0 0,1 0 0 0 0,-1 0 1 0 0,1-1-1 0 0,0 0 0 0 0,0 0 2 0 0,0 0 0 0 0,0 0-1 0 0,0 0 1 0 0,0 0 0 0 0,-1 0 0 0 0,1 0 0 0 0,0-1 0 0 0,0 1-1 0 0,-1 0 1 0 0,2-3 0 0 0,21-84 145 0 0,-4 14-373 0 0,-17 67 209 0 0,-1 4 1 0 0,-1 0-1 0 0,1 1 1 0 0,0-1-1 0 0,0 1 1 0 0,1-1 0 0 0,1-3-1 0 0,-3 6 161 0 0,4 7 55 0 0,2 8-151 0 0,0 0 1 0 0,8 29-1 0 0,-12-33-142 0 0,1-1-1 0 0,0 1 0 0 0,1-1 1 0 0,0 0-1 0 0,1 0 0 0 0,0-1 1 0 0,0 1-1 0 0,12 14 0 0 0,-16-23 79 0 0,0 0 0 0 0,0 1 0 0 0,0-1 0 0 0,0 0 0 0 0,0 0 0 0 0,0 0 0 0 0,0 0 0 0 0,0-1 0 0 0,0 1 1 0 0,1 0-1 0 0,-1 0 0 0 0,0-1 0 0 0,1 1 0 0 0,-1-1 0 0 0,1 1 0 0 0,-1-1 0 0 0,0 0 0 0 0,1 1 0 0 0,-1-1 0 0 0,1 0 0 0 0,-1 0 0 0 0,1 0 0 0 0,-1 0 0 0 0,1 0 0 0 0,-1 0 0 0 0,0-1 0 0 0,1 1 0 0 0,-1 0 0 0 0,1-1 0 0 0,-1 1 0 0 0,0-1 0 0 0,1 1 0 0 0,-1-1 0 0 0,0 0 0 0 0,1 0 0 0 0,-1 0 0 0 0,0 1 0 0 0,0-1 0 0 0,0 0 0 0 0,0 0 0 0 0,0 0 0 0 0,0-1 0 0 0,1-1 0 0 0,4-4 95 0 0,-1 0-1 0 0,0-1 1 0 0,-1 0-1 0 0,0 0 1 0 0,6-16-1 0 0,0 4 65 0 0,-8 16-156 0 0,0 1 0 0 0,0 0 1 0 0,0-1-1 0 0,-1 1 0 0 0,0-1 0 0 0,0 0 1 0 0,2-5-1 0 0,-2 3 66 0 0,1 0-1 0 0,0 0 1 0 0,4-10 0 0 0,2-2 155 0 0,-8 18-197 0 0,0 0 0 0 0,0 0 0 0 0,0-1 0 0 0,0 1 1 0 0,0 0-1 0 0,0 0 0 0 0,0-1 0 0 0,0 1 0 0 0,1 0 0 0 0,-1 0 0 0 0,0 0 0 0 0,0-1 0 0 0,0 1 0 0 0,0 0 0 0 0,1 0 0 0 0,-1 0 0 0 0,0 0 0 0 0,0-1 0 0 0,0 1 0 0 0,1 0 0 0 0,-1 0 0 0 0,0 0 0 0 0,0 0 0 0 0,1 0 0 0 0,-1 0 1 0 0,0 0-1 0 0,0 0 0 0 0,1 0 0 0 0,-1 0 0 0 0,0-1 0 0 0,0 1 0 0 0,1 0 0 0 0,-1 1 0 0 0,0-1 0 0 0,0 0 0 0 0,1 0 0 0 0,10 6 216 0 0,-8-3-258 0 0,0 0-1 0 0,1 1 0 0 0,-2-1 1 0 0,5 6-1 0 0,-1 1-338 0 0,1 0-1 0 0,11 14 0 0 0,-15-21 284 0 0,0 0-1 0 0,0-1 1 0 0,0 1-1 0 0,0 0 1 0 0,0-1-1 0 0,0 0 1 0 0,1 1-1 0 0,-1-1 1 0 0,1-1-1 0 0,-1 1 1 0 0,6 1-1 0 0,-6-2 75 0 0,-1-1-1 0 0,1 0 1 0 0,0 0-1 0 0,0 0 0 0 0,-1 0 1 0 0,1 0-1 0 0,0-1 0 0 0,-1 1 1 0 0,1-1-1 0 0,0 0 1 0 0,-1 0-1 0 0,1 0 0 0 0,-1 0 1 0 0,1 0-1 0 0,-1-1 1 0 0,5-2-1 0 0,2-3 100 0 0,0 0 1 0 0,13-14-1 0 0,-19 18-100 0 0,7-8 48 0 0,-1 0-1 0 0,0 0 1 0 0,-1-1-1 0 0,0 0 0 0 0,-1 0 1 0 0,6-16-1 0 0,-12 26 8 0 0,-1 0-1 0 0,1 1 0 0 0,-1-1 0 0 0,1 0 0 0 0,-1 0 1 0 0,0 0-1 0 0,0 0 0 0 0,0-2 0 0 0,0-1 442 0 0,-1 8-486 0 0,0 0-1 0 0,1 0 1 0 0,-1-1 0 0 0,1 1-1 0 0,0 0 1 0 0,1 5-1 0 0,-1-7-12 0 0,1 20-278 0 0,1 1 1 0 0,10 40-1 0 0,0-4-122 0 0,-4-3 85 0 0,15 87-603 0 0,-20-122 976 0 0,0 0-1 0 0,-2 0 0 0 0,0 0 0 0 0,-1 0 0 0 0,-4 26 1 0 0,3-41 4 0 0,1-1 0 0 0,-1 0-1 0 0,0 0 1 0 0,0 0 0 0 0,0 0 0 0 0,-1 0 0 0 0,1 0 0 0 0,-1 0 0 0 0,0-1 0 0 0,0 1 0 0 0,0-1 0 0 0,-1 1 0 0 0,1-1 0 0 0,-1 0-1 0 0,0 0 1 0 0,0 0 0 0 0,0 0 0 0 0,0 0 0 0 0,0-1 0 0 0,-1 1 0 0 0,1-1 0 0 0,-1 0 0 0 0,1 0 0 0 0,-1 0 0 0 0,0-1 0 0 0,0 1 0 0 0,0-1-1 0 0,0 0 1 0 0,0 0 0 0 0,-7 1 0 0 0,-1-2 34 0 0,-1-1 0 0 0,0 0 1 0 0,0-1-1 0 0,1 0 0 0 0,-1-1 0 0 0,1 0 0 0 0,-1-1 0 0 0,-14-7 0 0 0,-32-8-649 0 0,58 19 444 0 0,0-1 1 0 0,0 1 0 0 0,0 0 0 0 0,0-1-1 0 0,0 1 1 0 0,0 0 0 0 0,0-1 0 0 0,0 1-1 0 0,0-1 1 0 0,0 0 0 0 0,0 1-1 0 0,0-1 1 0 0,0 0 0 0 0,0 1 0 0 0,1-1-1 0 0,-1 0 1 0 0,0 0 0 0 0,0 0 0 0 0,1 0-1 0 0,-1 0 1 0 0,1 0 0 0 0,-1 0 0 0 0,1 0-1 0 0,-1 0 1 0 0,1 0 0 0 0,0 0 0 0 0,-1 0-1 0 0,1-1 1 0 0,0-7-1080 0 0</inkml:trace>
  <inkml:trace contextRef="#ctx0" brushRef="#br0" timeOffset="2850.82">2448 498 22319 0 0,'0'0'2236'0'0,"1"12"-2101"0"0,0-5-577 0 0,0 0 0 0 0,0 0 0 0 0,-1-1 0 0 0,1 1 1 0 0,-2 0-1 0 0,1 0 0 0 0,-1 0 0 0 0,0-1 0 0 0,-3 12 0 0 0,-3 22-966 0 0,4-14 1778 0 0,-6 26 0 0 0,8-47-90 0 0,-2 5 611 0 0,2-19 453 0 0,0-5-639 0 0,-3-10-687 0 0,2-1-1 0 0,1 1 0 0 0,0 0 1 0 0,4-26-1 0 0,-2 44-12 0 0,0-1 1 0 0,1 0-1 0 0,-1 1 0 0 0,1-1 1 0 0,1 1-1 0 0,-1-1 0 0 0,1 1 1 0 0,0 0-1 0 0,1 0 0 0 0,-1 1 1 0 0,6-7-1 0 0,-5 8 32 0 0,-2 1 19 0 0,0 0 0 0 0,0 0-1 0 0,0 0 1 0 0,1 0 0 0 0,0 0 0 0 0,-1 1-1 0 0,1 0 1 0 0,0-1 0 0 0,0 1 0 0 0,0 0 0 0 0,1 1-1 0 0,-1-1 1 0 0,0 0 0 0 0,1 1 0 0 0,-1 0-1 0 0,5-2 1 0 0,-4 3-13 0 0,0-1 0 0 0,0 0 1 0 0,0 1-1 0 0,0 0 0 0 0,0 0 0 0 0,0 0 0 0 0,0 0 0 0 0,0 1 0 0 0,0 0 0 0 0,0 0 0 0 0,0 0 1 0 0,0 0-1 0 0,-1 0 0 0 0,1 1 0 0 0,0-1 0 0 0,-1 1 0 0 0,6 4 0 0 0,7 7 164 0 0,0 2 0 0 0,-1 0-1 0 0,0 1 1 0 0,-2 0 0 0 0,22 33-1 0 0,-28-38-222 0 0,0 1 0 0 0,-1-1-1 0 0,-1 1 1 0 0,0 0 0 0 0,0 1-1 0 0,-1-1 1 0 0,3 22 0 0 0,-7-22-1950 0 0,-2-2-6625 0 0</inkml:trace>
  <inkml:trace contextRef="#ctx0" brushRef="#br0" timeOffset="5842.55">3204 439 2304 0 0,'0'0'18430'0'0,"-14"-2"-18119"0"0,-10-2-221 0 0,12 1-79 0 0,-25-1-1 0 0,33 3-11 0 0,1 1-1 0 0,0 0 0 0 0,0 1 1 0 0,0-1-1 0 0,0 0 1 0 0,0 1-1 0 0,-1 0 0 0 0,1 0 1 0 0,0 0-1 0 0,1 0 1 0 0,-1 0-1 0 0,-6 4 0 0 0,6-3-17 0 0,-1 0 0 0 0,1 1 0 0 0,0-1 1 0 0,0 1-1 0 0,0 0 0 0 0,0 0 0 0 0,0 0 0 0 0,1 0 0 0 0,-1 1 0 0 0,1-1 0 0 0,0 1 0 0 0,0 0 0 0 0,0-1 0 0 0,0 1 0 0 0,1 0 0 0 0,-1 0 0 0 0,1 0 0 0 0,0 0 0 0 0,0 0 0 0 0,1 0 0 0 0,-1 0 0 0 0,1 8 0 0 0,0-6-2 0 0,0 0-1 0 0,1 0 1 0 0,0-1-1 0 0,0 1 1 0 0,0 0-1 0 0,1 0 1 0 0,0-1-1 0 0,0 1 1 0 0,5 9-1 0 0,-6-13 3 0 0,0 0 1 0 0,1 0-1 0 0,-1 0 1 0 0,1 0-1 0 0,-1 0 1 0 0,1-1-1 0 0,0 1 1 0 0,-1 0-1 0 0,1-1 1 0 0,0 0-1 0 0,0 1 0 0 0,0-1 1 0 0,0 0-1 0 0,0 0 1 0 0,1 0-1 0 0,-1 0 1 0 0,0 0-1 0 0,0 0 1 0 0,1-1-1 0 0,-1 1 1 0 0,0-1-1 0 0,1 0 1 0 0,-1 0-1 0 0,0 1 0 0 0,1-1 1 0 0,2-1-1 0 0,0 0 11 0 0,0 0 0 0 0,0-1-1 0 0,0 0 1 0 0,0 0-1 0 0,0 0 1 0 0,0-1-1 0 0,-1 1 1 0 0,1-1 0 0 0,-1 0-1 0 0,0-1 1 0 0,0 1-1 0 0,0-1 1 0 0,0 1 0 0 0,0-1-1 0 0,-1 0 1 0 0,0-1-1 0 0,0 1 1 0 0,5-9-1 0 0,3-18 577 0 0,-5 8 15 0 0,-3 12-203 0 0,-3-2 147 0 0,-1-1 34 0 0,1 13-481 0 0,0 0-3 0 0,0-2-73 0 0,0 2-68 0 0,1 2-48 0 0,0 1 92 0 0,0-1 0 0 0,0 1 0 0 0,-1-1 0 0 0,1 1 0 0 0,0-1 0 0 0,-1 1 0 0 0,1-1-1 0 0,-1 1 1 0 0,0 0 0 0 0,1 1 0 0 0,-1-1-11 0 0,13 43-96 0 0,35 81 0 0 0,-39-103 61 0 0,-3-5-223 0 0,0 0-1 0 0,4 30 0 0 0,0-1-418 0 0,-3-19 441 0 0,-1 0 1 0 0,-2 1-1 0 0,-1-1 0 0 0,-1 1 1 0 0,-2 39-1 0 0,-1-63 429 0 0,1 0 1 0 0,-1 0-1 0 0,0 0 0 0 0,-1 0 1 0 0,1 0-1 0 0,-1-1 0 0 0,0 1 1 0 0,0 0-1 0 0,-1-1 0 0 0,1 0 1 0 0,-1 1-1 0 0,0-1 0 0 0,0 0 1 0 0,0 0-1 0 0,-1-1 0 0 0,1 1 1 0 0,-1-1-1 0 0,0 0 0 0 0,0 0 1 0 0,-4 3-1 0 0,1-2 33 0 0,-1-1-1 0 0,1 1 0 0 0,-1-2 1 0 0,1 1-1 0 0,-1-1 1 0 0,0 0-1 0 0,0 0 1 0 0,0-1-1 0 0,0 0 1 0 0,0-1-1 0 0,-15 0 1 0 0,6-2-16 0 0,1 0 0 0 0,-1-1 1 0 0,1-1-1 0 0,-1 0 1 0 0,1-1-1 0 0,-27-13 1 0 0,41 17-235 0 0,1 1 0 0 0,-1-1 0 0 0,1 0 0 0 0,0 0 1 0 0,-1 0-1 0 0,1 0 0 0 0,0 0 0 0 0,0 0 1 0 0,0 0-1 0 0,0 0 0 0 0,0 0 0 0 0,0-1 0 0 0,0 1 1 0 0,0 0-1 0 0,0-1 0 0 0,0 1 0 0 0,1-1 1 0 0,-1 1-1 0 0,1 0 0 0 0,-1-1 0 0 0,1 0 0 0 0,-1 1 1 0 0,1-2-1 0 0,1-17-2058 0 0,4 0-3635 0 0,1 4-1361 0 0</inkml:trace>
  <inkml:trace contextRef="#ctx0" brushRef="#br0" timeOffset="6623.17">3395 501 18079 0 0,'0'0'3075'0'0,"-14"1"-5527"0"0,12 1 2459 0 0,0 0 0 0 0,1-1 0 0 0,-1 1 0 0 0,0 0-1 0 0,1 0 1 0 0,-1 0 0 0 0,1 0 0 0 0,0 1 0 0 0,0-1 0 0 0,0 0 0 0 0,0 0-1 0 0,0 1 1 0 0,0-1 0 0 0,1 1 0 0 0,-1-1 0 0 0,1 1 0 0 0,0-1 0 0 0,-1 1-1 0 0,1-1 1 0 0,1 5 0 0 0,0 3 103 0 0,1 0 0 0 0,0 0 0 0 0,7 18 0 0 0,0 3-197 0 0,-8-25 82 0 0,0-3 11 0 0,0-1 0 0 0,-1 1-1 0 0,1-1 1 0 0,0 1 0 0 0,0-1 0 0 0,0 1 0 0 0,0-1-1 0 0,1 0 1 0 0,-1 0 0 0 0,1 1 0 0 0,2 2-1 0 0,0-2 17 0 0,-3-3 79 0 0,18-5 448 0 0,-12-3-329 0 0,-5 6-181 0 0,0 0-1 0 0,0-1 1 0 0,0 1 0 0 0,0 0-1 0 0,-1 0 1 0 0,1-1 0 0 0,-1 1 0 0 0,2-6-1 0 0,19-42 168 0 0,-11 20-135 0 0,-7 22-56 0 0,-1 0 0 0 0,0-1-1 0 0,3-14 1 0 0,5-13-15 0 0,-11 35 0 0 0,0 0 0 0 0,0 0 0 0 0,0 0 0 0 0,0 0 0 0 0,1 1 0 0 0,-1-1 0 0 0,0 0 0 0 0,1 0 0 0 0,-1 0 0 0 0,1 1 0 0 0,-1-1 0 0 0,1 0 0 0 0,-1 0 0 0 0,1 1 0 0 0,-1-1 0 0 0,1 1 0 0 0,-1-1 0 0 0,1 0 0 0 0,0 1 0 0 0,0-1 0 0 0,1 0 0 0 0,-2 1 0 0 0,0 0 0 0 0,1-1 0 0 0,-1 1 0 0 0,0 0 0 0 0,1-1 0 0 0,-1 1 0 0 0,0 0 0 0 0,1 0 0 0 0,-1-1 0 0 0,1 1 0 0 0,-1 0 0 0 0,0 0 0 0 0,1 0 0 0 0,-1 0 0 0 0,1 0 0 0 0,-1 0 0 0 0,1 0 0 0 0,-1 0 0 0 0,1 0 0 0 0,-1 0 0 0 0,0 0 0 0 0,1 0 0 0 0,-1 0 0 0 0,1 0 0 0 0,-1 0 0 0 0,1 0 0 0 0,1 1 0 0 0,7-1 11 0 0,-8 0-9 0 0,-1 0 0 0 0,1 0 0 0 0,-1 0 0 0 0,1 0 0 0 0,-1 0 0 0 0,1 0 0 0 0,-1 1-1 0 0,1-1 1 0 0,-1 0 0 0 0,1 0 0 0 0,-1 0 0 0 0,0 1 0 0 0,1-1 0 0 0,-1 0 0 0 0,1 0 0 0 0,-1 1 0 0 0,0-1 0 0 0,1 0 0 0 0,-1 1 0 0 0,1-1 0 0 0,-1 0-1 0 0,0 1 1 0 0,0-1 0 0 0,1 1 0 0 0,-1-1 0 0 0,0 1 0 0 0,0-1 0 0 0,1 1 0 0 0,-1 0 7 0 0,5 4 11 0 0,-1 0 0 0 0,1 0 0 0 0,-1 1 0 0 0,-1-1 0 0 0,1 1 0 0 0,3 7 0 0 0,15 38-213 0 0,-13-34-3 0 0,-8-16 178 0 0,1 1 0 0 0,-1 0 0 0 0,0 0 0 0 0,0 0 0 0 0,0 0 0 0 0,0 0 0 0 0,0 1-1 0 0,0 2 1 0 0,0-4 43 0 0,-1 1 0 0 0,0-1 0 0 0,1 1 0 0 0,0-1-1 0 0,-1 1 1 0 0,1-1 0 0 0,0 0 0 0 0,0 1 0 0 0,0-1-1 0 0,0 0 1 0 0,0 0 0 0 0,0 0 0 0 0,0 0 0 0 0,0 0-1 0 0,1 0 1 0 0,-1 0 0 0 0,0 0 0 0 0,0 0 0 0 0,1 0 0 0 0,-1-1-1 0 0,1 1 1 0 0,-1 0 0 0 0,1-1 0 0 0,-1 0 0 0 0,1 1-1 0 0,-1-1 1 0 0,1 0 0 0 0,-1 0 0 0 0,1 1 0 0 0,0-1-1 0 0,-1 0 1 0 0,4-1 0 0 0,-3-1 107 0 0,1 1 1 0 0,0-1-1 0 0,-1 0 0 0 0,0-1 0 0 0,1 1 1 0 0,-1 0-1 0 0,0-1 0 0 0,0 1 0 0 0,0-1 1 0 0,0 1-1 0 0,-1-1 0 0 0,1 0 0 0 0,-1 0 1 0 0,1 0-1 0 0,-1 0 0 0 0,0 0 0 0 0,0 0 1 0 0,-1 0-1 0 0,2-5 0 0 0,-1 4-47 0 0,0 0 0 0 0,1 0 0 0 0,0 0-1 0 0,0 1 1 0 0,0-1 0 0 0,3-4 0 0 0,6-11 233 0 0,25-43 152 0 0,-22 42-885 0 0,-11 17-154 0 0,-1 0 0 0 0,0 0-1 0 0,1-1 1 0 0,2-6-1 0 0,1 1-4962 0 0,5-1-1615 0 0</inkml:trace>
  <inkml:trace contextRef="#ctx0" brushRef="#br0" timeOffset="7101.63">4100 412 20647 0 0,'0'0'2272'0'0,"-11"4"-976"0"0,6-3-1266 0 0,0 0-1 0 0,0-1 1 0 0,0 1 0 0 0,0-1-1 0 0,0 0 1 0 0,0-1-1 0 0,0 1 1 0 0,-6-2-1 0 0,-8 0-239 0 0,17 2 184 0 0,-13-2-166 0 0,0 2-1 0 0,-20 2 1 0 0,31-2 182 0 0,0 1 0 0 0,0-1 0 0 0,0 1 0 0 0,0 0 0 0 0,0 1 0 0 0,0-1-1 0 0,0 1 1 0 0,1-1 0 0 0,-1 1 0 0 0,0 0 0 0 0,1 1 0 0 0,0-1 0 0 0,0 1 0 0 0,-4 2 0 0 0,5-2-12 0 0,1-1 0 0 0,-1 1 0 0 0,1 0 0 0 0,-1-1 1 0 0,1 1-1 0 0,0 0 0 0 0,0 0 0 0 0,0 0 0 0 0,1 0 1 0 0,-1 0-1 0 0,1 0 0 0 0,-1 0 0 0 0,1 0 0 0 0,0 0 1 0 0,0 0-1 0 0,1 0 0 0 0,-1 0 0 0 0,0 0 0 0 0,1-1 1 0 0,0 1-1 0 0,0 0 0 0 0,1 3 0 0 0,4 12-85 0 0,-6-15 88 0 0,1-1-1 0 0,-1 0 0 0 0,1 0 0 0 0,0 0 1 0 0,0 1-1 0 0,0-1 0 0 0,0 0 0 0 0,0 0 1 0 0,0 0-1 0 0,1 0 0 0 0,1 2 0 0 0,-1-2-33 0 0,1 1-1 0 0,-1-1 0 0 0,1 0 1 0 0,0 0-1 0 0,0 0 0 0 0,0 0 1 0 0,0 0-1 0 0,6 2 0 0 0,-7-3 41 0 0,0-1 0 0 0,0 0 0 0 0,0 1 0 0 0,0-1 0 0 0,0 0 0 0 0,0 0 0 0 0,0 0 0 0 0,0 0 0 0 0,0-1 0 0 0,0 1 0 0 0,0 0 0 0 0,1-1 0 0 0,-1 0 0 0 0,-1 1 0 0 0,1-1 0 0 0,2-1 0 0 0,4-1 25 0 0,-1-1-1 0 0,0 0 1 0 0,1 0-1 0 0,-2-1 0 0 0,1 0 1 0 0,9-9-1 0 0,-9 8-10 0 0,-2 1 1 0 0,-1 1 0 0 0,1-1-1 0 0,-1 0 1 0 0,0 0-1 0 0,0-1 1 0 0,6-10-1 0 0,-2 2 98 0 0,-7 13-83 0 0,0 0 0 0 0,-1-1 0 0 0,1 1 0 0 0,0 0 0 0 0,0-1 0 0 0,-1 1 1 0 0,1 0-1 0 0,-1-1 0 0 0,1 1 0 0 0,-1-1 0 0 0,0 1 0 0 0,1-1 0 0 0,-1-2 0 0 0,0-5 198 0 0,1 8-155 0 0,-1 0 1 0 0,0 0-1 0 0,0-1 0 0 0,0 1 1 0 0,0 0-1 0 0,0 0 0 0 0,0-1 1 0 0,0 1-1 0 0,0 0 0 0 0,-1 0 1 0 0,1-1-1 0 0,0 1 0 0 0,-1 0 0 0 0,1 0 1 0 0,-1 0-1 0 0,1 0 0 0 0,-1 0 1 0 0,1 0-1 0 0,-1 0 0 0 0,0 0 1 0 0,0 0-1 0 0,0 0 0 0 0,1 0 1 0 0,-1 0-1 0 0,0 0 0 0 0,0 0 1 0 0,-2 0-1 0 0,-23-16 882 0 0,25 16-781 0 0,-2 1 97 0 0,-1 0-291 0 0,6 3-167 0 0,22 15-83 0 0,-14-12 228 0 0,-1 1-1 0 0,15 14 0 0 0,-15-12-84 0 0,-1 0-1 0 0,0 1 1 0 0,-1 0-1 0 0,0 0 0 0 0,7 14 1 0 0,-1-6-698 0 0,-12-17 382 0 0,4 3-2155 0 0</inkml:trace>
  <inkml:trace contextRef="#ctx0" brushRef="#br0" timeOffset="7611.19">4179 501 13968 0 0,'0'0'1261'0'0,"19"-2"4863"0"0,25 2-4158 0 0,-32-1-2141 0 0,0-1-1 0 0,0-1 0 0 0,0 0 1 0 0,0 0-1 0 0,-1-2 1 0 0,12-4-1 0 0,-17 6 185 0 0,1 0 0 0 0,-1-1-1 0 0,0 1 1 0 0,-1-1 0 0 0,1 0 0 0 0,0-1 0 0 0,4-5 0 0 0,-8 8 57 0 0,-1 1 0 0 0,0-1 0 0 0,0 0 0 0 0,0 0 0 0 0,0 0 0 0 0,0-1 0 0 0,0 1 0 0 0,0 0 0 0 0,-1 0 0 0 0,1 0 0 0 0,-1 0 0 0 0,0-1 0 0 0,1 1 0 0 0,-1-4 0 0 0,2 1 236 0 0,0 2-144 0 0,-3 1-79 0 0,0 0 0 0 0,0 1-1 0 0,0-1 1 0 0,0 1-1 0 0,-1-1 1 0 0,1 1 0 0 0,0 0-1 0 0,-1 0 1 0 0,1-1 0 0 0,0 1-1 0 0,-1 0 1 0 0,0 0-1 0 0,1 0 1 0 0,-3 0 0 0 0,-5-5 109 0 0,6 5-203 0 0,1 0-1 0 0,0 0 1 0 0,0 0-1 0 0,-1 0 1 0 0,1 0-1 0 0,0 1 0 0 0,-1-1 1 0 0,1 1-1 0 0,0 0 1 0 0,-1 0-1 0 0,1 0 1 0 0,-1 0-1 0 0,1 0 1 0 0,0 0-1 0 0,-1 1 1 0 0,1-1-1 0 0,0 1 1 0 0,-1-1-1 0 0,1 1 1 0 0,0 0-1 0 0,-3 2 0 0 0,-2 0-100 0 0,1 1 0 0 0,-1 0-1 0 0,1 0 1 0 0,0 1 0 0 0,-7 6-1 0 0,12-10 109 0 0,0 0 0 0 0,0 0-1 0 0,1 0 1 0 0,-1 0 0 0 0,0 0 0 0 0,0 0-1 0 0,1 0 1 0 0,-1 1 0 0 0,1-1-1 0 0,-1 0 1 0 0,1 0 0 0 0,0 1-1 0 0,-1 2 1 0 0,-4 10-56 0 0,4-12 61 0 0,0 0-1 0 0,0 0 1 0 0,0 0-1 0 0,1 0 0 0 0,-1 0 1 0 0,0 0-1 0 0,1 0 1 0 0,0 0-1 0 0,-1 0 0 0 0,1 0 1 0 0,0 0-1 0 0,0 1 1 0 0,0-1-1 0 0,1 0 1 0 0,-1 0-1 0 0,1 3 0 0 0,1 15-15 0 0,-2-17 22 0 0,1 1-1 0 0,0-1 0 0 0,0 1 0 0 0,0 0 0 0 0,0-1 1 0 0,0 1-1 0 0,1-1 0 0 0,-1 0 0 0 0,4 5 1 0 0,19 26 61 0 0,-21-31-4 0 0,1 0 0 0 0,-1 0 0 0 0,1 0 1 0 0,0-1-1 0 0,0 1 0 0 0,0-1 0 0 0,0 0 0 0 0,1 0 0 0 0,-1 0 0 0 0,8 1 1 0 0,47 10 1 0 0,-58-13-67 0 0,4 1-242 0 0,0-1 0 0 0,1 0 1 0 0,-1 0-1 0 0,1-1 0 0 0,-1 0 1 0 0,0 0-1 0 0,1 0 0 0 0,-1 0 1 0 0,0-1-1 0 0,0 0 0 0 0,0 0 1 0 0,0 0-1 0 0,0 0 0 0 0,0-1 1 0 0,-1 0-1 0 0,1 0 0 0 0,-1 0 1 0 0,0-1-1 0 0,4-4 0 0 0,2-2-6888 0 0</inkml:trace>
  <inkml:trace contextRef="#ctx0" brushRef="#br0" timeOffset="8142.36">4539 123 22775 0 0,'0'0'1739'0'0,"-4"5"-995"0"0,3-5-736 0 0,1 1 0 0 0,-1 0 0 0 0,0 0 0 0 0,1 0-1 0 0,-1 0 1 0 0,1 0 0 0 0,0-1 0 0 0,-1 1 0 0 0,1 0 0 0 0,0 0 0 0 0,-1 0 0 0 0,1 0 0 0 0,0 0 0 0 0,0 0 0 0 0,0 0 0 0 0,0 0 0 0 0,0 2-1 0 0,0 0 76 0 0,0 2-34 0 0,0 0 1 0 0,0 1-1 0 0,1-1 0 0 0,-1 1 0 0 0,1-1 0 0 0,1 0 0 0 0,1 8 0 0 0,3 11-447 0 0,0 0 156 0 0,13 36 1 0 0,-4-13 137 0 0,6 16 0 0 0,-12-39-15 0 0,-1 0 0 0 0,-1 1-1 0 0,3 26 1 0 0,-6-37 109 0 0,0-4-4800 0 0</inkml:trace>
  <inkml:trace contextRef="#ctx0" brushRef="#br0" timeOffset="8143.36">4897 405 14280 0 0,'0'0'10449'0'0,"-16"-7"-10119"0"0,13 4-450 0 0,-1 1 0 0 0,1 1 0 0 0,-1-1 0 0 0,0 0-1 0 0,1 1 1 0 0,-1 0 0 0 0,0 0 0 0 0,0 0 0 0 0,0 0-1 0 0,0 1 1 0 0,0-1 0 0 0,0 1 0 0 0,0 0 0 0 0,1 0 0 0 0,-1 0-1 0 0,0 1 1 0 0,0 0 0 0 0,0-1 0 0 0,0 2 0 0 0,0-1 0 0 0,-4 2-1 0 0,3 0 149 0 0,0 0-1 0 0,1 0 0 0 0,-1 1 1 0 0,1-1-1 0 0,0 1 1 0 0,0 0-1 0 0,0 0 0 0 0,1 0 1 0 0,-1 1-1 0 0,1-1 1 0 0,0 1-1 0 0,1 0 0 0 0,-1 0 1 0 0,1 0-1 0 0,0 0 1 0 0,0 0-1 0 0,-2 11 0 0 0,2-10-50 0 0,1 0-1 0 0,1 0 0 0 0,-1 0 0 0 0,1 0 0 0 0,0 1 0 0 0,0-1 1 0 0,1 0-1 0 0,0 0 0 0 0,0 0 0 0 0,0 0 0 0 0,1 0 1 0 0,0 0-1 0 0,0 0 0 0 0,1 0 0 0 0,5 9 0 0 0,-7-13 18 0 0,0 0-1 0 0,0 0 1 0 0,1 0-1 0 0,-1-1 1 0 0,0 1-1 0 0,1 0 1 0 0,-1-1-1 0 0,1 1 1 0 0,0-1-1 0 0,-1 0 1 0 0,1 1-1 0 0,0-1 1 0 0,0 0-1 0 0,0 0 1 0 0,0 0-1 0 0,0-1 1 0 0,0 1-1 0 0,0 0 0 0 0,0-1 1 0 0,0 1-1 0 0,0-1 1 0 0,0 0-1 0 0,0 0 1 0 0,1 1-1 0 0,-1-1 1 0 0,3-1-1 0 0,6-2 127 0 0,-1 0 0 0 0,0 0-1 0 0,14-8 1 0 0,-21 10-81 0 0,0-1 1 0 0,0 0-1 0 0,0 0 1 0 0,0 0-1 0 0,-1 0 0 0 0,1 0 1 0 0,-1-1-1 0 0,1 1 1 0 0,-1-1-1 0 0,0 0 1 0 0,0 1-1 0 0,0-1 0 0 0,0 0 1 0 0,-1 0-1 0 0,2-4 1 0 0,-2 5 57 0 0,0-1 1 0 0,0 1-1 0 0,0-1 1 0 0,-1 0-1 0 0,1 1 1 0 0,-1-1-1 0 0,0 1 1 0 0,0-1-1 0 0,0 0 1 0 0,0 1-1 0 0,0-1 1 0 0,0 0-1 0 0,-1 1 1 0 0,1-1-1 0 0,-1 0 1 0 0,0 1-1 0 0,0-1 1 0 0,0 1-1 0 0,0-1 1 0 0,0 1-1 0 0,0 0 1 0 0,-4-4-1 0 0,1 0-237 0 0,-1 0 0 0 0,0 1 0 0 0,0 0 0 0 0,-1 0-1 0 0,1 0 1 0 0,-1 0 0 0 0,-12-6 0 0 0,16 10-274 0 0,0 0 0 0 0,0-1 1 0 0,0 1-1 0 0,1 0 0 0 0,-1-1 0 0 0,0 1 0 0 0,1-1 0 0 0,-1 0 1 0 0,1 0-1 0 0,-3-3 0 0 0</inkml:trace>
  <inkml:trace contextRef="#ctx0" brushRef="#br0" timeOffset="8860.89">5133 446 21023 0 0,'0'0'960'0'0,"-2"4"315"0"0,-8 10-616 0 0,9-13 18 0 0,-7-1 635 0 0,-24-5-1192 0 0,28 4-340 0 0,-1 0 0 0 0,1 0 0 0 0,0 0 0 0 0,-1 1-1 0 0,1 0 1 0 0,-1 0 0 0 0,1 0 0 0 0,0 0 0 0 0,-6 2 0 0 0,7-2 103 0 0,-1 1 0 0 0,1 0 1 0 0,0 0-1 0 0,0 1 0 0 0,0-1 1 0 0,1 1-1 0 0,-1-1 0 0 0,0 1 1 0 0,0 0-1 0 0,1 0 0 0 0,-1 0 1 0 0,1 1-1 0 0,-4 3 0 0 0,3-1 46 0 0,0-1 0 0 0,0 1 0 0 0,1 0 0 0 0,0 0 0 0 0,0 0 0 0 0,0 0 0 0 0,1 0 0 0 0,-1 0 0 0 0,1 0 0 0 0,0 0 0 0 0,1 1 0 0 0,-1 5 0 0 0,1-1 46 0 0,0 1 0 0 0,0-1 1 0 0,1 0-1 0 0,1 1 0 0 0,2 11 0 0 0,-3-19 7 0 0,0 0 0 0 0,0 0 0 0 0,0 0-1 0 0,1 0 1 0 0,-1 0 0 0 0,1 0 0 0 0,-1 0-1 0 0,1 0 1 0 0,0-1 0 0 0,0 1 0 0 0,0-1-1 0 0,1 1 1 0 0,-1-1 0 0 0,0 0 0 0 0,1 0-1 0 0,0 0 1 0 0,-1 0 0 0 0,7 3 0 0 0,-7-5 13 0 0,0 1 1 0 0,0-1 0 0 0,1 1 0 0 0,-1-1-1 0 0,0 0 1 0 0,1 1 0 0 0,-1-1 0 0 0,0 0 0 0 0,1-1-1 0 0,-1 1 1 0 0,0 0 0 0 0,0-1 0 0 0,1 1-1 0 0,-1-1 1 0 0,0 0 0 0 0,0 0 0 0 0,0 0-1 0 0,1 0 1 0 0,-1 0 0 0 0,0 0 0 0 0,0 0-1 0 0,-1-1 1 0 0,1 1 0 0 0,0-1 0 0 0,0 1 0 0 0,-1-1-1 0 0,2-2 1 0 0,32-43 157 0 0,-25 33-110 0 0,-1 0-1 0 0,0 0 1 0 0,-1-1-1 0 0,0-1 1 0 0,9-28-1 0 0,-14 36 31 0 0,-1-1 1 0 0,-1 0-1 0 0,1 0 0 0 0,-1 0 1 0 0,-1 0-1 0 0,0 0 0 0 0,0 0 0 0 0,-1-1 1 0 0,-1-8-1 0 0,-4-12 502 0 0,-14-39 0 0 0,6 21-97 0 0,-13-38-128 0 0,-8-20 204 0 0,35 104-528 0 0,-1 1-17 0 0,1 0-1 0 0,0 0 1 0 0,-1 0-1 0 0,1 0 1 0 0,0 0-1 0 0,-1 1 1 0 0,1-1-1 0 0,-1 0 1 0 0,0 0-1 0 0,1 0 1 0 0,-3-1 351 0 0,6 8-264 0 0,16 48-111 0 0,2 9-46 0 0,51 103 0 0 0,-34-92 308 0 0,32 54-151 0 0,-50-102-591 0 0,-18-24-47 0 0,0 0 0 0 0,0-1-1 0 0,-1 1 1 0 0,1-1 0 0 0,0 0-1 0 0,0 1 1 0 0,3 0-1 0 0</inkml:trace>
  <inkml:trace contextRef="#ctx0" brushRef="#br0" timeOffset="9439.26">5883 487 5984 0 0,'0'0'541'0'0,"-11"-10"6466"0"0,5 5-4616 0 0,-19-16 3451 0 0,16 14-5305 0 0,1 0 1 0 0,-19-9 0 0 0,24 14-507 0 0,0 1 1 0 0,0-1-1 0 0,-1 1 1 0 0,1 0-1 0 0,0-1 1 0 0,-1 2-1 0 0,1-1 1 0 0,-1 0-1 0 0,1 1 1 0 0,-1-1 0 0 0,1 1-1 0 0,-1 0 1 0 0,1 0-1 0 0,-1 0 1 0 0,1 1-1 0 0,-1-1 1 0 0,1 1-1 0 0,-1 0 1 0 0,1 0-1 0 0,0 0 1 0 0,-7 4-1 0 0,7-3-95 0 0,0 0 0 0 0,1 0 0 0 0,-1 1 0 0 0,1-1 0 0 0,0 1 0 0 0,-1-1 0 0 0,1 1 0 0 0,1 0 0 0 0,-1 0 0 0 0,0 0-1 0 0,1 0 1 0 0,-1 0 0 0 0,1 1 0 0 0,0-1 0 0 0,0 0 0 0 0,0 1 0 0 0,0-1 0 0 0,1 0 0 0 0,-1 6 0 0 0,1-1-16 0 0,-1-1-1 0 0,2 1 1 0 0,-1 0 0 0 0,1-1 0 0 0,0 1 0 0 0,0-1 0 0 0,6 15 0 0 0,-6-19 79 0 0,0 0-1 0 0,1 0 1 0 0,-1 0 0 0 0,1 0 0 0 0,0 0 0 0 0,0 0 0 0 0,0-1 0 0 0,0 1 0 0 0,1-1 0 0 0,-1 1-1 0 0,1-1 1 0 0,-1 0 0 0 0,1 0 0 0 0,3 2 0 0 0,-4-3 1 0 0,0 0 0 0 0,0 0 0 0 0,0 0 1 0 0,1-1-1 0 0,-1 1 0 0 0,0-1 0 0 0,0 1 0 0 0,0-1 0 0 0,0 0 0 0 0,1 0 1 0 0,-1 0-1 0 0,0 0 0 0 0,0 0 0 0 0,0-1 0 0 0,1 1 0 0 0,-1 0 0 0 0,0-1 0 0 0,0 0 1 0 0,0 1-1 0 0,0-1 0 0 0,0 0 0 0 0,0 0 0 0 0,2-2 0 0 0,5-2-13 0 0,-1-1-1 0 0,0-1 1 0 0,0 1-1 0 0,8-10 0 0 0,-12 12 8 0 0,-1-1-1 0 0,1 1 0 0 0,-1-1 0 0 0,0 1 0 0 0,0-1 1 0 0,-1 0-1 0 0,1 0 0 0 0,-1-1 0 0 0,2-7 0 0 0,7-32 7 0 0,-10 37 8 0 0,0 1 176 0 0,-1 0 1 0 0,1 0-1 0 0,-1 0 1 0 0,-1 0-1 0 0,-1-10 1 0 0,-2 7 947 0 0,2 17-615 0 0,0 20-549 0 0,3-20-13 0 0,0 0-1 0 0,0 0 1 0 0,0 0-1 0 0,1 0 1 0 0,1 0-1 0 0,-1 0 1 0 0,4 6-1 0 0,4 13-242 0 0,-7-17 108 0 0,1-1 0 0 0,0-1 0 0 0,9 14 1 0 0,1 1-1255 0 0,-7-12-5 0 0</inkml:trace>
  <inkml:trace contextRef="#ctx0" brushRef="#br0" timeOffset="9829.6">6060 352 13824 0 0,'0'0'1061'0'0,"0"20"3263"0"0,12 10 1220 0 0,0 4-6176 0 0,-5-10-658 0 0,-5-15 1006 0 0,0-1 1 0 0,0 1-1 0 0,0 0 0 0 0,0 11 1 0 0,3 6 5 0 0,-6-21 560 0 0,1-6 441 0 0,1-10-285 0 0,1-1-199 0 0,-1 0 1 0 0,0-13-1 0 0,-2 18-92 0 0,1 0 0 0 0,0 0 1 0 0,1 0-1 0 0,0 0 0 0 0,0-1 0 0 0,1 1 0 0 0,-1 0 0 0 0,2 1 0 0 0,3-11 0 0 0,-5 16-147 0 0,0-2-16 0 0,1 0 0 0 0,-1 0 0 0 0,1 0 0 0 0,0 0 0 0 0,0 0 0 0 0,0 0 0 0 0,1 0 0 0 0,-1 1-1 0 0,1-1 1 0 0,-1 1 0 0 0,1 0 0 0 0,0 0 0 0 0,0 0 0 0 0,0 0 0 0 0,4-1 0 0 0,43-12-4485 0 0,-39 10-2852 0 0</inkml:trace>
  <inkml:trace contextRef="#ctx0" brushRef="#br0" timeOffset="10345.62">6608 377 9216 0 0,'4'13'1041'0'0,"-3"8"7800"0"0,1-2-2391 0 0,2-7-8991 0 0,-2-5 1974 0 0,1 0 0 0 0,-1 0-1 0 0,3 13 1 0 0,5 18 76 0 0,-9-35 503 0 0,1 1-17 0 0,-1 0 0 0 0,1-1 0 0 0,0 1 0 0 0,0-1 0 0 0,4 6 0 0 0,-6-9 12 0 0,1 1 1 0 0,0 0-1 0 0,-1-1 0 0 0,1 1 0 0 0,0-1 0 0 0,0 1 1 0 0,-1-1-1 0 0,1 1 0 0 0,0-1 0 0 0,0 1 0 0 0,0-1 1 0 0,0 0-1 0 0,0 1 0 0 0,-1-1 0 0 0,1 0 0 0 0,0 0 1 0 0,0 0-1 0 0,0 0 0 0 0,0 0 0 0 0,0 0 0 0 0,0 0 1 0 0,0 0-1 0 0,0 0 0 0 0,0 0 0 0 0,0 0 0 0 0,0 0 1 0 0,0-1-1 0 0,1 0 0 0 0,3-1 79 0 0,0-1 0 0 0,0-1 0 0 0,0 1 0 0 0,0-1 0 0 0,-1 1 0 0 0,1-1 0 0 0,-1-1-1 0 0,0 1 1 0 0,0-1 0 0 0,-1 1 0 0 0,1-1 0 0 0,4-10 0 0 0,1 2-135 0 0,-6 6 38 0 0,1 0 0 0 0,-1 0 1 0 0,0 0-1 0 0,0 0 0 0 0,-1 0 0 0 0,0-1 0 0 0,0 1 1 0 0,-1-1-1 0 0,0 0 0 0 0,0-10 0 0 0,-6 1 1241 0 0,2 13 54 0 0,3 11-923 0 0,5 25-410 0 0,2 1 0 0 0,15 45-1 0 0,-11-42-126 0 0,24 110-804 0 0,-29-72 895 0 0,-4-50 97 0 0,-2-5 131 0 0,-1 0 0 0 0,0 0 1 0 0,-9 36-1 0 0,6-31 676 0 0,4-22-756 0 0,-1 0 0 0 0,1 0 0 0 0,-1 0 0 0 0,1 0 1 0 0,-1 0-1 0 0,0 0 0 0 0,1-1 0 0 0,-1 1 1 0 0,0 0-1 0 0,0 0 0 0 0,0-1 0 0 0,-1 1 0 0 0,1-1 1 0 0,0 1-1 0 0,-1-1 0 0 0,1 0 0 0 0,0 1 0 0 0,-1-1 1 0 0,0 0-1 0 0,1 0 0 0 0,-1 0 0 0 0,0 0 1 0 0,1 0-1 0 0,-1 0 0 0 0,0-1 0 0 0,0 1 0 0 0,0-1 1 0 0,0 1-1 0 0,-3 0 0 0 0,-4-1 107 0 0,0 0 0 0 0,-1 0 0 0 0,1-1 0 0 0,0 0 0 0 0,-10-3 0 0 0,-4 1 20 0 0,-2-1-140 0 0,0-1 0 0 0,-33-12-1 0 0,48 13-154 0 0,1 0-1 0 0,0 0 1 0 0,-16-10-1 0 0,22 12-67 0 0,-1 0 0 0 0,1-1 1 0 0,0 1-1 0 0,0-1 0 0 0,0 0 0 0 0,0 0 0 0 0,0 0 0 0 0,1 0 0 0 0,-1 0 0 0 0,1 0 0 0 0,0-1 0 0 0,-2-3 0 0 0,4 5-33 0 0,0 1 0 0 0,-1-1 0 0 0,1 1 0 0 0,0-1 0 0 0,0 1 0 0 0,0-1 0 0 0,0 1 0 0 0,0-1 0 0 0,0 1 0 0 0,0-1-1 0 0,1 1 1 0 0,-1-1 0 0 0,1 1 0 0 0,-1 0 0 0 0,1-1 0 0 0,-1 1 0 0 0,1-1 0 0 0,1-1 0 0 0,-2 3 172 0 0,5-11-1760 0 0</inkml:trace>
  <inkml:trace contextRef="#ctx0" brushRef="#br0" timeOffset="11044.84">7377 448 13824 0 0,'0'0'1061'0'0,"-11"1"845"0"0,-5-4 167 0 0,1 0-1 0 0,-23-10 0 0 0,28 9-2182 0 0,1 1 1 0 0,-1-1 0 0 0,0 2-1 0 0,0 0 1 0 0,-1 0-1 0 0,1 0 1 0 0,0 2 0 0 0,-17-1-1 0 0,24 2 124 0 0,0 0-1 0 0,0-1 1 0 0,0 1 0 0 0,1 1-1 0 0,-1-1 1 0 0,0 0-1 0 0,1 0 1 0 0,-1 1 0 0 0,1 0-1 0 0,-1-1 1 0 0,1 1-1 0 0,0 0 1 0 0,0 0-1 0 0,0 1 1 0 0,0-1 0 0 0,0 0-1 0 0,0 0 1 0 0,0 1-1 0 0,1 0 1 0 0,-1-1 0 0 0,1 1-1 0 0,-2 5 1 0 0,0-1-28 0 0,1-1-1 0 0,0 1 1 0 0,1 1 0 0 0,-1-1 0 0 0,1 0 0 0 0,0 0 0 0 0,1 0 0 0 0,0 10 0 0 0,0-13-58 0 0,1 0 0 0 0,0 0 1 0 0,0 1-1 0 0,0-1 1 0 0,0 0-1 0 0,0 0 0 0 0,1 0 1 0 0,0 0-1 0 0,0 0 0 0 0,0-1 1 0 0,5 7-1 0 0,-6-8 50 0 0,0-1 0 0 0,0 0 0 0 0,1 1 0 0 0,-1-1 0 0 0,1 0 0 0 0,-1 0 1 0 0,1 0-1 0 0,-1 0 0 0 0,1 0 0 0 0,-1-1 0 0 0,1 1 0 0 0,0 0 0 0 0,0-1 0 0 0,-1 1 0 0 0,1-1 0 0 0,0 0 0 0 0,0 1 0 0 0,0-1 0 0 0,-1 0 0 0 0,1 0 0 0 0,0 0 0 0 0,0 0 0 0 0,0-1 0 0 0,-1 1 0 0 0,1 0 0 0 0,0-1 0 0 0,0 1 1 0 0,-1-1-1 0 0,1 0 0 0 0,3-1 0 0 0,6-5 35 0 0,1 0 0 0 0,-1 0 1 0 0,-1-1-1 0 0,1 0 1 0 0,-1-1-1 0 0,-1-1 0 0 0,0 1 1 0 0,0-1-1 0 0,-1-1 1 0 0,0 0-1 0 0,0 0 0 0 0,-2 0 1 0 0,1-1-1 0 0,-1 0 1 0 0,-1 0-1 0 0,0-1 0 0 0,-1 0 1 0 0,-1 1-1 0 0,0-1 1 0 0,3-23-1 0 0,-6 25 123 0 0,0-1-1 0 0,0 0 1 0 0,-1 0 0 0 0,-1 1-1 0 0,-3-14 1 0 0,-21-57 668 0 0,15 47-559 0 0,7 24-36 0 0,0 1 0 0 0,-1 0 1 0 0,1 0-1 0 0,-2 0 0 0 0,-9-14 1 0 0,14 23-195 0 0,1 1 1 0 0,-1-1-1 0 0,1 1 1 0 0,-1-1-1 0 0,1 1 1 0 0,-1-1-1 0 0,1 1 1 0 0,-1-1-1 0 0,1 1 1 0 0,-1-1 0 0 0,0 1-1 0 0,1 0 1 0 0,-1-1-1 0 0,1 1 1 0 0,-1 0-1 0 0,-1-1 1 0 0,2 1-10 0 0,0 0 1 0 0,0 0-1 0 0,-1 0 1 0 0,1 1-1 0 0,0-1 1 0 0,0 0-1 0 0,-1 0 1 0 0,1 0-1 0 0,0 0 1 0 0,0 0 0 0 0,-1 0-1 0 0,1 1 1 0 0,0-1-1 0 0,0 0 1 0 0,-1 0-1 0 0,1 0 1 0 0,0 0-1 0 0,0 1 1 0 0,0-1-1 0 0,0 0 1 0 0,-1 0-1 0 0,1 1 1 0 0,0-1-1 0 0,0 0 1 0 0,0 0-1 0 0,0 1 1 0 0,0-1-1 0 0,-1 2 5 0 0,1 0 0 0 0,0 0-1 0 0,-1 0 1 0 0,1-1 0 0 0,0 1-1 0 0,0 0 1 0 0,0 0 0 0 0,0 0-1 0 0,1 0 1 0 0,-1 0 0 0 0,1 2-1 0 0,13 31-9 0 0,1-2-1 0 0,20 35 1 0 0,-4-18-40 0 0,-20-33 22 0 0,0 1-1 0 0,-2 0 1 0 0,0 0 0 0 0,9 26-1 0 0,-5-9-103 0 0,-9-27 50 0 0,-1-1-1 0 0,0 1 1 0 0,-1 0-1 0 0,0 0 1 0 0,0 0-1 0 0,1 15 1 0 0,0-7-560 0 0</inkml:trace>
  <inkml:trace contextRef="#ctx0" brushRef="#br0" timeOffset="11529.66">7644 405 3224 0 0,'-3'-3'20384'0'0,"-13"-5"-17366"0"0,-12-1-7352 0 0,19 8 5916 0 0,6 1-1622 0 0,1 1 0 0 0,0-1-1 0 0,0 1 1 0 0,-1-1 0 0 0,1 1 0 0 0,0 0 0 0 0,0 0 0 0 0,0 0-1 0 0,0 0 1 0 0,0 1 0 0 0,0-1 0 0 0,0 0 0 0 0,0 1-1 0 0,1 0 1 0 0,-1-1 0 0 0,0 1 0 0 0,1 0 0 0 0,-3 3 0 0 0,1-1-35 0 0,0 1 0 0 0,1-1 0 0 0,0 1 0 0 0,-1-1 0 0 0,1 1 0 0 0,1-1 0 0 0,-3 8 0 0 0,1 4 48 0 0,1-9-30 0 0,1 0 1 0 0,-1 0-1 0 0,2 1 0 0 0,-1-1 1 0 0,1 1-1 0 0,0-1 1 0 0,0 1-1 0 0,1-1 1 0 0,2 12-1 0 0,-3-18 53 0 0,0 0-1 0 0,1 1 1 0 0,-1-1-1 0 0,1 1 1 0 0,-1-1-1 0 0,1 0 1 0 0,0 0-1 0 0,-1 1 1 0 0,1-1 0 0 0,0 0-1 0 0,0 0 1 0 0,0 0-1 0 0,0 0 1 0 0,0 0-1 0 0,0 0 1 0 0,0 0-1 0 0,0 0 1 0 0,1-1 0 0 0,-1 1-1 0 0,0 0 1 0 0,0-1-1 0 0,1 1 1 0 0,-1 0-1 0 0,0-1 1 0 0,1 0-1 0 0,-1 1 1 0 0,1-1 0 0 0,-1 0-1 0 0,1 0 1 0 0,-1 0-1 0 0,0 0 1 0 0,1 0-1 0 0,-1 0 1 0 0,1 0-1 0 0,-1 0 1 0 0,1 0 0 0 0,-1-1-1 0 0,0 1 1 0 0,1-1-1 0 0,-1 1 1 0 0,3-2-1 0 0,0 0 9 0 0,1 0-1 0 0,-1-1 0 0 0,0 1 1 0 0,0-1-1 0 0,0 0 0 0 0,0 0 1 0 0,0 0-1 0 0,0-1 0 0 0,-1 1 1 0 0,0-1-1 0 0,4-5 0 0 0,5-10 10 0 0,-1 0-1 0 0,11-26 0 0 0,-20 37 97 0 0,1 1-1 0 0,-1-1 1 0 0,0 0-1 0 0,0 0 1 0 0,-1 0 0 0 0,0 0-1 0 0,-1 0 1 0 0,0 0-1 0 0,-1-15 1 0 0,-4-14 140 0 0,0 3-77 0 0,-15-59 0 0 0,13 64-112 0 0,3 15 126 0 0,-9-25 0 0 0,0 7 125 0 0,9 21 97 0 0,0-1 1 0 0,-12-20-1 0 0,13 23 17 0 0,2 9-393 0 0,1-1 0 0 0,0 1-1 0 0,0-1 1 0 0,0 0 0 0 0,0 1 0 0 0,-1-1 0 0 0,1 0 0 0 0,0 1 0 0 0,0-1 0 0 0,-1 1-1 0 0,1-1 1 0 0,0 1 0 0 0,-1-1 0 0 0,1 1 0 0 0,-1-1 0 0 0,0 0 97 0 0,1 0-11 0 0,-2-2-38 0 0,1 2 5 0 0,9 26-103 0 0,16 38-1 0 0,4 10-179 0 0,19 52-205 0 0,-19-53 86 0 0,15 27-547 0 0,-31-81 411 0 0,0 0-3784 0 0</inkml:trace>
  <inkml:trace contextRef="#ctx0" brushRef="#br0" timeOffset="12075.9">7895 405 11520 0 0,'0'0'886'0'0,"11"7"1585"0"0,4 1 3556 0 0,0-4-3444 0 0,-10-3-2676 0 0,0-1 1 0 0,0 0-1 0 0,0 0 0 0 0,0 0 0 0 0,-1-1 0 0 0,1 0 0 0 0,0 0 0 0 0,7-2 0 0 0,4 0-294 0 0,-13 2 365 0 0,0 1 0 0 0,0-1 0 0 0,0 0 0 0 0,0 0 0 0 0,0 0 0 0 0,0 0-1 0 0,3-2 1 0 0,18-11 178 0 0,14-8 700 0 0,-23 12-514 0 0,-9 6-168 0 0,-1 0-1 0 0,1 0 1 0 0,7-8-1 0 0,-8 7-168 0 0,-3 3 8 0 0,1 0-1 0 0,-1-1 1 0 0,1 1-1 0 0,-1 0 1 0 0,0-1-1 0 0,0 0 1 0 0,-1 0-1 0 0,1 1 1 0 0,0-1-1 0 0,-1 0 0 0 0,0 0 1 0 0,1-1-1 0 0,-1 1 1 0 0,1-6-1 0 0,-3 6 35 0 0,0 0 0 0 0,0 1 0 0 0,-1-1-1 0 0,1 1 1 0 0,-1-1 0 0 0,1 1 0 0 0,-1-1 0 0 0,0 1-1 0 0,-3-4 1 0 0,1 2 29 0 0,-1-1-58 0 0,0-1 0 0 0,0 1 0 0 0,-1 1 0 0 0,0-1 0 0 0,0 1 0 0 0,0 0 0 0 0,-1 0 0 0 0,1 1 0 0 0,-1 0 0 0 0,0 0 0 0 0,0 0 0 0 0,0 1 0 0 0,0 0 0 0 0,0 1 0 0 0,-12-2 0 0 0,16 3-20 0 0,0 0 0 0 0,0 1 0 0 0,0-1 0 0 0,0 1 0 0 0,0 0 0 0 0,0 0-1 0 0,0 0 1 0 0,0 0 0 0 0,0 0 0 0 0,0 1 0 0 0,1-1 0 0 0,-1 1 0 0 0,1 0 0 0 0,-1-1-1 0 0,1 1 1 0 0,-5 5 0 0 0,0 1-7 0 0,0 1-1 0 0,0 0 1 0 0,-6 13-1 0 0,0-2 20 0 0,10-15-15 0 0,0 0-1 0 0,0 0 1 0 0,1 0 0 0 0,-1 0-1 0 0,1 0 1 0 0,0 0-1 0 0,1 0 1 0 0,0 1-1 0 0,-1-1 1 0 0,2 0 0 0 0,-1 1-1 0 0,1-1 1 0 0,-1 1-1 0 0,1 0 1 0 0,1-1-1 0 0,-1 1 1 0 0,1-1 0 0 0,0 0-1 0 0,1 1 1 0 0,-1-1-1 0 0,1 0 1 0 0,0 0-1 0 0,0 1 1 0 0,0-1 0 0 0,1-1-1 0 0,0 1 1 0 0,6 8-1 0 0,-1-3 10 0 0,-6-6 7 0 0,1-1 1 0 0,-1 0-1 0 0,1 1 1 0 0,1-1-1 0 0,-1 0 1 0 0,4 3-1 0 0,25 19 267 0 0,-24-18-141 0 0,1 1 0 0 0,0-1-1 0 0,1-1 1 0 0,-1 0 0 0 0,1 0 0 0 0,0-1-1 0 0,17 6 1 0 0,-22-10-396 0 0,0-1 1 0 0,-1 1-1 0 0,1-1 0 0 0,-1 0 0 0 0,1 0 1 0 0,-1 0-1 0 0,1-1 0 0 0,0 0 0 0 0,-1 0 0 0 0,1 0 1 0 0,-1 0-1 0 0,0-1 0 0 0,1 1 0 0 0,-1-1 1 0 0,0 0-1 0 0,0 0 0 0 0,0-1 0 0 0,0 0 0 0 0,-1 1 1 0 0,1-1-1 0 0,-1 0 0 0 0,5-5 0 0 0,-7 6-319 0 0,1 1 0 0 0,-1-1 0 0 0,0 0 0 0 0,0 0 0 0 0,0 0 0 0 0,0 0 0 0 0,1-4 1 0 0,2-6-1791 0 0</inkml:trace>
  <inkml:trace contextRef="#ctx0" brushRef="#br0" timeOffset="12642.57">8435 543 13360 0 0,'9'18'1330'0'0,"-6"-15"-336"0"0,-1 1 1 0 0,-1-1-1 0 0,1 0 1 0 0,0 1-1 0 0,-1 0 1 0 0,0-1 0 0 0,0 1-1 0 0,1 6 1 0 0,-7-13-4157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5:31.7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77 16184 0 0,'0'0'1575'0'0,"-5"-5"-1399"0"0,5 0-176 0 0,3-2 0 0 0,-1 0 0 0 0,-4-2 168 0 0,7-3 0 0 0,6 0 0 0 0,0 0 0 0 0,0-3-352 0 0,-3 1-72 0 0,0 0-8 0 0,0-1-8 0 0,6 1-1039 0 0,-6 2-201 0 0,-3 0-48 0 0,-2 0-3896 0 0</inkml:trace>
  <inkml:trace contextRef="#ctx0" brushRef="#br0" timeOffset="609.21">126 331 16495 0 0,'-2'1'99'0'0,"1"0"-1"0"0,0 0 0 0 0,-1 0 0 0 0,1-1 0 0 0,0 1 0 0 0,0 0 0 0 0,0 0 1 0 0,0 1-1 0 0,0-1 0 0 0,0 0 0 0 0,0 0 0 0 0,0 0 0 0 0,0 1 0 0 0,0-1 1 0 0,1 1-1 0 0,-1-1 0 0 0,1 0 0 0 0,-1 1 0 0 0,0 2 0 0 0,0 0-67 0 0,0-1 0 0 0,0 1-1 0 0,0 0 1 0 0,1 0 0 0 0,-1 0-1 0 0,1 0 1 0 0,0 5-1 0 0,2 4 87 0 0,-2-9-128 0 0,0 0 0 0 0,1 0-1 0 0,-1-1 1 0 0,1 1 0 0 0,0-1 0 0 0,2 5 0 0 0,2 16-63 0 0,-5-20 64 0 0,1 0 0 0 0,0 0 0 0 0,0-1 0 0 0,2 8 0 0 0,11 28 10 0 0,-13-29 676 0 0,-2-7 196 0 0,1-7-575 0 0,0 0-168 0 0,-1 2-72 0 0,1 0 0 0 0,0-1 1 0 0,1 1-1 0 0,-1 0 1 0 0,0 0-1 0 0,0 0 1 0 0,1 0-1 0 0,-1 0 0 0 0,1 0 1 0 0,1-4-1 0 0,1 2 53 0 0,-1-1 0 0 0,-1 0 0 0 0,1 0 0 0 0,0-6 1 0 0,8-18 152 0 0,4 2-117 0 0,-11 24-143 0 0,-1-1-1 0 0,0 0 1 0 0,1 1-1 0 0,0-1 1 0 0,0 1-1 0 0,0 0 0 0 0,0 0 1 0 0,7-5-1 0 0,-3 2-49 0 0,4-2-599 0 0,1 0-1 0 0,-1 0 1 0 0,1 1-1 0 0,21-8 1 0 0,-20 9-1483 0 0,-2 2-4116 0 0</inkml:trace>
  <inkml:trace contextRef="#ctx0" brushRef="#br0" timeOffset="1232.74">724 405 5984 0 0,'0'0'541'0'0,"20"-6"13917"0"0,-20 6-14447 0 0,0-1-1 0 0,0 1 1 0 0,1-1 0 0 0,-1 1-1 0 0,0-1 1 0 0,0 0-1 0 0,0 1 1 0 0,0-1-1 0 0,0 1 1 0 0,0-1-1 0 0,0 0 1 0 0,0 1-1 0 0,0-1 1 0 0,0 1 0 0 0,0-1-1 0 0,0 1 1 0 0,0-1-1 0 0,-1 0 1 0 0,1 1-1 0 0,0-1 1 0 0,0 1-1 0 0,-1-1 1 0 0,1 1-1 0 0,0-1 1 0 0,-1 1 0 0 0,1-1-1 0 0,0 1 1 0 0,-1-1-1 0 0,1 1 1 0 0,-1 0-1 0 0,1-1 1 0 0,-1 1-1 0 0,1-1 1 0 0,-1 1-1 0 0,-23-15 59 0 0,18 11-83 0 0,3 2 2 0 0,0 1 0 0 0,0-1-1 0 0,0 0 1 0 0,0 1-1 0 0,0 0 1 0 0,-1 0 0 0 0,1 0-1 0 0,-1 0 1 0 0,1 0-1 0 0,-1 1 1 0 0,1-1 0 0 0,-1 1-1 0 0,1 0 1 0 0,-1 0-1 0 0,1 0 1 0 0,-1 1 0 0 0,1-1-1 0 0,-1 1 1 0 0,1 0 0 0 0,0 0-1 0 0,-1 0 1 0 0,1 0-1 0 0,0 1 1 0 0,0-1 0 0 0,-1 1-1 0 0,1 0 1 0 0,1 0-1 0 0,-1 0 1 0 0,0 0 0 0 0,0 1-1 0 0,1-1 1 0 0,-1 1-1 0 0,-1 3 1 0 0,0-1-4 0 0,1 0 0 0 0,-1 1 1 0 0,1 0-1 0 0,1 0 0 0 0,-1 0 0 0 0,1 0 0 0 0,0 0 0 0 0,-1 7 1 0 0,1 1-14 0 0,0-1 0 0 0,0 25 0 0 0,3-32 25 0 0,-1 0 1 0 0,1 0 0 0 0,0 0 0 0 0,1-1 0 0 0,0 1-1 0 0,0 0 1 0 0,0-1 0 0 0,0 0 0 0 0,1 1 0 0 0,0-1-1 0 0,0 0 1 0 0,0 0 0 0 0,1 0 0 0 0,-1-1 0 0 0,5 5-1 0 0,-1-3-3 0 0,-1 0-1 0 0,1 0 0 0 0,0 0 0 0 0,0-1 0 0 0,0 0 0 0 0,1-1 0 0 0,-1 1 0 0 0,1-2 0 0 0,12 5 0 0 0,-17-7-53 0 0,0 1 0 0 0,1-1-1 0 0,-1 0 1 0 0,1-1 0 0 0,-1 1 0 0 0,1 0-1 0 0,-1-1 1 0 0,1 0 0 0 0,-1 0 0 0 0,1 0-1 0 0,-1 0 1 0 0,1-1 0 0 0,0 0 0 0 0,5-1-1 0 0,-1-1-411 0 0,0 0-1 0 0,0-1 0 0 0,0 0 0 0 0,-1 0 1 0 0,1-1-1 0 0,-1 0 0 0 0,0 0 0 0 0,0 0 1 0 0,-1-1-1 0 0,0 0 0 0 0,7-9 0 0 0,3-7-1044 0 0</inkml:trace>
  <inkml:trace contextRef="#ctx0" brushRef="#br0" timeOffset="1233.74">994 345 12440 0 0,'0'0'957'0'0,"-3"17"2765"0"0,7 42 1557 0 0,13 29-7129 0 0,-14-73 1852 0 0,0-3-128 0 0,-2-8 114 0 0,0 0 1 0 0,0 1-1 0 0,-1-1 1 0 0,1 1-1 0 0,-1-1 0 0 0,0 1 1 0 0,0-1-1 0 0,-1 7 0 0 0,-10-18 434 0 0,9 3-408 0 0,-1 0 1 0 0,1 0-1 0 0,0 0 1 0 0,0 0-1 0 0,1 0 0 0 0,-1-1 1 0 0,1 1-1 0 0,0-1 1 0 0,0 1-1 0 0,0-1 1 0 0,1 1-1 0 0,0-1 1 0 0,0-8-1 0 0,1 0 59 0 0,1 0 0 0 0,0 0-1 0 0,5-20 1 0 0,0 13 71 0 0,1 0 0 0 0,1 1 0 0 0,19-32 0 0 0,-24 46-327 0 0,0-1-1 0 0,1 1 1 0 0,0 0 0 0 0,0 0 0 0 0,0 1-1 0 0,1-1 1 0 0,0 1 0 0 0,-1 0 0 0 0,1 1-1 0 0,1 0 1 0 0,-1-1 0 0 0,12-3-1 0 0,-9 5-852 0 0</inkml:trace>
  <inkml:trace contextRef="#ctx0" brushRef="#br0" timeOffset="1697.94">1393 385 10136 0 0,'0'0'12625'0'0,"-17"-6"-12232"0"0,13 3-540 0 0,-1-1 0 0 0,0 1-1 0 0,0 0 1 0 0,0 0 0 0 0,-1 0 0 0 0,1 1-1 0 0,-1 0 1 0 0,1 0 0 0 0,-1 0 0 0 0,-8-1-1 0 0,10 2 107 0 0,0 1-1 0 0,0 0 1 0 0,0 0-1 0 0,-1 0 1 0 0,1 0-1 0 0,0 1 0 0 0,0 0 1 0 0,0 0-1 0 0,0 0 1 0 0,1 0-1 0 0,-1 0 0 0 0,0 1 1 0 0,0-1-1 0 0,1 1 1 0 0,-1 0-1 0 0,-4 4 0 0 0,5-3 43 0 0,-1 1 1 0 0,1-1-1 0 0,-1 1 0 0 0,1 0 0 0 0,0 1 0 0 0,1-1 0 0 0,-1 0 0 0 0,1 1 0 0 0,0 0 0 0 0,0-1 0 0 0,0 1 0 0 0,0 0 1 0 0,1 0-1 0 0,0 0 0 0 0,0 0 0 0 0,0 0 0 0 0,1 0 0 0 0,0 0 0 0 0,0 0 0 0 0,0 0 0 0 0,0 1 0 0 0,1-1 0 0 0,2 8 1 0 0,-2-8-4 0 0,1 0 1 0 0,-1 0 0 0 0,1 0 0 0 0,0-1-1 0 0,0 1 1 0 0,1-1 0 0 0,-1 1 0 0 0,1-1-1 0 0,0 0 1 0 0,7 7 0 0 0,-8-8 3 0 0,1-1 0 0 0,0 0 0 0 0,0 0 0 0 0,0 0-1 0 0,0 0 1 0 0,0 0 0 0 0,0-1 0 0 0,0 1 0 0 0,1-1 0 0 0,-1 0 0 0 0,1 0 0 0 0,-1 0 0 0 0,1 0 0 0 0,-1-1 0 0 0,1 1 0 0 0,4-1 0 0 0,-1 0 120 0 0,1-1 1 0 0,0 0-1 0 0,-1 0 1 0 0,1-1-1 0 0,-1 0 1 0 0,0 0-1 0 0,1-1 1 0 0,-1 1-1 0 0,0-2 1 0 0,8-4-1 0 0,-13 7-26 0 0,1-1 0 0 0,-1 1 0 0 0,0-1-1 0 0,1 0 1 0 0,-1 1 0 0 0,0-1 0 0 0,0 0 0 0 0,0-1 0 0 0,0 1-1 0 0,0 0 1 0 0,-1-1 0 0 0,1 1 0 0 0,-1 0 0 0 0,0-1 0 0 0,1 0 0 0 0,-1 1-1 0 0,0-1 1 0 0,0 0 0 0 0,-1 0 0 0 0,1 1 0 0 0,-1-1 0 0 0,1 0-1 0 0,-1 0 1 0 0,0 0 0 0 0,0 0 0 0 0,0 0 0 0 0,0 0 0 0 0,-1 1-1 0 0,0-6 1 0 0,-3-1-80 0 0,1 1 1 0 0,-8-13-1 0 0,8 15-195 0 0,0 0 0 0 0,0 0 1 0 0,1 0-1 0 0,-1 0 0 0 0,1 0 0 0 0,-1-8 1 0 0,2 12-93 0 0,1 0 0 0 0,0 0-1 0 0,0 0 1 0 0,-1 0 0 0 0,1 0 0 0 0,0 0 0 0 0,1 0 0 0 0,-1 0 0 0 0,0 1 0 0 0,0-1 0 0 0,1 0 0 0 0,-1 0 0 0 0,1 0 0 0 0,0 0 0 0 0,-1 1 0 0 0,2-3 0 0 0,1 1-447 0 0</inkml:trace>
  <inkml:trace contextRef="#ctx0" brushRef="#br0" timeOffset="2182.19">1432 376 5528 0 0,'1'1'422'0'0,"11"12"1660"0"0,8 4 7181 0 0,-2-9-7444 0 0,-9-6-1574 0 0,-1 0-1 0 0,1 0 1 0 0,16 1-1 0 0,-20-3-261 0 0,-1 0-1 0 0,1 0 0 0 0,-1 0 0 0 0,1-1 0 0 0,-1 1 0 0 0,0-1 1 0 0,1 0-1 0 0,-1-1 0 0 0,8-3 0 0 0,15-6-396 0 0,-20 8 456 0 0,1-1 0 0 0,-1 1 0 0 0,13-9-1 0 0,-12 6 68 0 0,0 0-1 0 0,0 0 1 0 0,-1-1-1 0 0,1 0 0 0 0,-2 0 1 0 0,1-1-1 0 0,-1 0 1 0 0,0 0-1 0 0,8-15 0 0 0,-13 22-76 0 0,0 0 0 0 0,-1-1 0 0 0,1 1 0 0 0,0-1 0 0 0,-1 1 0 0 0,1-1 0 0 0,-1 1-1 0 0,0-1 1 0 0,1 1 0 0 0,-1-1 0 0 0,0 1 0 0 0,0-1 0 0 0,0 1 0 0 0,0-1 0 0 0,0 1 0 0 0,0-1-1 0 0,-1 1 1 0 0,1-1 0 0 0,0 1 0 0 0,-1-1 0 0 0,1 1 0 0 0,-1-1 0 0 0,1 1 0 0 0,-1 0 0 0 0,0-1-1 0 0,0 1 1 0 0,0 0 0 0 0,1-1 0 0 0,-1 1 0 0 0,0 0 0 0 0,-1 0 0 0 0,1 0 0 0 0,0 0-1 0 0,-2-1 1 0 0,0 0 37 0 0,0 1 0 0 0,0 0 1 0 0,0-1-1 0 0,0 1 0 0 0,0 0 0 0 0,-1 1 0 0 0,1-1 0 0 0,0 0 0 0 0,0 1 0 0 0,-1 0 0 0 0,1 0 0 0 0,-1 0 0 0 0,1 0 0 0 0,-7 2 0 0 0,3-1-94 0 0,0 1 0 0 0,0 0-1 0 0,0 0 1 0 0,0 1 0 0 0,-11 5-1 0 0,15-5 12 0 0,-1-1-1 0 0,1 0 0 0 0,-1 1 1 0 0,1 0-1 0 0,0 0 0 0 0,0 0 1 0 0,1 0-1 0 0,-1 1 0 0 0,0-1 1 0 0,1 1-1 0 0,-3 5 0 0 0,-3 7-39 0 0,1 1 0 0 0,1 0-1 0 0,1 0 1 0 0,-5 24-1 0 0,9-36 13 0 0,0 0-1 0 0,1 0 0 0 0,0 1 1 0 0,0-1-1 0 0,0 0 0 0 0,1 1 0 0 0,-1-1 1 0 0,1 0-1 0 0,1 0 0 0 0,1 7 1 0 0,-2-10 34 0 0,0 1-1 0 0,0 0 1 0 0,1-1 0 0 0,-1 1 0 0 0,1-1 0 0 0,-1 1 0 0 0,1-1 0 0 0,0 0 0 0 0,0 0 0 0 0,0 1-1 0 0,0-1 1 0 0,0-1 0 0 0,1 1 0 0 0,-1 0 0 0 0,1 0 0 0 0,-1-1 0 0 0,1 0 0 0 0,-1 1-1 0 0,6 1 1 0 0,3 0 19 0 0,1-1 0 0 0,-1 1-1 0 0,1-2 1 0 0,22 1 0 0 0,-29-2-192 0 0,0 0 1 0 0,0-1-1 0 0,0 1 1 0 0,0-1-1 0 0,0-1 1 0 0,-1 1-1 0 0,1-1 0 0 0,0 1 1 0 0,-1-1-1 0 0,0-1 1 0 0,1 1-1 0 0,-1-1 1 0 0,0 1-1 0 0,5-6 1 0 0,2-1-4535 0 0,2-1-1451 0 0</inkml:trace>
  <inkml:trace contextRef="#ctx0" brushRef="#br0" timeOffset="2697.68">1993 196 15608 0 0,'0'0'5811'0'0,"-6"3"-5232"0"0,-2 0-518 0 0,0 0-1 0 0,-1 0 1 0 0,-9 1 0 0 0,11-2-157 0 0,-1 0 0 0 0,1 0 1 0 0,0 0-1 0 0,0 1 1 0 0,-11 6-1 0 0,14-7 76 0 0,0 1 0 0 0,0 1 0 0 0,0-1 0 0 0,0 0 0 0 0,0 1 0 0 0,1 0 0 0 0,0 0-1 0 0,-1 0 1 0 0,2 0 0 0 0,-1 1 0 0 0,0-1 0 0 0,1 1 0 0 0,0-1 0 0 0,0 1 0 0 0,0 0 0 0 0,0 0-1 0 0,1 0 1 0 0,0 0 0 0 0,0 0 0 0 0,1 0 0 0 0,-1 0 0 0 0,1 7 0 0 0,0-10 11 0 0,0-1 1 0 0,0 1-1 0 0,1-1 1 0 0,-1 1-1 0 0,1-1 0 0 0,-1 1 1 0 0,1-1-1 0 0,-1 1 1 0 0,1-1-1 0 0,-1 0 1 0 0,1 1-1 0 0,0-1 1 0 0,0 0-1 0 0,0 0 1 0 0,0 0-1 0 0,0 1 0 0 0,0-1 1 0 0,0 0-1 0 0,0 0 1 0 0,1 0-1 0 0,-1-1 1 0 0,0 1-1 0 0,0 0 1 0 0,1 0-1 0 0,-1-1 1 0 0,1 1-1 0 0,1 0 0 0 0,4 1 6 0 0,1 0-1 0 0,0 0 0 0 0,15 1 0 0 0,-17-2 5 0 0,-2 0 4 0 0,1 0 0 0 0,0 0 0 0 0,-1 0 0 0 0,1 1 0 0 0,-1 0 0 0 0,0 0 0 0 0,0 0 0 0 0,1 0 0 0 0,-1 1 0 0 0,-1 0 0 0 0,1 0-1 0 0,3 3 1 0 0,-5-4 13 0 0,-1-1-1 0 0,0 1 1 0 0,1 0-1 0 0,-1-1 1 0 0,0 1-1 0 0,0 0 1 0 0,-1 0-1 0 0,1 0 1 0 0,0 0-1 0 0,-1 0 1 0 0,1 0-1 0 0,-1 0 1 0 0,1 0-1 0 0,-1 0 1 0 0,0 0-1 0 0,0 0 1 0 0,0 0-1 0 0,0 1 1 0 0,0-1-1 0 0,-1 2 1 0 0,0 2 167 0 0,-1 0 0 0 0,1 0 1 0 0,-1 0-1 0 0,0 0 1 0 0,-4 7-1 0 0,6-12-122 0 0,-1 0-1 0 0,-1 1 1 0 0,1-1-1 0 0,0 0 1 0 0,0 0-1 0 0,0 1 1 0 0,-1-1-1 0 0,1 0 1 0 0,-1 0-1 0 0,1-1 1 0 0,0 1-1 0 0,-1 0 0 0 0,0 0 1 0 0,1-1-1 0 0,-1 1 1 0 0,1-1-1 0 0,-1 1 1 0 0,0-1-1 0 0,1 1 1 0 0,-1-1-1 0 0,-3 0 1 0 0,0 0 22 0 0,-1 0 0 0 0,1 0 0 0 0,-1-1 0 0 0,1 1 0 0 0,-6-3 1 0 0,-67-20-726 0 0,77 22 420 0 0,0 1 71 0 0,1 0 0 0 0,-1 0 1 0 0,0 0-1 0 0,1 0 0 0 0,-1 0 1 0 0,0-1-1 0 0,0 1 0 0 0,1 0 0 0 0,-1 0 1 0 0,0-1-1 0 0,1 1 0 0 0,-1-1 1 0 0,0 1-1 0 0,1 0 0 0 0,-1-1 1 0 0,1 1-1 0 0,-1-1 0 0 0,1 1 1 0 0,-1-1-1 0 0,1 0 0 0 0,-1 1 1 0 0,1-1-1 0 0,0 0 0 0 0,-1 1 0 0 0,1-1 1 0 0,-1 0-1 0 0,1-4-1318 0 0</inkml:trace>
  <inkml:trace contextRef="#ctx0" brushRef="#br0" timeOffset="3213.83">2164 63 11056 0 0,'0'0'852'0'0,"8"-7"2656"0"0,-5 5-2649 0 0,-2 1-623 0 0,-1 0 0 0 0,1 1 0 0 0,0-1 0 0 0,0 0 0 0 0,0 0 0 0 0,-1 0 0 0 0,1 0 0 0 0,0 0 0 0 0,-1 0 0 0 0,1 0 0 0 0,0 0 0 0 0,0-2 0 0 0,-1 2-364 0 0,3 16-402 0 0,-4 9 1241 0 0,-4 23-1 0 0,1-23-456 0 0,1 25-1 0 0,1 6-72 0 0,0-31-22 0 0,3 37-1 0 0,0-29-54 0 0,-2-23-77 0 0,2 0 0 0 0,-1 0 1 0 0,1 0-1 0 0,2 9 0 0 0,4 19-226 0 0,-6-21-7379 0 0</inkml:trace>
  <inkml:trace contextRef="#ctx0" brushRef="#br0" timeOffset="3214.83">2339 274 9672 0 0,'0'0'440'0'0,"5"12"168"0"0,5 20 3149 0 0,-7-25-2663 0 0,-1-1 0 0 0,1 1 0 0 0,-2 0 0 0 0,2 7 0 0 0,16 99-1138 0 0,-15-91 25 0 0,-1-2-1077 0 0,-2-5-4136 0 0</inkml:trace>
  <inkml:trace contextRef="#ctx0" brushRef="#br0" timeOffset="3215.83">2355 114 21743 0 0,'0'0'2384'0'0,"3"-5"-2568"0"0,2-2-312 0 0</inkml:trace>
  <inkml:trace contextRef="#ctx0" brushRef="#br0" timeOffset="3745.33">2550 228 2760 0 0,'9'18'-2118'0'0,"0"0"3797"0"0,17 44 13904 0 0,-17-36-12418 0 0,-8-19-3214 0 0,0-1 1 0 0,-1 0 0 0 0,0 0-1 0 0,0 0 1 0 0,0 0 0 0 0,0 1-1 0 0,-1-1 1 0 0,-2 9 0 0 0,-1 4-111 0 0,4-15 149 0 0,0-2 10 0 0,0 0 0 0 0,0-1 0 0 0,-1 1 0 0 0,1 0-1 0 0,-1-1 1 0 0,1 1 0 0 0,-1 0 0 0 0,1-1 0 0 0,-1 1 0 0 0,0-1 0 0 0,0 1 0 0 0,0-1-1 0 0,-1 2 1 0 0,1-2 5 0 0,1-1-1 0 0,0 0 0 0 0,0 1 0 0 0,-1-1 1 0 0,1 0-1 0 0,0 1 0 0 0,0-1 0 0 0,-1 0 1 0 0,1 0-1 0 0,0 1 0 0 0,-1-1 0 0 0,1 0 1 0 0,0 0-1 0 0,-1 0 0 0 0,1 1 0 0 0,-1-1 1 0 0,1 0-1 0 0,0 0 0 0 0,-1 0 0 0 0,1 0 1 0 0,0 0-1 0 0,-1 0 0 0 0,1 0 0 0 0,-1 0 1 0 0,1 0-1 0 0,-1 0 0 0 0,1 0 0 0 0,0 0 1 0 0,-1 0-1 0 0,1 0 0 0 0,0 0 0 0 0,-1 0 1 0 0,1-1-1 0 0,-1 1 0 0 0,1 0 0 0 0,0 0 1 0 0,-1 0-1 0 0,1-1 0 0 0,0 1 0 0 0,-1 0 1 0 0,1 0-1 0 0,0-1 0 0 0,0 1 0 0 0,-1 0 1 0 0,1-1-1 0 0,0 1 0 0 0,-1-1 0 0 0,0 0 15 0 0,0-1-1 0 0,0 1 1 0 0,0 0 0 0 0,0-1-1 0 0,0 1 1 0 0,0-1-1 0 0,1 0 1 0 0,-1 1-1 0 0,0-1 1 0 0,0-2-1 0 0,-2-22-36 0 0,1-28 0 0 0,2 44 12 0 0,1-1 0 0 0,0 1 0 0 0,1-1 0 0 0,0 1 0 0 0,5-17 0 0 0,-5 23 27 0 0,0 0-1 0 0,0 0 0 0 0,1 0 1 0 0,-1 0-1 0 0,1 1 0 0 0,0-1 1 0 0,0 1-1 0 0,0-1 0 0 0,0 1 0 0 0,1 0 1 0 0,-1 0-1 0 0,8-4 0 0 0,-10 6 16 0 0,0 1-1 0 0,0 0 0 0 0,0-1 0 0 0,0 1 0 0 0,0 0 1 0 0,0 0-1 0 0,-1 0 0 0 0,1 0 0 0 0,0 0 1 0 0,0 0-1 0 0,0 0 0 0 0,0 0 0 0 0,0 0 0 0 0,0 0 1 0 0,0 0-1 0 0,0 0 0 0 0,0 1 0 0 0,0-1 1 0 0,-1 0-1 0 0,1 1 0 0 0,0-1 0 0 0,1 1 0 0 0,15 12 142 0 0,-16-13-180 0 0,7 9 3 0 0,0 1 0 0 0,0 0 0 0 0,-1 0 0 0 0,0 1 0 0 0,0-1 0 0 0,-1 2 0 0 0,7 19 0 0 0,-8-20 0 0 0,-1-3-51 0 0,-1 1-1 0 0,0-1 1 0 0,-1 1-1 0 0,0-1 1 0 0,0 1-1 0 0,-1 0 1 0 0,1 12-1 0 0,-2-20-172 0 0</inkml:trace>
  <inkml:trace contextRef="#ctx0" brushRef="#br0" timeOffset="4389.96">2945 335 11976 0 0,'0'0'922'0'0,"8"-2"1025"0"0,-7 1-1613 0 0,0 1 1 0 0,0-1 0 0 0,0 1-1 0 0,0-1 1 0 0,1 0-1 0 0,-1 0 1 0 0,0 0 0 0 0,-1 0-1 0 0,1 0 1 0 0,0 0-1 0 0,0 0 1 0 0,0 0-1 0 0,0 0 1 0 0,-1 0 0 0 0,1 0-1 0 0,0-3 1 0 0,0 3-262 0 0,0-1-1 0 0,-1 0 1 0 0,0-1 0 0 0,1 1 0 0 0,-1 0 0 0 0,0 0 0 0 0,0 0 0 0 0,0 0 0 0 0,0 0-1 0 0,-1-2 1 0 0,0 1-136 0 0,1 0-1 0 0,-1 0 0 0 0,0 0 1 0 0,0 0-1 0 0,0 1 1 0 0,-1-1-1 0 0,1 0 0 0 0,0 1 1 0 0,-1-1-1 0 0,0 1 1 0 0,0 0-1 0 0,0-1 0 0 0,0 1 1 0 0,0 0-1 0 0,-3-3 1 0 0,2 4 87 0 0,1 0 0 0 0,-1 0 0 0 0,1 0 1 0 0,-1 0-1 0 0,1 0 0 0 0,-1 0 0 0 0,0 1 1 0 0,0-1-1 0 0,1 1 0 0 0,-1 0 0 0 0,0 0 1 0 0,1 0-1 0 0,-1 0 0 0 0,0 0 0 0 0,0 0 1 0 0,1 1-1 0 0,-1-1 0 0 0,0 1 0 0 0,1 0 1 0 0,-1 0-1 0 0,1 0 0 0 0,-1 0 0 0 0,1 0 0 0 0,-1 1 1 0 0,1-1-1 0 0,0 1 0 0 0,0 0 0 0 0,-3 1 1 0 0,0 2-11 0 0,0-1 0 0 0,0 1 1 0 0,1 0-1 0 0,-1 1 0 0 0,1-1 0 0 0,0 1 1 0 0,1 0-1 0 0,-1 0 0 0 0,1 0 0 0 0,-3 8 1 0 0,-1 6-88 0 0,2-9 87 0 0,2 0 0 0 0,-6 19 0 0 0,9-27-23 0 0,-1 1 0 0 0,1-1 1 0 0,0 0-1 0 0,0 0 0 0 0,0 1 0 0 0,0-1 0 0 0,1 0 0 0 0,-1 1 0 0 0,1-1 0 0 0,0 0 0 0 0,0 0 0 0 0,0 0 1 0 0,0 0-1 0 0,2 4 0 0 0,-1-5 6 0 0,-1 1 1 0 0,0-1 0 0 0,1 0-1 0 0,0 0 1 0 0,-1 0-1 0 0,1 0 1 0 0,0 0 0 0 0,0 0-1 0 0,0-1 1 0 0,0 1 0 0 0,1-1-1 0 0,-1 1 1 0 0,0-1-1 0 0,1 0 1 0 0,-1 0 0 0 0,0 0-1 0 0,1 0 1 0 0,0 0 0 0 0,-1 0-1 0 0,1-1 1 0 0,-1 1-1 0 0,1-1 1 0 0,0 0 0 0 0,-1 0-1 0 0,1 0 1 0 0,0 0 0 0 0,2-1-1 0 0,3 0 23 0 0,0-1 0 0 0,0 0 1 0 0,0-1-1 0 0,-1 0 0 0 0,1 0 0 0 0,-1-1 0 0 0,12-7 0 0 0,-13 7 5 0 0,0 0-1 0 0,-1 0 1 0 0,1 0-1 0 0,-1-1 0 0 0,8-8 1 0 0,-11 11 43 0 0,-1 0 0 0 0,1 0-1 0 0,-1-1 1 0 0,0 1 0 0 0,1 0 0 0 0,-1-1 0 0 0,0 1 0 0 0,-1-1 0 0 0,1 1-1 0 0,0-1 1 0 0,-1 1 0 0 0,1-1 0 0 0,-1 0 0 0 0,0 1 0 0 0,0-1 0 0 0,0 1 0 0 0,0-1-1 0 0,-1-3 1 0 0,0-2 64 0 0,-6-20 200 0 0,-15-39 996 0 0,38 113-2294 0 0,-11-26 485 0 0,2 0 1 0 0,10 23-1 0 0,-15-39 331 0 0,-1-1-1 0 0,1 1 0 0 0,0-1 1 0 0,0 1-1 0 0,4 4 0 0 0,-5-7-49 0 0,-1-1 147 0 0,0 0 0 0 0,0 1 0 0 0,0-1 0 0 0,0 0 0 0 0,0 1 0 0 0,1-1 0 0 0,-1 0 0 0 0,0 0 0 0 0,0 1 0 0 0,0-1 0 0 0,0 0 0 0 0,0 0 0 0 0,0 1 0 0 0,0-1 0 0 0,1 0 0 0 0,-1 0 0 0 0,0 0 0 0 0,0 1 0 0 0,0-1 0 0 0,1 0 0 0 0,-1 0 0 0 0,0 0 0 0 0,0 0-1 0 0,1 1 1 0 0,-1-1 0 0 0,0 0 0 0 0,0 0 0 0 0,1 0 0 0 0,-1 0 0 0 0,0 0 0 0 0,0 0 0 0 0,1 0 0 0 0,-1 0 0 0 0,0 0 0 0 0,0 0 0 0 0,1 0 0 0 0,-1 0 0 0 0,0 0 0 0 0,0 0 0 0 0,1 0 0 0 0,-1 0 0 0 0,0 0 0 0 0,1 0 0 0 0,11-4-3893 0 0,-12 4 3672 0 0</inkml:trace>
  <inkml:trace contextRef="#ctx0" brushRef="#br0" timeOffset="4938.87">3100 314 12528 0 0,'0'-4'194'0'0,"6"-7"8661"0"0,-4 25-8159 0 0,-2 0-629 0 0,-1-5-257 0 0,1 1 1 0 0,1 0-1 0 0,0-1 1 0 0,4 18 0 0 0,-2-12 22 0 0,-3-11 118 0 0,1 0-1 0 0,0-1 1 0 0,0 1 0 0 0,0 0-1 0 0,0 0 1 0 0,1-1 0 0 0,-1 1-1 0 0,1-1 1 0 0,4 6 0 0 0,-5-7 54 0 0,0-1 1 0 0,-1 0 0 0 0,1 0-1 0 0,0 0 1 0 0,0 0 0 0 0,0 0-1 0 0,0 0 1 0 0,0 0 0 0 0,1-1-1 0 0,-1 1 1 0 0,0 0 0 0 0,0-1-1 0 0,1 1 1 0 0,-1-1 0 0 0,0 1-1 0 0,0-1 1 0 0,1 1 0 0 0,-1-1-1 0 0,1 0 1 0 0,-1 0 0 0 0,0 0-1 0 0,1 1 1 0 0,-1-2 0 0 0,0 1-1 0 0,1 0 1 0 0,-1 0 0 0 0,1 0-1 0 0,-1 0 1 0 0,0-1 0 0 0,1 1-1 0 0,-1-1 1 0 0,2 0 0 0 0,-1 0-3 0 0,1 0 0 0 0,0-1-1 0 0,0 1 1 0 0,-1-1 0 0 0,1 0 0 0 0,-1 0 0 0 0,0 0 0 0 0,0 0 0 0 0,1 0-1 0 0,2-5 1 0 0,1-3-27 0 0,0 0 0 0 0,-1-1 0 0 0,-1 1 0 0 0,0-1 0 0 0,0 0 0 0 0,-1-1 0 0 0,4-22 0 0 0,-5-35 768 0 0,-2 56 946 0 0,0 12-1416 0 0,0 1-267 0 0,0 0 0 0 0,0 0 1 0 0,0 0-1 0 0,0 0 1 0 0,0 0-1 0 0,0 0 0 0 0,0 0 1 0 0,0 0-1 0 0,0 0 1 0 0,0 0-1 0 0,0 0 0 0 0,0 0 1 0 0,0 0-1 0 0,0-1 1 0 0,0 1-1 0 0,0 0 0 0 0,0 0 1 0 0,0 0-1 0 0,0 0 1 0 0,0 0-1 0 0,0 0 0 0 0,0 0 1 0 0,0 0-1 0 0,0 0 0 0 0,0 0 1 0 0,0 0-1 0 0,0 0 1 0 0,0 0-1 0 0,0 0 0 0 0,0 0 1 0 0,0 0-1 0 0,0 0 1 0 0,0 0-1 0 0,0-1 0 0 0,0 1 1 0 0,0 0-1 0 0,0 0 1 0 0,0 0-1 0 0,0 0 0 0 0,0 0 1 0 0,0 0-1 0 0,0 0 1 0 0,0 0-1 0 0,0 0 0 0 0,0 0 1 0 0,0 0-1 0 0,0 0 1 0 0,0 0-1 0 0,0 0 0 0 0,0 0 1 0 0,1 0-1 0 0,-1 0 0 0 0,0 0 1 0 0,0 0-1 0 0,0 0 1 0 0,0 0-1 0 0,0 0 0 0 0,0 0 1 0 0,0 0-1 0 0,0 0 1 0 0,0 0-1 0 0,0 0 0 0 0,0 0 1 0 0,0 0-1 0 0,0 0 1 0 0,0 0-1 0 0,6 7 19 0 0,-1 0-1 0 0,0 0 1 0 0,0 0 0 0 0,-1 1-1 0 0,0 0 1 0 0,5 15 0 0 0,0-3 119 0 0,-5-12-80 0 0,4 11 270 0 0,20 31 1 0 0,-23-42-168 0 0,0 0-1 0 0,1 0 0 0 0,0-1 1 0 0,0 1-1 0 0,1-2 0 0 0,0 1 1 0 0,1-1-1 0 0,-1 0 0 0 0,1 0 1 0 0,0-1-1 0 0,16 8 0 0 0,-22-12-272 0 0,-1-1-1 0 0,1 0 0 0 0,-1 1 1 0 0,1-1-1 0 0,-1 0 1 0 0,1 0-1 0 0,-1 0 0 0 0,1 0 1 0 0,-1 0-1 0 0,1 0 1 0 0,-1-1-1 0 0,1 1 1 0 0,-1 0-1 0 0,1-1 0 0 0,-1 1 1 0 0,1-1-1 0 0,-1 0 1 0 0,0 1-1 0 0,1-1 0 0 0,-1 0 1 0 0,0 0-1 0 0,0 0 1 0 0,1 0-1 0 0,-1 0 0 0 0,0 0 1 0 0,0 0-1 0 0,0 0 1 0 0,0 0-1 0 0,0-1 1 0 0,1-1-1 0 0,1-8-909 0 0</inkml:trace>
  <inkml:trace contextRef="#ctx0" brushRef="#br0" timeOffset="6313.89">4022 330 6912 0 0,'-5'-2'8965'0'0,"-7"-3"-6096"0"0,9 3-2737 0 0,-1 0 0 0 0,0 0-1 0 0,1-1 1 0 0,0 1 0 0 0,0-1 0 0 0,-1 1-1 0 0,1-1 1 0 0,-3-5 0 0 0,2 4 151 0 0,0 0 1 0 0,0 0 0 0 0,-1 0-1 0 0,-4-3 1 0 0,6 5-286 0 0,1 1 1 0 0,-1-1-1 0 0,1 1 1 0 0,-1 0-1 0 0,0 0 1 0 0,0 0-1 0 0,1 0 1 0 0,-1 1-1 0 0,0-1 1 0 0,0 1-1 0 0,0-1 1 0 0,0 1-1 0 0,0 0 1 0 0,0 0-1 0 0,1 1 1 0 0,-1-1-1 0 0,0 1 1 0 0,0-1-1 0 0,0 1 0 0 0,0 0 1 0 0,1 0-1 0 0,-1 0 1 0 0,0 0-1 0 0,1 0 1 0 0,-1 1-1 0 0,-2 2 1 0 0,-3 1-131 0 0,1 1 0 0 0,1 1 0 0 0,-1-1 0 0 0,1 1 1 0 0,0 0-1 0 0,0 1 0 0 0,-5 9 0 0 0,9-13 62 0 0,0 0 1 0 0,-1 0-1 0 0,2 0 1 0 0,-1 0-1 0 0,0 1 0 0 0,1-1 1 0 0,0 1-1 0 0,0-1 0 0 0,0 1 1 0 0,1-1-1 0 0,0 1 0 0 0,0 7 1 0 0,0-10 36 0 0,0 0 0 0 0,0 0 1 0 0,1 0-1 0 0,-1 0 0 0 0,1 0 1 0 0,0 0-1 0 0,-1 0 0 0 0,1-1 1 0 0,0 1-1 0 0,0 0 0 0 0,0 0 1 0 0,0-1-1 0 0,0 1 0 0 0,1-1 1 0 0,-1 1-1 0 0,0-1 0 0 0,1 1 1 0 0,-1-1-1 0 0,1 0 0 0 0,0 0 1 0 0,-1 0-1 0 0,1 0 0 0 0,0 0 1 0 0,-1 0-1 0 0,1 0 0 0 0,0 0 1 0 0,0-1-1 0 0,0 1 0 0 0,0-1 1 0 0,0 1-1 0 0,3-1 0 0 0,2 0 101 0 0,1 0 0 0 0,0 0-1 0 0,0-1 1 0 0,-1 0 0 0 0,1 0-1 0 0,-1-1 1 0 0,1 0-1 0 0,-1-1 1 0 0,0 1 0 0 0,1-1-1 0 0,-1-1 1 0 0,-1 1 0 0 0,1-1-1 0 0,0 0 1 0 0,-1-1-1 0 0,0 0 1 0 0,8-8 0 0 0,-12 12 27 0 0,-1-1 0 0 0,0 0 0 0 0,1 0 0 0 0,-1 0 0 0 0,0 0 0 0 0,0 0 0 0 0,0 0 1 0 0,0 0-1 0 0,0-1 0 0 0,-1 1 0 0 0,1 0 0 0 0,0 0 0 0 0,-1-1 0 0 0,0 1 0 0 0,0-5 0 0 0,0 2 178 0 0,-1 0-1 0 0,1 0 0 0 0,-1 0 1 0 0,-1-1-1 0 0,-2-6 1 0 0,-1-10-175 0 0,20 76-711 0 0,-3 1 0 0 0,7 86-1 0 0,-1-11-1288 0 0,1-6 1868 0 0,-17-116 301 0 0,-1 0-1 0 0,0 0 1 0 0,0 0 0 0 0,-2 12-1 0 0,1-18-182 0 0,0-1 1 0 0,0 1-1 0 0,0 0 1 0 0,0-1-1 0 0,-1 1 0 0 0,1-1 1 0 0,0 1-1 0 0,-1-1 0 0 0,0 1 1 0 0,1-1-1 0 0,-1 1 1 0 0,0-1-1 0 0,0 0 0 0 0,0 1 1 0 0,1-1-1 0 0,-1 0 0 0 0,-1 0 1 0 0,1 1-1 0 0,0-1 1 0 0,0 0-1 0 0,0 0 0 0 0,-1 0 1 0 0,1-1-1 0 0,0 1 0 0 0,-1 0 1 0 0,1 0-1 0 0,-1-1 1 0 0,1 1-1 0 0,-3 0 0 0 0,-3-1 91 0 0,0 0-1 0 0,0 0 1 0 0,0 0-1 0 0,0-1 1 0 0,0 0-1 0 0,0 0 1 0 0,0-1-1 0 0,-12-5 1 0 0,-110-56 42 0 0,70 33-383 0 0,53 27 81 0 0,0-1 1 0 0,1 1 0 0 0,-1-1 0 0 0,1 0 0 0 0,-10-9 0 0 0,14 11-149 0 0,-1 0-1 0 0,0-1 1 0 0,0 1-1 0 0,1 0 1 0 0,-1-1 0 0 0,1 1-1 0 0,-1-4 1 0 0,1 5-225 0 0,1-1 0 0 0,-1 1 0 0 0,1-1 0 0 0,0 1 0 0 0,-1-1 0 0 0,1 1 1 0 0,0-1-1 0 0,0 0 0 0 0,0 1 0 0 0,0-1 0 0 0,1 1 0 0 0,-1-1 0 0 0,1-2 0 0 0,4-8-6308 0 0</inkml:trace>
  <inkml:trace contextRef="#ctx0" brushRef="#br0" timeOffset="7001.22">4428 311 14280 0 0,'3'-4'168'0'0,"0"1"0"0"0,-1 0 1 0 0,1-1-1 0 0,-1 1 1 0 0,0-1-1 0 0,0 0 1 0 0,0 0-1 0 0,0 0 0 0 0,-1 0 1 0 0,0 0-1 0 0,0 0 1 0 0,1-6-1 0 0,-2 7-169 0 0,0 1 0 0 0,0-1-1 0 0,0 1 1 0 0,0-1 0 0 0,0 1 0 0 0,-1-1 0 0 0,0 1-1 0 0,1 0 1 0 0,-1-1 0 0 0,0 1 0 0 0,0 0-1 0 0,0 0 1 0 0,0-1 0 0 0,0 1 0 0 0,-1 0-1 0 0,1 0 1 0 0,-1 0 0 0 0,1 0 0 0 0,-1 1-1 0 0,0-1 1 0 0,0 0 0 0 0,0 1 0 0 0,-2-2 0 0 0,0 0 105 0 0,0 1 0 0 0,0-1 0 0 0,0 1 0 0 0,0 0 0 0 0,-1 1 0 0 0,1-1 0 0 0,0 1 0 0 0,-1 0 0 0 0,1 0 0 0 0,-1 0 0 0 0,0 0 0 0 0,1 1 0 0 0,-1 0 0 0 0,0 0 0 0 0,1 0 0 0 0,-1 1 0 0 0,0-1 0 0 0,1 1 0 0 0,-1 0 0 0 0,1 1 0 0 0,-1-1 0 0 0,-6 4 0 0 0,4-2 31 0 0,0 1 0 0 0,0 0 0 0 0,1 1 0 0 0,0-1 0 0 0,0 1 0 0 0,0 0 0 0 0,0 1 0 0 0,1 0 0 0 0,-1-1 0 0 0,2 2 0 0 0,-1-1 0 0 0,-7 13 0 0 0,-1 5-115 0 0,3-7-5 0 0,1 0 0 0 0,-7 20 0 0 0,15-32-14 0 0,-1-1 1 0 0,0 1-1 0 0,1 0 1 0 0,0 0-1 0 0,1 0 1 0 0,-1 1-1 0 0,1-1 1 0 0,0 0-1 0 0,0 0 1 0 0,0 0-1 0 0,1 0 1 0 0,2 10-1 0 0,-2-13 2 0 0,0 1 0 0 0,0-1-1 0 0,1 1 1 0 0,-1-1 0 0 0,1 1-1 0 0,-1-1 1 0 0,1 0 0 0 0,0 0-1 0 0,0 0 1 0 0,0 0 0 0 0,0 0-1 0 0,1 0 1 0 0,-1 0 0 0 0,0-1-1 0 0,1 1 1 0 0,-1-1 0 0 0,1 0-1 0 0,-1 0 1 0 0,1 0 0 0 0,0 0-1 0 0,-1 0 1 0 0,1 0 0 0 0,0-1-1 0 0,0 0 1 0 0,0 1 0 0 0,3-1-1 0 0,-1 0 7 0 0,0 0 0 0 0,0 0 0 0 0,-1 0 0 0 0,1-1 0 0 0,0 0 0 0 0,0 0 0 0 0,-1 0 0 0 0,1 0 0 0 0,-1-1 0 0 0,1 0 0 0 0,-1 1 0 0 0,0-2 0 0 0,1 1 0 0 0,-1-1 0 0 0,4-3 0 0 0,-1 0 107 0 0,-2 0-1 0 0,1 0 1 0 0,-1 0 0 0 0,0-1-1 0 0,0 0 1 0 0,0 0-1 0 0,-1 0 1 0 0,0-1-1 0 0,-1 1 1 0 0,0-1-1 0 0,0 0 1 0 0,-1 0 0 0 0,0 0-1 0 0,0 0 1 0 0,0-1-1 0 0,-1 1 1 0 0,0-11-1 0 0,-1 2-29 0 0,0 8 78 0 0,0 0 0 0 0,0 1-1 0 0,0-1 1 0 0,-1 0 0 0 0,-4-14-1 0 0,2 18-470 0 0,2 12 207 0 0,2 13 27 0 0,1-9 42 0 0,0-1-1 0 0,1 1 0 0 0,0-1 0 0 0,9 19 1 0 0,5 11-26 0 0,-7-16-285 0 0,17 29-1 0 0,-26-52-490 0 0,0 2 1442 0 0</inkml:trace>
  <inkml:trace contextRef="#ctx0" brushRef="#br0" timeOffset="7688.85">4627 204 13824 0 0,'0'0'1061'0'0,"3"15"979"0"0,0 21 3918 0 0,7 15-4886 0 0,1 5-1896 0 0,-9-12 863 0 0,-1-33-156 0 0,-1-10-58 0 0,0-4-108 0 0,0-23 190 0 0,8-51 1 0 0,-6 66 148 0 0,0 0 1 0 0,1 0 0 0 0,1 0-1 0 0,0 0 1 0 0,0 1 0 0 0,1 0 0 0 0,6-10-1 0 0,-10 17 4 0 0,1 0-1 0 0,-1 1 1 0 0,1 0-1 0 0,0-1 1 0 0,0 1-1 0 0,0 0 1 0 0,0 0-1 0 0,1 0 1 0 0,-1 0-1 0 0,1 0 1 0 0,-1 0-1 0 0,1 1 1 0 0,-1 0-1 0 0,1-1 1 0 0,0 1-1 0 0,0 0 1 0 0,0 0-1 0 0,0 0 1 0 0,-1 1-1 0 0,1-1 1 0 0,0 1-1 0 0,0-1 1 0 0,0 1-1 0 0,0 0 1 0 0,0 0-1 0 0,0 0 1 0 0,0 1-1 0 0,0-1 1 0 0,0 1-1 0 0,0 0 1 0 0,0 0-1 0 0,0 0 1 0 0,0 0 0 0 0,0 0-1 0 0,-1 0 1 0 0,1 1-1 0 0,4 2 1 0 0,8 11-39 0 0,-1-1 0 0 0,0 2 0 0 0,-1 0 1 0 0,0 0-1 0 0,13 25 0 0 0,-17-27-18 0 0,44 63-1880 0 0,-50-70 986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5:13.4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9 125 9672 0 0,'0'0'6672'0'0,"-9"5"-3531"0"0,3-3-2948 0 0,0-1 0 0 0,0-1 1 0 0,-11 1-1 0 0,13-1-203 0 0,0 0 1 0 0,-1 1-1 0 0,1-1 1 0 0,0 1-1 0 0,0 0 1 0 0,-5 1-1 0 0,1 2 13 0 0,0 0 0 0 0,0 0 0 0 0,0 0 0 0 0,1 1 0 0 0,-1 1 0 0 0,1-1 0 0 0,0 1 0 0 0,1 0 0 0 0,-1 1-1 0 0,-4 7 1 0 0,-7 8 13 0 0,-26 47 0 0 0,36-52-8 0 0,0 0-1 0 0,2 1 1 0 0,0 0 0 0 0,-6 32-1 0 0,3-14 9 0 0,7-23 2 0 0,1 0 0 0 0,0 0 1 0 0,1 0-1 0 0,0 1 0 0 0,1-1 1 0 0,0 0-1 0 0,6 23 0 0 0,-6-31 19 0 0,0 0 0 0 0,1-1-1 0 0,-1 1 1 0 0,1 0 0 0 0,0-1-1 0 0,0 1 1 0 0,1-1-1 0 0,-1 0 1 0 0,1 1 0 0 0,0-1-1 0 0,0-1 1 0 0,1 1 0 0 0,-1 0-1 0 0,1-1 1 0 0,-1 0-1 0 0,1 1 1 0 0,7 3 0 0 0,-6-4 36 0 0,1-1 0 0 0,-1 1 1 0 0,1-1-1 0 0,-1 0 1 0 0,1 0-1 0 0,0-1 0 0 0,-1 0 1 0 0,1 0-1 0 0,0 0 0 0 0,0-1 1 0 0,0 0-1 0 0,0 0 1 0 0,0 0-1 0 0,8-2 0 0 0,0-1-154 0 0,-1-1 0 0 0,1 0-1 0 0,-1-1 1 0 0,0 0 0 0 0,17-10-1 0 0,-21 9-895 0 0,1 0-1 0 0,-1 0 1 0 0,0-1-1 0 0,9-9 0 0 0,-6 4-589 0 0</inkml:trace>
  <inkml:trace contextRef="#ctx0" brushRef="#br0" timeOffset="549.01">612 432 15320 0 0,'0'0'5547'0'0,"-11"-5"-4237"0"0,-4 0-1241 0 0,-1 1 1 0 0,0 0-1 0 0,0 1 1 0 0,0 1-1 0 0,0 0 1 0 0,-18 1-1 0 0,28 2-58 0 0,0-1-1 0 0,1 1 0 0 0,-1 1 1 0 0,0-1-1 0 0,1 1 1 0 0,-1 0-1 0 0,1 0 0 0 0,-1 0 1 0 0,1 1-1 0 0,0 0 0 0 0,0 0 1 0 0,1 0-1 0 0,-1 0 0 0 0,0 1 1 0 0,1 0-1 0 0,0 0 1 0 0,0 0-1 0 0,0 1 0 0 0,1-1 1 0 0,-1 1-1 0 0,1 0 0 0 0,0 0 1 0 0,0 0-1 0 0,1 0 1 0 0,-1 0-1 0 0,-1 8 0 0 0,1 0-10 0 0,1-9 0 0 0,1 1 0 0 0,0 0 0 0 0,0-1 0 0 0,1 1 0 0 0,-1 0 0 0 0,2 9 0 0 0,-1-4-39 0 0,2 0 0 0 0,0 0 0 0 0,0-1 0 0 0,7 20-1 0 0,-8-26 29 0 0,1 0 0 0 0,-1 0 0 0 0,1 0 0 0 0,0 0 0 0 0,-1-1 0 0 0,1 1 0 0 0,0-1 0 0 0,1 1 0 0 0,-1-1 0 0 0,0 1 0 0 0,1-1 0 0 0,-1 0 0 0 0,1 0 0 0 0,0-1 0 0 0,0 1 0 0 0,0 0 0 0 0,0-1 0 0 0,0 0 0 0 0,4 2 0 0 0,-2-3-3 0 0,-1 0-1 0 0,1 0 0 0 0,0 0 1 0 0,-1 0-1 0 0,1-1 0 0 0,0 0 1 0 0,-1 0-1 0 0,1 0 0 0 0,-1-1 1 0 0,0 0-1 0 0,5-1 0 0 0,3-6 32 0 0,-1 0-1 0 0,1-1 0 0 0,-2 0 0 0 0,1-1 1 0 0,-1 0-1 0 0,-1 0 0 0 0,0-1 1 0 0,-1-1-1 0 0,0 1 0 0 0,-1-1 0 0 0,0 0 1 0 0,-1-1-1 0 0,6-18 0 0 0,-11 27 30 0 0,0-1-1 0 0,-1 1 1 0 0,1-1-1 0 0,-1-10 1 0 0,0 7 142 0 0,-1 9-158 0 0,1 0-1 0 0,0 0 1 0 0,0 0-1 0 0,0 1 1 0 0,0-1 0 0 0,0 0-1 0 0,0 0 1 0 0,0 0-1 0 0,-1 0 1 0 0,1 0-1 0 0,0 0 1 0 0,0 0-1 0 0,0 0 1 0 0,0 0-1 0 0,0 0 1 0 0,0 1-1 0 0,-1-1 1 0 0,1 0-1 0 0,0 0 1 0 0,0 0 0 0 0,0 0-1 0 0,0 0 1 0 0,-1 0-1 0 0,1 0 1 0 0,0 0-1 0 0,0 0 1 0 0,0 0-1 0 0,0 0 1 0 0,0-1-1 0 0,-1 1 1 0 0,1 0-1 0 0,0 0 1 0 0,0 0-1 0 0,0 0 1 0 0,0 0 0 0 0,0 0-1 0 0,0 0 1 0 0,-1 0-1 0 0,1 0 1 0 0,0 0-1 0 0,0 0 1 0 0,0-1-1 0 0,0 1 1 0 0,0 0-1 0 0,0 0 1 0 0,0 0-1 0 0,0 0 1 0 0,-1 0-1 0 0,1-1 1 0 0,0 1 0 0 0,0 0-1 0 0,0 0 1 0 0,0 0-1 0 0,0 0 1 0 0,0 0-1 0 0,0-1 1 0 0,0 1-1 0 0,-7 11 96 0 0,6-8-119 0 0,0 0 1 0 0,0 0 0 0 0,1 1-1 0 0,-1-1 1 0 0,1 0 0 0 0,0 0-1 0 0,0 0 1 0 0,0 0 0 0 0,0 0-1 0 0,0 0 1 0 0,1 0 0 0 0,-1 0-1 0 0,1 0 1 0 0,2 4 0 0 0,1 5-31 0 0,1-1 1 0 0,8 13 0 0 0,-12-20 13 0 0,2 0-86 0 0,0 0 1 0 0,0 1-1 0 0,0-1 1 0 0,1 0-1 0 0,-1 0 1 0 0,1-1-1 0 0,0 1 1 0 0,0-1-1 0 0,0 0 1 0 0,1 0-1 0 0,-1 0 1 0 0,1-1-1 0 0,0 1 1 0 0,-1-1-1 0 0,1 0 1 0 0,0 0-1 0 0,0-1 1 0 0,0 0-1 0 0,0 0 1 0 0,1 0-1 0 0,-1 0 1 0 0,0-1-1 0 0,0 0 1 0 0,1 0-1 0 0,8-1 1 0 0,-12 0-185 0 0,1 0 0 0 0,-1-1 0 0 0,0 1 0 0 0,0 0-1 0 0,-1-1 1 0 0,1 1 0 0 0,0-1 0 0 0,0 0 0 0 0,-1 1 0 0 0,1-1 0 0 0,-1 0 0 0 0,3-3 0 0 0,-1-1-1362 0 0,3-1-229 0 0</inkml:trace>
  <inkml:trace contextRef="#ctx0" brushRef="#br0" timeOffset="1359.46">827 430 5984 0 0,'9'-12'17609'0'0,"-10"22"-17173"0"0,2 2-539 0 0,0 1 1 0 0,5 20 0 0 0,-3-21-83 0 0,-1 0 0 0 0,1 20 0 0 0,0 8-3 0 0,-3-39 127 0 0,-1-2-28 0 0,1-1 77 0 0,-1 0-1 0 0,0 0 1 0 0,1 1-1 0 0,-1-1 0 0 0,1 0 1 0 0,0 0-1 0 0,-1 0 1 0 0,1 0-1 0 0,0-2 0 0 0,0-15 2 0 0,-1 9-2 0 0,1 0 0 0 0,1 0-1 0 0,1-12 1 0 0,0 13 17 0 0,-1 0 8 0 0,1-1 1 0 0,1 1-1 0 0,6-17 1 0 0,-5 16-6 0 0,13-22-1 0 0,-16 30-6 0 0,1-1-1 0 0,-1 1 1 0 0,1 0 0 0 0,0 0 0 0 0,-1 0 0 0 0,1 1-1 0 0,0-1 1 0 0,0 0 0 0 0,0 1 0 0 0,1-1 0 0 0,2-1-1 0 0,-5 3 1 0 0,0 0 0 0 0,0 0 0 0 0,1 0 0 0 0,-1 0 0 0 0,0 0 0 0 0,1-1 0 0 0,-1 1 0 0 0,0 0 0 0 0,1 0 0 0 0,-1 0 0 0 0,0 0 0 0 0,1 0 0 0 0,-1 0 0 0 0,0 0 0 0 0,1 0 0 0 0,-1 0 0 0 0,0 0 0 0 0,1 0 0 0 0,-1 0 0 0 0,0 0 0 0 0,1 1 0 0 0,-1-1 0 0 0,0 0 0 0 0,1 0 0 0 0,-1 0 0 0 0,0 0 0 0 0,0 0 0 0 0,1 1 0 0 0,-1-1 0 0 0,0 0 0 0 0,0 0 0 0 0,1 1 0 0 0,-1-1 0 0 0,0 0 0 0 0,1 1 0 0 0,1 1 11 0 0,1 0-1 0 0,0 0 0 0 0,0 1 1 0 0,-1-1-1 0 0,1 1 0 0 0,-1 0 1 0 0,0 0-1 0 0,0 0 1 0 0,0 0-1 0 0,0 0 0 0 0,0 0 1 0 0,-1 0-1 0 0,2 6 0 0 0,0-3 5 0 0,11 24 50 0 0,7 16 14 0 0,-3 15-163 0 0,-18-60 50 0 0,-1-3 41 0 0,0-1-1 0 0,0 0 1 0 0,0 0 0 0 0,1 0 0 0 0,-1 0 0 0 0,1 0 0 0 0,-1 0 0 0 0,1-1 0 0 0,0-2 0 0 0,0-11 79 0 0,0-2 52 0 0,2-23 0 0 0,-1 36-103 0 0,0-1 0 0 0,1 1 0 0 0,0 0 0 0 0,-1 0 0 0 0,2 0 0 0 0,-1 0-1 0 0,6-9 1 0 0,-8 15-22 0 0,1-1 0 0 0,0 0-1 0 0,-1 1 1 0 0,1-1-1 0 0,0 1 1 0 0,0-1 0 0 0,0 1-1 0 0,0-1 1 0 0,0 1 0 0 0,-1-1-1 0 0,1 1 1 0 0,0 0-1 0 0,0-1 1 0 0,0 1 0 0 0,0 0-1 0 0,0 0 1 0 0,0 0 0 0 0,0 0-1 0 0,2 0 1 0 0,16 2 226 0 0,-19-2-235 0 0,5 1-13 0 0,-1 1-1 0 0,0-1 1 0 0,1 1-1 0 0,-1 0 0 0 0,0 0 1 0 0,0 1-1 0 0,-1-1 1 0 0,5 4-1 0 0,28 26-128 0 0,-29-25 27 0 0,0 0-1 0 0,0 1 1 0 0,-1 1 0 0 0,10 16-1 0 0,-13-20-140 0 0,0 1 1 0 0,-1-1-1 0 0,0 1 0 0 0,0 0 0 0 0,-1 0 0 0 0,1 0 0 0 0,-1 0 0 0 0,-1 1 0 0 0,1 7 0 0 0,-1-6-751 0 0,-1 0 0 0 0,0 0-1 0 0,0 0 1 0 0,-1 0 0 0 0,0-1 0 0 0,0 1-1 0 0,-4 7 1 0 0,5-13 282 0 0</inkml:trace>
  <inkml:trace contextRef="#ctx0" brushRef="#br0" timeOffset="2010.38">1633 99 20735 0 0,'-1'0'1878'0'0,"-3"2"-420"0"0,6-2-1411 0 0,0 0 0 0 0,1-1 0 0 0,-1 1 0 0 0,0-1 0 0 0,0 1 0 0 0,0-1 0 0 0,3-1 0 0 0,15-10-582 0 0,-11 6-65 0 0,1 0 0 0 0,-1 1 0 0 0,1 0-1 0 0,19-6 1 0 0,-1 7 313 0 0,-26 4 304 0 0,-1 0 0 0 0,1 0-1 0 0,0 0 1 0 0,0 0 0 0 0,-1 0 0 0 0,1 1-1 0 0,0-1 1 0 0,-1 0 0 0 0,1 1 0 0 0,-1-1-1 0 0,1 1 1 0 0,0 0 0 0 0,-1 0 0 0 0,2 0-1 0 0,6 6 172 0 0,-8-6-172 0 0,0-1 1 0 0,0 1 0 0 0,0-1 0 0 0,0 1 0 0 0,-1-1-1 0 0,1 1 1 0 0,0 0 0 0 0,0 0 0 0 0,-1-1 0 0 0,1 1-1 0 0,-1 0 1 0 0,1 0 0 0 0,0 0 0 0 0,-1 0 0 0 0,0 0-1 0 0,1-1 1 0 0,-1 1 0 0 0,0 0 0 0 0,1 0 0 0 0,-1 2-1 0 0,1 2-13 0 0,0 0 0 0 0,-1 0 0 0 0,0 0 0 0 0,0 0 0 0 0,0 0 0 0 0,0 0 0 0 0,-1 0 0 0 0,0 0 0 0 0,0 0 0 0 0,0 0 0 0 0,-1 0 0 0 0,0-1 0 0 0,-2 7 0 0 0,-6 7-351 0 0,-21 33 1 0 0,25-43 240 0 0,-2 2 93 0 0,0-1 1 0 0,0 0-1 0 0,-1 0 0 0 0,0-1 0 0 0,-1 0 0 0 0,-11 6 0 0 0,21-13 67 0 0,0-1-1 0 0,-1 1 1 0 0,1-1 0 0 0,0 0-1 0 0,-1 1 1 0 0,1-1 0 0 0,0 0-1 0 0,-1 0 1 0 0,1 1 0 0 0,-1-1-1 0 0,1 0 1 0 0,-1 0 0 0 0,1 1-1 0 0,0-1 1 0 0,-1 0 0 0 0,1 0 0 0 0,-1 0-1 0 0,1 0 1 0 0,-1 0 0 0 0,1 0-1 0 0,-1 0 1 0 0,1 0 0 0 0,-1 0-1 0 0,1 0 1 0 0,-1 0 0 0 0,1 0-1 0 0,-1 0 1 0 0,1-1-37 0 0,0 0 1 0 0,0 1-1 0 0,1-1 1 0 0,-1 0-1 0 0,0 1 1 0 0,0-1-1 0 0,1 1 1 0 0,-1-1-1 0 0,1 0 1 0 0,-1 1-1 0 0,1-1 1 0 0,-1 1-1 0 0,1-1 1 0 0,-1 1-1 0 0,1 0 1 0 0,-1-1-1 0 0,1 1 1 0 0,-1-1-1 0 0,1 1 1 0 0,1-1-1 0 0,0 0-41 0 0,-1 0 23 0 0,-1 1 1 0 0,1 0-1 0 0,-1-1 1 0 0,1 1-1 0 0,-1-1 1 0 0,1 1-1 0 0,-1 0 1 0 0,1 0-1 0 0,-1-1 0 0 0,1 1 1 0 0,-1 0-1 0 0,1 0 1 0 0,0 0-1 0 0,-1 0 1 0 0,1-1-1 0 0,-1 1 0 0 0,1 0 1 0 0,0 0-1 0 0,-1 0 1 0 0,2 1-1 0 0,9-1-66 0 0,-9 0 56 0 0,1 1 0 0 0,-1-1 0 0 0,1 1 0 0 0,-1 0 0 0 0,0 0 0 0 0,1-1 1 0 0,-1 2-1 0 0,0-1 0 0 0,0 0 0 0 0,1 0 0 0 0,-1 1 0 0 0,0-1 0 0 0,-1 1 0 0 0,1-1 1 0 0,0 1-1 0 0,0 0 0 0 0,-1 0 0 0 0,1 0 0 0 0,-1 0 0 0 0,1 0 0 0 0,1 4 0 0 0,0-1 9 0 0,-1 1 0 0 0,1-1 0 0 0,-1 1 0 0 0,0 0 0 0 0,0 0 0 0 0,0 0 0 0 0,1 9 0 0 0,-2-1 123 0 0,0-1 0 0 0,-1 1 0 0 0,-1-1 0 0 0,-2 16-1 0 0,2-22-45 0 0,-1 1 0 0 0,0-1 0 0 0,0 0 0 0 0,-1 0 0 0 0,0 0 0 0 0,0-1 0 0 0,-1 1 0 0 0,0-1 0 0 0,-5 8 0 0 0,6-11-72 0 0,-4 7 193 0 0,-1 0 0 0 0,-15 14 0 0 0,19-20-124 0 0,0-1 0 0 0,0-1-1 0 0,0 1 1 0 0,-1 0 0 0 0,1-1 0 0 0,-1 0-1 0 0,1 0 1 0 0,-1-1 0 0 0,0 1 0 0 0,-5 0-1 0 0,7-1-85 0 0,-7 1 110 0 0,-1 0 1 0 0,-14 0-1 0 0,23-1-143 0 0,0-1 0 0 0,-1 0 0 0 0,1 0 0 0 0,0 0 0 0 0,0-1 0 0 0,0 1 0 0 0,0-1 0 0 0,0 1 0 0 0,-1-1 0 0 0,1 1 0 0 0,0-1 0 0 0,0 0 0 0 0,0 0 0 0 0,1 0 0 0 0,-1 0 0 0 0,0-1 0 0 0,0 1 0 0 0,-2-3 0 0 0,1-1-1713 0 0</inkml:trace>
  <inkml:trace contextRef="#ctx0" brushRef="#br0" timeOffset="2385.33">2084 214 21967 0 0,'0'0'2416'0'0,"-6"-2"-5840"0"0</inkml:trace>
  <inkml:trace contextRef="#ctx0" brushRef="#br0" timeOffset="2386.33">2057 415 17567 0 0,'-2'11'790'0'0,"1"-1"-1"0"0,-1 13 0 0 0,-3 19 2781 0 0,4-37-3184 0 0</inkml:trace>
  <inkml:trace contextRef="#ctx0" brushRef="#br0" timeOffset="2928.46">2439 528 13824 0 0,'0'0'10693'0'0,"8"-9"-10435"0"0,-5 0-451 0 0,0 0-1 0 0,0-1 0 0 0,1-12 0 0 0,2-8-592 0 0,-3 14 417 0 0,2-24 0 0 0,1-8 410 0 0,-1 25 32 0 0,21-87 960 0 0,-22 96-905 0 0,1 1 0 0 0,0-1 0 0 0,1 1 0 0 0,1 0 0 0 0,13-20 0 0 0,-19 31-130 0 0,1 0-4 0 0,-1 0-1 0 0,0 0 1 0 0,1 0-1 0 0,0 1 1 0 0,-1-1-1 0 0,1 0 1 0 0,0 1-1 0 0,0-1 1 0 0,0 1-1 0 0,0 0 0 0 0,0 0 1 0 0,0-1-1 0 0,0 2 1 0 0,3-2-1 0 0,-3 2-41 0 0,1 1 65 0 0,0 1 0 0 0,0 0 0 0 0,0 0 0 0 0,0 0 0 0 0,-1 1 0 0 0,1-1 0 0 0,-1 1 0 0 0,0-1 0 0 0,1 1 0 0 0,-1 0 0 0 0,0 0 0 0 0,-1 0 0 0 0,1 0 0 0 0,0 0 0 0 0,-1 0 0 0 0,0 1 0 0 0,1 2 0 0 0,3 5 77 0 0,16 52 266 0 0,39 71-236 0 0,-23-48-87 0 0,-2-6-651 0 0,-33-74 269 0 0,0-1 0 0 0,0 1 0 0 0,0 0 0 0 0,-1-1 0 0 0,2 12 0 0 0,-2-15 13 0 0,-1 0-1 0 0,0 1 0 0 0,0-1 0 0 0,0 0 1 0 0,0 1-1 0 0,0-1 0 0 0,-1 1 0 0 0,1-1 1 0 0,0 0-1 0 0,-1 0 0 0 0,0 1 0 0 0,0-1 0 0 0,0 0 1 0 0,0 0-1 0 0,0 0 0 0 0,-2 4 0 0 0,-3-2-1474 0 0</inkml:trace>
  <inkml:trace contextRef="#ctx0" brushRef="#br0" timeOffset="3490.83">2561 371 10136 0 0,'1'0'7233'0'0,"4"0"-5239"0"0,13-1-499 0 0,0-1-1 0 0,0 0 0 0 0,31-9 0 0 0,52-22-7891 0 0,-85 26-658 0 0</inkml:trace>
  <inkml:trace contextRef="#ctx0" brushRef="#br0" timeOffset="4037.6">3088 324 2760 0 0,'7'1'180'0'0,"27"8"1771"0"0,-22-7 2514 0 0,1 0 3797 0 0,-38-5-1581 0 0,8 2-6657 0 0,-1 0 1 0 0,0 1-1 0 0,-23 3 1 0 0,27-1-25 0 0,9-2 6 0 0,0 1 0 0 0,0 0-1 0 0,0 0 1 0 0,0 0 0 0 0,1 1-1 0 0,-1-1 1 0 0,0 1 0 0 0,0 0-1 0 0,1 1 1 0 0,0-1 0 0 0,-1 1 0 0 0,-5 4-1 0 0,6-3-70 0 0,0 0 0 0 0,0 0-1 0 0,0 1 1 0 0,0-1 0 0 0,1 1-1 0 0,0 0 1 0 0,0 0 0 0 0,0 0-1 0 0,1 0 1 0 0,-1 0 0 0 0,1 0-1 0 0,1 1 1 0 0,-1-1 0 0 0,1 1-1 0 0,0 0 1 0 0,0-1 0 0 0,0 1-1 0 0,1 0 1 0 0,0 0 0 0 0,0-1-1 0 0,0 1 1 0 0,1 0 0 0 0,1 7-1 0 0,-1-10-26 0 0,-1-1 1 0 0,1 1-1 0 0,0 0 0 0 0,0-1 0 0 0,0 1 0 0 0,0-1 1 0 0,0 1-1 0 0,0-1 0 0 0,1 0 0 0 0,-1 1 0 0 0,1-1 1 0 0,3 3-1 0 0,-4-4 75 0 0,0 0 1 0 0,0-1-1 0 0,0 1 1 0 0,0 0-1 0 0,0-1 1 0 0,1 1-1 0 0,-1-1 1 0 0,0 0-1 0 0,0 1 1 0 0,1-1-1 0 0,-1 0 1 0 0,0 0-1 0 0,1 0 1 0 0,-1 0-1 0 0,0 0 1 0 0,1 0-1 0 0,-1 0 1 0 0,0 0-1 0 0,0 0 1 0 0,1-1-1 0 0,-1 1 0 0 0,0 0 1 0 0,1-1-1 0 0,-1 1 1 0 0,0-1-1 0 0,0 0 1 0 0,2-1-1 0 0,8-5 95 0 0,-1-1-1 0 0,0 0 0 0 0,0 0 0 0 0,-1-1 0 0 0,0 0 0 0 0,0-1 1 0 0,8-13-1 0 0,-2 5 25 0 0,-11 11-82 0 0,1 0 0 0 0,-1 0 0 0 0,0 0 0 0 0,0-1 0 0 0,-1 1 0 0 0,0-1 0 0 0,0 0 0 0 0,-1 0 0 0 0,0 0 0 0 0,-1 0 0 0 0,1-1 0 0 0,-2 1 0 0 0,1 0 0 0 0,-1 0 0 0 0,0-1 0 0 0,-2-8 0 0 0,-1-9 290 0 0,-2 1 0 0 0,-1-1 0 0 0,-17-44 0 0 0,6 20-171 0 0,-8-24 502 0 0,22 69-37 0 0,2 5-257 0 0,2 13-189 0 0,7 22-317 0 0,2-9 109 0 0,1 0 0 0 0,17 29 0 0 0,3-2-142 0 0,49 61 0 0 0,-61-88 72 0 0,-18-25 117 0 0,31 47-558 0 0,-28-42 267 0 0,-1 0 0 0 0,0 0 0 0 0,0 0 0 0 0,-1 1 1 0 0,0-1-1 0 0,2 9 0 0 0,-4-10-2323 0 0</inkml:trace>
  <inkml:trace contextRef="#ctx0" brushRef="#br0" timeOffset="4038.6">3393 259 21623 0 0,'0'0'496'0'0,"-3"14"1183"0"0,4-10-1635 0 0,1 0-1 0 0,-1 0 1 0 0,0 0 0 0 0,1-1 0 0 0,3 6-1 0 0,5 11 232 0 0,12 63-2227 0 0,-17-54 605 0 0,-4-25 981 0 0,-1 0 1 0 0,1 1-1 0 0,0-1 1 0 0,0 0-1 0 0,0 0 1 0 0,0 0-1 0 0,3 5 0 0 0,1-6-2268 0 0</inkml:trace>
  <inkml:trace contextRef="#ctx0" brushRef="#br0" timeOffset="4039.6">3401 1 22087 0 0,'0'0'2424'0'0,"-3"0"-1584"0"0</inkml:trace>
  <inkml:trace contextRef="#ctx0" brushRef="#br0" timeOffset="4569.96">3731 217 21167 0 0,'0'0'2524'0'0,"-1"1"-2487"0"0,1-1 1 0 0,0 1-1 0 0,-1-1 0 0 0,1 1 0 0 0,-1-1 0 0 0,1 1 0 0 0,0-1 1 0 0,-1 0-1 0 0,1 1 0 0 0,-1-1 0 0 0,1 0 0 0 0,-1 1 0 0 0,0-1 1 0 0,1 0-1 0 0,-2 1 0 0 0,-22-7-892 0 0,6 0 369 0 0,1 2-15 0 0,15 3 488 0 0,0 0-1 0 0,1 0 1 0 0,-1 1 0 0 0,0-1 0 0 0,0 1 0 0 0,0 0 0 0 0,0-1-1 0 0,0 1 1 0 0,0 0 0 0 0,0 0 0 0 0,0 0 0 0 0,0 1-1 0 0,0-1 1 0 0,0 0 0 0 0,0 1 0 0 0,0-1 0 0 0,0 1 0 0 0,1 0-1 0 0,-1-1 1 0 0,0 1 0 0 0,0 0 0 0 0,-2 2 0 0 0,0 0 32 0 0,1-1 0 0 0,1 0 0 0 0,-1 1 0 0 0,0 0 0 0 0,0 0 0 0 0,1 0 1 0 0,0 0-1 0 0,-1 0 0 0 0,1 0 0 0 0,-3 7 0 0 0,2-2-20 0 0,0-1 1 0 0,0 1-1 0 0,1-1 0 0 0,-2 12 0 0 0,3-17 6 0 0,0 1 0 0 0,0-1-1 0 0,1 0 1 0 0,-1 1 0 0 0,-1-1-1 0 0,-1 4 1 0 0,2-4-4 0 0,0-1 1 0 0,0 0-1 0 0,0 1 1 0 0,0-1-1 0 0,1 1 1 0 0,-1-1 0 0 0,0 1-1 0 0,1-1 1 0 0,0 1-1 0 0,-1-1 1 0 0,1 1-1 0 0,0 0 1 0 0,0-1-1 0 0,-1 1 1 0 0,1-1-1 0 0,1 1 1 0 0,-1 2-1 0 0,2 13-63 0 0,-2-14 42 0 0,1 0 0 0 0,-1 0 0 0 0,1 0 0 0 0,-1 0 0 0 0,1 0 1 0 0,0 0-1 0 0,0-1 0 0 0,0 1 0 0 0,0 0 0 0 0,0 0 0 0 0,3 3 0 0 0,-2-3 20 0 0,0 0 1 0 0,1 0-1 0 0,-1 0 1 0 0,1 0-1 0 0,0 0 1 0 0,0 0-1 0 0,0-1 1 0 0,0 1-1 0 0,0-1 0 0 0,0 0 1 0 0,6 3-1 0 0,5 1 126 0 0,-11-4-100 0 0,0-1 1 0 0,0 1 0 0 0,0-1-1 0 0,1 0 1 0 0,4 1 0 0 0,25 5 135 0 0,-24-4-139 0 0,1-1 1 0 0,14 2-1 0 0,-21-4-17 0 0,1 0 0 0 0,-1 0-1 0 0,0 0 1 0 0,0 0 0 0 0,0-1 0 0 0,0 1 0 0 0,0-1 0 0 0,0 0-1 0 0,0 0 1 0 0,0 0 0 0 0,0 0 0 0 0,3-2 0 0 0,-3 1 89 0 0,0 0 0 0 0,0 0 0 0 0,0 0 0 0 0,0 0 0 0 0,0 0 1 0 0,-1-1-1 0 0,1 1 0 0 0,-1-1 0 0 0,0 0 0 0 0,4-5 0 0 0,2-3 212 0 0,-6 10-266 0 0,-1-1-1 0 0,0 0 0 0 0,1 1 1 0 0,-1-1-1 0 0,0 0 1 0 0,0 0-1 0 0,0 0 0 0 0,0 0 1 0 0,-1 0-1 0 0,1 0 0 0 0,0 0 1 0 0,0-3-1 0 0,-1 2-3 0 0,1 0 0 0 0,-1 0 0 0 0,1 0 1 0 0,-1 1-1 0 0,0-1 0 0 0,0 0 0 0 0,0 0 0 0 0,-1 0 0 0 0,1 0 0 0 0,-1 1 0 0 0,1-1 0 0 0,-1 0 0 0 0,0 1 0 0 0,0-1 0 0 0,0 0 0 0 0,0 1 0 0 0,-1-1 0 0 0,1 1 0 0 0,-3-3 1 0 0,-6-7 9 0 0,0 1 1 0 0,-1 0 0 0 0,-1 0 0 0 0,0 2-1 0 0,0-1 1 0 0,-1 1 0 0 0,-23-12 0 0 0,5 2-1036 0 0,18 12-196 0 0,-2 4-288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5:05.6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0 363 17359 0 0,'-3'3'1574'0'0,"-4"-1"-1360"0"0,1 1 0 0 0,0-2 1 0 0,-1 1-1 0 0,0-1 1 0 0,1 1-1 0 0,-1-2 0 0 0,0 1 1 0 0,1-1-1 0 0,-9-1 0 0 0,7 1-156 0 0,1 0 0 0 0,-1 0 0 0 0,1 1 0 0 0,-1 0 0 0 0,1 0 0 0 0,-1 0 0 0 0,1 1 0 0 0,-12 5 0 0 0,13-5-82 0 0,1 1 0 0 0,-1 0-1 0 0,1 0 1 0 0,0 0 0 0 0,0 1 0 0 0,1 0-1 0 0,-1 0 1 0 0,1 0 0 0 0,0 1 0 0 0,-6 7-1 0 0,-2 4 10 0 0,10-14 10 0 0,0 0-1 0 0,1 1 0 0 0,-1-1 0 0 0,1 0 1 0 0,-1 0-1 0 0,1 1 0 0 0,0-1 0 0 0,0 1 1 0 0,0-1-1 0 0,0 1 0 0 0,-1 5 0 0 0,0 8-47 0 0,1-14 31 0 0,0 1 0 0 0,1-1 0 0 0,-1 0 0 0 0,1 1 0 0 0,0-1 0 0 0,0 1-1 0 0,0-1 1 0 0,0 0 0 0 0,0 1 0 0 0,0-1 0 0 0,1 1 0 0 0,-1-1 0 0 0,1 0-1 0 0,-1 1 1 0 0,1-1 0 0 0,0 0 0 0 0,0 0 0 0 0,0 0 0 0 0,0 0 0 0 0,1 1-1 0 0,2 2 1 0 0,-3-4-7 0 0,0 1-1 0 0,1 0 0 0 0,0-1 0 0 0,-1 1 1 0 0,1-1-1 0 0,0 0 0 0 0,0 0 1 0 0,-1 1-1 0 0,1-1 0 0 0,0-1 0 0 0,0 1 1 0 0,0 0-1 0 0,1 0 0 0 0,-1-1 0 0 0,0 1 1 0 0,0-1-1 0 0,0 1 0 0 0,0-1 1 0 0,1 0-1 0 0,-1 0 0 0 0,0 0 0 0 0,0 0 1 0 0,0-1-1 0 0,4 0 0 0 0,-2 0-15 0 0,0-1 0 0 0,0 0 0 0 0,0 0 0 0 0,0 0 0 0 0,-1-1 0 0 0,1 1 0 0 0,0-1 0 0 0,-1 0 0 0 0,0 0 0 0 0,0 0-1 0 0,4-4 1 0 0,4-5-175 0 0,-7 7 174 0 0,1 0 0 0 0,-1 0 1 0 0,0 0-1 0 0,0-1 0 0 0,-1 1 1 0 0,1-1-1 0 0,-1 0 0 0 0,3-9 0 0 0,4-12-93 0 0,-7 22 177 0 0,-1-1 0 0 0,0 0 0 0 0,0 0 0 0 0,-1 0 1 0 0,2-12-1 0 0,-1-10 273 0 0,0 15 9 0 0,-1 0 0 0 0,-1-19-1 0 0,-1 2 78 0 0,-3-17-186 0 0,-3 2-126 0 0,4 23-82 0 0,-9-38 0 0 0,7 30 44 0 0,4 24-12 0 0,1 0 0 0 0,-1 1 1 0 0,-3-10-1 0 0,3 10 71 0 0,0 0 0 0 0,1-1 0 0 0,0 1 0 0 0,0-10 0 0 0,0 8 309 0 0,0 7-398 0 0,0 0 1 0 0,0 0-1 0 0,0 0 0 0 0,0 0 0 0 0,0 0 0 0 0,1-1 0 0 0,-1 1 1 0 0,0 0-1 0 0,0 0 0 0 0,0 0 0 0 0,0 0 0 0 0,0 0 0 0 0,1 0 1 0 0,-1 0-1 0 0,0 0 0 0 0,0 0 0 0 0,0 0 0 0 0,0 0 0 0 0,1-1 1 0 0,-1 1-1 0 0,0 0 0 0 0,0 0 0 0 0,0 0 0 0 0,0 0 0 0 0,1 0 1 0 0,-1 0-1 0 0,0 0 0 0 0,0 1 0 0 0,0-1 0 0 0,1 0 0 0 0,-1 0 0 0 0,0 0 1 0 0,0 0-1 0 0,0 0 0 0 0,0 0 0 0 0,0 0 0 0 0,1 0 0 0 0,-1 0 1 0 0,0 0-1 0 0,0 1 0 0 0,0-1 0 0 0,0 0 0 0 0,0 0 0 0 0,0 0 1 0 0,1 0-1 0 0,-1 0 0 0 0,0 1 0 0 0,0-1 0 0 0,0 0 0 0 0,0 0 1 0 0,0 0-1 0 0,0 0 0 0 0,0 1 0 0 0,0-1 0 0 0,0 0 0 0 0,0 0 1 0 0,0 0-1 0 0,0 0 0 0 0,0 1 0 0 0,0-1 0 0 0,0 0 0 0 0,6 48 34 0 0,3-7-121 0 0,-7-28 53 0 0,1-1 1 0 0,5 17-1 0 0,1-1 6 0 0,-6-18 8 0 0,0 0 0 0 0,1 0 0 0 0,6 13 0 0 0,6 7-57 0 0,-12-21 60 0 0,1 0 0 0 0,0 0 0 0 0,11 16 0 0 0,29 39 64 0 0,-40-57-190 0 0,-1-1 0 0 0,0 1 0 0 0,4 10 0 0 0,3 5-406 0 0</inkml:trace>
  <inkml:trace contextRef="#ctx0" brushRef="#br0" timeOffset="561.97">619 311 19751 0 0,'0'0'2599'0'0,"-16"0"-1010"0"0,-12-1-1770 0 0,8 1-355 0 0,0 0-1 0 0,-25 4 1 0 0,39-3 529 0 0,0 0 0 0 0,0 1-1 0 0,-1-1 1 0 0,2 1 0 0 0,-1 1 0 0 0,0-1 0 0 0,0 1 0 0 0,1 0 0 0 0,-1 1 0 0 0,1-1-1 0 0,-7 7 1 0 0,7-5-26 0 0,0 0-1 0 0,0 1 1 0 0,1-1-1 0 0,0 1 0 0 0,0 0 1 0 0,0 1-1 0 0,1-1 1 0 0,-1 1-1 0 0,2-1 0 0 0,-4 11 1 0 0,4-12 45 0 0,-1 2-28 0 0,1 1-1 0 0,0-1 1 0 0,0 1 0 0 0,0-1 0 0 0,0 15-1 0 0,2-18-21 0 0,0 0-1 0 0,1 1 0 0 0,-1-1 0 0 0,1 0 1 0 0,0 1-1 0 0,0-1 0 0 0,0 0 0 0 0,0 0 1 0 0,1 0-1 0 0,0 0 0 0 0,4 7 0 0 0,-5-9 7 0 0,0-1-1 0 0,0 0 0 0 0,0 1 1 0 0,0-1-1 0 0,0 0 1 0 0,0 1-1 0 0,1-1 0 0 0,-1 0 1 0 0,1 0-1 0 0,-1 0 0 0 0,1 0 1 0 0,-1-1-1 0 0,1 1 0 0 0,-1 0 1 0 0,1 0-1 0 0,0-1 1 0 0,2 1-1 0 0,-1 0 5 0 0,0-1 0 0 0,0 0 1 0 0,0 0-1 0 0,-1-1 0 0 0,1 1 0 0 0,0 0 0 0 0,0-1 1 0 0,0 0-1 0 0,-1 1 0 0 0,4-2 0 0 0,2-2-31 0 0,-1 0 0 0 0,1 0 0 0 0,-1-1 0 0 0,0 0 0 0 0,13-11-1 0 0,-11 8 140 0 0,0-1 0 0 0,-1 0 0 0 0,0 0-1 0 0,-1-1 1 0 0,1 0 0 0 0,-2-1 0 0 0,0 1-1 0 0,0-1 1 0 0,5-14 0 0 0,-9 13 234 0 0,0-1 1 0 0,0 1 0 0 0,-2-1-1 0 0,1 1 1 0 0,-1-1 0 0 0,-4-22-1 0 0,0 2 25 0 0,-1 0 0 0 0,-12-37-1 0 0,6 30-523 0 0,9 26 95 0 0,-2 1 0 0 0,-8-23-1 0 0,6 20 230 0 0,6 13-96 0 0,-1 1-1 0 0,0-1 1 0 0,0 1 0 0 0,1 0-1 0 0,-2-1 1 0 0,1 1 0 0 0,-2-4-1 0 0,-2-1 146 0 0,5 6-145 0 0,-1 0 0 0 0,0 0 1 0 0,1 0-1 0 0,-1 0 0 0 0,0 0 0 0 0,0 0 0 0 0,1 1 0 0 0,-1-1 1 0 0,0 0-1 0 0,0 0 0 0 0,0 1 0 0 0,0-1 0 0 0,0 1 1 0 0,0-1-1 0 0,-2 0 0 0 0,2 0 182 0 0,-3 6-151 0 0,4-5-73 0 0,0 1 0 0 0,0-1 0 0 0,-1 0 0 0 0,1 0 0 0 0,0 0 1 0 0,0 1-1 0 0,-1-1 0 0 0,1 0 0 0 0,0 0 0 0 0,0 1 0 0 0,-1-1 0 0 0,1 0 0 0 0,0 0 1 0 0,0 1-1 0 0,0-1 0 0 0,0 0 0 0 0,0 0 0 0 0,0 1 0 0 0,-1-1 0 0 0,1 0 1 0 0,0 1-1 0 0,0-1 0 0 0,0 0 0 0 0,0 1 0 0 0,0-1 0 0 0,0 0 0 0 0,0 1 0 0 0,0-1 1 0 0,0 0-1 0 0,0 1 0 0 0,0-1 0 0 0,1 0 0 0 0,-1 1 0 0 0,0 1-1 0 0,6 16-99 0 0,13 33 1 0 0,-7-25 87 0 0,20 36 1 0 0,-19-38-1 0 0,-1 1 0 0 0,-1 0 1 0 0,-1 1-1 0 0,10 39 0 0 0,-17-52-84 0 0,-2 1-1 0 0,0-1 1 0 0,-1 19-1 0 0,0-17-8 0 0,-4 28-1906 0 0,5-43 1622 0 0,-1 10-779 0 0</inkml:trace>
  <inkml:trace contextRef="#ctx0" brushRef="#br0" timeOffset="1125.04">703 423 14744 0 0,'0'0'1136'0'0,"11"9"1493"0"0,20 4 13 0 0,-26-12-2778 0 0,-1-1 1 0 0,1 1-1 0 0,-1 0 1 0 0,1-1-1 0 0,-1 0 1 0 0,1 0 0 0 0,-1 0-1 0 0,1-1 1 0 0,-1 0-1 0 0,1 0 1 0 0,-1 0 0 0 0,0 0-1 0 0,1 0 1 0 0,5-4-1 0 0,6-2 119 0 0,-12 6 88 0 0,0-1 1 0 0,0 1-1 0 0,0-1 1 0 0,0 0-1 0 0,0-1 1 0 0,0 1-1 0 0,-1-1 1 0 0,1 0-1 0 0,-1 1 1 0 0,1-1-1 0 0,-1-1 1 0 0,4-4-1 0 0,5-6 184 0 0,-10 11-223 0 0,1 0-1 0 0,-1 0 1 0 0,0 0 0 0 0,0 0 0 0 0,0 0 0 0 0,0 0 0 0 0,-1 0 0 0 0,3-4 0 0 0,-4 5-29 0 0,1 0 1 0 0,0 0-1 0 0,-1 0 0 0 0,0 0 1 0 0,1-1-1 0 0,-1 1 1 0 0,0 0-1 0 0,0 0 0 0 0,0 0 1 0 0,0 0-1 0 0,0 0 1 0 0,-1 0-1 0 0,1 0 1 0 0,-1 0-1 0 0,1 0 0 0 0,-1 0 1 0 0,0 0-1 0 0,0 0 1 0 0,0 0-1 0 0,0 0 0 0 0,0 1 1 0 0,0-1-1 0 0,0 0 1 0 0,-3-2-1 0 0,2 2 13 0 0,0-1 0 0 0,-1 1 0 0 0,1 0 0 0 0,-1 0 0 0 0,0 0 0 0 0,0 0 0 0 0,0 0-1 0 0,0 1 1 0 0,0-1 0 0 0,0 1 0 0 0,0 0 0 0 0,0 0 0 0 0,0 0 0 0 0,-1 0 0 0 0,1 1 0 0 0,0-1 0 0 0,-1 1 0 0 0,1 0 0 0 0,-6 0 0 0 0,3 1 11 0 0,0 0 1 0 0,1 0-1 0 0,-1 1 1 0 0,0 0-1 0 0,1 0 1 0 0,-1 0-1 0 0,1 1 1 0 0,0-1-1 0 0,0 1 1 0 0,-7 6-1 0 0,3-3 19 0 0,0 1-1 0 0,1 0 0 0 0,0 0 1 0 0,-8 11-1 0 0,13-15-24 0 0,1 1 0 0 0,-1-1-1 0 0,1 1 1 0 0,0 0 0 0 0,0 0 0 0 0,1 0-1 0 0,-1 0 1 0 0,1 0 0 0 0,0 0 0 0 0,0 0-1 0 0,0 1 1 0 0,0-1 0 0 0,1 8 0 0 0,0-6 42 0 0,0-1 1 0 0,1 1 0 0 0,0 0 0 0 0,1 0-1 0 0,-1 0 1 0 0,1-1 0 0 0,0 1 0 0 0,0 0 0 0 0,1-1-1 0 0,-1 0 1 0 0,1 0 0 0 0,5 6 0 0 0,-1-1-15 0 0,2 0 0 0 0,-1-1 1 0 0,1 0-1 0 0,17 13 1 0 0,-19-17 100 0 0,1-1 0 0 0,0 1 0 0 0,1-2 0 0 0,-1 1 0 0 0,15 3 0 0 0,0 1 127 0 0,-20-7-372 0 0,0-1 0 0 0,0 1 0 0 0,0 0 0 0 0,0-1 0 0 0,0 1 0 0 0,0-1 0 0 0,0 0 0 0 0,0 0 0 0 0,0 0 0 0 0,0 0 0 0 0,0-1 0 0 0,0 1 0 0 0,0-1 0 0 0,0 0 0 0 0,0 0-1 0 0,-1 0 1 0 0,1 0 0 0 0,0 0 0 0 0,0-1 0 0 0,-1 1 0 0 0,4-3 0 0 0,-1-3-1265 0 0</inkml:trace>
  <inkml:trace contextRef="#ctx0" brushRef="#br0" timeOffset="1126.04">1236 595 25887 0 0,'0'0'2808'0'0,"8"5"-2808"0"0,-3-5 0 0 0,0 2-128 0 0,0-2-88 0 0,-2-2-8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5:03.8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6 393 3224 0 0,'0'0'17363'0'0,"-5"-17"-16943"0"0,4 16-419 0 0,0 0-1 0 0,1 0 1 0 0,-1 0 0 0 0,0 0-1 0 0,0 1 1 0 0,1-1-1 0 0,-1 0 1 0 0,0 0-1 0 0,0 1 1 0 0,0-1 0 0 0,0 0-1 0 0,0 1 1 0 0,0-1-1 0 0,0 1 1 0 0,0-1-1 0 0,0 1 1 0 0,0-1-1 0 0,-2 1 1 0 0,-7-2 38 0 0,6 1-31 0 0,1 0-1 0 0,0 0 1 0 0,-1 1-1 0 0,0-1 1 0 0,1 1-1 0 0,-1 0 1 0 0,1 0-1 0 0,-1 0 1 0 0,1 0-1 0 0,-1 1 1 0 0,1 0-1 0 0,-1-1 1 0 0,1 1-1 0 0,-1 0 0 0 0,1 1 1 0 0,0-1-1 0 0,-1 1 1 0 0,-5 3-1 0 0,6-2-11 0 0,0-1-1 0 0,0 1 0 0 0,0 0 0 0 0,0 0 0 0 0,1 0 0 0 0,-1 0 1 0 0,1 1-1 0 0,0-1 0 0 0,0 1 0 0 0,0-1 0 0 0,0 1 1 0 0,1 0-1 0 0,-1 0 0 0 0,1-1 0 0 0,0 1 0 0 0,0 0 0 0 0,0 6 1 0 0,-1 0-11 0 0,2-1 1 0 0,-1 1-1 0 0,1-1 1 0 0,1 1-1 0 0,0-1 1 0 0,3 13-1 0 0,-4-18 11 0 0,1 0 0 0 0,0 0 0 0 0,0 0 0 0 0,1 0 0 0 0,-1 0 0 0 0,1 0 0 0 0,0-1 0 0 0,0 1 0 0 0,0 0 0 0 0,0-1 0 0 0,0 0 0 0 0,1 1 0 0 0,0-1 0 0 0,0 0 0 0 0,0-1 0 0 0,0 1 0 0 0,0 0 0 0 0,0-1 0 0 0,1 0 0 0 0,4 3 0 0 0,-7-4 4 0 0,1-1 0 0 0,-1 0 0 0 0,1 1 0 0 0,-1-1 0 0 0,1 0 0 0 0,-1 0 0 0 0,1 0 0 0 0,-1 0 0 0 0,1 0 0 0 0,-1 0 0 0 0,0 0 0 0 0,1-1 0 0 0,-1 1 0 0 0,1-1 0 0 0,-1 1 0 0 0,0-1 0 0 0,1 1 0 0 0,1-2 0 0 0,0-1 9 0 0,1 0 0 0 0,-1 0 0 0 0,0 0 0 0 0,0-1 0 0 0,0 1 0 0 0,0-1-1 0 0,0 0 1 0 0,-1 0 0 0 0,3-6 0 0 0,1-2 14 0 0,-2 1 0 0 0,6-18 0 0 0,-8 21 31 0 0,-1-1 1 0 0,0 1 0 0 0,0-1 0 0 0,-1 1 0 0 0,0-1-1 0 0,0 0 1 0 0,-1 1 0 0 0,0-1 0 0 0,-1 1 0 0 0,-3-12-1 0 0,3 9 1018 0 0,6 13-763 0 0,14 22-541 0 0,-13-16 351 0 0,6 7-65 0 0,-2-2-51 0 0,19 21 0 0 0,21 18-243 0 0,-45-48 118 0 0,1 0 0 0 0,-1 0 0 0 0,1 0-1 0 0,6 4 1 0 0,-9-7-194 0 0,-1 0 0 0 0,1 0 0 0 0,0 0-1 0 0,0-1 1 0 0,0 1 0 0 0,-1 0 0 0 0,1-1 0 0 0,0 1-1 0 0,0-1 1 0 0,0 1 0 0 0,0-1 0 0 0,0 0 0 0 0,0 0-1 0 0,0 0 1 0 0,0 0 0 0 0,4-1 0 0 0,2-2-5929 0 0</inkml:trace>
  <inkml:trace contextRef="#ctx0" brushRef="#br0" timeOffset="562.29">442 370 2304 0 0,'0'0'18767'0'0,"2"6"-18471"0"0,0 78-100 0 0,9-23-282 0 0,-5-36 59 0 0,-6-24 320 0 0,-1-4-241 0 0,1 0 0 0 0,-1 0 0 0 0,0 0 0 0 0,0 1 0 0 0,-2-6-1 0 0,-1-1-42 0 0,2 3 3 0 0,0 0-1 0 0,0 0 1 0 0,1-1 0 0 0,0 1-1 0 0,0-1 1 0 0,1 1-1 0 0,-1-1 1 0 0,1 1-1 0 0,1-1 1 0 0,1-9-1 0 0,-1 12 0 0 0,0 0 0 0 0,0 0 0 0 0,0 1 0 0 0,1-1 0 0 0,0 0 0 0 0,-1 1-1 0 0,1-1 1 0 0,0 1 0 0 0,1 0 0 0 0,-1 0 0 0 0,1 0 0 0 0,-1 0 0 0 0,1 0-1 0 0,0 0 1 0 0,0 1 0 0 0,0-1 0 0 0,1 1 0 0 0,4-3 0 0 0,1 1-105 0 0,0 1 1 0 0,-1 0 0 0 0,1 1 0 0 0,18-3-1 0 0,-13 3-1057 0 0,-5 1-229 0 0,1-1-68 0 0</inkml:trace>
  <inkml:trace contextRef="#ctx0" brushRef="#br0" timeOffset="1123.91">969 387 18079 0 0,'0'0'3552'0'0,"1"1"-3073"0"0,5 0-354 0 0,-3 12-593 0 0,-3-10 445 0 0,-1 0 0 0 0,0 0-1 0 0,1 0 1 0 0,0 0 0 0 0,-1 0 0 0 0,1 0-1 0 0,0 0 1 0 0,1 0 0 0 0,-1 0-1 0 0,0 0 1 0 0,1 0 0 0 0,0 0-1 0 0,-1-1 1 0 0,1 1 0 0 0,1 0-1 0 0,-1 0 1 0 0,0-1 0 0 0,0 1 0 0 0,1 0-1 0 0,0-1 1 0 0,-1 1 0 0 0,5 3-1 0 0,-1-2 8 0 0,-5-4 10 0 0,1 1 0 0 0,0-1-1 0 0,-1 0 1 0 0,1 0-1 0 0,-1 1 1 0 0,1-1 0 0 0,0 0-1 0 0,-1 0 1 0 0,1 0 0 0 0,-1 0-1 0 0,1 0 1 0 0,0 0-1 0 0,-1 1 1 0 0,1-2 0 0 0,0 1-1 0 0,-1 0 1 0 0,1 0-1 0 0,0 0 1 0 0,-1 0 0 0 0,1 0-1 0 0,0-1 1 0 0,1 1-14 0 0,1-1 32 0 0,-1 1-1 0 0,1-1 0 0 0,-1 1 0 0 0,1-1 1 0 0,-1 0-1 0 0,1 0 0 0 0,-1 0 0 0 0,0 0 1 0 0,1 0-1 0 0,-1-1 0 0 0,0 1 0 0 0,0-1 0 0 0,0 1 1 0 0,0-1-1 0 0,0 0 0 0 0,0 0 0 0 0,-1 0 1 0 0,1 0-1 0 0,0 0 0 0 0,1-3 0 0 0,10-17-217 0 0,-2-15-10 0 0,-7 30 174 0 0,-4 7 46 0 0,0-1 0 0 0,0 1 1 0 0,0 0-1 0 0,0 0 0 0 0,1 0 0 0 0,-1-1 1 0 0,0 1-1 0 0,0 0 0 0 0,0 0 1 0 0,0 0-1 0 0,0-1 0 0 0,0 1 0 0 0,0 0 1 0 0,1 0-1 0 0,-1-1 0 0 0,0 1 0 0 0,0 0 1 0 0,0 0-1 0 0,0-1 0 0 0,0 1 0 0 0,0 0 1 0 0,0 0-1 0 0,0-1 0 0 0,0 1 0 0 0,0 0 1 0 0,0 0-1 0 0,-1 0 0 0 0,1-1 0 0 0,0 1 1 0 0,0 0-1 0 0,0 0 0 0 0,0-1 0 0 0,-1 0 476 0 0,1 33 638 0 0,16 6-1201 0 0,-12-29 61 0 0,0 0 0 0 0,-1-1 0 0 0,0 1 1 0 0,3 13-1 0 0,2 10-48 0 0,-6-26 42 0 0,-1 1-1 0 0,1 0 1 0 0,-1-1 0 0 0,1 13 0 0 0,0 81-1007 0 0,-2-93 909 0 0,-1 0-1 0 0,0 0 1 0 0,-4 12 0 0 0,4-13 40 0 0,-1 1 0 0 0,1 0 1 0 0,-1 12-1 0 0,1-10 210 0 0,0 1-1 0 0,-1-1 0 0 0,0 0 0 0 0,-1 0 0 0 0,0 0 0 0 0,0 0 1 0 0,-10 16-1 0 0,11-22-25 0 0,0 1 0 0 0,-1-1 0 0 0,0 1 0 0 0,1-1 0 0 0,-1 0 1 0 0,0 0-1 0 0,-1 0 0 0 0,1-1 0 0 0,-1 1 0 0 0,1-1 0 0 0,-1 0 1 0 0,0 0-1 0 0,1 0 0 0 0,-1 0 0 0 0,-6 1 0 0 0,3-1 52 0 0,0 0 0 0 0,1-1 0 0 0,-1 0 0 0 0,0 0 0 0 0,0 0 0 0 0,0-1 0 0 0,0 0 0 0 0,-12-3 0 0 0,-7-1 375 0 0,1 1 141 0 0,-26-9 1 0 0,9 1-1629 0 0,0-3 1 0 0,-48-23-1 0 0,89 37 865 0 0,1 0 1 0 0,-1 0-1 0 0,1-1 0 0 0,-1 1 1 0 0,1 0-1 0 0,-1 0 0 0 0,1-1 1 0 0,0 1-1 0 0,-1 0 0 0 0,1-1 1 0 0,-1 1-1 0 0,1-1 0 0 0,0 1 1 0 0,-1 0-1 0 0,1-1 0 0 0,0 1 1 0 0,-1-1-1 0 0,1 1 0 0 0,0-1 1 0 0,0 1-1 0 0,0-1 0 0 0,-1 1 1 0 0,1-1-1 0 0,0 1 0 0 0,0-1 1 0 0,0 0-1 0 0,0 0 0 0 0,0 0-149 0 0,1 0 0 0 0,-1 0-1 0 0,0 0 1 0 0,1 0 0 0 0,-1 0-1 0 0,1 0 1 0 0,-1 0 0 0 0,1 0 0 0 0,-1 1-1 0 0,1-1 1 0 0,0 0 0 0 0,0 0-1 0 0,-1 0 1 0 0,2 0 0 0 0,7-6-1727 0 0</inkml:trace>
  <inkml:trace contextRef="#ctx0" brushRef="#br0" timeOffset="1776.2">1816 363 17359 0 0,'-3'3'1574'0'0,"-4"-1"-1360"0"0,1 1 0 0 0,0-2 1 0 0,-1 1-1 0 0,0-1 1 0 0,1 1-1 0 0,-1-2 0 0 0,0 1 1 0 0,1-1-1 0 0,-9-1 0 0 0,7 1-156 0 0,1 0 0 0 0,-1 0 0 0 0,1 1 0 0 0,-1 0 0 0 0,1 0 0 0 0,-1 0 0 0 0,1 1 0 0 0,-12 5 0 0 0,13-5-82 0 0,1 1 0 0 0,-1 0-1 0 0,1 0 1 0 0,0 0 0 0 0,0 1 0 0 0,1 0-1 0 0,-1 0 1 0 0,1 0 0 0 0,0 1 0 0 0,-6 7-1 0 0,-2 4 10 0 0,10-14 10 0 0,0 0-1 0 0,1 1 0 0 0,-1-1 0 0 0,1 0 1 0 0,-1 0-1 0 0,1 1 0 0 0,0-1 0 0 0,0 1 1 0 0,0-1-1 0 0,0 1 0 0 0,-1 5 0 0 0,0 8-47 0 0,1-14 31 0 0,0 1 0 0 0,1-1 0 0 0,-1 0 0 0 0,1 1 0 0 0,0-1 0 0 0,0 1-1 0 0,0-1 1 0 0,0 0 0 0 0,0 1 0 0 0,0-1 0 0 0,1 1 0 0 0,-1-1 0 0 0,1 0-1 0 0,-1 1 1 0 0,1-1 0 0 0,0 0 0 0 0,0 0 0 0 0,0 0 0 0 0,0 0 0 0 0,1 1-1 0 0,2 2 1 0 0,-3-4-7 0 0,0 1-1 0 0,1 0 0 0 0,0-1 0 0 0,-1 1 1 0 0,1-1-1 0 0,0 0 0 0 0,0 0 1 0 0,-1 1-1 0 0,1-1 0 0 0,0-1 0 0 0,0 1 1 0 0,0 0-1 0 0,1 0 0 0 0,-1-1 0 0 0,0 1 1 0 0,0-1-1 0 0,0 1 0 0 0,0-1 1 0 0,1 0-1 0 0,-1 0 0 0 0,0 0 0 0 0,0 0 1 0 0,0-1-1 0 0,4 0 0 0 0,-2 0-15 0 0,0-1 0 0 0,0 0 0 0 0,0 0 0 0 0,0 0 0 0 0,-1-1 0 0 0,1 1 0 0 0,0-1 0 0 0,-1 0 0 0 0,0 0 0 0 0,0 0-1 0 0,4-4 1 0 0,4-5-175 0 0,-7 7 174 0 0,1 0 0 0 0,-1 0 1 0 0,0 0-1 0 0,0-1 0 0 0,-1 1 1 0 0,1-1-1 0 0,-1 0 0 0 0,3-9 0 0 0,4-12-93 0 0,-7 22 177 0 0,-1-1 0 0 0,0 0 0 0 0,0 0 0 0 0,-1 0 1 0 0,2-12-1 0 0,-1-10 273 0 0,0 15 9 0 0,-1 0 0 0 0,-1-19-1 0 0,-1 2 78 0 0,-3-17-186 0 0,-3 2-126 0 0,4 23-82 0 0,-9-38 0 0 0,7 30 44 0 0,4 24-12 0 0,1 0 0 0 0,-1 1 1 0 0,-3-10-1 0 0,3 10 71 0 0,0 0 0 0 0,1-1 0 0 0,0 1 0 0 0,0-10 0 0 0,0 8 309 0 0,0 7-398 0 0,0 0 1 0 0,0 0-1 0 0,0 0 0 0 0,0 0 0 0 0,0 0 0 0 0,1-1 0 0 0,-1 1 1 0 0,0 0-1 0 0,0 0 0 0 0,0 0 0 0 0,0 0 0 0 0,0 0 0 0 0,1 0 1 0 0,-1 0-1 0 0,0 0 0 0 0,0 0 0 0 0,0 0 0 0 0,0 0 0 0 0,1-1 1 0 0,-1 1-1 0 0,0 0 0 0 0,0 0 0 0 0,0 0 0 0 0,0 0 0 0 0,1 0 1 0 0,-1 0-1 0 0,0 0 0 0 0,0 1 0 0 0,0-1 0 0 0,1 0 0 0 0,-1 0 0 0 0,0 0 1 0 0,0 0-1 0 0,0 0 0 0 0,0 0 0 0 0,0 0 0 0 0,1 0 0 0 0,-1 0 1 0 0,0 0-1 0 0,0 1 0 0 0,0-1 0 0 0,0 0 0 0 0,0 0 0 0 0,0 0 1 0 0,1 0-1 0 0,-1 0 0 0 0,0 1 0 0 0,0-1 0 0 0,0 0 0 0 0,0 0 1 0 0,0 0-1 0 0,0 0 0 0 0,0 1 0 0 0,0-1 0 0 0,0 0 0 0 0,0 0 1 0 0,0 0-1 0 0,0 0 0 0 0,0 1 0 0 0,0-1 0 0 0,0 0 0 0 0,6 48 34 0 0,3-7-121 0 0,-7-28 53 0 0,1-1 1 0 0,5 17-1 0 0,1-1 6 0 0,-6-18 8 0 0,0 0 0 0 0,1 0 0 0 0,6 13 0 0 0,6 7-57 0 0,-12-21 60 0 0,1 0 0 0 0,0 0 0 0 0,11 16 0 0 0,29 39 64 0 0,-40-57-190 0 0,-1-1 0 0 0,0 1 0 0 0,4 10 0 0 0,3 5-406 0 0</inkml:trace>
  <inkml:trace contextRef="#ctx0" brushRef="#br0" timeOffset="2338.17">2185 311 19751 0 0,'0'0'2599'0'0,"-16"0"-1010"0"0,-12-1-1770 0 0,8 1-355 0 0,0 0-1 0 0,-25 4 1 0 0,39-3 529 0 0,0 0 0 0 0,0 1-1 0 0,-1-1 1 0 0,2 1 0 0 0,-1 1 0 0 0,0-1 0 0 0,0 1 0 0 0,1 0 0 0 0,-1 1 0 0 0,1-1-1 0 0,-7 7 1 0 0,7-5-26 0 0,0 0-1 0 0,0 1 1 0 0,1-1-1 0 0,0 1 0 0 0,0 0 1 0 0,0 1-1 0 0,1-1 1 0 0,-1 1-1 0 0,2-1 0 0 0,-4 11 1 0 0,4-12 45 0 0,-1 2-28 0 0,1 1-1 0 0,0-1 1 0 0,0 1 0 0 0,0-1 0 0 0,0 15-1 0 0,2-18-21 0 0,0 0-1 0 0,1 1 0 0 0,-1-1 0 0 0,1 0 1 0 0,0 1-1 0 0,0-1 0 0 0,0 0 0 0 0,0 0 1 0 0,1 0-1 0 0,0 0 0 0 0,4 7 0 0 0,-5-9 7 0 0,0-1-1 0 0,0 0 0 0 0,0 1 1 0 0,0-1-1 0 0,0 0 1 0 0,0 1-1 0 0,1-1 0 0 0,-1 0 1 0 0,1 0-1 0 0,-1 0 0 0 0,1 0 1 0 0,-1-1-1 0 0,1 1 0 0 0,-1 0 1 0 0,1 0-1 0 0,0-1 1 0 0,2 1-1 0 0,-1 0 5 0 0,0-1 0 0 0,0 0 1 0 0,0 0-1 0 0,-1-1 0 0 0,1 1 0 0 0,0 0 0 0 0,0-1 1 0 0,0 0-1 0 0,-1 1 0 0 0,4-2 0 0 0,2-2-31 0 0,-1 0 0 0 0,1 0 0 0 0,-1-1 0 0 0,0 0 0 0 0,13-11-1 0 0,-11 8 140 0 0,0-1 0 0 0,-1 0 0 0 0,0 0-1 0 0,-1-1 1 0 0,1 0 0 0 0,-2-1 0 0 0,0 1-1 0 0,0-1 1 0 0,5-14 0 0 0,-9 13 234 0 0,0-1 1 0 0,0 1 0 0 0,-2-1-1 0 0,1 1 1 0 0,-1-1 0 0 0,-4-22-1 0 0,0 2 25 0 0,-1 0 0 0 0,-12-37-1 0 0,6 30-523 0 0,9 26 95 0 0,-2 1 0 0 0,-8-23-1 0 0,6 20 230 0 0,6 13-96 0 0,-1 1-1 0 0,0-1 1 0 0,0 1 0 0 0,1 0-1 0 0,-2-1 1 0 0,1 1 0 0 0,-2-4-1 0 0,-2-1 146 0 0,5 6-145 0 0,-1 0 0 0 0,0 0 1 0 0,1 0-1 0 0,-1 0 0 0 0,0 0 0 0 0,0 0 0 0 0,1 1 0 0 0,-1-1 1 0 0,0 0-1 0 0,0 0 0 0 0,0 1 0 0 0,0-1 0 0 0,0 1 1 0 0,0-1-1 0 0,-2 0 0 0 0,2 0 182 0 0,-3 6-151 0 0,4-5-73 0 0,0 1 0 0 0,0-1 0 0 0,-1 0 0 0 0,1 0 0 0 0,0 0 1 0 0,0 1-1 0 0,-1-1 0 0 0,1 0 0 0 0,0 0 0 0 0,0 1 0 0 0,-1-1 0 0 0,1 0 0 0 0,0 0 1 0 0,0 1-1 0 0,0-1 0 0 0,0 0 0 0 0,0 0 0 0 0,0 1 0 0 0,-1-1 0 0 0,1 0 1 0 0,0 1-1 0 0,0-1 0 0 0,0 0 0 0 0,0 1 0 0 0,0-1 0 0 0,0 0 0 0 0,0 1 0 0 0,0-1 1 0 0,0 0-1 0 0,0 1 0 0 0,0-1 0 0 0,1 0 0 0 0,-1 1 0 0 0,0 1-1 0 0,6 16-99 0 0,13 33 1 0 0,-7-25 87 0 0,20 36 1 0 0,-19-38-1 0 0,-1 1 0 0 0,-1 0 1 0 0,-1 1-1 0 0,10 39 0 0 0,-17-52-84 0 0,-2 1-1 0 0,0-1 1 0 0,-1 19-1 0 0,0-17-8 0 0,-4 28-1906 0 0,5-43 1622 0 0,-1 10-779 0 0</inkml:trace>
  <inkml:trace contextRef="#ctx0" brushRef="#br0" timeOffset="2901.24">2269 423 14744 0 0,'0'0'1136'0'0,"11"9"1493"0"0,20 4 13 0 0,-26-12-2778 0 0,-1-1 1 0 0,1 1-1 0 0,-1 0 1 0 0,1-1-1 0 0,-1 0 1 0 0,1 0 0 0 0,-1 0-1 0 0,1-1 1 0 0,-1 0-1 0 0,1 0 1 0 0,-1 0 0 0 0,0 0-1 0 0,1 0 1 0 0,5-4-1 0 0,6-2 119 0 0,-12 6 88 0 0,0-1 1 0 0,0 1-1 0 0,0-1 1 0 0,0 0-1 0 0,0-1 1 0 0,0 1-1 0 0,-1-1 1 0 0,1 0-1 0 0,-1 1 1 0 0,1-1-1 0 0,-1-1 1 0 0,4-4-1 0 0,5-6 184 0 0,-10 11-223 0 0,1 0-1 0 0,-1 0 1 0 0,0 0 0 0 0,0 0 0 0 0,0 0 0 0 0,0 0 0 0 0,-1 0 0 0 0,3-4 0 0 0,-4 5-29 0 0,1 0 1 0 0,0 0-1 0 0,-1 0 0 0 0,0 0 1 0 0,1-1-1 0 0,-1 1 1 0 0,0 0-1 0 0,0 0 0 0 0,0 0 1 0 0,0 0-1 0 0,0 0 1 0 0,-1 0-1 0 0,1 0 1 0 0,-1 0-1 0 0,1 0 0 0 0,-1 0 1 0 0,0 0-1 0 0,0 0 1 0 0,0 0-1 0 0,0 0 0 0 0,0 1 1 0 0,0-1-1 0 0,0 0 1 0 0,-3-2-1 0 0,2 2 13 0 0,0-1 0 0 0,-1 1 0 0 0,1 0 0 0 0,-1 0 0 0 0,0 0 0 0 0,0 0 0 0 0,0 0-1 0 0,0 1 1 0 0,0-1 0 0 0,0 1 0 0 0,0 0 0 0 0,0 0 0 0 0,0 0 0 0 0,-1 0 0 0 0,1 1 0 0 0,0-1 0 0 0,-1 1 0 0 0,1 0 0 0 0,-6 0 0 0 0,3 1 11 0 0,0 0 1 0 0,1 0-1 0 0,-1 1 1 0 0,0 0-1 0 0,1 0 1 0 0,-1 0-1 0 0,1 1 1 0 0,0-1-1 0 0,0 1 1 0 0,-7 6-1 0 0,3-3 19 0 0,0 1-1 0 0,1 0 0 0 0,0 0 1 0 0,-8 11-1 0 0,13-15-24 0 0,1 1 0 0 0,-1-1-1 0 0,1 1 1 0 0,0 0 0 0 0,0 0 0 0 0,1 0-1 0 0,-1 0 1 0 0,1 0 0 0 0,0 0 0 0 0,0 0-1 0 0,0 1 1 0 0,0-1 0 0 0,1 8 0 0 0,0-6 42 0 0,0-1 1 0 0,1 1 0 0 0,0 0 0 0 0,1 0-1 0 0,-1 0 1 0 0,1-1 0 0 0,0 1 0 0 0,0 0 0 0 0,1-1-1 0 0,-1 0 1 0 0,1 0 0 0 0,5 6 0 0 0,-1-1-15 0 0,2 0 0 0 0,-1-1 1 0 0,1 0-1 0 0,17 13 1 0 0,-19-17 100 0 0,1-1 0 0 0,0 1 0 0 0,1-2 0 0 0,-1 1 0 0 0,15 3 0 0 0,0 1 127 0 0,-20-7-372 0 0,0-1 0 0 0,0 1 0 0 0,0 0 0 0 0,0-1 0 0 0,0 1 0 0 0,0-1 0 0 0,0 0 0 0 0,0 0 0 0 0,0 0 0 0 0,0 0 0 0 0,0-1 0 0 0,0 1 0 0 0,0-1 0 0 0,0 0 0 0 0,0 0-1 0 0,-1 0 1 0 0,1 0 0 0 0,0 0 0 0 0,0-1 0 0 0,-1 1 0 0 0,4-3 0 0 0,-1-3-1265 0 0</inkml:trace>
  <inkml:trace contextRef="#ctx0" brushRef="#br0" timeOffset="2902.24">2802 595 25887 0 0,'0'0'2808'0'0,"8"5"-2808"0"0,-3-5 0 0 0,0 2-128 0 0,0-2-88 0 0,-2-2-8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4:09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 535 2760 0 0,'0'0'1424'0'0</inkml:trace>
  <inkml:trace contextRef="#ctx0" brushRef="#br0" timeOffset="609.22">15 161 2760 0 0,'0'0'15329'0'0,"-9"11"-14535"0"0,7 1-712 0 0,0 1-1 0 0,1-1 0 0 0,1 0 0 0 0,0 1 1 0 0,2 18-1 0 0,0 11 171 0 0,3 224 964 0 0,-6-253-1216 0 0,1 6 0 0 0,0-13 0 0 0,-2-2-12 0 0,2-3-116 0 0</inkml:trace>
  <inkml:trace contextRef="#ctx0" brushRef="#br0" timeOffset="1374.99">158 474 5528 0 0,'2'2'12404'0'0,"8"4"-11611"0"0,-8-5-749 0 0,0 0-40 0 0,-1-1 0 0 0,0 1 0 0 0,0-1 0 0 0,1 1 0 0 0,-1-1 0 0 0,0 0-1 0 0,1 1 1 0 0,-1-1 0 0 0,1 0 0 0 0,-1 0 0 0 0,0 0 0 0 0,1 0 0 0 0,1-1-1 0 0,1 1-13 0 0,8 1-109 0 0,-1-2-1 0 0,1 1 0 0 0,-1-2 1 0 0,1 1-1 0 0,-1-2 0 0 0,18-5 0 0 0,-26 7 160 0 0,0 0-1 0 0,1 0 0 0 0,-1-1 0 0 0,0 1 1 0 0,0-1-1 0 0,-1 0 0 0 0,1 0 0 0 0,3-3 1 0 0,4-2 244 0 0,-9 6-266 0 0,0 0 0 0 0,0 0 0 0 0,0 0 1 0 0,0 0-1 0 0,-1 0 0 0 0,1 0 0 0 0,0 0 1 0 0,0 0-1 0 0,-1-1 0 0 0,1 1 0 0 0,-1 0 1 0 0,1-3-1 0 0,0 3-11 0 0,-1 0-1 0 0,0 1 1 0 0,0-1-1 0 0,0 0 1 0 0,1 0 0 0 0,-1 1-1 0 0,0-1 1 0 0,0 0-1 0 0,0 0 1 0 0,0 0 0 0 0,0 1-1 0 0,0-1 1 0 0,-1 0 0 0 0,1 0-1 0 0,0 1 1 0 0,0-1-1 0 0,-1 0 1 0 0,1 0 0 0 0,0 1-1 0 0,-1-1 1 0 0,1 0-1 0 0,-1 0 1 0 0,-5-4 1 0 0,3 1-7 0 0,-1 1-1 0 0,0 1 1 0 0,1-1-1 0 0,-1 0 1 0 0,0 1-1 0 0,0 0 1 0 0,-1 0-1 0 0,1 0 1 0 0,-5-2-1 0 0,8 4 5 0 0,0 0 0 0 0,0 0 0 0 0,0 1 0 0 0,0-1 0 0 0,1 0 0 0 0,-1 0 0 0 0,0 0 0 0 0,0 0 0 0 0,0 1 0 0 0,1-1 0 0 0,-1 0-1 0 0,0 1 1 0 0,0-1 0 0 0,1 1 0 0 0,-1-1 0 0 0,0 1 0 0 0,1-1 0 0 0,-1 1 0 0 0,0-1 0 0 0,1 1 0 0 0,-1-1 0 0 0,1 1 0 0 0,-1 1 0 0 0,-1 0 18 0 0,-1 0-5 0 0,1 1 0 0 0,-1 0 1 0 0,1 0-1 0 0,0 0 1 0 0,0 0-1 0 0,0 0 0 0 0,0 0 1 0 0,-2 6-1 0 0,-3 5 25 0 0,-31 64 311 0 0,36-74-334 0 0,0 0 0 0 0,0 1 0 0 0,1-1-1 0 0,-1 1 1 0 0,1-1 0 0 0,0 1 0 0 0,1-1 0 0 0,-1 1-1 0 0,1 0 1 0 0,0-1 0 0 0,0 1 0 0 0,0 0-1 0 0,1-1 1 0 0,0 1 0 0 0,0-1 0 0 0,2 9-1 0 0,-1-10 10 0 0,-1 0 0 0 0,1 1-1 0 0,-1-1 1 0 0,1 0 0 0 0,0 0-1 0 0,1 0 1 0 0,-1 0 0 0 0,0-1-1 0 0,1 1 1 0 0,-1-1 0 0 0,1 1-1 0 0,0-1 1 0 0,0 0 0 0 0,0 0-1 0 0,0 0 1 0 0,0-1 0 0 0,0 1-1 0 0,1-1 1 0 0,3 2 0 0 0,7 1 27 0 0,-7-1-72 0 0,0-1 0 0 0,0 0 0 0 0,0 0 0 0 0,0 0 1 0 0,1-1-1 0 0,-1-1 0 0 0,0 1 0 0 0,11-1 0 0 0,-10-1-449 0 0,-1-1-1 0 0,1 1 1 0 0,-1-1 0 0 0,0-1-1 0 0,10-4 1 0 0,-4 0-5965 0 0</inkml:trace>
  <inkml:trace contextRef="#ctx0" brushRef="#br0" timeOffset="1897.08">505 421 13360 0 0,'0'0'1545'0'0,"0"8"1567"0"0,2-3-2365 0 0,-1-2-669 0 0,1 0 1 0 0,-1 0-1 0 0,-1 0 0 0 0,1 0 1 0 0,0 0-1 0 0,-1 0 1 0 0,1 3-1 0 0,9 57-78 0 0,-4-25 0 0 0,-3-20-1 0 0,-3-16-12 0 0,1 0-1 0 0,0 0 1 0 0,-1 0-1 0 0,0 0 1 0 0,0 1-1 0 0,1-1 1 0 0,-1 0-1 0 0,0 0 1 0 0,-1 0 0 0 0,1 4-1 0 0,-2-2-13 0 0,1-3 23 0 0,1 0 0 0 0,-1 0-1 0 0,1 0 1 0 0,0 0 0 0 0,-1 0 0 0 0,1 0 0 0 0,0 0 0 0 0,0 0-1 0 0,0 0 1 0 0,0 0 0 0 0,0 0 0 0 0,0 0 0 0 0,0 1 0 0 0,0-1-1 0 0,1 0 1 0 0,-1 0 0 0 0,0 0 0 0 0,0 0 0 0 0,1 0 0 0 0,0 1-1 0 0,2 2 21 0 0,-2-4 136 0 0,-7-14 248 0 0,4 5-307 0 0,1 5-89 0 0,-1-1 0 0 0,1 1 0 0 0,1-1 0 0 0,-1-8-1 0 0,0 0-2 0 0,0 11-8 0 0,1 0 1 0 0,0 0-1 0 0,0 0 0 0 0,-1 0 1 0 0,2 0-1 0 0,-1 0 1 0 0,0 0-1 0 0,0 0 1 0 0,1 0-1 0 0,0-4 0 0 0,4-14 2 0 0,0-1 113 0 0,-1 8 253 0 0,-4 12-304 0 0,0 0-1 0 0,0 0 1 0 0,0-1 0 0 0,1 1-1 0 0,-1 0 1 0 0,0 0 0 0 0,1 0 0 0 0,-1 0-1 0 0,1 0 1 0 0,-1 0 0 0 0,1 0 0 0 0,0-1-1 0 0,1 0-22 0 0,0 1 0 0 0,-1 0-1 0 0,1 0 1 0 0,0 0 0 0 0,0 0 0 0 0,-1 0-1 0 0,1 0 1 0 0,0 0 0 0 0,0 1-1 0 0,0-1 1 0 0,4 0 0 0 0,-3 0 10 0 0,2 0-35 0 0,12 6 151 0 0,-14-4-120 0 0,0 0 1 0 0,0 1-1 0 0,0 0 0 0 0,0-1 1 0 0,0 1-1 0 0,-1 0 0 0 0,1 1 1 0 0,0-1-1 0 0,-1 0 0 0 0,0 1 1 0 0,0-1-1 0 0,0 1 1 0 0,0-1-1 0 0,0 1 0 0 0,0 0 1 0 0,-1 0-1 0 0,1 0 0 0 0,-1 0 1 0 0,0 0-1 0 0,0 1 0 0 0,0-1 1 0 0,1 5-1 0 0,2 7 20 0 0,0 6-3 0 0,-3-17-50 0 0,-1-1-1 0 0,1 1 1 0 0,0-1-1 0 0,0 1 1 0 0,3 6-1 0 0,3 10 19 0 0,-2-9-240 0 0,-4-10 188 0 0,-1 0 0 0 0,0-1-1 0 0,1 1 1 0 0,-1 0-1 0 0,0-1 1 0 0,1 1-1 0 0,-1 0 1 0 0,0 0 0 0 0,0-1-1 0 0,1 1 1 0 0,-1 0-1 0 0,0 0 1 0 0,0-1-1 0 0,0 1 1 0 0,0 0 0 0 0,0 0-1 0 0,0 0 1 0 0,-1 1-1 0 0,3 7 43 0 0,-1-7-2034 0 0</inkml:trace>
  <inkml:trace contextRef="#ctx0" brushRef="#br0" timeOffset="2424.23">830 456 16903 0 0,'0'0'4888'0'0,"4"6"-4616"0"0,-2-2-314 0 0,1-1 0 0 0,-1 1-1 0 0,0 0 1 0 0,-1 0 0 0 0,1 0-1 0 0,-1 0 1 0 0,1 0 0 0 0,-1 1-1 0 0,0-1 1 0 0,-1 0 0 0 0,1 1-1 0 0,-1 6 1 0 0,1-4-59 0 0,0 1 1 0 0,0-1 0 0 0,3 12-1 0 0,4 19-128 0 0,-6-32 219 0 0,-1-5 10 0 0,-1 1 0 0 0,0-1 0 0 0,1 0 0 0 0,-1 0 0 0 0,0 0 0 0 0,1 0 0 0 0,-1 0 0 0 0,1 0 0 0 0,0 0 0 0 0,-1 0 0 0 0,1 0 0 0 0,0 0 0 0 0,0 0 0 0 0,0 0 0 0 0,-1 0 0 0 0,1-1 0 0 0,0 1 0 0 0,0 0 0 0 0,0 0-1 0 0,0-1 1 0 0,0 1 0 0 0,0-1 0 0 0,1 1 0 0 0,-1-1 0 0 0,1 1 0 0 0,0 0 5 0 0,10 1 60 0 0,-10-3-53 0 0,-1 1-1 0 0,1 0 1 0 0,-1-1 0 0 0,1 1 0 0 0,-1-1 0 0 0,0 1 0 0 0,1-1 0 0 0,-1 1 0 0 0,1-1-1 0 0,-1 0 1 0 0,0 0 0 0 0,0 0 0 0 0,0 0 0 0 0,1 0 0 0 0,-1 0 0 0 0,0 0 0 0 0,0 0 0 0 0,0 0-1 0 0,0 0 1 0 0,-1-1 0 0 0,2-1 0 0 0,0 0 20 0 0,0-1-1 0 0,-1 1 1 0 0,1-1-1 0 0,-1 1 1 0 0,0-1 0 0 0,2-7-1 0 0,7-32-31 0 0,-7 32 0 0 0,-1 1 0 0 0,1-1 0 0 0,-2 1 0 0 0,1-14 0 0 0,2 14 0 0 0,-5 6 11 0 0,1 6-12 0 0,1-1-1 0 0,-1 0 1 0 0,0 0-1 0 0,1 0 1 0 0,-1 1-1 0 0,0-1 1 0 0,0 0-1 0 0,0 0 1 0 0,0 1-1 0 0,0-1 1 0 0,0 0-1 0 0,0 0 1 0 0,-1 0-1 0 0,1 1 1 0 0,0-1-1 0 0,-1 1 1 0 0,0 0-3 0 0,1 0 1 0 0,0 0 0 0 0,-1-1 0 0 0,1 1-1 0 0,0 0 1 0 0,0 0 0 0 0,0 0 0 0 0,0 1-1 0 0,8 45-68 0 0,-8-43 42 0 0,1 0 0 0 0,0 0 0 0 0,0 0 0 0 0,0 0 0 0 0,3 6 0 0 0,-3-9 2 0 0,1 1 1 0 0,-1-1-1 0 0,0 0 0 0 0,1 1 0 0 0,-1-1 0 0 0,1 0 0 0 0,0 0 0 0 0,-1 0 0 0 0,1 0 0 0 0,0 0 0 0 0,0-1 1 0 0,0 1-1 0 0,5 2 0 0 0,-6-3 108 0 0,0-1 0 0 0,1 1 0 0 0,-1-1 0 0 0,0 1 0 0 0,0-1 0 0 0,1 0 0 0 0,-1 1 0 0 0,0-1 0 0 0,0 0 0 0 0,1 0 0 0 0,-1 0 0 0 0,0 0 0 0 0,1 0 0 0 0,-1 0 0 0 0,0-1 0 0 0,0 1 0 0 0,1 0 0 0 0,-1-1 0 0 0,0 1 0 0 0,0-1 0 0 0,1 1 0 0 0,-1-1 0 0 0,0 1 0 0 0,0-1 0 0 0,0 0 0 0 0,0 0 0 0 0,0 1 1 0 0,0-1-1 0 0,0 0 0 0 0,0 0 0 0 0,0 0 0 0 0,0 0 0 0 0,-1 0 0 0 0,1 0 0 0 0,0-1 0 0 0,-1 1 0 0 0,1 0 0 0 0,-1 0 0 0 0,1 0 0 0 0,-1-1 0 0 0,1 1 0 0 0,-1 0 0 0 0,0-2 0 0 0,8-11 479 0 0,-7 12-508 0 0,-1 1 1 0 0,1 0-1 0 0,0 0 1 0 0,0-1 0 0 0,0 1-1 0 0,-1-1 1 0 0,1 1-1 0 0,-1 0 1 0 0,1-1 0 0 0,-1 1-1 0 0,0-1 1 0 0,1-2-1 0 0,-1 2 14 0 0,0-1 0 0 0,1 0 0 0 0,-1 1 0 0 0,1-1 0 0 0,0 0 0 0 0,0 1 0 0 0,1-3 0 0 0,6-19 58 0 0,7-29-539 0 0,-8 34-1202 0 0,-3 10-515 0 0,-2-1-3425 0 0</inkml:trace>
  <inkml:trace contextRef="#ctx0" brushRef="#br0" timeOffset="2832.53">1384 378 16384 0 0,'0'0'1483'0'0,"14"8"195"0"0,-11-4-1587 0 0,0 1 1 0 0,-1-1-1 0 0,0 1 0 0 0,1-1 1 0 0,-1 1-1 0 0,-1 0 1 0 0,1 0-1 0 0,-1 0 0 0 0,0 0 1 0 0,1 8-1 0 0,0 9-92 0 0,0 25-1 0 0,-2-43 30 0 0,0 11-43 0 0,0-1-27 0 0,0-1 0 0 0,-1 1 1 0 0,0-1-1 0 0,-5 23 0 0 0,3-27-38 0 0,3-8-164 0 0,0 0 0 0 0,0 1 0 0 0,0-1 0 0 0,-1 0 0 0 0,1 0 0 0 0,-1 0 0 0 0,1 1 0 0 0,-1-1 0 0 0,1 0 0 0 0,-1 0 0 0 0,0 0 0 0 0,1 0 0 0 0,-1 0 0 0 0,0 0 0 0 0,0 0 0 0 0,0 0 0 0 0,-1 1 1 0 0,0-1-1325 0 0</inkml:trace>
  <inkml:trace contextRef="#ctx0" brushRef="#br0" timeOffset="2833.53">1349 256 5528 0 0,'5'-14'17319'0'0,"-5"9"-16463"0"0,3-2-728 0 0,2 2-128 0 0</inkml:trace>
  <inkml:trace contextRef="#ctx0" brushRef="#br0" timeOffset="2834.53">1453 79 6448 0 0,'0'0'632'0'0,"5"-5"-568"0"0,4 3-64 0 0,-4-3 0 0 0,3 0 0 0 0,0 1 3040 0 0,0-1 584 0 0,0 0 119 0 0,1 0 33 0 0,1-2-3464 0 0,-1 2-696 0 0,-4-2-128 0 0</inkml:trace>
  <inkml:trace contextRef="#ctx0" brushRef="#br0" timeOffset="3316.79">1611 347 10136 0 0,'3'11'1080'0'0,"1"19"6693"0"0,0-11-5532 0 0,11 40-1392 0 0,-14-54-849 0 0,3 0 0 0 0,-1-1 15 0 0,-3-4 293 0 0,6-12-135 0 0,-3 0-9 0 0,-2 5-68 0 0,1-1 1 0 0,0 1-1 0 0,1 0 0 0 0,5-11 1 0 0,1-1 65 0 0,-7 15-82 0 0,0-1 0 0 0,0 1 0 0 0,0 0 0 0 0,1 0 0 0 0,-1 1 0 0 0,1-1 0 0 0,0 1 0 0 0,6-7 0 0 0,-4 6-81 0 0,0-1-103 0 0,0 1 0 0 0,0 0 0 0 0,0 0 0 0 0,0 0 0 0 0,0 1 0 0 0,1 0 0 0 0,0 0 0 0 0,0 0 0 0 0,0 1 0 0 0,0 0 0 0 0,0 0 0 0 0,13-2 0 0 0,12 0-3959 0 0,-20 4 2039 0 0</inkml:trace>
  <inkml:trace contextRef="#ctx0" brushRef="#br0" timeOffset="3952.11">2204 474 15176 0 0,'0'0'694'0'0,"5"5"225"0"0,-4-4-904 0 0,0-1 1 0 0,-1 1-1 0 0,1-1 1 0 0,0 1-1 0 0,0-1 1 0 0,0 1 0 0 0,-1-1-1 0 0,1 0 1 0 0,0 1-1 0 0,0-1 1 0 0,0 0-1 0 0,0 0 1 0 0,0 0-1 0 0,0 0 1 0 0,0 1-1 0 0,-1-1 1 0 0,2 0-1 0 0,1-1 2275 0 0,-3 0-2229 0 0,1 1-1 0 0,-1-1 1 0 0,0 0-1 0 0,1 0 1 0 0,-1 0 0 0 0,0 0-1 0 0,0 0 1 0 0,0 0 0 0 0,0 0-1 0 0,0-2 1 0 0,-3-3 68 0 0,1 1 0 0 0,-2 0 1 0 0,1-1-1 0 0,-1 1 1 0 0,0 1-1 0 0,0-1 0 0 0,0 0 1 0 0,0 1-1 0 0,-9-7 0 0 0,8 8-25 0 0,1 0-1 0 0,0 1 1 0 0,0-1-1 0 0,-1 1 1 0 0,0 0-1 0 0,1 0 1 0 0,-1 0-1 0 0,0 0 0 0 0,0 1 1 0 0,0 0-1 0 0,0 0 1 0 0,-6 0-1 0 0,8 1-109 0 0,0 0 1 0 0,0 1-1 0 0,1-1 0 0 0,-1 1 0 0 0,0 0 0 0 0,1-1 0 0 0,-1 1 0 0 0,0 1 0 0 0,1-1 1 0 0,-1 0-1 0 0,1 1 0 0 0,0-1 0 0 0,-1 1 0 0 0,1-1 0 0 0,0 1 0 0 0,0 0 0 0 0,0 0 1 0 0,0 0-1 0 0,0 0 0 0 0,1 1 0 0 0,-1-1 0 0 0,0 0 0 0 0,1 1 0 0 0,0-1 0 0 0,-2 6 1 0 0,1-4-25 0 0,0 1 1 0 0,1 0 0 0 0,0 0 0 0 0,-1 0 0 0 0,2 0 0 0 0,-1 0 0 0 0,1 0 0 0 0,0 0 0 0 0,0 0 0 0 0,0 0 0 0 0,0 0-1 0 0,1 0 1 0 0,2 9 0 0 0,-1-10-60 0 0,0 1-1 0 0,-1-1 0 0 0,1 0 0 0 0,1 0 0 0 0,-1-1 1 0 0,1 1-1 0 0,-1 0 0 0 0,1-1 0 0 0,0 0 1 0 0,0 1-1 0 0,1-1 0 0 0,4 3 0 0 0,-6-4 70 0 0,0-1-1 0 0,0 1 1 0 0,1-1-1 0 0,-1 0 1 0 0,0 0-1 0 0,1 0 1 0 0,-1 0-1 0 0,1-1 1 0 0,-1 1-1 0 0,1-1 1 0 0,-1 1-1 0 0,1-1 1 0 0,0 0 0 0 0,-1 0-1 0 0,1 0 1 0 0,-1 0-1 0 0,1-1 1 0 0,-1 1-1 0 0,1-1 1 0 0,0 1-1 0 0,-1-1 1 0 0,0 0-1 0 0,3-1 1 0 0,4-2 105 0 0,-1 0 1 0 0,0 0 0 0 0,0-1-1 0 0,-1 0 1 0 0,1 0-1 0 0,-1-1 1 0 0,0 1-1 0 0,-1-2 1 0 0,12-12 0 0 0,-9 7-56 0 0,-6 9 0 0 0,-1 1 0 0 0,1-1 0 0 0,-1 0 0 0 0,0-1 0 0 0,0 1 0 0 0,0 0 0 0 0,0-1 0 0 0,-1 1 0 0 0,1-1 0 0 0,-1 1 0 0 0,0-1 0 0 0,0 0 0 0 0,0-3 0 0 0,0 2-4 0 0,0-32 672 0 0,-1 34-605 0 0,-1 1 1 0 0,1 0-1 0 0,0 0 0 0 0,-1 0 1 0 0,0 0-1 0 0,1-1 0 0 0,-1 1 1 0 0,0 0-1 0 0,0 0 1 0 0,0 0-1 0 0,0 0 0 0 0,-1 1 1 0 0,-2-4-1 0 0,4 4 292 0 0,-1 0-225 0 0,1 1-161 0 0,0 0 1 0 0,0 0-1 0 0,0 0 0 0 0,0 0 0 0 0,0 0 1 0 0,0 0-1 0 0,0 0 0 0 0,0 0 0 0 0,0 0 1 0 0,0 0-1 0 0,0 0 0 0 0,0 0 0 0 0,0-1 1 0 0,0 1-1 0 0,0 0 0 0 0,0 0 0 0 0,0 0 1 0 0,0 0-1 0 0,0 0 0 0 0,0 0 0 0 0,0 0 0 0 0,-1 0 1 0 0,1 0-1 0 0,0 0 0 0 0,0 0 0 0 0,0 0 1 0 0,0 0-1 0 0,0 0 0 0 0,0 0 0 0 0,0 0 1 0 0,0 0-1 0 0,0 0 0 0 0,0 0 0 0 0,0 0 1 0 0,0 0-1 0 0,0 0 0 0 0,0 0 0 0 0,-1 0 0 0 0,1 0 1 0 0,0 0-1 0 0,0 0 0 0 0,0 0 0 0 0,0 0 1 0 0,0 0-1 0 0,0 0 0 0 0,0 0 0 0 0,0 0 1 0 0,0 1-1 0 0,0-1 0 0 0,0 0 0 0 0,0 0 1 0 0,0 0-1 0 0,0 0 0 0 0,0 0 0 0 0,0 0 0 0 0,0 0 1 0 0,-3 6-73 0 0,1 7-67 0 0,3 4 136 0 0,1 0 0 0 0,1 0 0 0 0,1 0 0 0 0,8 25 0 0 0,6 31-336 0 0,14 168-366 0 0,-22-181 690 0 0,-6-44 82 0 0,-1 0 0 0 0,-1 0-1 0 0,-1 0 1 0 0,0 0 0 0 0,-2 26-1 0 0,0-39-36 0 0,1-1 45 0 0,0 1 0 0 0,-1-1-1 0 0,1 1 1 0 0,-1-1 0 0 0,1 1 0 0 0,-1-1 0 0 0,-2 4-1 0 0,3-6-53 0 0,-1 1-1 0 0,0 0 0 0 0,0 0 1 0 0,0 0-1 0 0,0 0 1 0 0,0 0-1 0 0,0-1 0 0 0,0 1 1 0 0,0 0-1 0 0,0-1 1 0 0,0 1-1 0 0,0-1 0 0 0,-1 0 1 0 0,1 1-1 0 0,0-1 0 0 0,0 0 1 0 0,-2 1-1 0 0,-11 0 122 0 0,1-1 1 0 0,0 0-1 0 0,0 0 0 0 0,0-2 0 0 0,0 1 0 0 0,0-2 0 0 0,-14-4 1 0 0,3 2 264 0 0,-140-38 36 0 0,157 40-510 0 0,1 1 1 0 0,-1-1-1 0 0,-10-6 1 0 0,16 8-148 0 0,-1 0 0 0 0,1 0 0 0 0,-1 0 0 0 0,1-1 0 0 0,-1 1 1 0 0,1-1-1 0 0,-3-2 0 0 0,4 3-234 0 0,-1 0 0 0 0,1 0-1 0 0,-1 0 1 0 0,1 0 0 0 0,0 0 0 0 0,-1-1 0 0 0,1 1 0 0 0,0 0 0 0 0,0 0 0 0 0,0 0 0 0 0,0 0 0 0 0,0 0-1 0 0,0 0 1 0 0,0 0 0 0 0,0-2 0 0 0,3-6-6937 0 0</inkml:trace>
  <inkml:trace contextRef="#ctx0" brushRef="#br0" timeOffset="4389.81">2522 422 18487 0 0,'0'0'900'0'0,"3"8"207"0"0,0 17-1085 0 0,-3-23-23 0 0,0 1 1 0 0,1-1-1 0 0,-1 1 0 0 0,0-1 1 0 0,0 0-1 0 0,0 1 1 0 0,-1 2-1 0 0,-2 13-68 0 0,-18 81-876 0 0,11-54 3473 0 0,1-59-2226 0 0,6 6-150 0 0,0 0 0 0 0,0-1 0 0 0,1 1 0 0 0,0-1 0 0 0,1 0 0 0 0,0 1 0 0 0,0-1 0 0 0,0 0-1 0 0,2 0 1 0 0,-1 0 0 0 0,1 1 0 0 0,0-1 0 0 0,0 0 0 0 0,4-8 0 0 0,-3 12-131 0 0,0 0 1 0 0,0 0-1 0 0,0 1 1 0 0,1-1-1 0 0,-1 1 0 0 0,1-1 1 0 0,1 1-1 0 0,-1 0 1 0 0,0 0-1 0 0,1 1 0 0 0,0-1 1 0 0,0 1-1 0 0,7-6 1 0 0,0 3 28 0 0,-1 0 1 0 0,1 0 0 0 0,1 1-1 0 0,19-7 1 0 0,-12 8-1729 0 0,28-5-1 0 0,-38 8 1148 0 0,-4-1-1429 0 0</inkml:trace>
  <inkml:trace contextRef="#ctx0" brushRef="#br0" timeOffset="4780.05">2814 398 18655 0 0,'0'0'1875'0'0,"0"1"-1719"0"0,0 0-82 0 0,1 1 1 0 0,-1-1-1 0 0,1 0 0 0 0,0 1 1 0 0,-1-1-1 0 0,1 0 0 0 0,0 0 0 0 0,0 0 1 0 0,-1 1-1 0 0,2 0 0 0 0,3 4 390 0 0,-4-2-362 0 0,0 0-1 0 0,0 0 0 0 0,0 0 0 0 0,-1 1 0 0 0,1 6 1 0 0,2 12 114 0 0,0-7-361 0 0,1 35 0 0 0,-1-6-109 0 0,-2-12-3003 0 0,-1-23 1578 0 0</inkml:trace>
  <inkml:trace contextRef="#ctx0" brushRef="#br0" timeOffset="4781.05">2859 238 3680 0 0,'2'-12'360'0'0,"-1"9"-1682"0"0,0-8 1869 0 0,0 7 1354 0 0,-1 1-1 0 0,1 0 1 0 0,0 0-1 0 0,0 0 1 0 0,0 1-1 0 0,0-1 1 0 0,0 0-1 0 0,3-3 1 0 0,5-3-261 0 0,-8 8-1897 0 0,-1 1 0 0 0,1 0 1 0 0,-1-1-1 0 0,0 1 0 0 0,1 0 0 0 0,-1 0 0 0 0,1-1 0 0 0,-1 1 1 0 0,1 0-1 0 0,-1 0 0 0 0,1 0 0 0 0,-1 0 0 0 0,1 0 0 0 0,-1 0 1 0 0,1 0-1 0 0,-1 0 0 0 0,1 0 0 0 0,-1 0 0 0 0,1 0 0 0 0,-1 0 1 0 0,1 0-1 0 0,-1 0 0 0 0,0 0 0 0 0,1 0 0 0 0,-1 0 0 0 0,2 1 1 0 0</inkml:trace>
  <inkml:trace contextRef="#ctx0" brushRef="#br0" timeOffset="5514.72">3232 455 6448 0 0,'0'0'17691'0'0,"-8"-5"-16947"0"0,-51-33-1033 0 0,58 38 284 0 0,-11-6-92 0 0,0 2 0 0 0,-12-4 0 0 0,21 7 84 0 0,-1 0 0 0 0,1 0-1 0 0,-1 1 1 0 0,1 0 0 0 0,-1-1 0 0 0,1 1 0 0 0,0 1 0 0 0,-1-1 0 0 0,1 0 0 0 0,-1 1 0 0 0,1-1-1 0 0,-6 3 1 0 0,6-1 14 0 0,1-1-1 0 0,-1 1 0 0 0,1 0 1 0 0,-1 0-1 0 0,1 0 0 0 0,0 0 1 0 0,0 0-1 0 0,0 1 1 0 0,0-1-1 0 0,0 1 0 0 0,-2 4 1 0 0,0 1-9 0 0,0 0 1 0 0,-5 15 0 0 0,5-12-124 0 0,0 0-1 0 0,1 0 1 0 0,1 1 0 0 0,0-1-1 0 0,1 1 1 0 0,0 0 0 0 0,0-1-1 0 0,1 1 1 0 0,2 14 0 0 0,-1-24 112 0 0,-1 0 1 0 0,1 0 0 0 0,-1 1 0 0 0,1-1-1 0 0,0 0 1 0 0,0 0 0 0 0,0 0 0 0 0,0 0-1 0 0,0 0 1 0 0,0 0 0 0 0,0 0 0 0 0,1 0-1 0 0,-1-1 1 0 0,1 1 0 0 0,-1 0-1 0 0,1-1 1 0 0,0 1 0 0 0,0-1 0 0 0,-1 0-1 0 0,1 1 1 0 0,0-1 0 0 0,0 0 0 0 0,0 0-1 0 0,1-1 1 0 0,-1 1 0 0 0,0 0 0 0 0,0 0-1 0 0,0-1 1 0 0,1 0 0 0 0,-1 1 0 0 0,0-1-1 0 0,0 0 1 0 0,1 0 0 0 0,-1 0 0 0 0,3-1-1 0 0,3 0 6 0 0,-1 0 0 0 0,1-1 0 0 0,-1 0 0 0 0,0-1-1 0 0,0 1 1 0 0,0-1 0 0 0,0-1 0 0 0,0 1-1 0 0,-1-1 1 0 0,0 0 0 0 0,1-1 0 0 0,8-8 0 0 0,-4 3 81 0 0,-1-1 0 0 0,0 0 0 0 0,0 0 0 0 0,-1-1 0 0 0,11-20 1 0 0,-16 24 27 0 0,0 0-1 0 0,-1 0 1 0 0,0-1 0 0 0,-1 1 0 0 0,1 0 0 0 0,-2-1 0 0 0,1 0-1 0 0,0-16 1 0 0,-2-2 413 0 0,-6-41 0 0 0,5 58-432 0 0,-2-6 52 0 0,0 0 0 0 0,-11-31 1 0 0,2 10-101 0 0,-21-68-29 0 0,23 82 61 0 0,7 17 26 0 0,0 0 0 0 0,1-1 0 0 0,0 1 0 0 0,-3-12 0 0 0,5 17-57 0 0,0 0 0 0 0,0 0-1 0 0,-1 0 1 0 0,1 0 0 0 0,-1 0-1 0 0,1 0 1 0 0,-1 0 0 0 0,1 0-1 0 0,-1 0 1 0 0,1 0 0 0 0,-1 0-1 0 0,0 0 1 0 0,1 1 0 0 0,-1-1-1 0 0,0 0 1 0 0,0 1 0 0 0,0-1-1 0 0,0 0 1 0 0,0 1 0 0 0,0-1-1 0 0,0 1 1 0 0,0-1 0 0 0,-1 0-1 0 0,1 2-25 0 0,0 0 1 0 0,0 0-1 0 0,0 0 0 0 0,1 0 1 0 0,-1 0-1 0 0,0 0 0 0 0,0 0 0 0 0,1 0 1 0 0,-1 0-1 0 0,1 0 0 0 0,-1 0 0 0 0,1 0 1 0 0,-1 0-1 0 0,1 2 0 0 0,-1 2-15 0 0,0 1-1 0 0,0 0 1 0 0,0-1-1 0 0,1 1 1 0 0,0 0-1 0 0,0-1 1 0 0,3 11-1 0 0,11 38-137 0 0,-5-21 110 0 0,0 6 7 0 0,29 71 0 0 0,51 110 287 0 0,-88-217-276 0 0,2 5-28 0 0,1 3 138 0 0,0 0 0 0 0,1-1 0 0 0,0 1-1 0 0,0-1 1 0 0,1 0 0 0 0,0-1 0 0 0,14 16 0 0 0,-16-21-56 0 0,0-1 0 0 0,1 0-1 0 0,0 0 1 0 0,0 0 0 0 0,0-1-1 0 0,0 1 1 0 0,0-1 0 0 0,0 0-1 0 0,1-1 1 0 0,-1 1 0 0 0,1-1-1 0 0,-1 0 1 0 0,1 0-1 0 0,-1-1 1 0 0,10 0 0 0 0,-13 0-152 0 0,0-1 0 0 0,-1 1 0 0 0,1 0 0 0 0,0-1 0 0 0,0 1 0 0 0,-1-1 0 0 0,1 0 1 0 0,-1 0-1 0 0,1 1 0 0 0,-1-1 0 0 0,1 0 0 0 0,-1-1 0 0 0,1 1 0 0 0,-1 0 0 0 0,3-2 0 0 0,3-5-877 0 0</inkml:trace>
  <inkml:trace contextRef="#ctx0" brushRef="#br0" timeOffset="12718.04">3958 75 4608 0 0,'0'0'7180'0'0,"-5"0"-3170"0"0,-6 1-2839 0 0,9 2-1079 0 0,0 1-1 0 0,1 0 1 0 0,0 0 0 0 0,-1 0 0 0 0,1 0 0 0 0,1 0-1 0 0,-1 0 1 0 0,0 5 0 0 0,1 38 280 0 0,0-27-289 0 0,8 99-19 0 0,-1-24 63 0 0,0-1-17 0 0,-7-47 24 0 0,1-46-114 0 0,-1 0 0 0 0,0-1 0 0 0,1 1 0 0 0,-1-1 0 0 0,1 1 0 0 0,-1 0 0 0 0,1-1 0 0 0,0 1 1 0 0,-1-1-1 0 0,1 1 0 0 0,-1-1 0 0 0,1 0 0 0 0,0 1 0 0 0,-1-1 0 0 0,1 1 0 0 0,0-1 0 0 0,0 0 0 0 0,-1 0 0 0 0,1 1 1 0 0,0-1-1 0 0,0 0 0 0 0,-1 0 0 0 0,1 0 0 0 0,0 0 0 0 0,0 0 0 0 0,0 0 0 0 0,3 1 46 0 0,-2-1-66 0 0,-1 0 1 0 0,1 0 0 0 0,0 1-1 0 0,-1-1 1 0 0,1 0 0 0 0,0 0-1 0 0,-1 0 1 0 0,1-1-1 0 0,-1 1 1 0 0,1 0 0 0 0,0-1-1 0 0,-1 1 1 0 0,1-1 0 0 0,-1 1-1 0 0,1-1 1 0 0,2-1 0 0 0,9-3-2 0 0,7 3-19 0 0,-2 0-67 0 0,1 0 0 0 0,-1 1 0 0 0,28 3 0 0 0,-44-2-160 0 0,0 0-1 0 0,0 0 0 0 0,0 0 1 0 0,1 0-1 0 0,-1 0 0 0 0,0 0 1 0 0,0-1-1 0 0,0 1 0 0 0,0-1 1 0 0,0 1-1 0 0,0-1 0 0 0,0 0 1 0 0,-1 0-1 0 0,1 0 0 0 0,0 0 1 0 0,0 0-1 0 0,-1 0 0 0 0,1-1 1 0 0,0 1-1 0 0,1-2 0 0 0</inkml:trace>
  <inkml:trace contextRef="#ctx0" brushRef="#br0" timeOffset="14061.46">3876 345 3224 0 0,'13'-12'15011'0'0,"-1"4"-14743"0"0,0 1 0 0 0,0 0 0 0 0,1 1 0 0 0,0 1-1 0 0,1 0 1 0 0,18-4 0 0 0,-17 6-1080 0 0,0 0 1 0 0,1 1-1 0 0,29 0 0 0 0,-42 2 655 0 0,0 0 0 0 0,-1 0 0 0 0,1 1 0 0 0,0-1 0 0 0,0 1 0 0 0,-1 0 0 0 0,1 0 0 0 0,0 0 0 0 0,-1 0 0 0 0,1 0 0 0 0,-1 1 0 0 0,0-1 0 0 0,1 1 0 0 0,-1 0 0 0 0,0-1 0 0 0,0 1 0 0 0,3 3 0 0 0,-4-3 262 0 0,1 0 1 0 0,-1 0 0 0 0,1 0-1 0 0,-1 1 1 0 0,1-1 0 0 0,-1 1-1 0 0,0-1 1 0 0,0 0 0 0 0,-1 1-1 0 0,1 0 1 0 0,0 4 0 0 0,2 7 599 0 0,6 22-1 0 0,0-1-307 0 0,7 45 317 0 0,-14-42 1644 0 0,-2-44-2308 0 0,-1 0 0 0 0,1 0-1 0 0,0-1 1 0 0,0 1-1 0 0,1 0 1 0 0,0 0 0 0 0,0 0-1 0 0,0 0 1 0 0,5-11-1 0 0,2-13-49 0 0,-6 21 0 0 0,0 0 0 0 0,1 0 0 0 0,0 0 0 0 0,1 1 0 0 0,0-1 0 0 0,0 1 0 0 0,0 0 0 0 0,1 0 0 0 0,1 1 0 0 0,-1-1 0 0 0,12-10 0 0 0,-15 16 5 0 0,0 1-1 0 0,0-1 0 0 0,0 1 0 0 0,0 0 1 0 0,0-1-1 0 0,0 1 0 0 0,0 0 1 0 0,0 1-1 0 0,1-1 0 0 0,-1 0 0 0 0,0 1 1 0 0,1-1-1 0 0,-1 1 0 0 0,3-1 0 0 0,-3 2-1 0 0,0-1-1 0 0,0 0 1 0 0,-1 0 0 0 0,1 1-1 0 0,0-1 1 0 0,-1 1-1 0 0,1 0 1 0 0,0-1-1 0 0,-1 1 1 0 0,1 0 0 0 0,-1 0-1 0 0,0 0 1 0 0,1 0-1 0 0,-1 0 1 0 0,0 1-1 0 0,1-1 1 0 0,-1 0-1 0 0,0 0 1 0 0,0 1 0 0 0,0-1-1 0 0,0 1 1 0 0,0-1-1 0 0,0 1 1 0 0,0 2-1 0 0,72 158-266 0 0,-66-146 270 0 0,11 18-1 0 0,-11-26 140 0 0,-6-8-132 0 0,-1 0 0 0 0,0 0 0 0 0,0 0 0 0 0,1 0 0 0 0,-1 0-1 0 0,0 0 1 0 0,0 0 0 0 0,0 0 0 0 0,1 0 0 0 0,-1 0 0 0 0,0 0 0 0 0,0 0-1 0 0,1 0 1 0 0,-1 0 0 0 0,0 0 0 0 0,0 0 0 0 0,1 0 0 0 0,-1 0 0 0 0,0 0 0 0 0,0-1-1 0 0,0 1 1 0 0,0 0 0 0 0,1 0 0 0 0,-1 0 0 0 0,0 0 0 0 0,0-1 0 0 0,0 1 0 0 0,2-2 10 0 0,-1 1 0 0 0,0-1 0 0 0,-1 0 0 0 0,1 0 0 0 0,0 0 0 0 0,-1 0 0 0 0,1 0 0 0 0,0-3 0 0 0,18-98 109 0 0,-18 93-25 0 0,1-1 0 0 0,5-12-1 0 0,-6 20-83 0 0,-1 0 0 0 0,2 0 0 0 0,-1 0 0 0 0,0 1 0 0 0,1-1-1 0 0,-1 1 1 0 0,1-1 0 0 0,0 1 0 0 0,-1 0 0 0 0,1-1 0 0 0,0 1 0 0 0,1 0-1 0 0,1-2 1 0 0,-3 4-23 0 0,0-1 0 0 0,0 1 0 0 0,0-1 0 0 0,0 1 0 0 0,0-1 0 0 0,0 1 0 0 0,0 0 0 0 0,0-1 0 0 0,0 1 0 0 0,0 0 0 0 0,0 0 0 0 0,0 0 0 0 0,0 0 0 0 0,0 0 0 0 0,0 0 0 0 0,0 0 0 0 0,0 0 0 0 0,0 0 0 0 0,0 0 0 0 0,0 0 0 0 0,1 1 0 0 0,0 0 0 0 0,0-1 0 0 0,0 1 0 0 0,-1 0 0 0 0,1 0 0 0 0,0 0 0 0 0,0 1 0 0 0,-1-1 0 0 0,1 0 0 0 0,-1 0 0 0 0,1 1 0 0 0,-1-1 0 0 0,1 1 0 0 0,-1 0 0 0 0,0-1 0 0 0,0 1 0 0 0,1 2 0 0 0,13 28 0 0 0,-14-28 0 0 0,4 10 0 0 0,1 0 0 0 0,0 1 0 0 0,1-2 0 0 0,15 22 0 0 0,-21-33-2 0 0,0-1 0 0 0,0 1 1 0 0,0-1-1 0 0,1 0 0 0 0,-1 1 0 0 0,1-1 0 0 0,-1 0 0 0 0,1 0 0 0 0,-1 0 0 0 0,1 0 0 0 0,0 0 0 0 0,-1-1 0 0 0,1 1 0 0 0,0 0 0 0 0,0-1 0 0 0,0 1 0 0 0,-1-1 0 0 0,1 0 0 0 0,0 0 1 0 0,0 1-1 0 0,0-1 0 0 0,0 0 0 0 0,0-1 0 0 0,0 1 0 0 0,-1 0 0 0 0,1 0 0 0 0,0-1 0 0 0,0 1 0 0 0,0-1 0 0 0,-1 0 0 0 0,1 1 0 0 0,0-1 0 0 0,-1 0 0 0 0,1 0 0 0 0,0 0 0 0 0,-1 0 1 0 0,3-2-1 0 0,0-1 46 0 0,0 1 1 0 0,-1 0 0 0 0,1-1-1 0 0,-1 0 1 0 0,0 0 0 0 0,0 0-1 0 0,0 0 1 0 0,0 0 0 0 0,-1 0 0 0 0,0-1-1 0 0,1 1 1 0 0,-2-1 0 0 0,3-5-1 0 0,-2 2 32 0 0,0 1-1 0 0,1-1 1 0 0,6-10-1 0 0,4-13 133 0 0,3-9 2 0 0,-13 42-219 0 0,-1 1 1 0 0,1 0-1 0 0,-1 0 0 0 0,0 0 0 0 0,2 4 0 0 0,4 14-28 0 0,-3-7-47 0 0,1 0 0 0 0,9 15 0 0 0,-13-25 71 0 0,0-1 0 0 0,1 1 0 0 0,-1-1 0 0 0,1 1 0 0 0,0-1 0 0 0,0 0 0 0 0,1 0 0 0 0,-1-1 0 0 0,0 1 0 0 0,1-1-1 0 0,0 1 1 0 0,4 1 0 0 0,-6-3 18 0 0,1 0-1 0 0,0 0 1 0 0,-1 0-1 0 0,1-1 1 0 0,0 1-1 0 0,0-1 0 0 0,0 1 1 0 0,-1-1-1 0 0,1 0 1 0 0,0 0-1 0 0,0-1 1 0 0,0 1-1 0 0,0 0 1 0 0,-1-1-1 0 0,1 0 0 0 0,0 0 1 0 0,-1 1-1 0 0,1-2 1 0 0,0 1-1 0 0,3-2 1 0 0,-1 0 7 0 0,0-1 0 0 0,0 0 0 0 0,-1 0 0 0 0,1 0 0 0 0,-1 0 1 0 0,0-1-1 0 0,0 0 0 0 0,4-5 0 0 0,0-1-7 0 0,-6 8 91 0 0,1-1 1 0 0,-1 1-1 0 0,1-1 1 0 0,-1 0-1 0 0,0 0 1 0 0,0 1-1 0 0,-1-2 1 0 0,1 1 0 0 0,-1 0-1 0 0,2-7 1 0 0,2-11 118 0 0,-4 19-179 0 0,0 0-1 0 0,-1 0 1 0 0,1 0 0 0 0,0 0-1 0 0,-1-1 1 0 0,0 1-1 0 0,1 0 1 0 0,-1 0 0 0 0,-1 0-1 0 0,1 0 1 0 0,-1-6-1 0 0,0 5-45 0 0,1 3-44 0 0,11 14-166 0 0,-5-2 178 0 0,-1 1 0 0 0,-1 0 0 0 0,0-1 0 0 0,0 2 0 0 0,3 20 0 0 0,-5-23 42 0 0,35 227 0 0 0,-36-218-19 0 0,-2 1-1 0 0,-3 25 1 0 0,3-38-8 0 0,0 2 120 0 0,-1 0 1 0 0,-1-1-1 0 0,0 0 0 0 0,0 1 1 0 0,0-1-1 0 0,-1-1 0 0 0,0 1 1 0 0,-1 0-1 0 0,-7 9 0 0 0,11-16-38 0 0,0 0-1 0 0,-1 1 0 0 0,1-1 0 0 0,-1 0 1 0 0,1 0-1 0 0,-1 0 0 0 0,1 0 0 0 0,-1 0 1 0 0,0-1-1 0 0,1 1 0 0 0,-1 0 0 0 0,0-1 1 0 0,0 1-1 0 0,0-1 0 0 0,1 0 0 0 0,-1 1 1 0 0,0-1-1 0 0,0 0 0 0 0,-2 0 1 0 0,-4-1 62 0 0,0 0 1 0 0,0 0-1 0 0,-9-4 1 0 0,-1 1-74 0 0,-4-1-171 0 0,-27-9-1 0 0,4-3-7355 0 0,15 6-634 0 0</inkml:trace>
  <inkml:trace contextRef="#ctx0" brushRef="#br0" timeOffset="39492.11">1473 1335 9416 0 0,'0'0'6264'0'0,"-9"-8"-4793"0"0,1 0-842 0 0,6 6-478 0 0,0 0 0 0 0,0 0 1 0 0,-1 0-1 0 0,1 0 0 0 0,-1 0 0 0 0,-3-1 0 0 0,4 2-140 0 0,0 0-1 0 0,1 0 1 0 0,-1 1 0 0 0,0-1 0 0 0,0 1-1 0 0,1 0 1 0 0,-1-1 0 0 0,0 1-1 0 0,0 0 1 0 0,0 0 0 0 0,1 0-1 0 0,-1 0 1 0 0,0 0 0 0 0,0 1-1 0 0,0-1 1 0 0,-2 1 0 0 0,1 0-1 0 0,1 1-1 0 0,-1-1 1 0 0,1 1 0 0 0,0-1 0 0 0,-1 1-1 0 0,1 0 1 0 0,0 0 0 0 0,0 0 0 0 0,0 0 0 0 0,-2 3-1 0 0,-1 3-25 0 0,-1 2 0 0 0,2-1 0 0 0,-1 0 0 0 0,1 1-1 0 0,1 0 1 0 0,0 0 0 0 0,-4 19 0 0 0,1-5 1 0 0,5-19 17 0 0,0 0 0 0 0,0 0-1 0 0,0 0 1 0 0,1 1 0 0 0,0-1-1 0 0,0 0 1 0 0,0 0 0 0 0,1 0-1 0 0,-1 0 1 0 0,4 10 0 0 0,-4-14-5 0 0,1 1 1 0 0,0-1-1 0 0,-1 1 1 0 0,1-1-1 0 0,0 1 1 0 0,0-1 0 0 0,0 1-1 0 0,0-1 1 0 0,0 0-1 0 0,0 0 1 0 0,0 0-1 0 0,1 1 1 0 0,-1-1 0 0 0,0 0-1 0 0,3 1 1 0 0,-2-2-12 0 0,0 1 0 0 0,0 0 0 0 0,0-1 1 0 0,0 1-1 0 0,0-1 0 0 0,0 0 0 0 0,0 1 0 0 0,0-1 1 0 0,0 0-1 0 0,0-1 0 0 0,0 1 0 0 0,0 0 0 0 0,0 0 1 0 0,0-1-1 0 0,3 0 0 0 0,0-1 3 0 0,-1 0-1 0 0,0 0 1 0 0,1-1 0 0 0,-1 1-1 0 0,0-1 1 0 0,0 0 0 0 0,0 0-1 0 0,0 0 1 0 0,-1 0 0 0 0,1-1-1 0 0,-1 1 1 0 0,0-1 0 0 0,5-8-1 0 0,-3 4 81 0 0,-1 0 0 0 0,1 0-1 0 0,-1-1 1 0 0,-1 1-1 0 0,0-1 1 0 0,3-12-1 0 0,-6 16 104 0 0,1 0 0 0 0,-1 0-1 0 0,0 0 1 0 0,-1 0 0 0 0,1 0-1 0 0,-3-10 1 0 0,-2-14 328 0 0,2 15-447 0 0,3 14-117 0 0,6 17-13 0 0,-1-2-37 0 0,0 0 0 0 0,2 0 1 0 0,0 0-1 0 0,0-1 0 0 0,1 0 1 0 0,1-1-1 0 0,17 21 0 0 0,-25-33-99 0 0,5 7-1190 0 0</inkml:trace>
  <inkml:trace contextRef="#ctx0" brushRef="#br0" timeOffset="39981.84">1613 1386 12528 0 0,'0'0'1133'0'0,"13"-2"2813"0"0,-11 3-3936 0 0,-1 0 0 0 0,1 0-1 0 0,-1 0 1 0 0,0 0-1 0 0,0 0 1 0 0,1 1-1 0 0,-1-1 1 0 0,0 0-1 0 0,0 1 1 0 0,0-1-1 0 0,-1 1 1 0 0,1-1-1 0 0,0 1 1 0 0,0 3 0 0 0,8 30-243 0 0,-1-5 158 0 0,3 0 15 0 0,-8-24 1708 0 0,-2-8-1591 0 0,0 1-1 0 0,-1 0 0 0 0,1-1 1 0 0,-1 1-1 0 0,1 0 0 0 0,-1-1 0 0 0,0 1 1 0 0,1 0-1 0 0,-1-1 0 0 0,0 1 1 0 0,0-2-1 0 0,1-1 12 0 0,0-3-19 0 0,0 0 0 0 0,1 0 0 0 0,1 0-1 0 0,-1-1 1 0 0,1 2 0 0 0,0-1-1 0 0,0 0 1 0 0,1 1 0 0 0,0-1 0 0 0,5-5-1 0 0,-1 2-1242 0 0,1 0 0 0 0,0 0 0 0 0,1 1 0 0 0,19-15 0 0 0,-21 20-4971 0 0</inkml:trace>
  <inkml:trace contextRef="#ctx0" brushRef="#br0" timeOffset="40575.41">2113 1322 11520 0 0,'3'5'10783'0'0,"-3"-3"-10819"0"0,0 12-476 0 0,0-1 0 0 0,3 16 0 0 0,-3-26 443 0 0,1-1 0 0 0,-1 1 0 0 0,1-1 0 0 0,0 1 0 0 0,0-1 0 0 0,0 1 0 0 0,0-1 0 0 0,0 0 0 0 0,0 0 0 0 0,1 1 0 0 0,-1-1 0 0 0,1 0 0 0 0,-1 0 0 0 0,1 0 0 0 0,0-1 0 0 0,3 4 0 0 0,-3-4 66 0 0,0-1-1 0 0,0 1 0 0 0,0 0 1 0 0,0 0-1 0 0,0-1 1 0 0,0 1-1 0 0,0-1 1 0 0,0 0-1 0 0,0 0 1 0 0,0 0-1 0 0,0 0 1 0 0,0 0-1 0 0,0 0 1 0 0,0 0-1 0 0,0-1 1 0 0,0 1-1 0 0,0-1 0 0 0,0 1 1 0 0,0-1-1 0 0,0 0 1 0 0,0 0-1 0 0,-1 1 1 0 0,1-2-1 0 0,2 0 1 0 0,2-2-8 0 0,0 0 1 0 0,0-1 0 0 0,-1 1-1 0 0,1-1 1 0 0,6-9-1 0 0,-7 8 88 0 0,0-1-1 0 0,-1 1 0 0 0,0-1 1 0 0,-1 0-1 0 0,1 0 0 0 0,-1 0 1 0 0,-1-1-1 0 0,1 1 0 0 0,-1-1 0 0 0,-1 1 1 0 0,1-1-1 0 0,0-15 1424 0 0,-2 41-1346 0 0,1-3-277 0 0,1 1 0 0 0,5 23 0 0 0,0-3-4 0 0,22 89-379 0 0,-18-89 453 0 0,-2 1 0 0 0,4 40-1 0 0,-12-70 61 0 0,-1-3 17 0 0,1 0-1 0 0,-1 0 0 0 0,1-1 1 0 0,-1 1-1 0 0,0 0 0 0 0,-1 0 0 0 0,1 0 1 0 0,-1 0-1 0 0,1 0 0 0 0,-1 0 1 0 0,-1 0-1 0 0,1 0 0 0 0,-2 3 1 0 0,-2 5 240 0 0,5-11-230 0 0,0 0-1 0 0,0 0 0 0 0,-1 0 0 0 0,1 0 0 0 0,-1 0 0 0 0,1 0 0 0 0,-1 0 0 0 0,1 0 1 0 0,-1 0-1 0 0,0 0 0 0 0,1 0 0 0 0,-1-1 0 0 0,0 1 0 0 0,0 0 0 0 0,0 0 1 0 0,-1 1-1 0 0,-2 0 65 0 0,0 0-1 0 0,0 0 1 0 0,0-1 0 0 0,-1 1 0 0 0,1-1 0 0 0,0 0 0 0 0,0 0 0 0 0,-1 0-1 0 0,-7 0 1 0 0,-4-1 125 0 0,-22-3 0 0 0,0 1 117 0 0,18 1-206 0 0,1-1 1 0 0,-31-7 0 0 0,10 2-1025 0 0,32 3-1036 0 0</inkml:trace>
  <inkml:trace contextRef="#ctx0" brushRef="#br0" timeOffset="41033.17">2708 1086 12440 0 0,'0'0'7606'0'0,"-8"7"-7641"0"0,4 4-44 0 0,-1 0 0 0 0,2 0 0 0 0,-1 0 0 0 0,1 0 0 0 0,-1 15 0 0 0,-3 62 256 0 0,3-28-30 0 0,-4 71-19 0 0,7-126-116 0 0,1-4-8 0 0,0 0 0 0 0,0 0 0 0 0,0 1 0 0 0,0-1 0 0 0,0 0 0 0 0,0 0 0 0 0,0 1 0 0 0,0-1 0 0 0,1 0 0 0 0,-1 0 0 0 0,1 0 0 0 0,0 3 0 0 0,2 1 21 0 0,-2-4 4 0 0,0 0 0 0 0,0 1-1 0 0,0-1 1 0 0,0 0 0 0 0,0 0 0 0 0,0 1-1 0 0,1-1 1 0 0,-1 0 0 0 0,0-1 0 0 0,1 1-1 0 0,-1 0 1 0 0,1 0 0 0 0,-1 0 0 0 0,1-1-1 0 0,0 1 1 0 0,-1-1 0 0 0,3 1 0 0 0,25 1 325 0 0,-23-2-257 0 0,97-6-47 0 0,-99 5-445 0 0,0 0 0 0 0,0 0 0 0 0,0-1 0 0 0,0 0 0 0 0,0 0 1 0 0,4-2-1 0 0,2-2-1948 0 0,-4 2 889 0 0</inkml:trace>
  <inkml:trace contextRef="#ctx0" brushRef="#br0" timeOffset="41533.1">2678 1303 20471 0 0,'0'0'996'0'0,"-1"0"-945"0"0,1 0-1 0 0,0 0 1 0 0,0 1 0 0 0,0-1-1 0 0,0 0 1 0 0,0 0-1 0 0,0 0 1 0 0,0 1-1 0 0,1-1 1 0 0,-1 0-1 0 0,0 0 1 0 0,0 0-1 0 0,0 0 1 0 0,0 1 0 0 0,0-1-1 0 0,0 0 1 0 0,0 0-1 0 0,0 0 1 0 0,0 1-1 0 0,1-1 1 0 0,-1 0-1 0 0,0 0 1 0 0,0 0-1 0 0,0 0 1 0 0,0 0 0 0 0,0 1-1 0 0,1-1 1 0 0,-1 0-1 0 0,0 0 1 0 0,0 0-1 0 0,0 0 1 0 0,1 0-1 0 0,-1 0 1 0 0,7 1-87 0 0,1 0-1 0 0,0 0 1 0 0,-1-1-1 0 0,12-1 1 0 0,21 1-167 0 0,-32 0-25 0 0,1 0 1 0 0,-1-1-1 0 0,1 0 1 0 0,9-2 0 0 0,8-1-1803 0 0,-11 2 595 0 0</inkml:trace>
  <inkml:trace contextRef="#ctx0" brushRef="#br0" timeOffset="41534.1">3106 1277 6912 0 0,'-8'8'14374'0'0,"2"-2"-13390"0"0,3-5-948 0 0,0 0-1 0 0,-1 0 1 0 0,0-1-1 0 0,1 1 1 0 0,-1-1-1 0 0,1 0 1 0 0,-1 0-1 0 0,1 0 1 0 0,-1-1 0 0 0,-6 0-1 0 0,-9-1-174 0 0,15 2 133 0 0,0 0 0 0 0,0 0 0 0 0,1 1 1 0 0,-1 0-1 0 0,0-1 0 0 0,1 1 0 0 0,-1 1 0 0 0,1-1 1 0 0,-1 0-1 0 0,1 1 0 0 0,-1 0 0 0 0,1 0 0 0 0,0 0 0 0 0,0 0 1 0 0,0 0-1 0 0,0 0 0 0 0,0 1 0 0 0,1 0 0 0 0,-1-1 0 0 0,1 1 1 0 0,0 0-1 0 0,0 0 0 0 0,0 1 0 0 0,0-1 0 0 0,0 0 0 0 0,-1 4 1 0 0,1-2-10 0 0,1-1 1 0 0,0 0 0 0 0,-1 1 0 0 0,2-1 0 0 0,-1 1 0 0 0,1-1-1 0 0,-1 1 1 0 0,1 0 0 0 0,0-1 0 0 0,1 1 0 0 0,-1-1-1 0 0,1 1 1 0 0,0-1 0 0 0,0 1 0 0 0,0-1 0 0 0,1 0 0 0 0,-1 1-1 0 0,1-1 1 0 0,0 0 0 0 0,1 0 0 0 0,2 4 0 0 0,-3-6 12 0 0,0 0-1 0 0,0 0 1 0 0,0 1 0 0 0,0-1 0 0 0,1-1 0 0 0,-1 1-1 0 0,1 0 1 0 0,-1-1 0 0 0,1 1 0 0 0,0-1 0 0 0,-1 0 0 0 0,1 0-1 0 0,0 0 1 0 0,0 0 0 0 0,0 0 0 0 0,0-1 0 0 0,0 1 0 0 0,0-1-1 0 0,0 0 1 0 0,0 0 0 0 0,0 0 0 0 0,0 0 0 0 0,4-1 0 0 0,0 0 34 0 0,0-1 1 0 0,0 1-1 0 0,0-2 0 0 0,0 1 1 0 0,-1-1-1 0 0,1 0 1 0 0,-1 0-1 0 0,11-7 1 0 0,-14 7 47 0 0,0 1 1 0 0,0-1 0 0 0,0 0-1 0 0,-1 1 1 0 0,1-1 0 0 0,-1-1-1 0 0,0 1 1 0 0,0 0 0 0 0,0 0-1 0 0,0-1 1 0 0,-1 1-1 0 0,1-1 1 0 0,-1 1 0 0 0,0-1-1 0 0,0 0 1 0 0,0 0 0 0 0,0 1-1 0 0,-1-1 1 0 0,1-5 0 0 0,-1 0-31 0 0,-1 1 0 0 0,1-1 0 0 0,-2 1 0 0 0,1 0 0 0 0,-1-1 0 0 0,0 1 0 0 0,-6-15 0 0 0,6 17-266 0 0,1 0 1 0 0,-1-1-1 0 0,2 1 1 0 0,-1 0-1 0 0,1-1 1 0 0,0-7-1 0 0,0 9-239 0 0,0 4 238 0 0,0 0 0 0 0,0 0 1 0 0,0-1-1 0 0,0 1 0 0 0,1 0 0 0 0,-1 0 0 0 0,0 0 1 0 0,1 0-1 0 0,-1 0 0 0 0,0 0 0 0 0,1 0 0 0 0,-1 0 0 0 0,1 0 1 0 0,0 0-1 0 0,-1 0 0 0 0,1 0 0 0 0,1-1 0 0 0,4-5-1615 0 0</inkml:trace>
  <inkml:trace contextRef="#ctx0" brushRef="#br0" timeOffset="42129.12">3393 1192 2760 0 0,'3'6'248'0'0,"4"15"2530"0"0,-1 15 6549 0 0,0-3-3910 0 0,0-1-5300 0 0,-3 0 0 0 0,0 1 0 0 0,-3 47 0 0 0,-1-37-286 0 0,-7 130-521 0 0,5-134 630 0 0,2-30 59 0 0,1 6-17 0 0,-2 0 0 0 0,0 0 1 0 0,-6 25-1 0 0,8-40 18 0 0,-1 0 0 0 0,1-1 0 0 0,0 1 0 0 0,0 0 0 0 0,0 0 0 0 0,0 0 0 0 0,0 0 0 0 0,0 0 0 0 0,0 0 0 0 0,0 0 0 0 0,0 0 0 0 0,0 0 0 0 0,-1 0 0 0 0,1 0 0 0 0,0-1 0 0 0,0 1 0 0 0,0 0 0 0 0,0 0 0 0 0,0 0 0 0 0,0 0 0 0 0,0 0 0 0 0,-1 0 0 0 0,1 0 0 0 0,0 0 0 0 0,0 0 0 0 0,0 0 0 0 0,0 0 0 0 0,0 0 0 0 0,0 0 0 0 0,-1 0 0 0 0,1 0 0 0 0,0 0 0 0 0,0 0 0 0 0,0 0 0 0 0,0 0 0 0 0,0 1 0 0 0,0-1 0 0 0,0 0 0 0 0,-1 0 0 0 0,1 0 0 0 0,0 0 0 0 0,0 0 0 0 0,0 0 0 0 0,0 0 0 0 0,0 0 0 0 0,0 0 0 0 0,0 0 0 0 0,0 0 0 0 0,0 1 0 0 0,0-1 0 0 0,0 0 0 0 0,0 0 0 0 0,-1 0 0 0 0,1 0 0 0 0,0 0 0 0 0,0 0 0 0 0,0 0 0 0 0,0 1 0 0 0,0-1 0 0 0,0 0 0 0 0,0 0 0 0 0,0 0 0 0 0,0 0 0 0 0,0 0 0 0 0,-2-7 0 0 0,0-18 0 0 0,0 0 0 0 0,2-1 0 0 0,5-37 0 0 0,0-3 0 0 0,-5 60-21 0 0,1-38 302 0 0,1 1 1 0 0,3 1-1 0 0,13-60 0 0 0,-11 75-202 0 0,2-5 270 0 0,18-46 1 0 0,-23 68-302 0 0,1 1-1 0 0,0 0 1 0 0,0 0 0 0 0,1 1 0 0 0,0-1 0 0 0,0 1 0 0 0,1 1 0 0 0,0-1-1 0 0,10-7 1 0 0,-14 13-66 0 0,1-1 0 0 0,-1 1 0 0 0,1 1 0 0 0,-1-1 0 0 0,1 0 0 0 0,0 1-1 0 0,0 0 1 0 0,0 0 0 0 0,0 0 0 0 0,0 0 0 0 0,0 1 0 0 0,0-1 0 0 0,0 1-1 0 0,0 0 1 0 0,0 0 0 0 0,0 1 0 0 0,0-1 0 0 0,0 1 0 0 0,0 0 0 0 0,0 0 0 0 0,0 0-1 0 0,-1 1 1 0 0,1-1 0 0 0,0 1 0 0 0,-1 0 0 0 0,1 0 0 0 0,-1 0 0 0 0,1 0-1 0 0,4 5 1 0 0,-4-3-45 0 0,0 0 0 0 0,0 0 0 0 0,0 0 0 0 0,-1 1 0 0 0,0-1 0 0 0,0 1 0 0 0,0 0 0 0 0,0 0 0 0 0,3 8-1 0 0,-6-10 114 0 0,1 0 0 0 0,0 0 0 0 0,-1 1 0 0 0,0-1 0 0 0,1 0 0 0 0,-1 0 0 0 0,0 0 0 0 0,-1 0 0 0 0,1 0 0 0 0,0 0 0 0 0,-1 0 0 0 0,0 0 0 0 0,0 0 0 0 0,0 0 0 0 0,0 0 0 0 0,0 0-1 0 0,0-1 1 0 0,-1 1 0 0 0,-1 2 0 0 0,0 0 19 0 0,1-1-1 0 0,0-1 0 0 0,-1 1 0 0 0,0 0 0 0 0,0 0 1 0 0,0-1-1 0 0,-1 0 0 0 0,1 0 0 0 0,-1 0 1 0 0,1 0-1 0 0,-1 0 0 0 0,0-1 0 0 0,0 0 1 0 0,-1 1-1 0 0,1-2 0 0 0,-7 3 0 0 0,1 0 20 0 0,-1-2-1 0 0,0 0 1 0 0,1 0 0 0 0,-1-1-1 0 0,0 0 1 0 0,-19-2-1 0 0,18 0-715 0 0,1-1 0 0 0,-1 0 1 0 0,-15-5-1 0 0,16 5-314 0 0</inkml:trace>
  <inkml:trace contextRef="#ctx0" brushRef="#br0" timeOffset="45008.39">4016 1319 2304 0 0,'14'0'224'0'0,"107"-2"9646"0"0,-115 1-9716 0 0,1 0 0 0 0,-1 0 1 0 0,1 0-1 0 0,-1 0 0 0 0,0-1 0 0 0,1 0 0 0 0,-1-1 0 0 0,0 1 0 0 0,0-1 0 0 0,0 0 0 0 0,-1-1 0 0 0,1 0 0 0 0,-1 1 0 0 0,0-2 0 0 0,7-5 1 0 0,-10 7-119 0 0,0 0 0 0 0,0 1 1 0 0,0-1-1 0 0,0 0 0 0 0,-1 0 1 0 0,1 0-1 0 0,-1 0 0 0 0,0 0 1 0 0,0-1-1 0 0,0 1 0 0 0,0 0 1 0 0,-1 0-1 0 0,1-1 0 0 0,-1 1 1 0 0,0 0-1 0 0,1-1 0 0 0,-2 1 1 0 0,1 0-1 0 0,0-1 0 0 0,-1 1 1 0 0,1 0-1 0 0,-1-1 0 0 0,-3-5 1 0 0,3 6 57 0 0,-1-1 0 0 0,0 1 0 0 0,0 0 0 0 0,-1 0 0 0 0,1 0 1 0 0,-1 1-1 0 0,0-1 0 0 0,1 1 0 0 0,-1-1 0 0 0,0 1 0 0 0,0 0 1 0 0,-1 0-1 0 0,1 0 0 0 0,0 0 0 0 0,-1 1 0 0 0,1-1 0 0 0,-1 1 1 0 0,1 0-1 0 0,-1 0 0 0 0,-7-1 0 0 0,4 2-48 0 0,1-1-1 0 0,-1 1 1 0 0,0 0 0 0 0,0 1-1 0 0,1 0 1 0 0,-1 0 0 0 0,0 0-1 0 0,1 1 1 0 0,-1 0 0 0 0,-11 5-1 0 0,11-3-45 0 0,0 0 0 0 0,0 0 0 0 0,-10 8 0 0 0,14-9 0 0 0,0-1 0 0 0,0 1 0 0 0,1-1 0 0 0,0 1 0 0 0,-1 0 0 0 0,1 0 0 0 0,0 0 0 0 0,0 0 0 0 0,1 0 0 0 0,-3 5 0 0 0,-3 9 0 0 0,5-14 0 0 0,1 0 0 0 0,-1 0 0 0 0,1 0 0 0 0,0 0 0 0 0,0 1 0 0 0,-1 2 0 0 0,-2 13-2 0 0,3-16 23 0 0,0-1-1 0 0,0 1 1 0 0,0 0-1 0 0,1 0 1 0 0,-1 0-1 0 0,1 2 1 0 0,0 0 36 0 0,-1-1 0 0 0,1 0 0 0 0,1 1 0 0 0,-1-1 0 0 0,1 0 0 0 0,-1 0 0 0 0,1 1-1 0 0,0-1 1 0 0,1 0 0 0 0,-1 0 0 0 0,1 0 0 0 0,0 0 0 0 0,0 0 0 0 0,0-1 0 0 0,0 1 0 0 0,1-1 0 0 0,5 7 0 0 0,2 0 19 0 0,0 0 0 0 0,1-1-1 0 0,0 0 1 0 0,0-1 0 0 0,1-1 0 0 0,0 1 0 0 0,0-2-1 0 0,1 0 1 0 0,0 0 0 0 0,0-1 0 0 0,1-1 0 0 0,18 4-1 0 0,-28-7-214 0 0,0-1 0 0 0,0 1 0 0 0,-1-1 0 0 0,1 0 0 0 0,0 0 0 0 0,0-1 0 0 0,-1 1 0 0 0,8-3 0 0 0,5-5-5625 0 0,-8 2 20 0 0</inkml:trace>
  <inkml:trace contextRef="#ctx0" brushRef="#br0" timeOffset="45463.66">4582 1024 18631 0 0,'0'0'1866'0'0,"-12"-6"-1692"0"0,9 5-195 0 0,0-1 0 0 0,0 1 0 0 0,0 0 0 0 0,-1 1 0 0 0,1-1 0 0 0,0 1 0 0 0,0-1 0 0 0,-1 1-1 0 0,1 0 1 0 0,0 0 0 0 0,-1 1 0 0 0,1-1 0 0 0,0 0 0 0 0,0 1 0 0 0,0 0 0 0 0,-1 0 0 0 0,1 0 0 0 0,0 0-1 0 0,0 1 1 0 0,0-1 0 0 0,0 1 0 0 0,-5 3 0 0 0,4-1 35 0 0,0 1 0 0 0,0-1 0 0 0,1 1 0 0 0,0 0-1 0 0,-1 0 1 0 0,1 0 0 0 0,-4 11 0 0 0,-11 40 247 0 0,18-55-260 0 0,-4 14 50 0 0,1 1-1 0 0,1 0 0 0 0,0 1 0 0 0,1-1 0 0 0,1 0 0 0 0,0 0 1 0 0,1 0-1 0 0,1 1 0 0 0,1-1 0 0 0,5 19 0 0 0,16 62 270 0 0,-21-86-315 0 0,1 2 26 0 0,11 25 1 0 0,-12-31-642 0 0,6 11 1368 0 0,-5-7-8289 0 0</inkml:trace>
  <inkml:trace contextRef="#ctx0" brushRef="#br0" timeOffset="45979.18">4388 1307 10592 0 0,'4'1'8573'0'0,"7"2"-7568"0"0,2-2-902 0 0,0-1 0 0 0,0 0 0 0 0,0-1 0 0 0,0 0 0 0 0,0-1 0 0 0,0-1 0 0 0,23-7 0 0 0,-3 1-2119 0 0,-14 4 781 0 0</inkml:trace>
  <inkml:trace contextRef="#ctx0" brushRef="#br0" timeOffset="45980.18">4966 1259 11520 0 0,'0'0'7118'0'0,"0"-1"-6984"0"0,1-1-1 0 0,0 1 0 0 0,-1-1 1 0 0,1 1-1 0 0,-1-1 1 0 0,1 1-1 0 0,-1-1 1 0 0,0 1-1 0 0,0-3 1 0 0,-1 2-131 0 0,-1 0 0 0 0,1 0 0 0 0,-1 0 0 0 0,0 0 0 0 0,0 0 0 0 0,0 1 0 0 0,0-1 0 0 0,0 1 1 0 0,0 0-1 0 0,0-1 0 0 0,-1 1 0 0 0,1 0 0 0 0,0 0 0 0 0,-1 0 0 0 0,1 1 0 0 0,-1-1 0 0 0,1 1 0 0 0,-5-1 0 0 0,-6-1 0 0 0,-1 1 0 0 0,-13 0-1 0 0,25 1-2 0 0,-4 1 2 0 0,0-1 0 0 0,0 1 0 0 0,1 1 0 0 0,-1-1 0 0 0,0 1 0 0 0,1 0 0 0 0,0 0 0 0 0,-1 0 0 0 0,1 1 0 0 0,0 0 0 0 0,0 0 0 0 0,0 0 0 0 0,1 0 0 0 0,-1 1 0 0 0,-6 7 0 0 0,7-7 0 0 0,0 1 0 0 0,0-1 0 0 0,0 1 0 0 0,1 0 0 0 0,0 0 0 0 0,0 0 0 0 0,0 0 0 0 0,0 0 0 0 0,1 1 0 0 0,0-1 0 0 0,0 1 0 0 0,1 0 0 0 0,-1-1 0 0 0,1 1 0 0 0,0 8 0 0 0,1-12 12 0 0,0 0 0 0 0,0 1 0 0 0,0-1-1 0 0,0 1 1 0 0,1-1 0 0 0,-1 0 0 0 0,1 1 0 0 0,0-1-1 0 0,0 0 1 0 0,0 0 0 0 0,0 1 0 0 0,0-1-1 0 0,0 0 1 0 0,0 0 0 0 0,1 0 0 0 0,-1 0-1 0 0,1-1 1 0 0,0 1 0 0 0,-1 0 0 0 0,1-1-1 0 0,0 1 1 0 0,0-1 0 0 0,0 1 0 0 0,0-1 0 0 0,0 0-1 0 0,0 0 1 0 0,0 0 0 0 0,1 0 0 0 0,-1 0-1 0 0,0 0 1 0 0,0-1 0 0 0,1 1 0 0 0,-1-1-1 0 0,1 0 1 0 0,-1 1 0 0 0,3-1 0 0 0,16-3 403 0 0,-1 0 1 0 0,35-11-1 0 0,-49 13-308 0 0,0-1 1 0 0,-1 0-1 0 0,1-1 0 0 0,-1 1 1 0 0,0-1-1 0 0,0 0 0 0 0,0-1 1 0 0,0 1-1 0 0,-1-1 0 0 0,1 0 0 0 0,-1 0 1 0 0,0 0-1 0 0,0-1 0 0 0,5-7 1 0 0,-7 8-78 0 0,-1 1 1 0 0,0 0-1 0 0,1 0 1 0 0,-1-1 0 0 0,-1 1-1 0 0,1 0 1 0 0,0-1 0 0 0,-1 1-1 0 0,0-1 1 0 0,0-5-1 0 0,-6-37-2319 0 0,1 19-3839 0 0,5 15-532 0 0</inkml:trace>
  <inkml:trace contextRef="#ctx0" brushRef="#br0" timeOffset="46526.24">5001 1064 17359 0 0,'9'-9'1888'0'0,"-1"0"-1312"0"0,0 0-1 0 0,-1 0 1 0 0,0-1-1 0 0,6-10 1 0 0,-3 5-279 0 0,-10 14-338 0 0,1 0-1 0 0,-1 0 1 0 0,1 0 0 0 0,-1 0-1 0 0,1 0 1 0 0,-1 0 0 0 0,0 0-1 0 0,0 0 1 0 0,1 0 0 0 0,-1 0-1 0 0,0-1 1 0 0,1-6-1638 0 0,2 3 15 0 0</inkml:trace>
  <inkml:trace contextRef="#ctx0" brushRef="#br0" timeOffset="46527.24">5222 1164 12440 0 0,'0'2'957'0'0,"21"87"5764"0"0,-10-9-6592 0 0,-10-74-129 0 0,-1 1 0 0 0,1 0 0 0 0,-1-1 0 0 0,-1 11 0 0 0,0 4 12 0 0,-1 6 68 0 0,2-26-55 0 0,0 1 0 0 0,0-1 1 0 0,0 1-1 0 0,-1-1 1 0 0,1 1-1 0 0,0-1 0 0 0,-1 1 1 0 0,1-1-1 0 0,-1 0 0 0 0,0 1 1 0 0,1-1-1 0 0,-1 0 1 0 0,0 0-1 0 0,-2 3 672 0 0,-11-16 165 0 0,12 8-801 0 0,1 0 1 0 0,-1 1 0 0 0,1-1 0 0 0,-1 0 0 0 0,1 0-1 0 0,0 1 1 0 0,1-1 0 0 0,-1 0 0 0 0,0 0 0 0 0,1-6-1 0 0,3-45 174 0 0,-1 30-83 0 0,-1 17-71 0 0,0-1 0 0 0,1 1 0 0 0,-1 0 1 0 0,1-1-1 0 0,1 1 0 0 0,0 0 0 0 0,0 0 0 0 0,1 1 0 0 0,-1-1 0 0 0,2 1 0 0 0,-1 0 0 0 0,1 0 0 0 0,0 0 0 0 0,9-9 0 0 0,-8 11 17 0 0,0 1-1 0 0,0 0 1 0 0,0 0-1 0 0,1 0 1 0 0,-1 1 0 0 0,1 0-1 0 0,10-3 1 0 0,52-11 183 0 0,-2 0-777 0 0,-16-2-3352 0 0,-35 12-3925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4:39.5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271 6912 0 0,'0'0'945'0'0,"-3"-12"3566"0"0,2 8-3758 0 0,0 0 0 0 0,0 1 0 0 0,1-1 0 0 0,-1 1 0 0 0,1-8 0 0 0,2-36 1279 0 0,0 37-2072 0 0,0 0-1 0 0,0-2 1 0 0,7-14-1 0 0,-7 19-883 0 0,1 1-1 0 0,1-2 1 0 0,4-6-1 0 0,-2 5-4621 0 0</inkml:trace>
  <inkml:trace contextRef="#ctx0" brushRef="#br0" timeOffset="662.03">106 440 2304 0 0,'-6'8'224'0'0,"-1"12"2235"0"0,7-17-1423 0 0,-1 0 0 0 0,1 0 0 0 0,0 0 1 0 0,0 0-1 0 0,0 0 0 0 0,1 0 0 0 0,-1 0 1 0 0,1 0-1 0 0,-1 0 0 0 0,3 5 0 0 0,0 4-382 0 0,0-6-654 0 0,2-1 2043 0 0,-5-6-2032 0 0,0 0 0 0 0,0 0 0 0 0,0 1 0 0 0,1-1 0 0 0,-1 1-1 0 0,0-1 1 0 0,1 0 0 0 0,-1 1 0 0 0,1-1 0 0 0,-1 1 0 0 0,1-1 0 0 0,-1 1 0 0 0,1-1 0 0 0,-1 1 0 0 0,1-1-1 0 0,-1 1 1 0 0,2-1 0 0 0,6-8 42 0 0,-4 1-25 0 0,-1 2-1 0 0,2-1 1 0 0,-1 1-1 0 0,0 0 1 0 0,1 0-1 0 0,0 1 1 0 0,8-8-1 0 0,-2 2-27 0 0,-9 8 0 0 0,0 0 0 0 0,1 1 0 0 0,0-1 0 0 0,0 1 0 0 0,0 0 0 0 0,0 0 0 0 0,5-3 0 0 0,35-15-2141 0 0,-35 17 635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4:24.3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 16559 0 0,'0'0'3324'0'0,"0"8"-3496"0"0,5 35 92 0 0,-4 57 80 0 0,1 162 370 0 0,-2-259-489 0 0,0 0 0 0 0,0-1 0 0 0,0 1 0 0 0,1 0 1 0 0,-1-1-1 0 0,1 1 0 0 0,0-1 0 0 0,-1 1 0 0 0,1-1 0 0 0,0 1 0 0 0,0-1 1 0 0,1 1-1 0 0,-1-1 0 0 0,2 3 0 0 0,2-5-2421 0 0,0-1 1230 0 0</inkml:trace>
  <inkml:trace contextRef="#ctx0" brushRef="#br0" timeOffset="547.76">283 155 17503 0 0,'0'0'1588'0'0,"-4"10"-1272"0"0,0-3-65 0 0,0 0 0 0 0,1 0-1 0 0,0 0 1 0 0,0 1-1 0 0,1-1 1 0 0,-3 11-1 0 0,3-10-168 0 0,0 4-197 0 0,0 0 0 0 0,1 0-1 0 0,0-1 1 0 0,2 15-1 0 0,-1-11-39 0 0,-1-8 82 0 0,1 0 0 0 0,1 0 0 0 0,-1 0 0 0 0,1 0-1 0 0,0-1 1 0 0,1 1 0 0 0,-1 0 0 0 0,2-1-1 0 0,-1 1 1 0 0,4 7 0 0 0,-4-11 78 0 0,7 10-45 0 0,-8-13 39 0 0,0 0-1 0 0,-1 0 1 0 0,1 1-1 0 0,-1-1 1 0 0,1 0 0 0 0,0 0-1 0 0,-1 0 1 0 0,1 0-1 0 0,-1 0 1 0 0,1 0-1 0 0,-1 0 1 0 0,1 0-1 0 0,0-1 1 0 0,-1 1-1 0 0,1 0 1 0 0,-1 0-1 0 0,1 0 1 0 0,-1-1-1 0 0,1 1 1 0 0,0 0-1 0 0,-1 0 1 0 0,1-1-1 0 0,-1 1 1 0 0,0-1-1 0 0,1 1 1 0 0,0-1-1 0 0,9-7 68 0 0,-1-1 0 0 0,0 0 0 0 0,0 0 0 0 0,0-1 0 0 0,12-19 0 0 0,27-59 222 0 0,-48 87-286 0 0,6-10 46 0 0,-3 7-17 0 0,-1 1 1 0 0,0-1-1 0 0,-1 1 0 0 0,1-1 1 0 0,-1 0-1 0 0,1 0 1 0 0,-1 0-1 0 0,1-5 544 0 0,-1 9-565 0 0,-1 1 0 0 0,1-1 0 0 0,0 0 0 0 0,0 1 0 0 0,-1-1 0 0 0,1 1-1 0 0,0-1 1 0 0,-1 1 0 0 0,1-1 0 0 0,0 1 0 0 0,-1-1 0 0 0,1 1 0 0 0,-1-1-1 0 0,1 1 1 0 0,0 0 0 0 0,-1 0 0 0 0,1 0 0 0 0,8 13 52 0 0,26 80 426 0 0,-7-18-553 0 0,-16-40-575 0 0,-1-6-4030 0 0,-3-22 742 0 0</inkml:trace>
  <inkml:trace contextRef="#ctx0" brushRef="#br0" timeOffset="1010.18">789 274 2304 0 0,'0'0'17359'0'0,"-11"-10"-15477"0"0,8 7-2176 0 0,-1 0 0 0 0,1 0 0 0 0,-1 0 1 0 0,0 1-1 0 0,0-1 0 0 0,0 1 1 0 0,-6-2-1 0 0,9 3 209 0 0,-1 1 1 0 0,0 0 0 0 0,1 0-1 0 0,-1-1 1 0 0,0 1-1 0 0,1 0 1 0 0,-1 0-1 0 0,0 1 1 0 0,1-1 0 0 0,-1 0-1 0 0,0 1 1 0 0,1-1-1 0 0,-1 0 1 0 0,0 1 0 0 0,1 0-1 0 0,-1-1 1 0 0,1 1-1 0 0,-1 0 1 0 0,1 0-1 0 0,0 0 1 0 0,-1 0 0 0 0,1 0-1 0 0,-2 2 1 0 0,-2 2 117 0 0,1 0 1 0 0,0 0-1 0 0,0 1 1 0 0,0-1-1 0 0,1 1 1 0 0,0 0-1 0 0,0-1 1 0 0,0 2-1 0 0,1-1 1 0 0,0 0-1 0 0,0 0 1 0 0,1 1-1 0 0,-1-1 1 0 0,1 8-1 0 0,0-10-9 0 0,1 0 0 0 0,0 0 0 0 0,0 0 0 0 0,0 0 0 0 0,0 0 0 0 0,1 0 0 0 0,-1 0 0 0 0,1 0 0 0 0,0 0 0 0 0,0 0 0 0 0,1 0 0 0 0,-1 0 0 0 0,1 0 0 0 0,0-1 0 0 0,0 1 0 0 0,0-1 0 0 0,1 1 0 0 0,-1-1 0 0 0,1 0 0 0 0,-1 0 0 0 0,1 0 0 0 0,0 0 0 0 0,6 4 0 0 0,-7-6 0 0 0,-1 0 0 0 0,1 0 0 0 0,0 0 0 0 0,0 0 0 0 0,0 0 0 0 0,0 0 0 0 0,-1-1 0 0 0,1 1 0 0 0,0-1 0 0 0,0 1 0 0 0,0-1 0 0 0,0 0 0 0 0,0 1 0 0 0,0-1 0 0 0,0 0 0 0 0,0 0 0 0 0,0-1 0 0 0,0 1 0 0 0,0 0 0 0 0,0-1 0 0 0,0 1 0 0 0,0-1 0 0 0,0 0 0 0 0,0 1 0 0 0,0-1 0 0 0,0 0 0 0 0,-1 0 0 0 0,1 0 0 0 0,0-1 0 0 0,-1 1 0 0 0,1 0 0 0 0,-1 0 0 0 0,3-4 0 0 0,7-8 321 0 0,-5 6-53 0 0,-1 0 1 0 0,0 0-1 0 0,8-15 0 0 0,-12 19-176 0 0,0 1 0 0 0,0-1-1 0 0,0 0 1 0 0,0 0 0 0 0,0 0 0 0 0,-1 0 0 0 0,0-1-1 0 0,1 1 1 0 0,-1 0 0 0 0,0 0 0 0 0,-1 0 0 0 0,1 0-1 0 0,0 0 1 0 0,-3-6 0 0 0,2 4 5 0 0,0 1 0 0 0,0-1 0 0 0,-1 1 0 0 0,1-1 0 0 0,-1 1 0 0 0,0 0 0 0 0,-1 0 0 0 0,1 0 0 0 0,-1 0 0 0 0,0 0 0 0 0,0 1 0 0 0,-5-6 0 0 0,4 4-77 0 0,1 1-924 0 0</inkml:trace>
  <inkml:trace contextRef="#ctx0" brushRef="#br0" timeOffset="1511.91">1065 193 16783 0 0,'0'0'5350'0'0,"-10"-9"-5444"0"0,7 7-8 0 0,0 1 0 0 0,-1 0 0 0 0,1 0 0 0 0,0 0 0 0 0,0 0 0 0 0,0 0 0 0 0,-1 0 0 0 0,1 1 0 0 0,0 0 0 0 0,0-1-1 0 0,-1 1 1 0 0,1 1 0 0 0,-5-1 0 0 0,1 1 53 0 0,1 1 0 0 0,0-1 0 0 0,-1 1 0 0 0,1 0-1 0 0,0 1 1 0 0,-6 2 0 0 0,6-1 50 0 0,1-1 0 0 0,-1 1 1 0 0,1 0-1 0 0,-1 1 0 0 0,1-1 0 0 0,0 1 1 0 0,1 0-1 0 0,-1 0 0 0 0,1 1 0 0 0,-6 9 0 0 0,6 0-61 0 0,5-11 35 0 0,-1-3 21 0 0,0 0-1 0 0,1 0 0 0 0,-1-1 1 0 0,0 1-1 0 0,0 0 1 0 0,1-1-1 0 0,-1 1 1 0 0,1-1-1 0 0,-1 1 1 0 0,0 0-1 0 0,1-1 1 0 0,-1 1-1 0 0,1-1 1 0 0,-1 1-1 0 0,1-1 1 0 0,0 1-1 0 0,-1-1 1 0 0,1 1-1 0 0,-1-1 1 0 0,1 0-1 0 0,0 1 1 0 0,-1-1-1 0 0,1 0 1 0 0,0 0-1 0 0,0 1 1 0 0,-1-1-1 0 0,1 0 1 0 0,0 0-1 0 0,1 0 1 0 0,-1 0 8 0 0,8 1 20 0 0,-1-1 0 0 0,15 0 0 0 0,-15-1-43 0 0,0 1 1 0 0,14 1-1 0 0,-20-1 20 0 0,-1 0 0 0 0,1 1 0 0 0,0-1 0 0 0,0 0 0 0 0,-1 1 1 0 0,1 0-1 0 0,-1-1 0 0 0,1 1 0 0 0,-1 0 0 0 0,1 0 0 0 0,-1 0 0 0 0,1 0 0 0 0,-1 0 0 0 0,1 0 0 0 0,-1 0 0 0 0,0 0 0 0 0,0 0 0 0 0,0 1 0 0 0,0-1 0 0 0,0 0 0 0 0,0 1 0 0 0,0-1 0 0 0,0 1 0 0 0,0-1 0 0 0,-1 1 0 0 0,1 0 0 0 0,-1-1 0 0 0,1 1 0 0 0,-1 0 0 0 0,1-1 0 0 0,-1 1 0 0 0,0 0 0 0 0,0 0 0 0 0,0 1 0 0 0,0 4 69 0 0,-1-1 1 0 0,0 0-1 0 0,0 1 0 0 0,-1-1 1 0 0,1 0-1 0 0,-6 11 0 0 0,4-10 95 0 0,0 0-1 0 0,0 0 1 0 0,-1 0-1 0 0,0 0 1 0 0,-1-1 0 0 0,1 0-1 0 0,-1 0 1 0 0,0 0-1 0 0,-9 7 1 0 0,12-11-132 0 0,1-1 1 0 0,0 0 0 0 0,0 0-1 0 0,-1 0 1 0 0,1 0-1 0 0,0 0 1 0 0,-1 0 0 0 0,1 0-1 0 0,-1 0 1 0 0,1-1 0 0 0,-1 1-1 0 0,0 0 1 0 0,1-1 0 0 0,-1 0-1 0 0,0 1 1 0 0,1-1 0 0 0,-1 0-1 0 0,0 0 1 0 0,1 0-1 0 0,-1 0 1 0 0,0 0 0 0 0,1 0-1 0 0,-1 0 1 0 0,0-1 0 0 0,-2 0-1 0 0,-1 0-115 0 0,1 0 0 0 0,-1-1 0 0 0,1 1 0 0 0,0-1 0 0 0,-1 0 0 0 0,1-1 0 0 0,0 1 0 0 0,0-1 0 0 0,-5-4 0 0 0,9 6-132 0 0,-1 0-1 0 0,1 0 1 0 0,0 0-1 0 0,0 0 1 0 0,0 0 0 0 0,-1-1-1 0 0,1 1 1 0 0,0 0-1 0 0,1 0 1 0 0,-1 0-1 0 0,0 0 1 0 0,0 0-1 0 0,1-2 1 0 0</inkml:trace>
  <inkml:trace contextRef="#ctx0" brushRef="#br0" timeOffset="2100.47">1178 258 18287 0 0,'0'0'1828'0'0,"16"12"339"0"0,-15-10-2169 0 0,0-1 0 0 0,0 1 0 0 0,0 0 1 0 0,0 0-1 0 0,0 0 0 0 0,0 0 0 0 0,-1 0 0 0 0,1 0 0 0 0,-1 0 0 0 0,1 0 0 0 0,-1 0 1 0 0,0 0-1 0 0,0 0 0 0 0,0 2 0 0 0,-3 33-354 0 0,1-26 289 0 0,-2 81-844 0 0,4-74-1154 0 0</inkml:trace>
  <inkml:trace contextRef="#ctx0" brushRef="#br0" timeOffset="2101.47">1194 33 5984 0 0,'-8'-19'18999'0'0,"8"14"-18903"0"0,0-2-952 0 0,3 5-192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4:02.0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3 18 3680 0 0,'0'0'13991'0'0,"-6"-7"-13197"0"0,-13 5-333 0 0,14 1-290 0 0,0 1 0 0 0,0 0 0 0 0,0 0 1 0 0,0 0-1 0 0,0 0 0 0 0,1 1 0 0 0,-6 0 0 0 0,-28 8 452 0 0,26-4-592 0 0,0 1-1 0 0,-14 8 1 0 0,22-11-25 0 0,-1 0 0 0 0,1 1 0 0 0,0-1 0 0 0,1 1 0 0 0,-1-1-1 0 0,1 1 1 0 0,-1 0 0 0 0,-4 9 0 0 0,-1 5-28 0 0,1 0 0 0 0,1 1 0 0 0,1 0-1 0 0,-8 36 1 0 0,2-5-3 0 0,9-39 40 0 0,1 0 0 0 0,0 0-1 0 0,0 0 1 0 0,1 0 0 0 0,1 0-1 0 0,0 1 1 0 0,1 10 0 0 0,0-15 41 0 0,0-1 1 0 0,0 0 0 0 0,1 0 0 0 0,0 1 0 0 0,0-1-1 0 0,0 0 1 0 0,1-1 0 0 0,0 1 0 0 0,0 0 0 0 0,0-1-1 0 0,1 0 1 0 0,0 0 0 0 0,0 0 0 0 0,7 7 0 0 0,-5-6-35 0 0,0-1 0 0 0,0 0 1 0 0,1-1-1 0 0,-1 1 1 0 0,1-1-1 0 0,0-1 0 0 0,0 1 1 0 0,1-1-1 0 0,-1 0 0 0 0,0-1 1 0 0,1 0-1 0 0,0 0 1 0 0,0 0-1 0 0,-1-1 0 0 0,1 0 1 0 0,0-1-1 0 0,0 0 0 0 0,0 0 1 0 0,0-1-1 0 0,0 0 1 0 0,0 0-1 0 0,14-5 0 0 0,-9 1-2516 0 0,24-14-1 0 0,-28 12-3991 0 0</inkml:trace>
  <inkml:trace contextRef="#ctx0" brushRef="#br0" timeOffset="593.63">536 326 15952 0 0,'0'0'1445'0'0,"2"-12"1380"0"0,-2 10-2764 0 0,-1 1 0 0 0,0 0 1 0 0,1-1-1 0 0,-1 1 0 0 0,0 0 0 0 0,0 0 0 0 0,0-1 1 0 0,0 1-1 0 0,0 0 0 0 0,0 0 0 0 0,0 0 0 0 0,0 0 0 0 0,0 0 1 0 0,-1 0-1 0 0,1 1 0 0 0,-2-2 0 0 0,-26-8 323 0 0,14 5-311 0 0,12 4-73 0 0,0 0 0 0 0,0 1 0 0 0,0-1 0 0 0,0 1 0 0 0,0 0 0 0 0,0 0 0 0 0,0 0 0 0 0,0 0 0 0 0,0 0 0 0 0,0 1 0 0 0,0-1 0 0 0,0 1 0 0 0,0 0 0 0 0,0 0 0 0 0,0 0 0 0 0,0 0 0 0 0,0 1 0 0 0,0-1 0 0 0,1 1 0 0 0,-1 0 0 0 0,1-1 0 0 0,-4 4 0 0 0,3-3-9 0 0,1 1 0 0 0,-1 0 0 0 0,1 0-1 0 0,-1 0 1 0 0,1 0 0 0 0,0 0-1 0 0,0 0 1 0 0,1 0 0 0 0,-1 1 0 0 0,0-1-1 0 0,1 0 1 0 0,0 1 0 0 0,0 0-1 0 0,0-1 1 0 0,0 1 0 0 0,1 0 0 0 0,-1-1-1 0 0,1 1 1 0 0,0 0 0 0 0,0-1-1 0 0,1 1 1 0 0,-1 0 0 0 0,1 0 0 0 0,0 3-1 0 0,3 9-11 0 0,-3-13 10 0 0,0 1 0 0 0,0-1 1 0 0,0 1-1 0 0,0-1 0 0 0,1 1 1 0 0,-1-1-1 0 0,1 0 1 0 0,0 0-1 0 0,3 4 0 0 0,-3-4 12 0 0,0-1 0 0 0,1 1 0 0 0,-1-1 0 0 0,1 0 0 0 0,0 0 0 0 0,0 0-1 0 0,0 0 1 0 0,0 0 0 0 0,0-1 0 0 0,0 0 0 0 0,0 1 0 0 0,1-1 0 0 0,-1 0-1 0 0,0 0 1 0 0,1-1 0 0 0,-1 1 0 0 0,0-1 0 0 0,1 0 0 0 0,-1 1 0 0 0,1-2 0 0 0,-1 1-1 0 0,1 0 1 0 0,-1-1 0 0 0,7-1 0 0 0,-5 1 4 0 0,0-1-1 0 0,0 0 1 0 0,0 0 0 0 0,0 0 0 0 0,0 0-1 0 0,-1-1 1 0 0,1 0 0 0 0,-1 0 0 0 0,0 0-1 0 0,0 0 1 0 0,0-1 0 0 0,0 1-1 0 0,0-1 1 0 0,-1 0 0 0 0,6-9 0 0 0,-5 7 145 0 0,-1-1 0 0 0,6-13 0 0 0,-8 17-127 0 0,-1 1 0 0 0,1 0 1 0 0,-1-1-1 0 0,1 1 0 0 0,-1-1 1 0 0,0 1-1 0 0,0-1 0 0 0,0 1 1 0 0,0 0-1 0 0,0-1 0 0 0,-1 1 1 0 0,0-5-1 0 0,-1-2 44 0 0,2 8-48 0 0,0-1-1 0 0,0 1 1 0 0,0-1-1 0 0,0 1 1 0 0,0-1-1 0 0,-1 1 0 0 0,1-1 1 0 0,-1 1-1 0 0,1-1 1 0 0,-1 1-1 0 0,0 0 0 0 0,1-1 1 0 0,-2 0-1 0 0,1 1 149 0 0,15 8-230 0 0,61 57 3 0 0,-51-45-470 0 0,-23-19 292 0 0,19 5-1158 0 0,-19-5 752 0 0,0 0 1 0 0,1 0-1 0 0,-1-1 0 0 0,0 1 0 0 0,0 0 0 0 0,0-1 0 0 0,1 1 0 0 0,-1-1 0 0 0,2-1 0 0 0</inkml:trace>
  <inkml:trace contextRef="#ctx0" brushRef="#br0" timeOffset="1433.71">786 243 8288 0 0,'0'0'10957'0'0,"6"17"-9636"0"0,-4-3-1304 0 0,0-1 0 0 0,-1 20 1 0 0,-1-18-12 0 0,3 23 1 0 0,-3-31-7 0 0,1 1 0 0 0,-1 0 0 0 0,0-1 0 0 0,-1 1 0 0 0,1-1 0 0 0,-3 10 0 0 0,1-13-16 0 0,-7-18-496 0 0,8 4 419 0 0,-1 0 0 0 0,1 0-1 0 0,1 0 1 0 0,0 0 0 0 0,0-1-1 0 0,1 1 1 0 0,2-14 0 0 0,-2 22 90 0 0,-1-4 0 0 0,6-27-2 0 0,-5 30 17 0 0,0 1 1 0 0,-1-1-1 0 0,1 1 1 0 0,0 0-1 0 0,0 0 1 0 0,0-1-1 0 0,1 1 1 0 0,-1 0-1 0 0,1 0 0 0 0,-1 0 1 0 0,2-1-1 0 0,-2 2 12 0 0,1 0 0 0 0,-1 0 0 0 0,0 0-1 0 0,0 0 1 0 0,1 1 0 0 0,-1-1 0 0 0,0 0-1 0 0,1 1 1 0 0,-1-1 0 0 0,0 1 0 0 0,1 0-1 0 0,-1-1 1 0 0,1 1 0 0 0,-1 0-1 0 0,1 0 1 0 0,-1 0 0 0 0,1 0 0 0 0,-1 0-1 0 0,0 0 1 0 0,1 0 0 0 0,-1 1 0 0 0,1-1-1 0 0,-1 0 1 0 0,1 1 0 0 0,-1-1 0 0 0,0 1-1 0 0,1 0 1 0 0,-1-1 0 0 0,0 1 0 0 0,0 0-1 0 0,1 0 1 0 0,-1 0 0 0 0,2 1-1 0 0,4 5 6 0 0,0 0-1 0 0,-1 1 0 0 0,1-1 0 0 0,5 11 0 0 0,0-2 32 0 0,-6-9-50 0 0,-1 0-1 0 0,0 0 0 0 0,-1 0 0 0 0,1 0 0 0 0,-1 1 0 0 0,5 14 0 0 0,-9-22-18 0 0,0 1 0 0 0,1 0 0 0 0,-1 0 0 0 0,0-1-1 0 0,0 1 1 0 0,0 0 0 0 0,0 0 0 0 0,0-1 0 0 0,0 1-1 0 0,0 0 1 0 0,0 0 0 0 0,0-1 0 0 0,0 1 0 0 0,0 0-1 0 0,0-1 1 0 0,0 1 0 0 0,-1 0 0 0 0,1 0 0 0 0,-1 1-1 0 0,1-2 17 0 0,-1 0-1 0 0,1 0 0 0 0,0 0 1 0 0,-1 0-1 0 0,1 1 0 0 0,-1-1 1 0 0,1 0-1 0 0,0 0 0 0 0,-1 0 1 0 0,1 0-1 0 0,-1 0 0 0 0,1 0 1 0 0,0 0-1 0 0,-1 0 0 0 0,1 0 0 0 0,-1 0 1 0 0,1 0-1 0 0,0 0 0 0 0,-1 0 1 0 0,1 0-1 0 0,-1-1 0 0 0,1 1 1 0 0,0 0-1 0 0,-1 0 0 0 0,1-1 1 0 0,-3 0 34 0 0,2 0 0 0 0,-1 0 1 0 0,0-1-1 0 0,0 1 1 0 0,0-1-1 0 0,0 1 1 0 0,1-1-1 0 0,-1 0 0 0 0,1 0 1 0 0,0 1-1 0 0,-1-1 1 0 0,-1-3-1 0 0,2 1-14 0 0,0 0-1 0 0,0-1 1 0 0,0 1 0 0 0,0 0 0 0 0,1 0-1 0 0,0 0 1 0 0,0 0 0 0 0,0-1 0 0 0,0 1-1 0 0,0 0 1 0 0,1 0 0 0 0,0 0 0 0 0,0 0-1 0 0,2-6 1 0 0,0 2-27 0 0,1 0 0 0 0,0 0 0 0 0,0 0 0 0 0,0 0 0 0 0,12-13 0 0 0,-15 20 2 0 0,0 0 0 0 0,1 0 0 0 0,-1-1 0 0 0,1 1 0 0 0,-1 0 0 0 0,1 1 0 0 0,0-1 0 0 0,-1 0 0 0 0,1 0 0 0 0,0 1 0 0 0,0-1 0 0 0,-1 1 0 0 0,1-1 0 0 0,0 1 0 0 0,0 0 0 0 0,0 0 0 0 0,0 0 0 0 0,-1 0 0 0 0,3 0 0 0 0,-1 0 21 0 0,0 1-1 0 0,0-1 1 0 0,0 1-1 0 0,0-1 1 0 0,0 1 0 0 0,0 0-1 0 0,0 0 1 0 0,0 0-1 0 0,0 1 1 0 0,4 2-1 0 0,36 27 137 0 0,-39-28-154 0 0,1 1 0 0 0,-1 0 1 0 0,-1 0-1 0 0,1 0 0 0 0,-1 0 0 0 0,1 1 1 0 0,-1 0-1 0 0,0-1 0 0 0,-1 1 0 0 0,1 0 1 0 0,-1 0-1 0 0,0 1 0 0 0,2 6 0 0 0,-3-4-3 0 0,3 6 19 0 0,-1 0 0 0 0,1 26-1 0 0,-6-12-32 0 0,2-27-61 0 0,3 4-2526 0 0</inkml:trace>
  <inkml:trace contextRef="#ctx0" brushRef="#br0" timeOffset="2023.83">1471 83 11976 0 0,'0'0'8741'0'0,"11"-9"-8475"0"0,14-11-424 0 0,-20 15 105 0 0,0 1-1 0 0,0-1 1 0 0,0 1-1 0 0,7-4 1 0 0,-10 7 42 0 0,43-19-55 0 0,-42 19 67 0 0,0 0 0 0 0,-1 0 0 0 0,1 0 0 0 0,-1 0 0 0 0,1 1 0 0 0,0-1 0 0 0,0 1 0 0 0,-1 0 0 0 0,1 0 0 0 0,0 0 1 0 0,0 0-1 0 0,-1 1 0 0 0,1-1 0 0 0,0 1 0 0 0,2 0 0 0 0,-2 0 1 0 0,-1 1 0 0 0,0-1 0 0 0,0 0 0 0 0,0 1 0 0 0,0 0-1 0 0,-1-1 1 0 0,1 1 0 0 0,0 0 0 0 0,-1 0 0 0 0,1 0 0 0 0,-1 0 0 0 0,0 0 0 0 0,1 0 0 0 0,-1 0 0 0 0,0 1 0 0 0,0-1-1 0 0,-1 0 1 0 0,1 1 0 0 0,0-1 0 0 0,-1 0 0 0 0,1 1 0 0 0,-1-1 0 0 0,0 1 0 0 0,0-1 0 0 0,0 5 0 0 0,-2 5-24 0 0,1 0 0 0 0,-2 0 1 0 0,1 0-1 0 0,-6 11 1 0 0,5-12 0 0 0,-3 7 12 0 0,0-1 0 0 0,-1-1-1 0 0,-1 1 1 0 0,-1-1 0 0 0,-1 0-1 0 0,0-1 1 0 0,0 0 0 0 0,-18 18-1 0 0,16-21-1 0 0,1-1-1 0 0,-2 0 0 0 0,0-1 0 0 0,0 0 0 0 0,-1 0 0 0 0,0-2 0 0 0,0 0 0 0 0,-1 0 1 0 0,-28 9-1 0 0,43-17 23 0 0,0 0 0 0 0,0 0 0 0 0,0 0 1 0 0,0-1-1 0 0,0 1 0 0 0,0 0 0 0 0,0 0 0 0 0,0 0 1 0 0,0 0-1 0 0,1 0 0 0 0,-1 0 0 0 0,0 0 0 0 0,0 0 1 0 0,0 0-1 0 0,0 0 0 0 0,0 0 0 0 0,0-1 1 0 0,0 1-1 0 0,0 0 0 0 0,0 0 0 0 0,0 0 0 0 0,0 0 1 0 0,0 0-1 0 0,0 0 0 0 0,0 0 0 0 0,0 0 0 0 0,0 0 1 0 0,0-1-1 0 0,0 1 0 0 0,0 0 0 0 0,-1 0 1 0 0,1 0-1 0 0,0 0 0 0 0,0 0 0 0 0,0 0 0 0 0,0 0 1 0 0,0 0-1 0 0,0 0 0 0 0,0 0 0 0 0,0 0 0 0 0,0 0 1 0 0,0 0-1 0 0,0-1 0 0 0,0 1 0 0 0,0 0 0 0 0,0 0 1 0 0,-1 0-1 0 0,1 0 0 0 0,0 0 0 0 0,0 0 1 0 0,0 0-1 0 0,0 0 0 0 0,0 0 0 0 0,0 0 0 0 0,0 0 1 0 0,0 0-1 0 0,0 0 0 0 0,4-5 251 0 0,7 1-137 0 0,-1 0 1 0 0,1 0 0 0 0,0 1 0 0 0,0 1-1 0 0,0 0 1 0 0,15-1 0 0 0,-12 3-63 0 0,-1 1 1 0 0,0 0-1 0 0,0 1 1 0 0,0 0-1 0 0,0 1 1 0 0,16 6-1 0 0,-15-5-29 0 0,4 1 53 0 0,0 0-1 0 0,1-1 1 0 0,-1-1-1 0 0,33 1 0 0 0,-49-4-312 0 0,8-5-2713 0 0,-6 0 1600 0 0</inkml:trace>
  <inkml:trace contextRef="#ctx0" brushRef="#br0" timeOffset="2383.16">2072 8 14280 0 0,'0'0'11025'0'0,"0"5"-12093"0"0</inkml:trace>
  <inkml:trace contextRef="#ctx0" brushRef="#br0" timeOffset="3011.65">2027 361 17935 0 0,'0'12'1920'0'0,"-3"9"1109"0"0,3-19-4699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4:48.2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836 2760 0 0,'-5'2'7950'0'0,"0"-2"-5947"0"0,5 1-1959 0 0,1-1 1 0 0,-1 1-1 0 0,0-1 0 0 0,1 1 1 0 0,-1-1-1 0 0,0 1 0 0 0,1-1 1 0 0,-1 0-1 0 0,0 1 0 0 0,1-1 1 0 0,-1 0-1 0 0,1 1 0 0 0,-1-1 1 0 0,1 0-1 0 0,-1 0 0 0 0,1 1 0 0 0,-1-1 1 0 0,1 0-1 0 0,-1 0 0 0 0,1 0 1 0 0,-1 0-1 0 0,1 0 0 0 0,0 0 1 0 0,-1 0-1 0 0,1 0 0 0 0,-1 0 1 0 0,1 0-1 0 0,0 0 0 0 0,18-1 678 0 0,-2-1-662 0 0,1 1 1 0 0,-1 0 0 0 0,1 1 0 0 0,24 4 0 0 0,-26-1-61 0 0,18 1 0 0 0,107-12 117 0 0,-103 3-43 0 0,-20 2-4 0 0,33-1-1 0 0,-39 3-49 0 0,0 0-1 0 0,0-1 1 0 0,13-3 0 0 0,-4 0 195 0 0,-9 2-138 0 0,-1-1 0 0 0,19-8 1 0 0,12-4 146 0 0,10 3-238 0 0,-40 14 53 0 0,8 3-24 0 0,-15-4-2 0 0,4 4 30 0 0,6 3-35 0 0,-13-5-9 0 0,20 6 66 0 0,25 10 205 0 0,-37-14-251 0 0,1 0 0 0 0,0 0 0 0 0,11 2 0 0 0,-14-3 23 0 0,-6-2-41 0 0,0 0 0 0 0,0-1 0 0 0,0 1 0 0 0,0-1 0 0 0,0 1 0 0 0,0-1 0 0 0,0 0 0 0 0,0 1 0 0 0,0-1 0 0 0,2-1 0 0 0,9 2 24 0 0,0-1 0 0 0,18 4 0 0 0,-21-3 18 0 0,-8-1-31 0 0,1 1 0 0 0,-1-1 1 0 0,0 0-1 0 0,1 1 0 0 0,-1-1 1 0 0,0 1-1 0 0,4 1 0 0 0,-2 0 27 0 0,0-1 0 0 0,0 0 0 0 0,0 0 0 0 0,0 0 0 0 0,0 0 0 0 0,0 0 0 0 0,1-1 0 0 0,-1 0 0 0 0,0 0 0 0 0,6 0 0 0 0,-6 0-36 0 0,36 4-3 0 0,-11-1 0 0 0,32 2 0 0 0,-41-3 0 0 0,-1 0 0 0 0,1 1 0 0 0,24 7 0 0 0,-25-6 0 0 0,-5-1 0 0 0,1-2 0 0 0,-1 0 0 0 0,1 0 0 0 0,16-3 0 0 0,8 1 0 0 0,-26 0 0 0 0,12 1 0 0 0,-13 2 0 0 0,1-1 0 0 0,0-1 0 0 0,-1 0 0 0 0,21-4 0 0 0,19 1 0 0 0,6-1 0 0 0,20 0 0 0 0,-56 3 0 0 0,-16 0 0 0 0,0 1 0 0 0,0 0 0 0 0,0 0 0 0 0,9 2 0 0 0,-3-1 0 0 0,0 0 0 0 0,0 0 0 0 0,15-2 0 0 0,-12 0 0 0 0,23 2 0 0 0,-6 3 0 0 0,10-1 0 0 0,55-2 0 0 0,-48-1 0 0 0,-9-4 0 0 0,86-2 0 0 0,-100 5 0 0 0,41-8 0 0 0,-31 4 0 0 0,-19 2 13 0 0,28-3 157 0 0,52-1-1 0 0,-82 6-148 0 0,29-5-1 0 0,-4 1 3 0 0,12-1 65 0 0,-28 2-69 0 0,27-6-1 0 0,-46 9 5 0 0,102-19 524 0 0,-100 19-516 0 0,12 1-13 0 0,-17 1-10 0 0,1-1 0 0 0,0 0 0 0 0,0 0 0 0 0,-1 0 0 0 0,1 0 0 0 0,3-1 0 0 0,1 0-8 0 0,0 1 0 0 0,0-1 0 0 0,0 1 0 0 0,0 1 0 0 0,0-1 0 0 0,0 1 0 0 0,12 3 0 0 0,-9-2 0 0 0,1 0 0 0 0,16 0 0 0 0,-8-1 32 0 0,27 5 0 0 0,-26-3 0 0 0,28 0 0 0 0,-22-3 69 0 0,-10-1 75 0 0,1 1-1 0 0,-1 1 0 0 0,0 0 1 0 0,0 1-1 0 0,21 6 1 0 0,1 1-266 0 0,-32-8 90 0 0,0 0 0 0 0,0-1 0 0 0,1 1 0 0 0,-1-1 0 0 0,9-1 0 0 0,-7 1 0 0 0,0 0 0 0 0,14 1 0 0 0,-7 1 86 0 0,27 0-1 0 0,8 2 24 0 0,6 5-153 0 0,96 2 0 0 0,-65-13 44 0 0,-54-3 54 0 0,85-3-44 0 0,-98 8 66 0 0,20 1 152 0 0,-1 0-352 0 0,-21-2 146 0 0,0 0 0 0 0,0 1 0 0 0,0 1 0 0 0,0 1 0 0 0,36 8 0 0 0,-14-4 27 0 0,-31-5-45 0 0,-1 0 0 0 0,1 0 0 0 0,9 3-1 0 0,-6-1 19 0 0,0-1 0 0 0,0-1 0 0 0,0 0 1 0 0,0-1-1 0 0,1 0 0 0 0,18-2 0 0 0,16-1 239 0 0,-28 3-248 0 0,10 1 97 0 0,46-7-1 0 0,-27 6-45 0 0,-39 0-58 0 0,0-1 0 0 0,0 1 0 0 0,-1 0-1 0 0,1 1 1 0 0,0 0 0 0 0,14 4 0 0 0,-10-3 2 0 0,-1 0-1 0 0,17 1 1 0 0,122-3 1016 0 0,-148 0-1129 0 0,1 0 0 0 0,-1-1 0 0 0,1 1 0 0 0,-1-1-1 0 0,1 1 1 0 0,-1-1 0 0 0,1 0 0 0 0,4-2 0 0 0,-8 2-266 0 0,20-14-2402 0 0,-16 7 1143 0 0</inkml:trace>
  <inkml:trace contextRef="#ctx0" brushRef="#br0" timeOffset="1348.15">4523 7 11576 0 0,'0'0'3429'0'0,"-18"1"-3149"0"0,13 2-180 0 0,-4 2 149 0 0,0 0 1 0 0,1 1-1 0 0,-1 0 0 0 0,-8 10 0 0 0,8-6-124 0 0,0 0 0 0 0,1 0 0 0 0,1 1-1 0 0,0 0 1 0 0,0 1 0 0 0,1 0 0 0 0,1 0-1 0 0,-6 18 1 0 0,5 0-70 0 0,3-8-57 0 0,0-5 26 0 0,0 0 0 0 0,2 0 0 0 0,1 31-1 0 0,0-22 98 0 0,1-12-32 0 0,0-1-1 0 0,1 0 1 0 0,0 0-1 0 0,1 1 1 0 0,6 15-1 0 0,2 1 43 0 0,2-1-90 0 0,3 4-8 0 0,-15-31-32 0 0,1 1 30 0 0,0 0-1 0 0,-1-1 0 0 0,1 1 0 0 0,0 0 0 0 0,1-1 1 0 0,-1 0-1 0 0,0 1 0 0 0,1-1 0 0 0,-1 0 1 0 0,1 0-1 0 0,0 0 0 0 0,-1 0 0 0 0,6 2 0 0 0,1 0 18 0 0,1 0 0 0 0,-1-1-1 0 0,0 0 1 0 0,1-1 0 0 0,0 1-1 0 0,0-2 1 0 0,-1 0 0 0 0,1 0-1 0 0,0 0 1 0 0,0-1 0 0 0,0-1-1 0 0,0 0 1 0 0,0 0 0 0 0,0-1-1 0 0,12-4 1 0 0,-16 4-104 0 0,1-1 1 0 0,-1 0-1 0 0,0 0 0 0 0,0-1 1 0 0,-1 1-1 0 0,1-1 0 0 0,-1-1 0 0 0,0 1 1 0 0,0-1-1 0 0,0 0 0 0 0,0 0 1 0 0,-1 0-1 0 0,0-1 0 0 0,0 1 1 0 0,-1-1-1 0 0,1 0 0 0 0,3-10 0 0 0,1-1 56 0 0,-5 11 0 0 0,-1 0 0 0 0,1 0 0 0 0,-1 0 0 0 0,2-12 0 0 0,-2 10 0 0 0,-1 0 0 0 0,0 0 0 0 0,0-1 0 0 0,-1 1 0 0 0,0 0 0 0 0,0 0 0 0 0,-1 0 0 0 0,0-1 0 0 0,-1 1 0 0 0,-4-14 0 0 0,-14-8 60 0 0,17 26-11 0 0,-1-1 0 0 0,0 1 0 0 0,0 0-1 0 0,0 0 1 0 0,-1 1 0 0 0,1-1-1 0 0,-1 1 1 0 0,0 0 0 0 0,0 0-1 0 0,0 0 1 0 0,0 1 0 0 0,0 0 0 0 0,-1 0-1 0 0,1 0 1 0 0,-1 1 0 0 0,-6-2-1 0 0,5 3 1 0 0,0 0 0 0 0,0 0 0 0 0,0 0 0 0 0,0 1 0 0 0,0 0 0 0 0,0 0-1 0 0,0 0 1 0 0,0 1 0 0 0,0 0 0 0 0,0 1 0 0 0,1 0 0 0 0,0 0 0 0 0,-1 0 0 0 0,1 1-1 0 0,0-1 1 0 0,-10 10 0 0 0,9-6-156 0 0,-1 0 0 0 0,1 1 0 0 0,1 0 0 0 0,0 0 0 0 0,0 1 0 0 0,0 0 0 0 0,1 0 0 0 0,0 0 0 0 0,1 1 0 0 0,-6 19 0 0 0,1-8-2109 0 0</inkml:trace>
  <inkml:trace contextRef="#ctx0" brushRef="#br0" timeOffset="2435.27">3203 83 5528 0 0,'0'0'9893'0'0,"10"-10"-9690"0"0,-5 7-203 0 0,-1-2 0 0 0,-3 4 8 0 0,1 0 0 0 0,-1 0 0 0 0,1 0 1 0 0,0 0-1 0 0,0 0 0 0 0,-1 1 1 0 0,1-1-1 0 0,0 0 0 0 0,0 1 1 0 0,0-1-1 0 0,-1 1 0 0 0,1 0 1 0 0,0 0-1 0 0,0 0 0 0 0,0 0 1 0 0,2 0-1 0 0,25 6 19 0 0,-27-5 22 0 0,30 8 281 0 0,1 0 0 0 0,64 8 0 0 0,-91-17-328 0 0,-1 1 8 0 0,0-1 1 0 0,0 1-1 0 0,0-1 0 0 0,0 0 1 0 0,0-1-1 0 0,0 1 1 0 0,0-1-1 0 0,0 0 0 0 0,0-1 1 0 0,0 1-1 0 0,0-1 0 0 0,-1 0 1 0 0,6-2-1 0 0,-5 1 10 0 0,-1 1-1 0 0,1-1 1 0 0,-1 0-1 0 0,1 0 1 0 0,4-6-1 0 0,-6 6-8 0 0,-2 2 42 0 0,-5 5 57 0 0,0 0-1 0 0,0 0 0 0 0,1 0 1 0 0,0 1-1 0 0,-5 6 0 0 0,5-5 33 0 0,1 0 0 0 0,-1 0 0 0 0,1 1 0 0 0,0-1 0 0 0,0 1 0 0 0,-1 11 0 0 0,0 1-40 0 0,-5 26 57 0 0,-3 58 0 0 0,3-25-85 0 0,7-70-74 0 0,-18 120 0 0 0,-4-26-250 0 0,19-94-37 0 0,0 4-2194 0 0,4-8 1684 0 0</inkml:trace>
  <inkml:trace contextRef="#ctx0" brushRef="#br0" timeOffset="2814.15">3211 336 12464 0 0,'0'0'2274'0'0,"2"0"-1772"0"0,7 1-316 0 0,1-1 1 0 0,0 0-1 0 0,0 0 1 0 0,9-2-1 0 0,20-1-137 0 0,-3 4-44 0 0,38 7 1 0 0,-36-1 22 0 0,14 1 37 0 0,5-1 241 0 0,-40-6-429 0 0,14-1 287 0 0,-12-3-4647 0 0</inkml:trace>
  <inkml:trace contextRef="#ctx0" brushRef="#br0" timeOffset="3537.67">1399 978 10480 0 0,'0'0'3296'0'0,"-2"6"-3124"0"0,-1 0-143 0 0,1 0 0 0 0,0 0 1 0 0,0 0-1 0 0,1 1 1 0 0,0-1-1 0 0,0 1 1 0 0,0-1-1 0 0,1 1 1 0 0,0 9-1 0 0,-1 13 57 0 0,-2 38-13 0 0,4-48-266 0 0,-2 0 1 0 0,0 0-1 0 0,-1 0 1 0 0,-1 0 0 0 0,-9 32-1 0 0,7-41-165 0 0</inkml:trace>
  <inkml:trace contextRef="#ctx0" brushRef="#br0" timeOffset="4571.96">2483 12 6912 0 0,'0'0'622'0'0,"2"13"885"0"0,-4-9-822 0 0,1-1-1 0 0,-1 0 0 0 0,0 1 1 0 0,0-1-1 0 0,-1 0 1 0 0,1 0-1 0 0,-6 5 1 0 0,-10 11-625 0 0,-5 4-37 0 0,-5 7-23 0 0,23-25 59 0 0,1-1 0 0 0,0 1 0 0 0,0 0 0 0 0,1 0 0 0 0,-1 0 0 0 0,-4 11 0 0 0,-2 1 72 0 0,-15 40 685 0 0,2 10 87 0 0,20-63-839 0 0,0 2 42 0 0,0 0 0 0 0,0 0 1 0 0,0 1-1 0 0,1-1 1 0 0,0 0-1 0 0,-2 14 0 0 0,2-6 82 0 0,0-6-103 0 0,2 0 0 0 0,-1-1 0 0 0,1 13 0 0 0,0-1 16 0 0,-1-17-100 0 0,1 1-1 0 0,-1-1 0 0 0,1 1 0 0 0,0-1 1 0 0,0 1-1 0 0,1-1 0 0 0,-1 0 0 0 0,0 1 1 0 0,1-1-1 0 0,-1 1 0 0 0,2 2 0 0 0,1 3 2 0 0,1-1-1 0 0,0 0 0 0 0,1 1 1 0 0,-1-1-1 0 0,1-1 0 0 0,1 1 1 0 0,11 10-1 0 0,0 1 51 0 0,-14-15-52 0 0,0 0 1 0 0,0 1-1 0 0,0-2 0 0 0,0 1 0 0 0,5 3 0 0 0,39 31 0 0 0,-33-27 0 0 0,-10-7 0 0 0,-1-1 0 0 0,1 1 0 0 0,0-1 0 0 0,-1 0 0 0 0,9 3 0 0 0,-7-4 0 0 0,0 1 0 0 0,1-1 0 0 0,0-1 0 0 0,-1 1 0 0 0,1-1 0 0 0,0 0 0 0 0,-1 0 0 0 0,1 0 0 0 0,-1-1 0 0 0,1 0 0 0 0,-1 0 0 0 0,1-1 0 0 0,-1 1 0 0 0,1-1 0 0 0,-1 0 0 0 0,0-1 0 0 0,0 1 0 0 0,0-1 0 0 0,0 0 0 0 0,4-4 0 0 0,-1 0 0 0 0,-1-1 0 0 0,0 0 0 0 0,-1 0 0 0 0,0 0 0 0 0,0-1 0 0 0,-1 0 0 0 0,6-14 0 0 0,-7-7 0 0 0,-4 29 0 0 0,1 0 0 0 0,-1 0 0 0 0,1-1 0 0 0,-1 1 0 0 0,1 0 0 0 0,-1 0 0 0 0,0 0 0 0 0,1 0 0 0 0,-1 0 0 0 0,0 0 0 0 0,0-1 0 0 0,0 1 0 0 0,0 0 0 0 0,0 0 0 0 0,0 0 0 0 0,0 0 0 0 0,-1-1 0 0 0,1 1 0 0 0,0 0 0 0 0,-1 0 0 0 0,1 0 0 0 0,-1 0 0 0 0,0-2 0 0 0,0 1 0 0 0,0 1 0 0 0,1-1 0 0 0,-1 0 0 0 0,1 0 0 0 0,-1 1 0 0 0,1-1 0 0 0,0 0 0 0 0,0-2 0 0 0,0 2 0 0 0,0 1 1 0 0,0 0 0 0 0,0 0-1 0 0,0 0 1 0 0,-1 0 0 0 0,1-1-1 0 0,0 1 1 0 0,-1 0 0 0 0,1 0-1 0 0,0 0 1 0 0,-1 0 0 0 0,1 0-1 0 0,-1 0 1 0 0,0 0 0 0 0,1 0-1 0 0,-1 0 1 0 0,0 0 0 0 0,-1-2-1 0 0,-6-3 55 0 0,4 1-12 0 0,-1 2 1 0 0,1-1 0 0 0,-1 0 0 0 0,1 1 0 0 0,-1 0-1 0 0,-1 0 1 0 0,1 1 0 0 0,0-1 0 0 0,-7-1-1 0 0,6 2-2 0 0,0 1-1 0 0,1 1 0 0 0,-1-1 0 0 0,0 1 1 0 0,0 0-1 0 0,0 0 0 0 0,1 1 0 0 0,-1-1 0 0 0,0 1 1 0 0,1 1-1 0 0,-1-1 0 0 0,1 1 0 0 0,-7 2 1 0 0,-6 5-152 0 0,0 0-1 0 0,-22 15 1 0 0,38-22 79 0 0,-4 3-278 0 0,0 0 1 0 0,0 1-1 0 0,1-1 1 0 0,0 1-1 0 0,0 1 1 0 0,1-1-1 0 0,-5 9 1 0 0,-5 6-1358 0 0,6-7 397 0 0</inkml:trace>
  <inkml:trace contextRef="#ctx0" brushRef="#br0" timeOffset="5342.26">1973 605 2304 0 0,'-14'3'8972'0'0,"-18"-3"-6703"0"0,16 2-1889 0 0,15-2-316 0 0,0 1-8 0 0,1-1-56 0 0,-1 0 0 0 0,1 0 1 0 0,-1 0-1 0 0,1 0 0 0 0,0 1 1 0 0,-1-1-1 0 0,1 0 0 0 0,-1 0 1 0 0,1 0-1 0 0,0 0 0 0 0,-1 1 0 0 0,1-1 1 0 0,0 0-1 0 0,-1 0 0 0 0,1 1 1 0 0,0-1-1 0 0,0 0 0 0 0,-1 1 1 0 0,1-1-1 0 0,0 0 0 0 0,0 1 1 0 0,-1-1-1 0 0,1 0 0 0 0,0 1 1 0 0,0-1-1 0 0,0 1 0 0 0,0-1 1 0 0,-1 0-1 0 0,1 1 0 0 0,0-1 1 0 0,0 1-1 0 0,-1 7 1 0 0,0 10-5 0 0,1-16 3 0 0,1 0 1 0 0,-1 0-1 0 0,0 0 1 0 0,-1 0-1 0 0,1 0 1 0 0,0 0-1 0 0,-1 3 1 0 0,0-3 0 0 0,1-1 0 0 0,-1-1 0 0 0,1 1 0 0 0,0-1 0 0 0,-1 1 0 0 0,1-1 0 0 0,0 1 0 0 0,0-1 0 0 0,0 1 0 0 0,-1 0 0 0 0,1-1 0 0 0,0 1 0 0 0,0-1 0 0 0,0 1 0 0 0,0-1 0 0 0,0 1 0 0 0,0 0 0 0 0,0-1 0 0 0,1 2 0 0 0,0 0 0 0 0,0 0 0 0 0,0 0 0 0 0,1-1 0 0 0,-1 1 0 0 0,1 0 0 0 0,0-1 0 0 0,-1 1 0 0 0,4 1 0 0 0,-4-2 50 0 0,1 0 1 0 0,-1 0 0 0 0,1 0-1 0 0,0-1 1 0 0,0 1 0 0 0,-1 0-1 0 0,1-1 1 0 0,0 1 0 0 0,0-1-1 0 0,0 0 1 0 0,-1 0 0 0 0,1 1-1 0 0,0-1 1 0 0,0 0 0 0 0,0-1-1 0 0,0 1 1 0 0,0 0 0 0 0,2-1-1 0 0,10-1 293 0 0,1-5 424 0 0,-12 5-741 0 0,1-1 0 0 0,-1 1 0 0 0,0 0 1 0 0,0-1-1 0 0,-1 0 0 0 0,4-3 0 0 0,-4 4-12 0 0,-2 2-11 0 0,0 0 0 0 0,1-1 0 0 0,-1 1 0 0 0,0 0-1 0 0,0 0 1 0 0,0 0 0 0 0,0-1 0 0 0,1 1 0 0 0,-1 0 0 0 0,0-1 0 0 0,0 1 0 0 0,0 0 0 0 0,0 0 0 0 0,0-1 0 0 0,0 1 0 0 0,0 0 0 0 0,0 0-1 0 0,0-1 1 0 0,0 1 0 0 0,0 0 0 0 0,0-1 0 0 0,0 1 0 0 0,0 0 0 0 0,0-1 0 0 0,0 1 0 0 0,0 0 0 0 0,0 0 0 0 0,0-1 0 0 0,0 1 0 0 0,0 0 0 0 0,0-1-1 0 0,-1 1 1 0 0,1 0 0 0 0,0 0 0 0 0,0-1 0 0 0,0 1 0 0 0,0 0 0 0 0,0 0 0 0 0,0 0 0 0 0,0-1 0 0 0,0 1 0 0 0,0 0 0 0 0,0 0 0 0 0,0 0 0 0 0,0-1 0 0 0,0 1-1 0 0,0 0 1 0 0,0 0 0 0 0,0-1 0 0 0,1 1 0 0 0,-1 0 0 0 0,0 0 0 0 0,0 0 0 0 0,0-1 0 0 0,0 1 0 0 0,0 0 0 0 0,0 0 0 0 0,1 0 0 0 0,-1 0 0 0 0,0-1 0 0 0,1-12 276 0 0,0 12-257 0 0,-1-1-1 0 0,1 1 0 0 0,0-1 0 0 0,-1 1 0 0 0,1 0 1 0 0,-1-1-1 0 0,1 1 0 0 0,-1-1 0 0 0,0 1 0 0 0,0-1 1 0 0,0-2-1 0 0,-5-4 153 0 0,2 5-125 0 0,-17-7 177 0 0,12 5-191 0 0,6 4-16 0 0,1 1-27 0 0,0 0 0 0 0,0-1-1 0 0,0 1 1 0 0,1 0 0 0 0,-1 0 0 0 0,0 0 0 0 0,0 0 0 0 0,0 0 0 0 0,0 0 0 0 0,0 0 0 0 0,0 0 0 0 0,0 0-1 0 0,0 0 1 0 0,0 0 0 0 0,0 0 0 0 0,0 1 0 0 0,0-1 0 0 0,-1 1 0 0 0,-3 6-165 0 0,5-6 126 0 0,1 7-318 0 0,-1-6 230 0 0,0 0-80 0 0,-1 0 0 0 0,1 0 0 0 0,-1 0-1 0 0,0 0 1 0 0,1 0 0 0 0,-1 0-1 0 0,0 0 1 0 0,-1 0 0 0 0,-1 3-1 0 0,-2 4-484 0 0,3 1-362 0 0</inkml:trace>
  <inkml:trace contextRef="#ctx0" brushRef="#br0" timeOffset="7008.84">1435 1 9872 0 0,'0'0'897'0'0,"-1"0"-740"0"0,-12 5 1261 0 0,-1 0-1149 0 0,2 0-1 0 0,-1 1 1 0 0,1 1 0 0 0,-13 8 0 0 0,10-5-326 0 0,10-8 55 0 0,1 1 1 0 0,0 0-1 0 0,0 0 1 0 0,0 0-1 0 0,1 0 1 0 0,-1 1-1 0 0,1 0 1 0 0,-1-1-1 0 0,-4 9 1 0 0,-1 4 128 0 0,-2 1 119 0 0,1 0 0 0 0,1 1 0 0 0,-13 37 1 0 0,21-53-244 0 0,-10 34 311 0 0,1 1-1 0 0,-9 73 1 0 0,18-96-221 0 0,0-6-56 0 0,0-1 0 0 0,1 1 0 0 0,1 9 0 0 0,1 4-5 0 0,-3-16-24 0 0,2 0 1 0 0,-1-1-1 0 0,1 1 1 0 0,-1-1-1 0 0,1 1 1 0 0,0 0-1 0 0,1-1 1 0 0,-1 1-1 0 0,1-1 1 0 0,0 0-1 0 0,0 0 1 0 0,4 6 0 0 0,5 5 56 0 0,-8-10-16 0 0,0-1 1 0 0,1 0-1 0 0,-1 0 0 0 0,1 0 0 0 0,0 0 0 0 0,0 0 0 0 0,6 4 0 0 0,-4-5-20 0 0,-1 0 0 0 0,1 0 0 0 0,0 0 0 0 0,0-1 0 0 0,0 0 0 0 0,0 0 1 0 0,0-1-1 0 0,0 0 0 0 0,0 0 0 0 0,13 1 0 0 0,-14-2-47 0 0,0-1 0 0 0,0 1 0 0 0,-1-1 0 0 0,1 0 0 0 0,0 0 0 0 0,0 0 0 0 0,-1-1 0 0 0,1 1 0 0 0,-1-1 0 0 0,1 0 0 0 0,-1-1 0 0 0,0 1 0 0 0,0-1 0 0 0,0 0 0 0 0,4-3 0 0 0,-2 0 7 0 0,3-2-23 0 0,-1 0 0 0 0,1-1 0 0 0,11-16 1 0 0,-17 21 60 0 0,-1 0 1 0 0,1 0 0 0 0,-1 0 0 0 0,0 0 0 0 0,-1 0 0 0 0,1 0 0 0 0,-1 0 0 0 0,0 0 0 0 0,0-1 0 0 0,0 1 0 0 0,0-7 0 0 0,-2 8 14 0 0,0-1-1 0 0,0 1 0 0 0,-1 0 0 0 0,1 0 0 0 0,-1 0 0 0 0,0 0 0 0 0,0 0 0 0 0,0 0 0 0 0,-1 0 0 0 0,1 1 0 0 0,-1-1 0 0 0,-4-3 0 0 0,-2 0 125 0 0,0 1-1 0 0,-1 0 1 0 0,0 1 0 0 0,0 0-1 0 0,0 1 1 0 0,-14-4 0 0 0,16 5-65 0 0,-44-5 182 0 0,49 6-275 0 0,0 1 1 0 0,0 0 0 0 0,-1 0-1 0 0,1 0 1 0 0,0 0-1 0 0,0 0 1 0 0,-1 1 0 0 0,1 0-1 0 0,0 0 1 0 0,0 0-1 0 0,0 0 1 0 0,0 0 0 0 0,0 0-1 0 0,0 1 1 0 0,-3 2-1 0 0,1-1-261 0 0,1 1 0 0 0,0-1 0 0 0,0 1 0 0 0,0 0 0 0 0,1 1 0 0 0,0-1 0 0 0,-1 0 0 0 0,-1 6 0 0 0</inkml:trace>
  <inkml:trace contextRef="#ctx0" brushRef="#br0" timeOffset="7940.88">307 84 2760 0 0,'-21'0'7892'0'0,"19"0"-7795"0"0,0 0 26 0 0,0 0 0 0 0,0 0 0 0 0,0 0 1 0 0,0 0-1 0 0,0 0 0 0 0,0 1 0 0 0,0-1 0 0 0,0 1 1 0 0,0-1-1 0 0,0 1 0 0 0,0 0 0 0 0,0-1 0 0 0,1 1 0 0 0,-1 0 1 0 0,0 0-1 0 0,0 1 0 0 0,1-1 0 0 0,-1 0 0 0 0,1 0 0 0 0,-3 3 1 0 0,3-1-63 0 0,-1 1 1 0 0,0-1-1 0 0,1 1 1 0 0,0-1-1 0 0,0 1 1 0 0,0-1 0 0 0,0 1-1 0 0,1 0 1 0 0,0-1-1 0 0,-1 1 1 0 0,1 0 0 0 0,0 0-1 0 0,1-1 1 0 0,0 7-1 0 0,0 7 136 0 0,0 9 122 0 0,-1-6-187 0 0,0 0 0 0 0,-1 0 0 0 0,-5 23 1 0 0,4-33-133 0 0,2-7 0 0 0,-1 1 0 0 0,1-1 0 0 0,-1 0 0 0 0,0 1 0 0 0,0-1 0 0 0,-1 0 0 0 0,1 0 0 0 0,-3 4 0 0 0,2-4 2 0 0,1 0 1 0 0,0-1 0 0 0,0 1 0 0 0,-1 0 0 0 0,0 5 0 0 0,2-6 31 0 0,0 0 1 0 0,-1 0-1 0 0,1-1 0 0 0,-1 1 1 0 0,0 0-1 0 0,0 0 0 0 0,1-1 1 0 0,-1 1-1 0 0,0 0 1 0 0,0-1-1 0 0,-1 1 0 0 0,0 1 1 0 0,1-2 181 0 0,4-2-213 0 0,0 1 0 0 0,1-1 0 0 0,-1 0 0 0 0,0 0 0 0 0,0 0 0 0 0,0 0 0 0 0,5-2 0 0 0,16-5 145 0 0,98 1-136 0 0,-35 1 867 0 0,124 13 181 0 0,-210-7-1125 0 0,2 0 109 0 0</inkml:trace>
  <inkml:trace contextRef="#ctx0" brushRef="#br0" timeOffset="8305.44">495 199 6448 0 0,'-3'-5'7909'0'0,"-1"14"-7896"0"0,0 1 1 0 0,1-1-1 0 0,1 1 0 0 0,-1 0 1 0 0,0 10-1 0 0,2 2-34 0 0,-10 178 2851 0 0,10-172-2682 0 0,-1 0 0 0 0,-8 42 0 0 0,-3-18-5269 0 0,10-36-288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4:05.8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30 14112 0 0,'0'0'1276'0'0,"-4"-18"3073"0"0,3 17-4339 0 0,-2-1 16 0 0,-8-4 182 0 0,10 6-177 0 0,1 0 1 0 0,0-1-1 0 0,0 1 1 0 0,-1 0 0 0 0,1 0-1 0 0,0 0 1 0 0,0 0-1 0 0,-1-1 1 0 0,1 1-1 0 0,0 0 1 0 0,-1 0 0 0 0,1 0-1 0 0,0 0 1 0 0,-1 0-1 0 0,1 0 1 0 0,0 0-1 0 0,-1 0 1 0 0,1 0-1 0 0,0 0 1 0 0,0 0 0 0 0,-1 0-1 0 0,1 0 1 0 0,0 0-1 0 0,-1 0 1 0 0,1 0-1 0 0,0 1 1 0 0,-1-1 0 0 0,1 0-1 0 0,0 0 1 0 0,-1 0-1 0 0,1 0 1 0 0,0 0-1 0 0,0 1 1 0 0,-1-1 0 0 0,-1 12 972 0 0,1-4-1224 0 0,1-1 233 0 0,0 1 0 0 0,0-1 0 0 0,0 1 0 0 0,1 0-1 0 0,3 13 1 0 0,1 18-97 0 0,-5 119 304 0 0,-1-63-566 0 0,0-77 329 0 0,0-14 5 0 0,1 1 0 0 0,0 0 0 0 0,0-1-1 0 0,0 1 1 0 0,1 5 0 0 0,0-4 12 0 0,-1-1 20 0 0,0-5 354 0 0,18 0-664 0 0,1-3 236 0 0,-7 0 102 0 0,1 1 1 0 0,0 0 0 0 0,-1 1 0 0 0,19 1 0 0 0,8 5-136 0 0,49 13 1 0 0,7 1 23 0 0,-74-16-2123 0 0,-16-6 602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3:54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 11344 0 0,'0'0'3906'0'0,"9"-6"-4044"0"0,-7 4 193 0 0,0-1 0 0 0,0 2 0 0 0,1-1 0 0 0,-1 0 0 0 0,0 0 0 0 0,0 1 0 0 0,1-1 0 0 0,-1 1 1 0 0,1 0-1 0 0,0 0 0 0 0,3-1 0 0 0,-5 0-45 0 0,11 1 108 0 0,-4 2-107 0 0,-8-1-11 0 0,1 0 0 0 0,-1 0 0 0 0,1 0 0 0 0,-1 0 0 0 0,1 0 0 0 0,-1 0 0 0 0,1 0 0 0 0,-1 1 0 0 0,1-1 0 0 0,-1 0 0 0 0,1 0 0 0 0,-1 1 0 0 0,0-1 0 0 0,1 0 0 0 0,-1 1 0 0 0,1-1 0 0 0,-1 0 0 0 0,0 1 0 0 0,1-1 0 0 0,-1 0 0 0 0,0 1 0 0 0,0-1 0 0 0,1 1 0 0 0,-1-1 0 0 0,0 1 0 0 0,1 1 0 0 0,5 3-62 0 0,-1 0 0 0 0,0 0 0 0 0,0 1 0 0 0,-1-1 0 0 0,0 1 0 0 0,0 0 0 0 0,6 12 0 0 0,-9-16 28 0 0,-1-1 1 0 0,0 1 0 0 0,0-1 0 0 0,0 1-1 0 0,0 0 1 0 0,0-1 0 0 0,0 1 0 0 0,0-1 0 0 0,-1 1-1 0 0,1-1 1 0 0,-1 1 0 0 0,1 0 0 0 0,-1-1 0 0 0,1 0-1 0 0,-2 2 1 0 0,-10 17-9 0 0,6-13 57 0 0,0-1 0 0 0,0-1 0 0 0,0 1-1 0 0,0-1 1 0 0,-1 0 0 0 0,0-1 0 0 0,0 0 0 0 0,-14 7 0 0 0,20-11 410 0 0,0 1-322 0 0,0-1-89 0 0,1 0 1 0 0,0 0-1 0 0,0 1 0 0 0,0-1 1 0 0,0 0-1 0 0,0 0 0 0 0,0 0 0 0 0,-1 0 1 0 0,1 0-1 0 0,0 0 0 0 0,0 0 0 0 0,0 0 1 0 0,0 0-1 0 0,0 0 0 0 0,0 0 1 0 0,0 0-1 0 0,0 1 0 0 0,-1-1 0 0 0,1 0 1 0 0,0 0-1 0 0,0 0 0 0 0,0 0 1 0 0,0 0-1 0 0,0 0 0 0 0,0 0 0 0 0,0 1 1 0 0,0-1-1 0 0,0 0 0 0 0,0 0 0 0 0,0 0 1 0 0,0 0-1 0 0,0 0 0 0 0,0 0 1 0 0,0 1-1 0 0,0-1 0 0 0,0 0 0 0 0,0 0 1 0 0,0 0-1 0 0,0 0 0 0 0,0 0 0 0 0,0 0 1 0 0,0 1-1 0 0,0-1 0 0 0,0 0 1 0 0,0 0-1 0 0,0 0 0 0 0,0 0 0 0 0,1 0 1 0 0,-1 0-1 0 0,0 0 0 0 0,0 1 1 0 0,0-1-1 0 0,0 0 0 0 0,0 0 0 0 0,0 0 1 0 0,0 0-1 0 0,0 0 0 0 0,1 0 0 0 0,-1 0 1 0 0,0 0-1 0 0,0 0 0 0 0,0 0 1 0 0,0 0-1 0 0,0 0 0 0 0,0 0 0 0 0,1 0 1 0 0,-1 0-1 0 0,0 0 0 0 0,0 0 1 0 0,5 2 144 0 0,0-1 1 0 0,-1 0 0 0 0,1 0-1 0 0,0 0 1 0 0,0-1 0 0 0,0 0 0 0 0,0 0-1 0 0,8-1 1 0 0,4 1-59 0 0,10-1-99 0 0,-15 0-252 0 0,0 1 0 0 0,23 2 0 0 0,-27 1-157 0 0</inkml:trace>
  <inkml:trace contextRef="#ctx0" brushRef="#br0" timeOffset="903.5">463 366 6912 0 0,'-15'14'9170'0'0,"13"-12"-9159"0"0,2-1 256 0 0,0 0-174 0 0,0 5-142 0 0,-1 0 0 0 0,1-1 0 0 0,-1 1 0 0 0,0 0 1 0 0,0 0-1 0 0,-1 0 0 0 0,0 0 0 0 0,-4 8 0 0 0,4-9 52 0 0,-3 10-4 0 0,3-10 29 0 0,1-1 0 0 0,-1 1 0 0 0,-1 0 0 0 0,-2 5 1 0 0,4-9 168 0 0,1-1-207 0 0,0 1 9 0 0,1-1 0 0 0,-1 1 0 0 0,0-1 0 0 0,1 0 0 0 0,-1 1 0 0 0,0-1 0 0 0,1 1 0 0 0,-1-1 0 0 0,1 0 0 0 0,-1 1 0 0 0,0-1 0 0 0,1 0 0 0 0,-1 1-1 0 0,1-1 1 0 0,-1 0 0 0 0,1 0 0 0 0,-1 0 0 0 0,1 1 0 0 0,-1-1 0 0 0,1 0 0 0 0,-1 0 0 0 0,1 0 0 0 0,0 0 0 0 0,-1 0 0 0 0,1 0 0 0 0,-1 0 0 0 0,1 0 0 0 0,15 0 214 0 0,-15 0-149 0 0,12 0 128 0 0,7-1 329 0 0,33-6-1 0 0,-10 1-273 0 0,-23 3-150 0 0,32-1-32 0 0,-50 4-304 0 0,0 0 0 0 0,-1 0 1 0 0,1 0-1 0 0,0 0 0 0 0,0 0 1 0 0,0-1-1 0 0,0 1 1 0 0,0-1-1 0 0,-1 1 0 0 0,1-1 1 0 0,0 0-1 0 0,2-1 0 0 0,1-2-1419 0 0</inkml:trace>
  <inkml:trace contextRef="#ctx0" brushRef="#br0" timeOffset="1491.81">627 307 9672 0 0,'0'0'6462'0'0,"-3"17"-5001"0"0,-3 94-1332 0 0,2-72-67 0 0,3 0 0 0 0,3 56 0 0 0,-1-83-1355 0 0,-1-2-4668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3:48.6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2 43 6912 0 0,'10'3'6968'0'0,"-11"-3"-6718"0"0,-2 0-142 0 0,2 0 126 0 0,-18 7 586 0 0,-2 3 436 0 0,17-9-1151 0 0,1 0-1 0 0,-1 1 1 0 0,1-1-1 0 0,-1 1 1 0 0,1 0-1 0 0,0 0 0 0 0,0 1 1 0 0,0-1-1 0 0,-5 6 1 0 0,-5 4-104 0 0,7-7-37 0 0,1 1-1 0 0,0 0 1 0 0,0 0-1 0 0,0 0 1 0 0,-5 9-1 0 0,9-13 45 0 0,1-1 0 0 0,0 1-1 0 0,-1-1 1 0 0,1 0 0 0 0,0 1-1 0 0,0-1 1 0 0,0 0 0 0 0,0 1-1 0 0,0-1 1 0 0,1 1 0 0 0,-1-1-1 0 0,0 0 1 0 0,0 1 0 0 0,1-1-1 0 0,-1 0 1 0 0,1 1 0 0 0,0-1-1 0 0,-1 0 1 0 0,1 0 0 0 0,0 0-1 0 0,0 1 1 0 0,-1-1 0 0 0,1 0-1 0 0,0 0 1 0 0,0 0-1 0 0,2 1 1 0 0,-2-2 120 0 0,6 12 184 0 0,5 4-119 0 0,-12-15-193 0 0,1 0 0 0 0,-1 0 0 0 0,1 0 0 0 0,-1-1 0 0 0,1 1 0 0 0,0 0 0 0 0,-1-1 0 0 0,1 1 0 0 0,0-1 0 0 0,-1 1 0 0 0,1-1 0 0 0,0 1 0 0 0,0-1 0 0 0,-1 1 0 0 0,1-1 0 0 0,0 1 0 0 0,1-1 0 0 0,12 5 0 0 0,-8-3 1 0 0,0 0 0 0 0,1 0 0 0 0,8 0-1 0 0,-12-1 8 0 0,-1-1 125 0 0,13 0 11 0 0,-13 0-77 0 0,-2 0-58 0 0,0-1 0 0 0,1 1 0 0 0,-1-1 0 0 0,0 1 1 0 0,1-1-1 0 0,-1 1 0 0 0,0 0 0 0 0,1-1 0 0 0,-1 1 0 0 0,0 0 0 0 0,1-1 0 0 0,-1 1 0 0 0,0 0 0 0 0,1-1 1 0 0,-1 1-1 0 0,1 0 0 0 0,-1 0 0 0 0,1 0 0 0 0,-1 0 0 0 0,1-1 0 0 0,-1 1 0 0 0,1 0 0 0 0,-1 0 0 0 0,1 0 0 0 0,-1 0 1 0 0,1 0-1 0 0,4-1 72 0 0,-10-2 23 0 0,6 1-69 0 0,0 1-1 0 0,-1 0 1 0 0,1 0 0 0 0,-1 0 0 0 0,1-1-1 0 0,-1 1 1 0 0,1 0 0 0 0,-1-1 0 0 0,0 1-1 0 0,0 0 1 0 0,1-1 0 0 0,-1 1 0 0 0,0-2-1 0 0,0 1 4 0 0,0 0 0 0 0,1 0 0 0 0,-1 0 0 0 0,1-1 1 0 0,-1 1-1 0 0,1 0 0 0 0,0 0 0 0 0,0 0 0 0 0,2-3 0 0 0,-1 2-21 0 0,-1 1 1 0 0,1 0 0 0 0,-1-1-1 0 0,0 1 1 0 0,0-1-1 0 0,0 0 1 0 0,0-3 0 0 0,4-7 36 0 0,-4 11-44 0 0,0 1-1 0 0,-1 0 0 0 0,1-1 1 0 0,0 1-1 0 0,-1-1 0 0 0,1 1 1 0 0,-1-1-1 0 0,0 1 0 0 0,1-4 1 0 0,2-7 0 0 0,-3 11-8 0 0,0 1 0 0 0,1-1 0 0 0,-1 1 0 0 0,0-1 0 0 0,0 0 0 0 0,0 1 0 0 0,1-1 0 0 0,-1 1 0 0 0,0-1 0 0 0,0 0 0 0 0,0 1-1 0 0,0-1 1 0 0,0 0 0 0 0,0 1 0 0 0,0-1 0 0 0,-1 0 0 0 0,1 1 0 0 0,0-1 0 0 0,0 1 0 0 0,0-1 0 0 0,-1 0 0 0 0,1 1 0 0 0,0-1 0 0 0,0 1 0 0 0,-1-1 0 0 0,1 1 0 0 0,-1-1 0 0 0,1 1 0 0 0,0-1 0 0 0,-1 1-1 0 0,1-1 1 0 0,-1 0 0 0 0,-5-8-3 0 0,5 8 7 0 0,1-1-1 0 0,-1 1 1 0 0,0 0-1 0 0,0-1 1 0 0,0 1-1 0 0,0 0 0 0 0,0 0 1 0 0,0-1-1 0 0,-2 0 1 0 0,0-1 2 0 0,-1 1-1 0 0,1-1 1 0 0,0 0 0 0 0,0 0 0 0 0,-3-4 0 0 0,-8-8 19 0 0,0-4-145 0 0,6 7-1305 0 0</inkml:trace>
  <inkml:trace contextRef="#ctx0" brushRef="#br0" timeOffset="1500.34">1585 414 10800 0 0,'0'0'496'0'0,"0"1"-14"0"0,-9 8-50 0 0,2 2 890 0 0,3-6-1245 0 0,-1-1-49 0 0,0-1 1 0 0,1 0-1 0 0,-1 0 0 0 0,-1 0 1 0 0,1 0-1 0 0,-9 2 1 0 0,-15 10 885 0 0,27-14-791 0 0,0 0 0 0 0,-1 0-1 0 0,1 0 1 0 0,0 1 0 0 0,0-1 0 0 0,0 1 0 0 0,1-1-1 0 0,-1 1 1 0 0,0 0 0 0 0,1 0 0 0 0,-1 0-1 0 0,1 0 1 0 0,-1 0 0 0 0,1 0 0 0 0,0 0-1 0 0,0 0 1 0 0,-1 4 0 0 0,0-2 8 0 0,-7 18 119 0 0,2-6-214 0 0,5-15-16 0 0,1 0 1 0 0,0 1-1 0 0,1-1 0 0 0,-1 0 1 0 0,0 0-1 0 0,0 1 1 0 0,0-1-1 0 0,1 0 0 0 0,-1 1 1 0 0,1-1-1 0 0,-1 1 1 0 0,1-1-1 0 0,-1 1 0 0 0,1-1 1 0 0,0 1-1 0 0,0 1 0 0 0,0-2 56 0 0,3 12 108 0 0,2-4-42 0 0,-4-7-129 0 0,0 0-1 0 0,0 0 1 0 0,0-1-1 0 0,0 1 0 0 0,0 0 1 0 0,-1 0-1 0 0,1 0 0 0 0,0 0 1 0 0,-1 0-1 0 0,0 0 0 0 0,0 0 1 0 0,1 4-1 0 0,-1-4-6 0 0,0 0 1 0 0,0 0-1 0 0,0 0 0 0 0,0 0 0 0 0,0 1 1 0 0,1-1-1 0 0,-1 0 0 0 0,2 4 0 0 0,2 11-9 0 0,2 9 3 0 0,-6-25 0 0 0,0 0 0 0 0,0 0 0 0 0,0 0 0 0 0,0-1 0 0 0,0 1 0 0 0,0 0 0 0 0,0-1 0 0 0,0 1 0 0 0,1 0 0 0 0,-1 0 0 0 0,0-1 0 0 0,1 1 0 0 0,-1 0 0 0 0,0-1 0 0 0,1 1 0 0 0,-1 0 0 0 0,1-1 0 0 0,-1 1 0 0 0,1-1 0 0 0,-1 1 0 0 0,1-1 0 0 0,-1 1 0 0 0,2 0 0 0 0,11 8 6 0 0,-13-8-1 0 0,42 8 187 0 0,-39-9-149 0 0,0-2-22 0 0,-2 2-10 0 0,-1 0 1 0 0,1-1-1 0 0,0 0 0 0 0,-1 1 0 0 0,1-1 1 0 0,0 1-1 0 0,-1-1 0 0 0,1 0 0 0 0,-1 1 0 0 0,1-1 1 0 0,-1 0-1 0 0,1-1 0 0 0,5-6 115 0 0,-5 8-113 0 0,0-1 0 0 0,0 0 0 0 0,0 0 0 0 0,0 0 0 0 0,0 1 0 0 0,-1-1 0 0 0,1 0 0 0 0,0 0 0 0 0,-1 0 0 0 0,1 0 0 0 0,-1 0 0 0 0,2-2 0 0 0,-2 2 4 0 0,1-1 1 0 0,0 1 0 0 0,0-1-1 0 0,0 1 1 0 0,0-1 0 0 0,0 1-1 0 0,0 0 1 0 0,0-1 0 0 0,3-1-1 0 0,29-27 155 0 0,-14 6-172 0 0,-17 22 0 0 0,1-2 0 0 0,-5-4 0 0 0,1 4 0 0 0,1 1 21 0 0,-1 1 20 0 0,-7-5 41 0 0,-11-9 441 0 0,13 14-403 0 0,-1-1 0 0 0,1 1 1 0 0,-1 0-1 0 0,0 0 0 0 0,-9-1 0 0 0,13 2-143 0 0,-1 1 0 0 0,1 0 0 0 0,0 0 0 0 0,0 0 0 0 0,-1 0 0 0 0,1 0 0 0 0,0 0 0 0 0,0 1 0 0 0,-1 0 0 0 0,1 0 0 0 0,0 0 0 0 0,0 0 0 0 0,-6 3 0 0 0,3 1-316 0 0,0 0 0 0 0,1 0 0 0 0,-9 10 0 0 0,7-3-235 0 0</inkml:trace>
  <inkml:trace contextRef="#ctx0" brushRef="#br0" timeOffset="5691.67">0 97 11344 0 0,'0'0'3906'0'0,"9"-6"-4044"0"0,-7 4 193 0 0,0-1 0 0 0,0 2 0 0 0,1-1 0 0 0,-1 0 0 0 0,0 0 0 0 0,0 1 0 0 0,1-1 0 0 0,-1 1 1 0 0,1 0-1 0 0,0 0 0 0 0,3-1 0 0 0,-5 0-45 0 0,11 1 108 0 0,-4 2-107 0 0,-8-1-11 0 0,1 0 0 0 0,-1 0 0 0 0,1 0 0 0 0,-1 0 0 0 0,1 0 0 0 0,-1 0 0 0 0,1 0 0 0 0,-1 1 0 0 0,1-1 0 0 0,-1 0 0 0 0,1 0 0 0 0,-1 1 0 0 0,0-1 0 0 0,1 0 0 0 0,-1 1 0 0 0,1-1 0 0 0,-1 0 0 0 0,0 1 0 0 0,1-1 0 0 0,-1 0 0 0 0,0 1 0 0 0,0-1 0 0 0,1 1 0 0 0,-1-1 0 0 0,0 1 0 0 0,1 1 0 0 0,5 3-62 0 0,-1 0 0 0 0,0 0 0 0 0,0 1 0 0 0,-1-1 0 0 0,0 1 0 0 0,0 0 0 0 0,6 12 0 0 0,-9-16 28 0 0,-1-1 1 0 0,0 1 0 0 0,0-1 0 0 0,0 1-1 0 0,0 0 1 0 0,0-1 0 0 0,0 1 0 0 0,0-1 0 0 0,-1 1-1 0 0,1-1 1 0 0,-1 1 0 0 0,1 0 0 0 0,-1-1 0 0 0,1 0-1 0 0,-2 2 1 0 0,-10 17-9 0 0,6-13 57 0 0,0-1 0 0 0,0-1 0 0 0,0 1-1 0 0,0-1 1 0 0,-1 0 0 0 0,0-1 0 0 0,0 0 0 0 0,-14 7 0 0 0,20-11 410 0 0,0 1-322 0 0,0-1-89 0 0,1 0 1 0 0,0 0-1 0 0,0 1 0 0 0,0-1 1 0 0,0 0-1 0 0,0 0 0 0 0,0 0 0 0 0,-1 0 1 0 0,1 0-1 0 0,0 0 0 0 0,0 0 0 0 0,0 0 1 0 0,0 0-1 0 0,0 0 0 0 0,0 0 1 0 0,0 0-1 0 0,0 1 0 0 0,-1-1 0 0 0,1 0 1 0 0,0 0-1 0 0,0 0 0 0 0,0 0 1 0 0,0 0-1 0 0,0 0 0 0 0,0 0 0 0 0,0 1 1 0 0,0-1-1 0 0,0 0 0 0 0,0 0 0 0 0,0 0 1 0 0,0 0-1 0 0,0 0 0 0 0,0 0 1 0 0,0 1-1 0 0,0-1 0 0 0,0 0 0 0 0,0 0 1 0 0,0 0-1 0 0,0 0 0 0 0,0 0 0 0 0,0 0 1 0 0,0 1-1 0 0,0-1 0 0 0,0 0 1 0 0,0 0-1 0 0,0 0 0 0 0,0 0 0 0 0,1 0 1 0 0,-1 0-1 0 0,0 0 0 0 0,0 1 1 0 0,0-1-1 0 0,0 0 0 0 0,0 0 0 0 0,0 0 1 0 0,0 0-1 0 0,0 0 0 0 0,1 0 0 0 0,-1 0 1 0 0,0 0-1 0 0,0 0 0 0 0,0 0 1 0 0,0 0-1 0 0,0 0 0 0 0,0 0 0 0 0,1 0 1 0 0,-1 0-1 0 0,0 0 0 0 0,0 0 1 0 0,5 2 144 0 0,0-1 1 0 0,-1 0 0 0 0,1 0-1 0 0,0 0 1 0 0,0-1 0 0 0,0 0 0 0 0,0 0-1 0 0,8-1 1 0 0,4 1-59 0 0,10-1-99 0 0,-15 0-252 0 0,0 1 0 0 0,23 2 0 0 0,-27 1-157 0 0</inkml:trace>
  <inkml:trace contextRef="#ctx0" brushRef="#br0" timeOffset="6595.18">463 433 6912 0 0,'-15'14'9170'0'0,"13"-12"-9159"0"0,2-1 256 0 0,0 0-174 0 0,0 5-142 0 0,-1 0 0 0 0,1-1 0 0 0,-1 1 0 0 0,0 0 1 0 0,0 0-1 0 0,-1 0 0 0 0,0 0 0 0 0,-4 8 0 0 0,4-9 52 0 0,-3 10-4 0 0,3-10 29 0 0,1-1 0 0 0,-1 1 0 0 0,-1 0 0 0 0,-2 5 1 0 0,4-9 168 0 0,1-1-207 0 0,0 1 9 0 0,1-1 0 0 0,-1 1 0 0 0,0-1 0 0 0,1 0 0 0 0,-1 1 0 0 0,0-1 0 0 0,1 1 0 0 0,-1-1 0 0 0,1 0 0 0 0,-1 1 0 0 0,0-1 0 0 0,1 0 0 0 0,-1 1-1 0 0,1-1 1 0 0,-1 0 0 0 0,1 0 0 0 0,-1 0 0 0 0,1 1 0 0 0,-1-1 0 0 0,1 0 0 0 0,-1 0 0 0 0,1 0 0 0 0,0 0 0 0 0,-1 0 0 0 0,1 0 0 0 0,-1 0 0 0 0,1 0 0 0 0,15 0 214 0 0,-15 0-149 0 0,12 0 128 0 0,7-1 329 0 0,33-6-1 0 0,-10 1-273 0 0,-23 3-150 0 0,32-1-32 0 0,-50 4-304 0 0,0 0 0 0 0,-1 0 1 0 0,1 0-1 0 0,0 0 0 0 0,0 0 1 0 0,0-1-1 0 0,0 1 1 0 0,0-1-1 0 0,-1 1 0 0 0,1-1 1 0 0,0 0-1 0 0,2-1 0 0 0,1-2-1419 0 0</inkml:trace>
  <inkml:trace contextRef="#ctx0" brushRef="#br0" timeOffset="7183.48">627 374 9672 0 0,'0'0'6462'0'0,"-3"17"-5001"0"0,-3 94-1332 0 0,2-72-67 0 0,3 0 0 0 0,3 56 0 0 0,-1-83-1355 0 0,-1-2-4668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3:44.9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 1 6912 0 0,'-1'0'10238'0'0,"2"5"-10693"0"0,2 5 671 0 0,-2-9-201 0 0,-1 0-1 0 0,1-1 1 0 0,-1 1 0 0 0,0 0 0 0 0,0 0-1 0 0,1 0 1 0 0,-1 0 0 0 0,0-1 0 0 0,0 1 0 0 0,0 0-1 0 0,0 0 1 0 0,0 0 0 0 0,0 0 0 0 0,0 0-1 0 0,0-1 1 0 0,0 1 0 0 0,0 0 0 0 0,-1 1-1 0 0,0 1 25 0 0,1 0-1 0 0,-1-1 0 0 0,1 1 0 0 0,-1 0 0 0 0,1 0 0 0 0,0 0 0 0 0,0-1 0 0 0,0 1 0 0 0,1 0 1 0 0,-1 0-1 0 0,1 0 0 0 0,-1-1 0 0 0,3 6 0 0 0,1 7 84 0 0,-4-12-99 0 0,0-1 0 0 0,0 0 0 0 0,0 0 0 0 0,0 0 0 0 0,-1 0 0 0 0,1 0 0 0 0,0 0 0 0 0,-2 4 0 0 0,1-4-1 0 0,0 0 1 0 0,1 0-1 0 0,-1 0 0 0 0,1 0 1 0 0,0 0-1 0 0,0 0 1 0 0,0 0-1 0 0,0 3 0 0 0,-1 12 78 0 0,0-16-96 0 0,1 0 0 0 0,0 1 0 0 0,-1-1 1 0 0,1 1-1 0 0,0-1 0 0 0,0 0 0 0 0,0 1 1 0 0,0-1-1 0 0,1 0 0 0 0,-1 1 0 0 0,0-1 0 0 0,0 0 1 0 0,1 1-1 0 0,0 1 0 0 0,0-1 2 0 0,0 1 1 0 0,-1-1-1 0 0,1 1 0 0 0,-1 0 1 0 0,1-1-1 0 0,-1 1 0 0 0,0 0 0 0 0,0 2 1 0 0,0-2-8 0 0,0 1 1 0 0,0-1-1 0 0,1 0 1 0 0,-1 0-1 0 0,1 0 1 0 0,1 4-1 0 0,-2-7 2 0 0,1 2-1 0 0,-1 0 1 0 0,1 0 0 0 0,0-1-1 0 0,-1 1 1 0 0,1 0 0 0 0,-1 0-1 0 0,0 0 1 0 0,1 0 0 0 0,-1 0 0 0 0,0 0-1 0 0,0 1 1 0 0,-1-1 0 0 0,1 0-1 0 0,-1 3 1 0 0,1-2 3 0 0,-1-1 0 0 0,1 1 0 0 0,0 0 1 0 0,0-1-1 0 0,0 1 0 0 0,0 0 0 0 0,1 3 0 0 0,0-3-2 0 0,-1 0 0 0 0,1 0 1 0 0,-1 0-1 0 0,0-1 0 0 0,0 1 1 0 0,0 0-1 0 0,-1 0 0 0 0,0 4 0 0 0,0-1-2 0 0,1-1 0 0 0,-1 1 0 0 0,1 10 0 0 0,0 6 0 0 0,-5 28 75 0 0,5-49-69 0 0,0 0 0 0 0,0 0 0 0 0,0 1 0 0 0,0-1 0 0 0,0 0 0 0 0,0 0 0 0 0,0 1-1 0 0,1-1 1 0 0,-1 0 0 0 0,0 0 0 0 0,1 0 0 0 0,-1 1 0 0 0,2 1 0 0 0,-1-3-2 0 0,-1 1 1 0 0,1 0-1 0 0,-1 0 1 0 0,1 0-1 0 0,-1 0 0 0 0,0 0 1 0 0,1 0-1 0 0,-1 0 0 0 0,0 0 1 0 0,0-1-1 0 0,0 1 1 0 0,0 0-1 0 0,0 0 0 0 0,0 0 1 0 0,0 0-1 0 0,0 0 1 0 0,0 0-1 0 0,0 0 0 0 0,-1 2 1 0 0,-3 23 229 0 0,2-18-143 0 0,2-6-68 0 0,0 0 0 0 0,-1 0 0 0 0,1 0 0 0 0,-1-1 0 0 0,0 1 1 0 0,0 0-1 0 0,1 0 0 0 0,-3 3 0 0 0,1-3-21 0 0,2-2-22 0 0,0 0 0 0 0,0 0 0 0 0,0 0 0 0 0,0 0-1 0 0,0 0 1 0 0,0 0 0 0 0,0 0 0 0 0,0 0 0 0 0,0 0-1 0 0,0 0 1 0 0,1 0 0 0 0,-1 0 0 0 0,0 0 0 0 0,0 0-1 0 0,0 0 1 0 0,0 1 0 0 0,0-1 0 0 0,0 0 0 0 0,0 0-1 0 0,0 0 1 0 0,0 0 0 0 0,0 0 0 0 0,0 0 0 0 0,0 0-1 0 0,0 0 1 0 0,1 0 0 0 0,-1 0 0 0 0,0 0 0 0 0,0 1-1 0 0,0-1 1 0 0,0 0 0 0 0,0 0 0 0 0,0 0 0 0 0,0 0-1 0 0,0 0 1 0 0,0 0 0 0 0,0 0 0 0 0,0 0-1 0 0,0 0 1 0 0,0 1 0 0 0,0-1 0 0 0,0 0 0 0 0,0 0-1 0 0,0 0 1 0 0,0 0 0 0 0,0 0 0 0 0,-1 0 0 0 0,1 0-1 0 0,0 0 1 0 0,0 1 0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3:21.7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5 6824 0 0,'0'0'4977'0'0,"-6"3"-3969"0"0,3-1-829 0 0,1 1 0 0 0,-1 0 0 0 0,1 0 0 0 0,0 0 0 0 0,0 0 0 0 0,0 0 1 0 0,1 1-1 0 0,-1-1 0 0 0,-1 6 0 0 0,2-6-233 0 0,-4 14 113 0 0,4-16-60 0 0,1 0 1 0 0,0 0 0 0 0,0 0-1 0 0,-1 0 1 0 0,1 0-1 0 0,0 0 1 0 0,-1 0 0 0 0,1 0-1 0 0,-1-1 1 0 0,1 1-1 0 0,-1 0 1 0 0,0 1 0 0 0,-1 1 0 0 0,0 0 0 0 0,1 0 0 0 0,0 0 0 0 0,-1 0 0 0 0,1 0 0 0 0,-1 5 0 0 0,-1 4 0 0 0,-8 21 0 0 0,12-31 0 0 0,-1-2 0 0 0,0 1 0 0 0,0-1 0 0 0,1 0 0 0 0,-1 0 0 0 0,0 1 0 0 0,0-1 0 0 0,0 0 0 0 0,0 0 0 0 0,0 0 0 0 0,0 1 0 0 0,1-1 0 0 0,-1 0 0 0 0,0 0 0 0 0,0 1 0 0 0,0-1 0 0 0,0 0 0 0 0,0 1 0 0 0,0-1 0 0 0,0 0 0 0 0,0 0 0 0 0,0 1 0 0 0,0-1 0 0 0,0 0 0 0 0,0 0 0 0 0,0 1 0 0 0,-1-1 0 0 0,1 0 0 0 0,0 0 0 0 0,0 1 0 0 0,0-1 0 0 0,0 1 0 0 0,-6 10 51 0 0,5-8-38 0 0,6-2 11 0 0,1-3-24 0 0,-2 1 0 0 0,0 0 0 0 0,0-1 0 0 0,0 2 0 0 0,0-1 0 0 0,1 0 0 0 0,5 1 0 0 0,-5-1 0 0 0,9 0 0 0 0,-1 2 0 0 0,30-6 0 0 0,-6-3 122 0 0,-36 7-20 0 0,21-4 450 0 0,18 0-280 0 0,-24 0-2230 0 0</inkml:trace>
  <inkml:trace contextRef="#ctx0" brushRef="#br0" timeOffset="624.79">186 0 13160 0 0,'0'0'1316'0'0,"0"1"-1188"0"0,1 3-129 0 0,0 0 0 0 0,0 0 0 0 0,-1 0 0 0 0,1 0 0 0 0,-1 0 0 0 0,0 0 0 0 0,-1 0 0 0 0,1 0 0 0 0,-1 0 0 0 0,1 0 0 0 0,-1 0 0 0 0,-2 4 0 0 0,-1 12-14 0 0,1-8 292 0 0,0 1 0 0 0,-1-1 0 0 0,-7 17 0 0 0,-6 19 544 0 0,-3 22-137 0 0,6-25-631 0 0,14-43-107 0 0,-1 0 0 0 0,1 0 0 0 0,-1-1 0 0 0,1 1 0 0 0,0 0 0 0 0,0 0 0 0 0,0-1 0 0 0,0 1 0 0 0,0 0 0 0 0,1 0 0 0 0,-1 0 0 0 0,0-1 0 0 0,1 1 0 0 0,-1 0 0 0 0,2 1 0 0 0,-2-2-544 0 0</inkml:trace>
  <inkml:trace contextRef="#ctx0" brushRef="#br0" timeOffset="1708.42">444 501 4608 0 0,'0'0'10342'0'0,"1"0"-10276"0"0,2 0-44 0 0,-1 0 0 0 0,1 0 0 0 0,-1-1 0 0 0,1 1 1 0 0,-1-1-1 0 0,0 0 0 0 0,1 0 0 0 0,-1 0 0 0 0,0 0 1 0 0,0 0-1 0 0,3-2 0 0 0,-3 2-3 0 0,-1 1 1 0 0,0-1-1 0 0,1 0 1 0 0,-1 0-1 0 0,1 1 0 0 0,-1-1 1 0 0,1 1-1 0 0,-1-1 1 0 0,1 1-1 0 0,2-1 1 0 0,27-6 169 0 0,-27 6-168 0 0,-4 1-7 0 0,9-1 23 0 0,-7 1-32 0 0,-1 1 0 0 0,1 0 0 0 0,-1-1 0 0 0,0 1 0 0 0,1 0 1 0 0,-1 0-1 0 0,0 0 0 0 0,0-1 0 0 0,0 1 0 0 0,1 1 0 0 0,-1-1 1 0 0,0 0-1 0 0,0 0 0 0 0,0 2 0 0 0,1 0-1 0 0,-1 0 0 0 0,0 0 0 0 0,0 0 1 0 0,0 0-1 0 0,0 1 0 0 0,0-1 0 0 0,-1 1 0 0 0,0-1 0 0 0,1 0 0 0 0,-1 1 0 0 0,-1-1 0 0 0,0 5 1 0 0,1-5-2 0 0,-1-1 0 0 0,0 0 0 0 0,0 0 0 0 0,0 1 1 0 0,0-1-1 0 0,0 0 0 0 0,-1 0 0 0 0,1 0 0 0 0,0 0 1 0 0,-1 0-1 0 0,0-1 0 0 0,1 1 0 0 0,-4 2 0 0 0,-29 20 67 0 0,20-14-56 0 0,-53 42-14 0 0,66-52 42 0 0,1 0 0 0 0,-1 0 0 0 0,1 1 1 0 0,-1-1-1 0 0,1 0 0 0 0,-1 1 0 0 0,1-1 1 0 0,0 0-1 0 0,-1 1 0 0 0,1-1 0 0 0,0 1 1 0 0,-1-1-1 0 0,1 0 0 0 0,0 1 0 0 0,0-1 1 0 0,-1 1-1 0 0,1-1 0 0 0,0 1 1 0 0,0-1-1 0 0,0 1 0 0 0,0-1 0 0 0,-1 1 1 0 0,1-1-1 0 0,0 2 0 0 0,1-2-37 0 0,0 1 1 0 0,-1 0-1 0 0,1-1 0 0 0,0 1 1 0 0,-1-1-1 0 0,1 1 0 0 0,0-1 0 0 0,0 0 1 0 0,-1 1-1 0 0,1-1 0 0 0,0 0 1 0 0,0 0-1 0 0,0 1 0 0 0,0-1 1 0 0,0 0-1 0 0,1 0 0 0 0,18-3 288 0 0,-11 1-138 0 0,-3 1-12 0 0,0 0 0 0 0,0 0 0 0 0,0 0 0 0 0,0 1 0 0 0,0 0 0 0 0,0 0 0 0 0,0 1 0 0 0,1 0 0 0 0,-1 0 0 0 0,-1 0 0 0 0,1 1 0 0 0,9 3 0 0 0,8 2-24 0 0,-20-7-116 0 0,0 1 0 0 0,0 0 1 0 0,0 0-1 0 0,0 0 1 0 0,0 0-1 0 0,0 0 1 0 0,4 3-1 0 0,-6-3-42 0 0,1-1 0 0 0,-1 1-1 0 0,1-1 1 0 0,0 1-1 0 0,-1-1 1 0 0,1 0 0 0 0,0 1-1 0 0,-1-1 1 0 0,1 0 0 0 0,0 0-1 0 0,-1 0 1 0 0,3-1-1 0 0,1 1-441 0 0,-4 0 10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2:00.5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954 3224 0 0,'0'0'8045'0'0,"1"1"-7958"0"0,0 4-13 0 0,-1-4-8 0 0,16 2 516 0 0,33-6-2 0 0,-47 3-559 0 0,1 0-1 0 0,0 1 1 0 0,-1-1 0 0 0,1 0-1 0 0,0-1 1 0 0,4 0-1 0 0,4 0 71 0 0,17-4 256 0 0,-26 4-314 0 0,3-1-11 0 0,0 0-1 0 0,-1 0 1 0 0,1 1 0 0 0,0 0 0 0 0,0 0 0 0 0,0 0 0 0 0,5 0 0 0 0,-3 1-12 0 0,7-5 332 0 0,-7 4-258 0 0,1-2 24 0 0,-5 2-18 0 0,0 0-19 0 0,6 2 2 0 0,-3 0-18 0 0,-5-1-65 0 0,36-1 461 0 0,-34 1-370 0 0,2 1 85 0 0,10 8 222 0 0,-7-3-367 0 0,10 0 145 0 0,-14-4-153 0 0,1-1 51 0 0,1-1-23 0 0,15 2 377 0 0,-10 0-498 0 0,26 3 80 0 0,-12-7 0 0 0,-3 1 53 0 0,-18 1-42 0 0,34 3 53 0 0,-26-2-56 0 0,-1-1 1 0 0,0 0-1 0 0,1-1 1 0 0,-1 0-1 0 0,1 0 1 0 0,10-4 0 0 0,-17 3 84 0 0,-1 1-75 0 0,10 2 11 0 0,-7 1-29 0 0,2 1 0 0 0,-7-2 0 0 0,0 0 0 0 0,1 0 0 0 0,-1 0 0 0 0,0 0 0 0 0,1-1 0 0 0,-1 1 0 0 0,0-1 0 0 0,1 0 0 0 0,-1 0 0 0 0,1 0 0 0 0,-1 0 0 0 0,1 0 0 0 0,-1 0 0 0 0,1 0 0 0 0,-1-1 0 0 0,0 1 0 0 0,1-1 0 0 0,2-1 0 0 0,33-5 64 0 0,-31 6-64 0 0,-1-1 0 0 0,-1 2 0 0 0,20 1 0 0 0,-19-1 0 0 0,0 0 0 0 0,1-1 0 0 0,-1 0 0 0 0,11-2 0 0 0,33-9 0 0 0,-19 6 0 0 0,0 6 10 0 0,-25 0 48 0 0,-4-1-58 0 0,-1 1 1 0 0,0 0-1 0 0,0-1 0 0 0,1 1 1 0 0,-1 0-1 0 0,0 0 1 0 0,0 0-1 0 0,1 0 1 0 0,-1 0-1 0 0,0 0 1 0 0,1 0-1 0 0,-1 1 1 0 0,3 0-1 0 0,1-1 9 0 0,0 0 0 0 0,0 0 1 0 0,0 0-1 0 0,0 0 0 0 0,0-1 0 0 0,9-2 0 0 0,-12 1 5 0 0,-1 1 1 0 0,15-3 9 0 0,-8 2-35 0 0,-4 0 18 0 0,0 2 0 0 0,1-1 0 0 0,-1 0 0 0 0,0 1-1 0 0,1 0 1 0 0,-1 0 0 0 0,0 0 0 0 0,0 0 0 0 0,1 1 0 0 0,4 1-1 0 0,-5-2-6 0 0,1 0 0 0 0,-1-1 0 0 0,1 1 0 0 0,-1-1 0 0 0,7-1 0 0 0,-10 1 5 0 0,1 1-1 0 0,0-1 1 0 0,0 1-1 0 0,0 0 1 0 0,-1 0-1 0 0,1 0 1 0 0,0 0-1 0 0,0 0 1 0 0,2 1-1 0 0,-3-1 3 0 0,-1 0-1 0 0,1 0 0 0 0,0 0 1 0 0,0 0-1 0 0,-1 0 0 0 0,1 0 1 0 0,0 0-1 0 0,-1 0 0 0 0,1 0 1 0 0,0 0-1 0 0,-1-1 0 0 0,1 1 1 0 0,0 0-1 0 0,1-1 0 0 0,0 0 0 0 0,0 0-1 0 0,0 1 0 0 0,0-1 0 0 0,0 1 0 0 0,0-1 0 0 0,0 1 0 0 0,0-1 0 0 0,1 1 0 0 0,-1 0 0 0 0,0 0 0 0 0,0 0 0 0 0,0 1 0 0 0,3-1 0 0 0,0 1 2 0 0,-1 0 0 0 0,1-1-1 0 0,-1 0 1 0 0,1 0 0 0 0,0 0-1 0 0,-1-1 1 0 0,9-1-1 0 0,-2-2-6 0 0,-9 4 2 0 0,-1 0 0 0 0,1 0 0 0 0,0 0 0 0 0,-1 0 0 0 0,1 0 0 0 0,-1 0 0 0 0,1 1 0 0 0,0-1 0 0 0,2 2-1 0 0,26 5 34 0 0,-27-7-28 0 0,3 2-2 0 0,1 2 4 0 0,9-1 44 0 0,-14-3-53 0 0,-1 0 0 0 0,1 0 0 0 0,-1 1 0 0 0,1-1 0 0 0,-1 0 0 0 0,0 1 0 0 0,1-1 0 0 0,-1 1 0 0 0,0 0 0 0 0,1-1 0 0 0,1 3 0 0 0,1-1 0 0 0,16 3 64 0 0,-17-5-63 0 0,9 5 9 0 0,-10-5 33 0 0,3 0-22 0 0,-2 0 32 0 0,20 2 65 0 0,-8-1-94 0 0,-11 0 0 0 0,0-1-1 0 0,0 0 1 0 0,0 0 0 0 0,-1 0-1 0 0,1-1 1 0 0,0 1 0 0 0,7-3-1 0 0,-3 0 28 0 0,-6 3-47 0 0,-1-1 1 0 0,0 1 0 0 0,1 0 0 0 0,-1-1-1 0 0,1 1 1 0 0,-1 0 0 0 0,1 0 0 0 0,-1 0 0 0 0,1 0-1 0 0,-1 0 1 0 0,1 0 0 0 0,-1 1 0 0 0,3 0-1 0 0,5 0-11 0 0,-4 0 35 0 0,1 0 0 0 0,-1-1 0 0 0,1 1 1 0 0,0-1-1 0 0,-1 0 0 0 0,1-1 0 0 0,-1 1 0 0 0,10-3 0 0 0,-12 3-13 0 0,-2 0-9 0 0,0 0-1 0 0,0 0 0 0 0,0-1 0 0 0,0 1 0 0 0,0 0 1 0 0,-1 0-1 0 0,1 0 0 0 0,0 0 0 0 0,0-1 0 0 0,0 1 0 0 0,0 0 1 0 0,-1-1-1 0 0,1 1 0 0 0,1-1 0 0 0,-1 0 1 0 0,1 1 0 0 0,-1-1 0 0 0,0 1 0 0 0,1 0 0 0 0,-1 0-1 0 0,0-1 1 0 0,1 1 0 0 0,-1 0 0 0 0,1 0 0 0 0,-1 0 0 0 0,1 1 0 0 0,-1-1 0 0 0,0 0 0 0 0,1 1-1 0 0,-1-1 1 0 0,0 0 0 0 0,1 1 0 0 0,0 0 0 0 0,2 1-3 0 0,-1-1-1 0 0,1 0 1 0 0,0-1 0 0 0,-1 1-1 0 0,7 0 1 0 0,25-1 50 0 0,-25 2-31 0 0,-9-2-3 0 0,13 0 7 0 0,2 0 47 0 0,4-1-7 0 0,28 4 0 0 0,2 3-12 0 0,-46-6-35 0 0,0 1 1 0 0,0-1-1 0 0,0 1 0 0 0,0-1 1 0 0,0 0-1 0 0,5-1 0 0 0,25-1 48 0 0,-19 3-67 0 0,0 3 0 0 0,22-1 0 0 0,10 1 11 0 0,-8-1 42 0 0,37-1 11 0 0,-37-7 0 0 0,-25 3-64 0 0,-9 3 0 0 0,6 3 0 0 0,9 1 0 0 0,25 4 0 0 0,-29-7 54 0 0,3 0-43 0 0,-3-3-12 0 0,-13 2 2 0 0,0 0-4 0 0,12-4 59 0 0,18-1 26 0 0,-31 3-82 0 0,0 0 0 0 0,0 1 0 0 0,0-1 0 0 0,0 1 0 0 0,0 0 0 0 0,0 0 0 0 0,0 0 0 0 0,0 0 0 0 0,1 0 0 0 0,-1 0 0 0 0,0 0 0 0 0,0 1 0 0 0,0-1 0 0 0,2 1 0 0 0,11 2 0 0 0,-4-3 0 0 0,0 0 0 0 0,-1-1 0 0 0,12-3 0 0 0,-9 3 35 0 0,-1 0 0 0 0,13 1 0 0 0,15-2 76 0 0,-24 1-28 0 0,0 0-1 0 0,0 1 0 0 0,0 1 0 0 0,0 0 1 0 0,24 6-1 0 0,38 10-72 0 0,-66-15 44 0 0,0 0 1 0 0,1-1-1 0 0,0 0 0 0 0,-1-1 0 0 0,15-1 0 0 0,8 0 45 0 0,-14 1 46 0 0,-4-1-123 0 0,0 1 0 0 0,-1 1 1 0 0,1 1-1 0 0,18 4 0 0 0,-29-5-192 0 0,1 0-1 0 0,-1-1 1 0 0,0 1-1 0 0,0-1 1 0 0,1-1-1 0 0,-1 1 1 0 0,0-1-1 0 0,0 0 1 0 0,8-2-1 0 0,-5 1-436 0 0</inkml:trace>
  <inkml:trace contextRef="#ctx0" brushRef="#br0" timeOffset="1730.25">2071 11 8784 0 0,'-4'0'793'0'0,"-15"-2"1454"0"0,18 2-2051 0 0,0-1 0 0 0,0 1-1 0 0,0 0 1 0 0,-1 0 0 0 0,1 0-1 0 0,0 0 1 0 0,0 0-1 0 0,0 0 1 0 0,0 0 0 0 0,0 0-1 0 0,-1 0 1 0 0,-1 1 608 0 0,2-1-773 0 0,0 0 0 0 0,1 0 1 0 0,-1 1-1 0 0,0-1 1 0 0,1 0-1 0 0,-1 0 1 0 0,0 0-1 0 0,0 1 0 0 0,1-1 1 0 0,-1 0-1 0 0,0 0 1 0 0,1 1-1 0 0,-1-1 1 0 0,1 1-1 0 0,-1-1 1 0 0,0 1-1 0 0,0 0 11 0 0,0-1-42 0 0,1 1 0 0 0,0-1 0 0 0,0 1 0 0 0,-1 0 0 0 0,1-1 0 0 0,0 1 0 0 0,0 0 0 0 0,0-1 0 0 0,-1 1 0 0 0,1 0 0 0 0,0-1 0 0 0,0 1 0 0 0,0 0 0 0 0,0 0 0 0 0,0-1 0 0 0,1 1 0 0 0,-1 0 0 0 0,0-1 0 0 0,0 1 0 0 0,1 0 0 0 0,-1 13 0 0 0,0-12 0 0 0,-1 0 0 0 0,1 0 0 0 0,0 0 0 0 0,-1 0 0 0 0,1 0 0 0 0,0 0 0 0 0,1 0 0 0 0,-1 0 0 0 0,0 0 0 0 0,0 0 0 0 0,1 0 0 0 0,-1 0 0 0 0,1 0 0 0 0,1 2 0 0 0,-1-1 0 0 0,0 0 0 0 0,0 0 0 0 0,-1 0 0 0 0,1 0 0 0 0,0 5 0 0 0,2 10 67 0 0,-2-16-53 0 0,0 0 0 0 0,-1 0 1 0 0,1 0-1 0 0,-1 0 0 0 0,0 0 0 0 0,0 0 1 0 0,0 0-1 0 0,0 0 0 0 0,0 0 0 0 0,0 3 1 0 0,-1 18 35 0 0,1-20-88 0 0,1 1 0 0 0,-1-1 0 0 0,0 0 0 0 0,-1 1 0 0 0,1-1 0 0 0,-2 6 0 0 0,1-6 36 0 0,0-1 1 0 0,1 0 0 0 0,-1 0 0 0 0,1 0-1 0 0,-1 0 1 0 0,1 0 0 0 0,0 0 0 0 0,0 1-1 0 0,0-1 1 0 0,0 0 0 0 0,0 0 0 0 0,1 3 0 0 0,-1-3 1 0 0,1 0-1 0 0,-1 0 1 0 0,0 0 0 0 0,0 1 0 0 0,0-1 0 0 0,0 0 0 0 0,-1 3 0 0 0,1-3 5 0 0,0 0 0 0 0,0-1 0 0 0,0 1 0 0 0,0 0 0 0 0,0 0 0 0 0,0 0 0 0 0,0-1 0 0 0,0 1 0 0 0,1 0 0 0 0,-1 0 1 0 0,1 1-1 0 0,1 2 35 0 0,0 0 0 0 0,-1 0 0 0 0,0 0 0 0 0,1 7 0 0 0,2 12 118 0 0,-2-15-126 0 0,0-1-1 0 0,0 16 0 0 0,2 7 17 0 0,-4-26-43 0 0,1 0 1 0 0,-1 0 0 0 0,0 0 0 0 0,-1 0-1 0 0,-1 9 1 0 0,1-8 0 0 0,0 0 0 0 0,0 0 0 0 0,1 1 0 0 0,0 5 0 0 0,1-8-6 0 0,-1 0 0 0 0,0 1 0 0 0,0-1 0 0 0,-1 0 0 0 0,1 1 0 0 0,-1-1 0 0 0,0 0 0 0 0,-2 4 0 0 0,-2 33 77 0 0,5-38-62 0 0,-1-1 1 0 0,1 1-1 0 0,0-1 0 0 0,0 1 1 0 0,1-1-1 0 0,-1 1 1 0 0,0-1-1 0 0,2 4 0 0 0,1 12 122 0 0,0-4-14 0 0,-2-14-118 0 0,-1 1-1 0 0,1 0 0 0 0,-1-1 1 0 0,0 1-1 0 0,0 0 1 0 0,1 0-1 0 0,-1-1 0 0 0,0 1 1 0 0,0 0-1 0 0,0 0 1 0 0,0 0-1 0 0,0-1 0 0 0,0 1 1 0 0,0 0-1 0 0,0 0 0 0 0,0-1 1 0 0,-1 2-1 0 0,1 13 109 0 0,-4 4-43 0 0,4-17-63 0 0,0 0 1 0 0,-1 0-1 0 0,1 0 1 0 0,0 0-1 0 0,-1-1 1 0 0,0 1-1 0 0,1 0 1 0 0,-1 0-1 0 0,0 0 1 0 0,-1 3-1 0 0,-1-2 12 0 0,2 1 0 0 0,-1 0-1 0 0,0-1 1 0 0,1 1-1 0 0,-1 0 1 0 0,0 4-1 0 0,-5 14 75 0 0,5-17-80 0 0,0-1 0 0 0,1 1 0 0 0,0 0 1 0 0,0 0-1 0 0,-1 9 0 0 0,-1 8-15 0 0,-1 13 0 0 0,3-11 58 0 0,1-6-38 0 0,1-17-12 0 0,-1 1 0 0 0,0 0 0 0 0,0 0 0 0 0,0 0 0 0 0,0-1 0 0 0,0 1 1 0 0,0 0-1 0 0,0 0 0 0 0,-1-1 0 0 0,0 3 0 0 0,-2 14 133 0 0,3-15-113 0 0,-1-1-1 0 0,1 0 0 0 0,-1 1 0 0 0,1-1 1 0 0,-1 0-1 0 0,0 1 0 0 0,-1 3 0 0 0,-1 6 80 0 0,3-11-99 0 0,0 0 0 0 0,0 0 0 0 0,0 0-1 0 0,0 0 1 0 0,0-1 0 0 0,0 1 0 0 0,0 0 0 0 0,-1 0 0 0 0,1 0-1 0 0,0 0 1 0 0,0-1 0 0 0,-1 1 0 0 0,1 0 0 0 0,-1 1-1 0 0,0 0 9 0 0,0 1-1 0 0,1 0 0 0 0,0 0 1 0 0,0 0-1 0 0,0 0 0 0 0,0 0 1 0 0,0 0-1 0 0,0 0 0 0 0,1 0 1 0 0,-1-1-1 0 0,1 1 0 0 0,0 0 1 0 0,0 0-1 0 0,2 3 0 0 0,-3-5-13 0 0,0 0 0 0 0,1 0 0 0 0,-1 0 0 0 0,0 0 0 0 0,1 0 0 0 0,-1 0 0 0 0,0 0 0 0 0,0 1 0 0 0,0-1 0 0 0,0 0 0 0 0,0 0 0 0 0,0 2 0 0 0,0 12 0 0 0,1-9 0 0 0,0 0 0 0 0,-1-1 0 0 0,0 1 0 0 0,0 0 0 0 0,0 0 0 0 0,-1 0 0 0 0,0 0 0 0 0,-3 9 0 0 0,4-14 1 0 0,0-1 0 0 0,0 1 0 0 0,0-1 0 0 0,0 1-1 0 0,0-1 1 0 0,0 1 0 0 0,0-1 0 0 0,0 1-1 0 0,0-1 1 0 0,0 1 0 0 0,0-1 0 0 0,0 1 0 0 0,0-1-1 0 0,0 1 1 0 0,1-1 0 0 0,-1 1 0 0 0,0-1 0 0 0,0 1-1 0 0,0-1 1 0 0,1 0 0 0 0,-1 1 0 0 0,0-1-1 0 0,1 1 1 0 0,0 0 0 0 0,-1-1 0 0 0,1 0 1 0 0,-1 1-1 0 0,0-1 1 0 0,1 0-1 0 0,-1 1 1 0 0,0-1-1 0 0,0 1 1 0 0,1-1-1 0 0,-1 1 1 0 0,0-1-1 0 0,0 1 1 0 0,0-1-1 0 0,1 1 1 0 0,-1-1-1 0 0,0 1 0 0 0,0-1 1 0 0,0 1-1 0 0,0-1 1 0 0,0 1-1 0 0,0-1 1 0 0,0 1-1 0 0,0 0 1 0 0,6 16 127 0 0,-1-5-42 0 0,-5-12-86 0 0,0 1 0 0 0,0-1 0 0 0,0 1 0 0 0,1-1 0 0 0,-1 1 1 0 0,0 0-1 0 0,1-1 0 0 0,-1 1 0 0 0,0-1 0 0 0,1 1 0 0 0,-1-1 0 0 0,0 0 1 0 0,1 1-1 0 0,-1-1 0 0 0,2 1 0 0 0,-2 0 1 0 0,1-1 0 0 0,-1 0 0 0 0,0 0 0 0 0,1 1-1 0 0,-1-1 1 0 0,0 0 0 0 0,1 1 0 0 0,-1-1 0 0 0,0 0 0 0 0,0 1 0 0 0,1-1 0 0 0,-1 1-1 0 0,0-1 1 0 0,0 1 0 0 0,0-1 0 0 0,1 0 0 0 0,-1 1 0 0 0,0-1 0 0 0,0 1 0 0 0,0-1-1 0 0,0 1 1 0 0,0-1 0 0 0,0 1 0 0 0,0-1 0 0 0,0 1 0 0 0,0-1 0 0 0,0 1 0 0 0,0-1 0 0 0,-1 1-1 0 0,3 9-1 0 0,-1-9 0 0 0,-1 0 0 0 0,0 0 0 0 0,1 0 0 0 0,-1 0 0 0 0,0 0 0 0 0,0 0 0 0 0,1 0 0 0 0,-1 0 0 0 0,0 0 0 0 0,0 0 0 0 0,0 0 0 0 0,0 1 0 0 0,-3 13 0 0 0,2-10 0 0 0,0 0 0 0 0,0 1 0 0 0,-3 8 0 0 0,0 15 0 0 0,3-27 6 0 0,1 1 0 0 0,-1 0 0 0 0,0 0 0 0 0,1 0-1 0 0,0 0 1 0 0,0 0 0 0 0,0-1 0 0 0,0 1-1 0 0,0 0 1 0 0,0 0 0 0 0,1 0 0 0 0,0 4 0 0 0,1 7-18 0 0,3-2 12 0 0,-4-11 0 0 0,-1 0 0 0 0,1 0 0 0 0,-1 0 0 0 0,1 0 0 0 0,-1 0 0 0 0,1 0 0 0 0,-1 0 0 0 0,0 0 0 0 0,1 0 0 0 0,-1 0 0 0 0,0 3 0 0 0,3 13 11 0 0,-4-3 41 0 0,2-13-49 0 0,-1 0 0 0 0,0 0 0 0 0,0 0 0 0 0,0-1 0 0 0,0 1 0 0 0,0 0 0 0 0,0 0 0 0 0,0 0 0 0 0,0 0 0 0 0,0-1 0 0 0,0 1 0 0 0,0 0 0 0 0,-1 0 0 0 0,1 0 0 0 0,0-1 0 0 0,-1 1 0 0 0,1 0-1 0 0,0 0 1 0 0,-1-1 0 0 0,1 1 0 0 0,-2 1 0 0 0,-3 21-3 0 0,5-22 2 0 0,0-1 0 0 0,0 1 0 0 0,0 0 0 0 0,-1 0 0 0 0,1 0 0 0 0,1-1 0 0 0,-1 1 0 0 0,0 0 0 0 0,0 0 0 0 0,0 0 0 0 0,0-1-1 0 0,0 1 1 0 0,1 0 0 0 0,-1 0 0 0 0,0-1 0 0 0,1 1 0 0 0,0 1 0 0 0,-1-1 1 0 0,1 0-1 0 0,-1 0 1 0 0,1 0 0 0 0,-1 1-1 0 0,1-1 1 0 0,-1 0 0 0 0,0 0-1 0 0,0 0 1 0 0,1 1 0 0 0,-1 1-1 0 0,-1-1-2 0 0,1-1 0 0 0,0 1 0 0 0,0 0 0 0 0,0 0 0 0 0,0-1 0 0 0,0 1 0 0 0,1 0 0 0 0,-1 0 0 0 0,0-1 0 0 0,1 1 0 0 0,0 2 0 0 0,-1-3 0 0 0,1 0 0 0 0,-1 0 0 0 0,0 0 0 0 0,0 0 0 0 0,0 0 0 0 0,0 0 0 0 0,0 0 0 0 0,0 0 0 0 0,0 0 0 0 0,0 0 0 0 0,-1 0 0 0 0,1 1 0 0 0,-1 11 0 0 0,0 30 216 0 0,1-43-204 0 0,0 1 0 0 0,0 0 0 0 0,0 0 0 0 0,0 0 0 0 0,0 0 0 0 0,-1 0 0 0 0,1 0 0 0 0,0 0 0 0 0,0 0 0 0 0,-1-1 1 0 0,1 1-1 0 0,0 0 0 0 0,-1 1 0 0 0,0-2 0 0 0,1 1 0 0 0,0-1 0 0 0,-1 1 0 0 0,1 0 0 0 0,0-1 1 0 0,-1 1-1 0 0,1 0 0 0 0,0 0 0 0 0,0-1 0 0 0,0 1 1 0 0,0 0-1 0 0,0-1 0 0 0,0 1 0 0 0,0 0 0 0 0,0 0 0 0 0,0-1 1 0 0,0 1-1 0 0,0 0 0 0 0,0-1 0 0 0,1 2 0 0 0,0 9 162 0 0,-2-10-169 0 0,1-1 0 0 0,0 1 0 0 0,0 0 0 0 0,0-1 0 0 0,0 1 0 0 0,0 0 0 0 0,0 0 0 0 0,0-1 0 0 0,0 1 0 0 0,0 0 0 0 0,0-1 0 0 0,0 1 0 0 0,1 0 0 0 0,-1-1 0 0 0,0 1 0 0 0,0 0 0 0 0,1 0 0 0 0,1 4 17 0 0,0-1 0 0 0,-1 1 0 0 0,1 0-1 0 0,-1-1 1 0 0,0 7 0 0 0,3 7-9 0 0,-4-16-9 0 0,1-1-1 0 0,-1 0 0 0 0,0 0 1 0 0,0 0-1 0 0,0 0 1 0 0,0 0-1 0 0,0 0 0 0 0,0 0 1 0 0,0 0-1 0 0,-1 0 0 0 0,1 2 1 0 0,-2 9 19 0 0,3-5-23 0 0,-1 1 0 0 0,0-1 0 0 0,0 0 0 0 0,-1 0 0 0 0,0 0 0 0 0,-3 8 0 0 0,-1 18 0 0 0,-2-9 0 0 0,6-21 0 0 0,-1 1 0 0 0,1-1 0 0 0,0 0 0 0 0,1 1 0 0 0,-1-1 0 0 0,0 6 0 0 0,-2 17 0 0 0,2-23 0 0 0,0 1 0 0 0,0-1 0 0 0,1 1 0 0 0,0-1 0 0 0,-1 1 0 0 0,2-1 0 0 0,-1 1 0 0 0,1 4 0 0 0,0-2 13 0 0,-1-5-84 0 0,0 0-1 0 0,0 0 0 0 0,0 0 0 0 0,1 0 1 0 0,-1 0-1 0 0,0 0 0 0 0,0 0 0 0 0,1-1 1 0 0,-1 1-1 0 0,1 0 0 0 0,-1 0 1 0 0,1 0-1 0 0,-1 0 0 0 0,1-1 0 0 0,-1 1 1 0 0,1 0-1 0 0,0-1 0 0 0,-1 1 1 0 0,1 0-1 0 0,0-1 0 0 0,0 1 0 0 0,-1-1 1 0 0,1 1-1 0 0,0-1 0 0 0,1 1 0 0 0</inkml:trace>
  <inkml:trace contextRef="#ctx0" brushRef="#br0" timeOffset="3070.2">1008 0 4608 0 0,'0'0'9348'0'0,"0"1"-9279"0"0,6 59 26 0 0,-6 33 727 0 0,-1-47-446 0 0,-4 3-121 0 0,3-21-182 0 0,-5 38 0 0 0,-1-7-19 0 0,6 33 85 0 0,2-83-88 0 0,2 1 0 0 0,-1-1 0 0 0,6 18 0 0 0,1 13 139 0 0,-5-25-135 0 0,-2-12-54 0 0,-1 0 0 0 0,1 0 0 0 0,-1 0 0 0 0,0 0 0 0 0,0 0 0 0 0,0 0 0 0 0,0 0 0 0 0,-1 4 0 0 0,-2 31 160 0 0,1-12-13 0 0,2-18-100 0 0,1 1 0 0 0,0-1-1 0 0,0 0 1 0 0,0 0 0 0 0,1 1-1 0 0,5 10 1 0 0,-3-6-34 0 0,-2-6 5 0 0,1 0 0 0 0,-1 0 0 0 0,-1 0 0 0 0,1 1 0 0 0,0 11 0 0 0,0-6-7 0 0,-1 4 40 0 0,-1-11-40 0 0,-1-1 0 0 0,2 0 0 0 0,0 10 0 0 0,1 5 26 0 0,-2-14 22 0 0,0 0-1 0 0,1-1 0 0 0,0 1 0 0 0,0 0 0 0 0,0-1 1 0 0,1 1-1 0 0,0 0 0 0 0,0-1 0 0 0,3 6 0 0 0,-2-4-34 0 0,0 0 0 0 0,-1 1-1 0 0,0-1 1 0 0,0 1 0 0 0,0 12-1 0 0,0 41 40 0 0,-7 117 560 0 0,6-161-462 0 0,0-13-128 0 0,-1 1 0 0 0,0-1-1 0 0,0 1 1 0 0,-1 6 0 0 0,0-5-9 0 0,1 1 1 0 0,-1-1-1 0 0,2 12 0 0 0,0-14-25 0 0,-1 1 1 0 0,0 0-1 0 0,0 0 1 0 0,0-1-1 0 0,-1 1 1 0 0,-2 9-1 0 0,2-8 13 0 0,0 1 0 0 0,1-1 0 0 0,-1 12 0 0 0,0 9 52 0 0,-2 29 63 0 0,-3-20-116 0 0,4-29 31 0 0,1 0-1 0 0,0 0 1 0 0,0 0-1 0 0,0 14 0 0 0,-1 6 22 0 0,2-18-52 0 0,0-1-1 0 0,1 0 0 0 0,-1 0 0 0 0,2 0 0 0 0,2 11 0 0 0,2 12-14 0 0,1 11 54 0 0,0 4-454 0 0,-5-14-5018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1:28.7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94 69 2304 0 0,'0'0'8602'0'0,"-16"5"-8187"0"0,12-2-248 0 0,1 1 0 0 0,-1-1 1 0 0,1 1-1 0 0,0 0 0 0 0,1 0 0 0 0,-1 0 0 0 0,1 0 0 0 0,-1 0 1 0 0,1 1-1 0 0,0-1 0 0 0,1 1 0 0 0,-3 7 0 0 0,-6 25 329 0 0,4-18-439 0 0,-5 28 0 0 0,-7 34 7 0 0,18-74-52 0 0,0-6-8 0 0,0 0 0 0 0,0 0 0 0 0,0 0 0 0 0,0 1 0 0 0,0-1 1 0 0,0 0-1 0 0,-1 0 0 0 0,1 0 0 0 0,-1 0 0 0 0,1 0 1 0 0,0 0-1 0 0,-1 0 0 0 0,0 0 0 0 0,0 2 0 0 0,0-2 39 0 0,1 2-32 0 0,-2 0 5 0 0,2-2 64 0 0,1-1 0 0 0,4 0-67 0 0,-4 0-9 0 0,13-12-5 0 0,-9 10 1 0 0,1 0 0 0 0,-1 0 0 0 0,1 1 0 0 0,-1 0 0 0 0,7-1 0 0 0,6-2 0 0 0,-1 0 166 0 0,0 0 0 0 0,21 0 0 0 0,-20 2 63 0 0,34-8 0 0 0,-18 2 311 0 0,53-6 0 0 0,-9 2-145 0 0,-47 4-283 0 0,22-4-124 0 0,-30 8-2181 0 0</inkml:trace>
  <inkml:trace contextRef="#ctx0" brushRef="#br0" timeOffset="679.8">1660 1 7368 0 0,'-1'0'226'0'0,"-1"0"1"0"0,1 0-1 0 0,0 1 1 0 0,-1-1-1 0 0,1 0 1 0 0,0 1 0 0 0,0-1-1 0 0,-1 1 1 0 0,1 0-1 0 0,0-1 1 0 0,0 1-1 0 0,0 0 1 0 0,0 0-1 0 0,0 0 1 0 0,0 0-1 0 0,0-1 1 0 0,0 1 0 0 0,0 0-1 0 0,0 1 1 0 0,1-1-1 0 0,-1 0 1 0 0,0 0-1 0 0,1 0 1 0 0,-1 0-1 0 0,0 2 1 0 0,-2 5 726 0 0,0 0 1 0 0,-3 17-1 0 0,2-7-1575 0 0,1-7 622 0 0,1 1 0 0 0,1 0 0 0 0,-1 0 0 0 0,2 13 0 0 0,-3 22 0 0 0,2 6 0 0 0,-1-3 0 0 0,0-6-2 0 0,1-21 30 0 0,-3 22-1 0 0,-2-7 424 0 0,-2-1 1 0 0,-18 51-1 0 0,20-72-373 0 0,1-5-99 0 0,1 1-1 0 0,0-1 1 0 0,0 1 0 0 0,2 0-1 0 0,-3 20 1 0 0</inkml:trace>
  <inkml:trace contextRef="#ctx0" brushRef="#br0" timeOffset="2439.64">3339 81 11520 0 0,'1'-8'6042'0'0,"3"5"-6054"0"0,0 0-1 0 0,0 0 1 0 0,0 1-1 0 0,1-1 1 0 0,-1 1-1 0 0,1 0 1 0 0,-1 0-1 0 0,1 1 0 0 0,-1-1 1 0 0,1 1-1 0 0,0 0 1 0 0,8 0-1 0 0,-2 1-81 0 0,0 0-1 0 0,0 1 1 0 0,21 5-1 0 0,16 1 60 0 0,-33-6 29 0 0,7 1 4 0 0,0-1 1 0 0,35-4-1 0 0,-37 1 70 0 0,-14 2-16 0 0,0 0 0 0 0,0-1 0 0 0,-1 0 0 0 0,1 0 0 0 0,0-1 0 0 0,9-3 0 0 0,-23 17 154 0 0,-11 25 0 0 0,11-21-154 0 0,-12 29-53 0 0,2 0 0 0 0,-20 76 0 0 0,-4 16 68 0 0,25-88-88 0 0,-12 29 32 0 0,16-46 22 0 0,10-22-10 0 0,-1 0-1 0 0,-1 0 1 0 0,0 0 0 0 0,-8 12-1 0 0,10-17 6 0 0</inkml:trace>
  <inkml:trace contextRef="#ctx0" brushRef="#br0" timeOffset="3079.83">3262 303 15552 0 0,'7'0'1407'0'0,"140"8"657"0"0,-106-7-2130 0 0,-6-1-441 0 0,0 0-1 0 0,58-9 0 0 0,-71 4-878 0 0</inkml:trace>
  <inkml:trace contextRef="#ctx0" brushRef="#br0" timeOffset="4119.42">4650 904 10136 0 0,'0'0'918'0'0,"-22"5"764"0"0,-8 11-358 0 0,23-12-1288 0 0,0 0 0 0 0,-15 5 1 0 0,-6 3 26 0 0,-29 14 49 0 0,36-14 135 0 0,0 2 0 0 0,-23 18 0 0 0,36-24-174 0 0,0 0 1 0 0,0 0-1 0 0,1 1 0 0 0,-1 0 1 0 0,2 0-1 0 0,0 0 0 0 0,-7 13 1 0 0,0 10 80 0 0,0 1 1 0 0,2 1 0 0 0,2 0-1 0 0,-7 45 1 0 0,14-73-153 0 0,-2 15 21 0 0,-3 34-1 0 0,7-48-19 0 0,0 1 0 0 0,1-1 0 0 0,-1 1 0 0 0,1-1 0 0 0,1 0 0 0 0,-1 1 0 0 0,1-1 0 0 0,4 9 0 0 0,-3-10 25 0 0,0 0-1 0 0,1 0 0 0 0,0 0 0 0 0,0 0 0 0 0,0-1 1 0 0,1 1-1 0 0,0-1 0 0 0,0 0 0 0 0,0-1 0 0 0,0 1 1 0 0,1-1-1 0 0,0 0 0 0 0,0-1 0 0 0,0 1 0 0 0,0-1 1 0 0,0 0-1 0 0,1-1 0 0 0,0 1 0 0 0,6 0 0 0 0,0 1 29 0 0,0-2 0 0 0,0 0 0 0 0,-1 0 0 0 0,1-1-1 0 0,0-1 1 0 0,0 0 0 0 0,0-1 0 0 0,0 0 0 0 0,0-1-1 0 0,0 0 1 0 0,0-1 0 0 0,20-8 0 0 0,-29 9-55 0 0,1 0 1 0 0,-1-1-1 0 0,0 1 1 0 0,0-1-1 0 0,0 0 1 0 0,0 0-1 0 0,0-1 1 0 0,-1 1-1 0 0,1-1 1 0 0,4-5-1 0 0,-7 6 22 0 0,1 0-1 0 0,0 0 1 0 0,-1 0-1 0 0,0 0 1 0 0,1 0 0 0 0,-1 0-1 0 0,0 0 1 0 0,-1 0-1 0 0,1-1 1 0 0,-1 1-1 0 0,1 0 1 0 0,-1 0 0 0 0,0-1-1 0 0,0 1 1 0 0,0 0-1 0 0,-1-4 1 0 0,0 3 29 0 0,-1 0 1 0 0,1 0-1 0 0,-1 0 1 0 0,0 1-1 0 0,0-1 1 0 0,0 0-1 0 0,0 1 1 0 0,-1 0-1 0 0,1 0 1 0 0,-1-1-1 0 0,0 1 1 0 0,0 1-1 0 0,0-1 1 0 0,0 0-1 0 0,-1 1 1 0 0,1 0-1 0 0,-1 0 1 0 0,-3-2-1 0 0,-1-1 7 0 0,-1 1-1 0 0,0 1 0 0 0,0-1 0 0 0,0 1 1 0 0,0 1-1 0 0,-18-3 0 0 0,20 4-61 0 0,-73-5 95 0 0,68 6-167 0 0,0 1 0 0 0,-1 0 1 0 0,1 0-1 0 0,-19 5 0 0 0,26-4-218 0 0,0 0 0 0 0,-1 0 0 0 0,1 1 0 0 0,-5 3-1 0 0,3-1-870 0 0</inkml:trace>
  <inkml:trace contextRef="#ctx0" brushRef="#br0" timeOffset="14039.77">1100 762 1840 0 0,'-17'4'8904'0'0,"17"-4"-8832"0"0,-1 0 0 0 0,0 0 0 0 0,0 0 0 0 0,0 0 1 0 0,0 0-1 0 0,0 0 0 0 0,0 0 0 0 0,1 1 0 0 0,-1-1 1 0 0,0 0-1 0 0,0 0 0 0 0,0 0 0 0 0,0 1 0 0 0,1-1 1 0 0,-1 1-1 0 0,0-1 0 0 0,0 0 0 0 0,1 1 0 0 0,-1 0 0 0 0,0-1 1 0 0,1 1-1 0 0,-1-1 0 0 0,0 1 0 0 0,1 0 0 0 0,-1-1 1 0 0,1 1-1 0 0,-1 0 0 0 0,0 0 0 0 0,1 2-19 0 0,0-1 0 0 0,-1 0-1 0 0,1 1 1 0 0,0-1 0 0 0,0 0 0 0 0,0 1-1 0 0,0-1 1 0 0,1 3 0 0 0,0 1 29 0 0,3 25 223 0 0,0-8-375 0 0,-1 31 1 0 0,-8 94 933 0 0,5-137-774 0 0,-1 0 1 0 0,-2 13-1 0 0,-1 10-4 0 0,4-26-83 0 0,-1 0 1 0 0,-4 15-1 0 0,0 3 8 0 0,-6 34 363 0 0,11-58-312 0 0,-1 0 0 0 0,1-1 0 0 0,0 1 0 0 0,0 0 0 0 0,0-1 0 0 0,0 1 0 0 0,0 0 1 0 0,0-1-1 0 0,0 3 0 0 0,9 24 229 0 0,-6-17-268 0 0,-2-8-12 0 0,0 0 0 0 0,-1 1 0 0 0,1-1 1 0 0,0 0-1 0 0,3 6 0 0 0,-1-3-3 0 0,-1 1 0 0 0,0 0-1 0 0,0 0 1 0 0,-1 0 0 0 0,0 0-1 0 0,1 13 1 0 0,2 16-8 0 0,-1-20 0 0 0,-1 0 0 0 0,0 21 0 0 0,-1-32-1 0 0,-1-1 0 0 0,1 1 0 0 0,0-1 0 0 0,0 0 1 0 0,4 8-1 0 0,-4-8 12 0 0,1 0 1 0 0,-1 1-1 0 0,1-1 1 0 0,-1 0-1 0 0,0 9 1 0 0,-1-9-12 0 0,0 13 0 0 0,0 0 0 0 0,-5 30 0 0 0,-6-6 150 0 0,10-36-91 0 0,0 0 0 0 0,1 0 0 0 0,0-1 0 0 0,0 1 0 0 0,0 6-1 0 0,1 14 14 0 0,1-3-72 0 0,-1-17 0 0 0,0 0 0 0 0,-1 0 0 0 0,0-1 0 0 0,0 10 0 0 0,-11 38 54 0 0,10-50-34 0 0,1 0 0 0 0,-1 1 0 0 0,1-1 0 0 0,0 0 0 0 0,0 0 0 0 0,0 1 0 0 0,0-1 0 0 0,0 0 0 0 0,1 1-1 0 0,-1-1 1 0 0,2 4 0 0 0,-1-3-3 0 0,1 12 29 0 0,0 0 0 0 0,0 17 0 0 0,-5 21-46 0 0,3-48 0 0 0,1 1 0 0 0,-1-1 0 0 0,1 0 0 0 0,2 10 0 0 0,-1-10 0 0 0,-1 0 0 0 0,0-1 0 0 0,-1 1 0 0 0,1 9 0 0 0,-1 0 0 0 0,-2 0 0 0 0,-3 17 0 0 0,3-16 0 0 0,1-9 0 0 0,0 1 0 0 0,1-1 0 0 0,1 9 0 0 0,-1 10 0 0 0,0 74 0 0 0,-2-91 0 0 0,2-7 0 0 0,-1-1 0 0 0,1 0 0 0 0,0 1 0 0 0,0-1 0 0 0,0 1 0 0 0,0-1 0 0 0,-1 0 0 0 0,1 1 0 0 0,0-1 0 0 0,0 1 0 0 0,0-1 0 0 0,0 0 0 0 0,0 1 0 0 0,0-1 0 0 0,0 1 0 0 0,0-1 0 0 0,0 0 0 0 0,0 1 0 0 0,0-1 0 0 0,0 1 0 0 0,1-1 0 0 0,-1 0 0 0 0,0 1 0 0 0,0-1 0 0 0,0 1 0 0 0,1-1 0 0 0,2 25 0 0 0,-2-18 0 0 0,-1-3 0 0 0,1-1 0 0 0,-1 1 0 0 0,1 0 0 0 0,0 0 0 0 0,2 3 0 0 0,-2-5 0 0 0,-1-1 0 0 0,1 1 0 0 0,-1-1 0 0 0,1 1 0 0 0,-1 0 0 0 0,1-1 0 0 0,-1 1 0 0 0,0-1 0 0 0,0 1 0 0 0,0 0 0 0 0,0 2 0 0 0,1 7 0 0 0,0-9 0 0 0,0 1 0 0 0,0-1 0 0 0,0 1 0 0 0,0-1 0 0 0,0 1 0 0 0,-1-1 0 0 0,1 1 0 0 0,-1 0 0 0 0,0-1 0 0 0,0 1 0 0 0,0 0 0 0 0,-1 4 0 0 0,2 13 0 0 0,0-15 0 0 0,1-3 0 0 0,-1 0 0 0 0,0 1 0 0 0,0-1 0 0 0,-1 1 0 0 0,1-1 0 0 0,0 5 0 0 0,1 0 0 0 0,14 32 0 0 0,-15-37 24 0 0,0 17 80 0 0,-3 19-36 0 0,2-37-71 0 0,0 1 0 0 0,0-1 0 0 0,0 1 0 0 0,-1-1 0 0 0,1 1 0 0 0,0-1 0 0 0,-1 1 0 0 0,1-1 0 0 0,-1 1 0 0 0,1-1 0 0 0,-3 3 0 0 0,-8 20-5 0 0,-8 25 0 0 0,10-23 362 0 0,6-24-518 0 0,2 13-82 0 0,2-10 246 0 0,1 2 0 0 0,-2-2 466 0 0,1-4-480 0 0,-1-1-1 0 0,0 1 1 0 0,0-1 0 0 0,1 1-1 0 0,-1-1 1 0 0,1 1 0 0 0,-1-1 0 0 0,0 1-1 0 0,1-1 1 0 0,-1 1 0 0 0,1-1 0 0 0,-1 1-1 0 0,1-1 1 0 0,-1 0 0 0 0,1 1 0 0 0,0-1-1 0 0,-1 0 1 0 0,1 1 0 0 0,-1-1 0 0 0,1 0-1 0 0,0 0 1 0 0,-1 0 0 0 0,1 0 0 0 0,0 1-1 0 0,-1-1 1 0 0,1 0 0 0 0,0 0-1 0 0,0 0 1 0 0,20-1 410 0 0,14-9-401 0 0,-28 7-3 0 0,0 1-1 0 0,1 0 0 0 0,11-2 0 0 0,33-7 9 0 0,-29 9 64 0 0,4-1-64 0 0,-19 3 0 0 0,35 9 64 0 0,-39-8-60 0 0,-1-1 0 0 0,1 1 0 0 0,-1 0 0 0 0,0 0-1 0 0,0 0 1 0 0,1 0 0 0 0,4 3 0 0 0,-5-2 33 0 0,-1-1 1 0 0,1 0 0 0 0,0 0-1 0 0,0 0 1 0 0,0 0-1 0 0,5 1 1 0 0,78 15 410 0 0,-54-17-363 0 0,-28 1-74 0 0,0-1-1 0 0,0 1 1 0 0,0-1-1 0 0,0 0 1 0 0,0 0-1 0 0,0-1 1 0 0,0 1-1 0 0,0-1 1 0 0,0 0-1 0 0,0 0 1 0 0,0 0-1 0 0,5-3 1 0 0,24-5 33 0 0,-5 4 20 0 0,27 2-64 0 0,-48 1 0 0 0,12 0 0 0 0,-3-1 16 0 0,1 1 0 0 0,-1 1 0 0 0,20 1 0 0 0,-22-1-16 0 0,1 0 0 0 0,24-6 0 0 0,-3 2 0 0 0,-33 4 0 0 0,-1 1 0 0 0,1-1 0 0 0,0 1 0 0 0,-1 0 0 0 0,1 0 0 0 0,0 0 0 0 0,-1 0 0 0 0,5 1 0 0 0,1 0 0 0 0,-1 0 0 0 0,1 0 0 0 0,10-1 0 0 0,-7 0 0 0 0,2 1-1 0 0,1 3 13 0 0,59-4 41 0 0,-54 0-42 0 0,2 3 42 0 0,0-1-53 0 0,-6 1 206 0 0,1-1-1 0 0,26 0 0 0 0,-41-2-93 0 0,-1 1-122 0 0,1-1-1 0 0,-1 0 0 0 0,1 1 1 0 0,-1-1-1 0 0,1 0 0 0 0,-1 1 0 0 0,1-1 1 0 0,-1 0-1 0 0,1 1 0 0 0,0-1 0 0 0,-1 0 1 0 0,1 0-1 0 0,-1 0 0 0 0,1 0 1 0 0,0 0-1 0 0,-1 1 0 0 0,1-1 0 0 0,0 0 1 0 0,0-1-1 0 0,13 2 203 0 0,-14-1-186 0 0,67 7 85 0 0,-25-2-86 0 0,4-10-149 0 0,-44 5 72 0 0,27 0 0 0 0,6-5 72 0 0,-7 4 0 0 0,-5 2 0 0 0,39-1 0 0 0,-23 4 0 0 0,-22-1 0 0 0,30 0 0 0 0,-34-3 50 0 0,-1 1 0 0 0,23 4-1 0 0,4-1-23 0 0,12-2-201 0 0,-36 0 175 0 0,0 1 0 0 0,-2-2 0 0 0,1 0 0 0 0,22-3 0 0 0,-18 2 0 0 0,0 2 0 0 0,-15-2 0 0 0,1 0 0 0 0,0 0 0 0 0,0 0 0 0 0,1 1 0 0 0,-1 0 0 0 0,0 0 0 0 0,0 0 0 0 0,0 0 0 0 0,6 3 0 0 0,28 7 0 0 0,5-4 15 0 0,5-3-34 0 0,-9-3 237 0 0,-16-1-230 0 0,-17 1-59 0 0,15 0-57 0 0,3-1 125 0 0,86-5 3 0 0,-66 5 0 0 0,-42 0 0 0 0,0 0 0 0 0,0 0 0 0 0,-1 0 0 0 0,1 0 0 0 0,0 1 0 0 0,0-1 0 0 0,0 1 0 0 0,0-1 0 0 0,0 1 0 0 0,0 0 0 0 0,-1 0 0 0 0,3 1 0 0 0,7 2 0 0 0,-5-2 0 0 0,1-2 0 0 0,0 1 0 0 0,0-1 0 0 0,0 0 0 0 0,0 0 0 0 0,-1 0 0 0 0,14-4 0 0 0,-15 3 0 0 0,-2 0 1 0 0,11 0 13 0 0,15-1 173 0 0,-22 2-244 0 0,1 0 1 0 0,-1 0-1 0 0,1-1 1 0 0,-1 0 0 0 0,1 0-1 0 0,-1 0 1 0 0,0-1-1 0 0,14-6 1 0 0,-20 8 55 0 0,0-1 0 0 0,0 1-1 0 0,0-1 1 0 0,0 1 0 0 0,0 0 0 0 0,0-1 0 0 0,0 1 0 0 0,0 0 0 0 0,0-1 0 0 0,0 1 0 0 0,0 0 0 0 0,0 0-1 0 0,0 0 1 0 0,1 0 0 0 0,5-1 4 0 0,-2 0-10 0 0,-1 0-1 0 0,1 0 0 0 0,-1 0 0 0 0,1 1 0 0 0,0 0 0 0 0,8 1 0 0 0,10-1-1 0 0,13 3 9 0 0,-26-5 0 0 0,4 1 0 0 0,-7 1 0 0 0,-1 2 0 0 0,0-2 0 0 0,-3 0 0 0 0,-1-1 0 0 0,1 0 0 0 0,-1 1 0 0 0,1-1 0 0 0,-1 1 0 0 0,1 0 0 0 0,4 0 0 0 0,8-1 0 0 0,20-4 0 0 0,-30 4 0 0 0,0 1 0 0 0,0-1 0 0 0,0 1 0 0 0,9 0 0 0 0,-8 0 0 0 0,1 0 0 0 0,-1 0 0 0 0,1-1 0 0 0,5-1 0 0 0,-1 0 0 0 0,3-2 0 0 0,1 1 0 0 0,0 1 0 0 0,27-1 0 0 0,-21 0 0 0 0,-15 1 0 0 0,-1 2 0 0 0,1-2 0 0 0,-2 0 11 0 0,-3 1 44 0 0,-1 0 3 0 0,3-24-46 0 0,-2 19-22 0 0,0-1 0 0 0,0 1 0 0 0,0 0 0 0 0,3-6 0 0 0,2-11-12 0 0,-3 8 24 0 0,-1 5-5 0 0,0 0 0 0 0,-1 0 0 0 0,1-12 0 0 0,-2 18-4 0 0,0 1 0 0 0,0 0 1 0 0,1-1-1 0 0,-1 1 0 0 0,1-1 1 0 0,-1 1-1 0 0,3-6 0 0 0,-5-25 7 0 0,2 30 0 0 0,0-1 0 0 0,1 1 0 0 0,-1-1 0 0 0,-1 1 0 0 0,1 0 0 0 0,-1-1 0 0 0,1 1 0 0 0,-1-1 0 0 0,-1 1 0 0 0,1 0 0 0 0,0 0 0 0 0,-4-6 0 0 0,2 4 7 0 0,0 0-1 0 0,1-1 1 0 0,-1 1-1 0 0,1 0 0 0 0,1-1 1 0 0,-1 1-1 0 0,1-1 1 0 0,0 0-1 0 0,0-9 0 0 0,1 14-6 0 0,0-1 0 0 0,1 1 0 0 0,-1-1 0 0 0,1 1 0 0 0,-1 0 0 0 0,1-1 0 0 0,1-1 0 0 0,1-10 0 0 0,-3 11 2 0 0,0-1-1 0 0,1 1 1 0 0,-1 0 0 0 0,1 0-1 0 0,0 0 1 0 0,2-5-1 0 0,-2-16 58 0 0,-1 18-60 0 0,0 0 0 0 0,1 0-1 0 0,-1 0 1 0 0,3-6 0 0 0,2-34 65 0 0,3 15 0 0 0,-7 27-64 0 0,0-1 0 0 0,0 1 0 0 0,-1-1 0 0 0,0 1 0 0 0,0-1 0 0 0,0 1 0 0 0,-1-1 0 0 0,-1-5 0 0 0,0-13 0 0 0,5-17 118 0 0,-3 35-110 0 0,0-1 1 0 0,-1 1 0 0 0,0 0-1 0 0,-2-10 1 0 0,-1-5 22 0 0,-6-20-20 0 0,-2-5 29 0 0,3 15-27 0 0,4 7-13 0 0,1-1 0 0 0,1 0 0 0 0,0-41 0 0 0,4 57 0 0 0,-1-5 0 0 0,-1 9 0 0 0,1 0 0 0 0,-1 0 0 0 0,1-1 0 0 0,0 1 0 0 0,1 0 0 0 0,-1 0 0 0 0,1 0 0 0 0,0 0 0 0 0,0 0 0 0 0,0 0 0 0 0,0 1 0 0 0,0-1 0 0 0,3-5 0 0 0,-1 4 0 0 0,-1 0 0 0 0,0 0 0 0 0,-1-1 0 0 0,0 1 0 0 0,1 0 0 0 0,-1-8 0 0 0,-1 11 0 0 0,0 1 0 0 0,0 0 0 0 0,0 0 0 0 0,0 0 0 0 0,0 0 0 0 0,1 0 0 0 0,-1 0 0 0 0,0-1 0 0 0,1 1 0 0 0,-1 0 0 0 0,0 0 0 0 0,2-1 0 0 0,0-7 0 0 0,-2 2 0 0 0,0-1 0 0 0,0 0 0 0 0,-2-14 0 0 0,1 13 0 0 0,1-1 0 0 0,0 1 0 0 0,0 0 0 0 0,3-15 0 0 0,2-4 14 0 0,-2 12 3 0 0,0-1 0 0 0,-1-19-1 0 0,3-9-80 0 0,-4 27 64 0 0,1 0 0 0 0,1 0 0 0 0,7-27 0 0 0,-7 31 0 0 0,-1 0 0 0 0,-1 0 0 0 0,-1-26 0 0 0,0 20 0 0 0,-1 9 0 0 0,1-5 0 0 0,1 10 0 0 0,-1 1 0 0 0,0-1 0 0 0,-1 1 0 0 0,-1-11 0 0 0,0 7 0 0 0,-11-64 0 0 0,9 58 0 0 0,3 11 0 0 0,1-1 0 0 0,-2 1 0 0 0,1 0 0 0 0,0 0 0 0 0,-1 0 0 0 0,0 0 0 0 0,-2-4 0 0 0,2 4 8 0 0,1-1-1 0 0,-1 1 1 0 0,1-1-1 0 0,0 0 1 0 0,1 0-1 0 0,-1 1 1 0 0,1-1-1 0 0,0 0 1 0 0,0-5-1 0 0,5-31 36 0 0,6-6-171 0 0,-8 41 52 0 0,-3 6 74 0 0,1-1 0 0 0,-1 0 1 0 0,1 1-1 0 0,-1-1 0 0 0,1 1 1 0 0,-1-1-1 0 0,1 0 0 0 0,-1 1 1 0 0,0-1-1 0 0,1 0 0 0 0,-1 0 1 0 0,0 1-1 0 0,0-1 1 0 0,1 0-1 0 0,-1 0 0 0 0,0 0 1 0 0,0 1-1 0 0,0-1 0 0 0,0 0 1 0 0,0 0-1 0 0,0 1 0 0 0,0-1 1 0 0,-1 0-1 0 0,1-1 0 0 0,-1-2 2 0 0,-2 1-2 0 0,2-17 58 0 0,1 15-35 0 0,-3 1 32 0 0,3 3-52 0 0,-1 0 0 0 0,0 0 0 0 0,1 1-1 0 0,-1-1 1 0 0,0 0 0 0 0,1 1-1 0 0,-1-1 1 0 0,0 0 0 0 0,0 1 0 0 0,1-1-1 0 0,-1 1 1 0 0,0-1 0 0 0,0 1-1 0 0,0 0 1 0 0,0-1 0 0 0,0 1 0 0 0,0 0-1 0 0,-1-1 1 0 0,1 1-2 0 0,0 0 0 0 0,0 0 0 0 0,0-1 0 0 0,0 1-1 0 0,0 0 1 0 0,0-1 0 0 0,0 1 0 0 0,0-1 0 0 0,0 1 0 0 0,0-1 0 0 0,-1-1-1 0 0,1 1-1 0 0,0 0-1 0 0,-1 1 0 0 0,1-1 0 0 0,0 0 0 0 0,0 0 1 0 0,-1 1-1 0 0,1-1 0 0 0,0 1 0 0 0,-1-1 1 0 0,1 1-1 0 0,0 0 0 0 0,-1-1 0 0 0,1 1 0 0 0,-4 0 1 0 0,1 0-18 0 0,-5-2-42 0 0,1 0-15 0 0,0 1 0 0 0,0 0 0 0 0,-9-1 0 0 0,8 2 63 0 0,0-1 0 0 0,-14-3-1 0 0,14 2 6 0 0,0 0 0 0 0,-17 0 0 0 0,-3-3 10 0 0,24 3 0 0 0,0 1 0 0 0,-1 0 0 0 0,-9 0 0 0 0,-97-1-208 0 0,45-6 208 0 0,-4 13 0 0 0,48-2 0 0 0,-14 2 0 0 0,24-2 0 0 0,-1-1 0 0 0,-14 0 0 0 0,15-2 0 0 0,0 1 0 0 0,-14 3 0 0 0,9-1 0 0 0,-15 1 59 0 0,-62-1 0 0 0,81-3 2 0 0,-25-4-1 0 0,-3-1 29 0 0,-33 1 71 0 0,57 4-297 0 0,1 1 146 0 0,-143-4 199 0 0,127 2-208 0 0,-7 1 0 0 0,8 2 0 0 0,30-1 5 0 0,0-1 0 0 0,0 0-1 0 0,0 0 1 0 0,-1 0-1 0 0,1 0 1 0 0,0 0-1 0 0,0 0 1 0 0,0 0 0 0 0,-2-1-1 0 0,-4 0 110 0 0,-75 4 78 0 0,72-2-216 0 0,0-1-1 0 0,0 0 0 0 0,0 0 0 0 0,-20-5 0 0 0,-18-2-163 0 0,45 6 188 0 0,0 1 0 0 0,0-1 0 0 0,0 1 0 0 0,-1 0 0 0 0,1 0 0 0 0,-6 1 0 0 0,1 0 0 0 0,0-1 0 0 0,0 1 0 0 0,0-2 0 0 0,-18-2 0 0 0,19 0 0 0 0,7 3 0 0 0,0-1 0 0 0,0 0 0 0 0,0 1 0 0 0,0-1 0 0 0,0 1 0 0 0,0-1 0 0 0,0 1 0 0 0,-1-1 0 0 0,1 1 0 0 0,0 0 0 0 0,0-1 0 0 0,-2 1 0 0 0,-22-3 0 0 0,19 3 0 0 0,1-1 0 0 0,-1 1 0 0 0,0-2 0 0 0,-9-1 0 0 0,13 2 17 0 0,0 0 0 0 0,0 0 0 0 0,0 1 0 0 0,0-1 0 0 0,0 1 0 0 0,0 0 0 0 0,-4-1 0 0 0,-21-2 151 0 0,-13 2-168 0 0,24 0-92 0 0,0 0-1 0 0,-25 2 1 0 0,-1 1-23 0 0,-18 3 115 0 0,-4 2-72 0 0,38-8-22 0 0,14 0 86 0 0,0 1-1 0 0,-1 1 1 0 0,-18 2-1 0 0,-18-1 9 0 0,26-1 1 0 0,18-1-14 0 0,1 0 0 0 0,-1 0 0 0 0,1 0 0 0 0,-8 2 0 0 0,9-1 13 0 0,0 0 0 0 0,-1 0 0 0 0,1 0 0 0 0,-1-1 0 0 0,1 0 0 0 0,0 0 0 0 0,-1 0 0 0 0,1 0 0 0 0,-6-1 0 0 0,-11 0 0 0 0,-10 4 1 0 0,22-3-4 0 0,0 1 0 0 0,0 0 1 0 0,-9 2-1 0 0,16-3-3 0 0,-1 1-1 0 0,1-1 1 0 0,-1 1 0 0 0,1-1 0 0 0,0 1-1 0 0,-1 0 1 0 0,1-1 0 0 0,0 1 0 0 0,-1 0 0 0 0,0 1-1 0 0,1-2 5 0 0,1 1-1 0 0,0-1 1 0 0,-1 0 0 0 0,1 1-1 0 0,-1-1 1 0 0,1 0-1 0 0,-1 0 1 0 0,1 1-1 0 0,-1-1 1 0 0,1 0-1 0 0,-1 0 1 0 0,1 0 0 0 0,-1 0-1 0 0,1 1 1 0 0,-1-1-1 0 0,1 0 1 0 0,-1 0-1 0 0,1 0 1 0 0,-2-1-1 0 0,-21 7 3 0 0,20-4 0 0 0,0-1 0 0 0,-1 0 0 0 0,1 0 0 0 0,0-1 0 0 0,-6 1 0 0 0,-20 3-10 0 0,21-5-39 0 0,1 2 0 0 0,-1-1 0 0 0,1 1 0 0 0,-9 1 0 0 0,-8 1 6 0 0,-50 4-11 0 0,40-6 54 0 0,12-1 0 0 0,20-1 0 0 0,0 1 0 0 0,1-1 0 0 0,-1 1 0 0 0,0 0 0 0 0,0-1 0 0 0,0 1 0 0 0,0 0 0 0 0,-4 1 0 0 0,-2-1 0 0 0,1 0 0 0 0,6 0 0 0 0,0 1 0 0 0,0-1 0 0 0,0 0 0 0 0,0 0 0 0 0,0 1 0 0 0,0-1 0 0 0,-1 0 0 0 0,1 0 0 0 0,0 0 0 0 0,0 0 0 0 0,0 0 0 0 0,0-1 0 0 0,0 1 0 0 0,0 0 0 0 0,-1 0 0 0 0,0-1 0 0 0,-5 0 0 0 0,0 1 0 0 0,0 0 0 0 0,0 0 0 0 0,1 1 0 0 0,-9 1 0 0 0,4 1 0 0 0,8-1 0 0 0,0-1 0 0 0,0 0 0 0 0,0 0 0 0 0,0-1 0 0 0,0 1 0 0 0,0-1 0 0 0,0 1 0 0 0,0-1 0 0 0,-5 0 0 0 0,5-1-4 0 0,-1 1 0 0 0,1 0 0 0 0,0 0-1 0 0,0 1 1 0 0,0-1 0 0 0,0 1 0 0 0,0-1-1 0 0,0 1 1 0 0,0 0 0 0 0,-6 3-1 0 0,-10 2-12 0 0,-2-7-47 0 0,8 2 64 0 0,0 0 0 0 0,-21-1 0 0 0,18-1 0 0 0,-21 6 0 0 0,35-5 0 0 0,1 0 0 0 0,-1 1 0 0 0,0-1 0 0 0,1 0 0 0 0,-1 0 0 0 0,0-1 0 0 0,1 1 0 0 0,-1 0 0 0 0,0 0 0 0 0,1-1 0 0 0,-1 1 0 0 0,1-1 0 0 0,-3 0-1 0 0,-9-3 13 0 0,11 4-20 0 0,0 0 0 0 0,0 0 0 0 0,-1 0 0 0 0,1 0 0 0 0,0 0 0 0 0,0-1 0 0 0,0 1 0 0 0,-1-1 0 0 0,-1-1 0 0 0,4 2-48 0 0,-1 0-1 0 0,1 0 1 0 0,-1 0 0 0 0,1-1 0 0 0,0 1-1 0 0,-1 0 1 0 0,1 0 0 0 0,0 0 0 0 0,-1 0-1 0 0,1 0 1 0 0,-1 0 0 0 0,1 0 0 0 0,0 0-1 0 0,-1 0 1 0 0,1 0 0 0 0,-1 0 0 0 0,1 0-1 0 0,0 1 1 0 0,-1-1 0 0 0,1 0 0 0 0,-1 0-1 0 0,1 0 1 0 0,0 0 0 0 0,-1 1 0 0 0,1-1-1 0 0</inkml:trace>
  <inkml:trace contextRef="#ctx0" brushRef="#br0" timeOffset="16588.52">4053 1767 2760 0 0,'-11'9'6940'0'0,"6"-6"-7400"0"0,3-3 461 0 0,-1 0 1 0 0,0 1 0 0 0,0-1 0 0 0,0 1 0 0 0,1-1-1 0 0,-1 1 1 0 0,0 0 0 0 0,1 0 0 0 0,-1 1-1 0 0,0-1 1 0 0,-2 3 0 0 0,-15 12 1513 0 0,-3 3 672 0 0,18-15-1946 0 0,0 0 0 0 0,0 0 0 0 0,0 1 0 0 0,-5 5 0 0 0,-100 122-783 0 0,108-129 563 0 0,-1 1 0 0 0,1 0 0 0 0,0 1 0 0 0,-3 7 0 0 0,3-7-8 0 0,0-1 0 0 0,0 1 0 0 0,0-1 1 0 0,-3 5-1 0 0,-38 39-2 0 0,42-46-22 0 0,-5 5-2 0 0,1-1-1 0 0,-1 0 1 0 0,-11 9 0 0 0,14-12 13 0 0,-1 1 0 0 0,1 0 0 0 0,-1-1 0 0 0,-3 8 0 0 0,-7 6 0 0 0,-55 58 64 0 0,39-49-128 0 0,-25 16-64 0 0,2 8 128 0 0,49-47 8 0 0,0 1 1 0 0,0 0 0 0 0,-5 8-1 0 0,-10 9 22 0 0,17-19-11 0 0,-1 1 0 0 0,1 0 1 0 0,0 0-1 0 0,0 0 1 0 0,0 0-1 0 0,-4 6 0 0 0,-8 13 115 0 0,-74 59 469 0 0,73-69-507 0 0,14-12-91 0 0,1 0 1 0 0,-1 1-1 0 0,1-1 1 0 0,-1 0-1 0 0,1 0 1 0 0,-1 0-1 0 0,1 1 1 0 0,-1-1 0 0 0,1 0-1 0 0,-1 1 1 0 0,1-1-1 0 0,0 0 1 0 0,-1 1-1 0 0,1-1 1 0 0,0 1-1 0 0,-1-1 1 0 0,1 1-1 0 0,0-1 1 0 0,-1 1 0 0 0,1-1-1 0 0,0 0 1 0 0,0 1-1 0 0,0 0 1 0 0,-1 0-1 0 0,1 1 17 0 0,-10 9 30 0 0,1 0 1 0 0,-2-1-1 0 0,1-1 1 0 0,-1 0-1 0 0,-1 0 1 0 0,-12 7 0 0 0,9-3-53 0 0,1 0 0 0 0,11-11 5 0 0,0 1 0 0 0,-1 0 0 0 0,1 0 0 0 0,0-1 0 0 0,0 2 1 0 0,1-1-1 0 0,-5 5 0 0 0,-9 11 18 0 0,9-7-23 0 0,6-11 0 0 0,1 0 0 0 0,-1 0 0 0 0,1 0 0 0 0,-1 0 0 0 0,1 0 0 0 0,-1 0 0 0 0,1 0 0 0 0,-1 0 0 0 0,0-1 0 0 0,1 1 0 0 0,-1 0 0 0 0,-1 0 0 0 0,-15 13 0 0 0,1 0 0 0 0,1 1 0 0 0,-17 19 0 0 0,14-15 0 0 0,-4 5 0 0 0,18-19 0 0 0,0 0 0 0 0,0 0 0 0 0,-9 6 0 0 0,8-7 0 0 0,1 0 0 0 0,0-1 0 0 0,0 2 0 0 0,-5 6 0 0 0,6-7 0 0 0,0 0 0 0 0,-1 0 0 0 0,1 0 0 0 0,-6 4 0 0 0,6-5 0 0 0,0 0 0 0 0,0 1 0 0 0,0-1 0 0 0,0 0 0 0 0,-4 7 0 0 0,2-3 0 0 0,-1-1 0 0 0,0 0 0 0 0,0-1 0 0 0,0 1 0 0 0,-1-1 0 0 0,0 0 0 0 0,-11 5 0 0 0,16-8 0 0 0,-34 25 0 0 0,25-18 0 0 0,-9 4 0 0 0,16-11 0 0 0,0 0 0 0 0,1 0 0 0 0,0 0 0 0 0,-1 0 0 0 0,-5 7 0 0 0,-11 7 24 0 0,16-14-18 0 0,1 1-1 0 0,0-1 1 0 0,0 1 0 0 0,0 0-1 0 0,0 0 1 0 0,-5 5 0 0 0,-3 4-6 0 0,9-11 0 0 0,1 1 0 0 0,-1-1 0 0 0,1 0 0 0 0,0 1 0 0 0,-1-1 0 0 0,1 1 0 0 0,-2 2 0 0 0,2-2 0 0 0,-1 1 0 0 0,1-1 0 0 0,-1 0 0 0 0,0-1 0 0 0,0 1 0 0 0,0 0 0 0 0,0 0 0 0 0,-2 1 0 0 0,-10 8 0 0 0,7-3 30 0 0,-1-1 0 0 0,0-1 1 0 0,-1 1-1 0 0,-10 5 1 0 0,17-9 0 0 0,-1-1 1 0 0,1 1 0 0 0,-1 0 0 0 0,1-1 0 0 0,0 1-1 0 0,0 0 1 0 0,0 1 0 0 0,-2 4 0 0 0,-6 9 58 0 0,2-7-13 0 0,6-8-71 0 0,0 0 0 0 0,0 0 0 0 0,1 0 0 0 0,-1 0 0 0 0,1 1 0 0 0,-1-1 0 0 0,1 0 0 0 0,0 1 0 0 0,0-1 0 0 0,-1 4 1 0 0,0-2-7 0 0,0-1 0 0 0,0 0 0 0 0,0-1 0 0 0,-1 1 0 0 0,1 0 0 0 0,-1-1 0 0 0,1 1 0 0 0,-1-1 0 0 0,-6 4 0 0 0,-1 2 0 0 0,3-2 0 0 0,-8 8 5 0 0,-24 15 0 0 0,36-26 8 0 0,0-1 0 0 0,0 1 0 0 0,0 0 0 0 0,0 0 0 0 0,-3 4-1 0 0,-8 8 29 0 0,11-12-41 0 0,-1 0 0 0 0,2 0 0 0 0,-1 1 0 0 0,0-1 0 0 0,0 1 0 0 0,-3 6 0 0 0,-8 11 0 0 0,5-10 2 0 0,-9 9-19 0 0,-20 18-56 0 0,8-9 73 0 0,15-13 0 0 0,6-6 0 0 0,1 1 0 0 0,-13 19 0 0 0,-6 7 0 0 0,16-23 52 0 0,-2 2-9 0 0,0 0 0 0 0,-21 17 0 0 0,-32 28 535 0 0,63-57-1588 0 0</inkml:trace>
  <inkml:trace contextRef="#ctx0" brushRef="#br0" timeOffset="19049.59">4068 797 4144 0 0,'0'0'4252'0'0,"-10"10"-3878"0"0,-25 19 1456 0 0,-14 14 359 0 0,-26 35-1775 0 0,38-36-297 0 0,-26 22-117 0 0,1 1 0 0 0,5-3 392 0 0,-15 19-235 0 0,34-43-466 0 0,-35 32 693 0 0,18-13-240 0 0,30-33-80 0 0,-2 0 272 0 0,22-19-204 0 0,0-1 1 0 0,0 1 0 0 0,1 0 0 0 0,-1 1 0 0 0,-3 6 0 0 0,0-6-92 0 0,0 3 31 0 0,7-7-58 0 0,0-1-1 0 0,0 1 1 0 0,-1 0 0 0 0,1-1-1 0 0,0 1 1 0 0,0-1-1 0 0,-1 0 1 0 0,-1 2 0 0 0,-8 11 70 0 0,9-12-79 0 0,0 0 1 0 0,0 1-1 0 0,0-1 1 0 0,0 0-1 0 0,0 0 1 0 0,-1 0-1 0 0,1 0 1 0 0,-3 2-1 0 0,-11 8 82 0 0,4-1-74 0 0,-3 4-15 0 0,0-1 52 0 0,14-13-43 0 0,-1 1 0 0 0,0-1 0 0 0,1 1 0 0 0,-1-1 0 0 0,1 1 0 0 0,-1-1 0 0 0,1 1 0 0 0,0 0 0 0 0,0-1 0 0 0,-2 5 1 0 0,-9 11-8 0 0,10-16 0 0 0,1 0 0 0 0,0 1 0 0 0,0-1 0 0 0,0 1 0 0 0,0-1 0 0 0,0 1 0 0 0,0 0 0 0 0,0-1 0 0 0,0 1 0 0 0,0 0 0 0 0,0 2 0 0 0,0-2 0 0 0,1-1 0 0 0,-1 1 0 0 0,0-1 0 0 0,1 0 0 0 0,-1 1 0 0 0,0-1 0 0 0,0 1 0 0 0,0-1 0 0 0,0 0 0 0 0,0 0 0 0 0,-1 0 0 0 0,1 0 0 0 0,0 0 0 0 0,-3 2 0 0 0,-9 9 0 0 0,9-6 0 0 0,-1-1 0 0 0,0 0 0 0 0,0-1 0 0 0,-8 7 0 0 0,7-7 0 0 0,0 1 0 0 0,0 0 0 0 0,-8 10 0 0 0,11-11 0 0 0,-1 0 0 0 0,0 0 0 0 0,-8 5 0 0 0,-10 11 0 0 0,-23 23 0 0 0,30-29 0 0 0,12-12 0 0 0,1 1 0 0 0,0-1 0 0 0,-1 0 0 0 0,1 1 0 0 0,0-1 0 0 0,-3 6 0 0 0,3-5 0 0 0,0-1 0 0 0,0 1 0 0 0,-1 0 0 0 0,1-1 0 0 0,-1 0 0 0 0,-4 4 0 0 0,-9 9 0 0 0,7-6 0 0 0,0-1 0 0 0,-17 14 0 0 0,-7 6 0 0 0,8-2 0 0 0,23-24 0 0 0,0 0 0 0 0,0-1 0 0 0,1 1 0 0 0,-1 0 0 0 0,0 0 0 0 0,1 0 0 0 0,-1 0 0 0 0,1 1 0 0 0,0-1 0 0 0,0 0 0 0 0,0 0 0 0 0,-2 4 0 0 0,1 0 0 0 0,1-4 0 0 0,0-1 0 0 0,0 1 0 0 0,0-1 0 0 0,0 1 0 0 0,-1-1 0 0 0,1 1 0 0 0,0-1 0 0 0,-1 0 0 0 0,-1 2 0 0 0,1-2 0 0 0,0 1 0 0 0,0-1 0 0 0,0 1 0 0 0,1 0 0 0 0,-1 0 0 0 0,-2 3 0 0 0,1 0 0 0 0,-1-1 0 0 0,0 0 0 0 0,0 1 0 0 0,0-1 0 0 0,-1-1 0 0 0,1 1 0 0 0,-10 5 0 0 0,-3 3 0 0 0,-20 20 160 0 0,7-4-96 0 0,9-4-64 0 0,21-23 0 0 0,-1-1 0 0 0,0 1 0 0 0,0-1 0 0 0,1 1 0 0 0,-1-1 0 0 0,0 1 0 0 0,1-1 0 0 0,-1 1 0 0 0,1 0 0 0 0,-1-1 0 0 0,1 1 0 0 0,-1 0 0 0 0,1 0 0 0 0,-1-1 0 0 0,1 1 0 0 0,-1 1 0 0 0,0 2 0 0 0,-26 25 0 0 0,8-9 0 0 0,12-15 0 0 0,0 0 0 0 0,1 1 0 0 0,0 0 0 0 0,0 1 0 0 0,-6 7 0 0 0,-9 9 0 0 0,-15 12 25 0 0,21-20-6 0 0,-16 14 1 0 0,3 0-20 0 0,26-28 0 0 0,0 1 0 0 0,0 0 0 0 0,0 0 0 0 0,0 0 0 0 0,0 0 0 0 0,1 0 0 0 0,-1 0 0 0 0,1 1 0 0 0,-1-1 0 0 0,1 0 0 0 0,-2 5 0 0 0,3-6 1 0 0,-1 0 1 0 0,0 0-1 0 0,0 0 1 0 0,0 0-1 0 0,0 0 1 0 0,0 0-1 0 0,0 0 1 0 0,0 0 0 0 0,0 0-1 0 0,0 0 1 0 0,-1 0-1 0 0,1 0 2 0 0,-1-1 0 0 0,1 1 0 0 0,0 0 0 0 0,0 0 0 0 0,0 0 0 0 0,0 0-1 0 0,0-1 1 0 0,0 1 0 0 0,1 0 0 0 0,-1 1 0 0 0,-1 0 0 0 0,1 0 1 0 0,1 0-4 0 0,-1-1 1 0 0,0 1-1 0 0,0 0 1 0 0,1-1-1 0 0,-1 1 1 0 0,0-1-1 0 0,-1 0 1 0 0,1 1-1 0 0,0-1 1 0 0,0 0-1 0 0,0 0 1 0 0,-1 1-1 0 0,-2 0 1 0 0,-5 5-1 0 0,1 0 0 0 0,-11 11 0 0 0,2-1 0 0 0,-29 22 0 0 0,13-4 8 0 0,11-12 48 0 0,-68 63 503 0 0,30-26-327 0 0,44-44-192 0 0,-112 114 24 0 0,17-12-64 0 0,82-81 0 0 0,16-21 0 0 0,-15 17 0 0 0,-20 24 0 0 0,30-38 0 0 0,-24 31 0 0 0,37-44 0 0 0,-1 1 0 0 0,-11 8 0 0 0,0 2 0 0 0,-48 46-12 0 0,38-37-133 0 0,20-20 94 0 0,0 0-1 0 0,-9 11 0 0 0,-11 10 25 0 0,21-21 18 0 0,0 0 0 0 0,0 0 0 0 0,-8 11-1 0 0,8-9 29 0 0,0-1-1 0 0,-11 11 0 0 0,-11 12 45 0 0,-6 15-53 0 0,10-20 115 0 0,-34 28 0 0 0,29-28-73 0 0,-11 10 35 0 0,13-13 80 0 0,2 1-1 0 0,-41 48 0 0 0,23-20-1496 0 0</inkml:trace>
  <inkml:trace contextRef="#ctx0" brushRef="#br0" timeOffset="21269.66">3173 677 5064 0 0,'-6'0'6144'0'0,"5"0"-5696"0"0,0 1-445 0 0,0-1 0 0 0,1 0 0 0 0,-1 0 1 0 0,0 1-1 0 0,0-1 0 0 0,0 1 0 0 0,1-1 1 0 0,-1 0-1 0 0,0 1 0 0 0,1-1 1 0 0,-1 1-1 0 0,0 0 0 0 0,1-1 0 0 0,-1 1 1 0 0,0 1-1 0 0,-1 3-7 0 0,0-3-3 0 0,0 0 1 0 0,0 0 0 0 0,0 0-1 0 0,0 0 1 0 0,-1 0 0 0 0,1-1-1 0 0,0 1 1 0 0,-4 1 0 0 0,4-2 44 0 0,-1 1-1 0 0,1-1 1 0 0,0 1 0 0 0,0-1 0 0 0,0 1 0 0 0,-3 3 0 0 0,-2 5 283 0 0,5-8-235 0 0,0 0 0 0 0,0 1 1 0 0,1-1-1 0 0,-1 1 0 0 0,1 0 1 0 0,0-1-1 0 0,-3 7 1 0 0,-9 17 189 0 0,11-20-269 0 0,0-1 1 0 0,-1 1 0 0 0,1 0 0 0 0,-1-1 0 0 0,0 0-1 0 0,-1 1 1 0 0,0-1 0 0 0,-7 8 0 0 0,-6 8 2 0 0,0-2-10 0 0,13-16 0 0 0,1 0 0 0 0,0 0 0 0 0,0 1 0 0 0,-5 7 0 0 0,5-6 7 0 0,-1-1 0 0 0,1 1 1 0 0,-1-1-1 0 0,-6 6 0 0 0,-11 13 21 0 0,-18 24 32 0 0,38-45-54 0 0,-1-1 0 0 0,1 1 1 0 0,-1 0-1 0 0,0 0 0 0 0,0-1 1 0 0,0 1-1 0 0,-2 1 0 0 0,2-2 10 0 0,0 1 0 0 0,0-1 0 0 0,0 1 0 0 0,0 0-1 0 0,0 0 1 0 0,0 0 0 0 0,-2 2 0 0 0,1 0 20 0 0,0 0 0 0 0,0-1 0 0 0,-1 1 0 0 0,1-1 1 0 0,-8 5-1 0 0,-10 10 78 0 0,18-15-98 0 0,1 0 0 0 0,-1-1 0 0 0,0 1 0 0 0,0 0 0 0 0,0-1 0 0 0,-1 0 0 0 0,-4 3 0 0 0,1-1 24 0 0,1 1 1 0 0,0-1 0 0 0,-6 6-1 0 0,0 0 38 0 0,-18 19 125 0 0,12-10-140 0 0,-9 17 1 0 0,18-26-39 0 0,6-6-3 0 0,-1 0 1 0 0,0 0-1 0 0,0 0 0 0 0,-1 0 1 0 0,1-1-1 0 0,-9 6 1 0 0,8-6-13 0 0,1 0 1 0 0,0 0 0 0 0,0 1 0 0 0,0-1 0 0 0,-7 9 0 0 0,-10 9 41 0 0,8-9 63 0 0,1 0 1 0 0,-14 17 0 0 0,20-22-52 0 0,-1-1 1 0 0,0 0 0 0 0,-1 0 0 0 0,-14 8 0 0 0,-17 14 339 0 0,21-17-229 0 0,16-9-142 0 0,-1-1 0 0 0,1 1 0 0 0,-1-1 0 0 0,1 1 0 0 0,0 0 0 0 0,-1 0 0 0 0,1 0 0 0 0,-3 4 0 0 0,-15 14 179 0 0,16-17-180 0 0,0 1 1 0 0,0 0-1 0 0,0 0 0 0 0,-3 5 0 0 0,-9 8-20 0 0,13-14-13 0 0,0 0 1 0 0,1-1 0 0 0,-1 1 0 0 0,1 0 0 0 0,0 1 0 0 0,-2 3-1 0 0,-3 3 1 0 0,1 1 0 0 0,-1-1 0 0 0,-13 14 0 0 0,6-7 0 0 0,-37 38 0 0 0,5-5 0 0 0,32-35 0 0 0,-24 21 0 0 0,-1 1 0 0 0,25-25 0 0 0,11-9 0 0 0,0-1 0 0 0,0 1 0 0 0,1 0 0 0 0,-1-1 0 0 0,-2 5 0 0 0,1-1 0 0 0,-2-1 0 0 0,1 1 0 0 0,-9 7-1 0 0,-10 9 13 0 0,8-3 36 0 0,5-6-46 0 0,0-1 0 0 0,-24 20-1 0 0,24-22-1 0 0,0 0 0 0 0,1 1 0 0 0,0 0 0 0 0,-10 17 0 0 0,8-12 0 0 0,-18 19 0 0 0,-2 1 0 0 0,24-26 0 0 0,-1 0 0 0 0,0 0 0 0 0,-18 14 0 0 0,-38 32 0 0 0,45-37 0 0 0,-42 33 0 0 0,44-36 0 0 0,1 1 0 0 0,-28 32 0 0 0,31-31 0 0 0,-118 143 0 0 0,107-134 0 0 0,-56 46 0 0 0,36-34 0 0 0,35-27 0 0 0,-5 4 0 0 0,3-7 0 0 0,-23 23 0 0 0,7-6 0 0 0,-23 24 0 0 0,6-4 0 0 0,4-3 0 0 0,0-4 0 0 0,-27 22 0 0 0,-14 4 0 0 0,62-49 0 0 0,1 2 0 0 0,0 0 0 0 0,1 1 0 0 0,-16 23 0 0 0,4-7 0 0 0,-8 16 0 0 0,25-37-4 0 0,0-1-20 0 0,1 1 0 0 0,-17 25 0 0 0,22-29-33 0 0,0-1-1 0 0,0-1 1 0 0,-1 1-1 0 0,0-1 1 0 0,-1 0-1 0 0,-15 10 1 0 0,-20 25-32 0 0,-25 19 89 0 0,36-26 0 0 0,12-12 0 0 0,-9 5 0 0 0,2 6 0 0 0,13-18 0 0 0,-14 22 0 0 0,2-11 0 0 0,24-24 0 0 0,-4 3 0 0 0,1 1 0 0 0,-1-2 0 0 0,-15 13 0 0 0,13-8 299 0 0,3-3-1378 0 0</inkml:trace>
  <inkml:trace contextRef="#ctx0" brushRef="#br0" timeOffset="22869.72">2076 729 2760 0 0,'0'0'125'0'0,"-4"2"22"0"0,3-1 218 0 0,0-1 0 0 0,0 0 0 0 0,-1 1 1 0 0,1-1-1 0 0,0 0 0 0 0,0 0 0 0 0,-1 0 0 0 0,1 0 0 0 0,0 0 0 0 0,-1 0 1 0 0,1 0-1 0 0,0-1 0 0 0,0 1 0 0 0,-1 0 0 0 0,-1-1 0 0 0,-6-1 1953 0 0,6 1-2303 0 0,1 1 1 0 0,0 0-1 0 0,0 0 1 0 0,0 0-1 0 0,-1 1 1 0 0,1-1-1 0 0,0 0 1 0 0,0 1-1 0 0,0-1 1 0 0,0 1-1 0 0,0 0 1 0 0,-1 0-1 0 0,1 0 1 0 0,1 0-1 0 0,-4 2 1 0 0,-7 10 920 0 0,-18 23 0 0 0,4 3-435 0 0,10-16-568 0 0,-25 29 1 0 0,3-5 22 0 0,23-28 34 0 0,-21 21 0 0 0,-9 10 10 0 0,7-8 207 0 0,6-5-6 0 0,-38 42 65 0 0,41-43-205 0 0,20-24-24 0 0,0-1-1 0 0,-14 13 1 0 0,-19 18 37 0 0,27-25 22 0 0,-34 27 1 0 0,37-34 140 0 0,1 0 1 0 0,-20 24 0 0 0,2-2-37 0 0,13-14-131 0 0,12-13-50 0 0,0 0 1 0 0,0-1 0 0 0,-8 8-1 0 0,-12 8 63 0 0,1 2 0 0 0,-28 35 0 0 0,-13 11 42 0 0,-56 49-341 0 0,86-83 296 0 0,-31 38 1 0 0,48-51-61 0 0,-5 6 9 0 0,4-5-6 0 0,-39 36 0 0 0,-4 7-23 0 0,-49 45-238 0 0,90-88 220 0 0,15-17 18 0 0,-15 16-3 0 0,0 0 0 0 0,1 2 1 0 0,-28 45-1 0 0,38-53-20 0 0,-1-1-1 0 0,-17 19 1 0 0,9-11-88 0 0,15-17 76 0 0,-25 29 89 0 0,-54 56 1 0 0,49-59-199 0 0,-31 26-122 0 0,23-21 266 0 0,28-23 0 0 0,-1-2 0 0 0,-17 13 0 0 0,18-15 150 0 0,2 0 0 0 0,-19 19 0 0 0,3-2 64 0 0,-10 13 207 0 0,23-23-813 0 0,10-11 155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1:09.5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1 428 13560 0 0,'3'-1'159'0'0,"-1"0"1"0"0,1 0-1 0 0,-1 0 1 0 0,0-1 0 0 0,1 1-1 0 0,-1-1 1 0 0,0 1 0 0 0,0-1-1 0 0,0 0 1 0 0,0 0-1 0 0,-1 0 1 0 0,1 0 0 0 0,2-4-1 0 0,2-1 43 0 0,20-23-87 0 0,29-46 0 0 0,18-31 1418 0 0,-53 81-1014 0 0,41-42 0 0 0,5 4-349 0 0,-63 61-117 0 0,0 0 0 0 0,1 1-1 0 0,-1 0 1 0 0,0-1 0 0 0,6-1-1 0 0,2-2-1225 0 0</inkml:trace>
  <inkml:trace contextRef="#ctx0" brushRef="#br0" timeOffset="578.2">1 49 7832 0 0,'0'0'9311'0'0,"6"5"-9023"0"0,88 90-288 0 0,-65-60 0 0 0,41 64 0 0 0,-59-84 166 0 0,1-1-1 0 0,1 0 0 0 0,0 0 0 0 0,17 12 0 0 0,-17-14-69 0 0,1-1 122 0 0,1-1 1 0 0,0-1-1 0 0,0 0 1 0 0,1-1-1 0 0,26 10 1 0 0,21 11-1612 0 0,-47-19-5166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59.2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0 1 13448 0 0,'0'0'3238'0'0,"-3"7"-2974"0"0,-1 2-230 0 0,1 0 0 0 0,1 1 0 0 0,-1-1 0 0 0,2 0-1 0 0,-2 15 1 0 0,-2 12 164 0 0,-7 66 573 0 0,8-57-658 0 0,-2 7-55 0 0,-3-2 0 0 0,-2 1 0 0 0,-1-1 0 0 0,-21 49 0 0 0,26-77 98 0 0,6-17-21 0 0,4-5 13 0 0,5-6-81 0 0,6-16-57 0 0,-1-1 1 0 0,-1 0-1 0 0,-1-1 0 0 0,-1 0 0 0 0,8-29 0 0 0,4-9-7 0 0,-21 58 5 0 0,1 0-1 0 0,0 0 1 0 0,1 0-1 0 0,-1 0 1 0 0,1 0-1 0 0,-1 1 1 0 0,1-1-1 0 0,0 1 1 0 0,0 0-1 0 0,1 0 1 0 0,-1 0-1 0 0,1 0 1 0 0,-1 1-1 0 0,5-3 1 0 0,-5 3 16 0 0,0 1 0 0 0,0-1 0 0 0,0 1 0 0 0,0 0 0 0 0,0 0 0 0 0,1 1 0 0 0,-1-1 0 0 0,0 1 0 0 0,0-1 0 0 0,1 1 0 0 0,-1 0 0 0 0,0 0 0 0 0,0 0 0 0 0,1 1 0 0 0,-1-1 0 0 0,0 1 0 0 0,0 0-1 0 0,0 0 1 0 0,0 0 0 0 0,4 2 0 0 0,-5-2-26 0 0,1 1 0 0 0,-1-1 0 0 0,0 1 0 0 0,0 0 0 0 0,0 0 0 0 0,-1 0-1 0 0,1 0 1 0 0,0 0 0 0 0,-1 0 0 0 0,1 0 0 0 0,1 4 0 0 0,13 30-60 0 0,-9-19 69 0 0,-3-6-6 0 0,-1-1-1 0 0,0 1 0 0 0,2 20 0 0 0,-1-11 11 0 0,-1 1-68 0 0,-1 0-1 0 0,-1 30 0 0 0,-3-40-2202 0 0,2-4 1202 0 0</inkml:trace>
  <inkml:trace contextRef="#ctx0" brushRef="#br0" timeOffset="575.4">600 403 10136 0 0,'0'0'9503'0'0,"-11"-5"-9391"0"0,7 2-210 0 0,-1 1 0 0 0,1 0 0 0 0,-1-1 0 0 0,1 2 0 0 0,-1-1 0 0 0,0 0 0 0 0,0 1 1 0 0,-6-1-1 0 0,9 1 75 0 0,-1 1 0 0 0,1 0 0 0 0,-1 0 0 0 0,1 0 0 0 0,-1 1 0 0 0,1-1 0 0 0,-1 0 0 0 0,1 1 0 0 0,-1 0 0 0 0,1 0 0 0 0,0-1 0 0 0,-1 1 0 0 0,1 0 0 0 0,0 1 1 0 0,0-1-1 0 0,0 0 0 0 0,-4 4 0 0 0,1-1-8 0 0,1 1 0 0 0,0 1 0 0 0,0-1 0 0 0,0 0-1 0 0,0 1 1 0 0,1 0 0 0 0,0 0 0 0 0,-3 8 0 0 0,0 0-177 0 0,2 0-1 0 0,-5 25 0 0 0,8-37 129 0 0,0 1 0 0 0,1 0 0 0 0,0-1 0 0 0,0 1 0 0 0,0 0 0 0 0,0 0 0 0 0,0 0 0 0 0,0-1 0 0 0,1 1 0 0 0,-1 0 0 0 0,1 0-1 0 0,0-1 1 0 0,0 1 0 0 0,0-1 0 0 0,0 1 0 0 0,0-1 0 0 0,3 5 0 0 0,-3-6 74 0 0,1 1 1 0 0,-1-1-1 0 0,1 0 0 0 0,0 0 0 0 0,-1 1 1 0 0,1-1-1 0 0,0 0 0 0 0,0 0 1 0 0,-1-1-1 0 0,1 1 0 0 0,0 0 1 0 0,0-1-1 0 0,0 1 0 0 0,0-1 0 0 0,0 1 1 0 0,0-1-1 0 0,0 0 0 0 0,0 0 1 0 0,0 0-1 0 0,0 0 0 0 0,0 0 1 0 0,0-1-1 0 0,0 1 0 0 0,3-2 1 0 0,10-1 221 0 0,-1-2 0 0 0,-1 0-1 0 0,1 0 1 0 0,-1-2 0 0 0,20-11 0 0 0,-27 13-161 0 0,0 1 0 0 0,-1-1 0 0 0,0 0 0 0 0,0 0 0 0 0,0-1 0 0 0,0 1-1 0 0,-1-1 1 0 0,0 0 0 0 0,0 0 0 0 0,-1-1 0 0 0,0 1 0 0 0,0-1 0 0 0,4-12-1 0 0,-6 11 100 0 0,-1 0-1 0 0,0 0 0 0 0,0 1 1 0 0,-3-16-1 0 0,2 13 147 0 0,0 6-111 0 0,0 0 1 0 0,-1 0-1 0 0,1 1 0 0 0,-1-1 0 0 0,0 0 1 0 0,-3-3-1 0 0,4 4 603 0 0,11 22-910 0 0,-7-14 92 0 0,59 104-206 0 0,-60-106 41 0 0,0-1 0 0 0,0 0 0 0 0,-1 1 0 0 0,1-1 0 0 0,1 0 0 0 0,2 2 0 0 0,-4-3 136 0 0</inkml:trace>
  <inkml:trace contextRef="#ctx0" brushRef="#br0" timeOffset="1045">812 356 11576 0 0,'4'-12'1234'0'0,"3"-10"6914"0"0,0 35-7987 0 0,9 118-1315 0 0,-16-127 1138 0 0,0-3 5 0 0,0 0 0 0 0,0 0 0 0 0,0 0 0 0 0,0 0 0 0 0,0-1 0 0 0,0 1 0 0 0,0 0 0 0 0,0 0 0 0 0,0 0 0 0 0,1 0 0 0 0,-1-1 0 0 0,0 1-1 0 0,1 0 1 0 0,0 1 0 0 0,-1 0-42 0 0,0 1 32 0 0,0-2-35 0 0,1-6-91 0 0,-1-1 1 0 0,1 1-1 0 0,1-1 1 0 0,-1 1 0 0 0,1 0-1 0 0,3-10 1 0 0,18-29-91 0 0,-8 17 269 0 0,-8 12-58 0 0,14-20 1 0 0,-19 32 81 0 0,0 0 0 0 0,1 0-1 0 0,-1 1 1 0 0,1-1 0 0 0,-1 0 0 0 0,1 1 0 0 0,0 0 0 0 0,0 0 0 0 0,0 0 0 0 0,0 0 0 0 0,0 0 0 0 0,5-1 0 0 0,-7 2 214 0 0,28 3 1168 0 0,-27-1-1425 0 0,0 0 1 0 0,-1 0-1 0 0,1 0 0 0 0,0 0 0 0 0,0 1 0 0 0,-1-1 0 0 0,1 0 0 0 0,-1 1 0 0 0,1-1 1 0 0,-1 1-1 0 0,0-1 0 0 0,1 1 0 0 0,-1 0 0 0 0,0 0 0 0 0,0-1 0 0 0,0 1 0 0 0,1 4 1 0 0,1 2-11 0 0,-1 1-1 0 0,3 16 1 0 0,-2-9 0 0 0,1 7-3 0 0,-3-16 0 0 0,1 0 0 0 0,-1 0 0 0 0,5 10 0 0 0,-5-14 1 0 0,0 1-1 0 0,0-1 0 0 0,-1 1 0 0 0,1 0 1 0 0,-1 5-1 0 0,0-6-270 0 0,0 0 0 0 0,1-1 0 0 0,-1 1 0 0 0,1 0-1 0 0,-1 0 1 0 0,1 0 0 0 0,0 0 0 0 0,2 3 0 0 0</inkml:trace>
  <inkml:trace contextRef="#ctx0" brushRef="#br0" timeOffset="1505.42">1228 350 16152 0 0,'0'0'737'0'0,"14"5"277"0"0,4 1-1035 0 0,0-1 0 0 0,0-1 0 0 0,26 3 0 0 0,-37-6 2 0 0,0-1 0 0 0,0-1-1 0 0,0 1 1 0 0,-1-1 0 0 0,1 0-1 0 0,0 0 1 0 0,-1-1-1 0 0,1 0 1 0 0,-1 0 0 0 0,0-1-1 0 0,1 1 1 0 0,10-8-1 0 0,-5 3-206 0 0,-5 3 131 0 0,0-1 0 0 0,0 1 0 0 0,9-9 0 0 0,-15 12 160 0 0,1-1 0 0 0,-1 0-1 0 0,1 1 1 0 0,-1-1 0 0 0,0 0-1 0 0,0 0 1 0 0,1 0 0 0 0,-1 0 0 0 0,0 0-1 0 0,-1 0 1 0 0,1 0 0 0 0,0-1-1 0 0,-1 1 1 0 0,1 0 0 0 0,-1 0 0 0 0,0 0-1 0 0,1-3 1 0 0,-2 3-3 0 0,-1 0 0 0 0,1 0-1 0 0,-1 0 1 0 0,1 0 0 0 0,-1 0 0 0 0,1 0 0 0 0,-1 0-1 0 0,-3-2 1 0 0,-5 0-83 0 0,0 1 1 0 0,1 0-1 0 0,-2 0 0 0 0,1 1 1 0 0,0 0-1 0 0,0 1 0 0 0,-1 0 1 0 0,1 1-1 0 0,0 0 0 0 0,-1 1 0 0 0,1 0 1 0 0,0 0-1 0 0,0 1 0 0 0,-1 1 1 0 0,1-1-1 0 0,1 2 0 0 0,-1-1 1 0 0,0 1-1 0 0,1 1 0 0 0,-13 8 0 0 0,15-9 63 0 0,0 1 0 0 0,0 0-1 0 0,1 0 1 0 0,-1 0 0 0 0,1 1-1 0 0,-10 13 1 0 0,13-15 20 0 0,0 1 1 0 0,1-1-1 0 0,-1 1 1 0 0,1 0-1 0 0,0-1 1 0 0,1 1-1 0 0,-1 0 1 0 0,1 0-1 0 0,0 0 1 0 0,0 0-1 0 0,1 0 1 0 0,-1 9-1 0 0,2-9-46 0 0,0 1 0 0 0,1-1-1 0 0,-1 1 1 0 0,1-1 0 0 0,0 0 0 0 0,1 0-1 0 0,-1 0 1 0 0,1 0 0 0 0,0 0-1 0 0,0 0 1 0 0,0-1 0 0 0,6 7-1 0 0,0-4 58 0 0,0-1-1 0 0,1 1 1 0 0,-1-1-1 0 0,1-1 0 0 0,1 0 1 0 0,-1 0-1 0 0,1-1 0 0 0,-1 0 1 0 0,23 4-1 0 0,-20-6-315 0 0,0 0 1 0 0,1-1-1 0 0,-1 0 1 0 0,0-1-1 0 0,1-1 0 0 0,-1 0 1 0 0,0-1-1 0 0,15-4 0 0 0,-14 4-4224 0 0</inkml:trace>
  <inkml:trace contextRef="#ctx0" brushRef="#br0" timeOffset="1915.06">1630 294 15176 0 0,'0'0'1371'0'0,"-3"13"1321"0"0,3 4-2522 0 0,0-1-1 0 0,1 1 0 0 0,1-1 0 0 0,0 0 0 0 0,6 18 0 0 0,-4-17-1159 0 0,5 30 0 0 0,-3-7-299 0 0,-5-38 1210 0 0,1 9 1412 0 0,5-25-646 0 0,24-55-312 0 0,-12 25-362 0 0,-16 34-14 0 0,1 0 1 0 0,0 0-1 0 0,11-17 0 0 0,-3 10-97 0 0,1 0 0 0 0,1 1-1 0 0,25-25 1 0 0,-3 9-6023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55.0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 162 20647 0 0,'0'0'2534'0'0,"0"15"-1676"0"0,-1-1-1006 0 0,0 0 0 0 0,-1 0-1 0 0,-7 24 1 0 0,5-22-161 0 0,0-1 0 0 0,-2 27 0 0 0,-2 21 118 0 0,5-48 194 0 0,0-1 0 0 0,2 1 0 0 0,0 0 0 0 0,1 24 0 0 0,2-15-3 0 0,4 20 0 0 0,-4-39 320 0 0</inkml:trace>
  <inkml:trace contextRef="#ctx0" brushRef="#br0" timeOffset="379.94">360 323 5984 0 0,'2'0'100'0'0,"0"-1"1"0"0,0 1-1 0 0,0-1 1 0 0,0 1-1 0 0,0-1 1 0 0,0 0-1 0 0,0 0 1 0 0,3-1-1 0 0,-1 0 559 0 0,-1 0-1 0 0,1 0 1 0 0,-1 0-1 0 0,0-1 1 0 0,1 1-1 0 0,-1-1 1 0 0,0 0-1 0 0,0 0 1 0 0,-1 0-1 0 0,1 0 1 0 0,-1-1-1 0 0,4-5 1 0 0,-6 8-571 0 0,0-1 0 0 0,0 1 1 0 0,0 0-1 0 0,0-1 0 0 0,0 1 0 0 0,0 0 1 0 0,0-1-1 0 0,0 1 0 0 0,0 0 0 0 0,-1-1 1 0 0,1 1-1 0 0,0 0 0 0 0,-1-1 1 0 0,1 1-1 0 0,-1 0 0 0 0,0 0 0 0 0,1-1 1 0 0,-1 1-1 0 0,0 0 0 0 0,0 0 0 0 0,0 0 1 0 0,0 0-1 0 0,-2-2 0 0 0,1 1 47 0 0,1 1 1 0 0,-2-1-1 0 0,1 1 0 0 0,0-1 0 0 0,0 1 1 0 0,0 0-1 0 0,-1 0 0 0 0,1 0 0 0 0,0 0 1 0 0,-1 0-1 0 0,-4-1 0 0 0,3 1-94 0 0,0 0-1 0 0,0 1 1 0 0,0-1-1 0 0,0 1 1 0 0,-1 0-1 0 0,1 1 1 0 0,0-1-1 0 0,0 0 1 0 0,0 1 0 0 0,0 0-1 0 0,0 0 1 0 0,0 0-1 0 0,0 1 1 0 0,1-1-1 0 0,-1 1 1 0 0,-5 3-1 0 0,8-4-40 0 0,-4 1-7 0 0,0 2 0 0 0,0-1-1 0 0,0 1 1 0 0,0-1 0 0 0,1 1-1 0 0,-1 0 1 0 0,1 1 0 0 0,0-1-1 0 0,-6 10 1 0 0,4-4-11 0 0,1 0 1 0 0,1 1-1 0 0,0-1 1 0 0,0 1-1 0 0,1 0 1 0 0,0 0-1 0 0,1 1 0 0 0,-1 12 1 0 0,3-16-43 0 0,-1-1 0 0 0,1 1 0 0 0,1-1 0 0 0,-1 1 0 0 0,1-1 0 0 0,1 1 0 0 0,-1-1 0 0 0,1 0 0 0 0,1 0 0 0 0,-1 1 0 0 0,1-1-1 0 0,0-1 1 0 0,6 10 0 0 0,-6-12 53 0 0,0 0-1 0 0,0 0 0 0 0,0-1 0 0 0,1 1 0 0 0,0-1 0 0 0,0 1 0 0 0,0-1 1 0 0,0 0-1 0 0,0-1 0 0 0,1 1 0 0 0,-1-1 0 0 0,1 0 0 0 0,0 0 0 0 0,-1 0 0 0 0,1 0 1 0 0,0-1-1 0 0,0 0 0 0 0,0 0 0 0 0,0-1 0 0 0,10 1 0 0 0,1-2 141 0 0,-1 0 0 0 0,0-1 0 0 0,0-1 0 0 0,-1 0 0 0 0,27-10-1 0 0,-33 10-35 0 0,0-1-1 0 0,0 0 1 0 0,-1 0-1 0 0,0 0 0 0 0,0-1 1 0 0,0 0-1 0 0,0 0 0 0 0,-1-1 1 0 0,0 0-1 0 0,0 0 1 0 0,0 0-1 0 0,-1-1 0 0 0,0 0 1 0 0,0 0-1 0 0,-1 0 1 0 0,7-16-1 0 0,-8 17 6 0 0,-1 0 0 0 0,0-1 0 0 0,0 0-1 0 0,0 1 1 0 0,-1-1 0 0 0,0 0 0 0 0,0 0 0 0 0,-1 0 0 0 0,1 0 0 0 0,-2 0 0 0 0,1 1-1 0 0,-1-1 1 0 0,0 0 0 0 0,0 0 0 0 0,-1 0 0 0 0,0 1 0 0 0,0-1 0 0 0,-1 1 0 0 0,0-1 0 0 0,0 1-1 0 0,-4-6 1 0 0,1 3-133 0 0,0 1-1 0 0,-1 0 0 0 0,0 0 1 0 0,0 1-1 0 0,-1 0 0 0 0,0 0 1 0 0,0 1-1 0 0,-1 0 0 0 0,1 0 1 0 0,-1 1-1 0 0,-16-7 0 0 0,16 8-450 0 0,0 0 0 0 0,0 1 0 0 0,0-1 0 0 0,0 2 0 0 0,-1-1 0 0 0,1 1 0 0 0,-1 1 0 0 0,-15-1 0 0 0,12 4-1024 0 0</inkml:trace>
  <inkml:trace contextRef="#ctx0" brushRef="#br0" timeOffset="909.75">957 266 16439 0 0,'0'0'1820'0'0,"-3"12"-576"0"0,4-3-1130 0 0,-1-1 0 0 0,2 1 0 0 0,-1-1 0 0 0,1 1-1 0 0,4 12 1 0 0,21 41-721 0 0,-17-38 178 0 0,-8-21 378 0 0,28 61-1572 0 0,-26-57 1475 0 0,1 1 0 0 0,-1-2 0 0 0,1 1 0 0 0,0 0 0 0 0,1-1 0 0 0,8 8 0 0 0,-13-14 248 0 0,0 1 1 0 0,0 0-1 0 0,0 0 0 0 0,0-1 1 0 0,0 1-1 0 0,0 0 1 0 0,0-1-1 0 0,0 1 1 0 0,1-1-1 0 0,-1 0 1 0 0,0 1-1 0 0,0-1 1 0 0,1 0-1 0 0,-1 0 1 0 0,3 0-1 0 0,-4 0 178 0 0,16-17 195 0 0,-14 11-488 0 0,0-1 0 0 0,0 1 0 0 0,-1-1 0 0 0,0 0 0 0 0,0 0-1 0 0,-1 0 1 0 0,0 0 0 0 0,0 1 0 0 0,-1-1 0 0 0,-1-10 0 0 0,-1-20-42 0 0,0-92 195 0 0,9 105 351 0 0,5 32-433 0 0,-5 2-143 0 0,0 0-1 0 0,-1 1 1 0 0,0 0 0 0 0,0 0-1 0 0,5 23 1 0 0,-5-15-225 0 0,9 20 0 0 0,-10-32 210 0 0,17 36-776 0 0,-19-39 923 0 0,0-1 1 0 0,1 0-1 0 0,-1 1 0 0 0,1-1 1 0 0,0 0-1 0 0,0 0 0 0 0,0 0 1 0 0,7 4-1 0 0,-9-6 73 0 0,0-1-1 0 0,1 1 0 0 0,-1-1 1 0 0,0 1-1 0 0,1-1 1 0 0,-1 0-1 0 0,0 0 0 0 0,1 1 1 0 0,-1-1-1 0 0,0 0 1 0 0,1 0-1 0 0,-1 0 1 0 0,1-1-1 0 0,-1 1 0 0 0,0 0 1 0 0,1 0-1 0 0,-1-1 1 0 0,0 1-1 0 0,1-1 0 0 0,-1 1 1 0 0,0-1-1 0 0,3-1 1 0 0,2-2 176 0 0,0 0 0 0 0,-1-1 0 0 0,7-5 0 0 0,-6 4 66 0 0,4-3-194 0 0,-1-1 0 0 0,-1 0 0 0 0,0-1 0 0 0,-1 0 0 0 0,7-12 0 0 0,2-3 132 0 0,1-2-263 0 0,-11 16-133 0 0,14-17 1 0 0,15-19-3413 0 0,-29 40 1990 0 0</inkml:trace>
  <inkml:trace contextRef="#ctx0" brushRef="#br0" timeOffset="1330.04">1518 311 14224 0 0,'0'0'1290'0'0,"8"4"-1036"0"0,21 6 42 0 0,-15-5 399 0 0,25 6 1 0 0,-33-10-604 0 0,-1 0 0 0 0,1-1 0 0 0,-1 1 0 0 0,1-1-1 0 0,-1 0 1 0 0,1-1 0 0 0,-1 0 0 0 0,9-1 0 0 0,-9 0-150 0 0,2 1-63 0 0,0-1-1 0 0,0-1 1 0 0,0 1-1 0 0,8-5 1 0 0,-11 5 173 0 0,1-1 57 0 0,-1 1-1 0 0,1-1 0 0 0,-1 0 1 0 0,1-1-1 0 0,5-5 0 0 0,-8 7-73 0 0,1-1 119 0 0,0 0 0 0 0,-1 0 1 0 0,1 0-1 0 0,0-1 1 0 0,-1 1-1 0 0,0-1 1 0 0,2-4-1 0 0,-3 7-134 0 0,-1-1 0 0 0,0 1 0 0 0,1-1 1 0 0,-1 0-1 0 0,0 1 0 0 0,0-1 0 0 0,0 1 0 0 0,0-1 0 0 0,-1 1 0 0 0,1-1 1 0 0,0 1-1 0 0,0-1 0 0 0,-1 1 0 0 0,1-1 0 0 0,-1 1 0 0 0,0-1 1 0 0,1 1-1 0 0,-1-1 0 0 0,0 1 0 0 0,0 0 0 0 0,0 0 0 0 0,0-1 0 0 0,0 1 1 0 0,-1-1-1 0 0,-2-3-47 0 0,0 1 1 0 0,-1 0 0 0 0,1 0-1 0 0,-1 0 1 0 0,0 1-1 0 0,0 0 1 0 0,0 0 0 0 0,-1 0-1 0 0,-7-3 1 0 0,9 5 5 0 0,1 0-1 0 0,-1 0 1 0 0,0 0 0 0 0,0 0 0 0 0,1 1-1 0 0,-1-1 1 0 0,0 1 0 0 0,0 0 0 0 0,0 0-1 0 0,0 1 1 0 0,0-1 0 0 0,1 1-1 0 0,-1 0 1 0 0,0 0 0 0 0,1 0 0 0 0,-5 2-1 0 0,1 0 16 0 0,0 0 0 0 0,-1 1 0 0 0,2 0 0 0 0,-1 1 0 0 0,0-1-1 0 0,1 1 1 0 0,-7 8 0 0 0,3-3 19 0 0,1 2 0 0 0,1-1-1 0 0,-1 2 1 0 0,2-1 0 0 0,0 1 0 0 0,1 0 0 0 0,0 0-1 0 0,1 0 1 0 0,-6 24 0 0 0,9-32-3 0 0,1-1 0 0 0,0 1-1 0 0,1-1 1 0 0,-1 1 0 0 0,1 0-1 0 0,0 0 1 0 0,0-1 0 0 0,0 1 0 0 0,1 0-1 0 0,0 0 1 0 0,0-1 0 0 0,0 1 0 0 0,0-1-1 0 0,1 1 1 0 0,-1-1 0 0 0,1 1-1 0 0,0-1 1 0 0,1 0 0 0 0,-1 0 0 0 0,1 0-1 0 0,3 4 1 0 0,-1-3 21 0 0,0 0 1 0 0,0-1-1 0 0,1 0 1 0 0,-1 0-1 0 0,1 0 1 0 0,0-1-1 0 0,0 0 0 0 0,0 0 1 0 0,0 0-1 0 0,0-1 1 0 0,1 0-1 0 0,-1 0 1 0 0,1 0-1 0 0,7 0 0 0 0,-2 0-32 0 0,-1-1 0 0 0,1 0-1 0 0,-1 0 1 0 0,1-1 0 0 0,17-3-1 0 0,16-6-2471 0 0</inkml:trace>
  <inkml:trace contextRef="#ctx0" brushRef="#br0" timeOffset="1800.22">2159 316 3224 0 0,'-13'-8'17145'0'0,"0"1"-16774"0"0,-1 0 0 0 0,1 1 1 0 0,-1 0-1 0 0,-29-7 0 0 0,39 12-516 0 0,-1 0 0 0 0,1 1 0 0 0,0-1 0 0 0,0 1 0 0 0,0 0 0 0 0,-1 0 0 0 0,1 1 0 0 0,0-1 0 0 0,0 1 0 0 0,0 0 0 0 0,-1 0 0 0 0,1 0-1 0 0,0 1 1 0 0,0 0 0 0 0,1-1 0 0 0,-1 1 0 0 0,0 1 0 0 0,1-1 0 0 0,-1 0 0 0 0,1 1 0 0 0,0 0 0 0 0,-6 5 0 0 0,4-2 143 0 0,1-1 0 0 0,-1 1 0 0 0,1 0 1 0 0,0 0-1 0 0,1 0 0 0 0,0 0 0 0 0,0 1 1 0 0,0-1-1 0 0,-3 13 0 0 0,5-15 45 0 0,0 1 0 0 0,1 0 0 0 0,-1 0 1 0 0,1-1-1 0 0,0 1 0 0 0,1 0 0 0 0,-1-1 0 0 0,1 1 0 0 0,0 0 0 0 0,0-1 0 0 0,0 1 0 0 0,1-1 0 0 0,-1 1 1 0 0,1-1-1 0 0,4 7 0 0 0,-4-8-60 0 0,0 1 0 0 0,0-1 0 0 0,1 0 1 0 0,-1 0-1 0 0,1 0 0 0 0,-1-1 0 0 0,1 1 1 0 0,0-1-1 0 0,0 1 0 0 0,1-1 0 0 0,-1 0 1 0 0,0 0-1 0 0,1 0 0 0 0,-1-1 0 0 0,1 1 1 0 0,-1-1-1 0 0,1 0 0 0 0,0 0 0 0 0,0 0 1 0 0,-1-1-1 0 0,1 1 0 0 0,5-1 0 0 0,0 1 9 0 0,-1-1-1 0 0,1-1 1 0 0,-1 1-1 0 0,0-2 0 0 0,1 1 1 0 0,-1-1-1 0 0,0 0 0 0 0,0-1 1 0 0,0 0-1 0 0,0 0 0 0 0,-1 0 1 0 0,1-1-1 0 0,-1-1 1 0 0,0 1-1 0 0,0-1 0 0 0,0 0 1 0 0,-1-1-1 0 0,11-10 0 0 0,-12 10 2 0 0,-1 0 0 0 0,1 0-1 0 0,-1 0 1 0 0,0 0 0 0 0,0-1-1 0 0,-1 1 1 0 0,0-1 0 0 0,0 0-1 0 0,-1 0 1 0 0,1 0 0 0 0,-2-1-1 0 0,1 1 1 0 0,-1 0 0 0 0,0-1-1 0 0,0 1 1 0 0,-1-1 0 0 0,0 1-1 0 0,-1-1 1 0 0,1 1 0 0 0,-1 0-1 0 0,-3-10 1 0 0,-6-12 305 0 0,-1 1 0 0 0,-20-37 1 0 0,-4-9 219 0 0,32 65-437 0 0,-1 1 0 0 0,0 0 0 0 0,0-1 0 0 0,-1 1 0 0 0,0 1 0 0 0,0-1 0 0 0,-8-7 0 0 0,13 15-50 0 0,0 0 0 0 0,0-1-1 0 0,0 1 1 0 0,0 0 0 0 0,-1 0-1 0 0,1 0 1 0 0,0 0 0 0 0,0-1-1 0 0,-1 1 1 0 0,1 0 0 0 0,0 0-1 0 0,0 0 1 0 0,-1 0-1 0 0,1 0 1 0 0,0 0 0 0 0,0 0-1 0 0,-1 0 1 0 0,1-1 0 0 0,0 1-1 0 0,0 0 1 0 0,-1 0 0 0 0,1 0-1 0 0,0 0 1 0 0,-1 1 0 0 0,1-1-1 0 0,0 0 1 0 0,0 0 0 0 0,-1 0-1 0 0,1 0 1 0 0,-1 0 0 0 0,-3 8 108 0 0,1 18-505 0 0,3-22 493 0 0,0 9-83 0 0,0 1 0 0 0,1-1 0 0 0,0 0 0 0 0,3 14 0 0 0,16 53-242 0 0,-6-27 221 0 0,-5-23 84 0 0,2-1 0 0 0,24 50-1 0 0,-19-46-18 0 0,12 22 55 0 0,-24-48-300 0 0,0 0 0 0 0,1 0 0 0 0,0 0 0 0 0,1-1 0 0 0,8 8-1 0 0,-2-6-2058 0 0,-7-5 648 0 0</inkml:trace>
  <inkml:trace contextRef="#ctx0" brushRef="#br0" timeOffset="2370.25">2391 310 18775 0 0,'0'0'1699'0'0,"3"11"-1286"0"0,5 8 939 0 0,-4-12-1100 0 0,-1 0-1 0 0,0 1 1 0 0,0-1-1 0 0,-1 1 1 0 0,2 11 0 0 0,-2-13-538 0 0,-1-1 1 0 0,1 0-1 0 0,0 0 0 0 0,0 0 1 0 0,1 0-1 0 0,-1 0 1 0 0,1-1-1 0 0,0 1 1 0 0,1-1-1 0 0,-1 0 1 0 0,7 7-1 0 0,1 1-523 0 0,-9-9 781 0 0,1-1-1 0 0,-1 0 1 0 0,1-1 0 0 0,-1 1 0 0 0,1 0-1 0 0,-1-1 1 0 0,1 1 0 0 0,0-1 0 0 0,0 0 0 0 0,0 0-1 0 0,0 0 1 0 0,0 0 0 0 0,0 0 0 0 0,0-1-1 0 0,0 0 1 0 0,0 1 0 0 0,0-1 0 0 0,0 0 0 0 0,0 0-1 0 0,0-1 1 0 0,0 1 0 0 0,0-1 0 0 0,0 1-1 0 0,4-2 1 0 0,-2 0 128 0 0,0 1 0 0 0,0-1 0 0 0,0 0 0 0 0,-1 0 0 0 0,1 0 0 0 0,0-1 0 0 0,-1 0 0 0 0,1 0 0 0 0,-1 0 0 0 0,0 0 0 0 0,0-1 0 0 0,0 1 0 0 0,4-7 0 0 0,2-3-100 0 0,-8 10-2 0 0,1 0 1 0 0,-1-1-1 0 0,1 1 1 0 0,-1-1 0 0 0,0 1-1 0 0,-1-1 1 0 0,1 0-1 0 0,1-6 1 0 0,3-11-85 0 0,-4 14 15 0 0,0 0-1 0 0,-1 0 1 0 0,0 0 0 0 0,1-10-1 0 0,-1 1-37 0 0,-1 13 99 0 0,0-1 1 0 0,1 1 0 0 0,-1-1-1 0 0,-1 1 1 0 0,1-1 0 0 0,0 0 0 0 0,-2-3-1 0 0,2 7 10 0 0,0 0 0 0 0,0-1 0 0 0,0 1 0 0 0,0 0 0 0 0,0 0 0 0 0,0 0 0 0 0,0 0 0 0 0,-1 0 0 0 0,1-1 0 0 0,0 1 0 0 0,0 0 0 0 0,0 0 0 0 0,0 0 0 0 0,0 0 0 0 0,0 0 0 0 0,-1 0 0 0 0,1 0 0 0 0,0 0 0 0 0,0 0 0 0 0,0 0 0 0 0,0-1 0 0 0,0 1 0 0 0,-1 0 0 0 0,1 0 0 0 0,0 0 0 0 0,0 0 0 0 0,0 0 0 0 0,0 0 0 0 0,-1 0 0 0 0,1 0 0 0 0,0 0 0 0 0,0 0 0 0 0,0 0 0 0 0,0 1 0 0 0,-1-1 0 0 0,1 0 0 0 0,0 0 0 0 0,0 0 0 0 0,0 0 0 0 0,0 0 0 0 0,0 0 0 0 0,-1 0 0 0 0,1 0 0 0 0,0 0 0 0 0,0 0 0 0 0,0 1 0 0 0,0-1 0 0 0,0 0 0 0 0,0 0 0 0 0,0 0 0 0 0,0 0 0 0 0,-1 0 0 0 0,1 0 0 0 0,0 1 0 0 0,0-1 0 0 0,0 0 0 0 0,0 0 0 0 0,0 0 0 0 0,0 1 0 0 0,-2 3 0 0 0,1 1 0 0 0,0 0 0 0 0,0-1 0 0 0,0 1 0 0 0,0 0 0 0 0,1 0 0 0 0,0 0 0 0 0,0 0 0 0 0,1 8 0 0 0,0 1 0 0 0,0 11-64 0 0,2 0-1 0 0,1 0 0 0 0,0 0 0 0 0,10 26 0 0 0,-1 1-136 0 0,-4 0-1 0 0,7 87 1 0 0,-8-55 188 0 0,-7-78 117 0 0,-1 0 1 0 0,1 0-1 0 0,-1-1 0 0 0,0 1 1 0 0,-1 0-1 0 0,1 0 0 0 0,-1-1 1 0 0,0 1-1 0 0,-1 0 0 0 0,1-1 1 0 0,-5 11-1 0 0,4-15-70 0 0,0 0 0 0 0,0 1 0 0 0,0-1 0 0 0,0 0 0 0 0,0 0 1 0 0,0 0-1 0 0,-1 0 0 0 0,1 0 0 0 0,0 0 0 0 0,-1-1 0 0 0,1 1 0 0 0,0-1 0 0 0,-1 0 0 0 0,1 0 0 0 0,-4 0 0 0 0,-16 0 215 0 0,0-2-1 0 0,-1-1 1 0 0,-23-6-1 0 0,-63-22 686 0 0,76 19-1384 0 0,1-1 0 0 0,1-2-1 0 0,-35-21 1 0 0,62 33 13 0 0,-1 0-1 0 0,1-1 0 0 0,0 1 1 0 0,0-1-1 0 0,0 0 1 0 0,0-1-1 0 0,1 1 1 0 0,-1 0-1 0 0,1-1 1 0 0,0 0-1 0 0,1 0 1 0 0,-3-6-1 0 0,-3-13-1448 0 0</inkml:trace>
  <inkml:trace contextRef="#ctx0" brushRef="#br0" timeOffset="2940.24">2807 307 10136 0 0,'0'0'464'0'0,"5"7"150"0"0,6 14-140 0 0,1 13 6931 0 0,-8-20-6035 0 0,-1-6-1326 0 0,-1 0-345 0 0,1 0-1 0 0,0 0 0 0 0,5 8 1 0 0,-7-13-31 0 0,0-1 0 0 0,-1 1 0 0 0,1 0 0 0 0,0-1 0 0 0,-1 1 0 0 0,0 0 0 0 0,1 0 0 0 0,-1-1 0 0 0,0 1 0 0 0,-1 5 0 0 0,0 1-1429 0 0,1-9 1805 0 0,0 1 0 0 0,0-1 1 0 0,0 0-1 0 0,0 0 0 0 0,0 1 1 0 0,0-1-1 0 0,0 0 1 0 0,0 0-1 0 0,0 0 0 0 0,0 1 1 0 0,0-1-1 0 0,-1 0 0 0 0,1 0 1 0 0,0 0-1 0 0,0 1 1 0 0,0-1-1 0 0,0 0 0 0 0,0 0 1 0 0,-1 0-1 0 0,1 0 0 0 0,0 0 1 0 0,0 1-1 0 0,0-1 1 0 0,-1 0-1 0 0,1 0 0 0 0,0 0 1 0 0,0 0-1 0 0,0 0 0 0 0,-1 0 1 0 0,1 0-1 0 0,0 0 0 0 0,0 0 1 0 0,-1 0-1 0 0,1 0 1 0 0,0 0-1 0 0,0 0 0 0 0,-1 0 1 0 0,1 0-1 0 0,0 0 0 0 0,0 0 1 0 0,0 0-1 0 0,-1 0 1 0 0,1 0-1 0 0,0 0 0 0 0,0 0 1 0 0,0 0-1 0 0,-1 0 0 0 0,1-1 1 0 0,0 1-1 0 0,-1 0 52 0 0,0 0 1 0 0,0-1-1 0 0,1 1 0 0 0,-1-1 1 0 0,0 1-1 0 0,0 0 0 0 0,1-1 0 0 0,-1 0 1 0 0,0 1-1 0 0,1-1 0 0 0,-1 1 1 0 0,1-1-1 0 0,-2-1 0 0 0,-1-5-165 0 0,-1-1-1 0 0,2 0 1 0 0,-1 1 0 0 0,1-1-1 0 0,0 0 1 0 0,0-1 0 0 0,1 1-1 0 0,0 0 1 0 0,1 0 0 0 0,0 0-1 0 0,1-14 1 0 0,2 5 158 0 0,-3 12-35 0 0,1 0 0 0 0,0 0 0 0 0,0 0 0 0 0,0 0 0 0 0,3-6 0 0 0,1-4 166 0 0,-4 13-183 0 0,-1 0 1 0 0,1 0-1 0 0,-1 0 1 0 0,1 0-1 0 0,0 0 1 0 0,0 0-1 0 0,0 0 1 0 0,0 1-1 0 0,0-1 1 0 0,0 0-1 0 0,1 0 1 0 0,1-1-1 0 0,2-1 52 0 0,-3 2-45 0 0,0-1 0 0 0,1 2 0 0 0,-1-1 0 0 0,1 0 0 0 0,-1 0 0 0 0,1 1 0 0 0,0-1 0 0 0,0 1 0 0 0,-1 0 0 0 0,1 0 0 0 0,4-1 0 0 0,-1 1 64 0 0,-1 0-1 0 0,1 0 1 0 0,-1 1-1 0 0,1 0 0 0 0,-1 0 1 0 0,1 0-1 0 0,0 0 0 0 0,-1 1 1 0 0,1 0-1 0 0,-1 0 0 0 0,1 1 1 0 0,-1-1-1 0 0,0 1 1 0 0,0 0-1 0 0,0 1 0 0 0,0-1 1 0 0,0 1-1 0 0,6 4 0 0 0,11 7 40 0 0,0 1-1 0 0,-1 1 0 0 0,-1 1 1 0 0,0 0-1 0 0,-2 1 0 0 0,28 35 0 0 0,-40-44-19 0 0,-1 0-1 0 0,0 1 0 0 0,-1 0 1 0 0,6 18-1 0 0,0 0-6 0 0,-8-14-81 0 0,-2-12-101 0 0,0-1 0 0 0,0 0 0 0 0,1 1 0 0 0,-1-1 1 0 0,0 0-1 0 0,0 1 0 0 0,1-1 0 0 0,-1 0 1 0 0,1 0-1 0 0,0 2 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4:45.0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20 3680 0 0,'-2'3'10696'0'0,"5"-2"-10632"0"0,17 15 272 0 0,8-1-80 0 0,-20-12-237 0 0,-1-1 0 0 0,0 0 0 0 0,0-1 1 0 0,1 1-1 0 0,-1-1 0 0 0,1-1 0 0 0,-1 1 1 0 0,8-2-1 0 0,-14 1-92 0 0,1 0-18 0 0,6-2 110 0 0,0 1 0 0 0,1-1 0 0 0,-1 2 0 0 0,1-1 0 0 0,10 2 0 0 0,8-1 2 0 0,-8-2-21 0 0,0-1 0 0 0,-17 3 0 0 0,6-1 0 0 0,1-1 0 0 0,-1 0 0 0 0,0 0 0 0 0,9-4 0 0 0,27-12 0 0 0,-43 17 0 0 0,0 0 0 0 0,0 1 0 0 0,0-1 0 0 0,1 0 0 0 0,-1 1 0 0 0,0-1 0 0 0,1 1 0 0 0,-1 0 0 0 0,0-1 0 0 0,1 1 0 0 0,1 0 0 0 0,14-4 0 0 0,-12 2 0 0 0,1 1 0 0 0,0 0 0 0 0,0 1 0 0 0,0-1 0 0 0,0 1 0 0 0,7 1 0 0 0,14-2 0 0 0,-16 0 0 0 0,13-3 0 0 0,-19 3 14 0 0,-1 0 0 0 0,0 0 0 0 0,1 0 0 0 0,-1 1 0 0 0,1 0 0 0 0,7 0 0 0 0,23 1-7 0 0,-34-1-115 0 0,6 2-81 0 0,-1-1 218 0 0,2-1 17 0 0,-1 1 1 0 0,0 0-1 0 0,0 1 0 0 0,1-1 0 0 0,-1 1 1 0 0,7 4-1 0 0,-10-5 23 0 0,0 1 0 0 0,0-1-1 0 0,1 0 1 0 0,-1 0 0 0 0,0 0 0 0 0,1-1 0 0 0,-1 0 0 0 0,1 0 0 0 0,8 0-1 0 0,1-1 11 0 0,-6 1-69 0 0,0 0 33 0 0,-1 0-32 0 0,27 0-11 0 0,-11 4 0 0 0,1-4 0 0 0,34 5 0 0 0,-49-6 0 0 0,6 2 0 0 0,8-3 0 0 0,-7 1 0 0 0,7-2 0 0 0,-17 1 0 0 0,0 1 0 0 0,1 0 0 0 0,9 0 0 0 0,33-1 0 0 0,3-3 0 0 0,-38 4 0 0 0,1-3 0 0 0,-13 3 0 0 0,14 2 0 0 0,-14-1 0 0 0,10 2 0 0 0,23 6 0 0 0,-27-6 0 0 0,4-1 0 0 0,-1-1 0 0 0,15-2 0 0 0,13 2 0 0 0,-29 0 0 0 0,-8 0 0 0 0,0 0 0 0 0,0 0 0 0 0,0 1 0 0 0,0-1 0 0 0,0 0 0 0 0,0 1 0 0 0,0-1 0 0 0,0 1 0 0 0,-1 0 0 0 0,1 0 0 0 0,0 0 0 0 0,3 1 0 0 0,-2 0 0 0 0,0 0 0 0 0,1-1 0 0 0,-1 1 0 0 0,1-1 0 0 0,0 0 0 0 0,-1 0 0 0 0,1-1 0 0 0,-1 1 0 0 0,6-1 0 0 0,36-1 0 0 0,-15-1 0 0 0,19 0 0 0 0,-19 0-2 0 0,-23 1 28 0 0,0 1 0 0 0,1 0 0 0 0,-1 0 0 0 0,12 1 0 0 0,-10 1-59 0 0,-4-1-10 0 0,10-2 31 0 0,-7 2 12 0 0,-5-1 0 0 0,-1 1 0 0 0,1-1 0 0 0,0 0 0 0 0,0 0 0 0 0,-1-1 0 0 0,1 1 0 0 0,3-1 0 0 0,2 0 0 0 0,38-6 0 0 0,-41 6 0 0 0,16-1 0 0 0,-19 2 0 0 0,17 6 0 0 0,18 2 0 0 0,-32-7 5 0 0,1 1 0 0 0,0-1 1 0 0,0 0-1 0 0,0 0 0 0 0,0 0 1 0 0,0-1-1 0 0,0 0 1 0 0,0 0-1 0 0,6-1 0 0 0,11 0 6 0 0,113-6 180 0 0,-111 6-191 0 0,94-16 0 0 0,-76 14 0 0 0,-2 0 0 0 0,19 1 0 0 0,4-4 0 0 0,-43 6 0 0 0,11 0 0 0 0,-30 0 0 0 0,-1 0 0 0 0,0 0 0 0 0,0 0 0 0 0,1 0 0 0 0,-1 0 0 0 0,0 0 0 0 0,0 0 0 0 0,0 0 0 0 0,1 0 0 0 0,-1 1 0 0 0,0-1 0 0 0,0 0 0 0 0,0 1 0 0 0,2 0 0 0 0,-2-1 0 0 0,0 1 0 0 0,0-1 0 0 0,0 1 0 0 0,0-1 0 0 0,0 0 0 0 0,0 1 0 0 0,0-1 0 0 0,0 0 0 0 0,0 0 0 0 0,0 0 0 0 0,0 0 0 0 0,0 0 0 0 0,0 0 0 0 0,2 0 1 0 0,33 2-2 0 0,-31-3 2 0 0,21 4 9 0 0,26 6 44 0 0,5 4-54 0 0,-21-8 0 0 0,5-4 0 0 0,-29-3 0 0 0,-6 0 0 0 0,1 1 0 0 0,0 0 0 0 0,9 0-1 0 0,4-2 21 0 0,-16 2-9 0 0,-1 0 0 0 0,1 0 0 0 0,-1 0 0 0 0,1 1 0 0 0,0-1-1 0 0,-1 1 1 0 0,1 0 0 0 0,6 1 0 0 0,14 1-1 0 0,-4-3 27 0 0,32-5 0 0 0,-51 6-36 0 0,12-1 57 0 0,3-1-63 0 0,-9 0 5 0 0,0 1 0 0 0,-1 1 0 0 0,1-1 0 0 0,11 2 0 0 0,18-1 0 0 0,-32 0-8 0 0,1 0 18 0 0,0 1 1 0 0,0-1 0 0 0,0 1-1 0 0,0 0 1 0 0,0 0-1 0 0,10 4 1 0 0,-12-3-13 0 0,41 5 2 0 0,-1 4 0 0 0,-11-4 0 0 0,-23-4 0 0 0,1 0 0 0 0,0-1 0 0 0,1-1 0 0 0,-1 0 0 0 0,15 0 0 0 0,-16-1 0 0 0,-1 0 0 0 0,0-1 0 0 0,14-3 0 0 0,-7 1 0 0 0,-13 2 0 0 0,-1 1 0 0 0,1 0 0 0 0,0-1 0 0 0,0 1 0 0 0,0 0 0 0 0,-1 0 0 0 0,1 0 0 0 0,0 0 0 0 0,0 0 0 0 0,0 0 0 0 0,0 0 0 0 0,3 2 0 0 0,17 3 0 0 0,-18-5 0 0 0,2 0 0 0 0,-1 1 0 0 0,1 0 0 0 0,0 0 0 0 0,10 4 0 0 0,-16-5 0 0 0,6 2 0 0 0,0 0 0 0 0,0 0 0 0 0,0-1 0 0 0,1 0 0 0 0,-1 0 0 0 0,0 0 0 0 0,0-1 0 0 0,9 0 0 0 0,14-6 0 0 0,-15 2 0 0 0,0 2 0 0 0,0 3 0 0 0,-3 0-6 0 0,0 0-1 0 0,17 4 0 0 0,-18-3-7 0 0,1 0-1 0 0,17 0 0 0 0,48 7 15 0 0,-54-8 1 0 0,-17-1 0 0 0,1 1 1 0 0,-1-1 0 0 0,1 0 0 0 0,0-1-1 0 0,8-1 1 0 0,3-1 51 0 0,19-4-17 0 0,-26 5 20 0 0,1 0-1 0 0,13-1 1 0 0,0 0 59 0 0,-19 2-85 0 0,0 1-1 0 0,0-1 1 0 0,1 1 0 0 0,-1 0 0 0 0,6 1-1 0 0,-4 0-5 0 0,0-1-1 0 0,-1 0 0 0 0,10-1 0 0 0,6-1 20 0 0,4 3-2 0 0,-1 1-1 0 0,45 8 1 0 0,-57-7 143 0 0,25 10 0 0 0,-30-10-170 0 0,-1-1-79 0 0,0 0-1 0 0,1-1 1 0 0,-1 0-1 0 0,15 0 0 0 0,33-1 18 0 0,-48-1 48 0 0,-1 1 0 0 0,0-1 0 0 0,9-2 0 0 0,-8 1 0 0 0,-1 1 0 0 0,1-1 0 0 0,9 1 0 0 0,-5 1 31 0 0,0-1 0 0 0,12-3 0 0 0,5 0 244 0 0,6 3-149 0 0,-16 1-108 0 0,-6 0-18 0 0,1-2 0 0 0,13-2 0 0 0,-14 2 0 0 0,1 0 0 0 0,15 0 0 0 0,-19 1 33 0 0,0 0-1 0 0,0 0 0 0 0,13-4 0 0 0,-13 2 0 0 0,0 1 0 0 0,0 1-1 0 0,13-1 1 0 0,31-4 190 0 0,-27 6-10 0 0,-13-1-47 0 0,0 1 1 0 0,0 0 0 0 0,0 1-1 0 0,-1 1 1 0 0,22 5-1 0 0,-30-6-158 0 0,2 1 4 0 0,0 0 0 0 0,0-1 0 0 0,0 0 1 0 0,0 0-1 0 0,1 0 0 0 0,10-1 0 0 0,23 6-1187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49.8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192 6448 0 0,'-5'2'12318'0'0,"2"20"-12407"0"0,-3 99 27 0 0,2-81 124 0 0,3-1 1 0 0,0 1 0 0 0,10 71 0 0 0,-8-105-40 0 0,0-1 0 0 0,1 1-1 0 0,0 0 1 0 0,4 8 0 0 0,-6-13-83 0 0,1 1 0 0 0,-1-1 0 0 0,1 0 0 0 0,0 0 0 0 0,0 0 0 0 0,0 0 0 0 0,0 1 0 0 0,0-1 0 0 0,0 0 0 0 0,0 0 0 0 0,0-1 0 0 0,0 1 0 0 0,0 0 0 0 0,0 0 0 0 0,0-1 0 0 0,1 1 0 0 0,-1 0 0 0 0,0-1 0 0 0,1 1 0 0 0,-1-1 0 0 0,0 0 0 0 0,1 1 0 0 0,2-1-1 0 0,4-2-3030 0 0</inkml:trace>
  <inkml:trace contextRef="#ctx0" brushRef="#br0" timeOffset="460.74">278 120 15344 0 0,'0'0'1715'0'0,"-2"13"-223"0"0,-7 42-1270 0 0,3 1-1 0 0,2 62 0 0 0,4-85-221 0 0,0 34 0 0 0,-11 95 0 0 0,11-140-993 0 0</inkml:trace>
  <inkml:trace contextRef="#ctx0" brushRef="#br0" timeOffset="940.06">455 356 12440 0 0,'0'0'6137'0'0,"0"7"-4055"0"0,7 81-2100 0 0,-3-47-424 0 0,-4-38 425 0 0,1 15-344 0 0,1 1-1 0 0,1-2 1 0 0,0 1 0 0 0,1 0-1 0 0,9 22 1 0 0,-13-39 367 0 0,0-1 1 0 0,0 0-1 0 0,1 0 0 0 0,-1 1 0 0 0,0-1 0 0 0,1 0 0 0 0,-1 0 1 0 0,0 1-1 0 0,0-1 0 0 0,1 0 0 0 0,-1 0 0 0 0,0 0 1 0 0,1 0-1 0 0,-1 1 0 0 0,0-1 0 0 0,1 0 0 0 0,-1 0 1 0 0,0 0-1 0 0,1 0 0 0 0,-1 0 0 0 0,0 0 0 0 0,1 0 1 0 0,-1 0-1 0 0,0 0 0 0 0,1 0 0 0 0,-1 0 0 0 0,1 0 1 0 0,-1 0-1 0 0,0 0 0 0 0,1-1 0 0 0,-1 1 0 0 0,0 0 0 0 0,0 0 1 0 0,1 0-1 0 0,-1 0 0 0 0,1-1 0 0 0,9-5 81 0 0,-10 6-90 0 0,6-7 90 0 0,-1 0 0 0 0,0 0-1 0 0,-1 0 1 0 0,1-1-1 0 0,-1 0 1 0 0,4-12 0 0 0,7-12-216 0 0,-12 24 90 0 0,-1 0 0 0 0,1 0 0 0 0,-1 0 0 0 0,2-16 0 0 0,0 1 4 0 0,-3 18 27 0 0,-1 0-1 0 0,2 0 0 0 0,-1 0 1 0 0,0 0-1 0 0,1 1 0 0 0,0-1 1 0 0,0 0-1 0 0,1 1 0 0 0,-1-1 1 0 0,1 1-1 0 0,0 0 0 0 0,0 0 1 0 0,0 0-1 0 0,1 0 0 0 0,6-5 1 0 0,-8 7-35 0 0,-1 2 45 0 0,-1 0 0 0 0,1 0 0 0 0,0 0 0 0 0,-1 0 0 0 0,1 0 0 0 0,0-1 0 0 0,-1 1 0 0 0,1 0 0 0 0,0 1 0 0 0,-1-1 0 0 0,1 0 0 0 0,0 0 0 0 0,-1 0-1 0 0,1 0 1 0 0,-1 0 0 0 0,1 1 0 0 0,0-1 0 0 0,-1 0 0 0 0,1 0 0 0 0,-1 1 0 0 0,1-1 0 0 0,-1 1 0 0 0,1-1 0 0 0,-1 0 0 0 0,1 1 0 0 0,-1-1 0 0 0,1 1 0 0 0,-1-1 0 0 0,1 2 0 0 0,7 13 91 0 0,-7-15-96 0 0,44 91 595 0 0,-36-75-543 0 0,2 1-1 0 0,21 25 1 0 0,-20-26-84 0 0,-9-13-305 0 0,-1 0 0 0 0,1 0 0 0 0,-1 0 0 0 0,1 0 0 0 0,0-1 0 0 0,0 1 0 0 0,0-1 0 0 0,7 4 0 0 0</inkml:trace>
  <inkml:trace contextRef="#ctx0" brushRef="#br0" timeOffset="1350.12">1087 411 18199 0 0,'0'0'1827'0'0,"-14"-6"-1462"0"0,5 2-740 0 0,-1 0 0 0 0,1 1 0 0 0,-1 1-1 0 0,-11-2 1 0 0,18 3 282 0 0,0 1-1 0 0,1 0 1 0 0,-1 0 0 0 0,0 0-1 0 0,0 1 1 0 0,1-1-1 0 0,-1 0 1 0 0,0 1 0 0 0,0 0-1 0 0,1 0 1 0 0,-1 0 0 0 0,0 0-1 0 0,1 0 1 0 0,-1 0-1 0 0,1 1 1 0 0,0-1 0 0 0,-1 1-1 0 0,1-1 1 0 0,0 1 0 0 0,-2 2-1 0 0,-5 6 86 0 0,6-8 9 0 0,1 0 1 0 0,-1 1-1 0 0,1 0 0 0 0,0-1 1 0 0,0 1-1 0 0,0 0 0 0 0,0 0 1 0 0,0 0-1 0 0,-2 7 0 0 0,2-4 16 0 0,0 0-1 0 0,0 1 1 0 0,1 0-1 0 0,0-1 1 0 0,0 1-1 0 0,0 0 0 0 0,1 0 1 0 0,0 0-1 0 0,0 0 1 0 0,1-1-1 0 0,0 1 1 0 0,0 0-1 0 0,0 0 0 0 0,1-1 1 0 0,0 1-1 0 0,0-1 1 0 0,1 0-1 0 0,6 12 0 0 0,-7-16-32 0 0,-1 1-1 0 0,1-1 0 0 0,0 0 0 0 0,0 0 0 0 0,0 0 0 0 0,0 0 0 0 0,0-1 0 0 0,0 1 0 0 0,1 0 1 0 0,-1-1-1 0 0,1 0 0 0 0,-1 1 0 0 0,1-1 0 0 0,-1 0 0 0 0,1 0 0 0 0,0-1 0 0 0,-1 1 0 0 0,1 0 1 0 0,0-1-1 0 0,0 0 0 0 0,-1 0 0 0 0,4 0 0 0 0,-1 0 2 0 0,0 0 0 0 0,0 0-1 0 0,0-1 1 0 0,-1 0 0 0 0,1 0 0 0 0,0-1 0 0 0,0 1 0 0 0,-1-1-1 0 0,1 0 1 0 0,-1 0 0 0 0,8-5 0 0 0,-3 0 236 0 0,-1 0 1 0 0,0 0-1 0 0,0 0 1 0 0,-1-1 0 0 0,0 0-1 0 0,0-1 1 0 0,-1 0-1 0 0,0 0 1 0 0,-1 0-1 0 0,0-1 1 0 0,4-10-1 0 0,-7 15-102 0 0,-1 0-1 0 0,0 0 0 0 0,-1 0 0 0 0,1 0 0 0 0,-1 0 1 0 0,0 0-1 0 0,0 0 0 0 0,0 0 0 0 0,-1 0 0 0 0,0 0 1 0 0,0 0-1 0 0,0 1 0 0 0,-2-6 0 0 0,-1 0-152 0 0,0 0 0 0 0,-1 0 0 0 0,1 1 0 0 0,-2-1 0 0 0,-6-8 0 0 0,-7-5-1370 0 0</inkml:trace>
  <inkml:trace contextRef="#ctx0" brushRef="#br0" timeOffset="1789.89">1441 272 11976 0 0,'0'0'8367'0'0,"-14"-9"-8615"0"0,10 8 68 0 0,1 0 0 0 0,-1 0-1 0 0,0 1 1 0 0,1-1-1 0 0,-1 1 1 0 0,0 0 0 0 0,0 0-1 0 0,0 0 1 0 0,1 0-1 0 0,-1 1 1 0 0,0-1 0 0 0,0 1-1 0 0,1 0 1 0 0,-1 1-1 0 0,1-1 1 0 0,-1 0 0 0 0,1 1-1 0 0,-1 0 1 0 0,-3 2 0 0 0,-5 3-96 0 0,1 1 1 0 0,0 0 0 0 0,1 1 0 0 0,-11 10 0 0 0,18-16 275 0 0,1-1 1 0 0,-1 1 0 0 0,1-1 0 0 0,0 1-1 0 0,0 0 1 0 0,0 0 0 0 0,0 0 0 0 0,1 0-1 0 0,-1 0 1 0 0,1 0 0 0 0,0 0 0 0 0,0 0-1 0 0,-1 4 1 0 0,4-1 42 0 0,0-3-59 0 0,0-1 1 0 0,0 1-1 0 0,1-1 1 0 0,-1 0-1 0 0,0 0 0 0 0,1 0 1 0 0,-1 0-1 0 0,1 0 1 0 0,0 0-1 0 0,0-1 0 0 0,0 1 1 0 0,0-1-1 0 0,4 2 1 0 0,8 1-22 0 0,25 4 0 0 0,-9-1 52 0 0,-27-6 67 0 0,1 0 1 0 0,-1 0 0 0 0,1 1 0 0 0,-1-1 0 0 0,0 1 0 0 0,0 0 0 0 0,0 1 0 0 0,0-1 0 0 0,6 6 0 0 0,-9-7 14 0 0,0 0 0 0 0,-1 0 0 0 0,1 0 0 0 0,0 0 0 0 0,-1 0 0 0 0,1 0 0 0 0,-1 0 0 0 0,0 0 1 0 0,1 0-1 0 0,-1 0 0 0 0,0 1 0 0 0,0-1 0 0 0,1 0 0 0 0,-1 0 0 0 0,0 0 0 0 0,0 1 0 0 0,-1-1 0 0 0,1 0 0 0 0,0 0 0 0 0,-1 2 0 0 0,0 0 74 0 0,1-1-1 0 0,-2 0 1 0 0,1 0-1 0 0,0 0 0 0 0,0 0 1 0 0,-1 0-1 0 0,1 0 1 0 0,-1 0-1 0 0,-3 3 0 0 0,0 0 80 0 0,-1 0 0 0 0,0-1 0 0 0,-1 0 0 0 0,1 0-1 0 0,-12 5 1 0 0,11-6-246 0 0,-1-1 0 0 0,1 0 0 0 0,0 0 0 0 0,-1-1-1 0 0,1 0 1 0 0,-1 0 0 0 0,0-1 0 0 0,-9 0 0 0 0,13 0-524 0 0,0-1 0 0 0,0 0 0 0 0,0 0 1 0 0,0 0-1 0 0,-6-2 0 0 0,4 0-915 0 0</inkml:trace>
  <inkml:trace contextRef="#ctx0" brushRef="#br0" timeOffset="2199.86">1599 343 12440 0 0,'0'0'7609'0'0,"10"16"-7123"0"0,6 39-887 0 0,-11-33 79 0 0,2-1 0 0 0,14 34-1 0 0,-10-36 323 0 0,-11-19 8 0 0,0 0 0 0 0,0 1 0 0 0,1-1-1 0 0,-1 0 1 0 0,0 1 0 0 0,0-1 0 0 0,1 0-1 0 0,-1 0 1 0 0,0 1 0 0 0,1-1 0 0 0,-1 0-1 0 0,1 0 1 0 0,-1 0 0 0 0,0 1 0 0 0,1-1-1 0 0,-1 0 1 0 0,1 0 0 0 0,-1 0 0 0 0,0 0-1 0 0,1 0 1 0 0,-1 0 0 0 0,1 0 0 0 0,-1 0 0 0 0,1 0-1 0 0,-1 0 1 0 0,0 0 0 0 0,1 0 0 0 0,-1 0-1 0 0,1 0 1 0 0,-1 0 0 0 0,0-1 0 0 0,1 1-1 0 0,-1 0 1 0 0,1 0 0 0 0,-1 0 0 0 0,0-1-1 0 0,1 1 1 0 0,-1 0 0 0 0,0 0 0 0 0,1-1-1 0 0,-1 1 1 0 0,15-15 417 0 0,-14 13-400 0 0,4-3-40 0 0,-1-1-1 0 0,0 1 0 0 0,0-1 0 0 0,-1 0 1 0 0,0 0-1 0 0,4-10 0 0 0,10-41-154 0 0,-9 29 138 0 0,-6 19 24 0 0,-2 6-7 0 0,1 1 0 0 0,-1 0 0 0 0,1 0 0 0 0,0 0-1 0 0,0-1 1 0 0,-1 1 0 0 0,1 0 0 0 0,0 0 0 0 0,3-3-1 0 0,-3 4-80 0 0,1 2-218 0 0,-1 1 288 0 0,1-1 0 0 0,-1 1-1 0 0,0 0 1 0 0,1-1 0 0 0,-1 1-1 0 0,0 0 1 0 0,0 0 0 0 0,0 0-1 0 0,1 2 1 0 0,-1-1 11 0 0,33 72-181 0 0,-28-58 129 0 0,1 0 0 0 0,1 0 0 0 0,0-1 0 0 0,1 0 0 0 0,13 17 0 0 0,-21-32 110 0 0,-1-1 1 0 0,0 1-1 0 0,1-1 0 0 0,-1 1 1 0 0,1-1-1 0 0,-1 1 0 0 0,1-1 1 0 0,-1 1-1 0 0,1-1 1 0 0,-1 0-1 0 0,1 1 0 0 0,-1-1 1 0 0,1 0-1 0 0,0 1 0 0 0,-1-1 1 0 0,1 0-1 0 0,-1 0 1 0 0,1 1-1 0 0,0-1 0 0 0,-1 0 1 0 0,1 0-1 0 0,0 0 0 0 0,-1 0 1 0 0,1 0-1 0 0,0 0 1 0 0,-1 0-1 0 0,2 0 0 0 0,-1-1 40 0 0,0 1-1 0 0,0-1 0 0 0,0 0 1 0 0,0 1-1 0 0,0-1 0 0 0,0 0 1 0 0,-1 0-1 0 0,1 0 0 0 0,0 0 1 0 0,-1 0-1 0 0,1 0 0 0 0,0 0 0 0 0,-1 0 1 0 0,1-1-1 0 0,2-6 345 0 0,-1 1-1 0 0,1 0 1 0 0,1-13 0 0 0,12-61 674 0 0,-10 50-1306 0 0,-3 18-503 0 0,0 0 0 0 0,5-14 0 0 0,-1 13-886 0 0</inkml:trace>
  <inkml:trace contextRef="#ctx0" brushRef="#br0" timeOffset="2629.93">2301 266 16527 0 0,'0'0'5780'0'0,"-16"0"-5538"0"0,0 0-562 0 0,0 1 1 0 0,0 0-1 0 0,1 1 1 0 0,-27 6-1 0 0,35-6 297 0 0,-1 1 0 0 0,1 0-1 0 0,0 0 1 0 0,0 1-1 0 0,0-1 1 0 0,1 1 0 0 0,0 1-1 0 0,-1-1 1 0 0,1 1-1 0 0,-7 8 1 0 0,10-9 30 0 0,-1 0 0 0 0,1 0 0 0 0,0 1 0 0 0,0-1 0 0 0,0 1 0 0 0,0 0-1 0 0,1 0 1 0 0,0 0 0 0 0,0 0 0 0 0,0 0 0 0 0,1 1 0 0 0,0-1 0 0 0,0 0 0 0 0,0 1 0 0 0,0 7 0 0 0,1-9-12 0 0,1 0 0 0 0,-1 0 0 0 0,1 0 1 0 0,0 0-1 0 0,0 0 0 0 0,1 0 1 0 0,-1 0-1 0 0,1-1 0 0 0,-1 1 0 0 0,1 0 1 0 0,0-1-1 0 0,1 0 0 0 0,-1 1 0 0 0,1-1 1 0 0,-1 0-1 0 0,1 0 0 0 0,0 0 0 0 0,0 0 1 0 0,0-1-1 0 0,0 1 0 0 0,1-1 0 0 0,-1 0 1 0 0,1 0-1 0 0,0 0 0 0 0,-1 0 0 0 0,1-1 1 0 0,0 0-1 0 0,0 1 0 0 0,0-1 0 0 0,0-1 1 0 0,0 1-1 0 0,0 0 0 0 0,0-1 1 0 0,0 0-1 0 0,5 0 0 0 0,8-2-244 0 0,1-1 0 0 0,-1-1 0 0 0,0 0 0 0 0,0-1 0 0 0,0-1 0 0 0,23-11 0 0 0,-18 10-3364 0 0</inkml:trace>
  <inkml:trace contextRef="#ctx0" brushRef="#br0" timeOffset="3040.11">2359 22 14624 0 0,'-1'-1'1328'0'0,"-1"-2"-1091"0"0,1 2-143 0 0,1 1 1 0 0,0 0-1 0 0,-1 0 0 0 0,1 0 1 0 0,0 0-1 0 0,-1-1 0 0 0,1 1 1 0 0,0 0-1 0 0,-1 0 0 0 0,1 0 1 0 0,-1 0-1 0 0,1 0 0 0 0,0 0 1 0 0,-1 0-1 0 0,1 0 0 0 0,0 0 1 0 0,-1 0-1 0 0,1 0 0 0 0,-1 0 1 0 0,1 0-1 0 0,0 1 1 0 0,-1-1-1 0 0,1 0 0 0 0,0 0 1 0 0,-1 0-1 0 0,1 0 0 0 0,0 1 1 0 0,0-1-1 0 0,-1 0 0 0 0,1 0 1 0 0,0 1-1 0 0,-1-1 0 0 0,1 0 1 0 0,0 0-1 0 0,0 1 0 0 0,0-1 1 0 0,-1 0-1 0 0,1 1 0 0 0,0-1 1 0 0,0 0-1 0 0,0 1 0 0 0,0-1 1 0 0,0 0-1 0 0,-1 1 1 0 0,1-1-1 0 0,0 1 0 0 0,0-1 1 0 0,-5 18 45 0 0,4-5-132 0 0,0 1 0 0 0,1-1-1 0 0,0 0 1 0 0,3 15 0 0 0,11 54-213 0 0,-7-47 24 0 0,25 177-475 0 0,-31-200 663 0 0,0-1 12 0 0,1 0 0 0 0,5 20 0 0 0,-7-31-19 0 0,0 0-1 0 0,0 0 0 0 0,0 0 1 0 0,0 0-1 0 0,0 1 1 0 0,0-1-1 0 0,0 0 0 0 0,0 0 1 0 0,0 0-1 0 0,0 0 0 0 0,0 0 1 0 0,0 0-1 0 0,0 0 0 0 0,0 0 1 0 0,0 1-1 0 0,0-1 0 0 0,1 0 1 0 0,-1 0-1 0 0,0 0 1 0 0,0 0-1 0 0,0 0 0 0 0,0 0 1 0 0,0 0-1 0 0,0 0 0 0 0,0 0 1 0 0,0 0-1 0 0,0 0 0 0 0,1 0 1 0 0,-1 0-1 0 0,0 0 0 0 0,0 1 1 0 0,0-1-1 0 0,0 0 0 0 0,0 0 1 0 0,0 0-1 0 0,0 0 1 0 0,1 0-1 0 0,-1 0 0 0 0,0 0 1 0 0,0 0-1 0 0,0 0 0 0 0,0-1 1 0 0,0 1-1 0 0,0 0 0 0 0,0 0 1 0 0,1 0-1 0 0,-1 0 0 0 0,0 0 1 0 0,0 0-1 0 0,0 0 1 0 0,0 0-1 0 0,0 0 0 0 0,0 0 1 0 0,0 0-1 0 0,0 0 0 0 0,1-1 1 0 0,5-8-88 0 0,5-11-100 0 0,2-13-78 0 0,16-50 438 0 0,-28 79-101 0 0,1 0 0 0 0,-1 0 0 0 0,1 0 0 0 0,0 0 0 0 0,0 0 0 0 0,0 0 0 0 0,1 0 0 0 0,-1 0 0 0 0,1 1 0 0 0,0-1 0 0 0,0 1 0 0 0,0 0 0 0 0,0 0 0 0 0,1 0 0 0 0,-1 1 0 0 0,1-1 0 0 0,6-3 0 0 0,-9 6 12 0 0,4 0-31 0 0,0 1 0 0 0,0 0 0 0 0,0 0 1 0 0,0 0-1 0 0,0 0 0 0 0,0 1 0 0 0,-1 0 0 0 0,1 0 0 0 0,8 5 1 0 0,2 2 237 0 0,19 16-1 0 0,-28-20-273 0 0,2 3-7 0 0,-1-1 0 0 0,-1 1 0 0 0,1 0 0 0 0,-1 1 0 0 0,6 11 0 0 0,-9-16-38 0 0,-1 1 0 0 0,0-1 0 0 0,-1 1 0 0 0,3 9 1 0 0,-3-10-376 0 0,0 1 1 0 0,0-1 0 0 0,1 1-1 0 0,0-1 1 0 0,3 7 0 0 0</inkml:trace>
  <inkml:trace contextRef="#ctx0" brushRef="#br0" timeOffset="3560.14">2984 341 2304 0 0,'0'0'101'0'0,"16"0"6727"0"0,26 0 4864 0 0,23-5-9305 0 0,-53 3-3422 0 0,0 0 1 0 0,1-1-1 0 0,12-5 0 0 0,-17 5 1066 0 0,0-1-1 0 0,14-8 1 0 0,-18 10 35 0 0,0-1 0 0 0,0 0 0 0 0,0-1-1 0 0,-1 1 1 0 0,1 0 0 0 0,4-7 0 0 0,-7 9 17 0 0,-1 0 0 0 0,1 0-1 0 0,0-1 1 0 0,0 1 0 0 0,-1 0 0 0 0,1 0 0 0 0,0 0-1 0 0,-1-1 1 0 0,1 1 0 0 0,-1 0 0 0 0,0-1-1 0 0,1 1 1 0 0,-1-1 0 0 0,0 1 0 0 0,0 0-1 0 0,0-1 1 0 0,0 1 0 0 0,0 0 0 0 0,0-1-1 0 0,0 1 1 0 0,-1-1 0 0 0,1 1 0 0 0,0 0-1 0 0,-1-1 1 0 0,1 1 0 0 0,-2-2 0 0 0,2 2-59 0 0,-8-10 119 0 0,1 0 0 0 0,-12-11 0 0 0,17 20-210 0 0,-1-1 1 0 0,1 1 0 0 0,-1-1-1 0 0,0 1 1 0 0,0 0-1 0 0,0 0 1 0 0,0 0-1 0 0,-1 1 1 0 0,1-1-1 0 0,0 1 1 0 0,-1-1-1 0 0,-6 0 1 0 0,6 1-27 0 0,0 0 1 0 0,-1 0-1 0 0,1 1 0 0 0,0 0 1 0 0,-1 0-1 0 0,1 0 0 0 0,0 0 1 0 0,-1 1-1 0 0,1 0 0 0 0,0 0 1 0 0,-1 0-1 0 0,1 0 0 0 0,0 0 1 0 0,0 1-1 0 0,0 0 0 0 0,0 0 1 0 0,-4 3-1 0 0,-5 3 116 0 0,0 2-1 0 0,1-1 0 0 0,1 1 1 0 0,-1 1-1 0 0,-9 12 1 0 0,15-15-1 0 0,-1 0 0 0 0,1 1 0 0 0,0-1 0 0 0,1 2 0 0 0,0-1 0 0 0,1 0 0 0 0,0 1 0 0 0,-4 13 0 0 0,7-20-17 0 0,1 1 0 0 0,-1 0 0 0 0,1 0 0 0 0,-1-1 0 0 0,1 1 0 0 0,1 0 0 0 0,-1 0 0 0 0,0-1 0 0 0,1 1 0 0 0,0 0 0 0 0,0 0 0 0 0,0-1 0 0 0,0 1 0 0 0,3 5 0 0 0,-1-4 13 0 0,0 1 0 0 0,1-1-1 0 0,-1 0 1 0 0,1-1 0 0 0,0 1 0 0 0,1-1 0 0 0,-1 0 0 0 0,8 6 0 0 0,-1-3 9 0 0,0 1-1 0 0,1-2 1 0 0,0 0 0 0 0,0 0 0 0 0,0-1-1 0 0,1 0 1 0 0,23 4 0 0 0,-26-7-74 0 0,5 1-151 0 0,1 0 0 0 0,25 1-1 0 0,6-7-2575 0 0,-32 3-3507 0 0</inkml:trace>
  <inkml:trace contextRef="#ctx0" brushRef="#br0" timeOffset="3999.89">3639 21 18887 0 0,'0'0'1712'0'0,"-5"-6"-534"0"0,4 5-1149 0 0,0 0 1 0 0,0 0 0 0 0,0 0-1 0 0,0 0 1 0 0,0 0-1 0 0,0 0 1 0 0,0 0 0 0 0,0 0-1 0 0,0 1 1 0 0,0-1-1 0 0,0 0 1 0 0,-1 1 0 0 0,1-1-1 0 0,0 1 1 0 0,0-1 0 0 0,-1 1-1 0 0,1 0 1 0 0,0-1-1 0 0,-1 1 1 0 0,1 0 0 0 0,0 0-1 0 0,-1 0 1 0 0,1 0 0 0 0,-1 0-1 0 0,1 0 1 0 0,0 1-1 0 0,-1-1 1 0 0,1 0 0 0 0,0 1-1 0 0,0-1 1 0 0,-1 0-1 0 0,0 2 1 0 0,-2-1-121 0 0,0 1 1 0 0,0 0-1 0 0,0-1 0 0 0,0 2 1 0 0,0-1-1 0 0,1 0 0 0 0,0 1 1 0 0,-1-1-1 0 0,-4 6 0 0 0,5-4 54 0 0,1 1 0 0 0,-1-1 0 0 0,1 0 0 0 0,0 1 0 0 0,0 0 0 0 0,1-1 0 0 0,0 1 0 0 0,-1 0 0 0 0,1 0 0 0 0,1 0 0 0 0,-1 9 0 0 0,-2 9 39 0 0,-1 6 99 0 0,1 0 1 0 0,1 0 0 0 0,2 0 0 0 0,1 0 0 0 0,8 51-1 0 0,-3-37-385 0 0,0 77 0 0 0,1-37-988 0 0,-6-63 635 0 0,-1 3-357 0 0,-4-6-4314 0 0</inkml:trace>
  <inkml:trace contextRef="#ctx0" brushRef="#br0" timeOffset="4590.04">3463 370 17391 0 0,'16'0'1888'0'0,"-5"-2"-1888"0"0,0 0 0 0 0,0-1 0 0 0,5-2 328 0 0,-3-2 32 0 0,1 2 8 0 0,5 1 0 0 0,0-1-264 0 0,1 0-104 0 0,-1 0 88 0 0,3-2-88 0 0,2 0-1320 0 0,-2 0-312 0 0,11-8-63 0 0,-6 5-17 0 0</inkml:trace>
  <inkml:trace contextRef="#ctx0" brushRef="#br0" timeOffset="4591.04">3935 250 5064 0 0,'4'6'14638'0'0,"-21"-4"-14553"0"0,4 0 29 0 0,0 1 1 0 0,-21 7 0 0 0,30-9-101 0 0,0 1-1 0 0,0 0 1 0 0,0 0 0 0 0,0 0 0 0 0,1 1 0 0 0,-1-1 0 0 0,1 1 0 0 0,-1 0 0 0 0,1 0 0 0 0,0 0 0 0 0,0 0-1 0 0,-3 5 1 0 0,-6 7-57 0 0,10-12 25 0 0,-1 0 1 0 0,1 0 0 0 0,-1 1 0 0 0,1-1 0 0 0,0 1 0 0 0,0-1 0 0 0,1 1 0 0 0,-1-1 0 0 0,1 1-1 0 0,-2 5 1 0 0,0 9 33 0 0,1-13-2 0 0,1 1 0 0 0,0 0 0 0 0,0 0 0 0 0,1-1 0 0 0,-1 1 0 0 0,1 0 0 0 0,1 0 0 0 0,-1 0 0 0 0,2 7 0 0 0,1 4 40 0 0,-3-16-60 0 0,0 1-1 0 0,0 0 0 0 0,0-1 1 0 0,1 1-1 0 0,-1-1 1 0 0,0 1-1 0 0,1-1 0 0 0,-1 1 1 0 0,1-1-1 0 0,0 1 0 0 0,-1-1 1 0 0,1 0-1 0 0,0 1 0 0 0,0-1 1 0 0,0 0-1 0 0,0 0 1 0 0,0 1-1 0 0,0-1 0 0 0,0 0 1 0 0,0 0-1 0 0,3 1 0 0 0,1 2-14 0 0,-1-1 12 0 0,-1-1 0 0 0,0 0 0 0 0,1 0 0 0 0,-1 0 1 0 0,1-1-1 0 0,0 1 0 0 0,0-1 0 0 0,-1 0 1 0 0,1 0-1 0 0,0 0 0 0 0,0 0 0 0 0,7 0 0 0 0,-1-2 91 0 0,0 0 0 0 0,-1 0 0 0 0,1-1 0 0 0,0 0-1 0 0,-1-1 1 0 0,0 0 0 0 0,1 0 0 0 0,-1-1 0 0 0,-1 0-1 0 0,1-1 1 0 0,0 0 0 0 0,-1 0 0 0 0,0-1 0 0 0,0 0-1 0 0,-1-1 1 0 0,14-14 0 0 0,-18 17 32 0 0,1 0 1 0 0,-1 0-1 0 0,0 0 1 0 0,0-1-1 0 0,0 0 0 0 0,0 1 1 0 0,-1-1-1 0 0,0 0 0 0 0,0 0 1 0 0,0 0-1 0 0,1-11 1 0 0,-2 7 28 0 0,0-1 0 0 0,-1 0 1 0 0,0 0-1 0 0,0 0 1 0 0,-4-16-1 0 0,2 12-429 0 0,-1 0-1 0 0,-1 1 0 0 0,0-1 1 0 0,-1 0-1 0 0,0 1 0 0 0,-1 0 1 0 0,0 0-1 0 0,-1 1 0 0 0,-10-13 1 0 0,5 15-1771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38.8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3 423 3224 0 0,'0'0'11342'0'0,"0"-1"-11287"0"0,10 138 932 0 0,-5-90-875 0 0,-4-37-100 0 0,-1-1 0 0 0,-2 14 0 0 0,1 17 16 0 0,1-35-23 0 0,0 0 0 0 0,-1-1 1 0 0,1 1-1 0 0,-1 0 0 0 0,0 0 1 0 0,0 0-1 0 0,0-1 0 0 0,-4 8 1 0 0,5-5-148 0 0,-1 3-920 0 0</inkml:trace>
  <inkml:trace contextRef="#ctx0" brushRef="#br0" timeOffset="620.1">11 408 9728 0 0,'0'0'1384'0'0,"9"9"-28"0"0,-6-7-1235 0 0,-1 0 1 0 0,1-1 0 0 0,0 1-1 0 0,-1-1 1 0 0,1 0 0 0 0,0 0-1 0 0,0 0 1 0 0,0 0 0 0 0,0-1-1 0 0,0 1 1 0 0,0-1 0 0 0,5 0-1 0 0,42-3 1289 0 0,-15 1-727 0 0,19 0 854 0 0,95-13 1 0 0,-107 7-1400 0 0,-1-1 0 0 0,51-18 0 0 0,-82 24-671 0 0</inkml:trace>
  <inkml:trace contextRef="#ctx0" brushRef="#br0" timeOffset="1220.01">1 714 7832 0 0,'0'0'705'0'0,"12"-3"-306"0"0,4-1 3281 0 0,26-3 1 0 0,-8 2-2612 0 0,85-10 32 0 0,-61 10-1025 0 0,-27 3-76 0 0,0 1 0 0 0,-1 2 0 0 0,62 9 0 0 0,-52-4 0 0 0,70 2 0 0 0,-98-9-404 0 0,0 0-1 0 0,-1 0 0 0 0,1-2 1 0 0,0 1-1 0 0,20-9 1 0 0</inkml:trace>
  <inkml:trace contextRef="#ctx0" brushRef="#br0" timeOffset="1221.01">1009 324 11056 0 0,'-11'3'7959'0'0,"6"6"-5706"0"0,3 11-3419 0 0,1-12 1762 0 0,1 2-585 0 0,-1-1 0 0 0,2 1 1 0 0,-1-1-1 0 0,3 16 0 0 0,2 11-67 0 0,0 9 44 0 0,-3-29 13 0 0,2 25-1 0 0,2 38 0 0 0,2-10-21 0 0,-2-43-253 0 0,-2-16-2601 0 0</inkml:trace>
  <inkml:trace contextRef="#ctx0" brushRef="#br0" timeOffset="1710">1230 449 4608 0 0,'-1'3'15067'0'0,"2"9"-14612"0"0,17 99-954 0 0,-11-80-81 0 0,13 37-1 0 0,-19-66 571 0 0,0 1 0 0 0,0 0 0 0 0,0-1 0 0 0,1 1-1 0 0,-1-1 1 0 0,1 1 0 0 0,-1-1 0 0 0,1 0 0 0 0,0 1 0 0 0,0-1 0 0 0,0 0 0 0 0,0 0-1 0 0,1-1 1 0 0,3 4 0 0 0,-4-5 28 0 0,-1 1-1 0 0,1 0 1 0 0,0-1-1 0 0,0 1 1 0 0,0-1-1 0 0,0 0 1 0 0,0 1-1 0 0,0-1 1 0 0,0 0-1 0 0,0 0 1 0 0,0 0-1 0 0,0-1 1 0 0,-1 1-1 0 0,1 0 1 0 0,0-1-1 0 0,0 1 1 0 0,0-1-1 0 0,0 0 1 0 0,0 1-1 0 0,-1-1 1 0 0,4-2-1 0 0,1-1 9 0 0,0 0-1 0 0,-1-1 1 0 0,1 0-1 0 0,-1 0 1 0 0,0 0-1 0 0,-1-1 1 0 0,1 1-1 0 0,-1-1 0 0 0,6-11 1 0 0,1 0-66 0 0,-7 11-22 0 0,-1 0 1 0 0,0 0-1 0 0,0-1 1 0 0,2-7-1 0 0,4-11-201 0 0,-2 9-12 0 0,-2 0-1 0 0,6-26 1 0 0,-7 25 209 0 0,-2 6 539 0 0,0-1 0 0 0,-1 0 0 0 0,-1-17 0 0 0,0 26 105 0 0,17 13-252 0 0,-13-7-324 0 0,-1 0-1 0 0,0 0 0 0 0,0 0 1 0 0,0 1-1 0 0,0-1 0 0 0,0 1 1 0 0,-1 0-1 0 0,0 0 0 0 0,3 6 1 0 0,14 41-5 0 0,-15-41 4 0 0,33 93-89 0 0,-32-92 86 0 0,-2-2-23 0 0,1 0-1 0 0,-1-1 1 0 0,2 1 0 0 0,-1-1-1 0 0,9 11 1 0 0,-12-18-175 0 0</inkml:trace>
  <inkml:trace contextRef="#ctx0" brushRef="#br0" timeOffset="2190.03">1960 461 16903 0 0,'0'0'1528'0'0,"11"-9"-192"0"0,-11 7-1372 0 0,0 1 0 0 0,0-1 0 0 0,-1 0 0 0 0,1 1 0 0 0,-1-1 0 0 0,1 0 0 0 0,-1 1 0 0 0,0-1 0 0 0,0 0 0 0 0,1 1 0 0 0,-1-1 0 0 0,0 1 0 0 0,0-1 0 0 0,-1 1-1 0 0,1 0 1 0 0,0-1 0 0 0,0 1 0 0 0,-1 0 0 0 0,1 0 0 0 0,-1 0 0 0 0,1 0 0 0 0,-1 0 0 0 0,1 0 0 0 0,-1 1 0 0 0,1-1 0 0 0,-1 0 0 0 0,0 1 0 0 0,0-1 0 0 0,1 1-1 0 0,-4-1 1 0 0,1 0-79 0 0,-1 1 1 0 0,1-1-1 0 0,-1 1 0 0 0,1 0 0 0 0,-1 0 0 0 0,1 0 0 0 0,-1 0 0 0 0,1 1 0 0 0,-1 0 0 0 0,1 0 0 0 0,-6 2 0 0 0,6-1 179 0 0,1 0 0 0 0,0-1 1 0 0,-1 2-1 0 0,1-1 0 0 0,0 0 0 0 0,0 1 0 0 0,1-1 0 0 0,-1 1 0 0 0,0 0 1 0 0,1 0-1 0 0,0 0 0 0 0,-4 6 0 0 0,1 0 11 0 0,1 0-1 0 0,0 1 1 0 0,-4 15-1 0 0,6-16-52 0 0,1 1 1 0 0,0 0-1 0 0,0 0 0 0 0,1-1 0 0 0,3 19 0 0 0,-3-27-22 0 0,0 3-10 0 0,1 0 0 0 0,0 0-1 0 0,0 0 1 0 0,1 0 0 0 0,-1 0-1 0 0,1 0 1 0 0,0-1 0 0 0,0 1-1 0 0,0 0 1 0 0,1-1 0 0 0,-1 1-1 0 0,1-1 1 0 0,0 0 0 0 0,0 0-1 0 0,0 0 1 0 0,3 2-1 0 0,3 2-29 0 0,1 0 0 0 0,-1-1 0 0 0,1 0 0 0 0,18 7 0 0 0,-25-12 61 0 0,0 1-1 0 0,0-1 1 0 0,1 0-1 0 0,-1-1 1 0 0,0 1-1 0 0,0 0 1 0 0,1-1 0 0 0,-1 0-1 0 0,0 0 1 0 0,0 0-1 0 0,1 0 1 0 0,-1 0-1 0 0,0-1 1 0 0,0 1-1 0 0,1-1 1 0 0,-1 0-1 0 0,0 0 1 0 0,0 0-1 0 0,0-1 1 0 0,0 1-1 0 0,0-1 1 0 0,0 1-1 0 0,-1-1 1 0 0,1 0-1 0 0,4-4 1 0 0,-3 2 53 0 0,-1 0 0 0 0,0 0 1 0 0,0 0-1 0 0,0 0 0 0 0,0 0 1 0 0,-1-1-1 0 0,0 1 0 0 0,0-1 1 0 0,0 0-1 0 0,0 1 1 0 0,-1-1-1 0 0,0 0 0 0 0,0 0 1 0 0,0 0-1 0 0,0 0 0 0 0,-1-6 1 0 0,-1 2-35 0 0,0-1 1 0 0,0 1-1 0 0,-1 0 1 0 0,0 0-1 0 0,0 1 1 0 0,-1-1-1 0 0,0 0 1 0 0,-1 1-1 0 0,-8-14 1 0 0,1-2-158 0 0,8 19-44 0 0,1 0 1 0 0,0 0-1 0 0,0-1 1 0 0,-2-8-1 0 0,4 11-136 0 0,0 1 1 0 0,-1 0-1 0 0,1 0 1 0 0,1 0-1 0 0,-1-1 0 0 0,0 1 1 0 0,0 0-1 0 0,1 0 1 0 0,-1 0-1 0 0,1 0 0 0 0,0 0 1 0 0,0-1-1 0 0,0 1 0 0 0,2-3 1 0 0,1 0-1241 0 0</inkml:trace>
  <inkml:trace contextRef="#ctx0" brushRef="#br0" timeOffset="2909.79">2376 361 2760 0 0,'0'0'18139'0'0,"-10"-5"-16976"0"0,-1 1-1404 0 0,0 1 1 0 0,0 0-1 0 0,0 1 1 0 0,0 0-1 0 0,0 1 0 0 0,0 0 1 0 0,0 1-1 0 0,-20 2 1 0 0,24-1 148 0 0,1 0 0 0 0,-1 0 0 0 0,0 1 0 0 0,1 0 0 0 0,-7 4 0 0 0,10-5 93 0 0,1 0-1 0 0,-1 0 0 0 0,1 1 0 0 0,-1-1 1 0 0,1 1-1 0 0,0-1 0 0 0,0 1 0 0 0,-1 0 0 0 0,1 0 1 0 0,0 0-1 0 0,1 0 0 0 0,-1 1 0 0 0,0-1 1 0 0,-1 3-1 0 0,3-4 23 0 0,-1 0-1 0 0,1 0 1 0 0,-1 1 0 0 0,1-1 0 0 0,0 0-1 0 0,0 0 1 0 0,-1 0 0 0 0,1 1 0 0 0,0-1 0 0 0,0 0-1 0 0,0 0 1 0 0,0 0 0 0 0,1 1 0 0 0,-1-1 0 0 0,0 0-1 0 0,0 0 1 0 0,1 0 0 0 0,-1 0 0 0 0,1 0 0 0 0,0 2-1 0 0,0-1-30 0 0,0-1-1 0 0,1 1 1 0 0,-1 0-1 0 0,1-1 1 0 0,-1 1 0 0 0,1-1-1 0 0,0 0 1 0 0,0 1-1 0 0,-1-1 1 0 0,4 1-1 0 0,5 3-150 0 0,1-1-1 0 0,-1-1 0 0 0,19 4 1 0 0,-16-4 142 0 0,28 4-307 0 0,-31-5 284 0 0,-1-1-1 0 0,1 1 0 0 0,-1 0 1 0 0,0 1-1 0 0,12 4 0 0 0,-18-5 73 0 0,-1-1-1 0 0,0 1 0 0 0,1-1 0 0 0,-1 1 0 0 0,0 0 0 0 0,0 0 0 0 0,0 0 0 0 0,-1 0 0 0 0,1 0 1 0 0,0 0-1 0 0,-1 0 0 0 0,1 0 0 0 0,-1 1 0 0 0,0-1 0 0 0,0 1 0 0 0,0-1 0 0 0,0 1 0 0 0,0-1 1 0 0,0 1-1 0 0,-1 0 0 0 0,1-1 0 0 0,-1 1 0 0 0,0 0 0 0 0,0 0 0 0 0,0-1 0 0 0,0 1 0 0 0,0 0 1 0 0,-1-1-1 0 0,1 1 0 0 0,-1 0 0 0 0,0-1 0 0 0,1 1 0 0 0,-1-1 0 0 0,-1 1 0 0 0,1-1 0 0 0,0 1 1 0 0,0-1-1 0 0,-1 0 0 0 0,0 0 0 0 0,1 1 0 0 0,-1-1 0 0 0,0 0 0 0 0,0-1 0 0 0,-3 4 0 0 0,-10 5 72 0 0,11-6-39 0 0,0-1 1 0 0,-1 0-1 0 0,0 0 0 0 0,-6 2 0 0 0,-1 0-3 0 0,6-2-69 0 0,1 0 0 0 0,-1-1 0 0 0,0 0 0 0 0,0 0 0 0 0,0-1 0 0 0,-1 0 0 0 0,1 0 1 0 0,-7 0-1 0 0,0 0-122 0 0,10 0 51 0 0,1-1 1 0 0,-1 1-1 0 0,1-1 0 0 0,-1 0 1 0 0,1 0-1 0 0,-1 0 0 0 0,0 0 1 0 0,1-1-1 0 0,-1 1 1 0 0,1-1-1 0 0,-1 1 0 0 0,1-1 1 0 0,-1 0-1 0 0,-4-2 0 0 0</inkml:trace>
  <inkml:trace contextRef="#ctx0" brushRef="#br0" timeOffset="2910.79">2600 423 13360 0 0,'0'0'7101'0'0,"5"10"-5867"0"0,-1 1-1192 0 0,0 0 0 0 0,-1 0 0 0 0,-1 0 0 0 0,1 0 0 0 0,0 18-1 0 0,2 6-397 0 0,-1-13-19 0 0,9 61-2153 0 0,-9-72 1558 0 0</inkml:trace>
  <inkml:trace contextRef="#ctx0" brushRef="#br0" timeOffset="2911.79">2605 136 2304 0 0,'3'-15'20031'0'0,"2"13"-19943"0"0</inkml:trace>
  <inkml:trace contextRef="#ctx0" brushRef="#br0" timeOffset="3555.12">2941 469 3680 0 0,'0'0'167'0'0,"14"7"26"0"0,-2-3 4202 0 0,36 10 5854 0 0,-39-11-10015 0 0,1-1 0 0 0,-1-1 0 0 0,1 0 0 0 0,0 0-1 0 0,16-2 1 0 0,-16 0-508 0 0,-1 0-1 0 0,1-1 0 0 0,-1-1 1 0 0,0 0-1 0 0,17-7 0 0 0,-22 9 309 0 0,-1-1-1 0 0,1 1 1 0 0,0-1-1 0 0,-1 1 1 0 0,0-1-1 0 0,1 0 1 0 0,-1-1-1 0 0,0 1 1 0 0,0 0-1 0 0,0-1 1 0 0,0 0-1 0 0,-1 0 1 0 0,1 0-1 0 0,-1 0 1 0 0,4-6-1 0 0,-5 7-15 0 0,0 1-1 0 0,-1-1 0 0 0,1 0 1 0 0,-1 1-1 0 0,0-1 0 0 0,1 1 1 0 0,-1-1-1 0 0,0 0 0 0 0,0 0 0 0 0,0 1 1 0 0,0-1-1 0 0,-1 0 0 0 0,1 1 1 0 0,0-1-1 0 0,-1 0 0 0 0,1 1 1 0 0,-1-1-1 0 0,0-1 0 0 0,-1 0-16 0 0,0 0-1 0 0,0 0 1 0 0,0 0 0 0 0,0 1-1 0 0,0-1 1 0 0,-1 1 0 0 0,1-1-1 0 0,-5-2 1 0 0,3 2-45 0 0,0 1-1 0 0,0-1 0 0 0,-1 1 1 0 0,1 0-1 0 0,0 0 1 0 0,-1 0-1 0 0,1 1 0 0 0,-1 0 1 0 0,0 0-1 0 0,0 0 1 0 0,-9 0-1 0 0,7 1 47 0 0,0 0 0 0 0,0 0-1 0 0,0 1 1 0 0,0 0 0 0 0,1 0-1 0 0,-1 1 1 0 0,-10 4 0 0 0,8-1 15 0 0,1 0 0 0 0,0 0 1 0 0,0 1-1 0 0,1 0 0 0 0,0 0 1 0 0,0 1-1 0 0,-7 8 0 0 0,12-13-7 0 0,0 0-1 0 0,0 0 1 0 0,0 1-1 0 0,1-1 1 0 0,-1 0-1 0 0,1 1 1 0 0,0-1-1 0 0,0 1 1 0 0,0 0-1 0 0,0-1 0 0 0,0 1 1 0 0,0 0-1 0 0,1-1 1 0 0,-1 1-1 0 0,1 0 1 0 0,0 5-1 0 0,0-4 24 0 0,1 0-1 0 0,0 0 1 0 0,0 0-1 0 0,0 0 1 0 0,0 0-1 0 0,1 0 1 0 0,-1 0-1 0 0,1-1 1 0 0,0 1 0 0 0,3 4-1 0 0,3 2 48 0 0,0-1 0 0 0,0 1-1 0 0,1-2 1 0 0,0 1 0 0 0,0-1 0 0 0,17 11 0 0 0,-2-3-97 0 0,1-2 1 0 0,1 0 0 0 0,0-1 0 0 0,51 16-1 0 0,-69-28-400 0 0,0 1 0 0 0,-1-1 0 0 0,1-1 0 0 0,0 0 0 0 0,0 0-1 0 0,-1-1 1 0 0,1 1 0 0 0,10-4 0 0 0,-6 0-1048 0 0</inkml:trace>
  <inkml:trace contextRef="#ctx0" brushRef="#br0" timeOffset="3979.97">3673 93 18511 0 0,'0'0'422'0'0,"-8"-7"1188"0"0,5 5-1647 0 0,1 0 0 0 0,-1 1-1 0 0,0-1 1 0 0,0 1 0 0 0,0 0-1 0 0,0 0 1 0 0,0 0 0 0 0,0 0-1 0 0,0 0 1 0 0,0 1 0 0 0,0-1-1 0 0,-1 1 1 0 0,1 0 0 0 0,0 0-1 0 0,0 0 1 0 0,0 0 0 0 0,-1 0-1 0 0,1 1 1 0 0,0 0 0 0 0,0-1-1 0 0,0 1 1 0 0,0 0 0 0 0,0 1-1 0 0,0-1 1 0 0,0 0 0 0 0,1 1-1 0 0,-1 0 1 0 0,0 0 0 0 0,1-1-1 0 0,-1 2 1 0 0,1-1 0 0 0,0 0-1 0 0,-1 0 1 0 0,1 1 0 0 0,0-1-1 0 0,1 1 1 0 0,-3 3 0 0 0,-3 5-26 0 0,2-5 75 0 0,1 1 0 0 0,0 0-1 0 0,0 1 1 0 0,1-1 0 0 0,-5 16 0 0 0,-4 8 474 0 0,9-27-430 0 0,1 1-1 0 0,0-1 1 0 0,1 0 0 0 0,-1 1 0 0 0,1-1 0 0 0,0 1 0 0 0,-1 8 0 0 0,0 12 68 0 0,-6 24 1 0 0,-2 23 143 0 0,4-41-181 0 0,5-25-85 0 0,0-1-1 0 0,-1 1 1 0 0,2 0-1 0 0,-1-1 1 0 0,1 12-1 0 0,9 64-1 0 0,-6-61 0 0 0,0 0 0 0 0,9 31 0 0 0,0-1 0 0 0,-10-44-23 0 0,0 1-1 0 0,0 0 0 0 0,6 10 0 0 0,-5-11-28 0 0,-1 0 0 0 0,1 1 0 0 0,1 8-1 0 0,2 3-214 0 0,-5-16 105 0 0,0 0 0 0 0,-1 1 0 0 0,1-1 0 0 0,0 1 0 0 0,-1-1 0 0 0,1 0 0 0 0,-1 1 0 0 0,0-1 0 0 0,0 1 0 0 0,0-1 0 0 0,0 1 0 0 0,0-1 0 0 0,0 1 0 0 0,-2 4 0 0 0</inkml:trace>
  <inkml:trace contextRef="#ctx0" brushRef="#br0" timeOffset="4439.89">3449 509 10592 0 0,'0'0'818'0'0,"6"-2"-239"0"0,58-12 6904 0 0,-45 12-6487 0 0,29-1-1 0 0,-32 2-879 0 0,1 0 0 0 0,16-5 1 0 0,11-1-882 0 0,10 0-1031 0 0,-22 2-4243 0 0,-18 3 339 0 0</inkml:trace>
  <inkml:trace contextRef="#ctx0" brushRef="#br0" timeOffset="4909.86">4122 381 17711 0 0,'0'0'858'0'0,"-3"2"56"0"0,-5-2-705 0 0,0-1 0 0 0,0 0 0 0 0,-9-2 0 0 0,-15-1 665 0 0,14 4-852 0 0,12-1-41 0 0,-1 1 0 0 0,0 0 1 0 0,0 0-1 0 0,0 0 1 0 0,0 1-1 0 0,0 0 0 0 0,0 1 1 0 0,0 0-1 0 0,-9 3 1 0 0,-7 5-43 0 0,19-8 57 0 0,0-1-1 0 0,0 1 1 0 0,0 0 0 0 0,0 0-1 0 0,1 0 1 0 0,-1 0 0 0 0,0 1-1 0 0,1 0 1 0 0,0-1-1 0 0,-1 1 1 0 0,1 0 0 0 0,-3 5-1 0 0,-8 8 4 0 0,11-14 7 0 0,1 0 0 0 0,0 0 1 0 0,1 0-1 0 0,-1 0 0 0 0,0 0 0 0 0,1 0 0 0 0,-1 1 0 0 0,1-1 1 0 0,-1 1-1 0 0,0 2 0 0 0,0 0 6 0 0,1-1 0 0 0,0 1 0 0 0,0-1-1 0 0,0 1 1 0 0,0-1 0 0 0,1 1 0 0 0,0-1 0 0 0,0 1 0 0 0,0 0 0 0 0,0-1 0 0 0,1 1-1 0 0,0-1 1 0 0,-1 1 0 0 0,2-1 0 0 0,-1 1 0 0 0,1-1 0 0 0,-1 0 0 0 0,1 1 0 0 0,5 6-1 0 0,-4-6-14 0 0,0-1 0 0 0,0 0-1 0 0,0 0 1 0 0,1 0 0 0 0,-1 0 0 0 0,1-1-1 0 0,0 1 1 0 0,0-1 0 0 0,0 0-1 0 0,1 0 1 0 0,-1-1 0 0 0,1 1-1 0 0,0-1 1 0 0,-1 0 0 0 0,8 2 0 0 0,-5-2 6 0 0,0 0 0 0 0,0-1-1 0 0,0 0 1 0 0,0 0 0 0 0,0 0 0 0 0,0-1 0 0 0,0 0 0 0 0,0 0 0 0 0,0-1 0 0 0,12-2 0 0 0,-11 0 28 0 0,1 0-1 0 0,-1 0 0 0 0,0 0 1 0 0,0-1-1 0 0,-1-1 1 0 0,1 1-1 0 0,-1-1 0 0 0,11-10 1 0 0,-17 15-28 0 0,2-3 19 0 0,0 1-1 0 0,0-1 1 0 0,0 0 0 0 0,0 0-1 0 0,0 0 1 0 0,-1-1 0 0 0,1 1-1 0 0,-1-1 1 0 0,4-7 0 0 0,-6 9-1 0 0,1 0 0 0 0,-1-1 0 0 0,1 1 0 0 0,-1-1 0 0 0,0 1 0 0 0,0-1 0 0 0,0 1 0 0 0,0-1 0 0 0,-1 1 0 0 0,1-1 0 0 0,-1 1 0 0 0,1-1 0 0 0,-2-1 0 0 0,-1-14 1 0 0,0 6-223 0 0,0 0 0 0 0,0 0 0 0 0,-1 0 1 0 0,-1 1-1 0 0,-8-16 0 0 0,4 8-716 0 0,4 1-484 0 0,1 4-4203 0 0</inkml:trace>
  <inkml:trace contextRef="#ctx0" brushRef="#br0" timeOffset="5510.11">4980 17 16439 0 0,'15'-5'1755'0'0,"-10"3"-1814"0"0,5-1 1744 0 0,-8 1-1051 0 0,-6-1-833 0 0,-2 3 65 0 0,-1-1 0 0 0,1 1 0 0 0,-1 0 0 0 0,1 0 0 0 0,-1 1 0 0 0,1-1-1 0 0,0 2 1 0 0,-12 2 0 0 0,-14 2 69 0 0,-29 1 702 0 0,27-5 5 0 0,-54 12-1 0 0,87-13-755 0 0,3 2-622 0 0,0-1 741 0 0,0 0 0 0 0,-1 0 1 0 0,1 0-1 0 0,-1 1 1 0 0,1-1-1 0 0,-1 0 0 0 0,0 1 1 0 0,0-1-1 0 0,0 1 0 0 0,0 0 1 0 0,-1-1-1 0 0,1 1 0 0 0,-1 4 1 0 0,3 5 25 0 0,1 8-51 0 0,-2 1-1 0 0,0-1 1 0 0,-1 1-1 0 0,0 0 1 0 0,-2 0-1 0 0,-6 36 0 0 0,5-48 19 0 0,1-6 4 0 0,1 1 1 0 0,-1-1-1 0 0,1 1 1 0 0,-1-1-1 0 0,1 1 1 0 0,1 4-1 0 0,-1-7 199 0 0,2-1-196 0 0,1-1 1 0 0,0 0-1 0 0,-1 0 0 0 0,1 0 0 0 0,-1 0 0 0 0,1 0 0 0 0,-1-1 0 0 0,1 1 0 0 0,-1-1 0 0 0,0 1 0 0 0,3-4 1 0 0,6-2 7 0 0,-4 1 28 0 0,-6 5-35 0 0,1 0 0 0 0,-1 0 0 0 0,0 0 0 0 0,0 0-1 0 0,1 1 1 0 0,-1-1 0 0 0,1 0 0 0 0,-1 1 0 0 0,0-1 0 0 0,1 1 0 0 0,-1 0-1 0 0,3-1 1 0 0,10-6-6 0 0,-1 0 0 0 0,-9 5 0 0 0,-2 2 0 0 0,-1-1 0 0 0,1 1 0 0 0,0-1 0 0 0,-1 1 0 0 0,1 0 0 0 0,0-1 0 0 0,0 1 0 0 0,-1 0 0 0 0,1 0 0 0 0,0 0 0 0 0,0 1 0 0 0,-1-1 0 0 0,1 0 0 0 0,2 1 0 0 0,0 0-7 0 0,0-1-1 0 0,0 1 1 0 0,0 0-1 0 0,0 0 1 0 0,0 0-1 0 0,-1 0 0 0 0,1 1 1 0 0,0 0-1 0 0,-1 0 1 0 0,1 0-1 0 0,-1 0 1 0 0,0 0-1 0 0,0 0 1 0 0,0 1-1 0 0,0 0 1 0 0,0 0-1 0 0,4 4 0 0 0,-4-1 10 0 0,1-1 0 0 0,-1 0 0 0 0,0 1 0 0 0,0 0 0 0 0,-1 0 0 0 0,0 0-1 0 0,0 0 1 0 0,0 0 0 0 0,-1 0 0 0 0,0 0 0 0 0,0 1 0 0 0,0-1 0 0 0,-1 0-1 0 0,0 1 1 0 0,0-1 0 0 0,-2 7 0 0 0,1-3 49 0 0,-1-1 1 0 0,0 1-1 0 0,-1-1 0 0 0,0 0 1 0 0,-1 1-1 0 0,1-2 1 0 0,-2 1-1 0 0,1 0 0 0 0,-12 15 1 0 0,10-17 159 0 0,0 0 1 0 0,-1 0 0 0 0,0-1 0 0 0,0 0-1 0 0,-11 7 1 0 0,-41 22 772 0 0,46-29-735 0 0,0 0 0 0 0,0-1-1 0 0,-1 0 1 0 0,0-1 0 0 0,0-1-1 0 0,-28 4 1 0 0,17-6-222 0 0,0 0 0 0 0,-1-1-1 0 0,-25-4 1 0 0,-11 3-2112 0 0,43-1 994 0 0</inkml:trace>
  <inkml:trace contextRef="#ctx0" brushRef="#br0" timeOffset="6600.06">5356 330 12464 0 0,'-3'2'1133'0'0,"2"-2"-1049"0"0,0 1-1 0 0,0-1 1 0 0,-1 1-1 0 0,1-1 1 0 0,0 1-1 0 0,0 0 1 0 0,0-1 0 0 0,0 1-1 0 0,0 0 1 0 0,0 0-1 0 0,0 0 1 0 0,0 0 0 0 0,0 0-1 0 0,0 0 1 0 0,0 0-1 0 0,1 0 1 0 0,-1 0-1 0 0,0 0 1 0 0,1 1 0 0 0,-1-1-1 0 0,1 0 1 0 0,-1 0-1 0 0,1 1 1 0 0,0-1 0 0 0,-1 0-1 0 0,1 1 1 0 0,0-1-1 0 0,0 0 1 0 0,0 3-1 0 0,-1 3 173 0 0,0-4-268 0 0,1 0 0 0 0,0 0 1 0 0,0 0-1 0 0,1 0 0 0 0,-1 0 1 0 0,1 0-1 0 0,0 3 0 0 0,2 15-46 0 0,-2-12 61 0 0,-1 1 1 0 0,2-1 0 0 0,-1 1 0 0 0,1-1 0 0 0,4 10 0 0 0,-4-13 0 0 0,-1-1 0 0 0,2 0 0 0 0,-1 1 0 0 0,1-1 0 0 0,0 0 0 0 0,0-1 0 0 0,0 1 0 0 0,0 0 0 0 0,8 7 1 0 0,-9-11-1 0 0,0 1 0 0 0,1 0 0 0 0,-1-1 0 0 0,0 1 1 0 0,0-1-1 0 0,1 0 0 0 0,-1 0 0 0 0,1 0 0 0 0,-1 0 1 0 0,1 0-1 0 0,-1-1 0 0 0,1 1 0 0 0,0-1 1 0 0,-1 1-1 0 0,1-1 0 0 0,0 0 0 0 0,2 0 0 0 0,-1-1 8 0 0,-1 0 0 0 0,1 1 0 0 0,-1-1 0 0 0,0-1 0 0 0,1 1 0 0 0,-1 0 0 0 0,0-1 0 0 0,0 0 0 0 0,0 0 1 0 0,0 0-1 0 0,0 0 0 0 0,5-5 0 0 0,13-9 217 0 0,-17 14-149 0 0,-1-1 0 0 0,1 0 1 0 0,0 0-1 0 0,-1 0 0 0 0,1 0 0 0 0,-1-1 1 0 0,0 1-1 0 0,0-1 0 0 0,-1 0 0 0 0,5-8 0 0 0,-4 7 79 0 0,-1-1-1 0 0,0 1 1 0 0,0-1-1 0 0,1-7 0 0 0,0-8 90 0 0,0 7-55 0 0,-1 0 0 0 0,0-16 541 0 0,4 44-582 0 0,0-2-265 0 0,0 1 0 0 0,-2-1 1 0 0,1 1-1 0 0,2 15 0 0 0,7 56-39 0 0,-6-28 36 0 0,-2-23 81 0 0,1 43-1 0 0,-7-62 25 0 0,0 1 0 0 0,-1-1 1 0 0,0 1-1 0 0,-2-1 0 0 0,-5 22 0 0 0,6-30 85 0 0,0 1-1 0 0,0-1 0 0 0,-1 0 0 0 0,0 0 0 0 0,-1 0 0 0 0,1-1 0 0 0,-1 1 1 0 0,0-1-1 0 0,0 0 0 0 0,-1 0 0 0 0,0 0 0 0 0,1 0 0 0 0,-12 7 0 0 0,9-8-54 0 0,0 0 0 0 0,-1 0-1 0 0,1-1 1 0 0,-1 1 0 0 0,0-2-1 0 0,0 1 1 0 0,0-1 0 0 0,-1 0-1 0 0,1-1 1 0 0,0 0 0 0 0,-13 0-1 0 0,10-1-18 0 0,-1-1 0 0 0,0 0 0 0 0,1-1 0 0 0,-1 0 0 0 0,1-1 0 0 0,-1 0 0 0 0,1 0 0 0 0,0-2 0 0 0,0 1 0 0 0,1-1 0 0 0,-1-1 0 0 0,1 0 0 0 0,0 0 0 0 0,-10-9 0 0 0,6-2-2093 0 0</inkml:trace>
  <inkml:trace contextRef="#ctx0" brushRef="#br0" timeOffset="7269.96">5728 378 4608 0 0,'0'1'13108'0'0,"3"4"-12347"0"0,2 4-857 0 0,0 1 0 0 0,0 0 0 0 0,-1 0 1 0 0,0 1-1 0 0,-1-1 0 0 0,2 12 0 0 0,-4-9-318 0 0,-1-11 373 0 0,0 0 1 0 0,0 1 0 0 0,0-1-1 0 0,1 0 1 0 0,-1 0 0 0 0,1 1-1 0 0,-1-1 1 0 0,1 0 0 0 0,0 0-1 0 0,0 0 1 0 0,2 4 1323 0 0,-3-16-1247 0 0,1-1 0 0 0,1 1-1 0 0,-1 0 1 0 0,2-1-1 0 0,-1 1 1 0 0,8-16-1 0 0,-3 10 37 0 0,1 0 0 0 0,20-31-1 0 0,-24 42-60 0 0,2-1 0 0 0,-1 1-1 0 0,1 0 1 0 0,-1 1 0 0 0,1-1-1 0 0,1 1 1 0 0,-1 0 0 0 0,12-5-1 0 0,-17 9-3 0 0,0-1 0 0 0,1 1-1 0 0,-1 0 1 0 0,1-1 0 0 0,-1 1-1 0 0,1 0 1 0 0,-1 0-1 0 0,0 0 1 0 0,1 0 0 0 0,-1 0-1 0 0,1 1 1 0 0,-1-1-1 0 0,1 0 1 0 0,-1 1 0 0 0,0-1-1 0 0,1 1 1 0 0,-1-1-1 0 0,0 1 1 0 0,0 0 0 0 0,1 0-1 0 0,-1-1 1 0 0,0 1 0 0 0,0 0-1 0 0,0 0 1 0 0,2 2-1 0 0,1 1 24 0 0,1 1 0 0 0,-1 0-1 0 0,0 0 1 0 0,4 6-1 0 0,20 44-29 0 0,-16-32 0 0 0,-2 1-26 0 0,-6-13-34 0 0,1 0 1 0 0,11 17-1 0 0,-16-27-168 0 0,0 2-159 0 0</inkml:trace>
  <inkml:trace contextRef="#ctx0" brushRef="#br0" timeOffset="7690.07">6572 252 12896 0 0,'-3'-3'6714'0'0,"-6"-3"-5663"0"0,6 3-1109 0 0,0 1 1 0 0,0-1 0 0 0,-1 1-1 0 0,1 0 1 0 0,-1 0-1 0 0,0 0 1 0 0,0 1 0 0 0,1-1-1 0 0,-1 1 1 0 0,0 0-1 0 0,0 0 1 0 0,0 1 0 0 0,-1-1-1 0 0,1 1 1 0 0,0 0-1 0 0,0 0 1 0 0,0 0 0 0 0,0 0-1 0 0,0 1 1 0 0,-7 1-1 0 0,-7 3-346 0 0,14-5 330 0 0,1 1 0 0 0,-1 0 0 0 0,0 0 0 0 0,1 1 0 0 0,-8 3 0 0 0,-2 2-63 0 0,-16 9 101 0 0,27-14 37 0 0,0-1-1 0 0,1 0 1 0 0,-1 1-1 0 0,0 0 1 0 0,0-1-1 0 0,1 1 1 0 0,-1 0-1 0 0,1 0 1 0 0,0 0-1 0 0,-2 3 0 0 0,2-4 5 0 0,1 0 0 0 0,-1 0 0 0 0,1 0 0 0 0,0 0 0 0 0,0 0 0 0 0,0 0 0 0 0,0 1 0 0 0,0-1 0 0 0,0 0 0 0 0,0 0 0 0 0,0 0 0 0 0,0 0-1 0 0,0 0 1 0 0,1 0 0 0 0,-1 1 0 0 0,0-1 0 0 0,1 0 0 0 0,-1 0 0 0 0,1 0 0 0 0,-1 0 0 0 0,1 0 0 0 0,0 0 0 0 0,-1 0 0 0 0,1-1 0 0 0,0 1-1 0 0,-1 0 1 0 0,2 1 0 0 0,2 1-38 0 0,0 0 0 0 0,0 0 0 0 0,0-1 0 0 0,7 4 0 0 0,-10-5 26 0 0,19 9-19 0 0,-14-8 13 0 0,0 1 0 0 0,0 0 0 0 0,0 0 0 0 0,-1 1 0 0 0,1-1 0 0 0,-1 1 0 0 0,0 1 0 0 0,0-1 0 0 0,0 1 0 0 0,-1-1 0 0 0,6 8 0 0 0,-7-7 23 0 0,0 0 0 0 0,0 0-1 0 0,4 11 1 0 0,-6-13-3 0 0,0-1 1 0 0,-1 0-1 0 0,1 0 1 0 0,-1 0-1 0 0,0 0 1 0 0,0 1-1 0 0,0-1 1 0 0,0 0-1 0 0,0 0 1 0 0,0 0-1 0 0,-1 0 1 0 0,1 1-1 0 0,-1-1 1 0 0,0 3-1 0 0,-2 1 183 0 0,1 0 0 0 0,-1 0 1 0 0,0-1-1 0 0,-4 8 0 0 0,5-11-96 0 0,0 0 1 0 0,0 0-1 0 0,0 0 0 0 0,0-1 1 0 0,0 1-1 0 0,0 0 0 0 0,-1-1 1 0 0,1 1-1 0 0,-1-1 0 0 0,1 0 1 0 0,0 0-1 0 0,-5 1 0 0 0,2 0 34 0 0,0-1 0 0 0,0 0 0 0 0,0 0 0 0 0,-1 0 0 0 0,1-1 0 0 0,0 1 0 0 0,0-1 0 0 0,-1-1 0 0 0,1 1 0 0 0,0-1 0 0 0,-6-1 0 0 0,-1 0-322 0 0,-37-10-349 0 0,44 10-280 0 0,0 0 1 0 0,0 0-1 0 0,0-1 0 0 0,-5-3 1 0 0</inkml:trace>
  <inkml:trace contextRef="#ctx0" brushRef="#br0" timeOffset="8310.13">6739 307 12440 0 0,'0'0'957'0'0,"-9"11"2823"0"0,12 28 667 0 0,-3-34-4653 0 0,1-1-1 0 0,0 1 0 0 0,0-1 0 0 0,1 0 1 0 0,-1 1-1 0 0,1-1 0 0 0,0 0 0 0 0,0 0 1 0 0,1 0-1 0 0,-1 0 0 0 0,5 4 0 0 0,-6-6 139 0 0,1-1-1 0 0,-1 0 0 0 0,0 0 1 0 0,1 0-1 0 0,-1 0 1 0 0,1 0-1 0 0,0-1 0 0 0,-1 1 1 0 0,1 0-1 0 0,0-1 0 0 0,-1 1 1 0 0,1-1-1 0 0,0 0 0 0 0,0 1 1 0 0,-1-1-1 0 0,1 0 0 0 0,0 0 1 0 0,0 0-1 0 0,0 0 0 0 0,-1 0 1 0 0,1-1-1 0 0,0 1 0 0 0,0-1 1 0 0,-1 1-1 0 0,1-1 0 0 0,2-1 1 0 0,3-1 170 0 0,0 0 0 0 0,0 0 0 0 0,-1-1 1 0 0,12-9-1 0 0,0-1 150 0 0,-11 11-212 0 0,-2-1 1 0 0,1-1 0 0 0,0 1 0 0 0,-1-1 0 0 0,0 0 0 0 0,0 0 0 0 0,-1-1 0 0 0,8-10 0 0 0,-11 15-27 0 0,-1-1-1 0 0,1 1 1 0 0,0 0 0 0 0,-1-1 0 0 0,1 1-1 0 0,-1-1 1 0 0,0 1 0 0 0,0-1-1 0 0,1 1 1 0 0,-1-1 0 0 0,0 1 0 0 0,0-1-1 0 0,0 1 1 0 0,-1-1 0 0 0,1 1 0 0 0,0-1-1 0 0,0 1 1 0 0,-1-1 0 0 0,1 1 0 0 0,-1-1-1 0 0,0 1 1 0 0,1 0 0 0 0,-1-1 0 0 0,0 1-1 0 0,0 0 1 0 0,1 0 0 0 0,-1-1 0 0 0,-2 0-1 0 0,3 1-13 0 0,0 1-1 0 0,0 0 0 0 0,-1 0 1 0 0,1 0-1 0 0,0 0 0 0 0,0 0 1 0 0,0 0-1 0 0,0 0 0 0 0,-1 0 0 0 0,1 0 1 0 0,0-1-1 0 0,0 1 0 0 0,0 0 1 0 0,0 0-1 0 0,-1 0 0 0 0,1 0 1 0 0,0 0-1 0 0,0 0 0 0 0,0 0 0 0 0,0 0 1 0 0,-1 0-1 0 0,1 0 0 0 0,0 0 1 0 0,0 0-1 0 0,0 0 0 0 0,0 1 0 0 0,-1-1 1 0 0,1 0-1 0 0,0 0 0 0 0,0 0 1 0 0,0 0-1 0 0,0 0 0 0 0,-1 0 1 0 0,1 0-1 0 0,0 0 0 0 0,0 0 0 0 0,0 1 1 0 0,0-1-1 0 0,0 0 0 0 0,0 0 1 0 0,0 0-1 0 0,-1 0 0 0 0,1 0 1 0 0,0 1-1 0 0,0-1 0 0 0,0 0 0 0 0,0 0 1 0 0,0 0-1 0 0,0 0 0 0 0,0 1 1 0 0,0-1-1 0 0,0 0 0 0 0,0 0 1 0 0,0 0-1 0 0,0 1 0 0 0,0-1 0 0 0,-1 8-21 0 0,0 2 5 0 0,1 0 0 0 0,0-1-1 0 0,1 1 1 0 0,0 0 0 0 0,0-1 0 0 0,4 13 0 0 0,2 18 19 0 0,4 55-187 0 0,-9-64 183 0 0,2 88-326 0 0,-4-97 619 0 0,-2-1-1 0 0,0 0 0 0 0,-9 33 0 0 0,10-50-242 0 0,0-1 1 0 0,0 0-1 0 0,0 0 0 0 0,-1 0 1 0 0,1-1-1 0 0,-1 1 1 0 0,0 0-1 0 0,0-1 0 0 0,0 1 1 0 0,0-1-1 0 0,0 1 0 0 0,0-1 1 0 0,-1 0-1 0 0,1 0 1 0 0,-1 0-1 0 0,0 0 0 0 0,0 0 1 0 0,1-1-1 0 0,-1 1 1 0 0,0-1-1 0 0,0 0 0 0 0,-1 0 1 0 0,1 0-1 0 0,0 0 1 0 0,0-1-1 0 0,-5 1 0 0 0,-8 1 236 0 0,0-2-1 0 0,0 0 0 0 0,0-1 0 0 0,-18-3 0 0 0,19 2-235 0 0,-5 0-116 0 0,1-2 0 0 0,0 0 0 0 0,0-2 0 0 0,1 0 0 0 0,0 0 0 0 0,-20-11 0 0 0,8-4-1225 0 0</inkml:trace>
  <inkml:trace contextRef="#ctx0" brushRef="#br0" timeOffset="8890.06">7258 409 16439 0 0,'0'0'1491'0'0,"-10"-5"-699"0"0,-4-3-651 0 0,0 1 0 0 0,-1 1 0 0 0,0 0 0 0 0,0 1 0 0 0,-18-4-1 0 0,30 9-193 0 0,1 0-1 0 0,-1 0 1 0 0,0 0-1 0 0,0 0 1 0 0,0 0-1 0 0,0 0 1 0 0,0 1-1 0 0,0-1 1 0 0,0 1-1 0 0,0 0 1 0 0,0 0-1 0 0,0 0 1 0 0,1 1-1 0 0,-1-1 1 0 0,0 0-1 0 0,1 1 1 0 0,-1 0-1 0 0,1-1 1 0 0,0 1-1 0 0,0 0 1 0 0,-1 1-1 0 0,-2 3 1 0 0,3-4 76 0 0,0 1 1 0 0,0 0-1 0 0,0 0 1 0 0,1 0 0 0 0,-1 1-1 0 0,1-1 1 0 0,0 0-1 0 0,0 0 1 0 0,0 1 0 0 0,0-1-1 0 0,1 1 1 0 0,-1-1 0 0 0,1 1-1 0 0,0-1 1 0 0,0 1-1 0 0,0-1 1 0 0,0 0 0 0 0,1 1-1 0 0,0 4 1 0 0,0-5-29 0 0,0 0 0 0 0,0 0-1 0 0,0 0 1 0 0,0 0 0 0 0,1-1 0 0 0,-1 1 0 0 0,1 0 0 0 0,0-1 0 0 0,-1 1 0 0 0,1-1 0 0 0,0 1-1 0 0,1-1 1 0 0,-1 0 0 0 0,0 0 0 0 0,1 0 0 0 0,-1 0 0 0 0,1 0 0 0 0,-1-1 0 0 0,1 1 0 0 0,0-1-1 0 0,0 1 1 0 0,0-1 0 0 0,0 0 0 0 0,0 0 0 0 0,0-1 0 0 0,0 1 0 0 0,0-1 0 0 0,0 1 0 0 0,6-1-1 0 0,0 0 6 0 0,0-1 0 0 0,0 0 0 0 0,-1 0 0 0 0,1-1 0 0 0,0 0 0 0 0,-1 0 0 0 0,1-1 0 0 0,-1 0 0 0 0,0-1 0 0 0,0 0 0 0 0,0 0 0 0 0,0-1 0 0 0,-1 1 0 0 0,10-10 0 0 0,-14 12 1 0 0,5-5 25 0 0,-1 1 0 0 0,0-1 0 0 0,7-9 0 0 0,-12 13-14 0 0,0 1-1 0 0,-1-1 1 0 0,1 1 0 0 0,-1-1 0 0 0,0 0-1 0 0,0 0 1 0 0,0 0 0 0 0,0 1-1 0 0,0-1 1 0 0,0 0 0 0 0,-1 0-1 0 0,0 0 1 0 0,1 0 0 0 0,-1-6-1 0 0,-2-8 314 0 0,-1-1 0 0 0,-1 1-1 0 0,-9-29 1 0 0,-25-47-198 0 0,16 42-169 0 0,14 33 234 0 0,2-1 0 0 0,0-1 0 0 0,-5-30 0 0 0,5 27 386 0 0,4 18-191 0 0,5 16-426 0 0,37 106 60 0 0,-13-42-2 0 0,52 154-51 0 0,-76-222-493 0 0,0 0 0 0 0,1 0 0 0 0,7 12 0 0 0,-1-3-3383 0 0</inkml:trace>
  <inkml:trace contextRef="#ctx0" brushRef="#br0" timeOffset="9460.14">7521 299 3224 0 0,'1'0'14771'0'0,"8"-1"-11279"0"0,-5 4-3562 0 0,1 1 0 0 0,-1-1 0 0 0,0 1 0 0 0,0 0-1 0 0,0 0 1 0 0,-1 0 0 0 0,1 1 0 0 0,-1-1 0 0 0,0 1-1 0 0,0 0 1 0 0,2 5 0 0 0,11 17-1041 0 0,-14-25 1073 0 0,0 1-1 0 0,0-1 1 0 0,0 0-1 0 0,0 0 1 0 0,1 0 0 0 0,-1-1-1 0 0,0 1 1 0 0,1-1-1 0 0,-1 1 1 0 0,1-1 0 0 0,0 0-1 0 0,-1 0 1 0 0,1 0-1 0 0,0 0 1 0 0,0 0 0 0 0,0-1-1 0 0,0 1 1 0 0,-1-1-1 0 0,1 0 1 0 0,0 0 0 0 0,0 0-1 0 0,0 0 1 0 0,0 0-1 0 0,0-1 1 0 0,0 1 0 0 0,4-2-1 0 0,-1 0 166 0 0,1 0 0 0 0,-1 0 0 0 0,0-1 0 0 0,0 0 0 0 0,0 0 0 0 0,-1 0 0 0 0,1-1 0 0 0,-1 0 0 0 0,1 0 0 0 0,6-7 0 0 0,0-3-27 0 0,-1-1 1 0 0,0-1-1 0 0,11-21 0 0 0,-19 31-110 0 0,-1-1-1 0 0,1 1 0 0 0,-1-1 1 0 0,-1 0-1 0 0,2-8 0 0 0,5 33 75 0 0,0 37-83 0 0,-1 2 0 0 0,-3-1 0 0 0,-4 63 0 0 0,-9-46 311 0 0,8-66-190 0 0,0 0 0 0 0,0 0-1 0 0,-1 0 1 0 0,0 0 0 0 0,-5 11-1 0 0,6-14 37 0 0,-1 0-1 0 0,0-1 0 0 0,0 1 0 0 0,0-1 1 0 0,0 1-1 0 0,-1-1 0 0 0,0 0 1 0 0,1 0-1 0 0,-1 0 0 0 0,-6 4 0 0 0,8-6-128 0 0,-1 1 1 0 0,0-1 1 0 0,0 0 0 0 0,0 1 0 0 0,-1-1 0 0 0,1 0-1 0 0,0 0 1 0 0,0 0 0 0 0,-1-1 0 0 0,1 1 0 0 0,0 0-1 0 0,-1-1 1 0 0,1 1 0 0 0,-1-1 0 0 0,1 0 0 0 0,0 0-1 0 0,-5 0 1 0 0,-81-16-11 0 0,57 8-217 0 0,-61-23 0 0 0,64 21 123 0 0,21 7-191 0 0,0-1 0 0 0,-1 1-1 0 0,2-1 1 0 0,-11-8 0 0 0,1-1-5682 0 0</inkml:trace>
  <inkml:trace contextRef="#ctx0" brushRef="#br0" timeOffset="9940.04">7887 294 3224 0 0,'20'9'11552'0'0,"-8"1"-7828"0"0,-10-8-3743 0 0,0 1-1 0 0,-1-1 0 0 0,1 0 1 0 0,0 1-1 0 0,-1-1 0 0 0,0 1 1 0 0,1-1-1 0 0,-1 1 0 0 0,0-1 1 0 0,0 1-1 0 0,-1 0 1 0 0,1 0-1 0 0,0 0 0 0 0,-1-1 1 0 0,0 5-1 0 0,1-5-79 0 0,-1-1 0 0 0,0 1 0 0 0,1-1 0 0 0,-1 1 1 0 0,1-1-1 0 0,-1 1 0 0 0,1-1 0 0 0,-1 0 0 0 0,1 1 0 0 0,0-1 0 0 0,0 0 0 0 0,1 2 0 0 0,3 5-393 0 0,-5-7 196 0 0,3 10 1305 0 0,-4-19-723 0 0,1 1 0 0 0,0 0 0 0 0,0 0 0 0 0,1-1 0 0 0,2-9 0 0 0,-1 9-269 0 0,1 0-1 0 0,0 0 1 0 0,0 1 0 0 0,1-1 0 0 0,0 1 0 0 0,1 0-1 0 0,-1 0 1 0 0,1 0 0 0 0,10-9 0 0 0,-2 4 4 0 0,-3 2 117 0 0,0 1 1 0 0,16-11-1 0 0,-19 16 61 0 0,-1 0-65 0 0,1 0 0 0 0,0 0 0 0 0,8-3 0 0 0,-13 6-92 0 0,1 1 1 0 0,-1-1-1 0 0,0 0 1 0 0,0 1 0 0 0,1 0-1 0 0,-1-1 1 0 0,0 1-1 0 0,1 0 1 0 0,-1 0-1 0 0,0 1 1 0 0,1-1-1 0 0,-1 0 1 0 0,0 1-1 0 0,5 1 1 0 0,-6-1-17 0 0,1 0-1 0 0,0 0 1 0 0,-1 0 0 0 0,1 0-1 0 0,-1 0 1 0 0,1 0 0 0 0,-1 1-1 0 0,0-1 1 0 0,0 1 0 0 0,1-1-1 0 0,0 4 1 0 0,11 19-3 0 0,-12-21-30 0 0,5 11-1 0 0,-1 1-1 0 0,-1 1 1 0 0,0-1 0 0 0,-1 1-1 0 0,-1-1 1 0 0,0 1 0 0 0,-1 28-1 0 0,-1-33-46 0 0,-1 0-1 0 0,0-1 0 0 0,0 1 0 0 0,-5 17 1 0 0,-5 0-4004 0 0</inkml:trace>
  <inkml:trace contextRef="#ctx0" brushRef="#br0" timeOffset="10409.84">8549 307 18287 0 0,'7'12'1944'0'0,"-4"-8"-1909"0"0,0 1-1 0 0,-1-1 0 0 0,1 1 0 0 0,-1 0 0 0 0,0 0 0 0 0,-1 0 1 0 0,1 0-1 0 0,-1 0 0 0 0,0 0 0 0 0,0 0 0 0 0,-1 0 0 0 0,1 1 1 0 0,-1-1-1 0 0,0 0 0 0 0,-1 0 0 0 0,1 0 0 0 0,-4 10 0 0 0,-1 6-304 0 0,-1-2 0 0 0,-1 1 0 0 0,-11 20 0 0 0,13-29 38 0 0,-6 12-151 0 0,-2-1 1 0 0,-19 29-1 0 0,3-12-4587 0 0,7-11-798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9.1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262 10592 0 0,'-5'-3'8952'0'0,"7"7"-7783"0"0,-1-3-1233 0 0,0 0 0 0 0,0 0 0 0 0,-1 0 1 0 0,1-1-1 0 0,0 1 0 0 0,0 0 0 0 0,0 0 0 0 0,0-1 0 0 0,0 1 0 0 0,0 0 0 0 0,0-1 0 0 0,0 1 0 0 0,1 0 0 0 0,55 5 127 0 0,-1-1 1 0 0,1-3-1 0 0,64-7 0 0 0,-59 0-129 0 0,-17 0-3073 0 0</inkml:trace>
  <inkml:trace contextRef="#ctx0" brushRef="#br0" timeOffset="440.69">115 2 8288 0 0,'-15'-2'13473'0'0,"17"6"-13671"0"0,1-1 1 0 0,0 0 0 0 0,-1 0 0 0 0,1-1-1 0 0,4 4 1 0 0</inkml:trace>
  <inkml:trace contextRef="#ctx0" brushRef="#br0" timeOffset="870.31">141 762 16903 0 0,'-9'2'1802'0'0,"8"-2"-1641"0"0,0 0-1 0 0,0 0 1 0 0,-1 0 0 0 0,1 0 0 0 0,0 0-1 0 0,0 0 1 0 0,0 0 0 0 0,0 0 0 0 0,0-1-1 0 0,1 1 1 0 0,-1 0 0 0 0,0-1 0 0 0,0 1-1 0 0,0-1 1 0 0,0 1 0 0 0,0-1 0 0 0,0 0-1 0 0,1 1 1 0 0,-1-1 0 0 0,0 0 0 0 0,0 1-1 0 0,1-1 1 0 0,-1 0 0 0 0,0 0 0 0 0,1 0 0 0 0,-1-1-1 0 0,-2-9-1961 0 0</inkml:trace>
  <inkml:trace contextRef="#ctx0" brushRef="#br0" timeOffset="1390.37">860 374 11520 0 0,'-1'-8'4729'0'0,"3"-1"-1236"0"0,6-8-3477 0 0,1 0 0 0 0,0 1 1 0 0,1 0-1 0 0,1 1 0 0 0,1 0 0 0 0,0 0 0 0 0,27-23 0 0 0,-38 37-38 0 0,5-5-77 0 0,1 0 0 0 0,-1 0 0 0 0,1 1-1 0 0,1 0 1 0 0,10-6 0 0 0,-2 4 51 0 0,-12 5 43 0 0,0 0 0 0 0,-1 0 0 0 0,1 0 0 0 0,0 1 0 0 0,1-1 0 0 0,-1 1-1 0 0,0 0 1 0 0,0 0 0 0 0,0 1 0 0 0,1-1 0 0 0,-1 1 0 0 0,0 0 0 0 0,1 0 0 0 0,7 2 0 0 0,-9-2 28 0 0,-1 0-1 0 0,0 1 1 0 0,1-1-1 0 0,-1 1 1 0 0,0 0 0 0 0,0 0-1 0 0,0 0 1 0 0,0 0-1 0 0,0 0 1 0 0,0 1 0 0 0,0-1-1 0 0,0 0 1 0 0,0 1-1 0 0,-1 0 1 0 0,4 3 0 0 0,-3-2-27 0 0,-1 1 1 0 0,1-1 0 0 0,-1 1 0 0 0,0 0 0 0 0,0-1 0 0 0,0 1 0 0 0,-1 0 0 0 0,1 7-1 0 0,-1 9-158 0 0,0 1-1 0 0,-1-1 0 0 0,-6 26 1 0 0,3-20-28 0 0,2-15 82 0 0,0 1 0 0 0,-7 15 0 0 0,5-16-1 0 0,1 1 0 0 0,-3 13 1 0 0,3-9 57 0 0,-1 0-1 0 0,-6 16 1 0 0,7-24 39 0 0,3-7 12 0 0,-1 1 0 0 0,0 0 0 0 0,0 0 0 0 0,0-1 0 0 0,-1 1 0 0 0,1-1 0 0 0,0 1 0 0 0,-1-1 0 0 0,-2 3 0 0 0,-10 11 0 0 0,11-9 21 0 0,-1-1-1 0 0,0 1 0 0 0,0-1 0 0 0,0-1 0 0 0,-1 1 0 0 0,-10 8 0 0 0,6-6-9 0 0,-6 12-11 0 0,13-17 0 0 0,0 1 0 0 0,0-1 0 0 0,0 1 0 0 0,0-1 0 0 0,0 0 0 0 0,-3 3 0 0 0,-12 10-27 0 0,13-12 17 0 0,1 0 0 0 0,-1 0 0 0 0,1 0 1 0 0,-1 0-1 0 0,0-1 0 0 0,-7 4 0 0 0,10-5 9 0 0,-9-4 13 0 0,9 3 44 0 0,0 0-20 0 0,1-1-1 0 0,0 1 0 0 0,-1 0 1 0 0,1 0-1 0 0,-1-1 1 0 0,1 1-1 0 0,0 0 0 0 0,-1-1 1 0 0,1 1-1 0 0,0 0 1 0 0,0-1-1 0 0,-1 1 0 0 0,1 0 1 0 0,0-1-1 0 0,0 1 1 0 0,0-1-1 0 0,-1 1 0 0 0,2-3 38 0 0,1 1 0 0 0,-1 0 0 0 0,0-1-1 0 0,1 1 1 0 0,0 0 0 0 0,-1 0 0 0 0,1 0-1 0 0,0 0 1 0 0,0 0 0 0 0,0 1 0 0 0,0-1-1 0 0,0 1 1 0 0,1-1 0 0 0,-1 1 0 0 0,3-1-1 0 0,2-1 42 0 0,0 0 0 0 0,0 1 0 0 0,0 0 0 0 0,12-1 0 0 0,24-1 63 0 0,0 1-1 0 0,72 7 1 0 0,-33 7-481 0 0,-59-6 47 0 0,1-1 0 0 0,30 0 1 0 0,-18-4-1963 0 0,-24 0 929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6.9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4 4 14024 0 0,'0'0'638'0'0,"-16"6"244"0"0,8 0-724 0 0,-1 2 0 0 0,1-1 0 0 0,0 1 0 0 0,1 0 1 0 0,-1 1-1 0 0,2 0 0 0 0,-1 0 0 0 0,-8 17 0 0 0,-14 26-174 0 0,9-19-12 0 0,-22 54 0 0 0,27-51 54 0 0,9-24 2 0 0,0 1 0 0 0,1 0 0 0 0,1 0 1 0 0,0 0-1 0 0,1 1 0 0 0,0-1 0 0 0,-1 25 0 0 0,4-35-17 0 0,0 1-1 0 0,1-1 1 0 0,0 1-1 0 0,0-1 1 0 0,0 0-1 0 0,0 0 1 0 0,0 1 0 0 0,0-1-1 0 0,1 0 1 0 0,0 0-1 0 0,-1 0 1 0 0,1-1-1 0 0,0 1 1 0 0,1 0-1 0 0,-1-1 1 0 0,0 1-1 0 0,6 3 1 0 0,3 3 149 0 0,1 0 1 0 0,24 12-1 0 0,-30-18-36 0 0,2 1-108 0 0,-1-1 1 0 0,1 0-1 0 0,0 0 0 0 0,0-1 1 0 0,-1 0-1 0 0,2-1 1 0 0,-1 0-1 0 0,0 0 1 0 0,0-1-1 0 0,0 1 0 0 0,0-2 1 0 0,0 1-1 0 0,9-3 1 0 0,-7 2-10 0 0,0-2 0 0 0,0 1 0 0 0,-1-1 0 0 0,1-1 0 0 0,-1 1 0 0 0,0-2 0 0 0,0 1 0 0 0,0-1-1 0 0,-1-1 1 0 0,11-8 0 0 0,-16 12 56 0 0,0-1 0 0 0,0 0-1 0 0,-1 0 1 0 0,1 0-1 0 0,-1-1 1 0 0,1 1 0 0 0,-1-1-1 0 0,0 1 1 0 0,0-1-1 0 0,-1 0 1 0 0,1 1 0 0 0,-1-1-1 0 0,0 0 1 0 0,0 0-1 0 0,0 0 1 0 0,-1 0 0 0 0,1 0-1 0 0,-1 0 1 0 0,0 0-1 0 0,0 0 1 0 0,0-1 0 0 0,-1 1-1 0 0,1 0 1 0 0,-1 0-1 0 0,0 0 1 0 0,0 1 0 0 0,0-1-1 0 0,-1 0 1 0 0,0 0-1 0 0,1 0 1 0 0,-1 1 0 0 0,0-1-1 0 0,-1 1 1 0 0,1 0-1 0 0,-1 0 1 0 0,1-1 0 0 0,-1 2-1 0 0,0-1 1 0 0,0 0 0 0 0,0 0-1 0 0,-6-2 1 0 0,-1-2 52 0 0,-1 1 0 0 0,-21-10 0 0 0,28 15-100 0 0,0-1 0 0 0,0 1 0 0 0,0 0 0 0 0,0 0-1 0 0,-1 1 1 0 0,1-1 0 0 0,0 1 0 0 0,0 0 0 0 0,0 0 0 0 0,-1 1 0 0 0,1-1-1 0 0,-5 2 1 0 0,1 1-52 0 0,0 0 0 0 0,0 0 0 0 0,0 1 0 0 0,1 0 1 0 0,0 0-1 0 0,0 0 0 0 0,-9 8 0 0 0,1-1-197 0 0,10-6 75 0 0,-1-1 0 0 0,1 1 0 0 0,0 0 0 0 0,1 1 0 0 0,-6 6 0 0 0,0 5-5616 0 0</inkml:trace>
  <inkml:trace contextRef="#ctx0" brushRef="#br0" timeOffset="608.54">1004 4 14832 0 0,'0'0'1342'0'0,"0"0"-1216"0"0,0 0 0 0 0,-1-1 0 0 0,1 1 125 0 0,0-1-125 0 0,-1 1 0 0 0,1 0 0 0 0,0 0 0 0 0,-1 0 0 0 0,1-1 0 0 0,0 1-1 0 0,-1 0 1 0 0,1 0 0 0 0,0 0 0 0 0,-1 0 0 0 0,1-1 0 0 0,-1 1 0 0 0,1 0-1 0 0,0 0 1 0 0,-1 0 0 0 0,1 0 0 0 0,-1 0 0 0 0,-2 2-69 0 0,-1 0 1 0 0,1 0-1 0 0,0 1 0 0 0,0-1 1 0 0,1 1-1 0 0,-1-1 1 0 0,0 1-1 0 0,1 0 0 0 0,0 0 1 0 0,-1 0-1 0 0,1 1 1 0 0,1-1-1 0 0,-3 5 1 0 0,-3 7-290 0 0,-7 27 1 0 0,14-42 228 0 0,-27 109-460 0 0,6-17 462 0 0,17-78 1 0 0,-12 29 0 0 0,10-32-1 0 0,4-9-8 0 0,1 0 1 0 0,-1 1 0 0 0,1-1-1 0 0,0 0 1 0 0,0 1 0 0 0,0-1-1 0 0,0 1 1 0 0,0-1-1 0 0,0 4 1 0 0,-2-2-1251 0 0,8-7 802 0 0,3 0 441 0 0,1-1 0 0 0,-1 0 0 0 0,0 0 0 0 0,12-10-1 0 0,-5 5 11 0 0,-4 1 29 0 0,1 1 0 0 0,0 0-1 0 0,0 1 1 0 0,1 1-1 0 0,-1 0 1 0 0,1 0-1 0 0,0 1 1 0 0,17-2-1 0 0,28-5 195 0 0,-37 7-5 0 0,24-3-1 0 0,143-2 376 0 0,-93 6-1129 0 0,-87 2-247 0 0,-3 0-45 0 0</inkml:trace>
  <inkml:trace contextRef="#ctx0" brushRef="#br0" timeOffset="1038.83">1263 11 14280 0 0,'0'0'654'0'0,"-14"3"244"0"0,12-2-811 0 0,0 1 0 0 0,0-1 0 0 0,0 0 0 0 0,0 1 0 0 0,0 0 0 0 0,0-1 0 0 0,1 1 0 0 0,-1 0 0 0 0,0 0 0 0 0,1 0 0 0 0,0 0 0 0 0,0 0 0 0 0,-1 0 0 0 0,1 1 0 0 0,0-1 0 0 0,1 0 0 0 0,-1 1 0 0 0,-1 2 0 0 0,0 7 733 0 0,0 0-1 0 0,-1 18 1 0 0,1-9-450 0 0,0 13-446 0 0,2 56 0 0 0,2-29 25 0 0,-2 7 51 0 0,-16 124 0 0 0,6-104-121 0 0,9-85-137 0 0,1-1 0 0 0,0 1 0 0 0,0 0 0 0 0,1-1 0 0 0,-1 1 0 0 0,0 0 0 0 0,1-1 0 0 0,0 1 0 0 0,-1-1 0 0 0,3 4-1 0 0,8-6-2612 0 0</inkml:trace>
  <inkml:trace contextRef="#ctx0" brushRef="#br0" timeOffset="1568.79">2120 107 16495 0 0,'0'0'1499'0'0,"-14"-11"1770"0"0,11 9-3337 0 0,-1 1 0 0 0,0 0 0 0 0,1 0 0 0 0,-1 0 0 0 0,0 0 0 0 0,1 1 0 0 0,-1 0 0 0 0,0-1 0 0 0,0 1 0 0 0,1 1 0 0 0,-1-1 0 0 0,0 0-1 0 0,0 1 1 0 0,1 0 0 0 0,-1 0 0 0 0,-4 2 0 0 0,-2 0 75 0 0,5-2-80 0 0,0 1 1 0 0,1 0-1 0 0,-1 1 1 0 0,1-1-1 0 0,-1 1 1 0 0,1 0-1 0 0,0 0 1 0 0,0 0-1 0 0,0 0 1 0 0,1 1-1 0 0,-1-1 1 0 0,-4 8-1 0 0,2-3 39 0 0,0 1 1 0 0,0 0-1 0 0,1 0 0 0 0,1 0 0 0 0,-5 11 0 0 0,4-1 47 0 0,0 0 0 0 0,1 0 0 0 0,1 1 0 0 0,-1 27-1 0 0,4-36-12 0 0,0-1 0 0 0,1 0 0 0 0,0 0 0 0 0,0 0 0 0 0,1 1 0 0 0,0-1 0 0 0,1-1 0 0 0,0 1 0 0 0,1 0 0 0 0,0-1 0 0 0,0 0 0 0 0,1 0 0 0 0,0 0 0 0 0,1 0 0 0 0,0-1 0 0 0,11 13 0 0 0,-7-12 16 0 0,1-1 0 0 0,0 0 0 0 0,20 12 0 0 0,-25-17 6 0 0,0 0 0 0 0,0-1 0 0 0,1 1 0 0 0,-1-1 0 0 0,1 0 0 0 0,0-1 0 0 0,0 0 0 0 0,0 0-1 0 0,-1 0 1 0 0,1-1 0 0 0,0 0 0 0 0,0 0 0 0 0,0 0 0 0 0,0-1 0 0 0,8-2 0 0 0,-10 1 12 0 0,0 1 1 0 0,1-1 0 0 0,-1 0-1 0 0,0 0 1 0 0,0 0 0 0 0,0-1-1 0 0,-1 1 1 0 0,1-1 0 0 0,-1-1 0 0 0,1 1-1 0 0,-1 0 1 0 0,0-1 0 0 0,0 0-1 0 0,-1 0 1 0 0,1 0 0 0 0,-1-1-1 0 0,0 1 1 0 0,0-1 0 0 0,4-8-1 0 0,2-5 348 0 0,-7 13-308 0 0,1 0 0 0 0,-1 1 0 0 0,0-1 0 0 0,0 0 0 0 0,-1 0 0 0 0,1 0 0 0 0,-1 0 0 0 0,0 0 0 0 0,0-1 0 0 0,-1 1 0 0 0,0-6 0 0 0,-2-15 277 0 0,-2 0 1 0 0,-14-48-1 0 0,14 61-374 0 0,-1 1 0 0 0,-1 0 0 0 0,1 0 0 0 0,-2 0 0 0 0,0 1 0 0 0,0 0 0 0 0,-17-19 0 0 0,16 21-222 0 0,-37-41-1117 0 0,22 16-3998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4.8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 90 17103 0 0,'-1'1'1551'0'0,"-1"0"-1471"0"0,0-1 0 0 0,-1 1 0 0 0,1 1 0 0 0,0-1 0 0 0,0 0 0 0 0,0 1 0 0 0,0-1 0 0 0,0 1 0 0 0,0-1 0 0 0,0 1 0 0 0,0 0 0 0 0,1 0 0 0 0,-1 0-1 0 0,1 0 1 0 0,-1 0 0 0 0,1 0 0 0 0,0 0 0 0 0,0 0 0 0 0,0 1 0 0 0,-1 2 0 0 0,1 1-122 0 0,0-1 0 0 0,1 1 0 0 0,-1 0 0 0 0,1-1 0 0 0,0 1 0 0 0,1 0 0 0 0,1 6 0 0 0,1 60-1700 0 0,-6-5 1342 0 0,17-72 327 0 0,-5-1 5 0 0,1 0 0 0 0,0 1-1 0 0,12-4 1 0 0,10-6 326 0 0,-21 11-143 0 0,0-1-1 0 0,1 2 1 0 0,0 0-1 0 0,0 0 1 0 0,18-1-1 0 0,-8 0 55 0 0,7 1 50 0 0,1 0 0 0 0,-1 2-1 0 0,1 1 1 0 0,-1 1 0 0 0,56 10-1 0 0,-68-9-1423 0 0,36 0 0 0 0</inkml:trace>
  <inkml:trace contextRef="#ctx0" brushRef="#br0" timeOffset="464.64">270 1 15808 0 0,'0'0'1431'0'0,"0"1"-1179"0"0,1 19 667 0 0,0 0 0 0 0,8 30-1 0 0,-5-32-1047 0 0,-1 1 1 0 0,1 27-1 0 0,-7 14-987 0 0,-11 64 0 0 0,6-59 902 0 0,-5 17 754 0 0,12-74-417 0 0,1-4-1 0 0,-1 1 1 0 0,1-1-1 0 0,0 1 1 0 0,1 8-1 0 0,-2-2-2 0 0,0-5-75 0 0,1-5-149 0 0</inkml:trace>
  <inkml:trace contextRef="#ctx0" brushRef="#br0" timeOffset="1104.58">1168 162 6912 0 0,'0'0'12847'0'0,"-15"-12"-11185"0"0,12 8-1837 0 0,0 1 1 0 0,-1 0-1 0 0,0 1 1 0 0,0-1-1 0 0,0 1 1 0 0,0-1-1 0 0,0 1 1 0 0,0 0 0 0 0,0 1-1 0 0,-1-1 1 0 0,1 1-1 0 0,-1 0 1 0 0,1 0-1 0 0,-1 0 1 0 0,1 0-1 0 0,-1 1 1 0 0,0 0-1 0 0,1 0 1 0 0,-7 1-1 0 0,6 0 185 0 0,1 0 0 0 0,-1 0 0 0 0,1 1 0 0 0,0-1-1 0 0,-1 1 1 0 0,1 0 0 0 0,0 0 0 0 0,0 0-1 0 0,1 1 1 0 0,-1-1 0 0 0,-4 5 0 0 0,0 0 56 0 0,0 1 0 0 0,0 0 0 0 0,1 0 0 0 0,1 0 0 0 0,0 1 0 0 0,0 0 0 0 0,0 0 0 0 0,1 0 0 0 0,0 1 0 0 0,1 0 0 0 0,0-1 0 0 0,1 2 0 0 0,0-1 0 0 0,-2 11 0 0 0,5-17-66 0 0,0 1 0 0 0,0 0 0 0 0,0-1 0 0 0,0 1 0 0 0,1-1 0 0 0,0 1 0 0 0,0-1 0 0 0,0 0 0 0 0,2 6 0 0 0,2 1 0 0 0,13 22 0 0 0,-7-14 0 0 0,-7-13 5 0 0,1 0 0 0 0,0 0 0 0 0,0 0 0 0 0,0 0 0 0 0,1-1 0 0 0,0 0-1 0 0,0 0 1 0 0,0-1 0 0 0,1 0 0 0 0,0 0 0 0 0,-1 0 0 0 0,1-1 0 0 0,1 0-1 0 0,-1 0 1 0 0,0-1 0 0 0,8 2 0 0 0,-6-2 6 0 0,3 0 99 0 0,0 0 0 0 0,16 1 0 0 0,-23-3-48 0 0,-1-1-1 0 0,1 1 0 0 0,0-1 1 0 0,-1 0-1 0 0,1 0 0 0 0,-1 0 1 0 0,0 0-1 0 0,1-1 0 0 0,6-3 1 0 0,-5 1-23 0 0,0 0 1 0 0,0-1-1 0 0,-1 1 1 0 0,0-1-1 0 0,0 0 1 0 0,0 0 0 0 0,-1-1-1 0 0,1 1 1 0 0,-1-1-1 0 0,-1 0 1 0 0,5-9-1 0 0,-1 5 79 0 0,-2-1 0 0 0,1 0 0 0 0,-1 0-1 0 0,-1-1 1 0 0,0 1 0 0 0,4-23-1 0 0,-7 28-88 0 0,0 0 0 0 0,-1 0 0 0 0,0 0-1 0 0,0 0 1 0 0,-1 0 0 0 0,0 0-1 0 0,0 0 1 0 0,0 0 0 0 0,0 1-1 0 0,-1-1 1 0 0,0 0 0 0 0,0 1 0 0 0,-1-1-1 0 0,0 1 1 0 0,0 0 0 0 0,-4-7-1 0 0,0 3-242 0 0,-1 1-1 0 0,-14-15 0 0 0,8 9-157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0.0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5 16 10136 0 0,'-15'-3'7861'0'0,"14"4"-7678"0"0,-11 10 946 0 0,8-4-1158 0 0,1 0-1 0 0,0 0 1 0 0,0 1 0 0 0,1-1 0 0 0,-2 10 0 0 0,0 0-160 0 0,-8 27-60 0 0,-8 69 0 0 0,14-79 249 0 0,3-25 0 0 0,2 1 0 0 0,-1-1 0 0 0,1 11 0 0 0,-2-2 1 0 0,1-14-3 0 0,1 0 0 0 0,0 0 1 0 0,1 1-1 0 0,-1-1 0 0 0,1 0 0 0 0,0 6 0 0 0,0-8-58 0 0,19-12-156 0 0,-14 7 220 0 0,1 1 0 0 0,-1-1 0 0 0,0-1 0 0 0,0 1-1 0 0,6-6 1 0 0,-6 5 6 0 0,-1 0 0 0 0,1 1 0 0 0,0 0 0 0 0,0 0 0 0 0,0 0 0 0 0,9-3-1 0 0,14-1 178 0 0,2 1 0 0 0,43-3-1 0 0,-56 7-120 0 0,238-37-80 0 0,-204 25-1172 0 0,-45 12-75 0 0</inkml:trace>
  <inkml:trace contextRef="#ctx0" brushRef="#br0" timeOffset="499.62">393 5 12896 0 0,'-13'-4'1376'0'0,"12"4"-1162"0"0,0 0 1 0 0,0 0 0 0 0,0-1 0 0 0,0 1-1 0 0,0 0 1 0 0,0 0 0 0 0,1 0-1 0 0,-1 0 1 0 0,0 0 0 0 0,0 0 0 0 0,0 0-1 0 0,0 0 1 0 0,0 1 0 0 0,0-1 0 0 0,0 0-1 0 0,0 1 1 0 0,0-1 0 0 0,0 0 0 0 0,0 1-1 0 0,0-1 1 0 0,1 1 0 0 0,-1-1 0 0 0,0 1-1 0 0,-1 1 1 0 0,-3 10-366 0 0,1 2 66 0 0,2 1 0 0 0,-2 19 0 0 0,0 3-102 0 0,-12 101-247 0 0,5-27 428 0 0,0 51 6 0 0,12-145-51 0 0,-2 9-1123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23.7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1 80 10136 0 0,'0'0'7938'0'0,"-3"-5"-7287"0"0,2 3-677 0 0,-1-1 0 0 0,0 0 0 0 0,1 1 0 0 0,-1-1 0 0 0,0 1-1 0 0,0 0 1 0 0,-1 0 0 0 0,1-1 0 0 0,0 1 0 0 0,-1 1 0 0 0,1-1 0 0 0,-1 0 0 0 0,0 1 0 0 0,0-1 0 0 0,-4-1 0 0 0,1 1 69 0 0,0 1-1 0 0,1-1 1 0 0,-1 1-1 0 0,0 0 1 0 0,0 1 0 0 0,-7 0-1 0 0,7-1 147 0 0,0 1-1 0 0,0 0 1 0 0,-1 1-1 0 0,1-1 1 0 0,0 1-1 0 0,0 1 1 0 0,0-1-1 0 0,0 1 1 0 0,-9 4-1 0 0,9-3-182 0 0,0 0 0 0 0,0 0-1 0 0,1 0 1 0 0,-1 1 0 0 0,1 0-1 0 0,0 0 1 0 0,0 0 0 0 0,0 1 0 0 0,0 0-1 0 0,1 0 1 0 0,0 0 0 0 0,0 0-1 0 0,0 1 1 0 0,1 0 0 0 0,0 0-1 0 0,0-1 1 0 0,0 2 0 0 0,-2 8-1 0 0,1-1-44 0 0,1 0-1 0 0,1 0 1 0 0,0 0-1 0 0,1 1 0 0 0,0-1 1 0 0,2 16-1 0 0,-1-26 36 0 0,1 0 0 0 0,0-1 0 0 0,0 1 0 0 0,0-1 0 0 0,0 1 0 0 0,0-1 0 0 0,1 0 0 0 0,-1 1 0 0 0,1-1 0 0 0,0 0 0 0 0,5 5 0 0 0,0 0-17 0 0,0-1 0 0 0,15 12 0 0 0,-14-14 12 0 0,0 2 0 0 0,-1-1 0 0 0,10 13 0 0 0,-13-15 2 0 0,0 0 0 0 0,0 0 1 0 0,0 0-1 0 0,0-1 0 0 0,0 1 0 0 0,1-1 0 0 0,-1 0 0 0 0,1 0 0 0 0,0-1 0 0 0,0 0 0 0 0,0 1 0 0 0,0-2 0 0 0,1 1 0 0 0,-1 0 0 0 0,0-1 0 0 0,1 0 0 0 0,-1-1 0 0 0,1 1 0 0 0,-1-1 1 0 0,1 0-1 0 0,-1 0 0 0 0,1-1 0 0 0,7-1 0 0 0,-3-1 59 0 0,-1 0 0 0 0,1 0 0 0 0,-1-1 0 0 0,0-1 0 0 0,0 0 0 0 0,-1 0 0 0 0,1 0 0 0 0,-1-1 0 0 0,0-1 1 0 0,-1 1-1 0 0,1-1 0 0 0,-1 0 0 0 0,-1-1 0 0 0,1 0 0 0 0,7-12 0 0 0,-9 9 7 0 0,1 1-1 0 0,-1-1 1 0 0,-1 0-1 0 0,0-1 1 0 0,0 1 0 0 0,1-14-1 0 0,-4 20-4 0 0,0 0-1 0 0,-1 0 1 0 0,0 0-1 0 0,0 0 1 0 0,0 0-1 0 0,-1 0 1 0 0,0 0-1 0 0,0 0 1 0 0,0 1-1 0 0,0-1 1 0 0,-1 0-1 0 0,1 0 1 0 0,-1 1-1 0 0,-1-1 1 0 0,1 1-1 0 0,-1 0 1 0 0,-4-6-1 0 0,0 1 23 0 0,2 1-129 0 0,-1 1 0 0 0,0 0 1 0 0,-1 0-1 0 0,1 0 0 0 0,-2 1 0 0 0,1 0 0 0 0,-10-6 1 0 0,-68-43-5242 0 0,67 45 3631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22.8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 53 9216 0 0,'6'-4'8350'0'0,"1"0"-7675"0"0,0 1 1 0 0,1-1-1 0 0,11-3 0 0 0,50-9-773 0 0,-54 13 87 0 0,1-1-260 0 0,0 1 0 0 0,-1 1-1 0 0,1 0 1 0 0,24 1 0 0 0,-38 2 274 0 0,1-1-1 0 0,0 1 1 0 0,-1-1 0 0 0,1 1-1 0 0,-1 0 1 0 0,1 0 0 0 0,-1 0-1 0 0,1 1 1 0 0,-1-1-1 0 0,0 0 1 0 0,0 1 0 0 0,0 0-1 0 0,1-1 1 0 0,-1 1 0 0 0,-1 0-1 0 0,1 0 1 0 0,0 0-1 0 0,0 0 1 0 0,-1 0 0 0 0,1 1-1 0 0,-1-1 1 0 0,0 0 0 0 0,2 4-1 0 0,-2-2 12 0 0,0 0-1 0 0,0 0 0 0 0,0 0 1 0 0,0 0-1 0 0,0 0 1 0 0,-1 0-1 0 0,0 0 0 0 0,1 0 1 0 0,-2 0-1 0 0,1 0 0 0 0,0 0 1 0 0,-1 0-1 0 0,0-1 1 0 0,0 1-1 0 0,-1 4 0 0 0,-9 21-85 0 0,6-15-32 0 0,0-1 0 0 0,0 0 0 0 0,-1 0 0 0 0,-13 19 0 0 0,18-31 97 0 0,-14 21-206 0 0,-28 28 0 0 0,37-44 216 0 0,-1 0 1 0 0,0 0-1 0 0,0 0 1 0 0,-1-1-1 0 0,0 0 1 0 0,1-1-1 0 0,-1 0 0 0 0,-10 4 1 0 0,12-6 27 0 0,0 0 1 0 0,0 0-1 0 0,0-1 0 0 0,0 0 1 0 0,-1 0-1 0 0,1-1 0 0 0,0 1 1 0 0,0-1-1 0 0,-1-1 1 0 0,1 1-1 0 0,0-1 0 0 0,-9-2 1 0 0,14 3-17 0 0,-1 0-1 0 0,1 0 1 0 0,0 0 0 0 0,-1 0 0 0 0,1-1 0 0 0,0 1-1 0 0,-1 0 1 0 0,1-1 0 0 0,0 1 0 0 0,0-1 0 0 0,-1 1 0 0 0,1-1-1 0 0,0 0 1 0 0,0 1 0 0 0,0-1 0 0 0,-1 0 0 0 0,0-1-1 0 0,20-8 50 0 0,-9 7-35 0 0,0 0-1 0 0,-1 0 1 0 0,1 1-1 0 0,0 1 0 0 0,16-2 1 0 0,48 2 559 0 0,-37 2-297 0 0,5 2 39 0 0,-1 1 1 0 0,0 2 0 0 0,71 19-1 0 0,-102-22-658 0 0,0-1 0 0 0,1 0-1 0 0,-1-1 1 0 0,1 0-1 0 0,-1 0 1 0 0,1-1 0 0 0,-1-1-1 0 0,1 1 1 0 0,10-3-1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22.0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6 14 11056 0 0,'0'0'8131'0'0,"14"-2"-7708"0"0,85-8-2626 0 0,-68 9 2125 0 0,33 1 77 0 0,-58 1 69 0 0,0-1 0 0 0,-1 1 1 0 0,1 1-1 0 0,0-1 1 0 0,-1 1-1 0 0,1 0 1 0 0,-1 0-1 0 0,9 5 0 0 0,-6-3-58 0 0,8 5-285 0 0,-16-8 251 0 0,1-1 0 0 0,-1 0 0 0 0,0 1 0 0 0,1-1 0 0 0,-1 1 0 0 0,0-1 0 0 0,1 1 0 0 0,-1-1 0 0 0,0 0 0 0 0,0 1 0 0 0,0-1 0 0 0,1 1 0 0 0,-1-1 1 0 0,0 1-1 0 0,0-1 0 0 0,0 1 0 0 0,0-1 0 0 0,0 1 0 0 0,0 0 0 0 0,0-1 0 0 0,0 1 0 0 0,0-1 0 0 0,0 1 0 0 0,0-1 0 0 0,0 1 0 0 0,0-1 0 0 0,0 1 0 0 0,-1-1 0 0 0,1 1 0 0 0,0 0 0 0 0,-5 9-546 0 0,1-2 77 0 0,0-1-1 0 0,0 0 1 0 0,-9 13 0 0 0,-2-3-234 0 0,7-6 799 0 0,0-1 0 0 0,-1-1 0 0 0,0 1 0 0 0,-18 12 0 0 0,23-19 101 0 0,1-1 0 0 0,-1 1 0 0 0,-1-1-1 0 0,1 0 1 0 0,0 0 0 0 0,-1 0 0 0 0,1-1 0 0 0,-1 0 0 0 0,1 0 0 0 0,-1 0 0 0 0,1 0 0 0 0,-1-1-1 0 0,0 1 1 0 0,-6-1 0 0 0,11 0-228 0 0,7-1-1580 0 0,72-28 1643 0 0,-69 27 164 0 0,0-1 1 0 0,1 1 0 0 0,-1 1 0 0 0,0 0 0 0 0,12 1 0 0 0,-16 0-135 0 0,0 0 0 0 0,0 0 0 0 0,0 1 1 0 0,0 0-1 0 0,-1 0 0 0 0,1 0 0 0 0,9 4 0 0 0,-12-3-30 0 0,0-1 0 0 0,0 1-1 0 0,0 0 1 0 0,0 0-1 0 0,0 1 1 0 0,0-1-1 0 0,-1 0 1 0 0,1 1-1 0 0,-1 0 1 0 0,0-1-1 0 0,1 1 1 0 0,-1 0-1 0 0,-1 0 1 0 0,3 4 0 0 0,-1-1-103 0 0,0 0 1 0 0,-1 0 0 0 0,1 0 0 0 0,-1 1 0 0 0,0-1 0 0 0,-1 1 0 0 0,0 0 0 0 0,0-1 0 0 0,0 1 0 0 0,-1 0-1 0 0,0 0 1 0 0,0 0 0 0 0,-1-1 0 0 0,1 1 0 0 0,-1 0 0 0 0,-1-1 0 0 0,0 1 0 0 0,0-1 0 0 0,0 1 0 0 0,-4 7 0 0 0,3-8 112 0 0,0-1 1 0 0,0 0-1 0 0,0 0 1 0 0,0 0-1 0 0,-1 0 1 0 0,0-1-1 0 0,-8 9 1 0 0,4-7 87 0 0,-1 2 203 0 0,0 0 1 0 0,-1-1 0 0 0,0 0-1 0 0,-19 10 1 0 0,16-12 67 0 0,1 0 0 0 0,-1-1 0 0 0,0-1 1 0 0,0 1-1 0 0,-1-2 0 0 0,1 0 0 0 0,-1-1 0 0 0,1 0 0 0 0,-1-1 0 0 0,1 0 0 0 0,-19-4 0 0 0,-6 2-6 0 0,27 2-344 0 0,0-1 1 0 0,0 0-1 0 0,-10-2 0 0 0,-29-6-517 0 0,20 4-2602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21.5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1 17855 0 0,'-7'2'2227'0'0,"14"1"-1348"0"0,23 2-943 0 0,-20-3 222 0 0,15 1-412 0 0,1-1-1 0 0,33-2 0 0 0,-29 0-341 0 0,56-6-4087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4:14.2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61 111 8144 0 0,'0'0'2560'0'0,"-12"-16"289"0"0,12 11-1672 0 0,-11 16-675 0 0,9-8-391 0 0,0 1 1 0 0,0-1-1 0 0,1 1 1 0 0,-1-1-1 0 0,1 1 1 0 0,0 0-1 0 0,0-1 1 0 0,0 1-1 0 0,0 0 1 0 0,1 5-1 0 0,-3 7 190 0 0,-2 4 30 0 0,-1 29 0 0 0,-1 7-262 0 0,-1 5 38 0 0,8-54-99 0 0,-1-3-7 0 0,1-1-1 0 0,-1 1 0 0 0,1-1 1 0 0,-1 1-1 0 0,0-1 0 0 0,-2 5 0 0 0,1 0 4 0 0,2-7 4 0 0,0 1 0 0 0,-1 0 0 0 0,1 0 0 0 0,-1-1 0 0 0,1 1 0 0 0,-1 0-1 0 0,0-1 1 0 0,-1 2 0 0 0,2-2 45 0 0,17-9 75 0 0,24-14-64 0 0,-41 21-64 0 0,1 1 0 0 0,0-1 0 0 0,0 1 0 0 0,-1-1 0 0 0,1 1 0 0 0,0-1 0 0 0,-1 1 0 0 0,1 0 0 0 0,0 0 0 0 0,0-1 0 0 0,0 1 0 0 0,0 0 0 0 0,-1 0 0 0 0,1 0 0 0 0,0 0 0 0 0,0 0 0 0 0,1 0 0 0 0,2 0 0 0 0,4-2 0 0 0,0 0 0 0 0,-1 0 0 0 0,16 0 0 0 0,-14 1 0 0 0,107-3 431 0 0,-115 4-430 0 0,106 4 635 0 0,-63 0-526 0 0,-35-2-204 0 0,-1-1 1 0 0,1 0 0 0 0,-1-1-1 0 0,1 0 1 0 0,16-2 0 0 0,1-4-2518 0 0</inkml:trace>
  <inkml:trace contextRef="#ctx0" brushRef="#br0" timeOffset="452.1">1340 135 8752 0 0,'-20'-1'7198'0'0,"15"11"-7115"0"0,1 1 0 0 0,0-1 0 0 0,1 1 0 0 0,0 0-1 0 0,0 0 1 0 0,2 0 0 0 0,-2 16 0 0 0,0-1-49 0 0,-15 154-16 0 0,6-13 1310 0 0,9-136-916 0 0,-10 46-1 0 0,4-33-516 0 0,8-38-166 0 0</inkml:trace>
  <inkml:trace contextRef="#ctx0" brushRef="#br0" timeOffset="4133.45">4094 102 7368 0 0,'0'0'11035'0'0,"1"2"-10644"0"0,1 13 374 0 0,-2-14-725 0 0,0 7-209 0 0,-1 0 98 0 0,0 0 0 0 0,0 0 0 0 0,0-1-1 0 0,-5 12 1 0 0,-2 17-108 0 0,-4 11 179 0 0,2-5 0 0 0,9-34 0 0 0,-2 15 0 0 0,1-19 9 0 0,1-4-9 0 0,1 1 0 0 0,0-1-1 0 0,-1 1 1 0 0,1-1-1 0 0,0 1 1 0 0,-1-1 0 0 0,1 1-1 0 0,0-1 1 0 0,0 1-1 0 0,-1 0 1 0 0,1-1 0 0 0,0 1-1 0 0,0-1 1 0 0,0 1 0 0 0,0-1-1 0 0,0 1 1 0 0,0 0-1 0 0,0-1 1 0 0,0 1 0 0 0,0 0-1 0 0,0-1 1 0 0,0 1-1 0 0,15-3-116 0 0,28-10 184 0 0,-11 4-17 0 0,122-31 774 0 0,-44 16-172 0 0,-88 18-661 0 0,0 0 0 0 0,38-16-1 0 0,-50 19-112 0 0,-9 2 92 0 0,0 0-1 0 0,-1-1 1 0 0,1 1-1 0 0,0 0 1 0 0,0 0 0 0 0,-1 0-1 0 0,1-1 1 0 0,0 1-1 0 0,-1 0 1 0 0,1-1 0 0 0,0 1-1 0 0,-1 0 1 0 0,1-1-1 0 0,0 1 1 0 0,-1-1 0 0 0,1 1-1 0 0,-1-1 1 0 0,1 0-1 0 0</inkml:trace>
  <inkml:trace contextRef="#ctx0" brushRef="#br0" timeOffset="4534.46">4383 0 8752 0 0,'-9'12'10665'0'0,"6"-2"-10649"0"0,1 0 1 0 0,0 0 0 0 0,-2 18-1 0 0,-1 14-820 0 0,0-14 531 0 0,0 32 0 0 0,3-35 246 0 0,-2 36 148 0 0,-12 122 1883 0 0,-25 38-2964 0 0,39-211-326 0 0,2 1-60 0 0</inkml:trace>
  <inkml:trace contextRef="#ctx0" brushRef="#br0" timeOffset="1337.81">2025 134 10136 0 0,'0'0'4337'0'0,"15"-5"-2420"0"0,6-3-1729 0 0,-17 6-226 0 0,0 0 0 0 0,0 1 0 0 0,0 0-1 0 0,0-1 1 0 0,0 1 0 0 0,0 1 0 0 0,5-1 0 0 0,16-2-255 0 0,-22 2 285 0 0,-1 0 0 0 0,1 1 0 0 0,-1-1 0 0 0,0 1 1 0 0,1 0-1 0 0,-1-1 0 0 0,1 1 0 0 0,-1 1 0 0 0,1-1 1 0 0,-1 0-1 0 0,1 0 0 0 0,-1 1 0 0 0,0 0 0 0 0,1-1 1 0 0,-1 1-1 0 0,0 0 0 0 0,1 0 0 0 0,-1 0 0 0 0,2 2 1 0 0,35 24 608 0 0,-37-25-498 0 0,0 1 0 0 0,-1 0 0 0 0,1 0 0 0 0,-1 0 0 0 0,0 0 0 0 0,0 0 0 0 0,0 0 0 0 0,1 4-1 0 0,-2-3-65 0 0,0-1 0 0 0,0 1-1 0 0,0 0 1 0 0,0 0-1 0 0,-1 0 1 0 0,0-1-1 0 0,0 1 1 0 0,0 0-1 0 0,0-1 1 0 0,0 1-1 0 0,-1-1 1 0 0,1 1-1 0 0,-4 3 1 0 0,0 2-18 0 0,0-1 0 0 0,0-1 1 0 0,-1 1-1 0 0,-8 7 0 0 0,6-8 21 0 0,0 0-1 0 0,0-1 0 0 0,0 0 1 0 0,-1 0-1 0 0,0-1 0 0 0,0 0 1 0 0,0 0-1 0 0,-1-1 0 0 0,1 0 1 0 0,-1-1-1 0 0,-18 4 0 0 0,18-5 351 0 0,11-2-191 0 0,18-1-146 0 0,-2 0-87 0 0,-5 1 20 0 0,0 1 0 0 0,0 0 0 0 0,0 1 0 0 0,0 0-1 0 0,0 1 1 0 0,0 1 0 0 0,-1 0 0 0 0,21 10-1 0 0,-26-11 13 0 0,0 0-1 0 0,0 1 0 0 0,0 0 0 0 0,0 0 0 0 0,0 0 1 0 0,-1 1-1 0 0,0 0 0 0 0,0 0 0 0 0,0 0 1 0 0,-1 1-1 0 0,1 0 0 0 0,5 10 0 0 0,-6-7 72 0 0,0-1-1 0 0,-1 1 0 0 0,0 0 1 0 0,-1 0-1 0 0,1 0 1 0 0,-2 0-1 0 0,1 0 1 0 0,-1 1-1 0 0,-1 11 0 0 0,0-20-59 0 0,1 0 22 0 0,-1 1 1 0 0,0 0-1 0 0,0-1 0 0 0,-1 1 1 0 0,1 0-1 0 0,0-1 1 0 0,0 1-1 0 0,-1 0 0 0 0,1-1 1 0 0,-1 1-1 0 0,1-1 1 0 0,-1 1-1 0 0,-1 2 0 0 0,-2 5-31 0 0,4-8 0 0 0,0 0 0 0 0,0-1 0 0 0,-1 1 0 0 0,1 0 0 0 0,0 0 0 0 0,0-1 0 0 0,-1 1 0 0 0,1 0 0 0 0,-1-1 0 0 0,1 1 0 0 0,-1 0 0 0 0,1-1 0 0 0,-1 2 0 0 0,-3 1 62 0 0,0 0-1 0 0,0 0 1 0 0,0-1-1 0 0,0 1 1 0 0,0-1-1 0 0,0 0 1 0 0,0 0-1 0 0,-9 2 1 0 0,0-1 637 0 0,-24 2 1 0 0,8-1-142 0 0,15-3-617 0 0,1-1 0 0 0,0 0-1 0 0,-1-1 1 0 0,-25-5 0 0 0,36 6-25 0 0</inkml:trace>
  <inkml:trace contextRef="#ctx0" brushRef="#br0" timeOffset="2309.03">2772 679 11024 0 0,'-1'0'1001'0'0,"-7"2"1752"0"0,4-6-2529 0 0,-4-5-410 0 0,4 8 228 0 0,1 0 1 0 0,-1 1 0 0 0,0 0-1 0 0,0-1 1 0 0,-7 2 0 0 0,8-1 158 0 0,2 0 62 0 0,-17 5 1086 0 0,5 5-595 0 0,12-9-752 0 0,0-1-1 0 0,0 1 1 0 0,0-1-1 0 0,0 1 0 0 0,0 0 1 0 0,0-1-1 0 0,0 1 0 0 0,1 0 1 0 0,-1 0-1 0 0,0 0 1 0 0,1-1-1 0 0,-1 1 0 0 0,0 0 1 0 0,1 0-1 0 0,-1 2 0 0 0,-1 1-63 0 0,-21 30-66 0 0,22-34 145 0 0,0 1-1 0 0,0 0 0 0 0,0 0 0 0 0,0 0 0 0 0,0 0 0 0 0,0 1 0 0 0,1-1 0 0 0,-1 0 1 0 0,0 0-1 0 0,1 0 0 0 0,-1 1 0 0 0,1-1 0 0 0,-1 0 0 0 0,1 1 0 0 0,-1-1 0 0 0,1 0 1 0 0,0 1-1 0 0,0-1 0 0 0,0 1 0 0 0,0-1 0 0 0,0 0 0 0 0,0 1 0 0 0,0-1 0 0 0,0 1 1 0 0,0-1-1 0 0,1 2 0 0 0,1 11 106 0 0,-1-13-109 0 0,-1 0 0 0 0,0 0 0 0 0,1 1 0 0 0,-1-1 0 0 0,1 0-1 0 0,0 0 1 0 0,-1 0 0 0 0,1 0 0 0 0,0 0 0 0 0,0 0 0 0 0,-1-1 0 0 0,1 1 0 0 0,0 0 0 0 0,0 0 0 0 0,0 0 0 0 0,0-1 0 0 0,0 1 0 0 0,0-1 0 0 0,0 1 0 0 0,2 0 0 0 0,-1 0 140 0 0,5 4 138 0 0,-5-4-228 0 0,0-1 1 0 0,0 1-1 0 0,0-1 1 0 0,0 0-1 0 0,0 0 1 0 0,0 0-1 0 0,0 0 1 0 0,0 0-1 0 0,0 0 1 0 0,0 0-1 0 0,0 0 0 0 0,0-1 1 0 0,0 1-1 0 0,2-2 1 0 0,-1 1 22 0 0,5-15 746 0 0,-8 15-813 0 0,0 1 0 0 0,0-1 0 0 0,0 1-1 0 0,0 0 1 0 0,0-1 0 0 0,0 1-1 0 0,0-1 1 0 0,0 1 0 0 0,0-1 0 0 0,0 1-1 0 0,0-1 1 0 0,0 1 0 0 0,0 0 0 0 0,-1-1-1 0 0,1 1 1 0 0,0-1 0 0 0,0 1 0 0 0,0 0-1 0 0,-1-1 1 0 0,1 1 0 0 0,0-1-1 0 0,0 1 1 0 0,-1 0 0 0 0,1-1 0 0 0,0 1-1 0 0,-1-1 1 0 0,0 1-1 0 0,1 0 1 0 0,0 0-1 0 0,0 0 0 0 0,-1-1 0 0 0,1 1 0 0 0,0 0 1 0 0,0 0-1 0 0,-1 0 0 0 0,1-1 0 0 0,0 1 1 0 0,0 0-1 0 0,0 0 0 0 0,0-1 0 0 0,0 1 1 0 0,-1 0-1 0 0,1-1 0 0 0,0 1 0 0 0,0 0 1 0 0,0-1-1 0 0,0 1 0 0 0,0 0 0 0 0,0-1 1 0 0,0 1-1 0 0,0 0 0 0 0,0 0 0 0 0,0-1 0 0 0,0 1 1 0 0,0 0-1 0 0,0-1 0 0 0,0 1 0 0 0,0 0 1 0 0,0-1-1 0 0,1 1 0 0 0,-1-1 0 0 0,-18-10 524 0 0,5 4-509 0 0,11 6-162 0 0,0 0 1 0 0,0 0 0 0 0,0 0-1 0 0,0 0 1 0 0,0 0 0 0 0,-1 1-1 0 0,1-1 1 0 0,0 1-1 0 0,-4-1 1 0 0</inkml:trace>
  <inkml:trace contextRef="#ctx0" brushRef="#br0" timeOffset="3326.96">3332 87 3224 0 0,'-9'-21'10385'0'0,"-24"-17"-7858"0"0,32 37-2523 0 0,-1 0 1 0 0,0 0 0 0 0,0 0 0 0 0,0 0 0 0 0,0 0 0 0 0,0 1-1 0 0,0-1 1 0 0,0 0 0 0 0,0 1 0 0 0,0 0 0 0 0,0 0 0 0 0,-3 0 0 0 0,0-1 25 0 0,0 2 0 0 0,1-1 0 0 0,-1 0 0 0 0,-7 3 0 0 0,-15 3 99 0 0,22-6-97 0 0,1 1 1 0 0,-1 0-1 0 0,0 0 0 0 0,1 0 1 0 0,-1 1-1 0 0,1-1 0 0 0,0 1 1 0 0,-1 0-1 0 0,1 1 0 0 0,0-1 1 0 0,-4 4-1 0 0,-3 2 38 0 0,9-7-60 0 0,0 0 1 0 0,1 0-1 0 0,-1 0 0 0 0,1 0 1 0 0,0 0-1 0 0,-1 0 1 0 0,1 0-1 0 0,0 0 1 0 0,0 1-1 0 0,0-1 0 0 0,0 1 1 0 0,0-1-1 0 0,0 1 1 0 0,0-1-1 0 0,0 1 1 0 0,0-1-1 0 0,0 4 0 0 0,1-3 5 0 0,-1-1 0 0 0,1 1-1 0 0,-1-1 1 0 0,0 1 0 0 0,1-1-1 0 0,-1 1 1 0 0,0-1 0 0 0,0 1-1 0 0,0-1 1 0 0,-1 2 0 0 0,0-1-6 0 0,1-1 1 0 0,0 0 0 0 0,0 1 0 0 0,0-1 0 0 0,1 1-1 0 0,-1-1 1 0 0,0 1 0 0 0,0-1 0 0 0,1 1 0 0 0,-1 0-1 0 0,1-1 1 0 0,0 1 0 0 0,-1-1 0 0 0,1 3-1 0 0,-9 37 178 0 0,7-16-139 0 0,1-22-40 0 0,1 1-1 0 0,-1-1 1 0 0,1 1 0 0 0,0-1 0 0 0,0 1-1 0 0,0-1 1 0 0,1 1 0 0 0,0 5-1 0 0,1 5-17 0 0,-2-13 7 0 0,0 0 0 0 0,0 1 0 0 0,0-1 0 0 0,0 1 1 0 0,1-1-1 0 0,-1 0 0 0 0,0 1 0 0 0,1-1 0 0 0,-1 0 0 0 0,1 1 0 0 0,0-1 0 0 0,-1 0 0 0 0,1 1 0 0 0,0-1 0 0 0,0 0 0 0 0,1 2 0 0 0,9 14-10 0 0,-10-15 13 0 0,0 0 1 0 0,0 0-1 0 0,0 0 0 0 0,1-1 0 0 0,-1 1 0 0 0,0 0 0 0 0,1 0 0 0 0,0-1 0 0 0,1 2 0 0 0,5 3 7 0 0,-5-3-3 0 0,1 0 1 0 0,0 0-1 0 0,0-1 1 0 0,0 1-1 0 0,0-1 1 0 0,0 0-1 0 0,0 0 1 0 0,1 0-1 0 0,-1-1 1 0 0,1 1-1 0 0,-1-1 1 0 0,1 0-1 0 0,-1-1 1 0 0,1 1-1 0 0,0-1 1 0 0,9 0-1 0 0,-14 0 0 0 0,1 0 1 0 0,0 0-1 0 0,0 0 0 0 0,-1 0 1 0 0,1 0-1 0 0,0 0 0 0 0,0 0 0 0 0,-1 0 1 0 0,1 0-1 0 0,0 0 0 0 0,0 0 1 0 0,0 0-1 0 0,-1-1 0 0 0,1 1 0 0 0,0 0 1 0 0,-1-1-1 0 0,1 1 0 0 0,0 0 1 0 0,-1-1-1 0 0,1 1 0 0 0,0-1 1 0 0,-1 1-1 0 0,1-1 0 0 0,-1 1 0 0 0,1-1 1 0 0,0 0-1 0 0,1-2 8 0 0,7-3 52 0 0,-1 0 0 0 0,12-13 0 0 0,-13 7 22 0 0,-1 0 1 0 0,0-1-1 0 0,-1 0 0 0 0,5-21 1 0 0,-1 7 46 0 0,-6 15-82 0 0,0 1-1 0 0,-1-1 0 0 0,-1 0 1 0 0,1 0-1 0 0,-2 0 0 0 0,0-12 0 0 0,-2 20-39 0 0,2 3 44 0 0,2 16 93 0 0,-2-14-142 0 0,0 1 0 0 0,0-1 0 0 0,0 0-1 0 0,0 0 1 0 0,0 0 0 0 0,0 1 0 0 0,0-1 0 0 0,0 0 0 0 0,1 0 0 0 0,-1 0 0 0 0,0 0 0 0 0,1 1 0 0 0,-1-1 0 0 0,1 0 0 0 0,-1 0 0 0 0,1 0-1 0 0,1 1 1 0 0,4 15 37 0 0,0 71 37 0 0,-3-24-43 0 0,-3-26-37 0 0,-1-28 0 0 0,1 0 0 0 0,1 16 0 0 0,0-13 32 0 0,0 0 0 0 0,-2 21 0 0 0,1 15 75 0 0,-1 0 188 0 0,1 5 23 0 0,0-41-236 0 0,-1 0-1 0 0,0 1 0 0 0,-3 13 1 0 0,4-26-83 0 0,0 0 1 0 0,0 1 0 0 0,-1-1 0 0 0,1 1-1 0 0,-1-1 1 0 0,1 0 0 0 0,-1 1 0 0 0,1-1-1 0 0,-2 2 1 0 0,-1 5-497 0 0,-3-1-1870 0 0</inkml:trace>
  <inkml:trace contextRef="#ctx0" brushRef="#br0" timeOffset="5837.86">181 1067 10856 0 0,'0'0'1934'0'0,"11"13"-1618"0"0,-10-10-306 0 0,0-1-1 0 0,0 1 1 0 0,0-1-1 0 0,-1 1 0 0 0,0-1 1 0 0,1 1-1 0 0,-1-1 1 0 0,0 1-1 0 0,0-1 1 0 0,-1 4-1 0 0,-4 28 306 0 0,1-9-26 0 0,-13 59 524 0 0,4-22-224 0 0,4-18-276 0 0,-2 11-10 0 0,9-43-287 0 0,-7 25 0 0 0,0-4-64 0 0,2-5 81 0 0,-2 2-333 0 0,7-11-3268 0 0</inkml:trace>
  <inkml:trace contextRef="#ctx0" brushRef="#br0" timeOffset="6207.66">1 1288 9216 0 0,'0'0'5124'0'0,"7"-1"-4992"0"0,3-1-58 0 0,0 1 1 0 0,0 0-1 0 0,0 0 1 0 0,0 1-1 0 0,12 1 1 0 0,3 0 364 0 0,5-1 311 0 0,11 0 196 0 0,51 6-1 0 0,32 5-1265 0 0,-110-9 72 0 0</inkml:trace>
  <inkml:trace contextRef="#ctx0" brushRef="#br0" timeOffset="10836.67">4130 1113 15488 0 0,'0'0'2510'0'0,"18"-2"-2421"0"0,-17 1-89 0 0,3-1 0 0 0,-1 1 0 0 0,0-1 0 0 0,0 1 0 0 0,1 0 0 0 0,-1 0 0 0 0,7-1 0 0 0,8-2-85 0 0,-14 3 51 0 0,1 0 0 0 0,-1 0 0 0 0,0 1 0 0 0,1-1 1 0 0,-1 1-1 0 0,7 1 0 0 0,-3-1 16 0 0,0 1-1 0 0,-1 1 1 0 0,1 0 0 0 0,10 4 0 0 0,-14-5 18 0 0,-1 1 1 0 0,0 0-1 0 0,1 0 1 0 0,-1 0-1 0 0,0 1 1 0 0,0-1-1 0 0,0 1 1 0 0,0-1-1 0 0,-1 1 1 0 0,5 5-1 0 0,-5-5 0 0 0,-1-1 0 0 0,1 0 0 0 0,-1 0 0 0 0,1 1 0 0 0,-1-1 0 0 0,0 1 0 0 0,0-1 0 0 0,0 1 0 0 0,0-1 0 0 0,1 6 0 0 0,0 2 3 0 0,-2-8-11 0 0,1-1 0 0 0,-1 1-1 0 0,1 0 1 0 0,-1 0-1 0 0,0-1 1 0 0,0 1 0 0 0,0 0-1 0 0,0 0 1 0 0,0-1-1 0 0,0 1 1 0 0,0 0 0 0 0,0 0-1 0 0,-1 0 1 0 0,1-1-1 0 0,-1 1 1 0 0,1 0 0 0 0,-1-1-1 0 0,0 1 1 0 0,0-1 0 0 0,-1 2-1 0 0,-2 3-39 0 0,0 0 1 0 0,-1 0-1 0 0,0-1 0 0 0,0 0 0 0 0,-1 0 0 0 0,1-1 0 0 0,-1 1 1 0 0,-11 6-1 0 0,5-5 39 0 0,0-1 0 0 0,-1 0 0 0 0,-23 7-1 0 0,34-12 16 0 0,-23 9 96 0 0,25-8-11 0 0,-3-2 90 0 0,9 2-194 0 0,4-1 21 0 0,0-1-48 0 0,0 1 1 0 0,-1 0-1 0 0,1 1 1 0 0,-1 0-1 0 0,1 0 0 0 0,-1 1 1 0 0,1 0-1 0 0,-1 1 1 0 0,14 6-1 0 0,-18-7 40 0 0,1 1-1 0 0,-1 0 0 0 0,0 0 1 0 0,0 0-1 0 0,0 1 0 0 0,-1 0 1 0 0,1 0-1 0 0,-1 0 0 0 0,0 0 1 0 0,0 1-1 0 0,0-1 1 0 0,0 1-1 0 0,-1 0 0 0 0,0 1 1 0 0,0-1-1 0 0,3 8 0 0 0,-5-8 8 0 0,1-1 12 0 0,-1 0 1 0 0,0 0-1 0 0,1 0 0 0 0,-2 0 1 0 0,1 0-1 0 0,0 0 0 0 0,-1 0 1 0 0,0 0-1 0 0,0 1 0 0 0,0-1 1 0 0,0 0-1 0 0,-1 0 0 0 0,0 0 1 0 0,1 0-1 0 0,-4 8 0 0 0,1-7 94 0 0,0 0-1 0 0,0 0 1 0 0,0 0-1 0 0,0 0 1 0 0,-1-1-1 0 0,0 1 1 0 0,0-1-1 0 0,0 0 1 0 0,-1 0-1 0 0,1-1 1 0 0,-1 1-1 0 0,0-1 0 0 0,0 0 1 0 0,0 0-1 0 0,0-1 1 0 0,0 1-1 0 0,-10 2 1 0 0,-6 1 257 0 0,0 0 0 0 0,-1-2-1 0 0,-26 3 1 0 0,46-7-456 0 0,-1 1-1 0 0,0-1 0 0 0,0 0 0 0 0,0 0 1 0 0,0 0-1 0 0,0-1 0 0 0,0 1 0 0 0,0-1 1 0 0,0 1-1 0 0,0-1 0 0 0,0 0 0 0 0,1 0 1 0 0,-1 0-1 0 0,0-1 0 0 0,-3-1 0 0 0,12-10-4728 0 0</inkml:trace>
  <inkml:trace contextRef="#ctx0" brushRef="#br0" timeOffset="11622.89">5246 1017 9672 0 0,'-4'4'7828'0'0,"2"-1"-8214"0"0,-1 2 533 0 0,0-1 0 0 0,0 0-1 0 0,0 0 1 0 0,0-1 0 0 0,-6 6-1 0 0,-11 12-181 0 0,5 3 372 0 0,1 2-1 0 0,2 0 0 0 0,0 0 0 0 0,-14 50 1 0 0,10-30 213 0 0,8-24-409 0 0,1 0 0 0 0,2 1 0 0 0,0 0 0 0 0,1 0 0 0 0,-1 33 0 0 0,5-48-139 0 0,1 0 0 0 0,0 0-1 0 0,1 0 1 0 0,0-1 0 0 0,0 1 0 0 0,4 9 0 0 0,1 0-3 0 0,15 25-1 0 0,-16-32 2 0 0,0-1 0 0 0,0 0 0 0 0,1 0 0 0 0,11 11 0 0 0,-14-17 0 0 0,-1 1 0 0 0,1-1 0 0 0,0 0 0 0 0,1-1 0 0 0,-1 1 0 0 0,0-1 0 0 0,1 1 0 0 0,-1-1 0 0 0,1 0 0 0 0,0-1 0 0 0,9 3 0 0 0,-8-4 3 0 0,0 0-1 0 0,0 0 0 0 0,0 0 1 0 0,0-1-1 0 0,0 0 0 0 0,0 0 0 0 0,0 0 1 0 0,-1-1-1 0 0,1 0 0 0 0,0 0 0 0 0,-1 0 1 0 0,1-1-1 0 0,4-3 0 0 0,-5 3 0 0 0,0 1 1 0 0,-1-1-1 0 0,0-1 0 0 0,1 1 0 0 0,-1-1 0 0 0,0 0 0 0 0,-1 0 0 0 0,1 0 1 0 0,-1 0-1 0 0,1 0 0 0 0,-2-1 0 0 0,1 0 0 0 0,0 1 0 0 0,3-10 0 0 0,-4 5-1 0 0,1 0 0 0 0,-2 0 0 0 0,1 0 0 0 0,-1 0 0 0 0,-1-1 0 0 0,1 1-1 0 0,-2 0 1 0 0,-1-18 0 0 0,0 22 14 0 0,1-1 0 0 0,-1 0 1 0 0,0 1-1 0 0,0-1 0 0 0,0 1 0 0 0,-1 0 0 0 0,0 0 0 0 0,0 0 0 0 0,0 0 0 0 0,0 0 1 0 0,-1 0-1 0 0,0 1 0 0 0,0 0 0 0 0,-9-7 0 0 0,9 7 44 0 0,0 1 0 0 0,0 1 0 0 0,0-1 0 0 0,0 0-1 0 0,-1 1 1 0 0,1 0 0 0 0,-1 0 0 0 0,0 1 0 0 0,0-1 0 0 0,1 1 0 0 0,-10-2 0 0 0,10 3-23 0 0,1 1 1 0 0,-1-1-1 0 0,1 0 1 0 0,-1 1 0 0 0,1 0-1 0 0,0 0 1 0 0,-1 0-1 0 0,1 0 1 0 0,0 0 0 0 0,0 1-1 0 0,-1-1 1 0 0,1 1-1 0 0,1 0 1 0 0,-1 0 0 0 0,0 0-1 0 0,0 0 1 0 0,-4 6-1 0 0,2-3-771 0 0,0 1 0 0 0,0 0 0 0 0,1 0-1 0 0,-1 0 1 0 0,2 1 0 0 0,-1-1 0 0 0,1 1-1 0 0,-4 10 1 0 0</inkml:trace>
  <inkml:trace contextRef="#ctx0" brushRef="#br0" timeOffset="7425.75">2120 1159 6912 0 0,'0'0'9946'0'0,"4"-20"-10027"0"0,-2 13 14 0 0,0 1 0 0 0,1-1 0 0 0,0 1 0 0 0,4-8 0 0 0,-5 12 66 0 0,-1 0-1 0 0,1 0 1 0 0,-1 0-1 0 0,1 0 1 0 0,0 0-1 0 0,3-3 0 0 0,6-2 2 0 0,-5 6 0 0 0,-5 1-1 0 0,1 0 0 0 0,0-1-1 0 0,0 1 1 0 0,0 0 0 0 0,-1 0-1 0 0,1 0 1 0 0,0 1 0 0 0,0-1-1 0 0,0 0 1 0 0,-1 1 0 0 0,1-1-1 0 0,0 1 1 0 0,0-1 0 0 0,-1 1-1 0 0,1 0 1 0 0,-1 0 0 0 0,1 0-1 0 0,-1 0 1 0 0,1 0 0 0 0,-1 0-1 0 0,2 2 1 0 0,1 0-7 0 0,-1 1 0 0 0,-1 0-1 0 0,1 0 1 0 0,-1 0 0 0 0,4 7 0 0 0,-4-7 3 0 0,0 1-31 0 0,-1 0 1 0 0,0 0 0 0 0,0 0 0 0 0,0 0 0 0 0,0 0 0 0 0,-1 0 0 0 0,0 1 0 0 0,0-1 0 0 0,0 0-1 0 0,-2 7 1 0 0,0 13-109 0 0,0 3 104 0 0,-1-1-1 0 0,-1 0 1 0 0,-1-1-1 0 0,-9 28 1 0 0,8-33 25 0 0,-17 48 173 0 0,14-42-71 0 0,2-8-38 0 0,-1 0 1 0 0,-12 22-1 0 0,18-37-6 0 0,-1-1 0 0 0,1 1 0 0 0,-1-1 0 0 0,0 0 1 0 0,0 0-1 0 0,-1 0 0 0 0,1 0 0 0 0,-1 0 0 0 0,-3 2 0 0 0,6-5-16 0 0,0 1 0 0 0,0 0 0 0 0,0-1 0 0 0,0 1 0 0 0,0-1 0 0 0,0 1-1 0 0,0-1 1 0 0,0 0 0 0 0,-1 1 0 0 0,1-1 0 0 0,0 0 0 0 0,0 0 0 0 0,0 0 0 0 0,0 0-1 0 0,0 0 1 0 0,0 0 0 0 0,0 0 0 0 0,-1 0 0 0 0,1 0 0 0 0,0-1 0 0 0,0 1 0 0 0,0 0-1 0 0,0-1 1 0 0,0 1 0 0 0,0-1 0 0 0,0 1 0 0 0,0-1 0 0 0,0 1 0 0 0,0-1 0 0 0,0 0-1 0 0,0 1 1 0 0,0-1 0 0 0,1 0 0 0 0,-1 0 0 0 0,0 0 0 0 0,1 0 0 0 0,-1 1 0 0 0,0-1-1 0 0,1 0 1 0 0,-2-2 0 0 0,1-1 73 0 0,0 0 0 0 0,0 0 0 0 0,0 0 0 0 0,-1-8 0 0 0,-1-3 185 0 0,4 11-247 0 0,-1 1 0 0 0,0-1-1 0 0,1 1 1 0 0,0 0-1 0 0,0-1 1 0 0,0 1 0 0 0,0 0-1 0 0,0 0 1 0 0,4-6-1 0 0,-3 7-40 0 0,0-1-1 0 0,0 0 0 0 0,0 1 0 0 0,0 0 1 0 0,0-1-1 0 0,1 1 0 0 0,-1 0 0 0 0,1 0 1 0 0,-1 1-1 0 0,1-1 0 0 0,0 0 0 0 0,0 1 1 0 0,0 0-1 0 0,-1 0 0 0 0,2-1 0 0 0,-1 2 1 0 0,0-1-1 0 0,0 0 0 0 0,4 0 0 0 0,4-1-1 0 0,-8 2 5 0 0,1 0 0 0 0,-1 0 0 0 0,1 0 0 0 0,-1 0 0 0 0,1 1 0 0 0,-1-1 0 0 0,1 1 0 0 0,-1 0 0 0 0,4 2 0 0 0,1 0 0 0 0,-1 0 0 0 0,0 0 0 0 0,8 5 0 0 0,14 12 0 0 0,40 37-1 0 0,-60-47-294 0 0,-7-7-189 0 0,1-1 1 0 0,-1 1-1 0 0,0-1 0 0 0,1 0 1 0 0,-1 0-1 0 0,1 0 0 0 0,0 0 1 0 0,5 2-1 0 0,7 3-986 0 0</inkml:trace>
  <inkml:trace contextRef="#ctx0" brushRef="#br0" timeOffset="8143.13">2787 1614 11688 0 0,'-4'2'1060'0'0,"-1"1"-917"0"0,4-2 56 0 0,-1 0-1 0 0,1 0 1 0 0,-1 0 0 0 0,0 0-1 0 0,1-1 1 0 0,-1 1-1 0 0,0-1 1 0 0,1 1 0 0 0,-1-1-1 0 0,0 1 1 0 0,1-1 0 0 0,-1 0-1 0 0,0 0 1 0 0,0 0 0 0 0,-3 0-1 0 0,0 0-147 0 0,2 0 49 0 0,0 0 1 0 0,-1 1 0 0 0,1-1 0 0 0,0 1-1 0 0,-1 0 1 0 0,1 0 0 0 0,0 0 0 0 0,0 1-1 0 0,-1-1 1 0 0,1 1 0 0 0,-4 2 0 0 0,6-3 201 0 0,-3 8 30 0 0,4-9-333 0 0,-1 1 0 0 0,1-1 0 0 0,0 1 0 0 0,-1-1 0 0 0,1 1 0 0 0,0-1 0 0 0,-1 1 0 0 0,1-1 0 0 0,0 1 0 0 0,0-1-1 0 0,-1 1 1 0 0,1-1 0 0 0,0 1 0 0 0,0-1 0 0 0,0 1 0 0 0,0 0 0 0 0,0-1 0 0 0,0 1 0 0 0,0-1 0 0 0,0 1 0 0 0,0-1 0 0 0,0 1 0 0 0,0 0 0 0 0,0-1 0 0 0,1 1-1 0 0,0 2 4 0 0,0 0-1 0 0,0 0 0 0 0,0 0 1 0 0,-1 0-1 0 0,1-1 0 0 0,-1 1 1 0 0,1 5-1 0 0,-1-7 1 0 0,0-1 0 0 0,0 0 0 0 0,0 1 1 0 0,0-1-1 0 0,0 0 0 0 0,0 1 0 0 0,0-1 0 0 0,0 0 0 0 0,0 1 0 0 0,0-1 0 0 0,0 0 1 0 0,0 1-1 0 0,0-1 0 0 0,0 0 0 0 0,0 1 0 0 0,0-1 0 0 0,1 0 0 0 0,-1 0 0 0 0,0 1 1 0 0,0-1-1 0 0,0 0 0 0 0,1 0 0 0 0,-1 1 0 0 0,0-1 0 0 0,0 0 0 0 0,1 0 0 0 0,-1 0 1 0 0,0 1-1 0 0,0-1 0 0 0,1 0 0 0 0,-1 0 0 0 0,0 0 0 0 0,1 0 0 0 0,-1 1 1 0 0,2-1 16 0 0,-1 1 1 0 0,0-1 0 0 0,0 1-1 0 0,0 0 1 0 0,1 0 0 0 0,-1-1-1 0 0,0 1 1 0 0,0 0 0 0 0,0 0 0 0 0,0 0-1 0 0,0 0 1 0 0,1 2 0 0 0,-1-1 88 0 0,11-8 956 0 0,-11 5-996 0 0,0 0 1 0 0,0 0 0 0 0,0 0-1 0 0,0 0 1 0 0,0 0 0 0 0,0 0-1 0 0,-1 0 1 0 0,1-1 0 0 0,0 1-1 0 0,-1 0 1 0 0,1-1 0 0 0,-1 1-1 0 0,1 0 1 0 0,-1-3 0 0 0,6-11 437 0 0,-6 14-554 0 0,0 0 1 0 0,1 0 0 0 0,-1 0 0 0 0,0 0 0 0 0,0 0-1 0 0,0 0 1 0 0,0 0 0 0 0,0 0 0 0 0,0 0-1 0 0,0 0 1 0 0,0 0 0 0 0,0 0 0 0 0,0 0-1 0 0,0 0 1 0 0,-1 1 0 0 0,1-1 0 0 0,0 0 0 0 0,-1 0-1 0 0,1 0 1 0 0,-1 0 0 0 0,1 0 0 0 0,-1 0-1 0 0,1 1 1 0 0,-1-1 0 0 0,0 0 0 0 0,1 0-1 0 0,-1 1 1 0 0,0-1 0 0 0,0 0 0 0 0,1 1 0 0 0,-1-1-1 0 0,-1 0 1 0 0</inkml:trace>
  <inkml:trace contextRef="#ctx0" brushRef="#br0" timeOffset="9716.73">3049 1114 9040 0 0,'9'-10'816'0'0,"-9"10"-810"0"0,1 0 0 0 0,-1 0 1 0 0,0 0-1 0 0,1 0 0 0 0,-1 0 0 0 0,0-1 1 0 0,1 1-1 0 0,-1 0 0 0 0,0 0 0 0 0,1 0 1 0 0,-1-1-1 0 0,0 1 0 0 0,0 0 1 0 0,1-1-1 0 0,-1 1 0 0 0,0 0 0 0 0,0 0 1 0 0,0-1-1 0 0,0 1 0 0 0,1 0 1 0 0,-1-1-1 0 0,0 1 0 0 0,0 0 0 0 0,0-1 1 0 0,0 1-1 0 0,0 0 0 0 0,0-1 1 0 0,0 0-1 0 0,1-1 49 0 0,2-3 159 0 0,-2 5-157 0 0,-1-1 0 0 0,1 1 0 0 0,-1-1 0 0 0,1 0 0 0 0,-1 1 0 0 0,1-1 0 0 0,-1 1 0 0 0,1-1 0 0 0,-1 0 0 0 0,0 1 0 0 0,0-1 0 0 0,1 0 0 0 0,-1 1 0 0 0,0-1 0 0 0,0 0 0 0 0,0 0 0 0 0,0 1 0 0 0,0-1 0 0 0,1 0 0 0 0,-2 1 0 0 0,1-2 0 0 0,0 1-12 0 0,0 0 0 0 0,0 0 0 0 0,0-1 1 0 0,0 1-1 0 0,0 0 0 0 0,0 0 0 0 0,0 0 0 0 0,0 0 1 0 0,0 0-1 0 0,1 0 0 0 0,-1 0 0 0 0,0 0 0 0 0,1 0 0 0 0,-1 0 1 0 0,1-1-1 0 0,0 1-10 0 0,-1-1 1 0 0,1 1-1 0 0,-1 0 1 0 0,1-1 0 0 0,-1 1-1 0 0,1-1 1 0 0,-1 1-1 0 0,0-1 1 0 0,0-1 0 0 0,1-4-26 0 0,6-16 198 0 0,-6 22-48 0 0,-1 1-134 0 0,0-1 0 0 0,0 1-1 0 0,0-1 1 0 0,0 1-1 0 0,1-1 1 0 0,-1 1 0 0 0,0-1-1 0 0,0 1 1 0 0,1-1 0 0 0,-1 1-1 0 0,0-1 1 0 0,0 1 0 0 0,1-1-1 0 0,-1 1 1 0 0,1 0-1 0 0,-1-1 1 0 0,0 1 0 0 0,1-1-1 0 0,-1 1 1 0 0,1 0 0 0 0,-1 0-1 0 0,1-1 1 0 0,-1 1 0 0 0,2 0-1 0 0,10-7 596 0 0,-8 6-381 0 0,0 0 1 0 0,-1 0 0 0 0,1 1-1 0 0,0 0 1 0 0,-1-1 0 0 0,1 1-1 0 0,0 1 1 0 0,0-1-1 0 0,6 2 1 0 0,9 6 264 0 0,8 3-392 0 0,-23-8-111 0 0,1-1 0 0 0,0 0 0 0 0,0 0 1 0 0,0-1-1 0 0,0 1 0 0 0,7 0 0 0 0,20 2-1 0 0,-20-3 1 0 0,0 1 0 0 0,0-1 0 0 0,0-1 0 0 0,22-2 0 0 0,-18-1 47 0 0,-9 3-33 0 0,1-2 0 0 0,-1 1 0 0 0,1-1-1 0 0,10-4 1 0 0,1-6 48 0 0,-18 12 117 0 0,0 0-127 0 0,3 0-33 0 0,-2 0 22 0 0,2 0-22 0 0,-4 1 22 0 0,-1 0-42 0 0,1-1 0 0 0,-1 1 0 0 0,1 0 0 0 0,0 0 0 0 0,-1-1-1 0 0,1 1 1 0 0,0 0 0 0 0,0 0 0 0 0,-1 0 0 0 0,1 0 0 0 0,0-1 0 0 0,0 1 0 0 0,0 2 0 0 0,-2 4-4 0 0,-3 5 3 0 0,0 0 0 0 0,1 0 0 0 0,0 1 0 0 0,-3 17 0 0 0,5 3-36 0 0,2-27 20 0 0,-1 1 1 0 0,1-1-1 0 0,-3 12 1 0 0,1-10 1 0 0,1 0 1 0 0,0 1-1 0 0,-1 8 0 0 0,2-9 15 0 0,0 0-1 0 0,-1 0 0 0 0,-3 11 0 0 0,1-6 0 0 0,0 0 0 0 0,-1 25 0 0 0,3-23 0 0 0,-6 30 0 0 0,1-20 0 0 0,2-8 0 0 0,0 0 0 0 0,-13 29 0 0 0,-19 41 0 0 0,26-53-560 0 0,4-22-1941 0 0</inkml:trace>
  <inkml:trace contextRef="#ctx0" brushRef="#br0" timeOffset="10119.27">3159 1288 12696 0 0,'-13'1'559'0'0,"19"-2"377"0"0,24-2 410 0 0,-3 1-829 0 0,-1 2 1 0 0,51 6-1 0 0,-42-3-519 0 0,14 3-193 0 0,34 1-877 0 0,-77-7 959 0 0,5 0-414 0 0,0 0 0 0 0,0-1 0 0 0,16-3 1 0 0,-19 1 86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21.0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22 11976 0 0,'-7'3'9417'0'0,"12"-3"-9425"0"0,-1 1-1 0 0,1-1 1 0 0,0 1 0 0 0,0-1 0 0 0,0-1 0 0 0,7 0 0 0 0,20 0-265 0 0,-20 1 187 0 0,0 1 0 0 0,0-2 0 0 0,17-1 0 0 0,2-3 61 0 0,-17 4-291 0 0,-1-1-1 0 0,1-1 1 0 0,19-6 0 0 0,-23 7-2267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4.1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5 1 5064 0 0,'-10'1'12284'0'0,"3"1"-11647"0"0,-1 1-605 0 0,1 2 1 0 0,0-1-1 0 0,0 1 1 0 0,0 0-1 0 0,-10 11 1 0 0,-28 34-754 0 0,31-34 647 0 0,5-5 61 0 0,-34 43 8 0 0,34-42 75 0 0,1 1-1 0 0,1 0 0 0 0,0 0 0 0 0,1 1 0 0 0,0 0 0 0 0,1 0 0 0 0,1 1 0 0 0,0-1 0 0 0,-3 27 0 0 0,7-30-56 0 0,-1-1 0 0 0,1 1-1 0 0,1-1 1 0 0,3 19 0 0 0,-3-23-21 0 0,0 0 1 0 0,1-1-1 0 0,0 1 1 0 0,0 0 0 0 0,0-1-1 0 0,1 0 1 0 0,0 1-1 0 0,0-1 1 0 0,7 8-1 0 0,-7-10 5 0 0,-1 0-1 0 0,1-1 0 0 0,0 0 0 0 0,0 1 1 0 0,0-1-1 0 0,0 0 0 0 0,0-1 0 0 0,0 1 1 0 0,1 0-1 0 0,-1-1 0 0 0,1 0 0 0 0,-1 0 1 0 0,1 0-1 0 0,-1 0 0 0 0,1 0 0 0 0,5-1 0 0 0,-1 1-6 0 0,-1-1-1 0 0,1 0 1 0 0,0 0-1 0 0,0-1 1 0 0,0 0-1 0 0,-1-1 1 0 0,1 0-1 0 0,-1 0 1 0 0,1 0-1 0 0,-1-1 1 0 0,0 0-1 0 0,0 0 1 0 0,0-1-1 0 0,0 0 1 0 0,8-7-1 0 0,-1 0-17 0 0,-1-1 0 0 0,0 0 0 0 0,-1-1 0 0 0,0 0 0 0 0,17-25 0 0 0,-26 32 61 0 0,1 1 0 0 0,-1-1 0 0 0,1 1 0 0 0,-2-1 0 0 0,1 0 0 0 0,-1-1 0 0 0,3-6 0 0 0,-5 11 14 0 0,0 0 0 0 0,0 1 1 0 0,0-1-1 0 0,0 0 0 0 0,0 1 0 0 0,0-1 0 0 0,0 0 1 0 0,0 1-1 0 0,0-1 0 0 0,-1 0 0 0 0,1 1 1 0 0,-1-1-1 0 0,1 1 0 0 0,-1-1 0 0 0,0 1 0 0 0,1-1 1 0 0,-1 1-1 0 0,0-1 0 0 0,0 1 0 0 0,0 0 0 0 0,0-1 1 0 0,0 1-1 0 0,-1 0 0 0 0,1 0 0 0 0,0 0 0 0 0,-1 0 1 0 0,1 0-1 0 0,0 0 0 0 0,-1 0 0 0 0,1 1 1 0 0,-1-1-1 0 0,1 0 0 0 0,-1 1 0 0 0,-1-1 0 0 0,-8-4-71 0 0,-1 1 0 0 0,1 1-1 0 0,-1 0 1 0 0,0 0 0 0 0,1 1-1 0 0,-1 1 1 0 0,0 0 0 0 0,0 1-1 0 0,0 0 1 0 0,0 0 0 0 0,-22 5-1 0 0,30-4-169 0 0,-9 4-1013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3.6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9672 0 0,'0'0'874'0'0,"18"8"3557"0"0,-9-4-3629 0 0,1-1-1 0 0,-1 0 1 0 0,18 3-1 0 0,-5-2-725 0 0,0-2 0 0 0,22-1 0 0 0,50 8-3637 0 0,-83-10 2199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3.1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7832 0 0,'0'0'9165'0'0,"15"0"-8995"0"0,16-1-170 0 0,-18 1 0 0 0,0 0 0 0 0,21 3 0 0 0,-13-1-345 0 0,0 0 0 0 0,1-2 0 0 0,-1-1 0 0 0,28-4 0 0 0,-38 5-1057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2.3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7 9 15608 0 0,'0'0'2750'0'0,"-19"-6"-2587"0"0,16 5-235 0 0,0 1 0 0 0,0-1 1 0 0,0 1-1 0 0,0 0 0 0 0,0 0 1 0 0,0 0-1 0 0,-6 1 0 0 0,8-1 61 0 0,-1 1 0 0 0,0 0-1 0 0,1 0 1 0 0,-1-1 0 0 0,1 1-1 0 0,-1 0 1 0 0,1 0 0 0 0,0 0-1 0 0,-1 0 1 0 0,1 1-1 0 0,0-1 1 0 0,0 0 0 0 0,0 0-1 0 0,0 1 1 0 0,0-1 0 0 0,0 1-1 0 0,0-1 1 0 0,-1 4-1 0 0,-1 3 3 0 0,0 1-1 0 0,1-1 0 0 0,0 1 0 0 0,0 0 0 0 0,-1 15 0 0 0,-2 15-63 0 0,4-32 73 0 0,0 0 0 0 0,1 0 0 0 0,0 0 0 0 0,0 0 0 0 0,3 11 0 0 0,-1 4 0 0 0,-1-18 8 0 0,-1-1 0 0 0,1 1-1 0 0,1-1 1 0 0,-1 1 0 0 0,0-1-1 0 0,1 1 1 0 0,0-1-1 0 0,0 0 1 0 0,0 0 0 0 0,0 0-1 0 0,0 0 1 0 0,1 0 0 0 0,-1 0-1 0 0,1-1 1 0 0,0 1-1 0 0,0-1 1 0 0,0 1 0 0 0,0-1-1 0 0,0 0 1 0 0,4 1-1 0 0,3 2 20 0 0,-1 0 0 0 0,1-1-1 0 0,0 0 1 0 0,1 0 0 0 0,16 2-1 0 0,-18-4 5 0 0,1 0 0 0 0,0-1 0 0 0,-1-1 0 0 0,1 1 0 0 0,0-2 0 0 0,10-1-1 0 0,-17 2 4 0 0,-1 0-1 0 0,1 0 0 0 0,-1 0 0 0 0,1-1 0 0 0,-1 1 1 0 0,1-1-1 0 0,-1 1 0 0 0,1-1 0 0 0,-1 0 1 0 0,0 0-1 0 0,0 0 0 0 0,1-1 0 0 0,-1 1 0 0 0,0 0 1 0 0,0-1-1 0 0,0 1 0 0 0,0-1 0 0 0,0 0 0 0 0,-1 0 1 0 0,3-3-1 0 0,7-11 238 0 0,-8 12-192 0 0,0-1-1 0 0,-1 0 1 0 0,1 1-1 0 0,-1-1 1 0 0,3-10-1 0 0,0 0 62 0 0,-2 6-11 0 0,-1 0 0 0 0,0 0 0 0 0,0 0-1 0 0,1-16 1 0 0,-2 7 56 0 0,0 15-148 0 0,-1 0-1 0 0,0 0 0 0 0,0 0 0 0 0,0-1 1 0 0,0 1-1 0 0,0 0 0 0 0,-1 0 1 0 0,1 0-1 0 0,-1 0 0 0 0,-1-4 0 0 0,-3-7 110 0 0,4 12-123 0 0,1 0 1 0 0,-1 0-1 0 0,0 0 0 0 0,0-1 1 0 0,0 1-1 0 0,0 0 1 0 0,-1 0-1 0 0,1 0 1 0 0,0 1-1 0 0,-1-1 0 0 0,1 0 1 0 0,-1 0-1 0 0,0 1 1 0 0,0-1-1 0 0,-2-1 0 0 0,-3-1-110 0 0,0-1 0 0 0,0 1 0 0 0,0 1 0 0 0,-1 0 0 0 0,1 0 0 0 0,-1 0-1 0 0,0 1 1 0 0,0 0 0 0 0,0 0 0 0 0,0 1 0 0 0,0 0 0 0 0,0 0 0 0 0,0 1-1 0 0,0 0 1 0 0,-1 1 0 0 0,-7 1 0 0 0,-6 1-4809 0 0,-2 3-1590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1.9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10592 0 0,'2'8'10888'0'0,"6"27"-11353"0"0,-3 5 561 0 0,7 107-168 0 0,-12-140 71 0 0,0 10-7 0 0,2 23 0 0 0,-1-36-25 0 0,0 0-1 0 0,0-1 1 0 0,1 1 0 0 0,-1 0-1 0 0,3 4 1 0 0,5 10-751 0 0,-6-11-889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09.5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0 0 2760 0 0,'0'0'10094'0'0,"-8"5"-7774"0"0,-4 6-2185 0 0,9-9-135 0 0,0 0-1 0 0,0 1 0 0 0,1 0 0 0 0,-1 0 0 0 0,1 0 0 0 0,-3 4 1 0 0,-18 30 0 0 0,11-18 0 0 0,-15 30 0 0 0,10-15 53 0 0,-6 16 315 0 0,14-27 62 0 0,1 0 0 0 0,-8 48 1 0 0,15-61-407 0 0,0 1 0 0 0,0 0 0 0 0,1 0 0 0 0,0 0 0 0 0,1 0 0 0 0,0 0 0 0 0,0-1 0 0 0,1 1-1 0 0,5 11 1 0 0,-5-14-21 0 0,1-1 0 0 0,1 0 0 0 0,-1-1-1 0 0,1 1 1 0 0,1 0 0 0 0,-1-1-1 0 0,1 0 1 0 0,0 0 0 0 0,1-1-1 0 0,-1 1 1 0 0,1-1 0 0 0,6 4 0 0 0,-8-6 6 0 0,1 0 0 0 0,-1-1 1 0 0,1 1-1 0 0,-1-1 1 0 0,1 0-1 0 0,0 0 1 0 0,-1-1-1 0 0,1 0 1 0 0,0 1-1 0 0,0-2 0 0 0,0 1 1 0 0,0 0-1 0 0,0-1 1 0 0,1 0-1 0 0,-1 0 1 0 0,0-1-1 0 0,0 1 1 0 0,0-1-1 0 0,6-2 0 0 0,-9 2 32 0 0,1 1 0 0 0,-1-1-1 0 0,1 0 1 0 0,-1 0-1 0 0,0 0 1 0 0,1 0 0 0 0,-1-1-1 0 0,0 1 1 0 0,0-1-1 0 0,1 1 1 0 0,-1-1 0 0 0,-1 0-1 0 0,1 1 1 0 0,0-1-1 0 0,0 0 1 0 0,-1-1 0 0 0,2-1-1 0 0,-1 1 25 0 0,-1 1 0 0 0,0 0 0 0 0,1-1 0 0 0,-1 1 0 0 0,1 0 0 0 0,3-3 0 0 0,9-15 188 0 0,-12 14-222 0 0,1 0 0 0 0,-1 0 0 0 0,0 0-1 0 0,-1 0 1 0 0,1 0 0 0 0,0-13 0 0 0,-2 16-22 0 0,0 0 1 0 0,0 0-1 0 0,0 0 1 0 0,-1-1-1 0 0,1 1 1 0 0,-1 0-1 0 0,0 0 0 0 0,1 0 1 0 0,-1 0-1 0 0,-1 0 1 0 0,1 0-1 0 0,0 0 0 0 0,-1 1 1 0 0,0-1-1 0 0,-2-4 1 0 0,-3 0 74 0 0,1 1-1 0 0,-1 0 1 0 0,0 0 0 0 0,0 0 0 0 0,-1 1 0 0 0,1 0 0 0 0,-1 0 0 0 0,0 1 0 0 0,-1 0 0 0 0,-13-4-1 0 0,17 7-51 0 0,-1 0 0 0 0,1 0-1 0 0,-1 1 1 0 0,0-1-1 0 0,1 2 1 0 0,-1-1-1 0 0,0 0 1 0 0,1 1 0 0 0,-1 0-1 0 0,1 1 1 0 0,-1-1-1 0 0,1 1 1 0 0,-1 0-1 0 0,-7 5 1 0 0,7-4-65 0 0,0 0 0 0 0,0 1 1 0 0,0-1-1 0 0,0 2 0 0 0,1-1 0 0 0,0 1 0 0 0,0-1 1 0 0,0 1-1 0 0,1 1 0 0 0,-1-1 0 0 0,-6 11 0 0 0,10-13-201 0 0,0 0 0 0 0,0 0 0 0 0,0 0 0 0 0,0 0 0 0 0,0 0 0 0 0,1 0 0 0 0,-1 1 0 0 0,1-1 0 0 0,0 0 0 0 0,0 6 0 0 0,2 3-1135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9:50.9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5 58 10592 0 0,'0'0'818'0'0,"-11"-2"-404"0"0,-7 5 1063 0 0,3-2-578 0 0,0 2-1 0 0,0 0 1 0 0,-27 9-1 0 0,-12 1-82 0 0,16 0-535 0 0,27-10-252 0 0,1 0 0 0 0,-1 0-1 0 0,1 2 1 0 0,-14 7-1 0 0,9-3-57 0 0,0 1 0 0 0,-15 14-1 0 0,26-20 24 0 0,-1 0 0 0 0,1 1-1 0 0,0 0 1 0 0,0 0-1 0 0,1 0 1 0 0,-1 1 0 0 0,1-1-1 0 0,0 1 1 0 0,-3 9-1 0 0,3-6 7 0 0,1 0 0 0 0,0 0 0 0 0,0 1 0 0 0,1-1 0 0 0,0 0 0 0 0,1 1 0 0 0,0-1 0 0 0,1 1 0 0 0,0-1 0 0 0,2 11 0 0 0,-1-12 0 0 0,0 0 0 0 0,0-1 0 0 0,1 1 0 0 0,0-1 0 0 0,0 0 0 0 0,1 0 0 0 0,-1 0 0 0 0,2 0 0 0 0,-1 0 0 0 0,1-1 0 0 0,0 0 0 0 0,8 8 0 0 0,-9-11 0 0 0,0 0 0 0 0,0 0 0 0 0,0 0 0 0 0,0-1 0 0 0,1 1 0 0 0,-1-1 0 0 0,1 0 0 0 0,-1-1 0 0 0,1 1 0 0 0,0-1 0 0 0,-1 0 0 0 0,1 0 0 0 0,0 0 0 0 0,0 0 0 0 0,0-1 0 0 0,0 0 0 0 0,0 0 0 0 0,-1-1 0 0 0,7 0 0 0 0,-4-1 0 0 0,0 0 0 0 0,0 0 0 0 0,0 0 0 0 0,0-1 0 0 0,0 0 0 0 0,0-1 0 0 0,-1 1 0 0 0,0-1 0 0 0,0 0 0 0 0,0-1 0 0 0,10-9 0 0 0,-8 7 28 0 0,-1-1 0 0 0,0 0 0 0 0,0 0-1 0 0,-1 0 1 0 0,0-1 0 0 0,-1 0 0 0 0,0 0-1 0 0,0 0 1 0 0,4-12 0 0 0,-6 12 108 0 0,-1-1 0 0 0,0 1 0 0 0,-1-1 1 0 0,0 0-1 0 0,0 0 0 0 0,-1 0 0 0 0,0 0 1 0 0,-1 1-1 0 0,0-1 0 0 0,-5-17 0 0 0,4 14-141 0 0,0 0 0 0 0,1 1-1 0 0,0-1 1 0 0,1 0 0 0 0,2-16-1 0 0,-2 27 1 0 0,0-1-1 0 0,1 1 1 0 0,-1-1-1 0 0,1 0 1 0 0,0 1-1 0 0,2-5 1 0 0,3-6-98 0 0,-5 13 98 0 0,1 0-1 0 0,-1 1 0 0 0,1-1 1 0 0,-1 1-1 0 0,1 0 1 0 0,-1-1-1 0 0,1 1 1 0 0,-1 0-1 0 0,0 0 1 0 0,0 0-1 0 0,3 2 0 0 0,-1 4 6 0 0,1 0 0 0 0,-1 0 0 0 0,0 0 0 0 0,1 8 0 0 0,6 13 0 0 0,0-5-7 0 0,-7-13 0 0 0,0-1 0 0 0,1 0 0 0 0,1 0 0 0 0,-1-1 0 0 0,2 1 0 0 0,-1-1-1 0 0,8 9 1 0 0,-10-13-56 0 0,1-1-1 0 0,-1 0 0 0 0,1 1 1 0 0,0-1-1 0 0,5 3 0 0 0,-7-5-298 0 0,0 0 0 0 0,0-1 1 0 0,-1 1-1 0 0,1 0 0 0 0,0-1 0 0 0,0 1 0 0 0,0-1 0 0 0,0 0 0 0 0,3 1 0 0 0</inkml:trace>
  <inkml:trace contextRef="#ctx0" brushRef="#br0" timeOffset="410">519 99 7368 0 0,'23'-14'5040'0'0,"-22"13"-4362"0"0,1 1 0 0 0,-1-1 0 0 0,4 0 0 0 0,-4 1-546 0 0,0 0 0 0 0,-1 1-1 0 0,1-1 1 0 0,0 1 0 0 0,-1-1 0 0 0,1 1 0 0 0,-1-1 0 0 0,1 1 0 0 0,-1-1 0 0 0,1 1 0 0 0,-1-1 0 0 0,1 1 0 0 0,-1 0 0 0 0,0-1 0 0 0,1 1 0 0 0,-1 0 0 0 0,1 1 0 0 0,5 13 293 0 0,-6-14-374 0 0,5 14 51 0 0,-2 1 0 0 0,0-1-1 0 0,-1 1 1 0 0,0 31 0 0 0,-1-18-79 0 0,1-5-247 0 0,1 1 0 0 0,9 36 0 0 0,-11-57 107 0 0,-1-3 165 0 0,-6-13 165 0 0,3 5-173 0 0,1 0-1 0 0,1-1 0 0 0,-1 1 0 0 0,1-1 0 0 0,1 0 0 0 0,-1 1 0 0 0,2-13 0 0 0,2-3-220 0 0,6-26 0 0 0,-1 11 73 0 0,-7 30 143 0 0,1 1-1 0 0,1-1 1 0 0,-1 0 0 0 0,2 1-1 0 0,-1 0 1 0 0,1-1 0 0 0,0 1-1 0 0,0 1 1 0 0,0-1 0 0 0,1 1-1 0 0,1-1 1 0 0,-1 2 0 0 0,1-1-1 0 0,0 0 1 0 0,0 1 0 0 0,9-6-1 0 0,-12 9 31 0 0,0 1-1 0 0,0-1 0 0 0,0 1 0 0 0,1 0 0 0 0,-1 0 1 0 0,0 0-1 0 0,0 0 0 0 0,1 0 0 0 0,-1 1 0 0 0,1 0 1 0 0,4 0-1 0 0,-6 0-38 0 0,1 0 0 0 0,-1 0 0 0 0,0 0 0 0 0,0 1 0 0 0,1-1 0 0 0,-1 1 0 0 0,0 0 1 0 0,0 0-1 0 0,0 0 0 0 0,0 0 0 0 0,0 0 0 0 0,0 0 0 0 0,0 0 0 0 0,0 0 0 0 0,0 1 0 0 0,-1-1 0 0 0,4 4 0 0 0,2 4 50 0 0,2 2 12 0 0,-1 0 1 0 0,13 22 0 0 0,-9-8-127 0 0,-2 0 0 0 0,11 45 0 0 0,-7-23-696 0 0,-13-44 508 0 0,0 0 1 0 0,0 0-1 0 0,0-1 1 0 0,1 1-1 0 0,-1 0 0 0 0,1 0 1 0 0,0-1-1 0 0,-1 1 1 0 0,1-1-1 0 0,0 0 1 0 0,3 3-1 0 0</inkml:trace>
  <inkml:trace contextRef="#ctx0" brushRef="#br0" timeOffset="970.02">1228 124 10592 0 0,'0'0'818'0'0,"-3"-12"2957"0"0,1 8-3373 0 0,-1-1 1 0 0,0 1-1 0 0,0 0 0 0 0,-1 1 1 0 0,1-1-1 0 0,-1 0 0 0 0,0 1 1 0 0,0 0-1 0 0,0 0 0 0 0,0 0 1 0 0,0 0-1 0 0,-5-1 0 0 0,5 2-514 0 0,-1 0-1 0 0,1 0 1 0 0,-1 1-1 0 0,1-1 1 0 0,-1 1-1 0 0,0 1 1 0 0,1-1 0 0 0,-1 0-1 0 0,0 1 1 0 0,-7 0-1 0 0,10 1 55 0 0,-1-1 1 0 0,1 1-1 0 0,-1-1 0 0 0,1 1 1 0 0,0 0-1 0 0,-1 0 0 0 0,1 0 1 0 0,0 0-1 0 0,0 0 0 0 0,-1 0 0 0 0,1 1 1 0 0,0-1-1 0 0,0 1 0 0 0,1-1 1 0 0,-1 1-1 0 0,0 0 0 0 0,0 0 1 0 0,1 0-1 0 0,-1 0 0 0 0,1 0 0 0 0,-2 4 1 0 0,0 2 32 0 0,0-1 1 0 0,0 1 0 0 0,1 0-1 0 0,0 0 1 0 0,1 0 0 0 0,0 0-1 0 0,0 0 1 0 0,1 0 0 0 0,0 0-1 0 0,0 0 1 0 0,1 0 0 0 0,0 0-1 0 0,0 0 1 0 0,1 0 0 0 0,3 11-1 0 0,-4-16 17 0 0,1 0-1 0 0,0 1 0 0 0,-1-1 0 0 0,1 0 1 0 0,0 0-1 0 0,0 0 0 0 0,1 0 1 0 0,-1-1-1 0 0,0 1 0 0 0,1-1 0 0 0,0 1 1 0 0,0-1-1 0 0,4 3 0 0 0,-5-4-9 0 0,0 0 1 0 0,1 0-1 0 0,-1-1 1 0 0,0 1-1 0 0,0 0 0 0 0,1-1 1 0 0,-1 0-1 0 0,0 0 0 0 0,0 1 1 0 0,1-1-1 0 0,-1-1 0 0 0,0 1 1 0 0,1 0-1 0 0,-1 0 1 0 0,0-1-1 0 0,1 0 0 0 0,-1 1 1 0 0,0-1-1 0 0,0 0 0 0 0,0 0 1 0 0,0 0-1 0 0,3-2 0 0 0,6-4 31 0 0,0-1-1 0 0,0 0 1 0 0,-1-1-1 0 0,0 0 1 0 0,-1-1-1 0 0,0 0 1 0 0,8-12-1 0 0,-14 18 58 0 0,2-2 53 0 0,0-1 0 0 0,-1 0 0 0 0,0 1-1 0 0,-1-1 1 0 0,1 0 0 0 0,-1-1 0 0 0,2-9-1 0 0,-3 9-58 0 0,-1 7 29 0 0,-1 0 0 0 0,0 0-1 0 0,1 0 1 0 0,-1 0 0 0 0,0-1 0 0 0,0 1 0 0 0,0 0 0 0 0,0 0-1 0 0,0 0 1 0 0,0 0 0 0 0,0 0 0 0 0,0 0 0 0 0,0-1 0 0 0,-1-1 519 0 0,0 3-611 0 0,1 0 0 0 0,0 1-1 0 0,-1-1 1 0 0,1 0-1 0 0,-1 1 1 0 0,1-1-1 0 0,0 1 1 0 0,-1-1 0 0 0,1 0-1 0 0,0 1 1 0 0,0-1-1 0 0,0 1 1 0 0,-1-1 0 0 0,1 1-1 0 0,0-1 1 0 0,0 1-1 0 0,0-1 1 0 0,0 1-1 0 0,0-1 1 0 0,0 1 0 0 0,-1-1-1 0 0,1 1 1 0 0,1 0-1 0 0,-2 12-30 0 0,0 17 36 0 0,0-16-43 0 0,1 0 0 0 0,1 0 1 0 0,3 26-1 0 0,8 4-3 0 0,-6-24-7 0 0,3 24-1 0 0,-7-33 19 0 0,1-1 0 0 0,4 12 0 0 0,5 18 127 0 0,-8-21 34 0 0,-3-15-126 0 0,0 0 0 0 0,0-1 0 0 0,0 1 0 0 0,-1 0 1 0 0,0 0-1 0 0,1 0 0 0 0,-1 0 0 0 0,-1 0 0 0 0,1 5 0 0 0,-3 5-5 0 0,2-12 0 0 0,1 1 0 0 0,-1 0 0 0 0,0-1 1 0 0,1 1-1 0 0,-1 0 0 0 0,0-1 0 0 0,-1 1 0 0 0,1-1 0 0 0,0 0 1 0 0,-3 4-1 0 0,3-5 5 0 0,-1 3 74 0 0,-1 0 0 0 0,-1 0 0 0 0,1 0 0 0 0,-1 0 0 0 0,1 0 1 0 0,-1-1-1 0 0,0 1 0 0 0,0-1 0 0 0,0 0 0 0 0,-1-1 0 0 0,1 1 0 0 0,-1-1 1 0 0,-8 4-1 0 0,-3-2 36 0 0,-1-1 0 0 0,0 0 0 0 0,0-1 0 0 0,0-1 0 0 0,-1 0 0 0 0,-20-3 0 0 0,28 1-194 0 0,-1 0 0 0 0,1-1 0 0 0,-1 0 0 0 0,1-1-1 0 0,0 0 1 0 0,0-1 0 0 0,0 0 0 0 0,1 0 0 0 0,-1-1 0 0 0,1 0 0 0 0,-12-9-1 0 0,18 12-179 0 0,0-1-1 0 0,1 1 1 0 0,-1-1 0 0 0,1 1-1 0 0,-1-1 1 0 0,1 0-1 0 0,0 0 1 0 0,0 0-1 0 0,0 0 1 0 0,0 0 0 0 0,-1-6-1 0 0,0-2-1072 0 0</inkml:trace>
  <inkml:trace contextRef="#ctx0" brushRef="#br0" timeOffset="1469.63">1471 147 13360 0 0,'0'0'1026'0'0,"5"5"-503"0"0,0-2-300 0 0,0 0 1 0 0,0-1-1 0 0,0 0 0 0 0,1 0 1 0 0,-1 0-1 0 0,0-1 0 0 0,1 1 1 0 0,-1-1-1 0 0,1-1 1 0 0,0 1-1 0 0,-1-1 0 0 0,1 0 1 0 0,-1 0-1 0 0,1-1 0 0 0,0 1 1 0 0,6-3-1 0 0,40-14-170 0 0,-48 15-61 0 0,0 0 0 0 0,0-1 0 0 0,-1 1 0 0 0,1-1 0 0 0,-1 0 0 0 0,0 0 0 0 0,0 0 0 0 0,4-5 0 0 0,11-10 394 0 0,-16 16-323 0 0,-1 1 0 0 0,0 0 1 0 0,0-1-1 0 0,0 1 0 0 0,0 0 1 0 0,0-1-1 0 0,0 1 0 0 0,0-1 1 0 0,0 0-1 0 0,-1 1 0 0 0,1-1 1 0 0,-1 0-1 0 0,1 1 0 0 0,-1-1 1 0 0,1 0-1 0 0,-1 0 0 0 0,0 1 1 0 0,0-1-1 0 0,0 0 0 0 0,0 0 1 0 0,0 1-1 0 0,-1-4 0 0 0,0 2 0 0 0,1 0-1 0 0,-1 0 0 0 0,0 0 1 0 0,0 0-1 0 0,-1 0 0 0 0,1 0 0 0 0,-1 0 1 0 0,1 1-1 0 0,-1-1 0 0 0,0 1 1 0 0,0-1-1 0 0,-3-3 0 0 0,2 4-80 0 0,1 0-1 0 0,-1 0 1 0 0,0-1-1 0 0,0 2 1 0 0,0-1-1 0 0,0 0 1 0 0,-1 1-1 0 0,1-1 1 0 0,0 1-1 0 0,-1 0 1 0 0,1 0 0 0 0,-1 0-1 0 0,1 0 1 0 0,-1 1-1 0 0,1 0 1 0 0,-1-1-1 0 0,0 1 1 0 0,1 1-1 0 0,-1-1 1 0 0,1 0-1 0 0,-6 2 1 0 0,3 0-39 0 0,1 0 1 0 0,-1 0 0 0 0,1 0-1 0 0,0 1 1 0 0,0 0 0 0 0,0 0 0 0 0,0 0-1 0 0,0 1 1 0 0,1-1 0 0 0,0 1-1 0 0,0 0 1 0 0,-7 9 0 0 0,2-3 12 0 0,1-1 16 0 0,1 1-1 0 0,0 0 0 0 0,0 0 0 0 0,1 0 0 0 0,0 1 0 0 0,-8 20 0 0 0,9-16 17 0 0,2 0 0 0 0,0 0 0 0 0,0 0 0 0 0,2 1 0 0 0,0-1 0 0 0,1 23 0 0 0,1-33 36 0 0,0 0 0 0 0,0 0 0 0 0,0 0 0 0 0,1-1 0 0 0,0 1 0 0 0,0-1 0 0 0,0 1-1 0 0,0-1 1 0 0,1 1 0 0 0,-1-1 0 0 0,1 0 0 0 0,0 0 0 0 0,1-1 0 0 0,-1 1 0 0 0,1-1 0 0 0,-1 1-1 0 0,1-1 1 0 0,0 0 0 0 0,0 0 0 0 0,1-1 0 0 0,-1 1 0 0 0,0-1 0 0 0,9 3 0 0 0,-2-3-30 0 0,-1-1 1 0 0,0 0-1 0 0,0-1 1 0 0,1 0-1 0 0,-1 0 0 0 0,0-1 1 0 0,0 0-1 0 0,1-1 1 0 0,-1 0-1 0 0,0-1 1 0 0,11-4-1 0 0,-6 1-537 0 0,0-1 0 0 0,-1-1 1 0 0,0 1-1 0 0,0-2 0 0 0,0 0 0 0 0,17-17 0 0 0,-16 12-525 0 0,-3 0-18 0 0</inkml:trace>
  <inkml:trace contextRef="#ctx0" brushRef="#br0" timeOffset="1957.57">1873 71 12528 0 0,'0'-4'193'0'0,"0"3"-113"0"0,0 0 1 0 0,1 0-1 0 0,6-13 5749 0 0,-6 14-5787 0 0,-1 1 0 0 0,1-1 0 0 0,0 0-1 0 0,-1 1 1 0 0,1-1 0 0 0,-1 1 0 0 0,1-1-1 0 0,-1 1 1 0 0,1-1 0 0 0,-1 1 0 0 0,0-1-1 0 0,1 1 1 0 0,-1 0 0 0 0,0-1 0 0 0,1 1-1 0 0,-1 0 1 0 0,0-1 0 0 0,0 1 0 0 0,1 0-1 0 0,3 15 213 0 0,-4-16-253 0 0,44 186-275 0 0,-43-180 128 0 0,1 1 0 0 0,-1 0-1 0 0,-1 0 1 0 0,1 10-1 0 0,-1-16 139 0 0,-2-6 27 0 0,0 0-1 0 0,1 0 0 0 0,0 0 0 0 0,0-1 1 0 0,0 1-1 0 0,0 0 0 0 0,1 0 1 0 0,0 0-1 0 0,0-1 0 0 0,1-6 0 0 0,2-10-60 0 0,6-23-1 0 0,-7 37 30 0 0,2-10-51 0 0,0 0 0 0 0,11-22-1 0 0,-14 36 83 0 0,0 0-1 0 0,1 0 0 0 0,0 0 0 0 0,0 1 0 0 0,0-1 1 0 0,1 1-1 0 0,-1 0 0 0 0,1-1 0 0 0,0 1 1 0 0,0 0-1 0 0,0 0 0 0 0,0 1 0 0 0,0-1 0 0 0,0 1 1 0 0,1-1-1 0 0,0 1 0 0 0,3-2 0 0 0,-2 3 28 0 0,0 0-1 0 0,-1 1 0 0 0,1-1 0 0 0,0 1 0 0 0,0 0 0 0 0,-1 0 1 0 0,1 1-1 0 0,0-1 0 0 0,0 1 0 0 0,-1 0 0 0 0,1 1 1 0 0,-1-1-1 0 0,1 1 0 0 0,-1-1 0 0 0,0 1 0 0 0,1 1 0 0 0,-1-1 1 0 0,0 0-1 0 0,4 4 0 0 0,0 1-35 0 0,0-1 0 0 0,0 1 1 0 0,-1 0-1 0 0,0 1 0 0 0,0 0 0 0 0,-1 0 0 0 0,10 16 1 0 0,-8-9 65 0 0,-1 2 0 0 0,-1-1 0 0 0,0 1 0 0 0,-2-1 0 0 0,1 2 0 0 0,-2-1 0 0 0,2 23 0 0 0,-4-32-281 0 0,0 1 0 0 0,0-1 1 0 0,-1 0-1 0 0,0 1 0 0 0,-1-1 0 0 0,0 1 1 0 0,0-1-1 0 0,-1 1 0 0 0,-4 14 0 0 0</inkml:trace>
  <inkml:trace contextRef="#ctx0" brushRef="#br0" timeOffset="2439.98">2461 296 20671 0 0,'0'0'1878'0'0,"0"8"-2756"0"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9:44.4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0 457 11144 0 0,'0'0'3608'0'0,"1"1"-3528"0"0,2 1-78 0 0,-1 0 1 0 0,0 1 0 0 0,0-1 0 0 0,0 1-1 0 0,-1-1 1 0 0,1 1 0 0 0,1 4 0 0 0,2 2 44 0 0,1 2 39 0 0,0 0-1 0 0,1 0 1 0 0,0-1 0 0 0,1 0 0 0 0,16 15 0 0 0,-13-14 124 0 0,-10-9-177 0 0,1-1 0 0 0,-1 1 1 0 0,1 0-1 0 0,0-1 0 0 0,0 1 0 0 0,0-1 0 0 0,0 0 0 0 0,0 0 0 0 0,0 1 0 0 0,0-1 0 0 0,3 1 1 0 0,2-1-8 0 0,-6 0-17 0 0,0-1 1 0 0,0 1-1 0 0,1-1 1 0 0,-1 0 0 0 0,0 1-1 0 0,1-1 1 0 0,-1 0-1 0 0,0 0 1 0 0,1 0-1 0 0,-1 0 1 0 0,0 0 0 0 0,1 0-1 0 0,-1 0 1 0 0,0 0-1 0 0,1-1 1 0 0,-1 1-1 0 0,0 0 1 0 0,1-1 0 0 0,-1 1-1 0 0,0-1 1 0 0,0 0-1 0 0,0 1 1 0 0,2-2 0 0 0,1-2 18 0 0,-1 1 1 0 0,1-1 0 0 0,-1 0-1 0 0,0 0 1 0 0,0 0 0 0 0,0 0-1 0 0,0-1 1 0 0,-1 1 0 0 0,0-1-1 0 0,2-6 1 0 0,5-8-41 0 0,-8 15 53 0 0,0 1 0 0 0,0-1-1 0 0,0 0 1 0 0,0 1-1 0 0,0-1 1 0 0,-1 0-1 0 0,0 1 1 0 0,0-1 0 0 0,0 0-1 0 0,0 1 1 0 0,-1-5-1 0 0,-1-12 1689 0 0,7 32-1627 0 0,-1-3-158 0 0,0 0 0 0 0,11 17 0 0 0,-10-18-18 0 0,0 1 0 0 0,-1 0 1 0 0,5 13-1 0 0,9 27-263 0 0,7 27-350 0 0,-16-34 421 0 0,-1-1 0 0 0,3 65-1 0 0,-10-91 393 0 0,-2 28-1 0 0,0-37-22 0 0,0-1-1 0 0,0 0 1 0 0,0 1 0 0 0,-1-1 0 0 0,0 0 0 0 0,0 0 0 0 0,0 0 0 0 0,-5 7-1 0 0,2-3 128 0 0,-1-1-1 0 0,0 0 0 0 0,0-1 0 0 0,-15 14 0 0 0,18-18-184 0 0,0 0-1 0 0,-1-1 1 0 0,1 0 0 0 0,-1 0-1 0 0,1 0 1 0 0,-1 0 0 0 0,0 0-1 0 0,0-1 1 0 0,0 0 0 0 0,0 0 0 0 0,0 0-1 0 0,0 0 1 0 0,0 0 0 0 0,-5-1-1 0 0,-7 0 125 0 0,1-2-1 0 0,0 1 0 0 0,-1-2 0 0 0,1 0 0 0 0,-21-8 1 0 0,-70-34 68 0 0,99 42-303 0 0,0 0 1 0 0,0-1-1 0 0,1 0 0 0 0,-1-1 0 0 0,-6-5 0 0 0,12 9-65 0 0,0 0-1 0 0,0 0 1 0 0,0 0-1 0 0,0-1 1 0 0,0 1-1 0 0,0 0 1 0 0,0-1-1 0 0,0 1 1 0 0,0 0-1 0 0,1-1 1 0 0,-1 1-1 0 0,0-1 1 0 0,1 1-1 0 0,-1-1 1 0 0,1 1-1 0 0,0-1 1 0 0,0 1-1 0 0,-1-1 1 0 0,1 0-1 0 0,0 1 1 0 0,0-1-1 0 0,1 1 1 0 0,-1-1-1 0 0,0 1 1 0 0,0-1-1 0 0,1 0 1 0 0,-1 1-1 0 0,1-1 1 0 0,-1 1-1 0 0,1 0 1 0 0,0-1-1 0 0,1-1 1 0 0,11-18-1583 0 0,2 1-12 0 0</inkml:trace>
  <inkml:trace contextRef="#ctx0" brushRef="#br0" timeOffset="739.97">539 441 10592 0 0,'0'0'2932'0'0,"3"14"-628"0"0,-2-5-2214 0 0,-1 0 1 0 0,0 0-1 0 0,0-1 1 0 0,-1 1-1 0 0,0 0 1 0 0,0 0-1 0 0,-3 11 0 0 0,-2 9-162 0 0,2 0 1 0 0,-1 53-1 0 0,12 32 431 0 0,-15-154-268 0 0,10-41-243 0 0,0 64 107 0 0,0 0 1 0 0,1 0-1 0 0,10-32 0 0 0,-10 38 45 0 0,0 2 0 0 0,0 0 0 0 0,1 1 0 0 0,-1-1 0 0 0,1 1 0 0 0,1-1 0 0 0,0 1 0 0 0,10-12 1 0 0,-12 16 45 0 0,0 1 0 0 0,1 0 1 0 0,-1 0-1 0 0,1 0 1 0 0,-1 0-1 0 0,8-3 1 0 0,-9 5-27 0 0,0 0-1 0 0,0 0 1 0 0,0 1 0 0 0,0-1 0 0 0,0 1-1 0 0,0 0 1 0 0,0-1 0 0 0,0 1 0 0 0,0 0-1 0 0,0 0 1 0 0,1 0 0 0 0,-1 1 0 0 0,0-1 0 0 0,0 0-1 0 0,0 1 1 0 0,4 1 0 0 0,0 1-15 0 0,-1-1-1 0 0,1 2 1 0 0,0-1 0 0 0,-1 1 0 0 0,0 0-1 0 0,0 0 1 0 0,0 0 0 0 0,0 1 0 0 0,-1-1 0 0 0,1 1-1 0 0,-1 0 1 0 0,0 1 0 0 0,-1-1 0 0 0,0 1 0 0 0,1-1-1 0 0,-2 1 1 0 0,1 0 0 0 0,-1 0 0 0 0,0 0-1 0 0,0 1 1 0 0,0-1 0 0 0,-1 0 0 0 0,0 1 0 0 0,0-1-1 0 0,-1 1 1 0 0,0-1 0 0 0,0 1 0 0 0,-2 9-1 0 0,2-8-4 0 0,0-6 0 0 0,0 0 0 0 0,-1 0 0 0 0,1 1 0 0 0,0-1 0 0 0,-1 0 0 0 0,1 0 0 0 0,-1 0 0 0 0,0 0 0 0 0,1 0 0 0 0,-1-1 0 0 0,0 1 0 0 0,-2 2 0 0 0,0 1-14 0 0,2-5-4 0 0,1 0 0 0 0,-1 0 0 0 0,1 1 0 0 0,0-1 0 0 0,-1 0 1 0 0,1 0-1 0 0,-1 0 0 0 0,1 0 0 0 0,-1 0 0 0 0,1 0 0 0 0,0 0 0 0 0,-1 0 0 0 0,1 0 1 0 0,-1 0-1 0 0,1 0 0 0 0,-1 0 0 0 0,1 0 0 0 0,-1 0 0 0 0,1 0 0 0 0,0-1 0 0 0,-1 1 1 0 0,1 0-1 0 0,-1 0 0 0 0,1 0 0 0 0,0-1 0 0 0,-1 1 0 0 0,1 0 0 0 0,0 0 1 0 0,-1-1-1 0 0,1 1 0 0 0,-1-1 0 0 0,-8-10-397 0 0,8 3 414 0 0,0-1 0 0 0,1 1 0 0 0,0 0 0 0 0,0 0-1 0 0,0-1 1 0 0,1 1 0 0 0,0 0 0 0 0,1 0 0 0 0,0-1 0 0 0,0 1 0 0 0,1 1-1 0 0,0-1 1 0 0,1 0 0 0 0,-1 1 0 0 0,1-1 0 0 0,1 1 0 0 0,-1 0-1 0 0,1 1 1 0 0,0-1 0 0 0,1 1 0 0 0,6-6 0 0 0,-10 10 67 0 0,0 0 1 0 0,1 1-1 0 0,-1-1 1 0 0,0 1 0 0 0,1-1-1 0 0,-1 1 1 0 0,1 0-1 0 0,0 0 1 0 0,-1 0-1 0 0,1 0 1 0 0,0 1-1 0 0,0-1 1 0 0,-1 1-1 0 0,1-1 1 0 0,0 1 0 0 0,0 0-1 0 0,0 0 1 0 0,0 0-1 0 0,-1 1 1 0 0,1-1-1 0 0,0 1 1 0 0,0-1-1 0 0,-1 1 1 0 0,1 0-1 0 0,0 0 1 0 0,-1 0 0 0 0,1 1-1 0 0,-1-1 1 0 0,4 3-1 0 0,6 4-115 0 0,-1 1 1 0 0,0 0-1 0 0,-1 1 0 0 0,16 17 1 0 0,-17-17 45 0 0,1 3-48 0 0,0 0 0 0 0,9 16-1 0 0,-9-14 47 0 0,16 21 0 0 0,-14-14 79 0 0,-5-9-18 0 0,-7-13-126 0 0</inkml:trace>
  <inkml:trace contextRef="#ctx0" brushRef="#br0" timeOffset="1139.83">1178 200 10136 0 0,'0'0'464'0'0,"4"7"150"0"0,-2 22-359 0 0,14 41 6162 0 0,-9-23-5690 0 0,-6-39-691 0 0,-1-1 1 0 0,0 1 0 0 0,-1 8-1 0 0,0-10-26 0 0,1 1 0 0 0,-1 0-1 0 0,2-1 1 0 0,0 11-1 0 0,2 20 40 0 0,-3-29-37 0 0,0 0 0 0 0,3 15-1 0 0,-1 9 48 0 0,-3-27-52 0 0,1-1 0 0 0,1 1 0 0 0,-1-1-1 0 0,0 1 1 0 0,1-1 0 0 0,0 1 0 0 0,2 5 0 0 0,-2-7-2 0 0,0-1-4 0 0,0 0 1 0 0,0 0-1 0 0,0 0 0 0 0,-1 0 1 0 0,1 0-1 0 0,0 1 0 0 0,-1-1 1 0 0,0 0-1 0 0,0 0 0 0 0,1 1 1 0 0,-2 3-1 0 0,1-5 3 0 0,0 0 0 0 0,0 0 0 0 0,0 1-1 0 0,0-1 1 0 0,0 0 0 0 0,1 0 0 0 0,-1 0 0 0 0,0 0 0 0 0,0 0-1 0 0,1 0 1 0 0,-1 0 0 0 0,1 0 0 0 0,0 1 0 0 0,2 6-5 0 0,-2-7-2 0 0,-1-1-1 0 0,0 0 1 0 0,0 0-1 0 0,0 0 1 0 0,0 1 0 0 0,0-1-1 0 0,0 0 1 0 0,1 0-1 0 0,-1 1 1 0 0,0-1-1 0 0,0 0 1 0 0,0 0-1 0 0,0 1 1 0 0,0-1-1 0 0,0 0 1 0 0,0 0-1 0 0,0 1 1 0 0,0-1-1 0 0,0 0 1 0 0,0 0-1 0 0,0 1 1 0 0,0-1-1 0 0,-1 0 1 0 0,1 0-1 0 0,0 1 1 0 0,0-1-1 0 0,0 0 1 0 0,0 0-1 0 0,0 0 1 0 0,0 1-1 0 0,0-1 1 0 0,-1 0-1 0 0,1 0 1 0 0,0 0 0 0 0,0 1-1 0 0,-1-1 1 0 0</inkml:trace>
  <inkml:trace contextRef="#ctx0" brushRef="#br0" timeOffset="1560.02">1510 523 10592 0 0,'3'-1'7532'0'0,"7"-5"-6985"0"0,-9 6-531 0 0,-1-1-1 0 0,1 1 0 0 0,-1 0 0 0 0,1-1 0 0 0,-1 1 1 0 0,1-1-1 0 0,-1 0 0 0 0,1 1 0 0 0,-1-1 0 0 0,1 1 1 0 0,-1-1-1 0 0,1 0 0 0 0,-1 1 0 0 0,0-1 0 0 0,0 0 1 0 0,1 1-1 0 0,-1-1 0 0 0,0 0 0 0 0,0 0 0 0 0,0 1 1 0 0,0-1-1 0 0,0 0 0 0 0,0 0 0 0 0,0 1 0 0 0,0-1 1 0 0,0 0-1 0 0,0 0 0 0 0,0 1 0 0 0,0-1 0 0 0,0 0 1 0 0,-1 1-1 0 0,1-1 0 0 0,0 0 0 0 0,0 1 0 0 0,-1-1 1 0 0,1 0-1 0 0,-1 1 0 0 0,1-1 0 0 0,-1 0 0 0 0,0-1-75 0 0,-1 0-1 0 0,1 0 0 0 0,-1 1 0 0 0,0-1 1 0 0,1 1-1 0 0,-1-1 0 0 0,0 1 0 0 0,0 0 0 0 0,0-1 1 0 0,0 1-1 0 0,-4-2 0 0 0,-2 1-340 0 0,0 0 0 0 0,-15-3-1 0 0,20 5 365 0 0,1 0 0 0 0,-1 0-1 0 0,0 0 1 0 0,0 0 0 0 0,0 0-1 0 0,0 1 1 0 0,0-1 0 0 0,0 1-1 0 0,1 0 1 0 0,-1 0-1 0 0,-5 2 1 0 0,6-1 36 0 0,0 0 1 0 0,0 0-1 0 0,0 1 0 0 0,0-1 0 0 0,0 1 1 0 0,0-1-1 0 0,1 1 0 0 0,-1-1 0 0 0,1 1 1 0 0,0 0-1 0 0,-1 0 0 0 0,1 0 0 0 0,-1 5 0 0 0,-9 42 1 0 0,9-36-2 0 0,1-9-3 0 0,0-1-1 0 0,0 1 0 0 0,1-1 0 0 0,0 1 1 0 0,0-1-1 0 0,0 1 0 0 0,0-1 0 0 0,1 1 1 0 0,0-1-1 0 0,0 1 0 0 0,0-1 0 0 0,0 0 1 0 0,4 8-1 0 0,2 1-43 0 0,-7-11 42 0 0,1 0 1 0 0,0 0-1 0 0,0 0 0 0 0,0 0 0 0 0,0-1 1 0 0,0 1-1 0 0,0 0 0 0 0,1 0 0 0 0,-1-1 1 0 0,1 1-1 0 0,-1-1 0 0 0,1 0 0 0 0,-1 1 1 0 0,1-1-1 0 0,0 0 0 0 0,0 0 0 0 0,-1 0 1 0 0,1 0-1 0 0,0 0 0 0 0,0 0 0 0 0,3 0 0 0 0,0 0-2 0 0,-1 0 0 0 0,1 0 0 0 0,-1-1 0 0 0,1 0 0 0 0,-1 0-1 0 0,1 0 1 0 0,-1-1 0 0 0,1 1 0 0 0,-1-1 0 0 0,1 0-1 0 0,-1 0 1 0 0,7-3 0 0 0,-4 1 87 0 0,0-1 0 0 0,-1 1 0 0 0,1-1 0 0 0,-1 0 0 0 0,0-1 0 0 0,0 1 0 0 0,6-7-1 0 0,2-2 130 0 0,-11 10-184 0 0,0 1 0 0 0,0-1 0 0 0,0 0 0 0 0,0 0 0 0 0,-1 0 0 0 0,1 0 0 0 0,-1 0 0 0 0,0-1 0 0 0,0 1 0 0 0,0-1-1 0 0,0 0 1 0 0,-1 1 0 0 0,3-7 0 0 0,2-2 104 0 0,-5 11-116 0 0,0 1-1 0 0,-1-1 1 0 0,1 0 0 0 0,0 0 0 0 0,-1 0 0 0 0,1 0 0 0 0,-1 0-1 0 0,0 0 1 0 0,1 0 0 0 0,-1 0 0 0 0,0 0 0 0 0,1 0 0 0 0,-1 0 0 0 0,0 0-1 0 0,0 0 1 0 0,0-1 0 0 0,-6-29 278 0 0,5 27-230 0 0,1 0-1 0 0,-1 1 0 0 0,1-1 0 0 0,-1 0 0 0 0,-3-6 0 0 0,3 7-18 0 0,0 0 0 0 0,0 0 0 0 0,0 0 0 0 0,1 0 0 0 0,-1-6-1 0 0,0 6 1 0 0,0 2-34 0 0,1-1 1 0 0,-1 0 0 0 0,0 0-1 0 0,1 0 1 0 0,-1 0-1 0 0,0 1 1 0 0,0-1 0 0 0,0 0-1 0 0,0 1 1 0 0,-3-3-1 0 0,4 4-70 0 0,2 8-28 0 0,0-2 92 0 0,0 0 0 0 0,1 0 0 0 0,-1 0 0 0 0,1 0 0 0 0,1 0 0 0 0,-1-1 0 0 0,1 1 0 0 0,0-1 0 0 0,0 0 0 0 0,0 0 0 0 0,1 0 0 0 0,5 4 0 0 0,-3-2 0 0 0,1 1 0 0 0,-2 0 0 0 0,11 14 0 0 0,1 5 4 0 0,-12-19-30 0 0,0 1 0 0 0,6 12 0 0 0,0 10-688 0 0,-2-20-1360 0 0</inkml:trace>
  <inkml:trace contextRef="#ctx0" brushRef="#br0" timeOffset="1999.92">1837 589 6912 0 0,'11'2'1087'0'0,"0"0"0"0"0,0 0 1 0 0,1-1-1 0 0,-1-1 0 0 0,0 1 1 0 0,0-2-1 0 0,13-2 0 0 0,-13 1-1323 0 0,-1-2-1 0 0,0 0 0 0 0,-1 0 1 0 0,1 0-1 0 0,-1-1 0 0 0,0-1 1 0 0,0 0-1 0 0,8-7 1 0 0,11-5-208 0 0,-13 3 1265 0 0,-14 15-772 0 0,-1 0 0 0 0,1-1 0 0 0,-1 1 0 0 0,0 0 1 0 0,1-1-1 0 0,-1 1 0 0 0,0-1 0 0 0,1 1 0 0 0,-1-1 0 0 0,0 1 0 0 0,0-1 0 0 0,1 1 0 0 0,-1-1 0 0 0,0 1 0 0 0,0-1 0 0 0,0 1 0 0 0,0-1 0 0 0,0 1 0 0 0,0-1 0 0 0,0 1 0 0 0,0-1 0 0 0,0 1 1 0 0,0-1-1 0 0,0 0 0 0 0,0 1 0 0 0,0-1 0 0 0,0 1 0 0 0,-1-1 0 0 0,-4-12 1153 0 0,5 12-1132 0 0,0 0-1 0 0,0 0 1 0 0,-1 0 0 0 0,1 0 0 0 0,0 0 0 0 0,-1 0-1 0 0,1 1 1 0 0,-1-1 0 0 0,1 0 0 0 0,-1 0 0 0 0,1 0-1 0 0,-1 0 1 0 0,1 1 0 0 0,-1-1 0 0 0,0 0-1 0 0,0 0 1 0 0,1 1 0 0 0,-2-2 0 0 0,-4-1-6 0 0,0-1 0 0 0,0 1 0 0 0,0 0-1 0 0,-1 1 1 0 0,1-1 0 0 0,-1 1 0 0 0,1 1 0 0 0,-1-1 0 0 0,0 1 0 0 0,1 0 0 0 0,-1 0 0 0 0,0 1 0 0 0,-11 1-1 0 0,5 0-249 0 0,10 0 125 0 0,0-1 1 0 0,0 0-1 0 0,-1 1 0 0 0,1-1 0 0 0,0 1 0 0 0,0 0 1 0 0,0 0-1 0 0,-5 3 0 0 0,-1 1 6 0 0,1 0-1 0 0,0 0 1 0 0,0 0 0 0 0,0 1-1 0 0,0 1 1 0 0,1-1-1 0 0,0 1 1 0 0,-6 9-1 0 0,8-10 106 0 0,1 1 0 0 0,0-1 0 0 0,0 1 0 0 0,1 1 0 0 0,0-1 0 0 0,0 0 0 0 0,-1 9 0 0 0,3-11-13 0 0,0 0 0 0 0,0 0 0 0 0,0 1 0 0 0,1-1 0 0 0,0 0-1 0 0,0 0 1 0 0,0 0 0 0 0,1 1 0 0 0,0-1 0 0 0,0 0 0 0 0,2 7 0 0 0,3 4 83 0 0,-2-4 2 0 0,1-1 0 0 0,7 16 0 0 0,-10-24-98 0 0,0 0 0 0 0,0 0 0 0 0,0 0 0 0 0,1-1 0 0 0,-1 1 0 0 0,1 0-1 0 0,-1-1 1 0 0,1 0 0 0 0,0 0 0 0 0,0 1 0 0 0,0-1 0 0 0,5 2 0 0 0,-2-2-1 0 0,0 0-1 0 0,1 0 0 0 0,-1-1 0 0 0,0 0 0 0 0,1 0 1 0 0,-1 0-1 0 0,1-1 0 0 0,-1 0 0 0 0,1 0 0 0 0,-1-1 0 0 0,0 1 1 0 0,1-2-1 0 0,-1 1 0 0 0,12-4 0 0 0,-7 1-459 0 0,0-1-1 0 0,0 0 0 0 0,0-1 1 0 0,-1 0-1 0 0,1 0 1 0 0,-2-1-1 0 0,12-10 1 0 0</inkml:trace>
  <inkml:trace contextRef="#ctx0" brushRef="#br0" timeOffset="2474.8">2238 387 3224 0 0,'3'-5'14837'0'0,"5"29"-13785"0"0,-6-16-1028 0 0,-1 0 1 0 0,1 14 0 0 0,1 10 11 0 0,15 94-1116 0 0,-18-103 814 0 0,-2 1 191 0 0,2-23 294 0 0,-5-13-81 0 0,3 8-189 0 0,1 1 0 0 0,-1-1-1 0 0,1 1 1 0 0,0-1 0 0 0,0 1-1 0 0,0-1 1 0 0,1 0 0 0 0,0 0-1 0 0,-1-3 1 0 0,4-39-504 0 0,-1 12 403 0 0,-2 25 271 0 0,1 0-1 0 0,0 1 0 0 0,1-1 0 0 0,0 0 0 0 0,0 0 1 0 0,0 1-1 0 0,1-1 0 0 0,1 1 0 0 0,0 0 0 0 0,0 0 1 0 0,0 0-1 0 0,1 1 0 0 0,6-9 0 0 0,6 12 375 0 0,-14 4-438 0 0,1-1 0 0 0,0 1 0 0 0,-1-1-1 0 0,1 1 1 0 0,0 0 0 0 0,-1 1 0 0 0,1-1 0 0 0,0 1-1 0 0,-1-1 1 0 0,1 1 0 0 0,-1 0 0 0 0,1 0-1 0 0,-1 1 1 0 0,1-1 0 0 0,-1 1 0 0 0,0 0-1 0 0,0 0 1 0 0,6 4 0 0 0,-3-2-24 0 0,0 1 0 0 0,0 0 0 0 0,-1 1 0 0 0,1-1 0 0 0,-1 1 0 0 0,0 0 0 0 0,-1 0 0 0 0,4 8 0 0 0,8 15-77 0 0,-2 1 0 0 0,16 52-1 0 0,-14-18-3626 0 0</inkml:trace>
  <inkml:trace contextRef="#ctx0" brushRef="#br0" timeOffset="2899.72">3222 125 18367 0 0,'0'0'844'0'0,"-12"3"304"0"0,4-3-1205 0 0,1 1 0 0 0,-1 0-1 0 0,0 1 1 0 0,1 0 0 0 0,-1 0 0 0 0,1 0-1 0 0,-1 1 1 0 0,1 0 0 0 0,0 1-1 0 0,0 0 1 0 0,1 0 0 0 0,-1 0-1 0 0,1 1 1 0 0,0 0 0 0 0,0 0-1 0 0,0 0 1 0 0,-6 9 0 0 0,-3 4-141 0 0,1 0 0 0 0,1 2 0 0 0,1-1 0 0 0,-17 36 0 0 0,17-24 435 0 0,0 1 1 0 0,-12 63-1 0 0,23-91-218 0 0,-6 31 165 0 0,3 1 1 0 0,0-1-1 0 0,2 1 1 0 0,4 42-1 0 0,-2-70-227 0 0,0 1 0 0 0,1-1-1 0 0,1 0 1 0 0,-1 0 0 0 0,1 0-1 0 0,1 0 1 0 0,-1 0 0 0 0,1 0-1 0 0,8 14 1 0 0,-4-14-302 0 0</inkml:trace>
  <inkml:trace contextRef="#ctx0" brushRef="#br0" timeOffset="3419.69">2900 530 7368 0 0,'0'0'333'0'0,"16"-2"134"0"0,24-5 4113 0 0,44-1-1 0 0,-84 8-4579 0 0,150-5-3267 0 0,-145 6 3686 0 0,-1 0 1 0 0,1 0 0 0 0,-1 0 0 0 0,8 3 0 0 0,-4-2 84 0 0,13 4 62 0 0,-1-2-1 0 0,26 3 0 0 0,-34-7-547 0 0,0-1 0 0 0,0 0 0 0 0,-1 0 0 0 0,1-1 0 0 0,-1-1 0 0 0,1 0 0 0 0,11-5 0 0 0,-15 5 2 0 0,0-1-1 0 0,0 0 0 0 0,-1 0 1 0 0,1 0-1 0 0,-1-1 0 0 0,0-1 1 0 0,0 1-1 0 0,-1-1 0 0 0,0 0 1 0 0,0 0-1 0 0,9-13 0 0 0,-13 17 15 0 0,-1 1 0 0 0,0-1 0 0 0,0 0 0 0 0,0 0 0 0 0,0 0 0 0 0,-1 0-1 0 0,1 0 1 0 0,-1 0 0 0 0,1 0 0 0 0,-1 0 0 0 0,1 0 0 0 0,-1 0 0 0 0,0 0-1 0 0,0 0 1 0 0,0 0 0 0 0,0 0 0 0 0,-1-1 0 0 0,1 1 0 0 0,0 0 0 0 0,-1 0-1 0 0,0 0 1 0 0,1 0 0 0 0,-1 0 0 0 0,0 1 0 0 0,0-1 0 0 0,-2-3 0 0 0,0 2 11 0 0,1 0 1 0 0,-1 0 0 0 0,0 1 0 0 0,0 0-1 0 0,0-1 1 0 0,0 1 0 0 0,0 0-1 0 0,0 1 1 0 0,-1-1 0 0 0,1 0 0 0 0,-1 1-1 0 0,1 0 1 0 0,-1 0 0 0 0,-4-1-1 0 0,3 1-48 0 0,-1 0-1 0 0,1 1 1 0 0,-1-1-1 0 0,1 1 0 0 0,-1 0 1 0 0,1 1-1 0 0,0-1 1 0 0,-1 1-1 0 0,1 0 1 0 0,0 0-1 0 0,-9 4 0 0 0,6-2-37 0 0,0 2 0 0 0,0-1 0 0 0,0 1-1 0 0,0 0 1 0 0,1 1 0 0 0,-7 6-1 0 0,7-7 27 0 0,1 1-1 0 0,0 1 0 0 0,0-1 1 0 0,0 1-1 0 0,1 0 0 0 0,0 0 0 0 0,1 1 1 0 0,-1-1-1 0 0,1 1 0 0 0,1 0 0 0 0,0 0 1 0 0,0 1-1 0 0,0-1 0 0 0,1 1 1 0 0,1-1-1 0 0,-1 1 0 0 0,1 0 0 0 0,0 13 1 0 0,2-15-8 0 0,-1 0 0 0 0,1 1 1 0 0,1-1-1 0 0,-1 0 1 0 0,1 0-1 0 0,1 1 0 0 0,-1-2 1 0 0,1 1-1 0 0,0 0 0 0 0,1 0 1 0 0,0-1-1 0 0,0 0 0 0 0,0 0 1 0 0,0 0-1 0 0,9 8 1 0 0,-7-8 31 0 0,0 0 0 0 0,0-1 0 0 0,1 0 0 0 0,0 0 0 0 0,-1-1 0 0 0,2 0 0 0 0,-1 0 1 0 0,0 0-1 0 0,1-1 0 0 0,0 0 0 0 0,-1-1 0 0 0,1 0 0 0 0,0 0 0 0 0,10 1 0 0 0,-12-3 22 0 0,1 0 0 0 0,-1 0 0 0 0,0-1 0 0 0,0 0 0 0 0,1 0 0 0 0,-1 0 0 0 0,0-1 0 0 0,10-4 0 0 0,15-9-1175 0 0,-3-3-4050 0 0,-13 8-578 0 0</inkml:trace>
  <inkml:trace contextRef="#ctx0" brushRef="#br0" timeOffset="3889.71">3735 143 17791 0 0,'-3'1'139'0'0,"1"0"0"0"0,0 1-1 0 0,0-1 1 0 0,0 1 0 0 0,0 0-1 0 0,0-1 1 0 0,1 1 0 0 0,-1 0-1 0 0,0 0 1 0 0,1 0 0 0 0,0 0-1 0 0,-1 1 1 0 0,1-1 0 0 0,0 0-1 0 0,-1 3 1 0 0,-2 7-11 0 0,1-1 1 0 0,-3 12-1 0 0,4-12 267 0 0,0 3-360 0 0,0 1-1 0 0,2-1 1 0 0,0 1-1 0 0,2 19 1 0 0,-1-19-43 0 0,3 14-165 0 0,1 0 0 0 0,1 0 0 0 0,17 49 0 0 0,-14-52 84 0 0,-4-16 64 0 0,-2 0 0 0 0,4 16 0 0 0,-6-21 51 0 0,0-1-19 0 0,0 0-1 0 0,0 0 1 0 0,0 0-1 0 0,0 0 1 0 0,1 0 0 0 0,0 0-1 0 0,2 4 1 0 0,-3-7-168 0 0,0 1 47 0 0</inkml:trace>
  <inkml:trace contextRef="#ctx0" brushRef="#br0" timeOffset="4339.95">4049 114 8288 0 0,'0'0'756'0'0,"2"5"-608"0"0,0 7 2904 0 0,-1 1-1 0 0,0 15 1 0 0,-1 2-1524 0 0,4 20-1252 0 0,0 4-545 0 0,-4 55 1 0 0,-1 23-335 0 0,2-72 511 0 0,-1-55 93 0 0,0 0 1 0 0,0 0-1 0 0,0 0 1 0 0,-1 0-1 0 0,0 0 0 0 0,0 0 1 0 0,-2 6-1 0 0,5-15 17 0 0,5-22-319 0 0,-5 7 219 0 0,1 0-1 0 0,1 1 0 0 0,1-1 1 0 0,13-33-1 0 0,-13 39 101 0 0,1 1 1 0 0,1 0-1 0 0,1 0 1 0 0,-1 0-1 0 0,18-19 0 0 0,-19 25-22 0 0,0 0-1 0 0,0 1 0 0 0,1 0 0 0 0,0 0 1 0 0,-1 1-1 0 0,2-1 0 0 0,-1 2 0 0 0,0-1 1 0 0,1 1-1 0 0,0 0 0 0 0,11-3 0 0 0,-14 5 4 0 0,1 1 0 0 0,-1-1 0 0 0,1 1 0 0 0,-1 0 0 0 0,0 0 0 0 0,1 1 0 0 0,-1 0 0 0 0,1 0 0 0 0,-1 0 0 0 0,0 0 0 0 0,0 1 0 0 0,0 0 0 0 0,0 0-1 0 0,0 1 1 0 0,0-1 0 0 0,9 7 0 0 0,-11-7 9 0 0,0 1-1 0 0,0-1 0 0 0,0 1 0 0 0,0-1 1 0 0,0 1-1 0 0,-1 0 0 0 0,1 0 0 0 0,-1 0 1 0 0,0 1-1 0 0,1-1 0 0 0,-2 0 0 0 0,1 1 1 0 0,0 0-1 0 0,-1-1 0 0 0,1 1 0 0 0,-1 0 1 0 0,0 0-1 0 0,0 0 0 0 0,-1-1 0 0 0,1 1 1 0 0,-1 0-1 0 0,0 0 0 0 0,-1 7 0 0 0,1-8 39 0 0,-1 0-1 0 0,-1 0 0 0 0,1 0 0 0 0,0 0 0 0 0,-1 0 1 0 0,1 0-1 0 0,-1-1 0 0 0,0 1 0 0 0,0 0 0 0 0,0-1 0 0 0,0 1 1 0 0,-1-1-1 0 0,-4 4 0 0 0,-3 2 67 0 0,0-1 0 0 0,-14 7 1 0 0,6-5-44 0 0,-1 0 0 0 0,0-2-1 0 0,-1-1 1 0 0,1 0 0 0 0,-1-1 0 0 0,0-1 0 0 0,0-1 0 0 0,-38 1 0 0 0,35-6-372 0 0,22 2 234 0 0,0 0 0 0 0,0 0 0 0 0,0-1 1 0 0,-1 1-1 0 0,1 0 0 0 0,0-1 0 0 0,0 1 0 0 0,0-1 0 0 0,0 1 1 0 0,0-1-1 0 0,0 1 0 0 0,0-1 0 0 0,0 0 0 0 0,0 0 1 0 0,-2-1-1 0 0</inkml:trace>
  <inkml:trace contextRef="#ctx0" brushRef="#br0" timeOffset="4769.81">4717 425 7368 0 0,'7'-1'-797'0'0,"-4"0"1914"0"0,0 0 0 0 0,1 0 1 0 0,-1 0-1 0 0,0 0 0 0 0,6-3 0 0 0,-8 4-866 0 0,0-1 1 0 0,0 1-1 0 0,0-1 0 0 0,-1 0 0 0 0,1 0 1 0 0,0 1-1 0 0,0-1 0 0 0,-1 0 0 0 0,1 0 0 0 0,-1 0 1 0 0,1 0-1 0 0,-1 0 0 0 0,1 0 0 0 0,-1 0 0 0 0,1 0 1 0 0,-1 0-1 0 0,0 0 0 0 0,0 0 0 0 0,1 0 1 0 0,-1 0-1 0 0,0 0 0 0 0,0 0 0 0 0,0-2 0 0 0,0 2-238 0 0,-1-1 0 0 0,1 1-1 0 0,-1-1 1 0 0,1 1 0 0 0,-1 0 0 0 0,0-1-1 0 0,1 1 1 0 0,-1 0 0 0 0,0-1-1 0 0,0 1 1 0 0,0 0 0 0 0,0 0-1 0 0,0 0 1 0 0,-2-2 0 0 0,0 0-52 0 0,0 1 0 0 0,0 0 0 0 0,0-1 0 0 0,0 1 1 0 0,-4-2-1 0 0,-8-2-137 0 0,7 2 144 0 0,0 1 1 0 0,-15-5 0 0 0,20 8 58 0 0,-1-1 1 0 0,0 1 0 0 0,1-1-1 0 0,-1 1 1 0 0,0 0-1 0 0,1 1 1 0 0,-1-1-1 0 0,1 0 1 0 0,-1 1 0 0 0,-3 1-1 0 0,-1 1 35 0 0,1 0 0 0 0,-1 0 1 0 0,1 1-1 0 0,0 0 0 0 0,1 0 0 0 0,-1 1 0 0 0,1 0 1 0 0,-1 0-1 0 0,1 0 0 0 0,1 1 0 0 0,-1 0 0 0 0,1 0 1 0 0,0 1-1 0 0,1-1 0 0 0,-5 9 0 0 0,5-9-83 0 0,1 1-1 0 0,-1 0 0 0 0,1 0 0 0 0,1 0 1 0 0,-1 0-1 0 0,1 0 0 0 0,1 1 0 0 0,-1-1 0 0 0,1 1 1 0 0,1-1-1 0 0,-1 1 0 0 0,1-1 0 0 0,1 1 1 0 0,-1-1-1 0 0,1 1 0 0 0,3 9 0 0 0,-3-14-19 0 0,0 0 0 0 0,0 0-1 0 0,0 0 1 0 0,1 0 0 0 0,-1 0-1 0 0,1 0 1 0 0,0 0 0 0 0,0-1-1 0 0,0 1 1 0 0,0-1 0 0 0,0 1 0 0 0,1-1-1 0 0,-1 0 1 0 0,1 0 0 0 0,-1 0-1 0 0,1 0 1 0 0,0 0 0 0 0,0-1-1 0 0,0 1 1 0 0,0-1 0 0 0,0 0-1 0 0,5 2 1 0 0,-1-2 53 0 0,0 0 0 0 0,-1 0 0 0 0,1 0 0 0 0,0-1 0 0 0,0 0 0 0 0,0-1 0 0 0,0 1 0 0 0,0-1 0 0 0,13-4 0 0 0,10-3 263 0 0,-14 5 135 0 0,30-12 1 0 0,-40 13-342 0 0,-1-1 0 0 0,0 0 0 0 0,0 1 0 0 0,-1-2 0 0 0,1 1 0 0 0,-1 0 0 0 0,1-1 0 0 0,-1 0 0 0 0,6-7 0 0 0,-8 8-46 0 0,1 1-1 0 0,-1-1 0 0 0,0-1 0 0 0,1 1 1 0 0,-1 0-1 0 0,-1 0 0 0 0,1-1 1 0 0,0 1-1 0 0,-1-1 0 0 0,0 0 0 0 0,0 1 1 0 0,0-1-1 0 0,0 0 0 0 0,-1 1 1 0 0,1-1-1 0 0,-1 0 0 0 0,0 0 0 0 0,0 0 1 0 0,0 0-1 0 0,-1 1 0 0 0,1-1 0 0 0,-1 0 1 0 0,-1-3-1 0 0,-11-26-2388 0 0,-1 0 0 0 0,-26-42 0 0 0,24 49 414 0 0</inkml:trace>
  <inkml:trace contextRef="#ctx0" brushRef="#br0" timeOffset="5340.08">4776 41 17999 0 0,'0'0'800'0'0,"3"-2"160"0"0,5-3-768 0 0,-3 0-192 0 0,3-2 0 0 0,0 2 0 0 0,1 0 80 0 0,-1-2-16 0 0,-1 2-64 0 0</inkml:trace>
  <inkml:trace contextRef="#ctx0" brushRef="#br0" timeOffset="5341.08">5047 369 18287 0 0,'1'12'722'0'0,"0"-1"-1"0"0,4 19 0 0 0,-2-19-655 0 0,-1 0-1 0 0,0 19 0 0 0,-3-7-352 0 0,0-17 155 0 0,1 0 1 0 0,0 0-1 0 0,0 1 1 0 0,0-1-1 0 0,1 0 0 0 0,0 0 1 0 0,2 8-1 0 0,-3-12 84 0 0,0 9 26 0 0,0-10 35 0 0,0-9 64 0 0,-4-12-117 0 0,1-1-1 0 0,0-22 0 0 0,3 34 25 0 0,1 1 1 0 0,0 0 0 0 0,0-1-1 0 0,0 1 1 0 0,1 0-1 0 0,1 0 1 0 0,-1 0-1 0 0,5-9 1 0 0,-2 5 117 0 0,1 1 0 0 0,0-1-1 0 0,1 1 1 0 0,0 1 0 0 0,1-1-1 0 0,0 1 1 0 0,0 0 0 0 0,1 1-1 0 0,1 0 1 0 0,-1 1 0 0 0,1-1 0 0 0,1 2-1 0 0,19-12 1 0 0,-9 10-52 0 0,0 1-1 0 0,0 0 1 0 0,1 2 0 0 0,-1 1 0 0 0,2 0-1 0 0,32-2 1 0 0,-30 2-2256 0 0,-12 3-1545 0 0,5-1-2650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9:31.0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8 330 6912 0 0,'0'0'5160'0'0,"-1"0"-5107"0"0,-2 0-47 0 0,1 0 0 0 0,-1-1-1 0 0,0 1 1 0 0,1 0 0 0 0,-1-1 0 0 0,-4-1 0 0 0,6 1 49 0 0,0 1 1 0 0,-1-1-1 0 0,1 1 1 0 0,0-1-1 0 0,-1 1 1 0 0,1 0-1 0 0,0 0 1 0 0,-1 0-1 0 0,1 0 1 0 0,0 0 0 0 0,-1 0-1 0 0,-1 0 1 0 0,-15 5 222 0 0,1-1 0 0 0,-1 2 0 0 0,2 0 0 0 0,-1 2 0 0 0,1-1 0 0 0,0 2 0 0 0,0 0 0 0 0,1 1 0 0 0,1 0 0 0 0,0 2 0 0 0,-16 15 0 0 0,25-21-258 0 0,0 0 0 0 0,1 0 0 0 0,0 1 0 0 0,0 0 1 0 0,1 0-1 0 0,0 0 0 0 0,0 0 0 0 0,0 0 0 0 0,1 1 1 0 0,0-1-1 0 0,-1 13 0 0 0,-11 57 220 0 0,13-67-220 0 0,0 1 1 0 0,1-1-1 0 0,0 1 0 0 0,1-1 0 0 0,0 1 1 0 0,0-1-1 0 0,1 1 0 0 0,1-1 1 0 0,-1 0-1 0 0,2 0 0 0 0,0 0 0 0 0,0 0 1 0 0,0 0-1 0 0,10 13 0 0 0,-6-13 54 0 0,0 0-1 0 0,1-1 1 0 0,0 1 0 0 0,1-2-1 0 0,0 1 1 0 0,0-2 0 0 0,1 1-1 0 0,0-1 1 0 0,0-1 0 0 0,1 0-1 0 0,-1-1 1 0 0,17 6-1 0 0,-18-8-270 0 0,1 1 0 0 0,-1-2-1 0 0,1 1 1 0 0,-1-1-1 0 0,1-1 1 0 0,0 0-1 0 0,-1-1 1 0 0,17-1-1 0 0,-14 0-1128 0 0</inkml:trace>
  <inkml:trace contextRef="#ctx0" brushRef="#br0" timeOffset="629.79">629 647 6912 0 0,'0'0'9901'0'0,"-15"-16"-8521"0"0,6 10-1342 0 0,0 1 0 0 0,0 1 0 0 0,0-1 0 0 0,-20-4 0 0 0,26 7-39 0 0,-1 2 0 0 0,1-1 0 0 0,0 0 1 0 0,-1 1-1 0 0,1-1 0 0 0,-1 1 0 0 0,1 0 0 0 0,-1 0 1 0 0,1 0-1 0 0,0 1 0 0 0,-1-1 0 0 0,1 1 0 0 0,-1 0 0 0 0,1 0 1 0 0,0 0-1 0 0,0 0 0 0 0,0 1 0 0 0,-6 2 0 0 0,6-1 2 0 0,1 0-1 0 0,-1 0 1 0 0,0 1-1 0 0,1-1 1 0 0,-1 1-1 0 0,1-1 1 0 0,0 1-1 0 0,0 0 1 0 0,1 0-1 0 0,-1-1 0 0 0,1 1 1 0 0,0 0-1 0 0,0 1 1 0 0,-1 4-1 0 0,1 1-16 0 0,0-1 0 0 0,0 1 0 0 0,1-1-1 0 0,0 1 1 0 0,2 12 0 0 0,-1-17-1 0 0,0 0 0 0 0,0 0 0 0 0,1-1 0 0 0,-1 1 1 0 0,1 0-1 0 0,0-1 0 0 0,1 1 0 0 0,-1-1 0 0 0,1 1 0 0 0,0-1 1 0 0,0 0-1 0 0,0 0 0 0 0,5 4 0 0 0,-5-6-13 0 0,-1 0-1 0 0,1 0 0 0 0,-1 0 0 0 0,1 0 1 0 0,-1-1-1 0 0,1 1 0 0 0,0-1 1 0 0,0 0-1 0 0,0 0 0 0 0,0 0 1 0 0,0 0-1 0 0,0-1 0 0 0,0 1 1 0 0,0-1-1 0 0,0 0 0 0 0,0 0 1 0 0,0 0-1 0 0,0 0 0 0 0,0 0 1 0 0,0-1-1 0 0,0 1 0 0 0,0-1 0 0 0,3-1 1 0 0,4-1 6 0 0,-1-1 0 0 0,1 0 0 0 0,-1-1 0 0 0,0 0 0 0 0,-1 0 0 0 0,1-1 0 0 0,10-10 0 0 0,-16 13 93 0 0,1 0 0 0 0,-1-1 0 0 0,1 0 1 0 0,-1 1-1 0 0,0-1 0 0 0,0-1 0 0 0,-1 1 1 0 0,1 0-1 0 0,-1-1 0 0 0,0 1 1 0 0,0-1-1 0 0,-1 1 0 0 0,1-1 0 0 0,-1 0 1 0 0,0 0-1 0 0,0 0 0 0 0,0-5 0 0 0,-2 6 43 0 0,1-1-1 0 0,-1 1 0 0 0,0-1 0 0 0,-1 1 0 0 0,1-1 1 0 0,-1 1-1 0 0,0 0 0 0 0,-3-7 0 0 0,-7-16 24 0 0,12 59-223 0 0,4-18 69 0 0,0 1 0 0 0,0 0 0 0 0,12 22 0 0 0,-14-33 6 0 0,0 0-1 0 0,0 0 1 0 0,0-1-1 0 0,1 1 1 0 0,0-1-1 0 0,0 1 1 0 0,0-1-1 0 0,0 0 1 0 0,0 0-1 0 0,0 0 1 0 0,1 0 0 0 0,0-1-1 0 0,-1 0 1 0 0,1 1-1 0 0,0-1 1 0 0,0-1-1 0 0,5 3 1 0 0,4-3-1432 0 0</inkml:trace>
  <inkml:trace contextRef="#ctx0" brushRef="#br0" timeOffset="1030.07">869 593 14744 0 0,'0'0'1334'0'0,"8"6"1145"0"0,-7-4-2450 0 0,1 0 0 0 0,-1 0 0 0 0,1 0 0 0 0,-1 0 1 0 0,0 0-1 0 0,0 1 0 0 0,0-1 0 0 0,0 0 0 0 0,0 1 0 0 0,0-1 1 0 0,0 6-1 0 0,3 5-17 0 0,7 31 29 0 0,-8-32-116 0 0,0 0 0 0 0,4 13 0 0 0,-6-24 67 0 0,0 2 9 0 0,0 0 0 0 0,0 0 1 0 0,0 0-1 0 0,0-1 0 0 0,4 6 0 0 0,-5-8 144 0 0,0 0-131 0 0,-1 0 0 0 0,1 0 0 0 0,-1 0 1 0 0,0-1-1 0 0,1 1 0 0 0,-1 0 0 0 0,1-1 0 0 0,-1 1 0 0 0,1-1 0 0 0,-1 1 0 0 0,1 0 0 0 0,-1-1 0 0 0,1 1 0 0 0,0-1 0 0 0,-1 1 0 0 0,1-1 0 0 0,-1 0 0 0 0,1 1 0 0 0,0-1 0 0 0,0 1 0 0 0,-1-2 0 0 0,-6-15 4 0 0,6 12-6 0 0,-1 1-5 0 0,1 0 0 0 0,0 0 0 0 0,1 0-1 0 0,-1 0 1 0 0,1-1 0 0 0,-1 1 0 0 0,1 0 0 0 0,1 0 0 0 0,-1 0 0 0 0,0 0-1 0 0,1 0 1 0 0,0 0 0 0 0,0 0 0 0 0,2-4 0 0 0,-2 3 0 0 0,1 1 0 0 0,0-1 0 0 0,1 1 1 0 0,-1-1-1 0 0,1 1 0 0 0,0 0 0 0 0,0 0 1 0 0,0 0-1 0 0,0 0 0 0 0,1 1 0 0 0,3-4 0 0 0,-1 3-32 0 0,1 0-1 0 0,-1 1 1 0 0,1 0-1 0 0,0 0 1 0 0,0 0-1 0 0,0 1 1 0 0,0 0-1 0 0,0 1 1 0 0,10-2-1 0 0,-14 3 19 0 0,16-7-1723 0 0,-8 4-77 0 0</inkml:trace>
  <inkml:trace contextRef="#ctx0" brushRef="#br0" timeOffset="1434.65">1229 541 6448 0 0,'0'3'9865'0'0,"0"8"-8479"0"0,0-7-978 0 0,-1 9 104 0 0,2 0-1 0 0,-1 0 0 0 0,2 0 0 0 0,4 20 0 0 0,-1-4-197 0 0,-5-17-4969 0 0</inkml:trace>
  <inkml:trace contextRef="#ctx0" brushRef="#br0" timeOffset="1435.65">1339 277 16008 0 0,'-5'0'703'0'0,"2"-2"161"0"0,3 0-696 0 0,-3 2-168 0 0,-2 2 1816 0 0</inkml:trace>
  <inkml:trace contextRef="#ctx0" brushRef="#br0" timeOffset="1860.04">1549 525 9672 0 0,'0'0'10373'0'0,"-8"-10"-10163"0"0,4 5-300 0 0,0 0 0 0 0,-1 0 0 0 0,1 0 0 0 0,-8-6 0 0 0,10 9 53 0 0,0 1 0 0 0,-1-1-1 0 0,1 0 1 0 0,0 1-1 0 0,-1-1 1 0 0,1 1 0 0 0,-1 0-1 0 0,0 0 1 0 0,1 0 0 0 0,-1 0-1 0 0,0 0 1 0 0,-5 0-1 0 0,6 1 35 0 0,0 1 0 0 0,0-1 0 0 0,0 1 0 0 0,0-1 0 0 0,1 1 0 0 0,-1-1 0 0 0,0 1 0 0 0,0 0 0 0 0,0 0 0 0 0,1 0 0 0 0,-1 0 0 0 0,1 0 0 0 0,-1 1 0 0 0,1-1 0 0 0,-1 0 0 0 0,1 1 0 0 0,-3 2 0 0 0,1 0 1 0 0,1-1-1 0 0,-1 1 1 0 0,1 1-1 0 0,-1-1 1 0 0,1 0-1 0 0,-2 6 0 0 0,1 1 8 0 0,0-1-1 0 0,0 1 0 0 0,1 0 1 0 0,1 1-1 0 0,0-1 0 0 0,0 0 1 0 0,1 0-1 0 0,0 1 0 0 0,1-1 0 0 0,1 0 1 0 0,0 0-1 0 0,3 11 0 0 0,-5-19-28 0 0,1-1-1 0 0,0 0 0 0 0,-1 0 0 0 0,1 0 0 0 0,0 0 0 0 0,0 0 0 0 0,0 0 0 0 0,0 0 0 0 0,1-1 0 0 0,-1 1 0 0 0,0 0 1 0 0,1-1-1 0 0,-1 1 0 0 0,1-1 0 0 0,-1 1 0 0 0,1-1 0 0 0,0 0 0 0 0,0 1 0 0 0,0-1 0 0 0,0 0 0 0 0,0 0 0 0 0,0-1 1 0 0,0 1-1 0 0,3 1 0 0 0,-1-2 2 0 0,-1 0 1 0 0,1 0 0 0 0,-1 0 0 0 0,1 0-1 0 0,0-1 1 0 0,-1 1 0 0 0,1-1-1 0 0,-1 0 1 0 0,0 0 0 0 0,1 0-1 0 0,-1 0 1 0 0,0-1 0 0 0,1 1-1 0 0,2-4 1 0 0,8-3 244 0 0,-1-1 0 0 0,-1 0-1 0 0,1-1 1 0 0,12-14 0 0 0,-18 17-21 0 0,-1-1 0 0 0,0 0 0 0 0,0 0 0 0 0,0 0 0 0 0,-1 0 0 0 0,-1-1 0 0 0,8-17 0 0 0,-11 23-133 0 0,-1 0 0 0 0,1 0 0 0 0,-1 0 0 0 0,0 0-1 0 0,0 0 1 0 0,0 0 0 0 0,0 0 0 0 0,0 0 0 0 0,0 0-1 0 0,-1 0 1 0 0,0 0 0 0 0,0 1 0 0 0,1-1 0 0 0,-2 0 0 0 0,-1-5-1 0 0,0 3-1 0 0,0 0 0 0 0,-1 0 0 0 0,1 0 0 0 0,-1 0 0 0 0,0 1 0 0 0,-8-8 0 0 0,9 10-202 0 0,1 0-1 0 0,-1 0 1 0 0,0 1 0 0 0,0-1 0 0 0,0 1 0 0 0,0 0-1 0 0,0 0 1 0 0,0 0 0 0 0,0 1 0 0 0,-5-2-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3:54.9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7 337 3680 0 0,'0'0'8448'0'0,"-12"-11"-7472"0"0,7 10-884 0 0,1 0 0 0 0,0 0 0 0 0,-1 0 0 0 0,1 1 0 0 0,0 0 0 0 0,-1 0 0 0 0,1 0 0 0 0,-1 1 0 0 0,1-1 0 0 0,0 1 0 0 0,-1 0 0 0 0,1 0 0 0 0,0 1 0 0 0,0-1 0 0 0,0 1 0 0 0,0 0 0 0 0,0 0 0 0 0,0 0 0 0 0,-6 5 0 0 0,4-2-21 0 0,1 1 0 0 0,-1 0 1 0 0,1-1-1 0 0,1 2 0 0 0,-6 6 1 0 0,-7 12 334 0 0,12-19-395 0 0,0 0 0 0 0,1 0 0 0 0,0 1 0 0 0,0-1 0 0 0,1 1 0 0 0,0 0 0 0 0,-3 10 0 0 0,-2 17 305 0 0,1 0-1 0 0,2 0 1 0 0,-2 70 0 0 0,7-98-288 0 0,1-1 0 0 0,-1 1 1 0 0,1 0-1 0 0,1-1 0 0 0,-1 1 1 0 0,1-1-1 0 0,0 0 0 0 0,0 1 0 0 0,0-1 1 0 0,1 0-1 0 0,-1 0 0 0 0,1 0 1 0 0,1-1-1 0 0,-1 1 0 0 0,1-1 0 0 0,-1 1 1 0 0,1-1-1 0 0,1 0 0 0 0,4 3 1 0 0,-5-4-12 0 0,0 0 1 0 0,0-1 0 0 0,0 0-1 0 0,0 1 1 0 0,0-2 0 0 0,1 1-1 0 0,-1 0 1 0 0,1-1 0 0 0,-1 0 0 0 0,1 0-1 0 0,-1 0 1 0 0,1 0 0 0 0,0-1-1 0 0,-1 0 1 0 0,1 0 0 0 0,0 0 0 0 0,0-1-1 0 0,-1 1 1 0 0,1-1 0 0 0,-1 0-1 0 0,1-1 1 0 0,-1 1 0 0 0,7-3-1 0 0,13-7-137 0 0,11-5-209 0 0,-14 2-4712 0 0</inkml:trace>
  <inkml:trace contextRef="#ctx0" brushRef="#br0" timeOffset="686.03">487 575 4144 0 0,'0'0'9800'0'0,"-20"-10"-9592"0"0,4 3-97 0 0,14 6-42 0 0,0 0 0 0 0,0 0 0 0 0,0 0 0 0 0,0 0 1 0 0,0 0-1 0 0,0 1 0 0 0,0-1 0 0 0,0 1 0 0 0,0-1 0 0 0,-3 1 1 0 0,0 0-6 0 0,0 1 1 0 0,0-1-1 0 0,0 1 1 0 0,0 1-1 0 0,0-1 1 0 0,0 1 0 0 0,1 0-1 0 0,-1 0 1 0 0,1 0-1 0 0,-1 0 1 0 0,1 1-1 0 0,0 0 1 0 0,0 0 0 0 0,0 0-1 0 0,0 0 1 0 0,1 1-1 0 0,-1-1 1 0 0,1 1 0 0 0,0 0-1 0 0,0 0 1 0 0,0 0-1 0 0,-3 9 1 0 0,4-10-69 0 0,0 1 0 0 0,0-1 0 0 0,1 1-1 0 0,-1 0 1 0 0,1-1 0 0 0,0 1 0 0 0,0 0 0 0 0,1 0 0 0 0,-1 0 0 0 0,1 0 0 0 0,0 0 0 0 0,0 0 0 0 0,0 0 0 0 0,1 7-1 0 0,-1-9 5 0 0,1-1 0 0 0,-1 0 0 0 0,0 1 0 0 0,1-1 0 0 0,-1 0 0 0 0,1 1 0 0 0,-1-1 0 0 0,1 0 0 0 0,-1 1 0 0 0,1-1 0 0 0,0 0 0 0 0,0 0 0 0 0,0 0 0 0 0,0 0 0 0 0,1 2 0 0 0,2 1 0 0 0,-2-2 1 0 0,-1-1 0 0 0,1 1-1 0 0,0-1 1 0 0,-1 0-1 0 0,1 1 1 0 0,0-1-1 0 0,0 0 1 0 0,0 0-1 0 0,0 0 1 0 0,0 0 0 0 0,0 0-1 0 0,0-1 1 0 0,0 1-1 0 0,0-1 1 0 0,1 1-1 0 0,-1-1 1 0 0,0 0-1 0 0,0 0 1 0 0,1 0 0 0 0,-1 0-1 0 0,0 0 1 0 0,0 0-1 0 0,0-1 1 0 0,3 0-1 0 0,2-1 30 0 0,0 0-1 0 0,0 0 0 0 0,0-1 0 0 0,0 0 1 0 0,12-8-1 0 0,-14 8-20 0 0,-1 1 6 0 0,-1 0-1 0 0,0 0 0 0 0,1-1 1 0 0,-1 1-1 0 0,0-1 0 0 0,0 1 1 0 0,-1-1-1 0 0,5-6 0 0 0,2-3 14 0 0,-5 8-9 0 0,0-1 0 0 0,-1 0 1 0 0,0 0-1 0 0,3-6 0 0 0,-5 9 5 0 0,-1 0 0 0 0,1-1 0 0 0,0 1 0 0 0,-1 0 0 0 0,0 0 0 0 0,0 0 0 0 0,1 0 0 0 0,-1-1 0 0 0,0 1 0 0 0,-1 0 0 0 0,1 0 0 0 0,0 0 0 0 0,-1-1 0 0 0,0-3 0 0 0,-7-17 1098 0 0,7 22-683 0 0,1 3-91 0 0,5 12-234 0 0,7 14-55 0 0,2 9-65 0 0,-11-31 7 0 0,-1 0-1 0 0,1 0 0 0 0,0 0 1 0 0,0 0-1 0 0,7 10 0 0 0,10 17-20 0 0,-20-32-92 0 0,1 0 0 0 0,0 1 0 0 0,-1-1 0 0 0,1 0 0 0 0,0 0 0 0 0,0 1 0 0 0,0-1 0 0 0,0 0 0 0 0,0 0 1 0 0,1 0-1 0 0,-1 0 0 0 0,0-1 0 0 0,0 1 0 0 0,1 0 0 0 0,-1 0 0 0 0,2 0 0 0 0,5-2-1437 0 0</inkml:trace>
  <inkml:trace contextRef="#ctx0" brushRef="#br0" timeOffset="1156.04">658 545 13160 0 0,'0'0'3487'0'0,"6"11"-2047"0"0,8 45-1096 0 0,-10-44-414 0 0,-1 0 0 0 0,0-1-1 0 0,-1 1 1 0 0,0 15-1 0 0,1-20-10 0 0,-1-1 34 0 0,-6 13 31 0 0,3-15 27 0 0,1-3 194 0 0,-11-6 147 0 0,10 3-328 0 0,0 1 0 0 0,0-1 0 0 0,0 0 0 0 0,0 0 0 0 0,1 0 0 0 0,-1 0 0 0 0,1 0 0 0 0,-1 0 0 0 0,1 0 0 0 0,0 0 0 0 0,0 0 0 0 0,0-4-1 0 0,5-28 147 0 0,-3 22-85 0 0,0 6-63 0 0,0 0 0 0 0,0 0 0 0 0,1 0 0 0 0,-1 1 0 0 0,1-1 1 0 0,0 1-1 0 0,1 0 0 0 0,-1 0 0 0 0,1 0 0 0 0,8-8 0 0 0,0-2 241 0 0,-7 12-231 0 0,-1 0-1 0 0,0 0 1 0 0,1 1-1 0 0,-1-1 1 0 0,1 1-1 0 0,0 0 1 0 0,0 0-1 0 0,8-1 1 0 0,7-4-685 0 0,-3 1-940 0 0,-9 2 124 0 0</inkml:trace>
  <inkml:trace contextRef="#ctx0" brushRef="#br0" timeOffset="1519.25">961 482 7832 0 0,'1'12'8839'0'0,"0"4"-7636"0"0,2 17-657 0 0,-1-26-537 0 0,-1 0 0 0 0,-1 0-1 0 0,1 0 1 0 0,-2 10-1 0 0,0-8-18 0 0,1 0 0 0 0,0-1 0 0 0,0 1 0 0 0,1-1 0 0 0,3 16 0 0 0,-2-1-58 0 0,1 8-273 0 0,-1-25 88 0 0,0-2-187 0 0,-1 1 0 0 0,0 0 1 0 0,0 0-1 0 0,1 9 0 0 0</inkml:trace>
  <inkml:trace contextRef="#ctx0" brushRef="#br0" timeOffset="1520.25">975 246 17735 0 0,'0'0'1928'0'0,"6"0"-1528"0"0,0 0 952 0 0,-1 2-1352 0 0,1 1-96 0 0,0-3-24 0 0</inkml:trace>
  <inkml:trace contextRef="#ctx0" brushRef="#br0" timeOffset="1976.34">1266 539 7368 0 0,'2'8'10791'0'0,"-4"-7"-10782"0"0,-1 1-1 0 0,1-2 1 0 0,-1 1-1 0 0,1 0 1 0 0,-1 0-1 0 0,1-1 1 0 0,-1 0-1 0 0,1 1 1 0 0,-1-1-1 0 0,-4 0 1 0 0,-21 3 41 0 0,24-1-50 0 0,-1-1 0 0 0,0 1 0 0 0,1 1 0 0 0,-1-1 0 0 0,1 0 0 0 0,-1 1 0 0 0,1 0 0 0 0,0 0 0 0 0,0 1 0 0 0,1-1 0 0 0,-1 1 0 0 0,1-1 0 0 0,-1 1 0 0 0,1 0 0 0 0,1 1 0 0 0,-1-1 0 0 0,0 0 0 0 0,1 1 0 0 0,-3 6 0 0 0,3-5 15 0 0,1 0 0 0 0,-1 0-1 0 0,1 0 1 0 0,0 1-1 0 0,1-1 1 0 0,-1 0 0 0 0,1 1-1 0 0,0-1 1 0 0,1 0-1 0 0,0 0 1 0 0,0 1-1 0 0,0-1 1 0 0,0 0 0 0 0,1 0-1 0 0,0 0 1 0 0,6 11-1 0 0,-6-13 1 0 0,1 1 0 0 0,0-1 0 0 0,1 1-1 0 0,-1-1 1 0 0,0 0 0 0 0,1 0-1 0 0,0-1 1 0 0,0 1 0 0 0,0-1-1 0 0,5 3 1 0 0,-6-5-6 0 0,-1 0 0 0 0,0 0 0 0 0,0 0 0 0 0,1 0 0 0 0,-1 0 0 0 0,1-1 0 0 0,-1 1 0 0 0,0-1 0 0 0,1 1 0 0 0,-1-1 0 0 0,1 0 0 0 0,-1 0 0 0 0,1-1 0 0 0,-1 1 0 0 0,1 0 0 0 0,-1-1 0 0 0,1 1 0 0 0,-1-1 0 0 0,0 0 0 0 0,1 0 0 0 0,-1 0 0 0 0,0 0 0 0 0,5-3 0 0 0,2-2 128 0 0,0 1-29 0 0,0-1 0 0 0,13-11 0 0 0,-19 14-83 0 0,0 0 1 0 0,-1 0 0 0 0,1 0-1 0 0,-1 0 1 0 0,0-1-1 0 0,0 1 1 0 0,0-1 0 0 0,0 1-1 0 0,-1-1 1 0 0,3-5-1 0 0,-2 0 122 0 0,-1 1 0 0 0,1 0 0 0 0,-2-1 0 0 0,1 0 0 0 0,-1 1 0 0 0,0-1 0 0 0,-1 1 0 0 0,0-1 0 0 0,-3-13 0 0 0,2 14-105 0 0,0 1 1 0 0,0 0-1 0 0,-1 0 1 0 0,0 0-1 0 0,0 0 0 0 0,-1 1 1 0 0,0-1-1 0 0,0 1 1 0 0,0 0-1 0 0,-1 0 1 0 0,-6-6-1 0 0,10 10-83 0 0,0 1-1 0 0,0 0 1 0 0,0 0-1 0 0,0 0 1 0 0,0 0 0 0 0,0 1-1 0 0,0-1 1 0 0,-1 0 0 0 0,1 0-1 0 0,0 1 1 0 0,0-1-1 0 0,-1 1 1 0 0,1-1 0 0 0,0 1-1 0 0,-1-1 1 0 0,1 1 0 0 0,-1 0-1 0 0,1 0 1 0 0,0 0-1 0 0,-1 0 1 0 0,1 0 0 0 0,-1 0-1 0 0,1 0 1 0 0,-1 0-1 0 0,1 0 1 0 0,-2 1 0 0 0,2-1-325 0 0,0 11-847 0 0,-1 1-620 0 0</inkml:trace>
  <inkml:trace contextRef="#ctx0" brushRef="#br0" timeOffset="2605.41">1699 523 11056 0 0,'0'0'852'0'0,"17"-12"4094"0"0,-19 17-4673 0 0,1 0-1 0 0,0 0 1 0 0,0 0-1 0 0,0 0 1 0 0,1 0-1 0 0,0 0 1 0 0,0 0-1 0 0,1 8 1 0 0,0 5-431 0 0,6 28 0 0 0,-6-43 156 0 0,0 1-1 0 0,0 0 0 0 0,0 0 0 0 0,1-1 1 0 0,-1 1-1 0 0,1-1 0 0 0,0 1 0 0 0,0-1 0 0 0,0 0 1 0 0,0 1-1 0 0,0-1 0 0 0,1 0 0 0 0,-1 0 0 0 0,1-1 1 0 0,0 1-1 0 0,0-1 0 0 0,0 1 0 0 0,0-1 1 0 0,1 0-1 0 0,-1 0 0 0 0,1 0 0 0 0,4 1 0 0 0,-4-2 5 0 0,-1 0-1 0 0,0-1 0 0 0,1 1 0 0 0,-1-1 0 0 0,1 0 0 0 0,-1 0 0 0 0,1-1 0 0 0,-1 1 0 0 0,0 0 0 0 0,1-1 0 0 0,-1 0 1 0 0,0 0-1 0 0,0 0 0 0 0,1 0 0 0 0,-1-1 0 0 0,3-1 0 0 0,1-2 5 0 0,0 0 0 0 0,0 0-1 0 0,-1 0 1 0 0,0-1 0 0 0,9-11 0 0 0,0 1 4 0 0,10-12 44 0 0,-15 13-51 0 0,0 0 1 0 0,11-27-1 0 0,-15 32-2 0 0,-5 8-1 0 0,1 0 1 0 0,-1 1 0 0 0,0-1 0 0 0,0 0-1 0 0,0 0 1 0 0,0 0 0 0 0,-1 0 0 0 0,1 0-1 0 0,-1 0 1 0 0,1 0 0 0 0,-1 0 0 0 0,1 0-1 0 0,-1-4 446 0 0,5 12-191 0 0,1 8-151 0 0,-1-1-1 0 0,0 1 1 0 0,-1 1 0 0 0,3 18-1 0 0,7 22-92 0 0,-2-18-148 0 0,-2 1 0 0 0,-1 1-1 0 0,-2-1 1 0 0,-2 1 0 0 0,1 75-1 0 0,-16-46 143 0 0,6-43 61 0 0,3-20-18 0 0,-1 0 0 0 0,1 0 0 0 0,-1 0 0 0 0,0 0 0 0 0,0 0 0 0 0,0-1 1 0 0,-1 1-1 0 0,0-1 0 0 0,0 0 0 0 0,0 0 0 0 0,0 0 0 0 0,-1 0 0 0 0,1 0 0 0 0,-1-1 0 0 0,0 1 0 0 0,0-1 0 0 0,-1 0 0 0 0,1 0 0 0 0,0-1 0 0 0,-9 4 0 0 0,0-2 151 0 0,0 0 1 0 0,0-1-1 0 0,-1-1 0 0 0,1 0 0 0 0,0-1 0 0 0,-1-1 0 0 0,1 0 0 0 0,-24-3 0 0 0,0-2-25 0 0,0-2 0 0 0,0-2-1 0 0,-50-19 1 0 0,62 15-790 0 0,25 13 543 0 0,-1 0 1 0 0,1-1-1 0 0,-1 1 0 0 0,0 0 0 0 0,1-1 1 0 0,-1 1-1 0 0,1-1 0 0 0,-1 1 1 0 0,1-1-1 0 0,-1 1 0 0 0,1-1 1 0 0,0 1-1 0 0,-1-1 0 0 0,1 1 0 0 0,0-1 1 0 0,-1 0-1 0 0,1 1 0 0 0,0-1 1 0 0,0 0-1 0 0,-1 1 0 0 0,1-1 0 0 0,0 0 1 0 0,0 1-1 0 0,0-1 0 0 0,0 0 1 0 0,0 1-1 0 0,0-1 0 0 0,0 0 1 0 0,0 1-1 0 0,0-1 0 0 0,0 0 0 0 0,0 1 1 0 0,1-2-1 0 0,3-11-3539 0 0</inkml:trace>
  <inkml:trace contextRef="#ctx0" brushRef="#br0" timeOffset="3322.48">2119 610 7832 0 0,'0'0'356'0'0,"14"-5"136"0"0,12-1 8757 0 0,-19 5-7577 0 0,-6 2-1702 0 0,0 0 1 0 0,1 1 0 0 0,-1 0-1 0 0,0-1 1 0 0,0 1 0 0 0,0 0-1 0 0,0-1 1 0 0,0 1 0 0 0,-1 0-1 0 0,1 0 1 0 0,-1 0 0 0 0,1 0-1 0 0,-1 0 1 0 0,1 0 0 0 0,-1 0-1 0 0,0 3 1 0 0,-3 37-385 0 0,2-28 424 0 0,-2 6 27 0 0,-7 29 1 0 0,6-38 134 0 0,4-15 12 0 0,5-21-23 0 0,15-32-107 0 0,22-57 180 0 0,-40 109-225 0 0,0 0-7 0 0,0 1-1 0 0,0 0 1 0 0,0 0 0 0 0,0 0 0 0 0,1 0 0 0 0,-1 0 0 0 0,5-5 0 0 0,-2 4 22 0 0,-3 3 22 0 0,0 0-1 0 0,-1 0 1 0 0,1 0-1 0 0,1 0 1 0 0,-1 0-1 0 0,0 1 1 0 0,5-4-1 0 0,-7 5-40 0 0,1 0-1 0 0,-1 0 0 0 0,1-1 1 0 0,-1 1-1 0 0,1 0 1 0 0,-1 0-1 0 0,0 0 1 0 0,1 0-1 0 0,-1-1 1 0 0,1 1-1 0 0,-1 0 1 0 0,1 0-1 0 0,-1 0 1 0 0,1 0-1 0 0,-1 0 1 0 0,1 0-1 0 0,-1 0 0 0 0,1 0 1 0 0,-1 1-1 0 0,1-1 1 0 0,-1 0-1 0 0,0 0 1 0 0,1 0-1 0 0,-1 0 1 0 0,1 1-1 0 0,-1-1 1 0 0,1 0-1 0 0,-1 0 1 0 0,0 1-1 0 0,1-1 1 0 0,-1 0-1 0 0,0 1 0 0 0,1-1 1 0 0,-1 0-1 0 0,1 1 1 0 0,1 1 17 0 0,1 0 9 0 0,-1 0 0 0 0,1 0 0 0 0,0 0 0 0 0,-1 0 0 0 0,1 1 1 0 0,-1-1-1 0 0,1 1 0 0 0,-1-1 0 0 0,0 1 0 0 0,0 0 0 0 0,1 3 0 0 0,17 37 14 0 0,-11-22-21 0 0,-5-13-16 0 0,-1 1 0 0 0,0-1 0 0 0,-1 1 0 0 0,0-1 0 0 0,0 1 0 0 0,-1 0 0 0 0,1 13 0 0 0,0-9 24 0 0,-2-7-10 0 0,0-10-12 0 0,-1-6-10 0 0,-1 2 0 0 0,2 0 0 0 0,-1 1 0 0 0,1-1 0 0 0,0 0 0 0 0,2-12 0 0 0,3-9 30 0 0,-3 14 8 0 0,1-1-1 0 0,1 1 0 0 0,0 0 0 0 0,7-16 0 0 0,-7 23-31 0 0,16-31 101 0 0,-19 36-97 0 0,1 1 0 0 0,0-1 0 0 0,0 1-1 0 0,0 0 1 0 0,0-1 0 0 0,1 1 0 0 0,-1 0 0 0 0,0 0 0 0 0,1 1 0 0 0,0-1 0 0 0,5-2 0 0 0,-7 3-2 0 0,1 1 1 0 0,0 0-1 0 0,0 0 0 0 0,-1 0 0 0 0,1 0 0 0 0,0 0 0 0 0,0 0 0 0 0,0 0 0 0 0,-1 0 1 0 0,1 1-1 0 0,0-1 0 0 0,0 1 0 0 0,-1-1 0 0 0,1 1 0 0 0,0 0 0 0 0,-1 0 0 0 0,1 0 0 0 0,-1 0 1 0 0,1 0-1 0 0,-1 0 0 0 0,1 0 0 0 0,-1 0 0 0 0,0 0 0 0 0,2 3 0 0 0,5 4 55 0 0,-1 1-1 0 0,11 16 0 0 0,-16-22-60 0 0,8 14-1 0 0,-1 1-1 0 0,0 1 0 0 0,9 27 1 0 0,-1 0-16 0 0,-15-41-11 0 0,-1 0 0 0 0,0-1 0 0 0,0 1 0 0 0,0 10 0 0 0,-1-12-54 0 0,1 1-1 0 0,-1 0 0 0 0,1-1 1 0 0,-1 1-1 0 0,1-1 1 0 0,0 1-1 0 0,3 6 0 0 0,-3-9-188 0 0,-1 3 214 0 0</inkml:trace>
  <inkml:trace contextRef="#ctx0" brushRef="#br0" timeOffset="3691.89">2738 160 15176 0 0,'0'0'1371'0'0,"1"1"-1129"0"0,10 20 24 0 0,0 0 0 0 0,-1 0 0 0 0,-1 1 0 0 0,-1 0 0 0 0,5 27 0 0 0,13 111 1456 0 0,-25-148-1710 0 0,4 31 118 0 0,-2 0 0 0 0,-3 49 0 0 0,-8-15-632 0 0</inkml:trace>
  <inkml:trace contextRef="#ctx0" brushRef="#br0" timeOffset="4124.18">3028 573 7832 0 0,'9'-5'832'0'0,"6"-6"1852"0"0,-12 10-2087 0 0,-1 0 0 0 0,0-1 0 0 0,0 1 0 0 0,0-1 0 0 0,0 0 0 0 0,0 1 0 0 0,-1-1 0 0 0,3-3-1 0 0,-3 3-575 0 0,0 1-1 0 0,0-1 0 0 0,-1 1 0 0 0,1-1 0 0 0,-1 1 0 0 0,0-1 0 0 0,1 0 0 0 0,-1 1 0 0 0,0-1 0 0 0,0-3 0 0 0,0 3 17 0 0,0 0 0 0 0,0 0 1 0 0,0 0-1 0 0,0 0 0 0 0,0 0 1 0 0,-1 1-1 0 0,1-1 0 0 0,-1 0 1 0 0,0 0-1 0 0,1 0 0 0 0,-1 0 1 0 0,0 0-1 0 0,0 1 0 0 0,0-1 1 0 0,0 0-1 0 0,0 1 0 0 0,-1-1 1 0 0,1 1-1 0 0,0-1 0 0 0,-1 1 1 0 0,1-1-1 0 0,-1 1 0 0 0,0 0 1 0 0,1 0-1 0 0,-1 0 0 0 0,0 0 1 0 0,0 0-1 0 0,0 0 0 0 0,1 1 1 0 0,-1-1-1 0 0,-3 0 0 0 0,3 0 9 0 0,1 1 0 0 0,-1 0 0 0 0,1 0 0 0 0,-1-1 0 0 0,1 1 0 0 0,-1 0 0 0 0,1 0 0 0 0,-1 1 0 0 0,0-1 0 0 0,1 0 0 0 0,-1 0 0 0 0,1 1 0 0 0,-1-1 0 0 0,1 1 0 0 0,0-1 0 0 0,-1 1 0 0 0,1 0 0 0 0,-1-1 0 0 0,1 1 0 0 0,0 0 0 0 0,0 0 0 0 0,-1 0 0 0 0,1 0-1 0 0,0 0 1 0 0,0 0 0 0 0,0 0 0 0 0,0 1 0 0 0,0-1 0 0 0,1 0 0 0 0,-1 0 0 0 0,0 1 0 0 0,0-1 0 0 0,0 3 0 0 0,-6 9-44 0 0,0 1-1 0 0,1 1 1 0 0,-6 21-1 0 0,10-28-19 0 0,1 0-1 0 0,0 0 1 0 0,0 0 0 0 0,0 0-1 0 0,1 1 1 0 0,0-1-1 0 0,1 0 1 0 0,2 10-1 0 0,-3-13-96 0 0,1 0 0 0 0,0 0 0 0 0,0-1 0 0 0,0 1 0 0 0,1 0 0 0 0,-1-1 0 0 0,1 1 0 0 0,0-1 0 0 0,1 1 0 0 0,-1-1 0 0 0,1 0 0 0 0,0 0-1 0 0,6 6 1 0 0,-8-9 86 0 0,0 0 0 0 0,1 0 1 0 0,-1 0-1 0 0,0-1 0 0 0,1 1 0 0 0,-1-1 0 0 0,0 1 0 0 0,1-1 0 0 0,-1 1 0 0 0,1-1 0 0 0,-1 0 0 0 0,1 0 0 0 0,-1 0 0 0 0,1 0 0 0 0,-1 0 0 0 0,1 0 0 0 0,-1 0 0 0 0,0 0 0 0 0,1 0 0 0 0,-1-1 0 0 0,1 1 0 0 0,-1 0 0 0 0,1-1 0 0 0,-1 0 0 0 0,0 1 0 0 0,1-1 0 0 0,0-1 0 0 0,5-2 143 0 0,0 0 0 0 0,0-1 1 0 0,8-8-1 0 0,-13 11-90 0 0,6-6 73 0 0,-1 0-1 0 0,0 0 1 0 0,-1-1 0 0 0,1 0 0 0 0,-2-1 0 0 0,1 1 0 0 0,-1-1-1 0 0,-1 0 1 0 0,0 0 0 0 0,0 0 0 0 0,-1-1 0 0 0,3-18-1 0 0,-5 22-80 0 0,0 1-1 0 0,-1-1 0 0 0,-1-10 0 0 0,1 15 6 0 0,0 1 1 0 0,0-1-1 0 0,0 0 0 0 0,-1 0 0 0 0,1 0 0 0 0,-1 0 1 0 0,1 1-1 0 0,-1-1 0 0 0,1 0 0 0 0,-1 0 0 0 0,0 1 1 0 0,0-1-1 0 0,0 1 0 0 0,0-1 0 0 0,-3-2 0 0 0,4 4 67 0 0,-1-3 563 0 0,5 8-456 0 0,13 29-302 0 0,2-2 1 0 0,31 44 0 0 0,-44-68-670 0 0,0 1 1 0 0,-1-1-1 0 0,5 13 0 0 0</inkml:trace>
  <inkml:trace contextRef="#ctx0" brushRef="#br0" timeOffset="4647.45">3349 551 14688 0 0,'0'0'1328'0'0,"1"1"-1091"0"0,1 0-171 0 0,-1 0 0 0 0,1 0 1 0 0,-1 1-1 0 0,1-1 0 0 0,-1-1 1 0 0,1 1-1 0 0,0 0 0 0 0,0 0 1 0 0,-1 0-1 0 0,1-1 0 0 0,0 1 1 0 0,0-1-1 0 0,0 0 0 0 0,2 1 0 0 0,8 1 1332 0 0,-10-1-1410 0 0,1 0 1 0 0,-1 0-1 0 0,1-1 1 0 0,-1 1-1 0 0,1-1 1 0 0,0 1-1 0 0,-1-1 1 0 0,1 0-1 0 0,0 0 1 0 0,-1 0-1 0 0,1 0 1 0 0,0-1-1 0 0,-1 1 1 0 0,1-1-1 0 0,0 1 1 0 0,-1-1-1 0 0,1 0 1 0 0,-1 0-1 0 0,1 0 1 0 0,-1 0-1 0 0,0-1 1 0 0,1 1-1 0 0,-1-1 0 0 0,0 1 1 0 0,0-1-1 0 0,0 0 1 0 0,0 0-1 0 0,0 0 1 0 0,1-3-1 0 0,6-3-62 0 0,-8 7 63 0 0,0-1-1 0 0,1 1 1 0 0,-1-1-1 0 0,0 1 1 0 0,0-1-1 0 0,0 1 1 0 0,0-1-1 0 0,0 0 1 0 0,1-2-1 0 0,0 0 79 0 0,0 0 0 0 0,-1 0-1 0 0,0-1 1 0 0,0 1 0 0 0,0 0 0 0 0,0-8-1 0 0,-1 10-35 0 0,0 1 0 0 0,0-1 1 0 0,0 0-1 0 0,0 0 0 0 0,-1 0 0 0 0,1 0 0 0 0,-1 1 0 0 0,1-1 0 0 0,-1 0 0 0 0,0 0 0 0 0,1 1 0 0 0,-1-1 0 0 0,0 0 0 0 0,0 1 0 0 0,0-1 0 0 0,-1 1 0 0 0,1-1 0 0 0,-3-1 0 0 0,-1-1 66 0 0,0 0 0 0 0,-1 1 0 0 0,0 0 0 0 0,0 0-1 0 0,0 1 1 0 0,0-1 0 0 0,0 1 0 0 0,0 0 0 0 0,-7 0-1 0 0,11 2-79 0 0,-1 0 0 0 0,1 0-1 0 0,0 0 1 0 0,0 0-1 0 0,0 0 1 0 0,0 0-1 0 0,0 1 1 0 0,0 0 0 0 0,0-1-1 0 0,0 1 1 0 0,0 0-1 0 0,0 0 1 0 0,0 0-1 0 0,-2 1 1 0 0,0 1 10 0 0,1-1 1 0 0,-1 1-1 0 0,1 0 1 0 0,0-1-1 0 0,-6 7 1 0 0,4-2-19 0 0,1 1 0 0 0,-1-1 0 0 0,1 1 0 0 0,1 0 0 0 0,-1 0 0 0 0,1 0 0 0 0,-3 16 0 0 0,3-8-10 0 0,0 0-1 0 0,1 1 1 0 0,1 19-1 0 0,1-31 20 0 0,1 1-1 0 0,0-1 1 0 0,0 0 0 0 0,0 0-1 0 0,1 1 1 0 0,-1-1-1 0 0,1 0 1 0 0,1 0-1 0 0,-1-1 1 0 0,1 1-1 0 0,0 0 1 0 0,0-1 0 0 0,0 0-1 0 0,0 1 1 0 0,1-1-1 0 0,0-1 1 0 0,0 1-1 0 0,0 0 1 0 0,0-1-1 0 0,0 0 1 0 0,1 0-1 0 0,-1 0 1 0 0,1-1 0 0 0,0 1-1 0 0,0-1 1 0 0,0 0-1 0 0,0-1 1 0 0,0 1-1 0 0,1-1 1 0 0,5 1-1 0 0,-3-1-241 0 0,1 0 0 0 0,-1-1 0 0 0,0 0 0 0 0,15-2 0 0 0,-20 1 116 0 0,1 0 0 0 0,0 0-1 0 0,-1 0 1 0 0,1-1 0 0 0,0 0 0 0 0,-1 1-1 0 0,0-1 1 0 0,1 0 0 0 0,-1-1-1 0 0,0 1 1 0 0,0 0 0 0 0,3-4-1 0 0,-1 1-311 0 0,-3 3 72 0 0,0 0 0 0 0,0 1 0 0 0,-1-1 0 0 0,1 0 0 0 0,-1 0 0 0 0,1 0-1 0 0,-1 0 1 0 0,0 0 0 0 0,2-2 0 0 0,0-9-1438 0 0</inkml:trace>
  <inkml:trace contextRef="#ctx0" brushRef="#br0" timeOffset="5126.15">3595 526 6912 0 0,'6'-13'736'0'0,"-5"4"201"0"0,-1 8-663 0 0,0 0-1 0 0,0 0 0 0 0,0 1 0 0 0,0-1 1 0 0,0 0-1 0 0,0 0 0 0 0,0 1 0 0 0,0-1 1 0 0,1 0-1 0 0,-1 1 0 0 0,0-1 0 0 0,2-3 1367 0 0,5-5 2181 0 0,-6 8-3703 0 0,-1 0 1 0 0,1 0-1 0 0,-1 0 1 0 0,1 1 0 0 0,0-1-1 0 0,0 0 1 0 0,0 0-1 0 0,-1 0 1 0 0,1 1-1 0 0,0-1 1 0 0,0 0 0 0 0,0 1-1 0 0,0-1 1 0 0,0 1-1 0 0,1-1 1 0 0,-1 0 153 0 0,5 1 192 0 0,-5 0-461 0 0,-1 0 1 0 0,1 0-1 0 0,-1 0 0 0 0,1 0 0 0 0,-1 0 1 0 0,1 0-1 0 0,-1 0 0 0 0,0 0 0 0 0,1 0 1 0 0,-1 0-1 0 0,1 0 0 0 0,-1 0 0 0 0,1 0 1 0 0,-1 0-1 0 0,1 0 0 0 0,-1 0 0 0 0,1 0 1 0 0,-1 1-1 0 0,0-1 0 0 0,1 0 1 0 0,-1 0-1 0 0,1 1 0 0 0,-1-1 0 0 0,0 0 1 0 0,1 1-1 0 0,-1-1 0 0 0,0 0 0 0 0,1 1 1 0 0,-1-1-1 0 0,0 0 0 0 0,1 1 0 0 0,-1-1 1 0 0,0 1-1 0 0,1 1 19 0 0,0-1-13 0 0,1 0-1 0 0,-1 0 1 0 0,0 0-1 0 0,0 1 1 0 0,0-1-1 0 0,0 0 1 0 0,-1 1-1 0 0,1-1 1 0 0,0 1-1 0 0,0-1 1 0 0,-1 1-1 0 0,1-1 1 0 0,-1 1-1 0 0,1-1 1 0 0,-1 1-1 0 0,0-1 1 0 0,0 1-1 0 0,0 0 1 0 0,0-1-1 0 0,0 1 1 0 0,0-1-1 0 0,0 1 1 0 0,0 1-1 0 0,0-2-8 0 0,0 1 0 0 0,0-1 0 0 0,0 0 0 0 0,0 0 0 0 0,0 0 0 0 0,0 0 0 0 0,1 0 0 0 0,-1 0 0 0 0,0 0 0 0 0,1 0 0 0 0,-1 0 0 0 0,1 0 0 0 0,0 1 0 0 0,0-1 0 0 0,-1 0 0 0 0,1 0 0 0 0,-1 0 0 0 0,1 0 0 0 0,-1 0 0 0 0,0 0 0 0 0,1 0 0 0 0,-1 0 0 0 0,0 0 0 0 0,0 0 0 0 0,0 0 0 0 0,1 0 0 0 0,-1 1 0 0 0,-1 1 0 0 0,1-1 0 0 0,-1 0 0 0 0,1-1 0 0 0,0 1 0 0 0,0 0 0 0 0,0 0 0 0 0,0 0 0 0 0,0 0 0 0 0,0-1 0 0 0,0 1 0 0 0,1 0 0 0 0,-1 0 0 0 0,1 0 0 0 0,0 2 0 0 0,6 22 0 0 0,-7-22 0 0 0,1-1 0 0 0,-1 1 0 0 0,1-1 0 0 0,0 0 0 0 0,0 1 0 0 0,0-1 0 0 0,4 6 0 0 0,-5-8 0 0 0,0-1 0 0 0,0 1 0 0 0,1-1 0 0 0,-1 0 0 0 0,0 1 0 0 0,0-1 0 0 0,0 1 0 0 0,0-1 0 0 0,1 1 0 0 0,-1-1 0 0 0,0 1 0 0 0,0-1 0 0 0,0 1 0 0 0,0 0 0 0 0,0-1 0 0 0,0 1 0 0 0,-1-1 0 0 0,1 1 0 0 0,0-1 0 0 0,0 1 0 0 0,0 9 0 0 0,3-5 0 0 0,-6 1-10 0 0,2-5-45 0 0,0 0-148 0 0,-5 1 181 0 0,6-2 20 0 0,-1 0 0 0 0,1 0 1 0 0,0 0-1 0 0,-1 0 1 0 0,1 0-1 0 0,-1 0 0 0 0,1 0 1 0 0,0 0-1 0 0,-1 0 1 0 0,1 0-1 0 0,-1 0 0 0 0,1 0 1 0 0,0 0-1 0 0,-1 0 1 0 0,1-1-1 0 0,0 1 0 0 0,-1 0 1 0 0,1 0-1 0 0,0 0 0 0 0,-1-1 1 0 0,1 1-1 0 0,0 0 1 0 0,0 0-1 0 0,-1-1 0 0 0,1 1 1 0 0,0 0-1 0 0,0-1 1 0 0,-1 1-1 0 0,1 0 0 0 0,0-1 1 0 0,0 1-1 0 0,0 0 0 0 0,0-1 1 0 0,-1 1-1 0 0,1-1 1 0 0,0 1-1 0 0,0 0 0 0 0,0-1 1 0 0,-2-13-50 0 0,2-1 34 0 0,1 1 0 0 0,1 0-1 0 0,6-24 1 0 0,-5 13 123 0 0,-3 21-90 0 0,0 0 1 0 0,0 0 0 0 0,1 0-1 0 0,-1 0 1 0 0,3-4-1 0 0,5-12-3 0 0,3-9-14 0 0,-8 20-29 0 0,0 0-1 0 0,1 0 0 0 0,0 0 0 0 0,1 1 0 0 0,9-15 0 0 0,-13 21 89 0 0,1 0 0 0 0,0 0 0 0 0,-1 1 0 0 0,1-1 0 0 0,0 1 0 0 0,0-1 1 0 0,0 1-1 0 0,0-1 0 0 0,0 1 0 0 0,0 0 0 0 0,1 0 0 0 0,-1 0 0 0 0,0 0 0 0 0,1 0 0 0 0,-1 1 0 0 0,0-1 0 0 0,1 1 0 0 0,-1-1 0 0 0,1 1 0 0 0,-1 0 0 0 0,1 0 0 0 0,-1 0 1 0 0,4 1-1 0 0,-2 0-32 0 0,1-1 1 0 0,-1 1-1 0 0,0 0 1 0 0,0 0-1 0 0,-1 1 1 0 0,1-1-1 0 0,0 1 1 0 0,0 0 0 0 0,-1 0-1 0 0,1 0 1 0 0,-1 1-1 0 0,0-1 1 0 0,5 5-1 0 0,-2-1 6 0 0,1 1-1 0 0,-1 0 1 0 0,0 1-1 0 0,-1-1 0 0 0,0 1 1 0 0,7 15-1 0 0,-6-9 29 0 0,1 1 37 0 0,-2 0 0 0 0,1 0 0 0 0,4 27 0 0 0,-7-23-78 0 0,-1-10-24 0 0,0-1 1 0 0,-1 0-1 0 0,0 0 0 0 0,-1 1 1 0 0,0-1-1 0 0,0 0 0 0 0,-2 12 1 0 0,1-14-128 0 0,0 1 0 0 0,1-1 1 0 0,0 0-1 0 0,1 10 1 0 0,0 3-869 0 0,-1-9 28 0 0</inkml:trace>
  <inkml:trace contextRef="#ctx0" brushRef="#br0" timeOffset="6097.05">4830 19 2304 0 0,'-5'1'10019'0'0,"-8"0"-6993"0"0,1 0-2841 0 0,-1 1 0 0 0,0 0 0 0 0,1 0 1 0 0,-1 1-1 0 0,1 1 0 0 0,0 0 0 0 0,0 1 0 0 0,-13 7 0 0 0,13-5-134 0 0,0 0 0 0 0,0 1-1 0 0,0 1 1 0 0,1 0 0 0 0,1 1-1 0 0,-16 17 1 0 0,17-16 82 0 0,1 1 0 0 0,1 0 0 0 0,-9 18-1 0 0,10-18-242 0 0,-18 49 53 0 0,19-48 88 0 0,0 3-13 0 0,1 1 1 0 0,0-1 0 0 0,2 1-1 0 0,-1 0 1 0 0,2 0 0 0 0,0 0-1 0 0,3 26 1 0 0,-1 5 35 0 0,-1-37-65 0 0,0 1 1 0 0,0 0-1 0 0,1-1 0 0 0,3 13 0 0 0,7 33-44 0 0,-7-35-15 0 0,0-1 0 0 0,8 23 0 0 0,-11-42 54 0 0,-1 0 1 0 0,1 0-1 0 0,-1 0 1 0 0,1 1-1 0 0,-1-1 1 0 0,0 0 0 0 0,0 1-1 0 0,0-1 1 0 0,-1 0-1 0 0,1 3 1 0 0,-1-3-10 0 0,1 1 1 0 0,0-1-1 0 0,0 1 0 0 0,0-1 1 0 0,0 1-1 0 0,0-1 1 0 0,1 5-1 0 0,1 1-126 0 0,-1-7 89 0 0,-1-1 0 0 0,1 1 1 0 0,-1 1-1 0 0,0-1 0 0 0,1 0 1 0 0,-1 0-1 0 0,0 0 0 0 0,0 0 1 0 0,0 0-1 0 0,0 0 1 0 0,0 0-1 0 0,0 0 0 0 0,0 0 1 0 0,0 0-1 0 0,0 0 0 0 0,0 0 1 0 0,-1 0-1 0 0,1 0 0 0 0,0 0 1 0 0,-1 0-1 0 0,1 0 0 0 0,-1 0 1 0 0,1 0-1 0 0,-1 0 0 0 0,1 0 1 0 0,-2 1-1 0 0</inkml:trace>
  <inkml:trace contextRef="#ctx0" brushRef="#br0" timeOffset="6506.68">4494 451 2304 0 0,'0'13'17295'0'0,"12"-8"-16423"0"0,-7-2-728 0 0,7 0-144 0 0,3-3-912 0 0,-4 0-144 0 0,0-3-32 0 0</inkml:trace>
  <inkml:trace contextRef="#ctx0" brushRef="#br0" timeOffset="6925.19">4755 496 16495 0 0,'0'0'802'0'0,"9"13"196"0"0,-7-11-981 0 0,-1 0 0 0 0,1 0-1 0 0,0 0 1 0 0,1-1-1 0 0,-1 1 1 0 0,0 0-1 0 0,0-1 1 0 0,1 0-1 0 0,-1 1 1 0 0,1-1-1 0 0,-1 0 1 0 0,1 0 0 0 0,-1 0-1 0 0,1-1 1 0 0,0 1-1 0 0,-1 0 1 0 0,1-1-1 0 0,0 0 1 0 0,3 0-1 0 0,3 0-144 0 0,0 0-1 0 0,0 0 1 0 0,0-1-1 0 0,13-4 0 0 0,-11 2 51 0 0,-1-1-1 0 0,1 0 0 0 0,-1 0 0 0 0,-1-1 0 0 0,1 0 0 0 0,16-13 0 0 0,-2 2 517 0 0,-18 13-355 0 0,0-1 0 0 0,-1 1 0 0 0,1-2 0 0 0,-1 1 0 0 0,0 0 0 0 0,0-1 0 0 0,0 0 0 0 0,5-8-1 0 0,-9 12-65 0 0,0 0-1 0 0,-1 0 0 0 0,1 0 0 0 0,-1 0 1 0 0,0 0-1 0 0,1 0 0 0 0,-1 0 0 0 0,0 0 0 0 0,0 0 1 0 0,1 0-1 0 0,-1 0 0 0 0,0 0 0 0 0,0-1 0 0 0,0 1 1 0 0,0 0-1 0 0,0 0 0 0 0,-1 0 0 0 0,1 0 1 0 0,0 0-1 0 0,0 0 0 0 0,-1 0 0 0 0,0-2 0 0 0,0 1 33 0 0,-1 0 0 0 0,1 0-1 0 0,-1 0 1 0 0,1 0-1 0 0,-1 1 1 0 0,0-1-1 0 0,0 0 1 0 0,1 1-1 0 0,-1 0 1 0 0,-3-2-1 0 0,0 0 44 0 0,-1 0-1 0 0,1 1 0 0 0,0 0 0 0 0,-1 0 1 0 0,1 0-1 0 0,-1 1 0 0 0,1 0 0 0 0,-10-1 0 0 0,8 2-38 0 0,-1 0 0 0 0,1 0 0 0 0,-1 1-1 0 0,1 0 1 0 0,-1 1 0 0 0,-13 4 0 0 0,18-5-46 0 0,0 1 0 0 0,0-1 0 0 0,0 1 0 0 0,0 0 0 0 0,0 0 0 0 0,0 0 0 0 0,1 1 0 0 0,-1-1 0 0 0,1 1 0 0 0,0-1 0 0 0,0 1 0 0 0,0 0 0 0 0,0 0 0 0 0,0 0 0 0 0,0 0 0 0 0,1 0 0 0 0,-2 4 0 0 0,0 1-12 0 0,0 0 0 0 0,1 1 0 0 0,0-1 0 0 0,1 1 0 0 0,0 0 0 0 0,0 11-1 0 0,1-14 3 0 0,0-1 0 0 0,0 0 0 0 0,1 0 0 0 0,0 1 0 0 0,0-1 0 0 0,0 0 0 0 0,1 0 0 0 0,-1 0 0 0 0,1 0 0 0 0,0 0 0 0 0,6 8 0 0 0,0 1 3 0 0,-6-11 0 0 0,0 0 0 0 0,0 0 0 0 0,1 0 0 0 0,-1 0 0 0 0,1 0 0 0 0,-1 0 0 0 0,6 4 0 0 0,13 8-94 0 0,1-1 0 0 0,1-1 0 0 0,35 16 0 0 0,-54-27-69 0 0,0-1 1 0 0,0 0-1 0 0,0 0 0 0 0,-1 0 0 0 0,1-1 0 0 0,0 1 0 0 0,0-1 0 0 0,0 0 0 0 0,0 0 0 0 0,0 0 0 0 0,0-1 0 0 0,0 1 0 0 0,0-1 1 0 0,0 0-1 0 0,0 0 0 0 0,-1-1 0 0 0,1 1 0 0 0,0-1 0 0 0,-1 1 0 0 0,7-5 0 0 0,-1-3-1015 0 0</inkml:trace>
  <inkml:trace contextRef="#ctx0" brushRef="#br0" timeOffset="7287.32">5228 132 17591 0 0,'0'0'1595'0'0,"-6"13"-1203"0"0,4-9-197 0 0,1 0 0 0 0,-1 0 1 0 0,1 0-1 0 0,0 0 0 0 0,0 0 0 0 0,0 0 0 0 0,1 0 0 0 0,-1 0 0 0 0,1 5 1 0 0,3 43 18 0 0,0-27-191 0 0,14 147-807 0 0,-15-138 555 0 0,0 14-312 0 0,13 65 1 0 0,-14-107-482 0 0</inkml:trace>
  <inkml:trace contextRef="#ctx0" brushRef="#br0" timeOffset="7672.35">5578 45 12896 0 0,'0'0'1172'0'0,"14"3"522"0"0,-13-2-1348 0 0,0-1 0 0 0,0 0 0 0 0,0 1 0 0 0,0-1 0 0 0,0 1 0 0 0,0-1 0 0 0,0 1 0 0 0,0 0 0 0 0,0-1 0 0 0,0 1 0 0 0,0 0 0 0 0,0 0 0 0 0,1 0 0 0 0,9 17 688 0 0,-8-11-1126 0 0,-1-1 0 0 0,0 0 0 0 0,0 1 0 0 0,1 7 1 0 0,24 222-1448 0 0,-24-167 1536 0 0,-8 101-1 0 0,-6-90 447 0 0,8-73-371 0 0,3-6-19 0 0,-2-22-230 0 0,5 5 157 0 0,0-1-1 0 0,8-20 1 0 0,-7 22 6 0 0,2-4 10 0 0,0 0-1 0 0,2 0 1 0 0,15-28-1 0 0,-18 39-23 0 0,1-1 1 0 0,-1 1-1 0 0,2 0 1 0 0,-1 0-1 0 0,1 1 1 0 0,0-1-1 0 0,1 2 0 0 0,15-13 1 0 0,-21 18 19 0 0,0 0 0 0 0,0 0 0 0 0,-1 0 0 0 0,1 1 0 0 0,0-1 0 0 0,0 0 0 0 0,0 1 0 0 0,0-1 0 0 0,0 1 0 0 0,0-1 0 0 0,0 1 0 0 0,0 0 0 0 0,0 0 0 0 0,0 0 0 0 0,0 0 0 0 0,0 0 0 0 0,0 1 0 0 0,3 0 0 0 0,-2 0-9 0 0,0 0 1 0 0,0 1 0 0 0,0-1-1 0 0,0 1 1 0 0,-1 0 0 0 0,1-1-1 0 0,-1 1 1 0 0,1 1 0 0 0,-1-1-1 0 0,4 4 1 0 0,-1 1-15 0 0,0-1 1 0 0,-1 0-1 0 0,0 1 0 0 0,0 0 1 0 0,-1 0-1 0 0,0 0 0 0 0,0 1 0 0 0,3 14 1 0 0,-4-15 76 0 0,-1 1 0 0 0,-1 0 0 0 0,1 0 0 0 0,-1 0-1 0 0,-1 0 1 0 0,1-1 0 0 0,-1 1 0 0 0,-1 0 0 0 0,-3 14 0 0 0,3-17 30 0 0,0 0-1 0 0,0 0 0 0 0,-1 0 1 0 0,1-1-1 0 0,-1 1 1 0 0,0-1-1 0 0,0 0 1 0 0,0 0-1 0 0,-1 0 1 0 0,0 0-1 0 0,1-1 1 0 0,-1 1-1 0 0,0-1 0 0 0,-1 0 1 0 0,-6 4-1 0 0,2-2-7 0 0,-2-1-1 0 0,-20 7 0 0 0,27-10-275 0 0,-1 0-1 0 0,1 0 1 0 0,-1 0-1 0 0,0 0 1 0 0,1-1 0 0 0,-1 0-1 0 0,0 0 1 0 0,1 0-1 0 0,-9-2 1 0 0,8-1-1523 0 0</inkml:trace>
  <inkml:trace contextRef="#ctx0" brushRef="#br0" timeOffset="8086.79">6169 472 7832 0 0,'0'-1'8667'0'0,"-3"-3"-7268"0"0,0-1-1401 0 0,0 1 0 0 0,-1 0 0 0 0,1 1-1 0 0,-1-1 1 0 0,1 1 0 0 0,-1-1 0 0 0,0 1 0 0 0,-1 0 0 0 0,1 0-1 0 0,0 1 1 0 0,-7-3 0 0 0,9 4 7 0 0,-1 0 0 0 0,1 0 0 0 0,-1 0-1 0 0,0 1 1 0 0,1-1 0 0 0,-1 1 0 0 0,0-1 0 0 0,0 1 0 0 0,1 0 0 0 0,-1 0-1 0 0,0 0 1 0 0,1 1 0 0 0,-1-1 0 0 0,0 1 0 0 0,1-1 0 0 0,-1 1-1 0 0,0 0 1 0 0,1 0 0 0 0,-1 0 0 0 0,1 0 0 0 0,-1 1 0 0 0,-3 2-1 0 0,3-1 47 0 0,-1 1-1 0 0,1-1 0 0 0,0 1 1 0 0,0 0-1 0 0,1-1 0 0 0,-1 1 1 0 0,1 1-1 0 0,0-1 0 0 0,0 0 1 0 0,0 1-1 0 0,0-1 0 0 0,1 1 1 0 0,0-1-1 0 0,0 1 0 0 0,-1 6 1 0 0,1 4-88 0 0,0 0 0 0 0,0 0 1 0 0,4 25-1 0 0,-2-31-70 0 0,0 0-1 0 0,1 0 1 0 0,4 11-1 0 0,-5-18 90 0 0,0 1 0 0 0,0 0-1 0 0,0-1 1 0 0,0 1 0 0 0,1-1-1 0 0,-1 1 1 0 0,1-1 0 0 0,0 1 0 0 0,-1-1-1 0 0,1 0 1 0 0,0 0 0 0 0,0 0 0 0 0,0 0-1 0 0,4 2 1 0 0,-5-4 30 0 0,1 1-1 0 0,0-1 0 0 0,0 1 1 0 0,0-1-1 0 0,0 0 1 0 0,0 0-1 0 0,0 0 1 0 0,0 0-1 0 0,-1 0 1 0 0,1 0-1 0 0,0-1 1 0 0,0 1-1 0 0,0 0 0 0 0,0-1 1 0 0,0 0-1 0 0,-1 1 1 0 0,1-1-1 0 0,0 0 1 0 0,-1 0-1 0 0,1 0 1 0 0,0 0-1 0 0,-1 0 0 0 0,1 0 1 0 0,2-3-1 0 0,3-3 206 0 0,-1 0-1 0 0,1 0 1 0 0,7-11-1 0 0,-9 12-49 0 0,-1 0 0 0 0,1-1 0 0 0,-1 1 0 0 0,-1-1 0 0 0,1 0 0 0 0,-1 0 0 0 0,0-1 0 0 0,-1 1 0 0 0,0 0 0 0 0,0-1 0 0 0,0 0 0 0 0,-1 1 0 0 0,0-1 0 0 0,-1 0 0 0 0,0 0 0 0 0,0 1 0 0 0,0-1 0 0 0,-4-14 0 0 0,0 3-2549 0 0,-2 1-1 0 0,-13-32 1 0 0</inkml:trace>
  <inkml:trace contextRef="#ctx0" brushRef="#br0" timeOffset="8465.31">6240 156 19807 0 0,'0'0'1936'0'0,"3"-5"-1720"0"0,-1-6-216 0 0,5 3 0 0 0,-5-2 0 0 0,4 0 448 0 0,0-3 56 0 0,0 3 8 0 0,3-3 0 0 0,-4 0-512 0 0,1 2-120 0 0,-3-2-8 0 0,0 4-8 0 0,2-2-1360 0 0,-2 0-264 0 0,0 4-64 0 0</inkml:trace>
  <inkml:trace contextRef="#ctx0" brushRef="#br0" timeOffset="8466.31">6416 325 13272 0 0,'6'18'881'0'0,"10"24"1"0"0,-9-26 152 0 0,9 35 0 0 0,-6-7-674 0 0,1 4-384 0 0,7 57 0 0 0,-15-81 1375 0 0,-6-37-462 0 0,-6-93-345 0 0,9 90-459 0 0,3-62 125 0 0,-3 69-181 0 0,2 0 0 0 0,-1 0 1 0 0,1 0-1 0 0,0 0 0 0 0,1 1 0 0 0,5-12 0 0 0,-5 15-118 0 0,0-1-1 0 0,0 1 1 0 0,1 0 0 0 0,0 0-1 0 0,0 0 1 0 0,0 1 0 0 0,0-1-1 0 0,1 1 1 0 0,0 0 0 0 0,0 0-1 0 0,0 0 1 0 0,0 1 0 0 0,1 0-1 0 0,-1 0 1 0 0,1 0 0 0 0,0 1-1 0 0,7-3 1 0 0,-2 3-898 0 0</inkml:trace>
  <inkml:trace contextRef="#ctx0" brushRef="#br0" timeOffset="9035.5">7119 414 17711 0 0,'0'0'1603'0'0,"-2"-13"-1191"0"0,0 9-302 0 0,1-1 0 0 0,-1 1 0 0 0,0 0 0 0 0,-1 0 0 0 0,1 0 0 0 0,-1 0 0 0 0,0 0 0 0 0,0 0 0 0 0,0 0 0 0 0,0 1 0 0 0,0 0 0 0 0,-1 0 0 0 0,0 0 1 0 0,1 0-1 0 0,-1 0 0 0 0,0 1 0 0 0,-1-1 0 0 0,1 1 0 0 0,0 0 0 0 0,-1 1 0 0 0,-4-2 0 0 0,5 2-141 0 0,1 0 0 0 0,0 0 1 0 0,-1 0-1 0 0,1 1 0 0 0,-1-1 1 0 0,1 1-1 0 0,0 0 0 0 0,-1 0 1 0 0,1 0-1 0 0,-1 1 0 0 0,1-1 0 0 0,-1 1 1 0 0,1 0-1 0 0,0 0 0 0 0,-1 0 1 0 0,1 0-1 0 0,0 0 0 0 0,0 1 1 0 0,0-1-1 0 0,0 1 0 0 0,0 0 1 0 0,0 0-1 0 0,1 0 0 0 0,-1 1 0 0 0,0-1 1 0 0,1 1-1 0 0,0-1 0 0 0,0 1 1 0 0,-3 4-1 0 0,-2 4-1 0 0,2 0 0 0 0,-1 1-1 0 0,2-1 1 0 0,-1 1 0 0 0,2 0 0 0 0,-1 0-1 0 0,2 0 1 0 0,0 1 0 0 0,0-1 0 0 0,1 1-1 0 0,1-1 1 0 0,0 1 0 0 0,0-1 0 0 0,1 1-1 0 0,4 14 1 0 0,-5-25 3 0 0,0-1 1 0 0,1 1-1 0 0,-1 0 0 0 0,0 0 1 0 0,1-1-1 0 0,0 1 1 0 0,-1-1-1 0 0,1 1 0 0 0,0 0 1 0 0,0-1-1 0 0,0 0 0 0 0,0 1 1 0 0,0-1-1 0 0,0 1 0 0 0,1-1 1 0 0,-1 0-1 0 0,0 0 0 0 0,0 0 1 0 0,1 0-1 0 0,1 1 1 0 0,-1-1 33 0 0,-1-1 1 0 0,0 0 0 0 0,0 0 0 0 0,0 0 0 0 0,1 0 0 0 0,-1 0 0 0 0,0 0 0 0 0,0 0-1 0 0,0-1 1 0 0,0 1 0 0 0,1 0 0 0 0,-1-1 0 0 0,0 1 0 0 0,0 0 0 0 0,0-1-1 0 0,0 0 1 0 0,0 1 0 0 0,0-1 0 0 0,0 0 0 0 0,0 1 0 0 0,0-1 0 0 0,0 0 0 0 0,-1 0-1 0 0,1 0 1 0 0,0 0 0 0 0,0 0 0 0 0,-1 0 0 0 0,1 0 0 0 0,0-1 0 0 0,18-29 242 0 0,27-61 1 0 0,-41 81-226 0 0,0-2 212 0 0,6-22 1 0 0,-1 1 271 0 0,-9 31-440 0 0,-1 2-38 0 0,0 0-1 0 0,0 0 0 0 0,0-1 1 0 0,1 1-1 0 0,-1 0 0 0 0,0 0 1 0 0,1 0-1 0 0,-1 0 0 0 0,0 0 1 0 0,1 0-1 0 0,0 0 0 0 0,-1 0 1 0 0,1 0-1 0 0,0-1 0 0 0,6 4-29 0 0,-6-2-2 0 0,-1 0 1 0 0,1 1-1 0 0,-1-1 0 0 0,1 0 0 0 0,0 0 1 0 0,-1 1-1 0 0,1-1 0 0 0,-1 0 1 0 0,1 0-1 0 0,-1 1 0 0 0,1-1 0 0 0,-1 1 1 0 0,1-1-1 0 0,-1 0 0 0 0,1 1 1 0 0,-1-1-1 0 0,0 1 0 0 0,1-1 0 0 0,-1 1 1 0 0,0-1-1 0 0,1 1 0 0 0,-1 0 1 0 0,0-1-1 0 0,1 2 0 0 0,-1 0-6 0 0,11 13-21 0 0,-3-3-58 0 0,0 1 0 0 0,12 25 0 0 0,-7-15-79 0 0,-10-19 100 0 0,0 1-1 0 0,0-1 1 0 0,-1 1 0 0 0,3 7-1 0 0,-3-6-51 0 0,1 0 0 0 0,0 0-1 0 0,6 9 1 0 0,5 11-457 0 0,2 6-2607 0 0,-15-28 1300 0 0</inkml:trace>
  <inkml:trace contextRef="#ctx0" brushRef="#br0" timeOffset="9467.84">7279 330 9216 0 0,'17'6'8452'0'0,"-11"-4"-7489"0"0,-2 3-873 0 0,0-1-1 0 0,0 1 1 0 0,0-1-1 0 0,0 1 0 0 0,-1 0 1 0 0,0 0-1 0 0,0 1 1 0 0,-1-1-1 0 0,3 8 0 0 0,2 8-448 0 0,5 26 0 0 0,-1-2 235 0 0,6 31 123 0 0,-20-89 1363 0 0,-2-14-983 0 0,6 9-277 0 0,0 0 0 0 0,1 0 0 0 0,6-23 0 0 0,-6 35-102 0 0,-1-1-1 0 0,1 1 1 0 0,1 0-1 0 0,-1-1 1 0 0,1 1 0 0 0,1 1-1 0 0,-1-1 1 0 0,1 0-1 0 0,5-6 1 0 0,-7 10 11 0 0,0 0 0 0 0,0 0 0 0 0,0 1 0 0 0,0-1 1 0 0,0 1-1 0 0,0 0 0 0 0,0 0 0 0 0,0-1 0 0 0,0 1 1 0 0,0 0-1 0 0,1 1 0 0 0,-1-1 0 0 0,1 0 0 0 0,-1 1 1 0 0,0-1-1 0 0,1 1 0 0 0,-1 0 0 0 0,1 0 0 0 0,-1 0 1 0 0,1 0-1 0 0,-1 0 0 0 0,0 1 0 0 0,1-1 0 0 0,-1 1 1 0 0,1-1-1 0 0,-1 1 0 0 0,0 0 0 0 0,4 1 0 0 0,31 11-3 0 0,-27-9-15 0 0,1-1 1 0 0,16 9 0 0 0,-23-10 18 0 0,-1 0 1 0 0,0 0-1 0 0,0 0 0 0 0,0 1 1 0 0,-1-1-1 0 0,1 1 0 0 0,0-1 1 0 0,-1 1-1 0 0,0 0 1 0 0,0 0-1 0 0,1 0 0 0 0,0 4 1 0 0,6 12 116 0 0,-2 1 0 0 0,0 0 1 0 0,4 23-1 0 0,2 7-141 0 0,0-15-900 0 0,-12-34 737 0 0,-1 0 0 0 0,1-1 0 0 0,0 0 0 0 0,-1 1 0 0 0,1-1-1 0 0,0 1 1 0 0,-1-1 0 0 0,1 0 0 0 0,0 1 0 0 0,-1-1 0 0 0,1 0 0 0 0,0 0 0 0 0,0 0 0 0 0,0 0 0 0 0,-1 1 0 0 0,1-1-1 0 0,0 0 1 0 0,0 0 0 0 0,-1 0 0 0 0,1-1 0 0 0,0 1 0 0 0,0 0 0 0 0,-1 0 0 0 0,1 0 0 0 0,0-1 0 0 0,0 1 0 0 0,0 0 0 0 0,5-5-1329 0 0</inkml:trace>
  <inkml:trace contextRef="#ctx0" brushRef="#br0" timeOffset="10103.83">8054 306 14280 0 0,'0'0'7703'0'0,"-13"5"-7399"0"0,8-4-360 0 0,-1 0 0 0 0,1 0 0 0 0,-1 0 0 0 0,0-1 0 0 0,1 0 0 0 0,-1 0-1 0 0,-7-1 1 0 0,-25 1-216 0 0,30 1 249 0 0,1 0 0 0 0,-1 1 0 0 0,0 0-1 0 0,0 0 1 0 0,1 1 0 0 0,-1 0 0 0 0,1 0 0 0 0,0 1 0 0 0,0 0 0 0 0,0 0 0 0 0,0 0-1 0 0,1 1 1 0 0,0 0 0 0 0,0 1 0 0 0,0-1 0 0 0,0 1 0 0 0,1 0 0 0 0,0 1 0 0 0,-5 7-1 0 0,6-6 19 0 0,-1 1 0 0 0,1 0-1 0 0,0 0 1 0 0,1 0 0 0 0,0 1-1 0 0,1-1 1 0 0,0 0 0 0 0,0 1-1 0 0,1 0 1 0 0,0 0 0 0 0,1 11-1 0 0,1-14 3 0 0,-1 2-2 0 0,1 0 1 0 0,1-1-1 0 0,2 11 1 0 0,-4-17-17 0 0,1-1 1 0 0,-1 0-1 0 0,1 1 1 0 0,-1-1-1 0 0,1 1 1 0 0,-1-1-1 0 0,1 0 0 0 0,0 1 1 0 0,0-1-1 0 0,0 0 1 0 0,0 0-1 0 0,0 0 1 0 0,0 1-1 0 0,0-1 1 0 0,0 0-1 0 0,0 0 0 0 0,0-1 1 0 0,1 1-1 0 0,-1 0 1 0 0,0 0-1 0 0,1-1 1 0 0,-1 1-1 0 0,0 0 0 0 0,1-1 1 0 0,1 1-1 0 0,-1-1-3 0 0,0 0 0 0 0,0-1-1 0 0,-1 1 1 0 0,1 0 0 0 0,0-1 0 0 0,0 0-1 0 0,-1 1 1 0 0,1-1 0 0 0,0 0-1 0 0,-1 0 1 0 0,1 1 0 0 0,-1-1 0 0 0,1 0-1 0 0,-1-1 1 0 0,0 1 0 0 0,1 0-1 0 0,1-3 1 0 0,22-26-41 0 0,-23 27 75 0 0,47-76 1 0 0,-9 6 570 0 0,-36 67-447 0 0,0-1 0 0 0,0 0 0 0 0,0 0 0 0 0,-1 0 0 0 0,0-1-1 0 0,-1 1 1 0 0,4-15 0 0 0,-6 22-115 0 0,0 0-1 0 0,0-1 1 0 0,0 1-1 0 0,0 0 1 0 0,0-1-1 0 0,0 1 1 0 0,0 0-1 0 0,0-1 1 0 0,0 1-1 0 0,0 0 1 0 0,0-1-1 0 0,0 1 1 0 0,0 0-1 0 0,0 0 1 0 0,0-1-1 0 0,0 1 1 0 0,1 0-1 0 0,-1-1 1 0 0,0 1-1 0 0,0 0 1 0 0,0 0-1 0 0,0-1 1 0 0,1 1-1 0 0,-1 0 1 0 0,0 0-1 0 0,0 0 1 0 0,1-1-1 0 0,-1 1 1 0 0,0 0-1 0 0,0 0 1 0 0,1 0-1 0 0,-1 0 1 0 0,0-1-1 0 0,1 1 1 0 0,-1 0-1 0 0,1 0 1 0 0,0 0-10 0 0,-1 1 1 0 0,1-1 0 0 0,0 1-1 0 0,0 0 1 0 0,-1-1-1 0 0,1 1 1 0 0,0 0 0 0 0,-1-1-1 0 0,1 1 1 0 0,-1 0-1 0 0,1 0 1 0 0,0 0-1 0 0,17 34-242 0 0,-17-32 257 0 0,5 11-173 0 0,7 29-1 0 0,-4-9-80 0 0,-4-16 41 0 0,-2 1-1 0 0,-1 0 1 0 0,0 0 0 0 0,-1 34 0 0 0,-1-42 113 0 0,3 229-3288 0 0,-4-194 2817 0 0,0-7 1079 0 0,6 46-1 0 0,-5-79-464 0 0,1 1-1 0 0,-1-1 0 0 0,-1 0 0 0 0,1 0 0 0 0,-1 1 0 0 0,0-1 0 0 0,0 0 0 0 0,-1 0 0 0 0,0 0 0 0 0,0 0 0 0 0,0 0 0 0 0,-1-1 1 0 0,0 1-1 0 0,0-1 0 0 0,0 0 0 0 0,-1 1 0 0 0,0-1 0 0 0,0-1 0 0 0,0 1 0 0 0,0-1 0 0 0,-1 1 0 0 0,-8 5 0 0 0,10-9 57 0 0,0 0 0 0 0,0 0-1 0 0,0 0 1 0 0,0 0-1 0 0,0 0 1 0 0,0-1-1 0 0,0 1 1 0 0,0-1-1 0 0,-4 0 1 0 0,-29-2 1065 0 0,29 1-1041 0 0,-1 0 0 0 0,0-1 0 0 0,1 0 0 0 0,-1-1 0 0 0,1 0 0 0 0,0 0 0 0 0,0-1 0 0 0,-8-4 0 0 0,-52-40-602 0 0,55 39 255 0 0,7 4-287 0 0,0 1 1 0 0,-1-1-1 0 0,1 0 1 0 0,1-1-1 0 0,-1 1 1 0 0,-6-12-1 0 0,5 4-781 0 0</inkml:trace>
  <inkml:trace contextRef="#ctx0" brushRef="#br0" timeOffset="10635.73">8122 599 9672 0 0,'6'-1'1004'0'0,"12"-2"756"0"0,0-1 0 0 0,29-10 0 0 0,-38 11-1894 0 0,0-1-1 0 0,0 0 1 0 0,-1 0 0 0 0,1-1-1 0 0,-1-1 1 0 0,13-10 0 0 0,28-28 703 0 0,-33 28 469 0 0,-10 12-636 0 0,-1-1-1 0 0,0-1 0 0 0,0 1 1 0 0,6-10-1 0 0,-10 12-325 0 0,1 1-1 0 0,-1-1 1 0 0,0 0-1 0 0,1 0 1 0 0,-1 0-1 0 0,-1 0 1 0 0,1 0 0 0 0,0-1-1 0 0,-1 1 1 0 0,0 0-1 0 0,0 0 1 0 0,0 0-1 0 0,0 0 1 0 0,-1-7-1 0 0,0 6-8 0 0,-1 0-1 0 0,0-1 1 0 0,0 1-1 0 0,-1 0 1 0 0,1 0-1 0 0,-1 0 1 0 0,-5-5-1 0 0,5 6 40 0 0,-1-1-1 0 0,0 1 1 0 0,0 0-1 0 0,0 1 1 0 0,0-1-1 0 0,-1 1 1 0 0,-8-4-1 0 0,11 6-94 0 0,-1-1 1 0 0,1 0-1 0 0,-1 1 0 0 0,1 0 0 0 0,-1-1 0 0 0,1 1 0 0 0,0 0 1 0 0,-1 0-1 0 0,1 0 0 0 0,-1 1 0 0 0,1-1 0 0 0,-1 1 0 0 0,1-1 1 0 0,0 1-1 0 0,-1 0 0 0 0,1 0 0 0 0,0 0 0 0 0,-3 2 0 0 0,-10 4-11 0 0,13-7 0 0 0,0 1 0 0 0,-1 0 0 0 0,1 1 0 0 0,0-1 0 0 0,0 0 0 0 0,-1 1 0 0 0,1-1 0 0 0,0 1 0 0 0,1 0 0 0 0,-1-1 0 0 0,0 1 0 0 0,-2 3 0 0 0,-10 16-1 0 0,7-12-2 0 0,1 1 0 0 0,0 0 0 0 0,0 0 0 0 0,-7 19 0 0 0,5-8-87 0 0,5-13 64 0 0,0 0 1 0 0,-3 14-1 0 0,5-19 39 0 0,1-1-1 0 0,0 1 1 0 0,-1 0 0 0 0,1 0-1 0 0,1 0 1 0 0,-1 0-1 0 0,0 0 1 0 0,1 0 0 0 0,-1 0-1 0 0,1 0 1 0 0,1 4-1 0 0,2 1-4 0 0,0-1 0 0 0,1 0 0 0 0,-1 0 0 0 0,1 0-1 0 0,1 0 1 0 0,-1-1 0 0 0,1 0 0 0 0,13 10-1 0 0,5 3-12 0 0,30 16 0 0 0,-44-29 9 0 0,-4-2-26 0 0,1 0 0 0 0,0 0 0 0 0,0-1 0 0 0,1 0 0 0 0,-1-1 0 0 0,0 1 0 0 0,1-1 0 0 0,0-1 0 0 0,0 1 0 0 0,-1-2 0 0 0,1 1 0 0 0,15-1 0 0 0,-17-1-176 0 0,0 0 0 0 0,0 0 0 0 0,0 0-1 0 0,-1-1 1 0 0,1 0 0 0 0,-1 0 0 0 0,9-5 0 0 0,-9 4-556 0 0,0 0 0 0 0,0-1-1 0 0,0 0 1 0 0,0 0 0 0 0,-1 0 0 0 0,0-1-1 0 0,7-8 1 0 0,-1-2-5052 0 0</inkml:trace>
  <inkml:trace contextRef="#ctx0" brushRef="#br0" timeOffset="11152.57">8667 308 10592 0 0,'0'0'964'0'0,"5"14"1056"0"0,0 2-1220 0 0,0-1 0 0 0,-2 1 1 0 0,0 1-1 0 0,2 20 0 0 0,-3 67 2532 0 0,-2-97-3314 0 0,-2 15-20 0 0,-2 12 15 0 0,4-33 14 0 0,-1-1-32 0 0,1 0 1 0 0,-1 0 0 0 0,1 0-1 0 0,-1 0 1 0 0,1-1 0 0 0,-1 1 0 0 0,1 0-1 0 0,-1 0 1 0 0,1-1 0 0 0,-1 1-1 0 0,1 0 1 0 0,0-1 0 0 0,-1 1-1 0 0,1 0 1 0 0,-1-1 0 0 0,1 1 0 0 0,0-1-1 0 0,-1 1 1 0 0,1 0 0 0 0,0-1-1 0 0,0 1 1 0 0,-1-1 0 0 0,1 1-1 0 0,0-1 1 0 0,0 1 0 0 0,0-1 0 0 0,0 1-1 0 0,-1-1 1 0 0,1 0 0 0 0,0 1-1 0 0,0-1 1 0 0,-1-20-166 0 0,1 18 160 0 0,2-23 10 0 0,0 1 0 0 0,8-33 0 0 0,-3 23 0 0 0,-6 28 53 0 0,1 0-1 0 0,-1 0 0 0 0,2 0 1 0 0,-1 0-1 0 0,1 1 0 0 0,0-1 1 0 0,0 1-1 0 0,1-1 0 0 0,0 1 0 0 0,0 0 1 0 0,0 0-1 0 0,8-7 0 0 0,-10 11 23 0 0,0 0 0 0 0,-1 0 0 0 0,1 1 0 0 0,0-1-1 0 0,0 1 1 0 0,0-1 0 0 0,0 1 0 0 0,0 0 0 0 0,0 0-1 0 0,1 0 1 0 0,-1 0 0 0 0,0 0 0 0 0,1 0 0 0 0,-1 1-1 0 0,0-1 1 0 0,1 1 0 0 0,-1-1 0 0 0,1 1 0 0 0,3 0-1 0 0,2 1-37 0 0,0 0-1 0 0,0 0 0 0 0,-1 0 1 0 0,1 1-1 0 0,-1 0 1 0 0,1 1-1 0 0,-1 0 0 0 0,0 0 1 0 0,0 0-1 0 0,0 1 1 0 0,0 0-1 0 0,-1 0 0 0 0,1 1 1 0 0,-1 0-1 0 0,0 0 1 0 0,-1 0-1 0 0,1 1 0 0 0,-1 0 1 0 0,0 0-1 0 0,-1 0 0 0 0,1 1 1 0 0,-1 0-1 0 0,4 8 1 0 0,-1 5 148 0 0,6 25 1 0 0,6 16 380 0 0,-16-54-524 0 0,0 0 0 0 0,0-1 0 0 0,1 1 0 0 0,0-1-1 0 0,0 0 1 0 0,9 9 0 0 0,-10-11-87 0 0,0-1-1 0 0,0 0 1 0 0,1 0-1 0 0,-1 0 1 0 0,1 0-1 0 0,0-1 1 0 0,-1 0-1 0 0,7 3 1 0 0,-8-4 3 0 0,0 0 1 0 0,0-1-1 0 0,0 0 1 0 0,0 1-1 0 0,0-1 1 0 0,0 0-1 0 0,0 0 1 0 0,0 0-1 0 0,-1 0 1 0 0,1 0-1 0 0,0-1 1 0 0,0 1-1 0 0,0 0 1 0 0,0-1-1 0 0,0 0 1 0 0,0 1-1 0 0,-1-1 1 0 0,1 0-1 0 0,0 0 1 0 0,-1 0-1 0 0,4-2 1 0 0,3-2-1021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8:20.7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8 400 2304 0 0,'0'0'101'0'0,"13"-3"22"0"0,-11 2 789 0 0,1 0-1 0 0,-1-1 1 0 0,1 0 0 0 0,5-5 2735 0 0,-6 4-2735 0 0,0 1 0 0 0,2-4 0 0 0,3-4 1258 0 0,-7 10-2075 0 0,0-1 0 0 0,0 1 0 0 0,0 0 0 0 0,0-1 0 0 0,1 1 0 0 0,-1 0 0 0 0,0-1 0 0 0,0 1 0 0 0,0-1 0 0 0,0 1 0 0 0,0 0 0 0 0,0-1 0 0 0,0 1 0 0 0,0-1 0 0 0,0 1 0 0 0,0 0 0 0 0,0-1 0 0 0,0 1 0 0 0,0-1 0 0 0,0 1 0 0 0,-1 0 0 0 0,1-1 0 0 0,0 1 0 0 0,0-1 0 0 0,0 1 0 0 0,-1 0 0 0 0,1-1 0 0 0,0 1 0 0 0,0 0 0 0 0,-1 0 0 0 0,1-1 0 0 0,0 1 0 0 0,-1 0 0 0 0,1-1 0 0 0,0 1 0 0 0,-1 0 0 0 0,1 0 0 0 0,0 0 0 0 0,-1-1 0 0 0,1 1 0 0 0,-1 0 0 0 0,-15-5 170 0 0,12 6-249 0 0,-1 0 1 0 0,1 1-1 0 0,0-1 0 0 0,0 1 0 0 0,0 0 0 0 0,0 0 0 0 0,-7 6 0 0 0,6-5-13 0 0,0 0-14 0 0,1 1 0 0 0,-1 0 0 0 0,1 0 0 0 0,0 0 0 0 0,0 0 0 0 0,0 0 0 0 0,1 1 0 0 0,0 0 0 0 0,0 0 0 0 0,0 0 0 0 0,0 0 0 0 0,1 0 0 0 0,-1 0 0 0 0,1 1 0 0 0,1-1-1 0 0,-3 11 1 0 0,4-12 6 0 0,0-1 0 0 0,1 0-1 0 0,-1 1 1 0 0,0-1 0 0 0,1 0-1 0 0,0 0 1 0 0,0 1 0 0 0,0-1-1 0 0,0 0 1 0 0,1 0 0 0 0,2 5-1 0 0,-1-2-4 0 0,1-1-1 0 0,-1 1 0 0 0,1-1 1 0 0,0 0-1 0 0,7 6 0 0 0,-6-7 6 0 0,1 0 0 0 0,-1 0 0 0 0,1 0 0 0 0,1 0 0 0 0,-1-1 0 0 0,0 0 0 0 0,13 4 0 0 0,-4-4 48 0 0,1 1 0 0 0,21 1 1 0 0,-27-5-198 0 0,-1 0 0 0 0,1 0 1 0 0,-1-1-1 0 0,1-1 1 0 0,-1 1-1 0 0,0-2 0 0 0,0 1 1 0 0,0-1-1 0 0,0 0 0 0 0,0-1 1 0 0,0 0-1 0 0,12-9 0 0 0,-10 6-4025 0 0</inkml:trace>
  <inkml:trace contextRef="#ctx0" brushRef="#br0" timeOffset="502.94">361 55 6912 0 0,'-3'12'5886'0'0,"-2"9"-570"0"0,3 2-3428 0 0,7 24-2530 0 0,-3-23 1161 0 0,1-4-579 0 0,8 31 0 0 0,2 14-148 0 0,11 78 43 0 0,-18-104 99 0 0,-3-20-2 0 0,1 33-1 0 0,-4-28-167 0 0,1-26 181 0 0,-1 1-1 0 0,1-1 0 0 0,0 0 0 0 0,-1 0 0 0 0,1 1 0 0 0,0-1 0 0 0,0 1 0 0 0,0-1 0 0 0,1-1 0 0 0,3-5 31 0 0,29-79-248 0 0,-9 19 70 0 0,-17 54 256 0 0,0 0 0 0 0,1 1 0 0 0,0 0 0 0 0,1 1-1 0 0,16-17 1 0 0,-23 26-11 0 0,-3 2-23 0 0,1 0 0 0 0,0 0 1 0 0,0 0-1 0 0,0 0 0 0 0,-1 1 0 0 0,1-1 0 0 0,0 0 0 0 0,0 0 0 0 0,0 1 1 0 0,0-1-1 0 0,0 0 0 0 0,1 1 0 0 0,-1-1 0 0 0,0 1 0 0 0,0-1 0 0 0,0 1 1 0 0,0 0-1 0 0,1 0 0 0 0,-1-1 0 0 0,0 1 0 0 0,0 0 0 0 0,0 0 1 0 0,1 0-1 0 0,-1 0 0 0 0,0 0 0 0 0,0 1 0 0 0,0-1 0 0 0,1 0 0 0 0,-1 1 1 0 0,0-1-1 0 0,1 1 0 0 0,1 0 24 0 0,-1 1-1 0 0,0 0 1 0 0,-1 0 0 0 0,1-1 0 0 0,0 1 0 0 0,0 0-1 0 0,-1 1 1 0 0,1-1 0 0 0,-1 0 0 0 0,0 0 0 0 0,1 1-1 0 0,-1-1 1 0 0,0 0 0 0 0,1 4 0 0 0,22 77 190 0 0,10 27-96 0 0,-29-97-167 0 0,-3-10-22 0 0,-1-1 1 0 0,0 1-1 0 0,0 0 0 0 0,0 0 0 0 0,0 0 0 0 0,0 0 0 0 0,0 4 0 0 0,2 0-397 0 0</inkml:trace>
  <inkml:trace contextRef="#ctx0" brushRef="#br0" timeOffset="1042.83">815 335 12816 0 0,'0'0'586'0'0,"17"-10"212"0"0,-16 9-754 0 0,-1 1 1 0 0,1 0-1 0 0,0-1 0 0 0,-1 1 1 0 0,1 0-1 0 0,0-1 1 0 0,0 1-1 0 0,0 0 1 0 0,-1 0-1 0 0,1 0 1 0 0,0-1-1 0 0,0 1 1 0 0,0 0-1 0 0,-1 0 1 0 0,1 0-1 0 0,0 0 1 0 0,0 1-1 0 0,0-1 1 0 0,0 0-1 0 0,-1 0 0 0 0,1 0 1 0 0,0 1-1 0 0,0-1 1 0 0,-1 0-1 0 0,1 1 1 0 0,0-1-1 0 0,-1 1 1 0 0,1-1-1 0 0,0 1 1 0 0,-1-1-1 0 0,1 1 1 0 0,0-1-1 0 0,-1 1 1 0 0,1 0-1 0 0,-1-1 1 0 0,1 1-1 0 0,-1 0 1 0 0,0-1-1 0 0,1 1 0 0 0,0 1 1 0 0,0 3 408 0 0,1 0 0 0 0,-1 0 1 0 0,0 0-1 0 0,0 0 0 0 0,0 8 0 0 0,0 0-36 0 0,3 9-483 0 0,2 0 0 0 0,0-1-1 0 0,1 0 1 0 0,1 0-1 0 0,21 37 1 0 0,-28-56 73 0 0,0 0 0 0 0,0-1 0 0 0,0 1 0 0 0,1 0 0 0 0,-1 0 0 0 0,1-1 0 0 0,-1 1 0 0 0,1-1 0 0 0,0 0 0 0 0,-1 1 0 0 0,1-1 0 0 0,0 0 0 0 0,0 0 0 0 0,0 0 0 0 0,0 0 0 0 0,0 0 0 0 0,0-1 0 0 0,0 1 1 0 0,0-1-1 0 0,1 1 0 0 0,-1-1 0 0 0,0 0 0 0 0,0 0 0 0 0,5 0 0 0 0,-4-1 18 0 0,1-1 0 0 0,-1 0 1 0 0,0 0-1 0 0,1 0 0 0 0,-1 0 0 0 0,0-1 1 0 0,0 1-1 0 0,-1-1 0 0 0,1 0 1 0 0,0 0-1 0 0,-1 0 0 0 0,0 0 1 0 0,1 0-1 0 0,1-5 0 0 0,2-3-83 0 0,0 0 0 0 0,-1 0 0 0 0,5-17-1 0 0,41-131-417 0 0,-50 154 482 0 0,8-14 52 0 0,-9 18 6 0 0,4 9 0 0 0,-1 1-102 0 0,1 0 0 0 0,-1 0 0 0 0,-1 1-1 0 0,0 0 1 0 0,0-1 0 0 0,-1 1-1 0 0,0 0 1 0 0,-1 0 0 0 0,0 10-1 0 0,2 34-106 0 0,1-34 97 0 0,-2-10 12 0 0,0-1 1 0 0,0 0 0 0 0,1 0-1 0 0,4 11 1 0 0,-6-18 172 0 0,4 1 747 0 0,-3-3-846 0 0,-1 0 1 0 0,0 1 0 0 0,0-1-1 0 0,0 0 1 0 0,1 0-1 0 0,-1 0 1 0 0,0 1 0 0 0,0-1-1 0 0,1 0 1 0 0,-1 0 0 0 0,0 0-1 0 0,1 0 1 0 0,-1 0 0 0 0,0 0-1 0 0,0 0 1 0 0,1 1 0 0 0,-1-1-1 0 0,0 0 1 0 0,1 0 0 0 0,-1 0-1 0 0,0 0 1 0 0,1 0 0 0 0,-1 0-1 0 0,0 0 1 0 0,1-1-1 0 0,-1 1 1 0 0,0 0 0 0 0,0 0-1 0 0,1 0 1 0 0,-1 0 0 0 0,0 0-1 0 0,1-1 1 0 0,3 0 50 0 0,0-1 0 0 0,0 0 0 0 0,0 0 0 0 0,0 0 0 0 0,-1-1 0 0 0,1 1 0 0 0,-1-1 0 0 0,1 0 0 0 0,-1 0 0 0 0,4-5 0 0 0,28-38 288 0 0,-28 37-322 0 0,76-107-501 0 0,-45 67-6179 0 0</inkml:trace>
  <inkml:trace contextRef="#ctx0" brushRef="#br0" timeOffset="1432.93">1506 328 8752 0 0,'4'11'10019'0'0,"0"4"-8433"0"0,4 29-460 0 0,-7-25-1464 0 0,1 1 0 0 0,0 0-1 0 0,2 0 1 0 0,10 34-1 0 0,-11-47-277 0 0</inkml:trace>
  <inkml:trace contextRef="#ctx0" brushRef="#br0" timeOffset="1433.93">1582 136 13792 0 0,'0'0'1344'0'0,"2"-4"-1192"0"0,1-1-152 0 0,0 0 752 0 0,2 3 119 0 0,-2-3 25 0 0,2 2 384 0 0,3 3-1184 0 0</inkml:trace>
  <inkml:trace contextRef="#ctx0" brushRef="#br0" timeOffset="1887.99">1821 57 2760 0 0,'-5'30'17131'0'0,"4"-12"-14107"0"0,-1 1-2676 0 0,-1 3-306 0 0,0 1 0 0 0,2-1 0 0 0,3 30 0 0 0,-1-8-172 0 0,6 174-287 0 0,-6-209 407 0 0,0 6 19 0 0,0 0-1 0 0,1 0 1 0 0,0 0-1 0 0,2 0 1 0 0,0 0-1 0 0,5 14 1 0 0,-7-26 8 0 0,-1 0-1 0 0,1 1 1 0 0,0-1 0 0 0,0 0 0 0 0,0 0-1 0 0,0-1 1 0 0,0 1 0 0 0,1 0 0 0 0,-1-1-1 0 0,6 4 1 0 0,-7-5-38 0 0,0 0 1 0 0,0-1 0 0 0,1 1-1 0 0,-1-1 1 0 0,0 1-1 0 0,0-1 1 0 0,1 0-1 0 0,-1 1 1 0 0,0-1-1 0 0,1 0 1 0 0,-1 0-1 0 0,0 0 1 0 0,1 0-1 0 0,-1 0 1 0 0,0 0-1 0 0,1-1 1 0 0,-1 1-1 0 0,0 0 1 0 0,1-1 0 0 0,-1 1-1 0 0,0 0 1 0 0,0-1-1 0 0,1 0 1 0 0,-1 1-1 0 0,0-1 1 0 0,0 0-1 0 0,0 0 1 0 0,0 1-1 0 0,0-1 1 0 0,1-2-1 0 0,3-1-606 0 0,-1-1 0 0 0,0 0 1 0 0,-1 0-1 0 0,1 0 0 0 0,2-8 0 0 0,-5 12 518 0 0,8-16-1345 0 0</inkml:trace>
  <inkml:trace contextRef="#ctx0" brushRef="#br0" timeOffset="2312.93">1834 375 6912 0 0,'0'0'622'0'0,"8"-5"1877"0"0,5-8 2267 0 0,19-24 1 0 0,26-47-4609 0 0,-32 44 355 0 0,13-21-998 0 0,27-38-452 0 0,-45 72 981 0 0,-21 26 8 0 0,1 1 0 0 0,-1-1 0 0 0,0 1-1 0 0,1-1 1 0 0,-1 1 0 0 0,0-1-1 0 0,1 1 1 0 0,-1-1 0 0 0,1 1-1 0 0,-1 0 1 0 0,1-1 0 0 0,-1 1 0 0 0,1 0-1 0 0,-1-1 1 0 0,1 1 0 0 0,-1 0-1 0 0,1 0 1 0 0,-1-1 0 0 0,1 1-1 0 0,-1 0 1 0 0,1 0 0 0 0,0 0 0 0 0,-1 0-1 0 0,1 0 1 0 0,-1 0 0 0 0,2 0-1 0 0,-1 0-9 0 0,0 1-1 0 0,0-1 0 0 0,0 1 1 0 0,-1-1-1 0 0,1 1 0 0 0,0-1 0 0 0,0 1 1 0 0,-1-1-1 0 0,1 1 0 0 0,0 0 1 0 0,-1 0-1 0 0,1-1 0 0 0,0 1 0 0 0,0 1 1 0 0,1 3 28 0 0,0-1 0 0 0,1 0 0 0 0,-2 1 0 0 0,1 0 0 0 0,1 4 0 0 0,2 23 305 0 0,1 53 1 0 0,-4-45-575 0 0,-4 117-182 0 0,-1-103 376 0 0,5 65-1 0 0,-2-108-18 0 0,0 0-1 0 0,-1 0 1 0 0,-3 16-1 0 0,3-19 35 0 0,0-4-36 0 0,1-3-106 0 0,0-9-272 0 0,1 1 297 0 0,1-1 0 0 0,-1 1 1 0 0,1-1-1 0 0,6-13 0 0 0,-1 3 49 0 0,2-9 84 0 0,2 0 0 0 0,14-28 1 0 0,-18 43 42 0 0,0 0 0 0 0,1 0 0 0 0,1 1 0 0 0,0 0 0 0 0,0 0 0 0 0,16-13 0 0 0,-24 23-51 0 0,0 0-1 0 0,1-1 1 0 0,-1 1-1 0 0,1 0 1 0 0,0 0-1 0 0,-1 0 1 0 0,1 0 0 0 0,0 0-1 0 0,0 0 1 0 0,-1 1-1 0 0,1-1 1 0 0,0 1-1 0 0,0-1 1 0 0,0 1-1 0 0,0 0 1 0 0,0-1-1 0 0,0 1 1 0 0,0 0-1 0 0,0 0 1 0 0,0 0-1 0 0,0 1 1 0 0,0-1-1 0 0,0 0 1 0 0,-1 1-1 0 0,1-1 1 0 0,0 1-1 0 0,0 0 1 0 0,0 0 0 0 0,0 0-1 0 0,-1 0 1 0 0,1 0-1 0 0,0 0 1 0 0,-1 0-1 0 0,1 0 1 0 0,-1 0-1 0 0,0 1 1 0 0,1-1-1 0 0,-1 1 1 0 0,0-1-1 0 0,0 1 1 0 0,2 3-1 0 0,10 18 79 0 0,-2 1-1 0 0,-1 0 0 0 0,12 44 1 0 0,0 31 25 0 0,-15-57-382 0 0,-6-35-2102 0 0</inkml:trace>
  <inkml:trace contextRef="#ctx0" brushRef="#br0" timeOffset="2793.04">2633 542 9672 0 0,'0'8'14671'0'0,"0"-1"-14383"0"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8:18.1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4 709 10136 0 0,'0'0'777'0'0,"1"-1"-505"0"0,1 1-352 0 0,0 0 427 0 0,1-1-1 0 0,-1 1 0 0 0,0-1 0 0 0,0 0 0 0 0,0 0 1 0 0,0 0-1 0 0,1 0 0 0 0,-1 0 0 0 0,2-2 1 0 0,-3 2-143 0 0,-1 0 1 0 0,1 0-1 0 0,0 0 1 0 0,-1 0-1 0 0,1 0 1 0 0,-1 0 0 0 0,1-1-1 0 0,-1 1 1 0 0,1 0-1 0 0,-1 0 1 0 0,0-1-1 0 0,0 1 1 0 0,0 0 0 0 0,0 0-1 0 0,0-1 1 0 0,0 1-1 0 0,0 0 1 0 0,0 0-1 0 0,0-1 1 0 0,-1-1-1 0 0,0 0-143 0 0,0 0 0 0 0,-1 0 0 0 0,1 0 0 0 0,-1 0-1 0 0,0 0 1 0 0,0 0 0 0 0,0 0 0 0 0,0 1 0 0 0,0-1-1 0 0,0 1 1 0 0,-1 0 0 0 0,-2-3 0 0 0,-6-5-60 0 0,8 7-57 0 0,0 0-1 0 0,0 0 0 0 0,-1 1 0 0 0,1-1 0 0 0,-1 1 0 0 0,0 0 0 0 0,0 0 0 0 0,0 0 0 0 0,0 0 0 0 0,0 1 1 0 0,0 0-1 0 0,0-1 0 0 0,-1 1 0 0 0,1 1 0 0 0,0-1 0 0 0,-1 1 0 0 0,-4 0 0 0 0,5 0 44 0 0,1 0-1 0 0,-1 1 1 0 0,1-1-1 0 0,-1 1 1 0 0,1 0 0 0 0,-1 0-1 0 0,1 0 1 0 0,-1 1-1 0 0,1-1 1 0 0,0 1-1 0 0,0-1 1 0 0,0 1-1 0 0,0 0 1 0 0,0 1 0 0 0,0-1-1 0 0,1 0 1 0 0,-1 1-1 0 0,1 0 1 0 0,-1-1-1 0 0,1 1 1 0 0,-3 5-1 0 0,0 1 120 0 0,-1 1-1 0 0,2-1 0 0 0,0 1 0 0 0,-4 12 0 0 0,7-17-72 0 0,-1 1 0 0 0,1 0 0 0 0,1 0 0 0 0,-1 0 0 0 0,1 0 0 0 0,0 0 0 0 0,0 0 0 0 0,1 0 0 0 0,1 7 0 0 0,-1-5-52 0 0,1-1 0 0 0,1 1 0 0 0,4 12 0 0 0,-6-18-5 0 0,0 0 0 0 0,1 0 0 0 0,-1 0 1 0 0,0 0-1 0 0,1 0 0 0 0,-1 0 1 0 0,1 0-1 0 0,-1 0 0 0 0,1-1 0 0 0,0 1 1 0 0,0-1-1 0 0,0 1 0 0 0,0-1 0 0 0,0 0 1 0 0,0 0-1 0 0,0 0 0 0 0,3 1 0 0 0,-2-1 20 0 0,0 0 0 0 0,0-1 0 0 0,1 1 0 0 0,-1-1 0 0 0,0 0 0 0 0,1 0 0 0 0,-1 0 0 0 0,0 0 0 0 0,1-1 0 0 0,-1 0 0 0 0,0 1-1 0 0,0-1 1 0 0,1 0 0 0 0,-1 0 0 0 0,0-1 0 0 0,0 1 0 0 0,0-1 0 0 0,0 1 0 0 0,3-4 0 0 0,3-2 86 0 0,0 0 0 0 0,-1-1 0 0 0,0 0-1 0 0,9-11 1 0 0,-10 10-16 0 0,1-1 0 0 0,-2 0-1 0 0,1-1 1 0 0,-1 1-1 0 0,-1-1 1 0 0,0 0 0 0 0,-1 0-1 0 0,0-1 1 0 0,-1 0 0 0 0,4-18-1 0 0,-4 8-42 0 0,-2-1-1 0 0,0 0 1 0 0,-1 1-1 0 0,-6-40 1 0 0,-1 20-163 0 0,-16-51 0 0 0,5 25 97 0 0,12 40 308 0 0,-2 0-1 0 0,-2 0 0 0 0,-19-41 1 0 0,26 64 682 0 0,1 6-399 0 0,0 12-274 0 0,6 22-349 0 0,7 0 75 0 0,1 1 0 0 0,31 60 0 0 0,-10-22 0 0 0,46 90 53 0 0,-58-123-42 0 0,1 1-547 0 0,2-1 0 0 0,29 38 0 0 0,-46-72-893 0 0,0-2-406 0 0</inkml:trace>
  <inkml:trace contextRef="#ctx0" brushRef="#br0" timeOffset="539.39">741 588 20015 0 0,'0'0'2004'0'0,"-10"-6"-1800"0"0,4 4-149 0 0,1 0-1 0 0,0 0 0 0 0,0-1 0 0 0,-9-5 1 0 0,10 5-135 0 0,0 1 0 0 0,0-1 0 0 0,-1 1 0 0 0,1 0 0 0 0,-1 0 0 0 0,-6-1 0 0 0,4 1-151 0 0,0 1 0 0 0,0 1 0 0 0,0-1-1 0 0,0 1 1 0 0,0 0 0 0 0,0 0 0 0 0,-10 3-1 0 0,14-2 149 0 0,0-1 0 0 0,0 1 0 0 0,0 1 0 0 0,1-1-1 0 0,-1 0 1 0 0,1 0 0 0 0,-1 1 0 0 0,1 0 0 0 0,-1-1-1 0 0,1 1 1 0 0,0 0 0 0 0,0 0 0 0 0,0 0 0 0 0,0 1-1 0 0,0-1 1 0 0,0 0 0 0 0,1 1 0 0 0,-1-1 0 0 0,1 1-1 0 0,-2 3 1 0 0,-1 1 108 0 0,1 0 0 0 0,0 1 0 0 0,1-1 0 0 0,0 0 0 0 0,0 1 0 0 0,0 0 0 0 0,1-1 0 0 0,0 1 0 0 0,1 0 0 0 0,-1-1 0 0 0,1 1 0 0 0,2 8 0 0 0,-1-9 36 0 0,0 0-1 0 0,1 1 1 0 0,0-1-1 0 0,1 0 1 0 0,-1-1-1 0 0,1 1 1 0 0,1 0-1 0 0,5 8 0 0 0,-9-14-47 0 0,1 0-1 0 0,0 0 1 0 0,0 0-1 0 0,0-1 0 0 0,0 1 1 0 0,0 0-1 0 0,0 0 0 0 0,0-1 1 0 0,0 1-1 0 0,0 0 0 0 0,0-1 1 0 0,0 1-1 0 0,0-1 1 0 0,0 0-1 0 0,1 1 0 0 0,-1-1 1 0 0,0 0-1 0 0,0 0 0 0 0,0 1 1 0 0,1-1-1 0 0,-1 0 0 0 0,0 0 1 0 0,0-1-1 0 0,1 1 1 0 0,-1 0-1 0 0,0 0 0 0 0,1-1 1 0 0,4-1 45 0 0,0 0 0 0 0,0 0 1 0 0,0-1-1 0 0,6-3 0 0 0,0 0 32 0 0,-6 2-87 0 0,1 1 0 0 0,-1-1-1 0 0,0 1 1 0 0,0-2 0 0 0,0 1-1 0 0,-1-1 1 0 0,0 0 0 0 0,1 0-1 0 0,-2 0 1 0 0,1-1 0 0 0,-1 0-1 0 0,1 1 1 0 0,-2-2 0 0 0,1 1-1 0 0,-1 0 1 0 0,0-1 0 0 0,0 0-1 0 0,0 1 1 0 0,-1-1 0 0 0,0 0-1 0 0,-1 0 1 0 0,0-1 0 0 0,0 1-1 0 0,0 0 1 0 0,-1-10 0 0 0,-5-36 405 0 0,-3-1 0 0 0,-2 1 0 0 0,-2 1 0 0 0,-23-60 0 0 0,1 14-182 0 0,30 85-109 0 0,4 12-43 0 0,-1-1 0 0 0,1 0-1 0 0,-1 0 1 0 0,1 1 0 0 0,-1-1 0 0 0,0 0-1 0 0,1 1 1 0 0,-1-1 0 0 0,0 0 0 0 0,-3-2 869 0 0,5 7-984 0 0,0 0 1 0 0,0-1-1 0 0,0 1 1 0 0,0 0 0 0 0,0-1-1 0 0,0 1 1 0 0,1-1-1 0 0,0 1 1 0 0,-1-1 0 0 0,3 3-1 0 0,2 3-32 0 0,14 27 73 0 0,24 55 0 0 0,-28-55 0 0 0,16 41-88 0 0,44 158 0 0 0,-73-222 77 0 0,18 57-403 0 0,-8-45-2229 0 0</inkml:trace>
  <inkml:trace contextRef="#ctx0" brushRef="#br0" timeOffset="1039.83">951 588 5064 0 0,'0'0'232'0'0,"34"3"10366"0"0,-12-1-7491 0 0,7-3-2268 0 0,-24 1-852 0 0,1 0 0 0 0,-1 0 0 0 0,0 0 0 0 0,1-1 0 0 0,-1 0 0 0 0,0 0 0 0 0,10-3-1 0 0,15-7-311 0 0,-21 8 230 0 0,0 0 1 0 0,12-7-1 0 0,-18 8 97 0 0,0 0-1 0 0,0 0 1 0 0,-1 0 0 0 0,1 0 0 0 0,0 0-1 0 0,-1-1 1 0 0,1 1 0 0 0,-1-1-1 0 0,0 0 1 0 0,3-4 0 0 0,6-11 242 0 0,-5 8-55 0 0,0 0 1 0 0,0-1-1 0 0,8-20 1 0 0,-13 28-192 0 0,0 1 0 0 0,0-1 0 0 0,-1 0 1 0 0,1 0-1 0 0,-1 0 0 0 0,0 0 0 0 0,0 0 0 0 0,0 0 1 0 0,0 0-1 0 0,0 0 0 0 0,0 1 0 0 0,-1-1 0 0 0,0 0 0 0 0,1 0 1 0 0,-1 0-1 0 0,0 0 0 0 0,0 1 0 0 0,-1-1 0 0 0,1 0 1 0 0,-4-4-1 0 0,4 6-5 0 0,0 0 1 0 0,-1-1-1 0 0,1 1 0 0 0,-1 0 1 0 0,1 0-1 0 0,-1 0 0 0 0,0 0 1 0 0,0 0-1 0 0,1 0 1 0 0,-1 1-1 0 0,0-1 0 0 0,0 0 1 0 0,0 1-1 0 0,0 0 1 0 0,1-1-1 0 0,-1 1 0 0 0,-4 0 1 0 0,1 0-1 0 0,0 0 1 0 0,0 0 0 0 0,0 1-1 0 0,0 0 1 0 0,-8 2-1 0 0,1 1 4 0 0,0 1 0 0 0,1 0 0 0 0,0 1-1 0 0,0 0 1 0 0,1 1 0 0 0,-1 0-1 0 0,1 1 1 0 0,1 0 0 0 0,-1 0 0 0 0,2 1-1 0 0,-1 0 1 0 0,-9 14 0 0 0,12-14 80 0 0,1 1 1 0 0,0-1 0 0 0,1 1-1 0 0,0 0 1 0 0,0 0-1 0 0,1 0 1 0 0,1 0 0 0 0,-2 12-1 0 0,4-18-30 0 0,0 0-1 0 0,0 0 1 0 0,1 0-1 0 0,-1 0 1 0 0,1-1-1 0 0,0 1 1 0 0,0 0-1 0 0,1 0 0 0 0,-1-1 1 0 0,1 1-1 0 0,3 5 1 0 0,-1-3 59 0 0,0 1 0 0 0,1-1 0 0 0,0 0 0 0 0,11 11 0 0 0,-1-4-20 0 0,31 18-1 0 0,10 0 326 0 0,-49-27-430 0 0,2 0 0 0 0,-1-1 0 0 0,0 0-1 0 0,1 0 1 0 0,10 1 0 0 0,-18-4-54 0 0,31 3-1064 0 0,-11-6-6077 0 0</inkml:trace>
  <inkml:trace contextRef="#ctx0" brushRef="#br0" timeOffset="1040.83">1772 592 12896 0 0,'0'0'997'0'0,"-3"14"3039"0"0,2 29 1087 0 0,0-20-6127 0 0,0 0 1 0 0,6 39-1 0 0,-4-46 508 0 0,-2-8-1026 0 0</inkml:trace>
  <inkml:trace contextRef="#ctx0" brushRef="#br0" timeOffset="1479.36">1744 214 2304 0 0,'0'0'20015'0'0,"3"-5"-20191"0"0</inkml:trace>
  <inkml:trace contextRef="#ctx0" brushRef="#br0" timeOffset="1480.36">1857 5 15200 0 0,'0'0'9895'0'0,"5"-4"-10079"0"0</inkml:trace>
  <inkml:trace contextRef="#ctx0" brushRef="#br0" timeOffset="1916.41">1977 559 15752 0 0,'0'5'260'0'0,"1"0"0"0"0,0 0 0 0 0,0 0 0 0 0,1-1 0 0 0,-1 1 1 0 0,1 0-1 0 0,4 6 0 0 0,3 13 1434 0 0,-2-6-677 0 0,-6-16-984 0 0,1 1 0 0 0,-1-1 0 0 0,0 1-1 0 0,0 0 1 0 0,-1 0 0 0 0,1-1 0 0 0,-1 1 0 0 0,1 0-1 0 0,-1 0 1 0 0,0 0 0 0 0,0 0 0 0 0,0 0 0 0 0,-1 5-1 0 0,-12 37 94 0 0,16-55-209 0 0,0 1 0 0 0,-1-1 1 0 0,0 0-1 0 0,-1 1 0 0 0,1-18 0 0 0,-1 14 148 0 0,0 0-1 0 0,6-22 0 0 0,-5 28 101 0 0,0-1 0 0 0,1 1 0 0 0,0 0 1 0 0,0-1-1 0 0,1 1 0 0 0,8-12 0 0 0,-9 15-68 0 0,0 1-1 0 0,0 0 0 0 0,0 0 0 0 0,0 0 0 0 0,0 1 1 0 0,1-1-1 0 0,-1 1 0 0 0,1-1 0 0 0,0 1 1 0 0,0 0-1 0 0,0 1 0 0 0,0-1 0 0 0,0 1 0 0 0,6-2 1 0 0,15-1 564 0 0,45-1 0 0 0,-45 4-503 0 0,-1-1 1 0 0,27-5 0 0 0,-27 2-522 0 0,18-5 608 0 0,-16-2-7289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8:16.5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9 412 11488 0 0,'14'-4'1226'0'0,"-11"3"-1160"0"0,0 0-1 0 0,-1 0 0 0 0,1 0 0 0 0,0-1 1 0 0,-1 1-1 0 0,4-3 0 0 0,-6 4 4 0 0,1-1 1 0 0,-1 1-1 0 0,1 0 1 0 0,-1-1-1 0 0,0 1 0 0 0,1 0 1 0 0,-1-1-1 0 0,1 1 1 0 0,-1-1-1 0 0,0 1 0 0 0,1-1 1 0 0,-1 1-1 0 0,0-1 0 0 0,0 1 1 0 0,1-1-1 0 0,-1 1 1 0 0,0-1-1 0 0,0 1 0 0 0,0-1 1 0 0,0 0-1 0 0,0 1 1 0 0,0-1-1 0 0,1 1 0 0 0,-1-1 1 0 0,0 1-1 0 0,-1-1 0 0 0,1 0 1 0 0,0 1-1 0 0,0-1 1 0 0,0 1-1 0 0,0-1 0 0 0,0 1 1 0 0,-1-1-1 0 0,1 0 1 0 0,-4-5 268 0 0,3 4-260 0 0,0 0 0 0 0,0 0 0 0 0,0 1 0 0 0,-1-1 0 0 0,1 0 0 0 0,-1 1 0 0 0,1-1 0 0 0,-1 1 0 0 0,-1-2 0 0 0,-9-5 79 0 0,9 6-103 0 0,0-1-1 0 0,0 1 0 0 0,-1 0 0 0 0,1 0 0 0 0,-1 0 1 0 0,0 1-1 0 0,1-1 0 0 0,-6 0 0 0 0,5 1-6 0 0,1 0-1 0 0,-1 1 0 0 0,1-1 1 0 0,-1 1-1 0 0,1 0 0 0 0,-1 0 1 0 0,1 0-1 0 0,-1 0 0 0 0,1 1 1 0 0,0-1-1 0 0,-1 1 0 0 0,-6 2 1 0 0,6-1 22 0 0,-1 0 0 0 0,1 0 0 0 0,0 1-1 0 0,0 0 1 0 0,0-1 0 0 0,0 1 0 0 0,0 1 0 0 0,1-1 0 0 0,0 0 0 0 0,-1 1 0 0 0,-4 6 0 0 0,2 0 188 0 0,0 1 1 0 0,0-1-1 0 0,-7 20 1 0 0,11-23-150 0 0,0 0 0 0 0,1 1 0 0 0,0-1 0 0 0,0 14-1 0 0,0-5-15 0 0,0-11-85 0 0,1 1 0 0 0,1-1 0 0 0,-1 1 0 0 0,1-1 0 0 0,-1 0 0 0 0,2 1 0 0 0,-1-1 0 0 0,0 0 1 0 0,1 0-1 0 0,0 0 0 0 0,0 0 0 0 0,1 0 0 0 0,3 5 0 0 0,-4-7-4 0 0,0 0 0 0 0,1 0 1 0 0,-1 0-1 0 0,1 0 0 0 0,0 0 0 0 0,-1-1 0 0 0,1 1 0 0 0,1-1 1 0 0,-1 0-1 0 0,0 0 0 0 0,0 0 0 0 0,1 0 0 0 0,-1-1 0 0 0,1 0 1 0 0,0 1-1 0 0,-1-1 0 0 0,1 0 0 0 0,0-1 0 0 0,6 2 0 0 0,-3-2 59 0 0,0 0 0 0 0,0 0 0 0 0,0-1 0 0 0,0 1 0 0 0,-1-1-1 0 0,1-1 1 0 0,0 0 0 0 0,-1 0 0 0 0,1 0 0 0 0,-1 0 0 0 0,1-1 0 0 0,-1 0-1 0 0,0-1 1 0 0,0 1 0 0 0,-1-1 0 0 0,1 0 0 0 0,8-8 0 0 0,-3 0 173 0 0,-9 10-179 0 0,1 0 0 0 0,-1 0 1 0 0,0 0-1 0 0,0 0 0 0 0,-1 0 0 0 0,1 0 0 0 0,0-1 0 0 0,-1 1 0 0 0,1 0 1 0 0,-1-1-1 0 0,2-5 0 0 0,1-6 179 0 0,-2 7-178 0 0,0-1 0 0 0,-1 0 0 0 0,1 1 0 0 0,-1-1 0 0 0,-1-13 0 0 0,-1 6-295 0 0,-2 0 0 0 0,0 1 1 0 0,0-1-1 0 0,-6-14 0 0 0,-3-7-6002 0 0,7 12-554 0 0</inkml:trace>
  <inkml:trace contextRef="#ctx0" brushRef="#br0" timeOffset="389.64">271 89 9672 0 0,'-9'0'1048'0'0,"9"-12"1384"0"0,6 4 456 0 0,-1 1 95 0 0,3 0 25 0 0,-2-3-2376 0 0,2 1-472 0 0,3 1-96 0 0,-3-1-64 0 0,-1-3-1480 0 0,1 5-344 0 0</inkml:trace>
  <inkml:trace contextRef="#ctx0" brushRef="#br0" timeOffset="1020.41">463 381 5984 0 0,'1'2'123'0'0,"1"-1"1"0"0,0 1 0 0 0,-1-1-1 0 0,1 1 1 0 0,-1 0 0 0 0,0 0-1 0 0,0-1 1 0 0,1 1-1 0 0,-1 0 1 0 0,0 0 0 0 0,0 0-1 0 0,-1 0 1 0 0,1 0 0 0 0,0 0-1 0 0,-1 1 1 0 0,1 2-1 0 0,4 10 3566 0 0,-4-12-2924 0 0,-1-1-1 0 0,1 1 0 0 0,-1 0 1 0 0,1-1-1 0 0,-1 1 1 0 0,0 0-1 0 0,0 0 0 0 0,-1 3 1 0 0,1 10-37 0 0,0-4-284 0 0,0-10-421 0 0,0 0-1 0 0,0-1 0 0 0,0 1 1 0 0,0-1-1 0 0,0 1 1 0 0,0-1-1 0 0,0 1 1 0 0,1-1-1 0 0,-1 1 1 0 0,1-1-1 0 0,0 3 0 0 0,0-2-14 0 0,-1-1 0 0 0,0 0-1 0 0,0 0 1 0 0,1 1-1 0 0,-1-1 1 0 0,0 0 0 0 0,0 0-1 0 0,0 1 1 0 0,0-1-1 0 0,-1 2 1 0 0,1-3-15 0 0,0 1 1 0 0,0 0-1 0 0,0-1 0 0 0,0 1 1 0 0,0-1-1 0 0,0 1 1 0 0,0 0-1 0 0,0-1 0 0 0,0 1 1 0 0,0 0-1 0 0,0-1 0 0 0,0 1 1 0 0,0-1-1 0 0,0 1 0 0 0,1 0 1 0 0,-1-1-1 0 0,0 1 0 0 0,1 0 1 0 0,-1-1-9 0 0,0 0 1 0 0,0 0-1 0 0,0 1 0 0 0,0-1 1 0 0,1 0-1 0 0,-1 0 0 0 0,0 0 1 0 0,0 0-1 0 0,0 0 1 0 0,0 1-1 0 0,0-1 0 0 0,0 0 1 0 0,0 0-1 0 0,0 0 1 0 0,0 0-1 0 0,0 1 0 0 0,0-1 1 0 0,0 0-1 0 0,0 0 1 0 0,0 0-1 0 0,0 0 0 0 0,0 0 1 0 0,0 1-1 0 0,0-1 0 0 0,0 0 1 0 0,0 0-1 0 0,0 0 1 0 0,0 0-1 0 0,0 0 0 0 0,-1 1 1 0 0,1-1-1 0 0,0 0 1 0 0,0 0-1 0 0,0 0 0 0 0,0 0 1 0 0,0 1-1 0 0,-10 5-563 0 0,10-6 687 0 0,-13-2 307 0 0,12 2-360 0 0,-1-1 0 0 0,1 0 0 0 0,0 0 0 0 0,-1 1-1 0 0,1-1 1 0 0,0 0 0 0 0,0 0 0 0 0,0 0-1 0 0,0-1 1 0 0,0 1 0 0 0,0 0 0 0 0,0 0 0 0 0,0-1-1 0 0,0 1 1 0 0,1 0 0 0 0,-1-1 0 0 0,0 1-1 0 0,1-1 1 0 0,-1 1 0 0 0,1 0 0 0 0,0-1 0 0 0,-1 1-1 0 0,1-1 1 0 0,0 1 0 0 0,0-4 0 0 0,0-1 5 0 0,0 0 0 0 0,0 0 0 0 0,0 0 0 0 0,1 1 0 0 0,2-11 1 0 0,3-1 63 0 0,1 0 0 0 0,1 1 1 0 0,0 0-1 0 0,1 0 0 0 0,12-17 1 0 0,-16 28-81 0 0,-1-1 1 0 0,1 1-1 0 0,0-1 1 0 0,1 2 0 0 0,-1-1-1 0 0,1 0 1 0 0,0 1-1 0 0,0 0 1 0 0,0 0 0 0 0,9-3-1 0 0,27-10-1146 0 0,0 4-4947 0 0,-42 13 5936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8:12.8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9 91 2304 0 0,'0'0'11624'0'0,"-6"5"-11043"0"0,4-2-562 0 0,-3-1-19 0 0,1 1 0 0 0,3-3 32 0 0,-1 1 0 0 0,0 0 0 0 0,0-1 0 0 0,0 1 0 0 0,0-1 0 0 0,0 0 0 0 0,0 1 1 0 0,0-1-1 0 0,0 0 0 0 0,1 0 0 0 0,-1 0 0 0 0,0 0 0 0 0,0-1 0 0 0,0 1 0 0 0,0-1 1 0 0,0 1-1 0 0,0-1 0 0 0,-2 0 0 0 0,-3-2 111 0 0,0 3-44 0 0,0-1-1 0 0,0 1 1 0 0,1 0 0 0 0,-1 0 0 0 0,0 1-1 0 0,0 0 1 0 0,1 1 0 0 0,-12 3 0 0 0,-17 2 170 0 0,32-6-252 0 0,0 0-1 0 0,-1 1 0 0 0,1-1 0 0 0,0 1 0 0 0,0 0 1 0 0,0-1-1 0 0,0 1 0 0 0,0 1 0 0 0,0-1 0 0 0,-3 3 1 0 0,-9 8 55 0 0,9-9-53 0 0,1 0 1 0 0,0 1-1 0 0,1 0 0 0 0,-1 0 0 0 0,1 0 1 0 0,0 1-1 0 0,0-1 0 0 0,-3 7 0 0 0,-2 2 53 0 0,-13 34 120 0 0,18-40-173 0 0,1-1 0 0 0,0 1-1 0 0,0 0 1 0 0,0 0-1 0 0,1 0 1 0 0,1 1-1 0 0,0-1 1 0 0,-1 16-1 0 0,-3 17 343 0 0,3-34-343 0 0,1 0 0 0 0,0 0 0 0 0,0 0 0 0 0,1 0-1 0 0,0 0 1 0 0,0 0 0 0 0,1 0 0 0 0,0 0-1 0 0,0 0 1 0 0,0 0 0 0 0,1 0 0 0 0,0-1 0 0 0,0 1-1 0 0,1-1 1 0 0,0 1 0 0 0,0-1 0 0 0,5 6-1 0 0,0 1-18 0 0,-6-8 16 0 0,2 1 1 0 0,-1-1-1 0 0,1 0 0 0 0,-1 0 0 0 0,1-1 1 0 0,1 1-1 0 0,-1-1 0 0 0,1 1 1 0 0,0-1-1 0 0,0-1 0 0 0,0 1 0 0 0,7 3 1 0 0,6 1-11 0 0,-12-5 3 0 0,0 0-1 0 0,-1-1 1 0 0,1 0 0 0 0,0 0 0 0 0,0 0-1 0 0,1-1 1 0 0,-1 0 0 0 0,12 1-1 0 0,-12-2-13 0 0,0 0 0 0 0,0 0 0 0 0,0-1 0 0 0,0 0-1 0 0,0 0 1 0 0,0-1 0 0 0,-1 1 0 0 0,1-1 0 0 0,0 0-1 0 0,-1-1 1 0 0,1 1 0 0 0,-1-1 0 0 0,0 0 0 0 0,0-1-1 0 0,0 1 1 0 0,0-1 0 0 0,-1 0 0 0 0,1 0 0 0 0,4-5-1 0 0,-3 0 17 0 0,-1 1 0 0 0,1-1 0 0 0,-2 1 0 0 0,1-1-1 0 0,4-15 1 0 0,-7 19-3 0 0,0-1 0 0 0,-1 1 0 0 0,0-1 0 0 0,0 1 0 0 0,0-1 0 0 0,-1 0 0 0 0,0 1-1 0 0,0-1 1 0 0,0 0 0 0 0,-3-10 0 0 0,3 11 750 0 0,0 11-744 0 0,1 0 0 0 0,1-1 0 0 0,-1 1-1 0 0,1 0 1 0 0,0-1 0 0 0,0 1 0 0 0,0-1-1 0 0,1 0 1 0 0,5 8 0 0 0,7 17-13 0 0,22 44-24 0 0,-25-52-206 0 0,-5-11 65 0 0,-6-10 10 0 0,0 1 0 0 0,1-1 0 0 0,-1 1 1 0 0,0 0-1 0 0,0 0 0 0 0,0-1 0 0 0,-1 1 0 0 0,1 0 1 0 0,0 0-1 0 0,-1 0 0 0 0,1 3 0 0 0</inkml:trace>
  <inkml:trace contextRef="#ctx0" brushRef="#br0" timeOffset="750.12">212 425 10480 0 0,'-6'-3'949'0'0,"-2"2"1080"0"0,8 1-1999 0 0,0 0-1 0 0,0 0 1 0 0,0 0 0 0 0,0 0 0 0 0,1 0 0 0 0,-1 0 0 0 0,0 0 0 0 0,0 0-1 0 0,-1 0 1 0 0,1 0 0 0 0,0 0 0 0 0,0-1 149 0 0,0 1-149 0 0,10-1 114 0 0,-1 0 0 0 0,0-1 0 0 0,1-1 0 0 0,-1 1 1 0 0,0-1-1 0 0,15-8 0 0 0,-10 5-79 0 0,27-7 1 0 0,31-8 113 0 0,-41 12 109 0 0,37-8 0 0 0,-47 13-326 0 0,9-1-236 0 0,-26 5 274 0 0,-3 0 5 0 0,0 0 1 0 0,0 1-1 0 0,0-1 1 0 0,0 0-1 0 0,0 1 1 0 0,0-1 0 0 0,-1 1-1 0 0,1-1 1 0 0,0 1-1 0 0,0-1 1 0 0,0 1-1 0 0,-1-1 1 0 0,1 1 0 0 0,0 0-1 0 0,-1-1 1 0 0,1 1-1 0 0,-1 0 1 0 0,1 0-1 0 0,-1 0 1 0 0,1-1-1 0 0,-1 1 1 0 0,1 0 0 0 0,-1 0-1 0 0,1 2 1 0 0,-1-1 31 0 0,6 11 414 0 0,0 1-1 0 0,-1 1 1 0 0,-1-1 0 0 0,2 15 0 0 0,-2-12-278 0 0,19 62 212 0 0,-9-35-379 0 0,-2-20 47 0 0,-12-24-52 0 0,0 1 0 0 0,1-1 0 0 0,-1 0 1 0 0,0 1-1 0 0,0-1 0 0 0,0 0 0 0 0,1 1 0 0 0,-1-1 0 0 0,0 0 0 0 0,0 1 0 0 0,1-1 0 0 0,-1 0 0 0 0,0 0 0 0 0,1 1 0 0 0,-1-1 0 0 0,0 0 0 0 0,0 0 0 0 0,1 0 0 0 0,-1 1 0 0 0,1-1 0 0 0,-1 0 0 0 0,0 0 0 0 0,1 0 0 0 0,-1 0 0 0 0,0 0 0 0 0,1 0 0 0 0,-1 0 0 0 0,1 0 0 0 0,-1 0 0 0 0,0 0 0 0 0,1 0 0 0 0,-1 0 0 0 0,1 0 0 0 0,-1 0 0 0 0,0 0 0 0 0,1 0 0 0 0,-1 0 0 0 0,0-1 0 0 0,1 1 0 0 0,11-10 67 0 0,-9 8-53 0 0,1-3 3 0 0,0 0 0 0 0,0 0 0 0 0,0 0 0 0 0,-1 0 0 0 0,1-1 0 0 0,-1 1 0 0 0,-1-1 0 0 0,1 0 0 0 0,1-7 0 0 0,1 1 20 0 0,19-66 226 0 0,-19 58-227 0 0,-5 17-33 0 0,0 1 0 0 0,1-1 1 0 0,-1 1-1 0 0,1-1 0 0 0,-1 1 0 0 0,1 0 0 0 0,0-1 0 0 0,0 1 0 0 0,0 0 0 0 0,3-4 0 0 0,-4 6-4 0 0,1-1 0 0 0,-1 1 0 0 0,1-1 0 0 0,0 1 0 0 0,-1 0 0 0 0,1-1 0 0 0,0 1 0 0 0,-1 0 0 0 0,1-1 0 0 0,0 1 0 0 0,0 0 0 0 0,-1 0 0 0 0,1 0 0 0 0,0 0 0 0 0,0 0 0 0 0,-1 0 0 0 0,1 0 0 0 0,0 0 0 0 0,0 0 0 0 0,-1 0 0 0 0,1 0 0 0 0,0 1 0 0 0,-1-1 0 0 0,1 0 0 0 0,0 0 0 0 0,0 1 0 0 0,-1-1 0 0 0,1 0 0 0 0,-1 1 0 0 0,1-1 0 0 0,0 1 0 0 0,-1-1 0 0 0,1 1 0 0 0,-1-1 0 0 0,1 1 0 0 0,-1-1 0 0 0,1 1 0 0 0,0 1 0 0 0,-1-2 0 0 0,3 4 0 0 0,0 0 0 0 0,0 1 0 0 0,0-1 0 0 0,2 8 0 0 0,8 11 0 0 0,-2-6-22 0 0,-1 1 0 0 0,9 21 0 0 0,-11-20-9 0 0,21 33 0 0 0,-18-40 30 0 0,-9-10 5 0 0,0 0 0 0 0,0 0 0 0 0,0 0 0 0 0,0 0 0 0 0,0 1 0 0 0,2 3 0 0 0,-4-6 12 0 0,0 0 0 0 0,1 1 0 0 0,-1-1-1 0 0,0 0 1 0 0,1 0 0 0 0,-1 0 0 0 0,0 0 0 0 0,0 1 0 0 0,1-1-1 0 0,-1 0 1 0 0,0 0 0 0 0,1 0 0 0 0,-1 0 0 0 0,0 0 0 0 0,1 0-1 0 0,-1 0 1 0 0,0 0 0 0 0,1 0 0 0 0,-1 0 0 0 0,0 0 0 0 0,1 0-1 0 0,-1 0 1 0 0,0 0 0 0 0,1 0 0 0 0,-1 0 0 0 0,0-1 0 0 0,1 1-1 0 0,-1 0 1 0 0,0 0 0 0 0,0 0 0 0 0,1 0 0 0 0,-1-1 0 0 0,9-6 562 0 0,1-8-330 0 0,0 0 0 0 0,-2-1 0 0 0,0 0 0 0 0,7-19 0 0 0,18-44-168 0 0,-28 64-486 0 0,0 1-1 0 0,2 0 1 0 0,-1 0-1 0 0,2 0 1 0 0,0 1 0 0 0,10-13-1 0 0</inkml:trace>
  <inkml:trace contextRef="#ctx0" brushRef="#br0" timeOffset="1240.58">1188 429 6912 0 0,'0'0'528'0'0,"8"9"1188"0"0,-5-7-741 0 0,1 0 0 0 0,-1 0 0 0 0,1 0 0 0 0,-1-1 0 0 0,1 1 0 0 0,6 1 0 0 0,-3-2-408 0 0,-1 0 1 0 0,0 0-1 0 0,11 0 1 0 0,0-2-732 0 0,1-1 0 0 0,18-4 1 0 0,-18 3 618 0 0,-8 1-504 0 0,0-2-1 0 0,0 1 0 0 0,-1-1 1 0 0,1 0-1 0 0,-1-1 0 0 0,0 0 1 0 0,10-7-1 0 0,-18 11 65 0 0,1 0 1 0 0,-1 0-1 0 0,0 0 0 0 0,0-1 1 0 0,1 1-1 0 0,-1 0 0 0 0,0 0 1 0 0,0-1-1 0 0,0 1 0 0 0,0 0 1 0 0,0-1-1 0 0,-1 1 0 0 0,1-1 0 0 0,0 1 1 0 0,-1-1-1 0 0,1 0 0 0 0,-1 1 1 0 0,1-1-1 0 0,-1 1 0 0 0,0-1 1 0 0,0 0-1 0 0,1 0 0 0 0,-1 1 1 0 0,-1-1-1 0 0,1 0 0 0 0,0 1 0 0 0,0-1 1 0 0,-1-3-1 0 0,-3 0 52 0 0,1-1-1 0 0,-1 1 1 0 0,0 0-1 0 0,0 0 1 0 0,0 0-1 0 0,-1 1 1 0 0,1-1 0 0 0,-1 1-1 0 0,0 0 1 0 0,0 1-1 0 0,-1-1 1 0 0,-7-3-1 0 0,10 6-114 0 0,-1-1-1 0 0,0 1 1 0 0,0 0-1 0 0,0 0 1 0 0,0 0 0 0 0,0 1-1 0 0,0-1 1 0 0,-4 1-1 0 0,5 0 21 0 0,1 0 0 0 0,0 0 0 0 0,0 0 0 0 0,-1 1 1 0 0,1-1-1 0 0,0 0 0 0 0,0 1 0 0 0,0 0 0 0 0,0-1 0 0 0,0 1 0 0 0,-1 0 0 0 0,1 0 0 0 0,1 0 0 0 0,-1 1 1 0 0,0-1-1 0 0,-2 2 0 0 0,-4 7-40 0 0,0-1 1 0 0,1 2-1 0 0,0-1 1 0 0,1 1-1 0 0,-10 22 1 0 0,-15 62-2 0 0,30-92 70 0 0,1-1-1 0 0,-1 1 1 0 0,1-1-1 0 0,-1 1 0 0 0,1-1 1 0 0,0 1-1 0 0,0-1 0 0 0,1 1 1 0 0,-1-1-1 0 0,0 1 1 0 0,1-1-1 0 0,0 1 0 0 0,-1-1 1 0 0,1 1-1 0 0,2 2 0 0 0,-1-1 57 0 0,0-1 0 0 0,0 1 0 0 0,1-1 0 0 0,-1 0 0 0 0,1 1 0 0 0,0-1 0 0 0,0 0 0 0 0,6 4 0 0 0,-2-3 40 0 0,-1 0 0 0 0,1 0 0 0 0,-1 0 0 0 0,1-1-1 0 0,1 0 1 0 0,-1-1 0 0 0,0 1 0 0 0,0-1 0 0 0,1-1 0 0 0,8 2-1 0 0,2-2 5 0 0,-9 1-136 0 0,0-1 0 0 0,0-1 0 0 0,0 0 1 0 0,0 0-1 0 0,0-1 0 0 0,0 0 0 0 0,0 0 0 0 0,-1-1 0 0 0,15-4 0 0 0,14-8-2980 0 0,-27 9 1455 0 0</inkml:trace>
  <inkml:trace contextRef="#ctx0" brushRef="#br0" timeOffset="1650.05">1652 329 9216 0 0,'0'2'8613'0'0,"0"8"-7596"0"0,0 10-706 0 0,-1-14-205 0 0,1 0-1 0 0,0 0 0 0 0,0-1 0 0 0,1 1 1 0 0,0 0-1 0 0,0 0 0 0 0,3 10 0 0 0,1 4-138 0 0,-5-16 12 0 0,1-1 0 0 0,0 1 0 0 0,0-1 0 0 0,0 0 0 0 0,0 0 0 0 0,2 5 0 0 0,18 30-692 0 0,1 4-3301 0 0</inkml:trace>
  <inkml:trace contextRef="#ctx0" brushRef="#br0" timeOffset="1651.05">1696 214 14280 0 0,'0'0'1552'0'0,"0"-9"2295"0"0,5 4-3567 0 0,-2 0-48 0 0,2 3-136 0 0,1-3-1280 0 0,-1 0-256 0 0,1-5-47 0 0,-1 3-17 0 0</inkml:trace>
  <inkml:trace contextRef="#ctx0" brushRef="#br0" timeOffset="2459.91">1852 114 8288 0 0,'0'0'6978'0'0,"5"7"-4010"0"0,0 2-2084 0 0,-1-2-665 0 0,-1 0-1 0 0,1 1 0 0 0,2 9 0 0 0,11 36-252 0 0,-3 1-1 0 0,-3 0 0 0 0,6 64 1 0 0,-16-95-46 0 0,2 0 1 0 0,0 0 0 0 0,9 32-1 0 0,-10-50 79 0 0,0-1-1 0 0,0 0 1 0 0,0 0-1 0 0,1 0 0 0 0,-1 0 1 0 0,1 0-1 0 0,0 0 1 0 0,0-1-1 0 0,5 5 0 0 0,-7-8-14 0 0,-1 0-1 0 0,1 1 1 0 0,0-1-1 0 0,0 1 1 0 0,0-1-1 0 0,0 0 0 0 0,0 0 1 0 0,0 1-1 0 0,0-1 1 0 0,-1 0-1 0 0,1 0 1 0 0,0 0-1 0 0,0 0 0 0 0,0 0 1 0 0,0 0-1 0 0,0 0 1 0 0,0 0-1 0 0,0-1 1 0 0,0 1-1 0 0,0 0 0 0 0,0-1 1 0 0,-1 1-1 0 0,1 0 1 0 0,0-1-1 0 0,0 1 1 0 0,1-1-1 0 0,21-16-2250 0 0</inkml:trace>
  <inkml:trace contextRef="#ctx0" brushRef="#br0" timeOffset="2900.1">1986 370 16615 0 0,'0'0'1664'0'0,"1"-6"-1504"0"0,2-1-80 0 0,0-1-1 0 0,0 0 0 0 0,1 1 0 0 0,0-1 1 0 0,0 1-1 0 0,1 0 0 0 0,6-7 0 0 0,6-10-103 0 0,42-59-801 0 0,-17 25-804 0 0,-37 51 1302 0 0,20-29-1567 0 0,32-54 5575 0 0,-53 101-2047 0 0,1 17-2406 0 0,-4-22 1276 0 0,8 87-438 0 0,11 60-250 0 0,-14-108-68 0 0,0 84 0 0 0,-7-119 242 0 0,0-1-1 0 0,0 0 0 0 0,-1 0 0 0 0,-4 13 0 0 0,1-5 184 0 0,5-16 143 0 0,5-21-269 0 0,15-42-409 0 0,6-16 270 0 0,-19 62 93 0 0,15-25 0 0 0,-19 36 58 0 0,1 0 0 0 0,-1 0 0 0 0,1 0 0 0 0,0 0 0 0 0,0 1 0 0 0,1 0-1 0 0,-1 0 1 0 0,7-5 0 0 0,-10 9-37 0 0,0-1-1 0 0,0 1 1 0 0,0 0-1 0 0,0 0 1 0 0,0-1-1 0 0,0 1 0 0 0,0 0 1 0 0,0 0-1 0 0,0 0 1 0 0,0 0-1 0 0,0 0 1 0 0,0 0-1 0 0,0 0 1 0 0,0 1-1 0 0,0-1 0 0 0,0 0 1 0 0,0 0-1 0 0,0 1 1 0 0,0-1-1 0 0,0 1 1 0 0,0-1-1 0 0,0 1 0 0 0,0-1 1 0 0,-1 1-1 0 0,1-1 1 0 0,0 1-1 0 0,0 0 1 0 0,0-1-1 0 0,-1 1 1 0 0,1 0-1 0 0,-1 0 0 0 0,2 1 1 0 0,1 2 50 0 0,0 1 0 0 0,0 0 0 0 0,0-1 0 0 0,3 9 0 0 0,33 100 121 0 0,-26-73-258 0 0,-8-24 30 0 0,8 22-118 0 0,-9-25 88 0 0,-3-11 45 0 0,-1-1 0 0 0,0 1 0 0 0,1-1-1 0 0,-1 0 1 0 0,1 1 0 0 0,-1-1 0 0 0,1 0 0 0 0,0 1 0 0 0,1 1 0 0 0,3 8-178 0 0</inkml:trace>
  <inkml:trace contextRef="#ctx0" brushRef="#br0" timeOffset="2901.1">2707 267 18287 0 0,'0'0'1654'0'0,"6"15"-1057"0"0,-2 3-526 0 0,0 0-1 0 0,2 0 1 0 0,0 0 0 0 0,12 22-1 0 0,13 14-6911 0 0,-28-48 4828 0 0</inkml:trace>
  <inkml:trace contextRef="#ctx0" brushRef="#br0" timeOffset="2902.1">2726 105 15608 0 0,'0'0'688'0'0,"-8"-10"3191"0"0,16 10-6695 0 0</inkml:trace>
  <inkml:trace contextRef="#ctx0" brushRef="#br0" timeOffset="3319.77">3055 355 14280 0 0,'0'0'7302'0'0,"-10"-12"-7585"0"0,7 8 148 0 0,-2-2-267 0 0,0 0 1 0 0,0 0-1 0 0,0 1 1 0 0,-9-8-1 0 0,12 12 311 0 0,0-1 0 0 0,0 1 0 0 0,0 0 0 0 0,-1 0 1 0 0,1 0-1 0 0,0 0 0 0 0,-1 0 0 0 0,1 1 0 0 0,-1-1 0 0 0,1 1 0 0 0,-1-1 0 0 0,1 1 0 0 0,-1 0 0 0 0,1 0 0 0 0,-1 0 0 0 0,0 0 0 0 0,-2 1 0 0 0,1 0 131 0 0,0 0 0 0 0,0 1 0 0 0,0-1 0 0 0,1 1 0 0 0,-1 0 0 0 0,0 0 0 0 0,1 0 0 0 0,0 1-1 0 0,-1-1 1 0 0,1 1 0 0 0,0-1 0 0 0,0 1 0 0 0,1 0 0 0 0,-1 0 0 0 0,1 1 0 0 0,-1-1-1 0 0,1 0 1 0 0,0 1 0 0 0,-3 6 0 0 0,0 1 112 0 0,1 1 0 0 0,0-1 1 0 0,0 1-1 0 0,2 0 0 0 0,-3 18 0 0 0,4-21-129 0 0,0-1 0 0 0,1 0-1 0 0,0 0 1 0 0,0 1 0 0 0,1-1-1 0 0,1 0 1 0 0,-1 0 0 0 0,1 0 0 0 0,4 11-1 0 0,-5-17-39 0 0,0 1 0 0 0,0 0-1 0 0,1-1 1 0 0,-1 1-1 0 0,1-1 1 0 0,-1 1 0 0 0,1-1-1 0 0,0 0 1 0 0,0 1-1 0 0,0-1 1 0 0,0 0 0 0 0,1 0-1 0 0,-1-1 1 0 0,0 1-1 0 0,1 0 1 0 0,-1-1 0 0 0,1 0-1 0 0,0 1 1 0 0,-1-1-1 0 0,1 0 1 0 0,0 0 0 0 0,0-1-1 0 0,0 1 1 0 0,0 0-1 0 0,0-1 1 0 0,0 0 0 0 0,0 0-1 0 0,-1 0 1 0 0,6 0-1 0 0,0-2 70 0 0,0 0-1 0 0,0 0 0 0 0,0-1 1 0 0,0 0-1 0 0,-1 0 0 0 0,1-1 0 0 0,-1 0 1 0 0,0 0-1 0 0,0-1 0 0 0,10-8 0 0 0,-12 9 83 0 0,-1 0-1 0 0,0-1 1 0 0,0 1-1 0 0,0-1 1 0 0,0 1-1 0 0,-1-1 0 0 0,0 0 1 0 0,0-1-1 0 0,0 1 1 0 0,2-8-1 0 0,-4 9-31 0 0,0-1 1 0 0,0 1-1 0 0,0 0 0 0 0,0-1 0 0 0,-1 1 0 0 0,0-1 1 0 0,0 1-1 0 0,0 0 0 0 0,-1-1 0 0 0,1 1 1 0 0,-1-1-1 0 0,0 1 0 0 0,0 0 0 0 0,-3-6 1 0 0,-4-7-38 0 0,0 0 0 0 0,-1 0 0 0 0,-19-26 0 0 0,15 18-533 0 0,7 11-874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7:36.4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86 97 2304 0 0,'-16'-6'17925'0'0,"17"5"-17928"0"0,-1 1 0 0 0,0-1 0 0 0,1 0 0 0 0,-1 1 0 0 0,1-1 0 0 0,-1 0 0 0 0,1 1-1 0 0,-1-1 1 0 0,1 1 0 0 0,-1-1 0 0 0,1 1 0 0 0,-1-1 0 0 0,1 1 0 0 0,0-1 0 0 0,-1 1 0 0 0,1 0 0 0 0,0-1 0 0 0,1 1 0 0 0,8-8-201 0 0,-7 6 151 0 0,0 0-1 0 0,0 0 0 0 0,-1 1 1 0 0,1-1-1 0 0,1 1 0 0 0,-1-1 1 0 0,0 1-1 0 0,0 0 0 0 0,0 0 1 0 0,1 1-1 0 0,5-2 0 0 0,24 8-59 0 0,-26-4 106 0 0,0 1 0 0 0,0 1 0 0 0,-1-1 0 0 0,1 1 0 0 0,-1 0-1 0 0,1 0 1 0 0,-1 1 0 0 0,-1 0 0 0 0,1 0 0 0 0,-1 1 0 0 0,6 6 0 0 0,-8-8-56 0 0,1 1 1 0 0,-1 1-1 0 0,0-1 1 0 0,3 11-1 0 0,4 4-430 0 0,-10-19 473 0 0,1 0 0 0 0,-1-1-1 0 0,0 1 1 0 0,0 0 0 0 0,0 0-1 0 0,1-1 1 0 0,-1 1-1 0 0,0 0 1 0 0,0 0 0 0 0,0-1-1 0 0,0 1 1 0 0,0 0-1 0 0,0 0 1 0 0,-1-1 0 0 0,1 1-1 0 0,0 0 1 0 0,0-1-1 0 0,0 1 1 0 0,-1 0 0 0 0,1-1-1 0 0,-1 2 1 0 0,-1 10-332 0 0,3-5 171 0 0,-1-5 148 0 0,1-1 0 0 0,-1 1 0 0 0,0-1 0 0 0,0 1 0 0 0,0-1 0 0 0,0 1 1 0 0,0 0-1 0 0,0-1 0 0 0,0 1 0 0 0,0-1 0 0 0,-1 1 0 0 0,1-1 0 0 0,0 1 0 0 0,-1-1 0 0 0,-1 3 0 0 0,-7 26-263 0 0,8-25 258 0 0,0-1 0 0 0,0 1 0 0 0,-1 0 0 0 0,1-1 0 0 0,-6 10 1 0 0,-19 31-130 0 0,17-28 38 0 0,-23 31 1 0 0,26-41 53 0 0,0-1 0 0 0,-11 9 0 0 0,10-9 62 0 0,1-1 0 0 0,-11 13 0 0 0,16-17 23 0 0,0 1 0 0 0,-1-1 0 0 0,1 0 0 0 0,-1 0 0 0 0,1 1 0 0 0,-1-1 0 0 0,0 0 1 0 0,1 0-1 0 0,-1-1 0 0 0,0 1 0 0 0,-3 1 0 0 0,4-2-3 0 0,0 1 130 0 0,-9 5 473 0 0,5-5-186 0 0,7-4 556 0 0,3 0-801 0 0,0-1 0 0 0,0 1 0 0 0,1 0 0 0 0,-1 1 0 0 0,1-1 0 0 0,-1 1 0 0 0,1 0 0 0 0,7-1 0 0 0,6-1 349 0 0,23-2 0 0 0,-34 5-444 0 0,39 1 372 0 0,-35 0-402 0 0,1 0 1 0 0,14 1-1 0 0,2 1-72 0 0,18 2-318 0 0,-25-1-1081 0 0,1-1-4076 0 0,-5-2-532 0 0</inkml:trace>
  <inkml:trace contextRef="#ctx0" brushRef="#br0" timeOffset="-1199.73">1393 1 2760 0 0,'-3'0'12390'0'0,"-1"1"-12316"0"0,1 3-45 0 0,0 0 1 0 0,0 0-1 0 0,0 0 1 0 0,1 0-1 0 0,-1 1 1 0 0,1-1-1 0 0,0 1 1 0 0,0 0-1 0 0,-1 8 1 0 0,-4 8 211 0 0,-21 69 474 0 0,19-55-607 0 0,6-23-50 0 0,1 0 0 0 0,-1 13-1 0 0,-1 7 50 0 0,5-23-82 0 0,-1-6-18 0 0,0 0 1 0 0,0 0-1 0 0,0 0 0 0 0,0 0 0 0 0,0 0 0 0 0,0 0 1 0 0,-1-1-1 0 0,0 1 0 0 0,1 0 0 0 0,-1 0 0 0 0,0 0 0 0 0,0 0 1 0 0,-3 3-1 0 0,4-5-63 0 0,22-16-94 0 0,-16 10 223 0 0,1 0 0 0 0,-1 0-1 0 0,1 1 1 0 0,1 0-1 0 0,-1 1 1 0 0,0-1-1 0 0,1 1 1 0 0,-1 1-1 0 0,1 0 1 0 0,0 0-1 0 0,14-2 1 0 0,7 2 127 0 0,56 1 0 0 0,-42 2-136 0 0,13 0 69 0 0,-24 1-28 0 0,41-5 0 0 0,-64 2-93 0 0,1 0 9 0 0,-1 0 0 0 0,15-4-1 0 0,-15 3-48 0 0,-5 1-288 0 0,-1 0 1 0 0,1 0-1 0 0,0-1 1 0 0,-1 1-1 0 0,1-1 0 0 0,-1 0 1 0 0,5-3-1 0 0</inkml:trace>
  <inkml:trace contextRef="#ctx0" brushRef="#br0" timeOffset="-524.73">1671 16 12896 0 0,'0'0'1477'0'0,"-10"13"2471"0"0,11 10-3645 0 0,9 45 1 0 0,0 6-329 0 0,-5 86 20 0 0,-6-133 19 0 0,-1-1 0 0 0,-1 0 0 0 0,-2 0 0 0 0,-8 28-1 0 0,12-50-16 0 0,-4 10 5 0 0,1 1 0 0 0,0-1 0 0 0,1 1 0 0 0,-1 23 0 0 0,6-32-2497 0 0</inkml:trace>
  <inkml:trace contextRef="#ctx0" brushRef="#br0" timeOffset="719.97">3376 37 16008 0 0,'0'0'2170'0'0,"7"-5"-639"0"0,3 2-1501 0 0,0 0 0 0 0,1 1 0 0 0,-1 0 0 0 0,20-1 0 0 0,46 3-305 0 0,-34 1 82 0 0,69 3 187 0 0,-103-3 630 0 0,-10 4 24 0 0,-4 4-690 0 0,2-1 42 0 0,0 1 0 0 0,-9 11 0 0 0,9-14 0 0 0,0 0 0 0 0,0 0 0 0 0,1 1 0 0 0,0 0 0 0 0,-4 11 0 0 0,1 0 0 0 0,3-10 0 0 0,1 0 0 0 0,0 1 0 0 0,-1 7 0 0 0,-39 216-75 0 0,9-69 78 0 0,31-151-3 0 0,-14 102 0 0 0,15-93-250 0 0</inkml:trace>
  <inkml:trace contextRef="#ctx0" brushRef="#br0" timeOffset="1300.29">3261 343 12896 0 0,'0'0'997'0'0,"7"5"-454"0"0,0 0 177 0 0,0-1 0 0 0,0 0 0 0 0,0 0 0 0 0,0-1 1 0 0,1 0-1 0 0,14 3 0 0 0,-3-1-134 0 0,33 2 0 0 0,22-2-224 0 0,81-6 1 0 0,-57-5-4703 0 0,-81 3-1966 0 0</inkml:trace>
  <inkml:trace contextRef="#ctx0" brushRef="#br0" timeOffset="2287.1">410 1067 2760 0 0,'13'6'15752'0'0,"0"11"-17550"0"0,-9-10 3006 0 0,16 23-890 0 0,26 55 0 0 0,-13-22-50 0 0,-24-47-239 0 0,1-1-1 0 0,0 0 0 0 0,1-1 1 0 0,0 0-1 0 0,24 22 1 0 0,-9-9 35 0 0,-8-8-35 0 0,-14-13 198 0 0</inkml:trace>
  <inkml:trace contextRef="#ctx0" brushRef="#br0" timeOffset="2770.13">369 1389 16208 0 0,'16'-16'1143'0'0,"-1"0"0"0"0,-1 0 0 0 0,16-24 0 0 0,8-10-636 0 0,10-11 24 0 0,-23 27-461 0 0,56-57 0 0 0,-62 71-264 0 0,-13 13 43 0 0,1 0 1 0 0,0 0 0 0 0,10-7 0 0 0,-3 4-74 0 0,0 0-1400 0 0</inkml:trace>
  <inkml:trace contextRef="#ctx0" brushRef="#br0" timeOffset="3899.9">3457 894 1840 0 0,'5'-9'14078'0'0,"-19"10"-11235"0"0,4 3-4057 0 0,5-1 1321 0 0,0 1 0 0 0,0-1 0 0 0,0 1 0 0 0,1 0-1 0 0,0 1 1 0 0,0-1 0 0 0,0 1 0 0 0,0 0 0 0 0,0 0-1 0 0,-3 8 1 0 0,-4 11 2 0 0,1 0-1 0 0,-11 44 0 0 0,5-9-110 0 0,-7 35 15 0 0,22-83 13 0 0,0-1-1 0 0,1 1 1 0 0,0 0-1 0 0,3 21 1 0 0,9 0 60 0 0,-4-10-55 0 0,-2-5 21 0 0,1-1 0 0 0,16 28 0 0 0,-18-35-26 0 0,0-1-7 0 0,5 11 34 0 0,24 33-1 0 0,-30-46-42 0 0,1-1 0 0 0,0 0-1 0 0,0 0 1 0 0,0-1 0 0 0,0 1-1 0 0,1-1 1 0 0,0 0 0 0 0,0 0-1 0 0,11 4 1 0 0,-11-6 20 0 0,-1 0-1 0 0,1-1 1 0 0,0 1 0 0 0,0-1-1 0 0,-1-1 1 0 0,1 1 0 0 0,0-1-1 0 0,0 0 1 0 0,0 0-1 0 0,0-1 1 0 0,0 0 0 0 0,-1 0-1 0 0,1 0 1 0 0,8-3 0 0 0,-6 1 17 0 0,0 0 1 0 0,0-1 0 0 0,-1 0 0 0 0,0 0 0 0 0,0 0-1 0 0,0-1 1 0 0,0 0 0 0 0,-1-1 0 0 0,9-8 0 0 0,-7 4-2 0 0,-1 1 1 0 0,0-1 0 0 0,-1 0-1 0 0,0-1 1 0 0,0 0 0 0 0,-1 0-1 0 0,4-13 1 0 0,-8 19-11 0 0,1 0 1 0 0,-1 1-1 0 0,0-1 1 0 0,0 0-1 0 0,-1 0 1 0 0,1 0-1 0 0,-1 0 0 0 0,0 0 1 0 0,-1 0-1 0 0,1 0 1 0 0,-1 0-1 0 0,0 1 0 0 0,0-1 1 0 0,0 0-1 0 0,-1 0 1 0 0,1 1-1 0 0,-1-1 0 0 0,-1 1 1 0 0,1-1-1 0 0,0 1 1 0 0,-1 0-1 0 0,0 0 1 0 0,0 0-1 0 0,0 0 0 0 0,-1 1 1 0 0,1-1-1 0 0,-1 1 1 0 0,0 0-1 0 0,0 0 0 0 0,0 0 1 0 0,-8-3-1 0 0,6 3-11 0 0,-1 0 0 0 0,0 1 0 0 0,0 0-1 0 0,0 0 1 0 0,0 1 0 0 0,-1 0-1 0 0,1 0 1 0 0,0 0 0 0 0,-1 1 0 0 0,1 1-1 0 0,0-1 1 0 0,-1 1 0 0 0,1 0 0 0 0,0 1-1 0 0,0-1 1 0 0,-10 5 0 0 0,6-1-32 0 0,0 0 0 0 0,0 1 0 0 0,1 0 0 0 0,0 1 1 0 0,0 0-1 0 0,0 1 0 0 0,1 0 0 0 0,0 0 0 0 0,-8 11 0 0 0,6-6-547 0 0,1-1-1 0 0,1 1 0 0 0,0 1 1 0 0,-12 23-1 0 0,16-27-592 0 0</inkml:trace>
  <inkml:trace contextRef="#ctx0" brushRef="#br0" timeOffset="6860.05">53 1780 2304 0 0,'0'0'3112'0'0,"1"-22"2798"0"0,27 6-4308 0 0,-23 15-1437 0 0,0-1 1 0 0,0 1-1 0 0,0 0 1 0 0,0 1 0 0 0,0-1-1 0 0,0 1 1 0 0,0 0 0 0 0,-1 0-1 0 0,1 0 1 0 0,0 1 0 0 0,0-1-1 0 0,8 3 1 0 0,7 1 429 0 0,-12-3-456 0 0,-1-1 1 0 0,1 0-1 0 0,8-1 1 0 0,7-1 78 0 0,-13 2-158 0 0,-1-1 1 0 0,18-4-1 0 0,-18 3-12 0 0,1 0-1 0 0,16 0 0 0 0,50 7 649 0 0,-61-7-433 0 0,-13 1-229 0 0,0 1 1 0 0,0 0-1 0 0,1-1 0 0 0,-1 1 0 0 0,0 0 0 0 0,0 0 0 0 0,3 1 0 0 0,3 0 67 0 0,0 0-1 0 0,0-1 0 0 0,0 0 1 0 0,16-2-1 0 0,8 0 310 0 0,-5-2-138 0 0,-17 3-193 0 0,-9 0-79 0 0,0 1 0 0 0,0 0 0 0 0,0 0 0 0 0,0 0 0 0 0,0 0 1 0 0,0 0-1 0 0,1 0 0 0 0,-1 0 0 0 0,0 0 0 0 0,0 1 0 0 0,2-1 0 0 0,15 4 0 0 0,2 1 0 0 0,-15-3 9 0 0,-1 0-1 0 0,1-1 0 0 0,0 1 0 0 0,0-1 0 0 0,0 0 0 0 0,0 0 1 0 0,0-1-1 0 0,0 0 0 0 0,5 0 0 0 0,47-6 274 0 0,-52 5-254 0 0,37-9 336 0 0,-34 9-356 0 0,2 0-5 0 0,0 0 0 0 0,0 0 0 0 0,0 1 0 0 0,15 2 0 0 0,-18-1 16 0 0,1 0 0 0 0,-1 0 1 0 0,0-1-1 0 0,1 0 0 0 0,-1 0 0 0 0,0-1 0 0 0,1 0 1 0 0,-1 0-1 0 0,11-4 0 0 0,-13 4 46 0 0,1-1 0 0 0,0 1 0 0 0,0 0 0 0 0,11 0 1 0 0,-10 1 28 0 0,0-1-1 0 0,0 0 1 0 0,10-2 0 0 0,-13 1-60 0 0,0 2-1 0 0,0-1 1 0 0,1 0-1 0 0,-1 1 1 0 0,0 0-1 0 0,9 1 1 0 0,-6-1-26 0 0,-1 0 0 0 0,1 0 0 0 0,0 0 0 0 0,-1-1 0 0 0,1 0 0 0 0,7-1 0 0 0,103-30 541 0 0,-112 32-506 0 0,0-1 0 0 0,0 1 0 0 0,0-1 0 0 0,5 2 0 0 0,14-2 25 0 0,-23 1-64 0 0,0 0 0 0 0,0-1 1 0 0,1 1-1 0 0,-1 0 0 0 0,0 0 0 0 0,1 0 0 0 0,-1 0 0 0 0,0 0 1 0 0,0 0-1 0 0,1 1 0 0 0,1-1 0 0 0,4 2-1 0 0,39 5-3 0 0,-26-4 0 0 0,-5-1 0 0 0,-2-1 15 0 0,0-1 0 0 0,13 0-1 0 0,-14-1-7 0 0,0 1 0 0 0,22 2-1 0 0,49 3-6 0 0,-61-1 0 0 0,-15-2 0 0 0,-1-1 0 0 0,1 1 1 0 0,0-2-1 0 0,0 1 0 0 0,12-1 0 0 0,-12 0 16 0 0,-1 0 0 0 0,1 0-1 0 0,8 2 1 0 0,26 2-16 0 0,-9 5 64 0 0,-5-4-53 0 0,-15-3 6 0 0,-1 0-1 0 0,17 1 0 0 0,-10-3 61 0 0,30 7 0 0 0,-11-2-19 0 0,-6 0-26 0 0,-24-3-18 0 0,1-1 0 0 0,0 0-1 0 0,0 0 1 0 0,0-1 0 0 0,0 0 0 0 0,8-1-1 0 0,-5 0 23 0 0,0 1 0 0 0,-1 0-1 0 0,15 1 1 0 0,9 1 29 0 0,-28-2-54 0 0,15 3 42 0 0,19 8-55 0 0,-33-8 4 0 0,1-1 0 0 0,-1 0 0 0 0,1 0 1 0 0,0-1-1 0 0,10 1 0 0 0,27-7 198 0 0,-30 4-118 0 0,-9 1-56 0 0,-1-1 0 0 0,1 1 1 0 0,0 1-1 0 0,8 0 0 0 0,88 2-26 0 0,-76-3 0 0 0,35-10 227 0 0,-3 5-150 0 0,-29 3-77 0 0,46-8 98 0 0,22-3-10 0 0,-75 12-119 0 0,1 0 0 0 0,34 5 1 0 0,11 8 16 0 0,-67-11 14 0 0,108 19 0 0 0,-87-19 105 0 0,0-1 0 0 0,41-6 0 0 0,-55 4-68 0 0,-7 1-35 0 0,0 1 0 0 0,0-1 0 0 0,0 1-1 0 0,1-1 1 0 0,-1 1 0 0 0,0 0 0 0 0,0 0-1 0 0,1-1 1 0 0,-1 1 0 0 0,0 0 0 0 0,1 0-1 0 0,-1 1 1 0 0,0-1 0 0 0,0 0 0 0 0,3 1-1 0 0,104 13 123 0 0,-100-13-134 0 0,0 0 1 0 0,1-1-1 0 0,-1 0 0 0 0,0-1 0 0 0,0 1 0 0 0,0-2 1 0 0,0 1-1 0 0,0-1 0 0 0,0 0 0 0 0,13-6 0 0 0,-16 6 49 0 0,-1 1 0 0 0,1 0-1 0 0,0 0 1 0 0,8 0 0 0 0,8-3 105 0 0,-7 2-116 0 0,-1-1 0 0 0,1 2 0 0 0,20-1 0 0 0,10 0 14 0 0,-13-2-42 0 0,-13 2 0 0 0,24-1 0 0 0,-19 0 25 0 0,-19 2-18 0 0,0 1-1 0 0,-1-1 1 0 0,1 1-1 0 0,0 0 1 0 0,6 0-1 0 0,16 0-6 0 0,2 0 0 0 0,-20 1 0 0 0,0-1 0 0 0,0 0 0 0 0,0 0 0 0 0,14-3 0 0 0,12 1 0 0 0,82 9 80 0 0,-82-9 120 0 0,48-8 0 0 0,-47 5-144 0 0,6 3-3544 0 0</inkml:trace>
  <inkml:trace contextRef="#ctx0" brushRef="#br0" timeOffset="13175.18">3414 2092 6448 0 0,'-5'6'10913'0'0,"8"-18"-9081"0"0,1 6-1830 0 0,0 0-1 0 0,1 1 1 0 0,0-1 0 0 0,0 1 0 0 0,0 0 0 0 0,1 1 0 0 0,0-1 0 0 0,0 1 0 0 0,12-7-1 0 0,-11 10-4 0 0,1-1 0 0 0,-1 1 0 0 0,13 0 0 0 0,2-1 3 0 0,-21 2 0 0 0,0 0 0 0 0,0 0 0 0 0,0-1 0 0 0,0 1 0 0 0,0 0 0 0 0,0 0 0 0 0,0 0 0 0 0,0 0 0 0 0,0 0 0 0 0,0 1 0 0 0,0-1 0 0 0,0 0 0 0 0,0 0 0 0 0,0 1 0 0 0,0-1 0 0 0,0 0 0 0 0,0 1 0 0 0,-1-1 0 0 0,1 1 0 0 0,2 0 0 0 0,0 2 0 0 0,2-2-8 0 0,0 1 0 0 0,0 0 0 0 0,-1 1-1 0 0,1 0 1 0 0,0-1 0 0 0,-1 1 0 0 0,0 1-1 0 0,1-1 1 0 0,-1 1 0 0 0,6 7 0 0 0,-8-9-44 0 0,0 1-9 0 0,0-1 0 0 0,0 0 0 0 0,-1 1 0 0 0,1-1 0 0 0,-1 1 0 0 0,1-1 0 0 0,-1 1 0 0 0,0 0 0 0 0,0 0 0 0 0,0-1 0 0 0,-1 1 0 0 0,1 0 0 0 0,-1 0 0 0 0,1 0 0 0 0,-1 0 0 0 0,0 0 0 0 0,0 0 0 0 0,0-1 0 0 0,-1 5 0 0 0,-2 4 11 0 0,0 0 1 0 0,-1-1-1 0 0,0 1 1 0 0,0-1-1 0 0,-1 0 1 0 0,0-1-1 0 0,-1 1 1 0 0,0-1-1 0 0,-1 0 1 0 0,0 0-1 0 0,0-1 1 0 0,-1 0-1 0 0,-12 10 0 0 0,12-12-4 0 0,0 1-72 0 0,-2-1 0 0 0,1 0-1 0 0,-1 0 1 0 0,-14 6 0 0 0,7-5 88 0 0,9-3 31 0 0,0-1 0 0 0,0 0 1 0 0,0-1-1 0 0,-14 3 0 0 0,5 1 447 0 0,16-5-394 0 0,-1 0 0 0 0,0 0 0 0 0,1-1 0 0 0,-1 1 0 0 0,1 0 0 0 0,-1-1 0 0 0,0 0 0 0 0,-2 1-1 0 0,3 0 22 0 0,-4 3 1372 0 0,23 2-1002 0 0,-6-1-180 0 0,44 4 719 0 0,-38-6-587 0 0,26 2 0 0 0,-24-4 16 0 0,22 6 0 0 0,-4-1-170 0 0,58 3 0 0 0,-69-8-205 0 0,-7-1-635 0 0,0 0-1 0 0,0-2 1 0 0,33-7-1 0 0,-42 7 291 0 0,-6 2-1436 0 0</inkml:trace>
  <inkml:trace contextRef="#ctx0" brushRef="#br0" timeOffset="9800.04">0 2816 4144 0 0,'0'0'8296'0'0,"9"-5"-7846"0"0,-6 0-436 0 0,1 0-14 0 0,1 1-15 0 0,-1 2 89 0 0,-1 0 0 0 0,0 0 0 0 0,1 0 1 0 0,-1 0-1 0 0,1 1 0 0 0,0-1 0 0 0,0 1 0 0 0,0 0 1 0 0,0 0-1 0 0,7 0 0 0 0,-7 1 97 0 0,0 0 0 0 0,-1 1 1 0 0,1 0-1 0 0,0 0 0 0 0,3 1 1 0 0,12 3 537 0 0,26 7 656 0 0,-30-9-1270 0 0,9 2-19 0 0,1-2 0 0 0,38 2 0 0 0,23-3 1124 0 0,-72-1-1122 0 0,-9 0-52 0 0,0-1 1 0 0,-1 0 0 0 0,1 0-1 0 0,5-1 1 0 0,-7 0-16 0 0,-2 1-9 0 0,13 3-5 0 0,-5-2 66 0 0,-1-1-1 0 0,1 0 1 0 0,-1-1-1 0 0,1 1 0 0 0,-1-2 1 0 0,15-3-1 0 0,-12 3 15 0 0,-1 0 0 0 0,0 0 0 0 0,12 0-1 0 0,44-5 60 0 0,75 0 64 0 0,-121 6-167 0 0,-15 1-18 0 0,0-1-1 0 0,-1 1 1 0 0,1 0 0 0 0,0 0 0 0 0,0 0 0 0 0,6 2-1 0 0,5 2 32 0 0,0-2-1 0 0,-1 0 0 0 0,1-1 1 0 0,0-1-1 0 0,28-2 0 0 0,61-11 163 0 0,-76 14-169 0 0,-6 2-14 0 0,-10-3-25 0 0,0 1 0 0 0,18 5 0 0 0,-21-4 0 0 0,0 0 0 0 0,0-1 0 0 0,0 0 0 0 0,0-1 0 0 0,14 0 0 0 0,0-1 123 0 0,-19 1-78 0 0,-1 0-1 0 0,0 0 0 0 0,1 0 0 0 0,-1-1 0 0 0,0 1 0 0 0,7-3 0 0 0,-9 2-15 0 0,1 0-1 0 0,-1 0 1 0 0,0 0 0 0 0,1 1-1 0 0,-1-1 1 0 0,1 1-1 0 0,-1-1 1 0 0,1 1-1 0 0,4 0 1 0 0,-6 0-28 0 0,0 0 0 0 0,0 0 0 0 0,0 0 0 0 0,1 0 0 0 0,-1 0 0 0 0,0 0 1 0 0,0 0-1 0 0,0-1 0 0 0,0 1 0 0 0,0 0 0 0 0,2-1 0 0 0,4-2 27 0 0,1 1 0 0 0,-1 0-1 0 0,15-1 1 0 0,12-4-22 0 0,-30 6 7 0 0,0 0-1 0 0,1 0 0 0 0,-1 1 0 0 0,1-1 0 0 0,5 1 0 0 0,14-3 43 0 0,-18 2-52 0 0,-1 0 0 0 0,1 1 1 0 0,0-1-1 0 0,0 1 0 0 0,0 0 0 0 0,6 1 0 0 0,9 1 39 0 0,95-6 158 0 0,-88 2-167 0 0,-21 1-17 0 0,1 1 0 0 0,-1-1 0 0 0,1 1 0 0 0,-1 1-1 0 0,13 2 1 0 0,-7-1 25 0 0,1 0-1 0 0,-1-1 0 0 0,1-1 1 0 0,-1 0-1 0 0,1 0 0 0 0,23-5 0 0 0,28 0 78 0 0,-42 2-118 0 0,-19 2 0 0 0,0 0 0 0 0,1 1 0 0 0,-1-1 0 0 0,0 1 0 0 0,4 0 0 0 0,38 2-160 0 0,-20 0 152 0 0,41-2 1 0 0,-23-1 6 0 0,26-6 263 0 0,-34 5-73 0 0,102 4-72 0 0,-90 3 2 0 0,-31-2-50 0 0,23 1-1 0 0,7 0-68 0 0,-22-5 29 0 0,24 1 60 0 0,-9 4 8 0 0,4-4 478 0 0,-4 1-342 0 0,76-9 0 0 0,-98 7-288 0 0,21 1 0 0 0,-18 1 37 0 0,-10 0 18 0 0,0 0 0 0 0,0 1 0 0 0,0 0 0 0 0,14 5 0 0 0,18 4 0 0 0,-40-11 1 0 0,14 4 58 0 0,0-2 0 0 0,0 0 1 0 0,0-2-1 0 0,30-1 1 0 0,-39 1-28 0 0,-1 0 0 0 0,0 0 0 0 0,10 2 0 0 0,13 0 68 0 0,45 3-170 0 0,-58-5 141 0 0,-1-2 0 0 0,0-1 0 0 0,16-4 0 0 0,22-3 97 0 0,-23 6-155 0 0,-12 1-13 0 0,33-1-1 0 0,-10 6-1 0 0,-28-1 5 0 0,1-1 1 0 0,-1 0-1 0 0,24-3 0 0 0,25-1 178 0 0,46-16 225 0 0,-99 19-382 0 0,1 0 0 0 0,-1 0 1 0 0,13 1-1 0 0,15-1 25 0 0,89-4 590 0 0,-121 5-641 0 0,0 1 0 0 0,1 0 0 0 0,-1 1 0 0 0,0-1 0 0 0,9 4 0 0 0,14 4-166 0 0,-12-3 162 0 0,22 11 0 0 0,-28-15-988 0 0</inkml:trace>
  <inkml:trace contextRef="#ctx0" brushRef="#br0" timeOffset="11770.25">2348 3009 2304 0 0,'0'0'6776'0'0,"-11"-6"-4492"0"0,-1 4-1121 0 0,9 2 286 0 0,7 1-1065 0 0,-8 5-207 0 0,5-5-155 0 0,0-1 1 0 0,-1 1 0 0 0,1-1-1 0 0,0 1 1 0 0,-1 0-1 0 0,1-1 1 0 0,-1 1-1 0 0,0 0 1 0 0,1-1 0 0 0,-1 1-1 0 0,1 0 1 0 0,-1 0-1 0 0,0 0 1 0 0,0-1-1 0 0,1 1 1 0 0,-1 0 0 0 0,0 0-1 0 0,0 0 1 0 0,0-1-1 0 0,0 1 1 0 0,0 0-1 0 0,0 0 1 0 0,0 0 0 0 0,0 0-1 0 0,0 0 1 0 0,-1 1-1 0 0,1 14 496 0 0,-3-3-288 0 0,2-11-229 0 0,1-1 0 0 0,-1 0 0 0 0,1 0 0 0 0,0 0-1 0 0,-1 0 1 0 0,1 1 0 0 0,0-1 0 0 0,0 0 0 0 0,0 0 0 0 0,0 2 0 0 0,0-1 4 0 0,0 0 0 0 0,1 0 0 0 0,-1 1 0 0 0,0-1 0 0 0,0 0 0 0 0,0 0 0 0 0,0 0 0 0 0,-1 0 0 0 0,1 0 0 0 0,0 0 0 0 0,-1 0 0 0 0,0 0 0 0 0,0 3 0 0 0,-1-2-3 0 0,1 0 1 0 0,1 0-1 0 0,-1 0 0 0 0,0 0 1 0 0,1 1-1 0 0,0-1 0 0 0,-1 0 0 0 0,1 1 1 0 0,1-1-1 0 0,-1 0 0 0 0,0 0 0 0 0,1 1 1 0 0,0-1-1 0 0,-1 0 0 0 0,1 0 0 0 0,1 0 1 0 0,-1 0-1 0 0,0 0 0 0 0,4 6 1 0 0,4-1 79 0 0,-8-7-80 0 0,1 2-2 0 0,-3 0-16 0 0,1-2-76 0 0,14 2-996 0 0,-13-3 1087 0 0,-1 1 0 0 0,1-1 0 0 0,0 0 0 0 0,-1 0 1 0 0,1 0-1 0 0,-1 0 0 0 0,1 0 0 0 0,0 0 0 0 0,-1 0 1 0 0,1 0-1 0 0,-1 0 0 0 0,1-1 0 0 0,0 1 0 0 0,-1 0 0 0 0,1 0 1 0 0,-1 0-1 0 0,1-1 0 0 0,-1 1 0 0 0,1 0 0 0 0,-1-1 1 0 0,1 1-1 0 0,-1 0 0 0 0,1-1 0 0 0,0 0 0 0 0,-1 0 7 0 0,1 1 0 0 0,0-1 0 0 0,-1 0 0 0 0,1 1 0 0 0,0-1 0 0 0,0 0 0 0 0,-1 1 0 0 0,1-1 0 0 0,0 1 0 0 0,0 0-1 0 0,0-1 1 0 0,0 1 0 0 0,1-1 0 0 0,7-1 218 0 0,1 0 0 0 0,-1 0 0 0 0,0 1 0 0 0,1 0 0 0 0,16 1-1 0 0,-18 0-146 0 0,24 3 532 0 0,-30-3-457 0 0,0 0 7 0 0,27 1 474 0 0,-8-1-274 0 0,0 0 0 0 0,1-1-1 0 0,31-6 1 0 0,-20 3-290 0 0,-26 4-209 0 0,0-1 0 0 0,0 0 0 0 0,0 0 0 0 0,0-1 0 0 0,0 0 0 0 0,10-4 0 0 0,-7 4-690 0 0</inkml:trace>
  <inkml:trace contextRef="#ctx0" brushRef="#br0" timeOffset="12300.25">2529 2963 10136 0 0,'-2'0'219'0'0,"1"1"-1"0"0,-1 0 1 0 0,0 0 0 0 0,1 1 0 0 0,-1-1 0 0 0,1 0 0 0 0,-1 0 0 0 0,1 1 0 0 0,0-1-1 0 0,0 1 1 0 0,0-1 0 0 0,0 1 0 0 0,0 0 0 0 0,0-1 0 0 0,0 1 0 0 0,0 0-1 0 0,0 0 1 0 0,1-1 0 0 0,-1 1 0 0 0,1 0 0 0 0,-1 0 0 0 0,1 2 0 0 0,0 2 147 0 0,0 0 0 0 0,0 0 0 0 0,0 0 0 0 0,1 0 0 0 0,0-1 1 0 0,2 7-1 0 0,0 34-305 0 0,-2-37-130 0 0,0 0-1 0 0,-1-1 1 0 0,-1 18 0 0 0,0 13-217 0 0,-2-6 202 0 0,2-28 78 0 0,0 1 0 0 0,1-1 0 0 0,-1 0 0 0 0,1 1 0 0 0,1 6 0 0 0,2 5 6 0 0,-1-11 0 0 0,-1 0 0 0 0,0-1 0 0 0,-1 1 0 0 0,1 0 0 0 0,-1 0 0 0 0,-1-1 0 0 0,0 11 0 0 0,-7 47 144 0 0,8-61-125 0 0,-1 1-1 0 0,1-1 0 0 0,0 0 0 0 0,0 1 0 0 0,0-1 0 0 0,1 6 0 0 0,0-7-2 0 0,-1 1-1 0 0,0 0 0 0 0,1 0 1 0 0,-1-1-1 0 0,0 1 0 0 0,0 0 0 0 0,-1 0 1 0 0,1 0-1 0 0,-1 2 0 0 0,1-2-3 0 0,0-1-1 0 0,-1 1 0 0 0,1-1 0 0 0,0 1 0 0 0,0-1 1 0 0,0 1-1 0 0,0-1 0 0 0,0 1 0 0 0,1 2 0 0 0,0-3-46 0 0,-1 0-1 0 0,0-1 1 0 0,0 1 0 0 0,1 0-1 0 0,-1 0 1 0 0,0 0-1 0 0,0 0 1 0 0,0 0-1 0 0,0-1 1 0 0,0 1 0 0 0,0 0-1 0 0,0 0 1 0 0,0 0-1 0 0,-1 0 1 0 0,1-1 0 0 0,0 1-1 0 0,0 0 1 0 0,-1 0-1 0 0,1 0 1 0 0,0-1-1 0 0,-1 1 1 0 0,1 0 0 0 0,-1 0-1 0 0,1-1 1 0 0,-1 1-1 0 0,1 0 1 0 0,-2 0-1 0 0</inkml:trace>
  <inkml:trace contextRef="#ctx0" brushRef="#br0" timeOffset="14435.09">1528 2989 7832 0 0,'-13'8'1045'0'0,"12"-8"-731"0"0,0 1 0 0 0,-1 0 0 0 0,1-1 0 0 0,0 1 0 0 0,0 0 0 0 0,0 0 0 0 0,0 0 0 0 0,0 0 0 0 0,0 0 0 0 0,0 0 0 0 0,0 0 1 0 0,0 0-1 0 0,1 0 0 0 0,-1 0 0 0 0,0 1 0 0 0,1-1 0 0 0,-1 0 0 0 0,1 1 0 0 0,-1-1 0 0 0,1 0 0 0 0,-1 2 0 0 0,0 4-410 0 0,0 0 1 0 0,0 1-1 0 0,1 7 1 0 0,-3 15 124 0 0,-8 30 312 0 0,4-20-590 0 0,-3 28 1281 0 0,-2 7-227 0 0,9-62-822 0 0,-3 13-1871 0 0</inkml:trace>
  <inkml:trace contextRef="#ctx0" brushRef="#br0" timeOffset="15550.14">2565 2036 10592 0 0,'0'0'5126'0'0,"-16"8"-5020"0"0,-8 6-846 0 0,-17 11-392 0 0,37-22 1153 0 0,0 0 0 0 0,0 0 0 0 0,1 0 0 0 0,-1 1 0 0 0,1-1 0 0 0,0 1 0 0 0,-4 5 0 0 0,2 1 299 0 0,4-8-228 0 0,0 0-1 0 0,0 0 1 0 0,0 0-1 0 0,0 0 1 0 0,-1 0 0 0 0,1-1-1 0 0,0 1 1 0 0,-1 0-1 0 0,0-1 1 0 0,-1 2 0 0 0,0-1 25 0 0,1 1 0 0 0,-1-1 0 0 0,1 1 0 0 0,0 0 0 0 0,0 0 1 0 0,-2 3-1 0 0,-8 11 285 0 0,-8 11 2 0 0,5-5-295 0 0,14-20-109 0 0,-1-1 0 0 0,1 1 0 0 0,-1 0 0 0 0,1 0 0 0 0,0-1 0 0 0,0 1 0 0 0,0 0 0 0 0,0 4 0 0 0,-4 11 0 0 0,4-13 0 0 0,0 0 0 0 0,0 1 0 0 0,0-1 0 0 0,1 0 0 0 0,0 1 0 0 0,1 10 0 0 0,0 0 0 0 0,-1-15 0 0 0,0 0 0 0 0,0-1 0 0 0,0 1 0 0 0,0 0 0 0 0,1 0 0 0 0,-1 0 0 0 0,0 0 0 0 0,1 0 0 0 0,-1 0 0 0 0,1 0 0 0 0,-1 0 0 0 0,1-1 0 0 0,-1 1 0 0 0,1 0 0 0 0,0 0 0 0 0,-1 0 0 0 0,2 0 0 0 0,-2 0 0 0 0,1-1 0 0 0,0 1 0 0 0,-1 0 0 0 0,1-1 0 0 0,0 1 0 0 0,-1 0 0 0 0,1-1 0 0 0,-1 1 0 0 0,1 0 0 0 0,-1 0 0 0 0,0 0 0 0 0,1 0 0 0 0,-1 0 0 0 0,0-1 0 0 0,0 1 0 0 0,0 0 0 0 0,1 0 0 0 0,-1 0 0 0 0,0 0 0 0 0,0 0 0 0 0,0 0 0 0 0,-1 1 0 0 0,2 0 4 0 0,-1 0 0 0 0,1 0 0 0 0,-1 0 0 0 0,1 0 0 0 0,-1 0-1 0 0,1 0 1 0 0,0 0 0 0 0,0 0 0 0 0,0 0 0 0 0,0-1-1 0 0,0 1 1 0 0,1 0 0 0 0,-1-1 0 0 0,3 3 0 0 0,0 1 135 0 0,0-1 1 0 0,1 1 0 0 0,8 6-1 0 0,3 5-35 0 0,12-2-231 0 0,32 18 62 0 0,-56-30 65 0 0,-1 0-1 0 0,1 0 0 0 0,0-1 0 0 0,0 0 0 0 0,0 0 0 0 0,7 2 0 0 0,25 7 71 0 0,-32-10-21 0 0,-1 0-1 0 0,1 0 0 0 0,-1 0 0 0 0,1 0 1 0 0,-1-1-1 0 0,1 0 0 0 0,-1 1 0 0 0,1-1 0 0 0,-1 0 1 0 0,5-3-1 0 0,-7 4-35 0 0,6-3 39 0 0,-1 0 0 0 0,0-1 0 0 0,0 0 0 0 0,0 0 0 0 0,0 0 0 0 0,-1-1 0 0 0,0 0 0 0 0,7-7 0 0 0,-6 6-16 0 0,-5 5-31 0 0,0-1-1 0 0,0 0 1 0 0,0 1-1 0 0,-1-1 1 0 0,1 0 0 0 0,0 0-1 0 0,-1 0 1 0 0,1 1-1 0 0,-1-1 1 0 0,0 0-1 0 0,1 0 1 0 0,-1 0-1 0 0,0 0 1 0 0,0 0-1 0 0,0 0 1 0 0,-1 0-1 0 0,1 0 1 0 0,0 0-1 0 0,-1 1 1 0 0,1-1-1 0 0,-1 0 1 0 0,0 0-1 0 0,1 0 1 0 0,-1 1-1 0 0,-2-4 1 0 0,-4-4 11 0 0,7 8-9 0 0,-1 0 1 0 0,0-1-1 0 0,-1 1 0 0 0,1 0 1 0 0,0-1-1 0 0,0 1 1 0 0,-1 0-1 0 0,-1-2 0 0 0,-45-37 167 0 0,38 33-153 0 0,4 3 22 0 0,-1 0 0 0 0,0 0 0 0 0,0 1 0 0 0,-8-4-1 0 0,13 6-34 0 0,0 1 0 0 0,0-1 0 0 0,0 1 0 0 0,-1-1 0 0 0,1 1 0 0 0,0 0 0 0 0,0 0 0 0 0,-1 0 0 0 0,1 0 0 0 0,0 1 0 0 0,0-1 0 0 0,-1 0 0 0 0,1 1 0 0 0,0 0 0 0 0,0-1 0 0 0,0 1 0 0 0,0 0-1 0 0,-4 2 1 0 0,-4 4-48 0 0,1 1-1 0 0,-16 16 0 0 0,14-13-9 0 0,6-5 9 0 0,0 0-1 0 0,0 0 0 0 0,1 1 0 0 0,0-1 1 0 0,-4 9-1 0 0,1-1-33 0 0,6-13 60 0 0,1 0 0 0 0,-1 1 0 0 0,0-1 0 0 0,1 0 0 0 0,0 1 0 0 0,-1-1 0 0 0,1 1 0 0 0,0-1 0 0 0,0 0 0 0 0,-1 1-1 0 0,1-1 1 0 0,0 1 0 0 0,1-1 0 0 0,-1 1 0 0 0,0-1 0 0 0,0 0 0 0 0,1 2 0 0 0,0 4-195 0 0,-1-7 153 0 0,0 1 0 0 0,0 0-1 0 0,0 0 1 0 0,0 0 0 0 0,0 0 0 0 0,-1 0 0 0 0,1 0 0 0 0,0-1 0 0 0,-1 1 0 0 0,1 0-1 0 0,0 0 1 0 0,-1 0 0 0 0,1-1 0 0 0,-1 2 0 0 0,-1 1-1058 0 0</inkml:trace>
  <inkml:trace contextRef="#ctx0" brushRef="#br0" timeOffset="17390.23">363 2183 4144 0 0,'-30'7'10702'0'0,"30"-7"-10662"0"0,-1 0 0 0 0,1 0 1 0 0,0 0-1 0 0,-1 0 0 0 0,1 0 0 0 0,0 0 0 0 0,-1-1 0 0 0,1 1 0 0 0,0 0 0 0 0,-1 0 0 0 0,1 0 1 0 0,0 0-1 0 0,-1 0 0 0 0,1-1 0 0 0,0 1 0 0 0,0 0 0 0 0,-1 0 0 0 0,1-1 0 0 0,0 1 0 0 0,0 0 1 0 0,-1 0-1 0 0,1-1 0 0 0,0 1 0 0 0,0 0 0 0 0,0-1 0 0 0,0 1 0 0 0,-1 0 0 0 0,1-1 0 0 0,0 1 1 0 0,0 0-1 0 0,0-1 0 0 0,1-16 285 0 0,0 16-317 0 0,0-1-1 0 0,0 0 0 0 0,0 1 1 0 0,0-1-1 0 0,1 0 0 0 0,-1 1 1 0 0,0-1-1 0 0,1 1 0 0 0,-1 0 1 0 0,1-1-1 0 0,0 1 0 0 0,-1 0 1 0 0,1 0-1 0 0,0 0 0 0 0,0 0 1 0 0,-1 1-1 0 0,1-1 0 0 0,4-1 1 0 0,5-2 34 0 0,3-3-34 0 0,1 1 0 0 0,0 0 1 0 0,0 2-1 0 0,0 0 0 0 0,1 0 1 0 0,-1 2-1 0 0,1 0 0 0 0,21-1 0 0 0,-17 5-8 0 0,-19-1-3 0 0,0-1 0 0 0,0 0 0 0 0,0 0 0 0 0,0 0 0 0 0,1 1 0 0 0,-1-1 0 0 0,0 1 0 0 0,0-1 0 0 0,0 1 0 0 0,0-1 0 0 0,0 1 0 0 0,0-1 0 0 0,0 1 0 0 0,0 0 0 0 0,0 0-1 0 0,-1 0 1 0 0,1-1 0 0 0,0 1 0 0 0,0 0 0 0 0,-1 0 0 0 0,1 0 0 0 0,-1 0 0 0 0,1 0 0 0 0,0 0 0 0 0,-1 0 0 0 0,0 0 0 0 0,1 0 0 0 0,-1 1 0 0 0,0-1 0 0 0,1 0 0 0 0,-1 0-1 0 0,0 0 1 0 0,0 0 0 0 0,0 1 0 0 0,0-1 0 0 0,0 0 0 0 0,-1 2 0 0 0,1-2-6 0 0,-1 7-56 0 0,0-1-1 0 0,0 1 0 0 0,-1-1 1 0 0,0 0-1 0 0,0 1 0 0 0,-1-1 1 0 0,-6 12-1 0 0,0 1-58 0 0,2-5 74 0 0,-1-1-1 0 0,0 0 1 0 0,-1 0 0 0 0,0-1-1 0 0,-1 0 1 0 0,0-1 0 0 0,-15 13-1 0 0,-95 87 613 0 0,119-112-377 0 0,-4 1 101 0 0,6-1 48 0 0,11-3-29 0 0,-7 1-233 0 0,13-6 682 0 0,26-8 1 0 0,-38 15-597 0 0,1-1 1 0 0,0 1 0 0 0,-1 0 0 0 0,1 1 0 0 0,0-1 0 0 0,0 1 0 0 0,11 2 0 0 0,49 4 134 0 0,84 20-634 0 0,-103-22-1863 0 0,-37-6 734 0 0</inkml:trace>
  <inkml:trace contextRef="#ctx0" brushRef="#br0" timeOffset="18370.04">1668 1960 3224 0 0,'0'0'70'0'0,"-32"-7"11657"0"0,26 13-9297 0 0,4-4-2464 0 0,1 0 0 0 0,-1 0 0 0 0,0-1-1 0 0,1 0 1 0 0,-1 1 0 0 0,-4 1-1 0 0,-17 9-150 0 0,15-8 38 0 0,-1 1 1 0 0,0-1-1 0 0,-12 3 1 0 0,-62 10 440 0 0,55-13-120 0 0,1 2 0 0 0,-38 12-1 0 0,44-12-173 0 0,17-6 0 0 0,0 1 0 0 0,0 0 0 0 0,0 1 0 0 0,0-1 0 0 0,-7 4 0 0 0,8-3-1 0 0,2-1 1 0 0,0-1-1 0 0,0 1 0 0 0,-1 0 1 0 0,1-1-1 0 0,0 1 0 0 0,0-1 0 0 0,-1 1 1 0 0,1-1-1 0 0,0 0 0 0 0,-1 0 0 0 0,1 1 1 0 0,0-1-1 0 0,-1 0 0 0 0,-1 0 0 0 0,2 0-57 0 0,-2 3 3 0 0,1 1 59 0 0,3 0 158 0 0,-1-4-154 0 0,1 1 0 0 0,-1-1 0 0 0,1 1 0 0 0,-1-1 0 0 0,0 1 0 0 0,1-1 0 0 0,-1 1 0 0 0,0-1 0 0 0,0 1 0 0 0,0-1 0 0 0,1 1 0 0 0,-1-1 0 0 0,0 1 0 0 0,0-1 0 0 0,0 1 0 0 0,0 1-1 0 0,19 28 57 0 0,-6-12-64 0 0,-5-1 1 0 0,-7-14 5 0 0,0-1 1 0 0,1 1-1 0 0,-1 0 0 0 0,0-1 1 0 0,-1 1-1 0 0,1 0 0 0 0,0 0 1 0 0,-1 0-1 0 0,1 6 0 0 0,-4 5 69 0 0,3-8-19 0 0,0-5 243 0 0,2-2-280 0 0,0 1-1 0 0,1-1 1 0 0,-1 1 0 0 0,0-1 0 0 0,0 0 0 0 0,0 0-1 0 0,0 0 1 0 0,0 0 0 0 0,0 0 0 0 0,0 0 0 0 0,0-1-1 0 0,2-1 1 0 0,-1 1-17 0 0,-1 0 0 0 0,0 1 0 0 0,1-1-1 0 0,-1 1 1 0 0,0-1 0 0 0,1 1 0 0 0,5-2-1 0 0,0 2-1 0 0,0 1 0 0 0,0-1 0 0 0,0 1 0 0 0,0 1 0 0 0,0 0 0 0 0,0 0 0 0 0,0 0 0 0 0,0 1 0 0 0,13 4 0 0 0,-1 0 0 0 0,-17-5 4 0 0,0 0 0 0 0,0 0 0 0 0,0 1 0 0 0,0-1 0 0 0,-1 1-1 0 0,1-1 1 0 0,0 1 0 0 0,-1 0 0 0 0,1 0 0 0 0,-1 0 0 0 0,0 0-1 0 0,4 6 1 0 0,-2-2 24 0 0,0 0 0 0 0,0 0 0 0 0,-1 0 0 0 0,5 10 0 0 0,-7-11-22 0 0,-1-1 0 0 0,1 1 1 0 0,-1-1-1 0 0,0 1 0 0 0,0-1 1 0 0,0 1-1 0 0,0 0 0 0 0,-1-1 1 0 0,0 1-1 0 0,-2 7 0 0 0,1-5-1 0 0,-1 2 57 0 0,1 0 0 0 0,-2 0-1 0 0,1 0 1 0 0,-1-1 0 0 0,-1 0-1 0 0,1 0 1 0 0,-8 9-1 0 0,-44 49 898 0 0,38-46-577 0 0,10-13-132 0 0,-1 0 0 0 0,0 0-1 0 0,0-1 1 0 0,0 0 0 0 0,-1-1 0 0 0,0 0 0 0 0,0-1 0 0 0,-21 7 0 0 0,19-8-115 0 0,0 0 0 0 0,-1-1 0 0 0,1-1 0 0 0,-1 0 0 0 0,0 0 0 0 0,-14-3 0 0 0,-2 2-648 0 0,5-3-2230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7:17.5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1 342 2760 0 0,'-15'11'11143'0'0,"14"-10"-11014"0"0,0 0-1 0 0,0 0 0 0 0,0 0 0 0 0,0 0 1 0 0,0 0-1 0 0,0 0 0 0 0,0-1 0 0 0,-1 1 0 0 0,1 0 1 0 0,0-1-1 0 0,-3 2 0 0 0,4-2-122 0 0,0 0-1 0 0,-1 0 0 0 0,1 1 1 0 0,0-1-1 0 0,0 0 0 0 0,-1 0 1 0 0,1 1-1 0 0,0-1 1 0 0,0 0-1 0 0,-1 1 0 0 0,1-1 1 0 0,0 0-1 0 0,0 1 0 0 0,0-1 1 0 0,0 0-1 0 0,0 1 0 0 0,0-1 1 0 0,-1 0-1 0 0,1 1 1 0 0,0-1-1 0 0,0 0 0 0 0,0 1 1 0 0,0-1-1 0 0,0 1 0 0 0,0-1 1 0 0,1 1-1 0 0,1 12 237 0 0,-1-7-71 0 0,1 6 78 0 0,-1-11-228 0 0,-1 0 0 0 0,1 0-1 0 0,-1 0 1 0 0,0 0 0 0 0,0 0 0 0 0,1 0 0 0 0,-1 0-1 0 0,0 0 1 0 0,0 0 0 0 0,0 0 0 0 0,0 0 0 0 0,-1 2 0 0 0,1-1-3 0 0,0-1 0 0 0,0 1 1 0 0,0-1-1 0 0,0 1 1 0 0,0 0-1 0 0,1-1 1 0 0,-1 1-1 0 0,0 0 1 0 0,1-1-1 0 0,-1 1 1 0 0,1-1-1 0 0,0 1 1 0 0,0 1-1 0 0,0-1 0 0 0,0 0 0 0 0,0-1 1 0 0,0 1-1 0 0,-1 0 0 0 0,1 0 0 0 0,-1 0 0 0 0,1 4 0 0 0,-1-4-13 0 0,0 0-1 0 0,1 0 0 0 0,-1 1 0 0 0,0-1 0 0 0,1 0 0 0 0,0 0 0 0 0,0 0 0 0 0,-1-1 0 0 0,1 1 0 0 0,0 0 0 0 0,0 0 0 0 0,1 0 0 0 0,-1-1 0 0 0,0 1 0 0 0,1 0 0 0 0,-1-1 0 0 0,1 1 0 0 0,2 1 1 0 0,-2-1-2 0 0,1 0 1 0 0,0-1 0 0 0,-1 1-1 0 0,1-1 1 0 0,0 1 0 0 0,-1-1 0 0 0,1 0-1 0 0,0 0 1 0 0,0-1 0 0 0,0 1-1 0 0,0 0 1 0 0,6-1 0 0 0,-6 0-21 0 0,3 1-31 0 0,1-2 0 0 0,0 1 0 0 0,9-3-1 0 0,-14 3 48 0 0,0 0-1 0 0,0-1 0 0 0,0 0 0 0 0,0 1 1 0 0,-1-1-1 0 0,1 0 0 0 0,0 0 0 0 0,-1 0 0 0 0,1 0 1 0 0,-1 0-1 0 0,1-1 0 0 0,-1 1 0 0 0,1 0 1 0 0,-1-1-1 0 0,0 1 0 0 0,0-1 0 0 0,2-1 0 0 0,9-15 1 0 0,-10 15 17 0 0,1 0 0 0 0,-1 0 0 0 0,0 1 0 0 0,-1-1 1 0 0,1 0-1 0 0,-1-1 0 0 0,1 1 0 0 0,-1 0 0 0 0,1-5 0 0 0,4-8 145 0 0,-5 14-120 0 0,-1-1 1 0 0,1 1-1 0 0,0 0 1 0 0,-1 0-1 0 0,1-1 0 0 0,-1 1 1 0 0,1-4-1 0 0,1-9 329 0 0,-2 13-296 0 0,1 0 1 0 0,-1 0 0 0 0,0 1 0 0 0,0-1 0 0 0,1 0 0 0 0,-1 0 0 0 0,-1 1-1 0 0,1-1 1 0 0,0 0 0 0 0,0 0 0 0 0,-1 1 0 0 0,1-1 0 0 0,0 0 0 0 0,-2-2-1 0 0,2 4-31 0 0,0-1-1 0 0,0 1 1 0 0,0 0-1 0 0,0-1 1 0 0,0 1-1 0 0,-1 0 1 0 0,1 0-1 0 0,0-1 1 0 0,0 1-1 0 0,0 0 1 0 0,0 0-1 0 0,-1-1 0 0 0,1 1 1 0 0,0 0-1 0 0,0 0 1 0 0,0 0-1 0 0,-1-1 1 0 0,1 1-1 0 0,0 0 1 0 0,0 0-1 0 0,0 0 1 0 0,-1 0-1 0 0,1-1 1 0 0,0 1-1 0 0,-1 0 0 0 0,1 0 1 0 0,0 0-1 0 0,0 0 1 0 0,-1 0-1 0 0,1 0 1 0 0,0 0-1 0 0,-1 0 1 0 0,1 0-1 0 0,0 0 1 0 0,0 0-1 0 0,-1 0 1 0 0,1 0-1 0 0,0 0 0 0 0,-1 0 1 0 0,1 0-1 0 0,-1 0 1 0 0,0 1-16 0 0,0 0 1 0 0,0 0-1 0 0,1 0 0 0 0,-1 0 1 0 0,0 0-1 0 0,0 0 1 0 0,1 1-1 0 0,-1-1 1 0 0,1 0-1 0 0,-2 2 0 0 0,1 1-68 0 0,-1 0 1 0 0,1 1-1 0 0,0-1 0 0 0,0 0 0 0 0,0 1 0 0 0,1 5 0 0 0,2 13-84 0 0,-2-13 100 0 0,1 0-1 0 0,1 0 1 0 0,0 0 0 0 0,6 18-1 0 0,-2-10-131 0 0,4 21 0 0 0,3 9-233 0 0,1 14-461 0 0,-9-48 765 0 0,-2 1-1 0 0,0 0 0 0 0,-1 0 1 0 0,0 0-1 0 0,-1 26 0 0 0,-2-37 87 0 0,1 0-1 0 0,-1 0 0 0 0,0 1 0 0 0,-2 5 0 0 0,-2 11 89 0 0,4-15-21 0 0,-1-1 0 0 0,0 1 0 0 0,0-1-1 0 0,-1 0 1 0 0,1 0 0 0 0,-1 0 0 0 0,0 0 0 0 0,-1 0-1 0 0,1 0 1 0 0,-1-1 0 0 0,0 0 0 0 0,-8 8-1 0 0,10-10-47 0 0,0 0 0 0 0,-1 0 0 0 0,0 0 0 0 0,1 0 0 0 0,-1 0-1 0 0,0 0 1 0 0,0-1 0 0 0,0 0 0 0 0,0 1 0 0 0,0-1 0 0 0,0 0 0 0 0,0 0-1 0 0,0-1 1 0 0,-6 2 0 0 0,-9-1 194 0 0,1-1-1 0 0,-1-1 0 0 0,1 0 1 0 0,0-2-1 0 0,-1 1 1 0 0,1-2-1 0 0,0-1 1 0 0,-25-9-1 0 0,12 3-79 0 0,-36-20 1 0 0,59 28-492 0 0,0 0 32 0 0</inkml:trace>
  <inkml:trace contextRef="#ctx0" brushRef="#br0" timeOffset="640.29">874 318 3224 0 0,'-3'7'17499'0'0,"1"-2"-17550"0"0,0 1 0 0 0,1 0 0 0 0,-1 0 0 0 0,1 0 0 0 0,0 0 0 0 0,0 0 0 0 0,1 0-1 0 0,0 8 1 0 0,-2 19-224 0 0,1-23-11 0 0,1 0 1 0 0,-1 0-1 0 0,2 0 0 0 0,1 17 0 0 0,-1-16 26 0 0,0-7 249 0 0,0-6 300 0 0,-1-6-35 0 0,-1-2-246 0 0,0 1 0 0 0,1-1 0 0 0,0 0 0 0 0,0 0 0 0 0,1 1 0 0 0,0-1 0 0 0,4-16 0 0 0,-4 21 16 0 0,0 1 0 0 0,0-1 0 0 0,0 1 0 0 0,0-1 0 0 0,1 1-1 0 0,0-1 1 0 0,0 1 0 0 0,0 0 0 0 0,0 0 0 0 0,1 0-1 0 0,-1 0 1 0 0,1 0 0 0 0,0 0 0 0 0,7-5 0 0 0,12-12 300 0 0,-17 16-144 0 0,0-1 1 0 0,0 2-1 0 0,1-1 1 0 0,10-6-1 0 0,57-35-1873 0 0</inkml:trace>
  <inkml:trace contextRef="#ctx0" brushRef="#br0" timeOffset="1151.58">1230 0 11056 0 0,'-3'15'7881'0'0,"3"-9"-7280"0"0,0 0 0 0 0,0 0 0 0 0,1 10 0 0 0,1 7-47 0 0,5 66-834 0 0,-4-62 227 0 0,3 24 17 0 0,7 92-216 0 0,-11-112 195 0 0,-3-1 0 0 0,-6 52 0 0 0,6-79 55 0 0,-1 0 3 0 0,1 11 11 0 0,1-14 9 0 0,-3-7-461 0 0,1 0 298 0 0,0 1 1 0 0,0-1-1 0 0,1 0 0 0 0,0 0 0 0 0,1 1 0 0 0,0-1 0 0 0,0-10 0 0 0,9-50-379 0 0,-5 46 532 0 0,-2 8 145 0 0,0 1-1 0 0,1 0 1 0 0,0 1-1 0 0,1-1 1 0 0,9-19-1 0 0,-12 29-126 0 0,0 0-1 0 0,0 0 0 0 0,0 0 0 0 0,1 0 1 0 0,-1 1-1 0 0,0-1 0 0 0,1 1 0 0 0,-1-1 1 0 0,1 1-1 0 0,-1-1 0 0 0,1 1 0 0 0,0 0 1 0 0,-1 0-1 0 0,1 0 0 0 0,0 0 0 0 0,0 0 1 0 0,0 0-1 0 0,0 0 0 0 0,0 1 0 0 0,0-1 1 0 0,0 1-1 0 0,0-1 0 0 0,0 1 0 0 0,0 0 1 0 0,1 0-1 0 0,1 0 0 0 0,-1 0-22 0 0,-1 0 0 0 0,0 1-1 0 0,1-1 1 0 0,-1 1 0 0 0,0-1 0 0 0,0 1 0 0 0,1 0 0 0 0,-1 0-1 0 0,0 0 1 0 0,0 0 0 0 0,0 1 0 0 0,0-1 0 0 0,0 0-1 0 0,0 1 1 0 0,-1-1 0 0 0,4 4 0 0 0,2 4 39 0 0,0-1-1 0 0,8 15 1 0 0,-2-3-17 0 0,-2-2-92 0 0,8 9-165 0 0,6 7-879 0 0,-13-17-5066 0 0</inkml:trace>
  <inkml:trace contextRef="#ctx0" brushRef="#br0" timeOffset="1650.33">1870 326 19463 0 0,'0'0'1951'0'0,"-11"-7"-1754"0"0,-53-43-415 0 0,59 45 94 0 0,-2 0-47 0 0,-1-1 0 0 0,1 1 1 0 0,-1 0-1 0 0,-14-7 0 0 0,21 12 168 0 0,0-1 0 0 0,0 1 0 0 0,0 0 0 0 0,0 0 0 0 0,0 0 0 0 0,0 0-1 0 0,0 0 1 0 0,0 0 0 0 0,1 0 0 0 0,-1 0 0 0 0,0 0 0 0 0,0 0 0 0 0,0 0 0 0 0,0 1-1 0 0,0-1 1 0 0,0 0 0 0 0,0 1 0 0 0,1-1 0 0 0,-2 1 0 0 0,-1 1-7 0 0,1-1 1 0 0,0 1-1 0 0,0 0 0 0 0,0 0 1 0 0,1 0-1 0 0,-4 4 1 0 0,1-1-9 0 0,2-1 1 0 0,-1 1-1 0 0,0 0 1 0 0,1 1-1 0 0,0-1 1 0 0,-3 9-1 0 0,3-1-16 0 0,0 1-1 0 0,1 0 0 0 0,0 19 0 0 0,1-28 1 0 0,0 1-1 0 0,0-1 0 0 0,1 1 1 0 0,0-1-1 0 0,0 0 0 0 0,1 0 1 0 0,-1 0-1 0 0,1 0 1 0 0,0 0-1 0 0,0 0 0 0 0,6 9 1 0 0,-6-12 17 0 0,0 0 0 0 0,0 0 0 0 0,0 0 0 0 0,0 0 0 0 0,0-1 0 0 0,1 1-1 0 0,-1-1 1 0 0,0 1 0 0 0,1-1 0 0 0,0 0 0 0 0,-1 0 0 0 0,1 0 0 0 0,-1 0 0 0 0,1-1 0 0 0,0 1 0 0 0,0-1 0 0 0,-1 1 0 0 0,1-1 0 0 0,0 0 0 0 0,0 0 0 0 0,0 0 0 0 0,-1 0 0 0 0,4-1 0 0 0,-1 0 17 0 0,-1 0-1 0 0,0 0 1 0 0,0-1 0 0 0,0 1-1 0 0,1-1 1 0 0,-1 0 0 0 0,-1 0-1 0 0,1 0 1 0 0,0-1 0 0 0,-1 1-1 0 0,1-1 1 0 0,-1 0 0 0 0,6-6-1 0 0,-5 5 100 0 0,-1 0-1 0 0,0 0 0 0 0,0 0 0 0 0,0-1 1 0 0,-1 0-1 0 0,0 1 0 0 0,1-1 0 0 0,-2 0 0 0 0,1 0 1 0 0,0 0-1 0 0,-1 0 0 0 0,0 0 0 0 0,-1-1 0 0 0,1 1 1 0 0,-1 0-1 0 0,0 0 0 0 0,0-1 0 0 0,0 1 1 0 0,-1 0-1 0 0,0 0 0 0 0,0 0 0 0 0,0 0 0 0 0,0-1 1 0 0,-1 1-1 0 0,0 1 0 0 0,-3-8 0 0 0,3 11-29 0 0,2 0-54 0 0,-1 0 0 0 0,1 1-1 0 0,0-1 1 0 0,-1 1 0 0 0,1-1 0 0 0,0 0 0 0 0,-1 1 0 0 0,1-1 0 0 0,0 1 0 0 0,0-1-1 0 0,0 0 1 0 0,0 1 0 0 0,-1-1 0 0 0,1 0 0 0 0,0 0 0 0 0,0 0 0 0 0,0 0 31 0 0,9 15-279 0 0,-5-7 172 0 0,-1-1 0 0 0,1 1 0 0 0,3 10 1 0 0,9 16-142 0 0,-8-21 43 0 0,-6-8-84 0 0,1 1 1 0 0,0-1 0 0 0,0 0-1 0 0,0 1 1 0 0,7 5-1 0 0,-7-5-566 0 0</inkml:trace>
  <inkml:trace contextRef="#ctx0" brushRef="#br0" timeOffset="2087.5">2088 265 17711 0 0,'0'0'858'0'0,"5"16"220"0"0,2 8-854 0 0,-2 1 0 0 0,4 45 0 0 0,-6-40-526 0 0,2 26-1885 0 0,-2-38-317 0 0</inkml:trace>
  <inkml:trace contextRef="#ctx0" brushRef="#br0" timeOffset="2088.5">2074 51 16727 0 0,'0'0'1816'0'0,"3"-4"-984"0"0,-3-1 64 0 0,3 2-896 0 0,2 3-1536 0 0,9 5-2551 0 0</inkml:trace>
  <inkml:trace contextRef="#ctx0" brushRef="#br0" timeOffset="2625.08">2645 248 11056 0 0,'0'0'1001'0'0,"11"5"1111"0"0,-9-5-1775 0 0,0 1-1 0 0,-1 0 1 0 0,1 0 0 0 0,0 0-1 0 0,-1 0 1 0 0,1 0 0 0 0,0 0-1 0 0,-1 1 1 0 0,0-1 0 0 0,1 0-1 0 0,-1 1 1 0 0,0-1 0 0 0,0 1-1 0 0,1-1 1 0 0,-1 1 0 0 0,0 0-1 0 0,-1 0 1 0 0,1-1 0 0 0,0 1-1 0 0,0 3 1 0 0,1 3-636 0 0,0 1 0 0 0,-1-1 0 0 0,0 15 0 0 0,-1-15 153 0 0,0-1 0 0 0,1 0-1 0 0,0 0 1 0 0,3 13-1 0 0,20 33-178 0 0,-24-52 318 0 0,1 1-1 0 0,-1 0 1 0 0,1 0 0 0 0,0 0-1 0 0,0 0 1 0 0,0 0-1 0 0,0-1 1 0 0,0 1 0 0 0,0 0-1 0 0,0-1 1 0 0,1 1 0 0 0,-1-1-1 0 0,1 1 1 0 0,-1-1-1 0 0,1 0 1 0 0,-1 0 0 0 0,1 1-1 0 0,0-1 1 0 0,-1 0 0 0 0,1-1-1 0 0,0 1 1 0 0,0 0 0 0 0,0 0-1 0 0,0-1 1 0 0,0 1-1 0 0,0-1 1 0 0,0 0 0 0 0,0 1-1 0 0,0-1 1 0 0,0 0 0 0 0,0 0-1 0 0,0 0 1 0 0,3-1-1 0 0,-1-1 43 0 0,0-1 0 0 0,0 0 0 0 0,-1 1 0 0 0,1-2 0 0 0,-1 1 0 0 0,1 0 0 0 0,-1 0 0 0 0,4-6 0 0 0,-5 6-19 0 0,5-6-30 0 0,0-1-1 0 0,0 0 1 0 0,-1 0-1 0 0,0 0 1 0 0,-1-1-1 0 0,0 1 1 0 0,0-1-1 0 0,-1-1 1 0 0,-1 1-1 0 0,0 0 1 0 0,-1-1-1 0 0,0 0 1 0 0,1-16-1 0 0,-5 22 1025 0 0,-1 16-818 0 0,0 20-266 0 0,8 11 48 0 0,12 41 0 0 0,-5-27 74 0 0,11 96-862 0 0,-20-123 826 0 0,-2 0 1 0 0,-1 1-1 0 0,-5 37 0 0 0,4-62 75 0 0,1-1 0 0 0,-1 1 0 0 0,0-1-1 0 0,0 1 1 0 0,0-1 0 0 0,0 1 0 0 0,-1-1 0 0 0,1 0-1 0 0,-1 0 1 0 0,0 1 0 0 0,0-1 0 0 0,-4 5 0 0 0,4-7-71 0 0,0 1 1 0 0,-1 0-1 0 0,1 0 1 0 0,-1-1-1 0 0,1 1 1 0 0,-1-1-1 0 0,1 0 1 0 0,-1 0-1 0 0,0 0 1 0 0,1 0-1 0 0,-1 0 1 0 0,0-1-1 0 0,0 1 1 0 0,0-1-1 0 0,0 0 1 0 0,-4 0-1 0 0,-10 0 274 0 0,0-2-1 0 0,0 0 0 0 0,1-1 1 0 0,-30-8-1 0 0,32 6-272 0 0,1 0 0 0 0,-1-1 0 0 0,1 0 1 0 0,1-1-1 0 0,-1 0 0 0 0,1-1 0 0 0,-16-13 0 0 0,26 19-245 0 0,1 0-1 0 0,-1 0 0 0 0,0 0 0 0 0,0-1 0 0 0,1 1 1 0 0,-1 0-1 0 0,1-1 0 0 0,0 1 0 0 0,0 0 1 0 0,-1-1-1 0 0,1-3 0 0 0</inkml:trace>
  <inkml:trace contextRef="#ctx0" brushRef="#br0" timeOffset="3289.94">3235 350 18775 0 0,'1'18'2039'0'0,"3"-7"-2149"0"0,0 0-1 0 0,-1 0 1 0 0,0 1-1 0 0,0-1 1 0 0,-2 0 0 0 0,1 1-1 0 0,-1 0 1 0 0,-1-1-1 0 0,0 1 1 0 0,-2 11-1 0 0,0-6-235 0 0,2-14 338 0 0,0 0 1 0 0,0 0-1 0 0,0 1 0 0 0,0-1 0 0 0,-1 0 0 0 0,0 0 0 0 0,1 0 0 0 0,-1 0 0 0 0,0 0 1 0 0,-1 0-1 0 0,1 0 0 0 0,-1 0 0 0 0,1 0 0 0 0,-1 0 0 0 0,-3 3 0 0 0,4-5 194 0 0,-17-3 284 0 0,15 0-441 0 0,0-1 0 0 0,0 1 0 0 0,0 0 0 0 0,0-1 0 0 0,0 1 0 0 0,1-1-1 0 0,-1 0 1 0 0,1 0 0 0 0,0 0 0 0 0,0 0 0 0 0,0 0 0 0 0,0 0-1 0 0,-2-7 1 0 0,1 4-52 0 0,1-1 0 0 0,1 0 0 0 0,-1 1 0 0 0,1-1 0 0 0,0 0 0 0 0,0-11 0 0 0,0 5 21 0 0,1 1 0 0 0,1 0 0 0 0,0 0 0 0 0,0-1 0 0 0,1 1 0 0 0,1 0 0 0 0,0 0-1 0 0,8-18 1 0 0,-6 19 9 0 0,-3 7 50 0 0,0-1-1 0 0,0 1 1 0 0,1-1-1 0 0,5-6 1 0 0,-6 9-41 0 0,-1 1 1 0 0,0 0-1 0 0,0 0 1 0 0,1 0-1 0 0,-1 0 1 0 0,1 0-1 0 0,-1 0 1 0 0,1 0-1 0 0,-1 1 1 0 0,1-1-1 0 0,0 1 1 0 0,-1-1-1 0 0,1 1 1 0 0,0-1-1 0 0,-1 1 1 0 0,1 0-1 0 0,0 0 1 0 0,2 0-1 0 0,-1 0-15 0 0,0 0-1 0 0,0 0 1 0 0,0 1 0 0 0,0 0-1 0 0,0 0 1 0 0,0-1 0 0 0,0 2-1 0 0,0-1 1 0 0,0 0 0 0 0,0 1-1 0 0,0-1 1 0 0,-1 1-1 0 0,1 0 1 0 0,-1 0 0 0 0,4 3-1 0 0,3 4-87 0 0,-1 0-1 0 0,12 18 1 0 0,4 4-24 0 0,-17-22 91 0 0,0 1 0 0 0,0-1 0 0 0,-1 1 0 0 0,-1 0 0 0 0,1 1 0 0 0,-2-1 0 0 0,5 15 0 0 0,-8-18-321 0 0,-4-8 33 0 0,-5-10 29 0 0,6 2 234 0 0,1 0-1 0 0,0 0 0 0 0,0-1 1 0 0,1 1-1 0 0,0 0 0 0 0,0 0 1 0 0,1 0-1 0 0,0 0 0 0 0,1 0 0 0 0,4-13 1 0 0,6-7 388 0 0,-12 28-311 0 0,1 0 0 0 0,-1 0 0 0 0,1-1 0 0 0,0 1-1 0 0,0 0 1 0 0,-1 0 0 0 0,1 0 0 0 0,0 0 0 0 0,0 0 0 0 0,0 0 0 0 0,0 0 0 0 0,0 0 0 0 0,0 1 0 0 0,0-1-1 0 0,0 0 1 0 0,1 1 0 0 0,-1-1 0 0 0,2 0 0 0 0,-2 1 89 0 0,10 0 176 0 0,-10 0-286 0 0,0 0 1 0 0,0 0-1 0 0,0 0 0 0 0,0 0 0 0 0,0 0 1 0 0,0 0-1 0 0,0 0 0 0 0,0 1 0 0 0,0-1 1 0 0,0 0-1 0 0,0 1 0 0 0,-1-1 0 0 0,1 0 1 0 0,0 1-1 0 0,0-1 0 0 0,1 1 0 0 0,4 5 4 0 0,0-1-1 0 0,0 0 1 0 0,0 1-1 0 0,0 0 0 0 0,-1 1 1 0 0,0-1-1 0 0,-1 1 1 0 0,1 0-1 0 0,5 12 0 0 0,-7-13 3 0 0,0 0 0 0 0,0 0-1 0 0,1-1 1 0 0,5 6-1 0 0,-5-5-36 0 0,0-1 0 0 0,0 1-1 0 0,0-1 1 0 0,3 9 0 0 0,-2-6-57 0 0,-5-7 33 0 0,1-1 0 0 0,0 1 0 0 0,-1 0 0 0 0,1-1-1 0 0,-1 1 1 0 0,0 0 0 0 0,1 0 0 0 0,-1 0 0 0 0,1 0 0 0 0,-1-1 0 0 0,0 1-1 0 0,0 0 1 0 0,1 2 0 0 0</inkml:trace>
  <inkml:trace contextRef="#ctx0" brushRef="#br0" timeOffset="3895.47">3877 376 18287 0 0,'0'0'1654'0'0,"7"-14"-490"0"0,-6 10-1145 0 0,-1 1 0 0 0,0 0 0 0 0,0 0 0 0 0,-1 0 0 0 0,1 0 0 0 0,-1 0 0 0 0,1 0 0 0 0,-1 0 0 0 0,0 0 0 0 0,0 0 0 0 0,-1 0 0 0 0,-1-4 0 0 0,-21-30-1586 0 0,23 36 1548 0 0,0 0-35 0 0,0-1-1 0 0,0 1 0 0 0,0 0 1 0 0,0 0-1 0 0,0 0 1 0 0,0 0-1 0 0,0 0 1 0 0,0 0-1 0 0,-1 0 1 0 0,1 0-1 0 0,0 0 1 0 0,-1 1-1 0 0,1-1 1 0 0,-1 0-1 0 0,1 1 1 0 0,-1 0-1 0 0,1-1 1 0 0,-1 1-1 0 0,1 0 1 0 0,-1-1-1 0 0,-1 1 1 0 0,0 1 41 0 0,0-1 0 0 0,0 1 0 0 0,0-1 0 0 0,1 1 0 0 0,-1 0 0 0 0,0 0 0 0 0,1 0 0 0 0,-1 0 0 0 0,1 1 0 0 0,-1-1 0 0 0,-1 2 0 0 0,-3 2 75 0 0,1 0-1 0 0,0 1 1 0 0,1-1 0 0 0,-1 1 0 0 0,1 0-1 0 0,0 1 1 0 0,-6 9 0 0 0,6-6-25 0 0,0-1 1 0 0,1 1-1 0 0,0 0 1 0 0,-3 15-1 0 0,6-21-66 0 0,0 0 0 0 0,1 0 0 0 0,-1 0 0 0 0,1 1 0 0 0,0-1 0 0 0,0 0 0 0 0,0 1 0 0 0,1-1 0 0 0,0 0 0 0 0,0 0 0 0 0,0 0 0 0 0,0 0 0 0 0,3 7 0 0 0,-3-9 17 0 0,0 0-1 0 0,0 0 1 0 0,1-1-1 0 0,-1 1 1 0 0,0-1-1 0 0,1 1 1 0 0,-1-1-1 0 0,1 1 0 0 0,-1-1 1 0 0,1 0-1 0 0,0 0 1 0 0,-1 0-1 0 0,1 0 1 0 0,0 0-1 0 0,0 0 1 0 0,0 0-1 0 0,0 0 1 0 0,0-1-1 0 0,0 1 1 0 0,0-1-1 0 0,4 1 1 0 0,-2-1 28 0 0,1 0 1 0 0,-1 0-1 0 0,1-1 1 0 0,-1 1-1 0 0,1-1 1 0 0,-1 0-1 0 0,0 0 1 0 0,1 0-1 0 0,4-3 0 0 0,-2 0 71 0 0,0 0-1 0 0,-1 0 1 0 0,1-1-1 0 0,-1 0 1 0 0,0 0-1 0 0,-1-1 0 0 0,1 0 1 0 0,-1 0-1 0 0,0 0 1 0 0,0 0-1 0 0,-1-1 1 0 0,0 0-1 0 0,0 0 0 0 0,-1 0 1 0 0,0 0-1 0 0,3-8 1 0 0,-5 9 2 0 0,0-1 1 0 0,0 1-1 0 0,-1-1 0 0 0,0 0 1 0 0,0 1-1 0 0,0-1 1 0 0,-2-8-1 0 0,-12-46 1124 0 0,7 37-728 0 0,6 21-279 0 0,1 12-170 0 0,5 14-73 0 0,42 76-169 0 0,-36-78 207 0 0,-8-15 10 0 0,0-1 0 0 0,1 1 0 0 0,0-1 0 0 0,-1 1 0 0 0,2-1 0 0 0,-1 0 1 0 0,0 0-1 0 0,1-1 0 0 0,0 0 0 0 0,0 1 0 0 0,1-1 0 0 0,5 3 0 0 0,-2-4-948 0 0</inkml:trace>
  <inkml:trace contextRef="#ctx0" brushRef="#br0" timeOffset="4450.42">4168 421 17911 0 0,'0'0'1624'0'0,"2"0"-1336"0"0,6 4 126 0 0,8 1 4052 0 0,-7-2-6594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6:54.8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38 379 7832 0 0,'-3'1'7885'0'0,"-2"3"-7793"0"0,3-1-146 0 0,0 0 0 0 0,0 0 0 0 0,1 1 0 0 0,-1-1 0 0 0,1 1 1 0 0,0-1-1 0 0,0 1 0 0 0,0 0 0 0 0,0-1 0 0 0,0 5 0 0 0,-1 40 98 0 0,2-38-72 0 0,6 67 285 0 0,-6-75 88 0 0,-1-2-410 0 0,1-1 67 0 0,-1 1 1 0 0,0 0-1 0 0,0-1 1 0 0,0 1-1 0 0,0-1 1 0 0,1 1-1 0 0,-1-1 1 0 0,0 1-1 0 0,0-1 1 0 0,1 1-1 0 0,-1-1 1 0 0,0 1-1 0 0,1-1 1 0 0,-1 0-1 0 0,1 0 0 0 0,-1 1 1 0 0,1-1-1 0 0,-1 0 1 0 0,1 0-1 0 0,0 0 1 0 0,-1 1-1 0 0,1-1 1 0 0,0 0-1 0 0,0 0 1 0 0,-1 0-1 0 0,1 0 1 0 0,0 0-1 0 0,0 0 1 0 0,0 1-1 0 0,0-2 1 0 0,0 0-1 0 0,-1-9 130 0 0,0 0 1 0 0,0-1 0 0 0,2 1 0 0 0,2-21-1 0 0,-2 24-42 0 0,1-1 0 0 0,1 1 0 0 0,-1 0 0 0 0,1 1 0 0 0,7-14 0 0 0,1-1-78 0 0,-9 17-12 0 0,0 1 0 0 0,0-1 0 0 0,1 1 0 0 0,0 0 0 0 0,0 0 0 0 0,0 0 0 0 0,0 0 0 0 0,5-4 0 0 0,-3 2 0 0 0,-5 5 6 0 0,1 1-1 0 0,0-1 0 0 0,-1 0 0 0 0,1 1 0 0 0,0-1 0 0 0,0 0 1 0 0,-1 1-1 0 0,1-1 0 0 0,0 1 0 0 0,0 0 0 0 0,0-1 0 0 0,0 1 1 0 0,0-1-1 0 0,0 1 0 0 0,0 0 0 0 0,0 0 0 0 0,0 0 0 0 0,0 0 1 0 0,1-1-1 0 0,2 1 51 0 0,6-3 68 0 0,-1 1-1 0 0,1 1 0 0 0,0-1 0 0 0,-1 2 0 0 0,1-1 0 0 0,11 2 0 0 0,-12 0-227 0 0,-1-1 0 0 0,0 0 0 0 0,0 0 0 0 0,0-1 0 0 0,1 0 0 0 0,-1-1 0 0 0,0 1 0 0 0,0-2 0 0 0,13-4 0 0 0,-16 3-685 0 0,-1 1 0 0 0,1 0 0 0 0,-1-1 0 0 0,6-7 0 0 0,-8 10 681 0 0,4-7-948 0 0</inkml:trace>
  <inkml:trace contextRef="#ctx0" brushRef="#br0" timeOffset="595.09">2947 113 14112 0 0,'0'0'1550'0'0,"8"13"-1180"0"0,-5-8-295 0 0,0 1 1 0 0,-1-1 0 0 0,0 1 0 0 0,0 0 0 0 0,0 0 0 0 0,-1 0 0 0 0,1 13 0 0 0,0 46-25 0 0,-2-51-30 0 0,0 153 499 0 0,0-162-494 0 0,-1 1-1 0 0,1-1 1 0 0,-2 0-1 0 0,0 6 1 0 0,-4 16 41 0 0,6-26 108 0 0,-1 4-384 0 0,1-4-86 0 0,1-6 376 0 0,2-7-110 0 0,0 1-1 0 0,1 0 1 0 0,0 0-1 0 0,7-13 0 0 0,6-13-25 0 0,-16 32 55 0 0,1-1 0 0 0,1 1 0 0 0,-1-1 0 0 0,1 1 0 0 0,0 0 0 0 0,0 0 0 0 0,1 0 0 0 0,-1 1 0 0 0,1-1 0 0 0,7-6 0 0 0,-10 11 2 0 0,0-1-1 0 0,0 1 0 0 0,0-1 0 0 0,0 1 0 0 0,0 0 0 0 0,0-1 0 0 0,0 1 0 0 0,0 0 0 0 0,0 0 0 0 0,0 0 0 0 0,0 0 0 0 0,0 0 0 0 0,0 0 0 0 0,0 0 0 0 0,0 0 1 0 0,0 0-1 0 0,0 0 0 0 0,0 0 0 0 0,0 1 0 0 0,0-1 0 0 0,0 0 0 0 0,0 1 0 0 0,2 0 0 0 0,16 14 34 0 0,-15-11-32 0 0,3 4 63 0 0,1 1 0 0 0,-1 0 0 0 0,-1 0-1 0 0,0 1 1 0 0,0 0 0 0 0,-1 0-1 0 0,5 11 1 0 0,-6-12 26 0 0,17 48-2321 0 0</inkml:trace>
  <inkml:trace contextRef="#ctx0" brushRef="#br0" timeOffset="1084.8">3344 312 14688 0 0,'0'0'1328'0'0,"0"8"-1026"0"0,1-1-112 0 0,0-1 1 0 0,0 1-1 0 0,1 0 0 0 0,4 12 0 0 0,2 10-33 0 0,-2-10-150 0 0,-5-15-38 0 0,0-1 0 0 0,0 1 0 0 0,0-1 0 0 0,0 1 0 0 0,-1-1 0 0 0,1 5-1 0 0,-1-5-21 0 0,1 0-1 0 0,-1 0 0 0 0,1 0 0 0 0,0 0 0 0 0,0 0 0 0 0,0 0 1 0 0,2 4-1 0 0,1 0-108 0 0,-4-6 9 0 0,5 3 38 0 0,-5-4 107 0 0,0 1 1 0 0,1-1-1 0 0,-1 1 0 0 0,0-1 1 0 0,1 1-1 0 0,-1-1 1 0 0,0 0-1 0 0,1 1 0 0 0,-1-1 1 0 0,1 0-1 0 0,-1 1 1 0 0,1-1-1 0 0,-1 0 1 0 0,0 0-1 0 0,1 1 0 0 0,-1-1 1 0 0,2 0-1 0 0,1 0 36 0 0,0 0 0 0 0,0 0 0 0 0,0 0 0 0 0,0 0 0 0 0,0-1-1 0 0,0 0 1 0 0,0 0 0 0 0,-1 1 0 0 0,1-2 0 0 0,0 1 0 0 0,0 0 0 0 0,-1 0-1 0 0,1-1 1 0 0,0 0 0 0 0,-1 1 0 0 0,0-1 0 0 0,1 0 0 0 0,-1 0 0 0 0,2-3-1 0 0,7-6 70 0 0,0-2-1 0 0,11-15 1 0 0,-22 27-99 0 0,2-2 2 0 0,0-1 0 0 0,0 1 0 0 0,-1-1 0 0 0,1 1 0 0 0,-1-1 0 0 0,0 0 0 0 0,1-7 0 0 0,6-17 0 0 0,-4 18 26 0 0,-1-1-1 0 0,4-19 0 0 0,-4 19 35 0 0,-1-6 726 0 0,13 14 78 0 0,-13 4-863 0 0,-1-1-1 0 0,0 0 1 0 0,0 1 0 0 0,0-1 0 0 0,0 1-1 0 0,1-1 1 0 0,-1 1 0 0 0,0 0 0 0 0,0-1 0 0 0,0 1-1 0 0,0 0 1 0 0,0 0 0 0 0,-1 0 0 0 0,1 0-1 0 0,0 0 1 0 0,0 0 0 0 0,0 0 0 0 0,-1 0 0 0 0,1 0-1 0 0,-1 0 1 0 0,1 0 0 0 0,-1 0 0 0 0,1 1-1 0 0,0 1 1 0 0,1 4 15 0 0,0 0 0 0 0,0 0 0 0 0,0 9-1 0 0,11 19 57 0 0,-12-28-65 0 0,1-1 0 0 0,-1 0 0 0 0,1 0 0 0 0,0 0 0 0 0,1 0 0 0 0,-1-1 0 0 0,1 1 0 0 0,0-1 0 0 0,1 1 0 0 0,4 5-1 0 0,24 15 21 0 0,-30-24-660 0 0,1-1-1 0 0,0 0 1 0 0,-1 1-1 0 0,1-1 1 0 0,0 0-1 0 0,0-1 1 0 0,5 2-1 0 0</inkml:trace>
  <inkml:trace contextRef="#ctx0" brushRef="#br0" timeOffset="1685.15">3939 337 8288 0 0,'20'-8'7154'0'0,"-20"6"-7008"0"0,-1 0-1 0 0,0 0 0 0 0,0 0 1 0 0,0 0-1 0 0,0 0 1 0 0,0 1-1 0 0,0-1 1 0 0,0 0-1 0 0,-1 1 1 0 0,1-1-1 0 0,0 1 0 0 0,-1-1 1 0 0,0 1-1 0 0,1-1 1 0 0,-1 1-1 0 0,0 0 1 0 0,0 0-1 0 0,0 0 0 0 0,1 0 1 0 0,-1 0-1 0 0,0 1 1 0 0,0-1-1 0 0,0 0 1 0 0,-1 1-1 0 0,-2-1 0 0 0,2 0-158 0 0,0 1-1 0 0,0-1 1 0 0,0 1 0 0 0,0-1-1 0 0,0 1 1 0 0,-1 0-1 0 0,1 0 1 0 0,0 1-1 0 0,0-1 1 0 0,0 0-1 0 0,0 1 1 0 0,0 0-1 0 0,0 0 1 0 0,0 0-1 0 0,0 0 1 0 0,0 0-1 0 0,1 1 1 0 0,-6 2-1 0 0,0 3-27 0 0,-1 1 0 0 0,2 0-1 0 0,-1 0 1 0 0,1 0 0 0 0,0 1-1 0 0,-9 14 1 0 0,7-6 3 0 0,0 0 0 0 0,-13 35 1 0 0,21-47 21 0 0,0 0 0 0 0,1-1 1 0 0,-1 1-1 0 0,1 0 1 0 0,0 0-1 0 0,1 6 0 0 0,-1 1-64 0 0,0-10 66 0 0,1-1-1 0 0,-1 1 1 0 0,0-1 0 0 0,1 1-1 0 0,-1-1 1 0 0,1 0-1 0 0,0 1 1 0 0,-1-1-1 0 0,1 0 1 0 0,0 0-1 0 0,0 0 1 0 0,0 1-1 0 0,0-1 1 0 0,0 0-1 0 0,0 0 1 0 0,0 0-1 0 0,0-1 1 0 0,1 1-1 0 0,-1 0 1 0 0,0 0 0 0 0,0-1-1 0 0,3 2 1 0 0,0 0-63 0 0,0-1 0 0 0,-1 1 0 0 0,1-1 0 0 0,0 0 0 0 0,0 0 0 0 0,0 0 0 0 0,6 0 0 0 0,-3-2 48 0 0,-1 1-1 0 0,1-1 0 0 0,-1 0 1 0 0,1 0-1 0 0,-1-1 0 0 0,1 1 0 0 0,-1-2 1 0 0,0 1-1 0 0,0-1 0 0 0,0 0 1 0 0,0 0-1 0 0,0 0 0 0 0,-1-1 0 0 0,0 0 1 0 0,1 0-1 0 0,6-8 0 0 0,-9 10 58 0 0,0-1 1 0 0,0 1-1 0 0,-1-1 0 0 0,1 0 0 0 0,-1 0 0 0 0,1 0 1 0 0,-1-1-1 0 0,0 1 0 0 0,0 0 0 0 0,-1-1 1 0 0,3-6-1 0 0,5-8 293 0 0,-8 17-279 0 0,0-1 0 0 0,1 0 0 0 0,-1 0 0 0 0,-1 0 0 0 0,1 0 0 0 0,0 0 0 0 0,0 0 0 0 0,-1 0 0 0 0,1 0 0 0 0,-1 0 0 0 0,0 0-1 0 0,1-3 1 0 0,-1 0 98 0 0,1 0-1 0 0,-1-1 0 0 0,4-9 0 0 0,-2 10 0 0 0,-1 0 0 0 0,0 0 0 0 0,1-10-1 0 0,-1 7 58 0 0,-1 7-161 0 0,0 0 0 0 0,1-1-1 0 0,-1 1 1 0 0,0 0 0 0 0,0 0 0 0 0,0 0-1 0 0,0 0 1 0 0,0 0 0 0 0,0 0 0 0 0,0 0-1 0 0,0 0 1 0 0,0 0 0 0 0,-1 0 0 0 0,1 0 0 0 0,0 0-1 0 0,-1-2 1 0 0,3 5-55 0 0,0 0 1 0 0,0 0-1 0 0,0 0 0 0 0,0 0 1 0 0,-1 1-1 0 0,1-1 0 0 0,-1 1 0 0 0,1-1 1 0 0,-1 1-1 0 0,0 0 0 0 0,2 4 1 0 0,4 34-216 0 0,-1-2 23 0 0,13 58-212 0 0,-16-83 370 0 0,-1 1 0 0 0,1 28 0 0 0,-1-5 40 0 0,-1-23 14 0 0,-1 1 0 0 0,-3 20 0 0 0,0 11 0 0 0,3-41 26 0 0,-1 1-1 0 0,0 0 1 0 0,-2 9-1 0 0,1-10 41 0 0,1 1-1 0 0,0-1 1 0 0,-1 10-1 0 0,2-14-12 0 0,0 0-1 0 0,0 0 1 0 0,0 0-1 0 0,0 0 0 0 0,-1 0 1 0 0,1 0-1 0 0,-1-1 0 0 0,1 1 1 0 0,-1 0-1 0 0,0 0 0 0 0,1 0 1 0 0,-1-1-1 0 0,0 1 1 0 0,0 0-1 0 0,0-1 0 0 0,-1 1 1 0 0,1-1-1 0 0,0 0 0 0 0,-1 1 1 0 0,1-1-1 0 0,-1 0 0 0 0,1 0 1 0 0,-1 1-1 0 0,1-1 1 0 0,-1 0-1 0 0,0-1 0 0 0,0 1 1 0 0,1 0-1 0 0,-1 0 0 0 0,0-1 1 0 0,0 1-1 0 0,0-1 1 0 0,-2 1-1 0 0,-4 0 42 0 0,-1-1 1 0 0,1 1 0 0 0,-1-1-1 0 0,1-1 1 0 0,0 0-1 0 0,-10-1 1 0 0,-3-3 22 0 0,-1-1 0 0 0,-24-11-1 0 0,-9-1-9 0 0,15 6-871 0 0,40 11 659 0 0,-1 1-1 0 0,1 0 1 0 0,0 0-1 0 0,-1 0 1 0 0,1 0-1 0 0,0-1 0 0 0,-1 1 1 0 0,1 0-1 0 0,0 0 1 0 0,-1-1-1 0 0,1 1 1 0 0,0 0-1 0 0,0-1 0 0 0,0 1 1 0 0,-1 0-1 0 0,1-1 1 0 0,0 1-1 0 0,0 0 1 0 0,0-1-1 0 0,-1 1 1 0 0,1 0-1 0 0,0-1 0 0 0,0 1 1 0 0,0-1-1 0 0</inkml:trace>
  <inkml:trace contextRef="#ctx0" brushRef="#br0" timeOffset="2205.21">4187 185 8288 0 0,'1'0'11709'0'0,"3"5"-11304"0"0,-3 1-384 0 0,-1 0 0 0 0,1-1 0 0 0,-1 1 1 0 0,0 0-1 0 0,0-1 0 0 0,-1 1 0 0 0,-1 8 0 0 0,-1 8-17 0 0,-1 82-166 0 0,-4 75-1 0 0,-5-134 258 0 0,5-18-242 0 0,3-13 44 0 0</inkml:trace>
  <inkml:trace contextRef="#ctx0" brushRef="#br0" timeOffset="2944.87">5108 96 12752 0 0,'0'0'2072'0'0,"-15"-7"626"0"0,13 6-2697 0 0,0 0 0 0 0,1 0 0 0 0,-1 1-1 0 0,0-1 1 0 0,0 0 0 0 0,0 1 0 0 0,0-1-1 0 0,0 1 1 0 0,1-1 0 0 0,-1 1 0 0 0,0 0 0 0 0,0 0-1 0 0,0 0 1 0 0,0 0 0 0 0,0 0 0 0 0,0 0 0 0 0,-2 1-1 0 0,0 0-17 0 0,1 0 0 0 0,0 0 0 0 0,0 1 0 0 0,0-1 1 0 0,1 1-1 0 0,-1 0 0 0 0,0 0 0 0 0,0 0 0 0 0,-3 3 0 0 0,-3 6-75 0 0,0-1 0 0 0,0 1 1 0 0,-12 24-1 0 0,16-28 83 0 0,-3 5 12 0 0,1 1-1 0 0,1 0 0 0 0,-1 1 1 0 0,2-1-1 0 0,0 1 0 0 0,-3 16 0 0 0,2 2 238 0 0,-4 47 0 0 0,8-45-125 0 0,2-1 0 0 0,7 53-1 0 0,-6-73-140 0 0,-1-9-67 0 0,1 1 1 0 0,0 0 0 0 0,-1-1 0 0 0,3 7-1 0 0,-1 0-1416 0 0</inkml:trace>
  <inkml:trace contextRef="#ctx0" brushRef="#br0" timeOffset="3315.24">4816 358 10136 0 0,'0'0'777'0'0,"11"-6"-290"0"0,-5 4 224 0 0,0-1 0 0 0,1 1 1 0 0,-1 0-1 0 0,1 0 0 0 0,-1 1 1 0 0,1 0-1 0 0,8 0 0 0 0,49 2-23 0 0,-43 1-756 0 0,25-3 0 0 0,-17-1-339 0 0,-11 2-707 0 0,-1-2 0 0 0,29-5 0 0 0,-27 2-3995 0 0</inkml:trace>
  <inkml:trace contextRef="#ctx0" brushRef="#br0" timeOffset="3906.29">5497 142 12816 0 0,'5'-5'1361'0'0,"-4"4"-1231"0"0,0 1 0 0 0,-1-1-1 0 0,1 0 1 0 0,-1 1 0 0 0,0-1 0 0 0,1 0 0 0 0,-1 1-1 0 0,1-1 1 0 0,-1 0 0 0 0,0 1 0 0 0,0-1 0 0 0,1 0 0 0 0,-1 0-1 0 0,0 1 1 0 0,0-1 0 0 0,0 0 0 0 0,0 0 0 0 0,0 1-1 0 0,0-1 1 0 0,0 0 0 0 0,0 0 0 0 0,0 0 0 0 0,0 1 0 0 0,-1-1-1 0 0,1 0 1 0 0,0 0 0 0 0,0 1 0 0 0,-1-1 0 0 0,1 0-1 0 0,0 1 1 0 0,-1-1 0 0 0,1 0 0 0 0,-1 1 0 0 0,1-1-1 0 0,-1 1 1 0 0,1-1 0 0 0,-1 1 0 0 0,1-1 0 0 0,-1 1 0 0 0,-1-2-1 0 0,-2 1-36 0 0,1 0-1 0 0,-1 0 0 0 0,0 0 0 0 0,0 0 0 0 0,0 1 0 0 0,0 0 1 0 0,0-1-1 0 0,1 1 0 0 0,-1 1 0 0 0,0-1 0 0 0,0 1 0 0 0,0-1 1 0 0,0 1-1 0 0,0 0 0 0 0,1 0 0 0 0,-1 1 0 0 0,0-1 0 0 0,1 1 1 0 0,-5 2-1 0 0,-7 5-337 0 0,0 1 1 0 0,-27 22 0 0 0,28-20 340 0 0,8-6-112 0 0,0 0 0 0 0,0 0 0 0 0,1 1 0 0 0,-1 0 1 0 0,1 0-1 0 0,1 0 0 0 0,-1 0 0 0 0,1 1 0 0 0,-5 16 0 0 0,0 2-16 0 0,-10 48 0 0 0,13-36-12 0 0,1 0 0 0 0,0 68 0 0 0,5-96-36 0 0,0 0 0 0 0,1 0 0 0 0,3 15 0 0 0,-1 3-683 0 0</inkml:trace>
  <inkml:trace contextRef="#ctx0" brushRef="#br0" timeOffset="4464.87">5205 437 16152 0 0,'0'0'1461'0'0,"8"-7"-712"0"0,-4 5-592 0 0,0-1 0 0 0,0 1 0 0 0,0 1 0 0 0,0-1 0 0 0,0 0 0 0 0,0 1 0 0 0,0 0 0 0 0,1 0 0 0 0,-1 0 0 0 0,5 0 0 0 0,9 0-380 0 0,21 2-1 0 0,7-1-564 0 0,-29-1 622 0 0,76-9-11490 0 0,-60 12 18734 0 0,-28-1-6350 0 0,11-1 1261 0 0,-14 1-1876 0 0,0-1 1 0 0,0 0-1 0 0,-1 0 1 0 0,1 0-1 0 0,0 0 1 0 0,0 0-1 0 0,0 0 1 0 0,0-1 0 0 0,2 0-1 0 0,13 0 314 0 0,-1 0-210 0 0,44-12 32 0 0,-23 2-218 0 0,-26 9-13 0 0,-1-1 0 0 0,1 0 0 0 0,-1-1 0 0 0,0 0 0 0 0,0 0 0 0 0,0-1-1 0 0,-1-1 1 0 0,17-11 0 0 0,-24 16-1 0 0,-1 0-1 0 0,0-1 0 0 0,1 1 1 0 0,-1 0-1 0 0,0-1 0 0 0,0 1 1 0 0,0-1-1 0 0,0 1 0 0 0,0-1 0 0 0,-1 1 1 0 0,1-1-1 0 0,0 0 0 0 0,-1 1 1 0 0,1-1-1 0 0,-1 0 0 0 0,1 0 1 0 0,-1 1-1 0 0,0-1 0 0 0,0 0 1 0 0,0 0-1 0 0,0 0 0 0 0,0-2 0 0 0,-1 1 12 0 0,0 0-1 0 0,0 1 1 0 0,0-1-1 0 0,0 0 1 0 0,-1 0-1 0 0,1 0 1 0 0,-1 1-1 0 0,0-1 1 0 0,0 1-1 0 0,0-1 0 0 0,0 1 1 0 0,-4-3-1 0 0,2 1-72 0 0,-1 0-1 0 0,1 1 0 0 0,-1 0 0 0 0,0 0 0 0 0,0 0 0 0 0,0 1 1 0 0,0-1-1 0 0,-1 1 0 0 0,1 1 0 0 0,-1-1 0 0 0,-8-1 1 0 0,11 3 34 0 0,0-1 1 0 0,0 1 0 0 0,-1 0-1 0 0,1 0 1 0 0,0 0 0 0 0,0 0-1 0 0,0 1 1 0 0,-1-1 0 0 0,1 1-1 0 0,0 0 1 0 0,0 0-1 0 0,0 0 1 0 0,0 0 0 0 0,0 1-1 0 0,0-1 1 0 0,0 1 0 0 0,1 0-1 0 0,-1 0 1 0 0,1 0 0 0 0,-1 0-1 0 0,-2 3 1 0 0,-5 6-3 0 0,4-5 3 0 0,1 0-1 0 0,-1 0 1 0 0,1 1-1 0 0,0-1 1 0 0,1 1-1 0 0,0 0 1 0 0,0 1 0 0 0,0-1-1 0 0,1 1 1 0 0,-3 9-1 0 0,5-9 21 0 0,-1 1 0 0 0,1-1 0 0 0,1 1 0 0 0,0 0 0 0 0,1 14 0 0 0,0-18 12 0 0,-1-1-1 0 0,1 1 1 0 0,1 0-1 0 0,-1-1 1 0 0,1 0-1 0 0,0 1 1 0 0,0-1-1 0 0,0 0 1 0 0,0 0 0 0 0,1 0-1 0 0,-1 0 1 0 0,5 5-1 0 0,-3-5 32 0 0,0 0 0 0 0,0 0-1 0 0,1-1 1 0 0,-1 1 0 0 0,1-1 0 0 0,-1 0 0 0 0,1 0-1 0 0,0-1 1 0 0,0 1 0 0 0,1-1 0 0 0,8 3-1 0 0,-5-3-160 0 0,10 4 316 0 0,32 5 0 0 0,-46-10-455 0 0,1-1 1 0 0,0 1-1 0 0,-1-1 0 0 0,1 0 0 0 0,-1-1 1 0 0,1 1-1 0 0,0-1 0 0 0,-1 0 0 0 0,1-1 1 0 0,8-3-1 0 0</inkml:trace>
  <inkml:trace contextRef="#ctx0" brushRef="#br0" timeOffset="4465.87">6006 268 19063 0 0,'0'1'2031'0'0,"0"36"-1398"0"0,1-20-568 0 0,0 36-1 0 0,0 4-730 0 0,-1 16-3558 0 0,0-53 488 0 0,0-12 1826 0 0</inkml:trace>
  <inkml:trace contextRef="#ctx0" brushRef="#br0" timeOffset="4466.87">6079 100 15200 0 0,'0'0'5743'0'0,"6"-5"-5743"0"0,-1 5-144 0 0</inkml:trace>
  <inkml:trace contextRef="#ctx0" brushRef="#br0" timeOffset="4880.16">6266 76 10136 0 0,'2'9'7531'0'0,"0"-1"-6988"0"0,0 1-1 0 0,-1 0 0 0 0,0 0 0 0 0,0 1 1 0 0,-2 14-1 0 0,1-6-320 0 0,10 257-387 0 0,-3-212 61 0 0,-5-55 99 0 0,-1-1 0 0 0,2 1 0 0 0,-1-1 0 0 0,1 1 0 0 0,0-1 0 0 0,4 7 0 0 0,-7-13-30 0 0,1 0 1 0 0,-1 0-1 0 0,1 0 0 0 0,0 0 0 0 0,-1-1 0 0 0,1 1 0 0 0,0 0 0 0 0,-1 0 1 0 0,1-1-1 0 0,0 1 0 0 0,0 0 0 0 0,0-1 0 0 0,0 1 0 0 0,0-1 0 0 0,0 1 0 0 0,0-1 1 0 0,0 1-1 0 0,0-1 0 0 0,0 0 0 0 0,2 1 0 0 0,-2-1-470 0 0,0 0 0 0 0,0 0 0 0 0,1 0 0 0 0,-1-1 0 0 0,0 1 0 0 0,0 0 0 0 0,0-1 0 0 0,1 1 0 0 0,2-2-1009 0 0</inkml:trace>
  <inkml:trace contextRef="#ctx0" brushRef="#br0" timeOffset="5383.67">6320 271 6912 0 0,'8'-10'5896'0'0,"46"-58"-3419"0"0,-11 12-3486 0 0,-8 11 46 0 0,-19 23 1451 0 0,35-35 0 0 0,-36 49 775 0 0,-7 4 1347 0 0,-7 4-2585 0 0,-1 0 1 0 0,0 0-1 0 0,1 0 0 0 0,-1 0 1 0 0,1 0-1 0 0,-1 0 0 0 0,0 0 0 0 0,1 0 1 0 0,-1 0-1 0 0,1 0 0 0 0,-1 0 1 0 0,0 0-1 0 0,1 0 0 0 0,-1 0 1 0 0,0 0-1 0 0,1 1 0 0 0,-1-1 0 0 0,1 0 1 0 0,-1 0-1 0 0,0 0 0 0 0,1 1 1 0 0,-1-1-1 0 0,0 0 0 0 0,0 0 0 0 0,1 1 1 0 0,-1-1-1 0 0,0 0 0 0 0,1 1 1 0 0,-1-1-1 0 0,0 0 0 0 0,0 1 1 0 0,0-1-1 0 0,0 0 0 0 0,1 1 0 0 0,5 12 135 0 0,-2 7-122 0 0,0 0-1 0 0,-1 1 0 0 0,-1 21 0 0 0,0-11 4 0 0,1-4-38 0 0,3 43-31 0 0,-6 123-1 0 0,-1-179 29 0 0,-6 45 0 0 0,7-59 5 0 0,0 0 0 0 0,0 1 0 0 0,0-1 0 0 0,0 0 0 0 0,0 0 0 0 0,0 0 0 0 0,0 0 0 0 0,0 1 0 0 0,0-1 0 0 0,0 0 0 0 0,-1 0 0 0 0,1 0 0 0 0,0 0-1 0 0,0 0 1 0 0,0 1 0 0 0,0-1 0 0 0,0 0 0 0 0,-1 0 0 0 0,1 0 0 0 0,0 0 0 0 0,0 0 0 0 0,0 0 0 0 0,0 0 0 0 0,-1 0 0 0 0,1 0 0 0 0,0 1 0 0 0,0-1 0 0 0,0 0-1 0 0,0 0 1 0 0,-1 0 0 0 0,1 0 0 0 0,0 0 0 0 0,0 0 0 0 0,0 0 0 0 0,-1 0 0 0 0,1 0 0 0 0,0 0 0 0 0,0-1 0 0 0,0 1 0 0 0,0 0 0 0 0,-1 0 0 0 0,1 0 0 0 0,0 0-1 0 0,0 0 1 0 0,0 0 0 0 0,0 0 0 0 0,-1 0 0 0 0,1 0 0 0 0,0-1 0 0 0,0 1 0 0 0,0 0 0 0 0,0 0 0 0 0,0 0 0 0 0,-1 0 0 0 0,1 0 0 0 0,0-1 0 0 0,0 1 0 0 0,0 0-1 0 0,0 0 1 0 0,0 0 0 0 0,0 0 0 0 0,0-1 0 0 0,0 1 0 0 0,0 0 0 0 0,-1-1 30 0 0,0 0 0 0 0,0-1 0 0 0,0 1 0 0 0,1 0-1 0 0,-1 0 1 0 0,0-1 0 0 0,1 1 0 0 0,-1 0 0 0 0,0-3 0 0 0,1-11 18 0 0,0 0 0 0 0,1 0 1 0 0,0 0-1 0 0,2 0 0 0 0,-1 1 1 0 0,2-1-1 0 0,0 0 0 0 0,1 1 1 0 0,0 0-1 0 0,8-14 0 0 0,-9 19-62 0 0,1 0-1 0 0,0 0 1 0 0,1 0-1 0 0,-1 1 1 0 0,1 0-1 0 0,1 1 1 0 0,0-1 0 0 0,14-12-1 0 0,-19 19 28 0 0,0 0 0 0 0,0 0 1 0 0,-1 0-1 0 0,1 0 0 0 0,0 0 0 0 0,0 1 0 0 0,0-1 0 0 0,0 0 1 0 0,0 1-1 0 0,0 0 0 0 0,0-1 0 0 0,0 1 0 0 0,0 0 0 0 0,0 0 1 0 0,0 0-1 0 0,0 0 0 0 0,0 1 0 0 0,0-1 0 0 0,0 0 1 0 0,0 1-1 0 0,0-1 0 0 0,0 1 0 0 0,4 2 0 0 0,-3-1-17 0 0,0 0 0 0 0,-1 0 0 0 0,1 0 0 0 0,0 1 0 0 0,-1-1 0 0 0,1 1 0 0 0,-1 0 0 0 0,0 0 1 0 0,0 0-1 0 0,0 0 0 0 0,0 0 0 0 0,-1 0 0 0 0,2 4 0 0 0,7 20-84 0 0,10 48 1 0 0,0 0 33 0 0,-16-57-64 0 0,-3-15-36 0 0,-1 0 0 0 0,1 1 0 0 0,0-1-1 0 0,0 0 1 0 0,0 0 0 0 0,1 0 0 0 0,1 4 0 0 0</inkml:trace>
  <inkml:trace contextRef="#ctx0" brushRef="#br0" timeOffset="5764.86">7008 271 16439 0 0,'0'0'1491'0'0,"3"8"-1198"0"0,9 33 619 0 0,9 65 0 0 0,-18-86-858 0 0,0-4-1467 0 0,1 27 0 0 0</inkml:trace>
  <inkml:trace contextRef="#ctx0" brushRef="#br0" timeOffset="5765.86">7046 48 14280 0 0,'0'0'6399'0'0,"8"0"-6303"0"0,1 5 0 0 0,-1 2-976 0 0,0 1-192 0 0,-3-4-40 0 0</inkml:trace>
  <inkml:trace contextRef="#ctx0" brushRef="#br0" timeOffset="6275.18">7353 261 5984 0 0,'0'0'13134'0'0,"-16"-9"-11211"0"0,12 7-1998 0 0,1-1-1 0 0,-1 1 1 0 0,0 0 0 0 0,0 0 0 0 0,1 0 0 0 0,-2 1 0 0 0,1-1 0 0 0,0 1 0 0 0,0 0 0 0 0,0 1-1 0 0,0-1 1 0 0,-1 0 0 0 0,1 1 0 0 0,0 0 0 0 0,-1 0 0 0 0,1 1 0 0 0,0-1 0 0 0,0 1 0 0 0,-1 0 0 0 0,-4 1-1 0 0,5-1 54 0 0,0 1 0 0 0,1-1 0 0 0,-1 1 0 0 0,1 0 0 0 0,-1 0 0 0 0,1 0 0 0 0,0 0-1 0 0,0 1 1 0 0,0-1 0 0 0,0 1 0 0 0,0 0 0 0 0,1 0 0 0 0,-1 0 0 0 0,1 0 0 0 0,-1 0 0 0 0,-1 4-1 0 0,-3 8-4 0 0,1 0-1 0 0,0 0 1 0 0,2 1-1 0 0,-1-1 0 0 0,2 1 1 0 0,0 0-1 0 0,1 0 0 0 0,0 0 1 0 0,2 0-1 0 0,1 26 0 0 0,-1-40 23 0 0,0 0-1 0 0,1 0 1 0 0,-1 0-1 0 0,0 0 0 0 0,1 0 1 0 0,0 0-1 0 0,-1 0 0 0 0,1-1 1 0 0,0 1-1 0 0,0 0 0 0 0,0 0 1 0 0,0-1-1 0 0,0 1 1 0 0,0 0-1 0 0,1-1 0 0 0,-1 1 1 0 0,1-1-1 0 0,-1 1 0 0 0,1-1 1 0 0,-1 0-1 0 0,1 0 0 0 0,0 0 1 0 0,-1 0-1 0 0,1 0 1 0 0,0 0-1 0 0,0 0 0 0 0,0-1 1 0 0,0 1-1 0 0,0 0 0 0 0,0-1 1 0 0,0 0-1 0 0,0 1 0 0 0,0-1 1 0 0,0 0-1 0 0,0 0 1 0 0,0 0-1 0 0,0 0 0 0 0,0-1 1 0 0,0 1-1 0 0,0-1 0 0 0,0 1 1 0 0,0-1-1 0 0,2-1 0 0 0,6-1 102 0 0,0-1 0 0 0,-1 0 0 0 0,1-1 0 0 0,-1 0 0 0 0,0-1 0 0 0,-1 0 0 0 0,1 0 0 0 0,-1-1 0 0 0,-1 0 0 0 0,1 0 0 0 0,-1-1 0 0 0,0 0 0 0 0,-1 0 0 0 0,0-1 0 0 0,8-14 0 0 0,-6 10 24 0 0,-1 1-1 0 0,-1-1 0 0 0,-1 0 0 0 0,0 0 0 0 0,0-1 0 0 0,-1 1 1 0 0,3-21-1 0 0,-7 27-92 0 0,0-1 0 0 0,0 1 0 0 0,0-1 0 0 0,-3-8 0 0 0,0-16 516 0 0,3 32-276 0 0,0 7-798 0 0,0 6 352 0 0,0 11 143 0 0,1 0 0 0 0,6 42-1 0 0,-1-34 37 0 0,-4-18-26 0 0,0-1 0 0 0,1 1 0 0 0,1 0-1 0 0,0-1 1 0 0,1 0 0 0 0,6 14-1 0 0,-5-14-2370 0 0</inkml:trace>
  <inkml:trace contextRef="#ctx0" brushRef="#br0" timeOffset="6825.02">7613 237 18399 0 0,'0'0'2035'0'0,"3"7"-614"0"0,-2-3-1311 0 0,1 2-1 0 0,-1-1 0 0 0,0 0 0 0 0,0 0 1 0 0,0 0-1 0 0,-1 1 0 0 0,0 8 0 0 0,-5 41-609 0 0,0-14-250 0 0,3-16 340 0 0,-1 27-11 0 0,4-48 404 0 0,-1 0 0 0 0,0 0 1 0 0,1 0-1 0 0,0 0 0 0 0,0 0 0 0 0,0 0 1 0 0,0 0-1 0 0,0-1 0 0 0,1 1 0 0 0,2 4 0 0 0,-3-7 24 0 0,-1 0 0 0 0,1 0 0 0 0,-1-1 0 0 0,1 1-1 0 0,-1 0 1 0 0,1-1 0 0 0,0 1 0 0 0,-1-1-1 0 0,1 1 1 0 0,0-1 0 0 0,-1 1 0 0 0,1-1 0 0 0,0 0-1 0 0,0 1 1 0 0,-1-1 0 0 0,1 0 0 0 0,0 1 0 0 0,0-1-1 0 0,0 0 1 0 0,0 0 0 0 0,-1 0 0 0 0,1 0 0 0 0,0 0-1 0 0,0 0 1 0 0,0 0 0 0 0,0 0 0 0 0,-1 0-1 0 0,1 0 1 0 0,1-1 0 0 0,2 1 47 0 0,0 0-17 0 0,0-1 0 0 0,0 0 0 0 0,0 1 0 0 0,0-1 0 0 0,0 0 0 0 0,0-1 1 0 0,0 1-1 0 0,0-1 0 0 0,-1 0 0 0 0,1 0 0 0 0,0 0 0 0 0,3-3 0 0 0,5-4-152 0 0,21-22 0 0 0,-20 18-44 0 0,-3 1 24 0 0,0 0 0 0 0,-1 0 0 0 0,-1-1-1 0 0,0 0 1 0 0,9-21 0 0 0,-8 18 54 0 0,-1-1 40 0 0,0 0-1 0 0,-1 0 1 0 0,7-27 0 0 0,-9 30 130 0 0,-4 12-44 0 0,0 0 0 0 0,0 0 0 0 0,0 0 1 0 0,-1 0-1 0 0,1 0 0 0 0,-1 0 0 0 0,1-4 0 0 0,-1-1 387 0 0,2 6-168 0 0,3 13-86 0 0,4 20-172 0 0,-7-13 138 0 0,1-1 0 0 0,1 1 0 0 0,1-1 0 0 0,1 0 0 0 0,8 19 0 0 0,-11-30 24 0 0,1 0-1 0 0,-1 0 1 0 0,2 0 0 0 0,-1 0-1 0 0,1-1 1 0 0,0 0 0 0 0,0 0-1 0 0,1 0 1 0 0,0-1 0 0 0,0 0-1 0 0,0 0 1 0 0,0 0 0 0 0,1-1-1 0 0,12 6 1 0 0,-10-6-64 0 0,1 0 1 0 0,-1-1-1 0 0,20 4 1 0 0,-24-7-307 0 0,-1 1 0 0 0,1-1 1 0 0,-1 1-1 0 0,1-1 1 0 0,-1-1-1 0 0,0 1 1 0 0,1-1-1 0 0,-1 1 0 0 0,1-1 1 0 0,-1-1-1 0 0,6-1 1 0 0,0-2-961 0 0</inkml:trace>
  <inkml:trace contextRef="#ctx0" brushRef="#br0" timeOffset="7845">64 1302 13104 0 0,'0'0'3218'0'0,"-8"7"-3124"0"0,4 0-103 0 0,1-1 1 0 0,0 1 0 0 0,0 0 0 0 0,0 0 0 0 0,1 0 0 0 0,0 0 0 0 0,0 0 0 0 0,1 0 0 0 0,-1 12 0 0 0,-3 8 14 0 0,-18 126 1460 0 0,22-143-1464 0 0,0 0 0 0 0,1 0 0 0 0,0 0 0 0 0,1 0 0 0 0,0 0 0 0 0,0 0 0 0 0,1 0 0 0 0,5 14 0 0 0,-7-23-286 0 0</inkml:trace>
  <inkml:trace contextRef="#ctx0" brushRef="#br0" timeOffset="8324.84">276 1234 13448 0 0,'0'0'1517'0'0,"1"0"-1263"0"0,0 0-1 0 0,1 0 1 0 0,-1 0 0 0 0,1 0 0 0 0,-1 1-1 0 0,0-1 1 0 0,1 0 0 0 0,-1 1-1 0 0,2 0 1 0 0,-1 2-239 0 0,-1-1 0 0 0,1 1 1 0 0,-1-1-1 0 0,0 1 0 0 0,0 0 0 0 0,0-1 0 0 0,0 1 0 0 0,0 0 0 0 0,-1 0 1 0 0,1 0-1 0 0,-1 5 0 0 0,-2 37-17 0 0,1-16 55 0 0,-5 118 678 0 0,2-59-1907 0 0,3-29-3010 0 0</inkml:trace>
  <inkml:trace contextRef="#ctx0" brushRef="#br0" timeOffset="8785.32">494 1414 16384 0 0,'0'0'2142'0'0,"3"8"-1341"0"0,13 62-398 0 0,5 16-1420 0 0,-18-78 821 0 0,0 0 0 0 0,0 1 0 0 0,1-1 0 0 0,0-1 0 0 0,1 1 0 0 0,0-1 0 0 0,9 12 0 0 0,-13-18 188 0 0,0 0 0 0 0,0 0-1 0 0,0 0 1 0 0,0 0 0 0 0,0 0 0 0 0,0 0 0 0 0,0 0 0 0 0,0 0 0 0 0,0 0-1 0 0,1 0 1 0 0,-1-1 0 0 0,0 1 0 0 0,1-1 0 0 0,-1 1 0 0 0,0-1 0 0 0,1 1 0 0 0,-1-1-1 0 0,0 0 1 0 0,1 0 0 0 0,-1 0 0 0 0,1 1 0 0 0,-1-1 0 0 0,1-1 0 0 0,-1 1-1 0 0,0 0 1 0 0,1 0 0 0 0,-1 0 0 0 0,1-1 0 0 0,-1 1 0 0 0,0-1 0 0 0,1 1-1 0 0,-1-1 1 0 0,0 0 0 0 0,0 1 0 0 0,1-1 0 0 0,-1 0 0 0 0,0 0 0 0 0,0 0-1 0 0,0 0 1 0 0,2-2 0 0 0,3-4 68 0 0,1-1 0 0 0,-2 0 0 0 0,1 0 0 0 0,8-17-1 0 0,-8 13-42 0 0,4-7 39 0 0,-2 0-1 0 0,-1-1 1 0 0,0 0-1 0 0,-2 0 1 0 0,6-34-1 0 0,-5 25 196 0 0,-2 10-26 0 0,-2 12-101 0 0,0 1 0 0 0,-1-1 0 0 0,1-10 519 0 0,1 22-515 0 0,2 4-72 0 0,0 1-1 0 0,0-1 0 0 0,0 1 1 0 0,-2 0-1 0 0,5 13 1 0 0,8 54 356 0 0,-13-54-360 0 0,1-2 0 0 0,1 1 0 0 0,11 27-1 0 0,-14-45-359 0 0,0 0 0 0 0,0 0-1 0 0,1 1 1 0 0,-1-2 0 0 0,1 1-1 0 0,0 0 1 0 0,7 6 0 0 0,-5-8-969 0 0</inkml:trace>
  <inkml:trace contextRef="#ctx0" brushRef="#br0" timeOffset="9224.84">1119 1457 14048 0 0,'0'0'1276'0'0,"8"-14"322"0"0,-8 11-1529 0 0,0 1-1 0 0,0 0 1 0 0,0 0-1 0 0,0 0 1 0 0,-1-1 0 0 0,1 1-1 0 0,-1 0 1 0 0,1 0-1 0 0,-1 0 1 0 0,0 0-1 0 0,1 0 1 0 0,-1 0 0 0 0,0 0-1 0 0,-1 0 1 0 0,1 0-1 0 0,0 0 1 0 0,-1 1-1 0 0,1-1 1 0 0,0 0 0 0 0,-1 1-1 0 0,0-1 1 0 0,1 1-1 0 0,-1 0 1 0 0,0-1-1 0 0,0 1 1 0 0,0 0-1 0 0,-4-2 1 0 0,3 2-172 0 0,-1 0 0 0 0,1 0 0 0 0,-1 0-1 0 0,0 0 1 0 0,1 1 0 0 0,-1-1 0 0 0,0 1 0 0 0,1 0-1 0 0,-1 0 1 0 0,0 1 0 0 0,0-1 0 0 0,1 1 0 0 0,-1-1 0 0 0,1 1-1 0 0,-1 0 1 0 0,1 1 0 0 0,-1-1 0 0 0,1 1 0 0 0,-1-1-1 0 0,-2 3 1 0 0,2-1 99 0 0,-1 0 0 0 0,1 0 0 0 0,0 1 0 0 0,1-1-1 0 0,-1 1 1 0 0,1 0 0 0 0,-1 0 0 0 0,1 0 0 0 0,0 0 0 0 0,1 1-1 0 0,-1-1 1 0 0,1 1 0 0 0,0-1 0 0 0,-2 7 0 0 0,0 1 39 0 0,1 1 0 0 0,1 0 1 0 0,-3 24-1 0 0,5-30-47 0 0,0 0 0 0 0,0 0 0 0 0,1 0-1 0 0,0 0 1 0 0,0 0 0 0 0,1 0 0 0 0,0 0 0 0 0,5 12 0 0 0,-6-15-23 0 0,1 0 0 0 0,1 0 0 0 0,-1 0 0 0 0,0 0 0 0 0,1 0 0 0 0,4 4 0 0 0,-6-7 24 0 0,1 1 0 0 0,0-1-1 0 0,-1 0 1 0 0,1 0 0 0 0,0 0-1 0 0,0 0 1 0 0,0 0 0 0 0,0 0-1 0 0,0 0 1 0 0,0-1 0 0 0,0 1-1 0 0,0-1 1 0 0,0 1 0 0 0,0-1-1 0 0,0 0 1 0 0,3 0 0 0 0,2 0 74 0 0,0 0 1 0 0,-1-1-1 0 0,1 0 1 0 0,0-1 0 0 0,-1 1-1 0 0,1-1 1 0 0,-1 0 0 0 0,0-1-1 0 0,1 0 1 0 0,-1 0-1 0 0,0 0 1 0 0,-1-1 0 0 0,1 1-1 0 0,-1-1 1 0 0,1-1 0 0 0,-1 1-1 0 0,-1-1 1 0 0,1 0 0 0 0,-1 0-1 0 0,1 0 1 0 0,5-10-1 0 0,-4 6 121 0 0,-1 0-1 0 0,1 0 1 0 0,-2 0-1 0 0,8-20 1 0 0,-11 26-103 0 0,0 0 1 0 0,0-1-1 0 0,-1 1 1 0 0,1-1-1 0 0,-1 1 0 0 0,0-1 1 0 0,0 1-1 0 0,0-1 0 0 0,-1 1 1 0 0,1-1-1 0 0,-1 1 1 0 0,0-1-1 0 0,1 1 0 0 0,-2-1 1 0 0,1 1-1 0 0,0 0 1 0 0,-1 0-1 0 0,-2-5 0 0 0,-3-1 47 0 0,1 1 0 0 0,-2 0-1 0 0,1 0 1 0 0,-11-8 0 0 0,-3-4-1047 0 0</inkml:trace>
  <inkml:trace contextRef="#ctx0" brushRef="#br0" timeOffset="9675.44">1484 1342 11976 0 0,'0'0'9062'0'0,"-11"-12"-8477"0"0,8 11-652 0 0,1 0 0 0 0,0-1-1 0 0,0 1 1 0 0,0 0 0 0 0,-1 0-1 0 0,1 0 1 0 0,-1 1 0 0 0,1-1-1 0 0,-1 1 1 0 0,1-1 0 0 0,-1 1 0 0 0,1 0-1 0 0,-1 0 1 0 0,1 0 0 0 0,-1 0-1 0 0,1 0 1 0 0,-1 0 0 0 0,1 1-1 0 0,-1-1 1 0 0,1 1 0 0 0,0 0-1 0 0,-1 0 1 0 0,1 0 0 0 0,0 0-1 0 0,-1 0 1 0 0,-2 3 0 0 0,1-2 15 0 0,-1 1 0 0 0,1 0 0 0 0,0 0 0 0 0,0 0 0 0 0,0 0 0 0 0,0 1 0 0 0,1 0 0 0 0,0-1 0 0 0,-1 2 0 0 0,1-1 0 0 0,1 0 0 0 0,-4 7 0 0 0,5-10 22 0 0,0 1 0 0 0,1-1-1 0 0,0 1 1 0 0,-1-1 0 0 0,1 1 0 0 0,0-1-1 0 0,0 1 1 0 0,0-1 0 0 0,0 1 0 0 0,0 0-1 0 0,0-1 1 0 0,0 1 0 0 0,1-1-1 0 0,-1 1 1 0 0,0-1 0 0 0,1 1 0 0 0,-1-1-1 0 0,1 1 1 0 0,0-1 0 0 0,0 0 0 0 0,-1 1-1 0 0,3 1 1 0 0,1 2-223 0 0,1 1 0 0 0,0-2 0 0 0,0 1 0 0 0,7 4 0 0 0,-8-5 120 0 0,1 0 0 0 0,0 0 0 0 0,-1 0 0 0 0,6 7-1 0 0,-1 2 251 0 0,-4-5 317 0 0,0 0 1 0 0,0 0-1 0 0,6 14 0 0 0,-10-19-326 0 0,0 1 1 0 0,0 0-1 0 0,0-1 1 0 0,0 1-1 0 0,-1 0 0 0 0,1 0 1 0 0,-1-1-1 0 0,0 1 1 0 0,-1 0-1 0 0,1 0 0 0 0,-1-1 1 0 0,-1 6-1 0 0,1-6-48 0 0,0 0-1 0 0,0 0 1 0 0,-1-1-1 0 0,1 1 1 0 0,-1 0 0 0 0,0-1-1 0 0,0 0 1 0 0,0 1 0 0 0,0-1-1 0 0,0 0 1 0 0,-1 0-1 0 0,1 0 1 0 0,0 0 0 0 0,-5 2-1 0 0,5-3-172 0 0,1 0 1 0 0,-1 0-1 0 0,1 0 0 0 0,-1-1 0 0 0,1 1 0 0 0,-1 0 0 0 0,0-1 1 0 0,1 1-1 0 0,-1-1 0 0 0,0 0 0 0 0,1 1 0 0 0,-1-1 1 0 0,0 0-1 0 0,0 0 0 0 0,1 0 0 0 0,-1 0 0 0 0,0 0 0 0 0,0-1 1 0 0,1 1-1 0 0,-1 0 0 0 0,0-1 0 0 0,1 1 0 0 0,-1-1 1 0 0,0 0-1 0 0,1 0 0 0 0,-3-1 0 0 0</inkml:trace>
  <inkml:trace contextRef="#ctx0" brushRef="#br0" timeOffset="10104.84">1641 1376 11520 0 0,'0'0'2466'0'0,"7"5"331"0"0,-3-2-2667 0 0,0 1-1 0 0,-1-1 1 0 0,1 1-1 0 0,-1 0 1 0 0,0 0-1 0 0,0 1 1 0 0,0-1-1 0 0,-1 0 1 0 0,0 1-1 0 0,0 0 0 0 0,0-1 1 0 0,0 1-1 0 0,-1 0 1 0 0,0 0-1 0 0,0 0 1 0 0,0 0-1 0 0,0 8 1 0 0,0 7-348 0 0,-2 0 1 0 0,0 0-1 0 0,-4 20 1 0 0,4-34 206 0 0,-3 11-984 0 0</inkml:trace>
  <inkml:trace contextRef="#ctx0" brushRef="#br0" timeOffset="10105.84">1638 1211 11976 0 0,'3'-12'1168'0'0,"0"10"-1040"0"0,-1-3-128 0 0,-2 0 0 0 0,8-7 4375 0 0,-2 7-2807 0 0,2 1-1376 0 0,0 1-288 0 0,-3 1-48 0 0</inkml:trace>
  <inkml:trace contextRef="#ctx0" brushRef="#br0" timeOffset="10607.34">2595 1120 16639 0 0,'0'0'1846'0'0,"-11"7"-586"0"0,8-4-1190 0 0,0 0 0 0 0,0 0 1 0 0,0-1-1 0 0,0 0 0 0 0,-4 3 1 0 0,-12 8 57 0 0,2 3-190 0 0,1 1 0 0 0,0 1-1 0 0,1 0 1 0 0,-21 35-1 0 0,14-12 128 0 0,3 0 0 0 0,1 2-1 0 0,2 0 1 0 0,2 1 0 0 0,-9 50-1 0 0,19-78-1 0 0,2-11-178 0 0,1 0 0 0 0,-1 0-1 0 0,1 0 1 0 0,0 7 0 0 0</inkml:trace>
  <inkml:trace contextRef="#ctx0" brushRef="#br0" timeOffset="11097.3">2343 1427 9672 0 0,'0'0'748'0'0,"15"-3"3450"0"0,30-2 786 0 0,1 3-4076 0 0,34-2-2567 0 0,28-6-8600 0 0,-86 8 8489 0 0,28-1 1 0 0,7 0 1927 0 0,-21 0 6976 0 0,-16 2-4028 0 0,31-6 0 0 0,-50 6-3041 0 0,14-2 389 0 0,0-1 1 0 0,26-10-1 0 0,-38 12-484 0 0,1 1 0 0 0,-1-1 0 0 0,0 1 0 0 0,0-1 0 0 0,0 0 0 0 0,0 0 0 0 0,-1-1 0 0 0,1 1 0 0 0,-1 0 0 0 0,1-1 0 0 0,-1 0 0 0 0,0 1 0 0 0,0-1 0 0 0,0 0 0 0 0,0 0 0 0 0,0 0 0 0 0,-1 0 0 0 0,3-6 0 0 0,-4 7 35 0 0,1 0-1 0 0,-1 0 1 0 0,0 0-1 0 0,1 0 0 0 0,-1 0 1 0 0,0 0-1 0 0,0 0 0 0 0,-1 0 1 0 0,1 0-1 0 0,0 0 1 0 0,-1 0-1 0 0,1 0 0 0 0,-1 0 1 0 0,0 0-1 0 0,1 0 1 0 0,-1 0-1 0 0,0 0 0 0 0,0 1 1 0 0,0-1-1 0 0,0 0 0 0 0,-1 1 1 0 0,1-1-1 0 0,0 0 1 0 0,-1 1-1 0 0,1 0 0 0 0,-1-1 1 0 0,-2 0-1 0 0,2 0 18 0 0,-1 0 0 0 0,0 1 0 0 0,-1-1 0 0 0,1 1 0 0 0,0 0 0 0 0,0 0 0 0 0,-1 0 0 0 0,1 0 0 0 0,0 0 0 0 0,-1 1 0 0 0,1 0 0 0 0,-1-1 0 0 0,1 2 0 0 0,0-1 0 0 0,-6 1 0 0 0,-1 1-14 0 0,1 0 0 0 0,0 1 0 0 0,0 0 0 0 0,0 0 0 0 0,0 1 0 0 0,1 0 0 0 0,-1 1 0 0 0,1 0 0 0 0,0 0 0 0 0,1 1 0 0 0,-12 10 0 0 0,9-6-105 0 0,0 0 0 0 0,-13 20 0 0 0,15-19 127 0 0,-20 31 331 0 0,26-38-335 0 0,0 0 1 0 0,1 0-1 0 0,-1 0 1 0 0,1 1-1 0 0,0-1 1 0 0,0 0 0 0 0,0 1-1 0 0,0-1 1 0 0,1 5-1 0 0,0-7-3 0 0,1 1-1 0 0,-1-1 1 0 0,1 1 0 0 0,0-1-1 0 0,-1 0 1 0 0,1 1-1 0 0,0-1 1 0 0,1 0-1 0 0,-1 0 1 0 0,0 0-1 0 0,1 0 1 0 0,-1 0-1 0 0,1 0 1 0 0,2 2-1 0 0,0 0 56 0 0,0 0 0 0 0,1 0 0 0 0,0 0 0 0 0,7 5 0 0 0,-4-6-71 0 0,-1 1-1 0 0,1-1 1 0 0,0-1 0 0 0,0 1-1 0 0,0-1 1 0 0,0-1-1 0 0,0 0 1 0 0,8 1-1 0 0,1-2-28 0 0,-1 0 0 0 0,0 0 0 0 0,18-4 0 0 0,-26 3-306 0 0,1-1 0 0 0,-1 0-1 0 0,1 0 1 0 0,-1-1 0 0 0,0 0-1 0 0,0 0 1 0 0,0-1 0 0 0,0 0 0 0 0,9-6-1 0 0,-6 0-1486 0 0</inkml:trace>
  <inkml:trace contextRef="#ctx0" brushRef="#br0" timeOffset="11098.3">3266 1118 16671 0 0,'0'0'3352'0'0,"-1"14"-2545"0"0,2-9-793 0 0,-1 0 0 0 0,1 0 0 0 0,0 0 0 0 0,-1-1 0 0 0,0 1 0 0 0,0 0-1 0 0,-1 0 1 0 0,1 0 0 0 0,-1 0 0 0 0,0 0 0 0 0,-1-1 0 0 0,-2 9 0 0 0,2-7-15 0 0,0 0-1 0 0,0 0 1 0 0,1 0 0 0 0,0 0 0 0 0,0 0-1 0 0,1 0 1 0 0,-1 1 0 0 0,2 5-1 0 0,3 23 8 0 0,11 51-94 0 0,-11-52 41 0 0,-4-27 13 0 0,1 0-1 0 0,0-1 1 0 0,0 1-1 0 0,2 7 1 0 0,3 18-269 0 0,-6-28 223 0 0,1 1 1 0 0,-1-1-1 0 0,1 0 1 0 0,0 0-1 0 0,0 0 1 0 0,0 0-1 0 0,1 0 1 0 0,-1-1-1 0 0,4 7 0 0 0,0-1-267 0 0,-5-8 239 0 0,1-1 0 0 0,-1 1-1 0 0,1 0 1 0 0,-1 0-1 0 0,0 0 1 0 0,1-1 0 0 0,0 1-1 0 0,-1 0 1 0 0,1 0-1 0 0,-1-1 1 0 0,1 1 0 0 0,0-1-1 0 0,0 1 1 0 0,-1 0 0 0 0,1-1-1 0 0,0 0 1 0 0,0 1-1 0 0,0-1 1 0 0,-1 1 0 0 0,1-1-1 0 0,0 0 1 0 0,1 1-1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6:44.5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7 346 6448 0 0,'-12'0'5890'0'0,"4"-1"-4458"0"0,-1 1 1 0 0,-15-5-1 0 0,18 4-1356 0 0,0 0 9 0 0,0 0-1 0 0,0 0 0 0 0,1 1 0 0 0,-1 0 0 0 0,0 1 0 0 0,0-1 1 0 0,0 1-1 0 0,1 0 0 0 0,-1 0 0 0 0,0 1 0 0 0,1 0 0 0 0,-1 0 0 0 0,1 0 1 0 0,0 0-1 0 0,-1 1 0 0 0,1 0 0 0 0,-4 4 0 0 0,4-4-84 0 0,1 0 0 0 0,0 1-1 0 0,1 0 1 0 0,-1 0 0 0 0,0 0 0 0 0,1 0 0 0 0,0 0-1 0 0,0 1 1 0 0,0-1 0 0 0,1 1 0 0 0,0 0 0 0 0,0 0-1 0 0,0 0 1 0 0,0 0 0 0 0,-1 6 0 0 0,2-3-32 0 0,0 0 0 0 0,0 0 0 0 0,0 0 0 0 0,1 0 0 0 0,0 0 0 0 0,1 0 0 0 0,0 0 0 0 0,0 0 0 0 0,4 11 0 0 0,-3-10 29 0 0,1-1-1 0 0,0 0 1 0 0,1 0-1 0 0,0 0 1 0 0,0-1-1 0 0,0 1 1 0 0,1-1-1 0 0,9 11 0 0 0,-11-15 3 0 0,0 0-1 0 0,0 0 1 0 0,1-1-1 0 0,-1 1 0 0 0,1-1 1 0 0,-1 1-1 0 0,1-1 1 0 0,0 0-1 0 0,0-1 0 0 0,0 1 1 0 0,0-1-1 0 0,0 1 1 0 0,0-1-1 0 0,0 0 0 0 0,0-1 1 0 0,1 1-1 0 0,-1-1 1 0 0,0 0-1 0 0,7 0 0 0 0,-3-1-50 0 0,1 0 0 0 0,-1-1 0 0 0,1 0 0 0 0,-1-1 0 0 0,0 0-1 0 0,0 0 1 0 0,14-8 0 0 0,-16 6-373 0 0,-1-2-21 0 0</inkml:trace>
  <inkml:trace contextRef="#ctx0" brushRef="#br0" timeOffset="539.65">475 473 13040 0 0,'0'0'1185'0'0,"-17"-5"2881"0"0,3-2-3689 0 0,12 6-390 0 0,1 0 0 0 0,-1 0 1 0 0,0 0-1 0 0,0 0 0 0 0,1 0 0 0 0,-1 1 1 0 0,0-1-1 0 0,0 1 0 0 0,0-1 0 0 0,-3 0 0 0 0,-33-7-227 0 0,36 8 238 0 0,1 1-1 0 0,-1-1 0 0 0,0 0 0 0 0,1 0 0 0 0,-1 1 0 0 0,1-1 1 0 0,-1 0-1 0 0,1 1 0 0 0,-1 0 0 0 0,1-1 0 0 0,-1 1 0 0 0,1 0 0 0 0,0 0 1 0 0,-1 0-1 0 0,1 0 0 0 0,0 0 0 0 0,-2 2 0 0 0,1 0-9 0 0,0-1-1 0 0,0 1 1 0 0,0 0-1 0 0,1 0 1 0 0,-1 0-1 0 0,1 0 0 0 0,0 0 1 0 0,-2 5-1 0 0,2 0-10 0 0,-1 0 0 0 0,1 1-1 0 0,0-1 1 0 0,1 0-1 0 0,0 1 1 0 0,1 10-1 0 0,0-12 34 0 0,0 0 0 0 0,0 1 0 0 0,1-1 0 0 0,0 0 0 0 0,0 0 0 0 0,1 0 0 0 0,6 11 0 0 0,-7-15-5 0 0,-1-1 0 0 0,1 0 0 0 0,0 0 0 0 0,0 1 0 0 0,0-1 0 0 0,0 0 0 0 0,0-1-1 0 0,0 1 1 0 0,1 0 0 0 0,-1-1 0 0 0,1 1 0 0 0,-1-1 0 0 0,1 1 0 0 0,-1-1-1 0 0,1 0 1 0 0,0 0 0 0 0,0-1 0 0 0,-1 1 0 0 0,1-1 0 0 0,0 1 0 0 0,0-1 0 0 0,4 0-1 0 0,-1 0 14 0 0,0-1 0 0 0,0 1 0 0 0,0-1 0 0 0,-1-1 0 0 0,1 1 0 0 0,0-1 0 0 0,-1 0 0 0 0,9-4 0 0 0,-1-1 221 0 0,-1-1 1 0 0,16-12-1 0 0,-23 16-126 0 0,0 0 0 0 0,-1-1 0 0 0,0 1 0 0 0,0-1-1 0 0,-1 0 1 0 0,1 0 0 0 0,-1 0 0 0 0,0-1 0 0 0,0 1-1 0 0,-1-1 1 0 0,1 1 0 0 0,-1-1 0 0 0,-1 0 0 0 0,1 0-1 0 0,-1 0 1 0 0,0 0 0 0 0,0 0 0 0 0,-1 0 0 0 0,0-10-1 0 0,0 12-84 0 0,-1 0 0 0 0,0-1 0 0 0,0 1 0 0 0,-1 0 0 0 0,1 0 0 0 0,-1 0 0 0 0,0 0 0 0 0,0 0 0 0 0,0 0 0 0 0,0 1 0 0 0,-1-1 0 0 0,1 1 0 0 0,-1-1 0 0 0,0 1-1 0 0,-5-4 1 0 0,3 2-277 0 0,-1 0-1 0 0,1 1 0 0 0,-1 0 1 0 0,0 0-1 0 0,0 0 0 0 0,0 0 1 0 0,-1 1-1 0 0,-10-4 0 0 0,13 7-57 0 0</inkml:trace>
  <inkml:trace contextRef="#ctx0" brushRef="#br0" timeOffset="1004.99">899 65 3224 0 0,'-5'5'16197'0'0,"-3"1"-16208"0"0,0-1 0 0 0,0 1 0 0 0,0 0 0 0 0,0 1 0 0 0,-6 7 0 0 0,0 5 144 0 0,1 1 0 0 0,1 0 0 0 0,1 0-1 0 0,1 2 1 0 0,0-1 0 0 0,-6 25 0 0 0,6-20-75 0 0,4-7 34 0 0,-9 34 0 0 0,8-12-31 0 0,2 0 1 0 0,1 55-1 0 0,12 82-421 0 0,-6-158-37 0 0,1-1-1 0 0,5 19 0 0 0,-7-36 470 0 0</inkml:trace>
  <inkml:trace contextRef="#ctx0" brushRef="#br0" timeOffset="1419.66">744 436 6448 0 0,'14'-1'7676'0'0,"58"0"-3049"0"0,27-16-7869 0 0,-88 15 2213 0 0</inkml:trace>
  <inkml:trace contextRef="#ctx0" brushRef="#br0" timeOffset="1420.66">1050 475 2760 0 0,'14'38'1953'0'0,"-9"-19"1454"0"0,-1 1-1 0 0,2 27 1 0 0,-3-14-3055 0 0,1 18 824 0 0,-2-45-1195 0 0,-2-5-123 0 0</inkml:trace>
  <inkml:trace contextRef="#ctx0" brushRef="#br0" timeOffset="1421.66">1021 178 11056 0 0,'0'0'7839'0'0,"6"0"-8095"0"0,-1 3-80 0 0,3-3-16 0 0</inkml:trace>
  <inkml:trace contextRef="#ctx0" brushRef="#br0" timeOffset="1900.16">1433 397 16847 0 0,'0'0'3178'0'0,"-13"-14"-3057"0"0,8 10-208 0 0,0 1 0 0 0,0 0 0 0 0,0 0 0 0 0,0 1 0 0 0,-1-1 0 0 0,1 1 0 0 0,-1 0 0 0 0,1 1 0 0 0,-1-1 0 0 0,-6 0 0 0 0,11 2 86 0 0,0 0 1 0 0,0 0 0 0 0,0 0 0 0 0,1 0-1 0 0,-1 0 1 0 0,0 0 0 0 0,0 1-1 0 0,0-1 1 0 0,0 0 0 0 0,1 0 0 0 0,-1 0-1 0 0,0 1 1 0 0,0-1 0 0 0,1 1-1 0 0,-1-1 1 0 0,0 0 0 0 0,1 1 0 0 0,-1-1-1 0 0,0 1 1 0 0,0 0 0 0 0,-1 1 1 0 0,0 0 0 0 0,1 0 0 0 0,-1 0 0 0 0,1 0 0 0 0,0 0 0 0 0,-3 5 0 0 0,2-2 2 0 0,1-1-1 0 0,-1 1 1 0 0,1 0-1 0 0,-1 0 0 0 0,1 0 1 0 0,0 8-1 0 0,1 1-72 0 0,1 0-1 0 0,0 0 1 0 0,5 21-1 0 0,-5-30 45 0 0,0-1-1 0 0,0 1 0 0 0,1 0 1 0 0,0-1-1 0 0,0 1 0 0 0,0-1 0 0 0,1 0 1 0 0,-1 0-1 0 0,1 0 0 0 0,0 0 1 0 0,0 0-1 0 0,0-1 0 0 0,7 6 0 0 0,-8-7 18 0 0,1-1 0 0 0,0 1-1 0 0,0-1 1 0 0,-1 0 0 0 0,1 0-1 0 0,0 0 1 0 0,0 0 0 0 0,0-1-1 0 0,0 1 1 0 0,1-1 0 0 0,-1 0-1 0 0,0 1 1 0 0,0-1 0 0 0,0-1-1 0 0,0 1 1 0 0,0 0-1 0 0,0-1 1 0 0,0 0 0 0 0,0 1-1 0 0,0-1 1 0 0,4-3 0 0 0,-2 2 118 0 0,0 0 0 0 0,0 0 0 0 0,0-1 0 0 0,0 0 0 0 0,-1 0 1 0 0,0-1-1 0 0,1 1 0 0 0,-1-1 0 0 0,-1 0 0 0 0,1 0 0 0 0,4-6 0 0 0,-5 7-28 0 0,-1-1-1 0 0,1 0 0 0 0,-1 0 0 0 0,0 0 0 0 0,0 0 0 0 0,-1 0 0 0 0,1 0 0 0 0,-1 0 1 0 0,0 0-1 0 0,0-1 0 0 0,0 1 0 0 0,-1 0 0 0 0,1-1 0 0 0,-1 1 0 0 0,0-1 1 0 0,0 1-1 0 0,-1-1 0 0 0,-1-7 0 0 0,-2-4-67 0 0,-1 0 0 0 0,-9-22 0 0 0,-3-9-6522 0 0,9 26 177 0 0</inkml:trace>
  <inkml:trace contextRef="#ctx0" brushRef="#br0" timeOffset="2449.71">1506 61 12896 0 0,'0'0'1376'0'0,"3"-4"-48"0"0,0-1 215 0 0,2 2 49 0 0,1-1 8 0 0,-1-1-1144 0 0,3-2-224 0 0,-2-1-40 0 0,2 4-16 0 0,0-4-432 0 0,0 1-80 0 0,0 2-16 0 0</inkml:trace>
  <inkml:trace contextRef="#ctx0" brushRef="#br0" timeOffset="2450.71">1727 336 10592 0 0,'12'59'3380'0'0,"-6"-28"545"0"0,-3-17-3596 0 0,-1 0 0 0 0,0 0 0 0 0,-1 0 0 0 0,0 0 0 0 0,-2 19 0 0 0,1-29-357 0 0,-1 0 0 0 0,0-1 0 0 0,0 1-1 0 0,0-1 1 0 0,-1 1 0 0 0,1-1 0 0 0,-1 0-1 0 0,0 0 1 0 0,-2 5 548 0 0,-1-24-18 0 0,5 4-464 0 0,1 1-1 0 0,0 0 0 0 0,1 0 1 0 0,1 0-1 0 0,5-18 0 0 0,1-3-94 0 0,-5 16-13 0 0,10-25 0 0 0,-6 24 141 0 0,0 0 0 0 0,1 0 0 0 0,1 1 0 0 0,0 0-1 0 0,21-24 1 0 0,-29 39-52 0 0,-1 0 0 0 0,0 0-1 0 0,1 0 1 0 0,-1 0 0 0 0,1 0-1 0 0,-1 0 1 0 0,1 0 0 0 0,-1 0-1 0 0,1 0 1 0 0,0 1 0 0 0,-1-1-1 0 0,1 1 1 0 0,0-1 0 0 0,-1 1-1 0 0,1 0 1 0 0,0 0 0 0 0,0 0-1 0 0,0 0 1 0 0,-1 0 0 0 0,1 0-1 0 0,0 0 1 0 0,0 0-1 0 0,-1 1 1 0 0,1-1 0 0 0,0 1-1 0 0,-1-1 1 0 0,1 1 0 0 0,0 0-1 0 0,-1 0 1 0 0,1-1 0 0 0,-1 1-1 0 0,3 2 1 0 0,5 4 107 0 0,-1-1 0 0 0,1 1 0 0 0,-2 1 0 0 0,9 9 0 0 0,-11-12-112 0 0,86 106 282 0 0,-81-95-271 0 0,-1 1-1 0 0,-1 0 0 0 0,0 0 1 0 0,-2 1-1 0 0,0 0 1 0 0,6 26-1 0 0,-11-26-989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6:35.2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0 633 17503 0 0,'0'0'1588'0'0,"-1"0"-1304"0"0,-3 0-237 0 0,2 0-14 0 0,0-1 0 0 0,-1 1 1 0 0,1-1-1 0 0,0 0 0 0 0,0 0 0 0 0,-1 1 0 0 0,-2-4 0 0 0,-10-2-33 0 0,7 4-205 0 0,-1 0 1 0 0,0 0-1 0 0,0 1 0 0 0,0 0 0 0 0,-17 1 0 0 0,22 0 123 0 0,1 1 1 0 0,0-1-1 0 0,-1 1 1 0 0,1 0 0 0 0,0 0-1 0 0,0 0 1 0 0,-1 0-1 0 0,1 0 1 0 0,0 1-1 0 0,0-1 1 0 0,1 1-1 0 0,-1 0 1 0 0,0 0 0 0 0,0 0-1 0 0,1 0 1 0 0,0 1-1 0 0,-1-1 1 0 0,1 1-1 0 0,-3 3 1 0 0,0 2 81 0 0,0 0 0 0 0,1 0 0 0 0,0 1 0 0 0,0-1 1 0 0,1 1-1 0 0,0 0 0 0 0,0 0 0 0 0,1 0 0 0 0,0 0 0 0 0,1 0 0 0 0,0 0 1 0 0,0 1-1 0 0,1-1 0 0 0,0 0 0 0 0,1 0 0 0 0,0 1 0 0 0,4 16 0 0 0,-4-23 0 0 0,0-1-1 0 0,-1 1 0 0 0,1 0 0 0 0,0-1 0 0 0,1 1 0 0 0,-1 0 0 0 0,0-1 0 0 0,1 1 0 0 0,-1-1 1 0 0,1 0-1 0 0,0 0 0 0 0,0 1 0 0 0,0-1 0 0 0,0 0 0 0 0,4 3 0 0 0,-4-4-2 0 0,0 0 0 0 0,0 0 0 0 0,1-1 0 0 0,-1 1 0 0 0,0 0-1 0 0,0-1 1 0 0,0 0 0 0 0,1 1 0 0 0,-1-1 0 0 0,0 0 0 0 0,0 0 0 0 0,1 0 0 0 0,-1 0-1 0 0,0-1 1 0 0,0 1 0 0 0,1-1 0 0 0,-1 1 0 0 0,0-1 0 0 0,0 0 0 0 0,3-1-1 0 0,5-2 16 0 0,-1-1-1 0 0,0-1 0 0 0,0 1 0 0 0,0-1 0 0 0,0-1 1 0 0,-1 0-1 0 0,0 0 0 0 0,-1 0 0 0 0,0-1 0 0 0,9-12 1 0 0,-6 6 23 0 0,-1-1 0 0 0,-1 0 0 0 0,0 0 0 0 0,-1 0 0 0 0,9-29 0 0 0,-12 31-12 0 0,-2-1-1 0 0,0 1 1 0 0,0-1 0 0 0,-1 1 0 0 0,-1-1-1 0 0,-2-23 1 0 0,-17-81 28 0 0,16 101-59 0 0,-5-18 31 0 0,-1 1 0 0 0,-1 0-1 0 0,-22-47 1 0 0,28 74 174 0 0,0 1 1 0 0,0-1-1 0 0,-1 1 0 0 0,0 1 1 0 0,0-1-1 0 0,-6-5 328 0 0,22 61-505 0 0,64 172-168 0 0,3-13 148 0 0,-54-145 64 0 0,-20-52-236 0 0,1 0 0 0 0,0 0 0 0 0,0-1 0 0 0,1 1-1 0 0,10 12 1 0 0,-11-19-331 0 0</inkml:trace>
  <inkml:trace contextRef="#ctx0" brushRef="#br0" timeOffset="589.5">634 664 7832 0 0,'-2'-2'10869'0'0,"-7"-8"-9383"0"0,-9-4-848 0 0,4 5-648 0 0,10 6-76 0 0,1 0-1 0 0,-1 1 0 0 0,0-1 1 0 0,1 1-1 0 0,-1 0 0 0 0,0 0 0 0 0,0 1 1 0 0,0-1-1 0 0,-1 1 0 0 0,1 0 1 0 0,0 0-1 0 0,-1 0 0 0 0,1 1 1 0 0,0-1-1 0 0,-8 1 0 0 0,9 1 45 0 0,-1-1 0 0 0,1 1 0 0 0,0-1 0 0 0,-1 1 0 0 0,1 0-1 0 0,0 0 1 0 0,0 0 0 0 0,0 1 0 0 0,0-1 0 0 0,0 1 0 0 0,0 0 0 0 0,0 0-1 0 0,1 0 1 0 0,-1 0 0 0 0,1 0 0 0 0,-1 0 0 0 0,1 1 0 0 0,0-1 0 0 0,0 1 0 0 0,-4 5-1 0 0,4-3 39 0 0,-1-1-1 0 0,1 1 1 0 0,-1 0-1 0 0,1 0 1 0 0,1 0-1 0 0,-1 1 0 0 0,1-1 1 0 0,0 0-1 0 0,0 1 1 0 0,0-1-1 0 0,1 0 1 0 0,0 1-1 0 0,0-1 0 0 0,0 1 1 0 0,1-1-1 0 0,0 0 1 0 0,0 1-1 0 0,0-1 1 0 0,1 0-1 0 0,3 9 0 0 0,-1-5 6 0 0,-4-7 1 0 0,1 0-1 0 0,0-1 1 0 0,0 1-1 0 0,-1-1 0 0 0,1 1 1 0 0,0 0-1 0 0,0-1 0 0 0,0 0 1 0 0,1 1-1 0 0,-1-1 0 0 0,0 0 1 0 0,3 2-1 0 0,-3-2 20 0 0,1 0-1 0 0,0 0 1 0 0,-1 0 0 0 0,1 0-1 0 0,0-1 1 0 0,0 1 0 0 0,0-1-1 0 0,0 1 1 0 0,-1-1 0 0 0,1 0-1 0 0,0 0 1 0 0,0 0 0 0 0,0 0-1 0 0,0 0 1 0 0,0 0 0 0 0,0 0 0 0 0,0-1-1 0 0,0 1 1 0 0,-1-1 0 0 0,1 1-1 0 0,0-1 1 0 0,0 0 0 0 0,2-1-1 0 0,2-1 12 0 0,-1 0-1 0 0,0 0 1 0 0,0-1 0 0 0,0 0-1 0 0,0 0 1 0 0,5-5-1 0 0,-1-1-55 0 0,-1 0-1 0 0,0 0 1 0 0,0-1-1 0 0,-1 0 1 0 0,0 0-1 0 0,-1-1 0 0 0,7-17 1 0 0,-10 19 2 0 0,0-1-1 0 0,0 1 1 0 0,-1-1-1 0 0,-1 1 1 0 0,0-1 0 0 0,0 0-1 0 0,-1 1 1 0 0,0-1 0 0 0,-3-17-1 0 0,0 5-24 0 0,-18-88-98 0 0,15 89 101 0 0,-20-92 28 0 0,18 88 408 0 0,22 81 179 0 0,24 58-634 0 0,14 35-5 0 0,-44-129 68 0 0,7 31 0 0 0,-6-19 0 0 0,-5-14 2 0 0,-1-1-1 0 0,3 31 0 0 0,-3-10-31 0 0,-4-21-1893 0 0</inkml:trace>
  <inkml:trace contextRef="#ctx0" brushRef="#br0" timeOffset="1149.53">810 611 12440 0 0,'31'13'3845'0'0,"-23"-9"-3540"0"0,-1-1 0 0 0,0 0 0 0 0,1 0 0 0 0,0 0 0 0 0,0-1-1 0 0,-1-1 1 0 0,1 1 0 0 0,0-1 0 0 0,15 0 0 0 0,-12-2-444 0 0,1-1 0 0 0,-1 0-1 0 0,0-1 1 0 0,0 0 0 0 0,0-1 0 0 0,19-9-1 0 0,-27 12 179 0 0,0-1-1 0 0,-1 1 0 0 0,0-1 1 0 0,1 0-1 0 0,-1 0 0 0 0,0 0 0 0 0,0 0 1 0 0,0 0-1 0 0,0 0 0 0 0,0-1 1 0 0,0 1-1 0 0,1-4 0 0 0,-2 5-8 0 0,0-1 1 0 0,0 0-1 0 0,-1 1 1 0 0,1-1-1 0 0,-1 0 0 0 0,1 0 1 0 0,-1 1-1 0 0,1-1 1 0 0,-1 0-1 0 0,0 0 0 0 0,0 0 1 0 0,0 0-1 0 0,0 1 0 0 0,0-1 1 0 0,0 0-1 0 0,-1 0 1 0 0,1 0-1 0 0,-1 0 0 0 0,-1-3 1 0 0,0 0 17 0 0,0 0 0 0 0,-1 0-1 0 0,0 0 1 0 0,0 1 0 0 0,-1-1 0 0 0,1 1 0 0 0,-1-1 0 0 0,0 1 0 0 0,0 0 0 0 0,-1 1 0 0 0,1-1 0 0 0,-1 1-1 0 0,-7-4 1 0 0,5 3-49 0 0,0 0-16 0 0,-1 0 0 0 0,1 1 0 0 0,-14-4 0 0 0,17 6 11 0 0,1 1 0 0 0,-1 0 0 0 0,1-1 0 0 0,-1 1 0 0 0,1 0 0 0 0,-1 1 0 0 0,1-1 0 0 0,0 1 0 0 0,-1-1 0 0 0,1 1 0 0 0,-7 2 0 0 0,6-1 3 0 0,1-1 0 0 0,-1 1 1 0 0,0 0-1 0 0,1 0 0 0 0,-1 1 0 0 0,1-1 0 0 0,0 1 1 0 0,0-1-1 0 0,0 1 0 0 0,0 0 0 0 0,0 0 0 0 0,1 0 0 0 0,-1 1 1 0 0,1-1-1 0 0,0 1 0 0 0,0-1 0 0 0,-3 8 0 0 0,-1 13 64 0 0,4-18-72 0 0,0 0 0 0 0,1 0 0 0 0,0 0 0 0 0,0 1 0 0 0,0-1 0 0 0,1 0-1 0 0,1 9 1 0 0,-1 10-115 0 0,-1-20 121 0 0,1 1 0 0 0,0-1 0 0 0,1 1-1 0 0,1 8 1 0 0,-1-7 40 0 0,1 1-1 0 0,0 0 1 0 0,1-1-1 0 0,0 1 1 0 0,0-1-1 0 0,1 0 1 0 0,8 13-1 0 0,-10-17-19 0 0,1 1 1 0 0,0-1-1 0 0,0 0 0 0 0,1 0 0 0 0,-1 0 0 0 0,1-1 0 0 0,-1 1 0 0 0,1-1 0 0 0,0 0 0 0 0,0 0 0 0 0,0 0 0 0 0,0 0 0 0 0,1-1 0 0 0,-1 0 0 0 0,0 1 0 0 0,8 0 0 0 0,3-1-1 0 0,0 0 0 0 0,0 0 0 0 0,17-3-1 0 0,2 1-52 0 0,-26 1-146 0 0,0 0-1 0 0,0-1 0 0 0,0 0 0 0 0,10-4 1 0 0,-14 4-90 0 0,0 0 0 0 0,0-1 0 0 0,0 1 0 0 0,-1-1 0 0 0,1 0 0 0 0,0 0 0 0 0,-1 0 0 0 0,1-1 0 0 0,5-4 0 0 0</inkml:trace>
  <inkml:trace contextRef="#ctx0" brushRef="#br0" timeOffset="1529.45">1489 123 18111 0 0,'0'0'1820'0'0,"-11"6"-1528"0"0,6-2-234 0 0,0 0-1 0 0,0 1 1 0 0,1 0-1 0 0,-1 0 1 0 0,-4 8-1 0 0,-8 7 46 0 0,13-14-103 0 0,0 0 0 0 0,1 0 0 0 0,0 1 0 0 0,0-1 0 0 0,-2 8 0 0 0,1-4 0 0 0,1-1-9 0 0,0 0 1 0 0,1 0-1 0 0,0 0 0 0 0,0 12 0 0 0,-3 12-11 0 0,-8 72-17 0 0,4-23 10 0 0,-15 179 350 0 0,20-221-257 0 0,2-27-65 0 0,0 0 0 0 0,2 23 0 0 0,0-31-16 0 0,0-1 0 0 0,-1 0 0 0 0,1 1 1 0 0,-3 7-1 0 0,2-9-22 0 0,1 0 1 0 0,-1 0-1 0 0,1 0 0 0 0,-1 0 1 0 0,1 1-1 0 0,0-1 1 0 0,0 0-1 0 0,0 0 1 0 0,1 5-1 0 0,0-7-77 0 0,-1 1-1 0 0,0 0 1 0 0,0-1-1 0 0,0 1 0 0 0,0-1 1 0 0,0 1-1 0 0,0 0 1 0 0,0-1-1 0 0,-1 1 1 0 0,1 0-1 0 0,-1 2 0 0 0,1-4 40 0 0</inkml:trace>
  <inkml:trace contextRef="#ctx0" brushRef="#br0" timeOffset="1989.56">1305 673 5984 0 0,'0'-1'97'0'0,"0"0"1"0"0,0 0-1 0 0,0 0 1 0 0,0 0-1 0 0,0 0 1 0 0,0 0-1 0 0,0 0 1 0 0,0 0-1 0 0,1 0 1 0 0,-1 0-1 0 0,0 1 1 0 0,1-1 0 0 0,-1 0-1 0 0,0 0 1 0 0,1 0-1 0 0,-1 0 1 0 0,1 0-1 0 0,-1 1 1 0 0,1-1-1 0 0,0 0 1 0 0,-1 0-1 0 0,1 1 1 0 0,0-1-1 0 0,-1 0 1 0 0,1 1-1 0 0,0-1 1 0 0,0 1-1 0 0,0-1 1 0 0,17-21 7295 0 0,4 6-5796 0 0,30-16 0 0 0,-40 25-1493 0 0,-2 0-1 0 0,13-11 1 0 0,3-2-33 0 0,15-11-300 0 0,19-12-708 0 0,-57 41 910 0 0,1 0-1 0 0,0 0 1 0 0,0 0 0 0 0,0 1-1 0 0,1-1 1 0 0,-1 1-1 0 0,0 0 1 0 0,0 0-1 0 0,1 1 1 0 0,-1-1-1 0 0,1 1 1 0 0,-1 0-1 0 0,0 0 1 0 0,1 0-1 0 0,-1 1 1 0 0,1-1-1 0 0,4 2 1 0 0,-7-1 59 0 0,-1 0 1 0 0,0 0 0 0 0,0 1 0 0 0,0-1-1 0 0,0 0 1 0 0,-1 0 0 0 0,1 0-1 0 0,0 1 1 0 0,0-1 0 0 0,-1 0-1 0 0,1 1 1 0 0,0-1 0 0 0,-1 0-1 0 0,0 1 1 0 0,1 1 0 0 0,4 8 218 0 0,-2-4-136 0 0,0 0-1 0 0,0 0 1 0 0,-1 0-1 0 0,0 0 1 0 0,0 0-1 0 0,0 0 0 0 0,-1 1 1 0 0,0-1-1 0 0,-1 1 1 0 0,0 9-1 0 0,1 3 85 0 0,7 36-1 0 0,-7-48-187 0 0,1 13 42 0 0,3 12 11 0 0,-5-31-63 0 0,1-1-1 0 0,-1 0 0 0 0,0 1 0 0 0,0-1 0 0 0,0 1 1 0 0,0-1-1 0 0,0 0 0 0 0,-1 1 0 0 0,1-1 1 0 0,0 1-1 0 0,-1 0 0 0 0,0 14-69 0 0,1-15 57 0 0,0-1-1 0 0,0 1 1 0 0,0 0 0 0 0,0-1 0 0 0,0 1 0 0 0,0 0 0 0 0,-1 0 0 0 0,1-1 0 0 0,0 1 0 0 0,0 0-1 0 0,0-1 1 0 0,-1 1 0 0 0,1 0 0 0 0,0-1 0 0 0,-1 1 0 0 0,1 0 0 0 0,0-1 0 0 0,-1 1 0 0 0,1-1-1 0 0,-1 1 1 0 0,1-1 0 0 0,-2 2 0 0 0,1-1-91 0 0,0-2-81 0 0,0 0 103 0 0,0 1 1 0 0,0-1-1 0 0,0 1 1 0 0,1-1-1 0 0,-1 0 1 0 0,0 0 0 0 0,0 0-1 0 0,0 1 1 0 0,0-3-1 0 0,-1-6-39 0 0,0 0 1 0 0,1 0-1 0 0,0-10 1 0 0,1 15 89 0 0,0 0 0 0 0,0 0 0 0 0,1 0 0 0 0,-1 0 0 0 0,1 0 0 0 0,0 0-1 0 0,0 1 1 0 0,1-1 0 0 0,2-6 0 0 0,-3 7 3 0 0,1-1-1 0 0,-1 1 0 0 0,1-1 0 0 0,-1 0 0 0 0,0-4 0 0 0,0 4 14 0 0,0 1 0 0 0,0-1 0 0 0,0 0 1 0 0,0 1-1 0 0,3-5 0 0 0,-1 4-4 0 0,1-5 15 0 0,1 1-1 0 0,1 0 1 0 0,-1 0-1 0 0,1 0 1 0 0,10-9-1 0 0,-6 8 92 0 0,-7 7-70 0 0,-1-1-1 0 0,1 1 1 0 0,-1 0-1 0 0,1 0 1 0 0,0 0-1 0 0,0 1 1 0 0,4-3-1 0 0,-3 2 43 0 0,0 1-1 0 0,0-1 1 0 0,0 1-1 0 0,0 0 1 0 0,1 0-1 0 0,-1 0 1 0 0,9 0 0 0 0,-11 1-37 0 0,1 0 0 0 0,-1 1 0 0 0,1-1 0 0 0,-1 1 0 0 0,0 0 0 0 0,0 0 0 0 0,1 0 0 0 0,-1 0 0 0 0,0 0 0 0 0,0 0 0 0 0,0 1 0 0 0,0-1 0 0 0,0 1 0 0 0,0-1 0 0 0,-1 1 0 0 0,3 2 0 0 0,1 2 19 0 0,-1-1 0 0 0,0 1 0 0 0,0 0 0 0 0,0 0 1 0 0,-1 1-1 0 0,5 9 0 0 0,11 43 222 0 0,-2-5-64 0 0,-6-15-168 0 0,-9-30-278 0 0,1 0 0 0 0,0-1 0 0 0,0 1-1 0 0,6 12 1 0 0</inkml:trace>
  <inkml:trace contextRef="#ctx0" brushRef="#br0" timeOffset="2549.36">2073 506 4608 0 0,'0'0'353'0'0,"4"35"10763"0"0,4-12-7099 0 0,1 2-3656 0 0,-7-16-414 0 0,0 0 0 0 0,1 0 0 0 0,0 0 0 0 0,0-1 0 0 0,1 1 0 0 0,0-1 0 0 0,1 0 0 0 0,0 0 0 0 0,7 8 0 0 0,-11-14 48 0 0,0-1 0 0 0,0 0 0 0 0,0 0 0 0 0,1 1 0 0 0,-1-1 0 0 0,1 0 0 0 0,-1 0 0 0 0,0 0 0 0 0,1 0 0 0 0,0-1 0 0 0,-1 1 0 0 0,1 0 0 0 0,-1-1 0 0 0,1 1 0 0 0,0-1 0 0 0,0 1 0 0 0,-1-1 0 0 0,1 0 0 0 0,0 0 0 0 0,0 0 0 0 0,-1 0 0 0 0,1 0 0 0 0,0 0 0 0 0,-1 0 0 0 0,1-1 0 0 0,0 1 0 0 0,0 0 0 0 0,-1-1 0 0 0,1 0 0 0 0,0 1 0 0 0,-1-1 0 0 0,1 0 0 0 0,-1 0 0 0 0,1 0 0 0 0,-1 0 0 0 0,2-1 0 0 0,5-5 152 0 0,-1 0 1 0 0,0 0-1 0 0,0-1 1 0 0,-1 0-1 0 0,6-9 1 0 0,-5 8-227 0 0,-3 2 82 0 0,0 0 0 0 0,-1 0-1 0 0,0 0 1 0 0,0 0 0 0 0,0-1 0 0 0,-1 0 0 0 0,2-8 0 0 0,-3 8-74 0 0,2-1 0 0 0,-1 1 1 0 0,1-1-1 0 0,7-13 0 0 0,-9 21-6 0 0,9 13-78 0 0,-6-2 155 0 0,-1-1 0 0 0,0 1 0 0 0,0 0 0 0 0,2 19 0 0 0,-3-16 0 0 0,27 204-281 0 0,-21-149-235 0 0,-1 16 517 0 0,-7-73 137 0 0,0 1 0 0 0,-1 0 0 0 0,0-1 0 0 0,-1 0 0 0 0,-4 14 0 0 0,5-22-113 0 0,0 0 0 0 0,-1 0 0 0 0,0 0 0 0 0,0 0 0 0 0,1 0 0 0 0,-2 0 0 0 0,1 0 0 0 0,0-1 0 0 0,-1 1 0 0 0,1-1 0 0 0,-1 0 0 0 0,1 0 0 0 0,-1 0 0 0 0,0 0 0 0 0,0 0 0 0 0,0 0 0 0 0,0-1 0 0 0,-1 0 0 0 0,1 1 0 0 0,0-1 0 0 0,0 0 0 0 0,-1-1 0 0 0,-5 2 0 0 0,-4 0 78 0 0,0-1-1 0 0,0-1 1 0 0,0 0-1 0 0,-24-3 0 0 0,-7-4-356 0 0,-61-19-1 0 0,53 12 84 0 0,45 11-96 0 0,-1 1 0 0 0,1-1 0 0 0,0-1-1 0 0,0 1 1 0 0,1-1 0 0 0,-9-6 0 0 0,11 5-1032 0 0,3 0-307 0 0</inkml:trace>
  <inkml:trace contextRef="#ctx0" brushRef="#br0" timeOffset="3139.49">2703 587 18575 0 0,'0'0'1859'0'0,"-11"-6"-1686"0"0,7 1-325 0 0,0 1 0 0 0,-1 0 0 0 0,0 1 0 0 0,0-1 0 0 0,0 1 0 0 0,0 0 0 0 0,0 0 0 0 0,-1 1 0 0 0,1 0 0 0 0,-1 0 0 0 0,-7-2 0 0 0,11 4 92 0 0,-1-1-1 0 0,1 1 0 0 0,-1 0 0 0 0,1 0 0 0 0,-1 0 1 0 0,1 0-1 0 0,-1 0 0 0 0,1 0 0 0 0,-1 1 0 0 0,1-1 1 0 0,0 1-1 0 0,-1 0 0 0 0,1 0 0 0 0,-1 0 0 0 0,1 0 1 0 0,0 0-1 0 0,0 0 0 0 0,0 1 0 0 0,0-1 0 0 0,0 1 1 0 0,0-1-1 0 0,0 1 0 0 0,0 0 0 0 0,0 0 0 0 0,1 0 1 0 0,-1 0-1 0 0,1 0 0 0 0,0 0 0 0 0,-2 3 0 0 0,-6 10 111 0 0,5-8 57 0 0,0 0 0 0 0,1 0 1 0 0,-4 10-1 0 0,6-14-78 0 0,0 1-1 0 0,0-1 1 0 0,1 0 0 0 0,-1 0-1 0 0,1 0 1 0 0,0 1 0 0 0,0-1-1 0 0,1 0 1 0 0,-1 0 0 0 0,0 0-1 0 0,3 7 1 0 0,-1-4 33 0 0,0 0-1 0 0,0 0 1 0 0,1 1-1 0 0,0-1 1 0 0,6 9-1 0 0,-8-13-44 0 0,0-1-1 0 0,0 1 1 0 0,0-1 0 0 0,1 0-1 0 0,-1 1 1 0 0,0-1 0 0 0,1 0-1 0 0,-1 0 1 0 0,1 1 0 0 0,0-1-1 0 0,-1-1 1 0 0,1 1 0 0 0,0 0-1 0 0,0 0 1 0 0,-1-1 0 0 0,1 1-1 0 0,0-1 1 0 0,0 1-1 0 0,0-1 1 0 0,0 0 0 0 0,0 0-1 0 0,0 1 1 0 0,0-1 0 0 0,2-1-1 0 0,4 0 38 0 0,1 0-1 0 0,-1 0 0 0 0,0-1 1 0 0,0 0-1 0 0,0-1 0 0 0,0 0 1 0 0,0 0-1 0 0,0-1 0 0 0,-1 1 1 0 0,9-8-1 0 0,-1 0 7 0 0,0-1-41 0 0,22-22 0 0 0,-33 29 16 0 0,1 0 0 0 0,-1 0 0 0 0,0-1 0 0 0,-1 0 0 0 0,1 0 0 0 0,-1 0 0 0 0,0 0 0 0 0,2-9 0 0 0,-2 6 144 0 0,-1-1-1 0 0,-1 0 0 0 0,1 1 0 0 0,-2-1 1 0 0,1 0-1 0 0,-1 0 0 0 0,-2-11 0 0 0,-15-69 653 0 0,14 76-794 0 0,-9-32 259 0 0,-33-84 1 0 0,46 130-285 0 0,-1 0 0 0 0,0 0 1 0 0,0-1-1 0 0,0 1 0 0 0,0 0 0 0 0,0 0 0 0 0,0 0 1 0 0,0 0-1 0 0,0-1 0 0 0,-1 1 0 0 0,1 0 0 0 0,0 0 1 0 0,0 0-1 0 0,0 0 0 0 0,0 0 0 0 0,0 0 0 0 0,0-1 0 0 0,0 1 1 0 0,0 0-1 0 0,0 0 0 0 0,0 0 0 0 0,0 0 0 0 0,0 0 1 0 0,-1 0-1 0 0,1 0 0 0 0,0-1 0 0 0,0 1 0 0 0,0 0 1 0 0,0 0-1 0 0,0 0 0 0 0,0 0 0 0 0,-1 0 0 0 0,1 0 1 0 0,0 0-1 0 0,0 0 0 0 0,0 0 0 0 0,0 0 0 0 0,0 0 1 0 0,0 0-1 0 0,-1 0 0 0 0,1 0 0 0 0,0 0 0 0 0,0 0 1 0 0,0 0-1 0 0,0 0 0 0 0,0 0 0 0 0,-1 0 0 0 0,1 0 1 0 0,0 0-1 0 0,0 0 0 0 0,-3 10 64 0 0,1 17-205 0 0,7 23 66 0 0,2-1-1 0 0,3 0 1 0 0,2 0-1 0 0,2-1 1 0 0,21 48-1 0 0,-22-65-88 0 0,8 18-932 0 0,-20-48 950 0 0,-1-1 0 0 0,0 0 0 0 0,1 1 1 0 0,-1-1-1 0 0,0 0 0 0 0,1 1 0 0 0,-1-1 0 0 0,1 0 0 0 0,-1 0 1 0 0,1 1-1 0 0,-1-1 0 0 0,1 0 0 0 0,-1 0 0 0 0,1 0 0 0 0,-1 0 0 0 0,1 0 1 0 0,-1 0-1 0 0,1 1 0 0 0,-1-1 0 0 0,1 0 0 0 0,-1-1 0 0 0,1 1 1 0 0,-1 0-1 0 0,1 0 0 0 0</inkml:trace>
  <inkml:trace contextRef="#ctx0" brushRef="#br0" timeOffset="3659.26">3100 555 18975 0 0,'0'0'1906'0'0,"-8"-10"-1732"0"0,2 4-62 0 0,0 0-1 0 0,-1 1 1 0 0,0 0 0 0 0,0 0-1 0 0,-14-7 1 0 0,19 11-145 0 0,-1 0 1 0 0,1 1-1 0 0,-1-1 0 0 0,1 0 1 0 0,-1 1-1 0 0,1-1 1 0 0,-1 1-1 0 0,1 0 1 0 0,-1 0-1 0 0,0 0 1 0 0,1 0-1 0 0,-1 1 0 0 0,1-1 1 0 0,-1 1-1 0 0,1-1 1 0 0,-1 1-1 0 0,1 0 1 0 0,-1 0-1 0 0,1 0 1 0 0,-1 0-1 0 0,1 0 0 0 0,0 1 1 0 0,-3 1-1 0 0,1 0 20 0 0,0 1-1 0 0,0-1 1 0 0,0 1-1 0 0,0 0 1 0 0,1 0-1 0 0,-1 1 0 0 0,1-1 1 0 0,0 1-1 0 0,1-1 1 0 0,-1 1-1 0 0,1 0 1 0 0,0 0-1 0 0,-2 7 1 0 0,3-8 16 0 0,0 0 1 0 0,0 0 0 0 0,0 0 0 0 0,1 1 0 0 0,0-1 0 0 0,0 0 0 0 0,0 0 0 0 0,1 0-1 0 0,-1 1 1 0 0,1-1 0 0 0,0 0 0 0 0,0 0 0 0 0,0 0 0 0 0,1 0 0 0 0,0 0 0 0 0,-1 0-1 0 0,5 5 1 0 0,-5-6-8 0 0,1-1 0 0 0,0 0 0 0 0,0 0 0 0 0,-1 0 0 0 0,1 0 0 0 0,0 0 0 0 0,1 0 0 0 0,-1-1-1 0 0,0 1 1 0 0,0-1 0 0 0,1 1 0 0 0,-1-1 0 0 0,1 0 0 0 0,-1 0 0 0 0,1 0 0 0 0,4 1 0 0 0,-2-2 3 0 0,0 1 0 0 0,0-1 1 0 0,0 0-1 0 0,0 0 1 0 0,0 0-1 0 0,0-1 0 0 0,0 1 1 0 0,8-4-1 0 0,-1 0-10 0 0,0 0-1 0 0,0-1 1 0 0,-1 0-1 0 0,1-1 0 0 0,-1-1 1 0 0,15-12-1 0 0,-22 17 42 0 0,0-1 0 0 0,-1-1 0 0 0,0 1-1 0 0,0 0 1 0 0,0-1 0 0 0,0 0-1 0 0,-1 0 1 0 0,1 1 0 0 0,-1-1 0 0 0,0-1-1 0 0,0 1 1 0 0,0 0 0 0 0,-1 0-1 0 0,1-1 1 0 0,-1 1 0 0 0,0-1 0 0 0,-1 1-1 0 0,1-1 1 0 0,-1 0 0 0 0,0-6 0 0 0,-1-5 116 0 0,-2 0 0 0 0,0 0 0 0 0,-1 0 0 0 0,-7-22 0 0 0,7 28-137 0 0,-72-191 655 0 0,71 190-663 0 0,7 14 0 0 0,9 19-16 0 0,-1 3-32 0 0,-1-1 0 0 0,7 34 1 0 0,2 4 47 0 0,-4-19-1 0 0,0 1 0 0 0,30 65 0 0 0,-41-102 8 0 0,12 19-208 0 0,-12-22-77 0 0,0-1-34 0 0</inkml:trace>
  <inkml:trace contextRef="#ctx0" brushRef="#br0" timeOffset="4054.39">3393 431 16959 0 0,'0'0'1536'0'0,"3"7"-733"0"0,-1-4-547 0 0,1 1 0 0 0,-1 0-1 0 0,0 0 1 0 0,0 0 0 0 0,0 0 0 0 0,0 1-1 0 0,1 5 1 0 0,7 36-348 0 0,-7-29 17 0 0,-1-9-50 0 0,0 3-343 0 0,0-1-1 0 0,1 1 1 0 0,0-1 0 0 0,0 0 0 0 0,9 15 0 0 0</inkml:trace>
  <inkml:trace contextRef="#ctx0" brushRef="#br0" timeOffset="4055.39">3456 244 15632 0 0,'0'0'1527'0'0,"0"-2"-1359"0"0,0-3-168 0 0,0 1 0 0 0,3 0 392 0 0,0 1 48 0 0,2 1 456 0 0,-2-1-1584 0 0,2 3 248 0 0</inkml:trace>
  <inkml:trace contextRef="#ctx0" brushRef="#br0" timeOffset="4519.62">3794 431 5064 0 0,'0'0'16235'0'0,"-12"-9"-16333"0"0,9 6 2 0 0,-1 0 1 0 0,1 1-1 0 0,-1 0 1 0 0,0 0 0 0 0,0 0-1 0 0,0 1 1 0 0,-1-1-1 0 0,1 1 1 0 0,0 0 0 0 0,0 0-1 0 0,-9-1 1 0 0,10 2 40 0 0,0 0 0 0 0,0 0-1 0 0,0 0 1 0 0,0 0 0 0 0,0 1 0 0 0,0-1 0 0 0,0 1-1 0 0,0 0 1 0 0,0 0 0 0 0,0 0 0 0 0,0 0 0 0 0,1 0 0 0 0,-1 1-1 0 0,0-1 1 0 0,1 1 0 0 0,-1 0 0 0 0,1 0 0 0 0,-3 2-1 0 0,-1 3 116 0 0,0 0-1 0 0,0 0 0 0 0,1 0 0 0 0,0 1 0 0 0,0 0 0 0 0,1 0 0 0 0,0 1 0 0 0,1-1 0 0 0,-1 1 1 0 0,2-1-1 0 0,-1 1 0 0 0,1 0 0 0 0,1 0 0 0 0,-1 0 0 0 0,2 0 0 0 0,-1 1 0 0 0,2 11 0 0 0,-1-18-70 0 0,0 0-1 0 0,1-1 0 0 0,0 1 1 0 0,-1 0-1 0 0,1-1 0 0 0,0 1 1 0 0,0 0-1 0 0,1-1 1 0 0,-1 1-1 0 0,0-1 0 0 0,1 0 1 0 0,0 1-1 0 0,-1-1 0 0 0,1 0 1 0 0,0 0-1 0 0,0 0 0 0 0,0 0 1 0 0,4 2-1 0 0,-2-1 11 0 0,0-1 0 0 0,-1 0-1 0 0,1-1 1 0 0,0 1 0 0 0,0-1 0 0 0,0 1-1 0 0,0-1 1 0 0,1 0 0 0 0,-1-1 0 0 0,0 1 0 0 0,7-1-1 0 0,-2 0 129 0 0,0-1-1 0 0,0 0 0 0 0,0-1 1 0 0,-1 0-1 0 0,1 0 0 0 0,0-1 1 0 0,13-6-1 0 0,-17 7-18 0 0,0 0 0 0 0,-1-1-1 0 0,1 1 1 0 0,-1-1 0 0 0,0 0 0 0 0,1-1 0 0 0,-2 1-1 0 0,1-1 1 0 0,0 1 0 0 0,-1-1 0 0 0,1 0 0 0 0,-1 0 0 0 0,0-1-1 0 0,4-7 1 0 0,-6 8-113 0 0,0 0-1 0 0,0-1 0 0 0,0 1 0 0 0,-1 0 0 0 0,0 0 1 0 0,1 0-1 0 0,-1-1 0 0 0,-1-6 0 0 0,-7-34-329 0 0,7 41 296 0 0,-18-58-321 0 0,4 18-1532 0 0,8 14-3435 0 0</inkml:trace>
  <inkml:trace contextRef="#ctx0" brushRef="#br0" timeOffset="5049.42">3960 27 19895 0 0,'0'0'1998'0'0,"8"12"-1812"0"0,1 12-137 0 0,-2 1-1 0 0,-1 1 0 0 0,6 46 1 0 0,-3-13-184 0 0,1 16 140 0 0,0 79 0 0 0,-6-92 126 0 0,-4-51-269 0 0,1-1-131 0 0,0 1 0 0 0,-1-1-1 0 0,0 0 1 0 0,-1 0-1 0 0,-3 14 1 0 0</inkml:trace>
  <inkml:trace contextRef="#ctx0" brushRef="#br0" timeOffset="6109.66">4654 444 12752 0 0,'0'0'1157'0'0,"9"-2"1196"0"0,-7 1-2343 0 0,-1 0-1 0 0,0 0 1 0 0,0 0-1 0 0,1 0 1 0 0,-1 0-1 0 0,0 0 1 0 0,0 0-1 0 0,0-1 1 0 0,0 1-1 0 0,0 0 1 0 0,0-1-1 0 0,-1 1 1 0 0,2-3-1 0 0,-2 4-10 0 0,1-1 1 0 0,-1 0-1 0 0,0 1 0 0 0,0-1 0 0 0,0 1 0 0 0,0-1 1 0 0,0 1-1 0 0,0-1 0 0 0,1 0 0 0 0,-1 1 1 0 0,-1-1-1 0 0,1 1 0 0 0,0-1 0 0 0,0 1 1 0 0,0-1-1 0 0,0 0 0 0 0,0 1 0 0 0,0-1 0 0 0,-1 1 1 0 0,1-1-1 0 0,0 1 0 0 0,0-1 0 0 0,-1 1 1 0 0,1-1-1 0 0,0 1 0 0 0,-1-1 0 0 0,1 1 1 0 0,-1-1-1 0 0,0 0-42 0 0,1 0 41 0 0,0 0 1 0 0,0 0-1 0 0,0 0 0 0 0,0 0 1 0 0,0 0-1 0 0,-1 0 0 0 0,1 0 0 0 0,0 0 1 0 0,-1 0-1 0 0,1 0 0 0 0,-1 0 1 0 0,1 0-1 0 0,-1 1 0 0 0,1-1 0 0 0,-1 0 1 0 0,1 0-1 0 0,-1 0 0 0 0,0 1 1 0 0,1-1-1 0 0,-1 0 0 0 0,0 1 0 0 0,0-1 1 0 0,0 1-1 0 0,1-1 0 0 0,-1 1 1 0 0,0-1-1 0 0,0 1 0 0 0,0 0 0 0 0,-1-1 1 0 0,-2 0-3 0 0,0 0 0 0 0,0 1 0 0 0,0-1 0 0 0,0 1 0 0 0,-4 0 0 0 0,8 0 5 0 0,-2 0-6 0 0,1 0 1 0 0,0 0 0 0 0,-1 0-1 0 0,1 1 1 0 0,0-1 0 0 0,-1 0 0 0 0,1 1-1 0 0,0-1 1 0 0,0 1 0 0 0,-2 0 0 0 0,3-1-3 0 0,-1 1 7 0 0,0 0-1 0 0,0-1 1 0 0,0 1-1 0 0,0 0 1 0 0,1 0-1 0 0,-1-1 1 0 0,0 1-1 0 0,1 0 1 0 0,-1 0-1 0 0,0 0 1 0 0,1 0-1 0 0,-1 0 1 0 0,1 0-1 0 0,-1 0 1 0 0,1 0-1 0 0,0 0 1 0 0,-1 0-1 0 0,1 0 1 0 0,0 1-1 0 0,-1 1 0 0 0,-2 2-14 0 0,1 1-1 0 0,0-1 0 0 0,0 0 0 0 0,1 1 0 0 0,-1-1 0 0 0,1 1 0 0 0,1-1 0 0 0,-1 1 1 0 0,1 0-1 0 0,0 8 0 0 0,3 8-190 0 0,-3-19 126 0 0,1 0 0 0 0,-1 0 0 0 0,1 0 0 0 0,-1 1 1 0 0,1-1-1 0 0,0 0 0 0 0,0 0 0 0 0,1 0 0 0 0,1 4 0 0 0,-2-5 45 0 0,0 0 1 0 0,1-1-1 0 0,-1 1 1 0 0,0-1 0 0 0,0 0-1 0 0,0 1 1 0 0,1-1 0 0 0,-1 0-1 0 0,1 0 1 0 0,-1 1-1 0 0,1-1 1 0 0,0-1 0 0 0,-1 1-1 0 0,1 0 1 0 0,0 0 0 0 0,-1 0-1 0 0,1-1 1 0 0,0 1-1 0 0,0-1 1 0 0,3 1 0 0 0,-2-1 25 0 0,0-1 0 0 0,0 1 0 0 0,0 0 0 0 0,0-1 0 0 0,0 0 0 0 0,0 0 0 0 0,0 0 0 0 0,0 0 0 0 0,0 0 0 0 0,0-1 0 0 0,4-2 0 0 0,1-2 153 0 0,1-1-1 0 0,-1 0 1 0 0,0 0-1 0 0,-1-1 0 0 0,0 0 1 0 0,8-11-1 0 0,-12 14-28 0 0,0 1 0 0 0,0-1 0 0 0,-1-1 0 0 0,0 1 0 0 0,0 0 0 0 0,0 0 0 0 0,0-8 0 0 0,1 4-61 0 0,-2 5-41 0 0,0 1 35 0 0,0 1 0 0 0,-1-1 0 0 0,1 1 0 0 0,-1 0 0 0 0,1-1 0 0 0,-1 1 0 0 0,0-1 1 0 0,0 1-1 0 0,0-1 0 0 0,0 1 0 0 0,0-1 0 0 0,-2-3 0 0 0,2 5 281 0 0,-1 0-318 0 0,0 1-1 0 0,1 0 0 0 0,-1 0 1 0 0,0 0-1 0 0,0 0 0 0 0,1 0 1 0 0,-1 0-1 0 0,0 0 0 0 0,0 0 1 0 0,1 0-1 0 0,-1 0 0 0 0,0 0 1 0 0,0 1-1 0 0,1-1 0 0 0,-1 0 1 0 0,0 0-1 0 0,1 1 0 0 0,-1-1 0 0 0,0 0 1 0 0,1 1-1 0 0,-1-1 0 0 0,1 1 1 0 0,-1-1-1 0 0,0 1 0 0 0,1-1 1 0 0,-1 1-1 0 0,1-1 0 0 0,-1 1 1 0 0,1 0-1 0 0,0-1 0 0 0,-1 1 1 0 0,1 0-1 0 0,0-1 0 0 0,-1 1 0 0 0,1 1 1 0 0,-10 24 33 0 0,6-9-28 0 0,2-1-1 0 0,0 1 1 0 0,0-1-1 0 0,2 21 1 0 0,9 69-100 0 0,0 11 2 0 0,-9-86 141 0 0,-10 62 0 0 0,7-76 79 0 0,-1 0 1 0 0,0-1-1 0 0,-1 0 1 0 0,-1 0-1 0 0,-11 21 0 0 0,13-31-49 0 0,1-1 0 0 0,-1 0 0 0 0,0 0-1 0 0,0-1 1 0 0,-1 1 0 0 0,1-1 0 0 0,-1 0-1 0 0,0 0 1 0 0,0 0 0 0 0,0 0 0 0 0,-1-1-1 0 0,1 0 1 0 0,-1 0 0 0 0,0-1 0 0 0,-6 2-1 0 0,5-2-21 0 0,1-1 0 0 0,-1 0-1 0 0,0 0 1 0 0,1 0 0 0 0,-1-1-1 0 0,0 0 1 0 0,-7-1 0 0 0,13 0-69 0 0,-8 0 101 0 0,-1 0 0 0 0,0-1-1 0 0,1 0 1 0 0,-1-1-1 0 0,1 0 1 0 0,0-1 0 0 0,-16-8-1 0 0,-1-3 111 0 0,-28-22 1 0 0,31 21-372 0 0,18 12 72 0 0,1 0 0 0 0,-1 0 1 0 0,0-1-1 0 0,-6-8 1 0 0,9 11-88 0 0,1 1 1 0 0,0-1-1 0 0,0 0 0 0 0,0 1 1 0 0,0-1-1 0 0,0 0 1 0 0,0 0-1 0 0,0 0 1 0 0,1 0-1 0 0,-1 0 1 0 0,1 0-1 0 0,-1 0 0 0 0,1 0 1 0 0,0 0-1 0 0,0 0 1 0 0,0 0-1 0 0,0 0 1 0 0,0-2-1 0 0</inkml:trace>
  <inkml:trace contextRef="#ctx0" brushRef="#br0" timeOffset="6729.56">5105 421 11976 0 0,'0'0'922'0'0,"-14"0"-387"0"0,-11-6 1549 0 0,20 5-1497 0 0,0 0 1 0 0,0 0 0 0 0,1 0 0 0 0,-11 0-1 0 0,9 1-600 0 0,0 0 0 0 0,0 1 0 0 0,1 0 0 0 0,-1 0 0 0 0,0 1 0 0 0,0 0 0 0 0,1 0 0 0 0,-1 0 0 0 0,1 1 0 0 0,0-1 0 0 0,0 1 0 0 0,0 1 0 0 0,0-1 0 0 0,0 1 0 0 0,1-1 0 0 0,-1 1 0 0 0,1 1 0 0 0,-6 7-1 0 0,5-6-3 0 0,1 1-1 0 0,-1-1 0 0 0,1 1 1 0 0,0 1-1 0 0,1-1 0 0 0,0 0 0 0 0,0 1 1 0 0,1 0-1 0 0,-1-1 0 0 0,2 1 1 0 0,-1 0-1 0 0,1 0 0 0 0,0 10 0 0 0,1-13 54 0 0,0 0-1 0 0,1-1 1 0 0,-1 1-1 0 0,1 0 1 0 0,0-1-1 0 0,0 1 1 0 0,4 8-1 0 0,-4-10-11 0 0,1-1-1 0 0,-1 0 0 0 0,0 0 0 0 0,1 1 0 0 0,0-1 1 0 0,-1 0-1 0 0,1 0 0 0 0,0 0 0 0 0,0 0 0 0 0,0-1 1 0 0,0 1-1 0 0,1-1 0 0 0,-1 1 0 0 0,4 1 0 0 0,-1-1 60 0 0,0 0-1 0 0,1-1 1 0 0,-1 0-1 0 0,1 0 1 0 0,-1 0-1 0 0,1 0 1 0 0,0-1-1 0 0,-1 0 1 0 0,1-1-1 0 0,-1 1 0 0 0,1-1 1 0 0,0 0-1 0 0,-1 0 1 0 0,0 0-1 0 0,1-1 1 0 0,-1 0-1 0 0,0 0 1 0 0,0-1-1 0 0,9-4 1 0 0,-5 1-70 0 0,0 0 0 0 0,0 0 0 0 0,0-1 0 0 0,-1 0 0 0 0,0-1 0 0 0,-1 0 0 0 0,0 0 0 0 0,0 0 0 0 0,8-14 0 0 0,-12 16-32 0 0,0 0 0 0 0,0 0-1 0 0,-1 0 1 0 0,0 0 0 0 0,0-1-1 0 0,0 1 1 0 0,-1-1 0 0 0,0 0-1 0 0,0 1 1 0 0,-1-1 0 0 0,0 1-1 0 0,-1-10 1 0 0,0 5 153 0 0,-1 0-1 0 0,0 1 1 0 0,-1-1 0 0 0,0 0-1 0 0,-1 1 1 0 0,-7-16-1 0 0,20 72 19 0 0,-1-18-222 0 0,-5-15-53 0 0,1 0-1 0 0,8 19 1 0 0,32 74-915 0 0,-39-91 731 0 0,2-5 110 0 0,-1-1-637 0 0</inkml:trace>
  <inkml:trace contextRef="#ctx0" brushRef="#br0" timeOffset="7106.15">5353 125 9216 0 0,'0'0'6522'0'0,"6"15"-3615"0"0,-2 3-2343 0 0,-2-11-430 0 0,-1 1-1 0 0,1-1 1 0 0,-1 15-1 0 0,0 16-107 0 0,-1 32-28 0 0,5 202-14 0 0,6-186-96 0 0,-7-71 59 0 0,-3-10-21 0 0,0 0 0 0 0,0 0-1 0 0,-1 0 1 0 0,1 5 0 0 0</inkml:trace>
  <inkml:trace contextRef="#ctx0" brushRef="#br0" timeOffset="7689.46">5590 1 12440 0 0,'0'0'957'0'0,"0"7"878"0"0,2 23 3164 0 0,4 16-4390 0 0,-3-23-436 0 0,23 276-2598 0 0,-25-272 2396 0 0,5 78 29 0 0,-6-24 207 0 0,0-80-448 0 0</inkml:trace>
  <inkml:trace contextRef="#ctx0" brushRef="#br0" timeOffset="7690.46">5708 377 8288 0 0,'0'0'756'0'0,"11"7"3226"0"0,-8-5-3464 0 0,0 1-1 0 0,-1 0 1 0 0,1 0 0 0 0,-1 0-1 0 0,0 1 1 0 0,0-1-1 0 0,0 1 1 0 0,-1-1 0 0 0,1 1-1 0 0,1 5 1 0 0,0 5-466 0 0,3 23-1 0 0,-4-26-133 0 0,-1 1 0 0 0,2-1 0 0 0,3 13 0 0 0,-1-9-14 0 0,11 25-201 0 0,-14-37 299 0 0,-1 0 0 0 0,1 0 0 0 0,0 0 0 0 0,0-1 0 0 0,0 1 0 0 0,0-1 0 0 0,0 1 1 0 0,0-1-1 0 0,1 1 0 0 0,2 1 0 0 0,-3-3 48 0 0,-1-1 0 0 0,1 1 0 0 0,0 0 1 0 0,0-1-1 0 0,-1 1 0 0 0,1-1 0 0 0,0 1 1 0 0,0-1-1 0 0,0 0 0 0 0,-1 0 0 0 0,1 0 0 0 0,0 0 1 0 0,0 0-1 0 0,0 0 0 0 0,0-1 0 0 0,0 1 1 0 0,-1 0-1 0 0,1-1 0 0 0,0 0 0 0 0,0 1 0 0 0,-1-1 1 0 0,1 0-1 0 0,0 0 0 0 0,-1 0 0 0 0,1 0 1 0 0,-1 0-1 0 0,1 0 0 0 0,-1 0 0 0 0,0-1 0 0 0,2-1 1 0 0,5-5 44 0 0,0-1 0 0 0,-1 0 0 0 0,10-16 0 0 0,-14 21-170 0 0,5-9-80 0 0,-1 0 0 0 0,0-1-1 0 0,-1 0 1 0 0,0 0 0 0 0,5-24-1 0 0,9-65 103 0 0,-18 89 40 0 0,-2 10 54 0 0,1-1-1 0 0,0 1 1 0 0,0 0 0 0 0,0 0-1 0 0,0-1 1 0 0,1 1-1 0 0,2-5 1021 0 0,2 26-844 0 0,12 84 133 0 0,-12-66-252 0 0,10 40 0 0 0,-15-69-82 0 0,4 10 262 0 0,0 0 0 0 0,12 26 0 0 0,-15-38-234 0 0,0 0 0 0 0,1 0 0 0 0,-1-1-1 0 0,1 1 1 0 0,0-1 0 0 0,0 1 0 0 0,0-1-1 0 0,0 0 1 0 0,0 0 0 0 0,1 0 0 0 0,-1 0-1 0 0,1-1 1 0 0,0 0 0 0 0,0 1 0 0 0,5 1-1 0 0,7 3-1080 0 0,-10-7-118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6:32.8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55 3224 0 0,'0'0'7358'0'0,"19"-12"-5851"0"0,-17 8-1366 0 0,0 1 0 0 0,0-1-1 0 0,0 1 1 0 0,0-1 0 0 0,-1 0 0 0 0,1 1-1 0 0,-1-1 1 0 0,0 0 0 0 0,0 0 0 0 0,-1 0 0 0 0,1-6-1 0 0,4-16 442 0 0,0 7-215 0 0,3-29-1 0 0,-2 12-233 0 0,37-222-55 0 0,-27 155-78 0 0,-11 68-2 0 0,-3 16 120 0 0,1 0 1 0 0,0 0-1 0 0,10-26 1 0 0,-12 43-59 0 0,1-1-60 0 0,-2 3 0 0 0,0-1 0 0 0,1 1 0 0 0,-1 0 0 0 0,1 0 1 0 0,-1 0-1 0 0,0 0 0 0 0,1 0 0 0 0,-1 0 1 0 0,0 0-1 0 0,1 0 0 0 0,-1 1 0 0 0,0-1 1 0 0,1 0-1 0 0,-1 0 0 0 0,0 0 0 0 0,0 0 1 0 0,1 0-1 0 0,-1 1 0 0 0,0-1 0 0 0,1 0 1 0 0,-1 0-1 0 0,0 0 0 0 0,0 1 0 0 0,1-1 1 0 0,-1 0-1 0 0,0 0 0 0 0,0 1 0 0 0,1-1 1 0 0,6 8 76 0 0,-2-1-107 0 0,-1 0 1 0 0,-1 0-1 0 0,1 1 1 0 0,-1-1-1 0 0,-1 1 1 0 0,4 15-1 0 0,0-1-179 0 0,7 22 309 0 0,3-1 0 0 0,1 0 0 0 0,29 51 0 0 0,-7-39-127 0 0,-36-51 36 0 0,1 0-8 0 0,13 5 10 0 0,-3-18 103 0 0,-11 6-108 0 0,0 0 1 0 0,0 0-1 0 0,0 0 1 0 0,-1 0 0 0 0,1 0-1 0 0,-1 0 1 0 0,0-1 0 0 0,0 1-1 0 0,0-1 1 0 0,2-5 0 0 0,13-42 79 0 0,-11 30-73 0 0,56-222-13 0 0,-58 227 0 0 0,0-1 0 0 0,1 2 0 0 0,11-24 0 0 0,-16 39 0 0 0,0 0 0 0 0,0 0 0 0 0,1-1 0 0 0,-1 1 0 0 0,0 0 0 0 0,0 0 0 0 0,0 0 0 0 0,0-1 0 0 0,0 1 0 0 0,1 0 0 0 0,-1 0 0 0 0,0 0 0 0 0,0-1 0 0 0,0 1 0 0 0,0 0 0 0 0,1 0 0 0 0,-1 0 0 0 0,0 0 0 0 0,0 0 0 0 0,1 0 0 0 0,-1-1 0 0 0,0 1 0 0 0,0 0 0 0 0,0 0 0 0 0,1 0 0 0 0,-1 0 0 0 0,0 0 0 0 0,0 0 0 0 0,1 0 0 0 0,-1 0 0 0 0,0 0 0 0 0,0 0 0 0 0,1 0 0 0 0,-1 0 0 0 0,0 0 0 0 0,0 0 0 0 0,1 0 0 0 0,-1 1 0 0 0,0-1 0 0 0,0 0 0 0 0,1 0 0 0 0,-1 0 0 0 0,0 0 0 0 0,1 1 0 0 0,5 6 0 0 0,-5-7 0 0 0,2 4 5 0 0,-1-1 0 0 0,1 1 0 0 0,-1 0 0 0 0,1 0 0 0 0,-1 0 0 0 0,-1 1 0 0 0,1-1 0 0 0,2 7 0 0 0,6 40 68 0 0,-7-35-58 0 0,20 103 174 0 0,18 121 944 0 0,-36-193-872 0 0,8 110-460 0 0,-13-156-88 0 0</inkml:trace>
  <inkml:trace contextRef="#ctx0" brushRef="#br0" timeOffset="660.16">934 453 14624 0 0,'0'0'1869'0'0,"-5"-12"-1037"0"0,3 8-781 0 0,1 2-36 0 0,0 1 0 0 0,1-1 0 0 0,-1 0 0 0 0,-1 0 0 0 0,1 1 0 0 0,0-1 0 0 0,0 1 0 0 0,-2-2 0 0 0,-6-6-15 0 0,1 4 0 0 0,7 4-22 0 0,0 1 0 0 0,0-1 0 0 0,-1 1 0 0 0,1-1 0 0 0,0 1 0 0 0,-1 0 0 0 0,1 0 0 0 0,0 0 0 0 0,0 0 0 0 0,-1 0 0 0 0,1 0 0 0 0,0 0 0 0 0,-1 0 0 0 0,1 0 0 0 0,0 0 0 0 0,-1 1 0 0 0,1-1 0 0 0,0 0 0 0 0,0 1-1 0 0,-1-1 1 0 0,1 1 0 0 0,0 0 0 0 0,0-1 0 0 0,0 1 0 0 0,0 0 0 0 0,0 0 0 0 0,0 0 0 0 0,0 0 0 0 0,0 0 0 0 0,0 0 0 0 0,0 0 0 0 0,1 0 0 0 0,-1 0 0 0 0,0 0 0 0 0,1 0 0 0 0,-1 0 0 0 0,0 0 0 0 0,0 3-1 0 0,-2 3 9 0 0,-1 1 0 0 0,1-1 0 0 0,1 1-1 0 0,-1-1 1 0 0,1 1 0 0 0,1 0 0 0 0,-1 0-1 0 0,1 0 1 0 0,1 0 0 0 0,0 0-1 0 0,0 0 1 0 0,0 0 0 0 0,1 0 0 0 0,0 0-1 0 0,1 0 1 0 0,-1 0 0 0 0,2 0-1 0 0,-1 0 1 0 0,1-1 0 0 0,6 12-1 0 0,-8-17 9 0 0,0-1 2 0 0,-1 1 1 0 0,1-1-1 0 0,-1 0 1 0 0,1 0-1 0 0,0-1 1 0 0,0 1-1 0 0,0 0 0 0 0,0 0 1 0 0,-1 0-1 0 0,1 0 1 0 0,0-1-1 0 0,0 1 1 0 0,0 0-1 0 0,1-1 1 0 0,-1 1-1 0 0,0-1 1 0 0,0 1-1 0 0,0-1 1 0 0,2 1-1 0 0,0-1 1 0 0,-1 0 0 0 0,0 1 0 0 0,0-1 0 0 0,0 0-1 0 0,0 0 1 0 0,0-1 0 0 0,1 1 0 0 0,-1 0 0 0 0,0-1 0 0 0,0 1-1 0 0,0-1 1 0 0,0 0 0 0 0,0 0 0 0 0,0 0 0 0 0,0 0 0 0 0,0 0 0 0 0,-1 0-1 0 0,1 0 1 0 0,0 0 0 0 0,-1-1 0 0 0,1 1 0 0 0,1-2 0 0 0,1-1 3 0 0,0 0 1 0 0,-1 0 0 0 0,0 0-1 0 0,0 0 1 0 0,0 0 0 0 0,0 0-1 0 0,0-1 1 0 0,2-6 0 0 0,-1 0 16 0 0,-1-1 0 0 0,0 0 1 0 0,-1 0-1 0 0,0-1 0 0 0,-1 1 1 0 0,-1 0-1 0 0,0-1 0 0 0,0 1 0 0 0,-1 0 1 0 0,0 0-1 0 0,-1-1 0 0 0,-1 1 1 0 0,0 0-1 0 0,-7-18 1 0 0,6 23 719 0 0,6 16-560 0 0,8 24-434 0 0,-8-26 282 0 0,30 83-115 0 0,-26-75 55 0 0,1-1 1 0 0,1 0 0 0 0,17 25-1 0 0,1-10-863 0 0</inkml:trace>
  <inkml:trace contextRef="#ctx0" brushRef="#br0" timeOffset="1190.04">1177 464 3224 0 0,'0'0'143'0'0,"14"2"4967"0"0,-5-2-2594 0 0,1 0 0 0 0,16-4 0 0 0,-20 3-2639 0 0,-1-1 0 0 0,0 1 0 0 0,1-1 0 0 0,-1 0 0 0 0,0-1 0 0 0,0 1 0 0 0,0-1 0 0 0,-1 0 0 0 0,1 0 0 0 0,4-4 0 0 0,-4 2-102 0 0,-2 3 244 0 0,0-1 0 0 0,-1 1 1 0 0,1-1-1 0 0,-1 0 0 0 0,0 1 0 0 0,0-1 1 0 0,2-4-1 0 0,-3 5 111 0 0,-1 0 0 0 0,0 0-1 0 0,1 0 1 0 0,-1 0 0 0 0,0 0 0 0 0,0 0 0 0 0,0 0 0 0 0,-1 0-1 0 0,1 1 1 0 0,0-1 0 0 0,-1 0 0 0 0,1 0 0 0 0,-1 0 0 0 0,1 0-1 0 0,-1 0 1 0 0,0 1 0 0 0,0-1 0 0 0,0 0 0 0 0,0 1 0 0 0,-3-4-1 0 0,0 0-131 0 0,-1 0 0 0 0,0 1 0 0 0,-1-1 0 0 0,1 1 0 0 0,-1 0 0 0 0,-7-4-1 0 0,11 7-22 0 0,0 0-1 0 0,0 0 1 0 0,0 0-1 0 0,0 1 1 0 0,0-1-1 0 0,0 0 1 0 0,0 1-1 0 0,0-1 1 0 0,0 1-1 0 0,0 0 0 0 0,0-1 1 0 0,-1 1-1 0 0,1 0 1 0 0,0 0-1 0 0,0 1 1 0 0,0-1-1 0 0,0 0 1 0 0,0 1-1 0 0,-1-1 1 0 0,1 1-1 0 0,0 0 1 0 0,0 0-1 0 0,-2 1 0 0 0,-1 3 11 0 0,0 0 0 0 0,1 0 0 0 0,0 0-1 0 0,0 0 1 0 0,1 1 0 0 0,0-1 0 0 0,-1 1-1 0 0,-3 11 1 0 0,5-11 12 0 0,-2 4-6 0 0,2 1 0 0 0,-1 0 0 0 0,1 0 0 0 0,1 0 0 0 0,0 0 0 0 0,1 17-1 0 0,1-22 45 0 0,-1 0-1 0 0,1 0 0 0 0,1-1 0 0 0,-1 1 0 0 0,1-1 0 0 0,0 1 1 0 0,0-1-1 0 0,0 0 0 0 0,1 0 0 0 0,0 0 0 0 0,0 0 0 0 0,0 0 1 0 0,1 0-1 0 0,-1-1 0 0 0,1 0 0 0 0,0 1 0 0 0,0-2 0 0 0,1 1 1 0 0,-1 0-1 0 0,1-1 0 0 0,0 0 0 0 0,0 0 0 0 0,0 0 0 0 0,0-1 1 0 0,1 1-1 0 0,-1-1 0 0 0,0-1 0 0 0,1 1 0 0 0,0-1 0 0 0,-1 0 1 0 0,10 1-1 0 0,-9-2-150 0 0,0 0 0 0 0,1 0-1 0 0,-1-1 1 0 0,0 1 0 0 0,0-2 0 0 0,0 1 0 0 0,0 0 0 0 0,0-1-1 0 0,0 0 1 0 0,0-1 0 0 0,-1 1 0 0 0,1-1 0 0 0,-1 0 0 0 0,1 0 0 0 0,-1-1-1 0 0,0 0 1 0 0,7-6 0 0 0,-5 3-934 0 0</inkml:trace>
  <inkml:trace contextRef="#ctx0" brushRef="#br0" timeOffset="1759.93">1390 130 5528 0 0,'0'0'488'0'0,"5"-9"-392"0"0,-2 2-96 0 0,0-2 0 0 0,-1 2 2032 0 0,1 0 384 0 0,2-1 80 0 0,1-1 8 0 0,2 1-1904 0 0,-3 1-384 0 0,3-2-81 0 0,-2 1-7 0 0,2 4-1063 0 0,0-1-217 0 0</inkml:trace>
  <inkml:trace contextRef="#ctx0" brushRef="#br0" timeOffset="1760.93">1619 324 5528 0 0,'-5'10'435'0'0,"3"-8"-248"0"0,1 1-1 0 0,-1-1 1 0 0,1 0-1 0 0,0 1 1 0 0,0-1-1 0 0,0 1 1 0 0,0-1-1 0 0,0 1 1 0 0,1-1-1 0 0,-1 1 1 0 0,1 0-1 0 0,0-1 1 0 0,0 4-1 0 0,0 17 7064 0 0,-2 0-4821 0 0,-1 7-2392 0 0,5-18-160 0 0,-2-11 84 0 0,0 0 0 0 0,0 0 0 0 0,1 0 0 0 0,-1 0 0 0 0,0 1 0 0 0,0-1 0 0 0,0 0 0 0 0,0 0 0 0 0,0 0 0 0 0,0 1 0 0 0,-1-1 0 0 0,1 0 0 0 0,0 0 0 0 0,-1 0 0 0 0,1 2 0 0 0,-7 9-758 0 0,-2 4 254 0 0,3-11 432 0 0,3-7 506 0 0,1-13 252 0 0,3 10-558 0 0,0 0 1 0 0,0 0-1 0 0,0 1 0 0 0,0-1 0 0 0,1 0 1 0 0,0 1-1 0 0,0-1 0 0 0,4-5 0 0 0,5-15-85 0 0,-5 9-5 0 0,0 1 0 0 0,1 0 0 0 0,16-23 0 0 0,-18 30-20 0 0,1-1 1 0 0,0 2 0 0 0,1-1-1 0 0,0 1 1 0 0,0 0 0 0 0,0 0-1 0 0,12-7 1 0 0,-18 13 53 0 0,1 1 0 0 0,-1-1 0 0 0,1 1-1 0 0,-1 0 1 0 0,1-1 0 0 0,-1 1 0 0 0,1 0 0 0 0,-1 0 0 0 0,1 0-1 0 0,-1 0 1 0 0,1 0 0 0 0,0 0 0 0 0,-1 1 0 0 0,1-1 0 0 0,-1 0-1 0 0,1 1 1 0 0,-1-1 0 0 0,1 1 0 0 0,-1-1 0 0 0,0 1 0 0 0,1 0-1 0 0,-1 0 1 0 0,0 0 0 0 0,1 0 0 0 0,1 1 0 0 0,2 2 12 0 0,0 1 0 0 0,0-1 0 0 0,-1 1 0 0 0,7 8 0 0 0,-1 2 81 0 0,-1 0 1 0 0,11 25-1 0 0,3 5 103 0 0,-21-41-423 0 0,1 0 1 0 0,-1 1-1 0 0,1-1 1 0 0,0 0 0 0 0,0-1-1 0 0,0 1 1 0 0,1 0-1 0 0,-1-1 1 0 0,1 0-1 0 0,0 0 1 0 0,0 0 0 0 0,8 5-1 0 0,-6-8-1416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3:21.4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99 7024 0 0,'0'0'957'0'0,"3"-13"-328"0"0,10-74-463 0 0,-2 24 40 0 0,9-76 1590 0 0,-17 121-1441 0 0,0 3 155 0 0,8-29 0 0 0,-9 37-524 0 0,2-3 1038 0 0,-3 11-1002 0 0,-1-1 0 0 0,0 0 0 0 0,1 0 0 0 0,-1 1 0 0 0,0-1 0 0 0,1 0 0 0 0,-1 0 0 0 0,0 1 0 0 0,1-1 0 0 0,-1 0 0 0 0,0 1 0 0 0,0-1 0 0 0,1 0 0 0 0,-1 1 0 0 0,0-1 0 0 0,0 1 0 0 0,0-1 0 0 0,0 0 0 0 0,1 1 0 0 0,-1-1 0 0 0,0 1 0 0 0,0-1 0 0 0,0 0 0 0 0,0 1 0 0 0,0-1 0 0 0,0 1 0 0 0,63 173 93 0 0,-51-144-137 0 0,-1 0 1 0 0,10 42 0 0 0,-16-34 639 0 0,7-50-130 0 0,-9 8-357 0 0,0 0 1 0 0,-1-1-1 0 0,1 1 0 0 0,-1-1 0 0 0,2-6 1 0 0,8-14 244 0 0,5-6-111 0 0,-1-2 0 0 0,-2 0 0 0 0,13-47 0 0 0,-3-17-226 0 0,-9 49-2067 0 0</inkml:trace>
  <inkml:trace contextRef="#ctx0" brushRef="#br0" timeOffset="649.79">530 30 4144 0 0,'-5'16'440'0'0,"-7"36"1213"0"0,6-28-34 0 0,1 0-1 0 0,1 0 1 0 0,-2 34 0 0 0,-2 36-1619 0 0,4-25-152 0 0,-1-42 88 0 0,4-16 143 0 0,1-11-17 0 0,4-2-11 0 0,8-4-23 0 0,-11 5-12 0 0,1 0 0 0 0,0 0-1 0 0,0 0 1 0 0,0 0 0 0 0,0 0-1 0 0,0 1 1 0 0,0-1 0 0 0,0 1-1 0 0,1-1 1 0 0,-1 1 0 0 0,0 0-1 0 0,0 0 1 0 0,0 0 0 0 0,0 0-1 0 0,1 0 1 0 0,-1 0 0 0 0,2 1-1 0 0,9 3 106 0 0,-1 0-1 0 0,-1 0 1 0 0,18 10 0 0 0,-15-8 46 0 0,26 10 1 0 0,55 10-270 0 0,-93-26 33 0 0</inkml:trace>
  <inkml:trace contextRef="#ctx0" brushRef="#br0" timeOffset="1172.99">514 248 8664 0 0,'0'0'786'0'0,"11"-10"1212"0"0,-6 7-1918 0 0,-1 0 1 0 0,0 1 0 0 0,1-1-1 0 0,0 1 1 0 0,0 0 0 0 0,-1 1-1 0 0,1-1 1 0 0,6 0 0 0 0,3 0 98 0 0,-1 1 0 0 0,14 1 1 0 0,-18 0-172 0 0,0 0 44 0 0,1 0-1 0 0,-1 0 1 0 0,1-1-1 0 0,0-1 1 0 0,15-3-1 0 0,-12 2 64 0 0,7-4-1238 0 0</inkml:trace>
  <inkml:trace contextRef="#ctx0" brushRef="#br0" timeOffset="1175">534 104 6448 0 0,'0'0'2356'0'0,"8"3"-220"0"0,-4-2-2062 0 0,0-1 1 0 0,0 0-1 0 0,0 1 1 0 0,0-1-1 0 0,0-1 1 0 0,0 1-1 0 0,0 0 1 0 0,0-1-1 0 0,1 0 1 0 0,-2 0-1 0 0,8-3 1 0 0,6-3 68 0 0,22-14 0 0 0,1 0-31 0 0,-19 12-36 0 0,-9 3-32 0 0,24-7 0 0 0,0 0-275 0 0,-25 8 58 0 0</inkml:trace>
  <inkml:trace contextRef="#ctx0" brushRef="#br0" timeOffset="1609.47">944 1 8752 0 0,'0'0'398'0'0,"-9"12"156"0"0,2-1-157 0 0,1 0-1 0 0,1 1 1 0 0,0 0 0 0 0,0 0 0 0 0,1 0 0 0 0,1 1 0 0 0,0-1 0 0 0,-1 15 0 0 0,0 13 1389 0 0,1 51-1 0 0,3-81-1785 0 0,0-1 0 0 0,1 0 0 0 0,0 0 0 0 0,0 0 0 0 0,1 0 0 0 0,0 0 0 0 0,0 0 0 0 0,7 13 0 0 0,-9-21 6 0 0,1 0 0 0 0,-1 0 0 0 0,1 0 0 0 0,-1 0 0 0 0,1 0 0 0 0,0 0 0 0 0,-1 0 0 0 0,1 0 0 0 0,0 0 0 0 0,0 0 0 0 0,0-1 0 0 0,-1 1 0 0 0,1 0 0 0 0,0-1 0 0 0,0 1 0 0 0,0-1 0 0 0,0 1 0 0 0,0-1 0 0 0,0 1 0 0 0,0-1 0 0 0,1 1 0 0 0,-1-1 0 0 0,0 0 0 0 0,0 0 0 0 0,0 0 0 0 0,0 0 0 0 0,0 0 0 0 0,0 0 0 0 0,1 0 0 0 0,-1 0 0 0 0,2 0 0 0 0,1-2 27 0 0,0 1 0 0 0,0-1-1 0 0,0 0 1 0 0,0 0 0 0 0,0 0 0 0 0,4-4-1 0 0,1 1 3 0 0,-2-1-24 0 0,1 0 0 0 0,-1 0 0 0 0,0-1 0 0 0,-1 0 0 0 0,1 0 0 0 0,-1 0 0 0 0,7-14 0 0 0,-2 5-11 0 0,-2 0 0 0 0,0-1 0 0 0,0 0 0 0 0,-2 0 0 0 0,0-1 0 0 0,7-32 0 0 0,-6-5 15 0 0,-7 47 181 0 0,0 2 421 0 0,6 12-253 0 0,-2 1-357 0 0,-1 0 0 0 0,0-1 0 0 0,0 2 0 0 0,0-1 0 0 0,-1 0 0 0 0,0 1 0 0 0,3 14 0 0 0,0 0 1 0 0,5 12 222 0 0,2 0 0 0 0,1-1 0 0 0,32 56 0 0 0,-42-82-180 0 0,1-1 0 0 0,0 0 0 0 0,0 1 1 0 0,1-1-1 0 0,8 6 0 0 0,-11-9-27 0 0,1 0 1 0 0,0-1 0 0 0,0 1 0 0 0,0-1 0 0 0,0 0 0 0 0,0-1 0 0 0,0 1-1 0 0,1-1 1 0 0,-1 1 0 0 0,9 0 0 0 0,7-1-13 0 0,0-1 1 0 0,1-1-1 0 0,-1-1 0 0 0,0 0 1 0 0,27-8-1 0 0,-27 5-1007 0 0,-3-2-311 0 0</inkml:trace>
  <inkml:trace contextRef="#ctx0" brushRef="#br0" timeOffset="4413.76">261 941 8720 0 0,'-11'0'741'0'0,"-1"1"1"0"0,-14 3 0 0 0,23-4-622 0 0,0 1-30 0 0,1-1 1 0 0,-1 1-1 0 0,0 0 0 0 0,0-1 0 0 0,1 1 1 0 0,-1 1-1 0 0,0-1 0 0 0,1 0 0 0 0,-4 2 1 0 0,-4 5-18 0 0,-1 0 0 0 0,1 1 1 0 0,1 0-1 0 0,-1 1 0 0 0,-11 16 1 0 0,-26 40 1606 0 0,38-50-1342 0 0,0 0 0 0 0,2 1 0 0 0,0 0 0 0 0,1 0 0 0 0,0 1 0 0 0,1 0-1 0 0,-3 31 1 0 0,7-43-309 0 0,1 0-1 0 0,-1 0 1 0 0,2 1-1 0 0,-1-1 0 0 0,1 0 1 0 0,0 0-1 0 0,2 10 1 0 0,17 41 41 0 0,-10-34-32 0 0,-7-14-38 0 0,1 1-1 0 0,1-1 0 0 0,-1 0 1 0 0,2-1-1 0 0,-1 1 0 0 0,10 10 1 0 0,-10-13 6 0 0,1-1-1 0 0,-1 0 1 0 0,1 0 0 0 0,0-1 0 0 0,0 0 0 0 0,1 0-1 0 0,-1 0 1 0 0,1-1 0 0 0,9 4 0 0 0,-13-6-1 0 0,1 0 1 0 0,-1-1-1 0 0,0 1 1 0 0,0-1-1 0 0,0 0 1 0 0,0 0-1 0 0,1-1 1 0 0,-1 1-1 0 0,0 0 0 0 0,0-1 1 0 0,0 0-1 0 0,0 0 1 0 0,0 0-1 0 0,0 0 1 0 0,0 0-1 0 0,0-1 1 0 0,3-1-1 0 0,3-2 62 0 0,-1 0 1 0 0,-1-1-1 0 0,1 0 0 0 0,8-9 0 0 0,-12 11-9 0 0,0-1-1 0 0,-1 1 1 0 0,1-1-1 0 0,-1 0 0 0 0,0 0 1 0 0,-1 0-1 0 0,4-10 0 0 0,9-38 541 0 0,-13 46-511 0 0,-1 4-55 0 0,-1 0 0 0 0,0-1 0 0 0,0 1 0 0 0,0 0 0 0 0,0-1 0 0 0,0 1 0 0 0,-1 0 0 0 0,1-1 0 0 0,-1 1 0 0 0,0 0 0 0 0,0 0-1 0 0,0 0 1 0 0,0-1 0 0 0,-1 1 0 0 0,1 0 0 0 0,-1 1 0 0 0,0-1 0 0 0,0 0 0 0 0,-3-3 0 0 0,1 1 13 0 0,-1 0 1 0 0,0 0-1 0 0,0 1 1 0 0,0-1-1 0 0,-1 1 1 0 0,1 0-1 0 0,-1 1 1 0 0,-8-4-1 0 0,8 4-22 0 0,0 1-1 0 0,1 0 1 0 0,-1 1-1 0 0,-1-1 1 0 0,1 1 0 0 0,0 0-1 0 0,0 1 1 0 0,0 0-1 0 0,-11 0 1 0 0,1 2-93 0 0,1 1 0 0 0,-26 7 0 0 0,39-9 31 0 0,-1 0 0 0 0,1 0 0 0 0,0 1 0 0 0,-1-1 0 0 0,1 0 0 0 0,0 1-1 0 0,0 0 1 0 0,0-1 0 0 0,0 1 0 0 0,0 0 0 0 0,-2 3 0 0 0,-9 8-1060 0 0</inkml:trace>
  <inkml:trace contextRef="#ctx0" brushRef="#br0" timeOffset="5028.87">632 1085 5064 0 0,'0'0'10754'0'0,"-10"0"-10611"0"0,7-1-159 0 0,-1 0 0 0 0,1 1 0 0 0,-1-1-1 0 0,1 1 1 0 0,-7 0 0 0 0,-5-1-72 0 0,11 1 84 0 0,0 0 1 0 0,0 0 0 0 0,0 1 0 0 0,0 0-1 0 0,0 0 1 0 0,0 0 0 0 0,1 0-1 0 0,-1 1 1 0 0,0-1 0 0 0,1 1 0 0 0,-1 0-1 0 0,-3 3 1 0 0,-3 0 44 0 0,5-2-6 0 0,1 0 0 0 0,-1 0 1 0 0,1 1-1 0 0,0-1 0 0 0,0 1 0 0 0,0 0 0 0 0,1 0 0 0 0,-1 1 0 0 0,1-1 1 0 0,0 1-1 0 0,0-1 0 0 0,1 1 0 0 0,-1 0 0 0 0,-2 9 0 0 0,1-3-10 0 0,1-1 0 0 0,0 1 1 0 0,1 1-1 0 0,0-1 0 0 0,0 0 0 0 0,1 13 0 0 0,1-13 36 0 0,1 0 0 0 0,0 0-1 0 0,1-1 1 0 0,0 1 0 0 0,0-1 0 0 0,1 1 0 0 0,0-1 0 0 0,1 0 0 0 0,9 16 0 0 0,-9-18-43 0 0,1-1 1 0 0,0 0 0 0 0,0 0 0 0 0,1-1 0 0 0,-1 0-1 0 0,1 0 1 0 0,1 0 0 0 0,-1 0 0 0 0,1-1 0 0 0,0 0 0 0 0,0-1-1 0 0,14 7 1 0 0,-14-8 2 0 0,-1 0-1 0 0,1 0 0 0 0,0-1 1 0 0,1 0-1 0 0,-1-1 0 0 0,0 1 1 0 0,8-1-1 0 0,-10-1-1 0 0,0 0-1 0 0,-1-1 1 0 0,1 1 0 0 0,0-1-1 0 0,-1 0 1 0 0,1 0 0 0 0,0-1-1 0 0,-1 1 1 0 0,1-1 0 0 0,-1 0-1 0 0,0-1 1 0 0,4-2-1 0 0,-2 1 54 0 0,0-1 0 0 0,0 0-1 0 0,-1 0 1 0 0,0-1 0 0 0,0 1-1 0 0,0-1 1 0 0,-1 0 0 0 0,0-1 0 0 0,0 1-1 0 0,-1-1 1 0 0,1 1 0 0 0,-1-1-1 0 0,4-14 1 0 0,-4 9 97 0 0,0 0 1 0 0,-1-1 0 0 0,0 1-1 0 0,-1-1 1 0 0,0 1-1 0 0,-1-1 1 0 0,-2-18-1 0 0,0 21-120 0 0,0-1-1 0 0,-1 0 0 0 0,-1 1 1 0 0,0 0-1 0 0,0 0 0 0 0,-1 0 1 0 0,-1 0-1 0 0,1 1 0 0 0,-2-1 1 0 0,1 2-1 0 0,-1-1 0 0 0,0 1 1 0 0,-1 0-1 0 0,0 0 0 0 0,0 1 1 0 0,-1 0-1 0 0,0 0 0 0 0,0 1 1 0 0,-20-9-1 0 0,23 12-49 0 0,1 1 0 0 0,-1 0 0 0 0,0 0 0 0 0,0 1 0 0 0,-12-1 0 0 0,-7 3-1410 0 0,22 0 653 0 0,1 0 1 0 0,-1-1 0 0 0,1 1-1 0 0,0 0 1 0 0,-1 0 0 0 0,1 1 0 0 0,-3 1-1 0 0</inkml:trace>
  <inkml:trace contextRef="#ctx0" brushRef="#br0" timeOffset="5537.6">1414 972 12464 0 0,'0'0'3630'0'0,"1"0"-3591"0"0,-1 0-1 0 0,1 0 0 0 0,-1 0 1 0 0,1 0-1 0 0,-1 1 1 0 0,0-1-1 0 0,1 0 1 0 0,-1 0-1 0 0,1 0 0 0 0,-1 0 1 0 0,0 1-1 0 0,1-1 1 0 0,-1 0-1 0 0,1 1 1 0 0,-1-1-1 0 0,0 0 0 0 0,0 1 1 0 0,1-1-1 0 0,-1 0 1 0 0,0 1-1 0 0,1 0 0 0 0,-10 109 1190 0 0,6-76-1066 0 0,-28 203-885 0 0,28-213-8 0 0,3-23 272 0 0</inkml:trace>
  <inkml:trace contextRef="#ctx0" brushRef="#br0" timeOffset="5967.68">1124 1211 5984 0 0,'2'1'6210'0'0,"1"0"-5981"0"0,1 1 0 0 0,0-1 0 0 0,0 1-1 0 0,-1-1 1 0 0,1 0 0 0 0,0 0 0 0 0,0-1 0 0 0,0 1-1 0 0,0-1 1 0 0,0 0 0 0 0,7 0 0 0 0,7-2 461 0 0,24-5 0 0 0,-17 2-567 0 0,209-26 1633 0 0,-230 31-1790 0 0,15-3-479 0 0,-1-1 1 0 0,1 0 0 0 0,34-13 0 0 0,-41 11-180 0 0</inkml:trace>
  <inkml:trace contextRef="#ctx0" brushRef="#br0" timeOffset="6361.62">2001 945 2304 0 0,'4'7'12420'0'0,"-3"-6"-12185"0"0,0 1 1 0 0,0-1 0 0 0,0 1-1 0 0,0 0 1 0 0,0-1 0 0 0,0 1-1 0 0,-1 0 1 0 0,1 0 0 0 0,0 0 0 0 0,-1-1-1 0 0,0 1 1 0 0,1 4 0 0 0,0 28-251 0 0,-1-11-201 0 0,3 47 302 0 0,2 22 248 0 0,3 2-384 0 0,-2-46-198 0 0,-6-43 181 0 0</inkml:trace>
  <inkml:trace contextRef="#ctx0" brushRef="#br0" timeOffset="6878.64">2254 998 2304 0 0,'19'-7'10315'0'0,"-1"2"-5206"0"0,-3-4-4496 0 0,0-3-628 0 0,1 0 1 0 0,0 2-1 0 0,23-13 1 0 0,5-2-203 0 0,-42 24 209 0 0,1-1 0 0 0,0 1 0 0 0,0 0 0 0 0,0 0 0 0 0,0 0 0 0 0,1 0 0 0 0,-1 0 0 0 0,0 1 0 0 0,0-1 0 0 0,0 1 0 0 0,1 0 0 0 0,-1 0 0 0 0,0 0 0 0 0,0 1 0 0 0,0-1 0 0 0,1 1 0 0 0,-1 0 0 0 0,0-1 0 0 0,0 1 0 0 0,0 1 0 0 0,0-1 0 0 0,0 0 0 0 0,0 1 0 0 0,-1-1 0 0 0,1 1 0 0 0,0 0 0 0 0,-1 0 0 0 0,1 0 0 0 0,-1 0 0 0 0,0 1 0 0 0,0-1 0 0 0,0 1 0 0 0,0-1 0 0 0,0 1 0 0 0,0 0 0 0 0,-1-1 0 0 0,1 1 0 0 0,-1 0 0 0 0,0 0 0 0 0,0 0 0 0 0,0 0 0 0 0,1 5 0 0 0,-1 4-35 0 0,0 0 0 0 0,-1 0 0 0 0,0 0 1 0 0,-1 0-1 0 0,0 0 0 0 0,-1 0 0 0 0,-1 0 0 0 0,1 0 0 0 0,-2 0 0 0 0,0-1 0 0 0,-10 20 1 0 0,-4 4-174 0 0,-2-2 0 0 0,-31 42-1 0 0,42-64 201 0 0,-1-1-1 0 0,0 0 1 0 0,-18 14-1 0 0,7-6-198 0 0,16-14 164 0 0,1-1 0 0 0,0 0 1 0 0,-1 0-1 0 0,1 0 0 0 0,-9 3 0 0 0,12-5 118 0 0,0-1-14 0 0,1-1-48 0 0,-1 1 1 0 0,1 0 0 0 0,-1 0-1 0 0,1 0 1 0 0,-1 0 0 0 0,1-1-1 0 0,-1 1 1 0 0,1 0 0 0 0,-1 0-1 0 0,1-1 1 0 0,-1 1-1 0 0,1 0 1 0 0,0-1 0 0 0,-1 1-1 0 0,1 0 1 0 0,0-1 0 0 0,-1 1-1 0 0,1-1 1 0 0,0 1 0 0 0,-1-1-1 0 0,1 1 1 0 0,0-1 0 0 0,0 1-1 0 0,-1-1 1 0 0,1 1-1 0 0,0-1 1 0 0,0 1 0 0 0,0-1-1 0 0,0 0 1 0 0,-2-13 110 0 0,2 14-110 0 0,1-4-1 0 0,0 1 1 0 0,0-1 0 0 0,1 0 0 0 0,-1 1 0 0 0,1-1 0 0 0,-1 1 0 0 0,1 0 0 0 0,0 0 0 0 0,1-1 0 0 0,-1 1 0 0 0,3-2 0 0 0,-2 1-5 0 0,5-5 42 0 0,1 1 1 0 0,0-1 0 0 0,0 1 0 0 0,1 1 0 0 0,16-10 0 0 0,-19 14 36 0 0,1 0-1 0 0,-1 0 0 0 0,1 1 0 0 0,-1 0 1 0 0,1 0-1 0 0,0 0 0 0 0,0 1 0 0 0,0 1 1 0 0,-1-1-1 0 0,1 1 0 0 0,0 1 0 0 0,0-1 1 0 0,0 1-1 0 0,0 1 0 0 0,13 3 0 0 0,5 5 413 0 0,47 24 0 0 0,-52-22-427 0 0,2-2 1 0 0,45 16-1 0 0,-30-18-2461 0 0</inkml:trace>
  <inkml:trace contextRef="#ctx0" brushRef="#br0" timeOffset="7291.38">3146 937 14832 0 0,'0'0'1342'0'0,"4"5"45"0"0,4-4-1112 0 0,-1 1 0 0 0,0-1 0 0 0,1 0 0 0 0,-1-1 0 0 0,15 0 0 0 0,-7-1-215 0 0,37 4-73 0 0,-36-2 15 0 0,-1 0 0 0 0,1-1 1 0 0,0 0-1 0 0,0-1 0 0 0,21-5 0 0 0,-25 3-216 0 0,-7 2-40 0 0,0 0 0 0 0,0-1 0 0 0,0 1 0 0 0,0-1 0 0 0,6-3 0 0 0</inkml:trace>
  <inkml:trace contextRef="#ctx0" brushRef="#br0" timeOffset="7697.36">3148 1170 13040 0 0,'0'0'1185'0'0,"13"5"-521"0"0,-6-3-453 0 0,1-1 1 0 0,-1 0-1 0 0,0-1 1 0 0,1 0-1 0 0,-1 0 0 0 0,0 0 1 0 0,0-1-1 0 0,14-3 1 0 0,2 0-309 0 0,-8 4 20 0 0,-1-1-1 0 0,1 2 0 0 0,0 0 0 0 0,-1 1 1 0 0,21 4-1 0 0,14 3-237 0 0,-32-9-458 0 0</inkml:trace>
  <inkml:trace contextRef="#ctx0" brushRef="#br0" timeOffset="8163.63">3854 812 2760 0 0,'-9'-3'13484'0'0,"22"3"-10672"0"0,17-2-2803 0 0,28-9-1179 0 0,-50 10 1149 0 0,0-1 0 0 0,0 1-1 0 0,0 0 1 0 0,0 1-1 0 0,11 1 1 0 0,-15-1 15 0 0,1 0-1 0 0,-1 0 1 0 0,0 0-1 0 0,0 0 1 0 0,0-1-1 0 0,1 1 0 0 0,-1-1 1 0 0,0 0-1 0 0,0 0 1 0 0,6-3-1 0 0,-7 3 28 0 0,-1 0-1 0 0,1 0 1 0 0,0 1-1 0 0,0-1 0 0 0,0 1 1 0 0,0 0-1 0 0,-1 0 0 0 0,1 0 1 0 0,0 0-1 0 0,3 1 0 0 0,8-11 132 0 0,-6 6-56 0 0,-8 4-96 0 0,1 0-1 0 0,-1 0 0 0 0,0 0 0 0 0,0 0 0 0 0,1 0 0 0 0,-1 0 0 0 0,0-1 0 0 0,0 1 0 0 0,0 0 0 0 0,1 0 0 0 0,-1 0 0 0 0,0 0 0 0 0,0 0 0 0 0,0 0 1 0 0,0-1-1 0 0,1 1 0 0 0,-1 0 0 0 0,0 0 0 0 0,0 0 0 0 0,0 0 0 0 0,0-1 0 0 0,0 1 0 0 0,1 0 0 0 0,-1 0 0 0 0,0 0 0 0 0,0-1 0 0 0,0 1 0 0 0,0 0 0 0 0,0 0 1 0 0,0 0-1 0 0,0-1 0 0 0,0 1 0 0 0,0 0 0 0 0,0 0 0 0 0,0-1 0 0 0,-2 1-42 0 0,1-1-33 0 0,0 17-80 0 0,-8 8 247 0 0,-2 1-7 0 0,2 2-28 0 0,6-20-56 0 0,1-1-1 0 0,0 1 0 0 0,-2 10 0 0 0,-5 29 1 0 0,5-28 0 0 0,-4 29 0 0 0,-3 36 8 0 0,2-30-114 0 0,2-21-79 0 0,-1 5-34 0 0,7-32 185 0 0,0-1 0 0 0,0 1 1 0 0,0-1-1 0 0,-1 1 0 0 0,0-1 1 0 0,-3 6-1 0 0,-1 4-196 0 0,5-13 125 0 0,0 0 0 0 0,1 1 0 0 0,-1-1 0 0 0,0 0 0 0 0,0-1 0 0 0,1 1 0 0 0,-1 0 0 0 0,0 0 0 0 0,0 0 0 0 0,0 0-1 0 0,0-1 1 0 0,0 1 0 0 0,0 0 0 0 0,0-1 0 0 0,0 1 0 0 0,-2 0 0 0 0,0 0-603 0 0</inkml:trace>
  <inkml:trace contextRef="#ctx0" brushRef="#br0" timeOffset="8599.34">3739 1074 10592 0 0,'0'0'818'0'0,"1"0"-532"0"0,4 0 830 0 0,0 0-320 0 0,0-1 0 0 0,1 0 0 0 0,-1 1 0 0 0,6-3 0 0 0,37-15-284 0 0,-3 0-581 0 0,-24 12 32 0 0,3-1-91 0 0,0 0 1 0 0,0 2-1 0 0,30-3 0 0 0,-2 4 39 0 0,63-13 0 0 0,-95 9-918 0 0,-9 3-2841 0 0,2 0-1166 0 0</inkml:trace>
  <inkml:trace contextRef="#ctx0" brushRef="#br0" timeOffset="9096.6">4375 856 5064 0 0,'1'0'5349'0'0,"12"-8"-1238"0"0,11-7-1270 0 0,-8 4-3028 0 0,20-16 0 0 0,-20 14-616 0 0,26-15 0 0 0,3 8-45 0 0,-43 19 906 0 0,1 0 0 0 0,-1 0 0 0 0,0 1 0 0 0,0-1 0 0 0,0 1 1 0 0,1-1-1 0 0,-1 1 0 0 0,0 0 0 0 0,1 0 0 0 0,-1 0 0 0 0,0 0 0 0 0,0 0 0 0 0,1 1 0 0 0,-1-1 1 0 0,0 1-1 0 0,0 0 0 0 0,1-1 0 0 0,-1 1 0 0 0,0 0 0 0 0,0 0 0 0 0,0 0 0 0 0,2 2 1 0 0,4 3 246 0 0,0 0 1 0 0,0 0-1 0 0,11 13 1 0 0,-13-13-223 0 0,-4-3-34 0 0,0 0 0 0 0,1 0 0 0 0,-1 1 0 0 0,0-1-1 0 0,-1 0 1 0 0,1 1 0 0 0,1 4 0 0 0,3 8 68 0 0,-3-10-87 0 0,-1-1 0 0 0,0 1-1 0 0,0 0 1 0 0,-1 0-1 0 0,0 0 1 0 0,0 0-1 0 0,0 0 1 0 0,-1 0 0 0 0,0 12-1 0 0,-2-4-95 0 0,0-1 0 0 0,0 0 0 0 0,-7 20 0 0 0,1 1-407 0 0,7-26 390 0 0,0-1 1 0 0,-1 1 0 0 0,-1 0-1 0 0,1-1 1 0 0,-5 9-1 0 0,-14 27 86 0 0,11-23 152 0 0,-13 21-1 0 0,15-25-56 0 0,6-14-94 0 0,1 1 0 0 0,-1 0 1 0 0,1 0-1 0 0,-1 0 0 0 0,0-1 0 0 0,0 1 0 0 0,-2 2 0 0 0,-19 13-238 0 0,-46 29 0 0 0,64-44 110 0 0,-1 0 0 0 0,1 0 0 0 0,-1-1 0 0 0,0 0 0 0 0,-11 2 0 0 0,13-3 99 0 0,0 0-1 0 0,0-1 1 0 0,0 1 0 0 0,0-1-1 0 0,0 0 1 0 0,0 0 0 0 0,0 0-1 0 0,0-1 1 0 0,1 0 0 0 0,-6-1 0 0 0,8 2 58 0 0,0 0 1 0 0,0-1 0 0 0,-1 1-1 0 0,1-1 1 0 0,0 0 0 0 0,0 1 0 0 0,0-1-1 0 0,0 0 1 0 0,0 0 0 0 0,0 0 0 0 0,0 1-1 0 0,0-1 1 0 0,0 0 0 0 0,0 0-1 0 0,0 0 1 0 0,1-1 0 0 0,-1 1 0 0 0,0 0-1 0 0,1 0 1 0 0,-1 0 0 0 0,1 0 0 0 0,-1-1-1 0 0,1 1 1 0 0,0 0 0 0 0,0-1-1 0 0,-1 1 1 0 0,1 0 0 0 0,0-3 0 0 0,1-1 122 0 0,-1 0 0 0 0,1 0 1 0 0,1-1-1 0 0,-1 1 0 0 0,5-9 0 0 0,0-5-32 0 0,-3 11-108 0 0,0 1-1 0 0,0 1 0 0 0,0-1 0 0 0,1 0 0 0 0,0 1 1 0 0,0 0-1 0 0,0 0 0 0 0,1 0 0 0 0,8-8 0 0 0,-4 8 94 0 0,0 0 0 0 0,1 0-1 0 0,0 0 1 0 0,-1 1 0 0 0,2 1 0 0 0,-1 0-1 0 0,12-3 1 0 0,11-5 125 0 0,-22 8-59 0 0,1 2 0 0 0,0 0-1 0 0,-1 0 1 0 0,24 0-1 0 0,-7 1 15 0 0,-17 1-81 0 0,0 0 1 0 0,0 1 0 0 0,1 1-1 0 0,-1 0 1 0 0,0 0 0 0 0,0 1-1 0 0,-1 0 1 0 0,1 1 0 0 0,0 0-1 0 0,-1 1 1 0 0,0 0 0 0 0,0 1-1 0 0,11 8 1 0 0,37 33 542 0 0,-42-32-583 0 0,1-2-1 0 0,0 0 1 0 0,28 16-1 0 0,-31-23 40 0 0,0 0-1 0 0,0 0 1 0 0,0-1 0 0 0,18 3-1 0 0,-26-6-185 0 0,0-1-1 0 0,0 0 0 0 0,1 0 1 0 0,-1-1-1 0 0,0 0 1 0 0,0 0-1 0 0,0-1 0 0 0,1 0 1 0 0,-1 0-1 0 0,0 0 1 0 0,0 0-1 0 0,0-1 1 0 0,6-3-1 0 0,0-3-555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5:06.1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72 2 15632 0 0,'-9'-2'2887'0'0,"-4"2"-2809"0"0,-1 1-53 0 0,1 0-1 0 0,-16 4 1 0 0,15-2-6 0 0,0-1 0 0 0,-16 0-1 0 0,-33 1-18 0 0,53-3 240 0 0,1 1-1 0 0,-19 3 0 0 0,28-4-241 0 0,-3 0 24 0 0,0 1 0 0 0,1 0 1 0 0,-1 0-1 0 0,1 0 0 0 0,-1 0 0 0 0,1 0 0 0 0,0 0 1 0 0,-1 1-1 0 0,1-1 0 0 0,-4 4 0 0 0,6-5-22 0 0,-1 0 0 0 0,1 0 0 0 0,0 0 0 0 0,0 1 0 0 0,-1-1 0 0 0,1 0 0 0 0,0 0 0 0 0,-1 1 0 0 0,1-1 0 0 0,0 0 0 0 0,0 0 0 0 0,-1 1 0 0 0,1-1 0 0 0,0 0 0 0 0,0 1 0 0 0,0-1 0 0 0,0 0 0 0 0,-1 1 0 0 0,1-1 0 0 0,0 0 0 0 0,0 1 0 0 0,0-1 0 0 0,0 0 0 0 0,0 1 0 0 0,0-1 0 0 0,0 0 0 0 0,0 1 0 0 0,0-1 0 0 0,0 1 0 0 0,0-1 0 0 0,0 0 0 0 0,0 1 0 0 0,1 0 0 0 0,-2 0 0 0 0,1-1 1 0 0,0 1-1 0 0,-1-1 1 0 0,1 1-1 0 0,0 0 1 0 0,-1-1-1 0 0,1 1 1 0 0,0 0-1 0 0,0-1 0 0 0,0 1 1 0 0,0 0-1 0 0,-1 0 1 0 0,1-1-1 0 0,0 1 1 0 0,0 0-1 0 0,0 0 1 0 0,1-1-1 0 0,-1 1 0 0 0,0 0 1 0 0,0-1-1 0 0,0 1 1 0 0,0 0-1 0 0,1-1 1 0 0,-1 1-1 0 0,0 0 1 0 0,1-1-1 0 0,0 2 0 0 0,1 12 197 0 0,0-3-130 0 0,-1-8-58 0 0,0 0 0 0 0,-1 0 0 0 0,1 1 0 0 0,-1-1 0 0 0,1 0 0 0 0,-1 0 0 0 0,0 0 0 0 0,0 5-1 0 0,0 8-4 0 0,0-13-4 0 0,0 1 0 0 0,-1 0 0 0 0,1 0 0 0 0,-1 0 0 0 0,0 0 0 0 0,0 0 0 0 0,-2 4 0 0 0,-3 16 0 0 0,-10 30 118 0 0,16-53-114 0 0,-1 0 1 0 0,1 1-1 0 0,0-1 1 0 0,-1 0-1 0 0,1 0 1 0 0,-1 0-1 0 0,0 0 1 0 0,1 0-1 0 0,-1 0 1 0 0,0 0-1 0 0,-1 1 1 0 0,-3 6 29 0 0,5-7 231 0 0,12 5-92 0 0,-12-6-167 0 0,1 0 0 0 0,-1 0 0 0 0,0 0 0 0 0,1 0 0 0 0,-1 0 0 0 0,1 1 0 0 0,-1-1 0 0 0,1 0-1 0 0,-1 0 1 0 0,1-1 0 0 0,-1 1 0 0 0,1 0 0 0 0,-1 0 0 0 0,1 0 0 0 0,-1 0 0 0 0,0 0 0 0 0,1 0 0 0 0,-1-1 0 0 0,1 1-1 0 0,-1 0 1 0 0,1 0 0 0 0,-1-1 0 0 0,0 1 0 0 0,1 0 0 0 0,-1-1 0 0 0,11-11 79 0 0,-4 4-26 0 0,3-2 21 0 0,-9 8-72 0 0,1 0 1 0 0,-1 0 0 0 0,1 0 0 0 0,0 1-1 0 0,-1-1 1 0 0,1 1 0 0 0,0-1 0 0 0,0 1 0 0 0,0 0-1 0 0,0 0 1 0 0,0 0 0 0 0,1 0 0 0 0,3-1-1 0 0,-1 0-8 0 0,1 0 0 0 0,0 0 0 0 0,0 1 0 0 0,0 0 0 0 0,0 0 0 0 0,0 0 0 0 0,0 1 0 0 0,8 0 0 0 0,0 3 0 0 0,-11-1-5 0 0,0 0-6 0 0,1 0-7 0 0,1 1-1 0 0,0-1 0 0 0,-1 1 0 0 0,1 0 0 0 0,-1 0 0 0 0,0 1 1 0 0,0-1-1 0 0,0 1 0 0 0,0 0 0 0 0,-1 0 0 0 0,1 0 0 0 0,-1 0 1 0 0,0 1-1 0 0,-1-1 0 0 0,1 1 0 0 0,3 8 0 0 0,-5-11 19 0 0,0 0 0 0 0,0 0 0 0 0,0 0 0 0 0,1 0 0 0 0,-1 0 0 0 0,1-1 0 0 0,-1 1 0 0 0,3 1 0 0 0,-2-1 0 0 0,0 0 0 0 0,-1-1 0 0 0,1 1 0 0 0,-1 0 0 0 0,1 0 0 0 0,-1 0 0 0 0,0 0 0 0 0,1 0 0 0 0,-1 0 0 0 0,1 4 0 0 0,2 5 0 0 0,5 21 0 0 0,-9-30 0 0 0,0 1 0 0 0,1-1 0 0 0,-1 0 0 0 0,0 0 0 0 0,0 1 0 0 0,0-1 0 0 0,0 0 0 0 0,-1 0 0 0 0,1 0 0 0 0,-1 1 0 0 0,1-1 0 0 0,-2 2 0 0 0,-2 6 6 0 0,-1-1 0 0 0,0 1 0 0 0,0-1 0 0 0,-1-1 0 0 0,-1 1 0 0 0,1-1 0 0 0,-1 0 0 0 0,-8 7 0 0 0,-1-1 51 0 0,7-6 2 0 0,0 0-1 0 0,-1 0 1 0 0,0-1-1 0 0,0 0 1 0 0,-1-1-1 0 0,-22 10 0 0 0,15-10 93 0 0,0-1 0 0 0,-1-1 0 0 0,1-1 0 0 0,-1 0 0 0 0,0-2 0 0 0,0 0 0 0 0,-26-2 0 0 0,27 0-201 0 0,10 1-97 0 0,0 0 0 0 0,1-1 0 0 0,-1 0 0 0 0,-14-4 0 0 0,9 3-3170 0 0</inkml:trace>
  <inkml:trace contextRef="#ctx0" brushRef="#br0" timeOffset="629.72">880 37 13824 0 0,'6'-2'1246'0'0,"18"-1"122"0"0,-1-7 2789 0 0,-15 7-6049 0 0,-7 2 1587 0 0,0 8 288 0 0,0-4 98 0 0,0-1 1 0 0,-1 1-1 0 0,1 0 0 0 0,-1 0 1 0 0,1-1-1 0 0,-1 1 1 0 0,0 5-1 0 0,1 11 261 0 0,-2-16-310 0 0,1 0-1 0 0,0-1 1 0 0,-1 1-1 0 0,1 0 1 0 0,-1 0-1 0 0,0 0 1 0 0,0 0-1 0 0,0 0 1 0 0,-3 3-1 0 0,-3 14 102 0 0,3-10-74 0 0,1-1 0 0 0,-2 0 0 0 0,-5 12 0 0 0,-9 16 114 0 0,6-16-126 0 0,11-18-45 0 0,0 0 1 0 0,0 0-1 0 0,0 0 1 0 0,1 0-1 0 0,-1 0 1 0 0,0 4-1 0 0,-4 5-2 0 0,5-11 0 0 0,0 0 0 0 0,0 1 0 0 0,1-1 0 0 0,-1 1 0 0 0,0-1 0 0 0,1 1 0 0 0,-1-1 0 0 0,1 1 0 0 0,0-1 0 0 0,-1 1 0 0 0,1-1 0 0 0,0 1 0 0 0,0 0 0 0 0,0 2 0 0 0,0-3 0 0 0,1-1 0 0 0,-1 1 0 0 0,0 0 0 0 0,0-1 0 0 0,0 1 0 0 0,0-1 0 0 0,0 1 0 0 0,0 0 0 0 0,0-1 0 0 0,0 1 0 0 0,0-1 0 0 0,0 1 0 0 0,0 0 0 0 0,0-1 0 0 0,0 1 0 0 0,-1-1 0 0 0,1 1 0 0 0,0 0 0 0 0,-2 5 0 0 0,3-2 0 0 0,-1-1 0 0 0,5-1 16 0 0,-3-1 64 0 0,18-4 211 0 0,137-50 696 0 0,-113 42-761 0 0,-1 2-1 0 0,2 2 1 0 0,45-1 0 0 0,16-2 409 0 0,31-11-421 0 0,-117 21-367 0 0</inkml:trace>
  <inkml:trace contextRef="#ctx0" brushRef="#br0" timeOffset="1244.83">1240 48 13824 0 0,'0'0'8451'0'0,"0"14"-8663"0"0,0-2 190 0 0,-1-1 1 0 0,-4 14-1 0 0,0 2 23 0 0,3-9-7 0 0,-7 59-52 0 0,1 3 228 0 0,-34 139-1 0 0,40-210-166 0 0,-29 111-2459 0 0,26-101-4701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5:02.6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7 145 8288 0 0,'-7'-1'5409'0'0,"4"-2"-4648"0"0,5-1-720 0 0,1 0 0 0 0,0-1 0 0 0,0 2 0 0 0,1-1 0 0 0,-1 0 0 0 0,1 0 0 0 0,0 1 0 0 0,0 0 0 0 0,0 0 0 0 0,1 0 0 0 0,4-2 0 0 0,10-8 25 0 0,40-25-66 0 0,-8 9 209 0 0,-46 27-131 0 0,0-1 1 0 0,-1 1 0 0 0,1 1-1 0 0,0-1 1 0 0,0 1-1 0 0,0-1 1 0 0,0 1-1 0 0,1 1 1 0 0,-1-1-1 0 0,0 1 1 0 0,9 0 0 0 0,-13 0-77 0 0,0 0 0 0 0,1 0 0 0 0,-1 1 1 0 0,0-1-1 0 0,1 0 0 0 0,-1 0 1 0 0,0 1-1 0 0,0-1 0 0 0,1 1 1 0 0,-1-1-1 0 0,0 1 0 0 0,0 0 1 0 0,0-1-1 0 0,0 1 0 0 0,0 0 0 0 0,0 0 1 0 0,0-1-1 0 0,0 1 0 0 0,0 0 1 0 0,0 0-1 0 0,0 0 0 0 0,0 1 1 0 0,-1-1-1 0 0,1 0 0 0 0,0 2 1 0 0,0-1 2 0 0,0 0 0 0 0,0 0 0 0 0,-1 0 0 0 0,1 0 0 0 0,-1 1 0 0 0,0-1 0 0 0,0 0 0 0 0,1 0 0 0 0,-1 0 0 0 0,-1 0 0 0 0,1 1 0 0 0,0-1 0 0 0,-2 4 0 0 0,1 0 57 0 0,-2 4 42 0 0,-1 0 1 0 0,1 0 0 0 0,-9 14-1 0 0,3-2-55 0 0,8-18-46 0 0,-1 0 0 0 0,1 0 0 0 0,-1 0 0 0 0,-3 5 0 0 0,-59 85 114 0 0,61-90-115 0 0,-2 4 10 0 0,-1 0 1 0 0,0-1-1 0 0,0 0 1 0 0,-8 7-1 0 0,-7 5 29 0 0,13-11-30 0 0,0-1 1 0 0,-15 10-1 0 0,2-2 11 0 0,7-6-6 0 0,-22 12-1 0 0,9-4-15 0 0,5-1 0 0 0,12-9 55 0 0,9-5-38 0 0,-1 0 1 0 0,0-1-1 0 0,1 1 1 0 0,-1-1-1 0 0,0 1 1 0 0,0-1-1 0 0,0 0 1 0 0,0 0-1 0 0,0 0 1 0 0,-5 2 932 0 0,15-4-753 0 0,0 0 1 0 0,-1 0-1 0 0,9-3 0 0 0,19-2 386 0 0,7 6-425 0 0,-1 1 0 0 0,0 1 0 0 0,80 17 0 0 0,-115-17-139 0 0,-1 0-1 0 0,1-1 0 0 0,-1 2 1 0 0,8 3-1 0 0,-8-3-8 0 0,-1-1 1 0 0,1 0-1 0 0,0 0 1 0 0,8 2-1 0 0,-6-2-220 0 0,0 1 0 0 0,0 0 0 0 0,-1 0 0 0 0,10 6 0 0 0</inkml:trace>
  <inkml:trace contextRef="#ctx0" brushRef="#br0" timeOffset="1020.06">1333 78 13392 0 0,'0'0'3559'0'0,"-8"-7"-3545"0"0,4 3 17 0 0,0 0 0 0 0,0 1 0 0 0,-1 0 0 0 0,0-1 0 0 0,1 2 0 0 0,-1-1 0 0 0,0 0 0 0 0,0 1 0 0 0,0 0 1 0 0,-1 0-1 0 0,1 1 0 0 0,-7-2 0 0 0,3 2 100 0 0,-1 0-1 0 0,1 1 1 0 0,-1 0 0 0 0,1 0 0 0 0,-1 1 0 0 0,-12 2 0 0 0,10 0-83 0 0,1 0 0 0 0,-1 1 0 0 0,1 0 0 0 0,0 1 0 0 0,0 0 0 0 0,0 1 0 0 0,1 0 0 0 0,-1 0 0 0 0,2 1 0 0 0,-10 9 0 0 0,-47 46 101 0 0,50-51-99 0 0,14-10-39 0 0,0 0 0 0 0,1-1 0 0 0,-1 1 0 0 0,1 0-1 0 0,-1 0 1 0 0,1 1 0 0 0,-1-1 0 0 0,1 0 0 0 0,0 0-1 0 0,0 1 1 0 0,-2 1 0 0 0,1 1 19 0 0,0 0 0 0 0,0-1 0 0 0,0 1 0 0 0,-1-1 0 0 0,1 0 0 0 0,-6 5-1 0 0,6-4 16 0 0,-1-1 0 0 0,1 1 0 0 0,0 0 0 0 0,0 0 0 0 0,1 0 0 0 0,-1 0-1 0 0,-1 6 1 0 0,1-4 28 0 0,2-6-65 0 0,0 1-1 0 0,0 0 1 0 0,-1-1-1 0 0,1 1 1 0 0,0-1-1 0 0,0 1 1 0 0,0 0-1 0 0,0-1 1 0 0,0 1-1 0 0,0-1 1 0 0,0 1-1 0 0,0 0 1 0 0,0-1-1 0 0,1 1 1 0 0,-1-1-1 0 0,0 1 1 0 0,0 0-1 0 0,0-1 1 0 0,1 1-1 0 0,-1-1 1 0 0,0 1-1 0 0,1-1 1 0 0,-1 1-1 0 0,0-1 1 0 0,1 1-1 0 0,-1-1 1 0 0,1 1-1 0 0,-1-1 1 0 0,1 1-1 0 0,0-1 4 0 0,-1 1 0 0 0,1 0 1 0 0,-1-1-1 0 0,1 1 0 0 0,0 0 0 0 0,-1-1 0 0 0,0 1 0 0 0,1 0 0 0 0,-1 0 1 0 0,1-1-1 0 0,-1 1 0 0 0,0 0 0 0 0,1 0 0 0 0,-1 1 0 0 0,0 0 13 0 0,1 0-1 0 0,-1 0 1 0 0,1 0-1 0 0,-1 0 1 0 0,1 0-1 0 0,0 0 1 0 0,0 0-1 0 0,0 0 1 0 0,0 0-1 0 0,0-1 1 0 0,2 3-1 0 0,-2-3-18 0 0,15 24 185 0 0,-12-17-136 0 0,2 1 0 0 0,-1-2 1 0 0,1 1-1 0 0,0 0 1 0 0,0-1-1 0 0,1 0 1 0 0,10 8-1 0 0,14 5 52 0 0,38 19-1 0 0,-61-36-91 0 0,1 0 0 0 0,0 0 0 0 0,0-1-1 0 0,0 0 1 0 0,1-1 0 0 0,-1 0 0 0 0,0-1 0 0 0,0 1 0 0 0,15-3 0 0 0,-20 1 19 0 0,1 0 1 0 0,0 0-1 0 0,-1 0 0 0 0,1-1 1 0 0,-1 1-1 0 0,0-1 1 0 0,0 0-1 0 0,1-1 0 0 0,5-3 1 0 0,33-30 394 0 0,-40 33-396 0 0,7-7 55 0 0,0 0-1 0 0,0 0 0 0 0,-1-1 0 0 0,13-23 1 0 0,-18 28-66 0 0,0-1 0 0 0,0-1 1 0 0,-1 1-1 0 0,-1 0 1 0 0,1-1-1 0 0,-1 0 0 0 0,0 1 1 0 0,-1-1-1 0 0,0 0 1 0 0,1-8-1 0 0,-2 8 44 0 0,0-1 1 0 0,-1 1-1 0 0,0 0 0 0 0,0 0 1 0 0,-1 0-1 0 0,1 0 0 0 0,-2 0 1 0 0,1 0-1 0 0,-6-9 0 0 0,3 6-33 0 0,-2 0-1 0 0,0 0 1 0 0,0 0-1 0 0,0 1 0 0 0,-2 0 1 0 0,-11-11-1 0 0,9 10-796 0 0,-15-21 0 0 0,23 27 246 0 0,-5-2-780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5:05.1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 0 17247 0 0,'0'0'2536'0'0,"1"14"-2312"0"0,-27 238-274 0 0,23-124 668 0 0,4-104-404 0 0,9 45 0 0 0,-3-18-239 0 0,0-27-2283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5:04.6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3 64 7832 0 0,'-20'4'11931'0'0,"24"-11"-11859"0"0,-3 6-69 0 0,-1 0 1 0 0,1 1-1 0 0,-1-1 0 0 0,1 0 0 0 0,-1 0 1 0 0,1 0-1 0 0,0 0 0 0 0,0 0 1 0 0,-1 1-1 0 0,3-3 0 0 0,23-19-3 0 0,-5 10-53 0 0,-13 10 43 0 0,40-10-55 0 0,-47 12 65 0 0,-1 0 0 0 0,0-1 0 0 0,1 1 0 0 0,-1 0 0 0 0,1 0 0 0 0,-1 0 0 0 0,1 0 0 0 0,-1 0 0 0 0,1 0 0 0 0,-1 0 0 0 0,1 0 0 0 0,-1 0 0 0 0,1 0 0 0 0,-1 0 0 0 0,1 0 0 0 0,-1 0 0 0 0,1 0 0 0 0,-1 0 0 0 0,0 0 0 0 0,1 0 0 0 0,-1 1 0 0 0,1-1 0 0 0,-1 0 0 0 0,1 0 0 0 0,-1 1 0 0 0,0-1 0 0 0,1 0 0 0 0,-1 1 0 0 0,1-1 0 0 0,-1 1 0 0 0,2 0 0 0 0,22 6-14 0 0,-2 1-160 0 0,-11 5-110 0 0,-9-12 260 0 0,-1 1 0 0 0,1 0-1 0 0,-1 0 1 0 0,1 0-1 0 0,-1 0 1 0 0,0 0-1 0 0,0 0 1 0 0,0 0 0 0 0,0 0-1 0 0,0 1 1 0 0,-1-1-1 0 0,1 0 1 0 0,-1 1-1 0 0,1-1 1 0 0,-1 3 0 0 0,1 0-37 0 0,-1-1 1 0 0,0 0 0 0 0,-1 1 0 0 0,1-1 0 0 0,-1 0 0 0 0,1 0 0 0 0,-3 6-1 0 0,0 10-189 0 0,2-18 195 0 0,1 1 1 0 0,0 0-1 0 0,-1 0 0 0 0,1-1 0 0 0,-1 1 0 0 0,0-1 0 0 0,-2 5 0 0 0,-18 32-424 0 0,-40 51-1 0 0,19-41 480 0 0,27-33 0 0 0,-17 24 0 0 0,29-37 8 0 0,0 1-1 0 0,0-1 0 0 0,0 0 0 0 0,0 0 0 0 0,0 0 0 0 0,-1 0 0 0 0,1-1 0 0 0,-8 5 0 0 0,0 3 49 0 0,10-9-48 0 0,0 0 0 0 0,0 0 0 0 0,0-1 0 0 0,0 1 0 0 0,0 0 0 0 0,0 0 0 0 0,0 0 0 0 0,0-1 0 0 0,0 1 0 0 0,0-1 0 0 0,0 1 0 0 0,-1 0 0 0 0,-4 0 258 0 0,0 0 0 0 0,1 0-1 0 0,-1 0 1 0 0,-6-1-1 0 0,11 0-81 0 0,-3 0 252 0 0,2 0-196 0 0,9-2-268 0 0,13 0 99 0 0,-10 0 19 0 0,4 0 36 0 0,0 0 1 0 0,1 0 0 0 0,26 2-1 0 0,-15 2 157 0 0,43-1-1 0 0,-40-1-42 0 0,37 5-1 0 0,-41-3-179 0 0,41 10 93 0 0,-57-9-156 0 0,1-1 0 0 0,-1 2-1 0 0,10 4 1 0 0,-16-7-10 0 0,-1 0-74 0 0,-1 0 1 0 0,1 0-1 0 0,-1-1 1 0 0,1 1-1 0 0,0-1 0 0 0,0 1 1 0 0,-1-1-1 0 0,1 1 1 0 0,0-1-1 0 0,2 0 1 0 0,-3 0-354 0 0,7 3-1755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43.2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4 141 5064 0 0,'5'0'276'0'0,"-1"0"1"0"0,1 0 0 0 0,-1-1-1 0 0,31-14 14324 0 0,-34 15-14557 0 0,-1-1-1 0 0,0 1 0 0 0,0 0 1 0 0,0-1-1 0 0,0 1 1 0 0,0-1-1 0 0,0 1 1 0 0,0 0-1 0 0,0-1 1 0 0,0 1-1 0 0,0 0 1 0 0,0-1-1 0 0,-1 1 1 0 0,1 0-1 0 0,0-1 1 0 0,0 1-1 0 0,0 0 0 0 0,0-1 1 0 0,0 1-1 0 0,-1 0 1 0 0,1 0-1 0 0,0-1 1 0 0,0 1-1 0 0,-1 0 1 0 0,1 0-1 0 0,0-1 1 0 0,0 1-1 0 0,-1 0 1 0 0,1 0-1 0 0,-1-1 1 0 0,-8-6 52 0 0,-4 1-87 0 0,0 0 0 0 0,0 1 0 0 0,-1 1 0 0 0,0 0 0 0 0,1 0 0 0 0,-1 2 0 0 0,0 0 0 0 0,-1 0 0 0 0,1 1 1 0 0,0 1-1 0 0,0 0 0 0 0,0 1 0 0 0,-1 1 0 0 0,1 0 0 0 0,1 1 0 0 0,-1 0 0 0 0,0 1 0 0 0,1 1 0 0 0,-1 0 0 0 0,1 1 0 0 0,1 0 0 0 0,-1 1 0 0 0,1 1 0 0 0,-22 17 0 0 0,31-22-10 0 0,0 0-1 0 0,0 1 1 0 0,0-1 0 0 0,0 1-1 0 0,1-1 1 0 0,-1 1-1 0 0,1 0 1 0 0,0 0-1 0 0,0 0 1 0 0,1 1-1 0 0,-1-1 1 0 0,1 0 0 0 0,0 1-1 0 0,0-1 1 0 0,-1 8-1 0 0,2-9-27 0 0,0 0 0 0 0,0 0 0 0 0,0-1 0 0 0,0 1 0 0 0,1 0 0 0 0,-1 0 0 0 0,1 0 0 0 0,0 0 0 0 0,0 0 0 0 0,0-1 0 0 0,0 1-1 0 0,0 0 1 0 0,1-1 0 0 0,-1 1 0 0 0,1-1 0 0 0,-1 1 0 0 0,1-1 0 0 0,0 0 0 0 0,0 1 0 0 0,0-1 0 0 0,0 0 0 0 0,1 0 0 0 0,-1-1 0 0 0,5 4 0 0 0,7 2-178 0 0,1 0 0 0 0,0-1 0 0 0,0-1 0 0 0,1 0 0 0 0,15 3 0 0 0,6 0-109 0 0,63 25 0 0 0,-88-27 351 0 0,-1 1-1 0 0,0 0 0 0 0,0 0 1 0 0,0 1-1 0 0,15 15 0 0 0,-14-11 66 0 0,21 26-1 0 0,-19-20-71 0 0,-13-17-66 0 0,0 1-1 0 0,0-1 0 0 0,0 1 0 0 0,0-1 1 0 0,0 0-1 0 0,0 1 0 0 0,-1 0 0 0 0,1-1 1 0 0,-1 1-1 0 0,1-1 0 0 0,-1 1 0 0 0,0 0 1 0 0,1-1-1 0 0,-1 1 0 0 0,0 0 1 0 0,0-1-1 0 0,0 1 0 0 0,0 0 0 0 0,-1-1 1 0 0,1 1-1 0 0,0 0 0 0 0,-1-1 0 0 0,1 1 1 0 0,-1-1-1 0 0,1 1 0 0 0,-1 0 0 0 0,0-1 1 0 0,0 0-1 0 0,0 1 0 0 0,-1 1 0 0 0,-2 2-169 0 0,0 0 0 0 0,0-1 0 0 0,-1 1 0 0 0,1-1 0 0 0,-1 0 0 0 0,-10 6-1 0 0,-5 3-601 0 0,12-7 422 0 0,-1 0-1 0 0,-14 6 1 0 0,-4 0 373 0 0,-42 13 0 0 0,61-23 279 0 0,0 0 1 0 0,-1 0-1 0 0,1-1 1 0 0,-1 0 0 0 0,1 0-1 0 0,-1-1 1 0 0,1 0-1 0 0,-1-1 1 0 0,-15-2-1 0 0,22 2-185 0 0,0 0 0 0 0,0 0 0 0 0,0 0 0 0 0,0 0 0 0 0,0 0 0 0 0,0 0 0 0 0,0 0 0 0 0,0 0 0 0 0,0-1 0 0 0,1 1 0 0 0,-1-1 0 0 0,0 0 0 0 0,1 1 0 0 0,-1-1 0 0 0,1 0 0 0 0,0 0 0 0 0,0 0 0 0 0,0 0 0 0 0,0 0 0 0 0,0 0 0 0 0,0 0 0 0 0,0 0 0 0 0,1 0 0 0 0,-1-1 0 0 0,1 1 0 0 0,-1 0 0 0 0,1 0 0 0 0,0 0-1 0 0,0-1 1 0 0,0 1 0 0 0,0-3 0 0 0,1-4 81 0 0,0 1 0 0 0,1-1 0 0 0,-1 1 0 0 0,2-1 0 0 0,-1 1 0 0 0,7-15 0 0 0,-3 12 38 0 0,0 1 0 0 0,0-1 0 0 0,1 1 0 0 0,0 1 0 0 0,1-1 0 0 0,0 1 0 0 0,15-12 0 0 0,7-3 689 0 0,35-22 0 0 0,-35 26-735 0 0,37-31 1 0 0,-4-2-1270 0 0,-35 29-1532 0 0,0 1-3774 0 0,-12 8-122 0 0</inkml:trace>
  <inkml:trace contextRef="#ctx0" brushRef="#br0" timeOffset="390.72">1003 0 20559 0 0,'0'0'464'0'0,"-8"17"1308"0"0,-1 5-1551 0 0,1 1 0 0 0,1 0 0 0 0,1 0 0 0 0,1 0 0 0 0,-2 32 0 0 0,-3 6-292 0 0,-5 37 332 0 0,6-11-46 0 0,4-29-62 0 0,0 15-45 0 0,-6 34 8 0 0,7-81-541 0 0,3-17-18 0 0,0 0 0 0 0,-1 0 0 0 0,-3 11 0 0 0,4-14-728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42.2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9 10 13824 0 0,'0'0'8121'0'0,"14"-5"-7891"0"0,-10 4-256 0 0,1 0 0 0 0,-1 0 1 0 0,1 0-1 0 0,-1 0 0 0 0,1 1 0 0 0,-1 0 0 0 0,1 0 0 0 0,-1 0 0 0 0,7 2 0 0 0,43 12-471 0 0,-15-4 93 0 0,-7-2-17 0 0,-22-5-87 0 0,1-1 1 0 0,-1 0 0 0 0,1 0-1 0 0,0-1 1 0 0,0 0-1 0 0,-1-1 1 0 0,15-2-1 0 0</inkml:trace>
  <inkml:trace contextRef="#ctx0" brushRef="#br0" timeOffset="500.16">0 245 13824 0 0,'6'3'1430'0'0,"-1"1"-976"0"0,0-1 0 0 0,0 0 0 0 0,0-1-1 0 0,1 1 1 0 0,0-1 0 0 0,-1 0 0 0 0,1-1 0 0 0,0 1 0 0 0,0-1-1 0 0,0 0 1 0 0,7 0 0 0 0,11-1 503 0 0,35-2 0 0 0,-39 0-1546 0 0,119-17-4142 0 0,-127 17 3621 0 0,17-3-4954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40.6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 0 21655 0 0,'0'0'1959'0'0,"4"5"-1574"0"0,105 109 527 0 0,-94-96-1069 0 0,24 35 0 0 0,-24-30 71 0 0,22 33-360 0 0,-25-37 284 0 0,0 0 0 0 0,1-1 0 0 0,1 0 0 0 0,24 24 0 0 0,-21-23 15 0 0,-14-16 48 0 0,0 1 0 0 0,0-1 1 0 0,0 1-1 0 0,6 3 0 0 0,-5-5 23 0 0</inkml:trace>
  <inkml:trace contextRef="#ctx0" brushRef="#br0" timeOffset="515.51">0 410 14744 0 0,'0'0'1136'0'0,"9"-3"-704"0"0,16-4 352 0 0,-20 6-250 0 0,1 0 1 0 0,-1-1 0 0 0,1 0-1 0 0,8-4 1 0 0,34-21 227 0 0,-3-3 0 0 0,81-66 0 0 0,-26 17-1022 0 0,-75 60-99 0 0,2 0-1 0 0,0 2 1 0 0,1 1-1 0 0,34-14 0 0 0,-44 21-8 0 0,48-22-2350 0 0,-46 21-3433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39.2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9895 0 0,'0'0'1998'0'0,"2"2"-1848"0"0,0 0-201 0 0,1 0 0 0 0,0 0 0 0 0,0 0 1 0 0,0 0-1 0 0,0 0 0 0 0,1-1 0 0 0,-1 1 0 0 0,0-1 0 0 0,1 0 0 0 0,4 1 0 0 0,42 5-27 0 0,-9-1 48 0 0,-14-4-46 0 0,-21-1 39 0 0,-1-1-1 0 0,1 1 1 0 0,-1-1-1 0 0,7 3 0 0 0,6 2-331 0 0,-1-2-1 0 0,1 0 0 0 0,0-1 0 0 0,0 0 1 0 0,20-2-1 0 0,-29 0-296 0 0,-1-3-26 0 0</inkml:trace>
  <inkml:trace contextRef="#ctx0" brushRef="#br0" timeOffset="390.9">48 228 14744 0 0,'0'0'672'0'0,"8"10"256"0"0,2-3 418 0 0,21 12 0 0 0,4 3 875 0 0,-22-14-2355 0 0,0-1 1 0 0,0-1-1 0 0,1 1 1 0 0,0-2-1 0 0,1 0 1 0 0,-1-1-1 0 0,1 0 1 0 0,27 2-1 0 0,-12-3-1178 0 0,49-2-1 0 0,-32-5-4120 0 0,-25 1 260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27.8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4 354 3224 0 0,'0'0'13136'0'0,"-3"13"-13072"0"0,1-9-69 0 0,0 0 0 0 0,0 1 1 0 0,0 0-1 0 0,1-1 0 0 0,0 1 1 0 0,0 0-1 0 0,0 5 0 0 0,-2 8 8 0 0,-10 71 280 0 0,1-7 20 0 0,-2 32 174 0 0,9-63-98 0 0,5-47-492 0 0,-1 1-1 0 0,0-1 0 0 0,0 0 0 0 0,0 0 0 0 0,0 0 0 0 0,-1 0 0 0 0,0 0 1 0 0,1 0-1 0 0,-1 0 0 0 0,-1-1 0 0 0,1 1 0 0 0,0-1 0 0 0,-1 1 0 0 0,-4 3 1 0 0</inkml:trace>
  <inkml:trace contextRef="#ctx0" brushRef="#br0" timeOffset="621.22">1 368 10136 0 0,'0'0'1224'0'0,"1"-16"4806"0"0,16 3-5453 0 0,-13 9-559 0 0,0 1 1 0 0,0 0-1 0 0,1 0 1 0 0,-1 0 0 0 0,1 0-1 0 0,-1 1 1 0 0,8-3-1 0 0,7-1-87 0 0,-3 1-154 0 0,0 0 1 0 0,0 1 0 0 0,0 1-1 0 0,0 0 1 0 0,19 0-1 0 0,-33 3 198 0 0,13 0-197 0 0,0 1 0 0 0,18 2 1 0 0,-29-2 203 0 0,1 0-1 0 0,-1 0 1 0 0,0 0 0 0 0,1 1 0 0 0,-1 0 0 0 0,0 0 0 0 0,0 0 0 0 0,0 0 0 0 0,0 0 0 0 0,0 1 0 0 0,-1 0 0 0 0,4 3 0 0 0,0 0 47 0 0,-1 2 0 0 0,0-1 0 0 0,0 1 0 0 0,-1 0 0 0 0,0 0 0 0 0,0 0 0 0 0,-1 1 0 0 0,0 0 0 0 0,-1-1 0 0 0,5 18 0 0 0,-5-15 67 0 0,0 1 0 0 0,-1 0 0 0 0,0 1 0 0 0,-1-1 0 0 0,-1 0 0 0 0,1 0 1 0 0,-2 0-1 0 0,0 1 0 0 0,0-1 0 0 0,-1 0 0 0 0,-1 0 0 0 0,-4 12 0 0 0,5-19-14 0 0,-1 0 1 0 0,1 0-1 0 0,-1-1 0 0 0,0 1 0 0 0,-1-1 1 0 0,1 0-1 0 0,-1 0 0 0 0,0 0 0 0 0,0 0 1 0 0,0-1-1 0 0,0 0 0 0 0,-1 1 0 0 0,1-2 1 0 0,-10 6-1 0 0,0-2 87 0 0,-1 0 0 0 0,0 0 0 0 0,-28 5-1 0 0,-105 9 202 0 0,121-16-1681 0 0</inkml:trace>
  <inkml:trace contextRef="#ctx0" brushRef="#br0" timeOffset="1121.33">518 450 4144 0 0,'-1'6'13573'0'0,"-1"9"-12661"0"0,2-9-868 0 0,-1 1 0 0 0,1-1 1 0 0,0 0-1 0 0,0 0 0 0 0,0 0 1 0 0,1 1-1 0 0,0-1 0 0 0,2 7 1 0 0,18 51-150 0 0,-11-38 104 0 0,-8-21-42 0 0,-1 0-1 0 0,2 0 1 0 0,-1 0 0 0 0,0 0-1 0 0,1 0 1 0 0,0-1-1 0 0,0 0 1 0 0,1 1 0 0 0,-1-1-1 0 0,1 0 1 0 0,0 0-1 0 0,6 4 1 0 0,-9-7 41 0 0,0 0 0 0 0,1 0 0 0 0,-1 0 0 0 0,0-1 0 0 0,1 1-1 0 0,-1 0 1 0 0,1-1 0 0 0,-1 1 0 0 0,1-1 0 0 0,-1 0 0 0 0,1 1 0 0 0,-1-1 0 0 0,1 0-1 0 0,-1 0 1 0 0,1 0 0 0 0,-1 0 0 0 0,1 0 0 0 0,-1 0 0 0 0,1 0 0 0 0,-1-1 0 0 0,1 1-1 0 0,-1-1 1 0 0,1 1 0 0 0,-1-1 0 0 0,1 1 0 0 0,1-2 0 0 0,-2 1 2 0 0,2 0 15 0 0,0-1 0 0 0,0 0 0 0 0,0 0 0 0 0,0 0 0 0 0,-1 0 0 0 0,1-1 0 0 0,-1 1 0 0 0,0-1 0 0 0,1 0 0 0 0,-1 1 0 0 0,0-1 0 0 0,-1 0 0 0 0,1 0-1 0 0,0 0 1 0 0,-1 0 0 0 0,0-1 0 0 0,1 1 0 0 0,-2 0 0 0 0,2-4 0 0 0,0-6 17 0 0,0 1 0 0 0,-1-1-1 0 0,-2-22 1 0 0,1 14 0 0 0,0-11 43 0 0,7 59-22 0 0,-5-12-53 0 0,1 0 0 0 0,0 0 0 0 0,1-1 0 0 0,1 1 0 0 0,0-1 0 0 0,1 0 0 0 0,13 23 0 0 0,-18-36-603 0 0,0 1-1 0 0,0-1 1 0 0,8 7-3019 0 0,-4-6 3019 0 0</inkml:trace>
  <inkml:trace contextRef="#ctx0" brushRef="#br0" timeOffset="1496.24">900 352 12440 0 0,'-1'0'54'0'0,"1"0"0"0"0,0 0 0 0 0,-1 0 0 0 0,1 0 0 0 0,0 0 0 0 0,-1 0 0 0 0,1 0 0 0 0,0 0 0 0 0,0 0 0 0 0,-1 0 0 0 0,1 1 0 0 0,0-1 0 0 0,-1 0 0 0 0,1 0 0 0 0,0 0 0 0 0,-1 0 0 0 0,1 1 0 0 0,0-1 0 0 0,0 0 0 0 0,0 0 0 0 0,-1 1 0 0 0,1-1 0 0 0,0 0 0 0 0,0 0 0 0 0,0 1 0 0 0,-1-1 0 0 0,1 0 0 0 0,0 0 0 0 0,0 1 0 0 0,0-1 0 0 0,0 0 0 0 0,0 1 0 0 0,0-1 0 0 0,0 0 0 0 0,-1 1 0 0 0,1-1 0 0 0,0 0 0 0 0,0 1 0 0 0,0-1 0 0 0,0 0 0 0 0,1 1 0 0 0,-1-1 0 0 0,0 0 0 0 0,0 1 0 0 0,0-1 0 0 0,0 1 0 0 0,8 21 3766 0 0,0-2-2107 0 0,-2 4-1816 0 0,1 0-1 0 0,13 29 1 0 0,7 23-183 0 0,-22-60-51 0 0,13 31 0 0 0,-7-23 123 0 0</inkml:trace>
  <inkml:trace contextRef="#ctx0" brushRef="#br0" timeOffset="1497.24">1120 250 10136 0 0,'1'0'8383'0'0,"2"7"-7065"0"0,4 7-1002 0 0,0 0 1 0 0,-1 0-1 0 0,7 30 0 0 0,7 49-662 0 0,-9-38-36 0 0,-1 0-103 0 0,10 35 75 0 0,-20-87 146 0 0,11 25 1028 0 0,-3-17-1735 0 0,5-2-4009 0 0</inkml:trace>
  <inkml:trace contextRef="#ctx0" brushRef="#br0" timeOffset="2214.82">2013 506 15808 0 0,'0'0'1431'0'0,"-7"-7"-636"0"0,1 0-317 0 0,0-1-1 0 0,-1 1 1 0 0,0 0-1 0 0,-11-8 1 0 0,14 13-532 0 0,0-1 0 0 0,1 1 0 0 0,-1 0 0 0 0,0 0 0 0 0,0 1 0 0 0,0-1 0 0 0,-1 1 0 0 0,1 0 0 0 0,0 0 0 0 0,0 0-1 0 0,-1 0 1 0 0,-4 1 0 0 0,6 0-1 0 0,0 0 0 0 0,0 1-1 0 0,0 0 1 0 0,0 0-1 0 0,0 0 1 0 0,1 0 0 0 0,-1 0-1 0 0,0 1 1 0 0,1-1 0 0 0,-1 1-1 0 0,1 0 1 0 0,-1-1-1 0 0,1 1 1 0 0,-3 3 0 0 0,-4 4-142 0 0,-15 20 0 0 0,19-22 227 0 0,1 0-1 0 0,-1 1 0 0 0,2 0 0 0 0,-1 0 0 0 0,1 0 0 0 0,0 0 0 0 0,0 1 0 0 0,1-1 0 0 0,0 1 1 0 0,1 0-1 0 0,-1 14 0 0 0,2-22-26 0 0,0 1 1 0 0,0-1 0 0 0,0 1-1 0 0,0-1 1 0 0,0 0 0 0 0,1 1-1 0 0,-1-1 1 0 0,1 1 0 0 0,-1-1-1 0 0,1 0 1 0 0,-1 1-1 0 0,1-1 1 0 0,0 0 0 0 0,0 0-1 0 0,0 1 1 0 0,0-1 0 0 0,0 0-1 0 0,0 0 1 0 0,0 0 0 0 0,0 0-1 0 0,0 0 1 0 0,0 0 0 0 0,0-1-1 0 0,0 1 1 0 0,1 0 0 0 0,-1-1-1 0 0,0 1 1 0 0,1 0-1 0 0,2 0 1 0 0,-1-1 2 0 0,0 1 1 0 0,0-1-1 0 0,-1 1 0 0 0,1-1 0 0 0,0 0 0 0 0,0 0 1 0 0,0-1-1 0 0,0 1 0 0 0,0 0 0 0 0,0-1 1 0 0,-1 0-1 0 0,1 0 0 0 0,0 0 0 0 0,4-2 0 0 0,5-3-24 0 0,-7 4-2 0 0,0 0-1 0 0,0-1 0 0 0,-1 0 1 0 0,1 0-1 0 0,-1 0 0 0 0,6-5 1 0 0,-1-1 0 0 0,-5 6 13 0 0,-1-1 1 0 0,1 1 0 0 0,-1-1 0 0 0,0 0 0 0 0,0 1 0 0 0,0-1 0 0 0,-1-1 0 0 0,5-7 0 0 0,-4 4 74 0 0,0 0-1 0 0,-1-1 0 0 0,1 1 1 0 0,-2-1-1 0 0,1 1 1 0 0,0-16-1 0 0,-5-33 1410 0 0,13 301-1766 0 0,1-108 69 0 0,0 172-87 0 0,-11-303 391 0 0,0 0 1 0 0,-1 0-1 0 0,1-1 0 0 0,-1 1 0 0 0,-1 0 0 0 0,1-1 0 0 0,0 1 0 0 0,-1 0 0 0 0,0-1 0 0 0,0 0 0 0 0,-1 0 0 0 0,1 1 1 0 0,-1-1-1 0 0,-4 4 0 0 0,5-6-78 0 0,0-1 0 0 0,0 0 0 0 0,0 0 0 0 0,0 1 0 0 0,0-1 0 0 0,0-1-1 0 0,0 1 1 0 0,-1 0 0 0 0,1-1 0 0 0,0 1 0 0 0,-1-1 0 0 0,1 1 0 0 0,0-1 0 0 0,-5 0 0 0 0,-34-2 110 0 0,39 2-108 0 0,-36-6 72 0 0,-1-1 1 0 0,1-1-1 0 0,1-3 0 0 0,-61-24 0 0 0,81 25-864 0 0</inkml:trace>
  <inkml:trace contextRef="#ctx0" brushRef="#br0" timeOffset="2904.7">2329 373 5984 0 0,'0'0'464'0'0,"-8"12"2362"0"0,6 6 5018 0 0,2 3-4801 0 0,3-2-3483 0 0,5 21 0 0 0,-7-33 966 0 0,24 89-862 0 0,-25-96 355 0 0,0 0-1 0 0,0 0 0 0 0,0 1 1 0 0,0-1-1 0 0,0 0 1 0 0,0 0-1 0 0,0 0 0 0 0,0 1 1 0 0,0-1-1 0 0,1 0 0 0 0,-1 0 1 0 0,0 0-1 0 0,0 0 0 0 0,0 1 1 0 0,0-1-1 0 0,0 0 0 0 0,0 0 1 0 0,1 0-1 0 0,-1 0 0 0 0,0 1 1 0 0,0-1-1 0 0,0 0 1 0 0,0 0-1 0 0,1 0 0 0 0,-1 0 1 0 0,0 0-1 0 0,0 0 0 0 0,0 0 1 0 0,1 0-1 0 0,-1 0 0 0 0,0 1 1 0 0,0-1-1 0 0,0 0 0 0 0,1 0 1 0 0,-1 0-1 0 0,0 0 0 0 0,0 0 1 0 0,1 0-1 0 0,-1 0 1 0 0,0-1-1 0 0,0 1 0 0 0,1 0 1 0 0,10-7 312 0 0,9-15-217 0 0,-12 10-99 0 0,0-1-1 0 0,8-18 1 0 0,-10 19-36 0 0,0-1 0 0 0,16-21 0 0 0,-19 30 11 0 0,-2 5 5 0 0,-1-1 1 0 0,1 0-1 0 0,0 1 1 0 0,0-1-1 0 0,0 1 1 0 0,0-1 0 0 0,0 1-1 0 0,0 0 1 0 0,0-1-1 0 0,-1 1 1 0 0,2 1-1 0 0,3 3-3 0 0,-1 0-1 0 0,0 1 1 0 0,0 0-1 0 0,0 0 1 0 0,-1 0-1 0 0,1 0 0 0 0,2 10 1 0 0,-4-10 6 0 0,1 0 1 0 0,0 0 0 0 0,0 0-1 0 0,0-1 1 0 0,0 1-1 0 0,1-1 1 0 0,0 1-1 0 0,9 7 1 0 0,-10-10-25 0 0,0-1-1 0 0,0 1 1 0 0,1-1 0 0 0,-1 0-1 0 0,1 0 1 0 0,0-1 0 0 0,0 1-1 0 0,4 1 1 0 0,-6-3 51 0 0,0 1-1 0 0,-1-1 1 0 0,1 0 0 0 0,0 0 0 0 0,0 0-1 0 0,-1 0 1 0 0,1 0 0 0 0,0 0 0 0 0,0 0-1 0 0,-1-1 1 0 0,1 1 0 0 0,0 0 0 0 0,-1-1-1 0 0,1 0 1 0 0,0 1 0 0 0,-1-1 0 0 0,1 0-1 0 0,-1 0 1 0 0,1 0 0 0 0,2-2 0 0 0,-1-1 150 0 0,1-1 0 0 0,0 0 0 0 0,-1 0 1 0 0,0 0-1 0 0,0 0 0 0 0,-1 0 0 0 0,0-1 1 0 0,0 1-1 0 0,0-1 0 0 0,0 0 0 0 0,-1 1 1 0 0,1-7-1 0 0,9-28-417 0 0,-9 37 105 0 0,1-5-224 0 0,0 1 0 0 0,0-1-1 0 0,7-9 1 0 0,12-6-4175 0 0,-11 12 2494 0 0,0 3-19 0 0</inkml:trace>
  <inkml:trace contextRef="#ctx0" brushRef="#br0" timeOffset="3467.27">3087 382 2304 0 0,'0'0'17525'0'0,"-10"5"-15663"0"0,-36-7-1098 0 0,42 2-821 0 0,0 0 0 0 0,-1 0 0 0 0,1 0 0 0 0,0 0-1 0 0,0 1 1 0 0,0 0 0 0 0,0 0 0 0 0,-1 0 0 0 0,1 0-1 0 0,0 0 1 0 0,1 1 0 0 0,-1 0 0 0 0,-6 3 0 0 0,5-1 12 0 0,-1 0 1 0 0,1 1 0 0 0,-1 0 0 0 0,1 0 0 0 0,1 0 0 0 0,-1 0-1 0 0,-6 10 1 0 0,5-5 34 0 0,1-1 0 0 0,0 1 0 0 0,1-1 0 0 0,0 1 0 0 0,0 0 0 0 0,1 1 0 0 0,0-1 0 0 0,1 1 0 0 0,0-1 0 0 0,-1 17 0 0 0,3-25 8 0 0,0 0-1 0 0,0 0 1 0 0,1 0-1 0 0,-1 0 0 0 0,0 0 1 0 0,0 0-1 0 0,1 0 1 0 0,0 0-1 0 0,-1 0 0 0 0,1 0 1 0 0,0 0-1 0 0,0 0 1 0 0,0 0-1 0 0,0-1 1 0 0,0 1-1 0 0,0 0 0 0 0,0-1 1 0 0,1 1-1 0 0,-1-1 1 0 0,1 1-1 0 0,-1-1 0 0 0,1 0 1 0 0,0 1-1 0 0,1 0 1 0 0,0-1-17 0 0,0 0 0 0 0,0 0 1 0 0,0 0-1 0 0,0 0 1 0 0,0-1-1 0 0,0 1 0 0 0,0-1 1 0 0,1 0-1 0 0,-1 0 0 0 0,0 0 1 0 0,0 0-1 0 0,0 0 1 0 0,0-1-1 0 0,6-1 0 0 0,2-1 12 0 0,-1 0 0 0 0,-1 0 0 0 0,1-1 0 0 0,0-1 0 0 0,-1 1 0 0 0,0-2-1 0 0,0 1 1 0 0,0-1 0 0 0,-1-1 0 0 0,0 1 0 0 0,0-2 0 0 0,-1 1 0 0 0,13-16-1 0 0,-13 13 130 0 0,-1 0-1 0 0,1 0 1 0 0,-2-1 0 0 0,1 0-1 0 0,6-21 1 0 0,-10 26 21 0 0,-1 0 0 0 0,0 0 0 0 0,0 1 0 0 0,0-1 0 0 0,0 0 1 0 0,-1 0-1 0 0,0 0 0 0 0,-1 0 0 0 0,1 0 0 0 0,-1 1 0 0 0,0-1 0 0 0,0 0 0 0 0,-4-10 1 0 0,4 15 270 0 0,2 14-374 0 0,1 1-1 0 0,0-1 1 0 0,8 25-1 0 0,-6-23-86 0 0,-1-3-60 0 0,1 0-1 0 0,1 0 1 0 0,0 0 0 0 0,0-1-1 0 0,1 1 1 0 0,10 12-1 0 0,-12-18-71 0 0,1 0 0 0 0,-1-1-1 0 0,1 1 1 0 0,1-1 0 0 0,-1 0-1 0 0,1-1 1 0 0,0 1 0 0 0,0-1-1 0 0,0 0 1 0 0,1-1-1 0 0,11 6 1 0 0,-15-8-131 0 0,-1-1 0 0 0,0 1 0 0 0,0-1 0 0 0,0 0 0 0 0,1 1 0 0 0,3-1 0 0 0,-3 0-100 0 0,8-2-1361 0 0</inkml:trace>
  <inkml:trace contextRef="#ctx0" brushRef="#br0" timeOffset="3936.25">3400 80 19031 0 0,'2'-9'790'0'0,"-2"8"-731"0"0,1 1 0 0 0,-1-1 0 0 0,0 0 0 0 0,1 1 0 0 0,-1-1 0 0 0,0 0 0 0 0,0 1 0 0 0,0-1 0 0 0,0 1 1 0 0,0-1-1 0 0,0 0 0 0 0,0 1 0 0 0,0-1 0 0 0,0 0 0 0 0,0 1 0 0 0,0-1 0 0 0,0 0 0 0 0,0 0 0 0 0,-3-4 100 0 0,6 1-83 0 0,-3 4 224 0 0,6 28 981 0 0,-6-15-1284 0 0,1 0 0 0 0,0-1 0 0 0,0 1 0 0 0,1 0 0 0 0,1-1 0 0 0,6 20 0 0 0,-1-5-101 0 0,-1 0 1 0 0,-1 0-1 0 0,2 34 1 0 0,3 9-30 0 0,-4-13-105 0 0,1 6-332 0 0,-2-14 297 0 0,-5-35 357 0 0,1 0 0 0 0,3 17 0 0 0,-2-21 54 0 0,-1-1-53 0 0,-1-21-435 0 0,7-39-812 0 0,-6 41 1015 0 0,0 0 0 0 0,1 0 0 0 0,0 0 0 0 0,1 0 0 0 0,6-12 0 0 0,7-21 103 0 0,-13 30 141 0 0,1-1 0 0 0,0 1-1 0 0,1 0 1 0 0,1 1-1 0 0,0 0 1 0 0,15-20-1 0 0,-21 30-13 0 0,0 1 1 0 0,1 0-1 0 0,0-1 0 0 0,-1 1 0 0 0,1 0 0 0 0,0 0 0 0 0,0 0 0 0 0,0 0 0 0 0,-1 0 0 0 0,1 0 0 0 0,0 0 0 0 0,3 0 0 0 0,-4 1 189 0 0,7 5 82 0 0,-7-5-348 0 0,-1 0 1 0 0,1 1 0 0 0,-1-1 0 0 0,1 0-1 0 0,-1 0 1 0 0,1 0 0 0 0,-1 1 0 0 0,1-1-1 0 0,-1 0 1 0 0,1 1 0 0 0,-1-1-1 0 0,1 0 1 0 0,-1 1 0 0 0,1-1 0 0 0,-1 1-1 0 0,0-1 1 0 0,1 0 0 0 0,-1 1 0 0 0,0-1-1 0 0,1 1 1 0 0,-1 0 0 0 0,11 27 36 0 0,-7-19-3 0 0,0 0-1 0 0,3 14 0 0 0,-4-13 4 0 0,1 1-1 0 0,6 14 1 0 0,-5-15-14 0 0,-1 0 1 0 0,4 17 0 0 0,-5-18-30 0 0,0-1 0 0 0,0 1 0 0 0,1-1 0 0 0,5 10 0 0 0,5 11 0 0 0,0-8-250 0 0,-12-20 203 0 0,-1 1 0 0 0,1-1 1 0 0,-1 1-1 0 0,0-1 0 0 0,0 1 1 0 0,1 0-1 0 0,-1 0 0 0 0,0 0 1 0 0,-1 0-1 0 0,1 0 0 0 0,0 0 1 0 0,0 3-1 0 0,-1-4-10 0 0,1-1 0 0 0,-1 0 0 0 0,0 1 0 0 0,0-1 0 0 0,0 1 0 0 0,0-1 0 0 0,1 0 0 0 0,-1 1 0 0 0,0-1 0 0 0,0 0 0 0 0,1 1 0 0 0,-1-1 0 0 0,0 0 0 0 0,1 1 0 0 0,-1-1 0 0 0,0 0 0 0 0,1 0 0 0 0,-1 1 0 0 0,0-1 0 0 0,1 0 0 0 0,-1 0 0 0 0,0 0 0 0 0,1 1 0 0 0,-1-1 1 0 0,1 0-1 0 0,-1 0 0 0 0,0 0 0 0 0,1 0 0 0 0,-1 0 0 0 0,1 0 0 0 0,0 0-121 0 0,7 2-533 0 0</inkml:trace>
  <inkml:trace contextRef="#ctx0" brushRef="#br0" timeOffset="4372.18">4144 485 7832 0 0,'1'-3'14039'0'0,"0"-6"-12925"0"0,-2 6-1023 0 0,0 1 1 0 0,0-1-1 0 0,0 1 1 0 0,0 0-1 0 0,0-1 1 0 0,0 1-1 0 0,0 0 1 0 0,-1 0-1 0 0,1 0 1 0 0,-3-3-1 0 0,-19-19-289 0 0,18 20 70 0 0,0 0 1 0 0,0 0-1 0 0,-1 0 1 0 0,1 1-1 0 0,-1 0 1 0 0,0 0-1 0 0,0 1 1 0 0,0 0-1 0 0,-9-3 1 0 0,12 5 102 0 0,1 0 1 0 0,0-1-1 0 0,-1 1 1 0 0,1 0-1 0 0,0 0 1 0 0,-1 0-1 0 0,1 0 1 0 0,0 1-1 0 0,-1-1 1 0 0,1 1-1 0 0,0-1 1 0 0,0 1-1 0 0,-1 0 1 0 0,1 0-1 0 0,0 0 1 0 0,0 0 0 0 0,0 0-1 0 0,0 0 1 0 0,0 1-1 0 0,0-1 1 0 0,0 1-1 0 0,1-1 1 0 0,-1 1-1 0 0,0 0 1 0 0,1 0-1 0 0,0 0 1 0 0,-1 0-1 0 0,1 0 1 0 0,-2 3-1 0 0,0 3 77 0 0,0 0 0 0 0,0-1 0 0 0,1 1 0 0 0,0 1 0 0 0,0-1 0 0 0,1 0 0 0 0,-1 12 0 0 0,-3 16 132 0 0,4-29-184 0 0,1-1-1 0 0,-1 1 0 0 0,1 0 1 0 0,0-1-1 0 0,1 1 0 0 0,0-1 1 0 0,0 1-1 0 0,0-1 0 0 0,1 1 1 0 0,-1-1-1 0 0,2 0 0 0 0,-1 1 1 0 0,4 6-1 0 0,-4-11-9 0 0,-1 0-1 0 0,1 0 1 0 0,-1-1 0 0 0,1 1-1 0 0,-1 0 1 0 0,1-1-1 0 0,0 1 1 0 0,0-1 0 0 0,0 1-1 0 0,0-1 1 0 0,0 0 0 0 0,0 0-1 0 0,0 0 1 0 0,1 0-1 0 0,-1 0 1 0 0,0-1 0 0 0,0 1-1 0 0,1-1 1 0 0,-1 1 0 0 0,0-1-1 0 0,1 0 1 0 0,-1 0 0 0 0,0 0-1 0 0,1 0 1 0 0,-1 0-1 0 0,1-1 1 0 0,-1 1 0 0 0,0-1-1 0 0,4 0 1 0 0,6-4 24 0 0,0 1-1 0 0,0-2 1 0 0,0 0-1 0 0,13-9 1 0 0,-4 3 57 0 0,-12 7-45 0 0,-1-1 1 0 0,0 0-1 0 0,0 0 0 0 0,0-1 1 0 0,-1 0-1 0 0,0-1 1 0 0,0 1-1 0 0,8-13 0 0 0,-14 18-8 0 0,0 1 0 0 0,0-1 0 0 0,-1 0 0 0 0,1 0 0 0 0,0 0 0 0 0,-1 1 0 0 0,1-1 0 0 0,0-3-1 0 0,3-9 173 0 0,-3 12-154 0 0,-1 0 0 0 0,1 0 0 0 0,0 0 0 0 0,-1 0 0 0 0,0 0 0 0 0,1 0 0 0 0,-1-1 1 0 0,0 1-1 0 0,0 0 0 0 0,0 0 0 0 0,-1 0 0 0 0,1 0 0 0 0,-1-3 0 0 0,-1-18 484 0 0,0-4 2 0 0,1 16-263 0 0,3 20-144 0 0,-1 4-125 0 0,1 1-73 0 0,10 13 22 0 0,2 0-1 0 0,1-2 1 0 0,33 43 0 0 0,-39-54-111 0 0,7 6-352 0 0,-1-11-2655 0 0</inkml:trace>
  <inkml:trace contextRef="#ctx0" brushRef="#br0" timeOffset="4868.7">4448 344 5528 0 0,'2'4'15782'0'0,"4"6"-14745"0"0,-2-1-921 0 0,1 1 0 0 0,-1-1-1 0 0,4 18 1 0 0,0-2-236 0 0,0 0-318 0 0,-2 0-1 0 0,3 30 1 0 0,0-8 142 0 0,-9-41 310 0 0,0-4 148 0 0,-5-8-82 0 0,1-3-130 0 0,0 0-1 0 0,1-1 0 0 0,0 1 1 0 0,1-1-1 0 0,0 0 0 0 0,0 1 1 0 0,1-1-1 0 0,0 0 0 0 0,1 0 1 0 0,0 0-1 0 0,1 0 0 0 0,0 0 1 0 0,0 1-1 0 0,1-1 0 0 0,1 0 1 0 0,-1 1-1 0 0,1-1 0 0 0,1 1 1 0 0,0 0-1 0 0,8-14 0 0 0,-10 20 98 0 0,1 0-1 0 0,-1 0 0 0 0,1 0 0 0 0,0 1 0 0 0,0-1 0 0 0,0 0 0 0 0,0 1 0 0 0,0 0 1 0 0,1 0-1 0 0,-1 0 0 0 0,1 0 0 0 0,-1 1 0 0 0,1-1 0 0 0,5-1 0 0 0,-7 3-18 0 0,1-1-1 0 0,-1 1 1 0 0,0 0-1 0 0,0-1 0 0 0,0 1 1 0 0,1 0-1 0 0,-1 0 1 0 0,0 1-1 0 0,0-1 0 0 0,1 0 1 0 0,-1 1-1 0 0,0-1 1 0 0,0 1-1 0 0,0 0 0 0 0,0 0 1 0 0,0 0-1 0 0,0 0 1 0 0,0 0-1 0 0,0 0 1 0 0,0 0-1 0 0,0 1 0 0 0,0-1 1 0 0,-1 0-1 0 0,1 1 1 0 0,-1 0-1 0 0,3 3 0 0 0,80 129 343 0 0,-67-104-296 0 0,23 37 122 0 0,-19-30-2608 0 0</inkml:trace>
  <inkml:trace contextRef="#ctx0" brushRef="#br0" timeOffset="5388.53">5149 397 20071 0 0,'0'0'1818'0'0,"-6"-15"-1076"0"0,0 8-725 0 0,0-1-1 0 0,0 2 1 0 0,0-1-1 0 0,-1 1 0 0 0,-9-7 1 0 0,14 12-58 0 0,0 0 1 0 0,1 0-1 0 0,-1 0 1 0 0,0 0-1 0 0,0 0 0 0 0,0 0 1 0 0,0 0-1 0 0,0 1 1 0 0,0-1-1 0 0,0 1 1 0 0,0 0-1 0 0,0-1 1 0 0,0 1-1 0 0,0 0 0 0 0,0 0 1 0 0,0 0-1 0 0,0 0 1 0 0,0 1-1 0 0,0-1 1 0 0,0 1-1 0 0,0-1 1 0 0,0 1-1 0 0,0 0 1 0 0,0-1-1 0 0,0 1 0 0 0,0 0 1 0 0,1 0-1 0 0,-1 0 1 0 0,0 1-1 0 0,-1 0 1 0 0,-9 8-51 0 0,9-8 97 0 0,-1 1 0 0 0,1 0 0 0 0,-1 0 0 0 0,1 0 0 0 0,0 0 0 0 0,0 1 0 0 0,0-1 1 0 0,0 1-1 0 0,1 0 0 0 0,0 0 0 0 0,0 0 0 0 0,-4 8 0 0 0,4-2 88 0 0,-1-1 0 0 0,2 0 0 0 0,-1 1 0 0 0,1 0 0 0 0,1 10 0 0 0,0-15-96 0 0,0 1 0 0 0,1-1 0 0 0,0 0 0 0 0,0 0 0 0 0,0 0 0 0 0,0 0 0 0 0,1 0 0 0 0,0 0 0 0 0,0-1 0 0 0,0 1 0 0 0,4 6 0 0 0,-4-9-24 0 0,0-1-1 0 0,-1 1 1 0 0,1-1 0 0 0,0 1 0 0 0,0-1 0 0 0,0 0 0 0 0,0 0 0 0 0,0 0 0 0 0,0 0 0 0 0,0 0 0 0 0,0 0 0 0 0,1 0 0 0 0,-1-1-1 0 0,0 1 1 0 0,0-1 0 0 0,1 1 0 0 0,-1-1 0 0 0,0 0 0 0 0,1 0 0 0 0,3-1 0 0 0,6 0 219 0 0,0-1 1 0 0,19-5-1 0 0,-28 6-211 0 0,4 0 54 0 0,-1-2 1 0 0,1 1-1 0 0,0-1 0 0 0,-1 0 0 0 0,1 0 0 0 0,-1 0 0 0 0,0-1 0 0 0,0 0 0 0 0,0-1 0 0 0,-1 1 1 0 0,7-8-1 0 0,-9 9 36 0 0,0-1 0 0 0,0 1-1 0 0,-1-1 1 0 0,1 0 0 0 0,-1 0 0 0 0,0 0 0 0 0,0-1 0 0 0,-1 1 0 0 0,1 0 0 0 0,-1-1 0 0 0,0 1 0 0 0,0-1 0 0 0,0 1 0 0 0,-1-1 0 0 0,1 1-1 0 0,-1-1 1 0 0,0 0 0 0 0,-1-6 0 0 0,-1-1 127 0 0,2 6-313 0 0,-1 0 1 0 0,0 1 0 0 0,0-1 0 0 0,-2-6-1 0 0,-14-43-939 0 0,16 53 781 0 0,1 0 1 0 0,-1 0-1 0 0,1-1 1 0 0,0 1-1 0 0,-1 0 0 0 0,1-5 1 0 0,0 6 124 0 0,0-9-1056 0 0</inkml:trace>
  <inkml:trace contextRef="#ctx0" brushRef="#br0" timeOffset="5828.13">5377 0 13360 0 0,'0'0'1209'0'0,"1"13"768"0"0,4 29 4024 0 0,-6 24-4634 0 0,-1-42-1589 0 0,4 41 0 0 0,1-26 168 0 0,-2 1 0 0 0,-4 39 0 0 0,0 8 393 0 0,2-61-127 0 0,-8 45 0 0 0,11-57-4004 0 0</inkml:trace>
  <inkml:trace contextRef="#ctx0" brushRef="#br0" timeOffset="5829.13">5781 100 9672 0 0,'41'-4'15295'0'0,"-36"-1"-14631"0"0,-2 1-664 0 0,2-1 0 0 0</inkml:trace>
  <inkml:trace contextRef="#ctx0" brushRef="#br0" timeOffset="5830.13">5778 596 14280 0 0,'0'0'1272'0'0,"-2"8"-1016"0"0,2 7 6559 0 0,2-7-4175 0 0</inkml:trace>
  <inkml:trace contextRef="#ctx0" brushRef="#br0" timeOffset="7574.76">703 1495 11520 0 0,'0'0'2118'0'0,"8"-7"811"0"0,16-8-2289 0 0,19 0-611 0 0,-19 7-10 0 0,-13 4-32 0 0,0 0 0 0 0,0 1 0 0 0,1 1 0 0 0,-1 0 0 0 0,19-1 0 0 0,-23 2 1 0 0,0 2-1 0 0,0-1 1 0 0,0 1-1 0 0,0 0 1 0 0,0 1-1 0 0,0 0 1 0 0,0 0-1 0 0,0 0 1 0 0,-1 1-1 0 0,8 3 0 0 0,-8-2 5 0 0,0-1 0 0 0,0 1-1 0 0,0 1 1 0 0,-1-1-1 0 0,0 1 1 0 0,0-1-1 0 0,0 1 1 0 0,7 11-1 0 0,-10-13 2 0 0,0-1 1 0 0,0 1-1 0 0,-1 0 0 0 0,0 0 0 0 0,1 0 0 0 0,-1 0 0 0 0,0 0 1 0 0,-1 0-1 0 0,1 0 0 0 0,0 0 0 0 0,-1 0 0 0 0,0 0 0 0 0,0 1 1 0 0,0-1-1 0 0,0 0 0 0 0,0 0 0 0 0,0 0 0 0 0,-1 0 0 0 0,0 1 1 0 0,1-1-1 0 0,-3 4 0 0 0,2-3-55 0 0,-1 0 1 0 0,0 0-1 0 0,0 0 1 0 0,0-1-1 0 0,0 1 1 0 0,0-1-1 0 0,-1 1 1 0 0,0-1-1 0 0,1 0 1 0 0,-1 0-1 0 0,0 0 1 0 0,-1 0-1 0 0,1 0 1 0 0,0-1-1 0 0,-1 1 1 0 0,-4 1 0 0 0,1 0 88 0 0,5-3-14 0 0,1 0 0 0 0,-1 0 0 0 0,0 0 0 0 0,1 0-1 0 0,-1 0 1 0 0,0-1 0 0 0,0 1 0 0 0,0-1 0 0 0,1 1 0 0 0,-1-1 0 0 0,0 0-1 0 0,0 1 1 0 0,0-1 0 0 0,0 0 0 0 0,0 0 0 0 0,0-1 0 0 0,1 1-1 0 0,-1 0 1 0 0,0-1 0 0 0,0 1 0 0 0,0-1 0 0 0,0 1 0 0 0,-1-2 0 0 0,2 2 91 0 0,1-1-102 0 0,0 1 0 0 0,0-1 0 0 0,0 0 0 0 0,1 1 0 0 0,-1-1 1 0 0,0 1-1 0 0,1-1 0 0 0,-1 1 0 0 0,1-1 0 0 0,-1 1 0 0 0,0 0 1 0 0,1-1-1 0 0,-1 1 0 0 0,1 0 0 0 0,-1-1 0 0 0,1 1 1 0 0,-1 0-1 0 0,1-1 0 0 0,0 1 0 0 0,-1 0 0 0 0,1 0 0 0 0,-1 0 1 0 0,1-1-1 0 0,0 1 0 0 0,0 0 0 0 0,16-2-58 0 0,-11 2 46 0 0,-1 1 0 0 0,0-1 0 0 0,1 1 0 0 0,-1 1 0 0 0,0-1 0 0 0,0 1 0 0 0,0-1 0 0 0,0 2 0 0 0,0-1 0 0 0,0 0 1 0 0,-1 1-1 0 0,1 0 0 0 0,-1 0 0 0 0,0 0 0 0 0,0 1 0 0 0,0 0 0 0 0,0-1 0 0 0,-1 1 0 0 0,5 6 0 0 0,-4-5 12 0 0,-1 0-1 0 0,0 0 0 0 0,-1-1 0 0 0,1 2 0 0 0,-1-1 0 0 0,0 0 0 0 0,0 1 1 0 0,0-1-1 0 0,-1 1 0 0 0,0-1 0 0 0,0 1 0 0 0,0-1 0 0 0,-1 1 1 0 0,1 0-1 0 0,-2 0 0 0 0,1-1 0 0 0,-2 12 0 0 0,0-10 176 0 0,0 0-1 0 0,-1 0 0 0 0,1 0 1 0 0,-1 0-1 0 0,0-1 0 0 0,-1 1 1 0 0,0-1-1 0 0,0 0 0 0 0,0 0 1 0 0,-1 0-1 0 0,0 0 0 0 0,0-1 1 0 0,0 0-1 0 0,-1 0 1 0 0,1-1-1 0 0,-1 1 0 0 0,0-1 1 0 0,-1 0-1 0 0,1-1 0 0 0,-1 1 1 0 0,-13 3-1 0 0,8-3-11 0 0,0-1-1 0 0,-1-1 1 0 0,1 0 0 0 0,-1 0-1 0 0,1-2 1 0 0,-1 1 0 0 0,-15-3-1 0 0,18 1-150 0 0,2 0-31 0 0,0 1 0 0 0,1-2 0 0 0,-1 1 0 0 0,1-1 0 0 0,0 0 0 0 0,-1 0-1 0 0,1-1 1 0 0,-12-6 0 0 0,9 3-210 0 0,7 5-24 0 0,1-1-1 0 0,-1 1 0 0 0,1 0 0 0 0,0-1 1 0 0,-1 1-1 0 0,1-1 0 0 0,0 0 1 0 0,0 0-1 0 0,0 0 0 0 0,-2-3 0 0 0,1 0-1344 0 0</inkml:trace>
  <inkml:trace contextRef="#ctx0" brushRef="#br0" timeOffset="8015.39">1454 1533 17735 0 0,'0'0'1779'0'0,"12"7"-1550"0"0,-7-5-211 0 0,-1 1-1 0 0,0-1 1 0 0,0 1-1 0 0,0 0 0 0 0,0 0 1 0 0,0 0-1 0 0,0 1 0 0 0,-1-1 1 0 0,0 1-1 0 0,0 0 1 0 0,5 8-1 0 0,1 3-35 0 0,-1 1 0 0 0,6 17 1 0 0,0 2-95 0 0,-4-16 25 0 0,31 62-105 0 0,-35-70 186 0 0,2 0 0 0 0,-1 0 0 0 0,1-1 0 0 0,1-1 0 0 0,9 10-1 0 0,-15-16-16 0 0,0 0-1 0 0,1-1 1 0 0,-1 1-1 0 0,1-1 1 0 0,-1 1-1 0 0,1-1 1 0 0,0-1-1 0 0,0 1 0 0 0,0 0 1 0 0,0-1-1 0 0,4 1 1 0 0</inkml:trace>
  <inkml:trace contextRef="#ctx0" brushRef="#br0" timeOffset="8537.03">1394 1848 17359 0 0,'0'0'1574'0'0,"8"-2"-1260"0"0,2-2-11 0 0,-1-1 1 0 0,0 0-1 0 0,0 0 0 0 0,0-1 0 0 0,14-12 0 0 0,0 1 166 0 0,48-40 241 0 0,0 0-652 0 0,17-11-100 0 0,-57 43-792 0 0,1 0 1 0 0,2 2 0 0 0,40-20-1 0 0,-7 10-2671 0 0,-48 25-2133 0 0</inkml:trace>
  <inkml:trace contextRef="#ctx0" brushRef="#br0" timeOffset="9159.09">2425 1391 7832 0 0,'0'0'705'0'0,"11"-2"-562"0"0,12-5 7469 0 0,23-7-1149 0 0,2 4-6076 0 0,-43 10-535 0 0,0-1-1 0 0,0 1 0 0 0,0 0 1 0 0,0 0-1 0 0,0 0 0 0 0,0 1 1 0 0,0 0-1 0 0,0 0 0 0 0,0 0 1 0 0,-1 0-1 0 0,1 1 1 0 0,0 0-1 0 0,0 0 0 0 0,-1 0 1 0 0,0 1-1 0 0,7 4 0 0 0,-9-6 134 0 0,-1 0 0 0 0,1 1-1 0 0,0-1 1 0 0,-1 1 0 0 0,1 0-1 0 0,-1-1 1 0 0,0 1 0 0 0,1 0-1 0 0,-1 0 1 0 0,0 0 0 0 0,0 0-1 0 0,0 0 1 0 0,-1 0 0 0 0,1 0-1 0 0,0 0 1 0 0,-1 0 0 0 0,1 0-1 0 0,-1 0 1 0 0,0 1 0 0 0,1-1-1 0 0,-1 0 1 0 0,0 0 0 0 0,-1 4-1 0 0,0-2-6 0 0,0-1 0 0 0,0 1 0 0 0,-1-1 0 0 0,1 1 0 0 0,-1-1-1 0 0,0 0 1 0 0,0 1 0 0 0,0-1 0 0 0,0 0 0 0 0,-1 0 0 0 0,1 0 0 0 0,-6 4-1 0 0,4-3 23 0 0,-5 4-39 0 0,0 0 1 0 0,0 0 0 0 0,-1-1-1 0 0,1 0 1 0 0,-16 7 0 0 0,1-2-369 0 0,14-7 248 0 0,0 0 1 0 0,0-1 0 0 0,-12 4 0 0 0,17-7 115 0 0,-49 10-185 0 0,45-6 170 0 0,8-5 59 0 0,1 1-1 0 0,-1-1 0 0 0,0 1 0 0 0,0-1 1 0 0,0 1-1 0 0,0-1 0 0 0,0 1 0 0 0,0-1 1 0 0,0 0-1 0 0,0 1 0 0 0,-1-1 0 0 0,1 0 59 0 0,17-7 60 0 0,-7 3-132 0 0,0 1 0 0 0,0 1 1 0 0,0 0-1 0 0,0 0 1 0 0,0 1-1 0 0,0 0 0 0 0,1 1 1 0 0,-1 0-1 0 0,0 0 0 0 0,0 1 1 0 0,1 0-1 0 0,-1 0 0 0 0,0 1 1 0 0,0 1-1 0 0,0-1 1 0 0,-1 2-1 0 0,1-1 0 0 0,0 1 1 0 0,-1 0-1 0 0,0 1 0 0 0,0 0 1 0 0,-1 0-1 0 0,1 1 0 0 0,10 10 1 0 0,-12-9-47 0 0,-1 0 1 0 0,0 1 0 0 0,0-1-1 0 0,0 1 1 0 0,-1 0 0 0 0,-1 1-1 0 0,6 15 1 0 0,-5-11-145 0 0,-1 0 0 0 0,0 0 0 0 0,-1 0 0 0 0,0 25 0 0 0,-1-33 307 0 0,-1 1 0 0 0,0 0 0 0 0,-1-1 0 0 0,0 1 0 0 0,0-1 0 0 0,0 1 0 0 0,0-1 0 0 0,-1 1-1 0 0,0-1 1 0 0,0 0 0 0 0,-1 0 0 0 0,1 0 0 0 0,-1 0 0 0 0,0 0 0 0 0,0 0 0 0 0,-1-1 0 0 0,1 1-1 0 0,-1-1 1 0 0,0 0 0 0 0,0 0 0 0 0,-1-1 0 0 0,1 1 0 0 0,-6 2 0 0 0,5-3 12 0 0,0 0 0 0 0,0-1 0 0 0,0 1 0 0 0,0-1 1 0 0,-1 0-1 0 0,1-1 0 0 0,-12 2 0 0 0,2-1-41 0 0,1-1 1 0 0,-1-1-1 0 0,0-1 1 0 0,0 0-1 0 0,0-1 0 0 0,1 0 1 0 0,-1-1-1 0 0,-20-8 1 0 0,25 7-396 0 0,-1-1 0 0 0,-12-8 0 0 0,5 2-4524 0 0</inkml:trace>
  <inkml:trace contextRef="#ctx0" brushRef="#br0" timeOffset="9160.09">3144 1494 19983 0 0,'0'0'1811'0'0,"6"5"-1454"0"0,5 4-134 0 0,-1 0-1 0 0,1 0 0 0 0,9 12 0 0 0,-14-14-183 0 0,5 6-69 0 0,-1 1-1 0 0,0-1 0 0 0,13 26 1 0 0,-15-23-20 0 0,2-1 0 0 0,17 23 0 0 0,-10-13-74 0 0,-14-20 93 0 0,0 0 0 0 0,0 0 0 0 0,1-1-1 0 0,6 8 1 0 0,4 1-68 0 0,2 0-1 0 0,-1 0 1 0 0,1-2 0 0 0,1 0-1 0 0,0 0 1 0 0,22 8-1 0 0,-11-13-670 0 0</inkml:trace>
  <inkml:trace contextRef="#ctx0" brushRef="#br0" timeOffset="9534">3047 1812 21743 0 0,'0'0'1059'0'0,"7"-4"58"0"0,5-2-1040 0 0,26-12 115 0 0,50-34 1 0 0,6-12-199 0 0,94-68-1588 0 0,-106 78-3265 0 0,-61 42 3057 0 0</inkml:trace>
  <inkml:trace contextRef="#ctx0" brushRef="#br0" timeOffset="9924.53">4093 1326 11520 0 0,'15'0'886'0'0,"-4"0"3977"0"0,10-6 287 0 0,8-1-3867 0 0,-10 2-1130 0 0,3 0-633 0 0,-15 5 371 0 0,-1 0-1 0 0,0 0 0 0 0,1 1 0 0 0,-1 0 1 0 0,0 0-1 0 0,0 1 0 0 0,0 0 0 0 0,0 0 1 0 0,10 5-1 0 0,-12-5 100 0 0,-1 0 0 0 0,0 1 1 0 0,0-1-1 0 0,0 1 0 0 0,0-1 1 0 0,0 1-1 0 0,-1 0 0 0 0,1 0 1 0 0,-1 0-1 0 0,0 0 0 0 0,0 1 1 0 0,0-1-1 0 0,0 0 0 0 0,-1 1 0 0 0,1 0 1 0 0,-1-1-1 0 0,1 5 0 0 0,-1-6 10 0 0,-1 0 0 0 0,0 0 0 0 0,0 1 0 0 0,0-1 0 0 0,0 0 1 0 0,0 0-1 0 0,0 0 0 0 0,0 0 0 0 0,-1 0 0 0 0,1 0 0 0 0,-1 0 0 0 0,0 0 0 0 0,1 0 0 0 0,-1 0 0 0 0,0 0 0 0 0,0 0 0 0 0,-2 3 0 0 0,-1 0-58 0 0,-1 0 0 0 0,1 0 0 0 0,-1 0 0 0 0,-6 5 0 0 0,1-2-212 0 0,-1 0 1 0 0,-1-1-1 0 0,-22 11 1 0 0,5-2-137 0 0,-25 5 53 0 0,47-18 447 0 0,0 0 0 0 0,-14 3 0 0 0,0 0 342 0 0,14-3-172 0 0,10-3-63 0 0,12-2-170 0 0,30 7-72 0 0,-25-2 10 0 0,-12-2-3 0 0,0 1 0 0 0,0 1 0 0 0,-1-1-1 0 0,1 1 1 0 0,-1 1 0 0 0,0-1 0 0 0,0 1 0 0 0,9 7-1 0 0,-11-8 7 0 0,-1 0 1 0 0,0 1-1 0 0,0 0 0 0 0,0 0 0 0 0,0 0 0 0 0,-1 1 0 0 0,1-1 0 0 0,-1 1 0 0 0,0 0 0 0 0,-1 0 0 0 0,1 0 0 0 0,-1 0 0 0 0,0 0 0 0 0,1 6 1 0 0,1 1 36 0 0,-1 1 1 0 0,-1 0-1 0 0,0 1 1 0 0,-1 23 0 0 0,-1-34 77 0 0,0 0 1 0 0,0 0-1 0 0,0 0 1 0 0,-1 0-1 0 0,1 0 0 0 0,-1 0 1 0 0,0 0-1 0 0,0 0 1 0 0,0 0-1 0 0,-1 0 1 0 0,1 0-1 0 0,-1-1 1 0 0,1 1-1 0 0,-1-1 0 0 0,0 1 1 0 0,-3 3-1 0 0,-2 1 227 0 0,4-4-280 0 0,1 0-1 0 0,-1 0 1 0 0,0-1 0 0 0,0 1 0 0 0,-1-1-1 0 0,1 0 1 0 0,0 0 0 0 0,-4 2 0 0 0,-6 0 88 0 0,1 0 1 0 0,-1-1 0 0 0,1 0 0 0 0,-1-1 0 0 0,0 0 0 0 0,0-1-1 0 0,-15-1 1 0 0,17 1-83 0 0,1-2 1 0 0,-1 1-1 0 0,0-2 0 0 0,0 1 0 0 0,1-1 0 0 0,-11-4 1 0 0,4 2-223 0 0,15 3-131 0 0,0 1 0 0 0,-1-1-1 0 0,1 1 1 0 0,0-1-1 0 0,0 0 1 0 0,0 0-1 0 0,-1 0 1 0 0,1 0-1 0 0,0 0 1 0 0,-2-2-1 0 0</inkml:trace>
  <inkml:trace contextRef="#ctx0" brushRef="#br0" timeOffset="10295.11">4809 1423 20071 0 0,'11'2'2140'0'0,"12"4"-1978"0"0,-14-4-59 0 0,0 0 0 0 0,0 1 0 0 0,0 0 0 0 0,0 1 0 0 0,9 5 0 0 0,-7-2-140 0 0,0 1 0 0 0,0 1 0 0 0,-1 0 0 0 0,0 0 0 0 0,0 1-1 0 0,-1 0 1 0 0,-1 0 0 0 0,10 16 0 0 0,5 12-147 0 0,23 48 0 0 0,-38-69 60 0 0,18 27 0 0 0,-22-39-2 0 0,-1 0 1 0 0,1-1-1 0 0,0 0 1 0 0,0 1-1 0 0,0-1 1 0 0,0-1-1 0 0,1 1 1 0 0,-1-1 0 0 0,1 1-1 0 0,6 1 1 0 0,-4-2-1595 0 0</inkml:trace>
  <inkml:trace contextRef="#ctx0" brushRef="#br0" timeOffset="10296.11">4744 1774 22663 0 0,'0'0'2267'0'0,"14"-5"-2054"0"0,-5 0-213 0 0,-1 0 0 0 0,1-1 0 0 0,-1 0 0 0 0,0 0 0 0 0,-1-1 0 0 0,1 0 0 0 0,6-8 0 0 0,22-21 0 0 0,191-130-230 0 0,-126 95-332 0 0,-59 40-16 0 0,-8 5-1719 0 0,-10 10-3275 0 0,-5 3-1292 0 0</inkml:trace>
  <inkml:trace contextRef="#ctx0" brushRef="#br0" timeOffset="10812.81">5794 1163 5984 0 0,'0'0'273'0'0,"14"0"102"0"0,75-18 15259 0 0,-43 11-13104 0 0,-1 2-5143 0 0,-37 5 2358 0 0,0 0 0 0 0,0 1-1 0 0,0 0 1 0 0,1 1 0 0 0,-2-1 0 0 0,1 2-1 0 0,0-1 1 0 0,0 1 0 0 0,-1 0-1 0 0,1 1 1 0 0,-1-1 0 0 0,0 1 0 0 0,0 1-1 0 0,-1 0 1 0 0,1 0 0 0 0,-1 0-1 0 0,0 0 1 0 0,9 11 0 0 0,-13-13 299 0 0,0 0 1 0 0,-1-1-1 0 0,1 1 1 0 0,0 0-1 0 0,-1 0 1 0 0,0 0 0 0 0,0 0-1 0 0,0 1 1 0 0,0-1-1 0 0,0 0 1 0 0,-1 0-1 0 0,1 1 1 0 0,-1-1-1 0 0,0 0 1 0 0,0 0-1 0 0,0 6 1 0 0,-1-5-45 0 0,-1 1 1 0 0,1 0-1 0 0,-1-1 1 0 0,1 0-1 0 0,-1 1 1 0 0,0-1-1 0 0,-1 0 1 0 0,1 0-1 0 0,-1 0 0 0 0,-4 5 1 0 0,-2 0-317 0 0,0 0-1 0 0,0 0 1 0 0,-1-1 0 0 0,0-1 0 0 0,-1 0-1 0 0,1 0 1 0 0,-22 9 0 0 0,14-8 119 0 0,0-2-1 0 0,-1 0 1 0 0,-20 3 0 0 0,24-6 1014 0 0,1-1 0 0 0,-21 0 0 0 0,53-14-527 0 0,-10 9-102 0 0,0 0 0 0 0,0 1 0 0 0,0 1-1 0 0,1-1 1 0 0,-1 1 0 0 0,12 0 0 0 0,-6 0 189 0 0,-3 1-318 0 0,0 1 0 0 0,0 0 0 0 0,0 0 0 0 0,0 1 0 0 0,-1 1 1 0 0,1-1-1 0 0,-1 2 0 0 0,1-1 0 0 0,-1 2 0 0 0,0-1 0 0 0,-1 1 0 0 0,1 1 1 0 0,16 12-1 0 0,-18-10 91 0 0,1 0 0 0 0,-1 0 0 0 0,0 1 1 0 0,-1 0-1 0 0,0 1 0 0 0,0 0 0 0 0,-1 0 1 0 0,-1 0-1 0 0,0 0 0 0 0,0 1 0 0 0,-1 0 1 0 0,5 19-1 0 0,-7-24-81 0 0,-1 1 0 0 0,-1 0 0 0 0,1 0 1 0 0,-1 0-1 0 0,0-1 0 0 0,-1 1 0 0 0,0 0 0 0 0,0 0 0 0 0,0-1 0 0 0,-1 1 0 0 0,0 0 1 0 0,0-1-1 0 0,0 1 0 0 0,-1-1 0 0 0,0 0 0 0 0,0 0 0 0 0,-1 0 0 0 0,0-1 1 0 0,0 1-1 0 0,0-1 0 0 0,-10 9 0 0 0,7-7-162 0 0,0-1 0 0 0,-1 0-1 0 0,0 0 1 0 0,0-1 0 0 0,-1 0 0 0 0,1 0-1 0 0,-1-1 1 0 0,0 0 0 0 0,0-1 0 0 0,-1 0 0 0 0,1 0-1 0 0,-1-1 1 0 0,1 0 0 0 0,-18 0 0 0 0,-4-1-885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41.7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8 68 19063 0 0,'0'0'1727'0'0,"0"0"-1667"0"0,0 0-1 0 0,1 0 1 0 0,-1 0 0 0 0,0 0 0 0 0,1 0-1 0 0,-1 0 1 0 0,1-1 0 0 0,-1 1 0 0 0,0 0-1 0 0,1 0 1 0 0,-1 0 0 0 0,0 0-1 0 0,1-1 1 0 0,-1 1 0 0 0,0 0 0 0 0,1 0-1 0 0,-1 0 1 0 0,0-1 0 0 0,0 1-1 0 0,1 0 1 0 0,-1-1 0 0 0,0 1 0 0 0,1-1-1 0 0,-2-1-107 0 0,1-1 0 0 0,-1 1-1 0 0,0 0 1 0 0,0 0 0 0 0,0-1-1 0 0,0 1 1 0 0,0 0 0 0 0,0 0-1 0 0,0 0 1 0 0,-1 0 0 0 0,1 0-1 0 0,-1 0 1 0 0,1 0 0 0 0,-1 0 0 0 0,0 1-1 0 0,0-1 1 0 0,0 1 0 0 0,0-1-1 0 0,0 1 1 0 0,0 0 0 0 0,0 0-1 0 0,-3-2 1 0 0,-2 0 177 0 0,1 0 1 0 0,-1 1-1 0 0,0-1 1 0 0,0 1-1 0 0,1 1 1 0 0,-13-2-1 0 0,13 2-119 0 0,0 1 1 0 0,0 0-1 0 0,0 0 1 0 0,0 1-1 0 0,0 0 0 0 0,0 0 1 0 0,0 0-1 0 0,0 1 1 0 0,1-1-1 0 0,-1 2 0 0 0,0-1 1 0 0,1 0-1 0 0,-8 6 1 0 0,8-4-30 0 0,0 0 0 0 0,0 0-1 0 0,0 1 1 0 0,0 0 0 0 0,1 0 0 0 0,0 0 0 0 0,0 0 0 0 0,0 1 0 0 0,0 0 0 0 0,1 0 0 0 0,-5 11 0 0 0,5-8-53 0 0,0-1-1 0 0,1 1 1 0 0,-1 0-1 0 0,2-1 1 0 0,-1 1-1 0 0,1 0 1 0 0,0 10-1 0 0,1-15-9 0 0,0 0 0 0 0,1 0 0 0 0,-1 0 0 0 0,1 0 0 0 0,0 0 0 0 0,0-1 0 0 0,0 1 0 0 0,0 0 0 0 0,1 0 0 0 0,-1-1 0 0 0,1 1 0 0 0,0-1 0 0 0,0 0 0 0 0,0 1 0 0 0,1-1 0 0 0,-1 0 0 0 0,1 0 0 0 0,4 4 0 0 0,-5-6 69 0 0,-1 0 1 0 0,1 0-1 0 0,-1-1 1 0 0,1 1-1 0 0,0 0 1 0 0,-1-1-1 0 0,1 1 1 0 0,0-1-1 0 0,0 0 1 0 0,-1 0-1 0 0,1 1 1 0 0,0-1-1 0 0,0 0 1 0 0,-1 0-1 0 0,1-1 1 0 0,0 1-1 0 0,0 0 1 0 0,2-1-1 0 0,33-13-201 0 0,-28 10 196 0 0,11-5 266 0 0,1-2 0 0 0,-1 0-1 0 0,0-1 1 0 0,-1 0-1 0 0,-1-2 1 0 0,0 0-1 0 0,-1-1 1 0 0,23-26-1 0 0,-34 34-40 0 0,-1 1 0 0 0,1-1-1 0 0,-2 0 1 0 0,1-1 0 0 0,-1 1-1 0 0,5-10 574 0 0,-8 17-747 0 0,-1 0 1 0 0,0 0 0 0 0,0 0 0 0 0,2-1 1044 0 0,-2 1-1045 0 0,0 0 1 0 0,0 0 0 0 0,0 0 0 0 0,0 0-1 0 0,0 0 1 0 0,1 0 0 0 0,3 14 304 0 0,0 20-461 0 0,1 169 145 0 0,-6-128-197 0 0,11 91 0 0 0,-5-128-150 0 0,3 20-3478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2:34.30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0 228 5984 0 0,'0'0'541'0'0,"-13"6"4350"0"0,11-6-4307 0 0,6-3-318 0 0,0 0-1 0 0,0 1 1 0 0,0-1 0 0 0,5-6 0 0 0,-6 6-216 0 0,0 0 0 0 0,0 0 1 0 0,1 0-1 0 0,-1 1 0 0 0,1-1 0 0 0,-1 1 0 0 0,7-3 0 0 0,-5 3-41 0 0,-1 1 0 0 0,1-1 0 0 0,0 1 0 0 0,0 0 0 0 0,0 0 0 0 0,0 0 0 0 0,0 1 0 0 0,-1 0 0 0 0,1 0 0 0 0,0 0 0 0 0,0 1 0 0 0,0-1 0 0 0,0 1 0 0 0,0 0 0 0 0,6 3 0 0 0,-10-4-6 0 0,0 0 0 0 0,-1 1-1 0 0,1-1 1 0 0,0 1-1 0 0,0-1 1 0 0,-1 1 0 0 0,1-1-1 0 0,0 1 1 0 0,-1 0 0 0 0,1-1-1 0 0,-1 1 1 0 0,1 0 0 0 0,0-1-1 0 0,-1 1 1 0 0,0 0 0 0 0,1 0-1 0 0,-1 0 1 0 0,1 0-1 0 0,0 2 2 0 0,1-1-10 0 0,-1 0 0 0 0,0 0 1 0 0,-1 0-1 0 0,1-1 0 0 0,0 1 1 0 0,0 0-1 0 0,-1 0 1 0 0,1 0-1 0 0,-1 0 0 0 0,0 0 1 0 0,0 0-1 0 0,1 4 0 0 0,0 6 8 0 0,0-9-7 0 0,-1 0 1 0 0,0 1 0 0 0,0-1 0 0 0,0 0 0 0 0,-1 0 0 0 0,1 0 0 0 0,-1 0 0 0 0,0 0 0 0 0,1 0 0 0 0,-2 0 0 0 0,1 0 0 0 0,0 0-1 0 0,0 0 1 0 0,-4 4 0 0 0,-6 5 65 0 0,-1-2 0 0 0,-23 17-1 0 0,30-23-52 0 0,-15 12-2 0 0,13-10 6 0 0,-1 0 0 0 0,1-1 1 0 0,-1 0-1 0 0,0 0 0 0 0,0 0 0 0 0,-13 4 1 0 0,10-4 217 0 0,21-8 245 0 0,-2-1-460 0 0,0 0 1 0 0,1 0-1 0 0,-1 1 1 0 0,0 0-1 0 0,1 1 0 0 0,0 0 1 0 0,0 1-1 0 0,10-2 1 0 0,-15 3-16 0 0,0 0 0 0 0,-1 0 0 0 0,1 0 0 0 0,0 0 0 0 0,-1 0 0 0 0,1 1 0 0 0,0 0 0 0 0,-1-1 0 0 0,1 1 0 0 0,0 0 0 0 0,-1 1 0 0 0,0-1 0 0 0,6 4 0 0 0,-8-5 0 0 0,0 1 0 0 0,0-1 0 0 0,-1 1 0 0 0,1 0 0 0 0,0-1 0 0 0,0 1 0 0 0,0 0 0 0 0,-1 0 0 0 0,1 0 0 0 0,-1 0 0 0 0,1-1 0 0 0,0 1 0 0 0,-1 0 0 0 0,0 0 0 0 0,1 0 0 0 0,-1 0 0 0 0,1 0 0 0 0,-1 0 0 0 0,0 0 0 0 0,0 0 0 0 0,0 1 0 0 0,0-1 0 0 0,0 0 0 0 0,0 0 0 0 0,0 0 0 0 0,0 0 0 0 0,0 0 0 0 0,0 1 0 0 0,-1 7 0 0 0,10 47 64 0 0,-9-53-61 0 0,0 1 0 0 0,0 0 0 0 0,0-1 0 0 0,-1 1 1 0 0,1-1-1 0 0,-1 1 0 0 0,0-1 0 0 0,0 1 0 0 0,-2 4 1 0 0,-1 0 6 0 0,1 0 1 0 0,-10 13 0 0 0,4-10 113 0 0,0-1 1 0 0,0 0-1 0 0,-1 0 1 0 0,0-1-1 0 0,-1-1 1 0 0,-17 11 0 0 0,26-18-122 0 0,-4 4 135 0 0,-1-1 0 0 0,1 0 0 0 0,-1 0 1 0 0,0-1-1 0 0,0 0 0 0 0,0 0 0 0 0,-1-1 0 0 0,1 0 0 0 0,0 0 0 0 0,-1-1 1 0 0,-11 2-1 0 0,19-3-157 0 0,-1 0 1 0 0,1 0 0 0 0,0 0-1 0 0,-1 0 1 0 0,1 0-1 0 0,0 0 1 0 0,-1 0 0 0 0,1-1-1 0 0,0 1 1 0 0,-1 0-1 0 0,1 0 1 0 0,0 0 0 0 0,0 0-1 0 0,-1 0 1 0 0,1 0 0 0 0,0 0-1 0 0,-1-1 1 0 0,1 1-1 0 0,0 0 1 0 0,0 0 0 0 0,-1 0-1 0 0,1-1 1 0 0,0 1-1 0 0,0 0 1 0 0,0 0 0 0 0,-1-1-1 0 0,1 1 1 0 0,0 0-1 0 0,0-1 1 0 0,0 1 0 0 0,0 0-1 0 0,0 0 1 0 0,0-1-1 0 0,-1 1 1 0 0,1 0 0 0 0,0-1-1 0 0,0 1 1 0 0,0 0 0 0 0,0-1-1 0 0,0 0 1 0 0</inkml:trace>
  <inkml:trace contextRef="#ctx0" brushRef="#br0" timeOffset="841.5">362 316 12528 0 0,'0'0'4447'0'0,"3"-18"-4399"0"0,6 3-375 0 0,-7 11 279 0 0,0 0 1 0 0,1 0 0 0 0,-1 0 0 0 0,1 0 0 0 0,0 1 0 0 0,0-1 0 0 0,1 1 0 0 0,3-4 0 0 0,2 0 8 0 0,-7 5 63 0 0,0 1-1 0 0,0-1 0 0 0,1 0 1 0 0,-1 0-1 0 0,0 1 0 0 0,1 0 1 0 0,0-1-1 0 0,-1 1 1 0 0,1 0-1 0 0,-1 0 0 0 0,1 0 1 0 0,0 1-1 0 0,0-1 1 0 0,0 0-1 0 0,-1 1 0 0 0,1 0 1 0 0,0 0-1 0 0,0 0 0 0 0,4 1 1 0 0,1 1-44 0 0,0 0 0 0 0,-1 1 1 0 0,1 0-1 0 0,-1 1 0 0 0,0-1 0 0 0,0 1 1 0 0,0 1-1 0 0,0 0 0 0 0,-1 0 0 0 0,7 6 0 0 0,-10-8 13 0 0,0 0 0 0 0,-1 1 0 0 0,1 0 0 0 0,-1-1 0 0 0,0 1 0 0 0,0 0 0 0 0,0 0 0 0 0,-1 0 0 0 0,1 0 1 0 0,-1 0-1 0 0,1 8 0 0 0,-1-5 7 0 0,-1 0 0 0 0,-1-1 0 0 0,1 1 0 0 0,-1 0 0 0 0,-3 9 0 0 0,-9 27 47 0 0,5-21-20 0 0,2-6 0 0 0,-18 32 0 0 0,5-13-27 0 0,14-24-58 0 0,-2 1 0 0 0,1-1 1 0 0,-2-1-1 0 0,1 1 1 0 0,-2-1-1 0 0,1-1 0 0 0,-1 1 1 0 0,-1-2-1 0 0,-19 15 1 0 0,28-22 79 0 0,0 0 0 0 0,0-1 1 0 0,0 1-1 0 0,0-1 1 0 0,0 1-1 0 0,-1-1 1 0 0,1 1-1 0 0,0-1 1 0 0,0 0-1 0 0,-1 0 1 0 0,1 0-1 0 0,0 0 1 0 0,0 0-1 0 0,-1 0 1 0 0,1 0-1 0 0,0 0 1 0 0,0 0-1 0 0,-1 0 1 0 0,1-1-1 0 0,0 1 1 0 0,0 0-1 0 0,-1-1 1 0 0,1 0-1 0 0,0 1 1 0 0,0-1-1 0 0,0 1 1 0 0,0-1-1 0 0,0 0 1 0 0,0 0-1 0 0,0 0 1 0 0,0 1-1 0 0,-1-3 0 0 0,1 2 7 0 0,0-1 0 0 0,0 1 0 0 0,0 0 0 0 0,0-1 0 0 0,1 1-1 0 0,-1 0 1 0 0,0-1 0 0 0,1 1 0 0 0,-1-1 0 0 0,1 1-1 0 0,0-1 1 0 0,-1 1 0 0 0,1-1 0 0 0,0 1 0 0 0,0-1 0 0 0,0 0-1 0 0,0 1 1 0 0,0-1 0 0 0,0 1 0 0 0,1-1 0 0 0,-1 1-1 0 0,0-1 1 0 0,1 1 0 0 0,-1-1 0 0 0,1 1 0 0 0,1-3-1 0 0,5-8 41 0 0,-4 7-55 0 0,0 0 0 0 0,1 0 0 0 0,7-9 1 0 0,7-5-5 0 0,-12 13-10 0 0,0-1 0 0 0,0 1 0 0 0,1 0 0 0 0,0 0 0 0 0,10-6 0 0 0,-13 10 2 0 0,0-1-1 0 0,0 1 1 0 0,1 1-1 0 0,-1-1 1 0 0,0 0-1 0 0,1 1 0 0 0,-1 0 1 0 0,1 0-1 0 0,0 0 1 0 0,-1 1-1 0 0,1 0 0 0 0,0 0 1 0 0,-1 0-1 0 0,1 0 1 0 0,-1 1-1 0 0,9 1 0 0 0,-4 0 21 0 0,0 1-1 0 0,-1 0 1 0 0,0 0-1 0 0,1 1 0 0 0,13 8 1 0 0,-18-10 9 0 0,-1 1 0 0 0,1 0 0 0 0,-1 0 0 0 0,1 0 0 0 0,-1 1 0 0 0,0-1 0 0 0,0 1 0 0 0,0-1 0 0 0,-1 1 0 0 0,0 0 0 0 0,1 0 0 0 0,-1 1 0 0 0,1 4 0 0 0,0-4-13 0 0,-1 1 0 0 0,1-1 1 0 0,0 1-1 0 0,0-1 0 0 0,0 0 0 0 0,1 0 0 0 0,0 0 1 0 0,0-1-1 0 0,0 1 0 0 0,7 4 0 0 0,9 2-1174 0 0</inkml:trace>
  <inkml:trace contextRef="#ctx0" brushRef="#br0" timeOffset="1981.34">936 432 10680 0 0,'-3'-2'5212'0'0,"3"2"-5176"0"0,12-4-42 0 0,0 1 0 0 0,0 0 0 0 0,0 1 1 0 0,1 0-1 0 0,-1 1 0 0 0,22 1 1 0 0,-18-1 17 0 0,0-1 1 0 0,0 0 0 0 0,24-7-1 0 0,2-1 46 0 0,51-10-92 0 0,-87 20 24 0 0,0 2 10 0 0,0 1 0 0 0,2-1 0 0 0,-6-1 0 0 0,0-1 0 0 0,0 1 0 0 0,0-1 0 0 0,0 1 0 0 0,0-1 0 0 0,0 0 0 0 0,0 0 0 0 0,4 0 0 0 0,4-1 0 0 0,-10 1 0 0 0,1 0 1 0 0,-1 1-1 0 0,0-1 1 0 0,1 0-1 0 0,-1 0 1 0 0,0 0-1 0 0,0 0 1 0 0,1 0-1 0 0,-1 0 1 0 0,0 0 0 0 0,1 0-1 0 0,-1 0 1 0 0,0-1-1 0 0,1 1 1 0 0,-1 0-1 0 0,0 0 1 0 0,0 0-1 0 0,1 0 1 0 0,-1 0 0 0 0,0 0-1 0 0,0-1 1 0 0,1 1-1 0 0,-1 0 1 0 0,0 0-1 0 0,0 0 1 0 0,1-1-1 0 0,-1 1 1 0 0,0 0 0 0 0,0 0-1 0 0,0 0 1 0 0,0-1-1 0 0,1 1 1 0 0,-1 0-1 0 0,0-1 1 0 0,0 1-1 0 0,0 0 1 0 0,0 0-1 0 0,0-1 1 0 0,0 1 0 0 0,0 0-1 0 0,0-1 1 0 0,0 1-1 0 0,0 0 1 0 0,0 0-1 0 0,0-1 1 0 0,0 1-1 0 0,0 0 1 0 0,0-1 0 0 0,0 1-1 0 0,0 0 1 0 0,0-1-1 0 0,0 1 1 0 0,0 0-1 0 0,0 0 1 0 0,-1-1-1 0 0,1 1 1 0 0,0 0 0 0 0,-8-12 31 0 0,-8-3 115 0 0,-1 0 1 0 0,0 1 0 0 0,-1 1 0 0 0,-31-17-1 0 0,-22-17 704 0 0,67 44-818 0 0,-1-1 0 0 0,1 0-1 0 0,1 0 1 0 0,-1 0 0 0 0,-4-7 0 0 0,7 10-25 0 0,-9-10 51 0 0,9 9-67 0 0,-1 1-1 0 0,1-1 1 0 0,0 0-1 0 0,0 1 1 0 0,-1-1-1 0 0,1 0 1 0 0,0 0-1 0 0,1 0 1 0 0,-1 0-1 0 0,-1-3 0 0 0,2 5 4 0 0,0-1 0 0 0,-1 1 0 0 0,1-1 0 0 0,0 1-1 0 0,0-1 1 0 0,0 1 0 0 0,0-1 0 0 0,0 1 0 0 0,0-1-1 0 0,0 1 1 0 0,0-1 0 0 0,0 0 0 0 0,0 1-1 0 0,0-1 1 0 0,0 1 0 0 0,0-1 0 0 0,0 1 0 0 0,0-1-1 0 0,1 0 1 0 0,-1 1 3 0 0,0 0 0 0 0,1 0 0 0 0,-1 0 0 0 0,0-1 0 0 0,0 1-1 0 0,1 0 1 0 0,-1 0 0 0 0,0 0 0 0 0,0 0 0 0 0,1 0 0 0 0,-1 0 0 0 0,0 0-1 0 0,1-1 1 0 0,-1 1 0 0 0,0 0 0 0 0,1 0 0 0 0,-1 0 0 0 0,0 0 0 0 0,1 0 0 0 0,-1 0-1 0 0,0 1 1 0 0,1-1 0 0 0,19 8-48 0 0,-16-6 8 0 0,6 2 25 0 0,-1 1-1 0 0,1 0 1 0 0,-1 0 0 0 0,-1 1-1 0 0,1 0 1 0 0,-1 1 0 0 0,10 9-1 0 0,-18-16 18 0 0,13 13 0 0 0,-1 0 0 0 0,16 23 0 0 0,-2-3 0 0 0,2 10 0 0 0,-10-14 0 0 0,-10-11 0 0 0,-7-13 11 0 0,-9 5 42 0 0,6-5-53 0 0,0 0 0 0 0,0 0 0 0 0,0-1 0 0 0,-1 1 0 0 0,-2 4 0 0 0,-5 9 0 0 0,0 5 0 0 0,-1 0 0 0 0,-1-1 0 0 0,0-1 0 0 0,-20 25 0 0 0,-43 50-34 0 0,52-69-218 0 0,1 10-1591 0 0,18-33 1229 0 0</inkml:trace>
  <inkml:trace contextRef="#ctx0" brushRef="#br0" timeOffset="3052.71">1688 167 2304 0 0,'0'0'10928'0'0,"7"0"-10480"0"0,-2-2-312 0 0,-1 1-36 0 0,0-1 0 0 0,0 0 0 0 0,0 0 0 0 0,0 0 0 0 0,4-3 0 0 0,0 1 110 0 0,0 1 1 0 0,1 0 0 0 0,-1 1-1 0 0,1-1 1 0 0,10 0 0 0 0,25-1-211 0 0,-43 4 0 0 0,0 0 0 0 0,0 0 0 0 0,0 0 0 0 0,0 0 0 0 0,0 0 0 0 0,0 0 0 0 0,0 0 0 0 0,0 1 0 0 0,0-1 0 0 0,0 0 0 0 0,0 1 0 0 0,0-1 0 0 0,0 1 0 0 0,0-1 0 0 0,0 1 0 0 0,0-1 0 0 0,-1 1 0 0 0,1 0 0 0 0,0-1 0 0 0,0 1 0 0 0,-1 0 0 0 0,1 0 0 0 0,0-1 0 0 0,0 2 0 0 0,2 2 0 0 0,-1-2-6 0 0,0 1 0 0 0,0-1 0 0 0,0 1 0 0 0,-1-1 1 0 0,1 1-1 0 0,-1 0 0 0 0,1 0 0 0 0,-1 0 1 0 0,0 0-1 0 0,0 0 0 0 0,0 0 0 0 0,-1 0 1 0 0,1 0-1 0 0,-1 0 0 0 0,1 0 0 0 0,-1 1 0 0 0,0-1 1 0 0,0 0-1 0 0,-1 0 0 0 0,1 0 0 0 0,0 0 1 0 0,-1 0-1 0 0,-1 5 0 0 0,-1-1-29 0 0,1 1 0 0 0,-1-1-1 0 0,0 0 1 0 0,-1 0 0 0 0,1 0-1 0 0,-2 0 1 0 0,1-1 0 0 0,-8 10 0 0 0,2-6 65 0 0,-1 1 1 0 0,0-2 0 0 0,-1 1 0 0 0,-16 9 0 0 0,7-5 25 0 0,12-7-57 0 0,-1-1 0 0 0,-17 9 1 0 0,-4-1 604 0 0,51-30-520 0 0,-13 13-84 0 0,-2 0 0 0 0,-1 0 0 0 0,1 1 0 0 0,0-1 0 0 0,0 1 0 0 0,1 0 0 0 0,-1 1 0 0 0,0-1 0 0 0,1 1 0 0 0,-1 0 0 0 0,1 1 0 0 0,-1-1 0 0 0,1 1 0 0 0,-1 0 0 0 0,7 1 0 0 0,19 3 0 0 0,-25-1 18 0 0,0 0 1 0 0,-1 0 0 0 0,0 0-1 0 0,0 1 1 0 0,9 8 0 0 0,-12-10-9 0 0,0 1 0 0 0,0-1 1 0 0,0 1-1 0 0,0 0 1 0 0,0 0-1 0 0,-1 0 1 0 0,1 0-1 0 0,-1 0 1 0 0,0 0-1 0 0,0 0 1 0 0,0 1-1 0 0,1 4 1 0 0,-2-1 33 0 0,0 0 1 0 0,0-1 0 0 0,0 1 0 0 0,-1-1 0 0 0,0 1 0 0 0,0-1 0 0 0,-3 9 0 0 0,-2 12 91 0 0,2-16-85 0 0,1-1 0 0 0,-1 1 0 0 0,-1-1 0 0 0,0 0 0 0 0,0 0 0 0 0,-1-1 0 0 0,-13 17 0 0 0,13-19 86 0 0,1-1-1 0 0,-1 1 0 0 0,-1-1 0 0 0,1-1 1 0 0,-1 1-1 0 0,0-1 0 0 0,-1 0 0 0 0,1-1 0 0 0,-1 0 1 0 0,0 0-1 0 0,0 0 0 0 0,0-1 0 0 0,0 0 0 0 0,-1-1 1 0 0,1 0-1 0 0,-1 0 0 0 0,0-1 0 0 0,-16 0 0 0 0,11-1 28 0 0,1 0 0 0 0,-17-4 0 0 0,27 4-341 0 0,-1-1 0 0 0,1 0 0 0 0,0 0 0 0 0,-1 0 1 0 0,1 0-1 0 0,0 0 0 0 0,0-1 0 0 0,0 1 0 0 0,0-1 1 0 0,0 0-1 0 0,0 0 0 0 0,0 0 0 0 0,-3-4 0 0 0</inkml:trace>
  <inkml:trace contextRef="#ctx0" brushRef="#br0" timeOffset="4100.69">2351 190 2304 0 0,'0'0'13118'0'0,"-17"-5"-12860"0"0,9 2-256 0 0,1-1 0 0 0,0 1 0 0 0,-1 0 0 0 0,1 1 0 0 0,-1-1 0 0 0,0 1 0 0 0,-15-1 0 0 0,11 3 134 0 0,10-1-128 0 0,0 1 0 0 0,0 0 0 0 0,0 0-1 0 0,0 0 1 0 0,0 0 0 0 0,0 0 0 0 0,0 0 0 0 0,0 1-1 0 0,0-1 1 0 0,0 1 0 0 0,0-1 0 0 0,0 1 0 0 0,0 0-1 0 0,0 0 1 0 0,0 0 0 0 0,-2 1 0 0 0,-26 17 67 0 0,29-18-75 0 0,-4 3 0 0 0,0 0 0 0 0,0 1 0 0 0,1-1 0 0 0,-1 1 0 0 0,1 0 0 0 0,0 0 0 0 0,1 1 0 0 0,-1-1 0 0 0,1 1 0 0 0,0 0 0 0 0,1-1 0 0 0,-1 1 0 0 0,-1 7 0 0 0,3-9 0 0 0,1-3 0 0 0,-1-1 0 0 0,1 0 0 0 0,0 0 0 0 0,0 0 0 0 0,0 1 0 0 0,0-1 0 0 0,0 0 0 0 0,0 0 0 0 0,0 0 0 0 0,0 1 0 0 0,0-1 0 0 0,0 0 0 0 0,0 0 0 0 0,0 0 0 0 0,0 1 0 0 0,0-1 0 0 0,0 0 0 0 0,0 0 0 0 0,0 0 0 0 0,0 1 0 0 0,0-1 0 0 0,0 0-1 0 0,0 0 1 0 0,0 0 0 0 0,1 0 0 0 0,-1 1 0 0 0,0-1 0 0 0,0 0 0 0 0,0 0 0 0 0,0 0 0 0 0,1 1 0 0 0,5 10 11 0 0,-3-7 21 0 0,-1-1 1 0 0,1 0-1 0 0,0 0 0 0 0,0 0 1 0 0,0 0-1 0 0,1-1 0 0 0,-1 0 1 0 0,1 1-1 0 0,-1-1 0 0 0,1 0 1 0 0,0-1-1 0 0,0 1 0 0 0,0 0 1 0 0,0-1-1 0 0,0 0 0 0 0,5 1 0 0 0,4 0 77 0 0,-5-1-93 0 0,1 1 0 0 0,0 0 0 0 0,-1 0-1 0 0,1 1 1 0 0,-1 0 0 0 0,0 0 0 0 0,0 1-1 0 0,13 8 1 0 0,-12-7 6 0 0,-5-3-5 0 0,-1 0 1 0 0,0 0-1 0 0,1 0 0 0 0,-1 0 1 0 0,0 1-1 0 0,0-1 0 0 0,-1 1 0 0 0,1 0 1 0 0,0 0-1 0 0,-1 0 0 0 0,1 0 1 0 0,-1 0-1 0 0,0 0 0 0 0,0 1 1 0 0,2 5-1 0 0,-1-3-10 0 0,-1 1 1 0 0,1 0-1 0 0,-2 0 1 0 0,1 0-1 0 0,0 0 1 0 0,-1 0-1 0 0,-1 0 1 0 0,1 1-1 0 0,-2 13 0 0 0,-1-10 19 0 0,0 1 0 0 0,-1-1 0 0 0,-1 0 0 0 0,0 0 0 0 0,0 0 0 0 0,-11 18 0 0 0,11-21 8 0 0,0 0-14 0 0,0 1 0 0 0,-1-1 0 0 0,1-1 0 0 0,-2 1 1 0 0,1-1-1 0 0,-1 1 0 0 0,0-2 0 0 0,0 1 0 0 0,-1-1 1 0 0,-9 7-1 0 0,14-11-12 0 0,-29 15 1 0 0,29-17 9 0 0,1 1-1 0 0,-1-1 1 0 0,1 1 0 0 0,-1-1-1 0 0,1 1 1 0 0,-1-1 0 0 0,1 0-1 0 0,-1 0 1 0 0,0 0 0 0 0,1 0-1 0 0,-1 0 1 0 0,1 0 0 0 0,-1 0-1 0 0,0-1 1 0 0,1 1 0 0 0,-1 0-1 0 0,1-1 1 0 0,-1 1 0 0 0,-1-2-1 0 0,1 0 37 0 0,0 0 0 0 0,0 0 0 0 0,0 0 0 0 0,0 0 0 0 0,0 0 0 0 0,0 0-1 0 0,1-1 1 0 0,-1 1 0 0 0,1 0 0 0 0,0-1 0 0 0,0 0 0 0 0,0 1 0 0 0,0-1 0 0 0,-1-3-1 0 0,0-4 78 0 0,0 1 0 0 0,-1-17-1 0 0,2 12-43 0 0,1 0 0 0 0,1 0 0 0 0,1 0 0 0 0,0 0 0 0 0,0 0 0 0 0,1 0 0 0 0,1 0 0 0 0,9-19-1 0 0,2-2 218 0 0,38-62 0 0 0,48-41 887 0 0,-92 127-1064 0 0,31-44-747 0 0,-38 53 369 0 0,-1 0-1 0 0,1-1 1 0 0,-1 1-1 0 0,0-1 1 0 0,0 1-1 0 0,0-1 1 0 0,2-4-1 0 0</inkml:trace>
  <inkml:trace contextRef="#ctx0" brushRef="#br0" timeOffset="5338.87">2678 397 11520 0 0,'0'0'2230'0'0,"1"0"-2143"0"0,55-5-348 0 0,-22 5 345 0 0,54 2 2253 0 0,-64-1-2233 0 0,1-1 1 0 0,-1-1-1 0 0,0 0 1 0 0,0-2-1 0 0,30-8 0 0 0,-42 8-122 0 0,2 1-7 0 0,-1-1 0 0 0,0 2 0 0 0,1 0 0 0 0,18 0 0 0 0,-26 1 24 0 0,-5 1-4 0 0,-1-1-1 0 0,0 0 0 0 0,1 0 1 0 0,-1 0-1 0 0,0 0 0 0 0,1 0 0 0 0,-1 0 1 0 0,0 0-1 0 0,1-1 0 0 0,-1 1 1 0 0,0 0-1 0 0,1 0 0 0 0,-1 0 0 0 0,0 0 1 0 0,1 0-1 0 0,-1 0 0 0 0,0-1 1 0 0,1 1-1 0 0,-1 0 0 0 0,0 0 0 0 0,0-1 1 0 0,1 1-1 0 0,-1 0 0 0 0,0 0 1 0 0,0-1-1 0 0,1 1 0 0 0,-1 0 0 0 0,0 0 1 0 0,0-1-1 0 0,0 1 0 0 0,0 0 1 0 0,1-1-1 0 0,-1 1 0 0 0,0 0 0 0 0,0-1 1 0 0,0 1-1 0 0,0 0 0 0 0,0-1 1 0 0,0 1-1 0 0,0 0 0 0 0,0-1 0 0 0,0 1 1 0 0,0-1-1 0 0,0 1 0 0 0,0 0 1 0 0,0-1-1 0 0,0 1 0 0 0,-1 0 0 0 0,1-1 1 0 0,0 1-1 0 0,0-2-26 0 0,-1 1 19 0 0,1-1 1 0 0,-1 1 0 0 0,1 0 0 0 0,-1 0 0 0 0,1 0 0 0 0,-1 0 0 0 0,0 0 0 0 0,1 0 0 0 0,-1 0 0 0 0,0 0 0 0 0,0 0 0 0 0,0 0-1 0 0,-1-1 1 0 0,-16-13-48 0 0,14 11 44 0 0,-19-16 680 0 0,-24-27 0 0 0,28 27-480 0 0,9 11-140 0 0,2 0 0 0 0,-15-20 0 0 0,11 16 12 0 0,10 10-55 0 0,-1 0 0 0 0,1 0 1 0 0,-1 0-1 0 0,1 0 1 0 0,-2-4-1 0 0,3 4 55 0 0,1 2 112 0 0,-1 0-109 0 0,14 17-70 0 0,-5-8-27 0 0,-1 0 0 0 0,10 18-1 0 0,-13-20 25 0 0,0-1 0 0 0,0 0 0 0 0,0 0 0 0 0,6 6 0 0 0,13 16-60 0 0,-4 1 63 0 0,-11-17 0 0 0,0 0 1 0 0,-1 0-1 0 0,-1 1 1 0 0,9 21-1 0 0,-4-9 137 0 0,-10-23 66 0 0,0 1-302 0 0,0-1 78 0 0,-2 7-304 0 0,-1-5 348 0 0,0 1 0 0 0,0-1-1 0 0,0 0 1 0 0,-1 0-1 0 0,1 0 1 0 0,-1 0 0 0 0,-4 4-1 0 0,-8 10 192 0 0,-17 26 547 0 0,11-17-404 0 0,-97 129 222 0 0,107-137-809 0 0,9-15 150 0 0,1 0 0 0 0,-1 0 0 0 0,0-1 0 0 0,0 1 0 0 0,0 0 0 0 0,0-1 0 0 0,-1 1 0 0 0,-4 3 0 0 0</inkml:trace>
  <inkml:trace contextRef="#ctx0" brushRef="#br0" timeOffset="6008.42">3474 151 12752 0 0,'0'0'2194'0'0,"-6"17"-1036"0"0,3-10-1149 0 0,0-1 0 0 0,0 1 0 0 0,0 0 0 0 0,1 0 0 0 0,0 0 0 0 0,-1 9 1 0 0,-4 47 39 0 0,7-55-18 0 0,-3 12 30 0 0,-1 0 0 0 0,-8 27 0 0 0,7-37-53 0 0,4-9-4 0 0,0 0 0 0 0,0 1 0 0 0,0-1 0 0 0,1 1 0 0 0,-1 0 0 0 0,1-1 0 0 0,-1 1 0 0 0,1-1 0 0 0,-1 1 0 0 0,1 0 0 0 0,0-1 0 0 0,0 1 0 0 0,0 3 0 0 0,3-4 56 0 0,2-4-49 0 0,4-3-28 0 0,-5 3 18 0 0,0 0 0 0 0,0 1 0 0 0,0 0 0 0 0,0 0 0 0 0,1 0 0 0 0,-1 0 0 0 0,1 1 0 0 0,-1 0 0 0 0,1 0 0 0 0,5-1-1 0 0,24-3 65 0 0,-10 2 142 0 0,36-2 0 0 0,16 0 661 0 0,-37 1-463 0 0,66 0-147 0 0,-104 4-314 0 0,0 0 0 0 0,1 0 0 0 0,-1 0 0 0 0,0-1 0 0 0,1 1 0 0 0,-1-1 1 0 0,0 1-1 0 0,1-1 0 0 0,-1 1 0 0 0,0-1 0 0 0,2-1 0 0 0,6-3-1440 0 0,-3 2-34 0 0</inkml:trace>
  <inkml:trace contextRef="#ctx0" brushRef="#br0" timeOffset="6412.5">3744 72 14568 0 0,'0'0'1457'0'0,"-4"15"-1293"0"0,4-5-83 0 0,0 0 1 0 0,-1-1-1 0 0,-1 1 0 0 0,0 0 0 0 0,0-1 1 0 0,-1 1-1 0 0,-7 15 0 0 0,8-19-81 0 0,0 0 0 0 0,1 0 0 0 0,-1 0 0 0 0,1 0 0 0 0,0 0 0 0 0,1 9 0 0 0,1 37 0 0 0,1-36 0 0 0,-1-8 0 0 0,-1 1 0 0 0,1 0 0 0 0,-2 13 0 0 0,-2 79 312 0 0,-1-74-213 0 0,0 10 244 0 0,-12 50-1 0 0,12-68-343 0 0,2-10-2 0 0,-1 0 0 0 0,1 0 0 0 0,-2 0-1 0 0,-3 8 1 0 0,4-11-31 0 0,1-1 1 0 0,0 1-1 0 0,-2 8 0 0 0,2-8-174 0 0,1-1 0 0 0,-1 0 0 0 0,0 0 0 0 0,-3 7 0 0 0,4-11-154 0 0</inkml:trace>
  <inkml:trace contextRef="#ctx0" brushRef="#br0" timeOffset="7318.51">4180 254 7832 0 0,'9'-7'5978'0'0,"-9"6"-5961"0"0,0 0-1 0 0,0 0 1 0 0,0 0-1 0 0,0 0 0 0 0,-1 0 1 0 0,1 0-1 0 0,0 0 1 0 0,-1 0-1 0 0,1 0 1 0 0,-1 0-1 0 0,1 0 0 0 0,-1 0 1 0 0,1 1-1 0 0,-1-1 1 0 0,0 0-1 0 0,1 0 1 0 0,-1 1-1 0 0,0-1 0 0 0,-1 0 1 0 0,-17-15 172 0 0,14 14-189 0 0,4 1 0 0 0,0 1 0 0 0,0-1 0 0 0,-1 0 0 0 0,1 1 0 0 0,0-1 0 0 0,0 0 0 0 0,0 0 0 0 0,0 0 0 0 0,0 0 0 0 0,0 0 0 0 0,0 0 0 0 0,-1-2 0 0 0,-9-8 225 0 0,10 10-178 0 0,-1-1 0 0 0,1 1 1 0 0,-1 0-1 0 0,1-1 0 0 0,0 1 0 0 0,-1-1 0 0 0,-1-2 0 0 0,-13-14 1243 0 0,16 18-1009 0 0,-32 2 825 0 0,9 13-1120 0 0,22-14 6 0 0,0-1 0 0 0,0 0 0 0 0,1 1 0 0 0,-1-1 1 0 0,0 1-1 0 0,1-1 0 0 0,-1 1 0 0 0,0-1 0 0 0,1 1 0 0 0,-1 0 1 0 0,0-1-1 0 0,1 1 0 0 0,-1 0 0 0 0,1-1 0 0 0,-1 1 0 0 0,0 1 1 0 0,-2 3 2 0 0,2-5 3 0 0,1 1 0 0 0,-1-1 0 0 0,0 1 0 0 0,1-1 0 0 0,-1 1 0 0 0,0 0-1 0 0,1-1 1 0 0,-1 1 0 0 0,1 0 0 0 0,-1-1 0 0 0,1 1 0 0 0,-1 0 0 0 0,1 0-1 0 0,0 0 1 0 0,-1 0 0 0 0,1-1 0 0 0,0 1 0 0 0,-1 0 0 0 0,1 0 0 0 0,0 0-1 0 0,0 1 1 0 0,-1 5-15 0 0,-1-3 10 0 0,1-1 0 0 0,0 2-1 0 0,0-1 1 0 0,0 0-1 0 0,1 0 1 0 0,0 0 0 0 0,-1 0-1 0 0,2 7 1 0 0,-1-8-17 0 0,0-1 1 0 0,0 1 0 0 0,-1 0-1 0 0,1 0 1 0 0,-1 0 0 0 0,0-1-1 0 0,1 1 1 0 0,-1 0 0 0 0,0-1-1 0 0,-2 3 1 0 0,-3 14-283 0 0,5-15 279 0 0,1 0 0 0 0,0 1 0 0 0,0-1 0 0 0,0 0 0 0 0,0 0 0 0 0,2 6 0 0 0,-2-8 19 0 0,0 0-1 0 0,1 0 1 0 0,0 0 0 0 0,-1 0-1 0 0,1 0 1 0 0,0 0 0 0 0,0 0-1 0 0,0-1 1 0 0,0 1 0 0 0,0 0-1 0 0,0 0 1 0 0,1-1 0 0 0,-1 1-1 0 0,0-1 1 0 0,1 1 0 0 0,1 0 0 0 0,23 16 7 0 0,-24-16 1 0 0,0-1 0 0 0,0 0 0 0 0,0 0 0 0 0,0 0 0 0 0,0-1 0 0 0,0 1 0 0 0,0 0 0 0 0,3 0 0 0 0,10 1 0 0 0,-8-1 0 0 0,15 3 0 0 0,9 9 0 0 0,-24-9 47 0 0,0 0 0 0 0,-1-1 0 0 0,1 0 0 0 0,0 0 0 0 0,0 0 0 0 0,14 2-1 0 0,-19-4 42 0 0,13 4 160 0 0,7 16-77 0 0,-21-20-168 0 0,0-1 0 0 0,0 1-1 0 0,-1-1 1 0 0,1 1 0 0 0,0 0 0 0 0,-1 0-1 0 0,1-1 1 0 0,0 1 0 0 0,-1 0-1 0 0,1 0 1 0 0,-1 0 0 0 0,0-1 0 0 0,1 1-1 0 0,-1 0 1 0 0,1 0 0 0 0,-1 0 0 0 0,0 0-1 0 0,0 1 1 0 0,2 3-2 0 0,-2-4-2 0 0,1 0 0 0 0,-1 1 0 0 0,0-1 0 0 0,1 1 0 0 0,-1-1 0 0 0,0 0 0 0 0,0 1 0 0 0,0-1 0 0 0,0 1 0 0 0,0-1 0 0 0,0 3 0 0 0,-1-2-10 0 0,1 0 1 0 0,0 0-1 0 0,0 0 0 0 0,0 0 0 0 0,0-1 1 0 0,0 1-1 0 0,1 0 0 0 0,-1 0 0 0 0,1 2 0 0 0,0-2-14 0 0,-1 0-1 0 0,1-1 1 0 0,-1 1-1 0 0,0 0 1 0 0,0-1-1 0 0,1 1 1 0 0,-1 0-1 0 0,-1 0 0 0 0,1-1 1 0 0,0 1-1 0 0,0 0 1 0 0,-1 2-1 0 0,0 15-82 0 0,1-18 108 0 0,0 0-1 0 0,0 0 0 0 0,0 0 1 0 0,0 0-1 0 0,-1 0 0 0 0,1 0 1 0 0,0 0-1 0 0,0 0 0 0 0,-1-1 1 0 0,1 1-1 0 0,0 0 0 0 0,-1 0 1 0 0,1 0-1 0 0,-1 0 0 0 0,1 0 1 0 0,-1 0-1 0 0,1-1 0 0 0,-2 2 1 0 0,-5 10-48 0 0,2 8 36 0 0,4-16 12 0 0,0-1 0 0 0,0 1 0 0 0,0-1 0 0 0,0 0 0 0 0,0 1 0 0 0,0-1 0 0 0,-1 0 0 0 0,0 0 0 0 0,0 0 0 0 0,0 0 0 0 0,0 0 0 0 0,-2 3 0 0 0,-11 13 22 0 0,13-16-18 0 0,0 0 0 0 0,1-1 0 0 0,-1 1 0 0 0,0-1-1 0 0,0 1 1 0 0,-1-1 0 0 0,1 0 0 0 0,0 0 0 0 0,-1 0 0 0 0,-2 2-1 0 0,0-2-4 0 0,-1 2-13 0 0,-1 0 1 0 0,0-1-1 0 0,1 0 1 0 0,-1 0-1 0 0,-1 0 1 0 0,-9 1-1 0 0,15-3 6 0 0,0-1 0 0 0,0 1-1 0 0,1-1 1 0 0,-1 0 0 0 0,0 1-1 0 0,0-1 1 0 0,0 0 0 0 0,0 0-1 0 0,0-1 1 0 0,0 1-1 0 0,0 0 1 0 0,0-1 0 0 0,0 1-1 0 0,0-1 1 0 0,0 1 0 0 0,1-1-1 0 0,-1 0 1 0 0,0 0 0 0 0,0 0-1 0 0,1 0 1 0 0,-4-2 0 0 0,2 1 72 0 0,0 0 1 0 0,1-1 0 0 0,-1 1 0 0 0,0 0 0 0 0,1-1 0 0 0,-1 1 0 0 0,1-1 0 0 0,0 0-1 0 0,0 0 1 0 0,0 0 0 0 0,0 0 0 0 0,0 0 0 0 0,1 0 0 0 0,-3-7 0 0 0,2 4 58 0 0,0 0 0 0 0,1-1 0 0 0,-1 1 0 0 0,1 0 0 0 0,1-1 0 0 0,-1 1 0 0 0,1-1 0 0 0,0 1 0 0 0,2-9 0 0 0,-2 13-104 0 0,1-14 130 0 0,1 0 1 0 0,0 0 0 0 0,7-23 0 0 0,3 1 9 0 0,8-19 92 0 0,12-31 221 0 0,-28 80-413 0 0,0-1 1 0 0,1 1-1 0 0,7-9 0 0 0,10-19 94 0 0,8-14-63 0 0,-11 21-28 0 0,-10 17-169 0 0,0-1-1 0 0,1 1 1 0 0,24-20 0 0 0,-13 11-5249 0 0</inkml:trace>
  <inkml:trace contextRef="#ctx0" brushRef="#br0" timeOffset="9633.74">4497 448 1840 0 0,'1'-4'12335'0'0,"40"-15"-13126"0"0,-39 18 869 0 0,-1 0 0 0 0,1 0 1 0 0,0 1-1 0 0,-1-1 1 0 0,1 0-1 0 0,0 1 1 0 0,0-1-1 0 0,0 1 1 0 0,-1-1-1 0 0,1 1 1 0 0,0 0-1 0 0,0 0 0 0 0,0 0 1 0 0,-1 0-1 0 0,4 1 1 0 0,9-1-14 0 0,-8 0-48 0 0,1 1 1 0 0,-1 0-1 0 0,0 0 0 0 0,1 1 1 0 0,5 2-1 0 0,-6-2-10 0 0,1 0-1 0 0,0-1 1 0 0,-1 1 0 0 0,1-1-1 0 0,8 0 1 0 0,25 1-6 0 0,-29-1 17 0 0,1 0 1 0 0,0-1-1 0 0,0 0 1 0 0,0-1-1 0 0,12-2 1 0 0,83-17 1061 0 0,-84 13-996 0 0,-18 5-52 0 0,0 1 0 0 0,0-1 0 0 0,1 1 0 0 0,-1 0 1 0 0,10 0-1 0 0,-8 0-26 0 0,1 0 1 0 0,-1 0-1 0 0,10-3 1 0 0,-10 2 5 0 0,0 1 0 0 0,0 0 0 0 0,11-1 1 0 0,-18 2-13 0 0,1 0 1 0 0,-1 0 0 0 0,1 0 0 0 0,-1 0 0 0 0,1 0 0 0 0,-1 0 0 0 0,1 0 0 0 0,-1 0 0 0 0,1 0 0 0 0,-1 0 0 0 0,1 0 0 0 0,-1 0 0 0 0,1-1 0 0 0,-1 1 0 0 0,0 0 0 0 0,1 0 0 0 0,-1-1 0 0 0,1 1 0 0 0,-1 0 0 0 0,1 0 0 0 0,-1-1 0 0 0,0 1 0 0 0,1 0 0 0 0,-1-1 0 0 0,0 1 0 0 0,1-1 0 0 0,0 0 5 0 0,-1 1 1 0 0,0-1 0 0 0,1 1 0 0 0,-1-1 0 0 0,1 1-1 0 0,-1-1 1 0 0,1 1 0 0 0,0-1 0 0 0,-1 1 0 0 0,1-1 0 0 0,-1 1-1 0 0,1 0 1 0 0,0 0 0 0 0,-1-1 0 0 0,1 1 0 0 0,0 0-1 0 0,-1 0 1 0 0,1 0 0 0 0,0-1 0 0 0,0 1 0 0 0,0 0-1 0 0,2 1-44 0 0,3 0 28 0 0,8-8-260 0 0,-14 7 178 0 0,5-12-252 0 0,-11-2 443 0 0,-37-32 293 0 0,-38-32 359 0 0,71 71-733 0 0,0 1 0 0 0,0 0 0 0 0,0 1 0 0 0,-1 0 0 0 0,0 1 0 0 0,-22-6 0 0 0,24 7-7 0 0,3 2-11 0 0,1 0 0 0 0,0-1 0 0 0,0 0 0 0 0,-6-3-1 0 0,5 3 1 0 0,0 2 0 0 0,1-3 0 0 0,0 3 11 0 0,8 2-5 0 0,0 0 0 0 0,0 0 0 0 0,0 1 0 0 0,-1-1 0 0 0,1 1 0 0 0,0-1 0 0 0,-1 1 0 0 0,3 4-1 0 0,4 4-4 0 0,0-1 0 0 0,0 0 0 0 0,1 0 0 0 0,0-1 0 0 0,13 8 0 0 0,21 22-79 0 0,-16-13 78 0 0,-14-13 0 0 0,0 0 0 0 0,16 22 0 0 0,-10-14 0 0 0,-15-16 2 0 0,1 1 1 0 0,-1 0-1 0 0,-1-1 0 0 0,8 13 0 0 0,-11-16 41 0 0,-1 2-30 0 0,0-2-19 0 0,-6 9 84 0 0,4-8-25 0 0,-1 0 0 0 0,1 0 0 0 0,0 0 1 0 0,-1 0-1 0 0,1 0 0 0 0,-1-1 0 0 0,0 1 0 0 0,0-1 0 0 0,0 1 0 0 0,-7 2 0 0 0,2 1-194 0 0,-9 7 93 0 0,1 0 1 0 0,0 2-1 0 0,1 0 1 0 0,-19 24-1 0 0,-41 50 248 0 0,54-63-720 0 0,-42 37 0 0 0,57-59-167 0 0</inkml:trace>
  <inkml:trace contextRef="#ctx0" brushRef="#br0" timeOffset="10706.08">5777 80 6912 0 0,'-1'0'622'0'0,"-1"0"-302"0"0,1 0 0 0 0,-1 0-1 0 0,1 0 1 0 0,-1 1 0 0 0,0-1-1 0 0,1 1 1 0 0,-1-1 0 0 0,1 1-1 0 0,-1 0 1 0 0,1-1 0 0 0,0 1-1 0 0,-3 1 1 0 0,3-1-74 0 0,0 0 0 0 0,0 0 0 0 0,0 0 0 0 0,-1-1 0 0 0,1 1 0 0 0,0 0 0 0 0,-1-1 0 0 0,1 0 0 0 0,-1 1 0 0 0,1-1 0 0 0,0 0 0 0 0,-3 1 0 0 0,-30 4-918 0 0,15-4 266 0 0,-15-1-324 0 0,9 1 730 0 0,7 0 0 0 0,-37 3 0 0 0,37-2 15 0 0,1 0 1 0 0,0 1 0 0 0,-24 8 0 0 0,37-10-15 0 0,-4 0-1 0 0,7-1 0 0 0,-1 1 0 0 0,0-1 0 0 0,0 0 0 0 0,0 1 0 0 0,1-1 0 0 0,-1 1 0 0 0,0 0 0 0 0,0 0 0 0 0,-5 3 2008 0 0,8-3-1987 0 0,0-1 1 0 0,-1 0-1 0 0,1 0 1 0 0,-1 1 0 0 0,1-1-1 0 0,-1 0 1 0 0,1 1 0 0 0,-1-1-1 0 0,1 0 1 0 0,-1 1 0 0 0,1-1-1 0 0,-1 1 1 0 0,0-1 0 0 0,1 1-1 0 0,-1-1 1 0 0,1 1-1 0 0,-1-1 1 0 0,0 1 0 0 0,0-1-1 0 0,1 1 1 0 0,-1-1 0 0 0,0 1-1 0 0,0 0 1 0 0,0-1 0 0 0,0 1-1 0 0,1-1 1 0 0,-1 1-1 0 0,0 0 1 0 0,1 19 215 0 0,-1-11-111 0 0,0-4-57 0 0,0 0 0 0 0,0 0 0 0 0,0 0-1 0 0,-1 0 1 0 0,0-1 0 0 0,-1 7-1 0 0,-8 40 138 0 0,5-32-185 0 0,-1 0 0 0 0,0-1 1 0 0,-12 21-1 0 0,18-38 4 0 0,-1 0-1 0 0,0 0 1 0 0,1 0 0 0 0,0-1 0 0 0,-1 1-1 0 0,1 0 1 0 0,-1 0 0 0 0,1 0-1 0 0,0 0 1 0 0,0 0 0 0 0,0 0-1 0 0,-1 0 1 0 0,1 0 0 0 0,0 2-1 0 0,1-3-9 0 0,-1 0-1 0 0,1 0 1 0 0,-1-1-1 0 0,0 1 1 0 0,1 0-1 0 0,-1 0 1 0 0,0 0-1 0 0,1 0 1 0 0,-1 0-1 0 0,0-1 1 0 0,1 1-1 0 0,-1 0 1 0 0,0 0-1 0 0,1 0 1 0 0,-1-1 0 0 0,0 1-1 0 0,0 0 1 0 0,1 0-1 0 0,-1-1 1 0 0,0 1-1 0 0,0 0 1 0 0,1-1-1 0 0,6-7-8 0 0,0 0 0 0 0,1 1-1 0 0,0 0 1 0 0,0 0 0 0 0,14-7 0 0 0,-17 11-5 0 0,0 0 1 0 0,0 1-1 0 0,1 0 1 0 0,-1 0-1 0 0,1 0 0 0 0,-1 1 1 0 0,1-1-1 0 0,0 1 1 0 0,0 1-1 0 0,-1-1 1 0 0,1 1-1 0 0,10 1 0 0 0,-8 0 7 0 0,1 1-1 0 0,-1 0 1 0 0,0 0-1 0 0,0 1 1 0 0,0 0-1 0 0,-1 0 1 0 0,10 6-1 0 0,-3-1 24 0 0,-2 0 0 0 0,1 1 0 0 0,11 12 0 0 0,-21-18-37 0 0,-1 0 0 0 0,1 0 0 0 0,-1 0 0 0 0,0 0 0 0 0,0 0 0 0 0,0 1 0 0 0,-1-1 0 0 0,1 0 0 0 0,-1 1 0 0 0,0 0 0 0 0,0-1 0 0 0,1 5 0 0 0,-1-1 6 0 0,0-1 1 0 0,0 1 0 0 0,-1 0 0 0 0,0-1 0 0 0,0 1-1 0 0,-2 7 1 0 0,1-9-40 0 0,-1 1 0 0 0,0 0 0 0 0,0 0-1 0 0,0-1 1 0 0,-1 1 0 0 0,0-1 0 0 0,0 0 0 0 0,0 0 0 0 0,-1 0-1 0 0,0 0 1 0 0,-5 5 0 0 0,-2 1 38 0 0,-1 0-1 0 0,0-1 1 0 0,-15 10-1 0 0,4-6 173 0 0,-1-1-1 0 0,-30 13 1 0 0,46-22-202 0 0,0-2-1 0 0,0 1 0 0 0,0-1 1 0 0,0 0-1 0 0,0-1 0 0 0,-1 0 1 0 0,1 0-1 0 0,0-1 1 0 0,-1 0-1 0 0,1 0 0 0 0,0-1 1 0 0,-1 0-1 0 0,-9-3 0 0 0,15-3-2455 0 0</inkml:trace>
  <inkml:trace contextRef="#ctx0" brushRef="#br0" timeOffset="11501.72">5872 252 9672 0 0,'3'-11'7177'0'0,"8"1"-4462"0"0,-8 7-2706 0 0,0 0-1 0 0,0 0 1 0 0,1 0-1 0 0,-1 1 1 0 0,7-4-1 0 0,25-20-248 0 0,5-2 48 0 0,-30 22 183 0 0,0 1 0 0 0,0 0 0 0 0,1 1 0 0 0,0 0 0 0 0,0 1 0 0 0,16-3-1 0 0,-23 6 8 0 0,-1-1 0 0 0,0 1 0 0 0,1 0 0 0 0,-1 1-1 0 0,1-1 1 0 0,-1 0 0 0 0,1 1 0 0 0,-1 0 0 0 0,0 0-1 0 0,0 0 1 0 0,1 0 0 0 0,-1 1 0 0 0,0-1 0 0 0,0 1-1 0 0,0 0 1 0 0,0-1 0 0 0,-1 2 0 0 0,1-1-1 0 0,0 0 1 0 0,-1 0 0 0 0,1 1 0 0 0,-1-1 0 0 0,0 1-1 0 0,0 0 1 0 0,0 0 0 0 0,0 0 0 0 0,-1 0 0 0 0,3 6-1 0 0,1 2-2 0 0,0 1 1 0 0,-2 0-1 0 0,1 0 0 0 0,-1 0 0 0 0,-1 1 0 0 0,0-1 0 0 0,-1 1 0 0 0,-1-1 0 0 0,0 1 0 0 0,0-1 0 0 0,-1 1 0 0 0,-3 15 0 0 0,-3-1-78 0 0,-14 42 0 0 0,16-56 23 0 0,-1 0-1 0 0,-1 0 1 0 0,0-1-1 0 0,0 0 1 0 0,-11 12-1 0 0,-2 1-26 0 0,-47 42-1 0 0,54-56 79 0 0,-1 0 0 0 0,0-1 0 0 0,-1-1 0 0 0,0 0 0 0 0,-1-1 0 0 0,-25 9-1 0 0,40-16 21 0 0,0-1-1 0 0,-1 0 0 0 0,1 1 0 0 0,0-1 1 0 0,-1 0-1 0 0,1 1 0 0 0,0-1 0 0 0,-1 0 0 0 0,1 0 1 0 0,-1 0-1 0 0,1 0 0 0 0,0-1 0 0 0,-1 1 1 0 0,1 0-1 0 0,-1 0 0 0 0,1-1 0 0 0,0 1 1 0 0,-1-1-1 0 0,1 1 0 0 0,0-1 0 0 0,0 0 0 0 0,0 0 1 0 0,-1 1-1 0 0,1-1 0 0 0,0 0 0 0 0,0 0 1 0 0,0 0-1 0 0,0 0 0 0 0,0 0 0 0 0,0 0 0 0 0,1 0 1 0 0,-1-1-1 0 0,0 1 0 0 0,1 0 0 0 0,-1 0 1 0 0,0-1-1 0 0,1 1 0 0 0,-1 0 0 0 0,1-2 0 0 0,-2-2 16 0 0,1 1-1 0 0,0-1 1 0 0,0 0-1 0 0,0 0 0 0 0,1 1 1 0 0,-1-1-1 0 0,1 0 0 0 0,1 0 1 0 0,-1 0-1 0 0,2-6 0 0 0,0 3-25 0 0,0 1 0 0 0,1-1 0 0 0,0 1 0 0 0,1-1 0 0 0,0 1 0 0 0,0 1 0 0 0,0-1 0 0 0,1 0 0 0 0,0 1 0 0 0,0 0 0 0 0,1 0 0 0 0,0 1 0 0 0,0-1 0 0 0,0 1 0 0 0,13-8 0 0 0,-8 7 0 0 0,-1 1 0 0 0,0 0 0 0 0,1 1 0 0 0,0 0 0 0 0,0 0 0 0 0,0 1 0 0 0,1 1 0 0 0,-1 0 0 0 0,1 1 0 0 0,16-1 0 0 0,-22 2 2 0 0,0 1-1 0 0,0-1 0 0 0,-1 1 0 0 0,1 1 0 0 0,-1-1 0 0 0,1 1 0 0 0,-1 0 0 0 0,1 0 0 0 0,-1 0 0 0 0,0 1 0 0 0,0 0 0 0 0,0 0 0 0 0,4 4 1 0 0,6 6 69 0 0,0 0 1 0 0,19 23 0 0 0,5 4 143 0 0,-10-4 19 0 0,-24-30-234 0 0,-2 0-56 0 0,-2-4-225 0 0,3 1-482 0 0</inkml:trace>
  <inkml:trace contextRef="#ctx0" brushRef="#br0" timeOffset="12455.1">6602 390 4608 0 0,'0'0'12146'0'0,"1"0"-11929"0"0,2 0-201 0 0,0 0 0 0 0,-1-1 0 0 0,1 1 0 0 0,-1-1-1 0 0,1 1 1 0 0,-1-1 0 0 0,1 0 0 0 0,3-2-1 0 0,7-1-1 0 0,32-3-14 0 0,69-1 0 0 0,-16 3 546 0 0,73-4 28 0 0,-136 10-602 0 0,-3-1-42 0 0,37-3 0 0 0,-57 0 70 0 0,0 1-432 0 0,-13 0 388 0 0,1 1 0 0 0,0-1-1 0 0,0 1 1 0 0,-1 0-1 0 0,1-1 1 0 0,0 1-1 0 0,-1 0 1 0 0,1-1-1 0 0,-1 1 1 0 0,0 0 0 0 0,-1-2-1 0 0,-4-3 54 0 0,0 0-1 0 0,-1 1 1 0 0,1 0 0 0 0,-1 0-1 0 0,-12-6 1 0 0,-19-13 384 0 0,-31-25 446 0 0,42 28-393 0 0,-1 1 1 0 0,-1 1-1 0 0,-35-17 0 0 0,61 35-379 0 0,-2-2-68 0 0,5 3-70 0 0,1 0-244 0 0,19 8 215 0 0,0 1 0 0 0,-1 0 0 0 0,29 21 0 0 0,40 40 60 0 0,-79-62 30 0 0,-2-1-1 0 0,1 1 0 0 0,-1 1 1 0 0,-1 0-1 0 0,12 17 0 0 0,-16-21 12 0 0,-1-1 0 0 0,1 0 0 0 0,-1 1-1 0 0,1-1 1 0 0,-1 1 0 0 0,-1 0 0 0 0,1-1-1 0 0,-1 1 1 0 0,1 0 0 0 0,-1-1 0 0 0,-1 1-1 0 0,1 0 1 0 0,-2 6 0 0 0,0-1 43 0 0,-1 0-1 0 0,0 0 1 0 0,-1 0 0 0 0,-9 18 0 0 0,-14 19 236 0 0,-16 22-270 0 0,24-41-162 0 0,4-8-189 0 0,1 1 0 0 0,-12 25-1 0 0,20-23-731 0 0</inkml:trace>
  <inkml:trace contextRef="#ctx0" brushRef="#br0" timeOffset="13183.72">7649 9 12928 0 0,'-15'-3'1400'0'0,"14"2"-1340"0"0,1 1 8 0 0,-1-1 0 0 0,1 1 0 0 0,-1-1-1 0 0,0 1 1 0 0,0 0 0 0 0,1-1 0 0 0,-1 1 0 0 0,0 0-1 0 0,1 0 1 0 0,-1-1 0 0 0,0 1 0 0 0,0 0 0 0 0,1 0 0 0 0,-1 0-1 0 0,0 0 1 0 0,0 0 0 0 0,-1 0 0 0 0,2 0-66 0 0,-1 1-1 0 0,1-1 1 0 0,0 0 0 0 0,-1 1 0 0 0,1-1 0 0 0,0 0-1 0 0,-1 1 1 0 0,1-1 0 0 0,0 1 0 0 0,-1-1 0 0 0,1 0-1 0 0,0 1 1 0 0,0-1 0 0 0,0 1 0 0 0,-1-1 0 0 0,1 1-1 0 0,0-1 1 0 0,0 1 0 0 0,0-1 0 0 0,0 1-1 0 0,0-1 1 0 0,0 1 0 0 0,0-1 0 0 0,0 1 0 0 0,0-1-1 0 0,0 1 1 0 0,0-1 0 0 0,0 1 0 0 0,1-1 0 0 0,-1 1-1 0 0,6 10 165 0 0,-3-9-112 0 0,1 1-1 0 0,-1-1 1 0 0,1 0-1 0 0,0 0 0 0 0,0 0 1 0 0,0-1-1 0 0,0 1 1 0 0,0-1-1 0 0,0 0 1 0 0,0 0-1 0 0,0-1 1 0 0,7 1-1 0 0,7 0 303 0 0,29-4 0 0 0,-42 3-282 0 0,70-9 542 0 0,-31 4-546 0 0,28-1-76 0 0,-63 5 264 0 0,-7 1 399 0 0,-3 4-205 0 0,-1 5-675 0 0,0-3 223 0 0,0 0 0 0 0,-1-1 0 0 0,1 1 0 0 0,-1-1 0 0 0,-4 6 0 0 0,3-5 0 0 0,0 0 0 0 0,1 0 0 0 0,-4 9 0 0 0,-4 28 0 0 0,1 0 0 0 0,-5 49 0 0 0,8-42 0 0 0,-23 132 64 0 0,25-161-34 0 0,0-1-1 0 0,-1 0 0 0 0,-13 27 1 0 0,-4-11-44 0 0,22-34-107 0 0,-1 0 0 0 0,0 0 0 0 0,1 0 0 0 0,-1 0 0 0 0,0 0 0 0 0,-1-1 0 0 0,1 1 0 0 0,0-1 0 0 0,-4 2 0 0 0,5-2-69 0 0,-7-3-2129 0 0</inkml:trace>
  <inkml:trace contextRef="#ctx0" brushRef="#br0" timeOffset="13597.83">7606 362 11024 0 0,'0'0'1109'0'0,"6"-14"-58"0"0,1 10-777 0 0,-1 1 0 0 0,1 0 0 0 0,0 0 1 0 0,0 1-1 0 0,0 0 0 0 0,0 0 1 0 0,1 0-1 0 0,-1 1 0 0 0,11 0 1 0 0,-6-1-26 0 0,25-2 1008 0 0,38 0 0 0 0,-49 5-796 0 0,-15 0-235 0 0,0-1 1 0 0,17-1-1 0 0,-21 0-162 0 0,1 1 1 0 0,-1 0-1 0 0,13 1 0 0 0,12 1-964 0 0</inkml:trace>
  <inkml:trace contextRef="#ctx0" brushRef="#br0" timeOffset="14264.77">8141 126 2760 0 0,'0'0'125'0'0,"2"-1"-3"0"0,28-14 13063 0 0,-25 12-12971 0 0,0 0 0 0 0,0 1 0 0 0,0-1 1 0 0,1 1-1 0 0,-1 0 0 0 0,12-2 1 0 0,-1 0-608 0 0,-6 1 377 0 0,-1 1-1 0 0,0 1 0 0 0,1 0 0 0 0,-1 0 0 0 0,1 0 0 0 0,-1 1 0 0 0,1 1 0 0 0,-1 0 0 0 0,1 0 0 0 0,-1 1 0 0 0,0 0 0 0 0,0 0 1 0 0,0 1-1 0 0,0 0 0 0 0,11 6 0 0 0,-16-6 35 0 0,0 0 0 0 0,0 0 1 0 0,0 1-1 0 0,0 0 0 0 0,-1-1 0 0 0,1 1 1 0 0,-1 0-1 0 0,0 1 0 0 0,0-1 1 0 0,0 1-1 0 0,-1-1 0 0 0,0 1 0 0 0,1 0 1 0 0,-2 0-1 0 0,1 0 0 0 0,2 10 0 0 0,-2-1-57 0 0,0 0 0 0 0,-1 0-1 0 0,0 0 1 0 0,-1 1 0 0 0,-2 14-1 0 0,-1-11 9 0 0,-7 30 0 0 0,3-20 29 0 0,3-14 67 0 0,0 0-1 0 0,0 0 0 0 0,-2 0 0 0 0,1-1 0 0 0,-2 0 0 0 0,0 0 1 0 0,0 0-1 0 0,-1-1 0 0 0,0 0 0 0 0,-2-1 0 0 0,1 0 0 0 0,-1 0 0 0 0,0-1 1 0 0,-1-1-1 0 0,-1 1 0 0 0,-17 10 0 0 0,22-16-74 0 0,-1 2-102 0 0,-1-1 0 0 0,1 0 0 0 0,-1 0 0 0 0,-13 4-1 0 0,14-7 49 0 0,1 0 15 0 0,0 0 0 0 0,0 0 0 0 0,-9 0 0 0 0,14-1 50 0 0,0-1 0 0 0,1 0 0 0 0,-1 0 0 0 0,0 0 0 0 0,1 0 0 0 0,-1-1-1 0 0,1 1 1 0 0,-1 0 0 0 0,0-1 0 0 0,1 1 0 0 0,-1-1 0 0 0,1 0 0 0 0,-1 1 0 0 0,1-1-1 0 0,-1 0 1 0 0,1 0 0 0 0,-1 0 0 0 0,1 0 0 0 0,-2-2 0 0 0,-9-7 210 0 0,10 9-185 0 0,1 0-1 0 0,0 0 1 0 0,-1 0 0 0 0,1 0 0 0 0,0-1 0 0 0,-1 1 0 0 0,1 0 0 0 0,0 0 0 0 0,0-1 0 0 0,0 1 0 0 0,0-1 0 0 0,1 1 0 0 0,-1-1 0 0 0,0 0 0 0 0,0 1 0 0 0,1-1 0 0 0,-1 1 0 0 0,0-4 0 0 0,0-1-1 0 0,1 1 1 0 0,-1-1 0 0 0,1 0-1 0 0,0 0 1 0 0,0 1-1 0 0,1-1 1 0 0,-1 0-1 0 0,1 1 1 0 0,0-1 0 0 0,1 0-1 0 0,0 1 1 0 0,0 0-1 0 0,0-1 1 0 0,0 1 0 0 0,4-6-1 0 0,4-4 85 0 0,-8 11-80 0 0,0 1 1 0 0,0-1-1 0 0,1 1 1 0 0,-1 0-1 0 0,1 0 1 0 0,0 0-1 0 0,5-5 0 0 0,-4 5-7 0 0,8-6 161 0 0,1 0-1 0 0,0 1 0 0 0,0 0 0 0 0,15-6 0 0 0,-20 11-150 0 0,1 0-1 0 0,-1 0 1 0 0,0 1 0 0 0,1 0-1 0 0,-1 0 1 0 0,1 1 0 0 0,-1 0-1 0 0,1 1 1 0 0,0 0 0 0 0,-1 0-1 0 0,1 1 1 0 0,0 0 0 0 0,-1 0-1 0 0,1 1 1 0 0,-1 0 0 0 0,1 1-1 0 0,-1 0 1 0 0,0 0 0 0 0,13 8-1 0 0,-1 3 66 0 0,0 1 0 0 0,-1 0 0 0 0,21 23 0 0 0,-27-25 213 0 0,1 0 0 0 0,1-1 0 0 0,0 0 0 0 0,1-2 0 0 0,28 16 0 0 0,-40-24-275 0 0,1 0 0 0 0,0 0-1 0 0,0 0 1 0 0,0-1 0 0 0,1 0 0 0 0,-1 0 0 0 0,0 0 0 0 0,0-1 0 0 0,1 1 0 0 0,-1-1 0 0 0,0 0 0 0 0,0-1 0 0 0,1 1 0 0 0,-1-1 0 0 0,0 0 0 0 0,0-1-1 0 0,0 1 1 0 0,7-4 0 0 0,-1 0-135 0 0,2-1-1612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40.2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8 36 18367 0 0,'0'0'3463'0'0,"-13"-5"-3264"0"0,-12-3-113 0 0,11 3 13 0 0,0 0 1 0 0,-25-3 0 0 0,31 6-62 0 0,0 1 0 0 0,-1 0 1 0 0,1 0-1 0 0,0 1 0 0 0,0 0 1 0 0,0 1-1 0 0,-1 0 0 0 0,1 0 0 0 0,0 1 1 0 0,0-1-1 0 0,0 2 0 0 0,-8 3 0 0 0,8-3-56 0 0,0 1-1 0 0,1 0 0 0 0,-1 0 1 0 0,1 1-1 0 0,0 0 0 0 0,0 0 1 0 0,1 1-1 0 0,-1 0 0 0 0,1 0 1 0 0,0 1-1 0 0,1-1 0 0 0,-8 13 1 0 0,10-14 3 0 0,1 0 0 0 0,0 0 0 0 0,1 0 1 0 0,-1 0-1 0 0,1 1 0 0 0,0-1 1 0 0,0 0-1 0 0,1 1 0 0 0,0-1 0 0 0,-1 0 1 0 0,2 1-1 0 0,-1-1 0 0 0,1 0 0 0 0,0 1 1 0 0,0-1-1 0 0,0 0 0 0 0,1 0 1 0 0,-1 0-1 0 0,1 0 0 0 0,5 8 0 0 0,-5-10-11 0 0,0 0-1 0 0,1 0 0 0 0,-1 0 1 0 0,1-1-1 0 0,0 1 0 0 0,0-1 1 0 0,0 0-1 0 0,0 0 0 0 0,0 0 1 0 0,0 0-1 0 0,0-1 0 0 0,1 1 1 0 0,-1-1-1 0 0,1 0 0 0 0,-1 0 1 0 0,1 0-1 0 0,-1 0 0 0 0,1-1 1 0 0,0 1-1 0 0,6-1 0 0 0,-2 0-26 0 0,0 0-1 0 0,-1-1 1 0 0,1 0-1 0 0,0-1 0 0 0,-1 1 1 0 0,1-1-1 0 0,-1-1 1 0 0,0 1-1 0 0,8-5 0 0 0,-9 4 54 0 0,3-1 0 0 0,-1 0 0 0 0,0-1 0 0 0,-1 0 0 0 0,1 0 0 0 0,-1 0 0 0 0,13-13 0 0 0,-17 15 3 0 0,5-7 141 0 0,1 0 1 0 0,-2 0 0 0 0,11-16 0 0 0,-16 22-108 0 0,-1 0 1 0 0,1 1 0 0 0,-1-1-1 0 0,0 0 1 0 0,1 0 0 0 0,-2 0-1 0 0,1 0 1 0 0,0 0 0 0 0,-1 0-1 0 0,0 0 1 0 0,0 0 0 0 0,0 0-1 0 0,0 0 1 0 0,-1 0 0 0 0,-1-5-1 0 0,1 4 221 0 0,1 8-138 0 0,3 18-145 0 0,3 23-82 0 0,-1 17 60 0 0,7 190-114 0 0,-28 84 179 0 0,13-285-3882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10.6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 1702 2304 0 0,'-17'0'3833'0'0,"35"-3"2339"0"0,0-6-4945 0 0,-16 9-941 0 0,5-5-4 0 0,-2 2-282 0 0,-4-1 0 0 0,1 2 0 0 0,5 0 0 0 0,-2 1 0 0 0,10 1 16 0 0,-13 0 65 0 0,11 4 275 0 0,77 1 2278 0 0,-78-7-2243 0 0,-8 1-335 0 0,0 0 0 0 0,0 0-1 0 0,0 0 1 0 0,0 1-1 0 0,0 0 1 0 0,5 0-1 0 0,9 0 176 0 0,29 6-1 0 0,-3 0 44 0 0,-32-5-155 0 0,1 0 0 0 0,0 0 0 0 0,0-2 1 0 0,-1 1-1 0 0,20-5 0 0 0,35-2 267 0 0,-53 6-310 0 0,-1 0-1 0 0,1 1 0 0 0,0 0 0 0 0,15 3 0 0 0,108 3 821 0 0,-137-6-893 0 0,47 3 170 0 0,-9-4-100 0 0,-19 0 187 0 0,35 3-1 0 0,64 9-83 0 0,-39-6-122 0 0,-62-3-21 0 0,0 0 0 0 0,24-1-1 0 0,-30-2 8 0 0,72-1 24 0 0,-69 2-64 0 0,24-3 0 0 0,-9 0 0 0 0,30-1 87 0 0,22-2 109 0 0,-61 4-179 0 0,-1 1 1 0 0,29 2-1 0 0,-6 1-16 0 0,77-11 444 0 0,-86 6-394 0 0,201-3 189 0 0,-160 7-189 0 0,-19-4 52 0 0,-36 1-34 0 0,0 1 0 0 0,20 1 1 0 0,3 3 53 0 0,-16-2 7 0 0,41 8-1 0 0,-47-6-129 0 0,0 0 0 0 0,25 0 0 0 0,-22-4 62 0 0,31-6-1 0 0,-25 3-18 0 0,6-1 44 0 0,-10 1 51 0 0,35 0-1 0 0,-38 3-114 0 0,23-4 0 0 0,-9 0-5 0 0,34-8-18 0 0,-47 12 0 0 0,0 0 0 0 0,28 3 0 0 0,108 12 11 0 0,-154-14 4 0 0,7 1 33 0 0,1 0-1 0 0,-1 1 1 0 0,14 3-1 0 0,-21-3 56 0 0,0-1 0 0 0,0-1-1 0 0,0 1 1 0 0,7 0-1 0 0</inkml:trace>
  <inkml:trace contextRef="#ctx0" brushRef="#br0" timeOffset="-5251.15">511 104 15176 0 0,'0'0'1518'0'0,"-6"-1"165"0"0,9 4-1669 0 0,0 1 1 0 0,-1-1-1 0 0,1 0 1 0 0,-1 1-1 0 0,4 6 0 0 0,5 7 93 0 0,10 14 17 0 0,25 48 0 0 0,-29-48-9 0 0,39 55-1 0 0,-34-54-228 0 0,8 9-221 0 0,-27-37 295 0 0,1 0-1 0 0,-1-1 0 0 0,1 1 0 0 0,0-1 0 0 0,0 0 0 0 0,0 0 0 0 0,6 3 0 0 0,-9-6-303 0 0</inkml:trace>
  <inkml:trace contextRef="#ctx0" brushRef="#br0" timeOffset="-4692.4">438 467 10592 0 0,'0'0'1354'0'0,"11"-8"3515"0"0,29-22-2182 0 0,-16 10-2351 0 0,38-40 0 0 0,19-28-65 0 0,-35 38-212 0 0,10-10-190 0 0,0 7-2040 0 0,-45 41 1112 0 0</inkml:trace>
  <inkml:trace contextRef="#ctx0" brushRef="#br0" timeOffset="-3921.43">2263 58 2760 0 0,'-20'-1'15007'0'0,"20"1"-14985"0"0,0 0 0 0 0,0 0-1 0 0,0 0 1 0 0,-1 0-1 0 0,1 0 1 0 0,0-1-1 0 0,0 1 1 0 0,0 0-1 0 0,-1 0 1 0 0,1 0-1 0 0,0-1 1 0 0,0 1 0 0 0,0 0-1 0 0,0 0 1 0 0,0 0-1 0 0,-1-1 1 0 0,1 1-1 0 0,0 0 1 0 0,0 0-1 0 0,0-1 1 0 0,0 1 0 0 0,0 0-1 0 0,0 0 1 0 0,0-1-1 0 0,0 1 1 0 0,0 0-1 0 0,0-1 1 0 0,0 1-1 0 0,0 0 1 0 0,0 0-1 0 0,0-1 1 0 0,0 1 0 0 0,0 0-1 0 0,1 0 1 0 0,-1 0-1 0 0,0-1 1 0 0,0 1-1 0 0,0 0 1 0 0,0-1-1 0 0,11-10 278 0 0,16-4-190 0 0,-18 11-109 0 0,1 0 1 0 0,-1 1-1 0 0,1 0 1 0 0,0 0 0 0 0,0 2-1 0 0,-1-1 1 0 0,1 1-1 0 0,0 0 1 0 0,0 1-1 0 0,1 0 1 0 0,-1 1-1 0 0,0 0 1 0 0,-1 1 0 0 0,1-1-1 0 0,0 2 1 0 0,0 0-1 0 0,-1 0 1 0 0,11 5-1 0 0,-16-6-20 0 0,-1 0-1 0 0,1 0 0 0 0,-1 0 0 0 0,0 1 1 0 0,0-1-1 0 0,0 1 0 0 0,0-1 0 0 0,0 1 0 0 0,-1 0 1 0 0,4 6-1 0 0,0 0-105 0 0,-2 0 1 0 0,7 16 0 0 0,-4-8 41 0 0,-6-14 15 0 0,0 0 0 0 0,-1 0-1 0 0,1 0 1 0 0,-1 0 0 0 0,0-1-1 0 0,0 1 1 0 0,0 0-1 0 0,0 0 1 0 0,0 0 0 0 0,-1 0-1 0 0,1 0 1 0 0,-3 6-1 0 0,0 1-216 0 0,-1 1 0 0 0,-6 10 1 0 0,7-16 221 0 0,0-1 0 0 0,0 0 0 0 0,0 0 0 0 0,-1 0 1 0 0,1 0-1 0 0,-1-1 0 0 0,-7 6 0 0 0,0-1-113 0 0,-20 11 1 0 0,17-12 164 0 0,-1-1 1 0 0,1-1 0 0 0,-1 0-1 0 0,-1-1 1 0 0,-18 3 0 0 0,-3-6 1500 0 0,37-3-1461 0 0,0 1 0 0 0,1 0-1 0 0,-1-1 1 0 0,0 1 0 0 0,1 0 0 0 0,-1 0 0 0 0,1 0 0 0 0,-1-1 0 0 0,1 1 0 0 0,0 0 0 0 0,-1 0 0 0 0,1 0-1 0 0,0 0 1 0 0,0 0 0 0 0,0 0 0 0 0,0 0 0 0 0,0 1 0 0 0,0-1 0 0 0,1-1 0 0 0,26-14 96 0 0,-13 9-132 0 0,-12 5-6 0 0,1 0-1 0 0,-1 0 0 0 0,1 1 0 0 0,0 0 0 0 0,0 0 0 0 0,0 0 1 0 0,0 0-1 0 0,0 0 0 0 0,0 1 0 0 0,0 0 0 0 0,0 0 0 0 0,0 0 0 0 0,0 0 1 0 0,0 0-1 0 0,0 1 0 0 0,0 0 0 0 0,0 0 0 0 0,-1 0 0 0 0,1 0 1 0 0,5 3-1 0 0,-2-1-5 0 0,-1 0 0 0 0,0 1 0 0 0,0-1 0 0 0,-1 1 0 0 0,1 1 0 0 0,-1-1 0 0 0,1 1 0 0 0,-1 0 0 0 0,-1 0 0 0 0,1 0 0 0 0,4 7-1 0 0,-6-8 45 0 0,0 1-1 0 0,-1 0 1 0 0,1 0-1 0 0,-1-1 1 0 0,0 1-1 0 0,0 1 0 0 0,0-1 1 0 0,-1 0-1 0 0,1 0 1 0 0,-1 1-1 0 0,-1-1 1 0 0,1 1-1 0 0,-1 7 0 0 0,0 3 19 0 0,0-14-29 0 0,0 0 0 0 0,0 0 1 0 0,0 0-1 0 0,0 0 0 0 0,0 0 1 0 0,-1 0-1 0 0,1 0 0 0 0,-1 0 1 0 0,-1 4-1 0 0,-2 4 83 0 0,2-5-11 0 0,0 0 0 0 0,0 0 0 0 0,0 0 1 0 0,-1 0-1 0 0,0 0 0 0 0,0-1 0 0 0,-4 5 0 0 0,-5 3 327 0 0,0 0-1 0 0,-27 20 0 0 0,32-27-295 0 0,0-1-1 0 0,0 0 1 0 0,-1 0-1 0 0,0-1 1 0 0,0 0 0 0 0,0 0-1 0 0,-16 3 1 0 0,17-4-343 0 0,-17 0-219 0 0,9-6-4903 0 0</inkml:trace>
  <inkml:trace contextRef="#ctx0" brushRef="#br0" timeOffset="-2124.38">46 764 9296 0 0,'0'0'845'0'0,"-12"7"2004"0"0,2-6-2290 0 0,7 0-60 0 0,9 0-395 0 0,1 0 15 0 0,-1 1 1 0 0,1 0 0 0 0,11 5 0 0 0,-12-5 66 0 0,0 0 0 0 0,0 0 0 0 0,1 0 0 0 0,8 1 0 0 0,20 3 596 0 0,-26-4-590 0 0,0 0 0 0 0,-1-1 0 0 0,1 0 0 0 0,13 0 0 0 0,77-6 1072 0 0,-64 2-915 0 0,-18 1-279 0 0,0 0 0 0 0,0-1 1 0 0,22-6-1 0 0,-21 4-56 0 0,0 1 0 0 0,1 1 0 0 0,18-1 0 0 0,16-2 318 0 0,-2 0-47 0 0,-27 3-399 0 0,29-7 0 0 0,-39 8 173 0 0,0-1 0 0 0,23 0 1 0 0,8-1 167 0 0,-11-1-86 0 0,0 1 0 0 0,0 1 0 0 0,0 3 0 0 0,57 5-1 0 0,-48 0-140 0 0,-20 0 21 0 0,14 3 82 0 0,-28-5-43 0 0,-1-1-1 0 0,1 0 1 0 0,0 0-1 0 0,0-1 1 0 0,9 0-1 0 0,-6 0 2 0 0,-1 0 0 0 0,15 4 0 0 0,-8-2 5 0 0,0 0-1 0 0,-1-1 1 0 0,1-1-1 0 0,19-2 1 0 0,-13 1-115 0 0,31 3 0 0 0,-22-1 25 0 0,-26-2 25 0 0,0 0-1 0 0,1 0 1 0 0,-1 1-1 0 0,9 2 0 0 0,43 10 0 0 0,-52-12 7 0 0,0 0 0 0 0,1-1 0 0 0,-1 1 1 0 0,1-2-1 0 0,-1 1 0 0 0,0-1 0 0 0,8-1 0 0 0,11-2 76 0 0,25-4 143 0 0,-38 4-170 0 0,1 2 0 0 0,-1 0 0 0 0,14 0 0 0 0,5 2 57 0 0,103 4 176 0 0,-114-1-246 0 0,0-2 0 0 0,0 0-1 0 0,0-1 1 0 0,0-2 0 0 0,35-6-1 0 0,-23 1 30 0 0,1 1-1 0 0,0 1 1 0 0,0 2-1 0 0,62 3 1 0 0,-54 1-40 0 0,62-4 0 0 0,-59-5 64 0 0,-18 2 26 0 0,47-6 278 0 0,-29 4-243 0 0,-29 5-113 0 0,0 0 0 0 0,23 0-1 0 0,75-3 110 0 0,-60 3-114 0 0,-4 1-71 0 0,42-4-88 0 0,-89 5-126 0 0,0 1 0 0 0,0-1 0 0 0,0 1 0 0 0,-1-1 0 0 0,1 0 0 0 0,0 0 0 0 0,-1-1 0 0 0,4-1 0 0 0,-1-2-948 0 0</inkml:trace>
  <inkml:trace contextRef="#ctx0" brushRef="#br0" timeOffset="2655.31">1501 1993 4144 0 0,'0'0'9853'0'0,"14"-11"-9570"0"0,13-12-22 0 0,-22 20-97 0 0,0-1 1 0 0,0 1-1 0 0,0 0 0 0 0,0 1 1 0 0,0 0-1 0 0,1-1 0 0 0,6 0 1 0 0,-10 2 15 0 0,1 1-131 0 0,-1 1 20 0 0,10 20 178 0 0,-12-20-246 0 0,0 0 0 0 0,0 0 0 0 0,0 0 0 0 0,0 0 0 0 0,0 0 0 0 0,0 0 1 0 0,0 0-1 0 0,0 0 0 0 0,-1-1 0 0 0,1 1 0 0 0,0 0 0 0 0,-1 0 0 0 0,0 1 0 0 0,-1 3-2 0 0,-3 5-90 0 0,-1 0 0 0 0,-12 18-1 0 0,12-20 77 0 0,0 1-1 0 0,0 0 1 0 0,-4 10 0 0 0,8-16-12 0 0,0 1 0 0 0,0-1 1 0 0,-1 0-1 0 0,1 0 0 0 0,-1 0 1 0 0,-4 4-1 0 0,-4 3-10 0 0,-4-1 47 0 0,8-3 312 0 0,8-4 407 0 0,14-2 596 0 0,-4-1-1593 0 0,13 1 920 0 0,-12-1-380 0 0,0 1 1 0 0,0 0 0 0 0,17 4 0 0 0,-16-3-160 0 0,4 3-21 0 0,-8-1-51 0 0,1-1 0 0 0,15 2 1 0 0,-7-1-167 0 0,7-2-1105 0 0</inkml:trace>
  <inkml:trace contextRef="#ctx0" brushRef="#br0" timeOffset="3280.16">2488 1032 8752 0 0,'0'0'8310'0'0,"-3"15"-8090"0"0,8 197 1959 0 0,-5-194-2108 0 0,-5 98 516 0 0,5-112-590 0 0,0 0-1 0 0,1 0 0 0 0,-1 0 1 0 0,1 0-1 0 0,-1 0 0 0 0,1 0 0 0 0,0 0 1 0 0,2 4-1 0 0</inkml:trace>
  <inkml:trace contextRef="#ctx0" brushRef="#br0" timeOffset="4956.74">1637 1156 8352 0 0,'0'0'756'0'0,"-6"-3"-608"0"0,-40-6 3795 0 0,25 6-2350 0 0,0 5-418 0 0,4 1-388 0 0,0-3-500 0 0,11 1-124 0 0,0-1 0 0 0,-1 0 1 0 0,1 0-1 0 0,0-1 0 0 0,0 0 0 0 0,-12-3 0 0 0,14 3-150 0 0,-1 0 0 0 0,1 0-1 0 0,-1 1 1 0 0,1 0 0 0 0,-1-1-1 0 0,1 1 1 0 0,-1 1 0 0 0,1-1-1 0 0,-1 1 1 0 0,1 0 0 0 0,-5 1-1 0 0,-15 2 28 0 0,19-3-4 0 0,-1 0-1 0 0,0 0 1 0 0,1 1-1 0 0,-1 0 1 0 0,1 0-1 0 0,-7 3 0 0 0,7-2 25 0 0,5-2-59 0 0,-1-1-1 0 0,1 0 1 0 0,0 0-1 0 0,-1 0 0 0 0,1 1 1 0 0,0-1-1 0 0,0 0 1 0 0,-1 0-1 0 0,1 1 1 0 0,0-1-1 0 0,0 0 0 0 0,-1 1 1 0 0,1-1-1 0 0,0 0 1 0 0,0 1-1 0 0,0-1 0 0 0,0 0 1 0 0,0 1-1 0 0,-1-1 1 0 0,1 0-1 0 0,0 1 0 0 0,0-1 1 0 0,0 0-1 0 0,0 1 1 0 0,0-1-1 0 0,0 1 1 0 0,0-1-1 0 0,0 0 0 0 0,0 1 1 0 0,1-1-1 0 0,-1 1 1 0 0,0 0-3 0 0,-1 5-9 0 0,1-4 0 0 0,-1-1-1 0 0,1 1 0 0 0,-1 0 0 0 0,1 0 0 0 0,0-1 0 0 0,0 1 0 0 0,0 0 1 0 0,0 0-1 0 0,0 0 0 0 0,0-1 0 0 0,0 1 0 0 0,1 0 0 0 0,-1 0 1 0 0,1-1-1 0 0,-1 1 0 0 0,1 0 0 0 0,0-1 0 0 0,-1 1 0 0 0,2 1 0 0 0,2 1-19 0 0,0 0-1 0 0,1 0 0 0 0,-1 0 0 0 0,1-1 1 0 0,0 0-1 0 0,0 0 0 0 0,0 0 0 0 0,0-1 1 0 0,1 1-1 0 0,-1-1 0 0 0,1-1 0 0 0,-1 1 0 0 0,7 0 1 0 0,26 11-57 0 0,-31-11 67 0 0,50 25-79 0 0,-51-23 100 0 0,1 0-1 0 0,-1 0 1 0 0,0 1 0 0 0,-1 0-1 0 0,1 0 1 0 0,6 8-1 0 0,-4-2-115 0 0,-1 0 0 0 0,0 0-1 0 0,10 24 1 0 0,-13-26 5 0 0,-2-6 100 0 0,-1 1 0 0 0,0 0-1 0 0,0 0 1 0 0,-1-1 0 0 0,1 1-1 0 0,-1 0 1 0 0,0 0 0 0 0,0 6-1 0 0,0-4 10 0 0,0-4 8 0 0,0-1-1 0 0,0 1 0 0 0,0-1 0 0 0,-1 1 0 0 0,1 0 0 0 0,0-1 0 0 0,-1 1 0 0 0,1-1 0 0 0,-1 1 0 0 0,1-1 1 0 0,-1 0-1 0 0,0 1 0 0 0,0-1 0 0 0,0 0 0 0 0,1 1 0 0 0,-1-1 0 0 0,-1 0 0 0 0,-1 2 0 0 0,2-2 0 0 0,0 0 0 0 0,0 0-1 0 0,0 0 1 0 0,1 0 0 0 0,-1 0 0 0 0,0 0-1 0 0,0 0 1 0 0,1 1 0 0 0,-2 1-1 0 0,1-1-7 0 0,0 0-1 0 0,0 0 0 0 0,0 0 1 0 0,0 0-1 0 0,0 0 0 0 0,-1-1 0 0 0,1 1 1 0 0,0 0-1 0 0,-1-1 0 0 0,0 1 0 0 0,1-1 1 0 0,-1 0-1 0 0,0 0 0 0 0,0 1 1 0 0,0-1-1 0 0,0 0 0 0 0,0 0 0 0 0,0-1 1 0 0,0 1-1 0 0,0 0 0 0 0,0-1 1 0 0,0 1-1 0 0,0-1 0 0 0,-4 1 0 0 0,-3 0 56 0 0,-1-1-1 0 0,0 0 1 0 0,1 0-1 0 0,-12-2 0 0 0,16 2 29 0 0,1-1 0 0 0,0 0 0 0 0,0 0-1 0 0,0-1 1 0 0,0 1 0 0 0,0-1-1 0 0,0 0 1 0 0,0 0 0 0 0,1 0-1 0 0,-1 0 1 0 0,1-1 0 0 0,-7-5-1 0 0,8 6-48 0 0,0 0 0 0 0,0 0-1 0 0,1 0 1 0 0,-1-1 0 0 0,0 1-1 0 0,1 0 1 0 0,0-1 0 0 0,0 1-1 0 0,-1-1 1 0 0,1 0 0 0 0,1 1-1 0 0,-1-1 1 0 0,0 0 0 0 0,1 0-1 0 0,-1 1 1 0 0,1-1 0 0 0,0 0-1 0 0,0 0 1 0 0,1-5 0 0 0,0 1 1 0 0,1 0 0 0 0,0 1 0 0 0,0-1 0 0 0,0 1 0 0 0,1-1 0 0 0,0 1 0 0 0,0 0 0 0 0,1 0 0 0 0,0 0 0 0 0,0 1 0 0 0,0-1 0 0 0,8-6 0 0 0,6-5 405 0 0,0 1 0 0 0,27-16 1 0 0,-7 4 539 0 0,-9 7-888 0 0,-2-3 1 0 0,0 0-1 0 0,32-38 0 0 0,-43 43-994 0 0,0 2-50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04.0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7 1 12440 0 0,'0'0'6385'0'0,"15"2"-6307"0"0,102 20 290 0 0,-101-20-391 0 0,-1-2 0 0 0,1 1 0 0 0,0-2 0 0 0,-1 0 0 0 0,18-4 0 0 0,-2 2 1 0 0,-29 2 22 0 0,0 1 3 0 0,0 0 0 0 0,0 0 0 0 0,0-1 0 0 0,0 1 1 0 0,0-1-1 0 0,0 0 0 0 0,0 1 0 0 0,0-1 0 0 0,0 0 0 0 0,-1 0 1 0 0,3-2-1 0 0,3 1 626 0 0,-7 2-612 0 0,0 1 0 0 0,0-1 0 0 0,0 0 0 0 0,0 0 0 0 0,0 0 1 0 0,0 0-1 0 0,0 0 0 0 0,0 0 0 0 0,0 0 0 0 0,0 0 0 0 0,0 0 0 0 0,0 0 0 0 0,0 0 0 0 0,0 0 0 0 0,0 0 0 0 0,0 1 0 0 0,0-1 0 0 0,1 0 0 0 0,-1 0 0 0 0,0 0 0 0 0,0 0 0 0 0,0 0 0 0 0,0 0 1 0 0,0 0-1 0 0,0 0 0 0 0,0 0 0 0 0,0 0 0 0 0,0 0 0 0 0,0 0 0 0 0,0 0 0 0 0,0 0 0 0 0,0 0 0 0 0,0 0 0 0 0,0 0 0 0 0,0 0 0 0 0,0 0 0 0 0,1 0 0 0 0,-1 0 0 0 0,-4 3-23 0 0,0 0 0 0 0,0 0 0 0 0,0 1 0 0 0,0-1 0 0 0,1 1 1 0 0,0 0-1 0 0,-1 0 0 0 0,2 0 0 0 0,-1 0 0 0 0,-2 5 0 0 0,-1 2 9 0 0,2 1 0 0 0,-6 15 0 0 0,8-21-7 0 0,-21 76 4 0 0,-7 20 0 0 0,15-50 163 0 0,-13 79-1 0 0,22-100-31 0 0,2-6-135 0 0,1 0 0 0 0,0 33 0 0 0</inkml:trace>
  <inkml:trace contextRef="#ctx0" brushRef="#br0" timeOffset="485.12">1 307 4144 0 0,'13'0'7268'0'0,"27"2"-4282"0"0,1 2 1 0 0,46 11-1 0 0,-45-8-2214 0 0,-28-4-1167 0 0,0-1-1 0 0,0-1 0 0 0,0 0 0 0 0,1-1 0 0 0,-1 0 0 0 0,0-2 1 0 0,18-2-1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03.3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9 106 8288 0 0,'-5'-3'7223'0'0,"2"0"-6706"0"0,4 1-512 0 0,-1 0 0 0 0,1-1 1 0 0,0 1-1 0 0,0 0 0 0 0,0 0 1 0 0,0 0-1 0 0,0 0 0 0 0,0 0 1 0 0,0 0-1 0 0,0 0 0 0 0,1 0 1 0 0,-1 0-1 0 0,1 1 0 0 0,0-1 1 0 0,-1 1-1 0 0,4-3 1 0 0,5-4 18 0 0,19-11 1 0 0,-19 13-25 0 0,0 1 0 0 0,1 0 0 0 0,-1 0 0 0 0,1 1 0 0 0,0 0 0 0 0,20-4 0 0 0,-29 8 5 0 0,-1-1 1 0 0,1 1 0 0 0,-1 0 0 0 0,1 0 0 0 0,-1 0-1 0 0,1 0 1 0 0,-1 0 0 0 0,0 0 0 0 0,1 1 0 0 0,-1-1 0 0 0,1 0-1 0 0,-1 1 1 0 0,0-1 0 0 0,1 1 0 0 0,-1-1 0 0 0,0 1-1 0 0,1 0 1 0 0,-1 0 0 0 0,0 0 0 0 0,0-1 0 0 0,2 3 0 0 0,-1 0 20 0 0,0 0 1 0 0,0 1 0 0 0,0-1 0 0 0,-1 0 0 0 0,1 1-1 0 0,-1-1 1 0 0,0 1 0 0 0,0-1 0 0 0,0 1 0 0 0,-1 0 0 0 0,1-1-1 0 0,-1 1 1 0 0,0 0 0 0 0,0 0 0 0 0,-1 5 0 0 0,-1 7-29 0 0,-1 1 1 0 0,-5 17-1 0 0,6-26-56 0 0,-4 10-190 0 0,-1 0 1 0 0,0 0-1 0 0,-2-1 0 0 0,0 0 0 0 0,-1 0 0 0 0,-20 26 1 0 0,15-26 85 0 0,0-1 0 0 0,-35 28 1 0 0,28-26 112 0 0,8-5 331 0 0,-1-1-1 0 0,-1 0 0 0 0,-16 9 1 0 0,31-21-98 0 0,12-12 1631 0 0,-2 7-1606 0 0,0 1-1 0 0,1 0 1 0 0,9-3-1 0 0,-14 6-171 0 0,0 1-1 0 0,-1-1 1 0 0,1 1 0 0 0,0-1-1 0 0,-1 1 1 0 0,1 0 0 0 0,0 1-1 0 0,-1-1 1 0 0,6 2-1 0 0,0 1-36 0 0,0-1 0 0 0,0 1 0 0 0,0 1 0 0 0,18 8 0 0 0,13 6 88 0 0,-12-7-40 0 0,-15-6-63 0 0,1 0-1 0 0,0-1 0 0 0,0-1 0 0 0,1 0 1 0 0,16 1-1 0 0,-11-6-1039 0 0,-12-1-28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7.4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52 6912 0 0,'0'0'314'0'0,"-14"-23"6579"0"0,13 21-6418 0 0,2 0-198 0 0,-1 1 0 0 0,0 0 0 0 0,0-1 0 0 0,0 1 0 0 0,1 0 0 0 0,-1-1-1 0 0,1 1 1 0 0,-1 0 0 0 0,1 0 0 0 0,-1-1 0 0 0,1 1 0 0 0,0 0 0 0 0,0 0 0 0 0,-1 0 0 0 0,1 0 0 0 0,0 0 0 0 0,0 0-1 0 0,2-1 1 0 0,-3 1-280 0 0,1 1 0 0 0,0 0 1 0 0,-1-1-1 0 0,1 1 0 0 0,0 0 0 0 0,-1 0 0 0 0,1-1 0 0 0,0 1 0 0 0,0 0 0 0 0,-1 0 0 0 0,1 0 0 0 0,0 0 0 0 0,0 0 0 0 0,-1 0 0 0 0,1 0 0 0 0,0 0 0 0 0,-1 0 0 0 0,1 1 0 0 0,0-1 0 0 0,0 1 0 0 0,19 6-85 0 0,-15-5 78 0 0,27 11-126 0 0,64 25 404 0 0,-81-34-320 0 0,-1 0-1 0 0,1-1 1 0 0,0-1-1 0 0,28 2 1 0 0,-30-4-90 0 0,-6 0-81 0 0,0 1 0 0 0,0-2 0 0 0,0 1 0 0 0,0-1 0 0 0,0 0 0 0 0,0 0 0 0 0,0-1 0 0 0,11-3-1 0 0</inkml:trace>
  <inkml:trace contextRef="#ctx0" brushRef="#br0" timeOffset="499.87">45 218 6448 0 0,'-5'12'1084'0'0,"5"-11"-875"0"0,0 0-1 0 0,0 0 1 0 0,-1 0 0 0 0,1 0 0 0 0,0 0-1 0 0,0 0 1 0 0,0 0 0 0 0,0-1 0 0 0,0 1 0 0 0,0 0-1 0 0,1 0 1 0 0,-1 0 0 0 0,0 0 0 0 0,0 0 0 0 0,1 0-1 0 0,-1-1 1 0 0,0 1 0 0 0,1 0 0 0 0,-1 0 0 0 0,1-1-1 0 0,-1 1 1 0 0,1 0 0 0 0,-1 0 0 0 0,1-1-1 0 0,0 1 1 0 0,-1 0 0 0 0,1-1 0 0 0,1 2 0 0 0,22 16 5251 0 0,-8-9-5781 0 0,0-1 0 0 0,1 0 0 0 0,0-2 0 0 0,0 0 0 0 0,0 0 0 0 0,1-2 0 0 0,0 0 0 0 0,36 2 0 0 0,-16-6-4463 0 0,-19 0-118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5.2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81 6912 0 0,'1'0'14782'0'0,"7"0"-14263"0"0,15-4-718 0 0,33-10 0 0 0,-7 2-665 0 0,73-10-448 0 0,-92 17 1156 0 0,-11 3 310 0 0,34-9 0 0 0,-12 1 257 0 0,-45 29-171 0 0,-13 25-189 0 0,-20 80-1 0 0,13-29-132 0 0,-38 187 20 0 0,49-215 46 0 0,8-47-59 0 0,-1 2-852 0 0</inkml:trace>
  <inkml:trace contextRef="#ctx0" brushRef="#br0" timeOffset="390.22">1 315 17303 0 0,'0'0'1572'0'0,"16"0"-1232"0"0,99 4 667 0 0,-25-3-1046 0 0,86-6-497 0 0,-127 2 196 0 0,-35 2-352 0 0,26-6-1 0 0,-5-4-3091 0 0,-21 6-1522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2.0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57 11976 0 0,'0'0'1082'0'0,"1"1"-890"0"0,8 4 1452 0 0,-1 1-1 0 0,11 10 1 0 0,12 9-650 0 0,119 80-1620 0 0,-108-72 595 0 0,-32-24 23 0 0,1 0 1 0 0,19 11-1 0 0,35 21-1964 0 0</inkml:trace>
  <inkml:trace contextRef="#ctx0" brushRef="#br0" timeOffset="390.56">40 524 8288 0 0,'0'0'638'0'0,"2"0"-75"0"0,3-1 608 0 0,1-1 0 0 0,0 0 0 0 0,-1 0 0 0 0,1-1 0 0 0,-1 0 0 0 0,0 0 1 0 0,5-3-1 0 0,38-30 315 0 0,-25 17-1149 0 0,6-3-298 0 0,-1-1 1 0 0,-1-1 0 0 0,40-47-1 0 0,-55 55-161 0 0,2 0 0 0 0,0 1 0 0 0,23-20 0 0 0,-20 20-135 0 0,-14 11-21 0 0,0 1 0 0 0,1 0 0 0 0,-1 0 0 0 0,1 0 0 0 0,3-2 0 0 0</inkml:trace>
  <inkml:trace contextRef="#ctx0" brushRef="#br0" timeOffset="968.59">1043 0 20071 0 0,'-13'6'1518'0'0,"1"-3"-721"0"0,6-2-531 0 0,12-1-277 0 0,5-2-150 0 0,-1 1 1 0 0,1 0 0 0 0,-1 0-1 0 0,1 1 1 0 0,-1 1-1 0 0,1-1 1 0 0,-1 2 0 0 0,1 0-1 0 0,-1 0 1 0 0,17 6 0 0 0,-16-3 144 0 0,-1-1 1 0 0,0 2 0 0 0,0-1 0 0 0,9 9-1 0 0,-14-11-67 0 0,-1 1 0 0 0,0 0 0 0 0,0 0 0 0 0,0 0 0 0 0,0 1 0 0 0,0-1 0 0 0,-1 1 0 0 0,0 0 0 0 0,5 9 0 0 0,-8-12 27 0 0,0 0 0 0 0,1-1-1 0 0,-1 1 1 0 0,0 0 0 0 0,0 0 0 0 0,0-1 0 0 0,0 1-1 0 0,0 0 1 0 0,0 0 0 0 0,-1 0 0 0 0,1-1-1 0 0,0 1 1 0 0,-1 0 0 0 0,0-1 0 0 0,1 1 0 0 0,-1 0-1 0 0,0-1 1 0 0,0 1 0 0 0,0-1 0 0 0,0 1 0 0 0,-2 1-1 0 0,-3 5-430 0 0,0-1-1 0 0,-13 11 0 0 0,16-16 325 0 0,-32 23-1316 0 0,24-18 1503 0 0,1 1 1 0 0,-2-1 0 0 0,1-1 0 0 0,-1 0-1 0 0,0-1 1 0 0,-19 6 0 0 0,28-10 60 0 0,-4 2 135 0 0,-1-1-1 0 0,0 0 1 0 0,0-1-1 0 0,-15 1 554 0 0,40-6 555 0 0,-5 1-1454 0 0,0 0 0 0 0,-1 1 1 0 0,1 1-1 0 0,0 0 0 0 0,0 0 1 0 0,0 1-1 0 0,23 3 0 0 0,-31-2 131 0 0,1 0 0 0 0,-1 1 0 0 0,0-1 0 0 0,1 1 0 0 0,-1 0 0 0 0,0 0 0 0 0,0 0 0 0 0,0 0 0 0 0,3 3 0 0 0,3 3 156 0 0,18 17 0 0 0,-22-17-35 0 0,0 0-1 0 0,-1 1 0 0 0,0-1 1 0 0,0 1-1 0 0,-1 0 0 0 0,5 16 0 0 0,-9-24-124 0 0,2 4 22 0 0,0 0 1 0 0,-1 0-1 0 0,0 0 1 0 0,0 0-1 0 0,0 1 1 0 0,-1-1-1 0 0,0 0 1 0 0,0 0-1 0 0,0 1 0 0 0,0-1 1 0 0,-3 10-1 0 0,1-7 106 0 0,-1 0 0 0 0,0 0-1 0 0,0-1 1 0 0,-1 1-1 0 0,0-1 1 0 0,0 0 0 0 0,-5 7-1 0 0,-4 2 236 0 0,-1-1 1 0 0,0 0-1 0 0,-1-1 0 0 0,0-1 0 0 0,-24 16 1 0 0,25-20-98 0 0,-1 0-1 0 0,0-1 1 0 0,-1 0 0 0 0,0-2 0 0 0,0 0 0 0 0,-19 5 0 0 0,22-8-385 0 0,1 0 1 0 0,-1-1-1 0 0,0-1 1 0 0,0 0-1 0 0,0-1 1 0 0,1 0-1 0 0,-1-1 1 0 0,-24-4-1 0 0,13-4-5562 0 0,-3-2-1943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0.5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89 11520 0 0,'0'0'886'0'0,"10"8"2308"0"0,32 20 801 0 0,-26-19-4110 0 0,0 2 0 0 0,16 14 0 0 0,10 13-144 0 0,-1 3 1 0 0,-1 1-1 0 0,36 52 0 0 0,-34-33-21 0 0</inkml:trace>
  <inkml:trace contextRef="#ctx0" brushRef="#br0" timeOffset="437.39">51 426 3680 0 0,'1'-1'11670'0'0,"1"-6"-9619"0"0,2-1-1708 0 0,0-1 0 0 0,0 1 1 0 0,1 0-1 0 0,0 0 0 0 0,0 0 1 0 0,8-8-1 0 0,44-41-258 0 0,-35 35 129 0 0,99-107-22 0 0,-103 108-300 0 0,45-47-1774 0 0,-51 58 871 0 0,0-1 1 0 0,0 2-1 0 0,27-17 0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8.6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1 6912 0 0,'4'-5'7765'0'0,"8"-4"-6301"0"0,-6 7-1435 0 0,1 0 0 0 0,-1 1 0 0 0,1 0 0 0 0,-1 1 0 0 0,1 0 0 0 0,-1 0 0 0 0,1 0 0 0 0,7 1 1 0 0,11 1 6 0 0,28-4-36 0 0,39 2 0 0 0,-85 1-49 0 0,-1-1-1 0 0,1 2 0 0 0,0-1 0 0 0,0 1 0 0 0,-1 0 0 0 0,1 0 0 0 0,-1 0 0 0 0,6 4 0 0 0,-7-4 141 0 0</inkml:trace>
  <inkml:trace contextRef="#ctx0" brushRef="#br0" timeOffset="499.88">28 186 12440 0 0,'0'0'1125'0'0,"-2"12"-182"0"0,3-11-848 0 0,-1 0 1 0 0,0 0-1 0 0,0 0 1 0 0,0 0 0 0 0,1 0-1 0 0,-1 0 1 0 0,0 0-1 0 0,1 0 1 0 0,-1 0-1 0 0,1-1 1 0 0,-1 1 0 0 0,1 0-1 0 0,0 0 1 0 0,-1 0-1 0 0,1-1 1 0 0,0 1 0 0 0,-1 0-1 0 0,1-1 1 0 0,0 1-1 0 0,0-1 1 0 0,0 1 0 0 0,0 0-1 0 0,-1-1 1 0 0,1 0-1 0 0,0 1 1 0 0,0-1 0 0 0,1 1-1 0 0,32 6-523 0 0,-22-6 517 0 0,17 5-606 0 0,49 11-135 0 0,-25-7-4276 0 0,-32-8 300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6.5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 38 16272 0 0,'0'0'1469'0'0,"7"3"-605"0"0,-5-2-632 0 0,0 1 0 0 0,0 0 1 0 0,1-1-1 0 0,-1 1 0 0 0,1-1 1 0 0,3 1-1 0 0,-3-1-123 0 0,0 1 0 0 0,0-1 1 0 0,0 1-1 0 0,-1-1 0 0 0,5 4 0 0 0,18 17 121 0 0,-16-15-251 0 0,-1 1-1 0 0,1 0 0 0 0,-1 1 0 0 0,12 16 0 0 0,81 145-202 0 0,-94-158 224 0 0,1 1 0 0 0,0-1 0 0 0,1 0 0 0 0,11 12 0 0 0,-4-10 524 0 0,-4-8-2127 0 0</inkml:trace>
  <inkml:trace contextRef="#ctx0" brushRef="#br0" timeOffset="531.79">0 342 11056 0 0,'0'0'1001'0'0,"13"2"582"0"0,-8-2-999 0 0,0-1 1 0 0,0 0-1 0 0,0 0 1 0 0,0 0-1 0 0,0-1 1 0 0,-1 1-1 0 0,1-1 1 0 0,-1 0-1 0 0,6-3 1 0 0,4-4-333 0 0,19-14 0 0 0,32-32 445 0 0,103-114 0 0 0,-153 153-1134 0 0,15-17 710 0 0,-12 19-2416 0 0,1 6-340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1:15.9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3 540 7368 0 0,'0'0'6497'0'0,"-18"0"-6082"0"0,8 4 33 0 0,-1 0 1 0 0,-19 3 0 0 0,-9 3 1072 0 0,32-8-1425 0 0,0 0 0 0 0,-1 1 0 0 0,1 0-1 0 0,1 0 1 0 0,-1 0 0 0 0,0 1 0 0 0,1 0-1 0 0,0 1 1 0 0,0-1 0 0 0,0 1 0 0 0,1 0-1 0 0,-1 1 1 0 0,1-1 0 0 0,-7 11-1 0 0,6-7-105 0 0,0 0 0 0 0,1 1 0 0 0,0 0 0 0 0,0 0 0 0 0,-6 19 0 0 0,9-22-8 0 0,0-1 1 0 0,0 1-1 0 0,1 0 0 0 0,0 0 0 0 0,0 0 0 0 0,0 0 0 0 0,1 0 0 0 0,0 0 0 0 0,1 0 0 0 0,-1 0 0 0 0,2 0 0 0 0,-1 0 0 0 0,1 0 0 0 0,-1 0 0 0 0,2 0 0 0 0,3 8 0 0 0,-4-11 17 0 0,0 0 0 0 0,0 0 0 0 0,1 0 0 0 0,-1-1 0 0 0,1 1 1 0 0,0-1-1 0 0,0 1 0 0 0,0-1 0 0 0,6 4 0 0 0,-7-6-3 0 0,0 1 1 0 0,0-1-1 0 0,1 0 0 0 0,-1 0 1 0 0,1 0-1 0 0,-1 0 0 0 0,1-1 1 0 0,-1 1-1 0 0,1-1 0 0 0,0 1 1 0 0,-1-1-1 0 0,1 0 1 0 0,0 0-1 0 0,-1 0 0 0 0,1 0 1 0 0,-1 0-1 0 0,5-2 0 0 0,0 1 3 0 0,-1-1 0 0 0,1-1 0 0 0,-1 1 0 0 0,1-1 0 0 0,-1 0 0 0 0,0-1 0 0 0,0 1 0 0 0,0-1 0 0 0,-1 0 0 0 0,1-1 0 0 0,-1 1 0 0 0,0-1 0 0 0,-1 0 0 0 0,1-1-1 0 0,-1 1 1 0 0,5-8 0 0 0,4-9 76 0 0,-1-1 0 0 0,-1 1-1 0 0,9-29 1 0 0,-13 32-28 0 0,-2 5-4 0 0,-1 1-1 0 0,-1-1 0 0 0,0 0 0 0 0,-1 0 0 0 0,-1 0 1 0 0,0 0-1 0 0,-1 0 0 0 0,-2-25 0 0 0,-5-9 463 0 0,-15-57 0 0 0,5 31-19 0 0,8 28-272 0 0,-22-99 226 0 0,28 134-321 0 0,1 1 1 0 0,1-1 0 0 0,0-18 455 0 0,2 31-501 0 0,6 11-93 0 0,0 0 1 0 0,-1 1 0 0 0,-1-1 0 0 0,4 17 0 0 0,8 19-74 0 0,39 110 20 0 0,-7-27 622 0 0,-27-71-383 0 0,-8-19-227 0 0,16 85 0 0 0,-28-109-73 0 0,-2-15 11 0 0,0-1 0 0 0,0 1-1 0 0,0 0 1 0 0,1-1 0 0 0,-1 1 0 0 0,1 0 0 0 0,0-1-1 0 0,-1 1 1 0 0,1-1 0 0 0,0 1 0 0 0,1-1 0 0 0,-1 1 0 0 0,2 2-1 0 0</inkml:trace>
  <inkml:trace contextRef="#ctx0" brushRef="#br0" timeOffset="531.77">613 486 11520 0 0,'0'0'886'0'0,"0"1"-582"0"0,0 0-233 0 0,0-1-1 0 0,0 1 1 0 0,0-1 0 0 0,0 1-1 0 0,0 0 1 0 0,0-1-1 0 0,0 1 1 0 0,0-1-1 0 0,0 1 1 0 0,0-1 0 0 0,1 1-1 0 0,-1-1 1 0 0,0 1-1 0 0,0-1 1 0 0,0 1-1 0 0,1-1 1 0 0,-1 1 0 0 0,0-1-1 0 0,1 1 1 0 0,-1-1-1 0 0,0 1 1 0 0,1-1-1 0 0,-1 0 1 0 0,1 1 0 0 0,3 3 1255 0 0,9 19 2749 0 0,17 10-4172 0 0,-26-29-45 0 0,19 13-548 0 0,-21-17 688 0 0,-1 0 0 0 0,0 0-1 0 0,0 0 1 0 0,0 0-1 0 0,0 0 1 0 0,0 0-1 0 0,0 0 1 0 0,0 0-1 0 0,0 0 1 0 0,0-1 0 0 0,0 1-1 0 0,0 0 1 0 0,0-1-1 0 0,0 1 1 0 0,1-1-1 0 0,13-7-18 0 0,-9 3 52 0 0,0 0-1 0 0,-1 0 0 0 0,1 0 0 0 0,-1-1 0 0 0,0 0 0 0 0,0 0 0 0 0,-1 0 0 0 0,1-1 0 0 0,-1 1 0 0 0,-1-1 0 0 0,1 0 1 0 0,-1 0-1 0 0,3-12 0 0 0,-5 15-14 0 0,0 1 1 0 0,-1 0-1 0 0,1-1 1 0 0,-1 1-1 0 0,1 0 1 0 0,-1-1-1 0 0,0 1 1 0 0,-1 0-1 0 0,1-1 1 0 0,-1 1-1 0 0,0-5 1 0 0,0 7-8 0 0,1-1 1 0 0,-1 1-1 0 0,0-1 1 0 0,1 1 0 0 0,-1-1-1 0 0,0 1 1 0 0,0-1-1 0 0,0 1 1 0 0,0 0-1 0 0,0 0 1 0 0,-1-1 0 0 0,1 1-1 0 0,0 0 1 0 0,0 0-1 0 0,-1 0 1 0 0,1 0-1 0 0,-1 0 1 0 0,1 1 0 0 0,-1-1-1 0 0,1 0 1 0 0,-1 1-1 0 0,1-1 1 0 0,-1 1 0 0 0,-3-1-1 0 0,-2 0 18 0 0,-1 1 0 0 0,1 0 0 0 0,-1 0 0 0 0,1 0 0 0 0,-1 1 0 0 0,1 0 0 0 0,-1 1 0 0 0,1 0-1 0 0,0 0 1 0 0,0 0 0 0 0,0 1 0 0 0,-12 6 0 0 0,9-3-41 0 0,-1 1 0 0 0,2-1 0 0 0,-1 2 0 0 0,1-1 0 0 0,0 1 0 0 0,1 1-1 0 0,-12 14 1 0 0,15-17 25 0 0,1 0 0 0 0,1 1 0 0 0,-1-1 0 0 0,1 1-1 0 0,0-1 1 0 0,0 1 0 0 0,1 0 0 0 0,0 0 0 0 0,-2 12-1 0 0,3-14-2 0 0,1 1 0 0 0,0-1 0 0 0,0 0-1 0 0,0 1 1 0 0,0-1 0 0 0,1 0-1 0 0,0 0 1 0 0,0 1 0 0 0,0-1 0 0 0,1 0-1 0 0,0 0 1 0 0,0 0 0 0 0,4 9-1 0 0,3-2-16 0 0,-1 0 1 0 0,2 0-1 0 0,-1-1 0 0 0,2 0 0 0 0,-1 0 0 0 0,1-1 0 0 0,1-1 0 0 0,19 12 0 0 0,-22-16-3 0 0,1-1-1 0 0,0 0 1 0 0,0 0-1 0 0,0-1 1 0 0,0-1-1 0 0,16 2 0 0 0,-20-3-139 0 0,0 0 0 0 0,-1-1-1 0 0,1 0 1 0 0,0 0-1 0 0,-1-1 1 0 0,1 0-1 0 0,0 0 1 0 0,-1 0-1 0 0,0 0 1 0 0,1-1 0 0 0,-1 0-1 0 0,0 0 1 0 0,1-1-1 0 0,-1 1 1 0 0,-1-1-1 0 0,1 0 1 0 0,6-5-1 0 0,0-2-1254 0 0</inkml:trace>
  <inkml:trace contextRef="#ctx0" brushRef="#br0" timeOffset="1306.91">1175 457 18775 0 0,'0'0'2087'0'0,"-16"2"-868"0"0,-13-2-942 0 0,12-1-347 0 0,1 1-1 0 0,-1 0 0 0 0,-22 5 0 0 0,34-5 4 0 0,1 1 1 0 0,-1 1-1 0 0,1-1 0 0 0,-1 1 1 0 0,1 0-1 0 0,0 0 0 0 0,0 0 1 0 0,-1 0-1 0 0,2 1 1 0 0,-1-1-1 0 0,0 1 0 0 0,0 0 1 0 0,1 1-1 0 0,0-1 0 0 0,0 0 1 0 0,-5 8-1 0 0,5-6 58 0 0,0 0-1 0 0,1 0 1 0 0,0 0 0 0 0,0 1-1 0 0,0-1 1 0 0,0 1 0 0 0,1-1-1 0 0,0 1 1 0 0,0 7 0 0 0,0 3 7 0 0,1 0 1 0 0,3 16 0 0 0,-2-25-15 0 0,1 1 0 0 0,0-1 0 0 0,1 0 0 0 0,-1 0 0 0 0,2 0 1 0 0,-1-1-1 0 0,1 1 0 0 0,7 10 0 0 0,-10-16 4 0 0,0 1-1 0 0,0-1 1 0 0,1 1-1 0 0,-1-1 1 0 0,0 1-1 0 0,1-1 1 0 0,-1 0-1 0 0,1 0 1 0 0,-1 1-1 0 0,1-1 1 0 0,0 0-1 0 0,-1-1 1 0 0,1 1 0 0 0,0 0-1 0 0,0 0 1 0 0,0-1-1 0 0,0 1 1 0 0,3 0-1 0 0,-2-1-2 0 0,0 0-1 0 0,1-1 0 0 0,-1 1 1 0 0,0 0-1 0 0,0-1 0 0 0,0 0 1 0 0,1 0-1 0 0,-1 0 0 0 0,0 0 1 0 0,4-2-1 0 0,2-2-1 0 0,-1 0 0 0 0,0-1 1 0 0,0 0-1 0 0,0 0 0 0 0,-1-1 0 0 0,11-11 0 0 0,-10 8 50 0 0,0 0-1 0 0,-1-1 1 0 0,10-17-1 0 0,-14 22-12 0 0,0-1 0 0 0,-1 1 0 0 0,0-1 0 0 0,0 1 0 0 0,0-1 0 0 0,0 0 0 0 0,-1 1 0 0 0,0-10 0 0 0,-9-33 554 0 0,-1 79-490 0 0,10-15-134 0 0,0 0-1 0 0,1 0 1 0 0,7 26 0 0 0,18 46-315 0 0,-9-32-21 0 0,30 87-975 0 0,-27-80 1073 0 0,-17-49 248 0 0,5 24-1 0 0,-8-32 82 0 0,0 0-1 0 0,-1 0 0 0 0,1 0 0 0 0,-1 0 0 0 0,-1 0 1 0 0,1 0-1 0 0,-1 0 0 0 0,-1 7 0 0 0,1-10 24 0 0,0 1 0 0 0,0-1 0 0 0,0 0-1 0 0,0 0 1 0 0,0 0 0 0 0,0 1-1 0 0,-1-1 1 0 0,1 0 0 0 0,-1-1-1 0 0,0 1 1 0 0,1 0 0 0 0,-1 0-1 0 0,0-1 1 0 0,0 1 0 0 0,0-1 0 0 0,0 1-1 0 0,-1-1 1 0 0,1 0 0 0 0,0 0-1 0 0,0 0 1 0 0,-1 0 0 0 0,1 0-1 0 0,-1-1 1 0 0,1 1 0 0 0,-4 0 0 0 0,-4-1 282 0 0,-1 1-1 0 0,0-1 1 0 0,0-1 0 0 0,-16-2 0 0 0,8 1-140 0 0,-168-34-1054 0 0,167 28 275 0 0,11 1-1066 0 0</inkml:trace>
  <inkml:trace contextRef="#ctx0" brushRef="#br0" timeOffset="1735.26">1569 522 11520 0 0,'7'-3'8677'0'0,"-10"2"-8668"0"0,1-1 0 0 0,-1 0 0 0 0,0 1-1 0 0,0 0 1 0 0,0 0 0 0 0,-1 0 0 0 0,1 0 0 0 0,0 0 0 0 0,0 0 0 0 0,0 1 0 0 0,-1 0 0 0 0,1 0 0 0 0,0 0 0 0 0,0 0 0 0 0,-1 0 0 0 0,1 0 0 0 0,-6 2-1 0 0,1 0-20 0 0,1 0 0 0 0,-1 0 0 0 0,0 1-1 0 0,1 0 1 0 0,-1 1 0 0 0,-8 4-1 0 0,13-6 4 0 0,0 1 0 0 0,1-1 0 0 0,-1 1-1 0 0,0-1 1 0 0,1 1 0 0 0,-1 0-1 0 0,1 0 1 0 0,0 0 0 0 0,0 0 0 0 0,0 0-1 0 0,0 0 1 0 0,0 1 0 0 0,1-1-1 0 0,0 1 1 0 0,-1-1 0 0 0,0 6 0 0 0,1-2 4 0 0,0 0 1 0 0,0 0 0 0 0,1 1-1 0 0,0-1 1 0 0,0 0 0 0 0,1 1 0 0 0,2 9-1 0 0,-2-10-22 0 0,1 0-1 0 0,0 0 1 0 0,1 1-1 0 0,0-1 1 0 0,0-1-1 0 0,0 1 1 0 0,1 0-1 0 0,0-1 1 0 0,0 0-1 0 0,1 0 1 0 0,-1 0-1 0 0,1 0 1 0 0,1-1-1 0 0,-1 0 1 0 0,13 9-1 0 0,-17-13 6 0 0,0-1-1 0 0,1 1 1 0 0,-1 0-1 0 0,1-1 0 0 0,-1 1 1 0 0,1-1-1 0 0,-1 1 0 0 0,1-1 1 0 0,-1 0-1 0 0,1 0 0 0 0,-1 0 1 0 0,1 0-1 0 0,-1 0 1 0 0,1 0-1 0 0,-1 0 0 0 0,3-1 1 0 0,-1 0-16 0 0,1 0-1 0 0,-1 0 1 0 0,0 0 0 0 0,0-1 0 0 0,0 1 0 0 0,0-1 0 0 0,3-2 0 0 0,3-4-63 0 0,0-1 0 0 0,0 1 1 0 0,8-11-1 0 0,-16 17 89 0 0,7-8 26 0 0,0-1 0 0 0,10-20 0 0 0,3-4 280 0 0,-19 31-194 0 0,1 0-1 0 0,-1 0 1 0 0,0-1 0 0 0,0 1-1 0 0,-1-1 1 0 0,1 1-1 0 0,-1-1 1 0 0,0 0-1 0 0,1-8 1 0 0,-2 10 4 0 0,0 0 0 0 0,0 0 1 0 0,0-1-1 0 0,0 1 0 0 0,-1 0 1 0 0,1-1-1 0 0,-1 1 0 0 0,0 0 1 0 0,0 0-1 0 0,0 0 0 0 0,0 0 0 0 0,-1 0 1 0 0,1 0-1 0 0,-4-5 0 0 0,0 1 148 0 0,5 6-220 0 0,-1 0 0 0 0,0 0 0 0 0,0-1 0 0 0,0 1 0 0 0,0 0-1 0 0,0 0 1 0 0,0 0 0 0 0,0 0 0 0 0,0 1 0 0 0,0-1 0 0 0,-2-1 0 0 0,3 2-33 0 0,0 0 0 0 0,-1 0 0 0 0,1 0 0 0 0,0 0 0 0 0,0 0-1 0 0,-1 0 1 0 0,1 0 0 0 0,0 0 0 0 0,-1 0 0 0 0,1 0 0 0 0,0 0 0 0 0,0 0 0 0 0,-1 0 0 0 0,1 1 0 0 0,0-1 0 0 0,0 0-1 0 0,0 0 1 0 0,-1 0 0 0 0,1 0 0 0 0,0 0 0 0 0,0 1 0 0 0,0-1 0 0 0,-1 0 0 0 0,1 0 0 0 0,0 0 0 0 0,0 0 0 0 0,0 1-1 0 0,0-1 1 0 0,-1 0 0 0 0,1 0 0 0 0,0 1 0 0 0,0-1 0 0 0,0 0 0 0 0,0 0 0 0 0,0 1 0 0 0,0-1 0 0 0,-4 10-111 0 0,4-5 92 0 0,-1-1 0 0 0,1 1-1 0 0,0-1 1 0 0,1 1 0 0 0,-1-1 0 0 0,1 1-1 0 0,0-1 1 0 0,0 0 0 0 0,2 5 0 0 0,17 39-165 0 0,-6-19-15 0 0,-3-3-288 0 0,2 0 0 0 0,18 27 0 0 0,-29-50 15 0 0,8 10 607 0 0</inkml:trace>
  <inkml:trace contextRef="#ctx0" brushRef="#br0" timeOffset="2218.44">1839 478 7368 0 0,'0'0'8020'0'0,"9"15"-2955"0"0,-7-9-4846 0 0,0 1 1 0 0,0 0-1 0 0,-1 0 0 0 0,0-1 1 0 0,-1 1-1 0 0,0 11 1 0 0,1 44-146 0 0,-1-47-130 0 0,1 0 0 0 0,0 0 0 0 0,1 0 0 0 0,7 26 0 0 0,-5-24-104 0 0,-1-8 56 0 0,0 0-1 0 0,1 0 0 0 0,0-1 1 0 0,1 1-1 0 0,-1-1 0 0 0,1 0 1 0 0,10 12-1 0 0,-14-19 98 0 0,0 0-1 0 0,0 0 1 0 0,0 0 0 0 0,0 0 0 0 0,0 0-1 0 0,1 0 1 0 0,-1 0 0 0 0,0 0 0 0 0,1 0-1 0 0,-1 0 1 0 0,0-1 0 0 0,1 1-1 0 0,-1-1 1 0 0,1 1 0 0 0,-1-1 0 0 0,1 1-1 0 0,-1-1 1 0 0,1 0 0 0 0,-1 0 0 0 0,1 0-1 0 0,-1 0 1 0 0,1 0 0 0 0,0 0-1 0 0,-1 0 1 0 0,1 0 0 0 0,-1-1 0 0 0,1 1-1 0 0,-1 0 1 0 0,1-1 0 0 0,-1 0 0 0 0,1 1-1 0 0,-1-1 1 0 0,0 0 0 0 0,1 0-1 0 0,1-1 1 0 0,2-2 7 0 0,-1 1-1 0 0,0-1 1 0 0,0 1-1 0 0,0-1 1 0 0,0 0-1 0 0,0-1 0 0 0,-1 1 1 0 0,6-10-1 0 0,25-64 5 0 0,-22 51 83 0 0,-9 18 43 0 0,0 0-1 0 0,-1-1 0 0 0,0 1 1 0 0,0-1-1 0 0,-1 0 1 0 0,0 0-1 0 0,-1 1 1 0 0,-1-16-1 0 0,0 21-44 0 0,1 0 82 0 0,0-1 1 0 0,-1 1-1 0 0,0-1 1 0 0,0 1-1 0 0,-3-8 1 0 0,0 7-63 0 0,7 28-1 0 0,-3-18-99 0 0,1 1 0 0 0,-1-1 0 0 0,1 0 0 0 0,0 1 0 0 0,1-1 0 0 0,0 0-1 0 0,-1 0 1 0 0,4 6 0 0 0,25 39-106 0 0,-7-11 22 0 0,-16-25 66 0 0,1-1 0 0 0,0 1 0 0 0,0-1 0 0 0,2-1 0 0 0,-1 0 0 0 0,13 12 0 0 0,-7-8-116 0 0,-13-13 2 0 0,0 0 0 0 0,0 0 1 0 0,1 0-1 0 0,-1-1 0 0 0,1 1 0 0 0,0-1 1 0 0,0 0-1 0 0,0 1 0 0 0,0-1 0 0 0,0 0 1 0 0,1-1-1 0 0,3 3 0 0 0,7-6-2077 0 0,-7-1 377 0 0</inkml:trace>
  <inkml:trace contextRef="#ctx0" brushRef="#br0" timeOffset="2723.52">2631 479 10424 0 0,'14'-5'811'0'0,"-5"3"-557"0"0,0-2 0 0 0,0 1 0 0 0,11-8 1 0 0,-16 9 401 0 0,-1 0 0 0 0,1 1 1 0 0,0-1-1 0 0,0 1 1 0 0,0-1-1 0 0,0 1 1 0 0,0 0-1 0 0,8 0 0 0 0,-41 8 1016 0 0,8-5-968 0 0,11-1-510 0 0,-1-1 0 0 0,0 2 0 0 0,1-1-1 0 0,0 2 1 0 0,-1-1 0 0 0,1 2 0 0 0,0-1 0 0 0,-10 6-1 0 0,16-7-206 0 0,0 0-1 0 0,1 1 1 0 0,-1-1 0 0 0,1 1-1 0 0,0 0 1 0 0,0 0-1 0 0,0 0 1 0 0,0 0-1 0 0,0 0 1 0 0,1 1-1 0 0,0-1 1 0 0,-1 1 0 0 0,1-1-1 0 0,0 1 1 0 0,1 0-1 0 0,-1 0 1 0 0,1 0-1 0 0,0 0 1 0 0,0 0-1 0 0,0 1 1 0 0,0-1 0 0 0,1 0-1 0 0,-1 8 1 0 0,2 5-70 0 0,0 0 1 0 0,1-1-1 0 0,0 0 1 0 0,2 1-1 0 0,0-1 0 0 0,0 0 1 0 0,2-1-1 0 0,0 1 1 0 0,10 17-1 0 0,-14-28 10 0 0,1-2 0 0 0,-1 1-1 0 0,1 0 1 0 0,0 0-1 0 0,0-1 1 0 0,1 1 0 0 0,-1-1-1 0 0,1 0 1 0 0,-1 0 0 0 0,1-1-1 0 0,0 1 1 0 0,7 3-1 0 0,-8-5 76 0 0,0 0-1 0 0,-1 0 0 0 0,1 0 0 0 0,0 0 1 0 0,-1-1-1 0 0,1 1 0 0 0,0-1 0 0 0,0 0 1 0 0,0 0-1 0 0,-1 0 0 0 0,1 0 0 0 0,0 0 1 0 0,0 0-1 0 0,-1-1 0 0 0,1 1 0 0 0,0-1 1 0 0,0 0-1 0 0,-1 0 0 0 0,1 0 0 0 0,-1 0 1 0 0,1-1-1 0 0,2-1 0 0 0,2-2 90 0 0,-1 0 0 0 0,0-1 0 0 0,0 0 0 0 0,0 0 0 0 0,0 0 1 0 0,-1-1-1 0 0,0 0 0 0 0,0 0 0 0 0,-1 0 0 0 0,0-1 0 0 0,0 1 0 0 0,2-10 0 0 0,-4 12-23 0 0,0 0 0 0 0,-1-1 0 0 0,1 1 0 0 0,-1-1-1 0 0,0 1 1 0 0,-1-1 0 0 0,0 1 0 0 0,0-1 0 0 0,0 1 0 0 0,0-1 0 0 0,-1 0-1 0 0,0 1 1 0 0,0 0 0 0 0,0-1 0 0 0,-1 1 0 0 0,0 0 0 0 0,0-1 0 0 0,0 1-1 0 0,-4-6 1 0 0,1 3-47 0 0,0 1 1 0 0,0 0-1 0 0,-1 0 0 0 0,0 0 0 0 0,0 0 0 0 0,0 1 0 0 0,-11-8 1 0 0,8 8-290 0 0,0 0 1 0 0,-1 0 0 0 0,-19-9-1 0 0,8 5-3032 0 0</inkml:trace>
  <inkml:trace contextRef="#ctx0" brushRef="#br0" timeOffset="3444.88">3375 554 18343 0 0,'0'0'1835'0'0,"-14"0"-1614"0"0,-21-6 805 0 0,26 4-1124 0 0,1 0 0 0 0,-1 1 0 0 0,0 0-1 0 0,0 0 1 0 0,0 1 0 0 0,0 0 0 0 0,-16 3-1 0 0,20-2 38 0 0,0 0-1 0 0,0 1 0 0 0,0 0 1 0 0,1-1-1 0 0,-1 2 1 0 0,1-1-1 0 0,-1 0 0 0 0,-6 6 1 0 0,9-6 46 0 0,0 0 1 0 0,-1 1-1 0 0,1-1 1 0 0,0 1 0 0 0,0-1-1 0 0,0 1 1 0 0,0 0-1 0 0,1 0 1 0 0,-1 0 0 0 0,1 0-1 0 0,-1 0 1 0 0,1 0 0 0 0,0 0-1 0 0,0 4 1 0 0,-1 1-26 0 0,1 0 1 0 0,1 0-1 0 0,-1 0 1 0 0,1 0-1 0 0,1 0 1 0 0,-1-1-1 0 0,1 1 1 0 0,1 0-1 0 0,-1 0 1 0 0,1-1-1 0 0,1 1 1 0 0,6 14-1 0 0,7 5-649 0 0,-16-26 609 0 0,1 0 1 0 0,0 0 0 0 0,0 1 0 0 0,0-1 0 0 0,0 0-1 0 0,0 0 1 0 0,0 0 0 0 0,1 0 0 0 0,-1 0-1 0 0,0 0 1 0 0,0-1 0 0 0,1 1 0 0 0,-1 0-1 0 0,1-1 1 0 0,-1 1 0 0 0,1 0 0 0 0,1-1-1 0 0,0 0 25 0 0,0 0 0 0 0,0 0-1 0 0,-1-1 1 0 0,1 1 0 0 0,0-1-1 0 0,-1 0 1 0 0,1 0 0 0 0,0 0-1 0 0,-1 0 1 0 0,0-1 0 0 0,1 1-1 0 0,-1-1 1 0 0,0 1 0 0 0,1-1-1 0 0,2-3 1 0 0,3-3 207 0 0,-1 0-1 0 0,11-16 1 0 0,-4 4-70 0 0,-10 14 49 0 0,1-1 0 0 0,-1 0 0 0 0,-1 0 0 0 0,1 0 0 0 0,-1 0 0 0 0,-1-1-1 0 0,4-11 1 0 0,-2-3 435 0 0,4-32 0 0 0,-8 41-423 0 0,-1-1 0 0 0,0 0 0 0 0,-1 1-1 0 0,-1-1 1 0 0,0 1 0 0 0,0 0 0 0 0,-7-16 0 0 0,-7-28 227 0 0,8 24-217 0 0,-15-37 0 0 0,16 49-96 0 0,-3-18 174 0 0,11 36-47 0 0,4 5 136 0 0,5 8 118 0 0,5 18-494 0 0,17 43 0 0 0,-9-17-5 0 0,13 35-81 0 0,8 18-143 0 0,-26-60 174 0 0,-14-37 10 0 0,1 1 0 0 0,0 0 0 0 0,0-1 0 0 0,7 12 0 0 0,-9-21-217 0 0,-1 1-1 0 0,0-1 0 0 0,1 1 1 0 0,-1-1-1 0 0,1 1 0 0 0,-1-1 1 0 0,1 0-1 0 0,0 0 0 0 0,0 0 1 0 0,-1 0-1 0 0,1 0 0 0 0,0 0 1 0 0,3 1-1 0 0,1-7-2579 0 0</inkml:trace>
  <inkml:trace contextRef="#ctx0" brushRef="#br0" timeOffset="3894.3">3841 474 2304 0 0,'0'0'15439'0'0,"-3"-10"-12803"0"0,3 8-2621 0 0,-1 0 0 0 0,0 0-1 0 0,1 0 1 0 0,-1 0 0 0 0,0 0-1 0 0,0 0 1 0 0,0 0-1 0 0,-1 0 1 0 0,1 0 0 0 0,0 1-1 0 0,-1-1 1 0 0,1 1 0 0 0,-1-1-1 0 0,0 1 1 0 0,1-1-1 0 0,-1 1 1 0 0,0 0 0 0 0,0 0-1 0 0,0 0 1 0 0,0 0 0 0 0,0 0-1 0 0,0 0 1 0 0,0 1 0 0 0,0-1-1 0 0,0 0 1 0 0,0 1-1 0 0,-1 0 1 0 0,1 0 0 0 0,-2-1-1 0 0,-1 1 3 0 0,0 1-1 0 0,1-1 0 0 0,-1 0 1 0 0,0 1-1 0 0,1 0 1 0 0,-1 0-1 0 0,1 1 0 0 0,0-1 1 0 0,-1 1-1 0 0,1 0 0 0 0,0 0 1 0 0,0 0-1 0 0,-5 4 0 0 0,5-3-16 0 0,1-2-4 0 0,1 1-1 0 0,-1 0 1 0 0,0 1 0 0 0,1-1 0 0 0,-1 0-1 0 0,1 1 1 0 0,0-1 0 0 0,-1 1 0 0 0,1 0-1 0 0,0 0 1 0 0,1 0 0 0 0,-1 0 0 0 0,-2 6-1 0 0,3-6-4 0 0,-1 1 0 0 0,1-1 0 0 0,0 1 0 0 0,0 0 0 0 0,0 0-1 0 0,0-1 1 0 0,1 1 0 0 0,-1 0 0 0 0,1 0 0 0 0,0 0 0 0 0,0 0-1 0 0,1 0 1 0 0,-1 0 0 0 0,2 5 0 0 0,-1-5-5 0 0,0 0 1 0 0,0 1-1 0 0,-1-1 0 0 0,0 9 1 0 0,0-9-20 0 0,0 0 1 0 0,0 1-1 0 0,0-1 0 0 0,1 0 1 0 0,2 8-1 0 0,0-3-133 0 0,1 0-1 0 0,0 0 1 0 0,0-1 0 0 0,9 13 0 0 0,-11-18 99 0 0,0-1 0 0 0,0 1 0 0 0,0-1 0 0 0,1 1 0 0 0,-1-1 0 0 0,1 0 0 0 0,-1 0 0 0 0,1 0 0 0 0,0 0-1 0 0,0 0 1 0 0,-1 0 0 0 0,1-1 0 0 0,1 1 0 0 0,-1-1 0 0 0,0 0 0 0 0,5 1 0 0 0,-7-2 65 0 0,0 1 0 0 0,1-1-1 0 0,-1 0 1 0 0,0 0-1 0 0,0 0 1 0 0,1 0-1 0 0,-1 0 1 0 0,0 0-1 0 0,0 0 1 0 0,0 0-1 0 0,1-1 1 0 0,-1 1 0 0 0,0 0-1 0 0,0-1 1 0 0,0 1-1 0 0,0-1 1 0 0,0 1-1 0 0,1-1 1 0 0,0-1-1 0 0,2 0 16 0 0,3-2 30 0 0,-1 0 0 0 0,1-1 0 0 0,-1 0 0 0 0,0 0 0 0 0,0 0-1 0 0,-1-1 1 0 0,1 0 0 0 0,5-9 0 0 0,-6 9-2 0 0,6-11 182 0 0,12-22 0 0 0,-20 34-177 0 0,0-1 1 0 0,-1 1-1 0 0,0-1 0 0 0,-1 0 0 0 0,1 1 1 0 0,-1-1-1 0 0,0 0 0 0 0,0-10 1 0 0,1 3 1 0 0,-2 12-30 0 0,0-1 1 0 0,1 0-1 0 0,-1 1 0 0 0,0-1 0 0 0,0 0 1 0 0,0 0-1 0 0,0 1 0 0 0,0-1 1 0 0,-1 0-1 0 0,1 1 0 0 0,-2-4 1 0 0,2 4-3 0 0,0 0 1 0 0,-1 0-1 0 0,1 0 1 0 0,0 0-1 0 0,0 0 0 0 0,0 0 1 0 0,-1 0-1 0 0,1 0 1 0 0,0 0-1 0 0,0 0 1 0 0,0 0-1 0 0,1 0 1 0 0,-1 0-1 0 0,0 0 1 0 0,0 0-1 0 0,1 0 0 0 0,-1 0 1 0 0,1-1-1 0 0,1-6 86 0 0,-2 8-99 0 0,0 0-1 0 0,0 0 0 0 0,0 0 1 0 0,0-1-1 0 0,1 1 0 0 0,-1 0 1 0 0,0 0-1 0 0,0 0 0 0 0,0-1 1 0 0,0 1-1 0 0,0 0 0 0 0,0 0 1 0 0,0-1-1 0 0,0 1 0 0 0,-1 0 1 0 0,1 0-1 0 0,0 0 0 0 0,0-1 1 0 0,0 1-1 0 0,0 0 0 0 0,0 0 1 0 0,0 0-1 0 0,0 0 0 0 0,0-1 1 0 0,0 1-1 0 0,-1 0 0 0 0,1 0 1 0 0,0 0-1 0 0,0 0 0 0 0,0-1 1 0 0,0 1-1 0 0,-1 0 0 0 0,1 0 1 0 0,0 0-1 0 0,0 0 0 0 0,0 0 1 0 0,-1 0-1 0 0,1 0 0 0 0,0 0 1 0 0,0 0-1 0 0,0 0 0 0 0,-1-1 1 0 0,1 1 18 0 0,0 0 0 0 0,0 0 1 0 0,-1 0-1 0 0,1 0 0 0 0,0 0 1 0 0,0 0-1 0 0,0 0 0 0 0,0 0 1 0 0,-1 0-1 0 0,1 0 0 0 0,0 0 1 0 0,0 0-1 0 0,0-1 0 0 0,0 1 1 0 0,-1 0-1 0 0,1 0 0 0 0,0 0 1 0 0,0 0-1 0 0,0 0 0 0 0,0-1 1 0 0,0 1-1 0 0,0 0 0 0 0,0 0 0 0 0,-1 0 1 0 0,1 0-1 0 0,0-1 0 0 0,0 1 1 0 0,0 0-1 0 0,0 0 0 0 0,0 0 1 0 0,0-1-1 0 0,-2 13 60 0 0,1-11-85 0 0,1 0 0 0 0,0 0 0 0 0,-1 0-1 0 0,1 0 1 0 0,0 0 0 0 0,0 0 0 0 0,0 0 0 0 0,0 0 0 0 0,0 0 0 0 0,0 0 0 0 0,0 0 0 0 0,0 0 0 0 0,0 0 0 0 0,1 2 0 0 0,4 20-43 0 0,-5-19 32 0 0,1-1 1 0 0,-1 0-1 0 0,1 1 0 0 0,0-1 0 0 0,0 0 0 0 0,0 1 1 0 0,2 3-1 0 0,22 51-380 0 0,5 2-1465 0 0,-28-52-684 0 0,3-6 890 0 0</inkml:trace>
  <inkml:trace contextRef="#ctx0" brushRef="#br0" timeOffset="4384.5">4086 421 16208 0 0,'0'0'2282'0'0,"2"1"-1715"0"0,3 4-18 0 0,-2-3-483 0 0,-1 0 0 0 0,0 0 1 0 0,0 0-1 0 0,0 0 0 0 0,0 0 1 0 0,0 1-1 0 0,-1-1 0 0 0,1 0 1 0 0,0 1-1 0 0,1 3 0 0 0,4 8-130 0 0,-6-13 51 0 0,-1 0 1 0 0,1 0-1 0 0,0 0 1 0 0,-1 0-1 0 0,1 0 1 0 0,0 0-1 0 0,-1 1 1 0 0,0-1 0 0 0,1 0-1 0 0,-1 0 1 0 0,0 0-1 0 0,1 0 1 0 0,-1 1-1 0 0,0-1 1 0 0,0 2-1 0 0,3 19-224 0 0,-2-17 148 0 0,-1 0 1 0 0,1 0-1 0 0,-1 0 0 0 0,0 0 1 0 0,0 7-1 0 0,-8 54-14 0 0,7-57 105 0 0,1-7-3 0 0,0 0-1 0 0,0 0 1 0 0,0 0-1 0 0,0 0 0 0 0,-1 0 1 0 0,1 0-1 0 0,-2 3 1 0 0,-2 0-55 0 0,6-8 33 0 0,0 0-1 0 0,0 1 1 0 0,-1-1 0 0 0,1 0 0 0 0,-1 0 0 0 0,0 0-1 0 0,0 0 1 0 0,0 0 0 0 0,0 0 0 0 0,1-4 0 0 0,-1-3-33 0 0,0 0 1 0 0,1-13-1 0 0,-2 17 39 0 0,0 1 0 0 0,1-1 0 0 0,0 0 0 0 0,0 1 0 0 0,1-1 0 0 0,-1 1-1 0 0,1-1 1 0 0,5-8 0 0 0,-6 11 22 0 0,4-13 69 0 0,-4 13-23 0 0,-1 0-1 0 0,1 0 0 0 0,0 0 0 0 0,0 1 0 0 0,0-1 1 0 0,1 0-1 0 0,1-2 0 0 0,4-7 437 0 0,-7 11-451 0 0,0 0 0 0 0,1 0 0 0 0,-1 0 0 0 0,1 0-1 0 0,-1 1 1 0 0,1-1 0 0 0,0 0 0 0 0,-1 0 0 0 0,1 0 0 0 0,0 0 0 0 0,-1 1 0 0 0,1-1-1 0 0,0 0 1 0 0,0 1 0 0 0,0-1 0 0 0,0 1 0 0 0,0-1 0 0 0,0 1 0 0 0,0-1-1 0 0,0 1 1 0 0,0 0 0 0 0,1-1 0 0 0,27-5 1293 0 0,-28 6-1031 0 0,19 6-188 0 0,-16-5-110 0 0,0 1 0 0 0,0-1 0 0 0,-1 1 0 0 0,1 0 0 0 0,4 4 0 0 0,6 2 11 0 0,-9-5-13 0 0,1 1 1 0 0,-1-1-1 0 0,-1 1 1 0 0,1 0-1 0 0,0 0 1 0 0,-1 0-1 0 0,0 1 1 0 0,0-1-1 0 0,0 1 0 0 0,-1 0 1 0 0,6 11-1 0 0,1 2-154 0 0,-8-15 128 0 0,0 0 0 0 0,0 0 0 0 0,-1 0 0 0 0,1 0 0 0 0,-1 0 0 0 0,2 6 0 0 0,0 4-53 0 0,-2-10 46 0 0,0 0 0 0 0,0 0 1 0 0,-1-1-1 0 0,1 1 1 0 0,-1 0-1 0 0,1 0 0 0 0,-1 1 1 0 0,0-1-1 0 0,0 0 0 0 0,-1 0 1 0 0,1 0-1 0 0,-2 5 0 0 0,2-8 35 0 0,-1 1-32 0 0,1 1 1 0 0,-1-1 0 0 0,1 0-1 0 0,-1 1 1 0 0,1-1 0 0 0,0 0 0 0 0,-1 1-1 0 0,1-1 1 0 0,0 1 0 0 0,0-1-1 0 0,0 0 1 0 0,0 1 0 0 0,0-1 0 0 0,0 1-1 0 0,0-1 1 0 0,1 1 0 0 0,0 2-1 0 0,-1 5-212 0 0,1 1-1048 0 0</inkml:trace>
  <inkml:trace contextRef="#ctx0" brushRef="#br0" timeOffset="5053.63">5035 496 11976 0 0,'0'0'2696'0'0,"-14"-13"2714"0"0,8 9-5279 0 0,0 1 0 0 0,0 0-1 0 0,-1 0 1 0 0,1 1 0 0 0,-1-1-1 0 0,-6 0 1 0 0,-17-7-145 0 0,19 5-49 0 0,0 1-1 0 0,-21-4 0 0 0,29 7 54 0 0,0 0 0 0 0,0 1 1 0 0,0 0-1 0 0,0-1 0 0 0,0 1 0 0 0,0 0 1 0 0,1 1-1 0 0,-1-1 0 0 0,0 0 0 0 0,0 1 1 0 0,0 0-1 0 0,0 0 0 0 0,0-1 0 0 0,1 2 1 0 0,-1-1-1 0 0,-4 3 0 0 0,-3 2-16 0 0,7-4 14 0 0,0 0 0 0 0,0 0 1 0 0,1 1-1 0 0,-1-1 0 0 0,0 1 1 0 0,1-1-1 0 0,0 1 0 0 0,-1 0 1 0 0,1 0-1 0 0,-2 4 0 0 0,-2 4-27 0 0,1 1 0 0 0,0 0 0 0 0,1 0-1 0 0,0 0 1 0 0,1 0 0 0 0,-1 16 0 0 0,3-21-105 0 0,1 0 0 0 0,-1 1 0 0 0,2-1 0 0 0,-1 0 0 0 0,1 0 0 0 0,0 1 0 0 0,1-1 0 0 0,0 0 0 0 0,0 0 0 0 0,0 0 0 0 0,1 0 0 0 0,4 7 0 0 0,-6-12 90 0 0,0 1 1 0 0,1-1-1 0 0,-1 0 1 0 0,1 1-1 0 0,-1-1 0 0 0,1 0 1 0 0,0 0-1 0 0,0 0 1 0 0,0-1-1 0 0,0 1 1 0 0,0 0-1 0 0,0-1 1 0 0,1 1-1 0 0,-1-1 1 0 0,1 0-1 0 0,-1 0 0 0 0,1 0 1 0 0,2 1-1 0 0,-1-2 65 0 0,-1 1 0 0 0,0-1-1 0 0,1 0 1 0 0,-1 0 0 0 0,0 0-1 0 0,1-1 1 0 0,-1 1 0 0 0,0-1-1 0 0,1 0 1 0 0,-1 0 0 0 0,0 0-1 0 0,5-2 1 0 0,2-3 88 0 0,0 0 0 0 0,0 0 0 0 0,-1-1 1 0 0,0 0-1 0 0,0 0 0 0 0,-1-1 0 0 0,10-12 0 0 0,-11 11-22 0 0,0 0-1 0 0,0 0 0 0 0,-1-1 0 0 0,-1 0 0 0 0,1-1 0 0 0,-2 1 0 0 0,1-1 1 0 0,-1 0-1 0 0,3-15 0 0 0,-5 12 57 0 0,0-1 1 0 0,0 1 0 0 0,-2-1-1 0 0,0 1 1 0 0,0-1-1 0 0,-5-23 1 0 0,-2 7 269 0 0,-1 0 0 0 0,-2 1 0 0 0,-1 0 0 0 0,-1 0 0 0 0,-2 1 0 0 0,-19-30 0 0 0,23 43 167 0 0,-26-30 1 0 0,51 66-749 0 0,-1 1 0 0 0,15 29 0 0 0,27 67-195 0 0,33 125 13 0 0,-51-127-93 0 0,-35-110-45 0 0</inkml:trace>
  <inkml:trace contextRef="#ctx0" brushRef="#br0" timeOffset="5697.99">5247 469 10136 0 0,'0'0'1241'0'0,"9"3"1108"0"0,23 7 930 0 0,-23-8-3406 0 0,0-1 0 0 0,0 0 0 0 0,0 0 1 0 0,1-1-1 0 0,-1 0 0 0 0,0 0 0 0 0,10-3 0 0 0,-3 1 108 0 0,-11 1 28 0 0,0 1 1 0 0,-1-1 0 0 0,1 0-1 0 0,0 0 1 0 0,-1-1 0 0 0,8-3-1 0 0,-4 1 41 0 0,0-1 1 0 0,0 0-1 0 0,-1 0 0 0 0,1-1 0 0 0,-1 0 0 0 0,7-8 1 0 0,-11 10 20 0 0,1 0 1 0 0,-1-1 0 0 0,0 1 0 0 0,0-1 0 0 0,-1 1 0 0 0,1-1 0 0 0,-1 0 0 0 0,0 0 0 0 0,0 0 0 0 0,-1 0 0 0 0,0-1 0 0 0,1-5 0 0 0,-1 8-47 0 0,-1 0 1 0 0,0 0 0 0 0,0-1 0 0 0,0 1-1 0 0,-1 0 1 0 0,1 0 0 0 0,-1 0-1 0 0,1 0 1 0 0,-1 0 0 0 0,0 0-1 0 0,-1 0 1 0 0,1 0 0 0 0,0 0-1 0 0,-1 0 1 0 0,1 1 0 0 0,-1-1-1 0 0,0 1 1 0 0,0-1 0 0 0,-3-2-1 0 0,2 2 108 0 0,-1 0 1 0 0,1 0-1 0 0,-1 0 0 0 0,0 1 0 0 0,0-1 0 0 0,0 1 0 0 0,0 0 0 0 0,-1 1 0 0 0,1-1 0 0 0,-1 0 1 0 0,1 1-1 0 0,-6-1 0 0 0,5 2-82 0 0,1 1 0 0 0,-1-1 0 0 0,0 1 0 0 0,1 0 0 0 0,-1 0 0 0 0,1 0 0 0 0,-1 1 0 0 0,1 0-1 0 0,0 0 1 0 0,0 0 0 0 0,0 0 0 0 0,-4 3 0 0 0,-4 4-41 0 0,1 0-1 0 0,0 1 0 0 0,1 1 0 0 0,0-1 0 0 0,1 2 0 0 0,-15 23 0 0 0,18-26-9 0 0,1 1 0 0 0,0-1 0 0 0,0 1 0 0 0,1 1 0 0 0,1-1 0 0 0,0 0 0 0 0,0 1 0 0 0,1 0 0 0 0,0-1 0 0 0,0 22 0 0 0,3-24 4 0 0,0 0 0 0 0,1 0 0 0 0,0 0 0 0 0,0 0 0 0 0,1 0 0 0 0,0-1 0 0 0,1 1 0 0 0,-1-1 0 0 0,1 0 0 0 0,1 0-1 0 0,-1 0 1 0 0,7 6 0 0 0,4 4-4 0 0,1-1-1 0 0,0 0 0 0 0,20 14 0 0 0,-19-19-79 0 0,0 0 0 0 0,34 16 0 0 0,-49-26 93 0 0,0 0 0 0 0,1 0 0 0 0,-1 0 0 0 0,1-1-1 0 0,-1 1 1 0 0,1-1 0 0 0,0 1 0 0 0,-1-1 0 0 0,1 0-1 0 0,-1 0 1 0 0,1 0 0 0 0,4-1 0 0 0,11-4-1227 0 0,-1-3-4018 0 0</inkml:trace>
  <inkml:trace contextRef="#ctx0" brushRef="#br0" timeOffset="6224.62">5794 437 16439 0 0,'0'0'1491'0'0,"-6"-13"-283"0"0,4 9-1151 0 0,0 1 0 0 0,-1 0 0 0 0,1 0 0 0 0,-1 0 1 0 0,0 0-1 0 0,0 1 0 0 0,0-1 0 0 0,0 1 0 0 0,-1-1 0 0 0,1 1 0 0 0,0 0 0 0 0,-1 1 0 0 0,-7-4 0 0 0,9 5-99 0 0,-1-1 0 0 0,1 1-1 0 0,0 0 1 0 0,-1-1 0 0 0,1 1-1 0 0,-1 0 1 0 0,1 1 0 0 0,-1-1-1 0 0,1 0 1 0 0,0 1 0 0 0,-1-1 0 0 0,1 1-1 0 0,0 0 1 0 0,0-1 0 0 0,-1 1-1 0 0,1 0 1 0 0,0 1 0 0 0,0-1-1 0 0,0 0 1 0 0,0 1 0 0 0,0-1-1 0 0,0 1 1 0 0,0-1 0 0 0,-2 4-1 0 0,0-1 42 0 0,1 0-1 0 0,-1 1 0 0 0,1-1 0 0 0,0 1 1 0 0,0-1-1 0 0,0 1 0 0 0,1 0 0 0 0,0 0 0 0 0,0 1 1 0 0,0-1-1 0 0,0 0 0 0 0,1 1 0 0 0,0-1 1 0 0,-1 11-1 0 0,1 33 130 0 0,2-43-162 0 0,0-1 1 0 0,0 0 0 0 0,0 0 0 0 0,0 0-1 0 0,1 0 1 0 0,0 0 0 0 0,0 0-1 0 0,0-1 1 0 0,6 10 0 0 0,-7-13 9 0 0,1 1 0 0 0,-1-1 0 0 0,1 1 0 0 0,-1-1 0 0 0,1 1 0 0 0,0-1 0 0 0,-1 0 0 0 0,1 0 0 0 0,0 0 0 0 0,0 0 0 0 0,0 0 0 0 0,0 0 0 0 0,0-1 0 0 0,0 1 0 0 0,0-1 0 0 0,0 1 0 0 0,0-1 0 0 0,1 0 0 0 0,-1 0 0 0 0,0 0 0 0 0,0 0-1 0 0,0 0 1 0 0,0 0 0 0 0,0 0 0 0 0,1-1 0 0 0,2-1 0 0 0,1 0 92 0 0,0-1 0 0 0,0 0 0 0 0,0 0 0 0 0,-1 0-1 0 0,0-1 1 0 0,0 0 0 0 0,0 0 0 0 0,0 0-1 0 0,0 0 1 0 0,-1-1 0 0 0,0 0 0 0 0,0 0-1 0 0,0 0 1 0 0,0-1 0 0 0,-1 1 0 0 0,5-12-1 0 0,3-8 421 0 0,-7 19-156 0 0,-1-1-1 0 0,0 1 1 0 0,3-12-1 0 0,-6 15-246 0 0,1 0-1 0 0,-1 1 0 0 0,0-1 0 0 0,0 1 0 0 0,0-1 1 0 0,0 1-1 0 0,0-1 0 0 0,0 1 0 0 0,-1-1 1 0 0,1 1-1 0 0,-1-1 0 0 0,0 1 0 0 0,0-1 0 0 0,-1-2 1 0 0,-6-12 131 0 0,7 16-131 0 0,1 1-88 0 0,0 0 0 0 0,-1 0 0 0 0,1 0 0 0 0,-1 0 0 0 0,1 0 0 0 0,0 0 0 0 0,-1 0 0 0 0,1 0 0 0 0,-1 0 0 0 0,1 0 0 0 0,0 0 0 0 0,-1 0 0 0 0,1 0 0 0 0,-1 0 0 0 0,1 0 0 0 0,0 0 0 0 0,-1 1 0 0 0,1-1 0 0 0,0 0 0 0 0,-1 0 0 0 0,1 1 0 0 0,0-1 0 0 0,-1 0 0 0 0,1 0 0 0 0,0 1 0 0 0,-1-1 1 0 0,1 0-1 0 0,0 1 0 0 0,0-1 0 0 0,0 0 0 0 0,-1 1 0 0 0,1-1 0 0 0,0 1 0 0 0,-2 5-32 0 0,1 0 0 0 0,0 0 0 0 0,1-1 0 0 0,0 1 0 0 0,0 0 0 0 0,0 0 0 0 0,0 0 0 0 0,1 0 1 0 0,2 10-1 0 0,1 0 8 0 0,1-1 0 0 0,9 22 0 0 0,11 21-641 0 0,20 71-1 0 0,-42-117 597 0 0,24 87-1555 0 0,-23-78 1370 0 0,0-1 0 0 0,0 41-1 0 0,-3-54 443 0 0,-2-1-1 0 0,1 0 1 0 0,-1 0-1 0 0,0 1 0 0 0,0-1 1 0 0,-4 10-1 0 0,4-13-82 0 0,-1 1 0 0 0,0-1 0 0 0,0 0 0 0 0,0 0 0 0 0,0 0 0 0 0,0 0 0 0 0,0 0 1 0 0,-1 0-1 0 0,0-1 0 0 0,1 1 0 0 0,-1-1 0 0 0,-6 4 0 0 0,2-2-44 0 0,0 0 0 0 0,0-1 0 0 0,-1 0 0 0 0,0 0 0 0 0,1-1 0 0 0,-1 0 0 0 0,0 0 1 0 0,0-1-1 0 0,0 0 0 0 0,-13 0 0 0 0,-7-2 259 0 0,-46-7 0 0 0,51 4-216 0 0,-6-1-531 0 0,0-3 0 0 0,1 0 0 0 0,-48-22 0 0 0,71 28-73 0 0,-15-7-339 0 0</inkml:trace>
  <inkml:trace contextRef="#ctx0" brushRef="#br0" timeOffset="6831.6">6203 486 15864 0 0,'0'0'1595'0'0,"-6"-13"-1447"0"0,4 9-59 0 0,-1 0 0 0 0,0 0 0 0 0,0 0 0 0 0,0 0 0 0 0,0 0 0 0 0,-1 1 0 0 0,1 0 0 0 0,-1-1 0 0 0,0 1 0 0 0,0 1 0 0 0,0-1 0 0 0,0 1 0 0 0,0-1 0 0 0,-1 1 0 0 0,1 0 0 0 0,-1 1 0 0 0,-9-3 0 0 0,10 4-93 0 0,1 0 1 0 0,-1 0 0 0 0,0 0 0 0 0,1 1-1 0 0,-1 0 1 0 0,1 0 0 0 0,-1 0-1 0 0,1 0 1 0 0,-1 0 0 0 0,1 1-1 0 0,-1-1 1 0 0,1 1 0 0 0,0 0-1 0 0,0 0 1 0 0,0 0 0 0 0,0 0-1 0 0,0 1 1 0 0,1-1 0 0 0,-1 1 0 0 0,1 0-1 0 0,-3 4 1 0 0,-4 4 77 0 0,0 1 0 0 0,2 1 0 0 0,-13 26-1 0 0,18-35-58 0 0,0 1-1 0 0,0-1 0 0 0,1 1 1 0 0,-1-1-1 0 0,1 1 0 0 0,1 0 1 0 0,-1-1-1 0 0,1 1 1 0 0,-1 0-1 0 0,1 0 0 0 0,1 0 1 0 0,-1-1-1 0 0,1 1 0 0 0,-1 0 1 0 0,1-1-1 0 0,1 1 0 0 0,-1 0 1 0 0,1-1-1 0 0,0 1 0 0 0,0-1 1 0 0,0 0-1 0 0,0 0 0 0 0,1 0 1 0 0,5 7-1 0 0,-6-9-25 0 0,-1 0 0 0 0,1-1-1 0 0,-1 0 1 0 0,1 1 0 0 0,0-1 0 0 0,0 0-1 0 0,-1 0 1 0 0,1 0 0 0 0,0 0 0 0 0,0 0-1 0 0,0 0 1 0 0,0 0 0 0 0,0-1 0 0 0,0 1-1 0 0,1-1 1 0 0,-1 0 0 0 0,3 1 0 0 0,-2-1-7 0 0,1-1 1 0 0,-1 1-1 0 0,1-1 1 0 0,-1 0 0 0 0,1 0-1 0 0,-1 0 1 0 0,0 0-1 0 0,0 0 1 0 0,6-4 0 0 0,0-1 74 0 0,0 0 1 0 0,0-1 0 0 0,-1 0 0 0 0,0-1 0 0 0,13-15 0 0 0,-16 17 44 0 0,0 0 1 0 0,-1 0-1 0 0,0-1 0 0 0,-1 1 1 0 0,1-1-1 0 0,-1 0 1 0 0,2-7-1 0 0,-4 10-46 0 0,0 0-1 0 0,0 0 0 0 0,0 0 1 0 0,-1 0-1 0 0,1 0 1 0 0,-1 0-1 0 0,0 0 0 0 0,0 1 1 0 0,-1-1-1 0 0,1 0 1 0 0,-1 0-1 0 0,0 0 1 0 0,0 0-1 0 0,-3-7 0 0 0,2 4 105 0 0,0 0 0 0 0,0 0 0 0 0,-2-13-1 0 0,3 12-58 0 0,1-4 38 0 0,0 11-110 0 0,0 3-112 0 0,0-1 58 0 0,0 0-1 0 0,1 1 1 0 0,-1-1 0 0 0,1 0 0 0 0,-1 1 0 0 0,1-1 0 0 0,-1 0 0 0 0,2 2 0 0 0,22 52-276 0 0,-20-47 93 0 0,4 7-256 0 0,0-1 1 0 0,0 1-1 0 0,1-2 1 0 0,1 1-1 0 0,21 22 0 0 0,-27-33 103 0 0,0 0-1 0 0,0 0 0 0 0,1 0 0 0 0,-1 0 0 0 0,1-1 0 0 0,-1 1 0 0 0,1-1 0 0 0,5 2 0 0 0</inkml:trace>
  <inkml:trace contextRef="#ctx0" brushRef="#br0" timeOffset="7281.11">6457 347 10592 0 0,'0'0'818'0'0,"0"15"5381"0"0,0 1-3483 0 0,-3 25-2447 0 0,1-25-308 0 0,0 1 0 0 0,2-1 1 0 0,0 0-1 0 0,1 1 0 0 0,1-1 0 0 0,0 0 0 0 0,1 0 1 0 0,7 21-1 0 0,-7-28 35 0 0,13 26-380 0 0,-15-33 314 0 0,0 0 0 0 0,1 0 1 0 0,-1 0-1 0 0,1 0 0 0 0,0 0 1 0 0,-1 0-1 0 0,1-1 0 0 0,0 1 0 0 0,0-1 1 0 0,0 1-1 0 0,0-1 0 0 0,0 0 0 0 0,3 2 1 0 0,-4-3 71 0 0,0 0 0 0 0,0 0 0 0 0,0 0 0 0 0,0 1 0 0 0,0-1 0 0 0,0 0 0 0 0,0-1 1 0 0,0 1-1 0 0,0 0 0 0 0,0 0 0 0 0,0 0 0 0 0,0 0 0 0 0,0-1 0 0 0,0 1 0 0 0,0-1 0 0 0,0 1 0 0 0,0-1 1 0 0,0 1-1 0 0,0-1 0 0 0,0 1 0 0 0,0-1 0 0 0,-1 0 0 0 0,2 0 0 0 0,18-22 388 0 0,-16 17-280 0 0,6-5-49 0 0,0-1 1 0 0,-2-1-1 0 0,1 0 0 0 0,-2 0 0 0 0,1 0 0 0 0,-2-1 0 0 0,0 0 0 0 0,-1 0 0 0 0,0-1 0 0 0,4-22 0 0 0,-9 32 17 0 0,1 0-1 0 0,-1 0 1 0 0,-1 0 0 0 0,1 0-1 0 0,-1 1 1 0 0,1-1-1 0 0,-1 0 1 0 0,-1 0-1 0 0,1 1 1 0 0,-1-1-1 0 0,-2-4 1 0 0,-7-11 921 0 0,10 19-929 0 0,1-2 413 0 0,-2 19-399 0 0,5 3-14 0 0,1-1 0 0 0,0 0 0 0 0,2 0 0 0 0,0 0-1 0 0,1-1 1 0 0,12 24 0 0 0,21 34-6 0 0,-30-57-607 0 0,-7-11 592 0 0,1 0-1 0 0,0 0 0 0 0,8 10 1 0 0,-11-15-860 0 0,1 0 1 0 0,0 0 0 0 0,0-1-1 0 0,0 1 1 0 0,1 0 0 0 0,-1-1-1 0 0,0 0 1 0 0,5 3 0 0 0</inkml:trace>
  <inkml:trace contextRef="#ctx0" brushRef="#br0" timeOffset="8073.14">7575 343 2760 0 0,'-12'-3'685'0'0,"-14"-10"8833"0"0,9 5-5724 0 0,-1 1-3385 0 0,16 6-350 0 0,0 0 0 0 0,-1 0-1 0 0,1 1 1 0 0,0-1 0 0 0,0 1-1 0 0,-1 0 1 0 0,1 0 0 0 0,0-1-1 0 0,-1 2 1 0 0,1-1 0 0 0,0 0-1 0 0,-4 1 1 0 0,4 0-28 0 0,0 0 1 0 0,0 0-1 0 0,1 0 0 0 0,-1 1 1 0 0,0-1-1 0 0,0 0 0 0 0,1 1 1 0 0,-1-1-1 0 0,0 1 0 0 0,1 0 1 0 0,0 0-1 0 0,-1 0 0 0 0,0 2 0 0 0,-6 9 100 0 0,1 0 0 0 0,0 0 0 0 0,1 0 0 0 0,1 0 0 0 0,-7 27 0 0 0,10-34-144 0 0,1 0-1 0 0,0 1 0 0 0,0-1 0 0 0,0 0 0 0 0,1 1 0 0 0,0-1 1 0 0,0 0-1 0 0,1 1 0 0 0,0-1 0 0 0,0 0 0 0 0,0 0 0 0 0,1 1 0 0 0,0-1 1 0 0,0 0-1 0 0,1-1 0 0 0,3 8 0 0 0,-4-10-5 0 0,0 1-27 0 0,1 0-1 0 0,0 0 1 0 0,0 0 0 0 0,0 0-1 0 0,1 0 1 0 0,6 5 0 0 0,-9-8 37 0 0,0-1 1 0 0,0 1 0 0 0,0 0-1 0 0,0-1 1 0 0,0 1 0 0 0,1-1-1 0 0,-1 0 1 0 0,0 1 0 0 0,0-1 0 0 0,1 0-1 0 0,-1 0 1 0 0,0 0 0 0 0,1 0-1 0 0,-1 0 1 0 0,0 0 0 0 0,0 0 0 0 0,1 0-1 0 0,-1-1 1 0 0,0 1 0 0 0,1 0-1 0 0,-1-1 1 0 0,0 1 0 0 0,0-1-1 0 0,0 1 1 0 0,0-1 0 0 0,0 0 0 0 0,1 1-1 0 0,-1-1 1 0 0,0 0 0 0 0,0 0-1 0 0,-1 0 1 0 0,3-1 0 0 0,4-5 17 0 0,0 0 0 0 0,0 0 1 0 0,0-1-1 0 0,8-13 0 0 0,-10 14 14 0 0,-1 0 0 0 0,0 0-1 0 0,0-1 1 0 0,2-8 0 0 0,10-45 360 0 0,-9 32-89 0 0,-4-12 506 0 0,-3 39-731 0 0,0 0 1 0 0,0 0-1 0 0,0 1 0 0 0,0-1 0 0 0,-1 0 1 0 0,1 0-1 0 0,0 1 0 0 0,-1-1 0 0 0,1 0 0 0 0,-2-2 1 0 0,-2-13 629 0 0,3 14-431 0 0,0 4-94 0 0,-1 6-98 0 0,3 5-72 0 0,0-1 0 0 0,4 16 1 0 0,1 13-8 0 0,-5-29-46 0 0,1 0 0 0 0,1-1 0 0 0,0 1 0 0 0,6 12 0 0 0,-4-9-7 0 0,12 29-539 0 0,-15-38 480 0 0,0-1-1 0 0,-1 0 1 0 0,2 0-1 0 0,-1 0 1 0 0,0 0-1 0 0,6 6 1 0 0,-7-8-126 0 0,0-1-1 0 0,0 1 1 0 0,1-1-1 0 0,-1 1 1 0 0,1-1 0 0 0,-1 0-1 0 0,1 0 1 0 0,0 1 0 0 0,-1-1-1 0 0,1 0 1 0 0,0-1-1 0 0,0 1 1 0 0,0 0 0 0 0,0 0-1 0 0,-1-1 1 0 0,1 1 0 0 0,2 0-1 0 0,3-1-1020 0 0</inkml:trace>
  <inkml:trace contextRef="#ctx0" brushRef="#br0" timeOffset="8658.76">7790 332 14280 0 0,'1'8'7986'0'0,"2"3"-7481"0"0,12 40-2115 0 0,-12-40 1483 0 0,-1 0 0 0 0,2-1 0 0 0,0 1 0 0 0,0-1 0 0 0,0 0 0 0 0,11 16-1 0 0,-14-24 100 0 0,1 0 0 0 0,-1 0 0 0 0,1-1 0 0 0,-1 1 0 0 0,1-1 0 0 0,0 1-1 0 0,0-1 1 0 0,0 1 0 0 0,-1-1 0 0 0,1 0 0 0 0,0 0 0 0 0,1 0 0 0 0,-1 0-1 0 0,0-1 1 0 0,0 1 0 0 0,0-1 0 0 0,0 1 0 0 0,1-1 0 0 0,-1 1 0 0 0,0-1-1 0 0,0 0 1 0 0,1 0 0 0 0,-1 0 0 0 0,0-1 0 0 0,0 1 0 0 0,1 0 0 0 0,-1-1-1 0 0,0 0 1 0 0,0 1 0 0 0,0-1 0 0 0,0 0 0 0 0,0 0 0 0 0,0 0 0 0 0,0 0-1 0 0,0-1 1 0 0,0 1 0 0 0,3-3 0 0 0,1-2 138 0 0,1-1 0 0 0,-1 0 0 0 0,0-1 0 0 0,-1 1 0 0 0,1-1 0 0 0,-2 0 0 0 0,1 0 0 0 0,3-11 0 0 0,1-4 106 0 0,12-45-1 0 0,-21 67-178 0 0,0-1-1 0 0,0 0 0 0 0,0 1 1 0 0,0-1-1 0 0,-1 1 0 0 0,1-1 1 0 0,0 1-1 0 0,-1-1 0 0 0,1 1 1 0 0,-1-1-1 0 0,1 1 0 0 0,-1-1 1 0 0,0 1-1 0 0,0-1 0 0 0,-1-1 1 0 0,2 3 29 0 0,-6 13 25 0 0,-4 88-71 0 0,9-76-59 0 0,1 25-337 0 0,2 0-1 0 0,15 96 0 0 0,1-14 203 0 0,-13-73 258 0 0,-5-56-63 0 0,1 0-1 0 0,-1-1 1 0 0,0 1-1 0 0,0 0 1 0 0,0 0-1 0 0,-1-1 1 0 0,1 1-1 0 0,-1 0 1 0 0,1 0-1 0 0,-1-1 1 0 0,0 1-1 0 0,0-1 1 0 0,0 1-1 0 0,0-1 1 0 0,0 1-1 0 0,-1-1 1 0 0,1 1-1 0 0,-1-1 1 0 0,0 0-1 0 0,0 0 1 0 0,0 0-1 0 0,0 0 1 0 0,-3 2-1 0 0,-1-1-66 0 0,0-1 0 0 0,0 0-1 0 0,0 0 1 0 0,0-1-1 0 0,-1 0 1 0 0,1 0 0 0 0,0-1-1 0 0,-11 1 1 0 0,0-2 183 0 0,-34-6-1 0 0,-33-13-295 0 0,49 9-2480 0 0,27 8 1316 0 0,2-1-11 0 0</inkml:trace>
  <inkml:trace contextRef="#ctx0" brushRef="#br0" timeOffset="9297.28">8344 0 20815 0 0,'0'0'1012'0'0,"-2"7"67"0"0,-8 16-887 0 0,5-12-346 0 0,-6 23 0 0 0,6-12-635 0 0,-4 39 1 0 0,6 115 803 0 0,0-11-1174 0 0,2-109 391 0 0,2-38 715 0 0,-1 0 1 0 0,-3 19-1 0 0,0-28 52 0 0,2-7 9 0 0,1-1 1 0 0,-1 1-1 0 0,1 0 1 0 0,-1 0-1 0 0,1-1 1 0 0,0 1-1 0 0,0 0 1 0 0,0 2-1 0 0,8-26 320 0 0,6-27 241 0 0,16-51-307 0 0,-26 89-269 0 0,1 0 0 0 0,0 1 0 0 0,1-1 0 0 0,0 1 0 0 0,1 0-1 0 0,13-15 1 0 0,-16 22-15 0 0,0-1 0 0 0,0 1 0 0 0,1 0-1 0 0,-1 0 1 0 0,1 0 0 0 0,0 0 0 0 0,-1 1 0 0 0,1 0-1 0 0,0 0 1 0 0,1 0 0 0 0,-1 1 0 0 0,0 0-1 0 0,0 0 1 0 0,1 0 0 0 0,-1 1 0 0 0,0-1 0 0 0,1 1-1 0 0,-1 0 1 0 0,1 1 0 0 0,-1-1 0 0 0,0 1 0 0 0,1 0-1 0 0,-1 1 1 0 0,0-1 0 0 0,0 1 0 0 0,6 3-1 0 0,7 6 142 0 0,0 0-1 0 0,0 2 1 0 0,-2 0-1 0 0,30 28 0 0 0,-44-38-93 0 0,0-1-1 0 0,0 1 1 0 0,0 0 0 0 0,0-1-1 0 0,0 1 1 0 0,-1 0-1 0 0,1 0 1 0 0,-1 0-1 0 0,0 0 1 0 0,0 0-1 0 0,0 1 1 0 0,0-1-1 0 0,0 0 1 0 0,-1 0-1 0 0,1 5 1 0 0,-2-4 42 0 0,1 1 1 0 0,-1-1-1 0 0,1 1 0 0 0,-1-1 0 0 0,0 1 1 0 0,-1-1-1 0 0,1 0 0 0 0,-1 0 1 0 0,0 1-1 0 0,-3 3 0 0 0,0 0 114 0 0,0 0-1 0 0,-1-1 1 0 0,0 0-1 0 0,0 0 1 0 0,-1 0-1 0 0,0-1 1 0 0,0 0-1 0 0,0 0 1 0 0,-1-1-1 0 0,-12 7 1 0 0,7-6 188 0 0,-1 0-1 0 0,1-1 1 0 0,-1 0 0 0 0,0-2-1 0 0,-23 5 1 0 0,28-7-648 0 0,-1-1-1 0 0,0 1 1 0 0,-16-3-1 0 0,19 1-858 0 0,0 0-1 0 0,0-1 1 0 0,0 0 0 0 0,0 0-1 0 0,-10-5 1 0 0,-3-3-6468 0 0</inkml:trace>
  <inkml:trace contextRef="#ctx0" brushRef="#br0" timeOffset="11678.96">254 1618 5984 0 0,'-21'13'9264'0'0,"20"-13"-9183"0"0,0 1 0 0 0,0-1 0 0 0,0 0 1 0 0,0 0-1 0 0,0 1 0 0 0,-1-1 1 0 0,1 0-1 0 0,0 0 0 0 0,0 0 1 0 0,0 0-1 0 0,0 0 0 0 0,-1-1 0 0 0,1 1 1 0 0,-2-1-1 0 0,2 1-19 0 0,-39-5 240 0 0,35 3-255 0 0,-1 1-1 0 0,1 0 0 0 0,0 0 0 0 0,0 0 1 0 0,0 1-1 0 0,0 0 0 0 0,-1 0 0 0 0,1 0 0 0 0,0 0 1 0 0,0 1-1 0 0,-1 0 0 0 0,1 0 0 0 0,0 1 1 0 0,0-1-1 0 0,0 1 0 0 0,1 0 0 0 0,-1 0 0 0 0,0 1 1 0 0,1-1-1 0 0,-1 1 0 0 0,1 0 0 0 0,0 0 1 0 0,-7 7-1 0 0,7-6-44 0 0,0 0 0 0 0,1 0 0 0 0,-1 1 0 0 0,1-1 0 0 0,0 1 0 0 0,0-1 0 0 0,1 1 0 0 0,0 0 0 0 0,0 0 0 0 0,0 0 0 0 0,0 0 0 0 0,-1 10 0 0 0,-1 2-57 0 0,1 0-1 0 0,1 1 0 0 0,1-1 0 0 0,1 1 0 0 0,1 19 0 0 0,1-25 81 0 0,0 0 0 0 0,1 0 0 0 0,0 0 0 0 0,0 0-1 0 0,1-1 1 0 0,1 1 0 0 0,0-1 0 0 0,8 13-1 0 0,3 4 99 0 0,-11-17-84 0 0,1-1-1 0 0,0-1 1 0 0,1 1-1 0 0,-1-1 1 0 0,2 0-1 0 0,8 8 0 0 0,-9-10 9 0 0,1-1 1 0 0,1 0-1 0 0,-1 0 0 0 0,10 4 0 0 0,-15-8-91 0 0,1 0 0 0 0,0-1 1 0 0,-1 1-1 0 0,1-1 0 0 0,0 0 1 0 0,0 0-1 0 0,0 0 0 0 0,0 0 1 0 0,0-1-1 0 0,0 0 0 0 0,0 0 1 0 0,0 0-1 0 0,6-1 0 0 0,5-7-5103 0 0</inkml:trace>
  <inkml:trace contextRef="#ctx0" brushRef="#br0" timeOffset="12259.26">440 1760 13360 0 0,'-2'2'286'0'0,"0"1"0"0"0,0-1 1 0 0,1 1-1 0 0,-1-1 0 0 0,1 1 1 0 0,-1 0-1 0 0,1 0 0 0 0,0-1 1 0 0,0 1-1 0 0,0 0 0 0 0,1 0 1 0 0,-1 0-1 0 0,1 0 0 0 0,-1 0 1 0 0,1 0-1 0 0,0 6 0 0 0,1 3 127 0 0,1 0-1 0 0,5 22 0 0 0,-5-24-1397 0 0,2 3 569 0 0,1 1-1 0 0,0-1 0 0 0,8 15 0 0 0,-2-6 230 0 0,-7-11 114 0 0,-2-8 68 0 0,-1 1-1 0 0,0-1 0 0 0,1 1 1 0 0,0-1-1 0 0,0 0 0 0 0,0 1 1 0 0,0-1-1 0 0,0 0 0 0 0,4 3 0 0 0,-5-5 6 0 0,-1-1 0 0 0,1 1 0 0 0,0-1 0 0 0,-1 1 0 0 0,1-1 0 0 0,0 1-1 0 0,-1-1 1 0 0,1 1 0 0 0,0-1 0 0 0,0 0 0 0 0,-1 1 0 0 0,1-1-1 0 0,0 0 1 0 0,0 0 0 0 0,0 0 0 0 0,0 1 0 0 0,-1-1 0 0 0,1 0 0 0 0,0 0-1 0 0,0 0 1 0 0,0 0 0 0 0,0-1 0 0 0,0 1 0 0 0,-1 0 0 0 0,1 0-1 0 0,0 0 1 0 0,0-1 0 0 0,0 1 0 0 0,-1 0 0 0 0,1-1 0 0 0,0 1 0 0 0,0-1-1 0 0,1 0-4 0 0,4-3-51 0 0,0 0-1 0 0,0 0 1 0 0,-1-1 0 0 0,1 1 0 0 0,-1-1-1 0 0,0-1 1 0 0,8-10 0 0 0,-2 2-60 0 0,-2-1 1 0 0,9-15 0 0 0,-12 18 111 0 0,0 0 0 0 0,0-1 0 0 0,-1 0 0 0 0,-1 1 1 0 0,0-2-1 0 0,-1 1 0 0 0,0 0 0 0 0,1-22 0 0 0,-4 33 113 0 0,0 0-1 0 0,0 0 1 0 0,-1 1 0 0 0,1-1-1 0 0,-1 0 1 0 0,1 0-1 0 0,-1 0 1 0 0,1 0 0 0 0,-1 1-1 0 0,0-1 1 0 0,0 0 0 0 0,-2-1 1022 0 0,1 15-669 0 0,1 0-451 0 0,0 0 1 0 0,2-1-1 0 0,-1 1 0 0 0,1 0 0 0 0,1 0 0 0 0,0-1 0 0 0,6 17 0 0 0,-5-17-32 0 0,31 123-319 0 0,-12-53-221 0 0,5 23 64 0 0,-25-96 486 0 0,-1-4 7 0 0,-1 0 0 0 0,1 0 0 0 0,0 0-1 0 0,-1 0 1 0 0,0 0 0 0 0,0 0-1 0 0,0-1 1 0 0,-1 1 0 0 0,0 6-1 0 0,-3 7 71 0 0,3-14-27 0 0,1 0 1 0 0,-1 0-1 0 0,0 1 1 0 0,1-1-1 0 0,-2 0 1 0 0,1 0-1 0 0,0 0 1 0 0,-1 0-1 0 0,1 0 1 0 0,-1 0-1 0 0,0 0 1 0 0,0-1-1 0 0,0 1 1 0 0,0-1-1 0 0,0 1 1 0 0,-1-1-1 0 0,-3 3 0 0 0,-2 0 182 0 0,0 0 0 0 0,-1 0-1 0 0,1-1 1 0 0,-1 0 0 0 0,0 0-1 0 0,0-1 1 0 0,-1-1 0 0 0,1 1-1 0 0,-1-2 1 0 0,-14 2 0 0 0,6-2-64 0 0,1-1 1 0 0,-1-1-1 0 0,1-1 1 0 0,-34-7-1 0 0,44 7-264 0 0,0-1-1 0 0,0 1 1 0 0,1-1-1 0 0,-1 0 1 0 0,-11-8-1 0 0,14 9-94 0 0,1-1-1 0 0,-1 0 1 0 0,1 0-1 0 0,-1 0 1 0 0,1 0-1 0 0,0 0 1 0 0,0-1 0 0 0,1 1-1 0 0,-1-1 1 0 0,-3-6-1 0 0,3-2-540 0 0</inkml:trace>
  <inkml:trace contextRef="#ctx0" brushRef="#br0" timeOffset="12779.84">939 1852 11520 0 0,'-8'2'7342'0'0,"4"-2"-7330"0"0,1-1-1 0 0,-1 1 0 0 0,1-1 1 0 0,-1 0-1 0 0,1 0 1 0 0,0 0-1 0 0,0-1 1 0 0,-5-2-1 0 0,4 2-204 0 0,1 0-1 0 0,0 1 1 0 0,-1-1 0 0 0,1 1 0 0 0,-1 0-1 0 0,-4-1 1 0 0,7 2 152 0 0,0 0 0 0 0,-1 0 1 0 0,1 0-1 0 0,-1 0 0 0 0,1 0 0 0 0,0 1 1 0 0,-1-1-1 0 0,1 0 0 0 0,0 1 0 0 0,-1-1 1 0 0,1 1-1 0 0,0 0 0 0 0,0-1 0 0 0,0 1 1 0 0,-1 0-1 0 0,1 0 0 0 0,0-1 0 0 0,0 1 1 0 0,0 0-1 0 0,0 0 0 0 0,-1 2 1 0 0,-1 1 26 0 0,0 1 0 0 0,0-1 0 0 0,0 1 0 0 0,0 0 0 0 0,1 0 0 0 0,0 0 0 0 0,0 0 1 0 0,0 1-1 0 0,1-1 0 0 0,0 1 0 0 0,0-1 0 0 0,0 1 0 0 0,1-1 0 0 0,-1 9 0 0 0,2-3 80 0 0,-1 0 0 0 0,2 0-1 0 0,-1 0 1 0 0,2 0-1 0 0,-1 0 1 0 0,6 12-1 0 0,-6-18-39 0 0,1 1 0 0 0,-1-2 1 0 0,1 1-1 0 0,1 0 0 0 0,-1-1 0 0 0,0 1 0 0 0,1-1 0 0 0,0 0 0 0 0,0 0 1 0 0,0-1-1 0 0,1 1 0 0 0,-1-1 0 0 0,1 0 0 0 0,0 0 0 0 0,0 0 1 0 0,0-1-1 0 0,0 1 0 0 0,0-1 0 0 0,7 1 0 0 0,-6-1-86 0 0,-1-1 1 0 0,1 0-1 0 0,-1 0 0 0 0,1 0 0 0 0,-1-1 1 0 0,1 0-1 0 0,0 0 0 0 0,-1 0 0 0 0,1-1 1 0 0,0 0-1 0 0,-1 0 0 0 0,1-1 0 0 0,-1 1 1 0 0,0-1-1 0 0,1 0 0 0 0,-1 0 0 0 0,0-1 1 0 0,0 0-1 0 0,5-4 0 0 0,-3 1-267 0 0,0 0-1 0 0,-1 0 1 0 0,0-1 0 0 0,6-8-1 0 0,-5 7-100 0 0,4-5-265 0 0</inkml:trace>
  <inkml:trace contextRef="#ctx0" brushRef="#br0" timeOffset="13223.09">1160 1428 17647 0 0,'0'0'1603'0'0,"3"12"-326"0"0,2 34 113 0 0,0 9-1568 0 0,-5-50 146 0 0,1 0 0 0 0,-1 0 0 0 0,1 0 0 0 0,2 6 0 0 0,2 12-62 0 0,20 101-366 0 0,-15-82 403 0 0,7 62 0 0 0,-11-15 69 0 0,-4-53 15 0 0,-2-35-198 0 0,11-19-1454 0 0,-8 9 1572 0 0,-1-1 0 0 0,0 1 0 0 0,1-11 0 0 0,3-19 204 0 0,-1 18 10 0 0,-4 16-101 0 0,-1 1 0 0 0,1-1 1 0 0,1 0-1 0 0,-1 1 0 0 0,1 0 1 0 0,0-1-1 0 0,0 1 1 0 0,0 0-1 0 0,0 0 0 0 0,1 0 1 0 0,3-4-1 0 0,-3 4-67 0 0,0 1 1 0 0,0 0-1 0 0,1 0 0 0 0,-1 1 1 0 0,6-4-1 0 0,-8 5 34 0 0,0 1 1 0 0,1-1-1 0 0,-1 1 1 0 0,0-1-1 0 0,0 1 0 0 0,0-1 1 0 0,0 1-1 0 0,1 0 0 0 0,-1-1 1 0 0,0 1-1 0 0,0 0 0 0 0,1 0 1 0 0,-1 0-1 0 0,0 0 0 0 0,0 0 1 0 0,1 1-1 0 0,-1-1 1 0 0,0 0-1 0 0,0 0 0 0 0,2 1 1 0 0,0 0-8 0 0,-1 1 1 0 0,0-1-1 0 0,1 1 0 0 0,-1-1 1 0 0,0 1-1 0 0,1 0 1 0 0,-1 0-1 0 0,3 4 0 0 0,0-1-47 0 0,-1 1 0 0 0,0 0 0 0 0,0 0 0 0 0,-1 1 0 0 0,0-1 0 0 0,5 12 0 0 0,0 12-41 0 0,-3-12-153 0 0,1-1-1 0 0,0 1 0 0 0,14 27 1 0 0,-15-34-180 0 0,3 4-5125 0 0</inkml:trace>
  <inkml:trace contextRef="#ctx0" brushRef="#br0" timeOffset="14172.34">1614 1753 13360 0 0,'0'0'1209'0'0,"-3"15"4128"0"0,8 13-3093 0 0,-2 17-3058 0 0,0-5-283 0 0,8 76 4 0 0,-11-102 1083 0 0,0-11 16 0 0,0 0 1 0 0,0-1 0 0 0,0 1-1 0 0,1 0 1 0 0,-1 0-1 0 0,1 0 1 0 0,-1 0 0 0 0,1 0-1 0 0,0-1 1 0 0,0 1 0 0 0,0 0-1 0 0,2 2 1 0 0,-3-4 72 0 0,13-8 41 0 0,-10 5-119 0 0,0-1 1 0 0,0 0-1 0 0,0 0 1 0 0,0 1-1 0 0,-1-2 1 0 0,1 1-1 0 0,-1 0 1 0 0,4-6-1 0 0,14-32-4 0 0,1-11-4 0 0,-14 33 14 0 0,0 1-1 0 0,13-23 0 0 0,-20 41 20 0 0,0 0 1 0 0,0 0-1 0 0,0-1 0 0 0,0 1 0 0 0,1 0 0 0 0,-1 0 0 0 0,0 0 0 0 0,0-1 0 0 0,0 1 0 0 0,0 0 0 0 0,0 0 0 0 0,1 0 0 0 0,-1 0 0 0 0,0-1 1 0 0,0 1-1 0 0,0 0 0 0 0,1 0 0 0 0,-1 0 0 0 0,0 0 0 0 0,0 0 0 0 0,0 0 0 0 0,1 0 0 0 0,-1 0 0 0 0,0 0 0 0 0,0 0 0 0 0,0 0 0 0 0,1-1 0 0 0,-1 1 1 0 0,0 0-1 0 0,0 0 0 0 0,1 1 0 0 0,-1-1 0 0 0,0 0 0 0 0,0 0 0 0 0,0 0 0 0 0,1 0 0 0 0,-1 0 0 0 0,0 0 0 0 0,8 9 403 0 0,1 12-236 0 0,5 32-137 0 0,-9-32-229 0 0,1 0-1 0 0,12 28 1 0 0,-17-47 164 0 0,-1-1 0 0 0,1 0 0 0 0,-1 1 0 0 0,1-1 1 0 0,0 0-1 0 0,0 0 0 0 0,0 0 0 0 0,0 1 0 0 0,-1-1 0 0 0,2 0 0 0 0,-1 0 0 0 0,0 0 0 0 0,0 0 1 0 0,0 0-1 0 0,0-1 0 0 0,1 1 0 0 0,-1 0 0 0 0,0-1 0 0 0,1 1 0 0 0,-1 0 0 0 0,0-1 0 0 0,1 0 1 0 0,-1 1-1 0 0,1-1 0 0 0,-1 0 0 0 0,0 0 0 0 0,1 0 0 0 0,2 0 0 0 0,-1 0 13 0 0,-1-1-1 0 0,1 1 1 0 0,-1-1 0 0 0,1 0-1 0 0,-1 0 1 0 0,0 0-1 0 0,1 0 1 0 0,-1-1 0 0 0,0 1-1 0 0,0 0 1 0 0,4-4-1 0 0,4-4 101 0 0,0-1 0 0 0,0 0 0 0 0,-1-1-1 0 0,9-13 1 0 0,-9 9-36 0 0,-1-1 0 0 0,10-27 0 0 0,-6 15 16 0 0,-12 23-52 0 0,0 3-22 0 0,0 1-1 0 0,1 0 1 0 0,-1 0-1 0 0,0 0 0 0 0,0 0 1 0 0,0 0-1 0 0,1 0 1 0 0,-1 0-1 0 0,1 0 0 0 0,-1 0 1 0 0,1 0-1 0 0,-1 0 0 0 0,1 0 1 0 0,-1 0-1 0 0,1 0 1 0 0,1-1 764 0 0,1 10-480 0 0,1 10-281 0 0,10 27 1 0 0,-2-11-25 0 0,-11-28-49 0 0,1 0 1 0 0,0-1 0 0 0,1 1 0 0 0,0 0-1 0 0,0-1 1 0 0,0 0 0 0 0,0 0 0 0 0,1 0-1 0 0,0 0 1 0 0,0 0 0 0 0,0-1 0 0 0,0 0-1 0 0,1 0 1 0 0,0 0 0 0 0,6 4 0 0 0,-9-8 50 0 0,0 1 0 0 0,1-1 0 0 0,-1 1 0 0 0,0-1 0 0 0,1 0 0 0 0,-1 0 0 0 0,1 0 0 0 0,-1 0 0 0 0,0 0 0 0 0,1 0 0 0 0,-1-1 1 0 0,1 1-1 0 0,-1-1 0 0 0,0 0 0 0 0,1 0 0 0 0,-1 0 0 0 0,0 0 0 0 0,4-2 0 0 0,4-3-31 0 0,0 0 0 0 0,13-12 0 0 0,-10 6 89 0 0,0 0 1 0 0,14-20-1 0 0,-2 4 38 0 0,-20 21-15 0 0,0 1 1 0 0,-1-1-1 0 0,8-15 0 0 0,-3 4 126 0 0,-7 15-151 0 0,0-1 0 0 0,0 1 0 0 0,-1-1 0 0 0,1 0 0 0 0,-1 1 0 0 0,0-1 0 0 0,-1 0 0 0 0,1 0 0 0 0,0 0 0 0 0,-1 0 0 0 0,0 0 1 0 0,-1-7-1 0 0,1 11 38 0 0,0 1-91 0 0,-1 0 0 0 0,1 0-1 0 0,0 0 1 0 0,-1 0 0 0 0,1 0 0 0 0,0 0-1 0 0,0 1 1 0 0,0-1 0 0 0,-1 0 0 0 0,1 0 0 0 0,1 3-1 0 0,10 36-158 0 0,-7-20-5 0 0,1 0 0 0 0,0-1 0 0 0,9 19 0 0 0,-1-1-105 0 0,46 219-2109 0 0,-58-252 2360 0 0,2 13 10 0 0,-1 0 0 0 0,-1 0 0 0 0,0 0 0 0 0,-1 1 0 0 0,-1-1 0 0 0,-1 0 0 0 0,-4 20 0 0 0,5-34 14 0 0,-2 12 122 0 0,-1-1 1 0 0,0 0-1 0 0,-7 17 0 0 0,9-27-3 0 0,0 0-1 0 0,0 0 0 0 0,-1-1 1 0 0,1 1-1 0 0,-1-1 1 0 0,0 1-1 0 0,0-1 1 0 0,0 0-1 0 0,0 0 1 0 0,-1 0-1 0 0,1 0 1 0 0,-1-1-1 0 0,0 1 0 0 0,1-1 1 0 0,-6 2-1 0 0,2-2 38 0 0,-1 1 0 0 0,1-1 0 0 0,-1 0 0 0 0,0-1 0 0 0,0 0 0 0 0,1 0 0 0 0,-1-1 0 0 0,0 0 0 0 0,0 0-1 0 0,0-1 1 0 0,0 0 0 0 0,1-1 0 0 0,-1 1 0 0 0,0-1 0 0 0,-9-4 0 0 0,-6-4-384 0 0,1 0-1 0 0,0-1 1 0 0,-33-24 0 0 0,27 14-584 0 0,27 20 617 0 0,-1-1 1 0 0,1 1-1 0 0,0 0 1 0 0,0 0-1 0 0,0-1 0 0 0,0 1 1 0 0,0-1-1 0 0,0 1 1 0 0,0-1-1 0 0,1 1 0 0 0,-1-1 1 0 0,0 1-1 0 0,1-1 0 0 0,-1 0 1 0 0,1 1-1 0 0,0-1 1 0 0,0 0-1 0 0,-1-2 0 0 0</inkml:trace>
  <inkml:trace contextRef="#ctx0" brushRef="#br0" timeOffset="14704.84">2550 1833 11520 0 0,'0'0'1493'0'0,"-1"12"3728"0"0,-1 0-4921 0 0,0 0 0 0 0,1-1-1 0 0,1 16 1 0 0,-2 17-912 0 0,1-29 634 0 0,1 22 1 0 0,0-23 58 0 0,0-1-1 0 0,-3 21 0 0 0,3-19 666 0 0,-11-25-528 0 0,8 5-209 0 0,1-1 0 0 0,-1 0 0 0 0,1 0 0 0 0,0 0-1 0 0,1 0 1 0 0,0 0 0 0 0,-1-9 0 0 0,0-45-21 0 0,2 42 17 0 0,0 11 31 0 0,0 0 0 0 0,1-1-1 0 0,0 1 1 0 0,0 0-1 0 0,1 0 1 0 0,0 0 0 0 0,0 0-1 0 0,1 0 1 0 0,-1 1-1 0 0,6-8 1 0 0,-6 9 24 0 0,1 1 0 0 0,0 1-1 0 0,0-1 1 0 0,0 0 0 0 0,0 1 0 0 0,0-1 0 0 0,1 1-1 0 0,0 0 1 0 0,0 0 0 0 0,0 1 0 0 0,0-1-1 0 0,0 1 1 0 0,0 0 0 0 0,1 0 0 0 0,-1 0 0 0 0,6-1-1 0 0,-3 1-15 0 0,0 1 0 0 0,0 0 0 0 0,-1 0 0 0 0,1 0 0 0 0,0 1 0 0 0,0 0 0 0 0,0 0 0 0 0,0 1 0 0 0,-1 0 0 0 0,1 0 0 0 0,0 1 0 0 0,0 0 0 0 0,-1 0 0 0 0,1 0 0 0 0,-1 1 0 0 0,0 0 0 0 0,11 7 0 0 0,-9-5-44 0 0,-1 1 0 0 0,0-1 0 0 0,0 2 0 0 0,-1-1 0 0 0,1 1 0 0 0,-2 0 0 0 0,1 0 0 0 0,-1 0 0 0 0,7 14 0 0 0,-5-9-256 0 0,-1 2 1 0 0,0-1-1 0 0,-1 1 0 0 0,0 0 0 0 0,-1 0 0 0 0,-1 0 0 0 0,0 0 0 0 0,-1 1 1 0 0,0 22-1 0 0,0-23-2072 0 0</inkml:trace>
  <inkml:trace contextRef="#ctx0" brushRef="#br0" timeOffset="15164.29">3407 1781 15696 0 0,'0'0'718'0'0,"-4"5"231"0"0,0-3-798 0 0,1 0-1 0 0,-1 0 0 0 0,1 0 1 0 0,-1 0-1 0 0,0-1 0 0 0,0 1 1 0 0,0-1-1 0 0,0 0 0 0 0,0 0 0 0 0,0 0 1 0 0,0-1-1 0 0,-7 0 0 0 0,-15 4 139 0 0,-6 2 0 0 0,20-5-124 0 0,1 2-1 0 0,-14 3 1 0 0,21-5-145 0 0,0 1 0 0 0,0 0-1 0 0,1-1 1 0 0,-1 1 0 0 0,1 1 0 0 0,0-1 0 0 0,-1 0 0 0 0,1 1 0 0 0,0 0 0 0 0,-3 3-1 0 0,0 0-29 0 0,1 0-1 0 0,0 1 0 0 0,0-1 1 0 0,1 1-1 0 0,-6 13 0 0 0,7-12 5 0 0,0 0 0 0 0,1 0-1 0 0,0 1 1 0 0,0-1 0 0 0,1 1-1 0 0,0 0 1 0 0,0-1 0 0 0,1 1-1 0 0,1 0 1 0 0,2 15 0 0 0,-3-18 2 0 0,2 0 1 0 0,-1 0-1 0 0,1 0 1 0 0,-1 0 0 0 0,2-1-1 0 0,-1 1 1 0 0,1 0-1 0 0,0-1 1 0 0,0 0-1 0 0,0 0 1 0 0,1 0 0 0 0,-1 0-1 0 0,1 0 1 0 0,1-1-1 0 0,-1 1 1 0 0,7 4-1 0 0,-8-7 20 0 0,0-1 0 0 0,0 1 0 0 0,1 0-1 0 0,-1-1 1 0 0,1 0 0 0 0,-1 0 0 0 0,1 0 0 0 0,0 0-1 0 0,-1 0 1 0 0,1-1 0 0 0,0 0 0 0 0,-1 0-1 0 0,1 0 1 0 0,0 0 0 0 0,0 0 0 0 0,-1-1-1 0 0,1 1 1 0 0,0-1 0 0 0,-1 0 0 0 0,1 0-1 0 0,5-4 1 0 0,-1 2 52 0 0,-1-1 0 0 0,0 0 1 0 0,-1 0-1 0 0,1-1 0 0 0,-1 0 0 0 0,0 0 0 0 0,0-1 0 0 0,10-11 0 0 0,-9 8 63 0 0,-1 1 1 0 0,1-1-1 0 0,-2 0 0 0 0,1 0 0 0 0,-2 0 0 0 0,1-1 0 0 0,-1 0 0 0 0,4-15 0 0 0,-3 5 19 0 0,-4 16-132 0 0,0 0-1 0 0,0 0 1 0 0,0 0 0 0 0,-1-1 0 0 0,1 1 0 0 0,-1 0-1 0 0,-1-8 1 0 0,0 3-10 0 0,0-2-192 0 0,-1 1 0 0 0,-5-18 0 0 0,-11-26-3361 0 0</inkml:trace>
  <inkml:trace contextRef="#ctx0" brushRef="#br0" timeOffset="15594.77">3433 1564 9672 0 0,'0'0'874'0'0,"1"0"-718"0"0,2-1 611 0 0,0 0 0 0 0,-1 0-1 0 0,1 0 1 0 0,-1-1 0 0 0,0 1-1 0 0,1-1 1 0 0,-1 1 0 0 0,0-1 0 0 0,0 0-1 0 0,0 0 1 0 0,0 0 0 0 0,-1 0-1 0 0,1 0 1 0 0,0 0 0 0 0,2-5-1 0 0,2-2-1116 0 0,9-17 49 0 0,-13 21-2 0 0,0 0 1 0 0,1 0 0 0 0,0 1 0 0 0,4-6 0 0 0,-4 5 346 0 0</inkml:trace>
  <inkml:trace contextRef="#ctx0" brushRef="#br0" timeOffset="16153.63">3775 1689 17359 0 0,'-2'3'172'0'0,"0"0"0"0"0,0 1-1 0 0,1-1 1 0 0,0 1 0 0 0,0-1-1 0 0,0 1 1 0 0,0-1-1 0 0,0 1 1 0 0,0 0 0 0 0,1 0-1 0 0,0 4 1 0 0,-2 8 270 0 0,4 7 902 0 0,-2-21-1239 0 0,1 1 1 0 0,-1 0-1 0 0,0-1 1 0 0,1 1-1 0 0,-1 0 1 0 0,-1-1-1 0 0,1 4 1 0 0,-1-1-101 0 0,1 0-1 0 0,-1 0 1 0 0,1 0 0 0 0,2 10 0 0 0,-2-9-5 0 0,1-1-1 0 0,-1 1 1 0 0,0 0 0 0 0,-1 5-1 0 0,0 17 1 0 0,1-23 0 0 0,0 0 0 0 0,0 0 0 0 0,0 0 0 0 0,-1-1 0 0 0,-1 6 0 0 0,-3 20 0 0 0,5-24 0 0 0,-1-1 0 0 0,1 0 0 0 0,-1 0 0 0 0,-1 0 0 0 0,1-1 0 0 0,-1 1 0 0 0,-2 5 0 0 0,-1 4-2 0 0,5-12 8 0 0,-1-1 0 0 0,1 0 0 0 0,0 1 1 0 0,-1-1-1 0 0,1 0 0 0 0,-1 1 0 0 0,0-1 0 0 0,1 0 0 0 0,-1 0 0 0 0,0 1 0 0 0,0-1 1 0 0,-1 1-1 0 0,1-1 286 0 0,7-21 18 0 0,-6 18-310 0 0,1-1 0 0 0,-1 0 0 0 0,1 1 0 0 0,-1 0 0 0 0,1-1 0 0 0,0 1 0 0 0,0-1 0 0 0,1-2 0 0 0,-1 3 0 0 0,0 0 0 0 0,0-1 0 0 0,0 1 0 0 0,0 0 0 0 0,0-1 0 0 0,-1 1 0 0 0,0-1 0 0 0,1-2 0 0 0,0-2 0 0 0,0 0 0 0 0,0 0 0 0 0,1 0 0 0 0,0 1 0 0 0,0-1 0 0 0,4-8 0 0 0,0 1 0 0 0,5-10 0 0 0,-7 16 0 0 0,-1 1 0 0 0,5-15 0 0 0,-8 20 0 0 0,1 0 0 0 0,0 1 0 0 0,-1-1 0 0 0,1 1 0 0 0,0-1 0 0 0,0 1 0 0 0,0-1 0 0 0,0 1 0 0 0,0 0 0 0 0,0-1 0 0 0,0 1 0 0 0,1 0 0 0 0,1-2 0 0 0,11-12 0 0 0,-11 11-62 0 0,0 0 0 0 0,1 0-1 0 0,-1 0 1 0 0,1 0 0 0 0,0 1-1 0 0,0-1 1 0 0,1 1-1 0 0,-1 0 1 0 0,1 0 0 0 0,5-2-1 0 0,0 1-246 0 0,0 0 0 0 0,-1 0 0 0 0,2 1 0 0 0,12-2-1 0 0,-11 3-1506 0 0</inkml:trace>
  <inkml:trace contextRef="#ctx0" brushRef="#br0" timeOffset="16532.64">4501 1766 13360 0 0,'13'0'5686'0'0,"-14"0"-5578"0"0,1 0-1 0 0,-1 0 1 0 0,1 0 0 0 0,-1 0-1 0 0,1 0 1 0 0,-1 0 0 0 0,1 0-1 0 0,0 0 1 0 0,-1 0 0 0 0,1 0 0 0 0,-1-1-1 0 0,1 1 1 0 0,0 0 0 0 0,-1 0-1 0 0,1 0 1 0 0,-1-1 0 0 0,1 1 0 0 0,0 0-1 0 0,-1 0 1 0 0,1-1 0 0 0,-1 1-1 0 0,1-2-112 0 0,-1 1-1 0 0,1 0 0 0 0,-1 0 0 0 0,0 0 1 0 0,0 0-1 0 0,1 0 0 0 0,-1 0 0 0 0,0 0 1 0 0,0 1-1 0 0,0-1 0 0 0,0 0 0 0 0,0 0 0 0 0,0 1 1 0 0,0-1-1 0 0,0 1 0 0 0,-1-1 0 0 0,-1 0 1 0 0,-22-8-380 0 0,17 7 323 0 0,1 1-1 0 0,-1 0 0 0 0,1 0 1 0 0,-11 1-1 0 0,15 0 55 0 0,1 0-1 0 0,-1 1 1 0 0,1-1 0 0 0,-1 1 0 0 0,1-1-1 0 0,-1 1 1 0 0,1 0 0 0 0,-1 0 0 0 0,1 0 0 0 0,0 0-1 0 0,0 1 1 0 0,0-1 0 0 0,0 0 0 0 0,0 1-1 0 0,0 0 1 0 0,-3 2 0 0 0,-8 8-48 0 0,12-11 48 0 0,0 0 1 0 0,-1 0-1 0 0,1 0 0 0 0,0 0 1 0 0,0 0-1 0 0,-1 1 0 0 0,1-1 1 0 0,0 1-1 0 0,0-1 1 0 0,1 0-1 0 0,-1 1 0 0 0,0 0 1 0 0,0-1-1 0 0,0 3 0 0 0,-1 5-51 0 0,1 0 0 0 0,0-1 0 0 0,0 1 0 0 0,1 0 0 0 0,0-1 0 0 0,1 1 0 0 0,0 0 0 0 0,0-1 0 0 0,5 16 0 0 0,-2-3-15 0 0,-2-14-18 0 0,0-1-1 0 0,1 0 0 0 0,0 0 0 0 0,0-1 0 0 0,0 1 1 0 0,0 0-1 0 0,1-1 0 0 0,0 0 0 0 0,7 8 0 0 0,-9-12 61 0 0,-1 1-1 0 0,1-1 1 0 0,0 1-1 0 0,0-1 1 0 0,0 0-1 0 0,0 0 1 0 0,0 0-1 0 0,0 0 1 0 0,1 0-1 0 0,-1 0 1 0 0,0-1-1 0 0,0 1 1 0 0,1-1-1 0 0,-1 0 1 0 0,4 1-1 0 0,-3-1 22 0 0,-1 1 0 0 0,1-1 0 0 0,0 0 0 0 0,-1 0 0 0 0,1 0 0 0 0,0 0 0 0 0,0 0-1 0 0,-1-1 1 0 0,1 1 0 0 0,0-1 0 0 0,-1 0 0 0 0,1 0 0 0 0,2-1 0 0 0,1-1-2 0 0,1 0 40 0 0,0 0 0 0 0,-1 0 0 0 0,1-1 0 0 0,-1 0 0 0 0,0-1 0 0 0,0 1 0 0 0,-1-1-1 0 0,9-10 1 0 0,1-2 460 0 0,17-27-1 0 0,-29 39-398 0 0,-1 1 0 0 0,1-1-1 0 0,-1 0 1 0 0,0 0 0 0 0,0 1-1 0 0,-1-1 1 0 0,1-1 0 0 0,-1 1 0 0 0,0 0-1 0 0,-1 0 1 0 0,1 0 0 0 0,-1 0 0 0 0,0-1-1 0 0,0 1 1 0 0,-1 0 0 0 0,0 0-1 0 0,0 0 1 0 0,0 0 0 0 0,0 0 0 0 0,-4-9-1 0 0,-3-5 216 0 0,-2 1 0 0 0,0-1 0 0 0,-23-30 0 0 0,24 36-133 0 0,-11-24 241 0 0,15 27-295 0 0,-1 0 0 0 0,-7-10 0 0 0,7 11-37 0 0,1 0 0 0 0,-9-20 1 0 0,-2-1-44 0 0,9 11-36 0 0,6 16 0 0 0,0 1 0 0 0,0-1 0 0 0,0 1 0 0 0,0-1 0 0 0,0 1 0 0 0,-3-5 0 0 0,0 4 0 0 0,0 3 27 0 0,3 0 104 0 0,6 18 265 0 0,-4-13-446 0 0,0-1 1 0 0,1 1 0 0 0,-1-1 0 0 0,1 1 0 0 0,0-1 0 0 0,4 8 0 0 0,7 17-126 0 0,-7-16 143 0 0,0-1 0 0 0,0 1 1 0 0,1-1-1 0 0,16 21 0 0 0,7 12 0 0 0,35 47-102 0 0,-40-58 5 0 0,-18-25 54 0 0,0 0 0 0 0,0 0-1 0 0,5 13 1 0 0,2 8-351 0 0,-2-6-1916 0 0,23 39 0 0 0</inkml:trace>
  <inkml:trace contextRef="#ctx0" brushRef="#br0" timeOffset="17049.46">5046 1746 18687 0 0,'0'0'1692'0'0,"-10"-2"-969"0"0,-7-10 240 0 0,9 6-1052 0 0,0 1 1 0 0,0 0-1 0 0,-1 0 0 0 0,1 1 1 0 0,-13-5-1 0 0,19 9 33 0 0,-1-1 0 0 0,1 1 0 0 0,-1-1 0 0 0,1 1 0 0 0,0 0 0 0 0,-1 0 0 0 0,1 0 0 0 0,-1 0 0 0 0,1 0-1 0 0,0 1 1 0 0,-1-1 0 0 0,1 1 0 0 0,-1-1 0 0 0,1 1 0 0 0,0 0 0 0 0,0 0 0 0 0,-1 0 0 0 0,1 0 0 0 0,0 0 0 0 0,0 1 0 0 0,0-1 0 0 0,0 1 0 0 0,0-1 0 0 0,1 1-1 0 0,-1 0 1 0 0,-2 2 0 0 0,-1 3 11 0 0,0 0-1 0 0,1 0 1 0 0,0 0-1 0 0,0 0 1 0 0,1 0-1 0 0,0 1 1 0 0,0 0-1 0 0,1 0 0 0 0,0-1 1 0 0,0 1-1 0 0,0 1 1 0 0,1 12-1 0 0,0-13-24 0 0,1-1 1 0 0,0 1-1 0 0,1-1 0 0 0,0 1 1 0 0,0-1-1 0 0,1 1 0 0 0,0-1 1 0 0,0 0-1 0 0,0 0 0 0 0,1 0 1 0 0,0 0-1 0 0,1 0 0 0 0,7 11 0 0 0,-10-17 66 0 0,0 1-1 0 0,1-1 0 0 0,-1 1 0 0 0,1-1 0 0 0,-1 1 0 0 0,1-1 0 0 0,-1 0 0 0 0,1 0 0 0 0,0 1 0 0 0,0-1 0 0 0,0-1 0 0 0,-1 1 0 0 0,1 0 0 0 0,0 0 0 0 0,0-1 0 0 0,0 1 0 0 0,0-1 1 0 0,4 1-1 0 0,-2-1 26 0 0,-1 0 0 0 0,0-1 0 0 0,1 1 1 0 0,-1-1-1 0 0,1 0 0 0 0,-1 0 0 0 0,0 0 1 0 0,0 0-1 0 0,0-1 0 0 0,5-2 0 0 0,0-1 60 0 0,-1 0 0 0 0,0 0 0 0 0,0-1 0 0 0,0 0 0 0 0,0 0 0 0 0,-1-1 0 0 0,9-13 0 0 0,-11 15 35 0 0,-1-1 0 0 0,-1 0 0 0 0,1 0-1 0 0,-1 0 1 0 0,0 0 0 0 0,0-1-1 0 0,0 1 1 0 0,-1 0 0 0 0,0-1-1 0 0,-1 1 1 0 0,1-13 0 0 0,-2 2 293 0 0,-1-1 1 0 0,-1 0-1 0 0,-5-18 1 0 0,-8-29 190 0 0,-4 0 1 0 0,-36-79-1 0 0,43 114-517 0 0,-27-54 325 0 0,35 75-167 0 0,7 15 59 0 0,10 16-261 0 0,72 101-427 0 0,-57-83 234 0 0,-3 2-1 0 0,23 52 1 0 0,-20-39 112 0 0,-7-15-106 0 0,-2-7-1737 0 0,19 53 0 0 0</inkml:trace>
  <inkml:trace contextRef="#ctx0" brushRef="#br0" timeOffset="17440.05">5283 1713 7832 0 0,'0'0'602'0'0,"6"6"-372"0"0,-1-2 744 0 0,-1 0 1 0 0,1 0 0 0 0,0 0-1 0 0,0 0 1 0 0,0-1-1 0 0,0 0 1 0 0,1 0-1 0 0,-1-1 1 0 0,1 1 0 0 0,10 2-1 0 0,-5-1-359 0 0,2 2-615 0 0,-9-5 0 0 0,-1 1 0 0 0,1-1 0 0 0,0 0 0 0 0,0 1 0 0 0,-1-2 0 0 0,1 1 0 0 0,0 0 0 0 0,6-1 0 0 0,-2 1 26 0 0,-1-1 0 0 0,0-1-1 0 0,1 1 1 0 0,-1-1-1 0 0,0-1 1 0 0,0 1 0 0 0,1-1-1 0 0,-1 0 1 0 0,0-1-1 0 0,-1 0 1 0 0,1 0 0 0 0,0 0-1 0 0,-1-1 1 0 0,0 0-1 0 0,0 0 1 0 0,0-1 0 0 0,0 0-1 0 0,-1 0 1 0 0,7-7-1 0 0,-6 4 150 0 0,1-1 1 0 0,-1 1-1 0 0,0-1 0 0 0,4-11 0 0 0,-8 16-121 0 0,-1 1 1 0 0,1 0 0 0 0,-1 0-1 0 0,0-1 1 0 0,-1 1-1 0 0,1-1 1 0 0,0 1 0 0 0,-1 0-1 0 0,0-1 1 0 0,0 1 0 0 0,0-1-1 0 0,0 1 1 0 0,-1-1-1 0 0,1 1 1 0 0,-1-1 0 0 0,-2-6-1 0 0,2 7-42 0 0,-1 1 0 0 0,1-1-1 0 0,-1 0 1 0 0,0 0 0 0 0,0 1 0 0 0,0-1-1 0 0,0 1 1 0 0,-1 0 0 0 0,1-1-1 0 0,-1 1 1 0 0,1 0 0 0 0,-1 0 0 0 0,0 1-1 0 0,1-1 1 0 0,-1 1 0 0 0,0-1-1 0 0,0 1 1 0 0,0 0 0 0 0,0 0 0 0 0,0 0-1 0 0,-1 0 1 0 0,1 1 0 0 0,0-1-1 0 0,0 1 1 0 0,-5 0 0 0 0,3 0-44 0 0,0 0 0 0 0,0 1 1 0 0,0-1-1 0 0,-1 1 0 0 0,1 0 0 0 0,0 0 0 0 0,0 1 1 0 0,0 0-1 0 0,1 0 0 0 0,-1 0 0 0 0,0 0 0 0 0,1 1 1 0 0,-1 0-1 0 0,1 0 0 0 0,-5 4 0 0 0,3-1 20 0 0,0 0-1 0 0,1 1 1 0 0,0-1-1 0 0,0 2 1 0 0,0-1-1 0 0,-5 13 1 0 0,-17 51 24 0 0,24-61-17 0 0,1-5 15 0 0,1-1 0 0 0,0 1-1 0 0,0 0 1 0 0,0-1 0 0 0,0 1-1 0 0,1 0 1 0 0,0 0 0 0 0,0 0-1 0 0,0 0 1 0 0,1-1-1 0 0,0 1 1 0 0,-1 0 0 0 0,2 0-1 0 0,-1-1 1 0 0,0 1 0 0 0,1-1-1 0 0,0 1 1 0 0,0-1 0 0 0,1 0-1 0 0,3 6 1 0 0,1-1 17 0 0,0 0 0 0 0,1 0 1 0 0,0-1-1 0 0,0 0 0 0 0,1 0 0 0 0,12 8 1 0 0,63 33 477 0 0,-62-37-338 0 0,-17-8-229 0 0,1-1 1 0 0,0 0 0 0 0,-1-1 0 0 0,1 1 0 0 0,0-1 0 0 0,1-1-1 0 0,-1 1 1 0 0,0-1 0 0 0,1 0 0 0 0,-1 0 0 0 0,0-1 0 0 0,1 0 0 0 0,-1 0-1 0 0,1 0 1 0 0,-1-1 0 0 0,0 0 0 0 0,1 0 0 0 0,-1-1 0 0 0,0 1-1 0 0,0-1 1 0 0,0-1 0 0 0,0 1 0 0 0,6-5 0 0 0,6-4-5219 0 0,-1-1-1749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5.0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7359 0 0,'0'0'1574'0'0,"16"0"-1220"0"0,-10 0-246 0 0,-1 1 0 0 0,1-1-1 0 0,-1 1 1 0 0,1 0-1 0 0,-1 0 1 0 0,0 0-1 0 0,1 1 1 0 0,-1 0 0 0 0,0 0-1 0 0,7 4 1 0 0,-5-1-155 0 0,0 0 1 0 0,0 0 0 0 0,0 1-1 0 0,-1 0 1 0 0,10 12 0 0 0,-5-5-32 0 0,59 72-231 0 0,-59-70 338 0 0,0-1 0 0 0,1-1-1 0 0,0 0 1 0 0,1-1 0 0 0,1 0 0 0 0,17 12-1 0 0,-16-15-27 0 0,14 10-198 0 0,-19-11-9 0 0,6 6-1546 0 0</inkml:trace>
  <inkml:trace contextRef="#ctx0" brushRef="#br0" timeOffset="551.4">21 299 3224 0 0,'12'-7'14625'0'0,"11"-13"-12427"0"0,-18 17-2140 0 0,0-1 1 0 0,-1 0 0 0 0,7-6 0 0 0,36-44 162 0 0,84-71 1 0 0,-112 109-353 0 0,28-17 0 0 0,-17 15-5924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3.5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39 14456 0 0,'0'0'1306'0'0,"7"3"-1002"0"0,11 12 174 0 0,0 1 0 0 0,18 20 1 0 0,-3-3-21 0 0,67 70-98 0 0,-92-94-219 0 0,0 1-1 0 0,-1-1 0 0 0,9 16 1 0 0,-3-4-191 0 0,-6-5-2369 0 0</inkml:trace>
  <inkml:trace contextRef="#ctx0" brushRef="#br0" timeOffset="515.41">1 343 8752 0 0,'0'0'673'0'0,"11"-9"1148"0"0,24-24 3922 0 0,0-1-3720 0 0,54-51-1892 0 0,1 0-83 0 0,-45 41-32 0 0,-33 33-616 0 0,1 1 0 0 0,0 0 0 0 0,21-11 0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1.5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3 7 5528 0 0,'-8'-6'10877'0'0,"14"13"-10824"0"0,-4-4 21 0 0,0 0 0 0 0,1 0-1 0 0,-1-1 1 0 0,1 1 0 0 0,0 0-1 0 0,0-1 1 0 0,5 4-1 0 0,49 26 1197 0 0,-37-22-1119 0 0,1-2 0 0 0,29 9 0 0 0,-30-10-290 0 0,7 0-281 0 0,-7-8-5082 0 0</inkml:trace>
  <inkml:trace contextRef="#ctx0" brushRef="#br0" timeOffset="374.97">1 308 10592 0 0,'0'0'5638'0'0,"6"2"-4794"0"0,-2 0-742 0 0,0 0-1 0 0,0 0 1 0 0,0-1 0 0 0,0 0-1 0 0,0 0 1 0 0,0 0 0 0 0,8 1-1 0 0,97 14 74 0 0,10 1-190 0 0,-95-16-991 0 0,44-4-1 0 0,-51 3-4779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9.1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4 0 20991 0 0,'0'1'2235'0'0,"-1"0"-2202"0"0,0 0 0 0 0,0 1 0 0 0,0-1 0 0 0,0 1 0 0 0,1-1 0 0 0,-1 0 0 0 0,0 1 0 0 0,1 0 0 0 0,-1-1 0 0 0,1 1 0 0 0,0-1 0 0 0,-1 1 0 0 0,1-1 0 0 0,0 1 0 0 0,0 0 0 0 0,0-1 0 0 0,0 1 0 0 0,0 0 0 0 0,1 2 0 0 0,-1 1-40 0 0,2 91-1214 0 0,-1-25 932 0 0,-2 1-1 0 0,-11 76 1 0 0,-24 29-1246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8.6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5 36 15264 0 0,'0'0'1378'0'0,"5"-8"-42"0"0,-7 7-1320 0 0,1-1 1 0 0,-1 1-1 0 0,0-1 0 0 0,0 1 1 0 0,1 0-1 0 0,-1-1 0 0 0,0 1 1 0 0,0 0-1 0 0,0 0 0 0 0,0 1 1 0 0,0-1-1 0 0,0 0 0 0 0,-1 1 1 0 0,1-1-1 0 0,-2 1 0 0 0,-8-4 359 0 0,6 3-197 0 0,0 0 0 0 0,0 0 0 0 0,0 1 1 0 0,0 0-1 0 0,0 0 0 0 0,0 0 0 0 0,-1 1 0 0 0,-8 2 0 0 0,8-2-100 0 0,-2 1-97 0 0,1 0 0 0 0,-1 1-1 0 0,0 0 1 0 0,1 0 0 0 0,0 1-1 0 0,0 0 1 0 0,0 0 0 0 0,0 1-1 0 0,1 0 1 0 0,-1 0 0 0 0,-11 13-1 0 0,15-13-140 0 0,0 0 0 0 0,1 0 0 0 0,0 0 0 0 0,-5 10 0 0 0,8-14 152 0 0,0-1 0 0 0,-1 1 0 0 0,1 0-1 0 0,0-1 1 0 0,-1 1 0 0 0,1 0-1 0 0,0-1 1 0 0,0 1 0 0 0,0 0 0 0 0,0-1-1 0 0,0 1 1 0 0,0 0 0 0 0,0-1-1 0 0,0 1 1 0 0,0 0 0 0 0,0-1-1 0 0,0 1 1 0 0,0 0 0 0 0,0 0 0 0 0,1 2-8 0 0,-1 0 8 0 0,-1 0 1 0 0,1-1-1 0 0,0 1 0 0 0,0 0 0 0 0,0-1 1 0 0,1 1-1 0 0,-1 0 0 0 0,1-1 0 0 0,-1 1 1 0 0,1-1-1 0 0,0 1 0 0 0,0-1 0 0 0,0 1 1 0 0,0-1-1 0 0,1 0 0 0 0,-1 1 0 0 0,0-1 1 0 0,1 0-1 0 0,0 0 0 0 0,0 0 0 0 0,-1 0 1 0 0,1 0-1 0 0,0 0 0 0 0,5 2 0 0 0,2 1-4 0 0,0 0-1 0 0,0-1 0 0 0,1 0 0 0 0,0-1 0 0 0,12 3 1 0 0,-9-3 32 0 0,23 10 1 0 0,-7 0-13 0 0,-14-7-7 0 0,-1 0-1 0 0,0 1 0 0 0,-1 1 0 0 0,0 0 1 0 0,0 1-1 0 0,0 0 0 0 0,11 11 0 0 0,-10-8 0 0 0,-11-10 1 0 0,-1-1 0 0 0,-1 1 0 0 0,1-1 0 0 0,0 1 0 0 0,0 0 0 0 0,0-1 0 0 0,-1 1 0 0 0,1 0 0 0 0,-1 0 0 0 0,2 4 0 0 0,-1-3-10 0 0,0 1 0 0 0,-1 0 0 0 0,1 0 1 0 0,-1 0-1 0 0,0 0 0 0 0,0 0 0 0 0,0 0 0 0 0,-1 1 0 0 0,1-1 0 0 0,-1 0 1 0 0,0 0-1 0 0,0 0 0 0 0,-1 1 0 0 0,1-1 0 0 0,-1 0 0 0 0,0 0 0 0 0,0 0 0 0 0,0 0 1 0 0,-1 0-1 0 0,0 0 0 0 0,1 0 0 0 0,-4 3 0 0 0,-2 8-135 0 0,-1 0 1 0 0,-1-1-1 0 0,-12 16 0 0 0,15-22 45 0 0,-4 4-82 0 0,1 0-1 0 0,-2-1 1 0 0,-13 11-1 0 0,21-19 180 0 0,-1 0 0 0 0,0 0 0 0 0,-1 0 0 0 0,1-1 0 0 0,0 0 0 0 0,-1 0 0 0 0,1 0 0 0 0,-1 0 0 0 0,0-1 0 0 0,0 0 0 0 0,1 0 0 0 0,-1 0 0 0 0,-10 0 0 0 0,11-1 60 0 0,0 0 1 0 0,0-1-1 0 0,0 1 0 0 0,1-1 0 0 0,-1 0 0 0 0,0 0 0 0 0,0 0 1 0 0,0 0-1 0 0,1-1 0 0 0,-1 1 0 0 0,1-1 0 0 0,-1 0 1 0 0,1 0-1 0 0,0 0 0 0 0,0-1 0 0 0,0 1 0 0 0,0-1 1 0 0,0 0-1 0 0,0 1 0 0 0,1-1 0 0 0,-4-5 0 0 0,4 4 18 0 0,-1-1 0 0 0,1 0 0 0 0,0 0 0 0 0,0 0-1 0 0,0 0 1 0 0,1 0 0 0 0,-1 0 0 0 0,1 0 0 0 0,1 0 0 0 0,-1-1-1 0 0,1 1 1 0 0,0 0 0 0 0,0 0 0 0 0,0-1 0 0 0,2-6-1 0 0,1 0-21 0 0,-1 1-1 0 0,2 0 0 0 0,0 1 1 0 0,0-1-1 0 0,1 1 0 0 0,0 0 1 0 0,1 0-1 0 0,11-15 0 0 0,54-88 1195 0 0,-41 69-849 0 0,-3 5-204 0 0,40-46-1 0 0,4 9-2111 0 0,-62 64 358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6.7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 19 15952 0 0,'0'0'2374'0'0,"16"7"313"0"0,-7-7-2682 0 0,0-1 0 0 0,0 1 1 0 0,-1-1-1 0 0,1-1 0 0 0,12-3 1 0 0,-7 1-127 0 0,0 0 0 0 0,0 1 1 0 0,30-2-1 0 0,-36 5 73 0 0,1 0-1 0 0,0 0 1 0 0,0 1 0 0 0,0 0-1 0 0,-1 1 1 0 0,1-1 0 0 0,16 7-1 0 0,-24-7 45 0 0,1-1-1 0 0,-1 1 0 0 0,1 0 0 0 0,-1 0 0 0 0,1-1 1 0 0,-1 1-1 0 0,0 0 0 0 0,1 0 0 0 0,-1 0 0 0 0,0 1 1 0 0,0-1-1 0 0,0 0 0 0 0,0 0 0 0 0,0 1 0 0 0,0-1 1 0 0,0 0-1 0 0,0 1 0 0 0,0-1 0 0 0,-1 1 0 0 0,1-1 1 0 0,0 1-1 0 0,-1-1 0 0 0,0 1 0 0 0,1 2 0 0 0,-1-2-10 0 0,0 1-1 0 0,0-1 1 0 0,-1 0-1 0 0,1 1 1 0 0,-1-1-1 0 0,1 0 1 0 0,-1 0-1 0 0,0 0 0 0 0,0 0 1 0 0,0 1-1 0 0,0-1 1 0 0,0 0-1 0 0,0-1 1 0 0,-1 1-1 0 0,1 0 1 0 0,-1 0-1 0 0,-2 2 0 0 0,-9 8-491 0 0,0 0 0 0 0,-1 0 0 0 0,0-1 0 0 0,-30 15 0 0 0,35-20 624 0 0,-1-2-1 0 0,0 0 1 0 0,-1 0 0 0 0,1 0 0 0 0,-1-2-1 0 0,0 1 1 0 0,1-1 0 0 0,-1-1 0 0 0,-12 1-1 0 0,22-2-72 0 0,17-5-506 0 0,3 3 416 0 0,0 1 1 0 0,0 1 0 0 0,32 3-1 0 0,-42-1 27 0 0,-1-1-1 0 0,0 1 0 0 0,1 0 0 0 0,-1 1 0 0 0,0 0 1 0 0,0 1-1 0 0,0-1 0 0 0,0 1 0 0 0,-1 1 0 0 0,0 0 1 0 0,0 0-1 0 0,13 11 0 0 0,-16-12 72 0 0,0 1 0 0 0,0-1 0 0 0,0 1 0 0 0,-1 0 0 0 0,1 0 0 0 0,-1 0 0 0 0,0 0-1 0 0,-1 1 1 0 0,1-1 0 0 0,-1 1 0 0 0,0-1 0 0 0,0 1 0 0 0,-1 0 0 0 0,0 0 0 0 0,0 0 0 0 0,0 0 0 0 0,-1 0 0 0 0,0 0 0 0 0,0 7 0 0 0,-2-4 38 0 0,0 0 0 0 0,0 0 0 0 0,-1-1 0 0 0,0 1 0 0 0,0 0 0 0 0,-1-1 0 0 0,0 0 0 0 0,-1 0 0 0 0,0 0 0 0 0,0 0 0 0 0,-1-1 0 0 0,1 0 0 0 0,-2 0 0 0 0,1 0 0 0 0,-1-1 0 0 0,-8 7 0 0 0,-7 2 266 0 0,1 0 1 0 0,-2-2 0 0 0,0 0-1 0 0,-37 13 1 0 0,44-19 39 0 0,-33 8 0 0 0,42-14-626 0 0,0 1 0 0 0,0-2 0 0 0,0 1 0 0 0,0 0 0 0 0,0-1 0 0 0,0-1 0 0 0,-13-1 0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6.2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45 18863 0 0,'-1'0'46'0'0,"1"0"-1"0"0,0 0 1 0 0,0 0-1 0 0,-1 0 0 0 0,1 0 1 0 0,0 0-1 0 0,-1 0 0 0 0,1 0 1 0 0,0 0-1 0 0,0 0 0 0 0,-1 1 1 0 0,1-1-1 0 0,0 0 0 0 0,0 0 1 0 0,-1 0-1 0 0,1 0 1 0 0,0 0-1 0 0,0 0 0 0 0,-1 1 1 0 0,1-1-1 0 0,0 0 0 0 0,0 0 1 0 0,-1 0-1 0 0,1 1 0 0 0,0-1 1 0 0,0 0-1 0 0,0 0 1 0 0,0 1-1 0 0,0-1 0 0 0,-1 0 1 0 0,1 0-1 0 0,0 1 0 0 0,0-1 1 0 0,0 0-1 0 0,0 0 0 0 0,0 1 1 0 0,0-1-1 0 0,0 0 1 0 0,0 1-1 0 0,0-1 0 0 0,0 0 1 0 0,0 0-1 0 0,0 1 0 0 0,0-1 1 0 0,0 0-1 0 0,0 1 0 0 0,1 0 102 0 0,0 1 0 0 0,1-1-1 0 0,-1 1 1 0 0,0-1 0 0 0,1 0-1 0 0,-1 1 1 0 0,1-1 0 0 0,1 1-1 0 0,54 37-30 0 0,-37-25-265 0 0,31 27 0 0 0,-43-34 105 0 0,-1 0-1 0 0,-1 1 0 0 0,1-1 0 0 0,-1 1 1 0 0,-1 1-1 0 0,0-1 0 0 0,6 11 0 0 0,-5-5-28 0 0,1-1-1 0 0,9 12 0 0 0,6 10-73 0 0,3-2 64 0 0,-19-25 84 0 0,0-1 0 0 0,8 14 0 0 0,-13-19-6 0 0,0 0 0 0 0,0-1-1 0 0,1 1 1 0 0,-1-1 0 0 0,0 1-1 0 0,1-1 1 0 0,0 0 0 0 0,-1 1-1 0 0,4 1 1 0 0,-4-3-264 0 0,4 2-1713 0 0</inkml:trace>
  <inkml:trace contextRef="#ctx0" brushRef="#br0" timeOffset="1">11 367 11520 0 0,'-10'18'8879'0'0,"12"-18"-8615"0"0,2 0-227 0 0,0-1 0 0 0,1 0-1 0 0,-1 0 1 0 0,0 0-1 0 0,0 0 1 0 0,0-1 0 0 0,0 1-1 0 0,4-4 1 0 0,32-18-169 0 0,-30 15 106 0 0,0 0 1 0 0,15-16-1 0 0,0 0 40 0 0,-8 7 120 0 0,18-22-1 0 0,-2 2 259 0 0,-2 2 19 0 0,-19 21-269 0 0,28-25-1 0 0,-16 19-98 0 0,-9 7-221 0 0,1 0-1 0 0,24-14 0 0 0,-25 17-349 0 0,9-3-5676 0 0,-9 6-226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4.8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3 44 7368 0 0,'0'0'666'0'0,"14"-4"1980"0"0,12-5 4974 0 0,-16 5-7262 0 0,1 0 0 0 0,-1 1 0 0 0,1 0 0 0 0,11-1 0 0 0,19-2-1424 0 0,-26 4 103 0 0,22-2 0 0 0,-31 4 899 0 0,-1 0 0 0 0,0 1 0 0 0,1-1 0 0 0,-1 1 1 0 0,0 0-1 0 0,0 0 0 0 0,0 1 0 0 0,5 2 0 0 0,-6-3 123 0 0,0 1 0 0 0,0 0 0 0 0,-1 0-1 0 0,1 0 1 0 0,-1 0 0 0 0,1 0-1 0 0,3 5 1 0 0,-6-6-22 0 0,0 0 0 0 0,0 0 0 0 0,-1 1 0 0 0,1-1 0 0 0,0 0 1 0 0,-1 1-1 0 0,1-1 0 0 0,0 0 0 0 0,-1 1 0 0 0,0-1 0 0 0,1 1 0 0 0,-1-1 0 0 0,0 1 0 0 0,0-1 1 0 0,0 1-1 0 0,0-1 0 0 0,0 1 0 0 0,0-1 0 0 0,0 1 0 0 0,-1-1 0 0 0,1 1 0 0 0,0-1 0 0 0,-2 3 0 0 0,-5 14-199 0 0,-2-1-1 0 0,0 1 1 0 0,-1-1-1 0 0,-1-1 0 0 0,-20 25 1 0 0,8-11-218 0 0,-2 1-512 0 0,-58 55 0 0 0,68-72 749 0 0,2-2 244 0 0,0 0 1 0 0,-1-1-1 0 0,0-1 1 0 0,-1 0-1 0 0,0-1 1 0 0,-20 8 0 0 0,28-15 2360 0 0,12-8-2058 0 0,17-8-561 0 0,-6 7 407 0 0,0 1 1 0 0,1 1 0 0 0,0 1-1 0 0,1 0 1 0 0,-1 2 0 0 0,24-2-1 0 0,148 6 252 0 0,-105-6-1496 0 0,-48-1-4927 0 0,-20 3 167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4.2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0136 0 0,'0'0'1262'0'0,"11"7"2893"0"0,64 1-1405 0 0,40-4-3544 0 0,-44-1-613 0 0,1-1-4494 0 0,-56-2 1500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3.6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 0 14688 0 0,'-9'0'670'0'0,"7"0"-12"0"0,-5 0 1837 0 0,30 6-2338 0 0,-11-2-99 0 0,1-1-87 0 0,1 0 0 0 0,-1 0 1 0 0,1-1-1 0 0,0-1 0 0 0,0 0 0 0 0,0-1 0 0 0,24-4 0 0 0,-7-3-684 0 0,-16 2-4583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1:09.6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5 472 6360 0 0,'0'0'577'0'0,"5"-3"28"0"0,-4 2-481 0 0,0 0 0 0 0,-1 0-1 0 0,1 0 1 0 0,-1 1 0 0 0,1-1 0 0 0,-1 0-1 0 0,1 0 1 0 0,-1 0 0 0 0,0 0-1 0 0,0 0 1 0 0,1 0 0 0 0,-1 0-1 0 0,0 0 1 0 0,0 0 0 0 0,0 0-1 0 0,0 0 1 0 0,0 0 0 0 0,0 0-1 0 0,0 0 1 0 0,0 0 0 0 0,-1 0-1 0 0,1 0 1 0 0,0 0 0 0 0,-1 1-1 0 0,1-1 1 0 0,0 0 0 0 0,-1 0 0 0 0,1 0-1 0 0,-1 0 1 0 0,1 0 0 0 0,-1 1-1 0 0,0-1 1 0 0,1 0 0 0 0,-1 0-1 0 0,0 1 1 0 0,1-1 0 0 0,-3-1-1 0 0,1 1 80 0 0,0 0 1 0 0,0 1-1 0 0,0-1 0 0 0,0 0 0 0 0,-1 1 0 0 0,1-1 0 0 0,0 1 0 0 0,0-1 0 0 0,-1 1 1 0 0,1 0-1 0 0,0 0 0 0 0,0 0 0 0 0,-1 1 0 0 0,1-1 0 0 0,0 0 0 0 0,-4 2 1 0 0,-9 2 42 0 0,0 1 0 0 0,0 1 1 0 0,0 0-1 0 0,-21 13 0 0 0,21-10-246 0 0,12-8 0 0 0,0 0 0 0 0,0 1 0 0 0,0-1 0 0 0,0 1 0 0 0,1 0 0 0 0,-1 0 0 0 0,1 0 0 0 0,-1 0 0 0 0,1 0 0 0 0,0 1 0 0 0,-3 2 0 0 0,-5 9 0 0 0,7-11 0 0 0,1-1 0 0 0,0 1 0 0 0,0 0 0 0 0,0-1 0 0 0,1 1 0 0 0,-1 0 0 0 0,0 0 0 0 0,-1 5 0 0 0,-5 18 1 0 0,6-20 51 0 0,-1 1 0 0 0,2 0 0 0 0,-1 0 0 0 0,0 0 0 0 0,0 12-1 0 0,2-8 13 0 0,0-1-1 0 0,1 1 0 0 0,0-1 0 0 0,1 0 1 0 0,0 1-1 0 0,0-1 0 0 0,4 10 0 0 0,-4-16-39 0 0,0 1 0 0 0,1-1 0 0 0,-1 0 0 0 0,1 0 0 0 0,0 0 0 0 0,0 0 0 0 0,0-1 0 0 0,0 1-1 0 0,1-1 1 0 0,-1 0 0 0 0,1 0 0 0 0,0 0 0 0 0,0-1 0 0 0,0 1 0 0 0,1-1 0 0 0,-1 0 0 0 0,7 3-1 0 0,-7-4 14 0 0,1 0-1 0 0,-1 0 0 0 0,1 0 0 0 0,0 0 0 0 0,-1-1 0 0 0,1 0 0 0 0,0 0 0 0 0,-1 0 1 0 0,1 0-1 0 0,0-1 0 0 0,-1 0 0 0 0,1 0 0 0 0,0 0 0 0 0,-1 0 0 0 0,0-1 0 0 0,1 0 0 0 0,-1 0 1 0 0,0 0-1 0 0,0 0 0 0 0,0-1 0 0 0,0 1 0 0 0,5-6 0 0 0,-2 2 29 0 0,0 0 0 0 0,0-1 0 0 0,-1 0 0 0 0,0 0-1 0 0,0-1 1 0 0,0 0 0 0 0,-1 0 0 0 0,-1 0 0 0 0,1-1 0 0 0,3-10-1 0 0,-5 7 73 0 0,1 0 0 0 0,-2-1-1 0 0,0 1 1 0 0,0-1 0 0 0,-1 1-1 0 0,-1-19 1 0 0,-11-74 664 0 0,10 98-808 0 0,0 1 1 0 0,-1-1-1 0 0,0 1 0 0 0,0-1 1 0 0,-1 1-1 0 0,1 0 1 0 0,-6-8-1 0 0,7 12-110 0 0,-1-1-1 0 0,0 1 1 0 0,0-1 0 0 0,0 1 0 0 0,0 0-1 0 0,0 0 1 0 0,0 0 0 0 0,-1 0-1 0 0,1 0 1 0 0,0 0 0 0 0,-1 1-1 0 0,0-1 1 0 0,1 1 0 0 0,-1-1 0 0 0,0 1-1 0 0,0 0 1 0 0,0 0 0 0 0,-3 0-1 0 0,5 1-49 0 0,-1 0-1 0 0,1 0 1 0 0,0 0-1 0 0,-1 1 0 0 0,1-1 1 0 0,0 0-1 0 0,0 1 1 0 0,-1-1-1 0 0,1 1 1 0 0,0-1-1 0 0,0 1 0 0 0,0 0 1 0 0,-1-1-1 0 0,1 1 1 0 0,0 0-1 0 0,0 0 0 0 0,0 0 1 0 0,-1 1-1 0 0,-14 18-3341 0 0,9-8 1671 0 0</inkml:trace>
  <inkml:trace contextRef="#ctx0" brushRef="#br0" timeOffset="735.03">863 556 1840 0 0,'-14'-2'37'0'0,"-9"2"6634"0"0,1-1-454 0 0,8-1-6329 0 0,10 2 180 0 0,0-1 1 0 0,0 1-1 0 0,0 0 1 0 0,0 0-1 0 0,1 0 1 0 0,-1 0-1 0 0,0 1 1 0 0,0-1-1 0 0,0 1 1 0 0,1 0-1 0 0,-1 0 1 0 0,0 0-1 0 0,1 1 0 0 0,-1-1 1 0 0,1 1-1 0 0,0 0 1 0 0,-1 0-1 0 0,1 0 1 0 0,0 1-1 0 0,0-1 1 0 0,0 1-1 0 0,1-1 1 0 0,-1 1-1 0 0,0 0 1 0 0,1 0-1 0 0,0 0 1 0 0,0 1-1 0 0,0-1 1 0 0,0 0-1 0 0,-2 7 0 0 0,-10 16 210 0 0,11-20-240 0 0,0 0 0 0 0,0 0-1 0 0,0 1 1 0 0,-3 9 0 0 0,4-8-52 0 0,0 0 0 0 0,1 0-1 0 0,0 0 1 0 0,0 0 0 0 0,1 0 0 0 0,0 1 0 0 0,0-1-1 0 0,1 0 1 0 0,0 0 0 0 0,0 0 0 0 0,4 11-1 0 0,-5-17 15 0 0,1 0-1 0 0,0 0 0 0 0,0 1 0 0 0,1-1 0 0 0,-1 0 0 0 0,0 0 0 0 0,1 0 0 0 0,-1-1 0 0 0,1 1 0 0 0,0 0 0 0 0,0 0 0 0 0,-1-1 0 0 0,1 1 0 0 0,0-1 0 0 0,0 0 0 0 0,0 0 0 0 0,1 1 0 0 0,-1-1 0 0 0,0 0 0 0 0,0-1 0 0 0,1 1 0 0 0,-1 0 0 0 0,0-1 0 0 0,1 1 0 0 0,-1-1 0 0 0,4 0 0 0 0,-2 0 49 0 0,-1 0 0 0 0,1 0-1 0 0,0-1 1 0 0,0 1 0 0 0,-1-1-1 0 0,1 0 1 0 0,-1 0 0 0 0,1 0-1 0 0,0-1 1 0 0,-1 1 0 0 0,0-1-1 0 0,1 0 1 0 0,-1 0 0 0 0,0 0-1 0 0,0 0 1 0 0,4-4-1 0 0,12-15 124 0 0,-1 0 0 0 0,0-1 0 0 0,24-42 0 0 0,-12-1-57 0 0,-22 47-112 0 0,-1-1-1 0 0,-1-1 1 0 0,0 1 0 0 0,-2-1 0 0 0,3-25 0 0 0,-5 31-3 0 0,0 0 3 0 0,-2-1-1 0 0,0 0 0 0 0,-1 0 0 0 0,-2-14 0 0 0,2 21 4 0 0,-2-4 55 0 0,1 0-1 0 0,-1 0 1 0 0,-1 1-1 0 0,-7-16 1 0 0,-3-9 313 0 0,6 15-20 0 0,-1 0 1 0 0,0 1 0 0 0,-1 0-1 0 0,-16-23 1 0 0,12 16 337 0 0,6 10-520 0 0,11 36-142 0 0,-3-14-40 0 0,1 0-1 0 0,-1 0 1 0 0,1 0 0 0 0,0 0 0 0 0,3 8 0 0 0,13 36-354 0 0,-14-38 305 0 0,1 1 0 0 0,0-1 0 0 0,1 0-1 0 0,7 13 1 0 0,18 40-109 0 0,39 47 98 0 0,-58-96 73 0 0,-6-8 0 0 0,1 0-1 0 0,-2 1 1 0 0,1 0 0 0 0,-1-1 0 0 0,0 1 0 0 0,0 0 0 0 0,2 11-1 0 0,6 19 77 0 0,3 10-76 0 0,-6-17-47 0 0,-7-24-31 0 0,1 0-1 0 0,-1 1 1 0 0,-1-1-1 0 0,0 1 1 0 0,1 8-1 0 0,-2-16-11 0 0,0 4-61 0 0,0 0-1 0 0,0 0 1 0 0,1-1 0 0 0,-1 1-1 0 0,2 4 1 0 0</inkml:trace>
  <inkml:trace contextRef="#ctx0" brushRef="#br0" timeOffset="1330.87">1345 444 9216 0 0,'21'0'6422'0'0,"-34"-6"-5866"0"0,-11-14 745 0 0,23 20-1252 0 0,0-1 0 0 0,0 0 0 0 0,0 1 0 0 0,0-1 0 0 0,0 1 0 0 0,0-1-1 0 0,0 1 1 0 0,0-1 0 0 0,-1 1 0 0 0,1 0 0 0 0,0-1 0 0 0,0 1-1 0 0,0 0 1 0 0,0 0 0 0 0,0 0 0 0 0,-1 0 0 0 0,1 0 0 0 0,0 0 0 0 0,0 0-1 0 0,0 0 1 0 0,0 1 0 0 0,0-1 0 0 0,0 0 0 0 0,-1 1 0 0 0,1-1 0 0 0,0 1-1 0 0,0-1 1 0 0,0 1 0 0 0,-1 0 0 0 0,-1 1-15 0 0,0 0 1 0 0,1 1-1 0 0,-1-1 1 0 0,1 0-1 0 0,-1 1 1 0 0,1 0-1 0 0,0-1 1 0 0,-3 6-1 0 0,-1 3-21 0 0,2-6-31 0 0,1 0 0 0 0,0 1 1 0 0,1-1-1 0 0,-4 9 0 0 0,3-2-36 0 0,0-4-14 0 0,0 1 0 0 0,1 0-1 0 0,0-1 1 0 0,1 1 0 0 0,-1 13-1 0 0,1-16 6 0 0,2 0-1 0 0,-1 0 0 0 0,0 0 1 0 0,1 0-1 0 0,0 0 0 0 0,1 0 0 0 0,-1 0 1 0 0,1-1-1 0 0,5 11 0 0 0,-6-14 45 0 0,0 2-20 0 0,1-1 0 0 0,0 0 0 0 0,0 1 0 0 0,0-1 0 0 0,0 0 0 0 0,0 0 0 0 0,0 0 0 0 0,1 0 0 0 0,3 2 0 0 0,-4-4 79 0 0,2 3-23 0 0,1-1-1 0 0,-1 1 0 0 0,1-1 1 0 0,9 3-1 0 0,-12-5-13 0 0,0 0 0 0 0,0-1 0 0 0,1 1-1 0 0,-1-1 1 0 0,0 0 0 0 0,0 0 0 0 0,1 0-1 0 0,-1 0 1 0 0,0 0 0 0 0,1 0 0 0 0,-1-1-1 0 0,0 1 1 0 0,0-1 0 0 0,4-1 0 0 0,0-1 73 0 0,0 0 1 0 0,0-1-1 0 0,-1 0 1 0 0,0 0-1 0 0,6-5 0 0 0,-5 4-42 0 0,0 0 0 0 0,0-1 0 0 0,-1 0 0 0 0,0 0 0 0 0,0 0-1 0 0,0-1 1 0 0,-1 0 0 0 0,0 0 0 0 0,0 0 0 0 0,2-9-1 0 0,3-2 81 0 0,-8 16-96 0 0,0 0 1 0 0,0-1-1 0 0,0 1 0 0 0,0 0 0 0 0,0 0 0 0 0,0-1 0 0 0,-1 1 1 0 0,1 0-1 0 0,-1-1 0 0 0,1 1 0 0 0,-1-1 0 0 0,0 1 0 0 0,0-3 0 0 0,2-18 246 0 0,-2 22-227 0 0,1-1 0 0 0,-1 1 0 0 0,0-1 0 0 0,0 1 0 0 0,1-1 1 0 0,-1 1-1 0 0,0-1 0 0 0,0 1 0 0 0,0-1 0 0 0,-1 0 0 0 0,1 1 0 0 0,0-1 0 0 0,-1 1 0 0 0,1-1 1 0 0,-1 1-1 0 0,1-1 0 0 0,-1 1 0 0 0,1-1 0 0 0,-1 1 0 0 0,0 0 0 0 0,-1-2 0 0 0,1 2-27 0 0,0-1 59 0 0,-1 1 0 0 0,1-1 0 0 0,-1 0 0 0 0,1 0 0 0 0,0 0 0 0 0,0 0 0 0 0,0-1 0 0 0,0 1 0 0 0,0 0-1 0 0,0-3 1 0 0,0 4-14 0 0,1 0 0 0 0,-1 0-1 0 0,1-1 1 0 0,-1 1-1 0 0,1 0 1 0 0,-1 0-1 0 0,0 0 1 0 0,0 0 0 0 0,1 0-1 0 0,-1 0 1 0 0,0 0-1 0 0,0 0 1 0 0,0 0 0 0 0,0 0-1 0 0,0 1 1 0 0,-2-2-1 0 0,-2 23 106 0 0,5-18-157 0 0,0-1 0 0 0,0 0-1 0 0,1 1 1 0 0,-1-1-1 0 0,0 1 1 0 0,1-1 0 0 0,1 5-1 0 0,2 16 31 0 0,-3-18-104 0 0,-1 1-1 0 0,1 0 1 0 0,0-1 0 0 0,1 0 0 0 0,3 10 0 0 0,3 12-394 0 0,-7-22 431 0 0,0 0 1 0 0,1 0 0 0 0,0 0 0 0 0,0 0-1 0 0,1-1 1 0 0,-1 1 0 0 0,1 0-1 0 0,0-1 1 0 0,0 0 0 0 0,6 6 0 0 0,-4-4-311 0 0,1 0 0 0 0,1 0 1 0 0,-1-1-1 0 0,1 0 0 0 0,12 7 1 0 0,-17-11-103 0 0,1 0 256 0 0</inkml:trace>
  <inkml:trace contextRef="#ctx0" brushRef="#br0" timeOffset="1854.35">1631 402 10592 0 0,'0'0'7953'0'0,"7"14"-7675"0"0,-1 2-529 0 0,-1 0 0 0 0,0 0-1 0 0,-1 1 1 0 0,3 33 0 0 0,-1-6-151 0 0,-4-30 211 0 0,-1 24 0 0 0,2 13 47 0 0,-2-48 144 0 0,0-2 0 0 0,-1-1 0 0 0,0 1 0 0 0,0 0 0 0 0,0-1 0 0 0,0 1 0 0 0,1 0 0 0 0,-1-1 0 0 0,0 1 0 0 0,0 0 0 0 0,-1 0 0 0 0,1-1 0 0 0,0 1 0 0 0,0 0 0 0 0,0-1 0 0 0,0 1 0 0 0,-1 0 0 0 0,1-1 0 0 0,-1 2 0 0 0,0-23 1561 0 0,-1 7-1523 0 0,1 1 0 0 0,0-18 0 0 0,3 7 94 0 0,-1 9-73 0 0,1-1-1 0 0,1 1 0 0 0,4-17 0 0 0,-2 12 27 0 0,-2 9-56 0 0,0 0-1 0 0,4-10 0 0 0,-6 19-16 0 0,0 0 0 0 0,0 0-1 0 0,0 0 1 0 0,0 1 0 0 0,0-1 0 0 0,0 0-1 0 0,1 0 1 0 0,-1 1 0 0 0,1-1 0 0 0,-1 1-1 0 0,1-1 1 0 0,0 1 0 0 0,-1 0 0 0 0,1-1-1 0 0,0 1 1 0 0,2-1 0 0 0,-3 1 156 0 0,12 7 374 0 0,-9-4-454 0 0,0 0-1 0 0,-1 0 0 0 0,1 0 1 0 0,0 1-1 0 0,-1-1 0 0 0,1 1 0 0 0,-1 0 1 0 0,5 5-1 0 0,24 31 125 0 0,-24-28-146 0 0,1 3-52 0 0,-1 1-1 0 0,0 0 0 0 0,-1 0 1 0 0,-1 0-1 0 0,5 19 0 0 0,-8-20-1422 0 0,0 0 0 0 0,-2 0 0 0 0,1 1 0 0 0,-2 22 0 0 0</inkml:trace>
  <inkml:trace contextRef="#ctx0" brushRef="#br0" timeOffset="2342.69">2247 406 9672 0 0,'0'9'8646'0'0,"5"92"-8606"0"0,-4-79-111 0 0,-1-17 69 0 0,0 0 1 0 0,0-1 0 0 0,1 1-1 0 0,0 0 1 0 0,-1-1-1 0 0,3 6 1 0 0,4 16-60 0 0,-4-15 69 0 0,0 0 0 0 0,9 18-1 0 0,-11-26-18 0 0,0-1-1 0 0,0 0 0 0 0,1 0 0 0 0,-1 0 0 0 0,1 0 0 0 0,-1 0 0 0 0,1 0 0 0 0,0 0 0 0 0,0 0 0 0 0,0 0 0 0 0,0-1 0 0 0,0 1 0 0 0,0-1 0 0 0,0 0 1 0 0,0 1-1 0 0,1-1 0 0 0,3 1 0 0 0,-4-2 2 0 0,0 1-1 0 0,0-1 1 0 0,0 0 0 0 0,-1 0-1 0 0,1 0 1 0 0,0-1 0 0 0,0 1 0 0 0,0 0-1 0 0,0-1 1 0 0,0 1 0 0 0,-1-1 0 0 0,1 0-1 0 0,0 1 1 0 0,0-1 0 0 0,-1 0 0 0 0,1 0-1 0 0,0 0 1 0 0,-1 0 0 0 0,1 0 0 0 0,-1-1-1 0 0,3-1 1 0 0,3-5 53 0 0,0 0 1 0 0,10-15-1 0 0,-11 14-58 0 0,4-4 68 0 0,-1-1 0 0 0,-1-1-1 0 0,0 1 1 0 0,-1-1 0 0 0,0-1-1 0 0,-1 1 1 0 0,-1-1 0 0 0,-1 0 0 0 0,0 0-1 0 0,-1-1 1 0 0,-1 1 0 0 0,1-22 479 0 0,-3 32 806 0 0,6 27-1354 0 0,1-1-1 0 0,0-1 1 0 0,16 30 0 0 0,-6-15-107 0 0,19 30-728 0 0,-26-46-94 0 0</inkml:trace>
  <inkml:trace contextRef="#ctx0" brushRef="#br0" timeOffset="2780.24">2747 344 17391 0 0,'0'0'795'0'0,"2"13"298"0"0,0 26-71 0 0,0-28-959 0 0,-2 0-1 0 0,1 0 1 0 0,-2 12-1 0 0,0-13-146 0 0,1 0 0 0 0,1 0 0 0 0,0 0 0 0 0,2 10 0 0 0,0 10-48 0 0,0-3-5 0 0,-1-6-89 0 0,0 26-1 0 0,7-100-279 0 0,-8 33 432 0 0,1 0 0 0 0,1 0 0 0 0,7-27 0 0 0,-6 30 162 0 0,-3 14-11 0 0,0-1-1 0 0,0 1 0 0 0,1-1 1 0 0,-1 1-1 0 0,1-1 0 0 0,0 1 0 0 0,0 0 1 0 0,0 0-1 0 0,0 0 0 0 0,0 0 1 0 0,1 0-1 0 0,0 1 0 0 0,5-5 0 0 0,-6 5-29 0 0,-1 1 0 0 0,1 0 0 0 0,-1 0 0 0 0,1 0 0 0 0,0 0 0 0 0,0 1 0 0 0,-1-1 0 0 0,1 0 0 0 0,0 1 0 0 0,0-1 0 0 0,0 1 0 0 0,0 0 0 0 0,0 0 0 0 0,0-1 0 0 0,0 1 0 0 0,0 0 0 0 0,0 1 0 0 0,-1-1 0 0 0,1 0 0 0 0,0 0 0 0 0,0 1 0 0 0,0 0 0 0 0,0-1-1 0 0,0 1 1 0 0,-1 0 0 0 0,4 1 0 0 0,-1 1-15 0 0,0 0 0 0 0,0 0 0 0 0,-1 0 0 0 0,1 1 0 0 0,-1-1 0 0 0,0 1 0 0 0,0 0 0 0 0,0 0-1 0 0,0 0 1 0 0,4 9 0 0 0,-1 2 151 0 0,0 0-1 0 0,3 17 0 0 0,1 0-72 0 0,7 35-194 0 0,-16-58-285 0 0,0 1-1 0 0,1 16 0 0 0</inkml:trace>
  <inkml:trace contextRef="#ctx0" brushRef="#br0" timeOffset="3398.87">3104 465 8288 0 0,'0'0'638'0'0,"11"6"-151"0"0,40 1 6397 0 0,-26-5-6722 0 0,-1 0 0 0 0,48-6 0 0 0,-67 3-145 0 0,-1 0-1 0 0,1-1 1 0 0,0 1-1 0 0,0-1 0 0 0,-1 0 1 0 0,1-1-1 0 0,-1 1 1 0 0,1-1-1 0 0,-1 0 0 0 0,0 0 1 0 0,0 0-1 0 0,0-1 0 0 0,6-7 1 0 0,-4-8 677 0 0,-5 17-635 0 0,-1-1 0 0 0,1 1 0 0 0,-1-1 0 0 0,1 0 0 0 0,-1 0 0 0 0,0 1 0 0 0,0-1 0 0 0,-1 0 0 0 0,1 1 0 0 0,0-1 0 0 0,-1 0 0 0 0,0 1-1 0 0,0-1 1 0 0,1 1 0 0 0,-1-1 0 0 0,-1 1 0 0 0,1-1 0 0 0,-2-2 0 0 0,0 0 30 0 0,0 1 1 0 0,0-1-1 0 0,-1 1 1 0 0,1 0-1 0 0,-1-1 0 0 0,0 2 1 0 0,0-1-1 0 0,-6-4 0 0 0,8 7-71 0 0,0 0 0 0 0,1 0 0 0 0,-1 0 0 0 0,0 0 0 0 0,0 0 1 0 0,0 0-1 0 0,0 1 0 0 0,0-1 0 0 0,0 1 0 0 0,0-1 0 0 0,0 1 0 0 0,0 0 0 0 0,0 0 0 0 0,0 0 0 0 0,0 0 0 0 0,0 0 0 0 0,0 0 0 0 0,0 1 0 0 0,0-1 0 0 0,-3 2 0 0 0,2-1-17 0 0,0 1 0 0 0,0 0 0 0 0,0 0 1 0 0,0 0-1 0 0,0 0 0 0 0,1 0 0 0 0,-1 1 1 0 0,0-1-1 0 0,1 1 0 0 0,-4 5 0 0 0,-1 4 16 0 0,0 0 1 0 0,0 0-1 0 0,2 0 0 0 0,-1 1 0 0 0,-3 16 0 0 0,5-18-9 0 0,1 1 0 0 0,0 0 0 0 0,1 0 1 0 0,1 0-1 0 0,0 0 0 0 0,0 0 0 0 0,1 1 0 0 0,1-1 0 0 0,0 0 0 0 0,4 17 0 0 0,-4-24 21 0 0,0 1-1 0 0,1-1 0 0 0,0 0 0 0 0,0 0 1 0 0,1 0-1 0 0,-1 0 0 0 0,1 0 0 0 0,0-1 1 0 0,1 1-1 0 0,-1-1 0 0 0,1 0 0 0 0,-1 0 1 0 0,1 0-1 0 0,1 0 0 0 0,5 4 0 0 0,5 3-59 0 0,0 0-1 0 0,1 0 0 0 0,1-2 1 0 0,17 8-1 0 0,-28-14-128 0 0,0-1 0 0 0,0 0 0 0 0,0 0 0 0 0,1 0 0 0 0,-1-1 0 0 0,1 0 0 0 0,-1 0 0 0 0,1-1 0 0 0,-1 1 0 0 0,1-2 0 0 0,0 1 0 0 0,-1-1 0 0 0,1 0 0 0 0,-1 0 0 0 0,9-3 0 0 0,-5-1-738 0 0,1-2-33 0 0</inkml:trace>
  <inkml:trace contextRef="#ctx0" brushRef="#br0" timeOffset="3857.81">3781 371 19151 0 0,'0'0'2290'0'0,"-12"3"-1726"0"0,-37-3-1324 0 0,38 2 529 0 0,5-1 164 0 0,0 0 0 0 0,0 0 0 0 0,0 1 1 0 0,0 0-1 0 0,1 0 0 0 0,-1 0 0 0 0,0 1 1 0 0,1 0-1 0 0,-7 4 0 0 0,8-4 39 0 0,1-1 0 0 0,-1 1 0 0 0,1 0 0 0 0,-1 0 0 0 0,1 0 1 0 0,0 1-1 0 0,0-1 0 0 0,1 1 0 0 0,-1 0 0 0 0,1 0 0 0 0,0 0 0 0 0,0 0 0 0 0,0 0 0 0 0,-1 5 0 0 0,-3 5 45 0 0,4-8 1 0 0,0-1 1 0 0,0 1-1 0 0,1 0 0 0 0,-1-1 1 0 0,1 1-1 0 0,0 12 1 0 0,0-6 11 0 0,2 0 1 0 0,0 0 0 0 0,4 18-1 0 0,-5-26-35 0 0,1 0 0 0 0,1-1 0 0 0,-1 1 0 0 0,0 0 0 0 0,1-1-1 0 0,0 0 1 0 0,0 1 0 0 0,0-1 0 0 0,0 0 0 0 0,0 0 0 0 0,1 0-1 0 0,-1 0 1 0 0,1-1 0 0 0,0 1 0 0 0,4 3 0 0 0,-5-5-31 0 0,1 0 0 0 0,-1 1 0 0 0,1-1 0 0 0,0 0 0 0 0,0-1 0 0 0,0 1 0 0 0,0 0 0 0 0,0-1 1 0 0,-1 1-1 0 0,1-1 0 0 0,0 0 0 0 0,0 0 0 0 0,0 0 0 0 0,0-1 0 0 0,0 1 0 0 0,0-1 0 0 0,0 1 0 0 0,0-1 0 0 0,0 0 1 0 0,-1 0-1 0 0,1 0 0 0 0,0 0 0 0 0,3-3 0 0 0,5-2-39 0 0,-1-1 0 0 0,0 0 0 0 0,-1-1 0 0 0,12-11-1 0 0,-14 11 179 0 0,0-1-1 0 0,-1 0 0 0 0,0 0 1 0 0,0-1-1 0 0,-1 0 0 0 0,0 0 1 0 0,-1 0-1 0 0,0-1 0 0 0,-1 1 1 0 0,0-1-1 0 0,2-13 0 0 0,-3 6 50 0 0,0 0-1 0 0,-1 0 0 0 0,-1 0 0 0 0,-1 0 1 0 0,-6-34-1 0 0,-27-88 1065 0 0,16 75-1004 0 0,13 47-140 0 0,0 0 0 0 0,-2 1 0 0 0,0-1 0 0 0,-15-26 0 0 0,22 44-66 0 0,-1 0-1 0 0,1-1 1 0 0,0 1-1 0 0,0 0 1 0 0,0 0-1 0 0,-1 0 0 0 0,1 0 1 0 0,0 0-1 0 0,0 0 1 0 0,0 0-1 0 0,-1 0 1 0 0,1 0-1 0 0,0 0 0 0 0,0 0 1 0 0,-1 0-1 0 0,1 0 1 0 0,0 0-1 0 0,0 0 1 0 0,-1 0-1 0 0,1 0 1 0 0,0 0-1 0 0,0 0 0 0 0,0 0 1 0 0,-1 0-1 0 0,1 0 1 0 0,0 0-1 0 0,0 0 1 0 0,0 0-1 0 0,-1 0 1 0 0,1 1-1 0 0,0-1 0 0 0,0 0 1 0 0,0 0-1 0 0,-1 0 1 0 0,1 0-1 0 0,0 1 1 0 0,0-1-1 0 0,0 0 1 0 0,0 0-1 0 0,0 0 0 0 0,0 1 1 0 0,-1-1-1 0 0,-4 7-23 0 0,3-3 25 0 0,1-1-1 0 0,0 0 1 0 0,-1 1 0 0 0,1-1-1 0 0,1 1 1 0 0,-1-1-1 0 0,1 1 1 0 0,-1-1 0 0 0,1 1-1 0 0,0 5 1 0 0,8 37-42 0 0,-5-30 1 0 0,4 10 17 0 0,1-1-1 0 0,1-1 1 0 0,2 1-1 0 0,23 42 1 0 0,4 7-4 0 0,-8-14 24 0 0,10 24-19 0 0,11 37-2428 0 0</inkml:trace>
  <inkml:trace contextRef="#ctx0" brushRef="#br0" timeOffset="4423.63">4241 351 19231 0 0,'0'0'2648'0'0,"-1"-2"-2617"0"0,-1-1 0 0 0,1 1-1 0 0,-1 0 1 0 0,0 1 0 0 0,-4-4-1 0 0,-4 1-30 0 0,8 3 0 0 0,0 0 0 0 0,0 0 0 0 0,0 0 0 0 0,-1 0 0 0 0,1 1 0 0 0,0-1 0 0 0,-1 1 0 0 0,1-1 0 0 0,-3 1 0 0 0,1 0-31 0 0,1 0 0 0 0,-1 1-1 0 0,0-1 1 0 0,1 1 0 0 0,-1-1-1 0 0,1 1 1 0 0,0 0 0 0 0,-1 1-1 0 0,1-1 1 0 0,0 0 0 0 0,-1 1-1 0 0,1 0 1 0 0,0 0 0 0 0,0 0-1 0 0,0 0 1 0 0,1 0 0 0 0,-1 1-1 0 0,0-1 1 0 0,1 1 0 0 0,0-1-1 0 0,-1 1 1 0 0,1 0 0 0 0,-3 6-1 0 0,2-2 31 0 0,0 0-1 0 0,0 1 1 0 0,0-1-1 0 0,1 1 0 0 0,0 0 1 0 0,1 0-1 0 0,0-1 1 0 0,0 1-1 0 0,1 0 1 0 0,-1 0-1 0 0,3 11 0 0 0,-2-13-59 0 0,1-1 0 0 0,0 1 0 0 0,0-1 0 0 0,1 1 0 0 0,0-1-1 0 0,0 0 1 0 0,0 0 0 0 0,0 0 0 0 0,1 0 0 0 0,0 0 0 0 0,0-1-1 0 0,0 1 1 0 0,1-1 0 0 0,-1 1 0 0 0,1-1 0 0 0,0-1 0 0 0,6 6-1 0 0,-7-7 66 0 0,0-1 0 0 0,0 1 0 0 0,0-1-1 0 0,1 0 1 0 0,-1 1 0 0 0,0-1-1 0 0,1-1 1 0 0,-1 1 0 0 0,1 0 0 0 0,-1-1-1 0 0,1 0 1 0 0,3 0 0 0 0,2 0 94 0 0,0-1 0 0 0,0 0-1 0 0,14-4 1 0 0,-18 3-74 0 0,-1 0-1 0 0,1 0 1 0 0,-1-1-1 0 0,1 1 0 0 0,-1-1 1 0 0,0 0-1 0 0,0 0 0 0 0,-1 0 1 0 0,1-1-1 0 0,-1 1 1 0 0,1-1-1 0 0,-1 0 0 0 0,0 0 1 0 0,4-7-1 0 0,-1 0-7 0 0,0 0 1 0 0,-1 0-1 0 0,0 0 0 0 0,6-23 0 0 0,-9 25 60 0 0,-1 1-1 0 0,0 0 1 0 0,0 0-1 0 0,-1 0 1 0 0,0 0-1 0 0,-1-1 1 0 0,0 1-1 0 0,0 0 1 0 0,0 0-1 0 0,-1 0 1 0 0,0 0-1 0 0,-1 0 1 0 0,0 1-1 0 0,0-1 1 0 0,-5-8-1 0 0,4 10-5 0 0,-1-1 128 0 0,0-1 0 0 0,1 1 1 0 0,-4-11-1 0 0,0 33 507 0 0,7-2-691 0 0,0 0 0 0 0,2-1-1 0 0,-1 1 1 0 0,2 0 0 0 0,0 0-1 0 0,0-1 1 0 0,1 1 0 0 0,5 14-1 0 0,8 12-618 0 0,22 43 0 0 0,-34-75 508 0 0,15 27-445 0 0,-18-32 398 0 0,0 0 0 0 0,1 1 0 0 0,-1-1 0 0 0,1 0 0 0 0,0 0 0 0 0,0 0 1 0 0,0 0-1 0 0,0 0 0 0 0,0-1 0 0 0,0 1 0 0 0,3 1 0 0 0</inkml:trace>
  <inkml:trace contextRef="#ctx0" brushRef="#br0" timeOffset="5034.79">4596 295 19895 0 0,'0'0'2166'0'0,"9"14"-1198"0"0,-8-10-1019 0 0,1 1 0 0 0,-1 0 0 0 0,1 0 0 0 0,-2 0 0 0 0,1 0 0 0 0,0 0-1 0 0,-1 0 1 0 0,0 0 0 0 0,-1 7 0 0 0,2 19-180 0 0,4 0 59 0 0,2-1-1 0 0,20 57 1 0 0,-26-83 204 0 0,1 0-1 0 0,0-1 1 0 0,1 1 0 0 0,-1-1 0 0 0,1 0-1 0 0,-1 1 1 0 0,1-1 0 0 0,0 0 0 0 0,4 3-1 0 0,-6-6-42 0 0,-1 1 0 0 0,1 0 0 0 0,0-1-1 0 0,-1 1 1 0 0,1-1 0 0 0,0 1 0 0 0,0-1-1 0 0,0 1 1 0 0,-1-1 0 0 0,1 0 0 0 0,0 1-1 0 0,0-1 1 0 0,0 0 0 0 0,0 0 0 0 0,0 1-1 0 0,0-1 1 0 0,0 0 0 0 0,0 0 0 0 0,0 0-1 0 0,0 0 1 0 0,-1 0 0 0 0,1-1 0 0 0,0 1-1 0 0,0 0 1 0 0,1-1 0 0 0,1 1-131 0 0,-1-1 101 0 0,0 0 1 0 0,1 0-1 0 0,-1 0 1 0 0,0 0-1 0 0,0 0 1 0 0,0 0 0 0 0,1-1-1 0 0,-1 1 1 0 0,-1-1-1 0 0,1 0 1 0 0,0 1-1 0 0,0-1 1 0 0,2-3-1 0 0,18-30 367 0 0,-18 28-199 0 0,8-15 0 0 0,-1-1 0 0 0,-2 0 0 0 0,14-49 0 0 0,-8-11-87 0 0,-12 64 87 0 0,-3 14-54 0 0,1 1 0 0 0,-1 0 1 0 0,1 0-1 0 0,-1 0 0 0 0,-1-1 0 0 0,1 1 0 0 0,-1 0 0 0 0,-2-9 1165 0 0,3 29-1132 0 0,2 7-108 0 0,0-1 0 0 0,1 0-1 0 0,2 0 1 0 0,0 0-1 0 0,1 0 1 0 0,2-1 0 0 0,0 0-1 0 0,14 25 1 0 0,-19-39-36 0 0,1 0 1 0 0,0 0-1 0 0,1-1 1 0 0,0 1 0 0 0,0-1-1 0 0,0 0 1 0 0,1-1-1 0 0,10 8 1 0 0,-14-11-179 0 0,0-1 1 0 0,0 0 0 0 0,0 0 0 0 0,1 0 0 0 0,-1 0-1 0 0,0 0 1 0 0,1 0 0 0 0,-1-1 0 0 0,1 1 0 0 0,-1-1-1 0 0,1 0 1 0 0,-1 0 0 0 0,1 0 0 0 0,-1 0-1 0 0,1 0 1 0 0,3-1 0 0 0,1-5-1016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1.5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3 1 10592 0 0,'-19'7'11807'0'0,"30"-7"-11585"0"0,7-1-980 0 0,0 2 0 0 0,0 1 1 0 0,18 3-1 0 0,-14 5 727 0 0,-21-10 31 0 0,-1 0 0 0 0,1 0 0 0 0,-1 1 0 0 0,1-1 0 0 0,-1 0 0 0 0,1 0 0 0 0,0 0 0 0 0,-1 1 0 0 0,1-1 0 0 0,-1 0 0 0 0,0 1 0 0 0,1-1 0 0 0,-1 1 0 0 0,1-1 0 0 0,-1 0 0 0 0,1 1 0 0 0,-1-1 0 0 0,0 1 0 0 0,1-1 0 0 0,-1 1 0 0 0,0-1 0 0 0,1 2 0 0 0,0 0 0 0 0,2 1-12 0 0,0 0-1 0 0,0 0 0 0 0,0 1 0 0 0,-1-1 1 0 0,1 1-1 0 0,-1 0 0 0 0,0-1 1 0 0,0 1-1 0 0,0 0 0 0 0,0 0 0 0 0,-1 0 1 0 0,0 0-1 0 0,0 1 0 0 0,0-1 1 0 0,0 0-1 0 0,-1 0 0 0 0,1 1 0 0 0,-1-1 1 0 0,0 0-1 0 0,0 1 0 0 0,-2 4 0 0 0,1 4-158 0 0,1-11 44 0 0,0 1 1 0 0,-1-1 0 0 0,1 1 0 0 0,0-1-1 0 0,-1 1 1 0 0,0-1 0 0 0,0 1-1 0 0,0-1 1 0 0,-2 4 0 0 0,-2 2-427 0 0,0 0 0 0 0,-1 0 0 0 0,0-1-1 0 0,0 0 1 0 0,-1 0 0 0 0,0-1 0 0 0,0 0 0 0 0,-1 0 0 0 0,1 0 0 0 0,-10 4 0 0 0,7-5 241 0 0,0 0 1 0 0,0-1-1 0 0,-16 5 1 0 0,21-8 443 0 0,0 0 0 0 0,0 0 0 0 0,0 0 1 0 0,0 0-1 0 0,-1-1 0 0 0,1 0 0 0 0,0 0 1 0 0,-11-2-1 0 0,-10-6 2873 0 0,34-2-2212 0 0,-7 9-770 0 0,0 0 1 0 0,-1 0-1 0 0,1 0 0 0 0,0 0 0 0 0,0 0 0 0 0,-1 0 0 0 0,1 0 0 0 0,0 0 0 0 0,0 0 0 0 0,0 0 0 0 0,0 1 0 0 0,0-1 0 0 0,0 0 0 0 0,0 1 0 0 0,0-1 0 0 0,3 0 1 0 0,13-6-35 0 0,-11 4-19 0 0,-1 1 0 0 0,1 0 0 0 0,0 0 0 0 0,1 0 1 0 0,-1 1-1 0 0,0 0 0 0 0,10-1 0 0 0,-7 2-142 0 0,-1 0 0 0 0,1 1-1 0 0,0 0 1 0 0,0 0 0 0 0,0 0 0 0 0,-1 1 0 0 0,1 1-1 0 0,-1 0 1 0 0,0 0 0 0 0,16 8 0 0 0,-13-4 53 0 0,-8-6 103 0 0,1 1 0 0 0,-1 1 1 0 0,1-1-1 0 0,-1 0 1 0 0,0 1-1 0 0,0 0 1 0 0,0 0-1 0 0,0 0 0 0 0,3 5 1 0 0,6 7 55 0 0,-11-14 23 0 0,1 1 1 0 0,-1 0-1 0 0,1 0 0 0 0,-1-1 0 0 0,1 1 1 0 0,-1 0-1 0 0,0 0 0 0 0,0 0 0 0 0,0 1 0 0 0,0-1 1 0 0,0 0-1 0 0,0 0 0 0 0,-1 0 0 0 0,1 1 1 0 0,-1-1-1 0 0,0 0 0 0 0,1 1 0 0 0,-1-1 0 0 0,0 0 1 0 0,-1 4-1 0 0,0 3 348 0 0,1-7-284 0 0,0 0 1 0 0,-1 1-1 0 0,1-1 0 0 0,-1 0 0 0 0,1 1 0 0 0,-1-1 1 0 0,0 0-1 0 0,0 0 0 0 0,0 1 0 0 0,-2 3 0 0 0,-5 9 631 0 0,7-13-663 0 0,1 0 0 0 0,-1 0 0 0 0,0 0 0 0 0,0-1 0 0 0,0 1 0 0 0,0 0 0 0 0,0-1 0 0 0,0 1 0 0 0,-3 2 0 0 0,-4 3 278 0 0,3-3-216 0 0,0 0 0 0 0,0 0 0 0 0,0 0 0 0 0,0-1 0 0 0,-1 1 1 0 0,1-1-1 0 0,-1-1 0 0 0,-11 5 0 0 0,0-4-309 0 0,1 0 0 0 0,-1-1 0 0 0,0-1 0 0 0,0 0 0 0 0,0-1 0 0 0,1-1 0 0 0,-19-4 0 0 0,25 5-2008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0.0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6 51 7832 0 0,'5'0'8496'0'0,"-7"-3"-8421"0"0,0 0 0 0 0,0 0 0 0 0,-1 1 0 0 0,1 0 0 0 0,-1-1 0 0 0,0 1 0 0 0,0 0 0 0 0,0 0 1 0 0,0 0-1 0 0,0 1 0 0 0,-6-4 0 0 0,-39-10 603 0 0,46 15-654 0 0,-4-2-61 0 0,1 1-1 0 0,-1 0 1 0 0,0 0-1 0 0,0 1 0 0 0,0 0 1 0 0,0 0-1 0 0,1 0 1 0 0,-1 1-1 0 0,0 0 0 0 0,0 0 1 0 0,1 0-1 0 0,-1 1 1 0 0,0 0-1 0 0,-7 4 0 0 0,9-5-14 0 0,1 1-1 0 0,-1 0 0 0 0,1 0 0 0 0,-1 0 0 0 0,1 0 1 0 0,0 0-1 0 0,0 1 0 0 0,-5 5 0 0 0,6-6 39 0 0,0 0-1 0 0,1 1 1 0 0,0-1 0 0 0,-1 0-1 0 0,1 1 1 0 0,0-1 0 0 0,0 1-1 0 0,1-1 1 0 0,-1 1 0 0 0,0 0-1 0 0,1-1 1 0 0,0 1 0 0 0,-1 0-1 0 0,1 3 1 0 0,0-2 6 0 0,1 0-1 0 0,-1 0 1 0 0,1-1 0 0 0,0 1 0 0 0,0 0 0 0 0,0 0 0 0 0,0-1-1 0 0,1 1 1 0 0,-1-1 0 0 0,1 1 0 0 0,0-1 0 0 0,0 0 0 0 0,1 0-1 0 0,-1 1 1 0 0,0-2 0 0 0,1 1 0 0 0,0 0 0 0 0,0 0 0 0 0,0-1-1 0 0,0 0 1 0 0,0 1 0 0 0,0-1 0 0 0,0 0 0 0 0,1-1 0 0 0,-1 1-1 0 0,1 0 1 0 0,0-1 0 0 0,-1 0 0 0 0,1 0 0 0 0,4 1 0 0 0,-6-2 8 0 0,0 0 1 0 0,1 0 0 0 0,-1-1-1 0 0,0 1 1 0 0,1 0 0 0 0,-1-1-1 0 0,0 1 1 0 0,0-1 0 0 0,0 0-1 0 0,0 0 1 0 0,5-2 0 0 0,21-16 27 0 0,-12 8 5 0 0,-9 6 126 0 0,-1 0-1 0 0,0 0 1 0 0,0 0-1 0 0,0-1 1 0 0,-1 0 0 0 0,1 0-1 0 0,3-7 1 0 0,7-19 518 0 0,-15 30-639 0 0,-1 1 0 0 0,0 0 0 0 0,1 0 0 0 0,-1 0 0 0 0,0 0 0 0 0,1 0 0 0 0,-1-1 0 0 0,0 1-1 0 0,0 0 1 0 0,0 0 0 0 0,0 0 0 0 0,0-1 0 0 0,0 1 0 0 0,-1 0 0 0 0,1 0 0 0 0,0 0 0 0 0,0 0 0 0 0,-2-3 574 0 0,-3 16-552 0 0,4 6-43 0 0,0 0 0 0 0,1 1 0 0 0,1-1 0 0 0,4 23-1 0 0,0 8 79 0 0,-1 211 251 0 0,-7-226-27 0 0,-1-1-1 0 0,-2 0 1 0 0,-1 0-1 0 0,-13 34 0 0 0,18-61-321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7.7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2 12 8752 0 0,'-4'2'12829'0'0,"14"-2"-12908"0"0,-6 0 12 0 0,1 0 1 0 0,0 0-1 0 0,-1 0 0 0 0,1-1 1 0 0,4-1-1 0 0,6-1-117 0 0,1 0 1 0 0,-1 1-1 0 0,1 0 0 0 0,27 1 0 0 0,-35 2 173 0 0,0 0 1 0 0,0 0-1 0 0,0 0 0 0 0,0 1 0 0 0,0 1 0 0 0,-1-1 0 0 0,10 5 0 0 0,-13-5 24 0 0,0 1-1 0 0,-1-1 0 0 0,1 0 0 0 0,0 1 1 0 0,-1 0-1 0 0,0 0 0 0 0,0 0 1 0 0,0 0-1 0 0,0 1 0 0 0,0-1 1 0 0,-1 1-1 0 0,1 0 0 0 0,-1-1 0 0 0,3 8 1 0 0,-3-8-52 0 0,-1 0 0 0 0,1 0 0 0 0,-1 1 0 0 0,0-1 1 0 0,0 0-1 0 0,-1 0 0 0 0,1 0 0 0 0,-1 1 0 0 0,1-1 1 0 0,-1 0-1 0 0,0 1 0 0 0,0-1 0 0 0,-1 0 0 0 0,1 1 0 0 0,-1-1 1 0 0,1 0-1 0 0,-1 1 0 0 0,0-1 0 0 0,0 0 0 0 0,-1 0 1 0 0,1 0-1 0 0,-1 0 0 0 0,1 0 0 0 0,-1 0 0 0 0,-4 4 0 0 0,1 0-26 0 0,-1-1 1 0 0,0 0-1 0 0,-1 0 0 0 0,1-1 0 0 0,-1 0 0 0 0,-1 0 0 0 0,1 0 0 0 0,-1-1 0 0 0,1 0 0 0 0,-1 0 0 0 0,0-1 0 0 0,0 0 0 0 0,-13 2 0 0 0,9-1 4 0 0,0-1 1 0 0,1 0 1 0 0,-1 0-1 0 0,0-1 1 0 0,1-1-1 0 0,-23 0 0 0 0,57-1-8 0 0,26-4 0 0 0,-43 3 102 0 0,1 1-1 0 0,0 1 1 0 0,10 0-1 0 0,-4 1-7 0 0,-6-2 45 0 0,0 1-1 0 0,0 1 0 0 0,0-1 0 0 0,-1 1 0 0 0,1 0 0 0 0,-1 1 0 0 0,1-1 0 0 0,-1 1 0 0 0,7 5 1 0 0,-9-6-50 0 0,-1 0 1 0 0,0 1 0 0 0,0-1 0 0 0,0 1 0 0 0,0 0 0 0 0,0 0 0 0 0,-1 0 0 0 0,1 0 0 0 0,-1 0 0 0 0,0 0 0 0 0,0 1 0 0 0,0-1 0 0 0,0 1 0 0 0,-1 0 0 0 0,1-1 0 0 0,-1 1-1 0 0,1 5 1 0 0,-1-2-17 0 0,2 7-11 0 0,-1 0 0 0 0,0 1 0 0 0,-1-1 0 0 0,-1 1 0 0 0,0 0 0 0 0,-3 18 0 0 0,1-25 106 0 0,1 0-1 0 0,-2 0 1 0 0,1 0-1 0 0,-1 0 1 0 0,0-1 0 0 0,-1 1-1 0 0,1-1 1 0 0,-2 1-1 0 0,1-1 1 0 0,-1 0 0 0 0,0-1-1 0 0,0 0 1 0 0,-1 1-1 0 0,0-1 1 0 0,0-1 0 0 0,0 1-1 0 0,-1-1 1 0 0,0-1-1 0 0,0 1 1 0 0,0-1 0 0 0,0 0-1 0 0,-13 4 1 0 0,5-2 173 0 0,0-1 1 0 0,-1-1-1 0 0,1 0 1 0 0,-1-1 0 0 0,-17 1-1 0 0,22-3-479 0 0,1-1 0 0 0,0 0 0 0 0,0-1 0 0 0,0 0 0 0 0,0-1 0 0 0,0 0 0 0 0,0-1 0 0 0,0 0 0 0 0,-10-4 0 0 0,1-3-7332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6.1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5528 0 0,'0'0'10694'0'0,"8"0"-8853"0"0,16 2-808 0 0,38-1-1 0 0,-27-2-1067 0 0,-20 1-209 0 0,0 1 1 0 0,30 5 0 0 0,-39-4 204 0 0,1-1 0 0 0,-1 1 0 0 0,0 0 1 0 0,0 1-1 0 0,0-1 0 0 0,-1 1 1 0 0,1 0-1 0 0,0 1 0 0 0,7 6 0 0 0,-12-9 42 0 0,0-1 0 0 0,0 1 0 0 0,0 0 0 0 0,0 0-1 0 0,0 0 1 0 0,-1 0 0 0 0,1 1 0 0 0,0-1 0 0 0,-1 0 0 0 0,1 0-1 0 0,-1 0 1 0 0,1 1 0 0 0,-1-1 0 0 0,0 0 0 0 0,1 0-1 0 0,-1 1 1 0 0,0-1 0 0 0,0 0 0 0 0,0 2 0 0 0,0-1-1 0 0,0 1-1 0 0,-1-1 1 0 0,1 0 0 0 0,-1 0 0 0 0,0 1-1 0 0,0-1 1 0 0,0 0 0 0 0,0 0 0 0 0,0 0-1 0 0,-2 2 1 0 0,-3 4-204 0 0,0 0 1 0 0,-1-1-1 0 0,-15 13 0 0 0,19-18 77 0 0,-9 9-236 0 0,-2-1 0 0 0,0 0 0 0 0,0-1 0 0 0,-1 0 0 0 0,-28 11 0 0 0,35-18 982 0 0,7-4 98 0 0,1 1-713 0 0,0 0 0 0 0,1 1 0 0 0,-1-1 0 0 0,0 1 0 0 0,1-1 0 0 0,-1 1 1 0 0,1-1-1 0 0,-1 1 0 0 0,1-1 0 0 0,-1 1 0 0 0,1-1 0 0 0,0 1 0 0 0,-1-1 0 0 0,1 1 0 0 0,0 0 0 0 0,6-3-19 0 0,1 1-1 0 0,-1 0 1 0 0,1 0-1 0 0,-1 1 1 0 0,1 0-1 0 0,-1 0 1 0 0,1 1-1 0 0,0 0 1 0 0,-1 1 0 0 0,1-1-1 0 0,0 1 1 0 0,-1 1-1 0 0,1-1 1 0 0,-1 1-1 0 0,0 1 1 0 0,0 0-1 0 0,13 6 1 0 0,-13-6 3 0 0,0 1 0 0 0,-1 0 0 0 0,0 0 0 0 0,0 0 0 0 0,0 1 0 0 0,0 0 0 0 0,-1 0 1 0 0,0 1-1 0 0,0-1 0 0 0,0 1 0 0 0,-1 0 0 0 0,1 1 0 0 0,-1-1 0 0 0,-1 1 0 0 0,0-1 0 0 0,0 1 0 0 0,0 0 0 0 0,3 12 0 0 0,-5-13 140 0 0,0 1 0 0 0,-1 0 0 0 0,1-1 0 0 0,-1 1 0 0 0,-1 0 0 0 0,1-1-1 0 0,-1 1 1 0 0,0 0 0 0 0,-1-1 0 0 0,0 0 0 0 0,-4 12 0 0 0,4-14-40 0 0,0 0 1 0 0,0 0 0 0 0,-1 0 0 0 0,1 0-1 0 0,-1 0 1 0 0,0 0 0 0 0,0-1-1 0 0,0 0 1 0 0,-1 1 0 0 0,1-1-1 0 0,-1 0 1 0 0,1-1 0 0 0,-1 1-1 0 0,0-1 1 0 0,0 0 0 0 0,0 0-1 0 0,-8 3 1 0 0,-1-2 47 0 0,-1-1 0 0 0,1-1 0 0 0,-1 0 0 0 0,0 0 0 0 0,0-2 0 0 0,1 1-1 0 0,-19-5 1 0 0,16 3-104 0 0,-54-10 53 0 0,36 4-1651 0 0,1 3-4541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4.6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14 18575 0 0,'0'0'1859'0'0,"-5"0"-560"0"0,19 0-1579 0 0,0-2 1 0 0,14-3-1 0 0,-18 3 220 0 0,0 0-1 0 0,-1 1 1 0 0,1 0-1 0 0,0 0 1 0 0,0 1-1 0 0,0 0 1 0 0,12 3-1 0 0,8 2-17 0 0,-23-5 65 0 0,-1 1 0 0 0,1 0-1 0 0,-1 0 1 0 0,0 1 0 0 0,1 0-1 0 0,-1 0 1 0 0,0 1 0 0 0,0-1 0 0 0,9 7-1 0 0,4 2-29 0 0,-16-10 24 0 0,-1-1-1 0 0,0 1 1 0 0,0 0-1 0 0,0 1 1 0 0,0-1 0 0 0,0 0-1 0 0,-1 0 1 0 0,1 1 0 0 0,0-1-1 0 0,0 1 1 0 0,-1 0 0 0 0,1-1-1 0 0,-1 1 1 0 0,0 0-1 0 0,1 0 1 0 0,-1 0 0 0 0,2 4-1 0 0,1 5-199 0 0,-3-10 159 0 0,-1 1 0 0 0,1-1 0 0 0,-1 0 0 0 0,1 0 0 0 0,-1 1 0 0 0,0-1 0 0 0,1 0 1 0 0,-1 1-1 0 0,0-1 0 0 0,0 0 0 0 0,0 1 0 0 0,0-1 0 0 0,0 0 0 0 0,0 1 0 0 0,0-1 1 0 0,-1 0-1 0 0,1 1 0 0 0,0-1 0 0 0,-1 0 0 0 0,0 3 0 0 0,-2 0-142 0 0,1 0 0 0 0,-1 0 0 0 0,1 0 1 0 0,-1 0-1 0 0,-1 0 0 0 0,1-1 0 0 0,0 0 0 0 0,-1 1 0 0 0,1-1 0 0 0,-1 0 0 0 0,-5 3 1 0 0,-13 11-507 0 0,18-15 634 0 0,1 1 1 0 0,-1-1 0 0 0,1 0 0 0 0,-1 0-1 0 0,-7 3 1 0 0,-11 6 65 0 0,17-8 274 0 0,0 0 0 0 0,0-1 0 0 0,0 0 0 0 0,0 0 0 0 0,-1 0 0 0 0,1 0 0 0 0,-1-1 0 0 0,1 0 0 0 0,-1 0 0 0 0,-9 0 0 0 0,15-1-263 0 0,0 0 0 0 0,0 0-1 0 0,0 0 1 0 0,0 0 0 0 0,0 0-1 0 0,0 0 1 0 0,0 0 0 0 0,0 0-1 0 0,0 0 1 0 0,0 0 0 0 0,0 0-1 0 0,0 0 1 0 0,0 0 0 0 0,1 0 0 0 0,-1-1-1 0 0,0 1 1 0 0,0 0 0 0 0,0 0-1 0 0,0 0 1 0 0,0 0 0 0 0,0 0-1 0 0,0 0 1 0 0,0 0 0 0 0,0 0-1 0 0,0 0 1 0 0,0 0 0 0 0,0 0-1 0 0,0 0 1 0 0,-1 0 0 0 0,1 0 0 0 0,0 0-1 0 0,0 0 1 0 0,0 0 0 0 0,0 0-1 0 0,0 0 1 0 0,0-1 0 0 0,0 1-1 0 0,0 0 1 0 0,0 0 0 0 0,0 0-1 0 0,0 0 1 0 0,0 0 0 0 0,0 0 0 0 0,0 0-1 0 0,0 0 1 0 0,0 0 0 0 0,0 0-1 0 0,0 0 1 0 0,0 0 0 0 0,0 0-1 0 0,0 0 1 0 0,0 0 0 0 0,0 0-1 0 0,0 0 1 0 0,0 0 0 0 0,-1 0 0 0 0,1 0-1 0 0,0 0 1 0 0,0 0 0 0 0,0 0-1 0 0,0 0 1 0 0,0 0 0 0 0,7-5-8 0 0,10-3-84 0 0,-12 7 75 0 0,1 0 0 0 0,-1 0-1 0 0,1 1 1 0 0,0 0 0 0 0,-1 0 0 0 0,1 0-1 0 0,0 0 1 0 0,-1 1 0 0 0,1 0-1 0 0,-1 0 1 0 0,1 1 0 0 0,6 2 0 0 0,-4-1 6 0 0,0 0 1 0 0,-1 1-1 0 0,1 0 1 0 0,0 1-1 0 0,-1-1 1 0 0,0 1-1 0 0,8 8 1 0 0,-13-11 3 0 0,0 0 3 0 0,0-1 1 0 0,0 1-1 0 0,0-1 0 0 0,-1 1 1 0 0,1 0-1 0 0,-1 0 1 0 0,1 0-1 0 0,-1 0 0 0 0,0 0 1 0 0,0 0-1 0 0,0 0 1 0 0,0 0-1 0 0,0 0 1 0 0,0 0-1 0 0,0 1 0 0 0,-1-1 1 0 0,1 5-1 0 0,3 11 194 0 0,-3-16-180 0 0,0-1 0 0 0,-1 1 1 0 0,1-1-1 0 0,-1 1 0 0 0,0 0 0 0 0,1-1 0 0 0,-1 1 1 0 0,0-1-1 0 0,0 1 0 0 0,0 0 0 0 0,0-1 0 0 0,0 1 1 0 0,-1-1-1 0 0,1 1 0 0 0,0 0 0 0 0,-2 2 0 0 0,1-1-6 0 0,1-1 0 0 0,-1 1-1 0 0,1-1 1 0 0,0 1 0 0 0,-1 0-1 0 0,1 0 1 0 0,1 4 0 0 0,-2 15 81 0 0,1-18-49 0 0,-1 0 1 0 0,0 0 0 0 0,0 1 0 0 0,0-1-1 0 0,0 0 1 0 0,-1 0 0 0 0,0 0-1 0 0,0 0 1 0 0,0 0 0 0 0,0-1-1 0 0,0 1 1 0 0,-1-1 0 0 0,0 1-1 0 0,1-1 1 0 0,-1 0 0 0 0,-5 4-1 0 0,-10 7 337 0 0,12-9-208 0 0,0 0 0 0 0,1-1 0 0 0,-2 0 0 0 0,1-1 0 0 0,-12 6 0 0 0,7-5-59 0 0,0-1 1 0 0,0 0-1 0 0,0 0 0 0 0,0-1 0 0 0,-1-1 0 0 0,1 0 0 0 0,-1-1 0 0 0,1 0 0 0 0,-19-3 0 0 0,25 3-391 0 0,1-1-1 0 0,-1-1 1 0 0,1 1-1 0 0,-1-1 1 0 0,1 0-1 0 0,0 0 1 0 0,-8-5-1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3.0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0 48 3224 0 0,'0'-4'9982'0'0,"1"-5"-8035"0"0,28-10-1228 0 0,-21 16-641 0 0,-1 0 0 0 0,1 1 1 0 0,1 0-1 0 0,-1 0 0 0 0,0 1 1 0 0,0 0-1 0 0,0 0 0 0 0,1 1 1 0 0,-1 0-1 0 0,0 0 0 0 0,1 1 1 0 0,8 2-1 0 0,-11-1-59 0 0,1-1 0 0 0,-1 2 0 0 0,0-1 0 0 0,0 1 0 0 0,0 0 1 0 0,0 0-1 0 0,-1 0 0 0 0,6 5 0 0 0,-9-7-34 0 0,-1 1 0 0 0,0-1 0 0 0,0 0 1 0 0,0 0-1 0 0,0 0 0 0 0,0 1 0 0 0,0-1 0 0 0,0 1 1 0 0,0-1-1 0 0,0 1 0 0 0,-1-1 0 0 0,1 1 0 0 0,-1-1 1 0 0,1 1-1 0 0,-1 0 0 0 0,1-1 0 0 0,-1 1 0 0 0,0 0 1 0 0,0-1-1 0 0,0 1 0 0 0,0 0 0 0 0,0-1 0 0 0,0 1 1 0 0,-1 0-1 0 0,1-1 0 0 0,0 1 0 0 0,-1-1 0 0 0,1 1 1 0 0,-1-1-1 0 0,0 1 0 0 0,1 0 0 0 0,-1-1 0 0 0,0 0 1 0 0,0 1-1 0 0,0-1 0 0 0,0 0 0 0 0,-2 2 1 0 0,-6 8-71 0 0,0-1 0 0 0,-1 0 1 0 0,0 0-1 0 0,-1-1 0 0 0,0 0 1 0 0,0-1-1 0 0,-1 0 0 0 0,0-1 1 0 0,0 0-1 0 0,-1-1 0 0 0,-20 6 1 0 0,29-10 127 0 0,3-2-4 0 0,0 1-1 0 0,0-1 0 0 0,0 0 0 0 0,1 1 0 0 0,-1-1 0 0 0,0 0 1 0 0,0 0-1 0 0,0 1 0 0 0,0-1 0 0 0,0 0 0 0 0,0 0 0 0 0,0 0 0 0 0,0 0 1 0 0,0 0-1 0 0,0-1 0 0 0,0 1 0 0 0,-3-1 432 0 0,17-6-419 0 0,-9 5-61 0 0,-1 1 0 0 0,1 0 0 0 0,-1 0 1 0 0,1 0-1 0 0,0 0 0 0 0,-1 1 0 0 0,1 0 0 0 0,0-1 1 0 0,-1 1-1 0 0,1 1 0 0 0,0-1 0 0 0,0 1 0 0 0,-1-1 1 0 0,1 1-1 0 0,0 0 0 0 0,-1 0 0 0 0,1 0 0 0 0,-1 1 1 0 0,0-1-1 0 0,5 4 0 0 0,2 1 0 0 0,0 0 0 0 0,0 1 0 0 0,-1 1 0 0 0,0-1 0 0 0,9 12 1 0 0,-7-7 12 0 0,-1 1 1 0 0,9 14-1 0 0,-18-25 43 0 0,1 1-1 0 0,-1-1 0 0 0,0 0 1 0 0,0 1-1 0 0,0-1 1 0 0,0 0-1 0 0,-1 1 1 0 0,1-1-1 0 0,-1 1 1 0 0,1-1-1 0 0,-1 1 0 0 0,0 0 1 0 0,0-1-1 0 0,0 1 1 0 0,0-1-1 0 0,-1 5 1 0 0,0-2 29 0 0,-1-1 0 0 0,1 0 1 0 0,-1 0-1 0 0,0 0 1 0 0,0 0-1 0 0,-1 0 1 0 0,1-1-1 0 0,-1 1 0 0 0,-3 3 1 0 0,-3 3 53 0 0,0-2 0 0 0,-1 1 1 0 0,0-1-1 0 0,0-1 0 0 0,-1 0 1 0 0,-13 7-1 0 0,3-3-47 0 0,-2-1-1 0 0,1-1 1 0 0,-1-1 0 0 0,-1-1-1 0 0,1 0 1 0 0,-1-2-1 0 0,0-1 1 0 0,-35 1 0 0 0,52-6-2165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35.7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16 1426 6912 0 0,'-5'1'10895'0'0,"15"9"-10898"0"0,-8-8-56 0 0,-1 0 0 0 0,1 0-1 0 0,0 0 1 0 0,0-1 0 0 0,0 1 0 0 0,0-1 0 0 0,0 1 0 0 0,0-1 0 0 0,4 2 0 0 0,-2-1-96 0 0,11 3-312 0 0,25 7 1 0 0,-36-12 448 0 0,0 1 0 0 0,0 0 0 0 0,0-1 0 0 0,0 0 0 0 0,0 0 0 0 0,-1 0 0 0 0,1 0 0 0 0,0-1 0 0 0,0 1 0 0 0,0-1 0 0 0,0 0 0 0 0,5-2 1 0 0,24-11 242 0 0,-25 12-172 0 0,0 0 0 0 0,-1-1 0 0 0,1-1 0 0 0,-1 1 0 0 0,0-1 0 0 0,10-8-1 0 0,-8 5 39 0 0,-7 6-79 0 0,0-1-1 0 0,0 1 0 0 0,0 0 1 0 0,-1-1-1 0 0,1 1 0 0 0,0-1 1 0 0,-1 0-1 0 0,1 1 1 0 0,-1-1-1 0 0,0 0 0 0 0,1 0 1 0 0,-1 0-1 0 0,0 0 0 0 0,0 0 1 0 0,0 0-1 0 0,-1 0 0 0 0,1 0 1 0 0,0 0-1 0 0,-1-1 0 0 0,0 1 1 0 0,1 0-1 0 0,-1-3 0 0 0,0-2 4 0 0,-1 0-1 0 0,0 1 0 0 0,0-1 0 0 0,-1 0 1 0 0,0 1-1 0 0,0-1 0 0 0,0 1 0 0 0,-1 0 1 0 0,0 0-1 0 0,0 0 0 0 0,0 0 0 0 0,-1 0 1 0 0,0 1-1 0 0,0-1 0 0 0,-9-8 0 0 0,11 13-21 0 0,0-1 0 0 0,0 1 0 0 0,1 0 0 0 0,-1-1 0 0 0,0 1 0 0 0,0 0 0 0 0,0 0 0 0 0,-1 1 0 0 0,1-1-1 0 0,0 0 1 0 0,0 1 0 0 0,0-1 0 0 0,0 1 0 0 0,-1 0 0 0 0,1 0 0 0 0,0 0 0 0 0,0 0 0 0 0,-1 0 0 0 0,1 0-1 0 0,0 0 1 0 0,0 1 0 0 0,-1-1 0 0 0,-2 2 0 0 0,-4 2-20 0 0,1 0-1 0 0,0 0 0 0 0,1 1 1 0 0,-13 9-1 0 0,-1 1-44 0 0,16-11 72 0 0,0 0 0 0 0,0 0 0 0 0,-5 6 0 0 0,-9 8 0 0 0,14-14 8 0 0,0 0 0 0 0,1 0 0 0 0,0 1 0 0 0,0-1 0 0 0,0 1 0 0 0,0 0 0 0 0,-5 10 0 0 0,-8 12 3 0 0,13-21 0 0 0,0 1 0 0 0,0-1 0 0 0,1 1 0 0 0,0-1 0 0 0,-4 11-1 0 0,2 0 46 0 0,3-12-24 0 0,1-1 0 0 0,0 0 0 0 0,0 1 0 0 0,0-1 0 0 0,0 1 0 0 0,0 0 0 0 0,1-1 0 0 0,0 10 0 0 0,0 0 195 0 0,0-13-202 0 0,0 0 0 0 0,0 0 0 0 0,0 0 0 0 0,0 1-1 0 0,0-1 1 0 0,0 0 0 0 0,0 0 0 0 0,0 0 0 0 0,1 0 0 0 0,-1 1 0 0 0,0-1 0 0 0,1 0 0 0 0,-1 0 0 0 0,1 0 0 0 0,-1 0 0 0 0,1 0 0 0 0,-1 0 0 0 0,2 1-1 0 0,3 5 112 0 0,0 0 0 0 0,0-1 0 0 0,0 1 0 0 0,1-1 0 0 0,0-1 0 0 0,0 1 0 0 0,1-1-1 0 0,0 0 1 0 0,-1-1 0 0 0,15 7 0 0 0,49 14 454 0 0,-33-18-1673 0 0,-30-7-306 0 0,0 0 0 0 0,0 0 1 0 0,10-1-1 0 0,-2-3-4345 0 0</inkml:trace>
  <inkml:trace contextRef="#ctx0" brushRef="#br0" timeOffset="484.58">4508 1367 3224 0 0,'1'1'15141'0'0,"1"6"-14461"0"0,0 7-569 0 0,1 1 1 0 0,-2-1-1 0 0,0 1 1 0 0,-1 19-1 0 0,0-21-206 0 0,1 30-546 0 0,1-25 161 0 0,-2-1-1 0 0,-1 1 1 0 0,0 0-1 0 0,-4 21 1 0 0,4-31 1775 0 0,5-14-849 0 0,14-28-88 0 0,0 0 0 0 0,15-49 0 0 0,-24 61 124 0 0,1 0 0 0 0,13-23 0 0 0,-19 38-648 0 0,1 0 0 0 0,-1 0 0 0 0,1 1 0 0 0,0 0 0 0 0,1 0 0 0 0,0 0 0 0 0,0 1 0 0 0,0-1 0 0 0,0 2 0 0 0,10-7 0 0 0</inkml:trace>
  <inkml:trace contextRef="#ctx0" brushRef="#br0" timeOffset="1043.08">5072 1358 13360 0 0,'0'0'1209'0'0,"5"14"-970"0"0,0-2 1525 0 0,-2 0 0 0 0,3 13 1 0 0,-3 9-1587 0 0,-3-22-756 0 0,0-1-1 0 0,-1 1 0 0 0,-3 19 1 0 0,3-31 529 0 0,1 1 0 0 0,0 0 0 0 0,0 0 0 0 0,-1 0 1 0 0,1-1-1 0 0,0 1 0 0 0,-1 0 0 0 0,1 0 0 0 0,-1-1 0 0 0,1 1 0 0 0,-1 0 1 0 0,1-1-1 0 0,-1 1 0 0 0,0-1 0 0 0,1 1 0 0 0,-1 0 0 0 0,0-1 1 0 0,1 1-1 0 0,-1-1 0 0 0,0 0 0 0 0,-1 1 0 0 0,1-1 294 0 0,-10-12 619 0 0,10 8-849 0 0,0 0 0 0 0,0 0-1 0 0,0-1 1 0 0,0 1 0 0 0,1 0-1 0 0,0 0 1 0 0,0 0-1 0 0,0 0 1 0 0,0-1 0 0 0,1 1-1 0 0,2-8 1 0 0,1-5 53 0 0,12-25 0 0 0,-11 27-60 0 0,-2 8-1 0 0,0-1-1 0 0,0 1 0 0 0,0 0 1 0 0,1 0-1 0 0,0 0 0 0 0,0 0 0 0 0,1 1 1 0 0,0 0-1 0 0,0 0 0 0 0,1 0 1 0 0,-1 0-1 0 0,1 1 0 0 0,10-7 0 0 0,-14 11-5 0 0,0 0 1 0 0,-1 1-1 0 0,1-1 0 0 0,-1 1 0 0 0,1-1 0 0 0,0 1 0 0 0,0-1 0 0 0,-1 1 0 0 0,1 0 0 0 0,0 0 0 0 0,0 0 0 0 0,-1 0 0 0 0,1 0 0 0 0,0 0 0 0 0,0 1 0 0 0,-1-1 0 0 0,1 0 0 0 0,0 1 0 0 0,0 0 0 0 0,-1-1 0 0 0,1 1 0 0 0,-1 0 0 0 0,1 0 0 0 0,-1 0 0 0 0,1 0 0 0 0,2 2 0 0 0,2 2 46 0 0,0 1 0 0 0,0 0 0 0 0,-1 1-1 0 0,7 7 1 0 0,-8-8-5 0 0,0 0-22 0 0,0 1-1 0 0,0 0 0 0 0,0 0 0 0 0,-1 1 0 0 0,0-1 1 0 0,0 1-1 0 0,-1-1 0 0 0,2 12 0 0 0,-1 0-89 0 0,-1 0-1 0 0,0 27 1 0 0,-2-31 18 0 0,0-14 449 0 0,2-13 143 0 0,0 3-397 0 0,0-1 1 0 0,1-16-1 0 0,1-6-26 0 0,1-3-31 0 0,-3 21-68 0 0,0 0 0 0 0,1 1 0 0 0,9-27 0 0 0,-11 38-44 0 0,-1 0 48 0 0,1-1-1 0 0,0 1 1 0 0,0 0-1 0 0,0 0 1 0 0,1 0-1 0 0,-1 0 1 0 0,0 0 0 0 0,1 0-1 0 0,1-2 1 0 0,-2 4 8 0 0,0-1 0 0 0,0 1 0 0 0,1-1 0 0 0,-1 1 0 0 0,0 0 0 0 0,0-1 0 0 0,0 1 1 0 0,0 0-1 0 0,0 0 0 0 0,0 0 0 0 0,1 0 0 0 0,-1 0 0 0 0,0 0 0 0 0,0 0 0 0 0,0 0 0 0 0,0 0 1 0 0,0 1-1 0 0,0-1 0 0 0,0 0 0 0 0,0 1 0 0 0,1-1 0 0 0,-1 1 0 0 0,1 0 0 0 0,6 3 41 0 0,-1 0 0 0 0,0 1 0 0 0,0 0 0 0 0,-1 0-1 0 0,1 0 1 0 0,10 13 0 0 0,33 44 246 0 0,-13-14-660 0 0,41 40-1833 0 0,-74-85 2048 0 0</inkml:trace>
  <inkml:trace contextRef="#ctx0" brushRef="#br0" timeOffset="2023.89">5672 1281 10592 0 0,'0'0'10719'0'0,"5"12"-9811"0"0,4 9-1166 0 0,-1 1 1 0 0,-1 0-1 0 0,6 27 0 0 0,1 6-372 0 0,5-5 519 0 0,-19-50 129 0 0,0 1 0 0 0,0-1 1 0 0,1 1-1 0 0,-1-1 0 0 0,0 0 0 0 0,0 1 0 0 0,1-1 0 0 0,-1 0 0 0 0,1 1 0 0 0,-1-1 0 0 0,0 0 0 0 0,1 1 0 0 0,-1-1 0 0 0,1 0 0 0 0,-1 0 0 0 0,0 0 0 0 0,1 1 0 0 0,-1-1 0 0 0,1 0 0 0 0,-1 0 0 0 0,1 0 0 0 0,-1 0 0 0 0,1 0 0 0 0,-1 0 0 0 0,1 0 0 0 0,-1 0 1 0 0,1 0-1 0 0,-1 0 0 0 0,1 0 0 0 0,-1 0 0 0 0,1 0 0 0 0,-1 0 0 0 0,0-1 0 0 0,1 1 0 0 0,-1 0 0 0 0,1 0 0 0 0,-1 0 0 0 0,1-1 0 0 0,-1 1 0 0 0,0 0 0 0 0,1-1 0 0 0,-1 1 0 0 0,0 0 0 0 0,1-1 0 0 0,-1 1 0 0 0,3-2 98 0 0,-1 0-1 0 0,0 1 0 0 0,0-1 0 0 0,-1 0 1 0 0,1 0-1 0 0,0 0 0 0 0,1-4 0 0 0,5-9-51 0 0,-1-1 0 0 0,-1 1 0 0 0,5-20 0 0 0,-5 17-169 0 0,9-22-1 0 0,2-3-59 0 0,-15 39 155 0 0,-1-1 0 0 0,1 0 0 0 0,1 1 0 0 0,-1-1 0 0 0,1 1 0 0 0,-1 0 0 0 0,5-5 0 0 0,-3 7 21 0 0,-4 2-18 0 0,1 0 0 0 0,0 0 0 0 0,-1 0 0 0 0,1 0 1 0 0,0 0-1 0 0,-1 0 0 0 0,1 0 0 0 0,0 0 0 0 0,-1 0 0 0 0,1 1 0 0 0,0-1 0 0 0,-1 0 0 0 0,1 0 1 0 0,0 1-1 0 0,-1-1 0 0 0,1 1 0 0 0,-1-1 0 0 0,1 0 0 0 0,-1 1 0 0 0,1-1 0 0 0,-1 1 0 0 0,1-1 0 0 0,-1 1 1 0 0,1-1-1 0 0,-1 1 0 0 0,0-1 0 0 0,1 1 0 0 0,-1 0 0 0 0,0-1 0 0 0,1 2 0 0 0,9 20-172 0 0,-10-21 177 0 0,19 66-322 0 0,-16-50 174 0 0,2-1 0 0 0,0 0 0 0 0,0 0 0 0 0,12 23 0 0 0,-16-38 165 0 0,0 1 0 0 0,0-1 0 0 0,0 1 0 0 0,0-1 0 0 0,0 1-1 0 0,0-1 1 0 0,1 1 0 0 0,-1-1 0 0 0,0 0 0 0 0,1 0 0 0 0,-1 0 0 0 0,1 0 0 0 0,-1 0 0 0 0,3 1 0 0 0,-3-2 18 0 0,0 1-1 0 0,0-1 1 0 0,0 0-1 0 0,0 0 1 0 0,0 0-1 0 0,0 0 1 0 0,0 0-1 0 0,0 0 1 0 0,1 0-1 0 0,-1 0 1 0 0,0-1-1 0 0,0 1 0 0 0,0 0 1 0 0,0-1-1 0 0,0 1 1 0 0,0 0-1 0 0,0-1 1 0 0,1 0-1 0 0,3-3 173 0 0,0-1 1 0 0,0 1-1 0 0,0-1 0 0 0,0 0 0 0 0,-1 0 0 0 0,5-8 0 0 0,8-9 128 0 0,-10 15-230 0 0,-1 0 0 0 0,-1-1 0 0 0,1 1-1 0 0,-1-2 1 0 0,-1 1 0 0 0,5-10 0 0 0,11-20-1640 0 0,-10 15-4602 0 0,-4 27 3792 0 0,4 21 2910 0 0,27 61 3134 0 0,-31-72-3216 0 0,1-1-1 0 0,1-1 1 0 0,0 1 0 0 0,13 13-1 0 0,-19-24-490 0 0,1 1-1 0 0,0 0 1 0 0,0-1-1 0 0,-1 1 0 0 0,2-1 1 0 0,-1 0-1 0 0,0 0 1 0 0,0 0-1 0 0,1-1 1 0 0,-1 1-1 0 0,1-1 0 0 0,-1 1 1 0 0,1-1-1 0 0,0 0 1 0 0,-1-1-1 0 0,1 1 0 0 0,0-1 1 0 0,0 1-1 0 0,0-1 1 0 0,-1-1-1 0 0,1 1 1 0 0,0 0-1 0 0,0-1 0 0 0,-1 0 1 0 0,1 1-1 0 0,0-1 1 0 0,-1-1-1 0 0,1 1 0 0 0,-1-1 1 0 0,1 1-1 0 0,3-4 1 0 0,1-1 96 0 0,-1 0 0 0 0,0-1 0 0 0,0 1 0 0 0,-1-2 0 0 0,1 1 0 0 0,-1-1 0 0 0,-1 0 0 0 0,0 0 0 0 0,0-1 0 0 0,-1 1 0 0 0,0-1 0 0 0,0 0 0 0 0,-1-1 0 0 0,0 1 0 0 0,0 0 0 0 0,-1-1 0 0 0,-1 1 0 0 0,0-1 0 0 0,0 0 0 0 0,0 0 0 0 0,-2 1 0 0 0,-1-17 0 0 0,1 23-82 0 0,0 3-74 0 0,1 23-702 0 0,2-5 678 0 0,0 0 0 0 0,1-1 0 0 0,0 0 1 0 0,8 23-1 0 0,-1-6-135 0 0,5 29-193 0 0,-2 1 0 0 0,-3 0-1 0 0,2 110 1 0 0,-12-166 529 0 0,0 1-1 0 0,-1-1 0 0 0,0 1 1 0 0,0-1-1 0 0,-1 1 1 0 0,0-1-1 0 0,-6 12 1 0 0,7-17-68 0 0,0 0 1 0 0,-1 1-1 0 0,0-1 1 0 0,0-1-1 0 0,0 1 1 0 0,0 0-1 0 0,0 0 1 0 0,-1-1-1 0 0,1 1 1 0 0,-1-1-1 0 0,1 0 1 0 0,-1 0-1 0 0,0 0 1 0 0,0 0-1 0 0,0 0 1 0 0,0-1-1 0 0,0 1 1 0 0,-1-1-1 0 0,1 0 1 0 0,-6 2-1 0 0,-1-2-13 0 0,0 0 0 0 0,0 0 0 0 0,0-1 0 0 0,0 0-1 0 0,0-1 1 0 0,-16-3 0 0 0,-59-18 236 0 0,60 14-230 0 0,15 5-41 0 0,0-2 1 0 0,1 1-1 0 0,0-1 0 0 0,-1-1 1 0 0,-15-12-1 0 0,9 7-212 0 0,10 6-254 0 0,0-1 0 0 0,0 1 0 0 0,0-1 1 0 0,0 0-1 0 0,1-1 0 0 0,0 1 0 0 0,0-1 1 0 0,1 0-1 0 0,0 0 0 0 0,0 0 0 0 0,1-1 1 0 0,-4-8-1 0 0,1-13-1434 0 0</inkml:trace>
  <inkml:trace contextRef="#ctx0" brushRef="#br0" timeOffset="2535.86">6552 1266 18719 0 0,'0'0'1692'0'0,"5"7"-1333"0"0,-2-1-318 0 0,1 0 0 0 0,-1 1 0 0 0,0 0 1 0 0,-1-1-1 0 0,1 1 0 0 0,0 8 0 0 0,7 47-1702 0 0,-3-21 429 0 0,-4-24 906 0 0,-1-5 202 0 0,1 0 0 0 0,-2 1-1 0 0,0 17 1193 0 0,-1-31-1040 0 0,-1 0 0 0 0,1 0-1 0 0,0-1 1 0 0,-1 1 0 0 0,1 0 0 0 0,0 0-1 0 0,0-1 1 0 0,-1 1 0 0 0,1 0 0 0 0,0-3-1 0 0,-1-43-185 0 0,-1 27-151 0 0,3-37 0 0 0,-1 50 261 0 0,1 0-1 0 0,0 0 1 0 0,0 1 0 0 0,0-1-1 0 0,1 0 1 0 0,0 1-1 0 0,0-1 1 0 0,1 1-1 0 0,0 0 1 0 0,5-9-1 0 0,-3 8 25 0 0,-1 1 76 0 0,0 0-1 0 0,0 0 1 0 0,0 1-1 0 0,1-1 1 0 0,-1 1-1 0 0,1 0 1 0 0,0 1 0 0 0,1-1-1 0 0,-1 1 1 0 0,1 0-1 0 0,7-3 1 0 0,-9 5 56 0 0,0 0 1 0 0,0 0-1 0 0,0 1 0 0 0,0 0 1 0 0,0-1-1 0 0,0 1 1 0 0,0 1-1 0 0,1-1 1 0 0,-1 1-1 0 0,0-1 0 0 0,1 1 1 0 0,-1 0-1 0 0,0 1 1 0 0,1-1-1 0 0,-1 1 1 0 0,0 0-1 0 0,0 0 0 0 0,0 0 1 0 0,0 1-1 0 0,0-1 1 0 0,6 4-1 0 0,-1 0-20 0 0,0 1 0 0 0,-1 0 0 0 0,0 1 0 0 0,0-1 0 0 0,-1 1 0 0 0,1 1 0 0 0,-1 0 1 0 0,-1 0-1 0 0,0 0 0 0 0,9 15 0 0 0,-8-11-135 0 0,-1 1 1 0 0,-1-1 0 0 0,0 1 0 0 0,0 0-1 0 0,-1 0 1 0 0,-1 0 0 0 0,3 23 0 0 0,-5-27-328 0 0,1-1 1 0 0,0 0-1 0 0,0 0 0 0 0,1 0 1 0 0,0 0-1 0 0,0 0 1 0 0,0-1-1 0 0,1 1 0 0 0,5 6 1 0 0,-4-9-1032 0 0</inkml:trace>
  <inkml:trace contextRef="#ctx0" brushRef="#br0" timeOffset="-6001.56">7539 68 15808 0 0,'-6'0'5870'0'0,"10"-2"-5838"0"0,-1 1 0 0 0,1-1 0 0 0,-1 0 1 0 0,1 1-1 0 0,5-6 0 0 0,-8 7-52 0 0,8-5-103 0 0,0 0 1 0 0,1 1-1 0 0,0 0 0 0 0,0 1 0 0 0,11-2 0 0 0,54-7 1288 0 0,-70 10-1158 0 0,1 1-1 0 0,-1 0 1 0 0,0 0 0 0 0,0 1-1 0 0,0 0 1 0 0,1 0-1 0 0,-1 0 1 0 0,0 0 0 0 0,1 1-1 0 0,-1 0 1 0 0,0 0-1 0 0,0 0 1 0 0,0 1-1 0 0,6 2 1 0 0,-9-3-50 0 0,0 1 1 0 0,0-1-1 0 0,0 1 0 0 0,0 0 1 0 0,0 0-1 0 0,0 0 0 0 0,-1 0 1 0 0,1 0-1 0 0,-1 0 0 0 0,0 0 1 0 0,1 0-1 0 0,-1 1 0 0 0,0-1 1 0 0,0 0-1 0 0,-1 1 0 0 0,1-1 1 0 0,0 1-1 0 0,-1-1 0 0 0,1 0 0 0 0,-1 1 1 0 0,0 0-1 0 0,0 3 0 0 0,0 7-91 0 0,-1 0 0 0 0,-1-1-1 0 0,-2 15 1 0 0,3-21 108 0 0,-1 1-43 0 0,0 1 0 0 0,-7 14 1 0 0,1 1 16 0 0,3-11 17 0 0,0 0-1 0 0,0 0 0 0 0,-2 0 1 0 0,1-1-1 0 0,-1 0 0 0 0,-1 0 1 0 0,0-1-1 0 0,0 0 0 0 0,-15 13 1 0 0,10-11-159 0 0,-1 0 0 0 0,-1-1 0 0 0,0-1 0 0 0,0-1 1 0 0,-1 0-1 0 0,-22 9 0 0 0,-2-1-622 0 0,32-14 729 0 0,0 0 0 0 0,0 0 0 0 0,0 0 0 0 0,0-1 0 0 0,-1 0 0 0 0,1-1 0 0 0,-1 0 0 0 0,-14 0 0 0 0,23-1 116 0 0,0 0-1 0 0,0 0 1 0 0,0 0-1 0 0,0 0 1 0 0,1 0-1 0 0,-1-1 0 0 0,0 1 1 0 0,0 0-1 0 0,0 0 1 0 0,0 0-1 0 0,0 0 0 0 0,0 0 1 0 0,0 0-1 0 0,0-1 1 0 0,0 1-1 0 0,0 0 0 0 0,1 0 1 0 0,-1 0-1 0 0,0 0 1 0 0,0-1-1 0 0,0 1 0 0 0,0 0 1 0 0,0 0-1 0 0,0 0 1 0 0,0 0-1 0 0,0 0 0 0 0,0-1 1 0 0,0 1-1 0 0,0 0 1 0 0,-1 0-1 0 0,1 0 1 0 0,0 0-1 0 0,0-1 0 0 0,0 1 1 0 0,0 0-1 0 0,0 0 1 0 0,0 0-1 0 0,0 0 0 0 0,0 0 1 0 0,0 0-1 0 0,0-1 1 0 0,-1 1-1 0 0,1 0 0 0 0,0 0 1 0 0,0 0-1 0 0,0 0 1 0 0,0 0-1 0 0,0 0 0 0 0,0 0 1 0 0,-1 0-1 0 0,1 0 1 0 0,0 0-1 0 0,0 0 0 0 0,0-1 1 0 0,0 1-1 0 0,0 0 1 0 0,-1 0-1 0 0,1 0 1 0 0,0 0-1 0 0,0 0 0 0 0,0 0 1 0 0,0 0-1 0 0,-1 0 1 0 0,1 1-1 0 0,11-9 557 0 0,3 3-253 0 0,0 2 0 0 0,0 0 0 0 0,0 0 0 0 0,0 1-1 0 0,1 1 1 0 0,21 1 0 0 0,0 2 679 0 0,52 10 1 0 0,-42-1-586 0 0,-34-7-421 0 0,1-1 1 0 0,0 0-1 0 0,0-1 1 0 0,17 1-1 0 0,17-7-1444 0 0</inkml:trace>
  <inkml:trace contextRef="#ctx0" brushRef="#br0" timeOffset="-5436.57">8489 142 16328 0 0,'0'0'1850'0'0,"0"-5"-490"0"0,0-2-1315 0 0,-1 1-1 0 0,0-1 0 0 0,0 1 1 0 0,0-1-1 0 0,-1 1 1 0 0,0 0-1 0 0,0 0 1 0 0,-1-1-1 0 0,-5-9 1 0 0,5 11-41 0 0,1 1 0 0 0,-1 0 0 0 0,0 0 0 0 0,-1 0 0 0 0,1 1 0 0 0,0-1 0 0 0,-1 1 0 0 0,0-1 0 0 0,0 1 0 0 0,0 0 0 0 0,0 1 0 0 0,-1-1 0 0 0,-7-3 0 0 0,7 4 30 0 0,0 0 0 0 0,0 1 0 0 0,0-1 0 0 0,0 1 0 0 0,-1 0 0 0 0,1 0 0 0 0,0 1 0 0 0,-1-1 0 0 0,1 1 0 0 0,-1 0-1 0 0,1 1 1 0 0,0-1 0 0 0,-1 1 0 0 0,1 0 0 0 0,0 1 0 0 0,0-1 0 0 0,0 1 0 0 0,0 0 0 0 0,0 0 0 0 0,0 1 0 0 0,0-1 0 0 0,1 1 0 0 0,-1 0-1 0 0,-4 4 1 0 0,2-2-51 0 0,0 1 0 0 0,0 1 1 0 0,0-1-1 0 0,0 1 0 0 0,1 0 0 0 0,1 0 0 0 0,-1 1 0 0 0,1 0 0 0 0,0 0 0 0 0,1 0 0 0 0,-1 0 0 0 0,2 1 0 0 0,-1 0 0 0 0,1-1 0 0 0,1 1 0 0 0,-3 15 0 0 0,4-13-8 0 0,-1 3 5 0 0,0 0 0 0 0,1 16 0 0 0,2-25 31 0 0,-1 1 0 0 0,1 0 0 0 0,0-1-1 0 0,1 0 1 0 0,-1 1 0 0 0,1-1 0 0 0,0 0 0 0 0,5 9-1 0 0,-5-9 22 0 0,1 0-1 0 0,1 0 0 0 0,-1-1 0 0 0,1 1 0 0 0,0-1 0 0 0,0 0 1 0 0,0 0-1 0 0,0 0 0 0 0,1 0 0 0 0,8 4 0 0 0,-6-4 2 0 0,0-1-1 0 0,1 0 0 0 0,-1 0 1 0 0,1 0-1 0 0,0-1 0 0 0,0-1 0 0 0,10 2 1 0 0,-7-2 59 0 0,-1 0 1 0 0,1-1-1 0 0,0-1 1 0 0,-1 0-1 0 0,1 0 0 0 0,-1-1 1 0 0,1 0-1 0 0,-1 0 1 0 0,0-2-1 0 0,0 1 1 0 0,0-1-1 0 0,0-1 1 0 0,-1 1-1 0 0,0-2 1 0 0,0 1-1 0 0,0-1 1 0 0,0-1-1 0 0,-1 1 0 0 0,0-2 1 0 0,-1 1-1 0 0,0-1 1 0 0,11-15-1 0 0,-8 11 76 0 0,0-1 0 0 0,-1 0 0 0 0,-1-1 0 0 0,10-22 0 0 0,-16 32-186 0 0,-1 0 0 0 0,0 0 0 0 0,0 0 0 0 0,0 0 0 0 0,0 0 0 0 0,0 0 0 0 0,-1-1 0 0 0,0 1 0 0 0,0 0 0 0 0,0 0 0 0 0,-1 0 0 0 0,1-1 0 0 0,-1 1 0 0 0,0 0 1 0 0,0 0-1 0 0,0 0 0 0 0,-1 0 0 0 0,1 0 0 0 0,-1 0 0 0 0,0 1 0 0 0,0-1 0 0 0,-4-5 0 0 0,0 2-347 0 0,-1 0 0 0 0,1 1 0 0 0,-1-1-1 0 0,0 1 1 0 0,-1 1 0 0 0,-9-7 0 0 0,-2 2-838 0 0</inkml:trace>
  <inkml:trace contextRef="#ctx0" brushRef="#br0" timeOffset="-14253.43">87 376 8664 0 0,'-16'2'1472'0'0,"4"1"-167"0"0,10-3-1199 0 0,1 0 0 0 0,0 0 0 0 0,0 0 0 0 0,-1 0 0 0 0,1 1 0 0 0,0-1 0 0 0,0 1 0 0 0,0-1 0 0 0,0 1 1 0 0,-2 0 285 0 0,-4 5 56 0 0,6-6-440 0 0,1 1 0 0 0,-1-1 1 0 0,1 0-1 0 0,-1 0 0 0 0,1 1 1 0 0,-1-1-1 0 0,1 0 0 0 0,-1 1 0 0 0,1-1 1 0 0,0 0-1 0 0,-1 1 0 0 0,1-1 0 0 0,-1 1 1 0 0,1-1-1 0 0,0 0 0 0 0,-1 1 0 0 0,1-1 1 0 0,0 1-1 0 0,-1-1 0 0 0,1 1 0 0 0,0 0 1 0 0,-1 2 19 0 0,1-1 1 0 0,-1 1 0 0 0,0-1 0 0 0,1 1-1 0 0,-1-1 1 0 0,-2 4 0 0 0,-4 11 70 0 0,3 12 60 0 0,0-1 1 0 0,2 1 0 0 0,2-1 0 0 0,3 39-1 0 0,-1-29 121 0 0,-5 66-1 0 0,3-85-244 0 0,-3 11 5 0 0,1-25-30 0 0,2-4 49 0 0,5-88 269 0 0,3-78 401 0 0,-7 146-691 0 0,0 0 0 0 0,1 0 1 0 0,1 0-1 0 0,1 0 0 0 0,1 1 0 0 0,1-1 0 0 0,0 1 0 0 0,1 0 0 0 0,1 1 0 0 0,1 0 0 0 0,13-19 0 0 0,-16 27-54 0 0,1 1-1 0 0,0 0 1 0 0,1 0-1 0 0,0 0 1 0 0,0 1-1 0 0,0 1 0 0 0,1-1 1 0 0,0 2-1 0 0,0-1 1 0 0,1 1-1 0 0,0 0 1 0 0,0 1-1 0 0,11-4 0 0 0,-18 8 12 0 0,0 0-1 0 0,0 0 0 0 0,0 0 0 0 0,0 0 0 0 0,1 0 0 0 0,-1 0 0 0 0,0 1 0 0 0,0 0 0 0 0,-1-1 0 0 0,1 1 0 0 0,0 0 0 0 0,0 1 0 0 0,0-1 0 0 0,0 0 0 0 0,-1 1 0 0 0,1 0 0 0 0,-1-1 0 0 0,1 1 0 0 0,-1 0 0 0 0,0 0 0 0 0,0 0 0 0 0,4 5 1 0 0,-3-3 5 0 0,1 0 0 0 0,-1 0 0 0 0,0 0 1 0 0,-1 0-1 0 0,1 0 0 0 0,-1 1 0 0 0,0-1 1 0 0,0 1-1 0 0,0 0 0 0 0,-1-1 0 0 0,0 1 1 0 0,0 0-1 0 0,1 8 0 0 0,-2-10 19 0 0,0 0 0 0 0,-1 0 0 0 0,0 1 1 0 0,1-1-1 0 0,-1 0 0 0 0,-1 0 0 0 0,1 0 0 0 0,0 0 0 0 0,-1 0 0 0 0,1 0 0 0 0,-1 0 0 0 0,0-1 0 0 0,-2 4 1 0 0,-5 4 19 0 0,1-1 0 0 0,-11 8 0 0 0,16-14-51 0 0,-6 4 21 0 0,0 0-1 0 0,0-1 0 0 0,-1 0 0 0 0,0 0 0 0 0,0-1 0 0 0,-13 5 0 0 0,2-3 44 0 0,0-1 0 0 0,-27 5-1 0 0,30-13 1620 0 0,26 5-1594 0 0,18 4 50 0 0,0 2-1 0 0,26 13 0 0 0,-40-16-80 0 0,-1 1-1 0 0,0 0 0 0 0,-1 0 1 0 0,1 1-1 0 0,-2 0 0 0 0,16 16 0 0 0,-16-13 21 0 0,-1 0 0 0 0,0 0 0 0 0,-1 1 0 0 0,9 19 0 0 0,-4-7-20 0 0,3 0-115 0 0</inkml:trace>
  <inkml:trace contextRef="#ctx0" brushRef="#br0" timeOffset="-13583.55">447 537 5984 0 0,'0'0'11931'0'0,"16"7"-9855"0"0,52 60-1980 0 0,-53-50-108 0 0,-10-11 5 0 0,-1-1-1 0 0,1 1 0 0 0,1-1 1 0 0,-1 0-1 0 0,1-1 1 0 0,-1 1-1 0 0,2-1 1 0 0,-1 0-1 0 0,8 4 0 0 0,-13-8 11 0 0,0 0 0 0 0,-1 0-1 0 0,1 0 1 0 0,-1 1 0 0 0,1-1-1 0 0,0 0 1 0 0,-1 0 0 0 0,1 0-1 0 0,0 0 1 0 0,-1 0 0 0 0,1 0-1 0 0,-1-1 1 0 0,1 1 0 0 0,0 0-1 0 0,-1 0 1 0 0,1 0 0 0 0,-1-1-1 0 0,1 1 1 0 0,0 0 0 0 0,-1 0-1 0 0,1-1 1 0 0,-1 1 0 0 0,1-1-1 0 0,-1 1 1 0 0,1 0 0 0 0,-1-1-1 0 0,0 1 1 0 0,1-2 0 0 0,1 1 13 0 0,1-2-4 0 0,1 0 1 0 0,0 0 0 0 0,-1 0 0 0 0,1-1-1 0 0,-1 1 1 0 0,0-1 0 0 0,0 0-1 0 0,0 0 1 0 0,-1 0 0 0 0,0-1 0 0 0,0 1-1 0 0,0 0 1 0 0,0-1 0 0 0,0 0-1 0 0,-1 1 1 0 0,0-1 0 0 0,0 0 0 0 0,0 0-1 0 0,-1 1 1 0 0,1-1 0 0 0,-1 0-1 0 0,0 0 1 0 0,-1 0 0 0 0,1 0 0 0 0,-3-7-1 0 0,2 6-10 0 0,2 1-18 0 0,-1 5-59 0 0,11 12-113 0 0,-5-3 175 0 0,-1 0-1 0 0,0 0 1 0 0,-1 0 0 0 0,6 16-1 0 0,6 12 4 0 0,1 2-48 0 0,15 49 0 0 0,-31-84 56 0 0,3 10-23 0 0,0 1 0 0 0,-1-1 0 0 0,0 1 0 0 0,-1-1 0 0 0,0 26 0 0 0,-2-33 48 0 0,0 0 1 0 0,-1 0-1 0 0,0 0 0 0 0,0 0 1 0 0,-1-1-1 0 0,1 1 0 0 0,-1 0 1 0 0,-1-1-1 0 0,1 0 1 0 0,-1 1-1 0 0,0-1 0 0 0,-1 0 1 0 0,1 0-1 0 0,-8 8 0 0 0,8-11 30 0 0,-1 0 0 0 0,0-1 0 0 0,0 1 0 0 0,0 0 0 0 0,0-1 0 0 0,0 0 0 0 0,-1 0 0 0 0,1 0 0 0 0,0-1 0 0 0,-1 0 0 0 0,0 0 0 0 0,1 0 0 0 0,-1 0 0 0 0,0 0 0 0 0,-9-1 0 0 0,-2 0 6 0 0,-1-1-1 0 0,0-1 1 0 0,-19-4 0 0 0,10-1-84 0 0,0-2 0 0 0,-44-20 0 0 0,63 26-21 0 0,2 1-82 0 0,0 0-1 0 0,1-1 1 0 0,-1 0 0 0 0,0 0 0 0 0,1 0 0 0 0,0-1 0 0 0,-1 0 0 0 0,1 1 0 0 0,-5-8-1 0 0,9 10 60 0 0,-1 1 0 0 0,1 0 0 0 0,0-1 0 0 0,0 1 0 0 0,0 0 0 0 0,-1-1 0 0 0,1 1 0 0 0,0 0 0 0 0,0-1 0 0 0,0 1 0 0 0,0-1 0 0 0,0 1 0 0 0,0 0 0 0 0,0-1 0 0 0,0 1 0 0 0,0-1 0 0 0,0 1 0 0 0,0 0 0 0 0,0-1 0 0 0,0 1 0 0 0,0-1 0 0 0,0 1 0 0 0,0 0 0 0 0,0-1 0 0 0,1 1 0 0 0,-1 0 0 0 0,0-1 0 0 0,0 1-1 0 0,0 0 1 0 0,1-1 0 0 0</inkml:trace>
  <inkml:trace contextRef="#ctx0" brushRef="#br0" timeOffset="-12974.31">1075 559 3680 0 0,'0'0'15031'0'0,"-12"-5"-13807"0"0,-22-11-874 0 0,27 12-513 0 0,0 0 1 0 0,0 1 0 0 0,-1 0 0 0 0,-8-3 0 0 0,14 6 124 0 0,0 0 0 0 0,-1-1 0 0 0,1 1 0 0 0,0 0 1 0 0,0 0-1 0 0,0 0 0 0 0,0 0 0 0 0,0 0 0 0 0,0 1 0 0 0,0-1 1 0 0,0 1-1 0 0,0-1 0 0 0,0 1 0 0 0,0 0 0 0 0,0-1 1 0 0,0 1-1 0 0,0 0 0 0 0,0 1 0 0 0,0-1 0 0 0,-2 2 0 0 0,0 0 25 0 0,1 1 1 0 0,-1 0-1 0 0,1-1 0 0 0,0 2 0 0 0,0-1 0 0 0,0 0 0 0 0,0 0 0 0 0,1 1 0 0 0,0-1 0 0 0,0 1 0 0 0,0 0 0 0 0,0 0 0 0 0,1 0 0 0 0,0 0 0 0 0,0 0 1 0 0,0 7-1 0 0,0-4 2 0 0,1 0 0 0 0,1-1 0 0 0,0 1 0 0 0,0 0 1 0 0,0 0-1 0 0,1-1 0 0 0,0 1 0 0 0,0-1 0 0 0,1 1 1 0 0,5 8-1 0 0,-8-14 10 0 0,1-1 1 0 0,0 1-1 0 0,0 0 1 0 0,0-1-1 0 0,0 1 0 0 0,0 0 1 0 0,0-1-1 0 0,1 0 1 0 0,-1 1-1 0 0,1-1 1 0 0,-1 0-1 0 0,1 1 1 0 0,-1-1-1 0 0,1 0 0 0 0,-1 0 1 0 0,1 0-1 0 0,0-1 1 0 0,0 1-1 0 0,-1 0 1 0 0,1-1-1 0 0,0 1 0 0 0,0-1 1 0 0,0 1-1 0 0,0-1 1 0 0,0 0-1 0 0,0 0 1 0 0,0 0-1 0 0,0 0 1 0 0,0 0-1 0 0,-1 0 0 0 0,1 0 1 0 0,0-1-1 0 0,0 1 1 0 0,0-1-1 0 0,0 0 1 0 0,0 1-1 0 0,-1-1 1 0 0,4-2-1 0 0,2-1 26 0 0,-1 1 1 0 0,0-2-1 0 0,1 1 1 0 0,-2-1-1 0 0,1 0 0 0 0,-1 0 1 0 0,1-1-1 0 0,7-10 0 0 0,-7 7 84 0 0,0-1-1 0 0,-1 0 0 0 0,0 0 0 0 0,0-1 0 0 0,-1 1 0 0 0,0-1 0 0 0,-1 0 0 0 0,3-15 0 0 0,-4 10-32 0 0,-1 0 1 0 0,0 1-1 0 0,-1-1 0 0 0,-1 0 1 0 0,-3-22-1 0 0,-6-19 3 0 0,-17-60-1 0 0,11 60 340 0 0,31 94-281 0 0,1-1 0 0 0,30 48 0 0 0,-24-46-78 0 0,-9-9-11 0 0,0 0-1 0 0,10 34 1 0 0,-5-12-791 0 0,-14-36-1583 0 0</inkml:trace>
  <inkml:trace contextRef="#ctx0" brushRef="#br0" timeOffset="-12404.84">1294 471 10136 0 0,'8'13'10139'0'0,"0"-4"-9805"0"0,0 0-1 0 0,0 1 1 0 0,-1 0 0 0 0,8 14-1 0 0,15 21-621 0 0,-23-35 151 0 0,-2-3-66 0 0,1 0 0 0 0,0 0 0 0 0,0 0 0 0 0,8 6 0 0 0,-12-12 189 0 0,-1 0-1 0 0,1 0 1 0 0,-1 0 0 0 0,1 0-1 0 0,-1 0 1 0 0,1 0-1 0 0,-1 0 1 0 0,1 0-1 0 0,0-1 1 0 0,-1 1-1 0 0,1-1 1 0 0,0 0-1 0 0,0 1 1 0 0,-1-1-1 0 0,1 0 1 0 0,0 0-1 0 0,0 0 1 0 0,-1 0-1 0 0,1 0 1 0 0,0 0-1 0 0,0-1 1 0 0,0 1-1 0 0,-1-1 1 0 0,1 1-1 0 0,0-1 1 0 0,-1 1 0 0 0,3-2-1 0 0,1-2 86 0 0,0 1-1 0 0,0-1 1 0 0,0 0-1 0 0,-1 0 1 0 0,1-1 0 0 0,-1 1-1 0 0,0-1 1 0 0,0 0-1 0 0,-1 0 1 0 0,1-1 0 0 0,2-5-1 0 0,-2 1 7 0 0,1 0-1 0 0,-2 0 1 0 0,1-1-1 0 0,-1 0 1 0 0,2-16 0 0 0,-5 18-147 0 0,1 1 0 0 0,-2-1 0 0 0,1 0 0 0 0,-3-12 0 0 0,28 59-722 0 0,-6 8 730 0 0,-1 0-1 0 0,20 83 0 0 0,-34-107 24 0 0,0-1-1 0 0,-1 1 0 0 0,0 32 0 0 0,-4-40 129 0 0,0 0-1 0 0,0 0 1 0 0,-2 0 0 0 0,1 0-1 0 0,-2-1 1 0 0,-7 20 0 0 0,9-29-38 0 0,0 0 0 0 0,0 0-1 0 0,-1 0 1 0 0,0 0 0 0 0,0 0 0 0 0,0-1 0 0 0,0 1 0 0 0,0-1 0 0 0,-1 0 0 0 0,1 0 0 0 0,-6 3-1 0 0,0 0-18 0 0,-1-1 0 0 0,1 0 0 0 0,-19 7 0 0 0,19-9-21 0 0,1-1 0 0 0,-1-1 0 0 0,1 0 0 0 0,-1 0 0 0 0,0 0 0 0 0,1-1 0 0 0,-1 0 0 0 0,-13-3 0 0 0,6 1-88 0 0,-1-2 1 0 0,1 0-1 0 0,-24-9 0 0 0,33 10-18 0 0,1 0-1 0 0,0 0 0 0 0,-9-7 0 0 0,12 8-114 0 0,1 1-1 0 0,0-1 1 0 0,-1 0 0 0 0,1 0-1 0 0,0-1 1 0 0,0 1 0 0 0,0 0-1 0 0,0-1 1 0 0,1 1-1 0 0,-3-6 1 0 0,1-3-881 0 0</inkml:trace>
  <inkml:trace contextRef="#ctx0" brushRef="#br0" timeOffset="-11811.75">1756 500 6448 0 0,'0'0'498'0'0,"3"8"2217"0"0,7 19 7138 0 0,-2-8-9666 0 0,15 25-1 0 0,-20-36-269 0 0,0 0-1 0 0,0 0 1 0 0,0 0-1 0 0,1 12 0 0 0,0-5-267 0 0,-3-9 165 0 0,1-1 10 0 0,-1 1 0 0 0,0-1 0 0 0,0 1 1 0 0,0 11-1 0 0,-1-17 306 0 0,-1-2-57 0 0,1 0-1 0 0,0 0 1 0 0,0 0-1 0 0,0-1 1 0 0,0 1-1 0 0,0 0 1 0 0,1 0-1 0 0,-1 0 0 0 0,1-1 1 0 0,1-3-1 0 0,0-4 54 0 0,17-133 135 0 0,-19 138-268 0 0,1 0 0 0 0,0 0 0 0 0,0 0 0 0 0,1 0 0 0 0,-1 0 0 0 0,1 0 0 0 0,0 0 0 0 0,0 1-1 0 0,1-1 1 0 0,-1 1 0 0 0,5-6 0 0 0,-6 10-1 0 0,0-1-1 0 0,1 1 1 0 0,-1-1 0 0 0,0 1 0 0 0,0-1-1 0 0,1 1 1 0 0,-1 0 0 0 0,0-1-1 0 0,1 1 1 0 0,-1 0 0 0 0,0 0 0 0 0,1 0-1 0 0,-1 0 1 0 0,0 0 0 0 0,1 0-1 0 0,-1 0 1 0 0,0 1 0 0 0,1-1-1 0 0,-1 0 1 0 0,0 1 0 0 0,0-1 0 0 0,1 1-1 0 0,-1 0 1 0 0,0-1 0 0 0,0 1-1 0 0,2 1 1 0 0,0 1-2 0 0,0 0 0 0 0,0 0 0 0 0,0 0 0 0 0,0 1-1 0 0,-1-1 1 0 0,0 1 0 0 0,0-1 0 0 0,0 1 0 0 0,0 0 0 0 0,0 0 0 0 0,-1-1-1 0 0,1 1 1 0 0,0 7 0 0 0,8 16-43 0 0,-6-14-4 0 0,0-1 0 0 0,-1 1 0 0 0,0 0 0 0 0,-1 0 0 0 0,-1 0 0 0 0,1 25-1 0 0,-5-19-340 0 0,3-18 292 0 0,1-3-7 0 0,-1 1 103 0 0,1-1 1 0 0,-1 1-1 0 0,1-1 1 0 0,-1 1-1 0 0,1-1 1 0 0,-1 1-1 0 0,0-1 1 0 0,0-2-1 0 0,0 3 1 0 0,6-38 174 0 0,1 1 0 0 0,14-46 0 0 0,-19 78-98 0 0,0 1 0 0 0,1-1 0 0 0,0 1 0 0 0,0 0 1 0 0,0 0-1 0 0,1 0 0 0 0,-1 1 0 0 0,1-1 0 0 0,0 1 0 0 0,1 0 0 0 0,-1 0 0 0 0,1 0 0 0 0,-1 1 0 0 0,1-1 0 0 0,8-3 0 0 0,-11 7-52 0 0,-1 0-1 0 0,1 0 0 0 0,-1 0 1 0 0,1 0-1 0 0,-1 0 0 0 0,1 0 1 0 0,-1 0-1 0 0,1 1 0 0 0,-1-1 0 0 0,3 2 1 0 0,1 0 21 0 0,-1 1 1 0 0,1 0-1 0 0,0 0 1 0 0,-1 1-1 0 0,0-1 1 0 0,0 1-1 0 0,0 0 1 0 0,-1 0-1 0 0,1 0 1 0 0,2 6-1 0 0,5 6 265 0 0,11 27 1 0 0,-15-29-224 0 0,14 31 129 0 0,-9-20-171 0 0,20 35 0 0 0,-13-34-3029 0 0</inkml:trace>
  <inkml:trace contextRef="#ctx0" brushRef="#br0" timeOffset="-11249.36">2573 495 13360 0 0,'0'0'6965'0'0,"8"11"-6117"0"0,10 19-921 0 0,-12-19-372 0 0,1 0 1 0 0,14 17-1 0 0,-18-25 381 0 0,0 0 0 0 0,0 0 1 0 0,0 0-1 0 0,1-1 0 0 0,-1 1 1 0 0,1-1-1 0 0,-1 0 0 0 0,1 0 1 0 0,0 0-1 0 0,0 0 0 0 0,0 0 1 0 0,5 0-1 0 0,-6-1 90 0 0,0-1 1 0 0,0 1-1 0 0,0-1 0 0 0,0 0 1 0 0,0 1-1 0 0,0-1 0 0 0,0-1 1 0 0,0 1-1 0 0,0 0 0 0 0,1-1 1 0 0,-1 0-1 0 0,0 0 0 0 0,-1 0 1 0 0,1 0-1 0 0,0 0 0 0 0,0 0 1 0 0,0-1-1 0 0,-1 1 0 0 0,1-1 1 0 0,-1 0-1 0 0,1 0 0 0 0,-1 0 1 0 0,4-4-1 0 0,5-6 51 0 0,0-1 0 0 0,-1 0 0 0 0,0 0 0 0 0,-1-1-1 0 0,12-26 1 0 0,-21 37-76 0 0,0 2-5 0 0,0 0 0 0 0,0 1 0 0 0,0-1 0 0 0,0 1 0 0 0,0-1 0 0 0,0 0 0 0 0,0 1 0 0 0,0-1 0 0 0,0 1 0 0 0,0-1 0 0 0,1 1 0 0 0,-1-1 0 0 0,0 1 1 0 0,0-1-1 0 0,0 0 0 0 0,1 1 0 0 0,-1-1 0 0 0,0 1 0 0 0,1-1 0 0 0,0 0-96 0 0,-1 20-58 0 0,13 50 163 0 0,-2-16 65 0 0,-11-52-68 0 0,6 34 15 0 0,-2 1 0 0 0,0 59 0 0 0,-5-76-14 0 0,0 5 70 0 0,0 0 1 0 0,-7 28-1 0 0,6-41 52 0 0,-1-1 0 0 0,0 1-1 0 0,-1-1 1 0 0,0 1 0 0 0,0-1 0 0 0,-1-1-1 0 0,-1 1 1 0 0,1-1 0 0 0,-1 1 0 0 0,-1-2 0 0 0,-9 11-1 0 0,8-11-61 0 0,3-2-24 0 0,-1 0 1 0 0,-1-1-1 0 0,-7 6 1 0 0,12-9-24 0 0,0-1 0 0 0,0 0 0 0 0,-1 0 1 0 0,1 0-1 0 0,-1 0 0 0 0,1 0 0 0 0,-1 0 1 0 0,1 0-1 0 0,-1-1 0 0 0,0 0 0 0 0,1 1 1 0 0,-1-1-1 0 0,0 0 0 0 0,-3 0 0 0 0,-21-4 74 0 0,-1 0 0 0 0,0-2 1 0 0,-29-9-1 0 0,46 11-136 0 0,1 0 1 0 0,0 0 0 0 0,0-1 0 0 0,1 0 0 0 0,-1-1 0 0 0,1 0 0 0 0,0-1 0 0 0,1 1 0 0 0,-1-2-1 0 0,-13-15 1 0 0,20 21-133 0 0,0-1 0 0 0,0 1 0 0 0,1 0-1 0 0,-1-1 1 0 0,1 1 0 0 0,0-1 0 0 0,0 1-1 0 0,0-1 1 0 0,0 0 0 0 0,0 1 0 0 0,0-1-1 0 0,0-3 1 0 0,1-9-969 0 0</inkml:trace>
  <inkml:trace contextRef="#ctx0" brushRef="#br0" timeOffset="-10702.05">3021 447 15056 0 0,'0'0'1365'0'0,"6"12"-1016"0"0,-2-4-71 0 0,-1 1 0 0 0,0 0 1 0 0,0 0-1 0 0,-1 0 0 0 0,0 0 0 0 0,-1 0 0 0 0,1 18 0 0 0,1 1-292 0 0,-2-19-147 0 0,-1 0 0 0 0,-1 0 0 0 0,1 0 0 0 0,-3 9 0 0 0,-1 24-338 0 0,4-42 514 0 0,0 0 1 0 0,-1 0 0 0 0,1-1-1 0 0,0 1 1 0 0,0 0-1 0 0,0 0 1 0 0,0 0-1 0 0,0 0 1 0 0,0 0 0 0 0,0 0-1 0 0,0 0 1 0 0,-1 0-1 0 0,1 0 1 0 0,0 0-1 0 0,0 0 1 0 0,0 0 0 0 0,0 0-1 0 0,0 0 1 0 0,0 0-1 0 0,-1 0 1 0 0,1 0-1 0 0,0 0 1 0 0,0 0 0 0 0,0 0-1 0 0,0 0 1 0 0,0 0-1 0 0,0 0 1 0 0,-1 0-1 0 0,1 0 1 0 0,0 0 0 0 0,0 0-1 0 0,0 0 1 0 0,0 0-1 0 0,0 0 1 0 0,0 0 0 0 0,0 1-1 0 0,0-1 1 0 0,-1 0-1 0 0,1 0 1 0 0,0 0-1 0 0,0 0 1 0 0,0 0 0 0 0,0 0-1 0 0,0 0 1 0 0,0 0-1 0 0,0 0 1 0 0,0 1-1 0 0,0-1 1 0 0,0 0 0 0 0,0 0-1 0 0,0 0 1 0 0,0 0-1 0 0,0 0 1 0 0,0 0-1 0 0,0 1 1 0 0,0-1 0 0 0,0 0-1 0 0,0 0 1 0 0,0 0-1 0 0,0 0 1 0 0,0 0-1 0 0,-6-9 102 0 0,3-7-69 0 0,1-1 0 0 0,0 1 0 0 0,1-17 0 0 0,0 22-32 0 0,2 0 0 0 0,-1 1 0 0 0,1-1 0 0 0,1 0 0 0 0,0 0 0 0 0,0 0 0 0 0,6-15 0 0 0,-6 23 29 0 0,-1 0-1 0 0,1 0 0 0 0,0 0 0 0 0,-1 0 0 0 0,1 0 0 0 0,1 0 1 0 0,-1 0-1 0 0,0 1 0 0 0,1-1 0 0 0,-1 1 0 0 0,1 0 0 0 0,0 0 0 0 0,-1 0 1 0 0,1 0-1 0 0,0 0 0 0 0,0 1 0 0 0,1-1 0 0 0,-1 1 0 0 0,0 0 1 0 0,0 0-1 0 0,6-1 0 0 0,-5 1 10 0 0,0 1-1 0 0,1-1 1 0 0,-1 1 0 0 0,1 0 0 0 0,-1 1-1 0 0,0-1 1 0 0,1 1 0 0 0,-1 0 0 0 0,0 0-1 0 0,0 0 1 0 0,1 0 0 0 0,-1 1 0 0 0,0-1-1 0 0,0 1 1 0 0,-1 1 0 0 0,8 3 0 0 0,-6-2-6 0 0,0 1 1 0 0,0-1 0 0 0,0 1 0 0 0,-1 0-1 0 0,0 0 1 0 0,1 0 0 0 0,-2 0 0 0 0,1 1 0 0 0,-1 0-1 0 0,0-1 1 0 0,0 1 0 0 0,0 1 0 0 0,1 6-1 0 0,0-1-25 0 0,0 1 1 0 0,4 26-1 0 0,1-6 45 0 0,-4-15-147 0 0,-4-16-67 0 0,0 0-1 0 0,0 0 1 0 0,0 0 0 0 0,0 0 0 0 0,0 0-1 0 0,0 0 1 0 0,1 0 0 0 0,-1 0-1 0 0,1 0 1 0 0,-1-1 0 0 0,1 1 0 0 0,0-1-1 0 0,0 1 1 0 0,-1-1 0 0 0,1 1 0 0 0,0-1-1 0 0,0 0 1 0 0,0 0 0 0 0,0 0-1 0 0,5 1 1 0 0,-2-3-1281 0 0</inkml:trace>
  <inkml:trace contextRef="#ctx0" brushRef="#br0" timeOffset="-10236.55">4057 97 18511 0 0,'-18'9'1795'0'0,"11"-6"-1436"0"0,-1 1 0 0 0,1-1 0 0 0,0 2 0 0 0,0-1-1 0 0,-9 8 1 0 0,1-1-346 0 0,13-10-13 0 0,0 1 0 0 0,-1-1 0 0 0,1 1 0 0 0,0-1 0 0 0,0 1 0 0 0,1 0 0 0 0,-1 0-1 0 0,-3 3 1 0 0,-12 18 1 0 0,12-17-18 0 0,0 0 0 0 0,1 0 0 0 0,0 1 0 0 0,-6 10 0 0 0,-1 11-113 0 0,-11 35 0 0 0,9-27 130 0 0,9-27 3 0 0,0 1-1 0 0,1 0 1 0 0,-2 10 0 0 0,1 0 56 0 0,-10 25 1 0 0,-3 14-38 0 0,8-28-22 0 0,7-23 0 0 0,-1 0 0 0 0,1-1 0 0 0,-1 14 0 0 0,-2 6 4 0 0,4-24-22 0 0,0 1 1 0 0,0-1-1 0 0,1 0 0 0 0,-1 1 0 0 0,1 0 0 0 0,0-1 0 0 0,0 1 0 0 0,0-1 1 0 0,0 1-1 0 0,0-1 0 0 0,1 1 0 0 0,0-1 0 0 0,0 1 0 0 0,1 3 0 0 0,0-3-149 0 0,-1-3 48 0 0,-1 0-1 0 0,1 0 0 0 0,0 0 1 0 0,-1 1-1 0 0,1-1 0 0 0,0 0 1 0 0,-1 1-1 0 0,0-1 0 0 0,1 0 0 0 0,-1 1 1 0 0,0-1-1 0 0,1 1 0 0 0,-1-1 1 0 0,0 0-1 0 0,0 1 0 0 0,0-1 0 0 0,-1 1 1 0 0,1-1-1 0 0,0 0 0 0 0,0 1 1 0 0,-1-1-1 0 0,1 1 0 0 0,-2 1 0 0 0</inkml:trace>
  <inkml:trace contextRef="#ctx0" brushRef="#br0" timeOffset="-9752.25">3663 494 4608 0 0,'0'-1'-1'0'0,"0"1"0"0"0,0-1 0 0 0,0 1 0 0 0,0-1 0 0 0,0 1 0 0 0,0-1 0 0 0,0 1 0 0 0,0-1 0 0 0,0 0 0 0 0,0 1 0 0 0,0-1 0 0 0,0 1 0 0 0,0-1 0 0 0,0 1 0 0 0,1-1 0 0 0,-1 1 0 0 0,0-1 0 0 0,0 1 0 0 0,1-1 0 0 0,-1 1 0 0 0,0 0 0 0 0,1-1 0 0 0,0 0 0 0 0,13-12 2868 0 0,19-4 5148 0 0,93-22-2906 0 0,-69 23-4261 0 0,-19 6-983 0 0,-23 7-12 0 0,-1-1 0 0 0,22-8 0 0 0,-23 6 22 0 0,71-33-3679 0 0,-63 27 2478 0 0</inkml:trace>
  <inkml:trace contextRef="#ctx0" brushRef="#br0" timeOffset="-9751.25">4444 101 12464 0 0,'0'0'572'0'0,"8"-14"208"0"0,-8 13-724 0 0,0 0 0 0 0,0 0 0 0 0,0 0-1 0 0,0 0 1 0 0,0 0 0 0 0,-1 0 0 0 0,1 0 0 0 0,0 0 0 0 0,0 0 0 0 0,-1 0 0 0 0,1 0 0 0 0,-1 0 0 0 0,1 0 0 0 0,-1 0 0 0 0,1 0 0 0 0,-1 1 0 0 0,0-1 0 0 0,1 0 0 0 0,-1 0 0 0 0,0 0 0 0 0,1 1 0 0 0,-3-2 0 0 0,2 1 162 0 0,-1 1 0 0 0,1-1 0 0 0,-1 0 0 0 0,0 1-1 0 0,1 0 1 0 0,-1-1 0 0 0,0 1 0 0 0,1 0 0 0 0,-1 0 0 0 0,0 0 0 0 0,0 0 0 0 0,-2 0-1 0 0,-4 2 470 0 0,1-1 0 0 0,-1 1-1 0 0,1 1 1 0 0,-1-1 0 0 0,-6 5-1 0 0,8-4-691 0 0,1 0 0 0 0,-1 1-1 0 0,1 0 1 0 0,0 0-1 0 0,1 1 1 0 0,-1-1 0 0 0,1 1-1 0 0,-1 0 1 0 0,2 0 0 0 0,-1 1-1 0 0,0-1 1 0 0,1 1-1 0 0,-4 9 1 0 0,-2 7-5 0 0,1 0-1 0 0,-8 33 1 0 0,14-44 70 0 0,1 0 0 0 0,-1 15 0 0 0,-2 13 64 0 0,1-20-117 0 0,2-1 0 0 0,0 25 0 0 0,-1 21-30 0 0,1-52-30 0 0,1 0 0 0 0,0 0 0 0 0,1 0 0 0 0,3 13-1 0 0,-1-3 36 0 0,-3-18 25 0 0,0 0 1 0 0,0 0-1 0 0,0 1 0 0 0,-2 6 0 0 0,1-8-2 0 0,1 0 1 0 0,-1 0 0 0 0,1 0-1 0 0,0 0 1 0 0,0 1-1 0 0,0-1 1 0 0,1 4-1 0 0,3 5-11 0 0,-4-10-10 0 0,1 0-1 0 0,0 0 1 0 0,-1 0 0 0 0,1 1 0 0 0,-1-1 0 0 0,0 0 0 0 0,1 0 0 0 0,-1 0 0 0 0,0 1 0 0 0,-1-1-1 0 0,1 4 1 0 0,-2 11-203 0 0,3-14-138 0 0,-1 0 1 0 0,-1 0-1 0 0,1 0 0 0 0,0-1 1 0 0,-1 1-1 0 0,0 3 0 0 0</inkml:trace>
  <inkml:trace contextRef="#ctx0" brushRef="#br0" timeOffset="-9221.19">4202 470 19319 0 0,'0'0'856'0'0,"8"0"176"0"0,0-3-824 0 0,0 3-208 0 0,1-2 0 0 0,7 0 0 0 0,0-3 264 0 0,3 2 16 0 0,-5-1 0 0 0,1-1 0 0 0,6 2-280 0 0,-2-1-136 0 0,0-4 8 0 0,0 4 8 0 0,3-4-1760 0 0,-3 4-352 0 0,13-8-71 0 0,-8 2-9 0 0</inkml:trace>
  <inkml:trace contextRef="#ctx0" brushRef="#br0" timeOffset="-9220.19">4649 375 13680 0 0,'6'0'7150'0'0,"-13"0"-7203"0"0,0 0 1 0 0,0 1-1 0 0,0 0 0 0 0,1 0 1 0 0,-1 1-1 0 0,1 0 0 0 0,-1 0 0 0 0,1 1 1 0 0,0-1-1 0 0,-1 1 0 0 0,2 1 1 0 0,-1-1-1 0 0,0 1 0 0 0,1 0 0 0 0,-1 0 1 0 0,1 1-1 0 0,-7 8 0 0 0,6-7 85 0 0,2 1 0 0 0,-1-1 0 0 0,1 1 0 0 0,-1 0 0 0 0,2 0 0 0 0,-1 0-1 0 0,1 1 1 0 0,0 0 0 0 0,1-1 0 0 0,0 1 0 0 0,0 0 0 0 0,1 0 0 0 0,0 0-1 0 0,-1 12 1 0 0,2-5 124 0 0,4 30-1 0 0,-3-41-155 0 0,-1 0-1 0 0,1 0 1 0 0,1 1-1 0 0,-1-1 0 0 0,0 0 1 0 0,1 0-1 0 0,0 0 1 0 0,0-1-1 0 0,0 1 1 0 0,1 0-1 0 0,3 4 0 0 0,-4-7 6 0 0,-1 1-1 0 0,0-1 1 0 0,1 0 0 0 0,-1-1-1 0 0,1 1 1 0 0,-1 0-1 0 0,1 0 1 0 0,-1 0-1 0 0,1-1 1 0 0,0 1 0 0 0,-1-1-1 0 0,1 0 1 0 0,0 1-1 0 0,-1-1 1 0 0,1 0-1 0 0,0 0 1 0 0,0 0 0 0 0,-1 0-1 0 0,1 0 1 0 0,0 0-1 0 0,0-1 1 0 0,-1 1-1 0 0,1 0 1 0 0,0-1-1 0 0,2-1 1 0 0,5-2 62 0 0,0 0 0 0 0,0 0 0 0 0,11-9-1 0 0,-7 5 60 0 0,0-1-10 0 0,-1 0-1 0 0,0-1 1 0 0,-1-1 0 0 0,0 1-1 0 0,-1-2 1 0 0,0 1-1 0 0,0-2 1 0 0,14-23-1 0 0,-21 30-82 0 0,-1-1 1 0 0,1 0-1 0 0,-1 1 0 0 0,0-1 0 0 0,0 0 0 0 0,-1 0 0 0 0,1-12 0 0 0,2-11 246 0 0,-2 16-57 0 0,-2 7-53 0 0,4 13-114 0 0,8 19-171 0 0,1-1 1 0 0,29 41-1 0 0,-36-57 25 0 0,-1-1-11 0 0,0 0-1 0 0,0-1 1 0 0,0 0-1 0 0,10 7 1 0 0,-12-10-419 0 0,1 0 1 0 0,0 0-1 0 0,0-1 1 0 0,0 1-1 0 0,5 1 0 0 0</inkml:trace>
  <inkml:trace contextRef="#ctx0" brushRef="#br0" timeOffset="-8830.25">5214 342 17855 0 0,'0'0'1618'0'0,"-14"-2"-1184"0"0,9 0 35 0 0,-1 0 0 0 0,1 0-1 0 0,-1 1 1 0 0,0 0 0 0 0,0 0-1 0 0,0 1 1 0 0,-8-1-1 0 0,8 1-562 0 0,0 1 0 0 0,0 0-1 0 0,0 0 1 0 0,0 0 0 0 0,0 1 0 0 0,0 0-1 0 0,0 0 1 0 0,1 0 0 0 0,-1 1-1 0 0,0 0 1 0 0,1 0 0 0 0,0 0-1 0 0,0 1 1 0 0,0-1 0 0 0,0 1 0 0 0,1 1-1 0 0,0-1 1 0 0,-8 9 0 0 0,12-12 71 0 0,-8 8-67 0 0,1 1 0 0 0,1 0-1 0 0,0 0 1 0 0,0 0 0 0 0,1 1-1 0 0,-7 20 1 0 0,10-24 143 0 0,0 1 0 0 0,1 0 0 0 0,-1-1 0 0 0,2 1 0 0 0,-1 0 0 0 0,1 0 0 0 0,2 15-1 0 0,-2-19-43 0 0,1 0 0 0 0,0 0 0 0 0,1-1 0 0 0,-1 1 0 0 0,0 0 0 0 0,1 0-1 0 0,0-1 1 0 0,0 1 0 0 0,0-1 0 0 0,1 1 0 0 0,-1-1 0 0 0,1 0-1 0 0,0 0 1 0 0,-1 0 0 0 0,1 0 0 0 0,1-1 0 0 0,2 3 0 0 0,3 1-116 0 0,-1-1-1 0 0,1-1 1 0 0,0 1 0 0 0,0-1 0 0 0,0-1 0 0 0,0 1 0 0 0,13 1-1 0 0,-17-4-261 0 0,0 0 0 0 0,0 0 0 0 0,0-1 0 0 0,1 0 0 0 0,-1 0 0 0 0,0 0 0 0 0,0-1 0 0 0,0 0 0 0 0,0 0-1 0 0,0 0 1 0 0,0 0 0 0 0,-1-1 0 0 0,1 0 0 0 0,0 0 0 0 0,-1 0 0 0 0,7-4 0 0 0,9-9-1660 0 0</inkml:trace>
  <inkml:trace contextRef="#ctx0" brushRef="#br0" timeOffset="-8418">5386 29 10592 0 0,'0'0'9322'0'0,"0"15"-8397"0"0,-3 34-865 0 0,2-30-66 0 0,0 27 0 0 0,3 29-85 0 0,-1-30-63 0 0,9 59-1 0 0,-2-11-90 0 0,-5-69 236 0 0,-2-13 12 0 0,1-1 0 0 0,0 1 0 0 0,6 20 0 0 0,-4-21 49 0 0,-1-1 37 0 0,0-1 1 0 0,1 0-1 0 0,0 0 0 0 0,8 13 0 0 0,-11-20-86 0 0,-1-1-1 0 0,1 1 0 0 0,0-1 1 0 0,0 1-1 0 0,0-1 0 0 0,0 1 1 0 0,0-1-1 0 0,0 0 0 0 0,0 1 1 0 0,0-1-1 0 0,0 0 1 0 0,0 0-1 0 0,0 0 0 0 0,0 1 1 0 0,0-1-1 0 0,0 0 0 0 0,1-1 1 0 0,-1 1-1 0 0,0 0 0 0 0,0 0 1 0 0,0 0-1 0 0,0-1 0 0 0,0 1 1 0 0,0 0-1 0 0,1-1 0 0 0,3-1 1 0 0,70-17-3 0 0,-23 17-134 0 0,-39 2 0 0 0,1 0-1 0 0,16-3 0 0 0,-15-4-2102 0 0</inkml:trace>
  <inkml:trace contextRef="#ctx0" brushRef="#br0" timeOffset="-7886.88">5478 350 14280 0 0,'0'0'4343'0'0,"8"4"-2783"0"0,0-1 8 0 0,0 2-1184 0 0,0-5-240 0 0,3 2-48 0 0,-3-2 0 0 0,3 0-384 0 0,-1-2-80 0 0,3-3-16 0 0</inkml:trace>
  <inkml:trace contextRef="#ctx0" brushRef="#br0" timeOffset="-7885.88">5935 318 17191 0 0,'0'0'4636'0'0,"-6"-4"-4253"0"0,-1 1-500 0 0,0 0 0 0 0,0 1 0 0 0,0 0-1 0 0,-1 0 1 0 0,1 1 0 0 0,0 0 0 0 0,-1 0 0 0 0,1 0 0 0 0,-1 1 0 0 0,1 0 0 0 0,-1 1-1 0 0,-11 2 1 0 0,12-2 112 0 0,0 2 0 0 0,-1-1-1 0 0,1 1 1 0 0,0 0-1 0 0,0 1 1 0 0,1 0-1 0 0,-1 0 1 0 0,1 0-1 0 0,0 1 1 0 0,0 0 0 0 0,0 0-1 0 0,0 0 1 0 0,1 1-1 0 0,0 0 1 0 0,0 0-1 0 0,1 0 1 0 0,-7 13 0 0 0,7-11 42 0 0,0 1 0 0 0,1-1 0 0 0,0 1 0 0 0,1-1 0 0 0,0 1 0 0 0,0 0 0 0 0,1 0 0 0 0,0 0 0 0 0,0 0 0 0 0,1 0 0 0 0,1 0 0 0 0,-1 0 0 0 0,1 0 0 0 0,1 0 0 0 0,2 9 0 0 0,-3-16-61 0 0,-1 1-1 0 0,1-1 1 0 0,0 1 0 0 0,0-1 0 0 0,0 0-1 0 0,0 1 1 0 0,0-1 0 0 0,1 0 0 0 0,-1 0-1 0 0,1 0 1 0 0,0 0 0 0 0,-1 0-1 0 0,1 0 1 0 0,0 0 0 0 0,0 0 0 0 0,0-1-1 0 0,0 1 1 0 0,0-1 0 0 0,1 0-1 0 0,-1 1 1 0 0,0-1 0 0 0,1 0 0 0 0,-1 0-1 0 0,1-1 1 0 0,-1 1 0 0 0,1 0 0 0 0,-1-1-1 0 0,1 1 1 0 0,0-1 0 0 0,-1 0-1 0 0,1 0 1 0 0,-1 0 0 0 0,1 0 0 0 0,2-1-1 0 0,7-1 54 0 0,0-1 0 0 0,-1 0 0 0 0,1-1 0 0 0,-1 0 0 0 0,0 0 0 0 0,11-7 0 0 0,-10 5 158 0 0,0-1-1 0 0,-1 0 1 0 0,0 0-1 0 0,0-1 0 0 0,-1-1 1 0 0,16-15-1 0 0,-23 20-62 0 0,1 0 0 0 0,-1 0 0 0 0,0 0 0 0 0,0-1 0 0 0,0 1-1 0 0,-1-1 1 0 0,1 0 0 0 0,-1 0 0 0 0,0 0 0 0 0,-1 0 0 0 0,1 0 0 0 0,-1 0 0 0 0,0-1 0 0 0,0 1-1 0 0,-1 0 1 0 0,1 0 0 0 0,-1-1 0 0 0,0 1 0 0 0,-2-9 0 0 0,-2-6-192 0 0,-1 0 1 0 0,-11-28-1 0 0,11 35-891 0 0,-1 1 0 0 0,-12-18 0 0 0,8 15-2273 0 0</inkml:trace>
  <inkml:trace contextRef="#ctx0" brushRef="#br0" timeOffset="-7496.35">6062 306 10136 0 0,'4'6'780'0'0,"1"0"0"0"0,-1 0 0 0 0,9 6 0 0 0,12 16 3031 0 0,-17-17-3288 0 0,11 17 53 0 0,-9-11-760 0 0,-7-13 128 0 0,-1-1 0 0 0,0 1 1 0 0,0 0-1 0 0,0 0 0 0 0,1 4 0 0 0,5 11 2152 0 0,-7-20-2064 0 0,0 0-1 0 0,0 0 1 0 0,0 0-1 0 0,0 0 1 0 0,0-1-1 0 0,0 1 1 0 0,0 0-1 0 0,0-1 1 0 0,0 1-1 0 0,-1 0 1 0 0,1-1-1 0 0,-1 1 0 0 0,1-1 1 0 0,0-1-1 0 0,0-3 99 0 0,0 1 0 0 0,0-1 0 0 0,1 1 0 0 0,0-1 0 0 0,0 1 0 0 0,1 0 0 0 0,0-1 0 0 0,-1 1 0 0 0,2 0 0 0 0,-1 1 0 0 0,8-10 0 0 0,5-4 172 0 0,-13 14-266 0 0,1 0 0 0 0,-1 0 0 0 0,1 0 0 0 0,-1 1 1 0 0,1 0-1 0 0,6-4 0 0 0,20-11-101 0 0,22-15-2591 0 0</inkml:trace>
  <inkml:trace contextRef="#ctx0" brushRef="#br0" timeOffset="-7137.06">6477 224 7368 0 0,'7'9'784'0'0,"5"26"8495"0"0,2 7-5689 0 0,-7-17-3000 0 0,12 51-262 0 0,-17-68-362 0 0,10 45-194 0 0,-4-18-186 0 0,2 4-1568 0 0</inkml:trace>
  <inkml:trace contextRef="#ctx0" brushRef="#br0" timeOffset="-7136.06">6551 64 20183 0 0,'0'0'2104'0'0,"2"-5"-1992"0"0,1 0-112 0 0,-3 1 0 0 0,3-1 208 0 0,-3 2-104 0 0,2-1 0 0 0,1-1-808 0 0</inkml:trace>
  <inkml:trace contextRef="#ctx0" brushRef="#br0" timeOffset="-6642.03">6866 239 13824 0 0,'0'0'8453'0'0,"-9"-5"-9603"0"0,7 4 1068 0 0,1 0 0 0 0,-1 0-1 0 0,0-1 1 0 0,0 2 0 0 0,0-1-1 0 0,-1 0 1 0 0,1 0-1 0 0,0 1 1 0 0,0-1 0 0 0,0 1-1 0 0,0-1 1 0 0,-1 1 0 0 0,1 0-1 0 0,0 0 1 0 0,0 0-1 0 0,0 0 1 0 0,-1 1 0 0 0,1-1-1 0 0,0 0 1 0 0,0 1 0 0 0,0 0-1 0 0,0-1 1 0 0,-1 1-1 0 0,1 0 1 0 0,0 0 0 0 0,1 0-1 0 0,-1 1 1 0 0,0-1 0 0 0,-2 2-1 0 0,-1 1 103 0 0,0 0 0 0 0,1 1 0 0 0,0-1 0 0 0,0 1 0 0 0,0 0 0 0 0,1 0 0 0 0,-1 0 0 0 0,1 0 0 0 0,-4 10-1 0 0,3-6 75 0 0,1 0-1 0 0,0 0 0 0 0,0 1 0 0 0,1 0 0 0 0,0-1 0 0 0,1 1 0 0 0,0 0 1 0 0,0 0-1 0 0,1 0 0 0 0,0-1 0 0 0,1 1 0 0 0,0 0 0 0 0,1 0 1 0 0,4 15-1 0 0,-5-22-101 0 0,1 1 1 0 0,0-1 0 0 0,-1 0-1 0 0,1 1 1 0 0,0-1 0 0 0,1 0-1 0 0,-1 0 1 0 0,1 0 0 0 0,-1-1-1 0 0,1 1 1 0 0,0 0-1 0 0,0-1 1 0 0,0 0 0 0 0,0 0-1 0 0,0 0 1 0 0,0 0 0 0 0,1 0-1 0 0,-1-1 1 0 0,1 1 0 0 0,-1-1-1 0 0,1 0 1 0 0,0 0 0 0 0,-1 0-1 0 0,1-1 1 0 0,0 1-1 0 0,0-1 1 0 0,-1 0 0 0 0,1 0-1 0 0,0 0 1 0 0,4-1 0 0 0,0-1 220 0 0,1 0 0 0 0,-1 0 1 0 0,1 0-1 0 0,-1-1 0 0 0,0-1 1 0 0,0 1-1 0 0,-1-1 0 0 0,9-5 1 0 0,-8 3 134 0 0,0 0 1 0 0,-1-1 0 0 0,10-9-1 0 0,-15 12-249 0 0,1 1 1 0 0,0 0-1 0 0,-1-1 0 0 0,0 1 0 0 0,0-1 0 0 0,0 0 0 0 0,0 0 0 0 0,-1 0 1 0 0,1 0-1 0 0,1-6 0 0 0,-2 1-17 0 0,-1-1-1 0 0,1 1 1 0 0,-2-1-1 0 0,1 0 1 0 0,-1 1 0 0 0,-1-1-1 0 0,1 1 1 0 0,-6-16-1 0 0,2 12-167 0 0,0-1 0 0 0,-1 1-1 0 0,0 1 1 0 0,-1-1-1 0 0,-10-14 1 0 0,14 24-133 0 0,1-1-1 0 0,-1 1 1 0 0,0 0 0 0 0,0 0-1 0 0,-5-4 1 0 0,7 7-186 0 0,0-1 0 0 0,-1 0-1 0 0,1 0 1 0 0,0 1 0 0 0,-1-1 0 0 0,1 1-1 0 0,0-1 1 0 0,-1 1 0 0 0,1-1 0 0 0,-1 1 0 0 0,-2 0-1 0 0</inkml:trace>
  <inkml:trace contextRef="#ctx0" brushRef="#br0" timeOffset="-4393.2">264 1368 14224 0 0,'-8'-4'1076'0'0,"-2"1"-877"0"0,1 0 1 0 0,-18-3 0 0 0,17 5-44 0 0,0 0 0 0 0,0 0 0 0 0,-1 1 0 0 0,-19 2 0 0 0,28-2-162 0 0,1 1 0 0 0,-1-1-1 0 0,1 1 1 0 0,-1 0 0 0 0,1-1-1 0 0,-1 1 1 0 0,1 0-1 0 0,0 0 1 0 0,-1 0 0 0 0,1 0-1 0 0,0 0 1 0 0,0 0 0 0 0,0 0-1 0 0,0 0 1 0 0,0 0-1 0 0,0 1 1 0 0,-1 1 0 0 0,-2 2-21 0 0,1-2 19 0 0,0 1-1 0 0,0 0 1 0 0,1 0-1 0 0,-1 0 1 0 0,1 1-1 0 0,0-1 0 0 0,0 1 1 0 0,1-1-1 0 0,-1 1 1 0 0,1-1-1 0 0,0 1 1 0 0,0 0-1 0 0,1 0 1 0 0,-1 5-1 0 0,-8 39 184 0 0,6-35 14 0 0,1 1 0 0 0,-2 27-1 0 0,1 220 316 0 0,0-185-1280 0 0,-3-35-426 0 0,4-31 677 0 0</inkml:trace>
  <inkml:trace contextRef="#ctx0" brushRef="#br0" timeOffset="-3815.21">120 1632 8752 0 0,'29'0'5313'0'0,"44"-1"1763"0"0,0-2-7402 0 0,-39-1-1122 0 0,-25 2 336 0 0,0 1-1 0 0,0 0 0 0 0,0 0 0 0 0,0 1 0 0 0,15 1 0 0 0,5 6 1886 0 0,-19-4 249 0 0,0-1 0 0 0,1 0 0 0 0,18 1 0 0 0,-15-3-661 0 0,112-4 252 0 0,-117 3-611 0 0,-1 0 1 0 0,1 0-1 0 0,0-1 0 0 0,12-5 1 0 0,-19 6 22 0 0,0 1 1 0 0,0-1 0 0 0,0 0-1 0 0,-1 1 1 0 0,1-1-1 0 0,0 0 1 0 0,0 0-1 0 0,-1-1 1 0 0,1 1 0 0 0,-1 0-1 0 0,1 0 1 0 0,-1-1-1 0 0,1 1 1 0 0,-1-1 0 0 0,0 1-1 0 0,0-1 1 0 0,0 0-1 0 0,0 1 1 0 0,0-1 0 0 0,0 0-1 0 0,0 0 1 0 0,0 0-1 0 0,-1 0 1 0 0,1 0-1 0 0,0-3 1 0 0,-1 1 54 0 0,-1 1 0 0 0,1 0 0 0 0,-1 0 0 0 0,0 0 0 0 0,0 0 0 0 0,0 0-1 0 0,0 0 1 0 0,0 1 0 0 0,-1-1 0 0 0,1 0 0 0 0,-1 0 0 0 0,0 1 0 0 0,0-1 0 0 0,0 1 0 0 0,0 0 0 0 0,0 0 0 0 0,0-1-1 0 0,-1 1 1 0 0,1 1 0 0 0,-1-1 0 0 0,-5-3 0 0 0,1 1-43 0 0,0 0-1 0 0,-1 1 1 0 0,1 0-1 0 0,-1 0 1 0 0,0 1 0 0 0,0 0-1 0 0,-9-1 1 0 0,11 3-73 0 0,1-1 0 0 0,-1 2 0 0 0,1-1 0 0 0,-1 1 0 0 0,1-1 0 0 0,-1 2 0 0 0,1-1 0 0 0,-1 0 0 0 0,1 1 0 0 0,0 0 0 0 0,0 0 0 0 0,0 1 0 0 0,0 0 0 0 0,0-1 0 0 0,0 2 0 0 0,1-1 0 0 0,-7 7 0 0 0,2-1 3 0 0,1 0 0 0 0,1 1 0 0 0,-1 0 0 0 0,2 1 0 0 0,-1 0 1 0 0,-6 16-1 0 0,11-22 28 0 0,1-1 1 0 0,-1 1 0 0 0,1 0-1 0 0,0 0 1 0 0,0-1-1 0 0,1 1 1 0 0,-1 0 0 0 0,1 0-1 0 0,0 0 1 0 0,1 0 0 0 0,-1 0-1 0 0,1 0 1 0 0,0-1 0 0 0,0 1-1 0 0,0 0 1 0 0,1 0-1 0 0,0-1 1 0 0,0 1 0 0 0,3 5-1 0 0,-2-6 13 0 0,0 0 0 0 0,0 0 0 0 0,0 0 0 0 0,1-1 0 0 0,0 1 0 0 0,0-1 0 0 0,0 0 0 0 0,0 0 0 0 0,0 0 0 0 0,0-1 0 0 0,1 1 0 0 0,0-1 0 0 0,-1 0 0 0 0,1-1-1 0 0,0 1 1 0 0,0-1 0 0 0,6 2 0 0 0,10 0 148 0 0,-1-1-1 0 0,39 0 1 0 0,-51-2-120 0 0,6 0-35 0 0,-1-1 0 0 0,1 0 0 0 0,-1-1 1 0 0,0 0-1 0 0,1-1 0 0 0,16-7 0 0 0,-22 7-609 0 0,-1 0-1 0 0,0-1 0 0 0,13-8 0 0 0,-9 3-586 0 0</inkml:trace>
  <inkml:trace contextRef="#ctx0" brushRef="#br0" timeOffset="-3365.64">939 1300 17967 0 0,'0'0'1632'0'0,"-1"8"-754"0"0,0-3-682 0 0,0-1 1 0 0,1 1 0 0 0,-1 0 0 0 0,1 0-1 0 0,0 0 1 0 0,1 0 0 0 0,-1 0-1 0 0,1 0 1 0 0,0 0 0 0 0,2 8 0 0 0,2 13-159 0 0,4 28-35 0 0,4 37-127 0 0,-7-27-222 0 0,1 30-720 0 0,-5-61 1192 0 0,-1-21-81 0 0,0 25 0 0 0,-2-15-545 0 0</inkml:trace>
  <inkml:trace contextRef="#ctx0" brushRef="#br0" timeOffset="-2849.82">1481 1355 18287 0 0,'0'0'1828'0'0,"5"7"-1628"0"0,1 0-100 0 0,0 0 1 0 0,-1 1-1 0 0,0 0 0 0 0,0 0 0 0 0,-1 0 0 0 0,0 1 0 0 0,4 9 0 0 0,14 65-197 0 0,-14-47 136 0 0,21 107-274 0 0,-26-131 63 0 0,0 0 0 0 0,-1 0 0 0 0,1 21 0 0 0,0-20-2160 0 0</inkml:trace>
  <inkml:trace contextRef="#ctx0" brushRef="#br0" timeOffset="-2327.72">2041 1421 15120 0 0,'0'0'2130'0'0,"-11"-10"-393"0"0,8 7-1766 0 0,0 1 0 0 0,-1 0 0 0 0,1-1 0 0 0,-1 1 0 0 0,0 1 0 0 0,1-1 0 0 0,-1 0 0 0 0,0 1-1 0 0,0 0 1 0 0,0 0 0 0 0,0 0 0 0 0,0 0 0 0 0,-1 1 0 0 0,1-1 0 0 0,0 1 0 0 0,0 0 0 0 0,0 1 0 0 0,0-1-1 0 0,0 1 1 0 0,0-1 0 0 0,0 1 0 0 0,0 0 0 0 0,0 1 0 0 0,0-1 0 0 0,0 1 0 0 0,0 0 0 0 0,1 0 0 0 0,-7 4-1 0 0,4 0 66 0 0,0-1-1 0 0,1 1 1 0 0,0 1-1 0 0,0-1 1 0 0,0 1-1 0 0,1 0 1 0 0,0 0-1 0 0,1 0 0 0 0,-4 9 1 0 0,-5 7 28 0 0,10-16-48 0 0,-1-1-1 0 0,0 1 0 0 0,1-1 1 0 0,1 1-1 0 0,-1 0 1 0 0,1 0-1 0 0,0 0 0 0 0,0 0 1 0 0,1 0-1 0 0,0 0 1 0 0,1 11-1 0 0,1-9-24 0 0,-1 0-1 0 0,2 1 1 0 0,-1-1-1 0 0,1 0 1 0 0,0 0-1 0 0,1 0 1 0 0,9 16-1 0 0,-9-20 34 0 0,0 1 0 0 0,1-1 0 0 0,-1 0-1 0 0,1-1 1 0 0,0 1 0 0 0,0-1-1 0 0,1 0 1 0 0,-1 0 0 0 0,1 0-1 0 0,0-1 1 0 0,0 0 0 0 0,0 0 0 0 0,0-1-1 0 0,0 1 1 0 0,1-1 0 0 0,-1-1-1 0 0,1 1 1 0 0,-1-1 0 0 0,1 0-1 0 0,0-1 1 0 0,-1 1 0 0 0,1-2 0 0 0,0 1-1 0 0,0 0 1 0 0,-1-1 0 0 0,9-3-1 0 0,-2 2 124 0 0,-1-2 0 0 0,0 1 0 0 0,0-2-1 0 0,22-10 1 0 0,-29 13-71 0 0,-1-1-1 0 0,1 0 1 0 0,-1-1 0 0 0,0 1-1 0 0,1-1 1 0 0,-1 0 0 0 0,-1 0 0 0 0,1 0-1 0 0,-1 0 1 0 0,1-1 0 0 0,-1 1-1 0 0,-1-1 1 0 0,5-10 0 0 0,-4 6 100 0 0,0 0 0 0 0,-1-1 1 0 0,0 1-1 0 0,-1-1 1 0 0,0 0-1 0 0,0 0 0 0 0,-1 1 1 0 0,0-1-1 0 0,-1 0 1 0 0,0 0-1 0 0,-1 1 0 0 0,-4-17 1 0 0,2 14-267 0 0,0 0 1 0 0,-1 1-1 0 0,0 0 1 0 0,0 0 0 0 0,-1 0-1 0 0,-1 1 1 0 0,1 0-1 0 0,-2 0 1 0 0,-15-16-1 0 0,20 24-220 0 0,0-1 1 0 0,0 1-1 0 0,0-1 0 0 0,0 1 0 0 0,-1 0 0 0 0,1 1 0 0 0,-1-1 0 0 0,1 0 0 0 0,-1 1 1 0 0,0 0-1 0 0,-7-1 0 0 0</inkml:trace>
  <inkml:trace contextRef="#ctx0" brushRef="#br0" timeOffset="-2326.72">2440 1492 3224 0 0,'5'-4'341'0'0,"0"0"0"0"0,1 1 0 0 0,9-6 1 0 0,18-3 12979 0 0,-30 12-13146 0 0,0 1-1 0 0,0-1 1 0 0,0 1-1 0 0,0 0 1 0 0,0 0-1 0 0,0 0 1 0 0,-1 0-1 0 0,1 1 0 0 0,0-1 1 0 0,-1 1-1 0 0,1-1 1 0 0,-1 1-1 0 0,4 3 1 0 0,4 2-121 0 0,-4-2-54 0 0,0 0 0 0 0,0 1 0 0 0,-1 0 0 0 0,0 0 0 0 0,0 0 0 0 0,5 9 0 0 0,0-2 0 0 0,54 92 346 0 0,-28-43-86 0 0,-25-46-184 0 0,20 23 0 0 0,-17-23-114 0 0,-5-9-157 0 0</inkml:trace>
  <inkml:trace contextRef="#ctx0" brushRef="#br0" timeOffset="-1734.33">2409 1683 17503 0 0,'0'0'1588'0'0,"9"-2"-1272"0"0,8-2-62 0 0,1 0 0 0 0,-1-1 0 0 0,0-1 0 0 0,-1-1 0 0 0,28-14 0 0 0,74-54 1270 0 0,-94 56-1507 0 0,23-24-1 0 0,0 2 15 0 0,7-10-68 0 0,-37 34-1298 0 0,1 0 0 0 0,22-15 0 0 0</inkml:trace>
  <inkml:trace contextRef="#ctx0" brushRef="#br0" timeOffset="-1265.69">3241 1256 16128 0 0,'0'0'8346'0'0,"11"0"-8295"0"0,-4-1-665 0 0,0 0 0 0 0,0 0 0 0 0,0 0 0 0 0,14-6 0 0 0,18-3-1426 0 0,-26 8 1605 0 0,-11 1 439 0 0,1 1 1 0 0,0-1-1 0 0,0 1 0 0 0,0 0 1 0 0,-1 0-1 0 0,1 0 1 0 0,0 0-1 0 0,0 0 0 0 0,0 1 1 0 0,0-1-1 0 0,-1 1 0 0 0,5 1 1 0 0,-4-1 59 0 0,1 0 1 0 0,-1 0 0 0 0,0 0 0 0 0,0 0-1 0 0,0 1 1 0 0,0-1 0 0 0,0 1-1 0 0,0 0 1 0 0,4 4 0 0 0,-5-5-43 0 0,-1 1 0 0 0,1-1 0 0 0,-1 1 0 0 0,0 0 0 0 0,0 0 1 0 0,0 0-1 0 0,0 0 0 0 0,0 0 0 0 0,0 0 0 0 0,-1 0 0 0 0,1 0 0 0 0,-1 0 0 0 0,1 0 1 0 0,-1 0-1 0 0,0 0 0 0 0,0 0 0 0 0,0 3 0 0 0,1 9-9 0 0,-1-12-13 0 0,1 0 0 0 0,-1 1 0 0 0,0-1 0 0 0,0 0 0 0 0,0 0 0 0 0,-1 1 0 0 0,1-1 0 0 0,0 0 0 0 0,-1 0 0 0 0,0 1 0 0 0,1-1 0 0 0,-1 0 0 0 0,-2 3 0 0 0,-8 16-85 0 0,6-10-25 0 0,-1-1 0 0 0,0 0-1 0 0,0 0 1 0 0,-1 0 0 0 0,-9 9 0 0 0,-74 80-368 0 0,25-30 201 0 0,42-47 207 0 0,4-4 2 0 0,-30 22-1 0 0,45-37 57 0 0,0 0 86 0 0,0 0-1 0 0,0 0 1 0 0,0 0-1 0 0,-1 0 1 0 0,1-1-1 0 0,-1 1 1 0 0,0-1 0 0 0,1 0-1 0 0,-1-1 1 0 0,0 1-1 0 0,0-1 1 0 0,0 0-1 0 0,-7 0 1 0 0,11-1 152 0 0,0-3-4 0 0,1 3-213 0 0,0 0 1 0 0,0 0-1 0 0,-1 0 0 0 0,1 0 1 0 0,0 0-1 0 0,0 0 0 0 0,0 0 1 0 0,0 0-1 0 0,0 0 0 0 0,0-1 1 0 0,0 1-1 0 0,0 0 0 0 0,0 0 1 0 0,0 0-1 0 0,0 0 0 0 0,0 0 1 0 0,0 0-1 0 0,0 0 0 0 0,0-1 1 0 0,0 1-1 0 0,0 0 0 0 0,0 0 1 0 0,0 0-1 0 0,0 0 0 0 0,0 0 1 0 0,0 0-1 0 0,0-1 0 0 0,0 1 1 0 0,0 0-1 0 0,0 0 0 0 0,0 0 0 0 0,0 0 1 0 0,0 0-1 0 0,0 0 0 0 0,0 0 1 0 0,0 0-1 0 0,1-1 0 0 0,-1 1 1 0 0,0 0-1 0 0,0 0 0 0 0,0 0 1 0 0,0 0-1 0 0,0 0 0 0 0,0 0 1 0 0,0 0-1 0 0,0 0 0 0 0,1 0 1 0 0,-1 0-1 0 0,0 0 0 0 0,5-4 108 0 0,-1 1 0 0 0,1 0 0 0 0,0 0 0 0 0,0 1 0 0 0,1-1 0 0 0,-1 1 0 0 0,0 0 0 0 0,1 1 0 0 0,0-1-1 0 0,-1 1 1 0 0,1 0 0 0 0,0 0 0 0 0,6 1 0 0 0,11 0 691 0 0,45 5-1 0 0,-54-4-667 0 0,287 33 1024 0 0,-250-27-4778 0 0</inkml:trace>
  <inkml:trace contextRef="#ctx0" brushRef="#br0">4116 1427 6912 0 0,'-5'1'10895'0'0,"15"9"-10898"0"0,-8-8-56 0 0,-1 0 0 0 0,1 0-1 0 0,0 0 1 0 0,0-1 0 0 0,0 1 0 0 0,0-1 0 0 0,0 1 0 0 0,0-1 0 0 0,4 2 0 0 0,-2-1-96 0 0,11 3-312 0 0,25 7 1 0 0,-36-11 448 0 0,0-1 0 0 0,0 1 0 0 0,0-1 0 0 0,0 0 0 0 0,0 0 0 0 0,-1 0 0 0 0,1 0 0 0 0,0-1 0 0 0,0 1 0 0 0,0-1 0 0 0,0 0 0 0 0,5-2 1 0 0,24-10 242 0 0,-25 10-172 0 0,0 1 0 0 0,-1-1 0 0 0,1-1 0 0 0,-1 1 0 0 0,0-1 0 0 0,10-7-1 0 0,-8 3 39 0 0,-7 7-79 0 0,0 0-1 0 0,0-1 0 0 0,0 1 1 0 0,-1-1-1 0 0,1 1 0 0 0,0-1 1 0 0,-1 1-1 0 0,1-1 1 0 0,-1 0-1 0 0,0 0 0 0 0,1 0 1 0 0,-1 0-1 0 0,0 0 0 0 0,0 0 1 0 0,0 0-1 0 0,-1 0 0 0 0,1 0 1 0 0,0 0-1 0 0,-1-1 0 0 0,0 1 1 0 0,1 0-1 0 0,-1-3 0 0 0,0-2 4 0 0,-1 1-1 0 0,0-1 0 0 0,0 0 0 0 0,-1 1 1 0 0,0-1-1 0 0,0 1 0 0 0,0-1 0 0 0,-1 1 1 0 0,0 0-1 0 0,0 0 0 0 0,0 0 0 0 0,-1 0 1 0 0,0 1-1 0 0,0 0 0 0 0,-9-10 0 0 0,11 14-21 0 0,0-1 0 0 0,0 1 0 0 0,1 0 0 0 0,-1 0 0 0 0,0 0 0 0 0,0 0 0 0 0,0 0 0 0 0,-1 0 0 0 0,1 0-1 0 0,0 1 1 0 0,0-1 0 0 0,0 1 0 0 0,0-1 0 0 0,-1 1 0 0 0,1 0 0 0 0,0 0 0 0 0,0 0 0 0 0,-1 0 0 0 0,1 0-1 0 0,0 1 1 0 0,0-1 0 0 0,-1 1 0 0 0,-2 1 0 0 0,-4 1-20 0 0,1 1-1 0 0,0 1 0 0 0,1-1 1 0 0,-13 10-1 0 0,-1 1-44 0 0,16-11 72 0 0,0 0 0 0 0,0 0 0 0 0,-5 7 0 0 0,-9 7 0 0 0,14-15 8 0 0,0 1 0 0 0,1 0 0 0 0,0 1 0 0 0,0-1 0 0 0,0 1 0 0 0,0 0 0 0 0,-5 10 0 0 0,-8 12 3 0 0,13-21 0 0 0,0 1 0 0 0,0-1 0 0 0,1 1 0 0 0,0-1 0 0 0,-4 11-1 0 0,2 0 46 0 0,3-12-24 0 0,1-1 0 0 0,0 0 0 0 0,0 1 0 0 0,0 0 0 0 0,0-1 0 0 0,0 1 0 0 0,1-1 0 0 0,0 10 0 0 0,0 0 195 0 0,0-13-202 0 0,0 0 0 0 0,0 0 0 0 0,0 0 0 0 0,0 1-1 0 0,0-1 1 0 0,0 0 0 0 0,0 0 0 0 0,0 0 0 0 0,1 0 0 0 0,-1 1 0 0 0,0-1 0 0 0,1 0 0 0 0,-1 0 0 0 0,1 0 0 0 0,-1 0 0 0 0,1 0 0 0 0,-1 0 0 0 0,2 2-1 0 0,3 3 112 0 0,0 1 0 0 0,0-1 0 0 0,0 1 0 0 0,1-1 0 0 0,0-1 0 0 0,0 1 0 0 0,1-1-1 0 0,0 0 1 0 0,-1-1 0 0 0,15 7 0 0 0,49 14 454 0 0,-33-18-1673 0 0,-30-7-306 0 0,0 0 0 0 0,0 0 1 0 0,10-1-1 0 0,-2-3-4345 0 0</inkml:trace>
  <inkml:trace contextRef="#ctx0" brushRef="#br0" timeOffset="484.58">4509 1368 3224 0 0,'1'1'15141'0'0,"1"6"-14461"0"0,0 8-569 0 0,1-1 1 0 0,-2 0-1 0 0,0 1 1 0 0,-1 19-1 0 0,0-20-206 0 0,1 28-546 0 0,1-24 161 0 0,-2-1-1 0 0,-1 1 1 0 0,0 0-1 0 0,-4 21 1 0 0,4-31 1775 0 0,5-14-849 0 0,14-28-88 0 0,0 0 0 0 0,15-48 0 0 0,-24 59 124 0 0,1 1 0 0 0,13-23 0 0 0,-19 38-648 0 0,1 0 0 0 0,-1 0 0 0 0,1 1 0 0 0,0 0 0 0 0,1 0 0 0 0,0 0 0 0 0,0 1 0 0 0,0 0 0 0 0,0 0 0 0 0,10-5 0 0 0</inkml:trace>
  <inkml:trace contextRef="#ctx0" brushRef="#br0" timeOffset="1043.08">5073 1359 13360 0 0,'0'0'1209'0'0,"5"14"-970"0"0,0-2 1525 0 0,-2 0 0 0 0,3 13 1 0 0,-3 10-1587 0 0,-3-24-756 0 0,0 0-1 0 0,-1 1 0 0 0,-3 19 1 0 0,3-31 529 0 0,1 1 0 0 0,0 0 0 0 0,0 0 0 0 0,-1 0 1 0 0,1-1-1 0 0,0 1 0 0 0,-1 0 0 0 0,1 0 0 0 0,-1-1 0 0 0,1 1 0 0 0,-1 0 1 0 0,1-1-1 0 0,-1 1 0 0 0,0 0 0 0 0,1-1 0 0 0,-1 1 0 0 0,0-1 1 0 0,1 1-1 0 0,-1-1 0 0 0,0 0 0 0 0,-1 1 0 0 0,1-1 294 0 0,-10-12 619 0 0,10 8-849 0 0,0 0 0 0 0,0 0-1 0 0,0-1 1 0 0,0 1 0 0 0,1 0-1 0 0,0 0 1 0 0,0 0-1 0 0,0 0 1 0 0,0 0 0 0 0,1-1-1 0 0,2-7 1 0 0,1-5 53 0 0,12-25 0 0 0,-11 27-60 0 0,-2 8-1 0 0,0-1-1 0 0,0 1 0 0 0,0 0 1 0 0,1 0-1 0 0,0 0 0 0 0,0 0 0 0 0,1 1 1 0 0,0 0-1 0 0,0 0 0 0 0,1 0 1 0 0,-1 0-1 0 0,1 1 0 0 0,10-7 0 0 0,-14 11-5 0 0,0 1 1 0 0,-1-1-1 0 0,1 0 0 0 0,-1 1 0 0 0,1-1 0 0 0,0 1 0 0 0,0 0 0 0 0,-1-1 0 0 0,1 1 0 0 0,0 0 0 0 0,0 0 0 0 0,-1 0 0 0 0,1 0 0 0 0,0 1 0 0 0,0-1 0 0 0,-1 0 0 0 0,1 1 0 0 0,0-1 0 0 0,0 1 0 0 0,-1-1 0 0 0,1 1 0 0 0,-1 0 0 0 0,1 0 0 0 0,-1 0 0 0 0,1 0 0 0 0,2 2 0 0 0,2 3 46 0 0,0-1 0 0 0,0 2 0 0 0,-1-1-1 0 0,7 9 1 0 0,-8-10-5 0 0,0 2-22 0 0,0-1-1 0 0,0 1 0 0 0,0 0 0 0 0,-1 1 0 0 0,0-1 1 0 0,0 1-1 0 0,-1-1 0 0 0,2 12 0 0 0,-1 0-89 0 0,-1 1-1 0 0,0 25 1 0 0,-2-30 18 0 0,0-14 449 0 0,2-13 143 0 0,0 3-397 0 0,0-1 1 0 0,1-15-1 0 0,1-7-26 0 0,1-4-31 0 0,-3 22-68 0 0,0 1 0 0 0,1-1 0 0 0,9-26 0 0 0,-11 38-44 0 0,-1 0 48 0 0,1 0-1 0 0,0-1 1 0 0,0 1-1 0 0,0 0 1 0 0,1 0-1 0 0,-1 0 1 0 0,0 0 0 0 0,1 0-1 0 0,1-2 1 0 0,-2 4 8 0 0,0-1 0 0 0,0 1 0 0 0,1-1 0 0 0,-1 1 0 0 0,0 0 0 0 0,0-1 0 0 0,0 1 1 0 0,0 0-1 0 0,0 0 0 0 0,0 0 0 0 0,1 0 0 0 0,-1 0 0 0 0,0 0 0 0 0,0 0 0 0 0,0 0 0 0 0,0 1 1 0 0,0-1-1 0 0,0 0 0 0 0,0 1 0 0 0,0-1 0 0 0,1 0 0 0 0,-1 1 0 0 0,1 1 0 0 0,6 1 41 0 0,-1 2 0 0 0,0-1 0 0 0,0 1 0 0 0,-1 0-1 0 0,1 0 1 0 0,10 13 0 0 0,33 44 246 0 0,-13-14-660 0 0,41 40-1833 0 0,-74-85 2048 0 0</inkml:trace>
  <inkml:trace contextRef="#ctx0" brushRef="#br0" timeOffset="2023.89">5672 1282 10592 0 0,'0'0'10719'0'0,"5"12"-9811"0"0,4 9-1166 0 0,-1 1 1 0 0,-1 0-1 0 0,6 27 0 0 0,1 6-372 0 0,5-5 519 0 0,-19-50 129 0 0,0 1 0 0 0,0-1 1 0 0,1 1-1 0 0,-1-1 0 0 0,0 0 0 0 0,0 1 0 0 0,1-1 0 0 0,-1 0 0 0 0,1 1 0 0 0,-1-1 0 0 0,0 0 0 0 0,1 1 0 0 0,-1-1 0 0 0,1 0 0 0 0,-1 0 0 0 0,0 0 0 0 0,1 1 0 0 0,-1-1 0 0 0,1 0 0 0 0,-1 0 0 0 0,1 0 0 0 0,-1 0 0 0 0,1 0 0 0 0,-1 0 0 0 0,1 0 0 0 0,-1 0 1 0 0,1 0-1 0 0,-1 0 0 0 0,1 0 0 0 0,-1 0 0 0 0,1 0 0 0 0,-1 0 0 0 0,0-1 0 0 0,1 1 0 0 0,-1 0 0 0 0,1 0 0 0 0,-1 0 0 0 0,1-1 0 0 0,-1 1 0 0 0,0 0 0 0 0,1-1 0 0 0,-1 1 0 0 0,0 0 0 0 0,1-1 0 0 0,-1 1 0 0 0,3-2 98 0 0,-1 0-1 0 0,0 1 0 0 0,0-1 0 0 0,-1 0 1 0 0,1 0-1 0 0,0 0 0 0 0,1-4 0 0 0,5-9-51 0 0,-1-1 0 0 0,-1 1 0 0 0,5-20 0 0 0,-5 18-169 0 0,9-23-1 0 0,2-3-59 0 0,-15 38 155 0 0,-1 0 0 0 0,1 1 0 0 0,1-1 0 0 0,-1 1 0 0 0,1-1 0 0 0,-1 1 0 0 0,5-5 0 0 0,-3 7 21 0 0,-4 2-18 0 0,1 0 0 0 0,0 0 0 0 0,-1 0 0 0 0,1 0 1 0 0,0 0-1 0 0,-1 0 0 0 0,1 0 0 0 0,0 1 0 0 0,-1-1 0 0 0,1 0 0 0 0,0 0 0 0 0,-1 0 0 0 0,1 1 1 0 0,0-1-1 0 0,-1 0 0 0 0,1 1 0 0 0,-1-1 0 0 0,1 1 0 0 0,-1-1 0 0 0,1 0 0 0 0,-1 1 0 0 0,1-1 0 0 0,-1 1 1 0 0,1-1-1 0 0,-1 1 0 0 0,0 0 0 0 0,1-1 0 0 0,-1 1 0 0 0,0-1 0 0 0,1 2 0 0 0,9 20-172 0 0,-10-21 177 0 0,19 66-322 0 0,-16-50 174 0 0,2-1 0 0 0,0 0 0 0 0,0 0 0 0 0,12 23 0 0 0,-16-38 165 0 0,0 1 0 0 0,0 0 0 0 0,0-1 0 0 0,0 0 0 0 0,0 1-1 0 0,0-1 1 0 0,1 1 0 0 0,-1-1 0 0 0,0 0 0 0 0,1 0 0 0 0,-1 0 0 0 0,1 0 0 0 0,-1 0 0 0 0,3 1 0 0 0,-3-2 18 0 0,0 1-1 0 0,0-1 1 0 0,0 0-1 0 0,0 0 1 0 0,0 0-1 0 0,0 0 1 0 0,0 0-1 0 0,0 0 1 0 0,1 0-1 0 0,-1 0 1 0 0,0-1-1 0 0,0 1 0 0 0,0 0 1 0 0,0 0-1 0 0,0-1 1 0 0,0 1-1 0 0,0-1 1 0 0,1 0-1 0 0,3-3 173 0 0,0-1 1 0 0,0 1-1 0 0,0-1 0 0 0,0 0 0 0 0,-1 0 0 0 0,5-8 0 0 0,8-8 128 0 0,-10 13-230 0 0,-1 1 0 0 0,-1-1 0 0 0,1 1-1 0 0,-1-1 1 0 0,-1-1 0 0 0,5-9 0 0 0,11-19-1640 0 0,-10 13-4602 0 0,-4 28 3792 0 0,4 21 2910 0 0,27 61 3134 0 0,-31-72-3216 0 0,1-1-1 0 0,1-1 1 0 0,0 1 0 0 0,13 13-1 0 0,-19-24-490 0 0,1 1-1 0 0,0 0 1 0 0,0-1-1 0 0,-1 1 0 0 0,2-1 1 0 0,-1 0-1 0 0,0 0 1 0 0,0 0-1 0 0,1 0 1 0 0,-1-1-1 0 0,1 0 0 0 0,-1 1 1 0 0,1-1-1 0 0,0 0 1 0 0,-1-1-1 0 0,1 1 0 0 0,0-1 1 0 0,0 1-1 0 0,0-1 1 0 0,-1 0-1 0 0,1-1 1 0 0,0 1-1 0 0,0-1 0 0 0,-1 1 1 0 0,1-1-1 0 0,0 0 1 0 0,-1-1-1 0 0,1 1 0 0 0,-1-1 1 0 0,1 1-1 0 0,3-3 1 0 0,1-2 96 0 0,-1-1 0 0 0,0 1 0 0 0,0-1 0 0 0,-1-1 0 0 0,1 1 0 0 0,-1-1 0 0 0,-1 0 0 0 0,0 0 0 0 0,0-1 0 0 0,-1 1 0 0 0,0-1 0 0 0,0 0 0 0 0,-1 0 0 0 0,0-1 0 0 0,0 1 0 0 0,-1-1 0 0 0,-1 1 0 0 0,0-1 0 0 0,0 0 0 0 0,0 1 0 0 0,-2-1 0 0 0,-1-16 0 0 0,1 23-82 0 0,0 3-74 0 0,1 24-702 0 0,2-7 678 0 0,0 1 0 0 0,1-1 0 0 0,0 0 1 0 0,8 23-1 0 0,-1-6-135 0 0,5 29-193 0 0,-2 1 0 0 0,-3 0-1 0 0,2 110 1 0 0,-12-166 529 0 0,0 1-1 0 0,-1-1 0 0 0,0 1 1 0 0,0-1-1 0 0,-1 0 1 0 0,0 1-1 0 0,-6 11 1 0 0,7-17-68 0 0,0 0 1 0 0,-1 0-1 0 0,0 0 1 0 0,0 0-1 0 0,0 0 1 0 0,0 0-1 0 0,0-1 1 0 0,-1 1-1 0 0,1-1 1 0 0,-1 1-1 0 0,1-1 1 0 0,-1 0-1 0 0,0 0 1 0 0,0 0-1 0 0,0 0 1 0 0,0-1-1 0 0,0 1 1 0 0,-1-1-1 0 0,1 0 1 0 0,-6 1-1 0 0,-1 0-13 0 0,0-1 0 0 0,0 0 0 0 0,0-1 0 0 0,0 0-1 0 0,0-1 1 0 0,-16-3 0 0 0,-59-18 236 0 0,60 14-230 0 0,15 4-41 0 0,0 0 1 0 0,1 0-1 0 0,0-1 0 0 0,-1-1 1 0 0,-15-12-1 0 0,9 7-212 0 0,10 6-254 0 0,0-1 0 0 0,0 1 0 0 0,0-1 1 0 0,0 0-1 0 0,1-1 0 0 0,0 1 0 0 0,0-1 1 0 0,1 0-1 0 0,0 0 0 0 0,0 0 0 0 0,1-1 1 0 0,-4-8-1 0 0,1-13-1434 0 0</inkml:trace>
  <inkml:trace contextRef="#ctx0" brushRef="#br0" timeOffset="2535.86">6552 1267 18719 0 0,'0'0'1692'0'0,"5"7"-1333"0"0,-2-1-318 0 0,1 1 0 0 0,-1-1 0 0 0,0 1 1 0 0,-1-1-1 0 0,1 1 0 0 0,0 8 0 0 0,7 47-1702 0 0,-3-20 429 0 0,-4-26 906 0 0,-1-4 202 0 0,1 0 0 0 0,-2 1-1 0 0,0 17 1193 0 0,-1-31-1040 0 0,-1 0 0 0 0,1 0-1 0 0,0-1 1 0 0,-1 1 0 0 0,1 0 0 0 0,0 0-1 0 0,0-1 1 0 0,-1 1 0 0 0,1 0 0 0 0,0-3-1 0 0,-1-43-185 0 0,-1 27-151 0 0,3-37 0 0 0,-1 50 261 0 0,1 0-1 0 0,0 0 1 0 0,0 1 0 0 0,0-1-1 0 0,1 1 1 0 0,0-1-1 0 0,0 1 1 0 0,1-1-1 0 0,0 1 1 0 0,5-9-1 0 0,-3 8 25 0 0,-1 1 76 0 0,0 0-1 0 0,0 0 1 0 0,0 1-1 0 0,1 0 1 0 0,-1 0-1 0 0,1 0 1 0 0,0 0 0 0 0,1 1-1 0 0,-1 0 1 0 0,1 0-1 0 0,7-4 1 0 0,-9 6 56 0 0,0 0 1 0 0,0 1-1 0 0,0-1 0 0 0,0 1 1 0 0,0 0-1 0 0,0 0 1 0 0,0 0-1 0 0,1 0 1 0 0,-1 1-1 0 0,0 0 0 0 0,1 0 1 0 0,-1 0-1 0 0,0 0 1 0 0,1 1-1 0 0,-1-1 1 0 0,0 1-1 0 0,0 0 0 0 0,0 0 1 0 0,0 1-1 0 0,0 0 1 0 0,6 2-1 0 0,-1 2-20 0 0,0-1 0 0 0,-1 1 0 0 0,0 1 0 0 0,0 0 0 0 0,-1 0 0 0 0,1 0 0 0 0,-1 1 1 0 0,-1 0-1 0 0,0 0 0 0 0,9 15 0 0 0,-8-11-135 0 0,-1 1 1 0 0,-1-1 0 0 0,0 1 0 0 0,0 0-1 0 0,-1 0 1 0 0,-1 1 0 0 0,3 21 0 0 0,-5-26-328 0 0,1-1 1 0 0,0 0-1 0 0,0 0 0 0 0,1 0 1 0 0,0 0-1 0 0,0 0 1 0 0,0-1-1 0 0,1 1 0 0 0,5 6 1 0 0,-4-9-1032 0 0</inkml:trace>
  <inkml:trace contextRef="#ctx0" brushRef="#br0" timeOffset="9576.98">106 2338 9672 0 0,'0'0'8733'0'0,"-5"16"-8587"0"0,-2-5-129 0 0,6-10-14 0 0,0 0 0 0 0,1 0 0 0 0,-1-1 0 0 0,0 1 0 0 0,0 0 0 0 0,1 0 0 0 0,-1 0 1 0 0,1 0-1 0 0,-1 1 0 0 0,1-1 0 0 0,-1 2 0 0 0,0 6 67 0 0,0 1 1 0 0,0-1-1 0 0,2 19 1 0 0,0 0 241 0 0,1-1 5 0 0,4 30-1 0 0,-2-30-144 0 0,0 31-1 0 0,2 29-87 0 0,-4-74-80 0 0,-3 32-8 0 0,1-33 23 0 0,0 0 1 0 0,1 13-1 0 0,0 6-23 0 0,2-25-55 0 0,1-6 31 0 0,-1-2 21 0 0,0 0 0 0 0,-1-1-1 0 0,0 1 1 0 0,0-1 0 0 0,0 0-1 0 0,0 1 1 0 0,0-1 0 0 0,0 0 0 0 0,2-6-1 0 0,10-34 20 0 0,-8 23-18 0 0,-1 2-22 0 0,-1-1-1 0 0,3-30 1 0 0,4-17-31 0 0,-10 62 59 0 0,0 0 0 0 0,0 1 0 0 0,1-1 0 0 0,0 0 0 0 0,0 1 0 0 0,0-1 0 0 0,0 1 0 0 0,0 0 0 0 0,1 0 0 0 0,-1-1 0 0 0,1 2 0 0 0,0-1 0 0 0,0 0 0 0 0,0 0 0 0 0,5-2 0 0 0,-6 4 0 0 0,-1 1 0 0 0,-1 0 0 0 0,0 0 0 0 0,1 0 0 0 0,-1 0 0 0 0,1 0 0 0 0,-1 0 0 0 0,1-1 0 0 0,-1 1 0 0 0,0 0 0 0 0,1 0 0 0 0,-1-1 0 0 0,1 1 0 0 0,-1 0 0 0 0,0 0 0 0 0,1-1 0 0 0,-1 1 0 0 0,0 0 0 0 0,0-1 0 0 0,1 1 0 0 0,-1-1 0 0 0,0 1 0 0 0,0 0 0 0 0,1-2 0 0 0,-1 2-1 0 0,1 0 0 0 0,-1-1 0 0 0,0 1 1 0 0,1-1-1 0 0,-1 1 0 0 0,1 0 0 0 0,-1 0 0 0 0,0-1 0 0 0,1 1 0 0 0,-1 0 0 0 0,1 0 0 0 0,-1-1 0 0 0,1 1 0 0 0,-1 0 0 0 0,1 0 0 0 0,-1 0 0 0 0,1 0 0 0 0,-1 0 0 0 0,1 0 0 0 0,-1 0 0 0 0,1 0 0 0 0,0 0 0 0 0,-1 0 0 0 0,1 0 0 0 0,-1 0 0 0 0,1 0 0 0 0,-1 0 0 0 0,1 0 0 0 0,-1 0 0 0 0,1 1 0 0 0,-1-1 0 0 0,1 1 0 0 0,7 4-31 0 0,-4-1 13 0 0,0 0 83 0 0,0 0 1 0 0,-1 1-1 0 0,1-1 1 0 0,-1 1-1 0 0,0-1 1 0 0,0 1-1 0 0,0 0 1 0 0,-1 0-1 0 0,3 7 1 0 0,5 25-2 0 0,-2 1 0 0 0,6 59 0 0 0,-13-95-252 0 0,-1-1 0 0 0,0 1-1 0 0,0 0 1 0 0,1-1 0 0 0,-1 1 0 0 0,1-1-1 0 0,-1 1 1 0 0,1-1 0 0 0,0 1 0 0 0,-1-1-1 0 0,1 0 1 0 0,0 1 0 0 0,0-1 0 0 0,0 0-1 0 0,0 0 1 0 0,2 2 0 0 0</inkml:trace>
  <inkml:trace contextRef="#ctx0" brushRef="#br0" timeOffset="10184.03">691 2564 11632 0 0,'2'-3'192'0'0,"13"-8"1561"0"0,-15 11-1641 0 0,1 0 0 0 0,-1-1 0 0 0,1 1 0 0 0,-1 0 1 0 0,1-1-1 0 0,-1 1 0 0 0,1 0 0 0 0,-1-1 0 0 0,1 1 0 0 0,-1 0 0 0 0,0-1 0 0 0,1 1 1 0 0,-1-1-1 0 0,0 1 0 0 0,1-1 0 0 0,-1 1 0 0 0,0 0 0 0 0,0-1 0 0 0,1 0 0 0 0,-1 1 1 0 0,0-1-1 0 0,0 1 0 0 0,0-1 0 0 0,0 1 0 0 0,0-1 0 0 0,1 0 0 0 0,-2 0-27 0 0,1 0-1 0 0,0 1 1 0 0,-1-1-1 0 0,1 0 1 0 0,-1 1-1 0 0,1-1 1 0 0,-1 0-1 0 0,1 1 1 0 0,-1-1-1 0 0,1 1 1 0 0,-1-1-1 0 0,0 1 1 0 0,1-1-1 0 0,-1 1 0 0 0,0-1 1 0 0,0 0-1 0 0,-3 0 35 0 0,0-1 1 0 0,0 0-1 0 0,0 1 0 0 0,0 0 0 0 0,0 0 0 0 0,-5-1 0 0 0,1 1-90 0 0,-1 0 0 0 0,0 1 0 0 0,0 1 1 0 0,1-1-1 0 0,-18 4 0 0 0,21-2-30 0 0,-1-1 0 0 0,1 1 0 0 0,0 1 0 0 0,0-1 1 0 0,0 1-1 0 0,1-1 0 0 0,-1 1 0 0 0,1 1 0 0 0,-1-1 0 0 0,-5 7 0 0 0,3-3-7 0 0,1 0-1 0 0,0 0 0 0 0,1 1 0 0 0,0-1 0 0 0,0 1 0 0 0,1 0 0 0 0,0 1 1 0 0,0-1-1 0 0,0 1 0 0 0,-3 16 0 0 0,3-4-31 0 0,1 1 1 0 0,1 0-1 0 0,0 32 0 0 0,2-52 39 0 0,0 1 1 0 0,0 0-1 0 0,1 0 0 0 0,-1-1 0 0 0,1 1 0 0 0,-1 0 0 0 0,1-1 0 0 0,0 1 0 0 0,0-1 0 0 0,0 1 0 0 0,0-1 0 0 0,0 1 0 0 0,4 3 0 0 0,-4-5 8 0 0,0 0-1 0 0,0 0 1 0 0,0 0-1 0 0,1 0 1 0 0,-1 0-1 0 0,0 0 1 0 0,1 0-1 0 0,-1 0 1 0 0,0-1-1 0 0,1 1 1 0 0,-1-1-1 0 0,1 1 1 0 0,-1-1-1 0 0,1 1 1 0 0,0-1-1 0 0,-1 0 1 0 0,1 0-1 0 0,-1 0 1 0 0,1 0-1 0 0,-1 0 1 0 0,1 0-1 0 0,0 0 1 0 0,-1 0-1 0 0,3-1 1 0 0,2-1 54 0 0,-1 0 0 0 0,1 0-1 0 0,-1 0 1 0 0,0-1 0 0 0,0 1 0 0 0,0-1 0 0 0,0-1 0 0 0,0 1 0 0 0,0-1 0 0 0,-1 0 0 0 0,0 0-1 0 0,1 0 1 0 0,-2 0 0 0 0,1-1 0 0 0,0 1 0 0 0,3-7 0 0 0,-1-1 244 0 0,1 0 1 0 0,-2 0-1 0 0,0-1 1 0 0,0 1-1 0 0,5-27 1 0 0,-7 28-35 0 0,-2 8-187 0 0,0 0 0 0 0,0 0 0 0 0,-1-1-1 0 0,1 1 1 0 0,-1 0 0 0 0,1 0 0 0 0,-1-1 0 0 0,0 1 0 0 0,0 0 0 0 0,-1-1 0 0 0,1 1 0 0 0,-1 0-1 0 0,1-1 1 0 0,-1 1 0 0 0,0 0 0 0 0,-2-4 0 0 0,-20-26 8 0 0,19 28-219 0 0,0-2-372 0 0</inkml:trace>
  <inkml:trace contextRef="#ctx0" brushRef="#br0" timeOffset="10715.55">944 2402 2304 0 0,'-13'-11'20151'0'0,"9"16"-20199"0"0,1 0 0 0 0,0 0 0 0 0,1 0 0 0 0,-1 1 0 0 0,1-1 0 0 0,0 1-1 0 0,1 0 1 0 0,-1 0 0 0 0,1-1 0 0 0,0 1 0 0 0,0 7 0 0 0,1 6 19 0 0,1-1 0 0 0,3 24 0 0 0,2 23 135 0 0,-5-47-81 0 0,1 1 0 0 0,1-1 0 0 0,1 1 0 0 0,10 29 0 0 0,-7-23-202 0 0,-4-21 417 0 0</inkml:trace>
  <inkml:trace contextRef="#ctx0" brushRef="#br0" timeOffset="10716.55">1086 2326 15488 0 0,'0'0'1407'0'0,"3"15"205"0"0,-9 100 13 0 0,1 1-2114 0 0,5-74 504 0 0,1-1 0 0 0,3 1 0 0 0,10 51 0 0 0,-13-88-12 0 0,3 13-18 0 0,-3-17-267 0 0</inkml:trace>
  <inkml:trace contextRef="#ctx0" brushRef="#br0" timeOffset="11136.93">1430 2251 17191 0 0,'0'0'1558'0'0,"0"1"-1282"0"0,0 0-264 0 0,0 1 1 0 0,0-1 0 0 0,0 1-1 0 0,1-1 1 0 0,-1 1 0 0 0,0-1-1 0 0,1 1 1 0 0,-1-1 0 0 0,1 0 0 0 0,1 3-1 0 0,1 3 147 0 0,8 46 16 0 0,4 62 1 0 0,-9-65-528 0 0,5 203 384 0 0,-11-248 25 0 0,0 1 1 0 0,0-1-1 0 0,3 10 0 0 0,-1-11 22 0 0,-1-3 24 0 0,12 4 175 0 0,-10-5-234 0 0,1 0 0 0 0,-1-1 0 0 0,1 1-1 0 0,-1-1 1 0 0,1 1 0 0 0,-1-1-1 0 0,0 0 1 0 0,1 0 0 0 0,-1-1 0 0 0,0 1-1 0 0,0-1 1 0 0,6-3 0 0 0,-5 3-36 0 0,0-1 1 0 0,0 1 0 0 0,0 0-1 0 0,0 1 1 0 0,10-3-1 0 0,-9 2-417 0 0,1 0-1 0 0,-1 0 0 0 0,1 0 0 0 0,-1-1 1 0 0,0 0-1 0 0,0 0 0 0 0,0 0 0 0 0,6-6 0 0 0,-7 5-1197 0 0</inkml:trace>
  <inkml:trace contextRef="#ctx0" brushRef="#br0" timeOffset="11137.93">1414 2547 10136 0 0,'8'-9'10706'0'0,"8"-1"-9345"0"0,20-6-926 0 0,-26 11-571 0 0,-1 1 0 0 0,1 0 0 0 0,0 0 0 0 0,18-3 0 0 0,-2 2-1769 0 0,-15 3 91 0 0</inkml:trace>
  <inkml:trace contextRef="#ctx0" brushRef="#br0" timeOffset="11635.58">1832 2481 8752 0 0,'0'0'673'0'0,"13"14"3152"0"0,3 15 2217 0 0,-11-18-5612 0 0,-1 0 0 0 0,3 14 0 0 0,-1-3-379 0 0,12 63 83 0 0,4 26-951 0 0,-22-105-820 0 0</inkml:trace>
  <inkml:trace contextRef="#ctx0" brushRef="#br0" timeOffset="11636.58">1928 2248 10136 0 0,'0'0'12015'0'0,"9"0"-13351"0"0,-4-2 216 0 0</inkml:trace>
  <inkml:trace contextRef="#ctx0" brushRef="#br0" timeOffset="11637.58">2047 2127 15664 0 0,'0'0'1671'0'0,"2"-5"-1671"0"0,1 0 0 0 0,0 0 1240 0 0,2-2 192 0 0,-2-2 40 0 0,5 1 0 0 0,-3 3-1248 0 0,3-2-224 0 0,1 2-112 0 0</inkml:trace>
  <inkml:trace contextRef="#ctx0" brushRef="#br0" timeOffset="12135.46">2254 2506 11520 0 0,'4'7'528'0'0,"-3"-5"-16"0"0,-1-1-326 0 0,3 17-327 0 0,2-5 4209 0 0,11 21 0 0 0,-10-21-3691 0 0,-3-7-366 0 0,0-1-1 0 0,-1 1 1 0 0,0 0 0 0 0,0 0-1 0 0,0 0 1 0 0,-1 0 0 0 0,0 0-1 0 0,0 1 1 0 0,0-1 0 0 0,-1 0-1 0 0,0 1 1 0 0,-1-1 0 0 0,1 0-1 0 0,-3 12 1 0 0,-1-6-151 0 0,0-8 129 0 0,-1-4 39 0 0,4 0 17 0 0,0-1-1 0 0,0 0 0 0 0,0 0 1 0 0,0 1-1 0 0,0-1 1 0 0,1 0-1 0 0,-1 0 0 0 0,0 0 1 0 0,1 0-1 0 0,-1 0 0 0 0,0 0 1 0 0,1 0-1 0 0,-1-1 0 0 0,1 1 1 0 0,-1-2-1 0 0,-1-2 117 0 0,-1-1-130 0 0,1 1 0 0 0,0-1 0 0 0,1 0 0 0 0,-1 0 0 0 0,1 0 0 0 0,0 0 0 0 0,0 0 0 0 0,1 0 0 0 0,0 0 0 0 0,0 0 1 0 0,0 0-1 0 0,1 0 0 0 0,1-6 0 0 0,-1 5-3 0 0,1 0 0 0 0,0 1 0 0 0,0-1 1 0 0,0 0-1 0 0,1 1 0 0 0,0 0 0 0 0,0-1 0 0 0,1 1 1 0 0,-1 1-1 0 0,1-1 0 0 0,6-6 0 0 0,-3 5-170 0 0,1 1-1 0 0,-1 0 1 0 0,1 1 0 0 0,0 0-1 0 0,1 0 1 0 0,13-5-1 0 0,57-18-1540 0 0,-71 26 1550 0 0,9-3-1174 0 0</inkml:trace>
  <inkml:trace contextRef="#ctx0" brushRef="#br0" timeOffset="12541.65">3035 2365 18719 0 0,'0'0'2108'0'0,"-1"-4"-685"0"0,-1 1-1347 0 0,-1 0-1 0 0,1 0 1 0 0,0 0 0 0 0,-1 0 0 0 0,0 1-1 0 0,0-1 1 0 0,0 1 0 0 0,0 0 0 0 0,0 0-1 0 0,0 0 1 0 0,0 0 0 0 0,-1 1 0 0 0,1-1-1 0 0,0 1 1 0 0,-1 0 0 0 0,0 0 0 0 0,-6-1-1 0 0,-2-1-556 0 0,0 2 1 0 0,0 0-1 0 0,0 0 0 0 0,-15 1 0 0 0,17 1 309 0 0,0 1-1 0 0,0-1 1 0 0,1 1 0 0 0,-1 1 0 0 0,0 0 0 0 0,1 0 0 0 0,0 1-1 0 0,-15 8 1 0 0,20-9 162 0 0,0-1-1 0 0,0 1 0 0 0,0 0 1 0 0,0 0-1 0 0,0 1 1 0 0,1-1-1 0 0,-1 1 1 0 0,1 0-1 0 0,0 0 0 0 0,0 0 1 0 0,0 0-1 0 0,1 0 1 0 0,-1 1-1 0 0,1-1 0 0 0,0 1 1 0 0,1-1-1 0 0,-1 1 1 0 0,-1 9-1 0 0,3-11-9 0 0,0 0-1 0 0,0 1 1 0 0,1-1 0 0 0,-1 0 0 0 0,1 0-1 0 0,-1 1 1 0 0,1-1 0 0 0,0 0-1 0 0,1 0 1 0 0,-1 0 0 0 0,0 0-1 0 0,1 0 1 0 0,0 0 0 0 0,0-1 0 0 0,0 1-1 0 0,3 3 1 0 0,-1-1-35 0 0,0 0 0 0 0,1 0-1 0 0,0-1 1 0 0,0 0 0 0 0,1 0 0 0 0,-1 0 0 0 0,7 3-1 0 0,32 13-4 0 0,-31-15 171 0 0,0 0 0 0 0,0 1-1 0 0,-1 1 1 0 0,0 0 0 0 0,0 1-1 0 0,-1 0 1 0 0,14 13 0 0 0,-23-20-75 0 0,-1 1 0 0 0,0 0 0 0 0,0 0 0 0 0,0-1 0 0 0,0 1 1 0 0,-1 0-1 0 0,1 0 0 0 0,0 0 0 0 0,-1 0 0 0 0,1 0 0 0 0,-1 0 0 0 0,0-1 1 0 0,1 4-1 0 0,-2 27 265 0 0,0-16-190 0 0,1-14-88 0 0,0 1 1 0 0,0-1-1 0 0,0 0 0 0 0,0 1 0 0 0,-1-1 0 0 0,1 1 0 0 0,-1-1 0 0 0,0 0 0 0 0,0 1 0 0 0,0-1 1 0 0,0 0-1 0 0,0 0 0 0 0,0 1 0 0 0,0-1 0 0 0,-1 0 0 0 0,1 0 0 0 0,-1 0 0 0 0,1-1 0 0 0,-1 1 0 0 0,0 0 1 0 0,0-1-1 0 0,0 1 0 0 0,0-1 0 0 0,0 1 0 0 0,0-1 0 0 0,-3 1 0 0 0,-5 2 36 0 0,1-2-1 0 0,0 1 0 0 0,-1-1 1 0 0,1 0-1 0 0,-14 0 1 0 0,6 0-56 0 0,14-2-69 0 0,0 0 1 0 0,0 0 0 0 0,0-1-1 0 0,-1 1 1 0 0,1-1-1 0 0,0 1 1 0 0,-6-3 0 0 0,-6-1-1394 0 0,7 3 543 0 0</inkml:trace>
  <inkml:trace contextRef="#ctx0" brushRef="#br0" timeOffset="12979.01">3138 2472 19463 0 0,'0'0'2936'0'0,"6"15"-2766"0"0,-4-6-341 0 0,0 0 1 0 0,-1 0 0 0 0,0 18-1 0 0,-1-18 35 0 0,1 1 0 0 0,-1-1 0 0 0,2 0 0 0 0,3 14 0 0 0,-3-16 106 0 0,0 1 0 0 0,1-1 0 0 0,-1 0 0 0 0,2 0 0 0 0,-1-1-1 0 0,1 1 1 0 0,0-1 0 0 0,1 0 0 0 0,-1 0 0 0 0,1 0 0 0 0,0 0 0 0 0,8 5-1 0 0,-12-10 38 0 0,1 0 0 0 0,-1-1 1 0 0,1 1-1 0 0,-1 0 0 0 0,1-1 0 0 0,-1 0 0 0 0,1 1 0 0 0,-1-1 0 0 0,1 0 0 0 0,0 0 0 0 0,-1 0 0 0 0,1 0 0 0 0,-1 0 0 0 0,1 0 0 0 0,0 0 0 0 0,-1-1 0 0 0,1 1 0 0 0,-1 0 0 0 0,1-1 0 0 0,-1 1 0 0 0,1-1 1 0 0,-1 0-1 0 0,1 0 0 0 0,1-1 0 0 0,0 1 34 0 0,-1-1 0 0 0,1 0 0 0 0,-1 1 0 0 0,1-1 0 0 0,-1-1 0 0 0,0 1 0 0 0,0 0 0 0 0,1 0 0 0 0,-2-1 1 0 0,1 1-1 0 0,3-6 0 0 0,-4 5-19 0 0,1 0 0 0 0,-1 1 0 0 0,1-1 0 0 0,0 1 1 0 0,3-5-1 0 0,-3 5-12 0 0,0 0 0 0 0,0 0-1 0 0,-1 0 1 0 0,1 0 0 0 0,-1 0 0 0 0,0 0 0 0 0,1 0 0 0 0,-1-1 0 0 0,1-4 0 0 0,1-3 32 0 0,1 0 0 0 0,6-14 0 0 0,6-14 38 0 0,-10 23-66 0 0,-5 13-14 0 0,1 0 0 0 0,-2 0 0 0 0,1-1-1 0 0,0 1 1 0 0,0 0 0 0 0,-1 0 0 0 0,1-1 0 0 0,-1 1 0 0 0,0-1 0 0 0,1 1-1 0 0,-2-5 1 0 0,2-11 27 0 0,-1 17-26 0 0,0-1 0 0 0,0 1 0 0 0,0-1 1 0 0,0 0-1 0 0,0 1 0 0 0,0-1 0 0 0,0 1 0 0 0,0-1 0 0 0,0 1 1 0 0,-1-1-1 0 0,1 1 0 0 0,-1-1 0 0 0,1 1 0 0 0,-2-2 0 0 0,2 2-95 0 0,8 19-688 0 0,-5 0 685 0 0,4 25-35 0 0,-4-21 121 0 0,-4-20 10 0 0,1 1-1 0 0,1-1 1 0 0,-1 1-1 0 0,0 0 1 0 0,0-1-1 0 0,1 0 1 0 0,0 1 0 0 0,-1-1-1 0 0,3 4 1 0 0,17 39-139 0 0,-19-44 161 0 0,0 1 0 0 0,0 0 1 0 0,0-1-1 0 0,0 1 0 0 0,0 0 1 0 0,0-1-1 0 0,1 0 0 0 0,-1 1 0 0 0,1-1 1 0 0,-1 0-1 0 0,1 1 0 0 0,-1-1 1 0 0,1 0-1 0 0,-1 0 0 0 0,1 0 1 0 0,0-1-1 0 0,0 1 0 0 0,-1 0 0 0 0,1-1 1 0 0,0 1-1 0 0,0-1 0 0 0,0 1 1 0 0,0-1-1 0 0,0 0 0 0 0,0 0 1 0 0,0 0-1 0 0,-1 0 0 0 0,1 0 1 0 0,0 0-1 0 0,0-1 0 0 0,0 1 0 0 0,0 0 1 0 0,0-1-1 0 0,0 0 0 0 0,-1 1 1 0 0,1-1-1 0 0,0 0 0 0 0,-1 0 1 0 0,1 0-1 0 0,0 0 0 0 0,-1 0 0 0 0,1-1 1 0 0,-1 1-1 0 0,0 0 0 0 0,2-3 1 0 0,28-31 1240 0 0,32-57 672 0 0,-61 89-1987 0 0,0 0 0 0 0,-1 0 1 0 0,1 0-1 0 0,-1 0 1 0 0,0-1-1 0 0,0 1 0 0 0,0 0 1 0 0,0-1-1 0 0,0 1 0 0 0,-1 0 1 0 0,0-1-1 0 0,1-3 1 0 0,-1 6-205 0 0,0 0 1 0 0,0 0 0 0 0,0 0 0 0 0,0 0 0 0 0,0 0-1 0 0,0 0 1 0 0,0 1 0 0 0,1-1 0 0 0,-1 0 0 0 0,0 0-1 0 0,1 0 1 0 0,0-1 0 0 0</inkml:trace>
  <inkml:trace contextRef="#ctx0" brushRef="#br0" timeOffset="13557.34">3698 2418 8752 0 0,'1'1'420'0'0,"1"0"0"0"0,-1 0 1 0 0,1 0-1 0 0,-1 0 0 0 0,0 0 0 0 0,1 0 1 0 0,-1 1-1 0 0,0-1 0 0 0,0 0 1 0 0,0 1-1 0 0,0-1 0 0 0,0 1 1 0 0,-1-1-1 0 0,1 1 0 0 0,0-1 0 0 0,0 1 1 0 0,-1-1-1 0 0,0 1 0 0 0,1 0 1 0 0,-1 1-1 0 0,7 15 2672 0 0,4 8-1874 0 0,-10-22-1156 0 0,0 1 0 0 0,1-1 0 0 0,0 0 0 0 0,3 6 0 0 0,5 13 22 0 0,-9-20-85 0 0,0 1 1 0 0,0-1 0 0 0,1 0 0 0 0,-1 0 0 0 0,1-1-1 0 0,-1 1 1 0 0,1 0 0 0 0,0 0 0 0 0,2 2-1 0 0,-1-2 4 0 0,-1-2-9 0 0,-1 0-1 0 0,1 0 1 0 0,-1 1-1 0 0,0-1 0 0 0,0 0 1 0 0,0 1-1 0 0,0-1 1 0 0,0 1-1 0 0,0 0 0 0 0,0-1 1 0 0,0 1-1 0 0,0 0 1 0 0,0 3-1 0 0,6 7-120 0 0,2 4-21 0 0,-9-15 146 0 0,0 0 0 0 0,0-1-1 0 0,0 1 1 0 0,0-1-1 0 0,0 1 1 0 0,0 0 0 0 0,0-1-1 0 0,0 1 1 0 0,0 0-1 0 0,0-1 1 0 0,0 1 0 0 0,0 0-1 0 0,0-1 1 0 0,-1 1-1 0 0,1 0 1 0 0,0-1 0 0 0,-1 1-1 0 0,1-1 1 0 0,0 1-1 0 0,-1 0 1 0 0,1-1 0 0 0,0 1-1 0 0,-1-1 1 0 0,0 1-1 0 0,3 3 210 0 0,-4-7-182 0 0,-4-31-25 0 0,7 15 0 0 0,-1-3 0 0 0,-1 15 0 0 0,1 0 0 0 0,-1 0 0 0 0,1-1 0 0 0,0 1 0 0 0,2-11 0 0 0,-1 8 0 0 0,0-9 5 0 0,-1 15-27 0 0,0-1 0 0 0,0 1 0 0 0,1 0 0 0 0,-1 0 0 0 0,1 0-1 0 0,0 0 1 0 0,0 0 0 0 0,0 0 0 0 0,1 1 0 0 0,1-5 0 0 0,2-1-64 0 0,-4 7 109 0 0,0-1-1 0 0,1 0 1 0 0,-1 1-1 0 0,1-1 1 0 0,0 1-1 0 0,-1-1 1 0 0,1 1-1 0 0,5-4 1 0 0,-6 5-20 0 0,0-1 1 0 0,1 1-1 0 0,-1 0 0 0 0,1 0 1 0 0,0 0-1 0 0,-1 0 0 0 0,1 0 0 0 0,0 1 1 0 0,-1-1-1 0 0,1 0 0 0 0,0 1 1 0 0,0 0-1 0 0,0-1 0 0 0,-1 1 1 0 0,1 0-1 0 0,0 0 0 0 0,0 0 1 0 0,0 0-1 0 0,0 0 0 0 0,-1 0 0 0 0,1 0 1 0 0,0 1-1 0 0,0-1 0 0 0,0 1 1 0 0,-1-1-1 0 0,4 2 0 0 0,4 2-26 0 0,-1 0-1 0 0,0 1 0 0 0,0-1 1 0 0,0 2-1 0 0,-1-1 0 0 0,1 1 0 0 0,-1 0 1 0 0,-1 0-1 0 0,1 1 0 0 0,-1 0 1 0 0,0 0-1 0 0,5 10 0 0 0,5 3 125 0 0,-12-15-80 0 0,0-1 0 0 0,-1 1-1 0 0,0 0 1 0 0,0 0-1 0 0,0 0 1 0 0,2 6 0 0 0,6 7-203 0 0,-9-17 153 0 0,-1 1-1 0 0,0 0 1 0 0,1 0 0 0 0,-1 1 0 0 0,0-1 0 0 0,0 0 0 0 0,0 0 0 0 0,0 0-1 0 0,0 4 1 0 0,0-3-4 0 0,0-1 0 0 0,0 1 0 0 0,0-1 0 0 0,0 1 0 0 0,0-1 0 0 0,2 3 0 0 0,-2-3-6 0 0,0-1-1 0 0,0 1 1 0 0,0-1 0 0 0,0 1 0 0 0,0-1-1 0 0,-1 1 1 0 0,1 0 0 0 0,-1-1 0 0 0,1 3-1 0 0,-1-3-120 0 0,1-1 65 0 0,1-1-294 0 0,-10-6 345 0 0,6 2 89 0 0,-1-1-1 0 0,1 0 1 0 0,0 0-1 0 0,0 0 1 0 0,1 0-1 0 0,0 0 1 0 0,0-1-1 0 0,0 1 1 0 0,1 0-1 0 0,0 0 1 0 0,0-1-1 0 0,1 1 1 0 0,-1 0-1 0 0,1 0 1 0 0,3-11-1 0 0,-1 7-31 0 0,1 1-1 0 0,0-1 1 0 0,0 1-1 0 0,1 0 1 0 0,0 0-1 0 0,1 0 0 0 0,0 0 1 0 0,11-11-1 0 0,-12 14 19 0 0,1 0-1 0 0,0 0 1 0 0,0 1-1 0 0,0 0 1 0 0,1 0-1 0 0,8-5 0 0 0,-13 9 0 0 0,0 0-1 0 0,0 0 0 0 0,0 1 0 0 0,0-1 1 0 0,0 0-1 0 0,0 1 0 0 0,0-1 0 0 0,1 1 1 0 0,-1 0-1 0 0,0 0 0 0 0,0 0 0 0 0,0 0 1 0 0,0 0-1 0 0,0 0 0 0 0,1 1 0 0 0,-1-1 1 0 0,0 0-1 0 0,0 1 0 0 0,0 0 0 0 0,0 0 1 0 0,0-1-1 0 0,0 1 0 0 0,0 0 0 0 0,-1 1 1 0 0,1-1-1 0 0,0 0 0 0 0,0 0 0 0 0,1 3 1 0 0,37 27 178 0 0,49 60 232 0 0,-55-48-376 0 0,-21-21-259 0 0,-3-3-538 0 0,0 2-1733 0 0,-7-16 558 0 0</inkml:trace>
  <inkml:trace contextRef="#ctx0" brushRef="#br0" timeOffset="14244.98">4986 2435 10592 0 0,'0'0'818'0'0,"8"-7"-210"0"0,-5 6-13 0 0,-1-1-1 0 0,1 1 0 0 0,-1-1 0 0 0,0 0 0 0 0,0 0 1 0 0,0 0-1 0 0,0 0 0 0 0,0 0 0 0 0,0 0 0 0 0,0 0 1 0 0,-1-1-1 0 0,2-2 0 0 0,-2 4-605 0 0,-1 0 0 0 0,1 1 0 0 0,-1-1 1 0 0,1 0-1 0 0,-1 0 0 0 0,0 0 0 0 0,1 0 0 0 0,-1 0 0 0 0,0 0 0 0 0,0-1 0 0 0,0 1 0 0 0,0 0 1 0 0,0 0-1 0 0,0 0 0 0 0,0 0 0 0 0,0 0 0 0 0,0 0 0 0 0,0 0 0 0 0,0 0 0 0 0,-1 0 1 0 0,1 0-1 0 0,-1 0 0 0 0,1 0 0 0 0,0 0 0 0 0,-1 0 0 0 0,0 0 0 0 0,1 1 0 0 0,-1-1 1 0 0,1 0-1 0 0,-1 0 0 0 0,0 0 0 0 0,0 1 0 0 0,1-1 0 0 0,-1 0 0 0 0,-1 0 0 0 0,-7-5-9 0 0,7 4 52 0 0,1 1 1 0 0,-1 0-1 0 0,1 0 0 0 0,-1 0 0 0 0,0 0 0 0 0,1 0 1 0 0,-1 1-1 0 0,0-1 0 0 0,0 0 0 0 0,1 1 0 0 0,-1-1 1 0 0,0 1-1 0 0,0-1 0 0 0,0 1 0 0 0,0 0 0 0 0,1 0 1 0 0,-1 0-1 0 0,0 0 0 0 0,0 0 0 0 0,-2 1 0 0 0,-1 0-13 0 0,0 1 0 0 0,1-1-1 0 0,-1 1 1 0 0,1 0 0 0 0,-1 1-1 0 0,1-1 1 0 0,0 1 0 0 0,0 0-1 0 0,0 0 1 0 0,0 0-1 0 0,1 0 1 0 0,-1 1 0 0 0,1-1-1 0 0,0 1 1 0 0,0 0 0 0 0,0 0-1 0 0,0 0 1 0 0,1 0 0 0 0,-1 1-1 0 0,-1 5 1 0 0,1-3-48 0 0,0 1-1 0 0,0-1 1 0 0,1 1-1 0 0,1 0 1 0 0,-1-1 0 0 0,1 1-1 0 0,0 0 1 0 0,1 0-1 0 0,0 0 1 0 0,0 0 0 0 0,1 0-1 0 0,1 8 1 0 0,-1-14 1 0 0,-1 0 0 0 0,1-1 0 0 0,-1 1 0 0 0,1-1 0 0 0,0 1 1 0 0,0-1-1 0 0,0 1 0 0 0,0-1 0 0 0,0 1 0 0 0,0-1 0 0 0,0 0 0 0 0,0 0 1 0 0,0 1-1 0 0,1-1 0 0 0,-1 0 0 0 0,0 0 0 0 0,1 0 0 0 0,-1 0 0 0 0,1-1 1 0 0,-1 1-1 0 0,1 0 0 0 0,2 0 0 0 0,14 8-141 0 0,-17-8 168 0 0,1 0 0 0 0,0 0-1 0 0,-1-1 1 0 0,1 1-1 0 0,0-1 1 0 0,0 1-1 0 0,0-1 1 0 0,0 0 0 0 0,0 0-1 0 0,-1 0 1 0 0,1 0-1 0 0,0 0 1 0 0,0 0-1 0 0,0 0 1 0 0,0-1-1 0 0,0 1 1 0 0,-1 0 0 0 0,1-1-1 0 0,0 0 1 0 0,0 1-1 0 0,-1-1 1 0 0,3-2-1 0 0,6-2 2 0 0,-1 0-1 0 0,14-12 0 0 0,-19 14 11 0 0,1-2 58 0 0,0 0 0 0 0,0 0 0 0 0,0 0 0 0 0,-1 0 0 0 0,1-1 0 0 0,3-7 0 0 0,-2 5 153 0 0,0 0-1 0 0,12-12 0 0 0,-18 20-22 0 0,2-2 445 0 0,-1 7-690 0 0,44 184-155 0 0,-34-139 120 0 0,-3-12-288 0 0,6 53 1 0 0,-6-8-356 0 0,3 52 123 0 0,-11-130 689 0 0,0 3 197 0 0,0 0 0 0 0,-1 0 0 0 0,0 0 0 0 0,-2 13 0 0 0,2-19-249 0 0,1-1 0 0 0,-1 1 0 0 0,0 0 0 0 0,1-1 1 0 0,-1 1-1 0 0,0-1 0 0 0,0 1 0 0 0,0-1 0 0 0,0 1 0 0 0,0-1 0 0 0,0 1 1 0 0,0-1-1 0 0,-1 0 0 0 0,1 0 0 0 0,0 0 0 0 0,-1 0 0 0 0,1 0 1 0 0,-1 0-1 0 0,1 0 0 0 0,-1 0 0 0 0,1 0 0 0 0,-1-1 0 0 0,0 1 0 0 0,1-1 1 0 0,-1 1-1 0 0,0-1 0 0 0,-2 1 0 0 0,-11 0 124 0 0,0-1 0 0 0,0-1 0 0 0,0 0 0 0 0,0-1 0 0 0,0 0 0 0 0,-18-6 0 0 0,-7-4 529 0 0,-37-17 0 0 0,61 22-707 0 0,-74-34-372 0 0,79 36-264 0 0,0-2-1 0 0,1 1 1 0 0,0-2 0 0 0,0 1 0 0 0,-16-18 0 0 0,18 16-1686 0 0</inkml:trace>
  <inkml:trace contextRef="#ctx0" brushRef="#br0" timeOffset="14888.29">5246 2416 18487 0 0,'0'0'1675'0'0,"-11"15"-578"0"0,10-10-1236 0 0,0 1-1 0 0,0-1 1 0 0,0 1-1 0 0,1-1 1 0 0,-1 1-1 0 0,2 0 1 0 0,-1-1-1 0 0,0 1 0 0 0,3 10 1 0 0,-1-8 66 0 0,1 0-1 0 0,-1 0 1 0 0,1 0 0 0 0,1 0 0 0 0,-1 0 0 0 0,6 7-1 0 0,-8-13 83 0 0,0 0 0 0 0,1 0 0 0 0,-1 0-1 0 0,1-1 1 0 0,-1 1 0 0 0,1 0 0 0 0,0-1-1 0 0,0 1 1 0 0,0-1 0 0 0,0 1 0 0 0,0-1-1 0 0,0 0 1 0 0,0 0 0 0 0,0 0 0 0 0,0 0-1 0 0,0 0 1 0 0,1-1 0 0 0,-1 1-1 0 0,0-1 1 0 0,1 1 0 0 0,-1-1 0 0 0,0 0-1 0 0,1 0 1 0 0,2 0 0 0 0,-2 0 17 0 0,1-1 1 0 0,0 0-1 0 0,0 0 1 0 0,0-1-1 0 0,-1 1 1 0 0,1-1-1 0 0,-1 1 1 0 0,1-1-1 0 0,-1 0 1 0 0,1-1-1 0 0,-1 1 1 0 0,0-1-1 0 0,0 1 1 0 0,3-5-1 0 0,2-2-26 0 0,-1 1 0 0 0,-1-2 0 0 0,10-16 0 0 0,-10 15 0 0 0,7-10-3 0 0,-7 12 104 0 0,0-1-1 0 0,-1 1 1 0 0,6-16-1 0 0,-6 15-27 0 0,-5 10-73 0 0,0 0 0 0 0,0 0-1 0 0,1-1 1 0 0,-1 1-1 0 0,0 0 1 0 0,0 0 0 0 0,0 0-1 0 0,0 0 1 0 0,1 0-1 0 0,-1-1 1 0 0,0 1 0 0 0,0 0-1 0 0,0 0 1 0 0,0 0-1 0 0,1 0 1 0 0,-1 0 0 0 0,0 0-1 0 0,0 0 1 0 0,1 0-1 0 0,-1 0 1 0 0,0 0-1 0 0,0 0 1 0 0,0 0 0 0 0,1 0-1 0 0,-1 0 1 0 0,0 0-1 0 0,0 0 1 0 0,0 0 0 0 0,1 0-1 0 0,-1 0 1 0 0,0 0-1 0 0,0 0 1 0 0,0 1 0 0 0,1-1-1 0 0,-1 0 1 0 0,0 0-1 0 0,0 0 1 0 0,0 0 0 0 0,0 0-1 0 0,1 0 1 0 0,-1 1-1 0 0,0-1 1 0 0,0 0 0 0 0,0 0-1 0 0,0 0 1 0 0,0 0-1 0 0,1 1 1 0 0,4 7-44 0 0,-5-8 41 0 0,5 9-22 0 0,1 1 1 0 0,-2-1-1 0 0,6 13 0 0 0,-8-15 12 0 0,0 0 0 0 0,1 0 0 0 0,1-1 0 0 0,-1 1-1 0 0,1-1 1 0 0,0 0 0 0 0,0 0 0 0 0,9 9-1 0 0,-11-14 68 0 0,-1 0-1 0 0,0 0 0 0 0,1 0 0 0 0,-1-1 1 0 0,1 1-1 0 0,-1-1 0 0 0,1 1 0 0 0,-1-1 0 0 0,1 1 1 0 0,0-1-1 0 0,-1 0 0 0 0,1 0 0 0 0,-1 0 1 0 0,1 0-1 0 0,0 0 0 0 0,-1 0 0 0 0,1 0 0 0 0,-1-1 1 0 0,1 1-1 0 0,-1 0 0 0 0,1-1 0 0 0,-1 0 1 0 0,1 1-1 0 0,-1-1 0 0 0,1 0 0 0 0,-1 1 0 0 0,3-3 1 0 0,1 0 207 0 0,-1 0 0 0 0,1-1 0 0 0,-1 0 0 0 0,1 0 0 0 0,-1 0 0 0 0,5-6 0 0 0,13-18 692 0 0,-13 13-928 0 0,-4 8-512 0 0,-1-1 0 0 0,1 0 0 0 0,3-12 0 0 0</inkml:trace>
  <inkml:trace contextRef="#ctx0" brushRef="#br0" timeOffset="15294.44">5794 2376 17359 0 0,'0'2'121'0'0,"0"0"0"0"0,1-1 0 0 0,-1 1-1 0 0,1-1 1 0 0,-1 1 0 0 0,1 0-1 0 0,-1-1 1 0 0,1 1 0 0 0,0-1-1 0 0,2 3 1 0 0,4 10 439 0 0,-4-5-414 0 0,1 0 0 0 0,0 0 0 0 0,9 14-1 0 0,-9-18-55 0 0,-1 1 0 0 0,1 0 0 0 0,-1-1 0 0 0,0 1 0 0 0,-1 0 1 0 0,0 1-1 0 0,0-1 0 0 0,0 0 0 0 0,-1 1 0 0 0,2 9 0 0 0,-4-12-175 0 0,1 0 1 0 0,-1 0-1 0 0,1-1 1 0 0,-1 1-1 0 0,-2 5 0 0 0,-2 14 429 0 0,2-35 392 0 0,3 9-658 0 0,0 0 1 0 0,0 0 0 0 0,0 0 0 0 0,1 0 0 0 0,-1 1 0 0 0,1-1-1 0 0,-1 0 1 0 0,1 0 0 0 0,0 0 0 0 0,2-4 0 0 0,14-25 24 0 0,18-29 101 0 0,-28 52-204 0 0,1 1 0 0 0,-1-1 0 0 0,2 1 0 0 0,-1 1 0 0 0,1 0 0 0 0,0 0 0 0 0,14-8 0 0 0,21-18-1861 0 0,-36 28 810 0 0</inkml:trace>
  <inkml:trace contextRef="#ctx0" brushRef="#br0" timeOffset="15685">6110 2454 12440 0 0,'0'0'1125'0'0,"18"13"726"0"0,-14-11-639 0 0,0 0 1 0 0,0 0 0 0 0,0 0 0 0 0,9 3 0 0 0,-9-5-1228 0 0,-1 1 1 0 0,1 0-1 0 0,-1-1 0 0 0,1 0 0 0 0,0 1 0 0 0,-1-2 0 0 0,1 1 1 0 0,-1 0-1 0 0,1-1 0 0 0,0 1 0 0 0,-1-1 0 0 0,4-1 0 0 0,6-3-427 0 0,-1 1 335 0 0,-1 0-1 0 0,0-1 0 0 0,0 0 1 0 0,0-1-1 0 0,15-10 0 0 0,-15 8 188 0 0,-6 4-2 0 0,1 0 0 0 0,-1-1 0 0 0,9-9 0 0 0,-13 13-11 0 0,1-1 0 0 0,-1 1 0 0 0,0-1 1 0 0,-1 1-1 0 0,1-1 0 0 0,0 0 0 0 0,0 1 0 0 0,-1-1 0 0 0,1 0 0 0 0,-1 1 0 0 0,1-1 1 0 0,-1 0-1 0 0,0 0 0 0 0,1 1 0 0 0,-1-1 0 0 0,0 0 0 0 0,0 0 0 0 0,-1 0 0 0 0,1 1 1 0 0,-1-3-1 0 0,0-1-40 0 0,-1 1 0 0 0,1-1 0 0 0,-1 1 0 0 0,-1 0 0 0 0,1 0 0 0 0,0 0 0 0 0,-1 0 0 0 0,0 0 0 0 0,0 1 0 0 0,0-1 0 0 0,-1 1 0 0 0,1 0 0 0 0,-1 0 0 0 0,1 0 0 0 0,-1 0 0 0 0,-8-4 0 0 0,8 5-74 0 0,0 0 1 0 0,0 0-1 0 0,0 1 1 0 0,0 0-1 0 0,0-1 1 0 0,0 1-1 0 0,0 1 1 0 0,0-1-1 0 0,-1 1 1 0 0,1-1-1 0 0,0 1 1 0 0,0 0-1 0 0,-1 1 1 0 0,1-1-1 0 0,0 1 1 0 0,0 0-1 0 0,0 0 1 0 0,0 0 0 0 0,-5 2-1 0 0,6-1 29 0 0,0 0-1 0 0,-1 1 1 0 0,1-1-1 0 0,0 1 1 0 0,1-1-1 0 0,-1 1 1 0 0,0 0 0 0 0,-3 6-1 0 0,-15 27-18 0 0,19-31 60 0 0,-1 1 0 0 0,1 0 0 0 0,0 0-1 0 0,1 0 1 0 0,-1 0 0 0 0,1 0 0 0 0,0 0-1 0 0,1 0 1 0 0,-1 1 0 0 0,1-1 0 0 0,1 0 0 0 0,-1 0-1 0 0,1 0 1 0 0,0 1 0 0 0,0-1 0 0 0,1 0-1 0 0,0 0 1 0 0,0-1 0 0 0,0 1 0 0 0,1 0-1 0 0,0-1 1 0 0,0 1 0 0 0,0-1 0 0 0,1 0 0 0 0,0 0-1 0 0,0 0 1 0 0,0-1 0 0 0,0 1 0 0 0,1-1-1 0 0,0 0 1 0 0,0 0 0 0 0,0-1 0 0 0,0 1-1 0 0,0-1 1 0 0,1 0 0 0 0,0-1 0 0 0,-1 1 0 0 0,10 2-1 0 0,4 0 28 0 0,-1 0 38 0 0,22 4 0 0 0,-35-8-117 0 0,1 0 1 0 0,-1-1-1 0 0,1 0 0 0 0,-1 0 1 0 0,1 0-1 0 0,-1-1 1 0 0,0 0-1 0 0,10-2 0 0 0,25-13-1420 0 0,-24 6-4312 0 0</inkml:trace>
  <inkml:trace contextRef="#ctx0" brushRef="#br0" timeOffset="16044.26">6600 2274 11976 0 0,'2'9'5693'0'0,"2"3"-4027"0"0,-1 0 0 0 0,3 18 0 0 0,-1 0-238 0 0,-2 6-1839 0 0,-2-8-19 0 0,4 18-1785 0 0,-5-44 1927 0 0,0-1 0 0 0,0 1 0 0 0,0 0 0 0 0,0 0 0 0 0,0 0 0 0 0,-1-1-1 0 0,1 1 1 0 0,-1 2 0 0 0,-2 4-1814 0 0</inkml:trace>
  <inkml:trace contextRef="#ctx0" brushRef="#br0" timeOffset="16045.26">6648 2058 11056 0 0,'19'-10'12599'0'0,"-14"10"-12943"0"0</inkml:trace>
  <inkml:trace contextRef="#ctx0" brushRef="#br0" timeOffset="16618.79">6957 2355 6912 0 0,'0'0'16889'0'0,"-8"-6"-17012"0"0,5 4-43 0 0,1-1 0 0 0,-1 1 0 0 0,0 0 0 0 0,0 0 0 0 0,0 1 1 0 0,0-1-1 0 0,0 1 0 0 0,0-1 0 0 0,0 1 0 0 0,0 0 0 0 0,-1 0 0 0 0,1 1 0 0 0,0-1 0 0 0,-7 0 0 0 0,7 1 109 0 0,0 0 0 0 0,1 1 0 0 0,-1-1 0 0 0,1 1 1 0 0,-1-1-1 0 0,1 1 0 0 0,-1 0 0 0 0,1 0 0 0 0,-1 0 0 0 0,1 0 0 0 0,0 1 0 0 0,-1-1 0 0 0,1 1 0 0 0,0-1 0 0 0,0 1 0 0 0,0 0 0 0 0,0-1 0 0 0,0 1 0 0 0,1 0 0 0 0,-3 3 0 0 0,0 1 81 0 0,-1 0 0 0 0,1 1 0 0 0,1-1-1 0 0,-1 1 1 0 0,1 0 0 0 0,0 0 0 0 0,1 0 0 0 0,0 0 0 0 0,0 0 0 0 0,0 1 0 0 0,1-1 0 0 0,0 1 0 0 0,0-1 0 0 0,1 1 0 0 0,0-1 0 0 0,1 1 0 0 0,-1-1 0 0 0,1 1-1 0 0,1-1 1 0 0,2 9 0 0 0,-3-14-47 0 0,-1 0-1 0 0,1 0 0 0 0,0 0 1 0 0,0 0-1 0 0,0-1 0 0 0,0 1 0 0 0,0 0 1 0 0,0-1-1 0 0,1 1 0 0 0,-1-1 1 0 0,0 1-1 0 0,1-1 0 0 0,-1 0 0 0 0,1 0 1 0 0,0 1-1 0 0,-1-1 0 0 0,1 0 1 0 0,0 0-1 0 0,3 1 0 0 0,-2-2 8 0 0,0 1-1 0 0,1 0 1 0 0,-1-1-1 0 0,0 0 1 0 0,1 0-1 0 0,-1 0 1 0 0,0 0-1 0 0,1 0 1 0 0,-1-1-1 0 0,6-1 1 0 0,5-3-36 0 0,-2 0 1 0 0,1 0-1 0 0,0-1 1 0 0,17-12-1 0 0,11-13-118 0 0,-20 14 60 0 0,-18 15 100 0 0,0-1 0 0 0,0 0 0 0 0,-1 0 0 0 0,1 0 0 0 0,0-1 0 0 0,-1 1 0 0 0,0 0 0 0 0,0-1 1 0 0,0 0-1 0 0,0 1 0 0 0,0-1 0 0 0,-1 0 0 0 0,0 0 0 0 0,0 0 0 0 0,0 0 0 0 0,0 0 0 0 0,0-4 0 0 0,0-7 119 0 0,-1-1-1 0 0,-1 1 1 0 0,-2-19 0 0 0,1 16 92 0 0,-3-13-96 0 0,-14-51 0 0 0,11 55-157 0 0,1-1 0 0 0,-3-40 0 0 0,9 65 48 0 0,0-16 124 0 0,0 0 0 0 0,-10-36 0 0 0,8 39 462 0 0,2 9 582 0 0,0 18-836 0 0,2 7-312 0 0,1 0 0 0 0,1 0-1 0 0,8 30 1 0 0,2 13-32 0 0,1-6-52 0 0,-1-7 69 0 0,-8-25 10 0 0,2 1 0 0 0,0-1-1 0 0,2-1 1 0 0,1 1 0 0 0,17 29-1 0 0,-15-28-11 0 0,-7-14-63 0 0,0 0 0 0 0,1 0 1 0 0,0-1-1 0 0,10 12 0 0 0,-12-16-490 0 0,-3-4 321 0 0,-1 0-1 0 0,1 0 1 0 0,-1 0-1 0 0,1-1 1 0 0,-1 1-1 0 0,1 0 1 0 0,0-1 0 0 0,-1 1-1 0 0,1 0 1 0 0,0-1-1 0 0,0 1 1 0 0,-1-1-1 0 0,3 1 1 0 0</inkml:trace>
  <inkml:trace contextRef="#ctx0" brushRef="#br0" timeOffset="17056.22">7485 2345 13824 0 0,'-11'-11'6839'0'0,"-3"-2"-4730"0"0,11 9-2185 0 0,-1 1 1 0 0,0-1 0 0 0,0 1 0 0 0,0 0 0 0 0,0 0 0 0 0,0 0 0 0 0,-1 1 0 0 0,1-1-1 0 0,-1 1 1 0 0,0 0 0 0 0,-7-2 0 0 0,10 4 24 0 0,0 1 0 0 0,0-1 0 0 0,0 0 0 0 0,0 1 0 0 0,1-1 0 0 0,-1 1 0 0 0,0-1 0 0 0,0 1 0 0 0,0 0 0 0 0,1 0 0 0 0,-1 0 0 0 0,1 0 0 0 0,-1 0 0 0 0,0 0 0 0 0,1 1 0 0 0,0-1-1 0 0,-1 0 1 0 0,1 1 0 0 0,0-1 0 0 0,0 1 0 0 0,-1-1 0 0 0,0 3 0 0 0,-2 3-33 0 0,-1 1 0 0 0,1-1 0 0 0,-5 13-1 0 0,4-6 142 0 0,1-1 0 0 0,-4 21 0 0 0,7-28-54 0 0,0 0 0 0 0,1 0 0 0 0,-1 0-1 0 0,1-1 1 0 0,1 1 0 0 0,-1 0 0 0 0,1 0 0 0 0,2 8-1 0 0,-2-12 2 0 0,-1-1 0 0 0,0 1 0 0 0,1-1-1 0 0,0 1 1 0 0,-1-1 0 0 0,1 1 0 0 0,0-1-1 0 0,0 0 1 0 0,0 1 0 0 0,0-1 0 0 0,0 0-1 0 0,0 0 1 0 0,0 0 0 0 0,0 0 0 0 0,0 0-1 0 0,1 0 1 0 0,-1 0 0 0 0,0 0 0 0 0,1 0-1 0 0,-1 0 1 0 0,1-1 0 0 0,-1 1-1 0 0,0-1 1 0 0,1 1 0 0 0,0-1 0 0 0,-1 1-1 0 0,1-1 1 0 0,-1 0 0 0 0,1 0 0 0 0,-1 0-1 0 0,1 0 1 0 0,0 0 0 0 0,-1 0 0 0 0,1 0-1 0 0,-1-1 1 0 0,1 1 0 0 0,-1 0 0 0 0,3-2-1 0 0,6-1 83 0 0,-1-1-1 0 0,1 0 0 0 0,-1 0 0 0 0,14-10 0 0 0,-17 10-117 0 0,-1 0 28 0 0,1 0 0 0 0,-2 0 0 0 0,1 0-1 0 0,0-1 1 0 0,-1 0 0 0 0,0 0-1 0 0,0 0 1 0 0,0-1 0 0 0,-1 1 0 0 0,0-1-1 0 0,0 0 1 0 0,0 1 0 0 0,-1-1 0 0 0,3-10-1 0 0,-1 2 21 0 0,-1 1-1 0 0,-1 0 1 0 0,0-1 0 0 0,-1 1-1 0 0,0-27 1 0 0,-6-26 289 0 0,-2 1 0 0 0,-21-89 1 0 0,21 125-120 0 0,5 18-29 0 0,0 0-1 0 0,-1 0 1 0 0,-1 0 0 0 0,1 1 0 0 0,-8-15 423 0 0,9 39-503 0 0,1 0-1 0 0,0 0 1 0 0,2 0-1 0 0,2 21 1 0 0,7 31-207 0 0,2-2 0 0 0,31 92-1 0 0,-36-135 46 0 0,1 0-1 0 0,2 0 0 0 0,0-1 0 0 0,0-1 1 0 0,2 0-1 0 0,27 34 0 0 0,-21-38 6 0 0,-9-10-3252 0 0</inkml:trace>
  <inkml:trace contextRef="#ctx0" brushRef="#br0" timeOffset="17434.18">7778 2246 9672 0 0,'0'0'748'0'0,"3"14"4758"0"0,8 14 535 0 0,0 17-5150 0 0,1 4-1654 0 0,10 15-3825 0 0</inkml:trace>
  <inkml:trace contextRef="#ctx0" brushRef="#br0" timeOffset="17435.18">7824 2040 14280 0 0,'0'0'1400'0'0,"3"-5"-1248"0"0,7-14 6783 0 0</inkml:trace>
  <inkml:trace contextRef="#ctx0" brushRef="#br0" timeOffset="17950">8085 2271 22087 0 0,'0'0'2936'0'0,"-5"-12"-3369"0"0,3 8 175 0 0,0 0 0 0 0,0 0 0 0 0,0 0 0 0 0,-1 1 0 0 0,1-1 0 0 0,-1 1 0 0 0,0 0 0 0 0,0 0 0 0 0,0 0 0 0 0,0 0 0 0 0,0 0 0 0 0,-1 1 1 0 0,0-1-1 0 0,1 1 0 0 0,-1 0 0 0 0,-7-3 0 0 0,11 5 257 0 0,-1 0 0 0 0,1 0 0 0 0,-1 0 0 0 0,1 0 0 0 0,-1-1 0 0 0,1 1 0 0 0,-1 0 0 0 0,1 0 0 0 0,-1 0 0 0 0,0 0 0 0 0,1 1 0 0 0,-1-1 0 0 0,1 0 0 0 0,-1 0 0 0 0,1 0 0 0 0,-1 0 0 0 0,1 0 0 0 0,-1 1 0 0 0,1-1 0 0 0,-1 0 0 0 0,1 1 0 0 0,0-1 0 0 0,-1 0 0 0 0,1 1 0 0 0,-1-1 1 0 0,1 0-1 0 0,0 1 0 0 0,-1-1 0 0 0,1 0 0 0 0,0 1 0 0 0,-1-1 0 0 0,1 1 0 0 0,0-1 0 0 0,0 1 0 0 0,-1 0 0 0 0,0 0 8 0 0,-1 2 33 0 0,0 0 0 0 0,0 0 0 0 0,0 0 0 0 0,1 0 0 0 0,-1 0 1 0 0,1 0-1 0 0,-1 0 0 0 0,1 0 0 0 0,0 1 0 0 0,-1 6 0 0 0,-2 37 231 0 0,3-24-191 0 0,1-15-130 0 0,0 1 0 0 0,0 0 0 0 0,1 0 0 0 0,0-1 0 0 0,0 1 1 0 0,1-1-1 0 0,0 1 0 0 0,1-1 0 0 0,0 0 0 0 0,0 1 0 0 0,1-2 1 0 0,5 10-1 0 0,-8-15 8 0 0,1-1 1 0 0,-1 1 0 0 0,0-1-1 0 0,1 1 1 0 0,-1-1-1 0 0,1 0 1 0 0,-1 0 0 0 0,1 0-1 0 0,0 0 1 0 0,-1 0 0 0 0,1 0-1 0 0,0 0 1 0 0,0-1-1 0 0,0 1 1 0 0,-1 0 0 0 0,1-1-1 0 0,0 0 1 0 0,3 1 0 0 0,-2-1 64 0 0,0 0 1 0 0,0-1-1 0 0,0 1 1 0 0,1-1 0 0 0,-1 1-1 0 0,0-1 1 0 0,0 0 0 0 0,0 0-1 0 0,0-1 1 0 0,3-1 0 0 0,4-3 335 0 0,0 0 0 0 0,-1-1 1 0 0,0 0-1 0 0,15-15 0 0 0,-20 17-153 0 0,0 0 1 0 0,0 0-1 0 0,0 0 0 0 0,0-1 0 0 0,-1 1 0 0 0,0-1 0 0 0,0 0 0 0 0,0 0 1 0 0,-1 0-1 0 0,0 0 0 0 0,0 0 0 0 0,0-1 0 0 0,-1 1 0 0 0,0 0 0 0 0,0-1 1 0 0,-1 1-1 0 0,0-10 0 0 0,-1 7-164 0 0,0 0 0 0 0,0 0-1 0 0,-1 0 1 0 0,0 1 0 0 0,0-1 0 0 0,-1 1 0 0 0,0-1-1 0 0,-1 1 1 0 0,0 0 0 0 0,-6-9 0 0 0,-6-8-1859 0 0,-13-29 1 0 0,26 45-663 0 0</inkml:trace>
  <inkml:trace contextRef="#ctx0" brushRef="#br0" timeOffset="18463.08">8361 1804 19607 0 0,'0'0'1779'0'0,"21"-6"-1196"0"0,-20 6-566 0 0,-1 0-1 0 0,1 0 1 0 0,0 0 0 0 0,0-1 0 0 0,0 1 0 0 0,0 0 0 0 0,0 0 0 0 0,-1 0 0 0 0,1 1-1 0 0,0-1 1 0 0,0 0 0 0 0,0 0 0 0 0,0 0 0 0 0,-1 0 0 0 0,1 1 0 0 0,0-1 0 0 0,0 1 0 0 0,0-1-1 0 0,-1 0 1 0 0,1 1 0 0 0,1 0 0 0 0,-1 1-32 0 0,0-1-1 0 0,0 0 1 0 0,0 1-1 0 0,0-1 1 0 0,0 1 0 0 0,0-1-1 0 0,0 1 1 0 0,-1-1-1 0 0,1 1 1 0 0,0 2-1 0 0,1 4-92 0 0,-1 0 0 0 0,0 0-1 0 0,-1 14 1 0 0,0-21 121 0 0,-2 49 97 0 0,-18 92 0 0 0,15-114-26 0 0,1-1-8 0 0,-16 109 199 0 0,19-118-233 0 0,1 1 1 0 0,0 0 0 0 0,1 0-1 0 0,1 0 1 0 0,5 21 0 0 0,8 7-1879 0 0</inkml:trace>
  <inkml:trace contextRef="#ctx0" brushRef="#br0" timeOffset="18918.27">63 3605 18775 0 0,'0'0'2020'0'0,"3"15"-1672"0"0,1-5-514 0 0,0 0 0 0 0,0 0 0 0 0,-1 0 0 0 0,0 0-1 0 0,2 14 1 0 0,-1-1-245 0 0,-2-16 149 0 0,1-1-1 0 0,-1 0 1 0 0,1 0-1 0 0,0-1 1 0 0,5 8-1 0 0,-3-5-544 0 0,6-3-4098 0 0</inkml:trace>
  <inkml:trace contextRef="#ctx0" brushRef="#br0" timeOffset="19309.34">149 3209 20471 0 0,'0'0'448'0'0,"2"-5"96"0"0,-4 0 24 0 0,2 3 120 0 0,-3-3-688 0 0,0 0 136 0 0,20-2-5576 0 0,-7 7 3457 0 0</inkml:trace>
  <inkml:trace contextRef="#ctx0" brushRef="#br0" timeOffset="19826.32">509 3569 18111 0 0,'0'30'1019'0'0,"6"47"0"0"0,-4-63-1070 0 0,0-1 0 0 0,-2 1 1 0 0,1-1-1 0 0,-3 26 0 0 0,1-29-315 0 0,1-9 276 0 0,-1 1 0 0 0,1-1-1 0 0,0 1 1 0 0,0-1 0 0 0,0 1 0 0 0,-1-1 0 0 0,1 0 0 0 0,-1 1 0 0 0,0 1-1 0 0,0-2-150 0 0,-1-1-136 0 0,-1 0 410 0 0,1-1 0 0 0,-1 0 1 0 0,1 1-1 0 0,-1-1 1 0 0,1 0-1 0 0,0 0 0 0 0,-1-1 1 0 0,1 1-1 0 0,0 0 0 0 0,0-1 1 0 0,0 1-1 0 0,0-1 0 0 0,0 0 1 0 0,0 1-1 0 0,1-1 0 0 0,-1 0 1 0 0,0 0-1 0 0,1 0 0 0 0,0 0 1 0 0,-1-1-1 0 0,1 1 0 0 0,-1-3 1 0 0,-1-2 129 0 0,-1 0 1 0 0,1-1-1 0 0,1 0 0 0 0,0 1 1 0 0,0-1-1 0 0,-1-10 0 0 0,1-1 11 0 0,1-30-1 0 0,1 42-176 0 0,1 0 0 0 0,0 0 0 0 0,0 0 0 0 0,1 0 0 0 0,0 0 0 0 0,0 0 0 0 0,5-8 0 0 0,-5 11-13 0 0,0 0 0 0 0,0 0 0 0 0,0 1 1 0 0,1-1-1 0 0,0 0 0 0 0,-1 1 0 0 0,1 0 0 0 0,1 0 0 0 0,-1 0 0 0 0,0 0 1 0 0,1 0-1 0 0,-1 0 0 0 0,1 1 0 0 0,0 0 0 0 0,0 0 0 0 0,0 0 1 0 0,5-2-1 0 0,-5 3 5 0 0,-1 1 0 0 0,0-1 0 0 0,0 1 0 0 0,1 0 0 0 0,-1 0 0 0 0,0 0 0 0 0,0 0 1 0 0,1 0-1 0 0,-1 1 0 0 0,0-1 0 0 0,0 1 0 0 0,1 0 0 0 0,-1 0 0 0 0,0 0 0 0 0,0 1 0 0 0,0-1 1 0 0,0 1-1 0 0,-1-1 0 0 0,1 1 0 0 0,0 0 0 0 0,-1 0 0 0 0,1 0 0 0 0,2 4 0 0 0,2 1-39 0 0,0 1 0 0 0,-1-1 0 0 0,0 2 0 0 0,0-1 0 0 0,-1 1-1 0 0,0-1 1 0 0,0 2 0 0 0,-1-1 0 0 0,-1 0 0 0 0,1 1 0 0 0,-1 0-1 0 0,-1-1 1 0 0,0 1 0 0 0,0 0 0 0 0,0 14 0 0 0,-4 18-71 0 0,0-12 20 0 0,3-29 100 0 0,-4 7-40 0 0,1-29 321 0 0,7-20 16 0 0,1 0 1 0 0,3 0 0 0 0,16-46-1 0 0,-23 80-163 0 0,1 0 0 0 0,0 0 0 0 0,1 0 0 0 0,-1 1 0 0 0,1-1 0 0 0,6-7-1 0 0,-9 13-97 0 0,0 0-1 0 0,0 0 1 0 0,1-1-1 0 0,-1 1 1 0 0,0 0-1 0 0,0 0 1 0 0,1 0-1 0 0,-1 0 1 0 0,0 0-1 0 0,1 0 0 0 0,-1 0 1 0 0,1 1-1 0 0,-1-1 1 0 0,1 1-1 0 0,0-1 1 0 0,-1 1-1 0 0,1-1 1 0 0,0 1-1 0 0,-1 0 1 0 0,1 0-1 0 0,0 0 0 0 0,-1 0 1 0 0,1 0-1 0 0,0 0 1 0 0,-1 0-1 0 0,1 0 1 0 0,-1 1-1 0 0,1-1 1 0 0,0 1-1 0 0,-1-1 1 0 0,1 1-1 0 0,-1 0 0 0 0,1-1 1 0 0,1 2-1 0 0,8 6 2 0 0,0 0 1 0 0,-1 1-1 0 0,0 0 0 0 0,-1 1 0 0 0,13 16 0 0 0,37 57-155 0 0,2 24-1875 0 0,-58-93-4061 0 0</inkml:trace>
  <inkml:trace contextRef="#ctx0" brushRef="#br0" timeOffset="20201.24">1021 3586 17047 0 0,'0'0'1543'0'0,"14"0"-1238"0"0,19 1 723 0 0,-20 0-696 0 0,-1 0 0 0 0,18-2 0 0 0,-17-1-502 0 0,1 0 0 0 0,0-1 0 0 0,-1-1-1 0 0,0 0 1 0 0,0-1 0 0 0,0 0-1 0 0,0-1 1 0 0,-1-1 0 0 0,0 1 0 0 0,0-2-1 0 0,-1 0 1 0 0,0 0 0 0 0,19-20-1 0 0,-29 28 215 0 0,0-1 0 0 0,0 0 0 0 0,0 0-1 0 0,0 0 1 0 0,-1 0 0 0 0,1 0-1 0 0,0-1 1 0 0,0 1 0 0 0,-1 0-1 0 0,1 0 1 0 0,0 0 0 0 0,-1-1-1 0 0,0 1 1 0 0,1 0 0 0 0,-1-1-1 0 0,0 1 1 0 0,1 0 0 0 0,-1-1 0 0 0,0 1-1 0 0,0 0 1 0 0,0-1 0 0 0,0 1-1 0 0,0 0 1 0 0,-1-1 0 0 0,1 1-1 0 0,0 0 1 0 0,0-1 0 0 0,-1 1-1 0 0,1 0 1 0 0,-1-1 0 0 0,0 1 0 0 0,1 0-1 0 0,-1 0 1 0 0,0 0 0 0 0,1 0-1 0 0,-1 0 1 0 0,0 0 0 0 0,0 0-1 0 0,0 0 1 0 0,0 0 0 0 0,0 0-1 0 0,0 0 1 0 0,0 0 0 0 0,-1 1-1 0 0,1-1 1 0 0,0 0 0 0 0,0 1 0 0 0,0-1-1 0 0,-1 1 1 0 0,1-1 0 0 0,-2 1-1 0 0,-2-2 44 0 0,-11-4-89 0 0,1 1-1 0 0,-1 0 0 0 0,-27-4 0 0 0,39 8-42 0 0,0 1 0 0 0,-1 0 0 0 0,1 0 0 0 0,0 0 0 0 0,0 0 0 0 0,-1 1 0 0 0,1-1 0 0 0,0 1 0 0 0,0 0 0 0 0,0 1 0 0 0,0-1 0 0 0,0 0 0 0 0,0 1 0 0 0,0 0 0 0 0,1 0 0 0 0,-1 0 0 0 0,0 1 0 0 0,1-1 0 0 0,-6 6 0 0 0,5-3 36 0 0,0 0 0 0 0,1 0 0 0 0,-1 0 0 0 0,1 1 0 0 0,1-1-1 0 0,-1 1 1 0 0,1 0 0 0 0,-1 0 0 0 0,2 0 0 0 0,-1 0-1 0 0,1 0 1 0 0,0 0 0 0 0,-1 9 0 0 0,2-3 72 0 0,0-1 1 0 0,0 1-1 0 0,1-1 0 0 0,0 1 0 0 0,1-1 1 0 0,5 16-1 0 0,-5-21-5 0 0,1 0 0 0 0,0-1 0 0 0,0 1 0 0 0,0-1 0 0 0,0 0 0 0 0,1 0 0 0 0,0 0 0 0 0,0 0 0 0 0,0-1 0 0 0,1 1 0 0 0,0-1 0 0 0,0 0 0 0 0,0 0 0 0 0,0-1 0 0 0,0 0 0 0 0,10 5 0 0 0,-3-3-78 0 0,0 0 0 0 0,0 0 0 0 0,1-2 0 0 0,0 1 0 0 0,0-1-1 0 0,25 1 1 0 0,-13-5-1144 0 0,-8-2-4222 0 0</inkml:trace>
  <inkml:trace contextRef="#ctx0" brushRef="#br0" timeOffset="20685.49">1458 3486 18343 0 0,'0'0'1835'0'0,"3"15"-1435"0"0,-3 5-252 0 0,1 0 0 0 0,1 0-1 0 0,5 19 1 0 0,-4-26-331 0 0,1-1 0 0 0,-1 0 0 0 0,2 0 0 0 0,0-1 0 0 0,0 1 0 0 0,8 10-1 0 0,-12-20 163 0 0,0 0 0 0 0,0 0 0 0 0,1-1 0 0 0,-1 1-1 0 0,1 0 1 0 0,-1-1 0 0 0,1 1 0 0 0,0 0 0 0 0,-1-1-1 0 0,1 0 1 0 0,0 1 0 0 0,0-1 0 0 0,0 0 0 0 0,0 0 0 0 0,0 0-1 0 0,1-1 1 0 0,-1 1 0 0 0,0 0 0 0 0,0-1 0 0 0,0 1-1 0 0,1-1 1 0 0,2 0 0 0 0,-2 0 66 0 0,-1 0-1 0 0,1-1 1 0 0,0 0-1 0 0,-1 1 1 0 0,1-1 0 0 0,-1 0-1 0 0,0 0 1 0 0,1 0-1 0 0,-1-1 1 0 0,0 1 0 0 0,1 0-1 0 0,-1-1 1 0 0,0 0-1 0 0,0 1 1 0 0,0-1 0 0 0,0 0-1 0 0,-1 0 1 0 0,4-4-1 0 0,6-9 79 0 0,-1-1-1 0 0,-1 0 0 0 0,0 0 0 0 0,0-1 0 0 0,5-20 1 0 0,-11 30-124 0 0,-1 0 1 0 0,0 0 0 0 0,0-1-1 0 0,-1 1 1 0 0,1 0 0 0 0,-2-1-1 0 0,1 1 1 0 0,-1-1 0 0 0,-1 1-1 0 0,1-1 1 0 0,-3-12 0 0 0,3 20-13 0 0,0 0 1 0 0,0 0 0 0 0,0 0-1 0 0,0 0 1 0 0,0 0-1 0 0,0 1 1 0 0,0-1 0 0 0,-1 0-1 0 0,1 0 1 0 0,0 0-1 0 0,0 0 1 0 0,0 0 0 0 0,0 0-1 0 0,0 0 1 0 0,0 0 0 0 0,0 0-1 0 0,0 0 1 0 0,0 0-1 0 0,0 0 1 0 0,0 0 0 0 0,0 0-1 0 0,0 0 1 0 0,0 0 0 0 0,0 0-1 0 0,0 0 1 0 0,0 0-1 0 0,0 0 1 0 0,0 0 0 0 0,0 0-1 0 0,0 0 1 0 0,-1 0-1 0 0,1-1 1 0 0,0 1 0 0 0,0 0-1 0 0,0 0 1 0 0,0 0 0 0 0,0 0-1 0 0,0 0 1 0 0,0 0-1 0 0,0 0 1 0 0,0 0 0 0 0,0 0-1 0 0,0 0 1 0 0,0 0-1 0 0,0 0 1 0 0,0 0 0 0 0,0 0-1 0 0,0 0 1 0 0,0 0 0 0 0,0 0-1 0 0,-2 8-186 0 0,-1 11 96 0 0,2-3 65 0 0,0-5-8 0 0,0 0 1 0 0,2 20 0 0 0,2 1 42 0 0,-2-18-2 0 0,1 0 0 0 0,0-1 0 0 0,6 23 0 0 0,-7-32 10 0 0,0-1 0 0 0,0 0 0 0 0,1 0 0 0 0,-1 0 0 0 0,1 0 0 0 0,0 0 1 0 0,0 0-1 0 0,0 0 0 0 0,0-1 0 0 0,0 1 0 0 0,1-1 0 0 0,-1 1 0 0 0,1-1 0 0 0,0 0 0 0 0,-1 0 0 0 0,1 0 0 0 0,0 0 0 0 0,0-1 0 0 0,6 3 0 0 0,-7-4 81 0 0,1 1-1 0 0,-1-1 0 0 0,1 0 0 0 0,0 0 0 0 0,-1 0 1 0 0,1 0-1 0 0,0 0 0 0 0,-1 0 0 0 0,1-1 0 0 0,0 1 0 0 0,-1-1 1 0 0,1 0-1 0 0,-1 0 0 0 0,1 0 0 0 0,-1 0 0 0 0,0 0 1 0 0,1-1-1 0 0,-1 1 0 0 0,0-1 0 0 0,0 1 0 0 0,3-3 1 0 0,4-4 128 0 0,-1 0 0 0 0,0-1 1 0 0,9-11-1 0 0,-3 1-90 0 0,-1 0-1 0 0,22-41 1 0 0,-30 47-479 0 0,-1 0 0 0 0,0-1 0 0 0,4-21 0 0 0,-5 16-4921 0 0</inkml:trace>
  <inkml:trace contextRef="#ctx0" brushRef="#br0" timeOffset="21154.14">2044 3447 17503 0 0,'3'8'1588'0'0,"32"168"1824"0"0,-33-164-3568 0 0,-1-8 50 0 0,0-1 0 0 0,0 1 0 0 0,-1 0 1 0 0,1-1-1 0 0,-1 1 0 0 0,0 0 0 0 0,0-1 0 0 0,0 1 1 0 0,0 0-1 0 0,-1-1 0 0 0,1 1 0 0 0,-2 4 0 0 0,1-7 30 0 0,1-1 7 0 0,0 0 70 0 0,-1 0 0 0 0,1 0 0 0 0,0 0 1 0 0,0 0-1 0 0,0 1 0 0 0,0-1 0 0 0,-1 0 0 0 0,1 0 0 0 0,0 0 1 0 0,0 0-1 0 0,0 0 0 0 0,0 0 0 0 0,-1 0 0 0 0,1 0 1 0 0,0 0-1 0 0,0 0 0 0 0,0 0 0 0 0,-1-1 0 0 0,1 1 1 0 0,0 0-1 0 0,0 0 0 0 0,0 0 0 0 0,0 0 0 0 0,-1 0 1 0 0,1 0-1 0 0,0 0 0 0 0,0 0 0 0 0,0 0 0 0 0,0-1 1 0 0,0 1-1 0 0,-1 0 0 0 0,1 0 0 0 0,0 0 0 0 0,0 0 1 0 0,0 0-1 0 0,0-1 0 0 0,0 1 0 0 0,0 0 0 0 0,0 0 0 0 0,0 0 1 0 0,0 0-1 0 0,-1-1 0 0 0,-5-6 137 0 0,3 3-82 0 0,0-1 0 0 0,0 0 0 0 0,1 0 0 0 0,0 0 0 0 0,0 0 0 0 0,0 0 0 0 0,0 0 0 0 0,1-1 1 0 0,-2-9-1 0 0,2-1-9 0 0,1 0 1 0 0,1-19 0 0 0,0 27-47 0 0,0 0 0 0 0,1 0 0 0 0,0 0 0 0 0,0 0-1 0 0,1 0 1 0 0,0 1 0 0 0,1-1 0 0 0,0 1 0 0 0,0-1 0 0 0,0 1-1 0 0,1 1 1 0 0,5-8 0 0 0,-6 11 62 0 0,0-1 0 0 0,0 1 0 0 0,0 1 0 0 0,0-1 0 0 0,1 0 0 0 0,-1 1 0 0 0,1 0 0 0 0,-1 0 0 0 0,1 0 0 0 0,0 1 0 0 0,0-1 0 0 0,0 1 0 0 0,0 0 0 0 0,0 1 0 0 0,0-1 0 0 0,0 1 0 0 0,0 0 0 0 0,8 1 0 0 0,-9 0-28 0 0,0 0-1 0 0,0 0 0 0 0,0 0 0 0 0,0 1 1 0 0,0-1-1 0 0,0 1 0 0 0,0 0 1 0 0,0 0-1 0 0,-1 1 0 0 0,1-1 0 0 0,-1 1 1 0 0,0-1-1 0 0,0 1 0 0 0,0 0 1 0 0,0 0-1 0 0,0 1 0 0 0,-1-1 0 0 0,1 0 1 0 0,-1 1-1 0 0,3 5 0 0 0,5 13 119 0 0,-2 0 1 0 0,8 32-1 0 0,-9-30-178 0 0,17 43 0 0 0,-23-65-59 0 0,0 0 1 0 0,0 0 0 0 0,1 0-1 0 0,-1 0 1 0 0,1 0 0 0 0,-1 0 0 0 0,3 2-1 0 0</inkml:trace>
  <inkml:trace contextRef="#ctx0" brushRef="#br0" timeOffset="21540.37">2902 3425 20879 0 0,'0'0'959'0'0,"9"10"346"0"0,-6-6-1306 0 0,0-1-1 0 0,0 1 1 0 0,-1 0-1 0 0,1 0 0 0 0,-1 0 1 0 0,0 0-1 0 0,3 9 1 0 0,8 34-50 0 0,-2-6-46 0 0,11 37-1104 0 0,-16-52 596 0 0,-4-17-187 0 0,-1 0 0 0 0,0 0 1 0 0,0 11-1 0 0</inkml:trace>
  <inkml:trace contextRef="#ctx0" brushRef="#br0" timeOffset="21541.37">2951 3131 22631 0 0,'0'0'2480'0'0,"5"0"-2704"0"0,1 0-64 0 0,-1 0-24 0 0,3 0 0 0 0,0 2-1288 0 0,-2 1-264 0 0,4 2-56 0 0,-1-1 0 0 0</inkml:trace>
  <inkml:trace contextRef="#ctx0" brushRef="#br0" timeOffset="22135.03">3500 3552 14280 0 0,'-3'0'6442'0'0,"15"0"-2811"0"0,-6 0-4746 0 0,-5 0 1250 0 0,-1-1-165 0 0,1 1 0 0 0,-1-1 0 0 0,0 1 0 0 0,1-1 0 0 0,-1 1 0 0 0,0-1 0 0 0,1 1 0 0 0,-1-1 0 0 0,0 1 0 0 0,0-1 0 0 0,0 1 0 0 0,1-1 0 0 0,-1 0 0 0 0,0 1 0 0 0,0-2 0 0 0,-1 0-103 0 0,1 0 1 0 0,-1 0-1 0 0,0 0 1 0 0,1 0-1 0 0,-1 0 1 0 0,0 0 0 0 0,0 0-1 0 0,0 0 1 0 0,-1 0-1 0 0,1 0 1 0 0,0 1 0 0 0,-1-1-1 0 0,1 0 1 0 0,-1 1-1 0 0,0-1 1 0 0,0 1-1 0 0,1 0 1 0 0,-1-1 0 0 0,0 1-1 0 0,0 0 1 0 0,0 0-1 0 0,0 0 1 0 0,0 1-1 0 0,0-1 1 0 0,0 0 0 0 0,-1 1-1 0 0,1-1 1 0 0,0 1-1 0 0,-3 0 1 0 0,3 0 116 0 0,-1 0 0 0 0,0 0-1 0 0,0 1 1 0 0,0-1 0 0 0,0 1 0 0 0,0 0 0 0 0,0-1 0 0 0,1 1 0 0 0,-1 1-1 0 0,0-1 1 0 0,1 0 0 0 0,-1 1 0 0 0,1-1 0 0 0,-1 1 0 0 0,1 0 0 0 0,0 0-1 0 0,0 0 1 0 0,0 0 0 0 0,0 0 0 0 0,0 0 0 0 0,-3 4 0 0 0,-7 12 106 0 0,9-14-73 0 0,0 0-1 0 0,0 0 1 0 0,1 1 0 0 0,-1-1 0 0 0,1 1 0 0 0,0-1 0 0 0,0 1 0 0 0,1 0 0 0 0,-3 9-1 0 0,1 3 1 0 0,2-13-9 0 0,0-1 1 0 0,0 1-1 0 0,1-1 0 0 0,0 1 1 0 0,-1 0-1 0 0,1-1 1 0 0,0 1-1 0 0,1 0 0 0 0,-1-1 1 0 0,1 1-1 0 0,0-1 0 0 0,1 5 1 0 0,1 0 49 0 0,-1-1-75 0 0,0 0 1 0 0,1-1-1 0 0,0 1 1 0 0,1-1-1 0 0,6 10 1 0 0,-9-14 8 0 0,1-1 1 0 0,-1 1 0 0 0,1-1-1 0 0,-1 0 1 0 0,1 1 0 0 0,0-1-1 0 0,0 0 1 0 0,-1 0 0 0 0,1 0 0 0 0,0 0-1 0 0,0 0 1 0 0,0-1 0 0 0,0 1-1 0 0,0-1 1 0 0,0 1 0 0 0,0-1-1 0 0,0 0 1 0 0,0 1 0 0 0,0-1-1 0 0,0 0 1 0 0,0-1 0 0 0,0 1-1 0 0,1 0 1 0 0,2-1 0 0 0,1-2 41 0 0,-1 1 1 0 0,0-1-1 0 0,1 0 0 0 0,-1 0 1 0 0,0-1-1 0 0,-1 1 0 0 0,1-1 1 0 0,7-8-1 0 0,-3 2 60 0 0,-1 0 0 0 0,-1-1 0 0 0,1 0 0 0 0,-2 0 0 0 0,8-16 0 0 0,-11 20-6 0 0,-1-1 0 0 0,1 1 0 0 0,-1-1 0 0 0,-1 1 1 0 0,1-1-1 0 0,-1 0 0 0 0,0 1 0 0 0,-1-1 0 0 0,0 0 0 0 0,-1-9 0 0 0,-2-3 164 0 0,0-1 0 0 0,-1 1 0 0 0,-1 0-1 0 0,-12-32 1 0 0,-29-54-76 0 0,40 92-167 0 0,1-1 0 0 0,1 1 0 0 0,0-1 0 0 0,1 0-1 0 0,-2-21 1 0 0,3 17 103 0 0,1 18-94 0 0,1-1 0 0 0,0 0 0 0 0,-1 1 0 0 0,1-1 0 0 0,0 1 0 0 0,0-1-1 0 0,0 0 1 0 0,0 1 0 0 0,0-1 0 0 0,0 1 0 0 0,0-1 0 0 0,1 1 0 0 0,-1-1 0 0 0,0 0 0 0 0,1 1-1 0 0,1-3 1 0 0,-2 3 180 0 0,1 4-176 0 0,-1 1 0 0 0,0-1 1 0 0,1 0-1 0 0,0 0 0 0 0,0 0 1 0 0,0 0-1 0 0,0 0 0 0 0,1 0 1 0 0,-1 0-1 0 0,4 5 0 0 0,0 2 42 0 0,25 50 3 0 0,66 100-1 0 0,-67-113-66 0 0,-19-31 0 0 0,12 18 0 0 0,1 1-39 0 0,-17-25-82 0 0,1 0 1 0 0,0-1 0 0 0,13 15 0 0 0,-8-9-87 0 0,-10-12-142 0 0,0-1 1 0 0,0 1-1 0 0,0 0 1 0 0,0-1-1 0 0,0 0 1 0 0,1 0-1 0 0,-1 0 1 0 0,1 0-1 0 0,0 0 1 0 0,2 2-1 0 0,17 4-1644 0 0,-6-5-20 0 0</inkml:trace>
  <inkml:trace contextRef="#ctx0" brushRef="#br0" timeOffset="22603.67">4106 3497 10592 0 0,'-8'-3'13502'0'0,"-4"-8"-12988"0"0,4 3 48 0 0,2 4-669 0 0,0 0 0 0 0,0 0 1 0 0,-1 1-1 0 0,1 0 0 0 0,-1 0 0 0 0,0 0 1 0 0,0 1-1 0 0,-13-3 0 0 0,16 4 19 0 0,-1 1 0 0 0,0-1 0 0 0,1 1 0 0 0,-1 0 0 0 0,0 0 0 0 0,1 0 0 0 0,-1 0 0 0 0,0 1 0 0 0,0 0 0 0 0,1 0 0 0 0,-1 0 0 0 0,1 1 0 0 0,-1-1 0 0 0,-6 5 0 0 0,5-3 68 0 0,1 1-1 0 0,0 0 1 0 0,0 0 0 0 0,0 0 0 0 0,1 1 0 0 0,-1-1 0 0 0,1 1 0 0 0,0 0 0 0 0,0 0 0 0 0,1 1 0 0 0,0-1 0 0 0,0 1 0 0 0,0 0 0 0 0,0 0 0 0 0,1 0-1 0 0,0 0 1 0 0,-1 7 0 0 0,2-6-52 0 0,0 1-1 0 0,1-1 0 0 0,0 0 0 0 0,0 1 1 0 0,0-1-1 0 0,1 0 0 0 0,1 1 1 0 0,-1-1-1 0 0,1 0 0 0 0,3 8 0 0 0,-3-12 18 0 0,0 0 0 0 0,0 0 0 0 0,0 0 0 0 0,0 0 0 0 0,1 0 0 0 0,-1-1 0 0 0,1 1 0 0 0,0-1 0 0 0,0 0 0 0 0,0 1 0 0 0,0-1-1 0 0,0 0 1 0 0,1-1 0 0 0,-1 1 0 0 0,0-1 0 0 0,1 1 0 0 0,-1-1 0 0 0,1 0 0 0 0,0 0 0 0 0,-1-1 0 0 0,1 1 0 0 0,0-1 0 0 0,-1 0 0 0 0,1 0-1 0 0,7-1 1 0 0,-6-1 69 0 0,1 0 0 0 0,-1-1-1 0 0,0 1 1 0 0,0-1-1 0 0,-1-1 1 0 0,1 1 0 0 0,-1-1-1 0 0,1 0 1 0 0,-1 0-1 0 0,0 0 1 0 0,0 0 0 0 0,4-7-1 0 0,15-15 34 0 0,-11 13-47 0 0,0-1 0 0 0,-1 0 0 0 0,-1-1 0 0 0,0-1 0 0 0,-1 1 0 0 0,12-27 0 0 0,-19 35 40 0 0,1 0-1 0 0,-1 0 1 0 0,0 0-1 0 0,-1 0 1 0 0,1 0-1 0 0,-1 0 0 0 0,-1 0 1 0 0,1 0-1 0 0,-1-1 1 0 0,-1 1-1 0 0,1 0 1 0 0,-1 0-1 0 0,-3-11 0 0 0,-35-97 1321 0 0,38 109-1298 0 0,-1 1-1 0 0,1-1 1 0 0,0 0-1 0 0,-1-7 1 0 0,-3-19 202 0 0,0 14 72 0 0,1 0-1 0 0,-5-38 1 0 0,9 49-301 0 0,-1-7 21 0 0,0 0-1 0 0,2-25 0 0 0,-2 28 160 0 0,1 10-192 0 0,0 0 0 0 0,0 0 0 0 0,0 1 0 0 0,0-1 1 0 0,-1 0-1 0 0,1 0 0 0 0,0 1 0 0 0,0-1 0 0 0,0 0 1 0 0,1 0-1 0 0,-1 1 0 0 0,0-1 0 0 0,0 0 0 0 0,0 0 1 0 0,0 1-1 0 0,1-1 0 0 0,-1 0 0 0 0,0 3 2 0 0,0 0 1 0 0,0 0-1 0 0,0 0 0 0 0,0 1 0 0 0,0-1 1 0 0,0 0-1 0 0,0 0 0 0 0,1 1 0 0 0,-1-1 1 0 0,2 3-1 0 0,7 29-108 0 0,17 73-4 0 0,-2-43-284 0 0,2-1 0 0 0,61 104 0 0 0,-30-52-1060 0 0,-52-105 1012 0 0,-4-9 72 0 0,0 1-1 0 0,0 0 1 0 0,0-1-1 0 0,-1 1 1 0 0,2-1-1 0 0,-1 1 1 0 0,0-1 0 0 0,0 1-1 0 0,0-1 1 0 0,1 0-1 0 0,-1 0 1 0 0,0 0-1 0 0,1 1 1 0 0,-1-1-1 0 0,3 1 1 0 0,5 1-1714 0 0</inkml:trace>
  <inkml:trace contextRef="#ctx0" brushRef="#br0" timeOffset="23104.3">4670 3451 4144 0 0,'-13'-7'14357'0'0,"-4"-4"-8550"0"0,-11-2-4593 0 0,-5-3-1930 0 0,29 13 547 0 0,0 1 1 0 0,-1 0-1 0 0,1 0 0 0 0,-1 0 1 0 0,0 1-1 0 0,1-1 1 0 0,-1 1-1 0 0,0 0 0 0 0,0 1 1 0 0,0-1-1 0 0,0 1 1 0 0,0 0-1 0 0,0 0 0 0 0,0 1 1 0 0,-8 1-1 0 0,10-1 100 0 0,0 0 0 0 0,0 0 1 0 0,0 0-1 0 0,0 1 0 0 0,0-1 0 0 0,0 1 0 0 0,0 0 1 0 0,1 0-1 0 0,-1 0 0 0 0,0 0 0 0 0,1 0 0 0 0,0 1 1 0 0,-1-1-1 0 0,1 1 0 0 0,0-1 0 0 0,0 1 0 0 0,1 0 1 0 0,-1 0-1 0 0,1 0 0 0 0,-1 0 0 0 0,1 0 0 0 0,0 0 1 0 0,-2 6-1 0 0,0 8-30 0 0,-1 1 1 0 0,0 26-1 0 0,4-37 59 0 0,0 0 0 0 0,0 0 0 0 0,1 1 0 0 0,0-1-1 0 0,0 0 1 0 0,1 0 0 0 0,-1 0 0 0 0,6 12-1 0 0,-6-18 43 0 0,-1 1 1 0 0,1-1-1 0 0,-1 0 0 0 0,1 0 0 0 0,0 0 0 0 0,-1 0 0 0 0,1 0 0 0 0,0 0 0 0 0,0 0 0 0 0,0 0 0 0 0,0-1 1 0 0,0 1-1 0 0,0 0 0 0 0,0 0 0 0 0,0-1 0 0 0,0 1 0 0 0,0-1 0 0 0,0 1 0 0 0,0-1 0 0 0,0 1 0 0 0,0-1 1 0 0,1 0-1 0 0,-1 1 0 0 0,0-1 0 0 0,0 0 0 0 0,0 0 0 0 0,1 0 0 0 0,-1 0 0 0 0,0 0 0 0 0,0 0 0 0 0,1 0 1 0 0,-1 0-1 0 0,0-1 0 0 0,0 1 0 0 0,0 0 0 0 0,2-1 0 0 0,4-3 65 0 0,0 1 1 0 0,0-1-1 0 0,-1 0 1 0 0,12-9-1 0 0,-7 5-103 0 0,0-2 12 0 0,0 1-1 0 0,0-2 1 0 0,-1 1 0 0 0,-1-1-1 0 0,0-1 1 0 0,0 0 0 0 0,13-25-1 0 0,-18 28 159 0 0,0-1-1 0 0,0 1 1 0 0,0 0-1 0 0,-2-1 1 0 0,1 0-1 0 0,-1 0 0 0 0,0 0 1 0 0,-1 0-1 0 0,0 0 1 0 0,-1 0-1 0 0,0 0 1 0 0,-3-19-1 0 0,-2 0 1404 0 0,5 46-1393 0 0,6 20-220 0 0,1 0-1 0 0,2-1 0 0 0,25 67 1 0 0,-30-93-35 0 0,2 7-292 0 0,1-1 1 0 0,1 1-1 0 0,10 16 0 0 0</inkml:trace>
  <inkml:trace contextRef="#ctx0" brushRef="#br0" timeOffset="23639.84">4898 3344 5064 0 0,'0'0'232'0'0,"-10"29"11571"0"0,8-9-5964 0 0,4 20-5015 0 0,0-19-1544 0 0,1 0-1 0 0,1 0 1 0 0,1-1 0 0 0,13 35 0 0 0,-17-53 718 0 0,0 0 1 0 0,0 0-1 0 0,0 0 1 0 0,0-1-1 0 0,1 1 1 0 0,-1 0-1 0 0,0-1 1 0 0,1 1-1 0 0,-1-1 1 0 0,1 0-1 0 0,-1 1 1 0 0,1-1-1 0 0,0 0 0 0 0,-1 0 1 0 0,1 0-1 0 0,0 0 1 0 0,0 0-1 0 0,0-1 1 0 0,0 1-1 0 0,0 0 1 0 0,0-1-1 0 0,0 0 1 0 0,0 1-1 0 0,0-1 1 0 0,0 0-1 0 0,0 0 1 0 0,0 0-1 0 0,2 0 1 0 0,3-2 38 0 0,-1 0 0 0 0,1 0 1 0 0,-1-1-1 0 0,0 0 0 0 0,1 0 1 0 0,-1 0-1 0 0,-1-1 0 0 0,7-5 1 0 0,1-1 21 0 0,-3 3-125 0 0,0-1 0 0 0,10-10 0 0 0,-12 9 62 0 0,-1 0 0 0 0,1 0 0 0 0,-1 0 0 0 0,-1-1 0 0 0,6-11 0 0 0,-10 17 74 0 0,0-1 0 0 0,0 1 0 0 0,0-1 0 0 0,-1 0 0 0 0,0 0 0 0 0,0 0 0 0 0,0 0 0 0 0,0 0 1 0 0,-1 0-1 0 0,0 0 0 0 0,0 0 0 0 0,0 0 0 0 0,-1 0 0 0 0,-1-7 0 0 0,-2-11 804 0 0,4 18-597 0 0,-1 0-1 0 0,0 1 1 0 0,0-1-1 0 0,0 1 1 0 0,0-1 0 0 0,-3-5 383 0 0,17 24-433 0 0,94 167-1116 0 0,-93-159-203 0 0,19 25 0 0 0,-23-34 400 0 0,-5-4-578 0 0,-2-1-290 0 0</inkml:trace>
  <inkml:trace contextRef="#ctx0" brushRef="#br0" timeOffset="24167.48">5954 3242 13360 0 0,'0'0'10402'0'0,"-16"0"-10997"0"0,0 1 83 0 0,-1 0-1 0 0,1 0 0 0 0,0 2 1 0 0,0 0-1 0 0,-15 5 0 0 0,21-5 407 0 0,0 1-1 0 0,0 0 1 0 0,1 0-1 0 0,0 1 1 0 0,0 0-1 0 0,0 1 1 0 0,1 0-1 0 0,-16 14 1 0 0,19-14 150 0 0,0 1 0 0 0,0-1 0 0 0,0 1 1 0 0,1 0-1 0 0,0 0 0 0 0,-3 9 0 0 0,7-15-40 0 0,-1 0 0 0 0,1 0 0 0 0,0 0 0 0 0,0 0 0 0 0,0-1 0 0 0,0 1 0 0 0,0 0 0 0 0,0 0 0 0 0,0 0 0 0 0,1 0 0 0 0,-1 0 0 0 0,0 0 0 0 0,0 0 0 0 0,1-1 0 0 0,-1 1 0 0 0,0 0 0 0 0,1 0 0 0 0,-1 0 0 0 0,1-1 0 0 0,-1 1 0 0 0,1 0 0 0 0,-1-1 0 0 0,1 1 0 0 0,0 0 0 0 0,-1-1 0 0 0,1 1 0 0 0,1 0 0 0 0,25 17 79 0 0,-20-15-89 0 0,21 13 16 0 0,-13-8-20 0 0,25 18-1 0 0,-35-22 24 0 0,-1-1 0 0 0,0 1 0 0 0,0 1 0 0 0,0-1 0 0 0,0 1-1 0 0,-1-1 1 0 0,1 1 0 0 0,-1 0 0 0 0,3 7 0 0 0,-4-7 76 0 0,1 0 0 0 0,-1 1 0 0 0,0 0 0 0 0,-1-1 0 0 0,2 13 1 0 0,-2-16-34 0 0,-1 0 0 0 0,0 0 1 0 0,-1 0-1 0 0,1 0 1 0 0,0 0-1 0 0,0 1 1 0 0,-1-1-1 0 0,1 0 1 0 0,-1 0-1 0 0,0 0 1 0 0,0 0-1 0 0,0 0 0 0 0,0 0 1 0 0,0-1-1 0 0,0 1 1 0 0,0 0-1 0 0,0 0 1 0 0,-1-1-1 0 0,-2 3 1 0 0,1-1 17 0 0,-1-1 1 0 0,1 0-1 0 0,-1 0 1 0 0,1-1-1 0 0,-1 1 1 0 0,0-1-1 0 0,0 0 1 0 0,1 0-1 0 0,-1 0 1 0 0,0 0 0 0 0,0-1-1 0 0,0 1 1 0 0,0-1-1 0 0,0 0 1 0 0,0 0-1 0 0,0-1 1 0 0,0 1-1 0 0,-5-2 1 0 0,-7-2-93 0 0,1 0 0 0 0,0 0 0 0 0,-18-9 0 0 0,4-2-1214 0 0,10 5-2787 0 0</inkml:trace>
  <inkml:trace contextRef="#ctx0" brushRef="#br0" timeOffset="24680.98">6053 3316 10592 0 0,'0'0'964'0'0,"24"24"6542"0"0,-14-11-4383 0 0,-8-9-3227 0 0,0-1-1 0 0,-1 1 1 0 0,1-1 0 0 0,-1 1 0 0 0,0 0 0 0 0,0 0 0 0 0,0 0 0 0 0,-1-1 0 0 0,0 1 0 0 0,1 0-1 0 0,-2 5 1 0 0,-2 141-2370 0 0,6-126 4932 0 0,12-32-1634 0 0,-13 6-783 0 0,0 0-1 0 0,0 1 1 0 0,1-1-1 0 0,-1 0 0 0 0,-1 0 1 0 0,1 0-1 0 0,0-1 1 0 0,0 1-1 0 0,-1 0 1 0 0,1-1-1 0 0,-1 1 0 0 0,1-4 1 0 0,13-36 252 0 0,-7 18-104 0 0,0 4-83 0 0,0 0 0 0 0,22-36 0 0 0,-28 52-149 0 0,1 1 1 0 0,0-1 0 0 0,-1 1-1 0 0,1 0 1 0 0,0 0-1 0 0,1 1 1 0 0,-1-1 0 0 0,6-3-1 0 0,-8 6 21 0 0,1-1-1 0 0,-1 1 0 0 0,1-1 1 0 0,-1 1-1 0 0,1 0 0 0 0,0-1 1 0 0,-1 1-1 0 0,1 0 0 0 0,0 0 1 0 0,-1 0-1 0 0,1 0 0 0 0,-1 1 1 0 0,1-1-1 0 0,0 0 0 0 0,-1 1 1 0 0,1-1-1 0 0,-1 1 0 0 0,1-1 1 0 0,-1 1-1 0 0,1 0 0 0 0,-1 0 1 0 0,1-1-1 0 0,-1 1 0 0 0,2 2 1 0 0,1 0 11 0 0,0 0 0 0 0,-1 1 0 0 0,0-1 0 0 0,0 1 0 0 0,0 0 1 0 0,4 7-1 0 0,-1 0-294 0 0,0 1 1 0 0,6 22 0 0 0,-9-23 172 0 0,1-1 0 0 0,0 1 0 0 0,0-1-1 0 0,8 12 1 0 0,-11-22 165 0 0,-1 1-1 0 0,0-1 1 0 0,1 1-1 0 0,-1-1 1 0 0,1 1-1 0 0,-1-1 1 0 0,1 1-1 0 0,-1-1 1 0 0,1 1-1 0 0,-1-1 1 0 0,1 0-1 0 0,-1 1 1 0 0,1-1-1 0 0,0 0 1 0 0,-1 0-1 0 0,1 1 1 0 0,-1-1-1 0 0,1 0 1 0 0,0 0 0 0 0,-1 0-1 0 0,1 0 1 0 0,0 0-1 0 0,-1 0 1 0 0,1 0-1 0 0,0 0 1 0 0,-1 0-1 0 0,1 0 1 0 0,0 0-1 0 0,-1 0 1 0 0,1 0-1 0 0,0 0 1 0 0,-1-1-1 0 0,1 1 1 0 0,-1 0-1 0 0,1 0 1 0 0,0-1-1 0 0,-1 1 1 0 0,1-1-1 0 0,-1 1 1 0 0,1-1-1 0 0,4-3 187 0 0,-1 1 1 0 0,0-1-1 0 0,0 0 0 0 0,4-5 0 0 0,0-1-10 0 0,2 0 62 0 0,-1-2 1 0 0,0 1 0 0 0,-1-1 0 0 0,7-12-1 0 0,-14 22-327 0 0,7-12-1032 0 0,10-27 0 0 0,-15 29-644 0 0</inkml:trace>
  <inkml:trace contextRef="#ctx0" brushRef="#br0" timeOffset="25243.54">6640 3336 13824 0 0,'1'20'3115'0'0,"5"27"1"0"0,0 4 116 0 0,-6-17-4273 0 0,-2-16-32 0 0,-6 31-1 0 0,4-40 710 0 0,1-15 445 0 0,1-13 198 0 0,4-1-81 0 0,0 0 0 0 0,1 1 0 0 0,7-21 0 0 0,-7 26-219 0 0,0 1 36 0 0,1 0 0 0 0,11-23 0 0 0,-12 30-49 0 0,0 1-1 0 0,0-1 1 0 0,0 1 0 0 0,0 0-1 0 0,1 1 1 0 0,0-1 0 0 0,0 1-1 0 0,8-8 1 0 0,-11 11 37 0 0,1 1-1 0 0,-1-1 0 0 0,0 0 1 0 0,0 1-1 0 0,1-1 1 0 0,-1 1-1 0 0,0-1 1 0 0,1 1-1 0 0,-1 0 1 0 0,1-1-1 0 0,-1 1 1 0 0,0 0-1 0 0,1 0 1 0 0,-1 0-1 0 0,1 0 1 0 0,-1 0-1 0 0,1 1 1 0 0,-1-1-1 0 0,0 0 1 0 0,1 1-1 0 0,-1-1 0 0 0,0 1 1 0 0,1-1-1 0 0,-1 1 1 0 0,0-1-1 0 0,0 1 1 0 0,1 0-1 0 0,-1 0 1 0 0,0 0-1 0 0,0 0 1 0 0,0 0-1 0 0,0 0 1 0 0,0 0-1 0 0,1 1 1 0 0,4 6 30 0 0,0 0 1 0 0,0 0-1 0 0,8 17 1 0 0,-8-15-26 0 0,5 9-57 0 0,1 2-174 0 0,15 32 1 0 0,-23-45-297 0 0,-4-11-205 0 0,0-14 933 0 0,4-9 228 0 0,0 6-152 0 0,8-26 0 0 0,-10 40-260 0 0,0-1 0 0 0,1 1 0 0 0,0 0 0 0 0,0 0 1 0 0,1 0-1 0 0,0 0 0 0 0,8-10 0 0 0,-3 5 105 0 0,-8 10-103 0 0,0 0 0 0 0,-1-1-1 0 0,1 1 1 0 0,0 0 0 0 0,0 0 0 0 0,1 0 0 0 0,-1 0-1 0 0,0 0 1 0 0,0 0 0 0 0,0 0 0 0 0,1 0-1 0 0,-1 0 1 0 0,0 0 0 0 0,1 1 0 0 0,-1-1 0 0 0,1 1-1 0 0,-1-1 1 0 0,1 1 0 0 0,2-1 0 0 0,-1 0 60 0 0,-2 1-60 0 0,-1-1-1 0 0,1 1 1 0 0,0 0 0 0 0,0 0-1 0 0,0-1 1 0 0,0 1-1 0 0,-1 0 1 0 0,1 0 0 0 0,0 0-1 0 0,0 0 1 0 0,0 0-1 0 0,0 0 1 0 0,0 1-1 0 0,-1-1 1 0 0,1 0 0 0 0,0 0-1 0 0,0 0 1 0 0,0 1-1 0 0,0-1 1 0 0,-1 1 0 0 0,1-1-1 0 0,0 0 1 0 0,0 1-1 0 0,-1-1 1 0 0,1 1 0 0 0,0 0-1 0 0,0 0 1 0 0,14 12-26 0 0,0 2 0 0 0,-1-1 1 0 0,0 2-1 0 0,21 32 0 0 0,-21-28-49 0 0,-10-14 56 0 0,-1 0 1 0 0,1 1-1 0 0,-2-1 0 0 0,1 1 0 0 0,3 11 0 0 0,2 8-90 0 0,-5-19 13 0 0,-1-3 33 0 0,-1-1 0 0 0,1 1 1 0 0,-1 0-1 0 0,2 7 0 0 0,-3-10-163 0 0</inkml:trace>
  <inkml:trace contextRef="#ctx0" brushRef="#br0" timeOffset="25774.68">7404 2885 21679 0 0,'0'0'2176'0'0,"8"10"-2088"0"0,-5 0-339 0 0,0 1 0 0 0,-1 0 0 0 0,0-1 0 0 0,-1 1 0 0 0,0 0 0 0 0,-1 0 0 0 0,-1 12 0 0 0,1 19-269 0 0,13 202-104 0 0,-13-156 798 0 0,0-79-152 0 0,0-1 1 0 0,-3 18-1 0 0,0-4-23 0 0,3-17 2 0 0,0-2-56 0 0,0 0 0 0 0,0 0 0 0 0,-1 0-1 0 0,1 0 1 0 0,-1 0 0 0 0,0 0 0 0 0,0 0 0 0 0,-2 3-1 0 0,3-5-137 0 0,0-8-1812 0 0,1 0 1774 0 0,0 0 1 0 0,0 0-1 0 0,1 0 0 0 0,0 0 1 0 0,0 1-1 0 0,1-1 0 0 0,4-8 1 0 0,33-51 476 0 0,-31 52-369 0 0,-5 7 169 0 0,0 0 0 0 0,1 1 0 0 0,0 0 0 0 0,0-1 0 0 0,1 2-1 0 0,0-1 1 0 0,0 1 0 0 0,0 0 0 0 0,0 0 0 0 0,1 0-1 0 0,0 1 1 0 0,0 0 0 0 0,9-3 0 0 0,-14 6 45 0 0,0 0 0 0 0,0 1 0 0 0,0-1-1 0 0,0 1 1 0 0,0 0 0 0 0,0 0 0 0 0,0 0 0 0 0,0 0 0 0 0,0 0 0 0 0,1 0 0 0 0,-1 0 0 0 0,0 1-1 0 0,0-1 1 0 0,0 1 0 0 0,0 0 0 0 0,2 1 0 0 0,-1-1 29 0 0,0 1 0 0 0,0 0-1 0 0,0 1 1 0 0,-1-1 0 0 0,1 0-1 0 0,-1 1 1 0 0,0-1 0 0 0,1 1 0 0 0,1 3-1 0 0,5 9-1 0 0,-1 0-1 0 0,-1 0 0 0 0,0 1 0 0 0,-1-1 0 0 0,4 21 1 0 0,-3-14-24 0 0,7 18-606 0 0</inkml:trace>
  <inkml:trace contextRef="#ctx0" brushRef="#br0" timeOffset="26292.44">7994 3238 18199 0 0,'0'0'2367'0'0,"-11"-9"-1135"0"0,6 6-1306 0 0,0-1-1 0 0,0 1 1 0 0,0 0 0 0 0,0 0 0 0 0,0 1-1 0 0,0 0 1 0 0,-7-2 0 0 0,10 3-4 0 0,-1 0 0 0 0,1 1-1 0 0,-1-1 1 0 0,0 1 0 0 0,1 0 0 0 0,-1-1 0 0 0,1 1 0 0 0,-1 0 0 0 0,1 1 0 0 0,-1-1-1 0 0,0 0 1 0 0,1 1 0 0 0,-1-1 0 0 0,1 1 0 0 0,0 0 0 0 0,-1 0 0 0 0,1 0 0 0 0,-3 2-1 0 0,0 0 93 0 0,1 1 0 0 0,-1 0 0 0 0,1 1 0 0 0,0-1 0 0 0,0 1 0 0 0,1-1 0 0 0,-1 1 0 0 0,1 0 0 0 0,0 1 0 0 0,1-1 0 0 0,-1 0 0 0 0,-3 12 0 0 0,3-5-64 0 0,0 0-1 0 0,1 0 1 0 0,0 1 0 0 0,1 0 0 0 0,0 13-1 0 0,1-22-7 0 0,0 0 1 0 0,0 0-1 0 0,1-1 0 0 0,0 1 0 0 0,-1 0 0 0 0,1-1 0 0 0,1 1 0 0 0,-1 0 0 0 0,3 4 0 0 0,-3-7 62 0 0,-1 1-1 0 0,1-1 1 0 0,0 0-1 0 0,0 0 1 0 0,-1 0 0 0 0,1 0-1 0 0,0 0 1 0 0,0-1 0 0 0,0 1-1 0 0,0 0 1 0 0,0 0-1 0 0,0-1 1 0 0,0 1 0 0 0,0 0-1 0 0,0-1 1 0 0,1 1-1 0 0,-1-1 1 0 0,0 1 0 0 0,0-1-1 0 0,0 0 1 0 0,1 1-1 0 0,-1-1 1 0 0,0 0 0 0 0,0 0-1 0 0,1 0 1 0 0,-1 0-1 0 0,0 0 1 0 0,0 0 0 0 0,1 0-1 0 0,-1-1 1 0 0,1 1-1 0 0,11-5 65 0 0,0 0 0 0 0,0-1 0 0 0,-1-1 0 0 0,0 1 0 0 0,0-2 0 0 0,-1 0 0 0 0,19-16 0 0 0,-24 18-26 0 0,-1 0 0 0 0,1-1 0 0 0,-1 1 0 0 0,0-1 0 0 0,-1 0 0 0 0,8-14 0 0 0,-6 6 76 0 0,0 1 0 0 0,7-26 0 0 0,-12 28 273 0 0,0 10 241 0 0,2 6-176 0 0,1 1-421 0 0,-1 0-4 0 0,0 0 0 0 0,-1 0 0 0 0,1 1 0 0 0,-1-1 0 0 0,-1 1 0 0 0,1 0 0 0 0,1 7 0 0 0,3 14-243 0 0,3 7-442 0 0,-1-1-217 0 0,-3-13-211 0 0,-5-18 635 0 0,2 2-820 0 0</inkml:trace>
  <inkml:trace contextRef="#ctx0" brushRef="#br0" timeOffset="26820.49">8279 3171 8752 0 0,'2'2'8365'0'0,"3"5"-6095"0"0,-4-3-2091 0 0,0-1-1 0 0,0 1 0 0 0,0-1 0 0 0,-1 1 0 0 0,1 0 0 0 0,-1-1 0 0 0,0 1 0 0 0,0 0 0 0 0,-1 3 0 0 0,-6 36-1019 0 0,0-11 153 0 0,6-21 449 0 0,0-6 161 0 0,0-1-1 0 0,1 0 1 0 0,-1 1-1 0 0,1-1 1 0 0,0 0-1 0 0,0 1 0 0 0,1-1 1 0 0,-1 1-1 0 0,1-1 1 0 0,0 0-1 0 0,0 0 1 0 0,0 1-1 0 0,4 6 1 0 0,-5-11 82 0 0,0 0 0 0 0,0 1 1 0 0,1-1-1 0 0,-1 0 1 0 0,0 1-1 0 0,0-1 0 0 0,1 0 1 0 0,-1 1-1 0 0,0-1 0 0 0,1 0 1 0 0,-1 0-1 0 0,0 1 0 0 0,1-1 1 0 0,-1 0-1 0 0,1 0 0 0 0,-1 0 1 0 0,0 1-1 0 0,1-1 0 0 0,-1 0 1 0 0,1 0-1 0 0,-1 0 0 0 0,0 0 1 0 0,1 0-1 0 0,-1 0 1 0 0,1 0-1 0 0,-1 0 0 0 0,1 0 1 0 0,-1 0-1 0 0,0 0 0 0 0,1 0 1 0 0,-1 0-1 0 0,1-1 0 0 0,-1 1 1 0 0,0 0-1 0 0,1 0 0 0 0,-1 0 1 0 0,0 0-1 0 0,1-1 0 0 0,-1 1 1 0 0,1 0-1 0 0,-1 0 1 0 0,0-1-1 0 0,0 1 0 0 0,1 0 1 0 0,-1-1-1 0 0,0 1 0 0 0,0 0 1 0 0,1-1-1 0 0,-1 1 0 0 0,0-1 1 0 0,2 0 50 0 0,9-10 170 0 0,0 0 0 0 0,-1-1-1 0 0,0 0 1 0 0,-1 0 0 0 0,0-1 0 0 0,14-27-1 0 0,12-23-69 0 0,-35 62-100 0 0,8 6 15 0 0,-5-2-92 0 0,0 0 0 0 0,-1 0-1 0 0,1 1 1 0 0,-1-1 0 0 0,1 1-1 0 0,-1-1 1 0 0,-1 1-1 0 0,1 0 1 0 0,0 0 0 0 0,-1 0-1 0 0,0 0 1 0 0,2 7 0 0 0,6 16-112 0 0,-3-5-144 0 0,-6-20 231 0 0,1 1-1 0 0,-1-1 0 0 0,1 0 1 0 0,-1 1-1 0 0,1-1 0 0 0,0 0 0 0 0,0 1 1 0 0,0-1-1 0 0,0 0 0 0 0,2 3 1 0 0,-2-4 109 0 0,-1-1-1 0 0,0 1 1 0 0,1 0 0 0 0,-1 0 0 0 0,1-1 0 0 0,0 1 0 0 0,-1 0 0 0 0,1-1 0 0 0,-1 1-1 0 0,1-1 1 0 0,0 1 0 0 0,-1-1 0 0 0,1 1 0 0 0,0-1 0 0 0,0 1 0 0 0,0-1-1 0 0,-1 0 1 0 0,1 0 0 0 0,0 1 0 0 0,0-1 0 0 0,0 0 0 0 0,0 0 0 0 0,-1 0 0 0 0,1 0-1 0 0,0 0 1 0 0,0 0 0 0 0,0 0 0 0 0,0 0 0 0 0,0 0 0 0 0,-1 0 0 0 0,1 0-1 0 0,0 0 1 0 0,0-1 0 0 0,0 1 0 0 0,-1 0 0 0 0,1-1 0 0 0,0 1 0 0 0,0-1-1 0 0,0 0 1 0 0,4-2 179 0 0,-1 0 0 0 0,0 0 0 0 0,0 0 0 0 0,0 0 0 0 0,5-6 0 0 0,-2-1-227 0 0,0 0 1 0 0,0 0-1 0 0,-1 0 0 0 0,0-1 1 0 0,7-16-1 0 0,0 8-3392 0 0</inkml:trace>
  <inkml:trace contextRef="#ctx0" brushRef="#br0" timeOffset="27325.04">8924 3038 17999 0 0,'0'0'1940'0'0,"-8"-3"-1704"0"0,0 1-707 0 0,0 0-1 0 0,0 0 1 0 0,0 1-1 0 0,0 0 1 0 0,-1 0-1 0 0,1 1 1 0 0,0 0-1 0 0,0 0 1 0 0,0 1-1 0 0,-1 0 1 0 0,1 1-1 0 0,0 0 1 0 0,0 0-1 0 0,0 0 1 0 0,1 1-1 0 0,-1 0 1 0 0,1 1-1 0 0,-12 7 1 0 0,10-5 677 0 0,0 1 1 0 0,0 0-1 0 0,1 1 1 0 0,0 0-1 0 0,1 0 0 0 0,-1 1 1 0 0,2-1-1 0 0,-1 2 1 0 0,1-1-1 0 0,-9 21 1 0 0,12-26 80 0 0,-5 15-119 0 0,7-18-191 0 0,1-1 0 0 0,0 1 0 0 0,0-1 1 0 0,0 1-1 0 0,0-1 0 0 0,0 1 0 0 0,0 0 1 0 0,0-1-1 0 0,0 1 0 0 0,0-1 0 0 0,0 1 1 0 0,0 0-1 0 0,0-1 0 0 0,0 1 0 0 0,0-1 1 0 0,1 1-1 0 0,-1-1 0 0 0,0 1 0 0 0,0-1 0 0 0,1 1 1 0 0,-1-1-1 0 0,0 1 0 0 0,1-1 0 0 0,-1 1 1 0 0,0-1-1 0 0,1 1 0 0 0,-1-1 0 0 0,1 1 1 0 0,-1-1-1 0 0,1 0 0 0 0,-1 1 0 0 0,1-1 1 0 0,6 2-2 0 0,-1 1-1 0 0,1-2 1 0 0,-1 1 0 0 0,1-1 0 0 0,0 0 0 0 0,-1-1 0 0 0,8 1 0 0 0,14 1 223 0 0,-13-1 332 0 0,-1 2-1 0 0,29 8 0 0 0,-38-9-257 0 0,-1-1 0 0 0,0 1 0 0 0,0 0 0 0 0,0 1 0 0 0,0-1 0 0 0,0 1 0 0 0,0 0 0 0 0,-1 0 0 0 0,1 0-1 0 0,-1 0 1 0 0,0 0 0 0 0,0 1 0 0 0,5 7 0 0 0,-7-9-232 0 0,0 0 0 0 0,0 0 0 0 0,0 1 0 0 0,-1-1 0 0 0,1 0 0 0 0,-1 0 0 0 0,1 1 0 0 0,-1-1 0 0 0,0 0 0 0 0,0 1 0 0 0,0-1 0 0 0,0 0 0 0 0,0 0 0 0 0,-1 1 0 0 0,1-1 0 0 0,-1 0 0 0 0,1 0 0 0 0,-2 4 0 0 0,-2 2 111 0 0,1-1 1 0 0,-1 0 0 0 0,-8 12-1 0 0,8-13-38 0 0,0-1-1 0 0,0-1 0 0 0,0 1 0 0 0,-1-1 0 0 0,0 1 0 0 0,0-1 1 0 0,0-1-1 0 0,0 1 0 0 0,-1-1 0 0 0,1 0 0 0 0,-1 0 1 0 0,0 0-1 0 0,0-1 0 0 0,0 0 0 0 0,0 0 0 0 0,0-1 0 0 0,0 0 1 0 0,-1 0-1 0 0,1 0 0 0 0,0 0 0 0 0,-1-1 0 0 0,1 0 1 0 0,-1-1-1 0 0,1 0 0 0 0,0 0 0 0 0,-10-2 0 0 0,11 1-138 0 0,-1 1-239 0 0,0-1 1 0 0,0 0-1 0 0,0-1 1 0 0,1 1-1 0 0,-1-1 1 0 0,1 0-1 0 0,-1 0 1 0 0,-5-5-1 0 0</inkml:trace>
  <inkml:trace contextRef="#ctx0" brushRef="#br0" timeOffset="27824.92">9107 3438 27471 0 0,'0'0'608'0'0,"6"7"120"0"0,-4-2 24 0 0,4 2 176 0 0,-3-2-928 0 0,2 0 0 0 0,3-3-888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8.8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1 60 16495 0 0,'0'0'1814'0'0,"-9"0"-1202"0"0,-44-5 136 0 0,17 1-442 0 0,5 2-288 0 0,-49 2 0 0 0,69 1-8 0 0,0 0-1 0 0,1 1 0 0 0,-1 0 1 0 0,1 1-1 0 0,0 0 0 0 0,0 1 1 0 0,0 0-1 0 0,-13 7 0 0 0,7-1 137 0 0,-31 23-1 0 0,41-27-135 0 0,-1 0 0 0 0,1 0 0 0 0,1 0 0 0 0,-1 1 0 0 0,1 0 0 0 0,-7 12-1 0 0,9-14-16 0 0,1-1 0 0 0,0 0-1 0 0,1 1 1 0 0,-1 0 0 0 0,1-1-1 0 0,-1 1 1 0 0,2 0 0 0 0,-1-1-1 0 0,0 8 1 0 0,1-10 1 0 0,0 0 0 0 0,0 0 0 0 0,0 0-1 0 0,1-1 1 0 0,-1 1 0 0 0,1 0 0 0 0,-1 0 0 0 0,1 0 0 0 0,0-1 0 0 0,-1 1-1 0 0,1 0 1 0 0,0-1 0 0 0,0 1 0 0 0,0 0 0 0 0,1-1 0 0 0,-1 1 0 0 0,0-1-1 0 0,0 0 1 0 0,1 1 0 0 0,-1-1 0 0 0,1 0 0 0 0,-1 0 0 0 0,1 0 0 0 0,0 0-1 0 0,-1 0 1 0 0,1 0 0 0 0,3 0 0 0 0,18 6-96 0 0,0-1 1 0 0,33 5-1 0 0,-29-7 101 0 0,37 11 0 0 0,-59-13 6 0 0,3 0 4 0 0,0 0 0 0 0,0 1 0 0 0,-1 0 0 0 0,1 1 1 0 0,-1-1-1 0 0,0 2 0 0 0,0-1 0 0 0,9 8 0 0 0,7 6 163 0 0,-17-13-160 0 0,0 0-1 0 0,1 0 1 0 0,-2 0-1 0 0,1 1 1 0 0,8 11-1 0 0,-10-11-27 0 0,1 1-1 0 0,-2 0 1 0 0,1 0-1 0 0,-1 0 0 0 0,0 0 1 0 0,-1 0-1 0 0,1 0 0 0 0,-2 1 1 0 0,1-1-1 0 0,-1 1 1 0 0,0 0-1 0 0,0 14 0 0 0,-1-16 26 0 0,-1 1 0 0 0,1 0-1 0 0,-1 0 1 0 0,0 0-1 0 0,-1-1 1 0 0,0 1 0 0 0,0-1-1 0 0,0 1 1 0 0,-1-1-1 0 0,-6 11 1 0 0,3-9 7 0 0,1 0 0 0 0,-1 0-1 0 0,-1-1 1 0 0,0 0 0 0 0,0 0 0 0 0,-15 11 0 0 0,15-13-23 0 0,0 0-1 0 0,-1-1 1 0 0,1 1 0 0 0,-1-2 0 0 0,0 1 0 0 0,0-1 0 0 0,0 0 0 0 0,-9 2 0 0 0,13-4 8 0 0,0-1 0 0 0,-1 1 0 0 0,1-1 1 0 0,0 0-1 0 0,-1 0 0 0 0,1 0 1 0 0,0-1-1 0 0,-1 0 0 0 0,1 0 0 0 0,0 0 1 0 0,0 0-1 0 0,0 0 0 0 0,-1-1 0 0 0,2 0 1 0 0,-1 0-1 0 0,0 0 0 0 0,-7-5 0 0 0,5 1 92 0 0,0-1 0 0 0,0 0 0 0 0,0-1-1 0 0,1 1 1 0 0,0-1 0 0 0,1 0 0 0 0,-1 0-1 0 0,-3-11 1 0 0,6 13-61 0 0,0 0 0 0 0,-1 0 0 0 0,2 0 0 0 0,-1-1 0 0 0,1 1 0 0 0,0 0 0 0 0,0-1 0 0 0,1 1 0 0 0,0-1 1 0 0,0 1-1 0 0,0-1 0 0 0,1 1 0 0 0,0-1 0 0 0,0 1 0 0 0,1 0 0 0 0,-1-1 0 0 0,2 1 0 0 0,-1 0 0 0 0,0 0 0 0 0,1 0 0 0 0,0 1 0 0 0,1-1 0 0 0,-1 1 0 0 0,9-10 0 0 0,10-14 202 0 0,13-16 212 0 0,154-154 1002 0 0,-172 182-1683 0 0,-9 8-58 0 0,-1 0 0 0 0,2 1 0 0 0,-1 1-1 0 0,1-1 1 0 0,0 1 0 0 0,11-6-1 0 0</inkml:trace>
  <inkml:trace contextRef="#ctx0" brushRef="#br0" timeOffset="453.01">1034 56 16208 0 0,'0'0'1469'0'0,"-17"-2"2303"0"0,15 3-3700 0 0,-1 1 0 0 0,1 1 1 0 0,0-1-1 0 0,-1 0 1 0 0,1 0-1 0 0,0 1 0 0 0,0 0 1 0 0,0-1-1 0 0,1 1 0 0 0,-1 0 1 0 0,1 0-1 0 0,-1 0 1 0 0,-1 5-1 0 0,-1 3-200 0 0,1 1 1 0 0,-3 15-1 0 0,-15 90-24 0 0,1-24 152 0 0,20-92-4 0 0,0 2-6 0 0,-1 0 1 0 0,1-1 0 0 0,-1 1 0 0 0,0-1-1 0 0,0 0 1 0 0,0 1 0 0 0,0-1 0 0 0,-2 3-1 0 0,2-4-70 0 0,5 1-977 0 0,-4-2 1056 0 0,1 0 0 0 0,-1 0 0 0 0,1 0 0 0 0,0 1 0 0 0,-1-1 0 0 0,1 0 0 0 0,-1 0 0 0 0,1 0 0 0 0,0 0 0 0 0,-1 0 0 0 0,1 0 0 0 0,0 0 1 0 0,-1 0-1 0 0,1 0 0 0 0,-1 0 0 0 0,1 0 0 0 0,0-1 0 0 0,-1 1 0 0 0,1 0 0 0 0,-1 0 0 0 0,1-1 0 0 0,-1 1 0 0 0,2-1 0 0 0,6-1 30 0 0,17-7 151 0 0,0 2 0 0 0,0 1 1 0 0,37-4-1 0 0,-15 8 202 0 0,-1 1 0 0 0,71 9 0 0 0,36 11-19 0 0,-134-19-581 0 0</inkml:trace>
  <inkml:trace contextRef="#ctx0" brushRef="#br0" timeOffset="1048.91">1322 0 12896 0 0,'-5'6'1377'0'0,"3"-5"-900"0"0,1 0 1 0 0,0 1-1 0 0,0-1 0 0 0,-1 1 1 0 0,1 0-1 0 0,0-1 0 0 0,1 1 1 0 0,-1 0-1 0 0,0 0 0 0 0,0 0 1 0 0,1-1-1 0 0,-1 1 0 0 0,1 0 1 0 0,-1 0-1 0 0,1 0 0 0 0,0 2 1 0 0,1 37 887 0 0,1-17-1579 0 0,-5 109-431 0 0,-1-79 253 0 0,-19 100 0 0 0,5-82 446 0 0,-31 79 1 0 0,35-114 17 0 0,6-17-367 0 0,-1-1 0 0 0,-18 29 0 0 0,23-41-85 0 0,-6 8-383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7.6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19 5528 0 0,'-8'0'13443'0'0,"14"-5"-13335"0"0,1 2-103 0 0,-1 1 0 0 0,0 0 0 0 0,1 0 0 0 0,-1 0 0 0 0,1 1 0 0 0,0 0 0 0 0,0 0 0 0 0,-1 1 0 0 0,8 0 0 0 0,10 2 5 0 0,29 5 0 0 0,-34-4-16 0 0,-6-1-67 0 0,0 2 0 0 0,22 8 0 0 0,-4-2-1584 0 0,-23-7 254 0 0</inkml:trace>
  <inkml:trace contextRef="#ctx0" brushRef="#br0" timeOffset="537.68">26 204 10592 0 0,'0'0'818'0'0,"10"8"1181"0"0,27 6 3933 0 0,-22-9-5501 0 0,27 6-1 0 0,15-4-1720 0 0,0-2-1 0 0,67-3 1 0 0,-119-2 1080 0 0,11 0-1087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5.6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133 10592 0 0,'-16'-6'9391'0'0,"18"2"-9298"0"0,-1 1 0 0 0,1 0-1 0 0,0 0 1 0 0,0 0-1 0 0,1 0 1 0 0,-1 1-1 0 0,0-1 1 0 0,6-4-1 0 0,1-1-23 0 0,-5 4-41 0 0,0 0 0 0 0,1 1 0 0 0,8-6 0 0 0,6-3 6 0 0,-8 4-17 0 0,0 0-1 0 0,1 0 1 0 0,-1 1-1 0 0,25-10 1 0 0,-32 15-29 0 0,1 1 1 0 0,0-1-1 0 0,0 1 1 0 0,0 0 0 0 0,0 1-1 0 0,0-1 1 0 0,-1 1-1 0 0,1 0 1 0 0,0 0-1 0 0,0 1 1 0 0,0-1 0 0 0,0 1-1 0 0,0 0 1 0 0,0 0-1 0 0,0 1 1 0 0,8 3-1 0 0,-8-2 11 0 0,0 0-1 0 0,0 0 1 0 0,0 0-1 0 0,-1 1 1 0 0,1 0-1 0 0,-1 0 1 0 0,0 0-1 0 0,0 0 1 0 0,0 1-1 0 0,-1-1 0 0 0,0 1 1 0 0,5 9-1 0 0,-4-7 3 0 0,-1 0-1 0 0,0 0 1 0 0,-1 1-1 0 0,1-1 0 0 0,-1 1 1 0 0,-1 0-1 0 0,0 0 1 0 0,0 0-1 0 0,0 8 0 0 0,-2-6-26 0 0,0 1 0 0 0,0 0 0 0 0,-1 0 0 0 0,0-1 0 0 0,-1 1 0 0 0,-1-1 0 0 0,-4 11 0 0 0,-1-3-54 0 0,-1-1-1 0 0,0-1 0 0 0,-1 0 0 0 0,-1 0 0 0 0,-16 16 0 0 0,4-8-34 0 0,-1-1-1 0 0,-33 23 0 0 0,51-41 124 0 0,-1 1-1 0 0,0-1 1 0 0,0 0-1 0 0,-1-1 1 0 0,0 0-1 0 0,0 0 1 0 0,-16 4-1 0 0,22-7-87 0 0,-12 1 613 0 0,12-6-123 0 0,7-5-229 0 0,0 5-158 0 0,0-1-1 0 0,-1 1 1 0 0,2 0 0 0 0,-1 1-1 0 0,0-1 1 0 0,1 1-1 0 0,-1-1 1 0 0,1 1-1 0 0,0 1 1 0 0,0-1-1 0 0,0 1 1 0 0,1 0-1 0 0,7-3 1 0 0,0 2 139 0 0,1 0 0 0 0,-1 1 1 0 0,1 0-1 0 0,21 0 0 0 0,-13 4-126 0 0,-1 1-1 0 0,1 0 1 0 0,-1 2-1 0 0,0 0 1 0 0,0 2 0 0 0,26 12-1 0 0,40 23 80 0 0,-42-18-1287 0 0,-29-19-1081 0 0,-10-3 939 0 0</inkml:trace>
  <inkml:trace contextRef="#ctx0" brushRef="#br0" timeOffset="374.91">1014 95 9672 0 0,'-6'-2'8382'0'0,"2"2"-8061"0"0,4 0-307 0 0,0 0 0 0 0,0 0 0 0 0,0 0 1 0 0,0 0-1 0 0,0 0 0 0 0,0 0 0 0 0,0 0 0 0 0,0 0 1 0 0,0 0-1 0 0,0 0 0 0 0,0 0 0 0 0,0 0 0 0 0,0 0 1 0 0,-1 0-1 0 0,1 0 0 0 0,0 0 0 0 0,0 0 0 0 0,0 0 1 0 0,0 0-1 0 0,0 0 0 0 0,0 0 0 0 0,0 0 1 0 0,0 0-1 0 0,0 0 0 0 0,0 0 0 0 0,0 0 0 0 0,0 0 1 0 0,0 0-1 0 0,0 0 0 0 0,0 0 0 0 0,0 0 0 0 0,0 0 1 0 0,0 0-1 0 0,0 0 0 0 0,0 0 0 0 0,0 0 0 0 0,-1 0 1 0 0,1 0-1 0 0,0 0 0 0 0,0 0 0 0 0,0 0 0 0 0,0 1 1 0 0,0-1-1 0 0,0 0 0 0 0,0 0 0 0 0,0 0 0 0 0,0 0 1 0 0,0 0-1 0 0,0 0 0 0 0,0 0 0 0 0,0 0 0 0 0,0 0 1 0 0,0 0-1 0 0,0 0 0 0 0,0 0 0 0 0,0 0 0 0 0,0 0 1 0 0,0 0-1 0 0,0 0 0 0 0,0 0 0 0 0,0 0 0 0 0,0 0 1 0 0,0 1-1 0 0,0-1 0 0 0,0 0 0 0 0,1 0 0 0 0,-1 0 0 0 0,9 10 721 0 0,8 4-665 0 0,-13-11-53 0 0,0 0 0 0 0,-1 0-1 0 0,1 0 1 0 0,5 6 0 0 0,-6-5-10 0 0,1 0 1 0 0,0-1 0 0 0,0 0-1 0 0,0 0 1 0 0,5 3-1 0 0,18 15 14 0 0,6 10 61 0 0,-22-22-31 0 0,-1 1 1 0 0,1 0 0 0 0,8 13-1 0 0,3 3 64 0 0,-16-19-85 0 0,0 0 1 0 0,8 12-1 0 0,-10-13-3 0 0,1 0 0 0 0,0 0-1 0 0,8 8 1 0 0,-7-9-17 0 0,-1 1 0 0 0,0-1 0 0 0,0 1 0 0 0,4 8 0 0 0,0-1 35 0 0,-7-10-44 0 0,0-1 0 0 0,-1 1 0 0 0,1 0 0 0 0,0 0 0 0 0,-1 0-1 0 0,0 0 1 0 0,0 0 0 0 0,2 6 0 0 0,3 5-123 0 0</inkml:trace>
  <inkml:trace contextRef="#ctx0" brushRef="#br0" timeOffset="936.73">1000 448 13360 0 0,'0'0'612'0'0,"2"0"-15"0"0,22-3-162 0 0,-10-2 733 0 0,0 0 0 0 0,-1-1 1 0 0,1-1-1 0 0,-1 0 1 0 0,20-15-1 0 0,57-52-1322 0 0,-37 28 251 0 0,53-42-303 0 0,-100 83 191 0 0,2 0 0 0 0,-1 0 0 0 0,9-4 0 0 0,-9 6-27 0 0,0-1-1 0 0,-1 0 1 0 0,0 0 0 0 0,11-10-1 0 0,-9 7-297 0 0,1 0-1 0 0,-1 0 0 0 0,14-6 0 0 0,-11 6-537 0 0,16-6-4784 0 0</inkml:trace>
  <inkml:trace contextRef="#ctx0" brushRef="#br0" timeOffset="1449.8">2044 104 20903 0 0,'1'-1'1899'0'0,"1"-2"-1563"0"0,-2 0 24 0 0,19-7 635 0 0,9-1-1609 0 0,-20 7 219 0 0,-1 1-1 0 0,0 0 1 0 0,11-2 0 0 0,-8 3 114 0 0,0 1 0 0 0,0-1-1 0 0,20 1 1 0 0,-26 1 278 0 0,-1 1 0 0 0,0-1 0 0 0,0 0 0 0 0,0 1 0 0 0,0 0 0 0 0,0-1 0 0 0,0 1 0 0 0,0 1 0 0 0,0-1 0 0 0,0 0 0 0 0,0 1 0 0 0,0-1 0 0 0,-1 1 0 0 0,1 0 0 0 0,-1 0 0 0 0,1 0 0 0 0,2 2 0 0 0,-4-1 0 0 0,1-1 0 0 0,0 1-1 0 0,-1-1 1 0 0,0 1 0 0 0,1-1 0 0 0,-1 1-1 0 0,0 0 1 0 0,0 0 0 0 0,-1-1-1 0 0,1 1 1 0 0,0 0 0 0 0,-1 0-1 0 0,0 4 1 0 0,0 1-116 0 0,0 1 1 0 0,-4 17-1 0 0,1-10-87 0 0,0-4-57 0 0,0 0-1 0 0,-1 1 0 0 0,-8 16 1 0 0,0 0-200 0 0,9-20 444 0 0,-39 100-272 0 0,31-86 236 0 0,0-1 0 0 0,-24 35 0 0 0,30-51 74 0 0,0 1 0 0 0,0 0-1 0 0,0-1 1 0 0,-1 0-1 0 0,0 0 1 0 0,0-1-1 0 0,0 0 1 0 0,-1 0-1 0 0,0 0 1 0 0,0-1 0 0 0,-12 6-1 0 0,17-10 71 0 0,-16-5 303 0 0,17 4-361 0 0,1 1-1 0 0,-1 0 0 0 0,0-1 1 0 0,1 1-1 0 0,-1-1 0 0 0,1 1 1 0 0,-1-1-1 0 0,1 1 0 0 0,-1-1 1 0 0,1 0-1 0 0,-1 1 0 0 0,1-1 1 0 0,-1-1-1 0 0,1 1-17 0 0,0 1-1 0 0,0-1 1 0 0,0 0 0 0 0,0 1-1 0 0,0-1 1 0 0,0 0 0 0 0,0 0-1 0 0,0 1 1 0 0,0-1 0 0 0,0 0-1 0 0,0 1 1 0 0,0-1 0 0 0,1 0-1 0 0,-1 1 1 0 0,0-1 0 0 0,1 0-1 0 0,-1 1 1 0 0,0-1 0 0 0,1 0-1 0 0,-1 1 1 0 0,1-1 0 0 0,-1 1-1 0 0,1-1 1 0 0,-1 1 0 0 0,1-1-1 0 0,-1 1 1 0 0,1-1 0 0 0,-1 1-1 0 0,1 0 1 0 0,1-1 0 0 0,4-3 171 0 0,1 1 0 0 0,0-1 0 0 0,0 1 0 0 0,1 1 1 0 0,-1 0-1 0 0,1 0 0 0 0,-1 0 0 0 0,1 1 0 0 0,13-1 0 0 0,22-4 453 0 0,3-3-266 0 0,1 3 0 0 0,0 2 0 0 0,69 3 0 0 0,-90 1-515 0 0,10 5-753 0 0,-21-3-667 0 0,-6-1-155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1:03.3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94 9728 0 0,'1'1'882'0'0,"0"0"-849"0"0,1 1-1 0 0,-1-1 0 0 0,1 1 1 0 0,-1-1-1 0 0,0 1 0 0 0,0 0 1 0 0,0-1-1 0 0,0 1 0 0 0,0 0 0 0 0,0 0 1 0 0,0-1-1 0 0,0 1 0 0 0,0 3 1 0 0,1 1 265 0 0,0-1-235 0 0,0 0 0 0 0,-1 0 0 0 0,0 0 1 0 0,0 1-1 0 0,0-1 0 0 0,-1 0 0 0 0,1 0 0 0 0,-1 1 0 0 0,-1-1 0 0 0,0 7 1 0 0,1 17 2 0 0,-4 1 1393 0 0,1 33 0 0 0,3-32-867 0 0,2 0 0 0 0,8 44-1 0 0,-9-70-590 0 0,0 0 0 0 0,0 0 0 0 0,0 0 0 0 0,1 0 0 0 0,-1 0 0 0 0,1 0 0 0 0,1-1 0 0 0,-1 1 0 0 0,1-1 0 0 0,-1 1 0 0 0,1-1 0 0 0,1 0 0 0 0,-1 0 0 0 0,0 0 0 0 0,8 6 0 0 0,-9-10 0 0 0,-1 1-1 0 0,1-1 0 0 0,-1 1 0 0 0,1-1 0 0 0,-1 1 1 0 0,1-1-1 0 0,-1 0 0 0 0,1 0 0 0 0,0 0 0 0 0,-1 0 0 0 0,1 0 1 0 0,-1 0-1 0 0,1 0 0 0 0,-1 0 0 0 0,1-1 0 0 0,-1 1 0 0 0,1-1 1 0 0,-1 1-1 0 0,1-1 0 0 0,-1 1 0 0 0,1-1 0 0 0,-1 0 0 0 0,0 0 1 0 0,1 0-1 0 0,-1 0 0 0 0,2-1 0 0 0,2-3-11 0 0,0 1-1 0 0,0-1 0 0 0,0 0 1 0 0,6-8-1 0 0,-3 0 49 0 0,1 0 1 0 0,-2-1-1 0 0,0 0 1 0 0,9-23-1 0 0,12-61 332 0 0,-2 9-93 0 0,-25 87-269 0 0,3-9 20 0 0,0-1 0 0 0,-1 0 0 0 0,0 0-1 0 0,-1 1 1 0 0,1-21 405 0 0,4 52-168 0 0,-6-14-207 0 0,0 1 0 0 0,-1-1 0 0 0,1 10-1 0 0,1 14 81 0 0,3-3-125 0 0,-2-9-12 0 0,0 0 0 0 0,9 25 0 0 0,1-9 0 0 0,-6-13 0 0 0,11 23 0 0 0,14 21-268 0 0,-32-64 178 0 0,1-1 0 0 0,-1 1-1 0 0,1 0 1 0 0,-1 0-1 0 0,1-1 1 0 0,0 1 0 0 0,-1 0-1 0 0,1-1 1 0 0,0 1-1 0 0,0 0 1 0 0,0-1 0 0 0,-1 1-1 0 0,1-1 1 0 0,0 0-1 0 0,0 1 1 0 0,2 0-1 0 0,4-2-3034 0 0</inkml:trace>
  <inkml:trace contextRef="#ctx0" brushRef="#br0" timeOffset="428.69">515 349 8752 0 0,'10'-8'8494'0'0,"-9"7"-8490"0"0,-1 1-1 0 0,1 0 1 0 0,-1 0-1 0 0,1 0 0 0 0,-1 0 1 0 0,1 0-1 0 0,0 0 1 0 0,-1 0-1 0 0,1 0 1 0 0,-1 0-1 0 0,1 0 1 0 0,-1 1-1 0 0,1-1 1 0 0,-1 0-1 0 0,1 0 1 0 0,-1 0-1 0 0,1 1 1 0 0,-1-1-1 0 0,1 0 1 0 0,-1 0-1 0 0,1 1 0 0 0,-1-1 1 0 0,1 1-1 0 0,-1-1 1 0 0,1 0-1 0 0,-1 1 1 0 0,0-1-1 0 0,1 1 1 0 0,-1-1-1 0 0,0 1 1 0 0,0-1-1 0 0,1 1 1 0 0,-1-1-1 0 0,0 1 1 0 0,0 0-5 0 0,2 4 1 0 0,0 1 0 0 0,-1 0 0 0 0,1-1 0 0 0,-1 1 0 0 0,-1 0 0 0 0,1 0 0 0 0,-1 0 0 0 0,0 0 0 0 0,-2 9 0 0 0,1 7 0 0 0,0 9-45 0 0,-2-1 0 0 0,-12 55-1 0 0,13-78 67 0 0,1-8 49 0 0,0-12 41 0 0,5-55 304 0 0,-1 43-232 0 0,-3 19-118 0 0,1 0 0 0 0,-1-1-1 0 0,1 2 1 0 0,1-1-1 0 0,-1 0 1 0 0,1 0-1 0 0,0 0 1 0 0,1 1-1 0 0,-1-1 1 0 0,1 1-1 0 0,0 0 1 0 0,0-1-1 0 0,1 1 1 0 0,7-7-1 0 0,-9 10-41 0 0,-1 1 0 0 0,1 0 0 0 0,0 0-1 0 0,1 0 1 0 0,-1 0 0 0 0,0 0-1 0 0,0 0 1 0 0,0 0 0 0 0,0 1 0 0 0,1 0-1 0 0,-1-1 1 0 0,0 1 0 0 0,1 0-1 0 0,-1 0 1 0 0,0 0 0 0 0,0 0-1 0 0,1 0 1 0 0,-1 1 0 0 0,0-1 0 0 0,1 1-1 0 0,-1-1 1 0 0,0 1 0 0 0,0 0-1 0 0,0 0 1 0 0,0 0 0 0 0,0 0 0 0 0,3 2-1 0 0,1 1-4 0 0,-1-1 0 0 0,1 1 0 0 0,-1 0 0 0 0,0 0 0 0 0,-1 1 0 0 0,1-1 0 0 0,-1 1 0 0 0,0 0 0 0 0,4 6 0 0 0,2 6-2 0 0,-1 0 0 0 0,0 0 0 0 0,12 37 0 0 0,-9-15-592 0 0,-4-19-1877 0 0,-5-14 1211 0 0</inkml:trace>
  <inkml:trace contextRef="#ctx0" brushRef="#br0" timeOffset="937.12">948 369 16208 0 0,'0'0'1469'0'0,"7"17"-739"0"0,4-3-155 0 0,0-1-1 0 0,20 18 0 0 0,-28-29-689 0 0,0 0 0 0 0,0 0 0 0 0,0 0-1 0 0,0-1 1 0 0,0 1 0 0 0,0-1 0 0 0,1 1 0 0 0,-1-1 0 0 0,1 0 0 0 0,-1 0-1 0 0,6 0 1 0 0,-7-1 80 0 0,0 0-1 0 0,0 1 0 0 0,0-1 0 0 0,0-1 1 0 0,0 1-1 0 0,0 0 0 0 0,1 0 0 0 0,-1-1 1 0 0,-1 1-1 0 0,1-1 0 0 0,0 0 0 0 0,0 0 1 0 0,0 1-1 0 0,0-1 0 0 0,0 0 1 0 0,-1-1-1 0 0,1 1 0 0 0,0 0 0 0 0,-1 0 1 0 0,1-1-1 0 0,1-1 0 0 0,-1 0 84 0 0,1-1 1 0 0,-1 1-1 0 0,0-1 0 0 0,0 1 0 0 0,0-1 1 0 0,0 0-1 0 0,-1 0 0 0 0,0 0 0 0 0,2-6 1 0 0,-3 8 0 0 0,1-1 1 0 0,-1 1 0 0 0,0 0-1 0 0,0-1 1 0 0,0 1 0 0 0,-1 0-1 0 0,1-1 1 0 0,0 1 0 0 0,-1 0-1 0 0,0-1 1 0 0,1 1 0 0 0,-1 0-1 0 0,0 0 1 0 0,0 0 0 0 0,0 0-1 0 0,0 0 1 0 0,-1 0 0 0 0,1 0-1 0 0,-3-3 1 0 0,1 2 3 0 0,-8-9 92 0 0,0 1 1 0 0,-21-17-1 0 0,28 25-165 0 0,1 1-1 0 0,0 0 1 0 0,-1 0 0 0 0,1 0-1 0 0,-1 0 1 0 0,1 1-1 0 0,-1-1 1 0 0,0 1-1 0 0,0 0 1 0 0,0 0-1 0 0,1 0 1 0 0,-1 1-1 0 0,0-1 1 0 0,0 1-1 0 0,0 0 1 0 0,-7 1-1 0 0,8 0 18 0 0,1-1-1 0 0,-1 1 1 0 0,0 1-1 0 0,0-1 1 0 0,1 0-1 0 0,-1 1 1 0 0,1-1-1 0 0,-1 1 1 0 0,1 0-1 0 0,0 0 0 0 0,0 0 1 0 0,0 0-1 0 0,0 0 1 0 0,0 0-1 0 0,0 0 1 0 0,0 1-1 0 0,1-1 1 0 0,-3 6-1 0 0,-2 3-18 0 0,1 1-1 0 0,-7 25 0 0 0,8-22 18 0 0,3-10-2 0 0,0 0 0 0 0,0 0 0 0 0,1 0 0 0 0,0 0 0 0 0,0 8 0 0 0,0 13-15 0 0,0-19 20 0 0,0 0 0 0 0,0 0 0 0 0,0-1 0 0 0,1 1-1 0 0,0 0 1 0 0,1 0 0 0 0,3 8 0 0 0,19 45-32 0 0,-23-57 32 0 0,3 3 28 0 0,-1 0 0 0 0,1 0 0 0 0,-1 0 0 0 0,2 0 0 0 0,-1-1 0 0 0,1 0 1 0 0,-1 0-1 0 0,1 0 0 0 0,1-1 0 0 0,5 5 0 0 0,1-2 34 0 0,0 0 1 0 0,0 0-1 0 0,0-1 1 0 0,15 4-1 0 0,-23-8-85 0 0,0-1-1 0 0,0 0 0 0 0,0 0 1 0 0,1-1-1 0 0,-1 1 0 0 0,0-1 1 0 0,1 0-1 0 0,-1 0 0 0 0,0-1 1 0 0,1 1-1 0 0,-1-1 0 0 0,0 0 1 0 0,0 0-1 0 0,0 0 0 0 0,1-1 0 0 0,-1 1 1 0 0,-1-1-1 0 0,7-4 0 0 0,8-9-2772 0 0,-12 8 1373 0 0</inkml:trace>
  <inkml:trace contextRef="#ctx0" brushRef="#br0" timeOffset="1485.64">1373 417 3224 0 0,'30'-18'15836'0'0,"-36"12"-13910"0"0,2 4-1995 0 0,1 1 1 0 0,-1-1-1 0 0,1 1 0 0 0,-1-1 1 0 0,0 1-1 0 0,1 0 0 0 0,-1 1 1 0 0,0-1-1 0 0,0 1 0 0 0,0-1 1 0 0,0 1-1 0 0,1 0 0 0 0,-1 1 1 0 0,0-1-1 0 0,0 1 0 0 0,-5 1 1 0 0,-6 0-350 0 0,11-2 370 0 0,-1 2 0 0 0,1-1 1 0 0,0 0-1 0 0,0 1 1 0 0,0 0-1 0 0,0 0 0 0 0,0 0 1 0 0,0 0-1 0 0,1 1 0 0 0,-1 0 1 0 0,-3 3-1 0 0,2-2-16 0 0,0 1 1 0 0,1-1-1 0 0,-1 1 0 0 0,1 1 1 0 0,0-1-1 0 0,-5 9 0 0 0,5-5 64 0 0,1-1 0 0 0,0 1 0 0 0,0 0 0 0 0,1 0 0 0 0,0 0 0 0 0,0 0 0 0 0,1 0 0 0 0,1 0 0 0 0,-1 0 0 0 0,1 1 0 0 0,1-1 0 0 0,0 0 0 0 0,0 0 0 0 0,1 0 0 0 0,0 0 0 0 0,0 0 0 0 0,1 0 0 0 0,0-1 0 0 0,1 1 0 0 0,7 13 0 0 0,-10-20-1 0 0,1 0-1 0 0,-1-1 0 0 0,1 1 0 0 0,0 0 0 0 0,0 0 0 0 0,0-1 0 0 0,0 1 0 0 0,0-1 0 0 0,0 1 0 0 0,0-1 0 0 0,0 0 0 0 0,1 0 0 0 0,-1 0 0 0 0,0 0 0 0 0,1 0 0 0 0,-1-1 0 0 0,1 1 1 0 0,-1-1-1 0 0,1 1 0 0 0,-1-1 0 0 0,1 0 0 0 0,-1 0 0 0 0,1 0 0 0 0,-1 0 0 0 0,1-1 0 0 0,-1 1 0 0 0,1-1 0 0 0,-1 1 0 0 0,1-1 0 0 0,-1 0 0 0 0,0 0 0 0 0,4-2 0 0 0,3-2 9 0 0,0-1 0 0 0,-1 1 0 0 0,1-1 0 0 0,-1-1 0 0 0,-1 0-1 0 0,1 0 1 0 0,-1 0 0 0 0,-1-1 0 0 0,1 0 0 0 0,5-9-1 0 0,-5 6 33 0 0,-1-1 0 0 0,0 1-1 0 0,-1-1 1 0 0,0 0 0 0 0,-1-1-1 0 0,0 1 1 0 0,3-20-1 0 0,-5 18 59 0 0,-1 0-1 0 0,-1-1 1 0 0,0 1-1 0 0,-1-1 0 0 0,-1 1 1 0 0,0 0-1 0 0,-5-18 1 0 0,-3 1 168 0 0,0 0 1 0 0,-16-31-1 0 0,-29-51-1 0 0,39 75-193 0 0,-14-30 378 0 0,48 118 523 0 0,-7-24-915 0 0,-5-10-56 0 0,2 1 0 0 0,12 20 0 0 0,75 124 9 0 0,-48-75-181 0 0,-15-22-37 0 0,-9-17 209 0 0,9 5-353 0 0,-23-43-1749 0 0</inkml:trace>
  <inkml:trace contextRef="#ctx0" brushRef="#br0" timeOffset="2025.2">1951 268 10592 0 0,'-9'14'10891'0'0,"5"-11"-10896"0"0,-1 0 1 0 0,0-1-1 0 0,0 1 0 0 0,0-1 0 0 0,0 0 0 0 0,-1-1 0 0 0,-8 3 0 0 0,-6 1-336 0 0,11-2 206 0 0,-1 1 0 0 0,1 0 0 0 0,0 0 0 0 0,0 1 0 0 0,1 0 0 0 0,-10 7-1 0 0,14-8 112 0 0,0-1-1 0 0,0 1 0 0 0,0 1 0 0 0,0-1 0 0 0,1 0 0 0 0,-1 1 0 0 0,1 0 0 0 0,0 0 1 0 0,1 0-1 0 0,-1 0 0 0 0,1 0 0 0 0,-2 7 0 0 0,1-1-4 0 0,0 0 1 0 0,1 0-1 0 0,0 0 0 0 0,0 1 0 0 0,1-1 1 0 0,1 0-1 0 0,0 1 0 0 0,3 20 0 0 0,-2-28 32 0 0,0 0-1 0 0,0 0 1 0 0,1 0-1 0 0,0 0 1 0 0,0 0-1 0 0,0 0 1 0 0,0-1-1 0 0,0 1 1 0 0,1-1-1 0 0,0 1 1 0 0,0-1-1 0 0,0 0 1 0 0,0 0-1 0 0,0 0 1 0 0,6 4-1 0 0,-7-6 0 0 0,0 1-1 0 0,1-1 1 0 0,-1 0-1 0 0,0 0 0 0 0,1 0 1 0 0,-1 0-1 0 0,0-1 0 0 0,1 1 1 0 0,-1 0-1 0 0,1-1 1 0 0,-1 0-1 0 0,1 0 0 0 0,-1 0 1 0 0,1 0-1 0 0,-1 0 0 0 0,1 0 1 0 0,0 0-1 0 0,-1-1 1 0 0,0 0-1 0 0,1 1 0 0 0,-1-1 1 0 0,1 0-1 0 0,-1 0 0 0 0,0 0 1 0 0,0 0-1 0 0,1-1 1 0 0,-1 1-1 0 0,2-2 0 0 0,3-3 21 0 0,0 1 0 0 0,-1-1 0 0 0,1-1 0 0 0,-1 1 0 0 0,0-1 0 0 0,-1 0 0 0 0,0 0 0 0 0,6-11 0 0 0,-5 6 148 0 0,0 0 0 0 0,-1-1 1 0 0,6-25-1 0 0,-9 31-94 0 0,-1 0 0 0 0,-1 0 1 0 0,1 0-1 0 0,-1 0 0 0 0,0 0 0 0 0,0 0 0 0 0,-1 0 0 0 0,0 0 0 0 0,-3-10 0 0 0,0 1 69 0 0,3 12-84 0 0,1 0-1 0 0,-1 0 1 0 0,0 0 0 0 0,-1 0 0 0 0,1 1-1 0 0,-1-1 1 0 0,1 0 0 0 0,-1 1 0 0 0,-3-6-1 0 0,4 9-63 0 0,1 0 1 0 0,0 0-1 0 0,0 0 0 0 0,0-1 0 0 0,0 1 0 0 0,0 0 0 0 0,0 0 0 0 0,-1 0 0 0 0,1 0 0 0 0,0-1 0 0 0,0 1 0 0 0,0 0 1 0 0,-1 0-1 0 0,1 0 0 0 0,0 0 0 0 0,0 0 0 0 0,0 0 0 0 0,-1 0 0 0 0,1 0 0 0 0,0-1 0 0 0,0 1 0 0 0,0 0 1 0 0,-1 0-1 0 0,1 0 0 0 0,0 0 0 0 0,0 0 0 0 0,-1 0 0 0 0,1 0 0 0 0,0 0 0 0 0,0 0 0 0 0,0 0 0 0 0,-1 1 1 0 0,1-1-1 0 0,0 0 0 0 0,0 0 0 0 0,-1 0 0 0 0,1 0 0 0 0,0 0 0 0 0,0 0 0 0 0,0 0 0 0 0,0 0 0 0 0,-1 1 1 0 0,1-1-1 0 0,0 0 0 0 0,0 0 0 0 0,0 0 0 0 0,0 0 0 0 0,-1 1 0 0 0,-3 9-190 0 0,3-9 127 0 0,-1 5 41 0 0,1 0 0 0 0,-1 0 0 0 0,1 0 0 0 0,0 1 0 0 0,0-1 0 0 0,1 0 0 0 0,0 1 0 0 0,0-1 1 0 0,1 0-1 0 0,-1 1 0 0 0,3 6 0 0 0,1 7-28 0 0,2 0 0 0 0,8 20 1 0 0,-9-27-64 0 0,0 0 1 0 0,1 0-1 0 0,1 0 1 0 0,0-1 0 0 0,0 0-1 0 0,1-1 1 0 0,1 0-1 0 0,13 14 1 0 0,-7-15-461 0 0,-5-5-3560 0 0</inkml:trace>
  <inkml:trace contextRef="#ctx0" brushRef="#br0" timeOffset="2500.61">2158 372 5984 0 0,'0'0'13171'0'0,"5"5"-12401"0"0,-1 3-734 0 0,-1 1-1 0 0,1-1 1 0 0,-1 1 0 0 0,-1-1 0 0 0,0 1 0 0 0,0 0-1 0 0,1 9 1 0 0,3 17-177 0 0,3 6-318 0 0,-5-19 70 0 0,10 31 0 0 0,-12-47 340 0 0,0 0 1 0 0,1-1-1 0 0,-1 1 0 0 0,1-1 0 0 0,0 0 0 0 0,1 0 0 0 0,-1 0 0 0 0,1 0 0 0 0,0-1 0 0 0,5 5 0 0 0,-9-8 49 0 0,1 0 0 0 0,0-1 0 0 0,-1 1 0 0 0,1-1 0 0 0,-1 1 0 0 0,1-1 0 0 0,0 1 0 0 0,0-1 0 0 0,-1 1 0 0 0,1-1 0 0 0,0 0 0 0 0,0 1 0 0 0,-1-1 0 0 0,1 0 0 0 0,0 0 0 0 0,0 0 0 0 0,0 0 0 0 0,-1 1 0 0 0,1-1 0 0 0,0 0 0 0 0,0 0 0 0 0,0-1 0 0 0,-1 1 0 0 0,1 0 0 0 0,2 0 0 0 0,-1-1 0 0 0,0 1 0 0 0,0-1 0 0 0,0 1 0 0 0,0-1 0 0 0,0 0 0 0 0,0 1 0 0 0,-1-1 0 0 0,1 0 0 0 0,0 0 0 0 0,0 0 0 0 0,-1 0 0 0 0,1-1 0 0 0,-1 1 0 0 0,1 0 0 0 0,-1-1 0 0 0,0 1 0 0 0,1-1 0 0 0,-1 1 0 0 0,0-1 0 0 0,2-3 0 0 0,2-2 0 0 0,-1-1 0 0 0,7-17 0 0 0,-2-5 50 0 0,-1-1 0 0 0,6-40 0 0 0,-11 57 14 0 0,1-23 295 0 0,-1 1 1 0 0,-2-42-1 0 0,-1 59-91 0 0,2 7 858 0 0,0 16-908 0 0,3 19-114 0 0,13 34 0 0 0,-16-52-104 0 0,5 15 0 0 0,1 0 0 0 0,1 0 0 0 0,14 21 0 0 0,-15-28 0 0 0,4 5 0 0 0,14 17 0 0 0,-15-21-201 0 0,15 16 243 0 0,-23-28-352 0 0,-1 0-1 0 0,1 0 0 0 0,-1-1 1 0 0,1 1-1 0 0,0 0 1 0 0,-1-1-1 0 0,1 0 0 0 0,0 0 1 0 0,0 1-1 0 0,6 0 0 0 0,-4-2-1136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4.5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 72 11976 0 0,'-14'-10'8775'0'0,"9"22"-9215"0"0,1-5 284 0 0,0 1 1 0 0,0 0-1 0 0,1 0 0 0 0,0 0 0 0 0,1 0 0 0 0,0 1 0 0 0,-2 14 0 0 0,4-22 155 0 0,-1 8-30 0 0,0 1-1 0 0,1 0 0 0 0,1 11 1 0 0,0-13 24 0 0,-1 0 0 0 0,0 0 0 0 0,0 0 0 0 0,-1 0 0 0 0,-2 11 0 0 0,-4 33 7 0 0,6-41 72 0 0,-1-7-86 0 0,1-3-61 0 0,21-17-84 0 0,-12 8 254 0 0,1 1-1 0 0,0 0 1 0 0,0 1-1 0 0,1 0 1 0 0,-1 0-1 0 0,2 1 1 0 0,-1 0-1 0 0,0 1 1 0 0,1 0-1 0 0,0 1 1 0 0,0 0-1 0 0,0 1 1 0 0,0 0-1 0 0,0 0 1 0 0,21 1-1 0 0,214 4 1189 0 0,-237-3-1710 0 0,8 0 488 0 0</inkml:trace>
  <inkml:trace contextRef="#ctx0" brushRef="#br0" timeOffset="502.33">313 41 8752 0 0,'-15'0'11952'0'0,"16"9"-8826"0"0,5 13-5378 0 0,-4-17 3311 0 0,2 15-1147 0 0,-1 0 0 0 0,-1 0 0 0 0,0 0 0 0 0,-2 1 0 0 0,-2 32 0 0 0,-24 99-171 0 0,19-112 242 0 0,-1-2-44 0 0,-11 35 0 0 0,19-71-147 0 0,-1 0-1 0 0,1 0 0 0 0,0 0 1 0 0,0 0-1 0 0,-1-1 0 0 0,2 1 1 0 0,-1 0-1 0 0,0 0 0 0 0,1 3 1 0 0</inkml:trace>
  <inkml:trace contextRef="#ctx0" brushRef="#br0" timeOffset="1058.53">1011 133 10592 0 0,'-16'-6'9391'0'0,"18"2"-9298"0"0,-1 1 0 0 0,1 0-1 0 0,0 0 1 0 0,0 0-1 0 0,1 0 1 0 0,-1 1-1 0 0,0-1 1 0 0,6-4-1 0 0,1-1-23 0 0,-5 4-41 0 0,0 0 0 0 0,1 1 0 0 0,8-6 0 0 0,6-3 6 0 0,-8 4-17 0 0,0 0-1 0 0,1 0 1 0 0,-1 1-1 0 0,25-10 1 0 0,-32 15-29 0 0,1 1 1 0 0,0-1-1 0 0,0 1 1 0 0,0 0 0 0 0,0 1-1 0 0,0-1 1 0 0,-1 1-1 0 0,1 0 1 0 0,0 0-1 0 0,0 1 1 0 0,0-1 0 0 0,0 1-1 0 0,0 0 1 0 0,0 0-1 0 0,0 1 1 0 0,8 3-1 0 0,-8-2 11 0 0,0 0-1 0 0,0 0 1 0 0,0 0-1 0 0,-1 1 1 0 0,1 0-1 0 0,-1 0 1 0 0,0 0-1 0 0,0 0 1 0 0,0 1-1 0 0,-1-1 0 0 0,0 1 1 0 0,5 9-1 0 0,-4-7 3 0 0,-1 0-1 0 0,0 0 1 0 0,-1 1-1 0 0,1-1 0 0 0,-1 1 1 0 0,-1 0-1 0 0,0 0 1 0 0,0 0-1 0 0,0 8 0 0 0,-2-6-26 0 0,0 1 0 0 0,0 0 0 0 0,-1 0 0 0 0,0-1 0 0 0,-1 1 0 0 0,-1-1 0 0 0,-4 11 0 0 0,-1-3-54 0 0,-1-1-1 0 0,0-1 0 0 0,-1 0 0 0 0,-1 0 0 0 0,-16 16 0 0 0,4-8-34 0 0,-1-1-1 0 0,-33 23 0 0 0,51-41 124 0 0,-1 1-1 0 0,0-1 1 0 0,0 0-1 0 0,-1-1 1 0 0,0 0-1 0 0,0 0 1 0 0,-16 4-1 0 0,22-7-87 0 0,-12 1 613 0 0,12-6-123 0 0,7-5-229 0 0,0 5-158 0 0,0-1-1 0 0,-1 1 1 0 0,2 0 0 0 0,-1 1-1 0 0,0-1 1 0 0,1 1-1 0 0,-1-1 1 0 0,1 1-1 0 0,0 1 1 0 0,0-1-1 0 0,0 1 1 0 0,1 0-1 0 0,7-3 1 0 0,0 2 139 0 0,1 0 0 0 0,-1 1 1 0 0,1 0-1 0 0,21 0 0 0 0,-13 4-126 0 0,-1 1-1 0 0,1 0 1 0 0,-1 2-1 0 0,0 0 1 0 0,0 2 0 0 0,26 12-1 0 0,40 23 80 0 0,-42-18-1287 0 0,-29-19-1081 0 0,-10-3 939 0 0</inkml:trace>
  <inkml:trace contextRef="#ctx0" brushRef="#br0" timeOffset="1433.45">2009 95 9672 0 0,'-6'-2'8382'0'0,"2"2"-8061"0"0,4 0-307 0 0,0 0 0 0 0,0 0 0 0 0,0 0 1 0 0,0 0-1 0 0,0 0 0 0 0,0 0 0 0 0,0 0 0 0 0,0 0 1 0 0,0 0-1 0 0,0 0 0 0 0,0 0 0 0 0,0 0 0 0 0,0 0 1 0 0,-1 0-1 0 0,1 0 0 0 0,0 0 0 0 0,0 0 0 0 0,0 0 1 0 0,0 0-1 0 0,0 0 0 0 0,0 0 0 0 0,0 0 1 0 0,0 0-1 0 0,0 0 0 0 0,0 0 0 0 0,0 0 0 0 0,0 0 1 0 0,0 0-1 0 0,0 0 0 0 0,0 0 0 0 0,0 0 0 0 0,0 0 1 0 0,0 0-1 0 0,0 0 0 0 0,0 0 0 0 0,0 0 0 0 0,-1 0 1 0 0,1 0-1 0 0,0 0 0 0 0,0 0 0 0 0,0 0 0 0 0,0 1 1 0 0,0-1-1 0 0,0 0 0 0 0,0 0 0 0 0,0 0 0 0 0,0 0 1 0 0,0 0-1 0 0,0 0 0 0 0,0 0 0 0 0,0 0 0 0 0,0 0 1 0 0,0 0-1 0 0,0 0 0 0 0,0 0 0 0 0,0 0 0 0 0,0 0 1 0 0,0 0-1 0 0,0 0 0 0 0,0 0 0 0 0,0 0 0 0 0,0 0 1 0 0,0 1-1 0 0,0-1 0 0 0,0 0 0 0 0,1 0 0 0 0,-1 0 0 0 0,9 10 721 0 0,8 4-665 0 0,-13-11-53 0 0,0 0 0 0 0,-1 0-1 0 0,1 0 1 0 0,5 6 0 0 0,-6-5-10 0 0,1 0 1 0 0,0-1 0 0 0,0 0-1 0 0,0 0 1 0 0,5 3-1 0 0,18 15 14 0 0,6 10 61 0 0,-22-22-31 0 0,-1 1 1 0 0,1 0 0 0 0,8 13-1 0 0,3 3 64 0 0,-16-19-85 0 0,0 0 1 0 0,8 12-1 0 0,-10-13-3 0 0,1 0 0 0 0,0 0-1 0 0,8 8 1 0 0,-7-9-17 0 0,-1 1 0 0 0,0-1 0 0 0,0 1 0 0 0,4 8 0 0 0,0-1 35 0 0,-7-10-44 0 0,0-1 0 0 0,-1 1 0 0 0,1 0 0 0 0,0 0 0 0 0,-1 0-1 0 0,0 0 1 0 0,0 0 0 0 0,2 6 0 0 0,3 5-123 0 0</inkml:trace>
  <inkml:trace contextRef="#ctx0" brushRef="#br0" timeOffset="1995.26">1995 448 13360 0 0,'0'0'612'0'0,"2"0"-15"0"0,22-3-162 0 0,-10-2 733 0 0,0 0 0 0 0,-1-1 1 0 0,1-1-1 0 0,-1 0 1 0 0,20-15-1 0 0,57-52-1322 0 0,-37 28 251 0 0,53-42-303 0 0,-100 83 191 0 0,2 0 0 0 0,-1 0 0 0 0,9-4 0 0 0,-9 6-27 0 0,0-1-1 0 0,-1 0 1 0 0,0 0 0 0 0,11-10-1 0 0,-9 7-297 0 0,1 0-1 0 0,-1 0 0 0 0,14-6 0 0 0,-11 6-537 0 0,16-6-4784 0 0</inkml:trace>
  <inkml:trace contextRef="#ctx0" brushRef="#br0" timeOffset="2508.33">3039 104 20903 0 0,'1'-1'1899'0'0,"1"-2"-1563"0"0,-2 0 24 0 0,19-7 635 0 0,9-1-1609 0 0,-20 7 219 0 0,-1 1-1 0 0,0 0 1 0 0,11-2 0 0 0,-8 3 114 0 0,0 1 0 0 0,0-1-1 0 0,20 1 1 0 0,-26 1 278 0 0,-1 1 0 0 0,0-1 0 0 0,0 0 0 0 0,0 1 0 0 0,0 0 0 0 0,0-1 0 0 0,0 1 0 0 0,0 1 0 0 0,0-1 0 0 0,0 0 0 0 0,0 1 0 0 0,0-1 0 0 0,-1 1 0 0 0,1 0 0 0 0,-1 0 0 0 0,1 0 0 0 0,2 2 0 0 0,-4-1 0 0 0,1-1 0 0 0,0 1-1 0 0,-1-1 1 0 0,0 1 0 0 0,1-1 0 0 0,-1 1-1 0 0,0 0 1 0 0,0 0 0 0 0,-1-1-1 0 0,1 1 1 0 0,0 0 0 0 0,-1 0-1 0 0,0 4 1 0 0,0 1-116 0 0,0 1 1 0 0,-4 17-1 0 0,1-10-87 0 0,0-4-57 0 0,0 0-1 0 0,-1 1 0 0 0,-8 16 1 0 0,0 0-200 0 0,9-20 444 0 0,-39 100-272 0 0,31-86 236 0 0,0-1 0 0 0,-24 35 0 0 0,30-51 74 0 0,0 1 0 0 0,0 0-1 0 0,0-1 1 0 0,-1 0-1 0 0,0 0 1 0 0,0-1-1 0 0,0 0 1 0 0,-1 0-1 0 0,0 0 1 0 0,0-1 0 0 0,-12 6-1 0 0,17-10 71 0 0,-16-5 303 0 0,17 4-361 0 0,1 1-1 0 0,-1 0 0 0 0,0-1 1 0 0,1 1-1 0 0,-1-1 0 0 0,1 1 1 0 0,-1-1-1 0 0,1 1 0 0 0,-1-1 1 0 0,1 0-1 0 0,-1 1 0 0 0,1-1 1 0 0,-1-1-1 0 0,1 1-17 0 0,0 1-1 0 0,0-1 1 0 0,0 0 0 0 0,0 1-1 0 0,0-1 1 0 0,0 0 0 0 0,0 0-1 0 0,0 1 1 0 0,0-1 0 0 0,0 0-1 0 0,0 1 1 0 0,0-1 0 0 0,1 0-1 0 0,-1 1 1 0 0,0-1 0 0 0,1 0-1 0 0,-1 1 1 0 0,0-1 0 0 0,1 0-1 0 0,-1 1 1 0 0,1-1 0 0 0,-1 1-1 0 0,1-1 1 0 0,-1 1 0 0 0,1-1-1 0 0,-1 1 1 0 0,1-1 0 0 0,-1 1-1 0 0,1 0 1 0 0,1-1 0 0 0,4-3 171 0 0,1 1 0 0 0,0-1 0 0 0,0 1 0 0 0,1 1 1 0 0,-1 0-1 0 0,1 0 0 0 0,-1 0 0 0 0,1 1 0 0 0,13-1 0 0 0,22-4 453 0 0,3-3-266 0 0,1 3 0 0 0,0 2 0 0 0,69 3 0 0 0,-90 1-515 0 0,10 5-753 0 0,-21-3-667 0 0,-6-1-155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3.5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 58 6912 0 0,'-52'-24'14111'0'0,"52"23"-14099"0"0,0 1 1 0 0,0 0-1 0 0,0 0 0 0 0,0 0 0 0 0,0 0 0 0 0,0-1 0 0 0,0 1 0 0 0,0 0 0 0 0,0 0 0 0 0,0 0 0 0 0,0 0 0 0 0,0-1 0 0 0,0 1 1 0 0,0 0-1 0 0,0 0 0 0 0,0 0 0 0 0,0-1 0 0 0,0 1 0 0 0,0 0 0 0 0,0 0 0 0 0,1 0 0 0 0,-1 0 0 0 0,0 0 0 0 0,0-1 0 0 0,0 1 1 0 0,0 0-1 0 0,0 0 0 0 0,0 0 0 0 0,0 0 0 0 0,1 0 0 0 0,-1-1 0 0 0,10-1-41 0 0,1 0-1 0 0,0 0 1 0 0,-1 1 0 0 0,1 1-1 0 0,0 0 1 0 0,-1 0 0 0 0,19 3-1 0 0,-10-1 63 0 0,0-1 1 0 0,0-1-1 0 0,30-4 0 0 0,12-6-1162 0 0,-20 1-2531 0 0,-23 6 982 0 0</inkml:trace>
  <inkml:trace contextRef="#ctx0" brushRef="#br0" timeOffset="497.87">9 336 11520 0 0,'0'0'1389'0'0,"8"-1"1036"0"0,14-5 504 0 0,-15 4-2716 0 0,2 0-1 0 0,-1 0 0 0 0,0 0 0 0 0,16 0 1 0 0,5 4-674 0 0,0 1-1 0 0,52 11 1 0 0,-48-7-1426 0 0,-14-4-3959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1.1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1 92 10592 0 0,'0'0'1384'0'0,"10"12"3498"0"0,17 12-2383 0 0,-20-17-2473 0 0,0-1 1 0 0,14 10-1 0 0,8 6-31 0 0,15 16-52 0 0,-3-2 654 0 0,57 64-1 0 0,-87-90-594 0 0,-9-8-7 0 0,0-1-1 0 0,-1 0 1 0 0,1 1 0 0 0,-1-1-1 0 0,1 1 1 0 0,-1-1-1 0 0,0 1 1 0 0,0 0 0 0 0,2 2-1 0 0,-3-3-260 0 0</inkml:trace>
  <inkml:trace contextRef="#ctx0" brushRef="#br0" timeOffset="578.27">0 369 9216 0 0,'2'-1'9790'0'0,"5"0"-9563"0"0,0-1 0 0 0,0-1 0 0 0,0 1 1 0 0,0-1-1 0 0,-1-1 0 0 0,1 1 0 0 0,-1-1 0 0 0,11-8 0 0 0,45-45-343 0 0,-36 31 240 0 0,103-105 419 0 0,-105 106-353 0 0,-10 10-136 0 0,0 1-1 0 0,1 0 0 0 0,26-17 1 0 0,-19 11-2694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2.2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0 50 17391 0 0,'0'0'4651'0'0,"11"-2"-4775"0"0,89-29-1251 0 0,-84 27 1455 0 0,1 0 0 0 0,0 1 0 0 0,0 0 0 0 0,20 1 0 0 0,-34 2-69 0 0,0 0 1 0 0,0 1-1 0 0,0-1 0 0 0,0 1 0 0 0,0 0 0 0 0,0 0 0 0 0,-1 0 0 0 0,1 0 1 0 0,3 2-1 0 0,-4-2-9 0 0,-1-1 0 0 0,0 1 0 0 0,0 0 0 0 0,1 0 0 0 0,-1 0 0 0 0,0 0 0 0 0,0 0 0 0 0,0 0 0 0 0,0 0 0 0 0,0 0 0 0 0,0 0 0 0 0,0 1 0 0 0,-1-1 0 0 0,1 0 0 0 0,0 0 0 0 0,-1 1 0 0 0,1-1 0 0 0,-1 1 0 0 0,1 1 0 0 0,0 7-37 0 0,-1 1 0 0 0,0-1-1 0 0,-1 0 1 0 0,0 1 0 0 0,-1-1-1 0 0,0 0 1 0 0,-6 16 0 0 0,-1-1-116 0 0,-23 43 0 0 0,21-49 131 0 0,-1 0-1 0 0,0-1 0 0 0,-2 0 0 0 0,0-1 0 0 0,-26 23 0 0 0,9-12-328 0 0,-71 47-1 0 0,8-18-522 0 0,93-57 875 0 0,0 1 0 0 0,0 0-1 0 0,0-1 1 0 0,0 0-1 0 0,0 1 1 0 0,0-1-1 0 0,0 0 1 0 0,0 1 0 0 0,0-1-1 0 0,0 0 1 0 0,-1 0-1 0 0,1 0 1 0 0,0 0-1 0 0,0 0 1 0 0,0 0 0 0 0,0 0-1 0 0,0-1 1 0 0,0 1-1 0 0,0 0 1 0 0,-1-1-1 0 0,1 1 1 0 0,0 0 0 0 0,0-1-1 0 0,0 1 1 0 0,0-1-1 0 0,-1 0 1 0 0,2 0 9 0 0,0 1 1 0 0,0 0-1 0 0,0 0 0 0 0,0-1 1 0 0,-1 1-1 0 0,1 0 1 0 0,0-1-1 0 0,0 1 1 0 0,0 0-1 0 0,0-1 1 0 0,0 1-1 0 0,0 0 0 0 0,0 0 1 0 0,0-1-1 0 0,0 1 1 0 0,0 0-1 0 0,0-1 1 0 0,0 1-1 0 0,0 0 0 0 0,0-1 1 0 0,0 1-1 0 0,0 0 1 0 0,0-1-1 0 0,0 1 1 0 0,0 0-1 0 0,0 0 1 0 0,1-1-1 0 0,-1 1 0 0 0,0-1 1 0 0,6-7 160 0 0,-2 4-41 0 0,0 0 0 0 0,0 1-1 0 0,1-1 1 0 0,0 1 0 0 0,-1 0-1 0 0,1 0 1 0 0,0 1 0 0 0,1-1-1 0 0,-1 1 1 0 0,10-3 0 0 0,-3 3 125 0 0,0-1 1 0 0,0 2 0 0 0,-1-1 0 0 0,15 2 0 0 0,16 0 502 0 0,44 6 0 0 0,-72-4-729 0 0,0 0 0 0 0,-1 1 0 0 0,1 0-1 0 0,-1 2 1 0 0,1-1 0 0 0,-1 2 0 0 0,14 7-1 0 0,65 35-647 0 0,-50-31-2160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0.5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1 101 13904 0 0,'0'-8'3921'0'0,"-1"8"-3806"0"0,-12-11 400 0 0,-16-3-832 0 0,27 13 312 0 0,0 1-1 0 0,-1-1 1 0 0,1 1 0 0 0,0 0-1 0 0,0 0 1 0 0,-1 0-1 0 0,1 0 1 0 0,0 0 0 0 0,-1 1-1 0 0,1-1 1 0 0,0 1 0 0 0,0 0-1 0 0,-1-1 1 0 0,1 1-1 0 0,0 0 1 0 0,0 0 0 0 0,0 0-1 0 0,0 1 1 0 0,0-1 0 0 0,0 0-1 0 0,0 1 1 0 0,1-1-1 0 0,-1 1 1 0 0,-2 3 0 0 0,-5 4-23 0 0,1 1 0 0 0,0 1 0 0 0,-6 11 0 0 0,11-17 18 0 0,-13 16-3 0 0,11-15-8 0 0,0 1 1 0 0,-7 12-1 0 0,2-2 21 0 0,8-13 0 0 0,-1 0 0 0 0,1 0 0 0 0,0 0 0 0 0,0 0 0 0 0,0 0 0 0 0,0 0 0 0 0,-1 8 0 0 0,0 0 0 0 0,3-10 0 0 0,-1-1 0 0 0,1 1 0 0 0,0-1 0 0 0,-1 1 0 0 0,1 0 0 0 0,0-1 0 0 0,0 1 0 0 0,0-1 0 0 0,0 1 0 0 0,1 2 0 0 0,0 1 4 0 0,-1-1 0 0 0,1-1 0 0 0,-1 0 0 0 0,1 0 0 0 0,0 0 0 0 0,-1 0 0 0 0,1-1 0 0 0,1 1 0 0 0,-1 0 0 0 0,0 0 0 0 0,1 0 0 0 0,-1-1 0 0 0,1 1 0 0 0,0-1 0 0 0,4 5 0 0 0,-1-3 24 0 0,-1 0 0 0 0,1-1-1 0 0,0 1 1 0 0,0-1-1 0 0,0 0 1 0 0,0 0-1 0 0,0-1 1 0 0,7 2-1 0 0,-6-1 20 0 0,0-1-1 0 0,1 0 0 0 0,0 0 0 0 0,-1-1 0 0 0,1 0 0 0 0,0 0 0 0 0,0 0 0 0 0,0-1 0 0 0,-1 0 1 0 0,1-1-1 0 0,0 1 0 0 0,0-1 0 0 0,0-1 0 0 0,-1 1 0 0 0,1-1 0 0 0,8-3 0 0 0,-7 2-8 0 0,-1-1 0 0 0,1 1 0 0 0,-1-2 0 0 0,0 1 0 0 0,1-1 0 0 0,-2 0 0 0 0,1 0 0 0 0,-1-1 0 0 0,0 1 0 0 0,0-2 0 0 0,9-11 0 0 0,-9 9 83 0 0,0 0 0 0 0,-1-1 0 0 0,8-17 0 0 0,-12 22-85 0 0,1 1-1 0 0,-1-1 0 0 0,0 0 1 0 0,0-1-1 0 0,-1 1 1 0 0,1 0-1 0 0,-1 0 0 0 0,0 0 1 0 0,-1 0-1 0 0,0-7 1 0 0,1 12-34 0 0,-4-20 151 0 0,0 0-1 0 0,-11-31 1 0 0,12 45-149 0 0,1 1 0 0 0,-1-1 0 0 0,0 1 0 0 0,0 0 0 0 0,0 0 0 0 0,-1 0 0 0 0,0 0 1 0 0,0 1-1 0 0,0-1 0 0 0,0 1 0 0 0,-1 0 0 0 0,1 0 0 0 0,-8-4 0 0 0,8 5-281 0 0,0 1-1 0 0,-1 0 1 0 0,1 0-1 0 0,-1 0 1 0 0,1 0-1 0 0,-1 0 1 0 0,-5 0-1 0 0,-3 0-901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1:59.8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1 0 11688 0 0,'0'0'3954'0'0,"-3"5"-3748"0"0,1 2-71 0 0,0 0 1 0 0,1 1 0 0 0,-1 13-1 0 0,-4 17 248 0 0,3-23-95 0 0,-3 30 0 0 0,4-19-102 0 0,-6 51 245 0 0,-8 56 2 0 0,8-59 25 0 0,5-53-283 0 0,3-17-132 0 0,0 0 0 0 0,-1 0 1 0 0,1 0-1 0 0,-1 0 0 0 0,0 0 0 0 0,-1 0 1 0 0,-1 4-1 0 0,3-7-24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1:52.0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 70 8288 0 0,'0'0'5514'0'0,"-3"15"-5292"0"0,-1 15-292 0 0,3-22 77 0 0,0 1 0 0 0,-1 0 0 0 0,0-1 0 0 0,-3 9 0 0 0,-33 78 604 0 0,34-84-186 0 0,11-14 252 0 0,-4 2-635 0 0,-1 0 0 0 0,0-1 0 0 0,1 1 0 0 0,0 0 0 0 0,-1 0 0 0 0,1 0 1 0 0,-1 1-1 0 0,1-1 0 0 0,0 1 0 0 0,3-1 0 0 0,29-1 480 0 0,-23 0-285 0 0,0 2 1 0 0,18 0-1 0 0,-2 4-44 0 0,-1-2 0 0 0,1-2 0 0 0,29-2 0 0 0,-33 0-55 0 0,34-9-1 0 0,-51 9-329 0 0,0 0 1 0 0,0-1-1 0 0,0 1 0 0 0,0-1 1 0 0,0-1-1 0 0,-1 1 0 0 0,1-1 0 0 0,11-10 1 0 0</inkml:trace>
  <inkml:trace contextRef="#ctx0" brushRef="#br0" timeOffset="470.81">288 14 10592 0 0,'0'0'5722'0'0,"2"8"-5301"0"0,-1-1-413 0 0,-1 0 0 0 0,0 0 0 0 0,0 0-1 0 0,0 0 1 0 0,-1 0 0 0 0,0 0-1 0 0,-2 8 1 0 0,2-8-6 0 0,-29 207 936 0 0,22-158-312 0 0,-6 30-70 0 0,11-67-689 0 0,0 0 0 0 0,1 36-1 0 0,2-54 82 0 0,0 0-1 0 0,0 0 1 0 0,0-1-1 0 0,0 1 0 0 0,1 0 1 0 0,-1 0-1 0 0,0 0 0 0 0,0-1 1 0 0,1 1-1 0 0,-1 0 1 0 0,0-1-1 0 0,1 1 0 0 0,-1 0 1 0 0,1-1-1 0 0,-1 1 1 0 0,1 0-1 0 0,-1-1 0 0 0,1 1 1 0 0,0 0-1 0 0</inkml:trace>
  <inkml:trace contextRef="#ctx0" brushRef="#br0" timeOffset="1004.59">624 543 12896 0 0,'0'0'997'0'0,"-11"8"-392"0"0,6-1 921 0 0,3-3-450 0 0,0 0 0 0 0,-1 0 1 0 0,1-1-1 0 0,-1 1 0 0 0,0-1 1 0 0,-7 6-1 0 0,10-9-1015 0 0</inkml:trace>
  <inkml:trace contextRef="#ctx0" brushRef="#br0" timeOffset="1488.89">1127 147 13360 0 0,'0'0'612'0'0,"-5"-5"200"0"0,2 0-603 0 0,3 4 34 0 0,0 0 0 0 0,-1 0 0 0 0,1-1 0 0 0,0 1 0 0 0,0 0 0 0 0,0 0 0 0 0,0-1 0 0 0,0 1 0 0 0,0 0 0 0 0,0 0 0 0 0,0-1 0 0 0,0 1 0 0 0,1 0 0 0 0,-1 0 0 0 0,1-1 0 0 0,-1 1 0 0 0,1 0 0 0 0,-1 0 0 0 0,1 0 0 0 0,-1 0 0 0 0,1 0 0 0 0,0 0 0 0 0,1-1 0 0 0,2-4-453 0 0,1 1 0 0 0,0 0 0 0 0,8-5 1 0 0,3-4 382 0 0,-9 7-246 0 0,0 1 0 0 0,0 0-1 0 0,1 0 1 0 0,-1 1 0 0 0,1 0-1 0 0,1 0 1 0 0,-1 1 0 0 0,0 0-1 0 0,1 1 1 0 0,0-1 0 0 0,11-1-1 0 0,-16 4 85 0 0,1 0 0 0 0,0 1 0 0 0,0 0 0 0 0,0 0 0 0 0,0 0 0 0 0,0 0 0 0 0,0 1 0 0 0,0 0 0 0 0,0 0 0 0 0,0 0 0 0 0,7 4 0 0 0,-8-3-3 0 0,-1-1 0 0 0,0 1 0 0 0,0 0-1 0 0,0 1 1 0 0,0-1 0 0 0,0 0 0 0 0,-1 1 0 0 0,1 0-1 0 0,-1 0 1 0 0,0-1 0 0 0,0 1 0 0 0,0 1-1 0 0,0-1 1 0 0,0 0 0 0 0,-1 0 0 0 0,3 6-1 0 0,-2-2-62 0 0,0 1-1 0 0,-1 0 0 0 0,0 0 0 0 0,0 0 0 0 0,0 0 0 0 0,-1 0 0 0 0,0 0 0 0 0,-1 0 1 0 0,0 0-1 0 0,-3 13 0 0 0,0-4-102 0 0,-1 0 0 0 0,-1-1 1 0 0,-14 30-1 0 0,11-31 140 0 0,-1 1 0 0 0,0-2-1 0 0,-1 1 1 0 0,0-1 0 0 0,-18 16 0 0 0,9-11-13 0 0,-1-2 0 0 0,-41 27-1 0 0,47-34 30 0 0,10-6 5 0 0,0 0 0 0 0,-1-1 0 0 0,1 0 0 0 0,-1 0-1 0 0,-8 3 1 0 0,25-9 293 0 0,0 1 0 0 0,1 0 1 0 0,-1 0-1 0 0,1 1 0 0 0,-1 1 0 0 0,1 0 0 0 0,12 2 0 0 0,3 3 6 0 0,32 11-1 0 0,60 29 40 0 0,-105-38-399 0 0,-7-4-67 0 0,0 0-1 0 0,0 1 1 0 0,12 8-1 0 0,-7-3-934 0 0,0-1-3870 0 0</inkml:trace>
  <inkml:trace contextRef="#ctx0" brushRef="#br0" timeOffset="1946.33">2061 137 16008 0 0,'-14'5'4067'0'0,"20"12"-3843"0"0,-5-16-216 0 0,-1 1-1 0 0,1-1 1 0 0,0 1-1 0 0,0-1 1 0 0,0 0-1 0 0,0 0 0 0 0,0 1 1 0 0,0-1-1 0 0,0 0 1 0 0,1 0-1 0 0,-1 0 0 0 0,0 0 1 0 0,1 0-1 0 0,2 1 1 0 0,11 10 4 0 0,48 57-125 0 0,14 17 426 0 0,-75-83-296 0 0,3 3 40 0 0,-1 0 1 0 0,2 0-1 0 0,-1-1 1 0 0,11 9-1 0 0,-3 0 12 0 0,-13-12-63 0 0,1-1 0 0 0,1 1 1 0 0,-1-1-1 0 0,0 1 1 0 0,0-1-1 0 0,0 0 0 0 0,1 0 1 0 0,-1 0-1 0 0,3 2 0 0 0,14 11 64 0 0,0-2-924 0 0</inkml:trace>
  <inkml:trace contextRef="#ctx0" brushRef="#br0" timeOffset="2490.88">1954 462 16903 0 0,'1'0'1528'0'0,"0"0"-1520"0"0,-1 1 0 0 0,0-1-1 0 0,0 0 1 0 0,1 0 0 0 0,-1 0-1 0 0,0 0 1 0 0,0 1 0 0 0,1-1-1 0 0,-1 0 1 0 0,0 0 0 0 0,0 0-1 0 0,1 0 1 0 0,-1 0 0 0 0,0 0-1 0 0,0 0 1 0 0,1 0-1 0 0,-1 0 1 0 0,0 0 0 0 0,1 0-1 0 0,-1 0 1 0 0,0 0 0 0 0,0 0-1 0 0,1 0 1 0 0,-1 0 0 0 0,0 0-1 0 0,0 0 1 0 0,1 0 0 0 0,-1 0-1 0 0,0-1 1 0 0,0 1 0 0 0,1 0-1 0 0,-1 0 1 0 0,0 0 0 0 0,0 0-1 0 0,1-1 1 0 0,-1 1-1 0 0,0 0 1 0 0,0 0 0 0 0,0 0-1 0 0,1-1 1 0 0,-1 0 45 0 0,32-24 923 0 0,45-47 0 0 0,-39 35-583 0 0,-23 21-368 0 0,19-25-1 0 0,-13 14-9 0 0,22-29-14 0 0,24-26-31 0 0,-42 50-217 0 0,-17 22 32 0 0,0 0 0 0 0,10-10 0 0 0,-16 18 82 0 0,1 0 1 0 0,-1-1-1 0 0,0 1 1 0 0,0-1-1 0 0,0 0 0 0 0,2-3 1 0 0,1-5-2865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1:50.9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 9 13904 0 0,'0'0'1841'0'0,"13"-2"-1389"0"0,-1 0-253 0 0,1 0 0 0 0,-1 1 1 0 0,1 0-1 0 0,0 1 0 0 0,-1 0 1 0 0,1 1-1 0 0,23 4 0 0 0,-16 0-365 0 0,-14-3-81 0 0,0 0 0 0 0,0-1 0 0 0,0 0 1 0 0,0 0-1 0 0,0 0 0 0 0,1-1 0 0 0,-1 0 0 0 0,7 0 1 0 0</inkml:trace>
  <inkml:trace contextRef="#ctx0" brushRef="#br0" timeOffset="593.64">0 267 6448 0 0,'0'0'8456'0'0,"8"2"-7154"0"0,1 1-1085 0 0,0-1 0 0 0,0 0 0 0 0,0-1 0 0 0,0 0-1 0 0,0-1 1 0 0,0 1 0 0 0,17-3 0 0 0,3 1-23 0 0,1 1-828 0 0,-1 2 0 0 0,39 8 0 0 0,-54-7-5223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1:00.24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3 219 13272 0 0,'0'0'6494'0'0,"-6"13"-6082"0"0,1 3-304 0 0,1 1-1 0 0,0-1 1 0 0,1 1-1 0 0,-2 24 1 0 0,3 73-181 0 0,2-85 109 0 0,0 2-35 0 0,1-1 2 0 0,-2-1 1 0 0,-4 34-1 0 0,4-57 50 0 0,1-5 598 0 0,5-24-475 0 0,0 0-1 0 0,2 0 1 0 0,0 1-1 0 0,2 0 1 0 0,20-38-1 0 0,-27 56-174 0 0,0 0 1 0 0,0 1-1 0 0,0-1 0 0 0,1 1 0 0 0,-1 0 0 0 0,1 0 0 0 0,0 0 0 0 0,0 0 1 0 0,0 0-1 0 0,0 1 0 0 0,1-1 0 0 0,-1 1 0 0 0,6-3 0 0 0,-7 4-8 0 0,1 0-1 0 0,-1 0 0 0 0,0 1 0 0 0,0-1 1 0 0,0 1-1 0 0,1 0 0 0 0,-1-1 1 0 0,0 1-1 0 0,0 0 0 0 0,1 0 1 0 0,-1 0-1 0 0,0 1 0 0 0,0-1 1 0 0,0 1-1 0 0,1-1 0 0 0,-1 1 0 0 0,0-1 1 0 0,0 1-1 0 0,0 0 0 0 0,0 0 1 0 0,0 0-1 0 0,0 1 0 0 0,0-1 1 0 0,0 0-1 0 0,2 3 0 0 0,2 2-4 0 0,0 0 0 0 0,-1 0-1 0 0,0 0 1 0 0,0 0-1 0 0,-1 1 1 0 0,1 0 0 0 0,-1 0-1 0 0,-1 0 1 0 0,1 0 0 0 0,3 14-1 0 0,-6-16 20 0 0,1-1 0 0 0,-2 1 1 0 0,1 0-1 0 0,0-1 0 0 0,-1 1 0 0 0,0 0 0 0 0,0-1 0 0 0,0 1 0 0 0,-2 5 0 0 0,2-7 0 0 0,-1-1 0 0 0,0 0 0 0 0,1 1 0 0 0,-1-1 0 0 0,0 0 0 0 0,-1 1-1 0 0,1-1 1 0 0,0 0 0 0 0,-1 0 0 0 0,1 0 0 0 0,-1 0 0 0 0,1-1 0 0 0,-1 1 0 0 0,0 0 0 0 0,0-1 0 0 0,0 1 0 0 0,0-1 0 0 0,0 1-1 0 0,0-1 1 0 0,-3 1 0 0 0,-4 3 1 0 0,-8 2 70 0 0,1 1 0 0 0,-1-2 0 0 0,-28 7 0 0 0,41-12-86 0 0,-22 3-1218 0 0,1 1 0 0 0,0 2 0 0 0,-32 12 0 0 0,47-13-3029 0 0</inkml:trace>
  <inkml:trace contextRef="#ctx0" brushRef="#br0" timeOffset="1099.46">416 431 17567 0 0,'0'0'2942'0'0,"-3"9"-3052"0"0,-9 33-194 0 0,8-29 316 0 0,0-1 0 0 0,1 1-1 0 0,0 0 1 0 0,2 0 0 0 0,-1 0 0 0 0,2 0-1 0 0,-1 0 1 0 0,3 13 0 0 0,-2-23-1 0 0,0-1 23 0 0,0 0 0 0 0,0 1 1 0 0,0-1-1 0 0,1 0 0 0 0,-1 1 0 0 0,0-1 1 0 0,1 0-1 0 0,0 0 0 0 0,0 0 0 0 0,-1 1 1 0 0,1-1-1 0 0,1 0 0 0 0,-1 0 0 0 0,0 0 1 0 0,0 0-1 0 0,1-1 0 0 0,-1 1 0 0 0,1 0 1 0 0,-1 0-1 0 0,1-1 0 0 0,0 1 1 0 0,0-1-1 0 0,3 3 0 0 0,-3-5-5 0 0,-1 1 0 0 0,0 0 0 0 0,1 0 0 0 0,-1-1 0 0 0,0 1 0 0 0,0 0 0 0 0,1-1 0 0 0,-1 0 0 0 0,0 1 0 0 0,0-1 0 0 0,0 0 0 0 0,0 1 0 0 0,2-2 0 0 0,-2 1 28 0 0,4-3-7 0 0,0 0 0 0 0,0 0 1 0 0,0 0-1 0 0,-1-1 0 0 0,0 0 1 0 0,0 1-1 0 0,4-7 0 0 0,22-40 106 0 0,-22 35-92 0 0,6-13-23 0 0,-12 23-27 0 0,0 0-1 0 0,1 0 1 0 0,0 1 0 0 0,0-1-1 0 0,0 1 1 0 0,8-9-1 0 0,-10 13-6 0 0,1-1-1 0 0,-1 0 1 0 0,1 1-1 0 0,0-1 0 0 0,0 1 1 0 0,0-1-1 0 0,-1 1 1 0 0,2 0-1 0 0,1-1 0 0 0,-3 2-4 0 0,-1 0 0 0 0,1-1 0 0 0,0 1 0 0 0,-1 0 0 0 0,1 0 0 0 0,0 0 0 0 0,0 0 0 0 0,-1 0 0 0 0,1 1 0 0 0,0-1 0 0 0,0 0 0 0 0,-1 0 0 0 0,1 0-1 0 0,0 1 1 0 0,-1-1 0 0 0,1 0 0 0 0,0 1 0 0 0,-1-1 0 0 0,1 0 0 0 0,0 1 0 0 0,-1-1 0 0 0,1 1 0 0 0,-1-1 0 0 0,1 1 0 0 0,-1-1 0 0 0,1 1 0 0 0,-1 0 0 0 0,0-1 0 0 0,1 1 0 0 0,-1-1-1 0 0,1 1 1 0 0,-1 1 0 0 0,6 9-8 0 0,-1 1-1 0 0,0 0 0 0 0,-1 1 0 0 0,2 12 1 0 0,5 13-25 0 0,-5-20 31 0 0,-5-14 0 0 0,0 1 0 0 0,1-1 0 0 0,0 0 0 0 0,0 0 0 0 0,0 1 0 0 0,0-1 0 0 0,1-1 0 0 0,-1 1 0 0 0,1 0 0 0 0,0-1 0 0 0,3 4 0 0 0,-5-6 41 0 0,0-1 0 0 0,0 1 0 0 0,-1 0 0 0 0,1-1 0 0 0,0 0 0 0 0,0 1-1 0 0,0-1 1 0 0,-1 1 0 0 0,1-1 0 0 0,0 0 0 0 0,0 0 0 0 0,0 0 0 0 0,0 1 0 0 0,0-1 0 0 0,0 0-1 0 0,-1 0 1 0 0,1 0 0 0 0,0 0 0 0 0,0 0 0 0 0,0-1 0 0 0,0 1 0 0 0,0 0 0 0 0,0 0-1 0 0,0 0 1 0 0,-1-1 0 0 0,1 1 0 0 0,0-1 0 0 0,0 1 0 0 0,0 0 0 0 0,-1-1 0 0 0,1 1-1 0 0,0-1 1 0 0,-1 0 0 0 0,2 0 0 0 0,1-2 99 0 0,0 1 0 0 0,1-1 1 0 0,-1 0-1 0 0,-1-1 0 0 0,5-5 0 0 0,-1 0-19 0 0,-1-1-1 0 0,0-1 1 0 0,4-15-1 0 0,-1 5-42 0 0,2-20-1436 0 0,-10 34 950 0 0,2 0 0 0 0,-1 0 0 0 0,1 1 0 0 0,0-1 0 0 0,7-13 0 0 0,-9 19-106 0 0,3 3-1158 0 0,-1-1 1688 0 0,-1 0 0 0 0,0 0 0 0 0,1 0-1 0 0,-1 0 1 0 0,0 0 0 0 0,0 1 0 0 0,0-1 0 0 0,0 0 0 0 0,0 1-1 0 0,0-1 1 0 0,0 0 0 0 0,0 1 0 0 0,0 2 0 0 0,6 12 908 0 0,5 21 0 0 0,-7-21-478 0 0,0 0-1 0 0,9 16 1 0 0,-13-28-422 0 0,2 0 1 0 0,-1-1-1 0 0,0 1 0 0 0,1-1 0 0 0,-1 1 1 0 0,1-1-1 0 0,0 0 0 0 0,0 0 1 0 0,1 0-1 0 0,-1 0 0 0 0,0-1 1 0 0,8 5-1 0 0,-8-6-7 0 0,1-1-1 0 0,0 1 1 0 0,-1-1-1 0 0,1 1 1 0 0,0-1-1 0 0,0 0 1 0 0,-1-1-1 0 0,1 1 1 0 0,0 0 0 0 0,0-1-1 0 0,-1 0 1 0 0,1 0-1 0 0,-1 0 1 0 0,1-1-1 0 0,-1 1 1 0 0,1-1 0 0 0,-1 0-1 0 0,6-4 1 0 0,-5 3 33 0 0,0-1 0 0 0,-1 1 0 0 0,0-1 0 0 0,0 0 0 0 0,0 0 0 0 0,0 0 0 0 0,0 0 0 0 0,-1-1 0 0 0,0 1 0 0 0,0-1 0 0 0,0 0 0 0 0,-1 1 0 0 0,1-1 0 0 0,-1 0 0 0 0,0 0 0 0 0,0 0 0 0 0,-1 0 0 0 0,0 0 0 0 0,0 0 0 0 0,-1-9 0 0 0,0 0 126 0 0,1 11-148 0 0,0 1 0 0 0,0-1-1 0 0,0 0 1 0 0,-1 0 0 0 0,1 0 0 0 0,-1 0 0 0 0,0 1-1 0 0,0-1 1 0 0,0 0 0 0 0,0 1 0 0 0,-3-4 0 0 0,-1 24-354 0 0,6-6 145 0 0,0-1 0 0 0,1 1 0 0 0,1-1 0 0 0,0 0 0 0 0,7 17 0 0 0,4 21-333 0 0,-3-8 98 0 0,4 22 103 0 0,-13-45 211 0 0,1-5 99 0 0,-1-1 0 0 0,0 1 1 0 0,-1 0-1 0 0,-1-1 0 0 0,0 1 0 0 0,-1 0 1 0 0,-3 20-1 0 0,1-22 26 0 0,0-1-1 0 0,0 1 1 0 0,-7 12-1 0 0,7-18 47 0 0,0-1 0 0 0,0 1 0 0 0,0-1 0 0 0,-1 1 0 0 0,1-1 0 0 0,-1 0 0 0 0,0 0 0 0 0,-7 5 0 0 0,5-6-16 0 0,-1 1 0 0 0,1-1 1 0 0,-1 0-1 0 0,0-1 1 0 0,0 1-1 0 0,0-1 0 0 0,0-1 1 0 0,0 1-1 0 0,0-1 1 0 0,0 0-1 0 0,0-1 0 0 0,-1 0 1 0 0,1 0-1 0 0,0-1 1 0 0,0 0-1 0 0,-1 0 0 0 0,1 0 1 0 0,-8-3-1 0 0,0-1-70 0 0,7 2-104 0 0,-1 1 0 0 0,1-1 0 0 0,0-1 0 0 0,0 0 0 0 0,1 0 0 0 0,-10-6 0 0 0,16 9 111 0 0,0 0-181 0 0,-1 0 1 0 0,0 0-1 0 0,1 0 1 0 0,-1 0-1 0 0,1 0 1 0 0,-1-1 0 0 0,1 1-1 0 0,0-1 1 0 0,0 1-1 0 0,0-1 1 0 0,0 1-1 0 0,0-1 1 0 0,0 0-1 0 0,0 0 1 0 0,0 1 0 0 0,0-1-1 0 0,0-4 1 0 0,0-5-1332 0 0</inkml:trace>
  <inkml:trace contextRef="#ctx0" brushRef="#br0" timeOffset="1624.98">1106 554 18919 0 0,'0'0'915'0'0,"9"-2"65"0"0,14-3-752 0 0,-14 5 721 0 0,-8 1-940 0 0,0-1 0 0 0,1 1-1 0 0,-1 0 1 0 0,0 0-1 0 0,0 0 1 0 0,0 0 0 0 0,0 0-1 0 0,-1 0 1 0 0,1 0 0 0 0,0 0-1 0 0,0 0 1 0 0,0 0-1 0 0,-1 0 1 0 0,1 1 0 0 0,-1-1-1 0 0,1 0 1 0 0,-1 1 0 0 0,1-1-1 0 0,-1 0 1 0 0,0 0-1 0 0,0 1 1 0 0,1-1 0 0 0,-1 1-1 0 0,0-1 1 0 0,0 0 0 0 0,-1 1-1 0 0,1-1 1 0 0,0 0-1 0 0,-1 2 1 0 0,-7 28-291 0 0,6-25 305 0 0,0 1 1 0 0,0-1-1 0 0,1 1 0 0 0,-2 13 1 0 0,3-19 554 0 0,-6-10-514 0 0,4 2-60 0 0,0 0-1 0 0,0 0 1 0 0,1 1 0 0 0,0-1-1 0 0,0 0 1 0 0,1-1-1 0 0,0 1 1 0 0,1-8-1 0 0,1-7 13 0 0,7-29 0 0 0,-8 46-16 0 0,1 0 0 0 0,-1-1 0 0 0,1 1 0 0 0,0 0 0 0 0,0 0 0 0 0,1 0 0 0 0,0 0 0 0 0,0 0 0 0 0,5-6 0 0 0,-7 10 3 0 0,0 1 0 0 0,0-1 0 0 0,0 0 0 0 0,0 1 0 0 0,0-1 0 0 0,1 1 0 0 0,-1-1 0 0 0,0 1 0 0 0,0-1 0 0 0,1 1 0 0 0,-1 0 0 0 0,0 0 0 0 0,1-1 0 0 0,-1 1 0 0 0,0 0 0 0 0,1 0 0 0 0,-1 1 0 0 0,0-1 0 0 0,1 0 0 0 0,-1 0 0 0 0,0 1-1 0 0,1-1 1 0 0,-1 0 0 0 0,0 1 0 0 0,0-1 0 0 0,2 2 0 0 0,2 2 17 0 0,0 1 0 0 0,-1 0 0 0 0,0 0 0 0 0,0 0 0 0 0,0 0-1 0 0,0 1 1 0 0,-1 0 0 0 0,0-1 0 0 0,5 13 0 0 0,1 2 21 0 0,16 39-13 0 0,-19-41 17 0 0,18 33 0 0 0,-19-41-37 0 0,10 13-48 0 0,-14-22-171 0 0,5-3-4336 0 0</inkml:trace>
  <inkml:trace contextRef="#ctx0" brushRef="#br0" timeOffset="2002.07">1476 262 14280 0 0,'0'0'7290'0'0,"6"14"-4837"0"0,-2-5-2605 0 0,0 0 0 0 0,-1 0 0 0 0,-1 0 0 0 0,0 1 1 0 0,0-1-1 0 0,1 14 0 0 0,1 7-169 0 0,12 116-49 0 0,-14-112 304 0 0,2 77 382 0 0,-4-107-303 0 0,1-1 0 0 0,-1 1 0 0 0,0-1 0 0 0,1 0 0 0 0,0 0 0 0 0,0 1 0 0 0,0-1 0 0 0,0 0 0 0 0,1 0 0 0 0,-1 0 0 0 0,1 0 0 0 0,0 0 0 0 0,-1 0-1 0 0,2-1 1 0 0,-1 1 0 0 0,3 3 0 0 0,-4-6-7 0 0,-1 1-1 0 0,1 0 0 0 0,0 0 1 0 0,-1-1-1 0 0,1 1 0 0 0,0-1 1 0 0,0 1-1 0 0,0-1 0 0 0,0 1 0 0 0,0-1 1 0 0,-1 1-1 0 0,1-1 0 0 0,0 0 1 0 0,0 0-1 0 0,2 1 0 0 0,1 0 30 0 0,-1 0-17 0 0,-1 0 0 0 0,1 0 1 0 0,0-1-1 0 0,0 1 0 0 0,0-1 0 0 0,-1 1 0 0 0,1-1 0 0 0,0 0 0 0 0,0 0 0 0 0,3-1 0 0 0,29-5 163 0 0,-28 5-549 0 0,0-1 0 0 0,0 0 0 0 0,0 0 0 0 0,-1-1-1 0 0,1 1 1 0 0,-1-1 0 0 0,0-1 0 0 0,0 1 0 0 0,0-1 0 0 0,0 0-1 0 0,-1 0 1 0 0,0-1 0 0 0,1 0 0 0 0,8-10 0 0 0,-4 2-1341 0 0</inkml:trace>
  <inkml:trace contextRef="#ctx0" brushRef="#br0" timeOffset="2517.81">1497 529 21743 0 0,'0'0'2176'0'0,"8"3"-1968"0"0,1-2-191 0 0,-1 0 1 0 0,1 0-1 0 0,0-1 0 0 0,0 0 0 0 0,-1-1 1 0 0,1 0-1 0 0,13-3 0 0 0,-8 2-19 0 0,6-2-646 0 0,22-6 0 0 0,-2-3-7133 0 0,-21 6 1219 0 0</inkml:trace>
  <inkml:trace contextRef="#ctx0" brushRef="#br0" timeOffset="3049.97">2298 565 10136 0 0,'27'3'1083'0'0,"-12"-1"10261"0"0,-20-12-10909 0 0,0 6-338 0 0,0 1-1 0 0,0 0 1 0 0,0 1 0 0 0,0-1-1 0 0,-1 1 1 0 0,1 0 0 0 0,-1 0-1 0 0,0 1 1 0 0,1 0 0 0 0,-9-1-1 0 0,-2 0-56 0 0,1 1-1 0 0,-26 2 0 0 0,35 0-27 0 0,1 0 0 0 0,0 0 0 0 0,-1 1 0 0 0,1-1 0 0 0,0 1 0 0 0,0 0 0 0 0,0 1 0 0 0,0-1 0 0 0,0 1 0 0 0,0 0 0 0 0,1 0 0 0 0,-1 0 0 0 0,1 1 0 0 0,0 0 0 0 0,0-1 0 0 0,-4 6 0 0 0,6-6-58 0 0,0 0 1 0 0,-1 0-1 0 0,1 0 1 0 0,0 0-1 0 0,1 0 1 0 0,-1 1 0 0 0,1-1-1 0 0,-1 0 1 0 0,1 1-1 0 0,0 0 1 0 0,0-1 0 0 0,1 1-1 0 0,-1 0 1 0 0,1-1-1 0 0,-1 1 1 0 0,1 0 0 0 0,0 0-1 0 0,1-1 1 0 0,-1 1-1 0 0,1 0 1 0 0,0-1 0 0 0,-1 1-1 0 0,2 0 1 0 0,1 5-1 0 0,-2-8 19 0 0,0 1 0 0 0,-1 0-1 0 0,1-1 1 0 0,0 1 0 0 0,1-1-1 0 0,-1 1 1 0 0,0-1-1 0 0,0 0 1 0 0,1 1 0 0 0,-1-1-1 0 0,0 0 1 0 0,1 0 0 0 0,0 0-1 0 0,-1 0 1 0 0,1 0 0 0 0,-1 0-1 0 0,1 0 1 0 0,0-1 0 0 0,0 1-1 0 0,-1 0 1 0 0,1-1 0 0 0,0 0-1 0 0,0 1 1 0 0,0-1 0 0 0,0 0-1 0 0,0 0 1 0 0,-1 0-1 0 0,1 0 1 0 0,0 0 0 0 0,0-1-1 0 0,0 1 1 0 0,0 0 0 0 0,-1-1-1 0 0,1 1 1 0 0,0-1 0 0 0,2-1-1 0 0,2-1 103 0 0,1 0 0 0 0,0-1-1 0 0,-1 0 1 0 0,1 0 0 0 0,-1 0-1 0 0,0-1 1 0 0,9-9 0 0 0,-7 6-32 0 0,0-1 1 0 0,-1 0-1 0 0,-1 0 1 0 0,1 0 0 0 0,-1-1-1 0 0,5-12 1 0 0,-8 15 17 0 0,-1 0-1 0 0,0 0 1 0 0,0 0 0 0 0,0 0 0 0 0,-1 0 0 0 0,0 0 0 0 0,-1 0 0 0 0,1-1 0 0 0,-1 1-1 0 0,-2-13 1 0 0,1 10 11 0 0,-1 1 0 0 0,0-1-1 0 0,0 0 1 0 0,-1 1 0 0 0,0-1-1 0 0,-1 1 1 0 0,-6-12 0 0 0,-15-24 36 0 0,-31-56 190 0 0,33 65-86 0 0,63 108 178 0 0,-20-40-453 0 0,83 153-85 0 0,-72-123-20 0 0,-26-50-57 0 0,1-1 1 0 0,0 1 0 0 0,1-1-1 0 0,0-1 1 0 0,14 17-1 0 0,-18-24-305 0 0</inkml:trace>
  <inkml:trace contextRef="#ctx0" brushRef="#br0" timeOffset="3050.97">2512 500 15200 0 0,'9'12'1831'0'0,"1"-1"753"0"0,-8-9-2216 0 0,0 1 1 0 0,1-1 0 0 0,-1 0 0 0 0,0 0-1 0 0,1 0 1 0 0,-1-1 0 0 0,1 1-1 0 0,-1 0 1 0 0,5 1 0 0 0,-3-2-473 0 0,0 1 0 0 0,0-1 0 0 0,0 0 0 0 0,1 0 0 0 0,-1 0 0 0 0,1-1 0 0 0,-1 1 0 0 0,1-1 1 0 0,-1 0-1 0 0,7-1 0 0 0,-8 0 60 0 0,1 0 0 0 0,-1 0 0 0 0,0 0 0 0 0,0 0-1 0 0,1-1 1 0 0,-1 1 0 0 0,0-1 0 0 0,0 0 0 0 0,-1 0 0 0 0,1 0 0 0 0,0 0 0 0 0,-1 0 0 0 0,1-1 0 0 0,2-3 0 0 0,1-1 308 0 0,-3 4-158 0 0,0 0 1 0 0,-1-1 0 0 0,1 1 0 0 0,-1-1-1 0 0,0 1 1 0 0,0-1 0 0 0,2-5-1 0 0,-2 5-75 0 0,-1 0 0 0 0,0 0 0 0 0,0 1 0 0 0,0-1 0 0 0,-1 0 0 0 0,1 0 0 0 0,-1 0 0 0 0,0 0 0 0 0,0 0 0 0 0,-1 0 0 0 0,1 0 0 0 0,-1 1 0 0 0,1-1 0 0 0,-1 0 0 0 0,-3-6 0 0 0,3 7-38 0 0,0-1-1 0 0,-1 0 0 0 0,0 1 0 0 0,0-1 1 0 0,0 1-1 0 0,0 0 0 0 0,0 0 0 0 0,-1 0 1 0 0,1 0-1 0 0,-1 0 0 0 0,0 0 1 0 0,0 0-1 0 0,0 1 0 0 0,0 0 0 0 0,-1 0 1 0 0,-4-3-1 0 0,5 4-3 0 0,1 0 0 0 0,-1 0 0 0 0,0 0 0 0 0,0 0-1 0 0,1 0 1 0 0,-1 1 0 0 0,0-1 0 0 0,0 1 0 0 0,0 0 0 0 0,0 0 0 0 0,1 0 0 0 0,-1 0 0 0 0,0 1 0 0 0,0-1 0 0 0,0 1 0 0 0,0-1 0 0 0,1 1-1 0 0,-1 0 1 0 0,0 0 0 0 0,1 1 0 0 0,-1-1 0 0 0,1 0 0 0 0,-5 3 0 0 0,3 0 1 0 0,0 0-1 0 0,0-1 1 0 0,0 1-1 0 0,0 1 1 0 0,1-1-1 0 0,-1 1 1 0 0,1-1-1 0 0,0 1 1 0 0,1 0 0 0 0,-4 8-1 0 0,0 4-9 0 0,-8 35 0 0 0,14-51 20 0 0,-2 7-5 0 0,1 0 0 0 0,-1 0-1 0 0,2 0 1 0 0,-1 0 0 0 0,1 0-1 0 0,0 0 1 0 0,1 0 0 0 0,0 1-1 0 0,0-1 1 0 0,1 0 0 0 0,5 15-1 0 0,-6-21 13 0 0,1 0-1 0 0,-1 0 1 0 0,1 0-1 0 0,0 0 1 0 0,0 0-1 0 0,0 0 0 0 0,0 0 1 0 0,0-1-1 0 0,0 1 1 0 0,0-1-1 0 0,1 1 1 0 0,-1-1-1 0 0,0 0 1 0 0,1 0-1 0 0,-1 0 0 0 0,1 0 1 0 0,4 0-1 0 0,1 1 17 0 0,1 0 0 0 0,1-1 0 0 0,14 0 0 0 0,15-4-608 0 0,-25 1-2024 0 0,27-8 1 0 0,-24 3 731 0 0</inkml:trace>
  <inkml:trace contextRef="#ctx0" brushRef="#br0" timeOffset="3643.58">3000 465 20527 0 0,'0'0'1863'0'0,"-9"-2"-1494"0"0,-4-4-319 0 0,-47-19 787 0 0,53 23-780 0 0,1 0 0 0 0,-1 0 0 0 0,1 1 0 0 0,-1 0 0 0 0,0 0 0 0 0,1 1 0 0 0,-11 0 0 0 0,14 0-136 0 0,0 1 1 0 0,0 0-1 0 0,0 0 0 0 0,0 1 1 0 0,0-1-1 0 0,1 0 0 0 0,-1 1 1 0 0,1 0-1 0 0,-1 0 1 0 0,1-1-1 0 0,-1 1 0 0 0,1 1 1 0 0,0-1-1 0 0,0 0 0 0 0,0 1 1 0 0,0-1-1 0 0,0 1 1 0 0,1-1-1 0 0,-3 4 0 0 0,1 1 87 0 0,-1 0 0 0 0,1 0 1 0 0,1 0-1 0 0,-1 0 0 0 0,1 0 0 0 0,-2 14 0 0 0,4-18-16 0 0,0 0 1 0 0,0 1-1 0 0,0-1 1 0 0,1 1-1 0 0,-1-1 0 0 0,1 1 1 0 0,-1-1-1 0 0,1 0 1 0 0,1 1-1 0 0,-1-1 1 0 0,0 0-1 0 0,1 0 0 0 0,-1 0 1 0 0,1 0-1 0 0,4 5 1 0 0,-5-6 0 0 0,1 0 1 0 0,0 0 0 0 0,0 0 0 0 0,0 0-1 0 0,0-1 1 0 0,0 1 0 0 0,0-1 0 0 0,0 1-1 0 0,0-1 1 0 0,1 0 0 0 0,-1 0 0 0 0,1 0-1 0 0,-1 0 1 0 0,0 0 0 0 0,1 0 0 0 0,0-1 0 0 0,-1 1-1 0 0,1-1 1 0 0,-1 0 0 0 0,1 0 0 0 0,3 0-1 0 0,-2-1 5 0 0,0 0 0 0 0,0 0 0 0 0,0 0 0 0 0,0-1 0 0 0,0 0 0 0 0,-1 1 0 0 0,1-2 0 0 0,-1 1 0 0 0,1 0 0 0 0,-1-1 0 0 0,1 1 0 0 0,3-6 0 0 0,6-4 0 0 0,15-23-1 0 0,-27 34 4 0 0,5-8 144 0 0,0 0 0 0 0,-1-1-1 0 0,0 0 1 0 0,0-1 0 0 0,-1 1 0 0 0,4-16 0 0 0,-7 22-36 0 0,-1 0 0 0 0,1 0 0 0 0,-1-1 0 0 0,0 1 0 0 0,0 0 0 0 0,-1 0 0 0 0,1-1 0 0 0,-1 1 0 0 0,0 0-1 0 0,0 0 1 0 0,0 0 0 0 0,-3-6 0 0 0,3 11-104 0 0,1 0 0 0 0,-1-1 0 0 0,0 1 0 0 0,1 0 0 0 0,-1-1 0 0 0,0 1 0 0 0,1 0 0 0 0,-1 0 0 0 0,1 0-1 0 0,-1-1 1 0 0,1 1 0 0 0,-1 2 0 0 0,-1 16-49 0 0,0 1 0 0 0,2-1 0 0 0,0 1-1 0 0,1-1 1 0 0,1 0 0 0 0,5 24 0 0 0,0 7-103 0 0,-3-28 52 0 0,7 26 0 0 0,-6-29 59 0 0,0 1-1 0 0,2 26 0 0 0,-6-35 26 0 0,1 64-292 0 0,-2-66 268 0 0,-1 0 1 0 0,0-1-1 0 0,-1 1 1 0 0,0-1-1 0 0,0 0 1 0 0,-6 15-1 0 0,6-19 89 0 0,0 1 0 0 0,-1 0-1 0 0,1-1 1 0 0,-1 1 0 0 0,0-1-1 0 0,0 0 1 0 0,-1 1 0 0 0,1-2-1 0 0,-1 1 1 0 0,0 0 0 0 0,0-1-1 0 0,0 0 1 0 0,0 0 0 0 0,0 0-1 0 0,-1 0 1 0 0,0-1 0 0 0,1 1-1 0 0,-1-1 1 0 0,0 0 0 0 0,0-1-1 0 0,0 1 1 0 0,0-1 0 0 0,-7 1-1 0 0,-2-1 13 0 0,1 0-1 0 0,-1-1 0 0 0,0-1 1 0 0,0 0-1 0 0,-22-5 0 0 0,34 6-66 0 0,-82-22-676 0 0,75 19 540 0 0,0 0 1 0 0,0-1-1 0 0,1 0 1 0 0,-1 0-1 0 0,1-1 0 0 0,-15-11 1 0 0,22 15-34 0 0,0 0 0 0 0,0 0 1 0 0,0-1-1 0 0,0 1 1 0 0,0 0-1 0 0,0 0 0 0 0,1 0 1 0 0,-1-1-1 0 0,1 1 0 0 0,-1 0 1 0 0,1 0-1 0 0,-1-1 1 0 0,1 1-1 0 0,0-1 0 0 0,-1 1 1 0 0,1 0-1 0 0,0-1 1 0 0,0 1-1 0 0,0-1 0 0 0,0 1 1 0 0,0 0-1 0 0,1-2 0 0 0,1-7-1902 0 0</inkml:trace>
  <inkml:trace contextRef="#ctx0" brushRef="#br0" timeOffset="4128.22">3236 546 18655 0 0,'0'-1'1692'0'0,"-15"-12"-829"0"0,-2 3 592 0 0,14 8-1276 0 0,-1 0 0 0 0,1 0 0 0 0,-1 0 0 0 0,-6-3-1 0 0,4 4-153 0 0,0-1 0 0 0,1 1 0 0 0,-1 0 0 0 0,1 0 0 0 0,-1 1-1 0 0,0-1 1 0 0,0 1 0 0 0,1 0 0 0 0,-1 1 0 0 0,0 0 0 0 0,0 0 0 0 0,1 0-1 0 0,-1 0 1 0 0,1 1 0 0 0,-1 0 0 0 0,1 0 0 0 0,0 0 0 0 0,0 1 0 0 0,0 0-1 0 0,0 0 1 0 0,0 0 0 0 0,0 1 0 0 0,1-1 0 0 0,0 1 0 0 0,0 0 0 0 0,0 1-1 0 0,-5 6 1 0 0,3-4 9 0 0,1 0-1 0 0,0 1 1 0 0,1-1-1 0 0,0 1 1 0 0,-5 11-1 0 0,8-16-38 0 0,0 0 0 0 0,0 0 0 0 0,0 0 0 0 0,1 0-1 0 0,-1 0 1 0 0,1 0 0 0 0,0 0 0 0 0,-1 0 0 0 0,1 0-1 0 0,1 0 1 0 0,-1 0 0 0 0,0 0 0 0 0,1 0 0 0 0,-1 0 0 0 0,1 0-1 0 0,0 0 1 0 0,0-1 0 0 0,0 1 0 0 0,3 4 0 0 0,-4-6-3 0 0,1 0 0 0 0,-1 0 0 0 0,1 0 1 0 0,0-1-1 0 0,-1 1 0 0 0,1 0 1 0 0,0 0-1 0 0,-1-1 0 0 0,1 1 1 0 0,0 0-1 0 0,0-1 0 0 0,-1 1 0 0 0,1-1 1 0 0,0 1-1 0 0,0-1 0 0 0,0 0 1 0 0,0 1-1 0 0,0-1 0 0 0,0 0 1 0 0,0 1-1 0 0,0-1 0 0 0,0 0 0 0 0,0 0 1 0 0,0 0-1 0 0,0 0 0 0 0,0 0 1 0 0,0 0-1 0 0,2-1 0 0 0,0 1-10 0 0,6 0 114 0 0,-1-1 0 0 0,1 0 0 0 0,-1-1 0 0 0,0 0 0 0 0,1 0 0 0 0,-1 0-1 0 0,0-1 1 0 0,-1 0 0 0 0,1-1 0 0 0,0 0 0 0 0,9-7 0 0 0,-12 8-27 0 0,0-1-1 0 0,0 0 1 0 0,0 0-1 0 0,-1 0 1 0 0,1 0 0 0 0,-1-1-1 0 0,-1 0 1 0 0,1 0 0 0 0,-1 0-1 0 0,1 0 1 0 0,-1 0-1 0 0,-1-1 1 0 0,1 1 0 0 0,-1-1-1 0 0,0 0 1 0 0,2-10 0 0 0,-4 13-85 0 0,1-1 1 0 0,-1 1 0 0 0,0-1 0 0 0,-1 1-1 0 0,1-1 1 0 0,0 0 0 0 0,-1 1 0 0 0,0-1-1 0 0,0 1 1 0 0,0 0 0 0 0,-3-6 0 0 0,-2-2-379 0 0,0 0 1 0 0,-9-11-1 0 0,9 13-785 0 0,0 0 0 0 0,-9-18 1 0 0,14 24 656 0 0,0 0 1 0 0,0 0-1 0 0,1 0 1 0 0,-1-1-1 0 0,1 1 1 0 0,-1-4-1 0 0,1 5 314 0 0,0-13-1774 0 0</inkml:trace>
  <inkml:trace contextRef="#ctx0" brushRef="#br0" timeOffset="4581.54">3340 115 20183 0 0,'0'0'2247'0'0,"8"12"-532"0"0,-6-8-1650 0 0,0 0 1 0 0,0-1 0 0 0,0 1 0 0 0,-1 0 0 0 0,0 0 0 0 0,1 0 0 0 0,-1 0 0 0 0,-1 0 0 0 0,1 0-1 0 0,0 7 1 0 0,-1 3-299 0 0,-4 25 1 0 0,1 6 11 0 0,-2 97 29 0 0,4-99 223 0 0,1 38 70 0 0,1-54-62 0 0,-1-18-32 0 0,0 1 1 0 0,1-1-1 0 0,0 1 1 0 0,5 16-1 0 0,6 6-375 0 0,-12-31 60 0 0,4 2-1910 0 0,3 1 904 0 0</inkml:trace>
  <inkml:trace contextRef="#ctx0" brushRef="#br0" timeOffset="5194.21">4053 460 21967 0 0,'-11'-2'2346'0'0,"8"1"-2247"0"0,0 1 1 0 0,1-1-1 0 0,-1 0 1 0 0,1 0-1 0 0,-1 0 0 0 0,1 0 1 0 0,-1 0-1 0 0,1-1 1 0 0,0 1-1 0 0,0-1 1 0 0,-4-3-1 0 0,-8-5 645 0 0,-6-2-673 0 0,9 5-355 0 0,0 0 0 0 0,0 1 0 0 0,-21-8 0 0 0,29 13 242 0 0,0 0-1 0 0,0 0 1 0 0,0 1-1 0 0,0-1 1 0 0,0 1-1 0 0,0-1 1 0 0,0 1-1 0 0,0 0 1 0 0,0 0-1 0 0,0 1 1 0 0,0-1-1 0 0,0 1 0 0 0,0-1 1 0 0,0 1-1 0 0,0 0 1 0 0,0 0-1 0 0,0 0 1 0 0,1 0-1 0 0,-1 1 1 0 0,0-1-1 0 0,-3 3 1 0 0,3-1 37 0 0,-1-1 1 0 0,1 1 0 0 0,-1 0-1 0 0,1 0 1 0 0,0 0-1 0 0,0 0 1 0 0,0 1-1 0 0,1-1 1 0 0,-1 1-1 0 0,1 0 1 0 0,0-1 0 0 0,0 1-1 0 0,0 0 1 0 0,-2 7-1 0 0,-6 16-9 0 0,8-23 9 0 0,1-1 0 0 0,-1 1 0 0 0,1 0 0 0 0,0 0 0 0 0,0 0-1 0 0,0 0 1 0 0,0 0 0 0 0,0 5 0 0 0,0 7-62 0 0,0 8-401 0 0,1-23 437 0 0,0 0-1 0 0,0 0 1 0 0,1 0-1 0 0,-1 0 1 0 0,0 0-1 0 0,1 1 1 0 0,-1-1-1 0 0,1 0 1 0 0,-1 0-1 0 0,1 0 0 0 0,0 0 1 0 0,-1 0-1 0 0,1 0 1 0 0,0-1-1 0 0,0 1 1 0 0,-1 0-1 0 0,3 1 1 0 0,-1 0 14 0 0,0-1 0 0 0,1 1 0 0 0,-1-1 1 0 0,1 1-1 0 0,-1-1 0 0 0,1 0 0 0 0,0 0 1 0 0,-1 0-1 0 0,1 0 0 0 0,0 0 0 0 0,0-1 1 0 0,0 1-1 0 0,0-1 0 0 0,0 0 0 0 0,-1 0 1 0 0,1 0-1 0 0,0 0 0 0 0,0 0 0 0 0,0-1 1 0 0,0 1-1 0 0,0-1 0 0 0,-1 0 0 0 0,1 0 1 0 0,4-2-1 0 0,0 1 130 0 0,0-1 0 0 0,0 0-1 0 0,-1-1 1 0 0,1 1 0 0 0,-1-1 0 0 0,0-1 0 0 0,9-7 0 0 0,0-1 131 0 0,-10 10-185 0 0,-1-1 0 0 0,1 0 0 0 0,-1 0 0 0 0,0 0 0 0 0,5-9 0 0 0,4-4-58 0 0,-8 10 12 0 0,0 0 0 0 0,-1-1 0 0 0,5-9 1 0 0,1 3 55 0 0,-9 14-56 0 0,0-1 0 0 0,-1 0 0 0 0,1 0 0 0 0,0 0 1 0 0,0 0-1 0 0,-1 0 0 0 0,1 0 0 0 0,-1 0 1 0 0,1 0-1 0 0,-1 0 0 0 0,1 0 0 0 0,-1-1 0 0 0,0 1 1 0 0,1 0-1 0 0,-1 0 0 0 0,0 0 0 0 0,0-1 1 0 0,0 1-1 0 0,0 0 0 0 0,0-1 0 0 0,-1-7 100 0 0,-1 1-24 0 0,2 8-100 0 0,-1 0 1 0 0,0 1-1 0 0,0-1 1 0 0,0 0-1 0 0,0 0 1 0 0,1 1-1 0 0,-1-1 1 0 0,0 1-1 0 0,0-1 1 0 0,1 1-1 0 0,-1-1 1 0 0,0 1-1 0 0,-1 1 1 0 0,1-1-4 0 0,-1 1 1 0 0,0 0-1 0 0,1-1 0 0 0,-1 1 0 0 0,1 0 1 0 0,-1 0-1 0 0,1 0 0 0 0,0 1 1 0 0,0-1-1 0 0,0 0 0 0 0,0 0 1 0 0,0 1-1 0 0,1-1 0 0 0,-1 0 1 0 0,1 1-1 0 0,-1-1 0 0 0,1 1 1 0 0,0-1-1 0 0,0 0 0 0 0,0 4 1 0 0,1 6 14 0 0,1-1 1 0 0,0 0 0 0 0,4 13 0 0 0,-2-6-22 0 0,-1-8-63 0 0,1 1 1 0 0,6 14 0 0 0,5 17-490 0 0,0 3 81 0 0,-10-34 386 0 0,-1 1 0 0 0,-1 0-1 0 0,3 17 1 0 0,-1-6-21 0 0,-4-18 104 0 0,0 1-1 0 0,0-1 0 0 0,0 0 0 0 0,0 1 1 0 0,-1-1-1 0 0,0 8 0 0 0,-2 21-82 0 0,2-26 96 0 0,-1 1-1 0 0,-2 14 1 0 0,1-8 45 0 0,1-10 39 0 0,0 0-1 0 0,0 1 0 0 0,-4 8 0 0 0,5-12-62 0 0,-1-1-1 0 0,0 0 1 0 0,1 1-1 0 0,-1-1 1 0 0,0 0-1 0 0,0 0 1 0 0,0 0-1 0 0,0 0 1 0 0,0 0-1 0 0,0 0 1 0 0,0 0-1 0 0,0 0 1 0 0,0 0-1 0 0,-1 0 1 0 0,1 0-1 0 0,0-1 1 0 0,-1 1-1 0 0,-2 0 1 0 0,-4 1 187 0 0,-1-1 0 0 0,1-1 0 0 0,-1 0 1 0 0,0 0-1 0 0,1 0 0 0 0,-1-1 1 0 0,1-1-1 0 0,-1 1 0 0 0,-9-4 0 0 0,16 4-189 0 0,-38-11 104 0 0,1-1 0 0 0,0-2 0 0 0,-38-22-1 0 0,73 35-152 0 0,-70-31-3201 0 0,70 30 1714 0 0,2-2-60 0 0</inkml:trace>
  <inkml:trace contextRef="#ctx0" brushRef="#br0" timeOffset="5787.78">4211 340 14280 0 0,'-9'0'654'0'0,"7"0"-11"0"0,-9 10-159 0 0,10-8 29 0 0,-1 0 1 0 0,1 1 0 0 0,0-1-1 0 0,0 1 1 0 0,0-1 0 0 0,0 1-1 0 0,1-1 1 0 0,-1 1-1 0 0,1 0 1 0 0,-1-1 0 0 0,1 6-1 0 0,0-5-499 0 0,0 0 0 0 0,-1 0 1 0 0,1 0-1 0 0,-1 0 0 0 0,0 0 0 0 0,0 0 0 0 0,1-1 0 0 0,-3 4 0 0 0,1-1-153 0 0,1-1 0 0 0,-1 1 0 0 0,1-1 0 0 0,0 1 0 0 0,0-1 0 0 0,1 1-1 0 0,-1 0 1 0 0,1-1 0 0 0,0 1 0 0 0,1 9 0 0 0,0 4-24 0 0,0-11 219 0 0,0-1 1 0 0,1 0-1 0 0,0 0 1 0 0,0 0-1 0 0,0 0 1 0 0,1-1-1 0 0,0 1 1 0 0,0 0-1 0 0,0-1 0 0 0,1 0 1 0 0,4 6-1 0 0,-6-9 17 0 0,-1 0 0 0 0,1-1 0 0 0,-1 1-1 0 0,1 0 1 0 0,0-1 0 0 0,0 0 0 0 0,0 1-1 0 0,0-1 1 0 0,3 2 0 0 0,-4-3-46 0 0,0 1 1 0 0,-1-1-1 0 0,1 0 0 0 0,0 0 1 0 0,-1 0-1 0 0,1 0 0 0 0,0 1 1 0 0,0-1-1 0 0,-1 0 0 0 0,1 0 1 0 0,0 0-1 0 0,0 0 0 0 0,-1-1 1 0 0,1 1-1 0 0,0 0 0 0 0,-1 0 1 0 0,1 0-1 0 0,0-1 1 0 0,-1 1-1 0 0,1 0 0 0 0,0 0 1 0 0,-1-1-1 0 0,1 1 0 0 0,0-1 1 0 0,-1 1-1 0 0,1-1 0 0 0,-1 1 1 0 0,1-1-1 0 0,-1 1 0 0 0,1-1 1 0 0,-1 1-1 0 0,1-1 0 0 0,-1 0 1 0 0,7-9 321 0 0,-4 5-205 0 0,0-1 0 0 0,0 1 1 0 0,3-10-1 0 0,-2 5-26 0 0,-3 9-109 0 0,0-1-1 0 0,0 1 0 0 0,-1-1 0 0 0,1 0 0 0 0,-1 1 1 0 0,1-1-1 0 0,-1 0 0 0 0,0 1 0 0 0,0-1 0 0 0,0 0 1 0 0,0 1-1 0 0,0-1 0 0 0,0 0 0 0 0,0 0 0 0 0,-1-1 1 0 0,0-4 27 0 0,1 0 0 0 0,-1 0 0 0 0,1 0 0 0 0,1-12 0 0 0,0-3 81 0 0,-1 13-58 0 0,1 7-46 0 0,-1 0-1 0 0,0-1 1 0 0,0 1 0 0 0,-1-1 0 0 0,1 1-1 0 0,-1-1 1 0 0,1 1 0 0 0,-1 0 0 0 0,-1-4 0 0 0,2 3 0 0 0,1 3-14 0 0,-1 0 1 0 0,0 0 0 0 0,0 0 0 0 0,0-1 0 0 0,0 1 0 0 0,0 0 0 0 0,0 0 0 0 0,0-1 0 0 0,0 1 0 0 0,1 0 0 0 0,-1 0 0 0 0,0-1 0 0 0,0 1-1 0 0,0 0 1 0 0,0-1 0 0 0,0 1 0 0 0,0 0 0 0 0,0 0 0 0 0,-1-1 0 0 0,1 1 0 0 0,0 0 0 0 0,0 0 0 0 0,0-1 0 0 0,0 1 0 0 0,0 0 0 0 0,0 0-1 0 0,0-1 1 0 0,0 1 0 0 0,-1 0 0 0 0,-2-4-12 0 0,2 4-62 0 0,2 0-457 0 0,0 0 514 0 0,-1 0 0 0 0,1 0 0 0 0,0 0 0 0 0,-1 0 0 0 0,1 1 0 0 0,-1-1 0 0 0,1 0-1 0 0,0 1 1 0 0,-1-1 0 0 0,1 0 0 0 0,-1 1 0 0 0,1-1 0 0 0,-1 0 0 0 0,1 1 0 0 0,-1-1 0 0 0,1 1 0 0 0,-1-1 0 0 0,1 1-1 0 0,-1-1 1 0 0,0 1 0 0 0,1 0 0 0 0,-1-1 0 0 0,0 1 0 0 0,7 18-204 0 0,-5-10 125 0 0,4 6 17 0 0,6 31 1 0 0,-5-19-111 0 0,7 8-178 0 0,-2-6 51 0 0,-11-27 338 0 0,0 1-1 0 0,0-1 1 0 0,0 0 0 0 0,1 1 0 0 0,-1-1-1 0 0,1 0 1 0 0,-1 0 0 0 0,1 0 0 0 0,0 0-1 0 0,-1 0 1 0 0,1 0 0 0 0,0 0 0 0 0,1 0-1 0 0,-1-1 1 0 0,0 1 0 0 0,0-1 0 0 0,1 0-1 0 0,-1 1 1 0 0,0-1 0 0 0,1 0 0 0 0,-1-1-1 0 0,1 1 1 0 0,0 0 0 0 0,-1-1-1 0 0,1 1 1 0 0,-1-1 0 0 0,1 0 0 0 0,0 0-1 0 0,-1 0 1 0 0,1 0 0 0 0,0 0 0 0 0,-1-1-1 0 0,1 1 1 0 0,0-1 0 0 0,3-1 0 0 0,-2 0 106 0 0,0 0 0 0 0,0 0 1 0 0,-1 0-1 0 0,1 0 1 0 0,-1-1-1 0 0,1 0 0 0 0,-1 0 1 0 0,0 0-1 0 0,0 0 1 0 0,0 0-1 0 0,0 0 0 0 0,-1-1 1 0 0,1 1-1 0 0,2-7 1 0 0,-1 2 46 0 0,-1 1 1 0 0,1-1-1 0 0,-2-1 1 0 0,1 1-1 0 0,-1 0 1 0 0,2-14-1 0 0,0-4-45 0 0,-2 19-94 0 0,0 0 1 0 0,-1-1 0 0 0,0-9-1 0 0,0-3-1727 0 0,5-33 0 0 0,-5 43-583 0 0</inkml:trace>
  <inkml:trace contextRef="#ctx0" brushRef="#br0" timeOffset="6206.42">4646 377 12896 0 0,'3'15'1376'0'0,"-5"-3"473"0"0,1 1 1 0 0,1-1-1 0 0,2 21 1 0 0,0 21-1587 0 0,-3-39-627 0 0,1 1 0 0 0,1 0 0 0 0,0-1 0 0 0,5 20 0 0 0,-3-40 3219 0 0,0-2-2793 0 0,0 0 0 0 0,-1 0 0 0 0,3-10-1 0 0,-1-30 668 0 0,-3 29-424 0 0,1 0-1 0 0,7-32 1 0 0,-8 46-283 0 0,1 1 1 0 0,-1 0 0 0 0,1 0-1 0 0,0 0 1 0 0,0 0-1 0 0,0 0 1 0 0,1 0 0 0 0,-1 0-1 0 0,0 1 1 0 0,1-1-1 0 0,0 1 1 0 0,0-1 0 0 0,-1 1-1 0 0,2 0 1 0 0,-1 0-1 0 0,4-1 1 0 0,6-4-528 0 0,1 1-1 0 0,22-6 1 0 0,-27 10-151 0 0,18-8-3776 0 0,-16 8 2801 0 0</inkml:trace>
  <inkml:trace contextRef="#ctx0" brushRef="#br0" timeOffset="6575.34">4944 488 21743 0 0,'0'0'1059'0'0,"7"7"58"0"0,-5-5-1103 0 0,0-1-1 0 0,1 1 0 0 0,-1 0 1 0 0,1-1-1 0 0,-1 1 1 0 0,1-1-1 0 0,0 0 1 0 0,-1 0-1 0 0,1 0 0 0 0,0 0 1 0 0,0 0-1 0 0,0-1 1 0 0,0 1-1 0 0,0-1 0 0 0,0 0 1 0 0,0 1-1 0 0,0-2 1 0 0,0 1-1 0 0,0 0 0 0 0,5-2 1 0 0,2-1-202 0 0,-1 0 0 0 0,1-1 0 0 0,-1-1 0 0 0,15-8 0 0 0,3-2-482 0 0,-20 11 701 0 0,0-1-1 0 0,0 1 1 0 0,-1-1-1 0 0,0 0 1 0 0,10-10-1 0 0,-13 12 97 0 0,0-1-1 0 0,1 0 1 0 0,-1 0-1 0 0,-1 0 0 0 0,1 0 1 0 0,-1 0-1 0 0,1-1 0 0 0,-1 1 1 0 0,0-1-1 0 0,1-4 1 0 0,-3 7-127 0 0,0 1 1 0 0,0-1 0 0 0,0 1 0 0 0,0 0 0 0 0,0-1 0 0 0,0 1-1 0 0,0-1 1 0 0,0 1 0 0 0,0-1 0 0 0,-1 1 0 0 0,1 0-1 0 0,0-1 1 0 0,-1 1 0 0 0,1 0 0 0 0,-1 0 0 0 0,0-1 0 0 0,1 1-1 0 0,-1 0 1 0 0,-1-1 0 0 0,0-1-3 0 0,0 1-1 0 0,0 0 1 0 0,0 1 0 0 0,-1-1-1 0 0,1 0 1 0 0,-1 1 0 0 0,1-1-1 0 0,-6-1 1 0 0,-1-1-8 0 0,0 2 0 0 0,0-1 1 0 0,-1 1-1 0 0,-14-1 0 0 0,18 2 10 0 0,0 1 0 0 0,0 1 0 0 0,1-1 0 0 0,-1 1 0 0 0,0 0 0 0 0,0 0 0 0 0,1 1 0 0 0,-1-1 0 0 0,-10 6 0 0 0,9-3 0 0 0,-1 0 0 0 0,1 0 0 0 0,-1 1 0 0 0,1 0 0 0 0,-12 12 0 0 0,14-11 0 0 0,0 0 0 0 0,1 0 0 0 0,-1 1 0 0 0,1-1 0 0 0,1 1 0 0 0,-1 0 0 0 0,1 0 0 0 0,1 0 0 0 0,-3 8 0 0 0,2-4 0 0 0,1-1 0 0 0,0 0 0 0 0,1 1 0 0 0,0-1 0 0 0,1 17 0 0 0,0-23 0 0 0,1-1 0 0 0,-1 1 0 0 0,1-1 0 0 0,0 1 0 0 0,0-1 0 0 0,1 0 0 0 0,-1 1 0 0 0,1-1 0 0 0,-1 0 0 0 0,1 0 0 0 0,0 0 0 0 0,0 0 0 0 0,0 0 0 0 0,1 0 0 0 0,-1-1 0 0 0,1 1 0 0 0,-1-1 0 0 0,1 0 0 0 0,0 0 0 0 0,3 2 0 0 0,0 0-97 0 0,0-1 0 0 0,0-1 0 0 0,0 1 0 0 0,1-1 0 0 0,-1-1 0 0 0,0 1 0 0 0,1-1 0 0 0,-1 0 0 0 0,1 0 0 0 0,-1-1 0 0 0,1 1 0 0 0,-1-2 0 0 0,8 0 0 0 0,-5 0-121 0 0,0 0-1 0 0,0-1 1 0 0,-1-1-1 0 0,1 1 1 0 0,0-1-1 0 0,-1-1 1 0 0,0 1 0 0 0,0-2-1 0 0,8-4 1 0 0,-5 0-1448 0 0</inkml:trace>
  <inkml:trace contextRef="#ctx0" brushRef="#br0" timeOffset="6999.29">5332 356 6912 0 0,'2'8'15345'0'0,"2"10"-13303"0"0,-4 26-2000 0 0,-1-18-1499 0 0,1 0 0 0 0,7 49 0 0 0,-6-72 1044 0 0,0 0-926 0 0</inkml:trace>
  <inkml:trace contextRef="#ctx0" brushRef="#br0" timeOffset="7000.29">5340 171 22663 0 0,'0'0'2480'0'0</inkml:trace>
  <inkml:trace contextRef="#ctx0" brushRef="#br0" timeOffset="7499.48">5666 393 20759 0 0,'0'0'2272'0'0,"-7"-1"-1616"0"0,-9-5-693 0 0,-1 1 0 0 0,-30-6 1 0 0,40 11-76 0 0,1-1 1 0 0,0 1-1 0 0,0 0 1 0 0,-1 0-1 0 0,1 0 1 0 0,0 1 0 0 0,0 0-1 0 0,0 0 1 0 0,0 1-1 0 0,0 0 1 0 0,-8 3-1 0 0,9-2 126 0 0,1 0 0 0 0,-1 0 0 0 0,1 0-1 0 0,0 1 1 0 0,0 0 0 0 0,0 0 0 0 0,0 0 0 0 0,1 0-1 0 0,0 0 1 0 0,0 1 0 0 0,0-1 0 0 0,0 1 0 0 0,1 0-1 0 0,-1 0 1 0 0,-1 8 0 0 0,1-5-11 0 0,0 1 0 0 0,1-1 0 0 0,0 1 1 0 0,1 0-1 0 0,0 0 0 0 0,0 0 0 0 0,1 0 0 0 0,1 14 1 0 0,0-20-78 0 0,-1 0 1 0 0,0-1 0 0 0,1 1 0 0 0,0 0 0 0 0,0-1 0 0 0,0 1-1 0 0,0-1 1 0 0,0 0 0 0 0,0 1 0 0 0,1-1 0 0 0,1 3 0 0 0,-2-4 68 0 0,0 0 1 0 0,0 0-1 0 0,0-1 1 0 0,0 1-1 0 0,0 0 1 0 0,0-1-1 0 0,0 1 1 0 0,0-1-1 0 0,0 1 1 0 0,0-1-1 0 0,0 1 1 0 0,1-1-1 0 0,-1 0 1 0 0,0 1-1 0 0,0-1 1 0 0,0 0-1 0 0,1 0 1 0 0,-1 0-1 0 0,0 0 1 0 0,0 0-1 0 0,0 0 1 0 0,1-1-1 0 0,-1 1 1 0 0,0 0-1 0 0,0 0 1 0 0,0-1-1 0 0,2 0 1 0 0,2-1 108 0 0,-1-1 1 0 0,1 1 0 0 0,-1-1 0 0 0,1 0-1 0 0,-1 0 1 0 0,0-1 0 0 0,6-6 0 0 0,10-8 107 0 0,-13 11-176 0 0,0 0 0 0 0,0-1 0 0 0,-1 1-1 0 0,-1-1 1 0 0,1-1 0 0 0,8-17 0 0 0,-10 17-31 0 0,0 2 44 0 0,-1 0 0 0 0,-1-1 0 0 0,1 1 0 0 0,-1-1-1 0 0,-1 1 1 0 0,1-1 0 0 0,-1 0 0 0 0,0 0 0 0 0,-1 1 0 0 0,0-1-1 0 0,0 0 1 0 0,-1 0 0 0 0,0 0 0 0 0,-1 1 0 0 0,-2-11 0 0 0,-4-6 150 0 0,0 0 0 0 0,-2 0 1 0 0,-17-31-1 0 0,13 21-64 0 0,12 27-47 0 0,0 1 0 0 0,0 1 0 0 0,0-1-1 0 0,-1 0 1 0 0,0 1 0 0 0,0-1-1 0 0,-6-6 1 0 0,8 11-5 0 0,-12 26 106 0 0,12-18-207 0 0,0 1 0 0 0,1-1 0 0 0,0 1 0 0 0,1-1 0 0 0,-1 1 0 0 0,4 13 0 0 0,0-5-30 0 0,1-1 0 0 0,8 19 1 0 0,0-8-7 0 0,1-1 0 0 0,23 30 0 0 0,-2-1-71 0 0,-20-30 7 0 0,-8-10-294 0 0,1-1 1 0 0,0 0 0 0 0,1-1 0 0 0,16 17 0 0 0,-19-24-1217 0 0,2 0-70 0 0</inkml:trace>
  <inkml:trace contextRef="#ctx0" brushRef="#br0" timeOffset="8035.24">5938 403 23095 0 0,'0'0'1126'0'0,"-19"-1"276"0"0,11-1-1506 0 0,-1 1-1 0 0,0 0 1 0 0,1 0-1 0 0,-1 0 1 0 0,-16 2 0 0 0,22 0-20 0 0,0-1 0 0 0,1 1 1 0 0,-1 0-1 0 0,1 0 1 0 0,-1 0-1 0 0,1 0 0 0 0,-1 0 1 0 0,1 1-1 0 0,0-1 0 0 0,-1 1 1 0 0,1-1-1 0 0,0 1 1 0 0,0 0-1 0 0,0 0 0 0 0,0 0 1 0 0,1 0-1 0 0,-1 0 1 0 0,1 0-1 0 0,-1 0 0 0 0,1 1 1 0 0,-1-1-1 0 0,1 1 1 0 0,-1 4-1 0 0,-2 3-34 0 0,1 1 1 0 0,0 0-1 0 0,1 0 1 0 0,-2 18-1 0 0,4-22 72 0 0,0-1-1 0 0,0 1 1 0 0,0-1 0 0 0,1 0 0 0 0,0 1-1 0 0,0-1 1 0 0,1 0 0 0 0,0 0 0 0 0,4 10-1 0 0,-6-15 73 0 0,0 0-1 0 0,1-1 0 0 0,-1 1 1 0 0,0-1-1 0 0,1 1 0 0 0,-1-1 0 0 0,1 1 1 0 0,-1-1-1 0 0,1 1 0 0 0,-1-1 1 0 0,1 1-1 0 0,-1-1 0 0 0,1 0 1 0 0,-1 1-1 0 0,1-1 0 0 0,0 0 0 0 0,-1 0 1 0 0,1 1-1 0 0,-1-1 0 0 0,1 0 1 0 0,0 0-1 0 0,-1 0 0 0 0,2 0 1 0 0,0 0 21 0 0,-1 0 0 0 0,1 0 0 0 0,0 0 0 0 0,-1 0 0 0 0,1-1 0 0 0,0 1 0 0 0,-1-1 0 0 0,1 1 0 0 0,1-2 0 0 0,2 0 77 0 0,0-1-1 0 0,-1 0 1 0 0,0 0 0 0 0,1 0 0 0 0,3-5-1 0 0,6-7 183 0 0,-1-1-1 0 0,14-21 1 0 0,-9 10-64 0 0,-15 24-169 0 0,-1-1 1 0 0,0 0-1 0 0,0 0 0 0 0,-1-1 0 0 0,0 1 1 0 0,1 0-1 0 0,0-8 0 0 0,2-6 186 0 0,-2 12-100 0 0,-1-1 0 0 0,0 0 0 0 0,-1 0-1 0 0,0 0 1 0 0,0 1 0 0 0,0-1 0 0 0,-2-8 0 0 0,-11-48 944 0 0,13 62-1030 0 0,-30-105 313 0 0,-4-15-241 0 0,28 100 471 0 0,6 21-566 0 0,0 0 1 0 0,0 0 0 0 0,0 0 0 0 0,0 0 0 0 0,0 0 0 0 0,0 0-1 0 0,0 0 1 0 0,0 0 0 0 0,0 0 0 0 0,0 0 0 0 0,0 0 0 0 0,-1 0-1 0 0,1 0 1 0 0,0 0 0 0 0,0 0 0 0 0,0 0 0 0 0,0 0 0 0 0,0 0-1 0 0,0 0 1 0 0,0 0 0 0 0,0 0 0 0 0,0 0 0 0 0,0 0 0 0 0,0 0-1 0 0,0 0 1 0 0,0 0 0 0 0,0 0 0 0 0,-1 0 0 0 0,1 0 0 0 0,0 0-1 0 0,0 0 1 0 0,0 0 0 0 0,0 0 0 0 0,0 0 0 0 0,0 0 0 0 0,0 0-1 0 0,0 0 1 0 0,0 0 0 0 0,0 0 0 0 0,0 0 0 0 0,0 0 0 0 0,0 0-1 0 0,0 0 1 0 0,0 0 0 0 0,0 0 0 0 0,0 0 0 0 0,0 0 0 0 0,0 0-1 0 0,-1 1 1 0 0,1-1 0 0 0,0 0 0 0 0,0 0 0 0 0,0 0 0 0 0,0 0-1 0 0,0 0 1 0 0,0 0 0 0 0,0 0 0 0 0,0 0 0 0 0,0 0 0 0 0,0 0-1 0 0,0 0 1 0 0,0 0 0 0 0,0 0 0 0 0,-2 13 268 0 0,1-3-349 0 0,1 0 1 0 0,0 0 0 0 0,0 0 0 0 0,1 0 0 0 0,1 0 0 0 0,0 0 0 0 0,3 11 0 0 0,27 67-228 0 0,36 44 174 0 0,-66-128 113 0 0,10 21-106 0 0,14 39 0 0 0,-7-17-1215 0 0,-17-41 1010 0 0,0-3-319 0 0,-1 0 0 0 0,0-1 0 0 0,0 1 1 0 0,0 0-1 0 0,0 0 0 0 0,0 5 0 0 0</inkml:trace>
  <inkml:trace contextRef="#ctx0" brushRef="#br0" timeOffset="8456.4">6178 324 22319 0 0,'0'0'2478'0'0,"3"6"-1858"0"0,0 4-938 0 0,-2 0 1 0 0,1 0 0 0 0,-1 0 0 0 0,-1 0-1 0 0,-1 19 1 0 0,0-4-577 0 0,0 2 556 0 0,0-18 157 0 0,1 0 0 0 0,0-1 1 0 0,2 15-1 0 0,-2-13 48 0 0</inkml:trace>
  <inkml:trace contextRef="#ctx0" brushRef="#br0" timeOffset="8457.4">6157 90 8752 0 0,'0'-10'15463'0'0,"3"5"-14895"0"0</inkml:trace>
  <inkml:trace contextRef="#ctx0" brushRef="#br0" timeOffset="8899.13">6559 328 4608 0 0,'8'-2'19430'0'0,"-9"-3"-18649"0"0,-3-2-1486 0 0,1 3 561 0 0,0 0-1 0 0,-1 1 1 0 0,0 0 0 0 0,1-1 0 0 0,-1 1-1 0 0,0 1 1 0 0,-1-1 0 0 0,1 0-1 0 0,0 1 1 0 0,-1 0 0 0 0,1 0 0 0 0,-1 0-1 0 0,0 1 1 0 0,0 0 0 0 0,1 0-1 0 0,-10-1 1 0 0,6 1 231 0 0,-1 0-1 0 0,0 1 1 0 0,0 1-1 0 0,0-1 0 0 0,1 1 1 0 0,-1 1-1 0 0,0 0 1 0 0,-12 4-1 0 0,14-3-23 0 0,0 0-1 0 0,0 1 1 0 0,0-1-1 0 0,0 1 0 0 0,1 1 1 0 0,-1 0-1 0 0,1 0 1 0 0,0 0-1 0 0,1 0 1 0 0,-6 7-1 0 0,7-7-83 0 0,1-1 0 0 0,-1 1 1 0 0,1 0-1 0 0,0 1 0 0 0,0-1 0 0 0,1 0 0 0 0,0 1 0 0 0,0-1 0 0 0,0 1 0 0 0,0 0 1 0 0,1 0-1 0 0,0 0 0 0 0,0 10 0 0 0,1-14-1 0 0,0 0 0 0 0,1 1 0 0 0,-1-1 0 0 0,1 0-1 0 0,0 0 1 0 0,0 1 0 0 0,0-1 0 0 0,0 0 0 0 0,0 0 0 0 0,0 0 0 0 0,2 2 0 0 0,-1-2 50 0 0,0-1 0 0 0,0 0 0 0 0,0 0 1 0 0,1 0-1 0 0,-1 0 0 0 0,0 0 0 0 0,0 0 1 0 0,1 0-1 0 0,-1-1 0 0 0,0 1 0 0 0,1-1 1 0 0,-1 0-1 0 0,1 0 0 0 0,-1 0 0 0 0,1 0 1 0 0,-1 0-1 0 0,0 0 0 0 0,1-1 0 0 0,-1 1 1 0 0,5-2-1 0 0,5-2 190 0 0,-1 0 0 0 0,20-10 0 0 0,-30 13-211 0 0,8-4 212 0 0,-1-1-1 0 0,0 0 1 0 0,9-7 0 0 0,5-5 498 0 0,-19 15-647 0 0,1 1-1 0 0,-1-1 0 0 0,0 0 1 0 0,0 0-1 0 0,0 0 0 0 0,-1-1 1 0 0,1 1-1 0 0,-1 0 0 0 0,1-1 1 0 0,-1 0-1 0 0,0 0 1 0 0,0 0-1 0 0,-1 0 0 0 0,1 0 1 0 0,0-7-1 0 0,-1 7-258 0 0,0-1 0 0 0,-1 0 0 0 0,0 1 0 0 0,0-1 1 0 0,-1-8-1 0 0,0 7-959 0 0,-1-1 0 0 0,0 0 0 0 0,-4-11 1 0 0</inkml:trace>
  <inkml:trace contextRef="#ctx0" brushRef="#br0" timeOffset="9258.34">6565 1 10136 0 0,'0'0'777'0'0,"0"19"10051"0"0,2 3-6818 0 0,4 11-3308 0 0,-3-21-1401 0 0,3 23 0 0 0,-4-12 388 0 0,5 22 0 0 0,2 5 61 0 0,-7-36 261 0 0,11 80 394 0 0,-9-77-327 0 0,0 0 0 0 0,1-1-1 0 0,10 24 1 0 0,-13-36 446 0 0</inkml:trace>
  <inkml:trace contextRef="#ctx0" brushRef="#br0" timeOffset="9867.61">7189 335 3224 0 0,'11'19'13918'0'0,"-10"-11"-8293"0"0,-1 1-2552 0 0,-2 6-3264 0 0,1-12 34 0 0,0 0 0 0 0,1 0-1 0 0,-1 0 1 0 0,1 0 0 0 0,0 0 0 0 0,0 0 0 0 0,1 6-1 0 0,0-3-59 0 0,1 2 7 0 0,0-1 1 0 0,0 0 0 0 0,1 1-1 0 0,4 9 1 0 0,-6-16 210 0 0,0 0 0 0 0,-1 1 0 0 0,1-1 1 0 0,0 0-1 0 0,-1 0 0 0 0,1 0 0 0 0,0 0 1 0 0,0 0-1 0 0,0 0 0 0 0,0 0 0 0 0,0-1 1 0 0,0 1-1 0 0,0 0 0 0 0,0 0 0 0 0,1-1 0 0 0,-1 1 1 0 0,0-1-1 0 0,0 1 0 0 0,0-1 0 0 0,1 1 1 0 0,-1-1-1 0 0,0 0 0 0 0,1 0 0 0 0,-1 1 1 0 0,0-1-1 0 0,1 0 0 0 0,-1 0 0 0 0,0 0 1 0 0,1-1-1 0 0,-1 1 0 0 0,0 0 0 0 0,0 0 0 0 0,3-1 1 0 0,4-3 10 0 0,-1 1 1 0 0,0-1 0 0 0,0-1 0 0 0,0 1-1 0 0,0-1 1 0 0,0-1 0 0 0,-1 1 0 0 0,0-1-1 0 0,0 0 1 0 0,9-13 0 0 0,-9 11-2 0 0,-1 0-1 0 0,0 0 1 0 0,-1 0-1 0 0,1-1 1 0 0,-2 1 0 0 0,1-1-1 0 0,-1 0 1 0 0,-1 0 0 0 0,3-15-1 0 0,1-5-74 0 0,-8 13-14 0 0,2 15 4 0 0,-6 19-155 0 0,3-5 184 0 0,0 0 1 0 0,1 1-1 0 0,0 0 0 0 0,1 0 1 0 0,2 19-1 0 0,-1-25 30 0 0,14 174-2404 0 0,-1-59 1589 0 0,-10-97 1303 0 0,1-2-1 0 0,1 1 1 0 0,12 36 0 0 0,-16-57-385 0 0,0 0 1 0 0,0 0-1 0 0,0 0 1 0 0,0 0-1 0 0,-1 0 1 0 0,0 0 0 0 0,1 1-1 0 0,-1-1 1 0 0,-1 0-1 0 0,1 0 1 0 0,-2 6-1 0 0,1-8-9 0 0,-9 1 186 0 0,4-3-45 0 0,0 0 0 0 0,1-1-1 0 0,-1 0 1 0 0,0 0-1 0 0,1 0 1 0 0,-1-1 0 0 0,1 0-1 0 0,-11-5 1 0 0,1 1 267 0 0,-149-51 817 0 0,139 47-1779 0 0,-30-17-1 0 0,34 17 179 0 0,-4-6-2059 0 0,12 3-4362 0 0</inkml:trace>
  <inkml:trace contextRef="#ctx0" brushRef="#br0" timeOffset="10445.6">7563 251 21711 0 0,'2'1'133'0'0,"0"0"-1"0"0,0 0 1 0 0,1 0-1 0 0,-1 0 1 0 0,0 0-1 0 0,0 0 1 0 0,0 1-1 0 0,0-1 1 0 0,-1 1 0 0 0,1-1-1 0 0,0 1 1 0 0,-1 0-1 0 0,1-1 1 0 0,-1 1-1 0 0,1 0 1 0 0,-1 0-1 0 0,0 0 1 0 0,0 0-1 0 0,0 1 1 0 0,0-1-1 0 0,0 0 1 0 0,1 4-1 0 0,0 2 37 0 0,-2-6-195 0 0,1-1 0 0 0,-1 1 0 0 0,1 0 0 0 0,-1 0 0 0 0,0-1 0 0 0,0 1 0 0 0,0 0 0 0 0,0 0 0 0 0,0-1 0 0 0,0 1 0 0 0,0 0 0 0 0,-2 3 0 0 0,2-2-63 0 0,-1 0 0 0 0,0 1 0 0 0,1-1 0 0 0,0 0 1 0 0,0 6-1 0 0,0-6-1 0 0,0 0 1 0 0,0 1-1 0 0,0-1 0 0 0,-1 1 1 0 0,0 3-1 0 0,-6 25-190 0 0,6-25 420 0 0,-1 1 0 0 0,1-1 0 0 0,-5 10 0 0 0,24-112 596 0 0,-12 75-592 0 0,14-48 231 0 0,-17 59-311 0 0,1 0-1 0 0,0-1 0 0 0,1 1 0 0 0,11-15 0 0 0,-14 21-50 0 0,0 1-1 0 0,0-1 1 0 0,0 1 0 0 0,0-1 0 0 0,1 1 0 0 0,-1 0-1 0 0,1 0 1 0 0,0 0 0 0 0,-1 1 0 0 0,1-1-1 0 0,0 1 1 0 0,0-1 0 0 0,0 1 0 0 0,0 0 0 0 0,1 0-1 0 0,-1 0 1 0 0,4 0 0 0 0,-3 1 17 0 0,0 0 0 0 0,0 0 0 0 0,1 0 0 0 0,-1 1 0 0 0,0-1 0 0 0,0 1 0 0 0,0 0 0 0 0,0 1 0 0 0,0-1 0 0 0,0 1 0 0 0,7 3 1 0 0,-3 0 8 0 0,0 1 1 0 0,0-1 0 0 0,-1 1 0 0 0,0 0 0 0 0,0 1 0 0 0,-1 0 0 0 0,1 0 0 0 0,-1 0 0 0 0,-1 1-1 0 0,0-1 1 0 0,6 12 0 0 0,-1 2-146 0 0,-2-1-1 0 0,7 24 0 0 0,-12-36 54 0 0,-2 0 0 0 0,1 1-1 0 0,-1-1 1 0 0,0 1 0 0 0,-1-1-1 0 0,0 1 1 0 0,0-1 0 0 0,-3 15-1 0 0,-1-7-1676 0 0,2-4-3869 0 0,0-2-2279 0 0</inkml:trace>
  <inkml:trace contextRef="#ctx0" brushRef="#br0" timeOffset="11016.4">107 1348 19871 0 0,'0'0'1514'0'0,"0"-1"-1037"0"0,0 0-479 0 0,0 0 0 0 0,0-1 0 0 0,0 1 0 0 0,0-1 0 0 0,0 1 0 0 0,-1 0 0 0 0,1-1 0 0 0,0 1-1 0 0,-1 0 1 0 0,1 0 0 0 0,-1-1 0 0 0,1 1 0 0 0,-1 0 0 0 0,0 0 0 0 0,1-1 0 0 0,-1 1 0 0 0,0 0 0 0 0,0 0 0 0 0,0 0 0 0 0,0 0 0 0 0,0 0 0 0 0,0 0 0 0 0,0 1 0 0 0,0-1 0 0 0,0 0 0 0 0,0 0-1 0 0,-1 1 1 0 0,1-1 0 0 0,0 1 0 0 0,0-1 0 0 0,-3 0 0 0 0,3 1-32 0 0,-1 0-1 0 0,0 0 0 0 0,0-1 1 0 0,0 1-1 0 0,1 0 1 0 0,-1 1-1 0 0,0-1 1 0 0,0 0-1 0 0,1 0 0 0 0,-1 1 1 0 0,0-1-1 0 0,1 1 1 0 0,-1 0-1 0 0,0-1 1 0 0,1 1-1 0 0,-1 0 0 0 0,1 0 1 0 0,-1 0-1 0 0,1 0 1 0 0,-3 2-1 0 0,0 2 11 0 0,1 0 0 0 0,-1 0 0 0 0,1 0 1 0 0,0 0-1 0 0,0 1 0 0 0,1-1 0 0 0,0 1 0 0 0,0 0 0 0 0,0 0 0 0 0,-1 7 1 0 0,0 3 4 0 0,1 0 0 0 0,1 27 0 0 0,1-40 24 0 0,0 0 0 0 0,1 1 0 0 0,-1-1 0 0 0,1 0 0 0 0,0 0 0 0 0,0 0 0 0 0,1 0 0 0 0,-1 0 0 0 0,0 0 0 0 0,1-1 0 0 0,0 1-1 0 0,-1 0 1 0 0,1-1 0 0 0,1 1 0 0 0,-1-1 0 0 0,0 0 0 0 0,0 1 0 0 0,1-1 0 0 0,-1 0 0 0 0,1 0 0 0 0,0-1 0 0 0,-1 1 0 0 0,1-1 0 0 0,0 1 0 0 0,0-1-1 0 0,5 2 1 0 0,-3-2-199 0 0,-1 1-1 0 0,1-1 0 0 0,-1 0 0 0 0,1 0 0 0 0,0-1 0 0 0,-1 1 0 0 0,1-1 0 0 0,0 0 1 0 0,0 0-1 0 0,-1 0 0 0 0,1-1 0 0 0,0 0 0 0 0,-1 0 0 0 0,1 0 0 0 0,0 0 1 0 0,-1-1-1 0 0,8-4 0 0 0,-2-1-4156 0 0,-1 0-1267 0 0</inkml:trace>
  <inkml:trace contextRef="#ctx0" brushRef="#br0" timeOffset="11698.25">298 1349 14568 0 0,'0'0'5850'0'0,"3"15"-4222"0"0,-4-6-1597 0 0,1 0 1 0 0,1 0-1 0 0,-1-1 0 0 0,1 1 1 0 0,1 0-1 0 0,0-1 0 0 0,0 1 1 0 0,0-1-1 0 0,5 9 0 0 0,-7-16-59 0 0,1 0-1 0 0,-1 0 0 0 0,1 0 1 0 0,0 0-1 0 0,-1 0 1 0 0,1-1-1 0 0,0 1 0 0 0,0 0 1 0 0,-1 0-1 0 0,1-1 0 0 0,0 1 1 0 0,0 0-1 0 0,0-1 0 0 0,0 1 1 0 0,0-1-1 0 0,0 1 1 0 0,0-1-1 0 0,0 0 0 0 0,0 1 1 0 0,2-1-1 0 0,-2 0 40 0 0,1 0 0 0 0,-1 0 0 0 0,1 0 0 0 0,0 0 0 0 0,-1 0-1 0 0,1 0 1 0 0,-1 0 0 0 0,1-1 0 0 0,-1 1 0 0 0,1-1 0 0 0,-1 1 0 0 0,1-1 0 0 0,-1 0 0 0 0,1 1 0 0 0,-1-1 0 0 0,0 0 0 0 0,1 0-1 0 0,-1 0 1 0 0,0 0 0 0 0,0 0 0 0 0,0 0 0 0 0,0 0 0 0 0,0-1 0 0 0,2-1 0 0 0,2-4 83 0 0,-1-1 0 0 0,0 1 1 0 0,5-11-1 0 0,-5 9-84 0 0,0-1 103 0 0,-1 1 0 0 0,0-1 0 0 0,2-11 0 0 0,-1 7 120 0 0,-4 12 70 0 0,-1 6-193 0 0,-7 41-395 0 0,7-14 204 0 0,1 0-1 0 0,5 32 0 0 0,-1-16 74 0 0,-4-40-5 0 0,4 84-153 0 0,-5-76 157 0 0,0 1-1 0 0,0-1 1 0 0,-7 28 0 0 0,4-31 45 0 0,-8 27 326 0 0,11-37-289 0 0,0 1 0 0 0,0-1-1 0 0,0 1 1 0 0,-1-1-1 0 0,1 1 1 0 0,-1-1-1 0 0,0 0 1 0 0,0 0 0 0 0,0 0-1 0 0,0 0 1 0 0,-3 3-1 0 0,2-4-41 0 0,1 0-1 0 0,-1 1 0 0 0,0-1 1 0 0,1-1-1 0 0,-1 1 0 0 0,0 0 1 0 0,0-1-1 0 0,0 1 1 0 0,1-1-1 0 0,-1 0 0 0 0,0 0 1 0 0,0 0-1 0 0,0 0 0 0 0,0-1 1 0 0,-4 0-1 0 0,-5-2 178 0 0,0-1 1 0 0,-15-6-1 0 0,5 2-95 0 0,-31-16-634 0 0,46 21 336 0 0,0 0 0 0 0,1 0-1 0 0,0-1 1 0 0,-8-5 0 0 0,12 8-51 0 0,-1-1-1 0 0,1 0 1 0 0,0 1-1 0 0,0-1 1 0 0,0 0 0 0 0,1 0-1 0 0,-1 0 1 0 0,0 0-1 0 0,1 0 1 0 0,-1 0 0 0 0,1 0-1 0 0,0-1 1 0 0,-1 1-1 0 0,0-4 1 0 0,2-1-4809 0 0,2-3-1508 0 0</inkml:trace>
  <inkml:trace contextRef="#ctx0" brushRef="#br0" timeOffset="12169.02">812 1137 11520 0 0,'-2'-6'13351'0'0,"-1"3"-13451"0"0,0 3 98 0 0,1-1 1 0 0,-1 0-1 0 0,0 1 0 0 0,0 0 0 0 0,1 0 0 0 0,-1 0 0 0 0,0 0 0 0 0,0 0 0 0 0,1 0 1 0 0,-1 1-1 0 0,0-1 0 0 0,1 1 0 0 0,-1 0 0 0 0,1 0 0 0 0,-1 0 0 0 0,1 0 0 0 0,-4 2 1 0 0,-2 1-119 0 0,0 1 1 0 0,1 0-1 0 0,0 0 1 0 0,-9 8 0 0 0,-1 3 102 0 0,0 1 0 0 0,1 1 0 0 0,1 1 0 0 0,-17 26 0 0 0,24-30 17 0 0,0 0 0 0 0,1 1 0 0 0,0-1 0 0 0,1 1-1 0 0,1 1 1 0 0,-6 30 0 0 0,9-38 0 0 0,1 1 0 0 0,0 0 0 0 0,0-1 0 0 0,1 1 0 0 0,0 0 0 0 0,1-1 0 0 0,0 1 0 0 0,0 0 0 0 0,1-1 0 0 0,1 1 0 0 0,-1-1 0 0 0,1 0 0 0 0,1 0 0 0 0,6 13 0 0 0,2-2-186 0 0,-6-9-160 0 0,1-1 1 0 0,13 18 0 0 0,-12-18-1221 0 0</inkml:trace>
  <inkml:trace contextRef="#ctx0" brushRef="#br0" timeOffset="12170.02">540 1430 20327 0 0,'0'0'2208'0'0,"5"0"-2208"0"0,6 0 0 0 0,0 0 0 0 0,5 0 424 0 0,0 0 48 0 0,0 0 8 0 0,3 0 0 0 0,0-2-408 0 0,3 2-72 0 0,-3-3 0 0 0,0 1-6536 0 0,1-3-1287 0 0</inkml:trace>
  <inkml:trace contextRef="#ctx0" brushRef="#br0" timeOffset="12606.42">1089 1382 18631 0 0,'0'0'1684'0'0,"-6"7"-1218"0"0,0-7 87 0 0,0 0 0 0 0,0 0 0 0 0,0 0 1 0 0,0 0-1 0 0,0-1 0 0 0,0 0 0 0 0,-6-2 0 0 0,7 1-644 0 0,-1 1-1 0 0,0 0 1 0 0,0 0-1 0 0,0 1 1 0 0,1 0-1 0 0,-1 0 0 0 0,-7 0 1 0 0,10 1 5 0 0,-1 0 0 0 0,1 1 1 0 0,-1-1-1 0 0,1 0 0 0 0,0 1 1 0 0,0 0-1 0 0,0 0 0 0 0,0 0 1 0 0,0 0-1 0 0,0 0 0 0 0,0 1 0 0 0,1-1 1 0 0,-1 1-1 0 0,1 0 0 0 0,0 0 1 0 0,0 0-1 0 0,0 0 0 0 0,0 0 0 0 0,0 0 1 0 0,0 0-1 0 0,1 0 0 0 0,0 1 1 0 0,0-1-1 0 0,-1 6 0 0 0,0-3 56 0 0,1 1 0 0 0,0-1 0 0 0,0 1 0 0 0,1-1-1 0 0,-1 1 1 0 0,2-1 0 0 0,-1 0 0 0 0,1 1 0 0 0,0-1 0 0 0,0 1 0 0 0,0-1-1 0 0,6 12 1 0 0,-6-14 3 0 0,1 0-1 0 0,0-1 0 0 0,0 1 0 0 0,0 0 0 0 0,1-1 1 0 0,-1 0-1 0 0,1 1 0 0 0,6 4 0 0 0,-7-7 23 0 0,-1 0-1 0 0,1 0 1 0 0,-1 0-1 0 0,1 0 1 0 0,0 0 0 0 0,0 0-1 0 0,-1-1 1 0 0,1 1-1 0 0,0-1 1 0 0,0 0 0 0 0,0 1-1 0 0,0-1 1 0 0,0 0-1 0 0,0 0 1 0 0,-1 0 0 0 0,1 0-1 0 0,0 0 1 0 0,0-1-1 0 0,0 1 1 0 0,0 0 0 0 0,0-1-1 0 0,2-1 1 0 0,2 0 60 0 0,-1-1 1 0 0,0 0 0 0 0,1 0 0 0 0,-1-1 0 0 0,-1 1-1 0 0,1-1 1 0 0,0 0 0 0 0,-1 0 0 0 0,0-1-1 0 0,6-7 1 0 0,-5 5 16 0 0,0-1-1 0 0,0 1 1 0 0,-1-1-1 0 0,0 1 1 0 0,-1-1 0 0 0,6-17-1 0 0,-9 22-21 0 0,1 0 1 0 0,-1 0-1 0 0,1-1 0 0 0,-1 1 0 0 0,0 0 0 0 0,-1-1 0 0 0,1 1 0 0 0,0 0 0 0 0,-1-1 0 0 0,0 1 1 0 0,0 0-1 0 0,0 0 0 0 0,0 0 0 0 0,0 0 0 0 0,0 0 0 0 0,-4-5 0 0 0,3 4 19 0 0,-1 0 0 0 0,0 1 0 0 0,0-1 0 0 0,0 1 0 0 0,-1 0 0 0 0,1 0 0 0 0,-1 0 0 0 0,0 0 0 0 0,0 0 0 0 0,0 1 0 0 0,-5-3 0 0 0,9 5-69 0 0,-1 0 0 0 0,1 0 0 0 0,0 1 0 0 0,0-1 0 0 0,0 0 0 0 0,-1 0 0 0 0,1 0 0 0 0,0 1 0 0 0,0-1 0 0 0,0 0 0 0 0,0 0 0 0 0,0 1 0 0 0,-1-1 0 0 0,1 0 0 0 0,0 0 0 0 0,0 1 0 0 0,0-1 0 0 0,0 0 0 0 0,0 0 0 0 0,0 1 0 0 0,0-1 0 0 0,0 0 0 0 0,0 0 0 0 0,0 1 0 0 0,0-1 0 0 0,0 0 0 0 0,0 1 0 0 0,0-1 0 0 0,0 0 0 0 0,0 0 0 0 0,0 1 0 0 0,0-1 0 0 0,1 1 0 0 0,0 10 0 0 0,-1-11 0 0 0,2 5-10 0 0,0 0-1 0 0,-1-1 0 0 0,1 0 0 0 0,1 1 1 0 0,-1-1-1 0 0,1 0 0 0 0,-1 0 0 0 0,1 0 1 0 0,7 6-1 0 0,4 9-40 0 0,5 9-101 0 0,13 20-393 0 0,-9-20-4264 0 0</inkml:trace>
  <inkml:trace contextRef="#ctx0" brushRef="#br0" timeOffset="12991.66">1192 1360 6912 0 0,'0'0'622'0'0,"10"7"-185"0"0,-5-4 2461 0 0,11 10 4822 0 0,1 1-3520 0 0,17 18-3116 0 0,-27-24-1708 0 0,0 0 1 0 0,0 1 0 0 0,-1 0-1 0 0,0 0 1 0 0,0 0-1 0 0,5 13 1 0 0,-10-20 565 0 0,1 11 3774 0 0,-4-17-3658 0 0,0 0 0 0 0,0 0 1 0 0,0 1-1 0 0,0-1 0 0 0,1-1 0 0 0,0 1 0 0 0,0 0 0 0 0,0 0 0 0 0,0 0 0 0 0,1-1 0 0 0,-1 1 0 0 0,1 0 1 0 0,0 0-1 0 0,1-1 0 0 0,-1 1 0 0 0,1 0 0 0 0,-1 0 0 0 0,1-1 0 0 0,2-3 0 0 0,0-1 70 0 0,1 0 0 0 0,0 0 0 0 0,0 0-1 0 0,1 0 1 0 0,0 1 0 0 0,0 0-1 0 0,9-11 1 0 0,47-37-949 0 0,-39 36-1124 0 0,-5 7-4326 0 0,-3 4-771 0 0</inkml:trace>
  <inkml:trace contextRef="#ctx0" brushRef="#br0" timeOffset="13509.3">1842 1075 21711 0 0,'0'0'1966'0'0,"-8"1"-1500"0"0,-22 0 1033 0 0,23-1-1362 0 0,1 0-1 0 0,0 0 1 0 0,0 1 0 0 0,0 0 0 0 0,-10 2 0 0 0,8-1-223 0 0,1 1 0 0 0,0 0 0 0 0,-1 0 0 0 0,1 1 0 0 0,0 0-1 0 0,1 0 1 0 0,-1 1 0 0 0,1 0 0 0 0,0 0 0 0 0,0 0 0 0 0,0 1 0 0 0,1 0 0 0 0,0 0 0 0 0,0 0-1 0 0,0 0 1 0 0,-5 11 0 0 0,3-3 79 0 0,1 0 0 0 0,1 1 0 0 0,0-1 0 0 0,1 1-1 0 0,0 0 1 0 0,1 1 0 0 0,1-1 0 0 0,0 0 0 0 0,1 20-1 0 0,3 16-16 0 0,10 71 0 0 0,-11-121 24 0 0,2 32-218 0 0,7 34-665 0 0,-10-54-2316 0 0</inkml:trace>
  <inkml:trace contextRef="#ctx0" brushRef="#br0" timeOffset="13884.21">1560 1465 20127 0 0,'0'0'2022'0'0,"4"-4"-1286"0"0,5-4-448 0 0,1 2 0 0 0,0 0 0 0 0,0 0 0 0 0,1 1 1 0 0,0 0-1 0 0,17-5 0 0 0,12-6-2379 0 0,-31 13-20 0 0,0 0-1 0 0,0 0 1 0 0,1 0-1 0 0,0 2 1 0 0,17-3-1 0 0,21 4-4264 0 0,-17 2 6967 0 0,22 3 18474 0 0,-55-6-19001 0 0,1-1 0 0 0,-1 1 0 0 0,0 0 0 0 0,1 0 0 0 0,-1 0 0 0 0,0 0 0 0 0,0 1 0 0 0,1-1 0 0 0,-1 0 0 0 0,0 1 0 0 0,-2-1 0 0 0,3 1-56 0 0,-2-1-7 0 0,-1 0 1 0 0,0 0-1 0 0,1 0 1 0 0,-1 1-1 0 0,0 0 1 0 0,1 0-1 0 0,-1 0 1 0 0,0 0-1 0 0,0 0 1 0 0,1 1-1 0 0,-1 0 1 0 0,0-1-1 0 0,1 2 1 0 0,-1-1-1 0 0,1 0 1 0 0,-5 3-1 0 0,4-2-33 0 0,1 1 0 0 0,-1-1 0 0 0,1 1 0 0 0,0 0 0 0 0,0 1 0 0 0,0-1 0 0 0,0 0 0 0 0,0 1 0 0 0,1 0 0 0 0,-1-1 0 0 0,1 1 0 0 0,0 0 0 0 0,-2 5 0 0 0,2-2 4 0 0,-1-1-1 0 0,1 1 0 0 0,0 0 0 0 0,1 0 1 0 0,0 0-1 0 0,0 0 0 0 0,0 1 1 0 0,1-1-1 0 0,1 13 0 0 0,0-15-11 0 0,0-1 0 0 0,0 1 0 0 0,0-1 0 0 0,0 1 0 0 0,0-1 0 0 0,1 0 0 0 0,0 0 0 0 0,0 0 0 0 0,0 0 0 0 0,1 0 0 0 0,-1 0 0 0 0,1 0 0 0 0,0-1-1 0 0,0 1 1 0 0,0-1 0 0 0,5 4 0 0 0,-7-6 64 0 0,1 0-1 0 0,-1-1 0 0 0,1 1 1 0 0,-1 0-1 0 0,1-1 1 0 0,-1 1-1 0 0,1-1 0 0 0,-1 1 1 0 0,1-1-1 0 0,0 0 0 0 0,-1 1 1 0 0,1-1-1 0 0,0 0 1 0 0,-1 0-1 0 0,1 0 0 0 0,0-1 1 0 0,-1 1-1 0 0,1 0 1 0 0,0-1-1 0 0,-1 1 0 0 0,1-1 1 0 0,-1 1-1 0 0,4-2 0 0 0,-1-1 138 0 0,1 1 0 0 0,-1-1-1 0 0,0 0 1 0 0,0 0-1 0 0,0 0 1 0 0,5-6 0 0 0,-2 2 70 0 0,0-1 1 0 0,-1 0 0 0 0,0 0 0 0 0,0 0 0 0 0,-1-1-1 0 0,5-9 1 0 0,-8 14-228 0 0,-1 0 1 0 0,1 0-1 0 0,-1-1 0 0 0,0 1 1 0 0,0 0-1 0 0,-1 0 0 0 0,1-1 1 0 0,-1 1-1 0 0,0 0 0 0 0,0-1 0 0 0,0 1 1 0 0,-1 0-1 0 0,1 0 0 0 0,-1-1 1 0 0,0 1-1 0 0,-1 0 0 0 0,-1-4 1 0 0,-4-6-742 0 0,-4-13-69 0 0,11 25 22 0 0,-1 1-1 0 0,1-1 0 0 0,0 1 1 0 0,0-1-1 0 0,0 0 0 0 0,0 1 1 0 0,0-1-1 0 0,0 1 0 0 0,1-4 0 0 0</inkml:trace>
  <inkml:trace contextRef="#ctx0" brushRef="#br0" timeOffset="14400.53">2324 1318 22199 0 0,'-8'8'2368'0'0,"2"-5"-2150"0"0,-1 0 1 0 0,0 0-1 0 0,0-1 0 0 0,0 1 0 0 0,0-2 1 0 0,-11 3-1 0 0,-14 3-438 0 0,25-5 13 0 0,0 1-1 0 0,0-1 1 0 0,0 1-1 0 0,1 1 1 0 0,-1-1-1 0 0,1 1 0 0 0,0 0 1 0 0,0 1-1 0 0,0 0 1 0 0,0 0-1 0 0,1 0 1 0 0,0 0-1 0 0,0 1 1 0 0,0 0-1 0 0,1 0 1 0 0,0 0-1 0 0,0 1 1 0 0,0-1-1 0 0,1 1 1 0 0,0 0-1 0 0,0 0 0 0 0,1 0 1 0 0,0 0-1 0 0,0 0 1 0 0,-1 15-1 0 0,3-16 207 0 0,-1 0 0 0 0,1-1 0 0 0,1 1 0 0 0,-1 0 0 0 0,1 0 0 0 0,3 10 0 0 0,-4-15 1 0 0,0 1 0 0 0,1 0 1 0 0,-1-1-1 0 0,1 1 0 0 0,0-1 1 0 0,0 1-1 0 0,-1-1 0 0 0,1 1 1 0 0,0-1-1 0 0,0 1 1 0 0,0-1-1 0 0,1 0 0 0 0,-1 0 1 0 0,0 1-1 0 0,0-1 0 0 0,1 0 1 0 0,-1 0-1 0 0,1 0 0 0 0,-1-1 1 0 0,1 1-1 0 0,-1 0 0 0 0,1 0 1 0 0,-1-1-1 0 0,1 1 0 0 0,0-1 1 0 0,-1 0-1 0 0,1 1 0 0 0,0-1 1 0 0,1 0-1 0 0,1 0 44 0 0,-1-1 0 0 0,0 1 0 0 0,0-1-1 0 0,1 0 1 0 0,-1 0 0 0 0,0 0 0 0 0,0-1 0 0 0,0 1 0 0 0,0-1 0 0 0,0 0-1 0 0,-1 1 1 0 0,1-1 0 0 0,0 0 0 0 0,3-5 0 0 0,6-5 457 0 0,18-22-1 0 0,-14 14-175 0 0,-8 10-271 0 0,-1-1-1 0 0,0 1 1 0 0,0-2-1 0 0,-1 1 1 0 0,-1 0-1 0 0,0-1 1 0 0,0 0-1 0 0,-1-1 1 0 0,4-24-1 0 0,-5 22-19 0 0,-1-1 0 0 0,-1 1 0 0 0,0-1-1 0 0,-1 0 1 0 0,-1 0 0 0 0,-1 1 0 0 0,-5-29-1 0 0,4 34 70 0 0,0 0 0 0 0,-1 0 0 0 0,0 0 0 0 0,0 0 0 0 0,-1 1 0 0 0,0 0 0 0 0,-1-1 0 0 0,0 2 0 0 0,0-1 0 0 0,-1 1 0 0 0,0 0 0 0 0,-11-9 0 0 0,18 16-72 0 0,0 1 1 0 0,-1 0-1 0 0,1-1 1 0 0,-1 1-1 0 0,1-1 1 0 0,0 1-1 0 0,-1 0 1 0 0,1-1-1 0 0,-1 1 1 0 0,1 0-1 0 0,-1 0 1 0 0,1-1-1 0 0,-1 1 0 0 0,1 0 1 0 0,-1 0-1 0 0,1 0 1 0 0,-1 0-1 0 0,0 0 1 0 0,1 0-1 0 0,-1 0 1 0 0,1 0-1 0 0,-1 0 1 0 0,1 0-1 0 0,-1 0 1 0 0,0 0-1 0 0,0 1-38 0 0,0-1 0 0 0,0 1-1 0 0,1 0 1 0 0,-1 0 0 0 0,0 0 0 0 0,1-1 0 0 0,-1 1-1 0 0,1 0 1 0 0,-1 0 0 0 0,1 0 0 0 0,-1 0 0 0 0,1 0-1 0 0,-1 2 1 0 0,1 0 47 0 0,-1 0 0 0 0,1 0 0 0 0,0 0 0 0 0,0 0 0 0 0,0 0 0 0 0,0 0 0 0 0,0 0 0 0 0,1 0 0 0 0,-1 0 0 0 0,1 0 0 0 0,0 0 0 0 0,0 0 0 0 0,0 0 1 0 0,0 0-1 0 0,1-1 0 0 0,1 5 0 0 0,3 3-13 0 0,1 0 0 0 0,14 17 1 0 0,-6-7-13 0 0,0 1 1 0 0,19 36-1 0 0,-10-15-8 0 0,25 54-317 0 0,-33-61 53 0 0,22 33 0 0 0,-36-64-175 0 0,1-1 0 0 0,-1 0 0 0 0,1-1-1 0 0,-1 1 1 0 0,1 0 0 0 0,0-1 0 0 0,0 0-1 0 0,0 1 1 0 0,0-1 0 0 0,5 2 0 0 0,2 1-1150 0 0</inkml:trace>
  <inkml:trace contextRef="#ctx0" brushRef="#br0" timeOffset="14919.66">2921 1385 19839 0 0,'-5'13'1991'0'0,"4"-12"-1966"0"0,0 1 0 0 0,1-1 0 0 0,-1 1 0 0 0,1-1 0 0 0,-1 1-1 0 0,1 0 1 0 0,0-1 0 0 0,-1 1 0 0 0,1-1 0 0 0,0 1 0 0 0,0 0 0 0 0,0-1 0 0 0,0 1 0 0 0,1 0 0 0 0,-1-1 0 0 0,0 1-1 0 0,1-1 1 0 0,-1 1 0 0 0,2 2 0 0 0,0 1-76 0 0,1 0-1 0 0,0-1 1 0 0,-1 1 0 0 0,5 4-1 0 0,-5-7 9 0 0,1 1-1 0 0,0-1 0 0 0,-1 1 0 0 0,1-1 0 0 0,0 0 0 0 0,0 0 1 0 0,0 0-1 0 0,0 0 0 0 0,1 0 0 0 0,-1-1 0 0 0,0 0 1 0 0,1 0-1 0 0,-1 1 0 0 0,1-2 0 0 0,-1 1 0 0 0,1 0 1 0 0,0-1-1 0 0,-1 0 0 0 0,1 0 0 0 0,0 0 0 0 0,-1 0 1 0 0,1 0-1 0 0,-1-1 0 0 0,1 0 0 0 0,5-1 0 0 0,-4 0 85 0 0,1 1 0 0 0,-1-1 0 0 0,0-1 0 0 0,0 1 1 0 0,0-1-1 0 0,0 0 0 0 0,0 0 0 0 0,-1 0 0 0 0,1 0 0 0 0,-1-1 0 0 0,0 0 0 0 0,0 0 0 0 0,0 0 0 0 0,-1-1 0 0 0,1 1 0 0 0,2-6 0 0 0,-5 8-21 0 0,2-2 3 0 0,0-1 0 0 0,-1 0 0 0 0,0 0-1 0 0,0 0 1 0 0,0-1 0 0 0,-1 1 0 0 0,2-10 0 0 0,-1 7-98 0 0,-2 7 84 0 0,1 0 0 0 0,-1 0 0 0 0,0 0 0 0 0,1 0-1 0 0,-1 0 1 0 0,0 0 0 0 0,0 0 0 0 0,0 1 0 0 0,0-1 0 0 0,0 0 0 0 0,0 0 0 0 0,0 0 0 0 0,0 0-1 0 0,-1 0 1 0 0,1 0 0 0 0,0 0 0 0 0,-1-1 0 0 0,1 2-9 0 0,-8-12 424 0 0,3 11-158 0 0,-1 10-147 0 0,3-2-131 0 0,0 1 0 0 0,1-1-1 0 0,0 1 1 0 0,0 0 0 0 0,1 0-1 0 0,0 0 1 0 0,0 11 0 0 0,2-3-27 0 0,0 0 1 0 0,7 27 0 0 0,6 28-210 0 0,6 85 0 0 0,-20-145 269 0 0,0 0 0 0 0,-1 0 0 0 0,-1-1 0 0 0,0 1 0 0 0,-1 0 0 0 0,-7 19 0 0 0,5-13 64 0 0,4-14-41 0 0,-1 0 0 0 0,1 0 0 0 0,-1 0 0 0 0,0 0 0 0 0,1 0 1 0 0,-1 0-1 0 0,-1-1 0 0 0,1 1 0 0 0,0-1 0 0 0,0 0 0 0 0,-1 1 0 0 0,0-1 0 0 0,1 0 0 0 0,-1 0 0 0 0,0-1 0 0 0,0 1 0 0 0,0-1 1 0 0,0 1-1 0 0,0-1 0 0 0,0 0 0 0 0,-1 0 0 0 0,-4 1 0 0 0,-1-1 188 0 0,0 1 0 0 0,0-2 0 0 0,-1 1 0 0 0,1-1-1 0 0,0 0 1 0 0,-18-4 0 0 0,20 3-168 0 0,-1-1-1 0 0,1 0 1 0 0,0 0 0 0 0,0-1-1 0 0,1 1 1 0 0,-1-2-1 0 0,0 1 1 0 0,1-1-1 0 0,-10-7 1 0 0,13 8-294 0 0,0 0 0 0 0,0 0 1 0 0,0 0-1 0 0,0-1 0 0 0,1 1 0 0 0,-1-1 1 0 0,-2-5-1 0 0,3 6-651 0 0,1-1 1 0 0,-1 0-1 0 0,1 1 1 0 0,0-1-1 0 0,0 0 0 0 0,0 0 1 0 0,1 0-1 0 0,-1-7 1 0 0,1-1-5928 0 0</inkml:trace>
  <inkml:trace contextRef="#ctx0" brushRef="#br0" timeOffset="15419.54">3247 1377 19087 0 0,'0'0'878'0'0,"1"0"-21"0"0,5 0-553 0 0,-5 1-205 0 0,1-1 0 0 0,-1 0 0 0 0,0 1 0 0 0,0-1 0 0 0,0 1 0 0 0,0-1 0 0 0,0 1 0 0 0,0-1 0 0 0,0 1 1 0 0,0 0-1 0 0,0-1 0 0 0,0 1 0 0 0,0 0 0 0 0,0 0 0 0 0,-1 0 0 0 0,1 0 0 0 0,0 0 0 0 0,-1 0 0 0 0,1 0 0 0 0,0 0 0 0 0,-1 0 0 0 0,1 0 0 0 0,-1 0 0 0 0,1 2 0 0 0,0 1-200 0 0,0-1-1 0 0,-1 1 1 0 0,1 0 0 0 0,-1 8-1 0 0,6 83-1039 0 0,-6-95 1664 0 0,-6-17-337 0 0,6 11-186 0 0,0 1 0 0 0,0 0 0 0 0,0 0 0 0 0,1 0 0 0 0,0 0 0 0 0,0 0 0 0 0,2-6 0 0 0,0-1 0 0 0,2-10 0 0 0,0 1 0 0 0,2 1 0 0 0,0-1 0 0 0,12-21 0 0 0,-17 39 21 0 0,-1 0 1 0 0,1 1-1 0 0,0-1 0 0 0,0 1 0 0 0,0-1 0 0 0,0 1 0 0 0,0 0 1 0 0,0 0-1 0 0,0 0 0 0 0,1 0 0 0 0,3-2 0 0 0,-5 3-7 0 0,1 0-1 0 0,0 0 1 0 0,-1 1-1 0 0,1-1 1 0 0,0 1 0 0 0,-1-1-1 0 0,1 1 1 0 0,0 0-1 0 0,-1-1 1 0 0,1 1-1 0 0,0 0 1 0 0,0 0-1 0 0,-1 0 1 0 0,1 0-1 0 0,0 1 1 0 0,0-1 0 0 0,-1 0-1 0 0,1 1 1 0 0,0-1-1 0 0,-1 1 1 0 0,3 1-1 0 0,3 1 47 0 0,-4-2-49 0 0,0 1 1 0 0,0-1-1 0 0,-1 1 1 0 0,1-1-1 0 0,-1 1 1 0 0,1 0-1 0 0,-1 0 0 0 0,3 3 1 0 0,11 8 38 0 0,-13-11-48 0 0,0 0-1 0 0,-1 1 1 0 0,1-1-1 0 0,-1 1 1 0 0,1-1-1 0 0,-1 1 1 0 0,0 0-1 0 0,4 5 1 0 0,6 15 114 0 0,-1-2 149 0 0,10 25-1 0 0,-12-27-285 0 0,-7-16-1 0 0,0 1-1 0 0,0-1 1 0 0,-1 1-1 0 0,1 0 1 0 0,-1-1-1 0 0,1 7 1 0 0,-1-8-41 0 0,-1 0 1 0 0,1 1 0 0 0,0-1 0 0 0,0 0-1 0 0,0 0 1 0 0,0 0 0 0 0,1 0-1 0 0,-1 0 1 0 0,1-1 0 0 0,2 4 0 0 0,7 11-739 0 0,-6-11 78 0 0</inkml:trace>
  <inkml:trace contextRef="#ctx0" brushRef="#br0" timeOffset="15898.01">3838 1366 11056 0 0,'-2'-1'12717'0'0,"1"1"-12633"0"0,0-1 0 0 0,1 1 0 0 0,-1-1 0 0 0,0 0 1 0 0,0 1-1 0 0,0-1 0 0 0,1 0 0 0 0,-1 1 0 0 0,0-1 0 0 0,1 0 1 0 0,-1 0-1 0 0,1 0 0 0 0,-1 0 0 0 0,1 0 0 0 0,-1 0 1 0 0,1 1-1 0 0,-1-1 0 0 0,1 0 0 0 0,0 0 0 0 0,-1-2 1 0 0,1 1-102 0 0,-1 1 0 0 0,0-1-1 0 0,0 0 1 0 0,0 1 0 0 0,0-1 0 0 0,0 1 0 0 0,0-1 0 0 0,-1 1 0 0 0,1 0 0 0 0,0 0 0 0 0,-1-1 0 0 0,1 1 0 0 0,-1 0 0 0 0,-2-1 0 0 0,-1-1-302 0 0,0 0-1 0 0,1 1 0 0 0,-1 0 1 0 0,-6-2-1 0 0,9 4 255 0 0,0 0 0 0 0,1 0-1 0 0,-1 0 1 0 0,0 0 0 0 0,0 0-1 0 0,1 0 1 0 0,-1 0 0 0 0,0 1-1 0 0,1-1 1 0 0,-1 1 0 0 0,0-1 0 0 0,1 1-1 0 0,-1 0 1 0 0,1 0 0 0 0,-1-1-1 0 0,1 1 1 0 0,-1 0 0 0 0,1 0-1 0 0,0 1 1 0 0,-1-1 0 0 0,1 0-1 0 0,0 0 1 0 0,0 0 0 0 0,0 1 0 0 0,0-1-1 0 0,-1 2 1 0 0,-3 5 74 0 0,0 0 0 0 0,1 0-1 0 0,-6 13 1 0 0,7-13 47 0 0,-1-1 0 0 0,2 1-1 0 0,-1 0 1 0 0,1 0 0 0 0,0 1-1 0 0,1-1 1 0 0,0 0 0 0 0,0 0-1 0 0,1 1 1 0 0,0-1 0 0 0,1 12-1 0 0,0-18-61 0 0,-1-1 0 0 0,0 1 0 0 0,1 0 0 0 0,-1 0 0 0 0,1 0 0 0 0,0-1 0 0 0,-1 1-1 0 0,1 0 1 0 0,0-1 0 0 0,0 1 0 0 0,0 0 0 0 0,0-1 0 0 0,0 1 0 0 0,1-1 0 0 0,-1 0-1 0 0,0 1 1 0 0,1-1 0 0 0,-1 0 0 0 0,1 0 0 0 0,-1 0 0 0 0,1 0 0 0 0,-1 0 0 0 0,1 0 0 0 0,0 0-1 0 0,0-1 1 0 0,-1 1 0 0 0,1 0 0 0 0,2-1 0 0 0,-1 1 23 0 0,0-1 1 0 0,-1-1-1 0 0,1 1 1 0 0,-1 0-1 0 0,1-1 1 0 0,0 1-1 0 0,-1-1 1 0 0,1 0-1 0 0,-1 0 1 0 0,0 0-1 0 0,1 0 1 0 0,-1 0-1 0 0,0 0 1 0 0,1-1-1 0 0,-1 1 0 0 0,0-1 1 0 0,0 0-1 0 0,0 0 1 0 0,2-2-1 0 0,1-1 58 0 0,-3 2-35 0 0,1 1 0 0 0,0-1 0 0 0,-1 0 1 0 0,1 0-1 0 0,-1-1 0 0 0,0 1 0 0 0,0 0 1 0 0,0-1-1 0 0,-1 1 0 0 0,1-1 0 0 0,1-6 1 0 0,1-4 13 0 0,-2 11-4 0 0,-1-1-1 0 0,0 1 1 0 0,0 0 0 0 0,0-1 0 0 0,-1 1-1 0 0,1-6 1 0 0,-1-34 702 0 0,0 27-378 0 0,-2-3 92 0 0,1 9-152 0 0,1 9-292 0 0,0-1-1 0 0,0 1 1 0 0,0 0-1 0 0,0 0 1 0 0,-1 0-1 0 0,1 0 1 0 0,0 0 0 0 0,0-1-1 0 0,-1 1 1 0 0,1 0-1 0 0,-1 0 1 0 0,1 0-1 0 0,-1 0 1 0 0,1 0-1 0 0,-2-1 1 0 0,1-4 109 0 0,1 6-132 0 0,0 0 1 0 0,0 0 0 0 0,0 0 0 0 0,-1 0 0 0 0,1 0 0 0 0,0 0 0 0 0,0 0 0 0 0,0 0-1 0 0,0 0 1 0 0,0 0 0 0 0,0 0 0 0 0,-1 0 0 0 0,1 0 0 0 0,0 0 0 0 0,0 0-1 0 0,0 0 1 0 0,0 0 0 0 0,0 0 0 0 0,0 0 0 0 0,-1 0 0 0 0,1 0 0 0 0,0 0 0 0 0,0 0-1 0 0,0 0 1 0 0,0 0 0 0 0,0 1 0 0 0,0-1 0 0 0,0 0 0 0 0,0 0 0 0 0,-1 0 0 0 0,1 0-1 0 0,0 0 1 0 0,0 0 0 0 0,0 0 0 0 0,0 0 0 0 0,0 1 0 0 0,0-1 0 0 0,0 0 0 0 0,0 0-1 0 0,0 0 1 0 0,0 0 0 0 0,0 0 0 0 0,0 0 0 0 0,0 1 0 0 0,0-1 0 0 0,0 0-1 0 0,0 0 1 0 0,0 0 0 0 0,0 0 0 0 0,0 0 0 0 0,0 1 0 0 0,0-1 0 0 0,0 0 0 0 0,0 0-1 0 0,0 0 1 0 0,0 0 0 0 0,0 0 0 0 0,0 0 0 0 0,0 0 0 0 0,0 1 0 0 0,0-1 0 0 0,1 0-1 0 0,1 8-60 0 0,6 7-1 0 0,0 0 0 0 0,13 19 0 0 0,-8-16-48 0 0,-9-12 62 0 0,0 1-1 0 0,1-1 1 0 0,7 8 0 0 0,6 9-153 0 0,-15-18 90 0 0,0-1-1 0 0,1 1 0 0 0,-1-1 0 0 0,1 0 0 0 0,4 3 0 0 0,2 3-246 0 0,-9-8-34 0 0,0-1-1 0 0,1 0 1 0 0,-1 1-1 0 0,0-1 1 0 0,1 0-1 0 0,-1 1 1 0 0,1-1-1 0 0,-1 0 1 0 0,1 0-1 0 0,0-1 1 0 0,-1 1 0 0 0,4 1-1 0 0</inkml:trace>
  <inkml:trace contextRef="#ctx0" brushRef="#br0" timeOffset="15899.01">3926 1170 11976 0 0,'11'-7'1296'0'0,"-6"4"-1296"0"0,-5-4 0 0 0,5 0 0 0 0,4-1 2400 0 0,-1 1 455 0 0,-8 0 89 0 0,8-3 24 0 0,3 4-2352 0 0,-3-3-464 0 0,-3 1-152 0 0,1 1 80 0 0,-1 0-1808 0 0,-2 2-352 0 0</inkml:trace>
  <inkml:trace contextRef="#ctx0" brushRef="#br0" timeOffset="16446.98">4138 1324 9672 0 0,'2'2'61'0'0,"-1"-1"1"0"0,1 0 0 0 0,-1 1-1 0 0,1 0 1 0 0,-1-1 0 0 0,0 1-1 0 0,1 0 1 0 0,-1-1 0 0 0,0 1-1 0 0,0 0 1 0 0,0 0-1 0 0,-1 0 1 0 0,1 0 0 0 0,0 0-1 0 0,-1 0 1 0 0,1 4 0 0 0,0-2 410 0 0,0-1-1 0 0,0 1 1 0 0,0-1 0 0 0,0 1 0 0 0,2 3 0 0 0,-2-4 176 0 0,1 0 1 0 0,-1 0 0 0 0,0 0-1 0 0,0 0 1 0 0,-1 0-1 0 0,1 0 1 0 0,0 6-1 0 0,2 14 2717 0 0,-2-19-3401 0 0,0-1-1 0 0,-1 1 1 0 0,1-1-1 0 0,-1 1 1 0 0,0-1-1 0 0,-1 8 1 0 0,0 4-686 0 0,1-12 508 0 0,0 0-1 0 0,-1 0 0 0 0,1 0 0 0 0,-1 0 0 0 0,0 0 0 0 0,1 0 1 0 0,-4 6-1 0 0,3 2-226 0 0,1-10 444 0 0,0-1 0 0 0,0 1 1 0 0,0-1-1 0 0,0 1 0 0 0,0-1 1 0 0,0 1-1 0 0,0-1 0 0 0,0 1 1 0 0,-1-1-1 0 0,1 1 0 0 0,0-1 1 0 0,0 1-1 0 0,-3 3 3616 0 0,2-28-2892 0 0,2 16-711 0 0,-1 0 0 0 0,0 0 0 0 0,-1-10 0 0 0,-1-7-114 0 0,-2-16-64 0 0,2 32 162 0 0,1 0 1 0 0,1 0-1 0 0,-1-14 0 0 0,3 11 0 0 0,0 0 0 0 0,0 0 0 0 0,8-21 0 0 0,-10 30 6 0 0,1 1 1 0 0,-1 0-1 0 0,1 0 1 0 0,0 0-1 0 0,0 1 1 0 0,0-1-1 0 0,0 0 1 0 0,0 0-1 0 0,1 0 1 0 0,-1 1-1 0 0,1-1 1 0 0,-1 1-1 0 0,1-1 1 0 0,-1 1-1 0 0,1-1 1 0 0,0 1-1 0 0,-1 0 1 0 0,1 0-1 0 0,0 0 1 0 0,0 0-1 0 0,3-1 1 0 0,-4 2 87 0 0,1 1-14 0 0,1 0-67 0 0,0 0 0 0 0,1 1 0 0 0,-1 0 0 0 0,0 0-1 0 0,-1 0 1 0 0,1 0 0 0 0,0 0 0 0 0,0 1 0 0 0,-1-1-1 0 0,0 1 1 0 0,1 0 0 0 0,1 3 0 0 0,2 4 35 0 0,0 1 1 0 0,6 15 0 0 0,-7-15-8 0 0,11 21 1 0 0,-12-25-26 0 0,0 1 0 0 0,-1-1 0 0 0,4 11 0 0 0,2 6 4 0 0,-1 7-176 0 0,-8-28 60 0 0,1 0 0 0 0,0 1 0 0 0,0-1 0 0 0,0 1 0 0 0,0-1 0 0 0,0 0 0 0 0,1 1 0 0 0,-1-1 0 0 0,3 3 0 0 0,0 1-2876 0 0</inkml:trace>
  <inkml:trace contextRef="#ctx0" brushRef="#br0" timeOffset="18475.62">4684 1284 7832 0 0,'0'0'14033'0'0,"0"11"-13515"0"0,3 3-658 0 0,-1 0 0 0 0,-1 0 0 0 0,-1 0-1 0 0,-2 28 1 0 0,1-22-25 0 0,1 28-1 0 0,7-14 166 0 0,-5-38-10 0 0,0 0 0 0 0,-1 0-1 0 0,0 1 1 0 0,0-1 0 0 0,0 0 0 0 0,0-5-1 0 0,-8-77 393 0 0,4 66-215 0 0,1 0 0 0 0,0 0 0 0 0,2 0 0 0 0,3-36-1 0 0,-3 55-153 0 0,1 0 0 0 0,-1 0 0 0 0,0 0-1 0 0,0 0 1 0 0,0 0 0 0 0,1 0 0 0 0,-1 0-1 0 0,0 0 1 0 0,1 0 0 0 0,-1 0 0 0 0,1 0 0 0 0,-1 0-1 0 0,1 0 1 0 0,0 0 0 0 0,-1 1 0 0 0,1-1-1 0 0,0 0 1 0 0,0 0 0 0 0,-1 1 0 0 0,1-1-1 0 0,0 0 1 0 0,0 1 0 0 0,0-1 0 0 0,0 1 0 0 0,0-1-1 0 0,0 1 1 0 0,0-1 0 0 0,0 1 0 0 0,0 0-1 0 0,0 0 1 0 0,0-1 0 0 0,0 1 0 0 0,0 0-1 0 0,0 0 1 0 0,0 0 0 0 0,0 0 0 0 0,0 0 0 0 0,0 0-1 0 0,0 1 1 0 0,0-1 0 0 0,1 0 0 0 0,-1 0-1 0 0,1 1 1 0 0,1 0-1 0 0,1 1 1 0 0,0 0-1 0 0,0 0 0 0 0,-1 0 0 0 0,1 0 0 0 0,-1 0 1 0 0,1 1-1 0 0,-1-1 0 0 0,0 1 0 0 0,3 3 0 0 0,7 12-70 0 0,0 0 0 0 0,-1 1-1 0 0,12 26 1 0 0,2 2 25 0 0,-21-38-3 0 0,-1-2 32 0 0,0-1 0 0 0,-1 1-1 0 0,0 0 1 0 0,0 0 0 0 0,0 0 0 0 0,1 10-1 0 0,-3-12-61 0 0,-1-5-37 0 0,-11-26-98 0 0,10 17 226 0 0,1 0 1 0 0,0-1 0 0 0,0 1-1 0 0,0 0 1 0 0,3-10 0 0 0,11-48-168 0 0,-8 44 56 0 0,-3 13 108 0 0,0 0 0 0 0,1 1 0 0 0,0 0 0 0 0,1 0 0 0 0,5-8 0 0 0,-9 16 248 0 0,-1 1-238 0 0,1-1 1 0 0,0 1 0 0 0,0 0-1 0 0,0 0 1 0 0,0 0 0 0 0,0 0-1 0 0,0 0 1 0 0,0 0 0 0 0,-1 0-1 0 0,1 0 1 0 0,0 0 0 0 0,0 0 0 0 0,0 0-1 0 0,0 1 1 0 0,0-1 0 0 0,-1 0-1 0 0,1 1 1 0 0,0-1 0 0 0,0 1-1 0 0,0-1 1 0 0,-1 1 0 0 0,1-1-1 0 0,0 1 1 0 0,-1-1 0 0 0,1 1-1 0 0,0 0 1 0 0,-1-1 0 0 0,1 1-1 0 0,-1 0 1 0 0,1 1 0 0 0,16 25 425 0 0,-16-25-408 0 0,80 192 106 0 0,-81-194-564 0 0,3 9 559 0 0</inkml:trace>
  <inkml:trace contextRef="#ctx0" brushRef="#br0" timeOffset="19022.38">5104 1311 2304 0 0,'0'0'18079'0'0,"15"5"-15604"0"0,-10-2-2451 0 0,0 1 0 0 0,-1-1 0 0 0,0 1 0 0 0,0 0 0 0 0,0 1 0 0 0,0-1 0 0 0,6 10 0 0 0,2 2-237 0 0,-4-6-47 0 0,-1-1-25 0 0,1 0-1 0 0,0-1 1 0 0,0 1-1 0 0,16 10 0 0 0,-22-17 289 0 0,0-1-1 0 0,1 1 0 0 0,-1-1 1 0 0,1 1-1 0 0,0-1 1 0 0,-1 0-1 0 0,1 0 0 0 0,0-1 1 0 0,-1 1-1 0 0,1 0 0 0 0,0-1 1 0 0,0 0-1 0 0,0 0 1 0 0,-1 0-1 0 0,1 0 0 0 0,0 0 1 0 0,0 0-1 0 0,0-1 0 0 0,0 1 1 0 0,-1-1-1 0 0,1 0 1 0 0,0 0-1 0 0,-1 0 0 0 0,5-2 1 0 0,-4 1 74 0 0,1-1 1 0 0,-1 1-1 0 0,0-1 1 0 0,0 1-1 0 0,0-1 1 0 0,-1 0-1 0 0,1-1 1 0 0,0 1-1 0 0,-1 0 1 0 0,3-6-1 0 0,-2 3 42 0 0,0 0 0 0 0,-1 1 1 0 0,0-1-1 0 0,0 0 0 0 0,0 0 0 0 0,1-8 0 0 0,-3-10 243 0 0,-1 23-266 0 0,0 14-192 0 0,2 1 74 0 0,1 0 1 0 0,0-1-1 0 0,1 1 0 0 0,0-1 1 0 0,7 16-1 0 0,-4-9 14 0 0,0-4-2 0 0,14 26-1 0 0,-15-33 6 0 0,-1 0-1 0 0,0 1 1 0 0,0-1 0 0 0,0 1-1 0 0,-1 0 1 0 0,-1 0 0 0 0,3 17-1 0 0,-2 3-30 0 0,-2-18-9 0 0,0 0-1 0 0,0 11 1 0 0,-2-18 36 0 0,1-1 1 0 0,-1 1 0 0 0,0-1-1 0 0,0 0 1 0 0,0 1 0 0 0,0-1-1 0 0,-1 0 1 0 0,0 0 0 0 0,-2 4-1 0 0,-1 1 41 0 0,-1 0-1 0 0,-12 14 1 0 0,15-19-21 0 0,0-1 0 0 0,0-1 0 0 0,0 1 0 0 0,-1 0 0 0 0,1-1 0 0 0,-1 1 0 0 0,1-1 0 0 0,-1 0 1 0 0,-8 2-1 0 0,4-1 30 0 0,0 0 0 0 0,-1-1 0 0 0,0 0 0 0 0,1 0 0 0 0,-1-1 0 0 0,-13 0 1 0 0,1-1-272 0 0,0-1 0 0 0,0-1 0 0 0,1-1 0 0 0,-1-1 0 0 0,1-1 1 0 0,0-1-1 0 0,-31-13 0 0 0,34 12-673 0 0,12 6 477 0 0,1-1-1 0 0,-1 0 0 0 0,1 0 1 0 0,-1 0-1 0 0,1 0 0 0 0,0-1 1 0 0,0 0-1 0 0,0 0 0 0 0,1 0 1 0 0,-1 0-1 0 0,1 0 1 0 0,-6-7-1 0 0,2-4-1274 0 0</inkml:trace>
  <inkml:trace contextRef="#ctx0" brushRef="#br0" timeOffset="19460.12">5332 1389 18919 0 0,'0'0'1712'0'0,"8"7"-1376"0"0,44 32 1844 0 0,-18-9-3057 0 0,-33-30 678 0 0,-1 3-740 0 0,-3-10 590 0 0,-2-1 300 0 0,1 0-1 0 0,0-1 1 0 0,-5-14 0 0 0,8 19 32 0 0,0 0 0 0 0,0 0 1 0 0,1 0-1 0 0,-1 0 0 0 0,1 0 0 0 0,0 0 1 0 0,0 0-1 0 0,0 0 0 0 0,0-1 1 0 0,2-4-1 0 0,1-5-46 0 0,-3 11 77 0 0,1 0 0 0 0,-1 0 0 0 0,1 0 0 0 0,0 0 0 0 0,0 1 0 0 0,0-1 0 0 0,0 0 0 0 0,1 1 0 0 0,-1-1 0 0 0,1 0 0 0 0,3-3 0 0 0,2-2 64 0 0,-5 5-28 0 0,0 1-1 0 0,0 0 1 0 0,0 0 0 0 0,0 0-1 0 0,0 0 1 0 0,0 0-1 0 0,1 1 1 0 0,-1-1-1 0 0,4-1 1 0 0,-3 2 41 0 0,0 0-1 0 0,0 0 1 0 0,0 0 0 0 0,0 1 0 0 0,1-1 0 0 0,-1 1 0 0 0,0 0 0 0 0,1 0 0 0 0,-1 0 0 0 0,0 0 0 0 0,0 0 0 0 0,1 1-1 0 0,-1 0 1 0 0,0-1 0 0 0,0 1 0 0 0,0 0 0 0 0,6 3 0 0 0,4 2 278 0 0,-1 1 0 0 0,20 14 1 0 0,-32-21-366 0 0,13 10 191 0 0,0 0 0 0 0,12 15 1 0 0,-19-19-198 0 0,3 3 20 0 0,0-1 0 0 0,-1 2 1 0 0,-1-1-1 0 0,1 1 0 0 0,-1 0 1 0 0,-1 1-1 0 0,7 14 0 0 0,-13-25-158 0 0,5 2-541 0 0</inkml:trace>
  <inkml:trace contextRef="#ctx0" brushRef="#br0" timeOffset="20053.74">6010 1300 5984 0 0,'5'-2'19615'0'0,"-11"-1"-19664"0"0,-1 0-1 0 0,1 1 1 0 0,0 0 0 0 0,-1 0-1 0 0,1 1 1 0 0,-1 0-1 0 0,0 0 1 0 0,1 0 0 0 0,-1 1-1 0 0,0 0 1 0 0,0 0-1 0 0,1 1 1 0 0,-1 0-1 0 0,0 0 1 0 0,1 0 0 0 0,-9 4-1 0 0,10-3 24 0 0,0 0 0 0 0,0 0 0 0 0,0 1 0 0 0,0 0-1 0 0,1 0 1 0 0,-1 1 0 0 0,1-1 0 0 0,0 1 0 0 0,0 0 0 0 0,0 0-1 0 0,0 0 1 0 0,1 0 0 0 0,-1 1 0 0 0,1-1 0 0 0,1 1 0 0 0,-6 10-1 0 0,6-9 18 0 0,-1 1-1 0 0,1-1 0 0 0,0 1 0 0 0,1 0 0 0 0,-1-1 0 0 0,1 1 0 0 0,1 0 0 0 0,-1 0 0 0 0,1 0 0 0 0,0 0 0 0 0,1-1 0 0 0,0 1 0 0 0,2 9 0 0 0,-3-14-12 0 0,0-1 0 0 0,1 1 0 0 0,-1-1 0 0 0,1 1 0 0 0,-1-1 0 0 0,1 1 0 0 0,0-1 0 0 0,0 0 0 0 0,0 1 1 0 0,-1-1-1 0 0,1 0 0 0 0,1 0 0 0 0,-1 0 0 0 0,0 0 0 0 0,0 0 0 0 0,0 0 0 0 0,0 0 0 0 0,1 0 0 0 0,-1 0 0 0 0,0 0 0 0 0,3 0 0 0 0,-2 0-8 0 0,1-1 0 0 0,-1 1 0 0 0,0-1-1 0 0,1 0 1 0 0,-1 0 0 0 0,1 0 0 0 0,-1 0 0 0 0,1 0 0 0 0,-1-1 0 0 0,1 1 0 0 0,-1-1 0 0 0,4 0 0 0 0,3-3-27 0 0,0 0 0 0 0,-1 0 0 0 0,1-1 0 0 0,-1 0 0 0 0,13-10 0 0 0,-12 7-2 0 0,0-1 0 0 0,-1 1-1 0 0,0-1 1 0 0,0-1 0 0 0,-1 0-1 0 0,0 0 1 0 0,-1 0-1 0 0,0 0 1 0 0,-1-1 0 0 0,5-12-1 0 0,-7 13 84 0 0,1-1 1 0 0,-1 0-1 0 0,-1 1 0 0 0,0-1 0 0 0,0 0 0 0 0,-1-1 0 0 0,0 1 0 0 0,-1 0 0 0 0,-1 0 0 0 0,0 0 0 0 0,-2-12 0 0 0,-2 5 379 0 0,-2 0 0 0 0,0 0 0 0 0,0 1 0 0 0,-19-30-1 0 0,1 0 180 0 0,20 39-427 0 0,0 0 0 0 0,0 1 0 0 0,-7-8 0 0 0,6 7 40 0 0,0 4 593 0 0,10 12-663 0 0,9 15-197 0 0,31 32 72 0 0,73 116 0 0 0,-102-142 25 0 0,15 39 0 0 0,-7-14-1326 0 0,3-4-3928 0 0</inkml:trace>
  <inkml:trace contextRef="#ctx0" brushRef="#br0" timeOffset="20609.56">6671 1248 17047 0 0,'0'0'1776'0'0,"5"-1"-1458"0"0,-3 1-268 0 0,-1 0 0 0 0,1 0 1 0 0,-1 0-1 0 0,1 0 0 0 0,-1-1 1 0 0,1 1-1 0 0,-1-1 0 0 0,1 1 1 0 0,-1-1-1 0 0,1 1 0 0 0,-1-1 1 0 0,0 0-1 0 0,1 0 0 0 0,-1 0 0 0 0,0 1 1 0 0,0-1-1 0 0,0 0 0 0 0,0-1 1 0 0,0 1-1 0 0,0 0 0 0 0,0 0 1 0 0,0 0-1 0 0,0-1 0 0 0,0 1 1 0 0,-1 0-1 0 0,1-1 0 0 0,0 1 1 0 0,-1-1-1 0 0,1 1 0 0 0,-1-1 1 0 0,0 1-1 0 0,1-1 0 0 0,-1 1 1 0 0,0-1-1 0 0,0 1 0 0 0,0-1 0 0 0,0 1 1 0 0,0-1-1 0 0,-1 1 0 0 0,1-1 1 0 0,-1-2-1 0 0,0-1 113 0 0,-1 0 0 0 0,0 0 0 0 0,0 0 0 0 0,0 0 0 0 0,-1 0 0 0 0,0 0 0 0 0,0 0 0 0 0,0 1 0 0 0,0 0 0 0 0,-7-7 0 0 0,7 8-163 0 0,0 0-1 0 0,-1 0 0 0 0,1 1 1 0 0,-1-1-1 0 0,1 1 0 0 0,-1 0 1 0 0,0 0-1 0 0,0 0 0 0 0,0 0 1 0 0,-7-2-1 0 0,8 4 3 0 0,0 0 0 0 0,0 0 0 0 0,1-1 0 0 0,-1 2 0 0 0,0-1 0 0 0,0 0-1 0 0,0 1 1 0 0,1-1 0 0 0,-1 1 0 0 0,0 0 0 0 0,1-1 0 0 0,-1 1 0 0 0,0 1 0 0 0,1-1 0 0 0,-1 0 0 0 0,1 1 0 0 0,0-1 0 0 0,-3 3 0 0 0,2-2 43 0 0,1 1 1 0 0,-1 0 0 0 0,1 0 0 0 0,-1 0-1 0 0,1 1 1 0 0,0-1 0 0 0,0 0 0 0 0,0 1-1 0 0,1-1 1 0 0,-1 1 0 0 0,1 0 0 0 0,0 0-1 0 0,0-1 1 0 0,0 1 0 0 0,0 7 0 0 0,-1 0 0 0 0,2 0 0 0 0,0 1 0 0 0,0-1 0 0 0,2 13 0 0 0,-1-17-63 0 0,0-1 1 0 0,1 0-1 0 0,-1 0 0 0 0,1 1 0 0 0,0-1 0 0 0,1 0 0 0 0,-1-1 0 0 0,8 12 0 0 0,-9-16-2 0 0,0 1 1 0 0,0-1-1 0 0,0 0 0 0 0,1 1 0 0 0,-1-1 0 0 0,0 0 0 0 0,1 0 0 0 0,-1 0 1 0 0,1 0-1 0 0,-1 0 0 0 0,1 0 0 0 0,0 0 0 0 0,-1 0 0 0 0,1-1 0 0 0,0 1 1 0 0,0-1-1 0 0,-1 1 0 0 0,1-1 0 0 0,0 0 0 0 0,0 0 0 0 0,0 1 0 0 0,0-1 1 0 0,-1 0-1 0 0,1-1 0 0 0,0 1 0 0 0,0 0 0 0 0,0-1 0 0 0,-1 1 0 0 0,1-1 1 0 0,0 1-1 0 0,0-1 0 0 0,-1 0 0 0 0,1 1 0 0 0,2-3 0 0 0,2 0 65 0 0,0-1-1 0 0,0 0 0 0 0,-1-1 0 0 0,1 1 0 0 0,-1-1 1 0 0,0 0-1 0 0,0 0 0 0 0,-1-1 0 0 0,1 0 1 0 0,-1 1-1 0 0,0-1 0 0 0,5-13 0 0 0,-7 14 38 0 0,-1-1 0 0 0,0 0 0 0 0,0 0 0 0 0,-1 0 0 0 0,0 0 0 0 0,0 0 0 0 0,0 0 0 0 0,-1 1 0 0 0,1-1 0 0 0,-1 0 0 0 0,-1 0 0 0 0,1 0 0 0 0,-1 1 0 0 0,0-1 0 0 0,-4-7 0 0 0,-10-22 319 0 0,16 34-354 0 0,10 18-139 0 0,-7-12 68 0 0,42 56-182 0 0,-1-3-38 0 0,-41-53 185 0 0,5 7-533 0 0,0 1 0 0 0,10 21-1 0 0,-15-28-98 0 0,-1-3-575 0 0</inkml:trace>
  <inkml:trace contextRef="#ctx0" brushRef="#br0" timeOffset="21000.12">6936 1149 6448 0 0,'1'1'5140'0'0,"3"4"-2516"0"0,6 9 4077 0 0,-2 2-3670 0 0,10 38-4180 0 0,-13-36 1372 0 0,6 32-1090 0 0,-18-74 1307 0 0,-2-6 664 0 0,8 23-970 0 0,1 0 1 0 0,-1 0-1 0 0,1 0 0 0 0,1 0 0 0 0,1-10 0 0 0,-1 14-133 0 0,-1-1 0 0 0,2 1 0 0 0,-1 0-1 0 0,0 0 1 0 0,1 0 0 0 0,-1-1 0 0 0,1 2 0 0 0,0-1-1 0 0,0 0 1 0 0,0 0 0 0 0,0 1 0 0 0,0-1-1 0 0,4-2 1 0 0,2-2-73 0 0,0 1 0 0 0,1 0 0 0 0,0 1 0 0 0,0 0-1 0 0,12-5 1 0 0,-8 5-2084 0 0,23-6-1 0 0,-21 9 575 0 0</inkml:trace>
  <inkml:trace contextRef="#ctx0" brushRef="#br0" timeOffset="21572.75">7619 1272 2760 0 0,'4'1'79'0'0,"-3"0"-25"0"0,0 0-1 0 0,0-1 0 0 0,0 1 0 0 0,0-1 1 0 0,0 0-1 0 0,0 1 0 0 0,0-1 1 0 0,0 0-1 0 0,0 1 0 0 0,0-1 1 0 0,1 0-1 0 0,12-5 11719 0 0,-12-3-5666 0 0,-5-9-3249 0 0,2 14-2854 0 0,0 1 0 0 0,-1 0 1 0 0,1 0-1 0 0,-1 0 0 0 0,1 0 1 0 0,-1 0-1 0 0,0 0 0 0 0,0 0 0 0 0,0 0 1 0 0,0 1-1 0 0,0-1 0 0 0,-4-1 1 0 0,-31-13-135 0 0,25 11-17 0 0,7 3 94 0 0,-1 1 0 0 0,0-1 0 0 0,1 1 0 0 0,-1 0-1 0 0,0 0 1 0 0,0 1 0 0 0,0-1 0 0 0,0 1 0 0 0,0 1 0 0 0,1-1 0 0 0,-1 1 0 0 0,0 0 0 0 0,-10 3 0 0 0,12-2 61 0 0,-1-1 1 0 0,1 1-1 0 0,0 0 1 0 0,0 0-1 0 0,1 0 1 0 0,-1 1-1 0 0,0-1 1 0 0,1 1-1 0 0,-1 0 1 0 0,1 0-1 0 0,0 0 1 0 0,0 0-1 0 0,0 1 1 0 0,0-1-1 0 0,1 1 1 0 0,0 0-1 0 0,-1 0 1 0 0,-1 6-1 0 0,2-7-45 0 0,-2 7-54 0 0,1 0 1 0 0,-5 20 0 0 0,8-28 64 0 0,0 0 1 0 0,-1 1-1 0 0,1-1 1 0 0,0 0-1 0 0,0 1 0 0 0,0-1 1 0 0,0 0-1 0 0,0 1 1 0 0,1-1-1 0 0,-1 0 1 0 0,1 0-1 0 0,0 1 0 0 0,-1-1 1 0 0,1 0-1 0 0,0 0 1 0 0,0 0-1 0 0,0 0 0 0 0,1 0 1 0 0,1 3-1 0 0,-1-4-6 0 0,-1 0 1 0 0,1 1-1 0 0,-1-1 0 0 0,1-1 0 0 0,0 1 0 0 0,-1 0 0 0 0,1 0 1 0 0,0 0-1 0 0,-1-1 0 0 0,1 1 0 0 0,0-1 0 0 0,0 0 0 0 0,0 1 1 0 0,0-1-1 0 0,-1 0 0 0 0,1 0 0 0 0,0 0 0 0 0,0 0 0 0 0,0-1 1 0 0,0 1-1 0 0,-1 0 0 0 0,1-1 0 0 0,0 1 0 0 0,3-2 0 0 0,4-2 86 0 0,-1 0-1 0 0,1 0 0 0 0,11-9 0 0 0,-13 9-74 0 0,4-3-36 0 0,-1-1 0 0 0,0 0 0 0 0,-1 0 0 0 0,1-1 0 0 0,-1 0 0 0 0,12-18 0 0 0,-15 20 138 0 0,-1-1 0 0 0,-1 0 0 0 0,1 0 0 0 0,-1 0 0 0 0,-1-1 0 0 0,0 1 0 0 0,0-1 0 0 0,0 0 0 0 0,2-17 0 0 0,-5 12 19 0 0,-1 1-1 0 0,0-1 1 0 0,-1 1-1 0 0,0 0 1 0 0,-8-23-1 0 0,-2-1 260 0 0,-3 1 0 0 0,-22-42 0 0 0,31 66-119 0 0,-18-23 873 0 0,24 34-792 0 0,0 6-287 0 0,0-1-1 0 0,0 1 0 0 0,0 0 1 0 0,1 0-1 0 0,0-1 0 0 0,0 1 1 0 0,0-1-1 0 0,1 1 0 0 0,-1-1 1 0 0,1 1-1 0 0,3 3 0 0 0,-3-2 28 0 0,15 29-199 0 0,2-1 0 0 0,1 0-1 0 0,26 31 1 0 0,-9-11-192 0 0,-19-26-408 0 0,23 55-1 0 0,-27-53-1183 0 0,-11-21 399 0 0,0-4-62 0 0</inkml:trace>
  <inkml:trace contextRef="#ctx0" brushRef="#br0" timeOffset="22121.75">7886 1118 18343 0 0,'0'0'1660'0'0,"7"7"-781"0"0,4 6 328 0 0,-8-10-1095 0 0,0 0-1 0 0,-1 1 1 0 0,1 0 0 0 0,3 6-1 0 0,13 23-928 0 0,-16-25 528 0 0,0-1-1 0 0,0 1 1 0 0,-1 0 0 0 0,0-1-1 0 0,2 15 1 0 0,-3 15 10 0 0,-1-36 775 0 0,-2-5-285 0 0,1-1-1 0 0,-1 1 0 0 0,1-1 0 0 0,0 0 0 0 0,0 0 0 0 0,0 0 0 0 0,1 0 0 0 0,-1 0 1 0 0,2-7-1 0 0,0-7 383 0 0,6-21 0 0 0,-2 7-133 0 0,-3 23-407 0 0,0 1-1 0 0,6-16 1 0 0,-1 2-7 0 0,-6 20-116 0 0,0 1 0 0 0,0 0 1 0 0,1-1-1 0 0,-1 1 0 0 0,1 0 0 0 0,-1 0 0 0 0,1 0 0 0 0,0 0 0 0 0,0 0 0 0 0,0 1 0 0 0,0-1 0 0 0,0 0 1 0 0,4-2-1 0 0,30-14-1461 0 0,-25 14 9 0 0,0 1-1 0 0,0 0 1 0 0,1 1 0 0 0,16-2-1 0 0,-9 6-323 0 0</inkml:trace>
  <inkml:trace contextRef="#ctx0" brushRef="#br0" timeOffset="22715.34">8295 1079 3224 0 0,'16'12'20323'0'0,"-72"-7"-19487"0"0,51-5-844 0 0,-1 0 0 0 0,1 1-1 0 0,0-1 1 0 0,0 1 0 0 0,0 1 0 0 0,0-1-1 0 0,0 1 1 0 0,0-1 0 0 0,0 2 0 0 0,1-1-1 0 0,-1 0 1 0 0,1 1 0 0 0,-1 0-1 0 0,1 0 1 0 0,0 0 0 0 0,0 0 0 0 0,1 1-1 0 0,-1 0 1 0 0,1 0 0 0 0,-1 0-1 0 0,1 0 1 0 0,0 0 0 0 0,1 1 0 0 0,-1-1-1 0 0,1 1 1 0 0,0 0 0 0 0,0-1 0 0 0,-2 10-1 0 0,2-8-53 0 0,0 0 0 0 0,1 0 0 0 0,0 1 0 0 0,0-1 0 0 0,1 0-1 0 0,0 1 1 0 0,0-1 0 0 0,0 0 0 0 0,1 1 0 0 0,0-1 0 0 0,0 0-1 0 0,4 11 1 0 0,-5-17 45 0 0,0 1 0 0 0,0-1 0 0 0,0 1 0 0 0,0-1 0 0 0,1 0 0 0 0,-1 1 0 0 0,0-1 0 0 0,0 1 0 0 0,0-1 0 0 0,1 1 0 0 0,-1-1 0 0 0,0 0 0 0 0,1 1 0 0 0,-1-1 0 0 0,0 0 0 0 0,1 1 0 0 0,-1-1 0 0 0,1 0 0 0 0,-1 0 0 0 0,0 1 0 0 0,1-1-1 0 0,-1 0 1 0 0,1 0 0 0 0,-1 0 0 0 0,1 0 0 0 0,-1 1 0 0 0,1-1 0 0 0,-1 0 0 0 0,0 0 0 0 0,1 0 0 0 0,0 0 0 0 0,1 0-1 0 0,0-1 0 0 0,0 1 0 0 0,-1-1 0 0 0,1 1 0 0 0,0-1 0 0 0,0 1 0 0 0,-1-1 0 0 0,4-2 0 0 0,1-1 36 0 0,0 0 0 0 0,0 0 0 0 0,7-9 1 0 0,-5 5 75 0 0,0-1 1 0 0,-1 0-1 0 0,-1 0 1 0 0,0-1-1 0 0,7-13 1 0 0,-11 18-33 0 0,1 0 1 0 0,-1-1-1 0 0,-1 1 1 0 0,1-1-1 0 0,-1 1 0 0 0,0-1 1 0 0,0 0-1 0 0,-1 0 1 0 0,0 1-1 0 0,0-1 0 0 0,0 0 1 0 0,-2-8-1 0 0,-1-14 130 0 0,3 28-190 0 0,0 0 0 0 0,0 0 0 0 0,0 0 0 0 0,0-1 0 0 0,0 1 0 0 0,0 0 0 0 0,0 0 0 0 0,0 0-1 0 0,0 0 1 0 0,0 0 0 0 0,0 0 0 0 0,0 0 0 0 0,0 0 0 0 0,0 0 0 0 0,0 0 0 0 0,0 0 0 0 0,0-1 0 0 0,0 1 0 0 0,0 0 0 0 0,0 0-1 0 0,0 0 1 0 0,0 0 0 0 0,0 0 0 0 0,0 0 0 0 0,0 0 0 0 0,0 0 0 0 0,0 0 0 0 0,0 0 0 0 0,0 0 0 0 0,0 0 0 0 0,0 0-1 0 0,0-1 1 0 0,0 1 0 0 0,0 0 0 0 0,1 0 0 0 0,-1 0 0 0 0,0 0 0 0 0,0 0 0 0 0,0 0 0 0 0,0 0 0 0 0,0 0 0 0 0,0 0-1 0 0,0 0 1 0 0,0 0 0 0 0,0 0 0 0 0,0 0 0 0 0,0 0 0 0 0,1 0 0 0 0,-1 0 0 0 0,0 0 0 0 0,0 0 0 0 0,0 0 0 0 0,0 0 0 0 0,0 0-1 0 0,0 0 1 0 0,0 0 0 0 0,0 0 0 0 0,0 0 0 0 0,0 0 0 0 0,0 0 0 0 0,0 0 0 0 0,1 0 0 0 0,-1 0 0 0 0,0 1 0 0 0,0-1-1 0 0,0 0 1 0 0,0 0 0 0 0,0 0 0 0 0,8 14 58 0 0,14 30-516 0 0,45 68-1 0 0,-41-71-1616 0 0,-25-40 1337 0 0</inkml:trace>
  <inkml:trace contextRef="#ctx0" brushRef="#br0" timeOffset="23090.22">8491 1061 18631 0 0,'0'0'1684'0'0,"5"13"1234"0"0,0 10-2193 0 0,-3-19-949 0 0,-1 0 0 0 0,0 0 0 0 0,0 1 0 0 0,0 6 0 0 0,0 1-24 0 0,1-1 0 0 0,-1 0 1 0 0,2-1-1 0 0,0 1 0 0 0,0 0 0 0 0,9 19 0 0 0,-12-30 261 0 0,0 1-1 0 0,1 0 0 0 0,-1-1 1 0 0,0 1-1 0 0,0-1 0 0 0,1 1 1 0 0,-1 0-1 0 0,1-1 0 0 0,-1 1 0 0 0,0-1 1 0 0,1 1-1 0 0,-1-1 0 0 0,1 1 1 0 0,-1-1-1 0 0,1 1 0 0 0,-1-1 1 0 0,1 0-1 0 0,0 1 0 0 0,-1-1 1 0 0,1 0-1 0 0,-1 1 0 0 0,1-1 1 0 0,0 0-1 0 0,-1 0 0 0 0,1 0 0 0 0,0 0 1 0 0,-1 1-1 0 0,1-1 0 0 0,0 0 1 0 0,0 0-1 0 0,-1 0 0 0 0,1 0 1 0 0,0 0-1 0 0,-1-1 0 0 0,1 1 1 0 0,0 0-1 0 0,-1 0 0 0 0,1 0 1 0 0,0-1-1 0 0,-1 1 0 0 0,1 0 0 0 0,-1-1 1 0 0,1 1-1 0 0,0 0 0 0 0,-1-1 1 0 0,1 0-1 0 0,3-2 112 0 0,-1 1-1 0 0,1-1 1 0 0,-1 0 0 0 0,5-7 0 0 0,1-2-65 0 0,-1-1 1 0 0,0 0 0 0 0,-1-1-1 0 0,-1 1 1 0 0,0-1 0 0 0,0 0 0 0 0,-2-1-1 0 0,6-28 1 0 0,-10 43-51 0 0,0 0 0 0 0,0 0-1 0 0,0-1 1 0 0,0 1 0 0 0,0 0 0 0 0,0 0-1 0 0,0-1 1 0 0,0 1 0 0 0,0 0 0 0 0,0 0 0 0 0,0 0-1 0 0,0-1 1 0 0,0 1 0 0 0,0 0 0 0 0,0 0-1 0 0,0 0 1 0 0,0-1 0 0 0,1 1 0 0 0,-1 0 0 0 0,0 0-1 0 0,0 0 1 0 0,0-1 0 0 0,0 1 0 0 0,0 0-1 0 0,1 0 1 0 0,-1 0 0 0 0,0 0 0 0 0,0 0 0 0 0,0-1-1 0 0,0 1 1 0 0,1 0 0 0 0,-1 0 0 0 0,0 0-1 0 0,0 0 1 0 0,0 0 0 0 0,1 0 0 0 0,-1 0 0 0 0,0 0-1 0 0,0 0 1 0 0,0 0 0 0 0,1 0 0 0 0,-1 0-1 0 0,0 0 1 0 0,0 0 0 0 0,9 9-58 0 0,4 17-248 0 0,4 26 185 0 0,-11-31-57 0 0,17 36 0 0 0,-23-56 141 0 0,8 2 552 0 0,-7-3-469 0 0,0 1 1 0 0,-1-1-1 0 0,1 1 0 0 0,-1-1 1 0 0,1 0-1 0 0,0 0 0 0 0,-1 1 1 0 0,1-1-1 0 0,0 0 0 0 0,-1 0 0 0 0,1 0 1 0 0,0 0-1 0 0,-1 0 0 0 0,1 0 1 0 0,0 0-1 0 0,-1 0 0 0 0,1 0 1 0 0,0 0-1 0 0,-1 0 0 0 0,1 0 1 0 0,0 0-1 0 0,-1 0 0 0 0,2-1 1 0 0,1-1 89 0 0,0 0 0 0 0,1 0 0 0 0,-1-1 0 0 0,0 1 0 0 0,0-1 0 0 0,-1 0 0 0 0,1 0 0 0 0,0 0 0 0 0,1-3 1 0 0,21-34 686 0 0,-22 35-775 0 0,3-6-6 0 0,-2 6-70 0 0,0-1 0 0 0,-1 0 0 0 0,0 0 0 0 0,0 0 0 0 0,-1-1 0 0 0,1 1 0 0 0,-2-1 0 0 0,3-7 0 0 0,2-9-1160 0 0,1 5-2513 0 0,-5 6-4270 0 0</inkml:trace>
  <inkml:trace contextRef="#ctx0" brushRef="#br0" timeOffset="23699.82">9121 989 11520 0 0,'0'0'13123'0'0,"-8"-10"-12652"0"0,3 8-611 0 0,1-1 0 0 0,0 1 0 0 0,-1 0 0 0 0,1 0 0 0 0,-1 0 0 0 0,1 1 0 0 0,-1-1 0 0 0,0 1 0 0 0,0 0 0 0 0,0 1 0 0 0,1-1 0 0 0,-1 1 0 0 0,0 0 0 0 0,0 0 0 0 0,0 1 0 0 0,0-1 0 0 0,-7 3 0 0 0,9-2 132 0 0,-1 0 1 0 0,0 0-1 0 0,0 0 0 0 0,1 1 1 0 0,-1 0-1 0 0,1 0 0 0 0,-1 0 1 0 0,1 0-1 0 0,0 0 0 0 0,0 0 1 0 0,0 1-1 0 0,0 0 1 0 0,0 0-1 0 0,0 0 0 0 0,1 0 1 0 0,0 0-1 0 0,-1 0 0 0 0,1 0 1 0 0,0 1-1 0 0,1-1 0 0 0,-1 1 1 0 0,-1 4-1 0 0,2-5 10 0 0,1-1-1 0 0,-1 0 1 0 0,1 0 0 0 0,0 1 0 0 0,0-1-1 0 0,0 0 1 0 0,0 1 0 0 0,0-1 0 0 0,1 0 0 0 0,-1 0-1 0 0,0 1 1 0 0,1-1 0 0 0,0 0 0 0 0,0 0-1 0 0,-1 0 1 0 0,1 0 0 0 0,0 0 0 0 0,1 0-1 0 0,-1 0 1 0 0,0 0 0 0 0,1 0 0 0 0,-1-1-1 0 0,1 1 1 0 0,-1 0 0 0 0,1-1 0 0 0,0 1-1 0 0,2 1 1 0 0,6 4-18 0 0,0-1-1 0 0,1 0 1 0 0,0-1-1 0 0,12 5 1 0 0,-7-3 14 0 0,27 12 2 0 0,-36-15 27 0 0,-1-1 0 0 0,0 1 0 0 0,0 0 1 0 0,0 0-1 0 0,0 1 0 0 0,-1 0 0 0 0,0 0 0 0 0,0 0 0 0 0,0 1 0 0 0,-1-1 0 0 0,1 1 0 0 0,-1 0 0 0 0,4 9 0 0 0,-5-8-106 0 0,0-2 262 0 0,0 0 1 0 0,-1 1-1 0 0,1-1 0 0 0,-1 1 1 0 0,2 11-1 0 0,-4-15-120 0 0,0 0 0 0 0,0 0 0 0 0,0 0 0 0 0,0 0-1 0 0,0 0 1 0 0,-1 0 0 0 0,1 0 0 0 0,-1 0 0 0 0,1 0 0 0 0,-1 0 0 0 0,0 0 0 0 0,0-1 0 0 0,1 1 0 0 0,-1 0 0 0 0,-1 0 0 0 0,1-1 0 0 0,0 1 0 0 0,0 0-1 0 0,-1-1 1 0 0,1 1 0 0 0,-4 1 0 0 0,-2 4 53 0 0,-2-2-1 0 0,1 1 1 0 0,-1-1-1 0 0,1 0 1 0 0,-2-1-1 0 0,1 0 1 0 0,0-1-1 0 0,-1 0 1 0 0,1 0-1 0 0,-1-1 1 0 0,0 0-1 0 0,0-1 1 0 0,0 0-1 0 0,-20 0 1 0 0,2-3-407 0 0,1-1 1 0 0,-1-1-1 0 0,1-1 1 0 0,-32-11-1 0 0,40 10-703 0 0,0-1-1 0 0,-34-18 0 0 0,7-1-541 0 0</inkml:trace>
  <inkml:trace contextRef="#ctx0" brushRef="#br0" timeOffset="24673.75">12 2250 2760 0 0,'0'0'17929'0'0,"6"13"-17387"0"0,1 7-1007 0 0,12 25 0 0 0,-15-38 356 0 0,0 0 1 0 0,0 0 0 0 0,1-1 0 0 0,-1 1 0 0 0,1-1 0 0 0,10 9-1 0 0,-13-13 67 0 0,0 0 0 0 0,0-1-1 0 0,0 1 1 0 0,1-1 0 0 0,-1 0-1 0 0,0 0 1 0 0,1 0-1 0 0,-1 0 1 0 0,0 0 0 0 0,1 0-1 0 0,0 0 1 0 0,-1-1 0 0 0,1 1-1 0 0,-1-1 1 0 0,1 0-1 0 0,3 0 1 0 0,-4 0 20 0 0,0-1-1 0 0,0 1 1 0 0,0 0-1 0 0,0-1 0 0 0,0 0 1 0 0,-1 1-1 0 0,1-1 1 0 0,0 0-1 0 0,0 0 1 0 0,0 0-1 0 0,-1 0 1 0 0,1 0-1 0 0,-1 0 1 0 0,1-1-1 0 0,-1 1 1 0 0,1-1-1 0 0,-1 1 1 0 0,0-1-1 0 0,0 1 1 0 0,1-1-1 0 0,0-2 0 0 0,11-16 102 0 0,-9 14 26 0 0,-1 1 1 0 0,1-1 0 0 0,4-12 0 0 0,-2 0 51 0 0,-1-1 0 0 0,0 0 1 0 0,-2 0-1 0 0,0 0 0 0 0,-2 0 1 0 0,0-23-1 0 0,-1 39-125 0 0,0 0-1 0 0,0 0 1 0 0,-1 1 0 0 0,0-1 0 0 0,1 0-1 0 0,-1 1 1 0 0,0-1 0 0 0,-2-4-1 0 0,2 7 113 0 0,-1 17 48 0 0,-1-1-181 0 0,2 1 0 0 0,0-1-1 0 0,1 0 1 0 0,1 0 0 0 0,3 18-1 0 0,1 21-40 0 0,8 50-85 0 0,-2-27 20 0 0,-8-60 133 0 0,0 0 0 0 0,-2 1 0 0 0,0 20 0 0 0,-1-38 15 0 0,0 1-1 0 0,-1-1 0 0 0,1 0 0 0 0,-1 1 0 0 0,1-1 0 0 0,-1 1 0 0 0,0-1 1 0 0,1 0-1 0 0,-1 1 0 0 0,0-1 0 0 0,0 0 0 0 0,0 0 0 0 0,0 0 1 0 0,0 0-1 0 0,0 0 0 0 0,0 0 0 0 0,0 0 0 0 0,0 0 0 0 0,-1 0 1 0 0,1 0-1 0 0,0-1 0 0 0,-1 1 0 0 0,-2 0 0 0 0,-1 2 194 0 0,-1-1 0 0 0,0 0 1 0 0,1-1-1 0 0,-11 2 0 0 0,-6 0 733 0 0,-43 0-1 0 0,55-3-947 0 0,0-1-1 0 0,1-1 1 0 0,-1 1 0 0 0,0-1 0 0 0,0-1-1 0 0,-15-6 1 0 0,25 9-172 0 0,-1 0 0 0 0,0-1 0 0 0,0 1 0 0 0,0-1 0 0 0,0 1 0 0 0,0-1 0 0 0,0 0 0 0 0,1 1 0 0 0,-1-1 0 0 0,0 0 0 0 0,0 0 0 0 0,1 1 0 0 0,-1-1 0 0 0,1 0 0 0 0,-1 0 0 0 0,1 0 0 0 0,-1 0 0 0 0,1 0 0 0 0,-1 0 0 0 0,1 0 0 0 0,0 0 0 0 0,-1 0 0 0 0,1 0 0 0 0,0 0 0 0 0,0 0 0 0 0,0 0 0 0 0,0 0 0 0 0,0 0 0 0 0,0 0 0 0 0,0 0 0 0 0,0 0 0 0 0,1-1 0 0 0</inkml:trace>
  <inkml:trace contextRef="#ctx0" brushRef="#br0" timeOffset="25236.51">976 2202 12896 0 0,'0'0'1658'0'0,"-6"5"1774"0"0,1-3-2187 0 0,-1 0 1 0 0,1 0-1 0 0,-12 2 0 0 0,-38 3-1291 0 0,42-5 394 0 0,3-2-295 0 0,0 2 1 0 0,0 0 0 0 0,0 0-1 0 0,0 0 1 0 0,0 1 0 0 0,0 1-1 0 0,-15 7 1 0 0,21-8-35 0 0,1-1 0 0 0,-1 0-1 0 0,1 1 1 0 0,-1 0 0 0 0,1 0 0 0 0,0 0-1 0 0,0 0 1 0 0,1 0 0 0 0,-1 1 0 0 0,1-1 0 0 0,-1 1-1 0 0,1 0 1 0 0,0-1 0 0 0,1 1 0 0 0,-1 0 0 0 0,1 0-1 0 0,-1 0 1 0 0,1 1 0 0 0,0-1 0 0 0,1 0-1 0 0,-1 6 1 0 0,1-5-76 0 0,0-1 0 0 0,0 0 0 0 0,0 1 0 0 0,1-1 0 0 0,0 1 0 0 0,0-1 0 0 0,0 0 0 0 0,0 1-1 0 0,1-1 1 0 0,2 5 0 0 0,-4-8 36 0 0,1 1 0 0 0,0-1 1 0 0,-1 0-1 0 0,1 1 0 0 0,0-1 0 0 0,0 0 0 0 0,0 0 0 0 0,0 0 0 0 0,0 0 0 0 0,0 0 0 0 0,0 0 0 0 0,0 0 0 0 0,1 0 1 0 0,-1-1-1 0 0,0 1 0 0 0,1 0 0 0 0,-1-1 0 0 0,0 1 0 0 0,1-1 0 0 0,-1 1 0 0 0,1-1 0 0 0,-1 0 0 0 0,0 0 0 0 0,1 1 0 0 0,-1-1 1 0 0,1 0-1 0 0,-1 0 0 0 0,1 0 0 0 0,-1-1 0 0 0,1 1 0 0 0,-1 0 0 0 0,0 0 0 0 0,1-1 0 0 0,1 0 0 0 0,6-3-24 0 0,0 0 1 0 0,0-1-1 0 0,0 0 0 0 0,-1-1 0 0 0,0 1 0 0 0,0-1 1 0 0,-1-1-1 0 0,8-7 0 0 0,-5 2 52 0 0,0 0 1 0 0,0 0-1 0 0,-2-1 0 0 0,12-21 1 0 0,-16 28 168 0 0,-1-1 1 0 0,0 0 0 0 0,0 0-1 0 0,-1-1 1 0 0,0 1 0 0 0,0 0-1 0 0,-1-1 1 0 0,0 1 0 0 0,0-9-1 0 0,-1 15 296 0 0,-1 4-463 0 0,0-1 0 0 0,0 1-1 0 0,1-1 1 0 0,-1 1 0 0 0,1-1 0 0 0,-1 1-1 0 0,1 3 1 0 0,0-6-9 0 0,-1 16-38 0 0,1-1 0 0 0,1 0 0 0 0,0 0 0 0 0,1 0 0 0 0,5 16 0 0 0,-1 6-65 0 0,40 148-1030 0 0,-27-117 1019 0 0,-17-58 87 0 0,0-5 25 0 0,0 1 1 0 0,0 0-1 0 0,-1 0 0 0 0,1 0 1 0 0,-2 1-1 0 0,1-1 0 0 0,-1 0 0 0 0,0 0 1 0 0,0 0-1 0 0,0 1 0 0 0,-1-1 1 0 0,-2 9-1 0 0,1-12 58 0 0,1 0-1 0 0,-1-1 1 0 0,0 1 0 0 0,0-1-1 0 0,0 1 1 0 0,0-1 0 0 0,0 0 0 0 0,0 0-1 0 0,-1 0 1 0 0,1 0 0 0 0,-1 0-1 0 0,1 0 1 0 0,-1-1 0 0 0,0 1 0 0 0,1-1-1 0 0,-1 0 1 0 0,0 0 0 0 0,-5 1-1 0 0,0 1 43 0 0,1-2-1 0 0,-1 1 1 0 0,1-1 0 0 0,-1 0-1 0 0,1-1 1 0 0,-13 0-1 0 0,-1-2 59 0 0,1-1 1 0 0,-38-10-1 0 0,52 11-307 0 0,0 0 1 0 0,0 0 0 0 0,1-1 0 0 0,-1 1 0 0 0,1-1 0 0 0,-1-1 0 0 0,1 1-1 0 0,0-1 1 0 0,0 0 0 0 0,0 0 0 0 0,1 0 0 0 0,0-1 0 0 0,-1 0-1 0 0,-2-5 1 0 0,1-1-1451 0 0,3-1-78 0 0</inkml:trace>
  <inkml:trace contextRef="#ctx0" brushRef="#br0" timeOffset="25642.68">1072 2221 20503 0 0,'0'0'996'0'0,"11"12"238"0"0,-5-3-973 0 0,-1 1 0 0 0,6 14 0 0 0,5 12 294 0 0,-8-20-1063 0 0,-1 0-1 0 0,-1 1 1 0 0,-1-1 0 0 0,5 21-1 0 0,-9-29 459 0 0,-1-8 73 0 0,0 0-1 0 0,0 0 0 0 0,0 0 1 0 0,0 0-1 0 0,0 0 0 0 0,0 0 1 0 0,0 0-1 0 0,0 1 1 0 0,0-1-1 0 0,0 0 0 0 0,0 0 1 0 0,0 0-1 0 0,1 0 0 0 0,-1 0 1 0 0,0 0-1 0 0,0 0 0 0 0,0 0 1 0 0,0 0-1 0 0,0 1 0 0 0,0-1 1 0 0,0 0-1 0 0,0 0 0 0 0,0 0 1 0 0,0 0-1 0 0,0 0 0 0 0,0 0 1 0 0,0 0-1 0 0,0 0 1 0 0,0 0-1 0 0,1 0 0 0 0,-1 0 1 0 0,0 0-1 0 0,0 0 0 0 0,0 0 1 0 0,0 0-1 0 0,0 0 0 0 0,0 0 1 0 0,0 0-1 0 0,0 0 0 0 0,0 0 1 0 0,1 0-1 0 0,-1 0 0 0 0,0 0 1 0 0,0 0-1 0 0,0 0 0 0 0,0 0 1 0 0,0 0-1 0 0,0 0 1 0 0,0 0-1 0 0,0 0 0 0 0,0 0 1 0 0,1 0-1 0 0,-1 0 0 0 0,0 0 1 0 0,0 0-1 0 0,0 0 0 0 0,0 0 1 0 0,0 0-1 0 0,0 0 0 0 0,0 0 1 0 0,0 0-1 0 0,6-9 414 0 0,1-13-82 0 0,-4 12-171 0 0,0-1-1 0 0,0 1 1 0 0,6-12-1 0 0,0-1-8 0 0,-3 10-350 0 0,1 0 1 0 0,0 0-1 0 0,0 1 0 0 0,2 0 0 0 0,-1 0 1 0 0,2 1-1 0 0,-1 0 0 0 0,2 0 0 0 0,-1 1 1 0 0,22-15-1 0 0,-24 20-1329 0 0,0 2-65 0 0</inkml:trace>
  <inkml:trace contextRef="#ctx0" brushRef="#br0" timeOffset="26001.96">1633 2216 19783 0 0,'0'0'4176'0'0,"-13"3"-3808"0"0,-3-3-386 0 0,0 1-1 0 0,0 0 1 0 0,0 1 0 0 0,-28 7-1 0 0,39-8 12 0 0,0 1 0 0 0,0 0 1 0 0,0 0-1 0 0,0 0 0 0 0,0 1 0 0 0,1 0 0 0 0,-1 0 0 0 0,1 0 0 0 0,0 0 0 0 0,-1 1 0 0 0,1-1 1 0 0,1 1-1 0 0,-1 0 0 0 0,1 0 0 0 0,-1 1 0 0 0,1-1 0 0 0,-4 10 0 0 0,6-13 7 0 0,-1 3 0 0 0,0 1 0 0 0,0-1 0 0 0,1 1 0 0 0,-2 5 0 0 0,3-8 0 0 0,0 0 0 0 0,-1 0 0 0 0,1 0 0 0 0,1 0 0 0 0,-1 0 0 0 0,0 0 0 0 0,0 0 0 0 0,1 0 0 0 0,-1 0 0 0 0,1-1 0 0 0,0 1 0 0 0,1 4 0 0 0,1 0-76 0 0,0 0-1 0 0,1-1 1 0 0,-1 1-1 0 0,1-1 0 0 0,0 1 1 0 0,8 7-1 0 0,-10-11 50 0 0,0-1 1 0 0,0 1-1 0 0,1-1 0 0 0,-1 1 0 0 0,0-1 0 0 0,1 0 1 0 0,-1 0-1 0 0,0 0 0 0 0,1 0 0 0 0,0 0 0 0 0,-1-1 1 0 0,1 1-1 0 0,-1-1 0 0 0,1 0 0 0 0,0 1 0 0 0,-1-1 1 0 0,1 0-1 0 0,-1-1 0 0 0,6 0 0 0 0,-3 0 70 0 0,1 0-1 0 0,-1-1 0 0 0,0 0 0 0 0,0 0 0 0 0,0-1 1 0 0,0 1-1 0 0,0-1 0 0 0,0 0 0 0 0,-1 0 1 0 0,6-5-1 0 0,3-4 242 0 0,20-25 1 0 0,-32 35-280 0 0,3-2 64 0 0,-1-1 1 0 0,1 1-1 0 0,-1-1 0 0 0,0 0 0 0 0,-1 0 1 0 0,1 0-1 0 0,-1-1 0 0 0,2-8 1 0 0,-3 11 31 0 0,0 0 1 0 0,-1-1 0 0 0,1 1 0 0 0,-1 0-1 0 0,0-1 1 0 0,0 1 0 0 0,-1 0 0 0 0,1-1 0 0 0,-1 1-1 0 0,1 0 1 0 0,-1-1 0 0 0,0 1 0 0 0,0 0-1 0 0,0 0 1 0 0,-3-5 0 0 0,0 2-85 0 0,0 0 0 0 0,0 1 0 0 0,-7-8 0 0 0,10 12-223 0 0,-1-1 1 0 0,1 1-1 0 0,-1-1 1 0 0,1 1 0 0 0,-1-1-1 0 0,0 1 1 0 0,0 0-1 0 0,0 0 1 0 0,0 0 0 0 0,0 0-1 0 0,0 0 1 0 0,0 0-1 0 0,0 1 1 0 0,-2-2 0 0 0</inkml:trace>
  <inkml:trace contextRef="#ctx0" brushRef="#br0" timeOffset="26392.73">1823 2252 9672 0 0,'16'6'328'0'0,"-7"-3"964"0"0,-1 0 0 0 0,18 4-1 0 0,-21-6 501 0 0,0-1 0 0 0,1 0 0 0 0,-1 0 0 0 0,7-1 0 0 0,3 0-833 0 0,21-7-1 0 0,-31 7-1001 0 0,0-1 1 0 0,0 0-1 0 0,0 0 0 0 0,-1 0 0 0 0,1-1 1 0 0,0 1-1 0 0,-1-1 0 0 0,4-3 0 0 0,-7 5 48 0 0,0 1-13 0 0,0-1 1 0 0,-1 1 0 0 0,1-1 0 0 0,0 1 0 0 0,-1-1 0 0 0,1 1 0 0 0,-1-1-1 0 0,1 1 1 0 0,0-1 0 0 0,-1 1 0 0 0,1-1 0 0 0,-1 0 0 0 0,1 1 0 0 0,-1-1-1 0 0,0 0 1 0 0,1 0 0 0 0,-1 1 0 0 0,0-1 0 0 0,0 0 0 0 0,1 0 0 0 0,-1 1-1 0 0,0-1 1 0 0,0 0 0 0 0,0 0 0 0 0,0 0 0 0 0,0 0 0 0 0,0 1 0 0 0,0-1-1 0 0,0 0 1 0 0,0 0 0 0 0,0 0 0 0 0,-1 1 0 0 0,1-1 0 0 0,0 0 0 0 0,0 0-1 0 0,-1 1 1 0 0,1-1 0 0 0,-1 0 0 0 0,0-1 0 0 0,-2-2 53 0 0,0 0 1 0 0,0 0-1 0 0,-1 1 1 0 0,1-1-1 0 0,-1 1 1 0 0,0-1-1 0 0,0 1 0 0 0,0 0 1 0 0,-1 1-1 0 0,1-1 1 0 0,-1 1-1 0 0,1 0 1 0 0,-1 0-1 0 0,0 0 0 0 0,0 1 1 0 0,-5-2-1 0 0,3 2-92 0 0,-1-1 0 0 0,1 1 0 0 0,0 1 0 0 0,0 0-1 0 0,-1 0 1 0 0,1 0 0 0 0,0 1 0 0 0,-1 0 0 0 0,1 0-1 0 0,-11 4 1 0 0,13-3 19 0 0,0 1 0 0 0,1-1 0 0 0,-1 1-1 0 0,1 0 1 0 0,0 1 0 0 0,0-1 0 0 0,1 1 0 0 0,-1 0-1 0 0,1 0 1 0 0,-1 0 0 0 0,1 0 0 0 0,0 1 0 0 0,1-1-1 0 0,-1 1 1 0 0,1-1 0 0 0,0 1 0 0 0,0 0 0 0 0,0 0-1 0 0,-1 10 1 0 0,2-7-5 0 0,1 0-1 0 0,0-1 1 0 0,0 1-1 0 0,2 11 1 0 0,-1-15 13 0 0,0 0 1 0 0,0-1-1 0 0,1 1 1 0 0,-1-1 0 0 0,1 0-1 0 0,0 0 1 0 0,0 1-1 0 0,0-1 1 0 0,0 0-1 0 0,0 0 1 0 0,5 4-1 0 0,-3-3 14 0 0,1 0 1 0 0,0-1-1 0 0,-1 1 0 0 0,1-1 0 0 0,1 0 1 0 0,-1 0-1 0 0,0 0 0 0 0,1-1 0 0 0,0 0 0 0 0,-1 0 1 0 0,1-1-1 0 0,0 1 0 0 0,0-1 0 0 0,0 0 0 0 0,0-1 1 0 0,0 1-1 0 0,0-1 0 0 0,0-1 0 0 0,6 0 0 0 0,3-1-364 0 0,0-1 0 0 0,0-1 0 0 0,-1 0 0 0 0,1-1 0 0 0,-1-1 0 0 0,19-10-1 0 0,-21 9-1342 0 0,-3-2-72 0 0</inkml:trace>
  <inkml:trace contextRef="#ctx0" brushRef="#br0" timeOffset="26842.86">2332 2125 5984 0 0,'12'-17'15209'0'0,"-13"13"-11816"0"0,-6 1-3553 0 0,1 2 346 0 0,0-1 1 0 0,0 2 0 0 0,-1-1-1 0 0,1 1 1 0 0,0 0-1 0 0,-1 0 1 0 0,1 0-1 0 0,0 1 1 0 0,-1 0-1 0 0,-10 3 1 0 0,0 2-288 0 0,0 0 0 0 0,-23 13 0 0 0,32-15-6 0 0,-1 1-1 0 0,2 0 1 0 0,-1 0-1 0 0,1 1 0 0 0,-1 0 1 0 0,2 0-1 0 0,-1 1 1 0 0,-11 13-1 0 0,18-19-4 0 0,0 11-409 0 0,1-10 481 0 0,0-1-1 0 0,0 0 1 0 0,0 0 0 0 0,0 1 0 0 0,0-1 0 0 0,0 0-1 0 0,0 0 1 0 0,1 0 0 0 0,-1 0 0 0 0,0 0 0 0 0,0 0-1 0 0,1-1 1 0 0,-1 1 0 0 0,1 0 0 0 0,-1-1-1 0 0,0 1 1 0 0,3 0 0 0 0,29 7-783 0 0,-28-7 670 0 0,13 2 82 0 0,-1 1-1 0 0,1 0 1 0 0,-1 1 0 0 0,0 1 0 0 0,-1 1 0 0 0,23 12-1 0 0,-36-16 54 0 0,1 0-1 0 0,-1 0 0 0 0,1 1 0 0 0,-1 0 0 0 0,0-1 1 0 0,-1 1-1 0 0,1 0 0 0 0,-1 1 0 0 0,1-1 1 0 0,-1 0-1 0 0,0 1 0 0 0,2 8 0 0 0,1 0-38 0 0,-4-9 93 0 0,0 0 0 0 0,0 0-1 0 0,0 0 1 0 0,-1 0 0 0 0,1 0 0 0 0,-1 0 0 0 0,0 0-1 0 0,0 0 1 0 0,-1 0 0 0 0,1 0 0 0 0,-1 0 0 0 0,0 0-1 0 0,0 0 1 0 0,0 0 0 0 0,-3 7 0 0 0,1-4 154 0 0,-1-1 1 0 0,1 1-1 0 0,-1-1 0 0 0,0 0 1 0 0,-1 0-1 0 0,1 0 1 0 0,-11 9-1 0 0,10-11-135 0 0,0 0 0 0 0,-1-1 0 0 0,1 0 0 0 0,-1 0 0 0 0,1-1 1 0 0,-1 1-1 0 0,0-1 0 0 0,-9 2 0 0 0,4-1 54 0 0,-1-1 1 0 0,0-1-1 0 0,-18 1 0 0 0,26-2-94 0 0,0 0 0 0 0,0 0 0 0 0,1-1-1 0 0,-1 0 1 0 0,0 0 0 0 0,1 0 0 0 0,-1 0 0 0 0,0-1-1 0 0,1 1 1 0 0,-1-1 0 0 0,1 0 0 0 0,0 0 0 0 0,-5-4-1 0 0,6 5-203 0 0,0-1-1 0 0,0 0 1 0 0,0-1-1 0 0,0 1 1 0 0,1 0-1 0 0,-1-1 1 0 0,0 1-1 0 0,0-3 1 0 0,1 3-448 0 0,0 0 0 0 0,0-1 0 0 0,0 1-1 0 0,1 0 1 0 0,-1 0 0 0 0,1-1 0 0 0,0 1 0 0 0,0 0 0 0 0,0 0 0 0 0,0-5 0 0 0,3-5-6504 0 0</inkml:trace>
  <inkml:trace contextRef="#ctx0" brushRef="#br0" timeOffset="27342.74">2467 1905 21623 0 0,'0'0'1959'0'0,"-1"20"-1054"0"0,-6 10-994 0 0,1 2-1 0 0,2-1 0 0 0,0 1 1 0 0,3-1-1 0 0,0 1 0 0 0,2 0 1 0 0,6 32-1 0 0,3-11 329 0 0,20 63-1 0 0,-25-96-395 0 0,-5-13-4168 0 0</inkml:trace>
  <inkml:trace contextRef="#ctx0" brushRef="#br0" timeOffset="27343.74">2728 2173 14280 0 0,'0'0'1297'0'0,"5"20"6105"0"0,-6 8-4289 0 0,1-18-3340 0 0,-1 1-1 0 0,1 0 1 0 0,1 0 0 0 0,0 0 0 0 0,0 0 0 0 0,6 16 0 0 0,-5-20-168 0 0,0 0-1 0 0,-1 0 1 0 0,1 9-1 0 0,2 10-1469 0 0,-2-24 1946 0 0,-1 0-1383 0 0</inkml:trace>
  <inkml:trace contextRef="#ctx0" brushRef="#br0" timeOffset="27344.74">2768 1896 14280 0 0,'-5'-3'9871'0'0</inkml:trace>
  <inkml:trace contextRef="#ctx0" brushRef="#br0" timeOffset="27873.87">2946 2190 5984 0 0,'2'15'637'0'0,"1"2"-1045"0"0,0 2 4689 0 0,4 9 6978 0 0,-6-22-11137 0 0,0 0 1 0 0,-1 0-1 0 0,1 1 0 0 0,-1-1 1 0 0,-1 9-1 0 0,0 3-1295 0 0,1-17 1175 0 0,0-1-1 0 0,0 1 1 0 0,0-1-1 0 0,0 1 1 0 0,0-1-1 0 0,-1 1 1 0 0,1-1-1 0 0,0 1 1 0 0,0-1-1 0 0,0 0 1 0 0,0 1 0 0 0,-1-1-1 0 0,1 1 1 0 0,0-1-1 0 0,0 1 1 0 0,-1-1-1 0 0,1 0 1 0 0,0 1-1 0 0,-1-1 1 0 0,1 0 0 0 0,0 1-1 0 0,-1-1 1 0 0,0 1-1 0 0,1-1 43 0 0,0 0 0 0 0,-1 0-1 0 0,1 0 1 0 0,0 0 0 0 0,0 0-1 0 0,-1 0 1 0 0,1 0 0 0 0,0 0-1 0 0,0 0 1 0 0,-1 0 0 0 0,1 0-1 0 0,0-1 1 0 0,0 1 0 0 0,-1 0-1 0 0,1 0 1 0 0,0 0 0 0 0,0 0-1 0 0,-1 0 1 0 0,1 0 0 0 0,0-1-1 0 0,0 1 1 0 0,0 0 0 0 0,-1 0-1 0 0,1 0 1 0 0,0-1 0 0 0,0 1-1 0 0,0 0 1 0 0,0 0 0 0 0,0 0-1 0 0,-1-1 1 0 0,1 1 0 0 0,0 0 0 0 0,0 0-1 0 0,0-1 1 0 0,0 1 0 0 0,0 0-1 0 0,0 0 1 0 0,0-1 0 0 0,0 1-1 0 0,0 0 1 0 0,0-1 0 0 0,0 1-1 0 0,0 0 1 0 0,0-1 0 0 0,0 0-25 0 0,-3-16 26 0 0,1-1 0 0 0,1 1 1 0 0,0 0-1 0 0,1-1 0 0 0,4-23 0 0 0,1 9-65 0 0,-4 21-23 0 0,1-1-1 0 0,0 1 0 0 0,1 0 0 0 0,8-21 1 0 0,-10 30 44 0 0,-1 1 0 0 0,1 0-1 0 0,-1-1 1 0 0,1 1 0 0 0,0 0 0 0 0,-1 0 0 0 0,1 0 0 0 0,0 0 0 0 0,0-1 0 0 0,0 1 0 0 0,0 0 0 0 0,0 1 0 0 0,0-1 0 0 0,0 0 0 0 0,1 0 0 0 0,-1 0 0 0 0,0 1 0 0 0,0-1 0 0 0,1 0 0 0 0,-1 1 0 0 0,0-1 0 0 0,1 1 0 0 0,-1 0 0 0 0,0-1 0 0 0,1 1 0 0 0,-1 0 0 0 0,0 0-1 0 0,1 0 1 0 0,-1 0 0 0 0,1 0 0 0 0,-1 0 0 0 0,3 1 0 0 0,-1 0 51 0 0,0 0 0 0 0,0 0 0 0 0,0 1 0 0 0,0 0-1 0 0,0-1 1 0 0,0 1 0 0 0,0 0 0 0 0,-1 0 0 0 0,1 1-1 0 0,-1-1 1 0 0,1 0 0 0 0,2 5 0 0 0,13 14-81 0 0,-9-11 101 0 0,-1 1 1 0 0,7 11-1 0 0,-7-10-9 0 0,-1 1 0 0 0,0-1 0 0 0,-2 1 1 0 0,1 1-1 0 0,-1-1 0 0 0,-1 1 0 0 0,4 25 0 0 0,-3 37-63 0 0,-6-74 2 0 0,1-2-2 0 0,0 1-1 0 0,0-1 0 0 0,0 1 0 0 0,0-1 0 0 0,0 0 0 0 0,0 1 1 0 0,0-1-1 0 0,0 1 0 0 0,0-1 0 0 0,0 1 0 0 0,0-1 0 0 0,1 0 0 0 0,-1 1 1 0 0,0-1-1 0 0,0 1 0 0 0,0-1 0 0 0,0 0 0 0 0,1 1 0 0 0,-1-1 0 0 0,0 0 1 0 0,1 1-1 0 0,-1-1 0 0 0,1 1-83 0 0,4 4-4156 0 0</inkml:trace>
  <inkml:trace contextRef="#ctx0" brushRef="#br0" timeOffset="28530.43">3416 2310 18887 0 0,'0'0'2080'0'0,"-2"7"1360"0"0,4 1 432 0 0,-7-4-3784 0 0,0 1-376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0:55.08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 596 11144 0 0,'0'0'2169'0'0,"3"-16"-589"0"0,0 5-1769 0 0,-1 8 125 0 0,-2 2 153 0 0,1-2 1700 0 0,-2 5-766 0 0,-3 8-543 0 0,-3 16-670 0 0,6-13 148 0 0,0 0-1 0 0,1 0 0 0 0,1-1 0 0 0,0 1 0 0 0,0 0 0 0 0,7 20 0 0 0,-8-45 82 0 0,1 1 0 0 0,0-1 0 0 0,4-17-1 0 0,2-9 54 0 0,-6 28-48 0 0,2 1 0 0 0,3-13 0 0 0,2-2 117 0 0,-7 21-149 0 0,0 0-1 0 0,0 0 1 0 0,0 0-1 0 0,0 0 1 0 0,1 0-1 0 0,-1 1 0 0 0,1-1 1 0 0,0 1-1 0 0,0-1 1 0 0,0 1-1 0 0,0-1 1 0 0,0 1-1 0 0,1 0 0 0 0,-1 0 1 0 0,1 0-1 0 0,-1 1 1 0 0,1-1-1 0 0,0 0 1 0 0,0 1-1 0 0,4-2 0 0 0,-5 3-11 0 0,0 0 0 0 0,0 1 0 0 0,0-1 0 0 0,0 1 0 0 0,0-1 0 0 0,-1 1 0 0 0,1 0 0 0 0,0 0 0 0 0,0 0 0 0 0,-1 0 0 0 0,1 0 0 0 0,-1 0 0 0 0,1 0 0 0 0,-1 0 0 0 0,2 3 0 0 0,5 6-24 0 0,0 1-1 0 0,-1 1 0 0 0,-1-1 1 0 0,0 1-1 0 0,0 1 0 0 0,-1-1 0 0 0,4 16 1 0 0,-2-7 21 0 0,-7-18 3 0 0,0-2 0 0 0,0-1 0 0 0,0 1 0 0 0,0-1 0 0 0,0 1 0 0 0,0-1 0 0 0,0 1 0 0 0,0-1 0 0 0,0 1 0 0 0,0-1 0 0 0,0 1 0 0 0,0-1 0 0 0,0 1 0 0 0,0 0 0 0 0,1-1 0 0 0,-1 0 0 0 0,0 1 0 0 0,0-1 0 0 0,1 1 0 0 0,-1-1 0 0 0,0 1 0 0 0,1 0 0 0 0,-1-8 128 0 0,1 1 0 0 0,0 0 0 0 0,2-11 0 0 0,5-6-128 0 0,-6 15 3 0 0,1 0 0 0 0,0 1 0 0 0,5-9 0 0 0,-2 0 52 0 0,4-4 4 0 0,3 4-50 0 0,-10 10-8 0 0,0 1-1 0 0,1 0 0 0 0,0 0 0 0 0,0 0 0 0 0,1 1 0 0 0,-1-1 0 0 0,1 1 0 0 0,0 0 0 0 0,8-4 0 0 0,-12 7 8 0 0,0 1 0 0 0,1 0 0 0 0,-1-1 0 0 0,0 1 0 0 0,1 0-1 0 0,-1 0 1 0 0,1 0 0 0 0,-1 0 0 0 0,1 0 0 0 0,-1 0 0 0 0,1 0 0 0 0,-1 0-1 0 0,1 0 1 0 0,-1 1 0 0 0,0-1 0 0 0,1 1 0 0 0,-1-1 0 0 0,0 1-1 0 0,1-1 1 0 0,-1 1 0 0 0,0 0 0 0 0,0 0 0 0 0,1 0 0 0 0,-1-1-1 0 0,0 1 1 0 0,0 0 0 0 0,0 0 0 0 0,0 1 0 0 0,0-1 0 0 0,0 0-1 0 0,1 3 1 0 0,3 3 145 0 0,-1 1-1 0 0,0 0 1 0 0,6 16-1 0 0,-9-20-103 0 0,63 162 381 0 0,-63-165-624 0 0,2 4-2292 0 0</inkml:trace>
  <inkml:trace contextRef="#ctx0" brushRef="#br0" timeOffset="558.23">770 512 7368 0 0,'-3'-2'8843'0'0,"-4"-4"-6183"0"0,4 1-2588 0 0,0 1 0 0 0,0 0 0 0 0,-1 0 0 0 0,1 0 0 0 0,-1 1 0 0 0,0-1 0 0 0,0 1 0 0 0,-1 0-1 0 0,1 0 1 0 0,-1 0 0 0 0,1 1 0 0 0,-1-1 0 0 0,-8-2 0 0 0,11 5-108 0 0,-1-1 0 0 0,0 0 0 0 0,1 1 0 0 0,-1 0 0 0 0,0 0 0 0 0,0 0 0 0 0,1 0 0 0 0,-1 0-1 0 0,0 0 1 0 0,0 1 0 0 0,1-1 0 0 0,-1 1 0 0 0,0 0 0 0 0,1 0 0 0 0,-1 0 0 0 0,1 0 0 0 0,-1 0 0 0 0,1 0 0 0 0,-1 1 0 0 0,1-1 0 0 0,0 1 0 0 0,0 0 0 0 0,0 0 0 0 0,0 0 0 0 0,0 0 0 0 0,0 0 0 0 0,-3 4 0 0 0,-1 4 22 0 0,-1-1 1 0 0,2 1 0 0 0,-1 1-1 0 0,2-1 1 0 0,-7 18 0 0 0,9-23 33 0 0,1 1-1 0 0,0-1 1 0 0,-1 1 0 0 0,2 0 0 0 0,-1-1 0 0 0,1 1-1 0 0,0 0 1 0 0,0-1 0 0 0,0 1 0 0 0,1 0 0 0 0,0-1-1 0 0,0 1 1 0 0,3 7 0 0 0,-4-12 12 0 0,0 0-1 0 0,1-1 0 0 0,-1 1 1 0 0,1 0-1 0 0,-1 0 1 0 0,1-1-1 0 0,-1 1 1 0 0,1-1-1 0 0,-1 1 0 0 0,1 0 1 0 0,-1-1-1 0 0,1 1 1 0 0,0-1-1 0 0,0 1 1 0 0,-1-1-1 0 0,1 0 0 0 0,0 1 1 0 0,-1-1-1 0 0,1 0 1 0 0,0 1-1 0 0,0-1 1 0 0,0 0-1 0 0,0 0 1 0 0,0 1-1 0 0,2-1 35 0 0,-1 0 0 0 0,1-1 0 0 0,-1 1 0 0 0,1 0-1 0 0,-1-1 1 0 0,0 1 0 0 0,1-1 0 0 0,2-1 0 0 0,4-2 65 0 0,0 0-1 0 0,0-1 1 0 0,8-6-1 0 0,-5 3-63 0 0,-1 0 0 0 0,0-1 0 0 0,0 0 0 0 0,16-19 0 0 0,-24 25 20 0 0,0-1 1 0 0,-1 1-1 0 0,0-1 0 0 0,1 0 0 0 0,-1 0 1 0 0,-1 0-1 0 0,1 0 0 0 0,0 0 0 0 0,-1 0 1 0 0,0-1-1 0 0,0 1 0 0 0,0 0 0 0 0,-1-1 1 0 0,0 1-1 0 0,1-1 0 0 0,-1 1 1 0 0,-1-1-1 0 0,1 1 0 0 0,-2-5 0 0 0,2 6-17 0 0,-1 0 0 0 0,0 1 0 0 0,0-1 0 0 0,0 0 1 0 0,-1 1-1 0 0,1-1 0 0 0,0 1 0 0 0,-1 0 0 0 0,0-1 0 0 0,0 1 0 0 0,1 0 0 0 0,-4-3 0 0 0,4 5-141 0 0,0 4-40 0 0,1 0 99 0 0,-1 0 0 0 0,1 0-1 0 0,0 0 1 0 0,0 0 0 0 0,0 0-1 0 0,1 0 1 0 0,1 5 0 0 0,10 33-190 0 0,-3-15 141 0 0,14 43-1236 0 0,-18-64 736 0 0,-2-3-702 0 0</inkml:trace>
  <inkml:trace contextRef="#ctx0" brushRef="#br0" timeOffset="1067.23">843 592 5064 0 0,'0'0'232'0'0,"17"0"6297"0"0,10 0 1767 0 0,-11 1-8161 0 0,27-3 0 0 0,8-11-521 0 0,-47 11 418 0 0,0 1 1 0 0,0-1-1 0 0,0 0 1 0 0,0 0-1 0 0,0 0 0 0 0,0-1 1 0 0,6-4-1 0 0,3-3 151 0 0,-12 10-133 0 0,-1-1-1 0 0,1 1 1 0 0,0-1-1 0 0,-1 0 1 0 0,1 1-1 0 0,0-1 1 0 0,-1 0-1 0 0,1 0 1 0 0,0 0-1 0 0,-1 1 1 0 0,0-1-1 0 0,1 0 0 0 0,-1 0 1 0 0,1 0-1 0 0,-1 0 1 0 0,0 0-1 0 0,0 0 1 0 0,1 0-1 0 0,-1 0 1 0 0,0 0-1 0 0,0 0 1 0 0,0 0-1 0 0,0 0 1 0 0,0 0-1 0 0,0 1 1 0 0,0-1-1 0 0,-1 0 1 0 0,1 0-1 0 0,0 0 1 0 0,0 0-1 0 0,-1 0 0 0 0,0-2 1 0 0,-1-5-55 0 0,2 7 6 0 0,0 1-1 0 0,-1-1 1 0 0,1 1 0 0 0,0-1-1 0 0,0 1 1 0 0,0-1-1 0 0,0 1 1 0 0,-1 0-1 0 0,1-1 1 0 0,0 1-1 0 0,-1-1 1 0 0,1 1 0 0 0,0 0-1 0 0,-1-1 1 0 0,1 1-1 0 0,0 0 1 0 0,-1 0-1 0 0,1-1 1 0 0,0 1 0 0 0,-1 0-1 0 0,1 0 1 0 0,-1-1-1 0 0,-7-6-1 0 0,6 5-16 0 0,1 0 0 0 0,0 0 0 0 0,-1 0-1 0 0,0 0 1 0 0,1 0 0 0 0,-1 0 0 0 0,0 0 0 0 0,0 0-1 0 0,0 0 1 0 0,0 1 0 0 0,0-1 0 0 0,0 1 0 0 0,-1 0-1 0 0,1 0 1 0 0,-1 0 0 0 0,1 0 0 0 0,0 0 0 0 0,-1 0-1 0 0,1 0 1 0 0,-1 1 0 0 0,0-1 0 0 0,1 1-1 0 0,-1 0 1 0 0,1 0 0 0 0,-1 0 0 0 0,0 0 0 0 0,1 0-1 0 0,-5 1 1 0 0,2 1-8 0 0,-1-1-1 0 0,1 1 0 0 0,0 0 1 0 0,-1 0-1 0 0,1 0 1 0 0,0 1-1 0 0,0-1 0 0 0,0 1 1 0 0,0 1-1 0 0,1-1 1 0 0,-1 1-1 0 0,-4 5 0 0 0,-14 20 25 0 0,22-28 2 0 0,0 1 0 0 0,0-1 0 0 0,0 1-1 0 0,1 0 1 0 0,-1-1 0 0 0,0 1 0 0 0,1 0 0 0 0,-1 0-1 0 0,1-1 1 0 0,0 1 0 0 0,0 0 0 0 0,-1 0 0 0 0,1 0-1 0 0,0 0 1 0 0,0-1 0 0 0,1 1 0 0 0,-1 3 0 0 0,3 6 63 0 0,5 9 124 0 0,-5-16-130 0 0,0 2 14 0 0,0-1 0 0 0,0 0 0 0 0,1 0 0 0 0,0 0 1 0 0,0-1-1 0 0,0 0 0 0 0,0 1 0 0 0,1-1 0 0 0,4 3 1 0 0,-1-3-89 0 0,-1 0 1 0 0,0 0-1 0 0,1-1 1 0 0,0 0-1 0 0,0-1 1 0 0,0 1-1 0 0,0-2 0 0 0,0 1 1 0 0,0-1-1 0 0,0 0 1 0 0,1-1-1 0 0,-1 0 1 0 0,13-1-1 0 0,-18 0-323 0 0,-1 1-1 0 0,1-1 0 0 0,0 0 0 0 0,-1 0 0 0 0,1 0 1 0 0,2-2-1 0 0,6-4-1062 0 0</inkml:trace>
  <inkml:trace contextRef="#ctx0" brushRef="#br0" timeOffset="1633.14">1096 299 12440 0 0,'0'0'1344'0'0,"-6"-3"-1344"0"0,4-2 1856 0 0,4-2 2623 0 0,1 2-2199 0 0,0-1-1936 0 0,2 1-344 0 0,1 0-160 0 0</inkml:trace>
  <inkml:trace contextRef="#ctx0" brushRef="#br0" timeOffset="1634.14">1303 514 12440 0 0,'6'12'1328'0'0,"3"12"2692"0"0,-5-17-3133 0 0,-1 0 1 0 0,-1 0-1 0 0,4 15 1 0 0,-4-6-686 0 0,0 1 0 0 0,-1 16-1 0 0,-1-32-105 0 0,-2-16 250 0 0,1-3-102 0 0,1 1 0 0 0,1-1 1 0 0,1 0-1 0 0,0 0 1 0 0,1 1-1 0 0,11-34 0 0 0,-11 42-322 0 0,1 0-1 0 0,0 0 0 0 0,1 1 1 0 0,-1-1-1 0 0,1 1 0 0 0,1 0 1 0 0,0 1-1 0 0,8-10 0 0 0,-11 14-201 0 0,0 0-1 0 0,0 1 0 0 0,0-1 0 0 0,1 1 1 0 0,-1-1-1 0 0,0 1 0 0 0,1 0 0 0 0,0 1 1 0 0,-1-1-1 0 0,1 0 0 0 0,0 1 0 0 0,0 0 0 0 0,5-1 1 0 0,2 2-1138 0 0</inkml:trace>
  <inkml:trace contextRef="#ctx0" brushRef="#br0" timeOffset="2207.85">1890 551 12440 0 0,'11'0'565'0'0,"-9"0"-5"0"0,6 0-341 0 0,23-7 4663 0 0,-29 6-4618 0 0,-1 1 0 0 0,1-1-1 0 0,-1 1 1 0 0,0-1 0 0 0,1 0-1 0 0,-1 1 1 0 0,0-1-1 0 0,1 0 1 0 0,-1 0 0 0 0,0 0-1 0 0,0 0 1 0 0,0 0 0 0 0,0 0-1 0 0,0 0 1 0 0,0-1-1 0 0,0 1 1 0 0,0 0 0 0 0,0-2-1 0 0,0 1-240 0 0,-1 1 0 0 0,0-1 1 0 0,0 0-1 0 0,-1 0 0 0 0,1 1 0 0 0,0-1 0 0 0,-1 0 0 0 0,1 1 0 0 0,-1-1 0 0 0,1 0 0 0 0,-1 1 0 0 0,0-1 0 0 0,0 1 1 0 0,1-1-1 0 0,-1 1 0 0 0,0-1 0 0 0,0 1 0 0 0,-1 0 0 0 0,-1-3 0 0 0,-26-22-343 0 0,25 24 287 0 0,1 0 1 0 0,0-1 0 0 0,-1 1 0 0 0,0 1 0 0 0,1-1 0 0 0,-1 0 0 0 0,0 1 0 0 0,0 0 0 0 0,0 0-1 0 0,0 0 1 0 0,0 0 0 0 0,0 1 0 0 0,0-1 0 0 0,-1 1 0 0 0,1 0 0 0 0,0 1 0 0 0,0-1-1 0 0,-5 1 1 0 0,6 0 14 0 0,1 0 0 0 0,-1 0 0 0 0,0 1 0 0 0,0-1 0 0 0,0 1 0 0 0,1-1 0 0 0,-1 1 0 0 0,1 0 0 0 0,-1 0-1 0 0,1 0 1 0 0,0 0 0 0 0,0 0 0 0 0,0 0 0 0 0,0 1 0 0 0,0-1 0 0 0,0 1 0 0 0,1-1 0 0 0,-1 1 0 0 0,1 0-1 0 0,0 0 1 0 0,0 0 0 0 0,0 0 0 0 0,0-1 0 0 0,-1 8 0 0 0,1-4-7 0 0,0 1 0 0 0,1 0 1 0 0,0-1-1 0 0,0 1 0 0 0,1 0 0 0 0,-1-1 0 0 0,1 1 1 0 0,1-1-1 0 0,-1 1 0 0 0,1-1 0 0 0,4 9 0 0 0,-5-12-2 0 0,0 1-1 0 0,1-1 1 0 0,0 0-1 0 0,0 0 1 0 0,0 0-1 0 0,0 0 1 0 0,0 0-1 0 0,0-1 1 0 0,1 1-1 0 0,-1-1 1 0 0,1 1-1 0 0,0-1 1 0 0,0 0-1 0 0,0 0 0 0 0,0 0 1 0 0,0 0-1 0 0,0-1 1 0 0,1 1-1 0 0,-1-1 1 0 0,0 0-1 0 0,1 0 1 0 0,5 1-1 0 0,-4-2 22 0 0,0 0-1 0 0,0 0 0 0 0,0 0 1 0 0,0-1-1 0 0,-1 1 1 0 0,1-1-1 0 0,0-1 0 0 0,0 1 1 0 0,0-1-1 0 0,-1 1 0 0 0,8-5 1 0 0,-1 0 72 0 0,0-2 1 0 0,0 1-1 0 0,11-11 1 0 0,-18 15-69 0 0,0-1 0 0 0,-1 0-1 0 0,0 0 1 0 0,0 0 0 0 0,0-1 0 0 0,0 1 0 0 0,-1-1 0 0 0,1 1 0 0 0,-1-1-1 0 0,0 0 1 0 0,-1 0 0 0 0,1 0 0 0 0,0-6 0 0 0,0-2 103 0 0,0 0 1 0 0,-1 0-1 0 0,-1 0 1 0 0,-1-15-1 0 0,-2 10 22 0 0,0 0 0 0 0,-2 0 0 0 0,0 0 0 0 0,-11-25 0 0 0,8 22-106 0 0,-1 1 93 0 0,-14-24 0 0 0,-4-11 46 0 0,12 24-29 0 0,10 20 19 0 0,-8-21 0 0 0,13 32-134 0 0,0 0 0 0 0,0 0 1 0 0,0 0-1 0 0,0 0 0 0 0,0 0 1 0 0,0 0-1 0 0,0 0 0 0 0,0 0 0 0 0,0 0 1 0 0,0 0-1 0 0,0 0 0 0 0,-1 1 0 0 0,1-1 1 0 0,0 0-1 0 0,0 0 0 0 0,0 0 0 0 0,0 0 1 0 0,0 0-1 0 0,0 0 0 0 0,0 0 0 0 0,0 0 1 0 0,0 0-1 0 0,0 0 0 0 0,0 0 0 0 0,0 0 1 0 0,0 0-1 0 0,0 0 0 0 0,0 0 1 0 0,0 0-1 0 0,0 0 0 0 0,0 0 0 0 0,0 0 1 0 0,0 0-1 0 0,0 0 0 0 0,-1 0 0 0 0,1 0 1 0 0,0 0-1 0 0,0 0 0 0 0,0-1 0 0 0,0 1 1 0 0,0 0-1 0 0,0 0 0 0 0,0 0 0 0 0,0 0 1 0 0,0 0-1 0 0,0 0 0 0 0,0 0 0 0 0,0 0 1 0 0,0 0-1 0 0,0 0 0 0 0,0 0 1 0 0,0 0-1 0 0,0 0 0 0 0,0 0 0 0 0,0 0 1 0 0,0 0-1 0 0,0 0 0 0 0,0 0 0 0 0,0 0 1 0 0,0 0-1 0 0,0 0 0 0 0,0 0 0 0 0,0 0 1 0 0,0-1-1 0 0,0 1 0 0 0,-2 7 164 0 0,-1 7-204 0 0,4-8 28 0 0,0-1 0 0 0,0 0 0 0 0,0 1 0 0 0,4 8 0 0 0,-1-1 0 0 0,2 2 0 0 0,1 0 0 0 0,0 1 0 0 0,1-2 0 0 0,0 1 0 0 0,13 14-1 0 0,11 20 18 0 0,12 23 101 0 0,22 40-233 0 0,-37-50-3236 0 0,-26-57 1659 0 0</inkml:trace>
  <inkml:trace contextRef="#ctx0" brushRef="#br0" timeOffset="2785.87">2444 392 19175 0 0,'0'0'2159'0'0,"-11"-4"18"0"0,2 0-2026 0 0,-1 2-1 0 0,0-1 1 0 0,0 1-1 0 0,0 1 1 0 0,0 0-1 0 0,-14 0 1 0 0,20 1-231 0 0,-1 1 0 0 0,1 0-1 0 0,0 0 1 0 0,-1 0 0 0 0,1 0 0 0 0,0 1 0 0 0,0-1 0 0 0,0 1-1 0 0,0 0 1 0 0,0 0 0 0 0,0 1 0 0 0,0-1 0 0 0,1 1 0 0 0,-1 0-1 0 0,1 0 1 0 0,0 0 0 0 0,-3 4 0 0 0,0 0 0 0 0,1 0 0 0 0,0 0 0 0 0,1 1-1 0 0,0-1 1 0 0,0 1 0 0 0,1 0 0 0 0,-1 0 0 0 0,2 0 0 0 0,-1 0-1 0 0,1 1 1 0 0,1-1 0 0 0,-1 1 0 0 0,1 0 0 0 0,1-1 0 0 0,0 1 0 0 0,1 12-1 0 0,-1-19 84 0 0,0 0-1 0 0,1 0 0 0 0,-1 0 1 0 0,0 0-1 0 0,1-1 0 0 0,-1 1 0 0 0,1 0 1 0 0,0 0-1 0 0,0-1 0 0 0,-1 1 1 0 0,1 0-1 0 0,0-1 0 0 0,0 1 0 0 0,1-1 1 0 0,-1 1-1 0 0,0-1 0 0 0,0 0 1 0 0,1 1-1 0 0,-1-1 0 0 0,1 0 0 0 0,-1 0 1 0 0,1 0-1 0 0,0 0 0 0 0,-1 0 1 0 0,1 0-1 0 0,0-1 0 0 0,1 2 1 0 0,1-2 41 0 0,-1 1 1 0 0,0-1 0 0 0,0 0-1 0 0,0 0 1 0 0,0 0 0 0 0,0 0-1 0 0,0-1 1 0 0,1 1 0 0 0,-1-1-1 0 0,0 0 1 0 0,0 0 0 0 0,0 0 0 0 0,0 0-1 0 0,5-3 1 0 0,2-2 12 0 0,0 0-1 0 0,0-1 1 0 0,-1 0-1 0 0,0 0 1 0 0,0-1 0 0 0,-1 0-1 0 0,0-1 1 0 0,0 0 0 0 0,9-14-1 0 0,-12 14 28 0 0,0 0 0 0 0,0 0 0 0 0,-1 0-1 0 0,0-1 1 0 0,-1 0 0 0 0,0 1 0 0 0,-1-1 0 0 0,0 0 0 0 0,-1-1-1 0 0,0 1 1 0 0,0-12 0 0 0,-1-3 61 0 0,-2 0 0 0 0,-1 0 0 0 0,-1 0 0 0 0,-8-30 0 0 0,-42-150 951 0 0,54 204-1064 0 0,0 0-1 0 0,-1 0 1 0 0,1 0 0 0 0,0 0-1 0 0,0 1 1 0 0,-1-1 0 0 0,1 0-1 0 0,0 0 1 0 0,-1 0 0 0 0,1 0-1 0 0,-1 1 1 0 0,1-1-1 0 0,-1 0 1 0 0,1 1 0 0 0,-2-2-1 0 0,2 2-19 0 0,-1 0 0 0 0,1 0-1 0 0,0 0 1 0 0,0 0 0 0 0,-1 1-1 0 0,1-1 1 0 0,0 0 0 0 0,0 0-1 0 0,-1 0 1 0 0,1 0 0 0 0,0 1 0 0 0,0-1-1 0 0,0 0 1 0 0,-1 0 0 0 0,1 0-1 0 0,0 1 1 0 0,0-1 0 0 0,0 0-1 0 0,0 0 1 0 0,-1 1 0 0 0,1-1-1 0 0,0 0 1 0 0,0 1 0 0 0,0-1-1 0 0,0 0 1 0 0,0 0 0 0 0,0 1-1 0 0,0 0 1 0 0,-1 3-10 0 0,0 0 0 0 0,0 0 0 0 0,1 0 0 0 0,-1 0 0 0 0,1 6 1 0 0,4 17-40 0 0,0 1 1 0 0,2-1-1 0 0,1 0 1 0 0,1 0 0 0 0,1 0-1 0 0,23 45 1 0 0,-11-32-1 0 0,22 59-1 0 0,-36-81-682 0 0,1 0-1 0 0,9 16 1 0 0</inkml:trace>
  <inkml:trace contextRef="#ctx0" brushRef="#br0" timeOffset="3234.34">2734 356 21943 0 0,'0'0'2200'0'0,"-17"-7"-1862"0"0,-1 1 8 0 0,15 4-535 0 0,-1 0 0 0 0,0 1 0 0 0,0 0 0 0 0,0 0-1 0 0,-1 0 1 0 0,-3 0 0 0 0,6 1 115 0 0,1 0 0 0 0,0 0 0 0 0,0 0 0 0 0,-1 0 0 0 0,1 1 0 0 0,0-1 0 0 0,0 1 0 0 0,-1-1 0 0 0,1 1 0 0 0,0-1 1 0 0,0 1-1 0 0,0-1 0 0 0,0 1 0 0 0,-1 0 0 0 0,1 0 0 0 0,0 0 0 0 0,1-1 0 0 0,-1 1 0 0 0,0 0 0 0 0,0 0 0 0 0,0 0 0 0 0,0 1 0 0 0,1-1 0 0 0,-2 1 0 0 0,-3 8-17 0 0,-1 0 0 0 0,2 0 0 0 0,-1 0 0 0 0,1 0 0 0 0,1 1 0 0 0,0-1 0 0 0,0 1 0 0 0,1 0 0 0 0,1 0 0 0 0,0 0 0 0 0,0 0 0 0 0,2 22 0 0 0,-1-31 159 0 0,1 0 0 0 0,-1 1 0 0 0,1-1 0 0 0,-1 1 0 0 0,1-1 0 0 0,0 0 0 0 0,0 0 0 0 0,0 1 0 0 0,0-1 0 0 0,0 0 0 0 0,3 2 0 0 0,-4-3-37 0 0,1-1-1 0 0,0 1 1 0 0,0 0 0 0 0,-1-1 0 0 0,1 1-1 0 0,0-1 1 0 0,0 1 0 0 0,0-1 0 0 0,0 1-1 0 0,0-1 1 0 0,0 0 0 0 0,-1 0-1 0 0,1 1 1 0 0,0-1 0 0 0,0 0 0 0 0,0 0-1 0 0,0 0 1 0 0,0 0 0 0 0,0 0-1 0 0,0 0 1 0 0,0 0 0 0 0,0 0 0 0 0,0 0-1 0 0,0-1 1 0 0,0 1 0 0 0,0 0 0 0 0,0-1-1 0 0,0 1 1 0 0,1-1 0 0 0,3-2 25 0 0,-1 0-1 0 0,1 0 1 0 0,-1 0 0 0 0,0 0 0 0 0,0-1 0 0 0,0 0 0 0 0,0 0 0 0 0,-1 0 0 0 0,0 0 0 0 0,0-1-1 0 0,5-8 1 0 0,-3 4 45 0 0,0-1 0 0 0,-1 0 0 0 0,0 0-1 0 0,5-20 1 0 0,-7 24-3 0 0,-1 0 0 0 0,0-1 0 0 0,0 1 0 0 0,0 0 0 0 0,-1 0 0 0 0,0-1 0 0 0,0 1 0 0 0,0 0 0 0 0,-1 0 0 0 0,0-1 0 0 0,-3-11 0 0 0,-1 6 158 0 0,8 15-119 0 0,11 21-113 0 0,-10-17-73 0 0,20 35-178 0 0,33 52-656 0 0,-39-71-781 0 0,-17-22 1077 0 0</inkml:trace>
  <inkml:trace contextRef="#ctx0" brushRef="#br0" timeOffset="3982.86">2922 324 18919 0 0,'0'0'1712'0'0,"-5"16"64"0"0,4-7-1792 0 0,0 0-1 0 0,0 0 0 0 0,1-1 0 0 0,0 1 0 0 0,1 0 1 0 0,0 0-1 0 0,0 0 0 0 0,1-1 0 0 0,4 11 0 0 0,-5-14-21 0 0,1 0-1 0 0,1-1 1 0 0,-1 1 0 0 0,1-1-1 0 0,0 0 1 0 0,0 0-1 0 0,0 0 1 0 0,6 6-1 0 0,-6-7 23 0 0,-1-1-1 0 0,0 0 0 0 0,1-1 0 0 0,-1 1 0 0 0,1 0 0 0 0,0-1 0 0 0,0 1 0 0 0,-1-1 1 0 0,1 0-1 0 0,0 0 0 0 0,0 0 0 0 0,0 0 0 0 0,0-1 0 0 0,0 1 0 0 0,4 0 0 0 0,-5-2 26 0 0,0 1 0 0 0,0 0 0 0 0,0-1 0 0 0,0 1 0 0 0,0-1 0 0 0,0 0 0 0 0,0 0 0 0 0,0 0 0 0 0,0 0 0 0 0,0 0 0 0 0,0 0 0 0 0,0 0 0 0 0,-1-1 0 0 0,1 1 0 0 0,0 0 0 0 0,1-3 0 0 0,2-1 16 0 0,-1-1 1 0 0,0 1 0 0 0,6-11 0 0 0,-2 3-26 0 0,-1-1 0 0 0,-1-1 0 0 0,8-24 0 0 0,-11 27 111 0 0,0 0 0 0 0,-1 0 0 0 0,0-1 0 0 0,-1 1 0 0 0,0 0 0 0 0,-1-1 0 0 0,-3-20 0 0 0,3 32-21 0 0,0 0 1 0 0,0 0-1 0 0,-1 0 0 0 0,1 0 0 0 0,0 0 0 0 0,-1 0 0 0 0,1 0 0 0 0,0 0 0 0 0,-1 0 1 0 0,1 0-1 0 0,-1 0 0 0 0,0 0 0 0 0,1 0 0 0 0,-1 0 0 0 0,0 1 0 0 0,1-1 1 0 0,-1 0-1 0 0,0 0 0 0 0,-1 0 0 0 0,2 1 11 0 0,-8 12 106 0 0,7-5-165 0 0,0-1 0 0 0,0 1 0 0 0,0 0 0 0 0,1-1 0 0 0,0 1 0 0 0,1 0 0 0 0,-1 0 0 0 0,3 8 1 0 0,1 2 24 0 0,2-1 0 0 0,-1-1 0 0 0,2 1 0 0 0,11 20 1 0 0,41 55-164 0 0,-48-79-648 0 0,-7-8-240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7:51.2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1 385 5064 0 0,'-12'-4'901'0'0,"-12"0"8233"0"0,-12-11-5555 0 0,35 14-3570 0 0,-2 0 51 0 0,0 0 0 0 0,0-1 0 0 0,0 1-1 0 0,0 1 1 0 0,-1-1 0 0 0,1 0-1 0 0,0 1 1 0 0,0 0 0 0 0,-1 0 0 0 0,1 0-1 0 0,0 0 1 0 0,-1 0 0 0 0,1 1-1 0 0,0-1 1 0 0,0 1 0 0 0,-1 0 0 0 0,1 0-1 0 0,0 0 1 0 0,0 0 0 0 0,0 1-1 0 0,0-1 1 0 0,0 1 0 0 0,1 0 0 0 0,-1 0-1 0 0,0 0 1 0 0,1 0 0 0 0,-5 4-1 0 0,2 0-67 0 0,0-1 0 0 0,0 1-1 0 0,0 0 1 0 0,1 0 0 0 0,-1 1-1 0 0,2-1 1 0 0,-1 1 0 0 0,1 0-1 0 0,0 0 1 0 0,0 0 0 0 0,-3 14-1 0 0,6-19 14 0 0,-2 8-32 0 0,0 0 0 0 0,0 0 0 0 0,2 0 0 0 0,-1 0 0 0 0,2 12 0 0 0,-1-20 45 0 0,0 0-1 0 0,0 0 1 0 0,1 0-1 0 0,-1 0 1 0 0,1 0-1 0 0,0 0 1 0 0,-1 0-1 0 0,1 0 1 0 0,0 0-1 0 0,0 0 1 0 0,0-1-1 0 0,0 1 1 0 0,1 0-1 0 0,-1 0 1 0 0,0-1-1 0 0,1 1 1 0 0,-1-1-1 0 0,1 0 1 0 0,-1 1-1 0 0,1-1 1 0 0,0 0-1 0 0,0 0 0 0 0,-1 0 1 0 0,1 0-1 0 0,0 0 1 0 0,0 0-1 0 0,0 0 1 0 0,0-1-1 0 0,0 1 1 0 0,0-1-1 0 0,0 0 1 0 0,3 1-1 0 0,1-1 52 0 0,0 0-1 0 0,0 0 0 0 0,0 0 0 0 0,0-1 0 0 0,0 0 1 0 0,0 0-1 0 0,-1-1 0 0 0,1 0 0 0 0,9-4 0 0 0,-4 1 82 0 0,-1 0-1 0 0,1-1 1 0 0,17-14-1 0 0,-20 12-129 0 0,1 0-1 0 0,-1 0 1 0 0,0-1-1 0 0,-1 0 0 0 0,0-1 1 0 0,6-10-1 0 0,-10 13 21 0 0,0 0 0 0 0,5-16 0 0 0,-4 11 0 0 0,-3 8-32 0 0,0-1-1 0 0,-1 1 1 0 0,1-1-1 0 0,-1 1 1 0 0,0-1-1 0 0,0 1 1 0 0,0-1-1 0 0,-1 1 0 0 0,1-1 1 0 0,-1 1-1 0 0,-2-6 1 0 0,0 1 35 0 0,0 1 0 0 0,0 0 0 0 0,-1 0-1 0 0,-7-13 1 0 0,9 19-10 0 0,0 0 0 0 0,0 0 0 0 0,0 0-1 0 0,0 0 1 0 0,0 0 0 0 0,0 0-1 0 0,0 1 1 0 0,-3-2 0 0 0,-5-4 168 0 0,9 6-81 0 0,0 1-20 0 0,0 0-99 0 0,1 0 0 0 0,-1 0 0 0 0,1 0 0 0 0,-1 0-1 0 0,1 1 1 0 0,-1-1 0 0 0,1 0 0 0 0,0 0 0 0 0,-1 0 0 0 0,1 1 0 0 0,-1-1-1 0 0,1 0 1 0 0,0 1 0 0 0,-1-1 0 0 0,1 0 0 0 0,0 1 0 0 0,-1-1-1 0 0,1 0 1 0 0,0 1 0 0 0,-1-1 0 0 0,1 1 0 0 0,0-1 0 0 0,0 1-1 0 0,0-1 1 0 0,-1 0 0 0 0,1 1 0 0 0,-3 11-12 0 0,3-11 7 0 0,0 6-18 0 0,-1 0 0 0 0,1 0-1 0 0,0-1 1 0 0,1 1 0 0 0,0 0 0 0 0,0-1-1 0 0,0 1 1 0 0,4 10 0 0 0,0-2-30 0 0,1-1 0 0 0,12 22 0 0 0,-9-20-101 0 0,0 0 0 0 0,2-1 0 0 0,0 0 0 0 0,1-1 0 0 0,0-1 0 0 0,1 1 0 0 0,17 12 0 0 0,-24-21-146 0 0,0 0-593 0 0,0-1 0 0 0,1 1 1 0 0,-1-1-1 0 0,14 6 0 0 0</inkml:trace>
  <inkml:trace contextRef="#ctx0" brushRef="#br0" timeOffset="517.26">492 356 10592 0 0,'0'0'9295'0'0,"4"5"-8303"0"0,-2 0-872 0 0,1 0-1 0 0,-1 1 0 0 0,1-1 0 0 0,-2 0 1 0 0,1 1-1 0 0,0-1 0 0 0,0 11 0 0 0,6 16-351 0 0,6 37-303 0 0,-9-55 533 0 0,-3-7-9 0 0,-1-1 0 0 0,2 1 0 0 0,-1-1 0 0 0,1 0 0 0 0,0 0-1 0 0,0-1 1 0 0,5 7 0 0 0,-7-11 23 0 0,0-1 0 0 0,0 1-1 0 0,-1-1 1 0 0,1 1 0 0 0,0-1-1 0 0,0 0 1 0 0,0 1 0 0 0,0-1-1 0 0,0 0 1 0 0,0 1 0 0 0,0-1-1 0 0,-1 0 1 0 0,1 0 0 0 0,0 0-1 0 0,0 0 1 0 0,0 0-1 0 0,0 0 1 0 0,0 0 0 0 0,0 0-1 0 0,0 0 1 0 0,0-1 0 0 0,0 1-1 0 0,0 0 1 0 0,0-1 0 0 0,0 1-1 0 0,-1 0 1 0 0,1-1 0 0 0,0 1-1 0 0,0-1 1 0 0,0 0 0 0 0,0 0-1 0 0,3-1 89 0 0,0-1-1 0 0,0 0 0 0 0,0 0 0 0 0,6-7 1 0 0,-4 3-46 0 0,0-1 1 0 0,0 1-1 0 0,-1-1 1 0 0,0 0-1 0 0,0-1 1 0 0,-1 1-1 0 0,0-1 1 0 0,4-12-1 0 0,2-10-53 0 0,-7 25-4 0 0,-1 0 1 0 0,0 0 0 0 0,0 0-1 0 0,-1-1 1 0 0,0 1 0 0 0,1-9-1 0 0,4-17-306 0 0,9 88-1254 0 0,-12-41 1513 0 0,1 0 0 0 0,8 21 0 0 0,-10-30 55 0 0,1-1 0 0 0,-1 0 1 0 0,1 0-1 0 0,0 0 0 0 0,0 0 0 0 0,1 0 0 0 0,-1-1 0 0 0,1 1 1 0 0,8 6-1 0 0,-11-10 31 0 0,1 0 0 0 0,-1-1 0 0 0,0 1 0 0 0,1 0 0 0 0,-1-1 1 0 0,1 0-1 0 0,0 1 0 0 0,-1-1 0 0 0,1 0 0 0 0,-1 1 0 0 0,1-1 1 0 0,-1 0-1 0 0,1 0 0 0 0,0-1 0 0 0,-1 1 0 0 0,1 0 0 0 0,-1 0 0 0 0,1-1 1 0 0,-1 1-1 0 0,1-1 0 0 0,-1 1 0 0 0,1-1 0 0 0,-1 0 0 0 0,0 1 1 0 0,1-1-1 0 0,2-2 0 0 0,1-1 193 0 0,1 0 0 0 0,-1-1 0 0 0,0 0 0 0 0,8-9 0 0 0,-2 0-182 0 0,-1 0 1 0 0,0-2-1 0 0,-1 1 0 0 0,-1-1 1 0 0,0 0-1 0 0,-1-1 0 0 0,-1 1 1 0 0,-1-1-1 0 0,6-30 0 0 0,-8 17-2143 0 0,-1 16 280 0 0</inkml:trace>
  <inkml:trace contextRef="#ctx0" brushRef="#br0" timeOffset="918.28">1092 193 15320 0 0,'0'0'697'0'0,"4"8"235"0"0,10 11-888 0 0,-11-15 193 0 0,0-1 0 0 0,0 0 0 0 0,-1 1 0 0 0,1 0 0 0 0,-1 0 1 0 0,2 4-1 0 0,11 39 2240 0 0,4 13-1588 0 0,-7-21-873 0 0,-6-16-216 0 0,-4-13 73 0 0,1 0-1 0 0,-2 0 1 0 0,1 0-1 0 0,-1 0 1 0 0,-1 19-1 0 0,0-28 317 0 0,-5-19 574 0 0,4 8-758 0 0,0 0 1 0 0,0 0-1 0 0,2-1 0 0 0,-1 1 1 0 0,3-14-1 0 0,0-7-4 0 0,-2 21 16 0 0,0 0 0 0 0,1 0 0 0 0,0 1 0 0 0,1-1 0 0 0,0 1 0 0 0,0-1 0 0 0,1 1 0 0 0,0 0 0 0 0,0 0 0 0 0,1 1 0 0 0,0 0 0 0 0,1-1 0 0 0,0 1-1 0 0,0 1 1 0 0,1 0 0 0 0,13-12 0 0 0,-9 11-112 0 0,-1 0-375 0 0,0 2 1 0 0,17-11-1 0 0,-12 12-978 0 0</inkml:trace>
  <inkml:trace contextRef="#ctx0" brushRef="#br0" timeOffset="1303.58">1972 55 16128 0 0,'0'0'1241'0'0,"-4"-13"4467"0"0,2 11-5712 0 0,1-1 1 0 0,-1 1-1 0 0,0 1 1 0 0,0-1 0 0 0,1 0-1 0 0,-1 0 1 0 0,-1 1 0 0 0,1-1-1 0 0,0 1 1 0 0,0-1-1 0 0,0 1 1 0 0,-1 0 0 0 0,1 0-1 0 0,-1 0 1 0 0,1 0 0 0 0,-1 0-1 0 0,1 1 1 0 0,-1-1-1 0 0,1 1 1 0 0,-1 0 0 0 0,-2-1-1 0 0,1 2-141 0 0,0-1 0 0 0,1 1 0 0 0,-1 0-1 0 0,1 0 1 0 0,-1 0 0 0 0,0 0-1 0 0,1 0 1 0 0,0 1 0 0 0,-1-1 0 0 0,1 1-1 0 0,0 0 1 0 0,0 0 0 0 0,0 1 0 0 0,-4 3-1 0 0,0 1 138 0 0,2 0-1 0 0,-1 0 0 0 0,1 0 0 0 0,0 0 1 0 0,0 1-1 0 0,1 0 0 0 0,0 0 1 0 0,0 0-1 0 0,1 1 0 0 0,0-1 0 0 0,-1 10 1 0 0,-3 13 401 0 0,-3 55 0 0 0,10-85-387 0 0,-12 338 754 0 0,12-337-763 0 0,1 13-430 0 0,-1 0-1 0 0,-1 0 1 0 0,-1-1 0 0 0,0 1 0 0 0,-5 19 0 0 0,3-24-1074 0 0,-1-4-56 0 0</inkml:trace>
  <inkml:trace contextRef="#ctx0" brushRef="#br0" timeOffset="1704.7">1752 433 9672 0 0,'9'-5'1030'0'0,"15"-4"-278"0"0,-15 6 1562 0 0,1 0 0 0 0,-1 1 1 0 0,20-2-1 0 0,38-6-1754 0 0,-55 9-586 0 0,55-5-1602 0 0,77-16 0 0 0,-120 16 1640 0 0,0-1 1 0 0,0-1-1 0 0,33-17 1 0 0,-43 18 349 0 0,1-2 0 0 0,-1 0 0 0 0,0 0 0 0 0,-1-1 0 0 0,0-1 0 0 0,12-13 0 0 0,-23 22-348 0 0,0 0 0 0 0,0 0 0 0 0,0 0 0 0 0,0 0 0 0 0,0-1 0 0 0,-1 1 0 0 0,1-1 1 0 0,-1 1-1 0 0,2-4 0 0 0,-3 5-2 0 0,0 0 1 0 0,0 0-1 0 0,-1 0 1 0 0,1 0-1 0 0,0 0 1 0 0,0 0-1 0 0,0 0 1 0 0,-1 0-1 0 0,1 0 1 0 0,0 0-1 0 0,-1 0 1 0 0,1 0-1 0 0,-1 1 1 0 0,1-1-1 0 0,-1 0 1 0 0,0 0-1 0 0,1 0 0 0 0,-1 1 1 0 0,0-1-1 0 0,1 0 1 0 0,-1 0-1 0 0,0 1 1 0 0,0-1-1 0 0,0 1 1 0 0,0-1-1 0 0,1 1 1 0 0,-3-1-1 0 0,-1-1-8 0 0,1 0 0 0 0,-1 1 0 0 0,0 0 0 0 0,0 0 0 0 0,0 0 0 0 0,0 0 0 0 0,0 0 0 0 0,0 1 0 0 0,0 0 0 0 0,0 0 0 0 0,0 0 0 0 0,0 0 0 0 0,0 1 0 0 0,-6 1 0 0 0,1 0-2 0 0,1 0 0 0 0,0 1 0 0 0,0 0-1 0 0,0 0 1 0 0,0 0 0 0 0,-8 6-1 0 0,5-2 5 0 0,1 1 0 0 0,0 1-1 0 0,0-1 1 0 0,1 2 0 0 0,0-1-1 0 0,0 1 1 0 0,1 0-1 0 0,0 1 1 0 0,1 0 0 0 0,1 0-1 0 0,-1 1 1 0 0,-4 14 0 0 0,8-18 0 0 0,0 0 0 0 0,1 0 0 0 0,0 0 0 0 0,1 0 0 0 0,0 0 0 0 0,0 1 0 0 0,0-1 1 0 0,2 16-1 0 0,0-18-4 0 0,0 0 1 0 0,1 1 0 0 0,-1-1-1 0 0,1 0 1 0 0,0 0-1 0 0,1-1 1 0 0,-1 1 0 0 0,1 0-1 0 0,1-1 1 0 0,-1 1 0 0 0,1-1-1 0 0,7 8 1 0 0,-3-4 22 0 0,0-1 0 0 0,1 0 0 0 0,13 10 0 0 0,-17-15-13 0 0,1 1-1 0 0,-1-1 0 0 0,1-1 0 0 0,0 1 0 0 0,0-1 1 0 0,-1 0-1 0 0,1 0 0 0 0,9 0 0 0 0,-7 0-99 0 0,1-1-1 0 0,-1-1 0 0 0,1 0 1 0 0,0 0-1 0 0,-1-1 1 0 0,1 0-1 0 0,-1 0 0 0 0,1-1 1 0 0,-1 0-1 0 0,0 0 1 0 0,0-1-1 0 0,0 0 0 0 0,0-1 1 0 0,14-8-1 0 0,-6 1-1290 0 0,-3-1-69 0 0</inkml:trace>
  <inkml:trace contextRef="#ctx0" brushRef="#br0" timeOffset="2089.8">2617 1 2304 0 0,'2'3'16529'0'0,"2"7"-14768"0"0,-2 6-994 0 0,-1-1-1 0 0,-2 31 0 0 0,-1-9-236 0 0,5 34-850 0 0,2 1 0 0 0,28 136 0 0 0,-28-186-483 0 0,1-1 0 0 0,17 39 0 0 0,-19-53-524 0 0</inkml:trace>
  <inkml:trace contextRef="#ctx0" brushRef="#br0" timeOffset="4411.3">2881 19 5064 0 0,'-9'7'11931'0'0,"6"-3"-11631"0"0,0-1 0 0 0,0 1-1 0 0,0 0 1 0 0,1 1 0 0 0,-1-1-1 0 0,1 0 1 0 0,0 1 0 0 0,0-1-1 0 0,1 1 1 0 0,-1 0 0 0 0,0 5-1 0 0,-1 10 1101 0 0,-1 29-1 0 0,1-17-958 0 0,1-3-451 0 0,2 0-1 0 0,4 43 0 0 0,14 58-28 0 0,-15-111 38 0 0,7 29-771 0 0,15 46-1 0 0,-23-88 527 0 0,0 0-530 0 0,0-1 1 0 0,-1 1-1 0 0,2 10 0 0 0</inkml:trace>
  <inkml:trace contextRef="#ctx0" brushRef="#br0" timeOffset="4412.3">3107 387 20815 0 0,'0'0'472'0'0,"0"13"1147"0"0,2-7-1567 0 0,0-1 0 0 0,-1 1 0 0 0,6 7-1 0 0,-2 0 169 0 0,4 6-233 0 0,0-1 1 0 0,1-1 0 0 0,1 1 0 0 0,17 20-1 0 0,-27-36-8 0 0,0 0 0 0 0,0-1-1 0 0,1 1 1 0 0,-1 0 0 0 0,1-1 0 0 0,-1 1-1 0 0,1-1 1 0 0,0 1 0 0 0,0-1-1 0 0,-1 0 1 0 0,1 0 0 0 0,0 0 0 0 0,0 0-1 0 0,0 0 1 0 0,0 0 0 0 0,0 0-1 0 0,0-1 1 0 0,1 1 0 0 0,-1-1-1 0 0,0 0 1 0 0,0 1 0 0 0,0-1 0 0 0,1 0-1 0 0,-1 0 1 0 0,0 0 0 0 0,0-1-1 0 0,0 1 1 0 0,0-1 0 0 0,1 1 0 0 0,-1-1-1 0 0,0 1 1 0 0,3-3 0 0 0,4-2 126 0 0,-1-1 1 0 0,0 1-1 0 0,0-2 1 0 0,-1 1-1 0 0,13-15 1 0 0,-8 9-167 0 0,-8 8 54 0 0,-1-1 0 0 0,1 1 1 0 0,-1-1-1 0 0,0 0 0 0 0,0 0 1 0 0,-1 0-1 0 0,1-1 1 0 0,-1 1-1 0 0,0 0 0 0 0,-1-1 1 0 0,1 0-1 0 0,0-6 0 0 0,0-9 339 0 0,0-42 0 0 0,-2 48 45 0 0,0 10-377 0 0,-2 1-18 0 0,22 77-868 0 0,-17-63 864 0 0,3 6-3 0 0,0-1 1 0 0,10 20-1 0 0,-4-11-87 0 0,-1 2-1 0 0,-2 0 1 0 0,12 48 0 0 0,-7-22-32 0 0,-1-1-394 0 0,-3 0 0 0 0,7 87-1 0 0,-15-114 506 0 0,-1 1 0 0 0,-2 0 0 0 0,-4 30 0 0 0,2-40 279 0 0,0 1 1 0 0,-1-1 0 0 0,0 0 0 0 0,-1 0-1 0 0,-1 0 1 0 0,-9 17 0 0 0,12-27-25 0 0,-1 0 0 0 0,1 0 1 0 0,-1 0-1 0 0,0 0 0 0 0,0-1 0 0 0,0 0 1 0 0,-1 0-1 0 0,1 0 0 0 0,-1 0 0 0 0,-7 3 1 0 0,3-2 9 0 0,0-1 0 0 0,1 0 0 0 0,-1-1 0 0 0,-1 0 0 0 0,-17 4 0 0 0,5-5-100 0 0,1 0 0 0 0,-1-1 0 0 0,1-1 0 0 0,-1-1 0 0 0,-24-4 0 0 0,-76-16-2462 0 0,85 11-657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0:56.3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2 306 2304 0 0,'0'0'7482'0'0,"4"5"-5499"0"0,-51-10 339 0 0,38 4-2142 0 0,0-1 1 0 0,0 2-1 0 0,0-1 1 0 0,-1 1-1 0 0,1 0 1 0 0,-15 3-1 0 0,15-1-160 0 0,0 0 0 0 0,0 1 0 0 0,1 0 0 0 0,-1 0-1 0 0,1 1 1 0 0,0 0 0 0 0,0 0 0 0 0,0 1 0 0 0,0 0 0 0 0,1 1-1 0 0,0-1 1 0 0,0 1 0 0 0,0 1 0 0 0,1-1 0 0 0,-9 12 0 0 0,7-4 35 0 0,-1 1 1 0 0,2 0 0 0 0,-9 24-1 0 0,13-32-37 0 0,-6 39-18 0 0,7-38 19 0 0,1 1 0 0 0,0 0 1 0 0,0 0-1 0 0,1 0 1 0 0,0-1-1 0 0,1 1 1 0 0,0 0-1 0 0,0 0 1 0 0,5 14-1 0 0,-1 9-21 0 0,-2-21-28 0 0,-1 0 0 0 0,1 0 1 0 0,1-1-1 0 0,0 1 1 0 0,1 0-1 0 0,0-1 0 0 0,9 15 1 0 0,-1-7 14 0 0,0 0 1 0 0,30 30 0 0 0,-37-42 4 0 0,0 0 1 0 0,1-1 0 0 0,-1 0 0 0 0,1 0 0 0 0,0-1 0 0 0,0 0-1 0 0,1 0 1 0 0,-1 0 0 0 0,1-1 0 0 0,10 2 0 0 0,-14-3-18 0 0,1-1 0 0 0,0-1 1 0 0,0 1-1 0 0,0-1 0 0 0,0 0 1 0 0,0 0-1 0 0,0 0 0 0 0,0-1 0 0 0,0 1 1 0 0,0-1-1 0 0,-1 0 0 0 0,1-1 1 0 0,0 1-1 0 0,-1-1 0 0 0,1 0 1 0 0,-1 0-1 0 0,1-1 0 0 0,4-3 1 0 0,3-3 5 0 0,0-1 1 0 0,-1 0-1 0 0,0-1 0 0 0,-1 0 1 0 0,0 0-1 0 0,-1-2 1 0 0,0 1-1 0 0,-1-1 1 0 0,0 0-1 0 0,-1 0 1 0 0,0-1-1 0 0,4-15 1 0 0,-10 23 112 0 0,1 0 1 0 0,-2 1-1 0 0,1-1 0 0 0,-1 0 1 0 0,1 1-1 0 0,-2-9 0 0 0,1 8 33 0 0,0 0 0 0 0,0-1 0 0 0,2-9 1 0 0,-3 3 176 0 0,-1 12 97 0 0,0 7-245 0 0,1 12-141 0 0,2-1 0 0 0,-1 0 0 0 0,2 0 0 0 0,0 0 0 0 0,2 0 0 0 0,-1 0 0 0 0,12 29 0 0 0,22 49-493 0 0,-30-82-522 0 0,0 0 0 0 0,14 21 0 0 0</inkml:trace>
  <inkml:trace contextRef="#ctx0" brushRef="#br0" timeOffset="385.55">251 504 4144 0 0,'-3'16'7724'0'0,"3"-15"-7665"0"0,0 0 1 0 0,0 0 0 0 0,0-1 0 0 0,0 1-1 0 0,0 0 1 0 0,1 0 0 0 0,-1 0-1 0 0,0 0 1 0 0,0-1 0 0 0,1 1 0 0 0,-1 0-1 0 0,1 0 1 0 0,-1-1 0 0 0,0 1 0 0 0,1 0-1 0 0,0-1 1 0 0,-1 1 0 0 0,1 0-1 0 0,-1-1 1 0 0,1 1 0 0 0,0-1 0 0 0,-1 1-1 0 0,1-1 1 0 0,0 1 0 0 0,0-1 0 0 0,-1 0-1 0 0,1 1 1 0 0,0-1 0 0 0,0 0 0 0 0,-1 0-1 0 0,1 1 1 0 0,0-1 0 0 0,0 0-1 0 0,1 0 1 0 0,4 0-18 0 0,0 1-1 0 0,1-2 1 0 0,11-1-1 0 0,-7 1 187 0 0,113-14 996 0 0,-98 13-932 0 0,48-11 0 0 0,-51 9-290 0 0,-16 3-22 0 0,0 0 0 0 0,0 0 0 0 0,11-5 0 0 0,22-4-2258 0 0</inkml:trace>
  <inkml:trace contextRef="#ctx0" brushRef="#br0" timeOffset="902.6">879 523 4608 0 0,'5'2'11168'0'0,"-12"-5"-11089"0"0,-1 0 0 0 0,1 1 0 0 0,-1-1 1 0 0,0 2-1 0 0,0-1 0 0 0,0 1 0 0 0,0 0 1 0 0,-1 0-1 0 0,1 1 0 0 0,-13 2 0 0 0,19-2-57 0 0,0 1-1 0 0,-1 0 0 0 0,1 0 0 0 0,0 0 0 0 0,0 0 0 0 0,0 1 0 0 0,0-1 0 0 0,0 1 0 0 0,0-1 0 0 0,0 1 0 0 0,1 0 0 0 0,-4 3 0 0 0,2-1 5 0 0,-1 0 0 0 0,1 0 0 0 0,1 1 0 0 0,-1-1 0 0 0,-2 7 0 0 0,-1 8-17 0 0,1 1 0 0 0,1-1 1 0 0,0 1-1 0 0,2 0 0 0 0,0 1 1 0 0,2-1-1 0 0,3 39 0 0 0,-2-52-16 0 0,0 0 0 0 0,0 1-1 0 0,1-1 1 0 0,0 0-1 0 0,1 1 1 0 0,-1-1-1 0 0,1-1 1 0 0,1 1-1 0 0,-1 0 1 0 0,7 8 0 0 0,-8-12 2 0 0,1 0 1 0 0,-1 0-1 0 0,0-1 1 0 0,1 1 0 0 0,-1-1-1 0 0,1 0 1 0 0,-1 0-1 0 0,1 0 1 0 0,0 0 0 0 0,0 0-1 0 0,0 0 1 0 0,0-1-1 0 0,1 1 1 0 0,-1-1-1 0 0,0 0 1 0 0,0 0 0 0 0,1-1-1 0 0,-1 1 1 0 0,1 0-1 0 0,-1-1 1 0 0,1 0 0 0 0,-1 0-1 0 0,1 0 1 0 0,4-1-1 0 0,-1 0 12 0 0,-1 0-1 0 0,1 0 0 0 0,-1-1 0 0 0,1 0 0 0 0,-1 0 0 0 0,1-1 0 0 0,-1 0 0 0 0,0 0 0 0 0,0 0 1 0 0,-1-1-1 0 0,7-5 0 0 0,1-1 47 0 0,-7 5 48 0 0,0 0 0 0 0,-1-1 0 0 0,1 0 0 0 0,5-8 0 0 0,-9 11-55 0 0,0-1 0 0 0,0 1 0 0 0,0 0 0 0 0,-1-1 0 0 0,1 1 0 0 0,-1-1 0 0 0,0 0 0 0 0,0 1 0 0 0,-1-1 0 0 0,1 0 0 0 0,-1 0 0 0 0,0 0 0 0 0,0 1 0 0 0,0-1 0 0 0,0 0 0 0 0,-1 0 0 0 0,1 0 0 0 0,-1 1 0 0 0,0-1 0 0 0,-2-6 0 0 0,-4-5 128 0 0,0 1-1 0 0,0 0 0 0 0,-17-23 0 0 0,8 12-33 0 0,11 17-218 0 0,0 1-1 0 0,-1 0 1 0 0,0 0 0 0 0,0 0-1 0 0,0 0 1 0 0,-1 1-1 0 0,0 0 1 0 0,-1 1 0 0 0,1 0-1 0 0,-1 0 1 0 0,0 0 0 0 0,0 1-1 0 0,-9-4 1 0 0,16 8-286 0 0</inkml:trace>
  <inkml:trace contextRef="#ctx0" brushRef="#br0" timeOffset="1297.26">1367 497 13104 0 0,'0'0'3128'0'0,"-6"-10"-1931"0"0,3 6-1221 0 0,-1 0 0 0 0,-1 0 1 0 0,1 0-1 0 0,0 1 0 0 0,-1-1 1 0 0,0 1-1 0 0,1 0 0 0 0,-1 1 1 0 0,-1-1-1 0 0,1 1 0 0 0,0 0 1 0 0,0 0-1 0 0,-1 1 0 0 0,1-1 1 0 0,-1 1-1 0 0,-9-1 0 0 0,12 3-10 0 0,0-1-1 0 0,0 1 1 0 0,0-1-1 0 0,0 1 1 0 0,0 0 0 0 0,1 0-1 0 0,-1 0 1 0 0,0 0-1 0 0,1 1 1 0 0,-1-1-1 0 0,1 1 1 0 0,-1 0-1 0 0,1 0 1 0 0,0-1 0 0 0,0 1-1 0 0,-1 1 1 0 0,1-1-1 0 0,1 0 1 0 0,-1 0-1 0 0,-2 4 1 0 0,-3 5-47 0 0,0 1 1 0 0,1 0-1 0 0,-5 13 1 0 0,9-19 75 0 0,0 0 3 0 0,-1 0 0 0 0,1 0 1 0 0,1 1-1 0 0,-1-1 1 0 0,1 1-1 0 0,0-1 1 0 0,1 1-1 0 0,0 0 1 0 0,0-1-1 0 0,0 1 1 0 0,1 0-1 0 0,1 10 1 0 0,-1-15-19 0 0,0 1 0 0 0,0 0 1 0 0,0 0-1 0 0,0-1 0 0 0,1 1 1 0 0,-1-1-1 0 0,0 1 0 0 0,1-1 0 0 0,0 1 1 0 0,0-1-1 0 0,0 0 0 0 0,0 0 1 0 0,0 0-1 0 0,0 0 0 0 0,0 0 0 0 0,1 0 1 0 0,-1-1-1 0 0,1 1 0 0 0,-1-1 1 0 0,1 1-1 0 0,-1-1 0 0 0,1 0 1 0 0,0 0-1 0 0,0-1 0 0 0,0 1 0 0 0,-1 0 1 0 0,1-1-1 0 0,0 0 0 0 0,0 1 1 0 0,4-1-1 0 0,3 0 1 0 0,0 1-1 0 0,0 0 1 0 0,0 0 0 0 0,-1 1-1 0 0,1 1 1 0 0,-1 0 0 0 0,1 0-1 0 0,-1 1 1 0 0,17 9 0 0 0,-23-11 55 0 0,0 0 0 0 0,-1 0 0 0 0,1 0 0 0 0,0 0 0 0 0,-1 1 0 0 0,0 0 0 0 0,1-1 0 0 0,-1 1 0 0 0,0 0 0 0 0,0 0 0 0 0,-1 0 0 0 0,1 0 0 0 0,0 0 0 0 0,-1 0 0 0 0,0 0 0 0 0,0 1 0 0 0,0-1 0 0 0,1 6 0 0 0,-2-8 12 0 0,-1 0 0 0 0,1 0 0 0 0,0 0 1 0 0,0 0-1 0 0,-1 0 0 0 0,1 0 1 0 0,-1 0-1 0 0,1-1 0 0 0,-1 1 0 0 0,1 0 1 0 0,-1 0-1 0 0,1 0 0 0 0,-1 0 0 0 0,0-1 1 0 0,1 1-1 0 0,-1 0 0 0 0,0 0 1 0 0,0-1-1 0 0,0 1 0 0 0,1-1 0 0 0,-1 1 1 0 0,-2 0-1 0 0,-23 9 815 0 0,20-7-729 0 0,1-2-134 0 0,1 0-1 0 0,-1-1 0 0 0,0 1 0 0 0,0-1 1 0 0,1 0-1 0 0,-1 0 0 0 0,0 0 0 0 0,0 0 1 0 0,-7-3-1 0 0,7 2-86 0 0,-1 0 1 0 0,1 1-1 0 0,-1-1 1 0 0,1 1-1 0 0,-1 0 1 0 0,1 1-1 0 0,-10 1 0 0 0,14-2 3 0 0,-1 0 0 0 0,0 0 0 0 0,0 1-1 0 0,0-1 1 0 0,0 1 0 0 0,0 0-1 0 0,0 0 1 0 0,0-1 0 0 0,1 1-1 0 0,-1 0 1 0 0,0 0 0 0 0,1 1-1 0 0,-1-1 1 0 0,1 0 0 0 0,-1 1-1 0 0,1-1 1 0 0,0 0 0 0 0,-1 1-1 0 0,1 0 1 0 0,0-1 0 0 0,0 1-1 0 0,0 0 1 0 0,0-1 0 0 0,-1 5 0 0 0,2-6-26 0 0,-3 8-806 0 0,6-4 214 0 0</inkml:trace>
  <inkml:trace contextRef="#ctx0" brushRef="#br0" timeOffset="1784.56">1666 593 9672 0 0,'0'-6'6458'0'0,"0"0"-6234"0"0,-1 1 0 0 0,0-1 0 0 0,0 0-1 0 0,0 0 1 0 0,-1 1 0 0 0,-5-12 0 0 0,6 14-244 0 0,-1 0 0 0 0,1-1 0 0 0,-1 1 0 0 0,0 0 0 0 0,0 0 0 0 0,-1 0 1 0 0,1 0-1 0 0,0 0 0 0 0,-1 1 0 0 0,0-1 0 0 0,0 1 0 0 0,-4-3 0 0 0,7 4-12 0 0,-1 1 0 0 0,0 0 0 0 0,0 0 0 0 0,1-1 0 0 0,-1 1 0 0 0,0 0 0 0 0,0 0 0 0 0,1 0 0 0 0,-1 0 0 0 0,0 0 0 0 0,0 0 0 0 0,0 0 0 0 0,0 0 0 0 0,1 0 0 0 0,-1 0 0 0 0,0 0 0 0 0,0 0 0 0 0,1 1 0 0 0,-1-1 0 0 0,0 0 0 0 0,-1 1 0 0 0,0 1-25 0 0,1-1 1 0 0,-1 0-1 0 0,0 1 0 0 0,1-1 0 0 0,-1 1 0 0 0,1-1 1 0 0,-1 1-1 0 0,0 2 0 0 0,-4 5-80 0 0,2 0 0 0 0,-8 16 1 0 0,10-18 159 0 0,-5 9-39 0 0,1 1 1 0 0,1 0 0 0 0,-5 30 0 0 0,8-37 8 0 0,1 0 1 0 0,0 0-1 0 0,1 0 1 0 0,0 0-1 0 0,1 0 0 0 0,0 0 1 0 0,5 19-1 0 0,-5-26 37 0 0,0 0-1 0 0,0-1 0 0 0,0 1 1 0 0,0 0-1 0 0,0-1 0 0 0,0 1 1 0 0,1-1-1 0 0,0 0 1 0 0,-1 1-1 0 0,1-1 0 0 0,0 0 1 0 0,0 0-1 0 0,0 0 1 0 0,0 0-1 0 0,0 0 0 0 0,1-1 1 0 0,-1 1-1 0 0,1-1 0 0 0,-1 1 1 0 0,1-1-1 0 0,-1 0 1 0 0,1 0-1 0 0,0 0 0 0 0,-1 0 1 0 0,1 0-1 0 0,0-1 0 0 0,0 1 1 0 0,0-1-1 0 0,-1 0 1 0 0,1 0-1 0 0,0 0 0 0 0,4-1 1 0 0,0 0 70 0 0,-1 0 0 0 0,1 0 0 0 0,-1-1 1 0 0,0 0-1 0 0,0-1 0 0 0,1 1 1 0 0,-2-1-1 0 0,1 0 0 0 0,0-1 0 0 0,0 1 1 0 0,-1-1-1 0 0,0 0 0 0 0,5-5 0 0 0,-5 3-63 0 0,0 1-1 0 0,0-1 0 0 0,0 0 0 0 0,-1 0 0 0 0,0-1 1 0 0,-1 1-1 0 0,1-1 0 0 0,-1 0 0 0 0,0 0 0 0 0,-1 0 1 0 0,0 0-1 0 0,0 0 0 0 0,-1-1 0 0 0,1 1 0 0 0,-1-1 1 0 0,-1 1-1 0 0,0-1 0 0 0,0 1 0 0 0,-2-11 0 0 0,1 12-15 0 0,-1 1 0 0 0,-1-1 0 0 0,1 1 0 0 0,-1 0 0 0 0,0 0 0 0 0,0 0 0 0 0,0 0 0 0 0,-1 0 0 0 0,0 0 0 0 0,0 1 0 0 0,-6-6 0 0 0,6 7-74 0 0,0 0 0 0 0,1 1 0 0 0,-1-1 0 0 0,0 1 0 0 0,0 0 0 0 0,0 0 0 0 0,-1 0 0 0 0,1 1 0 0 0,0-1 0 0 0,-7 0-1 0 0,10 2-22 0 0,0-1 0 0 0,0 1 0 0 0,-1 0 0 0 0,1 0 0 0 0,0 0 0 0 0,0 0 0 0 0,0 0 0 0 0,-1 0 0 0 0,1 0 0 0 0,0 1 0 0 0,0-1 0 0 0,0 0 0 0 0,0 1 0 0 0,0-1 0 0 0,0 1 0 0 0,-1-1 0 0 0,1 1 0 0 0,0-1 0 0 0,0 1 0 0 0,0 0 0 0 0,1 0 0 0 0,-1-1 0 0 0,0 1 0 0 0,0 0 0 0 0,0 0 0 0 0,1 0 0 0 0,-1 0 0 0 0,0 0 0 0 0,1 0 0 0 0,-1 0 0 0 0,1 0 0 0 0,-1 0 0 0 0,1 0 0 0 0,-1 0 0 0 0,1 1 1 0 0,0-1-1 0 0,-1 0 0 0 0,1 0 0 0 0,0 0 0 0 0,0 0 0 0 0,0 1 0 0 0,0-1 0 0 0,0 0 0 0 0,1 2 0 0 0,-1 7-834 0 0,0-1-16 0 0</inkml:trace>
  <inkml:trace contextRef="#ctx0" brushRef="#br0" timeOffset="2433.19">1986 699 3224 0 0,'0'0'143'0'0,"9"2"26"0"0,-6-2 212 0 0,0-1 0 0 0,0 1 0 0 0,0-1 0 0 0,0 1 0 0 0,0-1-1 0 0,-1 0 1 0 0,1 0 0 0 0,0 0 0 0 0,0-1 0 0 0,-1 1 0 0 0,1-1 0 0 0,-1 1 0 0 0,1-1 0 0 0,-1 0 0 0 0,0 0 0 0 0,1 0 0 0 0,-1 0 0 0 0,0 0 0 0 0,0 0-1 0 0,-1-1 1 0 0,1 1 0 0 0,0-1 0 0 0,-1 1 0 0 0,0-1 0 0 0,1 0 0 0 0,-1 0 0 0 0,0 1 0 0 0,0-1 0 0 0,-1 0 0 0 0,1 0 0 0 0,0 0 0 0 0,-1 0 0 0 0,0-5-1 0 0,0 5-359 0 0,0 0 0 0 0,-1-1-1 0 0,0 1 1 0 0,0 0-1 0 0,0 0 1 0 0,0-1-1 0 0,0 1 1 0 0,-1 0-1 0 0,1 0 1 0 0,-1 0-1 0 0,0 1 1 0 0,1-1 0 0 0,-2 0-1 0 0,1 0 1 0 0,0 1-1 0 0,0 0 1 0 0,-1-1-1 0 0,1 1 1 0 0,-1 0-1 0 0,0 0 1 0 0,-3-2-1 0 0,3 3 2 0 0,1-1 0 0 0,-1 1 0 0 0,0-1 0 0 0,0 1 0 0 0,0 0-1 0 0,0 0 1 0 0,0 0 0 0 0,0 1 0 0 0,0-1 0 0 0,0 1 0 0 0,0-1-1 0 0,0 1 1 0 0,-1 0 0 0 0,1 0 0 0 0,0 1 0 0 0,0-1 0 0 0,0 1-1 0 0,0-1 1 0 0,0 1 0 0 0,0 0 0 0 0,0 0 0 0 0,0 0 0 0 0,-3 2-1 0 0,0 2 4 0 0,0-1 0 0 0,1 1-1 0 0,0 0 1 0 0,0 1 0 0 0,1-1-1 0 0,-1 1 1 0 0,1 0 0 0 0,0 0-1 0 0,1 0 1 0 0,-1 0 0 0 0,1 1-1 0 0,0-1 1 0 0,1 1 0 0 0,0 0-1 0 0,0 0 1 0 0,0 0 0 0 0,0 7-1 0 0,0-3-40 0 0,1 0 0 0 0,0-1 0 0 0,1 1-1 0 0,0-1 1 0 0,1 1 0 0 0,0 0 0 0 0,1-1 0 0 0,0 1-1 0 0,0-1 1 0 0,1 0 0 0 0,4 11 0 0 0,-4-16-48 0 0,-1-1-1 0 0,1 1 1 0 0,0-1 0 0 0,0 0 0 0 0,0 1 0 0 0,1-1 0 0 0,-1-1-1 0 0,1 1 1 0 0,6 4 0 0 0,-9-7 73 0 0,0 0 1 0 0,1 0-1 0 0,-1 0 1 0 0,0 0-1 0 0,1-1 0 0 0,-1 1 1 0 0,1 0-1 0 0,-1-1 1 0 0,1 1-1 0 0,0-1 0 0 0,-1 0 1 0 0,1 1-1 0 0,-1-1 0 0 0,1 0 1 0 0,0 0-1 0 0,-1 0 1 0 0,1 0-1 0 0,-1 0 0 0 0,1 0 1 0 0,0-1-1 0 0,-1 1 0 0 0,1 0 1 0 0,-1-1-1 0 0,1 0 1 0 0,-1 1-1 0 0,1-1 0 0 0,-1 0 1 0 0,1 1-1 0 0,-1-1 1 0 0,0 0-1 0 0,1 0 0 0 0,-1 0 1 0 0,0 0-1 0 0,2-2 0 0 0,6-8 66 0 0,0 0-1 0 0,-1-1 1 0 0,0 1-1 0 0,-1-1 0 0 0,-1-1 1 0 0,1 0-1 0 0,6-21 1 0 0,-1-7 191 0 0,8-48-1 0 0,-19 84-264 0 0,1-8 7 0 0,0 1 0 0 0,-2-1 0 0 0,1 1 1 0 0,-3-20-1 0 0,-10-51 64 0 0,5 44-47 0 0,-31-121 175 0 0,20 94-2 0 0,1 19 50 0 0,6 16 90 0 0,33 107 471 0 0,10 12-800 0 0,52 103-1 0 0,-32-83 292 0 0,-17-31-99 0 0,-28-59-171 0 0,0 0 0 0 0,2-1 1 0 0,0 0-1 0 0,17 25 0 0 0,-23-39-5 0 0,-1 0-1 0 0,1 0 1 0 0,0 0-1 0 0,0-1 1 0 0,0 1-1 0 0,0 0 1 0 0,0-1-1 0 0,1 0 1 0 0,-1 0-1 0 0,1 0 0 0 0,3 2 1 0 0,-5-4-141 0 0,0 1 0 0 0,0-1 0 0 0,0 0 1 0 0,0 1-1 0 0,0-1 0 0 0,0 0 0 0 0,0 0 0 0 0,0 0 0 0 0,0 0 1 0 0,2-1-1 0 0,-2 0-456 0 0,1 1 0 0 0,-1-1 0 0 0,0 0 0 0 0,0 0-1 0 0,0 0 1 0 0,1 0 0 0 0,-1-1 0 0 0,0 1 0 0 0,3-3 0 0 0</inkml:trace>
  <inkml:trace contextRef="#ctx0" brushRef="#br0" timeOffset="3105.48">2886 484 15552 0 0,'0'0'1558'0'0,"-6"-15"-827"0"0,3 12-677 0 0,0 0 1 0 0,-1-1 0 0 0,0 2-1 0 0,1-1 1 0 0,-1 0 0 0 0,0 1-1 0 0,-1-1 1 0 0,1 1 0 0 0,0 0-1 0 0,-1 1 1 0 0,1-1 0 0 0,-1 1-1 0 0,1 0 1 0 0,-1 0 0 0 0,1 0-1 0 0,-1 1 1 0 0,0-1 0 0 0,0 1-1 0 0,1 0 1 0 0,-1 1 0 0 0,0-1-1 0 0,0 1 1 0 0,1 0 0 0 0,-8 2-1 0 0,1 1 13 0 0,7-3-24 0 0,1 0-1 0 0,-1 0 0 0 0,0 0 1 0 0,0 1-1 0 0,1-1 1 0 0,-1 1-1 0 0,1 0 0 0 0,0 0 1 0 0,0 1-1 0 0,-1-1 1 0 0,1 1-1 0 0,1-1 0 0 0,-1 1 1 0 0,0 0-1 0 0,-2 4 1 0 0,-1 1-42 0 0,2 0-1 0 0,-1 1 1 0 0,1 0 0 0 0,0 0 0 0 0,1 0 0 0 0,0 0 0 0 0,0 0 0 0 0,1 1-1 0 0,0-1 1 0 0,-1 18 0 0 0,4-3-109 0 0,0 0 1 0 0,2 0-1 0 0,0-1 0 0 0,10 35 0 0 0,-12-54 98 0 0,1-1 0 0 0,-1 0-1 0 0,0 1 1 0 0,1-1 0 0 0,0 0-1 0 0,-1 0 1 0 0,1 0 0 0 0,1 0-1 0 0,-1 0 1 0 0,0 0 0 0 0,1 0 0 0 0,-1-1-1 0 0,1 1 1 0 0,0-1 0 0 0,0 0-1 0 0,0 0 1 0 0,0 0 0 0 0,4 2-1 0 0,-5-3 38 0 0,1 0-1 0 0,0-1 1 0 0,0 1-1 0 0,-1 0 1 0 0,1-1-1 0 0,0 0 1 0 0,0 1-1 0 0,0-1 1 0 0,0 0-1 0 0,-1-1 1 0 0,1 1-1 0 0,0 0 1 0 0,0-1-1 0 0,0 0 1 0 0,-1 1-1 0 0,1-1 1 0 0,0 0-1 0 0,-1-1 1 0 0,1 1-1 0 0,-1 0 1 0 0,1-1-1 0 0,-1 1 1 0 0,3-3-1 0 0,3-3 2 0 0,-1 0-1 0 0,0 0 1 0 0,0-1-1 0 0,0 0 1 0 0,-1 0-1 0 0,0 0 1 0 0,6-13-1 0 0,-4 5 82 0 0,-1 0 0 0 0,0-1 0 0 0,6-25 0 0 0,-11 34-37 0 0,-1 0-1 0 0,0-1 1 0 0,0 1-1 0 0,-1 0 1 0 0,-1-16-1 0 0,-10-43 528 0 0,5 35-275 0 0,4 18-84 0 0,5 19-61 0 0,6 25-64 0 0,-4-15-112 0 0,1 0 0 0 0,8 16 1 0 0,-4-10-4 0 0,53 100-21 0 0,-27-57-691 0 0,-29-54 229 0 0,-6-10 355 0 0,-1 0 0 0 0,0 1-1 0 0,1-1 1 0 0,-1 1 0 0 0,0-1-1 0 0,1 0 1 0 0,-1 1 0 0 0,0-1-1 0 0,1 0 1 0 0,-1 0 0 0 0,1 1-1 0 0,-1-1 1 0 0,0 0 0 0 0,1 0-1 0 0,-1 1 1 0 0,1-1 0 0 0,-1 0-1 0 0,1 0 1 0 0,-1 0 0 0 0,1 0-1 0 0,-1 0 1 0 0,1 0 0 0 0,0 0-1 0 0,4-2-1742 0 0</inkml:trace>
  <inkml:trace contextRef="#ctx0" brushRef="#br0" timeOffset="3540.44">3218 61 17103 0 0,'0'0'1712'0'0,"3"13"-1552"0"0,37 337 208 0 0,-28-113-48 0 0,-12-190-234 0 0,0-46-194 0 0,-3 3-870 0 0</inkml:trace>
  <inkml:trace contextRef="#ctx0" brushRef="#br0" timeOffset="4234.62">3436 1 9216 0 0,'0'0'1249'0'0,"5"15"4600"0"0,12 30-4468 0 0,-3 1-1 0 0,16 84 0 0 0,-26-80-1419 0 0,-3-36 16 0 0,0 0 0 0 0,3 16-1 0 0,15 79-171 0 0,-10-47 3 0 0,-5-39 122 0 0,0-1-66 0 0,-1 1-1 0 0,1 24 0 0 0,1-12-57 0 0,-4-30 147 0 0,0-1 0 0 0,0 1 0 0 0,0 0 1 0 0,-1 0-1 0 0,0 0 0 0 0,1 0 0 0 0,-2 0 0 0 0,0 8 0 0 0,-4 22-685 0 0,4-15-1309 0 0</inkml:trace>
  <inkml:trace contextRef="#ctx0" brushRef="#br0" timeOffset="4671.74">3919 435 15000 0 0,'-2'0'108'0'0,"1"0"0"0"0,0 0 0 0 0,-1 0 1 0 0,1 0-1 0 0,0-1 0 0 0,0 1 1 0 0,-1 0-1 0 0,1-1 0 0 0,0 1 0 0 0,0-1 1 0 0,-1 1-1 0 0,1-1 0 0 0,0 0 1 0 0,0 0-1 0 0,0 1 0 0 0,0-1 0 0 0,0 0 1 0 0,0 0-1 0 0,0 0 0 0 0,0 0 0 0 0,0 0 1 0 0,1 0-1 0 0,-1 0 0 0 0,0 0 1 0 0,1-1-1 0 0,-1 1 0 0 0,0-1 0 0 0,-2-3 3 0 0,-1 1-1 0 0,0 0 1 0 0,0-1 0 0 0,0 2-1 0 0,0-1 1 0 0,-1 0-1 0 0,1 1 1 0 0,-6-3-1 0 0,-2 11-465 0 0,10-4 320 0 0,0 0 0 0 0,0 0-1 0 0,0 0 1 0 0,1 0 0 0 0,-1 1-1 0 0,0-1 1 0 0,1 1 0 0 0,-1-1 0 0 0,1 1-1 0 0,0 0 1 0 0,-1 0 0 0 0,1-1-1 0 0,-2 5 1 0 0,-11 26-47 0 0,1 2 53 0 0,8-23 18 0 0,0 1-1 0 0,-4 21 0 0 0,5-15 17 0 0,2-13-15 0 0,1 1 0 0 0,0-1 0 0 0,0 1 1 0 0,1-1-1 0 0,-1 1 0 0 0,2 7 0 0 0,-1-5 10 0 0,1 0-15 0 0,0 0 0 0 0,0 0 0 0 0,5 15 0 0 0,-5-21 8 0 0,0 1 0 0 0,0-1-1 0 0,0 0 1 0 0,0 0 0 0 0,1 1-1 0 0,-1-1 1 0 0,1 0 0 0 0,-1 0-1 0 0,1-1 1 0 0,0 1 0 0 0,-1 0-1 0 0,1-1 1 0 0,0 1 0 0 0,0-1-1 0 0,0 1 1 0 0,1-1 0 0 0,3 2-1 0 0,-3-2 17 0 0,0 0 0 0 0,0 0 0 0 0,0-1 0 0 0,0 1 0 0 0,1-1-1 0 0,-1 0 1 0 0,0 0 0 0 0,0 0 0 0 0,0 0 0 0 0,1-1 0 0 0,-1 1 0 0 0,0-1-1 0 0,0 0 1 0 0,0 0 0 0 0,0 0 0 0 0,0 0 0 0 0,0 0 0 0 0,0-1-1 0 0,0 0 1 0 0,-1 1 0 0 0,1-1 0 0 0,-1 0 0 0 0,1 0 0 0 0,-1 0-1 0 0,1-1 1 0 0,-1 1 0 0 0,0 0 0 0 0,0-1 0 0 0,0 0 0 0 0,-1 1-1 0 0,1-1 1 0 0,0 0 0 0 0,-1 0 0 0 0,2-5 0 0 0,7-10 43 0 0,-9 16-43 0 0,1 1 0 0 0,-1-1 0 0 0,0 0 0 0 0,0 0 0 0 0,0 0 0 0 0,0 0 0 0 0,-1 0 1 0 0,1 1-1 0 0,0-1 0 0 0,0-4 0 0 0,6-23 109 0 0,-5 23-89 0 0,-1 0 0 0 0,1 0 1 0 0,-1 0-1 0 0,0-11 0 0 0,1 1 59 0 0,-2 14-72 0 0,1 0-1 0 0,-1-1 1 0 0,0 1-1 0 0,0 0 1 0 0,0-1-1 0 0,0 1 1 0 0,0-1-1 0 0,0 1 0 0 0,-1 0 1 0 0,0-4-1 0 0,-4-15 160 0 0,5 19-141 0 0,0-1 1 0 0,-1 1-1 0 0,1 0 0 0 0,-1-1 1 0 0,0 1-1 0 0,1 0 0 0 0,-1 0 1 0 0,0 0-1 0 0,0 0 0 0 0,0-1 1 0 0,-2-1-1 0 0,-2-6 120 0 0,5 9-140 0 0,0 0 0 0 0,0 1-1 0 0,0-1 1 0 0,-1 0 0 0 0,1 0-1 0 0,0 1 1 0 0,0-1 0 0 0,-1 0-1 0 0,1 1 1 0 0,0-1 0 0 0,-1 0-1 0 0,1 1 1 0 0,-1-1-1 0 0,1 1 1 0 0,-1-1 0 0 0,1 1-1 0 0,-1-1 1 0 0,1 1 0 0 0,-1-1-1 0 0,0 1 1 0 0,1-1 0 0 0,-1 1-1 0 0,1 0 1 0 0,-1 0 0 0 0,-1-1-1 0 0,1 1 211 0 0,1 0-130 0 0,0 0-94 0 0,-1 0 0 0 0,1 0 1 0 0,0 0-1 0 0,0 0 1 0 0,0 0-1 0 0,0 0 0 0 0,0 0 1 0 0,0 0-1 0 0,-1 0 0 0 0,1 0 1 0 0,0 0-1 0 0,0 0 0 0 0,0 0 1 0 0,0 0-1 0 0,0 0 1 0 0,0 0-1 0 0,0 0 0 0 0,0 0 1 0 0,0 1-1 0 0,-1-1 0 0 0,1 0 1 0 0,0 0-1 0 0,0 0 0 0 0,0 0 1 0 0,0 0-1 0 0,0 0 1 0 0,0 0-1 0 0,0 1 0 0 0,0-1 1 0 0,0 0-1 0 0,0 0 0 0 0,0 0 1 0 0,0 0-1 0 0,0 0 1 0 0,0 0-1 0 0,0 0 0 0 0,0 1 1 0 0,0-1-1 0 0,0 0 0 0 0,0 0 1 0 0,0 0-1 0 0,0 0 0 0 0,0 0 1 0 0,0 0-1 0 0,0 1 1 0 0,0-1-1 0 0,0 0 0 0 0,0 0 1 0 0,0 0-1 0 0,1 0 0 0 0,-1 0 1 0 0,0 0-1 0 0,0 0 0 0 0,0 0 1 0 0,0 1-1 0 0,0-1 1 0 0,2 8-17 0 0,6 7-54 0 0,2 9 127 0 0,-7-18-53 0 0,-1 1 0 0 0,1-1 0 0 0,5 7 0 0 0,7 16-90 0 0,-6-9 35 0 0,-7-16 16 0 0,0 0-1 0 0,0 0 0 0 0,-1-1 0 0 0,0 1 0 0 0,1 0 1 0 0,-1 0-1 0 0,-1 0 0 0 0,2 7 0 0 0,-2-9-1 0 0,0-1 0 0 0,1 1 0 0 0,-1-1 0 0 0,1 1-1 0 0,-1-1 1 0 0,1 1 0 0 0,-1-1 0 0 0,1 1 0 0 0,0-1 0 0 0,0 1 0 0 0,0-1 0 0 0,1 2-1 0 0,0-1-56 0 0,-1-1-1 0 0,0 1 1 0 0,0 0-1 0 0,0 0 1 0 0,0-1-1 0 0,0 1 1 0 0,0 0-1 0 0,0 4 1 0 0,2 2-750 0 0</inkml:trace>
  <inkml:trace contextRef="#ctx0" brushRef="#br0" timeOffset="5191.8">4148 333 16703 0 0,'1'1'126'0'0,"0"0"-1"0"0,0 0 1 0 0,0 1-1 0 0,-1-1 1 0 0,1 0-1 0 0,0 0 1 0 0,0 1-1 0 0,-1-1 1 0 0,1 0-1 0 0,-1 1 0 0 0,1-1 1 0 0,-1 0-1 0 0,0 1 1 0 0,1 1-1 0 0,0 24-213 0 0,0-5 193 0 0,0-13-90 0 0,0-5-6 0 0,0 0 1 0 0,-1-1-1 0 0,0 1 1 0 0,1 0 0 0 0,-2 4-1 0 0,1-5-32 0 0,0-1 0 0 0,0 1-1 0 0,0-1 1 0 0,1 1 0 0 0,-1-1 0 0 0,1 0 0 0 0,1 5-1 0 0,2 10-93 0 0,-3-1-9 0 0,0 0-58 0 0,1 0-1 0 0,5 21 0 0 0,-6-32 234 0 0,0 0-1 0 0,0 0 0 0 0,-1 1 0 0 0,0 9 0 0 0,1 8-18 0 0,-1-19-70 0 0,0 0 0 0 0,-1 0-1 0 0,1 0 1 0 0,-1 0 0 0 0,1 0 0 0 0,-3 6-1 0 0,-2 10 16 0 0,5-18 33 0 0,-1 0-1 0 0,1-1 0 0 0,0 1 1 0 0,-1-1-1 0 0,0 1 0 0 0,1 0 1 0 0,-1-1-1 0 0,0 1 0 0 0,0-1 0 0 0,0 0 1 0 0,0 1-1 0 0,0-1 0 0 0,0 0 1 0 0,0 0-1 0 0,-1 0 0 0 0,-1 2 0 0 0,2-2 100 0 0,0 0-195 0 0,-3-4-246 0 0,-2-7 61 0 0,6 7 250 0 0,0 1 0 0 0,0-1 0 0 0,0 0 0 0 0,0 0 0 0 0,1 1 0 0 0,-1-1 0 0 0,2-2 0 0 0,-1 2 9 0 0,-1 0 0 0 0,1 0 1 0 0,-1 0-1 0 0,0 0 0 0 0,1 0 0 0 0,-1-4 0 0 0,-1 0-4 0 0,1-1 0 0 0,1 1-1 0 0,-1-1 1 0 0,4-12 0 0 0,1-22 14 0 0,-5 30 3 0 0,6-25 0 0 0,-4 25 29 0 0,1-24 0 0 0,-2 28-26 0 0,0 1 0 0 0,0-1 0 0 0,0 1 0 0 0,6-15 0 0 0,0-5 9 0 0,-5 23 17 0 0,-1 0 0 0 0,1 0 0 0 0,0 0-1 0 0,0 1 1 0 0,0-1 0 0 0,1 0 0 0 0,-1 1-1 0 0,5-5 1 0 0,-2 2 119 0 0,-4 5-128 0 0,-1 0 0 0 0,1 1 0 0 0,0-1-1 0 0,0 1 1 0 0,-1-1 0 0 0,1 1 0 0 0,0-1 0 0 0,0 1-1 0 0,0-1 1 0 0,0 1 0 0 0,0-1 0 0 0,-1 1-1 0 0,1 0 1 0 0,0 0 0 0 0,0 0 0 0 0,0-1-1 0 0,0 1 1 0 0,0 0 0 0 0,0 0 0 0 0,0 0-1 0 0,0 0 1 0 0,0 0 0 0 0,0 1 0 0 0,0-1-1 0 0,0 0 1 0 0,0 0 0 0 0,0 1 0 0 0,0-1-1 0 0,-1 0 1 0 0,1 1 0 0 0,0-1 0 0 0,0 1-1 0 0,0-1 1 0 0,-1 1 0 0 0,2 1 0 0 0,1 0 34 0 0,0 0 0 0 0,-1 0 0 0 0,1 0 1 0 0,-1 0-1 0 0,0 1 0 0 0,0-1 1 0 0,0 1-1 0 0,3 4 0 0 0,26 56 152 0 0,-22-42-128 0 0,-5-12-39 0 0,0-1-1 0 0,3 15 1 0 0,-5-14 8 0 0,1 0 0 0 0,7 13 1 0 0,-6-14 14 0 0,-1 0 1 0 0,0 1 0 0 0,4 12 0 0 0,-4-5 30 0 0,-1-10-56 0 0,-1 0 0 0 0,0 0-1 0 0,1 10 1 0 0,1 1 29 0 0,-2-16-77 0 0,-1 1 0 0 0,1-1-1 0 0,-1 1 1 0 0,0-1 0 0 0,1 1-1 0 0,-1-1 1 0 0,0 1 0 0 0,0-1-1 0 0,0 1 1 0 0,0-1 0 0 0,-1 3-1 0 0,1-1 286 0 0,0-3-396 0 0,0 0 0 0 0,0 0 1 0 0,0 1-1 0 0,0-1 0 0 0,-1 0 1 0 0,1 1-1 0 0,0-1 0 0 0,0 0 0 0 0,0 1 1 0 0,0-1-1 0 0,0 0 0 0 0</inkml:trace>
  <inkml:trace contextRef="#ctx0" brushRef="#br0" timeOffset="5192.8">4736 212 13360 0 0,'0'0'8399'0'0</inkml:trace>
  <inkml:trace contextRef="#ctx0" brushRef="#br0" timeOffset="5193.8">4721 738 9672 0 0,'0'28'13647'0'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0:03.93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647 268 16272 0 0,'0'0'1627'0'0,"0"15"-1199"0"0,-2 19-383 0 0,-2 0 0 0 0,-1 0 0 0 0,-14 49-1 0 0,11-48-7 0 0,3-14 51 0 0,-2 0 0 0 0,-11 29 0 0 0,14-42-498 0 0,0 1 0 0 0,-1-1 0 0 0,0 0 0 0 0,0 0 1 0 0,-1-1-1 0 0,0 1 0 0 0,0-1 0 0 0,-8 7 0 0 0,11-12-1212 0 0,-8 2-10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9:40.01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4 447 10248 0 0,'0'0'2764'0'0,"0"0"-2574"0"0,-1 0 1 0 0,1 0 0 0 0,0 0 0 0 0,-1 0 0 0 0,1 0-1 0 0,-1 0 1 0 0,1 0 0 0 0,0 0 0 0 0,-1 0 0 0 0,1 0-1 0 0,0 0 1 0 0,-1 0 0 0 0,1 0 0 0 0,0 1 0 0 0,-1-1-1 0 0,1 0 1 0 0,-1 0 0 0 0,0 1 0 0 0,5 18-162 0 0,0 0 1 0 0,0 33 0 0 0,-2-24 35 0 0,5 232 375 0 0,-7-259-658 0 0,-5 3-171 0 0,-3-6-5883 0 0</inkml:trace>
  <inkml:trace contextRef="#ctx0" brushRef="#br0" timeOffset="546.78">1 521 9672 0 0,'0'0'874'0'0,"13"-7"816"0"0,17-5 3323 0 0,19 0-3292 0 0,122-17-1477 0 0,-139 25-235 0 0,-6 0-9 0 0,5 0 0 0 0,39-10 0 0 0,-27 3 383 0 0,73-8 0 0 0,-54 6-630 0 0,-16 3 499 0 0,-28 8-1559 0 0</inkml:trace>
  <inkml:trace contextRef="#ctx0" brushRef="#br0" timeOffset="1084.05">106 805 15120 0 0,'0'0'1365'0'0,"15"-2"-1099"0"0,79-19 2526 0 0,-73 16-2465 0 0,4-1 130 0 0,30-2-1 0 0,-29 5-343 0 0,16-1-28 0 0,0 2 0 0 0,48 3 0 0 0,-81 0-78 0 0,186 10-520 0 0,-168-10 162 0 0,-19-1 15 0 0,-1 1 0 0 0,0-1 0 0 0,0 0 0 0 0,1 0 0 0 0,-1-1 1 0 0,0 0-1 0 0,0 0 0 0 0,0-1 0 0 0,0 0 0 0 0,12-5 1 0 0,-10 3-1217 0 0</inkml:trace>
  <inkml:trace contextRef="#ctx0" brushRef="#br0" timeOffset="1562.82">1377 651 16783 0 0,'0'0'4491'0'0,"-11"-12"-3748"0"0,3 6-823 0 0,0 1-1 0 0,0 0 1 0 0,0 0 0 0 0,-1 0 0 0 0,0 1 0 0 0,0 0 0 0 0,0 1 0 0 0,0 0 0 0 0,0 1 0 0 0,-1 0-1 0 0,-18-2 1 0 0,27 4 66 0 0,-1 0-1 0 0,0 0 0 0 0,0 1 1 0 0,1-1-1 0 0,-1 1 1 0 0,1-1-1 0 0,-1 1 0 0 0,0 0 1 0 0,1-1-1 0 0,-1 1 1 0 0,1 0-1 0 0,0 0 0 0 0,-1 0 1 0 0,1 0-1 0 0,0 0 0 0 0,-1 1 1 0 0,1-1-1 0 0,0 0 1 0 0,0 1-1 0 0,0-1 0 0 0,0 0 1 0 0,-1 4-1 0 0,-2 2-34 0 0,1 1 1 0 0,0 0-1 0 0,-3 11 0 0 0,4-14 4 0 0,0 5-66 0 0,1 1 1 0 0,0-1-1 0 0,0 0 0 0 0,1 1 0 0 0,1-1 0 0 0,-1 1 0 0 0,2-1 0 0 0,-1 1 0 0 0,5 11 0 0 0,-5-16-4 0 0,1 0 0 0 0,0 0 0 0 0,0-1 1 0 0,1 1-1 0 0,0-1 0 0 0,3 7 0 0 0,-5-11 95 0 0,0 0-1 0 0,-1 0 1 0 0,1 0 0 0 0,0 1 0 0 0,0-1-1 0 0,0 0 1 0 0,0 0 0 0 0,0 0-1 0 0,0 0 1 0 0,0 0 0 0 0,0-1 0 0 0,0 1-1 0 0,1 0 1 0 0,-1 0 0 0 0,0-1-1 0 0,0 1 1 0 0,1-1 0 0 0,-1 1 0 0 0,0-1-1 0 0,1 1 1 0 0,-1-1 0 0 0,0 0 0 0 0,1 0-1 0 0,-1 0 1 0 0,1 0 0 0 0,-1 0-1 0 0,1 0 1 0 0,-1 0 0 0 0,0 0 0 0 0,1 0-1 0 0,-1-1 1 0 0,2 0 0 0 0,9-6 96 0 0,0 0 0 0 0,-1-1 0 0 0,0 0 0 0 0,0-1 1 0 0,-1 0-1 0 0,-1-1 0 0 0,1 0 0 0 0,-2 0 0 0 0,1-1 1 0 0,-1 0-1 0 0,-1-1 0 0 0,0 0 0 0 0,-1 0 0 0 0,8-19 0 0 0,-13 26 51 0 0,0 0 0 0 0,0 0-1 0 0,0 0 1 0 0,-1 0-1 0 0,1 0 1 0 0,-1-5 0 0 0,0 8-77 0 0,0 0 0 0 0,0 1 0 0 0,0-1 0 0 0,-1 0 0 0 0,1 1 0 0 0,0-1 0 0 0,-1 0-1 0 0,1 1 1 0 0,-1-1 0 0 0,0 1 0 0 0,1-1 0 0 0,-1 1 0 0 0,0-1 0 0 0,0 1 0 0 0,0-1 0 0 0,0 1 0 0 0,0 0 0 0 0,0-1 0 0 0,0 1 0 0 0,-3-2 0 0 0,-1-1 275 0 0,5 4-208 0 0,-1 7-127 0 0,1-2-2 0 0,0 0 0 0 0,-1 0 0 0 0,1 0-1 0 0,1 0 1 0 0,-1 0 0 0 0,1 0 0 0 0,0 0 0 0 0,0 0-1 0 0,1 0 1 0 0,1 5 0 0 0,4 5 0 0 0,16 26 0 0 0,-15-28-19 0 0,-1 0 0 0 0,7 17 1 0 0,9 26-57 0 0,-11-27 47 0 0,-1 0 1 0 0,11 48-1 0 0,-21-70 46 0 0,0 0 0 0 0,-1 0-1 0 0,1 0 1 0 0,-2 0 0 0 0,1 0-1 0 0,-1 0 1 0 0,0 0 0 0 0,0 0 0 0 0,-1-1-1 0 0,0 1 1 0 0,0 0 0 0 0,-1-1-1 0 0,1 1 1 0 0,-1-1 0 0 0,-1 0-1 0 0,-4 6 1 0 0,3-5 35 0 0,1-1-1 0 0,-2 1 1 0 0,1-1 0 0 0,-1-1-1 0 0,0 1 1 0 0,0-1-1 0 0,-1 0 1 0 0,0 0 0 0 0,1-1-1 0 0,-2 0 1 0 0,1 0-1 0 0,0-1 1 0 0,-12 4 0 0 0,2-2 186 0 0,-1-1 1 0 0,0-1-1 0 0,0-1 1 0 0,-1 0 0 0 0,1-1-1 0 0,0-1 1 0 0,-1-1-1 0 0,1-1 1 0 0,-35-7 0 0 0,27 3-376 0 0,0-1 0 0 0,0-1 1 0 0,-46-21-1 0 0,59 20-702 0 0,13 9 713 0 0,-1-1 0 0 0,1 1 0 0 0,0 0 0 0 0,-1-1 0 0 0,1 1 0 0 0,0 0 0 0 0,0-1 0 0 0,-1 1 0 0 0,1 0 0 0 0,0-1 0 0 0,0 1 0 0 0,0 0 0 0 0,-1-1 0 0 0,1 1 0 0 0,0-1 0 0 0,0 1 0 0 0,0 0 0 0 0,0-1-1 0 0,0 1 1 0 0,0-1 0 0 0,0 1 0 0 0,0-1 0 0 0,0 1 0 0 0,0 0 0 0 0,0-1 0 0 0,0 1 0 0 0,0-1 0 0 0,0 1 0 0 0,0 0 0 0 0,1-1 0 0 0,-1 1 0 0 0,0-1 0 0 0,0 0 0 0 0</inkml:trace>
  <inkml:trace contextRef="#ctx0" brushRef="#br0" timeOffset="2085.36">1732 684 14688 0 0,'16'-13'3367'0'0,"-16"12"-3297"0"0,-1 0-1 0 0,1-1 0 0 0,-1 1 0 0 0,1 0 0 0 0,-1-1 0 0 0,0 1 0 0 0,1 0 0 0 0,-1 0 0 0 0,0 0 0 0 0,0-1 0 0 0,0 1 0 0 0,0 0 0 0 0,0 0 0 0 0,0 0 0 0 0,0 0 0 0 0,0 1 0 0 0,0-1 1 0 0,0 0-1 0 0,0 0 0 0 0,-1 1 0 0 0,1-1 0 0 0,0 1 0 0 0,-1-1 0 0 0,1 1 0 0 0,0-1 0 0 0,-1 1 0 0 0,-1 0 0 0 0,-4-2-20 0 0,0 0-1 0 0,0 1 0 0 0,0 0 1 0 0,-9 0-1 0 0,13 1-48 0 0,-1 1 0 0 0,1-1-1 0 0,0 0 1 0 0,-1 1 0 0 0,1 0 0 0 0,0 0-1 0 0,0 0 1 0 0,-1 0 0 0 0,1 0-1 0 0,0 1 1 0 0,0-1 0 0 0,0 1 0 0 0,0 0-1 0 0,1 0 1 0 0,-1 0 0 0 0,0 0-1 0 0,1 0 1 0 0,-1 1 0 0 0,1-1-1 0 0,0 1 1 0 0,0 0 0 0 0,0-1 0 0 0,0 1-1 0 0,0 0 1 0 0,1 0 0 0 0,-2 5-1 0 0,0-1-15 0 0,1 0 0 0 0,0 1 0 0 0,1-1-1 0 0,0 1 1 0 0,-1 10 0 0 0,1-8-19 0 0,1 1 41 0 0,0-1-1 0 0,0 0 0 0 0,1 0 0 0 0,0 1 0 0 0,0-1 0 0 0,2 0 1 0 0,5 18-1 0 0,0-15 1 0 0,-2-11-36 0 0,-4-2 11 0 0,0 0 31 0 0,-1 1 1 0 0,1-1-1 0 0,-1 0 0 0 0,1 0 1 0 0,-1 0-1 0 0,1 0 1 0 0,-1 0-1 0 0,1 0 0 0 0,0 0 1 0 0,-1-1-1 0 0,1 1 0 0 0,-1 0 1 0 0,1-1-1 0 0,-1 1 0 0 0,0-1 1 0 0,1 0-1 0 0,-1 1 0 0 0,1-1 1 0 0,-1 0-1 0 0,0 0 1 0 0,0 0-1 0 0,1 0 0 0 0,-1 0 1 0 0,0 0-1 0 0,0 0 0 0 0,1-2 1 0 0,4-4 108 0 0,0-1 1 0 0,-1 0 0 0 0,5-9-1 0 0,-6 11-96 0 0,10-27 169 0 0,-7 14-116 0 0,-6 14-22 0 0,-1 1-1 0 0,1 0 0 0 0,-1 0 0 0 0,1 0 1 0 0,-1-1-1 0 0,-1 1 0 0 0,0-7 0 0 0,0-5 209 0 0,-7-18 694 0 0,8 33-274 0 0,11 14-672 0 0,32 34-144 0 0,13 25-426 0 0,-54-70 467 0 0,0 0 1 0 0,0 0 0 0 0,0 0-1 0 0,0 0 1 0 0,0 0 0 0 0,0-1-1 0 0,4 3 1 0 0,3 0-2609 0 0</inkml:trace>
  <inkml:trace contextRef="#ctx0" brushRef="#br0" timeOffset="2491.48">1854 752 15552 0 0,'5'2'196'0'0,"0"0"0"0"0,1 0 0 0 0,-1 0 0 0 0,0-1 0 0 0,1 0 1 0 0,-1 0-1 0 0,0 0 0 0 0,1 0 0 0 0,-1-1 0 0 0,1 0 0 0 0,0 0 1 0 0,-1-1-1 0 0,1 0 0 0 0,-1 0 0 0 0,0 0 0 0 0,1 0 0 0 0,-1-1 1 0 0,0 0-1 0 0,0 0 0 0 0,0 0 0 0 0,0-1 0 0 0,5-3 0 0 0,3-1-173 0 0,31-20-261 0 0,-40 24 245 0 0,0 0 0 0 0,0 0 0 0 0,-1 0 0 0 0,1-1 0 0 0,-1 1-1 0 0,0-1 1 0 0,0 0 0 0 0,3-5 0 0 0,0 1 222 0 0,-6 8-191 0 0,1-1 0 0 0,-1 1 0 0 0,0-1 0 0 0,1 1 1 0 0,-1-1-1 0 0,1 1 0 0 0,-1-1 0 0 0,0 1 0 0 0,1-1 0 0 0,-1 1 0 0 0,0-1 0 0 0,0 1 1 0 0,0-1-1 0 0,1 0 0 0 0,-1 1 0 0 0,0-1 0 0 0,0 1 0 0 0,0-2 0 0 0,0 1 465 0 0,-19-10 265 0 0,11 10-755 0 0,0 0 1 0 0,0 0-1 0 0,1 1 0 0 0,-1 0 1 0 0,0 1-1 0 0,0-1 0 0 0,0 2 1 0 0,1-1-1 0 0,-1 1 0 0 0,1 0 1 0 0,-15 6-1 0 0,21-7-33 0 0,-30 16-197 0 0,29-15 213 0 0,0-1 0 0 0,1 0 0 0 0,-1 1 0 0 0,1-1 0 0 0,0 1 1 0 0,-1-1-1 0 0,1 1 0 0 0,0 0 0 0 0,0-1 0 0 0,0 1 1 0 0,0 0-1 0 0,0 0 0 0 0,0 0 0 0 0,-1 3 0 0 0,1 1-8 0 0,0-1-1 0 0,0 1 1 0 0,1-1 0 0 0,0 1-1 0 0,0 0 1 0 0,1 9-1 0 0,-1-12 34 0 0,1 1-1 0 0,0-1 1 0 0,0 0-1 0 0,0 0 1 0 0,1 0-1 0 0,-1 0 1 0 0,1 0-1 0 0,0 0 1 0 0,-1 0-1 0 0,1-1 1 0 0,0 1-1 0 0,1-1 1 0 0,2 4-1 0 0,-2-4-2 0 0,-1 0 0 0 0,1 0 0 0 0,0-1 0 0 0,-1 1-1 0 0,1-1 1 0 0,0 0 0 0 0,0 0 0 0 0,0 0-1 0 0,4 1 1 0 0,31 4 89 0 0,-25-5-8 0 0,-6-1-64 0 0,0 0 1 0 0,0-1-1 0 0,0 1 0 0 0,0-1 0 0 0,0-1 0 0 0,12-3 0 0 0,10-3 41 0 0,-22 6-180 0 0,0 0 0 0 0,0-1 0 0 0,0 0 0 0 0,0 0 0 0 0,0 0 0 0 0,9-7 0 0 0,-8 4-1187 0 0,0 1-1 0 0,9-11 1 0 0,-9 7-397 0 0</inkml:trace>
  <inkml:trace contextRef="#ctx0" brushRef="#br0" timeOffset="3131.95">2305 377 9216 0 0,'-2'-3'852'0'0,"0"0"1"0"0,0 0-1 0 0,-1 1 1 0 0,1-1 0 0 0,-1 0-1 0 0,1 1 1 0 0,-1 0-1 0 0,-4-3 1 0 0,6 4-698 0 0,1 0-1 0 0,-1 1 1 0 0,0 0 0 0 0,1-1-1 0 0,-1 1 1 0 0,0-1 0 0 0,1 1 0 0 0,-1 0-1 0 0,0-1 1 0 0,1 1 0 0 0,-1 0-1 0 0,0 0 1 0 0,0 0 0 0 0,1-1 0 0 0,-1 1-1 0 0,0 0 1 0 0,0 0 0 0 0,1 0 0 0 0,-1 0-1 0 0,0 0 1 0 0,0 1 0 0 0,1-1-1 0 0,-1 0 1 0 0,0 0 0 0 0,0 0 0 0 0,1 1-1 0 0,-2-1 1 0 0,1 2 86 0 0,0-1 0 0 0,0 0-1 0 0,0 1 1 0 0,0-1 0 0 0,0 1 0 0 0,1-1 0 0 0,-1 1-1 0 0,0-1 1 0 0,1 1 0 0 0,-1 0 0 0 0,1-1-1 0 0,-1 4 1 0 0,0 4-249 0 0,0 0 0 0 0,0 0 0 0 0,1 0 0 0 0,0 0-1 0 0,0 1 1 0 0,1-1 0 0 0,3 12 0 0 0,21 63-111 0 0,-3-10 63 0 0,-11-15 53 0 0,-8-36 0 0 0,1 0 0 0 0,2 0-1 0 0,16 43 1 0 0,-15-50-1544 0 0,5-2-3532 0 0</inkml:trace>
  <inkml:trace contextRef="#ctx0" brushRef="#br0" timeOffset="3959.88">2811 352 10592 0 0,'-1'0'964'0'0,"-9"-5"7894"0"0,9 5-8750 0 0,-1 3-87 0 0,2-3-21 0 0,0 0 0 0 0,-1 0 0 0 0,1 1 0 0 0,0-1 0 0 0,0 1 0 0 0,-1-1 0 0 0,1 0 0 0 0,0 1 0 0 0,0-1 0 0 0,0 0 0 0 0,0 1 0 0 0,0-1 0 0 0,0 1 0 0 0,0-1 0 0 0,0 0 0 0 0,0 1 0 0 0,0-1 0 0 0,0 1 0 0 0,0-1 0 0 0,0 0 0 0 0,0 1 0 0 0,0-1 0 0 0,0 1 0 0 0,0-1 0 0 0,0 0 0 0 0,0 1 0 0 0,1-1 0 0 0,-1 1 0 0 0,0-1 0 0 0,1 1 0 0 0,8 101 121 0 0,9 49 214 0 0,-12-130-885 0 0,0 1 0 0 0,14 27 0 0 0,-19-48 40 0 0,-1 3-871 0 0</inkml:trace>
  <inkml:trace contextRef="#ctx0" brushRef="#br0" timeOffset="4397.86">3007 276 18431 0 0,'0'0'2410'0'0,"3"6"-2030"0"0,-2-2-376 0 0,-1 1 0 0 0,1-1 1 0 0,-1 0-1 0 0,1 1 0 0 0,-1-1 0 0 0,-1 0 1 0 0,0 8-1 0 0,0 9-4 0 0,12 116-51 0 0,-3-60 30 0 0,6-1 75 0 0,-13-69-136 0 0,0-1 0 0 0,0 1 0 0 0,1 0 1 0 0,0 0-1 0 0,6 11 0 0 0,-8-17-378 0 0</inkml:trace>
  <inkml:trace contextRef="#ctx0" brushRef="#br0" timeOffset="4866.5">3157 504 3680 0 0,'0'0'167'0'0,"11"9"26"0"0,-3-2 2849 0 0,2 0 0 0 0,-1-1 0 0 0,1-1-1 0 0,15 7 1 0 0,4 0-3256 0 0,-25-11 218 0 0,-1 1 1 0 0,1-1-1 0 0,0-1 0 0 0,0 1 0 0 0,0 0 0 0 0,0-1 0 0 0,0 0 0 0 0,0 0 0 0 0,0 0 0 0 0,0 0 0 0 0,0-1 0 0 0,0 0 0 0 0,7-2 0 0 0,-4 1 42 0 0,-1-1 1 0 0,0 0-1 0 0,-1 0 0 0 0,1 0 0 0 0,0-1 1 0 0,-1 0-1 0 0,8-7 0 0 0,-10 9 29 0 0,0-1 34 0 0,0 0-1 0 0,0 0 0 0 0,0 0 0 0 0,0 0 1 0 0,-1-1-1 0 0,1 1 0 0 0,-1 0 0 0 0,2-5 0 0 0,-3 6-92 0 0,0 1-1 0 0,-1 0 0 0 0,1 0 1 0 0,0 0-1 0 0,-1 0 0 0 0,0 0 1 0 0,1-1-1 0 0,-1 1 1 0 0,0 0-1 0 0,1 0 0 0 0,-1-1 1 0 0,0 1-1 0 0,0 0 0 0 0,0 0 1 0 0,0-1-1 0 0,0 1 0 0 0,0 0 1 0 0,-1-3-1 0 0,0-1 24 0 0,0 1-14 0 0,-1 1 0 0 0,1 0 0 0 0,-1 0 0 0 0,0 0 0 0 0,0 0 0 0 0,0 0 0 0 0,0 1-1 0 0,0-1 1 0 0,0 0 0 0 0,-1 1 0 0 0,1 0 0 0 0,-1-1 0 0 0,0 1 0 0 0,0 0 0 0 0,0 0 0 0 0,0 1 0 0 0,0-1 0 0 0,0 1 0 0 0,0-1 0 0 0,0 1-1 0 0,-1 0 1 0 0,-5-1 0 0 0,6 2-40 0 0,-1 0 0 0 0,1 0 0 0 0,0 1-1 0 0,0-1 1 0 0,0 1 0 0 0,0-1 0 0 0,0 1-1 0 0,0 0 1 0 0,0 0 0 0 0,1 1 0 0 0,-1-1-1 0 0,0 1 1 0 0,0-1 0 0 0,1 1 0 0 0,-1 0 0 0 0,1 0-1 0 0,0 0 1 0 0,-3 3 0 0 0,-2 2-28 0 0,0 1 0 0 0,1 0 0 0 0,0 0 0 0 0,-6 11 0 0 0,10-14 35 0 0,-1 0 0 0 0,1 1 0 0 0,1-1 0 0 0,-1 0 0 0 0,1 1 0 0 0,0-1 0 0 0,0 1 0 0 0,0 0 0 0 0,1-1 0 0 0,0 1 0 0 0,0 0 0 0 0,1-1 0 0 0,-1 1 0 0 0,1-1 0 0 0,3 11 0 0 0,-3-13 32 0 0,0 0-1 0 0,0-1 1 0 0,0 1-1 0 0,0 0 1 0 0,0 0 0 0 0,1 0-1 0 0,0-1 1 0 0,-1 1-1 0 0,1-1 1 0 0,0 0-1 0 0,0 1 1 0 0,0-1-1 0 0,0 0 1 0 0,1 0-1 0 0,-1 0 1 0 0,1 0-1 0 0,-1-1 1 0 0,1 1-1 0 0,0-1 1 0 0,4 2-1 0 0,4 2 132 0 0,1-1-1 0 0,1-1 1 0 0,20 3-1 0 0,-22-4-152 0 0,45 6 347 0 0,-47-7-541 0 0,-1 0 0 0 0,0-1 0 0 0,1 1 0 0 0,-1-2 0 0 0,10 0 1 0 0,5-6-6075 0 0</inkml:trace>
  <inkml:trace contextRef="#ctx0" brushRef="#br0" timeOffset="5319.83">3715 492 8288 0 0,'-5'-4'8530'0'0,"8"-1"-3637"0"0,-4-1-6335 0 0,-2-3 2142 0 0,3 9-689 0 0,0-1 0 0 0,0 1 0 0 0,0-1 0 0 0,0 1-1 0 0,0-1 1 0 0,-1 1 0 0 0,1-1 0 0 0,0 1 0 0 0,0-1-1 0 0,0 1 1 0 0,-1 0 0 0 0,1-1 0 0 0,0 1 0 0 0,0-1-1 0 0,-1 1 1 0 0,1 0 0 0 0,0-1 0 0 0,-1 1 0 0 0,1 0-1 0 0,-1-1 1 0 0,1 1 0 0 0,0 0 0 0 0,-1 0 0 0 0,0-1-1 0 0,-4-2-30 0 0,0 1 0 0 0,0-1-1 0 0,0 1 1 0 0,0 0-1 0 0,0 1 1 0 0,0-1 0 0 0,-10 0-1 0 0,11 1-7 0 0,1 1 0 0 0,-1 0 0 0 0,1 0 0 0 0,-1 1-1 0 0,1-1 1 0 0,-1 1 0 0 0,1 0 0 0 0,0 0 0 0 0,-1 0 0 0 0,1 0 0 0 0,0 0-1 0 0,0 1 1 0 0,-5 3 0 0 0,4-3 27 0 0,0 1 1 0 0,1-1-1 0 0,-1 1 0 0 0,1 0 1 0 0,0 0-1 0 0,0 1 0 0 0,0-1 1 0 0,0 1-1 0 0,1-1 0 0 0,0 1 1 0 0,-1 0-1 0 0,1 0 0 0 0,0 0 1 0 0,1 0-1 0 0,-3 8 0 0 0,3-9 1 0 0,1 0 0 0 0,-1 0 0 0 0,1-1 0 0 0,0 1 0 0 0,0 0 0 0 0,0 0 0 0 0,0 0 0 0 0,1 3 0 0 0,0 14 0 0 0,-1-14-6 0 0,0-1-1 0 0,1 0 0 0 0,0 1 0 0 0,0-1 0 0 0,0 0 1 0 0,0 0-1 0 0,1 0 0 0 0,0 0 0 0 0,0 0 1 0 0,4 6-1 0 0,-5-9 3 0 0,1-1 1 0 0,-1 1 0 0 0,1-1 0 0 0,0 0-1 0 0,-1 0 1 0 0,1 1 0 0 0,0-1-1 0 0,0 0 1 0 0,0 0 0 0 0,0-1 0 0 0,-1 1-1 0 0,1 0 1 0 0,1-1 0 0 0,-1 1-1 0 0,0-1 1 0 0,0 1 0 0 0,2-1 0 0 0,2 0 6 0 0,0 1 0 0 0,-1-1 0 0 0,1-1-1 0 0,-1 1 1 0 0,9-2 0 0 0,-6-1 145 0 0,-1 0-1 0 0,0 0 0 0 0,1 0 1 0 0,-1-1-1 0 0,-1 0 0 0 0,1 0 1 0 0,0 0-1 0 0,-1-1 0 0 0,0 0 1 0 0,11-12-1 0 0,-14 15-76 0 0,-1-1 50 0 0,0 0 0 0 0,1 0 0 0 0,-1 0 0 0 0,0 0 0 0 0,2-6 0 0 0,4-6 209 0 0,-7 13-280 0 0,0-1 0 0 0,-1 0-1 0 0,0 0 1 0 0,1 1 0 0 0,-1-1 0 0 0,0 0-1 0 0,0 0 1 0 0,0 1 0 0 0,-1-1-1 0 0,1 0 1 0 0,-1 0 0 0 0,1 1 0 0 0,-3-6-1 0 0,-3-4-423 0 0,0 0 0 0 0,1 0 0 0 0,-7-26 0 0 0,12 37 214 0 0,0 0-1 0 0,0 0 1 0 0,0-1-1 0 0,0 1 0 0 0,0 0 1 0 0,0 0-1 0 0,0 0 1 0 0,0-1-1 0 0,0 1 0 0 0,1 0 1 0 0,0-2-1 0 0,-1 2 10 0 0,3-6-1635 0 0</inkml:trace>
  <inkml:trace contextRef="#ctx0" brushRef="#br0" timeOffset="5694.74">3942 153 11976 0 0,'0'0'546'0'0,"-7"3"182"0"0,7-3-724 0 0,0 1 0 0 0,-1-1 0 0 0,1 0 1 0 0,0 0-1 0 0,-1 0 0 0 0,1 0 0 0 0,0 0 0 0 0,-1 1 0 0 0,1-1 0 0 0,0 0 0 0 0,0 0 0 0 0,-1 1 0 0 0,1-1 0 0 0,0 0 0 0 0,0 0 0 0 0,0 1 0 0 0,-1-1 0 0 0,1 0 1 0 0,0 1-1 0 0,0-1 0 0 0,0 0 0 0 0,0 1 0 0 0,0-1 0 0 0,-1 0 0 0 0,1 1 0 0 0,-1 1 202 0 0,1-1 86 0 0,-1-1 0 0 0,0 1 0 0 0,0 0 0 0 0,0 0-1 0 0,0 0 1 0 0,1-1 0 0 0,-1 1 0 0 0,0 0 0 0 0,1 0 0 0 0,-1 0 0 0 0,1 0-1 0 0,-1 0 1 0 0,1 0 0 0 0,-1 0 0 0 0,1 1 0 0 0,0-1 0 0 0,-1 0 0 0 0,1 0-1 0 0,0 0 1 0 0,0 0 0 0 0,0 0 0 0 0,0 0 0 0 0,0 1 0 0 0,0-1-1 0 0,0 0 1 0 0,0 0 0 0 0,1 1 0 0 0,-3 9-145 0 0,1-10-146 0 0,1-1 0 0 0,0 1 0 0 0,-1 0 0 0 0,1-1 0 0 0,0 1 0 0 0,0 0 0 0 0,-1-1 0 0 0,1 1 0 0 0,0 0 0 0 0,0 0 0 0 0,0-1 0 0 0,0 1 0 0 0,0 0 0 0 0,0 0 0 0 0,0-1 0 0 0,0 1 0 0 0,1 1 0 0 0,0 1 15 0 0,0 0-6 0 0,0 0 0 0 0,-1-1-1 0 0,1 1 1 0 0,0 0 0 0 0,-1 0 0 0 0,0 0-1 0 0,0 0 1 0 0,0 0 0 0 0,0 3 0 0 0,0 1-8 0 0,0-1 0 0 0,1 0 0 0 0,-1 1 1 0 0,3 5-1 0 0,0 19-3 0 0,-2-13 1 0 0,1 1 0 0 0,4 18 0 0 0,2 18 0 0 0,-7-47 12 0 0,0 0 1 0 0,1 0-1 0 0,0 0 0 0 0,4 8 0 0 0,3 13-21 0 0,-7-23-15 0 0,0 1-1 0 0,1-1 0 0 0,-1 0 1 0 0,7 9-1 0 0,-6-8 18 0 0,1-1 0 0 0,-1 1 0 0 0,4 11 1 0 0,0-3 45 0 0,-6-14-36 0 0,0 1 0 0 0,0-1 0 0 0,0 1 0 0 0,0 0 0 0 0,-1-1 0 0 0,1 1 0 0 0,-1 0 0 0 0,1 2 0 0 0,4 12-6746 0 0</inkml:trace>
  <inkml:trace contextRef="#ctx0" brushRef="#br0" timeOffset="5695.74">4104 469 12440 0 0,'0'4'10048'0'0,"4"4"-8324"0"0,6 14-2665 0 0,-5 4 858 0 0,-3-14-47 0 0,0 1 0 0 0,0 18 0 0 0,5 25-565 0 0,1-14-313 0 0,-8-41 944 0 0,1-1-1 0 0,-1 1 0 0 0,0-1 0 0 0,1 0 1 0 0,-1 1-1 0 0,0-1 0 0 0,1 0 1 0 0,-1 1-1 0 0,0-1 0 0 0,1 0 0 0 0,-1 0 1 0 0,0 1-1 0 0,1-1 0 0 0,-1 0 1 0 0,1 0-1 0 0,-1 1 0 0 0,1-1 0 0 0,-1 0 1 0 0,1 0-1 0 0,-1 0 0 0 0,1 0 1 0 0,-1 0-1 0 0,0 0 0 0 0,1 0 0 0 0,0 0 1 0 0</inkml:trace>
  <inkml:trace contextRef="#ctx0" brushRef="#br0" timeOffset="6210.57">4072 272 20071 0 0,'8'-3'2352'0'0</inkml:trace>
  <inkml:trace contextRef="#ctx0" brushRef="#br0" timeOffset="6785.79">4419 445 10592 0 0,'3'0'370'0'0,"0"0"0"0"0,0-1-1 0 0,0 1 1 0 0,0 0 0 0 0,0 0 0 0 0,0 1 0 0 0,0-1 0 0 0,8 2 5032 0 0,-11-2-5068 0 0,1 0 0 0 0,0 0 0 0 0,-1 0 1 0 0,1-1-1 0 0,0 1 0 0 0,-1-1 0 0 0,1 1 0 0 0,0 0 1 0 0,-1-1-1 0 0,1 1 0 0 0,-1-1 0 0 0,1 1 1 0 0,0-1-1 0 0,0-1 0 0 0,-1 1-326 0 0,0 0 0 0 0,1 0 0 0 0,-1 0 0 0 0,0 0 0 0 0,0 0 0 0 0,0-1 0 0 0,0 1 0 0 0,0 0 1 0 0,-1 0-1 0 0,1 0 0 0 0,0 0 0 0 0,0 0 0 0 0,-1 0 0 0 0,1 0 0 0 0,-1 0 0 0 0,1 0 0 0 0,-1 0 0 0 0,1 0 0 0 0,-1 0 0 0 0,0 0 0 0 0,0-1 0 0 0,-1 0-12 0 0,0 0-1 0 0,-1 0 0 0 0,1 1 0 0 0,0-1 1 0 0,-1 0-1 0 0,1 1 0 0 0,-1 0 0 0 0,-3-2 1 0 0,-1 0-122 0 0,-1 1 1 0 0,1 0 0 0 0,-1 0-1 0 0,1 1 1 0 0,-1 0 0 0 0,-8 0-1 0 0,11 1 113 0 0,0 0 0 0 0,0 0-1 0 0,0 0 1 0 0,0 1-1 0 0,0 0 1 0 0,0 0 0 0 0,0 0-1 0 0,1 1 1 0 0,-1-1-1 0 0,0 1 1 0 0,1 0 0 0 0,-1 1-1 0 0,1-1 1 0 0,0 1 0 0 0,-1 0-1 0 0,1 0 1 0 0,1 0-1 0 0,-1 0 1 0 0,0 1 0 0 0,1-1-1 0 0,0 1 1 0 0,0 0 0 0 0,0 0-1 0 0,0 1 1 0 0,0-1-1 0 0,1 0 1 0 0,0 1 0 0 0,-2 6-1 0 0,1-5 13 0 0,1 0-1 0 0,0 1 1 0 0,0-1-1 0 0,1 1 1 0 0,0-1-1 0 0,0 1 1 0 0,0 10-1 0 0,0-2-15 0 0,1-12 9 0 0,-1-1-1 0 0,1 1 1 0 0,0-1 0 0 0,0 1 0 0 0,0 0-1 0 0,1-1 1 0 0,-1 1 0 0 0,1 0 0 0 0,-1-1-1 0 0,1 1 1 0 0,0-1 0 0 0,0 1-1 0 0,0-1 1 0 0,2 5 0 0 0,-1-5 1 0 0,-1 1 0 0 0,1 0 1 0 0,0-1-1 0 0,0 1 0 0 0,0-1 0 0 0,0 1 0 0 0,0-1 1 0 0,1 0-1 0 0,-1 0 0 0 0,1 0 0 0 0,-1 0 1 0 0,1 0-1 0 0,0-1 0 0 0,0 1 0 0 0,0-1 0 0 0,0 0 1 0 0,0 0-1 0 0,0 0 0 0 0,0 0 0 0 0,0 0 0 0 0,4 0 1 0 0,1-1 2 0 0,0 1 1 0 0,-1-2-1 0 0,1 1 0 0 0,-1-1 1 0 0,1 0-1 0 0,-1-1 1 0 0,0 1-1 0 0,1-2 1 0 0,-1 1-1 0 0,0-1 1 0 0,0 0-1 0 0,-1 0 0 0 0,1-1 1 0 0,6-4-1 0 0,-10 6 11 0 0,-1 0 0 0 0,0 0-1 0 0,1 0 1 0 0,-1 0 0 0 0,0 0 0 0 0,0-1-1 0 0,0 1 1 0 0,-1-1 0 0 0,1 1 0 0 0,0-1-1 0 0,-1 0 1 0 0,0 0 0 0 0,0 1-1 0 0,0-1 1 0 0,0 0 0 0 0,0 0 0 0 0,0 0-1 0 0,-1 0 1 0 0,1 0 0 0 0,-1 0 0 0 0,0-4-1 0 0,-3-32 469 0 0,0 23-37 0 0,0 4-210 0 0,0-1-1 0 0,-6-14 0 0 0,1-11-154 0 0,8 30-72 0 0,0 8-2 0 0,0-1 0 0 0,0 0 1 0 0,0 1-1 0 0,0-1 0 0 0,0 0 1 0 0,0 1-1 0 0,0-1 0 0 0,0 1 0 0 0,0-1 1 0 0,0 0-1 0 0,0 1 0 0 0,0-1 1 0 0,0 1-1 0 0,-1-1 0 0 0,1 0 1 0 0,0 1-1 0 0,0-1 0 0 0,-1 1 1 0 0,0-2-1 0 0,1 2-70 0 0,12 14-93 0 0,0 4 186 0 0,1 0-1 0 0,20 22 0 0 0,66 72-925 0 0,-81-93-4021 0 0</inkml:trace>
  <inkml:trace contextRef="#ctx0" brushRef="#br0" timeOffset="7352.6">4875 460 8752 0 0,'1'-6'13087'0'0,"-3"-4"-12009"0"0,1 8-1096 0 0,0 0 0 0 0,-1 1 1 0 0,1-1-1 0 0,-1 0 0 0 0,0 1 0 0 0,1 0 1 0 0,-1-1-1 0 0,0 1 0 0 0,0 0 1 0 0,0 0-1 0 0,0 0 0 0 0,0 0 0 0 0,0 0 1 0 0,-1 0-1 0 0,1 0 0 0 0,0 1 1 0 0,0 0-1 0 0,0-1 0 0 0,-1 1 1 0 0,1 0-1 0 0,0 0 0 0 0,-4 0 0 0 0,1 0-83 0 0,-1 1 0 0 0,1 0 0 0 0,0 0 0 0 0,0 0 0 0 0,0 0 0 0 0,0 1 0 0 0,0 0-1 0 0,-7 4 1 0 0,5-2 84 0 0,1 0-1 0 0,1 0 1 0 0,-1 0 0 0 0,1 1-1 0 0,-1 0 1 0 0,1 0-1 0 0,1 1 1 0 0,-1-1-1 0 0,1 1 1 0 0,-5 8-1 0 0,7-9 10 0 0,-1-1-1 0 0,1 1 1 0 0,0 0-1 0 0,0 0 1 0 0,1 0-1 0 0,0 0 1 0 0,0 0-1 0 0,0 0 1 0 0,0 0-1 0 0,1 1 0 0 0,0-1 1 0 0,0 0-1 0 0,0 0 1 0 0,2 10-1 0 0,-1-11 5 0 0,0 0 1 0 0,0 0-1 0 0,0 0 0 0 0,0 0 0 0 0,1 0 0 0 0,-1 0 0 0 0,1-1 0 0 0,3 5 0 0 0,-4-7 4 0 0,0 0-1 0 0,0 0 0 0 0,0 0 1 0 0,1 0-1 0 0,-1 0 1 0 0,0-1-1 0 0,1 1 0 0 0,-1 0 1 0 0,0-1-1 0 0,1 1 0 0 0,-1-1 1 0 0,1 0-1 0 0,-1 1 1 0 0,0-1-1 0 0,1 0 0 0 0,-1 0 1 0 0,1 0-1 0 0,-1 0 0 0 0,1 0 1 0 0,-1 0-1 0 0,1 0 1 0 0,-1-1-1 0 0,1 1 0 0 0,-1 0 1 0 0,0-1-1 0 0,2 0 0 0 0,5-1 48 0 0,33-12 227 0 0,-38 13-241 0 0,0 0-1 0 0,0-1 0 0 0,0 1 0 0 0,-1-1 1 0 0,1 0-1 0 0,-1 0 0 0 0,1 0 0 0 0,-1 0 1 0 0,0 0-1 0 0,1 0 0 0 0,1-3 0 0 0,0 0-12 0 0,-1 0 0 0 0,1-1 0 0 0,-1 1 0 0 0,0-1 0 0 0,0 0 0 0 0,-1 1 0 0 0,0-1 0 0 0,0 0-1 0 0,0 0 1 0 0,-1-1 0 0 0,0 1 0 0 0,0 0 0 0 0,0-9 0 0 0,-2-14 259 0 0,-1 0 0 0 0,-2 0 1 0 0,-9-37-1 0 0,-30-84 455 0 0,38 134-770 0 0,-6-14 87 0 0,7 21-30 0 0,0 0 1 0 0,1 1-1 0 0,1-1 1 0 0,-1 0-1 0 0,2 0 1 0 0,-2-13-1 0 0,3 13 187 0 0,1 14 109 0 0,2 8-113 0 0,5 11-223 0 0,1 0-1 0 0,21 37 1 0 0,31 42-86 0 0,-9-16 60 0 0,3 4 45 0 0,-46-78-21 0 0,14 17 1 0 0,-20-27-208 0 0,0 0 1 0 0,0 0-1 0 0,0 0 1 0 0,0 0-1 0 0,0 0 1 0 0,1-1-1 0 0,0 0 1 0 0,-1 0-1 0 0,1 0 1 0 0,5 2-1 0 0,-1-3-1194 0 0,-3-1-60 0 0</inkml:trace>
  <inkml:trace contextRef="#ctx0" brushRef="#br0" timeOffset="7711.92">5339 352 20127 0 0,'0'0'1826'0'0,"8"14"-1196"0"0,-2 1-486 0 0,5 22-1 0 0,-8-24-269 0 0,1 0 1 0 0,10 25-1 0 0,-12-34-19 0 0,1 1 1 0 0,-1-1-1 0 0,1 0 1 0 0,0 0-1 0 0,0 0 1 0 0,0 0 0 0 0,7 6-1 0 0,-7-8 100 0 0,-1-1-1 0 0,1 1 1 0 0,-1 0-1 0 0,1-1 1 0 0,0 0-1 0 0,0 0 1 0 0,-1 0-1 0 0,1 0 1 0 0,0 0 0 0 0,0 0-1 0 0,0-1 1 0 0,0 1-1 0 0,0-1 1 0 0,4 0-1 0 0,-3 0 63 0 0,1-1-1 0 0,0 0 0 0 0,0 0 0 0 0,-1 0 0 0 0,1-1 0 0 0,0 1 0 0 0,-1-1 1 0 0,0 0-1 0 0,1 0 0 0 0,-1-1 0 0 0,0 1 0 0 0,0-1 0 0 0,0 0 0 0 0,-1 0 1 0 0,1 0-1 0 0,-1-1 0 0 0,1 1 0 0 0,-1-1 0 0 0,0 0 0 0 0,0 0 1 0 0,-1 0-1 0 0,1 0 0 0 0,-1 0 0 0 0,0-1 0 0 0,0 1 0 0 0,-1-1 0 0 0,1 1 1 0 0,-1-1-1 0 0,0 0 0 0 0,0 0 0 0 0,0 1 0 0 0,-1-1 0 0 0,0 0 1 0 0,0-9-1 0 0,-1-7 478 0 0,1 18-414 0 0,1 0 1 0 0,-1 0-1 0 0,-1 0 1 0 0,1-1-1 0 0,0 1 1 0 0,-1 0-1 0 0,1 0 0 0 0,-1 0 1 0 0,-2-5-1 0 0,-12-27 590 0 0,16 51-953 0 0,4-2 251 0 0,0 0 1 0 0,1 0-1 0 0,8 15 0 0 0,-5-12 20 0 0,46 85-91 0 0,5 12-18 0 0,-54-100 121 0 0,-2 1 0 0 0,0-1 0 0 0,0 1 0 0 0,-1 0 0 0 0,-1 0 0 0 0,-1 0 0 0 0,0 1 0 0 0,-2 27 0 0 0,0-37 63 0 0,0 0 1 0 0,0 0-1 0 0,-1 1 0 0 0,0-1 0 0 0,0 0 0 0 0,0-1 0 0 0,-1 1 0 0 0,1 0 1 0 0,-1-1-1 0 0,-1 1 0 0 0,1-1 0 0 0,-1 0 0 0 0,0 0 0 0 0,0 0 0 0 0,-1-1 1 0 0,1 1-1 0 0,-1-1 0 0 0,0 0 0 0 0,0-1 0 0 0,0 1 0 0 0,-1-1 0 0 0,1 0 1 0 0,-1 0-1 0 0,0-1 0 0 0,0 0 0 0 0,0 0 0 0 0,-11 3 0 0 0,-9-2 81 0 0,0 0 0 0 0,-1-1 0 0 0,0-2 0 0 0,-49-5 0 0 0,38 1 73 0 0,-125-16-11 0 0,132 17-652 0 0,25 3 110 0 0,1 0 0 0 0,-1-1 0 0 0,0 0 0 0 0,1 0 0 0 0,0 0 0 0 0,-1 0 1 0 0,1-1-1 0 0,0 0 0 0 0,-7-4 0 0 0,7 2-1091 0 0,7-1-12 0 0</inkml:trace>
  <inkml:trace contextRef="#ctx0" brushRef="#br0" timeOffset="8196.15">5964 442 17191 0 0,'0'0'146'0'0,"1"1"0"0"0,-1 0 0 0 0,1 1 0 0 0,-1-1 0 0 0,0 0 0 0 0,0 0 0 0 0,1 0 0 0 0,-1 0-1 0 0,0 0 1 0 0,0 0 0 0 0,0 0 0 0 0,0 0 0 0 0,-1 2 0 0 0,-1 23 114 0 0,0-14 333 0 0,1 19-419 0 0,3 37 0 0 0,-1-60-178 0 0,14 148-195 0 0,-13-139 170 0 0,0 62-44 0 0,-2-58-7 0 0,-2-2-51 0 0,0-21 153 0 0,0-1 0 0 0,-1 1 0 0 0,1-1-1 0 0,0 1 1 0 0,1-1 0 0 0,-4-5-1 0 0,-3-16 232 0 0,1 0 0 0 0,1 0 0 0 0,1 0-1 0 0,1-1 1 0 0,1 0 0 0 0,1 0 0 0 0,1 0-1 0 0,5-42 1 0 0,-1 33-207 0 0,-2 14-44 0 0,1 0 1 0 0,5-19-1 0 0,1-4-2 0 0,-6 31 11 0 0,0 0-1 0 0,1 1 1 0 0,0-1 0 0 0,7-17 0 0 0,-1 9 28 0 0,2 1 0 0 0,0 0 1 0 0,20-25-1 0 0,-30 42-41 0 0,1 0 0 0 0,-1 0 0 0 0,1 0 0 0 0,0 0 0 0 0,0 0 0 0 0,0 0 0 0 0,0 1 0 0 0,0-1 0 0 0,0 1 0 0 0,0-1 0 0 0,1 1 0 0 0,-1 0 0 0 0,1 0 0 0 0,-1 0 0 0 0,1 0 0 0 0,-1 0 0 0 0,1 1 0 0 0,-1-1 0 0 0,1 1 0 0 0,-1-1 0 0 0,1 1 0 0 0,0 0 0 0 0,-1 0 0 0 0,1 0 0 0 0,0 1 0 0 0,-1-1 0 0 0,1 1 0 0 0,-1-1 0 0 0,1 1 0 0 0,0 0-1 0 0,-1 0 1 0 0,0 0 0 0 0,1 0 0 0 0,-1 0 0 0 0,0 1 0 0 0,1-1 0 0 0,-1 1 0 0 0,0-1 0 0 0,0 1 0 0 0,0 0 0 0 0,-1 0 0 0 0,3 3 0 0 0,9 9-52 0 0,18 29-1 0 0,-27-36 30 0 0,-1-1 0 0 0,1 1 0 0 0,-1 1-1 0 0,0-1 1 0 0,-1 0 0 0 0,0 1 0 0 0,2 9 0 0 0,-3-15 46 0 0,-1 0 1 0 0,0 0-1 0 0,0 0 1 0 0,0 0 0 0 0,0 0-1 0 0,0 0 1 0 0,0 0-1 0 0,-1 0 1 0 0,1 0 0 0 0,0 0-1 0 0,-1-1 1 0 0,0 1-1 0 0,1 0 1 0 0,-1 0 0 0 0,0 0-1 0 0,0 0 1 0 0,0-1-1 0 0,0 1 1 0 0,0 0 0 0 0,-1-1-1 0 0,1 1 1 0 0,0-1-1 0 0,-1 0 1 0 0,1 1-1 0 0,-1-1 1 0 0,0 0 0 0 0,1 0-1 0 0,-1 0 1 0 0,0 0-1 0 0,0 0 1 0 0,1 0 0 0 0,-1 0-1 0 0,-3 0 1 0 0,-6 2 191 0 0,0-1 0 0 0,0 0 1 0 0,0-1-1 0 0,-21 1 1 0 0,9-1-93 0 0,5 0-629 0 0,0 0-1 0 0,-27-3 1 0 0,26 0-76 0 0,-1 1-964 0 0,7-1-3656 0 0,3 1-1374 0 0</inkml:trace>
  <inkml:trace contextRef="#ctx0" brushRef="#br0" timeOffset="9118.29">6251 329 19175 0 0,'0'0'930'0'0,"16"0"226"0"0,-13 0-1137 0 0,1 0 1 0 0,-1 1-1 0 0,0-1 1 0 0,1 1-1 0 0,-1-1 1 0 0,0 1-1 0 0,0 0 1 0 0,0 0-1 0 0,0 0 1 0 0,0 1-1 0 0,3 1 0 0 0,-4-2-22 0 0,-1 0-1 0 0,1 0 0 0 0,-1 1 0 0 0,0-1 0 0 0,1 0 0 0 0,-1 1 0 0 0,0-1 0 0 0,0 1 0 0 0,1-1 0 0 0,-1 1 0 0 0,0 0 0 0 0,-1 0 0 0 0,1-1 0 0 0,0 1 0 0 0,0 0 0 0 0,-1 0 0 0 0,1 0 0 0 0,-1 0 0 0 0,1 3 0 0 0,1 22-322 0 0,1-3 230 0 0,-2 0-1 0 0,0 0 1 0 0,-5 42-1 0 0,1-38 1225 0 0,8-35-904 0 0,15-30-229 0 0,25-41-14 0 0,-25 43 29 0 0,-17 28-6 0 0,0 0-1 0 0,1 1 0 0 0,-1-1 0 0 0,2 1 0 0 0,-1 0 0 0 0,0 1 0 0 0,1-1 0 0 0,0 1 1 0 0,12-10-1 0 0,-17 15-17 0 0,1 0 1 0 0,-1 0 0 0 0,1 0 0 0 0,-1 0-1 0 0,1 0 1 0 0,-1-1 0 0 0,1 1 0 0 0,-1 0-1 0 0,1 0 1 0 0,-1 0 0 0 0,1 0 0 0 0,-1 1-1 0 0,1-1 1 0 0,-1 0 0 0 0,1 0 0 0 0,0 0-1 0 0,-1 0 1 0 0,1 0 0 0 0,-1 1 0 0 0,1-1-1 0 0,-1 0 1 0 0,0 0 0 0 0,1 1 0 0 0,-1-1-1 0 0,1 0 1 0 0,0 1 0 0 0,9 11 141 0 0,1 7-146 0 0,-1 1-1 0 0,15 41 0 0 0,4 9 311 0 0,-14-52-292 0 0,-15-17 8 0 0,1-1-1 0 0,-1 0 0 0 0,1 1 1 0 0,-1-1-1 0 0,1 1 0 0 0,-1-1 1 0 0,1 0-1 0 0,0 1 0 0 0,-1-1 0 0 0,1 0 1 0 0,-1 0-1 0 0,1 0 0 0 0,0 1 1 0 0,-1-1-1 0 0,1 0 0 0 0,0 0 1 0 0,-1 0-1 0 0,1 0 0 0 0,0 0 1 0 0,-1 0-1 0 0,1 0 0 0 0,0 0 1 0 0,-1 0-1 0 0,1-1 0 0 0,0 1 0 0 0,-1 0 1 0 0,1 0-1 0 0,0-1 0 0 0,-1 1 1 0 0,1 0-1 0 0,-1 0 0 0 0,1-1 1 0 0,-1 1-1 0 0,1-1 0 0 0,0 0 1 0 0,0 1 16 0 0,1-2 40 0 0,1 0-1 0 0,-1 0 1 0 0,1-1-1 0 0,-1 1 0 0 0,0 0 1 0 0,0-1-1 0 0,0 0 1 0 0,0 1-1 0 0,-1-1 1 0 0,1 0-1 0 0,-1 0 0 0 0,1 0 1 0 0,1-6-1 0 0,1-3 217 0 0,-1 0 0 0 0,2-14 0 0 0,13-76-368 0 0,-15 92 128 0 0,0 1 0 0 0,1-1 0 0 0,8-15 0 0 0,-9 20-40 0 0,-3 5-1 0 0,1 0 0 0 0,-1-1-1 0 0,0 1 1 0 0,1 0 0 0 0,-1 0-1 0 0,0 0 1 0 0,1 0 0 0 0,-1 0 0 0 0,1 0-1 0 0,-1 0 1 0 0,0 0 0 0 0,1 0-1 0 0,-1 0 1 0 0,1 0 0 0 0,-1 0-1 0 0,0 0 1 0 0,1 0 0 0 0,-1 0-1 0 0,0 0 1 0 0,1 0 0 0 0,-1 1 0 0 0,1-1-1 0 0,-1 0 1 0 0,0 0 0 0 0,1 0-1 0 0,-1 1 1 0 0,0-1 0 0 0,1 0-1 0 0,-1 0 1 0 0,0 1 0 0 0,0-1 0 0 0,1 0-1 0 0,-1 1 1 0 0,0-1 0 0 0,0 0-1 0 0,1 1 1 0 0,-1-1-4 0 0,4 5-24 0 0,-1 0 0 0 0,1 0 0 0 0,-1 0-1 0 0,0 0 1 0 0,4 11 0 0 0,-4-9 9 0 0,11 26-87 0 0,-11-22 61 0 0,2 0 0 0 0,-1 0 0 0 0,2-1 0 0 0,-1 0 0 0 0,1 0 0 0 0,1 0 0 0 0,0-1 0 0 0,8 9 0 0 0,-12-15 56 0 0,0-1 1 0 0,0 0-1 0 0,0 0 0 0 0,0 0 1 0 0,0 0-1 0 0,1 0 0 0 0,-1-1 1 0 0,1 0-1 0 0,-1 0 1 0 0,1 0-1 0 0,-1 0 0 0 0,1 0 1 0 0,0 0-1 0 0,-1-1 0 0 0,1 0 1 0 0,0 0-1 0 0,-1 0 0 0 0,1 0 1 0 0,0-1-1 0 0,-1 1 0 0 0,1-1 1 0 0,-1 0-1 0 0,1 0 1 0 0,-1 0-1 0 0,1-1 0 0 0,3-1 1 0 0,0 0 23 0 0,-1-1 0 0 0,1 0 0 0 0,0-1 0 0 0,-1 1 0 0 0,0-1 0 0 0,0 0 1 0 0,-1-1-1 0 0,1 0 0 0 0,-1 1 0 0 0,-1-2 0 0 0,7-8 0 0 0,-5 3-125 0 0,9-24 1 0 0,-2 3-21 0 0,-11 30 146 0 0,0-1-1 0 0,-1 0 1 0 0,0 0-1 0 0,0 0 1 0 0,0 0-1 0 0,-1 0 1 0 0,1 0-1 0 0,-1-7 1 0 0,0 10-138 0 0,3 23 197 0 0,-1-12-198 0 0,-1 0 0 0 0,0-1 0 0 0,0 20 1 0 0,-1-3 68 0 0,14 258 123 0 0,-11-233-306 0 0,-1-28 195 0 0,-1 0 0 0 0,-1 0 1 0 0,-1 1-1 0 0,-7 41 0 0 0,7-62 89 0 0,0 1-1 0 0,0 0 0 0 0,-1-1 0 0 0,1 1 0 0 0,-1-1 1 0 0,0 0-1 0 0,0 0 0 0 0,0 1 0 0 0,0-1 1 0 0,0 0-1 0 0,-1-1 0 0 0,0 1 0 0 0,1 0 1 0 0,-1-1-1 0 0,0 0 0 0 0,0 1 0 0 0,0-1 1 0 0,0 0-1 0 0,-7 3 0 0 0,-1-2 0 0 0,1 1-1 0 0,0-1 1 0 0,-1-1-1 0 0,0 0 1 0 0,-18 1-1 0 0,9-3-43 0 0,0 0-1 0 0,0-2 0 0 0,-20-3 1 0 0,10 0 171 0 0,11 2-257 0 0,0-1 1 0 0,1 0 0 0 0,0-2 0 0 0,0 0-1 0 0,-22-12 1 0 0,38 18-8 0 0,0-1 0 0 0,0 0 0 0 0,0 0-1 0 0,1 0 1 0 0,-1-1 0 0 0,0 1 0 0 0,1 0-1 0 0,-1-1 1 0 0,1 1 0 0 0,0-1 0 0 0,-1 1-1 0 0,1-1 1 0 0,0 0 0 0 0,0 1 0 0 0,0-1 0 0 0,0 0-1 0 0,-1-3 1 0 0,2 2-375 0 0,-1-1 1 0 0,0 1-1 0 0,1-1 1 0 0,0 0-1 0 0,0 1 0 0 0,0-1 1 0 0,0 0-1 0 0,1-5 0 0 0,2-11-6816 0 0</inkml:trace>
  <inkml:trace contextRef="#ctx0" brushRef="#br0" timeOffset="9649.74">6987 370 2304 0 0,'2'-1'43'0'0,"11"-7"2454"0"0,8-2 5485 0 0,-19 10-7212 0 0,0-1 0 0 0,0 1 0 0 0,0-1 1 0 0,0 1-1 0 0,0 0 0 0 0,0 0 0 0 0,0 0 1 0 0,0 0-1 0 0,2 0 0 0 0,10 7 1229 0 0,-11-2-1999 0 0,0 16-130 0 0,1 39 0 0 0,-3-37 3 0 0,4 30 0 0 0,-4-35 124 0 0,-1-17 248 0 0,3-20-117 0 0,-3 7-128 0 0,2 0 0 0 0,4-24 0 0 0,2-7 0 0 0,-7 33 8 0 0,1 0 0 0 0,1 0 0 0 0,0 0 0 0 0,0 0 0 0 0,0 1 0 0 0,1-1 0 0 0,1 1 0 0 0,6-10 0 0 0,-10 17 2 0 0,0 1-1 0 0,0-1 0 0 0,0 0 0 0 0,1 1 0 0 0,-1 0 0 0 0,0-1 1 0 0,1 1-1 0 0,-1 0 0 0 0,1-1 0 0 0,-1 1 0 0 0,1 0 1 0 0,0 0-1 0 0,-1 0 0 0 0,1 1 0 0 0,0-1 0 0 0,0 0 1 0 0,0 1-1 0 0,0-1 0 0 0,0 1 0 0 0,0 0 0 0 0,-1-1 1 0 0,4 1-1 0 0,-2 0 6 0 0,-1 1-1 0 0,1-1 1 0 0,-1 1 0 0 0,0-1 0 0 0,1 1-1 0 0,-1 0 1 0 0,0 0 0 0 0,1 0 0 0 0,-1 0-1 0 0,0 0 1 0 0,0 1 0 0 0,0-1 0 0 0,0 1 0 0 0,0-1-1 0 0,0 1 1 0 0,-1 0 0 0 0,3 3 0 0 0,6 8 9 0 0,-2 0 0 0 0,0 1-1 0 0,11 26 1 0 0,-10-22 6 0 0,18 31-1 0 0,-14-27-13 0 0,-1-1-1 0 0,13 34 1 0 0,-23-49 8 0 0,-1-1-467 0 0</inkml:trace>
  <inkml:trace contextRef="#ctx0" brushRef="#br0" timeOffset="10055.57">7482 0 11520 0 0,'2'2'7311'0'0,"5"6"-3765"0"0,-3 9-2546 0 0,27 124-298 0 0,-11-55-1232 0 0,-12-52 358 0 0,7 44 0 0 0,-10-38 125 0 0,4 72 111 0 0,-9-107-51 0 0,-1 9 63 0 0,2-1 0 0 0,0 0 0 0 0,3 19 0 0 0,-2-27-52 0 0,-1-4 6 0 0,0 0 0 0 0,1 0 0 0 0,-1 1 0 0 0,0-1 0 0 0,0 0 0 0 0,1 0-1 0 0,-1-1 1 0 0,0 1 0 0 0,1 0 0 0 0,-1 0 0 0 0,1-1 0 0 0,0 1 0 0 0,-1 0 0 0 0,1-1-1 0 0,-1 0 1 0 0,1 1 0 0 0,0-1 0 0 0,2 0 0 0 0,38-1-178 0 0,-25 1 78 0 0,-6 0-54 0 0,1-1 1 0 0,-1 0 0 0 0,0 0-1 0 0,0-1 1 0 0,0 0 0 0 0,0-1-1 0 0,0-1 1 0 0,-1 1 0 0 0,12-7-1 0 0,-13 2-1546 0 0,-2 2-3123 0 0</inkml:trace>
  <inkml:trace contextRef="#ctx0" brushRef="#br0" timeOffset="10695.81">7493 281 9672 0 0,'-18'0'1454'0'0,"47"-1"8769"0"0,4-2-5248 0 0,2-1-3746 0 0,8-4-2928 0 0,52-14 0 0 0,-73 15 95 0 0</inkml:trace>
  <inkml:trace contextRef="#ctx0" brushRef="#br0" timeOffset="11417.12">408 1575 2760 0 0,'-1'0'5497'0'0,"-9"-2"-664"0"0,-12-3-1491 0 0,-50-9-1172 0 0,65 14-2198 0 0,0-1 0 0 0,-1 1 0 0 0,1 0 1 0 0,0 1-1 0 0,0 0 0 0 0,0 0 0 0 0,0 0 0 0 0,-7 3 0 0 0,11-3 25 0 0,1 0-1 0 0,-1 1 0 0 0,1-1 0 0 0,0 0 0 0 0,-1 1 0 0 0,1 0 0 0 0,0 0 0 0 0,0-1 1 0 0,0 1-1 0 0,0 0 0 0 0,0 1 0 0 0,1-1 0 0 0,-1 0 0 0 0,1 0 0 0 0,-1 1 0 0 0,1-1 1 0 0,0 1-1 0 0,0-1 0 0 0,-1 5 0 0 0,-1 4-94 0 0,0 0-1 0 0,1 0 1 0 0,0 16 0 0 0,1-21 16 0 0,1 3-32 0 0,0-1 0 0 0,1 1 0 0 0,0 0 0 0 0,0-1 0 0 0,0 1 0 0 0,1-1 0 0 0,1 0 0 0 0,0 1 0 0 0,0-1 0 0 0,6 12 0 0 0,-7-18 102 0 0,-1-1-1 0 0,0 1 1 0 0,0 0 0 0 0,1-1 0 0 0,-1 1 0 0 0,1-1 0 0 0,-1 0-1 0 0,1 1 1 0 0,-1-1 0 0 0,1 0 0 0 0,0 0 0 0 0,0 0-1 0 0,-1 0 1 0 0,1-1 0 0 0,0 1 0 0 0,0 0 0 0 0,0-1 0 0 0,0 1-1 0 0,0-1 1 0 0,0 0 0 0 0,0 0 0 0 0,0 1 0 0 0,0-1-1 0 0,3-1 1 0 0,-1 1 22 0 0,-1-1-1 0 0,0 1 1 0 0,0-1-1 0 0,0 0 1 0 0,0 0-1 0 0,1 0 0 0 0,-1 0 1 0 0,0-1-1 0 0,-1 1 1 0 0,1-1-1 0 0,0 0 1 0 0,0 1-1 0 0,-1-1 1 0 0,4-4-1 0 0,3-4 212 0 0,-1 0 0 0 0,0-1 1 0 0,-1 0-1 0 0,-1 0 0 0 0,1-1 0 0 0,-2 0 0 0 0,6-16 0 0 0,22-92 691 0 0,-33 119-912 0 0,4-22 81 0 0,-2 0 0 0 0,0 0 0 0 0,-2-1 0 0 0,0 1 0 0 0,-7-41 0 0 0,6 60-63 0 0,-2-17 168 0 0,-1 0-1 0 0,-1 1 0 0 0,-1 0 1 0 0,-1 0-1 0 0,-13-29 0 0 0,17 44-83 0 0,-8-15 397 0 0,11 19-451 0 0,-1 0 0 0 0,1 1 0 0 0,-1-1 0 0 0,1 0 0 0 0,-1 1 0 0 0,0-1 0 0 0,1 0 0 0 0,-1 1 0 0 0,0-1 0 0 0,0 1 0 0 0,0-1 0 0 0,1 1 0 0 0,-1-1-1 0 0,0 1 1 0 0,0 0 0 0 0,0-1 0 0 0,0 1 0 0 0,0 0 0 0 0,-1-1 0 0 0,1 2-33 0 0,1-1 0 0 0,-1 0 0 0 0,0 0 0 0 0,1 1 0 0 0,-1-1 0 0 0,0 1 0 0 0,1-1-1 0 0,-1 0 1 0 0,1 1 0 0 0,-1-1 0 0 0,1 1 0 0 0,-1-1 0 0 0,1 1 0 0 0,-1 0 0 0 0,1-1 0 0 0,0 1-1 0 0,-1-1 1 0 0,1 1 0 0 0,0 0 0 0 0,-1-1 0 0 0,1 1 0 0 0,0 0 0 0 0,0-1 0 0 0,0 1 0 0 0,0 0 0 0 0,0 0-1 0 0,0-1 1 0 0,0 1 0 0 0,0 0 0 0 0,0-1 0 0 0,0 2 0 0 0,1 22-38 0 0,4-7-9 0 0,0-1 1 0 0,1 1-1 0 0,1-1 1 0 0,1 0-1 0 0,0-1 1 0 0,12 17 0 0 0,-2-3 5 0 0,16 23 26 0 0,-19-30 0 0 0,15 28 0 0 0,-22-32-20 0 0,-1 0 0 0 0,-1 0 0 0 0,0 0 0 0 0,-1 1 0 0 0,-1-1 0 0 0,2 35 0 0 0,-3-35-149 0 0,-2-14-245 0 0,0 1 0 0 0,0 0 0 0 0,-1 0 0 0 0,0 0 0 0 0,0-1 0 0 0,-1 8-1 0 0</inkml:trace>
  <inkml:trace contextRef="#ctx0" brushRef="#br0" timeOffset="11975.06">562 1552 12440 0 0,'0'0'957'0'0,"5"5"-414"0"0,46 34 4295 0 0,-46-36-4794 0 0,0 0-1 0 0,0 0 0 0 0,0 0 1 0 0,1-1-1 0 0,-1 0 1 0 0,1 0-1 0 0,-1 0 1 0 0,1 0-1 0 0,6 0 0 0 0,5 0-188 0 0,32 1 0 0 0,-43-3 151 0 0,0 0-1 0 0,-1-1 1 0 0,1 1-1 0 0,0-1 1 0 0,-1 0 0 0 0,1-1-1 0 0,-1 1 1 0 0,1-1-1 0 0,-1 0 1 0 0,0-1 0 0 0,0 1-1 0 0,0-1 1 0 0,0 0-1 0 0,0 0 1 0 0,-1-1-1 0 0,1 1 1 0 0,-1-1 0 0 0,0 0-1 0 0,0 0 1 0 0,7-9-1 0 0,-11 11 55 0 0,1 0-1 0 0,0 0 1 0 0,-1 1-1 0 0,1-1 0 0 0,-1 0 1 0 0,1 0-1 0 0,-1 0 1 0 0,0 0-1 0 0,0 0 0 0 0,0 0 1 0 0,0 0-1 0 0,0 0 1 0 0,-1 1-1 0 0,1-1 1 0 0,0 0-1 0 0,-1 0 0 0 0,1 0 1 0 0,-1 0-1 0 0,0 1 1 0 0,0-1-1 0 0,0 0 0 0 0,0 0 1 0 0,0 1-1 0 0,0-1 1 0 0,0 1-1 0 0,-2-2 0 0 0,0-1 83 0 0,1 0-1 0 0,-2 1 0 0 0,1 0 0 0 0,0-1 0 0 0,-1 1 1 0 0,1 0-1 0 0,-1 1 0 0 0,0-1 0 0 0,-8-3 0 0 0,9 5-146 0 0,0 0 0 0 0,0 0 0 0 0,0 0 0 0 0,0 1 0 0 0,0-1 0 0 0,0 1-1 0 0,0 0 1 0 0,0 0 0 0 0,0 0 0 0 0,0 0 0 0 0,0 1 0 0 0,0-1 0 0 0,0 1-1 0 0,0 0 1 0 0,-5 2 0 0 0,4-1-12 0 0,0 0 1 0 0,0 0-1 0 0,1 1 0 0 0,-1-1 0 0 0,1 1 1 0 0,-1 0-1 0 0,1 0 0 0 0,0 0 0 0 0,0 1 0 0 0,-3 3 1 0 0,2-1-8 0 0,0 0 0 0 0,1 1 1 0 0,-1-1-1 0 0,1 1 1 0 0,0 0-1 0 0,1 0 1 0 0,0 0-1 0 0,0 0 0 0 0,0 0 1 0 0,1 0-1 0 0,0 0 1 0 0,0 15-1 0 0,2-15-22 0 0,-1-1 0 0 0,1 1-1 0 0,1-1 1 0 0,-1 0 0 0 0,1 0 0 0 0,0 0-1 0 0,0 0 1 0 0,5 8 0 0 0,-5-11 91 0 0,0 0 1 0 0,0 0-1 0 0,1 0 0 0 0,-1 0 1 0 0,1 0-1 0 0,0 0 0 0 0,0-1 1 0 0,0 1-1 0 0,0-1 0 0 0,0 0 1 0 0,0 0-1 0 0,1 0 0 0 0,-1 0 1 0 0,1 0-1 0 0,5 1 0 0 0,-1-1-27 0 0,2 1-1 0 0,-1-2 0 0 0,0 1 0 0 0,0-1 1 0 0,0 0-1 0 0,1-1 0 0 0,18-2 0 0 0,-17 1-905 0 0,1-2-1 0 0,-1 1 1 0 0,15-7-1 0 0,-14 4-687 0 0</inkml:trace>
  <inkml:trace contextRef="#ctx0" brushRef="#br0" timeOffset="12453.72">1188 1526 2304 0 0,'3'-1'17826'0'0,"2"-5"-15385"0"0,-5 5-2398 0 0,0 0-1 0 0,0 1 1 0 0,0-1-1 0 0,0 0 1 0 0,0 0-1 0 0,0 1 1 0 0,0-1-1 0 0,0 0 1 0 0,0 0-1 0 0,0 1 1 0 0,-1-1-1 0 0,1 0 1 0 0,0 1-1 0 0,0-1 1 0 0,-1 0-1 0 0,1 1 1 0 0,0-1-1 0 0,-1 0 1 0 0,1 1-1 0 0,-1-1 1 0 0,1 0-1 0 0,-1 1 1 0 0,0-1-1 0 0,0 0-35 0 0,-1 0-1 0 0,1 0 1 0 0,0 1-1 0 0,-1-1 0 0 0,1 0 1 0 0,-1 1-1 0 0,1 0 1 0 0,0-1-1 0 0,-1 1 1 0 0,1 0-1 0 0,-3-1 1 0 0,-2 1-138 0 0,1 0 1 0 0,-1 1 0 0 0,0-1 0 0 0,0 1 0 0 0,-7 2-1 0 0,9-2 106 0 0,0 0 0 0 0,0 1 0 0 0,0 0 0 0 0,1-1 0 0 0,-1 2 0 0 0,1-1 0 0 0,-1 0 0 0 0,1 1 0 0 0,0-1 0 0 0,0 1 0 0 0,0 0 0 0 0,0 0 0 0 0,0 0 0 0 0,1 0 0 0 0,0 1 0 0 0,-1-1 0 0 0,1 1 0 0 0,0-1 0 0 0,1 1 0 0 0,-1 0 0 0 0,1 0 0 0 0,-1 0 0 0 0,0 7 0 0 0,0-4-17 0 0,1 1-1 0 0,0 0 0 0 0,1 0 1 0 0,-1 0-1 0 0,2 0 0 0 0,-1 0 1 0 0,1 0-1 0 0,0 0 0 0 0,1 0 1 0 0,0-1-1 0 0,4 13 0 0 0,-5-18 41 0 0,0 0 0 0 0,0 0-1 0 0,0 0 1 0 0,0 0 0 0 0,0 0 0 0 0,0 0-1 0 0,0 0 1 0 0,1 0 0 0 0,-1-1-1 0 0,1 1 1 0 0,0-1 0 0 0,-1 1-1 0 0,1-1 1 0 0,0 1 0 0 0,0-1-1 0 0,-1 0 1 0 0,1 0 0 0 0,0 0 0 0 0,0 0-1 0 0,1 0 1 0 0,-1-1 0 0 0,0 1-1 0 0,0-1 1 0 0,0 1 0 0 0,0-1-1 0 0,1 0 1 0 0,-1 1 0 0 0,0-1 0 0 0,0 0-1 0 0,1-1 1 0 0,-1 1 0 0 0,2-1-1 0 0,0 0-1 0 0,0 0-1 0 0,0 0 1 0 0,0-1-1 0 0,0 1 1 0 0,0-1 0 0 0,-1 0-1 0 0,1 0 1 0 0,-1 0-1 0 0,0-1 1 0 0,1 1-1 0 0,-1-1 1 0 0,0 0-1 0 0,0 0 1 0 0,-1 0-1 0 0,1 0 1 0 0,3-6-1 0 0,1-2 91 0 0,-1-1-1 0 0,-1 1 0 0 0,0-1 1 0 0,0 0-1 0 0,3-17 1 0 0,-6 23 55 0 0,-1-1 0 0 0,0 0 1 0 0,-1 1-1 0 0,1-1 0 0 0,-1 0 0 0 0,-1 0 1 0 0,1 1-1 0 0,-1-1 0 0 0,0 0 1 0 0,-1 1-1 0 0,-4-13 0 0 0,6 19-86 0 0,5 27-347 0 0,-1-14 209 0 0,45 162-574 0 0,-11-46-299 0 0,-34-115 866 0 0,0-1 64 0 0,-1 1 0 0 0,0-1-1 0 0,0 16 1 0 0,-3-25 77 0 0,1-1 0 0 0,-1 0 0 0 0,-1 0 0 0 0,1 1 0 0 0,0-1 0 0 0,-1 0 0 0 0,0 0 0 0 0,0 1 0 0 0,0-1 0 0 0,0 0 0 0 0,0 0 0 0 0,0 0 0 0 0,-1 0-1 0 0,1 0 1 0 0,-1-1 0 0 0,0 1 0 0 0,0 0 0 0 0,-4 3 0 0 0,4-4-24 0 0,0-1-1 0 0,0 1 1 0 0,0-1-1 0 0,0 0 1 0 0,0 1-1 0 0,-1-1 1 0 0,1 0-1 0 0,0-1 1 0 0,-1 1-1 0 0,1 0 1 0 0,-1-1-1 0 0,1 1 0 0 0,-1-1 1 0 0,1 0-1 0 0,-4 1 1 0 0,-3-2 61 0 0,0 0 1 0 0,0 0-1 0 0,-9-3 1 0 0,-2 0 53 0 0,7 1-99 0 0,1-1-1 0 0,-12-4 0 0 0,-2-1-9 0 0,16 6-76 0 0,-42-15-1098 0 0,48 16 981 0 0,-1 0 0 0 0,1 0 0 0 0,0-1 1 0 0,0 1-1 0 0,0-1 0 0 0,0 0 0 0 0,0 0 0 0 0,-6-7 1 0 0,7 5-1420 0 0,3-2-372 0 0</inkml:trace>
  <inkml:trace contextRef="#ctx0" brushRef="#br0" timeOffset="12932.27">1589 1674 17999 0 0,'0'0'1632'0'0,"6"-7"-690"0"0,-5 4-828 0 0,1-1 1 0 0,-1 0-1 0 0,0 1 1 0 0,0-1-1 0 0,0 0 1 0 0,0 0-1 0 0,0 0 1 0 0,-1 0-1 0 0,0 0 0 0 0,0 1 1 0 0,0-1-1 0 0,0 0 1 0 0,-1 0-1 0 0,0 0 1 0 0,1 0-1 0 0,-1 0 1 0 0,-1 1-1 0 0,1-1 1 0 0,-3-6-1 0 0,1 5-249 0 0,0 0-1 0 0,0 0 1 0 0,-1 1-1 0 0,1-1 1 0 0,-1 1-1 0 0,0 0 1 0 0,0 0-1 0 0,0 0 1 0 0,-1 0-1 0 0,1 1 1 0 0,-1 0-1 0 0,-10-6 1 0 0,11 8 92 0 0,0-1 0 0 0,0 1-1 0 0,0-1 1 0 0,0 1 0 0 0,0 1 0 0 0,0-1 0 0 0,0 0 0 0 0,0 1 0 0 0,0 0 0 0 0,-5 0 0 0 0,7 0 45 0 0,-1 1 1 0 0,1-1 0 0 0,-1 1 0 0 0,1-1-1 0 0,0 1 1 0 0,-1 0 0 0 0,1 0-1 0 0,0 0 1 0 0,-1 0 0 0 0,1 0-1 0 0,0 1 1 0 0,0-1 0 0 0,0 1 0 0 0,0-1-1 0 0,0 1 1 0 0,0 0 0 0 0,-3 3-1 0 0,3-1-4 0 0,-1 0 0 0 0,1 0-1 0 0,0 1 1 0 0,0-1 0 0 0,0 0 0 0 0,0 1-1 0 0,1-1 1 0 0,-1 1 0 0 0,1-1-1 0 0,1 1 1 0 0,-1 0 0 0 0,1-1 0 0 0,-1 1-1 0 0,1 0 1 0 0,0-1 0 0 0,1 1-1 0 0,1 6 1 0 0,-1-2-56 0 0,1 0 0 0 0,0 0 0 0 0,1 0 0 0 0,-1 0 0 0 0,2 0 0 0 0,0-1 0 0 0,8 16 0 0 0,-10-22 24 0 0,-1 1 0 0 0,1-1 0 0 0,0 1 0 0 0,0-1 0 0 0,0 0 0 0 0,0 0 0 0 0,1 0-1 0 0,-1 0 1 0 0,1 0 0 0 0,-1 0 0 0 0,1 0 0 0 0,-1-1 0 0 0,1 0 0 0 0,0 1 0 0 0,0-1 0 0 0,0 0 0 0 0,-1 0-1 0 0,1-1 1 0 0,0 1 0 0 0,0-1 0 0 0,0 1 0 0 0,0-1 0 0 0,1 0 0 0 0,-1 0 0 0 0,0 0 0 0 0,0 0 0 0 0,4-2-1 0 0,1 1 223 0 0,-1-2 0 0 0,1 1 0 0 0,-1-1 0 0 0,0 0 0 0 0,0 0 0 0 0,0-1 0 0 0,10-6 0 0 0,-14 7-15 0 0,0 0-1 0 0,0 1 1 0 0,1-1-1 0 0,-2-1 1 0 0,1 1-1 0 0,0 0 1 0 0,-1-1-1 0 0,1 1 1 0 0,-1-1-1 0 0,0 0 1 0 0,0 0-1 0 0,-1 0 1 0 0,1 0-1 0 0,-1 0 1 0 0,2-5-1 0 0,-2 4-25 0 0,-1 1-1 0 0,1 0 1 0 0,-1-1-1 0 0,0 0 1 0 0,0 1-1 0 0,0-1 1 0 0,-1 1-1 0 0,1-1 1 0 0,-1 1 0 0 0,0 0-1 0 0,0-1 1 0 0,-1 1-1 0 0,1 0 1 0 0,-1 0-1 0 0,0-1 1 0 0,0 1-1 0 0,-1 1 1 0 0,-4-8-1 0 0,-15-19 101 0 0,17 23-434 0 0,1 1 0 0 0,-1-1 0 0 0,-1 1 0 0 0,-6-7 0 0 0,10 11-225 0 0,0 0 0 0 0,1 0 0 0 0,-1 1 0 0 0,1-1 0 0 0,0-1 0 0 0,-1 1 0 0 0,1 0 0 0 0,0 0 0 0 0,-1-5 0 0 0,1 5-289 0 0</inkml:trace>
  <inkml:trace contextRef="#ctx0" brushRef="#br0" timeOffset="13528.04">1738 1182 5528 0 0,'2'4'15748'0'0,"4"7"-13985"0"0,-1 6-1685 0 0,-1 1-1 0 0,-1 0 0 0 0,0-1 1 0 0,-1 1-1 0 0,-1 0 0 0 0,-1 1 1 0 0,-1-1-1 0 0,-2 18 0 0 0,-5 123 74 0 0,2-30-6 0 0,7-68 183 0 0,1-24-3601 0 0</inkml:trace>
  <inkml:trace contextRef="#ctx0" brushRef="#br0" timeOffset="14648.84">2201 1475 2304 0 0,'0'0'18093'0'0,"8"10"-17939"0"0,21 23-154 0 0,21 22 0 0 0,-33-38-7 0 0,-8-7-12 0 0,20 16-1 0 0,-26-24 18 0 0,0 0 0 0 0,0 0 0 0 0,0 0 0 0 0,0-1 0 0 0,0 1 0 0 0,0-1 0 0 0,0 0 0 0 0,1 0 0 0 0,-1 0 0 0 0,0 0 0 0 0,1 0 0 0 0,5 0 0 0 0,-7-2 2 0 0,0 1 0 0 0,0 0 0 0 0,0-1 0 0 0,0 0 0 0 0,0 1 0 0 0,0-1 0 0 0,0 0 0 0 0,0 0 0 0 0,0 0 0 0 0,0 0 0 0 0,-1-1 0 0 0,1 1 0 0 0,2-2 0 0 0,18-21 0 0 0,-17 16 23 0 0,1 1-1 0 0,-1-1 1 0 0,-1-1-1 0 0,0 1 1 0 0,0-1-1 0 0,0 0 1 0 0,-1 0-1 0 0,-1 0 1 0 0,1 0-1 0 0,-1 0 0 0 0,-1-1 1 0 0,1-10-1 0 0,-3-3 390 0 0,1 22-2 0 0,2 20-340 0 0,41 172-269 0 0,-16-81 93 0 0,-25-101 103 0 0,-1 0 0 0 0,0 1 0 0 0,0-1 0 0 0,-1 1 0 0 0,0-1 0 0 0,0 1 0 0 0,-4 16 0 0 0,3-20 93 0 0,0-1 0 0 0,-1 1-1 0 0,0-1 1 0 0,0 1 0 0 0,-1-1 0 0 0,1 0 0 0 0,-1 0 0 0 0,0 0 0 0 0,0-1 0 0 0,-1 1-1 0 0,0-1 1 0 0,1 1 0 0 0,-1-1 0 0 0,-6 4 0 0 0,-1 0 50 0 0,0 0 1 0 0,0-1-1 0 0,-1 0 1 0 0,0-1-1 0 0,0-1 1 0 0,0 0-1 0 0,-1 0 1 0 0,0-1-1 0 0,0-1 0 0 0,0 0 1 0 0,-21 1-1 0 0,22-3-95 0 0,0-1 0 0 0,0 0 1 0 0,-1-1-1 0 0,1 0 0 0 0,0-1 0 0 0,0 0 0 0 0,-15-6 0 0 0,19 6-195 0 0,0-1 0 0 0,1-1 0 0 0,-1 1 0 0 0,1-2 0 0 0,0 1 0 0 0,0 0 0 0 0,1-1 0 0 0,-1-1 0 0 0,1 1 1 0 0,0-1-1 0 0,-8-10 0 0 0,13 14-91 0 0,0 1 1 0 0,0-1 0 0 0,0 1 0 0 0,1-1-1 0 0,-1 1 1 0 0,1-1 0 0 0,-1 1 0 0 0,1-1-1 0 0,0 0 1 0 0,-1 1 0 0 0,1-1 0 0 0,0 0-1 0 0,0 1 1 0 0,0-1 0 0 0,1-2-1 0 0,-1-2-3007 0 0,0-6-3572 0 0</inkml:trace>
  <inkml:trace contextRef="#ctx0" brushRef="#br0" timeOffset="15195.61">2584 1477 10592 0 0,'0'0'1286'0'0,"17"5"3409"0"0,-12-1-4682 0 0,-1-1 0 0 0,-1 0 0 0 0,1 1 0 0 0,0 0 0 0 0,-1 0 0 0 0,0 0-1 0 0,1 0 1 0 0,-2 0 0 0 0,1 1 0 0 0,0-1 0 0 0,-1 1 0 0 0,0 0 0 0 0,0 0 0 0 0,-1 0 0 0 0,1 0 0 0 0,-1 0 0 0 0,0 0 0 0 0,1 8 0 0 0,-2-3 81 0 0,1 0 0 0 0,-1 0 0 0 0,0-1 0 0 0,-1 1-1 0 0,0 0 1 0 0,-1 0 0 0 0,0-1 0 0 0,-1 1 0 0 0,-3 9 0 0 0,6-19-17 0 0,0 1 0 0 0,0-1 0 0 0,-1 1 0 0 0,1-1-1 0 0,0 1 1 0 0,-1-1 0 0 0,1 1 0 0 0,0-1 0 0 0,-1 1 0 0 0,1-1-1 0 0,0 1 1 0 0,-1-1 0 0 0,1 0 0 0 0,-1 1 0 0 0,1-1 0 0 0,-1 1-1 0 0,1-1 1 0 0,-1 0 0 0 0,1 0 0 0 0,-1 1 0 0 0,1-1 0 0 0,-1 0 0 0 0,0 0-1 0 0,1 0 1 0 0,-1 0 0 0 0,1 0 0 0 0,-1 1 0 0 0,0-1 0 0 0,1 0-1 0 0,-1 0 1 0 0,1 0 0 0 0,-1-1 0 0 0,1 1 0 0 0,-1 0 0 0 0,0 0-1 0 0,1 0 1 0 0,-2-1 0 0 0,1 1-53 0 0,0-1 0 0 0,0 1 0 0 0,0-1 0 0 0,0 0 0 0 0,0 1 0 0 0,0-1 0 0 0,0 0-1 0 0,0 0 1 0 0,0 0 0 0 0,0 0 0 0 0,0 0 0 0 0,0 0 0 0 0,0 0 0 0 0,1 0 0 0 0,-1 0 0 0 0,0-1 0 0 0,-1-8-8 0 0,1 0 1 0 0,0 0 0 0 0,0 1-1 0 0,1-1 1 0 0,0 0 0 0 0,1 0-1 0 0,3-16 1 0 0,-2 7-78 0 0,-1 12 61 0 0,0 0 0 0 0,1 0 1 0 0,-1 0-1 0 0,1 0 0 0 0,1 0 1 0 0,-1 1-1 0 0,1-1 1 0 0,0 1-1 0 0,1 0 0 0 0,4-8 1 0 0,-6 12 32 0 0,0-1 1 0 0,0 1 0 0 0,0 0 0 0 0,1 0 0 0 0,-1 0 0 0 0,1 0 0 0 0,-1 0 0 0 0,1 0 0 0 0,-1 1 0 0 0,1-1-1 0 0,0 1 1 0 0,0 0 0 0 0,0 0 0 0 0,0 0 0 0 0,0 0 0 0 0,0 0 0 0 0,0 1 0 0 0,0-1 0 0 0,0 1 0 0 0,0 0-1 0 0,1 0 1 0 0,-1 0 0 0 0,0 0 0 0 0,0 0 0 0 0,4 2 0 0 0,8 2-6 0 0,0 1-1 0 0,0 1 1 0 0,0 0 0 0 0,0 1-1 0 0,-1 1 1 0 0,-1 0-1 0 0,1 1 1 0 0,-1 0 0 0 0,-1 1-1 0 0,14 13 1 0 0,-21-18-47 0 0,0 0 1 0 0,-1 0-1 0 0,1 1 0 0 0,-1-1 1 0 0,0 1-1 0 0,-1 0 0 0 0,6 11 1 0 0,-9-15 31 0 0,0 0-677 0 0</inkml:trace>
  <inkml:trace contextRef="#ctx0" brushRef="#br0" timeOffset="15711.11">3180 1465 19895 0 0,'0'0'1803'0'0,"-6"15"-1446"0"0,5-8-400 0 0,0 0 1 0 0,1 0-1 0 0,0 0 0 0 0,0 1 0 0 0,0-1 0 0 0,1 0 0 0 0,0 0 1 0 0,1 0-1 0 0,-1 0 0 0 0,1 0 0 0 0,1 0 0 0 0,-1 0 1 0 0,1 0-1 0 0,1-1 0 0 0,4 8 0 0 0,-7-12 10 0 0,-1-1 0 0 0,1 0 0 0 0,0 0 0 0 0,0 0 0 0 0,0 1 0 0 0,0-1 0 0 0,0 0 0 0 0,0 0 0 0 0,0 0 0 0 0,0 0 0 0 0,0-1 0 0 0,0 1 0 0 0,1 0 0 0 0,-1 0 0 0 0,0-1 0 0 0,1 1 0 0 0,-1-1 0 0 0,0 1-1 0 0,1-1 1 0 0,-1 1 0 0 0,1-1 0 0 0,-1 0 0 0 0,0 0 0 0 0,1 0 0 0 0,-1 0 0 0 0,1 0 0 0 0,-1 0 0 0 0,1 0 0 0 0,-1 0 0 0 0,3-1 0 0 0,-1 0 102 0 0,-1-1 0 0 0,0 1 0 0 0,0-1 0 0 0,1 1 0 0 0,-1-1 0 0 0,0 1 0 0 0,0-1 0 0 0,0 0 0 0 0,-1 0 0 0 0,1 0 0 0 0,0 0 0 0 0,-1 0 0 0 0,1-1 0 0 0,-1 1 0 0 0,0 0 0 0 0,2-4 0 0 0,3-9 49 0 0,-1 5 0 0 0,-1 0 1 0 0,0 0 0 0 0,3-18-1 0 0,-4 21-164 0 0,-2 13-66 0 0,2 26-150 0 0,-2-16 186 0 0,13 84 133 0 0,-7-54-69 0 0,4 75-1 0 0,-10-93-166 0 0,-1-13 85 0 0,1 0 1 0 0,-2 0 0 0 0,-2 17 0 0 0,2-28 177 0 0,1 0-1 0 0,-1-1 1 0 0,0 1 0 0 0,-1-1 0 0 0,1 1 0 0 0,0-1 0 0 0,-1 1 0 0 0,0-1 0 0 0,0 0 0 0 0,0 0-1 0 0,0 0 1 0 0,-1 0 0 0 0,1 0 0 0 0,-1 0 0 0 0,1 0 0 0 0,-1-1 0 0 0,-5 4 0 0 0,1-2 49 0 0,-1-1 0 0 0,0 0 0 0 0,0 0 0 0 0,0 0-1 0 0,0-1 1 0 0,0 0 0 0 0,0-1 0 0 0,-1 1 0 0 0,1-2 0 0 0,0 1 0 0 0,-1-1 0 0 0,-11-2 0 0 0,-12-2-52 0 0,-56-14 0 0 0,86 18-83 0 0,-16-5-179 0 0,-25-9 1 0 0,37 11 51 0 0,0 1-1 0 0,0-1 1 0 0,1 0 0 0 0,-1-1 0 0 0,1 0-1 0 0,0 1 1 0 0,-8-9 0 0 0,12 11-17 0 0,0 0 0 0 0,0 0 1 0 0,0 0-1 0 0,1-1 0 0 0,-1 1 1 0 0,0 0-1 0 0,1 0 0 0 0,-1-1 0 0 0,1 1 1 0 0,-1 0-1 0 0,1-1 0 0 0,0-2 0 0 0,-1-6-954 0 0</inkml:trace>
  <inkml:trace contextRef="#ctx0" brushRef="#br0" timeOffset="16089.91">3363 1476 15664 0 0,'0'0'1815'0'0,"8"6"1851"0"0,-4 0-3252 0 0,-1 0 1 0 0,0 0-1 0 0,4 9 0 0 0,5 13-1065 0 0,-4-8 138 0 0,-8-18 432 0 0,1 1 0 0 0,0 0 0 0 0,0 0 0 0 0,0-1 0 0 0,0 1 0 0 0,2 2 0 0 0,0-1 2 0 0,0 0 0 0 0,-1 1 0 0 0,0-1 0 0 0,0 1 0 0 0,0 0 0 0 0,0 0 0 0 0,1 6 0 0 0,3 0-8 0 0,-5-10 86 0 0,0 1 0 0 0,0-1 0 0 0,0 1 1 0 0,0-1-1 0 0,0 1 0 0 0,-1 0 0 0 0,1-1 1 0 0,-1 1-1 0 0,1 0 0 0 0,0 1 0 0 0,3 3 1849 0 0,-6-12-1736 0 0,0 0 0 0 0,0 0 0 0 0,0 0-1 0 0,1 1 1 0 0,-1-10 0 0 0,0 1-59 0 0,1 11-18 0 0,1-1 0 0 0,0 1 0 0 0,1 0 0 0 0,-1 0 0 0 0,1-5 0 0 0,1-9 183 0 0,-1 14-167 0 0,-1-1 1 0 0,1 1-1 0 0,0 0 0 0 0,0-1 0 0 0,0 1 0 0 0,1 0 1 0 0,2-6-1 0 0,3-7 181 0 0,-4 11-206 0 0,-1 1 1 0 0,1-1 0 0 0,1 0 0 0 0,-1 1 0 0 0,0 0-1 0 0,1 0 1 0 0,0 0 0 0 0,0 0 0 0 0,0 1-1 0 0,6-4 1 0 0,2 0-72 0 0,0 0 0 0 0,0 2 0 0 0,0-1 1 0 0,19-4-1 0 0,25-3-2868 0 0,-44 10 906 0 0</inkml:trace>
  <inkml:trace contextRef="#ctx0" brushRef="#br0" timeOffset="16615.38">4125 1502 15664 0 0,'0'0'2753'0'0,"1"0"-2549"0"0,-1 0 0 0 0,0-1 0 0 0,1 1 0 0 0,-1-1 0 0 0,0 1 0 0 0,0-1 0 0 0,1 1 0 0 0,-1-1 0 0 0,0 1 0 0 0,0-1 0 0 0,0 1 1 0 0,0-1-1 0 0,0 1 0 0 0,0-1 0 0 0,1 0 0 0 0,-1 1 0 0 0,-1-1 0 0 0,1 0 0 0 0,-2-11-159 0 0,2 10-67 0 0,0 1-1 0 0,0 0 1 0 0,0 0 0 0 0,0 0-1 0 0,-1-1 1 0 0,1 1 0 0 0,0 0-1 0 0,-1 0 1 0 0,1 0 0 0 0,-1 0 0 0 0,1 0-1 0 0,-1 0 1 0 0,1 0 0 0 0,-1 0-1 0 0,-1-2 1 0 0,-9-7-314 0 0,9 7 243 0 0,-2 0 1 0 0,1 0 0 0 0,0 1-1 0 0,0-1 1 0 0,-1 1 0 0 0,0 0-1 0 0,1 0 1 0 0,-1 0-1 0 0,-7-3 1 0 0,-6 0 71 0 0,14 3 31 0 0,-1 1 0 0 0,1 0-1 0 0,0 0 1 0 0,-1 0-1 0 0,1 0 1 0 0,-1 1 0 0 0,1-1-1 0 0,-1 1 1 0 0,0 0 0 0 0,1 0-1 0 0,-1 0 1 0 0,1 0-1 0 0,-1 1 1 0 0,1 0 0 0 0,-7 1-1 0 0,-2 3 55 0 0,10-5-63 0 0,0 1 0 0 0,0 0 0 0 0,-1 0 0 0 0,1 0 0 0 0,0 0 0 0 0,0 0 1 0 0,0 0-1 0 0,0 0 0 0 0,0 1 0 0 0,1-1 0 0 0,-1 1 0 0 0,0-1 0 0 0,1 1 0 0 0,-3 3 0 0 0,-4 5-1 0 0,6-7 0 0 0,0 0 0 0 0,0 0 0 0 0,0 0 0 0 0,0 0 0 0 0,0 1 0 0 0,0-1 0 0 0,1 0 0 0 0,-1 1 0 0 0,1-1 0 0 0,0 1 0 0 0,0 0 0 0 0,1-1 0 0 0,-1 1 0 0 0,1 4 0 0 0,-2 19 0 0 0,1-22-1 0 0,1 0 0 0 0,-1 0 0 0 0,1 0 0 0 0,0 0 0 0 0,1 0 0 0 0,-1 0 0 0 0,1 0 0 0 0,0 0 0 0 0,0 0 0 0 0,0 0 0 0 0,3 6 0 0 0,5 11-54 0 0,-8-18 47 0 0,1 1-1 0 0,0-1 1 0 0,0 0-1 0 0,0 0 1 0 0,0 0-1 0 0,3 4 1 0 0,-4-7 4 0 0,0 0 0 0 0,1 1 0 0 0,-1-1 1 0 0,1 0-1 0 0,-1 0 0 0 0,1 0 0 0 0,-1 0 0 0 0,1 0 1 0 0,0 0-1 0 0,-1 0 0 0 0,1-1 0 0 0,0 1 0 0 0,0-1 1 0 0,-1 1-1 0 0,1-1 0 0 0,0 0 0 0 0,0 1 0 0 0,0-1 1 0 0,2 0-1 0 0,-1-1 24 0 0,-1 1 1 0 0,0-1 0 0 0,1 1-1 0 0,-1-1 1 0 0,0 0 0 0 0,1 0-1 0 0,-1 0 1 0 0,0 0 0 0 0,0 0 0 0 0,0 0-1 0 0,0-1 1 0 0,3-1 0 0 0,21-23 415 0 0,20-30 499 0 0,-44 53-890 0 0,0 0 0 0 0,-1 0 0 0 0,1 0 0 0 0,-1 0 0 0 0,1 0 0 0 0,-1 0 0 0 0,1-4 0 0 0,4-10 215 0 0,-5 14-205 0 0,0 0 1 0 0,0 0 0 0 0,-1 1 0 0 0,1-1 0 0 0,-1 0-1 0 0,0 0 1 0 0,0 0 0 0 0,0 0 0 0 0,0 1 0 0 0,0-1-1 0 0,-1 0 1 0 0,1 0 0 0 0,-2-3 0 0 0,1 0 84 0 0,-1 1 0 0 0,0-1 1 0 0,0 1-1 0 0,-1-1 0 0 0,-4-7 0 0 0,2 4 46 0 0,4 8-160 0 0,1 0 0 0 0,-1 0 0 0 0,0 0 0 0 0,1 0 0 0 0,-1 0 0 0 0,0 0 0 0 0,0 0 0 0 0,1 1 0 0 0,-1-1 0 0 0,0 0 0 0 0,0 0 0 0 0,0 1 0 0 0,0-1 0 0 0,-2-1 0 0 0,-2-2-26 0 0,3 4 0 0 0,3 4 0 0 0,3 4 0 0 0,-1-3-5 0 0,0 0 0 0 0,0 0 1 0 0,0 0-1 0 0,-1 0 0 0 0,3 7 0 0 0,11 21-39 0 0,-3-10-13 0 0,-9-16 30 0 0,0 1 0 0 0,9 11-1 0 0,7 10-166 0 0,-17-25 135 0 0,1 0 1 0 0,-1 1-1 0 0,0-1 0 0 0,3 7 1 0 0,-4-7-69 0 0,0-1 0 0 0,0 1 1 0 0,1-1-1 0 0,-1 1 0 0 0,1-1 1 0 0,0 0-1 0 0,-1 0 0 0 0,1 0 0 0 0,6 3 1 0 0,7 6-2838 0 0</inkml:trace>
  <inkml:trace contextRef="#ctx0" brushRef="#br0" timeOffset="17008.68">4419 1180 16583 0 0,'0'0'6491'0'0,"-3"8"-4515"0"0,2 0-1981 0 0,1 1 0 0 0,0-1 1 0 0,0 1-1 0 0,3 11 0 0 0,-2-7-100 0 0,12 35-345 0 0,-11-39 404 0 0,1 13-330 0 0,0 0-1 0 0,-2 0 1 0 0,-1 29-1 0 0,0-25 377 0 0,0-20 0 0 0,0 1 0 0 0,0-1 0 0 0,-2 11 0 0 0,-1 18 77 0 0,2-10-26 0 0,1-23-48 0 0,0-1 0 0 0,0 1-1 0 0,0 0 1 0 0,0-1 0 0 0,1 1-1 0 0,-1 0 1 0 0,0-1 0 0 0,1 1-1 0 0,-1 0 1 0 0,1-1 0 0 0,1 3 0 0 0,-2-3-1 0 0,1 1 0 0 0,0-1 1 0 0,-1 0-1 0 0,1 1 1 0 0,-1-1-1 0 0,0 1 1 0 0,1-1-1 0 0,-1 1 1 0 0,0-1-1 0 0,0 1 0 0 0,0-1 1 0 0,0 3-1 0 0,1-1-2 0 0,-1 1 0 0 0,1-1 0 0 0,1 1 0 0 0,2 6 0 0 0,1 0 18 0 0,12 19-55 0 0,-15-27 53 0 0,-1 0-1 0 0,1-1 0 0 0,-1 1 1 0 0,1-1-1 0 0,0 1 0 0 0,0-1 1 0 0,0 0-1 0 0,-1 0 0 0 0,1 0 1 0 0,0 0-1 0 0,0 0 1 0 0,0 0-1 0 0,3 0 0 0 0,64 11 762 0 0,-35-7-792 0 0,-8-4-306 0 0,-25-1 177 0 0,0 0 0 0 0,0 0 0 0 0,0 0 0 0 0,-1 0 0 0 0,1 0 0 0 0,0 0 0 0 0,0 0 0 0 0,0-1 0 0 0,0 1 0 0 0,-1 0 0 0 0,1 0 0 0 0,0-1 0 0 0,0 1 0 0 0,-1-1 0 0 0,1 1 0 0 0,0-1 0 0 0,0 1 0 0 0,-1-1 0 0 0,1 1 0 0 0,-1-1 0 0 0,1 0 0 0 0,0 1 0 0 0,-1-1 0 0 0,1 0-1 0 0,-1 1 1 0 0,1-2 0 0 0,1-5-1028 0 0</inkml:trace>
  <inkml:trace contextRef="#ctx0" brushRef="#br0" timeOffset="17521.39">4411 1439 20759 0 0,'0'0'1884'0'0,"8"2"-1046"0"0,1 2-534 0 0,1-1-1 0 0,-1 0 1 0 0,1 0 0 0 0,0-1 0 0 0,14 1 0 0 0,-18-3-1268 0 0,1 1-1 0 0,-1-1 0 0 0,1-1 1 0 0,0 0-1 0 0,9-1 1 0 0,-8-1-6281 0 0</inkml:trace>
  <inkml:trace contextRef="#ctx0" brushRef="#br0" timeOffset="17522.39">4642 1468 14768 0 0,'12'14'1608'0'0,"-7"-10"-1164"0"0,1 0 1 0 0,0 0 0 0 0,0-1 0 0 0,0 0 0 0 0,0 0 0 0 0,1-1 0 0 0,9 3 0 0 0,-6-2 267 0 0,0 0 0 0 0,1-2 0 0 0,0 1 0 0 0,11-1 0 0 0,-12-1-746 0 0,1 0 0 0 0,-1-1 0 0 0,0-1 0 0 0,-1 0 0 0 0,1 0-1 0 0,0-1 1 0 0,0 0 0 0 0,-1 0 0 0 0,12-7 0 0 0,-20 9 80 0 0,1 1 0 0 0,-1-1 0 0 0,0 0 0 0 0,0 0 0 0 0,0 0 0 0 0,0 1 0 0 0,0-1 0 0 0,0 0 0 0 0,-1 0 0 0 0,1-1 0 0 0,0 1 0 0 0,0 0 0 0 0,-1 0 0 0 0,1 0 0 0 0,0-2 0 0 0,-1 2-9 0 0,0 0 0 0 0,1 0 0 0 0,-1 1 0 0 0,0-1-1 0 0,0 0 1 0 0,-1 0 0 0 0,1 0 0 0 0,0 0 0 0 0,0 0-1 0 0,0 1 1 0 0,0-1 0 0 0,-1 0 0 0 0,1 0 0 0 0,0 0 0 0 0,-1 1-1 0 0,1-1 1 0 0,-1-1 0 0 0,-2-1 130 0 0,0 0 0 0 0,0 0 0 0 0,0 0 0 0 0,0 1 0 0 0,0-1 0 0 0,-7-3-1 0 0,8 5-24 0 0,-5-4-114 0 0,1 1 0 0 0,-1 1 0 0 0,0-1 0 0 0,0 1 0 0 0,0 0 0 0 0,-1 1 0 0 0,-12-4 0 0 0,16 6-78 0 0,1 0 1 0 0,0 0 0 0 0,0 0 0 0 0,-1 0 0 0 0,1 0 0 0 0,0 0 0 0 0,0 1 0 0 0,-1 0-1 0 0,1 0 1 0 0,0 0 0 0 0,0 0 0 0 0,0 0 0 0 0,0 0 0 0 0,0 1 0 0 0,0-1 0 0 0,1 1 0 0 0,-1 0-1 0 0,0 0 1 0 0,1 0 0 0 0,-1 0 0 0 0,-2 4 0 0 0,0 0 29 0 0,0 0 1 0 0,1 1-1 0 0,-1 0 0 0 0,1 0 1 0 0,0 0-1 0 0,1 1 0 0 0,0-1 0 0 0,0 1 1 0 0,0 0-1 0 0,-1 10 0 0 0,1-2-13 0 0,1 1-1 0 0,1-1 0 0 0,0 1 0 0 0,2 17 1 0 0,-1-27 24 0 0,1-1 1 0 0,0 0 0 0 0,0 0-1 0 0,0 0 1 0 0,1 0-1 0 0,0 0 1 0 0,0 0 0 0 0,1 0-1 0 0,0-1 1 0 0,0 1 0 0 0,0-1-1 0 0,0 0 1 0 0,1 0 0 0 0,0 0-1 0 0,0 0 1 0 0,0-1 0 0 0,1 0-1 0 0,0 0 1 0 0,-1 0-1 0 0,1 0 1 0 0,1-1 0 0 0,-1 1-1 0 0,0-1 1 0 0,1-1 0 0 0,0 1-1 0 0,-1-1 1 0 0,1 0 0 0 0,0 0-1 0 0,0-1 1 0 0,0 1 0 0 0,1-2-1 0 0,-1 1 1 0 0,0 0 0 0 0,0-1-1 0 0,0 0 1 0 0,1-1-1 0 0,-1 0 1 0 0,0 0 0 0 0,0 0-1 0 0,0 0 1 0 0,0-1 0 0 0,0 0-1 0 0,0 0 1 0 0,6-4 0 0 0,-8 4-221 0 0,0 0-282 0 0,1 0 0 0 0,-1-1-1 0 0,0 1 1 0 0,1-1-1 0 0,-1 0 1 0 0,4-4 0 0 0,2-5-6982 0 0</inkml:trace>
  <inkml:trace contextRef="#ctx0" brushRef="#br0" timeOffset="18099.38">5057 1119 19983 0 0,'0'0'455'0'0,"-1"-8"3489"0"0,0 9-3924 0 0,0 0 0 0 0,0 0 1 0 0,0 0-1 0 0,0 1 0 0 0,0-1 0 0 0,0 0 1 0 0,0 0-1 0 0,1 0 0 0 0,-1 1 0 0 0,1-1 1 0 0,-1 1-1 0 0,0-1 0 0 0,1 0 0 0 0,0 1 0 0 0,-1-1 1 0 0,1 1-1 0 0,0-1 0 0 0,0 3 0 0 0,0 30-163 0 0,5 5 92 0 0,2-1 0 0 0,2-1 0 0 0,1 0-1 0 0,22 52 1 0 0,-24-66 29 0 0,5 30 1 0 0,-4-16-26 0 0,-6-24-97 0 0,-1 1 1 0 0,0-1 0 0 0,-1 26-1 0 0,-5-28 19 0 0,4-9 125 0 0,-1-1-1 0 0,0 0 1 0 0,1 1-1 0 0,-1-1 1 0 0,1 1-1 0 0,0-1 1 0 0,0 1-1 0 0,-1-1 0 0 0,1 1 1 0 0,0 0-1 0 0,0-1 1 0 0,1 4-1 0 0,-3-5 32 0 0,0-1-1 0 0,1 1 0 0 0,-1 0 1 0 0,1-1-1 0 0,-1 1 0 0 0,1-1 1 0 0,-1 0-1 0 0,-2-1 1 0 0,3 0-83 0 0,0-1 0 0 0,0 1 0 0 0,0-1 0 0 0,0 0 0 0 0,0 1 0 0 0,1-1 0 0 0,-1 0 0 0 0,1 0 0 0 0,-1 1 0 0 0,1-1 0 0 0,0 0 0 0 0,1-4 0 0 0,-2-9 146 0 0,0 4-65 0 0,0-1 0 0 0,1 1 0 0 0,0 0 0 0 0,1-1 0 0 0,0 1 0 0 0,1 0 0 0 0,4-14 0 0 0,-4 20-47 0 0,-1 1-1 0 0,1 0 0 0 0,0 0 0 0 0,0 0 0 0 0,0 0 1 0 0,1 0-1 0 0,0 0 0 0 0,0 1 0 0 0,0-1 0 0 0,1 1 1 0 0,-1 0-1 0 0,1 0 0 0 0,0 0 0 0 0,0 0 1 0 0,0 1-1 0 0,1-1 0 0 0,-1 1 0 0 0,1 0 0 0 0,0 1 1 0 0,0-1-1 0 0,0 1 0 0 0,9-3 0 0 0,-10 4 19 0 0,0 0 0 0 0,0 1 0 0 0,0-1 0 0 0,0 1 0 0 0,0 0 0 0 0,0 1 0 0 0,0-1 0 0 0,0 1 0 0 0,0-1 0 0 0,0 1 0 0 0,0 0 0 0 0,0 1 0 0 0,0-1 0 0 0,-1 1 0 0 0,1-1 0 0 0,0 1 0 0 0,-1 0 0 0 0,0 1 0 0 0,1-1 0 0 0,4 5 0 0 0,3 2 0 0 0,0 2 0 0 0,0 0 0 0 0,-1 0 0 0 0,10 15 0 0 0,-17-22 18 0 0,0 1-1 0 0,0 0 1 0 0,0-1-1 0 0,0 1 1 0 0,-1 0-1 0 0,0 1 1 0 0,0-1-1 0 0,0 0 1 0 0,-1 0-1 0 0,0 1 1 0 0,0-1-1 0 0,0 1 1 0 0,-1-1-1 0 0,0 1 0 0 0,0-1 1 0 0,0 1-1 0 0,0-1 1 0 0,-1 1-1 0 0,0-1 1 0 0,0 1-1 0 0,-1-1 1 0 0,1 0-1 0 0,-1 1 1 0 0,-1-1-1 0 0,1 0 1 0 0,-3 4-1 0 0,3-5 92 0 0,0 0 0 0 0,-1-1 0 0 0,1 1 0 0 0,-1-1 0 0 0,0 0 0 0 0,0 0 0 0 0,0 0 0 0 0,0 0 0 0 0,0 0 0 0 0,0-1 0 0 0,-1 1 0 0 0,1-1 0 0 0,-1 0 0 0 0,0 0 0 0 0,0 0-1 0 0,0-1 1 0 0,0 1 0 0 0,0-1 0 0 0,0 0 0 0 0,-5 1 0 0 0,-3-1 94 0 0,0 0 0 0 0,0-1 0 0 0,0 0 0 0 0,0-1 1 0 0,0 0-1 0 0,0-1 0 0 0,-15-4 0 0 0,-7-4-1771 0 0,-39-17 1 0 0,55 19 181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9:20.60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905 0 8664 0 0,'0'0'3068'0'0,"-11"11"322"0"0,12 6-3247 0 0,0-14-86 0 0,-1 0 1 0 0,0 0 0 0 0,0 0 0 0 0,0 0 0 0 0,0 0 0 0 0,0 0 0 0 0,0 0 0 0 0,-1-1 0 0 0,-1 7 0 0 0,1-5 10 0 0,-1 0 1 0 0,1-1 0 0 0,0 1 0 0 0,0 0 0 0 0,0 0 0 0 0,1 0 0 0 0,-1 7 0 0 0,1 33-152 0 0,1-28 123 0 0,0 13-40 0 0,-1-13 0 0 0,-1 24-1 0 0,1-38 1 0 0,0 0 0 0 0,0 0 0 0 0,0 0 0 0 0,1 0 0 0 0,-1 0 0 0 0,0 0 0 0 0,1 0 0 0 0,-1 0 0 0 0,1 0 0 0 0,0 0 0 0 0,0 0 0 0 0,0-1 0 0 0,1 3 0 0 0,8 21 1 0 0,-5-8-2 0 0,4 6 1 0 0,-8-20 0 0 0,0 0 0 0 0,0 0 0 0 0,-1-1 0 0 0,1 1 0 0 0,0 6 0 0 0,2 11 0 0 0,-1-14 0 0 0,-1-5 0 0 0,-1-1 0 0 0,0 1 0 0 0,0 0 0 0 0,0-1 0 0 0,1 1 0 0 0,-1-1 0 0 0,0 1 0 0 0,0 0 0 0 0,0-1 0 0 0,0 1 0 0 0,0 0 0 0 0,0-1 0 0 0,0 1 0 0 0,0-1 0 0 0,-1 1 0 0 0,1 0 0 0 0,0 6 0 0 0,2-2 0 0 0,-1 2 0 0 0,-1-2 0 0 0,-2 4 0 0 0,3-6 0 0 0,2 9 0 0 0,0-6 0 0 0,-1 0 0 0 0,1 0 0 0 0,-2-3 8 0 0,1 0-1 0 0,-1 1 1 0 0,0-1-1 0 0,0 0 1 0 0,-1 0-1 0 0,1 1 1 0 0,0-1-1 0 0,-1 0 1 0 0,0 1-1 0 0,0-1 1 0 0,0 0-1 0 0,-1 6 1 0 0,-1 18 23 0 0,14 23-32 0 0,-9-38 21 0 0,-2-8-9 0 0,1 1 1 0 0,-1-1 0 0 0,0 1-1 0 0,0-1 1 0 0,-1 1-1 0 0,0-1 1 0 0,1 1-1 0 0,-1-1 1 0 0,-1 1 0 0 0,0 6-1 0 0,0-8 44 0 0,0 1 0 0 0,0 0-1 0 0,1 0 1 0 0,-1 0 0 0 0,1-1 0 0 0,0 1-1 0 0,0 4 1 0 0,0-1 8 0 0,7 28 119 0 0,0 3-172 0 0,-7-31-10 0 0,-3 40 0 0 0,4-41 0 0 0,1 1 0 0 0,-2 0 11 0 0,2 7 76 0 0,-2 2 7 0 0,0-14-94 0 0,-3 6-3 0 0,-1-3 26 0 0,3-5 336 0 0,1 0-358 0 0,0 0 0 0 0,0 0 0 0 0,0 0 1 0 0,0 0-1 0 0,0 0 0 0 0,0 0 0 0 0,0 0 0 0 0,-1 0 0 0 0,1-1 0 0 0,0 1 0 0 0,0 0 0 0 0,0 0 0 0 0,0 0 1 0 0,0 0-1 0 0,-1 0 0 0 0,1 0 0 0 0,0 0 0 0 0,0 0 0 0 0,0 0 0 0 0,0 0 0 0 0,0 0 0 0 0,-1 0 1 0 0,1 0-1 0 0,0 0 0 0 0,0 0 0 0 0,0 0 0 0 0,0 0 0 0 0,0 0 0 0 0,0 1 0 0 0,-1-1 0 0 0,1 0 0 0 0,0 0 1 0 0,0 0-1 0 0,0 0 0 0 0,0 0 0 0 0,0 0 0 0 0,0 0 0 0 0,0 0 0 0 0,0 0 0 0 0,-1 0 0 0 0,1 1 1 0 0,0-1-1 0 0,0 0 0 0 0,0 0 0 0 0,0 0 0 0 0,0 0 0 0 0,0 0 0 0 0,0 0 0 0 0,0 1 0 0 0,0-1 0 0 0,0 0 1 0 0,0 0-1 0 0,0 0 0 0 0,0 0 0 0 0,-11-13 142 0 0,9 10-128 0 0,-27-30 203 0 0,24 27-143 0 0,1 1 0 0 0,0-1 0 0 0,-1 0 0 0 0,-4-10 0 0 0,0 0 94 0 0,-5-10 4 0 0,1 0-1 0 0,-12-37 0 0 0,24 61-163 0 0,-5-16 49 0 0,5 13-56 0 0,-1 1 0 0 0,1-1 0 0 0,-1 0-1 0 0,0 1 1 0 0,0 0 0 0 0,-1-1 0 0 0,1 1 0 0 0,-4-4-1 0 0,-10-13 79 0 0,15 20 3 0 0,1 0 56 0 0,-1 0-91 0 0,10 1-219 0 0,-5 1 204 0 0,-1 0 0 0 0,0-1 1 0 0,0 1-1 0 0,0 0 0 0 0,0 1 0 0 0,0-1 0 0 0,5 3 0 0 0,-8-3-131 0 0,1 0 23 0 0,5 4 94 0 0,-1 0 1 0 0,1 0-1 0 0,-1 1 0 0 0,-1 0 1 0 0,1 0-1 0 0,-1 0 0 0 0,0 0 1 0 0,0 1-1 0 0,4 9 0 0 0,10 17 45 0 0,29 47 126 0 0,-46-77-195 0 0,1 0 15 0 0,0 0 0 0 0,0 1 0 0 0,-1-1 0 0 0,0 0 0 0 0,1 1 0 0 0,-1-1 0 0 0,-1 1 0 0 0,1-1-1 0 0,0 7 1 0 0,4 1 137 0 0,-1-4-15 0 0,-4-6-79 0 0,1-1 1 0 0,-1 0-22 0 0,1 1 0 0 0,-1-1 0 0 0,1 0 1 0 0,-1 1-1 0 0,0-1 0 0 0,1 0 0 0 0,0 0 0 0 0,-1 1 1 0 0,1-1-1 0 0,-1 0 0 0 0,1 0 0 0 0,-1 0 0 0 0,1 0 1 0 0,-1 1-1 0 0,1-1 0 0 0,0 0 0 0 0,-1 0 0 0 0,1 0 1 0 0,-1 0-1 0 0,1-1 0 0 0,-1 1 0 0 0,1 0 0 0 0,0 0 1 0 0,-1 0-1 0 0,1 0 0 0 0,-1 0 0 0 0,1-1 0 0 0,-1 1 1 0 0,1 0-1 0 0,-1-1 0 0 0,1 1 0 0 0,-1 0 0 0 0,1-1 1 0 0,0 0-1 0 0,17-18 357 0 0,-8 8-109 0 0,19-23 418 0 0,-15 15-162 0 0,-3 4-244 0 0,-5 7-273 0 0,0 1 0 0 0,0-2 1 0 0,-1 1-1 0 0,0 0 0 0 0,8-19 0 0 0,5 1 222 0 0,-17 26-241 0 0,-1-2-4 0 0,0 1 0 0 0,0 0 0 0 0,1 0 1 0 0,-1 0-1 0 0,1 0 0 0 0,-1 0 0 0 0,1 0 0 0 0,-1 0 0 0 0,1 0 0 0 0,0 1 0 0 0,-1-1 0 0 0,1 0 0 0 0,0 0 0 0 0,0 0 0 0 0,0 1 0 0 0,-1-1 0 0 0,1 0 0 0 0,0 1 0 0 0,0-1 0 0 0,0 1 1 0 0,1-1-1 0 0,2-2 428 0 0,0 0-1513 0 0</inkml:trace>
  <inkml:trace contextRef="#ctx0" brushRef="#br0" timeOffset="2375.3">3123 953 1840 0 0,'0'0'83'0'0,"-1"1"-6"0"0,0 2 2714 0 0,-11 2 6047 0 0,2 0-5201 0 0,7-5-3507 0 0,1 0 1 0 0,-1 0-1 0 0,1 0 0 0 0,-1 0 1 0 0,1 0-1 0 0,-1-1 0 0 0,1 1 1 0 0,-1-1-1 0 0,1 1 0 0 0,-4-3 0 0 0,0 1 18 0 0,5 2-61 0 0,-5 0 242 0 0,-27 6 680 0 0,22-3-623 0 0,1-1 0 0 0,-20 1 0 0 0,29-3-297 0 0,-17 0 175 0 0,11-1-206 0 0,0 1-1 0 0,-1-1 0 0 0,-8-2 1 0 0,-49-9-48 0 0,53 9-10 0 0,1 0 0 0 0,-1-1 0 0 0,1 0 0 0 0,-14-7 0 0 0,9 3 0 0 0,11 6 0 0 0,0 1-1 0 0,0-1 1 0 0,-1 1-1 0 0,1 0 1 0 0,0 1-1 0 0,0-1 1 0 0,-8 1-1 0 0,-39 4 35 0 0,41-2 0 0 0,-38 10 158 0 0,29-7-265 0 0,11-3-12 0 0,-6-1 70 0 0,5-1 14 0 0,0 1 1 0 0,0-1-1 0 0,0-1 1 0 0,0 1 0 0 0,-11-4-1 0 0,10 1 1 0 0,3-1 0 0 0,3 1 17 0 0,-1 1 0 0 0,1 0-1 0 0,-11-2 1 0 0,13 3-9 0 0,-41-11 321 0 0,32 7-307 0 0,8 2-16 0 0,-1 1 0 0 0,1 1 0 0 0,-1-1 0 0 0,1 0 0 0 0,-1 1 0 0 0,0 0 0 0 0,0 0 0 0 0,-8 0 0 0 0,0-1-6 0 0,-4 3 0 0 0,13 0 0 0 0,-11 1 0 0 0,10-2 0 0 0,1 1 0 0 0,-1-1 0 0 0,1 0 0 0 0,-9-1 0 0 0,1-1 28 0 0,0 0 0 0 0,0 1 0 0 0,-14 1-1 0 0,4 0-10 0 0,16 0-17 0 0,4 0 0 0 0,-24 8 0 0 0,21-6-12 0 0,5-2-36 0 0,8 1 35 0 0,2-2 14 0 0,-6 0-1 0 0,-3 1 0 0 0,0-1 0 0 0,1 1 0 0 0,-1-1 0 0 0,1 1 0 0 0,-1-1 0 0 0,1 1 0 0 0,-1-1 0 0 0,0 0 0 0 0,0 0 0 0 0,1 0 0 0 0,-1 0 0 0 0,0 0 0 0 0,0 0 0 0 0,0 0 0 0 0,0 0 0 0 0,0 0 0 0 0,2-2 0 0 0,4-5 53 0 0,2 0-1 0 0,-1 2 0 0 0,18-12 0 0 0,-8 5-10 0 0,-16 12-38 0 0,-1-1 1 0 0,1 1-1 0 0,-1-1 1 0 0,1 0-1 0 0,-1 1 1 0 0,0-1-1 0 0,2-4 1 0 0,10-10 12 0 0,10-15-17 0 0,-6 7 54 0 0,15-7-44 0 0,-6 8 65 0 0,-25 22-32 0 0,-1 1-40 0 0,0 0 0 0 0,0 0 1 0 0,0 0-1 0 0,0 0 0 0 0,0 0 1 0 0,0 0-1 0 0,0 0 0 0 0,-1 0 1 0 0,1 0-1 0 0,0 0 0 0 0,0 0 1 0 0,0 0-1 0 0,0 0 0 0 0,0 0 1 0 0,0 0-1 0 0,-1 0 0 0 0,1 0 1 0 0,0 0-1 0 0,0 0 0 0 0,0 0 1 0 0,0 0-1 0 0,0-1 0 0 0,0 1 1 0 0,0 0-1 0 0,-1 0 0 0 0,1 0 1 0 0,0 0-1 0 0,0 0 0 0 0,0 0 1 0 0,0 0-1 0 0,0 0 0 0 0,0 0 1 0 0,0 0-1 0 0,0-1 0 0 0,0 1 1 0 0,0 0-1 0 0,0 0 0 0 0,0 0 1 0 0,-1 0-1 0 0,1 0 0 0 0,0 0 1 0 0,0-1-1 0 0,0 1 0 0 0,0 0 1 0 0,0 0-1 0 0,0 0 0 0 0,0 0 1 0 0,0 0-1 0 0,0 0 0 0 0,0-1 1 0 0,0 1-1 0 0,1 0 0 0 0,-1 0 1 0 0,0 0-1 0 0,0 0 0 0 0,0 0 1 0 0,0-1-1 0 0,-7 6 174 0 0,5-2-173 0 0,0-2 0 0 0,1 1-1 0 0,-1 0 1 0 0,0 0 0 0 0,0 0-1 0 0,0-1 1 0 0,0 1 0 0 0,-1-1-1 0 0,-1 1 1 0 0,2-1-1 0 0,1 0-1 0 0,0-1 1 0 0,0 1 0 0 0,-1 0 0 0 0,1 0-1 0 0,0 0 1 0 0,0 0 0 0 0,0 0 0 0 0,-2 2-1 0 0,1-1-2 0 0,0 0 0 0 0,0 0 0 0 0,0 0 0 0 0,0 0 0 0 0,0 0 0 0 0,-1-1 0 0 0,1 1 0 0 0,-4 1 0 0 0,4-2 0 0 0,0 0 0 0 0,0 1 0 0 0,-1-1 0 0 0,1 0 0 0 0,0 1 0 0 0,0 0 0 0 0,0-1 0 0 0,1 1 0 0 0,-4 3 0 0 0,3-2 32 0 0,0 0 0 0 0,0-1 0 0 0,-1 1-1 0 0,0-1 1 0 0,1 1 0 0 0,-5 1 0 0 0,5-3-8 0 0,1 1 0 0 0,-1-1 0 0 0,0 1 0 0 0,0-1 0 0 0,0 1 0 0 0,1-1 0 0 0,-1 1 1 0 0,1 0-1 0 0,-1 0 0 0 0,1 0 0 0 0,0 0 0 0 0,0 0 0 0 0,-2 4 0 0 0,2-4-24 0 0,0 1 0 0 0,-1-1 0 0 0,1 0 0 0 0,-1 0 0 0 0,0 0 0 0 0,1 1 0 0 0,-1-1 0 0 0,0-1 0 0 0,0 1 0 0 0,0 0 0 0 0,-4 2 0 0 0,-9 9 0 0 0,8-6-14 0 0,1 0-1 0 0,-1-1 0 0 0,-1 0 1 0 0,1 0-1 0 0,-10 5 0 0 0,15-11-105 0 0,2 0-100 0 0,0 0 229 0 0,-1 1-1 0 0,1-1 1 0 0,0 0 0 0 0,-1 0 0 0 0,1 0 0 0 0,0 0 0 0 0,-1 1-1 0 0,1-1 1 0 0,0 0 0 0 0,-1 0 0 0 0,1 0 0 0 0,0 1 0 0 0,-1-1-1 0 0,1 0 1 0 0,0 1 0 0 0,0-1 0 0 0,-1 0 0 0 0,1 0-1 0 0,0 1 1 0 0,0-1 0 0 0,0 0 0 0 0,0 1 0 0 0,-1-1 0 0 0,1 1-1 0 0,0-1 1 0 0,0 0 0 0 0,0 1 0 0 0,0-1 0 0 0,0 0 0 0 0,0 1-1 0 0,0-1 1 0 0,0 1 0 0 0,0-1 0 0 0,0 0 0 0 0,0 1 0 0 0,0-1-1 0 0,0 0 1 0 0,0 1 0 0 0,1-1 0 0 0,-1 1 0 0 0,0 0-91 0 0,1 0-24 0 0,1 2 35 0 0,-2-2 108 0 0,3 0 9 0 0,-1 0 0 0 0,1 0-1 0 0,-1 0 1 0 0,1 0-1 0 0,-1 0 1 0 0,0 0 0 0 0,4 3-1 0 0,3 2 54 0 0,-6-5-111 0 0,-1 1 0 0 0,1-1-1 0 0,-1 1 1 0 0,0 0 0 0 0,5 3 0 0 0,-2 0 104 0 0,-5-1-38 0 0,0-4-53 0 0,0 0 0 0 0,0 1 0 0 0,0-1 0 0 0,0 0 0 0 0,0 1 0 0 0,0-1 0 0 0,0 0 0 0 0,0 1 0 0 0,0-1 0 0 0,0 0 0 0 0,0 1 0 0 0,0-1 0 0 0,0 0 0 0 0,0 0 0 0 0,1 1 0 0 0,-1-1 0 0 0,0 0 0 0 0,0 1 0 0 0,0-1 0 0 0,0 0 0 0 0,0 0 0 0 0,1 1 0 0 0,19 18 91 0 0,-15-14-15 0 0,1 1-1 0 0,0-1 1 0 0,0-1 0 0 0,0 1 0 0 0,8 4-1 0 0,14 11 140 0 0,-27-19-196 0 0,1-1-1 0 0,-1 1 0 0 0,1 0 1 0 0,-1 0-1 0 0,0 0 0 0 0,1 0 1 0 0,-1 0-1 0 0,0 0 0 0 0,0 0 1 0 0,0 0-1 0 0,1 0 0 0 0,-1 0 1 0 0,0 1-1 0 0,-1-1 1 0 0,1 0-1 0 0,0 1 0 0 0,0-1 1 0 0,-1 1-1 0 0,1-1 0 0 0,0 1 1 0 0,-1-1-1 0 0,1 1 0 0 0,-1-1 1 0 0,0 1-1 0 0,0 0 0 0 0,0-1 1 0 0,0 1-1 0 0,0-1 1 0 0,0 1-1 0 0,0 1 0 0 0,0 9 155 0 0,0-10-148 0 0,0 1 0 0 0,0-1 1 0 0,0 1-1 0 0,-1 0 0 0 0,1-1 1 0 0,0 1-1 0 0,-2 3 0 0 0,2-6-53 0 0,0 0 0 0 0,0 0 0 0 0,0 1 0 0 0,0-1 0 0 0,-1 0 0 0 0,1 0-1 0 0,0 1 1 0 0,0-1 0 0 0,0 0 0 0 0,0 0 0 0 0,0 1 0 0 0,0-1 0 0 0,0 0 0 0 0,0 0 0 0 0,0 1 0 0 0,1-1-1 0 0,-1 0 1 0 0,0 0 0 0 0,0 1 0 0 0,0-1 0 0 0,0 0 0 0 0,0 0 0 0 0,0 1 0 0 0,0-1 0 0 0,1 0 0 0 0,-1 0-1 0 0,0 0 1 0 0,0 1 0 0 0,0-1 0 0 0,0 0 0 0 0,1 0 0 0 0,-1 0 0 0 0,0 0 0 0 0,0 0 0 0 0,0 1 0 0 0,1-1-1 0 0,-1 0 1 0 0,0 0 0 0 0,0 0 0 0 0,1 0 0 0 0,-1 0 0 0 0,0 0 0 0 0,0 0 0 0 0,1 0 0 0 0,-1 0 0 0 0,0 0-1 0 0,3 2-1027 0 0</inkml:trace>
  <inkml:trace contextRef="#ctx0" brushRef="#br0" timeOffset="4716.38">2021 1003 1840 0 0,'0'0'15323'0'0,"5"1"-14164"0"0,-5-1-1161 0 0,0 0 0 0 0,0 1 0 0 0,1-1-1 0 0,-1 0 1 0 0,0 0 0 0 0,0 1 0 0 0,0-1 0 0 0,0 0-1 0 0,0 1 1 0 0,0-1 0 0 0,0 0 0 0 0,0 0-1 0 0,0 1 1 0 0,0-1 0 0 0,0 0 0 0 0,0 1 0 0 0,0-1-1 0 0,0 0 1 0 0,-1 0 0 0 0,1 1 0 0 0,0-1 0 0 0,0 0-1 0 0,0 0 1 0 0,0 1 0 0 0,0-1 0 0 0,-1 0 0 0 0,1 0-1 0 0,0 1 1 0 0,0-1 0 0 0,0 0 0 0 0,-1 0 0 0 0,-7 8 16 0 0,-43 61 1735 0 0,27-40-1602 0 0,0 0 0 0 0,-57 49-1 0 0,68-67-104 0 0,-23 13 0 0 0,4-2 306 0 0,12-6 173 0 0,-24 26 0 0 0,13-11-699 0 0,-15 14 178 0 0,-7 11 0 0 0,48-51 0 0 0,-1 1 0 0 0,1-1 0 0 0,-13 8 0 0 0,-7 6 0 0 0,-13 17 91 0 0,19-19-5 0 0,15-14-63 0 0,0 0 0 0 0,1 0-1 0 0,-1 0 1 0 0,1 1 0 0 0,0-1 0 0 0,-5 8-1 0 0,3-5 21 0 0,1 0 0 0 0,-1 0-1 0 0,-1 0 1 0 0,-10 9 0 0 0,1-1-49 0 0,-69 67 6 0 0,25-38 67 0 0,27-15 316 0 0,10-3-338 0 0,4-5 20 0 0,-23 21-1 0 0,16-23-64 0 0,19-14 0 0 0,0 0 0 0 0,0 0 0 0 0,1 0 0 0 0,-10 10 0 0 0,9-8 0 0 0,0 0 0 0 0,-1 0 0 0 0,1-1 0 0 0,-12 7 0 0 0,-16 14 0 0 0,-31 26 0 0 0,44-35 0 0 0,-38 35 0 0 0,41-37 0 0 0,-18 17 0 0 0,10-7 0 0 0,-58 45 0 0 0,44-37 0 0 0,26-21 0 0 0,-21 21 0 0 0,-1 1 0 0 0,26-24 0 0 0,1-1 0 0 0,-1 2 0 0 0,-8 13 0 0 0,-4 3 0 0 0,18-23 0 0 0,3-3 0 0 0,0 1 0 0 0,0-1 0 0 0,-1 0 0 0 0,1 1 0 0 0,0-1 0 0 0,0 1 0 0 0,1 0 0 0 0,-1-1 0 0 0,0 1 0 0 0,0 0 0 0 0,0 3 0 0 0,-2 0 0 0 0,-2 0 0 0 0,2 0 0 0 0,0 0 0 0 0,1-3 11 0 0,1-2 42 0 0,1-2-47 0 0,-1-1 0 0 0,1 1 0 0 0,0-1 0 0 0,0 1-1 0 0,0 0 1 0 0,1-1 0 0 0,-1 1 0 0 0,0-1 0 0 0,1 1-1 0 0,1-4 1 0 0,44-94-6 0 0,-29 54 0 0 0,-12 31 0 0 0,1 0 0 0 0,9-18 0 0 0,-13 28 0 0 0,-1 0 0 0 0,1 1 11 0 0,-2 3-1 0 0,1 0 1 0 0,-1 1-1 0 0,0-1 1 0 0,0 0 0 0 0,1 0-1 0 0,-1 0 1 0 0,0 0-1 0 0,0 0 1 0 0,0 0-1 0 0,0 0 1 0 0,0 0-1 0 0,-1 0 1 0 0,1 0-1 0 0,0 0 1 0 0,0 0-1 0 0,-1-1 1 0 0,-2-3 10 0 0,-1 3 52 0 0,4 2 459 0 0,-1-1-378 0 0,0 1-153 0 0,0 0-1 0 0,1 0 1 0 0,-1 0 0 0 0,0 0 0 0 0,1 0 0 0 0,-1 0 0 0 0,0 0 0 0 0,1 1 0 0 0,-1-1 0 0 0,0 0 0 0 0,1 0 0 0 0,-1 0 0 0 0,1 1 0 0 0,-1-1 0 0 0,0 0 0 0 0,1 1 0 0 0,-1-1 0 0 0,1 1 0 0 0,-1-1 0 0 0,1 0-1 0 0,-1 1 1 0 0,1-1 0 0 0,0 1 0 0 0,-1-1 0 0 0,1 1 0 0 0,-1 0 0 0 0,1-1 0 0 0,0 1 0 0 0,-1-1 0 0 0,1 1 0 0 0,0 0 0 0 0,0-1 0 0 0,-1 2 0 0 0,1 0-3 0 0,-3 2-7 0 0,1 0-1 0 0,1 1 1 0 0,-1-1 0 0 0,1 0-1 0 0,-1 1 1 0 0,1 5-1 0 0,-4 9-20 0 0,-3 13 28 0 0,6-25 4 0 0,1 0 0 0 0,-1 0 0 0 0,0 0-1 0 0,-1-1 1 0 0,1 1 0 0 0,-5 6 0 0 0,3-6 24 0 0,1 0 0 0 0,-1 0 0 0 0,-3 14 0 0 0,-1 2 79 0 0,-9 22 31 0 0,15-42-168 0 0,2-2 26 0 0,-1 0 0 0 0,1-1 0 0 0,-1 1 0 0 0,1 0 0 0 0,0 0-1 0 0,-1 0 1 0 0,1 0 0 0 0,0 0 0 0 0,0 0 0 0 0,0 0 0 0 0,0 0-1 0 0,0 0 1 0 0,0 0 0 0 0,0 0 0 0 0,0 0 0 0 0,0 0 0 0 0,0 1 0 0 0,1 0-37 0 0,-1-2 45 0 0,0 1-1 0 0,0-1 1 0 0,1 1 0 0 0,-1-1 0 0 0,0 1-1 0 0,1-1 1 0 0,-1 0 0 0 0,1 1-1 0 0,-1-1 1 0 0,0 0 0 0 0,1 1 0 0 0,-1-1-1 0 0,1 0 1 0 0,-1 1 0 0 0,1-1-1 0 0,-1 0 1 0 0,1 0 0 0 0,0 0 0 0 0,-1 1-1 0 0,1-1 1 0 0,-1 0 0 0 0,1 0-1 0 0,-1 0 1 0 0,1 0 0 0 0,0 0 0 0 0,20-3 58 0 0,-20 2-58 0 0,7 0 37 0 0,0-1 0 0 0,1 1 0 0 0,0 1 0 0 0,-1 0 0 0 0,1 0 0 0 0,0 0 0 0 0,16 4 0 0 0,-4 1 163 0 0,35 14-1 0 0,-35-11-170 0 0,-11-3-17 0 0,0-1 0 0 0,0 2-1 0 0,13 9 1 0 0,-6-4-5 0 0,-10-6-232 0 0,-7-4-288 0 0,1 2-103 0 0</inkml:trace>
  <inkml:trace contextRef="#ctx0" brushRef="#br0" timeOffset="6074.22">49 2554 11520 0 0,'0'0'8670'0'0,"0"-1"-8555"0"0,1-7-44 0 0,-1 6-69 0 0,0 0 0 0 0,0 0 0 0 0,1 0 0 0 0,-2 0 0 0 0,1 0 0 0 0,0 0-1 0 0,-1-4 1 0 0,-1 3-2 0 0,-3-1 0 0 0,2 1 0 0 0,0 1 0 0 0,-2 2 11 0 0,4 0-7 0 0,0 0 0 0 0,0 0 0 0 0,0 0 0 0 0,0 1 0 0 0,0-1 0 0 0,0 0 0 0 0,0 0 0 0 0,0 1 1 0 0,0-1-1 0 0,0 1 0 0 0,0-1 0 0 0,0 1 0 0 0,1-1 0 0 0,-1 1 0 0 0,0-1 0 0 0,0 1 0 0 0,0 0 0 0 0,1 0 0 0 0,-1-1 0 0 0,0 1 0 0 0,1 0 0 0 0,-1 0 0 0 0,0 0 0 0 0,1 0 0 0 0,-1 0 0 0 0,1 0 0 0 0,0-1 1 0 0,-1 1-1 0 0,1 0 0 0 0,0 0 0 0 0,-1 1 0 0 0,1-1 0 0 0,0 0 0 0 0,0 1 0 0 0,0 2-42 0 0,-1-1 0 0 0,1 1 0 0 0,1-1 0 0 0,-1 1 0 0 0,0-1 0 0 0,1 0-1 0 0,1 4 1 0 0,1 10-43 0 0,-2-15 78 0 0,-1 0-1 0 0,0 0 1 0 0,1 1 0 0 0,-1-1 0 0 0,1 0 0 0 0,0 0-1 0 0,-1 0 1 0 0,1 0 0 0 0,0 0 0 0 0,0 0 0 0 0,1 0-1 0 0,-1 0 1 0 0,0 0 0 0 0,1 0 0 0 0,-1 0 0 0 0,3 1-1 0 0,-2-1 5 0 0,0-1 0 0 0,0 1-1 0 0,1-1 1 0 0,-1 0-1 0 0,0 0 1 0 0,1 0-1 0 0,-1 0 1 0 0,1 0 0 0 0,0 0-1 0 0,-1-1 1 0 0,1 1-1 0 0,0-1 1 0 0,-1 1 0 0 0,1-1-1 0 0,0 0 1 0 0,-1 0-1 0 0,1-1 1 0 0,0 1-1 0 0,-1 0 1 0 0,1-1 0 0 0,0 0-1 0 0,3-1 1 0 0,-2 0 96 0 0,0 0 0 0 0,0-1 1 0 0,0 0-1 0 0,0 0 0 0 0,0 0 0 0 0,-1 0 1 0 0,1 0-1 0 0,-1-1 0 0 0,0 0 0 0 0,0 0 1 0 0,4-6-1 0 0,-1 1 170 0 0,-5 8-245 0 0,0-1-1 0 0,-1 1 1 0 0,1-1-1 0 0,-1 1 1 0 0,1-1-1 0 0,-1 1 1 0 0,0-1-1 0 0,0 0 1 0 0,0 1-1 0 0,1-1 1 0 0,-2 1-1 0 0,1-1 1 0 0,0 0-1 0 0,0 1 1 0 0,0-1-1 0 0,-1 1 1 0 0,1-1-1 0 0,-1 0 1 0 0,1 1-1 0 0,-1-1 1 0 0,0 1-1 0 0,1 0 1 0 0,-3-3-1 0 0,1 0 34 0 0,0 1-1 0 0,0-1 1 0 0,-1 1-1 0 0,0-1 1 0 0,0 1-1 0 0,0 0 1 0 0,-6-5-1 0 0,1 2-57 0 0,-1 0-1 0 0,-13-5 1 0 0,19 10 0 0 0,1 0 0 0 0,-1 0 0 0 0,1 0 0 0 0,-1 0 0 0 0,0 0 1 0 0,1 1-1 0 0,-1-1 0 0 0,0 1 0 0 0,0 0 0 0 0,1 0 0 0 0,-1 0 1 0 0,0 0-1 0 0,0 0 0 0 0,-3 1 0 0 0,4 0-21 0 0,1-1 0 0 0,-1 1 1 0 0,1 0-1 0 0,-1-1 0 0 0,1 1 1 0 0,-1 0-1 0 0,1 0 0 0 0,-1 0 0 0 0,1 0 1 0 0,0 1-1 0 0,0-1 0 0 0,-1 0 0 0 0,1 0 1 0 0,0 1-1 0 0,0-1 0 0 0,0 1 0 0 0,1-1 1 0 0,-1 1-1 0 0,0-1 0 0 0,0 3 0 0 0,-1 1 1 0 0,1-1 0 0 0,0 1 0 0 0,0 0 0 0 0,0 0 0 0 0,0 0 0 0 0,1 0 0 0 0,0 0-1 0 0,0-1 1 0 0,1 1 0 0 0,-1 0 0 0 0,1 0 0 0 0,0 0 0 0 0,0 0 0 0 0,4 8 0 0 0,2 4-33 0 0,-7-14 51 0 0,1-1-1 0 0,0 0 0 0 0,0 0 1 0 0,0 0-1 0 0,0 0 1 0 0,0 1-1 0 0,0-1 0 0 0,1 0 1 0 0,-1-1-1 0 0,4 4 0 0 0,-4-3 7 0 0,1 0 1 0 0,0-1-1 0 0,0 1 0 0 0,0-1 0 0 0,0 1 0 0 0,0-1 0 0 0,0 0 1 0 0,0 0-1 0 0,1 0 0 0 0,-1 0 0 0 0,0 0 0 0 0,4 0 0 0 0,-4-1 35 0 0,1 0-1 0 0,-1 0 1 0 0,0 0-1 0 0,0 0 1 0 0,0-1 0 0 0,0 1-1 0 0,0-1 1 0 0,0 0-1 0 0,0 0 1 0 0,0 0-1 0 0,0 0 1 0 0,0 0-1 0 0,0 0 1 0 0,3-3-1 0 0,-1 1-12 0 0,0 0 0 0 0,0-1 1 0 0,0 0-1 0 0,0 0 0 0 0,0 0 0 0 0,-1 0 0 0 0,0-1 0 0 0,0 1 0 0 0,5-11 0 0 0,-6 12 5 0 0,-1 0 0 0 0,1 0 0 0 0,-1 0 0 0 0,0 0 1 0 0,0 0-1 0 0,0-1 0 0 0,1-5 0 0 0,-2 7-14 0 0,0 0 0 0 0,0 1 0 0 0,-1-1 0 0 0,1 0 0 0 0,0 0 0 0 0,-1 0 0 0 0,1 0 0 0 0,-1 1 0 0 0,1-1 1 0 0,-1 0-1 0 0,0 1 0 0 0,0-1 0 0 0,0 0 0 0 0,0 1 0 0 0,0-1 0 0 0,-1-1 0 0 0,-1 1 4 0 0,1-1 1 0 0,-1 1-1 0 0,0-1 1 0 0,0 1-1 0 0,0 0 1 0 0,0 0-1 0 0,0 0 1 0 0,0 1-1 0 0,0-1 1 0 0,-5-1-1 0 0,6 3-17 0 0,-1-1 0 0 0,1 0 0 0 0,0 1 0 0 0,0-1 0 0 0,0 1 0 0 0,-1 0 0 0 0,1 0 0 0 0,0 0 0 0 0,0 0 0 0 0,-1 0 0 0 0,1 0 0 0 0,0 1 0 0 0,0-1 0 0 0,0 1 0 0 0,-1 0 0 0 0,1-1 0 0 0,-3 3 0 0 0,3-2-8 0 0,1 0 1 0 0,0 0-1 0 0,0 0 0 0 0,0 0 0 0 0,1 0 0 0 0,-1 1 1 0 0,0-1-1 0 0,0 0 0 0 0,1 0 0 0 0,-1 1 0 0 0,0-1 1 0 0,1 0-1 0 0,0 1 0 0 0,-1-1 0 0 0,1 1 0 0 0,0-1 0 0 0,-1 1 1 0 0,1-1-1 0 0,0 1 0 0 0,0-1 0 0 0,0 0 0 0 0,1 1 1 0 0,-1-1-1 0 0,0 1 0 0 0,0-1 0 0 0,1 3 0 0 0,0 0-13 0 0,0-1-1 0 0,1 1 1 0 0,-1 0 0 0 0,1 0-1 0 0,0-1 1 0 0,-1 1-1 0 0,1-1 1 0 0,5 6-1 0 0,-6-7 20 0 0,0-1-2 0 0,0 0 1 0 0,0 1-1 0 0,0-1 1 0 0,1 0 0 0 0,-1 0-1 0 0,0 0 1 0 0,0 0-1 0 0,1-1 1 0 0,-1 1 0 0 0,0 0-1 0 0,1-1 1 0 0,-1 1-1 0 0,1 0 1 0 0,-1-1 0 0 0,1 0-1 0 0,-1 1 1 0 0,1-1-1 0 0,-1 0 1 0 0,1 0 0 0 0,0 0-1 0 0,-1 0 1 0 0,1 0-1 0 0,-1 0 1 0 0,1 0 0 0 0,2-1-1 0 0,-2 1 34 0 0,-1 0-1 0 0,1-1 0 0 0,-1 1 1 0 0,1 0-1 0 0,-1-1 1 0 0,1 1-1 0 0,-1-1 0 0 0,1 1 1 0 0,-1-1-1 0 0,0 0 0 0 0,1 0 1 0 0,-1 1-1 0 0,0-1 1 0 0,0 0-1 0 0,0 0 0 0 0,0 0 1 0 0,0 0-1 0 0,0-1 0 0 0,0 1 1 0 0,0 0-1 0 0,0 0 1 0 0,0-1-1 0 0,0 1 0 0 0,0-3 1 0 0,2-1 129 0 0,-2 4-134 0 0,-1 0 0 0 0,0 0 0 0 0,0 1 0 0 0,1-1 0 0 0,-1 0-1 0 0,0 0 1 0 0,0 1 0 0 0,0-1 0 0 0,0 0 0 0 0,0 0 0 0 0,0 0 0 0 0,0 1 0 0 0,0-1-1 0 0,0 0 1 0 0,0 0 0 0 0,-1 1 0 0 0,1-1 0 0 0,0 0 0 0 0,0 0 0 0 0,-1 1-1 0 0,1-1 1 0 0,0 0 0 0 0,-1 0 0 0 0,0 0 0 0 0,0 0 19 0 0,1 0-1 0 0,-1 0 1 0 0,0 0 0 0 0,0 0 0 0 0,0 0 0 0 0,0 0-1 0 0,0 0 1 0 0,0 0 0 0 0,0 0 0 0 0,-1 1-1 0 0,0-2 1 0 0,1 1 19 0 0,-2-1-37 0 0,3 2-31 0 0,0 0-1 0 0,0 0 1 0 0,0-1 0 0 0,-1 1 0 0 0,1 0 0 0 0,0 0-1 0 0,0 0 1 0 0,0 0 0 0 0,-1-1 0 0 0,1 1 0 0 0,0 0-1 0 0,0 0 1 0 0,-1 0 0 0 0,1 0 0 0 0,0 0-1 0 0,0 0 1 0 0,-1 0 0 0 0,1 0 0 0 0,0 0 0 0 0,0 0-1 0 0,-1 0 1 0 0,1 0 0 0 0,0 0 0 0 0,0 0-1 0 0,-1 0 1 0 0,1 0 0 0 0,0 0 0 0 0,0 0 0 0 0,-1 0-1 0 0,1 0 1 0 0,0 0 0 0 0,0 0 0 0 0,0 1 0 0 0,-1-1-1 0 0,1 0 1 0 0,0 0 0 0 0,0 0 0 0 0,-1 1-1 0 0,0 9-425 0 0,5-8-967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9:03.4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6 378 4608 0 0,'0'0'353'0'0,"-16"-1"1798"0"0,0-3 4239 0 0,-3-2-4054 0 0,16 6-2341 0 0,-1-1 0 0 0,1 1 0 0 0,0 0-1 0 0,-1 0 1 0 0,1 0 0 0 0,-1 0 0 0 0,1 0-1 0 0,-1 1 1 0 0,1-1 0 0 0,0 1 0 0 0,-1 0 0 0 0,1 0-1 0 0,0 0 1 0 0,-4 3 0 0 0,3-2-45 0 0,2 1 1 0 0,-1-1-1 0 0,0 1 0 0 0,0 0 1 0 0,1 0-1 0 0,0 0 0 0 0,-1 0 1 0 0,1 0-1 0 0,0 0 0 0 0,1 1 1 0 0,-1-1-1 0 0,-2 8 0 0 0,-4 9-16 0 0,0 1-1 0 0,2 0 0 0 0,-6 33 1 0 0,12-49 61 0 0,0-1 0 0 0,1 0 0 0 0,-1 0 0 0 0,1 1 0 0 0,0-1 0 0 0,0 0 0 0 0,0 0 0 0 0,1 0 0 0 0,-1 0 0 0 0,1 0 0 0 0,0-1 0 0 0,0 1 0 0 0,0 0 0 0 0,1-1 0 0 0,4 7 0 0 0,-5-10 16 0 0,-1 1 0 0 0,0 0 1 0 0,1 0-1 0 0,-1-1 0 0 0,0 1 1 0 0,1-1-1 0 0,-1 1 0 0 0,1-1 1 0 0,-1 0-1 0 0,1 1 0 0 0,-1-1 1 0 0,1 0-1 0 0,-1 0 0 0 0,1 0 1 0 0,-1 0-1 0 0,1 0 0 0 0,-1-1 1 0 0,1 1-1 0 0,-1 0 0 0 0,0-1 1 0 0,1 1-1 0 0,-1-1 0 0 0,1 1 1 0 0,-1-1-1 0 0,0 0 1 0 0,1 1-1 0 0,-1-1 0 0 0,0 0 1 0 0,2-1-1 0 0,2-2 130 0 0,1-1 0 0 0,0 1 0 0 0,-1-1 0 0 0,7-9 0 0 0,-7 7-71 0 0,0 0 0 0 0,-1 0 0 0 0,0-1 0 0 0,0 1 0 0 0,-1-1 0 0 0,0 0 0 0 0,0 0 0 0 0,-1-1 0 0 0,2-10 0 0 0,-3 11 136 0 0,0 5-103 0 0,0-1 0 0 0,-1 1-1 0 0,1 0 1 0 0,-1 0 0 0 0,0-1-1 0 0,0 1 1 0 0,-1 0 0 0 0,1 0-1 0 0,-4-9 1274 0 0,6 17-1132 0 0,29 79-296 0 0,9 28-769 0 0,-32-83 307 0 0,0 0 1 0 0,-2 1-1 0 0,3 35 1 0 0,-10-53 485 0 0,0 0 1 0 0,0 0 0 0 0,-2 0 0 0 0,-4 18 0 0 0,4-23 217 0 0,1 0 1 0 0,-1-1-1 0 0,-1 0 1 0 0,1 1-1 0 0,-1-1 1 0 0,0 0-1 0 0,0 0 1 0 0,-1-1-1 0 0,0 0 1 0 0,-9 9-1 0 0,10-10-103 0 0,0-1 0 0 0,0-1-1 0 0,0 1 1 0 0,0-1-1 0 0,-1 1 1 0 0,1-1-1 0 0,-1 0 1 0 0,1-1 0 0 0,-1 1-1 0 0,1-1 1 0 0,-1 0-1 0 0,0 0 1 0 0,0 0 0 0 0,0-1-1 0 0,1 0 1 0 0,-1 0-1 0 0,0 0 1 0 0,0 0-1 0 0,0-1 1 0 0,0 0 0 0 0,1 0-1 0 0,-1 0 1 0 0,-5-2-1 0 0,-3-2 180 0 0,1-1-1 0 0,-1 0 1 0 0,1-1-1 0 0,1 0 0 0 0,-1-1 1 0 0,-18-16-1 0 0,24 19-295 0 0,-3-3-549 0 0,1 1 1 0 0,0-1 0 0 0,-13-16-1 0 0,20 22 355 0 0,-1 0-1 0 0,1 0 1 0 0,-1-1 0 0 0,1 1-1 0 0,0 0 1 0 0,0-1-1 0 0,0 1 1 0 0,0-1 0 0 0,0 1-1 0 0,1-1 1 0 0,-1 0-1 0 0,1 1 1 0 0,0-1 0 0 0,0 0-1 0 0,0 1 1 0 0,0-1-1 0 0,0 0 1 0 0,0 1-1 0 0,1-1 1 0 0,-1 0 0 0 0,2-3-1 0 0,3-9-6213 0 0</inkml:trace>
  <inkml:trace contextRef="#ctx0" brushRef="#br0" timeOffset="605.39">486 421 15200 0 0,'0'12'6329'0'0,"1"-7"-6513"0"0,2 4 20 0 0,0-1 1 0 0,1 0 0 0 0,1 0 0 0 0,8 13 0 0 0,-10-17-185 0 0,1 0 0 0 0,-1 0 0 0 0,1 0 1 0 0,0 0-1 0 0,0-1 0 0 0,0 1 1 0 0,0-1-1 0 0,1 0 0 0 0,7 3 0 0 0,-9-5 300 0 0,0 0 0 0 0,1 0 0 0 0,-1 0 0 0 0,1-1 0 0 0,-1 0 0 0 0,0 0 0 0 0,1 1 0 0 0,-1-2 0 0 0,1 1 0 0 0,-1 0 0 0 0,0-1 0 0 0,1 0-1 0 0,-1 0 1 0 0,0 0 0 0 0,0 0 0 0 0,6-3 0 0 0,-1 0 148 0 0,0 0-1 0 0,0 0 1 0 0,0-1-1 0 0,-1-1 1 0 0,7-6-1 0 0,-4 4 39 0 0,-2 0-1 0 0,1-1 1 0 0,-1 0-1 0 0,0 0 1 0 0,-1-1-1 0 0,0 0 1 0 0,-1 0-1 0 0,10-23 1 0 0,-13 26-95 0 0,0 0 1 0 0,1 0 0 0 0,5-7 571 0 0,-12 33-359 0 0,2-3-255 0 0,0-1-1 0 0,0 1 1 0 0,2 0-1 0 0,3 24 1 0 0,18 63 48 0 0,-4-20-37 0 0,-1 44 188 0 0,-17-123-118 0 0,0 1-1 0 0,0-1 0 0 0,0 0 1 0 0,-1 0-1 0 0,0 0 0 0 0,1 0 0 0 0,-1 0 1 0 0,-1 0-1 0 0,1 0 0 0 0,-1-1 1 0 0,1 1-1 0 0,-1 0 0 0 0,0-1 1 0 0,0 1-1 0 0,-1-1 0 0 0,1 0 0 0 0,-1 0 1 0 0,0 1-1 0 0,1-2 0 0 0,-1 1 1 0 0,-1 0-1 0 0,1-1 0 0 0,0 1 0 0 0,-1-1 1 0 0,1 0-1 0 0,-1 0 0 0 0,1 0 1 0 0,-1-1-1 0 0,0 1 0 0 0,0-1 1 0 0,0 0-1 0 0,0 0 0 0 0,0 0 0 0 0,0-1 1 0 0,0 1-1 0 0,-6-1 0 0 0,-12 0-10 0 0,-1-1-1 0 0,1 0 0 0 0,0-2 1 0 0,-1 0-1 0 0,1-2 1 0 0,1 0-1 0 0,-1-2 0 0 0,-21-9 1 0 0,38 14-192 0 0,1-1 0 0 0,-1 1 0 0 0,1-1 0 0 0,0 0 0 0 0,0 0 0 0 0,0-1 1 0 0,0 1-1 0 0,-4-6 0 0 0,7 8-67 0 0,-1-1 0 0 0,1 0 0 0 0,0 1 0 0 0,0-1 0 0 0,0 0 0 0 0,0 0 0 0 0,0 1 0 0 0,0-1 0 0 0,1 0 0 0 0,-1 0 0 0 0,1 0 1 0 0,-1 0-1 0 0,1 0 0 0 0,0 0 0 0 0,0 0 0 0 0,0 0 0 0 0,0 0 0 0 0,0 0 0 0 0,0 0 0 0 0,0 0 0 0 0,1 0 0 0 0,0-4 0 0 0,4-8-1274 0 0</inkml:trace>
  <inkml:trace contextRef="#ctx0" brushRef="#br0" timeOffset="980.27">1107 385 13360 0 0,'0'0'1026'0'0,"-16"5"1166"0"0,14-4-1374 0 0,-1-1 0 0 0,0 1 0 0 0,1 0 0 0 0,-1-1 0 0 0,0 0 0 0 0,1 0 0 0 0,-1 0 0 0 0,-4 0 1 0 0,5 0-878 0 0,0 0 0 0 0,0 0 1 0 0,-1 0-1 0 0,1 0 1 0 0,0 0-1 0 0,0 0 1 0 0,-1 1-1 0 0,1-1 0 0 0,0 1 1 0 0,0-1-1 0 0,0 1 1 0 0,0 0-1 0 0,-4 2 1 0 0,-1 3-217 0 0,0 0 0 0 0,1 0 0 0 0,-1 0 1 0 0,1 1-1 0 0,0 0 0 0 0,1 1 1 0 0,0-1-1 0 0,0 1 0 0 0,1 0 0 0 0,0 0 1 0 0,-3 9-1 0 0,3-6 273 0 0,0 0 0 0 0,1 0 0 0 0,1 0 0 0 0,0 0 0 0 0,1 0 0 0 0,0 0 0 0 0,0 0 0 0 0,2 19 0 0 0,-1-27 12 0 0,1 0 1 0 0,-1 0-1 0 0,1-1 1 0 0,-1 1-1 0 0,1 0 0 0 0,0 0 1 0 0,0-1-1 0 0,0 1 1 0 0,0 0-1 0 0,0-1 1 0 0,1 1-1 0 0,-1-1 0 0 0,1 0 1 0 0,0 1-1 0 0,0-1 1 0 0,-1 0-1 0 0,1 0 0 0 0,1 0 1 0 0,-1 0-1 0 0,0-1 1 0 0,0 1-1 0 0,1-1 0 0 0,-1 1 1 0 0,1-1-1 0 0,-1 0 1 0 0,1 0-1 0 0,0 0 0 0 0,-1 0 1 0 0,1 0-1 0 0,0 0 1 0 0,5 0-1 0 0,-3-1-24 0 0,0 0-1 0 0,-1 0 1 0 0,1-1-1 0 0,0 1 0 0 0,-1-1 1 0 0,1 0-1 0 0,0 0 1 0 0,-1 0-1 0 0,1-1 1 0 0,-1 0-1 0 0,0 0 1 0 0,1 0-1 0 0,-1 0 1 0 0,0-1-1 0 0,0 0 1 0 0,-1 1-1 0 0,1-1 1 0 0,4-6-1 0 0,40-37-2527 0 0,-34 30 1205 0 0</inkml:trace>
  <inkml:trace contextRef="#ctx0" brushRef="#br0" timeOffset="1433.33">1291 1 2304 0 0,'-13'16'14616'0'0,"10"-10"-12466"0"0,-1 5-1887 0 0,2 1 0 0 0,-1 0 1 0 0,1 0-1 0 0,1 0 0 0 0,0 0 0 0 0,1 0 0 0 0,0 0 1 0 0,3 18-1 0 0,4 12-784 0 0,13 44-1 0 0,-8-36 525 0 0,4 13-121 0 0,-5-22 118 0 0,-2 0-1 0 0,4 44 0 0 0,-12-74 1 0 0,0 0 0 0 0,-1 0 0 0 0,0 1 0 0 0,-1-1 0 0 0,0 0 0 0 0,-1 0 0 0 0,-4 16 0 0 0,6-56-105 0 0,6 3 86 0 0,1 0 0 0 0,1 1 1 0 0,2 0-1 0 0,0 0 0 0 0,2 1 0 0 0,1 0 0 0 0,18-25 0 0 0,-19 33 123 0 0,-8 11 20 0 0,-1 0 1 0 0,1 0-1 0 0,4-9 1 0 0,-7 13 224 0 0,1 1-322 0 0,1 0 1 0 0,-1 1-1 0 0,0-1 0 0 0,0 1 1 0 0,1 0-1 0 0,-1 0 0 0 0,0-1 1 0 0,0 1-1 0 0,0 1 0 0 0,1-1 0 0 0,-1 0 1 0 0,-1 0-1 0 0,1 1 0 0 0,0 0 1 0 0,0-1-1 0 0,0 1 0 0 0,2 3 1 0 0,3 4 164 0 0,0 0-1 0 0,7 15 1 0 0,-6-11-138 0 0,-7-12-54 0 0,8 13-32 0 0,0 0 0 0 0,-1 1 0 0 0,-1 0 0 0 0,0 0 0 0 0,8 30 0 0 0,-9-24-274 0 0,-4-15-89 0 0,0 0-1 0 0,-1 0 0 0 0,0 0 1 0 0,1 0-1 0 0,-2 0 0 0 0,1 0 1 0 0,-1 0-1 0 0,0 1 0 0 0,-1 10 1 0 0,-2-9-1198 0 0</inkml:trace>
  <inkml:trace contextRef="#ctx0" brushRef="#br0" timeOffset="2301.17">1694 359 18511 0 0,'0'0'1683'0'0,"0"1"-1390"0"0,1 0-244 0 0,0 1-1 0 0,1 0 0 0 0,-1 0 1 0 0,0-1-1 0 0,1 1 0 0 0,0-1 0 0 0,-1 1 1 0 0,1-1-1 0 0,2 2 0 0 0,-3-2-4 0 0,1-1-1 0 0,-1 1 1 0 0,0 0-1 0 0,0 0 1 0 0,0 0-1 0 0,0 0 1 0 0,-1 0 0 0 0,1 0-1 0 0,0 0 1 0 0,0 0-1 0 0,0 1 1 0 0,35 53-458 0 0,-6 9-702 0 0,7 11 608 0 0,-34-70 493 0 0,20 31 130 0 0,-21-33-30 0 0,0 0-1 0 0,1-1 0 0 0,-1 1 1 0 0,1 0-1 0 0,0-1 1 0 0,0 0-1 0 0,0 1 1 0 0,0-1-1 0 0,3 1 0 0 0,-5-3-66 0 0,0 1-1 0 0,0-1 1 0 0,-1 0-1 0 0,1 0 1 0 0,0 0-1 0 0,0 0 1 0 0,-1 0-1 0 0,1 0 1 0 0,0 0-1 0 0,0-1 1 0 0,-1 1-1 0 0,1 0 1 0 0,0 0-1 0 0,0 0 1 0 0,-1-1-1 0 0,1 1 1 0 0,0 0-1 0 0,-1-1 1 0 0,1 1-1 0 0,0-1 1 0 0,-1 1-1 0 0,1-1 1 0 0,-1 1-1 0 0,1-1 1 0 0,-1 1-1 0 0,2-2 1 0 0,13-20 411 0 0,-12 18-324 0 0,1-2-88 0 0,-1 0-1 0 0,0-1 1 0 0,-1 1 0 0 0,1-1-1 0 0,-1 1 1 0 0,-1-1 0 0 0,1 0-1 0 0,0-10 1 0 0,0-8 29 0 0,-2-26-1 0 0,0 25 135 0 0,1 22-168 0 0,2 0-24 0 0,-2 4 6 0 0,-1 0-1 0 0,1-1 1 0 0,-1 1-1 0 0,1 0 1 0 0,0 0-1 0 0,-1 0 1 0 0,1 0-1 0 0,-1 0 1 0 0,1 0-1 0 0,-1 0 1 0 0,1 0-1 0 0,0 0 1 0 0,-1 0-1 0 0,1 0 1 0 0,-1 0-1 0 0,1 0 1 0 0,0 0-1 0 0,-1 0 1 0 0,1 1-1 0 0,-1-1 1 0 0,1 0-1 0 0,0 1 1 0 0,10 5-83 0 0,-10-6 94 0 0,3 5-25 0 0,0 1 1 0 0,0-1-1 0 0,-1 1 0 0 0,0-1 1 0 0,0 1-1 0 0,0 0 0 0 0,-1 0 0 0 0,1 1 1 0 0,1 8-1 0 0,2 4 14 0 0,-6-17 6 0 0,4 9 0 0 0,-4-10 4 0 0,0-1 0 0 0,0 1 0 0 0,1-1 0 0 0,-1 1 0 0 0,0-1 0 0 0,0 1 0 0 0,1-1 0 0 0,-1 1 0 0 0,1-1 0 0 0,-1 1 0 0 0,0-1 0 0 0,1 0 0 0 0,-1 1 0 0 0,1-1 0 0 0,-1 0 0 0 0,1 1-1 0 0,-1-1 1 0 0,1 0 0 0 0,-1 0 0 0 0,1 1 0 0 0,-1-1 0 0 0,1 0 0 0 0,-1 0 0 0 0,1 0 0 0 0,-1 0 0 0 0,1 0 0 0 0,0 0 0 0 0,-1 0 0 0 0,1 0 0 0 0,-1 0 0 0 0,1 0 0 0 0,-1 0 0 0 0,1 0 0 0 0,0 0 0 0 0,15-10 167 0 0,-13 8-106 0 0,4-4-9 0 0,0-1 1 0 0,0 1-1 0 0,11-15 0 0 0,7-7-37 0 0,-6 7 45 0 0,-15 16-48 0 0,0 0 0 0 0,0 1 0 0 0,10-9 0 0 0,-11 9 43 0 0,-2 4-41 0 0,0 0 1 0 0,-1 0 0 0 0,1-1-1 0 0,0 1 1 0 0,-1 0 0 0 0,1 0-1 0 0,0 0 1 0 0,0 0 0 0 0,-1 0-1 0 0,1 0 1 0 0,0 0 0 0 0,-1 0-1 0 0,1 1 1 0 0,0-1 0 0 0,-1 0-1 0 0,1 0 1 0 0,0 1 0 0 0,-1-1-1 0 0,1 0 1 0 0,0 1 0 0 0,0 0-1 0 0,6 6-9 0 0,-1 1-1 0 0,0 0 1 0 0,-1 1-1 0 0,9 15 1 0 0,-12-17-7 0 0,2-1-1 0 0,-1 0 1 0 0,1 0 0 0 0,-1 0 0 0 0,2 0 0 0 0,-1 0-1 0 0,1-1 1 0 0,-1 0 0 0 0,1 0 0 0 0,1 0 0 0 0,6 5-1 0 0,-9-9 7 0 0,-1 0-1 0 0,0 0 0 0 0,1-1 1 0 0,0 1-1 0 0,-1 0 0 0 0,1-1 1 0 0,-1 1-1 0 0,1-1 0 0 0,0 0 1 0 0,-1 0-1 0 0,1 0 1 0 0,-1 0-1 0 0,1-1 0 0 0,0 1 1 0 0,-1-1-1 0 0,3 0 0 0 0,2-1 22 0 0,0-1 0 0 0,-1 1-1 0 0,1-1 1 0 0,9-7-1 0 0,-5 3 6 0 0,-1 0-1 0 0,0-1 1 0 0,-1 0-1 0 0,11-13 0 0 0,-15 16-32 0 0,0 0-1 0 0,-1-1 1 0 0,0 1-1 0 0,-1-1 1 0 0,1 0-1 0 0,-1-1 1 0 0,0 1-1 0 0,0 0 1 0 0,2-11-1 0 0,-2-2-13 0 0,-2 24-28 0 0,0 0-1 0 0,0 0 1 0 0,0 0 0 0 0,1 0 0 0 0,2 5-1 0 0,2 7 29 0 0,5 28-6 0 0,-3 0 1 0 0,-1 0 0 0 0,1 46 0 0 0,-13 138-611 0 0,4-216 827 0 0,-1 0 0 0 0,-1 0 0 0 0,-1 0 0 0 0,1-1-1 0 0,-2 1 1 0 0,0-1 0 0 0,0 0 0 0 0,-1 0 0 0 0,-1-1-1 0 0,-8 12 1 0 0,13-20-190 0 0,-1 0 0 0 0,0 0-1 0 0,0 0 1 0 0,0-1 0 0 0,0 1-1 0 0,0-1 1 0 0,-1 0 0 0 0,1 0 0 0 0,-1 0-1 0 0,1 0 1 0 0,-1-1 0 0 0,0 0-1 0 0,1 1 1 0 0,-1-1 0 0 0,0-1 0 0 0,0 1-1 0 0,0 0 1 0 0,-5-1 0 0 0,1 0 20 0 0,1 0 0 0 0,-1-1 0 0 0,0 0 0 0 0,1-1 1 0 0,-1 1-1 0 0,0-1 0 0 0,1-1 0 0 0,-10-4 0 0 0,5 1-30 0 0,-1-1 1 0 0,-10-8-1 0 0,-6-4-251 0 0,27 18 174 0 0,0 0 1 0 0,0 0-1 0 0,0-1 1 0 0,1 1-1 0 0,-1-1 1 0 0,1 1-1 0 0,-1-1 1 0 0,1 1-1 0 0,-1-1 0 0 0,1 0 1 0 0,0 0-1 0 0,0 0 1 0 0,0 0-1 0 0,0 0 1 0 0,0 0-1 0 0,0 0 1 0 0,0 0-1 0 0,1 0 1 0 0,-1-3-1 0 0,0 0-472 0 0,1 1 0 0 0,0 0 0 0 0,1-1-1 0 0,-1 1 1 0 0,1 0 0 0 0,-1 0-1 0 0,1-1 1 0 0,3-7 0 0 0,2-4-6130 0 0</inkml:trace>
  <inkml:trace contextRef="#ctx0" brushRef="#br0" timeOffset="2832.25">2553 484 7832 0 0,'17'-2'10170'0'0,"-16"2"-9985"0"0,0 0 0 0 0,0 0 0 0 0,1 0 0 0 0,-1 0 0 0 0,0 1 0 0 0,0-1 0 0 0,0 0 0 0 0,0 1 0 0 0,0-1 0 0 0,1 0 0 0 0,-1 1 0 0 0,0 0 0 0 0,0-1 0 0 0,0 1 0 0 0,0-1 0 0 0,0 1 0 0 0,1 1 0 0 0,0 1-246 0 0,-1-1 0 0 0,1 0 0 0 0,0 1 0 0 0,-1 0 0 0 0,0-1 0 0 0,2 6 0 0 0,6 12-55 0 0,0-1 0 0 0,1-1 0 0 0,0 1 0 0 0,21 25 0 0 0,-30-43 57 0 0,4-20-32 0 0,21-93 403 0 0,-23 101-270 0 0,0 0 1 0 0,1 1-1 0 0,9-17 0 0 0,-8 17 0 0 0,-2 3-10 0 0,0 1 0 0 0,0 0-1 0 0,1-1 1 0 0,0 1 0 0 0,0 1 0 0 0,1-1 0 0 0,-1 1-1 0 0,1-1 1 0 0,0 1 0 0 0,1 1 0 0 0,-1-1 0 0 0,1 1 0 0 0,7-5-1 0 0,-12 9-4 0 0,1 0-1 0 0,-1-1 0 0 0,0 1 0 0 0,1 0 0 0 0,-1 0 0 0 0,0 0 0 0 0,1 0 1 0 0,-1 0-1 0 0,0 0 0 0 0,1 0 0 0 0,-1 1 0 0 0,0-1 0 0 0,1 0 1 0 0,-1 1-1 0 0,0-1 0 0 0,0 1 0 0 0,1-1 0 0 0,0 2 0 0 0,20 13 187 0 0,-15-9-171 0 0,-1 1 0 0 0,0 0 1 0 0,-1 0-1 0 0,0 1 1 0 0,8 13-1 0 0,16 44 287 0 0,-11-22-118 0 0,-16-38-194 0 0,7 20 36 0 0,-9-11-37 0 0</inkml:trace>
  <inkml:trace contextRef="#ctx0" brushRef="#br0" timeOffset="3500.36">3248 527 18431 0 0,'0'0'3432'0'0,"8"12"1688"0"0,-3-9-5912 0 0,1-1 120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8:45.3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14 509 8288 0 0,'14'6'13991'0'0,"-12"-6"-13915"0"0,0 1 0 0 0,0 0-1 0 0,0 0 1 0 0,0 0 0 0 0,0 0-1 0 0,-1 1 1 0 0,1-1 0 0 0,0 0-1 0 0,-1 1 1 0 0,1-1 0 0 0,-1 1-1 0 0,0-1 1 0 0,1 1 0 0 0,-1 0-1 0 0,0 0 1 0 0,0 0 0 0 0,0-1-1 0 0,0 1 1 0 0,0 0 0 0 0,-1 0-1 0 0,1 0 1 0 0,0 0 0 0 0,0 4-1 0 0,0 2-384 0 0,1 0-1 0 0,4 13 0 0 0,3 14-725 0 0,-8-32 997 0 0,0 0 0 0 0,-1 0 0 0 0,1 0-1 0 0,0 0 1 0 0,1 0 0 0 0,-1 0 0 0 0,0 0 0 0 0,1 0-1 0 0,-1 0 1 0 0,1-1 0 0 0,0 1 0 0 0,0-1-1 0 0,0 1 1 0 0,1-1 0 0 0,-1 0 0 0 0,0 0 0 0 0,1 0-1 0 0,-1 0 1 0 0,1 0 0 0 0,0-1 0 0 0,0 1-1 0 0,-1-1 1 0 0,1 1 0 0 0,0-1 0 0 0,0 0 0 0 0,0 0-1 0 0,0-1 1 0 0,1 1 0 0 0,-1-1 0 0 0,0 1-1 0 0,0-1 1 0 0,0 0 0 0 0,0 0 0 0 0,1 0 0 0 0,-1-1-1 0 0,0 1 1 0 0,0-1 0 0 0,5-1 0 0 0,5-4 226 0 0,-1 0-1 0 0,-1 0 1 0 0,1-1 0 0 0,-1 0 0 0 0,-1-1 0 0 0,1 0 0 0 0,13-15-1 0 0,-15 15-242 0 0,-2-1 0 0 0,1 1 0 0 0,-1-2 0 0 0,0 1 0 0 0,-1 0 0 0 0,0-1 0 0 0,-1 0-1 0 0,5-12 1 0 0,-9 16-73 0 0,1 1-1 0 0,-1 0 0 0 0,-1-1 0 0 0,1-9 0 0 0,-1 8 109 0 0,-2 3 40 0 0,1 3 75 0 0,1 2-80 0 0,0-1 1 0 0,-1 0-1 0 0,1 0 0 0 0,0 0 1 0 0,-1 1-1 0 0,1-1 0 0 0,0 0 1 0 0,0 0-1 0 0,-1 1 1 0 0,1-1-1 0 0,0 0 0 0 0,0 0 1 0 0,-1 1-1 0 0,1-1 0 0 0,0 0 1 0 0,0 1-1 0 0,0-1 0 0 0,0 0 1 0 0,-1 1-1 0 0,1-1 0 0 0,0 1 1 0 0,0-1-1 0 0,0 0 0 0 0,0 1 1 0 0,0-1-1 0 0,0 0 0 0 0,0 1 1 0 0,0-1-1 0 0,0 1 0 0 0,0 16 175 0 0,0-12-83 0 0,1 16-52 0 0,0 0-1 0 0,5 27 0 0 0,13 73-73 0 0,-8-9-462 0 0,-1-3 40 0 0,-8-88 459 0 0,-2 1-1 0 0,-4 36 1 0 0,4-54 10 0 0,-1 3 73 0 0,-1 1 0 0 0,0-1 1 0 0,0 0-1 0 0,-3 8 0 0 0,-2 3 266 0 0,6-15-327 0 0,-1 0 0 0 0,1-1-1 0 0,-1 1 1 0 0,0-1 0 0 0,0 1-1 0 0,0-1 1 0 0,0 0 0 0 0,0 1-1 0 0,-1-1 1 0 0,1 0 0 0 0,-1-1-1 0 0,1 1 1 0 0,-1 0 0 0 0,0-1-1 0 0,0 1 1 0 0,0-1 0 0 0,0 0-1 0 0,0 0 1 0 0,0 0 0 0 0,0 0-1 0 0,0-1 1 0 0,0 1 0 0 0,-6-1-1 0 0,-10-3-42 0 0,-1 0-7 0 0,0 0-1 0 0,0-2 0 0 0,0 0 1 0 0,1-1-1 0 0,0-1 1 0 0,-21-11-1 0 0,17 5 1 0 0,6 4-293 0 0,1 0 0 0 0,0-2 0 0 0,-27-21 1 0 0,35 23-1052 0 0</inkml:trace>
  <inkml:trace contextRef="#ctx0" brushRef="#br0" timeOffset="386.68">4574 431 7832 0 0,'8'12'13274'0'0,"-7"-5"-13066"0"0,0 0 0 0 0,0 0 1 0 0,4 10-1 0 0,0 2-266 0 0,14 81-3241 0 0,-19-99 3280 0 0,2 6-125 0 0,0 0 0 0 0,0-1 0 0 0,5 12 0 0 0,-6-16 252 0 0,-1-2-54 0 0,0 0-1 0 0,0 1 1 0 0,0-1-1 0 0,-1 1 0 0 0,1-1 1 0 0,0 0-1 0 0,0 1 0 0 0,0-1 1 0 0,0 0-1 0 0,-1 1 0 0 0,1-1 1 0 0,0 0-1 0 0,0 1 0 0 0,-1-1 1 0 0,1 0-1 0 0,0 1 0 0 0,-1-1 1 0 0,1 0-1 0 0,0 0 1 0 0,-1 1-1 0 0,1-1 0 0 0,0 0 1 0 0,-1 0-1 0 0,1 0 0 0 0,0 0 1 0 0,-1 1-1 0 0,1-1 0 0 0,-1 0 1 0 0,1 0-1 0 0,0 0 0 0 0,-1 0 1 0 0,1 0-1 0 0,-1 0 0 0 0,1 0 1 0 0,0 0-1 0 0,-1 0 1 0 0,1 0-1 0 0,-1 0 0 0 0,1 0 1 0 0,0 0-1 0 0,-1-1 0 0 0,1 1 1 0 0,-1 0-1 0 0,1 0 0 0 0,0 0 1 0 0,-1-1-1 0 0,1 1 0 0 0,0 0 1 0 0,-1 0-1 0 0,1-1 0 0 0,0 1 1 0 0,-1 0-1 0 0,1 0 1 0 0,0-1-1 0 0,0 1 0 0 0,-1-1 1 0 0,-1 0-90 0 0,1-1 1 0 0,-1 0-1 0 0,1 1 1 0 0,-1-1 0 0 0,1 0-1 0 0,-1 0 1 0 0,1 0-1 0 0,-2-4 1 0 0,2 1-1 0 0,0 0-1 0 0,0 0 1 0 0,1 0-1 0 0,0-1 1 0 0,0 1 0 0 0,0 0-1 0 0,0 0 1 0 0,1-1-1 0 0,0 1 1 0 0,0 0-1 0 0,0 0 1 0 0,3-6 0 0 0,-1 3 71 0 0,1 1 0 0 0,-1-1 0 0 0,2 1 0 0 0,-1-1 0 0 0,1 1 0 0 0,10-11 0 0 0,-8 11 71 0 0,1 1 1 0 0,-1 0-1 0 0,1 1 1 0 0,0 0-1 0 0,9-5 0 0 0,0 1 99 0 0,45-23 286 0 0,-35 21-6886 0 0</inkml:trace>
  <inkml:trace contextRef="#ctx0" brushRef="#br0" timeOffset="795.24">5131 444 19871 0 0,'0'0'1514'0'0,"2"12"-852"0"0,18 64 114 0 0,-9-43-1712 0 0,18 39 0 0 0,-27-69 883 0 0,0 0-1 0 0,0-1 0 0 0,0 1 0 0 0,0-1 0 0 0,0 1 0 0 0,1-1 1 0 0,-1 0-1 0 0,1 0 0 0 0,0 0 0 0 0,3 2 0 0 0,-3-4 95 0 0,0 0-1 0 0,0 1 1 0 0,0-1-1 0 0,0 0 1 0 0,0-1-1 0 0,0 1 1 0 0,0 0-1 0 0,-1-1 0 0 0,1 0 1 0 0,0 1-1 0 0,0-1 1 0 0,-1-1-1 0 0,1 1 1 0 0,0 0-1 0 0,-1 0 1 0 0,1-1-1 0 0,-1 0 0 0 0,0 1 1 0 0,1-1-1 0 0,-1 0 1 0 0,0 0-1 0 0,0 0 1 0 0,0 0-1 0 0,2-3 1 0 0,5-7-66 0 0,-1-1 1 0 0,0 1 0 0 0,9-19 0 0 0,-15 27-45 0 0,3-6-37 0 0,-1 1 0 0 0,0-1 0 0 0,-1 0 0 0 0,0 0 0 0 0,0 0 1 0 0,-1 0-1 0 0,0-1 0 0 0,-1 1 0 0 0,0-1 0 0 0,-1 1 0 0 0,0-1 1 0 0,-2-10-1 0 0,1 5 616 0 0,4 15 188 0 0,3 8-505 0 0,3 9-116 0 0,-1 0 0 0 0,-1 0 0 0 0,0 1 0 0 0,-2 0-1 0 0,7 30 1 0 0,5 16 63 0 0,-1-21-228 0 0,-16-42-73 0 0</inkml:trace>
  <inkml:trace contextRef="#ctx0" brushRef="#br0" timeOffset="1385.14">5629 436 12584 0 0,'16'-6'1360'0'0,"-15"6"-1196"0"0,1-1 1 0 0,0 1-1 0 0,-1 0 0 0 0,1-1 1 0 0,-1 1-1 0 0,1 0 1 0 0,0 0-1 0 0,-1 0 1 0 0,1 0-1 0 0,0 1 1 0 0,-1-1-1 0 0,1 0 1 0 0,-1 1-1 0 0,1-1 1 0 0,-1 1-1 0 0,1-1 1 0 0,-1 1-1 0 0,1 0 0 0 0,-1-1 1 0 0,1 1-1 0 0,-1 0 1 0 0,0 0-1 0 0,1 0 1 0 0,-1 0-1 0 0,0 0 1 0 0,1 2-1 0 0,0 0-25 0 0,0 0 0 0 0,0 0 0 0 0,0 0 0 0 0,-1 0 0 0 0,1 1 0 0 0,-1-1 0 0 0,0 0 0 0 0,0 1 0 0 0,0-1 0 0 0,-1 1-1 0 0,1 3 1 0 0,6 44-44 0 0,-3-27 290 0 0,1 35 1 0 0,-14-91-1112 0 0,8 21 520 0 0,-1 1 216 0 0,0 0-1 0 0,1 1 1 0 0,1-1-1 0 0,0 0 0 0 0,0 1 1 0 0,1-1-1 0 0,2-11 1 0 0,-2 16 3 0 0,1-2-3 0 0,-1 0-1 0 0,1 0 1 0 0,1 0 0 0 0,-1 0-1 0 0,1 0 1 0 0,0 1 0 0 0,6-9-1 0 0,-6 11 23 0 0,-1 0 0 0 0,1 1 0 0 0,-1-1 0 0 0,1 1 0 0 0,1 0 0 0 0,-1 0 0 0 0,0 0 0 0 0,1 0 0 0 0,-1 0 0 0 0,1 1 0 0 0,0 0 0 0 0,0-1 0 0 0,6-1 0 0 0,-6 2 23 0 0,0 1-1 0 0,0 0 1 0 0,1 0-1 0 0,-1 0 0 0 0,0 0 1 0 0,1 1-1 0 0,-1 0 1 0 0,1 0-1 0 0,-1 0 0 0 0,1 0 1 0 0,-1 1-1 0 0,0 0 1 0 0,1 0-1 0 0,-1 0 0 0 0,0 0 1 0 0,0 0-1 0 0,0 1 1 0 0,0 0-1 0 0,0 0 0 0 0,0 0 1 0 0,0 1-1 0 0,0-1 1 0 0,-1 1-1 0 0,5 4 0 0 0,16 17 187 0 0,-14-15-131 0 0,0 1-1 0 0,-1 0 1 0 0,0 1-1 0 0,-1 0 1 0 0,0 0 0 0 0,8 15-1 0 0,-11-13 55 0 0,0-1-1 0 0,-1 1 1 0 0,0-1-1 0 0,2 18 1 0 0,4 53 789 0 0,-9-69-924 0 0,2 0-350 0 0,-3-11 179 0 0,1-1 0 0 0,-1 0 1 0 0,1 1-1 0 0,-1-1 0 0 0,0 1 0 0 0,0-1 0 0 0,0 1 1 0 0,-1 2-1 0 0,-1 2-765 0 0</inkml:trace>
  <inkml:trace contextRef="#ctx0" brushRef="#br0" timeOffset="2534.23">6653 484 5528 0 0,'0'0'422'0'0,"-9"-15"2751"0"0,-10-15 1936 0 0,16 27-5015 0 0,0 0-1 0 0,0 0 1 0 0,0 0 0 0 0,-1 0-1 0 0,1 1 1 0 0,-6-4 0 0 0,5 4-94 0 0,0 0 0 0 0,0 0 0 0 0,-1 0 0 0 0,1 0 0 0 0,-1 0 0 0 0,1 1 0 0 0,-1 0 0 0 0,0 0 0 0 0,1 0 0 0 0,-1 0 0 0 0,0 1 0 0 0,0 0 0 0 0,1 0 0 0 0,-1 0 0 0 0,0 1 0 0 0,0-1 0 0 0,1 1 0 0 0,-1 0 0 0 0,1 1 0 0 0,-1-1 0 0 0,1 1 0 0 0,-7 3 0 0 0,2 0 68 0 0,1 0 1 0 0,0 1-1 0 0,0 0 1 0 0,1 1-1 0 0,0-1 1 0 0,0 1 0 0 0,0 1-1 0 0,1-1 1 0 0,0 1-1 0 0,1 0 1 0 0,0 1-1 0 0,0-1 1 0 0,-4 11 0 0 0,7-14 25 0 0,0 0 0 0 0,0 1 0 0 0,1 0 0 0 0,0-1 0 0 0,0 1 0 0 0,0 0 0 0 0,1 0 0 0 0,-1 0 0 0 0,1 0 0 0 0,1-1 0 0 0,1 12 0 0 0,-1-14-49 0 0,-1 0 0 0 0,1-1 0 0 0,0 1 1 0 0,0 0-1 0 0,0 0 0 0 0,1-1 0 0 0,-1 1 0 0 0,1-1 0 0 0,-1 1 0 0 0,1-1 0 0 0,0 0 0 0 0,0 0 0 0 0,0 1 1 0 0,0-1-1 0 0,0 0 0 0 0,0-1 0 0 0,1 1 0 0 0,-1 0 0 0 0,1-1 0 0 0,-1 1 0 0 0,1-1 0 0 0,-1 0 0 0 0,1 0 1 0 0,0 0-1 0 0,3 1 0 0 0,-3-2-14 0 0,1 1 0 0 0,0-1 1 0 0,0 0-1 0 0,0 0 0 0 0,0 0 0 0 0,0 0 1 0 0,0-1-1 0 0,0 1 0 0 0,0-1 0 0 0,-1 0 1 0 0,1 0-1 0 0,0-1 0 0 0,3-1 0 0 0,1-1 44 0 0,0 0 0 0 0,0-1-1 0 0,0 0 1 0 0,10-10-1 0 0,-12 8-21 0 0,0 0 0 0 0,-1 0-1 0 0,1-1 1 0 0,-2 0 0 0 0,1 0-1 0 0,-1 0 1 0 0,5-15 0 0 0,-6 15 3 0 0,-1 0 0 0 0,-1-1-1 0 0,0 1 1 0 0,0-1 0 0 0,-1 1 0 0 0,1-1 0 0 0,-2 1 0 0 0,-1-12 0 0 0,-3-10 456 0 0,-10-28 1 0 0,8 29-188 0 0,-5-16-124 0 0,-13-63-71 0 0,16 36-32 0 0,8 65-52 0 0,-2-11 275 0 0,-1-23 416 0 0,4 42-663 0 0,1 29-99 0 0,2 0 0 0 0,8 41 0 0 0,20 58-25 0 0,-23-94 53 0 0,1-6-16 0 0,0 0-1 0 0,2 0 0 0 0,1-1 0 0 0,1-1 1 0 0,2 0-1 0 0,26 38 0 0 0,-40-64-8 0 0,0 1 0 0 0,-1-1 0 0 0,1 0 0 0 0,0 1 0 0 0,-1-1 0 0 0,1 1 0 0 0,-1-1 0 0 0,1 0 0 0 0,-1 1 0 0 0,1 1 0 0 0,0 5-2440 0 0</inkml:trace>
  <inkml:trace contextRef="#ctx0" brushRef="#br0" timeOffset="3046.15">6767 388 19871 0 0,'0'0'2355'0'0,"8"12"-1814"0"0,3 12-849 0 0,12 35 0 0 0,-17-42-22 0 0,0 0 0 0 0,1-1-1 0 0,0 0 1 0 0,1 0 0 0 0,13 17 0 0 0,-21-32 347 0 0,1 1 1 0 0,0-1-1 0 0,-1 0 0 0 0,1 0 1 0 0,0 0-1 0 0,0 0 0 0 0,0-1 1 0 0,0 1-1 0 0,0 0 0 0 0,0 0 1 0 0,0 0-1 0 0,0-1 0 0 0,0 1 1 0 0,0 0-1 0 0,0-1 0 0 0,1 1 1 0 0,-1-1-1 0 0,0 0 0 0 0,0 1 1 0 0,0-1-1 0 0,1 0 0 0 0,-1 0 1 0 0,0 0-1 0 0,1 0 0 0 0,-1 0 1 0 0,0 0-1 0 0,0 0 0 0 0,1 0 1 0 0,-1 0-1 0 0,0 0 0 0 0,3-2 1 0 0,-1 1 91 0 0,-1-1 1 0 0,1 0-1 0 0,-1 0 1 0 0,1 0-1 0 0,-1 0 1 0 0,0 0-1 0 0,0-1 1 0 0,0 1 0 0 0,0-1-1 0 0,0 1 1 0 0,2-5-1 0 0,6-9 307 0 0,-7 11-358 0 0,1-1 0 0 0,-1 1 0 0 0,5-13 0 0 0,4-20-62 0 0,8-53 0 0 0,-16 48-187 0 0,-4 34 142 0 0,0 0 0 0 0,1-1 0 0 0,2-10-1 0 0,-2 16 38 0 0,1 1 26 0 0,-1 4 0 0 0,0 1 1 0 0,0-1 0 0 0,0 0-1 0 0,-1 1 1 0 0,1-1 0 0 0,0 1-1 0 0,-1 0 1 0 0,1-1 0 0 0,0 3-1 0 0,15 87 226 0 0,6-8-240 0 0,-17-66-34 0 0,0-1 0 0 0,0 0 0 0 0,2 0 0 0 0,12 23 0 0 0,1 2-28 0 0,-18-39 31 0 0,-1 1 0 0 0,0-1-1 0 0,1 0 1 0 0,0 0 0 0 0,-1 1-1 0 0,3 1 1 0 0,5 7-558 0 0,-8-11 417 0 0,0 0-1 0 0,-1 0 0 0 0,1 0 1 0 0,0 1-1 0 0,0-1 1 0 0,0 0-1 0 0,-1 0 0 0 0,1 0 1 0 0,0 0-1 0 0,0 0 1 0 0,-1 0-1 0 0,1-1 0 0 0,0 1 1 0 0,1 0-1 0 0,4-5-1094 0 0</inkml:trace>
  <inkml:trace contextRef="#ctx0" brushRef="#br0" timeOffset="3421.07">7234 196 5528 0 0,'3'-23'16594'0'0,"9"112"-16366"0"0,-9-64-314 0 0,0 1 1 0 0,2-1-1 0 0,10 34 0 0 0,22 59-620 0 0,-18-55 668 0 0,-17-56-6 0 0,-1-6-178 0 0</inkml:trace>
  <inkml:trace contextRef="#ctx0" brushRef="#br0" timeOffset="4026.87">7560 0 21167 0 0,'0'0'1914'0'0,"5"6"-1540"0"0,5 12-271 0 0,2 1 297 0 0,-2 0 1 0 0,0 1-1 0 0,10 30 0 0 0,3 22-439 0 0,-9-32-36 0 0,-2 0 1 0 0,-1 1-1 0 0,7 66 1 0 0,-15-73-250 0 0,-2 0 0 0 0,-4 40 0 0 0,1-59-507 0 0,0-1-1 0 0,-1 0 0 0 0,0 0 1 0 0,-1-1-1 0 0,-1 1 0 0 0,0-1 1 0 0,-12 22-1 0 0,1-9-1181 0 0</inkml:trace>
  <inkml:trace contextRef="#ctx0" brushRef="#br0" timeOffset="-4504.84">131 432 2304 0 0,'-5'-24'8342'0'0,"2"7"-2445"0"0,1 22-5731 0 0,1-4-158 0 0,0 0 1 0 0,1 1-1 0 0,-1-1 1 0 0,1 0-1 0 0,0 1 0 0 0,-1-1 1 0 0,1 0-1 0 0,0 1 1 0 0,0-1-1 0 0,0 1 1 0 0,0-1-1 0 0,0 1 0 0 0,0-1 1 0 0,1 3-1 0 0,-1 2-4 0 0,2 25 332 0 0,1 0-1 0 0,10 41 1 0 0,-1-6-303 0 0,-3-13-7 0 0,4 32 28 0 0,-10-58-41 0 0,-1-21-5 0 0,-1 1-1 0 0,-1-1 1 0 0,1 1 0 0 0,-1-1 0 0 0,0 1 0 0 0,0-1-1 0 0,-2 9 1 0 0,2-11 35 0 0,2 2-33 0 0,-2 0-56 0 0,0-5-194 0 0</inkml:trace>
  <inkml:trace contextRef="#ctx0" brushRef="#br0" timeOffset="-4010.55">160 357 13040 0 0,'-4'0'1103'0'0,"8"-2"468"0"0,3 0-987 0 0,-6 1-365 0 0,1 1-99 0 0,22-5 62 0 0,-7 1-178 0 0,-1 1 0 0 0,28-1 0 0 0,-25 4-4 0 0,-11-1 0 0 0,1 1 0 0 0,0 1 0 0 0,0-1 0 0 0,-1 1 0 0 0,1 1 0 0 0,11 3 0 0 0,-9-2 50 0 0,-1 1 0 0 0,0 0 0 0 0,-1 1 0 0 0,15 9-1 0 0,-19-11-14 0 0,0 1 0 0 0,-1 0 0 0 0,1 0 0 0 0,-1 0 0 0 0,0 1-1 0 0,0 0 1 0 0,0 0 0 0 0,-1 0 0 0 0,5 9 0 0 0,-1 0-7 0 0,-1 0 1 0 0,-1 1-1 0 0,0-1 1 0 0,-1 1-1 0 0,4 30 0 0 0,-7-36-13 0 0,0 0 0 0 0,0 1 0 0 0,-1-1 0 0 0,-1 0 0 0 0,0 1 0 0 0,0-1 0 0 0,-1 0 0 0 0,0 0-1 0 0,0 0 1 0 0,-1 0 0 0 0,0 0 0 0 0,-1 0 0 0 0,0-1 0 0 0,0 0 0 0 0,-1 0 0 0 0,0 0 0 0 0,-9 11-1 0 0,6-10 65 0 0,-1 0-1 0 0,0 0 0 0 0,-1-1 1 0 0,0-1-1 0 0,0 0 0 0 0,0 0 0 0 0,-1-1 1 0 0,0 0-1 0 0,0-1 0 0 0,-1 0 0 0 0,1-1 1 0 0,-1 0-1 0 0,0-1 0 0 0,0 0 1 0 0,0-1-1 0 0,-15 1 0 0 0,-29 0 83 0 0,49-3-123 0 0,1 0-1 0 0,0 0 0 0 0,-1-1 0 0 0,1 0 0 0 0,-7-2 0 0 0,-22-1 44 0 0,34 4-242 0 0,18-7-6273 0 0</inkml:trace>
  <inkml:trace contextRef="#ctx0" brushRef="#br0" timeOffset="-3545.44">690 609 16328 0 0,'0'0'1475'0'0,"-1"0"-1212"0"0,0 1-116 0 0,0-1-1 0 0,-1 1 1 0 0,1 0-1 0 0,0-1 1 0 0,-1 1-1 0 0,1 0 1 0 0,0 0 0 0 0,0 0-1 0 0,0 0 1 0 0,0 0-1 0 0,0 0 1 0 0,0 0-1 0 0,0 1 1 0 0,0-1-1 0 0,0 0 1 0 0,0 1-1 0 0,1-1 1 0 0,-1 0 0 0 0,1 1-1 0 0,-1-1 1 0 0,1 1-1 0 0,-1 2 1 0 0,0 1-274 0 0,1 0 1 0 0,0 0-1 0 0,0 0 1 0 0,1 0 0 0 0,0 5-1 0 0,0-5 208 0 0,16 96-1201 0 0,-17-100 1106 0 0,3 11-70 0 0,1-2-10 0 0,-4-8-36 0 0</inkml:trace>
  <inkml:trace contextRef="#ctx0" brushRef="#br0" timeOffset="-3088.46">774 260 7832 0 0,'-6'7'11703'0'0</inkml:trace>
  <inkml:trace contextRef="#ctx0" brushRef="#br0" timeOffset="-3087.46">994 187 18943 0 0,'-3'8'1720'0'0,"-11"17"-1366"0"0,11-20-229 0 0,-1 1 0 0 0,1 0 1 0 0,0 0-1 0 0,1 0 0 0 0,-3 7 1 0 0,0 8 130 0 0,2 1 1 0 0,0-1-1 0 0,0 31 0 0 0,7 66-766 0 0,-3-92 312 0 0,-1 78-561 0 0,0-50 520 0 0,-1-39 155 0 0,0 0 0 0 0,4 24 1 0 0,-1-13-111 0 0,-2-20-307 0 0,0-1 1 0 0,1 1-1 0 0,0 0 0 0 0,2 9 0 0 0</inkml:trace>
  <inkml:trace contextRef="#ctx0" brushRef="#br0" timeOffset="-2494.9">1198 539 15200 0 0,'0'0'1378'0'0,"0"0"-1135"0"0,-4 2 3 0 0,4-1-10 0 0,-1 0 0 0 0,1 0 0 0 0,-1 0 0 0 0,1 0 0 0 0,-1 0 0 0 0,1 0 0 0 0,0 0 0 0 0,-1 0-1 0 0,1 0 1 0 0,0 0 0 0 0,0 0 0 0 0,0 0 0 0 0,0 1 0 0 0,0-1 0 0 0,0 2 0 0 0,0-2 241 0 0,1 7-203 0 0,-1-1 0 0 0,1 0 0 0 0,1 1 0 0 0,-1-1 0 0 0,1 0-1 0 0,3 8 1 0 0,-2-7-632 0 0,1 0 0 0 0,0 0 1 0 0,0 0-1 0 0,1-1 0 0 0,0 0 0 0 0,0 1 0 0 0,0-2 0 0 0,11 11 0 0 0,-13-14 165 0 0,0-1-1 0 0,1 1 0 0 0,0-1 1 0 0,-1 0-1 0 0,1 0 0 0 0,0 0 1 0 0,0 0-1 0 0,1-1 0 0 0,-1 1 1 0 0,0-1-1 0 0,0 0 0 0 0,1-1 1 0 0,-1 1-1 0 0,0-1 0 0 0,1 0 1 0 0,-1 0-1 0 0,0 0 0 0 0,1 0 1 0 0,-1-1-1 0 0,6-1 0 0 0,-5 1 306 0 0,1-1-1 0 0,-1 0 0 0 0,1 0 0 0 0,-1 0 1 0 0,0-1-1 0 0,0 0 0 0 0,0 0 0 0 0,0 0 0 0 0,0 0 1 0 0,-1-1-1 0 0,1 0 0 0 0,-1 0 0 0 0,0 0 1 0 0,6-8-1 0 0,-6 6 113 0 0,0-1 1 0 0,0 1-1 0 0,-1 0 1 0 0,0-1-1 0 0,0 0 1 0 0,0 0-1 0 0,-1 0 1 0 0,0 0-1 0 0,0 0 1 0 0,0 0-1 0 0,-1-1 1 0 0,0-8-1 0 0,1 6-221 0 0,-2 9-4 0 0,1-1 0 0 0,-1 0 0 0 0,0 1 0 0 0,0-1 0 0 0,0 0 0 0 0,0 1 0 0 0,0-1 0 0 0,0 0 0 0 0,0 1 0 0 0,0-1 0 0 0,0 0 0 0 0,-1 1 0 0 0,1-1 0 0 0,-2-1 0 0 0,2-3-60 0 0,1 12 50 0 0,0 0-1 0 0,0 0 1 0 0,0 0-1 0 0,1 0 1 0 0,0-1-1 0 0,4 10 1 0 0,6 18 2 0 0,4 28-17 0 0,-2-13-4 0 0,-3 2-1 0 0,5 52 0 0 0,-11-50 46 0 0,1-4 68 0 0,-3 62 0 0 0,-3-96-59 0 0,-1 1 1 0 0,-1 0-1 0 0,-1-1 1 0 0,0 0 0 0 0,0 0-1 0 0,-1 0 1 0 0,-1 0-1 0 0,-11 22 1 0 0,12-30 74 0 0,1-1 1 0 0,-1 0-1 0 0,0 0 1 0 0,0 0-1 0 0,0-1 1 0 0,-1 0-1 0 0,0 1 1 0 0,1-2-1 0 0,-1 1 1 0 0,-1 0-1 0 0,1-1 1 0 0,-1 0 0 0 0,-6 3-1 0 0,3-3-66 0 0,1 0-1 0 0,-1 0 1 0 0,1-1-1 0 0,-1-1 1 0 0,0 1 0 0 0,0-1-1 0 0,0-1 1 0 0,-15 0-1 0 0,-2-3-6 0 0,-1-1 0 0 0,1-1-1 0 0,0-1 1 0 0,-39-15-1 0 0,56 17-175 0 0,0 0-1 0 0,-1 0 0 0 0,2-1 1 0 0,-1 0-1 0 0,0-1 0 0 0,1 0 1 0 0,0 0-1 0 0,1-1 0 0 0,-1 0 1 0 0,-8-10-1 0 0,15 15-114 0 0,0 1 0 0 0,0-1-1 0 0,0 0 1 0 0,0 1 0 0 0,1-1 0 0 0,-1 0 0 0 0,0 0-1 0 0,1 1 1 0 0,-1-1 0 0 0,1 0 0 0 0,0-3-1 0 0</inkml:trace>
  <inkml:trace contextRef="#ctx0" brushRef="#br0" timeOffset="-2016.45">1663 602 18223 0 0,'0'0'1654'0'0,"-1"1"-1364"0"0,0 1-231 0 0,1 1-1 0 0,-1-1 0 0 0,0 0 1 0 0,1 1-1 0 0,0-1 0 0 0,0 1 1 0 0,-1-1-1 0 0,1 0 0 0 0,1 1 1 0 0,-1-1-1 0 0,0 1 0 0 0,1-1 1 0 0,-1 0-1 0 0,1 1 0 0 0,-1-1 0 0 0,2 3 1 0 0,2 10 205 0 0,-2-6-503 0 0,0 0-1 0 0,5 17 1 0 0,-4-19 45 0 0,-1 0 0 0 0,0 0 0 0 0,-1 0 0 0 0,1 0 0 0 0,0 12 0 0 0,-2-13-31 0 0,0-4 128 0 0,0 1 0 0 0,0 0 0 0 0,0 0 0 0 0,0 0 0 0 0,0 0 0 0 0,-1 0 0 0 0,1-1-1 0 0,-1 1 1 0 0,1 0 0 0 0,-1 0 0 0 0,0-1 0 0 0,0 1 0 0 0,-2 3 812 0 0,11-18-121 0 0,2-11-839 0 0,-1 0-1 0 0,-1 0 0 0 0,-1 0 0 0 0,8-49 0 0 0,-3 14 167 0 0,-11 53 133 0 0,1 0-1 0 0,0 0 0 0 0,0 0 0 0 0,0 0 0 0 0,0 0 0 0 0,1 0 1 0 0,-1 1-1 0 0,8-10 0 0 0,-8 12 23 0 0,0 0 1 0 0,0 0-1 0 0,0 0 0 0 0,0 0 1 0 0,0 1-1 0 0,0-1 0 0 0,1 1 1 0 0,-1-1-1 0 0,1 1 0 0 0,-1 0 1 0 0,1 0-1 0 0,0 0 1 0 0,0 0-1 0 0,-1 0 0 0 0,1 1 1 0 0,0-1-1 0 0,0 1 0 0 0,3-1 1 0 0,-4 2-67 0 0,1-1 0 0 0,0 0 0 0 0,-1 1 0 0 0,1-1 1 0 0,0 1-1 0 0,-1 0 0 0 0,1 0 0 0 0,-1 0 0 0 0,0 0 0 0 0,1 1 1 0 0,-1-1-1 0 0,0 0 0 0 0,0 1 0 0 0,1 0 0 0 0,-1 0 0 0 0,0-1 1 0 0,-1 1-1 0 0,1 0 0 0 0,0 0 0 0 0,-1 1 0 0 0,1-1 0 0 0,1 3 1 0 0,3 7 39 0 0,0 0 1 0 0,-1 0 0 0 0,5 17-1 0 0,-4-10-29 0 0,43 130 56 0 0,-33-99-207 0 0,-16-48 22 0 0</inkml:trace>
  <inkml:trace contextRef="#ctx0" brushRef="#br0" timeOffset="-1483.14">2055 555 2304 0 0,'10'-5'12398'0'0,"1"1"-7849"0"0,-9 5-4458 0 0,1 0-1 0 0,-1 0 1 0 0,0 0-1 0 0,0 1 0 0 0,1-1 1 0 0,-1 1-1 0 0,0 0 1 0 0,0 0-1 0 0,-1-1 0 0 0,1 1 1 0 0,0 0-1 0 0,2 5 1 0 0,14 31-157 0 0,-15-31 38 0 0,1 1 0 0 0,-1 0 1 0 0,7 9-1 0 0,11 17-146 0 0,-18-29 159 0 0,0 1 0 0 0,0 0-1 0 0,1-1 1 0 0,0 0 0 0 0,0 1 0 0 0,0-2-1 0 0,0 1 1 0 0,1 0 0 0 0,8 6-1 0 0,-12-11 102 0 0,12 0 375 0 0,-12 0-384 0 0,1-1 0 0 0,0 1 1 0 0,0-1-1 0 0,-1 0 0 0 0,1 0 0 0 0,0 0 0 0 0,-1 0 0 0 0,1 0 0 0 0,-1-1 1 0 0,0 1-1 0 0,1 0 0 0 0,-1-1 0 0 0,0 1 0 0 0,0-1 0 0 0,1 1 1 0 0,-1-1-1 0 0,0 1 0 0 0,-1-1 0 0 0,1 0 0 0 0,1-2 0 0 0,6-11 147 0 0,-4 9-210 0 0,-2-1-1 0 0,1 1 1 0 0,-1-1-1 0 0,0 0 1 0 0,0 0-1 0 0,-1 0 1 0 0,1-9-1 0 0,2-6-12 0 0,0-2-1 0 0,-3 16-3 0 0,0 1 1 0 0,1-1-1 0 0,0 1 0 0 0,0 0 1 0 0,5-12-1 0 0,-7 19 22 0 0,0-1-25 0 0,0 1 0 0 0,0-1 0 0 0,0 1-1 0 0,0 0 1 0 0,0-1 0 0 0,1 1 0 0 0,-1-1 0 0 0,0 1 0 0 0,0 0 0 0 0,0-1 0 0 0,0 1 0 0 0,1-1 0 0 0,-1 1 0 0 0,0 0-1 0 0,0-1 1 0 0,1 1 0 0 0,-1 0 0 0 0,0-1 0 0 0,1 1 0 0 0,-1 0 0 0 0,0 0 0 0 0,1-1 0 0 0,-1 1 0 0 0,0 0-1 0 0,1 0 1 0 0,-1 0 0 0 0,1 0 0 0 0,-1-1 0 0 0,0 1 0 0 0,1 0 0 0 0,-1 0 0 0 0,1 0 0 0 0,-1 0 0 0 0,1 0 0 0 0,-1 0-1 0 0,0 0 1 0 0,1 0 0 0 0,-1 0 0 0 0,1 0 0 0 0,-1 0 0 0 0,0 0 0 0 0,1 0 0 0 0,-1 1 0 0 0,1-1 0 0 0,-1 0 0 0 0,0 0-1 0 0,1 0 1 0 0,0 1 0 0 0,0 0 7 0 0,1-1-1 0 0,0 1 0 0 0,-1 0 0 0 0,1 0 0 0 0,0 0 1 0 0,-1 1-1 0 0,1-1 0 0 0,-1 0 0 0 0,0 1 1 0 0,1-1-1 0 0,-1 1 0 0 0,0-1 0 0 0,0 1 1 0 0,0-1-1 0 0,1 4 0 0 0,14 30-94 0 0,-10-17-88 0 0,10 25-191 0 0,-14-35 269 0 0,0 0 1 0 0,1 0 0 0 0,0 0-1 0 0,0 0 1 0 0,1-1-1 0 0,0 1 1 0 0,0-1 0 0 0,7 9-1 0 0,-10-16 125 0 0,-1 1 0 0 0,1 0-1 0 0,-1-1 1 0 0,1 1 0 0 0,-1-1-1 0 0,1 1 1 0 0,0-1-1 0 0,-1 1 1 0 0,1-1 0 0 0,0 1-1 0 0,-1-1 1 0 0,1 0 0 0 0,0 1-1 0 0,-1-1 1 0 0,1 0-1 0 0,0 1 1 0 0,0-1 0 0 0,0 0-1 0 0,-1 0 1 0 0,1 0 0 0 0,0 0-1 0 0,0 0 1 0 0,-1 0-1 0 0,1 0 1 0 0,0 0 0 0 0,1 0-1 0 0,3-1 153 0 0,-3 1-78 0 0,0-1 1 0 0,0 1-1 0 0,0-1 1 0 0,0 1 0 0 0,0-1-1 0 0,0 0 1 0 0,0 0-1 0 0,0 0 1 0 0,0 0-1 0 0,0 0 1 0 0,-1 0 0 0 0,1-1-1 0 0,0 1 1 0 0,-1-1-1 0 0,1 1 1 0 0,-1-1-1 0 0,1 1 1 0 0,-1-1 0 0 0,0 0-1 0 0,2-2 1 0 0,3-6 233 0 0,0-1 0 0 0,6-15 0 0 0,-7 15-285 0 0,43-93-756 0 0,-44 98 261 0 0,-1 0 0 0 0,1 0 0 0 0,0 1 0 0 0,1-1 0 0 0,6-5 0 0 0,-1 0-1068 0 0,0-1 112 0 0</inkml:trace>
  <inkml:trace contextRef="#ctx0" brushRef="#br0" timeOffset="-940.7">2961 481 15752 0 0,'0'0'1423'0'0,"18"-2"4500"0"0,-23-2-5972 0 0,-1 1 0 0 0,1-1 1 0 0,-1 1-1 0 0,0 1 0 0 0,0-1 0 0 0,0 1 1 0 0,0 0-1 0 0,0 1 0 0 0,0-1 0 0 0,0 1 1 0 0,-1 0-1 0 0,1 1 0 0 0,-13 0 0 0 0,15 0 54 0 0,0 1 0 0 0,-1 0-1 0 0,1 0 1 0 0,-1 0 0 0 0,1 0 0 0 0,0 1-1 0 0,0 0 1 0 0,0 0 0 0 0,0 0 0 0 0,0 0-1 0 0,0 0 1 0 0,1 1 0 0 0,-1 0-1 0 0,1 0 1 0 0,0 0 0 0 0,-1 0 0 0 0,1 0-1 0 0,1 1 1 0 0,-1-1 0 0 0,0 1-1 0 0,1 0 1 0 0,0 0 0 0 0,-2 4 0 0 0,0 2 37 0 0,0 0 1 0 0,1 0-1 0 0,0 1 0 0 0,1-1 1 0 0,0 1-1 0 0,1-1 1 0 0,0 1-1 0 0,1 0 1 0 0,0-1-1 0 0,0 1 1 0 0,1 0-1 0 0,4 17 1 0 0,-3-21-45 0 0,0 0 0 0 0,0 1 0 0 0,1-1 0 0 0,0 0 0 0 0,0 0 0 0 0,1-1 0 0 0,0 1 0 0 0,0-1 1 0 0,0 1-1 0 0,1-1 0 0 0,0-1 0 0 0,0 1 0 0 0,0-1 0 0 0,1 0 0 0 0,0 0 0 0 0,0 0 0 0 0,0-1 1 0 0,11 6-1 0 0,-13-8-52 0 0,1 0 1 0 0,-1-1 0 0 0,0 0-1 0 0,1 0 1 0 0,-1 0-1 0 0,0-1 1 0 0,1 1 0 0 0,-1-1-1 0 0,1 0 1 0 0,-1 0 0 0 0,1-1-1 0 0,-1 1 1 0 0,1-1 0 0 0,7-3-1 0 0,1 0-501 0 0,-1-1-1 0 0,0 0 1 0 0,20-12-1 0 0,-26 12-68 0 0,0 0 0 0 0,-1-1 0 0 0,1 1 0 0 0,-1-1 0 0 0,0 0 0 0 0,-1 0 0 0 0,1 0 0 0 0,5-13 0 0 0,3-8-1150 0 0</inkml:trace>
  <inkml:trace contextRef="#ctx0" brushRef="#br0" timeOffset="-378.34">3111 148 10136 0 0,'-4'-24'9735'0'0,"6"37"-7663"0"0,11 41-2020 0 0,26 67-1 0 0,-20-68-18 0 0,-5-14-33 0 0,-7-19-91 0 0,0 0 1 0 0,4 22-1 0 0,35 153-237 0 0,-32-135 328 0 0,-9-36 0 0 0,-6-17-120 0 0,1-8 113 0 0,0 1 1 0 0,0 0-1 0 0,0 0 0 0 0,0 0 1 0 0,0 0-1 0 0,0 0 1 0 0,-1 0-1 0 0,1 0 0 0 0,0 0 1 0 0,0 0-1 0 0,0 0 1 0 0,0 0-1 0 0,0 0 0 0 0,0 0 1 0 0,0 0-1 0 0,0 0 1 0 0,0 0-1 0 0,0 0 1 0 0,0 0-1 0 0,0 0 0 0 0,0 0 1 0 0,0 0-1 0 0,0 0 1 0 0,0 0-1 0 0,2-43-388 0 0,0 29 359 0 0,-1 0 1 0 0,-1-15 0 0 0,-1-15 31 0 0,3 1 1 0 0,1-1 0 0 0,10-46-1 0 0,-12 85 3 0 0,0 0 0 0 0,0 0 0 0 0,0 0 0 0 0,1 0 0 0 0,0 0 0 0 0,4-9 0 0 0,-4 12 6 0 0,-1 0 0 0 0,1 0 0 0 0,0 0 0 0 0,0 0 0 0 0,0 0-1 0 0,0 0 1 0 0,0 0 0 0 0,0 1 0 0 0,0-1 0 0 0,0 1 0 0 0,1-1-1 0 0,-1 1 1 0 0,1 0 0 0 0,-1 0 0 0 0,1 0 0 0 0,-1 0 0 0 0,6 0-1 0 0,-6 0 14 0 0,1 1-1 0 0,-1 0 0 0 0,1 1 1 0 0,-1-1-1 0 0,0 0 0 0 0,1 1 0 0 0,-1-1 1 0 0,1 1-1 0 0,-1 0 0 0 0,0 0 1 0 0,0 0-1 0 0,0 0 0 0 0,1 0 0 0 0,-1 0 1 0 0,0 1-1 0 0,0-1 0 0 0,-1 1 1 0 0,1-1-1 0 0,0 1 0 0 0,0 0 0 0 0,1 2 1 0 0,4 4 147 0 0,-1 1 0 0 0,1 0-1 0 0,5 12 1 0 0,-8-14-77 0 0,12 20 38 0 0,21 53 0 0 0,-23-51-3 0 0,-11-24-105 0 0,0 0 1 0 0,0 1-1 0 0,-1 0 1 0 0,2 6-1 0 0,-1-6-5 0 0,-1 1 0 0 0,1-1 0 0 0,1 0 0 0 0,-1 0 0 0 0,1 0 0 0 0,0 0 0 0 0,0-1 0 0 0,8 8 0 0 0,9-5-2834 0 0</inkml:trace>
  <inkml:trace contextRef="#ctx0" brushRef="#br0">4014 509 8288 0 0,'14'6'13991'0'0,"-12"-6"-13915"0"0,0 1 0 0 0,0 0-1 0 0,0 0 1 0 0,0 0 0 0 0,0 0-1 0 0,-1 1 1 0 0,1-1 0 0 0,0 0-1 0 0,-1 1 1 0 0,1-1 0 0 0,-1 1-1 0 0,0-1 1 0 0,1 1 0 0 0,-1 0-1 0 0,0 0 1 0 0,0 0 0 0 0,0-1-1 0 0,0 1 1 0 0,0 0 0 0 0,-1 0-1 0 0,1 0 1 0 0,0 0 0 0 0,0 4-1 0 0,0 2-384 0 0,1 0-1 0 0,4 13 0 0 0,3 14-725 0 0,-8-32 997 0 0,0 0 0 0 0,-1 0 0 0 0,1 0-1 0 0,0 0 1 0 0,1 0 0 0 0,-1 0 0 0 0,0 0 0 0 0,1 0-1 0 0,-1 0 1 0 0,1-1 0 0 0,0 1 0 0 0,0-1-1 0 0,0 1 1 0 0,1-1 0 0 0,-1 0 0 0 0,0 0 0 0 0,1 0-1 0 0,-1 0 1 0 0,1 0 0 0 0,0-1 0 0 0,0 1-1 0 0,-1-1 1 0 0,1 1 0 0 0,0-1 0 0 0,0 0 0 0 0,0 0-1 0 0,0-1 1 0 0,1 1 0 0 0,-1-1 0 0 0,0 1-1 0 0,0-1 1 0 0,0 0 0 0 0,0 0 0 0 0,1 0 0 0 0,-1-1-1 0 0,0 1 1 0 0,0-1 0 0 0,5-1 0 0 0,5-4 226 0 0,-1 0-1 0 0,-1 0 1 0 0,1-1 0 0 0,-1 0 0 0 0,-1-1 0 0 0,1 0 0 0 0,13-15-1 0 0,-15 15-242 0 0,-2-1 0 0 0,1 1 0 0 0,-1-2 0 0 0,0 1 0 0 0,-1 0 0 0 0,0-1 0 0 0,-1 0-1 0 0,5-12 1 0 0,-9 16-73 0 0,1 1-1 0 0,-1 0 0 0 0,-1-1 0 0 0,1-9 0 0 0,-1 8 109 0 0,-2 3 40 0 0,1 3 75 0 0,1 2-80 0 0,0-1 1 0 0,-1 0-1 0 0,1 0 0 0 0,0 0 1 0 0,-1 1-1 0 0,1-1 0 0 0,0 0 1 0 0,0 0-1 0 0,-1 1 1 0 0,1-1-1 0 0,0 0 0 0 0,0 0 1 0 0,-1 1-1 0 0,1-1 0 0 0,0 0 1 0 0,0 1-1 0 0,0-1 0 0 0,0 0 1 0 0,-1 1-1 0 0,1-1 0 0 0,0 1 1 0 0,0-1-1 0 0,0 0 0 0 0,0 1 1 0 0,0-1-1 0 0,0 0 0 0 0,0 1 1 0 0,0-1-1 0 0,0 1 0 0 0,0 16 175 0 0,0-12-83 0 0,1 16-52 0 0,0 0-1 0 0,5 27 0 0 0,13 73-73 0 0,-8-9-462 0 0,-1-3 40 0 0,-8-88 459 0 0,-2 1-1 0 0,-4 36 1 0 0,4-54 10 0 0,-1 3 73 0 0,-1 1 0 0 0,0-1 1 0 0,0 0-1 0 0,-3 8 0 0 0,-2 3 266 0 0,6-15-327 0 0,-1 0 0 0 0,1-1-1 0 0,-1 1 1 0 0,0-1 0 0 0,0 1-1 0 0,0-1 1 0 0,0 0 0 0 0,0 1-1 0 0,-1-1 1 0 0,1 0 0 0 0,-1-1-1 0 0,1 1 1 0 0,-1 0 0 0 0,0-1-1 0 0,0 1 1 0 0,0-1 0 0 0,0 0-1 0 0,0 0 1 0 0,0 0 0 0 0,0 0-1 0 0,0-1 1 0 0,0 1 0 0 0,-6-1-1 0 0,-10-3-42 0 0,-1 0-7 0 0,0 0-1 0 0,0-2 0 0 0,0 0 1 0 0,1-1-1 0 0,0-1 1 0 0,-21-11-1 0 0,17 5 1 0 0,6 4-293 0 0,1 0 0 0 0,0-2 0 0 0,-27-21 1 0 0,35 23-1052 0 0</inkml:trace>
  <inkml:trace contextRef="#ctx0" brushRef="#br0" timeOffset="386.68">4573 431 7832 0 0,'8'12'13274'0'0,"-7"-5"-13066"0"0,0 0 0 0 0,0 0 1 0 0,4 10-1 0 0,0 2-266 0 0,14 81-3241 0 0,-19-99 3280 0 0,2 6-125 0 0,0 0 0 0 0,0-1 0 0 0,5 12 0 0 0,-6-16 252 0 0,-1-2-54 0 0,0 0-1 0 0,0 1 1 0 0,0-1-1 0 0,-1 1 0 0 0,1-1 1 0 0,0 0-1 0 0,0 1 0 0 0,0-1 1 0 0,0 0-1 0 0,-1 1 0 0 0,1-1 1 0 0,0 0-1 0 0,0 1 0 0 0,-1-1 1 0 0,1 0-1 0 0,0 1 0 0 0,-1-1 1 0 0,1 0-1 0 0,0 0 1 0 0,-1 1-1 0 0,1-1 0 0 0,0 0 1 0 0,-1 0-1 0 0,1 0 0 0 0,0 0 1 0 0,-1 1-1 0 0,1-1 0 0 0,-1 0 1 0 0,1 0-1 0 0,0 0 0 0 0,-1 0 1 0 0,1 0-1 0 0,-1 0 0 0 0,1 0 1 0 0,0 0-1 0 0,-1 0 1 0 0,1 0-1 0 0,-1 0 0 0 0,1 0 1 0 0,0 0-1 0 0,-1-1 0 0 0,1 1 1 0 0,-1 0-1 0 0,1 0 0 0 0,0 0 1 0 0,-1-1-1 0 0,1 1 0 0 0,0 0 1 0 0,-1 0-1 0 0,1-1 0 0 0,0 1 1 0 0,-1 0-1 0 0,1 0 1 0 0,0-1-1 0 0,0 1 0 0 0,-1-1 1 0 0,-1 0-90 0 0,1-1 1 0 0,-1 0-1 0 0,1 1 1 0 0,-1-1 0 0 0,1 0-1 0 0,-1 0 1 0 0,1 0-1 0 0,-2-4 1 0 0,2 1-1 0 0,0 0-1 0 0,0 0 1 0 0,1 0-1 0 0,0-1 1 0 0,0 1 0 0 0,0 0-1 0 0,0 0 1 0 0,1-1-1 0 0,0 1 1 0 0,0 0-1 0 0,0 0 1 0 0,3-6 0 0 0,-1 3 71 0 0,1 1 0 0 0,-1-1 0 0 0,2 1 0 0 0,-1-1 0 0 0,1 1 0 0 0,10-11 0 0 0,-8 11 71 0 0,1 1 1 0 0,-1 0-1 0 0,1 1 1 0 0,0 0-1 0 0,9-5 0 0 0,0 1 99 0 0,45-23 286 0 0,-35 21-6886 0 0</inkml:trace>
  <inkml:trace contextRef="#ctx0" brushRef="#br0" timeOffset="795.24">5131 444 19871 0 0,'0'0'1514'0'0,"2"12"-852"0"0,18 64 114 0 0,-9-43-1712 0 0,18 39 0 0 0,-27-69 883 0 0,0 0-1 0 0,0-1 0 0 0,0 1 0 0 0,0-1 0 0 0,0 1 0 0 0,1-1 1 0 0,-1 0-1 0 0,1 0 0 0 0,0 0 0 0 0,3 2 0 0 0,-3-4 95 0 0,0 0-1 0 0,0 1 1 0 0,0-1-1 0 0,0 0 1 0 0,0-1-1 0 0,0 1 1 0 0,0 0-1 0 0,-1-1 0 0 0,1 0 1 0 0,0 1-1 0 0,0-1 1 0 0,-1-1-1 0 0,1 1 1 0 0,0 0-1 0 0,-1 0 1 0 0,1-1-1 0 0,-1 0 0 0 0,0 1 1 0 0,1-1-1 0 0,-1 0 1 0 0,0 0-1 0 0,0 0 1 0 0,0 0-1 0 0,2-3 1 0 0,5-7-66 0 0,-1-1 1 0 0,0 1 0 0 0,9-19 0 0 0,-15 27-45 0 0,3-6-37 0 0,-1 1 0 0 0,0-1 0 0 0,-1 0 0 0 0,0 0 0 0 0,0 0 1 0 0,-1 0-1 0 0,0-1 0 0 0,-1 1 0 0 0,0-1 0 0 0,-1 1 0 0 0,0-1 1 0 0,-2-10-1 0 0,1 5 616 0 0,4 15 188 0 0,3 8-505 0 0,3 9-116 0 0,-1 0 0 0 0,-1 0 0 0 0,0 1 0 0 0,-2 0-1 0 0,7 30 1 0 0,5 16 63 0 0,-1-21-228 0 0,-16-42-73 0 0</inkml:trace>
  <inkml:trace contextRef="#ctx0" brushRef="#br0" timeOffset="1385.14">5628 436 12584 0 0,'16'-6'1360'0'0,"-15"6"-1196"0"0,1-1 1 0 0,0 1-1 0 0,-1 0 0 0 0,1-1 1 0 0,-1 1-1 0 0,1 0 1 0 0,0 0-1 0 0,-1 0 1 0 0,1 0-1 0 0,0 1 1 0 0,-1-1-1 0 0,1 0 1 0 0,-1 1-1 0 0,1-1 1 0 0,-1 1-1 0 0,1-1 1 0 0,-1 1-1 0 0,1 0 0 0 0,-1-1 1 0 0,1 1-1 0 0,-1 0 1 0 0,0 0-1 0 0,1 0 1 0 0,-1 0-1 0 0,0 0 1 0 0,1 2-1 0 0,0 0-25 0 0,0 0 0 0 0,0 0 0 0 0,0 0 0 0 0,-1 0 0 0 0,1 1 0 0 0,-1-1 0 0 0,0 0 0 0 0,0 1 0 0 0,0-1 0 0 0,-1 1-1 0 0,1 3 1 0 0,6 44-44 0 0,-3-27 290 0 0,1 35 1 0 0,-14-91-1112 0 0,8 21 520 0 0,-1 1 216 0 0,0 0-1 0 0,1 1 1 0 0,1-1-1 0 0,0 0 0 0 0,0 1 1 0 0,1-1-1 0 0,2-11 1 0 0,-2 16 3 0 0,1-2-3 0 0,-1 0-1 0 0,1 0 1 0 0,1 0 0 0 0,-1 0-1 0 0,1 0 1 0 0,0 1 0 0 0,6-9-1 0 0,-6 11 23 0 0,-1 0 0 0 0,1 1 0 0 0,-1-1 0 0 0,1 1 0 0 0,1 0 0 0 0,-1 0 0 0 0,0 0 0 0 0,1 0 0 0 0,-1 0 0 0 0,1 1 0 0 0,0 0 0 0 0,0-1 0 0 0,6-1 0 0 0,-6 2 23 0 0,0 1-1 0 0,0 0 1 0 0,1 0-1 0 0,-1 0 0 0 0,0 0 1 0 0,1 1-1 0 0,-1 0 1 0 0,1 0-1 0 0,-1 0 0 0 0,1 0 1 0 0,-1 1-1 0 0,0 0 1 0 0,1 0-1 0 0,-1 0 0 0 0,0 0 1 0 0,0 0-1 0 0,0 1 1 0 0,0 0-1 0 0,0 0 0 0 0,0 0 1 0 0,0 1-1 0 0,0-1 1 0 0,-1 1-1 0 0,5 4 0 0 0,16 17 187 0 0,-14-15-131 0 0,0 1-1 0 0,-1 0 1 0 0,0 1-1 0 0,-1 0 1 0 0,0 0 0 0 0,8 15-1 0 0,-11-13 55 0 0,0-1-1 0 0,-1 1 1 0 0,0-1-1 0 0,2 18 1 0 0,4 53 789 0 0,-9-69-924 0 0,2 0-350 0 0,-3-11 179 0 0,1-1 0 0 0,-1 0 1 0 0,1 1-1 0 0,-1-1 0 0 0,0 1 0 0 0,0-1 0 0 0,0 1 1 0 0,-1 2-1 0 0,-1 2-765 0 0</inkml:trace>
  <inkml:trace contextRef="#ctx0" brushRef="#br0" timeOffset="2534.23">6653 484 5528 0 0,'0'0'422'0'0,"-9"-15"2751"0"0,-10-15 1936 0 0,16 27-5015 0 0,0 0-1 0 0,0 0 1 0 0,0 0 0 0 0,-1 0-1 0 0,1 1 1 0 0,-6-4 0 0 0,5 4-94 0 0,0 0 0 0 0,0 0 0 0 0,-1 0 0 0 0,1 0 0 0 0,-1 0 0 0 0,1 1 0 0 0,-1 0 0 0 0,0 0 0 0 0,1 0 0 0 0,-1 0 0 0 0,0 1 0 0 0,0 0 0 0 0,1 0 0 0 0,-1 0 0 0 0,0 1 0 0 0,0-1 0 0 0,1 1 0 0 0,-1 0 0 0 0,1 1 0 0 0,-1-1 0 0 0,1 1 0 0 0,-7 3 0 0 0,2 0 68 0 0,1 0 1 0 0,0 1-1 0 0,0 0 1 0 0,1 1-1 0 0,0-1 1 0 0,0 1 0 0 0,0 1-1 0 0,1-1 1 0 0,0 1-1 0 0,1 0 1 0 0,0 1-1 0 0,0-1 1 0 0,-4 11 0 0 0,7-14 25 0 0,0 0 0 0 0,0 1 0 0 0,1 0 0 0 0,0-1 0 0 0,0 1 0 0 0,0 0 0 0 0,1 0 0 0 0,-1 0 0 0 0,1 0 0 0 0,1-1 0 0 0,1 12 0 0 0,-1-14-49 0 0,-1 0 0 0 0,1-1 0 0 0,0 1 1 0 0,0 0-1 0 0,0 0 0 0 0,1-1 0 0 0,-1 1 0 0 0,1-1 0 0 0,-1 1 0 0 0,1-1 0 0 0,0 0 0 0 0,0 0 0 0 0,0 1 1 0 0,0-1-1 0 0,0 0 0 0 0,0-1 0 0 0,1 1 0 0 0,-1 0 0 0 0,1-1 0 0 0,-1 1 0 0 0,1-1 0 0 0,-1 0 0 0 0,1 0 1 0 0,0 0-1 0 0,3 1 0 0 0,-3-2-14 0 0,1 1 0 0 0,0-1 1 0 0,0 0-1 0 0,0 0 0 0 0,0 0 0 0 0,0 0 1 0 0,0-1-1 0 0,0 1 0 0 0,0-1 0 0 0,-1 0 1 0 0,1 0-1 0 0,0-1 0 0 0,3-1 0 0 0,1-1 44 0 0,0 0 0 0 0,0-1-1 0 0,0 0 1 0 0,10-10-1 0 0,-12 8-21 0 0,0 0 0 0 0,-1 0-1 0 0,1-1 1 0 0,-2 0 0 0 0,1 0-1 0 0,-1 0 1 0 0,5-15 0 0 0,-6 15 3 0 0,-1 0 0 0 0,-1-1-1 0 0,0 1 1 0 0,0-1 0 0 0,-1 1 0 0 0,1-1 0 0 0,-2 1 0 0 0,-1-12 0 0 0,-3-10 456 0 0,-10-28 1 0 0,8 29-188 0 0,-5-16-124 0 0,-13-63-71 0 0,16 36-32 0 0,8 65-52 0 0,-2-11 275 0 0,-1-23 416 0 0,4 42-663 0 0,1 29-99 0 0,2 0 0 0 0,8 41 0 0 0,20 58-25 0 0,-23-94 53 0 0,1-6-16 0 0,0 0-1 0 0,2 0 0 0 0,1-1 0 0 0,1-1 1 0 0,2 0-1 0 0,26 38 0 0 0,-40-64-8 0 0,0 1 0 0 0,-1-1 0 0 0,1 0 0 0 0,0 1 0 0 0,-1-1 0 0 0,1 1 0 0 0,-1-1 0 0 0,1 0 0 0 0,-1 1 0 0 0,1 1 0 0 0,0 5-2440 0 0</inkml:trace>
  <inkml:trace contextRef="#ctx0" brushRef="#br0" timeOffset="3046.15">6767 388 19871 0 0,'0'0'2355'0'0,"8"12"-1814"0"0,3 12-849 0 0,12 35 0 0 0,-17-42-22 0 0,0 0 0 0 0,1-1-1 0 0,0 0 1 0 0,1 0 0 0 0,13 17 0 0 0,-21-32 347 0 0,1 1 1 0 0,0-1-1 0 0,-1 0 0 0 0,1 0 1 0 0,0 0-1 0 0,0 0 0 0 0,0-1 1 0 0,0 1-1 0 0,0 0 0 0 0,0 0 1 0 0,0 0-1 0 0,0-1 0 0 0,0 1 1 0 0,0 0-1 0 0,0-1 0 0 0,1 1 1 0 0,-1-1-1 0 0,0 0 0 0 0,0 1 1 0 0,0-1-1 0 0,1 0 0 0 0,-1 0 1 0 0,0 0-1 0 0,1 0 0 0 0,-1 0 1 0 0,0 0-1 0 0,0 0 0 0 0,1 0 1 0 0,-1 0-1 0 0,0 0 0 0 0,3-2 1 0 0,-1 1 91 0 0,-1-1 1 0 0,1 0-1 0 0,-1 0 1 0 0,1 0-1 0 0,-1 0 1 0 0,0 0-1 0 0,0-1 1 0 0,0 1 0 0 0,0-1-1 0 0,0 1 1 0 0,2-5-1 0 0,6-9 307 0 0,-7 11-358 0 0,1-1 0 0 0,-1 1 0 0 0,5-13 0 0 0,4-20-62 0 0,8-53 0 0 0,-16 48-187 0 0,-4 34 142 0 0,0 0 0 0 0,1-1 0 0 0,2-10-1 0 0,-2 16 38 0 0,1 1 26 0 0,-1 4 0 0 0,0 1 1 0 0,0-1 0 0 0,0 0-1 0 0,-1 1 1 0 0,1-1 0 0 0,0 1-1 0 0,-1 0 1 0 0,1-1 0 0 0,0 3-1 0 0,15 87 226 0 0,6-8-240 0 0,-17-66-34 0 0,0-1 0 0 0,0 0 0 0 0,2 0 0 0 0,12 23 0 0 0,1 2-28 0 0,-18-39 31 0 0,-1 1 0 0 0,0-1-1 0 0,1 0 1 0 0,0 0 0 0 0,-1 1-1 0 0,3 1 1 0 0,5 7-558 0 0,-8-11 417 0 0,0 0-1 0 0,-1 0 0 0 0,1 0 1 0 0,0 1-1 0 0,0-1 1 0 0,0 0-1 0 0,-1 0 0 0 0,1 0 1 0 0,0 0-1 0 0,0 0 1 0 0,-1 0-1 0 0,1-1 0 0 0,0 1 1 0 0,1 0-1 0 0,4-5-1094 0 0</inkml:trace>
  <inkml:trace contextRef="#ctx0" brushRef="#br0" timeOffset="3421.07">7233 196 5528 0 0,'3'-23'16594'0'0,"9"112"-16366"0"0,-9-64-314 0 0,0 1 1 0 0,2-1-1 0 0,10 34 0 0 0,22 59-620 0 0,-18-55 668 0 0,-17-56-6 0 0,-1-6-178 0 0</inkml:trace>
  <inkml:trace contextRef="#ctx0" brushRef="#br0" timeOffset="4026.87">7560 0 21167 0 0,'0'0'1914'0'0,"5"6"-1540"0"0,5 12-271 0 0,2 1 297 0 0,-2 0 1 0 0,0 1-1 0 0,10 30 0 0 0,3 22-439 0 0,-9-32-36 0 0,-2 0 1 0 0,-1 1-1 0 0,7 66 1 0 0,-15-73-250 0 0,-2 0 0 0 0,-4 40 0 0 0,1-59-507 0 0,0-1-1 0 0,-1 0 0 0 0,0 0 1 0 0,-1-1-1 0 0,-1 1 0 0 0,0-1 1 0 0,-12 22-1 0 0,1-9-1181 0 0</inkml:trace>
  <inkml:trace contextRef="#ctx0" brushRef="#br0" timeOffset="8654.16">215 1682 5528 0 0,'0'0'7112'0'0,"-9"-15"-6524"0"0,-1-7-559 0 0,8 20 36 0 0,1 1-1 0 0,-1 0 1 0 0,1-1 0 0 0,-1 1-1 0 0,1 0 1 0 0,-1 0 0 0 0,0 0-1 0 0,0 0 1 0 0,1 0 0 0 0,-1 0-1 0 0,0 0 1 0 0,0 1 0 0 0,0-1 0 0 0,0 1-1 0 0,0-1 1 0 0,0 1 0 0 0,0 0-1 0 0,0 0 1 0 0,-3 0 0 0 0,-1 0 121 0 0,0 0 1 0 0,0 1-1 0 0,0-1 1 0 0,0 1 0 0 0,1 0-1 0 0,-7 3 1 0 0,8-2-189 0 0,0 0 0 0 0,0 1 0 0 0,0-1 0 0 0,0 1 0 0 0,0 0 0 0 0,1 0 0 0 0,0 1 0 0 0,0-1 0 0 0,0 1 0 0 0,0-1 0 0 0,-5 9 0 0 0,3-2-20 0 0,1 1 0 0 0,0-1-1 0 0,0 1 1 0 0,1 0 0 0 0,0 1 0 0 0,1-1 0 0 0,-2 19 0 0 0,3-17-131 0 0,0-7 190 0 0,0 0 0 0 0,0 0 0 0 0,1 0 0 0 0,1 10-1 0 0,-1-15-34 0 0,0 1 0 0 0,0-1-1 0 0,0 0 1 0 0,1 0 0 0 0,-1 1-1 0 0,1-1 1 0 0,-1 0 0 0 0,1 0-1 0 0,-1 0 1 0 0,1 0 0 0 0,-1 0-1 0 0,1 0 1 0 0,0 0 0 0 0,0 0-1 0 0,0 0 1 0 0,0 0 0 0 0,-1 0-1 0 0,1 0 1 0 0,0 0 0 0 0,0-1-1 0 0,1 1 1 0 0,-1 0 0 0 0,0-1 0 0 0,0 1-1 0 0,0-1 1 0 0,0 1 0 0 0,3 0-1 0 0,-1-1-22 0 0,0 0-1 0 0,0 1 1 0 0,0-1 0 0 0,1 0-1 0 0,-1 0 1 0 0,0-1-1 0 0,0 1 1 0 0,0-1 0 0 0,0 1-1 0 0,0-1 1 0 0,0 0-1 0 0,6-3 1 0 0,2-1 36 0 0,-1-1-1 0 0,11-8 1 0 0,-2 3-35 0 0,-12 6 62 0 0,0 0 0 0 0,-1 0 1 0 0,1-1-1 0 0,-1 1 1 0 0,0-1-1 0 0,0-1 0 0 0,-1 1 1 0 0,0-1-1 0 0,0 0 1 0 0,7-14-1 0 0,-11 19 13 0 0,0 1-1 0 0,0-1 0 0 0,-1 0 1 0 0,1 0-1 0 0,-1 0 0 0 0,1 1 1 0 0,-1-1-1 0 0,1 0 0 0 0,-1 0 1 0 0,0 0-1 0 0,0 0 0 0 0,0 0 1 0 0,0 1-1 0 0,-1-1 0 0 0,0-3 1 0 0,0-1 194 0 0,-1 0 1 0 0,-1 1-1 0 0,-3-9 1 0 0,-1-1 233 0 0,-10-11 73 0 0,17 25-451 0 0,2 2-110 0 0,0 0 1 0 0,-1 0-1 0 0,1 0 0 0 0,0 0 0 0 0,-1 0 0 0 0,1 0 1 0 0,-1 1-1 0 0,0-1 0 0 0,1 0 0 0 0,-1 1 1 0 0,2 2-1 0 0,-1-1-1 0 0,39 37 6 0 0,-32-28 37 0 0,15 27-1 0 0,-19-30-63 0 0,1 0 0 0 0,0 0 1 0 0,0 0-1 0 0,0-1 0 0 0,15 14 0 0 0,-16-18-114 0 0,14 15-2221 0 0</inkml:trace>
  <inkml:trace contextRef="#ctx0" brushRef="#br0" timeOffset="9465.19">717 1625 8752 0 0,'0'0'8510'0'0,"-16"-7"-7869"0"0,11 6-675 0 0,-1 0 0 0 0,0 0 0 0 0,0 0-1 0 0,0 1 1 0 0,0 0 0 0 0,0 0 0 0 0,0 1 0 0 0,0 0-1 0 0,0 0 1 0 0,1 0 0 0 0,-1 0 0 0 0,0 1-1 0 0,1 0 1 0 0,-1 0 0 0 0,1 1 0 0 0,-1-1-1 0 0,1 1 1 0 0,0 0 0 0 0,0 1 0 0 0,1-1-1 0 0,-1 1 1 0 0,1 0 0 0 0,-1 0 0 0 0,-4 7-1 0 0,1 0 35 0 0,6-9 0 0 0,0 0 0 0 0,0 0 0 0 0,0 1 0 0 0,0-1 0 0 0,1 1 0 0 0,-1 0 0 0 0,1-1 0 0 0,0 1 0 0 0,0 0 0 0 0,0 0 0 0 0,0 0 0 0 0,0 3 0 0 0,-4 19 27 0 0,4-21-19 0 0,0 0-1 0 0,0 0 1 0 0,0 0 0 0 0,1 0 0 0 0,0 0 0 0 0,0 0 0 0 0,0 0 0 0 0,0 0-1 0 0,0 0 1 0 0,1 0 0 0 0,0 0 0 0 0,-1 0 0 0 0,2 0 0 0 0,1 4-1 0 0,-2-4-17 0 0,1 0 0 0 0,0-1 0 0 0,0 0 0 0 0,0 1 0 0 0,1-1 0 0 0,-1 0-1 0 0,1 0 1 0 0,0 0 0 0 0,0 0 0 0 0,0-1 0 0 0,0 1 0 0 0,0-1-1 0 0,1 1 1 0 0,-1-1 0 0 0,1 0 0 0 0,-1-1 0 0 0,1 1 0 0 0,0-1-1 0 0,0 1 1 0 0,0-1 0 0 0,-1 0 0 0 0,1-1 0 0 0,0 1 0 0 0,0-1-1 0 0,0 1 1 0 0,1-1 0 0 0,-1 0 0 0 0,0-1 0 0 0,0 1 0 0 0,0-1-1 0 0,-1 0 1 0 0,1 0 0 0 0,0 0 0 0 0,0 0 0 0 0,0-1 0 0 0,6-3-1 0 0,-4 3 49 0 0,-1-1-1 0 0,0 0 0 0 0,0 0 0 0 0,0-1 1 0 0,0 1-1 0 0,-1-1 0 0 0,0 0 0 0 0,1 0 0 0 0,-1-1 1 0 0,-1 1-1 0 0,1-1 0 0 0,-1 0 0 0 0,1 0 0 0 0,-1 0 1 0 0,-1 0-1 0 0,1-1 0 0 0,-1 1 0 0 0,0-1 1 0 0,0 0-1 0 0,-1 1 0 0 0,2-13 0 0 0,-2 14 81 0 0,-1 1 0 0 0,0-1 0 0 0,-1 0 1 0 0,1 0-1 0 0,-1 0 0 0 0,0 0 0 0 0,0 1 0 0 0,0-1 0 0 0,0 0 0 0 0,-3-5 0 0 0,-2-3 384 0 0,-13-19 0 0 0,6 16-426 0 0,12 15-134 0 0,6 7-106 0 0,-3-5 151 0 0,40 87-194 0 0,-23-46 130 0 0,-11-27 10 0 0,-1 0 0 0 0,7 29 0 0 0,-5-11-91 0 0,-2 1 0 0 0,-2-1-1 0 0,-1 1 1 0 0,-2 0 0 0 0,-1 1 0 0 0,-5 44 0 0 0,3-63 172 0 0,-2 0 1 0 0,0-1-1 0 0,-1 1 1 0 0,-1-1-1 0 0,-6 17 0 0 0,9-28 60 0 0,0-1-1 0 0,0 0 1 0 0,0 0-1 0 0,-1 0 1 0 0,1-1-1 0 0,-1 1 0 0 0,0 0 1 0 0,0-1-1 0 0,0 0 1 0 0,-1 0-1 0 0,1 0 1 0 0,-1 0-1 0 0,1 0 1 0 0,-1-1-1 0 0,0 1 1 0 0,0-1-1 0 0,0 0 0 0 0,-1-1 1 0 0,1 1-1 0 0,0-1 1 0 0,-1 1-1 0 0,1-1 1 0 0,-1-1-1 0 0,-5 2 1 0 0,-13-2 357 0 0,0 0 0 0 0,0-2 1 0 0,0 0-1 0 0,-39-10 1 0 0,24 2-373 0 0,0-2 0 0 0,-35-17 0 0 0,58 21-597 0 0,14 7 364 0 0,1 1-1 0 0,-1 0 0 0 0,1-1 1 0 0,-1 1-1 0 0,1 0 1 0 0,-1-1-1 0 0,1 1 1 0 0,-1-1-1 0 0,1 1 0 0 0,-1-1 1 0 0,1 1-1 0 0,0-1 1 0 0,-1 1-1 0 0,1-1 1 0 0,0 1-1 0 0,0-1 0 0 0,-1 0 1 0 0,1 1-1 0 0,0-1 1 0 0,0 1-1 0 0,0-1 1 0 0,0 0-1 0 0,0 1 0 0 0,0-2 1 0 0</inkml:trace>
  <inkml:trace contextRef="#ctx0" brushRef="#br0" timeOffset="10017.44">1175 1627 2304 0 0,'2'1'16543'0'0,"7"6"-15883"0"0,-5-3-619 0 0,0 1-1 0 0,0-1 0 0 0,-1 1 1 0 0,0 0-1 0 0,0 1 1 0 0,0-1-1 0 0,-1 0 0 0 0,0 1 1 0 0,0-1-1 0 0,3 12 0 0 0,-3-8-170 0 0,1-1 0 0 0,0 1 0 0 0,8 14 0 0 0,-7-16 21 0 0,1 0 0 0 0,0-1-1 0 0,5 6 1 0 0,-8-10 103 0 0,-1-1 1 0 0,1 1-1 0 0,0-1 0 0 0,-1 0 1 0 0,1 1-1 0 0,0-1 0 0 0,0 0 1 0 0,0 0-1 0 0,0 0 0 0 0,0 0 1 0 0,0-1-1 0 0,0 1 0 0 0,1 0 1 0 0,-1-1-1 0 0,4 1 0 0 0,7 0 7 0 0,-11-1 0 0 0,1 0 0 0 0,-1 0 0 0 0,0 0 0 0 0,1 0 0 0 0,-1 0 0 0 0,0 0 0 0 0,1 0 0 0 0,-1-1 0 0 0,0 1 0 0 0,0-1 0 0 0,1 0 0 0 0,-1 1 0 0 0,3-3 0 0 0,6-3 80 0 0,-7 4-37 0 0,0-1 0 0 0,0 1 0 0 0,0-1 0 0 0,-1 0-1 0 0,1 0 1 0 0,-1 0 0 0 0,0 0 0 0 0,1-1 0 0 0,2-3 0 0 0,10-18 279 0 0,19-35 0 0 0,-32 54-291 0 0,0 0 1 0 0,0-1-1 0 0,-1 1 1 0 0,1 0 0 0 0,-1-1-1 0 0,-1 0 1 0 0,1 1-1 0 0,-1-1 1 0 0,0 0-1 0 0,-1-10 1 0 0,3 34-12 0 0,1 1 1 0 0,0-1-1 0 0,1-1 0 0 0,1 1 1 0 0,1-1-1 0 0,9 17 0 0 0,-9-19-21 0 0,-1-2 0 0 0,13 18 0 0 0,-17-27 0 0 0,0 0 0 0 0,1-1 0 0 0,-1 1 0 0 0,1 0 0 0 0,-1-1 0 0 0,1 0 0 0 0,0 0 0 0 0,0 0 0 0 0,0 0 0 0 0,0 0 0 0 0,4 1 0 0 0,-4-3-191 0 0,-1 0 1 0 0,1 0-1 0 0,0 0 0 0 0,0 0 0 0 0,0-1 0 0 0,0 1 0 0 0,0-1 0 0 0,-1 0 0 0 0,1 0 1 0 0,0 0-1 0 0,4-2 0 0 0</inkml:trace>
  <inkml:trace contextRef="#ctx0" brushRef="#br0" timeOffset="10439.23">1968 1559 19063 0 0,'0'0'1727'0'0,"-17"0"202"0"0,7 0-1219 0 0,-9 0-589 0 0,15 1-253 0 0,0-1 0 0 0,1 2-1 0 0,-1-1 1 0 0,0 0 0 0 0,1 1 0 0 0,-1-1 0 0 0,1 1 0 0 0,-1 0-1 0 0,1 0 1 0 0,0 1 0 0 0,0-1 0 0 0,0 1 0 0 0,0-1 0 0 0,-3 5-1 0 0,-5 5-320 0 0,-19 20-111 0 0,28-29 558 0 0,0 0-1 0 0,1 0 1 0 0,-1 0-1 0 0,0 0 1 0 0,1 0-1 0 0,0 0 1 0 0,0 1 0 0 0,0-1-1 0 0,0 0 1 0 0,0 6-1 0 0,0 0 35 0 0,0-1-1 0 0,1 1 0 0 0,2 15 1 0 0,-1-20-22 0 0,0-1 1 0 0,0 0-1 0 0,0 0 1 0 0,0 0-1 0 0,0 1 1 0 0,1-2-1 0 0,-1 1 0 0 0,1 0 1 0 0,0 0-1 0 0,0 0 1 0 0,0-1-1 0 0,0 1 1 0 0,5 3-1 0 0,-5-4 6 0 0,1 0-1 0 0,0 0 0 0 0,-1 0 1 0 0,1-1-1 0 0,0 1 0 0 0,0-1 0 0 0,1 0 1 0 0,-1 0-1 0 0,0 0 0 0 0,0 0 1 0 0,0-1-1 0 0,1 1 0 0 0,-1-1 1 0 0,0 0-1 0 0,1 0 0 0 0,-1 0 0 0 0,0 0 1 0 0,1-1-1 0 0,-1 1 0 0 0,0-1 1 0 0,0 0-1 0 0,0 0 0 0 0,4-1 1 0 0,4-3-505 0 0,-1 1 1 0 0,-1-1 0 0 0,1-1 0 0 0,-1 1 0 0 0,15-13 0 0 0,-12 7-523 0 0</inkml:trace>
  <inkml:trace contextRef="#ctx0" brushRef="#br0" timeOffset="10952.51">2166 1252 19463 0 0,'0'0'2148'0'0,"-6"10"-1584"0"0,4-5-537 0 0,1 0 0 0 0,-1 1 1 0 0,1-1-1 0 0,1 0 0 0 0,-1 1 0 0 0,1-1 0 0 0,0 8 0 0 0,4 41-110 0 0,-1-32 77 0 0,1 13-26 0 0,18 66 0 0 0,33 110 96 0 0,-43-151-64 0 0,-8-37 0 0 0,-4-16-46 0 0,0-6-205 0 0,5-9-914 0 0,2-10 665 0 0,0-1 0 0 0,7-34 1 0 0,-1 3-28 0 0,-7 27 634 0 0,2 1 0 0 0,0 0-1 0 0,21-38 1 0 0,-25 55 55 0 0,0-1-1 0 0,0 2 1 0 0,0-1 0 0 0,0 0-1 0 0,1 1 1 0 0,0 0 0 0 0,0 0-1 0 0,0 0 1 0 0,0 1-1 0 0,1-1 1 0 0,-1 1 0 0 0,11-3-1 0 0,-14 5-142 0 0,0 1 0 0 0,-1 0 0 0 0,1-1-1 0 0,0 1 1 0 0,0 0 0 0 0,0 0 0 0 0,-1 1-1 0 0,1-1 1 0 0,0 0 0 0 0,0 0 0 0 0,-1 1-1 0 0,1-1 1 0 0,0 1 0 0 0,0 0 0 0 0,-1 0-1 0 0,1-1 1 0 0,-1 1 0 0 0,1 0-1 0 0,-1 0 1 0 0,1 0 0 0 0,-1 1 0 0 0,0-1-1 0 0,1 0 1 0 0,-1 0 0 0 0,0 1 0 0 0,2 2-1 0 0,3 4-31 0 0,0 0 0 0 0,-1 1 0 0 0,7 13 0 0 0,-7-8 59 0 0,0 0 1 0 0,0 0-1 0 0,3 24 0 0 0,6 18 107 0 0,-7-34-106 0 0,-3-6 8 0 0,9 19 1 0 0,-5-15-168 0 0,-6-15-567 0 0,-1 0 0 0 0,1 0 0 0 0,1-1-1 0 0,-1 1 1 0 0,5 6 0 0 0</inkml:trace>
  <inkml:trace contextRef="#ctx0" brushRef="#br0" timeOffset="11329.54">2909 1584 12896 0 0,'0'0'1172'0'0,"-4"-9"2609"0"0,3 7-3377 0 0,0 0 0 0 0,0 1 0 0 0,0-1 0 0 0,0 0 0 0 0,0 1 0 0 0,0 0 1 0 0,-1-1-1 0 0,1 1 0 0 0,0 0 0 0 0,-4-3 0 0 0,2 2-214 0 0,-1 0 1 0 0,1 0-1 0 0,-1 0 0 0 0,-7-2 0 0 0,5 3-338 0 0,0-1-1 0 0,0 1 1 0 0,0 0-1 0 0,-1 0 1 0 0,1 1-1 0 0,-10 0 1 0 0,13 0 62 0 0,0 1-1 0 0,0-1 1 0 0,-1 1 0 0 0,1 0-1 0 0,0 0 1 0 0,0 0-1 0 0,0 0 1 0 0,0 1 0 0 0,0-1-1 0 0,0 1 1 0 0,1 0 0 0 0,-1 0-1 0 0,1 0 1 0 0,-4 3-1 0 0,3-2 50 0 0,0 1 0 0 0,0 0 0 0 0,0 0 0 0 0,0 0 1 0 0,1 0-1 0 0,0 0 0 0 0,0 1 0 0 0,-3 8 0 0 0,2-3 45 0 0,1 1 0 0 0,0-1 0 0 0,0 1 0 0 0,1 0 0 0 0,1 0 0 0 0,0 0 0 0 0,3 21 0 0 0,-2-26-2 0 0,0 1 1 0 0,0 0-1 0 0,1 0 0 0 0,0-1 1 0 0,1 1-1 0 0,0-1 0 0 0,6 11 1 0 0,-8-15 0 0 0,0-1 1 0 0,0 1 0 0 0,0 0 0 0 0,1-1 0 0 0,-1 1 0 0 0,0-1-1 0 0,1 1 1 0 0,0-1 0 0 0,-1 0 0 0 0,1 0 0 0 0,0 0-1 0 0,0 0 1 0 0,-1 0 0 0 0,1 0 0 0 0,0 0 0 0 0,0 0 0 0 0,0-1-1 0 0,0 1 1 0 0,0-1 0 0 0,0 1 0 0 0,0-1 0 0 0,0 0 0 0 0,0 0-1 0 0,0 0 1 0 0,1 0 0 0 0,-1 0 0 0 0,0-1 0 0 0,0 1 0 0 0,3-1-1 0 0,6-3 81 0 0,1-1-1 0 0,-1 0 1 0 0,0-1-1 0 0,-1 1 1 0 0,11-9-1 0 0,-2 0 232 0 0,28-27 0 0 0,-43 37-189 0 0,1 0-1 0 0,-1-1 1 0 0,0 0-1 0 0,0 0 1 0 0,-1 0-1 0 0,5-8 1 0 0,-7 10-6 0 0,0 0 0 0 0,1-1 0 0 0,-1 1 0 0 0,0-1 0 0 0,-1 1 0 0 0,1-1 0 0 0,-1 0 0 0 0,1 1 1 0 0,-1-1-1 0 0,0 1 0 0 0,-1-8 0 0 0,-1 4-70 0 0,0 0 0 0 0,0 0 0 0 0,-1 1 0 0 0,0-1 0 0 0,0 1 0 0 0,0 0 0 0 0,-1 0 0 0 0,0 0 0 0 0,-5-6 0 0 0,4 5-556 0 0,0 0 1 0 0,0-1 0 0 0,1 1 0 0 0,-7-16-1 0 0,8 11-2067 0 0,3 7 474 0 0</inkml:trace>
  <inkml:trace contextRef="#ctx0" brushRef="#br0" timeOffset="11954.4">3230 1567 8288 0 0,'1'0'638'0'0,"23"1"3744"0"0,-23-2-3813 0 0,13-5 5127 0 0,-11 4-5126 0 0,-3 1-570 0 0,1-1 1 0 0,0 1 0 0 0,0 0-1 0 0,-1 0 1 0 0,1 0 0 0 0,-1 0-1 0 0,1-1 1 0 0,-1 1 0 0 0,1 0-1 0 0,-1 0 1 0 0,0-1 0 0 0,0 1-1 0 0,0 0 1 0 0,0-1 0 0 0,0 1-1 0 0,0 0 1 0 0,0-1 0 0 0,0 1-1 0 0,0 0 1 0 0,0 0 0 0 0,-1-1-1 0 0,1 1 1 0 0,0 0 0 0 0,-1 0-1 0 0,1-1 1 0 0,-1 1 0 0 0,0 0-1 0 0,1 0 1 0 0,-1 0 0 0 0,0 0-1 0 0,0 0 1 0 0,-1-1 0 0 0,1 0-25 0 0,0 1 0 0 0,1 0 0 0 0,-1 0 0 0 0,0 0 1 0 0,-1 1-1 0 0,1-1 0 0 0,0 0 0 0 0,0 0 0 0 0,0 1 1 0 0,0-1-1 0 0,-1 0 0 0 0,1 1 0 0 0,0-1 0 0 0,-1 1 1 0 0,1 0-1 0 0,0-1 0 0 0,-1 1 0 0 0,1 0 0 0 0,0 0 0 0 0,-1 0 1 0 0,1 0-1 0 0,-1 0 0 0 0,1 0 0 0 0,0 0 0 0 0,-1 0 1 0 0,1 1-1 0 0,0-1 0 0 0,-1 1 0 0 0,1-1 0 0 0,0 1 1 0 0,-1-1-1 0 0,1 1 0 0 0,0 0 0 0 0,0-1 0 0 0,0 1 1 0 0,0 0-1 0 0,0 0 0 0 0,-2 1 0 0 0,-2 3 19 0 0,0 0 0 0 0,0-1 0 0 0,0 2 1 0 0,1-1-1 0 0,0 1 0 0 0,-4 6 0 0 0,5-7 26 0 0,1 0-1 0 0,0 0 1 0 0,0 0-1 0 0,0 0 1 0 0,1 0-1 0 0,-1 1 1 0 0,1-1 0 0 0,1 0-1 0 0,-1 9 1 0 0,1-4-31 0 0,0 1 0 0 0,2-1-1 0 0,3 21 1 0 0,-4-29-17 0 0,-1-1-1 0 0,0 1 1 0 0,1-1-1 0 0,0 1 1 0 0,-1-1-1 0 0,1 1 0 0 0,0-1 1 0 0,0 1-1 0 0,0-1 1 0 0,0 0-1 0 0,0 1 1 0 0,0-1-1 0 0,0 0 0 0 0,0 0 1 0 0,0 0-1 0 0,1 0 1 0 0,-1 0-1 0 0,0 0 1 0 0,1 0-1 0 0,-1 0 1 0 0,1 0-1 0 0,-1-1 0 0 0,3 2 1 0 0,-1-2 11 0 0,-1 0 1 0 0,0 1-1 0 0,0-1 1 0 0,0 0-1 0 0,0 0 0 0 0,0 0 1 0 0,0-1-1 0 0,0 1 1 0 0,0-1-1 0 0,0 1 1 0 0,0-1-1 0 0,0 1 1 0 0,0-1-1 0 0,0 0 0 0 0,0 0 1 0 0,0 0-1 0 0,-1 0 1 0 0,4-3-1 0 0,5-3 287 0 0,-1 0 0 0 0,0-1 0 0 0,-1-1 1 0 0,1 1-1 0 0,11-18 0 0 0,-19 25-271 0 0,2-3 35 0 0,0 0 0 0 0,0-1 0 0 0,-1 0 0 0 0,1 0 0 0 0,-1 0 0 0 0,3-6 0 0 0,-3 4 64 0 0,0 1-1 0 0,1-1 1 0 0,6-10 0 0 0,-6 14-44 0 0,-1-1 1 0 0,0 0-1 0 0,0 0 1 0 0,0 0-1 0 0,-1 0 1 0 0,1 0 0 0 0,-1-1-1 0 0,0 1 1 0 0,0 0-1 0 0,0 0 1 0 0,-1-9-1 0 0,0 5 41 0 0,-7-68 577 0 0,6 65-648 0 0,-1 1 1 0 0,0-1 0 0 0,-1 1 0 0 0,-1 0-1 0 0,-4-11 1 0 0,-45-100-63 0 0,34 72 655 0 0,26 54-466 0 0,-2 2-152 0 0,53 190-12 0 0,-50-176-3 0 0,0 0 0 0 0,16 29-1 0 0,5 11 2 0 0,-25-54 14 0 0,-1 0 0 0 0,10 12 0 0 0,-9-13 0 0 0,1 1 0 0 0,-2 0 0 0 0,5 8 0 0 0,13 28 20 0 0,-15-31-6 0 0,0 0-1 0 0,-1 0 1 0 0,6 20 0 0 0,21 77 93 0 0,-31-104-65 0 0,0-1 0 0 0,0 0 1 0 0,1 1-1 0 0,0-1 0 0 0,-1 0 1 0 0,2 0-1 0 0,-1 0 0 0 0,0 0 0 0 0,1 0 1 0 0,0 0-1 0 0,0-1 0 0 0,0 0 1 0 0,4 4-1 0 0,-5-5-222 0 0,1 0-1 0 0,0 0 1 0 0,0 0 0 0 0,0 0-1 0 0,0-1 1 0 0,0 1 0 0 0,1-1-1 0 0,-1 0 1 0 0,5 1 0 0 0,-4-1-771 0 0,0-1 0 0 0,0 0 0 0 0,0 1 0 0 0,0-1 1 0 0,5-1-1 0 0</inkml:trace>
  <inkml:trace contextRef="#ctx0" brushRef="#br0" timeOffset="13610.82">4576 1282 14944 0 0,'0'0'686'0'0,"-21"0"1435"0"0,14 0-2113 0 0,0 0 0 0 0,1 0 0 0 0,-1 0 0 0 0,1 1 0 0 0,-1 0-1 0 0,1 1 1 0 0,-1 0 0 0 0,1 0 0 0 0,0 0 0 0 0,-1 0 0 0 0,1 1-1 0 0,1 0 1 0 0,-1 1 0 0 0,-8 5 0 0 0,1 3-12 0 0,0 1 0 0 0,1 0 0 0 0,0 1 1 0 0,1 0-1 0 0,-17 28 0 0 0,24-36-3 0 0,-16 34 205 0 0,8-16-4 0 0,7-13-142 0 0,1 0-1 0 0,0 0 1 0 0,0 1-1 0 0,1-1 1 0 0,1 1-1 0 0,-2 14 0 0 0,4-21-51 0 0,1 0 0 0 0,-1 0 0 0 0,1 0 0 0 0,0-1 0 0 0,0 1 0 0 0,1 0 0 0 0,0 0 0 0 0,2 5 0 0 0,1 3 0 0 0,-2-7 6 0 0,0 0-1 0 0,0-1 0 0 0,0 0 0 0 0,0 0 0 0 0,1 0 0 0 0,6 7 1 0 0,5 6 17 0 0,-7-7 65 0 0,0-1 0 0 0,1 0-1 0 0,0 0 1 0 0,1-1 0 0 0,0-1-1 0 0,1 0 1 0 0,-1 0 0 0 0,2-1-1 0 0,11 6 1 0 0,-15-9-232 0 0,0-1 0 0 0,0 0 1 0 0,1 0-1 0 0,-1-1 0 0 0,19 3 0 0 0,-20-5-614 0 0,0 1-1 0 0,1-1 1 0 0,-1-1-1 0 0,1 1 0 0 0,-1-1 1 0 0,1-1-1 0 0,11-3 1 0 0,-5 0-4671 0 0</inkml:trace>
  <inkml:trace contextRef="#ctx0" brushRef="#br0" timeOffset="14173.38">4924 1264 2304 0 0,'0'0'18459'0'0,"-3"12"-18255"0"0,-3 50-969 0 0,3 196 209 0 0,4-148 429 0 0,-7-67 674 0 0,17-53-478 0 0,-6 6-31 0 0,1 0 0 0 0,-1 0-1 0 0,1 1 1 0 0,9-5-1 0 0,-12 6-17 0 0,0 1-1 0 0,0 0 0 0 0,0 1 0 0 0,1-1 1 0 0,-1 1-1 0 0,0-1 0 0 0,0 1 1 0 0,1 0-1 0 0,-1 0 0 0 0,7 1 0 0 0,2 1 18 0 0,48 9 70 0 0,-43-7-107 0 0,-1 0 0 0 0,1-1 0 0 0,0 0 0 0 0,0-2 0 0 0,33 0 0 0 0,-36-3-8 0 0,4 1-72 0 0,-1-1 0 0 0,0-1-1 0 0,0 0 1 0 0,19-7 0 0 0,-31 8-309 0 0,-4 2 62 0 0,1-1 0 0 0,0 1 1 0 0,-1-1-1 0 0,1 0 0 0 0,-1 0 1 0 0,1 0-1 0 0,-1 1 0 0 0,1-1 1 0 0,-1 0-1 0 0,3-3 1 0 0</inkml:trace>
  <inkml:trace contextRef="#ctx0" brushRef="#br0" timeOffset="14704.53">5534 1224 18223 0 0,'0'0'2843'0'0,"2"13"-1851"0"0,-1-8-1139 0 0,-1 1-1 0 0,0-1 1 0 0,0 1-1 0 0,-1-1 1 0 0,0 1-1 0 0,0-1 1 0 0,-2 7-1 0 0,0 4-113 0 0,-2 24-186 0 0,2 60-1 0 0,1-31 421 0 0,2 37 81 0 0,2-87 32 0 0,-2-18-24 0 0,7 7 292 0 0,-4-7-360 0 0,1 0 0 0 0,-1-1-1 0 0,1 1 1 0 0,0-1-1 0 0,-1 0 1 0 0,1 0 0 0 0,0-1-1 0 0,-1 1 1 0 0,1-1 0 0 0,5-1-1 0 0,7-1 17 0 0,29-3 245 0 0,22 3 188 0 0,-41 1-371 0 0,0 1 1 0 0,30 2-1 0 0,-40 2-261 0 0,0-2 0 0 0,0 0 0 0 0,0-1 0 0 0,0-1 0 0 0,0 0 0 0 0,20-4 0 0 0,-26 3-259 0 0,-8 1 147 0 0,0 1 1 0 0,-1 0 0 0 0,1-1-1 0 0,0 1 1 0 0,0-1 0 0 0,-1 1 0 0 0,1-1-1 0 0,0 0 1 0 0,0 0 0 0 0,-1 0-1 0 0,1 0 1 0 0,-1 0 0 0 0,1 0 0 0 0,1-2-1 0 0,2-3-1635 0 0</inkml:trace>
  <inkml:trace contextRef="#ctx0" brushRef="#br0" timeOffset="15190.33">6107 1252 18431 0 0,'0'0'2616'0'0,"11"12"-2408"0"0,-10-8-248 0 0,1 0-1 0 0,-1 1 1 0 0,-1-1 0 0 0,1 1-1 0 0,-1-1 1 0 0,1 0-1 0 0,-1 1 1 0 0,-1-1-1 0 0,0 7 1 0 0,0 6-60 0 0,1 3 72 0 0,0 14-38 0 0,5 41 0 0 0,-5-45 56 0 0,2-30-15 0 0,0 0 1 0 0,0 0-1 0 0,0 1 1 0 0,-1-1-1 0 0,1 0 1 0 0,0-1-1 0 0,0 1 0 0 0,-1 0 1 0 0,5-1-1 0 0,18-7 87 0 0,-11 3 49 0 0,0 1 0 0 0,0 1 0 0 0,1 0 0 0 0,-1 0 0 0 0,24 0 0 0 0,196-2-45 0 0,-218 3 2 0 0,0 0 1 0 0,0-1 0 0 0,21-6-1 0 0,-3-4-2341 0 0,-27 11 1126 0 0</inkml:trace>
  <inkml:trace contextRef="#ctx0" brushRef="#br0" timeOffset="15643.48">6361 1242 18919 0 0,'0'0'1895'0'0,"2"12"-1638"0"0,1-1-217 0 0,0-1 0 0 0,-1 1 0 0 0,1 16 0 0 0,-2-13-148 0 0,6 24 0 0 0,14 50 108 0 0,20 67 744 0 0,-38-148-663 0 0,1 6-297 0 0</inkml:trace>
  <inkml:trace contextRef="#ctx0" brushRef="#br0" timeOffset="16264.77">6535 982 17247 0 0,'0'0'1566'0'0,"6"5"-621"0"0,11 12 398 0 0,19 25-1 0 0,-21-23-1552 0 0,26 25 0 0 0,118 96 252 0 0,-147-128-41 0 0,0 1 1 0 0,-1 0 0 0 0,-1 0 0 0 0,0 2 0 0 0,-1-1 0 0 0,0 1-1 0 0,-1 0 1 0 0,-1 1 0 0 0,0 0 0 0 0,-1 0 0 0 0,-1 0-1 0 0,-1 1 1 0 0,5 27 0 0 0,-8-31-31 0 0,-1 0 0 0 0,0 0 1 0 0,0 0-1 0 0,-1 0 0 0 0,-1 0 0 0 0,0-1 1 0 0,-1 1-1 0 0,0 0 0 0 0,-1-1 0 0 0,0 0 1 0 0,-1 0-1 0 0,-1 0 0 0 0,0 0 0 0 0,0-1 0 0 0,-1 0 1 0 0,-1 0-1 0 0,0-1 0 0 0,-9 10 0 0 0,-3 2 169 0 0,-34 30 0 0 0,45-46-615 0 0,1 1-1 0 0,-1-2 0 0 0,-18 10 1 0 0,20-12-923 0 0,1-1 0 0 0,-1 1 1 0 0,-12 1-1 0 0</inkml:trace>
  <inkml:trace contextRef="#ctx0" brushRef="#br0" timeOffset="16783.78">7772 1412 20239 0 0,'0'0'2035'0'0,"3"7"-1846"0"0,-1 3-277 0 0,0-1 0 0 0,-1 1-1 0 0,1 0 1 0 0,-2 0 0 0 0,1 0-1 0 0,-2 0 1 0 0,-1 12 0 0 0,0 10-804 0 0,2 48 1 0 0,8-37-1168 0 0</inkml:trace>
  <inkml:trace contextRef="#ctx0" brushRef="#br0" timeOffset="16784.78">7715 1044 20791 0 0,'0'0'2256'0'0,"0"-5"-2256"0"0,0-3 968 0 0,0 4-456 0 0,0-4 8 0 0,3-1-1352 0 0,0-3-280 0 0</inkml:trace>
  <inkml:trace contextRef="#ctx0" brushRef="#br0" timeOffset="18080.86">276 2722 4608 0 0,'0'0'353'0'0,"-16"-1"1798"0"0,0-3 4239 0 0,-3-2-4054 0 0,16 6-2341 0 0,-1-1 0 0 0,1 1 0 0 0,0 0-1 0 0,-1 0 1 0 0,1 0 0 0 0,-1 0 0 0 0,1 0-1 0 0,-1 1 1 0 0,1-1 0 0 0,0 1 0 0 0,-1 0 0 0 0,1 0-1 0 0,0 0 1 0 0,-4 3 0 0 0,3-2-45 0 0,2 1 1 0 0,-1-1-1 0 0,0 1 0 0 0,0 0 1 0 0,1 0-1 0 0,0 0 0 0 0,-1 0 1 0 0,1 0-1 0 0,0 0 0 0 0,1 1 1 0 0,-1-1-1 0 0,-2 8 0 0 0,-4 9-16 0 0,0 1-1 0 0,2 0 0 0 0,-6 33 1 0 0,12-49 61 0 0,0-1 0 0 0,1 0 0 0 0,-1 0 0 0 0,1 1 0 0 0,0-1 0 0 0,0 0 0 0 0,0 0 0 0 0,1 0 0 0 0,-1 0 0 0 0,1 0 0 0 0,0-1 0 0 0,0 1 0 0 0,0 0 0 0 0,1-1 0 0 0,4 7 0 0 0,-5-10 16 0 0,-1 1 0 0 0,0 0 1 0 0,1 0-1 0 0,-1-1 0 0 0,0 1 1 0 0,1-1-1 0 0,-1 1 0 0 0,1-1 1 0 0,-1 0-1 0 0,1 1 0 0 0,-1-1 1 0 0,1 0-1 0 0,-1 0 0 0 0,1 0 1 0 0,-1 0-1 0 0,1 0 0 0 0,-1-1 1 0 0,1 1-1 0 0,-1 0 0 0 0,0-1 1 0 0,1 1-1 0 0,-1-1 0 0 0,1 1 1 0 0,-1-1-1 0 0,0 0 1 0 0,1 1-1 0 0,-1-1 0 0 0,0 0 1 0 0,2-1-1 0 0,2-2 130 0 0,1-1 0 0 0,0 1 0 0 0,-1-1 0 0 0,7-9 0 0 0,-7 7-71 0 0,0 0 0 0 0,-1 0 0 0 0,0-1 0 0 0,0 1 0 0 0,-1-1 0 0 0,0 0 0 0 0,0 0 0 0 0,-1-1 0 0 0,2-10 0 0 0,-3 11 136 0 0,0 5-103 0 0,0-1 0 0 0,-1 1-1 0 0,1 0 1 0 0,-1 0 0 0 0,0-1-1 0 0,0 1 1 0 0,-1 0 0 0 0,1 0-1 0 0,-4-9 1274 0 0,6 17-1132 0 0,29 79-296 0 0,9 28-769 0 0,-32-83 307 0 0,0 0 1 0 0,-2 1-1 0 0,3 35 1 0 0,-10-53 485 0 0,0 0 1 0 0,0 0 0 0 0,-2 0 0 0 0,-4 18 0 0 0,4-23 217 0 0,1 0 1 0 0,-1-1-1 0 0,-1 0 1 0 0,1 1-1 0 0,-1-1 1 0 0,0 0-1 0 0,0 0 1 0 0,-1-1-1 0 0,0 0 1 0 0,-9 9-1 0 0,10-10-103 0 0,0-1 0 0 0,0-1-1 0 0,0 1 1 0 0,0-1-1 0 0,-1 1 1 0 0,1-1-1 0 0,-1 0 1 0 0,1-1 0 0 0,-1 1-1 0 0,1-1 1 0 0,-1 0-1 0 0,0 0 1 0 0,0 0 0 0 0,0-1-1 0 0,1 0 1 0 0,-1 0-1 0 0,0 0 1 0 0,0 0-1 0 0,0-1 1 0 0,0 0 0 0 0,1 0-1 0 0,-1 0 1 0 0,-5-2-1 0 0,-3-2 180 0 0,1-1-1 0 0,-1 0 1 0 0,1-1-1 0 0,1 0 0 0 0,-1-1 1 0 0,-18-16-1 0 0,24 19-295 0 0,-3-3-549 0 0,1 1 1 0 0,0-1 0 0 0,-13-16-1 0 0,20 22 355 0 0,-1 0-1 0 0,1 0 1 0 0,-1-1 0 0 0,1 1-1 0 0,0 0 1 0 0,0-1-1 0 0,0 1 1 0 0,0-1 0 0 0,0 1-1 0 0,1-1 1 0 0,-1 0-1 0 0,1 1 1 0 0,0-1 0 0 0,0 0-1 0 0,0 1 1 0 0,0-1-1 0 0,0 0 1 0 0,0 1-1 0 0,1-1 1 0 0,-1 0 0 0 0,2-3-1 0 0,3-9-6213 0 0</inkml:trace>
  <inkml:trace contextRef="#ctx0" brushRef="#br0" timeOffset="18686.26">486 2765 15200 0 0,'0'12'6329'0'0,"1"-7"-6513"0"0,2 4 20 0 0,0-1 1 0 0,1 0 0 0 0,1 0 0 0 0,8 13 0 0 0,-10-17-185 0 0,1 0 0 0 0,-1 0 0 0 0,1 0 1 0 0,0 0-1 0 0,0-1 0 0 0,0 1 1 0 0,0-1-1 0 0,1 0 0 0 0,7 3 0 0 0,-9-5 300 0 0,0 0 0 0 0,1 0 0 0 0,-1 0 0 0 0,1-1 0 0 0,-1 0 0 0 0,0 0 0 0 0,1 1 0 0 0,-1-2 0 0 0,1 1 0 0 0,-1 0 0 0 0,0-1 0 0 0,1 0-1 0 0,-1 0 1 0 0,0 0 0 0 0,0 0 0 0 0,6-3 0 0 0,-1 0 148 0 0,0 0-1 0 0,0 0 1 0 0,0-1-1 0 0,-1-1 1 0 0,7-6-1 0 0,-4 4 39 0 0,-2 0-1 0 0,1-1 1 0 0,-1 0-1 0 0,0 0 1 0 0,-1-1-1 0 0,0 0 1 0 0,-1 0-1 0 0,10-23 1 0 0,-13 26-95 0 0,0 0 1 0 0,1 0 0 0 0,5-7 571 0 0,-12 33-359 0 0,2-3-255 0 0,0-1-1 0 0,0 1 1 0 0,2 0-1 0 0,3 24 1 0 0,18 63 48 0 0,-4-20-37 0 0,-1 44 188 0 0,-17-123-118 0 0,0 1-1 0 0,0-1 0 0 0,0 0 1 0 0,-1 0-1 0 0,0 0 0 0 0,1 0 0 0 0,-1 0 1 0 0,-1 0-1 0 0,1 0 0 0 0,-1-1 1 0 0,1 1-1 0 0,-1 0 0 0 0,0-1 1 0 0,0 1-1 0 0,-1-1 0 0 0,1 0 0 0 0,-1 0 1 0 0,0 1-1 0 0,1-2 0 0 0,-1 1 1 0 0,-1 0-1 0 0,1-1 0 0 0,0 1 0 0 0,-1-1 1 0 0,1 0-1 0 0,-1 0 0 0 0,1 0 1 0 0,-1-1-1 0 0,0 1 0 0 0,0-1 1 0 0,0 0-1 0 0,0 0 0 0 0,0 0 0 0 0,0-1 1 0 0,0 1-1 0 0,-6-1 0 0 0,-12 0-10 0 0,-1-1-1 0 0,1 0 0 0 0,0-2 1 0 0,-1 0-1 0 0,1-2 1 0 0,1 0-1 0 0,-1-2 0 0 0,-21-9 1 0 0,38 14-192 0 0,1-1 0 0 0,-1 1 0 0 0,1-1 0 0 0,0 0 0 0 0,0 0 0 0 0,0-1 1 0 0,0 1-1 0 0,-4-6 0 0 0,7 8-67 0 0,-1-1 0 0 0,1 0 0 0 0,0 1 0 0 0,0-1 0 0 0,0 0 0 0 0,0 0 0 0 0,0 1 0 0 0,0-1 0 0 0,1 0 0 0 0,-1 0 0 0 0,1 0 1 0 0,-1 0-1 0 0,1 0 0 0 0,0 0 0 0 0,0 0 0 0 0,0 0 0 0 0,0 0 0 0 0,0 0 0 0 0,0 0 0 0 0,0 0 0 0 0,1 0 0 0 0,0-4 0 0 0,4-8-1274 0 0</inkml:trace>
  <inkml:trace contextRef="#ctx0" brushRef="#br0" timeOffset="19061.12">1107 2730 13360 0 0,'0'0'1026'0'0,"-16"5"1166"0"0,14-4-1374 0 0,-1-1 0 0 0,0 1 0 0 0,1 0 0 0 0,-1-1 0 0 0,0 0 0 0 0,1 0 0 0 0,-1 0 0 0 0,-4 0 1 0 0,5 0-878 0 0,0 0 0 0 0,0 0 1 0 0,-1 0-1 0 0,1 0 1 0 0,0 0-1 0 0,0 0 1 0 0,-1 1-1 0 0,1-1 0 0 0,0 1 1 0 0,0-1-1 0 0,0 1 1 0 0,0 0-1 0 0,-4 2 1 0 0,-1 3-217 0 0,0 0 0 0 0,1 0 0 0 0,-1 0 1 0 0,1 1-1 0 0,0 0 0 0 0,1 1 1 0 0,0-1-1 0 0,0 1 0 0 0,1 0 0 0 0,0 0 1 0 0,-3 9-1 0 0,3-6 273 0 0,0 0 0 0 0,1 0 0 0 0,1 0 0 0 0,0 0 0 0 0,1 0 0 0 0,0 0 0 0 0,0 0 0 0 0,2 19 0 0 0,-1-27 12 0 0,1 0 1 0 0,-1 0-1 0 0,1-1 1 0 0,-1 1-1 0 0,1 0 0 0 0,0 0 1 0 0,0-1-1 0 0,0 1 1 0 0,0 0-1 0 0,0-1 1 0 0,1 1-1 0 0,-1-1 0 0 0,1 0 1 0 0,0 1-1 0 0,0-1 1 0 0,-1 0-1 0 0,1 0 0 0 0,1 0 1 0 0,-1 0-1 0 0,0-1 1 0 0,0 1-1 0 0,1-1 0 0 0,-1 1 1 0 0,1-1-1 0 0,-1 0 1 0 0,1 0-1 0 0,0 0 0 0 0,-1 0 1 0 0,1 0-1 0 0,0 0 1 0 0,5 0-1 0 0,-3-1-24 0 0,0 0-1 0 0,-1 0 1 0 0,1-1-1 0 0,0 1 0 0 0,-1-1 1 0 0,1 0-1 0 0,0 0 1 0 0,-1 0-1 0 0,1-1 1 0 0,-1 0-1 0 0,0 0 1 0 0,1 0-1 0 0,-1 0 1 0 0,0-1-1 0 0,0 0 1 0 0,-1 1-1 0 0,1-1 1 0 0,4-6-1 0 0,40-37-2527 0 0,-34 30 1205 0 0</inkml:trace>
  <inkml:trace contextRef="#ctx0" brushRef="#br0" timeOffset="19514.2">1291 2345 2304 0 0,'-13'16'14616'0'0,"10"-10"-12466"0"0,-1 5-1887 0 0,2 1 0 0 0,-1 0 1 0 0,1 0-1 0 0,1 0 0 0 0,0 0 0 0 0,1 0 0 0 0,0 0 1 0 0,3 18-1 0 0,4 12-784 0 0,13 44-1 0 0,-8-36 525 0 0,4 13-121 0 0,-5-22 118 0 0,-2 0-1 0 0,4 44 0 0 0,-12-74 1 0 0,0 0 0 0 0,-1 0 0 0 0,0 1 0 0 0,-1-1 0 0 0,0 0 0 0 0,-1 0 0 0 0,-4 16 0 0 0,6-56-105 0 0,6 3 86 0 0,1 0 0 0 0,1 1 1 0 0,2 0-1 0 0,0 0 0 0 0,2 1 0 0 0,1 0 0 0 0,18-25 0 0 0,-19 33 123 0 0,-8 11 20 0 0,-1 0 1 0 0,1 0-1 0 0,4-9 1 0 0,-7 13 224 0 0,1 1-322 0 0,1 0 1 0 0,-1 1-1 0 0,0-1 0 0 0,0 1 1 0 0,1 0-1 0 0,-1 0 0 0 0,0-1 1 0 0,0 1-1 0 0,0 1 0 0 0,1-1 0 0 0,-1 0 1 0 0,-1 0-1 0 0,1 1 0 0 0,0 0 1 0 0,0-1-1 0 0,0 1 0 0 0,2 3 1 0 0,3 4 164 0 0,0 0-1 0 0,7 15 1 0 0,-6-11-138 0 0,-7-12-54 0 0,8 13-32 0 0,0 0 0 0 0,-1 1 0 0 0,-1 0 0 0 0,0 0 0 0 0,8 30 0 0 0,-9-24-274 0 0,-4-15-89 0 0,0 0-1 0 0,-1 0 0 0 0,0 0 1 0 0,1 0-1 0 0,-2 0 0 0 0,1 0 1 0 0,-1 0-1 0 0,0 1 0 0 0,-1 10 1 0 0,-2-9-1198 0 0</inkml:trace>
  <inkml:trace contextRef="#ctx0" brushRef="#br0" timeOffset="20382.04">1694 2703 18511 0 0,'0'0'1683'0'0,"0"1"-1390"0"0,1 0-244 0 0,0 1-1 0 0,1 0 0 0 0,-1 0 1 0 0,0-1-1 0 0,1 1 0 0 0,0-1 0 0 0,-1 1 1 0 0,1-1-1 0 0,2 2 0 0 0,-3-2-4 0 0,1-1-1 0 0,-1 1 1 0 0,0 0-1 0 0,0 0 1 0 0,0 0-1 0 0,0 0 1 0 0,-1 0 0 0 0,1 0-1 0 0,0 0 1 0 0,0 0-1 0 0,0 1 1 0 0,35 53-458 0 0,-6 9-702 0 0,7 11 608 0 0,-34-70 493 0 0,20 31 130 0 0,-21-33-30 0 0,0 0-1 0 0,1-1 0 0 0,-1 1 1 0 0,1 0-1 0 0,0-1 1 0 0,0 0-1 0 0,0 1 1 0 0,0-1-1 0 0,3 1 0 0 0,-5-3-66 0 0,0 1-1 0 0,0-1 1 0 0,-1 0-1 0 0,1 0 1 0 0,0 0-1 0 0,0 0 1 0 0,-1 0-1 0 0,1 0 1 0 0,0 0-1 0 0,0-1 1 0 0,-1 1-1 0 0,1 0 1 0 0,0 0-1 0 0,0 0 1 0 0,-1-1-1 0 0,1 1 1 0 0,0 0-1 0 0,-1-1 1 0 0,1 1-1 0 0,0-1 1 0 0,-1 1-1 0 0,1-1 1 0 0,-1 1-1 0 0,1-1 1 0 0,-1 1-1 0 0,2-2 1 0 0,13-20 411 0 0,-12 18-324 0 0,1-2-88 0 0,-1 0-1 0 0,0-1 1 0 0,-1 1 0 0 0,1-1-1 0 0,-1 1 1 0 0,-1-1 0 0 0,1 0-1 0 0,0-10 1 0 0,0-8 29 0 0,-2-26-1 0 0,0 25 135 0 0,1 22-168 0 0,2 0-24 0 0,-2 4 6 0 0,-1 0-1 0 0,1-1 1 0 0,-1 1-1 0 0,1 0 1 0 0,0 0-1 0 0,-1 0 1 0 0,1 0-1 0 0,-1 0 1 0 0,1 0-1 0 0,-1 0 1 0 0,1 0-1 0 0,0 0 1 0 0,-1 0-1 0 0,1 0 1 0 0,-1 0-1 0 0,1 0 1 0 0,0 0-1 0 0,-1 0 1 0 0,1 1-1 0 0,-1-1 1 0 0,1 0-1 0 0,0 1 1 0 0,10 5-83 0 0,-10-6 94 0 0,3 5-25 0 0,0 1 1 0 0,0-1-1 0 0,-1 1 0 0 0,0-1 1 0 0,0 1-1 0 0,0 0 0 0 0,-1 0 0 0 0,1 1 1 0 0,1 8-1 0 0,2 4 14 0 0,-6-17 6 0 0,4 9 0 0 0,-4-10 4 0 0,0-1 0 0 0,0 1 0 0 0,1-1 0 0 0,-1 1 0 0 0,0-1 0 0 0,0 1 0 0 0,1-1 0 0 0,-1 1 0 0 0,1-1 0 0 0,-1 1 0 0 0,0-1 0 0 0,1 0 0 0 0,-1 1 0 0 0,1-1 0 0 0,-1 0 0 0 0,1 1-1 0 0,-1-1 1 0 0,1 0 0 0 0,-1 0 0 0 0,1 1 0 0 0,-1-1 0 0 0,1 0 0 0 0,-1 0 0 0 0,1 0 0 0 0,-1 0 0 0 0,1 0 0 0 0,0 0 0 0 0,-1 0 0 0 0,1 0 0 0 0,-1 0 0 0 0,1 0 0 0 0,-1 0 0 0 0,1 0 0 0 0,0 0 0 0 0,15-10 167 0 0,-13 8-106 0 0,4-4-9 0 0,0-1 1 0 0,0 1-1 0 0,11-15 0 0 0,7-7-37 0 0,-6 7 45 0 0,-15 16-48 0 0,0 0 0 0 0,0 1 0 0 0,10-9 0 0 0,-11 9 43 0 0,-2 4-41 0 0,0 0 1 0 0,-1 0 0 0 0,1-1-1 0 0,0 1 1 0 0,-1 0 0 0 0,1 0-1 0 0,0 0 1 0 0,0 0 0 0 0,-1 0-1 0 0,1 0 1 0 0,0 0 0 0 0,-1 0-1 0 0,1 1 1 0 0,0-1 0 0 0,-1 0-1 0 0,1 0 1 0 0,0 1 0 0 0,-1-1-1 0 0,1 0 1 0 0,0 1 0 0 0,0 0-1 0 0,6 6-9 0 0,-1 1-1 0 0,0 0 1 0 0,-1 1-1 0 0,9 15 1 0 0,-12-17-7 0 0,2-1-1 0 0,-1 0 1 0 0,1 0 0 0 0,-1 0 0 0 0,2 0 0 0 0,-1 0-1 0 0,1-1 1 0 0,-1 0 0 0 0,1 0 0 0 0,1 0 0 0 0,6 5-1 0 0,-9-9 7 0 0,-1 0-1 0 0,0 0 0 0 0,1-1 1 0 0,0 1-1 0 0,-1 0 0 0 0,1-1 1 0 0,-1 1-1 0 0,1-1 0 0 0,0 0 1 0 0,-1 0-1 0 0,1 0 1 0 0,-1 0-1 0 0,1-1 0 0 0,0 1 1 0 0,-1-1-1 0 0,3 0 0 0 0,2-1 22 0 0,0-1 0 0 0,-1 1-1 0 0,1-1 1 0 0,9-7-1 0 0,-5 3 6 0 0,-1 0-1 0 0,0-1 1 0 0,-1 0-1 0 0,11-13 0 0 0,-15 16-32 0 0,0 0-1 0 0,-1-1 1 0 0,0 1-1 0 0,-1-1 1 0 0,1 0-1 0 0,-1-1 1 0 0,0 1-1 0 0,0 0 1 0 0,2-11-1 0 0,-2-2-13 0 0,-2 24-28 0 0,0 0-1 0 0,0 0 1 0 0,0 0 0 0 0,1 0 0 0 0,2 5-1 0 0,2 7 29 0 0,5 28-6 0 0,-3 0 1 0 0,-1 0 0 0 0,1 46 0 0 0,-13 138-611 0 0,4-216 827 0 0,-1 0 0 0 0,-1 0 0 0 0,-1 0 0 0 0,1-1-1 0 0,-2 1 1 0 0,0-1 0 0 0,0 0 0 0 0,-1 0 0 0 0,-1-1-1 0 0,-8 12 1 0 0,13-20-190 0 0,-1 0 0 0 0,0 0-1 0 0,0 0 1 0 0,0-1 0 0 0,0 1-1 0 0,0-1 1 0 0,-1 0 0 0 0,1 0 0 0 0,-1 0-1 0 0,1 0 1 0 0,-1-1 0 0 0,0 0-1 0 0,1 1 1 0 0,-1-1 0 0 0,0-1 0 0 0,0 1-1 0 0,0 0 1 0 0,-5-1 0 0 0,1 0 20 0 0,1 0 0 0 0,-1-1 0 0 0,0 0 0 0 0,1-1 1 0 0,-1 1-1 0 0,0-1 0 0 0,1-1 0 0 0,-10-4 0 0 0,5 1-30 0 0,-1-1 1 0 0,-10-8-1 0 0,-6-4-251 0 0,27 18 174 0 0,0 0 1 0 0,0 0-1 0 0,0-1 1 0 0,1 1-1 0 0,-1-1 1 0 0,1 1-1 0 0,-1-1 1 0 0,1 1-1 0 0,-1-1 0 0 0,1 0 1 0 0,0 0-1 0 0,0 0 1 0 0,0 0-1 0 0,0 0 1 0 0,0 0-1 0 0,0 0 1 0 0,0 0-1 0 0,1 0 1 0 0,-1-3-1 0 0,0 0-472 0 0,1 1 0 0 0,0 0 0 0 0,1-1-1 0 0,-1 1 1 0 0,1 0 0 0 0,-1 0-1 0 0,1-1 1 0 0,3-7 0 0 0,2-4-6130 0 0</inkml:trace>
  <inkml:trace contextRef="#ctx0" brushRef="#br0" timeOffset="20913.12">2553 2828 7832 0 0,'17'-2'10170'0'0,"-16"2"-9985"0"0,0 0 0 0 0,0 0 0 0 0,1 0 0 0 0,-1 0 0 0 0,0 1 0 0 0,0-1 0 0 0,0 0 0 0 0,0 1 0 0 0,0-1 0 0 0,1 0 0 0 0,-1 1 0 0 0,0 0 0 0 0,0-1 0 0 0,0 1 0 0 0,0-1 0 0 0,0 1 0 0 0,1 1 0 0 0,0 1-246 0 0,-1-1 0 0 0,1 0 0 0 0,0 1 0 0 0,-1 0 0 0 0,0-1 0 0 0,2 6 0 0 0,6 12-55 0 0,0-1 0 0 0,1-1 0 0 0,0 1 0 0 0,21 25 0 0 0,-30-43 57 0 0,4-20-32 0 0,21-93 403 0 0,-23 101-270 0 0,0 0 1 0 0,1 1-1 0 0,9-17 0 0 0,-8 17 0 0 0,-2 3-10 0 0,0 1 0 0 0,0 0-1 0 0,1-1 1 0 0,0 1 0 0 0,0 1 0 0 0,1-1 0 0 0,-1 1-1 0 0,1-1 1 0 0,0 1 0 0 0,1 1 0 0 0,-1-1 0 0 0,1 1 0 0 0,7-5-1 0 0,-12 9-4 0 0,1 0-1 0 0,-1-1 0 0 0,0 1 0 0 0,1 0 0 0 0,-1 0 0 0 0,0 0 0 0 0,1 0 1 0 0,-1 0-1 0 0,0 0 0 0 0,1 0 0 0 0,-1 1 0 0 0,0-1 0 0 0,1 0 1 0 0,-1 1-1 0 0,0-1 0 0 0,0 1 0 0 0,1-1 0 0 0,0 2 0 0 0,20 13 187 0 0,-15-9-171 0 0,-1 1 0 0 0,0 0 1 0 0,-1 0-1 0 0,0 1 1 0 0,8 13-1 0 0,16 44 287 0 0,-11-22-118 0 0,-16-38-194 0 0,7 20 36 0 0,-9-11-37 0 0</inkml:trace>
  <inkml:trace contextRef="#ctx0" brushRef="#br0" timeOffset="21581.23">3248 2871 18431 0 0,'0'0'3432'0'0,"8"12"1688"0"0,-3-9-5912 0 0,1-1 120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8:26.90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 33 9216 0 0,'0'0'830'0'0,"0"0"-644"0"0,0 1-1 0 0,1-1 1 0 0,-1 1-1 0 0,0-1 0 0 0,0 1 1 0 0,1-1-1 0 0,-1 1 1 0 0,0-1-1 0 0,0 1 0 0 0,0 0 1 0 0,0-1-1 0 0,0 1 1 0 0,0-1-1 0 0,0 1 0 0 0,0 0 1 0 0,0-1-1 0 0,0 1 1 0 0,0 0-1 0 0,-9 22 4228 0 0,3-7-4340 0 0,3-7-72 0 0,-2 4-20 0 0,4-12 7 0 0,0 0 1 0 0,1 0 0 0 0,-1 0-1 0 0,0 0 1 0 0,0 0-1 0 0,0 0 1 0 0,1 0-1 0 0,-1 0 1 0 0,0 1 0 0 0,1-1-1 0 0,0 0 1 0 0,-1 1-1 0 0,1-1 1 0 0,0 0 0 0 0,-1 1-1 0 0,1-1 1 0 0,0 0-1 0 0,0 1 1 0 0,0-1 0 0 0,0 0-1 0 0,0 1 1 0 0,0-1-1 0 0,1 1 1 0 0,-1 1-1 0 0,2 4-34 0 0,-1 0-1 0 0,0 1 1 0 0,0-1-1 0 0,-1 10 0 0 0,3 24-69 0 0,0-27 130 0 0,0 1 1 0 0,0 22-1 0 0,1 11 59 0 0,-2-36-49 0 0,-1 0 1 0 0,0-1-1 0 0,-2 16 0 0 0,-5 97 351 0 0,-5-69-219 0 0,6-37-91 0 0,4-17-69 0 0,1 0 0 0 0,-1-1-1 0 0,1 1 1 0 0,-1 0 0 0 0,1 0 0 0 0,0 0-1 0 0,-1 0 1 0 0,1 0 0 0 0,0 0 0 0 0,0 0-1 0 0,0 0 1 0 0,0 0 0 0 0,0 0 0 0 0,0 0-1 0 0,0 0 1 0 0,0 0 0 0 0,0 0 0 0 0,0 0-1 0 0,1 2 1 0 0,-1-3-2 0 0,0 1 0 0 0,1 0 0 0 0,-1-1-1 0 0,0 1 1 0 0,0-1 0 0 0,0 1 0 0 0,0-1 0 0 0,0 1-1 0 0,0 0 1 0 0,0-1 0 0 0,0 1 0 0 0,0-1 0 0 0,0 1-1 0 0,0 0 1 0 0,0-1 0 0 0,-1 1 0 0 0,1-1 0 0 0,0 1-1 0 0,0-1 1 0 0,-1 1 0 0 0,1-1 0 0 0,0 1 0 0 0,-1-1 0 0 0,1 1-1 0 0,0-1 1 0 0,-1 1 0 0 0,0 0 0 0 0</inkml:trace>
  <inkml:trace contextRef="#ctx0" brushRef="#br0" timeOffset="836.37">546 200 14456 0 0,'0'0'1306'0'0,"-2"-1"-1071"0"0,-3-1-146 0 0,4 1 15 0 0,0 0 0 0 0,0 0 0 0 0,0 0 0 0 0,0 0 0 0 0,0-1 0 0 0,0 1 0 0 0,0 0 0 0 0,0-1 0 0 0,1 1 0 0 0,-1 0 0 0 0,0-1 0 0 0,1 1 0 0 0,-1-1-1 0 0,1-2 1 0 0,-3-2 24 0 0,3 4-123 0 0,-1 1 0 0 0,0 0 1 0 0,0 0-1 0 0,0 0 0 0 0,0 0 1 0 0,0 0-1 0 0,0 0 0 0 0,0 0 0 0 0,0 1 1 0 0,0-1-1 0 0,0 0 0 0 0,0 1 1 0 0,0-1-1 0 0,-1 0 0 0 0,1 1 0 0 0,0-1 1 0 0,0 1-1 0 0,-2-1 0 0 0,1 1-14 0 0,0-1 0 0 0,0 1 0 0 0,1-1 0 0 0,-1 0 0 0 0,0 0 0 0 0,1 0 0 0 0,-1 0 0 0 0,0 0 0 0 0,-2-2 0 0 0,3 2 16 0 0,-1 0-1 0 0,1 0 1 0 0,-1 0-1 0 0,0 1 1 0 0,0-1-1 0 0,1 1 0 0 0,-1-1 1 0 0,0 1-1 0 0,0-1 1 0 0,1 1-1 0 0,-1 0 0 0 0,0 0 1 0 0,0 0-1 0 0,0 0 1 0 0,0 0-1 0 0,-3 1 1 0 0,3-1 0 0 0,-1 1 1 0 0,1-1-1 0 0,-1 1 1 0 0,1-1 0 0 0,0 1-1 0 0,-1 0 1 0 0,1 0-1 0 0,0 0 1 0 0,0 0 0 0 0,-1 1-1 0 0,1-1 1 0 0,-3 3-1 0 0,-11 11-75 0 0,12-11 82 0 0,1-1 0 0 0,-1 1 0 0 0,1-1 0 0 0,0 1 0 0 0,-5 7 0 0 0,-7 11 153 0 0,10-16-126 0 0,1 0 0 0 0,0 0 0 0 0,-5 10 0 0 0,-3 4 34 0 0,10-16-63 0 0,0-1 1 0 0,0 0-1 0 0,1 1 1 0 0,-1-1 0 0 0,0 1-1 0 0,-1 6 1 0 0,-5 11 100 0 0,7-18-96 0 0,-1-1 0 0 0,1 0 0 0 0,0 1 0 0 0,0 0 0 0 0,0-1 0 0 0,1 1 0 0 0,-1 0 0 0 0,1-1 0 0 0,-1 5-1 0 0,1 1 17 0 0,0 0 0 0 0,1 0 0 0 0,0 0 0 0 0,0 0 0 0 0,1 0 0 0 0,0 0 0 0 0,4 10 0 0 0,-4-12-30 0 0,1 1 17 0 0,-1 0 0 0 0,1 0-1 0 0,0-1 1 0 0,1 1 0 0 0,-1 0 0 0 0,9 10 0 0 0,6 2 336 0 0,28 26 1 0 0,-43-43-387 0 0,0 0 0 0 0,0 0 0 0 0,0 0 0 0 0,0-1 0 0 0,0 1 0 0 0,1-1 0 0 0,-1 0-1 0 0,1 0 1 0 0,-1 0 0 0 0,1 0 0 0 0,5 0 0 0 0,-2-1 55 0 0,-1 0 0 0 0,1 0 0 0 0,-1 0 0 0 0,1-1 0 0 0,10-2 0 0 0,-12 2 31 0 0,1 0 0 0 0,-1-1 0 0 0,0 1-1 0 0,0-1 1 0 0,0 0 0 0 0,-1 0 0 0 0,1-1 0 0 0,0 0-1 0 0,-1 1 1 0 0,0-1 0 0 0,1-1 0 0 0,-1 1-1 0 0,-1-1 1 0 0,1 1 0 0 0,0-1 0 0 0,4-7-1 0 0,17-19 265 0 0,-20 24-267 0 0,0 1 0 0 0,0-1 0 0 0,0 0 0 0 0,4-8-1 0 0,-7 10-26 0 0,4-6 35 0 0,0 0-1 0 0,-1-1 0 0 0,0 0 0 0 0,0 0 1 0 0,-1-1-1 0 0,4-19 0 0 0,-5 16-2 0 0,-2 12-42 0 0,-1 0 0 0 0,1 0 0 0 0,-1 0 0 0 0,1 0 0 0 0,-1 0 0 0 0,0 0-1 0 0,0 0 1 0 0,0 0 0 0 0,0 0 0 0 0,-1 0 0 0 0,1 1 0 0 0,-1-1-1 0 0,-1-4 1 0 0,-7-24 173 0 0,8 26-116 0 0,0 0 1 0 0,0 0 0 0 0,-1-1-1 0 0,0 1 1 0 0,0 1-1 0 0,0-1 1 0 0,-4-5 0 0 0,0 1 19 0 0,-1 0 0 0 0,-1 1 0 0 0,0 0 0 0 0,0 0 0 0 0,-1 0 0 0 0,1 1 0 0 0,-2 1 0 0 0,1 0 1 0 0,-14-7-1 0 0,9 7-471 0 0,1 0 1 0 0,-1 1-1 0 0,0 1 0 0 0,-1 0 1 0 0,1 1-1 0 0,-25-2 1 0 0,33 4 40 0 0,1 1-440 0 0,0-1 1 0 0,0 1-1 0 0,0 0 1 0 0,0 0-1 0 0,-8 2 1 0 0,1 0-1061 0 0</inkml:trace>
  <inkml:trace contextRef="#ctx0" brushRef="#br0" timeOffset="1336.24">980 537 8752 0 0,'0'0'793'0'0,"-16"-23"7865"0"0,15 22-8665 0 0,-1 0-1 0 0,1 1 1 0 0,0-1 0 0 0,0 0 0 0 0,-1 0-1 0 0,1 1 1 0 0,-1-1 0 0 0,1 1-1 0 0,0-1 1 0 0,-1 1 0 0 0,1 0-1 0 0,-1 0 1 0 0,1-1 0 0 0,-1 1-1 0 0,1 0 1 0 0,-1 0 0 0 0,1 0-1 0 0,-1 1 1 0 0,1-1 0 0 0,0 0-1 0 0,-3 1 1 0 0,2 1 10 0 0,0-1 0 0 0,-1 1 1 0 0,1 0-1 0 0,0 0 0 0 0,0 0 0 0 0,1 0 0 0 0,-1 0 0 0 0,0 0 0 0 0,1 0 1 0 0,-1 1-1 0 0,1-1 0 0 0,-1 0 0 0 0,1 1 0 0 0,-1 4 0 0 0,0-2 32 0 0,1-1 0 0 0,0 0 0 0 0,1 0-1 0 0,-1 1 1 0 0,1-1 0 0 0,0 0 0 0 0,0 1-1 0 0,1 7 1 0 0,-1-10-20 0 0,12 4 285 0 0,-11-6-243 0 0,-1 1-1 0 0,1-1 1 0 0,0 0 0 0 0,0 1 0 0 0,-1-1 0 0 0,1 0-1 0 0,0 0 1 0 0,0 0 0 0 0,0 0 0 0 0,-1 0 0 0 0,1 0-1 0 0,0 0 1 0 0,0 0 0 0 0,0 0 0 0 0,-1 0 0 0 0,1 0-1 0 0,0-1 1 0 0,0 1 0 0 0,-1 0 0 0 0,1 0 0 0 0,0-1-1 0 0,-1 1 1 0 0,1-1 0 0 0,0 1 0 0 0,-1 0-1 0 0,1-1 1 0 0,0 1 0 0 0,-1-1 0 0 0,1 0 0 0 0,-1 1-1 0 0,2-2 1 0 0,-1 1-39 0 0,0-1 0 0 0,0 0 0 0 0,1 0 0 0 0,-1 0 0 0 0,0 0-1 0 0,0 0 1 0 0,-1 0 0 0 0,1 0 0 0 0,0 0 0 0 0,-1 0 0 0 0,1 0-1 0 0,-1-1 1 0 0,0 1 0 0 0,0-3 0 0 0,-1 1 19 0 0,-1-1-895 0 0</inkml:trace>
  <inkml:trace contextRef="#ctx0" brushRef="#br0" timeOffset="2274.13">1596 114 9672 0 0,'6'-1'8125'0'0,"-6"1"-8139"0"0,1 0 0 0 0,-1-1 0 0 0,0 1 0 0 0,1-1-1 0 0,-1 1 1 0 0,1-1 0 0 0,-1 1 0 0 0,0 0 0 0 0,1-1 0 0 0,-1 1 0 0 0,0-1 0 0 0,1 0 0 0 0,-1 1 0 0 0,0-1 0 0 0,0 1 0 0 0,0-1 0 0 0,1 1 0 0 0,-1-1 0 0 0,0 0 0 0 0,0 1 0 0 0,0-1-1 0 0,0 1 1 0 0,0-1 0 0 0,0 0 0 0 0,0 1 0 0 0,0-1 0 0 0,0 1 0 0 0,-1-1 0 0 0,1 1 0 0 0,0-1 0 0 0,0 0 0 0 0,0 1 0 0 0,-1-1 0 0 0,1 1 0 0 0,0-1 0 0 0,-1 1 0 0 0,1-1 0 0 0,0 1-1 0 0,-1-1 1 0 0,1 1 0 0 0,-1 0 0 0 0,1-1 0 0 0,0 1 0 0 0,-1-1 0 0 0,1 1 0 0 0,-1 0 0 0 0,1 0 0 0 0,-1-1 0 0 0,0 1 0 0 0,1 0 0 0 0,-1 0 0 0 0,1-1 0 0 0,-1 1 0 0 0,0 0-1 0 0,-19-9 19 0 0,13 5-23 0 0,0 0 0 0 0,0 1 0 0 0,-1 0-1 0 0,0 1 1 0 0,1-1 0 0 0,-16-1 0 0 0,-1 1-54 0 0,17 1 75 0 0,0 1 0 0 0,0 0 0 0 0,0 1 0 0 0,0-1 0 0 0,0 1 0 0 0,0 1 0 0 0,0-1 0 0 0,-7 3 0 0 0,-13 4 271 0 0,18-5-141 0 0,0 0 0 0 0,0 1 0 0 0,-9 4 0 0 0,-41 17 2347 0 0,61-19-2476 0 0,0 0 1 0 0,0 0-1 0 0,-1 0 1 0 0,2 7-1 0 0,-3-12-12 0 0,8 26 14 0 0,3 14 39 0 0,6 37 28 0 0,-17-76-71 0 0,2 8-3 0 0,5 6 18 0 0,-7-14 56 0 0,1 0 9 0 0,1 2-1 0 0,-1-2-59 0 0,-1 0 0 0 0,1 0 0 0 0,0-1 0 0 0,0 1 0 0 0,0 0 0 0 0,0-1 0 0 0,0 1 0 0 0,0-1-1 0 0,0 1 1 0 0,0-1 0 0 0,0 0 0 0 0,0 1 0 0 0,0-1 0 0 0,1 0 0 0 0,-1 0 0 0 0,0 1 0 0 0,0-1 0 0 0,1 0-1 0 0,24-1-16 0 0,-20 1 59 0 0,2 0-63 0 0,0 1 0 0 0,0 0 0 0 0,8 2 0 0 0,-9 0 0 0 0,-1 0 0 0 0,1 0 0 0 0,-1 1 0 0 0,0-1 0 0 0,0 1 0 0 0,0 1 0 0 0,-1-1 0 0 0,0 1 0 0 0,1 0 0 0 0,-2 1 0 0 0,1-1 0 0 0,-1 1 0 0 0,7 10 0 0 0,-2-3 0 0 0,-1 1 0 0 0,0 1 0 0 0,9 20 0 0 0,-15-30 0 0 0,0-1 0 0 0,-1 1 0 0 0,0-1 0 0 0,1 1 0 0 0,-1 0 0 0 0,-1 0 0 0 0,1-1 0 0 0,-1 1 0 0 0,0 0 0 0 0,0 0 0 0 0,0 0 0 0 0,-1-1 0 0 0,0 1 0 0 0,0 0 0 0 0,0 0 0 0 0,-2 4 0 0 0,-1 0 0 0 0,4-7 0 0 0,-1 0 0 0 0,0-1 0 0 0,1 1 0 0 0,-1 0 0 0 0,0-1 0 0 0,0 1 0 0 0,0 0 0 0 0,-1-1 0 0 0,1 1 0 0 0,0-1 0 0 0,-1 0 0 0 0,-1 2 0 0 0,-5 3 79 0 0,-1 1-1 0 0,0-2 0 0 0,-1 0 0 0 0,1 0 0 0 0,-1 0 1 0 0,0-1-1 0 0,0-1 0 0 0,-20 5 0 0 0,20-6 186 0 0,0 0-1 0 0,-1-1 0 0 0,1-1 0 0 0,-1 1 0 0 0,1-2 0 0 0,-1 0 1 0 0,1 0-1 0 0,0 0 0 0 0,-15-5 0 0 0,-26-6-1303 0 0,47 11 1128 0 0</inkml:trace>
  <inkml:trace contextRef="#ctx0" brushRef="#br0" timeOffset="2893.56">1707 226 6912 0 0,'3'-10'9178'0'0,"1"3"-8142"0"0,1-1 0 0 0,-1 1 0 0 0,10-10 0 0 0,-5 7-912 0 0,19-17-1 0 0,-16 18-458 0 0,-1 1 1 0 0,2 0-1 0 0,-1 0 0 0 0,26-10 0 0 0,-29 14 309 0 0,1 1 0 0 0,0 0-1 0 0,0 1 1 0 0,-1 1 0 0 0,1-1-1 0 0,0 1 1 0 0,21 1 0 0 0,-3 3 153 0 0,42 9 0 0 0,-67-11-41 0 0,1 0 0 0 0,0 0 0 0 0,-1 1 0 0 0,1-1 0 0 0,-1 1 0 0 0,0 0 0 0 0,1 0 0 0 0,-1 0 0 0 0,0 0 0 0 0,0 0 0 0 0,0 1 0 0 0,-1-1 0 0 0,1 1 0 0 0,3 4-1 0 0,-4-4-48 0 0,-1-1-1 0 0,1 1 1 0 0,0-1-1 0 0,-1 1 0 0 0,0 0 1 0 0,0 0-1 0 0,0 0 0 0 0,0-1 1 0 0,0 1-1 0 0,0 0 0 0 0,-1 0 1 0 0,1 0-1 0 0,-1 1 1 0 0,0-1-1 0 0,0 0 0 0 0,0 0 1 0 0,0 0-1 0 0,-1 3 0 0 0,-2 6-13 0 0,0-1 0 0 0,-1 1 0 0 0,0-1 0 0 0,0 0 0 0 0,-1 0 0 0 0,-10 14-1 0 0,-7 7-22 0 0,-34 38 0 0 0,25-38 0 0 0,-10 13 0 0 0,34-35 11 0 0,-1-1 0 0 0,0 0-1 0 0,0-1 1 0 0,0 0 0 0 0,-1 0-1 0 0,0 0 1 0 0,-1-1 0 0 0,0-1-1 0 0,0 0 1 0 0,0 0 0 0 0,-20 7-1 0 0,27-12 4 0 0,0 0-1 0 0,0 0 0 0 0,0-1 0 0 0,0 0 0 0 0,1 1 0 0 0,-1-1 1 0 0,0 0-1 0 0,-3-1 0 0 0,-11 1 262 0 0,44-7-74 0 0,-15 7-117 0 0,0 1 1 0 0,-1 0-1 0 0,1 1 1 0 0,17 5-1 0 0,43 19 227 0 0,-64-23-244 0 0,103 34 875 0 0,-36-14-407 0 0,-44-11-481 0 0,-19-7-161 0 0,0-1 0 0 0,1 0 0 0 0,0 0-1 0 0,0-1 1 0 0,0-1 0 0 0,16 2 0 0 0,-27-4-87 0 0,-1-1 0 0 0,1 1 0 0 0,-1 0 0 0 0,1-1 0 0 0,-1 1 1 0 0,1-1-1 0 0,-1 1 0 0 0,1-1 0 0 0,-1 0 0 0 0,1 0 0 0 0,-1 1 0 0 0,0-1 0 0 0,0 0 0 0 0,1 0 0 0 0,-1 0 0 0 0,0-1 0 0 0,0 1 0 0 0,0 0 0 0 0,0 0 0 0 0,0-1 0 0 0,0 1 0 0 0,1-3 0 0 0,1-5-1233 0 0</inkml:trace>
  <inkml:trace contextRef="#ctx0" brushRef="#br0" timeOffset="3832.88">2988 19 18919 0 0,'0'0'1712'0'0,"-14"2"-520"0"0,-32-10-1187 0 0,0 1-1 0 0,-1 3 0 0 0,-66 2 1 0 0,92 4 83 0 0,0 0 1 0 0,-28 8 0 0 0,38-8-104 0 0,0 2 0 0 0,0-1-1 0 0,1 2 1 0 0,0-1 0 0 0,0 1 0 0 0,-11 8 0 0 0,14-8-8 0 0,1 0 1 0 0,-1 0 0 0 0,1 1 0 0 0,1 0 0 0 0,-1 0-1 0 0,1 1 1 0 0,0 0 0 0 0,-5 8 0 0 0,9-12-1 0 0,0-1 1 0 0,-1 0-1 0 0,1 1 1 0 0,0-1 0 0 0,0 1-1 0 0,1-1 1 0 0,-1 1-1 0 0,0 0 1 0 0,1-1-1 0 0,0 1 1 0 0,-1 0-1 0 0,1-1 1 0 0,0 1 0 0 0,0 0-1 0 0,1-1 1 0 0,-1 1-1 0 0,1 0 1 0 0,-1-1-1 0 0,1 1 1 0 0,0-1-1 0 0,0 1 1 0 0,0-1-1 0 0,0 1 1 0 0,0-1 0 0 0,0 0-1 0 0,1 1 1 0 0,0-1-1 0 0,-1 0 1 0 0,3 2-1 0 0,5 6 11 0 0,1-1-1 0 0,-1-1 1 0 0,2 0 0 0 0,-1 0-1 0 0,1-1 1 0 0,0 0-1 0 0,0-1 1 0 0,14 6-1 0 0,80 20 373 0 0,-89-26-319 0 0,0-1-1 0 0,-1 2 1 0 0,0 0-1 0 0,-1 1 1 0 0,23 15-1 0 0,-25-15-12 0 0,1 1 0 0 0,-1 0 0 0 0,-1 1 1 0 0,0 0-1 0 0,0 1 0 0 0,-1 1 0 0 0,0-1 0 0 0,10 18 0 0 0,-17-22-14 0 0,0-1 0 0 0,0 1 1 0 0,0 0-1 0 0,-1 1 0 0 0,0-1 0 0 0,-1 0 0 0 0,1 10 0 0 0,1 53-34 0 0,-3-65 65 0 0,0 0-43 0 0,0 0 0 0 0,0 0 1 0 0,-1 1-1 0 0,0-1 0 0 0,0-1 1 0 0,0 1-1 0 0,-1 0 0 0 0,1 0 1 0 0,-1 0-1 0 0,0-1 0 0 0,-1 1 1 0 0,1-1-1 0 0,-7 9 0 0 0,5-8-21 0 0,-1-1 0 0 0,1 0 0 0 0,-1 1 0 0 0,0-1 0 0 0,0-1 1 0 0,-1 1-1 0 0,1-1 0 0 0,-1 0 0 0 0,0 0 0 0 0,-9 3 0 0 0,2-3-35 0 0,1 0 0 0 0,-1 0 0 0 0,0-1 0 0 0,-1-1 1 0 0,1 0-1 0 0,0-1 0 0 0,-18-2 0 0 0,22 1 109 0 0,0 0 0 0 0,0-1 0 0 0,-1 0-1 0 0,1 0 1 0 0,0-1 0 0 0,1-1 0 0 0,-1 1 0 0 0,0-1 0 0 0,1-1-1 0 0,-9-6 1 0 0,12 8 65 0 0,0-1 0 0 0,1 1 0 0 0,-1-2 0 0 0,1 1 0 0 0,0 0 0 0 0,0-1 0 0 0,0 1 0 0 0,1-1 0 0 0,-1 0 0 0 0,1-1 0 0 0,1 1 0 0 0,-1 0 0 0 0,1-1 0 0 0,0 0 0 0 0,0 1 0 0 0,-2-11 0 0 0,3 5-59 0 0,0-1 1 0 0,1 0 0 0 0,0 1 0 0 0,1-1-1 0 0,0 0 1 0 0,6-21 0 0 0,2 1 63 0 0,15-36 0 0 0,-16 51-70 0 0,0 0 0 0 0,2 1-1 0 0,17-26 1 0 0,40-42 606 0 0,-46 60-187 0 0,28-27 132 0 0,-32 34-634 0 0,21-25-1 0 0,-22 23-144 0 0,-10 13-447 0 0,-1 0 0 0 0,0 0 0 0 0,6-11 0 0 0,-6 6-718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8:21.3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8 75 7368 0 0,'0'0'568'0'0,"-2"4"873"0"0,-4 6 1950 0 0,-2 7-2092 0 0,6-13-1142 0 0,0 1 1 0 0,0-1-1 0 0,0 1 0 0 0,0 0 0 0 0,1 0 0 0 0,-1 5 1 0 0,-2 13 283 0 0,1-7 6 0 0,-1 31 0 0 0,-5 67 512 0 0,2-51-703 0 0,-8 52-56 0 0,4-39-97 0 0,-3-9 63 0 0,6-34 318 0 0,8-33-474 0 0,0 0-1 0 0,0 1 0 0 0,-1-1 0 0 0,1 0 0 0 0,0 0 1 0 0,0 0-1 0 0,0 0 0 0 0,0 0 0 0 0,0 1 0 0 0,0-1 1 0 0,-1 0-1 0 0,1 0 0 0 0,0 0 0 0 0,0 0 0 0 0,0 0 1 0 0,0 0-1 0 0,-1 0 0 0 0,1 0 0 0 0,0 0 0 0 0,0 0 1 0 0,0 0-1 0 0,-1 1 0 0 0,1-1 0 0 0,0 0 0 0 0,0 0 1 0 0,0 0-1 0 0,-1 0 0 0 0,1-1 0 0 0,0 1 0 0 0,0 0 1 0 0,0 0-1 0 0,0 0 0 0 0,-1 0 0 0 0,1 0 0 0 0,0 0 1 0 0,0 0-1 0 0,0 0 0 0 0,0 0 0 0 0,-1 0 0 0 0,1-1 1 0 0,-9-3 340 0 0,8 3-311 0 0,0-1 0 0 0,0 0-1 0 0,1 1 1 0 0,-1-1 0 0 0,0 0-1 0 0,1 1 1 0 0,-1-1 0 0 0,1 0 0 0 0,-1 0-1 0 0,1 0 1 0 0,0 0 0 0 0,0-3-1 0 0,1-25 172 0 0,-1 24-161 0 0,9-64-12 0 0,2 0 1 0 0,3 2 0 0 0,25-72-1 0 0,-12 68-37 0 0,-5 20 0 0 0,-18 40 1 0 0,1 1 0 0 0,8-14 0 0 0,-12 22-2 0 0,0 1 0 0 0,1-1 1 0 0,-1 1-1 0 0,1 0 0 0 0,0-1 0 0 0,0 1 0 0 0,0 0 0 0 0,0 0 1 0 0,0 0-1 0 0,1 1 0 0 0,-1-1 0 0 0,0 0 0 0 0,1 1 0 0 0,-1-1 1 0 0,6-1-1 0 0,-6 3-2 0 0,0 0 0 0 0,0 0 0 0 0,0 0 1 0 0,0 0-1 0 0,-1 1 0 0 0,1-1 0 0 0,0 1 0 0 0,0-1 1 0 0,0 1-1 0 0,-1-1 0 0 0,1 1 0 0 0,0 0 0 0 0,-1 0 1 0 0,1 0-1 0 0,-1 0 0 0 0,1 0 0 0 0,-1 0 1 0 0,1 0-1 0 0,-1 1 0 0 0,2 0 0 0 0,4 6 6 0 0,0 0 0 0 0,7 11 0 0 0,-10-13-7 0 0,12 19 59 0 0,-1 1-1 0 0,-1 1 0 0 0,-1 1 0 0 0,16 50 0 0 0,-21-53-41 0 0,83 262 327 0 0,-88-276-493 0 0,-1 0 0 0 0,0-1 0 0 0,-1 1 0 0 0,0 0 0 0 0,0 1 0 0 0,-3 20-1 0 0,1-29-277 0 0,0-1 0 0 0,0 1-1 0 0,0-1 1 0 0,0 0 0 0 0,0 0-1 0 0,0 1 1 0 0,-1-1-1 0 0,1 0 1 0 0,-1 0 0 0 0,1-1-1 0 0,-1 1 1 0 0,-3 3 0 0 0</inkml:trace>
  <inkml:trace contextRef="#ctx0" brushRef="#br0" timeOffset="533.29">192 342 9672 0 0,'0'0'6913'0'0,"8"12"-4305"0"0,-5-8-2607 0 0,0-1 0 0 0,1 0 1 0 0,-1 0-1 0 0,1 0 0 0 0,0 0 1 0 0,0-1-1 0 0,0 0 0 0 0,0 1 1 0 0,0-1-1 0 0,0-1 1 0 0,6 3-1 0 0,2-2 67 0 0,0 0 1 0 0,0-1 0 0 0,12 1-1 0 0,-1-1 168 0 0,46 6 340 0 0,-25-4-339 0 0,1 0-890 0 0,-14-7-5078 0 0</inkml:trace>
  <inkml:trace contextRef="#ctx0" brushRef="#br0" timeOffset="939.45">677 142 11520 0 0,'-5'-7'10223'0'0,"-3"38"-10288"0"0,1 1 1 0 0,2 1-1 0 0,1-1 0 0 0,1 36 0 0 0,1-22 61 0 0,-9 153-68 0 0,11-197 72 0 0,-6 100 0 0 0,10-77 0 0 0,-4-23 0 0 0,0-1 0 0 0,1 0 0 0 0,-1 0 0 0 0,0 0 0 0 0,1 0 0 0 0,-1 0 0 0 0,1 0 0 0 0,-1 0 0 0 0,1 0 0 0 0,0 0 0 0 0,0 0 0 0 0,-1 0 0 0 0,1 0 0 0 0,0 0 0 0 0,0 0 0 0 0,0-1 0 0 0,0 1 0 0 0,0 0 0 0 0,0-1 0 0 0,0 1 0 0 0,0-1 0 0 0,0 1 0 0 0,0-1 0 0 0,0 1 0 0 0,0-1 0 0 0,2 1 0 0 0,1 0 0 0 0,4 1 0 0 0,0 0 0 0 0,0-1 0 0 0,1 0 0 0 0,-1 0 0 0 0,13-1 0 0 0,175 2 0 0 0,-190-2-171 0 0,1 0-1 0 0,-1 0 0 0 0,0-1 0 0 0,0 0 0 0 0,0 0 0 0 0,1-1 1 0 0,-1 1-1 0 0,-1-1 0 0 0,1-1 0 0 0,0 1 0 0 0,0-1 0 0 0,-1 0 1 0 0,1 0-1 0 0,-1 0 0 0 0,8-8 0 0 0,-7 4-1703 0 0</inkml:trace>
  <inkml:trace contextRef="#ctx0" brushRef="#br0" timeOffset="940.45">734 484 7832 0 0,'-11'9'8461'0'0,"12"-8"-8458"0"0,-1-1 0 0 0,0 1-1 0 0,1 0 1 0 0,-1 0 0 0 0,1 0 0 0 0,-1 0 0 0 0,1 0 0 0 0,0-1 0 0 0,-1 1-1 0 0,1 0 1 0 0,0-1 0 0 0,-1 1 0 0 0,1 0 0 0 0,0-1 0 0 0,0 1-1 0 0,0-1 1 0 0,0 1 0 0 0,-1-1 0 0 0,1 1 0 0 0,0-1 0 0 0,0 0 0 0 0,1 1-1 0 0,0-1-1 0 0,10 3 21 0 0,-1-1-1 0 0,0 0 0 0 0,1-1 0 0 0,-1 0 0 0 0,1-1 0 0 0,-1 0 0 0 0,17-3 0 0 0,-9 2-3 0 0,-6-1-6 0 0,0 0 0 0 0,0-1 1 0 0,15-5-1 0 0,-7 2-8 0 0,30-1-1983 0 0,-37 4 903 0 0</inkml:trace>
  <inkml:trace contextRef="#ctx0" brushRef="#br0" timeOffset="1486.2">1107 482 1840 0 0,'11'12'11172'0'0,"-7"-9"-10930"0"0,0 0 1 0 0,0 0 0 0 0,1-1 0 0 0,-1 1 0 0 0,1-1-1 0 0,-1 0 1 0 0,1-1 0 0 0,0 1 0 0 0,0-1-1 0 0,0 0 1 0 0,0 0 0 0 0,0 0 0 0 0,0-1 0 0 0,0 0-1 0 0,0 0 1 0 0,0 0 0 0 0,0 0 0 0 0,6-2-1 0 0,2 0 197 0 0,0-1-1 0 0,0-1 1 0 0,0 0-1 0 0,-1-1 1 0 0,21-10-1 0 0,-27 12-417 0 0,0-1 0 0 0,0 0 0 0 0,0 0 0 0 0,0-1 0 0 0,-1 0 0 0 0,6-5 0 0 0,-10 8-5 0 0,1 0 0 0 0,-1 1 0 0 0,0-1 1 0 0,0 0-1 0 0,1 1 0 0 0,-1-1 0 0 0,-1 0 0 0 0,1 0 0 0 0,0 0 0 0 0,0 0 1 0 0,-1 0-1 0 0,1 0 0 0 0,-1 0 0 0 0,0 0 0 0 0,1 0 0 0 0,-1 0 0 0 0,0-1 1 0 0,-1-2-1 0 0,1 3-5 0 0,-1 0 1 0 0,0 0-1 0 0,1 0 1 0 0,-1 1 0 0 0,0-1-1 0 0,0 0 1 0 0,-1 1-1 0 0,1-1 1 0 0,0 0-1 0 0,0 1 1 0 0,-1-1-1 0 0,1 1 1 0 0,-1 0 0 0 0,1-1-1 0 0,-4 0 1 0 0,-3-3 20 0 0,-1 1 0 0 0,1 0 0 0 0,-1 0 1 0 0,0 1-1 0 0,0 1 0 0 0,-12-3 0 0 0,15 4-27 0 0,-1 0 0 0 0,0 0 0 0 0,1 1 0 0 0,-1 0 0 0 0,0 0 0 0 0,0 1 0 0 0,1 0 0 0 0,-1 0 0 0 0,0 0 0 0 0,-9 4 0 0 0,11-3-24 0 0,1 0 0 0 0,-1 0 1 0 0,1 0-1 0 0,0 1 0 0 0,-1-1 0 0 0,1 1 1 0 0,1 0-1 0 0,-1 1 0 0 0,0-1 0 0 0,1 1 1 0 0,-1-1-1 0 0,1 1 0 0 0,0 0 0 0 0,1 0 1 0 0,-3 5-1 0 0,-1 2-6 0 0,2 0-1 0 0,-1 0 1 0 0,2 1 0 0 0,-5 23-1 0 0,6-29 22 0 0,1 0 0 0 0,0 1 0 0 0,0-1 0 0 0,0 1 0 0 0,1-1 0 0 0,0 1 0 0 0,1-1 0 0 0,-1 1 0 0 0,1-1 0 0 0,0 1 0 0 0,1-1 0 0 0,0 0 0 0 0,0 0 0 0 0,5 12 0 0 0,-4-14 14 0 0,0 1 0 0 0,0-1 1 0 0,0 0-1 0 0,1 0 0 0 0,0 0 0 0 0,0 0 0 0 0,0 0 0 0 0,0-1 0 0 0,0 0 0 0 0,1 0 0 0 0,-1 0 0 0 0,1 0 0 0 0,0-1 0 0 0,0 0 0 0 0,0 0 0 0 0,0 0 0 0 0,6 1 0 0 0,-1-1 28 0 0,0 0 0 0 0,1-1-1 0 0,-1-1 1 0 0,0 0 0 0 0,0 0-1 0 0,0-1 1 0 0,0 0 0 0 0,13-3-1 0 0,-13 2-295 0 0,60-17 925 0 0,-37 6-2205 0 0,-3-6-4098 0 0</inkml:trace>
  <inkml:trace contextRef="#ctx0" brushRef="#br0" timeOffset="2080.36">1566 0 11520 0 0,'-10'7'1224'0'0,"8"-6"-796"0"0,0 1 0 0 0,0-1 1 0 0,0 1-1 0 0,0 0 0 0 0,0-1 1 0 0,1 1-1 0 0,-1 0 1 0 0,1 0-1 0 0,-1 0 0 0 0,1 0 1 0 0,0 1-1 0 0,0-1 0 0 0,0 0 1 0 0,0 0-1 0 0,0 1 1 0 0,0-1-1 0 0,0 1 0 0 0,1-1 1 0 0,0 1-1 0 0,-1-1 0 0 0,1 1 1 0 0,0-1-1 0 0,0 5 1 0 0,2 23-886 0 0,1-1 1 0 0,2 1 0 0 0,10 37 0 0 0,-8-36 353 0 0,1 1 84 0 0,-3-16 4 0 0,-1 1 1 0 0,-1-1-1 0 0,1 18 0 0 0,0 21-51 0 0,1 13-18 0 0,-5-45 55 0 0,-1-1 0 0 0,-1 0 0 0 0,-1 0 1 0 0,-1 0-1 0 0,0-1 0 0 0,-9 24 0 0 0,12-44-7 0 0,-1-13 84 0 0,3 7-48 0 0,-1 0 0 0 0,1 0 0 0 0,0 0 0 0 0,1 0 0 0 0,2-7 0 0 0,1-2 0 0 0,-1 3 5 0 0,0 0 0 0 0,1 0 0 0 0,1 1 0 0 0,0 0 0 0 0,0-1-1 0 0,1 2 1 0 0,0-1 0 0 0,1 1 0 0 0,0 0 0 0 0,17-13 0 0 0,-21 18 0 0 0,0 1 1 0 0,1 0 0 0 0,0 0-1 0 0,-1 1 1 0 0,1-1 0 0 0,0 1-1 0 0,10-3 1 0 0,-12 5-4 0 0,-1 0-1 0 0,1-1 1 0 0,0 1 0 0 0,-1 0 0 0 0,1 0-1 0 0,0 0 1 0 0,0 1 0 0 0,-1-1 0 0 0,1 1-1 0 0,0-1 1 0 0,-1 1 0 0 0,1 0-1 0 0,-1 0 1 0 0,1 0 0 0 0,-1 0 0 0 0,5 3-1 0 0,-4-1 7 0 0,0-1 0 0 0,0 1 0 0 0,0-1 0 0 0,-1 1-1 0 0,1 0 1 0 0,-1 0 0 0 0,1 0 0 0 0,-1 1 0 0 0,0-1 0 0 0,0 0-1 0 0,0 1 1 0 0,-1-1 0 0 0,1 1 0 0 0,-1 0 0 0 0,0 0 0 0 0,0-1-1 0 0,0 1 1 0 0,0 6 0 0 0,0 1 20 0 0,-1 0 0 0 0,0 0 0 0 0,-1 0 0 0 0,0-1 1 0 0,-3 17-1 0 0,-1-12 49 0 0,1 0-1 0 0,-2-1 1 0 0,0 0 0 0 0,-1 1 0 0 0,-12 19 0 0 0,16-30-58 0 0,-1 1 0 0 0,0-1 0 0 0,0 0 0 0 0,-1 0 0 0 0,1 0 0 0 0,-1 0 1 0 0,1-1-1 0 0,-1 1 0 0 0,0-1 0 0 0,-1-1 0 0 0,1 1 0 0 0,-10 3 0 0 0,12-5-3 0 0,0 0 0 0 0,0-1-1 0 0,0 1 1 0 0,-1-1 0 0 0,1 0 0 0 0,0 1 0 0 0,0-1-1 0 0,0-1 1 0 0,0 1 0 0 0,0 0 0 0 0,0-1 0 0 0,0 0 0 0 0,0 1-1 0 0,0-1 1 0 0,0 0 0 0 0,0-1 0 0 0,0 1 0 0 0,1 0-1 0 0,-1-1 1 0 0,0 0 0 0 0,1 1 0 0 0,-1-1 0 0 0,1 0-1 0 0,0-1 1 0 0,-1 1 0 0 0,1 0 0 0 0,-2-3 0 0 0,3 4-68 0 0,1 0 0 0 0,-1 0 1 0 0,0 0-1 0 0,1 0 1 0 0,-1 0-1 0 0,1 0 0 0 0,-1 0 1 0 0,1 0-1 0 0,0 0 1 0 0,-1 0-1 0 0,1 0 0 0 0,0 0 1 0 0,0 0-1 0 0,-1 0 1 0 0,1 0-1 0 0,0 0 0 0 0,0 0 1 0 0,0 0-1 0 0,0 0 1 0 0,1 0-1 0 0,-1-1 0 0 0,0 0 1 0 0,1 0-743 0 0,0 0 1 0 0,0-1 0 0 0,0 1 0 0 0,0 0-1 0 0,0 0 1 0 0,1 0 0 0 0,-1 0 0 0 0,4-3-1 0 0</inkml:trace>
  <inkml:trace contextRef="#ctx0" brushRef="#br0" timeOffset="2627.15">2085 291 10592 0 0,'8'0'12002'0'0</inkml:trace>
  <inkml:trace contextRef="#ctx0" brushRef="#br0" timeOffset="2628.15">2152 677 20759 0 0,'0'0'1008'0'0,"-5"4"-432"0"0,0 4 120 0 0,2-1-696 0 0,-3-2 0 0 0,4 2 616 0 0,2-2 56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8:11.0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1 943 3224 0 0,'0'0'12772'0'0,"-4"13"-12608"0"0,-1 10-171 0 0,2 0 0 0 0,1 0 1 0 0,0 29-1 0 0,0-19-1482 0 0,1-23-3779 0 0</inkml:trace>
  <inkml:trace contextRef="#ctx0" brushRef="#br0" timeOffset="-4958.29">876 1887 8264 0 0,'0'0'6176'0'0,"9"31"-4984"0"0,-6-17-1235 0 0,-2-12 25 0 0,-1-1 0 0 0,1 1 0 0 0,-1 0 0 0 0,1 0-1 0 0,-1 0 1 0 0,0 0 0 0 0,1 0 0 0 0,-1-1 0 0 0,0 1 0 0 0,0 0 0 0 0,-1 0-1 0 0,1 0 1 0 0,0 0 0 0 0,-1 0 0 0 0,1-1 0 0 0,-1 1 0 0 0,1 0 0 0 0,-1 0 0 0 0,0-1-1 0 0,0 1 1 0 0,-1 1 0 0 0,-1 1-1432 0 0,1 2-3506 0 0</inkml:trace>
  <inkml:trace contextRef="#ctx0" brushRef="#br0" timeOffset="-3645.66">541 2852 2304 0 0,'0'1'167'0'0,"-5"3"1727"0"0,2-3-595 0 0,0-1 0 0 0,0 1 0 0 0,1 1-1 0 0,-1-1 1 0 0,0 0 0 0 0,-4 3 0 0 0,4-2-978 0 0,-5 0 2340 0 0,20-9-991 0 0,0 0-1317 0 0,-8 4-325 0 0,0 1 1 0 0,0-1-1 0 0,0 1 0 0 0,0 0 0 0 0,0 1 0 0 0,0-1 1 0 0,0 1-1 0 0,1-1 0 0 0,-1 1 0 0 0,0 1 0 0 0,1-1 1 0 0,-1 1-1 0 0,1-1 0 0 0,-1 1 0 0 0,1 1 1 0 0,-1-1-1 0 0,1 1 0 0 0,-1-1 0 0 0,1 1 0 0 0,-1 0 1 0 0,0 1-1 0 0,0-1 0 0 0,1 1 0 0 0,5 3 0 0 0,-4-2-28 0 0,-1 0 0 0 0,1 0 0 0 0,0 1 0 0 0,-1 0 0 0 0,7 6 0 0 0,-11-9 0 0 0,0 0 0 0 0,0 1 0 0 0,0-1 0 0 0,-1 0 0 0 0,1 1 0 0 0,-1-1 0 0 0,1 1 0 0 0,-1-1 0 0 0,1 0 0 0 0,-1 1 0 0 0,0-1 0 0 0,0 1 0 0 0,0-1 0 0 0,0 1 0 0 0,0-1 0 0 0,0 1 0 0 0,0-1 0 0 0,0 1 0 0 0,-1-1 0 0 0,1 1 0 0 0,-1 2 0 0 0,0 0 0 0 0,-1 4 0 0 0,-1 1 0 0 0,0-1 0 0 0,0 1 0 0 0,-1-1 0 0 0,-8 14 0 0 0,8-15 0 0 0,-4 7 0 0 0,-2-1 0 0 0,-20 23 0 0 0,20-24 0 0 0,-9 8 0 0 0,0 0 0 0 0,-1-2 0 0 0,-38 29 0 0 0,43-38 60 0 0,-1 0-1 0 0,-18 6 0 0 0,8-6 250 0 0,25-8-116 0 0,-2-2 321 0 0,17-3-396 0 0,0 1 0 0 0,0 0 1 0 0,1 1-1 0 0,17 0 0 0 0,12-3 195 0 0,35 0 316 0 0,-24 3-417 0 0,-34 0-217 0 0,-8 2-5 0 0,0-1 0 0 0,-1-1 0 0 0,20-5 0 0 0,-6 0-2452 0 0,-19 2 774 0 0</inkml:trace>
  <inkml:trace contextRef="#ctx0" brushRef="#br0" timeOffset="1498.33">359 2207 5528 0 0,'0'0'7192'0'0,"-1"-1"-6987"0"0,1 0 0 0 0,-1 0 0 0 0,1 0 0 0 0,0 0 0 0 0,-1 0 0 0 0,1 0 1 0 0,-1 1-1 0 0,0-1 0 0 0,1 0 0 0 0,-1 1 0 0 0,0-1 0 0 0,1 0 0 0 0,-2 0 1 0 0,-2 1-11 0 0,-1 0 1 0 0,1 0-1 0 0,-1 0 1 0 0,1 1 0 0 0,0-1-1 0 0,-1 1 1 0 0,1 0 0 0 0,0 1-1 0 0,0-1 1 0 0,-8 4 0 0 0,5-2-225 0 0,0 0 1 0 0,0-1-1 0 0,-11 3 1 0 0,-23 7 87 0 0,36-11-55 0 0,1 1 0 0 0,-1 0 0 0 0,0 0 0 0 0,1 0 0 0 0,0 1 0 0 0,0-1 0 0 0,-1 1 0 0 0,1 0 0 0 0,1 0 0 0 0,-5 4 0 0 0,0 0 70 0 0,6-6-60 0 0,0 0-1 0 0,1 0 1 0 0,-1 1 0 0 0,0-1 0 0 0,1 0-1 0 0,-1 1 1 0 0,-1 2 0 0 0,0 0-4 0 0,0 1 1 0 0,0-2 32 0 0,1-2-38 0 0,0 1 0 0 0,0-1 0 0 0,0 1 0 0 0,0 0 0 0 0,0-1 0 0 0,0 1 0 0 0,0 0 0 0 0,1 0 0 0 0,-1 0 0 0 0,1 1 0 0 0,0-1 0 0 0,-1 0 0 0 0,1 0-1 0 0,-1 5 1 0 0,-1 0-5 0 0,0 0 0 0 0,0-1 0 0 0,1 1 0 0 0,-1 0 0 0 0,0 10 0 0 0,-10 26 75 0 0,5-21 117 0 0,8-21-11 0 0,11-3 1 0 0,5-8-155 0 0,-6 4-11 0 0,0 0 0 0 0,15-6-1 0 0,-22 11-19 0 0,0 1 0 0 0,1-1 0 0 0,-1 1-1 0 0,0-1 1 0 0,0 1 0 0 0,0 0 0 0 0,1 0 0 0 0,-1 0-1 0 0,0 0 1 0 0,0 1 0 0 0,0-1 0 0 0,1 1-1 0 0,-1 0 1 0 0,0 0 0 0 0,0 0 0 0 0,3 2-1 0 0,-4-2 1 0 0,-1 0 0 0 0,1-1 0 0 0,-1 1 0 0 0,1 0 0 0 0,-1 0 0 0 0,0 0-1 0 0,0 0 1 0 0,1 0 0 0 0,-1 0 0 0 0,0 0 0 0 0,0 1 0 0 0,0-1 0 0 0,0 0 0 0 0,0 1-1 0 0,0-1 1 0 0,-1 0 0 0 0,2 4 0 0 0,0-1 14 0 0,-1-1-8 0 0,0 0-1 0 0,0 0 1 0 0,0 0-1 0 0,-1 0 1 0 0,1 0-1 0 0,-1 0 0 0 0,0 0 1 0 0,0 0-1 0 0,0 0 1 0 0,0 1-1 0 0,-1 2 0 0 0,-9 35 108 0 0,2-19 38 0 0,-1-1-1 0 0,-1 0 1 0 0,-1-1 0 0 0,-22 32 0 0 0,19-31 353 0 0,10-16-309 0 0,-1 0 0 0 0,1 0 0 0 0,-1-1 0 0 0,1 0-1 0 0,-1 0 1 0 0,0 0 0 0 0,-1-1 0 0 0,1 0-1 0 0,-1 0 1 0 0,-7 3 0 0 0,10-5-94 0 0,0-1 1 0 0,-1 0-1 0 0,1 0 0 0 0,0 0 1 0 0,-1 0-1 0 0,1-1 0 0 0,0 1 1 0 0,-1-1-1 0 0,1 0 0 0 0,0 0 1 0 0,0 0-1 0 0,0 0 0 0 0,-1 0 1 0 0,1-1-1 0 0,1 0 0 0 0,-6-3 1 0 0,2-7-2422 0 0,4 6-2435 0 0</inkml:trace>
  <inkml:trace contextRef="#ctx0" brushRef="#br0" timeOffset="4166.78">980 0 5984 0 0,'0'0'7413'0'0,"-3"15"-7306"0"0,-12 62-1626 0 0,14-68-2810 0 0</inkml:trace>
  <inkml:trace contextRef="#ctx0" brushRef="#br0" timeOffset="5270.6">426 1244 2760 0 0,'-13'0'-152'0'0,"-7"-2"6231"0"0,-1 0 110 0 0,7 1-6497 0 0,11 1 328 0 0,1-1 0 0 0,-1 1 0 0 0,0-1 0 0 0,0 1 0 0 0,1-1 0 0 0,-1 0 0 0 0,-3-2 0 0 0,4 2 18 0 0,-1 0 0 0 0,0 0 0 0 0,0 0 0 0 0,0 0 0 0 0,0 0 0 0 0,1 1 0 0 0,-5-1 0 0 0,-2 0 99 0 0,9 1-117 0 0,-1-1 0 0 0,0 1 1 0 0,1 0-1 0 0,-1 0 0 0 0,1 0 0 0 0,-1 0 0 0 0,0 0 0 0 0,1 0 0 0 0,-1 0 0 0 0,0 0 1 0 0,1 0-1 0 0,-1 0 0 0 0,0 0 0 0 0,1 1 0 0 0,-1-1 0 0 0,1 0 0 0 0,-1 0 0 0 0,-1 1 1 0 0,-11 4 231 0 0,11-4-238 0 0,0-1 1 0 0,0 1-1 0 0,0 0 1 0 0,1-1-1 0 0,-1 1 1 0 0,0 0-1 0 0,1 0 0 0 0,-1 0 1 0 0,1 0-1 0 0,-1 1 1 0 0,1-1-1 0 0,-3 2 1 0 0,-20 23 116 0 0,16-17-154 0 0,0 0-1 0 0,0 0 1 0 0,-9 14 0 0 0,12-12 104 0 0,-1-1 0 0 0,1 1 0 0 0,0 0 0 0 0,1 0 0 0 0,-5 24-1 0 0,9-31-53 0 0,0-1 0 0 0,0 1-1 0 0,0 0 1 0 0,0 0-1 0 0,1 0 1 0 0,-1 0-1 0 0,1 0 1 0 0,0 0-1 0 0,0 0 1 0 0,3 5-1 0 0,20 36-1 0 0,-22-40-18 0 0,2 0-8 0 0,-1 0-1 0 0,1 0 1 0 0,-1 0-1 0 0,2 0 1 0 0,-1-1-1 0 0,0 1 1 0 0,1-1-1 0 0,0 0 1 0 0,-1-1-1 0 0,2 1 1 0 0,-1-1-1 0 0,0 0 1 0 0,7 2 0 0 0,-8-3 17 0 0,0-1 0 0 0,1 1 1 0 0,0-1-1 0 0,-1 0 1 0 0,1-1-1 0 0,0 1 0 0 0,0-1 1 0 0,-1 0-1 0 0,1 0 1 0 0,0 0-1 0 0,0-1 1 0 0,-1 0-1 0 0,1 1 0 0 0,0-2 1 0 0,-1 1-1 0 0,1-1 1 0 0,4-2-1 0 0,-3 2 18 0 0,-1 0 0 0 0,0-1 0 0 0,0 0 0 0 0,0 0 0 0 0,0-1 0 0 0,0 1 0 0 0,-1-1 1 0 0,1 0-1 0 0,-1 0 0 0 0,0-1 0 0 0,0 1 0 0 0,4-7 0 0 0,-2-3 17 0 0,-3 10 34 0 0,-1 0 1 0 0,1-1-1 0 0,-1 1 0 0 0,-1-1 1 0 0,1 1-1 0 0,-1-1 0 0 0,1 0 0 0 0,-1 1 1 0 0,-1-1-1 0 0,1 0 0 0 0,-1 0 1 0 0,0 0-1 0 0,0 0 0 0 0,0-4 0 0 0,-2-5 289 0 0,2 11-299 0 0,0 1 0 0 0,0-1-1 0 0,0 1 1 0 0,-1 0 0 0 0,1 0 0 0 0,-1-1 0 0 0,0 1 0 0 0,0-2 0 0 0,-5-10 217 0 0,3 8-207 0 0,1-1 1 0 0,-1 1 0 0 0,-1 0 0 0 0,1 0 0 0 0,-8-9 0 0 0,1 2 27 0 0,7 9-99 0 0,0 1-1 0 0,-1-1 0 0 0,1 0 1 0 0,-1 1-1 0 0,-7-6 0 0 0,4 4-173 0 0,7 4 17 0 0,-1 0 0 0 0,0 1 0 0 0,1-1 1 0 0,-1 1-1 0 0,0-1 0 0 0,0 1 0 0 0,1-1 0 0 0,-1 1 1 0 0,0-1-1 0 0,0 1 0 0 0,0 0 0 0 0,1 0 1 0 0,-1-1-1 0 0,0 1 0 0 0,0 0 0 0 0,-2 0 0 0 0</inkml:trace>
  <inkml:trace contextRef="#ctx0" brushRef="#br0" timeOffset="6647.37">202 312 11144 0 0,'-9'-10'3393'0'0,"9"10"-3334"0"0,0 0 0 0 0,-1 0 0 0 0,1 0 1 0 0,0 0-1 0 0,-1 0 0 0 0,1 0 0 0 0,-1 0 0 0 0,1 0 1 0 0,0 0-1 0 0,-1 0 0 0 0,1 1 0 0 0,0-1 0 0 0,-1 0 0 0 0,1 0 1 0 0,-1 0-1 0 0,1 0 0 0 0,0 1 0 0 0,-1-1 0 0 0,1 0 0 0 0,0 0 1 0 0,0 0-1 0 0,-1 1 0 0 0,1-1 0 0 0,-2 12 1156 0 0,2-10-1196 0 0,-4 103 525 0 0,3-88-256 0 0,-4 23 0 0 0,0 4 47 0 0,1 1-122 0 0,2-29-178 0 0,0 0 1 0 0,2 0 0 0 0,0 0-1 0 0,2 21 1 0 0,6-18-2012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8:03.7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9 10 11456 0 0,'-9'2'4223'0'0,"-4"-5"-2903"0"0,1 1-704 0 0,11 2-304 0 0,-21 0 191 0 0,-21-5-24 0 0,28 4-409 0 0,10 1-43 0 0,-1-1 1 0 0,1 1-1 0 0,0 0 0 0 0,0 1 1 0 0,-10 1-1 0 0,8 0-16 0 0,-10 6 136 0 0,16-8-144 0 0,0 0 0 0 0,1 0 0 0 0,-1 0 0 0 0,1 1 0 0 0,-1-1 0 0 0,1 0 0 0 0,-1 0 0 0 0,1 1 0 0 0,-1-1 0 0 0,1 0 0 0 0,-1 1 0 0 0,1-1-1 0 0,-1 1 1 0 0,1-1 0 0 0,0 1 0 0 0,-1-1 0 0 0,1 0 0 0 0,0 1 0 0 0,-1-1 0 0 0,1 1 0 0 0,-1 0 0 0 0,0 2-2 0 0,-4 1-1 0 0,4-4 0 0 0,1 1 0 0 0,-1-1 0 0 0,0 1 0 0 0,0-1 0 0 0,1 1 0 0 0,-1-1 0 0 0,0 1 0 0 0,1 0 0 0 0,-1-1 0 0 0,0 1 0 0 0,1 0 0 0 0,-1-1 0 0 0,1 1 0 0 0,-1 0 0 0 0,1 0 0 0 0,0 0 0 0 0,-1 0 0 0 0,1 1 0 0 0,-1 0-5 0 0,0 0 0 0 0,0 1 0 0 0,-1-1-1 0 0,1 0 1 0 0,-1 0 0 0 0,1 0 0 0 0,-1 0 0 0 0,-2 3-1 0 0,-4 5-59 0 0,-1 0-15 0 0,9-10 81 0 0,-1 1 0 0 0,1-1 0 0 0,0 1 0 0 0,-1 0 0 0 0,1-1 0 0 0,0 1 0 0 0,0 0 0 0 0,0-1 0 0 0,-1 1 0 0 0,1 0 0 0 0,0 0-1 0 0,0-1 1 0 0,0 1 0 0 0,0 0 0 0 0,0-1 0 0 0,0 1 0 0 0,1 0 0 0 0,-1-1 0 0 0,0 1 0 0 0,0 0 0 0 0,0-1 0 0 0,1 1 0 0 0,-1 0-1 0 0,0-1 1 0 0,1 1 0 0 0,-1 0 0 0 0,1 0 0 0 0,6 8 69 0 0,-6-8-70 0 0,-1-1 0 0 0,1 1 0 0 0,-1-1 0 0 0,0 0 0 0 0,1 1 0 0 0,-1-1 0 0 0,0 1 0 0 0,1-1 0 0 0,-1 1 0 0 0,0-1 0 0 0,1 1 0 0 0,-1-1 0 0 0,0 1 0 0 0,0-1 0 0 0,0 1 0 0 0,1-1 0 0 0,-1 1 0 0 0,0 0 0 0 0,0-1 0 0 0,0 2 0 0 0,0-2 0 0 0,0 1 0 0 0,0-1 0 0 0,0 1 0 0 0,0 0 0 0 0,1-1 0 0 0,-1 1 0 0 0,0-1 0 0 0,0 1 0 0 0,1-1 0 0 0,-1 1 0 0 0,0-1 0 0 0,0 0 0 0 0,1 1 0 0 0,-1-1 0 0 0,1 1 0 0 0,-1-1 0 0 0,0 0 0 0 0,1 1 0 0 0,-1-1 0 0 0,1 0 0 0 0,-1 1 0 0 0,1-1 0 0 0,0 1 0 0 0,19 29 0 0 0,-18-27 0 0 0,1 0 0 0 0,0 0-1 0 0,0-1 1 0 0,0 1 0 0 0,0-1-1 0 0,1 0 1 0 0,-1 1 0 0 0,6 1-1 0 0,11 7 58 0 0,-11-6-58 0 0,-6-3 24 0 0,0-1 0 0 0,0 1 0 0 0,-1 0 0 0 0,1 0 0 0 0,-1 0 0 0 0,5 4 0 0 0,14 13 107 0 0,-8-5-66 0 0,20 18-64 0 0,-7-8 0 0 0,-18-14 0 0 0,-3 1 0 0 0,-4 10 64 0 0,-2-15-53 0 0,0-5-6 0 0,1 1-1 0 0,0 0 0 0 0,0-1 1 0 0,0 1-1 0 0,0 0 1 0 0,0-1-1 0 0,1 1 1 0 0,-1 0-1 0 0,1-1 0 0 0,-1 1 1 0 0,1 1-1 0 0,5 11 7 0 0,-6-12-6 0 0,0 0 1 0 0,0 1-1 0 0,0-1 0 0 0,0 0 1 0 0,0 0-1 0 0,0 0 0 0 0,0 0 1 0 0,-1 0-1 0 0,1 0 0 0 0,-1 1 1 0 0,1-1-1 0 0,-1 0 0 0 0,0 0 1 0 0,0-1-1 0 0,0 1 0 0 0,0 0 1 0 0,0 0-1 0 0,0 0 0 0 0,-1-1 1 0 0,1 1-1 0 0,-3 2 0 0 0,-13 8 70 0 0,9-7 30 0 0,2-3-25 0 0,-20-1 69 0 0,0-1-1 0 0,-35-4 1 0 0,55 3-43 0 0,0 0 0 0 0,0 0 1 0 0,0-1-1 0 0,1 0 0 0 0,-12-5 1 0 0,2 0 211 0 0,13 6-279 0 0,0-1 1 0 0,0 0 0 0 0,0 0 0 0 0,0 0-1 0 0,1 0 1 0 0,-1 0 0 0 0,1 0 0 0 0,-1-1-1 0 0,1 1 1 0 0,-1-3 0 0 0,1 4-35 0 0,-4-8 106 0 0,4 7-103 0 0,0 1 1 0 0,1 0-1 0 0,-1-1 0 0 0,0 1 1 0 0,1 0-1 0 0,-1-1 0 0 0,1 1 1 0 0,-1-1-1 0 0,1 1 0 0 0,0-1 0 0 0,-1 1 1 0 0,1-2-1 0 0,0 2-4 0 0,0 0-1 0 0,0 1 1 0 0,0-1 0 0 0,0 1-1 0 0,0-1 1 0 0,-1 0 0 0 0,1 1-1 0 0,0-1 1 0 0,0 1 0 0 0,-1-1 0 0 0,1 1-1 0 0,0-1 1 0 0,-1 1 0 0 0,1-1-1 0 0,-1 0 1 0 0,1 1-2 0 0,0 0 0 0 0,-1-1 1 0 0,1 1-1 0 0,0 0 0 0 0,0 0 0 0 0,-1-1 1 0 0,1 1-1 0 0,0 0 0 0 0,0 0 0 0 0,0-1 1 0 0,0 1-1 0 0,0 0 0 0 0,-1-1 0 0 0,1 1 1 0 0,0 0-1 0 0,0-1 0 0 0,0 1 0 0 0,0 0 1 0 0,0-1-1 0 0,0 1 0 0 0,0 0 0 0 0,0 0 1 0 0,0-1-1 0 0,0 1 0 0 0,0 0 0 0 0,0-1 1 0 0,0 1-1 0 0,0 0 0 0 0,1-1 0 0 0,-1 1 1 0 0,0 0-1 0 0,0-1 0 0 0,0 1 0 0 0,0 0 1 0 0,1 0-1 0 0,-1-1 0 0 0,0 1 0 0 0,1-1 1 0 0,-1 1 1 0 0,1-1 1 0 0,-1 1 0 0 0,0-1 0 0 0,1 0 0 0 0,-1 1 0 0 0,0-1-1 0 0,1 0 1 0 0,-1 1 0 0 0,0-1 0 0 0,0 0 0 0 0,1 0-1 0 0,-1 1 1 0 0,0-1 0 0 0,0-1 0 0 0,0 2-5 0 0,0-1 0 0 0,0 1 0 0 0,0 0 0 0 0,0 0 1 0 0,0-1-1 0 0,0 1 0 0 0,0 0 0 0 0,0-1 0 0 0,0 1 0 0 0,0 0 1 0 0,1 0-1 0 0,-1-1 0 0 0,0 1 0 0 0,0 0 0 0 0,0 0 0 0 0,0-1 0 0 0,0 1 1 0 0,1 0-1 0 0,-1 0 0 0 0,0 0 0 0 0,0-1 0 0 0,0 1 0 0 0,1 0 1 0 0,-1 0-1 0 0,0 0 0 0 0,0-1 0 0 0,1 1 0 0 0,-1 0 0 0 0,0 0 1 0 0,0 0-1 0 0,1 0 0 0 0,-1 0 0 0 0,0-1 43 0 0,0 0-43 0 0,0 1 0 0 0,0 0 1 0 0,0 0-1 0 0,-1 0 0 0 0,1-1 1 0 0,0 1-1 0 0,0 0 0 0 0,0 0 0 0 0,0-1 1 0 0,0 1-1 0 0,0 0 0 0 0,-1 0 1 0 0,1-1-1 0 0,0 1 0 0 0,0 0 1 0 0,0 0-1 0 0,0-1 0 0 0,0 1 1 0 0,0 0-1 0 0,0-1 0 0 0,0 1 1 0 0,0 0-1 0 0,0 0 0 0 0,0-1 0 0 0,0 1 1 0 0,0 0-1 0 0,1 0 0 0 0,-1-1 1 0 0,0 1-1 0 0,0 0 0 0 0,0 0 1 0 0,0-1-1 0 0,0 1 0 0 0,0 0 1 0 0,1 0-1 0 0,-1-1 0 0 0,0 1 1 0 0,0 0-1 0 0,0 0 0 0 0,1 0 0 0 0,-1-1 1 0 0,0 1-1 0 0,1 0 0 0 0,-1 0-1 0 0,0 0 1 0 0,0-1 0 0 0,0 1 0 0 0,1 0 0 0 0,-1 0 0 0 0,0 0 0 0 0,0-1 0 0 0,0 1 0 0 0,0 0 0 0 0,0 0 0 0 0,0-1-1 0 0,1 1 1 0 0,-1 0 0 0 0,0 0 0 0 0,0-1 0 0 0,0 1 0 0 0,0 0 0 0 0,0 0 0 0 0,0-1 0 0 0,0 1 0 0 0,0 0-1 0 0,0-1 1 0 0,-1 1 0 0 0,1-1 0 0 0,0 1 0 0 0,0 0 0 0 0,0-1 0 0 0,0 1 0 0 0,-1 0 0 0 0,1-1 0 0 0,0 1 0 0 0,0-1 0 0 0,0 1 0 0 0,0 0 0 0 0,0-1 0 0 0,0 1 0 0 0,0-1 0 0 0,0 1 0 0 0,0 0 0 0 0,0-1 0 0 0,0 1 0 0 0,0-1 0 0 0,0 1 0 0 0,1 0 0 0 0,-1-1 0 0 0,0 1 0 0 0,0 0 0 0 0,0-1 0 0 0,0 1 0 0 0,1-1 0 0 0,-1 1 0 0 0,0 0 0 0 0,0 0 0 0 0,1-1 0 0 0,-1 1 0 0 0,0 0 0 0 0,1-1 0 0 0,0 1 0 0 0,-1 0 0 0 0,0 0 0 0 0,0 0 0 0 0,0 0 0 0 0,0-1 0 0 0,0 1 0 0 0,1 0 0 0 0,-1 0 0 0 0,0 0 0 0 0,0 0 0 0 0,0 0 0 0 0,0 0 0 0 0,0-1 0 0 0,1 1 0 0 0,-1 0 0 0 0,0 0 0 0 0,0 0 0 0 0,0 0 0 0 0,0-1 0 0 0,0 1 0 0 0,0 0 0 0 0,0 0 0 0 0,0 0 0 0 0,0-1 0 0 0,0 1 0 0 0,0 0 0 0 0,0 0 0 0 0,0 0 0 0 0,0 0 0 0 0,0-1 0 0 0,0 1 0 0 0,0 0 0 0 0,0 0 0 0 0,0 0 0 0 0,0-1 0 0 0,0 1 0 0 0,0 0 0 0 0,0 0 0 0 0,0 0 0 0 0,0 0 0 0 0,0-1 0 0 0,-1 1 0 0 0,1 0 0 0 0,0 0 0 0 0,0 0 0 0 0,0 0 0 0 0,0 0 0 0 0,0-1 0 0 0,-1 1 0 0 0,1 0 0 0 0,0 0 0 0 0,-1-1 0 0 0,1 1 0 0 0,0 0 0 0 0,0 0 0 0 0,0 0 0 0 0,0 0 0 0 0,-1-1 0 0 0,1 1 0 0 0,0 0 0 0 0,0 0 0 0 0,0 0 0 0 0,0 0 0 0 0,0-1 0 0 0,0 1 0 0 0,0 0 0 0 0,0 0 0 0 0,0 0 0 0 0,-1-1 0 0 0,1 1 0 0 0,0 0 0 0 0,0 0 0 0 0,0-1 0 0 0,0 1 0 0 0,0 0 0 0 0,0 0 0 0 0,0 0 0 0 0,1-1 0 0 0,-1 1 0 0 0,0 0 0 0 0,0 0 0 0 0,0 0 0 0 0,0-1 0 0 0,0 1 0 0 0,0 0 0 0 0,0 0 0 0 0,1-1 0 0 0,-1 1 0 0 0,0 0 0 0 0,0 0 0 0 0,0 0 0 0 0,1 0 0 0 0,-1-1 0 0 0,0 1 0 0 0,0 0 0 0 0,0 0 0 0 0,0 0 0 0 0,0-1 0 0 0,0 1 0 0 0,1 0 0 0 0,-1 0 0 0 0,0-1 0 0 0,0 1 0 0 0,0 0 0 0 0,0 0 0 0 0,0-1 0 0 0,0 1 0 0 0,0 0 0 0 0,0 0 0 0 0,0-1 0 0 0,0 1 0 0 0,0 0 0 0 0,0 0 0 0 0,0-1 0 0 0,0 1 0 0 0,0 0 0 0 0,0 0 0 0 0,0 0 0 0 0,-1-1 0 0 0,1 1 0 0 0,0 0 0 0 0,0 0 0 0 0,0-1 0 0 0,0 1 0 0 0,0 0 0 0 0,-1 0 0 0 0,1 0 0 0 0,0 0 0 0 0,0-1 0 0 0,0 1 0 0 0,-1 0 0 0 0,1 0 0 0 0,0 0 0 0 0,0 0 0 0 0,0 0 0 0 0,0 0 0 0 0,0 0 0 0 0,0 0 0 0 0,0 0 0 0 0,0-1 0 0 0,0 1 0 0 0,0 0 0 0 0,-1 0 0 0 0,1 0 0 0 0,0 0 0 0 0,0 0 0 0 0,0 0 0 0 0,0 0 0 0 0,0 0 0 0 0,0-1 0 0 0,0 1 0 0 0,0 0 0 0 0,0 0 0 0 0,0 0 0 0 0,0 0 0 0 0,0 0 0 0 0,0 0 0 0 0,0 0 0 0 0,0-1 0 0 0,0 1 0 0 0,0 0 0 0 0,0 0 0 0 0,0 0 0 0 0,0 0 0 0 0,0 0 0 0 0,0 0 0 0 0,0 0 0 0 0,0-1 0 0 0,1 1 0 0 0,-1 0 0 0 0,0 0 0 0 0,0 0 0 0 0,0 0 0 0 0,0 0 0 0 0,0 0 0 0 0,0 0 0 0 0,7-18 0 0 0,-6 16 0 0 0,0 0 0 0 0,-1 0 0 0 0,1 1 0 0 0,0-1 0 0 0,0 0 0 0 0,0 0 0 0 0,0 0 0 0 0,0 0 0 0 0,0 1 0 0 0,0-1 0 0 0,2-1 0 0 0,-1 1 0 0 0,-1 0 0 0 0,1 1 0 0 0,-1-1 0 0 0,0 0 0 0 0,1 0 0 0 0,-1 0 0 0 0,1-4 0 0 0,8-9 0 0 0,-8 12 0 0 0,-2 2 0 0 0,0 1 0 0 0,1-1 0 0 0,-1 1 0 0 0,0-1 0 0 0,1 1 0 0 0,-1-1 0 0 0,1 1 0 0 0,-1-1 0 0 0,1 1 0 0 0,-1-1 0 0 0,1 1 0 0 0,-1-1 0 0 0,1 1 0 0 0,-1 0 0 0 0,1-1 0 0 0,-1 1 0 0 0,1 0 0 0 0,0 0 0 0 0,-1-1 0 0 0,1 1 0 0 0,0 0 0 0 0,28-14 0 0 0,-3-1 0 0 0,9-9 0 0 0,-31 22 0 0 0,-1 0 0 0 0,1 0 0 0 0,-1 0 0 0 0,8-1 0 0 0,7-3 0 0 0,-11 2 0 0 0,-6 0 0 0 0,0-7 59 0 0,-1 11-49 0 0,0 0 1 0 0,0-1-1 0 0,0 1 1 0 0,0-1-1 0 0,0 1 1 0 0,0 0-1 0 0,0-1 0 0 0,0 1 1 0 0,0 0-1 0 0,0-1 1 0 0,0 1-1 0 0,0-1 1 0 0,0 1-1 0 0,-1 0 1 0 0,1-1-1 0 0,0 1 0 0 0,0 0 1 0 0,0-1-1 0 0,0 1 1 0 0,-1 0-1 0 0,1-1 1 0 0,0 1-1 0 0,0 0 0 0 0,-1 0 1 0 0,1-1-1 0 0,0 1 1 0 0,0 0-1 0 0,-1 0 1 0 0,1-1-1 0 0,0 1 1 0 0,-1 0-1 0 0,1 0 0 0 0,0 0 1 0 0,-1-1-1 0 0,3-14 518 0 0,-3 14-408 0 0,4-7-48 0 0,-4 4-88 0 0,0 3-74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7:46.8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25 1985 11144 0 0,'-2'0'84'0'0,"1"0"1"0"0,0 1 0 0 0,0-1 0 0 0,-1 1 0 0 0,1-1-1 0 0,0 1 1 0 0,0 0 0 0 0,0-1 0 0 0,0 1 0 0 0,0 0-1 0 0,0 0 1 0 0,0 0 0 0 0,0-1 0 0 0,-2 4 1976 0 0,3-4-2058 0 0,-1 0 1 0 0,1 1-1 0 0,0-1 1 0 0,0 1-1 0 0,0-1 1 0 0,-1 0-1 0 0,1 0 1 0 0,0 1-1 0 0,0-1 1 0 0,-1 0-1 0 0,1 1 1 0 0,0-1-1 0 0,-1 0 1 0 0,1 0-1 0 0,0 1 0 0 0,-1-1 1 0 0,1 0-1 0 0,0 0 1 0 0,-1 0-1 0 0,1 0 1 0 0,-1 1-1 0 0,-6 3 286 0 0,4-1-227 0 0,1-2 13 0 0,1 0 1 0 0,-1 1 0 0 0,1-1 0 0 0,-1 1-1 0 0,1-1 1 0 0,0 1 0 0 0,0-1-1 0 0,0 1 1 0 0,0 0 0 0 0,0-1-1 0 0,0 1 1 0 0,0 0 0 0 0,0 0-1 0 0,0 3 1 0 0,-1 6 135 0 0,2-10-195 0 0,0-1-1 0 0,-1 1 0 0 0,1 0 1 0 0,0-1-1 0 0,0 1 0 0 0,0 0 1 0 0,0-1-1 0 0,0 1 1 0 0,0 0-1 0 0,0-1 0 0 0,0 1 1 0 0,0 0-1 0 0,0-1 0 0 0,0 1 1 0 0,0 0-1 0 0,1-1 1 0 0,-1 1-1 0 0,0 0 0 0 0,0-1 1 0 0,1 1-1 0 0,0 0 1 0 0,-1 2 68 0 0,1 1 0 0 0,-1-1 0 0 0,0 0 0 0 0,0 0 0 0 0,0 0 0 0 0,0 0 0 0 0,-1 0 0 0 0,1 0 0 0 0,-2 4 0 0 0,1-1 227 0 0,-7 17-61 0 0,7-21-230 0 0,0 0 0 0 0,0 1 0 0 0,0-1 0 0 0,0 1 0 0 0,0-1-1 0 0,1 1 1 0 0,-1 0 0 0 0,1-1 0 0 0,0 1 0 0 0,-1 0 0 0 0,2 4-1 0 0,-2 17 13 0 0,1-1-150 0 0,1-17-149 0 0,-1 0-1 0 0,1 0 1 0 0,-1 0 0 0 0,0 0 0 0 0,-1 0 0 0 0,1 0-1 0 0,-1 0 1 0 0,0-1 0 0 0,-3 10 0 0 0,1-9-5342 0 0</inkml:trace>
  <inkml:trace contextRef="#ctx0" brushRef="#br0" timeOffset="1987.08">69 1880 6448 0 0,'0'0'8250'0'0,"0"9"-8028"0"0,0 20 82 0 0,-10 39 114 0 0,10-40-897 0 0,0-21-3344 0 0</inkml:trace>
  <inkml:trace contextRef="#ctx0" brushRef="#br0" timeOffset="3071.32">304 2407 8288 0 0,'0'0'6474'0'0,"6"0"-3287"0"0,-2-1-3115 0 0,-3 0-8 0 0,19-9-630 0 0,-13 7 592 0 0,0 1-1 0 0,0 0 0 0 0,1 0 0 0 0,-1 0 0 0 0,0 1 0 0 0,11 0 0 0 0,-13 1 51 0 0,0 4 16 0 0,-2-3-26 0 0,6 1-36 0 0,-5 3-30 0 0,-1 0 0 0 0,-2-5-1 0 0,-1 1-1 0 0,1 0 0 0 0,-1-1 0 0 0,0 1 0 0 0,0-1 0 0 0,1 1 0 0 0,-1 0 0 0 0,0-1 0 0 0,0 1 1 0 0,0 0-1 0 0,0-1 0 0 0,0 1 0 0 0,0 0 0 0 0,0-1 0 0 0,0 1 0 0 0,0 0 0 0 0,0-1 0 0 0,0 1 0 0 0,0 0 1 0 0,-1-1-1 0 0,1 2 0 0 0,-1 2-46 0 0,-1 0-29 0 0,1 1 0 0 0,-1 0 0 0 0,0-1 0 0 0,0 1 0 0 0,-1-1 0 0 0,1 0 0 0 0,-1 1 0 0 0,0-1-1 0 0,-5 5 1 0 0,6-6 43 0 0,-57 80-120 0 0,54-77 154 0 0,2-2 0 0 0,0 0 0 0 0,0 0 0 0 0,0 0 0 0 0,0 0 0 0 0,-2 6 0 0 0,-2 0 66 0 0,-2-3 2026 0 0,28-7-1442 0 0,11-1-368 0 0,-21 0-118 0 0,1 1 0 0 0,-1 0-1 0 0,1 0 1 0 0,-1 1 0 0 0,17 3-1 0 0,-18-2-496 0 0,0 0 0 0 0,1-1 0 0 0,-1 0 0 0 0,1 0-1 0 0,-1-1 1 0 0,1 0 0 0 0,-1-1 0 0 0,18-3 0 0 0,-18 2-6180 0 0</inkml:trace>
  <inkml:trace contextRef="#ctx0" brushRef="#br0" timeOffset="4259.15">101 928 1840 0 0,'0'0'383'0'0,"-7"-17"12414"0"0,5 30-12135 0 0,-2 18-966 0 0,4-20 234 0 0,-3 59 399 0 0,3-62-516 0 0,-1 0 0 0 0,-1 0 0 0 0,1 0 0 0 0,-2 0 0 0 0,1-1 0 0 0,-5 10 0 0 0,5-8-3324 0 0,-1 1-1138 0 0</inkml:trace>
  <inkml:trace contextRef="#ctx0" brushRef="#br0" timeOffset="5415.16">461 1371 11288 0 0,'0'0'4044'0'0,"-5"-1"-3656"0"0,7 25-292 0 0,0-11-69 0 0,-1-1 1 0 0,-1 14-1 0 0,0-19-37 0 0,-2 2 10 0 0,-4 5 0 0 0,4-11 14 0 0,2-2 226 0 0,0-1-368 0 0,0 0 127 0 0,0 0 0 0 0,0 0-1 0 0,0 0 1 0 0,0 1 0 0 0,0-1-1 0 0,1 0 1 0 0,-1 0 0 0 0,0 0-1 0 0,0 0 1 0 0,0 0 0 0 0,0 0-1 0 0,1 0 1 0 0,-1 0 0 0 0,0 1-1 0 0,0-1 1 0 0,0 0 0 0 0,0 0-1 0 0,1 0 1 0 0,-1 0 0 0 0,0 0-1 0 0,0 0 1 0 0,0 0 0 0 0,1 0-1 0 0,-1 0 1 0 0,0 0 0 0 0,0 0-1 0 0,0 0 1 0 0,1-1 0 0 0,-1 1-1 0 0,0 0 1 0 0,0 0 0 0 0,0 0-1 0 0,0 0 1 0 0,1 0 0 0 0,-1 0-1 0 0,12-1-12 0 0,-6 2 14 0 0,2-1 18 0 0,0 1 1 0 0,1 0-1 0 0,8 2 1 0 0,-13-2-6 0 0,0 0 1 0 0,0 0-1 0 0,1-1 0 0 0,-1 1 1 0 0,0-1-1 0 0,0 0 0 0 0,6-1 1 0 0,32-1 375 0 0,-36 2-383 0 0,0 0 0 0 0,1 0 0 0 0,-1-1 0 0 0,0 1 0 0 0,1-1 0 0 0,-1-1 0 0 0,0 1 0 0 0,8-4-1 0 0,-6 2-472 0 0</inkml:trace>
  <inkml:trace contextRef="#ctx0" brushRef="#br0" timeOffset="6086.84">577 1338 6912 0 0,'-14'4'744'0'0,"13"-4"-352"0"0,0 1 1 0 0,-1-1-1 0 0,1 1 1 0 0,0-1-1 0 0,0 1 1 0 0,0-1-1 0 0,0 1 1 0 0,-1 0-1 0 0,1-1 1 0 0,0 1 0 0 0,0 0-1 0 0,0 0 1 0 0,1 0-1 0 0,-1 0 1 0 0,0 0-1 0 0,0 0 1 0 0,0 0-1 0 0,1 0 1 0 0,-1 0-1 0 0,0 0 1 0 0,1 1-1 0 0,-1-1 1 0 0,1 0-1 0 0,0 0 1 0 0,-1 1-1 0 0,1-1 1 0 0,0 0-1 0 0,0 1 1 0 0,0 0-1 0 0,-3 53-1000 0 0,1-46 576 0 0,1 1 0 0 0,0 15 0 0 0,1-16 34 0 0,-1-1 0 0 0,1 1 0 0 0,-4 12 0 0 0,-12 53-1031 0 0,15-67-3271 0 0,0 0-1458 0 0</inkml:trace>
  <inkml:trace contextRef="#ctx0" brushRef="#br0" timeOffset="7213.11">43 44 10248 0 0,'0'0'926'0'0,"6"-13"1336"0"0,-6 11-2202 0 0,0 1 0 0 0,0-1 1 0 0,0 1-1 0 0,0-1 1 0 0,0 1-1 0 0,0-1 1 0 0,-1 1-1 0 0,1 0 0 0 0,0-1 1 0 0,-1 1-1 0 0,1-1 1 0 0,-1 1-1 0 0,0 0 0 0 0,1-1 1 0 0,-1 1-1 0 0,0 0 1 0 0,0 0-1 0 0,0 0 1 0 0,0-1-1 0 0,0 1 0 0 0,-1-1 1 0 0,-2 3-42 0 0,3-1-21 0 0,0 1 0 0 0,-1 0 0 0 0,1-1 0 0 0,0 1 1 0 0,0 0-1 0 0,-1 0 0 0 0,1 0 0 0 0,0 0 1 0 0,0 0-1 0 0,0 0 0 0 0,0 1 0 0 0,0-1 0 0 0,1 0 1 0 0,-1 0-1 0 0,0 1 0 0 0,1-1 0 0 0,-1 0 1 0 0,0 2-1 0 0,-5 9-18 0 0,1-1 7 0 0,3 8 16 0 0,4 15 9 0 0,-1-28 25 0 0,-1-5-28 0 0,0 1 0 0 0,0-1 0 0 0,0 1 0 0 0,0-1-1 0 0,1 1 1 0 0,-1-1 0 0 0,1 1 0 0 0,-1-1 0 0 0,1 1 0 0 0,-1-1-1 0 0,1 0 1 0 0,0 1 0 0 0,0-1 0 0 0,0 0 0 0 0,0 0 0 0 0,1 2 0 0 0,-1-1 21 0 0,0-1 1 0 0,0 0 0 0 0,1 0 0 0 0,-1 0-1 0 0,0 0 1 0 0,0 0 0 0 0,1-1 0 0 0,-1 1-1 0 0,2 1 1 0 0,6 3 206 0 0,-8-4-85 0 0,18 0 734 0 0,-12-3-735 0 0,-4 2-116 0 0,-1 0 0 0 0,0 0 0 0 0,1-1 0 0 0,-1 0 0 0 0,0 1 0 0 0,1-1 0 0 0,-1 0-1 0 0,0 0 1 0 0,0 0 0 0 0,1 0 0 0 0,-1-1 0 0 0,0 1 0 0 0,0 0 0 0 0,0-1 0 0 0,-1 0 0 0 0,1 1 0 0 0,2-3 0 0 0,-2 1-21 0 0,-1 0 0 0 0,1 0 0 0 0,-1 0 0 0 0,1 0 0 0 0,-1 0 0 0 0,0 0 0 0 0,0 0 0 0 0,0 0 0 0 0,0-7 0 0 0,2-1 54 0 0,-4-7 41 0 0,-1 8 3 0 0,2 7-74 0 0,-1 1-1 0 0,0 0 1 0 0,0-1-1 0 0,0 1 1 0 0,0 0-1 0 0,-1 0 0 0 0,1 0 1 0 0,0 0-1 0 0,-1 0 1 0 0,0 0-1 0 0,1 1 1 0 0,-5-4-1 0 0,4 3-4 0 0,1 1-29 0 0,0 0 0 0 0,1 1-1 0 0,-1-1 1 0 0,0 1-1 0 0,0-1 1 0 0,0 1-1 0 0,0-1 1 0 0,-1 1 0 0 0,1 0-1 0 0,0-1 1 0 0,0 1-1 0 0,0 0 1 0 0,0 0-1 0 0,0 0 1 0 0,0 0 0 0 0,0 0-1 0 0,0 0 1 0 0,-1 0-1 0 0,1 0 1 0 0,-2 1-1 0 0,-23 8-79 0 0,18-6-11 0 0,-1 5-38 0 0,8-7 15 0 0,0 0 1 0 0,1-1-1 0 0,-1 1 0 0 0,0 0 1 0 0,1-1-1 0 0,-1 1 1 0 0,0 0-1 0 0,0-1 0 0 0,0 1 1 0 0,1-1-1 0 0,-1 1 1 0 0,0-1-1 0 0,-2 1 0 0 0</inkml:trace>
  <inkml:trace contextRef="#ctx0" brushRef="#br0" timeOffset="8494.68">538 289 4144 0 0,'0'0'7038'0'0,"-13"9"-7322"0"0,10-7 318 0 0,-1-1 0 0 0,1 1-1 0 0,0 0 1 0 0,0 0 0 0 0,1 0-1 0 0,-1 1 1 0 0,0-1 0 0 0,1 1-1 0 0,-4 4 1 0 0,-19 28 827 0 0,14-13-676 0 0,8-15-114 0 0,0-1-1 0 0,-1 0 1 0 0,1 0 0 0 0,-1-1-1 0 0,0 1 1 0 0,-7 6 0 0 0,8-9 16 0 0,-1 1 1 0 0,1 0-1 0 0,0 0 1 0 0,0 1 0 0 0,0-1-1 0 0,1 0 1 0 0,-3 7-1 0 0,3-9-46 0 0,1 0 0 0 0,1 0 0 0 0,-1 1 0 0 0,0-1 0 0 0,1 1 0 0 0,-1-1 0 0 0,1 0 0 0 0,-1 1 0 0 0,1-1-1 0 0,0 1 1 0 0,0-1 0 0 0,0 1 0 0 0,1-1 0 0 0,-1 0 0 0 0,0 1 0 0 0,1-1 0 0 0,1 4 0 0 0,3 7 164 0 0,-4-11-119 0 0,0 1 0 0 0,0-1 0 0 0,0 0 0 0 0,0 1 1 0 0,1-1-1 0 0,-1 0 0 0 0,1 0 0 0 0,-1 0 0 0 0,5 4 1 0 0,-6-6-86 0 0,14 10 91 0 0,11-4 20 0 0,-19-5-92 0 0,-1 0 0 0 0,0-1 0 0 0,0 1 0 0 0,0-1 0 0 0,1-1 1 0 0,-1 1-1 0 0,0-1 0 0 0,0 0 0 0 0,0 0 0 0 0,5-2 0 0 0,-7 2 13 0 0,-1 0-1 0 0,1-1 1 0 0,-1 1-1 0 0,1-1 1 0 0,-1 0 0 0 0,0 1-1 0 0,0-1 1 0 0,1 0-1 0 0,-1 0 1 0 0,-1 0-1 0 0,1 0 1 0 0,0-1-1 0 0,-1 1 1 0 0,1-1 0 0 0,-1 1-1 0 0,1-1 1 0 0,-1 1-1 0 0,1-6 1 0 0,-1 7-18 0 0,0-1-1 0 0,0 1 1 0 0,-1 0 0 0 0,1-1-1 0 0,-1 0 1 0 0,1 1 0 0 0,-1-1-1 0 0,0 1 1 0 0,0-1 0 0 0,0 1 0 0 0,0-1-1 0 0,0 0 1 0 0,0 1 0 0 0,0-1-1 0 0,0 0 1 0 0,0 1 0 0 0,-1-1 0 0 0,1 1-1 0 0,-1-1 1 0 0,1 1 0 0 0,-1-1-1 0 0,0 1 1 0 0,1-1 0 0 0,-1 1-1 0 0,0 0 1 0 0,0-1 0 0 0,0 1 0 0 0,0 0-1 0 0,0 0 1 0 0,0 0 0 0 0,-1 0-1 0 0,1 0 1 0 0,0 0 0 0 0,-2-1-1 0 0,-1 0 5 0 0,0 0 0 0 0,-1 0 0 0 0,1 1 0 0 0,0 0 0 0 0,0 0 0 0 0,-1 0 0 0 0,1 0-1 0 0,-1 1 1 0 0,1 0 0 0 0,-1-1 0 0 0,1 2 0 0 0,-8 0 0 0 0,7 0-47 0 0,0 0 0 0 0,1 0 0 0 0,-1 1 0 0 0,1 0 0 0 0,-1 0 0 0 0,-6 3 0 0 0,-2 7-5227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0:07.1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76 6768 0 0,'0'0'5256'0'0,"23"0"-4064"0"0,76-5-182 0 0,-54 5-892 0 0,-32-1 66 0 0,-7 0-70 0 0,0 1 1 0 0,1 0 0 0 0,11 2-1 0 0,-7-1 14 0 0,1 2-67 0 0,-3 1-7 0 0,29 5 213 0 0,-33-8-156 0 0,-1 0 0 0 0,1 0 0 0 0,0 0 0 0 0,-1-1 0 0 0,1 1 0 0 0,0-1 0 0 0,7-1 1 0 0,11 0 33 0 0,-17 1-92 0 0,0 3 11 0 0,0-3 0 0 0,4 1 17 0 0,0 0-1 0 0,15 4 0 0 0,-12-3-57 0 0,-3 0-1 0 0,1-1-1 0 0,22 0 0 0 0,16-6 33 0 0,19 12-44 0 0,-42-2 129 0 0,-19-5-86 0 0,-6 0 93 0 0,1 0-58 0 0,5 0 5 0 0,3 0-5 0 0,19 0 181 0 0,39 0-129 0 0,-42 0-140 0 0,-7 0 0 0 0,31 0 0 0 0,84 6 128 0 0,-111-6-216 0 0,8-5 88 0 0,10 2 0 0 0,-12 2 0 0 0,-16-1 0 0 0,-9 1 0 0 0,14 0 0 0 0,92-8 0 0 0,27 9 54 0 0,-36-4-124 0 0,-90 3 70 0 0,6 2 0 0 0,-14-1 0 0 0,-5 0 0 0 0,4 0 0 0 0,27 3 0 0 0,-25-2 0 0 0,1 1 0 0 0,-1-1 0 0 0,1 1 0 0 0,0-1 0 0 0,0 0 0 0 0,5 0 0 0 0,-1 0 0 0 0,-1 1 0 0 0,-1 0 0 0 0,3 1 0 0 0,-1-3 0 0 0,20 3 0 0 0,15-3 0 0 0,-36-1 0 0 0,47-8 0 0 0,-49 8 0 0 0,-3 0 6 0 0,1 0 0 0 0,0 0 0 0 0,0 0 0 0 0,0 0 0 0 0,0 0 0 0 0,0 1 0 0 0,0 0 0 0 0,0 0 0 0 0,1 0 0 0 0,-1 0 0 0 0,7 2 0 0 0,-5-1-6 0 0,0 0 0 0 0,0 0 0 0 0,0-1 0 0 0,1 0 0 0 0,8 0 0 0 0,-1-1 0 0 0,19-2 0 0 0,-10 0 0 0 0,-10-1 0 0 0,-9 3 0 0 0,0 0 0 0 0,0 0 0 0 0,0 0 0 0 0,0 1 0 0 0,7-1 0 0 0,-8 1 0 0 0,14-1 0 0 0,32-5 0 0 0,-24 5 0 0 0,-6-1 0 0 0,4 1 0 0 0,-3-4 0 0 0,57-5 11 0 0,-76 10 48 0 0,33-3 234 0 0,27-1-122 0 0,-57 4-162 0 0,-2 1-5 0 0,-1-1 0 0 0,0 0 1 0 0,1 0-1 0 0,-1 0 1 0 0,0 0-1 0 0,0 0 0 0 0,1 0 1 0 0,-1-1-1 0 0,0 1 1 0 0,1 0-1 0 0,-1-1 0 0 0,0 1 1 0 0,0-1-1 0 0,2 0 0 0 0,-1 0 16 0 0,2 1 34 0 0,7 0-137 0 0,2 1 67 0 0,1 2 17 0 0,4-1-1 0 0,-2 0 0 0 0,0 0 0 0 0,22 6 0 0 0,-27-4 0 0 0,1-1 0 0 0,-1 0 0 0 0,12 0 0 0 0,28 0 0 0 0,-41-2 0 0 0,-1 0 0 0 0,0 1 0 0 0,11 4 0 0 0,14 0 0 0 0,-13-9 0 0 0,-15 2 0 0 0,18-4 0 0 0,-7 3 0 0 0,63 0 0 0 0,-50-3 0 0 0,-21 4 15 0 0,21-3 34 0 0,-29 3-49 0 0,8 0 0 0 0,0 0 0 0 0,0 0 0 0 0,19 2 0 0 0,-22-1 0 0 0,0 1 0 0 0,0-1 0 0 0,9 4 0 0 0,-10-3 0 0 0,3 0 0 0 0,-4 0 0 0 0,0 0 0 0 0,0-1 0 0 0,1 1 0 0 0,-1-1 0 0 0,0 0 0 0 0,7-1 0 0 0,8-1 0 0 0,36 0 0 0 0,-23 6 0 0 0,-28-4 0 0 0,-1 1 0 0 0,1 0 0 0 0,-1-1 0 0 0,1 0 0 0 0,0 0 0 0 0,-1 0 0 0 0,1 0 0 0 0,-1-1 0 0 0,1 1 0 0 0,0-1 0 0 0,-1 0 0 0 0,6-2 0 0 0,8 0 0 0 0,-15 3 0 0 0,1 0 0 0 0,-1-1 0 0 0,0 1 0 0 0,0-1 0 0 0,0 1 0 0 0,1-1 0 0 0,2-1 0 0 0,30-11 0 0 0,-29 11 0 0 0,1 1 0 0 0,1 0 0 0 0,-1 0 0 0 0,10 1 0 0 0,4 1 0 0 0,-15-2 0 0 0,2-1 0 0 0,-4 1 0 0 0,-1 1 0 0 0,1-1 0 0 0,-1 1 0 0 0,0 0 0 0 0,7 1 0 0 0,24-8 64 0 0,-28 7-64 0 0,0 0 0 0 0,2 0 0 0 0,4-2 0 0 0,6 4 0 0 0,22 11 0 0 0,-38-12 0 0 0,6 1 0 0 0,-1 1 0 0 0,1-1 0 0 0,8 0 0 0 0,-2-2 0 0 0,-6-1 0 0 0,0 1 0 0 0,0-1 0 0 0,12 3 0 0 0,-19-2 0 0 0,0 1 0 0 0,0-1 0 0 0,0 0 0 0 0,-1 1 0 0 0,1-1 0 0 0,0 0 0 0 0,0 0 0 0 0,0 0 0 0 0,0 0 0 0 0,-1 0 0 0 0,1 0 0 0 0,0 0 0 0 0,0 0 0 0 0,0 0 0 0 0,1 0 0 0 0,9-2 0 0 0,-1 3 0 0 0,-6-1 0 0 0,1 0 0 0 0,0 0 0 0 0,-1 0 0 0 0,1-1 0 0 0,0 1 0 0 0,-1-1 0 0 0,9-3 0 0 0,2-3 0 0 0,2 3 0 0 0,-15 4 0 0 0,8-3 0 0 0,10-6 0 0 0,-12 7 0 0 0,-2 1 0 0 0,-2 0 0 0 0,1 1 0 0 0,-1-1 0 0 0,0 1 0 0 0,0 0 0 0 0,0 0 0 0 0,0 0 0 0 0,0 1 0 0 0,8 1 0 0 0,-8-1 0 0 0,43 10 0 0 0,-18-9 0 0 0,-20-2 0 0 0,4 1 0 0 0,-3 2 0 0 0,5-1 0 0 0,-1 0 0 0 0,25 6 0 0 0,-33-6 20 0 0,0-1 0 0 0,1 1 0 0 0,10-1-1 0 0,-1 1 20 0 0,-15-2-36 0 0,0 0 1 0 0,0 0-1 0 0,-1 0 1 0 0,1 0-1 0 0,0 1 1 0 0,-1-1-1 0 0,1 0 1 0 0,0 0-1 0 0,0 0 1 0 0,-1 1-1 0 0,1-1 1 0 0,0 0-1 0 0,-1 1 1 0 0,1-1-1 0 0,0 2 1 0 0,4 0 10 0 0,12-2-20 0 0,-16 0-57 0 0</inkml:trace>
  <inkml:trace contextRef="#ctx0" brushRef="#br0" timeOffset="2700.74">3341 0 2304 0 0,'0'0'10192'0'0,"-1"21"-10064"0"0,-16 41 240 0 0,5-12 103 0 0,2-13-226 0 0,-2 9-57 0 0,-6 26 68 0 0,16-67-256 0 0,2-4 0 0 0,0-1 0 0 0,0 0 0 0 0,-1 0 1 0 0,1 0-1 0 0,0 0 0 0 0,0 0 0 0 0,0 1 1 0 0,0-1-1 0 0,0 0 0 0 0,0 0 0 0 0,0 0 1 0 0,0 0-1 0 0,0 0 0 0 0,0 1 1 0 0,0-1-1 0 0,0 0 0 0 0,-1 0 0 0 0,1 0 1 0 0,0 1-1 0 0,0-1 0 0 0,0 0 0 0 0,0 0 1 0 0,1 0-1 0 0,-1 0 0 0 0,0 1 0 0 0,0-1 1 0 0,0 0-1 0 0,0 0 0 0 0,0 0 0 0 0,0 0 1 0 0,0 1-1 0 0,0-1 0 0 0,0 0 1 0 0,0 0-1 0 0,0 0 0 0 0,0 0 0 0 0,1 0 1 0 0,-1 1-1 0 0,0-1 0 0 0,0 0 0 0 0,13 1-162 0 0,-9-1 146 0 0,51-13-310 0 0,-30 9 316 0 0,-13 2 10 0 0,0 1 0 0 0,0 0 0 0 0,0 0 0 0 0,18 2 0 0 0,-8 1 0 0 0,1-2 0 0 0,0-1 0 0 0,0-1 0 0 0,24-4 0 0 0,-31 2 23 0 0,-1 0 1 0 0,22-10 0 0 0,-33 13-23 0 0,-2 0-46 0 0,0 0 1 0 0,1 0-1 0 0,-1 0 1 0 0,0-1-1 0 0,0 1 1 0 0,0 0 0 0 0,3-3-1 0 0,4-2-543 0 0,-8 5 245 0 0,2 0 510 0 0</inkml:trace>
  <inkml:trace contextRef="#ctx0" brushRef="#br0" timeOffset="3170.72">3537 78 2760 0 0,'-1'7'8434'0'0,"-1"10"-4756"0"0,3 12-2995 0 0,0 6-892 0 0,-2 77 196 0 0,3-83 100 0 0,-2 0 0 0 0,-1 1 0 0 0,-7 38 0 0 0,6-47-168 0 0,1-16 79 0 0,1-1-1 0 0,-1 1 1 0 0,0 0 0 0 0,-2 6 0 0 0,-1 6 48 0 0,0-2-908 0 0,0-6-3110 0 0</inkml:trace>
  <inkml:trace contextRef="#ctx0" brushRef="#br0" timeOffset="5333.92">2267 104 3680 0 0,'0'0'167'0'0,"-2"-1"-7"0"0,-17-12 7214 0 0,15 7-7298 0 0,6 6-41 0 0,-2 0 33 0 0,7-3 70 0 0,31-7 788 0 0,-37 10-770 0 0,24-3 892 0 0,-24 3-874 0 0,11-2 88 0 0,13 1-1 0 0,0 2 0 0 0,49 7 1 0 0,-52-5-267 0 0,-2 0-42 0 0,29 1 0 0 0,-6-10-70 0 0,-36 5 127 0 0,6-1 511 0 0,-24 9 559 0 0,9-5-1032 0 0,-1-1-1 0 0,0 1 1 0 0,1 0 0 0 0,-1 0-1 0 0,1 0 1 0 0,-4 4 0 0 0,5-5-40 0 0,0 0 0 0 0,1 0 0 0 0,-1 0 0 0 0,0 0 0 0 0,0 0 0 0 0,0 0-1 0 0,0 0 1 0 0,0 0 0 0 0,-2 1 0 0 0,2-1-1 0 0,0 0-1 0 0,0-1 1 0 0,0 1-1 0 0,0 0 0 0 0,0 0 1 0 0,0 0-1 0 0,1 0 1 0 0,-1 0-1 0 0,0 0 0 0 0,0 0 1 0 0,1 0-1 0 0,-1 0 1 0 0,0 1-1 0 0,-2 6 13 0 0,0-1 1 0 0,0 0-1 0 0,-5 8 0 0 0,6-12-19 0 0,1 1 0 0 0,-1 0 0 0 0,1-1 0 0 0,0 1 0 0 0,0 0 0 0 0,-1 5 0 0 0,-3 13 0 0 0,-24 72 0 0 0,25-75 0 0 0,3-15 0 0 0,0 0 0 0 0,1 0 0 0 0,-2 0 0 0 0,1 0 0 0 0,-3 5 0 0 0,-27 68 0 0 0,29-71 0 0 0,-1 0 0 0 0,1 0 0 0 0,0 0 0 0 0,1 0 0 0 0,-2 11 0 0 0,-6 18 0 0 0,8-31-1 0 0,0-1-1 0 0,0 1 1 0 0,0 0-1 0 0,0-1 1 0 0,1 1-1 0 0,-1 0 1 0 0,1-1-1 0 0,0 1 1 0 0,0 0-1 0 0,0 0 1 0 0,1-1-1 0 0,0 6 0 0 0,-1-7-49 0 0,0 1 0 0 0,-1-1-1 0 0,1 0 1 0 0,-1 0-1 0 0,0 1 1 0 0,0-1-1 0 0,0 0 1 0 0,0 0-1 0 0,-2 3 1 0 0,-13 22-1824 0 0</inkml:trace>
  <inkml:trace contextRef="#ctx0" brushRef="#br0" timeOffset="5711.4">2200 407 9616 0 0,'0'0'868'0'0,"10"-1"1017"0"0,28-15-1800 0 0,-30 12-56 0 0,0 0 1 0 0,0 1 0 0 0,10-3 0 0 0,-6 4 9 0 0,0-1 1 0 0,0 2-1 0 0,0 0 1 0 0,19 1-1 0 0,49 7-33 0 0,-79-7-6 0 0,16 1 0 0 0,-1-1 0 0 0,1 0 0 0 0,21-5 0 0 0,-24 4 0 0 0,15-4 64 0 0,30-8 0 0 0,-17 1-794 0 0,-39 10 314 0 0,4-7-6 0 0</inkml:trace>
  <inkml:trace contextRef="#ctx0" brushRef="#br0" timeOffset="7893.79">1465 57 2304 0 0,'0'-1'167'0'0,"0"1"13"0"0,0-1 1 0 0,-1 1 0 0 0,1-1-1 0 0,-1 0 1 0 0,1 1 0 0 0,-1-1-1 0 0,1 1 1 0 0,-1-1-1 0 0,1 1 1 0 0,-1-1 0 0 0,1 1-1 0 0,-1-1 1 0 0,0 1 0 0 0,1 0-1 0 0,-1-1 1 0 0,0 1 0 0 0,1 0-1 0 0,-1 0 1 0 0,0-1 0 0 0,0 1-1 0 0,1 0 1 0 0,-2 0 0 0 0,-15-3 1401 0 0,13 3-1165 0 0,0-1 0 0 0,0 1 0 0 0,0-1 0 0 0,0 0 0 0 0,0 0 0 0 0,0-1 0 0 0,-5-2 0 0 0,5 2-331 0 0,0 0 0 0 0,0 1 0 0 0,0-1 0 0 0,0 1 0 0 0,0 0 0 0 0,0 0 0 0 0,-8 0 0 0 0,7 1-67 0 0,2-1 28 0 0,1 1 0 0 0,-1 0 0 0 0,1 0 1 0 0,-1 0-1 0 0,1 0 0 0 0,-1 1 0 0 0,1-1 0 0 0,0 0 0 0 0,-1 1 0 0 0,1 0 0 0 0,-1 0 0 0 0,1 0 0 0 0,0 0 0 0 0,-1 0 0 0 0,1 0 0 0 0,0 0 0 0 0,0 1 0 0 0,0-1 0 0 0,0 1 1 0 0,-3 3-1 0 0,-1-1 20 0 0,5-3-62 0 0,0 0 1 0 0,0-1-1 0 0,0 1 0 0 0,0 0 0 0 0,0 0 0 0 0,0 0 0 0 0,0 0 0 0 0,0 0 0 0 0,1 0 0 0 0,-1 0 1 0 0,0 0-1 0 0,1 1 0 0 0,-1-1 0 0 0,0 0 0 0 0,1 0 0 0 0,-1 2 0 0 0,-16 30 49 0 0,11-7-54 0 0,3-2 0 0 0,3-22-1 0 0,1 1 1 0 0,-1-1-1 0 0,0 1 0 0 0,0-1 1 0 0,1 1-1 0 0,-1-1 1 0 0,2 3-1 0 0,0 3 30 0 0,0 0-41 0 0,0-1 1 0 0,0 0 0 0 0,1 0 0 0 0,0 0 0 0 0,0-1 0 0 0,0 1 0 0 0,6 7-1 0 0,-2-1-2 0 0,-4-7 14 0 0,0-3 0 0 0,3 2 0 0 0,-1-2 0 0 0,-1 0 0 0 0,-2-2 0 0 0,0 0 1 0 0,-1 0-1 0 0,1 0 1 0 0,0 0 0 0 0,0-1-1 0 0,0 1 1 0 0,0-1-1 0 0,0 1 1 0 0,0-1 0 0 0,2 1-1 0 0,-2-1 7 0 0,-1 0 66 0 0,-1-1-64 0 0,1 1-1 0 0,-1-1 0 0 0,0 1 1 0 0,0-1-1 0 0,0 1 0 0 0,1-1 1 0 0,-1 1-1 0 0,0 0 0 0 0,1-1 1 0 0,-1 1-1 0 0,0 0 0 0 0,1-1 1 0 0,-1 1-1 0 0,1 0 0 0 0,-1-1 1 0 0,0 1-1 0 0,1 0 0 0 0,-1 0 1 0 0,1-1-1 0 0,-1 1 0 0 0,1 0 1 0 0,-1 0-1 0 0,1 0 0 0 0,-1 0 1 0 0,1 0-1 0 0,0 0 0 0 0,0-1-42 0 0,1 0 0 0 0,0 1 0 0 0,-1-1 0 0 0,1 0-1 0 0,0 0 1 0 0,-1 1 0 0 0,1-1 0 0 0,-1 0 0 0 0,1-1-1 0 0,-1 1 1 0 0,2-2 0 0 0,0-2 31 0 0,1 0 0 0 0,-1 0 1 0 0,0-1-1 0 0,0 1 0 0 0,-1-1 0 0 0,1 0 1 0 0,-1 1-1 0 0,-1-1 0 0 0,1 0 0 0 0,-1 0 1 0 0,0 0-1 0 0,0-1 0 0 0,-1-8 0 0 0,3 4 141 0 0,-3 10-123 0 0,0 0 1 0 0,0 0-1 0 0,1 0 0 0 0,-1 1 0 0 0,0-1 0 0 0,0 0 0 0 0,0 0 0 0 0,0 0 0 0 0,0 1 0 0 0,0-1 0 0 0,0 0 0 0 0,0 0 0 0 0,0 0 0 0 0,0 0 0 0 0,-1-2 31 0 0,1 0-1 0 0,0 0 1 0 0,-1 0-1 0 0,1 0 1 0 0,1 0-1 0 0,-1 0 1 0 0,0 0-1 0 0,1 0 1 0 0,-1 0-1 0 0,1 0 0 0 0,1-4 1 0 0,2-8 14 0 0,-3 9-50 0 0,-1 5 460 0 0,6 6-310 0 0,-3 1-83 0 0,2 1-21 0 0,-1-1-45 0 0,1 1 2188 0 0,-5-8-2145 0 0,-2-3-33 0 0,-6-3 24 0 0,7 7-32 0 0,1 0 0 0 0,0 0-1 0 0,-1 0 1 0 0,1-1 0 0 0,-1 1 0 0 0,1 0-1 0 0,0-1 1 0 0,-1 1 0 0 0,1 0 0 0 0,0-1 0 0 0,-1 1-1 0 0,1 0 1 0 0,0-1 0 0 0,0 1 0 0 0,-1-1 0 0 0,1 1-1 0 0,0-1 1 0 0,0 1 0 0 0,0 0 0 0 0,-1-1 0 0 0,1 1-1 0 0,0-1 1 0 0,0 1 0 0 0,0-1 0 0 0,0 1-1 0 0,0-1 1 0 0,0 1 0 0 0,0-1 0 0 0,0 1 0 0 0,0-1-1 0 0,-3-57 260 0 0,3 57-68 0 0,1 3-189 0 0,0 0-1 0 0,-1-1 0 0 0,1 1 0 0 0,-1 0 0 0 0,1 0 0 0 0,-1-1 0 0 0,0 1 0 0 0,0 0 0 0 0,0 0 0 0 0,0 0 0 0 0,0-1 1 0 0,0 1-1 0 0,-1 2 0 0 0,1 0 36 0 0,7 89 29 0 0,-2-52-78 0 0,-1 1 49 0 0,3 43-36 0 0,-4-32 74 0 0,-1-35-28 0 0,-1 1 1 0 0,-1 19 0 0 0,-2-20-316 0 0,-4 64 927 0 0,6-28-4294 0 0</inkml:trace>
  <inkml:trace contextRef="#ctx0" brushRef="#br0" timeOffset="9018.29">304 28 8752 0 0,'0'0'673'0'0,"-21"-2"5360"0"0,21 3-6032 0 0,-1-1 0 0 0,1 0-1 0 0,-1 0 1 0 0,1 1-1 0 0,-1-1 1 0 0,1 0 0 0 0,0 0-1 0 0,-1 1 1 0 0,1-1 0 0 0,0 1-1 0 0,-1-1 1 0 0,1 0 0 0 0,0 1-1 0 0,-1-1 1 0 0,1 1 0 0 0,0-1-1 0 0,0 1 1 0 0,-1-1 0 0 0,1 0-1 0 0,0 1 1 0 0,0-1 0 0 0,0 1-1 0 0,0-1 1 0 0,0 1 0 0 0,0-1-1 0 0,0 1 1 0 0,0 0 0 0 0,-1 2-10 0 0,0 3-59 0 0,0 0 1 0 0,0 0-1 0 0,0 0 1 0 0,1 0-1 0 0,-1 0 1 0 0,2 0-1 0 0,0 6 1 0 0,-1 6-5 0 0,1-5 44 0 0,0 1 1 0 0,4 14-1 0 0,-3-19 54 0 0,0 1 0 0 0,-1-1 1 0 0,0 1-1 0 0,-1-1 0 0 0,0 12 0 0 0,-1-14 13 0 0,1 0 0 0 0,0 0 0 0 0,1 11 0 0 0,0-13-19 0 0,0 1 0 0 0,-1-1 1 0 0,0 1-1 0 0,0-1 1 0 0,-1 0-1 0 0,0 7 1 0 0,0-11 10 0 0,1 0-1 0 0,-1 0 1 0 0,1 0 0 0 0,0 0-1 0 0,0 0 1 0 0,-1 0 0 0 0,1 0-1 0 0,0 0 1 0 0,0 0 0 0 0,0 0-1 0 0,0 1 1 0 0,0-1 0 0 0,0 0-1 0 0,1 0 1 0 0,-1 0 0 0 0,0 0-1 0 0,1 0 1 0 0,-1 0 0 0 0,0 0-1 0 0,1 0 1 0 0,-1 0 0 0 0,1 0-1 0 0,1 1 1 0 0,0 0-21 0 0,1 0 0 0 0,-1 0 0 0 0,1 0 1 0 0,0 0-1 0 0,0-1 0 0 0,0 1 0 0 0,0-1 0 0 0,0 0 1 0 0,0 0-1 0 0,0 0 0 0 0,1 0 0 0 0,-1-1 0 0 0,0 1 0 0 0,0-1 1 0 0,7 0-1 0 0,4 1 40 0 0,3 0 62 0 0,0-1 1 0 0,0-1-1 0 0,19-2 0 0 0,25-1 47 0 0,25-1-106 0 0,-45 2-53 0 0,5-2 0 0 0,-32 3 0 0 0,0 0 0 0 0,0 1 0 0 0,0 1 0 0 0,23 2 0 0 0,-19-1 1 0 0,-13-1-3 0 0,1 1 0 0 0,-1-1 0 0 0,0 1 0 0 0,0 0-1 0 0,9 3 1 0 0,-3-2-1601 0 0</inkml:trace>
  <inkml:trace contextRef="#ctx0" brushRef="#br0" timeOffset="9436.73">518 65 11864 0 0,'0'0'1074'0'0,"0"1"-882"0"0,-7 11 278 0 0,6-12-389 0 0,0 1 1 0 0,1 0 0 0 0,-1 0-1 0 0,1-1 1 0 0,-1 1-1 0 0,1 0 1 0 0,-1 0 0 0 0,1 0-1 0 0,-1 0 1 0 0,1 0-1 0 0,0 0 1 0 0,0 0 0 0 0,-1 0-1 0 0,1 0 1 0 0,0-1-1 0 0,0 1 1 0 0,0 0 0 0 0,0 0-1 0 0,0 0 1 0 0,0 0 0 0 0,0 0-1 0 0,0 0 1 0 0,1 0-1 0 0,-1 0 1 0 0,0 0 0 0 0,1 0-1 0 0,0 2 1 0 0,2 7 25 0 0,-1 1 0 0 0,3 18 0 0 0,-1-5-105 0 0,1 11-119 0 0,-1 0 0 0 0,-2-1 0 0 0,-3 65 0 0 0,-15 41 545 0 0,5-59-236 0 0,10-48-1014 0 0,1-27-84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7:35.4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39 2760 0 0,'0'0'7120'0'0,"-9"0"-2896"0"0,4 4-2377 0 0,7-4-457 0 0,16-6-520 0 0,-13 4-1092 0 0,72-20 112 0 0,-66 16 195 0 0,-10 5-94 0 0,0 1 0 0 0,0-1 0 0 0,0 0-1 0 0,1 1 1 0 0,-1-1 0 0 0,0 1 0 0 0,1-1 0 0 0,-1 1 0 0 0,0-1 0 0 0,1 1 0 0 0,-1 0 0 0 0,1 0-1 0 0,-1 0 1 0 0,0 0 0 0 0,4 0 0 0 0,4 0 2 0 0,-7 0 13 0 0,1 0 0 0 0,-1 0 0 0 0,0 1 0 0 0,1-1-1 0 0,-1 1 1 0 0,0 0 0 0 0,3 1 0 0 0,-4-2-110 0 0,0 1 77 0 0,-1-1 0 0 0,1 1-1 0 0,0 0 1 0 0,0-1 0 0 0,0 1-1 0 0,0 0 1 0 0,0 0 0 0 0,-1-1 0 0 0,1 1-1 0 0,1 2 1 0 0,-3-3 19 0 0,0 1 1 0 0,1 0-1 0 0,-1-1 0 0 0,1 1 1 0 0,0-1-1 0 0,-1 1 0 0 0,1 0 1 0 0,-1 0-1 0 0,1-1 0 0 0,0 1 1 0 0,0 0-1 0 0,-1 0 0 0 0,1-1 1 0 0,0 1-1 0 0,0 0 0 0 0,0 1 1 0 0,0-1-3 0 0,0 0 1 0 0,0 0-1 0 0,0-1 1 0 0,-1 1-1 0 0,1 0 1 0 0,0 0-1 0 0,0 0 1 0 0,-1-1-1 0 0,1 1 1 0 0,0 0-1 0 0,-1 0 1 0 0,1-1-1 0 0,-1 1 1 0 0,1 0-1 0 0,-1-1 1 0 0,1 1-1 0 0,-1 0 1 0 0,0 0-1 0 0,-20 11-75 0 0,10-4-15 0 0,10-4 83 0 0,1-2 1 0 0,-17 19-8 0 0,-24 20-158 0 0,32-27 182 0 0,-22 11 0 0 0,22-21 64 0 0,10-3 76 0 0,8-4 64 0 0,15-11-140 0 0,5 2-64 0 0,-23 11 0 0 0,0 0 0 0 0,0 1 0 0 0,0 0 0 0 0,11 1 0 0 0,-1-1 0 0 0,-15 0 0 0 0,0 0 0 0 0,0 0 0 0 0,0 0 0 0 0,1 0 0 0 0,-1 0 0 0 0,0 0 0 0 0,0 0 0 0 0,0 0 0 0 0,0 0 0 0 0,0 0 0 0 0,0 1 0 0 0,0-1 0 0 0,0 0 0 0 0,0 1 0 0 0,0-1 0 0 0,-1 0 0 0 0,1 1 0 0 0,0 0 0 0 0,0-1 0 0 0,1 2 0 0 0,1 0 0 0 0,49 29-368 0 0,-45-29 184 0 0</inkml:trace>
  <inkml:trace contextRef="#ctx0" brushRef="#br0" timeOffset="1546.87">514 368 9872 0 0,'0'0'454'0'0,"-1"0"-11"0"0,-7 0 5052 0 0,9 5-5229 0 0,2-1-240 0 0,1 0 0 0 0,-1 0-1 0 0,1 0 1 0 0,8 5 0 0 0,-6-2-42 0 0,-13 4 20 0 0,-1-3-4 0 0,1-5 11 0 0,8-2 32 0 0,3 1-22 0 0,-2-1 22 0 0,2 3-33 0 0,-7-3-10 0 0,0-1 0 0 0,6 0 0 0 0,68 4 54 0 0,-59-4-47 0 0,59 3-3 0 0,-5 10 139 0 0,-40-13-157 0 0,-25 0-57 0 0,0 0-532 0 0,3 0 1061 0 0</inkml:trace>
  <inkml:trace contextRef="#ctx0" brushRef="#br0" timeOffset="2062.71">615 330 7368 0 0,'-5'2'7074'0'0,"20"7"-4067"0"0,-14-8-2913 0 0,0 1-96 0 0,0-1 0 0 0,-1 1-1 0 0,1-1 1 0 0,0 1 0 0 0,-1 0-1 0 0,1 0 1 0 0,-1-1 0 0 0,1 1-1 0 0,-1 0 1 0 0,0 0-1 0 0,0-1 1 0 0,0 5 0 0 0,1 6-65 0 0,-1-10 54 0 0,0-1-1 0 0,0 1 1 0 0,0-1 0 0 0,-1 1-1 0 0,1 0 1 0 0,0-1 0 0 0,-1 1-1 0 0,1-1 1 0 0,-1 1 0 0 0,0 2-1 0 0,0-3 13 0 0,1 0 0 0 0,-1 1 1 0 0,1-1-1 0 0,-1 0 0 0 0,1 0 0 0 0,0 0 0 0 0,-1 1 0 0 0,1-1 0 0 0,0 0 0 0 0,0 1 0 0 0,0-1 0 0 0,0 0 0 0 0,0 0 1 0 0,0 1-1 0 0,1 1 0 0 0,0-2-2 0 0,-1 0 1 0 0,0 1 0 0 0,0-1 0 0 0,0 0-1 0 0,0 0 1 0 0,0 0 0 0 0,0 0-1 0 0,0 0 1 0 0,0 0 0 0 0,0 0-1 0 0,-1 0 1 0 0,1 0 0 0 0,0 0-1 0 0,-1 1 1 0 0,0-1 1 0 0,1 0 0 0 0,0 0-1 0 0,-1 0 1 0 0,1 0 0 0 0,0 0-1 0 0,0 1 1 0 0,0-1-1 0 0,0 0 1 0 0,0 0 0 0 0,0 0-1 0 0,0 0 1 0 0,0 0 0 0 0,0 2-1 0 0,6 28 139 0 0,-6-27-113 0 0,1-1 0 0 0,-1 1 0 0 0,1 0 0 0 0,0 0 1 0 0,0 0-1 0 0,0 0 0 0 0,1-1 0 0 0,-1 1 0 0 0,1 0 0 0 0,0-1 0 0 0,2 4 0 0 0,-3-7-27 0 0,-1 0 0 0 0,0 0 1 0 0,0 0-1 0 0,0 1 0 0 0,0-1 1 0 0,1 0-1 0 0,-1 0 0 0 0,0 0 0 0 0,0 0 1 0 0,0 1-1 0 0,0-1 0 0 0,0 0 1 0 0,1 0-1 0 0,-1 0 0 0 0,0 1 0 0 0,0-1 1 0 0,0 0-1 0 0,0 0 0 0 0,0 0 1 0 0,0 1-1 0 0,0-1 0 0 0,0 0 0 0 0,0 0 1 0 0,0 0-1 0 0,0 1 0 0 0,0-1 1 0 0,0 0-1 0 0,0 0 0 0 0,0 1 0 0 0,0-1 1 0 0,0 0-1 0 0,0 0 0 0 0,0 0 1 0 0,0 1-1 0 0,0-1 0 0 0,0 0 0 0 0,0 0 1 0 0,-1 1-1 0 0,-1 5-4862 0 0</inkml:trace>
  <inkml:trace contextRef="#ctx0" brushRef="#br0" timeOffset="3735.09">248 854 5064 0 0,'0'0'8481'0'0,"-3"5"-7904"0"0,2-3-572 0 0,0 0 0 0 0,-1-1 0 0 0,1 1 0 0 0,0 0 0 0 0,-1-1 0 0 0,0 1 0 0 0,1-1 0 0 0,-1 0 0 0 0,0 1 0 0 0,1-1 0 0 0,-1 0 0 0 0,0 0 0 0 0,0 0 0 0 0,0 0 0 0 0,0-1 0 0 0,0 1 0 0 0,0 0 0 0 0,0-1 0 0 0,-1 0 0 0 0,1 1 0 0 0,-4-1 0 0 0,0 0 15 0 0,5 0 74 0 0,-18 0 162 0 0,13 0-142 0 0,2 0-79 0 0,0 0 0 0 0,0 0 0 0 0,0 1 0 0 0,0-1 0 0 0,0 1 0 0 0,0 0 0 0 0,0 0 0 0 0,0 1 0 0 0,1-1 0 0 0,-5 2 0 0 0,-9 4-24 0 0,13-4 851 0 0,4-2-847 0 0,0-1-1 0 0,0 1 0 0 0,1 0 1 0 0,-1 0-1 0 0,0-1 0 0 0,0 1 1 0 0,0 0-1 0 0,1-1 0 0 0,-1 1 1 0 0,0 0-1 0 0,1-1 0 0 0,-1 1 1 0 0,2 1-1 0 0,-2-2-13 0 0,0 0 1 0 0,0 0-1 0 0,0 0 1 0 0,0 0-1 0 0,1 1 1 0 0,-1-1-1 0 0,0 0 1 0 0,0 0-1 0 0,0 0 1 0 0,0 1-1 0 0,0-1 1 0 0,0 0-1 0 0,1 0 1 0 0,-1 0-1 0 0,0 1 1 0 0,0-1-1 0 0,0 0 1 0 0,0 0-1 0 0,0 1 1 0 0,0-1-1 0 0,0 0 1 0 0,0 0-1 0 0,0 1 1 0 0,0-1-1 0 0,0 0 1 0 0,0 0-1 0 0,0 1 1 0 0,0-1-1 0 0,0 0 1 0 0,0 0-1 0 0,-1 0 1 0 0,1 1-1 0 0,0-1 1 0 0,0 0-1 0 0,0 0 1 0 0,0 1-1 0 0,0-1 1 0 0,0 0-1 0 0,-1 0 1 0 0,1 0-1 0 0,0 0 1 0 0,0 1-1 0 0,0-1 1 0 0,-1 0-1 0 0,2 2 53 0 0,3 2 21 0 0,-4-4-75 0 0,0 0 1 0 0,0 0 0 0 0,1 0 0 0 0,-1 0 0 0 0,0 0-1 0 0,0 0 1 0 0,0 0 0 0 0,0 0 0 0 0,0 0 0 0 0,0 0-1 0 0,1 0 1 0 0,-1 0 0 0 0,0 1 0 0 0,0-1 0 0 0,0 0-1 0 0,0 0 1 0 0,0 0 0 0 0,0 0 0 0 0,0 0 0 0 0,0 0-1 0 0,0 0 1 0 0,0 1 0 0 0,0-1 0 0 0,1 0 0 0 0,-1 0-1 0 0,0 0 1 0 0,0 0 0 0 0,0 0 0 0 0,0 0 0 0 0,0 1-1 0 0,0-1 1 0 0,0 0 0 0 0,0 0 0 0 0,0 0 0 0 0,0 0-1 0 0,0 0 1 0 0,0 1 0 0 0,0-1 0 0 0,0 0 0 0 0,-1 0-1 0 0,1 0 1 0 0,0 0 0 0 0,0 0 0 0 0,0 0 0 0 0,0 1-1 0 0,0-1 1 0 0,0 0 0 0 0,0 0 0 0 0,-5 14 172 0 0,3-11-163 0 0,1 0-1 0 0,-1 0 0 0 0,0 0 1 0 0,0 0-1 0 0,0 0 0 0 0,0 0 1 0 0,-3 2-1 0 0,5-4 34 0 0,4 3-33 0 0,-3-4-9 0 0,-1 0-1 0 0,1 0 0 0 0,-1 0 0 0 0,1 1 0 0 0,-1-1 0 0 0,1 0 0 0 0,-1 0 0 0 0,1 0 0 0 0,-1 0 0 0 0,1 0 0 0 0,-1 0 0 0 0,1 0 0 0 0,-1 0 0 0 0,1 0 1 0 0,-1 0-1 0 0,1 0 0 0 0,-1 0 0 0 0,1-1 0 0 0,2-1 9 0 0,-1 2 46 0 0,1 0 18 0 0,-2 0 76 0 0,1-1-85 0 0,4 1-20 0 0,-4 0-33 0 0,0 0 1 0 0,0 0 0 0 0,0 0-1 0 0,0 0 1 0 0,0 0 0 0 0,0-1-1 0 0,0 1 1 0 0,0-1 0 0 0,4-1-1 0 0,0 1 90 0 0,7 2-106 0 0,0 2 32 0 0,-12-3 394 0 0,-1 2-403 0 0,-1 0 0 0 0,1 0 0 0 0,0 0 0 0 0,0 0 0 0 0,0 0 0 0 0,1 0 0 0 0,-1 2 0 0 0,16 28-59 0 0,-16-31 25 0 0,1 0 1 0 0,-1-1-1 0 0,0 1 0 0 0,0 0 0 0 0,0 0 0 0 0,0 0 1 0 0,0 0-1 0 0,0-1 0 0 0,0 1 0 0 0,0 0 0 0 0,0 0 0 0 0,0 0 1 0 0,0-1-1 0 0,-1 1 0 0 0,1 0 0 0 0,0 0 0 0 0,-1 1 1 0 0,1-1 0 0 0,-1 0 0 0 0,1 0 0 0 0,0 0 0 0 0,-1 0 0 0 0,1 0 1 0 0,0 0-1 0 0,0 0 0 0 0,0 0 0 0 0,0 0 0 0 0,0 0 0 0 0,0 2 0 0 0,0-2 23 0 0,0 0 0 0 0,0 0 0 0 0,0-1 0 0 0,0 1 0 0 0,0 0 0 0 0,0 0-1 0 0,0 0 1 0 0,0 0 0 0 0,-1 0 0 0 0,1 0 0 0 0,0 0 0 0 0,-1 0 0 0 0,1-1-1 0 0,-1 1 1 0 0,1 0 0 0 0,-1 0 0 0 0,1 0 0 0 0,-1-1 0 0 0,1 1 0 0 0,-1 0-1 0 0,0-1 1 0 0,1 1 0 0 0,-1 0 0 0 0,0-1 0 0 0,0 1 0 0 0,0-1 0 0 0,-1 1-1 0 0,-27 12 376 0 0,21-10-280 0 0,4-1 10 0 0,-3 2 153 0 0,0-1-1 0 0,-1 0 0 0 0,1 0 1 0 0,-1-1-1 0 0,0 0 0 0 0,0-1 0 0 0,-9 2 1 0 0,-12-3-104 0 0,24 0-2463 0 0</inkml:trace>
  <inkml:trace contextRef="#ctx0" brushRef="#br0" timeOffset="4875.46">582 1241 12528 0 0,'6'2'85'0'0,"0"0"680"0"0,-10 1-285 0 0,4-3-458 0 0,0 0 0 0 0,-1 1 0 0 0,1-1 1 0 0,-1 0-1 0 0,1 0 0 0 0,0 1 0 0 0,-1-1 0 0 0,1 0 0 0 0,-1 0 0 0 0,1 1 0 0 0,0-1 0 0 0,0 0 0 0 0,-1 1 0 0 0,1-1 0 0 0,0 1 0 0 0,0-1 1 0 0,-1 0-1 0 0,1 1 0 0 0,0-1 0 0 0,-1 2 0 0 0,-1 2 346 0 0,-38 19 590 0 0,21-11-1267 0 0,14-10 199 0 0,1 1 1 0 0,-1 0-1 0 0,1 0 1 0 0,-7 6 0 0 0,-2 0 181 0 0,12-8-57 0 0,-1-1-1 0 0,1 1 0 0 0,0 0 0 0 0,0 0 1 0 0,-1 0-1 0 0,1 0 0 0 0,0 0 0 0 0,0 0 0 0 0,0 0 1 0 0,0 0-1 0 0,0 0 0 0 0,0 0 0 0 0,-1 3 1 0 0,1-2 62 0 0,0 0 0 0 0,-1 0 1 0 0,1 0-1 0 0,-1 0 0 0 0,1 0 1 0 0,-1 0-1 0 0,0-1 0 0 0,-4 4 1 0 0,4 3 290 0 0,-3-1-233 0 0,5-7-115 0 0,-1 1-1 0 0,0 0 1 0 0,1 0 0 0 0,-1-1 0 0 0,1 1 0 0 0,-1 0-1 0 0,1 0 1 0 0,-1 0 0 0 0,1 0 0 0 0,0 0 0 0 0,-1 0-1 0 0,1 0 1 0 0,0 0 0 0 0,0-1 0 0 0,-1 2-1 0 0,1 0-10 0 0,0-1 0 0 0,0 0 0 0 0,-1 0 0 0 0,1 0 0 0 0,0 0 0 0 0,-1 0 0 0 0,1 0 0 0 0,-1 0 0 0 0,1 1-1 0 0,-1-1 1 0 0,0-1 0 0 0,0 3 0 0 0,0-2-3 0 0,0 0 1 0 0,0 0-1 0 0,1 0 0 0 0,-1 0 0 0 0,0 0 0 0 0,1 0 0 0 0,-1 0 1 0 0,1 0-1 0 0,0 0 0 0 0,-1 0 0 0 0,1 1 0 0 0,-1 1 1 0 0,1-2-3 0 0,0 1 1 0 0,0-1 0 0 0,0 1 0 0 0,-1-1 0 0 0,1 1 0 0 0,0-1 0 0 0,-1 1 0 0 0,0-1 0 0 0,1 0 0 0 0,-1 1 0 0 0,0-1 0 0 0,-1 3-1 0 0,1-4-4 0 0,1 1 0 0 0,0-1 0 0 0,-1 1 0 0 0,1-1 0 0 0,0 1 0 0 0,0 0 0 0 0,-1-1 0 0 0,1 1 0 0 0,0 0 0 0 0,0-1 0 0 0,0 1 0 0 0,0 0 0 0 0,0-1 0 0 0,0 1 0 0 0,0 0 0 0 0,0-1 0 0 0,0 1 0 0 0,0 0 0 0 0,0-1 0 0 0,1 1 0 0 0,-1 0 0 0 0,0-1 0 0 0,1 2 0 0 0,-1 1 0 0 0,1-1 6 0 0,-1 0 0 0 0,1 0-1 0 0,0 1 1 0 0,-1-1 0 0 0,1 0-1 0 0,0 0 1 0 0,0 0-1 0 0,0 0 1 0 0,1 0 0 0 0,-1-1-1 0 0,0 1 1 0 0,1 0-1 0 0,-1-1 1 0 0,1 1 0 0 0,-1 0-1 0 0,1-1 1 0 0,0 0-1 0 0,0 1 1 0 0,3 1 0 0 0,4 4 161 0 0,-5-4-70 0 0,-1-1-1 0 0,1 1 0 0 0,0-1 0 0 0,0 1 0 0 0,7 2 0 0 0,16 8 173 0 0,-17-10-187 0 0,10-2 6 0 0,-13-1-68 0 0,0 0-1 0 0,1 0 0 0 0,-1-1 0 0 0,0 0 0 0 0,0 0 0 0 0,1-1 0 0 0,-1 0 0 0 0,12-5 0 0 0,-12 5 45 0 0,-6 2-55 0 0,-1 0-1 0 0,0 0 0 0 0,1-1 0 0 0,-1 1 0 0 0,0 0 0 0 0,1 0 0 0 0,-1 0 1 0 0,0-1-1 0 0,1 1 0 0 0,-1 0 0 0 0,0 0 0 0 0,1-1 0 0 0,-1 1 0 0 0,0 0 1 0 0,0-1-1 0 0,0 1 0 0 0,1 0 0 0 0,-1-1 0 0 0,0 1 0 0 0,0 0 0 0 0,0-1 1 0 0,0 1-1 0 0,1 0 0 0 0,-1-1 0 0 0,0 1 0 0 0,0-1 0 0 0,0 1 0 0 0,0 0 1 0 0,0-1-1 0 0,0 1 0 0 0,0-1 0 0 0,0 1 0 0 0,0 0 0 0 0,0-1 0 0 0,-1 1 1 0 0,1-1-1 0 0,0 1 0 0 0,0 0 0 0 0,0-1 0 0 0,0 1 0 0 0,-1 0 0 0 0,1-1 1 0 0,0 1-1 0 0,0 0 0 0 0,-1-1 0 0 0,1 1 0 0 0,0-1 0 0 0,0 1 1 0 0,-1 0-1 0 0,1-1 0 0 0,0 1 0 0 0,0-1 0 0 0,0 1 0 0 0,-1 0 1 0 0,1-1-1 0 0,0 1 0 0 0,0-1 0 0 0,0 1 0 0 0,0-1 1 0 0,0 1-1 0 0,0-1 0 0 0,0 1 0 0 0,0-1 0 0 0,0 1 1 0 0,0 0-1 0 0,0-1 0 0 0,1 1 0 0 0,-1-1 0 0 0,0 1 0 0 0,0-1 1 0 0,0 1-1 0 0,0 0 0 0 0,1-1 0 0 0,-1 0 0 0 0,-1 1 17 0 0,0-1 0 0 0,0 1 0 0 0,0-1 0 0 0,1 0 0 0 0,-1 1 0 0 0,0-1 0 0 0,0 0 0 0 0,0 0 0 0 0,1 0 0 0 0,-1 0 0 0 0,0 1 0 0 0,1-1 0 0 0,-1 0 0 0 0,1 0 0 0 0,-1 0-1 0 0,0-2 1 0 0,1 2-6 0 0,0 0 0 0 0,-1 0-1 0 0,1 0 1 0 0,-1 0 0 0 0,1 0-1 0 0,-1 0 1 0 0,1 0 0 0 0,-1 0-1 0 0,0 0 1 0 0,1 0 0 0 0,-1 0-1 0 0,0 0 1 0 0,0 1 0 0 0,0-1-1 0 0,0 0 1 0 0,0 1 0 0 0,0-1-1 0 0,0 0 1 0 0,0 1 0 0 0,-2-1-1 0 0,-1-2 61 0 0,-1 1-1 0 0,0 1 1 0 0,0-1-1 0 0,0 1 1 0 0,-9-2-1 0 0,7 3-83 0 0,1 1 0 0 0,0-1 0 0 0,-1 1-1 0 0,1 0 1 0 0,0 1 0 0 0,0-1 0 0 0,-1 1 0 0 0,-10 6 0 0 0,4-3-4 0 0,10-3-63 0 0,1-1-1 0 0,0 1 0 0 0,-1-1 0 0 0,1 1 1 0 0,0 0-1 0 0,0 0 0 0 0,0 0 0 0 0,0 0 0 0 0,1 0 1 0 0,-1 0-1 0 0,-2 5 0 0 0,6-3-334 0 0</inkml:trace>
  <inkml:trace contextRef="#ctx0" brushRef="#br0" timeOffset="6422.5">66 1978 7832 0 0,'0'0'705'0'0,"-1"0"-577"0"0,-4 2 2293 0 0,-2 2 303 0 0,-3-1-2273 0 0,9-2-350 0 0,0-1-64 0 0,0 1-1 0 0,0-1 1 0 0,0 1 0 0 0,0-1-1 0 0,0 1 1 0 0,0-1 0 0 0,1 1-1 0 0,-1 0 1 0 0,0-1-1 0 0,0 1 1 0 0,1 0 0 0 0,-1 0-1 0 0,0 0 1 0 0,-8 8 188 0 0,8-8-208 0 0,0-1 1 0 0,1 1-1 0 0,-1-1 1 0 0,0 1-1 0 0,1-1 1 0 0,-1 1 0 0 0,1-1-1 0 0,-1 1 1 0 0,1-1-1 0 0,-1 1 1 0 0,1 0 0 0 0,-1-1-1 0 0,1 1 1 0 0,0 0-1 0 0,-1-1 1 0 0,1 2-1 0 0,-5 7 27 0 0,2-4 10 0 0,3-5-53 0 0,-1 2 3 0 0,1 0 1 0 0,-1 0 0 0 0,1 0 0 0 0,-1 0-1 0 0,1 0 1 0 0,-1 0 0 0 0,1 0-1 0 0,0 0 1 0 0,0 0 0 0 0,0 0-1 0 0,0 0 1 0 0,1 0 0 0 0,-1 0-1 0 0,0 0 1 0 0,1 0 0 0 0,0 0 0 0 0,-1 0-1 0 0,1 0 1 0 0,0 0 0 0 0,0 0-1 0 0,0 0 1 0 0,0-1 0 0 0,0 1-1 0 0,0 0 1 0 0,1-1 0 0 0,1 3 0 0 0,2 1-5 0 0,-2 1 0 0 0,2-2 10 0 0,-4-4 446 0 0,-1 0-382 0 0,4 0 10 0 0,-2 0 2 0 0,3 0-7 0 0,68-5-2 0 0,-57 4 14 0 0,-1-1-1 0 0,1 0 0 0 0,20-6 1 0 0,-10 2-104 0 0,-17 4-109 0 0,0 1-94 0 0,0-1-1 0 0,0-1 1 0 0,0 0 0 0 0,-1 0 0 0 0,9-5 0 0 0,-12 3-2116 0 0</inkml:trace>
  <inkml:trace contextRef="#ctx0" brushRef="#br0" timeOffset="7860.31">665 2382 6704 0 0,'0'-4'9805'0'0,"-11"-3"-8795"0"0,9 6-968 0 0,-2-1-6 0 0,-1 0 0 0 0,0 0 0 0 0,0 1 1 0 0,1-1-1 0 0,-1 1 0 0 0,0 0 0 0 0,-7 0 0 0 0,8 1-28 0 0,0 0 1 0 0,0 1-1 0 0,1-1 0 0 0,-1 1 1 0 0,0-1-1 0 0,1 1 0 0 0,-1 0 1 0 0,0 1-1 0 0,1-1 0 0 0,0 1 1 0 0,-1-1-1 0 0,1 1 0 0 0,0 0 0 0 0,0 0 1 0 0,0 0-1 0 0,-5 5 0 0 0,8-7-7 0 0,-1 1-1 0 0,0 0 0 0 0,0 0 0 0 0,0-1 0 0 0,0 1 0 0 0,0 0 0 0 0,0-1 1 0 0,0 1-1 0 0,0-1 0 0 0,0 0 0 0 0,-1 1 0 0 0,-1 0-3 0 0,1 0 1 0 0,0 0-1 0 0,0 0 0 0 0,0 0 1 0 0,0 0-1 0 0,0 0 0 0 0,0 1 0 0 0,-3 2 1 0 0,5-3-18 0 0,-1 0 1 0 0,1 0 0 0 0,0 0-1 0 0,-1 0 1 0 0,1 0 0 0 0,0 0-1 0 0,0 0 1 0 0,0 0 0 0 0,0 0-1 0 0,-1 0 1 0 0,1 0 0 0 0,1 1-1 0 0,-1-1 1 0 0,0 0-1 0 0,0 0 1 0 0,0 0 0 0 0,1 0-1 0 0,-1 0 1 0 0,0 0 0 0 0,1 0-1 0 0,-1 0 1 0 0,1 0 0 0 0,-1 0-1 0 0,1 0 1 0 0,0 0 0 0 0,-1 0-1 0 0,1-1 1 0 0,1 2-1 0 0,14 11 20 0 0,1-2 0 0 0,-14-9 0 0 0,-2-2 0 0 0,0 1 0 0 0,0-1 0 0 0,0 1 0 0 0,0-1 0 0 0,0 1 0 0 0,0 0 0 0 0,0 0 0 0 0,0-1 0 0 0,0 1 0 0 0,-1 0 0 0 0,1 0 0 0 0,0 0 0 0 0,1 2 0 0 0,3 5-23 0 0,-5-6 20 0 0,1-1 0 0 0,-1 0 0 0 0,1 1 0 0 0,0-1 0 0 0,-1 0-1 0 0,1 0 1 0 0,0 0 0 0 0,0 0 0 0 0,0 1 0 0 0,0-1 0 0 0,0 0 0 0 0,2 1-1 0 0,12 10 4 0 0,27 11 0 0 0,-30-18 0 0 0,-5 2 0 0 0,-4-4 0 0 0,-2-3 0 0 0,-1 0 0 0 0,1 1 0 0 0,-1-1 0 0 0,0 0 0 0 0,1 1 0 0 0,-1-1 0 0 0,1 1 0 0 0,-1-1 0 0 0,0 0 0 0 0,1 1 0 0 0,-1-1 0 0 0,0 1 0 0 0,0-1 0 0 0,1 1 0 0 0,-1-1 0 0 0,0 1 0 0 0,0-1 0 0 0,0 1 0 0 0,1-1 0 0 0,-1 1 0 0 0,0 0 0 0 0,0 1 0 0 0,0-2 0 0 0,1 1 0 0 0,-1-1 0 0 0,0 1 0 0 0,0-1 0 0 0,1 1 0 0 0,-1-1 0 0 0,0 1 0 0 0,0-1 0 0 0,0 1 0 0 0,0-1 0 0 0,0 1 0 0 0,0 0 0 0 0,1-1 0 0 0,-1 1 0 0 0,0-1 0 0 0,0 1 0 0 0,-1-1 0 0 0,1 1 0 0 0,0-1 0 0 0,0 1 0 0 0,0 0 0 0 0,0-1 0 0 0,-1 2 0 0 0,1 2 0 0 0,2-1 1 0 0,-1-2-1 0 0,-1-1 1 0 0,0 0-1 0 0,1 1 0 0 0,-1-1 1 0 0,0 1-1 0 0,1-1 0 0 0,-1 1 1 0 0,0-1-1 0 0,0 0 0 0 0,0 1 1 0 0,1-1-1 0 0,-1 1 0 0 0,0-1 1 0 0,0 1-1 0 0,0-1 1 0 0,0 1-1 0 0,0-1 0 0 0,0 1 1 0 0,0-1-1 0 0,0 1 0 0 0,0-1 1 0 0,0 1-1 0 0,0 0 0 0 0,0-1 1 0 0,-1 0-1 0 0,1 1 0 0 0,0-1 1 0 0,-1 2-1 0 0,3 8 52 0 0,-1-10-52 0 0,-1 1 1 0 0,0-1-1 0 0,0 1 1 0 0,1-1-1 0 0,-1 1 0 0 0,0-1 1 0 0,0 1-1 0 0,0-1 1 0 0,0 1-1 0 0,0-1 1 0 0,0 1-1 0 0,0-1 1 0 0,0 1-1 0 0,0-1 1 0 0,0 1-1 0 0,0-1 1 0 0,0 1-1 0 0,0-1 1 0 0,0 1-1 0 0,0-1 1 0 0,0 1-1 0 0,-1-1 1 0 0,1 0-1 0 0,0 1 1 0 0,-1 0-1 0 0,-1 2 21 0 0,0 4 14 0 0,2 0-27 0 0,0-6-5 0 0,0 0 0 0 0,0 1 0 0 0,-1-1 0 0 0,1 0 0 0 0,-1 0-1 0 0,1 0 1 0 0,-1-1 0 0 0,1 1 0 0 0,-1 0 0 0 0,1 0 0 0 0,-1 0 0 0 0,0 0 0 0 0,0 0-1 0 0,1-1 1 0 0,-1 1 0 0 0,0 0 0 0 0,0-1 0 0 0,0 1 0 0 0,-1 0 0 0 0,-21 10-8 0 0,15-9 80 0 0,0 0 0 0 0,0 0-1 0 0,-1-1 1 0 0,1 0 0 0 0,-1-1-1 0 0,1 1 1 0 0,-1-2 0 0 0,-10 0-1 0 0,17 1-63 0 0,1-1-1 0 0,-1 1 0 0 0,1 0 1 0 0,0 0-1 0 0,-1 0 1 0 0,1-1-1 0 0,0 1 0 0 0,-1-1 1 0 0,1 1-1 0 0,-3-2 0 0 0,4 2 0 0 0,0-1 0 0 0,0 1-1 0 0,0 0 1 0 0,0 0 0 0 0,0-1 0 0 0,0 1-1 0 0,1 0 1 0 0,-1 0 0 0 0,0 0 0 0 0,0-1-1 0 0,0 1 1 0 0,0 0 0 0 0,0 0-1 0 0,0-1 1 0 0,0 1 0 0 0,1 0 0 0 0,-1 0-1 0 0,0 0 1 0 0,0 0 0 0 0,0-1 0 0 0,0 1-1 0 0,1 0 1 0 0,-1 0 0 0 0,0 0 0 0 0,0 0-1 0 0,0 0 1 0 0,1-1 0 0 0,-1 1-1 0 0,7-8 306 0 0,-6 6-266 0 0,-1 1 1 0 0,1-1-1 0 0,0 1 1 0 0,-1 0-1 0 0,1-1 0 0 0,0 1 1 0 0,0 0-1 0 0,0-1 1 0 0,0 1-1 0 0,0 0 0 0 0,0 0 1 0 0,0 0-1 0 0,1 0 1 0 0,-1 0-1 0 0,2-1 0 0 0,12-13 276 0 0,-11 10-266 0 0,0 0 1 0 0,0 0-1 0 0,0 0 1 0 0,7-5-1 0 0,10-13 124 0 0,32-56 277 0 0,-43 64-560 0 0,-1-1 1 0 0,0-1 0 0 0,-1 0 0 0 0,5-18 0 0 0,-7 16-251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7:16.8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21 995 4608 0 0,'0'0'4714'0'0,"-2"-14"-412"0"0,3 10-4135 0 0,1 1 0 0 0,0 0 0 0 0,0-1 0 0 0,0 1 1 0 0,4-5-1 0 0,3-3 62 0 0,-9 10-211 0 0,1 1 0 0 0,0-1 0 0 0,-1 0 0 0 0,1 1 0 0 0,0-1 1 0 0,-1 1-1 0 0,1-1 0 0 0,0 1 0 0 0,0-1 0 0 0,0 1 1 0 0,0 0-1 0 0,-1-1 0 0 0,1 1 0 0 0,0 0 0 0 0,0-1 0 0 0,0 1 1 0 0,0 0-1 0 0,0 0 0 0 0,0 0 0 0 0,0 0 0 0 0,1 0 0 0 0,17 3 31 0 0,-3 1 21 0 0,0-1 1 0 0,0-1 0 0 0,1 0 0 0 0,23-1 0 0 0,21-5 425 0 0,-43 2-408 0 0,0 1 0 0 0,0 1 0 0 0,31 2 0 0 0,-38 0-8 0 0,1-1-1 0 0,-1 0 1 0 0,1-1-1 0 0,19-1 0 0 0,-27 0-6 0 0,27-4 415 0 0,53-2-1 0 0,-71 5-485 0 0,-11 2 5 0 0,0 0 0 0 0,0-1 0 0 0,-1 1 0 0 0,1 0 0 0 0,0 0 0 0 0,0 0 0 0 0,-1 0 0 0 0,5 1-1 0 0,-4-1-6 0 0,0 1 0 0 0,0-1 0 0 0,0 0 0 0 0,1 1 0 0 0,-1-1 0 0 0,0 0 0 0 0,0 0 0 0 0,3-1 0 0 0,-2 1 0 0 0,-1-1 0 0 0,1 1 0 0 0,0 0 0 0 0,-1 0 0 0 0,1 1 0 0 0,4 0 0 0 0,12 1 290 0 0,33 1 0 0 0,-37-3-240 0 0,-4 0-28 0 0,-1 0 1 0 0,1 0 0 0 0,19 5-1 0 0,-18-3-18 0 0,1-1 0 0 0,22 1-1 0 0,-7-1 105 0 0,-15 0 69 0 0,-1-1-1 0 0,15-2 0 0 0,92-1 117 0 0,-93 3-266 0 0,40 3 78 0 0,-46-1-38 0 0,-1-1 0 0 0,25-2 0 0 0,12-6 28 0 0,-27 2 1 0 0,41 0-1 0 0,-48 9-95 0 0,-8 0 0 0 0,-5-3 0 0 0,7 2 0 0 0,0 0 0 0 0,21-1 0 0 0,-14-3 128 0 0,0-1-1 0 0,30-7 1 0 0,-43 8-46 0 0,0 0 1 0 0,1 0-1 0 0,18 2 0 0 0,64 11-82 0 0,-61-8 91 0 0,22 1 170 0 0,-38-4 63 0 0,23 3 0 0 0,21-1-100 0 0,-36-3-1345 0 0,-23 0 602 0 0</inkml:trace>
  <inkml:trace contextRef="#ctx0" brushRef="#br0" timeOffset="1537.81">1143 2011 10968 0 0,'0'0'4589'0'0,"9"-9"-3990"0"0,-4 6-620 0 0,0 1 0 0 0,-1-1 1 0 0,1 1-1 0 0,1 1 0 0 0,-1-1 1 0 0,0 1-1 0 0,0 0 1 0 0,1 0-1 0 0,-1 0 0 0 0,0 1 1 0 0,1 0-1 0 0,7 0 1 0 0,11 1 558 0 0,40 8 0 0 0,-32-4-215 0 0,-17-4-147 0 0,1 0-1 0 0,-1-2 0 0 0,20-1 1 0 0,-13-1 25 0 0,31-9 0 0 0,10-1 3 0 0,-39 13-140 0 0,-20 1-52 0 0,-1-1 1 0 0,1 0-1 0 0,0 0 1 0 0,-1 0-1 0 0,1 0 1 0 0,4-2-1 0 0,1 1 41 0 0,1 0 0 0 0,-1 0-1 0 0,0 1 1 0 0,10 1 0 0 0,-11-1 64 0 0,0 1 1 0 0,-1-1 0 0 0,1-1 0 0 0,-1 0-1 0 0,1 0 1 0 0,0 0 0 0 0,7-3-1 0 0,21-2-213 0 0,-25 5 141 0 0,25 1 0 0 0,-24 0-5 0 0,36 9 281 0 0,-36-9-230 0 0,0 0 32 0 0,-1 0 1 0 0,16 3-1 0 0,-22-3-82 0 0,0 0-1 0 0,0 0 1 0 0,0 0-1 0 0,0-1 1 0 0,0 1-1 0 0,5-3 0 0 0,21-1 16 0 0,-19 5-49 0 0,-1 0-1 0 0,1 0 1 0 0,0 1 0 0 0,0 0-1 0 0,-1 1 1 0 0,1 0 0 0 0,16 8-1 0 0,-14-6-6 0 0,1 0 0 0 0,-1-2 0 0 0,1 0 0 0 0,27 3 0 0 0,-5-1 0 0 0,-22-4 0 0 0,13 4 0 0 0,-7-3 26 0 0,-19-2-23 0 0,0 0 0 0 0,0 0 0 0 0,0 0 1 0 0,0 0-1 0 0,0 1 0 0 0,0-1 0 0 0,0 0 0 0 0,0 1 1 0 0,0 0-1 0 0,0-1 0 0 0,3 3 0 0 0,-1-1-3 0 0,1 0 1 0 0,0 0-1 0 0,0-1 0 0 0,0 1 0 0 0,0-1 0 0 0,0 0 0 0 0,8 0 0 0 0,6 2-19 0 0,2 1-112 0 0,70 10 406 0 0,-85-13-154 0 0,1-1 0 0 0,0-1 0 0 0,9-1 0 0 0,9 0 373 0 0,-24 2-238 0 0,17 0 112 0 0,-9-1-153 0 0,-6 0-151 0 0,0 1 1 0 0,0 0-1 0 0,0 0 1 0 0,0 0-1 0 0,0 0 1 0 0,0 0-1 0 0,5 1 1 0 0,9 0-13 0 0,-1 0 0 0 0,1-2-1 0 0,-1 0 1 0 0,21-4 0 0 0,-11 1-70 0 0,17-5 222 0 0,-9 5-204 0 0,-30 3 0 0 0,0 1 0 0 0,0 0 0 0 0,0-1 0 0 0,0 1 0 0 0,0 0 0 0 0,5 1 0 0 0,10 1 0 0 0,21-1 0 0 0,-31-1 0 0 0,113 9-240 0 0,-61-2 124 0 0,-21-7-941 0 0,-33 0 202 0 0</inkml:trace>
  <inkml:trace contextRef="#ctx0" brushRef="#br0" timeOffset="3549.48">2098 87 2760 0 0,'-16'-1'12384'0'0,"15"29"-11812"0"0,12 32 470 0 0,-2 28-17 0 0,-7-9-547 0 0,1-46-340 0 0,-3 45 1 0 0,0-36 5 0 0,-10 109 392 0 0,4-106-469 0 0,5-37-6 0 0,0-1 1 0 0,1 1-1 0 0,0 14 1 0 0,1-3 33 0 0,-1-13-74 0 0,0-1 0 0 0,1 1 0 0 0,0-1 0 0 0,0 1 0 0 0,3 7-1 0 0,3 16 44 0 0,1 19-64 0 0,-6-32 26 0 0,-1 0 1 0 0,-2 32-1 0 0,0-11 23 0 0,1-31 10 0 0,1-1 0 0 0,-1 1-1 0 0,2-1 1 0 0,1 8 0 0 0,-1-7-35 0 0,-1 0 1 0 0,0-1-1 0 0,0 1 1 0 0,1 8-1 0 0,-1 13 43 0 0,0-19-68 0 0,-1 1 1 0 0,0-1-1 0 0,0 0 1 0 0,-2 15-1 0 0,0-12 15 0 0,1 0-1 0 0,-1 15 0 0 0,-1 12 11 0 0,1 4 79 0 0,2-37-72 0 0,-9 85 611 0 0,7-76-644 0 0,2-12 4 0 0,-1 0-1 0 0,1 0 1 0 0,0 0-1 0 0,0 0 1 0 0,0 0 0 0 0,0 0-1 0 0,0 4 1 0 0,0-4 4 0 0,0 0 0 0 0,0 0 1 0 0,0 0-1 0 0,0 0 0 0 0,0 0 0 0 0,0 0 1 0 0,-1 0-1 0 0,0 2 0 0 0,-2 13-9 0 0,3 2 3 0 0,1 0 0 0 0,3 20 0 0 0,-2-12 0 0 0,-2-22 0 0 0,0 1 0 0 0,0-1 0 0 0,0 0 0 0 0,1 0 0 0 0,2 7 0 0 0,2 8 0 0 0,-1 1 0 0 0,2 24 0 0 0,6 50 0 0 0,-3-64 0 0 0,-7-25 0 0 0,0 0 0 0 0,-1 0 0 0 0,1 0 0 0 0,-1 0 0 0 0,0 10 0 0 0,2 51 148 0 0,-11 62 48 0 0,6-111-196 0 0,2-15 0 0 0,-1 0 0 0 0,1 0 0 0 0,-1 0 0 0 0,1 0 0 0 0,0 0 0 0 0,0 0 0 0 0,1 4 0 0 0,-1 0 47 0 0,0-1 1 0 0,0 1-1 0 0,-1 0 0 0 0,0 0 0 0 0,-4 13 0 0 0,5 10 94 0 0,-4-13-107 0 0,1 0-1 0 0,1 1 0 0 0,0 0 1 0 0,2-1-1 0 0,2 36 0 0 0,4 39 31 0 0,-1-19-64 0 0,-5-44 22 0 0,0-2 63 0 0,5 52 0 0 0,-4-66-61 0 0,0 0 0 0 0,-1 0 1 0 0,0 0-1 0 0,-4 24 0 0 0,2-21-17 0 0,-3-2-7 0 0,1 2 0 0 0,-1 14 90 0 0,1-12 18 0 0,-4 41 222 0 0,7-27-250 0 0,2-23-50 0 0,-1 1 0 0 0,-1-1 0 0 0,-2 14 0 0 0,4 1-59 0 0,0-18-54 0 0</inkml:trace>
  <inkml:trace contextRef="#ctx0" brushRef="#br0" timeOffset="5411.2">3124 2012 5064 0 0,'0'0'56'0'0,"0"0"-1"0"0,0 0 1 0 0,1 0 0 0 0,-1 1 0 0 0,0-1 0 0 0,0 0-1 0 0,0 0 1 0 0,1 0 0 0 0,-1 0 0 0 0,0 0 0 0 0,0 0 0 0 0,0 0-1 0 0,1 0 1 0 0,-1 0 0 0 0,0 0 0 0 0,0 0 0 0 0,0 0-1 0 0,1 0 1 0 0,-1 0 0 0 0,0 0 0 0 0,0 0 0 0 0,0-1-1 0 0,0 1 1 0 0,1 0 0 0 0,-1 0 0 0 0,0 0 0 0 0,0 0-1 0 0,0 0 1 0 0,0 0 0 0 0,1 0 0 0 0,-1-1 0 0 0,0 1-1 0 0,0 0 1 0 0,0 0 0 0 0,0 0 0 0 0,0 0 0 0 0,0-1 0 0 0,0 1-1 0 0,1 0 1 0 0,-1 0 0 0 0,0 0 0 0 0,0 0 0 0 0,0-1-1 0 0,-9-5 3240 0 0,5 6-2492 0 0,-2 1 1710 0 0,-2 12-2142 0 0,4-5-274 0 0,0 0 1 0 0,-9 12-1 0 0,8-13 25 0 0,0 0 0 0 0,-6 15 1 0 0,-13 16 69 0 0,22-35-161 0 0,1-1 1 0 0,-1 1 0 0 0,0-1-1 0 0,1 1 1 0 0,-1-1 0 0 0,0 0-1 0 0,-3 2 1 0 0,2-1 29 0 0,0-1-1 0 0,1 1 1 0 0,0 0 0 0 0,-1-1-1 0 0,-1 5 1 0 0,-1 2 183 0 0,-1-1 1 0 0,0 0-1 0 0,-1 0 0 0 0,-13 13 1 0 0,-12 14 371 0 0,17-20-469 0 0,12-13-140 0 0,1 0 1 0 0,0 0 0 0 0,-1 0-1 0 0,1 1 1 0 0,0-1 0 0 0,-3 5-1 0 0,4-5-7 0 0,0 0 0 0 0,-1 0 0 0 0,1 0 0 0 0,-1-1 0 0 0,0 1 0 0 0,0-1 0 0 0,-3 3 0 0 0,3-2 0 0 0,0-1 0 0 0,0 1 0 0 0,0-1 0 0 0,0 1 0 0 0,1 0 0 0 0,-1 0 0 0 0,-2 3 0 0 0,-10 12 59 0 0,13-15-49 0 0,-1-1 1 0 0,0 1-1 0 0,0 0 0 0 0,1 0 0 0 0,-1 0 1 0 0,1 0-1 0 0,0 0 0 0 0,0 1 0 0 0,0-1 1 0 0,0 0-1 0 0,0 0 0 0 0,-1 5 0 0 0,1-5-10 0 0,1 1 0 0 0,-1-1 0 0 0,0 0 0 0 0,1 0 0 0 0,-1 0 0 0 0,0 0 0 0 0,-1 0 0 0 0,1 0 0 0 0,0 0 0 0 0,-1 0 0 0 0,1 0 0 0 0,-1 0 0 0 0,-2 2 0 0 0,2-2 0 0 0,-1 1 0 0 0,1 0 0 0 0,0 0 0 0 0,0 0 0 0 0,-3 5 0 0 0,2-4 1 0 0,0 1-1 0 0,0-1 0 0 0,-1 1 0 0 0,0-1 0 0 0,0 0 1 0 0,0-1-1 0 0,-8 7 0 0 0,-6 6-14 0 0,-2 5-49 0 0,11-11 146 0 0,-1 0 0 0 0,1-1 1 0 0,-13 9-1 0 0,18-15-27 0 0,1 0 0 0 0,0 0 0 0 0,-1 1 0 0 0,1-1 0 0 0,-3 6 0 0 0,-10 11 102 0 0,-21 29 125 0 0,-17 14-160 0 0,-12 11-113 0 0,50-55-10 0 0,-5 5 0 0 0,12-16 0 0 0,0 0 0 0 0,0 1 0 0 0,-11 14 0 0 0,-25 27 54 0 0,31-36 17 0 0,12-12-41 0 0,-1 1 0 0 0,1-1 0 0 0,0 1 0 0 0,0-1 0 0 0,-4 6-1 0 0,4-5 1 0 0,0 0 0 0 0,0 0 0 0 0,-1 0 0 0 0,0-1 0 0 0,1 1 0 0 0,-5 2 0 0 0,-6 8 54 0 0,-49 47 121 0 0,21-21-104 0 0,-6 7-69 0 0,-80 61 0 0 0,103-88-32 0 0,-27 30 0 0 0,47-45 0 0 0,-29 29 0 0 0,-57 60 0 0 0,-8 19 0 0 0,59-71 51 0 0,22-24-38 0 0,-75 74 51 0 0,69-72-65 0 0,17-15 14 0 0,1 1 0 0 0,-1 0 0 0 0,1 0 0 0 0,-6 8 0 0 0,-17 14 28 0 0,7-8-18 0 0,-15 17 39 0 0,-72 56 0 0 0,50-41 65 0 0,10-9 178 0 0,5-1-165 0 0,28-26-233 0 0,14-14-23 0 0</inkml:trace>
  <inkml:trace contextRef="#ctx0" brushRef="#br0" timeOffset="7235.87">3186 877 3680 0 0,'8'1'14120'0'0,"-17"2"-13307"0"0,8-1-812 0 0,-1-1 1 0 0,0 1-1 0 0,0-1 1 0 0,1 1 0 0 0,-1 0-1 0 0,1 0 1 0 0,-2 2-1 0 0,-11 12-13 0 0,-20 25-42 0 0,8-6 54 0 0,-10 12 0 0 0,-4 1 0 0 0,6-7 0 0 0,27-32 0 0 0,0 0 0 0 0,0 0 0 0 0,-1-1 0 0 0,0 0 0 0 0,-16 11 0 0 0,20-16 0 0 0,0-1 0 0 0,1 1 0 0 0,-1 0 0 0 0,1 0 0 0 0,-1 0 0 0 0,1 0 0 0 0,0 1 0 0 0,0 0 0 0 0,-4 7 0 0 0,3-7 0 0 0,0 1 0 0 0,0 0 0 0 0,-1-1 0 0 0,1 0 0 0 0,-9 5-1 0 0,-12 12 14 0 0,0 3 10 0 0,8-7-4 0 0,-24 28-1 0 0,26-28 11 0 0,-28 26 0 0 0,29-30-23 0 0,-70 73 5 0 0,6-18 42 0 0,40-36-53 0 0,27-24 0 0 0,1 0 0 0 0,0 1 0 0 0,-9 11 0 0 0,-10 8 3 0 0,22-21 13 0 0,-1 0-1 0 0,1 0 0 0 0,-6 9 0 0 0,2-2-15 0 0,-17 17 0 0 0,4-5 0 0 0,4-8 0 0 0,16-14 0 0 0,-1 0 0 0 0,1 0 0 0 0,-6 7 0 0 0,-20 25 0 0 0,18-23 0 0 0,0 1 0 0 0,-12 20 0 0 0,17-23-1 0 0,-1 0 0 0 0,-1 0 0 0 0,0 0 0 0 0,-12 11 0 0 0,-46 35 163 0 0,48-42-23 0 0,-118 104 493 0 0,73-63-568 0 0,39-33-55 0 0,-55 58 46 0 0,1 0-55 0 0,16-19 66 0 0,8-8-36 0 0,12-8-45 0 0,-48 56 68 0 0,11-4 112 0 0,25-36-101 0 0,34-40-43 0 0,0-1 1 0 0,-34 26-1 0 0,-44 45 32 0 0,85-78-42 0 0,-11 10 53 0 0,14-15-34 0 0,1 1-1 0 0,1 0 0 0 0,-11 14 0 0 0,3-3 113 0 0,-32 31 0 0 0,47-50-135 0 0,-19 20 61 0 0,7-7-14 0 0,-26 21 0 0 0,-16 14 53 0 0,46-42-104 0 0,1-1 1 0 0,-10 12 0 0 0,-5 5-5 0 0,-2 0 33 0 0,-26 31 0 0 0,-24 37-32 0 0,25-35 41 0 0,15-18-18 0 0,-41 46-23 0 0,23-31 0 0 0,13-14 67 0 0,12-13-16 0 0,5-1 3 0 0,1 0 0 0 0,2 2 0 0 0,-24 38 0 0 0,30-42-163 0 0,-1 0 0 0 0,-23 24 0 0 0,37-44 170 0 0,0 0-968 0 0</inkml:trace>
  <inkml:trace contextRef="#ctx0" brushRef="#br0" timeOffset="9187.48">3159 10 6912 0 0,'0'0'7505'0'0,"-15"-9"-4000"0"0,15 8-3513 0 0,-1 1-1 0 0,0 0 1 0 0,0 0-1 0 0,0 1 1 0 0,0-1-1 0 0,0 0 1 0 0,0 0 0 0 0,1 0-1 0 0,-1 1 1 0 0,0-1-1 0 0,0 0 1 0 0,0 1-1 0 0,0-1 1 0 0,1 0 0 0 0,-1 1-1 0 0,0-1 1 0 0,0 1-1 0 0,1 0 1 0 0,-1-1-1 0 0,1 1 1 0 0,-1-1-1 0 0,0 1 1 0 0,1 0 0 0 0,-1 0-1 0 0,1-1 1 0 0,-1 1-1 0 0,1 0 1 0 0,0 0-1 0 0,-1 0 1 0 0,1-1-1 0 0,0 1 1 0 0,0 0 0 0 0,-1 0-1 0 0,1 0 1 0 0,0 0-1 0 0,0 0 1 0 0,0 0-1 0 0,0-1 1 0 0,0 2 0 0 0,-4 11 121 0 0,4-12-100 0 0,-1 0 0 0 0,1 0 0 0 0,-1 0 0 0 0,1 0 1 0 0,-1 0-1 0 0,1 0 0 0 0,0 0 0 0 0,-1 0 0 0 0,1 0 0 0 0,0 0 0 0 0,0 2 0 0 0,0-2-33 0 0,0 0 0 0 0,-1 0-1 0 0,1 0 1 0 0,0 1 0 0 0,0-1-1 0 0,-1 0 1 0 0,1 0 0 0 0,-1 0 0 0 0,1 0-1 0 0,-1 0 1 0 0,1 0 0 0 0,-2 2-1 0 0,-20 27-107 0 0,16-20 152 0 0,-5 2 16 0 0,7-9-24 0 0,1 0 0 0 0,-1 1 0 0 0,0-1 0 0 0,1 1-1 0 0,0 0 1 0 0,0 0 0 0 0,-5 8 0 0 0,-7 9 55 0 0,7-7-36 0 0,8-13-27 0 0,0 1 0 0 0,-1-1 0 0 0,1 0-1 0 0,-1 0 1 0 0,1 0 0 0 0,-1 0-1 0 0,0 0 1 0 0,1 0 0 0 0,-1 0-1 0 0,0 0 1 0 0,-1 1 0 0 0,1 0-1 0 0,-1-1 0 0 0,1 1 0 0 0,0-1 0 0 0,0 1 0 0 0,0 0 0 0 0,0 0 0 0 0,-2 3 0 0 0,-5 9 26 0 0,-23 17 264 0 0,22-16-189 0 0,1-1-56 0 0,-5 4-4 0 0,12-15-44 0 0,-1 0 0 0 0,1-1 0 0 0,-1 1 0 0 0,0-1-1 0 0,0 1 1 0 0,-2 1 0 0 0,-10 15 66 0 0,12-16-58 0 0,1-1 0 0 0,-1 1 0 0 0,1-1 1 0 0,-1 0-1 0 0,0 0 0 0 0,-3 3 0 0 0,-36 32 230 0 0,-2 5-172 0 0,10-5 58 0 0,28-32-116 0 0,0 1-1 0 0,0 0 1 0 0,0 0 0 0 0,1 0 0 0 0,-1 0-1 0 0,-2 8 1 0 0,1-3-20 0 0,-5 5 10 0 0,-1 0-1 0 0,0-1 0 0 0,-22 21 1 0 0,-12 14-68 0 0,1-4 56 0 0,24-25 68 0 0,-44 41-46 0 0,46-46-12 0 0,16-14 0 0 0,0 1 0 0 0,-1-1 0 0 0,2 1 0 0 0,-1 0 0 0 0,0 0 0 0 0,0 0 0 0 0,1 0 0 0 0,0 0 0 0 0,-2 4 0 0 0,-2 1 0 0 0,0 0 0 0 0,-1-1 0 0 0,1 0 0 0 0,-1 0 0 0 0,-1-1 0 0 0,-13 10 0 0 0,20-15 0 0 0,-18 12 0 0 0,12-8 0 0 0,0 0 0 0 0,0 0 0 0 0,1 1 0 0 0,-9 8 0 0 0,-3 5 0 0 0,13-16 0 0 0,1 1 0 0 0,1 0 0 0 0,-1 0 0 0 0,-3 5 0 0 0,1-1 0 0 0,0-1 0 0 0,-13 13 0 0 0,-7 7 0 0 0,-102 110 0 0 0,103-112 0 0 0,-59 51 136 0 0,52-49-133 0 0,-7 7 95 0 0,-7 5 220 0 0,-43 49-1 0 0,26-24-317 0 0,16-16 0 0 0,38-39 0 0 0,-85 70 0 0 0,85-71-1 0 0,-91 80-62 0 0,-47 60 117 0 0,59-69-63 0 0,-7 8-36 0 0,-36 42 45 0 0,87-86 0 0 0,0-3 1 0 0,-22 23-66 0 0,30-29 65 0 0,-6 6 0 0 0,-44 43 0 0 0,45-46 0 0 0,-80 85 0 0 0,-51 50 152 0 0,134-136-172 0 0,23-20-2 0 0,-34 25 0 0 0,26-24 18 0 0,1 2 0 0 0,-33 33-1 0 0,27-16 42 0 0,27-35-192 0 0,-1 1 0 0 0,1 0-1 0 0,0 0 1 0 0,0 0-1 0 0,1 0 1 0 0,-1 0 0 0 0,0 0-1 0 0,0 3 1 0 0</inkml:trace>
  <inkml:trace contextRef="#ctx0" brushRef="#br0" timeOffset="10673.71">2129 96 10592 0 0,'0'0'2398'0'0,"-8"-5"-1754"0"0,8 5-554 0 0,-19 12 634 0 0,-15 14 1267 0 0,12-4-1279 0 0,-81 89-13 0 0,57-60-838 0 0,-7 21 139 0 0,21-35 96 0 0,-14 15 150 0 0,-19 4-103 0 0,9-8-30 0 0,35-28-56 0 0,-61 61-40 0 0,19-3-17 0 0,39-47 0 0 0,-29 30 0 0 0,24-31 11 0 0,14-13 15 0 0,-30 25 1 0 0,-25 22 27 0 0,-39 31 28 0 0,-35 49-82 0 0,106-107 0 0 0,-67 50 0 0 0,42-36 0 0 0,58-47 0 0 0,-26 21 0 0 0,-36 39 0 0 0,-116 120 64 0 0,158-160-4 0 0,-68 62 176 0 0,84-79-244 0 0,-22 18 62 0 0,1 1-1 0 0,-26 30 0 0 0,-6 19-53 0 0,10-19 64 0 0,31-38-59 0 0,16-14-27 0 0,1 0 0 0 0,-1 0 0 0 0,0 0 0 0 0,-3 6 0 0 0,-1-4-2800 0 0</inkml:trace>
  <inkml:trace contextRef="#ctx0" brushRef="#br0" timeOffset="11777.43">1251 21 2304 0 0,'-17'10'3270'0'0,"11"-9"-2059"0"0,-12 7 2188 0 0,-28 24-935 0 0,30-18-1913 0 0,7-6 43 0 0,-1 0 0 0 0,-11 7 0 0 0,10-8-153 0 0,1 1 0 0 0,0 1 0 0 0,-14 15 0 0 0,-28 22 370 0 0,27-25-624 0 0,-149 137 165 0 0,105-92-352 0 0,25-28 46 0 0,-53 49 108 0 0,61-55-113 0 0,23-21-12 0 0,0 1 0 0 0,-18 21 0 0 0,26-27-30 0 0,0-1-1 0 0,0 1 1 0 0,-7 4-1 0 0,7-6 29 0 0,-1 1-1 0 0,-9 12 1 0 0,-10 10 110 0 0,19-22-87 0 0,1 1-1 0 0,-1 0 1 0 0,1 0 0 0 0,-5 9-1 0 0,-8 4 104 0 0,3-2-77 0 0,-3 5-12 0 0,-1-1 0 0 0,-23 19 0 0 0,12-13-58 0 0,-37 37 290 0 0,51-50-240 0 0,0-1 1 0 0,-1 0-1 0 0,-25 14 1 0 0,30-20-19 0 0,-5 5-244 0 0,0 0 1 0 0,-26 23 0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7:13.5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96 4864 0 0,'0'0'3984'0'0,"14"-8"-2554"0"0,5-3-580 0 0,-7 6 4417 0 0,-8 3-5493 0 0,-2 1 342 0 0,0 0-1 0 0,-1 1 1 0 0,1-1 0 0 0,0 1-1 0 0,-1-1 1 0 0,1 1 0 0 0,0 0 0 0 0,0-1-1 0 0,2 1 1 0 0,-4 0-43 0 0,25 3 389 0 0,-14 1-233 0 0,-9-3-219 0 0,0 0 1 0 0,0 0 0 0 0,0 0-1 0 0,1 0 1 0 0,-1-1 0 0 0,0 1 0 0 0,0-1-1 0 0,1 1 1 0 0,-1-1 0 0 0,3 0-1 0 0,-1 0 6 0 0,-3 0 60 0 0,13 6 0 0 0,-13-6-72 0 0,0 0 0 0 0,0 0 0 0 0,0 0 0 0 0,0 0 0 0 0,0 1 0 0 0,0-1 0 0 0,-1 0 0 0 0,1 1 0 0 0,0-1 0 0 0,0 0 0 0 0,0 1 0 0 0,0-1 0 0 0,1 2 0 0 0,8 0 4 0 0,3 1-9 0 0,-7-2 28 0 0,0 1 1 0 0,0-1 0 0 0,0 0-1 0 0,1 0 1 0 0,-1-1 0 0 0,12 0-1 0 0,21 3 315 0 0,-23-3-332 0 0,-8 0-10 0 0,-2-2 0 0 0,2 1 0 0 0,-2 1 0 0 0,20 3 64 0 0,86-1 182 0 0,-108-2-225 0 0,37-7 224 0 0,-30 5-238 0 0,-1 0 23 0 0,1 1 1 0 0,-1 0-1 0 0,20 0 0 0 0,-21 0-30 0 0,-9 1 0 0 0,1 0 0 0 0,-1-1 0 0 0,1 1 0 0 0,0 0 0 0 0,-1 0 0 0 0,1 0 0 0 0,0 0 0 0 0,-1 0 0 0 0,1 0 0 0 0,0 0 0 0 0,-1 1 0 0 0,1-1 0 0 0,0 0 0 0 0,-1 0 0 0 0,2 1 0 0 0,-2-1 2 0 0,0 0-1 0 0,1 0 1 0 0,-1 0-1 0 0,0 0 1 0 0,1 0 0 0 0,-1 0-1 0 0,0 1 1 0 0,1-1-1 0 0,-1 0 1 0 0,0 0-1 0 0,1 0 1 0 0,-1 0-1 0 0,0 0 1 0 0,1 0-1 0 0,-1-1 1 0 0,0 1-1 0 0,1 0 1 0 0,-1 0-1 0 0,0 0 1 0 0,1 0-1 0 0,-1 0 1 0 0,0 0-1 0 0,0 0 1 0 0,1-1-1 0 0,-1 1 1 0 0,0 0-1 0 0,1 0 1 0 0,-1-1 0 0 0,1 1 7 0 0,61-10 129 0 0,-57 9-138 0 0,6 1 0 0 0,0 0 0 0 0,15-3 0 0 0,-23 3 0 0 0,10-2 0 0 0,-2 3 0 0 0,94-6 64 0 0,-76 9-64 0 0,-21-2 0 0 0,-1-1 0 0 0,1 0 0 0 0,10 0 0 0 0,14 5 0 0 0,-22-4 28 0 0,0 0-1 0 0,0 0 1 0 0,0-1-1 0 0,0 0 1 0 0,0-1-1 0 0,16-1 0 0 0,-24 0-12 0 0,16 4 34 0 0,-3 0-49 0 0,-7-2 0 0 0,-1 1 0 0 0,1 0 0 0 0,11 4 0 0 0,-9-4 0 0 0,0-1 0 0 0,11 1 0 0 0,17-6 27 0 0,-31 3-21 0 0,-1 0 1 0 0,1 1-1 0 0,0 0 1 0 0,0 0-1 0 0,-1 0 1 0 0,9 2-1 0 0,-7-1-6 0 0,6 0 0 0 0,-1 1 0 0 0,17-2 0 0 0,-26 0 0 0 0,15 0 0 0 0,-2-2 0 0 0,0 1 0 0 0,0 0 0 0 0,18 2 0 0 0,-10 1 40 0 0,2-3 3 0 0,-2 3 13 0 0,-13-1-56 0 0,-1-1-1 0 0,0 1 0 0 0,12-3 0 0 0,0 4 1 0 0,14-6 54 0 0,-27 3-25 0 0,0 0 1 0 0,1 0 0 0 0,15-6 0 0 0,-7 3-11 0 0,78-4-19 0 0,-62 3 0 0 0,-31 6 0 0 0,13-2 0 0 0,16-1 0 0 0,6-3 0 0 0,-30 4 8 0 0,0 0 0 0 0,-1-1 0 0 0,10-3-1 0 0,13-2 26 0 0,-29 7-33 0 0,1 1 0 0 0,10-5 0 0 0,10-3 0 0 0,-21 5 0 0 0,-2 2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1 0 0 0 0,-1 0 0 0 0,0 0 0 0 0,0-1 0 0 0,0 1 0 0 0,0 0 0 0 0,0 0 0 0 0,0 0 0 0 0,0 0 0 0 0,0 0 0 0 0,0 0 0 0 0,-1 0 0 0 0,1 0 0 0 0,0 0 0 0 0,0 0 0 0 0,0 0 0 0 0,0 0 0 0 0,0 0 0 0 0,0 0 0 0 0,0 0 0 0 0,0 0 0 0 0,0 0 0 0 0,0 0 0 0 0,0 0 0 0 0,0 0 0 0 0,21-6 11 0 0,-19 5 46 0 0,0 1 26 0 0,-1 0 30 0 0,1 0-97 0 0,-1 7 192 0 0,-1-6-207 0 0,0 0-1 0 0,-1-1 0 0 0,1 1 1 0 0,0-1-1 0 0,0 1 0 0 0,0 0 0 0 0,1-1 1 0 0,-1 1-1 0 0,0-1 0 0 0,0 1 0 0 0,0-1 0 0 0,0 1 1 0 0,0 0-1 0 0,1-1 0 0 0,-1 1 0 0 0,0-1 1 0 0,0 1-1 0 0,1-1 0 0 0,-1 1 0 0 0,0-1 1 0 0,1 0-1 0 0,-1 1 0 0 0,1-1 0 0 0,-1 1 1 0 0,1-1-1 0 0,-1 0 0 0 0,1 1 0 0 0,-1-1 1 0 0,1 0-1 0 0,-1 1 0 0 0,1-1 0 0 0,0 0 1 0 0,0 1 1 0 0,5 3 45 0 0,-5-2-46 0 0,-1-1 6 0 0,0 0 0 0 0,0-1-1 0 0,0 1 1 0 0,0 0 0 0 0,0 0 0 0 0,0-1 0 0 0,0 1 0 0 0,0 0 0 0 0,0 0 0 0 0,0 0 0 0 0,0-1-1 0 0,0 1 1 0 0,1 0 0 0 0,-1 0 0 0 0,0-1 0 0 0,0 1 0 0 0,1 0 0 0 0,0 1 0 0 0,2 3 3 0 0,-3-5-10 0 0,0 1 0 0 0,1-1 0 0 0,-1 1 0 0 0,0 0 0 0 0,1-1 0 0 0,-1 1 0 0 0,0-1 0 0 0,0 1 0 0 0,0 0 0 0 0,0-1 0 0 0,1 1 0 0 0,-1-1 0 0 0,0 1 0 0 0,0 0 0 0 0,0-1 0 0 0,0 1 0 0 0,0 0 0 0 0,-1 0 0 0 0,0 3 0 0 0,5 1 0 0 0,4 12 0 0 0,5 7 0 0 0,-12-10 0 0 0,-1-12 0 0 0,0-1 0 0 0,0 0 0 0 0,0 1 0 0 0,0-1 0 0 0,0 0 0 0 0,0 1 0 0 0,0-1 0 0 0,-1 0 0 0 0,1 1 0 0 0,-1-1 0 0 0,1 0 0 0 0,-1 1 0 0 0,1-1 0 0 0,-1 0 0 0 0,1 0 0 0 0,-2 2 0 0 0,1-3 0 0 0,1 0 0 0 0,0 0 0 0 0,-1 1 0 0 0,1-1 0 0 0,0 0 0 0 0,-1 0 0 0 0,1 1 0 0 0,0-1 0 0 0,-1 0 0 0 0,1 0 0 0 0,0 1 0 0 0,0-1 0 0 0,-1 0 0 0 0,1 1 0 0 0,0-1 0 0 0,0 1 0 0 0,0-1 0 0 0,-1 0 0 0 0,1 1 0 0 0,0-1 0 0 0,0 0 0 0 0,0 1 0 0 0,0-1 0 0 0,0 1 0 0 0,0-1 0 0 0,0 1 0 0 0,0-1 0 0 0,0 0 0 0 0,0 1 0 0 0,0-1 0 0 0,0 1 0 0 0,0-1 0 0 0,0 0 0 0 0,0 1 0 0 0,0-1 0 0 0,1 1 0 0 0,-1-1 0 0 0,0 0 0 0 0,0 1 0 0 0,1-1 0 0 0,27 22 0 0 0,-28-22 0 0 0,1 1 0 0 0,-1-1 0 0 0,1 0 0 0 0,-1 0 0 0 0,1 1 0 0 0,-1-1 0 0 0,1 0 0 0 0,-1 1 0 0 0,1-1 0 0 0,-1 0 0 0 0,0 1 0 0 0,1-1 0 0 0,-1 1 0 0 0,0-1 0 0 0,1 0 0 0 0,-1 1 0 0 0,0-1 0 0 0,1 1 0 0 0,-1-1 0 0 0,0 1 0 0 0,0-1 0 0 0,0 1 0 0 0,1 0 0 0 0,-1-1 0 0 0,0 1 0 0 0,0-1 0 0 0,0 1 0 0 0,0-1 0 0 0,0 1 0 0 0,0 0 0 0 0,0 1 0 0 0,2 3 0 0 0,-2-3 0 0 0,-1 11 0 0 0,-2-7 0 0 0,3-6 0 0 0,0 0 0 0 0,0 0 0 0 0,0 0 0 0 0,0 1 0 0 0,0-1 0 0 0,-1 0 0 0 0,1 0 0 0 0,0 0 0 0 0,0 1 0 0 0,0-1 0 0 0,0 0 0 0 0,0 0 0 0 0,0 0 0 0 0,0 1 0 0 0,0-1 0 0 0,0 0 0 0 0,0 0 0 0 0,0 1 0 0 0,0-1 0 0 0,0 0 0 0 0,0 0 0 0 0,0 0 0 0 0,0 1 0 0 0,0-1 0 0 0,0 0 0 0 0,0 0 0 0 0,0 1 0 0 0,0-1 0 0 0,0 0 0 0 0,0 0 0 0 0,0 0 0 0 0,1 1 0 0 0,-1-1 0 0 0,0 0 0 0 0,0 0 0 0 0,0 0 0 0 0,0 0 0 0 0,0 1 0 0 0,1-1 0 0 0,-1 0 0 0 0,1 0 0 0 0,-1 1 1 0 0,0-1-1 0 0,0 0 0 0 0,1 0 0 0 0,-1 1 0 0 0,0-1 0 0 0,0 0 0 0 0,0 1 0 0 0,1-1 0 0 0,-1 0 0 0 0,0 1 0 0 0,0-1 0 0 0,0 0 1 0 0,0 1-1 0 0,0-1 0 0 0,0 1 0 0 0,0-1 0 0 0,0 0 0 0 0,0 1 0 0 0,0-1 0 0 0,0 0 0 0 0,0 1 0 0 0,0-1 0 0 0,0 1 1 0 0,0-1-1 0 0,0 0 0 0 0,0 1 0 0 0,0-1 0 0 0,0 0 0 0 0,-1 1 0 0 0,1-1 0 0 0,0 1 0 0 0,0-1 1 0 0,0 0 0 0 0,0 0 0 0 0,-1 0 1 0 0,1 0-1 0 0,0 1 0 0 0,0-1 0 0 0,0 0 0 0 0,0 0 0 0 0,0 0 0 0 0,0 1 0 0 0,0-1 0 0 0,0 0 0 0 0,0 0 0 0 0,0 0 0 0 0,0 0 0 0 0,0 1 0 0 0,0-1 1 0 0,0 0-1 0 0,0 0 0 0 0,0 0 0 0 0,0 1 0 0 0,0-1 0 0 0,0 0 0 0 0,0 0 0 0 0,0 0 0 0 0,0 0 0 0 0,0 1 0 0 0,0-1 0 0 0,1 0 0 0 0,-1 0 1 0 0,0 0-1 0 0,0 0 0 0 0,0 1 0 0 0,0-1 0 0 0,0 0 0 0 0,0 0 0 0 0,1 0 0 0 0,-1 0 0 0 0,0 0 0 0 0,0 0 0 0 0,0 0 0 0 0,0 0 0 0 0,1 1 0 0 0,-1-1 1 0 0,0 0-1 0 0,0 0 0 0 0,5 3 9 0 0,-6 2 1 0 0,4-2 42 0 0,-3-3-43 0 0,0 1-1 0 0,0-1 0 0 0,0 0 1 0 0,1 0-1 0 0,-1 1 0 0 0,0-1 1 0 0,0 0-1 0 0,0 0 0 0 0,0 1 1 0 0,1-1-1 0 0,-1 0 0 0 0,0 0 1 0 0,0 1-1 0 0,0-1 0 0 0,0 0 1 0 0,0 1-1 0 0,0-1 0 0 0,0 0 1 0 0,0 1-1 0 0,0-1 1 0 0,0 0-1 0 0,0 0 0 0 0,0 1 1 0 0,0-1-1 0 0,0 0 0 0 0,0 1 1 0 0,0-1-1 0 0,-1 0 0 0 0,1 0 1 0 0,0 1-1 0 0,0-1 0 0 0,0 0 1 0 0,0 0-1 0 0,0 1 0 0 0,-1-1 1 0 0,1 0-1 0 0,-4 13 213 0 0,4-12-223 0 0,0-1 1 0 0,0 1-1 0 0,0 0 0 0 0,0 0 0 0 0,0 0 0 0 0,0 0 0 0 0,0 0 0 0 0,0 0 1 0 0,-1-1-1 0 0,1 1 0 0 0,0 0 0 0 0,-1 0 0 0 0,1 0 0 0 0,0-1 0 0 0,-1 1 0 0 0,1 0 1 0 0,-1 0-1 0 0,1-1 0 0 0,-2 2 0 0 0,2-2-11 0 0,0 1 1 0 0,-1-1-1 0 0,1 1 1 0 0,0 0-1 0 0,0-1 1 0 0,0 1-1 0 0,-1-1 1 0 0,1 1-1 0 0,0 0 1 0 0,0-1-1 0 0,0 1 1 0 0,0 0-1 0 0,0-1 1 0 0,0 1-1 0 0,0-1 1 0 0,0 1-1 0 0,1 0 1 0 0,-1-1-1 0 0,0 2 0 0 0,0-2 9 0 0,1 1 0 0 0,-1 0 0 0 0,0 0 0 0 0,0-1-1 0 0,0 1 1 0 0,0 0 0 0 0,0 0 0 0 0,0 0 0 0 0,0-1-1 0 0,0 1 1 0 0,0 0 0 0 0,0 0 0 0 0,-1-1 0 0 0,1 3-1 0 0,-1-3 4 0 0,1 1 0 0 0,0-1 0 0 0,-1 1 0 0 0,1 0 0 0 0,0-1 0 0 0,-1 1 0 0 0,1 0 0 0 0,0-1 0 0 0,0 1 0 0 0,0 0 0 0 0,-1-1 0 0 0,1 1 0 0 0,0 0 0 0 0,0-1 0 0 0,0 1 0 0 0,0 0 0 0 0,0 0 0 0 0,1-1 0 0 0,-1 1 0 0 0,0 0 0 0 0,0 0 0 0 0,0-1 0 0 0,0 1 0 0 0,1-1 0 0 0,-1 0 0 0 0,0 1 0 0 0,0-1 0 0 0,0 0 0 0 0,0 1 0 0 0,0-1 0 0 0,0 1 0 0 0,0-1 0 0 0,0 0 0 0 0,0 1 0 0 0,-1-1 0 0 0,1 0 0 0 0,0 1 0 0 0,0-1 0 0 0,0 1 0 0 0,0-1 0 0 0,-1 0 0 0 0,1 1 0 0 0,0-1 0 0 0,0 1 0 0 0,-1-1 0 0 0,1 0 1 0 0,0 0-1 0 0,0 1 0 0 0,0-1 0 0 0,0 0 0 0 0,0 1 0 0 0,-1-1 1 0 0,1 0-1 0 0,0 1 0 0 0,0-1 0 0 0,0 0 0 0 0,0 1 0 0 0,0-1 1 0 0,0 0-1 0 0,0 1 0 0 0,0-1 0 0 0,0 0 0 0 0,0 1 0 0 0,1-1 1 0 0,-1 0-1 0 0,0 1 0 0 0,0-1 0 0 0,0 0 0 0 0,0 1 0 0 0,0-1 1 0 0,1 0-1 0 0,-1 1 0 0 0,0-1 2 0 0,1 1 1 0 0,-1-1-1 0 0,0 1 0 0 0,0-1 1 0 0,0 0-1 0 0,1 1 0 0 0,-1-1 1 0 0,0 1-1 0 0,0-1 0 0 0,0 1 0 0 0,0-1 1 0 0,0 1-1 0 0,0-1 0 0 0,0 1 1 0 0,0-1-1 0 0,0 0 0 0 0,0 1 1 0 0,0-1-1 0 0,0 1 0 0 0,0 0 1 0 0,-9 21 71 0 0,9-20-69 0 0,-1 1 0 0 0,0-1 1 0 0,0 1-1 0 0,0-1 0 0 0,-1 0 0 0 0,1 1 0 0 0,-3 2 0 0 0,4-5-4 0 0,-1 1 0 0 0,0 0 0 0 0,0 0 0 0 0,0 0 0 0 0,1 0 0 0 0,-1 0 0 0 0,1 0 0 0 0,-1 0 0 0 0,1 0 0 0 0,-1 0 0 0 0,1 0 0 0 0,-1 1 0 0 0,1-1 0 0 0,0 0 0 0 0,0 0 0 0 0,-1 0 0 0 0,1 0-1 0 0,0 1 1 0 0,0-1 0 0 0,0 0 0 0 0,0 0 0 0 0,1 0 0 0 0,-1 3 0 0 0,3 1-1 0 0,-4-3 0 0 0,1 0 0 0 0,0 0 0 0 0,0 0 0 0 0,0 1 0 0 0,0-1 0 0 0,1 0 0 0 0,-1 0 0 0 0,1 0 0 0 0,-1 0 0 0 0,1 0 0 0 0,1 3 0 0 0,-2-5 0 0 0,0 1 0 0 0,1-1 0 0 0,-1 0 0 0 0,0 1 0 0 0,0-1 0 0 0,0 1 0 0 0,1-1 0 0 0,-1 0 0 0 0,0 1 0 0 0,0-1 0 0 0,0 1 0 0 0,0-1 0 0 0,0 1 0 0 0,0-1 0 0 0,0 0 0 0 0,0 1 0 0 0,0-1 0 0 0,0 1 0 0 0,0-1 0 0 0,0 1 0 0 0,0-1 0 0 0,0 1 0 0 0,0-1 0 0 0,-1 0 0 0 0,1 1 0 0 0,0-1 0 0 0,0 1 0 0 0,0-1 0 0 0,-1 0 0 0 0,1 1 0 0 0,0-1 0 0 0,-1 1 0 0 0,-1 2 0 0 0,1 2 0 0 0,0-1 0 0 0,0 0 0 0 0,-1 0 0 0 0,-3 7 0 0 0,5-10 0 0 0,-1-1 0 0 0,1 1 0 0 0,0-1 0 0 0,0 0 0 0 0,0 1 0 0 0,0-1 0 0 0,0 1 0 0 0,0-1 0 0 0,-1 1 0 0 0,1-1 0 0 0,0 1 0 0 0,0-1 0 0 0,1 1 0 0 0,-1-1 0 0 0,0 0 0 0 0,0 1 0 0 0,0-1 0 0 0,0 1 0 0 0,0 0 0 0 0,1-1 0 0 0,-1 1 0 0 0,0-1 0 0 0,0 1 0 0 0,0-1 0 0 0,0 0 0 0 0,0 1 0 0 0,0-1 0 0 0,1 1 0 0 0,-1-1 0 0 0,0 0 0 0 0,0 1 0 0 0,0-1 0 0 0,-1 1 0 0 0,1-1 0 0 0,0 1 0 0 0,0-1 0 0 0,0 0 0 0 0,0 1 0 0 0,0-1 0 0 0,0 1 0 0 0,-1-1 0 0 0,1 0 0 0 0,0 1 0 0 0,0-1 0 0 0,0 0 0 0 0,-1 1 0 0 0,1-1 0 0 0,0 0 0 0 0,-1 1 0 0 0,1-1 0 0 0,-1 1 0 0 0,1-1 0 0 0,-1 1 0 0 0,1-1 0 0 0,0 0 0 0 0,-1 1 0 0 0,1-1 0 0 0,0 1 0 0 0,0-1 0 0 0,-1 1 0 0 0,1 0 0 0 0,0-1 0 0 0,0 1 0 0 0,0-1 0 0 0,0 1 0 0 0,0-1 0 0 0,0 1 0 0 0,-1-1 0 0 0,1 1 0 0 0,1 0 0 0 0,-1-1 0 0 0,0 1 0 0 0,0-1 0 0 0,0 1 0 0 0,0-1 0 0 0,0 1 0 0 0,0 0 0 0 0,1-1 0 0 0,-1 2 0 0 0,3 10 0 0 0,1 1 0 0 0,0 2 0 0 0,-4-14 0 0 0,0-1 0 0 0,0 0 0 0 0,0 0 0 0 0,0 1 0 0 0,1-1 0 0 0,-1 0 0 0 0,0 0 0 0 0,0 1 0 0 0,0-1 0 0 0,0 0 0 0 0,0 1 0 0 0,0-1 0 0 0,0 0 0 0 0,0 0 0 0 0,1 0 0 0 0,-1 1 0 0 0,0-1 0 0 0,0 0 0 0 0,0 0 0 0 0,1 1 0 0 0,-1-1 0 0 0,0 0 0 0 0,0 0 0 0 0,0 0 0 0 0,1 0 0 0 0,-1 0 0 0 0,1 1 0 0 0,-1-1 0 0 0,0 0 0 0 0,1 0 0 0 0,-1 1 0 0 0,0-1 0 0 0,1 0 0 0 0,-1 1 0 0 0,0-1 0 0 0,1 0 0 0 0,-1 1 0 0 0,0-1 0 0 0,0 0 0 0 0,1 1 0 0 0,-1-1 0 0 0,0 0 0 0 0,0 1 0 0 0,0-1 0 0 0,1 1 0 0 0,-1-1 0 0 0,0 1 0 0 0,0-1 0 0 0,0 0 0 0 0,0 1 0 0 0,0-1 0 0 0,0 1 0 0 0,0-1 0 0 0,0 1 0 0 0,0-1 0 0 0,0 1 0 0 0,0-1 0 0 0,0 0 0 0 0,-1 1 0 0 0,1-1 0 0 0,0 1 0 0 0,0-1 0 0 0,0 0 0 0 0,-1 1 0 0 0,-6 30 54 0 0,6-30-52 0 0,1 0-1 0 0,-1 0 0 0 0,1 1-1 0 0,0-1 1 0 0,-1 0-1 0 0,1 0 1 0 0,0 1-1 0 0,0-1 1 0 0,0 0 0 0 0,0 0-1 0 0,0 1 1 0 0,0-1-1 0 0,1 0 1 0 0,-1 2-1 0 0,2 11 0 0 0,-1-12 0 0 0,-1-1 0 0 0,0 1 0 0 0,0 0 0 0 0,1 0 0 0 0,-1 0 0 0 0,1-1 0 0 0,0 1 0 0 0,-1 0 0 0 0,2 2 0 0 0,2 10 0 0 0,0 1 0 0 0,-3-13 0 0 0,0 0 0 0 0,0 0 0 0 0,0 0 0 0 0,-1 1 0 0 0,1-1 0 0 0,-1 0 0 0 0,1 1 0 0 0,-1-1 0 0 0,0 1 0 0 0,0-1 0 0 0,-1 3 0 0 0,-3 27 0 0 0,7-6 0 0 0,-2-21 0 0 0,0-1 0 0 0,1 2 0 0 0,-1-4 0 0 0,3 3 0 0 0,0 8 0 0 0,-1-5 0 0 0,-3-6 0 0 0,1 1 0 0 0,0-1 0 0 0,-1 0 0 0 0,1 0 0 0 0,-1 1 0 0 0,0-1 0 0 0,0 0 0 0 0,0 1 0 0 0,0-1 0 0 0,0 0 0 0 0,0 1 0 0 0,-1-1 0 0 0,1 0 0 0 0,-2 4 0 0 0,1-5 0 0 0,1 1 0 0 0,-1-1 0 0 0,1 1 0 0 0,0-1 0 0 0,0 1 0 0 0,-1 0 0 0 0,1-1 0 0 0,0 1 0 0 0,1 1 0 0 0,-2 11 0 0 0,0-11 5 0 0,1 0-1 0 0,-1 0 0 0 0,1 0 1 0 0,0 0-1 0 0,0 0 0 0 0,1-1 0 0 0,0 5 1 0 0,-1-4 0 0 0,0 0 0 0 0,1 1 0 0 0,-1-1-1 0 0,0 0 1 0 0,-1 5 0 0 0,1-7-2 0 0,0 0 0 0 0,0 0 0 0 0,0 0 0 0 0,0-1 0 0 0,0 1 0 0 0,0 0 0 0 0,0 0 0 0 0,1 0 0 0 0,-1 0 0 0 0,0 0 0 0 0,1-1 0 0 0,-1 1 0 0 0,0 0 0 0 0,1 0 0 0 0,-1-1 0 0 0,1 2 0 0 0,0-1 1 0 0,-1-1 1 0 0,1 1-1 0 0,-1-1 1 0 0,0 1-1 0 0,1 0 0 0 0,-1 0 1 0 0,0-1-1 0 0,1 1 1 0 0,-1 0-1 0 0,0 0 1 0 0,0-1-1 0 0,0 1 1 0 0,0 0-1 0 0,0 0 1 0 0,0 0-1 0 0,0-1 1 0 0,0 1-1 0 0,0 0 0 0 0,0 0 1 0 0,0 1-1 0 0,-1-1 0 0 0,1-1-1 0 0,0 1 0 0 0,0 0 0 0 0,0 0 1 0 0,0 0-1 0 0,0-1 0 0 0,0 1 0 0 0,0 0 1 0 0,0 0-1 0 0,0 0 0 0 0,0-1 0 0 0,0 1 1 0 0,1 0-1 0 0,-1 1 0 0 0,1-1-8 0 0,-1-1 0 0 0,0 1 0 0 0,0-1 0 0 0,1 1 0 0 0,-1 0 0 0 0,0-1 1 0 0,0 1-1 0 0,0-1 0 0 0,0 1 0 0 0,0 0 0 0 0,0-1 0 0 0,0 1 0 0 0,0-1 0 0 0,0 1 0 0 0,0 0 0 0 0,-1-1 0 0 0,1 1 0 0 0,0-1 0 0 0,0 1 0 0 0,0 0 0 0 0,-1-1 0 0 0,1 1 0 0 0,0-1 0 0 0,-1 1 0 0 0,1-1 1 0 0,0 1-1 0 0,-1-1 0 0 0,0 1 0 0 0,1 0 9 0 0,-1 0 1 0 0,0 0-1 0 0,1 0 1 0 0,-1 0-1 0 0,1 0 1 0 0,-1 0-1 0 0,1 1 1 0 0,0-1-1 0 0,-1 0 1 0 0,1 2-1 0 0,-4 9 127 0 0,2-9-124 0 0,1-3-7 0 0,1 1 0 0 0,0-1 0 0 0,-1 1 0 0 0,1-1 0 0 0,0 1 1 0 0,-1-1-1 0 0,1 1 0 0 0,0-1 0 0 0,0 1 0 0 0,-1 0 0 0 0,1-1 0 0 0,0 1 0 0 0,0-1 1 0 0,0 1-1 0 0,0 0 0 0 0,0-1 0 0 0,0 1 0 0 0,0-1 0 0 0,0 1 0 0 0,0 0 1 0 0,0-1-1 0 0,0 1 0 0 0,0 0 0 0 0,0-1 0 0 0,1 1 0 0 0,-1 0 0 0 0,-1 14 0 0 0,0-14 0 0 0,1 0 0 0 0,0 0 0 0 0,-1 0 0 0 0,1 1 0 0 0,0-1 0 0 0,0 0 0 0 0,0 0 0 0 0,0 0 0 0 0,0 1 0 0 0,0-1 0 0 0,0 0 0 0 0,1 1 0 0 0,0 2 0 0 0,-1 0 0 0 0,1 0 0 0 0,-1 0 0 0 0,0 0 0 0 0,0-1 0 0 0,0 1 0 0 0,-2 5 0 0 0,1 18 0 0 0,1-24 1 0 0,0 0-1 0 0,0 0 1 0 0,0 0-1 0 0,-1 0 1 0 0,0 0-1 0 0,0 4 1 0 0,-3 15-19 0 0,3-15-10 0 0,1 0 0 0 0,-1 0 0 0 0,-3 8 0 0 0,3-8 5 0 0,-1 0 1 0 0,1 0 0 0 0,0 8-1 0 0,-4 1 23 0 0,5-14 0 0 0,-1-1 0 0 0,1 0 0 0 0,-1 1 0 0 0,1-1 0 0 0,-1 0 0 0 0,1 1 0 0 0,0-1 0 0 0,-1 1 0 0 0,1-1 0 0 0,0 1 0 0 0,0 1 0 0 0,0-1 0 0 0,0 0 0 0 0,0 0 0 0 0,0-1 0 0 0,0 1 0 0 0,0 0 0 0 0,-1 0 0 0 0,1-1 0 0 0,-2 4 0 0 0,-2 13 0 0 0,5 3 0 0 0,1-17 0 0 0,-1-3 0 0 0,-1 0 0 0 0,0-1 0 0 0,1 1 0 0 0,-1 0 0 0 0,0 0 0 0 0,1-1 0 0 0,-1 1 0 0 0,0 0 0 0 0,0 0 0 0 0,0 0 0 0 0,0 0 0 0 0,1-1 0 0 0,-1 1 0 0 0,0 0 0 0 0,-1 0 0 0 0,1 0 0 0 0,0 0 0 0 0,1 13 0 0 0,-1-13 0 0 0,0 0 0 0 0,0 0 0 0 0,1 0 0 0 0,-1 0 0 0 0,0 1 0 0 0,0-1 0 0 0,0 0 0 0 0,-1 0 0 0 0,1 0 0 0 0,0 0 0 0 0,0 1 0 0 0,-1 1 0 0 0,-3 5 0 0 0,-8 18 0 0 0,11-25 0 0 0,1 0 0 0 0,-1 1 0 0 0,1-1 0 0 0,-1 0 0 0 0,1 0 0 0 0,0 0 0 0 0,0 0 0 0 0,0 0 0 0 0,0 1 0 0 0,-1-1 0 0 0,2 2 0 0 0,-4 12 0 0 0,2-11 0 0 0,0-1 0 0 0,0 0 0 0 0,1 1 0 0 0,-1-1 0 0 0,1 1 0 0 0,-1-1 0 0 0,1 5 0 0 0,-2 17 0 0 0,2-24 0 0 0,-1 1 0 0 0,1-1 0 0 0,0 0 0 0 0,0 1 0 0 0,0-1 0 0 0,0 0 0 0 0,0 1 0 0 0,1-1 0 0 0,-1 0 0 0 0,1 3 0 0 0,0 10 0 0 0,1 8 0 0 0,-6-8 0 0 0,0 6 0 0 0,1-4 0 0 0,2-15 0 0 0,0 1 0 0 0,1-1 0 0 0,0 0 0 0 0,-1 0 0 0 0,1 1 0 0 0,0-1 0 0 0,0 0 0 0 0,0 1 0 0 0,0-1 0 0 0,0 0 0 0 0,0 1 0 0 0,0-1 0 0 0,0 0 0 0 0,1 3 0 0 0,-1-4 0 0 0,0 1 0 0 0,0 0 0 0 0,0 0 0 0 0,1-1 0 0 0,-1 1 0 0 0,0 0 0 0 0,0 0 0 0 0,0-1 0 0 0,-1 1 0 0 0,1 0 0 0 0,0 0 0 0 0,0-1 0 0 0,0 1 0 0 0,-1 0 0 0 0,1 0 0 0 0,-1 1 0 0 0,1-2 0 0 0,0 1 0 0 0,-1 0 0 0 0,1-1 0 0 0,0 1 0 0 0,-1 0 0 0 0,1-1 0 0 0,0 1 0 0 0,0 0 0 0 0,0 0 0 0 0,0-1 0 0 0,0 1 0 0 0,0 0 0 0 0,0 0 0 0 0,0-1 0 0 0,0 1 0 0 0,0 0 0 0 0,0 0 0 0 0,1 1 0 0 0,0 0 0 0 0,-1 0 0 0 0,1 0 0 0 0,-1 1 0 0 0,1-1 0 0 0,-1 0 0 0 0,0 1 0 0 0,0 3 0 0 0,0-4 0 0 0,0 0 0 0 0,0 0 0 0 0,0 0 0 0 0,0 0 0 0 0,0 0 0 0 0,1-1 0 0 0,-1 1 0 0 0,1 0 0 0 0,-1 0 0 0 0,1 0 0 0 0,-1-1 0 0 0,2 3 0 0 0,-1-1 0 0 0,0 0 0 0 0,0 1 0 0 0,0-1 0 0 0,0 1 0 0 0,-1-1 0 0 0,1 1 0 0 0,-1-1 0 0 0,0 1 0 0 0,-1 5 0 0 0,-3 0 0 0 0,3-8 0 0 0,1 0 0 0 0,-1 0 0 0 0,1 0 0 0 0,-1 0 0 0 0,1 0 0 0 0,-1 1 0 0 0,1-1 0 0 0,-1 0 0 0 0,1 0 0 0 0,0 0 0 0 0,0 1 0 0 0,0-1 0 0 0,-1 0 0 0 0,1 0 0 0 0,1 2 0 0 0,-3 7 0 0 0,2-9 0 0 0,0 1 0 0 0,-1-1 0 0 0,1 0 0 0 0,0 0 0 0 0,0 0 0 0 0,0 1 0 0 0,0-1 0 0 0,0 0 0 0 0,0 0 0 0 0,0 0 0 0 0,1 1 0 0 0,-1-1 0 0 0,1 1 0 0 0,-1-1 2 0 0,0 0 0 0 0,1 0 0 0 0,-1-1 0 0 0,0 1 1 0 0,0 0-1 0 0,0 0 0 0 0,0-1 0 0 0,0 1 0 0 0,0 0 0 0 0,0 0 0 0 0,0-1 0 0 0,0 1 0 0 0,0 0 0 0 0,-1-1 0 0 0,1 2 0 0 0,0-1 0 0 0,-1-1 0 0 0,1 1 0 0 0,0 0 0 0 0,0-1 0 0 0,0 1 0 0 0,0 0 0 0 0,0 0 0 0 0,0-1 0 0 0,0 1 0 0 0,0 0 0 0 0,0-1 0 0 0,0 1-1 0 0,0 0 1 0 0,0 0 0 0 0,1 0 0 0 0,-1 0-2 0 0,1 0 0 0 0,-1 0 0 0 0,0-1 0 0 0,1 1 0 0 0,-1 0 0 0 0,0 0 0 0 0,1 0 0 0 0,-1 0 0 0 0,0 0 0 0 0,0 0 0 0 0,0 0 0 0 0,0 0 0 0 0,0 0 0 0 0,0 0 0 0 0,0 0 0 0 0,-1 0 0 0 0,1 0 0 0 0,0 0 0 0 0,-1 1 0 0 0,1-2 0 0 0,0 0 0 0 0,0 1 0 0 0,0-1 0 0 0,0 0 0 0 0,-1 1 0 0 0,1-1 0 0 0,0 1 0 0 0,0-1 0 0 0,0 0 0 0 0,0 1 0 0 0,0-1 0 0 0,0 0 0 0 0,0 1 0 0 0,0-1 0 0 0,0 1 0 0 0,0-1 0 0 0,1 0 0 0 0,-1 1 0 0 0,0-1 0 0 0,0 0 0 0 0,0 1 0 0 0,0-1 0 0 0,0 0 0 0 0,1 1 0 0 0,-1-1 0 0 0,0 0 0 0 0,0 1 0 0 0,1-1 0 0 0,0 2 0 0 0,0-1 0 0 0,0 0 0 0 0,0 1 0 0 0,-1-1 0 0 0,1 1 0 0 0,0-1 0 0 0,-1 1 0 0 0,1-1 0 0 0,-1 1 0 0 0,0-1 0 0 0,1 1 0 0 0,-1-1 0 0 0,0 1 0 0 0,0 0 0 0 0,0 2 0 0 0,0 8 0 0 0,2 2 0 0 0,-1-11 0 0 0,-1 0 0 0 0,0 0 0 0 0,1 1 0 0 0,-1-1 0 0 0,0 0 0 0 0,-1 0 0 0 0,0 6 0 0 0,-4 22 0 0 0,5-29 0 0 0,0 0 0 0 0,0 0 0 0 0,0 0 0 0 0,0 0 0 0 0,0 0 0 0 0,1 1 0 0 0,-1-1 0 0 0,0 0 0 0 0,1 0 0 0 0,0 0 0 0 0,-1 0 0 0 0,2 2 0 0 0,-1-4 0 0 0,-1 1 0 0 0,0 0 0 0 0,1-1 0 0 0,-1 1 0 0 0,0 0 0 0 0,0 0 0 0 0,1-1 0 0 0,-1 1 0 0 0,0 0 0 0 0,0 0 0 0 0,0 0 0 0 0,0-1 0 0 0,0 1 0 0 0,0 0 0 0 0,0 0 0 0 0,0-1 0 0 0,0 1 0 0 0,0 0 0 0 0,-1 0 0 0 0,1 0 0 0 0,0 0 0 0 0,-1 0 0 0 0,1 0 0 0 0,0 0 0 0 0,0 0 0 0 0,0 0 0 0 0,0 0 0 0 0,0 0 0 0 0,0 0 0 0 0,0 1 0 0 0,0-1 0 0 0,0 0 0 0 0,0 0 0 0 0,1 0 0 0 0,-1 0 0 0 0,1 1 0 0 0,2 14 0 0 0,-3-14 0 0 0,0-1 0 0 0,0 0 0 0 0,0 1 0 0 0,1-1 0 0 0,-1 0 0 0 0,0 1 0 0 0,1-1 0 0 0,-1 0 0 0 0,1 1 0 0 0,-1-1 0 0 0,2 2 0 0 0,-2-3 0 0 0,0 0 0 0 0,0 1 0 0 0,0-1 0 0 0,1 1 0 0 0,-1-1 0 0 0,0 1 0 0 0,0-1 0 0 0,0 1 0 0 0,0-1 0 0 0,0 1 0 0 0,0-1 0 0 0,0 1 0 0 0,0 0 0 0 0,0-1 0 0 0,0 1 0 0 0,0-1 0 0 0,0 1 0 0 0,0-1 0 0 0,0 1 0 0 0,0-1 0 0 0,-1 1 0 0 0,1 0 0 0 0,-1-1 0 0 0,1 1 0 0 0,0 0 0 0 0,0-1 0 0 0,0 1 0 0 0,0 0 0 0 0,0-1 0 0 0,0 1 0 0 0,0-1 0 0 0,0 1 0 0 0,0 0 0 0 0,0-1 0 0 0,0 1 0 0 0,0-1 0 0 0,0 1 0 0 0,0 0 0 0 0,1 0 0 0 0,-1 0 0 0 0,0 0 0 0 0,1 0 0 0 0,-1-1 0 0 0,0 1 0 0 0,0 0 0 0 0,0 0 0 0 0,0 0 0 0 0,0-1 0 0 0,0 1 0 0 0,0 0 0 0 0,0 0 0 0 0,0-1 0 0 0,0 1 0 0 0,-1 0 0 0 0,1 0 0 0 0,0-1 0 0 0,-1 2 0 0 0,1-1 0 0 0,-1 0 0 0 0,1 0 0 0 0,0 0 0 0 0,-1 0 0 0 0,1 0 0 0 0,0 0 0 0 0,0-1 0 0 0,0 1 0 0 0,0 0 0 0 0,0 0 0 0 0,0 0 0 0 0,0 2 0 0 0,0-2-2 0 0,1-1 0 0 0,-1 1 0 0 0,0 0 0 0 0,0 0 0 0 0,0 0 0 0 0,0-1 0 0 0,0 1 0 0 0,-1 0 0 0 0,1 0 0 0 0,0-1 0 0 0,0 1 0 0 0,0 0 0 0 0,-1 1 0 0 0,0-2 0 0 0,1 1 0 0 0,0 0 0 0 0,-1-1 0 0 0,1 1 1 0 0,0 0-1 0 0,0-1 0 0 0,0 1 0 0 0,0 0 0 0 0,0-1 0 0 0,0 1 0 0 0,0 0 0 0 0,0-1 1 0 0,0 1-1 0 0,0 0 0 0 0,0 0 0 0 0,0-1 0 0 0,0 1 0 0 0,1 1 0 0 0,1 12 2 0 0,-2-13 0 0 0,0 0 0 0 0,0 0 0 0 0,0-1 0 0 0,0 1 0 0 0,0 0 0 0 0,0 0 0 0 0,0 0 0 0 0,1 0 0 0 0,-1 0 0 0 0,0 0 0 0 0,1 0 0 0 0,-1 0 0 0 0,1 0 0 0 0,-1-1 0 0 0,0 1 0 0 0,1 0 0 0 0,0 1 0 0 0,1 2 0 0 0,-1 1 0 0 0,-1-1 0 0 0,1 1 0 0 0,0-1 0 0 0,-1 1 0 0 0,0-1 0 0 0,-1 10 0 0 0,1-9 0 0 0,0 2 0 0 0,-1 0 0 0 0,1 0 0 0 0,-4 13 0 0 0,4-1 0 0 0,1-17 0 0 0,-1 0 0 0 0,0 0 0 0 0,1 0 0 0 0,-1 0 0 0 0,0 0 0 0 0,-1 0 0 0 0,1 3 0 0 0,-3 8-16 0 0,2-1 0 0 0,-1 1 0 0 0,2 18 0 0 0,1-19 16 0 0,-1-11 0 0 0,0 0 0 0 0,0 1 0 0 0,1-1 0 0 0,-1 0 0 0 0,0 1 0 0 0,0-1 0 0 0,-1 0 0 0 0,1 0 0 0 0,0 1 0 0 0,0-1 0 0 0,-1 2 0 0 0,0-1 10 0 0,1 0-1 0 0,0 0 1 0 0,-1 0-1 0 0,1 0 0 0 0,0 0 1 0 0,0 0-1 0 0,1 4 1 0 0,-1-4-3 0 0,0-1 1 0 0,1 1 0 0 0,-1 0 0 0 0,0-1-1 0 0,0 1 1 0 0,0-1 0 0 0,-1 1 0 0 0,1 0-1 0 0,0-1 1 0 0,-1 1 0 0 0,1 0 0 0 0,-1-1 0 0 0,0 3-1 0 0,-10 11-7 0 0,10-14 0 0 0,0 0 0 0 0,0 1 0 0 0,0-1 0 0 0,1 0 0 0 0,-1 0 0 0 0,0 0 0 0 0,1 1 0 0 0,-1-1 0 0 0,1 0 0 0 0,-1 0 0 0 0,1 1 0 0 0,0-1 0 0 0,0 2 0 0 0,-5 9 0 0 0,5-11 0 0 0,-1 0 0 0 0,0 0 0 0 0,1 0 0 0 0,0 0 0 0 0,-1 1 0 0 0,1-1 0 0 0,0 0 0 0 0,-1 0 0 0 0,1 0 0 0 0,0 0 0 0 0,0 0 0 0 0,0 1 0 0 0,0-1 0 0 0,1 2 0 0 0,-1-2 0 0 0,0-1 0 0 0,0 1 0 0 0,0 0 0 0 0,0 0 0 0 0,0-1 0 0 0,0 1 0 0 0,0 0 0 0 0,0 0 0 0 0,0-1 0 0 0,-1 1 0 0 0,1 0 0 0 0,0-1 0 0 0,0 1 0 0 0,-1 1 0 0 0,1-1 0 0 0,-1-1 0 0 0,1 1 0 0 0,0 0 0 0 0,-1-1 0 0 0,1 1 0 0 0,0 0 0 0 0,0-1 0 0 0,0 1 0 0 0,0 0 0 0 0,0 0 0 0 0,0-1 0 0 0,0 1 0 0 0,0 0 0 0 0,0-1 0 0 0,0 1 0 0 0,0 0 0 0 0,0 0 0 0 0,1-1 0 0 0,-1 2 0 0 0,1-1 0 0 0,-1 0 0 0 0,0 0 0 0 0,0 1 0 0 0,0-1 0 0 0,0 0 0 0 0,0 0 0 0 0,0 0 0 0 0,0 1 0 0 0,0-1 0 0 0,0 0 0 0 0,-1 2 0 0 0,-1 15 0 0 0,2 9 0 0 0,0-26 0 0 0,0-1 0 0 0,0 0 0 0 0,0 0 0 0 0,0 1 0 0 0,0-1 0 0 0,0 0 0 0 0,0 0 0 0 0,0 1 0 0 0,0-1 0 0 0,0 0 0 0 0,0 0 0 0 0,0 1 0 0 0,0-1 0 0 0,0 0 0 0 0,0 0 0 0 0,0 1 0 0 0,0-1 0 0 0,0 0 0 0 0,0 0 0 0 0,0 1 0 0 0,-1-1 0 0 0,1 0 0 0 0,0 0 0 0 0,0 0 0 0 0,0 1 0 0 0,0-1 0 0 0,0 0 0 0 0,-1 0 0 0 0,1 1 0 0 0,-1-1 0 0 0,1 0 0 0 0,0 1 0 0 0,0-1 0 0 0,-1 0 0 0 0,1 1 0 0 0,0-1 0 0 0,0 1 0 0 0,-1-1 0 0 0,1 1 0 0 0,0-1 0 0 0,0 1 0 0 0,0-1 0 0 0,0 1 0 0 0,0-1 0 0 0,0 1 0 0 0,0-1 0 0 0,-1 0 0 0 0,2 1 0 0 0,-1-1 0 0 0,0 1 0 0 0,0-1 0 0 0,0 1 0 0 0,0-1 0 0 0,0 1 0 0 0,0-1 0 0 0,0 1 0 0 0,1-1 0 0 0,-1 1 0 0 0,0-1 0 0 0,1 1 0 0 0,4 33 0 0 0,-2-5-13 0 0,-1-23-6 0 0,-1 1 0 0 0,0-1 0 0 0,0 0 0 0 0,0 1 0 0 0,-1-1 0 0 0,-1 8 0 0 0,1-2 13 0 0,-2-2-1 0 0,1-9-1 0 0,1 0 1 0 0,0-1-1 0 0,0 1 1 0 0,0 0-1 0 0,-1-1 0 0 0,1 1 1 0 0,0 0-1 0 0,0-1 0 0 0,0 1 1 0 0,0 0-1 0 0,0-1 0 0 0,0 1 1 0 0,0 0-1 0 0,0-1 1 0 0,1 1-1 0 0,-1 0 0 0 0,0-1 1 0 0,0 1-1 0 0,1 0 0 0 0,-1 1-70 0 0,0 0 84 0 0,0 0-1 0 0,0 0 1 0 0,0 0-1 0 0,0 0 1 0 0,0 0 0 0 0,0 0-1 0 0,1 0 1 0 0,-1 0-1 0 0,2 3 1 0 0,-2-5-25 0 0,3 3 11 0 0,0-1 0 0 0,0 1 1 0 0,0-1-1 0 0,-1 1 0 0 0,1 0 0 0 0,3 6 0 0 0,-6-9 8 0 0,0 0 0 0 0,1 1 0 0 0,-1-1 0 0 0,0 0 0 0 0,0 1 0 0 0,1-1 0 0 0,-1 1 0 0 0,0-1 0 0 0,0 0 0 0 0,0 1 0 0 0,0-1 0 0 0,0 0 0 0 0,0 1 0 0 0,0-1 0 0 0,0 1 0 0 0,0-1 0 0 0,0 0 0 0 0,0 1 0 0 0,0-1 0 0 0,0 1 0 0 0,0-1 0 0 0,0 0 0 0 0,0 1 0 0 0,0-1 0 0 0,0 1 0 0 0,-1 0 0 0 0,3 8 1 0 0,-2-9 0 0 0,1 1-1 0 0,-1 0 1 0 0,0 0 0 0 0,0 0 0 0 0,1 0 0 0 0,-1-1 0 0 0,0 1 0 0 0,0 0 0 0 0,0 0 0 0 0,0 0 0 0 0,0 0-1 0 0,-1 0 1 0 0,1-1 0 0 0,0 1 0 0 0,-1 2 0 0 0,1-2 136 0 0,-1 0-83 0 0,1 0-62 0 0,-1 0 1 0 0,1 0 0 0 0,0 0-1 0 0,0 0 1 0 0,-1 0 0 0 0,1 0-1 0 0,0 0 1 0 0,0 0-1 0 0,0 0 1 0 0,0 0 0 0 0,0 0-1 0 0,1 0 1 0 0,-1 0 0 0 0,0 0-1 0 0,0 0 1 0 0,1 0 0 0 0,-1 1-1 0 0,1-2 1 0 0,-1 1 0 0 0,1 0-1 0 0,-1 0 1 0 0,2 2 0 0 0,-2-2-19 0 0,2 0 1 0 0,-2-1 29 0 0,0 0 1 0 0,0 0 0 0 0,1 0 0 0 0,-1 1-1 0 0,0-1 1 0 0,0 0 0 0 0,0 0 0 0 0,0 0-1 0 0,0 0 1 0 0,0 0 0 0 0,1 1-1 0 0,-1-1 1 0 0,0 0 0 0 0,0 0 0 0 0,0 0-1 0 0,0 0 1 0 0,0 1 0 0 0,0-1 0 0 0,0 0-1 0 0,0 0 1 0 0,0 0 0 0 0,0 0 0 0 0,0 1-1 0 0,0-1 1 0 0,0 0 0 0 0,0 0-1 0 0,0 0 1 0 0,0 1 0 0 0,0-1 0 0 0,0 0-1 0 0,0 0 1 0 0,0 0 0 0 0,0 1 0 0 0,0-1-1 0 0,0 0 1 0 0,0 0 0 0 0,0 0 0 0 0,0 0-1 0 0,-1 1 1 0 0,3 3 61 0 0,0 1-133 0 0,-2-5 59 0 0,0 1 1 0 0,0 0-1 0 0,0-1 0 0 0,-1 1 0 0 0,1-1 1 0 0,0 1-1 0 0,-1-1 0 0 0,1 1 1 0 0,-1-1-1 0 0,1 1 0 0 0,0-1 1 0 0,-1 1-1 0 0,1-1 0 0 0,-1 1 0 0 0,1-1 1 0 0,-2 1-1 0 0,-9 8 8 0 0,-16 9 53 0 0,17-14-71 0 0,-1 1 1 0 0,1-1-1 0 0,-1-1 0 0 0,1 0 0 0 0,-1 0 0 0 0,-16 1 0 0 0,5 0 7 0 0,-1 0-138 0 0,0-2 0 0 0,-42 0 0 0 0,-48-9 3 0 0,112 6 145 0 0,-105-1-148 0 0,90 2 116 0 0,0 0 33 0 0,7-1 0 0 0,1 1 0 0 0,-1 0 0 0 0,0 1 0 0 0,0 0 0 0 0,1 0 0 0 0,-1 0 0 0 0,1 1 0 0 0,-13 5 0 0 0,20-7 0 0 0,0 1-1 0 0,0-1 1 0 0,-1 1-1 0 0,1-1 1 0 0,0 0-1 0 0,-1 0 1 0 0,1 1-1 0 0,0-1 1 0 0,-1 0-1 0 0,-1-1 1 0 0,-14 3 65 0 0,5 1-21 0 0,0 0-1 0 0,0-1 0 0 0,-14 0 0 0 0,-11 2 63 0 0,-94 10-38 0 0,116-13-34 0 0,1 0 0 0 0,-1-2 1 0 0,1 0-1 0 0,0 0 0 0 0,-1-1 0 0 0,1-1 0 0 0,-20-7 0 0 0,2 2 84 0 0,-1 1-1 0 0,-42-4 0 0 0,5 9-197 0 0,53 1 80 0 0,-8-1 0 0 0,-30-7 0 0 0,44 6 0 0 0,-1 1 0 0 0,0 0 0 0 0,0 1 0 0 0,0 0 0 0 0,0 1 0 0 0,0 0 0 0 0,-21 4 0 0 0,-66 10 0 0 0,-2-12 157 0 0,-5 1-258 0 0,81 0 101 0 0,1 1 0 0 0,-45 13 0 0 0,64-16 0 0 0,-1 0 0 0 0,1 0 0 0 0,0 0 0 0 0,0-1 0 0 0,-1 0 0 0 0,1 0 0 0 0,0-1 0 0 0,-6 0-1 0 0,-18-1 17 0 0,24 2 30 0 0,0-1-1 0 0,0 0 1 0 0,0 0-1 0 0,-1 0 1 0 0,1 0-1 0 0,-6-4 1 0 0,8 5-36 0 0,-3 0-10 0 0,5 0 15 0 0,1 0-1 0 0,-1 0 0 0 0,0-1 1 0 0,0 1-1 0 0,0 0 0 0 0,1-1 1 0 0,-1 1-1 0 0,0 0 1 0 0,0-1-1 0 0,1 1 0 0 0,-1-1 1 0 0,0 1-1 0 0,1-1 0 0 0,-1 1 1 0 0,0-1-1 0 0,1 0 0 0 0,-1 1 1 0 0,1-1-1 0 0,-1 0 1 0 0,1 1-1 0 0,-1-1 0 0 0,1 0 1 0 0,0 0-1 0 0,-1 1 0 0 0,1-1 1 0 0,0 0-1 0 0,-1 0 0 0 0,1 0 1 0 0,0 1-1 0 0,0-1 1 0 0,0 0-1 0 0,0 0 0 0 0,0-1 1 0 0,-1-3 72 0 0,-1-3 0 0 0,0 0-1 0 0,0 0 1 0 0,0-15-1 0 0,-4-18 144 0 0,4 31-230 0 0,0-1 0 0 0,0-15 0 0 0,-3-13 0 0 0,2 18 0 0 0,-2-34 0 0 0,3 23 0 0 0,-6-71 0 0 0,-3 3 0 0 0,3 12 0 0 0,5 56 0 0 0,2 0 0 0 0,3-44 0 0 0,8-8-82 0 0,0 8 26 0 0,-3 35 68 0 0,-5 31 12 0 0,0-1 1 0 0,1-20-1 0 0,-1-161 29 0 0,-1 138-53 0 0,-1 19 0 0 0,0-3 0 0 0,-5-16 199 0 0,3 1 0 0 0,9-103 1 0 0,-3 114-174 0 0,2-56-47 0 0,-6 63 36 0 0,-10-67-1 0 0,8 91-13 0 0,2 0 0 0 0,0 0 0 0 0,2-21-1 0 0,0-5-19 0 0,-1 19 1 0 0,0 0 0 0 0,1 1 0 0 0,8-31 0 0 0,-7 31 48 0 0,3-35 0 0 0,-4 32-26 0 0,-2-1-17 0 0,0 1-1 0 0,-5-34 1 0 0,1 8-24 0 0,1 20 92 0 0,2 20-74 0 0,0 0 1 0 0,0 0-1 0 0,1-1 1 0 0,0 1-1 0 0,0 0 1 0 0,1-8-1 0 0,13-93-45 0 0,-12 96 67 0 0,20-133 186 0 0,-22 131-189 0 0,-1-26 0 0 0,-1 4 0 0 0,-8-92 139 0 0,7 92-22 0 0,-1 4-91 0 0,1 18-22 0 0,2 1 0 0 0,0-1 1 0 0,0 0-1 0 0,3-24 0 0 0,13-33-2843 0 0,-13 50 1390 0 0,-3 2-14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6:49.0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73 1003 1840 0 0,'-22'-7'10740'0'0,"20"6"-10275"0"0,1 0 1 0 0,-1 0-1 0 0,0 0 0 0 0,1 0 1 0 0,-1 0-1 0 0,1 0 1 0 0,-1 0-1 0 0,1-1 1 0 0,-3-2 308 0 0,4 4-654 0 0,0-1-118 0 0,1 0-1 0 0,-1 0 0 0 0,0 0 0 0 0,0 0 0 0 0,1 0 1 0 0,-1 0-1 0 0,1 0 0 0 0,-1 0 0 0 0,1 1 0 0 0,-1-1 0 0 0,1 0 1 0 0,-1 0-1 0 0,1 1 0 0 0,0-1 0 0 0,-1 0 0 0 0,1 1 1 0 0,0-1-1 0 0,0 0 0 0 0,-1 1 0 0 0,1-1 0 0 0,0 1 0 0 0,1-1 1 0 0,19-7-17 0 0,-21 8 14 0 0,21-7-2 0 0,1 1-1 0 0,28-3 1 0 0,-43 8-14 0 0,0 0 0 0 0,0 1 1 0 0,0 0-1 0 0,-1 0 0 0 0,1 1 0 0 0,0-1 0 0 0,0 2 1 0 0,0-1-1 0 0,-1 1 0 0 0,1 0 0 0 0,11 5 0 0 0,-15-6-10 0 0,0 1 0 0 0,1 0-1 0 0,-1 1 1 0 0,0-1 0 0 0,0 1-1 0 0,0-1 1 0 0,0 1-1 0 0,-1 0 1 0 0,1 0 0 0 0,-1 0-1 0 0,1 0 1 0 0,-1 0-1 0 0,0 1 1 0 0,-1-1 0 0 0,1 1-1 0 0,0-1 1 0 0,-1 1-1 0 0,0 0 1 0 0,0 0 0 0 0,0-1-1 0 0,0 1 1 0 0,-1 0-1 0 0,0 0 1 0 0,1 0 0 0 0,-1 0-1 0 0,0 0 1 0 0,-2 5 0 0 0,1-3-15 0 0,0 0 0 0 0,-1 0 1 0 0,0 0-1 0 0,0 0 1 0 0,0-1-1 0 0,-1 1 1 0 0,0-1-1 0 0,0 0 1 0 0,0 0-1 0 0,-1 0 1 0 0,1 0-1 0 0,-1 0 1 0 0,0-1-1 0 0,-1 1 0 0 0,1-1 1 0 0,-1-1-1 0 0,-6 5 1 0 0,-21 16-192 0 0,23-17 270 0 0,0-1-1 0 0,0 0 0 0 0,-1 0 1 0 0,-17 8-1 0 0,11-8-9 0 0,11-3 22 0 0,0-1 1 0 0,1-1-1 0 0,-1 1 0 0 0,0-1 0 0 0,0 0 0 0 0,0 0 0 0 0,-10 1 617 0 0,25-14-546 0 0,-8 9-122 0 0,0 1-1 0 0,0 0 0 0 0,1-1 1 0 0,-1 1-1 0 0,1 0 0 0 0,-1 0 1 0 0,1 0-1 0 0,-1 1 0 0 0,1-1 1 0 0,0 0-1 0 0,5-1 0 0 0,-1 0-5 0 0,1 0 0 0 0,-1 1 0 0 0,15-2 0 0 0,-11 3 4 0 0,0 1-1 0 0,0 0 0 0 0,1 0 0 0 0,-1 2 0 0 0,0-1 0 0 0,0 1 0 0 0,0 1 0 0 0,0 0 0 0 0,0 1 0 0 0,-1 0 0 0 0,1 0 0 0 0,18 12 0 0 0,-25-14 5 0 0,-1 1 0 0 0,1 0 0 0 0,-1 0 0 0 0,1 0 0 0 0,-1 0 0 0 0,0 0 0 0 0,0 1 0 0 0,0 0 0 0 0,-1-1 0 0 0,1 1 0 0 0,-1 0 0 0 0,0 0 0 0 0,0 0 0 0 0,0 1 0 0 0,-1-1 0 0 0,1 0 0 0 0,0 5 0 0 0,-2-7 13 0 0,0 0 0 0 0,0 0 0 0 0,0 0 0 0 0,0-1-1 0 0,0 1 1 0 0,0 0 0 0 0,-1 0 0 0 0,1-1-1 0 0,-1 1 1 0 0,1 0 0 0 0,-1 0 0 0 0,0-1 0 0 0,0 1-1 0 0,1-1 1 0 0,-1 1 0 0 0,0-1 0 0 0,-1 1-1 0 0,1-1 1 0 0,0 1 0 0 0,0-1 0 0 0,-2 2-1 0 0,-4 3 219 0 0,0-1 0 0 0,0 0 0 0 0,-8 5 0 0 0,9-7-37 0 0,-11 7 213 0 0,0-2 0 0 0,-1 0 0 0 0,-28 8 0 0 0,-6 2 14 0 0,0-7-711 0 0</inkml:trace>
  <inkml:trace contextRef="#ctx0" brushRef="#br0" timeOffset="797.33">2471 1791 4608 0 0,'-1'-3'5964'0'0,"-2"-9"-5459"0"0,0 8-494 0 0,2-3-2 0 0,1 7-8 0 0,-1-1 84 0 0,1 1 0 0 0,-1 0 0 0 0,0 0 0 0 0,1-1 0 0 0,-1 1 0 0 0,1 0 0 0 0,-1 0 0 0 0,1 0 0 0 0,-1 0 0 0 0,0 0 0 0 0,1 0 0 0 0,-1 0 0 0 0,1 0 0 0 0,-1 0 0 0 0,0 0 0 0 0,1 0 0 0 0,-1 0 0 0 0,1 0 0 0 0,-1 0 0 0 0,0 1 0 0 0,1-1 0 0 0,-1 0 0 0 0,0 1 0 0 0,-1 1-106 0 0,0 0-1 0 0,1 0 1 0 0,-1 1-1 0 0,0-1 1 0 0,1 1-1 0 0,0 0 1 0 0,-1-1-1 0 0,1 1 1 0 0,0 0-1 0 0,1 0 1 0 0,-1 0-1 0 0,0 0 1 0 0,1 0 0 0 0,-1-1-1 0 0,1 1 1 0 0,0 0-1 0 0,0 4 1 0 0,3-1-33 0 0,-2-5 73 0 0,-1 0 0 0 0,1 0-1 0 0,-1-1 1 0 0,1 1-1 0 0,0 0 1 0 0,-1 0 0 0 0,1-1-1 0 0,0 1 1 0 0,0 0-1 0 0,-1-1 1 0 0,1 1 0 0 0,2 0-1 0 0,4-1 369 0 0,-5-1-324 0 0,0 0 268 0 0,11-11 1692 0 0,-12 11-1932 0 0,-1 1 0 0 0,1-1 0 0 0,-1 1 0 0 0,1-1 0 0 0,-1 1 1 0 0,1-1-1 0 0,-1 1 0 0 0,1-1 0 0 0,-1 0 0 0 0,0 1 0 0 0,0-1 1 0 0,1 0-1 0 0,-1 1 0 0 0,0-1 0 0 0,0 0 0 0 0,0 1 1 0 0,1-1-1 0 0,-1 0 0 0 0,0 0 0 0 0,0 1 0 0 0,0-1 0 0 0,0 0 1 0 0,-1 1-1 0 0,1-1 0 0 0,0 0 0 0 0,0 0 0 0 0,-1 0 1 0 0,1-8 738 0 0,-8-4-80 0 0,8 10-920 0 0</inkml:trace>
  <inkml:trace contextRef="#ctx0" brushRef="#br0" timeOffset="3181.88">2482 2966 5528 0 0,'0'0'11605'0'0,"-3"5"-11180"0"0,-2-2-318 0 0,0 0 1 0 0,-1 0-1 0 0,1 1 0 0 0,0 0 1 0 0,0 0-1 0 0,1 0 0 0 0,-1 0 0 0 0,-4 6 1 0 0,-11 11 58 0 0,12-14-136 0 0,1 0 0 0 0,1 1 0 0 0,-1 0 0 0 0,1 1 0 0 0,-7 13 0 0 0,1-1 103 0 0,-9 28-1 0 0,14-29-60 0 0,2 0-1 0 0,-7 40 0 0 0,6 5-61 0 0,6-55-10 0 0,-1 0 0 0 0,1 0 0 0 0,0 1 0 0 0,4 16 0 0 0,-1 1 96 0 0,-2-20-14 0 0,1 1 0 0 0,0-1-1 0 0,0 0 1 0 0,4 9-1 0 0,-1-6 51 0 0,1-1 0 0 0,0 1 0 0 0,11 15 0 0 0,-4-11-94 0 0,1 1 0 0 0,0-2-1 0 0,1 0 1 0 0,1-1-1 0 0,19 13 1 0 0,4 4-40 0 0,-35-26 13 0 0,0-2 1 0 0,0 1-1 0 0,0 0 0 0 0,1-1 0 0 0,-1 0 0 0 0,1 0 0 0 0,-1 0 0 0 0,1-1 0 0 0,0 1 0 0 0,0-1 1 0 0,-1 0-1 0 0,1 0 0 0 0,0-1 0 0 0,0 0 0 0 0,0 1 0 0 0,0-2 0 0 0,0 1 0 0 0,0 0 0 0 0,0-1 0 0 0,0 0 1 0 0,4-2-1 0 0,-3 1 18 0 0,0 0 0 0 0,0-1 0 0 0,0 0 1 0 0,-1 0-1 0 0,0 0 0 0 0,1 0 0 0 0,-1-1 1 0 0,0 0-1 0 0,-1 0 0 0 0,1-1 0 0 0,-1 1 0 0 0,0-1 1 0 0,0 0-1 0 0,0 0 0 0 0,5-10 0 0 0,-6 9-17 0 0,0-1-1 0 0,0 1 1 0 0,0 0 0 0 0,-1-1-1 0 0,0 1 1 0 0,0-1-1 0 0,-1 0 1 0 0,0 0-1 0 0,0 0 1 0 0,-1 1-1 0 0,0-13 1 0 0,-1 16 5 0 0,-1-1-1 0 0,1 1 1 0 0,-1-1 0 0 0,0 1 0 0 0,0 0-1 0 0,0 0 1 0 0,0-1 0 0 0,0 2-1 0 0,-1-1 1 0 0,1 0 0 0 0,-1 0-1 0 0,0 1 1 0 0,0 0 0 0 0,0-1 0 0 0,0 1-1 0 0,-5-2 1 0 0,-12-7 260 0 0,0 0 0 0 0,-2 2 0 0 0,-34-11 0 0 0,46 18-233 0 0,0 0-1 0 0,1 0 0 0 0,-1 1 1 0 0,0 0-1 0 0,0 1 0 0 0,0 0 1 0 0,0 0-1 0 0,0 1 1 0 0,0 1-1 0 0,-19 4 0 0 0,20-3-33 0 0,1 0 1 0 0,0 0-1 0 0,0 0 0 0 0,0 1 0 0 0,1 1 0 0 0,-11 7 1 0 0,14-10-134 0 0,1 1 0 0 0,0 0 0 0 0,0 0 0 0 0,0 0 0 0 0,1 1 0 0 0,-1-1 0 0 0,1 1 0 0 0,0 0 0 0 0,0-1 0 0 0,0 1 0 0 0,0 0 0 0 0,1 0 0 0 0,-1 0 0 0 0,0 8 0 0 0,-1 1-1096 0 0</inkml:trace>
  <inkml:trace contextRef="#ctx0" brushRef="#br0" timeOffset="1752.66">2258 2164 8752 0 0,'0'0'6060'0'0,"11"-6"-5090"0"0,-3 3-945 0 0,0 0-1 0 0,0 1 1 0 0,0 0 0 0 0,0 0-1 0 0,12 0 1 0 0,14-4-3 0 0,-18 4 178 0 0,-1 0 1 0 0,1 1 0 0 0,0 1 0 0 0,-1 0 0 0 0,23 4-1 0 0,24 0 339 0 0,-49-6-305 0 0,14-1 908 0 0,-28 4-1134 0 0,-1 1-1 0 0,1 0 0 0 0,0 0 1 0 0,0 0-1 0 0,0 0 0 0 0,0 0 1 0 0,0 0-1 0 0,0 2 0 0 0,0-1-1 0 0,-4 12-6 0 0,1 1 0 0 0,1-1 0 0 0,-3 30 0 0 0,-1 0 0 0 0,-5 30-60 0 0,2-11 22 0 0,-21 74 0 0 0,20-101 38 0 0,-13 38 0 0 0,13-56-108 0 0,11-18-16 0 0</inkml:trace>
  <inkml:trace contextRef="#ctx0" brushRef="#br0" timeOffset="2286.16">2192 2405 7368 0 0,'-9'-3'9491'0'0,"152"11"-8055"0"0,-130-8-1436 0 0,1 0 0 0 0,-1-1 0 0 0,1 0 0 0 0,17-5 0 0 0,92-21 0 0 0,-77 15 12 0 0,77-15-108 0 0,-107 24-345 0 0,-2-1-170 0 0</inkml:trace>
  <inkml:trace contextRef="#ctx0" brushRef="#br0" timeOffset="-4278.58">349 155 2304 0 0,'-8'0'6862'0'0,"-3"-3"-4860"0"0,6-2-1537 0 0,5 4-162 0 0,-3-14 587 0 0,4 13-797 0 0,1-5 344 0 0,1 0 0 0 0,-1 0-1 0 0,1 0 1 0 0,7-10-1 0 0,-7 12-364 0 0,0 1 0 0 0,0 0 1 0 0,0 0-1 0 0,0 0 0 0 0,1 0 0 0 0,0 0 0 0 0,-1 1 0 0 0,1-1 0 0 0,7-3 1 0 0,7-8-129 0 0,-14 13 55 0 0,-1 0 1 0 0,1 0 0 0 0,0 1 0 0 0,-1-1-1 0 0,1 1 1 0 0,0-1 0 0 0,0 1 0 0 0,0 1 0 0 0,0-1-1 0 0,0 0 1 0 0,0 1 0 0 0,0 0 0 0 0,7 1-1 0 0,-8-1-2 0 0,-1 0 0 0 0,1 1-1 0 0,0 0 1 0 0,0 0-1 0 0,0 0 1 0 0,-1 0-1 0 0,1 0 1 0 0,-1 0-1 0 0,1 1 1 0 0,-1 0 0 0 0,1-1-1 0 0,-1 1 1 0 0,0 0-1 0 0,0 0 1 0 0,0 0-1 0 0,0 0 1 0 0,0 0-1 0 0,0 1 1 0 0,2 4 0 0 0,26 28 13 0 0,-26-29 0 0 0,-1 0-1 0 0,0 0 1 0 0,-1 0-1 0 0,1 0 1 0 0,-1 0-1 0 0,0 1 1 0 0,-1-1-1 0 0,1 1 1 0 0,-1-1-1 0 0,-1 1 0 0 0,1 0 1 0 0,-1-1-1 0 0,0 1 1 0 0,-1 0-1 0 0,0-1 1 0 0,0 1-1 0 0,-2 6 1 0 0,2-8-2 0 0,0 2 8 0 0,-1 0 1 0 0,1 0-1 0 0,-2-1 0 0 0,1 1 1 0 0,-1-1-1 0 0,0 1 0 0 0,-7 11 1 0 0,5-11-16 0 0,0 1 1 0 0,-6 12 0 0 0,8-12 24 0 0,-1-1 1 0 0,0 1-1 0 0,0-1 0 0 0,-7 7 1 0 0,8-10-21 0 0,-54 58-47 0 0,47-52 32 0 0,0-2 0 0 0,-1 1-1 0 0,0-1 1 0 0,-15 8 0 0 0,20-12 22 0 0,0 0 0 0 0,1 0 1 0 0,-1 0-1 0 0,1 1 0 0 0,-7 7 1 0 0,12-12 130 0 0,16 2 0 0 0,-13-2-114 0 0,0 1 0 0 0,1-1-1 0 0,-1 0 1 0 0,0 0-1 0 0,0 0 1 0 0,4-1-1 0 0,74-6 555 0 0,-60 6-421 0 0,0 1 0 0 0,-1 1 0 0 0,1 1 0 0 0,0 0 0 0 0,-1 2 0 0 0,28 8-1 0 0,20 7-99 0 0,-56-15-103 0 0,3 1-5114 0 0</inkml:trace>
  <inkml:trace contextRef="#ctx0" brushRef="#br0" timeOffset="-3329.94">1117 649 1840 0 0,'-17'3'8649'0'0,"12"-3"-7766"0"0,2 0-1048 0 0,0 0 1 0 0,-1 0-1 0 0,1-1 0 0 0,0 1 1 0 0,0-1-1 0 0,-6-2 1 0 0,8 3 0 0 0,-9 0-135 0 0,9 0 408 0 0,1 0-40 0 0,0 1-1 0 0,0-1 1 0 0,0 0-1 0 0,0 0 1 0 0,0 1-1 0 0,0-1 1 0 0,0 0-1 0 0,0 0 1 0 0,0 1-1 0 0,1-1 1 0 0,-1 0-1 0 0,0 0 0 0 0,0 1 1 0 0,0-1-1 0 0,1 0 1 0 0,-1 0-1 0 0,0 0 1 0 0,0 0-1 0 0,0 1 1 0 0,1-1-1 0 0,-1 0 1 0 0,0 0-1 0 0,0 0 1 0 0,1 0-1 0 0,-1 0 1 0 0,0 0-1 0 0,0 0 1 0 0,1 1-1 0 0,-1-1 0 0 0,0 0 1 0 0,0 0-1 0 0,1 0 1 0 0,-1 0-1 0 0,0 0 1 0 0,1 0-1 0 0,-1 0 1 0 0,0 0-1 0 0,0-1 1 0 0,1 1-1 0 0,-1 0 1 0 0,24-4 5 0 0,-22 3-14 0 0,-1 1 30 0 0,0 0-17 0 0,-1 0 0 0 0,1 0-1 0 0,-1-1 1 0 0,1 1 0 0 0,-1 0-1 0 0,1 0 1 0 0,-1-1 0 0 0,0 1-1 0 0,1 0 1 0 0,-1 0 0 0 0,1-1-1 0 0,-1 1 1 0 0,0 0 0 0 0,1-1-1 0 0,-1 1 1 0 0,0-1 0 0 0,1 1-1 0 0,-1-1 1 0 0,0 1 0 0 0,0 0-1 0 0,0-1 1 0 0,1 1 0 0 0,-1-1 0 0 0,0 1-1 0 0,0-1 1 0 0,0 1 0 0 0,0-1-1 0 0,0 1 1 0 0,0-1 0 0 0,0 1-1 0 0,0-1 1 0 0,0 1 0 0 0,0-1-1 0 0,0 1 1 0 0,0-1 0 0 0,0 1-1 0 0,0-1 1 0 0,-1 1 0 0 0,1-1-1 0 0,0 1 1 0 0,0-1 0 0 0,0 1-1 0 0,-1-1 1 0 0,1 1 0 0 0,0 0-1 0 0,-1-1 1 0 0,1 1 0 0 0,0 0-1 0 0,-1-1 1 0 0,1 1 0 0 0,-1 0-1 0 0,1-1 1 0 0,0 1 0 0 0,-1-1-1 0 0,-2 0 6 0 0,-1 1-1 0 0,1-1 0 0 0,0 0 0 0 0,0 1 0 0 0,0-1 0 0 0,0 1 0 0 0,0 0 0 0 0,0 0 0 0 0,-1 0 0 0 0,1 1 0 0 0,0-1 0 0 0,0 1 0 0 0,-5 1 1 0 0,7-2-85 0 0,-1 1 1 0 0,1-1 0 0 0,-1 1 0 0 0,1-1 0 0 0,-1 1 0 0 0,1 0-1 0 0,0-1 1 0 0,-1 1 0 0 0,1 0 0 0 0,0 0 0 0 0,-1 0 0 0 0,1 0-1 0 0,0 0 1 0 0,0 0 0 0 0,0 0 0 0 0,0 1 0 0 0,0-1 0 0 0,0 0 0 0 0,0 1-1 0 0,1-1 1 0 0,-1 0 0 0 0,0 1 0 0 0,1-1 0 0 0,-1 1 0 0 0,1-1-1 0 0,-1 1 1 0 0,1 1 0 0 0,0-2-86 0 0,0-1 40 0 0,-1 1 1 0 0,1-1-1 0 0,0 1 0 0 0,0-1 0 0 0,0 0 0 0 0,-1 1 1 0 0,1-1-1 0 0,0 1 0 0 0,0-1 0 0 0,0 1 0 0 0,0-1 1 0 0,0 0-1 0 0,0 1 0 0 0,0-1 0 0 0,0 1 0 0 0,0-1 1 0 0,0 1-1 0 0,0-1 0 0 0,0 0 0 0 0,0 1 0 0 0,0-1 1 0 0,1 1-1 0 0,-1-1 0 0 0,0 1 0 0 0,0-1 0 0 0,1 1 1 0 0</inkml:trace>
  <inkml:trace contextRef="#ctx0" brushRef="#br0" timeOffset="-1808.62">1786 30 10104 0 0,'-9'3'1078'0'0,"-4"-4"-728"0"0,7-3 1834 0 0,-9-9-2980 0 0,13 11 825 0 0,-1 0 1 0 0,0 1-1 0 0,0-1 1 0 0,0 1-1 0 0,0 0 1 0 0,0-1-1 0 0,0 1 1 0 0,0 0-1 0 0,0 1 1 0 0,0-1-1 0 0,-7 0 1 0 0,-40 1 572 0 0,27 1-422 0 0,14 0-1 0 0,0 0 0 0 0,0 1 0 0 0,0 0 0 0 0,0 1 0 0 0,0 0 1 0 0,0 1-1 0 0,-10 5 0 0 0,-13 4-100 0 0,27-11-79 0 0,0 0 0 0 0,0 1 0 0 0,0-1 0 0 0,0 1 0 0 0,0 0 0 0 0,0 0 0 0 0,1 1 0 0 0,-7 5 0 0 0,2-4 0 0 0,8-4 0 0 0,0-1 0 0 0,0 0 0 0 0,0 1 0 0 0,0-1 0 0 0,0 1 0 0 0,0-1 0 0 0,0 1 0 0 0,0 0 0 0 0,0 0 0 0 0,0-1 0 0 0,1 1 0 0 0,-1 0 0 0 0,0 0 0 0 0,0 0 0 0 0,1 0 0 0 0,-1-1 0 0 0,0 1 0 0 0,1 0 0 0 0,-1 0 0 0 0,0 2 0 0 0,-6 6 12 0 0,3-7 86 0 0,0-1-78 0 0,0 13 18 0 0,1-6-38 0 0,3-8 0 0 0,-1 1 0 0 0,1-1 0 0 0,0 0 0 0 0,0 1 0 0 0,-1-1 0 0 0,1 1 0 0 0,0-1 0 0 0,0 1 0 0 0,0-1 0 0 0,0 0 0 0 0,0 1 0 0 0,0-1 0 0 0,0 1 0 0 0,0-1 0 0 0,0 1 0 0 0,0-1 0 0 0,0 0 0 0 0,0 1 0 0 0,0-1 0 0 0,0 1 0 0 0,0-1 0 0 0,0 1 0 0 0,1-1 0 0 0,-1 0 0 0 0,0 1 0 0 0,1 0 0 0 0,-1-1 0 0 0,0 0 0 0 0,0 1 0 0 0,0-1 0 0 0,0 0 0 0 0,0 0 0 0 0,0 1 0 0 0,0-1 0 0 0,1 0 0 0 0,-1 1 0 0 0,0-1 0 0 0,0 0 0 0 0,0 0 0 0 0,0 1 0 0 0,0-1 0 0 0,-1 0 0 0 0,1 1 0 0 0,0-1 0 0 0,0 0 0 0 0,0 0 0 0 0,0 1 0 0 0,0-1 0 0 0,0 0 0 0 0,0 0 0 0 0,0 1 0 0 0,-1-1 0 0 0,1 0 0 0 0,0 0 0 0 0,0 1 0 0 0,-3 5 0 0 0,4-5-1 0 0,-1-1 0 0 0,0 1 0 0 0,1 0 0 0 0,-1 0 0 0 0,0-1 1 0 0,1 1-1 0 0,-1 0 0 0 0,1-1 0 0 0,-1 1 0 0 0,1 0 0 0 0,0-1 0 0 0,-1 1 0 0 0,2 0 1 0 0,2 3-40 0 0,-2-2 38 0 0,-1-1 0 0 0,1 1 0 0 0,0-1 0 0 0,0 0 1 0 0,0 1-1 0 0,0-1 0 0 0,0 0 0 0 0,0 0 0 0 0,0 0 0 0 0,3 1 1 0 0,25 12 1 0 0,-24-12 11 0 0,0 0 1 0 0,0 1 0 0 0,-1 0 0 0 0,1 0 0 0 0,-1 0 0 0 0,7 5 0 0 0,21 12 265 0 0,-20-12-184 0 0,-12-7-87 0 0,1 0 1 0 0,-1 1 0 0 0,1-1 0 0 0,0 0 0 0 0,-1 0 0 0 0,1 0-1 0 0,0-1 1 0 0,4 2 0 0 0,-2-1 7 0 0,0 1-1 0 0,0 0 0 0 0,1 0 1 0 0,5 3-1 0 0,16 7 38 0 0,15 2 13 0 0,-35-12-55 0 0,0 0 0 0 0,1 0 0 0 0,6 5 0 0 0,-2-2 8 0 0,18 13-6 0 0,-27-17-7 0 0,-1-1 1 0 0,1 1-1 0 0,-1 0 1 0 0,1-1-1 0 0,-1 1 1 0 0,1 0-1 0 0,-1 0 1 0 0,0 0-1 0 0,3 3 1 0 0,1 0 14 0 0,2 0-20 0 0,-1 1 1 0 0,11 10 0 0 0,-1-1 11 0 0,11 18 96 0 0,-26-31-103 0 0,0 0 0 0 0,-1 0 0 0 0,1 0 0 0 0,0 0 0 0 0,-1 0 0 0 0,1 0 0 0 0,-1 0 0 0 0,1 0 0 0 0,-1 1 0 0 0,1-1 0 0 0,-1 0 0 0 0,0 0 0 0 0,0 1 0 0 0,1-1 0 0 0,-1 0 0 0 0,0 0 0 0 0,0 1 0 0 0,0-1 0 0 0,-1 0 0 0 0,1 1 0 0 0,0-1 0 0 0,0 0 0 0 0,-1 0 0 0 0,1 0 0 0 0,-1 1 0 0 0,1-1 0 0 0,-1 0 0 0 0,1 0 0 0 0,-1 0 0 0 0,0 0 0 0 0,-1 2 0 0 0,1 9 60 0 0,-9 6 0 0 0,4-7-57 0 0,-7 8 50 0 0,-11 9 28 0 0,18-23-67 0 0,0-1 0 0 0,0-1-1 0 0,-1 1 1 0 0,1-1 0 0 0,-1 0-1 0 0,0-1 1 0 0,0 1 0 0 0,0-1-1 0 0,0-1 1 0 0,-8 2 0 0 0,1-1 65 0 0,11-1-55 0 0,-1-1 0 0 0,1 0 0 0 0,-1 1 1 0 0,1-1-1 0 0,0 0 0 0 0,-1-1 0 0 0,1 1 0 0 0,-1-1 0 0 0,1 1 0 0 0,-5-3 0 0 0,0 0 69 0 0,1 0 1 0 0,-1 0-1 0 0,1-1 1 0 0,0 0-1 0 0,0-1 0 0 0,-9-7 1 0 0,-2-1 334 0 0,2-7 167 0 0,14 18-562 0 0,1 0 0 0 0,0-1 0 0 0,0 1 1 0 0,0-1-1 0 0,1 1 0 0 0,-1 0 0 0 0,1-1 0 0 0,-1 0 0 0 0,1 1 0 0 0,0-1 0 0 0,0 1 0 0 0,0-1 1 0 0,0 1-1 0 0,0-1 0 0 0,0 1 0 0 0,1-1 0 0 0,1-3 0 0 0,21-56 458 0 0,-19 53-372 0 0,-1-1 1 0 0,4-20-1 0 0,3-12 187 0 0,2 8-47 0 0,-8 21-86 0 0,0 0 1 0 0,1 0 0 0 0,11-18 0 0 0,0-4 161 0 0,-14 28-278 0 0,1 1 0 0 0,0 0-1 0 0,0 0 1 0 0,1-1 0 0 0,5-6 0 0 0,15-20 108 0 0,-18 24-194 0 0,0 0 1 0 0,1 1 0 0 0,0 0-1 0 0,9-8 1 0 0,-15 15 32 0 0,0 0 0 0 0,-1 0 0 0 0,1 1 0 0 0,0-1 0 0 0,-1 0 0 0 0,1 0 0 0 0,-1 0 0 0 0,1 0 0 0 0,-1 1 0 0 0,0-1 0 0 0,1-2 0 0 0,1-2-1406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3:52.9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6 84 8208 0 0,'0'0'946'0'0,"-21"-18"7345"0"0,26 11-7993 0 0,-4 6-287 0 0,0 0-1 0 0,0 0 1 0 0,0 0-1 0 0,0 0 1 0 0,1 0-1 0 0,-1 0 1 0 0,0 0-1 0 0,0 1 0 0 0,1-1 1 0 0,-1 1-1 0 0,0-1 1 0 0,1 1-1 0 0,-1-1 1 0 0,2 0-1 0 0,7-2 39 0 0,0-2-48 0 0,0 1 1 0 0,0 0-1 0 0,0 0 1 0 0,1 1-1 0 0,-1 0 1 0 0,22-2-1 0 0,3-3-2 0 0,-30 7 8 0 0,1-1 0 0 0,-1 1 1 0 0,1 0-1 0 0,0 0 0 0 0,-1 0 1 0 0,1 1-1 0 0,0 0 0 0 0,6 0 0 0 0,6 0 107 0 0,-15 0-114 0 0,0 0-1 0 0,0 0 0 0 0,-1 0 1 0 0,1 0-1 0 0,0 1 0 0 0,0-1 1 0 0,0 1-1 0 0,4 1 0 0 0,21 9-184 0 0,-8 1 118 0 0,-17-12 66 0 0,-1 1 1 0 0,0 0 0 0 0,1 0 0 0 0,-1 1 0 0 0,0-1 0 0 0,0 0 0 0 0,0 1 0 0 0,0-1 0 0 0,0 1 0 0 0,0 0 0 0 0,-1-1 0 0 0,1 1 0 0 0,-1 0 0 0 0,1 0 0 0 0,-1 0 0 0 0,3 4 0 0 0,-3-2-36 0 0,0 0 0 0 0,0 0-1 0 0,0 0 1 0 0,0 1 0 0 0,-1-1-1 0 0,1 0 1 0 0,-1 0 0 0 0,0 1 0 0 0,-1-1-1 0 0,1 0 1 0 0,-1 0 0 0 0,1 0 0 0 0,-1 1-1 0 0,-1-1 1 0 0,1 0 0 0 0,0 0-1 0 0,-1 0 1 0 0,0-1 0 0 0,0 1 0 0 0,0 0-1 0 0,-1-1 1 0 0,1 1 0 0 0,-4 3-1 0 0,-4 5 37 0 0,-11 17 0 0 0,15-21 0 0 0,1 1 0 0 0,-1-2 0 0 0,0 1 0 0 0,-1-1 0 0 0,-8 7 0 0 0,-10 8 0 0 0,17-15 0 0 0,0 0 0 0 0,-1 0 0 0 0,-10 6 0 0 0,-2 4 0 0 0,18-14 0 0 0,0-1 0 0 0,0 1 0 0 0,0-1 0 0 0,-1 0 0 0 0,1 1 0 0 0,-6 2 0 0 0,-61 28 0 0 0,61-29 0 0 0,-1 1 0 0 0,1-2 0 0 0,-1 1 0 0 0,1-1 0 0 0,-16 2 0 0 0,9 1-3 0 0,15-5 9 0 0,-1 0 0 0 0,1 0 1 0 0,-1 0-1 0 0,1-1 0 0 0,-1 1 0 0 0,1-1 0 0 0,-1 1 0 0 0,0-1 0 0 0,1 0 0 0 0,-3 1 0 0 0,-2-1-73 0 0,5 0 98 0 0,1 0 0 0 0,0 1 0 0 0,-1-1-1 0 0,1 0 1 0 0,-1 0 0 0 0,1 0 0 0 0,0 0 0 0 0,-1 0 0 0 0,1 0 0 0 0,0 0 0 0 0,-1 0 0 0 0,1 0-1 0 0,-1 0 1 0 0,1 0 0 0 0,0-1 0 0 0,-1 1 0 0 0,1 0 0 0 0,0 0 0 0 0,-1 0 0 0 0,0-1-1 0 0,1 1-10 0 0,0-1 0 0 0,0 0 0 0 0,0 0 0 0 0,0 0 0 0 0,0 0 0 0 0,0 0 0 0 0,1 1 0 0 0,-1-1 0 0 0,0 0 0 0 0,0 0 0 0 0,1 0 0 0 0,-1 0 0 0 0,0 1 0 0 0,1-1 0 0 0,-1 0 0 0 0,2-1-1 0 0,1-3-19 0 0,2 1 20 0 0,-1 0 0 0 0,1 1-1 0 0,0 0 1 0 0,1 0 0 0 0,-1 0-1 0 0,0 1 1 0 0,1 0-1 0 0,0 0 1 0 0,-1 0 0 0 0,1 0-1 0 0,6 0 1 0 0,4 0-12 0 0,1 1 0 0 0,23 2 1 0 0,-15-1 137 0 0,130 5 1119 0 0,-43-1-753 0 0,-16-8-496 0 0,89-1-42 0 0,-166 3-738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2:38.0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5 74 14280 0 0,'30'7'9727'0'0,"-30"-11"-9157"0"0,0 3-549 0 0,0 0-1 0 0,0 0 0 0 0,0 0 1 0 0,0 0-1 0 0,0 1 0 0 0,0-1 1 0 0,0 0-1 0 0,0 0 0 0 0,-1 0 1 0 0,1 0-1 0 0,0 0 1 0 0,0 1-1 0 0,-1-1 0 0 0,1 0 1 0 0,-1 0-1 0 0,1 0 0 0 0,-1 1 1 0 0,1-1-1 0 0,-1 0 0 0 0,1 1 1 0 0,-1-1-1 0 0,1 0 1 0 0,-2 0-1 0 0,-5-5-74 0 0,-1 0 1 0 0,1 0-1 0 0,-1 1 1 0 0,0 1-1 0 0,0-1 1 0 0,0 1-1 0 0,-1 0 1 0 0,1 1-1 0 0,-1 0 1 0 0,0 0-1 0 0,0 1 0 0 0,0 0 1 0 0,0 1-1 0 0,-13-1 1 0 0,11 2-5 0 0,1 0-1 0 0,0 0 1 0 0,0 1 0 0 0,-1 0 0 0 0,1 1-1 0 0,0 0 1 0 0,0 0 0 0 0,0 1 0 0 0,1 1-1 0 0,-1 0 1 0 0,1 0 0 0 0,0 0 0 0 0,-9 7-1 0 0,13-8 11 0 0,1 1 0 0 0,0 0 0 0 0,0 0-1 0 0,0 0 1 0 0,1 0 0 0 0,-1 0 0 0 0,1 1-1 0 0,0-1 1 0 0,0 1 0 0 0,0 0 0 0 0,1 0-1 0 0,0 0 1 0 0,-2 7 0 0 0,3-9-13 0 0,0 0 0 0 0,0-1 1 0 0,1 1-1 0 0,0 0 0 0 0,-1 0 1 0 0,1 0-1 0 0,0 0 0 0 0,0 0 1 0 0,1 0-1 0 0,-1 0 0 0 0,1 0 1 0 0,-1 0-1 0 0,1 0 0 0 0,0-1 1 0 0,0 1-1 0 0,0 0 0 0 0,0 0 1 0 0,1-1-1 0 0,-1 1 0 0 0,1-1 0 0 0,-1 1 1 0 0,1-1-1 0 0,0 0 0 0 0,0 1 1 0 0,3 1-1 0 0,5 3-64 0 0,1-1-1 0 0,-1 0 1 0 0,1-1-1 0 0,0 0 1 0 0,1 0 0 0 0,-1-2-1 0 0,18 5 1 0 0,25 9-7 0 0,-38-12 199 0 0,-1 1-1 0 0,0 1 1 0 0,0 1-1 0 0,0 0 1 0 0,-1 1-1 0 0,0 0 1 0 0,19 18-1 0 0,-27-21-32 0 0,-1 0-1 0 0,1 0 0 0 0,-1 1 1 0 0,0-1-1 0 0,-1 1 0 0 0,0 0 1 0 0,0 1-1 0 0,0-1 0 0 0,-1 1 1 0 0,0 0-1 0 0,0-1 0 0 0,-1 1 1 0 0,0 0-1 0 0,-1 1 0 0 0,1-1 1 0 0,-1 0-1 0 0,-1 0 0 0 0,0 1 1 0 0,0-1-1 0 0,-1 0 0 0 0,-2 14 1 0 0,2-20-23 0 0,1 0 1 0 0,-1 0-1 0 0,0 0 0 0 0,1 0 1 0 0,-1 0-1 0 0,0 0 1 0 0,0 0-1 0 0,-1 0 0 0 0,1 0 1 0 0,0 0-1 0 0,0-1 1 0 0,-1 1-1 0 0,0 0 1 0 0,1-1-1 0 0,-1 0 0 0 0,-2 3 1 0 0,0-2 18 0 0,0 0 0 0 0,1 0 0 0 0,-1-1 0 0 0,0 1 0 0 0,0-1 1 0 0,0 0-1 0 0,0 0 0 0 0,-5 0 0 0 0,-6 0 56 0 0,0 0 1 0 0,0-2-1 0 0,-28-3 0 0 0,34 3-88 0 0,-30-4-77 0 0,1-1 0 0 0,-73-23-1 0 0,110 29 98 0 0,-1 0-1 0 0,1-1 0 0 0,0 1 0 0 0,-1-1 0 0 0,1 1 1 0 0,0-1-1 0 0,0 1 0 0 0,-1-1 0 0 0,1 0 1 0 0,0 0-1 0 0,0 0 0 0 0,0 0 0 0 0,0 0 0 0 0,0 0 1 0 0,0 0-1 0 0,0 0 0 0 0,0 0 0 0 0,0 0 1 0 0,1-1-1 0 0,-1 1 0 0 0,0 0 0 0 0,1 0 0 0 0,-1-1 1 0 0,1 1-1 0 0,-1 0 0 0 0,1-1 0 0 0,0 1 1 0 0,0-1-1 0 0,0 1 0 0 0,-1-2 0 0 0,2-1 56 0 0,0 0-1 0 0,0 0 1 0 0,0 0 0 0 0,1 0-1 0 0,0 0 1 0 0,-1 1-1 0 0,1-1 1 0 0,0 1 0 0 0,5-7-1 0 0,34-42 482 0 0,2 1 0 0 0,77-68 0 0 0,-58 50-250 0 0,-8 9-654 0 0,-34 38-25 0 0,14-12-4863 0 0</inkml:trace>
  <inkml:trace contextRef="#ctx0" brushRef="#br0" timeOffset="531.4">788 518 24071 0 0,'0'0'2640'0'0,"3"-5"-2640"0"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2:36.9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17 20471 0 0,'4'1'198'0'0,"0"0"0"0"0,0 0 0 0 0,0 0 0 0 0,0-1 0 0 0,0 1 0 0 0,0-1 0 0 0,1 0 0 0 0,-1 0 0 0 0,0-1 0 0 0,0 1 0 0 0,0-1 0 0 0,6-1 0 0 0,8-3-397 0 0,23-10 0 0 0,-19 5-893 0 0,0 0 0 0 0,36-25 0 0 0,-53 31 1211 0 0,0 0-1 0 0,0-1 0 0 0,0 1 0 0 0,-1-1 0 0 0,6-7 0 0 0,-9 10-15 0 0,-1 2-82 0 0,0-1 0 0 0,1 1 0 0 0,-1 0 0 0 0,0-1 0 0 0,0 1 0 0 0,0-1 0 0 0,0 1 0 0 0,0 0 0 0 0,1-1 0 0 0,-1 1 0 0 0,0-1 0 0 0,0 1-1 0 0,0-1 1 0 0,0 1 0 0 0,0 0 0 0 0,0-1 0 0 0,-1 1 0 0 0,1-1 0 0 0,0 0 0 0 0,0 1-7 0 0,0 0-1 0 0,0-1 1 0 0,0 1 0 0 0,0 0 0 0 0,0 0-1 0 0,-1-1 1 0 0,1 1 0 0 0,0 0-1 0 0,0 0 1 0 0,0-1 0 0 0,0 1-1 0 0,0 0 1 0 0,1-1 0 0 0,-1 1 0 0 0,0 0-1 0 0,0 0 1 0 0,0-1 0 0 0,0 1-1 0 0,0 0 1 0 0,0 0 0 0 0,0-1-1 0 0,0 1 1 0 0,1 0 0 0 0,-1 0 0 0 0,0 0-1 0 0,0-1 1 0 0,0 1 0 0 0,1 0-1 0 0,-2-2 41 0 0,0 0 0 0 0,0 0 0 0 0,-1 1 0 0 0,1-1 0 0 0,0 1 0 0 0,-1-1 0 0 0,-2-1 0 0 0,0-1-26 0 0,-1 1 0 0 0,0 0 0 0 0,1 0 0 0 0,-1 1 0 0 0,0-1 0 0 0,-1 1 0 0 0,1 0 0 0 0,0 1 0 0 0,0-1 0 0 0,-1 1 0 0 0,1 0 0 0 0,-1 1 0 0 0,1-1 0 0 0,-7 1 0 0 0,5 0-52 0 0,0 1 0 0 0,0 0 0 0 0,0 0 1 0 0,0 0-1 0 0,0 1 0 0 0,0 0 0 0 0,0 1 0 0 0,1-1 0 0 0,-1 1 1 0 0,-8 6-1 0 0,10-6 20 0 0,0 0 6 0 0,1-1 0 0 0,0 1 0 0 0,0 0 0 0 0,0 0 0 0 0,0 1 0 0 0,0-1 0 0 0,1 1 0 0 0,-6 7 0 0 0,7-7 43 0 0,-1-1 0 0 0,1 1 0 0 0,0 0 0 0 0,1 0 0 0 0,-1 1 0 0 0,1-1 0 0 0,0 0 0 0 0,0 0 0 0 0,0 1 0 0 0,0-1 0 0 0,1 1 0 0 0,-1-1 0 0 0,1 0 0 0 0,1 1 0 0 0,-1-1 0 0 0,0 1 0 0 0,1-1 0 0 0,2 8 0 0 0,0-5-32 0 0,0 1 0 0 0,0-1 0 0 0,0 0 0 0 0,1 0 0 0 0,0-1 0 0 0,1 1 0 0 0,-1-1 1 0 0,1 0-1 0 0,10 10 0 0 0,-7-9 3 0 0,0 0 0 0 0,1-1 1 0 0,-1 0-1 0 0,1 0 1 0 0,1-1-1 0 0,16 8 0 0 0,-20-11-204 0 0,1-1-1 0 0,-1 1 1 0 0,1-1-1 0 0,0-1 1 0 0,-1 1-1 0 0,1-1 1 0 0,0 0-1 0 0,-1 0 1 0 0,1-1-1 0 0,0 0 0 0 0,-1 0 1 0 0,1-1-1 0 0,0 1 1 0 0,8-5-1 0 0,3-1-746 0 0,-1-1 0 0 0,0-1 0 0 0,29-19 1 0 0,-15 6-890 0 0</inkml:trace>
  <inkml:trace contextRef="#ctx0" brushRef="#br0" timeOffset="1">797 0 8288 0 0,'-11'7'7629'0'0,"-7"-3"235"0"0,-29 10-7900 0 0,31-9-81 0 0,0 2 0 0 0,0 0 0 0 0,0 1 1 0 0,-28 18-1 0 0,37-20 76 0 0,-1 0 0 0 0,1 0 1 0 0,1 1-1 0 0,-1 0 0 0 0,1 0 0 0 0,0 0 0 0 0,1 1 1 0 0,0-1-1 0 0,0 2 0 0 0,0-1 0 0 0,-2 9 0 0 0,-8 21 124 0 0,3 0 0 0 0,-12 59-1 0 0,20-70-27 0 0,0 0-1 0 0,2 0 0 0 0,1 0 1 0 0,4 46-1 0 0,26 86-491 0 0,-26-130-1906 0 0</inkml:trace>
  <inkml:trace contextRef="#ctx0" brushRef="#br0" timeOffset="515.18">491 455 20359 0 0,'0'0'463'0'0,"11"4"1110"0"0,-6-3-1553 0 0,-1-1 0 0 0,1 0 0 0 0,0 0 0 0 0,-1 0-1 0 0,1 0 1 0 0,-1-1 0 0 0,1 1 0 0 0,-1-1-1 0 0,9-3 1 0 0,2 0-22 0 0,86-18-2609 0 0,25-4-3984 0 0,-103 22 5751 0 0,1 2 1 0 0,-1 1-1 0 0,35 2 0 0 0,-15 5 14704 0 0,-64-16-12644 0 0,20 10-1214 0 0,-35-11-239 0 0,34 11 221 0 0,0-1 0 0 0,0 1 0 0 0,1 0 0 0 0,-1 0 1 0 0,0 0-1 0 0,0 0 0 0 0,0 0 0 0 0,1 0 0 0 0,-1 0 0 0 0,0 1 0 0 0,0-1 0 0 0,1 1 0 0 0,-1-1 0 0 0,0 1 0 0 0,1-1 0 0 0,-1 1 0 0 0,0 0 1 0 0,-2 2-1 0 0,0 1 6 0 0,-1 0 1 0 0,1 0 0 0 0,0 1-1 0 0,0 0 1 0 0,0 0 0 0 0,1 0-1 0 0,0 0 1 0 0,0 0 0 0 0,0 1-1 0 0,0-1 1 0 0,1 1 0 0 0,0 0-1 0 0,-2 10 1 0 0,2-6-62 0 0,0 0-1 0 0,1-1 1 0 0,0 1 0 0 0,2 19-1 0 0,-1-25 18 0 0,0 0 0 0 0,1-1 0 0 0,-1 1 0 0 0,1-1 0 0 0,0 0 0 0 0,0 1 0 0 0,1-1 0 0 0,-1 0 0 0 0,1 1 0 0 0,-1-1 0 0 0,1 0 0 0 0,0 0 0 0 0,0 0 0 0 0,0-1 0 0 0,1 1 0 0 0,-1 0 0 0 0,4 2 0 0 0,-4-3 24 0 0,0-1 0 0 0,0 0 1 0 0,0 0-1 0 0,0 0 0 0 0,0 0 1 0 0,0 0-1 0 0,1-1 0 0 0,-1 1 1 0 0,0-1-1 0 0,0 1 0 0 0,1-1 1 0 0,-1 0-1 0 0,0 0 1 0 0,0 0-1 0 0,1 0 0 0 0,-1 0 1 0 0,3-1-1 0 0,3-1 28 0 0,-1 0 0 0 0,1 0 0 0 0,11-6 1 0 0,-6 2 2 0 0,-3 1 68 0 0,-1-1 0 0 0,0 0 0 0 0,0 0 1 0 0,0-1-1 0 0,8-8 0 0 0,0 0 198 0 0,-12 11-241 0 0,0 0 0 0 0,-1 0 0 0 0,0 0 0 0 0,0-1-1 0 0,0 0 1 0 0,0 0 0 0 0,-1 0 0 0 0,1 0 0 0 0,-1 0-1 0 0,-1-1 1 0 0,1 1 0 0 0,-1-1 0 0 0,0 0 0 0 0,0 0 0 0 0,-1 0-1 0 0,1 0 1 0 0,-2 0 0 0 0,1 0 0 0 0,0 0 0 0 0,-1 0-1 0 0,-1-9 1 0 0,0 3-503 0 0,1 1 1 0 0,1 0-1 0 0,1-13 0 0 0,1 1-6011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2:35.9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0 20759 0 0,'0'0'1884'0'0,"14"4"-1024"0"0,-7-3-1107 0 0,1-1 0 0 0,-1-1 0 0 0,0 1 1 0 0,1-1-1 0 0,-1 0 0 0 0,0-1 0 0 0,8-2 0 0 0,-6 2-532 0 0,1 0 0 0 0,-1 0 1 0 0,15 0-1 0 0,-17 2 785 0 0,0 0-1 0 0,0 1 1 0 0,0 0 0 0 0,-1 1-1 0 0,1-1 1 0 0,7 4 0 0 0,-10-4 131 0 0,0 1 1 0 0,-1 0 0 0 0,1-1-1 0 0,-1 1 1 0 0,1 1-1 0 0,-1-1 1 0 0,0 0-1 0 0,0 1 1 0 0,0 0-1 0 0,0-1 1 0 0,4 7-1 0 0,-4-4-57 0 0,-3-4-105 0 0,0-1-1 0 0,0 1 1 0 0,0 0-1 0 0,0 0 1 0 0,0 0-1 0 0,0 0 0 0 0,0 0 1 0 0,0 0-1 0 0,0-1 1 0 0,0 1-1 0 0,0 0 1 0 0,-1 0-1 0 0,1 0 1 0 0,0 0-1 0 0,-1-1 0 0 0,1 1 1 0 0,-1 0-1 0 0,1 0 1 0 0,-1-1-1 0 0,1 1 1 0 0,-1 0-1 0 0,1-1 1 0 0,-1 1-1 0 0,-1 1 0 0 0,-19 14-552 0 0,15-12 405 0 0,-31 15-555 0 0,5-5 394 0 0,28-13 375 0 0,-1 1-1 0 0,0 0 0 0 0,1 0 1 0 0,0 0-1 0 0,-1 0 0 0 0,1 1 1 0 0,-6 5-1 0 0,9-8-26 0 0,1 0 1 0 0,0 0-1 0 0,0 0 1 0 0,0 0-1 0 0,0 0 0 0 0,0 0 1 0 0,0 0-1 0 0,0 0 0 0 0,0 0 1 0 0,0 0-1 0 0,0 1 0 0 0,0-1 1 0 0,0 0-1 0 0,0 0 1 0 0,0 0-1 0 0,0 0 0 0 0,0 0 1 0 0,0 0-1 0 0,0 0 0 0 0,0 0 1 0 0,0 0-1 0 0,0 1 1 0 0,0-1-1 0 0,0 0 0 0 0,0 0 1 0 0,0 0-1 0 0,0 0 0 0 0,0 0 1 0 0,0 0-1 0 0,0 0 0 0 0,1 0 1 0 0,-1 0-1 0 0,0 0 1 0 0,0 0-1 0 0,0 1 0 0 0,0-1 1 0 0,0 0-1 0 0,0 0 0 0 0,0 0 1 0 0,0 0-1 0 0,0 0 0 0 0,0 0 1 0 0,0 0-1 0 0,0 0 1 0 0,1 0-1 0 0,-1 0 0 0 0,0 0 1 0 0,0 0-1 0 0,0 0 0 0 0,0 0 1 0 0,0 0-1 0 0,0 0 0 0 0,0 0 1 0 0,0 0-1 0 0,0 0 1 0 0,1 0-1 0 0,-1 0 0 0 0,12 2 285 0 0,18-2-274 0 0,-25 0 51 0 0,2 0-95 0 0,0 0 0 0 0,0 1 0 0 0,0 0 0 0 0,0 0 0 0 0,0 0 0 0 0,0 1 0 0 0,0 0 0 0 0,0 1 0 0 0,0-1-1 0 0,-1 1 1 0 0,7 4 0 0 0,-8-4-11 0 0,-1 0 0 0 0,0 1 0 0 0,0-1-1 0 0,0 1 1 0 0,0 0 0 0 0,-1 0-1 0 0,0 0 1 0 0,1 1 0 0 0,-1-1 0 0 0,-1 1-1 0 0,1-1 1 0 0,-1 1 0 0 0,0 0 0 0 0,0 0-1 0 0,2 8 1 0 0,-4-9 182 0 0,1 0 0 0 0,-1 0 0 0 0,0 0 0 0 0,0-1 0 0 0,-1 1 0 0 0,1 0 0 0 0,-1 0-1 0 0,0 0 1 0 0,0-1 0 0 0,0 1 0 0 0,0 0 0 0 0,-1-1 0 0 0,-2 5 0 0 0,-1 3 321 0 0,-1-1 0 0 0,-14 20-1 0 0,12-21-393 0 0,-1 0-1 0 0,1 0 0 0 0,-1-1 1 0 0,-14 10-1 0 0,17-13-57 0 0,-1-1-1 0 0,1 0 0 0 0,-1-1 1 0 0,0 1-1 0 0,0-1 1 0 0,0-1-1 0 0,0 1 1 0 0,-9 1-1 0 0,13-4-110 0 0,1 0 0 0 0,-1 1 0 0 0,0-1-1 0 0,0 0 1 0 0,0 0 0 0 0,1-1 0 0 0,-1 1 0 0 0,0 0-1 0 0,-4-2 1 0 0</inkml:trace>
  <inkml:trace contextRef="#ctx0" brushRef="#br0" timeOffset="424.41">527 10 3224 0 0,'8'8'16149'0'0,"7"-5"-10364"0"0,0-4-4133 0 0,-7 0-2515 0 0,-1-1 0 0 0,1 0 0 0 0,12-4 0 0 0,-12 3 656 0 0,0 2 1 0 0,1-1-1 0 0,-1 1 0 0 0,0 0 1 0 0,1 1-1 0 0,-1 0 0 0 0,0 0 1 0 0,1 1-1 0 0,10 2 0 0 0,-18-3 215 0 0,0 0-1 0 0,1 0 1 0 0,-1 1 0 0 0,0-1-1 0 0,0 0 1 0 0,0 1-1 0 0,0-1 1 0 0,0 1-1 0 0,0 0 1 0 0,1-1 0 0 0,-1 1-1 0 0,0 0 1 0 0,0-1-1 0 0,-1 1 1 0 0,2 1 0 0 0,2 2-6 0 0,-3-4-3 0 0,0 1 0 0 0,0 0 0 0 0,0 0 0 0 0,0-1 0 0 0,0 1 0 0 0,0 0 0 0 0,0 0 0 0 0,0 0 0 0 0,-1 0 0 0 0,1 0-1 0 0,0 1 1 0 0,-1-1 0 0 0,1 0 0 0 0,-1 0 0 0 0,1 0 0 0 0,-1 0 0 0 0,0 1 0 0 0,0-1 0 0 0,1 0 0 0 0,-1 0 0 0 0,0 1 0 0 0,0-1-1 0 0,0 0 1 0 0,0 0 0 0 0,0 1 0 0 0,0-1 0 0 0,-1 0 0 0 0,1 0 0 0 0,0 1 0 0 0,-1-1 0 0 0,1 0 0 0 0,-1 0 0 0 0,0 3 0 0 0,-3 4-85 0 0,-1 1 0 0 0,0-1 1 0 0,-8 12-1 0 0,6-10-63 0 0,-42 52-483 0 0,-67 74 294 0 0,110-130 464 0 0,0-1 0 0 0,-1 1-1 0 0,0-1 1 0 0,-1 0 0 0 0,-7 3 0 0 0,1 1 1505 0 0,14-10-1618 0 0,1 0 0 0 0,0 0 0 0 0,0 0 1 0 0,0 1-1 0 0,0-1 0 0 0,0 0 0 0 0,0 0 0 0 0,0 1 0 0 0,0-1 0 0 0,0 1 0 0 0,0-1 0 0 0,2 0 0 0 0,2-1 15 0 0,1-2 73 0 0,0 1 0 0 0,1-1 0 0 0,0 2 0 0 0,0-1 0 0 0,0 1 0 0 0,0 0 1 0 0,0 0-1 0 0,0 1 0 0 0,1 0 0 0 0,-1 0 0 0 0,0 1 0 0 0,14 1 0 0 0,22 2 142 0 0,-33-4-189 0 0,0 2 0 0 0,-1 0-1 0 0,1 0 1 0 0,11 3 0 0 0,33 7-54 0 0,-9-3 0 0 0,32 7-4775 0 0,-55-10 2028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2:33.2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86 17967 0 0,'0'0'1903'0'0,"5"10"-4704"0"0,-3-6 2560 0 0,0 0 0 0 0,-1 0 0 0 0,0 1-1 0 0,1-1 1 0 0,-2 1 0 0 0,1-1 0 0 0,0 1 0 0 0,-1 5 0 0 0,0-6 249 0 0,0 0 1 0 0,1 1-1 0 0,0-1 1 0 0,-1 1-1 0 0,1-1 1 0 0,0 0 0 0 0,1 0-1 0 0,-1 0 1 0 0,1 0-1 0 0,3 6 1 0 0,-4-9 215 0 0,7 1 300 0 0,-8-2-492 0 0,0 0-1 0 0,1 0 1 0 0,-1 1-1 0 0,1-1 1 0 0,-1 0-1 0 0,1 0 1 0 0,-1 0-1 0 0,1 1 1 0 0,-1-1-1 0 0,1 0 1 0 0,-1 0-1 0 0,1 0 1 0 0,-1 0-1 0 0,1 0 1 0 0,-1 0-1 0 0,1 0 1 0 0,-1 0-1 0 0,1 0 1 0 0,-1 0-1 0 0,1 0 1 0 0,-1 0-1 0 0,1-1 1 0 0,-1 1-1 0 0,0 0 1 0 0,1 0-1 0 0,-1 0 1 0 0,1-1-1 0 0,-1 1 1 0 0,1 0-1 0 0,-1-1 1 0 0,0 1-1 0 0,1 0 1 0 0,-1-1-1 0 0,0 1 1 0 0,1 0-1 0 0,-1-1 1 0 0,0 1-1 0 0,1-1 1 0 0,-1 1-1 0 0,0 0 1 0 0,0-1-1 0 0,1 1 1 0 0,-1-2-1 0 0,1-3 97 0 0,0-1-1 0 0,-1 1 0 0 0,0-1 0 0 0,0 0 0 0 0,0 0 0 0 0,0 1 0 0 0,-1-1 0 0 0,0 1 1 0 0,0-1-1 0 0,-4-10 0 0 0,2 8 235 0 0,1-1 1 0 0,0 1-1 0 0,0-17 0 0 0,2 23-296 0 0,0-1 0 0 0,0 1 0 0 0,0-1 0 0 0,1 1 0 0 0,-1-1 0 0 0,1 1 0 0 0,0-1 0 0 0,0 1 0 0 0,0 0 0 0 0,0-1 0 0 0,0 1 0 0 0,0 0 0 0 0,1 0 0 0 0,-1 0 0 0 0,3-3 0 0 0,-1 2 18 0 0,1 0 1 0 0,-1 0-1 0 0,1 0 1 0 0,0 0-1 0 0,0 0 1 0 0,0 1 0 0 0,7-3-1 0 0,4-1 118 0 0,0 1 0 0 0,1 1-1 0 0,28-4 1 0 0,7 3-271 0 0,-33 3-921 0 0,1 1-1 0 0,19-6 1 0 0,-24 3-221 0 0</inkml:trace>
  <inkml:trace contextRef="#ctx0" brushRef="#br0" timeOffset="462.77">647 72 7832 0 0,'1'9'10909'0'0,"-14"-3"-7118"0"0,-19-4-3172 0 0,14-4-651 0 0,8 1-189 0 0,0 0 0 0 0,0 0 0 0 0,0 1-1 0 0,-13 2 1 0 0,20-2 164 0 0,-1 1-1 0 0,1 0 1 0 0,0 0-1 0 0,0 0 1 0 0,0 0-1 0 0,0 0 1 0 0,0 1-1 0 0,0-1 1 0 0,0 1-1 0 0,1 0 1 0 0,-1 0-1 0 0,1 0 1 0 0,-1 0-1 0 0,1 0 1 0 0,0 1-1 0 0,-1-1 1 0 0,-2 6-1 0 0,0-2 32 0 0,1 1 0 0 0,0 0 0 0 0,0 0 0 0 0,0 1 0 0 0,1-1 0 0 0,0 1 0 0 0,0 0 0 0 0,1-1-1 0 0,0 1 1 0 0,-1 12 0 0 0,1-3-3 0 0,3 32-1 0 0,-1-45 17 0 0,0 0 0 0 0,1 0 1 0 0,-1 0-1 0 0,1 0 0 0 0,0 1 0 0 0,1-2 0 0 0,-1 1 1 0 0,1 0-1 0 0,0 0 0 0 0,0 0 0 0 0,0-1 0 0 0,0 1 1 0 0,5 5-1 0 0,-7-8 12 0 0,1-1 1 0 0,0 1-1 0 0,0 0 1 0 0,0 0 0 0 0,0-1-1 0 0,0 1 1 0 0,0-1-1 0 0,0 1 1 0 0,1-1-1 0 0,-1 1 1 0 0,0-1 0 0 0,0 0-1 0 0,0 1 1 0 0,0-1-1 0 0,1 0 1 0 0,-1 0-1 0 0,0 0 1 0 0,0 0-1 0 0,2 0 1 0 0,0-1-1 0 0,-1 1-1 0 0,1-1 1 0 0,0 0 0 0 0,-1 0 0 0 0,1 0-1 0 0,-1 0 1 0 0,1 0 0 0 0,2-2-1 0 0,1-1 15 0 0,1-1-1 0 0,-2 0 0 0 0,1 0 1 0 0,0 0-1 0 0,5-8 0 0 0,-2 2 31 0 0,-1 0-1 0 0,0 0 1 0 0,0-1 0 0 0,-2 0-1 0 0,1 0 1 0 0,-2-1 0 0 0,1 0-1 0 0,-2 0 1 0 0,5-17 0 0 0,-9 28 61 0 0,0 0 1 0 0,0 0 0 0 0,0 0 0 0 0,0 0-1 0 0,0 0 1 0 0,-1 0 0 0 0,1 0 0 0 0,-1 0-1 0 0,1 0 1 0 0,-2-2 0 0 0,1 2 321 0 0,2 3-125 0 0,7 13-442 0 0,5 3 101 0 0,0 0 0 0 0,1-1 0 0 0,1 0-1 0 0,0-1 1 0 0,25 18 0 0 0,-34-29-20 0 0,0 0 0 0 0,1 0 0 0 0,-1 0 0 0 0,1-1-1 0 0,13 5 1 0 0,-16-7-264 0 0,0 0-1 0 0,0 0 1 0 0,0 0-1 0 0,0 0 1 0 0,1-1-1 0 0,-1 0 0 0 0,0 0 1 0 0,0 0-1 0 0,0 0 1 0 0,0 0-1 0 0,0-1 1 0 0,5-1-1 0 0,2-2-1269 0 0</inkml:trace>
  <inkml:trace contextRef="#ctx0" brushRef="#br0" timeOffset="1024.08">931 119 6912 0 0,'5'-16'10693'0'0,"-5"16"-10644"0"0,0-1-1 0 0,0 1 1 0 0,0 0 0 0 0,0-1 0 0 0,0 1-1 0 0,1 0 1 0 0,-1-1 0 0 0,0 1 0 0 0,0 0 0 0 0,0-1-1 0 0,0 1 1 0 0,0 0 0 0 0,0-1 0 0 0,1 1-1 0 0,-1 0 1 0 0,0-1 0 0 0,0 1 0 0 0,0 0 0 0 0,1 0-1 0 0,-1-1 1 0 0,0 1 0 0 0,0 0 0 0 0,1 0-1 0 0,-1-1 1 0 0,0 1 0 0 0,1 0 0 0 0,-1 0 0 0 0,0 0-1 0 0,1 0 1 0 0,-1 0 0 0 0,0-1 0 0 0,1 1-1 0 0,-1 0 1 0 0,0 0 0 0 0,1 0 0 0 0,-1 0 0 0 0,0 0-1 0 0,1 0 1 0 0,-1 0 0 0 0,0 0 0 0 0,1 0-1 0 0,-1 0 1 0 0,0 0 0 0 0,1 0 0 0 0,-1 1 0 0 0,0-1-1 0 0,1 0 1 0 0,-1 0 0 0 0,0 0 0 0 0,1 0-1 0 0,-1 0 1 0 0,0 1 0 0 0,0-1 0 0 0,1 0 0 0 0,-1 0-1 0 0,0 1 1 0 0,0-1 0 0 0,1 0 0 0 0,-1 0-1 0 0,0 1 1 0 0,0-1 0 0 0,0 0 0 0 0,1 1 0 0 0,-1 0-1 0 0,2 3-97 0 0,0 0-1 0 0,-1 0 0 0 0,1 0 0 0 0,-1 0 0 0 0,0 1 0 0 0,0-1 1 0 0,-1 1-1 0 0,1 8 0 0 0,-5 36-627 0 0,0-5 348 0 0,-4 2 1517 0 0,16-57-1026 0 0,-4 4-167 0 0,0 1-1 0 0,0-1 0 0 0,-1 0 0 0 0,0 0 1 0 0,2-9-1 0 0,4-9-20 0 0,5-12-34 0 0,-9 24 20 0 0,0 0 0 0 0,0 0 0 0 0,1 1 0 0 0,1 0 0 0 0,0 0 0 0 0,17-22 0 0 0,-23 33 60 0 0,0 0-1 0 0,0 0 0 0 0,0 0 0 0 0,0 0 1 0 0,0 0-1 0 0,0 0 0 0 0,0 1 0 0 0,0-1 1 0 0,0 0-1 0 0,1 1 0 0 0,-1-1 0 0 0,0 0 1 0 0,1 1-1 0 0,-1-1 0 0 0,0 1 0 0 0,1 0 1 0 0,-1 0-1 0 0,0-1 0 0 0,1 1 0 0 0,-1 0 1 0 0,1 0-1 0 0,-1 0 0 0 0,1 0 0 0 0,-1 1 1 0 0,0-1-1 0 0,1 0 0 0 0,-1 1 0 0 0,0-1 1 0 0,1 1-1 0 0,-1-1 0 0 0,0 1 0 0 0,0-1 1 0 0,1 1-1 0 0,-1 0 0 0 0,0 0 0 0 0,0-1 1 0 0,0 1-1 0 0,0 0 0 0 0,2 2 0 0 0,4 4 176 0 0,-1 1-1 0 0,0-1 1 0 0,0 1-1 0 0,7 14 0 0 0,-8-13-152 0 0,8 14-425 0 0,-1 2 0 0 0,13 37-1 0 0,-10-22 0 0 0,-12-28-122 0 0</inkml:trace>
  <inkml:trace contextRef="#ctx0" brushRef="#br0" timeOffset="1539.61">1394 18 3224 0 0,'13'7'6921'0'0,"-10"-4"-5950"0"0,-1-1-1 0 0,1 1 0 0 0,-1 0 1 0 0,0 0-1 0 0,1 0 1 0 0,-1 1-1 0 0,2 4 1 0 0,-2-4-536 0 0,-1 1 0 0 0,1-1 0 0 0,-1 1 0 0 0,0 0 0 0 0,1 5 1 0 0,-2 4-1040 0 0,1 1 1 0 0,-4 28 0 0 0,0 1 868 0 0,2-40-271 0 0,1 0 0 0 0,0-1-1 0 0,-1 1 1 0 0,0 0-1 0 0,0-1 1 0 0,0 1 0 0 0,0-1-1 0 0,-1 1 1 0 0,-1 3-1 0 0,-1-1 7 0 0,4-6 0 0 0,0 0 0 0 0,0 0 0 0 0,0 0 0 0 0,0 0 0 0 0,0 0 0 0 0,-1 1 0 0 0,1-1 0 0 0,0 0 0 0 0,0 0 0 0 0,0 0 0 0 0,-1 0 0 0 0,1 0 0 0 0,0 0 0 0 0,0 0 0 0 0,0 0 0 0 0,0 0 0 0 0,-1 0 0 0 0,1 0 0 0 0,0 0 0 0 0,0 0 0 0 0,0 0 0 0 0,-1 0 0 0 0,1 0 0 0 0,0 0 0 0 0,0 0 0 0 0,0 0 0 0 0,-1 0 0 0 0,1 0 0 0 0,0 0 0 0 0,0 0 0 0 0,0 0 0 0 0,-1 0 0 0 0,1-1 0 0 0,-1-1 0 0 0,0 1-4 0 0,0 0 0 0 0,1 0 0 0 0,-1-1-1 0 0,1 1 1 0 0,-1 0 0 0 0,1-1-1 0 0,0 1 1 0 0,-1-1 0 0 0,1 1-1 0 0,0 0 1 0 0,0-1 0 0 0,0 1 0 0 0,0-1-1 0 0,0 1 1 0 0,0-1 0 0 0,1 1-1 0 0,-1 0 1 0 0,1-2 0 0 0,9-29-127 0 0,-6 22 103 0 0,4-13-124 0 0,1 0-1 0 0,17-31 1 0 0,-23 48 141 0 0,1-1 0 0 0,0 1 1 0 0,1 0-1 0 0,-1 0 0 0 0,1 1 0 0 0,0-1 1 0 0,1 1-1 0 0,-1 0 0 0 0,1 0 0 0 0,0 1 1 0 0,0 0-1 0 0,10-5 0 0 0,-14 8 98 0 0,0 0 1 0 0,0 1-1 0 0,0 0 0 0 0,0-1 0 0 0,1 1 0 0 0,-1 0 1 0 0,0 0-1 0 0,0 0 0 0 0,0 0 0 0 0,0 0 0 0 0,0 1 1 0 0,0-1-1 0 0,0 1 0 0 0,0-1 0 0 0,0 1 1 0 0,0 0-1 0 0,0 0 0 0 0,0 0 0 0 0,0 0 0 0 0,0 0 1 0 0,0 0-1 0 0,-1 0 0 0 0,1 1 0 0 0,0-1 0 0 0,-1 0 1 0 0,1 1-1 0 0,1 2 0 0 0,5 6 230 0 0,0 0 1 0 0,-1 0-1 0 0,9 17 0 0 0,-12-20-280 0 0,1 2-82 0 0,-1 1 0 0 0,0 1-1 0 0,0-1 1 0 0,-1 0 0 0 0,0 1 0 0 0,-1-1 0 0 0,1 14-1 0 0,-1 17-4269 0 0</inkml:trace>
  <inkml:trace contextRef="#ctx0" brushRef="#br0" timeOffset="2172">1731 50 15752 0 0,'0'0'2674'0'0,"1"1"-2149"0"0,2 5-502 0 0,0 0-1 0 0,0 0 0 0 0,0 0 0 0 0,-1 0 1 0 0,0 1-1 0 0,0-1 0 0 0,-1 1 0 0 0,2 8 1 0 0,7 28-749 0 0,-4-21 565 0 0,-4-16 129 0 0,-1 0 0 0 0,1 0 0 0 0,0 0 1 0 0,5 9-1 0 0,-5-11 49 0 0,1 0 1 0 0,-1-1-1 0 0,1 1 0 0 0,-1-1 0 0 0,1 1 1 0 0,6 4-1 0 0,-7-6 33 0 0,0-1 0 0 0,0 0 0 0 0,0 0 0 0 0,0 0 0 0 0,0 0 0 0 0,1 0 0 0 0,-1 0 0 0 0,0-1 0 0 0,0 1 0 0 0,1-1 0 0 0,-1 0 0 0 0,0 1 0 0 0,5-1 0 0 0,-6-1-7 0 0,1 1-1 0 0,-1-1 0 0 0,1 1 1 0 0,-1-1-1 0 0,1 0 0 0 0,-1 0 0 0 0,0 0 1 0 0,1 0-1 0 0,0-1 0 0 0,3-1 63 0 0,0-1-16 0 0,-1 1 0 0 0,0-1-1 0 0,0 0 1 0 0,0 0 0 0 0,0 0-1 0 0,6-9 1 0 0,0-1 96 0 0,-4 7-150 0 0,-1-1 1 0 0,-1 0-1 0 0,0 0 1 0 0,0 0-1 0 0,0-1 1 0 0,-1 1 0 0 0,-1-1-1 0 0,1 0 1 0 0,-1 0-1 0 0,-1 0 1 0 0,1-13-1 0 0,-3-21-88 0 0,2 47 65 0 0,0 0 0 0 0,0 0 0 0 0,0-1-1 0 0,1 1 1 0 0,0 0 0 0 0,4 5 0 0 0,-2 0 44 0 0,8 13-54 0 0,0-2 1 0 0,2 0-1 0 0,0-1 0 0 0,21 23 1 0 0,-30-37-267 0 0,1 0-1 0 0,-1 0 1 0 0,1-1 0 0 0,1 0 0 0 0,-1 0 0 0 0,10 5-1 0 0,-3-4-1311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2:24.4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7 407 8608 0 0,'-8'4'987'0'0,"-1"-1"0"0"0,1 0 1 0 0,-1 0-1 0 0,0-1 0 0 0,0 0 0 0 0,0 0 1 0 0,-9 0-1 0 0,-3 1-718 0 0,-2 1 172 0 0,-1 0 0 0 0,-30 12-1 0 0,44-12-291 0 0,-1 0 0 0 0,1 1 0 0 0,0 0-1 0 0,0 1 1 0 0,1 0 0 0 0,-1 1 0 0 0,-9 9-1 0 0,12-9-151 0 0,-1 1 1 0 0,1 0-1 0 0,1 0 0 0 0,-1 1 0 0 0,1-1 0 0 0,1 2 0 0 0,0-1 0 0 0,0 0 0 0 0,-5 18 0 0 0,7-19 2 0 0,1 1 0 0 0,0-1 0 0 0,1 0 0 0 0,-1 1 0 0 0,2 0 0 0 0,-1-1 0 0 0,1 1 0 0 0,1-1 0 0 0,-1 1 0 0 0,2-1 0 0 0,-1 1 0 0 0,5 12 0 0 0,-5-16 13 0 0,1-1 0 0 0,1 0 0 0 0,-1 0 0 0 0,1 1 0 0 0,3 3 0 0 0,6 11 50 0 0,-8-14-16 0 0,0 1 0 0 0,0-1 0 0 0,1 0 1 0 0,-1 0-1 0 0,10 7 0 0 0,10 11 135 0 0,-22-21-177 0 0,1 0 0 0 0,0 1-1 0 0,-1-1 1 0 0,1 0 0 0 0,0-1 0 0 0,0 1 0 0 0,1 0 0 0 0,-1-1 0 0 0,6 2 0 0 0,-1 0-215 0 0,0-1 0 0 0,-1-1 0 0 0,10 2-1 0 0,-13-3-99 0 0,-1 0-1 0 0,0 0 0 0 0,1 0 1 0 0,-1 0-1 0 0,0-1 0 0 0,1 0 1 0 0,5-1-1 0 0</inkml:trace>
  <inkml:trace contextRef="#ctx0" brushRef="#br0" timeOffset="546.74">388 630 13824 0 0,'0'0'3773'0'0,"3"11"-1056"0"0,4 13-2705 0 0,-5-18-109 0 0,0 1 0 0 0,0-1-1 0 0,0 0 1 0 0,-1 1-1 0 0,1 11 1 0 0,-2-12 7 0 0,1 0-1 0 0,0 1 1 0 0,0-1 0 0 0,0 0-1 0 0,1-1 1 0 0,2 9 0 0 0,-3-12 62 0 0,0 1 0 0 0,0-1-1 0 0,0 0 1 0 0,0 0 0 0 0,1 1 0 0 0,-1-1 0 0 0,0 0 0 0 0,1 0 0 0 0,0-1 0 0 0,-1 1-1 0 0,1 0 1 0 0,0 0 0 0 0,0-1 0 0 0,0 1 0 0 0,0-1 0 0 0,0 0 0 0 0,0 1 0 0 0,4 0-1 0 0,-5-2 28 0 0,1 0-1 0 0,0 0 0 0 0,0 0 0 0 0,0 0 0 0 0,0 0 0 0 0,0 0 0 0 0,0-1 0 0 0,0 1 0 0 0,0-1 1 0 0,0 1-1 0 0,0-1 0 0 0,-1 0 0 0 0,1 0 0 0 0,0 0 0 0 0,0 0 0 0 0,1-1 0 0 0,2-2-4 0 0,0 1 0 0 0,-1-1-1 0 0,1 0 1 0 0,4-6-1 0 0,11-12 56 0 0,-10 11-23 0 0,-1 1 1 0 0,14-22-1 0 0,17-33 104 0 0,-34 41 998 0 0,-9 43-978 0 0,2-4-133 0 0,1 1 0 0 0,1-1-1 0 0,0 1 1 0 0,0-1 0 0 0,2 0 0 0 0,0 0-1 0 0,7 20 1 0 0,1 10-84 0 0,-6-23 31 0 0,0 1 1 0 0,-2 0-1 0 0,-1 0 0 0 0,-1 31 0 0 0,-1-48 33 0 0,-1-1 0 0 0,0 0 0 0 0,-1 1 1 0 0,1-1-1 0 0,-1 0 0 0 0,0 0 0 0 0,0 0 0 0 0,-4 5 0 0 0,-25 35 398 0 0,28-41-292 0 0,-1 0-2 0 0,-1 1 0 0 0,0-1 0 0 0,1 0 0 0 0,-2-1 0 0 0,1 1 0 0 0,0-1 0 0 0,-1 0 0 0 0,0 0 0 0 0,1-1 0 0 0,-1 0 0 0 0,0 0-1 0 0,-9 2 1 0 0,5-3-116 0 0,1 0-1 0 0,-1-1 0 0 0,0-1 0 0 0,1 1 0 0 0,-1-1 0 0 0,1-1 1 0 0,-1 0-1 0 0,1 0 0 0 0,0-1 0 0 0,0 0 0 0 0,-12-6 0 0 0,11 4-2340 0 0,0 0-1 0 0,-16-12 1 0 0</inkml:trace>
  <inkml:trace contextRef="#ctx0" brushRef="#br0" timeOffset="952.89">1133 220 12896 0 0,'-11'5'1376'0'0,"-14"8"1299"0"0,7-5-2277 0 0,0 1 0 0 0,1 0-1 0 0,0 2 1 0 0,-23 18-1 0 0,34-24-418 0 0,-1 1 51 0 0,0 0-1 0 0,0 1 1 0 0,0-1-1 0 0,1 1 1 0 0,0 1-1 0 0,1-1 0 0 0,-1 1 1 0 0,1 0-1 0 0,-5 12 1 0 0,1 6 161 0 0,1-1 1 0 0,1 1 0 0 0,-7 51-1 0 0,-2 226-127 0 0,21-189-3094 0 0</inkml:trace>
  <inkml:trace contextRef="#ctx0" brushRef="#br0" timeOffset="1520.65">782 664 16583 0 0,'11'-2'1254'0'0,"170"-72"-534"0"0,-161 65-1189 0 0,0 0 1 0 0,41-9-1 0 0,-43 12 56 0 0,-14 5 47 0 0,0 0 0 0 0,-1 0 0 0 0,1 0 0 0 0,-1 0 0 0 0,1 1 0 0 0,4-1 0 0 0,8-1-810 0 0,-15 4 1305 0 0,1-1 123 0 0,0 1 1 0 0,0 1 0 0 0,0-1-1 0 0,0 0 1 0 0,0 0 0 0 0,-1 1-1 0 0,1-1 1 0 0,-1 1 0 0 0,2 3 0 0 0,8 36 2606 0 0,4 59-719 0 0,-16-98-2127 0 0,1 0-12 0 0,7 12 81 0 0,-7-15-65 0 0,0 0-1 0 0,0 0 0 0 0,0 0 0 0 0,0 0 1 0 0,0 0-1 0 0,1 1 0 0 0,-1-1 0 0 0,0 0 1 0 0,0 0-1 0 0,0 0 0 0 0,0 0 1 0 0,0 0-1 0 0,0 0 0 0 0,0 0 0 0 0,0 0 1 0 0,0 0-1 0 0,0 0 0 0 0,0 0 0 0 0,0 0 1 0 0,0 0-1 0 0,0 0 0 0 0,0 0 0 0 0,0 0 1 0 0,0 0-1 0 0,0 0 0 0 0,1 0 0 0 0,-1 0 1 0 0,0 0-1 0 0,0 0 0 0 0,0 0 0 0 0,0 0 1 0 0,0 0-1 0 0,0 0 0 0 0,0 0 1 0 0,0 0-1 0 0,0 0 0 0 0,0 0 0 0 0,0 0 1 0 0,0 0-1 0 0,0 0 0 0 0,0 0 0 0 0,0 0 1 0 0,0 0-1 0 0,0 0 0 0 0,1 0 0 0 0,-1 0 1 0 0,0 0-1 0 0,0 0 0 0 0,0-1 0 0 0,0 1 1 0 0,0 0-1 0 0,0 0 0 0 0,0 0 0 0 0,0 0 1 0 0,0 0-1 0 0,0 0 0 0 0,0 0 1 0 0,0 0-1 0 0,0 0 0 0 0,0 0 0 0 0,0 0 1 0 0,0 0-1 0 0,2-7 343 0 0,2-9-99 0 0,-4 15-253 0 0,2-12 78 0 0,0 1-1 0 0,1-1 0 0 0,1 1 1 0 0,0 0-1 0 0,7-15 1 0 0,-3 13-101 0 0,0 0 1 0 0,1 1-1 0 0,1 0 0 0 0,0 0 1 0 0,13-12-1 0 0,-5 10-597 0 0,0 0 0 0 0,0 1-1 0 0,1 1 1 0 0,1 1 0 0 0,26-12-1 0 0,-44 23 206 0 0,-1 1-1 0 0,1-1 0 0 0,0 0 0 0 0,0 1 0 0 0,0 0 1 0 0,0-1-1 0 0,0 1 0 0 0,0 0 0 0 0,2 0 1 0 0,2 0-1496 0 0</inkml:trace>
  <inkml:trace contextRef="#ctx0" brushRef="#br0" timeOffset="2001.11">1529 456 3680 0 0,'0'0'284'0'0,"18"17"5002"0"0,12 15 2252 0 0,-27-29-7225 0 0,-1 1 0 0 0,1-1 0 0 0,-1 1 0 0 0,0 0 0 0 0,0-1 0 0 0,-1 1 0 0 0,3 8-1 0 0,8 24 901 0 0,-8-26-1055 0 0,-1-1-1 0 0,0 1 1 0 0,2 18-1 0 0,-1-13-81 0 0,0 1-3291 0 0</inkml:trace>
  <inkml:trace contextRef="#ctx0" brushRef="#br0" timeOffset="2002.11">1719 300 20071 0 0,'0'0'2600'0'0</inkml:trace>
  <inkml:trace contextRef="#ctx0" brushRef="#br0" timeOffset="2470.03">2108 203 10592 0 0,'0'0'14326'0'0,"-10"8"-14142"0"0,-3-1-484 0 0,0 0 1 0 0,0 1-1 0 0,1 0 1 0 0,0 1-1 0 0,1 0 1 0 0,0 1-1 0 0,0 0 1 0 0,-17 23-1 0 0,7-4 289 0 0,11-16 65 0 0,0 2-1 0 0,1-1 1 0 0,-13 27 0 0 0,13-16 107 0 0,1-1 1 0 0,1 1-1 0 0,1 1 0 0 0,-4 43 1 0 0,7-27 82 0 0,2 0 1 0 0,5 48 0 0 0,2-33-917 0 0,2-1-1 0 0,25 84 1 0 0,-30-129-913 0 0,-3-4-389 0 0</inkml:trace>
  <inkml:trace contextRef="#ctx0" brushRef="#br0" timeOffset="2471.03">1886 648 14280 0 0,'5'-4'5559'0'0,"5"2"-3319"0"0,-2-3 8 0 0,3-2-1832 0 0,-3 2-416 0 0,0-2 0 0 0,6-1 0 0 0,-1-1-1144 0 0,4-1-192 0 0,-4-4-40 0 0</inkml:trace>
  <inkml:trace contextRef="#ctx0" brushRef="#br0" timeOffset="2925.64">2299 555 20071 0 0,'0'0'2238'0'0,"-10"2"-378"0"0,6-2-1813 0 0,-1-1 0 0 0,1 0 0 0 0,0 0 0 0 0,0 0 0 0 0,0 0 0 0 0,0-1 0 0 0,0 1 0 0 0,-6-5 0 0 0,6 4-246 0 0,-1 0 0 0 0,1 0 1 0 0,-1 0-1 0 0,0 0 0 0 0,0 1 0 0 0,-6-1 1 0 0,8 1 133 0 0,1 1 1 0 0,-1 0 0 0 0,0 0 0 0 0,0 0-1 0 0,0 1 1 0 0,0-1 0 0 0,0 1 0 0 0,1-1 0 0 0,-1 1-1 0 0,0 0 1 0 0,0 0 0 0 0,1 0 0 0 0,-1 1-1 0 0,1-1 1 0 0,-1 0 0 0 0,1 1 0 0 0,0 0-1 0 0,-1 0 1 0 0,-2 2 0 0 0,3-1 57 0 0,-1 1 0 0 0,1-1 0 0 0,-1 0 0 0 0,1 1 0 0 0,0 0 1 0 0,0-1-1 0 0,1 1 0 0 0,-1 0 0 0 0,1 0 0 0 0,0 0 0 0 0,0 0 0 0 0,0 0 0 0 0,0 5 0 0 0,0 3-32 0 0,0 0-1 0 0,1 1 0 0 0,0-1 0 0 0,1 1 0 0 0,5 22 0 0 0,-5-31 31 0 0,0-1 0 0 0,0 1 0 0 0,0 0 0 0 0,0-1-1 0 0,1 1 1 0 0,-1-1 0 0 0,1 0 0 0 0,0 1-1 0 0,0-1 1 0 0,0 0 0 0 0,0 0 0 0 0,1 0 0 0 0,-1-1-1 0 0,1 1 1 0 0,0 0 0 0 0,0-1 0 0 0,0 0 0 0 0,0 0-1 0 0,0 0 1 0 0,0 0 0 0 0,1 0 0 0 0,-1-1 0 0 0,7 3-1 0 0,-6-4 65 0 0,0 1 1 0 0,1-1-1 0 0,-1 0 0 0 0,0-1 0 0 0,0 1 0 0 0,1-1 0 0 0,-1 0 0 0 0,0 0 0 0 0,0 0 0 0 0,0 0 0 0 0,0-1 1 0 0,6-3-1 0 0,2-1 225 0 0,0-1 1 0 0,18-13 0 0 0,-25 16-131 0 0,1-1 1 0 0,-1 0-1 0 0,0 0 0 0 0,0-1 0 0 0,-1 1 1 0 0,6-9-1 0 0,-9 12-115 0 0,0 0-1 0 0,1 0 1 0 0,-1 0 0 0 0,0-1-1 0 0,0 1 1 0 0,-1 0 0 0 0,1 0-1 0 0,0-1 1 0 0,-1 1 0 0 0,1-1-1 0 0,-1 1 1 0 0,0 0 0 0 0,1-1-1 0 0,-1 1 1 0 0,-1-1 0 0 0,1 1-1 0 0,0 0 1 0 0,0-1 0 0 0,-1 1-1 0 0,0-1 1 0 0,1 1 0 0 0,-2-3-1 0 0,-2 0-72 0 0,0 1 0 0 0,0 0 0 0 0,0 1 0 0 0,0-1 0 0 0,-1 1 0 0 0,1 0 0 0 0,-1 0-1 0 0,0 0 1 0 0,-6-2 0 0 0,4 1-267 0 0,-14-4-2363 0 0</inkml:trace>
  <inkml:trace contextRef="#ctx0" brushRef="#br0" timeOffset="3394.28">3308 12 2304 0 0,'-5'-10'19597'0'0,"5"10"-19567"0"0,-1-1 0 0 0,1 1 1 0 0,0 0-1 0 0,0 0 1 0 0,-1 0-1 0 0,1 0 1 0 0,0 0-1 0 0,0 0 0 0 0,-1-1 1 0 0,1 1-1 0 0,0 0 1 0 0,-1 0-1 0 0,1 0 0 0 0,0 0 1 0 0,-1 0-1 0 0,1 0 1 0 0,0 0-1 0 0,-1 0 0 0 0,1 0 1 0 0,0 0-1 0 0,0 1 1 0 0,-1-1-1 0 0,1 0 0 0 0,0 0 1 0 0,-1 0-1 0 0,1 0 1 0 0,0 0-1 0 0,0 0 0 0 0,-1 1 1 0 0,1-1-1 0 0,0 0 1 0 0,0 0-1 0 0,-1 0 1 0 0,1 1-1 0 0,-7 13 207 0 0,0 19-345 0 0,7-32 131 0 0,-1 10-93 0 0,1 1 0 0 0,1 15 1 0 0,0 2-56 0 0,4 58-371 0 0,-1-50-139 0 0,-1-19 27 0 0,-1 21 1 0 0,-2-34-730 0 0,0 1 0 0 0,0 0 0 0 0,-1-1 0 0 0,-2 9 0 0 0</inkml:trace>
  <inkml:trace contextRef="#ctx0" brushRef="#br0" timeOffset="3831.68">2995 543 18631 0 0,'8'0'900'0'0,"34"-6"-185"0"0,87-8 126 0 0,-97 12-956 0 0,-1 2 0 0 0,36 3 0 0 0,-30 1-137 0 0,94 13-2452 0 0,-113-14 1102 0 0</inkml:trace>
  <inkml:trace contextRef="#ctx0" brushRef="#br0" timeOffset="4250.67">3437 785 19895 0 0,'-19'2'2160'0'0,"7"-3"-2290"0"0,0 0-1 0 0,1-1 0 0 0,-16-4 1 0 0,16 3-14 0 0,-1 1 1 0 0,0 0 0 0 0,-16 0-1 0 0,17 2 71 0 0,-1 1 0 0 0,1 0 0 0 0,0 1-1 0 0,0 0 1 0 0,0 1 0 0 0,0 0-1 0 0,-19 9 1 0 0,22-9 38 0 0,0 1 0 0 0,1 0 0 0 0,0 1 0 0 0,0 0-1 0 0,0 0 1 0 0,1 0 0 0 0,0 1 0 0 0,0 0 0 0 0,0 0 0 0 0,1 1 0 0 0,-7 9-1 0 0,11-14 25 0 0,-1 1 0 0 0,1-1-1 0 0,0 1 1 0 0,0 0 0 0 0,0-1-1 0 0,0 1 1 0 0,0 0 0 0 0,1 0-1 0 0,-1 0 1 0 0,1-1 0 0 0,-1 1-1 0 0,1 0 1 0 0,0 0-1 0 0,1 0 1 0 0,-1 0 0 0 0,0 0-1 0 0,1 0 1 0 0,-1-1 0 0 0,1 1-1 0 0,0 0 1 0 0,0 0 0 0 0,0-1-1 0 0,0 1 1 0 0,1-1 0 0 0,-1 1-1 0 0,1-1 1 0 0,0 1 0 0 0,-1-1-1 0 0,1 0 1 0 0,0 0 0 0 0,0 0-1 0 0,0 0 1 0 0,1 0-1 0 0,-1 0 1 0 0,0-1 0 0 0,6 4-1 0 0,75 25-680 0 0,-77-28 703 0 0,0 0-1 0 0,0 0 1 0 0,0 0-1 0 0,0 1 1 0 0,0 0-1 0 0,-1 0 1 0 0,1 1-1 0 0,-1-1 1 0 0,0 1-1 0 0,0 1 1 0 0,0-1-1 0 0,0 1 1 0 0,-1-1-1 0 0,0 1 1 0 0,0 0-1 0 0,0 1 1 0 0,-1-1-1 0 0,1 1 0 0 0,-1-1 1 0 0,2 8-1 0 0,-2-6-4 0 0,-1 0-1 0 0,1 0 1 0 0,-1 0-1 0 0,-1 1 1 0 0,1-1-1 0 0,-1 0 1 0 0,-1 1-1 0 0,0-1 1 0 0,0 1-1 0 0,-1 12 0 0 0,1-18-4 0 0,-1 0-1 0 0,1 0 0 0 0,-1-1 0 0 0,0 1 1 0 0,0 0-1 0 0,1 0 0 0 0,-1-1 1 0 0,0 1-1 0 0,0 0 0 0 0,0-1 0 0 0,-1 1 1 0 0,1-1-1 0 0,0 0 0 0 0,-1 1 0 0 0,-1 1 1 0 0,-1-1-39 0 0,1 0 1 0 0,0 0-1 0 0,-1 0 0 0 0,1-1 1 0 0,-1 1-1 0 0,1-1 1 0 0,-6 1-1 0 0,-5 1-148 0 0,1-1-1 0 0,-1-1 1 0 0,-18-1 0 0 0,28 0 155 0 0,-10 0 147 0 0,1-1 0 0 0,-1 0-1 0 0,0-2 1 0 0,1 1-1 0 0,-20-8 1 0 0,32 10-84 0 0,0 0 1 0 0,1 0-1 0 0,-1 0 1 0 0,0 0-1 0 0,0-1 1 0 0,0 1-1 0 0,1 0 1 0 0,-1-1-1 0 0,0 1 0 0 0,0-1 1 0 0,1 1-1 0 0,-1-1 1 0 0,0 1-1 0 0,1-1 1 0 0,-1 1-1 0 0,1-1 1 0 0,-1 0-1 0 0,1 1 1 0 0,-1-1-1 0 0,1 0 1 0 0,-1 1-1 0 0,1-1 1 0 0,-1 0-1 0 0,1 0 0 0 0,0 0 1 0 0,0 1-1 0 0,-1-1 1 0 0,1 0-1 0 0,0 0 1 0 0,0 0-1 0 0,0 0 1 0 0,0 1-1 0 0,0-1 1 0 0,0 0-1 0 0,0 0 1 0 0,0 0-1 0 0,0 0 1 0 0,0 1-1 0 0,1-1 0 0 0,-1-1 1 0 0,3-3 85 0 0,-1 0 0 0 0,1 1 0 0 0,0 0 0 0 0,0 0 0 0 0,6-7 0 0 0,0 1 53 0 0,56-65 825 0 0,-9 10-453 0 0,18-14-394 0 0,-28 31-79 0 0,0 0-2266 0 0,-35 36 954 0 0</inkml:trace>
  <inkml:trace contextRef="#ctx0" brushRef="#br0" timeOffset="4865.78">4050 567 13360 0 0,'6'-2'5948'0'0,"3"-1"-5102"0"0,-9 3-847 0 0,0 0 9 0 0,0-1 0 0 0,0 1 0 0 0,0 0 0 0 0,0 0 0 0 0,0 0 0 0 0,1 0 1 0 0,-1 0-1 0 0,0 0 0 0 0,0 0 0 0 0,0 0 0 0 0,0 0 0 0 0,0-1 0 0 0,0 1 1 0 0,0 0-1 0 0,0 0 0 0 0,0 0 0 0 0,0 0 0 0 0,0 0 0 0 0,0 0 0 0 0,0-1 1 0 0,0 1-1 0 0,0 0 0 0 0,0 0 0 0 0,0 0 0 0 0,0 0 0 0 0,0 0 0 0 0,0-1 1 0 0,0 1-1 0 0,0 0 0 0 0,0 0 0 0 0,0 0 0 0 0,0 0 0 0 0,0 0 0 0 0,0 0 1 0 0,0-1-1 0 0,0 1 0 0 0,0 0 0 0 0,0 0 0 0 0,0 0 0 0 0,0 0 0 0 0,0 0 0 0 0,0 0 1 0 0,0 0-1 0 0,-1-1 0 0 0,1 1 0 0 0,0 0 0 0 0,0 0 0 0 0,0 0 0 0 0,0 0 1 0 0,0 0-1 0 0,0 0 0 0 0,-1 0 0 0 0,1 0 0 0 0,0 0 0 0 0,0 0 0 0 0,0 0 1 0 0,0 0-1 0 0,0 0 0 0 0,0 0 0 0 0,-1 0 0 0 0,1 0 0 0 0,0 0 0 0 0,0 0 1 0 0,0 0-1 0 0,0 0 0 0 0,-1 0 0 0 0,-23-5 1459 0 0,20 5-1473 0 0,0 1 1 0 0,0-1 0 0 0,0 1-1 0 0,0 0 1 0 0,0 0-1 0 0,0 0 1 0 0,-6 3 0 0 0,8-3-18 0 0,0 0 0 0 0,-1 1-1 0 0,1-1 1 0 0,0 0 0 0 0,0 1 0 0 0,0-1 0 0 0,1 1 0 0 0,-1-1 0 0 0,0 1 0 0 0,0 0 0 0 0,1 0 0 0 0,-1 0 0 0 0,1 0-1 0 0,-2 2 1 0 0,-9 22-188 0 0,9-20 180 0 0,-1 0 0 0 0,2 0 0 0 0,-1 0 0 0 0,1 1 0 0 0,-3 12 0 0 0,0 5-36 0 0,3-17 23 0 0,1 1 0 0 0,-1 0-1 0 0,1 10 1 0 0,1-13 18 0 0,0 2-63 0 0,0 0-1 0 0,0 0 1 0 0,0 0-1 0 0,1 0 0 0 0,0 0 1 0 0,1 0-1 0 0,0 0 1 0 0,3 8-1 0 0,-4-11-5 0 0,1 0-1 0 0,-1 0 1 0 0,1 0 0 0 0,0 0 0 0 0,1 0-1 0 0,-1 0 1 0 0,1-1 0 0 0,-1 0 0 0 0,1 1-1 0 0,0-1 1 0 0,0 0 0 0 0,6 4-1 0 0,-6-5 85 0 0,0-1-1 0 0,0 1 0 0 0,1-1 0 0 0,-1 0 0 0 0,0 0 0 0 0,0 0 1 0 0,1 0-1 0 0,-1-1 0 0 0,1 1 0 0 0,-1-1 0 0 0,1 0 0 0 0,-1 0 1 0 0,0 0-1 0 0,1-1 0 0 0,-1 1 0 0 0,4-2 0 0 0,8-1 118 0 0,0-2-1 0 0,18-7 1 0 0,-26 9-75 0 0,3-1 71 0 0,-1 0 1 0 0,-1-1-1 0 0,1 0 0 0 0,-1-1 1 0 0,1 0-1 0 0,-2 0 0 0 0,1-1 1 0 0,-1 0-1 0 0,0 0 0 0 0,0 0 1 0 0,9-15-1 0 0,-14 18 8 0 0,0 0 0 0 0,0 0 1 0 0,0 0-1 0 0,-1-1 0 0 0,0 1 0 0 0,0-1 1 0 0,0 1-1 0 0,0-1 0 0 0,0 1 0 0 0,-1-1 0 0 0,0 0 1 0 0,0 1-1 0 0,0-1 0 0 0,-1 1 0 0 0,0-1 0 0 0,-1-5 1 0 0,-3-7 10 0 0,-1 0 1 0 0,-14-30 0 0 0,14 35-310 0 0,4 8 75 0 0,-1-1-1 0 0,0 1 1 0 0,1 0 0 0 0,-2 1 0 0 0,-3-5 0 0 0,-9-12-6423 0 0</inkml:trace>
  <inkml:trace contextRef="#ctx0" brushRef="#br0" timeOffset="5553.15">4809 251 19063 0 0,'0'0'1727'0'0,"13"-6"-1352"0"0,25-13-798 0 0,56-19 0 0 0,-83 35 312 0 0,-1 0-1 0 0,1 0 0 0 0,0 1 0 0 0,21-1 1 0 0,-26 3 103 0 0,0 0 1 0 0,-1 0 0 0 0,1 1 0 0 0,0 0 0 0 0,-1 0-1 0 0,1 0 1 0 0,-1 1 0 0 0,0 0 0 0 0,1 0 0 0 0,-1 0-1 0 0,7 5 1 0 0,-8-5 7 0 0,-1 0-1 0 0,1 1 1 0 0,-1-1 0 0 0,1 1-1 0 0,-1 0 1 0 0,0 0-1 0 0,4 5 1 0 0,-6-6-14 0 0,0 0 0 0 0,0 0 0 0 0,0 0 0 0 0,0 0 0 0 0,-1 0 0 0 0,1 1 0 0 0,-1-1 0 0 0,1 0 0 0 0,-1 1 0 0 0,0-1 0 0 0,1 0 0 0 0,-1 1 0 0 0,0-1 0 0 0,-1 0 0 0 0,1 4 0 0 0,-2 0-12 0 0,1 0 0 0 0,-1 1 0 0 0,0-1 1 0 0,-1 0-1 0 0,1 0 0 0 0,-1 0 0 0 0,0 0 0 0 0,-1-1 0 0 0,1 1 0 0 0,-1-1 0 0 0,0 0 0 0 0,-7 6 0 0 0,-2 2 264 0 0,-1 0 0 0 0,-31 21-1 0 0,39-30-104 0 0,1 0 0 0 0,-1-1 0 0 0,0 1 0 0 0,0-1 0 0 0,-1 0 0 0 0,1-1 0 0 0,-1 0 0 0 0,1 0 0 0 0,-1 0 0 0 0,0 0 0 0 0,-9 0 0 0 0,15-2 126 0 0,3-2-350 0 0,0 1 58 0 0,-1 0 1 0 0,1 0-1 0 0,0 0 1 0 0,0 0-1 0 0,0 0 1 0 0,4 0-1 0 0,-2-1 15 0 0,0 1 0 0 0,1 0 0 0 0,-1 0 0 0 0,0 1 0 0 0,1-1 0 0 0,-1 1 0 0 0,0 0 0 0 0,1 0 0 0 0,-1 0 0 0 0,1 1 0 0 0,-1-1 0 0 0,0 1 0 0 0,0 0 0 0 0,1 1 0 0 0,-1-1 0 0 0,0 1 0 0 0,0-1 0 0 0,0 1 0 0 0,0 0 0 0 0,5 4 0 0 0,-2 1 2 0 0,1 0 0 0 0,-1 0 0 0 0,0 0 0 0 0,-1 1 0 0 0,1 0 0 0 0,-2 0 0 0 0,1 1 0 0 0,-1-1 0 0 0,0 1 0 0 0,4 14 0 0 0,-7-18 62 0 0,0 0 0 0 0,0 0 0 0 0,-1 0 0 0 0,0 0 0 0 0,0 1 0 0 0,0-1 0 0 0,-1 0 1 0 0,0 0-1 0 0,0 1 0 0 0,0-1 0 0 0,-1 0 0 0 0,1 0 0 0 0,-1 1 0 0 0,-1-1 0 0 0,1 0 1 0 0,-1 0-1 0 0,1 0 0 0 0,-1 0 0 0 0,-1-1 0 0 0,-4 9 0 0 0,3-7-28 0 0,0 0 0 0 0,-1 0-1 0 0,0 0 1 0 0,0 0 0 0 0,0-1 0 0 0,-1 0-1 0 0,1 0 1 0 0,-1-1 0 0 0,0 1 0 0 0,-1-1-1 0 0,1 0 1 0 0,-1-1 0 0 0,0 0 0 0 0,-8 3-1 0 0,-4-1 42 0 0,0-1-1 0 0,-1-1 0 0 0,0-1 0 0 0,-22 0 1 0 0,18-1-68 0 0,12-1-120 0 0,1-1-1 0 0,-1 1 1 0 0,0-2-1 0 0,-15-3 1 0 0,-4-4-6488 0 0</inkml:trace>
  <inkml:trace contextRef="#ctx0" brushRef="#br0" timeOffset="6115.48">5448 282 20671 0 0,'1'-1'2083'0'0,"19"-8"-2204"0"0,6-8-2289 0 0,-1 10 1921 0 0,-18 7 508 0 0,-1 0 0 0 0,0 0-1 0 0,0 1 1 0 0,0 0 0 0 0,0 0 0 0 0,0 1-1 0 0,0 0 1 0 0,0 0 0 0 0,0 0 0 0 0,0 1 0 0 0,-1 0-1 0 0,7 4 1 0 0,-10-5-53 0 0,0-1 0 0 0,1 2 0 0 0,-1-1 1 0 0,-1 0-1 0 0,1 0 0 0 0,0 1 0 0 0,0-1 0 0 0,-1 1 0 0 0,1-1 0 0 0,-1 1 0 0 0,0 0 1 0 0,0-1-1 0 0,0 1 0 0 0,0 0 0 0 0,-1 0 0 0 0,1 0 0 0 0,-1 0 0 0 0,1 0 0 0 0,-1 0 1 0 0,0 0-1 0 0,0 0 0 0 0,-1 0 0 0 0,1-1 0 0 0,0 1 0 0 0,-2 4 0 0 0,-1 6-390 0 0,-2-1 0 0 0,1 0 0 0 0,-1 1-1 0 0,-9 13 1 0 0,11-21 291 0 0,-5 11-232 0 0,-5 11-181 0 0,-33 47 0 0 0,27-47 578 0 0,11-15 135 0 0,0 0 0 0 0,-19 19 1 0 0,19-22 169 0 0,-1-1 1 0 0,1 0-1 0 0,-2-1 1 0 0,1 0 0 0 0,-1 0-1 0 0,0-1 1 0 0,0-1-1 0 0,-15 7 1 0 0,9-11 546 0 0,16-1-869 0 0,-1 0 1 0 0,1 0-1 0 0,0 0 0 0 0,-1 0 0 0 0,1 0 0 0 0,-1 0 1 0 0,1-1-1 0 0,-1 1 0 0 0,1 0 0 0 0,0 0 1 0 0,-1-1-1 0 0,1 1 0 0 0,0 0 0 0 0,-1 0 0 0 0,1-1 1 0 0,0 1-1 0 0,-1 0 0 0 0,1-1 0 0 0,0 1 0 0 0,0 0 1 0 0,-1-1-1 0 0,1 1 0 0 0,0-1 0 0 0,0 1 0 0 0,0 0 1 0 0,-1-1-1 0 0,1 1 0 0 0,0-1 0 0 0,0 1 1 0 0,0-1-1 0 0,0 1 0 0 0,0 0 0 0 0,0-1 0 0 0,0-1 0 0 0,0 1 0 0 0,1 0 0 0 0,-1 0 0 0 0,0 0 0 0 0,1 0-1 0 0,-1 0 1 0 0,1 0 0 0 0,-1 0 0 0 0,1-1 0 0 0,0 2 0 0 0,-1-1 0 0 0,1 0-1 0 0,0 0 1 0 0,0 0 0 0 0,0 0 0 0 0,0 0 0 0 0,1-1 0 0 0,20-11 160 0 0,-20 11-135 0 0,5-1 132 0 0,1 0 1 0 0,-1 0-1 0 0,1 0 1 0 0,0 1-1 0 0,-1 0 1 0 0,1 0-1 0 0,15 0 1 0 0,4 1-112 0 0,27 3 0 0 0,-28-1 13 0 0,-2 1-47 0 0,38 9-1 0 0,-18-3-26 0 0,35 9 41 0 0,-50-10-1404 0 0,58 7 0 0 0,-71-14-264 0 0</inkml:trace>
  <inkml:trace contextRef="#ctx0" brushRef="#br0" timeOffset="6553.45">6431 98 9216 0 0,'0'1'6424'0'0,"3"9"-2950"0"0,-1-3-3022 0 0,0 0 1 0 0,-1 0-1 0 0,0 0 0 0 0,0 0 0 0 0,0 0 1 0 0,-1 0-1 0 0,0 9 0 0 0,-1 2-939 0 0,-7 29 0 0 0,-28 85-128 0 0,6-28-82 0 0,25-86 462 0 0,2-6 202 0 0,0 1 1 0 0,0-1-1 0 0,1 1 1 0 0,0 0-1 0 0,2 0 1 0 0,0 15-1 0 0,0-25 62 0 0,0 0 0 0 0,1 0 0 0 0,0 0 0 0 0,-1 0 0 0 0,1 0 0 0 0,0-1 0 0 0,0 1 0 0 0,1 0 0 0 0,-1-1 0 0 0,1 1 0 0 0,-1-1-1 0 0,3 4 1 0 0,-2-5-21 0 0,0 1 0 0 0,0 0-1 0 0,0-1 1 0 0,0 0 0 0 0,0 1-1 0 0,0-1 1 0 0,0 0 0 0 0,0 0-1 0 0,0 0 1 0 0,0 0-1 0 0,1 0 1 0 0,-1 0 0 0 0,0-1-1 0 0,1 1 1 0 0,2-1 0 0 0,6 1-3 0 0,0 0 1 0 0,11-1-1 0 0,-9-1-8 0 0,0 1-20 0 0,69-2 36 0 0,-72 1-186 0 0,-1-1-1 0 0,0 1 1 0 0,1-1 0 0 0,-1-1-1 0 0,0 0 1 0 0,13-6-1 0 0,-21 8 158 0 0,8-5-1502 0 0</inkml:trace>
  <inkml:trace contextRef="#ctx0" brushRef="#br0" timeOffset="7897.03">6448 403 21167 0 0,'0'0'2120'0'0,"2"0"-1950"0"0,14-4-431 0 0,24-7 1 0 0,-23 5-145 0 0,23-4 0 0 0,-7 4-241 0 0,-17 2-157 0 0,0 1 0 0 0,0 1 0 0 0,0 0 0 0 0,0 2 0 0 0,27 1 0 0 0,-39-1 558 0 0,0 1 1 0 0,1 1-1 0 0,-1-1 0 0 0,0 1 1 0 0,1-1-1 0 0,-1 1 0 0 0,5 3 1 0 0,-5-2 376 0 0,-1-1 1 0 0,1 1 0 0 0,-1 0 0 0 0,0 0-1 0 0,0 0 1 0 0,0 0 0 0 0,0 1 0 0 0,-1-1-1 0 0,1 1 1 0 0,-1 0 0 0 0,0-1-1 0 0,2 7 1 0 0,1 1 200 0 0,0 1 124 0 0,7 24 1 0 0,-10-24-401 0 0,1-1 0 0 0,1 1 0 0 0,0-1-1 0 0,11 18 3960 0 0,-17-39-3100 0 0,-2-14 14 0 0,5 15-818 0 0,0 1 0 0 0,1 0-1 0 0,0-1 1 0 0,1 1 0 0 0,0 0-1 0 0,0 0 1 0 0,1 1 0 0 0,6-11 0 0 0,-5 10-220 0 0,0 1 0 0 0,1 0 1 0 0,0 0-1 0 0,0 1 1 0 0,0 0-1 0 0,13-10 1 0 0,47-28-2480 0 0,-51 34 1589 0 0,-7 5 306 0 0,-6 3 484 0 0,-1 1 1 0 0,1 0-1 0 0,-1 0 0 0 0,1 0 1 0 0,-1 1-1 0 0,1-1 0 0 0,0 0 1 0 0,2 0-1 0 0,22-1-1642 0 0,-24 3 1892 0 0,0-1 1 0 0,0 1 0 0 0,0 0 0 0 0,-1 0 0 0 0,1 0 0 0 0,0 0-1 0 0,-1 0 1 0 0,1 0 0 0 0,-1 0 0 0 0,1 1 0 0 0,-1-1 0 0 0,1 0 0 0 0,-1 1-1 0 0,0-1 1 0 0,0 1 0 0 0,0 0 0 0 0,1 1 0 0 0,1 4 377 0 0,0 0-1 0 0,0 1 1 0 0,2 8 0 0 0,2 6 249 0 0,-2-5-153 0 0,5 26 0 0 0,-6-24-417 0 0,0 0-134 0 0,-1-1 1 0 0,1 34-1 0 0,12-62 296 0 0,8-17-396 0 0,35-49 0 0 0,-26 31 53 0 0,-33 44 83 0 0,21-24 227 0 0,-19 24-212 0 0,-1 0 1 0 0,0-1-1 0 0,1 1 0 0 0,-1 0 0 0 0,1 0 0 0 0,-1 0 1 0 0,1 0-1 0 0,-1 0 0 0 0,1 0 0 0 0,0 0 1 0 0,-1 0-1 0 0,1 1 0 0 0,0-1 0 0 0,2 0 0 0 0,-3 1-12 0 0,-1 1-1 0 0,1-1 0 0 0,-1 1 1 0 0,1-1-1 0 0,0 0 0 0 0,-1 1 1 0 0,1-1-1 0 0,-1 1 0 0 0,1-1 1 0 0,-1 1-1 0 0,1 0 0 0 0,-1-1 0 0 0,1 1 1 0 0,-1-1-1 0 0,0 1 0 0 0,1 0 1 0 0,-1-1-1 0 0,0 1 0 0 0,0 0 1 0 0,1 1-1 0 0,3 14-9 0 0,3 27 1 0 0,-7-35 4 0 0,1 0 1 0 0,0 0 0 0 0,0-1-1 0 0,1 1 1 0 0,0 0 0 0 0,0-1-1 0 0,1 1 1 0 0,0-1-1 0 0,4 8 1 0 0,-6-14 2 0 0,0 0 0 0 0,0 0 0 0 0,0 0 0 0 0,0-1 0 0 0,0 1 0 0 0,0 0 0 0 0,1 0 0 0 0,-1-1 0 0 0,0 1 0 0 0,0 0 0 0 0,1-1 0 0 0,-1 1 0 0 0,0-1-1 0 0,0 0 1 0 0,1 1 0 0 0,-1-1 0 0 0,1 0 0 0 0,-1 0 0 0 0,0 0 0 0 0,1 0 0 0 0,-1 0 0 0 0,0 0 0 0 0,1 0 0 0 0,-1-1 0 0 0,1 1 0 0 0,-1 0 0 0 0,0-1 0 0 0,0 1 0 0 0,1-1 0 0 0,1-1 0 0 0,5-1 127 0 0,0-1-1 0 0,-1-1 1 0 0,11-6 0 0 0,-18 11-125 0 0,10-9 172 0 0,0 0 1 0 0,0-1-1 0 0,-1 1 1 0 0,-1-2-1 0 0,0 1 1 0 0,0-1-1 0 0,-1-1 1 0 0,0 1-1 0 0,-1-1 1 0 0,7-18-1 0 0,-11 24-213 0 0,-1 5 15 0 0,-1-1-1 0 0,0 1 0 0 0,1 0 0 0 0,-1-1 0 0 0,1 1 0 0 0,0 0 1 0 0,-1 0-1 0 0,1-1 0 0 0,0 1 0 0 0,0 0 0 0 0,0 0 1 0 0,0 0-1 0 0,0 0 0 0 0,0 0 0 0 0,0 0 0 0 0,0 0 0 0 0,0 0 1 0 0,0 1-1 0 0,2-2 0 0 0,-2 2 22 0 0,-1 0 0 0 0,1-1 1 0 0,0 1-1 0 0,-1 0 0 0 0,1 0 0 0 0,-1 0 0 0 0,1 0 1 0 0,0 0-1 0 0,-1 0 0 0 0,1 0 0 0 0,-1 0 1 0 0,1 0-1 0 0,0 1 0 0 0,-1-1 0 0 0,1 0 0 0 0,-1 0 1 0 0,1 0-1 0 0,-1 1 0 0 0,1-1 0 0 0,-1 0 0 0 0,1 1 1 0 0,-1-1-1 0 0,1 0 0 0 0,-1 1 0 0 0,1 0 0 0 0,9 12 5 0 0,-9-11-6 0 0,0 0 4 0 0,6 9-48 0 0,0-1 0 0 0,1 0 0 0 0,12 12 1 0 0,-18-20-22 0 0,1 1 0 0 0,0-1 1 0 0,0 0-1 0 0,0 0 0 0 0,1 0 1 0 0,-1 0-1 0 0,0 0 0 0 0,1-1 1 0 0,-1 1-1 0 0,1-1 1 0 0,-1 0-1 0 0,1 0 0 0 0,0-1 1 0 0,-1 1-1 0 0,8 0 0 0 0,-3-2 71 0 0,1 1-1 0 0,-1-1 1 0 0,1-1-1 0 0,-1 1 1 0 0,0-1 0 0 0,1-1-1 0 0,-1 0 1 0 0,0 0-1 0 0,0 0 1 0 0,-1-1-1 0 0,1 0 1 0 0,-1-1-1 0 0,0 0 1 0 0,0 0-1 0 0,0 0 1 0 0,6-8-1 0 0,-8 8 90 0 0,0 0 0 0 0,0-1 0 0 0,0 0-1 0 0,-1 0 1 0 0,0 0 0 0 0,7-13 0 0 0,-7 10 98 0 0,-6 18-15 0 0,-3 10-170 0 0,4 4-134 0 0,1-1 1 0 0,1 1-1 0 0,5 29 0 0 0,18 66-245 0 0,-12-60-66 0 0,5 9 21 0 0,-9-35 1053 0 0,8 49 0 0 0,-16-73-498 0 0,1 0 0 0 0,-1 0-1 0 0,-1 0 1 0 0,1 0 0 0 0,-1-1-1 0 0,-3 13 1 0 0,3-15-77 0 0,-1-1-1 0 0,1 0 1 0 0,-1 0 0 0 0,0 0-1 0 0,0 0 1 0 0,-1 0 0 0 0,1 0-1 0 0,-1 0 1 0 0,0-1-1 0 0,1 1 1 0 0,-2-1 0 0 0,-5 5-1 0 0,0-1 66 0 0,-1-1-1 0 0,-1 0 1 0 0,1 0 0 0 0,-1-1-1 0 0,0-1 1 0 0,0 0-1 0 0,0-1 1 0 0,-1 0 0 0 0,0 0-1 0 0,1-1 1 0 0,-1-1-1 0 0,0 0 1 0 0,-15-1-1 0 0,-4-1-889 0 0,-1-2-1 0 0,0-1 0 0 0,-53-15 1 0 0,48 9-4814 0 0,-1-4-1667 0 0</inkml:trace>
  <inkml:trace contextRef="#ctx0" brushRef="#br0" timeOffset="8772.59">89 1753 17967 0 0,'0'0'1903'0'0,"5"10"-4704"0"0,-3-6 2560 0 0,0 0 0 0 0,-1 0 0 0 0,0 1-1 0 0,1-1 1 0 0,-2 1 0 0 0,1-1 0 0 0,0 1 0 0 0,-1 5 0 0 0,0-6 249 0 0,0 0 1 0 0,1 1-1 0 0,0-1 1 0 0,-1 1-1 0 0,1-1 1 0 0,0 0 0 0 0,1 0-1 0 0,-1 0 1 0 0,1 0-1 0 0,3 6 1 0 0,-4-9 215 0 0,7 1 300 0 0,-8-2-492 0 0,0 0-1 0 0,1 0 1 0 0,-1 1-1 0 0,1-1 1 0 0,-1 0-1 0 0,1 0 1 0 0,-1 0-1 0 0,1 1 1 0 0,-1-1-1 0 0,1 0 1 0 0,-1 0-1 0 0,1 0 1 0 0,-1 0-1 0 0,1 0 1 0 0,-1 0-1 0 0,1 0 1 0 0,-1 0-1 0 0,1 0 1 0 0,-1 0-1 0 0,1 0 1 0 0,-1 0-1 0 0,1-1 1 0 0,-1 1-1 0 0,0 0 1 0 0,1 0-1 0 0,-1 0 1 0 0,1-1-1 0 0,-1 1 1 0 0,1 0-1 0 0,-1-1 1 0 0,0 1-1 0 0,1 0 1 0 0,-1-1-1 0 0,0 1 1 0 0,1 0-1 0 0,-1-1 1 0 0,0 1-1 0 0,1-1 1 0 0,-1 1-1 0 0,0 0 1 0 0,0-1-1 0 0,1 1 1 0 0,-1-2-1 0 0,1-3 97 0 0,0-1-1 0 0,-1 1 0 0 0,0-1 0 0 0,0 0 0 0 0,0 0 0 0 0,0 1 0 0 0,-1-1 0 0 0,0 1 1 0 0,0-1-1 0 0,-4-10 0 0 0,2 8 235 0 0,1-1 1 0 0,0 1-1 0 0,0-17 0 0 0,2 23-296 0 0,0-1 0 0 0,0 1 0 0 0,0-1 0 0 0,1 1 0 0 0,-1-1 0 0 0,1 1 0 0 0,0-1 0 0 0,0 1 0 0 0,0 0 0 0 0,0-1 0 0 0,0 1 0 0 0,0 0 0 0 0,1 0 0 0 0,-1 0 0 0 0,3-3 0 0 0,-1 2 18 0 0,1 0 1 0 0,-1 0-1 0 0,1 0 1 0 0,0 0-1 0 0,0 0 1 0 0,0 1 0 0 0,7-3-1 0 0,4-1 118 0 0,0 1 0 0 0,1 1-1 0 0,28-4 1 0 0,7 3-271 0 0,-33 3-921 0 0,1 1-1 0 0,19-6 1 0 0,-24 3-221 0 0</inkml:trace>
  <inkml:trace contextRef="#ctx0" brushRef="#br0" timeOffset="9235.34">736 1640 7832 0 0,'1'9'10909'0'0,"-14"-3"-7118"0"0,-19-4-3172 0 0,14-4-651 0 0,8 1-189 0 0,0 0 0 0 0,0 0 0 0 0,0 1-1 0 0,-13 2 1 0 0,20-2 164 0 0,-1 1-1 0 0,1 0 1 0 0,0 0-1 0 0,0 0 1 0 0,0 0-1 0 0,0 0 1 0 0,0 1-1 0 0,0-1 1 0 0,0 1-1 0 0,1 0 1 0 0,-1 0-1 0 0,1 0 1 0 0,-1 0-1 0 0,1 0 1 0 0,0 1-1 0 0,-1-1 1 0 0,-2 6-1 0 0,0-2 32 0 0,1 1 0 0 0,0 0 0 0 0,0 0 0 0 0,0 1 0 0 0,1-1 0 0 0,0 1 0 0 0,0 0 0 0 0,1-1-1 0 0,0 1 1 0 0,-1 12 0 0 0,1-3-3 0 0,3 32-1 0 0,-1-45 17 0 0,0 0 0 0 0,1 0 1 0 0,-1 0-1 0 0,1 0 0 0 0,0 1 0 0 0,1-2 0 0 0,-1 1 1 0 0,1 0-1 0 0,0 0 0 0 0,0 0 0 0 0,0-1 0 0 0,0 1 1 0 0,5 5-1 0 0,-7-8 12 0 0,1-1 1 0 0,0 1-1 0 0,0 0 1 0 0,0 0 0 0 0,0-1-1 0 0,0 1 1 0 0,0-1-1 0 0,0 1 1 0 0,1-1-1 0 0,-1 1 1 0 0,0-1 0 0 0,0 0-1 0 0,0 1 1 0 0,0-1-1 0 0,1 0 1 0 0,-1 0-1 0 0,0 0 1 0 0,0 0-1 0 0,2 0 1 0 0,0-1-1 0 0,-1 1-1 0 0,1-1 1 0 0,0 0 0 0 0,-1 0 0 0 0,1 0-1 0 0,-1 0 1 0 0,1 0 0 0 0,2-2-1 0 0,1-1 15 0 0,1-1-1 0 0,-2 0 0 0 0,1 0 1 0 0,0 0-1 0 0,5-8 0 0 0,-2 2 31 0 0,-1 0-1 0 0,0 0 1 0 0,0-1 0 0 0,-2 0-1 0 0,1 0 1 0 0,-2-1 0 0 0,1 0-1 0 0,-2 0 1 0 0,5-17 0 0 0,-9 28 61 0 0,0 0 1 0 0,0 0 0 0 0,0 0 0 0 0,0 0-1 0 0,0 0 1 0 0,-1 0 0 0 0,1 0 0 0 0,-1 0-1 0 0,1 0 1 0 0,-2-2 0 0 0,1 2 321 0 0,2 3-125 0 0,7 13-442 0 0,5 3 101 0 0,0 0 0 0 0,1-1 0 0 0,1 0-1 0 0,0-1 1 0 0,25 18 0 0 0,-34-29-20 0 0,0 0 0 0 0,1 0 0 0 0,-1 0 0 0 0,1-1-1 0 0,13 5 1 0 0,-16-7-264 0 0,0 0-1 0 0,0 0 1 0 0,0 0-1 0 0,0 0 1 0 0,1-1-1 0 0,-1 0 0 0 0,0 0 1 0 0,0 0-1 0 0,0 0 1 0 0,0 0-1 0 0,0-1 1 0 0,5-1-1 0 0,2-2-1269 0 0</inkml:trace>
  <inkml:trace contextRef="#ctx0" brushRef="#br0" timeOffset="9796.72">1020 1687 6912 0 0,'5'-16'10693'0'0,"-5"16"-10644"0"0,0-1-1 0 0,0 1 1 0 0,0 0 0 0 0,0-1 0 0 0,0 1-1 0 0,1 0 1 0 0,-1-1 0 0 0,0 1 0 0 0,0 0 0 0 0,0-1-1 0 0,0 1 1 0 0,0 0 0 0 0,0-1 0 0 0,1 1-1 0 0,-1 0 1 0 0,0-1 0 0 0,0 1 0 0 0,0 0 0 0 0,1 0-1 0 0,-1-1 1 0 0,0 1 0 0 0,0 0 0 0 0,1 0-1 0 0,-1-1 1 0 0,0 1 0 0 0,1 0 0 0 0,-1 0 0 0 0,0 0-1 0 0,1 0 1 0 0,-1 0 0 0 0,0-1 0 0 0,1 1-1 0 0,-1 0 1 0 0,0 0 0 0 0,1 0 0 0 0,-1 0 0 0 0,0 0-1 0 0,1 0 1 0 0,-1 0 0 0 0,0 0 0 0 0,1 0-1 0 0,-1 0 1 0 0,0 0 0 0 0,1 0 0 0 0,-1 1 0 0 0,0-1-1 0 0,1 0 1 0 0,-1 0 0 0 0,0 0 0 0 0,1 0-1 0 0,-1 0 1 0 0,0 1 0 0 0,0-1 0 0 0,1 0 0 0 0,-1 0-1 0 0,0 1 1 0 0,0-1 0 0 0,1 0 0 0 0,-1 0-1 0 0,0 1 1 0 0,0-1 0 0 0,0 0 0 0 0,1 1 0 0 0,-1 0-1 0 0,2 3-97 0 0,0 0-1 0 0,-1 0 0 0 0,1 0 0 0 0,-1 0 0 0 0,0 1 0 0 0,0-1 1 0 0,-1 1-1 0 0,1 8 0 0 0,-5 36-627 0 0,0-5 348 0 0,-4 2 1517 0 0,16-57-1026 0 0,-4 4-167 0 0,0 1-1 0 0,0-1 0 0 0,-1 0 0 0 0,0 0 1 0 0,2-9-1 0 0,4-9-20 0 0,5-12-34 0 0,-9 24 20 0 0,0 0 0 0 0,0 0 0 0 0,1 1 0 0 0,1 0 0 0 0,0 0 0 0 0,17-22 0 0 0,-23 33 60 0 0,0 0-1 0 0,0 0 0 0 0,0 0 0 0 0,0 0 1 0 0,0 0-1 0 0,0 0 0 0 0,0 1 0 0 0,0-1 1 0 0,0 0-1 0 0,1 1 0 0 0,-1-1 0 0 0,0 0 1 0 0,1 1-1 0 0,-1-1 0 0 0,0 1 0 0 0,1 0 1 0 0,-1 0-1 0 0,0-1 0 0 0,1 1 0 0 0,-1 0 1 0 0,1 0-1 0 0,-1 0 0 0 0,1 0 0 0 0,-1 1 1 0 0,0-1-1 0 0,1 0 0 0 0,-1 1 0 0 0,0-1 1 0 0,1 1-1 0 0,-1-1 0 0 0,0 1 0 0 0,0-1 1 0 0,1 1-1 0 0,-1 0 0 0 0,0 0 0 0 0,0-1 1 0 0,0 1-1 0 0,0 0 0 0 0,2 2 0 0 0,4 4 176 0 0,-1 1-1 0 0,0-1 1 0 0,0 1-1 0 0,7 14 0 0 0,-8-13-152 0 0,8 14-425 0 0,-1 2 0 0 0,13 37-1 0 0,-10-22 0 0 0,-12-28-122 0 0</inkml:trace>
  <inkml:trace contextRef="#ctx0" brushRef="#br0" timeOffset="10312.21">1483 1586 3224 0 0,'13'7'6921'0'0,"-10"-4"-5950"0"0,-1-1-1 0 0,1 1 0 0 0,-1 0 1 0 0,0 0-1 0 0,1 0 1 0 0,-1 1-1 0 0,2 4 1 0 0,-2-4-536 0 0,-1 1 0 0 0,1-1 0 0 0,-1 1 0 0 0,0 0 0 0 0,1 5 1 0 0,-2 4-1040 0 0,1 1 1 0 0,-4 28 0 0 0,0 1 868 0 0,2-40-271 0 0,1 0 0 0 0,0-1-1 0 0,-1 1 1 0 0,0 0-1 0 0,0-1 1 0 0,0 1 0 0 0,0-1-1 0 0,-1 1 1 0 0,-1 3-1 0 0,-1-1 7 0 0,4-6 0 0 0,0 0 0 0 0,0 0 0 0 0,0 0 0 0 0,0 0 0 0 0,0 0 0 0 0,-1 1 0 0 0,1-1 0 0 0,0 0 0 0 0,0 0 0 0 0,0 0 0 0 0,-1 0 0 0 0,1 0 0 0 0,0 0 0 0 0,0 0 0 0 0,0 0 0 0 0,0 0 0 0 0,-1 0 0 0 0,1 0 0 0 0,0 0 0 0 0,0 0 0 0 0,0 0 0 0 0,-1 0 0 0 0,1 0 0 0 0,0 0 0 0 0,0 0 0 0 0,0 0 0 0 0,-1 0 0 0 0,1 0 0 0 0,0 0 0 0 0,0 0 0 0 0,0 0 0 0 0,-1 0 0 0 0,1-1 0 0 0,-1-1 0 0 0,0 1-4 0 0,0 0 0 0 0,1 0 0 0 0,-1-1-1 0 0,1 1 1 0 0,-1 0 0 0 0,1-1-1 0 0,0 1 1 0 0,-1-1 0 0 0,1 1-1 0 0,0 0 1 0 0,0-1 0 0 0,0 1 0 0 0,0-1-1 0 0,0 1 1 0 0,0-1 0 0 0,1 1-1 0 0,-1 0 1 0 0,1-2 0 0 0,9-29-127 0 0,-6 22 103 0 0,4-13-124 0 0,1 0-1 0 0,17-31 1 0 0,-23 48 141 0 0,1-1 0 0 0,0 1 1 0 0,1 0-1 0 0,-1 0 0 0 0,1 1 0 0 0,0-1 1 0 0,1 1-1 0 0,-1 0 0 0 0,1 0 0 0 0,0 1 1 0 0,0 0-1 0 0,10-5 0 0 0,-14 8 98 0 0,0 0 1 0 0,0 1-1 0 0,0 0 0 0 0,0-1 0 0 0,1 1 0 0 0,-1 0 1 0 0,0 0-1 0 0,0 0 0 0 0,0 0 0 0 0,0 0 0 0 0,0 1 1 0 0,0-1-1 0 0,0 1 0 0 0,0-1 0 0 0,0 1 1 0 0,0 0-1 0 0,0 0 0 0 0,0 0 0 0 0,0 0 0 0 0,0 0 1 0 0,0 0-1 0 0,-1 0 0 0 0,1 1 0 0 0,0-1 0 0 0,-1 0 1 0 0,1 1-1 0 0,1 2 0 0 0,5 6 230 0 0,0 0 1 0 0,-1 0-1 0 0,9 17 0 0 0,-12-20-280 0 0,1 2-82 0 0,-1 1 0 0 0,0 1-1 0 0,0-1 1 0 0,-1 0 0 0 0,0 1 0 0 0,-1-1 0 0 0,1 14-1 0 0,-1 17-4269 0 0</inkml:trace>
  <inkml:trace contextRef="#ctx0" brushRef="#br0" timeOffset="10944.6">1820 1618 15752 0 0,'0'0'2674'0'0,"1"1"-2149"0"0,2 5-502 0 0,0 0-1 0 0,0 0 0 0 0,0 0 0 0 0,-1 0 1 0 0,0 1-1 0 0,0-1 0 0 0,-1 1 0 0 0,2 8 1 0 0,7 28-749 0 0,-4-21 565 0 0,-4-16 129 0 0,-1 0 0 0 0,1 0 0 0 0,0 0 1 0 0,5 9-1 0 0,-5-11 49 0 0,1 0 1 0 0,-1-1-1 0 0,1 1 0 0 0,-1-1 0 0 0,1 1 1 0 0,6 4-1 0 0,-7-6 33 0 0,0-1 0 0 0,0 0 0 0 0,0 0 0 0 0,0 0 0 0 0,0 0 0 0 0,1 0 0 0 0,-1 0 0 0 0,0-1 0 0 0,0 1 0 0 0,1-1 0 0 0,-1 0 0 0 0,0 1 0 0 0,5-1 0 0 0,-6-1-7 0 0,1 1-1 0 0,-1-1 0 0 0,1 1 1 0 0,-1-1-1 0 0,1 0 0 0 0,-1 0 0 0 0,0 0 1 0 0,1 0-1 0 0,0-1 0 0 0,3-1 63 0 0,0-1-16 0 0,-1 1 0 0 0,0-1-1 0 0,0 0 1 0 0,0 0 0 0 0,0 0-1 0 0,6-9 1 0 0,0-1 96 0 0,-4 7-150 0 0,-1-1 1 0 0,-1 0-1 0 0,0 0 1 0 0,0 0-1 0 0,0-1 1 0 0,-1 1 0 0 0,-1-1-1 0 0,1 0 1 0 0,-1 0-1 0 0,-1 0 1 0 0,1-13-1 0 0,-3-21-88 0 0,2 47 65 0 0,0 0 0 0 0,0 0 0 0 0,0-1-1 0 0,1 1 1 0 0,0 0 0 0 0,4 5 0 0 0,-2 0 44 0 0,8 13-54 0 0,0-2 1 0 0,2 0-1 0 0,0-1 0 0 0,21 23 1 0 0,-30-37-267 0 0,1 0-1 0 0,-1 0 1 0 0,1-1 0 0 0,1 0 0 0 0,-1 0 0 0 0,10 5-1 0 0,-3-4-1311 0 0</inkml:trace>
  <inkml:trace contextRef="#ctx0" brushRef="#br0" timeOffset="11476.31">2801 1493 20759 0 0,'0'0'1884'0'0,"14"4"-1024"0"0,-7-3-1107 0 0,1-1 0 0 0,-1-1 0 0 0,0 1 1 0 0,1-1-1 0 0,-1 0 0 0 0,0-1 0 0 0,8-2 0 0 0,-6 2-532 0 0,1 0 0 0 0,-1 0 1 0 0,15 0-1 0 0,-17 2 785 0 0,0 0-1 0 0,0 1 1 0 0,0 0 0 0 0,-1 1-1 0 0,1-1 1 0 0,7 4 0 0 0,-10-4 131 0 0,0 1 1 0 0,-1 0 0 0 0,1-1-1 0 0,-1 1 1 0 0,1 1-1 0 0,-1-1 1 0 0,0 0-1 0 0,0 1 1 0 0,0 0-1 0 0,0-1 1 0 0,4 7-1 0 0,-4-4-57 0 0,-3-4-105 0 0,0-1-1 0 0,0 1 1 0 0,0 0-1 0 0,0 0 1 0 0,0 0-1 0 0,0 0 0 0 0,0 0 1 0 0,0 0-1 0 0,0-1 1 0 0,0 1-1 0 0,0 0 1 0 0,-1 0-1 0 0,1 0 1 0 0,0 0-1 0 0,-1-1 0 0 0,1 1 1 0 0,-1 0-1 0 0,1 0 1 0 0,-1-1-1 0 0,1 1 1 0 0,-1 0-1 0 0,1-1 1 0 0,-1 1-1 0 0,-1 1 0 0 0,-19 14-552 0 0,15-12 405 0 0,-31 15-555 0 0,5-5 394 0 0,28-13 375 0 0,-1 1-1 0 0,0 0 0 0 0,1 0 1 0 0,0 0-1 0 0,-1 0 0 0 0,1 1 1 0 0,-6 5-1 0 0,9-8-26 0 0,1 0 1 0 0,0 0-1 0 0,0 0 1 0 0,0 0-1 0 0,0 0 0 0 0,0 0 1 0 0,0 0-1 0 0,0 0 0 0 0,0 0 1 0 0,0 0-1 0 0,0 1 0 0 0,0-1 1 0 0,0 0-1 0 0,0 0 1 0 0,0 0-1 0 0,0 0 0 0 0,0 0 1 0 0,0 0-1 0 0,0 0 0 0 0,0 0 1 0 0,0 0-1 0 0,0 1 1 0 0,0-1-1 0 0,0 0 0 0 0,0 0 1 0 0,0 0-1 0 0,0 0 0 0 0,0 0 1 0 0,0 0-1 0 0,0 0 0 0 0,1 0 1 0 0,-1 0-1 0 0,0 0 1 0 0,0 0-1 0 0,0 1 0 0 0,0-1 1 0 0,0 0-1 0 0,0 0 0 0 0,0 0 1 0 0,0 0-1 0 0,0 0 0 0 0,0 0 1 0 0,0 0-1 0 0,0 0 1 0 0,1 0-1 0 0,-1 0 0 0 0,0 0 1 0 0,0 0-1 0 0,0 0 0 0 0,0 0 1 0 0,0 0-1 0 0,0 0 0 0 0,0 0 1 0 0,0 0-1 0 0,0 0 1 0 0,1 0-1 0 0,-1 0 0 0 0,12 2 285 0 0,18-2-274 0 0,-25 0 51 0 0,2 0-95 0 0,0 0 0 0 0,0 1 0 0 0,0 0 0 0 0,0 0 0 0 0,0 0 0 0 0,0 1 0 0 0,0 0 0 0 0,0 1 0 0 0,0-1-1 0 0,-1 1 1 0 0,7 4 0 0 0,-8-4-11 0 0,-1 0 0 0 0,0 1 0 0 0,0-1-1 0 0,0 1 1 0 0,0 0 0 0 0,-1 0-1 0 0,0 0 1 0 0,1 1 0 0 0,-1-1 0 0 0,-1 1-1 0 0,1-1 1 0 0,-1 1 0 0 0,0 0 0 0 0,0 0-1 0 0,2 8 1 0 0,-4-9 182 0 0,1 0 0 0 0,-1 0 0 0 0,0 0 0 0 0,0-1 0 0 0,-1 1 0 0 0,1 0 0 0 0,-1 0-1 0 0,0 0 1 0 0,0-1 0 0 0,0 1 0 0 0,0 0 0 0 0,-1-1 0 0 0,-2 5 0 0 0,-1 3 321 0 0,-1-1 0 0 0,-14 20-1 0 0,12-21-393 0 0,-1 0-1 0 0,1 0 0 0 0,-1-1 1 0 0,-14 10-1 0 0,17-13-57 0 0,-1-1-1 0 0,1 0 0 0 0,-1-1 1 0 0,0 1-1 0 0,0-1 1 0 0,0-1-1 0 0,0 1 1 0 0,-9 1-1 0 0,13-4-110 0 0,1 0 0 0 0,-1 1 0 0 0,0-1-1 0 0,0 0 1 0 0,0 0 0 0 0,1-1 0 0 0,-1 1 0 0 0,0 0-1 0 0,-4-2 1 0 0</inkml:trace>
  <inkml:trace contextRef="#ctx0" brushRef="#br0" timeOffset="11900.72">3328 1483 3224 0 0,'8'8'16149'0'0,"7"-5"-10364"0"0,0-4-4133 0 0,-7 0-2515 0 0,-1-1 0 0 0,1 0 0 0 0,12-4 0 0 0,-12 3 656 0 0,0 2 1 0 0,1-1-1 0 0,-1 1 0 0 0,0 0 1 0 0,1 1-1 0 0,-1 0 0 0 0,0 0 1 0 0,1 1-1 0 0,10 2 0 0 0,-18-3 215 0 0,0 0-1 0 0,1 0 1 0 0,-1 1 0 0 0,0-1-1 0 0,0 0 1 0 0,0 1-1 0 0,0-1 1 0 0,0 1-1 0 0,0 0 1 0 0,1-1 0 0 0,-1 1-1 0 0,0 0 1 0 0,0-1-1 0 0,-1 1 1 0 0,2 1 0 0 0,2 2-6 0 0,-3-4-3 0 0,0 1 0 0 0,0 0 0 0 0,0 0 0 0 0,0-1 0 0 0,0 1 0 0 0,0 0 0 0 0,0 0 0 0 0,0 0 0 0 0,-1 0 0 0 0,1 0-1 0 0,0 1 1 0 0,-1-1 0 0 0,1 0 0 0 0,-1 0 0 0 0,1 0 0 0 0,-1 0 0 0 0,0 1 0 0 0,0-1 0 0 0,1 0 0 0 0,-1 0 0 0 0,0 1 0 0 0,0-1-1 0 0,0 0 1 0 0,0 0 0 0 0,0 1 0 0 0,0-1 0 0 0,-1 0 0 0 0,1 0 0 0 0,0 1 0 0 0,-1-1 0 0 0,1 0 0 0 0,-1 0 0 0 0,0 3 0 0 0,-3 4-85 0 0,-1 1 0 0 0,0-1 1 0 0,-8 12-1 0 0,6-10-63 0 0,-42 52-483 0 0,-67 74 294 0 0,110-130 464 0 0,0-1 0 0 0,-1 1-1 0 0,0-1 1 0 0,-1 0 0 0 0,-7 3 0 0 0,1 1 1505 0 0,14-10-1618 0 0,1 0 0 0 0,0 0 0 0 0,0 0 1 0 0,0 1-1 0 0,0-1 0 0 0,0 0 0 0 0,0 0 0 0 0,0 1 0 0 0,0-1 0 0 0,0 1 0 0 0,0-1 0 0 0,2 0 0 0 0,2-1 15 0 0,1-2 73 0 0,0 1 0 0 0,1-1 0 0 0,0 2 0 0 0,0-1 0 0 0,0 1 0 0 0,0 0 1 0 0,0 0-1 0 0,0 1 0 0 0,1 0 0 0 0,-1 0 0 0 0,0 1 0 0 0,14 1 0 0 0,22 2 142 0 0,-33-4-189 0 0,0 2 0 0 0,-1 0-1 0 0,1 0 1 0 0,11 3 0 0 0,33 7-54 0 0,-9-3 0 0 0,32 7-4775 0 0,-55-10 2028 0 0</inkml:trace>
  <inkml:trace contextRef="#ctx0" brushRef="#br0" timeOffset="12447.88">4144 1695 20471 0 0,'4'1'198'0'0,"0"0"0"0"0,0 0 0 0 0,0 0 0 0 0,0-1 0 0 0,0 1 0 0 0,0-1 0 0 0,1 0 0 0 0,-1 0 0 0 0,0-1 0 0 0,0 1 0 0 0,0-1 0 0 0,6-1 0 0 0,8-3-397 0 0,23-10 0 0 0,-19 5-893 0 0,0 0 0 0 0,36-25 0 0 0,-53 31 1211 0 0,0 0-1 0 0,0-1 0 0 0,0 1 0 0 0,-1-1 0 0 0,6-7 0 0 0,-9 10-15 0 0,-1 2-82 0 0,0-1 0 0 0,1 1 0 0 0,-1 0 0 0 0,0-1 0 0 0,0 1 0 0 0,0-1 0 0 0,0 1 0 0 0,0 0 0 0 0,1-1 0 0 0,-1 1 0 0 0,0-1 0 0 0,0 1-1 0 0,0-1 1 0 0,0 1 0 0 0,0 0 0 0 0,0-1 0 0 0,-1 1 0 0 0,1-1 0 0 0,0 0 0 0 0,0 1-7 0 0,0 0-1 0 0,0-1 1 0 0,0 1 0 0 0,0 0 0 0 0,0 0-1 0 0,-1-1 1 0 0,1 1 0 0 0,0 0-1 0 0,0 0 1 0 0,0-1 0 0 0,0 1-1 0 0,0 0 1 0 0,1-1 0 0 0,-1 1 0 0 0,0 0-1 0 0,0 0 1 0 0,0-1 0 0 0,0 1-1 0 0,0 0 1 0 0,0 0 0 0 0,0-1-1 0 0,0 1 1 0 0,1 0 0 0 0,-1 0 0 0 0,0 0-1 0 0,0-1 1 0 0,0 1 0 0 0,1 0-1 0 0,-2-2 41 0 0,0 0 0 0 0,0 0 0 0 0,-1 1 0 0 0,1-1 0 0 0,0 1 0 0 0,-1-1 0 0 0,-2-1 0 0 0,0-1-26 0 0,-1 1 0 0 0,0 0 0 0 0,1 0 0 0 0,-1 1 0 0 0,0-1 0 0 0,-1 1 0 0 0,1 0 0 0 0,0 1 0 0 0,0-1 0 0 0,-1 1 0 0 0,1 0 0 0 0,-1 1 0 0 0,1-1 0 0 0,-7 1 0 0 0,5 0-52 0 0,0 1 0 0 0,0 0 0 0 0,0 0 1 0 0,0 0-1 0 0,0 1 0 0 0,0 0 0 0 0,0 1 0 0 0,1-1 0 0 0,-1 1 1 0 0,-8 6-1 0 0,10-6 20 0 0,0 0 6 0 0,1-1 0 0 0,0 1 0 0 0,0 0 0 0 0,0 0 0 0 0,0 1 0 0 0,0-1 0 0 0,1 1 0 0 0,-6 7 0 0 0,7-7 43 0 0,-1-1 0 0 0,1 1 0 0 0,0 0 0 0 0,1 0 0 0 0,-1 1 0 0 0,1-1 0 0 0,0 0 0 0 0,0 0 0 0 0,0 1 0 0 0,0-1 0 0 0,1 1 0 0 0,-1-1 0 0 0,1 0 0 0 0,1 1 0 0 0,-1-1 0 0 0,0 1 0 0 0,1-1 0 0 0,2 8 0 0 0,0-5-32 0 0,0 1 0 0 0,0-1 0 0 0,0 0 0 0 0,1 0 0 0 0,0-1 0 0 0,1 1 0 0 0,-1-1 1 0 0,1 0-1 0 0,10 10 0 0 0,-7-9 3 0 0,0 0 0 0 0,1-1 1 0 0,-1 0-1 0 0,1 0 1 0 0,1-1-1 0 0,16 8 0 0 0,-20-11-204 0 0,1-1-1 0 0,-1 1 1 0 0,1-1-1 0 0,0-1 1 0 0,-1 1-1 0 0,1-1 1 0 0,0 0-1 0 0,-1 0 1 0 0,1-1-1 0 0,0 0 0 0 0,-1 0 1 0 0,1-1-1 0 0,0 1 1 0 0,8-5-1 0 0,3-1-746 0 0,-1-1 0 0 0,0-1 0 0 0,29-19 1 0 0,-15 6-890 0 0</inkml:trace>
  <inkml:trace contextRef="#ctx0" brushRef="#br0" timeOffset="12448.88">4940 1178 8288 0 0,'-11'7'7629'0'0,"-7"-3"235"0"0,-29 10-7900 0 0,31-9-81 0 0,0 2 0 0 0,0 0 0 0 0,0 1 1 0 0,-28 18-1 0 0,37-20 76 0 0,-1 0 0 0 0,1 0 1 0 0,1 1-1 0 0,-1 0 0 0 0,1 0 0 0 0,0 0 0 0 0,1 1 1 0 0,0-1-1 0 0,0 2 0 0 0,0-1 0 0 0,-2 9 0 0 0,-8 21 124 0 0,3 0 0 0 0,-12 59-1 0 0,20-70-27 0 0,0 0-1 0 0,2 0 0 0 0,1 0 1 0 0,4 46-1 0 0,26 86-491 0 0,-26-130-1906 0 0</inkml:trace>
  <inkml:trace contextRef="#ctx0" brushRef="#br0" timeOffset="12963.07">4635 1633 20359 0 0,'0'0'463'0'0,"11"4"1110"0"0,-6-3-1553 0 0,-1-1 0 0 0,1 0 0 0 0,0 0 0 0 0,-1 0-1 0 0,1 0 1 0 0,-1-1 0 0 0,1 1 0 0 0,-1-1-1 0 0,9-3 1 0 0,2 0-22 0 0,86-18-2609 0 0,25-4-3984 0 0,-103 22 5751 0 0,1 2 1 0 0,-1 1-1 0 0,35 2 0 0 0,-15 5 14704 0 0,-64-16-12644 0 0,20 10-1214 0 0,-35-11-239 0 0,34 11 221 0 0,0-1 0 0 0,0 1 0 0 0,1 0 0 0 0,-1 0 1 0 0,0 0-1 0 0,0 0 0 0 0,0 0 0 0 0,1 0 0 0 0,-1 0 0 0 0,0 1 0 0 0,0-1 0 0 0,1 1 0 0 0,-1-1 0 0 0,0 1 0 0 0,1-1 0 0 0,-1 1 0 0 0,0 0 1 0 0,-2 2-1 0 0,0 1 6 0 0,-1 0 1 0 0,1 0 0 0 0,0 1-1 0 0,0 0 1 0 0,0 0 0 0 0,1 0-1 0 0,0 0 1 0 0,0 0 0 0 0,0 1-1 0 0,0-1 1 0 0,1 1 0 0 0,0 0-1 0 0,-2 10 1 0 0,2-6-62 0 0,0 0-1 0 0,1-1 1 0 0,0 1 0 0 0,2 19-1 0 0,-1-25 18 0 0,0 0 0 0 0,1-1 0 0 0,-1 1 0 0 0,1-1 0 0 0,0 0 0 0 0,0 1 0 0 0,1-1 0 0 0,-1 0 0 0 0,1 1 0 0 0,-1-1 0 0 0,1 0 0 0 0,0 0 0 0 0,0 0 0 0 0,0-1 0 0 0,1 1 0 0 0,-1 0 0 0 0,4 2 0 0 0,-4-3 24 0 0,0-1 0 0 0,0 0 1 0 0,0 0-1 0 0,0 0 0 0 0,0 0 1 0 0,0 0-1 0 0,1-1 0 0 0,-1 1 1 0 0,0-1-1 0 0,0 1 0 0 0,1-1 1 0 0,-1 0-1 0 0,0 0 1 0 0,0 0-1 0 0,1 0 0 0 0,-1 0 1 0 0,3-1-1 0 0,3-1 28 0 0,-1 0 0 0 0,1 0 0 0 0,11-6 1 0 0,-6 2 2 0 0,-3 1 68 0 0,-1-1 0 0 0,0 0 0 0 0,0 0 1 0 0,0-1-1 0 0,8-8 0 0 0,0 0 198 0 0,-12 11-241 0 0,0 0 0 0 0,-1 0 0 0 0,0 0 0 0 0,0-1-1 0 0,0 0 1 0 0,0 0 0 0 0,-1 0 0 0 0,1 0 0 0 0,-1 0-1 0 0,-1-1 1 0 0,1 1 0 0 0,-1-1 0 0 0,0 0 0 0 0,0 0 0 0 0,-1 0-1 0 0,1 0 1 0 0,-2 0 0 0 0,1 0 0 0 0,0 0 0 0 0,-1 0-1 0 0,-1-9 1 0 0,0 3-503 0 0,1 1 1 0 0,1 0-1 0 0,1-13 0 0 0,1 1-6011 0 0</inkml:trace>
  <inkml:trace contextRef="#ctx0" brushRef="#br0" timeOffset="13541.34">6208 1362 14280 0 0,'30'7'9727'0'0,"-30"-11"-9157"0"0,0 3-549 0 0,0 0-1 0 0,0 0 0 0 0,0 0 1 0 0,0 0-1 0 0,0 1 0 0 0,0-1 1 0 0,0 0-1 0 0,0 0 0 0 0,-1 0 1 0 0,1 0-1 0 0,0 0 1 0 0,0 1-1 0 0,-1-1 0 0 0,1 0 1 0 0,-1 0-1 0 0,1 0 0 0 0,-1 1 1 0 0,1-1-1 0 0,-1 0 0 0 0,1 1 1 0 0,-1-1-1 0 0,1 0 1 0 0,-2 0-1 0 0,-5-5-74 0 0,-1 0 1 0 0,1 0-1 0 0,-1 1 1 0 0,0 1-1 0 0,0-1 1 0 0,0 1-1 0 0,-1 0 1 0 0,1 1-1 0 0,-1 0 1 0 0,0 0-1 0 0,0 1 0 0 0,0 0 1 0 0,0 1-1 0 0,-13-1 1 0 0,11 2-5 0 0,1 0-1 0 0,0 0 1 0 0,0 1 0 0 0,-1 0 0 0 0,1 1-1 0 0,0 0 1 0 0,0 0 0 0 0,0 1 0 0 0,1 1-1 0 0,-1 0 1 0 0,1 0 0 0 0,0 0 0 0 0,-9 7-1 0 0,13-8 11 0 0,1 1 0 0 0,0 0 0 0 0,0 0-1 0 0,0 0 1 0 0,1 0 0 0 0,-1 0 0 0 0,1 1-1 0 0,0-1 1 0 0,0 1 0 0 0,0 0 0 0 0,1 0-1 0 0,0 0 1 0 0,-2 7 0 0 0,3-9-13 0 0,0 0 0 0 0,0-1 1 0 0,1 1-1 0 0,0 0 0 0 0,-1 0 1 0 0,1 0-1 0 0,0 0 0 0 0,0 0 1 0 0,1 0-1 0 0,-1 0 0 0 0,1 0 1 0 0,-1 0-1 0 0,1 0 0 0 0,0-1 1 0 0,0 1-1 0 0,0 0 0 0 0,0 0 1 0 0,1-1-1 0 0,-1 1 0 0 0,1-1 0 0 0,-1 1 1 0 0,1-1-1 0 0,0 0 0 0 0,0 1 1 0 0,3 1-1 0 0,5 3-64 0 0,1-1-1 0 0,-1 0 1 0 0,1-1-1 0 0,0 0 1 0 0,1 0 0 0 0,-1-2-1 0 0,18 5 1 0 0,25 9-7 0 0,-38-12 199 0 0,-1 1-1 0 0,0 1 1 0 0,0 1-1 0 0,0 0 1 0 0,-1 1-1 0 0,0 0 1 0 0,19 18-1 0 0,-27-21-32 0 0,-1 0-1 0 0,1 0 0 0 0,-1 1 1 0 0,0-1-1 0 0,-1 1 0 0 0,0 0 1 0 0,0 1-1 0 0,0-1 0 0 0,-1 1 1 0 0,0 0-1 0 0,0-1 0 0 0,-1 1 1 0 0,0 0-1 0 0,-1 1 0 0 0,1-1 1 0 0,-1 0-1 0 0,-1 0 0 0 0,0 1 1 0 0,0-1-1 0 0,-1 0 0 0 0,-2 14 1 0 0,2-20-23 0 0,1 0 1 0 0,-1 0-1 0 0,0 0 0 0 0,1 0 1 0 0,-1 0-1 0 0,0 0 1 0 0,0 0-1 0 0,-1 0 0 0 0,1 0 1 0 0,0 0-1 0 0,0-1 1 0 0,-1 1-1 0 0,0 0 1 0 0,1-1-1 0 0,-1 0 0 0 0,-2 3 1 0 0,0-2 18 0 0,0 0 0 0 0,1 0 0 0 0,-1-1 0 0 0,0 1 0 0 0,0-1 1 0 0,0 0-1 0 0,0 0 0 0 0,-5 0 0 0 0,-6 0 56 0 0,0 0 1 0 0,0-2-1 0 0,-28-3 0 0 0,34 3-88 0 0,-30-4-77 0 0,1-1 0 0 0,-73-23-1 0 0,110 29 98 0 0,-1 0-1 0 0,1-1 0 0 0,0 1 0 0 0,-1-1 0 0 0,1 1 1 0 0,0-1-1 0 0,0 1 0 0 0,-1-1 0 0 0,1 0 1 0 0,0 0-1 0 0,0 0 0 0 0,0 0 0 0 0,0 0 0 0 0,0 0 1 0 0,0 0-1 0 0,0 0 0 0 0,0 0 0 0 0,0 0 1 0 0,1-1-1 0 0,-1 1 0 0 0,0 0 0 0 0,1 0 0 0 0,-1-1 1 0 0,1 1-1 0 0,-1 0 0 0 0,1-1 0 0 0,0 1 1 0 0,0-1-1 0 0,0 1 0 0 0,-1-2 0 0 0,2-1 56 0 0,0 0-1 0 0,0 0 1 0 0,0 0 0 0 0,1 0-1 0 0,0 0 1 0 0,-1 1-1 0 0,1-1 1 0 0,0 1 0 0 0,5-7-1 0 0,34-42 482 0 0,2 1 0 0 0,77-68 0 0 0,-58 50-250 0 0,-8 9-654 0 0,-34 38-25 0 0,14-12-4863 0 0</inkml:trace>
  <inkml:trace contextRef="#ctx0" brushRef="#br0" timeOffset="14072.77">6682 1805 24071 0 0,'0'0'2640'0'0,"3"-5"-2640"0"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0:08.6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 31 3224 0 0,'-1'0'98'0'0,"0"0"-1"0"0,0 0 1 0 0,0 0 0 0 0,0 0 0 0 0,0-1-1 0 0,-1 1 1 0 0,1 0 0 0 0,-16-16 7448 0 0,13 9-5875 0 0,5 7-1662 0 0,-1 0-1 0 0,0 0 1 0 0,0 1-1 0 0,0-1 1 0 0,0 0 0 0 0,0 0-1 0 0,0 0 1 0 0,0 0-1 0 0,0 0 1 0 0,1 0 0 0 0,-1 0-1 0 0,0 0 1 0 0,0 0-1 0 0,0 0 1 0 0,0 0 0 0 0,0 0-1 0 0,0 0 1 0 0,1 0 0 0 0,-1 0-1 0 0,0 0 1 0 0,0 0-1 0 0,0 0 1 0 0,0 0 0 0 0,0-1-1 0 0,0 1 1 0 0,0 0-1 0 0,0 0 1 0 0,1 0 0 0 0,-1 0-1 0 0,0 0 1 0 0,0 0-1 0 0,0 0 1 0 0,0 0 0 0 0,0 0-1 0 0,0 0 1 0 0,0 0-1 0 0,0-1 1 0 0,0 1 0 0 0,0 0-1 0 0,0 0 1 0 0,0 0 0 0 0,1 0-1 0 0,-1 0 1 0 0,0 0-1 0 0,0 0 1 0 0,0-1 0 0 0,0 1-1 0 0,0 0 1 0 0,0 0-1 0 0,0 0 1 0 0,0 0 0 0 0,0 0-1 0 0,0 0 1 0 0,0 0-1 0 0,0-1 1 0 0,0 1 0 0 0,-1 0-1 0 0,1 0 1 0 0,0 0-1 0 0,0 0 1 0 0,0 0 0 0 0,0 0-1 0 0,0 0 1 0 0,0-1-1 0 0,0 1 1 0 0,0 0 0 0 0,0 0-1 0 0,0 0 1 0 0,-6-2 207 0 0,11 4-77 0 0,-3-1 57 0 0,10 4-30 0 0,-11-4-153 0 0,0 1 0 0 0,0-1 0 0 0,0 0 0 0 0,0 0 0 0 0,0 1 0 0 0,0-1 0 0 0,-1 0 0 0 0,1 1 0 0 0,-1-1 0 0 0,1 1 0 0 0,-1-1 0 0 0,1 0-1 0 0,-1 1 1 0 0,0-1 0 0 0,0 1 0 0 0,0-1 0 0 0,0 1 0 0 0,0 2 0 0 0,0 0 2 0 0,0 0 1 0 0,0 0-1 0 0,-1 0 0 0 0,0 0 0 0 0,-2 8 1 0 0,3-11-12 0 0,0 0 1 0 0,-1 0 0 0 0,1 0 0 0 0,0 0-1 0 0,0 0 1 0 0,0 0 0 0 0,0 0-1 0 0,0 0 1 0 0,0 0 0 0 0,0 0 0 0 0,0-1-1 0 0,0 1 1 0 0,0 0 0 0 0,0 0 0 0 0,1 0-1 0 0,0 2 1 0 0,-1-2 1 0 0,0 0 0 0 0,1 0 0 0 0,-1 0 1 0 0,0 0-1 0 0,1 0 0 0 0,-1 0 0 0 0,0 1 0 0 0,0-1 0 0 0,0 0 0 0 0,0 0 0 0 0,0 0 0 0 0,-1 2 1 0 0,0 1-3 0 0,0-2-8 0 0,0 1-1 0 0,1-1 1 0 0,-1 1 0 0 0,1-1 0 0 0,-1 1 0 0 0,1-1 0 0 0,0 1 0 0 0,0-1 0 0 0,0 1 0 0 0,0-1 0 0 0,0 1-1 0 0,1-1 1 0 0,-1 0 0 0 0,2 3 0 0 0,2 9-10 0 0,-4-13 2 0 0,0 1-1 0 0,0-1 1 0 0,1 1-1 0 0,-1-1 1 0 0,1 0-1 0 0,-1 1 1 0 0,1-1-1 0 0,-1 0 1 0 0,1 0-1 0 0,0 0 1 0 0,0 1-1 0 0,-1-1 1 0 0,1 0-1 0 0,2 1 1 0 0,0 4-1320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2:06.2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3744 17567 0 0,'0'0'1759'0'0,"-6"17"-1651"0"0,7 6-519 0 0,1 0-1 0 0,0 0 1 0 0,8 27 0 0 0,5 57-163 0 0,-15-56 622 0 0,1-57 94 0 0,0 1 0 0 0,0-1-1 0 0,0 1 1 0 0,3-8 0 0 0,2-10-229 0 0,0-17 59 0 0,-4 24 233 0 0,0 0-1 0 0,1 0 1 0 0,1 0 0 0 0,0 0-1 0 0,1 1 1 0 0,1-1-1 0 0,9-17 1 0 0,-10 26 5 0 0,0 0 1 0 0,1 0-1 0 0,-1 1 1 0 0,1 0-1 0 0,0 0 1 0 0,1 0-1 0 0,-1 1 0 0 0,1-1 1 0 0,0 2-1 0 0,1-1 1 0 0,11-5-1 0 0,36-12-107 0 0,0 5-3719 0 0,-47 15 2624 0 0</inkml:trace>
  <inkml:trace contextRef="#ctx0" brushRef="#br0" timeOffset="515.54">563 3742 17247 0 0,'0'0'844'0'0,"6"-3"192"0"0,-5 3-1018 0 0,0 0 0 0 0,0 0 0 0 0,-1 0 0 0 0,1 0 0 0 0,0 0 0 0 0,0-1 0 0 0,-1 1 0 0 0,1 0 0 0 0,0 0 1 0 0,0-1-1 0 0,0 1 0 0 0,-1 0 0 0 0,1-1 0 0 0,0 1 0 0 0,-1 0 0 0 0,1-1 0 0 0,0 1 0 0 0,-1-1 0 0 0,1 0 0 0 0,-1 1 0 0 0,1-1 0 0 0,-1 1 0 0 0,2-2 0 0 0,-2 0 55 0 0,1 1-1 0 0,-1 0 1 0 0,1-1 0 0 0,-1 1 0 0 0,0-1 0 0 0,1 1 0 0 0,-1-1 0 0 0,0 1 0 0 0,0-1 0 0 0,0 0-1 0 0,-1-2 1 0 0,1 0-16 0 0,-1 0 0 0 0,0-1 0 0 0,0 1 0 0 0,-1 0 0 0 0,1 0-1 0 0,-1 0 1 0 0,0 0 0 0 0,-3-4 0 0 0,3 5-101 0 0,1 1-1 0 0,-1 0 1 0 0,0 0 0 0 0,0 1-1 0 0,1-1 1 0 0,-1 0 0 0 0,0 0 0 0 0,-1 1-1 0 0,1-1 1 0 0,0 1 0 0 0,0 0-1 0 0,-1 0 1 0 0,1 0 0 0 0,0 0-1 0 0,-1 0 1 0 0,1 0 0 0 0,-1 1-1 0 0,1-1 1 0 0,-1 1 0 0 0,0 0 0 0 0,1-1-1 0 0,-1 1 1 0 0,1 0 0 0 0,-1 1-1 0 0,0-1 1 0 0,1 0 0 0 0,-1 1-1 0 0,1 0 1 0 0,-5 1 0 0 0,2 0-63 0 0,-1 1 0 0 0,1 0 0 0 0,0 0 1 0 0,0 0-1 0 0,0 1 0 0 0,1 0 0 0 0,-1 0 1 0 0,1 0-1 0 0,0 0 0 0 0,0 1 0 0 0,-6 9 0 0 0,-1 2 22 0 0,2 1-1 0 0,-1 0 0 0 0,-11 33 0 0 0,18-41 50 0 0,0 0-1 0 0,1 1 1 0 0,0-1 0 0 0,1 1-1 0 0,0 0 1 0 0,0-1 0 0 0,1 1-1 0 0,0 0 1 0 0,2 15 0 0 0,-1-23 29 0 0,-1 1 1 0 0,1-1-1 0 0,0 0 1 0 0,0 1-1 0 0,0-1 1 0 0,0 0-1 0 0,0 0 1 0 0,0 0-1 0 0,0 0 1 0 0,1 0-1 0 0,-1 0 1 0 0,1 0-1 0 0,3 3 0 0 0,-4-4 18 0 0,0-1-1 0 0,0 1 0 0 0,0 0 0 0 0,0-1 0 0 0,0 1 0 0 0,0-1 0 0 0,0 1 0 0 0,1-1 1 0 0,-1 1-1 0 0,0-1 0 0 0,0 0 0 0 0,0 1 0 0 0,1-1 0 0 0,-1 0 0 0 0,0 0 0 0 0,1 0 0 0 0,-1 0 1 0 0,0 0-1 0 0,0 0 0 0 0,1-1 0 0 0,-1 1 0 0 0,0 0 0 0 0,0-1 0 0 0,1 1 0 0 0,-1-1 1 0 0,0 1-1 0 0,2-2 0 0 0,3-1 133 0 0,-1-1 0 0 0,1 0 0 0 0,-1-1 0 0 0,1 1 0 0 0,-1-1 0 0 0,-1 0 0 0 0,1 0 0 0 0,-1-1 0 0 0,1 1 0 0 0,-2-1 0 0 0,5-8 0 0 0,0-2 77 0 0,-1-1 0 0 0,-1 0 0 0 0,5-20 0 0 0,-9 29-46 0 0,-1 0 1 0 0,0-1-1 0 0,-1 1 1 0 0,0 0-1 0 0,0 0 1 0 0,-3-16-1 0 0,-1-17 1027 0 0,14 60-1426 0 0,1 0 0 0 0,0-1 0 0 0,1 0 0 0 0,1-1 0 0 0,0 0-1 0 0,2-1 1 0 0,24 22 0 0 0,-32-33-25 0 0,-5-2 23 0 0,0-1 0 0 0,0 0-1 0 0,1 0 1 0 0,-1 0 0 0 0,1 0 0 0 0,0 0 0 0 0,-1-1 0 0 0,1 1-1 0 0,0-1 1 0 0,0 0 0 0 0,0 0 0 0 0,0 0 0 0 0,5 1-1 0 0</inkml:trace>
  <inkml:trace contextRef="#ctx0" brushRef="#br0" timeOffset="1046.58">830 3608 2760 0 0,'0'2'7917'0'0,"-1"36"70"0"0,-1 1-5281 0 0,-1-3-3975 0 0,5 62 1 0 0,1-57 940 0 0,1 14 286 0 0,-4-54-69 0 0,-2-3 30 0 0,1-9-55 0 0,9-39-231 0 0,6-36 26 0 0,-11 75 285 0 0,0 1 1 0 0,0-1-1 0 0,1 1 0 0 0,0 0 0 0 0,11-17 1 0 0,2 3 435 0 0,-16 23-257 0 0,0 0 1 0 0,0 0-1 0 0,1 0 1 0 0,-1 0-1 0 0,0 0 1 0 0,0 0-1 0 0,0 0 1 0 0,1 0-1 0 0,-1 0 1 0 0,1 0 0 0 0,-1 1-1 0 0,0-1 1 0 0,1 1-1 0 0,-1-1 1 0 0,1 1-1 0 0,1-1 1 0 0,-1 2-66 0 0,0-1 0 0 0,0 1 0 0 0,0 0 0 0 0,-1 0 0 0 0,1 0 0 0 0,0 0 0 0 0,0 0 0 0 0,-1 1 0 0 0,1-1 0 0 0,-1 0 0 0 0,1 1 0 0 0,-1-1 0 0 0,0 1 0 0 0,0-1 0 0 0,1 1 0 0 0,0 2 0 0 0,4 4 30 0 0,-2-3-73 0 0,0 1-1 0 0,0-1 1 0 0,-1 1-1 0 0,0 0 1 0 0,0 0-1 0 0,0 0 1 0 0,2 10-1 0 0,10 47 81 0 0,-8-27-71 0 0,-6-27-57 0 0,0 1 0 0 0,0-1 0 0 0,-1 17 0 0 0,0-11-294 0 0,3-7-1523 0 0</inkml:trace>
  <inkml:trace contextRef="#ctx0" brushRef="#br0" timeOffset="1437.16">1155 3637 11056 0 0,'0'0'1449'0'0,"14"8"3815"0"0,-13-7-5077 0 0,1 1 0 0 0,0-1 0 0 0,0 1 0 0 0,-1 0 0 0 0,1-1 0 0 0,-1 1 0 0 0,1 0 0 0 0,-1 0 0 0 0,0 0 0 0 0,0 0 0 0 0,0 0 0 0 0,0 1 0 0 0,2 3 0 0 0,5 36-1031 0 0,-2-9 126 0 0,4 19-217 0 0,-6-41 1065 0 0,-1-1 0 0 0,0 1-1 0 0,-1 0 1 0 0,0 0 0 0 0,0 12 0 0 0,-5-61-273 0 0,3 1 10 0 0,-1 13 210 0 0,3-30 0 0 0,-1 48-27 0 0,1-1-1 0 0,0 0 0 0 0,0 1 1 0 0,0-1-1 0 0,1 1 0 0 0,0 0 1 0 0,0 0-1 0 0,0 0 0 0 0,1 0 1 0 0,0 1-1 0 0,0-1 0 0 0,1 1 1 0 0,0 0-1 0 0,5-5 0 0 0,-8 9 13 0 0,-1 0 0 0 0,1 0 0 0 0,0 1 0 0 0,-1-1-1 0 0,1 0 1 0 0,0 0 0 0 0,0 1 0 0 0,0-1 0 0 0,-1 1 0 0 0,1 0-1 0 0,0 0 1 0 0,0-1 0 0 0,0 1 0 0 0,0 0 0 0 0,0 0-1 0 0,0 1 1 0 0,-1-1 0 0 0,1 0 0 0 0,0 1 0 0 0,0-1 0 0 0,0 1-1 0 0,0-1 1 0 0,-1 1 0 0 0,1 0 0 0 0,0 0 0 0 0,-1 0-1 0 0,1 0 1 0 0,-1 0 0 0 0,1 0 0 0 0,1 2 0 0 0,3 2-18 0 0,-1-1 0 0 0,0 2 0 0 0,0-1-1 0 0,0 0 1 0 0,0 1 0 0 0,5 9 0 0 0,1 4-197 0 0,0 1-1 0 0,-2 0 0 0 0,0 0 0 0 0,-1 1 0 0 0,9 39 1 0 0,-16-45-533 0 0</inkml:trace>
  <inkml:trace contextRef="#ctx0" brushRef="#br0" timeOffset="1893.2">1588 3593 7832 0 0,'1'4'9938'0'0,"2"9"-7699"0"0,-1-1-2200 0 0,1-1 0 0 0,1 1 0 0 0,7 18 0 0 0,3 8-1829 0 0,-11-30 1092 0 0,0 1-1 0 0,1-2 0 0 0,8 15 0 0 0,-10-18 635 0 0,0-1 1 0 0,0 0 0 0 0,1 1-1 0 0,0-1 1 0 0,0 0 0 0 0,0 0-1 0 0,0-1 1 0 0,0 1 0 0 0,7 4-1 0 0,-8-7 217 0 0,0 0 0 0 0,0 0 0 0 0,0 0-1 0 0,0 0 1 0 0,1 0 0 0 0,-1 0 0 0 0,0-1-1 0 0,0 1 1 0 0,0-1 0 0 0,0 0 0 0 0,0 1 0 0 0,0-1-1 0 0,0 0 1 0 0,0 0 0 0 0,-1 0 0 0 0,3-2-1 0 0,3-2-15 0 0,0 0-1 0 0,-1 0 1 0 0,0-1-1 0 0,0 0 1 0 0,0-1 0 0 0,5-6-1 0 0,-9 9-145 0 0,1 0 0 0 0,-1-1 0 0 0,1 1 0 0 0,-1-1 1 0 0,-1 1-1 0 0,1-1 0 0 0,-1 0 0 0 0,0 1 0 0 0,0-1 0 0 0,0 0 0 0 0,0 0 0 0 0,-1-5 0 0 0,0 5 75 0 0,0 0 0 0 0,0 0 0 0 0,-1 0 0 0 0,0 0 0 0 0,0 0 0 0 0,0 1 0 0 0,0-1 0 0 0,-1 0 0 0 0,0 0 0 0 0,0 1 0 0 0,-3-6 0 0 0,3 6 75 0 0,-7-6 614 0 0,1 36-661 0 0,7-17-86 0 0,0-1 0 0 0,1 1-1 0 0,0-1 1 0 0,1 1 0 0 0,0-1 0 0 0,0 0 0 0 0,5 17 0 0 0,2 1 34 0 0,13 27-1 0 0,-16-40-689 0 0,2 0-1 0 0,-1-1 0 0 0,2 0 0 0 0,0 0 0 0 0,17 19 0 0 0</inkml:trace>
  <inkml:trace contextRef="#ctx0" brushRef="#br0" timeOffset="2434.57">2257 3290 13824 0 0,'0'0'629'0'0,"-12"17"454"0"0,10-14-461 0 0,0 1 1 0 0,1-1 0 0 0,-1 0 0 0 0,1 1-1 0 0,-1-1 1 0 0,1 1 0 0 0,0 0 0 0 0,-1 7 0 0 0,-2 33-2125 0 0,3-36 1076 0 0,-1 36-2538 0 0,2 45 0 0 0,-1-32 3017 0 0,0-20 630 0 0,-2 47 1831 0 0,0-58-2267 0 0,2-22-206 0 0,0 1 0 0 0,0-1 0 0 0,1 1 0 0 0,-1-1 0 0 0,1 1 0 0 0,1-1 0 0 0,-1 1 0 0 0,1-1 0 0 0,1 9-1 0 0,-1-11-3 0 0,0 0-1 0 0,0-1 0 0 0,0 1 0 0 0,0-1 0 0 0,0 1 0 0 0,0-1 0 0 0,1 0 0 0 0,-1 1 1 0 0,0-1-1 0 0,1 0 0 0 0,-1 0 0 0 0,1 0 0 0 0,-1 0 0 0 0,1 0 0 0 0,0 0 0 0 0,-1-1 1 0 0,1 1-1 0 0,3 1 0 0 0,39 8 1000 0 0,-31-8-869 0 0,8 1 24 0 0,29 2 1 0 0,-6-1-553 0 0,-39-4-16 0 0,0 1-1 0 0,0-1 1 0 0,0 0-1 0 0,0-1 0 0 0,0 1 1 0 0,0-1-1 0 0,0 0 1 0 0,-1 0-1 0 0,10-3 1 0 0,-7 1-551 0 0</inkml:trace>
  <inkml:trace contextRef="#ctx0" brushRef="#br0" timeOffset="2858.17">2257 3504 5984 0 0,'11'5'7122'0'0,"19"-3"793"0"0,16-3-7457 0 0,-6 0-1144 0 0,-3-1-1067 0 0,18-7-5218 0 0,-43 6 4814 0 0</inkml:trace>
  <inkml:trace contextRef="#ctx0" brushRef="#br0" timeOffset="3399.32">2667 3590 6912 0 0,'0'0'13486'0'0,"-5"-12"-12150"0"0,4 9-1348 0 0,-1 0 0 0 0,0 0 0 0 0,1 0-1 0 0,-1 0 1 0 0,0 0 0 0 0,0 1 0 0 0,-1-1 0 0 0,1 1 0 0 0,0-1 0 0 0,-1 1-1 0 0,0 0 1 0 0,1 0 0 0 0,-1 0 0 0 0,0 1 0 0 0,-6-4 0 0 0,7 4-27 0 0,-1 0 1 0 0,1 0 0 0 0,-1 0-1 0 0,0 1 1 0 0,1-1-1 0 0,-1 1 1 0 0,0-1 0 0 0,1 1-1 0 0,-1 0 1 0 0,0 0 0 0 0,1 0-1 0 0,-1 0 1 0 0,0 0 0 0 0,0 1-1 0 0,1-1 1 0 0,-1 1-1 0 0,1 0 1 0 0,-1 0 0 0 0,1 0-1 0 0,-4 1 1 0 0,0 2 31 0 0,0 1 0 0 0,0-1 0 0 0,1 1 0 0 0,-1 1 1 0 0,1-1-1 0 0,0 1 0 0 0,1-1 0 0 0,-1 2 0 0 0,1-1 0 0 0,0 0 0 0 0,1 1 0 0 0,0-1 0 0 0,0 1 0 0 0,0 0 1 0 0,1 0-1 0 0,0 0 0 0 0,0 1 0 0 0,0-1 0 0 0,1 0 0 0 0,1 1 0 0 0,-1-1 0 0 0,1 9 0 0 0,0-9-123 0 0,0 1 0 0 0,1-1-1 0 0,0 0 1 0 0,0 1-1 0 0,1-1 1 0 0,2 8 0 0 0,-3-13 68 0 0,0 0-1 0 0,0 0 1 0 0,-1 0 0 0 0,1 0 0 0 0,1 0 0 0 0,-1 0 0 0 0,0 0 0 0 0,0-1 0 0 0,1 1 0 0 0,-1 0 0 0 0,1-1 0 0 0,0 1 0 0 0,-1-1 0 0 0,1 1 0 0 0,0-1 0 0 0,0 0 0 0 0,0 0 0 0 0,0 0 0 0 0,0 0 0 0 0,0 0 0 0 0,0 0 0 0 0,0-1 0 0 0,0 1-1 0 0,4 0 1 0 0,-2-1 121 0 0,-1 0-1 0 0,0-1 1 0 0,1 1-1 0 0,-1-1 0 0 0,0 0 1 0 0,1 0-1 0 0,-1 0 1 0 0,0 0-1 0 0,0-1 1 0 0,0 1-1 0 0,0-1 0 0 0,5-4 1 0 0,3-2 469 0 0,18-17 0 0 0,-18 15-214 0 0,0-2-1 0 0,13-18 0 0 0,-20 24-226 0 0,0 0-1 0 0,-1 0 0 0 0,0 0 1 0 0,0 0-1 0 0,0 0 0 0 0,-1-1 1 0 0,0 1-1 0 0,2-7 1 0 0,-4 6-105 0 0,0 1 1 0 0,0 0-1 0 0,0 0 0 0 0,-1 0 1 0 0,0 0-1 0 0,0 0 1 0 0,0 0-1 0 0,-1 0 1 0 0,0 0-1 0 0,-5-10 1 0 0,-2-8-1205 0 0,6 17 583 0 0</inkml:trace>
  <inkml:trace contextRef="#ctx0" brushRef="#br0" timeOffset="3807.63">2869 3524 11520 0 0,'-2'5'610'0'0,"0"1"1"0"0,1-1-1 0 0,-1 1 1 0 0,1 0-1 0 0,1 0 0 0 0,-1-1 1 0 0,1 1-1 0 0,0 10 1 0 0,2 4 2057 0 0,6 24-1 0 0,-1-7-3101 0 0,3 54-2058 0 0,-10 0-3686 0 0,0-77 5665 0 0,-15 139-2018 0 0,7-116 9156 0 0,8-45-5904 0 0,0-75-85 0 0,0-20 196 0 0,2 85-682 0 0,15-135 848 0 0,-12 127-845 0 0,0 1 0 0 0,2 0 0 0 0,19-46 0 0 0,-16 47-94 0 0,-2 5 88 0 0,1 1 0 0 0,16-27 0 0 0,-22 41-129 0 0,0 0-1 0 0,0 0 1 0 0,0 1 0 0 0,0-1-1 0 0,0 1 1 0 0,1-1 0 0 0,0 1-1 0 0,-1 0 1 0 0,1 1 0 0 0,0-1-1 0 0,1 1 1 0 0,-1-1 0 0 0,0 1-1 0 0,1 1 1 0 0,-1-1 0 0 0,6-1-1 0 0,-7 3-39 0 0,-1 0-1 0 0,1 0 1 0 0,-1 0 0 0 0,0 0-1 0 0,1 1 1 0 0,-1-1-1 0 0,1 1 1 0 0,-1 0-1 0 0,0 0 1 0 0,1 0-1 0 0,-1 0 1 0 0,0 0 0 0 0,0 0-1 0 0,1 0 1 0 0,-1 1-1 0 0,0-1 1 0 0,2 3-1 0 0,2 1-62 0 0,-1 0-1 0 0,0 0 1 0 0,0 1-1 0 0,7 10 0 0 0,-11-14 83 0 0,0 1-1 0 0,1-1 0 0 0,-1 1 1 0 0,0-1-1 0 0,-1 1 0 0 0,1-1 0 0 0,0 1 1 0 0,-1 0-1 0 0,0-1 0 0 0,1 1 1 0 0,-1 0-1 0 0,0-1 0 0 0,0 1 0 0 0,-1 0 1 0 0,1 0-1 0 0,0-1 0 0 0,-1 1 1 0 0,0 0-1 0 0,1-1 0 0 0,-1 1 0 0 0,0-1 1 0 0,-2 3-1 0 0,-12 19 137 0 0,10-18-135 0 0,4-5 0 0 0,0 0 1 0 0,-1 1-1 0 0,1-1 0 0 0,0 0 0 0 0,-1 0 0 0 0,1 1 1 0 0,-1-1-1 0 0,1-1 0 0 0,-1 1 0 0 0,0 0 0 0 0,1 0 0 0 0,-1 0 1 0 0,0-1-1 0 0,-2 1 0 0 0,3 0-142 0 0,0-2 89 0 0,0 1 0 0 0,1 0 0 0 0,-1-1 1 0 0,0 1-1 0 0,1-1 0 0 0,-1 1 0 0 0,1-1 0 0 0,-1 1 0 0 0,1-1 0 0 0,-1 0 0 0 0,1 1 1 0 0,-1-1-1 0 0,1 1 0 0 0,-1-1 0 0 0,1-1 0 0 0,-2 0-670 0 0</inkml:trace>
  <inkml:trace contextRef="#ctx0" brushRef="#br0" timeOffset="4229.36">3703 3477 18775 0 0,'-1'0'430'0'0,"-17"-1"-28"0"0,-1-1 1 0 0,1-1 0 0 0,-33-10 0 0 0,-11-2-760 0 0,53 14 189 0 0,-2-2-163 0 0,-1 1 0 0 0,0 1 0 0 0,0 0 0 0 0,-18 1 0 0 0,27 0 350 0 0,0 1-1 0 0,1-1 0 0 0,-1 1 0 0 0,0-1 1 0 0,1 1-1 0 0,-1 0 0 0 0,1 0 1 0 0,-1 0-1 0 0,0 0 0 0 0,1 1 0 0 0,0-1 1 0 0,-1 0-1 0 0,1 1 0 0 0,0 0 0 0 0,0 0 1 0 0,0 0-1 0 0,0 0 0 0 0,0 0 1 0 0,0 0-1 0 0,1 0 0 0 0,-1 0 0 0 0,1 1 1 0 0,-1-1-1 0 0,1 0 0 0 0,-1 4 0 0 0,-2 5 16 0 0,2-1 0 0 0,-1 0 0 0 0,1 1 0 0 0,1 0-1 0 0,0-1 1 0 0,0 1 0 0 0,1 0 0 0 0,0-1 0 0 0,1 1-1 0 0,0 0 1 0 0,1-1 0 0 0,0 1 0 0 0,1-1 0 0 0,0 0-1 0 0,1 0 1 0 0,0 0 0 0 0,0 0 0 0 0,1 0 0 0 0,10 14-1 0 0,-14-22-81 0 0,0 0 0 0 0,1-1 0 0 0,-1 1 0 0 0,1-1 0 0 0,-1 1 0 0 0,1-1 0 0 0,-1 0 0 0 0,1 0 0 0 0,0 0 0 0 0,0 0-1 0 0,-1 0 1 0 0,1 0 0 0 0,0 0 0 0 0,0 0 0 0 0,0-1 0 0 0,0 1 0 0 0,0-1 0 0 0,4 1 0 0 0,-3-1 47 0 0,0 0 0 0 0,1-1 1 0 0,-1 1-1 0 0,0-1 0 0 0,0 0 1 0 0,0 0-1 0 0,0 0 0 0 0,0 0 1 0 0,0 0-1 0 0,0 0 0 0 0,3-3 0 0 0,1-1 111 0 0,-1 1 0 0 0,1-1 0 0 0,-1-1 0 0 0,0 1 0 0 0,-1-1 0 0 0,1 0 0 0 0,-1-1 0 0 0,8-13 0 0 0,-2 3 104 0 0,-9 14-179 0 0,1 0 1 0 0,-1-1-1 0 0,0 1 1 0 0,-1-1-1 0 0,1 1 1 0 0,0-1-1 0 0,-1 0 0 0 0,0 0 1 0 0,1-6-1 0 0,2-13 136 0 0,-3 18-142 0 0,0 1-1 0 0,0 0 1 0 0,-1-1-1 0 0,1 1 1 0 0,-1 0-1 0 0,0-1 1 0 0,0 1-1 0 0,-1-1 1 0 0,0-4-1 0 0,-3-4 79 0 0,4 8-48 0 0,-1 1 0 0 0,0 0 0 0 0,-1 0 0 0 0,1 0 1 0 0,-1-1-1 0 0,0 1 0 0 0,0 1 0 0 0,-4-8 0 0 0,-4-4 112 0 0,8 13-133 0 0,1 0 0 0 0,0 0 0 0 0,0 0-1 0 0,-1 0 1 0 0,1 0 0 0 0,-1 0 0 0 0,-3-3 285 0 0,3 25-713 0 0,8 11 221 0 0,-1-9 114 0 0,-4-16 81 0 0,0 0-1 0 0,1 0 0 0 0,0 0 0 0 0,0 0 1 0 0,0 0-1 0 0,1 0 0 0 0,0-1 1 0 0,4 8-1 0 0,7 12-2 0 0,-12-22-58 0 0,0 0 0 0 0,0 0 0 0 0,1 0 0 0 0,-1 0 0 0 0,0 0 0 0 0,1 0 0 0 0,4 2 0 0 0,11 15-106 0 0,-12-15 71 0 0,1 1 0 0 0,-1-1 0 0 0,1 0 0 0 0,0-1 0 0 0,0 0 0 0 0,1 0 0 0 0,-1 0 0 0 0,15 4 0 0 0,7-1-1307 0 0,-17-5 50 0 0</inkml:trace>
  <inkml:trace contextRef="#ctx0" brushRef="#br0" timeOffset="-36100.43">442 434 6912 0 0,'0'0'4556'0'0,"-19"-6"-3335"0"0,8 4-972 0 0,0 0-1 0 0,-1 1 1 0 0,1 0 0 0 0,-13 1 0 0 0,14 1-289 0 0,1 3 391 0 0,5-1-259 0 0,-5 0 37 0 0,-3 1-29 0 0,-1 1 0 0 0,1 1 1 0 0,-22 12-1 0 0,26-12-89 0 0,1-1 0 0 0,-1 2-1 0 0,1-1 1 0 0,-9 11 0 0 0,14-12-11 0 0,1 1 0 0 0,2 0 0 0 0,-1-5 0 0 0,0 0 0 0 0,0 0 0 0 0,1 0 0 0 0,-1 0 0 0 0,0 0 0 0 0,1 0 0 0 0,-1 0 0 0 0,1 0 0 0 0,-1 0 0 0 0,1 0 0 0 0,-1 0 0 0 0,1 0 0 0 0,0-1 0 0 0,-1 1 0 0 0,1 0 0 0 0,0 0 0 0 0,1 0 0 0 0,-1 0 0 0 0,20 10 26 0 0,-8-5 1 0 0,-4-2-20 0 0,-1 0 1 0 0,0 1-1 0 0,0 1 1 0 0,0-1-1 0 0,-1 1 1 0 0,0 0-1 0 0,0 1 1 0 0,0 0-1 0 0,8 11 1 0 0,6 15-8 0 0,-19-29 8 0 0,1-1 1 0 0,-1 1-1 0 0,0 1 1 0 0,0-1 0 0 0,0 0-1 0 0,-1 0 1 0 0,0 1-1 0 0,0-1 1 0 0,0 1 0 0 0,0-1-1 0 0,0 10 1 0 0,-1-11-1 0 0,0 0 0 0 0,0 0 0 0 0,0 0 1 0 0,-1 0-1 0 0,1 1 0 0 0,-1-1 0 0 0,0 0 0 0 0,0 0 0 0 0,0 0 1 0 0,0 0-1 0 0,0 0 0 0 0,-1-1 0 0 0,1 1 0 0 0,-1 0 0 0 0,0 0 1 0 0,0-1-1 0 0,0 1 0 0 0,-2 1 0 0 0,-14 16 372 0 0,14-15-264 0 0,0-1-1 0 0,0 0 1 0 0,0 0-1 0 0,-5 4 1 0 0,-1-1 130 0 0,0-2 0 0 0,-1 1 0 0 0,-19 6 0 0 0,3-1 97 0 0,14-5-163 0 0,-25 7-1 0 0,32-12-197 0 0,1 1 0 0 0,0-2 0 0 0,-1 1-1 0 0,1 0 1 0 0,0-1 0 0 0,-1 0 0 0 0,1 0-1 0 0,-6-2 1 0 0,10 2-418 0 0,-3-2 845 0 0</inkml:trace>
  <inkml:trace contextRef="#ctx0" brushRef="#br0" timeOffset="-35475.58">462 709 4144 0 0,'-25'8'9595'0'0,"20"-4"-7385"0"0,3 8-2695 0 0,2-7 283 0 0,1-1 1 0 0,-1 1 0 0 0,1 0 0 0 0,0 0 0 0 0,1 0 0 0 0,-1-1 0 0 0,1 1 0 0 0,0-1 0 0 0,0 1 0 0 0,0-1 0 0 0,0 0 0 0 0,1 0 0 0 0,0 0-1 0 0,0 0 1 0 0,4 5 0 0 0,-5-8 196 0 0,0 1-1 0 0,0-1 1 0 0,0 0-1 0 0,0 0 1 0 0,0 1-1 0 0,0-1 1 0 0,0-1-1 0 0,0 1 1 0 0,1 0-1 0 0,-1 0 1 0 0,0-1-1 0 0,1 1 1 0 0,-1-1-1 0 0,0 0 1 0 0,1 0-1 0 0,-1 0 0 0 0,0 0 1 0 0,1 0-1 0 0,-1 0 1 0 0,0-1-1 0 0,1 1 1 0 0,-1-1-1 0 0,0 0 1 0 0,1 1-1 0 0,-1-1 1 0 0,4-3-1 0 0,2 0 143 0 0,-1 0-1 0 0,1-1 0 0 0,-1-1 1 0 0,0 1-1 0 0,10-11 1 0 0,61-66 264 0 0,-71 75-320 0 0,-2 0 1 0 0,1 0-1 0 0,-1-1 1 0 0,0 1 0 0 0,-1-1-1 0 0,5-12 1 0 0,-3 8-82 0 0,-5 10-1 0 0,0 1 0 0 0,0-1 0 0 0,0 1 0 0 0,-1-1 0 0 0,1 1 0 0 0,0-1 0 0 0,-1 0 0 0 0,0 1 1 0 0,1-1-1 0 0,-3-5 2301 0 0,2 7-2258 0 0,-5 9 399 0 0,-4 13-552 0 0,7-4 156 0 0,1 0-1 0 0,0 0 0 0 0,1-1 0 0 0,1 1 1 0 0,1 0-1 0 0,3 19 0 0 0,1 8-34 0 0,0 44-10 0 0,-1-36 0 0 0,-3-38 0 0 0,-1-1 0 0 0,0 26 0 0 0,-2-5-2 0 0,2-27 22 0 0,-1 1 1 0 0,0 0-1 0 0,-1 0 1 0 0,-2 10-1 0 0,1-10 154 0 0,-1 0-1 0 0,0 1 1 0 0,-1-1-1 0 0,0 0 1 0 0,-8 14-1 0 0,10-20-92 0 0,0 0-1 0 0,1-1 1 0 0,-1 1-1 0 0,0-1 1 0 0,0 1 0 0 0,-1-1-1 0 0,1 0 1 0 0,0 0-1 0 0,-1 0 1 0 0,0 0-1 0 0,1 0 1 0 0,-1-1 0 0 0,0 1-1 0 0,0-1 1 0 0,0 0-1 0 0,1 0 1 0 0,-2 0-1 0 0,1 0 1 0 0,0 0 0 0 0,0-1-1 0 0,-4 1 1 0 0,-4-2 101 0 0,0 0 1 0 0,0 0-1 0 0,0-1 1 0 0,0 0-1 0 0,1-1 1 0 0,-12-5-1 0 0,-61-29 464 0 0,54 23-587 0 0,8 3-184 0 0,0 0 0 0 0,-20-15-1 0 0,40 25-4 0 0,0-1 0 0 0,0 1 0 0 0,-1 0 0 0 0,1-1 0 0 0,0 1 0 0 0,0-1 0 0 0,1 1 0 0 0,-1-1 0 0 0,0 0 0 0 0,1 1 0 0 0,-1-1 0 0 0,0 0 0 0 0,1 0 0 0 0,0 1 0 0 0,-1-1 0 0 0,1 0 0 0 0,0 0 0 0 0,0 1 0 0 0,0-1 0 0 0,0 0 0 0 0,1-3 0 0 0</inkml:trace>
  <inkml:trace contextRef="#ctx0" brushRef="#br0" timeOffset="-34676.92">758 652 9672 0 0,'-6'12'1032'0'0,"5"-8"-671"0"0,0 0 0 0 0,1-1 0 0 0,-1 1 1 0 0,1 0-1 0 0,0 4 0 0 0,-1 12 881 0 0,0-13-1224 0 0,1 0 0 0 0,1 0 0 0 0,-1 0 1 0 0,3 9-1 0 0,-1-6-14 0 0,4 10-225 0 0,-5-17 159 0 0,1 1 0 0 0,-1-1-1 0 0,0 0 1 0 0,-1 0 0 0 0,1 0 0 0 0,0 5 0 0 0,1 6-396 0 0,-2-13 453 0 0,0 0 0 0 0,1 1 0 0 0,-1-1 0 0 0,0 0-1 0 0,0 1 1 0 0,0-1 0 0 0,0 0 0 0 0,0 1 0 0 0,0-1 0 0 0,0 1 0 0 0,0-1-1 0 0,-1 0 1 0 0,1 1 0 0 0,-2 1 0 0 0,2-2 362 0 0,0-1-326 0 0,0 1 0 0 0,-1-1 0 0 0,1 1-1 0 0,0-1 1 0 0,0 0 0 0 0,-1 0 0 0 0,1 1-1 0 0,0-1 1 0 0,-1 0 0 0 0,1 1 0 0 0,0-1-1 0 0,-1 0 1 0 0,1 0 0 0 0,0 0 0 0 0,-1 1-1 0 0,1-1 1 0 0,-1 0 0 0 0,1 0 0 0 0,0 0 0 0 0,-1 0-1 0 0,1 0 1 0 0,-1 0 0 0 0,1 0 0 0 0,0 0-1 0 0,-1 0 1 0 0,1 0 0 0 0,-1 0 0 0 0,0 0-1 0 0,1 0 20 0 0,-1 0 0 0 0,0 0 0 0 0,0 0-1 0 0,0 0 1 0 0,1 0 0 0 0,-1 0-1 0 0,0 0 1 0 0,0 0 0 0 0,1 0 0 0 0,-1-1-1 0 0,0 1 1 0 0,0 0 0 0 0,1-1-1 0 0,-1 1 1 0 0,0 0 0 0 0,0-1 0 0 0,0-1-5 0 0,0-1 1 0 0,0 1-1 0 0,1 0 0 0 0,-1 0 1 0 0,1 0-1 0 0,-1-1 1 0 0,1 1-1 0 0,0 0 1 0 0,0 0-1 0 0,0-1 1 0 0,0 1-1 0 0,1-3 1 0 0,5-28 123 0 0,-1 13-178 0 0,2-1 1 0 0,0 1-1 0 0,1 0 1 0 0,2 0 0 0 0,0 1-1 0 0,18-27 1 0 0,-26 45-35 0 0,4-1 33 0 0,0 0 24 0 0,-5 3 7 0 0,0-1 0 0 0,1 1 0 0 0,-1 0 0 0 0,0 0 0 0 0,1 0 0 0 0,-1 0 0 0 0,0 0 1 0 0,0 0-1 0 0,0 1 0 0 0,0-1 0 0 0,1 2 0 0 0,0-1 25 0 0,1 2-22 0 0,-1-1 0 0 0,1 1 0 0 0,-1 0 0 0 0,1 0 0 0 0,-1 0 0 0 0,-1 0 0 0 0,4 7 1 0 0,6 36 231 0 0,-4-17-178 0 0,-4-17-82 0 0,0 0 0 0 0,-1 0 0 0 0,-1 0 1 0 0,0 1-1 0 0,-2 20 0 0 0,1-20 10 0 0,0-13 69 0 0,-9-17 68 0 0,7 10-87 0 0,1-1 1 0 0,-1 1-1 0 0,1-1 1 0 0,0 1-1 0 0,0-1 1 0 0,1 0-1 0 0,0 1 1 0 0,0-1-1 0 0,1 0 1 0 0,0 1-1 0 0,0-1 1 0 0,0 0-1 0 0,3-6 0 0 0,2-3 38 0 0,-4 9-21 0 0,1 0 1 0 0,0-1-1 0 0,5-6 0 0 0,-7 12-46 0 0,0 0-1 0 0,0 0 0 0 0,1 0 1 0 0,-1 0-1 0 0,1 1 0 0 0,-1-1 1 0 0,1 1-1 0 0,0-1 0 0 0,-1 1 1 0 0,1 0-1 0 0,0 0 0 0 0,0 0 1 0 0,0 0-1 0 0,0 0 0 0 0,4-1 0 0 0,-4 1-18 0 0,1 1 0 0 0,-1 0 0 0 0,0 0 0 0 0,1 0 0 0 0,-1 0 0 0 0,0 0 0 0 0,1 1 0 0 0,-1-1 0 0 0,1 1 0 0 0,-1-1 0 0 0,0 1 0 0 0,0 0 0 0 0,1 0 0 0 0,-1 0 0 0 0,0 0 0 0 0,2 2 0 0 0,-3-3-8 0 0,13 9-7 0 0,-1 0 0 0 0,-1 1 0 0 0,0 0 0 0 0,0 1-1 0 0,-1 0 1 0 0,-1 1 0 0 0,1 0 0 0 0,-2 1 0 0 0,12 19-1 0 0,3 18-38 0 0,-23-48-315 0 0,8 14 89 0 0</inkml:trace>
  <inkml:trace contextRef="#ctx0" brushRef="#br0" timeOffset="-34239.52">1219 434 16439 0 0,'0'0'1651'0'0,"0"13"-1494"0"0,2 5-32 0 0,1 1-1 0 0,1 0 0 0 0,0-1 0 0 0,1 1 0 0 0,11 24 1 0 0,-11-31-115 0 0,6 19-131 0 0,24 71-241 0 0,-31-84 344 0 0,0-1 0 0 0,-1 1 0 0 0,-1 0 0 0 0,0 19 0 0 0,-3-27-169 0 0,0 0-1 0 0,-3 16 1 0 0,2-19-75 0 0,2 1-1684 0 0</inkml:trace>
  <inkml:trace contextRef="#ctx0" brushRef="#br0" timeOffset="-33821.39">1372 758 11976 0 0,'0'0'922'0'0,"5"10"636"0"0,-5-9-1298 0 0,1 1 1 0 0,-1-1 0 0 0,1 0 0 0 0,-1 0 0 0 0,1 0 0 0 0,0 1 0 0 0,0-1 0 0 0,-1 0-1 0 0,1 0 1 0 0,0 0 0 0 0,0 0 0 0 0,0 0 0 0 0,0 0 0 0 0,0 0 0 0 0,2 1 0 0 0,0-1-136 0 0,0 1 0 0 0,-1-1 0 0 0,1 0 0 0 0,0 0 0 0 0,0 0 0 0 0,5 1 0 0 0,-1-1-264 0 0,-1 0 1 0 0,1-1-1 0 0,-1 0 0 0 0,1 0 0 0 0,11-2 1 0 0,-10 1-41 0 0,0-2 0 0 0,0 1 0 0 0,-1-1 0 0 0,1 0 0 0 0,-1 0 0 0 0,0-1 0 0 0,1 0 0 0 0,-2 0 0 0 0,1-1 0 0 0,7-6-1 0 0,36-25 335 0 0,-45 32 44 0 0,0 0 0 0 0,0 0-1 0 0,-1 0 1 0 0,0-1 0 0 0,0 1 0 0 0,0-1 0 0 0,3-6-1 0 0,-5 9-141 0 0,-1 0-1 0 0,0-1 1 0 0,0 1 0 0 0,0 0-1 0 0,0-1 1 0 0,-1 1-1 0 0,1 0 1 0 0,0-1-1 0 0,-1 1 1 0 0,0-1-1 0 0,0 1 1 0 0,1-1 0 0 0,-1 1-1 0 0,-1-1 1 0 0,1 1-1 0 0,0-1 1 0 0,-1 1-1 0 0,1-1 1 0 0,-2-3-1 0 0,0 4-107 0 0,0-1-1 0 0,0 1 1 0 0,-1 0-1 0 0,1 0 1 0 0,0 0-1 0 0,-1 0 1 0 0,0 0-1 0 0,1 0 1 0 0,-1 1-1 0 0,0-1 1 0 0,0 1-1 0 0,0 0 1 0 0,0 0-1 0 0,0 0 0 0 0,0 0 1 0 0,-4 0-1 0 0,2 0 24 0 0,-1 1-1 0 0,1 0 0 0 0,-1 1 1 0 0,1-1-1 0 0,-1 1 0 0 0,1 0 0 0 0,-1 0 1 0 0,1 1-1 0 0,-1-1 0 0 0,1 1 1 0 0,0 0-1 0 0,0 1 0 0 0,0-1 0 0 0,0 1 1 0 0,1 0-1 0 0,-1 0 0 0 0,1 1 1 0 0,0-1-1 0 0,0 1 0 0 0,0 0 0 0 0,0 0 1 0 0,0 1-1 0 0,1-1 0 0 0,0 1 0 0 0,-4 7 1 0 0,2-4 25 0 0,1 1 1 0 0,1 0-1 0 0,0 0 0 0 0,0 0 1 0 0,0 1-1 0 0,1-1 1 0 0,1 1-1 0 0,-1 15 0 0 0,2-18 37 0 0,0 1 0 0 0,0-1 0 0 0,1 0 0 0 0,1 0 0 0 0,-1 0 0 0 0,1 0 0 0 0,0 0 0 0 0,1 0 0 0 0,-1 0 0 0 0,1-1 0 0 0,1 1 0 0 0,4 7 0 0 0,-4-10 34 0 0,-1 0 0 0 0,1 1 0 0 0,0-2 0 0 0,0 1-1 0 0,0 0 1 0 0,1-1 0 0 0,-1 0 0 0 0,1 0-1 0 0,0 0 1 0 0,0 0 0 0 0,0-1 0 0 0,0 0 0 0 0,0 0-1 0 0,0 0 1 0 0,0-1 0 0 0,1 0 0 0 0,8 1 0 0 0,5 0-139 0 0,0-1-1 0 0,0-1 1 0 0,31-5 0 0 0,-47 5-273 0 0,0-1-1 0 0,0 0 0 0 0,0 0 0 0 0,-1 0 0 0 0,1-1 1 0 0,-1 1-1 0 0,1-1 0 0 0,-1 1 0 0 0,1-1 0 0 0,-1 0 1 0 0,0 0-1 0 0,3-3 0 0 0,3-7-1204 0 0</inkml:trace>
  <inkml:trace contextRef="#ctx0" brushRef="#br0" timeOffset="-33352.96">1803 626 7368 0 0,'1'2'10869'0'0,"2"9"-8416"0"0,26 96-1752 0 0,-27-98-867 0 0,20 65-5735 0 0</inkml:trace>
  <inkml:trace contextRef="#ctx0" brushRef="#br0" timeOffset="-33351.96">1882 344 13360 0 0,'0'-2'7735'0'0,"3"-1"-7735"0"0</inkml:trace>
  <inkml:trace contextRef="#ctx0" brushRef="#br0" timeOffset="-32946.82">2170 617 17911 0 0,'0'0'3963'0'0,"-8"3"-4655"0"0,1-5-144 0 0,1 0 0 0 0,-1 1 0 0 0,0 0 0 0 0,0 0 1 0 0,0 0-1 0 0,-11 1 0 0 0,15 1 762 0 0,0-1 0 0 0,0 1 0 0 0,0 0 0 0 0,-1 0 1 0 0,1 0-1 0 0,0 0 0 0 0,1 0 0 0 0,-1 1 0 0 0,0 0 0 0 0,0-1 1 0 0,0 1-1 0 0,1 0 0 0 0,-1 0 0 0 0,1 0 0 0 0,0 1 0 0 0,-4 4 1 0 0,1-1 216 0 0,1 0 0 0 0,0 1 1 0 0,1-1-1 0 0,0 1 0 0 0,0 0 1 0 0,0 0-1 0 0,0 0 0 0 0,1 1 1 0 0,1-1-1 0 0,-2 12 1 0 0,1 0 363 0 0,1 1 1 0 0,3 37-1 0 0,-1-55-523 0 0,-1 1 0 0 0,0 0 0 0 0,1 0 0 0 0,0 0 0 0 0,0 0 0 0 0,0-1 0 0 0,0 1 0 0 0,0 0 0 0 0,0-1 0 0 0,0 1 0 0 0,1-1 0 0 0,0 0 0 0 0,-1 1 0 0 0,1-1 0 0 0,0 0 0 0 0,0 0-1 0 0,0 0 1 0 0,0 0 0 0 0,1 0 0 0 0,-1 0 0 0 0,0-1 0 0 0,1 1 0 0 0,-1-1 0 0 0,1 0 0 0 0,0 0 0 0 0,-1 0 0 0 0,1 0 0 0 0,0 0 0 0 0,0 0 0 0 0,0-1 0 0 0,-1 1 0 0 0,1-1 0 0 0,0 0 0 0 0,0 0-1 0 0,0 0 1 0 0,0 0 0 0 0,0-1 0 0 0,-1 1 0 0 0,1-1 0 0 0,0 1 0 0 0,0-1 0 0 0,0 0 0 0 0,-1 0 0 0 0,5-3 0 0 0,10-6 99 0 0,-2 0 1 0 0,0-2-1 0 0,0 0 1 0 0,-1 0 0 0 0,0-2-1 0 0,-1 1 1 0 0,-1-2-1 0 0,0 1 1 0 0,-1-2-1 0 0,-1 0 1 0 0,9-17-1 0 0,-16 26-49 0 0,0 0 0 0 0,0 0 0 0 0,-1 0-1 0 0,0-1 1 0 0,-1 1 0 0 0,1-1 0 0 0,-1 1-1 0 0,-1-1 1 0 0,1 1 0 0 0,-2-15 0 0 0,-2 6 79 0 0,0 0 0 0 0,0 0-1 0 0,-2 1 1 0 0,-6-16 0 0 0,0 1 131 0 0,-70-169 680 0 0,58 151 236 0 0,21 44-409 0 0,0 4-374 0 0,2 10-366 0 0,4 16-302 0 0,96 282 478 0 0,-39-82-471 0 0,-52-191-685 0 0</inkml:trace>
  <inkml:trace contextRef="#ctx0" brushRef="#br0" timeOffset="-32325.36">2619 635 6448 0 0,'0'0'15877'0'0,"-8"-9"-15656"0"0,4 5-462 0 0,0 0 1 0 0,0 0-1 0 0,0 1 1 0 0,0 0-1 0 0,0-1 1 0 0,-1 2-1 0 0,1-1 1 0 0,-1 0-1 0 0,0 1 1 0 0,-9-3-1 0 0,12 4 195 0 0,0 1-1 0 0,-1-1 1 0 0,1 1-1 0 0,0 0 1 0 0,-1 0-1 0 0,1 0 1 0 0,-1 0 0 0 0,1 0-1 0 0,0 1 1 0 0,-1-1-1 0 0,1 1 1 0 0,0-1-1 0 0,-1 1 1 0 0,1 0-1 0 0,0 0 1 0 0,0 0-1 0 0,0 0 1 0 0,0 0 0 0 0,0 1-1 0 0,0-1 1 0 0,0 0-1 0 0,0 1 1 0 0,0 0-1 0 0,1-1 1 0 0,-1 1-1 0 0,0 0 1 0 0,0 2-1 0 0,-2 1 77 0 0,1 0 0 0 0,0 0 0 0 0,0 1 0 0 0,0-1 0 0 0,1 1 0 0 0,0 0 0 0 0,0 0 0 0 0,1 0 0 0 0,-1 0 0 0 0,0 9 0 0 0,1-1-40 0 0,1 0 0 0 0,0 0 0 0 0,4 21 0 0 0,-4-33 5 0 0,0 0 0 0 0,1-1 0 0 0,-1 1 0 0 0,0 0 0 0 0,1 0 0 0 0,0-1 0 0 0,-1 1 0 0 0,1-1 0 0 0,0 1 0 0 0,0 0 0 0 0,0-1 0 0 0,0 1 0 0 0,0-1 0 0 0,0 0 0 0 0,0 1 0 0 0,0-1 0 0 0,1 0 0 0 0,-1 0 0 0 0,1 0 0 0 0,-1 0 0 0 0,1 0 0 0 0,-1 0 0 0 0,1 0 0 0 0,-1 0 0 0 0,1 0 0 0 0,0-1 0 0 0,-1 1 0 0 0,1-1 0 0 0,0 1 0 0 0,0-1 0 0 0,-1 0 0 0 0,1 0 0 0 0,0 0 0 0 0,0 0 0 0 0,0 0 0 0 0,-1 0 0 0 0,1 0 0 0 0,0 0 0 0 0,0-1 0 0 0,-1 1 0 0 0,1-1 0 0 0,0 1 0 0 0,-1-1 0 0 0,1 0-1 0 0,0 0 1 0 0,-1 0 0 0 0,1 1 0 0 0,-1-1 0 0 0,1-1 0 0 0,-1 1 0 0 0,0 0 0 0 0,2-2 0 0 0,5-4 129 0 0,-1 1-44 0 0,-1 0-1 0 0,0 0 1 0 0,10-14 0 0 0,17-30-67 0 0,-22 30-13 0 0,-8 15 0 0 0,0 0 0 0 0,0 0 0 0 0,-1 0 0 0 0,0 0 0 0 0,1 0 0 0 0,-2-1 0 0 0,1 1 0 0 0,-1-1 0 0 0,0 0 0 0 0,1-10 0 0 0,-3-3 186 0 0,-1 0-1 0 0,-2 0 0 0 0,1 1 1 0 0,-13-33-1 0 0,7 21 170 0 0,-23-60 730 0 0,28 76-817 0 0,-1 0 0 0 0,0 0 1 0 0,-1 1-1 0 0,-1-1 0 0 0,-12-17 951 0 0,19 45-1530 0 0,10 37 142 0 0,3-1 0 0 0,29 79-1 0 0,-11-51 158 0 0,10 15 12 0 0,0-4-1426 0 0,-38-73-1036 0 0,-1-10 862 0 0</inkml:trace>
  <inkml:trace contextRef="#ctx0" brushRef="#br0" timeOffset="-31872.35">2896 571 5984 0 0,'2'1'13031'0'0,"8"7"-11411"0"0,-8-5-1477 0 0,0 1 0 0 0,0 0 0 0 0,0 0 0 0 0,-1-1 0 0 0,0 1 0 0 0,1 0 0 0 0,-1 0 0 0 0,0 6 0 0 0,3 37-427 0 0,-2-16 133 0 0,3 45-122 0 0,-4-59-833 0 0</inkml:trace>
  <inkml:trace contextRef="#ctx0" brushRef="#br0" timeOffset="-31871.35">2964 222 13824 0 0,'0'0'8759'0'0,"4"-2"-8679"0"0,-1-1-16 0 0</inkml:trace>
  <inkml:trace contextRef="#ctx0" brushRef="#br0" timeOffset="-31484.1">3243 593 3224 0 0,'0'0'16751'0'0,"-3"-12"-17120"0"0,1 9 200 0 0,1 1 1 0 0,-1-1-1 0 0,1 1 0 0 0,-1 0 1 0 0,0 0-1 0 0,0 0 0 0 0,0 0 0 0 0,0 0 1 0 0,0 0-1 0 0,-1 0 0 0 0,1 1 1 0 0,0-1-1 0 0,-1 1 0 0 0,1 0 1 0 0,-1-1-1 0 0,1 1 0 0 0,-1 0 1 0 0,0 1-1 0 0,0-1 0 0 0,1 0 0 0 0,-1 1 1 0 0,0 0-1 0 0,-5-1 0 0 0,5 1 264 0 0,0 1-1 0 0,0-1 1 0 0,0 1 0 0 0,0 0-1 0 0,0 0 1 0 0,0 0-1 0 0,1 0 1 0 0,-1 0 0 0 0,0 1-1 0 0,0-1 1 0 0,1 1-1 0 0,-1 0 1 0 0,1 0-1 0 0,-1 0 1 0 0,1 0 0 0 0,0 0-1 0 0,0 0 1 0 0,0 1-1 0 0,0-1 1 0 0,0 1 0 0 0,-2 3-1 0 0,-5 11 164 0 0,0 0 0 0 0,1 0 0 0 0,-7 25 0 0 0,13-35-248 0 0,0 0 0 0 0,1 0 0 0 0,0 0 0 0 0,0-1 0 0 0,0 1 0 0 0,1 0 0 0 0,1 0 0 0 0,-1 0 0 0 0,1 0-1 0 0,0 0 1 0 0,0 0 0 0 0,4 10 0 0 0,-4-15 3 0 0,-1 0-1 0 0,1-1 0 0 0,-1 1 0 0 0,1-1 1 0 0,0 1-1 0 0,-1 0 0 0 0,1-1 0 0 0,0 0 1 0 0,0 1-1 0 0,0-1 0 0 0,0 1 0 0 0,0-1 1 0 0,1 0-1 0 0,-1 0 0 0 0,0 0 0 0 0,1 0 1 0 0,-1 0-1 0 0,1 0 0 0 0,-1 0 0 0 0,1 0 1 0 0,-1 0-1 0 0,1-1 0 0 0,-1 1 0 0 0,1-1 1 0 0,0 1-1 0 0,-1-1 0 0 0,1 1 0 0 0,0-1 1 0 0,0 0-1 0 0,-1 0 0 0 0,1 0 0 0 0,0 0 1 0 0,-1 0-1 0 0,1-1 0 0 0,0 1 0 0 0,0 0 1 0 0,-1-1-1 0 0,3 0 0 0 0,5-3 210 0 0,1 0 1 0 0,-1-1-1 0 0,0 0 1 0 0,0 0-1 0 0,10-9 0 0 0,-1 1 82 0 0,-8 6-152 0 0,-1 0-1 0 0,0-1 0 0 0,0 0 1 0 0,11-15-1 0 0,-4 5 80 0 0,-13 15-265 0 0,-1 0 1 0 0,1-1-1 0 0,-1 1 0 0 0,1-1 0 0 0,-1 0 0 0 0,0 0 0 0 0,0 0 0 0 0,-1 0 1 0 0,1 0-1 0 0,-1 0 0 0 0,0 0 0 0 0,0 0 0 0 0,0-1 0 0 0,-1 1 0 0 0,1 0 0 0 0,-1-1 1 0 0,0 1-1 0 0,0 0 0 0 0,-1-1 0 0 0,-1-6 0 0 0,-2-3-1145 0 0,0-1 1 0 0,-1 1-1 0 0,-1 1 0 0 0,-11-21 0 0 0,14 29 609 0 0,-9-23-1510 0 0</inkml:trace>
  <inkml:trace contextRef="#ctx0" brushRef="#br0" timeOffset="-31109.19">3263 262 9216 0 0,'8'-11'976'0'0,"54"-74"8417"0"0</inkml:trace>
  <inkml:trace contextRef="#ctx0" brushRef="#br0" timeOffset="-30718.66">3418 526 3224 0 0,'19'48'291'0'0,"-9"-29"2948"0"0,-2 2 5217 0 0,0-2-4739 0 0,-6-14-3724 0 0,0 0-1 0 0,0-1 1 0 0,0 1 0 0 0,-1 0-1 0 0,0 0 1 0 0,0 0-1 0 0,0 0 1 0 0,0 0-1 0 0,-1 0 1 0 0,0 0-1 0 0,0 0 1 0 0,0 0-1 0 0,-1 0 1 0 0,-2 10-1 0 0,3-13-58 0 0,-1 0-1 0 0,1-1 0 0 0,-1 1 0 0 0,0 0 1 0 0,0 0-1 0 0,0-1 0 0 0,1 1 1 0 0,-3 2-1 0 0,2-3 84 0 0,1-1 0 0 0,0 0 0 0 0,0 0 0 0 0,-1 1 0 0 0,1-1 0 0 0,0 0 0 0 0,-1 0 0 0 0,1 1 0 0 0,0-1 0 0 0,-1 0 0 0 0,1 0-1 0 0,0 0 1 0 0,-1 0 0 0 0,1 0 0 0 0,-1 0 0 0 0,1 1 0 0 0,0-1 0 0 0,-1 0 0 0 0,1 0 0 0 0,-1 0 0 0 0,1 0 0 0 0,0 0 0 0 0,-1 0 0 0 0,1-1 0 0 0,-1 1 0 0 0,1 0 0 0 0,0 0 0 0 0,-1 0 0 0 0,1 0 0 0 0,0 0 0 0 0,-1 0 0 0 0,1-1 0 0 0,0 1 0 0 0,-1 0 0 0 0,1 0 0 0 0,0-1 0 0 0,-1 1 0 0 0,1 0 0 0 0,0 0 0 0 0,0-1 0 0 0,-1 1 0 0 0,1 0 0 0 0,0-1 0 0 0,0 1 0 0 0,-1 0 0 0 0,1-1 0 0 0,0 1-1 0 0,0 0 1 0 0,0-1 0 0 0,-3-4 158 0 0,1 0 0 0 0,0 0-1 0 0,0 0 1 0 0,0 0 0 0 0,1-1-1 0 0,0 1 1 0 0,0 0 0 0 0,0-1-1 0 0,0 1 1 0 0,1 0 0 0 0,0-11-1 0 0,2 0 236 0 0,0 0 0 0 0,6-27 0 0 0,-6 36-330 0 0,1 0 0 0 0,-1 1 1 0 0,1 0-1 0 0,0-1 0 0 0,0 1 1 0 0,1 0-1 0 0,-1 0 0 0 0,2 1 1 0 0,-1-1-1 0 0,0 1 1 0 0,1 0-1 0 0,0 0 0 0 0,0 0 1 0 0,8-4-1 0 0,3-2 187 0 0,0 1 1 0 0,2 1-1 0 0,32-12 0 0 0,-23 8-1727 0 0,4 0-3945 0 0,-13 6-2241 0 0</inkml:trace>
  <inkml:trace contextRef="#ctx0" brushRef="#br0" timeOffset="-30163.44">4248 133 6912 0 0,'-6'0'10947'0'0,"-8"1"-11687"0"0,7 4 490 0 0,0 0-1 0 0,-12 5 0 0 0,-15 10 38 0 0,16-7 274 0 0,11-9 1 0 0,1 0-1 0 0,0 1 1 0 0,0-1 0 0 0,0 2 0 0 0,1-1 0 0 0,-8 10-1 0 0,-4 5 134 0 0,14-17-134 0 0,-1 1-1 0 0,1 0 1 0 0,0 0 0 0 0,0 0-1 0 0,1 0 1 0 0,-1 1 0 0 0,-2 7-1 0 0,-11 24 297 0 0,11-28-271 0 0,2-1-1 0 0,-1 1 0 0 0,1 1 0 0 0,0-1 0 0 0,1 0 1 0 0,-3 17-1 0 0,4-16-34 0 0,1 3 28 0 0,-1 0 0 0 0,-1 0 0 0 0,0 0 0 0 0,-4 13 0 0 0,2-8-13 0 0,1 0 0 0 0,-2 32-1 0 0,1-11-27 0 0,1-4-15 0 0,2 34-1 0 0,1-58-28 0 0,-3 24-163 0 0,2-26 55 0 0,0 1 0 0 0,1-1 0 0 0,0 10-1 0 0,0-16 33 0 0,0 0-1 0 0,0 1 0 0 0,0-1 0 0 0,0 0 0 0 0,-1 0 0 0 0,1 0 1 0 0,-1 3-1 0 0,-2 11-1524 0 0,3-7 469 0 0</inkml:trace>
  <inkml:trace contextRef="#ctx0" brushRef="#br0" timeOffset="-29604.83">4043 476 19031 0 0,'0'0'1864'0'0,"8"-2"-1664"0"0,0-1-200 0 0,3-1 0 0 0,2-1 0 0 0,1 2 312 0 0,5-1 16 0 0,3-4 8 0 0,-3 4 0 0 0,-3-4-336 0 0,3 5-136 0 0,1-5 8 0 0,2 1 0 0 0,0-2-1512 0 0,-3-4-304 0 0,13-8-56 0 0,-5 2-4775 0 0</inkml:trace>
  <inkml:trace contextRef="#ctx0" brushRef="#br0" timeOffset="-29603.83">4554 185 10592 0 0,'-5'-16'9181'0'0,"4"15"-9101"0"0,0 0 0 0 0,-1 0 0 0 0,1 0 1 0 0,0 0-1 0 0,0 1 0 0 0,-1-1 0 0 0,1 0 0 0 0,-1 1 0 0 0,1-1 1 0 0,-1 1-1 0 0,1-1 0 0 0,-1 1 0 0 0,1 0 0 0 0,-1-1 1 0 0,1 1-1 0 0,-1 0 0 0 0,1 0 0 0 0,-1 0 0 0 0,1 0 1 0 0,-1 0-1 0 0,1 1 0 0 0,-1-1 0 0 0,0 0 0 0 0,-1 2 1 0 0,-3-1-224 0 0,-1 1 0 0 0,1 0 0 0 0,0 1 0 0 0,-9 5 0 0 0,8-3-49 0 0,-1 0 0 0 0,1 1 0 0 0,0 0 0 0 0,0 0 0 0 0,-10 13 0 0 0,-24 39-31 0 0,36-51 282 0 0,-3 7-12 0 0,2-1 0 0 0,0 1 0 0 0,0 1 0 0 0,-6 26 0 0 0,5-16-30 0 0,2-8-29 0 0,-3 31-1 0 0,1-3-15 0 0,1-6 163 0 0,-2 48 0 0 0,6-70-120 0 0,2-6-14 0 0,1-1-1 0 0,3 21 0 0 0,-1-2-15 0 0,5 8-315 0 0,-6-31-659 0 0,0 0-1 0 0,-1 0 1 0 0,0 1 0 0 0,1 6 0 0 0</inkml:trace>
  <inkml:trace contextRef="#ctx0" brushRef="#br0" timeOffset="-29181.09">4253 572 16903 0 0,'0'0'38'0'0,"0"-1"0"0"0,-1 1-1 0 0,1 0 1 0 0,0 0-1 0 0,0 0 1 0 0,-1 0 0 0 0,1-1-1 0 0,0 1 1 0 0,0 0-1 0 0,-1 0 1 0 0,1 0 0 0 0,0-1-1 0 0,0 1 1 0 0,0 0-1 0 0,-1 0 1 0 0,1-1-1 0 0,0 1 1 0 0,0 0 0 0 0,0-1-1 0 0,0 1 1 0 0,0 0-1 0 0,0 0 1 0 0,-1-1 0 0 0,1 1-1 0 0,0 0 1 0 0,0-1-1 0 0,0 1 1 0 0,0 0 0 0 0,0-1-1 0 0,0 1 1 0 0,0 0-1 0 0,0-1 1 0 0,1 1-1 0 0,-1 0 1 0 0,0 0 0 0 0,0-1-1 0 0,0 1 1 0 0,0 0-1 0 0,0-1 1 0 0,0 1 0 0 0,1 0-1 0 0,-1 0 1 0 0,0-1-1 0 0,0 1 1 0 0,0 0-1 0 0,1 0 1 0 0,-1-1 0 0 0,0 1-1 0 0,0 0 1 0 0,1 0-1 0 0,-1 0 1 0 0,0 0 0 0 0,1-1-1 0 0,3-4-235 0 0,-3 3 296 0 0,1 0-1 0 0,-1 0 1 0 0,1 1-1 0 0,0-1 1 0 0,0 1-1 0 0,0-1 1 0 0,0 1-1 0 0,0-1 1 0 0,0 1-1 0 0,4-1 0 0 0,11-9 569 0 0,-8 4-768 0 0,0 1 1 0 0,0 0 0 0 0,1 1 0 0 0,14-7-1 0 0,-6 3-669 0 0,-13 7 480 0 0,-1 0-1 0 0,1 0 0 0 0,-1 1 1 0 0,1 0-1 0 0,0-1 0 0 0,0 2 1 0 0,0-1-1 0 0,-1 0 0 0 0,1 1 1 0 0,0 0-1 0 0,0 0 0 0 0,0 1 1 0 0,0-1-1 0 0,0 1 0 0 0,0 0 1 0 0,-1 0-1 0 0,1 1 0 0 0,0 0 1 0 0,-1-1-1 0 0,1 1 0 0 0,-1 1 1 0 0,6 3-1 0 0,-7-4 492 0 0,1 1 0 0 0,-1 0 0 0 0,-1-1 0 0 0,1 1 0 0 0,0 1 0 0 0,-1-1 0 0 0,1 0 0 0 0,-1 0 0 0 0,0 1 0 0 0,3 6 1 0 0,3 5 596 0 0,-6-12-638 0 0,-1-1 0 0 0,1 1 0 0 0,-1 1 0 0 0,1-1 0 0 0,0 5 0 0 0,1 0-75 0 0,0 0-1 0 0,1 0 0 0 0,0-1 1 0 0,0 0-1 0 0,0 0 0 0 0,6 7 0 0 0,-2-2-98 0 0,-4-2 15 0 0,-1-8-10 0 0,-2-2 348 0 0,-1-4-201 0 0,-1 1 0 0 0,1-1 0 0 0,-1 0 0 0 0,-2-6 0 0 0,-3-12 228 0 0,5 12-221 0 0,0 5-68 0 0,1 0 1 0 0,0 1-1 0 0,-1-1 0 0 0,2 0 0 0 0,-1 1 0 0 0,0-1 1 0 0,1 0-1 0 0,0 1 0 0 0,3-9 0 0 0,0 1 13 0 0,-2 6-53 0 0,0 0 1 0 0,0 0-1 0 0,1 1 0 0 0,0-1 1 0 0,4-6-1 0 0,2 1-75 0 0,0 0 0 0 0,0 1 1 0 0,1 0-1 0 0,1 0 0 0 0,-1 1 0 0 0,2 0 0 0 0,15-9 0 0 0,-21 15-392 0 0,0 0-1 0 0,0 0 0 0 0,1 0 0 0 0,12-2 0 0 0,11 1-6099 0 0,-18 4 1926 0 0</inkml:trace>
  <inkml:trace contextRef="#ctx0" brushRef="#br0" timeOffset="-28669.29">4924 426 10912 0 0,'7'4'986'0'0,"12"11"5161"0"0,-18-15-5749 0 0,0 3 0 0 0,-14-6 3288 0 0,1 1-4166 0 0,6 1 425 0 0,0 1-1 0 0,-1 0 1 0 0,1 0-1 0 0,0 0 0 0 0,0 1 1 0 0,-1 0-1 0 0,1 0 1 0 0,0 1-1 0 0,0-1 1 0 0,0 1-1 0 0,0 1 0 0 0,1-1 1 0 0,-1 1-1 0 0,1 0 1 0 0,-1 0-1 0 0,1 1 1 0 0,0-1-1 0 0,-7 8 0 0 0,5-4 0 0 0,0 0 0 0 0,0 1 0 0 0,1 0-1 0 0,-1 0 1 0 0,2 0 0 0 0,0 1-1 0 0,0 0 1 0 0,0 0 0 0 0,1 1 0 0 0,0-1-1 0 0,1 1 1 0 0,0-1 0 0 0,-2 12-1 0 0,4-13-140 0 0,0 0 0 0 0,0-1 0 0 0,1 13 0 0 0,0-17 142 0 0,1-1 1 0 0,-1 0 0 0 0,0 0-1 0 0,0 0 1 0 0,1 0 0 0 0,0 0-1 0 0,-1 0 1 0 0,1 0 0 0 0,0 0-1 0 0,0 0 1 0 0,0 0 0 0 0,0 0-1 0 0,0-1 1 0 0,0 1-1 0 0,1 0 1 0 0,-1-1 0 0 0,0 1-1 0 0,3 1 1 0 0,-2-2 50 0 0,1 1 0 0 0,-1-1 0 0 0,1 0 0 0 0,0 0 1 0 0,0-1-1 0 0,-1 1 0 0 0,1 0 0 0 0,0-1 0 0 0,0 0 0 0 0,0 1 0 0 0,0-1 0 0 0,3-1 0 0 0,1 1 53 0 0,0-1 0 0 0,0 0 0 0 0,0 0 0 0 0,7-3-1 0 0,-2-1-12 0 0,-1 0 1 0 0,0 0-1 0 0,1-1 0 0 0,-2-1 0 0 0,1 0 0 0 0,11-10 0 0 0,-5 3-1 0 0,-1-1 0 0 0,25-31 0 0 0,-38 42 47 0 0,-1-1 1 0 0,1 1-1 0 0,-1 0 1 0 0,0-1-1 0 0,0 1 1 0 0,-1-1-1 0 0,1 0 1 0 0,-1 0-1 0 0,0 1 1 0 0,-1-1-1 0 0,1 0 1 0 0,-1 0-1 0 0,0 0 1 0 0,0-9-1 0 0,-1 9 11 0 0,1 0-1 0 0,-1-1 1 0 0,0 1 0 0 0,-1 0-1 0 0,1 0 1 0 0,-1 0-1 0 0,0 0 1 0 0,0 0-1 0 0,0 1 1 0 0,-1-1-1 0 0,0 1 1 0 0,0-1-1 0 0,-5-5 390 0 0,7 10-496 0 0,1 0 0 0 0,-1 0-1 0 0,1 0 1 0 0,-1 1 0 0 0,0-1-1 0 0,1 0 1 0 0,-1 1 0 0 0,1-1 0 0 0,-1 1-1 0 0,1-1 1 0 0,-1 0 0 0 0,1 1-1 0 0,0-1 1 0 0,-1 1 0 0 0,1-1-1 0 0,-1 1 1 0 0,1 0 0 0 0,0-1-1 0 0,-1 1 1 0 0,1-1 0 0 0,0 1-1 0 0,0 0 1 0 0,0-1 0 0 0,-1 1-1 0 0,1-1 1 0 0,0 1 0 0 0,0 1 0 0 0,-2 17-103 0 0,3-10 98 0 0,-1 0 0 0 0,2 0 0 0 0,-1-1 1 0 0,1 1-1 0 0,1-1 0 0 0,0 1 0 0 0,6 14 0 0 0,34 53-97 0 0,-40-71 116 0 0,0 0-65 0 0,0 0 0 0 0,0 0-1 0 0,1-1 1 0 0,-1 1 0 0 0,1-1-1 0 0,0 0 1 0 0,0 0 0 0 0,0 0-1 0 0,1-1 1 0 0,0 1 0 0 0,9 4-1 0 0,-8-4-287 0 0,-6-4 249 0 0,1 0 0 0 0,-1 1-1 0 0,1-1 1 0 0,-1 0 0 0 0,1 1 0 0 0,-1-1-1 0 0,1 0 1 0 0,-1 0 0 0 0,1 0 0 0 0,-1 1 0 0 0,1-1-1 0 0,0 0 1 0 0,-1 0 0 0 0,1 0 0 0 0,-1 0 0 0 0,1 0-1 0 0,0 0 1 0 0,5-2-1019 0 0</inkml:trace>
  <inkml:trace contextRef="#ctx0" brushRef="#br0" timeOffset="-28231.89">5378 358 13360 0 0,'-13'-3'10205'0'0,"7"2"-10220"0"0,2 1-160 0 0,1-1 0 0 0,-1 1 0 0 0,1 0-1 0 0,-1 0 1 0 0,0 0 0 0 0,1 1 0 0 0,-1-1 0 0 0,1 1 0 0 0,-1 0 0 0 0,1 0 0 0 0,-1 0 0 0 0,1 1-1 0 0,-1-1 1 0 0,1 1 0 0 0,0-1 0 0 0,0 1 0 0 0,0 0 0 0 0,0 1 0 0 0,-4 2 0 0 0,-2 4-313 0 0,1 0 0 0 0,0 1 0 0 0,0 0-1 0 0,-8 14 1 0 0,10-14 602 0 0,1 1-1 0 0,0 0 1 0 0,1 0-1 0 0,0 0 1 0 0,1 1-1 0 0,1-1 1 0 0,-1 1-1 0 0,2 0 1 0 0,-1 20-1 0 0,2-30-87 0 0,0 1 0 0 0,0 0 0 0 0,1 0 0 0 0,-1-1 0 0 0,1 1 0 0 0,-1 0 0 0 0,1 0 0 0 0,0-1 1 0 0,0 1-1 0 0,0-1 0 0 0,1 1 0 0 0,-1-1 0 0 0,1 1 0 0 0,-1-1 0 0 0,1 0 0 0 0,0 0 0 0 0,0 0 0 0 0,0 0 0 0 0,0 0 0 0 0,0 0 0 0 0,0 0 0 0 0,0-1 0 0 0,1 1 0 0 0,2 1 0 0 0,-2-2-150 0 0,0 0-1 0 0,1 1 1 0 0,-1-1-1 0 0,1 0 1 0 0,-1 0-1 0 0,1-1 1 0 0,-1 1-1 0 0,5-1 1 0 0,-5 0-560 0 0,1 0 1 0 0,0 0-1 0 0,0-1 0 0 0,0 1 1 0 0,-1-1-1 0 0,1 0 0 0 0,6-3 1 0 0</inkml:trace>
  <inkml:trace contextRef="#ctx0" brushRef="#br0" timeOffset="-27810.17">5658 310 11520 0 0,'18'-12'7624'0'0,"-27"12"-6326"0"0,-4 3-1651 0 0,0 1 0 0 0,-1 0 0 0 0,1 1 0 0 0,-22 11 0 0 0,27-12 67 0 0,-52 33-1215 0 0,53-32 1451 0 0,0 1 1 0 0,1-1-1 0 0,0 1 1 0 0,0 1-1 0 0,0-1 1 0 0,-5 9 0 0 0,6-4 123 0 0,5-11-65 0 0,-1 1-1 0 0,1 0 0 0 0,0 0 1 0 0,0-1-1 0 0,0 1 0 0 0,1 0 1 0 0,-1 0-1 0 0,0 0 0 0 0,0-1 1 0 0,0 1-1 0 0,0 0 1 0 0,1-1-1 0 0,-1 1 0 0 0,0 0 1 0 0,1 0-1 0 0,-1-1 0 0 0,1 1 1 0 0,-1-1-1 0 0,1 1 0 0 0,-1 0 1 0 0,1-1-1 0 0,-1 1 1 0 0,1-1-1 0 0,-1 1 0 0 0,1-1 1 0 0,0 1-1 0 0,-1-1 0 0 0,2 1 1 0 0,20 9 185 0 0,-13-7-200 0 0,-6-2-3 0 0,1 0 0 0 0,-1 0 0 0 0,1-1-1 0 0,-1 1 1 0 0,1-1 0 0 0,-1 1 0 0 0,6-1-1 0 0,-3-1 26 0 0,-1 0 0 0 0,1 1 0 0 0,-1 0-1 0 0,1 1 1 0 0,0-1 0 0 0,-1 1 0 0 0,1 0-1 0 0,-1 0 1 0 0,0 1 0 0 0,1-1 0 0 0,-1 1-1 0 0,0 1 1 0 0,0-1 0 0 0,0 1-1 0 0,0-1 1 0 0,0 2 0 0 0,-1-1 0 0 0,1 0-1 0 0,-1 1 1 0 0,0 0 0 0 0,0 0 0 0 0,0 0-1 0 0,-1 0 1 0 0,6 8 0 0 0,-8-10 56 0 0,0 0 1 0 0,0 0-1 0 0,-1 0 0 0 0,1 0 1 0 0,0 0-1 0 0,-1 0 1 0 0,1 1-1 0 0,-1-1 1 0 0,0 0-1 0 0,0 0 0 0 0,0 1 1 0 0,0-1-1 0 0,0 0 1 0 0,0 0-1 0 0,0 0 0 0 0,-1 1 1 0 0,1-1-1 0 0,-1 0 1 0 0,0 0-1 0 0,1 0 1 0 0,-1 0-1 0 0,0 0 0 0 0,0 0 1 0 0,-1 0-1 0 0,1 0 1 0 0,0 0-1 0 0,0-1 0 0 0,-1 1 1 0 0,1 0-1 0 0,-1-1 1 0 0,0 1-1 0 0,0-1 1 0 0,1 0-1 0 0,-3 2 0 0 0,-32 17-47 0 0,22-12-742 0 0,0-1-1 0 0,-1 0 1 0 0,-15 5-1 0 0</inkml:trace>
  <inkml:trace contextRef="#ctx0" brushRef="#br0" timeOffset="-27809.17">5819 392 13824 0 0,'0'0'1061'0'0,"4"8"920"0"0,0-1-289 0 0,0 1 0 0 0,5 12 0 0 0,3 20-197 0 0,1 43-3109 0 0,-8-46 1517 0 0,-2-13-1308 0 0,0 32 1 0 0</inkml:trace>
  <inkml:trace contextRef="#ctx0" brushRef="#br0" timeOffset="-27407.47">5884 125 10592 0 0,'11'-3'10871'0'0,"-3"3"-11791"0"0</inkml:trace>
  <inkml:trace contextRef="#ctx0" brushRef="#br0" timeOffset="-27013.41">6006 363 16703 0 0,'0'0'763'0'0,"3"15"282"0"0,2 2-381 0 0,0 1-1 0 0,2 28 1 0 0,-5-34-955 0 0,1 18-385 0 0,-3-18 277 0 0,2-1 1 0 0,4 22-1 0 0,-4-28 349 0 0,0-1 0 0 0,0 1 0 0 0,1 0-1 0 0,-1-1 1 0 0,6 8 0 0 0,2 3 67 0 0,-9-15 69 0 0,0 1-51 0 0,0-1-1 0 0,0 1 1 0 0,0-1 0 0 0,0 0 0 0 0,1 0 0 0 0,-1 0 0 0 0,0 0-1 0 0,0 0 1 0 0,0 0 0 0 0,0 0 0 0 0,0 0 0 0 0,1 0 0 0 0,-1 0-1 0 0,1-1 1 0 0,-1 1-3 0 0,2-1 10 0 0,0 1 0 0 0,1-1-1 0 0,-1 0 1 0 0,0-1 0 0 0,0 1-1 0 0,0 0 1 0 0,0-1-1 0 0,0 1 1 0 0,0-1 0 0 0,4-3-1 0 0,25-26-98 0 0,-20 18 76 0 0,-4 5-41 0 0,-2-1-1 0 0,0 0 0 0 0,0 0 1 0 0,0 0-1 0 0,-1 0 0 0 0,0-1 1 0 0,-1 0-1 0 0,4-15 0 0 0,11-50 11 0 0,-20 79-13 0 0,1 1 0 0 0,-1-1-1 0 0,1 0 1 0 0,1 0 0 0 0,-1 1-1 0 0,1-1 1 0 0,-1 0 0 0 0,4 8-1 0 0,0 12-27 0 0,-2-7-15 0 0,6 24 0 0 0,-7-36-80 0 0,0 0 0 0 0,1-1 0 0 0,0 1 0 0 0,0 0 0 0 0,0-1 1 0 0,1 0-1 0 0,-1 1 0 0 0,1-1 0 0 0,4 5 0 0 0,-5-7 203 0 0,0-1-1 0 0,0 1 0 0 0,0-1 0 0 0,0 1 0 0 0,0-1 1 0 0,0 0-1 0 0,0 1 0 0 0,1-1 0 0 0,-1 0 0 0 0,0-1 1 0 0,1 1-1 0 0,-1 0 0 0 0,1-1 0 0 0,-1 1 1 0 0,1-1-1 0 0,-1 0 0 0 0,1 0 0 0 0,-1 0 0 0 0,1 0 1 0 0,-1 0-1 0 0,1 0 0 0 0,-1-1 0 0 0,1 1 0 0 0,-1-1 1 0 0,0 0-1 0 0,1 1 0 0 0,-1-1 0 0 0,0-1 0 0 0,4 0 1 0 0,-1-1 179 0 0,0 0 0 0 0,0-1 0 0 0,0 1 0 0 0,-1-1 0 0 0,1 0 0 0 0,-1 0 1 0 0,0 0-1 0 0,0 0 0 0 0,0-1 0 0 0,-1 0 0 0 0,6-9 0 0 0,-6 7-397 0 0,0 0 0 0 0,0 0 0 0 0,-1 0 0 0 0,0 0-1 0 0,0 0 1 0 0,0 0 0 0 0,-1-1 0 0 0,-1 1 0 0 0,1-12-1 0 0,-1 7-4726 0 0</inkml:trace>
  <inkml:trace contextRef="#ctx0" brushRef="#br0" timeOffset="-26529.18">6504 348 16152 0 0,'0'0'1461'0'0,"3"7"-1171"0"0,2 9 104 0 0,-2 0-1 0 0,0 0 0 0 0,0 0 0 0 0,-1 27 0 0 0,-2-21-827 0 0,0 0 0 0 0,-5 23 0 0 0,0-15 626 0 0,4-28 106 0 0,3-21-1207 0 0,-1 14 913 0 0,-1 0 0 0 0,1 0 0 0 0,-1-1 0 0 0,-1-5-1 0 0,0 0 18 0 0,2 1 0 0 0,-1-1 0 0 0,1 1 0 0 0,0 0 0 0 0,1-1 0 0 0,1 1-1 0 0,-1 0 1 0 0,2 0 0 0 0,-1 0 0 0 0,6-9 0 0 0,-5 11-5 0 0,1-1 0 0 0,0 1 1 0 0,0 0-1 0 0,11-12 0 0 0,-12 16 58 0 0,0 0 0 0 0,0 1 0 0 0,0-1 0 0 0,0 1 0 0 0,0 0 0 0 0,0 0 1 0 0,1 1-1 0 0,-1-1 0 0 0,1 1 0 0 0,6-2 0 0 0,-9 4 7 0 0,0 0 0 0 0,1 0 0 0 0,-1 0 0 0 0,0 0 0 0 0,1 0 0 0 0,-1 1 1 0 0,0-1-1 0 0,0 1 0 0 0,0 0 0 0 0,0-1 0 0 0,1 1 0 0 0,-1 0 0 0 0,3 2 0 0 0,-2-1-14 0 0,0 0 0 0 0,0-1 0 0 0,0 1-1 0 0,-1 0 1 0 0,1 1 0 0 0,0-1-1 0 0,-1 0 1 0 0,4 5 0 0 0,26 52 283 0 0,-17-30-336 0 0,27 40 0 0 0,-24-43-160 0 0,-10-13 284 0 0,15 18 1 0 0,-20-28-417 0 0,0 0 1 0 0,0 0 0 0 0,0 0-1 0 0,0 0 1 0 0,0-1 0 0 0,1 1 0 0 0,-1-1-1 0 0,1 0 1 0 0,0 0 0 0 0,6 2-1 0 0</inkml:trace>
  <inkml:trace contextRef="#ctx0" brushRef="#br0" timeOffset="-26138.65">7286 1 4144 0 0,'8'11'408'0'0,"-4"-3"1546"0"0,-1 0 0 0 0,0 1 0 0 0,0-1 0 0 0,-1 1 0 0 0,0 0 0 0 0,0 10 0 0 0,0 18-2131 0 0,-3 0-1 0 0,0-1 1 0 0,-3 1 0 0 0,-1-1-1 0 0,-1 0 1 0 0,-3-1 0 0 0,-21 60-1 0 0,-5 9 798 0 0,34-100-600 0 0,1-3-9 0 0,0 0 0 0 0,0 0-1 0 0,0 0 1 0 0,0 0 0 0 0,0 0 0 0 0,-1 0-1 0 0,1-1 1 0 0,0 1 0 0 0,0 0 0 0 0,-1 0 0 0 0,1 0-1 0 0,-1 0 1 0 0,1-1 0 0 0,-1 2 0 0 0,1-1 74 0 0,2 2-53 0 0,1-1 0 0 0,-1-1 0 0 0,1 1 0 0 0,-1 0 0 0 0,1 0-1 0 0,0-1 1 0 0,-1 0 0 0 0,1 1 0 0 0,0-1 0 0 0,0 0 0 0 0,0-1 0 0 0,0 1 0 0 0,0 0 0 0 0,1-1 0 0 0,-1 0-1 0 0,5 0 1 0 0,1 1-25 0 0,5 0 48 0 0,1-1 0 0 0,0-1 0 0 0,0 0 0 0 0,0-1 0 0 0,0 0 0 0 0,22-8-1 0 0,-30 8-862 0 0,-1 0 0 0 0,0-1 1 0 0,1 0-1 0 0,-1 0 0 0 0,0-1 0 0 0,9-7 0 0 0</inkml:trace>
  <inkml:trace contextRef="#ctx0" brushRef="#br0" timeOffset="-24840.3">7259 330 4144 0 0,'10'2'13299'0'0,"31"-13"-7140"0"0,0-5-5162 0 0,-19 7-2145 0 0,30-7 0 0 0,-38 12 557 0 0,-6 2-223 0 0,1 0 0 0 0,-1 1 0 0 0,15-2 0 0 0,-20 3 648 0 0,0 1 0 0 0,1-1 0 0 0,-1 0 0 0 0,0 1 0 0 0,1 0 0 0 0,-1 0 0 0 0,0 0 0 0 0,0 0 0 0 0,0 0 0 0 0,0 1 1 0 0,0-1-1 0 0,0 1 0 0 0,3 2 0 0 0,-2 0 244 0 0,1-1 1 0 0,-1 1 0 0 0,0 0-1 0 0,-1 1 1 0 0,1-1 0 0 0,-1 0-1 0 0,0 1 1 0 0,0 0-1 0 0,0 0 1 0 0,-1 0 0 0 0,1 0-1 0 0,1 6 1 0 0,-1 0 256 0 0,-1 0 1 0 0,1-1-1 0 0,-2 1 1 0 0,0 0-1 0 0,0 15 0 0 0,-1-13-164 0 0,0 1 0 0 0,-5 23-1 0 0,4-30 568 0 0,2-8-637 0 0,0 0 0 0 0,0-1 1 0 0,0 1-1 0 0,0 0 0 0 0,0-1 1 0 0,0 1-1 0 0,-1-1 0 0 0,1 1 1 0 0,0-1-1 0 0,-1 1 0 0 0,0-1 1 0 0,1-1-1 0 0,0-1 180 0 0,2-6 91 0 0,0-1 0 0 0,3-19 0 0 0,-5 19-141 0 0,1 1-1 0 0,0-1 0 0 0,5-12 1 0 0,-2 11-211 0 0,-3 4-67 0 0,1 1-1 0 0,0 0 1 0 0,0 1 0 0 0,1-1-1 0 0,0 0 1 0 0,0 1 0 0 0,0 0 0 0 0,8-8-1 0 0,-10 12 8 0 0,10-10-999 0 0,16-13 0 0 0,-25 23 303 0 0,0-1 1 0 0,1 1-1 0 0,-1 0 1 0 0,0 0-1 0 0,0 1 1 0 0,1-1-1 0 0,-1 1 1 0 0,1 0-1 0 0,0-1 1 0 0,-1 1 0 0 0,1 1-1 0 0,4-1 1 0 0,5 2-4767 0 0,-13-1 5514 0 0,1 0 1 0 0,-1 0-1 0 0,1 0 1 0 0,0 0-1 0 0,-1 0 0 0 0,1 0 1 0 0,-1 0-1 0 0,1 0 1 0 0,-1 0-1 0 0,1 0 0 0 0,-1 0 1 0 0,1 1-1 0 0,-1-1 1 0 0,1 0-1 0 0,-1 0 0 0 0,1 1 1 0 0,-1-1-1 0 0,1 0 1 0 0,-1 1-1 0 0,1-1 1 0 0,-1 0-1 0 0,0 1 0 0 0,1-1 1 0 0,-1 1-1 0 0,0-1 1 0 0,1 0-1 0 0,-1 1 0 0 0,0-1 1 0 0,1 1-1 0 0,-1-1 1 0 0,0 1-1 0 0,0-1 0 0 0,1 2 1 0 0,6 13 3624 0 0,3 20 3147 0 0,-4-16-5352 0 0,6 42 19 0 0,-9-44-1374 0 0,0 1 0 0 0,12 32 0 0 0,-14-45-90 0 0,2-1-1 0 0,-1 1 0 0 0,0-1 0 0 0,1 0 0 0 0,0 0 1 0 0,0 0-1 0 0,0 0 0 0 0,6 5 0 0 0,-8-8 11 0 0,0 0-1 0 0,0 0 0 0 0,0 0 0 0 0,1-1 0 0 0,-1 1 0 0 0,0 0 0 0 0,0 0 0 0 0,1-1 1 0 0,-1 1-1 0 0,1-1 0 0 0,-1 1 0 0 0,1-1 0 0 0,-1 1 0 0 0,0-1 0 0 0,1 0 0 0 0,-1 0 1 0 0,1 0-1 0 0,0 0 0 0 0,-1 0 0 0 0,1 0 0 0 0,-1 0 0 0 0,1 0 0 0 0,-1-1 0 0 0,0 1 1 0 0,1 0-1 0 0,-1-1 0 0 0,1 0 0 0 0,-1 1 0 0 0,0-1 0 0 0,1 0 0 0 0,1-1 0 0 0,4-3-40 0 0,-1-1-1 0 0,1 0 1 0 0,-1 0-1 0 0,0-1 1 0 0,-1 1-1 0 0,0-1 1 0 0,8-12-1 0 0,-1-5-182 0 0,11-29 0 0 0,-16 37 205 0 0,-3 7 64 0 0,0 1 0 0 0,1-1 0 0 0,9-11 368 0 0,-13 20-407 0 0,-1 1-1 0 0,1-1 0 0 0,0 0 0 0 0,0 1 1 0 0,0-1-1 0 0,0 1 0 0 0,-1-1 1 0 0,1 0-1 0 0,0 1 0 0 0,0 0 0 0 0,-1-1 1 0 0,1 1-1 0 0,0-1 0 0 0,-1 1 0 0 0,1 0 1 0 0,-1 0-1 0 0,1-1 0 0 0,-1 1 0 0 0,1 0 1 0 0,-1 0-1 0 0,1 0 0 0 0,-1-1 0 0 0,0 1 1 0 0,0 0-1 0 0,1 0 0 0 0,-1 0 1 0 0,0 0-1 0 0,0 0 0 0 0,0 1 0 0 0,1 2-22 0 0,0 1-1 0 0,-1-1 1 0 0,0 1-1 0 0,0 6 1 0 0,-2 9-17 0 0,0-10-38 0 0,1 1-1 0 0,0-1 1 0 0,0 1-1 0 0,2-1 0 0 0,-1 1 1 0 0,4 19-1 0 0,-4-29 73 0 0,1-1-1 0 0,-1 1 0 0 0,0 0 0 0 0,0 0 0 0 0,1 0 1 0 0,-1-1-1 0 0,1 1 0 0 0,-1 0 0 0 0,1 0 1 0 0,-1-1-1 0 0,1 1 0 0 0,-1 0 0 0 0,1-1 0 0 0,0 1 1 0 0,-1-1-1 0 0,1 1 0 0 0,0-1 0 0 0,-1 1 0 0 0,1-1 1 0 0,0 1-1 0 0,0-1 0 0 0,-1 1 0 0 0,1-1 1 0 0,2 0-1 0 0,-1 1 44 0 0,0-1 1 0 0,1 0-1 0 0,-1 0 1 0 0,1 0-1 0 0,-1 0 1 0 0,0 0 0 0 0,1-1-1 0 0,-1 1 1 0 0,3-1-1 0 0,2-2 67 0 0,0 1 0 0 0,0-1 0 0 0,0 0 0 0 0,-1-1 0 0 0,9-5-1 0 0,-2-3 95 0 0,-1 0 0 0 0,0 0-1 0 0,-1-1 1 0 0,-1 0-1 0 0,0-1 1 0 0,9-17 0 0 0,-9 17 178 0 0,0 0-429 0 0,-9 13 114 0 0,0 1-72 0 0,1 0 0 0 0,-1 0 0 0 0,1 1 0 0 0,-1-1 0 0 0,1 0 0 0 0,-1 1 0 0 0,1-1 0 0 0,-1 1 0 0 0,0-1 0 0 0,1 1 0 0 0,-1 0 0 0 0,1 0 0 0 0,-1-1 0 0 0,0 1 0 0 0,0 0 0 0 0,0 0 0 0 0,1 0 0 0 0,-1 1 0 0 0,0-1 0 0 0,0 0 0 0 0,0 0 0 0 0,1 2 0 0 0,1 4-88 0 0,0 0-1 0 0,1-1 1 0 0,2 13 0 0 0,6 10 53 0 0,-10-25-12 0 0,1 1 1 0 0,0-1 0 0 0,0 0-1 0 0,0 0 1 0 0,1-1 0 0 0,-1 1-1 0 0,1-1 1 0 0,0 0 0 0 0,0 0-1 0 0,8 5 1 0 0,-9-6 83 0 0,0-1 1 0 0,0 0-1 0 0,0 0 1 0 0,0 0-1 0 0,0 0 1 0 0,0-1-1 0 0,0 1 1 0 0,0-1-1 0 0,0 0 1 0 0,1 0-1 0 0,-1 0 1 0 0,0 0-1 0 0,0 0 1 0 0,0-1-1 0 0,0 0 1 0 0,1 1-1 0 0,-1-1 1 0 0,3-2-1 0 0,14-5 108 0 0,-1-1 0 0 0,-1 0 0 0 0,1-2 0 0 0,24-18-1 0 0,-38 23-136 0 0,1-1 0 0 0,-1 1 0 0 0,0-1 0 0 0,0 0 0 0 0,-1 0 0 0 0,0 0 0 0 0,0-1 0 0 0,5-13 0 0 0,6-11-53 0 0,-8 17 5 0 0,-1 0-1 0 0,7-21 1 0 0,-13 36 45 0 0,0-1 0 0 0,0 1 0 0 0,0-1 0 0 0,1 1 1 0 0,-1 0-1 0 0,0-1 0 0 0,0 1 0 0 0,0 0 0 0 0,1-1 1 0 0,-1 1-1 0 0,0 0 0 0 0,0-1 0 0 0,1 1 0 0 0,-1 0 0 0 0,0 0 1 0 0,1-1-1 0 0,-1 1 0 0 0,0 0 0 0 0,0 0 0 0 0,1 0 1 0 0,-1-1-1 0 0,1 1 0 0 0,-1 0 0 0 0,0 0 0 0 0,1 0 0 0 0,-1 0 1 0 0,0 0-1 0 0,1 0 0 0 0,-1 0 0 0 0,1 0 0 0 0,-1 0 1 0 0,0 0-1 0 0,1 0 0 0 0,-1 0 0 0 0,1 0 0 0 0,-1 0 0 0 0,0 0 1 0 0,1 0-1 0 0,-1 0 0 0 0,0 0 0 0 0,1 1 0 0 0,-1-1 1 0 0,0 0-1 0 0,1 0 0 0 0,-1 0 0 0 0,1 1 0 0 0,12 9-258 0 0,-8-3 254 0 0,-1-1 0 0 0,-1 1 0 0 0,1 0 0 0 0,-1 0 0 0 0,0 0 0 0 0,-1 0 0 0 0,0 1 1 0 0,0-1-1 0 0,1 10 0 0 0,3 10-90 0 0,11 68-179 0 0,-7-31 380 0 0,6 26-308 0 0,5 115 0 0 0,-20-192 256 0 0,-1 0 1 0 0,0 0-1 0 0,-1 0 1 0 0,-1 0 0 0 0,-4 18-1 0 0,4-26 2 0 0,1-1-1 0 0,-1 1 1 0 0,0 0-1 0 0,0-1 1 0 0,0 1 0 0 0,-1-1-1 0 0,1 0 1 0 0,-1 1 0 0 0,0-1-1 0 0,-1-1 1 0 0,1 1-1 0 0,-1 0 1 0 0,1-1 0 0 0,-1 0-1 0 0,0 1 1 0 0,-8 3-1 0 0,1-2 29 0 0,1-1-1 0 0,-1 0 1 0 0,0 0 0 0 0,0-1-1 0 0,-1-1 1 0 0,1 0-1 0 0,0-1 1 0 0,-1 0-1 0 0,1 0 1 0 0,-13-2-1 0 0,-18-2 492 0 0,-58-13 0 0 0,54 8-456 0 0,1 0-1664 0 0,-1-1-3532 0 0,-2-1-2422 0 0</inkml:trace>
  <inkml:trace contextRef="#ctx0" brushRef="#br0" timeOffset="-23871.79">92 1776 8288 0 0,'-1'23'504'0'0,"1"-10"1709"0"0,0 0 1 0 0,3 24 0 0 0,0-23-1907 0 0,3 27-110 0 0,-11-63 1064 0 0,5 12-1112 0 0,-1 1 0 0 0,1-1 1 0 0,1 1-1 0 0,2-17 0 0 0,-1 9-102 0 0,6-31 17 0 0,-7 45-22 0 0,0 0-1 0 0,0 0 0 0 0,0 0 0 0 0,0 0 0 0 0,0 0 0 0 0,1 1 0 0 0,-1-1 1 0 0,1 0-1 0 0,0 0 0 0 0,0 1 0 0 0,0 0 0 0 0,0-1 0 0 0,0 1 0 0 0,0 0 0 0 0,1 0 1 0 0,-1 0-1 0 0,1 0 0 0 0,-1 0 0 0 0,1 1 0 0 0,0-1 0 0 0,0 1 0 0 0,0-1 1 0 0,0 1-1 0 0,0 0 0 0 0,0 1 0 0 0,5-2 0 0 0,0 0 82 0 0,1 0-1 0 0,-1 0 1 0 0,0-1-1 0 0,-1 0 1 0 0,9-5-1 0 0,21-7 248 0 0,-1 1-400 0 0,7-1-33 0 0,-6 5-1969 0 0,-26 8 941 0 0</inkml:trace>
  <inkml:trace contextRef="#ctx0" brushRef="#br0" timeOffset="-23293.41">613 1696 5984 0 0,'4'0'15765'0'0,"-7"-4"-15852"0"0,0 1 0 0 0,0 0 0 0 0,0 1 0 0 0,-1-1 0 0 0,0 1 0 0 0,1-1 0 0 0,-1 1 0 0 0,0 0 0 0 0,0 0 0 0 0,0 1 0 0 0,0-1 0 0 0,0 1 0 0 0,-1 0 0 0 0,1 0 0 0 0,0 1 0 0 0,-6-1 0 0 0,7 0 51 0 0,0 1 0 0 0,0 0 0 0 0,0 0 0 0 0,0 0 0 0 0,0 0 1 0 0,0 0-1 0 0,0 1 0 0 0,0 0 0 0 0,1-1 0 0 0,-1 1 0 0 0,0 0 1 0 0,0 0-1 0 0,1 0 0 0 0,-1 1 0 0 0,0-1 0 0 0,1 1 1 0 0,-1-1-1 0 0,1 1 0 0 0,0 0 0 0 0,0 0 0 0 0,-1 0 0 0 0,1 0 1 0 0,1 0-1 0 0,-1 1 0 0 0,-2 3 0 0 0,-1 5-38 0 0,1 0-1 0 0,0 0 1 0 0,1 1 0 0 0,0-1 0 0 0,1 1-1 0 0,0 0 1 0 0,1 0 0 0 0,0 0-1 0 0,1-1 1 0 0,0 1 0 0 0,1 0-1 0 0,0 0 1 0 0,1 0 0 0 0,6 20-1 0 0,-8-30 31 0 0,1-1-1 0 0,-1 1 0 0 0,1 0 0 0 0,-1 0 0 0 0,1-1 0 0 0,0 1 0 0 0,0-1 0 0 0,0 1 0 0 0,0-1 0 0 0,0 1 0 0 0,0-1 0 0 0,0 1 0 0 0,0-1 0 0 0,1 0 0 0 0,-1 1 1 0 0,0-1-1 0 0,1 0 0 0 0,-1 0 0 0 0,1 0 0 0 0,-1 0 0 0 0,1-1 0 0 0,0 1 0 0 0,-1 0 0 0 0,1-1 0 0 0,0 1 0 0 0,-1-1 0 0 0,1 1 0 0 0,0-1 0 0 0,0 0 0 0 0,0 0 1 0 0,-1 1-1 0 0,1-1 0 0 0,0-1 0 0 0,0 1 0 0 0,0 0 0 0 0,2-1 0 0 0,1-1 93 0 0,1 1 0 0 0,-1-1 0 0 0,0-1 0 0 0,0 1 0 0 0,0-1 0 0 0,0 0 0 0 0,0 0 0 0 0,0 0 0 0 0,-1-1 0 0 0,6-5 0 0 0,-1 0 165 0 0,0 0-1 0 0,-1 0 1 0 0,0-1 0 0 0,-1 0 0 0 0,0-1 0 0 0,0 1 0 0 0,5-15-1 0 0,-10 20-95 0 0,-1 1 0 0 0,0 0 0 0 0,-1-1 0 0 0,1 1 0 0 0,-1 0 0 0 0,0-1-1 0 0,0 1 1 0 0,0-1 0 0 0,-1-6 0 0 0,-1 1 83 0 0,0 1 0 0 0,0 0 0 0 0,-6-12-1 0 0,4 11-76 0 0,4 10-97 0 0,4 9-23 0 0,5 2-34 0 0,-1-1 0 0 0,12 12-1 0 0,5 4-18 0 0,-19-19-99 0 0,0-1 0 0 0,1 0 1 0 0,-1 0-1 0 0,1 0 0 0 0,1-1 0 0 0,13 7 0 0 0</inkml:trace>
  <inkml:trace contextRef="#ctx0" brushRef="#br0" timeOffset="-22793.42">819 1650 6912 0 0,'0'0'314'0'0,"3"-8"116"0"0,-3 8-392 0 0,0 0 0 0 0,0-1 1 0 0,0 1-1 0 0,0 0 1 0 0,0 0-1 0 0,1 0 0 0 0,-1-1 1 0 0,0 1-1 0 0,0 0 0 0 0,0 0 1 0 0,1 0-1 0 0,-1-1 0 0 0,0 1 1 0 0,0 0-1 0 0,1 0 0 0 0,-1 0 1 0 0,0 0-1 0 0,0 0 0 0 0,1 0 1 0 0,-1 0-1 0 0,0 0 0 0 0,0 0 1 0 0,1-1-1 0 0,-1 1 1 0 0,0 0-1 0 0,0 0 0 0 0,1 0 1 0 0,-1 0-1 0 0,0 1 0 0 0,1-1 1 0 0,-1 0-1 0 0,0 0 0 0 0,0 0 1 0 0,1 0-1 0 0,-1 0 0 0 0,0 0 1 0 0,0 0-1 0 0,1 0 0 0 0,-1 1 1 0 0,0-1-1 0 0,0 0 0 0 0,10 14 3492 0 0,3 21 1465 0 0,-12-30-5123 0 0,5 22-1330 0 0,1 0 1 0 0,12 31 3719 0 0,-17-62-1557 0 0,0-9-749 0 0,-3 5 57 0 0,1 1-1 0 0,0-1 0 0 0,0 1 0 0 0,1-1 0 0 0,0 1 0 0 0,3-13 0 0 0,0 6-96 0 0,1 0-1 0 0,9-20 0 0 0,-5 16 10 0 0,19-28-1 0 0,-27 44 124 0 0,1 1-1 0 0,-1-1 0 0 0,1 1 1 0 0,-1 0-1 0 0,1-1 0 0 0,0 1 1 0 0,-1 0-1 0 0,1 0 0 0 0,0 0 0 0 0,0 0 1 0 0,3-1-1 0 0,-1 1 457 0 0,7 13 320 0 0,-7-3-524 0 0,0 0 1 0 0,-1 0-1 0 0,4 15 0 0 0,-2-7-81 0 0,8 42 277 0 0,-10-44-489 0 0,0-1-1 0 0,0 0 1 0 0,1 0 0 0 0,8 18 0 0 0,-10-29-697 0 0,3 7 1361 0 0</inkml:trace>
  <inkml:trace contextRef="#ctx0" brushRef="#br0" timeOffset="-22328.16">1172 1568 9672 0 0,'1'1'7906'0'0,"3"1"-7870"0"0,0 0 0 0 0,0 1 1 0 0,0-1-1 0 0,-1 1 0 0 0,1 0 0 0 0,-1 0 0 0 0,0 0 0 0 0,0 1 1 0 0,0-1-1 0 0,0 1 0 0 0,0-1 0 0 0,-1 1 0 0 0,0 0 0 0 0,0 0 0 0 0,0 0 1 0 0,0 1-1 0 0,0-1 0 0 0,0 6 0 0 0,2 4-708 0 0,-1 1 0 0 0,0-1 0 0 0,-1 1 0 0 0,-1 23 0 0 0,-4 9 291 0 0,4-38 2005 0 0,4-17-424 0 0,-4 5-1446 0 0,9-31 453 0 0,-2 8-341 0 0,-4 15 29 0 0,-1-1-1 0 0,3-22 1 0 0,-4 21-29 0 0,7-24 0 0 0,-4 21 41 0 0,-4 10 140 0 0,1 0-1 0 0,0 1 1 0 0,0-1-1 0 0,0 0 1 0 0,1 1-1 0 0,0-1 1 0 0,6-8-1 0 0,-8 14 14 0 0,-1 0 0 0 0,0-1 0 0 0,1 1 1 0 0,-1-1-1 0 0,1 1 0 0 0,-1 0 0 0 0,1-1 0 0 0,-1 1 0 0 0,1 0 0 0 0,-1 0 0 0 0,1 0 0 0 0,-1-1 1 0 0,1 1-1 0 0,0 0 0 0 0,-1 0 0 0 0,1 0 0 0 0,-1 0 0 0 0,1 0 0 0 0,-1 0 0 0 0,1 0 0 0 0,0 0 0 0 0,-1 0 1 0 0,1 0-1 0 0,-1 0 0 0 0,2 1 0 0 0,0 0 40 0 0,0-1 1 0 0,0 1-1 0 0,0 0 1 0 0,-1 1-1 0 0,1-1 1 0 0,0 0-1 0 0,2 2 1 0 0,0 1-7 0 0,0 0 1 0 0,-1-1 0 0 0,1 2-1 0 0,-1-1 1 0 0,4 6 0 0 0,49 106 131 0 0,-46-98-224 0 0,5 10-130 0 0,-12-21-236 0 0,-3-7 259 0 0,1 1 0 0 0,-1 0 0 0 0,1-1-1 0 0,-1 1 1 0 0,0 0 0 0 0,1-1 0 0 0,-1 1 0 0 0,0 0 0 0 0,0-1 0 0 0,0 1 0 0 0,0 0 0 0 0,1 0 0 0 0,-1-1 0 0 0,0 1-1 0 0,0 0 1 0 0,0-1 0 0 0,-1 1 0 0 0,1 0 0 0 0,0 0 0 0 0,0-1 0 0 0,0 2 0 0 0</inkml:trace>
  <inkml:trace contextRef="#ctx0" brushRef="#br0" timeOffset="-21480.25">1566 1501 17911 0 0,'0'0'407'0'0,"-7"18"1130"0"0,5-8-1510 0 0,1 0 0 0 0,0 1 0 0 0,1 15 0 0 0,1-12 9 0 0,-2-6-104 0 0,1 5-282 0 0,0 0 1 0 0,1 0 0 0 0,0 0-1 0 0,0 0 1 0 0,2 1-1 0 0,5 19 1 0 0,-5-27 186 0 0,-1 1 0 0 0,1 0 0 0 0,0-1 1 0 0,0 0-1 0 0,1 0 0 0 0,0 0 0 0 0,0 0 1 0 0,0 0-1 0 0,1-1 0 0 0,9 9 0 0 0,-12-13 253 0 0,0 0 0 0 0,-1 0 0 0 0,1 0 0 0 0,0 0 0 0 0,-1 0 0 0 0,1-1 0 0 0,0 1 0 0 0,0 0 0 0 0,0-1 0 0 0,0 0 0 0 0,0 1 0 0 0,-1-1 0 0 0,1 0 0 0 0,0 0 0 0 0,0 0 0 0 0,0 0 0 0 0,3-1 0 0 0,-1 0 26 0 0,-1 0-1 0 0,0 0 1 0 0,1-1-1 0 0,-1 1 1 0 0,0-1 0 0 0,0 0-1 0 0,0 0 1 0 0,0 0-1 0 0,3-2 1 0 0,0-3-52 0 0,0 1 0 0 0,0-1 1 0 0,0 0-1 0 0,0 0 0 0 0,-1-1 0 0 0,7-13 0 0 0,-6 10-141 0 0,-1-1-1 0 0,-1 0 0 0 0,0 1 1 0 0,0-1-1 0 0,-1-1 0 0 0,3-23 0 0 0,-5 26 160 0 0,-1 0-1 0 0,0 0 0 0 0,-1 0 1 0 0,1 0-1 0 0,-4-12 0 0 0,2 36 2662 0 0,3 12-3032 0 0,2 6 380 0 0,2 0 1 0 0,1-1 0 0 0,1 0-1 0 0,2-1 1 0 0,1 0-1 0 0,23 47 1 0 0,-30-71-58 0 0,1-2-1 0 0,-1 1 1 0 0,0 0-1 0 0,1-1 1 0 0,0 0 0 0 0,0 0-1 0 0,9 7 1 0 0,-11-10-940 0 0,1 1 1 0 0,-1-1-1 0 0,1 1 0 0 0,-1-1 1 0 0,1 0-1 0 0,2 1 1 0 0</inkml:trace>
  <inkml:trace contextRef="#ctx0" brushRef="#br0" timeOffset="-20980.36">2219 1326 17191 0 0,'0'0'1719'0'0,"-3"12"-1547"0"0,1-1-252 0 0,0-1 1 0 0,0 1-1 0 0,1 0 0 0 0,1 0 1 0 0,0-1-1 0 0,3 22 0 0 0,-1 23-149 0 0,-2-50 221 0 0,-2 42 15 0 0,-15 87 0 0 0,14-123 65 0 0,1 1 0 0 0,-1 20 0 0 0,3-25-62 0 0,0-6-9 0 0,0-1-1 0 0,0 1 0 0 0,0 0 0 0 0,1 0 0 0 0,-1 0 1 0 0,0-1-1 0 0,1 1 0 0 0,-1 0 0 0 0,0 0 0 0 0,1-1 1 0 0,-1 1-1 0 0,1 0 0 0 0,-1-1 0 0 0,1 1 0 0 0,-1-1 0 0 0,1 1 1 0 0,0 0-1 0 0,-1-1 0 0 0,1 1 0 0 0,0-1 0 0 0,-1 0 1 0 0,1 1-1 0 0,0-1 0 0 0,0 1 0 0 0,-1-1 0 0 0,1 0 1 0 0,0 0-1 0 0,0 1 0 0 0,-1-1 0 0 0,1 0 0 0 0,2 0 1 0 0,-3 0 3 0 0,10 2 46 0 0,-1 0-1 0 0,1 0 1 0 0,-1-1 0 0 0,1 0-1 0 0,17-2 1 0 0,-10 1-17 0 0,60 3 41 0 0,-45-7 294 0 0,-16 2-1484 0 0,0 1-4706 0 0</inkml:trace>
  <inkml:trace contextRef="#ctx0" brushRef="#br0" timeOffset="-20511.38">2239 1501 18287 0 0,'0'0'1976'0'0,"8"0"-1976"0"0,0 3 0 0 0,-1-3 0 0 0,4 2 384 0 0,0-2 32 0 0,0 2 0 0 0,5 1 8 0 0,0-1-424 0 0,-2-2-208 0 0,-1 3 16 0 0,-2-1 8 0 0,0 0-912 0 0,2 3-184 0 0,1-2-40 0 0</inkml:trace>
  <inkml:trace contextRef="#ctx0" brushRef="#br0" timeOffset="-20510.38">2613 1573 2760 0 0,'0'0'17791'0'0,"-14"-7"-17707"0"0,11 4-197 0 0,-1 1 0 0 0,1 0 0 0 0,-1-1-1 0 0,1 1 1 0 0,-1 1 0 0 0,0-1-1 0 0,1 1 1 0 0,-1-1 0 0 0,-7 0 0 0 0,9 2 106 0 0,1 0 0 0 0,-1 0 1 0 0,0 0-1 0 0,0 0 1 0 0,0 0-1 0 0,0 1 1 0 0,0-1-1 0 0,0 1 0 0 0,0-1 1 0 0,1 1-1 0 0,-1 0 1 0 0,0 0-1 0 0,1 0 1 0 0,-1 0-1 0 0,0 0 0 0 0,1 0 1 0 0,-1 0-1 0 0,1 1 1 0 0,0-1-1 0 0,-1 0 1 0 0,1 1-1 0 0,-2 2 0 0 0,-2 2 9 0 0,1 1 0 0 0,0 0 0 0 0,0 0 0 0 0,1 0-1 0 0,0 0 1 0 0,0 0 0 0 0,1 1 0 0 0,0-1 0 0 0,0 1-1 0 0,-1 14 1 0 0,2-18-13 0 0,1 0 0 0 0,0 1-1 0 0,0-1 1 0 0,0 0 0 0 0,0 0-1 0 0,1 0 1 0 0,0 0 0 0 0,-1 0 0 0 0,2 0-1 0 0,-1 0 1 0 0,0 0 0 0 0,1 0-1 0 0,0-1 1 0 0,0 1 0 0 0,0 0 0 0 0,0-1-1 0 0,0 1 1 0 0,1-1 0 0 0,-1 0-1 0 0,1 0 1 0 0,0 0 0 0 0,4 3-1 0 0,-4-4 16 0 0,0 0 0 0 0,0-1 0 0 0,1 1 0 0 0,-1-1 0 0 0,1 1 0 0 0,-1-1 0 0 0,1 0 0 0 0,-1-1-1 0 0,1 1 1 0 0,-1 0 0 0 0,1-1 0 0 0,0 0 0 0 0,-1 0 0 0 0,1 0 0 0 0,0 0 0 0 0,-1-1 0 0 0,1 1-1 0 0,0-1 1 0 0,-1 0 0 0 0,1 0 0 0 0,-1 0 0 0 0,1-1 0 0 0,-1 1 0 0 0,3-3 0 0 0,9-4 206 0 0,-1-1 1 0 0,0-1 0 0 0,24-22-1 0 0,-22 18-124 0 0,-14 12-31 0 0,0 1 1 0 0,0-1 0 0 0,-1 1-1 0 0,1-1 1 0 0,0 0-1 0 0,-1 0 1 0 0,0 1-1 0 0,1-1 1 0 0,-1 0 0 0 0,0 0-1 0 0,0 0 1 0 0,0-1-1 0 0,-1 1 1 0 0,1 0 0 0 0,0 0-1 0 0,-1 0 1 0 0,1-1-1 0 0,-1 1 1 0 0,0 0 0 0 0,0-1-1 0 0,0 1 1 0 0,0 0-1 0 0,0 0 1 0 0,0-1 0 0 0,-1 1-1 0 0,0-4 1 0 0,-3-3 147 0 0,1 0 0 0 0,-2 1 0 0 0,1 0 0 0 0,-1 0 0 0 0,-8-11 1 0 0,-10-17-1194 0 0,19 29-82 0 0</inkml:trace>
  <inkml:trace contextRef="#ctx0" brushRef="#br0" timeOffset="-19840.59">2845 1506 15000 0 0,'0'0'1357'0'0,"1"2"-1117"0"0,10 30 807 0 0,-2-3 1048 0 0,-2 20-2442 0 0,-3 0 0 0 0,-1-1 0 0 0,-6 74 0 0 0,-13 43-1149 0 0,15-164 1536 0 0,1 0-1 0 0,0 1 1 0 0,-1-1-1 0 0,1 0 1 0 0,-1 1-1 0 0,1-1 1 0 0,-1 0-1 0 0,0 0 1 0 0,1 0-1 0 0,-1 1 1 0 0,0-1-1 0 0,-2 2 1 0 0,2-3 152 0 0,3-46-407 0 0,0-18 68 0 0,-3 43 260 0 0,4-28 0 0 0,0 16 93 0 0,1-20 157 0 0,21-94 0 0 0,-20 129-273 0 0,0 0 1 0 0,2 1 0 0 0,0-1-1 0 0,0 1 1 0 0,2 1 0 0 0,0 0-1 0 0,0 0 1 0 0,2 1 0 0 0,14-17-1 0 0,-20 27-64 0 0,-1 0 0 0 0,0 1-1 0 0,1 0 1 0 0,0 0-1 0 0,0 0 1 0 0,6-3-1 0 0,-9 6-22 0 0,0 0-1 0 0,0 1 0 0 0,0-1 1 0 0,0 0-1 0 0,0 1 1 0 0,0-1-1 0 0,0 1 1 0 0,0 0-1 0 0,0-1 0 0 0,0 1 1 0 0,0 0-1 0 0,0 0 1 0 0,0 1-1 0 0,0-1 0 0 0,0 0 1 0 0,0 1-1 0 0,0-1 1 0 0,0 1-1 0 0,0-1 1 0 0,0 1-1 0 0,3 2 0 0 0,-2-1 2 0 0,0 0 0 0 0,0 0 0 0 0,0 1-1 0 0,0-1 1 0 0,0 1 0 0 0,-1-1-1 0 0,1 1 1 0 0,-1 0 0 0 0,1 0 0 0 0,-1 1-1 0 0,0-1 1 0 0,-1 0 0 0 0,1 1 0 0 0,0-1-1 0 0,-1 1 1 0 0,0-1 0 0 0,0 1-1 0 0,0-1 1 0 0,0 1 0 0 0,-1 0 0 0 0,1 0-1 0 0,-1-1 1 0 0,0 1 0 0 0,0 0 0 0 0,0 0-1 0 0,-1 0 1 0 0,1-1 0 0 0,-1 1-1 0 0,0 0 1 0 0,0-1 0 0 0,0 1 0 0 0,-1 0-1 0 0,1-1 1 0 0,-1 0 0 0 0,0 1 0 0 0,0-1-1 0 0,0 0 1 0 0,0 0 0 0 0,0 0-1 0 0,-1 0 1 0 0,1 0 0 0 0,-1-1 0 0 0,-4 4-1 0 0,4-4 47 0 0,1-1-1 0 0,-1 0 0 0 0,1 1 1 0 0,-1-1-1 0 0,1 0 1 0 0,-1 0-1 0 0,0-1 0 0 0,0 1 1 0 0,1-1-1 0 0,-1 1 0 0 0,0-1 1 0 0,0 0-1 0 0,1 0 0 0 0,-1 0 1 0 0,-4-1-1 0 0,0 0-326 0 0,1 0 1 0 0,-1-1-1 0 0,0 0 0 0 0,1 0 0 0 0,-8-5 1 0 0</inkml:trace>
  <inkml:trace contextRef="#ctx0" brushRef="#br0" timeOffset="-19325">3574 1547 14688 0 0,'0'0'1565'0'0,"-11"-18"-691"0"0,0 8-1032 0 0,-1 1 0 0 0,1 1 0 0 0,-20-11 0 0 0,29 18 165 0 0,0 0 0 0 0,1 1 0 0 0,-1-1 0 0 0,0 1 0 0 0,0-1 0 0 0,0 1 0 0 0,0 0 0 0 0,0 0 0 0 0,0 0 0 0 0,0 0 0 0 0,0 0 0 0 0,0 0 0 0 0,0 0 0 0 0,0 1 0 0 0,0-1 0 0 0,0 1 0 0 0,0 0 0 0 0,0-1 0 0 0,1 1 0 0 0,-1 0 0 0 0,0 0 0 0 0,0 0 0 0 0,1 0 0 0 0,-1 0 0 0 0,1 0 0 0 0,-1 1 0 0 0,1-1 0 0 0,-1 1 0 0 0,1-1 0 0 0,0 1 0 0 0,0-1 0 0 0,-1 1 0 0 0,1 0 0 0 0,0-1 0 0 0,1 1 0 0 0,-1 0 0 0 0,0 0 0 0 0,0 0 0 0 0,0 3 0 0 0,-18 62 65 0 0,18-60-78 0 0,-1-1-1 0 0,2 1 0 0 0,-1 0 0 0 0,1-1 0 0 0,0 1 0 0 0,0-1 0 0 0,1 1 0 0 0,-1 0 0 0 0,2-1 0 0 0,-1 1 0 0 0,1-1 0 0 0,2 8 0 0 0,-3-13 0 0 0,0 1 1 0 0,1-1 0 0 0,-1 1-1 0 0,0-1 1 0 0,0 1-1 0 0,1-1 1 0 0,-1 0-1 0 0,1 0 1 0 0,0 0 0 0 0,-1 0-1 0 0,1 0 1 0 0,0 0-1 0 0,-1 0 1 0 0,1 0 0 0 0,0-1-1 0 0,0 1 1 0 0,0 0-1 0 0,-1-1 1 0 0,1 0-1 0 0,0 1 1 0 0,0-1 0 0 0,0 0-1 0 0,3 0 1 0 0,-1 0 62 0 0,0-1 1 0 0,0 1 0 0 0,0-1-1 0 0,1 0 1 0 0,-1 0-1 0 0,0 0 1 0 0,0 0 0 0 0,0-1-1 0 0,5-2 1 0 0,3-3 47 0 0,-1 1 0 0 0,0-1-1 0 0,-1-1 1 0 0,0 0 0 0 0,0-1 0 0 0,0 0 0 0 0,-1 0 0 0 0,0-1 0 0 0,-1 0 0 0 0,0 0 0 0 0,-1-1 0 0 0,8-16-1 0 0,-6 13-39 0 0,-8 12-50 0 0,0 1 1 0 0,0-1-1 0 0,0 1 0 0 0,0-1 0 0 0,0 1 1 0 0,0-1-1 0 0,-1 0 0 0 0,1 1 1 0 0,-1-1-1 0 0,1 0 0 0 0,-1 0 1 0 0,1 1-1 0 0,-1-1 0 0 0,0 0 0 0 0,0 0 1 0 0,0-2-1 0 0,-1-11 247 0 0,-3-6 509 0 0,4 21-452 0 0,-9-9 754 0 0,9 9-1047 0 0,-1 0 1 0 0,1-1-1 0 0,0 1 0 0 0,0 0 0 0 0,-1 0 0 0 0,1 0 0 0 0,0 0 0 0 0,-1 0 1 0 0,1 0-1 0 0,0-1 0 0 0,0 1 0 0 0,-1 0 0 0 0,1 0 0 0 0,0 0 0 0 0,-1 0 1 0 0,1 0-1 0 0,0 0 0 0 0,-1 0 0 0 0,1 0 0 0 0,0 0 0 0 0,-1 1 0 0 0,1-1 1 0 0,0 0-1 0 0,0 0 0 0 0,-1 0 0 0 0,1 0 0 0 0,0 0 0 0 0,-1 0 0 0 0,1 1 1 0 0,-8 9 24 0 0,-2 19-637 0 0,8-24 565 0 0,0 1 8 0 0,1-1 0 0 0,-1 0 0 0 0,1 1 0 0 0,1-1-1 0 0,-1 1 1 0 0,1-1 0 0 0,-1 1 0 0 0,2 0 0 0 0,-1-1-1 0 0,1 1 1 0 0,1 5 0 0 0,-1-7-3 0 0,0 0 1 0 0,1 0 0 0 0,-1 0-1 0 0,1 0 1 0 0,0 0-1 0 0,0-1 1 0 0,1 1-1 0 0,-1-1 1 0 0,1 1 0 0 0,0-1-1 0 0,-1 0 1 0 0,1 0-1 0 0,1 0 1 0 0,-1-1-1 0 0,4 4 1 0 0,4 0-430 0 0,0 1 0 0 0,0-2 0 0 0,0 1 0 0 0,1-1 1 0 0,-1-1-1 0 0,15 4 0 0 0,-17-6-1227 0 0</inkml:trace>
  <inkml:trace contextRef="#ctx0" brushRef="#br0" timeOffset="-18872.02">4272 1478 11520 0 0,'-8'1'8626'0'0,"1"0"-6645"0"0,-3-1-1218 0 0,-23-7-1344 0 0,22 4 187 0 0,0 0-1 0 0,0 1 1 0 0,0 0 0 0 0,-1 1 0 0 0,1 0-1 0 0,0 1 1 0 0,0 0 0 0 0,-15 3 0 0 0,19-2 368 0 0,0 1-1 0 0,0 0 1 0 0,1 0 0 0 0,-1 1 0 0 0,0 0 0 0 0,1 0 0 0 0,-8 5-1 0 0,11-6 85 0 0,0 1 0 0 0,0 0 0 0 0,0-1-1 0 0,0 1 1 0 0,0 0 0 0 0,1 0-1 0 0,-1 1 1 0 0,1-1 0 0 0,0 1-1 0 0,0-1 1 0 0,0 1 0 0 0,1-1-1 0 0,-1 1 1 0 0,-1 7 0 0 0,-1 2 132 0 0,3-9-124 0 0,0 0 0 0 0,0 0 0 0 0,0 0 0 0 0,0 1 0 0 0,0-1 0 0 0,1 0 0 0 0,0 1 0 0 0,0-1 0 0 0,1 7 0 0 0,1-1 21 0 0,-2-4-63 0 0,1 1 0 0 0,1-1 0 0 0,2 9-1 0 0,-3-14-45 0 0,0 1 0 0 0,0 0-1 0 0,0 0 1 0 0,0-1 0 0 0,0 1-1 0 0,0-1 1 0 0,0 1-1 0 0,0-1 1 0 0,1 1 0 0 0,-1-1-1 0 0,1 0 1 0 0,-1 0 0 0 0,1 1-1 0 0,-1-1 1 0 0,3 1-1 0 0,-2-2 1 0 0,0 1-1 0 0,0-1 0 0 0,-1 0 1 0 0,1 1-1 0 0,0-1 0 0 0,0 0 0 0 0,0 0 1 0 0,0 0-1 0 0,-1 0 0 0 0,4-1 0 0 0,0 0-19 0 0,0 0 42 0 0,0 1 0 0 0,0-1 0 0 0,-1-1-1 0 0,1 1 1 0 0,0-1 0 0 0,-1 0-1 0 0,1 0 1 0 0,-1 0 0 0 0,7-5 0 0 0,4-3 58 0 0,17-17 0 0 0,-13 11-65 0 0,-15 13 14 0 0,0-1-1 0 0,0 0 1 0 0,0 0 0 0 0,0 0-1 0 0,-1 0 1 0 0,0-1 0 0 0,4-5-1 0 0,7-7 86 0 0,-12 15-71 0 0,0 0-1 0 0,0 0 1 0 0,-1 0-1 0 0,1 0 0 0 0,0 0 1 0 0,-1 0-1 0 0,0 0 1 0 0,1-1-1 0 0,0-3 0 0 0,7-17 389 0 0,-4 15-28 0 0,-5 8-370 0 0,0-1 1 0 0,0 1-1 0 0,0 0 0 0 0,0 0 0 0 0,0 0 0 0 0,0 0 0 0 0,0 0 0 0 0,0 0 0 0 0,0 0 0 0 0,0 0 0 0 0,0 0 0 0 0,0 0 1 0 0,0 0-1 0 0,0 0 0 0 0,0 0 0 0 0,0 0 0 0 0,0-1 0 0 0,0 1 0 0 0,1 0 0 0 0,-1 0 0 0 0,0 0 0 0 0,0 0 0 0 0,0 0 1 0 0,0 0-1 0 0,0 0 0 0 0,0 0 0 0 0,0 0 0 0 0,0 0 0 0 0,0 0 0 0 0,0 0 0 0 0,0 0 0 0 0,0 0 0 0 0,0 0 0 0 0,1 0 1 0 0,-1 0-1 0 0,0 0 0 0 0,0 0 0 0 0,0 0 0 0 0,0 0 0 0 0,0 0 0 0 0,0 0 0 0 0,0 0 0 0 0,0 0 0 0 0,0 0 0 0 0,0 0 1 0 0,0 0-1 0 0,0 0 0 0 0,1 0 0 0 0,-1 0 0 0 0,0 1 0 0 0,0-1 0 0 0,0 0 0 0 0,0 0 0 0 0,0 0 0 0 0,3 5-11 0 0,0 1 0 0 0,-1 0 0 0 0,1 0 0 0 0,-1 0 0 0 0,2 13 0 0 0,6 16 3 0 0,0 3-119 0 0,6 108-1172 0 0,-11-92 751 0 0,1 19-69 0 0,0 46-287 0 0,-5-87 850 0 0,-1 22 378 0 0,0-48-181 0 0,-1-1-1 0 0,1 0 0 0 0,-1 1 0 0 0,-1-1 0 0 0,1 0 0 0 0,-1 0 0 0 0,-4 9 0 0 0,4-11-101 0 0,0-1 0 0 0,0 1 0 0 0,-1-1-1 0 0,1 1 1 0 0,-1-1 0 0 0,0 0-1 0 0,1 0 1 0 0,-1 0 0 0 0,0 0 0 0 0,0 0-1 0 0,0-1 1 0 0,0 1 0 0 0,-1-1-1 0 0,1 0 1 0 0,0 0 0 0 0,0 0 0 0 0,-1 0-1 0 0,1-1 1 0 0,-1 1 0 0 0,-5-1-1 0 0,-5 0-34 0 0,0 0-1 0 0,1-1 1 0 0,-25-4-1 0 0,-4-2 86 0 0,13 2 219 0 0,0 0-1 0 0,-44-16 1 0 0,64 18-408 0 0,-20-8-976 0 0,0-1 0 0 0,-47-26 0 0 0</inkml:trace>
  <inkml:trace contextRef="#ctx0" brushRef="#br0" timeOffset="-18309.3">4366 1456 10136 0 0,'-3'1'9945'0'0,"-5"4"-9899"0"0,4 11-1163 0 0,4-15 933 0 0,-1 1 0 0 0,1 0 0 0 0,-1 0 1 0 0,1 0-1 0 0,-1-1 0 0 0,1 1 0 0 0,0 0 1 0 0,0 0-1 0 0,0 0 0 0 0,0 0 0 0 0,0-1 1 0 0,1 4-1 0 0,1-1 33 0 0,-1 0 1 0 0,0 0-1 0 0,0 0 0 0 0,0 0 1 0 0,-1 0-1 0 0,0 0 0 0 0,1 5 1 0 0,-1-6 107 0 0,0 0 0 0 0,1 0 0 0 0,0 1 0 0 0,0-1 0 0 0,0 0 0 0 0,0 0 0 0 0,3 4 0 0 0,4 18 143 0 0,-7-21-34 0 0,1 0 0 0 0,-1 1 0 0 0,1-1 0 0 0,-1 0 0 0 0,5 7 0 0 0,6 13 792 0 0,-12-23-813 0 0,1-1-1 0 0,-1 1 0 0 0,1 0 1 0 0,-1 0-1 0 0,1-1 0 0 0,-1 1 1 0 0,1 0-1 0 0,-1-1 1 0 0,1 1-1 0 0,0 0 0 0 0,-1-1 1 0 0,1 1-1 0 0,2 0 600 0 0,10 9 692 0 0,-11-11-1301 0 0,0 1 0 0 0,1-1 0 0 0,-1 0 0 0 0,0 0 0 0 0,1-1 0 0 0,-1 1 0 0 0,0 0 0 0 0,0-1 0 0 0,0 1 0 0 0,0-1 0 0 0,0 0 0 0 0,0 0 0 0 0,-1 1 0 0 0,1-1 0 0 0,-1-1 0 0 0,1 1 0 0 0,1-3 0 0 0,1-4 75 0 0,0 0-1 0 0,-1 0 1 0 0,4-14-1 0 0,4-11-57 0 0,-8 27-7 0 0,-2 5-34 0 0,-1 1 0 0 0,1-1 0 0 0,0 0-1 0 0,0 0 1 0 0,-1 0 0 0 0,1 0 0 0 0,-1 0 0 0 0,0 0 0 0 0,0-3 0 0 0,1 4-12 0 0,-1-1 1 0 0,1 0 0 0 0,-1 0-1 0 0,1 0 1 0 0,0 1 0 0 0,0-1-1 0 0,0 0 1 0 0,0 1 0 0 0,0-1-1 0 0,0 1 1 0 0,0-1 0 0 0,0 1-1 0 0,1-1 1 0 0,-1 1 0 0 0,0 0-1 0 0,1 0 1 0 0,-1 0 0 0 0,1-1-1 0 0,0 1 1 0 0,-1 1 0 0 0,1-1-1 0 0,0 0 1 0 0,2-1 0 0 0,-3 3-27 0 0,1-1 0 0 0,-1 0 1 0 0,0 1-1 0 0,1-1 1 0 0,-1 1-1 0 0,0-1 0 0 0,0 1 1 0 0,0-1-1 0 0,0 1 1 0 0,0 0-1 0 0,1 0 0 0 0,-1 0 1 0 0,0-1-1 0 0,-1 1 0 0 0,1 0 1 0 0,0 0-1 0 0,0 0 1 0 0,0 0-1 0 0,0 1 0 0 0,-1-1 1 0 0,2 2-1 0 0,11 28-374 0 0,-12-28 346 0 0,2 9-202 0 0,4 23 0 0 0,-6-26 82 0 0,1 1 0 0 0,0-1 1 0 0,1 1-1 0 0,4 10 0 0 0,-7-19 243 0 0,1 1 0 0 0,0-1-1 0 0,-1 0 1 0 0,1 0-1 0 0,0 0 1 0 0,0 1 0 0 0,0-1-1 0 0,0 0 1 0 0,0 0 0 0 0,0 0-1 0 0,0 0 1 0 0,0 0-1 0 0,0-1 1 0 0,0 1 0 0 0,0 0-1 0 0,1-1 1 0 0,-1 1-1 0 0,0 0 1 0 0,1-1 0 0 0,-1 1-1 0 0,0-1 1 0 0,1 0-1 0 0,-1 1 1 0 0,0-1 0 0 0,1 0-1 0 0,-1 0 1 0 0,1 0 0 0 0,-1 0-1 0 0,0 0 1 0 0,1 0-1 0 0,-1-1 1 0 0,1 1 0 0 0,-1 0-1 0 0,0-1 1 0 0,1 1-1 0 0,-1-1 1 0 0,0 1 0 0 0,0-1-1 0 0,1 0 1 0 0,-1 1-1 0 0,0-1 1 0 0,0 0 0 0 0,0 0-1 0 0,0 0 1 0 0,0 0-1 0 0,0 0 1 0 0,1-1 0 0 0,9-11 84 0 0,0 0-1 0 0,-2-1 1 0 0,1 0 0 0 0,-2-1 0 0 0,0 0 0 0 0,-1 0 0 0 0,0 0 0 0 0,-1-1-1 0 0,5-24 1 0 0,7-13-3825 0 0,-14 44 1634 0 0</inkml:trace>
  <inkml:trace contextRef="#ctx0" brushRef="#br0" timeOffset="-17822.15">5068 1430 18143 0 0,'0'0'2022'0'0,"-17"-1"288"0"0,-4-2-2507 0 0,8 0-278 0 0,0 1-1 0 0,0 1 1 0 0,-26 0 0 0 0,36 1 420 0 0,-1 0 0 0 0,1 1 0 0 0,-1 0-1 0 0,1-1 1 0 0,-1 1 0 0 0,1 0 0 0 0,-1 1 0 0 0,1-1 0 0 0,0 1 0 0 0,0-1-1 0 0,0 1 1 0 0,0 0 0 0 0,0 0 0 0 0,0 1 0 0 0,0-1 0 0 0,1 0 0 0 0,-1 1-1 0 0,1 0 1 0 0,-4 4 0 0 0,-5 12 51 0 0,0 0-1 0 0,1 1 1 0 0,0 1 0 0 0,2 0-1 0 0,1 0 1 0 0,-8 34-1 0 0,14-50-40 0 0,1 0-1 0 0,-1 1 0 0 0,1-1 0 0 0,0 0 1 0 0,0 1-1 0 0,0-1 0 0 0,1 1 0 0 0,1 6 1 0 0,-2-11 42 0 0,1 0 1 0 0,-1 0-1 0 0,0 1 1 0 0,1-1-1 0 0,-1 0 1 0 0,1 0-1 0 0,-1 0 1 0 0,1 0-1 0 0,0 1 1 0 0,-1-1-1 0 0,1 0 1 0 0,0 0 0 0 0,0 0-1 0 0,0 0 1 0 0,0-1-1 0 0,0 1 1 0 0,0 0-1 0 0,0 0 1 0 0,0 0-1 0 0,0-1 1 0 0,0 1-1 0 0,0-1 1 0 0,0 1-1 0 0,0-1 1 0 0,1 1-1 0 0,-1-1 1 0 0,0 0 0 0 0,0 1-1 0 0,1-1 1 0 0,-1 0-1 0 0,0 0 1 0 0,1 0-1 0 0,-1 0 1 0 0,0 0-1 0 0,0 0 1 0 0,1 0-1 0 0,-1-1 1 0 0,2 0-1 0 0,6-1 114 0 0,0-2-1 0 0,0 1 1 0 0,-1-1-1 0 0,0 0 0 0 0,0-1 1 0 0,0 0-1 0 0,0 0 1 0 0,-1-1-1 0 0,0 0 0 0 0,0 0 1 0 0,0-1-1 0 0,-1 0 1 0 0,0 0-1 0 0,8-12 0 0 0,-9 12-7 0 0,-1-1 0 0 0,0 1 0 0 0,0-1 0 0 0,-1 1-1 0 0,0-1 1 0 0,-1 0 0 0 0,4-14 0 0 0,-6 19-21 0 0,1-1 1 0 0,-1 0-1 0 0,0 0 1 0 0,0 0-1 0 0,0 0 0 0 0,0 0 1 0 0,-1 0-1 0 0,1 0 1 0 0,-1 1-1 0 0,0-1 1 0 0,0 0-1 0 0,0 0 1 0 0,-1 1-1 0 0,1-1 1 0 0,-1 1-1 0 0,0-1 1 0 0,0 1-1 0 0,-5-6 1 0 0,2 4 3 0 0,3 6-31 0 0,7 12-54 0 0,-3-7-45 0 0,7 15-28 0 0,23 39 0 0 0,-26-51-73 0 0,0 0 0 0 0,0 0 0 0 0,1-1 0 0 0,0 1 0 0 0,1-2-1 0 0,10 10 1 0 0,-17-16-38 0 0,1 0-1 0 0,-1 0 0 0 0,0 0 0 0 0,0-1 0 0 0,0 1 1 0 0,0 0-1 0 0,0-1 0 0 0,1 1 0 0 0,-1-1 0 0 0,0 1 1 0 0,1-1-1 0 0,-1 0 0 0 0,3 1 0 0 0,3-1-1067 0 0</inkml:trace>
  <inkml:trace contextRef="#ctx0" brushRef="#br0" timeOffset="-17293.25">5247 1488 12896 0 0,'0'0'997'0'0,"12"5"2516"0"0,16 4 479 0 0,-20-6-4076 0 0,1 0-1 0 0,-1-1 1 0 0,1 0-1 0 0,16 1 0 0 0,-18-3-212 0 0,-1-1 0 0 0,1 1-1 0 0,-1-2 1 0 0,1 1 0 0 0,-1-1-1 0 0,0 0 1 0 0,10-4-1 0 0,-12 4 434 0 0,-1 0-1 0 0,1 0 1 0 0,-1 0 0 0 0,1 0-1 0 0,-1 0 1 0 0,0-1-1 0 0,0 1 1 0 0,0-1-1 0 0,0 0 1 0 0,-1 0-1 0 0,1 0 1 0 0,-1 0-1 0 0,3-6 1 0 0,-4 8-87 0 0,-1 1 1 0 0,0-1-1 0 0,1 0 0 0 0,-1 0 1 0 0,0 0-1 0 0,0 0 1 0 0,0 0-1 0 0,0 1 0 0 0,0-1 1 0 0,0 0-1 0 0,0 0 0 0 0,0 0 1 0 0,0 0-1 0 0,0 0 0 0 0,0 1 1 0 0,-1-1-1 0 0,1 0 1 0 0,0 0-1 0 0,-1 0 0 0 0,0-1 1 0 0,0 0-9 0 0,-1 0 0 0 0,1 0 1 0 0,-1 0-1 0 0,0 0 1 0 0,1 1-1 0 0,-1-1 1 0 0,-3-2-1 0 0,-3-1-14 0 0,0 0-1 0 0,-17-6 1 0 0,25 11-18 0 0,-7-3 2 0 0,0 0 0 0 0,0 1 0 0 0,0 0 0 0 0,0 1 0 0 0,-15-2 0 0 0,18 2-37 0 0,0 1 0 0 0,0 0-1 0 0,0 1 1 0 0,0-1-1 0 0,1 1 1 0 0,-1 0-1 0 0,0-1 1 0 0,0 2 0 0 0,1-1-1 0 0,-1 0 1 0 0,1 1-1 0 0,-1 0 1 0 0,-3 2-1 0 0,2-1-2 0 0,0 0 0 0 0,1 0 0 0 0,-1 1 0 0 0,1-1 0 0 0,0 1 0 0 0,0 1 0 0 0,0-1 0 0 0,0 0 0 0 0,1 1-1 0 0,-6 9 1 0 0,9-14 29 0 0,-6 12 0 0 0,0 1 0 0 0,1-1 0 0 0,0 1 0 0 0,-5 25 0 0 0,9-33 9 0 0,0 0 1 0 0,1 1-1 0 0,-1-1 0 0 0,1 0 0 0 0,1 0 0 0 0,-1 1 0 0 0,1-1 0 0 0,0 0 0 0 0,0 0 0 0 0,0 0 0 0 0,1 0 0 0 0,0 0 1 0 0,0 0-1 0 0,0 0 0 0 0,0 0 0 0 0,1-1 0 0 0,4 7 0 0 0,-3-7 17 0 0,0 1 1 0 0,0-1-1 0 0,0-1 0 0 0,1 1 0 0 0,0 0 1 0 0,-1-1-1 0 0,1 0 0 0 0,0 0 0 0 0,1-1 1 0 0,-1 1-1 0 0,0-1 0 0 0,1 0 1 0 0,-1-1-1 0 0,1 1 0 0 0,9 0 0 0 0,-4-1-41 0 0,0 0 0 0 0,1-1 0 0 0,-1 0-1 0 0,0-1 1 0 0,1 0 0 0 0,-1-1-1 0 0,12-4 1 0 0,-15 4-480 0 0,1-1 1 0 0,-1 0-1 0 0,0 0 0 0 0,0-1 0 0 0,0 0 0 0 0,0 0 0 0 0,-1-1 0 0 0,1 0 1 0 0,9-10-1 0 0,-6 4-1154 0 0</inkml:trace>
  <inkml:trace contextRef="#ctx0" brushRef="#br0" timeOffset="-16873.25">5582 1212 18655 0 0,'-1'-12'1991'0'0,"4"46"379"0"0,3 42-3051 0 0,28 149-175 0 0,-32-214 545 0 0,1 0 0 0 0,0 0-1 0 0,0 0 1 0 0,1-1-1 0 0,1 0 1 0 0,8 16-1 0 0</inkml:trace>
  <inkml:trace contextRef="#ctx0" brushRef="#br0" timeOffset="-16151.59">5942 1442 18631 0 0,'0'0'1684'0'0,"-10"-11"-582"0"0,6 7-740 0 0,-2-2-618 0 0,0 0 1 0 0,0 0-1 0 0,0 0 0 0 0,0 1 1 0 0,-11-7-1 0 0,15 11 139 0 0,0 0 1 0 0,1 0 0 0 0,-1 0-1 0 0,0 1 1 0 0,0-1-1 0 0,0 0 1 0 0,0 1 0 0 0,0 0-1 0 0,0-1 1 0 0,0 1-1 0 0,0 0 1 0 0,0 0-1 0 0,0 0 1 0 0,0 0 0 0 0,0 0-1 0 0,0 1 1 0 0,0-1-1 0 0,0 1 1 0 0,0-1 0 0 0,0 1-1 0 0,0 0 1 0 0,0 0-1 0 0,0 0 1 0 0,0 0-1 0 0,1 0 1 0 0,-1 0 0 0 0,0 0-1 0 0,-2 3 1 0 0,1-1 132 0 0,1 0 0 0 0,-1 0 0 0 0,1 0 0 0 0,-1 1 0 0 0,1-1 0 0 0,0 1 0 0 0,0 0 0 0 0,1 0 0 0 0,-3 6 0 0 0,-8 40 810 0 0,10-42-626 0 0,0 2-157 0 0,1 1-1 0 0,-1-1 0 0 0,2 0 1 0 0,-1 1-1 0 0,2-1 0 0 0,-1 1 1 0 0,3 11-1 0 0,-2-20-84 0 0,-1-1-1 0 0,1 1 1 0 0,-1-1-1 0 0,1 1 1 0 0,0-1-1 0 0,0 1 0 0 0,0-1 1 0 0,0 0-1 0 0,1 3 1 0 0,3 1-85 0 0,-5-4 126 0 0,0-1 0 0 0,0 1 0 0 0,1 0 1 0 0,-1-1-1 0 0,0 1 0 0 0,1-1 0 0 0,-1 1 0 0 0,1-1 0 0 0,-1 1 0 0 0,1-1 0 0 0,-1 1 1 0 0,1-1-1 0 0,-1 1 0 0 0,1-1 0 0 0,0 0 0 0 0,-1 1 0 0 0,1-1 0 0 0,-1 0 0 0 0,1 1 0 0 0,0-1 1 0 0,-1 0-1 0 0,1 0 0 0 0,0 0 0 0 0,-1 1 0 0 0,1-1 0 0 0,0 0 0 0 0,0 0 0 0 0,-1 0 0 0 0,1 0 1 0 0,0 0-1 0 0,1-1 0 0 0,1 1 9 0 0,2 0 58 0 0,-1-1-1 0 0,1 0 1 0 0,0 1 0 0 0,-1-1-1 0 0,1-1 1 0 0,-1 1 0 0 0,1-1-1 0 0,-1 0 1 0 0,0 0 0 0 0,6-3-1 0 0,3-3 428 0 0,21-19-1 0 0,-23 19-94 0 0,-6 2-94 0 0,1 1 0 0 0,-1-1 0 0 0,0 0 0 0 0,0 0 0 0 0,0 0 0 0 0,-1-1 0 0 0,0 1 0 0 0,0-1 0 0 0,3-8 0 0 0,-5 9-271 0 0,0 1-1 0 0,0-1 1 0 0,-1 1-1 0 0,1-1 1 0 0,-1 0-1 0 0,0 0 1 0 0,-1 0-1 0 0,0 1 1 0 0,1-1-1 0 0,-2 0 1 0 0,1 0-1 0 0,-3-10 1 0 0,2 9-976 0 0,-1-1 0 0 0,1 0 0 0 0,0-14 0 0 0,1 16-476 0 0</inkml:trace>
  <inkml:trace contextRef="#ctx0" brushRef="#br0" timeOffset="-15761.05">6228 1441 10136 0 0,'0'0'12801'0'0,"-3"-4"-11451"0"0,-3 1-1560 0 0,1 0 0 0 0,-1-1-1 0 0,0 2 1 0 0,0-1 0 0 0,-1 1 0 0 0,1 0-1 0 0,0 0 1 0 0,-9-1 0 0 0,12 3 44 0 0,0-1 1 0 0,-1 1-1 0 0,1-1 1 0 0,-1 1-1 0 0,1 0 1 0 0,0 0-1 0 0,-1 1 1 0 0,1-1-1 0 0,-1 1 1 0 0,1 0-1 0 0,0 0 0 0 0,0 0 1 0 0,-1 0-1 0 0,1 0 1 0 0,0 1-1 0 0,0-1 1 0 0,-4 4-1 0 0,3-1 157 0 0,0-1-1 0 0,0 1 1 0 0,1 0-1 0 0,0 1 0 0 0,0-1 1 0 0,0 1-1 0 0,0-1 1 0 0,1 1-1 0 0,-1 0 0 0 0,1 0 1 0 0,0 0-1 0 0,1 0 1 0 0,-1 1-1 0 0,0 4 0 0 0,-2 10 216 0 0,-3 22-1 0 0,6-36-283 0 0,1 0 0 0 0,0-1 0 0 0,0 1 0 0 0,0 0 0 0 0,1 0 0 0 0,0-1 0 0 0,0 1 0 0 0,0-1 0 0 0,3 7 0 0 0,-4-11-5 0 0,1 1 0 0 0,0 0 0 0 0,0 0 0 0 0,0 0-1 0 0,0-1 1 0 0,0 1 0 0 0,0-1 0 0 0,0 1 0 0 0,1-1 0 0 0,-1 1 0 0 0,0-1 0 0 0,1 1-1 0 0,-1-1 1 0 0,1 0 0 0 0,0 0 0 0 0,-1 0 0 0 0,1 0 0 0 0,0 0 0 0 0,2 1 0 0 0,-1-2 50 0 0,-1 0 1 0 0,1 1 0 0 0,-1-1-1 0 0,1 0 1 0 0,-1 0 0 0 0,0 0 0 0 0,1-1-1 0 0,-1 1 1 0 0,1-1 0 0 0,-1 1-1 0 0,1-1 1 0 0,-1 0 0 0 0,4-1-1 0 0,1-2 192 0 0,1 0-1 0 0,-1-1 1 0 0,0 0-1 0 0,0 0 1 0 0,0-1-1 0 0,0 0 1 0 0,8-10-1 0 0,-8 7 127 0 0,0 1 0 0 0,-1-1-1 0 0,7-11 1 0 0,-11 15-212 0 0,0 1 0 0 0,0-1 1 0 0,0 0-1 0 0,-1 0 0 0 0,0 0 0 0 0,0 0 0 0 0,0 0 1 0 0,0 0-1 0 0,-1-6 0 0 0,-2-18 699 0 0,-1 0 0 0 0,-1 1 1 0 0,-16-56-1 0 0,-1-6 248 0 0,-2-53-542 0 0,19 129-177 0 0,3 22-289 0 0,3 24-167 0 0,5 13 26 0 0,-5-22 100 0 0,2 0 0 0 0,8 30 0 0 0,-3-22 72 0 0,2 0 0 0 0,1-1-1 0 0,2 0 1 0 0,0-1 0 0 0,36 51-1 0 0,-42-69-7 0 0,1-1 1 0 0,0 0-1 0 0,1-1 0 0 0,20 17 0 0 0,4-6-2313 0 0,-24-17 1052 0 0</inkml:trace>
  <inkml:trace contextRef="#ctx0" brushRef="#br0" timeOffset="-15073.79">6745 1388 2760 0 0,'0'0'11640'0'0,"5"5"-11455"0"0,-4-4-183 0 0,0 0 0 0 0,0 0 0 0 0,0 0 0 0 0,0 0 0 0 0,0 0 0 0 0,0 0 0 0 0,0 0 0 0 0,1 0 0 0 0,-1-1 0 0 0,0 1 0 0 0,1 0 0 0 0,-1-1 0 0 0,0 1 0 0 0,1-1 0 0 0,-1 0 0 0 0,1 1 0 0 0,-1-1 1 0 0,1 0-1 0 0,-1 0 0 0 0,1 0 0 0 0,-1 0 0 0 0,0 0 0 0 0,1 0 0 0 0,1-1 0 0 0,4 1 134 0 0,-4 0-12 0 0,0 0 0 0 0,0 0 0 0 0,0-1 0 0 0,0 1 0 0 0,0-1 0 0 0,0 0 0 0 0,0 0 0 0 0,0 0 0 0 0,0 0 0 0 0,3-2 0 0 0,-4 2 293 0 0,-2 1-376 0 0,1 0 0 0 0,0 0 1 0 0,0 0-1 0 0,-1 0 0 0 0,1 0 0 0 0,0 0 1 0 0,0-1-1 0 0,0 1 0 0 0,-1 0 0 0 0,1 0 1 0 0,0-1-1 0 0,-1 1 0 0 0,1 0 0 0 0,0-1 0 0 0,-1 1 1 0 0,1-1-1 0 0,0 1 0 0 0,-1-1 0 0 0,1 1 1 0 0,-1-1-1 0 0,1 1 0 0 0,-1-1 0 0 0,1 0 1 0 0,-1 1-1 0 0,1-1 0 0 0,-1 0 0 0 0,0 1 1 0 0,1-1-1 0 0,-1 0 0 0 0,0 1 0 0 0,1-1 1 0 0,-1 0-1 0 0,0 0 0 0 0,0 0 0 0 0,0 1 1 0 0,0-1-1 0 0,0-1 0 0 0,0 0-30 0 0,0-1 0 0 0,0 1 0 0 0,0 0-1 0 0,-1 0 1 0 0,1 0 0 0 0,-1 0 0 0 0,1 0 0 0 0,-1 0 0 0 0,0 0-1 0 0,0 0 1 0 0,-2-3 0 0 0,1 0 70 0 0,-2 1 1 0 0,1 0-1 0 0,0-1 0 0 0,-1 1 1 0 0,1 1-1 0 0,-1-1 0 0 0,0 1 1 0 0,-1-1-1 0 0,1 1 0 0 0,0 0 1 0 0,-1 0-1 0 0,0 1 0 0 0,0 0 1 0 0,0 0-1 0 0,-6-2 0 0 0,-13-4 22 0 0,20 7-104 0 0,0-1 0 0 0,0 1 0 0 0,0 0 0 0 0,0 0 0 0 0,-1 1 0 0 0,-4-1 0 0 0,2 1 3 0 0,1 0-1 0 0,-1 1 0 0 0,1 0 1 0 0,-1 0-1 0 0,1 1 0 0 0,0-1 1 0 0,0 2-1 0 0,-1-1 0 0 0,1 1 0 0 0,1-1 1 0 0,-1 2-1 0 0,-5 3 0 0 0,7-5 2 0 0,0 1 0 0 0,0 0 0 0 0,1 1-1 0 0,0-1 1 0 0,0 1 0 0 0,0-1 0 0 0,0 1-1 0 0,0 0 1 0 0,1 0 0 0 0,-1 0 0 0 0,1 0 0 0 0,0 1-1 0 0,0-1 1 0 0,1 0 0 0 0,-1 1 0 0 0,-1 8-1 0 0,3-9 20 0 0,0-1 0 0 0,1 1 0 0 0,-1-1 0 0 0,1 1 0 0 0,-1-1 0 0 0,1 1 0 0 0,0-1 0 0 0,0 0 0 0 0,0 0 0 0 0,1 1 0 0 0,-1-1-1 0 0,1 0 1 0 0,0 0 0 0 0,0 0 0 0 0,4 5 0 0 0,3 2 77 0 0,0 0 0 0 0,17 14 0 0 0,-15-14-7 0 0,1 0 0 0 0,1 0-1 0 0,0-1 1 0 0,0-1 0 0 0,1 0-1 0 0,0-1 1 0 0,25 9 0 0 0,-26-12-104 0 0,0-1 1 0 0,27 4 0 0 0,-34-6-135 0 0,0-1 1 0 0,0 0-1 0 0,0 0 0 0 0,0-1 1 0 0,0 0-1 0 0,0 0 0 0 0,0 0 0 0 0,0-1 1 0 0,6-2-1 0 0,9-4-1993 0 0</inkml:trace>
  <inkml:trace contextRef="#ctx0" brushRef="#br0" timeOffset="-14667.67">7301 1026 10136 0 0,'-5'-2'7848'0'0,"-7"-3"-3286"0"0,8 4-4620 0 0,0 0-1 0 0,0 1 1 0 0,0 0-1 0 0,0 0 1 0 0,0 0 0 0 0,0 0-1 0 0,0 1 1 0 0,0-1-1 0 0,0 1 1 0 0,0 0 0 0 0,0 0-1 0 0,0 1 1 0 0,1-1-1 0 0,-1 1 1 0 0,0 0 0 0 0,1 0-1 0 0,0 0 1 0 0,-5 3-1 0 0,1 1-57 0 0,0-1 0 0 0,0 1 0 0 0,0 0 1 0 0,1 1-1 0 0,0 0 0 0 0,1 0 0 0 0,-7 10 0 0 0,-1 7 147 0 0,1 0 0 0 0,1 1 1 0 0,1 0-1 0 0,1 0 0 0 0,2 1 1 0 0,1 0-1 0 0,-5 34 1 0 0,7-16 169 0 0,2-1 1 0 0,1 1 0 0 0,9 75 0 0 0,-5-93-608 0 0,0 0 0 0 0,-3 0 0 0 0,-3 50 0 0 0,-1-65-2158 0 0</inkml:trace>
  <inkml:trace contextRef="#ctx0" brushRef="#br0" timeOffset="-14292.22">7061 1413 11056 0 0,'0'0'1176'0'0,"6"3"-1176"0"0,2-3 0 0 0,0 0 2200 0 0,3 0 391 0 0,2-3 89 0 0,3 3 8 0 0,-2 0-1928 0 0,5 0-392 0 0,-3-2-80 0 0,3-1-8 0 0,-1 1-952 0 0,1 0-184 0 0,3-3-40 0 0,-4 2-4999 0 0,1-1-1009 0 0</inkml:trace>
  <inkml:trace contextRef="#ctx0" brushRef="#br0" timeOffset="-13870.38">7460 1370 6448 0 0,'-8'0'13023'0'0,"-11"-3"-10076"0"0,17 1-2947 0 0,0 1 0 0 0,0 0-1 0 0,-1-1 1 0 0,1 1 0 0 0,0 0 0 0 0,-1 0 0 0 0,1 0-1 0 0,-1 0 1 0 0,1 1 0 0 0,-1-1 0 0 0,1 1 0 0 0,-1-1-1 0 0,1 1 1 0 0,-1 0 0 0 0,0 0 0 0 0,1 0 0 0 0,-1 0-1 0 0,1 0 1 0 0,-1 1 0 0 0,0-1 0 0 0,1 1 0 0 0,-1 0-1 0 0,1 0 1 0 0,0 0 0 0 0,-1 0 0 0 0,1 0 0 0 0,0 0 0 0 0,-1 1-1 0 0,1-1 1 0 0,0 1 0 0 0,0 0 0 0 0,0-1 0 0 0,-2 4-1 0 0,-1 1-15 0 0,0-1 0 0 0,0 1 0 0 0,1 0-1 0 0,0 0 1 0 0,0 1 0 0 0,1-1-1 0 0,-1 1 1 0 0,1 0 0 0 0,1 0 0 0 0,-1 0-1 0 0,1 0 1 0 0,1 0 0 0 0,-1 0 0 0 0,0 12-1 0 0,1-9 12 0 0,1-6-11 0 0,-1 0 0 0 0,0 0 0 0 0,1 0 0 0 0,0 1 0 0 0,0-1 0 0 0,0 0 0 0 0,1 0 0 0 0,-1 1 0 0 0,1-1 0 0 0,0 0 0 0 0,0 0 0 0 0,1 0 0 0 0,2 7 0 0 0,-2-8-9 0 0,-1-1 1 0 0,1 0-1 0 0,-1 1 1 0 0,1-1-1 0 0,0 0 1 0 0,0 0-1 0 0,0 0 0 0 0,0 0 1 0 0,0-1-1 0 0,4 3 1 0 0,-4-3 64 0 0,0-1-1 0 0,0 1 1 0 0,0-1 0 0 0,0 1-1 0 0,0-1 1 0 0,0 0 0 0 0,0 0 0 0 0,0 0-1 0 0,0 0 1 0 0,0 0 0 0 0,0 0-1 0 0,0-1 1 0 0,0 1 0 0 0,0-1 0 0 0,2 0-1 0 0,3-2 95 0 0,0 0-1 0 0,0 0 0 0 0,0-1 0 0 0,0 0 1 0 0,0 0-1 0 0,-1-1 0 0 0,0 1 1 0 0,0-1-1 0 0,0-1 0 0 0,5-6 0 0 0,-6 7-19 0 0,0-1 0 0 0,-1 0 0 0 0,0 0 0 0 0,0 0 0 0 0,0 0-1 0 0,-1 0 1 0 0,0-1 0 0 0,0 0 0 0 0,0 0 0 0 0,-1 0-1 0 0,1-7 1 0 0,-2 9-79 0 0,-1 0 0 0 0,-1 0 0 0 0,1 0 0 0 0,-1 0 0 0 0,1 0-1 0 0,-1 0 1 0 0,-1 0 0 0 0,1 0 0 0 0,-1 1 0 0 0,-4-9 0 0 0,4 8-648 0 0,0 0 1 0 0,0-1-1 0 0,0 1 1 0 0,1-1 0 0 0,-1 0-1 0 0,1 1 1 0 0,0-8-1 0 0</inkml:trace>
  <inkml:trace contextRef="#ctx0" brushRef="#br0" timeOffset="-13869.38">7992 1174 21743 0 0,'0'0'2176'0'0,"1"0"-1989"0"0,-1 0-186 0 0,1-1 0 0 0,-1 1 0 0 0,1 0 0 0 0,-1 0 1 0 0,0 0-1 0 0,1 0 0 0 0,-1 0 0 0 0,1 0 0 0 0,-1 0 0 0 0,1 0 0 0 0,-1 0 1 0 0,0 0-1 0 0,1 0 0 0 0,-1 0 0 0 0,1 1 0 0 0,-1-1 0 0 0,0 0 0 0 0,1 0 1 0 0,-1 0-1 0 0,1 0 0 0 0,-1 1 0 0 0,0-1 0 0 0,1 0 0 0 0,-1 0 0 0 0,0 1 1 0 0,1-1-1 0 0,-1 0 0 0 0,0 1 0 0 0,0-1 0 0 0,1 0 0 0 0,-1 1 0 0 0,0-1 1 0 0,0 0-1 0 0,1 1 0 0 0,4 11-289 0 0,-5-7 141 0 0,-1 0 0 0 0,1 0 0 0 0,-1 1 0 0 0,0-1 0 0 0,0 0 0 0 0,0 0 0 0 0,-1 0 0 0 0,-2 5 0 0 0,-3 15-77 0 0,-30 262-22 0 0,35-274 416 0 0,1-3-1157 0 0</inkml:trace>
  <inkml:trace contextRef="#ctx0" brushRef="#br0" timeOffset="-13307.77">8370 1275 9672 0 0,'0'0'12682'0'0,"-2"-13"-12319"0"0,1 11-426 0 0,-1-1 1 0 0,1 1 0 0 0,-1-1-1 0 0,1 1 1 0 0,-1 0 0 0 0,0 0 0 0 0,0 0-1 0 0,1 0 1 0 0,-2 0 0 0 0,1 0-1 0 0,0 1 1 0 0,0-1 0 0 0,0 0 0 0 0,-1 1-1 0 0,1 0 1 0 0,-1 0 0 0 0,1 0-1 0 0,-1 0 1 0 0,0 0 0 0 0,1 0 0 0 0,-1 0-1 0 0,0 1 1 0 0,1 0 0 0 0,-1-1-1 0 0,0 1 1 0 0,0 0 0 0 0,1 0 0 0 0,-1 1-1 0 0,0-1 1 0 0,0 0 0 0 0,-2 2-1 0 0,-2 1 96 0 0,0 0-1 0 0,1 1 0 0 0,0 0 1 0 0,0 0-1 0 0,0 0 0 0 0,0 1 1 0 0,0 0-1 0 0,1 0 1 0 0,0 1-1 0 0,0-1 0 0 0,1 1 1 0 0,-1 0-1 0 0,1 0 0 0 0,0 1 1 0 0,1-1-1 0 0,0 1 0 0 0,-4 9 1 0 0,4-8-118 0 0,1 1 1 0 0,-1-1-1 0 0,1 1 1 0 0,1 0 0 0 0,0 0-1 0 0,0-1 1 0 0,1 1-1 0 0,0 0 1 0 0,0 0-1 0 0,1 0 1 0 0,0 0 0 0 0,0 0-1 0 0,1 0 1 0 0,4 9-1 0 0,-3-10 79 0 0,0-1 0 0 0,0-1 0 0 0,1 1 0 0 0,0 0-1 0 0,0-1 1 0 0,1 0 0 0 0,0 0 0 0 0,0 0 0 0 0,0-1 0 0 0,7 6-1 0 0,-8-8 10 0 0,0 0 0 0 0,0 0 0 0 0,1 0-1 0 0,0 0 1 0 0,-1-1 0 0 0,1 0 0 0 0,0 0-1 0 0,0 0 1 0 0,0-1 0 0 0,0 0 0 0 0,1 0-1 0 0,-1 0 1 0 0,0 0 0 0 0,0-1 0 0 0,8 0-1 0 0,-5-1 156 0 0,0-1 1 0 0,0 0-1 0 0,0 0 0 0 0,0-1 0 0 0,0 0 0 0 0,0 0 0 0 0,-1 0 0 0 0,1-1 0 0 0,-1 0 0 0 0,0-1 0 0 0,0 0 0 0 0,0 0 0 0 0,-1 0 0 0 0,0-1 1 0 0,0 0-1 0 0,0 0 0 0 0,-1-1 0 0 0,0 1 0 0 0,0-1 0 0 0,-1 0 0 0 0,0 0 0 0 0,0-1 0 0 0,0 0 0 0 0,2-10 0 0 0,-4 11-49 0 0,-1 0 1 0 0,0 0-1 0 0,-1 0 0 0 0,0 0 0 0 0,0 0 1 0 0,0 0-1 0 0,-1 0 0 0 0,0 0 0 0 0,-1 0 0 0 0,-3-11 1 0 0,0 4-114 0 0,0 1 1 0 0,-1 0 0 0 0,-1 0 0 0 0,-10-14 0 0 0,10 18-165 0 0,0 0 0 0 0,0 0 0 0 0,-12-8 0 0 0,3 2-1090 0 0,12 14-646 0 0</inkml:trace>
  <inkml:trace contextRef="#ctx0" brushRef="#br0" timeOffset="-12901.65">8731 1481 23583 0 0,'0'0'2584'0'0</inkml:trace>
  <inkml:trace contextRef="#ctx0" brushRef="#br0" timeOffset="-11041.66">404 2395 7832 0 0,'-4'2'7139'0'0,"-8"3"-5869"0"0,6-4-1194 0 0,0-1 0 0 0,1 0-1 0 0,-1 0 1 0 0,0 0 0 0 0,1-1 0 0 0,-1 0 0 0 0,-8-2-1 0 0,10 2-21 0 0,0 1-1 0 0,-1 0 0 0 0,1 0 1 0 0,0 0-1 0 0,-8 1 0 0 0,-8 1 309 0 0,15-1-306 0 0,0-1 1 0 0,1 1 0 0 0,-1 0-1 0 0,0 0 1 0 0,1 0 0 0 0,-1 1-1 0 0,1-1 1 0 0,0 1 0 0 0,-1 0-1 0 0,-3 3 1 0 0,-8 5-88 0 0,-17 16 1 0 0,17-14-51 0 0,9-6 81 0 0,-1 1-1 0 0,1 0 0 0 0,-12 15 1 0 0,17-20-28 0 0,0 0 0 0 0,0 1 0 0 0,0-1 0 0 0,1 0 0 0 0,-1 1 0 0 0,1 0 0 0 0,0-1 0 0 0,0 1 0 0 0,0 0 0 0 0,0 0 0 0 0,0 0 0 0 0,1-1 0 0 0,-1 1 0 0 0,1 0 0 0 0,0 0 0 0 0,0 0-1 0 0,0 5 1 0 0,1-7-16 0 0,0 1-1 0 0,0-1 0 0 0,-1 1 0 0 0,1-1 0 0 0,0 0 1 0 0,0 0-1 0 0,0 0 0 0 0,1 0 0 0 0,-1 0 0 0 0,0 0 0 0 0,0 0 1 0 0,1 0-1 0 0,-1 0 0 0 0,0 0 0 0 0,1 0 0 0 0,-1-1 1 0 0,1 1-1 0 0,-1-1 0 0 0,3 1 0 0 0,2 1-1 0 0,-1-1 1 0 0,0 0-1 0 0,1 0 0 0 0,8 0 0 0 0,-5-1 20 0 0,53 3-19 0 0,-56-3 45 0 0,-1 1 1 0 0,0 0-1 0 0,0 0 1 0 0,0 1-1 0 0,0-1 1 0 0,0 1-1 0 0,0 0 1 0 0,-1 1-1 0 0,8 3 1 0 0,-9-3-8 0 0,1 0 1 0 0,-1 0-1 0 0,0 0 0 0 0,0 0 1 0 0,0 0-1 0 0,-1 1 1 0 0,1-1-1 0 0,-1 1 1 0 0,0-1-1 0 0,0 1 1 0 0,0 0-1 0 0,0 0 1 0 0,1 6-1 0 0,-1-3 70 0 0,-1-1-1 0 0,0 0 0 0 0,-1 0 1 0 0,0 0-1 0 0,0 1 0 0 0,0-1 0 0 0,0 0 1 0 0,-3 10-1 0 0,0-3 196 0 0,-2 1 1 0 0,1-1-1 0 0,-1 0 0 0 0,-1 0 1 0 0,-1 0-1 0 0,1-1 0 0 0,-15 19 0 0 0,18-27-218 0 0,0 0 0 0 0,-1 0 0 0 0,0 0 0 0 0,0 0 0 0 0,0 0 0 0 0,-1-1 0 0 0,1 1 0 0 0,-1-1 0 0 0,1-1 0 0 0,-1 1 0 0 0,0-1 0 0 0,0 1 0 0 0,-1-1 0 0 0,1-1 0 0 0,0 1 0 0 0,-1-1 0 0 0,-8 1 0 0 0,10-2-37 0 0,-1-1-1 0 0,1 0 0 0 0,0 0 1 0 0,0-1-1 0 0,0 0 0 0 0,0 1 1 0 0,0-1-1 0 0,-6-4 0 0 0</inkml:trace>
  <inkml:trace contextRef="#ctx0" brushRef="#br0" timeOffset="-10557.4">497 2661 2760 0 0,'-15'25'17721'0'0,"15"-4"-15394"0"0,4 8-6422 0 0,-1-19 5069 0 0,0 5-1767 0 0,-1-4 108 0 0,1 0 0 0 0,0 0 1 0 0,0-1-1 0 0,10 20 0 0 0,-12-29 665 0 0,0 1 0 0 0,0 0 0 0 0,0-1 0 0 0,0 1 0 0 0,0-1 0 0 0,0 1 0 0 0,0-1 0 0 0,1 1 0 0 0,-1-1 0 0 0,1 0 0 0 0,-1 0 0 0 0,1 0 0 0 0,-1 0 0 0 0,1 0 1 0 0,-1 0-1 0 0,1 0 0 0 0,0 0 0 0 0,0-1 0 0 0,-1 1 0 0 0,1-1 0 0 0,0 1 0 0 0,0-1 0 0 0,0 0 0 0 0,0 0 0 0 0,0 1 0 0 0,0-1 0 0 0,-1-1 0 0 0,1 1 0 0 0,0 0 0 0 0,0 0 0 0 0,0-1 0 0 0,0 1 0 0 0,0-1 0 0 0,-1 1 1 0 0,4-2-1 0 0,3-2 134 0 0,1 0 1 0 0,-1 0 0 0 0,0 0-1 0 0,-1-1 1 0 0,1-1 0 0 0,-1 1-1 0 0,0-1 1 0 0,11-11 0 0 0,-9 7-50 0 0,-5 6 1 0 0,1-1 1 0 0,-1 1-1 0 0,1-1 0 0 0,-1 0 1 0 0,-1-1-1 0 0,1 1 0 0 0,-1-1 1 0 0,0 0-1 0 0,0 1 0 0 0,-1-1 1 0 0,1 0-1 0 0,2-13 0 0 0,-4 9 65 0 0,0 7-109 0 0,-1 0 0 0 0,1 1 0 0 0,-1-1 0 0 0,0 1 0 0 0,0-1 0 0 0,0 0 0 0 0,0 1 0 0 0,0-1 0 0 0,-1 1 0 0 0,1-1 0 0 0,-1 1 0 0 0,-1-4-1 0 0,0 2 98 0 0,2 5-57 0 0,2 13-21 0 0,3 16 217 0 0,-3 7-215 0 0,2 0 0 0 0,13 58 0 0 0,-9-59-15 0 0,-2 1 1 0 0,3 59 0 0 0,-13 1 109 0 0,2-85-106 0 0,1 0 0 0 0,-2 0 0 0 0,0 0 0 0 0,-1-1 0 0 0,-9 22-1 0 0,11-29 47 0 0,0-1 0 0 0,0 0 0 0 0,0 0 0 0 0,-1 0 0 0 0,0 0 1 0 0,1 0-1 0 0,-1 0 0 0 0,0-1 0 0 0,0 1 0 0 0,-1-1 0 0 0,1 0 0 0 0,0 0 0 0 0,-1 0 0 0 0,1-1 0 0 0,-1 1 0 0 0,0-1 0 0 0,0 1 0 0 0,1-1 0 0 0,-1-1 0 0 0,0 1 0 0 0,-6 0 0 0 0,0 0 45 0 0,0-1 1 0 0,0 0 0 0 0,0-1 0 0 0,0 0 0 0 0,0-1-1 0 0,0 0 1 0 0,-14-4 0 0 0,11 1-309 0 0,0 0 1 0 0,1-1-1 0 0,-1-1 0 0 0,1 0 1 0 0,1 0-1 0 0,-1-1 0 0 0,-15-14 1 0 0,19 12-1495 0 0</inkml:trace>
  <inkml:trace contextRef="#ctx0" brushRef="#br0" timeOffset="-9838.3">849 2716 18143 0 0,'0'0'1820'0'0,"-1"2"-1672"0"0,0 1-175 0 0,1 0 0 0 0,-1 0 1 0 0,1 0-1 0 0,0 0 0 0 0,0 1 0 0 0,0-1 0 0 0,0 0 0 0 0,1 0 0 0 0,-1 0 0 0 0,1 0 0 0 0,0 3 0 0 0,16 35-2080 0 0,-2-4-444 0 0,-15-37 2531 0 0,1 4-43 0 0,0 0-1 0 0,0 0 1 0 0,0 0 0 0 0,0 0 0 0 0,0 0-1 0 0,-1 0 1 0 0,0 0 0 0 0,0 0-1 0 0,0 0 1 0 0,0 0 0 0 0,-1 0-1 0 0,0 0 1 0 0,-1 6 0 0 0,0-5 73 0 0,5-11 90 0 0,-1-1-1 0 0,1 1 1 0 0,-1 0-1 0 0,-1-1 1 0 0,3-10-1 0 0,3-13 654 0 0,3-10-398 0 0,8-21-397 0 0,-15 54 3 0 0,0 1 1 0 0,0-1-1 0 0,1 0 1 0 0,0 1-1 0 0,0 0 1 0 0,8-9 0 0 0,-11 14 29 0 0,-1 1 0 0 0,1-1 0 0 0,-1 1 0 0 0,1-1 0 0 0,0 1 0 0 0,-1-1 0 0 0,1 1 0 0 0,0-1 0 0 0,-1 1 0 0 0,1-1 0 0 0,0 1 1 0 0,0 0-1 0 0,0-1 0 0 0,-1 1 0 0 0,1 0 0 0 0,0 0 0 0 0,0 0 0 0 0,0 0 0 0 0,-1-1 0 0 0,1 1 0 0 0,0 0 0 0 0,0 0 0 0 0,0 1 0 0 0,0-1 1 0 0,-1 0-1 0 0,1 0 0 0 0,0 0 0 0 0,0 1 0 0 0,0-1 0 0 0,-1 0 0 0 0,1 1 0 0 0,0-1 0 0 0,0 0 0 0 0,-1 1 0 0 0,1-1 0 0 0,0 1 1 0 0,-1-1-1 0 0,1 1 0 0 0,0 0 0 0 0,-1-1 0 0 0,1 1 0 0 0,-1 0 0 0 0,1-1 0 0 0,0 2 0 0 0,4 5 87 0 0,0 0 1 0 0,-1 0-1 0 0,1 0 0 0 0,-2 1 0 0 0,7 15 1 0 0,-5-5 120 0 0,-1 0 0 0 0,-1 0 1 0 0,-1 0-1 0 0,0 0 0 0 0,-2 33 0 0 0,2-40-121 0 0,-2-10-9 0 0,0-2-67 0 0,-1 1 0 0 0,1 0 0 0 0,-1 0 0 0 0,0-1 0 0 0,1 1 0 0 0,-1 0-1 0 0,1-1 1 0 0,-1 1 0 0 0,1 0 0 0 0,-1-1 0 0 0,1 1 0 0 0,-1-1 0 0 0,1 1 0 0 0,-1-1 0 0 0,1 1 0 0 0,0-1-1 0 0,-1 1 1 0 0,1-1 0 0 0,0 0 0 0 0,-1 1 0 0 0,1-1 0 0 0,0 1 0 0 0,0-1 0 0 0,0 0 0 0 0,-1 1 0 0 0,1-1-1 0 0,0 0 1 0 0,0 1 0 0 0,0-1 0 0 0,0 1 0 0 0,0-2 0 0 0,1-22-72 0 0,3 2 61 0 0,1 1 1 0 0,0-1-1 0 0,2 1 1 0 0,0 0 0 0 0,16-29-1 0 0,-21 46 83 0 0,0 1 1 0 0,1 0-1 0 0,-1 0 1 0 0,1 0-1 0 0,0 0 0 0 0,0 0 1 0 0,0 0-1 0 0,0 0 0 0 0,0 1 1 0 0,1 0-1 0 0,-1 0 0 0 0,1 0 1 0 0,0 0-1 0 0,-1 0 0 0 0,1 1 1 0 0,5-2-1 0 0,-6 2-10 0 0,1 0 1 0 0,-1 0-1 0 0,1 0 0 0 0,0 1 0 0 0,-1 0 1 0 0,1-1-1 0 0,-1 1 0 0 0,1 1 1 0 0,0-1-1 0 0,-1 0 0 0 0,1 1 0 0 0,-1 0 1 0 0,1 0-1 0 0,-1 0 0 0 0,1 0 1 0 0,-1 0-1 0 0,0 1 0 0 0,6 3 0 0 0,-2 0-49 0 0,0 0-1 0 0,-1 1 1 0 0,1 1 0 0 0,-1-1-1 0 0,0 1 1 0 0,-1 0-1 0 0,0 0 1 0 0,0 0-1 0 0,0 1 1 0 0,5 12-1 0 0,-2-2-126 0 0,-1 0-1 0 0,0 1 0 0 0,-1 1 0 0 0,5 33 0 0 0,-10-34-1959 0 0</inkml:trace>
  <inkml:trace contextRef="#ctx0" brushRef="#br0" timeOffset="-9400.94">1432 2390 5064 0 0,'0'1'5274'0'0,"4"6"-2486"0"0,7 18 5907 0 0,-4-6-8481 0 0,7 23 0 0 0,10 31-1462 0 0,-10-24 667 0 0,11 51 292 0 0,-21-76 146 0 0,-2 1 0 0 0,0-1 0 0 0,-2 0-1 0 0,-1 1 1 0 0,-1-1 0 0 0,-8 40 0 0 0</inkml:trace>
  <inkml:trace contextRef="#ctx0" brushRef="#br0" timeOffset="-8947.92">1677 2723 16959 0 0,'0'0'1536'0'0,"6"6"-1232"0"0,-3-3-228 0 0,0 0-1 0 0,0 0 0 0 0,1 0 1 0 0,0 0-1 0 0,0 0 0 0 0,-1-1 0 0 0,1 0 1 0 0,1 0-1 0 0,-1 0 0 0 0,0 0 1 0 0,0-1-1 0 0,1 1 0 0 0,-1-1 0 0 0,1 0 1 0 0,-1-1-1 0 0,6 1 0 0 0,-3-1-259 0 0,-1 0 0 0 0,1 0 0 0 0,-1-1 0 0 0,1 0 0 0 0,-1 0 0 0 0,1-1 0 0 0,-1 0 0 0 0,0 0 0 0 0,0-1 0 0 0,10-4 0 0 0,-5 1-193 0 0,0 0 386 0 0,18-12-1 0 0,-27 16 163 0 0,1 0 0 0 0,-1 0 0 0 0,0 0 1 0 0,0 0-1 0 0,0 0 0 0 0,0-1 0 0 0,0 1 0 0 0,0-1 0 0 0,-1 1 0 0 0,1-1 0 0 0,-1 0 0 0 0,2-4 0 0 0,-3 6-115 0 0,0 0-1 0 0,0 0 1 0 0,1 0 0 0 0,-1 0-1 0 0,-1 0 1 0 0,1 0-1 0 0,0 0 1 0 0,0 0-1 0 0,0 1 1 0 0,0-1-1 0 0,-1 0 1 0 0,1 0 0 0 0,0 0-1 0 0,-1 0 1 0 0,1 0-1 0 0,-1 0 1 0 0,1 1-1 0 0,-1-1 1 0 0,1 0-1 0 0,-1 0 1 0 0,0 1 0 0 0,0-2-1 0 0,-19-14 456 0 0,11 9-373 0 0,3 2-191 0 0,0 1 0 0 0,1 0 1 0 0,-2 0-1 0 0,1 0 0 0 0,0 1 0 0 0,-1 0 0 0 0,1 0 0 0 0,-1 1 1 0 0,0-1-1 0 0,0 2 0 0 0,0-1 0 0 0,0 1 0 0 0,0 0 0 0 0,0 0 1 0 0,-14 1-1 0 0,19 0 31 0 0,0 0 1 0 0,0 0-1 0 0,0 1 1 0 0,0-1-1 0 0,0 1 1 0 0,0-1-1 0 0,0 1 1 0 0,0 0-1 0 0,0 0 1 0 0,0 0-1 0 0,0 0 1 0 0,0 0-1 0 0,1 0 1 0 0,-1 0-1 0 0,1 1 1 0 0,-1-1-1 0 0,1 0 1 0 0,-1 1-1 0 0,1 0 1 0 0,0-1-1 0 0,-1 1 1 0 0,0 2-1 0 0,-1 1 5 0 0,0 0 0 0 0,0 1-1 0 0,0-1 1 0 0,1 1 0 0 0,-1 0-1 0 0,1 0 1 0 0,1 0 0 0 0,-1 0 0 0 0,1 0-1 0 0,0 1 1 0 0,1-1 0 0 0,0 0 0 0 0,0 0-1 0 0,0 1 1 0 0,0-1 0 0 0,1 0 0 0 0,0 0-1 0 0,0 1 1 0 0,1-1 0 0 0,0 0 0 0 0,0-1-1 0 0,4 9 1 0 0,-3-7 38 0 0,0-1 0 0 0,0 1-1 0 0,1-1 1 0 0,0 0 0 0 0,0 1 0 0 0,1-2-1 0 0,0 1 1 0 0,0-1 0 0 0,0 1 0 0 0,0-2-1 0 0,1 1 1 0 0,0 0 0 0 0,0-1 0 0 0,0 0-1 0 0,1-1 1 0 0,-1 1 0 0 0,1-1 0 0 0,12 4-1 0 0,-12-7-55 0 0,0 1 0 0 0,0-1 0 0 0,1-1-1 0 0,-1 1 1 0 0,0-1 0 0 0,0 0 0 0 0,0-1 0 0 0,0 0-1 0 0,-1 0 1 0 0,1 0 0 0 0,10-6 0 0 0,-15 7-204 0 0,0 0 1 0 0,0 0-1 0 0,0 0 1 0 0,-1 0-1 0 0,1 0 1 0 0,-1 0-1 0 0,1-1 1 0 0,-1 1-1 0 0,3-3 0 0 0,1-4-1176 0 0</inkml:trace>
  <inkml:trace contextRef="#ctx0" brushRef="#br0" timeOffset="-8353.6">2077 2578 5984 0 0,'0'0'541'0'0,"7"25"8278"0"0,-3-8-3921 0 0,0 4-2393 0 0,1 11-3102 0 0,4 18-1922 0 0,-6-26-1367 0 0</inkml:trace>
  <inkml:trace contextRef="#ctx0" brushRef="#br0" timeOffset="-8352.6">2133 2344 14768 0 0,'0'0'1448'0'0,"2"-5"-1288"0"0,1 0-160 0 0,-3 0 343 0 0</inkml:trace>
  <inkml:trace contextRef="#ctx0" brushRef="#br0" timeOffset="-7931.83">2449 2664 17711 0 0,'11'7'4952'0'0,"-31"-22"-5890"0"0,17 13 785 0 0,0-1 0 0 0,0 1 0 0 0,0-1 0 0 0,-1 1 0 0 0,-4-2 0 0 0,2 1 64 0 0,0 1 0 0 0,0 0 0 0 0,0 0-1 0 0,0 1 1 0 0,-1 0 0 0 0,1 0 0 0 0,-1 0-1 0 0,-11 1 1 0 0,15 0 83 0 0,-1 1 1 0 0,1-1-1 0 0,0 1 0 0 0,0 0 0 0 0,0 0 0 0 0,0 0 0 0 0,0 0 0 0 0,0 0 1 0 0,0 1-1 0 0,1-1 0 0 0,-1 1 0 0 0,0 0 0 0 0,1 0 0 0 0,-1 0 1 0 0,1 0-1 0 0,0 1 0 0 0,-1-1 0 0 0,1 0 0 0 0,-3 6 0 0 0,1-1-20 0 0,1 1-1 0 0,0 0 0 0 0,0-1 1 0 0,1 1-1 0 0,0 0 0 0 0,0 0 1 0 0,1 0-1 0 0,0 1 0 0 0,0-1 1 0 0,1 0-1 0 0,0 0 0 0 0,0 0 1 0 0,1 1-1 0 0,0-1 0 0 0,4 12 1 0 0,-5-17-1 0 0,1 0 0 0 0,0-1 0 0 0,-1 0 0 0 0,1 1-1 0 0,0-1 1 0 0,1 0 0 0 0,-1 1 0 0 0,0-1 0 0 0,1 0 0 0 0,-1 0 0 0 0,1 0 0 0 0,0 0 0 0 0,-1 0 0 0 0,1 0 0 0 0,0-1 0 0 0,0 1 0 0 0,0-1 0 0 0,0 1 0 0 0,1-1 0 0 0,-1 0 0 0 0,0 1 0 0 0,1-1 0 0 0,-1 0-1 0 0,0-1 1 0 0,1 1 0 0 0,-1 0 0 0 0,1-1 0 0 0,-1 1 0 0 0,1-1 0 0 0,3 0 0 0 0,0-1 49 0 0,1 1 0 0 0,0-2 1 0 0,-1 1-1 0 0,1-1 0 0 0,-1 0 0 0 0,1 0 0 0 0,-1-1 1 0 0,0 1-1 0 0,0-2 0 0 0,8-4 0 0 0,-6 3 31 0 0,-1-1-1 0 0,0 0 1 0 0,0 0 0 0 0,-1 0-1 0 0,1-1 1 0 0,9-14-1 0 0,-12 15-1 0 0,0 0 0 0 0,-1 0-1 0 0,1 0 1 0 0,-2 0 0 0 0,1 0-1 0 0,-1-1 1 0 0,0 1 0 0 0,0-1-1 0 0,0 0 1 0 0,0-7-1 0 0,-2 7 110 0 0,0 0 1 0 0,-1 0-1 0 0,0 0 0 0 0,0 0 0 0 0,-1 0 0 0 0,-3-9 0 0 0,-17-40 1081 0 0,-16-15-679 0 0,26 51-542 0 0,1 0 0 0 0,-12-30 0 0 0,1 3-26 0 0,2 7 76 0 0,33 78-107 0 0,22 59-174 0 0,-4-31 94 0 0,94 187-390 0 0,-117-239 396 0 0,22 38 240 0 0,-27-48-410 0 0,0 0 0 0 0,1 0 1 0 0,-1 0-1 0 0,1 0 0 0 0,0 0 0 0 0,0-1 1 0 0,0 1-1 0 0,7 3 0 0 0,-5-5-1815 0 0</inkml:trace>
  <inkml:trace contextRef="#ctx0" brushRef="#br0" timeOffset="-7500.02">2872 2636 12440 0 0,'-7'1'1416'0'0,"-5"-2"656"0"0,-18-6 5944 0 0,-15 0-7741 0 0,37 7-543 0 0,0-1-1 0 0,0 1 0 0 0,1 1 0 0 0,-1 0 1 0 0,0 0-1 0 0,-9 2 0 0 0,14-2 156 0 0,-1 0 1 0 0,0 1-1 0 0,1 0 0 0 0,-1-1 1 0 0,1 1-1 0 0,-1 0 0 0 0,1 0 1 0 0,0 1-1 0 0,0-1 0 0 0,0 1 1 0 0,0 0-1 0 0,1-1 0 0 0,-5 7 1 0 0,2-1 80 0 0,0 0 1 0 0,0 0 0 0 0,1 1-1 0 0,1 0 1 0 0,-1-1 0 0 0,1 1-1 0 0,1 0 1 0 0,0 0 0 0 0,0 1-1 0 0,0-1 1 0 0,1 0 0 0 0,1 1-1 0 0,0-1 1 0 0,0 0 0 0 0,1 1-1 0 0,0-1 1 0 0,3 11 0 0 0,-4-17 28 0 0,1-1 0 0 0,0 0 0 0 0,0 0 0 0 0,-1 0 1 0 0,1 0-1 0 0,1 1 0 0 0,-1-2 0 0 0,0 1 0 0 0,0 0 0 0 0,1 0 1 0 0,-1 0-1 0 0,1-1 0 0 0,0 1 0 0 0,-1 0 0 0 0,1-1 0 0 0,0 0 1 0 0,0 1-1 0 0,0-1 0 0 0,0 0 0 0 0,0 0 0 0 0,5 2 0 0 0,-5-3 18 0 0,1 0 0 0 0,0 1 0 0 0,-1-1-1 0 0,1 0 1 0 0,0 0 0 0 0,0-1-1 0 0,-1 1 1 0 0,1-1 0 0 0,0 1 0 0 0,-1-1-1 0 0,1 0 1 0 0,-1 0 0 0 0,1 0-1 0 0,-1 0 1 0 0,1 0 0 0 0,-1 0 0 0 0,1-1-1 0 0,2-2 1 0 0,0 1 8 0 0,0-1-1 0 0,0 0 1 0 0,-1 0 0 0 0,0 0-1 0 0,1-1 1 0 0,-2 0 0 0 0,1 1-1 0 0,0-1 1 0 0,-1 0 0 0 0,0-1-1 0 0,0 1 1 0 0,3-9 0 0 0,8-18 45 0 0,-11 27-64 0 0,0 0-1 0 0,-1 0 1 0 0,0 0 0 0 0,0 0 0 0 0,0 0 0 0 0,-1-1 0 0 0,2-7-1 0 0,-2 1 141 0 0,0 1 0 0 0,-1 0 0 0 0,-1 0-1 0 0,0-1 1 0 0,-4-20 0 0 0,1 15-2 0 0,0 0 1 0 0,-1 0-1 0 0,-14-30 0 0 0,-46-95 596 0 0,56 126-122 0 0,7 15-246 0 0,5 12-206 0 0,81 223-589 0 0,-48-157 650 0 0,-8-18-974 0 0,-23-47 516 0 0,1 0 0 0 0,8 14 0 0 0,1-9-6988 0 0</inkml:trace>
  <inkml:trace contextRef="#ctx0" brushRef="#br0" timeOffset="-7056.64">3074 2634 9672 0 0,'1'1'13754'0'0,"4"8"-13845"0"0,-1 0 0 0 0,0 0 0 0 0,6 16 0 0 0,-6-11-702 0 0,0 1 1 0 0,-2 0-1 0 0,1 0 0 0 0,-2 1 1 0 0,0-1-1 0 0,0 0 0 0 0,-3 18 1 0 0,2-31 607 0 0,-3 11-1345 0 0</inkml:trace>
  <inkml:trace contextRef="#ctx0" brushRef="#br0" timeOffset="-7055.64">3085 2276 20815 0 0,'0'0'2864'0'0</inkml:trace>
  <inkml:trace contextRef="#ctx0" brushRef="#br0" timeOffset="-6666.11">3449 2649 13360 0 0,'0'0'6859'0'0,"-8"-12"-6391"0"0,7 10-556 0 0,-1-1 0 0 0,0 1 0 0 0,0 0-1 0 0,0-1 1 0 0,0 1 0 0 0,0 0 0 0 0,0 0-1 0 0,0 0 1 0 0,-1 1 0 0 0,1-1-1 0 0,-1 1 1 0 0,1-1 0 0 0,-1 1 0 0 0,0 0-1 0 0,1 0 1 0 0,-1 0 0 0 0,0 0 0 0 0,0 0-1 0 0,0 1 1 0 0,0-1 0 0 0,0 1 0 0 0,0 0-1 0 0,0 0 1 0 0,-4 0 0 0 0,4 1 114 0 0,-1-1-1 0 0,1 1 1 0 0,0 0 0 0 0,0 1 0 0 0,0-1 0 0 0,0 1 0 0 0,0-1 0 0 0,0 1 0 0 0,0 0 0 0 0,0 0-1 0 0,1 0 1 0 0,-1 0 0 0 0,1 0 0 0 0,-1 1 0 0 0,1-1 0 0 0,0 1 0 0 0,0 0 0 0 0,0 0-1 0 0,0-1 1 0 0,1 1 0 0 0,-2 4 0 0 0,-3 5-30 0 0,1 0 1 0 0,0 0-1 0 0,1 1 0 0 0,1-1 1 0 0,0 1-1 0 0,0 0 0 0 0,0 23 1 0 0,1-18-122 0 0,2-16 92 0 0,-1 0 1 0 0,1 0-1 0 0,0 0 0 0 0,0 0 1 0 0,0 0-1 0 0,0 0 0 0 0,0 0 1 0 0,0 0-1 0 0,1 0 0 0 0,-1 0 1 0 0,1 0-1 0 0,-1 0 0 0 0,1 0 1 0 0,1 3-1 0 0,-1-4 24 0 0,-1-1 0 0 0,1 1 1 0 0,-1-1-1 0 0,1 1 0 0 0,-1-1 0 0 0,1 0 0 0 0,0 1 0 0 0,-1-1 1 0 0,1 1-1 0 0,0-1 0 0 0,-1 0 0 0 0,1 0 0 0 0,0 1 1 0 0,-1-1-1 0 0,1 0 0 0 0,0 0 0 0 0,-1 0 0 0 0,1 0 0 0 0,0 0 1 0 0,0 0-1 0 0,-1 0 0 0 0,1 0 0 0 0,0 0 0 0 0,0 0 0 0 0,-1 0 1 0 0,1 0-1 0 0,1-1 0 0 0,19-7 495 0 0,-19 7-405 0 0,6-3 114 0 0,-1 0 1 0 0,-1 0-1 0 0,1 0 0 0 0,0-1 1 0 0,-1 0-1 0 0,0-1 0 0 0,0 1 0 0 0,-1-1 1 0 0,6-7-1 0 0,2-5 431 0 0,20-39 0 0 0,-16 19 479 0 0,-16 35-1074 0 0,0 0 0 0 0,-1 1-1 0 0,1-1 1 0 0,-1 0 0 0 0,1 0 0 0 0,-1 0 0 0 0,0 0 0 0 0,0 0-1 0 0,0 0 1 0 0,-1 0 0 0 0,0-4 0 0 0,-3-10-187 0 0,2 11-668 0 0,0-1-1 0 0,0 0 1 0 0,-4-7 0 0 0</inkml:trace>
  <inkml:trace contextRef="#ctx0" brushRef="#br0" timeOffset="-6665.11">3499 2336 8288 0 0,'0'0'888'0'0,"6"-3"-888"0"0,-4-2 0 0 0,1-2 3008 0 0,5-2 576 0 0,3 1 119 0 0,3-4 17 0 0,2 3-3248 0 0,-3-1-656 0 0,-2 0-128 0 0</inkml:trace>
  <inkml:trace contextRef="#ctx0" brushRef="#br0" timeOffset="-6181.85">3827 2571 8288 0 0,'0'2'638'0'0,"6"28"-82"0"0,-6-23 503 0 0,1-1-1 0 0,0 0 1 0 0,0-1-1 0 0,2 8 1 0 0,-1-7-365 0 0,-1 0 1 0 0,0 0-1 0 0,0 0 1 0 0,1 7-1 0 0,3 91-622 0 0,-1-88-411 0 0,-4-15 307 0 0,1 0 1 0 0,-1 0-1 0 0,1 0 0 0 0,-1 0 0 0 0,0 1 0 0 0,0-1 1 0 0,1 0-1 0 0,-1 0 0 0 0,0 0 0 0 0,0 0 1 0 0,0 0-1 0 0,0 0 0 0 0,-2 4 2074 0 0,3-44-1059 0 0,-3 1 1 0 0,-9-60-1 0 0,8 79-860 0 0,1-1 0 0 0,1-30-1 0 0,1 38-76 0 0,0-1 0 0 0,1 1 0 0 0,4-17 0 0 0,-4 25-11 0 0,1 0 0 0 0,-1 0 0 0 0,1 0 0 0 0,0 1 0 0 0,0-1 0 0 0,0 1 0 0 0,0-1-1 0 0,0 1 1 0 0,1 0 0 0 0,-1 0 0 0 0,1 0 0 0 0,0 0 0 0 0,0 1 0 0 0,0-1 0 0 0,1 1 0 0 0,-1-1 0 0 0,0 1-1 0 0,1 0 1 0 0,4-2 0 0 0,7-1-413 0 0,0 0 0 0 0,0 1 0 0 0,27-4 0 0 0,4-1-3912 0 0,-33 4 2659 0 0</inkml:trace>
  <inkml:trace contextRef="#ctx0" brushRef="#br0" timeOffset="-5775.65">4550 2236 2760 0 0,'6'-12'18503'0'0,"-8"-3"-15595"0"0,2 15-2908 0 0,0-1-1 0 0,0 1 1 0 0,0-1 0 0 0,0 1-1 0 0,0-1 1 0 0,0 1-1 0 0,-1-1 1 0 0,1 0 0 0 0,0 1-1 0 0,0-1 1 0 0,-1 1-1 0 0,1 0 1 0 0,0-1 0 0 0,-1 1-1 0 0,1-1 1 0 0,0 1-1 0 0,-1-1 1 0 0,1 1-1 0 0,-1 0 1 0 0,1-1 0 0 0,-1 1-1 0 0,1 0 1 0 0,-1 0-1 0 0,1-1 1 0 0,-1 1 0 0 0,1 0-1 0 0,-1 0 1 0 0,1 0-1 0 0,-1-1 1 0 0,1 1 0 0 0,-1 0-1 0 0,1 0 1 0 0,-1 0-1 0 0,1 0 1 0 0,-1 0-1 0 0,0 0 1 0 0,1 0 0 0 0,-2 1-1 0 0,-2-2-472 0 0,0 1 345 0 0,0-1 1 0 0,-1 1-1 0 0,1 0 0 0 0,0 0 0 0 0,0 1 1 0 0,0-1-1 0 0,0 1 0 0 0,0 0 1 0 0,0 0-1 0 0,0 0 0 0 0,0 1 1 0 0,0-1-1 0 0,0 1 0 0 0,1 0 0 0 0,-1 0 1 0 0,1 1-1 0 0,-1-1 0 0 0,1 0 1 0 0,-4 5-1 0 0,-4 4 230 0 0,0 0 0 0 0,1 2-1 0 0,-15 21 1 0 0,18-23-32 0 0,2 0-1 0 0,0 1 1 0 0,0 0-1 0 0,1 0 1 0 0,-5 24-1 0 0,4-15-48 0 0,1-4-19 0 0,2 1 1 0 0,0 0-1 0 0,0 26 1 0 0,1-5-3 0 0,2 7-16 0 0,0-30-30 0 0,-2 23-1 0 0,-5 99-693 0 0,6-136 673 0 0,-1 0 0 0 0,1 1 0 0 0,-1-1 0 0 0,1 0 0 0 0,-1 0 0 0 0,1 0 0 0 0,-1 1 0 0 0,0-1 0 0 0,-2 2 0 0 0,2-2-262 0 0,0 0 1 0 0,1 0-1 0 0,-1-1 0 0 0,0 1 1 0 0,1 0-1 0 0,-1 0 0 0 0,1 0 1 0 0,-1 4-1 0 0</inkml:trace>
  <inkml:trace contextRef="#ctx0" brushRef="#br0" timeOffset="-5384.57">4301 2529 13360 0 0,'0'0'612'0'0,"13"-5"224"0"0,95-38 7237 0 0,-58 21-7693 0 0,-25 11-1181 0 0,-2-2 1 0 0,0-1-1 0 0,0-1 1 0 0,27-25-1 0 0,35-22-2945 0 0,-56 38 3973 0 0,-4 3 6088 0 0,-25 21-6314 0 0,0 0 0 0 0,0 0 0 0 0,0-1 0 0 0,0 1 0 0 0,0 0 0 0 0,0 0 0 0 0,0 0 0 0 0,0 0 0 0 0,-1 0 1 0 0,1-1-1 0 0,0 1 0 0 0,0 0 0 0 0,0 0 0 0 0,0 0 0 0 0,0 0 0 0 0,-1 0 0 0 0,1 0 0 0 0,0 0 0 0 0,0 0 0 0 0,0-1 0 0 0,0 1 0 0 0,-1 0 0 0 0,1 0 0 0 0,0 0 0 0 0,0 0 0 0 0,0 0 0 0 0,-1 0 1 0 0,1 0-1 0 0,0 0 0 0 0,0 0 0 0 0,0 0 0 0 0,0 0 0 0 0,-1 0 0 0 0,1 0 0 0 0,0 0 0 0 0,0 1 0 0 0,0-1 0 0 0,0 0 0 0 0,-1 0 0 0 0,1 0 0 0 0,0 0 0 0 0,0 0 0 0 0,0 0 0 0 0,0 0 0 0 0,0 0 1 0 0,-1 1-1 0 0,1-1 0 0 0,0 0 0 0 0,-9 6-12 0 0,4 0 68 0 0,0 1-1 0 0,1-1 1 0 0,0 1-1 0 0,0 0 1 0 0,0 1-1 0 0,1-1 0 0 0,-4 14 1 0 0,-12 57 534 0 0,18-69-566 0 0,-7 31 86 0 0,2 1-1 0 0,2 0 1 0 0,2 0-1 0 0,2 0 1 0 0,1 1-1 0 0,13 72 1 0 0,-5-79-745 0 0,-8-34 261 0 0</inkml:trace>
  <inkml:trace contextRef="#ctx0" brushRef="#br0" timeOffset="-4712.87">4522 2662 12440 0 0,'0'0'565'0'0,"5"-6"192"0"0,11-6 512 0 0,0 0-1 0 0,1 1 1 0 0,1 0-1 0 0,0 2 1 0 0,23-10-1 0 0,32-17-994 0 0,29-16-368 0 0,-98 50 48 0 0,1 0 0 0 0,-1 0 0 0 0,1 0 1 0 0,0 1-1 0 0,-1-1 0 0 0,1 1 0 0 0,0 1 0 0 0,9-2 1 0 0,-12 2 28 0 0,0 0 1 0 0,0 0 0 0 0,0 0 0 0 0,-1 0-1 0 0,1 1 1 0 0,0-1 0 0 0,0 1 0 0 0,0-1-1 0 0,0 1 1 0 0,-1-1 0 0 0,1 1 0 0 0,0 0-1 0 0,0 0 1 0 0,-1 0 0 0 0,1 0 0 0 0,-1 0-1 0 0,1 0 1 0 0,-1 0 0 0 0,1 0 0 0 0,-1 1-1 0 0,0-1 1 0 0,0 1 0 0 0,1-1 0 0 0,-1 1-1 0 0,1 1 1 0 0,10 23-74 0 0,12 39 0 0 0,-22-56-58 0 0,1 0 1 0 0,-1 1-1 0 0,-1-1 1 0 0,0 1-1 0 0,0-1 0 0 0,-1 1 1 0 0,0-1-1 0 0,0 1 1 0 0,-3 13-1 0 0,1-17 136 0 0,2-5 40 0 0,-1-1 1 0 0,1 1-1 0 0,0 0 1 0 0,0-1-1 0 0,-1 1 0 0 0,1-1 1 0 0,0 1-1 0 0,0-1 0 0 0,-1 1 1 0 0,1-1-1 0 0,0 1 1 0 0,-1-1-1 0 0,1 0 0 0 0,-1 1 1 0 0,1-1-1 0 0,-1 0 0 0 0,1 1 1 0 0,-1-1-1 0 0,1 0 1 0 0,-1 1-1 0 0,1-1 0 0 0,-2 0 1 0 0,2 0-2 0 0,-1 0 1 0 0,1 0-1 0 0,-1 0 0 0 0,1 0 1 0 0,-1 0-1 0 0,1-1 1 0 0,-1 1-1 0 0,1 0 0 0 0,-1 0 1 0 0,1 0-1 0 0,-1-1 1 0 0,1 1-1 0 0,0 0 0 0 0,-1-1 1 0 0,1 1-1 0 0,-1-1 1 0 0,1 1-1 0 0,0 0 1 0 0,-1-2-1 0 0,0 0 47 0 0,-1 0 0 0 0,1 0 0 0 0,0 0 0 0 0,0 0 0 0 0,0 0 0 0 0,0-1 0 0 0,1 1 0 0 0,-1 0 0 0 0,1 0 0 0 0,-1-4 0 0 0,2-5 90 0 0,0-1-1 0 0,0 1 1 0 0,1-1 0 0 0,1 1 0 0 0,0-1 0 0 0,0 1 0 0 0,1 0-1 0 0,1 0 1 0 0,0 1 0 0 0,0-1 0 0 0,1 1 0 0 0,0 0 0 0 0,1 1 0 0 0,12-15-1 0 0,-9 14-420 0 0,0 0 0 0 0,1 0-1 0 0,-1 1 1 0 0,25-14-1 0 0,-24 16-726 0 0,0 1 0 0 0,1 1 0 0 0,0 0 0 0 0,0 0-1 0 0,19-3 1 0 0,-24 7-30 0 0,0 0-1 0 0,0 1 1 0 0,1-1-1 0 0,8 2 0 0 0,5 0-916 0 0,-13 0 1712 0 0,0 0-1 0 0,-1 0 0 0 0,1 1 0 0 0,-1 0 1 0 0,1 0-1 0 0,-1 1 0 0 0,0 0 0 0 0,0 0 0 0 0,9 7 1 0 0,29 10 15581 0 0,-47-20-15337 0 0,-1 0-1 0 0,1 0 1 0 0,-1 1-1 0 0,1-1 0 0 0,0 1 1 0 0,-5 1-1 0 0,-6 1-39 0 0,0-1-6 0 0,7-1 8 0 0,1-1 0 0 0,-1 1 0 0 0,0 0 0 0 0,0 1 0 0 0,1-1 0 0 0,-1 1 0 0 0,1 0-1 0 0,0 1 1 0 0,-9 4 0 0 0,6-1 1 0 0,0 0-1 0 0,0 1 0 0 0,0 0 0 0 0,0 0 1 0 0,1 1-1 0 0,1 0 0 0 0,-1 0 1 0 0,1 0-1 0 0,1 1 0 0 0,0 0 1 0 0,0 0-1 0 0,0 1 0 0 0,1-1 0 0 0,1 1 1 0 0,0 0-1 0 0,-3 12 0 0 0,5-16-29 0 0,0 0-1 0 0,0 1 0 0 0,0-1 1 0 0,1 0-1 0 0,0 0 0 0 0,1 1 1 0 0,0 7-1 0 0,0-12 44 0 0,-1-1-1 0 0,0 0 1 0 0,1 1 0 0 0,-1-1-1 0 0,1 0 1 0 0,-1 0-1 0 0,1 0 1 0 0,-1 1 0 0 0,1-1-1 0 0,0 0 1 0 0,0 0 0 0 0,0 0-1 0 0,-1 0 1 0 0,1 0 0 0 0,0 0-1 0 0,0 0 1 0 0,0-1-1 0 0,1 1 1 0 0,-1 0 0 0 0,0 0-1 0 0,0-1 1 0 0,0 1 0 0 0,0-1-1 0 0,1 1 1 0 0,-1-1-1 0 0,0 0 1 0 0,0 1 0 0 0,1-1-1 0 0,-1 0 1 0 0,0 0 0 0 0,1 0-1 0 0,-1 0 1 0 0,0 0 0 0 0,1 0-1 0 0,-1 0 1 0 0,0 0-1 0 0,1 0 1 0 0,-1-1 0 0 0,0 1-1 0 0,0-1 1 0 0,3 0 0 0 0,2-1 54 0 0,1-1 1 0 0,0 0-1 0 0,-1 0 1 0 0,0 0 0 0 0,0-1-1 0 0,0 1 1 0 0,0-2 0 0 0,0 1-1 0 0,7-8 1 0 0,2-4 13 0 0,22-32 1 0 0,-24 30 69 0 0,-11 15-75 0 0,0-1-1 0 0,0 1 0 0 0,0-1 0 0 0,-1 0 0 0 0,1 1 1 0 0,-1-1-1 0 0,0 0 0 0 0,0 0 0 0 0,0 0 1 0 0,-1 0-1 0 0,1 0 0 0 0,-1-6 0 0 0,-1 1 91 0 0,1 0 0 0 0,-1 1 0 0 0,-1-1 0 0 0,-3-13 0 0 0,5 24-154 0 0,6 20-70 0 0,1-1 0 0 0,1 0 0 0 0,12 22 0 0 0,-3-12-95 0 0,-12-21 24 0 0,0 0 0 0 0,1 0 0 0 0,0 0 0 0 0,0-1 0 0 0,1 0 1 0 0,0 0-1 0 0,1-1 0 0 0,15 13 0 0 0,-21-20-129 0 0,-1 0-1 0 0,1 0 1 0 0,0 0 0 0 0,-1 0 0 0 0,1-1-1 0 0,0 1 1 0 0,0-1 0 0 0,-1 1-1 0 0,1-1 1 0 0,0 0 0 0 0,0 0 0 0 0,0 1-1 0 0,2-2 1 0 0,4 1-1537 0 0</inkml:trace>
  <inkml:trace contextRef="#ctx0" brushRef="#br0" timeOffset="-4301.68">5778 2369 3224 0 0,'-25'7'20385'0'0,"-4"3"-19683"0"0,22-7-1077 0 0,0 1 0 0 0,0-1-1 0 0,1 1 1 0 0,-1 0 0 0 0,1 0 0 0 0,0 1-1 0 0,0 0 1 0 0,1 0 0 0 0,0 0 0 0 0,-9 11-1 0 0,8-7-135 0 0,2-4 353 0 0,0 0 1 0 0,1 1-1 0 0,0-1 0 0 0,-1 1 1 0 0,2 0-1 0 0,-4 7 1 0 0,3-3 17 0 0,-1 5 260 0 0,0 0-1 0 0,0 0 1 0 0,-1 21 0 0 0,5-32-54 0 0,-1 0-1 0 0,1-1 1 0 0,1 1 0 0 0,-1 0 0 0 0,0 0 0 0 0,1 0 0 0 0,0 0 0 0 0,0 0 0 0 0,0-1-1 0 0,0 1 1 0 0,1 0 0 0 0,-1-1 0 0 0,1 1 0 0 0,0-1 0 0 0,0 0 0 0 0,0 1 0 0 0,0-1-1 0 0,6 5 1 0 0,-6-6-149 0 0,1 0-1 0 0,-1-1 1 0 0,1 1-1 0 0,0-1 0 0 0,-1 0 1 0 0,1 0-1 0 0,0 0 1 0 0,0 0-1 0 0,0 0 0 0 0,0-1 1 0 0,0 1-1 0 0,0-1 0 0 0,0 0 1 0 0,0 0-1 0 0,0 0 1 0 0,-1 0-1 0 0,5-1 0 0 0,3 0-806 0 0,-1-1 0 0 0,0 0 0 0 0,18-7 0 0 0,-1-2-644 0 0</inkml:trace>
  <inkml:trace contextRef="#ctx0" brushRef="#br0" timeOffset="-3887.2">6024 2402 4608 0 0,'-2'0'19197'0'0,"-7"-5"-18647"0"0,6 4-625 0 0,1 0 0 0 0,0 0 0 0 0,-1 0 0 0 0,1 0 0 0 0,0 1 0 0 0,-1-1 0 0 0,1 1 0 0 0,-1 0 0 0 0,1-1 0 0 0,-1 1 0 0 0,1 0 0 0 0,-1 0 0 0 0,0 1 0 0 0,1-1 0 0 0,0 1 0 0 0,-1-1 0 0 0,1 1 0 0 0,-1 0 0 0 0,1 0 0 0 0,0 0 0 0 0,-5 2-1 0 0,1 0-153 0 0,1 1-1 0 0,-1-1 1 0 0,1 1-1 0 0,0 1 0 0 0,0-1 1 0 0,0 1-1 0 0,-5 6 0 0 0,6-6 248 0 0,1 0 1 0 0,0 0-1 0 0,0 0 0 0 0,0 1 0 0 0,1-1 0 0 0,0 1 0 0 0,0 0 0 0 0,-3 10 0 0 0,6-14-21 0 0,-1 0 0 0 0,0 0 0 0 0,0 0 0 0 0,1-1 0 0 0,-1 1 0 0 0,1 0 0 0 0,-1-1 0 0 0,1 1 0 0 0,0 0 0 0 0,0-1 0 0 0,0 1 0 0 0,0-1 0 0 0,0 1 0 0 0,0-1 0 0 0,0 1 0 0 0,0-1 0 0 0,0 0 0 0 0,1 0 0 0 0,-1 1 0 0 0,1-1 0 0 0,-1 0 0 0 0,1 0 0 0 0,-1 0 0 0 0,1-1 0 0 0,-1 1 0 0 0,1 0 0 0 0,0-1 0 0 0,2 2 0 0 0,78-2 155 0 0,-81-1-134 0 0,0 1 0 0 0,1 0 0 0 0,-1 1 0 0 0,0-1 0 0 0,0 0-1 0 0,0 0 1 0 0,0 0 0 0 0,0 1 0 0 0,0-1 0 0 0,0 0-1 0 0,0 1 1 0 0,0-1 0 0 0,0 1 0 0 0,0-1 0 0 0,0 1 0 0 0,0 0-1 0 0,0-1 1 0 0,-1 1 0 0 0,1 0 0 0 0,0 0 0 0 0,0-1 0 0 0,-1 1-1 0 0,1 0 1 0 0,0 0 0 0 0,-1 0 0 0 0,1 0 0 0 0,-1 0 0 0 0,1 0-1 0 0,-1 0 1 0 0,0 0 0 0 0,1 0 0 0 0,-1 0 0 0 0,0 0 0 0 0,0 0-1 0 0,0 0 1 0 0,0 0 0 0 0,1 0 0 0 0,-2 1 0 0 0,1 0 0 0 0,0 3-1 0 0,-1 1-1 0 0,1-1 1 0 0,-1 0 0 0 0,-1 0 0 0 0,1 0 0 0 0,-3 7 0 0 0,-1-2 45 0 0,1 0 0 0 0,-2-1 0 0 0,1 1 0 0 0,-1-1 0 0 0,0 0 0 0 0,-1-1-1 0 0,0 0 1 0 0,0 0 0 0 0,-11 9 0 0 0,16-16-224 0 0,0 0 1 0 0,0-1-1 0 0,0 1 0 0 0,0 0 1 0 0,0-1-1 0 0,0 1 0 0 0,0-1 1 0 0,-1 1-1 0 0,1-1 0 0 0,0 0 1 0 0,0 0-1 0 0,0 0 0 0 0,0 0 0 0 0,0-1 1 0 0,-1 1-1 0 0,1-1 0 0 0,0 1 1 0 0,-3-2-1 0 0,0-2-1137 0 0</inkml:trace>
  <inkml:trace contextRef="#ctx0" brushRef="#br0" timeOffset="-3313.34">6144 2543 21711 0 0,'6'14'1651'0'0,"3"4"-888"0"0,-7-14-774 0 0,0-1 0 0 0,-1 1 0 0 0,1 0 0 0 0,1 6 0 0 0,0 7-635 0 0,0-1 0 0 0,-1 32 1 0 0,-8 79-5290 0 0,6-122 4318 0 0</inkml:trace>
  <inkml:trace contextRef="#ctx0" brushRef="#br0" timeOffset="-3312.34">6171 2251 9672 0 0,'0'0'13647'0'0</inkml:trace>
  <inkml:trace contextRef="#ctx0" brushRef="#br0" timeOffset="-2898.51">6300 2476 17967 0 0,'10'21'506'0'0,"0"0"0"0"0,-2 1 0 0 0,0 0 0 0 0,7 36 0 0 0,-12-41-982 0 0,8 24 1 0 0,-9-36 509 0 0,0 0 0 0 0,-1-1 0 0 0,2 1 0 0 0,-1-1 0 0 0,0 0 0 0 0,1 0 0 0 0,0 0 0 0 0,0 0 0 0 0,0 0-1 0 0,4 4 1 0 0,8-5 621 0 0,-10-3-438 0 0,-1 0-121 0 0,0 0-1 0 0,0-1 0 0 0,-1 1 1 0 0,1-1-1 0 0,0 1 0 0 0,0-1 0 0 0,-1-1 1 0 0,1 1-1 0 0,0 0 0 0 0,-1-1 1 0 0,1 0-1 0 0,-1 0 0 0 0,0 0 0 0 0,5-3 1 0 0,-2-5-170 0 0,1 0 1 0 0,-2 0 0 0 0,1 0 0 0 0,-1-1 0 0 0,-1 1 0 0 0,0-1-1 0 0,-1 0 1 0 0,5-23 0 0 0,-6 11-49 0 0,-1-24 0 0 0,-1 47 94 0 0,0 0 1 0 0,0-1-1 0 0,0 1 1 0 0,0 0-1 0 0,0 0 1 0 0,0 0-1 0 0,0 0 0 0 0,0 0 1 0 0,0 0-1 0 0,0 0 1 0 0,0-1-1 0 0,0 1 1 0 0,0 0-1 0 0,0 0 0 0 0,0 0 1 0 0,0 0-1 0 0,0 0 1 0 0,0 0-1 0 0,0 0 0 0 0,0-1 1 0 0,0 1-1 0 0,0 0 1 0 0,0 0-1 0 0,0 0 1 0 0,0 0-1 0 0,0 0 0 0 0,0 0 1 0 0,1 0-1 0 0,-1 0 1 0 0,0-1-1 0 0,0 1 1 0 0,0 0-1 0 0,0 0 0 0 0,0 0 1 0 0,0 0-1 0 0,0 0 1 0 0,0 0-1 0 0,0 0 1 0 0,1 0-1 0 0,-1 0 0 0 0,0 0 1 0 0,0 0-1 0 0,0 0 1 0 0,0 0-1 0 0,0 0 0 0 0,0 0 1 0 0,0 0-1 0 0,1 0 1 0 0,-1 0-1 0 0,0 0 1 0 0,6 5-471 0 0,4 9 98 0 0,2 11-178 0 0,0-1 0 0 0,15 49-1 0 0,-26-68 381 0 0,1-1 0 0 0,-1 0 0 0 0,1 0 0 0 0,1 0 0 0 0,-1 0 0 0 0,4 5 0 0 0,-5-7 205 0 0,0-1-1 0 0,0 0 1 0 0,-1 0 0 0 0,1 0 0 0 0,0 0-1 0 0,0-1 1 0 0,0 1 0 0 0,0 0-1 0 0,0 0 1 0 0,0-1 0 0 0,1 1 0 0 0,-1 0-1 0 0,0-1 1 0 0,0 1 0 0 0,0-1-1 0 0,1 1 1 0 0,-1-1 0 0 0,0 0 0 0 0,0 1-1 0 0,1-1 1 0 0,-1 0 0 0 0,0 0-1 0 0,1 0 1 0 0,-1 0 0 0 0,3-1 0 0 0,3-1 750 0 0,0 0 1 0 0,0-1 0 0 0,0 0 0 0 0,0-1 0 0 0,0 1 0 0 0,10-8 0 0 0,-7 3-311 0 0,0 1-188 0 0,-1 1-1 0 0,0-2 0 0 0,0 1 0 0 0,11-14 0 0 0,-9 6-226 0 0,37-51-2558 0 0,-39 53 1276 0 0</inkml:trace>
  <inkml:trace contextRef="#ctx0" brushRef="#br0" timeOffset="-2371.02">7023 2469 18199 0 0,'0'14'1936'0'0,"8"56"-178"0"0,-8-58-1704 0 0,1-3-221 0 0,-1 1 0 0 0,-1-1-1 0 0,0 1 1 0 0,0-1 0 0 0,-1 1-1 0 0,0-1 1 0 0,-1 0 0 0 0,1 0-1 0 0,-8 13 1 0 0,21-61-172 0 0,-6 16 357 0 0,1 1-1 0 0,1 0 0 0 0,0 0 1 0 0,2 0-1 0 0,21-37 0 0 0,-14 36 267 0 0,-15 22-263 0 0,-1 0-1 0 0,1 0 1 0 0,0 0-1 0 0,0 0 1 0 0,1 0-1 0 0,-1 0 1 0 0,0 0 0 0 0,0 1-1 0 0,0-1 1 0 0,1 0-1 0 0,-1 1 1 0 0,0-1-1 0 0,1 1 1 0 0,-1-1 0 0 0,0 1-1 0 0,3-1 1 0 0,0 1 55 0 0,-1 0 0 0 0,0 0 0 0 0,0 0 1 0 0,1 1-1 0 0,-1-1 0 0 0,0 1 0 0 0,0 0 1 0 0,0 0-1 0 0,0 0 0 0 0,6 3 0 0 0,-3-1 2 0 0,0 1 0 0 0,0-1-1 0 0,-1 1 1 0 0,1 1-1 0 0,-1-1 1 0 0,0 1 0 0 0,0 0-1 0 0,0 0 1 0 0,5 9 0 0 0,-1-1-147 0 0,-1 1 0 0 0,-1 0 0 0 0,7 16 1 0 0,17 58 118 0 0,-24-61-65 0 0,3 9-3463 0 0,-7-30 1443 0 0</inkml:trace>
  <inkml:trace contextRef="#ctx0" brushRef="#br0" timeOffset="-2370.02">7882 2064 18055 0 0,'0'0'1632'0'0,"0"2"-1344"0"0,3 5-200 0 0,-1 1-1 0 0,0 0 0 0 0,0 0 1 0 0,-1 0-1 0 0,0 0 0 0 0,0 0 1 0 0,-1 13-1 0 0,-2-2-628 0 0,-7 33 1 0 0,0-9-335 0 0,-13 86-945 0 0,-4 26 1695 0 0,23-134 490 0 0,0-3 7 0 0,1-1 0 0 0,1 1 1 0 0,1-1-1 0 0,1 22 0 0 0,0-38-369 0 0,-1 1 0 0 0,1 0 0 0 0,0 0 0 0 0,0-1 0 0 0,-1 1 0 0 0,1-1 0 0 0,0 1 0 0 0,0-1 0 0 0,0 1 0 0 0,1-1 0 0 0,-1 0 0 0 0,0 1 0 0 0,1-1 0 0 0,-1 0 0 0 0,0 0 0 0 0,1 0 0 0 0,-1 0 0 0 0,1 0 0 0 0,0 0 0 0 0,-1-1 0 0 0,1 1 0 0 0,0 0 0 0 0,-1-1 0 0 0,1 1-1 0 0,0-1 1 0 0,2 1 0 0 0,33 2 42 0 0,-29-2-4 0 0,0 0-1 0 0,0 0 1 0 0,0-1-1 0 0,0 0 1 0 0,9-1-1 0 0,-15 0-18 0 0,18-2-384 0 0,29-10 0 0 0,-42 11-152 0 0,-1-1 0 0 0,0 0 0 0 0,1 0 0 0 0,-1 0 0 0 0,0-1 0 0 0,-1 0 0 0 0,1 0 1 0 0,6-6-1 0 0,4-7-1118 0 0</inkml:trace>
  <inkml:trace contextRef="#ctx0" brushRef="#br0" timeOffset="-1902.37">7901 2425 21967 0 0,'0'0'1995'0'0,"9"0"-1606"0"0,-3-2-304 0 0,0-1 1 0 0,0 1-1 0 0,-1-1 0 0 0,1 0 0 0 0,-1 0 0 0 0,10-8 0 0 0,-4 4-78 0 0,37-31-1508 0 0,10-6-2982 0 0,-51 40 3810 0 0,-3 1 763 0 0,1 0 1 0 0,-1 1 0 0 0,1-1-1 0 0,0 1 1 0 0,6-3-1 0 0,-9 5-10 0 0,-1 0 0 0 0,1 0 0 0 0,-1-1 0 0 0,1 1 0 0 0,-1 0 0 0 0,1 0 0 0 0,-1 0 0 0 0,1 1 0 0 0,-1-1 0 0 0,0 0 0 0 0,1 0 0 0 0,-1 1 0 0 0,1-1 0 0 0,-1 1 0 0 0,1-1 0 0 0,-1 1 0 0 0,0 0 0 0 0,1 0 0 0 0,-1-1 0 0 0,0 1-1 0 0,0 0 1 0 0,0 0 0 0 0,2 2 0 0 0,1 1-117 0 0,1 0 0 0 0,-1 0-1 0 0,-1 1 1 0 0,1 0 0 0 0,-1-1-1 0 0,0 1 1 0 0,0 0 0 0 0,3 7-1 0 0,1 5-201 0 0,-1 1 1 0 0,0 0-1 0 0,-2 0 0 0 0,0 0 0 0 0,2 28 0 0 0,-1-14 148 0 0,-4-26 91 0 0,0 0 1 0 0,0 0 0 0 0,-1 0 0 0 0,1 0 0 0 0,-2 12-1 0 0,1 18 1440 0 0,-3-46-440 0 0,3-1-794 0 0,1 0-1 0 0,1 0 0 0 0,0 0 0 0 0,1 1 0 0 0,-1-1 0 0 0,2 1 1 0 0,7-17-1 0 0,2 1-221 0 0,27-40 0 0 0,-13 19-4002 0 0</inkml:trace>
  <inkml:trace contextRef="#ctx0" brushRef="#br0" timeOffset="-739.97">8447 2304 16903 0 0,'3'6'1802'0'0,"0"0"-1678"0"0,0 0 1 0 0,1-1 0 0 0,6 8 0 0 0,7 11 830 0 0,-11-15-882 0 0,2 6-293 0 0,1-1 0 0 0,-2 1 0 0 0,0 0 0 0 0,-1 1 0 0 0,5 16-1 0 0,-10-28 130 0 0,0 4-25 0 0,1 1 0 0 0,0-1 1 0 0,1 0-1 0 0,0 0 1 0 0,6 12-1 0 0,-8-20 41 0 0,15 5-62 0 0,-13-5 151 0 0,1 0 1 0 0,-1 0-1 0 0,1 0 0 0 0,0-1 0 0 0,-1 0 1 0 0,1 0-1 0 0,-1 0 0 0 0,1 0 0 0 0,-1 0 1 0 0,0 0-1 0 0,0-1 0 0 0,1 0 1 0 0,2-2-1 0 0,5-3-67 0 0,-1-1 1 0 0,12-10 0 0 0,-14 9 130 0 0,0 0 0 0 0,-1 0 0 0 0,12-19 0 0 0,-11 15-40 0 0,-1 2-21 0 0,-2 0-1 0 0,1 0 0 0 0,-2 0 0 0 0,1-1 1 0 0,4-23-1 0 0,-14 97 576 0 0,4-53-591 0 0,0 1 0 0 0,1-1-1 0 0,0 1 1 0 0,1-1 0 0 0,-1 0 0 0 0,2 1 0 0 0,-1-1 0 0 0,5 11 0 0 0,-6-19 13 0 0,1 0 0 0 0,-1 0 0 0 0,1 0 0 0 0,-1 0 0 0 0,1 0 0 0 0,-1 0 0 0 0,1 0 0 0 0,0 0 0 0 0,-1 0 1 0 0,1-1-1 0 0,0 1 0 0 0,0 0 0 0 0,0 0 0 0 0,0-1 0 0 0,0 1 0 0 0,0 0 0 0 0,0-1 0 0 0,0 1 0 0 0,0-1 0 0 0,0 0 0 0 0,0 1 1 0 0,0-1-1 0 0,0 0 0 0 0,0 1 0 0 0,0-1 0 0 0,0 0 0 0 0,0 0 0 0 0,0 0 0 0 0,1 0 0 0 0,-1 0 0 0 0,0 0 0 0 0,0-1 0 0 0,0 1 0 0 0,0 0 1 0 0,0 0-1 0 0,0-1 0 0 0,0 1 0 0 0,2-1 0 0 0,3-2 201 0 0,0 0 1 0 0,0-1-1 0 0,0 0 0 0 0,9-7 1 0 0,-13 10-248 0 0,5-6 58 0 0,1-1-1 0 0,-1 1 1 0 0,10-16-1 0 0,6-5 37 0 0,-10 12 72 0 0,-1-1 0 0 0,-1 0-1 0 0,12-24 1 0 0,-15 26-125 0 0,-6 16 31 0 0,0 1-1 0 0,0 0 0 0 0,0 1 0 0 0,-1-1 1 0 0,1 0-1 0 0,-1 0 0 0 0,0 1 0 0 0,2 3 1 0 0,0 2 14 0 0,0-1 0 0 0,-1 1 1 0 0,0 0-1 0 0,-1 0 0 0 0,1 0 1 0 0,-1 10-1 0 0,-1-12-114 0 0,1 1-1 0 0,0 0 1 0 0,0 0 0 0 0,0-1 0 0 0,1 1-1 0 0,0 0 1 0 0,0-1 0 0 0,0 0-1 0 0,7 11 1 0 0,-7-13-33 0 0,1 0 0 0 0,0 0 0 0 0,0 0 0 0 0,0 0 0 0 0,1-1-1 0 0,6 6 1 0 0,-8-8 109 0 0,1 1 0 0 0,0-1 0 0 0,-1 0-1 0 0,1 0 1 0 0,0 0 0 0 0,0 0 0 0 0,0 0 0 0 0,0 0-1 0 0,-1-1 1 0 0,1 0 0 0 0,0 1 0 0 0,4-1-1 0 0,-2 0 166 0 0,0 0-1 0 0,0-1 1 0 0,0 1-1 0 0,1-1 1 0 0,8-3-1 0 0,-12 4-136 0 0,0-1 1 0 0,0 0-1 0 0,0-1 0 0 0,0 1 0 0 0,0 0 0 0 0,0-1 0 0 0,0 1 0 0 0,0-1 0 0 0,0 1 0 0 0,0-1 0 0 0,-1 0 0 0 0,1 0 0 0 0,-1 0 0 0 0,3-3 0 0 0,0-3-31 0 0,1 0-1 0 0,-1 0 0 0 0,0 0 0 0 0,-1 0 1 0 0,0-1-1 0 0,0 0 0 0 0,-1 1 0 0 0,0-1 1 0 0,0-10-1 0 0,9-56 201 0 0,-8 62-209 0 0,-2 10-22 0 0,0 0 1 0 0,0 1-1 0 0,0-1 0 0 0,-1 1 1 0 0,1-1-1 0 0,-1 0 1 0 0,0 1-1 0 0,0-5 1 0 0,18 11-445 0 0,-16-2 446 0 0,0-1 0 0 0,0 0 0 0 0,-1 1 0 0 0,1-1 0 0 0,-1 1 0 0 0,1 0 0 0 0,-1-1 0 0 0,0 1 0 0 0,1 0 0 0 0,-1 0 0 0 0,0 0 0 0 0,1 3 0 0 0,9 28 88 0 0,-9-28-61 0 0,7 24-58 0 0,-3-9-128 0 0,0 0 0 0 0,5 35 0 0 0,-8-11 0 0 0,-2 1 0 0 0,-1 0-1 0 0,-3 0 1 0 0,-9 48 0 0 0,7-56 111 0 0,-14 64 197 0 0,16-90 85 0 0,0 1 1 0 0,-1-1 0 0 0,0 0-1 0 0,-1-1 1 0 0,-1 1-1 0 0,-9 15 1 0 0,10-21-169 0 0,0 1 1 0 0,0-1 0 0 0,0 0 0 0 0,0 0-1 0 0,-1 0 1 0 0,0-1 0 0 0,0 0 0 0 0,0 0-1 0 0,0-1 1 0 0,-1 1 0 0 0,1-1 0 0 0,-1-1-1 0 0,0 1 1 0 0,0-1 0 0 0,-7 1 0 0 0,-11 1 137 0 0,1-1 0 0 0,-1-1 0 0 0,-26-2 0 0 0,33 0-43 0 0,-25-3-402 0 0,1-1-1 0 0,-1-2 1 0 0,1-2 0 0 0,-53-17-1 0 0,40 9-382 0 0</inkml:trace>
  <inkml:trace contextRef="#ctx0" brushRef="#br0">6 3743 17567 0 0,'0'0'1759'0'0,"-6"17"-1651"0"0,7 6-519 0 0,1 0-1 0 0,0 0 1 0 0,8 27 0 0 0,5 57-163 0 0,-15-56 622 0 0,1-57 94 0 0,0 1 0 0 0,0-1-1 0 0,0 1 1 0 0,3-8 0 0 0,2-10-229 0 0,0-17 59 0 0,-4 24 233 0 0,0 0-1 0 0,1 0 1 0 0,1 0 0 0 0,0 0-1 0 0,1 1 1 0 0,1-1-1 0 0,9-17 1 0 0,-10 26 5 0 0,0 0 1 0 0,1 0-1 0 0,-1 1 1 0 0,1 0-1 0 0,0 0 1 0 0,1 0-1 0 0,-1 1 0 0 0,1-1 1 0 0,0 2-1 0 0,1-1 1 0 0,11-5-1 0 0,36-12-107 0 0,0 5-3719 0 0,-47 15 2624 0 0</inkml:trace>
  <inkml:trace contextRef="#ctx0" brushRef="#br0" timeOffset="515.54">563 3741 17247 0 0,'0'0'844'0'0,"6"-3"192"0"0,-5 3-1018 0 0,0 0 0 0 0,0 0 0 0 0,-1 0 0 0 0,1 0 0 0 0,0 0 0 0 0,0-1 0 0 0,-1 1 0 0 0,1 0 0 0 0,0 0 1 0 0,0-1-1 0 0,0 1 0 0 0,-1 0 0 0 0,1-1 0 0 0,0 1 0 0 0,-1 0 0 0 0,1-1 0 0 0,0 1 0 0 0,-1-1 0 0 0,1 0 0 0 0,-1 1 0 0 0,1-1 0 0 0,-1 1 0 0 0,2-2 0 0 0,-2 0 55 0 0,1 1-1 0 0,-1 0 1 0 0,1-1 0 0 0,-1 1 0 0 0,0-1 0 0 0,1 1 0 0 0,-1-1 0 0 0,0 1 0 0 0,0-1 0 0 0,0 0-1 0 0,-1-2 1 0 0,1 0-16 0 0,-1 0 0 0 0,0-1 0 0 0,0 1 0 0 0,-1 0 0 0 0,1 0-1 0 0,-1 0 1 0 0,0 0 0 0 0,-3-4 0 0 0,3 5-101 0 0,1 1-1 0 0,-1 0 1 0 0,0 0 0 0 0,0 1-1 0 0,1-1 1 0 0,-1 0 0 0 0,0 0 0 0 0,-1 1-1 0 0,1-1 1 0 0,0 1 0 0 0,0 0-1 0 0,-1 0 1 0 0,1 0 0 0 0,0 0-1 0 0,-1 0 1 0 0,1 0 0 0 0,-1 1-1 0 0,1-1 1 0 0,-1 1 0 0 0,0 0 0 0 0,1-1-1 0 0,-1 1 1 0 0,1 0 0 0 0,-1 1-1 0 0,0-1 1 0 0,1 0 0 0 0,-1 1-1 0 0,1 0 1 0 0,-5 1 0 0 0,2 0-63 0 0,-1 1 0 0 0,1 0 0 0 0,0 0 1 0 0,0 0-1 0 0,0 1 0 0 0,1 0 0 0 0,-1 0 1 0 0,1 0-1 0 0,0 0 0 0 0,0 1 0 0 0,-6 9 0 0 0,-1 2 22 0 0,2 1-1 0 0,-1 0 0 0 0,-11 33 0 0 0,18-41 50 0 0,0 0-1 0 0,1 1 1 0 0,0-1 0 0 0,1 1-1 0 0,0 0 1 0 0,0-1 0 0 0,1 1-1 0 0,0 0 1 0 0,2 15 0 0 0,-1-23 29 0 0,-1 1 1 0 0,1-1-1 0 0,0 0 1 0 0,0 1-1 0 0,0-1 1 0 0,0 0-1 0 0,0 0 1 0 0,0 0-1 0 0,0 0 1 0 0,1 0-1 0 0,-1 0 1 0 0,1 0-1 0 0,3 3 0 0 0,-4-4 18 0 0,0-1-1 0 0,0 1 0 0 0,0 0 0 0 0,0-1 0 0 0,0 1 0 0 0,0-1 0 0 0,0 1 0 0 0,1-1 1 0 0,-1 1-1 0 0,0-1 0 0 0,0 0 0 0 0,0 1 0 0 0,1-1 0 0 0,-1 0 0 0 0,0 0 0 0 0,1 0 0 0 0,-1 0 1 0 0,0 0-1 0 0,0 0 0 0 0,1-1 0 0 0,-1 1 0 0 0,0 0 0 0 0,0-1 0 0 0,1 1 0 0 0,-1-1 1 0 0,0 1-1 0 0,2-2 0 0 0,3-1 133 0 0,-1-1 0 0 0,1 0 0 0 0,-1-1 0 0 0,1 1 0 0 0,-1-1 0 0 0,-1 0 0 0 0,1 0 0 0 0,-1-1 0 0 0,1 1 0 0 0,-2-1 0 0 0,5-8 0 0 0,0-2 77 0 0,-1-1 0 0 0,-1 0 0 0 0,5-20 0 0 0,-9 29-46 0 0,-1 0 1 0 0,0-1-1 0 0,-1 1 1 0 0,0 0-1 0 0,0 0 1 0 0,-3-16-1 0 0,-1-17 1027 0 0,14 60-1426 0 0,1 0 0 0 0,0-1 0 0 0,1 0 0 0 0,1-1 0 0 0,0 0-1 0 0,2-1 1 0 0,24 22 0 0 0,-32-33-25 0 0,-5-2 23 0 0,0-1 0 0 0,0 0-1 0 0,1 0 1 0 0,-1 0 0 0 0,1 0 0 0 0,0 0 0 0 0,-1-1 0 0 0,1 1-1 0 0,0-1 1 0 0,0 0 0 0 0,0 0 0 0 0,0 0 0 0 0,5 1-1 0 0</inkml:trace>
  <inkml:trace contextRef="#ctx0" brushRef="#br0" timeOffset="1046.58">830 3607 2760 0 0,'0'2'7917'0'0,"-1"36"70"0"0,-1 1-5281 0 0,-1-3-3975 0 0,5 62 1 0 0,1-57 940 0 0,1 14 286 0 0,-4-54-69 0 0,-2-3 30 0 0,1-9-55 0 0,9-39-231 0 0,6-36 26 0 0,-11 75 285 0 0,0 1 1 0 0,0-1-1 0 0,1 1 0 0 0,0 0 0 0 0,11-17 1 0 0,2 3 435 0 0,-16 23-257 0 0,0 0 1 0 0,0 0-1 0 0,1 0 1 0 0,-1 0-1 0 0,0 0 1 0 0,0 0-1 0 0,0 0 1 0 0,1 0-1 0 0,-1 0 1 0 0,1 0 0 0 0,-1 1-1 0 0,0-1 1 0 0,1 1-1 0 0,-1-1 1 0 0,1 1-1 0 0,1-1 1 0 0,-1 2-66 0 0,0-1 0 0 0,0 1 0 0 0,0 0 0 0 0,-1 0 0 0 0,1 0 0 0 0,0 0 0 0 0,0 0 0 0 0,-1 1 0 0 0,1-1 0 0 0,-1 0 0 0 0,1 1 0 0 0,-1-1 0 0 0,0 1 0 0 0,0-1 0 0 0,1 1 0 0 0,0 2 0 0 0,4 4 30 0 0,-2-3-73 0 0,0 1-1 0 0,0-1 1 0 0,-1 1-1 0 0,0 0 1 0 0,0 0-1 0 0,0 0 1 0 0,2 10-1 0 0,10 47 81 0 0,-8-27-71 0 0,-6-27-57 0 0,0 1 0 0 0,0-1 0 0 0,-1 17 0 0 0,0-11-294 0 0,3-7-1523 0 0</inkml:trace>
  <inkml:trace contextRef="#ctx0" brushRef="#br0" timeOffset="1437.16">1155 3636 11056 0 0,'0'0'1449'0'0,"14"8"3815"0"0,-13-7-5077 0 0,1 1 0 0 0,0-1 0 0 0,0 1 0 0 0,-1 0 0 0 0,1-1 0 0 0,-1 1 0 0 0,1 0 0 0 0,-1 0 0 0 0,0 0 0 0 0,0 0 0 0 0,0 0 0 0 0,0 1 0 0 0,2 3 0 0 0,5 36-1031 0 0,-2-9 126 0 0,4 19-217 0 0,-6-41 1065 0 0,-1-1 0 0 0,0 1-1 0 0,-1 0 1 0 0,0 0 0 0 0,0 12 0 0 0,-5-61-273 0 0,3 1 10 0 0,-1 13 210 0 0,3-30 0 0 0,-1 48-27 0 0,1-1-1 0 0,0 0 0 0 0,0 1 1 0 0,0-1-1 0 0,1 1 0 0 0,0 0 1 0 0,0 0-1 0 0,0 0 0 0 0,1 0 1 0 0,0 1-1 0 0,0-1 0 0 0,1 1 1 0 0,0 0-1 0 0,5-5 0 0 0,-8 9 13 0 0,-1 0 0 0 0,1 0 0 0 0,0 1 0 0 0,-1-1-1 0 0,1 0 1 0 0,0 0 0 0 0,0 1 0 0 0,0-1 0 0 0,-1 1 0 0 0,1 0-1 0 0,0 0 1 0 0,0-1 0 0 0,0 1 0 0 0,0 0 0 0 0,0 0-1 0 0,0 1 1 0 0,-1-1 0 0 0,1 0 0 0 0,0 1 0 0 0,0-1 0 0 0,0 1-1 0 0,0-1 1 0 0,-1 1 0 0 0,1 0 0 0 0,0 0 0 0 0,-1 0-1 0 0,1 0 1 0 0,-1 0 0 0 0,1 0 0 0 0,1 2 0 0 0,3 2-18 0 0,-1-1 0 0 0,0 2 0 0 0,0-1-1 0 0,0 0 1 0 0,0 1 0 0 0,5 9 0 0 0,1 4-197 0 0,0 1-1 0 0,-2 0 0 0 0,0 0 0 0 0,-1 1 0 0 0,9 39 1 0 0,-16-45-533 0 0</inkml:trace>
  <inkml:trace contextRef="#ctx0" brushRef="#br0" timeOffset="1893.2">1588 3592 7832 0 0,'1'4'9938'0'0,"2"9"-7699"0"0,-1-1-2200 0 0,1-1 0 0 0,1 1 0 0 0,7 18 0 0 0,3 8-1829 0 0,-11-30 1092 0 0,0 1-1 0 0,1-2 0 0 0,8 15 0 0 0,-10-18 635 0 0,0-1 1 0 0,0 0 0 0 0,1 1-1 0 0,0-1 1 0 0,0 0 0 0 0,0 0-1 0 0,0-1 1 0 0,0 1 0 0 0,7 4-1 0 0,-8-7 217 0 0,0 0 0 0 0,0 0 0 0 0,0 0-1 0 0,0 0 1 0 0,1 0 0 0 0,-1 0 0 0 0,0-1-1 0 0,0 1 1 0 0,0-1 0 0 0,0 0 0 0 0,0 1 0 0 0,0-1-1 0 0,0 0 1 0 0,0 0 0 0 0,-1 0 0 0 0,3-2-1 0 0,3-2-15 0 0,0 0-1 0 0,-1 0 1 0 0,0-1-1 0 0,0 0 1 0 0,0-1 0 0 0,5-6-1 0 0,-9 9-145 0 0,1 0 0 0 0,-1-1 0 0 0,1 1 0 0 0,-1-1 1 0 0,-1 1-1 0 0,1-1 0 0 0,-1 0 0 0 0,0 1 0 0 0,0-1 0 0 0,0 0 0 0 0,0 0 0 0 0,-1-5 0 0 0,0 5 75 0 0,0 0 0 0 0,0 0 0 0 0,-1 0 0 0 0,0 0 0 0 0,0 0 0 0 0,0 1 0 0 0,0-1 0 0 0,-1 0 0 0 0,0 0 0 0 0,0 1 0 0 0,-3-6 0 0 0,3 6 75 0 0,-7-6 614 0 0,1 36-661 0 0,7-17-86 0 0,0-1 0 0 0,1 1-1 0 0,0-1 1 0 0,1 1 0 0 0,0-1 0 0 0,0 0 0 0 0,5 17 0 0 0,2 1 34 0 0,13 27-1 0 0,-16-40-689 0 0,2 0-1 0 0,-1-1 0 0 0,2 0 0 0 0,0 0 0 0 0,17 19 0 0 0</inkml:trace>
  <inkml:trace contextRef="#ctx0" brushRef="#br0" timeOffset="2434.57">2257 3290 13824 0 0,'0'0'629'0'0,"-12"17"454"0"0,10-14-461 0 0,0 1 1 0 0,1-1 0 0 0,-1 0 0 0 0,1 1-1 0 0,-1-1 1 0 0,1 1 0 0 0,0 0 0 0 0,-1 7 0 0 0,-2 33-2125 0 0,3-36 1076 0 0,-1 36-2538 0 0,2 45 0 0 0,-1-32 3017 0 0,0-20 630 0 0,-2 47 1831 0 0,0-58-2267 0 0,2-22-206 0 0,0 1 0 0 0,0-1 0 0 0,1 1 0 0 0,-1-1 0 0 0,1 1 0 0 0,1-1 0 0 0,-1 1 0 0 0,1-1 0 0 0,1 9-1 0 0,-1-11-3 0 0,0 0-1 0 0,0-1 0 0 0,0 1 0 0 0,0-1 0 0 0,0 1 0 0 0,0-1 0 0 0,1 0 0 0 0,-1 1 1 0 0,0-1-1 0 0,1 0 0 0 0,-1 0 0 0 0,1 0 0 0 0,-1 0 0 0 0,1 0 0 0 0,0 0 0 0 0,-1-1 1 0 0,1 1-1 0 0,3 1 0 0 0,39 8 1000 0 0,-31-8-869 0 0,8 1 24 0 0,29 2 1 0 0,-6-1-553 0 0,-39-4-16 0 0,0 1-1 0 0,0-1 1 0 0,0 0-1 0 0,0-1 0 0 0,0 1 1 0 0,0-1-1 0 0,0 0 1 0 0,-1 0-1 0 0,10-3 1 0 0,-7 1-551 0 0</inkml:trace>
  <inkml:trace contextRef="#ctx0" brushRef="#br0" timeOffset="2858.17">2257 3503 5984 0 0,'11'5'7122'0'0,"19"-3"793"0"0,16-3-7457 0 0,-6 0-1144 0 0,-3-1-1067 0 0,18-7-5218 0 0,-43 6 4814 0 0</inkml:trace>
  <inkml:trace contextRef="#ctx0" brushRef="#br0" timeOffset="3399.32">2667 3590 6912 0 0,'0'0'13486'0'0,"-5"-12"-12150"0"0,4 9-1348 0 0,-1 0 0 0 0,0 0 0 0 0,1 0-1 0 0,-1 0 1 0 0,0 0 0 0 0,0 1 0 0 0,-1-1 0 0 0,1 1 0 0 0,0-1 0 0 0,-1 1-1 0 0,0 0 1 0 0,1 0 0 0 0,-1 0 0 0 0,0 1 0 0 0,-6-4 0 0 0,7 4-27 0 0,-1 0 1 0 0,1 0 0 0 0,-1 0-1 0 0,0 1 1 0 0,1-1-1 0 0,-1 1 1 0 0,0-1 0 0 0,1 1-1 0 0,-1 0 1 0 0,0 0 0 0 0,1 0-1 0 0,-1 0 1 0 0,0 0 0 0 0,0 1-1 0 0,1-1 1 0 0,-1 1-1 0 0,1 0 1 0 0,-1 0 0 0 0,1 0-1 0 0,-4 1 1 0 0,0 2 31 0 0,0 1 0 0 0,0-1 0 0 0,1 1 0 0 0,-1 1 1 0 0,1-1-1 0 0,0 1 0 0 0,1-1 0 0 0,-1 2 0 0 0,1-1 0 0 0,0 0 0 0 0,1 1 0 0 0,0-1 0 0 0,0 1 0 0 0,0 0 1 0 0,1 0-1 0 0,0 0 0 0 0,0 1 0 0 0,0-1 0 0 0,1 0 0 0 0,1 1 0 0 0,-1-1 0 0 0,1 9 0 0 0,0-9-123 0 0,0 1 0 0 0,1-1-1 0 0,0 0 1 0 0,0 1-1 0 0,1-1 1 0 0,2 8 0 0 0,-3-13 68 0 0,0 0-1 0 0,0 0 1 0 0,-1 0 0 0 0,1 0 0 0 0,1 0 0 0 0,-1 0 0 0 0,0 0 0 0 0,0-1 0 0 0,1 1 0 0 0,-1 0 0 0 0,1-1 0 0 0,0 1 0 0 0,-1-1 0 0 0,1 1 0 0 0,0-1 0 0 0,0 0 0 0 0,0 0 0 0 0,0 0 0 0 0,0 0 0 0 0,0 0 0 0 0,0 0 0 0 0,0-1 0 0 0,0 1-1 0 0,4 0 1 0 0,-2-1 121 0 0,-1 0-1 0 0,0-1 1 0 0,1 1-1 0 0,-1-1 0 0 0,0 0 1 0 0,1 0-1 0 0,-1 0 1 0 0,0 0-1 0 0,0-1 1 0 0,0 1-1 0 0,0-1 0 0 0,5-4 1 0 0,3-2 469 0 0,18-17 0 0 0,-18 15-214 0 0,0-2-1 0 0,13-18 0 0 0,-20 24-226 0 0,0 0-1 0 0,-1 0 0 0 0,0 0 1 0 0,0 0-1 0 0,0 0 0 0 0,-1-1 1 0 0,0 1-1 0 0,2-7 1 0 0,-4 6-105 0 0,0 1 1 0 0,0 0-1 0 0,0 0 0 0 0,-1 0 1 0 0,0 0-1 0 0,0 0 1 0 0,0 0-1 0 0,-1 0 1 0 0,0 0-1 0 0,-5-10 1 0 0,-2-8-1205 0 0,6 17 583 0 0</inkml:trace>
  <inkml:trace contextRef="#ctx0" brushRef="#br0" timeOffset="3807.63">2869 3524 11520 0 0,'-2'5'610'0'0,"0"1"1"0"0,1-1-1 0 0,-1 1 1 0 0,1 0-1 0 0,1 0 0 0 0,-1-1 1 0 0,1 1-1 0 0,0 10 1 0 0,2 4 2057 0 0,6 24-1 0 0,-1-7-3101 0 0,3 54-2058 0 0,-10 0-3686 0 0,0-77 5665 0 0,-15 139-2018 0 0,7-116 9156 0 0,8-45-5904 0 0,0-75-85 0 0,0-20 196 0 0,2 85-682 0 0,15-135 848 0 0,-12 127-845 0 0,0 1 0 0 0,2 0 0 0 0,19-46 0 0 0,-16 47-94 0 0,-2 5 88 0 0,1 1 0 0 0,16-27 0 0 0,-22 41-129 0 0,0 0-1 0 0,0 0 1 0 0,0 1 0 0 0,0-1-1 0 0,0 1 1 0 0,1-1 0 0 0,0 1-1 0 0,-1 0 1 0 0,1 1 0 0 0,0-1-1 0 0,1 1 1 0 0,-1-1 0 0 0,0 1-1 0 0,1 1 1 0 0,-1-1 0 0 0,6-1-1 0 0,-7 3-39 0 0,-1 0-1 0 0,1 0 1 0 0,-1 0 0 0 0,0 0-1 0 0,1 1 1 0 0,-1-1-1 0 0,1 1 1 0 0,-1 0-1 0 0,0 0 1 0 0,1 0-1 0 0,-1 0 1 0 0,0 0 0 0 0,0 0-1 0 0,1 0 1 0 0,-1 1-1 0 0,0-1 1 0 0,2 3-1 0 0,2 1-62 0 0,-1 0-1 0 0,0 0 1 0 0,0 1-1 0 0,7 10 0 0 0,-11-14 83 0 0,0 1-1 0 0,1-1 0 0 0,-1 1 1 0 0,0-1-1 0 0,-1 1 0 0 0,1-1 0 0 0,0 1 1 0 0,-1 0-1 0 0,0-1 0 0 0,1 1 1 0 0,-1 0-1 0 0,0-1 0 0 0,0 1 0 0 0,-1 0 1 0 0,1 0-1 0 0,0-1 0 0 0,-1 1 1 0 0,0 0-1 0 0,1-1 0 0 0,-1 1 0 0 0,0-1 1 0 0,-2 3-1 0 0,-12 19 137 0 0,10-18-135 0 0,4-5 0 0 0,0 0 1 0 0,-1 1-1 0 0,1-1 0 0 0,0 0 0 0 0,-1 0 0 0 0,1 1 1 0 0,-1-1-1 0 0,1-1 0 0 0,-1 1 0 0 0,0 0 0 0 0,1 0 0 0 0,-1 0 1 0 0,0-1-1 0 0,-2 1 0 0 0,3 0-142 0 0,0-2 89 0 0,0 1 0 0 0,1 0 0 0 0,-1-1 1 0 0,0 1-1 0 0,1-1 0 0 0,-1 1 0 0 0,1-1 0 0 0,-1 1 0 0 0,1-1 0 0 0,-1 0 0 0 0,1 1 1 0 0,-1-1-1 0 0,1 1 0 0 0,-1-1 0 0 0,1-1 0 0 0,-2 0-670 0 0</inkml:trace>
  <inkml:trace contextRef="#ctx0" brushRef="#br0" timeOffset="4229.36">3703 3477 18775 0 0,'-1'0'430'0'0,"-17"-1"-28"0"0,-1-1 1 0 0,1-1 0 0 0,-33-10 0 0 0,-11-2-760 0 0,53 14 189 0 0,-2-2-163 0 0,-1 1 0 0 0,0 1 0 0 0,0 0 0 0 0,-18 1 0 0 0,27 0 350 0 0,0 1-1 0 0,1-1 0 0 0,-1 1 0 0 0,0-1 1 0 0,1 1-1 0 0,-1 0 0 0 0,1 0 1 0 0,-1 0-1 0 0,0 0 0 0 0,1 1 0 0 0,0-1 1 0 0,-1 0-1 0 0,1 1 0 0 0,0 0 0 0 0,0 0 1 0 0,0 0-1 0 0,0 0 0 0 0,0 0 1 0 0,0 0-1 0 0,1 0 0 0 0,-1 0 0 0 0,1 1 1 0 0,-1-1-1 0 0,1 0 0 0 0,-1 4 0 0 0,-2 5 16 0 0,2-1 0 0 0,-1 0 0 0 0,1 1 0 0 0,1 0-1 0 0,0-1 1 0 0,0 1 0 0 0,1 0 0 0 0,0-1 0 0 0,1 1-1 0 0,0 0 1 0 0,1-1 0 0 0,0 1 0 0 0,1-1 0 0 0,0 0-1 0 0,1 0 1 0 0,0 0 0 0 0,0 0 0 0 0,1 0 0 0 0,10 14-1 0 0,-14-22-81 0 0,0 0 0 0 0,1-1 0 0 0,-1 1 0 0 0,1-1 0 0 0,-1 1 0 0 0,1-1 0 0 0,-1 0 0 0 0,1 0 0 0 0,0 0 0 0 0,0 0-1 0 0,-1 0 1 0 0,1 0 0 0 0,0 0 0 0 0,0 0 0 0 0,0-1 0 0 0,0 1 0 0 0,0-1 0 0 0,4 1 0 0 0,-3-1 47 0 0,0 0 0 0 0,1-1 1 0 0,-1 1-1 0 0,0-1 0 0 0,0 0 1 0 0,0 0-1 0 0,0 0 0 0 0,0 0 1 0 0,0 0-1 0 0,0 0 0 0 0,3-3 0 0 0,1-1 111 0 0,-1 1 0 0 0,1-1 0 0 0,-1-1 0 0 0,0 1 0 0 0,-1-1 0 0 0,1 0 0 0 0,-1-1 0 0 0,8-13 0 0 0,-2 3 104 0 0,-9 14-179 0 0,1 0 1 0 0,-1-1-1 0 0,0 1 1 0 0,-1-1-1 0 0,1 1 1 0 0,0-1-1 0 0,-1 0 0 0 0,0 0 1 0 0,1-6-1 0 0,2-13 136 0 0,-3 18-142 0 0,0 1-1 0 0,0 0 1 0 0,-1-1-1 0 0,1 1 1 0 0,-1 0-1 0 0,0-1 1 0 0,0 1-1 0 0,-1-1 1 0 0,0-4-1 0 0,-3-4 79 0 0,4 8-48 0 0,-1 1 0 0 0,0 0 0 0 0,-1 0 0 0 0,1 0 1 0 0,-1-1-1 0 0,0 1 0 0 0,0 1 0 0 0,-4-8 0 0 0,-4-4 112 0 0,8 13-133 0 0,1 0 0 0 0,0 0 0 0 0,0 0-1 0 0,-1 0 1 0 0,1 0 0 0 0,-1 0 0 0 0,-3-3 285 0 0,3 25-713 0 0,8 11 221 0 0,-1-9 114 0 0,-4-16 81 0 0,0 0-1 0 0,1 0 0 0 0,0 0 0 0 0,0 0 1 0 0,0 0-1 0 0,1 0 0 0 0,0-1 1 0 0,4 8-1 0 0,7 12-2 0 0,-12-22-58 0 0,0 0 0 0 0,0 0 0 0 0,1 0 0 0 0,-1 0 0 0 0,0 0 0 0 0,1 0 0 0 0,4 2 0 0 0,11 15-106 0 0,-12-15 71 0 0,1 1 0 0 0,-1-1 0 0 0,1 0 0 0 0,0-1 0 0 0,0 0 0 0 0,1 0 0 0 0,-1 0 0 0 0,15 4 0 0 0,7-1-1307 0 0,-17-5 50 0 0</inkml:trace>
  <inkml:trace contextRef="#ctx0" brushRef="#br0" timeOffset="5154.72">4207 3489 13824 0 0,'-12'-3'9376'0'0,"6"0"-9913"0"0,-4-5 543 0 0,-4-2-357 0 0,1 3-6 0 0,11 6 227 0 0,-1 0 1 0 0,1-1-1 0 0,-1 1 0 0 0,1 0 0 0 0,-1 0 0 0 0,1 1 1 0 0,-1-1-1 0 0,0 0 0 0 0,-4 0 0 0 0,4 1 79 0 0,0 0-1 0 0,0 0 1 0 0,0 1-1 0 0,0-1 0 0 0,0 1 1 0 0,0-1-1 0 0,0 1 1 0 0,1 0-1 0 0,-1 0 1 0 0,0 0-1 0 0,1 1 0 0 0,-1-1 1 0 0,0 1-1 0 0,1-1 1 0 0,0 1-1 0 0,-1 0 0 0 0,1 0 1 0 0,0 0-1 0 0,0 0 1 0 0,0 0-1 0 0,0 0 1 0 0,0 1-1 0 0,1-1 0 0 0,-1 1 1 0 0,1-1-1 0 0,-1 1 1 0 0,1-1-1 0 0,-1 6 0 0 0,-7 15 62 0 0,7-20-6 0 0,1 1 0 0 0,-1-1 0 0 0,1 1 0 0 0,0 0 0 0 0,0-1 0 0 0,0 1 0 0 0,1 0 0 0 0,-1 0 0 0 0,1-1 0 0 0,0 7 0 0 0,-2 22 8 0 0,1-29-41 0 0,1 0 0 0 0,-1 0 0 0 0,1 0 0 0 0,0 0 0 0 0,0 0 0 0 0,0 0 0 0 0,0 0 0 0 0,0 0 0 0 0,1 0 0 0 0,-1 0 0 0 0,1 0 0 0 0,0 0 0 0 0,0-1 0 0 0,0 1 0 0 0,0 0 0 0 0,0 0 0 0 0,0-1 0 0 0,1 1 0 0 0,3 4 0 0 0,-3-5-29 0 0,-1 0 1 0 0,0 0-1 0 0,1-1 0 0 0,0 1 1 0 0,-1-1-1 0 0,1 1 1 0 0,0-1-1 0 0,0 1 0 0 0,0-1 1 0 0,0 0-1 0 0,0 0 1 0 0,0 0-1 0 0,0 0 0 0 0,0-1 1 0 0,0 1-1 0 0,0 0 1 0 0,1-1-1 0 0,-1 1 1 0 0,0-1-1 0 0,0 0 0 0 0,1 0 1 0 0,-1 0-1 0 0,0 0 1 0 0,1 0-1 0 0,-1-1 0 0 0,0 1 1 0 0,0-1-1 0 0,0 1 1 0 0,1-1-1 0 0,2-1 0 0 0,1-1 182 0 0,1 0-1 0 0,0 0 0 0 0,-1-1 0 0 0,0 0 0 0 0,0 0 0 0 0,0 0 0 0 0,0-1 1 0 0,-1 0-1 0 0,0 0 0 0 0,0 0 0 0 0,0-1 0 0 0,0 0 0 0 0,5-9 0 0 0,27-54 645 0 0,-35 64-719 0 0,-1 1 80 0 0,1 0 0 0 0,0 0 0 0 0,0 0 0 0 0,0 0 0 0 0,5-6 0 0 0,-6 9 200 0 0,0 14-727 0 0,1-1 272 0 0,0 1 0 0 0,1 0 1 0 0,0-1-1 0 0,10 23 0 0 0,-6-15-137 0 0,5 20 1 0 0,6 19-436 0 0,-12-41 183 0 0,8 34 0 0 0,-3 0 53 0 0,-6-29 463 0 0,-1 0 0 0 0,2 32 1 0 0,-2 1 230 0 0,-1 33 378 0 0,0-51-241 0 0,-2-31-273 0 0,0 0 0 0 0,-1 0 0 0 0,1 0 0 0 0,-1 0 0 0 0,-1 7-1 0 0,-3 13 347 0 0,4-21-328 0 0,-1 1 1 0 0,0 0-1 0 0,0 0 0 0 0,0-1 1 0 0,-1 1-1 0 0,0-1 0 0 0,0 1 1 0 0,-7 11-1 0 0,8-17-77 0 0,0 1 1 0 0,-1-1-1 0 0,1 0 0 0 0,-1 0 0 0 0,1 0 1 0 0,-1 0-1 0 0,1 0 0 0 0,-1 0 0 0 0,0 0 1 0 0,1-1-1 0 0,-1 1 0 0 0,0 0 0 0 0,0-1 1 0 0,0 0-1 0 0,1 1 0 0 0,-1-1 1 0 0,0 0-1 0 0,0 0 0 0 0,0 0 0 0 0,0 0 1 0 0,1 0-1 0 0,-1 0 0 0 0,0-1 0 0 0,-3 0 1 0 0,-5-1 385 0 0,0-1 0 0 0,-17-7 0 0 0,15 6-297 0 0,0-1 0 0 0,0 0-1 0 0,1-1 1 0 0,0-1 0 0 0,0 0 0 0 0,-11-9-1 0 0,-15-13-305 0 0,27 22-22 0 0,0-1 1 0 0,0 0-1 0 0,1 0 0 0 0,-11-13 0 0 0,8 8-154 0 0,10 10 196 0 0,-1 1 0 0 0,1-1 1 0 0,0 0-1 0 0,0 1 0 0 0,0-1 1 0 0,0 0-1 0 0,0 0 0 0 0,0 0 0 0 0,1-1 1 0 0,0 1-1 0 0,-1 0 0 0 0,1-1 1 0 0,1 1-1 0 0,-2-6 0 0 0,-1-8-1555 0 0</inkml:trace>
  <inkml:trace contextRef="#ctx0" brushRef="#br0" timeOffset="5560.92">4438 3466 14280 0 0,'-5'9'8334'0'0,"5"-9"-8267"0"0,1 1-218 0 0,0 0 0 0 0,0 0 0 0 0,-1 0 1 0 0,1 1-1 0 0,0-1 0 0 0,-1 0 0 0 0,1 0 1 0 0,-1 0-1 0 0,1 0 0 0 0,-1 1 0 0 0,1-1 0 0 0,-1 0 1 0 0,0 1-1 0 0,0-1 0 0 0,0 0 0 0 0,1 0 1 0 0,-1 1-1 0 0,-1-1 0 0 0,1 2 0 0 0,0 1-616 0 0,5 26-5813 0 0,-5-27 6343 0 0,1 0-1 0 0,-1-1 0 0 0,1 1 1 0 0,0-1-1 0 0,-1 1 0 0 0,1-1 0 0 0,2 4 1 0 0,3 9-184 0 0,-5-12 500 0 0,0-1 1 0 0,0 0-1 0 0,0 0 1 0 0,0 0 0 0 0,0 0-1 0 0,0 0 1 0 0,1 0-1 0 0,2 3 1 0 0,-1-1 800 0 0,0-1 1 0 0,1 0 0 0 0,-1 0 0 0 0,1-1-1 0 0,0 1 1 0 0,7 2 2830 0 0,-8-6-3654 0 0,-1 0 0 0 0,1 1 0 0 0,-1-1 0 0 0,0-1-1 0 0,1 1 1 0 0,-1 0 0 0 0,0-1 0 0 0,0 1-1 0 0,0-1 1 0 0,0 1 0 0 0,0-1 0 0 0,0 0 0 0 0,-1 0-1 0 0,1 0 1 0 0,1-2 0 0 0,4-7-204 0 0,-1 1 0 0 0,5-13 1 0 0,1 0-83 0 0,11-23 73 0 0,-18 38 157 0 0,-4 6 0 0 0,-1 1 0 0 0,1-1 0 0 0,0 0 0 0 0,0 1 0 0 0,0 0 1 0 0,0-1-1 0 0,1 1 0 0 0,1-2 0 0 0,-2 2-5 0 0,-1 1 1 0 0,0 0-1 0 0,1 0 1 0 0,-1-1-1 0 0,1 1 1 0 0,-1 0-1 0 0,1 0 1 0 0,-1 0-1 0 0,0 0 0 0 0,1 0 1 0 0,-1 0-1 0 0,1 0 1 0 0,-1 0-1 0 0,1 0 1 0 0,-1 0-1 0 0,1 0 0 0 0,-1 0 1 0 0,0 0-1 0 0,1 0 1 0 0,-1 0-1 0 0,1 0 1 0 0,-1 0-1 0 0,1 1 1 0 0,-1-1-1 0 0,0 0 0 0 0,1 0 1 0 0,-1 1-1 0 0,1-1 1 0 0,-1 0-1 0 0,0 0 1 0 0,1 1-1 0 0,-1-1 0 0 0,0 0 1 0 0,0 1-1 0 0,1-1 1 0 0,-1 0-1 0 0,0 1 1 0 0,1 0-1 0 0,6 14-229 0 0,-7-15 232 0 0,12 45-661 0 0,-11-35 412 0 0,1-1-1 0 0,1 1 1 0 0,0-1 0 0 0,0 0-1 0 0,0 0 1 0 0,8 13-1 0 0,-10-21 341 0 0,-1 0 0 0 0,1-1 1 0 0,-1 1-1 0 0,1 0 0 0 0,0 0 0 0 0,-1-1 0 0 0,1 1 0 0 0,0-1 1 0 0,0 1-1 0 0,-1-1 0 0 0,1 1 0 0 0,0-1 0 0 0,0 1 0 0 0,0-1 0 0 0,0 0 1 0 0,0 1-1 0 0,-1-1 0 0 0,1 0 0 0 0,0 0 0 0 0,0 1 0 0 0,0-1 1 0 0,0 0-1 0 0,0 0 0 0 0,0 0 0 0 0,0 0 0 0 0,0-1 0 0 0,0 1 1 0 0,0 0-1 0 0,0 0 0 0 0,0 0 0 0 0,0-1 0 0 0,-1 1 0 0 0,1-1 0 0 0,0 1 1 0 0,0 0-1 0 0,0-1 0 0 0,0 0 0 0 0,-1 1 0 0 0,2-1 0 0 0,4-4 300 0 0,-1 0-1 0 0,1 0 0 0 0,-1 0 0 0 0,5-6 1 0 0,-4 3-399 0 0,4-4-260 0 0,0 0-1 0 0,-2-1 1 0 0,1-1 0 0 0,10-24-1 0 0,-12 24-2750 0 0,-2 8 1268 0 0</inkml:trace>
  <inkml:trace contextRef="#ctx0" brushRef="#br0" timeOffset="6093.44">5006 3508 18943 0 0,'0'0'1906'0'0,"-4"-17"-1114"0"0,2 12-947 0 0,0 0 0 0 0,-1 1 1 0 0,1-1-1 0 0,-1 1 0 0 0,0 0 1 0 0,-1-1-1 0 0,1 1 0 0 0,-1 1 1 0 0,-7-7-1 0 0,11 9 138 0 0,-1 1-1 0 0,0-1 1 0 0,0 1-1 0 0,1 0 1 0 0,-1-1-1 0 0,0 1 1 0 0,0 0-1 0 0,0 0 1 0 0,0-1-1 0 0,0 1 1 0 0,1 0-1 0 0,-1 0 1 0 0,0 0-1 0 0,0 0 1 0 0,0 0-1 0 0,0 0 1 0 0,0 0-1 0 0,1 0 1 0 0,-1 1-1 0 0,0-1 1 0 0,0 0-1 0 0,0 0 1 0 0,0 1-1 0 0,0 0 1 0 0,-1 0-45 0 0,0 0 0 0 0,0 0 0 0 0,1 1-1 0 0,-1-1 1 0 0,1 1 0 0 0,-1 0 0 0 0,1-1 0 0 0,0 1 0 0 0,-3 3 0 0 0,1 1-71 0 0,0 1 0 0 0,0-1 1 0 0,1 0-1 0 0,0 1 0 0 0,-2 10 0 0 0,1 1-2 0 0,0-1-543 0 0,0 0 1 0 0,1 19-1 0 0,2-32 536 0 0,0 1-1 0 0,0 0 1 0 0,1 0 0 0 0,-1-1-1 0 0,1 1 1 0 0,0-1 0 0 0,1 1-1 0 0,-1 0 1 0 0,1-1 0 0 0,0 0 0 0 0,0 1-1 0 0,4 4 1 0 0,-6-8 91 0 0,1-1 0 0 0,-1 1-1 0 0,1-1 1 0 0,0 0 0 0 0,-1 1 0 0 0,1-1 0 0 0,0 1 0 0 0,-1-1-1 0 0,1 0 1 0 0,0 1 0 0 0,-1-1 0 0 0,1 0 0 0 0,0 0-1 0 0,0 0 1 0 0,-1 0 0 0 0,1 1 0 0 0,0-1 0 0 0,0 0 0 0 0,-1 0-1 0 0,1 0 1 0 0,0-1 0 0 0,0 1 0 0 0,0 0 0 0 0,-1 0 0 0 0,1 0-1 0 0,1-1 1 0 0,16-7 1348 0 0,-13 5-886 0 0,0 0 0 0 0,0 0 0 0 0,-1-1 0 0 0,1 0 0 0 0,-1 0 0 0 0,0 0 0 0 0,0-1 0 0 0,-1 1 1 0 0,6-9-1 0 0,0-3 419 0 0,11-29 0 0 0,-14 30-466 0 0,-4 10-247 0 0,-1 1 0 0 0,0 0-1 0 0,-1-1 1 0 0,1 1 0 0 0,-1-1-1 0 0,0 1 1 0 0,0-1-1 0 0,-1-5 1 0 0,1-5 1097 0 0,5 28-1032 0 0,27 53-604 0 0,-23-48-315 0 0,10 16-69 0 0,-5-15-5876 0 0</inkml:trace>
  <inkml:trace contextRef="#ctx0" brushRef="#br0" timeOffset="6562.09">5228 3539 9672 0 0,'0'0'748'0'0,"8"4"-464"0"0,-5-3 567 0 0,-1 0 0 0 0,1 0 0 0 0,1 0 0 0 0,-1 0 0 0 0,0-1 0 0 0,0 1 0 0 0,0-1 0 0 0,0 0 0 0 0,0 0 0 0 0,4 0 0 0 0,-3-1-640 0 0,0 0 1 0 0,0 0-1 0 0,0 0 1 0 0,-1 0-1 0 0,1 0 1 0 0,-1-1-1 0 0,6-2 0 0 0,2-4-1779 0 0,0 0 0 0 0,-1 0 0 0 0,19-20 0 0 0,10-7 1109 0 0,-35 31 966 0 0,0 1-1 0 0,0-1 1 0 0,-1 1 0 0 0,1-1-1 0 0,3-5 1 0 0,-6 8-361 0 0,0-1 0 0 0,0 1 1 0 0,-1 0-1 0 0,1 0 0 0 0,0 0 0 0 0,-1 0 1 0 0,1-1-1 0 0,-1 1 0 0 0,1 0 1 0 0,-1-1-1 0 0,0 1 0 0 0,1 0 0 0 0,-1-1 1 0 0,0 1-1 0 0,0 0 0 0 0,0-1 0 0 0,0 1 1 0 0,0-1-1 0 0,0 1 0 0 0,-1 0 1 0 0,1-1-1 0 0,0 1 0 0 0,-1-2 0 0 0,-1 0-185 0 0,0 1 0 0 0,0-1 0 0 0,0 1 0 0 0,-1-1-1 0 0,1 1 1 0 0,-1 0 0 0 0,1 0 0 0 0,-1 0-1 0 0,0 0 1 0 0,1 1 0 0 0,-1-1 0 0 0,0 1 0 0 0,0 0-1 0 0,0-1 1 0 0,0 1 0 0 0,-1 1 0 0 0,1-1 0 0 0,0 0-1 0 0,0 1 1 0 0,0 0 0 0 0,-1-1 0 0 0,1 1 0 0 0,-5 1-1 0 0,1 0-65 0 0,0-1-1 0 0,0 1 0 0 0,0 1 0 0 0,0-1 1 0 0,1 1-1 0 0,-1 0 0 0 0,1 1 1 0 0,-1-1-1 0 0,1 2 0 0 0,-9 4 0 0 0,6-1 113 0 0,0 0-1 0 0,1 1 0 0 0,0-1 1 0 0,1 2-1 0 0,-1-1 0 0 0,1 1 1 0 0,1 0-1 0 0,0 0 0 0 0,0 1 1 0 0,1 0-1 0 0,0 0 0 0 0,1 0 1 0 0,0 1-1 0 0,1-1 0 0 0,0 1 0 0 0,0 0 1 0 0,1 0-1 0 0,-1 22 0 0 0,3-29 51 0 0,0 0 0 0 0,1-1 0 0 0,-1 1 0 0 0,1-1 0 0 0,0 1 0 0 0,0 0 0 0 0,0-1 0 0 0,1 1 0 0 0,-1-1 0 0 0,1 0 0 0 0,0 0 0 0 0,0 1 0 0 0,0-1 0 0 0,0-1 0 0 0,0 1 0 0 0,1 0 0 0 0,-1 0 0 0 0,1-1 0 0 0,0 1 0 0 0,0-1 0 0 0,0 0 0 0 0,0 0 0 0 0,0 0 0 0 0,0 0 0 0 0,4 1 0 0 0,4 1 18 0 0,0 0 1 0 0,0 0 0 0 0,0-1 0 0 0,0-1 0 0 0,0 0 0 0 0,22 2-1 0 0,-23-4-261 0 0,0 0 0 0 0,0-1 0 0 0,0 0 0 0 0,0 0 0 0 0,0-1 0 0 0,0 0 0 0 0,11-5 0 0 0,-13 4-1461 0 0,-1 0 1 0 0,14-8 0 0 0,-11 4-178 0 0</inkml:trace>
  <inkml:trace contextRef="#ctx0" brushRef="#br0" timeOffset="6563.09">5602 3134 15200 0 0,'-1'3'1578'0'0,"-1"5"11"0"0,0 0 0 0 0,-1 15 0 0 0,2-10-241 0 0,-1 15-1133 0 0,1 0 0 0 0,5 51 0 0 0,16 55-1248 0 0,-14-99 1007 0 0,-2-10-52 0 0,-2-9 60 0 0,1 1 1 0 0,0 0 0 0 0,11 27-1 0 0,-2-14-1822 0 0</inkml:trace>
  <inkml:trace contextRef="#ctx0" brushRef="#br0" timeOffset="6968.21">5924 3494 21967 0 0,'0'0'1995'0'0,"-13"-12"-1458"0"0,7 5-485 0 0,-1-2-738 0 0,0 1 0 0 0,-1-1 0 0 0,1 2 0 0 0,-2-1 0 0 0,-10-8 0 0 0,17 15 499 0 0,0 0 0 0 0,-1 0 0 0 0,1 0 1 0 0,0 0-1 0 0,0 0 0 0 0,0 0 0 0 0,-1 0 0 0 0,1 1 0 0 0,0-1 0 0 0,-1 1 1 0 0,1-1-1 0 0,0 1 0 0 0,-1 0 0 0 0,1 0 0 0 0,-1 0 0 0 0,1 1 0 0 0,0-1 0 0 0,-1 0 1 0 0,1 1-1 0 0,0 0 0 0 0,-1-1 0 0 0,1 1 0 0 0,0 0 0 0 0,0 0 0 0 0,0 0 1 0 0,0 0-1 0 0,0 1 0 0 0,0-1 0 0 0,0 1 0 0 0,-3 2 0 0 0,0 1 252 0 0,1 0 0 0 0,-1 1 0 0 0,1-1 1 0 0,0 1-1 0 0,1 0 0 0 0,0 0 0 0 0,-1 0 0 0 0,2 1 0 0 0,-3 6 0 0 0,0 2 498 0 0,1-1-1 0 0,1 1 1 0 0,-2 17-1 0 0,3-21-522 0 0,2 1 0 0 0,-1 0-1 0 0,1 0 1 0 0,3 13-1 0 0,-3-22-69 0 0,1 0 1 0 0,0 0-1 0 0,-1 0 0 0 0,1 0 0 0 0,1 0 0 0 0,-1 0 1 0 0,0 0-1 0 0,1 0 0 0 0,2 3 0 0 0,-3-5 19 0 0,0 0 0 0 0,0 0 0 0 0,0 0-1 0 0,0 0 1 0 0,0 0 0 0 0,1 0 0 0 0,-1 0-1 0 0,0 0 1 0 0,1-1 0 0 0,-1 1 0 0 0,0 0-1 0 0,1-1 1 0 0,-1 1 0 0 0,1-1-1 0 0,-1 1 1 0 0,1-1 0 0 0,-1 0 0 0 0,1 0-1 0 0,2 0 1 0 0,0 0 72 0 0,0-1-1 0 0,0 1 0 0 0,0-1 1 0 0,0 0-1 0 0,-1-1 1 0 0,1 1-1 0 0,0-1 0 0 0,6-3 1 0 0,26-18 437 0 0,-34 22-477 0 0,10-9 510 0 0,0 0 0 0 0,-1-1 0 0 0,1 0 0 0 0,-2 0 0 0 0,0-1 0 0 0,0-1 0 0 0,-1 0 0 0 0,-1 0 0 0 0,8-17 0 0 0,-14 26-471 0 0,-1 0-1 0 0,1 0 1 0 0,-1-1-1 0 0,0 1 1 0 0,-1 0-1 0 0,1-1 1 0 0,-1 1-1 0 0,1-1 1 0 0,-1 1-1 0 0,-1-1 1 0 0,1 1-1 0 0,-1-1 1 0 0,1 1-1 0 0,-3-7 1 0 0,0-5-257 0 0,3-7-4257 0 0</inkml:trace>
  <inkml:trace contextRef="#ctx0" brushRef="#br0" timeOffset="7368.62">6253 3475 22431 0 0,'0'0'2032'0'0,"-6"2"-1341"0"0,-26-16-556 0 0,24 10-997 0 0,-1 1 0 0 0,1-1-1 0 0,-1 1 1 0 0,-13-2 0 0 0,19 5 715 0 0,0 0-1 0 0,-1 0 1 0 0,1 0 0 0 0,0 1-1 0 0,0-1 1 0 0,-1 1 0 0 0,1 0-1 0 0,0 0 1 0 0,0 0 0 0 0,0 1-1 0 0,0-1 1 0 0,0 1 0 0 0,0-1-1 0 0,1 1 1 0 0,-1 0 0 0 0,0 0-1 0 0,1 0 1 0 0,0 1 0 0 0,-1-1-1 0 0,-2 5 1 0 0,0-2 184 0 0,1 1 1 0 0,0 0-1 0 0,0 0 0 0 0,0 0 0 0 0,1 0 1 0 0,0 1-1 0 0,0-1 0 0 0,-2 11 0 0 0,3-11 66 0 0,1-1-1 0 0,0 1 1 0 0,1 0-1 0 0,0 0 1 0 0,0 0-1 0 0,0 0 1 0 0,0 0-1 0 0,1 0 0 0 0,0 0 1 0 0,1 0-1 0 0,2 9 1 0 0,-1-8-181 0 0,-2-4 7 0 0,0 0 1 0 0,1 1-1 0 0,-1-1 0 0 0,1 0 1 0 0,0 0-1 0 0,2 3 1 0 0,-3-5 39 0 0,0 0 0 0 0,0 0 0 0 0,0-1 0 0 0,1 1-1 0 0,-1 0 1 0 0,0 0 0 0 0,0-1 0 0 0,0 1 0 0 0,1-1 0 0 0,-1 1 0 0 0,0-1 0 0 0,0 0 0 0 0,1 1 0 0 0,-1-1 0 0 0,0 0 0 0 0,1 0 0 0 0,-1 0 0 0 0,0 0 0 0 0,1 0 0 0 0,1 0 0 0 0,2-1 77 0 0,0 0 1 0 0,0-1 0 0 0,0 1 0 0 0,0-1-1 0 0,-1 0 1 0 0,1 0 0 0 0,-1-1 0 0 0,1 1-1 0 0,-1-1 1 0 0,0 0 0 0 0,0 0-1 0 0,0-1 1 0 0,-1 1 0 0 0,1-1 0 0 0,-1 0-1 0 0,0 0 1 0 0,0 0 0 0 0,0 0-1 0 0,4-8 1 0 0,1-3 195 0 0,-1 0-1 0 0,-1 0 1 0 0,0 0 0 0 0,6-31-1 0 0,-10 36-32 0 0,-1 1 0 0 0,0-1 0 0 0,0 1 0 0 0,-1-1 0 0 0,-2-17 0 0 0,-13-47 447 0 0,0-4-536 0 0,-3-18 263 0 0,10 54-46 0 0,2 16 95 0 0,-6-44 1022 0 0,12 86-1492 0 0,0 0-1 0 0,2-1 0 0 0,-1 1 0 0 0,6 16 1 0 0,-2-3-25 0 0,24 99-327 0 0,-13-62 240 0 0,-1-14 7 0 0,34 80 0 0 0,-44-121 188 0 0,22 49 244 0 0,-24-53-285 0 0,1 0 0 0 0,1-1 0 0 0,-1 1 0 0 0,1-1 0 0 0,0 0 0 0 0,7 6 0 0 0,-10-10-158 0 0,-1-1 1 0 0,1 0-1 0 0,0 1 0 0 0,0-1 0 0 0,-1 0 0 0 0,1 0 0 0 0,0 0 1 0 0,0 0-1 0 0,0 0 0 0 0,0-1 0 0 0,0 1 0 0 0,0 0 0 0 0,0-1 1 0 0,0 0-1 0 0,1 1 0 0 0,-1-1 0 0 0,0 0 0 0 0,0 0 0 0 0,0 0 1 0 0,3-1-1 0 0</inkml:trace>
  <inkml:trace contextRef="#ctx0" brushRef="#br0" timeOffset="9264.34">6818 3401 2304 0 0,'0'0'16439'0'0,"11"14"-16252"0"0,-6-6-182 0 0,1-1 1 0 0,0 0-1 0 0,0-1 0 0 0,1 1 1 0 0,-1-1-1 0 0,1 0 0 0 0,1-1 1 0 0,-1 1-1 0 0,9 3 0 0 0,-12-7 5 0 0,0 0-1 0 0,0-1 1 0 0,0 1 0 0 0,-1-1-1 0 0,1 0 1 0 0,1 0-1 0 0,-1-1 1 0 0,0 1-1 0 0,0-1 1 0 0,0 0-1 0 0,0 0 1 0 0,0 0-1 0 0,0 0 1 0 0,0-1-1 0 0,1 1 1 0 0,-1-1-1 0 0,0-1 1 0 0,-1 1 0 0 0,1 0-1 0 0,0-1 1 0 0,0 0-1 0 0,0 0 1 0 0,-1 0-1 0 0,1 0 1 0 0,-1 0-1 0 0,6-6 1 0 0,-3 3 59 0 0,0-1-1 0 0,0 0 1 0 0,6-8 0 0 0,-10 12-58 0 0,-1-1 0 0 0,1 1 0 0 0,-1-1 0 0 0,0 0 0 0 0,1 1 0 0 0,-1-1 0 0 0,0 0-1 0 0,-1 0 1 0 0,1 0 0 0 0,-1 0 0 0 0,1 0 0 0 0,-1-5 0 0 0,0 4 23 0 0,-1-1-1 0 0,0 1 0 0 0,0-1 1 0 0,0 1-1 0 0,-1-1 1 0 0,0 1-1 0 0,1 0 1 0 0,-2 0-1 0 0,1-1 1 0 0,0 2-1 0 0,-1-1 0 0 0,0 0 1 0 0,1 0-1 0 0,-2 1 1 0 0,-4-5-1 0 0,5 5-11 0 0,-1-1 0 0 0,1 1-1 0 0,-1 0 1 0 0,0 0 0 0 0,0 1 0 0 0,0-1-1 0 0,-1 1 1 0 0,1 0 0 0 0,-1 0 0 0 0,1 0-1 0 0,-1 1 1 0 0,0-1 0 0 0,1 1 0 0 0,-10-1-1 0 0,7 3-25 0 0,1-1 0 0 0,0 1 0 0 0,-1 0 0 0 0,1 1 0 0 0,0 0 0 0 0,0 0 0 0 0,0 0 0 0 0,0 0 0 0 0,0 1 0 0 0,-9 7 0 0 0,7-5-2 0 0,0 1 0 0 0,1 0 0 0 0,0 0-1 0 0,0 0 1 0 0,0 1 0 0 0,-9 13-1 0 0,13-14 38 0 0,-1-1-1 0 0,1 1 1 0 0,0 0-1 0 0,1 0 0 0 0,0 0 1 0 0,-1 1-1 0 0,2-1 1 0 0,-1 0-1 0 0,1 1 1 0 0,0-1-1 0 0,0 9 0 0 0,1 0 47 0 0,1-1 0 0 0,0 0-1 0 0,1 0 1 0 0,4 17-1 0 0,-4-25-52 0 0,0 0-1 0 0,1 1 0 0 0,-1-1 1 0 0,1 0-1 0 0,0 0 1 0 0,0-1-1 0 0,1 1 0 0 0,0-1 1 0 0,0 0-1 0 0,0 0 0 0 0,1 0 1 0 0,-1 0-1 0 0,1-1 0 0 0,0 0 1 0 0,1 0-1 0 0,7 5 1 0 0,-6-5-138 0 0,1 0-1 0 0,0 0 1 0 0,0-1 0 0 0,0 0 0 0 0,0 0 0 0 0,0-1 0 0 0,1 0 0 0 0,-1-1 0 0 0,1 0 0 0 0,-1 0 0 0 0,1-1 0 0 0,10 0 0 0 0,-1-4-889 0 0,-2-2-41 0 0</inkml:trace>
  <inkml:trace contextRef="#ctx0" brushRef="#br0" timeOffset="9655.29">7578 3015 2304 0 0,'-14'5'200'0'0,"2"0"1510"0"0,-27 10 15580 0 0,23-7-14413 0 0,1 2-3065 0 0,0 0 0 0 0,1 1 1 0 0,0 1-1 0 0,1 0 1 0 0,1 1-1 0 0,0 1 1 0 0,0 0-1 0 0,1 0 0 0 0,1 1 1 0 0,1 0-1 0 0,0 1 1 0 0,-11 26-1 0 0,8-12 261 0 0,3-8-69 0 0,-11 37 0 0 0,7 0 151 0 0,3 0 0 0 0,-4 85-1 0 0,13-117-58 0 0,1 0-1 0 0,1-1 0 0 0,9 53 1 0 0,3-37-809 0 0,-12-39 165 0 0,0 0 1 0 0,1 0-1 0 0,-1 0 0 0 0,1 0 0 0 0,0 0 1 0 0,3 3-1 0 0</inkml:trace>
  <inkml:trace contextRef="#ctx0" brushRef="#br0" timeOffset="10186.34">7255 3512 21679 0 0,'0'0'496'0'0,"9"0"659"0"0,17 1-1259 0 0,0-1 0 0 0,0-1 0 0 0,0-1 0 0 0,32-8 0 0 0,51-4-7066 0 0,14 4 4378 0 0,-79 3 11071 0 0,-50 4-7304 0 0,-7-1-775 0 0,0 0 0 0 0,1 1 0 0 0,-1 1 0 0 0,-16-2 0 0 0,24 4-253 0 0,1 0 0 0 0,-1 0 0 0 0,1 1 0 0 0,-1 0-1 0 0,1-1 1 0 0,-1 1 0 0 0,1 1 0 0 0,-1-1 0 0 0,1 1 0 0 0,0 0 0 0 0,0 0 0 0 0,0 0 0 0 0,0 0 0 0 0,0 1-1 0 0,0-1 1 0 0,-3 4 0 0 0,1 1 46 0 0,0 0-1 0 0,0 0 1 0 0,1 0-1 0 0,-1 0 1 0 0,2 1-1 0 0,-1 0 1 0 0,1 0-1 0 0,1 0 1 0 0,-1 1-1 0 0,1-1 0 0 0,1 1 1 0 0,-1 0-1 0 0,2-1 1 0 0,-1 1-1 0 0,1 0 1 0 0,0 0-1 0 0,1 0 1 0 0,0 0-1 0 0,2 11 1 0 0,-2-18-13 0 0,0 0 0 0 0,1 0 0 0 0,-1 0 0 0 0,1 1 1 0 0,-1-1-1 0 0,1 0 0 0 0,0 0 0 0 0,0 0 0 0 0,0 0 0 0 0,0 0 1 0 0,0 0-1 0 0,0-1 0 0 0,1 1 0 0 0,-1 0 0 0 0,1 0 0 0 0,-1-1 1 0 0,1 1-1 0 0,0-1 0 0 0,3 3 0 0 0,-3-3 40 0 0,1 0 0 0 0,-1 0 0 0 0,1-1-1 0 0,0 1 1 0 0,-1-1 0 0 0,1 1 0 0 0,0-1 0 0 0,0 0 0 0 0,-1 0 0 0 0,1 0-1 0 0,0 0 1 0 0,0 0 0 0 0,4-2 0 0 0,3-1 128 0 0,0 0 0 0 0,0-1-1 0 0,-1 0 1 0 0,1 0 0 0 0,-1-1 0 0 0,0 0 0 0 0,9-8 0 0 0,-1 1 397 0 0,22-24 1 0 0,-33 30-372 0 0,0 0 0 0 0,-1 0 0 0 0,0-1 1 0 0,0 0-1 0 0,-1 0 0 0 0,6-13 0 0 0,-9 16-98 0 0,0 0-1 0 0,0 0 0 0 0,0 1 0 0 0,0-1 1 0 0,-1 0-1 0 0,0 0 0 0 0,0-5 1 0 0,0 7-78 0 0,0 0 1 0 0,0 0-1 0 0,0-1 1 0 0,-1 1-1 0 0,1 0 0 0 0,-1 0 1 0 0,1 0-1 0 0,-1-1 1 0 0,0 1-1 0 0,0 0 1 0 0,0 0-1 0 0,-3-3 1 0 0,-17-20-650 0 0,20 23 505 0 0,-1 0 0 0 0,1 0 0 0 0,0 0 0 0 0,-1-1 0 0 0,1 1 0 0 0,0 0 0 0 0,0 0 0 0 0,0 0 0 0 0,1-1 0 0 0,-2-3 0 0 0,4-2-1649 0 0,4 2-488 0 0</inkml:trace>
  <inkml:trace contextRef="#ctx0" brushRef="#br0" timeOffset="10623.76">8284 3263 21967 0 0,'-16'-7'2384'0'0,"15"6"-2406"0"0,-1 1-1 0 0,1-1 0 0 0,0 1 0 0 0,1-1 1 0 0,-1 0-1 0 0,0 1 0 0 0,0-1 1 0 0,0 0-1 0 0,0 0 0 0 0,0 0 1 0 0,1 1-1 0 0,-1-1 0 0 0,0 0 0 0 0,1 0 1 0 0,-1 0-1 0 0,1 0 0 0 0,-1 0 1 0 0,1 0-1 0 0,0-1 0 0 0,-1 1 1 0 0,1 0-1 0 0,0 0 0 0 0,0 0 0 0 0,-1 0 1 0 0,1 0-1 0 0,0-1 0 0 0,0 1 1 0 0,0 0-1 0 0,1 0 0 0 0,-1 0 1 0 0,0 0-1 0 0,0 0 0 0 0,1 0 1 0 0,-1-1-1 0 0,0 1 0 0 0,1 0 0 0 0,-1 0 1 0 0,1 0-1 0 0,1-1 0 0 0,0-1-37 0 0,0 1-1 0 0,0 0 1 0 0,0-1-1 0 0,0 1 1 0 0,0 0-1 0 0,1 1 1 0 0,-1-1-1 0 0,1 0 1 0 0,-1 1-1 0 0,1-1 0 0 0,0 1 1 0 0,0 0-1 0 0,0 0 1 0 0,4-1-1 0 0,54-8 277 0 0,-58 10-210 0 0,1 0-1 0 0,-1 0 1 0 0,0 0-1 0 0,0 1 1 0 0,1-1 0 0 0,-1 1-1 0 0,0 0 1 0 0,0-1-1 0 0,0 2 1 0 0,1-1-1 0 0,-1 0 1 0 0,5 3-1 0 0,0 1 1 0 0,-1 0 0 0 0,1 1 0 0 0,8 8 0 0 0,-14-12-14 0 0,-1 0-1 0 0,1-1 1 0 0,-1 1-1 0 0,1 0 0 0 0,-1 1 1 0 0,0-1-1 0 0,1 0 1 0 0,-1 0-1 0 0,0 0 1 0 0,-1 1-1 0 0,1-1 0 0 0,0 1 1 0 0,-1-1-1 0 0,1 0 1 0 0,-1 1-1 0 0,0-1 1 0 0,0 1-1 0 0,0-1 0 0 0,0 1 1 0 0,0-1-1 0 0,0 1 1 0 0,-1-1-1 0 0,1 1 1 0 0,-1-1-1 0 0,0 0 0 0 0,0 1 1 0 0,-1 1-1 0 0,-1 4-27 0 0,-1-1 0 0 0,0 0 0 0 0,0 0 0 0 0,0 0 0 0 0,-1-1 0 0 0,0 0 0 0 0,-7 7 0 0 0,2-3-473 0 0,0-1 1 0 0,-1 0-1 0 0,-22 14 0 0 0,28-19 440 0 0,-1-1-1 0 0,0-1 1 0 0,0 1 0 0 0,0-1 0 0 0,-1 0 0 0 0,1 0 0 0 0,0-1 0 0 0,-1 1 0 0 0,1-1 0 0 0,-11-1 427 0 0,17 0-340 0 0,0 0-1 0 0,0 0 1 0 0,0 0 0 0 0,0-1-1 0 0,0 1 1 0 0,0 0-1 0 0,0-1 1 0 0,0 1-1 0 0,0 0 1 0 0,-1 0-1 0 0,1-1 1 0 0,0 1-1 0 0,0 0 1 0 0,1 0-1 0 0,-1-1 1 0 0,0 1 0 0 0,0 0-1 0 0,0 0 1 0 0,0-1-1 0 0,0 1 1 0 0,0 0-1 0 0,0 0 1 0 0,0-1-1 0 0,0 1 1 0 0,1 0-1 0 0,1-3-19 0 0,0 1 0 0 0,1 0 0 0 0,-1 0 0 0 0,1 0 0 0 0,0 0 0 0 0,-1 0 0 0 0,1 0 0 0 0,0 1 0 0 0,0 0 0 0 0,0-1 0 0 0,0 1 0 0 0,1 0 0 0 0,-1 1 0 0 0,0-1 0 0 0,0 0 0 0 0,5 1 0 0 0,-5-1-32 0 0,0 1 0 0 0,0 0 0 0 0,-1 0 0 0 0,1 1 0 0 0,0-1 0 0 0,-1 0 1 0 0,1 1-1 0 0,0 0 0 0 0,-1-1 0 0 0,1 1 0 0 0,-1 0 0 0 0,1 0 0 0 0,-1 1 0 0 0,1-1 0 0 0,-1 0 0 0 0,0 1 0 0 0,0 0 0 0 0,1-1 0 0 0,2 5 0 0 0,-3-3 7 0 0,0 1-1 0 0,1 0 1 0 0,-2 0 0 0 0,1 0-1 0 0,0 0 1 0 0,-1 0 0 0 0,0 0 0 0 0,0 0-1 0 0,0 1 1 0 0,0 4 0 0 0,1 47 104 0 0,-2-44-71 0 0,0 1 121 0 0,0 17 24 0 0,-4 35 0 0 0,3-57-1 0 0,-1 0-1 0 0,1 0 1 0 0,-1 0 0 0 0,-1 0 0 0 0,1 0-1 0 0,-1-1 1 0 0,-1 1 0 0 0,1-1 0 0 0,-8 10-1 0 0,10-15-33 0 0,-1 0 0 0 0,0-1 0 0 0,1 1 0 0 0,-1-1 0 0 0,0 0 0 0 0,0 1 0 0 0,0-1 0 0 0,0 0 0 0 0,0 0 0 0 0,0 0 0 0 0,-1-1 0 0 0,1 1 0 0 0,0 0 0 0 0,0-1 0 0 0,-1 0 0 0 0,1 1 0 0 0,0-1 0 0 0,-1 0 0 0 0,1 0 0 0 0,0 0 0 0 0,0-1 0 0 0,-5 0 0 0 0,-4-1 121 0 0,-1-1 0 0 0,1 0 1 0 0,-12-5-1 0 0,20 7-226 0 0,-11-5-120 0 0,1 0 0 0 0,0-1 0 0 0,0-1 0 0 0,-18-13 0 0 0,31 21 17 0 0,-1-1 0 0 0,1 0 0 0 0,-1 1 0 0 0,1-1 0 0 0,-1 1 0 0 0,1-1 0 0 0,0 0 0 0 0,-1 1 0 0 0,1-1 0 0 0,0 0 1 0 0,-1 1-1 0 0,1-1 0 0 0,0 0 0 0 0,0 0 0 0 0,0 1 0 0 0,0-1 0 0 0,0 0 0 0 0,-1 0 0 0 0,1 1 0 0 0,0-1 0 0 0,1 0 0 0 0,-1 0 0 0 0,0 1 0 0 0,0-1 0 0 0,1-1 0 0 0,1-6-1684 0 0</inkml:trace>
  <inkml:trace contextRef="#ctx0" brushRef="#br0" timeOffset="11045.84">8715 3593 26375 0 0,'0'0'2000'0'0,"0"5"-1104"0"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1:10.6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3 60 13360 0 0,'-1'1'101'0'0,"-15"5"863"0"0,16-6-943 0 0,-1 1 1 0 0,1-1 0 0 0,-1 1-1 0 0,1-1 1 0 0,0 0 0 0 0,-1 1-1 0 0,1-1 1 0 0,0 1-1 0 0,-1-1 1 0 0,1 1 0 0 0,0 0-1 0 0,0-1 1 0 0,0 1 0 0 0,-1-1-1 0 0,1 1 1 0 0,0-1-1 0 0,0 1 1 0 0,0 0 0 0 0,0-1-1 0 0,0 1 1 0 0,0-1-1 0 0,0 1 1 0 0,0 0 0 0 0,0-1-1 0 0,0 1 1 0 0,0-1 0 0 0,1 2-1 0 0,-2 10 2593 0 0,1-11-2368 0 0,0 0 1 0 0,0 0 0 0 0,0 0-1 0 0,0 0 1 0 0,0 0 0 0 0,0 0-1 0 0,0 0 1 0 0,0 0 0 0 0,0 0-1 0 0,0 0 1 0 0,0 0-1 0 0,0 0 1 0 0,1 0 0 0 0,0 1-1 0 0,-1-1-192 0 0,0 0-1 0 0,1 0 0 0 0,-1 0 1 0 0,0 0-1 0 0,1-1 1 0 0,-1 1-1 0 0,0 0 0 0 0,0 0 1 0 0,0 0-1 0 0,0 0 0 0 0,0 0 1 0 0,0 0-1 0 0,0 0 1 0 0,0 0-1 0 0,0 0 0 0 0,0 0 1 0 0,-1 0-1 0 0,0 1 0 0 0,1 0-43 0 0,-1-1 0 0 0,1 0-1 0 0,0 1 1 0 0,0-1 0 0 0,-1 0-1 0 0,1 1 1 0 0,0-1-1 0 0,0 1 1 0 0,0-1 0 0 0,1 2-1 0 0,-1-2-9 0 0,0 1 1 0 0,0-1-1 0 0,0 1 0 0 0,0-1 0 0 0,-1 1 0 0 0,1-1 0 0 0,0 1 1 0 0,-1-1-1 0 0,1 0 0 0 0,-1 1 0 0 0,0 1 0 0 0,-4 14-215 0 0,6-8 12 0 0,0-7 174 0 0,-1-1 1 0 0,0 0-1 0 0,0 1 1 0 0,0-1-1 0 0,0 0 1 0 0,0 1-1 0 0,0-1 0 0 0,0 0 1 0 0,0 1-1 0 0,-1-1 1 0 0,1 0-1 0 0,0 1 1 0 0,-2 1-1 0 0,2-2 16 0 0,-2 1-20 0 0,1-1 1 0 0,0 1-1 0 0,0 0 1 0 0,1-1-1 0 0,-1 1 1 0 0,0 0-1 0 0,0 0 0 0 0,1 0 1 0 0,-1 0-1 0 0,1 0 1 0 0,0 0-1 0 0,-1-1 0 0 0,1 1 1 0 0,0 0-1 0 0,0 0 1 0 0,0 0-1 0 0,1 3 0 0 0,-1-2-3 0 0,0 0-1 0 0,-1 0 1 0 0,1 0 0 0 0,-1 0-1 0 0,1 0 1 0 0,-1 0-1 0 0,0 0 1 0 0,-2 3-1 0 0,-4 19-107 0 0,0-1 65 0 0,5-22 71 0 0,1 1 1 0 0,0 0-1 0 0,0 0 0 0 0,0 0 0 0 0,1 0 1 0 0,-1 6-1 0 0,1-2-3 0 0,-3-5 22 0 0,2-1 16 0 0,4-6-329 0 0,1 1 230 0 0,0 0 0 0 0,7-5 0 0 0,-2 3 106 0 0,1 0-1 0 0,-1 1 0 0 0,1 0 0 0 0,0 0 1 0 0,1 1-1 0 0,-1 1 0 0 0,1-1 0 0 0,0 2 0 0 0,16-3 1 0 0,11 2 485 0 0,56 2 0 0 0,0 0 198 0 0,67-15-98 0 0,-133 13-597 0 0,-21 3-154 0 0,0-1 0 0 0,0 1-1 0 0,0-1 1 0 0,0-1 0 0 0,0 1-1 0 0,0-1 1 0 0,0 0 0 0 0,-1-1 0 0 0,1 0-1 0 0,-1 0 1 0 0,6-4 0 0 0,-8 3-1711 0 0</inkml:trace>
  <inkml:trace contextRef="#ctx0" brushRef="#br0" timeOffset="542.61">419 1 20071 0 0,'-18'17'916'0'0,"0"1"0"0"0,2 1 0 0 0,-23 32 0 0 0,32-38-816 0 0,-1-1 0 0 0,2 1 0 0 0,-1 0 0 0 0,2 0 0 0 0,0 1 0 0 0,1 0 0 0 0,-5 23 0 0 0,-9 120-175 0 0,13-97 46 0 0,-3 0 0 0 0,-25 99 0 0 0,28-141-15 0 0,1-6-1 0 0,0 1 0 0 0,0-1 0 0 0,-9 16 0 0 0,-6 9-302 0 0,13-24-132 0 0,0 0 1 0 0,-1-1-1 0 0,-14 19 0 0 0,7-14-929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1:09.7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 0 5984 0 0,'-19'11'14242'0'0,"21"-11"-14224"0"0,0 1 0 0 0,0 0 0 0 0,0-1 0 0 0,0 0 0 0 0,0 1 0 0 0,0-1 0 0 0,0 0 0 0 0,0 0 0 0 0,1 0 0 0 0,-1 0 0 0 0,3-1 0 0 0,10 1 163 0 0,36 6-12 0 0,-12-1-279 0 0,40 0 1 0 0,-72-5-139 0 0,1-1 0 0 0,-1 0 1 0 0,1 0-1 0 0,13-5 0 0 0,0-2-5741 0 0</inkml:trace>
  <inkml:trace contextRef="#ctx0" brushRef="#br0" timeOffset="485.68">1 351 13824 0 0,'0'0'1246'0'0,"7"4"-996"0"0,-3-2 77 0 0,1-1 1 0 0,0 0 0 0 0,0 0-1 0 0,0 0 1 0 0,-1 0 0 0 0,1-1 0 0 0,0 0-1 0 0,0 0 1 0 0,9-1 0 0 0,4-2 810 0 0,24-7 0 0 0,-10 1-1326 0 0,57-17-407 0 0,-52 14-128 0 0,-19 6 249 0 0,20-5-516 0 0,-29 9 683 0 0,0-1-1 0 0,0 0 0 0 0,0 0 1 0 0,15-8-1 0 0,-5 2-977 0 0,-6 2-91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1:06.1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 279 19983 0 0,'-1'1'1811'0'0,"-3"1"-1462"0"0,30 0 307 0 0,-7-4-944 0 0,0 0 0 0 0,0 2 0 0 0,0 0 0 0 0,0 1 0 0 0,0 1 0 0 0,0 1 0 0 0,0 0 0 0 0,0 2 0 0 0,19 7 0 0 0,-37-12 24 0 0</inkml:trace>
  <inkml:trace contextRef="#ctx0" brushRef="#br0" timeOffset="421.72">1 516 8752 0 0,'0'0'673'0'0,"1"1"-65"0"0,27 8 8849 0 0,26-3-7879 0 0,-41-6-1385 0 0,30 2-375 0 0,-23-2-342 0 0,0 1 0 0 0,0 1 0 0 0,29 6 0 0 0,-2 2-2585 0 0,-36-8 1675 0 0</inkml:trace>
  <inkml:trace contextRef="#ctx0" brushRef="#br0" timeOffset="890.41">715 216 21943 0 0,'0'0'2200'0'0,"0"0"-2013"0"0,5-1-186 0 0,0 1 1 0 0,0-1-1 0 0,-1 0 1 0 0,1 0-1 0 0,0 0 1 0 0,-1-1-1 0 0,1 0 1 0 0,-1 0-1 0 0,5-3 1 0 0,-1 2-12 0 0,10-6-102 0 0,-9 4-211 0 0,0 1-1 0 0,0 0 1 0 0,0 0-1 0 0,19-4 1 0 0,-23 7 104 0 0,0 0 0 0 0,0 0 0 0 0,0 1 0 0 0,0 0 0 0 0,0 0 1 0 0,0 0-1 0 0,1 0 0 0 0,-1 1 0 0 0,-1 0 0 0 0,1 0 0 0 0,0 0 0 0 0,0 1 0 0 0,0 0 0 0 0,0-1 0 0 0,5 5 0 0 0,5 2 121 0 0,-12-6 109 0 0,0-1 0 0 0,0 1 1 0 0,0 0-1 0 0,0 0 0 0 0,0 0 0 0 0,-1 0 1 0 0,1 0-1 0 0,-1 1 0 0 0,1-1 0 0 0,2 6 1 0 0,-3-6 28 0 0,0 1 0 0 0,0 0 1 0 0,-1 0-1 0 0,0-1 1 0 0,1 1-1 0 0,-1 0 0 0 0,0 0 1 0 0,0 0-1 0 0,-1 0 0 0 0,1 0 1 0 0,-1 1-1 0 0,1-1 1 0 0,-1 0-1 0 0,0 0 0 0 0,0 0 1 0 0,0 0-1 0 0,-2 5 0 0 0,2-5-79 0 0,-2 1-1 0 0,1-1 1 0 0,0 0-1 0 0,0 1 0 0 0,-1-1 1 0 0,0 0-1 0 0,0 0 0 0 0,0 0 1 0 0,0 0-1 0 0,-4 4 1 0 0,-9 13-230 0 0,10-12 61 0 0,-1-1 0 0 0,0 0-1 0 0,-1 0 1 0 0,0-1 0 0 0,-9 8-1 0 0,2-3-221 0 0,-8 6 158 0 0,15-12 242 0 0,-1 1 0 0 0,-9 10 0 0 0,15-15 49 0 0,0 1 1 0 0,0-1-1 0 0,0 1 1 0 0,-1-1-1 0 0,1 0 1 0 0,0 1-1 0 0,-1-1 0 0 0,1 0 1 0 0,-4 1-1 0 0,3-1 45 0 0,-1 0 0 0 0,1 0 0 0 0,0 1 0 0 0,0-1 0 0 0,-5 4 0 0 0,6-3-6 0 0,-1-1 0 0 0,1 0-1 0 0,0 0 1 0 0,0 0-1 0 0,0 0 1 0 0,-1 0 0 0 0,1 0-1 0 0,0-1 1 0 0,-4 1-1 0 0,5-1 87 0 0,-2 2 374 0 0,7-4-306 0 0,-3 2-232 0 0,7-4-18 0 0,0 1 0 0 0,0 0 0 0 0,1 0 0 0 0,-1 1 0 0 0,0 0 0 0 0,18-1 0 0 0,-22 3-7 0 0,-1 0 0 0 0,1 0 0 0 0,0 1-1 0 0,0-1 1 0 0,0 1 0 0 0,-1 0-1 0 0,1 0 1 0 0,0 1 0 0 0,-1-1 0 0 0,1 1-1 0 0,-1 0 1 0 0,1-1 0 0 0,-1 1 0 0 0,0 1-1 0 0,0-1 1 0 0,0 0 0 0 0,0 1 0 0 0,2 3-1 0 0,-2-4 51 0 0,-1 1 0 0 0,0 0 1 0 0,0 0-1 0 0,0 0 0 0 0,0 1 0 0 0,-1-1 0 0 0,1 0 0 0 0,-1 1 0 0 0,0-1 0 0 0,0 1 0 0 0,0-1 0 0 0,0 1 0 0 0,-1-1 0 0 0,0 1 0 0 0,1-1 0 0 0,-2 7 0 0 0,-2 9 221 0 0,2-13-107 0 0,-1 1 0 0 0,1-1 0 0 0,-1 1 0 0 0,0-1-1 0 0,-1 0 1 0 0,-3 8 0 0 0,-4 7 224 0 0,8-17-278 0 0,0 1 1 0 0,0-1 0 0 0,-1 0-1 0 0,1 0 1 0 0,-4 4-1 0 0,-1 1 144 0 0,-2-1-1 0 0,1 1 0 0 0,-1-2 0 0 0,0 1 0 0 0,-1-1 1 0 0,-19 10-1 0 0,23-14-232 0 0,0 0 1 0 0,0-1-1 0 0,0 0 1 0 0,-1 0-1 0 0,1 0 1 0 0,-1-1-1 0 0,1 0 1 0 0,-1 0-1 0 0,1-1 0 0 0,-1 1 1 0 0,0-2-1 0 0,1 1 1 0 0,-11-2-1 0 0,-1-6-1457 0 0,11 4 437 0 0,-3-1-223 0 0</inkml:trace>
  <inkml:trace contextRef="#ctx0" brushRef="#br0" timeOffset="1496.34">1233 261 11056 0 0,'0'0'9881'0'0,"3"-2"-9517"0"0,2-1-429 0 0,-1-1 1 0 0,0 1-1 0 0,0-1 1 0 0,-1 0 0 0 0,5-6-1 0 0,-4 5-99 0 0,1 0-1 0 0,-1 0 0 0 0,9-6 0 0 0,11-9-257 0 0,-18 14 374 0 0,0 1 0 0 0,0 0-1 0 0,1 0 1 0 0,0 0 0 0 0,0 1 0 0 0,0 0 0 0 0,0 0 0 0 0,1 1 0 0 0,12-4-1 0 0,-17 6 55 0 0,0 1-1 0 0,1-1 0 0 0,-1 1 0 0 0,1 0 0 0 0,-1 0 0 0 0,1 0 0 0 0,-1 0 0 0 0,1 0 0 0 0,-1 1 0 0 0,4 0 1 0 0,-5 0 2 0 0,0 0 0 0 0,-1-1 0 0 0,1 1 1 0 0,0 0-1 0 0,-1 0 0 0 0,1 0 0 0 0,-1 0 1 0 0,1 0-1 0 0,-1 1 0 0 0,1-1 0 0 0,-1 0 1 0 0,0 1-1 0 0,0-1 0 0 0,0 1 0 0 0,0-1 0 0 0,0 1 1 0 0,0-1-1 0 0,0 1 0 0 0,0 0 0 0 0,0 1 1 0 0,2 5-17 0 0,-1 0 0 0 0,-1 0 0 0 0,1 0-1 0 0,-1 0 1 0 0,-1 0 0 0 0,1 0 0 0 0,-1 1 0 0 0,-1-1 0 0 0,1 0 0 0 0,-2 0 0 0 0,1 0 0 0 0,-1 0 0 0 0,0 0 0 0 0,-3 7 0 0 0,-6 11-142 0 0,-1-1 0 0 0,-27 42 0 0 0,18-32 174 0 0,11-20-20 0 0,-1 0 1 0 0,-1 0-1 0 0,0-1 0 0 0,0-1 0 0 0,-2 0 1 0 0,1-1-1 0 0,-2 0 0 0 0,0-1 0 0 0,-21 12 1 0 0,3-10 204 0 0,13-7 184 0 0,19-6-271 0 0,-3-2 65 0 0,1-1-27 0 0,7-1-109 0 0,3 0 22 0 0,-1 1 0 0 0,1 0 0 0 0,0 1 0 0 0,0-1 0 0 0,0 1 0 0 0,0 1 0 0 0,0-1 0 0 0,8 1 0 0 0,60-2 213 0 0,-69 3-282 0 0,32 2 339 0 0,67 12 1 0 0,-85-11-71 0 0,-9-1-258 0 0,12 2 65 0 0,48 2 1 0 0,-68-6-251 0 0,-1 0 0 0 0,1 0 0 0 0,-1-1 0 0 0,1 1 0 0 0,-1-1 0 0 0,0 1 0 0 0,5-3 0 0 0</inkml:trace>
  <inkml:trace contextRef="#ctx0" brushRef="#br0" timeOffset="1902.25">1852 420 3224 0 0,'9'0'3396'0'0,"-2"0"-1098"0"0,1 0 1 0 0,-1-1 0 0 0,0 0-1 0 0,13-4 1 0 0,0-2-1292 0 0,30-15 0 0 0,-30 12-1173 0 0,31-10-1 0 0,42 0 218 0 0,-58 13 267 0 0,39-12 0 0 0,3-7 187 0 0,-75 25-820 0 0,1 0 1 0 0,-1 0-1 0 0,0 0 0 0 0,1 0 1 0 0,-1 0-1 0 0,0-1 0 0 0,4-2 1 0 0</inkml:trace>
  <inkml:trace contextRef="#ctx0" brushRef="#br0" timeOffset="1903.25">2116 43 10592 0 0,'0'0'12087'0'0,"5"-17"-11012"0"0,8-8-4920 0 0</inkml:trace>
  <inkml:trace contextRef="#ctx0" brushRef="#br0" timeOffset="2318.11">2052 675 13824 0 0,'-5'10'9151'0'0,"7"-15"-9735"0"0,4 0-808 0 0,-4 1-232 0 0,4-4-40 0 0</inkml:trace>
  <inkml:trace contextRef="#ctx0" brushRef="#br0" timeOffset="2851.37">2814 144 14280 0 0,'-1'1'1485'0'0,"-1"2"-1289"0"0,2-2 9 0 0,-1-1 0 0 0,1 1 0 0 0,-1 0 0 0 0,1-1-1 0 0,-1 1 1 0 0,1-1 0 0 0,-1 1 0 0 0,1-1 0 0 0,-1 0 0 0 0,1 1 0 0 0,-1-1 0 0 0,0 1 0 0 0,1-1 0 0 0,-1 0 0 0 0,0 0 0 0 0,1 1 0 0 0,-1-1 0 0 0,0 0-1 0 0,0 0 1 0 0,1 0 0 0 0,-2 0 0 0 0,0 0-60 0 0,0 0-1 0 0,0 0 1 0 0,0 0 0 0 0,0-1-1 0 0,0 1 1 0 0,0-1-1 0 0,-3 0 1 0 0,0-1-221 0 0,-1-1-1 0 0,1 0 1 0 0,0 0 0 0 0,-6-4 0 0 0,4 2 38 0 0,0 0-1 0 0,0 0 1 0 0,-1 1 0 0 0,0 0 0 0 0,-16-6 0 0 0,19 8 149 0 0,0 1 1 0 0,0 0-1 0 0,-1 0 0 0 0,1 0 0 0 0,0 1 1 0 0,-1 0-1 0 0,1 0 0 0 0,0 0 0 0 0,-1 0 1 0 0,1 1-1 0 0,-6 1 0 0 0,0 1 139 0 0,3-1-191 0 0,1-1 0 0 0,0 1-1 0 0,0 1 1 0 0,1 0 0 0 0,-1 0 0 0 0,0 0 0 0 0,-8 6-1 0 0,10-5-122 0 0,0 0-1 0 0,0 0 0 0 0,0 1 0 0 0,1 0 1 0 0,-1 0-1 0 0,1 0 0 0 0,0 0 0 0 0,1 1 1 0 0,-1-1-1 0 0,1 1 0 0 0,0 0 1 0 0,1 0-1 0 0,-1 0 0 0 0,1 0 0 0 0,0 1 1 0 0,1-1-1 0 0,0 0 0 0 0,0 1 1 0 0,0 0-1 0 0,0-1 0 0 0,2 13 0 0 0,0-6-193 0 0,0 0-1 0 0,6 22 0 0 0,-5-30 209 0 0,-1 0-1 0 0,1 0 1 0 0,0 0 0 0 0,1 0-1 0 0,-1-1 1 0 0,1 1 0 0 0,0-1-1 0 0,0 0 1 0 0,6 7-1 0 0,2-1 82 0 0,-1-1 0 0 0,2-1 0 0 0,-1 0 0 0 0,1 0 0 0 0,0-2 0 0 0,1 1 0 0 0,14 4 0 0 0,-11-2-31 0 0,0 0 0 0 0,-1 1 0 0 0,1 0 0 0 0,19 19 0 0 0,-23-19 0 0 0,-7-7 0 0 0,-1 1 0 0 0,1 0 0 0 0,-1 0 0 0 0,0 0 0 0 0,0 0 0 0 0,-1 0 0 0 0,1 1 0 0 0,-1 0 0 0 0,0 0 0 0 0,0 0 0 0 0,0 0 0 0 0,1 6 0 0 0,3 6-141 0 0,-5-13 51 0 0,-1-1 0 0 0,1 0 1 0 0,-1 1-1 0 0,0 0 0 0 0,0-1 0 0 0,0 1 1 0 0,0 0-1 0 0,-1-1 0 0 0,0 1 0 0 0,1 0 0 0 0,-1 0 1 0 0,-1-1-1 0 0,1 1 0 0 0,-1 5 0 0 0,-4 8 2 0 0,4-12 70 0 0,0 0 0 0 0,0 0 0 0 0,0 0 0 0 0,-1-1 0 0 0,0 1-1 0 0,0 0 1 0 0,0-1 0 0 0,0 0 0 0 0,-1 1 0 0 0,0-1 0 0 0,0 0 0 0 0,-4 5-1 0 0,-6 4-179 0 0,12-11 157 0 0,-1 0 0 0 0,0 0 0 0 0,1 0 0 0 0,-1-1 1 0 0,0 1-1 0 0,0 0 0 0 0,0-1 0 0 0,0 1 0 0 0,0-1 0 0 0,-1 0 1 0 0,1 1-1 0 0,0-1 0 0 0,-1 0 0 0 0,1-1 0 0 0,-4 2 0 0 0,1-1 36 0 0,0-1 0 0 0,0 0 0 0 0,0 0 0 0 0,0 0 0 0 0,-1-1 0 0 0,1 0 0 0 0,0 0 0 0 0,0 0 0 0 0,0-1 0 0 0,-6-2-1 0 0,3 1 28 0 0,-1-1 1 0 0,1-1-1 0 0,0 0 0 0 0,0 0 0 0 0,1 0 0 0 0,0-1 0 0 0,-1 0 0 0 0,-6-8 0 0 0,9 8 83 0 0,0 0 1 0 0,0 0 0 0 0,0 0 0 0 0,1 0-1 0 0,0-1 1 0 0,1 0 0 0 0,-1 0 0 0 0,1 0-1 0 0,0 0 1 0 0,-2-11 0 0 0,4 12-2 0 0,1 1 0 0 0,-1-1 0 0 0,1 0 0 0 0,1 0 0 0 0,-1 1 0 0 0,1-1 0 0 0,0 0 0 0 0,0 1 0 0 0,1-1 0 0 0,-1 1 0 0 0,1-1 0 0 0,0 1 0 0 0,6-9 0 0 0,3-5 363 0 0,1 0 0 0 0,18-20 0 0 0,-21 28-180 0 0,61-74 1193 0 0,-30 38-2251 0 0,64-99-1 0 0,-94 125-471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1:01.5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313 16064 0 0,'-1'1'1459'0'0,"0"3"-501"0"0,4-4-817 0 0,1 1 1 0 0,-1 0-1 0 0,0-1 1 0 0,1 1 0 0 0,5 3-1 0 0,15 3-200 0 0,0-5-15 0 0,0 2-1 0 0,27 8 0 0 0,17 4-985 0 0,-54-13 498 0 0,7 1-4946 0 0</inkml:trace>
  <inkml:trace contextRef="#ctx0" brushRef="#br0" timeOffset="531.09">1 576 16847 0 0,'0'0'1522'0'0,"16"0"-861"0"0,106-4 575 0 0,0-5-4962 0 0,-115 8 3424 0 0,11 0-1563 0 0,-2 0-3468 0 0</inkml:trace>
  <inkml:trace contextRef="#ctx0" brushRef="#br0" timeOffset="937.81">1159 1 17503 0 0,'-3'5'659'0'0,"-1"-1"-1"0"0,0 1 0 0 0,0-1 0 0 0,-7 6 0 0 0,8 6 978 0 0,0-3-1693 0 0,0 1 0 0 0,2-1 0 0 0,0 1 0 0 0,0 0 0 0 0,2 15 0 0 0,-1 21-336 0 0,0-32 226 0 0,4 30 0 0 0,-1-6 29 0 0,2 140-2682 0 0,-7-168-1738 0 0,-1 1-1399 0 0</inkml:trace>
  <inkml:trace contextRef="#ctx0" brushRef="#br0" timeOffset="938.81">672 697 20559 0 0,'0'0'464'0'0,"9"0"634"0"0,16 4-896 0 0,0-2-1 0 0,0-1 1 0 0,1-1 0 0 0,45-7 0 0 0,117-5-608 0 0,1 16-877 0 0,-172-4 1112 0 0,56 4-496 0 0,53 0 720 0 0,-44-9-6351 0 0</inkml:trace>
  <inkml:trace contextRef="#ctx0" brushRef="#br0" timeOffset="2451.25">1853 394 14280 0 0,'-7'0'1649'0'0,"11"3"-1280"0"0,0 0 0 0 0,-1 1 0 0 0,1 0 0 0 0,-1 0 0 0 0,0 0 0 0 0,5 8 1 0 0,18 35 2894 0 0,-19-35-2986 0 0,27 49-348 0 0,18 35-116 0 0,-17-35-547 0 0,-26-52 512 0 0,0 1-661 0 0</inkml:trace>
  <inkml:trace contextRef="#ctx0" brushRef="#br0" timeOffset="2915.62">1765 724 11056 0 0,'0'0'1001'0'0,"8"-11"2671"0"0,26-25 828 0 0,40-44-3954 0 0,-15 13-375 0 0,22-28-118 0 0,-47 55-53 0 0,-23 29 0 0 0,15-22 0 0 0,-20 26-162 0 0,0 0 0 0 0,-1 0 0 0 0,15-12-1 0 0,9-3-4495 0 0</inkml:trace>
  <inkml:trace contextRef="#ctx0" brushRef="#br0" timeOffset="3479.91">2515 95 2304 0 0,'0'0'18428'0'0,"8"0"-17711"0"0,48-12-767 0 0,-40 8-484 0 0,30-4-1 0 0,-41 7 519 0 0,0 1 0 0 0,0 0 0 0 0,1 0 0 0 0,-1 0 0 0 0,0 1 0 0 0,1-1 0 0 0,-1 1 0 0 0,0 1 0 0 0,0-1 0 0 0,0 1 0 0 0,0 0 0 0 0,0 0 0 0 0,0 0 0 0 0,0 1 0 0 0,-1-1 0 0 0,1 1 0 0 0,-1 0 0 0 0,6 5 0 0 0,-10-6 5 0 0,1-1 0 0 0,0 0 0 0 0,0 1 0 0 0,-1-1 0 0 0,1 1 0 0 0,-1-1 0 0 0,1 1 0 0 0,-1-1 0 0 0,0 1-1 0 0,0 0 1 0 0,0-1 0 0 0,1 1 0 0 0,-2-1 0 0 0,1 1 0 0 0,0-1 0 0 0,0 1 0 0 0,0-1 0 0 0,-1 1 0 0 0,1-1 0 0 0,-1 1 0 0 0,0 2 0 0 0,-1 1-72 0 0,0 0-1 0 0,-1 0 1 0 0,1 0 0 0 0,-1-1 0 0 0,-4 6-1 0 0,-46 61-2125 0 0,34-49 1620 0 0,-27 25 0 0 0,41-43 601 0 0,1 0 0 0 0,-1 0 1 0 0,-1 0-1 0 0,1-1 0 0 0,0 0 1 0 0,-13 5 824 0 0,21-13-565 0 0,2 2-171 0 0,0-1 0 0 0,0 1 0 0 0,-1 1-1 0 0,8-3 1 0 0,0-1 83 0 0,-9 4-194 0 0,0 1-1 0 0,0-1 1 0 0,1 1-1 0 0,-1 0 1 0 0,0 0-1 0 0,1 0 1 0 0,-1 1-1 0 0,1-1 0 0 0,-1 1 1 0 0,1 0-1 0 0,-1 0 1 0 0,1 0-1 0 0,-1 0 1 0 0,1 1-1 0 0,5 1 1 0 0,-4-1-70 0 0,0 1 0 0 0,0 0 0 0 0,-1 0 1 0 0,1 1-1 0 0,-1-1 0 0 0,0 1 0 0 0,0 0 1 0 0,1 0-1 0 0,-2 1 0 0 0,5 3 0 0 0,-3-2 70 0 0,-1 0 0 0 0,1 1 0 0 0,-1-1-1 0 0,-1 1 1 0 0,1 0 0 0 0,-1-1-1 0 0,0 2 1 0 0,0-1 0 0 0,-1 0-1 0 0,1 1 1 0 0,-1-1 0 0 0,-1 1-1 0 0,1-1 1 0 0,-1 1 0 0 0,-1 0-1 0 0,1 10 1 0 0,-2-12 211 0 0,0 1 0 0 0,-1 0 0 0 0,0-1 0 0 0,0 1 0 0 0,0-1 0 0 0,0 1 0 0 0,-1-1 0 0 0,0 0 0 0 0,0 0 0 0 0,0 0 0 0 0,-1-1 0 0 0,0 1 0 0 0,-4 4 0 0 0,-1-1-20 0 0,1 0 0 0 0,-1 0-1 0 0,-1-1 1 0 0,0-1 0 0 0,-17 10 0 0 0,15-10-150 0 0,0-1 1 0 0,0-1 0 0 0,0 0 0 0 0,-20 3-1 0 0,-3-4-5994 0 0</inkml:trace>
  <inkml:trace contextRef="#ctx0" brushRef="#br0" timeOffset="4073.52">2971 140 21711 0 0,'1'-1'1651'0'0,"22"-12"-1750"0"0,1 1 0 0 0,0 1 0 0 0,49-15 0 0 0,-66 24-137 0 0,0 0 1 0 0,1 1-1 0 0,-1 0 0 0 0,0 0 0 0 0,10 0 1 0 0,-14 1 164 0 0,0 1 0 0 0,0-1 1 0 0,-1 0-1 0 0,1 1 1 0 0,0-1-1 0 0,0 1 0 0 0,0 0 1 0 0,-1 0-1 0 0,1 0 1 0 0,-1 0-1 0 0,1 1 0 0 0,-1-1 1 0 0,1 1-1 0 0,-1-1 1 0 0,0 1-1 0 0,3 3 0 0 0,-2-3 78 0 0,-1 0 0 0 0,0 1-1 0 0,1-1 1 0 0,-1 1 0 0 0,-1-1-1 0 0,1 1 1 0 0,0 0 0 0 0,-1 0-1 0 0,1 0 1 0 0,-1 0 0 0 0,0 0-1 0 0,0 0 1 0 0,0 0 0 0 0,0 0-1 0 0,-1 0 1 0 0,1 0 0 0 0,-1 1-1 0 0,0-1 1 0 0,0 0 0 0 0,0 0-1 0 0,0 1 1 0 0,-2 5 0 0 0,-2 7-152 0 0,0 1 1 0 0,-2-1-1 0 0,0 0 1 0 0,-1-1 0 0 0,0 0-1 0 0,-1 0 1 0 0,-1 0-1 0 0,-16 20 1 0 0,-12 9-166 0 0,-50 46 1 0 0,40-43 490 0 0,25-23-50 0 0,-31 29 357 0 0,52-53-99 0 0,2-2-306 0 0,0 0 0 0 0,0 0-1 0 0,1 0 1 0 0,-1 0 0 0 0,0 0-1 0 0,1 0 1 0 0,-1 1 0 0 0,1-1 0 0 0,0 0-1 0 0,-1 1 1 0 0,1-1 0 0 0,0 1-1 0 0,0 0 1 0 0,0-1 0 0 0,4-1-1 0 0,5-3 199 0 0,23-9 1 0 0,-16 10 40 0 0,0 1 0 0 0,0 1 1 0 0,1 1-1 0 0,20-1 1 0 0,22 3-75 0 0,0 3 0 0 0,97 16 1 0 0,-61-5-1092 0 0,-62-7-1386 0 0,-21-2 930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0:53.6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 151 13824 0 0,'16'-2'1061'0'0,"-13"1"-484"0"0,18-1 4791 0 0,26-7-3873 0 0,68 1-3037 0 0,-85 3 879 0 0,12 0-523 0 0</inkml:trace>
  <inkml:trace contextRef="#ctx0" brushRef="#br0" timeOffset="409.94">0 433 15664 0 0,'2'1'5705'0'0,"70"6"-2971"0"0,9 2-4747 0 0,-60-5-105 0 0,-6-1-2698 0 0</inkml:trace>
  <inkml:trace contextRef="#ctx0" brushRef="#br0" timeOffset="3677.59">1040 66 3224 0 0,'0'0'10726'0'0,"5"-9"-10076"0"0,7 0-579 0 0,-10 8-103 0 0,0-1 0 0 0,-1 1 0 0 0,1-1 0 0 0,0 1 0 0 0,0 0 0 0 0,0 0 1 0 0,0 0-1 0 0,0 0 0 0 0,0 0 0 0 0,1 1 0 0 0,3-2 0 0 0,-3 2 17 0 0,-1-1 0 0 0,1 0 1 0 0,0 0-1 0 0,-1 0 1 0 0,1 0-1 0 0,2-3 1 0 0,-2 3 5 0 0,-1 0 1 0 0,0-1 0 0 0,1 1-1 0 0,-1 0 1 0 0,1 0 0 0 0,5-1 0 0 0,2 1 11 0 0,-5 0 2 0 0,-1 0 1 0 0,1 0-1 0 0,0 1 1 0 0,-1 0-1 0 0,1 0 1 0 0,0 0-1 0 0,-1 1 1 0 0,1-1-1 0 0,0 1 1 0 0,-1 0-1 0 0,1 0 1 0 0,7 4-1 0 0,-7-3 38 0 0,-5-1-41 0 0,1-1 0 0 0,0 1-1 0 0,-1-1 1 0 0,1 1 0 0 0,-1-1 0 0 0,1 1 0 0 0,-1-1 0 0 0,1 1 0 0 0,-1-1-1 0 0,0 1 1 0 0,1 0 0 0 0,-1-1 0 0 0,1 1 0 0 0,-1 0 0 0 0,0 0 0 0 0,0-1-1 0 0,0 1 1 0 0,1 0 0 0 0,-1 0 0 0 0,0-1 0 0 0,0 1 0 0 0,0 0 0 0 0,0 0-1 0 0,0-1 1 0 0,0 1 0 0 0,0 0 0 0 0,0 0 0 0 0,-1-1 0 0 0,1 1 0 0 0,0 0-1 0 0,0-1 1 0 0,-1 1 0 0 0,1 0 0 0 0,0-1 0 0 0,-1 1 0 0 0,1 0 0 0 0,-1 0-1 0 0,0 2 4 0 0,-4 5-50 0 0,0 1 1 0 0,-1-1 0 0 0,0 0 0 0 0,0-1-1 0 0,-9 10 1 0 0,-20 13-402 0 0,8-8 386 0 0,22-17 97 0 0,-1-1 0 0 0,0 0 0 0 0,-9 5 0 0 0,-4 3 387 0 0,15-8-115 0 0,13-7 244 0 0,12-2 17 0 0,-9 5-572 0 0,-6-1-2 0 0,1 1-1 0 0,0 0 0 0 0,0 1 0 0 0,-1-1 1 0 0,1 1-1 0 0,0 0 0 0 0,-1 1 0 0 0,1 0 1 0 0,-1 0-1 0 0,8 4 0 0 0,-8-3 3 0 0,0 1 1 0 0,-1 0-1 0 0,0 0 0 0 0,6 6 1 0 0,1 1 79 0 0,-10-10-65 0 0,-1 1 0 0 0,0-1 1 0 0,1 1-1 0 0,-1 0 1 0 0,0-1-1 0 0,0 1 1 0 0,0 0-1 0 0,0 0 1 0 0,-1 0-1 0 0,1 0 1 0 0,0 0-1 0 0,-1 0 0 0 0,1 0 1 0 0,-1 0-1 0 0,0 0 1 0 0,1 0-1 0 0,-1 0 1 0 0,0 0-1 0 0,0 0 1 0 0,-1 0-1 0 0,1 0 1 0 0,0 0-1 0 0,-1 0 1 0 0,1 0-1 0 0,-1 0 0 0 0,1 0 1 0 0,-1 0-1 0 0,-2 3 1 0 0,-1 3 126 0 0,-1 0 0 0 0,1 0 1 0 0,-1 0-1 0 0,-1-1 0 0 0,-7 8 0 0 0,-1-1 252 0 0,-1-1 0 0 0,0-1 0 0 0,-1 0-1 0 0,-34 18 1 0 0,34-23-144 0 0,14-6-240 0 0,-1 0-1 0 0,1 0 0 0 0,-1 0 0 0 0,1 0 0 0 0,-1 1 0 0 0,1-1 0 0 0,-3 3 0 0 0,-6 1-1124 0 0,6-3-118 0 0</inkml:trace>
  <inkml:trace contextRef="#ctx0" brushRef="#br0" timeOffset="4224.69">705 685 2760 0 0,'-2'-1'13833'0'0,"13"-3"-12535"0"0,7-1-1088 0 0,0 0 0 0 0,1 2 0 0 0,0 0-1 0 0,-1 1 1 0 0,1 1 0 0 0,25 1-1 0 0,0 5-255 0 0,0 2-1 0 0,63 18 0 0 0,-27-4-475 0 0,124 16 0 0 0,-169-34-714 0 0,-32-3 497 0 0</inkml:trace>
  <inkml:trace contextRef="#ctx0" brushRef="#br0" timeOffset="4735.95">695 1068 16384 0 0,'0'0'1643'0'0,"7"2"-1976"0"0,0-4 129 0 0,22-12-822 0 0,-27 14 975 0 0,-1-1 1 0 0,1 0-1 0 0,-1 1 1 0 0,1-1 0 0 0,-1 1-1 0 0,1-1 1 0 0,0 1-1 0 0,-1 0 1 0 0,3 0 0 0 0,7-3-294 0 0,-10 3 335 0 0,0 0 0 0 0,0 0 0 0 0,0 0 0 0 0,0 0 0 0 0,-1 0 1 0 0,1 0-1 0 0,0 0 0 0 0,0 0 0 0 0,0 0 0 0 0,0 0 0 0 0,0 1 1 0 0,-1-1-1 0 0,1 0 0 0 0,0 1 0 0 0,0-1 0 0 0,0 0 0 0 0,-1 1 1 0 0,1-1-1 0 0,0 1 0 0 0,-1-1 0 0 0,1 1 0 0 0,0-1 0 0 0,-1 1 1 0 0,1 0-1 0 0,0-1 0 0 0,-1 1 0 0 0,1 0 0 0 0,-1 0 0 0 0,2 1 9 0 0,-1 0 0 0 0,0 0 0 0 0,1 0 0 0 0,-1 0 0 0 0,0 1 1 0 0,0-1-1 0 0,1 4 0 0 0,-2 0-2 0 0,5 22 57 0 0,-4-25-64 0 0,-1 0-1 0 0,1 0 1 0 0,-1 0-1 0 0,0 0 1 0 0,0 1 0 0 0,0-1-1 0 0,0 0 1 0 0,-1 0 0 0 0,1 0-1 0 0,-3 5 1 0 0,0 15-157 0 0,1-13-84 0 0,1 0 0 0 0,-1 0 0 0 0,-1 0 0 0 0,1-1 0 0 0,-2 1 1 0 0,1-1-1 0 0,-1 0 0 0 0,-1 1 0 0 0,0-2 0 0 0,0 1 0 0 0,-1-1 0 0 0,-8 11 1 0 0,-16 18-1817 0 0,19-23 427 0 0,-19 21 1 0 0,-35 23-673 0 0,18-23 5141 0 0,20-23 714 0 0,27-12-3449 0 0,0 0 1 0 0,-1-1-1 0 0,1 1 0 0 0,0 0 1 0 0,-1 0-1 0 0,1-1 1 0 0,0 1-1 0 0,-1 0 0 0 0,1 0 1 0 0,-1 0-1 0 0,1 0 1 0 0,-1-1-1 0 0,1 1 1 0 0,0 0-1 0 0,-1 0 0 0 0,1 0 1 0 0,-1 0-1 0 0,1 0 1 0 0,-1 0-1 0 0,1 0 0 0 0,-1 0 1 0 0,1 0-1 0 0,0 0 1 0 0,-1 1-1 0 0,-3-2 1433 0 0,10-5-953 0 0,5-7-172 0 0,-9 11-334 0 0,0 0-1 0 0,-1 0 1 0 0,1 0 0 0 0,0 0 0 0 0,0 1 0 0 0,0-1-1 0 0,0 0 1 0 0,0 1 0 0 0,1 0 0 0 0,3-2 0 0 0,8-4 413 0 0,10-1 235 0 0,-9 6-472 0 0,0 1 0 0 0,0 0 0 0 0,0 1 0 0 0,1 1 0 0 0,-1 1 0 0 0,0 0 0 0 0,15 4 0 0 0,-15-1-190 0 0,5 1 34 0 0,5-1-38 0 0,8 1-350 0 0,-9-2-1293 0 0,-18-4 265 0 0</inkml:trace>
  <inkml:trace contextRef="#ctx0" brushRef="#br0" timeOffset="5222.26">1045 1016 6448 0 0,'2'3'12573'0'0,"2"6"-11627"0"0,17 57-1740 0 0,-20-62 572 0 0,0 0-1 0 0,0 0 1 0 0,-1 0 0 0 0,1 0 0 0 0,-1 0 0 0 0,0 0-1 0 0,0 0 1 0 0,0 0 0 0 0,-2 7 0 0 0,0-1-498 0 0,-1 0 0 0 0,-5 14 1 0 0,3-12 156 0 0,0 0 1 0 0,-15 23 0 0 0,16-30 784 0 0,0 1 1 0 0,0-1 0 0 0,-1 1 0 0 0,0-1 0 0 0,1 0 0 0 0,-2-1 0 0 0,-6 6 0 0 0,9-5 828 0 0,1-3 68 0 0,6-2-1058 0 0,-1-1-1 0 0,1 1 1 0 0,-1-1-1 0 0,1 0 1 0 0,-1-1-1 0 0,1 1 1 0 0,-1-1-1 0 0,0 1 1 0 0,5-4 0 0 0,15-7 210 0 0,-13 9-122 0 0,3-1 247 0 0,1 0 0 0 0,23-4-1 0 0,22-3 341 0 0,20 1-330 0 0,100 0-1 0 0,-165 10-1458 0 0,23-5 1 0 0,-28 3-502 0 0</inkml:trace>
  <inkml:trace contextRef="#ctx0" brushRef="#br0" timeOffset="5614.33">1366 931 17135 0 0,'-9'3'1514'0'0,"8"-3"-1483"0"0,1 0 1 0 0,-1 1-1 0 0,0-1 0 0 0,0 0 0 0 0,1 1 0 0 0,-1-1 1 0 0,1 0-1 0 0,-1 1 0 0 0,0-1 0 0 0,1 0 0 0 0,-1 1 0 0 0,1-1 1 0 0,-1 1-1 0 0,1-1 0 0 0,-1 1 0 0 0,1 0 0 0 0,-1-1 1 0 0,1 1-1 0 0,-1-1 0 0 0,1 1 0 0 0,0 0 0 0 0,0-1 0 0 0,-1 1 1 0 0,1 0-1 0 0,0-1 0 0 0,0 1 0 0 0,0 0 0 0 0,-1 0 1 0 0,1 1-1 0 0,-2 10 398 0 0,0-2-390 0 0,0-1-1 0 0,1 1 1 0 0,0 0 0 0 0,1 15-1 0 0,-2 37 5 0 0,2 60-423 0 0,0-108 357 0 0,-3 20 61 0 0,-13 57-1 0 0,3-15 16 0 0,11-64-163 0 0,0 1-1033 0 0,0-1 0 0 0,1 1 0 0 0,1 0 0 0 0,1 15 0 0 0</inkml:trace>
  <inkml:trace contextRef="#ctx0" brushRef="#br0" timeOffset="6082.96">1968 236 10592 0 0,'0'0'818'0'0,"5"7"1014"0"0,12 19 3156 0 0,13 9-3974 0 0,-5-7-963 0 0,-18-21-51 0 0,-1-1 0 0 0,1 1 0 0 0,11 6 0 0 0,-10-7 0 0 0,-1 0 0 0 0,13 13 0 0 0,18 18 65 0 0,-31-30-194 0 0,1-1-1 0 0,-1 1 1 0 0,0 1-1 0 0,-1-1 1 0 0,0 1 0 0 0,0 0-1 0 0,0 1 1 0 0,4 9-1 0 0,-9-8-2003 0 0,-2-6 1031 0 0</inkml:trace>
  <inkml:trace contextRef="#ctx0" brushRef="#br0" timeOffset="6083.96">1871 635 7368 0 0,'3'-5'3481'0'0,"17"-22"89"0"0,1 1 1 0 0,26-26-1 0 0,-25 29-2635 0 0,22-23-951 0 0,20-21-48 0 0,-54 54-17 0 0,103-112-2478 0 0,-106 119 1996 0 0,0 0 0 0 0,13-8 0 0 0,-5 6-4598 0 0</inkml:trace>
  <inkml:trace contextRef="#ctx0" brushRef="#br0" timeOffset="6614.13">2579 99 11520 0 0,'0'0'1040'0'0,"14"-4"1157"0"0,14-7 4771 0 0,17-1-6251 0 0,-6 2-942 0 0,13-4-1561 0 0,-49 13 1687 0 0,0 1 0 0 0,0-1 0 0 0,0 1 0 0 0,0 0 0 0 0,0 0 0 0 0,0 0 0 0 0,1 0-1 0 0,-1 0 1 0 0,0 1 0 0 0,0 0 0 0 0,0-1 0 0 0,0 1 0 0 0,-1 0 0 0 0,1 0 0 0 0,0 1 0 0 0,0-1 0 0 0,0 1-1 0 0,3 2 1 0 0,-4-3 130 0 0,0 0-1 0 0,-1 1 1 0 0,1-1-1 0 0,0 0 0 0 0,0 1 1 0 0,-1 0-1 0 0,1-1 1 0 0,-1 1-1 0 0,1 0 0 0 0,-1 0 1 0 0,0 0-1 0 0,0 0 1 0 0,0 0-1 0 0,0 0 1 0 0,0 0-1 0 0,0 0 0 0 0,-1 1 1 0 0,1-1-1 0 0,-1 0 1 0 0,1 0-1 0 0,-1 1 0 0 0,0-1 1 0 0,0 0-1 0 0,0 4 1 0 0,-1-1 3 0 0,0-1-1 0 0,0 1 1 0 0,0-1 0 0 0,-1 1 0 0 0,0-1 0 0 0,0 0 0 0 0,0 0-1 0 0,0 1 1 0 0,0-1 0 0 0,-1-1 0 0 0,0 1 0 0 0,-5 5 0 0 0,-4 4-65 0 0,2-3-286 0 0,0 0-1 0 0,0-1 1 0 0,-20 14 0 0 0,-48 27-2804 0 0,73-47 2916 0 0,-3 1-14 0 0,1 1-1 0 0,0 0 1 0 0,0 0 0 0 0,-6 7-1 0 0,12-11 180 0 0,0 0 131 0 0,1 0-76 0 0,0-1-1 0 0,0 1 1 0 0,1-1 0 0 0,-1 1 0 0 0,0-1 0 0 0,1 1-1 0 0,-1-1 1 0 0,1 1 0 0 0,-1-1 0 0 0,1 1-1 0 0,-1-1 1 0 0,1 0 0 0 0,-1 1 0 0 0,1-1-1 0 0,-1 0 1 0 0,1 1 0 0 0,-1-1 0 0 0,1 0 0 0 0,0 0-1 0 0,0 1 1 0 0,17 2 108 0 0,-8-1 24 0 0,0 1-121 0 0,39 12 148 0 0,-44-13-163 0 0,-1 0 1 0 0,1 0-1 0 0,-1 1 0 0 0,0 0 1 0 0,0 0-1 0 0,0 0 1 0 0,0 0-1 0 0,5 6 1 0 0,-5-5 61 0 0,-1 0 0 0 0,0 0 0 0 0,0 0 0 0 0,-1 0 0 0 0,1 1 0 0 0,-1-1 0 0 0,0 1 0 0 0,2 6 0 0 0,-3-8-14 0 0,-1 0 0 0 0,1 0 1 0 0,-1 0-1 0 0,0 0 0 0 0,1 0 1 0 0,-2 1-1 0 0,1-1 0 0 0,0 0 0 0 0,0 0 1 0 0,-1 0-1 0 0,0 0 0 0 0,0 0 1 0 0,0 0-1 0 0,-2 5 0 0 0,-2 2 387 0 0,0-1 1 0 0,0 0-1 0 0,-1 0 0 0 0,-1 0 0 0 0,-12 13 1 0 0,15-18-382 0 0,0 0 0 0 0,0 0 0 0 0,-1-1 0 0 0,0 1 1 0 0,0-1-1 0 0,1 0 0 0 0,-2 0 0 0 0,1-1 1 0 0,0 1-1 0 0,-1-1 0 0 0,1-1 0 0 0,-7 3 0 0 0,1-3-384 0 0,3 1 592 0 0,0-1 0 0 0,0 0 0 0 0,-9 0 0 0 0,-2-5-1670 0 0,18 4 1058 0 0,0-1 0 0 0,0 0 0 0 0,0 1 1 0 0,0-1-1 0 0,0 0 0 0 0,0 1 0 0 0,0-1 0 0 0,1 0 1 0 0,-1 0-1 0 0,0 0 0 0 0,0 0 0 0 0,1 0 0 0 0,-1 0 1 0 0,0-1-1 0 0</inkml:trace>
  <inkml:trace contextRef="#ctx0" brushRef="#br0" timeOffset="7161.21">3104 73 20647 0 0,'0'0'1563'0'0,"16"-7"-862"0"0,9-3-412 0 0,-19 8-318 0 0,-1-1 0 0 0,1 1 0 0 0,0-1-1 0 0,8-5 1 0 0,-6 3-351 0 0,0 1 0 0 0,0 0 0 0 0,0 1 0 0 0,14-5 0 0 0,-20 8 339 0 0,10-4-130 0 0,0 1-1 0 0,1 1 1 0 0,-1 0 0 0 0,1 1 0 0 0,15-1 0 0 0,-23 2 211 0 0,0 0 1 0 0,0 1-1 0 0,0-1 0 0 0,-1 1 0 0 0,1 0 0 0 0,0 0 1 0 0,0 0-1 0 0,0 1 0 0 0,-1 0 0 0 0,1 0 1 0 0,-1 0-1 0 0,0 0 0 0 0,1 1 0 0 0,-1-1 1 0 0,0 1-1 0 0,4 4 0 0 0,-7-6-39 0 0,0 1 0 0 0,0 0 0 0 0,1-1 0 0 0,-1 1 0 0 0,-1 0 0 0 0,1 0 1 0 0,0-1-1 0 0,0 1 0 0 0,-1 0 0 0 0,1 0 0 0 0,-1 0 0 0 0,1 0 0 0 0,-1 0 0 0 0,0 0 0 0 0,0 0 0 0 0,0 0 0 0 0,0 0 0 0 0,0 0 0 0 0,-1 3 0 0 0,0 3-69 0 0,-1 0 0 0 0,-1 0-1 0 0,-4 11 1 0 0,-1-1-161 0 0,3-5 14 0 0,-1-1 0 0 0,-1 0 1 0 0,0-1-1 0 0,0 1 0 0 0,-2-1 1 0 0,-8 10-1 0 0,-5 6-270 0 0,11-13 481 0 0,0-1 1 0 0,0-1 0 0 0,-1 0-1 0 0,-1 0 1 0 0,1-1-1 0 0,-2-1 1 0 0,0 0 0 0 0,-18 9-1 0 0,15-10 116 0 0,12-6-41 0 0,-1 0 1 0 0,0 0-1 0 0,1 0 0 0 0,-1-1 1 0 0,0 0-1 0 0,0 0 0 0 0,-13 2 1 0 0,18-4 30 0 0,-2 0 5 0 0,-1 0 1245 0 0,8 2-656 0 0,7 2-414 0 0,1-2 0 0 0,-1 0-1 0 0,1 0 1 0 0,19 0 0 0 0,3 1 33 0 0,207 12 942 0 0,-138-17-8693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1:03.2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4 106 5064 0 0,'-1'-13'13319'0'0,"-17"-9"-12401"0"0,15 19-917 0 0,1-1 0 0 0,-1 1 0 0 0,0 0 1 0 0,1-1-1 0 0,-1 2 0 0 0,-1-1 0 0 0,1 0 0 0 0,-4-2 0 0 0,-2 0-64 0 0,1 0-9 0 0,0 0 0 0 0,0 1 1 0 0,-1 1-1 0 0,1-1 0 0 0,-17-3 0 0 0,22 6 56 0 0,-9-1-58 0 0,-1 0 0 0 0,-19-1 0 0 0,27 3 80 0 0,0 1 0 0 0,0-1 0 0 0,0 1 0 0 0,0 0 0 0 0,0 1 0 0 0,0-1 0 0 0,1 1 0 0 0,-1 0 0 0 0,-6 3 0 0 0,7-2 0 0 0,0-1-1 0 0,0 1 1 0 0,0 0-1 0 0,0 0 0 0 0,1 0 1 0 0,0 0-1 0 0,0 1 1 0 0,0-1-1 0 0,0 1 1 0 0,0 0-1 0 0,-3 5 0 0 0,6-8-6 0 0,-5 5-1 0 0,4-4 8 0 0,-1 0-1 0 0,1 0 1 0 0,0 0-1 0 0,0 0 1 0 0,-1 0-1 0 0,1 0 1 0 0,1 1-1 0 0,-1-1 1 0 0,0 0-1 0 0,0 0 1 0 0,0 5-1 0 0,-4 23-9 0 0,3-23-10 0 0,1-1 0 0 0,0 1 0 0 0,0 0 0 0 0,0 10 0 0 0,1 7-36 0 0,-1-20 50 0 0,1 0-1 0 0,0 1 1 0 0,0-1-1 0 0,0 0 1 0 0,0 1 0 0 0,1-1-1 0 0,-1 0 1 0 0,3 5-1 0 0,4 10-27 0 0,-5-13 19 0 0,0 0 1 0 0,0 0-1 0 0,1-1 0 0 0,-1 1 0 0 0,1-1 0 0 0,0 1 0 0 0,1-1 0 0 0,0 0 0 0 0,6 7 0 0 0,-2-6 30 0 0,0-1 0 0 0,0 0 0 0 0,0 0 0 0 0,1-1 0 0 0,0 0 0 0 0,0 0 1 0 0,14 3-1 0 0,-12-3 96 0 0,0 0 0 0 0,0 0 0 0 0,0 1 1 0 0,12 8-1 0 0,-2 0-112 0 0,-9-6 24 0 0,-1 1 0 0 0,18 15-1 0 0,-25-19-18 0 0,0 0 0 0 0,-1 0 0 0 0,1 0 0 0 0,-1 1 0 0 0,0-1 0 0 0,-1 1-1 0 0,1 0 1 0 0,-1 0 0 0 0,0 0 0 0 0,2 6 0 0 0,0 1 4 0 0,-3-11-31 0 0,0 1-1 0 0,0 0 1 0 0,-1-1 0 0 0,1 1 0 0 0,-1 0 0 0 0,1 0-1 0 0,-1 0 1 0 0,0-1 0 0 0,0 1 0 0 0,0 0 0 0 0,0 0-1 0 0,0 0 1 0 0,0 0 0 0 0,-1 2 0 0 0,-1 8-114 0 0,1-9 65 0 0,1 0 0 0 0,-1-1 0 0 0,0 1 0 0 0,0 0 0 0 0,0-1-1 0 0,-2 6 1 0 0,-5 6-180 0 0,7-11 228 0 0,0-1 0 0 0,0 0 0 0 0,-1 0 0 0 0,1 0 1 0 0,0 0-1 0 0,-1 0 0 0 0,1 0 0 0 0,-1 0 0 0 0,0 0 0 0 0,0-1 0 0 0,0 1 0 0 0,1 0 0 0 0,-5 1 0 0 0,-9 7-108 0 0,-7 4-161 0 0,-4-3-304 0 0,20-7 409 0 0,-1-1 1 0 0,0-1 0 0 0,0 1 0 0 0,-10 2 0 0 0,5-3 68 0 0,-1-1 0 0 0,-23 0 1 0 0,32-1 145 0 0,0 0 0 0 0,0-1 0 0 0,-1 1 0 0 0,1-1 0 0 0,0 0 1 0 0,0-1-1 0 0,0 1 0 0 0,0-1 0 0 0,0 1 0 0 0,0-1 0 0 0,-6-5 1 0 0,8 6 26 0 0,1 0 0 0 0,-1 0 0 0 0,0-1 1 0 0,1 1-1 0 0,-1-1 0 0 0,1 0 1 0 0,-1 1-1 0 0,1-1 0 0 0,0 0 1 0 0,0 0-1 0 0,0 0 0 0 0,0 0 0 0 0,0 0 1 0 0,0 0-1 0 0,0 0 0 0 0,1 0 1 0 0,-1 0-1 0 0,1 0 0 0 0,-1-1 1 0 0,1 1-1 0 0,0 0 0 0 0,0 0 1 0 0,0 0-1 0 0,0-1 0 0 0,1-3 0 0 0,1-1 146 0 0,1-1 0 0 0,0 1 0 0 0,0 0-1 0 0,0 0 1 0 0,9-12 0 0 0,6-12 427 0 0,-12 18-396 0 0,1 1 0 0 0,1 0 0 0 0,0 1 0 0 0,11-14 0 0 0,17-23 586 0 0,-9 4-310 0 0,-1 5-351 0 0,-1-1 0 0 0,-3-2 0 0 0,24-61 1 0 0,-35 74-1383 0 0,-3 1-450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0:49.3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91 16328 0 0,'0'0'1475'0'0,"6"-1"-1129"0"0,7-2-132 0 0,-1 0 0 0 0,1 1 0 0 0,0 0 0 0 0,0 1 0 0 0,-1 0 0 0 0,16 2 0 0 0,317 37-267 0 0,-319-33 48 0 0,31 4 3 0 0,0-1 0 0 0,112-1 0 0 0,-66-14 506 0 0,103-22-1 0 0,-26-9-1860 0 0,-171 36 435 0 0</inkml:trace>
  <inkml:trace contextRef="#ctx0" brushRef="#br0" timeOffset="746.24">164 1127 1840 0 0,'-19'-2'15077'0'0,"22"1"-15032"0"0,-1 0 1 0 0,0 0 0 0 0,1 0-1 0 0,-1 0 1 0 0,0 0 0 0 0,1 0-1 0 0,-1-1 1 0 0,0 1-1 0 0,3-3 1 0 0,4-3-36 0 0,20-13 11 0 0,-23 16-14 0 0,0-1 1 0 0,0 1-1 0 0,0 1 0 0 0,0-1 0 0 0,14-4 0 0 0,-13 5-7 0 0,0 1 0 0 0,0 0 0 0 0,1 1 0 0 0,-1 0 0 0 0,15-1 0 0 0,-19 2 0 0 0,-1 0 0 0 0,1 1 0 0 0,-1-1 0 0 0,0 0 0 0 0,1 1 0 0 0,-1 0 0 0 0,0-1 0 0 0,1 1 0 0 0,-1 0 0 0 0,0 0 0 0 0,0 1 0 0 0,0-1 0 0 0,0 0 0 0 0,0 1 0 0 0,0-1 0 0 0,0 1 0 0 0,0 0 0 0 0,-1-1 0 0 0,1 1 0 0 0,0 0 0 0 0,-1 0 0 0 0,2 3 0 0 0,0 1-83 0 0,0 1-1 0 0,0-1 0 0 0,-1 1 0 0 0,0 0 0 0 0,-1 0 1 0 0,1 0-1 0 0,-1 0 0 0 0,-1 0 0 0 0,1 0 0 0 0,-1 0 1 0 0,0 0-1 0 0,-1 0 0 0 0,1 0 0 0 0,-1 0 0 0 0,-1 0 1 0 0,-2 7-1 0 0,-2 5-243 0 0,0-1-1 0 0,-2 1 1 0 0,0-1 0 0 0,-17 25-1 0 0,14-24 142 0 0,0-1-1 0 0,-2 0 0 0 0,0 0 1 0 0,-1-2-1 0 0,-1 0 0 0 0,-26 23 1 0 0,35-34 357 0 0,-1 0 1 0 0,0-1-1 0 0,0 1 1 0 0,0-1-1 0 0,-10 3 1 0 0,14-5-59 0 0,-1-1 0 0 0,0 0 0 0 0,0 0 1 0 0,0-1-1 0 0,0 1 0 0 0,-1-1 0 0 0,1 1 1 0 0,0-1-1 0 0,0-1 0 0 0,0 1 0 0 0,0 0 1 0 0,-4-2-1 0 0,8 2-76 0 0,0-1 0 0 0,-1 1 0 0 0,1-1 1 0 0,0 1-1 0 0,0-1 0 0 0,0 1 0 0 0,0 0 0 0 0,0-1 1 0 0,0 1-1 0 0,0-1 0 0 0,0 1 0 0 0,0-1 0 0 0,1 1 0 0 0,-1 0 1 0 0,0-1-1 0 0,0 1 0 0 0,0-1 0 0 0,0 1 0 0 0,1 0 1 0 0,-1-1-1 0 0,0 1 0 0 0,0 0 0 0 0,1-1 0 0 0,-1 1 1 0 0,0 0-1 0 0,0-1 0 0 0,1 1 0 0 0,-1 0 0 0 0,1-1 0 0 0,0 0-18 0 0,0-1 0 0 0,0 1-1 0 0,1 0 1 0 0,-1 0-1 0 0,0 0 1 0 0,1-1-1 0 0,-1 1 1 0 0,1 0 0 0 0,1 0-1 0 0,3-1 113 0 0,1 1 1 0 0,0-1-1 0 0,0 2 0 0 0,-1-1 0 0 0,1 1 0 0 0,0 0 1 0 0,0 0-1 0 0,9 2 0 0 0,4 3 285 0 0,29 10-1 0 0,-41-13-310 0 0,3 2-226 0 0,1 0-1 0 0,-1-2 1 0 0,1 1-1 0 0,0-1 0 0 0,-1-1 1 0 0,1 0-1 0 0,0-1 0 0 0,16-1 1 0 0</inkml:trace>
  <inkml:trace contextRef="#ctx0" brushRef="#br0" timeOffset="1214.83">579 1086 5064 0 0,'0'0'13325'0'0,"10"12"-12819"0"0,-8-8-572 0 0,0 1 0 0 0,0-1 0 0 0,0 1-1 0 0,0-1 1 0 0,-1 1 0 0 0,0-1 0 0 0,0 1 0 0 0,0 0-1 0 0,0 6 1 0 0,0-2-432 0 0,-1-1 0 0 0,-1 0 0 0 0,1 1 0 0 0,-4 12 1 0 0,2-12 337 0 0,-2 0 1 0 0,1-1 0 0 0,-1 1 0 0 0,-1-1 0 0 0,1 0 0 0 0,-11 13 0 0 0,-2 6 2694 0 0,19-29-3074 0 0,0 1 541 0 0,0-1 0 0 0,0 1 0 0 0,0-1 0 0 0,1 1 0 0 0,-1 0 0 0 0,0 0 0 0 0,1 0 0 0 0,-1 1 1 0 0,1-1-1 0 0,2 0 0 0 0,11-1 209 0 0,-3-1 107 0 0,26 0-1 0 0,136-6 1163 0 0,-162 8-1445 0 0,1 0-1 0 0,20-6 1 0 0,-5 1-724 0 0,-20 6 298 0 0</inkml:trace>
  <inkml:trace contextRef="#ctx0" brushRef="#br0" timeOffset="1636.66">808 1027 16527 0 0,'0'0'1499'0'0,"-8"21"-996"0"0,14 59 331 0 0,-3-53-1048 0 0,0 49 0 0 0,-15 138-338 0 0,10-198 544 0 0,1-8-3 0 0,0-1 0 0 0,0 0 0 0 0,1 0 1 0 0,0 1-1 0 0,0-1 0 0 0,1 0 1 0 0,0 0-1 0 0,2 11 0 0 0,4-10-527 0 0</inkml:trace>
  <inkml:trace contextRef="#ctx0" brushRef="#br0" timeOffset="-1001.86">321 38 4144 0 0,'3'-1'9008'0'0,"34"-22"-9008"0"0,-33 21 0 0 0,-1 0 0 0 0,0 1 0 0 0,1-1 0 0 0,-1 1 0 0 0,1 0 0 0 0,0 0 0 0 0,-1 0 0 0 0,1 0 0 0 0,0 1 0 0 0,4-1 0 0 0,-5 1 0 0 0,1 0 0 0 0,-1 0 0 0 0,1 0 0 0 0,-1 0 0 0 0,1 0 0 0 0,-1 0 0 0 0,1 1 0 0 0,-1 0 0 0 0,0 0 0 0 0,1 0 0 0 0,-1 0 0 0 0,4 2 0 0 0,-3 0 0 0 0,0 0 0 0 0,0 0 0 0 0,-1 0 0 0 0,0 0 0 0 0,5 5 0 0 0,-7-6 0 0 0,0 0 0 0 0,0 0 0 0 0,0 0 0 0 0,0 1 0 0 0,0-1 0 0 0,0 0 0 0 0,-1 0 0 0 0,1 0 0 0 0,-1 1 0 0 0,1-1 0 0 0,-1 0 0 0 0,0 5 0 0 0,-1-1-19 0 0,0 1 1 0 0,0-1-1 0 0,-1 0 1 0 0,1 0 0 0 0,-1 0-1 0 0,-6 10 1 0 0,5-8-11 0 0,0-2-30 0 0,0-1 1 0 0,-1 0-1 0 0,1 0 0 0 0,-8 7 0 0 0,-2 5-121 0 0,6-10 124 0 0,1 0 1 0 0,-1 0 0 0 0,0 0 0 0 0,-13 9 0 0 0,0 0 29 0 0,-2 8 2150 0 0,24-26-2090 0 0,0 0 0 0 0,1 1 0 0 0,-1-1 0 0 0,1 1 0 0 0,4-2 0 0 0,-2 1-4 0 0,32-9 84 0 0,-35 10-111 0 0,0 1-1 0 0,0-1 1 0 0,0 1-1 0 0,1 0 1 0 0,-1 0-1 0 0,0 0 1 0 0,0 0-1 0 0,0 0 1 0 0,1 0-1 0 0,-1 1 1 0 0,0-1-1 0 0,0 1 1 0 0,0 0-1 0 0,4 1 1 0 0,-2 1-3 0 0,1 0 0 0 0,-1 0 0 0 0,0 1 0 0 0,1-1 0 0 0,-2 1 0 0 0,1 0 0 0 0,0 1 0 0 0,-1-1 0 0 0,0 0 0 0 0,0 1 0 0 0,3 5 0 0 0,-4-7 15 0 0,-1 1 1 0 0,1-1-1 0 0,-1 0 1 0 0,0 1-1 0 0,0-1 1 0 0,0 1-1 0 0,0-1 1 0 0,-1 1-1 0 0,1 0 1 0 0,-1-1-1 0 0,0 1 1 0 0,0-1-1 0 0,0 1 1 0 0,-1 0-1 0 0,1-1 1 0 0,-1 1-1 0 0,0-1 1 0 0,0 1-1 0 0,0-1 1 0 0,0 0-1 0 0,-1 1 1 0 0,1-1-1 0 0,-1 0 1 0 0,0 0-1 0 0,-3 4 1 0 0,-1 1 147 0 0,0-1 0 0 0,-1-1 1 0 0,0 1-1 0 0,-1-1 0 0 0,1 0 1 0 0,-1 0-1 0 0,0-1 0 0 0,-15 7 1 0 0,15-8 30 0 0,-8 5 36 0 0,-1-1-1 0 0,1-1 1 0 0,-1-1 0 0 0,-34 9-1 0 0,40-15-136 0 0</inkml:trace>
  <inkml:trace contextRef="#ctx0" brushRef="#br0" timeOffset="-515.51">793 101 10592 0 0,'0'0'818'0'0,"-24"2"4754"0"0,-14-6-5515 0 0,26 3-134 0 0,11 1 73 0 0,-1-1 1 0 0,1 1 0 0 0,-1 0-1 0 0,0 0 1 0 0,1 0-1 0 0,-1 0 1 0 0,0 1-1 0 0,1-1 1 0 0,-1 0 0 0 0,1 1-1 0 0,-1-1 1 0 0,0 1-1 0 0,1-1 1 0 0,-1 1-1 0 0,1 0 1 0 0,-2 1-1 0 0,-1 0 0 0 0,-1 1-1 0 0,1 0 0 0 0,0 1 0 0 0,1-1 0 0 0,-1 1 1 0 0,1-1-1 0 0,-1 1 0 0 0,1 0 0 0 0,0 0 0 0 0,1 1 1 0 0,-1-1-1 0 0,1 0 0 0 0,-1 1 0 0 0,-1 6 0 0 0,1-1 6 0 0,0-1 0 0 0,1 1 0 0 0,0-1-1 0 0,1 1 1 0 0,0 0 0 0 0,0-1-1 0 0,2 17 1 0 0,-1-21-5 0 0,1 0-1 0 0,-1 0 1 0 0,1 0 0 0 0,0 1-1 0 0,1-1 1 0 0,0 0 0 0 0,-1 0-1 0 0,1-1 1 0 0,1 1 0 0 0,-1 0-1 0 0,1-1 1 0 0,0 1 0 0 0,0-1-1 0 0,0 0 1 0 0,6 6-1 0 0,-3-5 25 0 0,-1 0 0 0 0,1-1-1 0 0,1 0 1 0 0,-1 0-1 0 0,0-1 1 0 0,1 1-1 0 0,11 3 1 0 0,-14-6 35 0 0,0 0 0 0 0,1 0 0 0 0,-1-1 1 0 0,0 1-1 0 0,0-1 0 0 0,0 0 0 0 0,0 0 1 0 0,0 0-1 0 0,1 0 0 0 0,-1-1 0 0 0,0 0 1 0 0,0 0-1 0 0,0 0 0 0 0,0 0 0 0 0,4-3 0 0 0,0 1 153 0 0,0-1-1 0 0,-1 0 0 0 0,11-8 1 0 0,-16 10-121 0 0,0 0 0 0 0,1 0 0 0 0,-1 0 0 0 0,0-1 0 0 0,-1 1-1 0 0,1-1 1 0 0,0 1 0 0 0,-1-1 0 0 0,1 1 0 0 0,-1-1 0 0 0,0 0 0 0 0,0 0 0 0 0,1-4 0 0 0,0-1 119 0 0,-1 0 0 0 0,0 0 0 0 0,0 0 0 0 0,-1 0 0 0 0,0 0-1 0 0,-1-11 1 0 0,0-4 212 0 0,1 19-346 0 0,0-1 1 0 0,0 0-1 0 0,0 1 1 0 0,-1-1-1 0 0,0-4 0 0 0,0 6-59 0 0,0 0-1 0 0,0-1 0 0 0,0 1 0 0 0,-1 0 1 0 0,1 0-1 0 0,-1 0 0 0 0,0 0 1 0 0,0 1-1 0 0,0-1 0 0 0,0 0 0 0 0,0 1 1 0 0,-1-1-1 0 0,1 1 0 0 0,-1 0 1 0 0,-4-4-1 0 0,-19-5-6366 0 0</inkml:trace>
  <inkml:trace contextRef="#ctx0" brushRef="#br0" timeOffset="2543.07">1282 1069 15232 0 0,'0'0'1378'0'0,"-12"5"-1109"0"0,-15-1 616 0 0,5-1-164 0 0,-44 5-1185 0 0,59-6 406 0 0,-1 0 1 0 0,0 0-1 0 0,1 1 0 0 0,-1 0 1 0 0,1 1-1 0 0,0 0 0 0 0,0 0 1 0 0,0 0-1 0 0,0 1 1 0 0,1 0-1 0 0,0 0 0 0 0,0 1 1 0 0,0-1-1 0 0,1 1 0 0 0,0 1 1 0 0,0-1-1 0 0,0 1 1 0 0,1 0-1 0 0,0 0 0 0 0,1 0 1 0 0,-1 0-1 0 0,-3 14 0 0 0,3-6 133 0 0,2 0-1 0 0,-1 0 1 0 0,2 1-1 0 0,0-1 0 0 0,2 19 1 0 0,-1-24-73 0 0,2 1 0 0 0,-1 0 0 0 0,1 0 0 0 0,1-1 0 0 0,0 1-1 0 0,1-1 1 0 0,0 0 0 0 0,6 12 0 0 0,-7-17 24 0 0,0 0-1 0 0,0-1 1 0 0,1 0-1 0 0,0 0 1 0 0,-1 0-1 0 0,1 0 0 0 0,1 0 1 0 0,-1-1-1 0 0,0 0 1 0 0,9 5-1 0 0,-10-6 25 0 0,0 0-1 0 0,1-1 0 0 0,-1 0 1 0 0,0 0-1 0 0,0 0 1 0 0,1 0-1 0 0,-1 0 0 0 0,1-1 1 0 0,-1 1-1 0 0,1-1 1 0 0,-1 0-1 0 0,0 0 1 0 0,1 0-1 0 0,-1-1 0 0 0,1 1 1 0 0,-1-1-1 0 0,1 0 1 0 0,3-1-1 0 0,4-3 204 0 0,-1-1 0 0 0,0 0 0 0 0,0 0 0 0 0,0-1 0 0 0,9-9-1 0 0,-13 11-118 0 0,-1-1-1 0 0,0 0 1 0 0,0 0-1 0 0,0 0 0 0 0,-1 0 1 0 0,0-1-1 0 0,6-13 0 0 0,-6 8 76 0 0,1 1-1 0 0,-2-1 0 0 0,0-1 0 0 0,3-14 0 0 0,-5 14-78 0 0,1 3-3 0 0,-1 0 1 0 0,0 0-1 0 0,-1-18 0 0 0,-1 17-263 0 0,0 0 0 0 0,-1 0 0 0 0,-1 1 0 0 0,0-1 0 0 0,0 1 0 0 0,-1-1 0 0 0,0 1 0 0 0,-1 0 0 0 0,0 1 0 0 0,-1-1 0 0 0,0 1 0 0 0,0 0 0 0 0,-13-14 0 0 0,9 13-955 0 0</inkml:trace>
  <inkml:trace contextRef="#ctx0" brushRef="#br0" timeOffset="2544.07">1556 328 2304 0 0,'0'0'16767'0'0,"14"4"-15591"0"0,-4 5-1176 0 0,0 1 0 0 0,0 0 0 0 0,-1 0 0 0 0,15 22 0 0 0,23 50 0 0 0,-44-77 0 0 0,3 6 0 0 0,31 54-4 0 0,-32-56 3 0 0,2 0 0 0 0,-1-1 1 0 0,1 0-1 0 0,16 14 0 0 0,-8-13-1396 0 0</inkml:trace>
  <inkml:trace contextRef="#ctx0" brushRef="#br0" timeOffset="2949.21">1580 573 10592 0 0,'1'7'7150'0'0,"7"-11"-6710"0"0,-2 0-307 0 0,0 1-1 0 0,-1-1 0 0 0,1 0 0 0 0,-1 0 0 0 0,6-6 0 0 0,23-31 856 0 0,46-73-1 0 0,-62 87-683 0 0,-11 16-719 0 0,1 0-1 0 0,0 1 1 0 0,1 0-1 0 0,16-15 1 0 0,-17 18-779 0 0</inkml:trace>
  <inkml:trace contextRef="#ctx0" brushRef="#br0" timeOffset="3480.6">2097 171 10136 0 0,'1'-2'6239'0'0,"6"-7"-4217"0"0,-2 5-1835 0 0,0 0 0 0 0,0 1 0 0 0,1-1 0 0 0,-1 1 1 0 0,1 0-1 0 0,0 1 0 0 0,-1-1 0 0 0,1 1 0 0 0,0 0 0 0 0,12-2 0 0 0,-11 2-330 0 0,0 0 0 0 0,0 1 0 0 0,0 0-1 0 0,0 0 1 0 0,1 1 0 0 0,-1 0-1 0 0,0 0 1 0 0,0 0 0 0 0,1 1 0 0 0,9 3-1 0 0,-4-3 65 0 0,-10 0 79 0 0,0-1 0 0 0,0 0 0 0 0,0 1 0 0 0,0-1 0 0 0,0 1 0 0 0,4 2-1 0 0,-5-3 3 0 0,-1 0-1 0 0,0 0 1 0 0,0 1-1 0 0,0-1 0 0 0,1 1 1 0 0,-1-1-1 0 0,0 1 1 0 0,0 0-1 0 0,0-1 0 0 0,0 1 1 0 0,0 0-1 0 0,0 0 0 0 0,0 0 1 0 0,0 0-1 0 0,0 0 1 0 0,0 0-1 0 0,0 0 0 0 0,-1 0 1 0 0,1 0-1 0 0,0 0 1 0 0,-1 0-1 0 0,1 1 0 0 0,-1-1 1 0 0,1 0-1 0 0,-1 0 1 0 0,0 1-1 0 0,0-1 0 0 0,1 0 1 0 0,-1 0-1 0 0,0 1 0 0 0,0 1 1 0 0,-1 1-18 0 0,0 0 0 0 0,0 0 0 0 0,0 0 0 0 0,-1 0 0 0 0,1 0 0 0 0,-1-1 0 0 0,-3 6 0 0 0,-1 3-314 0 0,0 0-81 0 0,-1-1 0 0 0,1 0-1 0 0,-2 0 1 0 0,0 0 0 0 0,0-1 0 0 0,-1 0 0 0 0,-10 9-1 0 0,2-2-74 0 0,11-11 538 0 0,0 0 0 0 0,-1-1-1 0 0,1 0 1 0 0,-10 6 0 0 0,18-11 154 0 0,1-1 0 0 0,0 1 1 0 0,0 0-1 0 0,0 0 0 0 0,0 0 0 0 0,0 0 0 0 0,0 0 1 0 0,0 1-1 0 0,-1-1 0 0 0,1 1 0 0 0,3 1 1 0 0,2 0-311 0 0,0 1 1 0 0,-1 0 0 0 0,0 0 0 0 0,9 5-1 0 0,-9-4 78 0 0,-1 1-1 0 0,1 0 0 0 0,-1 0 0 0 0,0 0 0 0 0,-1 1 0 0 0,9 11 0 0 0,-11-14 61 0 0,-1 0 0 0 0,0 0 0 0 0,0 1 0 0 0,0-1-1 0 0,-1 1 1 0 0,1-1 0 0 0,-1 1 0 0 0,0 0 0 0 0,0-1 0 0 0,0 1 0 0 0,-1 0 0 0 0,1 0 0 0 0,-1-1 0 0 0,0 1 0 0 0,0 0 0 0 0,-1 5-1 0 0,1-6 59 0 0,-1 0-1 0 0,0-1 0 0 0,0 1 0 0 0,-1 0 0 0 0,1 0 0 0 0,-1 0 0 0 0,1-1 0 0 0,-1 1 0 0 0,0-1 0 0 0,0 1 0 0 0,0-1 0 0 0,0 0 0 0 0,0 0 0 0 0,-1 0 0 0 0,1 0 0 0 0,-5 2 0 0 0,-4 4 206 0 0,-1-2 0 0 0,-18 8 1 0 0,22-10-230 0 0,-4 0 7 0 0,-25 7 0 0 0,-5 1-237 0 0,39-11 66 0 0,0-1 0 0 0,0 1-1 0 0,0-1 1 0 0,0 0-1 0 0,-1 0 1 0 0,-4 0 0 0 0,-1 0-1058 0 0</inkml:trace>
  <inkml:trace contextRef="#ctx0" brushRef="#br0" timeOffset="3934">2570 164 8752 0 0,'-2'5'13431'0'0,"4"-6"-13444"0"0,0 0-1 0 0,0 0 0 0 0,0 0 1 0 0,0 0-1 0 0,0 0 0 0 0,-1 0 0 0 0,1-1 1 0 0,2-1-1 0 0,1-2-135 0 0,55-40-2555 0 0,-39 38 2200 0 0,-20 7 504 0 0,-1 0 0 0 0,0 0 0 0 0,1-1 0 0 0,-1 1 0 0 0,1 0 0 0 0,-1 0 0 0 0,0 0 0 0 0,1 0 0 0 0,-1 0 0 0 0,1 0 0 0 0,-1 0 0 0 0,0 0 0 0 0,1 0 0 0 0,-1 0 0 0 0,1 0 0 0 0,-1 0 0 0 0,0 1 0 0 0,1-1 0 0 0,-1 0 0 0 0,1 0 0 0 0,-1 0 0 0 0,0 0 0 0 0,1 1 0 0 0,-1-1 0 0 0,0 0 0 0 0,1 0 0 0 0,-1 1 0 0 0,0-1 0 0 0,0 0 0 0 0,1 1 0 0 0,-1-1 0 0 0,0 0 0 0 0,0 1 0 0 0,1-1 0 0 0,-1 0 0 0 0,0 1 0 0 0,0-1 0 0 0,0 0 0 0 0,0 1 0 0 0,1 0 0 0 0,1 2 6 0 0,0 1 0 0 0,0 0 0 0 0,-1-1 0 0 0,1 1 0 0 0,-1 0 0 0 0,0 0 0 0 0,0 0 0 0 0,0 0 0 0 0,0 1-1 0 0,-1-1 1 0 0,0 0 0 0 0,0 0 0 0 0,0 0 0 0 0,0 5 0 0 0,-3 9-63 0 0,0-1 0 0 0,-5 18 0 0 0,5-23-38 0 0,-2 7-168 0 0,-1-1-1 0 0,-1 1 1 0 0,-16 28 0 0 0,-36 49-755 0 0,24-54 1018 0 0,28-35 16 0 0,1 0 0 0 0,-2 0 0 0 0,-13 10 0 0 0,15-13-10 0 0,4-2 2 0 0,-1 0 0 0 0,0 0-1 0 0,1 0 1 0 0,-1-1 0 0 0,0 1-1 0 0,0-1 1 0 0,0 0 0 0 0,-5 1-1 0 0,7-1 8 0 0,1-1 0 0 0,-1 0 0 0 0,0 0 0 0 0,1 0 0 0 0,-1 0-1 0 0,0 0 1 0 0,1 0 0 0 0,-1 0 0 0 0,0 0 0 0 0,1 0 0 0 0,-1 0 0 0 0,0 0 0 0 0,0 0 0 0 0,1 0-1 0 0,-1-1 1 0 0,1 1 0 0 0,-1 0 0 0 0,0 0 0 0 0,1-1 0 0 0,-1 1 0 0 0,0-1 0 0 0,1 1-1 0 0,-1 0 1 0 0,1-1 0 0 0,-1 1 0 0 0,1-1 0 0 0,-1 1 0 0 0,1-1 0 0 0,0 1 0 0 0,-1-1 0 0 0,1 0-1 0 0,-1 1 1 0 0,1-1 0 0 0,0 0 0 0 0,0 1 0 0 0,-1-2 0 0 0,2 0 65 0 0,0 0 0 0 0,1 0-1 0 0,-1 0 1 0 0,1 0 0 0 0,-1 0 0 0 0,1 0 0 0 0,0 0 0 0 0,-1 1-1 0 0,3-3 1 0 0,-2 3-37 0 0,7-7 378 0 0,1 1-1 0 0,1 0 1 0 0,21-11 0 0 0,-24 15-321 0 0,0 1 1 0 0,0 0-1 0 0,0 1 1 0 0,1 0 0 0 0,-1 0-1 0 0,0 1 1 0 0,11 0-1 0 0,-12 0-94 0 0,13 2 32 0 0,1 1 0 0 0,-1 0 0 0 0,0 1 0 0 0,33 13 0 0 0,-45-15-36 0 0,-2-1-296 0 0,-1 0-1 0 0,0 0 0 0 0,1-1 0 0 0,-1 0 0 0 0,0 0 0 0 0,1 0 1 0 0,5-1-1 0 0,-6-1-1283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0:21.69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3 2804 13392 0 0,'0'0'298'0'0,"15"0"856"0"0,-6-1-1074 0 0,0-1 0 0 0,1 0 0 0 0,-1 0 1 0 0,0-1-1 0 0,0 0 0 0 0,-1-1 0 0 0,1 0 1 0 0,8-5-1 0 0,10-4-317 0 0,-14 7 108 0 0,-2 0-1 0 0,1-1 1 0 0,-1 0 0 0 0,0-1-1 0 0,0-1 1 0 0,-1 1 0 0 0,0-2-1 0 0,0 1 1 0 0,-1-1 0 0 0,-1-1-1 0 0,0 0 1 0 0,8-13 0 0 0,-15 21 220 0 0,1 1 0 0 0,-1-1 1 0 0,0 0-1 0 0,-1 0 1 0 0,1 1-1 0 0,0-1 0 0 0,-1 0 1 0 0,0 0-1 0 0,1 0 1 0 0,-1 0-1 0 0,0 0 1 0 0,0 1-1 0 0,-1-1 0 0 0,1 0 1 0 0,-1 0-1 0 0,1 0 1 0 0,-1 0-1 0 0,-1-3 0 0 0,1 5-72 0 0,0-1-1 0 0,0 0 0 0 0,0 0 0 0 0,0 0 0 0 0,-1 1 0 0 0,1-1 0 0 0,0 0 0 0 0,-1 1 0 0 0,1-1 1 0 0,-1 1-1 0 0,1 0 0 0 0,-1-1 0 0 0,0 1 0 0 0,0 0 0 0 0,1 0 0 0 0,-1 0 0 0 0,0 0 1 0 0,0 1-1 0 0,0-1 0 0 0,0 0 0 0 0,0 1 0 0 0,0-1 0 0 0,0 1 0 0 0,0 0 0 0 0,-4 0 1 0 0,-2 0-82 0 0,-1 1 1 0 0,1 0 0 0 0,0 1 0 0 0,-1 0 0 0 0,1 0 0 0 0,0 1 0 0 0,1 0 0 0 0,-1 0-1 0 0,0 1 1 0 0,1 0 0 0 0,0 0 0 0 0,0 1 0 0 0,0 0 0 0 0,0 0 0 0 0,1 1 0 0 0,-9 8 0 0 0,-4 6 139 0 0,10-12 23 0 0,0 1-1 0 0,1 0 1 0 0,0 1 0 0 0,-11 18 0 0 0,15-21-20 0 0,-2 3-29 0 0,0 1 0 0 0,1 0 0 0 0,-4 11-1 0 0,8-17 45 0 0,0-1 0 0 0,0 1-1 0 0,0 0 1 0 0,1-1 0 0 0,0 1-1 0 0,0 0 1 0 0,0-1 0 0 0,0 1-1 0 0,1 0 1 0 0,0-1 0 0 0,1 6-1 0 0,0-5-1 0 0,-1 0-1 0 0,1 0 0 0 0,1-1 0 0 0,-1 1 0 0 0,1-1 1 0 0,-1 1-1 0 0,1-1 0 0 0,0 0 0 0 0,1 0 0 0 0,-1 0 1 0 0,8 5-1 0 0,-4-3-30 0 0,0-1 1 0 0,0 0-1 0 0,1 0 1 0 0,0-1-1 0 0,16 6 1 0 0,-18-8-57 0 0,0 0 0 0 0,0-1 0 0 0,0 0 0 0 0,0-1 0 0 0,1 1 0 0 0,-1-1 0 0 0,0 0 0 0 0,8-1 0 0 0,1-1-536 0 0,0-1-1 0 0,17-5 0 0 0,-17 3-3579 0 0,1-2-1327 0 0</inkml:trace>
  <inkml:trace contextRef="#ctx0" brushRef="#br0" timeOffset="486.91">696 2379 8752 0 0,'0'0'10074'0'0,"-13"3"-9933"0"0,5 0-191 0 0,0-1-1 0 0,1 1 0 0 0,-1 0 1 0 0,1 1-1 0 0,0-1 0 0 0,0 2 1 0 0,0-1-1 0 0,1 1 0 0 0,0 0 1 0 0,0 0-1 0 0,0 0 0 0 0,0 1 1 0 0,1 0-1 0 0,0 0 0 0 0,0 1 1 0 0,-7 12-1 0 0,-2 9 162 0 0,8-18-34 0 0,1 0 0 0 0,1 0 0 0 0,0 0 0 0 0,0 1 0 0 0,-2 13 0 0 0,-1 7 56 0 0,4-20-122 0 0,1 0 0 0 0,0 0 0 0 0,1 1-1 0 0,0-1 1 0 0,1 17 0 0 0,24 225-1182 0 0,-24-204-2230 0 0</inkml:trace>
  <inkml:trace contextRef="#ctx0" brushRef="#br0" timeOffset="-40982.08">2995 364 15952 0 0,'3'12'1209'0'0,"5"129"-43"0"0,-8-85-2133 0 0,-10 65 0 0 0,8-94-98 0 0,2-22 805 0 0,0-1 1 0 0,0 1 0 0 0,0 0 0 0 0,-1 0 0 0 0,0-1-1 0 0,0 1 1 0 0,0 0 0 0 0,0-1 0 0 0,-3 6 0 0 0</inkml:trace>
  <inkml:trace contextRef="#ctx0" brushRef="#br0" timeOffset="-40594.86">2988 300 14280 0 0,'0'0'1102'0'0,"12"-5"438"0"0,11-4 1944 0 0,15 1-2369 0 0,-8 2-1375 0 0,-12 2-420 0 0,0 0 0 0 0,0 2 0 0 0,20-1 0 0 0,-28 3 390 0 0,-1 0 0 0 0,1 1 1 0 0,0 0-1 0 0,-1 0 0 0 0,1 1 1 0 0,-1 0-1 0 0,15 6 1 0 0,-22-7 327 0 0,-1-1 0 0 0,1 1 0 0 0,-1 0 0 0 0,1-1 0 0 0,-1 1 0 0 0,1 0 0 0 0,-1 0 0 0 0,0 0 0 0 0,1 0 0 0 0,-1 1 0 0 0,0-1 0 0 0,0 0 0 0 0,0 0 0 0 0,1 1 0 0 0,-2-1 0 0 0,1 1 0 0 0,0-1 0 0 0,0 1 0 0 0,0-1 0 0 0,-1 1 1 0 0,1-1-1 0 0,-1 1 0 0 0,1 0 0 0 0,-1-1 0 0 0,1 1 0 0 0,-1 0 0 0 0,0 0 0 0 0,0 2 0 0 0,-1-1 30 0 0,1 0 0 0 0,-1 0 1 0 0,0 1-1 0 0,0-1 0 0 0,-1 0 1 0 0,1 0-1 0 0,0 0 0 0 0,-1-1 1 0 0,0 1-1 0 0,0 0 0 0 0,0 0 1 0 0,0-1-1 0 0,0 0 0 0 0,-3 4 0 0 0,-8 5-118 0 0,0 0 0 0 0,-27 18 0 0 0,35-25-23 0 0,-1-1 0 0 0,0 0 0 0 0,0 0 0 0 0,0 0 1 0 0,0-1-1 0 0,-1 0 0 0 0,1 0 0 0 0,-1-1 0 0 0,1 0 0 0 0,-10 1 0 0 0,-16 0 1425 0 0,48 15-976 0 0,28 23-152 0 0,-26-25-197 0 0,-2 0 0 0 0,16 19-1 0 0,85 96 960 0 0,-105-116-793 0 0,-7-9-294 0 0,-2 0 0 0 0,1 1 0 0 0,0 0 0 0 0,-1-1 1 0 0,4 13-1 0 0,-6-15 166 0 0</inkml:trace>
  <inkml:trace contextRef="#ctx0" brushRef="#br0" timeOffset="-40207.99">3452 167 14024 0 0,'0'0'638'0'0,"3"8"218"0"0,18 68 617 0 0,-2-1-618 0 0,4 41-793 0 0,-22-111-64 0 0,12 105-649 0 0,-12-105 641 0 0,-1 1 0 0 0,0-1 0 0 0,0 1 0 0 0,-2 5 0 0 0,1 18-12 0 0,1-25 23 0 0,0 0 0 0 0,0 0 0 0 0,-1 0 0 0 0,1-1 0 0 0,-1 1-1 0 0,0 0 1 0 0,0-1 0 0 0,0 1 0 0 0,-1 0 0 0 0,1-1-1 0 0,-1 1 1 0 0,-3 4 0 0 0,-1 4 42 0 0,5-12-46 0 0,1 1 6 0 0,-1 1 0 0 0,0-1 0 0 0,0 0 0 0 0,0 0 0 0 0,1 1 0 0 0,-2-1 0 0 0,1 0 0 0 0,0 0 0 0 0,0 0 0 0 0,0 0 0 0 0,0 0 0 0 0,-1 0 1 0 0,1-1-1 0 0,0 1 0 0 0,-1 0 0 0 0,1-1 0 0 0,-3 2 0 0 0,3-2-126 0 0,9-27-770 0 0,-6 21 839 0 0,0-1 1 0 0,0 0-1 0 0,4-7 1 0 0,4-13-38 0 0,-6 13 232 0 0,10-21 1 0 0,3-9 157 0 0,-16 39-238 0 0,1 0-1 0 0,1 0 0 0 0,4-9 1 0 0,4-7 106 0 0,-10 18-104 0 0,0 0-1 0 0,1 1 1 0 0,0-1-1 0 0,-1 0 1 0 0,1 1-1 0 0,0-1 1 0 0,0 1-1 0 0,0 0 1 0 0,1-1-1 0 0,-1 1 1 0 0,1 0-1 0 0,-1 1 0 0 0,1-1 1 0 0,0 0-1 0 0,-1 1 1 0 0,1-1-1 0 0,0 1 1 0 0,0 0-1 0 0,0 0 1 0 0,0 0-1 0 0,0 0 1 0 0,0 1-1 0 0,0-1 0 0 0,1 1 1 0 0,2 0-1 0 0,-4 0-3 0 0,0 0-1 0 0,0 1 1 0 0,0-1-1 0 0,0 1 1 0 0,0 0-1 0 0,0-1 1 0 0,0 1-1 0 0,2 2 1 0 0,2 0 64 0 0,-2-1-45 0 0,1 0 1 0 0,-1 0-1 0 0,0 1 1 0 0,0 0 0 0 0,0 0-1 0 0,0 0 1 0 0,0 0-1 0 0,4 6 1 0 0,24 30-361 0 0,-32-39 282 0 0,23 31-18 0 0,-12-17 18 0 0,0 1 0 0 0,0 0 0 0 0,-2 0-1 0 0,12 26 1 0 0,-5-18-85 0 0,-13-12-2398 0 0</inkml:trace>
  <inkml:trace contextRef="#ctx0" brushRef="#br0" timeOffset="-39707.89">4063 516 3680 0 0,'20'-8'14748'0'0,"-17"1"-14162"0"0,-3 5-539 0 0,-1 0-1 0 0,1 0 1 0 0,-1 0 0 0 0,1 1 0 0 0,-1-1-1 0 0,0 0 1 0 0,0 1 0 0 0,0-1-1 0 0,0 0 1 0 0,-2-1 0 0 0,-2-5-252 0 0,3 5 97 0 0,0 1-1 0 0,0 0 1 0 0,1-1-1 0 0,-1 1 0 0 0,-1 0 1 0 0,1 1-1 0 0,0-1 0 0 0,0 0 1 0 0,-1 1-1 0 0,1-1 1 0 0,-1 1-1 0 0,1-1 0 0 0,-1 1 1 0 0,0 0-1 0 0,-5-1 0 0 0,1-1-269 0 0,4 3 341 0 0,1-1-1 0 0,-1 0 1 0 0,0 1-1 0 0,0 0 1 0 0,0 0-1 0 0,0 0 0 0 0,0 0 1 0 0,1 0-1 0 0,-1 0 1 0 0,0 1-1 0 0,0-1 1 0 0,0 1-1 0 0,-3 1 0 0 0,4-1 60 0 0,1-1-1 0 0,-1 1 1 0 0,1-1-1 0 0,-1 1 1 0 0,0 0-1 0 0,1 0 0 0 0,0 0 1 0 0,-1 0-1 0 0,1 0 1 0 0,0 0-1 0 0,-1 0 1 0 0,1 0-1 0 0,0 1 0 0 0,0-1 1 0 0,0 0-1 0 0,0 1 1 0 0,0-1-1 0 0,0 1 0 0 0,0-1 1 0 0,1 1-1 0 0,-1-1 1 0 0,0 4-1 0 0,-7 23 312 0 0,6-25-284 0 0,0 1 0 0 0,1 0-1 0 0,0 0 1 0 0,0 0-1 0 0,0 0 1 0 0,0 8-1 0 0,1-7 1 0 0,-1 1-1 0 0,0 0 0 0 0,0 0 0 0 0,-4 10 0 0 0,3-11-55 0 0,0 1 0 0 0,1 0 0 0 0,-1 0 0 0 0,0 12 0 0 0,2-5-34 0 0,-1-10 8 0 0,1-1 0 0 0,0 0-1 0 0,0 1 1 0 0,0-1 0 0 0,0 1 0 0 0,0-1 0 0 0,1 1 0 0 0,-1-1 0 0 0,1 0 0 0 0,1 4-1 0 0,-1 6-92 0 0,-1-11 122 0 0,0 0 1 0 0,0-1-1 0 0,0 1 1 0 0,0-1-1 0 0,0 1 1 0 0,0 0-1 0 0,0-1 1 0 0,0 1-1 0 0,0-1 1 0 0,0 1-1 0 0,0-1 1 0 0,0 1-1 0 0,0 0 1 0 0,1-1-1 0 0,-1 1 1 0 0,0-1-1 0 0,0 1 1 0 0,1-1-1 0 0,-1 1 1 0 0,0-1-1 0 0,1 1 1 0 0,-1-1-1 0 0,1 1 1 0 0,-1-1-1 0 0,0 0 1 0 0,1 1-1 0 0,1 0 13 0 0,0 0-1 0 0,-1 0 1 0 0,1 0 0 0 0,0 0-1 0 0,-1-1 1 0 0,1 1-1 0 0,0-1 1 0 0,0 1-1 0 0,-1-1 1 0 0,1 1 0 0 0,0-1-1 0 0,0 0 1 0 0,0 0-1 0 0,0 0 1 0 0,-1 0 0 0 0,1 0-1 0 0,0-1 1 0 0,0 1-1 0 0,2-1 1 0 0,2-1 74 0 0,0 0-1 0 0,0-1 1 0 0,11-6 0 0 0,-5 2-46 0 0,-8 4-21 0 0,0 0-1 0 0,0-1 1 0 0,0 1-1 0 0,-1-1 1 0 0,1 0 0 0 0,-1 0-1 0 0,0-1 1 0 0,0 1-1 0 0,2-5 1 0 0,7-10-85 0 0,-2 0-4 0 0,-10 17 59 0 0,1 0 1 0 0,0-1 0 0 0,0 1-1 0 0,0 0 1 0 0,0 0 0 0 0,0 0-1 0 0,0 1 1 0 0,1-1-1 0 0,1-2 1 0 0,-1 1 6 0 0,0 1-1 0 0,-1-1 1 0 0,1 0-1 0 0,-1 1 1 0 0,0-1-1 0 0,0 0 1 0 0,0 0-1 0 0,0 0 1 0 0,0-3-1 0 0,4-10 80 0 0,1-5 366 0 0,-6 21-413 0 0,0 0 1 0 0,0 0-1 0 0,0-1 1 0 0,0 1-1 0 0,0 0 1 0 0,0 0-1 0 0,0 0 1 0 0,0 0-1 0 0,0-1 1 0 0,0 1-1 0 0,0 0 1 0 0,0 0-1 0 0,0 0 1 0 0,-1 0-1 0 0,1 0 1 0 0,0-1-1 0 0,0 1 1 0 0,0 0-1 0 0,0 0 1 0 0,0 0-1 0 0,0 0 1 0 0,0 0-1 0 0,0-1 1 0 0,0 1-1 0 0,-1 0 1 0 0,1 0-1 0 0,0 0 1 0 0,0 0-1 0 0,0 0 1 0 0,0 0-1 0 0,0 0 1 0 0,-1 0-1 0 0,1 0 1 0 0,0 0-1 0 0,0 0 1 0 0,0-1-1 0 0,0 1 1 0 0,-1 0-1 0 0,1 1-26 0 0,0-1 0 0 0,0 0 0 0 0,-1 1 0 0 0,1-1 0 0 0,0 0 0 0 0,0 0 0 0 0,0 1 0 0 0,0-1 0 0 0,0 0 0 0 0,-1 1 0 0 0,1-1 0 0 0,0 0 0 0 0,0 1 0 0 0,0-1 0 0 0,0 0 0 0 0,0 1 0 0 0,0-1 0 0 0,0 1 0 0 0,0-1 0 0 0,0 0 0 0 0,0 1 0 0 0,0-1 0 0 0,1 0 0 0 0,-1 1 0 0 0,0-1 0 0 0,0 0 0 0 0,0 1 0 0 0,0-1 0 0 0,0 0 0 0 0,1 0 0 0 0,-1 1 0 0 0,0-1 0 0 0,0 0-1 0 0,0 0 1 0 0,1 1 0 0 0,-1-1 0 0 0,0 0 0 0 0,1 0 0 0 0,-1 1 0 0 0,0-1 0 0 0,0 0 0 0 0,1 0 0 0 0,-1 0-1 0 0,1 1 1 0 0,-1-1 0 0 0,0 1 0 0 0,1 0 0 0 0,-1-1 0 0 0,0 1 0 0 0,0-1 0 0 0,0 1 0 0 0,0-1 0 0 0,1 1 0 0 0,-1 0 0 0 0,0-1 0 0 0,0 1 0 0 0,0 0 0 0 0,0-1 0 0 0,0 1 0 0 0,0-1 0 0 0,0 1 0 0 0,-1 0 0 0 0,1 0 0 0 0,0 10-46 0 0,6 1-17 0 0,-1 0 0 0 0,2 0 1 0 0,-1-1-1 0 0,2 0 0 0 0,-1 0 0 0 0,12 12 0 0 0,10 2-2615 0 0</inkml:trace>
  <inkml:trace contextRef="#ctx0" brushRef="#br0" timeOffset="-39159.17">4296 451 10136 0 0,'-10'0'4001'0'0,"20"13"-189"0"0,-2 15-2771 0 0,-6-18-952 0 0,-1-7-92 0 0,-1 0 0 0 0,0 0 1 0 0,0-1-1 0 0,0 1 0 0 0,0 0 0 0 0,-1 5 0 0 0,1-6-48 0 0,-1 0 0 0 0,1 1 1 0 0,0-1-1 0 0,0 1 1 0 0,0-1-1 0 0,0 1 0 0 0,0-1 1 0 0,1 1-1 0 0,-1-1 1 0 0,1 4-1 0 0,12 46-1916 0 0,-9-34 763 0 0,-5-17 1149 0 0,1 1 0 0 0,0-1 0 0 0,0 0 0 0 0,1 1 0 0 0,-1-1 0 0 0,0 0 0 0 0,0 0 0 0 0,1 0 0 0 0,-1 1 0 0 0,0-1 0 0 0,1 0 0 0 0,0 0 0 0 0,-1 0 0 0 0,1 0 0 0 0,-1 0 0 0 0,1 0 0 0 0,0 0 0 0 0,0 0 0 0 0,0 0 0 0 0,1 2 0 0 0,-2-3 72 0 0,0 0 1 0 0,0 0-1 0 0,0 0 0 0 0,0 0 1 0 0,0 0-1 0 0,0 0 1 0 0,0 0-1 0 0,1 1 1 0 0,-1-1-1 0 0,0 0 1 0 0,0 0-1 0 0,0 0 1 0 0,0 0-1 0 0,0 0 1 0 0,0 0-1 0 0,0 0 1 0 0,0 0-1 0 0,1 0 1 0 0,-1 0-1 0 0,0 0 1 0 0,0 0-1 0 0,0 0 0 0 0,0 1 1 0 0,0-1-1 0 0,0 0 1 0 0,1 0-1 0 0,-1 0 1 0 0,0 0-1 0 0,0 0 1 0 0,0 0-1 0 0,0 0 1 0 0,0 0-1 0 0,0 0 1 0 0,1 0-1 0 0,-1-1 1 0 0,0 1-1 0 0,0 0 1 0 0,0 0-1 0 0,0 0 1 0 0,0 0-1 0 0,0 0 1 0 0,1 0-1 0 0,-1 0 0 0 0,0 0 1 0 0,0 0-1 0 0,0 0 1 0 0,0-8-380 0 0,1-7-321 0 0,-1 13 590 0 0,1-1 0 0 0,-1 1 0 0 0,1-1 0 0 0,-1 1 0 0 0,0-1 0 0 0,0 1 0 0 0,-1-3 0 0 0,2-15-371 0 0,2 8 252 0 0,-2 3 288 0 0,1 0-1 0 0,1 0 0 0 0,0 1 1 0 0,6-15-1 0 0,-2 5 372 0 0,-6 15-380 0 0,0 1 1 0 0,0-1-1 0 0,0 1 0 0 0,0-1 1 0 0,0 1-1 0 0,1-1 1 0 0,-1 1-1 0 0,3-3 0 0 0,5-7 187 0 0,-8 10-160 0 0,0 0-1 0 0,1 0 1 0 0,-1 0 0 0 0,0 0-1 0 0,0 1 1 0 0,1-1 0 0 0,-1 1-1 0 0,1-1 1 0 0,0 1 0 0 0,-1-1-1 0 0,1 1 1 0 0,0 0-1 0 0,0 0 1 0 0,0 0 0 0 0,0 0-1 0 0,0 0 1 0 0,0 0 0 0 0,0 1-1 0 0,0-1 1 0 0,0 1 0 0 0,0-1-1 0 0,1 1 1 0 0,1 0 0 0 0,-1-1-52 0 0,0 1 0 0 0,-1 0 0 0 0,1 1 0 0 0,-1-1 1 0 0,1 0-1 0 0,0 1 0 0 0,-1 0 0 0 0,1-1 1 0 0,-1 1-1 0 0,1 0 0 0 0,-1 0 0 0 0,0 0 1 0 0,1 1-1 0 0,-1-1 0 0 0,0 1 0 0 0,0-1 1 0 0,0 1-1 0 0,0 0 0 0 0,0-1 0 0 0,0 1 1 0 0,0 0-1 0 0,-1 0 0 0 0,1 1 0 0 0,1 1 0 0 0,10 13 104 0 0,-11-15-120 0 0,0 0-1 0 0,0 0 1 0 0,0 0 0 0 0,0 1 0 0 0,-1-1 0 0 0,1 0 0 0 0,1 4-1 0 0,14 29 231 0 0,-12-25-232 0 0,0 0 0 0 0,0 0 0 0 0,-1 0 0 0 0,3 14 0 0 0,-3-12 75 0 0</inkml:trace>
  <inkml:trace contextRef="#ctx0" brushRef="#br0" timeOffset="-38688.39">4640 416 11520 0 0,'0'0'886'0'0,"5"10"-384"0"0,-2-5 571 0 0,17 37 3011 0 0,8 23-4780 0 0,-25-58 131 0 0,0 1 1 0 0,-1-1-1 0 0,0 1 0 0 0,-1 0 1 0 0,2 9-1 0 0,-4-16 466 0 0,1-1 108 0 0,0 1-1 0 0,-1-1 1 0 0,1 1-1 0 0,0-1 0 0 0,-1 1 1 0 0,1-1-1 0 0,0 1 1 0 0,-1-1-1 0 0,1 1 1 0 0,-1-1-1 0 0,1 1 1 0 0,-1-1-1 0 0,1 0 0 0 0,-1 1 1 0 0,1-1-1 0 0,-1 0 1 0 0,0 1-1 0 0,0-1 1 0 0,0 0-7 0 0,1 0 0 0 0,-1 0 0 0 0,1 0 0 0 0,0 0 0 0 0,-1 0 0 0 0,1 0 0 0 0,0 0 0 0 0,-1-1 0 0 0,1 1 0 0 0,0 0-1 0 0,-1 0 1 0 0,1 0 0 0 0,0-1 0 0 0,0 1 0 0 0,-1 0 0 0 0,1 0 0 0 0,0-1 0 0 0,0 1 0 0 0,-1 0 0 0 0,1 0 0 0 0,0-1 0 0 0,-1 1 0 0 0,-5-17-157 0 0,6 7 108 0 0,0 1 1 0 0,0 0-1 0 0,1-1 0 0 0,2-15 1 0 0,1-2 322 0 0,-2 18-161 0 0,0 0-1 0 0,0 1 1 0 0,1-1 0 0 0,0 1 0 0 0,1 0 0 0 0,0 0 0 0 0,0 0 0 0 0,0 0 0 0 0,8-8 0 0 0,-11 14-33 0 0,0 1 1 0 0,0-1-1 0 0,1 1 0 0 0,-1-1 1 0 0,1 1-1 0 0,-1 0 1 0 0,1 0-1 0 0,-1 0 0 0 0,1 0 1 0 0,0 0-1 0 0,-1 0 0 0 0,1 0 1 0 0,0 0-1 0 0,0 1 1 0 0,0-1-1 0 0,3 0 0 0 0,-2 1 29 0 0,1 0 0 0 0,-1 0-1 0 0,1 0 1 0 0,-1 0-1 0 0,1 1 1 0 0,-1-1-1 0 0,1 1 1 0 0,5 2 0 0 0,-1 0-50 0 0,0 1 1 0 0,0 0-1 0 0,0 0 1 0 0,-1 1-1 0 0,1 0 1 0 0,10 10-1 0 0,-6-5 6 0 0,0 2-1 0 0,0 0 0 0 0,-2 0 0 0 0,19 27 0 0 0,-27-36-401 0 0,0 1 398 0 0,0 0 0 0 0,1 0 0 0 0,-2 0 0 0 0,1 0 0 0 0,0 0 0 0 0,1 6 0 0 0,-5 6-5983 0 0</inkml:trace>
  <inkml:trace contextRef="#ctx0" brushRef="#br0" timeOffset="-38110.39">4979 385 15696 0 0,'0'0'1417'0'0,"16"5"755"0"0,-13-2-2220 0 0,0-1 1 0 0,0 1-1 0 0,-1 0 0 0 0,1 0 1 0 0,-1 0-1 0 0,1 0 1 0 0,-1 0-1 0 0,0 1 1 0 0,0-1-1 0 0,-1 0 0 0 0,3 6 1 0 0,1 6-834 0 0,5 24 1 0 0,-2-6-161 0 0,-5-25 875 0 0,-1 0 0 0 0,1 0 0 0 0,1 0 1 0 0,-1 0-1 0 0,1-1 0 0 0,7 10 1 0 0,-10-16 251 0 0,-1 0 1 0 0,1 0 0 0 0,-1 0 0 0 0,1 0 0 0 0,0 0 0 0 0,0-1 0 0 0,-1 1 0 0 0,1 0-1 0 0,0-1 1 0 0,0 1 0 0 0,0 0 0 0 0,0-1 0 0 0,0 1 0 0 0,0-1 0 0 0,0 1 0 0 0,0-1 0 0 0,0 0-1 0 0,0 1 1 0 0,0-1 0 0 0,0 0 0 0 0,0 0 0 0 0,0 0 0 0 0,0 0 0 0 0,0 0 0 0 0,0 0-1 0 0,0 0 1 0 0,0 0 0 0 0,0 0 0 0 0,1 0 0 0 0,-1-1 0 0 0,0 1 0 0 0,0 0 0 0 0,0-1-1 0 0,0 1 1 0 0,0-1 0 0 0,-1 1 0 0 0,3-2 0 0 0,2-2-47 0 0,0 0 0 0 0,0-1 1 0 0,-1 1-1 0 0,0-1 0 0 0,5-7 0 0 0,-2 4-343 0 0,-4 3 138 0 0,0 0-1 0 0,0 0 0 0 0,-1-1 1 0 0,1 1-1 0 0,-1-1 0 0 0,0 1 1 0 0,1-7-1 0 0,3-10-307 0 0,-3 11 619 0 0,0 0 1 0 0,-1 0-1 0 0,-1 0 0 0 0,0 0 1 0 0,-1-21-1 0 0,0 24 2061 0 0,0 5-992 0 0,0 16-1148 0 0,1 1 0 0 0,1 0 1 0 0,0 0-1 0 0,0-1 0 0 0,2 1 1 0 0,0-1-1 0 0,9 21 0 0 0,-1-7 220 0 0,-6-14-67 0 0,1 0 0 0 0,0 0 0 0 0,0-1 0 0 0,1 0 0 0 0,11 13 0 0 0,-11-17 25 0 0,-1 0-1 0 0,1-1 1 0 0,9 6 0 0 0,-15-11-326 0 0,0-1 0 0 0,0 1 0 0 0,0-1 0 0 0,1 0 0 0 0,-1 1 0 0 0,0-1 0 0 0,1 0 0 0 0,-1-1 1 0 0,1 1-1 0 0,-1 0 0 0 0,1-1 0 0 0,0 1 0 0 0,-1-1 0 0 0,1 0 0 0 0,0 0 0 0 0,-1 0 0 0 0,1 0 0 0 0,2-1 0 0 0</inkml:trace>
  <inkml:trace contextRef="#ctx0" brushRef="#br0" timeOffset="-36969.61">5655 481 10592 0 0,'0'0'818'0'0,"1"1"-532"0"0,4 1-205 0 0,0 0-1 0 0,-1 0 1 0 0,1-1 0 0 0,0 0 0 0 0,0 1 0 0 0,0-2 0 0 0,0 1 0 0 0,0 0 0 0 0,0-1-1 0 0,0 0 1 0 0,0 0 0 0 0,1-1 0 0 0,4-1 0 0 0,-6 2-69 0 0,4-1-33 0 0,-1-1 0 0 0,0 1 0 0 0,0-1 0 0 0,0-1 1 0 0,0 1-1 0 0,-1-1 0 0 0,1-1 0 0 0,-1 1 0 0 0,1-1 1 0 0,-1 0-1 0 0,0 0 0 0 0,-1-1 0 0 0,1 0 0 0 0,5-6 1 0 0,-9 9 83 0 0,0-1 0 0 0,0 1 1 0 0,-1-1-1 0 0,0 1 0 0 0,1-1 0 0 0,-1 0 1 0 0,0 1-1 0 0,0-1 0 0 0,0 0 1 0 0,0 0-1 0 0,-1 0 0 0 0,1 0 1 0 0,-1 0-1 0 0,0 0 0 0 0,0 1 1 0 0,0-1-1 0 0,0 0 0 0 0,0 0 0 0 0,-1 0 1 0 0,1 0-1 0 0,-1 0 0 0 0,0 0 1 0 0,0 0-1 0 0,0 1 0 0 0,-3-6 1 0 0,3 5 10 0 0,-1 1 1 0 0,0-1-1 0 0,0 0 1 0 0,0 0-1 0 0,0 1 1 0 0,0 0-1 0 0,-1-1 1 0 0,1 1-1 0 0,-1 0 1 0 0,1 0-1 0 0,-1 0 1 0 0,0 0-1 0 0,0 1 1 0 0,0-1-1 0 0,0 1 1 0 0,0 0-1 0 0,0 0 1 0 0,0 0-1 0 0,-1 0 1 0 0,1 0-1 0 0,0 1 1 0 0,-6-1 0 0 0,-2 1-3 0 0,0 1 1 0 0,0 0 0 0 0,1 1 0 0 0,-1 0 0 0 0,0 1 0 0 0,1 0 0 0 0,0 0 0 0 0,0 1 0 0 0,-16 8 0 0 0,17-8 48 0 0,1 1 0 0 0,-1 0 0 0 0,1 1 0 0 0,0-1 0 0 0,1 1 0 0 0,-8 8-1 0 0,9-8 2 0 0,1-1 83 0 0,-1 1-1 0 0,1 0 1 0 0,1 0-1 0 0,-7 11 1 0 0,10-15-137 0 0,-1 1 0 0 0,1-1 0 0 0,1 1 0 0 0,-1 0 1 0 0,0 0-1 0 0,1-1 0 0 0,-1 1 0 0 0,1 0 1 0 0,0 0-1 0 0,0 0 0 0 0,0-1 0 0 0,0 1 1 0 0,0 0-1 0 0,1 0 0 0 0,-1-1 0 0 0,2 5 0 0 0,1 1 37 0 0,0-1-1 0 0,0 0 1 0 0,0 0-1 0 0,1 0 1 0 0,0-1-1 0 0,1 1 1 0 0,0-1-1 0 0,0 0 1 0 0,0 0-1 0 0,0 0 1 0 0,1-1-1 0 0,11 8 1 0 0,-1-2-1 0 0,0-1 0 0 0,1 0 1 0 0,36 14-1 0 0,-39-19-57 0 0,-1-1 0 0 0,1 0-1 0 0,0-1 1 0 0,17 2 0 0 0,-22-5-249 0 0,0 0-1 0 0,0-1 1 0 0,0 0 0 0 0,11-4 0 0 0,-17 4-204 0 0,0 0 0 0 0,0-1-1 0 0,0 0 1 0 0,0 0 0 0 0,0 0 0 0 0,0 0 0 0 0,-1 0-1 0 0,1 0 1 0 0,-1-1 0 0 0,0 1 0 0 0,0-1-1 0 0,1 0 1 0 0,1-4 0 0 0,-3 6 389 0 0,8-13-1773 0 0</inkml:trace>
  <inkml:trace contextRef="#ctx0" brushRef="#br0" timeOffset="-36469.13">6137 134 16096 0 0,'0'0'1459'0'0,"0"-3"-1203"0"0,0 3-228 0 0,0-1 0 0 0,0 1 0 0 0,0-1 0 0 0,0 0 0 0 0,0 1 0 0 0,0-1 0 0 0,0 0 0 0 0,0 1 0 0 0,0-1 0 0 0,0 1 0 0 0,0-1 0 0 0,-1 0 0 0 0,1 1 0 0 0,0-1-1 0 0,0 1 1 0 0,0-1 0 0 0,-1 0 0 0 0,1 1 0 0 0,0-1 0 0 0,-1 1 0 0 0,1-1 0 0 0,-1 1 0 0 0,1-1 0 0 0,-1 1 0 0 0,1-1 0 0 0,-1 1 0 0 0,1 0 0 0 0,-1-1 0 0 0,1 1-1 0 0,-1 0 1 0 0,1-1 0 0 0,-1 1 0 0 0,1 0 0 0 0,-1 0 0 0 0,0 0 0 0 0,0-1 0 0 0,-7-2-459 0 0,-8 7-470 0 0,14-3 723 0 0,-2 0 168 0 0,0 0-1 0 0,0 1 0 0 0,0-1 0 0 0,0 1 0 0 0,1 0 0 0 0,-1 1 0 0 0,1-1 0 0 0,-1 1 0 0 0,1-1 0 0 0,0 1 0 0 0,0 0 1 0 0,0 0-1 0 0,0 0 0 0 0,1 1 0 0 0,-1-1 0 0 0,1 1 0 0 0,0-1 0 0 0,0 1 0 0 0,0 0 0 0 0,0 0 0 0 0,-1 6 0 0 0,-4 8 329 0 0,4-11-179 0 0,1-1 1 0 0,0 0 0 0 0,0 1 0 0 0,-1 9-1 0 0,2-1 44 0 0,0 0-1 0 0,2 1 0 0 0,-1-1 0 0 0,2 0 0 0 0,0 0 0 0 0,8 27 0 0 0,0-11 1 0 0,1-1 0 0 0,17 34 0 0 0,-22-50-205 0 0,-1 0 0 0 0,0 0 0 0 0,-1 0 0 0 0,0 1-1 0 0,1 16 1 0 0,-4-26 26 0 0,-1-1 0 0 0,1 1 0 0 0,-1 0 0 0 0,0-1 0 0 0,-1 1 0 0 0,1-1 0 0 0,-1 1 0 0 0,0 0 0 0 0,0-1 0 0 0,0 0 0 0 0,-1 1 0 0 0,0-1 0 0 0,1 0 0 0 0,-6 8 0 0 0,4-9-876 0 0,1 0 0 0 0,-1 0 0 0 0,1 0 1 0 0,-1 0-1 0 0,0-1 0 0 0,-6 5 1 0 0</inkml:trace>
  <inkml:trace contextRef="#ctx0" brushRef="#br0" timeOffset="-36047.65">5910 524 4144 0 0,'5'-12'408'0'0,"-4"9"-144"0"0,1-1-1 0 0,0 1 1 0 0,-1 0-1 0 0,1 0 1 0 0,0 0 0 0 0,1 0-1 0 0,-1 0 1 0 0,1 0 0 0 0,-1 1-1 0 0,1-1 1 0 0,0 1 0 0 0,-1 0-1 0 0,1 0 1 0 0,1 0 0 0 0,-1 0-1 0 0,0 0 1 0 0,0 1 0 0 0,6-3-1 0 0,6 0 1351 0 0,0-1 0 0 0,0 2 0 0 0,16-2 0 0 0,-17 2-1279 0 0,147-21-26 0 0,-137 18-1977 0 0,-18 6 355 0 0</inkml:trace>
  <inkml:trace contextRef="#ctx0" brushRef="#br0" timeOffset="-35657.12">6371 401 2760 0 0,'-18'-4'16418'0'0,"13"3"-16440"0"0,-1 0 0 0 0,1 1 1 0 0,0-1-1 0 0,-1 1 0 0 0,1 0 0 0 0,0 0 0 0 0,-1 1 0 0 0,-6 1 1 0 0,9-2-140 0 0,-1 1 1 0 0,1 0-1 0 0,0 0 1 0 0,-1 1 0 0 0,1-1-1 0 0,0 1 1 0 0,0-1-1 0 0,0 1 1 0 0,0 0 0 0 0,0 0-1 0 0,1 0 1 0 0,-1 1-1 0 0,1-1 1 0 0,-4 4-1 0 0,4-3 202 0 0,-1 0 0 0 0,0 1 0 0 0,1-1 0 0 0,0 1 0 0 0,-1 0 0 0 0,2-1 0 0 0,-1 1 0 0 0,0 0 0 0 0,1 0 0 0 0,-1 0 0 0 0,1 0 0 0 0,1 1 0 0 0,-1-1 0 0 0,0 0 0 0 0,1 0 0 0 0,0 1 0 0 0,0-1 0 0 0,0 0 0 0 0,0 0 0 0 0,2 6-1 0 0,-1-8 52 0 0,-1 1-1 0 0,1-1 0 0 0,0 1 0 0 0,0-1 1 0 0,0 1-1 0 0,0-1 0 0 0,1 0 0 0 0,-1 1 1 0 0,1-1-1 0 0,0 0 0 0 0,-1 0 0 0 0,1 0 0 0 0,0 0 1 0 0,0-1-1 0 0,0 1 0 0 0,0 0 0 0 0,0-1 1 0 0,1 1-1 0 0,-1-1 0 0 0,0 0 0 0 0,1 0 0 0 0,4 2 1 0 0,-3-3-17 0 0,0 1 0 0 0,0-1 0 0 0,1 0 0 0 0,-1 0 0 0 0,0 0 0 0 0,0 0 0 0 0,1-1 0 0 0,-1 1-1 0 0,0-1 1 0 0,0 0 0 0 0,0-1 0 0 0,0 1 0 0 0,7-4 0 0 0,-4 2-36 0 0,-1-1 0 0 0,1 0 0 0 0,-1 0 0 0 0,1 0 0 0 0,-2-1 0 0 0,1 0 0 0 0,0 0 0 0 0,7-10 0 0 0,-10 12 1 0 0,0-1 0 0 0,-1 1 0 0 0,0-1-1 0 0,0 0 1 0 0,0 0 0 0 0,0 0 0 0 0,-1 0-1 0 0,0-1 1 0 0,1 1 0 0 0,-1 0 0 0 0,-1-1-1 0 0,1 1 1 0 0,-1 0 0 0 0,0-1 0 0 0,0 1-1 0 0,0-6 1 0 0,-1 6-47 0 0,0-1-1 0 0,-1 1 1 0 0,1 0 0 0 0,-1 0-1 0 0,0 1 1 0 0,0-1-1 0 0,0 0 1 0 0,-3-3 0 0 0,-9-17-1514 0 0,9 12-3384 0 0</inkml:trace>
  <inkml:trace contextRef="#ctx0" brushRef="#br0" timeOffset="-35656.12">6422 106 18055 0 0,'0'0'1952'0'0,"6"-5"-1952"0"0,-1-1 0 0 0,6 1 0 0 0,0-2 376 0 0,-3-1 32 0 0,0 1 8 0 0</inkml:trace>
  <inkml:trace contextRef="#ctx0" brushRef="#br0" timeOffset="-35109.97">6647 336 11520 0 0,'3'10'754'0'0,"1"-1"1"0"0,-1 1 0 0 0,-1 0 0 0 0,0 0-1 0 0,1 16 1 0 0,-2 50 2024 0 0,-2-35-3461 0 0,0-36 547 0 0,1 0 1 0 0,-1 0-1 0 0,0 0 1 0 0,0 0 0 0 0,0-1-1 0 0,-1 1 1 0 0,1 0-1 0 0,-4 5 1 0 0,-1 5 1310 0 0,-2-32 1013 0 0,2 5-1835 0 0,1-15-199 0 0,-3-40 1 0 0,5 39 24 0 0,3 22-182 0 0,0 0 0 0 0,0 0 0 0 0,0 0 1 0 0,1 1-1 0 0,0-1 0 0 0,0 0 0 0 0,0 0 1 0 0,1 1-1 0 0,0-1 0 0 0,0 1 0 0 0,0-1 1 0 0,1 1-1 0 0,0 0 0 0 0,0 0 0 0 0,0 0 1 0 0,0 0-1 0 0,1 1 0 0 0,0-1 0 0 0,0 1 0 0 0,0 0 1 0 0,1 0-1 0 0,-1 1 0 0 0,1-1 0 0 0,0 1 1 0 0,0 0-1 0 0,0 0 0 0 0,7-3 0 0 0,-1 1-25 0 0,-1 0-152 0 0,0 0 0 0 0,0 1 0 0 0,0 0 0 0 0,19-4 0 0 0,-5 2-2109 0 0</inkml:trace>
  <inkml:trace contextRef="#ctx0" brushRef="#br0" timeOffset="-34531.58">7068 391 4608 0 0,'0'0'353'0'0,"11"6"2698"0"0,-7-3-1725 0 0,0-1 1 0 0,1 0 0 0 0,-1 0-1 0 0,1-1 1 0 0,0 0 0 0 0,-1 1-1 0 0,7-1 1 0 0,-5 0-1018 0 0,0-1 1 0 0,1 0-1 0 0,-1 0 0 0 0,12-2 1 0 0,0-3-1509 0 0,-1 0 1 0 0,32-14 0 0 0,-30 12 2431 0 0,-10 3-981 0 0,0-1 1 0 0,0 0-1 0 0,0 0 0 0 0,-1-1 0 0 0,14-12 0 0 0,-20 17-232 0 0,-1 0-1 0 0,0 0 0 0 0,0-1 0 0 0,-1 1 0 0 0,1 0 0 0 0,0 0 1 0 0,0-1-1 0 0,0 1 0 0 0,-1 0 0 0 0,1-1 0 0 0,-1 1 0 0 0,1-1 0 0 0,-1 1 1 0 0,0-1-1 0 0,0 1 0 0 0,1-1 0 0 0,-1 1 0 0 0,0-1 0 0 0,0 1 1 0 0,0-1-1 0 0,0 1 0 0 0,-1-1 0 0 0,1 1 0 0 0,0-1 0 0 0,-1 1 1 0 0,1-1-1 0 0,-1 1 0 0 0,1 0 0 0 0,-1-1 0 0 0,0 1 0 0 0,0 0 0 0 0,1-1 1 0 0,-1 1-1 0 0,0 0 0 0 0,0 0 0 0 0,0 0 0 0 0,-2-2 0 0 0,-4-2-68 0 0,0 0 0 0 0,-1 1-1 0 0,0 0 1 0 0,1 0 0 0 0,-1 1-1 0 0,0 0 1 0 0,-1 0 0 0 0,1 1-1 0 0,0 0 1 0 0,-18-2 0 0 0,19 4 13 0 0,0 0 0 0 0,0 0 0 0 0,0 0 0 0 0,0 1 0 0 0,0 0 0 0 0,1 0 0 0 0,-1 1 0 0 0,0 0 0 0 0,1 0 1 0 0,-1 1-1 0 0,1 0 0 0 0,0 0 0 0 0,0 0 0 0 0,-7 6 0 0 0,7-5 70 0 0,0 0 1 0 0,1 1-1 0 0,-1-1 0 0 0,1 1 1 0 0,1 1-1 0 0,-1-1 0 0 0,1 1 1 0 0,0 0-1 0 0,0 0 0 0 0,0 0 1 0 0,1 0-1 0 0,0 1 0 0 0,0-1 1 0 0,1 1-1 0 0,0 0 0 0 0,0 0 1 0 0,1 0-1 0 0,-1 0 0 0 0,1 9 1 0 0,0-7-38 0 0,1 0 0 0 0,0 0 1 0 0,0 0-1 0 0,1 1 0 0 0,0-1 0 0 0,1 0 1 0 0,0 0-1 0 0,0-1 0 0 0,1 1 0 0 0,0 0 1 0 0,0-1-1 0 0,1 1 0 0 0,0-1 0 0 0,1 0 1 0 0,0-1-1 0 0,0 1 0 0 0,12 12 0 0 0,-9-12 22 0 0,-4-3 32 0 0,1 0 0 0 0,0-1 0 0 0,0 1 0 0 0,1-1-1 0 0,-1 0 1 0 0,8 4 0 0 0,-2-3 110 0 0,9 5 14 0 0,33 13 0 0 0,-46-21-257 0 0,1 0-1 0 0,-1-1 1 0 0,0 1-1 0 0,1-1 0 0 0,-1 0 1 0 0,1-1-1 0 0,-1 0 1 0 0,14-2-1 0 0,-11 1 123 0 0,3-1-1534 0 0</inkml:trace>
  <inkml:trace contextRef="#ctx0" brushRef="#br0" timeOffset="-34003.94">7457 284 16416 0 0,'0'0'1483'0'0,"3"16"-1147"0"0,0-2 32 0 0,1 1-1 0 0,9 27 0 0 0,-3-13-713 0 0,-6-16 146 0 0,2 7-968 0 0,0 0 1 0 0,-1 0 0 0 0,-1 0 0 0 0,3 35-1 0 0,-7-52 1218 0 0,-1 1 0 0 0,1 0 0 0 0,0-1 0 0 0,-1 1 0 0 0,-2 7 1490 0 0,2-11-1533 0 0,1 0 0 0 0,0 0 1 0 0,-1-1-1 0 0,1 1 0 0 0,-1 0 1 0 0,1 0-1 0 0,0 0 0 0 0,-1 0 1 0 0,1-1-1 0 0,0 1 1 0 0,-1 0-1 0 0,1 0 0 0 0,0-1 1 0 0,0 1-1 0 0,-1 0 0 0 0,1 0 1 0 0,0-1-1 0 0,0 1 1 0 0,-1 0-1 0 0,1-1 0 0 0,0 1 1 0 0,0-1-1 0 0,0 1 0 0 0,-1 0 1 0 0,1-1-1 0 0,0 1 0 0 0,0 0 1 0 0,0-1-1 0 0,0 1 1 0 0,0-1-1 0 0,-1-15-49 0 0,0 12 45 0 0,-1-14 132 0 0,1 0 1 0 0,0 0-1 0 0,1 0 0 0 0,1-1 1 0 0,0 1-1 0 0,2 0 1 0 0,0 1-1 0 0,7-26 1 0 0,-7 36-18 0 0,0 0 1 0 0,0 1 0 0 0,0-1 0 0 0,5-7 0 0 0,-7 13-46 0 0,0-1-1 0 0,0 1 0 0 0,1-1 0 0 0,-1 1 1 0 0,0-1-1 0 0,1 1 0 0 0,-1 0 0 0 0,1 0 1 0 0,0 0-1 0 0,-1 0 0 0 0,1 0 0 0 0,0 0 1 0 0,-1 0-1 0 0,1 0 0 0 0,0 1 0 0 0,0-1 0 0 0,0 1 1 0 0,0-1-1 0 0,0 1 0 0 0,3-1 0 0 0,11-1 562 0 0,-14 2-601 0 0,-1 0 0 0 0,1-1 0 0 0,0 1 0 0 0,0 0 0 0 0,-1 0 0 0 0,1 0 0 0 0,0 0 0 0 0,-1 0 0 0 0,1 0 0 0 0,0 1 0 0 0,0-1 0 0 0,-1 1 0 0 0,1-1-1 0 0,1 2 1 0 0,6 2-30 0 0,-1 0 0 0 0,0 1-1 0 0,-1 0 1 0 0,1 1 0 0 0,-1 0 0 0 0,0 0-1 0 0,0 1 1 0 0,6 8 0 0 0,3 5-287 0 0,23 38-1 0 0,-30-43 189 0 0,-2 1 0 0 0,0 0 0 0 0,5 18-1 0 0,-5-13-414 0 0,-1-9 204 0 0</inkml:trace>
  <inkml:trace contextRef="#ctx0" brushRef="#br0" timeOffset="-33530.89">7875 250 2760 0 0,'16'30'9789'0'0,"-11"-11"-5646"0"0,-3-12-3881 0 0,0 1 0 0 0,0-1 0 0 0,6 10-1 0 0,-3-5-735 0 0,0-1 0 0 0,6 24 0 0 0,-8-24-735 0 0,0 0-1 0 0,1-1 1 0 0,8 17 0 0 0,14 14 6356 0 0,-25-41-4916 0 0,1-2-154 0 0,1 1-1 0 0,-1-1 0 0 0,0 0 1 0 0,0 0-1 0 0,0 0 1 0 0,0 0-1 0 0,-1 0 1 0 0,1 0-1 0 0,2-6 0 0 0,12-23 541 0 0,-14 28-601 0 0,1-7-56 0 0,1 0 0 0 0,-2 0 0 0 0,3-11 0 0 0,-4 14 12 0 0,0 1-1 0 0,1-1 0 0 0,-1 0 0 0 0,1 1 0 0 0,1 0 1 0 0,-1-1-1 0 0,1 1 0 0 0,0 0 0 0 0,6-7 0 0 0,-7 11 19 0 0,-1 1-48 0 0,-1 1-34 0 0,0 0 88 0 0,0 0 0 0 0,0 0 0 0 0,0-1 0 0 0,0 1 0 0 0,0 0 0 0 0,0 0 0 0 0,0 0 0 0 0,0 0 0 0 0,0 0 0 0 0,0 0 0 0 0,1 0-1 0 0,-1-1 1 0 0,0 1 0 0 0,0 0 0 0 0,0 0 0 0 0,0 0 0 0 0,0 0 0 0 0,0 0 0 0 0,0 0 0 0 0,1 0 0 0 0,-1 0 0 0 0,0 0 0 0 0,0 0 0 0 0,0 0 0 0 0,0 0-1 0 0,0 0 1 0 0,1 0 0 0 0,-1 0 0 0 0,0 0 0 0 0,0 0 0 0 0,0 0 0 0 0,0 0 0 0 0,0 0 0 0 0,1 0 0 0 0,-1 0 0 0 0,0 0 0 0 0,0 0 0 0 0,0 0 0 0 0,0 0-1 0 0,0 0 1 0 0,1 0 0 0 0,-1 0 0 0 0,0 0 0 0 0,0 0 0 0 0,0 0 0 0 0,0 0 0 0 0,0 0 0 0 0,0 1 0 0 0,0-1 0 0 0,1 0 0 0 0,6 6-175 0 0,-1 5 24 0 0,0 0 0 0 0,-1 1 0 0 0,0-1 0 0 0,4 18 0 0 0,-5-16 83 0 0,0-1 0 0 0,1 1-1 0 0,0-1 1 0 0,10 16 0 0 0,-5-14-261 0 0,7 10 222 0 0,-17-23 168 0 0,1-1-1 0 0,0 0 1 0 0,-1 0 0 0 0,1 1 0 0 0,-1-1-1 0 0,1 0 1 0 0,0 0 0 0 0,-1 0 0 0 0,1 0-1 0 0,0 0 1 0 0,-1 0 0 0 0,1 0 0 0 0,0 0-1 0 0,-1 0 1 0 0,1 0 0 0 0,0 0 0 0 0,-1 0-1 0 0,1 0 1 0 0,0 0 0 0 0,0-1-1 0 0,15-4 1242 0 0,-13 2-1115 0 0,0 0-1 0 0,0 0 1 0 0,-1 0 0 0 0,1-1 0 0 0,-1 1-1 0 0,0 0 1 0 0,0-1 0 0 0,0 0-1 0 0,-1 1 1 0 0,1-1 0 0 0,-1 0-1 0 0,2-6 1 0 0,5-14 274 0 0,-4 14-493 0 0,-1 0-1 0 0,0 0 1 0 0,0-1-1 0 0,1-19 1 0 0,1-3-1089 0 0,-5 31 752 0 0,1 0 0 0 0,-1 1 0 0 0,0-1-1 0 0,1 0 1 0 0,0 0 0 0 0,-1 1 0 0 0,1-1 0 0 0,0 1-1 0 0,0-1 1 0 0,0 0 0 0 0,0 1 0 0 0,0-1-1 0 0,2-1 1 0 0</inkml:trace>
  <inkml:trace contextRef="#ctx0" brushRef="#br0" timeOffset="-32984.15">8465 342 15000 0 0,'0'0'5274'0'0,"-8"-12"-4582"0"0,5 8-850 0 0,-1 1 0 0 0,1 0 0 0 0,0 0-1 0 0,-1 0 1 0 0,0 0 0 0 0,0 1 0 0 0,0-1 0 0 0,0 1 0 0 0,0 0 0 0 0,0 0-1 0 0,-1 1 1 0 0,1-1 0 0 0,-1 1 0 0 0,1 0 0 0 0,-1 0 0 0 0,1 0 0 0 0,-9 0-1 0 0,11 1 150 0 0,0 1 1 0 0,0-1-1 0 0,0 0 0 0 0,0 0 0 0 0,0 1 0 0 0,0-1 0 0 0,1 1 0 0 0,-1 0 0 0 0,0-1 0 0 0,0 1 0 0 0,0 0 0 0 0,1 0 0 0 0,-1 0 0 0 0,0 1 0 0 0,1-1 0 0 0,-3 2 0 0 0,1 0 54 0 0,1 0 1 0 0,0 0-1 0 0,0 0 0 0 0,0 1 0 0 0,0-1 0 0 0,0 0 0 0 0,0 1 1 0 0,-1 4-1 0 0,1 1 71 0 0,0 0 1 0 0,0-1-1 0 0,1 1 0 0 0,0 0 1 0 0,0 0-1 0 0,2 17 1 0 0,0-15-132 0 0,0 0 1 0 0,1 0-1 0 0,0 0 0 0 0,1 0 1 0 0,1 0-1 0 0,4 11 1 0 0,-7-20 4 0 0,0 1 0 0 0,0-1 1 0 0,1 0-1 0 0,-1 0 0 0 0,0 1 1 0 0,1-1-1 0 0,0 0 0 0 0,-1 0 1 0 0,1-1-1 0 0,0 1 0 0 0,0 0 1 0 0,0 0-1 0 0,0-1 0 0 0,0 0 1 0 0,1 1-1 0 0,-1-1 0 0 0,0 0 1 0 0,0 0-1 0 0,1 0 0 0 0,-1 0 0 0 0,1 0 1 0 0,-1-1-1 0 0,1 1 0 0 0,-1-1 1 0 0,1 0-1 0 0,0 0 0 0 0,-1 0 1 0 0,1 0-1 0 0,-1 0 0 0 0,1 0 1 0 0,-1-1-1 0 0,5 0 0 0 0,-1-1 43 0 0,-1 0 0 0 0,0 0 0 0 0,0 0-1 0 0,0-1 1 0 0,0 0 0 0 0,0 0-1 0 0,0 0 1 0 0,-1-1 0 0 0,0 1-1 0 0,0-1 1 0 0,7-8 0 0 0,1-3 19 0 0,21-35 0 0 0,-19 28-45 0 0,-12 18-15 0 0,0-1-1 0 0,-1 0 1 0 0,1 1-1 0 0,-1-1 1 0 0,0 0-1 0 0,0 0 1 0 0,0 0-1 0 0,0-10 0 0 0,0-5-90 0 0,0 13 80 0 0,0-1 0 0 0,-1 1 0 0 0,0 0 0 0 0,-2-12-1 0 0,0 14 8 0 0,0 25 6 0 0,2-14 22 0 0,0 4 23 0 0,0 1 1 0 0,1-1-1 0 0,3 17 0 0 0,1 1 14 0 0,-4-19-58 0 0,1 0 0 0 0,4 13-1 0 0,-3-11-371 0 0,-2-7 327 0 0,1 0-1 0 0,-1 0 0 0 0,1 1 1 0 0,0-1-1 0 0,3 4 1 0 0,-5-7-366 0 0,1 0 1 0 0,0 0-1 0 0,0 0 1 0 0,1 1-416 0 0,-1-2 415 0 0,0 1 1 0 0,0 0 0 0 0,0 0-1 0 0,0-1 1 0 0,0 1-1 0 0,1-1 1 0 0,0 1-1 0 0</inkml:trace>
  <inkml:trace contextRef="#ctx0" brushRef="#br0" timeOffset="-32609.23">8867 349 2760 0 0,'3'-10'12268'0'0,"-4"8"-11827"0"0,0 0 0 0 0,1 0 0 0 0,-1 0 0 0 0,0 1 0 0 0,0-1 0 0 0,0 0 0 0 0,0 0 0 0 0,0 1 0 0 0,0-1 0 0 0,0 1 1 0 0,-1-1-1 0 0,-2-2 0 0 0,2 3-400 0 0,0-1 1 0 0,0 1-1 0 0,-1 0 1 0 0,1-1-1 0 0,-1 1 0 0 0,1 0 1 0 0,-1 0-1 0 0,-4-1 1 0 0,3 2-216 0 0,1-1 1 0 0,-1 1 0 0 0,1 0 0 0 0,-1 0-1 0 0,1 0 1 0 0,-1 0 0 0 0,1 0-1 0 0,-1 1 1 0 0,1 0 0 0 0,-1 0 0 0 0,1 0-1 0 0,0 0 1 0 0,-1 0 0 0 0,-5 4-1 0 0,3-1 203 0 0,0 1-1 0 0,0 1 0 0 0,0-1 0 0 0,1 1 0 0 0,0 0 1 0 0,0 0-1 0 0,0 0 0 0 0,1 1 0 0 0,0 0 1 0 0,0 0-1 0 0,1 0 0 0 0,0 0 0 0 0,0 0 0 0 0,0 1 1 0 0,1-1-1 0 0,0 1 0 0 0,1 0 0 0 0,-1 15 0 0 0,1-19 8 0 0,0 1 0 0 0,1-1 0 0 0,0 1-1 0 0,0 0 1 0 0,0-1 0 0 0,0 1 0 0 0,1 0 0 0 0,0-1-1 0 0,0 1 1 0 0,0-1 0 0 0,0 1 0 0 0,1-1-1 0 0,-1 0 1 0 0,1 1 0 0 0,1-1 0 0 0,2 5-1 0 0,-4-8-21 0 0,0 0 0 0 0,1 0 0 0 0,-1-1 0 0 0,0 1 0 0 0,1 0 0 0 0,-1 0 0 0 0,1-1 0 0 0,-1 1 0 0 0,1-1 0 0 0,-1 1 0 0 0,1-1-1 0 0,-1 0 1 0 0,1 1 0 0 0,-1-1 0 0 0,1 0 0 0 0,0 0 0 0 0,-1 0 0 0 0,1 0 0 0 0,-1-1 0 0 0,1 1 0 0 0,2-1 0 0 0,4-1-87 0 0,-1 0 1 0 0,0 0-1 0 0,9-5 0 0 0,-12 5 39 0 0,1-1 0 0 0,-1 0 0 0 0,0 0 0 0 0,0-1-1 0 0,0 1 1 0 0,0-1 0 0 0,-1 0 0 0 0,1 0 0 0 0,2-6-1 0 0,2-1-4 0 0,0-1 1 0 0,6-16-1 0 0,-10 20 63 0 0,-1-1-1 0 0,-1 1 1 0 0,0 0 0 0 0,0-1 0 0 0,0 1 0 0 0,-1-1 0 0 0,-1 1-1 0 0,1-1 1 0 0,-2-11 0 0 0,-2-8 417 0 0,-10-42 0 0 0,0-2-87 0 0,-6-52-226 0 0,14 106-129 0 0,-1-9 189 0 0,6 26-28 0 0,0 2-161 0 0,-1 0 0 0 0,0 0 0 0 0,1 0 0 0 0,-1 1 0 0 0,1-1 0 0 0,-1 0 0 0 0,1 0-1 0 0,0 1 1 0 0,-1 1 0 0 0,-1 16-33 0 0,2 0-1 0 0,0 0 0 0 0,1 1 0 0 0,4 22 0 0 0,1 21-23 0 0,5 38-95 0 0,-6-59 82 0 0,-2-19-117 0 0,1 0 0 0 0,1 0 0 0 0,1 0 0 0 0,1-1 0 0 0,12 27 0 0 0,-18-47 36 0 0,1 1-1 0 0,-1 0 0 0 0,1-1 0 0 0,-1 0 0 0 0,1 1 0 0 0,4 2 1 0 0</inkml:trace>
  <inkml:trace contextRef="#ctx0" brushRef="#br0" timeOffset="-32218.27">9081 275 6448 0 0,'3'2'10220'0'0,"6"2"-7339"0"0,-8-4-2828 0 0,0 1 0 0 0,0 0 0 0 0,0 0 0 0 0,0 0 0 0 0,0-1 0 0 0,-1 1 0 0 0,1 0 0 0 0,0 0 0 0 0,-1 0 0 0 0,1 0 0 0 0,-1 0 0 0 0,1 0 0 0 0,-1 1 0 0 0,1-1-1 0 0,-1 0 1 0 0,0 0 0 0 0,1 0 0 0 0,-1 2 0 0 0,3 22-1426 0 0,-3-11 697 0 0,-1 1-744 0 0,4 26-1 0 0,-2-37 1332 0 0,-1 0 1 0 0,1 0-1 0 0,0 0 0 0 0,1 0 0 0 0,-1 0 0 0 0,1 0 1 0 0,-1-1-1 0 0,1 1 0 0 0,0-1 0 0 0,1 1 0 0 0,3 4 1 0 0,-6-8 96 0 0,3 3 272 0 0,-1 0 1 0 0,1 0 0 0 0,0 0 0 0 0,0-1 0 0 0,6 4-1 0 0,-8-5-210 0 0,0-1 0 0 0,1 1 0 0 0,-1-1-1 0 0,0 1 1 0 0,0-1 0 0 0,0 0 0 0 0,0 0 0 0 0,1 1-1 0 0,-1-1 1 0 0,0 0 0 0 0,0 0 0 0 0,1 0 0 0 0,-1 0-1 0 0,0-1 1 0 0,0 1 0 0 0,1 0 0 0 0,-1 0 0 0 0,0-1-1 0 0,0 1 1 0 0,0-1 0 0 0,0 1 0 0 0,0-1 0 0 0,2-1-1 0 0,32-26-1087 0 0,-31 25 668 0 0,-1-1 0 0 0,1 0 1 0 0,-1 0-1 0 0,0 0 0 0 0,0 0 0 0 0,0-1 1 0 0,4-9-1 0 0,-4 9-124 0 0,0-2 493 0 0,-1 0-1 0 0,1 0 1 0 0,-1 0-1 0 0,0 0 1 0 0,1-11 0 0 0,0 1 1008 0 0,-3 15-898 0 0,0 0 1 0 0,0 0-1 0 0,0 1 1 0 0,0-1-1 0 0,0 0 1 0 0,-1 0-1 0 0,1 0 1 0 0,-1 0-1 0 0,0-2 1 0 0,-3-13 817 0 0,4 16-775 0 0,5 14-164 0 0,7 23 421 0 0,-5-17-196 0 0,8 20-1 0 0,-12-34-343 0 0,-1-1 0 0 0,1 1 0 0 0,0-1 0 0 0,0 1 0 0 0,0-1-1 0 0,0 0 1 0 0,1 0 0 0 0,-1 0 0 0 0,6 3 0 0 0,-3-3-2009 0 0</inkml:trace>
  <inkml:trace contextRef="#ctx0" brushRef="#br0" timeOffset="-31702.8">9486 275 17479 0 0,'0'0'1323'0'0,"0"2"-896"0"0,3 12-520 0 0,0 1 0 0 0,-1-1 0 0 0,-1 1 0 0 0,-1 0 1 0 0,0-1-1 0 0,0 1 0 0 0,-4 16 0 0 0,2-21-329 0 0,1-7 127 0 0,0 1-1 0 0,0-1 0 0 0,1 1 1 0 0,0-1-1 0 0,0 9 2252 0 0,-2-27-1347 0 0,-4-55-883 0 0,5 60 254 0 0,1-1 1 0 0,1 1 0 0 0,0 0-1 0 0,1 0 1 0 0,4-17 0 0 0,-5 24 58 0 0,0 0 1 0 0,1 0 0 0 0,-1 0-1 0 0,1 0 1 0 0,0 0 0 0 0,0 0-1 0 0,0 0 1 0 0,0 1-1 0 0,0-1 1 0 0,1 1 0 0 0,-1 0-1 0 0,1-1 1 0 0,-1 1 0 0 0,1 0-1 0 0,0 1 1 0 0,0-1 0 0 0,0 0-1 0 0,0 1 1 0 0,0 0-1 0 0,0-1 1 0 0,5 0 0 0 0,24-6 507 0 0,59-20 1224 0 0,-56 16-3043 0 0,-24 8 336 0 0</inkml:trace>
  <inkml:trace contextRef="#ctx0" brushRef="#br0" timeOffset="-16404.27">220 1398 3680 0 0,'-3'2'7479'0'0,"-2"0"-6986"0"0,-16 6 293 0 0,18-7-782 0 0,-1 0 1 0 0,0 1 0 0 0,0-1 0 0 0,1 1 0 0 0,-1 0-1 0 0,1 0 1 0 0,-1 0 0 0 0,1 0 0 0 0,0 1 0 0 0,-4 3-1 0 0,-6 8 49 0 0,6-7 50 0 0,1 0 1 0 0,-10 14 0 0 0,-3 13 289 0 0,1 0 0 0 0,2 1 0 0 0,1 1-1 0 0,-11 41 1 0 0,23-67-290 0 0,0 1 0 0 0,1 0 0 0 0,0 0-1 0 0,1 0 1 0 0,0 0 0 0 0,1 0 0 0 0,0 0-1 0 0,0 0 1 0 0,1 0 0 0 0,5 18 0 0 0,-3-21-172 0 0,0 0 0 0 0,0-1 0 0 0,1 1 0 0 0,1-1 0 0 0,-1 0 0 0 0,1 0 0 0 0,0 0 0 0 0,0-1 0 0 0,1 0 0 0 0,0 0 0 0 0,0 0 0 0 0,1-1 0 0 0,10 8 1 0 0,-8-8-620 0 0</inkml:trace>
  <inkml:trace contextRef="#ctx0" brushRef="#br0" timeOffset="-15686.81">572 1425 2304 0 0,'0'0'11384'0'0,"1"-13"-11392"0"0,-2 12 8 0 0,0 0 1 0 0,1 0 0 0 0,-1 1 0 0 0,0-1 0 0 0,0 0-1 0 0,0 1 1 0 0,1-1 0 0 0,-1 1 0 0 0,0-1 0 0 0,0 1-1 0 0,0-1 1 0 0,0 1 0 0 0,0 0 0 0 0,0-1 0 0 0,0 1 0 0 0,0 0-1 0 0,0 0 1 0 0,0 0 0 0 0,0 0 0 0 0,0 0 0 0 0,0 0-1 0 0,0 0 1 0 0,0 0 0 0 0,0 0 0 0 0,0 0 0 0 0,0 0-1 0 0,0 1 1 0 0,0-1 0 0 0,0 0 0 0 0,0 1 0 0 0,0-1-1 0 0,-2 2 1 0 0,-2 1 55 0 0,-1 1 0 0 0,0-1-1 0 0,-9 10 1 0 0,9-8-79 0 0,0 1 50 0 0,0 1-1 0 0,0 0 1 0 0,1 0-1 0 0,0 0 1 0 0,-5 10-1 0 0,0-1-3 0 0,5-7 55 0 0,-1 1 1 0 0,1-1-1 0 0,1 1 1 0 0,0 1-1 0 0,0-1 1 0 0,1 1-1 0 0,-2 15 1 0 0,1 1 258 0 0,1 50 0 0 0,4-31-121 0 0,0-17-161 0 0,-1-1 0 0 0,-8 53-1 0 0,0-47-733 0 0,3-20-3219 0 0,-1-2-919 0 0</inkml:trace>
  <inkml:trace contextRef="#ctx0" brushRef="#br0" timeOffset="-15218.17">349 1653 15608 0 0,'16'-5'1565'0'0,"-13"4"-1556"0"0,0 0 0 0 0,0 1 0 0 0,0-1 0 0 0,0 1 0 0 0,0 0 0 0 0,0 0 0 0 0,0 1 0 0 0,0-1 1 0 0,0 0-1 0 0,0 1 0 0 0,0 0 0 0 0,0 0 0 0 0,0 0 0 0 0,4 2 0 0 0,7 1 1 0 0,30 8-531 0 0,-8-4-1237 0 0,-27-7 1184 0 0,-7-1 357 0 0,1 0 0 0 0,0 0 0 0 0,0 0 0 0 0,-1 1 0 0 0,1-1 0 0 0,0 1 0 0 0,-1 0-1 0 0,1 0 1 0 0,-1 0 0 0 0,1 0 0 0 0,3 3 0 0 0,-5-4-2 0 0,0 0-49 0 0,4-5-10 0 0</inkml:trace>
  <inkml:trace contextRef="#ctx0" brushRef="#br0" timeOffset="-14655.81">876 1398 12440 0 0,'0'0'5298'0'0,"-13"-3"-3163"0"0,9 1-2217 0 0,0 1 0 0 0,0-1 0 0 0,0 1 0 0 0,0 0 0 0 0,-1 0 0 0 0,1 0 0 0 0,0 0 0 0 0,0 1-1 0 0,-1 0 1 0 0,1 0 0 0 0,0 0 0 0 0,-1 0 0 0 0,-7 2 0 0 0,6 0-66 0 0,0 0-1 0 0,0 1 1 0 0,1 0-1 0 0,-1-1 1 0 0,1 2-1 0 0,0-1 1 0 0,-1 1-1 0 0,2-1 1 0 0,-7 7-1 0 0,-1 1 197 0 0,1 1 0 0 0,0 0 0 0 0,0 0 0 0 0,1 2 0 0 0,1-1 0 0 0,0 1 0 0 0,1 0 0 0 0,1 1 0 0 0,0 0 0 0 0,1 0 0 0 0,0 1 0 0 0,2-1 0 0 0,-1 1 0 0 0,-2 28 0 0 0,4-20 12 0 0,1-1 0 0 0,1 1 0 0 0,1 0-1 0 0,6 39 1 0 0,4 30-115 0 0,-7-56-911 0 0,-3-36 627 0 0</inkml:trace>
  <inkml:trace contextRef="#ctx0" brushRef="#br0" timeOffset="-14654.81">591 1696 10136 0 0,'6'3'5746'0'0,"9"2"-5019"0"0,0 0 1 0 0,1-2-1 0 0,19 3 0 0 0,-25-6-891 0 0,-1 0-1 0 0,1 0 0 0 0,0-1 0 0 0,14-3 0 0 0,23-1-483 0 0,-43 5 471 0 0,1 0 0 0 0,0 0 0 0 0,-1-1 0 0 0,1 0 0 0 0,-1 1 0 0 0,1-2 0 0 0,-1 1 0 0 0,8-4 0 0 0,-4-2-285 0 0</inkml:trace>
  <inkml:trace contextRef="#ctx0" brushRef="#br0" timeOffset="-14139.85">942 1680 6448 0 0,'0'0'3889'0'0,"14"8"-1668"0"0,-3-3-2030 0 0,-9-4-166 0 0,0 0 0 0 0,0 0 0 0 0,1 0 0 0 0,-1 0 0 0 0,0 0 0 0 0,0-1 0 0 0,1 1 0 0 0,-1-1 1 0 0,4 0-1 0 0,1 0 172 0 0,-1 0 0 0 0,1-1 1 0 0,0 0-1 0 0,0 0 1 0 0,-1-1-1 0 0,1 0 1 0 0,-1 0-1 0 0,0-1 0 0 0,1 1 1 0 0,-1-1-1 0 0,0-1 1 0 0,10-6-1 0 0,22-22 1147 0 0,-36 31-1333 0 0,-1-1 1 0 0,1 0-1 0 0,-1 1 0 0 0,1-1 0 0 0,-1 0 1 0 0,0 0-1 0 0,1 0 0 0 0,-1 0 0 0 0,0 0 1 0 0,0 0-1 0 0,-1 0 0 0 0,1-1 0 0 0,0 1 1 0 0,-1 0-1 0 0,1-1 0 0 0,-1 1 0 0 0,0 0 1 0 0,0 0-1 0 0,0-1 0 0 0,0 1 0 0 0,0 0 1 0 0,0-1-1 0 0,0 1 0 0 0,-2-4 0 0 0,-3-7-84 0 0,4 12 47 0 0,1-1 1 0 0,-1 0 0 0 0,1 0-1 0 0,-1 1 1 0 0,0-1 0 0 0,0 0-1 0 0,0 1 1 0 0,0-1 0 0 0,0 0 0 0 0,0 1-1 0 0,0 0 1 0 0,0-1 0 0 0,-1 1-1 0 0,1 0 1 0 0,0-1 0 0 0,-1 1-1 0 0,1 0 1 0 0,-1 0 0 0 0,0 0-1 0 0,1 0 1 0 0,-1 0 0 0 0,-3 0 0 0 0,2 0-79 0 0,-1 1 1 0 0,0 0 0 0 0,1 0 0 0 0,-1 0 0 0 0,1 1 0 0 0,-1-1 0 0 0,1 1 0 0 0,-1 0 0 0 0,1 0 0 0 0,-1 0 0 0 0,1 0 0 0 0,0 0 0 0 0,-1 1 0 0 0,1 0 0 0 0,0-1-1 0 0,0 1 1 0 0,-5 4 0 0 0,-4 5-82 0 0,0 0 1 0 0,-17 21-1 0 0,16-18 149 0 0,6-5 78 0 0,-1 0 1 0 0,1 0-1 0 0,-6 12 0 0 0,11-17 77 0 0,-1 0 0 0 0,1 1 0 0 0,0-1 0 0 0,1 1 0 0 0,-1 0 0 0 0,1-1 0 0 0,0 1 0 0 0,0 0 0 0 0,0 8 0 0 0,1-11-70 0 0,0-1 0 0 0,0 1 0 0 0,1-1-1 0 0,-1 1 1 0 0,0-1 0 0 0,1 1 0 0 0,-1-1 0 0 0,1 1 0 0 0,-1-1 0 0 0,1 1 0 0 0,0-1 0 0 0,0 0 0 0 0,0 1 0 0 0,-1-1-1 0 0,1 0 1 0 0,2 2 0 0 0,21 14 420 0 0,-5-3-204 0 0,-16-12-219 0 0,0 0-1 0 0,0-1 1 0 0,1 1 0 0 0,-1 0-1 0 0,0-1 1 0 0,0 0 0 0 0,1 1-1 0 0,-1-1 1 0 0,1-1 0 0 0,-1 1-1 0 0,1 0 1 0 0,-1-1 0 0 0,8 0-1 0 0,20-1-1104 0 0,-3-3-4066 0 0</inkml:trace>
  <inkml:trace contextRef="#ctx0" brushRef="#br0" timeOffset="-13749.31">1283 1647 14280 0 0,'-1'0'277'0'0,"1"1"0"0"0,-1 0 0 0 0,1-1 0 0 0,-1 1 0 0 0,0 0 0 0 0,1-1 0 0 0,-1 1 0 0 0,1 0 0 0 0,0 0 0 0 0,-1 0 0 0 0,1 0 0 0 0,-1-1 1 0 0,1 1-1 0 0,0 0 0 0 0,0 0 0 0 0,0 0 0 0 0,0 0 0 0 0,-1 0 0 0 0,1 0 0 0 0,0 0 0 0 0,0 0 0 0 0,1 0 0 0 0,-1-1 0 0 0,0 1 1 0 0,0 1-1 0 0,10 28-339 0 0,-5-16 191 0 0,-3-7-359 0 0,1 0 0 0 0,-1 0 0 0 0,5 7 0 0 0,-3-7-518 0 0,-1 0 1 0 0,5 14 0 0 0,-3-9-207 0 0,-3-6-906 0 0</inkml:trace>
  <inkml:trace contextRef="#ctx0" brushRef="#br0" timeOffset="-13748.31">1326 1369 12440 0 0,'3'-8'7023'0'0</inkml:trace>
  <inkml:trace contextRef="#ctx0" brushRef="#br0" timeOffset="-13239.43">1468 1584 7368 0 0,'-2'15'784'0'0,"2"-9"1021"0"0,0 1 1 0 0,0-1 0 0 0,1 0 0 0 0,0 8-1 0 0,2 14 496 0 0,-2-1-1822 0 0,-1-11-771 0 0,0-1 1 0 0,-3 27 0 0 0,-5-10-1448 0 0,8-28 1576 0 0,-6 3 576 0 0,0-27 573 0 0,3 0-919 0 0,-2-17-396 0 0,5 12 3 0 0,1 0 1 0 0,5-30 0 0 0,-4 49 324 0 0,-1 0 0 0 0,1-1 1 0 0,0 1-1 0 0,1 0 0 0 0,-1 0 1 0 0,1 1-1 0 0,0-1 0 0 0,1 0 0 0 0,-1 1 1 0 0,1 0-1 0 0,8-9 0 0 0,-9 12 49 0 0,-1-1 0 0 0,1 1-1 0 0,0 0 1 0 0,0 0-1 0 0,0 0 1 0 0,0 0 0 0 0,0 0-1 0 0,0 1 1 0 0,1 0-1 0 0,-1-1 1 0 0,1 1 0 0 0,-1 0-1 0 0,1 0 1 0 0,-1 1 0 0 0,1-1-1 0 0,-1 1 1 0 0,1 0-1 0 0,0 0 1 0 0,-1 0 0 0 0,1 0-1 0 0,-1 1 1 0 0,6 1-1 0 0,-3-1 6 0 0,-1 2-1 0 0,1-1 0 0 0,0 1 0 0 0,-1-1 1 0 0,0 2-1 0 0,0-1 0 0 0,0 0 0 0 0,0 1 1 0 0,0 0-1 0 0,-1 0 0 0 0,0 1 0 0 0,0-1 1 0 0,0 1-1 0 0,0 0 0 0 0,-1 0 0 0 0,4 7 1 0 0,2 6 84 0 0,0 0 0 0 0,-1 1 0 0 0,7 29 1 0 0,-9-29-326 0 0,23 69-1010 0 0</inkml:trace>
  <inkml:trace contextRef="#ctx0" brushRef="#br0" timeOffset="-12659.34">2030 1597 3224 0 0,'-11'7'11552'0'0,"8"-6"-10502"0"0,-11-2 3601 0 0,10 0-4986 0 0,0-1-1 0 0,0 0 1 0 0,0 0-1 0 0,-7-4 1 0 0,1 0 369 0 0,7 4-281 0 0,0 0 0 0 0,-1 1-1 0 0,0-1 1 0 0,1 1 0 0 0,-1 0 0 0 0,0 0 0 0 0,1 0-1 0 0,-1 1 1 0 0,0-1 0 0 0,0 1 0 0 0,0 0-1 0 0,1 0 1 0 0,-1 0 0 0 0,0 1 0 0 0,0-1 0 0 0,1 1-1 0 0,-1 0 1 0 0,-4 1 0 0 0,5 0 246 0 0,0 0 1 0 0,-1 0-1 0 0,1 0 0 0 0,0 0 1 0 0,0 0-1 0 0,0 1 0 0 0,0-1 1 0 0,0 1-1 0 0,0 0 0 0 0,1 0 1 0 0,-4 5-1 0 0,0 2 333 0 0,0 1-1 0 0,0 0 1 0 0,1 1 0 0 0,1-1-1 0 0,0 1 1 0 0,0 0 0 0 0,-3 23-1 0 0,6-30-325 0 0,1 0-1 0 0,0 0 0 0 0,0 0 1 0 0,0 0-1 0 0,0 0 1 0 0,1 0-1 0 0,0 0 0 0 0,0 0 1 0 0,0 0-1 0 0,3 7 1 0 0,-3-10-9 0 0,0 0 0 0 0,0 0 0 0 0,0 0 0 0 0,0 0 0 0 0,0 0 0 0 0,0-1 0 0 0,0 1 0 0 0,1 0 0 0 0,-1-1 1 0 0,1 1-1 0 0,-1-1 0 0 0,1 1 0 0 0,0-1 0 0 0,0 0 0 0 0,-1 1 0 0 0,1-1 0 0 0,0 0 0 0 0,0-1 0 0 0,0 1 1 0 0,0 0-1 0 0,0 0 0 0 0,0-1 0 0 0,0 1 0 0 0,1-1 0 0 0,3 1 0 0 0,0-1 60 0 0,1 0 0 0 0,-1-1 0 0 0,1 0 0 0 0,-1 0 1 0 0,1 0-1 0 0,-1-1 0 0 0,0 1 0 0 0,1-2 0 0 0,-1 1 0 0 0,0-1 0 0 0,-1 0 0 0 0,1 0 0 0 0,0 0 0 0 0,-1-1 0 0 0,6-4 0 0 0,3-3 36 0 0,-1 0-1 0 0,0-1 1 0 0,17-21-1 0 0,-26 28-91 0 0,0-1 1 0 0,0-1-1 0 0,0 1 0 0 0,-1 0 0 0 0,1-1 0 0 0,-2 1 1 0 0,1-1-1 0 0,-1 0 0 0 0,0 0 0 0 0,0 0 0 0 0,0-10 0 0 0,-1 8 40 0 0,-1 0-1 0 0,-1 0 0 0 0,0 0 0 0 0,0 0 0 0 0,-4-15 1 0 0,-16-42 433 0 0,20 65-470 0 0,-3-10 12 0 0,-14-39 40 0 0,-14-61 0 0 0,31 91 23 0 0,1 17-54 0 0,0 0-1 0 0,0 0 1 0 0,-1 0 0 0 0,1 0 0 0 0,-1 0 0 0 0,1 0 0 0 0,-1 0 0 0 0,0 0 0 0 0,-2-3 652 0 0,9 23-841 0 0,4 20 164 0 0,26 64 0 0 0,27 62 227 0 0,-6-28-110 0 0,-53-127-434 0 0,2 6 551 0 0</inkml:trace>
  <inkml:trace contextRef="#ctx0" brushRef="#br0" timeOffset="-12232.81">2225 1594 10592 0 0,'0'0'6202'0'0,"9"10"-3435"0"0,0 3-3042 0 0,-1 0 1 0 0,0 1 0 0 0,-1 0-1 0 0,6 19 1 0 0,-12-29-9 0 0,0-1 1 0 0,0 1 0 0 0,0-1-1 0 0,1 0 1 0 0,-1 1-1 0 0,1-1 1 0 0,0 0 0 0 0,0 0-1 0 0,0 0 1 0 0,0-1-1 0 0,0 1 1 0 0,1 0 0 0 0,-1-1-1 0 0,1 1 1 0 0,0-1 0 0 0,0 0-1 0 0,0 0 1 0 0,0 0-1 0 0,4 2 1 0 0</inkml:trace>
  <inkml:trace contextRef="#ctx0" brushRef="#br0" timeOffset="-12231.81">2337 1302 10136 0 0,'0'0'10663'0'0,"3"8"-10231"0"0,0-1-592 0 0,-1-2-1256 0 0,1-1-272 0 0</inkml:trace>
  <inkml:trace contextRef="#ctx0" brushRef="#br0" timeOffset="-11717.31">2588 1566 3224 0 0,'0'0'16053'0'0,"-12"-14"-16471"0"0,10 12 420 0 0,0 1-1 0 0,0-1 1 0 0,0 0-1 0 0,-1 0 0 0 0,1 1 1 0 0,-1 0-1 0 0,1-1 0 0 0,-1 1 1 0 0,1 0-1 0 0,-1 0 0 0 0,0 0 1 0 0,0 1-1 0 0,1-1 1 0 0,-1 1-1 0 0,0-1 0 0 0,0 1 1 0 0,0 0-1 0 0,0 0 0 0 0,1 0 1 0 0,-1 1-1 0 0,0-1 1 0 0,0 1-1 0 0,0-1 0 0 0,1 1 1 0 0,-1 0-1 0 0,0 0 0 0 0,1 0 1 0 0,-1 0-1 0 0,1 1 0 0 0,-1-1 1 0 0,1 1-1 0 0,0 0 1 0 0,-1-1-1 0 0,1 1 0 0 0,0 0 1 0 0,-2 2-1 0 0,2-1 11 0 0,-1 0 2 0 0,0 1 0 0 0,1 0 0 0 0,-1-1 1 0 0,1 1-1 0 0,0 0 0 0 0,0 0 0 0 0,0 0 1 0 0,0 0-1 0 0,1 1 0 0 0,-1-1 0 0 0,1 0 1 0 0,0 1-1 0 0,0-1 0 0 0,1 7 0 0 0,0-5-25 0 0,0 0-1 0 0,1 0 0 0 0,0 0 0 0 0,0-1 0 0 0,1 1 0 0 0,-1 0 0 0 0,1 0 1 0 0,0-1-1 0 0,1 1 0 0 0,0-1 0 0 0,0 0 0 0 0,0 0 0 0 0,0 0 1 0 0,6 6-1 0 0,-6-8 17 0 0,0 1 1 0 0,0-1-1 0 0,0-1 1 0 0,0 1 0 0 0,1 0-1 0 0,-1-1 1 0 0,1 0 0 0 0,0 0-1 0 0,0 0 1 0 0,0 0-1 0 0,0 0 1 0 0,0-1 0 0 0,0 0-1 0 0,0 0 1 0 0,0 0-1 0 0,1 0 1 0 0,-1-1 0 0 0,0 0-1 0 0,0 0 1 0 0,8 0-1 0 0,-7-2 62 0 0,-1 1-1 0 0,1-1 0 0 0,0 0 1 0 0,-1 0-1 0 0,1-1 0 0 0,-1 0 1 0 0,0 1-1 0 0,0-1 0 0 0,0-1 1 0 0,0 1-1 0 0,0 0 0 0 0,-1-1 0 0 0,0 0 1 0 0,4-4-1 0 0,-1-1-3 0 0,1 0 121 0 0,-1-1 0 0 0,0 1-1 0 0,0-1 1 0 0,4-12 0 0 0,-9 18-130 0 0,1 1 1 0 0,-2-1-1 0 0,1 1 0 0 0,0-1 1 0 0,-1 0-1 0 0,1 0 0 0 0,-1 0 1 0 0,0 1-1 0 0,0-1 0 0 0,-1 0 0 0 0,1 0 1 0 0,-1 1-1 0 0,0-1 0 0 0,0 0 1 0 0,0 1-1 0 0,-3-7 0 0 0,2 5 18 0 0,-1-1-1 0 0,-1 1 0 0 0,1 0 0 0 0,-1 1 1 0 0,0-1-1 0 0,0 0 0 0 0,-5-3 0 0 0,-37-28-3010 0 0,30 24-1585 0 0</inkml:trace>
  <inkml:trace contextRef="#ctx0" brushRef="#br0" timeOffset="-10435.02">3343 1041 2304 0 0,'0'0'9520'0'0,"-1"19"-7420"0"0,0-4-1614 0 0,1 1 1 0 0,1-1 0 0 0,0 0 0 0 0,1 0-1 0 0,0 0 1 0 0,6 17 0 0 0,5 30 273 0 0,-13-58-900 0 0,0-1 0 0 0,0 1 0 0 0,0-1 0 0 0,-1 1 0 0 0,1 0 0 0 0,-1-1 0 0 0,0 0 0 0 0,0 1 0 0 0,0-1 0 0 0,0 0 0 0 0,-1 1 1 0 0,1-1-1 0 0,-1 0 0 0 0,0 0 0 0 0,0 0 0 0 0,-2 3 0 0 0,-2-1-532 0 0</inkml:trace>
  <inkml:trace contextRef="#ctx0" brushRef="#br0" timeOffset="-9919.51">3079 1537 13848 0 0,'0'0'1253'0'0,"7"0"-1002"0"0,13-1 22 0 0,0-1 1 0 0,25-6 0 0 0,-24 4 4 0 0,-1 1 0 0 0,27-1 0 0 0,2 3-298 0 0,56 3-509 0 0,-51 6 518 0 0,-54-8 10 0 0,17 1-338 0 0,-1 0 1 0 0,25-2-1 0 0,-35-1-163 0 0</inkml:trace>
  <inkml:trace contextRef="#ctx0" brushRef="#br0" timeOffset="-9423.65">3235 1724 11576 0 0,'-5'21'1256'0'0,"4"-17"-983"0"0,-1 0 0 0 0,1 0 0 0 0,-1 0 1 0 0,0 0-1 0 0,-2 4 0 0 0,2-5-119 0 0,0 1 0 0 0,0 0 0 0 0,0 0 0 0 0,1 0 0 0 0,-1 0 0 0 0,0 5 0 0 0,-1 0-141 0 0,2-7-33 0 0,0 1 0 0 0,0-1 0 0 0,1 1 0 0 0,-1-1 0 0 0,1 1 0 0 0,-1-1 0 0 0,1 1 0 0 0,0-1 0 0 0,0 1 0 0 0,0 3 0 0 0,0-5-122 0 0,1 11-2394 0 0,0-12 2559 0 0,-1 1 1 0 0,1-1-1 0 0,0 0 0 0 0,-1 1 1 0 0,1-1-1 0 0,0 0 1 0 0,-1 0-1 0 0,1 0 1 0 0,0 1-1 0 0,-1-1 1 0 0,1 0-1 0 0,0 0 1 0 0,-1 0-1 0 0,1 0 1 0 0,0 0-1 0 0,-1 0 1 0 0,1 0-1 0 0,0-1 0 0 0,0 1 1 0 0,23-3 691 0 0,0 2-610 0 0,-16 0-7 0 0,0 1-1 0 0,0 0 1 0 0,8 1 0 0 0,85 18 1896 0 0,-70-12-1836 0 0,-24-7-109 0 0,0 1 0 0 0,0 0 0 0 0,0-1 0 0 0,0-1 0 0 0,0 1 0 0 0,8-2 0 0 0,22-2-83 0 0,-36 4-85 0 0,1 0 0 0 0,0 0 0 0 0,0-1 0 0 0,0 1 0 0 0,0-1 0 0 0,-1 1 0 0 0,1-1 0 0 0,1-1 1 0 0,3 0-805 0 0</inkml:trace>
  <inkml:trace contextRef="#ctx0" brushRef="#br0" timeOffset="-8885.8">3357 1675 6912 0 0,'1'2'7288'0'0,"4"8"-3730"0"0,-1-2-3609 0 0,0 0 0 0 0,-1 0 0 0 0,0 1 0 0 0,0-1 0 0 0,-1 1 0 0 0,0-1 0 0 0,1 13 0 0 0,-1-8-260 0 0,1 6 78 0 0,-2-1-1 0 0,0 0 0 0 0,-2 1 0 0 0,-2 24 0 0 0,0-3 397 0 0,-7 49 711 0 0,9-77-862 0 0</inkml:trace>
  <inkml:trace contextRef="#ctx0" brushRef="#br0" timeOffset="-8391.67">3662 1097 16959 0 0,'-4'2'1536'0'0,"0"-1"-750"0"0,9-1-753 0 0,0 0-1 0 0,0 1 1 0 0,0 0 0 0 0,0 0 0 0 0,0 0 0 0 0,0 1 0 0 0,0-1-1 0 0,0 1 1 0 0,0 0 0 0 0,-1 1 0 0 0,1-1 0 0 0,-1 1 0 0 0,1 0-1 0 0,-1 0 1 0 0,0 0 0 0 0,0 1 0 0 0,-1-1 0 0 0,1 1 0 0 0,-1 0-1 0 0,1 0 1 0 0,-1 0 0 0 0,-1 1 0 0 0,4 4 0 0 0,3 7-210 0 0,-2-6 59 0 0,-1 1 0 0 0,6 14 0 0 0,-5-9 284 0 0,-2-5-36 0 0,-1 0-1 0 0,5 17 1 0 0,15 38 127 0 0,-10-21-46 0 0,-10-35-169 0 0,0 0-1 0 0,-1 0 1 0 0,-1 0 0 0 0,3 17 0 0 0,-1 5 27 0 0,-2-23-72 0 0,-1 0 0 0 0,0 0 0 0 0,0 0 1 0 0,-2 11-1 0 0,-1 6-93 0 0,-1 3-88 0 0,-1 0 1 0 0,-8 32-1 0 0,10-53 163 0 0,-4 14-34 0 0,-1 0 1 0 0,-11 22 0 0 0,-14 18 330 0 0,30-58-237 0 0,0 0-1 0 0,0-1 1 0 0,0 0 0 0 0,-1 1 0 0 0,-3 3-1 0 0,-1 1-1814 0 0</inkml:trace>
  <inkml:trace contextRef="#ctx0" brushRef="#br0" timeOffset="-8390.67">4205 1808 17503 0 0,'0'0'8488'0'0</inkml:trace>
  <inkml:trace contextRef="#ctx0" brushRef="#br0" timeOffset="-7220.63">4837 1205 3680 0 0,'0'0'167'0'0,"-16"-1"26"0"0,-4-1 2659 0 0,-16-3 5409 0 0,33 4-8287 0 0,1 0-1 0 0,-1 0 1 0 0,0 0-1 0 0,0 0 1 0 0,1-1-1 0 0,-4-1 1 0 0,0-1 70 0 0,0 1 1 0 0,0 0 0 0 0,0 0 0 0 0,-1 0 0 0 0,1 1 0 0 0,-1 0-1 0 0,1 1 1 0 0,-1-1 0 0 0,0 1 0 0 0,0 1 0 0 0,0-1 0 0 0,0 1-1 0 0,0 0 1 0 0,0 1 0 0 0,1 0 0 0 0,-1 0 0 0 0,0 0 0 0 0,-8 3 0 0 0,7 0 136 0 0,-1-1 0 0 0,1 2 1 0 0,1-1-1 0 0,-1 1 0 0 0,1 0 0 0 0,-11 9 1 0 0,12-7-89 0 0,-1-1 0 0 0,1 1 0 0 0,1 1 1 0 0,-1-1-1 0 0,1 1 0 0 0,1-1 0 0 0,-1 1 0 0 0,-5 16 0 0 0,-5 30-82 0 0,9-28 37 0 0,0 1-127 0 0,3-19 79 0 0,0 0-1 0 0,1 0 0 0 0,0 1 0 0 0,0-1 0 0 0,1 0 0 0 0,0 1 1 0 0,1 16-1 0 0,-4-1 122 0 0,3-22-92 0 0,1 0 1 0 0,-1 0 0 0 0,1 0 0 0 0,-1 0 0 0 0,1 0 0 0 0,0 1-1 0 0,0-1 1 0 0,0 0 0 0 0,0 0 0 0 0,0 0 0 0 0,0 1 0 0 0,1-1 0 0 0,0 4-1 0 0,5 14 188 0 0,-6-17-189 0 0,1 0-1 0 0,-1 0 1 0 0,1 0-1 0 0,0 0 1 0 0,0 0 0 0 0,0 0-1 0 0,1-1 1 0 0,-1 1-1 0 0,1 0 1 0 0,2 3-1 0 0,1 0 26 0 0,1-1 0 0 0,-1 1-1 0 0,2-1 1 0 0,-1 0-1 0 0,0 0 1 0 0,1-1 0 0 0,0 0-1 0 0,0 0 1 0 0,10 3-1 0 0,3 0 134 0 0,1-1 1 0 0,23 4-1 0 0,-31-7-175 0 0,-5-1-110 0 0,-2-1-245 0 0,0 1-1 0 0,0-1 1 0 0,0 0 0 0 0,1-1-1 0 0,-1 0 1 0 0,0 0 0 0 0,0 0-1 0 0,8-1 1 0 0,-6-2-1041 0 0</inkml:trace>
  <inkml:trace contextRef="#ctx0" brushRef="#br0" timeOffset="-6517.63">5099 1428 5064 0 0,'-15'-5'9218'0'0,"-14"-3"-3843"0"0,22 6-5454 0 0,0 0 0 0 0,-1 0 1 0 0,1 1-1 0 0,-13-1 0 0 0,12 2 11 0 0,0 1-1 0 0,0 0 0 0 0,0 0 0 0 0,0 0 0 0 0,0 1 1 0 0,0 0-1 0 0,1 1 0 0 0,-1 0 0 0 0,1 0 0 0 0,0 1 1 0 0,0-1-1 0 0,0 2 0 0 0,0-1 0 0 0,0 1 0 0 0,1 0 1 0 0,0 0-1 0 0,0 1 0 0 0,1-1 0 0 0,-1 1 0 0 0,1 1 1 0 0,0-1-1 0 0,1 1 0 0 0,0 0 0 0 0,0 0 0 0 0,0 0 1 0 0,1 0-1 0 0,0 1 0 0 0,0-1 0 0 0,-1 9 0 0 0,4-12 74 0 0,-1-1 0 0 0,1 1-1 0 0,0 0 1 0 0,1-1-1 0 0,-1 1 1 0 0,0 0-1 0 0,1-1 1 0 0,0 1 0 0 0,0-1-1 0 0,0 1 1 0 0,0-1-1 0 0,1 0 1 0 0,-1 1-1 0 0,1-1 1 0 0,0 0 0 0 0,0 0-1 0 0,0 0 1 0 0,0 0-1 0 0,0 0 1 0 0,1-1-1 0 0,0 1 1 0 0,-1 0 0 0 0,1-1-1 0 0,0 0 1 0 0,0 0-1 0 0,0 0 1 0 0,6 3-1 0 0,-4-3-4 0 0,-3-1 0 0 0,1 0 0 0 0,0 0 0 0 0,0 0 0 0 0,-1 0 0 0 0,1 0 0 0 0,0 0 0 0 0,0-1 0 0 0,0 1 0 0 0,0-1 0 0 0,0 0 0 0 0,0 0 0 0 0,0 0 0 0 0,0 0 0 0 0,3-1 0 0 0,4-1 8 0 0,-1-1-1 0 0,1 0 0 0 0,-1 0 0 0 0,0 0 0 0 0,0-2 0 0 0,-1 1 0 0 0,1-1 0 0 0,-1 0 1 0 0,14-12-1 0 0,-18 14 39 0 0,0 0 0 0 0,0-1 0 0 0,-1 0 0 0 0,0 1 0 0 0,1-1 0 0 0,-2 0 0 0 0,1-1 0 0 0,0 1 0 0 0,-1 0 0 0 0,0-1 0 0 0,0 0 0 0 0,0 1 1 0 0,0-1-1 0 0,-1 0 0 0 0,0 0 0 0 0,0 0 0 0 0,0 0 0 0 0,-1 0 0 0 0,1 0 0 0 0,-2-9 0 0 0,0 4 134 0 0,0 0 0 0 0,-1 1 0 0 0,-1-1-1 0 0,1 1 1 0 0,-2-1 0 0 0,1 1 0 0 0,-7-11 0 0 0,8 17-183 0 0,2 2-70 0 0,1 3-157 0 0,1 0 209 0 0,-1 0-1 0 0,1 0 1 0 0,-1 0-1 0 0,0 1 0 0 0,0-1 1 0 0,1 4-1 0 0,-1-3 5 0 0,9 19-16 0 0,11 36 0 0 0,-14-35-33 0 0,4 27-91 0 0,-8-41 69 0 0,-3-6-13 0 0,1-1 0 0 0,0 1 0 0 0,-1-1-1 0 0,1 0 1 0 0,0 1 0 0 0,3 3 0 0 0</inkml:trace>
  <inkml:trace contextRef="#ctx0" brushRef="#br0" timeOffset="-5720.59">5251 1377 13360 0 0,'0'0'1209'0'0,"8"11"199"0"0,-6-8-783 0 0,0 1 1 0 0,0-1-1 0 0,0 1 0 0 0,-1 0 0 0 0,3 5 1 0 0,-3-6-572 0 0,-1 0 0 0 0,1 0 0 0 0,0 0 0 0 0,-1 0 0 0 0,0 0 0 0 0,0 1 0 0 0,0 3 0 0 0,0 0-304 0 0,0-1 1 0 0,0 0 0 0 0,0 0-1 0 0,1 1 1 0 0,1 6 0 0 0,2 19-977 0 0,-1-15 540 0 0,-3-15 656 0 0,1 1 1 0 0,-1-1 0 0 0,0 0-1 0 0,1 0 1 0 0,-1 0 0 0 0,0 0-1 0 0,0 0 1 0 0,0 1 0 0 0,-1-1-1 0 0,0 2 1 0 0,-2 22 23 0 0,3-25 20 0 0,0-1 0 0 0,0 0 1 0 0,0 1-1 0 0,0-1 1 0 0,0 1-1 0 0,0-1 0 0 0,0 1 1 0 0,0-1-1 0 0,-1 0 1 0 0,1 1-1 0 0,0-1 1 0 0,0 1-1 0 0,0-1 0 0 0,-1 0 1 0 0,1 1-1 0 0,0-1 1 0 0,0 0-1 0 0,-1 1 1 0 0,1-1-1 0 0,0 0 0 0 0,-1 1 1 0 0,1-1-1 0 0,0 0 1 0 0,-1 0-1 0 0,1 1 1 0 0,-1-1-1 0 0,1 0 0 0 0,0 0 1 0 0,-1 0-1 0 0,0 0 1 0 0,0 0 0 0 0,1 0 1 0 0,-1 0-1 0 0,0-1 0 0 0,1 1 0 0 0,-1 0 0 0 0,0-1 0 0 0,1 1 0 0 0,-1 0 0 0 0,0-1 0 0 0,1 1 0 0 0,-1-1 0 0 0,1 1 0 0 0,-1-1 0 0 0,0 0 0 0 0,-2-3-5 0 0,0 0 0 0 0,1 0 0 0 0,-1 0-1 0 0,-2-5 1 0 0,-2-30-419 0 0,6 32 375 0 0,0 0 0 0 0,0-1 0 0 0,1 0 0 0 0,0 1 0 0 0,1-1 0 0 0,-1 1 0 0 0,1-1 0 0 0,5-13 0 0 0,-5 15 40 0 0,0 3-1 0 0,-1 0-1 0 0,1 1 1 0 0,0-1-1 0 0,0 0 1 0 0,0 1-1 0 0,0-1 1 0 0,0 1-1 0 0,0 0 1 0 0,1-1-1 0 0,0 1 1 0 0,-1 0-1 0 0,5-4 1 0 0,-5 5 6 0 0,1 0 1 0 0,-1 0-1 0 0,1 0 1 0 0,-1 0-1 0 0,1 0 1 0 0,0 0 0 0 0,-1 1-1 0 0,1-1 1 0 0,0 1-1 0 0,0-1 1 0 0,-1 1 0 0 0,1 0-1 0 0,0 0 1 0 0,0-1-1 0 0,0 1 1 0 0,0 0 0 0 0,-1 1-1 0 0,1-1 1 0 0,0 0-1 0 0,0 1 1 0 0,0-1 0 0 0,-1 1-1 0 0,1-1 1 0 0,0 1-1 0 0,2 1 1 0 0,0 0 13 0 0,0 0 1 0 0,0 0-1 0 0,0 0 0 0 0,0 1 1 0 0,-1 0-1 0 0,1-1 0 0 0,-1 1 0 0 0,0 1 1 0 0,4 3-1 0 0,0 3 67 0 0,0 0-1 0 0,0 1 1 0 0,-1 0-1 0 0,-1 0 1 0 0,9 24-1 0 0,-8-18 171 0 0,-4-9-489 0 0,1-1-1 0 0,-1 1 0 0 0,0-1 1 0 0,-1 1-1 0 0,2 13 0 0 0,-3-20 93 0 0,-1-1 21 0 0,-1 0 136 0 0,1 0 0 0 0,-1-1 0 0 0,1 1 0 0 0,0 0 0 0 0,-1-1-1 0 0,1 1 1 0 0,0-1 0 0 0,-1 1 0 0 0,1-1 0 0 0,0 1 0 0 0,0-1 0 0 0,-1 0 0 0 0,1 0-1 0 0,0 0 1 0 0,0 0 0 0 0,0 0 0 0 0,0 0 0 0 0,0 0 0 0 0,0 0 0 0 0,0 0 0 0 0,0 0 0 0 0,1 0-1 0 0,-1-1 1 0 0,0 1 0 0 0,1 0 0 0 0,-1-1 0 0 0,1 1 0 0 0,-1 0 0 0 0,1-1 0 0 0,0 1-1 0 0,-1-2 1 0 0,0-4 13 0 0,0 1 0 0 0,1 0-1 0 0,0-1 1 0 0,0-12-1 0 0,1 11-46 0 0,0-1-1 0 0,1 0 1 0 0,-1 1-1 0 0,2-1 0 0 0,-1 1 1 0 0,1 0-1 0 0,6-13 0 0 0,-6 16 6 0 0,1-1-1 0 0,0 1 1 0 0,-1 0-1 0 0,2 0 0 0 0,-1 0 1 0 0,0 1-1 0 0,1 0 1 0 0,0-1-1 0 0,0 2 1 0 0,0-1-1 0 0,6-3 0 0 0,-8 5 61 0 0,0 0-1 0 0,0 0 1 0 0,1 1-1 0 0,-1-1 0 0 0,0 1 1 0 0,1 0-1 0 0,-1-1 1 0 0,0 2-1 0 0,1-1 0 0 0,-1 0 1 0 0,1 1-1 0 0,-1-1 1 0 0,1 1-1 0 0,0 0 0 0 0,-1 0 1 0 0,1 1-1 0 0,-1-1 1 0 0,1 1-1 0 0,4 1 0 0 0,-4-1-6 0 0,0 1-1 0 0,0 0 0 0 0,-1-1 0 0 0,1 1 0 0 0,-1 1 1 0 0,1-1-1 0 0,-1 0 0 0 0,0 1 0 0 0,0 0 0 0 0,0-1 0 0 0,0 1 1 0 0,0 1-1 0 0,-1-1 0 0 0,0 0 0 0 0,1 0 0 0 0,-1 1 1 0 0,2 5-1 0 0,-3-7-33 0 0,0 1 0 0 0,1-1 1 0 0,-1 1-1 0 0,1-1 0 0 0,0 0 0 0 0,2 4 1 0 0,-2-4-5 0 0,0 0-1 0 0,0 0 1 0 0,-1 0 0 0 0,1 1 0 0 0,-1-1 0 0 0,2 4 0 0 0,5 13 45 0 0,-5-16-46 0 0,-2 1 0 0 0,1 0-1 0 0,0 0 1 0 0,-1 0 0 0 0,0 0-1 0 0,0 0 1 0 0,1 5 0 0 0,1 8 15 0 0,-2-13-27 0 0,0 0 1 0 0,0 0-1 0 0,-1 0 0 0 0,1 0 1 0 0,-1 7-1 0 0,0-9-172 0 0,0 1 0 0 0,0-1-1 0 0,1 1 1 0 0,-1-1 0 0 0,1 0-1 0 0,-1 1 1 0 0,1-1 0 0 0,0 0-1 0 0,0 1 1 0 0,0-1 0 0 0,3 4-1 0 0</inkml:trace>
  <inkml:trace contextRef="#ctx0" brushRef="#br0" timeOffset="-5158.17">6116 1309 13360 0 0,'0'0'7979'0'0,"10"-8"-8239"0"0,12-12-1612 0 0,-17 15 1682 0 0,0 0 0 0 0,1 0 1 0 0,-1 1-1 0 0,1 0 0 0 0,0 0 1 0 0,0 0-1 0 0,0 1 0 0 0,0 0 1 0 0,0 0-1 0 0,1 0 0 0 0,0 1 0 0 0,9-2 1 0 0,-3 0 283 0 0,-12 3-78 0 0,0 1 0 0 0,1-1-1 0 0,-1 1 1 0 0,1 0-1 0 0,-1-1 1 0 0,1 1-1 0 0,-1 0 1 0 0,1 0-1 0 0,-1 0 1 0 0,1 0 0 0 0,-1 0-1 0 0,1 0 1 0 0,-1 0-1 0 0,0 0 1 0 0,1 0-1 0 0,-1 1 1 0 0,1-1 0 0 0,-1 1-1 0 0,1-1 1 0 0,0 2-1 0 0,1-1-34 0 0,0 1 1 0 0,-1 0-1 0 0,0 0 0 0 0,1 1 1 0 0,-1-1-1 0 0,0 0 0 0 0,0 1 0 0 0,0-1 1 0 0,0 1-1 0 0,-1 0 0 0 0,1-1 1 0 0,-1 1-1 0 0,1 0 0 0 0,-1 0 0 0 0,0 0 1 0 0,0 0-1 0 0,0 0 0 0 0,-1 0 1 0 0,1 0-1 0 0,-1 1 0 0 0,0-1 1 0 0,0 0-1 0 0,0 5 0 0 0,-1 0-202 0 0,0 0 0 0 0,0 0 0 0 0,-1 0-1 0 0,0 0 1 0 0,-1 0 0 0 0,0-1 0 0 0,-4 10 0 0 0,2-8-36 0 0,0-1 0 0 0,0 1 0 0 0,-1-1 0 0 0,-1 0 0 0 0,1 0 0 0 0,-1-1 0 0 0,0 0 0 0 0,-11 8 1 0 0,-37 30 160 0 0,3-7 1048 0 0,39-35 1829 0 0,21-9-2744 0 0,-5 4 27 0 0,0 0-1 0 0,-1 0 1 0 0,1 0 0 0 0,0 1-1 0 0,1-1 1 0 0,-1 1 0 0 0,6-2-1 0 0,-2 1 64 0 0,1 0-1 0 0,0 1 0 0 0,-1 0 1 0 0,1 0-1 0 0,0 1 0 0 0,0 0 0 0 0,-1 0 1 0 0,1 1-1 0 0,0 0 0 0 0,0 1 1 0 0,-1-1-1 0 0,1 1 0 0 0,11 5 0 0 0,6 2-108 0 0,41 18 28 0 0,-58-24-46 0 0,1 0 0 0 0,-1 0 0 0 0,10 1 0 0 0,-1 0 0 0 0,-14-3-435 0 0,14 3 1117 0 0</inkml:trace>
  <inkml:trace contextRef="#ctx0" brushRef="#br0" timeOffset="-4417.83">6397 1070 14280 0 0,'0'0'4537'0'0,"-9"-7"-2540"0"0,0 4-2168 0 0,0 0-1 0 0,0 1 1 0 0,0 1 0 0 0,0-1-1 0 0,-16 1 1 0 0,-49 4-1014 0 0,44-1 1287 0 0,7 0 88 0 0,0 0-1 0 0,1 1 0 0 0,0 1 1 0 0,-23 7-1 0 0,37-8-150 0 0,0 0 0 0 0,0 0 1 0 0,0 1-1 0 0,0 0 0 0 0,1 1 0 0 0,-1-1 1 0 0,1 1-1 0 0,0 1 0 0 0,0-1 0 0 0,1 1 1 0 0,0 1-1 0 0,0-1 0 0 0,-7 11 0 0 0,3-2-85 0 0,0 0 0 0 0,2 1 0 0 0,-1-1 0 0 0,2 2-1 0 0,1-1 1 0 0,0 1 0 0 0,1 0 0 0 0,-4 21-1 0 0,6-22-5 0 0,1 1 0 0 0,1 0 0 0 0,1 0 0 0 0,2 26 0 0 0,-1-31 58 0 0,2 0 0 0 0,-1 0 1 0 0,2 0-1 0 0,0 0 1 0 0,0-1-1 0 0,12 22 0 0 0,-5-13 70 0 0,0-1 0 0 0,1 0 0 0 0,26 28 0 0 0,-30-37-38 0 0,1 0 0 0 0,1-1-1 0 0,-1 0 1 0 0,2-1 0 0 0,-1 0-1 0 0,1 0 1 0 0,0-1-1 0 0,19 8 1 0 0,19 4 24 0 0,-26-11-68 0 0,-1 1 0 0 0,23 13 0 0 0,-37-18 19 0 0,-1-1-1 0 0,1 0 1 0 0,0 0-1 0 0,0 0 1 0 0,0-1 0 0 0,0 0-1 0 0,0-1 1 0 0,0 0-1 0 0,0 0 1 0 0,1 0-1 0 0,-1-1 1 0 0,0-1 0 0 0,1 1-1 0 0,-1-2 1 0 0,16-3-1 0 0,-15 1 7 0 0,0-1 0 0 0,0 0 0 0 0,-1 0-1 0 0,1-1 1 0 0,-1 0 0 0 0,7-8-1 0 0,-7 7-13 0 0,0 0-32 0 0,-1-1-1 0 0,0-1 1 0 0,0 1 0 0 0,7-15-1 0 0,-13 22 27 0 0,6-13-48 0 0,0 0 0 0 0,-1-1 0 0 0,0 0-1 0 0,5-22 1 0 0,-9 21 59 0 0,1 0 0 0 0,-2 0 1 0 0,0 0-1 0 0,-1 0 0 0 0,0 0 0 0 0,-6-29 0 0 0,2 2 7 0 0,0-57-17 0 0,0-15 0 0 0,4 114 0 0 0,-1-10 65 0 0,0 0 0 0 0,-1-1 0 0 0,-1 1 0 0 0,-3-12 0 0 0,5 20-49 0 0,0 0 0 0 0,-1 0 0 0 0,1 0 0 0 0,-1 0 0 0 0,0 0-1 0 0,0 0 1 0 0,0 0 0 0 0,0 1 0 0 0,-1-1 0 0 0,1 1 0 0 0,-1-1 0 0 0,1 1 0 0 0,-1 0 0 0 0,0 0 0 0 0,0 0 0 0 0,0 1 0 0 0,0-1 0 0 0,-4-1 0 0 0,2 1-48 0 0,0 1-1 0 0,0-1 0 0 0,-1 1 0 0 0,1 0 0 0 0,0 1 0 0 0,-9-1 0 0 0,12 1-191 0 0,-1 0 0 0 0,0 0 0 0 0,1 0-1 0 0,-1 1 1 0 0,1-1 0 0 0,-1 1-1 0 0,0 0 1 0 0,1 0 0 0 0,-1 0 0 0 0,1 0-1 0 0,0 0 1 0 0,-1 0 0 0 0,1 0-1 0 0,0 1 1 0 0,-4 2 0 0 0,3 1-1185 0 0</inkml:trace>
  <inkml:trace contextRef="#ctx0" brushRef="#br0" timeOffset="-4001.24">6804 1184 14744 0 0,'0'0'8087'0'0</inkml:trace>
  <inkml:trace contextRef="#ctx0" brushRef="#br0" timeOffset="-4000.24">6831 1606 17303 0 0,'0'0'1696'0'0,"-2"5"-1512"0"0,-1-1 832 0 0,0 1-664 0 0</inkml:trace>
  <inkml:trace contextRef="#ctx0" brushRef="#br0" timeOffset="-3457.6">7153 1091 9672 0 0,'-3'5'6402'0'0,"-1"17"-5145"0"0,-2 32 0 0 0,5 65-3243 0 0,2-66 1918 0 0,4 74 1164 0 0,-5-123-1058 0 0,0 0-1 0 0,-1 1 1 0 0,1-1 0 0 0,-1 0-1 0 0,0 0 1 0 0,0 1 0 0 0,-3 5-1 0 0,4-6-227 0 0,0-4 174 0 0,0 1 0 0 0,0-1 1 0 0,0 1-1 0 0,1-1 0 0 0,-1 0 0 0 0,0 1 0 0 0,0-1 1 0 0,0 1-1 0 0,0-1 0 0 0,-1 0 0 0 0,1 1 0 0 0,0-1 1 0 0,0 0-1 0 0,0 1 0 0 0,0-1 0 0 0,0 0 0 0 0,0 1 1 0 0,0-1-1 0 0,-1 1 0 0 0,1-1 0 0 0,0 0 0 0 0,0 0 1 0 0,-1 1-1 0 0,1-1 0 0 0,-1 1 0 0 0,1-1-76 0 0,0 2-171 0 0,2 3 197 0 0,0-4 70 0 0,-1 1-1 0 0,1-1 1 0 0,-1 0 0 0 0,1 0 0 0 0,-1 0-1 0 0,1 0 1 0 0,0 0 0 0 0,-1 0 0 0 0,1 0-1 0 0,0 0 1 0 0,3 0 0 0 0,-3 0 57 0 0,9 2 88 0 0,0-1-1 0 0,-1 0 1 0 0,1-1-1 0 0,0 0 1 0 0,20-2-1 0 0,-16 1-95 0 0,3 0-896 0 0,-1-1 0 0 0,1-1 1 0 0,-1-1-1 0 0,0 0 0 0 0,0-1 0 0 0,0-1 0 0 0,22-10 0 0 0,-27 7-3469 0 0</inkml:trace>
  <inkml:trace contextRef="#ctx0" brushRef="#br0" timeOffset="-2986.67">7560 1070 18287 0 0,'0'0'1386'0'0,"3"19"-772"0"0,1 100-2897 0 0,-1-59 2022 0 0,-5 69-1 0 0,-3-84 882 0 0,-1 37 74 0 0,4-71-653 0 0,1-3-3156 0 0</inkml:trace>
  <inkml:trace contextRef="#ctx0" brushRef="#br0" timeOffset="-2486.94">7706 1239 15696 0 0,'0'0'1417'0'0,"14"9"1449"0"0,-13-8-2853 0 0,0 0 0 0 0,0 1-1 0 0,0-1 1 0 0,0 0-1 0 0,0 1 1 0 0,0-1 0 0 0,0 1-1 0 0,0-1 1 0 0,-1 0-1 0 0,1 1 1 0 0,-1 0 0 0 0,1-1-1 0 0,-1 1 1 0 0,1 1-1 0 0,1 27-451 0 0,-1-10-35 0 0,-1 9-102 0 0,-1-22 388 0 0,1-1 0 0 0,0 1 0 0 0,1 8 0 0 0,3 11-257 0 0,-4-20 416 0 0,0-1 0 0 0,0 0-1 0 0,1 0 1 0 0,0 0 0 0 0,0 0 0 0 0,1 0-1 0 0,-1 0 1 0 0,1 0 0 0 0,0-1 0 0 0,1 1 0 0 0,-1-1-1 0 0,6 8 1 0 0,-5-8 80 0 0,17 18 625 0 0,-18-21-629 0 0,-1 0 0 0 0,1 0 0 0 0,0 0 0 0 0,-1 0 0 0 0,1 0 0 0 0,0 0 0 0 0,0-1 0 0 0,-1 1 0 0 0,1-1 0 0 0,0 1 0 0 0,0-1 0 0 0,0 0 0 0 0,3 1 0 0 0,-2-1-66 0 0,-1-1 0 0 0,0 1-1 0 0,0-1 1 0 0,1 1-1 0 0,-1-1 1 0 0,0 0 0 0 0,0 0-1 0 0,0 0 1 0 0,0 0-1 0 0,0 0 1 0 0,0-1 0 0 0,0 1-1 0 0,0 0 1 0 0,3-4-1 0 0,23-27-1206 0 0,-18 20 806 0 0,1-3 199 0 0,0 0-1 0 0,-1-1 1 0 0,0 0-1 0 0,-1 0 1 0 0,-1-1-1 0 0,8-24 1 0 0,-14 34 380 0 0,-1 0 0 0 0,0 0 0 0 0,0 1 1 0 0,-1-1-1 0 0,0 0 0 0 0,0 0 0 0 0,0 0 1 0 0,-2-8-1 0 0,2 17 728 0 0,4 15-442 0 0,1 0-1 0 0,7 17 0 0 0,-6-19-429 0 0,0-1 1 0 0,-2 2 0 0 0,5 18-1 0 0,-1 1-3 0 0,-5-14-79 0 0,1 2-74 0 0,-3-21 0 0 0</inkml:trace>
  <inkml:trace contextRef="#ctx0" brushRef="#br0" timeOffset="-2037.47">8224 1301 15752 0 0,'0'0'1711'0'0,"6"-6"-1055"0"0,-4 0-592 0 0,-2 5-145 0 0,1-1-1 0 0,0 1 1 0 0,-1-1 0 0 0,1 1 0 0 0,-1-1 0 0 0,0 0 0 0 0,0 1 0 0 0,1-1 0 0 0,-1 0 0 0 0,0 1-1 0 0,0-1 1 0 0,0 0 0 0 0,-1 1 0 0 0,1-1 0 0 0,0 0 0 0 0,-1 1 0 0 0,1-1 0 0 0,-1 1 0 0 0,1-1-1 0 0,-1 1 1 0 0,0-1 0 0 0,0 1 0 0 0,0-1 0 0 0,1 1 0 0 0,-1 0 0 0 0,-1-1 0 0 0,-1-1 0 0 0,2 2 86 0 0,0 0 1 0 0,0 0-1 0 0,-1 0 1 0 0,1 1-1 0 0,-1-1 1 0 0,1 0 0 0 0,-1 1-1 0 0,1-1 1 0 0,-1 1-1 0 0,1-1 1 0 0,-1 1-1 0 0,1 0 1 0 0,-1-1 0 0 0,1 1-1 0 0,-1 0 1 0 0,0 0-1 0 0,1 0 1 0 0,-1 0 0 0 0,1 1-1 0 0,-1-1 1 0 0,0 0-1 0 0,1 1 1 0 0,-1-1-1 0 0,1 1 1 0 0,-1-1 0 0 0,1 1-1 0 0,-1 0 1 0 0,1 0-1 0 0,0-1 1 0 0,-1 1 0 0 0,1 0-1 0 0,0 0 1 0 0,-2 2-1 0 0,-3 3 261 0 0,-1 0 0 0 0,1 1 0 0 0,1 0-1 0 0,-8 11 1 0 0,9-13-268 0 0,1 1 0 0 0,0 0 0 0 0,0 0 0 0 0,1 0 0 0 0,0 1 0 0 0,0-1 0 0 0,0 0 0 0 0,1 1 0 0 0,0-1 0 0 0,0 1-1 0 0,1-1 1 0 0,0 9 0 0 0,0-11-17 0 0,0-1 1 0 0,0 0-1 0 0,1 1 0 0 0,-1-1 0 0 0,1 0 0 0 0,0 1 0 0 0,0-1 0 0 0,0 0 0 0 0,0 0 0 0 0,1 0 0 0 0,-1 0 0 0 0,1 0 0 0 0,0 0 1 0 0,0-1-1 0 0,0 1 0 0 0,0 0 0 0 0,0-1 0 0 0,1 1 0 0 0,-1-1 0 0 0,1 0 0 0 0,0 0 0 0 0,-1 0 0 0 0,1 0 0 0 0,0-1 0 0 0,6 3 0 0 0,-2-1 172 0 0,1-1 0 0 0,-1 0 0 0 0,1-1-1 0 0,-1 1 1 0 0,1-2 0 0 0,0 1-1 0 0,11-1 1 0 0,-14-1-59 0 0,0 1 0 0 0,0-1 0 0 0,-1 0 0 0 0,1 0 0 0 0,0 0 0 0 0,-1-1 0 0 0,1 0 0 0 0,-1 0 0 0 0,1 0 0 0 0,-1 0 0 0 0,0-1 0 0 0,0 0 0 0 0,4-3 0 0 0,-6 4-3 0 0,0 0 1 0 0,0 0 0 0 0,0 0 0 0 0,-1-1-1 0 0,1 1 1 0 0,-1 0 0 0 0,1-1-1 0 0,-1 1 1 0 0,0-1 0 0 0,0 1 0 0 0,0-1-1 0 0,-1 0 1 0 0,1 1 0 0 0,-1-1-1 0 0,1 0 1 0 0,-1 0 0 0 0,0 1-1 0 0,0-1 1 0 0,0 0 0 0 0,0 0 0 0 0,0 0-1 0 0,-1 1 1 0 0,-1-5 0 0 0,-1-6 23 0 0,-2 1 0 0 0,1-1 0 0 0,-12-20 0 0 0,6 14-212 0 0,2 10-91 0 0</inkml:trace>
  <inkml:trace contextRef="#ctx0" brushRef="#br0" timeOffset="-1535.83">8567 1233 10592 0 0,'2'-3'9342'0'0,"0"-7"-8367"0"0,-2 8-1115 0 0,-1-1 0 0 0,0 1 0 0 0,0 0 0 0 0,-1-1 0 0 0,1 1 0 0 0,-1 0 0 0 0,1-1 0 0 0,-1 1 0 0 0,1 0 0 0 0,-1 0 0 0 0,0 1 0 0 0,0-1 0 0 0,0 0 1 0 0,0 0-1 0 0,0 1 0 0 0,-1-1 0 0 0,1 1 0 0 0,0 0 0 0 0,-1 0 0 0 0,-4-2 0 0 0,2 1-251 0 0,-1 0-1 0 0,0 0 1 0 0,0 1-1 0 0,0 0 1 0 0,0 0 0 0 0,0 0-1 0 0,0 1 1 0 0,-7 0 0 0 0,9 0 410 0 0,0 1 0 0 0,0 0 0 0 0,0 0 1 0 0,1 1-1 0 0,-1-1 0 0 0,1 1 0 0 0,-1 0 1 0 0,1 0-1 0 0,-1 0 0 0 0,1 0 1 0 0,0 0-1 0 0,0 1 0 0 0,-5 5 0 0 0,6-7 25 0 0,1 1 0 0 0,0-1 0 0 0,0 1 0 0 0,0-1-1 0 0,0 1 1 0 0,0-1 0 0 0,0 1 0 0 0,0 0 0 0 0,0-1-1 0 0,0 1 1 0 0,1 0 0 0 0,-1 0 0 0 0,1-1 0 0 0,-1 1-1 0 0,1 0 1 0 0,0 0 0 0 0,-1 0 0 0 0,1 0 0 0 0,0 0-1 0 0,1-1 1 0 0,-1 1 0 0 0,0 0 0 0 0,0 0 0 0 0,1 0-1 0 0,-1 0 1 0 0,1-1 0 0 0,-1 1 0 0 0,1 0 0 0 0,1 2 0 0 0,6 7-502 0 0,0-1 0 0 0,0-1 1 0 0,1 1-1 0 0,0-1 0 0 0,1-1 1 0 0,-1 0-1 0 0,20 12 0 0 0,-15-12 231 0 0,-7-5 399 0 0,1 2-1 0 0,-1-1 0 0 0,0 1 0 0 0,0 0 0 0 0,10 10 1 0 0,-16-14-69 0 0,1 1 1 0 0,-1 0-1 0 0,0 0 1 0 0,1 0 0 0 0,-1 0-1 0 0,0 0 1 0 0,0 0-1 0 0,-1 0 1 0 0,1 0 0 0 0,0 0-1 0 0,-1 0 1 0 0,1 1-1 0 0,-1-1 1 0 0,0 0-1 0 0,1 0 1 0 0,-1 1 0 0 0,0-1-1 0 0,0 0 1 0 0,-1 0-1 0 0,1 1 1 0 0,0-1 0 0 0,-1 0-1 0 0,0 0 1 0 0,1 0-1 0 0,-1 0 1 0 0,-1 3 0 0 0,1-4-50 0 0,0 1 1 0 0,0-1-1 0 0,-1 0 1 0 0,1 1 0 0 0,0-1-1 0 0,-1 0 1 0 0,1 0 0 0 0,-1 1-1 0 0,1-1 1 0 0,-1-1 0 0 0,0 1-1 0 0,1 0 1 0 0,-1 0 0 0 0,-3 1-1 0 0,-27 5 1384 0 0,23-6-1484 0 0,-1-1 1 0 0,1 0-1 0 0,-1 0 1 0 0,1-1-1 0 0,-1-1 1 0 0,1 0 0 0 0,0 0-1 0 0,0-1 1 0 0,-11-4-1 0 0,14 5-389 0 0,-20-9 431 0 0,12 0-5362 0 0</inkml:trace>
  <inkml:trace contextRef="#ctx0" brushRef="#br0" timeOffset="-1145.57">8835 1277 10136 0 0,'0'0'777'0'0,"0"12"976"0"0,0-5-785 0 0,0-1-1 0 0,0 1 1 0 0,0-1-1 0 0,-1 0 1 0 0,-2 9-1 0 0,-1 19-895 0 0,3-13-143 0 0,0-16 52 0 0,1 0 0 0 0,-1 0 0 0 0,1 0 0 0 0,1 1 0 0 0,-1-1 0 0 0,1 0 0 0 0,1 6-1 0 0,0-4 20 0 0,1-1-144 0 0</inkml:trace>
  <inkml:trace contextRef="#ctx0" brushRef="#br0" timeOffset="-1144.57">8808 1043 2304 0 0,'-8'-32'15111'0'0</inkml:trace>
  <inkml:trace contextRef="#ctx0" brushRef="#br0" timeOffset="1329.91">526 2733 4608 0 0,'11'-4'448'0'0,"78"-37"13326"0"0,10 8-13437 0 0,-47 16-1747 0 0,-7 7-3582 0 0,-28 6 3147 0 0</inkml:trace>
  <inkml:trace contextRef="#ctx0" brushRef="#br0" timeOffset="1330.91">1078 2643 7368 0 0,'0'0'666'0'0,"-16"0"1697"0"0,13-1-1048 0 0,0 0 0 0 0,0 0 0 0 0,-1 0 0 0 0,1 1 1 0 0,-6-1-1 0 0,5 1-1145 0 0,0-1 0 0 0,1 1 0 0 0,-1-1-1 0 0,0 0 1 0 0,-4-1 0 0 0,4 0-266 0 0,0 1-1 0 0,0 0 1 0 0,0 0-1 0 0,0 0 0 0 0,-1 1 1 0 0,1-1-1 0 0,0 1 0 0 0,0 0 1 0 0,-1 1-1 0 0,1-1 0 0 0,0 1 1 0 0,0-1-1 0 0,0 1 0 0 0,-1 0 1 0 0,1 1-1 0 0,0-1 1 0 0,0 1-1 0 0,1 0 0 0 0,-1 0 1 0 0,0 0-1 0 0,1 0 0 0 0,-1 1 1 0 0,1-1-1 0 0,-4 5 0 0 0,4-5 103 0 0,0 1 0 0 0,0 0-1 0 0,0 0 1 0 0,1 0-1 0 0,-1 0 1 0 0,1 0-1 0 0,0 1 1 0 0,0-1-1 0 0,0 1 1 0 0,0 0-1 0 0,1-1 1 0 0,0 1 0 0 0,0 0-1 0 0,0 0 1 0 0,0 0-1 0 0,0 0 1 0 0,1 0-1 0 0,-1 6 1 0 0,0-4-2 0 0,1 1 0 0 0,0-1 0 0 0,0 1 0 0 0,1 0 0 0 0,-1-1 1 0 0,4 11-1 0 0,-4-15 11 0 0,1 0 0 0 0,-1 0 0 0 0,1-1 0 0 0,0 1 1 0 0,0 0-1 0 0,0-1 0 0 0,0 1 0 0 0,0-1 0 0 0,0 1 0 0 0,0-1 1 0 0,0 0-1 0 0,1 1 0 0 0,-1-1 0 0 0,0 0 0 0 0,1 0 0 0 0,-1 0 1 0 0,1 0-1 0 0,-1 0 0 0 0,1 0 0 0 0,0 0 0 0 0,-1-1 0 0 0,1 1 1 0 0,0 0-1 0 0,0-1 0 0 0,0 0 0 0 0,-1 1 0 0 0,1-1 0 0 0,0 0 1 0 0,3 0-1 0 0,0 0 86 0 0,0-1 1 0 0,0 0 0 0 0,0 0-1 0 0,-1 0 1 0 0,1 0 0 0 0,0-1-1 0 0,-1 1 1 0 0,1-1-1 0 0,-1-1 1 0 0,1 1 0 0 0,-1-1-1 0 0,0 1 1 0 0,0-1-1 0 0,0 0 1 0 0,6-7 0 0 0,-4 3 65 0 0,0 0 1 0 0,0 0-1 0 0,0-1 1 0 0,-1 0 0 0 0,0 0-1 0 0,-1 0 1 0 0,6-13-1 0 0,-10 19-153 0 0,1-1 0 0 0,-1 1 0 0 0,0 0-1 0 0,0-1 1 0 0,0 1 0 0 0,0 0 0 0 0,0-1-1 0 0,0 1 1 0 0,-1-1 0 0 0,1 1-1 0 0,-1 0 1 0 0,0 0 0 0 0,1-1 0 0 0,-1 1-1 0 0,-3-4 1 0 0,2 1-686 0 0,-1 0 0 0 0,0 0 0 0 0,0 1-1 0 0,0-1 1 0 0,-8-6 0 0 0</inkml:trace>
  <inkml:trace contextRef="#ctx0" brushRef="#br0" timeOffset="1331.91">1146 2449 16991 0 0,'0'0'1656'0'0,"0"-5"-1472"0"0,2-5-184 0 0,1 1 0 0 0,5-1 0 0 0,-3 3 512 0 0,4-3 72 0 0,-1 1 16 0 0,0 2 0 0 0,0-2-600 0 0,0 2-176 0 0,-8 0-8 0 0</inkml:trace>
  <inkml:trace contextRef="#ctx0" brushRef="#br0" timeOffset="1779.45">1247 2704 13360 0 0,'0'0'1026'0'0,"0"9"40"0"0,0-1-1 0 0,1 0 1 0 0,-1 0-1 0 0,2 0 1 0 0,1 8-1 0 0,0-6-1243 0 0,-1 0 0 0 0,-1 1-1 0 0,0-1 1 0 0,0 14-1 0 0,1-14-917 0 0,-3-13 509 0 0,1 3 622 0 0,-1-6 65 0 0,1 1 0 0 0,0 0 0 0 0,1 0 0 0 0,0-7-1 0 0,1 1-15 0 0,-1-7-18 0 0,0 1 0 0 0,2-1 0 0 0,0 0 0 0 0,2 1 0 0 0,10-31 0 0 0,5 19-12 0 0,-12 18-55 0 0,-6 8 1 0 0,1 0 0 0 0,0 0 0 0 0,0 1 0 0 0,0-1 0 0 0,0 1 0 0 0,0-1 0 0 0,0 1 0 0 0,6-3 0 0 0,32-12 0 0 0,-29 12 0 0 0,45-14-1285 0 0,-44 14-22 0 0</inkml:trace>
  <inkml:trace contextRef="#ctx0" brushRef="#br0" timeOffset="2169.98">1888 2597 10136 0 0,'0'0'918'0'0,"-9"21"4662"0"0,5 15-3203 0 0,4-30-2740 0 0,0 1 0 0 0,1 0 0 0 0,-1-1 1 0 0,1 1-1 0 0,0-1 0 0 0,4 10 1 0 0,-1 0-598 0 0,8 17 2656 0 0,-11-38 80 0 0,-2-17-1127 0 0,0 8-986 0 0,2-22 0 0 0,1 28 334 0 0,-2 1 59 0 0,2-1-1 0 0,-1 1 1 0 0,1 0 0 0 0,0-1 0 0 0,1 1 0 0 0,0 0-1 0 0,0 0 1 0 0,6-9 0 0 0,-3 8-23 0 0,1 0 0 0 0,0 0-1 0 0,0 1 1 0 0,1 0 0 0 0,0 0 0 0 0,11-7-1 0 0,-9 9-184 0 0,0 0 0 0 0,0 0 0 0 0,21-5 0 0 0,-7 2-5383 0 0</inkml:trace>
  <inkml:trace contextRef="#ctx0" brushRef="#br0" timeOffset="2638.66">2238 2310 16272 0 0,'0'0'2649'0'0,"-5"10"-1691"0"0,4-6-1009 0 0,-1-1 0 0 0,1 1 0 0 0,0 0 0 0 0,0 0-1 0 0,0 0 1 0 0,1 0 0 0 0,-1 7 0 0 0,1-8 12 0 0,-1 47-400 0 0,2-1-1 0 0,8 60 0 0 0,3 51 471 0 0,-12-151-31 0 0,0 2 0 0 0,0 1 0 0 0,-1 0 0 0 0,-3 15 0 0 0,2-47-52 0 0,1 12 29 0 0,-1 0 0 0 0,2 0 0 0 0,-1-11 0 0 0,3 4 29 0 0,0-10 70 0 0,2 1 1 0 0,9-35-1 0 0,-11 53-61 0 0,0 0 1 0 0,0-1-1 0 0,1 1 0 0 0,0 0 0 0 0,0 1 0 0 0,0-1 0 0 0,1 1 0 0 0,0-1 0 0 0,0 1 0 0 0,0 0 0 0 0,1 0 0 0 0,-1 1 1 0 0,1-1-1 0 0,7-4 0 0 0,-10 8-1 0 0,0 0 0 0 0,0 0 0 0 0,0 0-1 0 0,1 0 1 0 0,-1 1 0 0 0,0-1 0 0 0,0 0 0 0 0,1 1 0 0 0,-1 0 0 0 0,0 0 0 0 0,1-1 0 0 0,-1 1 0 0 0,0 1 0 0 0,0-1 0 0 0,1 0 0 0 0,-1 0-1 0 0,0 1 1 0 0,1 0 0 0 0,-1-1 0 0 0,0 1 0 0 0,0 0 0 0 0,0 0 0 0 0,0 0 0 0 0,0 0 0 0 0,0 0 0 0 0,0 1 0 0 0,0-1 0 0 0,0 1 0 0 0,-1-1 0 0 0,1 1-1 0 0,0 0 1 0 0,-1-1 0 0 0,1 1 0 0 0,-1 0 0 0 0,2 4 0 0 0,2 1 14 0 0,0 0 1 0 0,1 1-1 0 0,0-2 1 0 0,7 7-1 0 0,12 15 65 0 0,-12-12-102 0 0,-7-8-47 0 0,1 0-1 0 0,-2 0 0 0 0,1 1 0 0 0,7 15 1 0 0,-13-23-162 0 0</inkml:trace>
  <inkml:trace contextRef="#ctx0" brushRef="#br0" timeOffset="3107.34">2756 2454 17191 0 0,'0'0'1558'0'0,"-2"14"-1252"0"0,2 5-288 0 0,2 0-1 0 0,7 34 0 0 0,-1 15-2111 0 0,-1-11-747 0 0,-7-49-681 0 0</inkml:trace>
  <inkml:trace contextRef="#ctx0" brushRef="#br0" timeOffset="3108.34">2716 2320 4608 0 0,'19'-10'14999'0'0,"-14"10"-14671"0"0,3 0-704 0 0,3 0-136 0 0</inkml:trace>
  <inkml:trace contextRef="#ctx0" brushRef="#br0" timeOffset="3554.61">3179 2307 5984 0 0,'0'0'14609'0'0,"-10"-12"-13852"0"0,7 11-859 0 0,0 0-1 0 0,0 0 1 0 0,0 0 0 0 0,0 1-1 0 0,0-1 1 0 0,0 1-1 0 0,0 0 1 0 0,0 0 0 0 0,0 0-1 0 0,0 0 1 0 0,0 1-1 0 0,0-1 1 0 0,0 1 0 0 0,0 0-1 0 0,0 0 1 0 0,0 0 0 0 0,0 0-1 0 0,0 0 1 0 0,1 0-1 0 0,-1 1 1 0 0,0 0 0 0 0,1-1-1 0 0,-4 5 1 0 0,-1-1 125 0 0,1 1 0 0 0,0 0 0 0 0,0 0 1 0 0,0 1-1 0 0,1 0 0 0 0,0 0 0 0 0,-4 9 0 0 0,5-7 52 0 0,0 1 0 0 0,2 1 1 0 0,-1-1-1 0 0,1 0 0 0 0,0 1 0 0 0,1-1 0 0 0,0 14 0 0 0,1-14-27 0 0,-1 36 49 0 0,9 82-1 0 0,-2-73-105 0 0,-5 16 19 0 0,-2-39-418 0 0,1-26-432 0 0,-1-1 1 0 0,0 1 0 0 0,0 0-1 0 0,-1-1 1 0 0,0 1-1 0 0,-3 8 1 0 0</inkml:trace>
  <inkml:trace contextRef="#ctx0" brushRef="#br0" timeOffset="3555.61">3023 2612 10592 0 0,'11'-6'1136'0'0,"-1"0"1309"0"0,0 1 0 0 0,15-6 1 0 0,21-5-214 0 0,-26 9-3201 0 0,31-13-1 0 0,-17 8-2782 0 0,-14 5 1811 0 0</inkml:trace>
  <inkml:trace contextRef="#ctx0" brushRef="#br0" timeOffset="3962.9">3360 2519 6912 0 0,'9'3'8781'0'0,"-1"7"-6623"0"0,22 34 948 0 0,-27-39-3163 0 0,-1 0 0 0 0,1 1 1 0 0,-1-1-1 0 0,0 1 0 0 0,0-1 0 0 0,2 11 0 0 0,3 3-895 0 0,-3-11-1833 0 0</inkml:trace>
  <inkml:trace contextRef="#ctx0" brushRef="#br0" timeOffset="3963.9">3449 2322 3224 0 0,'0'-24'17247'0'0,"3"20"-16455"0"0</inkml:trace>
  <inkml:trace contextRef="#ctx0" brushRef="#br0" timeOffset="4456.16">3772 2495 7832 0 0,'0'0'11814'0'0,"1"-8"-10597"0"0,1 1-1077 0 0,-1 6-194 0 0,-1 1 0 0 0,1-1-1 0 0,-1 0 1 0 0,0 0 0 0 0,0 0 0 0 0,1 0 0 0 0,-1 0 0 0 0,0 1-1 0 0,0-1 1 0 0,0 0 0 0 0,0 0 0 0 0,0 0 0 0 0,0 0 0 0 0,0 0-1 0 0,0 0 1 0 0,0 1 0 0 0,-1-1 0 0 0,1 0 0 0 0,0 0-1 0 0,0 0 1 0 0,-1 0 0 0 0,1 1 0 0 0,-1-1 0 0 0,1 0 0 0 0,0 0-1 0 0,-1 1 1 0 0,-1-2 0 0 0,-2-5-910 0 0,4 6 850 0 0,0 0 0 0 0,0 0 0 0 0,-1 0 0 0 0,1 0 0 0 0,-1 0 0 0 0,1 1 0 0 0,0-1 0 0 0,-1 0-1 0 0,1 0 1 0 0,-1 1 0 0 0,0-1 0 0 0,1 0 0 0 0,-1 1 0 0 0,0-1 0 0 0,1 1 0 0 0,-1-1 0 0 0,0 1 0 0 0,0-1 0 0 0,1 1 0 0 0,-1-1 0 0 0,0 1 0 0 0,0 0 0 0 0,0-1 0 0 0,0 1 0 0 0,0 0 0 0 0,0 0 0 0 0,1-1-1 0 0,-1 1 1 0 0,0 0 0 0 0,0 0 0 0 0,0 0 0 0 0,-1 1 0 0 0,-2-1 92 0 0,0 1 0 0 0,1 0-1 0 0,-1 1 1 0 0,0-1 0 0 0,1 1 0 0 0,-1 0-1 0 0,1-1 1 0 0,0 1 0 0 0,-1 1-1 0 0,1-1 1 0 0,0 0 0 0 0,-5 6 0 0 0,1-1 291 0 0,4-5-175 0 0,1 0 0 0 0,0 0 0 0 0,0 0 0 0 0,0 0 0 0 0,1 1 0 0 0,-1-1 0 0 0,0 0 0 0 0,1 1 0 0 0,0-1 0 0 0,0 1 0 0 0,-1 0 0 0 0,0 4 0 0 0,0-3 23 0 0,0 1 1 0 0,0-1-1 0 0,0 1 1 0 0,-4 3-1 0 0,3-4-74 0 0,1-1 0 0 0,0 1 1 0 0,0 0-1 0 0,0 0 0 0 0,-3 8 0 0 0,4-6-3 0 0,-1-1-58 0 0,0 1 0 0 0,1-1 0 0 0,-1 1 0 0 0,2-1 0 0 0,-1 1 0 0 0,0 0 1 0 0,1-1-1 0 0,0 1 0 0 0,1 0 0 0 0,-1-1 0 0 0,3 10 0 0 0,0-6-165 0 0,-3-7 132 0 0,0-1 0 0 0,1 0-1 0 0,-1 1 1 0 0,0-1 0 0 0,1 0-1 0 0,-1 0 1 0 0,1 0 0 0 0,0 1 0 0 0,-1-1-1 0 0,1 0 1 0 0,0 0 0 0 0,0 0 0 0 0,-1 0-1 0 0,1 0 1 0 0,0 0 0 0 0,0 0-1 0 0,0 0 1 0 0,0-1 0 0 0,0 1 0 0 0,1 0-1 0 0,-1-1 1 0 0,0 1 0 0 0,0 0-1 0 0,2-1 1 0 0,-1 1 104 0 0,0 0 0 0 0,1-1-1 0 0,-1 0 1 0 0,0 1 0 0 0,1-1-1 0 0,-1 0 1 0 0,1 0 0 0 0,-1 0-1 0 0,0-1 1 0 0,1 1 0 0 0,-1-1-1 0 0,0 1 1 0 0,1-1 0 0 0,-1 0-1 0 0,0 0 1 0 0,0 0 0 0 0,1 0-1 0 0,-1 0 1 0 0,0 0 0 0 0,0-1-1 0 0,0 1 1 0 0,2-3 0 0 0,6-3-47 0 0,-6 4 104 0 0,1-1 1 0 0,-2 1 0 0 0,1-1 0 0 0,0 1 0 0 0,3-7 0 0 0,8-7 211 0 0,27-35 273 0 0,-39 48-558 0 0,0 0-1 0 0,0 0 1 0 0,0-1-1 0 0,0 1 1 0 0,-1-1-1 0 0,1 1 1 0 0,-1-1-1 0 0,-1 0 1 0 0,1 0-1 0 0,-1 0 1 0 0,1 0-1 0 0,-1 0 1 0 0,-1 0-1 0 0,1 0 1 0 0,-1 0-1 0 0,0-1 1 0 0,-1-8-1 0 0,1 12 62 0 0,-1 0 0 0 0,0 0 0 0 0,0 0-1 0 0,0 1 1 0 0,0-1 0 0 0,0 0-1 0 0,0 1 1 0 0,-1-1 0 0 0,1 1 0 0 0,0-1-1 0 0,-1 1 1 0 0,1 0 0 0 0,-5-3 630 0 0,8 19-639 0 0,-2-11-96 0 0,0-1 0 0 0,1 1 0 0 0,0 0 0 0 0,-1-1 0 0 0,4 7 0 0 0,1 12-23 0 0,-4-18 24 0 0,0 1 0 0 0,0-1 0 0 0,1 1 0 0 0,0-1 0 0 0,-1 0 0 0 0,6 8 0 0 0,4 12-44 0 0,-8-18-63 0 0,-1 0 0 0 0,1 0-1 0 0,6 8 1 0 0,2 5-392 0 0,-10-17 380 0 0,1 0 1 0 0,0 1 0 0 0,0-1 0 0 0,0 0 0 0 0,0 0-1 0 0,0 0 1 0 0,0 0 0 0 0,0-1 0 0 0,1 1-1 0 0,-1 0 1 0 0,0-1 0 0 0,5 2 0 0 0,10 1-5397 0 0</inkml:trace>
  <inkml:trace contextRef="#ctx0" brushRef="#br0" timeOffset="4940.39">4204 2473 17159 0 0,'0'0'1558'0'0,"-14"-12"128"0"0,9 8-1544 0 0,0 1-1 0 0,0 0 0 0 0,0 0 0 0 0,0 0 1 0 0,-1 1-1 0 0,1-1 0 0 0,-1 2 0 0 0,0-1 1 0 0,-8-1-1 0 0,11 2-255 0 0,0 1 1 0 0,0 0-1 0 0,0 0 0 0 0,0 0 1 0 0,-1 0-1 0 0,1 0 0 0 0,0 0 1 0 0,0 1-1 0 0,0 0 1 0 0,0-1-1 0 0,0 1 0 0 0,0 0 1 0 0,0 1-1 0 0,0-1 1 0 0,0 0-1 0 0,1 1 0 0 0,-1 0 1 0 0,0-1-1 0 0,-3 5 0 0 0,-12 22-299 0 0,16-24 406 0 0,-1 0-1 0 0,1 0 1 0 0,0 0-1 0 0,0 0 1 0 0,0 0 0 0 0,0 1-1 0 0,1-1 1 0 0,-2 8-1 0 0,-4 13 8 0 0,5-20-10 0 0,1 0 0 0 0,0 0 0 0 0,0 0 0 0 0,0 1 0 0 0,0-1 0 0 0,1 0-1 0 0,0 1 1 0 0,0-1 0 0 0,1 9 0 0 0,-1 1-89 0 0,0-14 62 0 0,-1 1 0 0 0,1-1 1 0 0,0 0-1 0 0,0 0 0 0 0,0 1 0 0 0,0-1 0 0 0,0 0 0 0 0,0 1 0 0 0,1-1 1 0 0,-1 0-1 0 0,0 0 0 0 0,1 1 0 0 0,-1-1 0 0 0,0 0 0 0 0,1 0 0 0 0,0 0 1 0 0,-1 0-1 0 0,1 0 0 0 0,0 0 0 0 0,-1 0 0 0 0,1 0 0 0 0,2 2 0 0 0,-1-1-40 0 0,0-1-1 0 0,0 1 0 0 0,0-1 0 0 0,0 0 0 0 0,0 0 1 0 0,0 1-1 0 0,1-1 0 0 0,-1-1 0 0 0,1 1 0 0 0,-1 0 1 0 0,0-1-1 0 0,1 1 0 0 0,-1-1 0 0 0,6 1 0 0 0,-3-2 107 0 0,-1 1 0 0 0,0-1 0 0 0,1 1 0 0 0,-1-1 0 0 0,1-1 0 0 0,-1 1 0 0 0,8-4 0 0 0,0-2 161 0 0,0 0-1 0 0,0-1 1 0 0,-1 0-1 0 0,15-14 0 0 0,-20 16-130 0 0,-1 0-1 0 0,0 0 0 0 0,0-1 0 0 0,0 0 0 0 0,0 0 0 0 0,-1 0 0 0 0,-1 0 0 0 0,1-1 0 0 0,-1 0 0 0 0,0 1 0 0 0,-1-1 0 0 0,0 0 0 0 0,0 0 0 0 0,-1-1 0 0 0,0 1 1 0 0,0-9-1 0 0,0-7 120 0 0,-2 0 1 0 0,-1 0 0 0 0,0 0 0 0 0,-8-28 0 0 0,-11-51-49 0 0,10 46-116 0 0,9 52 6 0 0,1-1-1 0 0,-1 0 1 0 0,0 1 0 0 0,-4-8 0 0 0,-5-12 203 0 0,11 24-208 0 0,-1 0 0 0 0,1 0 0 0 0,-1 1 0 0 0,1-1 0 0 0,-1 0-1 0 0,1 0 1 0 0,-1 0 0 0 0,1 1 0 0 0,-1-1 0 0 0,0 0-1 0 0,1 1 1 0 0,-2-2 0 0 0,-2-1 90 0 0,3 2 149 0 0,0 2-147 0 0,1-1-106 0 0,0 0-1 0 0,-1 0 1 0 0,1 0-1 0 0,0 0 1 0 0,0 1-1 0 0,-1-1 1 0 0,1 0-1 0 0,0 0 1 0 0,0 0-1 0 0,0 0 1 0 0,-1 1-1 0 0,1-1 1 0 0,0 0-1 0 0,0 0 1 0 0,0 1-1 0 0,0-1 1 0 0,0 0-1 0 0,0 0 1 0 0,-1 1-1 0 0,1-1 1 0 0,0 0-1 0 0,0 1 1 0 0,0-1-1 0 0,0 0 1 0 0,0 0-1 0 0,0 1 1 0 0,0-1-1 0 0,0 0 1 0 0,0 0-1 0 0,0 1 1 0 0,0-1-1 0 0,0 0 1 0 0,1 1-1 0 0,-1-1 1 0 0,0 0 0 0 0,0 0-1 0 0,0 1 1 0 0,1 0 0 0 0,-1 14 26 0 0,0-10-21 0 0,1-1-1 0 0,-1 0 0 0 0,0 1 1 0 0,1-1-1 0 0,0 0 0 0 0,2 7 0 0 0,3 3-5 0 0,8 26 0 0 0,-10-26 1 0 0,1 0-1 0 0,13 24 0 0 0,-1-1-15 0 0,-4-8-58 0 0,-4-8-1 0 0,9 29 1 0 0,7 22-94 0 0,-21-56-259 0 0,1 0 1 0 0,0-1-1 0 0,8 17 0 0 0,-9-27-691 0 0</inkml:trace>
  <inkml:trace contextRef="#ctx0" brushRef="#br0" timeOffset="5468.64">4412 2351 14280 0 0,'-6'5'1297'0'0,"4"-4"-1102"0"0,1 0 0 0 0,-1 1 0 0 0,1-1 0 0 0,0 1 0 0 0,-1 0 0 0 0,1-1 0 0 0,0 1 0 0 0,0 0 0 0 0,0 0 0 0 0,0 0 0 0 0,0 0 0 0 0,1 0 0 0 0,-1 0 0 0 0,0 0 0 0 0,1 0 0 0 0,-1 0 1 0 0,1 0-1 0 0,0 0 0 0 0,0 3 0 0 0,0 5 688 0 0,1-1 1 0 0,0 1-1 0 0,2 9 1 0 0,-2-13-1473 0 0,15 48-1580 0 0,-15-51 2003 0 0,0-1-1 0 0,-1 0 1 0 0,1 1 0 0 0,0-1 0 0 0,1 0-1 0 0,-1 0 1 0 0,0 0 0 0 0,1 0-1 0 0,1 3 1 0 0,-1-3-129 0 0,0 0 0 0 0,0 0 1 0 0,-1 1-1 0 0,1-1 0 0 0,-1 1 0 0 0,2 5 0 0 0,-2-7 159 0 0,-1 1-1 0 0,1 0 0 0 0,0 0 0 0 0,-1-1 0 0 0,1 1 0 0 0,0 0 0 0 0,0-1 0 0 0,0 1 0 0 0,1 0 0 0 0,-1-1 0 0 0,0 0 1 0 0,0 1-1 0 0,1-1 0 0 0,-1 0 0 0 0,2 2 0 0 0,-1-3 219 0 0,-1 1 0 0 0,0 0 1 0 0,1 0-1 0 0,-1-1 0 0 0,0 1 1 0 0,1 0-1 0 0,-1-1 0 0 0,1 0 1 0 0,-1 1-1 0 0,1-1 0 0 0,-1 0 0 0 0,1 0 1 0 0,-1 1-1 0 0,1-1 0 0 0,-1 0 1 0 0,1-1-1 0 0,-1 1 0 0 0,1 0 0 0 0,-1 0 1 0 0,1-1-1 0 0,-1 1 0 0 0,1-1 1 0 0,-1 1-1 0 0,0-1 0 0 0,1 0 0 0 0,1 0 1 0 0,4-4 311 0 0,0 1 0 0 0,0-1 1 0 0,9-10-1 0 0,-9 10-333 0 0,-3 1-35 0 0,0 0 0 0 0,1 0-1 0 0,-1 0 1 0 0,-1-1 0 0 0,1 0 0 0 0,-1 1 0 0 0,0-1 0 0 0,0 0 0 0 0,4-8-1 0 0,4-7-104 0 0,-9 17 55 0 0,0 0 0 0 0,0 0 0 0 0,0 0 0 0 0,-1-1 0 0 0,1 1 1 0 0,0-4-1 0 0,2-5-70 0 0,-3 8 65 0 0,0-1 0 0 0,0 1-1 0 0,0-1 1 0 0,0 1 0 0 0,-1-1 0 0 0,1 1 0 0 0,-1-1 0 0 0,0 0 0 0 0,-1-4-1 0 0,-1 0 115 0 0,2 6 2 0 0,0 0 1 0 0,-1 0 0 0 0,1 0-1 0 0,-1 0 1 0 0,0 0 0 0 0,0 1-1 0 0,-4-7 1722 0 0,6 14-1524 0 0,-3 9-285 0 0,1-12 0 0 0,0 0 0 0 0,1-1 0 0 0,0 1 0 0 0,-1-1 0 0 0,1 1 0 0 0,0 0 0 0 0,0-1 0 0 0,0 1 0 0 0,0 0 0 0 0,0-1 0 0 0,1 3 0 0 0,3 19 0 0 0,-3-15 0 0 0,1-1 0 0 0,-1 1 0 0 0,1-1 0 0 0,1 1 0 0 0,5 12 0 0 0,13 24-36 0 0,-16-32-166 0 0,1 1 0 0 0,1-1 0 0 0,14 21 0 0 0,-19-29 49 0 0,4 4-2606 0 0</inkml:trace>
  <inkml:trace contextRef="#ctx0" brushRef="#br0" timeOffset="5999.72">4770 2379 12440 0 0,'0'0'2741'0'0,"5"12"1937"0"0,-1 18-3628 0 0,-4-22-1263 0 0,0-1 0 0 0,4 15 0 0 0,18 51-4083 0 0,-20-67 3948 0 0,-1 1-1 0 0,0-1 0 0 0,0 0 1 0 0,-1 0-1 0 0,0 10 0 0 0,0-15 382 0 0,0-1-1 0 0,0 0 1 0 0,1 1-1 0 0,-1-1 0 0 0,0 1 1 0 0,0-1-1 0 0,0 0 1 0 0,0 1-1 0 0,0-1 1 0 0,-1 1-1 0 0,1-1 1 0 0,0 0-1 0 0,0 1 0 0 0,0-1 1 0 0,0 1-1 0 0,0-1 1 0 0,0 0-1 0 0,-1 1 1 0 0,1-1-1 0 0,0 0 0 0 0,0 1 1 0 0,-1-1-1 0 0,1 0 1 0 0,0 1-1 0 0,0-1 1 0 0,-1 0-1 0 0,1 1 1 0 0,-1-1 14 0 0,1 0 1 0 0,0-1 0 0 0,-1 1-1 0 0,1 0 1 0 0,0 0 0 0 0,0 0 0 0 0,-1-1-1 0 0,1 1 1 0 0,0 0 0 0 0,0 0-1 0 0,-1-1 1 0 0,1 1 0 0 0,0 0 0 0 0,0-1-1 0 0,0 1 1 0 0,-1 0 0 0 0,1-1-1 0 0,0 1 1 0 0,0 0 0 0 0,0-1 0 0 0,0 1-1 0 0,0 0 1 0 0,0-1 0 0 0,0 0 0 0 0,0-4 96 0 0,0-1 0 0 0,0 0 0 0 0,1 1 0 0 0,0-1 0 0 0,0 1 1 0 0,0-1-1 0 0,1 1 0 0 0,-1-1 0 0 0,1 1 0 0 0,6-10 0 0 0,-1-3 86 0 0,-6 16-200 0 0,21-50 887 0 0,-19 47-746 0 0,0 0-1 0 0,0 0 1 0 0,0 0 0 0 0,1 0-1 0 0,0 1 1 0 0,0-1 0 0 0,6-5-1 0 0,-1 3 162 0 0,-7 4-166 0 0,1 1 1 0 0,-1 0 0 0 0,1 1-1 0 0,-1-1 1 0 0,1 0-1 0 0,0 1 1 0 0,5-3-1 0 0,11-2 706 0 0,1 1 0 0 0,37-4-1 0 0,17-4-5055 0 0,-63 10 2433 0 0</inkml:trace>
  <inkml:trace contextRef="#ctx0" brushRef="#br0" timeOffset="6483.98">5575 2139 15056 0 0,'0'0'1365'0'0,"-1"-1"-1237"0"0,1 0 0 0 0,0 1 1 0 0,-1-1-1 0 0,1 0 0 0 0,-1 1 1 0 0,1-1-1 0 0,-1 0 0 0 0,1 1 0 0 0,-1-1 1 0 0,0 1-1 0 0,1-1 0 0 0,-1 1 0 0 0,-1-2 1 0 0,0 2-197 0 0,0 0 1 0 0,0 0 0 0 0,0 0-1 0 0,-1 0 1 0 0,1 1 0 0 0,0-1-1 0 0,0 1 1 0 0,0-1 0 0 0,0 1-1 0 0,0 0 1 0 0,0-1 0 0 0,0 1-1 0 0,0 0 1 0 0,-2 2 0 0 0,-28 20-1377 0 0,22-16 1249 0 0,-1 4 293 0 0,0 0 1 0 0,0 1 0 0 0,1 0 0 0 0,1 0 0 0 0,-11 18 0 0 0,20-30-100 0 0,-12 19 165 0 0,1 1 1 0 0,1 0 0 0 0,-15 40-1 0 0,21-47-186 0 0,0 1-1 0 0,1 0 0 0 0,0 0 1 0 0,1 0-1 0 0,1 0 0 0 0,0 0 0 0 0,2 19 1 0 0,-1-28 13 0 0,1 1 0 0 0,0 0 0 0 0,0-1 1 0 0,1 1-1 0 0,0-1 0 0 0,0 1 0 0 0,0-1 1 0 0,0 0-1 0 0,1 0 0 0 0,0 0 0 0 0,0 0 0 0 0,5 5 1 0 0,-5-6 10 0 0,0-2 1 0 0,0 1 0 0 0,0 0 0 0 0,0-1-1 0 0,0 1 1 0 0,1-1 0 0 0,-1 0-1 0 0,1 0 1 0 0,-1 0 0 0 0,1-1 0 0 0,0 1-1 0 0,0-1 1 0 0,0 0 0 0 0,-1 0-1 0 0,1 0 1 0 0,0-1 0 0 0,9 1-1 0 0,8-1-672 0 0,-8-2 249 0 0</inkml:trace>
  <inkml:trace contextRef="#ctx0" brushRef="#br0" timeOffset="7012.19">5849 2137 3224 0 0,'-17'17'9412'0'0,"1"1"-6447"0"0,7-7-2574 0 0,1 0-1 0 0,-11 22 0 0 0,-8 27-3916 0 0,12-20 4072 0 0,10-28 710 0 0,2-3-1086 0 0,0 1 0 0 0,1-1 0 0 0,0 1 0 0 0,1 0 1 0 0,0-1-1 0 0,0 1 0 0 0,1 0 0 0 0,2 19 0 0 0,2-5 272 0 0,1 1-1 0 0,10 29 0 0 0,-12-44-1578 0 0,0 0 0 0 0,-1 1 0 0 0,0-1 0 0 0,0 16 0 0 0</inkml:trace>
  <inkml:trace contextRef="#ctx0" brushRef="#br0" timeOffset="7527.57">5626 2433 2760 0 0,'1'0'207'0'0,"39"-1"12228"0"0,-2-3-6343 0 0,-3-3-4512 0 0,-2-1-2651 0 0,0-1 0 0 0,34-15 0 0 0,36-25-2181 0 0,-82 39 521 0 0,-13 5 1325 0 0</inkml:trace>
  <inkml:trace contextRef="#ctx0" brushRef="#br0" timeOffset="7528.57">6129 2163 9216 0 0,'-5'-15'8583'0'0,"3"13"-8078"0"0,2 2-397 0 0,-1 0 0 0 0,1-1 0 0 0,0 1 0 0 0,-1-1 0 0 0,1 1 1 0 0,0 0-1 0 0,-1-1 0 0 0,1 1 0 0 0,0-1 0 0 0,0 1 0 0 0,-1-1 0 0 0,1 1 1 0 0,0-1-1 0 0,0 1 0 0 0,0-1 0 0 0,0 0 0 0 0,0 0-72 0 0,-1 1-1 0 0,1 0 1 0 0,0-1 0 0 0,0 1-1 0 0,-1 0 1 0 0,1-1-1 0 0,0 1 1 0 0,-1 0 0 0 0,1-1-1 0 0,0 1 1 0 0,-1 0-1 0 0,1 0 1 0 0,0-1 0 0 0,-1 1-1 0 0,1 0 1 0 0,-1 0 0 0 0,1 0-1 0 0,0-1 1 0 0,-1 1-1 0 0,1 0 1 0 0,-1 0 0 0 0,1 0-1 0 0,0 0 1 0 0,-1 0 0 0 0,1 0-1 0 0,-1 0 1 0 0,1 0-1 0 0,-1 0 1 0 0,-12 0-98 0 0,8 2 10 0 0,0 1 1 0 0,0-1 0 0 0,0 1-1 0 0,0 0 1 0 0,1 0 0 0 0,0 0-1 0 0,-1 1 1 0 0,1-1 0 0 0,-5 7-1 0 0,5-5 54 0 0,-1 0 0 0 0,1 0 0 0 0,1 1 0 0 0,-1-1-1 0 0,1 1 1 0 0,0-1 0 0 0,0 1 0 0 0,0 0 0 0 0,1 1 0 0 0,0-1-1 0 0,1 0 1 0 0,-2 7 0 0 0,0 9 74 0 0,1-1-1 0 0,1 29 1 0 0,1-40-44 0 0,2 24-48 0 0,7 41 0 0 0,-4-41-188 0 0,3 18-182 0 0,-2-21-914 0 0,1 56 1 0 0,-7-79 701 0 0</inkml:trace>
  <inkml:trace contextRef="#ctx0" brushRef="#br0" timeOffset="8058.68">5970 2443 10592 0 0,'0'0'818'0'0,"13"2"1245"0"0,0-2 144 0 0,0-1 0 0 0,21-4 0 0 0,-14 0-1735 0 0,20-7 1 0 0,73-36-4379 0 0,-49 14-2830 0 0</inkml:trace>
  <inkml:trace contextRef="#ctx0" brushRef="#br0" timeOffset="8059.68">6306 2347 4144 0 0,'0'0'319'0'0,"11"5"47"0"0,26 4 6715 0 0,1-7-3559 0 0,-28-3-3350 0 0,0 0 1 0 0,-1 0 0 0 0,1-1 0 0 0,-1-1 0 0 0,1 0-1 0 0,-1 0 1 0 0,0 0 0 0 0,0-1 0 0 0,15-10-1 0 0,-12 7-69 0 0,-6 3 21 0 0,0 0 1 0 0,0 0-1 0 0,0 0 0 0 0,-1 0 0 0 0,6-7 0 0 0,-5 6 111 0 0,-5 4-192 0 0,-1 1 0 0 0,1-1 0 0 0,0 1 0 0 0,-1-1 0 0 0,1 0 0 0 0,-1 1 0 0 0,1-1 0 0 0,-1 0 0 0 0,1 0 0 0 0,-1 1 0 0 0,0-1 0 0 0,1 0 0 0 0,-1 0 0 0 0,1-1 0 0 0,-1 0 6 0 0,0 1-1 0 0,1-1 0 0 0,-1 0 0 0 0,0 0 0 0 0,0 0 0 0 0,0 0 0 0 0,0 1 0 0 0,-1-1 0 0 0,1 0 0 0 0,0 0 0 0 0,-1 0 1 0 0,1 1-1 0 0,-1-1 0 0 0,0 0 0 0 0,1 1 0 0 0,-1-1 0 0 0,0 0 0 0 0,0 1 0 0 0,0-1 0 0 0,0 1 0 0 0,0 0 1 0 0,-1-1-1 0 0,1 1 0 0 0,0 0 0 0 0,-1 0 0 0 0,1-1 0 0 0,-1 1 0 0 0,1 0 0 0 0,-1 0 0 0 0,-2-1 0 0 0,0 0-66 0 0,0 0 0 0 0,0 0 0 0 0,0 1-1 0 0,-1-1 1 0 0,1 1 0 0 0,-1 0 0 0 0,1 0-1 0 0,0 1 1 0 0,-1-1 0 0 0,1 1 0 0 0,-8 0-1 0 0,6 1 4 0 0,1 0-1 0 0,-1 0 1 0 0,0 0-1 0 0,1 1 1 0 0,-1 0-1 0 0,1 0 1 0 0,-1 0-1 0 0,1 1 0 0 0,0 0 1 0 0,0 0-1 0 0,0 0 1 0 0,0 0-1 0 0,1 1 1 0 0,-1 0-1 0 0,1 0 0 0 0,0 0 1 0 0,-6 8-1 0 0,3-1 11 0 0,-2 0-21 0 0,1 0 0 0 0,1 1 0 0 0,0 0-1 0 0,-9 19 1 0 0,14-24 14 0 0,-1-1-1 0 0,1 1 1 0 0,0-1-1 0 0,0 1 1 0 0,1 0-1 0 0,0 0 0 0 0,0 0 1 0 0,1-1-1 0 0,-1 1 1 0 0,2 0-1 0 0,-1 0 1 0 0,1 0-1 0 0,1 7 0 0 0,-1-9 30 0 0,0-1 0 0 0,1 0 0 0 0,-1 1-1 0 0,1-1 1 0 0,0 0 0 0 0,0 0 0 0 0,1 0-1 0 0,-1 0 1 0 0,1-1 0 0 0,-1 1 0 0 0,1-1-1 0 0,0 1 1 0 0,1-1 0 0 0,-1 0 0 0 0,0 0-1 0 0,1-1 1 0 0,7 5 0 0 0,-2-2-250 0 0,0-1 0 0 0,0-1 0 0 0,0 1 0 0 0,1-2 0 0 0,0 1 0 0 0,-1-1 1 0 0,1-1-1 0 0,17 2 0 0 0,-16-3-1436 0 0</inkml:trace>
  <inkml:trace contextRef="#ctx0" brushRef="#br0" timeOffset="8527.48">6794 2283 17391 0 0,'0'0'1574'0'0,"-4"12"-1260"0"0,0 8-19 0 0,1 0 0 0 0,-2 35 0 0 0,4 10-7381 0 0,1-56 5296 0 0</inkml:trace>
  <inkml:trace contextRef="#ctx0" brushRef="#br0" timeOffset="8528.48">6772 2072 13824 0 0,'0'0'1344'0'0,"0"-5"-1192"0"0,5 0-152 0 0,-2 0 1159 0 0,2-2 1617 0 0</inkml:trace>
  <inkml:trace contextRef="#ctx0" brushRef="#br0" timeOffset="8996.61">6949 2256 16328 0 0,'0'6'312'0'0,"1"0"0"0"0,0-1 1 0 0,0 1-1 0 0,0-1 1 0 0,4 9-1 0 0,-3-9-212 0 0,0 1-1 0 0,-1-1 1 0 0,0 1-1 0 0,0 0 1 0 0,1 8-1 0 0,0 8 154 0 0,-2-17-277 0 0,1 0-1 0 0,-1 0 1 0 0,0 0 0 0 0,-1 8-1 0 0,-1 1-350 0 0,-3 25-861 0 0,-3-73 1498 0 0,8 25-341 0 0,0 1 0 0 0,0-1-1 0 0,1 1 1 0 0,0 0 0 0 0,1-1 0 0 0,0 1 0 0 0,0 0 0 0 0,0 0 0 0 0,1 0-1 0 0,1 0 1 0 0,-1 0 0 0 0,1 1 0 0 0,10-14 0 0 0,-10 15 25 0 0,0 1-1 0 0,0 0 1 0 0,1 0 0 0 0,0 0-1 0 0,7-6 1 0 0,-9 9 95 0 0,-1 1 1 0 0,1-1-1 0 0,-1 1 1 0 0,1 0-1 0 0,0 0 1 0 0,0 0-1 0 0,-1 0 1 0 0,1 0-1 0 0,0 0 0 0 0,0 1 1 0 0,0-1-1 0 0,0 1 1 0 0,0 0-1 0 0,0 0 1 0 0,4 1-1 0 0,-3-1 10 0 0,-1 0 0 0 0,0 1 0 0 0,0 0 0 0 0,1 0-1 0 0,-1 0 1 0 0,0 0 0 0 0,0 0 0 0 0,0 1 0 0 0,0-1 0 0 0,0 1 0 0 0,-1 0 0 0 0,1 0-1 0 0,0 0 1 0 0,-1 0 0 0 0,0 0 0 0 0,1 1 0 0 0,-1-1 0 0 0,0 1 0 0 0,3 5-1 0 0,-1-3 19 0 0,0-1 11 0 0,-1 1 0 0 0,1-1 0 0 0,-1 1 0 0 0,0 0 0 0 0,0 0 0 0 0,-1 0 0 0 0,0 1 0 0 0,3 6-1 0 0,1 12 220 0 0,-4-17-233 0 0,0 0-1 0 0,0 1 1 0 0,0 0 0 0 0,0 15-1 0 0,1 3-1181 0 0</inkml:trace>
  <inkml:trace contextRef="#ctx0" brushRef="#br0" timeOffset="9574.81">7480 2297 11520 0 0,'-3'-10'7859'0'0,"0"6"-7589"0"0,1 1 0 0 0,-1 0-1 0 0,0 0 1 0 0,0 0 0 0 0,0 0-1 0 0,-5-3 1 0 0,5 4-511 0 0,-1-1-1 0 0,0 1 1 0 0,-1 0-1 0 0,1 0 0 0 0,-7-2 1 0 0,7 3-66 0 0,1 0 0 0 0,-1 0 0 0 0,0 1 0 0 0,1-1 0 0 0,-1 1 0 0 0,1 0 0 0 0,-1 0 0 0 0,0 0 0 0 0,1 0 0 0 0,-1 1 0 0 0,1 0 1 0 0,-1 0-1 0 0,1 0 0 0 0,-1 0 0 0 0,1 0 0 0 0,-1 0 0 0 0,-3 4 0 0 0,1-2 310 0 0,0 1 0 0 0,1 0 0 0 0,0 0 0 0 0,0 1 0 0 0,0-1 0 0 0,-4 7 0 0 0,3-5 233 0 0,1 1 0 0 0,-8 13 0 0 0,11-17-190 0 0,1 1 0 0 0,-1-1 0 0 0,1 0 0 0 0,0 1 0 0 0,0-1 0 0 0,0 1 0 0 0,1 0 0 0 0,-1-1 0 0 0,1 7 0 0 0,0-8-29 0 0,0 1-1 0 0,0-1 1 0 0,1 1-1 0 0,-1-1 1 0 0,0 1-1 0 0,1-1 1 0 0,0 0-1 0 0,0 1 0 0 0,-1-1 1 0 0,1 0-1 0 0,1 1 1 0 0,-1-1-1 0 0,0 0 1 0 0,0 0-1 0 0,1 0 1 0 0,-1 0-1 0 0,1 0 1 0 0,0 0-1 0 0,0-1 1 0 0,0 1-1 0 0,-1 0 1 0 0,1-1-1 0 0,1 1 1 0 0,-1-1-1 0 0,0 0 1 0 0,0 0-1 0 0,5 2 1 0 0,-4-3 9 0 0,0 1 0 0 0,0-1 1 0 0,0 0-1 0 0,-1 1 0 0 0,1-2 1 0 0,0 1-1 0 0,0 0 0 0 0,0 0 1 0 0,0-1-1 0 0,5-1 0 0 0,9-1-27 0 0,-10 2-44 0 0,-1 0 1 0 0,1-1 0 0 0,0 1 0 0 0,0-2 0 0 0,-1 1-1 0 0,8-4 1 0 0,37-23-256 0 0,-45 25 320 0 0,-1 0-1 0 0,0 0 1 0 0,0-1-1 0 0,0 1 1 0 0,0-1-1 0 0,0 0 0 0 0,-1-1 1 0 0,6-9-1 0 0,-7 11 68 0 0,-1 0 0 0 0,0 0 0 0 0,-1 0-1 0 0,1 0 1 0 0,-1 0 0 0 0,1-1-1 0 0,-1 1 1 0 0,0 0 0 0 0,-1-1 0 0 0,1 1-1 0 0,-1 0 1 0 0,0-1 0 0 0,0 1-1 0 0,-1-7 1 0 0,-12-50 1310 0 0,-28-78-1 0 0,1 8 130 0 0,78 285-893 0 0,-17-63-596 0 0,-11-47-19 0 0,41 144-430 0 0,-46-158-672 0 0</inkml:trace>
  <inkml:trace contextRef="#ctx0" brushRef="#br0" timeOffset="10006.94">7736 2162 13824 0 0,'0'0'1061'0'0,"3"6"-410"0"0,-3-6-618 0 0,1 1 210 0 0,0 0-1 0 0,0 0 1 0 0,0-1 0 0 0,0 1-1 0 0,0 0 1 0 0,-1 0 0 0 0,1 0 0 0 0,0 0-1 0 0,-1 0 1 0 0,1 0 0 0 0,0 0-1 0 0,-1 0 1 0 0,1 0 0 0 0,-1 0 0 0 0,1 0-1 0 0,-1 0 1 0 0,0 1 0 0 0,0-1-1 0 0,1 0 1 0 0,-1 0 0 0 0,0 0 0 0 0,0 0-1 0 0,0 1 1 0 0,-1 1 0 0 0,2 6-153 0 0,0 1 1 0 0,1 0-1 0 0,0 0 1 0 0,0-1 0 0 0,1 1-1 0 0,6 14 1 0 0,28 53-1973 0 0,-34-72 1653 0 0,19 32-2599 0 0,-5-14-2378 0 0,-11-16 3256 0 0</inkml:trace>
  <inkml:trace contextRef="#ctx0" brushRef="#br0" timeOffset="10007.94">7775 2037 16727 0 0,'0'0'2208'0'0</inkml:trace>
  <inkml:trace contextRef="#ctx0" brushRef="#br0" timeOffset="10544.01">8079 2217 18975 0 0,'0'0'1906'0'0,"-6"-5"-1844"0"0,-1-4-124 0 0,5 7-316 0 0,-1-1 0 0 0,1 0 0 0 0,0 1 0 0 0,-1 0 0 0 0,0-1 0 0 0,1 1 0 0 0,-1 0 0 0 0,0 0 0 0 0,-4-1 0 0 0,3 1-105 0 0,1 0-1 0 0,-1 1 1 0 0,1 0 0 0 0,-1-1 0 0 0,0 2 0 0 0,0-1-1 0 0,1 0 1 0 0,-1 1 0 0 0,0-1 0 0 0,0 1 0 0 0,-4 1 0 0 0,5-1 408 0 0,1 1 0 0 0,-1 0 0 0 0,1-1 1 0 0,-1 1-1 0 0,1 1 0 0 0,-1-1 0 0 0,1 0 1 0 0,0 1-1 0 0,0-1 0 0 0,0 1 0 0 0,0-1 1 0 0,0 1-1 0 0,0 0 0 0 0,0 0 0 0 0,1 0 1 0 0,-1 0-1 0 0,-2 4 0 0 0,0 1 365 0 0,0 0 0 0 0,1 0 0 0 0,-1 1 0 0 0,2-1 0 0 0,-1 1 0 0 0,1 0 0 0 0,0 0 0 0 0,-1 9-1 0 0,2-3 27 0 0,0-1-1 0 0,1 1 1 0 0,0-1-1 0 0,3 16 1 0 0,-3-23-413 0 0,1 0 0 0 0,1 0 0 0 0,-1-1 0 0 0,1 1 0 0 0,0 0 0 0 0,0-1 0 0 0,6 10 0 0 0,-7-13 113 0 0,0 0 0 0 0,1 0 1 0 0,-1-1-1 0 0,1 1 1 0 0,-1 0-1 0 0,1-1 0 0 0,0 1 1 0 0,0-1-1 0 0,0 1 1 0 0,0-1-1 0 0,0 0 0 0 0,0 0 1 0 0,0 0-1 0 0,0 0 1 0 0,0 0-1 0 0,0 0 0 0 0,1-1 1 0 0,-1 1-1 0 0,0-1 1 0 0,0 1-1 0 0,1-1 1 0 0,2 0-1 0 0,3 0 218 0 0,-1-1 1 0 0,1 0 0 0 0,0-1-1 0 0,-1 0 1 0 0,1 0-1 0 0,-1 0 1 0 0,0-1-1 0 0,0 0 1 0 0,0-1-1 0 0,0 1 1 0 0,11-10-1 0 0,-10 8-7 0 0,-1 0-1 0 0,-1-1 0 0 0,1 0 0 0 0,-1 0 0 0 0,0-1 1 0 0,-1 0-1 0 0,0 0 0 0 0,0 0 0 0 0,0-1 0 0 0,4-10 0 0 0,-8 15-111 0 0,0-1 0 0 0,0 0 0 0 0,0 1-1 0 0,-1-1 1 0 0,0 0 0 0 0,0 0 0 0 0,0 1-1 0 0,0-1 1 0 0,-1-5 0 0 0,-9-34 469 0 0,6 30-580 0 0,1 5-27 0 0,1 0-1 0 0,-1 0 1 0 0,0 0-1 0 0,-7-10 1 0 0,-28-40-3773 0 0,26 42 2020 0 0,4 7-14 0 0</inkml:trace>
  <inkml:trace contextRef="#ctx0" brushRef="#br0" timeOffset="11154.2">8698 1845 16096 0 0,'0'0'1738'0'0,"20"-15"-8148"0"0,-18 13 6238 0 0,1 0-1 0 0,1 0 1 0 0,-1 0 0 0 0,0 0 0 0 0,0 0 0 0 0,1 1 0 0 0,3-2-1 0 0,0 1 780 0 0,0 0 0 0 0,0 1 0 0 0,0 0 0 0 0,0 0 0 0 0,9 1 0 0 0,-13 0-515 0 0,-1 0 1 0 0,1 1-1 0 0,0 0 1 0 0,-1-1-1 0 0,1 1 1 0 0,-1 0-1 0 0,1 0 1 0 0,-1 0-1 0 0,4 2 1 0 0,-6-2-180 0 0,12 9-367 0 0,-11-7 337 0 0,0 0 0 0 0,0 1 0 0 0,0-1 0 0 0,-1 1 0 0 0,1-1 1 0 0,-1 0-1 0 0,0 1 0 0 0,0-1 0 0 0,0 1 0 0 0,0-1 1 0 0,-1 1-1 0 0,1-1 0 0 0,-1 0 0 0 0,0 1 0 0 0,0-1 1 0 0,0 0-1 0 0,-2 5 0 0 0,1-4 55 0 0,-1 0-1 0 0,1 0 1 0 0,-1 0 0 0 0,0 0 0 0 0,1-1-1 0 0,-2 1 1 0 0,1-1 0 0 0,0 1 0 0 0,-1-1-1 0 0,1 0 1 0 0,-1-1 0 0 0,-6 5 0 0 0,7-6 31 0 0,0 1 83 0 0,-1 0-1 0 0,1 0 1 0 0,-1 0-1 0 0,1-1 1 0 0,-1 0-1 0 0,0 1 1 0 0,0-1-1 0 0,1-1 0 0 0,-1 1 1 0 0,0 0-1 0 0,0-1 1 0 0,-4 0-1 0 0,8 0-7 0 0,-1 0-1 0 0,1 0 1 0 0,0 0-1 0 0,-1 0 1 0 0,1 0-1 0 0,0 0 1 0 0,-1 0-1 0 0,1 0 1 0 0,0 0-1 0 0,-1 0 1 0 0,1 0-1 0 0,0 0 1 0 0,-1 0 0 0 0,1 0-1 0 0,0 0 1 0 0,-1-1-1 0 0,1 1 1 0 0,0 0-1 0 0,-1 0 1 0 0,1 0-1 0 0,0 0 1 0 0,-1-1-1 0 0,1 1 1 0 0,4-6 962 0 0,15-2-639 0 0,-11 6-415 0 0,1 1 0 0 0,0 1-1 0 0,0-1 1 0 0,-1 2 0 0 0,1-1 0 0 0,14 4 0 0 0,-10-3 41 0 0,-4 1 104 0 0,-1-1 0 0 0,1 1 0 0 0,-1 1 0 0 0,0-1 0 0 0,0 1 0 0 0,13 8 0 0 0,-16-9-25 0 0,0 1 1 0 0,0 1-1 0 0,0-1 0 0 0,-1 1 0 0 0,0-1 0 0 0,0 1 0 0 0,0 0 0 0 0,0 1 1 0 0,0-1-1 0 0,5 10 0 0 0,-9-13-10 0 0,1 0 1 0 0,0 0-1 0 0,-1 1 1 0 0,0-1 0 0 0,1 0-1 0 0,-1 0 1 0 0,0 0-1 0 0,0 0 1 0 0,1 0-1 0 0,-1 0 1 0 0,0 1-1 0 0,0-1 1 0 0,0 0-1 0 0,0 0 1 0 0,-1 0-1 0 0,1 0 1 0 0,0 0-1 0 0,0 1 1 0 0,-1-1 0 0 0,1 0-1 0 0,-1 0 1 0 0,1 0-1 0 0,-1 0 1 0 0,1 0-1 0 0,-1 0 1 0 0,1 0-1 0 0,-1 0 1 0 0,0 0-1 0 0,0-1 1 0 0,1 1-1 0 0,-1 0 1 0 0,0 0-1 0 0,0 0 1 0 0,-1 0 0 0 0,-4 3 191 0 0,-1 0 0 0 0,1-1 0 0 0,-1 0 1 0 0,-10 4-1 0 0,7-3-36 0 0,-1 0-82 0 0,0 0 0 0 0,-1-1 0 0 0,1-1 0 0 0,0 0 0 0 0,-19 1 0 0 0,-29-2-2428 0 0</inkml:trace>
  <inkml:trace contextRef="#ctx0" brushRef="#br0" timeOffset="11651.72">8616 2271 10592 0 0,'17'1'1103'0'0,"25"-2"4676"0"0,14-1-3230 0 0,-33 1-3588 0 0,41 3-1 0 0,-40-1 431 0 0,54 8-515 0 0,-47-4 1402 0 0,39 0 0 0 0,-45-8-2263 0 0</inkml:trace>
  <inkml:trace contextRef="#ctx0" brushRef="#br0" timeOffset="12060.01">8703 2392 6448 0 0,'0'0'498'0'0,"3"21"7272"0"0,-1 2-4520 0 0,-1-16-4126 0 0,-1 0 0 0 0,0 0 0 0 0,0 12 0 0 0,-3 7-1472 0 0,-2 12 1727 0 0,4-35 897 0 0,0 0 0 0 0,0-1 0 0 0,0 1-1 0 0,0-1 1 0 0,0 1 0 0 0,0-1 0 0 0,-1 0-1 0 0,1 1 1 0 0,-1-1 0 0 0,0 0-1 0 0,-3 4 1 0 0,-14 13 516 0 0,18-18-1160 0 0,23-15-1938 0 0,-18 11 2400 0 0,1 1 1 0 0,-1 0 0 0 0,0 0-1 0 0,1 0 1 0 0,0 1 0 0 0,-1 0 0 0 0,1-1-1 0 0,0 2 1 0 0,0-1 0 0 0,0 0 0 0 0,-1 1-1 0 0,1 0 1 0 0,5 1 0 0 0,10 0 858 0 0,36 10 0 0 0,-35-7-730 0 0,-5-1 17 0 0,1-1 0 0 0,-1 0 0 0 0,1-1 0 0 0,0-1 0 0 0,25-3 0 0 0,-23-3-229 0 0,-17 5-35 0 0,0 0 1 0 0,0 0-1 0 0,0 0 0 0 0,0 1 1 0 0,0-1-1 0 0,0 1 0 0 0,3-1 1 0 0,-4 1-201 0 0,1-3-199 0 0,-2-7-3585 0 0</inkml:trace>
  <inkml:trace contextRef="#ctx0" brushRef="#br0" timeOffset="12497.4">8926 2399 5064 0 0,'-2'15'12759'0'0,"1"-10"-10609"0"0,0 3-1020 0 0,0-5-1046 0 0,0 0-1 0 0,1 0 0 0 0,-1 0 1 0 0,1 0-1 0 0,0 0 0 0 0,0 0 1 0 0,0 0-1 0 0,0 0 0 0 0,2 5 1 0 0,-1-1-173 0 0,-1-1 1 0 0,1 1-1 0 0,-1 0 1 0 0,-1 0-1 0 0,1-1 1 0 0,-1 1-1 0 0,0-1 0 0 0,-4 11 1 0 0,3-6 1 0 0,-33 160-1159 0 0,31-151 969 0 0,2-7-204 0 0,0 1 0 0 0,-1-1 0 0 0,-7 18 0 0 0</inkml:trace>
  <inkml:trace contextRef="#ctx0" brushRef="#br0" timeOffset="12966.38">9017 1790 3224 0 0,'1'0'240'0'0,"35"3"11805"0"0,-1 6-6230 0 0,-6 5-4421 0 0,-20-8-1734 0 0,0 0 0 0 0,0 0-1 0 0,-1 1 1 0 0,0 0 0 0 0,0 0 0 0 0,-1 1-1 0 0,0 0 1 0 0,0 1 0 0 0,-1-1 0 0 0,7 14-1 0 0,13 21-586 0 0,28 57-18 0 0,-41-67 1105 0 0,-2 0-1 0 0,-1 1 0 0 0,9 56 0 0 0,-15-72-68 0 0,-2-5-96 0 0,-1 0 0 0 0,0 1 0 0 0,-1-1 0 0 0,0 0 0 0 0,-1 1 0 0 0,0-1 0 0 0,-1 0-1 0 0,-1 1 1 0 0,-6 19 0 0 0,2-14-13 0 0,0-1-1 0 0,-2-1 0 0 0,1 1 1 0 0,-2-1-1 0 0,-23 31 1 0 0,20-32 39 0 0,5-5-9 0 0,-1 0 0 0 0,-17 16 0 0 0,7-11-150 0 0,6-7-1142 0 0</inkml:trace>
  <inkml:trace contextRef="#ctx0" brushRef="#br0" timeOffset="12967.38">9733 2508 24215 0 0,'0'0'2624'0'0,"3"-5"-4008"0"0,-3-2 856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36.8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5 229 2304 0 0,'0'0'10272'0'0,"-8"-17"-10048"0"0,7 15-177 0 0,0 1 1 0 0,0-1-1 0 0,0 1 1 0 0,-1 0 0 0 0,1-1-1 0 0,0 1 1 0 0,-1 0 0 0 0,1 0-1 0 0,-1 0 1 0 0,1 0 0 0 0,-1 0-1 0 0,0 0 1 0 0,1 1-1 0 0,-1-1 1 0 0,0 0 0 0 0,0 1-1 0 0,1 0 1 0 0,-1-1 0 0 0,0 1-1 0 0,0 0 1 0 0,0 0-1 0 0,1 0 1 0 0,-1 0 0 0 0,0 0-1 0 0,-3 1 1 0 0,-1-1-4 0 0,1 1 0 0 0,0 0 1 0 0,0 1-1 0 0,-1-1 0 0 0,1 1 0 0 0,0 0 0 0 0,-9 5 1 0 0,-47 41 227 0 0,52-41-237 0 0,1 0 1 0 0,0 0 0 0 0,1 1-1 0 0,0 0 1 0 0,0 1 0 0 0,0-1-1 0 0,1 1 1 0 0,1 1 0 0 0,-1-1-1 0 0,2 1 1 0 0,-1 0 0 0 0,-5 19 0 0 0,9-25 100 0 0,1 1 0 0 0,0 0 1 0 0,0-1-1 0 0,0 1 0 0 0,0-1 1 0 0,1 1-1 0 0,0 0 0 0 0,0-1 1 0 0,0 1-1 0 0,0-1 0 0 0,3 5 1 0 0,1 2 55 0 0,0-1 0 0 0,0 1 0 0 0,9 10-1 0 0,-9-14-91 0 0,2 1 0 0 0,-1-1-1 0 0,1 0 1 0 0,0-1 0 0 0,0 0-1 0 0,1 0 1 0 0,0 0 0 0 0,0-1-1 0 0,0 0 1 0 0,1-1 0 0 0,14 6-1 0 0,-5-3-128 0 0,1-1-1 0 0,32 7 0 0 0,-50-13-71 0 0,-1 0-1 0 0,1 0 1 0 0,0 0 0 0 0,-1 0-1 0 0,1 0 1 0 0,0 0-1 0 0,-1 0 1 0 0,1 0 0 0 0,0 0-1 0 0,-1 0 1 0 0,1-1 0 0 0,0 1-1 0 0,-1 0 1 0 0,1-1 0 0 0,-1 1-1 0 0,1 0 1 0 0,0-1-1 0 0,0 0 1 0 0</inkml:trace>
  <inkml:trace contextRef="#ctx0" brushRef="#br0" timeOffset="635.41">577 387 8752 0 0,'0'0'8863'0'0,"-10"-10"-7483"0"0,4 6-1479 0 0,0 1-1 0 0,1 0 0 0 0,-1 0 0 0 0,-1 0 0 0 0,-12-3 0 0 0,16 6 75 0 0,0-1 0 0 0,0 1 0 0 0,-1 0 0 0 0,1 0 1 0 0,0 0-1 0 0,-1 0 0 0 0,1 0 0 0 0,0 1 0 0 0,-1 0 0 0 0,1-1 0 0 0,0 1 0 0 0,0 0 0 0 0,-6 3 0 0 0,4-1 26 0 0,1 0-1 0 0,-1 0 1 0 0,1 0-1 0 0,0 1 0 0 0,0-1 1 0 0,0 1-1 0 0,1 0 0 0 0,-1 0 1 0 0,1 0-1 0 0,0 0 0 0 0,0 1 1 0 0,-2 5-1 0 0,0 0-10 0 0,1-1 1 0 0,0 1-1 0 0,1 0 0 0 0,0 0 1 0 0,-1 12-1 0 0,3-16-5 0 0,-1 16-58 0 0,3-18 74 0 0,-1-1-1 0 0,1 0 1 0 0,0 0 0 0 0,0 0-1 0 0,0 1 1 0 0,0-1-1 0 0,1 0 1 0 0,-1 0 0 0 0,1-1-1 0 0,0 1 1 0 0,0 0-1 0 0,0 0 1 0 0,0-1 0 0 0,0 1-1 0 0,1-1 1 0 0,-1 0-1 0 0,1 0 1 0 0,-1 0 0 0 0,1 0-1 0 0,0 0 1 0 0,0 0 0 0 0,0-1-1 0 0,0 1 1 0 0,0-1-1 0 0,0 0 1 0 0,0 0 0 0 0,0 0-1 0 0,1-1 1 0 0,-1 1-1 0 0,0-1 1 0 0,0 1 0 0 0,1-1-1 0 0,-1 0 1 0 0,4-1-1 0 0,-2 0 20 0 0,-1-1-1 0 0,0 0 1 0 0,1 0-1 0 0,-1 0 1 0 0,0 0-1 0 0,0-1 0 0 0,0 1 1 0 0,-1-1-1 0 0,1 0 1 0 0,-1 0-1 0 0,1-1 1 0 0,-1 1-1 0 0,5-8 0 0 0,5-7-9 0 0,-11 16-7 0 0,1 0 1 0 0,-1-1 0 0 0,0 0-1 0 0,0 1 1 0 0,-1-1-1 0 0,1 0 1 0 0,-1 0 0 0 0,1 0-1 0 0,-1 0 1 0 0,0 0 0 0 0,0-1-1 0 0,0 1 1 0 0,0-4-1 0 0,1-8 22 0 0,0-3 162 0 0,-3 6 47 0 0,1 11-215 0 0,0-1-1 0 0,0 1 0 0 0,0 0 0 0 0,0 0 0 0 0,0-1 0 0 0,0 1 0 0 0,0 0 1 0 0,-1 0-1 0 0,1-1 0 0 0,-1-1 0 0 0,0 2 2 0 0,-1-1 0 0 0,1 0 0 0 0,-1 0 0 0 0,1 1 1 0 0,-1-1-1 0 0,0 1 0 0 0,1-1 0 0 0,-1 1 0 0 0,-4-3 0 0 0,2 3 23 0 0,1 5-33 0 0,2-2-12 0 0,1 1-1 0 0,-1 0 0 0 0,1 0 0 0 0,0-1 0 0 0,0 1 0 0 0,0 0 0 0 0,0 0 1 0 0,0-1-1 0 0,1 1 0 0 0,-1 0 0 0 0,1-1 0 0 0,0 1 0 0 0,-1 0 0 0 0,1-1 1 0 0,0 1-1 0 0,1-1 0 0 0,-1 1 0 0 0,0-1 0 0 0,1 0 0 0 0,0 1 0 0 0,3 2 1 0 0,4 9-8 0 0,-5-9 9 0 0,0 0-1 0 0,1-1 1 0 0,-1 0-1 0 0,1 0 1 0 0,0 0-1 0 0,0 0 1 0 0,1-1-1 0 0,-1 0 1 0 0,7 3-1 0 0,23 16-37 0 0,-34-21-88 0 0,0 0 0 0 0,1-1-1 0 0,-1 1 1 0 0,0 0 0 0 0,1-1 0 0 0,-1 1 0 0 0,1-1 0 0 0,-1 0 0 0 0,1 1 0 0 0,-1-1 0 0 0,1 0 0 0 0,-1 0 0 0 0,1 0-1 0 0,-1 0 1 0 0,1 0 0 0 0,2-1 0 0 0,19-5-3907 0 0</inkml:trace>
  <inkml:trace contextRef="#ctx0" brushRef="#br0" timeOffset="1512.35">751 392 6448 0 0,'-6'-1'15390'0'0,"45"85"-18702"0"0,-15-42 3245 0 0,-24-41 155 0 0,0-20-545 0 0,-6 0 252 0 0,4 15 215 0 0,0 0 1 0 0,1 0 0 0 0,0 0 0 0 0,0 1 0 0 0,0-1-1 0 0,1 0 1 0 0,-1 0 0 0 0,1-1 0 0 0,0 1-1 0 0,0 0 1 0 0,0 0 0 0 0,2-7 0 0 0,-1 8 27 0 0,14-31 230 0 0,-14 32-255 0 0,0 0 0 0 0,1 0 0 0 0,0 0 0 0 0,-1 0 0 0 0,1 0 0 0 0,0 0 0 0 0,0 0 0 0 0,0 1 0 0 0,0-1 1 0 0,1 1-1 0 0,-1-1 0 0 0,3 0 0 0 0,-4 1-9 0 0,0 1 0 0 0,0-1 1 0 0,1 0-1 0 0,-1 1 0 0 0,0-1 0 0 0,1 1 1 0 0,-1 0-1 0 0,1-1 0 0 0,-1 1 0 0 0,0 0 0 0 0,1 0 1 0 0,-1 0-1 0 0,1 0 0 0 0,-1 0 0 0 0,1 0 1 0 0,-1 0-1 0 0,0 0 0 0 0,3 1 0 0 0,5 1-2 0 0,-5-1 1 0 0,-1 0 0 0 0,0 0 0 0 0,0 0 0 0 0,0 0 0 0 0,-1 1 0 0 0,1-1 0 0 0,0 1 0 0 0,0 0 0 0 0,-1 0 0 0 0,1 0 0 0 0,-1 0 0 0 0,1 0 0 0 0,-1 0 0 0 0,0 1 0 0 0,0-1 0 0 0,0 1 0 0 0,2 3 0 0 0,2 5 17 0 0,0 1 0 0 0,-1 0 0 0 0,4 12-1 0 0,0-1-8 0 0,-7-17-11 0 0,-2-1 0 0 0,0-1-16 0 0,0-3-61 0 0,-12 1-518 0 0,10-3 602 0 0,1 0-1 0 0,0 0 0 0 0,-1 0 0 0 0,1 0 0 0 0,0-1 0 0 0,0 1 0 0 0,0 0 1 0 0,0-1-1 0 0,0 1 0 0 0,0 0 0 0 0,1-1 0 0 0,-1 1 0 0 0,0-1 0 0 0,1 0 1 0 0,-1 1-1 0 0,1-1 0 0 0,-1 1 0 0 0,1-1 0 0 0,0 0 0 0 0,0 1 0 0 0,0-1 1 0 0,0 0-1 0 0,0 1 0 0 0,0-1 0 0 0,0 0 0 0 0,0 1 0 0 0,2-4 0 0 0,-2 1 12 0 0,1-1-1 0 0,1 1 0 0 0,-1 0 0 0 0,1-1 0 0 0,-1 1 1 0 0,1 0-1 0 0,0 0 0 0 0,1 0 0 0 0,3-5 0 0 0,23-26 61 0 0,-27 33-63 0 0,0 0 0 0 0,0 0 0 0 0,0 1 0 0 0,0 0 1 0 0,0-1-1 0 0,0 1 0 0 0,0 0 0 0 0,0 0 0 0 0,5-2 0 0 0,23-6 122 0 0,-27 9-106 0 0,0 0 0 0 0,0-1 0 0 0,0 1 0 0 0,0 0 0 0 0,0 0 0 0 0,0 0 0 0 0,0 1 1 0 0,0-1-1 0 0,0 1 0 0 0,4 1 0 0 0,-3 0-1 0 0,0 0 1 0 0,0 0 0 0 0,0 0-1 0 0,0 1 1 0 0,0 0-1 0 0,-1-1 1 0 0,1 1 0 0 0,-1 0-1 0 0,3 4 1 0 0,0-1-30 0 0,-1 0 0 0 0,0 1 0 0 0,0-1 0 0 0,-1 1 0 0 0,0 0 0 0 0,0 0 0 0 0,5 13 0 0 0,-6-8 6 0 0,0-1 1 0 0,-1 1-1 0 0,0 0 1 0 0,-1 1-1 0 0,0 20 1 0 0,-1-32-112 0 0,0 1-28 0 0,0 5-1353 0 0</inkml:trace>
  <inkml:trace contextRef="#ctx0" brushRef="#br0" timeOffset="2012.57">1708 219 16847 0 0,'0'0'1522'0'0,"-3"5"-1220"0"0,1 0-243 0 0,1-1 198 0 0,1 0 0 0 0,-1 0-1 0 0,1 0 1 0 0,0 0 0 0 0,0 5 0 0 0,-1 13-163 0 0,1-13-93 0 0,-1 1 1 0 0,2 0-1 0 0,-1-1 1 0 0,1 1-1 0 0,1 0 1 0 0,4 17-1 0 0,3 24-94 0 0,-6-7 14 0 0,-1-17-80 0 0,0 1 1 0 0,8 34-1 0 0,-8-57 223 0 0</inkml:trace>
  <inkml:trace contextRef="#ctx0" brushRef="#br0" timeOffset="2584.12">1896 9 14744 0 0,'-16'-1'1600'0'0,"-2"-2"-1214"0"0,0 1 1 0 0,1 0-1 0 0,-1 1 1 0 0,0 1 0 0 0,-27 3-1 0 0,16-1-645 0 0,22-3 171 0 0,0 2 0 0 0,-1-1 0 0 0,-12 3-1 0 0,3 2 22 0 0,6-3 44 0 0,0 1 1 0 0,0 0-1 0 0,0 1 1 0 0,-17 9-1 0 0,15-6 56 0 0,-4 2 138 0 0,1 0 0 0 0,-1 2 0 0 0,2 0-1 0 0,-1 0 1 0 0,2 2 0 0 0,-17 16-1 0 0,17-12-135 0 0,1-1 0 0 0,1 2 0 0 0,1 0-1 0 0,-11 23 1 0 0,15-26-36 0 0,1-1-1 0 0,1 1 1 0 0,0 0 0 0 0,1 1-1 0 0,1-1 1 0 0,-2 21-1 0 0,4-25 5 0 0,2-1-1 0 0,-1 1 1 0 0,1-1-1 0 0,1 0 1 0 0,0 1-1 0 0,1-1 1 0 0,-1 0-1 0 0,2 0 1 0 0,7 15-1 0 0,-2-8 75 0 0,0 0-1 0 0,1 0 1 0 0,1-1 0 0 0,16 17-1 0 0,-17-23 11 0 0,1 0-1 0 0,0-1 1 0 0,0-1 0 0 0,1 0-1 0 0,0 0 1 0 0,25 10-1 0 0,23 16 236 0 0,-45-24-310 0 0,1 0-1 0 0,0-1 1 0 0,1 0-1 0 0,0-1 1 0 0,0-1-1 0 0,19 5 0 0 0,-23-9 19 0 0,0-1 0 0 0,0 0 1 0 0,1-1-1 0 0,-1 0 0 0 0,0-1 0 0 0,1-1 0 0 0,-1 0 0 0 0,0-1 0 0 0,0 0 0 0 0,0-1 0 0 0,0 0 0 0 0,14-6 0 0 0,-19 6-10 0 0,-1 0 0 0 0,1-1 0 0 0,-1 0-1 0 0,1 0 1 0 0,-1 0 0 0 0,0-1 0 0 0,-1 0 0 0 0,1-1 0 0 0,-1 1-1 0 0,0-1 1 0 0,7-9 0 0 0,2-6-19 0 0,-2 0 0 0 0,17-32 0 0 0,-30 52-1 0 0,7-12 14 0 0,-2-1 1 0 0,0 1-1 0 0,0-1 0 0 0,-1 0 0 0 0,-1 0 0 0 0,0-1 0 0 0,-1 1 0 0 0,-1-1 0 0 0,0-15 0 0 0,-2 5 32 0 0,-1 0 0 0 0,-1 1 0 0 0,-1-1 0 0 0,-11-35 0 0 0,11 47-23 0 0,0 1-1 0 0,-1 0 1 0 0,0 0-1 0 0,-1 0 1 0 0,-1 1-1 0 0,-12-17 1 0 0,13 20-46 0 0,0 1 1 0 0,-1 0 0 0 0,0 0-1 0 0,0 1 1 0 0,-1 0 0 0 0,0 0 0 0 0,0 0-1 0 0,0 1 1 0 0,-13-5 0 0 0,6 3-1252 0 0,-30-8 1 0 0</inkml:trace>
  <inkml:trace contextRef="#ctx0" brushRef="#br0" timeOffset="3021.51">2379 176 19783 0 0,'0'0'1982'0'0,"1"-1"-1814"0"0,1-2-126 0 0,-2 2 230 0 0,11-17-1121 0 0,-9 15 513 0 0</inkml:trace>
  <inkml:trace contextRef="#ctx0" brushRef="#br0" timeOffset="3412.08">2379 512 17103 0 0,'0'0'1776'0'0,"-2"5"-1680"0"0,2 2 128 0 0,-3-2 512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0:02.7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1 1840 0 0,'0'0'8045'0'0,"0"-1"-7885"0"0,3-3 1076 0 0,-1 3-1034 0 0,0-1 0 0 0,1 1 1 0 0,-1 0-1 0 0,0 0 0 0 0,1 0 0 0 0,-1 1 1 0 0,4-2-1 0 0,1 0 36 0 0,44-17 293 0 0,-37 12-732 0 0,-10 5 311 0 0,-1 0 0 0 0,0 0 0 0 0,1 0 0 0 0,-1 1 0 0 0,1 0 0 0 0,-1 0 0 0 0,1 0 0 0 0,0 0 0 0 0,5 0 1 0 0,-2-1 79 0 0,-7 1-181 0 0,0 1 0 0 0,0 0-1 0 0,1 0 1 0 0,-1 0 0 0 0,0-1-1 0 0,1 1 1 0 0,-1 0 0 0 0,0 0-1 0 0,1 0 1 0 0,-1 0 0 0 0,1 0-1 0 0,-1 0 1 0 0,0 0 0 0 0,1 0-1 0 0,-1 0 1 0 0,0 0 0 0 0,1 0-1 0 0,-1 0 1 0 0,0 0 0 0 0,1 0-1 0 0,-1 0 1 0 0,0 0 0 0 0,1 0-1 0 0,-1 1 1 0 0,1-1 0 0 0,29-1 129 0 0,-14 1-74 0 0,5 6 128 0 0,-20-6-50 0 0,30 2 324 0 0,-30-2-412 0 0,0 0-1 0 0,5 3-42 0 0,2-2-11 0 0,-3 3 10 0 0,-5-4-5 0 0,4 2 46 0 0,10-1-53 0 0,0 4 18 0 0,9 0 171 0 0,-2 1 1 0 0,-8-3-188 0 0,3 1 0 0 0,-7-2 0 0 0,-4 0 0 0 0,0-1 0 0 0,0 0 0 0 0,0 0 0 0 0,0-1 0 0 0,1 1 0 0 0,6-1 0 0 0,24 5 0 0 0,-5 5 0 0 0,-13-8 31 0 0,29-1 0 0 0,-40-1-29 0 0,45 0-2 0 0,-50-1 0 0 0,14 2 0 0 0,19 6 0 0 0,-13-4 0 0 0,-14-1 0 0 0,22-6 64 0 0,-17 6-64 0 0,-12-2 0 0 0,11-1 0 0 0,20 4 0 0 0,11 5 0 0 0,1-3 0 0 0,-38-4 0 0 0,19-1 0 0 0,83-6 0 0 0,-95 7 0 0 0,-9 0 0 0 0,-1-1 0 0 0,1 0 0 0 0,0 0 0 0 0,-1 0 0 0 0,1 0 0 0 0,0-1 0 0 0,3 0 0 0 0,7-4 0 0 0,22-2 0 0 0,-2 6 11 0 0,-10-1 42 0 0,5 2-53 0 0,-22 0 0 0 0,15 0 0 0 0,-15 0 0 0 0,-3-1 0 0 0,0 0 0 0 0,0 1 0 0 0,0-1 0 0 0,0 1 0 0 0,0 0 0 0 0,0 0 0 0 0,0 1 0 0 0,0-1 0 0 0,4 2 0 0 0,-3-1 0 0 0,-1 0 0 0 0,0 0 0 0 0,0-1 0 0 0,0 0 0 0 0,1 0 0 0 0,-1 0 0 0 0,7-1 0 0 0,-7 0 0 0 0,0 0 0 0 0,-1 1 0 0 0,1-1 0 0 0,0 1 0 0 0,-1 0 0 0 0,1 0 0 0 0,5 1 0 0 0,-2 0 0 0 0,0-1 0 0 0,0 1 0 0 0,0-1 0 0 0,0-1 0 0 0,9 0 0 0 0,25-2 0 0 0,-13-1 0 0 0,-16 2 0 0 0,0 0 0 0 0,14 0 0 0 0,-12 0 0 0 0,-11 1 0 0 0,1 1 0 0 0,19 4 0 0 0,52 3 0 0 0,-69-5 0 0 0,2 1 0 0 0,5-1 0 0 0,-11-1 0 0 0,10-2 0 0 0,11 2 0 0 0,32 4 0 0 0,-42-4 0 0 0,-11 0 0 0 0,-1-1 0 0 0,0 0 0 0 0,1 0 0 0 0,-1 0 0 0 0,1 0 0 0 0,-1 0 0 0 0,1 0 0 0 0,-1 0 0 0 0,0-1 0 0 0,1 1 0 0 0,1-1 0 0 0,28-3 0 0 0,-9 3 0 0 0,13 0 0 0 0,-5-1 0 0 0,32 2 0 0 0,-22-3 0 0 0,24 0 0 0 0,-31-2 64 0 0,-19 6-64 0 0,-10-1 0 0 0,8-3 0 0 0,94-14 0 0 0,-78 15 0 0 0,-26 1 0 0 0,-1 1 0 0 0,1 0 0 0 0,-1 0 0 0 0,1 0 0 0 0,-1-1 0 0 0,1 1 0 0 0,-1-1 0 0 0,1 1 0 0 0,1-2 0 0 0,1 0 0 0 0,-3 1 0 0 0,0 1 0 0 0,0-1 0 0 0,0 1 0 0 0,0 0 0 0 0,0-1 0 0 0,0 1 0 0 0,0 0 0 0 0,1 0 0 0 0,-1 0 0 0 0,0 0 0 0 0,0 0 0 0 0,0 0 0 0 0,0 0 0 0 0,0 0 0 0 0,2 0 0 0 0,4 0 0 0 0,-5-1 0 0 0,1 1 0 0 0,-1 0 0 0 0,0 0 0 0 0,1 0 0 0 0,-1 0 0 0 0,0 1 0 0 0,5 0 0 0 0,-5 1 0 0 0,2-1 0 0 0,12-4 0 0 0,-15 3 0 0 0,-1-1 0 0 0,0 1 0 0 0,1 0 0 0 0,-1 0 0 0 0,1 0 0 0 0,-1-1 0 0 0,1 1 0 0 0,-1 0 0 0 0,1 0 0 0 0,-1 0 0 0 0,0 0 0 0 0,1 0 0 0 0,-1 0 0 0 0,1 0 0 0 0,-1 0 0 0 0,1 0 0 0 0,-1 0 0 0 0,1 0 0 0 0,-1 0 0 0 0,1 0 0 0 0,-1 0 0 0 0,1 1 0 0 0,-1-1 0 0 0,0 0 0 0 0,1 0 0 0 0,-1 0 0 0 0,1 1 0 0 0,-1-1 0 0 0,1 1 0 0 0,6 2 0 0 0,11-1 0 0 0,24-1 0 0 0,-7 2 0 0 0,-1-3 64 0 0,-10 1-64 0 0,-16-1 0 0 0,1 2 0 0 0,5 3 0 0 0,22 3 190 0 0,-32-8-156 0 0,0 0 0 0 0,0 0 0 0 0,0 0 1 0 0,0-1-1 0 0,4-1 0 0 0,30 2 19 0 0,-20 0-53 0 0,16-3 0 0 0,29 1 147 0 0,-55 2 32 0 0,20-6 135 0 0,-20 4-291 0 0,-4 1-65 0 0,1 0 0 0 0,-1 0 0 0 0,1 0 0 0 0,-1 0 0 0 0,1 1 0 0 0,0 0 0 0 0,-1 0 0 0 0,1 0 0 0 0,0 0-1 0 0,7 2 1 0 0,14-2 42 0 0,-22 0 0 0 0,50 4 0 0 0,-51-3 0 0 0,-2-1 0 0 0,-1 1 0 0 0,1-1 0 0 0,-1 0 0 0 0,1 0 0 0 0,-1 1 0 0 0,1-1 0 0 0,-1 0 0 0 0,1 0 0 0 0,-1 0 0 0 0,1 1 0 0 0,0-1 0 0 0,-1 0 0 0 0,1 0 0 0 0,-1 0 0 0 0,1 0 0 0 0,0 0 0 0 0,-1 0 0 0 0,2-1 0 0 0,23-1 0 0 0,-2 1 0 0 0,3-5 0 0 0,-20 6 0 0 0,20-1 0 0 0,73 7 376 0 0,-41-9-296 0 0,-26 6-80 0 0,-30-3-2 0 0,1 0 0 0 0,-1 0 0 0 0,1 1 0 0 0,-1-1 0 0 0,0 1 0 0 0,1-1 0 0 0,-1 1 0 0 0,3 1-1 0 0,8 1-48 0 0,40-3-271 0 0,-52 0 322 0 0,1 0 0 0 0,0 0 0 0 0,0-1 0 0 0,0 1 0 0 0,0 0 0 0 0,0-1 0 0 0,0 1 0 0 0,3-2 0 0 0,16-5 0 0 0,-16 6 0 0 0,13-7 0 0 0,-12 5 0 0 0,0 1 0 0 0,0 0 0 0 0,1 0 0 0 0,8 0 0 0 0,0 0 0 0 0,-14 2 0 0 0,0-1 0 0 0,0 1 0 0 0,0 0 0 0 0,0 0 0 0 0,0 0 0 0 0,1 0 0 0 0,-1 0 0 0 0,0 0 0 0 0,0 0 0 0 0,0 0 0 0 0,0 0 0 0 0,0 0 0 0 0,0 1 0 0 0,2 0 0 0 0,1 0 0 0 0,17-1 21 0 0,-14 0 14 0 0,0 0 0 0 0,0 0 0 0 0,0 0 0 0 0,0-1 0 0 0,13-3 0 0 0,13 3 56 0 0,-29 1-85 0 0,2 0-6 0 0,1 1 0 0 0,-1-1 0 0 0,0 1 0 0 0,11 3-1 0 0,-1-1 56 0 0,-14-3-54 0 0,-1 1 0 0 0,0-1 0 0 0,1 0 0 0 0,-1 1 0 0 0,1-1 0 0 0,-1 0 1 0 0,1 1-1 0 0,-1 0 0 0 0,0-1 0 0 0,0 1 0 0 0,3 2 0 0 0,-3-3-1 0 0,0 1 0 0 0,0 0 0 0 0,1 0-1 0 0,-1-1 1 0 0,0 1 0 0 0,0-1 0 0 0,1 1 0 0 0,-1-1-1 0 0,0 1 1 0 0,0-1 0 0 0,1 0 0 0 0,-1 0 0 0 0,2 0-1 0 0,5 2-28 0 0,-2-1-17 0 0,0 0 1 0 0,1-1 0 0 0,-1 1 0 0 0,0-1-1 0 0,0 0 1 0 0,0-1 0 0 0,7 0-1 0 0,38-6 46 0 0,-45 4 0 0 0,-1 2 0 0 0,7 2 0 0 0,-5 0 0 0 0,5 1 0 0 0,-10 0 0 0 0,24 3 0 0 0,-20-4 0 0 0,0 0 0 0 0,0 0 0 0 0,0-1 0 0 0,0 1 0 0 0,0-1 0 0 0,0 0 0 0 0,0-1 0 0 0,0 0 0 0 0,0 0 0 0 0,0 0 0 0 0,9-3 0 0 0,-14 3-149 0 0,1 0 0 0 0,-1 1 0 0 0,0-1 0 0 0,1 0-1 0 0,-1 0 1 0 0,0 1 0 0 0,0-1 0 0 0,1 0 0 0 0,0-2 0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12.8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8 0 11976 0 0,'0'0'9253'0'0,"-8"8"-8960"0"0,-35 40-1454 0 0,27-31 1183 0 0,1 1 0 0 0,1 0 0 0 0,-16 25 0 0 0,11-15 238 0 0,0 3 189 0 0,-15 35-1 0 0,28-56-423 0 0,3-1-4 0 0,1-1 0 0 0,-1 1 0 0 0,1-1 0 0 0,1 1 0 0 0,-1 13 0 0 0,2-16-20 0 0,0 0 0 0 0,0 0 0 0 0,1 0 0 0 0,0 0 0 0 0,0-1-1 0 0,0 1 1 0 0,1 0 0 0 0,0-1 0 0 0,0 1 0 0 0,0-1 0 0 0,6 9 0 0 0,-4-7-1 0 0,1 1 0 0 0,0-1 0 0 0,1 0 0 0 0,0 0 0 0 0,0-1-1 0 0,14 12 1 0 0,-8-9 7 0 0,-2-1-56 0 0,-1-1 0 0 0,1 0 0 0 0,0 0 0 0 0,1-2 0 0 0,18 9-1 0 0,-21-12 36 0 0,-1 1 0 0 0,0-2-1 0 0,1 1 1 0 0,-1-1-1 0 0,1 0 1 0 0,-1-1-1 0 0,1 0 1 0 0,-1 0 0 0 0,1-1-1 0 0,-1 0 1 0 0,1 0-1 0 0,-1 0 1 0 0,9-4 0 0 0,-4 1 71 0 0,-1 0 0 0 0,-1-1 0 0 0,1-1 0 0 0,-1 1 1 0 0,0-2-1 0 0,0 1 0 0 0,16-15 0 0 0,-21 16-41 0 0,0 0-1 0 0,0 0 0 0 0,-1-1 0 0 0,0 1 1 0 0,0-1-1 0 0,0 0 0 0 0,-1 0 0 0 0,0 0 0 0 0,0-1 1 0 0,0 1-1 0 0,-1-1 0 0 0,0 1 0 0 0,0-1 1 0 0,-1 0-1 0 0,0 0 0 0 0,0 0 0 0 0,0 0 1 0 0,-1 0-1 0 0,0 0 0 0 0,-2-12 0 0 0,1 13 7 0 0,0 2 13 0 0,1 1 0 0 0,-1-1 0 0 0,0 1 0 0 0,0 0 0 0 0,0 0 0 0 0,-1-1 0 0 0,1 1 0 0 0,-1 0 0 0 0,0 0 0 0 0,1 0 0 0 0,-4-3 0 0 0,-1 0 74 0 0,0 0 1 0 0,0 0-1 0 0,0 1 1 0 0,0 0 0 0 0,-1 0-1 0 0,-12-6 1 0 0,15 9-56 0 0,0 0 1 0 0,0 1-1 0 0,0-1 1 0 0,0 1-1 0 0,0 0 1 0 0,-1 0-1 0 0,1 1 0 0 0,0-1 1 0 0,-1 1-1 0 0,1 0 1 0 0,0 0-1 0 0,-1 0 1 0 0,1 1-1 0 0,-7 1 1 0 0,1 1-114 0 0,0 0 0 0 0,0 0 0 0 0,0 1 0 0 0,0 1 0 0 0,1-1 0 0 0,-1 2 1 0 0,1-1-1 0 0,1 1 0 0 0,-1 0 0 0 0,1 1 0 0 0,0 0 0 0 0,1 1 0 0 0,-10 10 1 0 0,1 0-366 0 0,10-11-39 0 0,1 0 1 0 0,-1 0-1 0 0,-4 8 0 0 0,2-1-1000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11.4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 18 18367 0 0,'15'-7'1992'0'0,"-2"4"-1600"0"0,0 0 0 0 0,-1 1 0 0 0,21 0 0 0 0,-9 1-543 0 0,0 2 0 0 0,0 1 0 0 0,0 1 0 0 0,29 7-1 0 0,-16-3 0 0 0,3-5 85 0 0,-32-2-127 0 0,-7 0-61 0 0</inkml:trace>
  <inkml:trace contextRef="#ctx0" brushRef="#br0" timeOffset="468.59">0 230 14280 0 0,'0'0'1102'0'0,"2"0"-547"0"0,41 10 4094 0 0,28-3-3034 0 0,-47-5-1362 0 0,146 15-2348 0 0,-89-13-2458 0 0,-73-4 3627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9.9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 152 3680 0 0,'0'0'16325'0'0,"9"6"-15709"0"0,6 2-613 0 0,-1 0 0 0 0,0 1 1 0 0,20 18-1 0 0,17 10-6 0 0,6 6 157 0 0,-20-14-24 0 0,23 20 293 0 0,-42-24-759 0 0</inkml:trace>
  <inkml:trace contextRef="#ctx0" brushRef="#br0" timeOffset="470.66">1 479 11520 0 0,'5'-5'1190'0'0,"111"-108"5617"0"0,-22 23-5642 0 0,72-56-1120 0 0,-116 105-637 0 0,-37 30 357 0 0,43-33-1062 0 0,-50 40 748 0 0,0 0 0 0 0,1 0 0 0 0,-1 1 0 0 0,1 0-1 0 0,0 0 1 0 0,0 0 0 0 0,9-1 0 0 0,-7 3-405 0 0,-1 1-6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6.2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 0 2304 0 0,'0'0'16971'0'0,"-5"12"-16775"0"0,1 1-250 0 0,1-1 1 0 0,0 0-1 0 0,1 1 0 0 0,-1 22 0 0 0,-4 18-221 0 0,4-34 161 0 0,1-5-137 0 0,-9 27-1 0 0,4-18 101 0 0,7-23 124 0 0,0 1 0 0 0,-1-1 0 0 0,1 1 0 0 0,0 0 0 0 0,0-1-1 0 0,0 1 1 0 0,-1 0 0 0 0,1-1 0 0 0,0 1 0 0 0,0 0 0 0 0,0-1-1 0 0,0 1 1 0 0,0 0 0 0 0,0-1 0 0 0,0 1 0 0 0,1 0 0 0 0,-1 0-1 0 0,0 0 11 0 0,1-1-1 0 0,-1 0 1 0 0,0 0 0 0 0,1 1-1 0 0,-1-1 1 0 0,0 0-1 0 0,1 0 1 0 0,-1 1-1 0 0,0-1 1 0 0,1 0-1 0 0,-1 0 1 0 0,0 0-1 0 0,1 0 1 0 0,-1 0-1 0 0,1 0 1 0 0,-1 0-1 0 0,0 0 1 0 0,1 0-1 0 0,-1 0 1 0 0,1 0-1 0 0,-1 0 1 0 0,0 0-1 0 0,1 0 1 0 0,-1 0-1 0 0,0 0 1 0 0,1 0-1 0 0,-1 0 1 0 0,1-1-1 0 0,24-10-42 0 0,5 4 174 0 0,-26 5-39 0 0,1 0 1 0 0,0 1 0 0 0,0 0 0 0 0,0 0 0 0 0,0 0 0 0 0,0 1 0 0 0,8 0-1 0 0,170 21 1573 0 0,-87-18-1145 0 0,-67-3-438 0 0,-27 0-533 0 0,0-1 0 0 0,0 1 0 0 0,0 0-1 0 0,0-1 1 0 0,0 0 0 0 0,0 1-1 0 0,1-1 1 0 0,-2 0 0 0 0,4-2 0 0 0,-1 1-956 0 0</inkml:trace>
  <inkml:trace contextRef="#ctx0" brushRef="#br0" timeOffset="593.91">344 17 12440 0 0,'-3'-2'1211'0'0,"1"1"-605"0"0,1 0 0 0 0,0 0 0 0 0,-1 0 0 0 0,0 0 0 0 0,1 0 0 0 0,-11 1 3613 0 0,8 6-5126 0 0,-3 20 805 0 0,1 1 0 0 0,1-1 0 0 0,1 1-1 0 0,-1 53 1 0 0,2-32 112 0 0,-11 84 911 0 0,7-84-789 0 0,2 2-489 0 0,8-39-2056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5.0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27 12528 0 0,'0'0'1133'0'0,"18"4"-422"0"0,44-13 1850 0 0,-34 6-2514 0 0,51 1 0 0 0,-9 1 75 0 0,-47 0-14 0 0,-13 2 97 0 0,-1-2 0 0 0,18-1 1 0 0,-20 0-384 0 0,1 0 0 0 0,-1 1 0 0 0,1 1 0 0 0,0-1 0 0 0,-1 1 1 0 0,1 0-1 0 0,-1 1 0 0 0,1 0 0 0 0,9 2 0 0 0</inkml:trace>
  <inkml:trace contextRef="#ctx0" brushRef="#br0" timeOffset="484.26">218 16 5984 0 0,'-8'-15'10553'0'0,"7"28"-12072"0"0</inkml:trace>
  <inkml:trace contextRef="#ctx0" brushRef="#br0" timeOffset="485.26">119 812 19151 0 0,'0'0'3176'0'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10.9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9 3 15864 0 0,'-13'-2'1719'0'0,"-3"7"460"0"0,24-2-2119 0 0,-1-2-187 0 0,0 0-1 0 0,0 0 0 0 0,0-1 1 0 0,1 0-1 0 0,-1 0 1 0 0,0-1-1 0 0,11-1 1 0 0,22-2 124 0 0,-27 4 9 0 0,24 4-1 0 0,-35-3-37 0 0,0 0 0 0 0,-1-1 0 0 0,1 1 0 0 0,-1 0 0 0 0,1 0-1 0 0,-1 0 1 0 0,0 0 0 0 0,1 0 0 0 0,-1 0 0 0 0,0 1 0 0 0,0-1 0 0 0,0 0 0 0 0,0 0-1 0 0,0 1 1 0 0,0-1 0 0 0,0 1 0 0 0,0-1 0 0 0,0 1 0 0 0,-1-1 0 0 0,1 1 0 0 0,-1 0 0 0 0,1-1-1 0 0,-1 1 1 0 0,0 0 0 0 0,1-1 0 0 0,-1 1 0 0 0,0 0 0 0 0,0 0 0 0 0,0-1 0 0 0,0 1-1 0 0,-1 0 1 0 0,1-1 0 0 0,-1 4 0 0 0,-4 4-231 0 0,0 0 0 0 0,0 0 0 0 0,-1 0 0 0 0,0-1 0 0 0,0 1 0 0 0,-1-1-1 0 0,-8 8 1 0 0,-6 6-286 0 0,16-16 605 0 0,-1 0 0 0 0,0-1 0 0 0,0 0 0 0 0,0 0 0 0 0,-1-1 0 0 0,1 1 0 0 0,-1-2 0 0 0,-11 6 0 0 0,10-4 817 0 0,13-3-576 0 0,26-4-459 0 0,-16 2 234 0 0,-8 0-69 0 0,0 0 1 0 0,0 0 0 0 0,0 1 0 0 0,0 0-1 0 0,-1 1 1 0 0,1 0 0 0 0,0 0 0 0 0,-1 0-1 0 0,1 1 1 0 0,-1 0 0 0 0,0 0 0 0 0,0 0-1 0 0,0 1 1 0 0,0 0 0 0 0,0 0 0 0 0,9 10-1 0 0,-11-9 18 0 0,1 0-1 0 0,-1 0 0 0 0,0 1 0 0 0,-1 0 0 0 0,1-1 1 0 0,-1 1-1 0 0,0 0 0 0 0,3 10 0 0 0,-5-12 21 0 0,1 0 1 0 0,-1 1-1 0 0,0-1 0 0 0,-1 1 1 0 0,1 0-1 0 0,-1-1 0 0 0,0 1 1 0 0,0 0-1 0 0,0-1 0 0 0,-1 1 1 0 0,1-1-1 0 0,-1 1 0 0 0,-2 4 0 0 0,2-4 7 0 0,0-1 0 0 0,-1 0 0 0 0,0 0 0 0 0,0 0 0 0 0,0 0 0 0 0,0 0 0 0 0,0-1 0 0 0,-1 1 0 0 0,0-1 0 0 0,0 1 0 0 0,0-1 0 0 0,0 0 0 0 0,0 0 0 0 0,-1 0 0 0 0,1-1 0 0 0,-1 1 0 0 0,-6 3 0 0 0,-2-2 319 0 0,1 1-1 0 0,-1-2 0 0 0,0 1 0 0 0,0-1 0 0 0,0-1 0 0 0,0-1 0 0 0,-24 1 0 0 0,15-2-53 0 0,1-1-1 0 0,-1-2 0 0 0,-38-8 1 0 0,52 9-615 0 0,1 0-1 0 0,0 0 1 0 0,1-1 0 0 0,-1 1-1 0 0,0-1 1 0 0,1-1 0 0 0,-8-4-1 0 0,19-5-4760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9.4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9 61 7368 0 0,'-6'-8'10403'0'0,"8"4"-10435"0"0,1 1 0 0 0,-1-1 0 0 0,1 1-1 0 0,-1-1 1 0 0,1 1 0 0 0,0 0-1 0 0,0 0 1 0 0,1 0 0 0 0,-1 1 0 0 0,0-1-1 0 0,1 1 1 0 0,0 0 0 0 0,-1 0-1 0 0,1 0 1 0 0,0 0 0 0 0,0 1 0 0 0,0-1-1 0 0,0 1 1 0 0,1 0 0 0 0,-1 0-1 0 0,0 1 1 0 0,5-1 0 0 0,-4 1-6 0 0,0-1 0 0 0,1 1 0 0 0,-1 1-1 0 0,0-1 1 0 0,1 1 0 0 0,-1 0 0 0 0,0 0 0 0 0,0 0 0 0 0,0 1 0 0 0,0 0 0 0 0,0 0 0 0 0,0 0 0 0 0,8 5-1 0 0,-10-4 36 0 0,0-1 0 0 0,1 1-1 0 0,-1 0 1 0 0,-1 0 0 0 0,1 0-1 0 0,0 0 1 0 0,-1 1 0 0 0,0-1-1 0 0,1 1 1 0 0,-1-1-1 0 0,-1 1 1 0 0,1 0 0 0 0,0 0-1 0 0,-1 0 1 0 0,0 0 0 0 0,0 0-1 0 0,0 0 1 0 0,0 7-1 0 0,-1-4 4 0 0,0 0 0 0 0,0 0 0 0 0,-1 0 0 0 0,0 0 0 0 0,0 0 0 0 0,0 0 0 0 0,-1 0 0 0 0,-1 0 0 0 0,1 0 0 0 0,-1-1 0 0 0,0 1 0 0 0,0-1 0 0 0,-1 0 0 0 0,0 0 0 0 0,0 0 0 0 0,0 0 0 0 0,-1-1 0 0 0,1 0 0 0 0,-7 5 0 0 0,-13 14 0 0 0,-24 21-90 0 0,27-28-21 0 0,-53 39-29 0 0,-4-4 729 0 0,73-48 196 0 0,11-7-561 0 0,21-7 193 0 0,-17 10-266 0 0,1 0-1 0 0,0 1 1 0 0,-1 0 0 0 0,1 0 0 0 0,0 1 0 0 0,-1 1-1 0 0,0-1 1 0 0,14 7 0 0 0,-19-7-126 0 0,63 23 158 0 0,-41-13-169 0 0,1-2 0 0 0,55 12-1 0 0,-73-20-20 0 0,0-1 0 0 0,0-1 0 0 0,0 0 0 0 0,16-2 0 0 0,0-4-5631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8.1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 71 18055 0 0,'0'0'1970'0'0,"13"-2"-2352"0"0,-6 0-61 0 0,0-1-1 0 0,0 0 0 0 0,11-8 0 0 0,13-5-279 0 0,-6 5 581 0 0,-19 8 250 0 0,1 0 0 0 0,1 0 0 0 0,-1 1 0 0 0,10-3 0 0 0,-3 2 104 0 0,-12 2-187 0 0,0 1 1 0 0,0-1-1 0 0,0 0 1 0 0,0 1-1 0 0,1 0 1 0 0,-1-1-1 0 0,0 1 1 0 0,0 0-1 0 0,1 0 1 0 0,-1 1-1 0 0,0-1 0 0 0,0 0 1 0 0,4 2-1 0 0,5 1-26 0 0,-10-3 5 0 0,0 1 1 0 0,0-1 0 0 0,0 0-1 0 0,0 1 1 0 0,0-1 0 0 0,0 0-1 0 0,0 1 1 0 0,0-1 0 0 0,0 1 0 0 0,0-1-1 0 0,-1 1 1 0 0,1 0 0 0 0,0-1-1 0 0,0 1 1 0 0,0 0 0 0 0,-1 0-1 0 0,2 0 1 0 0,2 6 50 0 0,-3-6-86 0 0,0 1 0 0 0,0 0-1 0 0,0 0 1 0 0,0 0 0 0 0,0 0-1 0 0,0 0 1 0 0,0 0 0 0 0,0 3-1 0 0,0 0-12 0 0,0 0-1 0 0,-1 0 0 0 0,0 0 0 0 0,0 0 0 0 0,0 0 1 0 0,0 0-1 0 0,-1 0 0 0 0,0 0 0 0 0,-1 5 0 0 0,-1 4 18 0 0,-1 0 0 0 0,0 0 0 0 0,-1-1 0 0 0,-1 0-1 0 0,0 0 1 0 0,0 0 0 0 0,-1-1 0 0 0,-1 0 0 0 0,-9 11-1 0 0,-14 13 28 0 0,-50 43 0 0 0,30-29 0 0 0,37-38 5 0 0,5-5 14 0 0,0 0 0 0 0,0 0 0 0 0,-12 6-1 0 0,12-12 2067 0 0,11-3-1959 0 0,0 1 1 0 0,0-1-1 0 0,0 1 1 0 0,0 0-1 0 0,1 0 0 0 0,3-2 1 0 0,18-4 314 0 0,-14 4-223 0 0,-1 1 0 0 0,0 0 0 0 0,1 0-1 0 0,16-1 1 0 0,32 2 430 0 0,49 2 302 0 0,-64 1-782 0 0,-21-1-32 0 0,1 1-1 0 0,-1 0 1 0 0,35 10-1 0 0,-38-8-1804 0 0,11-1-4945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7.3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15 16727 0 0,'-11'-3'-126'0'0,"-1"-2"4286"0"0,18 3-3907 0 0,3 0-238 0 0,1 1 1 0 0,-1 0-1 0 0,1 1 0 0 0,9 0 1 0 0,0 1-12 0 0,38 4-108 0 0,7 3 24 0 0,-41-9 14 0 0,-3-3-340 0 0,-19 4 62 0 0</inkml:trace>
  <inkml:trace contextRef="#ctx0" brushRef="#br0" timeOffset="1">1 265 15264 0 0,'3'1'148'0'0,"0"0"0"0"0,0 0 1 0 0,1-1-1 0 0,-1 1 0 0 0,0-1 1 0 0,0 0-1 0 0,4 0 1 0 0,13 1 311 0 0,5 0 248 0 0,4 0 434 0 0,-18 1-895 0 0,1-1 0 0 0,0-1 0 0 0,0 0 0 0 0,22-4 0 0 0,13 0-212 0 0,93 2-1907 0 0,-135 3 1295 0 0,1-1-1 0 0,-1-1 0 0 0,1 1 1 0 0,-1-1-1 0 0,1 0 0 0 0,-1 0 0 0 0,1 0 1 0 0,-1-1-1 0 0,8-3 0 0 0,-5 2-884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4.3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2 59 7832 0 0,'0'0'4942'0'0,"0"-1"-4899"0"0,0-3-20 0 0,0-9-256 0 0,0 10 146 0 0,0 1 0 0 0,0 0 0 0 0,0-1 0 0 0,0 1 0 0 0,0 0 1 0 0,-1-1-1 0 0,1 1 0 0 0,-2-4 0 0 0,2 5 109 0 0,-1 0 1 0 0,1 0 0 0 0,-1 0-1 0 0,0 0 1 0 0,1 0-1 0 0,-1 0 1 0 0,0 0-1 0 0,0 1 1 0 0,0-1-1 0 0,0 0 1 0 0,1 0-1 0 0,-1 1 1 0 0,0-1-1 0 0,0 0 1 0 0,0 1-1 0 0,0-1 1 0 0,-1 1-1 0 0,1 0 1 0 0,0-1-1 0 0,0 1 1 0 0,0 0 0 0 0,0-1-1 0 0,0 1 1 0 0,0 0-1 0 0,-1 0 1 0 0,1 0-1 0 0,0 0 1 0 0,0 0-1 0 0,0 0 1 0 0,0 1-1 0 0,-1-1 1 0 0,0 0-1 0 0,-5 2 126 0 0,1-1 1 0 0,-1 1-1 0 0,-12 5 0 0 0,-137 68 563 0 0,118-58-577 0 0,27-13-63 0 0,0 1 0 0 0,-10 6 1 0 0,-5 7 304 0 0,-34 27 1 0 0,57-43-372 0 0,0 1-1 0 0,1 0 1 0 0,-1-1 0 0 0,1 1-1 0 0,-1 0 1 0 0,1 0 0 0 0,0 0-1 0 0,0 1 1 0 0,0-1 0 0 0,0 1-1 0 0,1-1 1 0 0,-1 1 0 0 0,1-1-1 0 0,0 1 1 0 0,0 4 0 0 0,0-6 6 0 0,1 0 0 0 0,0 1 0 0 0,0-1 0 0 0,0 0 0 0 0,0 0 0 0 0,1 1 0 0 0,-1-1 0 0 0,1 0 0 0 0,-1 1 0 0 0,1-1 0 0 0,0 0 0 0 0,0 0 0 0 0,0 0 0 0 0,0 0 0 0 0,0 0 0 0 0,0 0 0 0 0,0 0 0 0 0,1 0 0 0 0,-1 0 0 0 0,1-1 0 0 0,-1 1 0 0 0,4 2 0 0 0,4 3 94 0 0,1 0 0 0 0,0-1 1 0 0,14 8-1 0 0,7 5 21 0 0,-25-16-89 0 0,0 1 1 0 0,1-1-1 0 0,-1 0 1 0 0,9 2-1 0 0,10 6 104 0 0,34 10 45 0 0,-7 5-79 0 0,-30-17-86 0 0,-16-6-8 0 0,0-1 1 0 0,0 1-1 0 0,7 5 1 0 0,-5-3 16 0 0,-3-2-23 0 0,-1 0 0 0 0,1 0 0 0 0,-1 0 0 0 0,1 1 0 0 0,-1-1 0 0 0,0 1 0 0 0,0 0 0 0 0,-1 0 0 0 0,1 1 0 0 0,-1-1 0 0 0,0 1 0 0 0,0-1 0 0 0,3 8-1 0 0,-2-2 0 0 0,-2-4 12 0 0,0-1 0 0 0,0 1-1 0 0,1 11 1 0 0,-3-14-15 0 0,1-1 1 0 0,-1 0-1 0 0,0 0 1 0 0,-1 0-1 0 0,1 1 0 0 0,0-1 1 0 0,-1 0-1 0 0,1 0 1 0 0,-1 0-1 0 0,0 1 1 0 0,0-1-1 0 0,0 0 1 0 0,0 0-1 0 0,-2 3 0 0 0,-6 8 35 0 0,-21 21-1 0 0,17-21 1 0 0,-2-1 0 0 0,-16 12 0 0 0,11-9-24 0 0,11-8-4 0 0,0-1 0 0 0,-1 0 0 0 0,0-1 1 0 0,-12 6-1 0 0,16-9 4 0 0,1 0 1 0 0,-1 0-1 0 0,0-1 1 0 0,0 1-1 0 0,0-1 1 0 0,1 0 0 0 0,-1-1-1 0 0,0 0 1 0 0,-10 0-1 0 0,12-1 26 0 0,0 0 1 0 0,0 0-1 0 0,0-1 0 0 0,1 1 0 0 0,-1-1 0 0 0,0 0 1 0 0,1 0-1 0 0,0 0 0 0 0,-1 0 0 0 0,1-1 0 0 0,0 1 0 0 0,-4-5 1 0 0,2 2 46 0 0,1 0 0 0 0,1 0 1 0 0,-1 0-1 0 0,1 0 0 0 0,-1 0 1 0 0,1-1-1 0 0,-2-7 0 0 0,3 7 32 0 0,0 1-1 0 0,1-1 1 0 0,0 0-1 0 0,0 0 0 0 0,1 0 1 0 0,-1 0-1 0 0,1 0 0 0 0,1 0 1 0 0,0-10-1 0 0,3-4 184 0 0,9-29 0 0 0,-8 34-208 0 0,4-10 44 0 0,1-1 1 0 0,2 1-1 0 0,0 1 1 0 0,23-33-1 0 0,0 0 268 0 0,11-12 128 0 0,-9 14-164 0 0,-7 11-196 0 0,-17 26-330 0 0,17-31 1 0 0,-26 38-1435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53.6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1 9672 0 0,'0'0'748'0'0,"-18"2"356"0"0,-1-2 3104 0 0,20 0-3555 0 0,17 0-596 0 0,-2 1-61 0 0,0 0-1 0 0,22 6 1 0 0,-22-4 5 0 0,1 0 0 0 0,22 0-1 0 0,-13-3 0 0 0,102-5 0 0 0,-122 5 7 0 0,36-9 172 0 0,-27 5 1499 0 0,-19 6-1537 0 0,1 1 0 0 0,-1-1 0 0 0,1 1 0 0 0,-6 6-1 0 0,1-1-51 0 0,1 2 0 0 0,-6 9-1 0 0,-3 5-50 0 0,2-1-64 0 0,0 1-1 0 0,1 0 1 0 0,2 1-1 0 0,-13 38 1 0 0,23-60 20 0 0,-17 61-53 0 0,12-42 62 0 0,-10 29-1 0 0,11-38-1 0 0,1 0-1 0 0,-3 15 0 0 0,6-18-2 0 0,-2 0-1 0 0,1 0 0 0 0,-1-1 1 0 0,-1 1-1 0 0,-6 12 1 0 0,10-21-97 0 0</inkml:trace>
  <inkml:trace contextRef="#ctx0" brushRef="#br0" timeOffset="383.2">1 237 14568 0 0,'0'0'1983'0'0,"10"-1"-1513"0"0,0-3-458 0 0,0 0 1 0 0,1 0 0 0 0,-1 1-1 0 0,1 1 1 0 0,-1 0-1 0 0,1 0 1 0 0,0 1 0 0 0,0 0-1 0 0,0 1 1 0 0,15 1-1 0 0,46 9-153 0 0,-45-7 113 0 0,0 0 0 0 0,43-3 0 0 0,-34 0 37 0 0,-21-1-9 0 0,-1 0 0 0 0,1-1 0 0 0,27-8 0 0 0,-8-2-347 0 0,-22 6-4153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8:40.1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5 4723 6448 0 0,'0'0'8984'0'0,"5"-17"-6573"0"0,-5 13-2246 0 0,-1-1 0 0 0,0 1 0 0 0,0 0 0 0 0,0 0 0 0 0,0 0 0 0 0,-1 0 0 0 0,1 0 0 0 0,-1 0 0 0 0,0 1 0 0 0,0-1 0 0 0,-1 0 0 0 0,1 1 0 0 0,-1 0 0 0 0,0-1 0 0 0,1 1 0 0 0,-2 0 0 0 0,1 1 0 0 0,0-1 0 0 0,0 0 0 0 0,-1 1 0 0 0,0 0 0 0 0,1 0 0 0 0,-1 0 0 0 0,0 0 0 0 0,0 0 0 0 0,-6-1 0 0 0,7 3-237 0 0,1-1-1 0 0,-1 1 1 0 0,0 0-1 0 0,0 0 1 0 0,0 0 0 0 0,0 0-1 0 0,0 0 1 0 0,0 1-1 0 0,1-1 1 0 0,-1 1 0 0 0,0 0-1 0 0,0 0 1 0 0,1 0-1 0 0,-5 2 1 0 0,2 0-83 0 0,1 0 1 0 0,0 0-1 0 0,0 0 0 0 0,0 0 1 0 0,1 1-1 0 0,-1 0 0 0 0,-5 7 1 0 0,2-1-121 0 0,0 2 1 0 0,1-1-1 0 0,0 1 1 0 0,1 0-1 0 0,-7 21 0 0 0,11-27 217 0 0,-6 15-251 0 0,-4 32-1 0 0,10-46 326 0 0,0-1 0 0 0,1 1-1 0 0,0 0 1 0 0,0 0 0 0 0,1-1 0 0 0,0 1-1 0 0,0 0 1 0 0,0-1 0 0 0,3 9-1 0 0,-3-13-1 0 0,0 1-1 0 0,0-1 1 0 0,1 1-1 0 0,-1-1 1 0 0,0 0-1 0 0,1 1 1 0 0,0-1-1 0 0,-1 0 1 0 0,1 0-1 0 0,0 0 0 0 0,0 0 1 0 0,0-1-1 0 0,0 1 1 0 0,1 0-1 0 0,-1-1 1 0 0,0 0-1 0 0,1 1 1 0 0,-1-1-1 0 0,1 0 1 0 0,-1 0-1 0 0,1 0 0 0 0,0-1 1 0 0,-1 1-1 0 0,1-1 1 0 0,0 1-1 0 0,3-1 1 0 0,-2 0 27 0 0,0 0 1 0 0,1 0 0 0 0,-1-1 0 0 0,0 0 0 0 0,1 1-1 0 0,-1-2 1 0 0,0 1 0 0 0,0 0 0 0 0,0-1 0 0 0,0 0-1 0 0,0 0 1 0 0,0 0 0 0 0,0 0 0 0 0,-1 0 0 0 0,6-5-1 0 0,-1 0 35 0 0,0-1-1 0 0,-1 1 0 0 0,0-2 0 0 0,0 1 0 0 0,0-1 0 0 0,-1 0 0 0 0,-1 0 0 0 0,0-1 0 0 0,0 1 1 0 0,-1-1-1 0 0,0 0 0 0 0,0 0 0 0 0,-1-1 0 0 0,3-18 0 0 0,-6 24 11 0 0,0 0 0 0 0,1 0-1 0 0,-2 0 1 0 0,1 0 0 0 0,-1 0 0 0 0,0 0 0 0 0,0 0-1 0 0,0 0 1 0 0,-1 0 0 0 0,1 0 0 0 0,-5-7-1 0 0,-1-1-11 0 0,-1 1 0 0 0,-16-20 0 0 0,5 8-469 0 0,16 20-67 0 0,1 1 0 0 0,0-1 0 0 0,0 1 0 0 0,0-1 0 0 0,-1-5 0 0 0,5 4-773 0 0</inkml:trace>
  <inkml:trace contextRef="#ctx0" brushRef="#br0" timeOffset="374.87">862 4536 13360 0 0,'-2'1'5539'0'0,"-10"5"-2115"0"0,8-5-3293 0 0,1-1 0 0 0,-1 0 0 0 0,1 1 0 0 0,-1-1 0 0 0,0-1 0 0 0,1 1 0 0 0,-1 0 0 0 0,0-1 0 0 0,1 0 0 0 0,-1 0 0 0 0,1 0 0 0 0,-1 0 0 0 0,1-1 0 0 0,-6-3 0 0 0,4 3-352 0 0,0 0 1 0 0,0 0-1 0 0,0 0 0 0 0,0 1 1 0 0,0 0-1 0 0,-10-2 0 0 0,9 4 8 0 0,1-1-1 0 0,-1 1 1 0 0,1 0-1 0 0,0 1 1 0 0,0-1-1 0 0,-1 1 1 0 0,1 0-1 0 0,0 0 1 0 0,0 1 0 0 0,1-1-1 0 0,-1 1 1 0 0,0 0-1 0 0,1 1 1 0 0,0-1-1 0 0,0 1 1 0 0,0 0-1 0 0,-6 7 1 0 0,5-6 141 0 0,1 1 0 0 0,0-1-1 0 0,0 1 1 0 0,1 0 0 0 0,0 0 0 0 0,0 1 0 0 0,0-1 0 0 0,1 1 0 0 0,0 0 0 0 0,0-1 0 0 0,0 1 0 0 0,1 0 0 0 0,-1 11-1 0 0,2-15 77 0 0,0-1-1 0 0,1 0 0 0 0,-1 1 0 0 0,0-1 0 0 0,1 0 1 0 0,0 0-1 0 0,-1 1 0 0 0,1-1 0 0 0,0 0 0 0 0,0 0 1 0 0,0 0-1 0 0,0 0 0 0 0,1 0 0 0 0,-1 0 0 0 0,1 0 0 0 0,-1 0 1 0 0,1-1-1 0 0,-1 1 0 0 0,4 2 0 0 0,3 1-4 0 0,0 0 0 0 0,0-1-1 0 0,16 7 1 0 0,-16-7 1 0 0,0 0 1 0 0,1 0-1 0 0,7 6 0 0 0,-10-6-11 0 0,12 12 58 0 0,-17-16-38 0 0,-1 1-1 0 0,1 0 1 0 0,-1 0-1 0 0,1-1 1 0 0,-1 1-1 0 0,0 0 1 0 0,1 0-1 0 0,-1 0 1 0 0,0 0-1 0 0,0-1 1 0 0,0 1-1 0 0,1 0 1 0 0,-1 0-1 0 0,0 0 1 0 0,0 0-1 0 0,0 0 1 0 0,0 0-1 0 0,-1 0 1 0 0,1 0-1 0 0,0-1 1 0 0,0 1-1 0 0,0 0 1 0 0,-1 1-1 0 0,-2 6 177 0 0,0-1-1 0 0,0 0 1 0 0,-1-1-1 0 0,1 1 1 0 0,-1-1-1 0 0,-1 1 1 0 0,1-1-1 0 0,-10 9 0 0 0,-7 5 275 0 0,13-12-157 0 0,-19 14 1 0 0,13-12-241 0 0,11-7-181 0 0,-1 0 0 0 0,1-1 0 0 0,-1 0 0 0 0,1 0 0 0 0,-1 0 0 0 0,0 0 1 0 0,1 0-1 0 0,-1-1 0 0 0,0 1 0 0 0,0-1 0 0 0,-5 0 0 0 0</inkml:trace>
  <inkml:trace contextRef="#ctx0" brushRef="#br0" timeOffset="-28066.22">3686 1294 7832 0 0,'-17'8'8696'0'0,"6"-1"-4940"0"0,-3 2-3666 0 0,-22 20-1 0 0,6 4-345 0 0,24-26 205 0 0,1 0 0 0 0,0 1 0 0 0,1-1 0 0 0,-1 1 0 0 0,1 0 0 0 0,-3 11 0 0 0,-5 6-136 0 0,-1 13 90 0 0,4-10 74 0 0,5-15 48 0 0,0 1-1 0 0,-3 19 0 0 0,4-18-6 0 0,2-10-7 0 0,1 0 0 0 0,0 1 0 0 0,0-1 0 0 0,1 0 0 0 0,-1 0-1 0 0,1 1 1 0 0,0-1 0 0 0,3 7 0 0 0,0 5 72 0 0,-3-11-73 0 0,1 0 0 0 0,0 0-1 0 0,1 0 1 0 0,0 0-1 0 0,-1-1 1 0 0,2 1-1 0 0,-1-1 1 0 0,0 0 0 0 0,6 6-1 0 0,1-1-81 0 0,0 1 0 0 0,21 16 0 0 0,-26-24-82 0 0,0-1-1 0 0,0 1 1 0 0,0-1-1 0 0,0 0 1 0 0,0 0-1 0 0,1 0 1 0 0,-1-1-1 0 0,1 0 1 0 0,-1 0-1 0 0,1 0 1 0 0,-1-1-1 0 0,1 0 1 0 0,-1 0-1 0 0,1 0 1 0 0,-1-1-1 0 0,9-1 1 0 0,-5 0-643 0 0</inkml:trace>
  <inkml:trace contextRef="#ctx0" brushRef="#br0" timeOffset="-28065.22">3871 1301 14280 0 0,'-16'0'8285'0'0,"14"5"-7995"0"0,5 8-272 0 0,-2-12-44 0 0,0 1 0 0 0,-1-1 1 0 0,1 0-1 0 0,-1 1 0 0 0,0-1 0 0 0,1 0 0 0 0,-1 1 0 0 0,0-1 0 0 0,0 1 1 0 0,0 1-1 0 0,-9 53-931 0 0,5-34 758 0 0,0 0 0 0 0,0 29 0 0 0,2-19 134 0 0,1-25 47 0 0,0 1 1 0 0,1-1-1 0 0,0 1 1 0 0,1 10-1 0 0,2 13-118 0 0,-2-17 9 0 0,1 0-1 0 0,3 13 0 0 0,0 3 36 0 0,3 9-4 0 0,-6-20 96 0 0,-2-17 0 0 0,0 0 0 0 0,0-1 0 0 0,0 1 0 0 0,0 0 0 0 0,0 0 0 0 0,0 0 0 0 0,1-1 0 0 0,-1 1 0 0 0,1 0 0 0 0,0 2 0 0 0,3 10 0 0 0,-4-14 3 0 0,1 1-1 0 0,-1 0 0 0 0,1 0 1 0 0,-1-1-1 0 0,1 1 0 0 0,-1 0 1 0 0,1-1-1 0 0,-1 1 0 0 0,1 0 1 0 0,0-1-1 0 0,-1 1 0 0 0,1-1 1 0 0,0 1-1 0 0,0-1 0 0 0,-1 1 1 0 0,1-1-1 0 0,0 1 0 0 0,0-1 1 0 0,0 0-1 0 0,-1 0 0 0 0,1 1 1 0 0,0-1-1 0 0,0 0 0 0 0,0 0 1 0 0,0 0-1 0 0,1 0 0 0 0,-1 0-1 0 0,5 1 16 0 0,1-1-1 0 0,0 0 0 0 0,0 0 1 0 0,0-1-1 0 0,0 0 0 0 0,7-2 1 0 0,-10 2-6 0 0,0 0 1 0 0,0 1-1 0 0,0-1 0 0 0,-1 1 1 0 0,1-1-1 0 0,0 1 1 0 0,0 1-1 0 0,0-1 1 0 0,0 0-1 0 0,6 2 0 0 0,2 1-306 0 0,0-1-1 0 0,0-1 1 0 0,0 0-1 0 0,25-1 1 0 0,-18 0-1838 0 0,-9-1 252 0 0</inkml:trace>
  <inkml:trace contextRef="#ctx0" brushRef="#br0" timeOffset="-27675.69">3827 1588 17071 0 0,'0'0'3312'0'0,"6"2"-2800"0"0,5 1-572 0 0,0-1-1 0 0,0-1 1 0 0,1 0-1 0 0,-1 0 0 0 0,1-1 1 0 0,17-3-1 0 0,-18 3-57 0 0,-9 0 126 0 0,84-9-4275 0 0,-72 6 2829 0 0</inkml:trace>
  <inkml:trace contextRef="#ctx0" brushRef="#br0" timeOffset="-27256.8">4462 1599 19375 0 0,'-1'0'1759'0'0,"1"0"-1746"0"0,0 1 0 0 0,-1-1 1 0 0,1 0-1 0 0,0 0 0 0 0,-1 0 0 0 0,1 0 0 0 0,0 1 1 0 0,-1-1-1 0 0,1 0 0 0 0,0 0 0 0 0,-1 0 0 0 0,1 0 1 0 0,0 0-1 0 0,-1 0 0 0 0,1 0 0 0 0,-1 0 0 0 0,1 0 1 0 0,0 0-1 0 0,-1 0 0 0 0,1 0 0 0 0,0-1 0 0 0,-1 1 1 0 0,1 0-1 0 0,0 0 0 0 0,-1 0 0 0 0,-1-2 27 0 0,-9-3 288 0 0,-21-11 0 0 0,24 11-499 0 0,0 0 0 0 0,0 1 0 0 0,-1 0 0 0 0,1 0 0 0 0,-1 1-1 0 0,-13-3 1 0 0,17 5 122 0 0,0 0-1 0 0,0 0 0 0 0,-1 1 0 0 0,1 0 0 0 0,-1-1 1 0 0,1 2-1 0 0,0-1 0 0 0,-1 1 0 0 0,1 0 1 0 0,0 0-1 0 0,-1 0 0 0 0,1 1 0 0 0,0-1 1 0 0,0 1-1 0 0,0 1 0 0 0,0-1 0 0 0,-6 4 0 0 0,8-4 47 0 0,1 0-1 0 0,-1 0 0 0 0,0 1 0 0 0,0-1 1 0 0,1 1-1 0 0,-1-1 0 0 0,1 1 1 0 0,0 0-1 0 0,0-1 0 0 0,0 1 0 0 0,0 1 1 0 0,0-1-1 0 0,1 0 0 0 0,-1 0 0 0 0,1 0 1 0 0,0 1-1 0 0,0-1 0 0 0,0 1 0 0 0,0-1 1 0 0,1 1-1 0 0,-1-1 0 0 0,1 1 1 0 0,0-1-1 0 0,1 8 0 0 0,1 3-152 0 0,1 0-1 0 0,1 0 1 0 0,0-1-1 0 0,0 1 1 0 0,2-1-1 0 0,0 0 1 0 0,13 23-1 0 0,-17-34 92 0 0,0 0 1 0 0,0 1-1 0 0,0-1 0 0 0,0 0 1 0 0,1 0-1 0 0,-1 0 0 0 0,1-1 1 0 0,-1 1-1 0 0,1 0 0 0 0,-1-1 0 0 0,1 0 1 0 0,0 0-1 0 0,0 0 0 0 0,0 0 1 0 0,-1 0-1 0 0,1 0 0 0 0,0-1 1 0 0,0 1-1 0 0,0-1 0 0 0,0 0 0 0 0,0 0 1 0 0,0 0-1 0 0,0 0 0 0 0,0 0 1 0 0,0-1-1 0 0,5-1 0 0 0,0 0 203 0 0,0 0-1 0 0,0-1 0 0 0,0 0 1 0 0,-1 0-1 0 0,1-1 0 0 0,-1 0 1 0 0,1 0-1 0 0,9-8 0 0 0,1-3 619 0 0,19-21 0 0 0,-31 29-394 0 0,0 0 1 0 0,0 0-1 0 0,-1-1 0 0 0,0 1 1 0 0,0-1-1 0 0,4-10 0 0 0,-8 15-252 0 0,0-1 0 0 0,0 1 0 0 0,-1 0-1 0 0,1-1 1 0 0,-1 1 0 0 0,0-1 0 0 0,1 0 0 0 0,-2 1-1 0 0,1-1 1 0 0,0 1 0 0 0,-1-1 0 0 0,1 1 0 0 0,-1-1-1 0 0,0 1 1 0 0,0 0 0 0 0,-1-1 0 0 0,1 1-1 0 0,-3-4 1 0 0,-1-2-959 0 0,-1 0 0 0 0,0 0 1 0 0,-1 1-1 0 0,-13-14 0 0 0</inkml:trace>
  <inkml:trace contextRef="#ctx0" brushRef="#br0" timeOffset="-26741.29">4718 1534 12896 0 0,'2'8'1172'0'0,"8"27"1525"0"0,8 50 0 0 0,-16-67-2916 0 0,0 0-1 0 0,-2 0 1 0 0,0 1 0 0 0,-4 31 0 0 0,1-30-178 0 0,-17 93-1237 0 0,14-90 1594 0 0,0-1 0 0 0,-19 42 1 0 0,24-60 46 0 0,0-3-10 0 0,1 0 0 0 0,0 0 0 0 0,-1 0 0 0 0,0 0 0 0 0,1 0 0 0 0,-1 0 0 0 0,1 0 1 0 0,-1-1-1 0 0,0 1 0 0 0,0 0 0 0 0,0 0 0 0 0,1-1 0 0 0,-1 1 0 0 0,0 0 0 0 0,0-1 0 0 0,-2 2 0 0 0,3-2 9 0 0,-1 0 1 0 0,1 0 0 0 0,-1 0-1 0 0,1 0 1 0 0,0 0 0 0 0,-1 0-1 0 0,1 0 1 0 0,0-1 0 0 0,-1 1-1 0 0,1 0 1 0 0,0 0 0 0 0,-1 0-1 0 0,1 0 1 0 0,0 0 0 0 0,-1-1-1 0 0,1 1 1 0 0,0 0 0 0 0,-1 0-1 0 0,1-1 1 0 0,0 1 0 0 0,0 0-1 0 0,-1 0 1 0 0,1-1 0 0 0,0 1-1 0 0,0 0 1 0 0,0-1 0 0 0,-1 1-1 0 0,1 0 1 0 0,0-1 0 0 0,0 1-1 0 0,0-1 1 0 0,-6-11 47 0 0,5 5-14 0 0,-1 0 0 0 0,1 0 1 0 0,1 0-1 0 0,-1 0 1 0 0,1-1-1 0 0,1-8 1 0 0,9-46 366 0 0,-7 44-210 0 0,0-1-19 0 0,4-23 335 0 0,1 0 0 0 0,27-77 1 0 0,-29 105-343 0 0,1 1 0 0 0,0-1 0 0 0,1 1 0 0 0,15-18 1 0 0,-19 25-174 0 0,0 1 0 0 0,1 0-1 0 0,0 0 1 0 0,0 0 0 0 0,1 1 0 0 0,-1 0 0 0 0,1 0 0 0 0,0 0 0 0 0,0 1 0 0 0,0-1 0 0 0,1 2 0 0 0,6-4 0 0 0,-10 6-28 0 0,0-1 0 0 0,0 1 0 0 0,0-1 0 0 0,0 1 0 0 0,0 0 1 0 0,0 0-1 0 0,1 1 0 0 0,-1-1 0 0 0,0 1 0 0 0,0-1 0 0 0,0 1 0 0 0,0 0 0 0 0,0 0 0 0 0,-1 0 0 0 0,1 0 0 0 0,0 1 0 0 0,0-1 0 0 0,-1 1 1 0 0,1 0-1 0 0,4 3 0 0 0,2 4-121 0 0,-1 0 1 0 0,0 0 0 0 0,14 20 0 0 0,-11-14-184 0 0,-11-13 363 0 0,1-1 0 0 0,-1 1-1 0 0,0-1 1 0 0,0 1-1 0 0,0-1 1 0 0,0 1-1 0 0,0-1 1 0 0,0 1 0 0 0,-1-1-1 0 0,1 1 1 0 0,-1-1-1 0 0,1 1 1 0 0,-1-1-1 0 0,1 1 1 0 0,-1-1 0 0 0,1 1-1 0 0,-1-1 1 0 0,0 0-1 0 0,0 1 1 0 0,-1 0-1 0 0,-2 1-18 0 0,1-1 0 0 0,-1 0 0 0 0,0 1 0 0 0,0-1 1 0 0,0-1-1 0 0,0 1 0 0 0,-1-1 0 0 0,-8 2 0 0 0,3-1-413 0 0,0 0 0 0 0,-19-1 0 0 0,18-1-483 0 0,0 0-37 0 0</inkml:trace>
  <inkml:trace contextRef="#ctx0" brushRef="#br0" timeOffset="-26350.72">4958 1219 20071 0 0,'0'0'1818'0'0,"19"2"-1374"0"0,-15-1-592 0 0,0 0 0 0 0,0 1 0 0 0,0-1 0 0 0,0 1 1 0 0,0-1-1 0 0,-1 1 0 0 0,1 0 0 0 0,0 0 0 0 0,-1 1 1 0 0,0-1-1 0 0,6 6 0 0 0,3 4-337 0 0,16 22 0 0 0,-14-18 558 0 0,34 53-160 0 0,-40-57 73 0 0,0 1 0 0 0,5 12 0 0 0,9 16-16 0 0,-4-14 112 0 0,-2 1 0 0 0,20 46 0 0 0,-33-65-64 0 0,-1 0-1 0 0,0 0 1 0 0,0 0 0 0 0,-1 0 0 0 0,0 0 0 0 0,0 0 0 0 0,-1 0-1 0 0,-1 0 1 0 0,-2 17 0 0 0,-2-2-80 0 0,0-1 1 0 0,-14 36-1 0 0,14-46-62 0 0,-1 0 0 0 0,0-1 0 0 0,-1 0 0 0 0,0 0 0 0 0,-16 19 0 0 0,7-12-955 0 0</inkml:trace>
  <inkml:trace contextRef="#ctx0" brushRef="#br0" timeOffset="-31966.66">81 1702 3680 0 0,'0'0'11710'0'0,"3"17"-11260"0"0,-2-7-380 0 0,0 0 0 0 0,4 15 0 0 0,-1-8-16 0 0,2 23-356 0 0,-3 0 1 0 0,-1 59 0 0 0,-2-80 290 0 0,0-18 214 0 0,2 1 105 0 0,-1-2-304 0 0,-1 0-1 0 0,0 0 1 0 0,0 0 0 0 0,0 0-1 0 0,0 0 1 0 0,0 0-1 0 0,0 1 1 0 0,0-1-1 0 0,0 0 1 0 0,0 0-1 0 0,0 0 1 0 0,1 0-1 0 0,-1 0 1 0 0,0 0 0 0 0,0 0-1 0 0,0 0 1 0 0,0 0-1 0 0,0 0 1 0 0,0 0-1 0 0,1 1 1 0 0,-1-1-1 0 0,0 0 1 0 0,0 0-1 0 0,0 0 1 0 0,0 0 0 0 0,0 0-1 0 0,0 0 1 0 0,1 0-1 0 0,-1 0 1 0 0,0 0-1 0 0,0 0 1 0 0,0 0-1 0 0,0 0 1 0 0,0 0-1 0 0,1-1 1 0 0,-1 1 0 0 0,0 0-1 0 0,0 0 1 0 0,0 0-1 0 0,0 0 1 0 0,0 0-1 0 0,0 0 1 0 0,1 0-1 0 0,-1 0 1 0 0,0 0 0 0 0,1-1 8 0 0,1 0 0 0 0,0 0 0 0 0,-1 0 0 0 0,0 0 0 0 0,1 0 0 0 0,-1 0 0 0 0,1-1 0 0 0,-1 1 0 0 0,0 0 0 0 0,0-1 0 0 0,0 1 0 0 0,0-1 0 0 0,0 1 0 0 0,0-1 0 0 0,0 1 0 0 0,0-4 0 0 0,1-1 18 0 0,0-1 0 0 0,-1 1 0 0 0,1-9 0 0 0,2-8 126 0 0,4-15 123 0 0,-5 22 36 0 0,0 1-1 0 0,1 0 0 0 0,1 0 0 0 0,0 1 1 0 0,10-19-1 0 0,-10 24-141 0 0,-1 2-4 0 0,0 0 0 0 0,0 1 0 0 0,1-1 0 0 0,5-6 0 0 0,-8 12-136 0 0,0-1 1 0 0,0 0-1 0 0,0 1 0 0 0,0-1 1 0 0,0 1-1 0 0,0 0 1 0 0,0-1-1 0 0,1 1 1 0 0,-1 0-1 0 0,0 1 1 0 0,1-1-1 0 0,-1 0 1 0 0,1 1-1 0 0,-1-1 0 0 0,1 1 1 0 0,4-1-1 0 0,27-1 178 0 0,-26 1-230 0 0,-1 0-1 0 0,1 1 0 0 0,0 0 1 0 0,-1 0-1 0 0,12 2 1 0 0,10 0-1617 0 0</inkml:trace>
  <inkml:trace contextRef="#ctx0" brushRef="#br0" timeOffset="-31576.13">519 1748 17103 0 0,'0'0'1551'0'0,"3"8"-1214"0"0,-1-5-247 0 0,6 13-107 0 0,-1 1-1 0 0,0-1 1 0 0,-1 2 0 0 0,0-1-1 0 0,4 29 1 0 0,-5-27-1143 0 0,0 5-1372 0 0</inkml:trace>
  <inkml:trace contextRef="#ctx0" brushRef="#br0" timeOffset="-31575.13">572 1476 2760 0 0,'11'0'17015'0'0,"-5"0"-16247"0"0,2 0-768 0 0,-3 0-104 0 0</inkml:trace>
  <inkml:trace contextRef="#ctx0" brushRef="#br0" timeOffset="-31082.58">1072 1385 10136 0 0,'-10'1'14558'0'0,"1"0"-14708"0"0,0-1 0 0 0,0 2-1 0 0,-17 3 1 0 0,14 1-28 0 0,0 0 1 0 0,0 0 0 0 0,1 1 0 0 0,0 1 0 0 0,0 0 0 0 0,0 0-1 0 0,1 1 1 0 0,1 1 0 0 0,-1 0 0 0 0,2 0 0 0 0,-1 0 0 0 0,1 1 0 0 0,1 1-1 0 0,-8 14 1 0 0,4-3 234 0 0,1 1-1 0 0,1-1 1 0 0,1 2 0 0 0,1-1-1 0 0,1 1 1 0 0,-4 43-1 0 0,7-39-56 0 0,2 0 0 0 0,1 0 0 0 0,4 30 0 0 0,12 61 0 0 0,-5-35-275 0 0,-9-48-3250 0 0</inkml:trace>
  <inkml:trace contextRef="#ctx0" brushRef="#br0" timeOffset="-30611.69">778 1816 18775 0 0,'0'0'2032'0'0,"6"-2"-2032"0"0,-1 0 0 0 0,3-3 0 0 0,3 0 384 0 0,0-2 40 0 0,2 0 8 0 0,1-3 0 0 0,2 5-432 0 0,0-2 0 0 0,3 0 0 0 0,-1-3-64 0 0,-2 3-1312 0 0,3-3-264 0 0,0 1-56 0 0,-3 1 1 0 0</inkml:trace>
  <inkml:trace contextRef="#ctx0" brushRef="#br0" timeOffset="-30610.69">1166 1728 9672 0 0,'8'9'1032'0'0,"6"22"5388"0"0,10 17-2347 0 0,-21-40-4027 0 0,1 0 0 0 0,-1 0 0 0 0,0 0 0 0 0,2 13 0 0 0,-3-12-787 0 0,1 1-1 0 0,5 14 0 0 0,-4-17-293 0 0</inkml:trace>
  <inkml:trace contextRef="#ctx0" brushRef="#br0" timeOffset="-30609.69">1198 1477 16583 0 0,'0'0'1800'0'0,"3"-2"-1800"0"0,-3-3 0 0 0,5 0 1184 0 0,-2 0 192 0 0,0 0 48 0 0,5 3 8 0 0,-3-1-2464 0 0,1 1-496 0 0</inkml:trace>
  <inkml:trace contextRef="#ctx0" brushRef="#br0" timeOffset="-30077.91">1644 1722 17935 0 0,'0'0'4812'0'0,"-16"-5"-4269"0"0,10 2-655 0 0,2 1-15 0 0,0 0 0 0 0,0 0 0 0 0,0 0 0 0 0,0 0 0 0 0,-1 1 0 0 0,1 0 0 0 0,-6-1 0 0 0,-9-1-223 0 0,16 2 355 0 0,-1 1-1 0 0,1-1 0 0 0,-1 1 0 0 0,1 0 0 0 0,0 0 0 0 0,-1 0 0 0 0,1 0 0 0 0,-1 0 1 0 0,1 1-1 0 0,-1-1 0 0 0,-3 2 0 0 0,2 0-1 0 0,1 0 1 0 0,0 0-1 0 0,-1 0 0 0 0,1 0 1 0 0,0 1-1 0 0,1-1 1 0 0,-1 1-1 0 0,0 0 0 0 0,1 0 1 0 0,-1 0-1 0 0,1 1 0 0 0,0-1 1 0 0,0 1-1 0 0,0 0 0 0 0,1 0 1 0 0,0 0-1 0 0,-1 0 1 0 0,1 0-1 0 0,0 0 0 0 0,-2 8 1 0 0,-4 24-24 0 0,4-26-59 0 0,2 0 0 0 0,0 0 0 0 0,0 0 0 0 0,0 0 0 0 0,1 19 0 0 0,2-18-55 0 0,0 0-1 0 0,1-1 1 0 0,0 1-1 0 0,1 0 1 0 0,7 18-1 0 0,-9-26 109 0 0,0-1-1 0 0,0 0 1 0 0,0 0-1 0 0,1 0 1 0 0,-1 0-1 0 0,1 0 1 0 0,0 0-1 0 0,-1 0 1 0 0,1 0-1 0 0,0 0 1 0 0,0-1-1 0 0,0 1 1 0 0,3 1-1 0 0,-3-2 37 0 0,0-1-1 0 0,0 1 0 0 0,0-1 1 0 0,0 1-1 0 0,0-1 0 0 0,0 0 1 0 0,0 1-1 0 0,0-1 1 0 0,0 0-1 0 0,1 0 0 0 0,-1-1 1 0 0,0 1-1 0 0,0 0 0 0 0,0-1 1 0 0,0 1-1 0 0,0-1 1 0 0,0 0-1 0 0,3-1 0 0 0,1-1 34 0 0,0-1 0 0 0,-1 1 0 0 0,1-1 0 0 0,-1 0 0 0 0,0 0 0 0 0,0 0 0 0 0,-1-1 0 0 0,1 0 0 0 0,4-6 0 0 0,-2 2 72 0 0,-1-1 1 0 0,0 0 0 0 0,0-1 0 0 0,4-11-1 0 0,-8 16-42 0 0,0-1 0 0 0,0 1-1 0 0,-1 0 1 0 0,0 0-1 0 0,0-1 1 0 0,-1 1 0 0 0,1 0-1 0 0,-2-7 1 0 0,-1-8 147 0 0,-5-21 0 0 0,5 29-202 0 0,-3-6-10 0 0,3 13-503 0 0,12 16 66 0 0,3 7 232 0 0,18 29-1 0 0,6 9 90 0 0,-32-49 107 0 0,0 0 1 0 0,1 0-1 0 0,-1-1 0 0 0,1 0 1 0 0,0 0-1 0 0,11 6 0 0 0,-11-7 12 0 0,2 1-204 0 0,1 0 0 0 0,11 4 0 0 0,-10-5-129 0 0,10 3-2626 0 0,-12-7 1259 0 0</inkml:trace>
  <inkml:trace contextRef="#ctx0" brushRef="#br0" timeOffset="-29552.84">2056 1758 15176 0 0,'0'0'1371'0'0,"3"-17"1199"0"0,-4 15-2354 0 0,0 1 0 0 0,0-1 1 0 0,0 1-1 0 0,0-1 0 0 0,0 1 0 0 0,0-1 1 0 0,0 1-1 0 0,0 0 0 0 0,-1-1 0 0 0,1 1 1 0 0,-1 0-1 0 0,1 0 0 0 0,0 0 0 0 0,-1 0 1 0 0,0 0-1 0 0,-2-1 0 0 0,1 1-232 0 0,-1-1-1 0 0,1 1 1 0 0,-1 0 0 0 0,1 0-1 0 0,-1 1 1 0 0,1-1-1 0 0,-6 0 1 0 0,3 2-79 0 0,0-1 1 0 0,0 1-1 0 0,0 0 1 0 0,0 1-1 0 0,0-1 0 0 0,0 1 1 0 0,0 0-1 0 0,1 1 1 0 0,-1-1-1 0 0,1 1 1 0 0,0 0-1 0 0,-1 1 0 0 0,2-1 1 0 0,-1 1-1 0 0,0 0 1 0 0,1 0-1 0 0,-1 1 1 0 0,1-1-1 0 0,0 1 0 0 0,1 0 1 0 0,-1 0-1 0 0,-2 6 1 0 0,0-2 58 0 0,2 1 0 0 0,-1-1 0 0 0,1 1 0 0 0,1 0 1 0 0,-1 1-1 0 0,2-1 0 0 0,-1 0 0 0 0,2 1 0 0 0,-1 0 0 0 0,2-1 1 0 0,0 22-1 0 0,0-29 21 0 0,0 3-47 0 0,1 1 0 0 0,0-1 1 0 0,0 0-1 0 0,1 0 1 0 0,2 8-1 0 0,-4-13 50 0 0,1 1 0 0 0,0 0 0 0 0,0-1 0 0 0,0 1 0 0 0,0-1 0 0 0,0 1 0 0 0,0-1 0 0 0,1 1 0 0 0,-1-1 0 0 0,0 0 0 0 0,1 0 0 0 0,-1 0 0 0 0,1 0 0 0 0,-1 0 0 0 0,1 0 1 0 0,0 0-1 0 0,-1 0 0 0 0,1 0 0 0 0,0-1 0 0 0,0 1 0 0 0,-1-1 0 0 0,4 1 0 0 0,0-1 42 0 0,-1 0 1 0 0,0 0-1 0 0,0-1 0 0 0,0 1 1 0 0,0-1-1 0 0,0 0 1 0 0,0 0-1 0 0,-1-1 0 0 0,1 1 1 0 0,0-1-1 0 0,-1 0 0 0 0,1 0 1 0 0,-1 0-1 0 0,1 0 1 0 0,-1-1-1 0 0,5-3 0 0 0,0-2 76 0 0,1 0-1 0 0,-1 0 0 0 0,0-1 0 0 0,10-16 0 0 0,-11 15-42 0 0,-2 0 0 0 0,0-1 0 0 0,0 0 0 0 0,-1 0 0 0 0,0 0 0 0 0,-1 0 0 0 0,0-1 0 0 0,-1 1 0 0 0,0-1 0 0 0,-1 0 0 0 0,0 0 0 0 0,-1 0-1 0 0,0 0 1 0 0,-3-15 0 0 0,-3-8 173 0 0,-1 1 0 0 0,-2 0 0 0 0,-19-49 0 0 0,16 50-224 0 0,-22-53 60 0 0,29 72 119 0 0,3 10 88 0 0,0 15-158 0 0,2-6-142 0 0,-1 0 0 0 0,1 0 0 0 0,0 0 0 0 0,1 0 0 0 0,-1 0 0 0 0,1 0 1 0 0,1 5-1 0 0,13 37-103 0 0,-11-35 100 0 0,30 75-104 0 0,-3-13 44 0 0,18 42 73 0 0,-34-82 10 0 0,0-3 5 0 0,8 22-712 0 0,-8-29-1825 0 0,-15-16 1274 0 0</inkml:trace>
  <inkml:trace contextRef="#ctx0" brushRef="#br0" timeOffset="-29128.54">2259 1676 13824 0 0,'14'9'7286'0'0,"-11"-6"-6557"0"0,7 15 1657 0 0,-7-9-3079 0 0,-1 0 0 0 0,0 0 0 0 0,0 10 0 0 0,2 6 543 0 0,4 8-728 0 0,-3-9 213 0 0,0-1 1 0 0,13 31-1 0 0,-17-52 667 0 0,0 1 0 0 0,1-1-1 0 0,-1 0 1 0 0,1 1 0 0 0,-1-1 0 0 0,1 0-1 0 0,0 0 1 0 0,-1 0 0 0 0,1 0-1 0 0,0-1 1 0 0,1 1 0 0 0,-1 0-1 0 0,4 2 1 0 0,-4-4 51 0 0,-1 1 0 0 0,1 0 0 0 0,-1-1 0 0 0,1 1 0 0 0,-1-1 0 0 0,1 0 0 0 0,-1 1 0 0 0,1-1 0 0 0,0 0 0 0 0,-1 0 0 0 0,1 0 0 0 0,-1 0 0 0 0,1 0 0 0 0,0 0 0 0 0,-1-1 0 0 0,1 1 0 0 0,-1-1 0 0 0,1 1 0 0 0,-1-1 0 0 0,1 1 0 0 0,-1-1 0 0 0,1 0 0 0 0,1-1 0 0 0,2-2-30 0 0,-1 0 0 0 0,0 0-1 0 0,0 0 1 0 0,-1 0-1 0 0,1-1 1 0 0,-1 1-1 0 0,0-1 1 0 0,0 0 0 0 0,0 0-1 0 0,-1 0 1 0 0,0 0-1 0 0,2-8 1 0 0,3-10 90 0 0,4-38 1 0 0,-8 47-107 0 0,0-11 22 0 0,-1-47-1 0 0,-2 58 467 0 0,1 15-485 0 0,0 0 1 0 0,1 0-1 0 0,-1 0 0 0 0,0 1 0 0 0,0-1 0 0 0,0 0 0 0 0,0 1 0 0 0,0-1 0 0 0,0 1 0 0 0,1 2 0 0 0,1 2-1 0 0,31 44-9 0 0,-21-29 0 0 0,1-1 0 0 0,30 32 0 0 0,-37-44-113 0 0,0-1 0 0 0,1 0 0 0 0,0-1 0 0 0,0 1 0 0 0,0-2 0 0 0,18 10-1 0 0</inkml:trace>
  <inkml:trace contextRef="#ctx0" brushRef="#br0" timeOffset="-28621.95">2732 1683 10136 0 0,'9'-9'7795'0'0,"-8"9"-7542"0"0,0 1-1 0 0,0-1 1 0 0,0 0-1 0 0,0 0 0 0 0,0 0 1 0 0,0 1-1 0 0,0-1 1 0 0,0 0-1 0 0,0 1 0 0 0,0-1 1 0 0,1 2-1 0 0,0-2-293 0 0,-1 2-1 0 0,0-1 0 0 0,0 0 1 0 0,1 0-1 0 0,-1 0 0 0 0,0 1 0 0 0,0-1 1 0 0,0 0-1 0 0,1 4 0 0 0,6 12-480 0 0,-2 0 0 0 0,0 1-1 0 0,4 25 1 0 0,2 7 235 0 0,4-1 298 0 0,-15-48 338 0 0,-17-3 395 0 0,13-1-619 0 0,0 1 0 0 0,0-1-1 0 0,0 0 1 0 0,0 0 0 0 0,0 0-1 0 0,1 0 1 0 0,0 0 0 0 0,-1 0-1 0 0,1-1 1 0 0,0 1-1 0 0,1-1 1 0 0,-1 0 0 0 0,1 1-1 0 0,0-1 1 0 0,-1 0 0 0 0,2 0-1 0 0,-1 0 1 0 0,0 0 0 0 0,1 0-1 0 0,0-4 1 0 0,-1 4-116 0 0,1 0 1 0 0,1 1-1 0 0,-1-1 1 0 0,0 0-1 0 0,1 0 1 0 0,0 0-1 0 0,0 1 0 0 0,0-1 1 0 0,0 0-1 0 0,1 1 1 0 0,-1-1-1 0 0,1 1 1 0 0,0 0-1 0 0,0-1 1 0 0,0 1-1 0 0,0 0 1 0 0,1 0-1 0 0,0 0 0 0 0,-1 1 1 0 0,7-6-1 0 0,11-5-37 0 0,0 2 1 0 0,35-16-1 0 0,-10 11-2927 0 0,-34 14 1425 0 0</inkml:trace>
  <inkml:trace contextRef="#ctx0" brushRef="#br0" timeOffset="-43612.02">345 468 6912 0 0,'0'0'7117'0'0,"2"-14"-5748"0"0,-3 12-1348 0 0,0 0 0 0 0,-1 0 0 0 0,1 1-1 0 0,-1-1 1 0 0,0 1 0 0 0,1-1 0 0 0,-1 1-1 0 0,0-1 1 0 0,0 1 0 0 0,0 0 0 0 0,0 0 0 0 0,0 0-1 0 0,0 0 1 0 0,0 1 0 0 0,0-1 0 0 0,0 0-1 0 0,0 1 1 0 0,0-1 0 0 0,0 1 0 0 0,-1 0 0 0 0,1 0-1 0 0,0 0 1 0 0,0 0 0 0 0,-1 0 0 0 0,1 0-1 0 0,0 1 1 0 0,0-1 0 0 0,0 1 0 0 0,0-1 0 0 0,-3 2-1 0 0,-1 0-33 0 0,0 0 0 0 0,1 1 0 0 0,-1 0 0 0 0,1-1 0 0 0,0 2 0 0 0,0-1 0 0 0,0 1 0 0 0,0-1-1 0 0,0 1 1 0 0,-5 6 0 0 0,-57 60 3 0 0,60-62 48 0 0,1 1 0 0 0,0-1 0 0 0,0 1 0 0 0,1 0 0 0 0,0 1 0 0 0,1-1 1 0 0,0 1-1 0 0,1 0 0 0 0,0 0 0 0 0,0 0 0 0 0,1 1 0 0 0,-1 10 1 0 0,2-8 45 0 0,0-8-27 0 0,0-1 0 0 0,1 1 0 0 0,-1-1 0 0 0,1 1 0 0 0,1 0-1 0 0,-1-1 1 0 0,1 1 0 0 0,-1 0 0 0 0,1-1 0 0 0,0 1 0 0 0,1-1 0 0 0,2 6-1 0 0,3 3 61 0 0,1-1 0 0 0,0 0 0 0 0,1-1-1 0 0,1 0 1 0 0,-1 0 0 0 0,2-1 0 0 0,-1-1-1 0 0,15 11 1 0 0,-18-16-147 0 0,0 1 0 0 0,1-1-1 0 0,0 0 1 0 0,0 0 0 0 0,0-1 0 0 0,0 0 0 0 0,1-1-1 0 0,-1 0 1 0 0,1 0 0 0 0,-1-1 0 0 0,17 1-1 0 0,-24-2-48 0 0,1 0-1 0 0,-1 0 0 0 0,1 0 1 0 0,-1 0-1 0 0,1-1 0 0 0,-1 1 1 0 0,1 0-1 0 0,-1-1 0 0 0,1 1 1 0 0,-1-1-1 0 0,1 0 0 0 0,-1 1 1 0 0,0-1-1 0 0,0 0 1 0 0,2-1-1 0 0,5-2-525 0 0</inkml:trace>
  <inkml:trace contextRef="#ctx0" brushRef="#br0" timeOffset="-42969.4">414 743 2304 0 0,'0'0'14399'0'0,"14"8"-13329"0"0,-9-4-1088 0 0,-1 1 1 0 0,1 0 0 0 0,-2 0-1 0 0,1 1 1 0 0,0-1-1 0 0,-1 1 1 0 0,4 9 0 0 0,-3-6-70 0 0,1-1 1 0 0,8 12 0 0 0,-12-17 79 0 0,1-1 1 0 0,1 1-1 0 0,-1-1 0 0 0,0 0 1 0 0,1 0-1 0 0,-1 0 1 0 0,1 0-1 0 0,-1 0 0 0 0,1-1 1 0 0,0 1-1 0 0,4 1 0 0 0,-4-3 7 0 0,0 1 0 0 0,-1-1 0 0 0,1 0 0 0 0,-1 0 0 0 0,1 0 0 0 0,-1 0 0 0 0,1 0 0 0 0,0-1 0 0 0,-1 1 0 0 0,1-1 0 0 0,-1 0 0 0 0,1 1 0 0 0,3-3 0 0 0,-2 1 1 0 0,-1 1 0 0 0,0-1 0 0 0,1 0 0 0 0,-1 0 0 0 0,0 0 0 0 0,0 0 1 0 0,0-1-1 0 0,-1 1 0 0 0,3-4 0 0 0,13-13 85 0 0,-15 16-54 0 0,1-1 1 0 0,-1 1-1 0 0,0-1 0 0 0,5-8 0 0 0,5-17 552 0 0,-13 29-386 0 0,-1-5 702 0 0,0 2 9 0 0,5 6-750 0 0,2 1-237 0 0,-1 0 0 0 0,0 1 0 0 0,1-1 0 0 0,-2 1 0 0 0,1 0 0 0 0,-1 1 0 0 0,1-1 0 0 0,-2 1 0 0 0,1 0 0 0 0,-1 0 0 0 0,4 8 0 0 0,6 20-414 0 0,-7-22 305 0 0,-2 1 0 0 0,6 18 0 0 0,-8-20 193 0 0,0 1 0 0 0,-1-1-1 0 0,0 0 1 0 0,0 1 0 0 0,-1-1 0 0 0,-3 20-1 0 0,2-27 87 0 0,1 1 0 0 0,-1-1 0 0 0,-1 0-1 0 0,1 0 1 0 0,-1 0 0 0 0,0 0 0 0 0,1 0 0 0 0,-2-1 0 0 0,1 1-1 0 0,0-1 1 0 0,-1 1 0 0 0,1-1 0 0 0,-1 0 0 0 0,0 0-1 0 0,0 0 1 0 0,-1 0 0 0 0,1 0 0 0 0,-1-1 0 0 0,1 1-1 0 0,-1-1 1 0 0,-4 2 0 0 0,-1-1 126 0 0,0 1-1 0 0,0-1 1 0 0,-1-1 0 0 0,1 0-1 0 0,-1 0 1 0 0,-16 0-1 0 0,2-1 166 0 0,-38-6 0 0 0,51 3-507 0 0,1 0 0 0 0,0-1 0 0 0,0-1 0 0 0,0 1 0 0 0,1-2 0 0 0,-1 1 0 0 0,1-1 0 0 0,-10-7 0 0 0,18 11-43 0 0,0 1-1 0 0,0-1 1 0 0,0 0 0 0 0,1 1-1 0 0,-1-1 1 0 0,0 0-1 0 0,0 0 1 0 0,0 0-1 0 0,1 1 1 0 0,-1-1-1 0 0,1 0 1 0 0,-1 0 0 0 0,1 0-1 0 0,-1 0 1 0 0,1 0-1 0 0,-1-1 1 0 0</inkml:trace>
  <inkml:trace contextRef="#ctx0" brushRef="#br0" timeOffset="-42531.98">905 725 12440 0 0,'0'0'6871'0'0,"-6"-10"-6360"0"0,2 8-634 0 0,0-1-1 0 0,0 1 1 0 0,-1-1-1 0 0,1 1 1 0 0,-6-1 0 0 0,8 3 95 0 0,0-1 0 0 0,0 1 0 0 0,0 0 0 0 0,0-1 0 0 0,0 1 0 0 0,0 0 0 0 0,0 1 1 0 0,0-1-1 0 0,0 0 0 0 0,1 1 0 0 0,-1-1 0 0 0,0 1 0 0 0,0-1 0 0 0,0 1 0 0 0,-2 1 0 0 0,0 0 46 0 0,0 0 0 0 0,0 1-1 0 0,0 0 1 0 0,0-1-1 0 0,1 1 1 0 0,-1 1 0 0 0,1-1-1 0 0,0 0 1 0 0,0 1 0 0 0,0 0-1 0 0,0 0 1 0 0,1 0-1 0 0,0 0 1 0 0,-1 0 0 0 0,2 0-1 0 0,-1 0 1 0 0,-2 7-1 0 0,3-5 4 0 0,0 0 0 0 0,0 0-1 0 0,0 1 1 0 0,0-1 0 0 0,1 1-1 0 0,0-1 1 0 0,1 0 0 0 0,-1 1-1 0 0,1-1 1 0 0,1 0-1 0 0,-1 1 1 0 0,4 6 0 0 0,-5-9-17 0 0,1-1 0 0 0,1 1 0 0 0,-1-1 0 0 0,0 1 0 0 0,1-1 1 0 0,0 0-1 0 0,0 0 0 0 0,0 0 0 0 0,0 0 0 0 0,0 0 0 0 0,1 0 0 0 0,-1 0 0 0 0,1-1 1 0 0,-1 1-1 0 0,1-1 0 0 0,0 0 0 0 0,0 0 0 0 0,0 0 0 0 0,6 2 0 0 0,-6-2 1 0 0,1-1 0 0 0,0 0-1 0 0,-1 0 1 0 0,1 0 0 0 0,0-1-1 0 0,-1 1 1 0 0,1-1 0 0 0,0 0 0 0 0,-1 0-1 0 0,1 0 1 0 0,0-1 0 0 0,0 1-1 0 0,-1-1 1 0 0,1 0 0 0 0,6-2-1 0 0,2-2-113 0 0,-1-1 0 0 0,1 0 0 0 0,12-9 0 0 0,-13 8-91 0 0,13-12-1781 0 0</inkml:trace>
  <inkml:trace contextRef="#ctx0" brushRef="#br0" timeOffset="-42032.13">1034 380 2760 0 0,'7'11'16120'0'0,"-6"9"-15638"0"0,6 25-531 0 0,8 44-145 0 0,1-17 278 0 0,-11-51 161 0 0,0 1 0 0 0,-1-1 0 0 0,0 32 0 0 0,-6-36-166 0 0,1-14-79 0 0,1 1 0 0 0,-1-1 0 0 0,1 1 0 0 0,-1-1 1 0 0,1 0-1 0 0,0 1 0 0 0,1-1 0 0 0,-1 1 0 0 0,2 5 0 0 0,0-4-16 0 0,-2-5-64 0 0,2-9-157 0 0,0-1 95 0 0,0-12-1 0 0,-2 12 205 0 0,1 1 0 0 0,3-17 0 0 0,-3 21-44 0 0,0 1 1 0 0,1-1-1 0 0,-1 1 0 0 0,1 0 0 0 0,0 0 0 0 0,0 0 0 0 0,0 0 0 0 0,0 0 0 0 0,1 0 0 0 0,2-3 0 0 0,-2 4 24 0 0,0 0-1 0 0,-1 1 0 0 0,1-1 1 0 0,0 1-1 0 0,0 0 1 0 0,0 0-1 0 0,1 0 1 0 0,-1 1-1 0 0,6-3 1 0 0,-7 3-34 0 0,0 1 0 0 0,0-1 0 0 0,0 1 0 0 0,0 0 0 0 0,0-1 0 0 0,-1 1 1 0 0,1 0-1 0 0,0 0 0 0 0,0 1 0 0 0,0-1 0 0 0,0 0 0 0 0,0 0 0 0 0,0 1 0 0 0,-1 0 1 0 0,1-1-1 0 0,0 1 0 0 0,0 0 0 0 0,-1 0 0 0 0,1-1 0 0 0,2 3 0 0 0,5 4-32 0 0,0 0 0 0 0,0 0 0 0 0,-1 1 0 0 0,0 0 0 0 0,-1 1 0 0 0,0 0 0 0 0,0 0 0 0 0,0 0 0 0 0,5 13 0 0 0,-6-8-40 0 0,6 27 0 0 0,-6-19 11 0 0,-3-15-26 0 0,0 0-207 0 0</inkml:trace>
  <inkml:trace contextRef="#ctx0" brushRef="#br0" timeOffset="-41033.6">1422 626 2304 0 0,'0'0'16837'0'0,"12"15"-15592"0"0,16 105-2678 0 0,-27-112 1387 0 0,1 0-1 0 0,0 0 1 0 0,1-1 0 0 0,0 1 0 0 0,0 0 0 0 0,1-1 0 0 0,7 12-1 0 0,-11-19 61 0 0,1 1 0 0 0,-1 0 0 0 0,0-1 0 0 0,1 1-1 0 0,-1-1 1 0 0,1 1 0 0 0,-1-1 0 0 0,1 0 0 0 0,-1 1-1 0 0,1-1 1 0 0,-1 1 0 0 0,1-1 0 0 0,0 0 0 0 0,-1 0-1 0 0,1 1 1 0 0,-1-1 0 0 0,1 0 0 0 0,0 0 0 0 0,-1 0-1 0 0,1 1 1 0 0,0-1 0 0 0,-1 0 0 0 0,1 0 0 0 0,0 0-1 0 0,-1 0 1 0 0,1 0 0 0 0,0 0 0 0 0,-1-1 0 0 0,2 1 0 0 0,12-8 477 0 0,-13 8-459 0 0,1-3-9 0 0,1 1 0 0 0,-1 0 1 0 0,0-1-1 0 0,0 1 1 0 0,0-1-1 0 0,0 1 0 0 0,-1-1 1 0 0,1 0-1 0 0,-1 0 0 0 0,0 0 1 0 0,1 0-1 0 0,0-4 1 0 0,7-41-266 0 0,-8 41 290 0 0,2-13 60 0 0,0-25-1 0 0,8 62-558 0 0,-1 1 373 0 0,12 25 0 0 0,-14-25 8 0 0,16 27 0 0 0,-10-29 69 0 0,-14-15 58 0 0,2-1 9 0 0,0-1-1 0 0,-1 1 1 0 0,1 0-1 0 0,0 0 0 0 0,0 0 1 0 0,-1 0-1 0 0,1 0 1 0 0,3 0-1 0 0,3 1 174 0 0,-4-2-158 0 0,-1 0 0 0 0,0 0 1 0 0,1-1-1 0 0,-1 1 0 0 0,0-1 0 0 0,0 0 0 0 0,0 1 0 0 0,0-2 0 0 0,0 1 0 0 0,0 0 0 0 0,0 0 0 0 0,-1-1 0 0 0,1 1 0 0 0,2-5 0 0 0,2-2 119 0 0,-1-1 0 0 0,0 0 0 0 0,5-12 0 0 0,-1 0-25 0 0,26-49-734 0 0,-33 66 128 0 0,0 0 0 0 0,1 1 0 0 0,0-1-1 0 0,6-6 1 0 0,-5 7-317 0 0,-3 4-313 0 0,-1-1 1005 0 0,0 1 0 0 0,-1 0-1 0 0,1 0 1 0 0,-1 0 0 0 0,1 0 0 0 0,0 0 0 0 0,-1 0 0 0 0,1 0 0 0 0,0 0 0 0 0,-1 0 0 0 0,1 1 0 0 0,0-1 0 0 0,-1 0 0 0 0,1 0 0 0 0,-1 0 0 0 0,1 1-1 0 0,-1-1 1 0 0,1 0 0 0 0,0 1 0 0 0,-1-1 0 0 0,1 1 0 0 0,-1-1 0 0 0,0 0 0 0 0,1 1 0 0 0,-1-1 0 0 0,1 1 0 0 0,-1-1 0 0 0,0 1 0 0 0,1 0 0 0 0,8 17 337 0 0,-4-9 111 0 0,0 0 1 0 0,-1 0-1 0 0,5 15 0 0 0,-5-12-58 0 0,1-1 0 0 0,-1 0 0 0 0,2 0 0 0 0,7 10 0 0 0,7 17 313 0 0,-17-34-647 0 0,0 1 0 0 0,1 0 0 0 0,0-1 0 0 0,-1 0 0 0 0,2 0 0 0 0,4 5 0 0 0,-8-9-3 0 0,-1 1 0 0 0,1-1 0 0 0,0 1-1 0 0,0-1 1 0 0,-1 1 0 0 0,1-1-1 0 0,0 0 1 0 0,0 1 0 0 0,-1-1-1 0 0,1 0 1 0 0,0 0 0 0 0,0 0 0 0 0,0 1-1 0 0,-1-1 1 0 0,1 0 0 0 0,0 0-1 0 0,0 0 1 0 0,0 0 0 0 0,0 0 0 0 0,-1-1-1 0 0,1 1 1 0 0,0 0 0 0 0,0 0-1 0 0,0 0 1 0 0,-1-1 0 0 0,1 1 0 0 0,0 0-1 0 0,0-1 1 0 0,1 0 0 0 0,1-1-17 0 0,0-1 1 0 0,0 1 0 0 0,-1-1 0 0 0,6-5-1 0 0,-6 5 30 0 0,1-1 65 0 0,0 0 0 0 0,0 0 0 0 0,-1 0 0 0 0,1 0 1 0 0,-1 0-1 0 0,0-1 0 0 0,0 1 0 0 0,-1-1 0 0 0,2-7 0 0 0,0 1 193 0 0,-2-1 1 0 0,0 1-1 0 0,0-12 0 0 0,-2 13-31 0 0,0 12-85 0 0,1 1-177 0 0,0-1 1 0 0,0 0-1 0 0,0 0 1 0 0,0 1 0 0 0,1-1-1 0 0,-1 0 1 0 0,1 3-1 0 0,9 21-555 0 0,22 43 0 0 0,-21-49 256 0 0,-1 1 0 0 0,-1 1 0 0 0,11 37 0 0 0,-13-28 223 0 0,-1-7-12 0 0,5 38-1 0 0,-9-45 187 0 0,-1-4 207 0 0,0 0 1 0 0,0 0-1 0 0,-2 14 1 0 0,0-22-212 0 0,0-1-1 0 0,0 1 1 0 0,0-1-1 0 0,0 0 1 0 0,-1 1 0 0 0,0-1-1 0 0,1 0 1 0 0,-2 0 0 0 0,1 0-1 0 0,0 0 1 0 0,-1-1-1 0 0,-5 8 1 0 0,2-5 12 0 0,-1-1 0 0 0,1 1 0 0 0,-1-1 0 0 0,0 0 0 0 0,0-1 0 0 0,0 1 0 0 0,-1-2 0 0 0,1 1 0 0 0,-1-1 0 0 0,0 0 0 0 0,-11 3 0 0 0,6-4 51 0 0,-1 0 0 0 0,1 0 0 0 0,0-1 1 0 0,-1-1-1 0 0,1 0 0 0 0,-20-3 0 0 0,13 1-267 0 0,0-1 0 0 0,0-1 0 0 0,0-1 0 0 0,1 0 0 0 0,0-2 0 0 0,-23-10 0 0 0,39 15-68 0 0,0 0-1 0 0,0 1 1 0 0,0-1-1 0 0,0-1 1 0 0,0 1-1 0 0,0 0 1 0 0,0-1 0 0 0,1 1-1 0 0,-1-1 1 0 0,1 0-1 0 0,0 0 1 0 0,0 0-1 0 0,0 0 1 0 0,0 0-1 0 0,0 0 1 0 0,1-1 0 0 0,-1 1-1 0 0,0-5 1 0 0</inkml:trace>
  <inkml:trace contextRef="#ctx0" brushRef="#br0" timeOffset="-40518.14">2262 595 16727 0 0,'0'0'1514'0'0,"8"13"-1194"0"0,-6-10-306 0 0,0 0-1 0 0,0 0 1 0 0,0 0 0 0 0,0 0 0 0 0,-1 0 0 0 0,1 0 0 0 0,-1 0-1 0 0,0 1 1 0 0,0-1 0 0 0,0 0 0 0 0,0 1 0 0 0,-1-1 0 0 0,1 6-1 0 0,0 5-330 0 0,-2-1-1 0 0,-1 18 1 0 0,-1 7-308 0 0,2-30 752 0 0,0 0 1 0 0,-1 0-1 0 0,1 0 1 0 0,-6 12-1 0 0,3-6 93 0 0,4-13-157 0 0,0 0 0 0 0,0 0-1 0 0,0-1 1 0 0,-1 1 0 0 0,1 0-1 0 0,0 0 1 0 0,-1 0 0 0 0,1-1 0 0 0,-1 1-1 0 0,1 0 1 0 0,0-1 0 0 0,-1 1-1 0 0,1 0 1 0 0,-1-1 0 0 0,0 1 0 0 0,0 1-1 0 0,0-2-41 0 0,1 0-1 0 0,0 0 0 0 0,-1 0 0 0 0,1 0 1 0 0,0 0-1 0 0,-1-1 0 0 0,1 1 0 0 0,0 0 1 0 0,-1 0-1 0 0,1 0 0 0 0,0 0 0 0 0,0 0 1 0 0,-1 0-1 0 0,1 0 0 0 0,0-1 0 0 0,0 1 1 0 0,-1 0-1 0 0,1 0 0 0 0,0 0 0 0 0,0-1 1 0 0,-1 1-1 0 0,1 0 0 0 0,0 0 0 0 0,0-1 0 0 0,0 1 1 0 0,0 0-1 0 0,-1 0 0 0 0,1-1 0 0 0,-2-2-4 0 0,1-1 0 0 0,-1 1-1 0 0,1-1 1 0 0,0 0-1 0 0,-2-5 1 0 0,2-3 10 0 0,0 0 1 0 0,1-1 0 0 0,0 1-1 0 0,1 0 1 0 0,0 0 0 0 0,5-22-1 0 0,-4 25 5 0 0,1 1 0 0 0,-1 0 0 0 0,1-1 0 0 0,1 1 0 0 0,-1 0 0 0 0,2 1 0 0 0,-1-1 0 0 0,1 1 0 0 0,0 0 0 0 0,0 0 0 0 0,1 0 0 0 0,0 1 0 0 0,0 0-1 0 0,8-6 1 0 0,-12 11 9 0 0,-1-1 0 0 0,1 1 0 0 0,0 0 0 0 0,0 1 0 0 0,0-1 0 0 0,-1 0 0 0 0,1 0 0 0 0,0 1 0 0 0,0-1 0 0 0,0 1 0 0 0,0 0 0 0 0,1 0 0 0 0,-1-1 0 0 0,0 1 0 0 0,0 0 0 0 0,0 1 0 0 0,0-1 0 0 0,0 0 0 0 0,0 1 0 0 0,0-1 0 0 0,0 1 0 0 0,0-1 0 0 0,0 1 0 0 0,-1 0 0 0 0,1 0 0 0 0,0 0 0 0 0,0 0 0 0 0,-1 0 0 0 0,1 1 0 0 0,0-1 0 0 0,-1 0 0 0 0,1 1 0 0 0,-1-1 0 0 0,2 2 0 0 0,13 23-144 0 0,-1 0 0 0 0,-1 0 0 0 0,20 54 0 0 0,-16-35 32 0 0,-14-35-805 0 0,-1 1-1 0 0,0-1 0 0 0,-1 0 1 0 0,0 1-1 0 0,-1 0 1 0 0,0-1-1 0 0,0 15 0 0 0</inkml:trace>
  <inkml:trace contextRef="#ctx0" brushRef="#br0" timeOffset="-40060.36">2949 255 12896 0 0,'0'0'2938'0'0,"3"14"2223"0"0,-1 8-5095 0 0,-2 1 0 0 0,-1-1 0 0 0,0 0 0 0 0,-2 0 0 0 0,-6 26 0 0 0,-4 35-255 0 0,-17 131 122 0 0,29-203 84 0 0,-1 1-1 0 0,1 11 0 0 0,1-19-13 0 0,0-1-1 0 0,0 1 0 0 0,1 0 1 0 0,-1-1-1 0 0,1 1 0 0 0,0-1 1 0 0,0 1-1 0 0,0-1 0 0 0,0 1 1 0 0,3 3-1 0 0,-4-7 70 0 0,11 8 493 0 0,-8-7-552 0 0,1 1-1 0 0,-1-1 0 0 0,1 0 0 0 0,0 0 1 0 0,-1-1-1 0 0,1 1 0 0 0,0-1 0 0 0,0 0 0 0 0,-1 0 1 0 0,1 0-1 0 0,0 0 0 0 0,0-1 0 0 0,4 0 1 0 0,8-3-145 0 0,27-9 1 0 0,-29 8-18 0 0,2 0-706 0 0,0-1 0 0 0,0 0 0 0 0,-1-1 0 0 0,0-1 0 0 0,18-12 0 0 0</inkml:trace>
  <inkml:trace contextRef="#ctx0" brushRef="#br0" timeOffset="-39622.86">2990 602 17591 0 0,'-1'0'1595'0'0,"-8"2"1634"0"0,22-4-3093 0 0,27-17-304 0 0,4 0-150 0 0,-29 11-479 0 0,30-9 0 0 0,-40 16 566 0 0,0 0 0 0 0,1 0 0 0 0,-1 0 1 0 0,0 0-1 0 0,1 1 0 0 0,-1 0 0 0 0,1 0 0 0 0,-1 1 0 0 0,10 1 0 0 0,-12-1 204 0 0,0 0 1 0 0,0 1-1 0 0,0-1 0 0 0,-1 1 1 0 0,1 0-1 0 0,0 0 0 0 0,-1 0 0 0 0,0 0 1 0 0,1 0-1 0 0,-1 0 0 0 0,4 6 1 0 0,18 30 674 0 0,-18-27-457 0 0,0 0-1 0 0,-1 0 1 0 0,-1 1 0 0 0,6 19-1 0 0,-8-23-34 0 0,-1-6-131 0 0,0 0-1 0 0,-1 0 1 0 0,1-1-1 0 0,-1 1 1 0 0,0 0-1 0 0,0 0 1 0 0,0 0-1 0 0,1 0 1 0 0,-2 0-1 0 0,1 0 1 0 0,0-1-1 0 0,0 1 0 0 0,-1 0 1 0 0,1 0-1 0 0,-1 0 1 0 0,0 3-1 0 0,-4 4-13 0 0,4-8 246 0 0,1-1-220 0 0,0 0 0 0 0,-1 0 0 0 0,1 0 0 0 0,0 0 0 0 0,0 0 0 0 0,0 0 0 0 0,-1 0 0 0 0,1 0 0 0 0,0 1 0 0 0,0-1-1 0 0,0 0 1 0 0,-1 0 0 0 0,1 0 0 0 0,0-1 0 0 0,0 1 0 0 0,0 0 0 0 0,-1 0 0 0 0,1 0 0 0 0,0 0 0 0 0,0 0 0 0 0,0 0 0 0 0,-1 0-1 0 0,1 0 1 0 0,0 0 0 0 0,0 0 0 0 0,0 0 0 0 0,-1-1 0 0 0,1 1 0 0 0,0 0 0 0 0,0 0 0 0 0,0 0 0 0 0,0 0 0 0 0,0-1 0 0 0,-1 1-1 0 0,1 0 1 0 0,0 0 0 0 0,0-1 0 0 0,-3-10 471 0 0,3-14-231 0 0,2 13-262 0 0,2 0 0 0 0,-1 1 0 0 0,2-1 0 0 0,0 1 0 0 0,0 0-1 0 0,1 0 1 0 0,0 0 0 0 0,1 1 0 0 0,0 0 0 0 0,0 0 0 0 0,1 1-1 0 0,1 0 1 0 0,-1 0 0 0 0,15-10 0 0 0,3 0-4238 0 0</inkml:trace>
  <inkml:trace contextRef="#ctx0" brushRef="#br0" timeOffset="-38707.49">3496 508 13328 0 0,'-1'1'49'0'0,"0"-1"1"0"0,1 1 0 0 0,-1 0 0 0 0,1-1 0 0 0,-1 1 0 0 0,1 0 0 0 0,-1 0-1 0 0,1 0 1 0 0,-1-1 0 0 0,1 1 0 0 0,0 0 0 0 0,-1 0 0 0 0,1 0-1 0 0,0 0 1 0 0,0 0 0 0 0,-1 0 0 0 0,1-1 0 0 0,0 1 0 0 0,0 0-1 0 0,0 0 1 0 0,0 0 0 0 0,0 0 0 0 0,0 0 0 0 0,1 0 0 0 0,-1 0 0 0 0,0 0-1 0 0,0 0 1 0 0,1 0 0 0 0,-1 0-47 0 0,0 10 507 0 0,0-11-451 0 0,-1 1 1 0 0,1 0 0 0 0,0-1 0 0 0,0 1-1 0 0,0-1 1 0 0,0 1 0 0 0,0 0 0 0 0,0-1-1 0 0,0 1 1 0 0,0-1 0 0 0,0 1-1 0 0,0 0 1 0 0,0-1 0 0 0,0 1 0 0 0,0-1-1 0 0,1 1 1 0 0,-1-1 0 0 0,0 1 0 0 0,0-1-1 0 0,1 1 1 0 0,-1 0 0 0 0,1 0-1 0 0,0 1 137 0 0,0-1-67 0 0,0-1-1 0 0,-1 1 1 0 0,1 0 0 0 0,0 0 0 0 0,-1 0-1 0 0,1 0 1 0 0,-1 0 0 0 0,0 0 0 0 0,1 0 0 0 0,-1 0-1 0 0,0 0 1 0 0,1 0 0 0 0,-1 0 0 0 0,0 0-1 0 0,0 0 1 0 0,0 0 0 0 0,0 2 0 0 0,0-1-74 0 0,0-1 0 0 0,1 1 0 0 0,-1-1 0 0 0,1 0 0 0 0,-1 1 1 0 0,1-1-1 0 0,-1 0 0 0 0,1 1 0 0 0,0-1 0 0 0,0 0 0 0 0,0 0 0 0 0,1 2 0 0 0,8 14 253 0 0,1 8-297 0 0,-9-21-11 0 0,0 0 0 0 0,0 0 0 0 0,0 1 0 0 0,2 5-1 0 0,-3-7 2 0 0,-1-1 0 0 0,1 1 0 0 0,1 0 0 0 0,-1-1 0 0 0,0 1 0 0 0,4 4-1 0 0,-4-5 8 0 0,1 0-1 0 0,-1 1 0 0 0,0-1 1 0 0,1 0-1 0 0,-1 1 0 0 0,-1-1 1 0 0,1 0-1 0 0,1 5 0 0 0,-2-6-6 0 0,0 0 0 0 0,1 0-1 0 0,-1 0 1 0 0,0 0 0 0 0,1 0-1 0 0,-1 0 1 0 0,1 0-1 0 0,-1 0 1 0 0,1 0 0 0 0,0 0-1 0 0,0 1 1 0 0,1 0-14 0 0,-1 0 0 0 0,0-1 1 0 0,0 1-1 0 0,0 0 0 0 0,0 0 0 0 0,0 0 1 0 0,1 4-1 0 0,-2-6 8 0 0,0 0 1 0 0,0 1-1 0 0,0-1 0 0 0,0 0 1 0 0,0 0-1 0 0,1 1 1 0 0,-1-1-1 0 0,0 0 0 0 0,0 0 1 0 0,0 1-1 0 0,0-1 0 0 0,1 0 1 0 0,-1 0-1 0 0,0 0 1 0 0,0 1-1 0 0,1-1 0 0 0,-1 0 1 0 0,0 0-1 0 0,0 0 1 0 0,1 0-1 0 0,-1 0 0 0 0,0 1 1 0 0,0-1-1 0 0,1 0 1 0 0,-1 0-1 0 0,0 0 0 0 0,0 0 1 0 0,1 0-1 0 0,-1 0 1 0 0,0 0-1 0 0,1 0 0 0 0,-1 0 1 0 0,0 0-1 0 0,1 0 1 0 0,12-6-61 0 0,6-9 57 0 0,-17 13 24 0 0,0-1-1 0 0,0 0 0 0 0,0 0 0 0 0,0 0 0 0 0,2-5 0 0 0,3-5 146 0 0,-5 9-86 0 0,0 0 0 0 0,-1 0 1 0 0,1 0-1 0 0,1-7 0 0 0,4-10 159 0 0,12-38 104 0 0,-19 57-337 0 0,-1 2 1 0 0,1-1 1 0 0,0 1-1 0 0,0-1 0 0 0,0 1 0 0 0,0 0 0 0 0,0-1 0 0 0,0 1 0 0 0,0-1 0 0 0,0 1 0 0 0,1 0 0 0 0,-1-1 0 0 0,0 1 1 0 0,0-1-1 0 0,0 1 0 0 0,0 0 0 0 0,0-1 0 0 0,1 1 0 0 0,-1 0 0 0 0,0-1 0 0 0,0 1 0 0 0,1 0 0 0 0,-1-1 1 0 0,0 1-1 0 0,1 0 0 0 0,4-3 8 0 0,-4 4-11 0 0,0-1-1 0 0,0 0 0 0 0,1 0 0 0 0,-1 1 0 0 0,0-1 1 0 0,0 0-1 0 0,0 1 0 0 0,1-1 0 0 0,-1 1 0 0 0,0 0 1 0 0,0-1-1 0 0,0 1 0 0 0,0 0 0 0 0,0 0 1 0 0,0 0-1 0 0,0 0 0 0 0,0 0 0 0 0,0 1 0 0 0,15 22-100 0 0,-11-14 81 0 0,6 7-175 0 0,13 31 0 0 0,-23-46 195 0 0,-1-1 4 0 0,0-1 0 0 0,0 1-1 0 0,1 0 1 0 0,-1-1 0 0 0,0 1-1 0 0,0-1 1 0 0,1 1 0 0 0,-1 0-1 0 0,1-1 1 0 0,-1 1-1 0 0,0-1 1 0 0,1 1 0 0 0,-1-1-1 0 0,1 1 1 0 0,-1-1 0 0 0,1 0-1 0 0,0 1 1 0 0,-1-1 0 0 0,1 1-1 0 0,-1-1 1 0 0,1 0 0 0 0,0 0-1 0 0,-1 1 1 0 0,1-1-1 0 0,0 0 1 0 0,-1 0 0 0 0,2 0-1 0 0,0 1 28 0 0,-1-1-1 0 0,1 0 0 0 0,0 0 1 0 0,-1 0-1 0 0,1 0 0 0 0,-1 0 1 0 0,1 0-1 0 0,0 0 1 0 0,-1-1-1 0 0,1 1 0 0 0,-1 0 1 0 0,1-1-1 0 0,-1 1 0 0 0,1-1 1 0 0,-1 0-1 0 0,1 0 0 0 0,-1 1 1 0 0,3-3-1 0 0,-1 1-42 0 0,0-1 1 0 0,0 1-1 0 0,0-1 0 0 0,0 0 0 0 0,0 1 1 0 0,-1-1-1 0 0,4-6 0 0 0,-5 9 10 0 0,3-6-19 0 0,-1 0 0 0 0,0 1 0 0 0,0-1 1 0 0,-1 0-1 0 0,4-13 0 0 0,-5 16 113 0 0,0-1 0 0 0,0 0 0 0 0,1 1 0 0 0,-1-1-1 0 0,1 1 1 0 0,0-1 0 0 0,0 1 0 0 0,4-5 0 0 0,-5 7 228 0 0,7 0-42 0 0,-8 1-267 0 0,1 0 0 0 0,0 0-1 0 0,0 0 1 0 0,0 0-1 0 0,-1 0 1 0 0,1 0 0 0 0,0 0-1 0 0,0 0 1 0 0,0 0 0 0 0,-1 0-1 0 0,1 0 1 0 0,0 1-1 0 0,0-1 1 0 0,-1 0 0 0 0,1 1-1 0 0,0-1 1 0 0,0 0 0 0 0,-1 1-1 0 0,1-1 1 0 0,0 1 0 0 0,-1-1-1 0 0,1 1 1 0 0,-1-1-1 0 0,1 1 1 0 0,-1 0 0 0 0,1 0-1 0 0,13 11 78 0 0,-12-11-78 0 0,0 1 1 0 0,1-1-1 0 0,-1 1 1 0 0,-1 0-1 0 0,1 0 1 0 0,0 0-1 0 0,0 0 1 0 0,-1 0-1 0 0,2 3 1 0 0,32 45-404 0 0,-33-47 376 0 0,-1-1-1 0 0,1 1 1 0 0,0-1-1 0 0,0 0 1 0 0,0 1-1 0 0,0-1 1 0 0,0 0-1 0 0,1 0 1 0 0,-1 0-1 0 0,1 0 1 0 0,-1-1-1 0 0,1 1 1 0 0,-1-1-1 0 0,1 1 1 0 0,0-1-1 0 0,0 0 1 0 0,0 0-1 0 0,0 0 1 0 0,0 0-1 0 0,5 0 1 0 0,-1 0 31 0 0,-1-1 1 0 0,1 0 0 0 0,-1 0 0 0 0,1-1 0 0 0,-1 0 0 0 0,1 0 0 0 0,-1 0-1 0 0,12-4 1 0 0,-12 1 0 0 0,0 1 0 0 0,0-1-1 0 0,0 0 1 0 0,-1 0 0 0 0,0 0-1 0 0,0-1 1 0 0,0 0-1 0 0,0 0 1 0 0,-1 0 0 0 0,0-1-1 0 0,0 1 1 0 0,5-11 0 0 0,-7 12 41 0 0,0 0 0 0 0,-1-1 1 0 0,0 1-1 0 0,0-1 0 0 0,0 1 1 0 0,0 0-1 0 0,-1-1 0 0 0,1 0 1 0 0,-2-4-1 0 0,2-18 162 0 0,0 25-158 0 0,2 5-31 0 0,2 6-33 0 0,-3-2-23 0 0,0-1 1 0 0,0 1 0 0 0,-1 1 0 0 0,1 9 0 0 0,3 15-39 0 0,-1 25 13 0 0,3-33 43 0 0,-5-16-7 0 0,1 0 0 0 0,-1 0 0 0 0,1 16 1 0 0,2 44-85 0 0,2 66-724 0 0,-6-85 439 0 0,1-26 47 0 0,-3 32 0 0 0,-1-28 135 0 0,1-15 290 0 0,1 0 0 0 0,-2-1 1 0 0,0 1-1 0 0,0 0 1 0 0,-1-1-1 0 0,-6 17 0 0 0,3-13 339 0 0,4-11-286 0 0,1 0 0 0 0,-1 0 0 0 0,1-1 0 0 0,-1 1 0 0 0,0 0-1 0 0,-1-1 1 0 0,-3 5 0 0 0,-7 6 379 0 0,-1 0-1 0 0,-16 11 1 0 0,22-20-363 0 0,0 0 0 0 0,0 0 1 0 0,0 0-1 0 0,-1-1 0 0 0,1-1 1 0 0,-13 4-1 0 0,-7 0 247 0 0,0-2 0 0 0,-1 0 1 0 0,1-2-1 0 0,-1-2 0 0 0,0 0 0 0 0,1-2 0 0 0,-47-7 0 0 0,-63-21-1866 0 0,7-13-6449 0 0,80 24-430 0 0</inkml:trace>
  <inkml:trace contextRef="#ctx0" brushRef="#br0" timeOffset="-37664.46">4562 188 10592 0 0,'0'0'3928'0'0,"-6"8"-409"0"0,1 6-3462 0 0,1 0 137 0 0,1-1 1 0 0,-4 28-1 0 0,2-7 168 0 0,0 14 20 0 0,2 44-67 0 0,1-55-189 0 0,1 1-1 0 0,2-1 0 0 0,9 65 0 0 0,0-42-206 0 0,-9-54 100 0 0</inkml:trace>
  <inkml:trace contextRef="#ctx0" brushRef="#br0" timeOffset="-37148.73">4769 408 9672 0 0,'-1'5'9768'0'0,"-2"7"-9017"0"0,1 1-822 0 0,-1 0 0 0 0,2 0 0 0 0,0 0 0 0 0,0 0 0 0 0,1 1 0 0 0,1-1 0 0 0,0 0 0 0 0,1 0-1 0 0,1 0 1 0 0,-1 0 0 0 0,9 20 0 0 0,-4-16 60 0 0,-4-8 11 0 0,0 0 0 0 0,1-1 0 0 0,6 9 0 0 0,-8-14-3 0 0,-1-1-11 0 0,0 1 0 0 0,1-1-1 0 0,-1 0 1 0 0,1 0 0 0 0,-1 0 0 0 0,1 0-1 0 0,0-1 1 0 0,0 1 0 0 0,0 0 0 0 0,0-1-1 0 0,0 1 1 0 0,0-1 0 0 0,2 2 0 0 0,-3-3-70 0 0,18-2-350 0 0,-16-1 353 0 0,0 0-1 0 0,0 0 0 0 0,0 0 0 0 0,-1 0 0 0 0,1 0 0 0 0,-1 0 1 0 0,0 0-1 0 0,0-1 0 0 0,0 1 0 0 0,0-1 0 0 0,-1 0 0 0 0,3-6 1 0 0,0-5 176 0 0,5-28 0 0 0,-7 24 1062 0 0,0-26-1 0 0,-2 43-1012 0 0,3-2-74 0 0,1 0-70 0 0,-4 4-12 0 0,1-1 1 0 0,-1 1 0 0 0,1 0-1 0 0,0-1 1 0 0,-1 1 0 0 0,1 0-1 0 0,-1 0 1 0 0,1-1 0 0 0,-1 1-1 0 0,1 0 1 0 0,-1 0-1 0 0,1 0 1 0 0,0 0 0 0 0,-1 0-1 0 0,1 0 1 0 0,-1 0 0 0 0,1 0-1 0 0,0 0 1 0 0,-1 0 0 0 0,1 0-1 0 0,-1 0 1 0 0,1 1 0 0 0,0-1-1 0 0,-1 0 1 0 0,1 0 0 0 0,-1 1-1 0 0,1-1 1 0 0,-1 0 0 0 0,1 1-1 0 0,-1-1 1 0 0,1 0-1 0 0,-1 1 1 0 0,0-1 0 0 0,1 1-1 0 0,-1-1 1 0 0,1 1 0 0 0,0 0-1 0 0,11 16-83 0 0,24 42-113 0 0,0 1 25 0 0,-32-54 117 0 0,0 0 0 0 0,1 0-1 0 0,-1 0 1 0 0,9 7-1 0 0,-5-4-66 0 0,10 2-919 0 0</inkml:trace>
  <inkml:trace contextRef="#ctx0" brushRef="#br0" timeOffset="-36640.69">5327 525 2760 0 0,'-3'0'11396'0'0,"-6"-2"-8323"0"0,-26-14-1211 0 0,28 13-1842 0 0,0-1 0 0 0,0 1 0 0 0,0 0 0 0 0,0 1 0 0 0,-1 0 0 0 0,1 0 0 0 0,-1 1 0 0 0,-10-2 0 0 0,16 3-21 0 0,1 0-1 0 0,-1 1 0 0 0,0-1 0 0 0,1 0 0 0 0,-1 0 1 0 0,1 1-1 0 0,-1-1 0 0 0,1 1 0 0 0,-1 0 0 0 0,1-1 1 0 0,-1 1-1 0 0,1 0 0 0 0,-1 0 0 0 0,1 0 0 0 0,0 0 1 0 0,0 0-1 0 0,-2 2 0 0 0,1-1-20 0 0,0 1-1 0 0,0 0 1 0 0,0 0 0 0 0,0 0-1 0 0,0 0 1 0 0,1 0-1 0 0,-3 6 1 0 0,2 1-70 0 0,-1 0 0 0 0,2 0 0 0 0,-1-1 0 0 0,0 21-1 0 0,2-16-27 0 0,0-3-54 0 0,0 0-1 0 0,1 0 1 0 0,0 0 0 0 0,2 11 0 0 0,-2-19 122 0 0,0 0 1 0 0,0 1-1 0 0,0-1 1 0 0,1 0-1 0 0,-1 0 0 0 0,1 0 1 0 0,0-1-1 0 0,0 1 1 0 0,0 0-1 0 0,0 0 1 0 0,0-1-1 0 0,0 0 0 0 0,1 1 1 0 0,-1-1-1 0 0,1 0 1 0 0,0 0-1 0 0,4 3 0 0 0,-3-3 109 0 0,0-1-1 0 0,0 1 0 0 0,0 0 1 0 0,1-1-1 0 0,-1 0 0 0 0,0 0 1 0 0,1 0-1 0 0,-1-1 0 0 0,1 1 1 0 0,-1-1-1 0 0,0 0 0 0 0,1 0 1 0 0,-1-1-1 0 0,1 1 0 0 0,-1-1 1 0 0,0 0-1 0 0,1 0 0 0 0,-1-1 1 0 0,0 1-1 0 0,0-1 0 0 0,0 0 1 0 0,0 0-1 0 0,0 0 0 0 0,0 0 1 0 0,-1-1-1 0 0,1 0 0 0 0,-1 0 1 0 0,5-4-1 0 0,-3 2 145 0 0,-1 0 1 0 0,1 0-1 0 0,-1-1 0 0 0,0 1 0 0 0,0-1 1 0 0,-1 0-1 0 0,0 0 0 0 0,0 0 0 0 0,0 0 0 0 0,-1-1 1 0 0,0 1-1 0 0,0-1 0 0 0,0 0 0 0 0,-1 1 1 0 0,0-1-1 0 0,0 0 0 0 0,-1-12 0 0 0,-1 11-72 0 0,1 0 0 0 0,-2 0 0 0 0,1 0 0 0 0,-1 0-1 0 0,0 0 1 0 0,0 1 0 0 0,-1-1 0 0 0,0 1-1 0 0,-1 0 1 0 0,0-1 0 0 0,0 2 0 0 0,0-1 0 0 0,-1 0-1 0 0,-7-8 1 0 0,-17-9-2014 0 0</inkml:trace>
  <inkml:trace contextRef="#ctx0" brushRef="#br0" timeOffset="-36093.96">5672 415 20127 0 0,'0'0'2176'0'0,"-13"-12"-2665"0"0,9 10 443 0 0,0-1 0 0 0,0 1 0 0 0,0 0 0 0 0,-1 1 0 0 0,1-1 0 0 0,-1 1 0 0 0,0 0 0 0 0,1 0 0 0 0,-1 0 0 0 0,0 0 0 0 0,1 1 0 0 0,-1 0 0 0 0,0 0 0 0 0,-6 1 0 0 0,2 1-24 0 0,0-1-1 0 0,1 2 0 0 0,-1 0 1 0 0,1 0-1 0 0,0 0 1 0 0,-14 8-1 0 0,18-8 36 0 0,1-1 0 0 0,-1 1 0 0 0,1 0 0 0 0,0 0 0 0 0,0 1 0 0 0,0-1-1 0 0,0 0 1 0 0,0 1 0 0 0,1 0 0 0 0,0 0 0 0 0,0-1 0 0 0,0 1 0 0 0,0 1 0 0 0,0-1 0 0 0,-1 7 0 0 0,1-7-19 0 0,3-2 39 0 0,-1-1-1 0 0,0 0 0 0 0,1 0 0 0 0,-1 0 0 0 0,1 0 0 0 0,0-1 1 0 0,-1 1-1 0 0,1 0 0 0 0,0 0 0 0 0,-1 0 0 0 0,1 0 1 0 0,0-1-1 0 0,0 1 0 0 0,0 0 0 0 0,0-1 0 0 0,1 2 0 0 0,-2-2-11 0 0,7 5-17 0 0,1-1-1 0 0,-1-1 0 0 0,1 1 0 0 0,-1-1 1 0 0,1 0-1 0 0,0-1 0 0 0,0 0 0 0 0,13 2 1 0 0,23 7-90 0 0,-36-8 137 0 0,-1 0 0 0 0,0 1 0 0 0,-1 0-1 0 0,1 0 1 0 0,-1 0 0 0 0,0 1-1 0 0,0 0 1 0 0,0 0 0 0 0,0 1-1 0 0,7 10 1 0 0,-9-11 4 0 0,0 0-1 0 0,0 1 0 0 0,-1 0 1 0 0,0 0-1 0 0,0 0 1 0 0,0 0-1 0 0,-1 0 1 0 0,0 1-1 0 0,0-1 0 0 0,0 0 1 0 0,-1 1-1 0 0,1 12 1 0 0,-2-17 53 0 0,-1-1-1 0 0,1 1 1 0 0,0-1 0 0 0,0 1 0 0 0,-1-1-1 0 0,1 0 1 0 0,-1 1 0 0 0,1-1 0 0 0,-1 1-1 0 0,0-1 1 0 0,1 0 0 0 0,-1 1 0 0 0,0-1 0 0 0,0 0-1 0 0,0 0 1 0 0,0 0 0 0 0,0 0 0 0 0,0 0-1 0 0,0 0 1 0 0,0 0 0 0 0,-1 0 0 0 0,1 0 0 0 0,0 0-1 0 0,0-1 1 0 0,-1 1 0 0 0,1 0 0 0 0,-1-1-1 0 0,1 1 1 0 0,0-1 0 0 0,-1 0 0 0 0,1 1 0 0 0,-1-1-1 0 0,-2 0 1 0 0,-3 1 54 0 0,-1-1 1 0 0,1 0-1 0 0,0 0 1 0 0,0-1-1 0 0,-13-2 0 0 0,-2-2-151 0 0,-60-13-230 0 0,31 6-3409 0 0</inkml:trace>
  <inkml:trace contextRef="#ctx0" brushRef="#br0" timeOffset="-35594.06">5874 525 19063 0 0,'0'0'1912'0'0,"-1"14"-1789"0"0,-3 60-502 0 0,4-60 326 0 0,1 9-462 0 0,-6 43-1 0 0,4-63 732 0 0</inkml:trace>
  <inkml:trace contextRef="#ctx0" brushRef="#br0" timeOffset="-35593.06">5899 262 13824 0 0,'0'0'1472'0'0,"5"0"-632"0"0,1 0 1111 0 0,-1-2-959 0 0,-2-3-2152 0 0,2 3-431 0 0</inkml:trace>
  <inkml:trace contextRef="#ctx0" brushRef="#br0" timeOffset="-35592.06">6033 73 17911 0 0,'0'0'1752'0'0,"0"-4"-1560"0"0,3-1-192 0 0,-1-2 0 0 0,-2 2 0 0 0,3-2 784 0 0,0 2 120 0 0,2-2 24 0 0,1 2 8 0 0,-4-3-784 0 0,4 4-152 0 0,-1-1 0 0 0,1 0-88 0 0,-1 0-936 0 0</inkml:trace>
  <inkml:trace contextRef="#ctx0" brushRef="#br0" timeOffset="-35109.59">6197 438 5064 0 0,'1'5'341'0'0,"1"0"-1"0"0,0 1 1 0 0,-1-1 0 0 0,0 1-1 0 0,0-1 1 0 0,-1 8 0 0 0,2 4 4374 0 0,2 13 2062 0 0,0 2-4666 0 0,1 42-3344 0 0,-3-69 1131 0 0,-2-1-241 0 0,-3 15 2282 0 0,14-55-745 0 0,-8 21-983 0 0,0 0-150 0 0,0 1 0 0 0,1-1 0 0 0,0 1 0 0 0,1 0-1 0 0,9-18 1 0 0,-7 20-83 0 0,-2 3-238 0 0,0-1 1 0 0,13-14-1 0 0,-15 21 116 0 0,-1 0-1 0 0,1 1 1 0 0,0-1 0 0 0,1 1 0 0 0,-1-1 0 0 0,0 1-1 0 0,1 0 1 0 0,-1 0 0 0 0,1 1 0 0 0,-1-1 0 0 0,6-1-1 0 0,4-1-608 0 0,38-9-4423 0 0,-29 11 3226 0 0</inkml:trace>
  <inkml:trace contextRef="#ctx0" brushRef="#br0" timeOffset="-34577.63">6978 677 20471 0 0,'0'0'1855'0'0,"-3"-8"-1486"0"0,-5-4-563 0 0,1 0 0 0 0,-2 0-1 0 0,0 1 1 0 0,0 0-1 0 0,-1 0 1 0 0,0 1 0 0 0,-1 1-1 0 0,-16-12 1 0 0,22 17 187 0 0,0 1-1 0 0,-1 0 1 0 0,0 0 0 0 0,1 0-1 0 0,-1 1 1 0 0,0 0 0 0 0,-1 0 0 0 0,1 0-1 0 0,0 1 1 0 0,0 0 0 0 0,-1 0-1 0 0,1 0 1 0 0,-1 1 0 0 0,-10 1-1 0 0,12-1-20 0 0,0 1 0 0 0,1 0-1 0 0,-1 0 1 0 0,0 1-1 0 0,1-1 1 0 0,-1 1-1 0 0,1 0 1 0 0,0 0 0 0 0,0 0-1 0 0,0 1 1 0 0,0-1-1 0 0,0 1 1 0 0,0 0-1 0 0,0 0 1 0 0,1 0 0 0 0,0 1-1 0 0,-1-1 1 0 0,1 1-1 0 0,1 0 1 0 0,-4 5-1 0 0,1 0-84 0 0,1 0 0 0 0,0 0 0 0 0,1 0 0 0 0,0 1-1 0 0,0-1 1 0 0,1 1 0 0 0,1-1 0 0 0,-1 1 0 0 0,1 0-1 0 0,1 12 1 0 0,0-18 66 0 0,0 0 1 0 0,1-1-1 0 0,-1 1 0 0 0,1 0 0 0 0,0 0 1 0 0,0 0-1 0 0,0-1 0 0 0,0 1 0 0 0,1-1 1 0 0,-1 1-1 0 0,1-1 0 0 0,0 0 0 0 0,0 1 1 0 0,0-1-1 0 0,1 0 0 0 0,-1 0 0 0 0,1 0 1 0 0,0-1-1 0 0,-1 1 0 0 0,1-1 0 0 0,0 1 1 0 0,1-1-1 0 0,-1 0 0 0 0,0 0 0 0 0,1 0 0 0 0,-1-1 1 0 0,1 1-1 0 0,-1-1 0 0 0,5 1 0 0 0,-3-1 65 0 0,1 0-1 0 0,0-1 0 0 0,0 1 0 0 0,0-1 0 0 0,0 0 0 0 0,0-1 1 0 0,0 0-1 0 0,0 0 0 0 0,-1 0 0 0 0,1 0 0 0 0,0-1 0 0 0,-1 0 0 0 0,1 0 1 0 0,-1-1-1 0 0,1 1 0 0 0,-1-1 0 0 0,8-6 0 0 0,-7 5 65 0 0,-1-1 0 0 0,1 1 0 0 0,-1-1 0 0 0,0-1 0 0 0,0 1 0 0 0,0-1 0 0 0,0 1 1 0 0,-1-1-1 0 0,0-1 0 0 0,-1 1 0 0 0,1 0 0 0 0,-1-1 0 0 0,4-13 0 0 0,-4 4 167 0 0,0 0 1 0 0,-1 0 0 0 0,-1-1 0 0 0,0 1-1 0 0,-1 0 1 0 0,-3-20 0 0 0,-22-96 683 0 0,14 84-1008 0 0,3 20 271 0 0,-15-39 0 0 0,8 27-28 0 0,14 36-149 0 0,-1 1 0 0 0,1 0 1 0 0,-1 0-1 0 0,0 1 0 0 0,0-1 0 0 0,-3-3 0 0 0,-7-14 167 0 0,11 19-167 0 0,-5-3 96 0 0,5 4-30 0 0,-7 12-29 0 0,8-3-86 0 0,0-1 0 0 0,0 0 1 0 0,1 1-1 0 0,0-1 0 0 0,0 0 0 0 0,1 1 1 0 0,4 11-1 0 0,1 2 24 0 0,16 30-1 0 0,-3-15-54 0 0,32 43 0 0 0,-25-40 162 0 0,72 106 4 0 0,-93-138-483 0 0,0 0 0 0 0,0 0 0 0 0,1 0 0 0 0,0-1 0 0 0,0 0 0 0 0,0-1 0 0 0,10 7 0 0 0,-10-10-658 0 0</inkml:trace>
  <inkml:trace contextRef="#ctx0" brushRef="#br0" timeOffset="-34160.4">7386 586 20791 0 0,'0'0'1884'0'0,"-8"-7"-1122"0"0,-9-4 160 0 0,10 6-991 0 0,-1 0 0 0 0,1 0 0 0 0,-1 1 0 0 0,-13-5 0 0 0,18 8-34 0 0,0 0 1 0 0,-1 1-1 0 0,1-1 1 0 0,0 1 0 0 0,-1-1-1 0 0,1 1 1 0 0,0 0-1 0 0,-1 1 1 0 0,1-1 0 0 0,0 1-1 0 0,-1-1 1 0 0,1 1-1 0 0,0 0 1 0 0,0 0-1 0 0,0 0 1 0 0,-4 2 0 0 0,1 0 16 0 0,0 1 0 0 0,1-1 1 0 0,0 1-1 0 0,-1 0 1 0 0,1 1-1 0 0,0-1 0 0 0,1 1 1 0 0,-1 0-1 0 0,1 0 1 0 0,0 1-1 0 0,0-1 0 0 0,1 1 1 0 0,-5 10-1 0 0,2-2-117 0 0,1-1-1 0 0,0 2 0 0 0,1-1 1 0 0,1 0-1 0 0,-2 17 1 0 0,4-27 136 0 0,1 0 1 0 0,0-1 0 0 0,0 1 0 0 0,0 0-1 0 0,1-1 1 0 0,-1 1 0 0 0,1 0-1 0 0,0-1 1 0 0,0 1 0 0 0,0-1 0 0 0,0 1-1 0 0,0-1 1 0 0,1 1 0 0 0,3 5-1 0 0,-4-8 74 0 0,0 1 0 0 0,1-1-1 0 0,-1 0 1 0 0,0 0 0 0 0,0 1-1 0 0,1-1 1 0 0,-1 0 0 0 0,1 0-1 0 0,-1 0 1 0 0,1 0 0 0 0,0 0-1 0 0,-1-1 1 0 0,1 1 0 0 0,0-1-1 0 0,0 1 1 0 0,-1-1 0 0 0,1 1-1 0 0,0-1 1 0 0,0 0 0 0 0,0 0-1 0 0,-1 0 1 0 0,1 0 0 0 0,0 0-1 0 0,0 0 1 0 0,0 0 0 0 0,-1-1-1 0 0,1 1 1 0 0,0-1-1 0 0,0 1 1 0 0,-1-1 0 0 0,3 0-1 0 0,4-3 33 0 0,-1 1-1 0 0,1-1 0 0 0,-1-1 0 0 0,0 1 0 0 0,0-1 0 0 0,0 0 0 0 0,-1-1 0 0 0,0 0 0 0 0,0 0 0 0 0,0 0 0 0 0,-1-1 1 0 0,8-11-1 0 0,-7 8 78 0 0,-1 0 0 0 0,-1 0 0 0 0,0 0 0 0 0,0 0 0 0 0,-1-1 0 0 0,0 0 0 0 0,-1 1 0 0 0,0-1 0 0 0,0-16 0 0 0,0-2 459 0 0,-3 1 0 0 0,0-1 0 0 0,-2 0 0 0 0,-7-35 0 0 0,-4-6-248 0 0,-9-42 111 0 0,8 50-249 0 0,-11-35 212 0 0,21 84-273 0 0,6 23-131 0 0,9 21-125 0 0,19 44 10 0 0,-18-43 12 0 0,15 30-1 0 0,75 162 44 0 0,-86-187 62 0 0,-4-10-237 0 0,8 21-1008 0 0,-17-44 980 0 0,0 0 1 0 0,1 0 0 0 0,-1 0 0 0 0,1 0-1 0 0,0 0 1 0 0,0 0 0 0 0,5 5 0 0 0</inkml:trace>
  <inkml:trace contextRef="#ctx0" brushRef="#br0" timeOffset="-33554.86">7784 532 20127 0 0,'0'0'2022'0'0,"0"-16"-1870"0"0,-1 13-193 0 0,0 0 0 0 0,0 0 1 0 0,0 0-1 0 0,-1 0 1 0 0,1 0-1 0 0,-1 1 0 0 0,1-1 1 0 0,-1 1-1 0 0,0-1 1 0 0,0 1-1 0 0,0-1 0 0 0,-1 1 1 0 0,1 0-1 0 0,0 0 1 0 0,-1 0-1 0 0,0 1 0 0 0,1-1 1 0 0,-1 0-1 0 0,0 1 1 0 0,0 0-1 0 0,0 0 0 0 0,0 0 1 0 0,0 0-1 0 0,0 0 1 0 0,0 0-1 0 0,0 1 0 0 0,0-1 1 0 0,0 1-1 0 0,0 0 1 0 0,0 0-1 0 0,0 0 1 0 0,0 1-1 0 0,-1-1 0 0 0,1 1 1 0 0,0-1-1 0 0,0 1 1 0 0,0 0-1 0 0,0 0 0 0 0,1 1 1 0 0,-1-1-1 0 0,0 1 1 0 0,0-1-1 0 0,1 1 0 0 0,-1 0 1 0 0,1 0-1 0 0,-1 0 1 0 0,1 0-1 0 0,-4 5 0 0 0,1-1 33 0 0,1 1 0 0 0,0 0 0 0 0,0 1 0 0 0,1-1 0 0 0,0 1 0 0 0,0-1 0 0 0,-2 12 0 0 0,0 3-36 0 0,-2 32 0 0 0,6-48 8 0 0,1 1 0 0 0,0-1-1 0 0,2 11 1 0 0,-2-15 22 0 0,0 1 0 0 0,1-1 0 0 0,-1 0-1 0 0,1 0 1 0 0,0 0 0 0 0,-1 0 0 0 0,1 0 0 0 0,0 0 0 0 0,0 0 0 0 0,0-1 0 0 0,1 1-1 0 0,-1 0 1 0 0,0 0 0 0 0,3 1 0 0 0,-3-2 7 0 0,5 5 33 0 0,1-1-1 0 0,0 0 0 0 0,-1-1 0 0 0,9 5 0 0 0,-12-8-38 0 0,-1 0 0 0 0,1 0-1 0 0,-1-1 1 0 0,1 1 0 0 0,0 0-1 0 0,-1-1 1 0 0,1 0-1 0 0,0 1 1 0 0,0-1 0 0 0,-1 0-1 0 0,1-1 1 0 0,0 1 0 0 0,-1 0-1 0 0,1-1 1 0 0,0 1-1 0 0,3-3 1 0 0,-2 2 49 0 0,0-1 1 0 0,0 0-1 0 0,0 0 0 0 0,0 0 1 0 0,0-1-1 0 0,-1 1 0 0 0,1-1 1 0 0,-1 0-1 0 0,0 0 0 0 0,0 0 1 0 0,0 0-1 0 0,0 0 0 0 0,-1-1 1 0 0,1 0-1 0 0,-1 1 0 0 0,0-1 1 0 0,3-6-1 0 0,-3 4 113 0 0,-1 1 1 0 0,1-1-1 0 0,-1 1 1 0 0,0-1-1 0 0,0 0 0 0 0,-1 1 1 0 0,0-1-1 0 0,0 0 0 0 0,0 1 1 0 0,-1-1-1 0 0,1 0 1 0 0,-2 1-1 0 0,-1-9 0 0 0,-2-3 68 0 0,1 4 48 0 0,0 0 0 0 0,0 0 0 0 0,-1 0 0 0 0,-1 1 0 0 0,0-1 0 0 0,-11-15 0 0 0,15 24-278 0 0,52 99-1247 0 0,-28-56 1213 0 0,29 44-1257 0 0,-43-74 1061 0 0,-1-2-1322 0 0</inkml:trace>
  <inkml:trace contextRef="#ctx0" brushRef="#br0" timeOffset="-33005.99">7992 432 17103 0 0,'0'0'4544'0'0,"-2"6"-3430"0"0,1-4-1116 0 0,1-1 1 0 0,0 0 0 0 0,0 1 0 0 0,-1-1-1 0 0,1 1 1 0 0,0-1 0 0 0,0 1-1 0 0,0-1 1 0 0,0 0 0 0 0,1 1 0 0 0,-1-1-1 0 0,0 1 1 0 0,1-1 0 0 0,-1 1-1 0 0,1 1 1 0 0,2 9-109 0 0,-3 3-37 0 0,0 0-1 0 0,2 1 1 0 0,-1-1-1 0 0,2 0 1 0 0,0 0-1 0 0,8 23 1 0 0,-3-15-240 0 0,-6-15 231 0 0,1 0 1 0 0,0 0-1 0 0,0 0 0 0 0,1-1 1 0 0,5 9-1 0 0,-7-14 152 0 0,-1-1-1 0 0,1 1 1 0 0,-1 0 0 0 0,1-1 0 0 0,0 1-1 0 0,-1-1 1 0 0,1 1 0 0 0,0-1-1 0 0,0 0 1 0 0,0 0 0 0 0,0 0-1 0 0,1 0 1 0 0,-1 0 0 0 0,0 0 0 0 0,0 0-1 0 0,0-1 1 0 0,1 0 0 0 0,-1 1-1 0 0,0-1 1 0 0,1 0 0 0 0,-1 0 0 0 0,0 0-1 0 0,4 0 1 0 0,1-1 14 0 0,-1-1 1 0 0,1 1-1 0 0,0-1 0 0 0,0 0 0 0 0,-1-1 1 0 0,1 1-1 0 0,-1-1 0 0 0,0-1 1 0 0,1 1-1 0 0,-2-1 0 0 0,1 0 0 0 0,0 0 1 0 0,-1-1-1 0 0,0 0 0 0 0,0 0 0 0 0,0 0 1 0 0,-1 0-1 0 0,1-1 0 0 0,-1 0 1 0 0,-1 0-1 0 0,1 0 0 0 0,-1 0 0 0 0,4-11 1 0 0,-2 5-16 0 0,-1 0 1 0 0,-1-1 0 0 0,0 1 0 0 0,-1 0 0 0 0,-1-1-1 0 0,1 0 1 0 0,-2 1 0 0 0,0-1 0 0 0,-1 0-1 0 0,0 1 1 0 0,-5-26 0 0 0,-5 8 853 0 0,11 29-686 0 0,-1 3-376 0 0,0 0 205 0 0,1 0-1 0 0,-1 0 1 0 0,1 1 0 0 0,0-1 0 0 0,-1 0 0 0 0,1 0 0 0 0,0 1 0 0 0,0-1 0 0 0,1 5 0 0 0,-1-5-1 0 0,1 13 198 0 0,1-1-1 0 0,1 0 1 0 0,0 0-1 0 0,8 25 1 0 0,-3-15-177 0 0,-3-8 90 0 0,1 1 0 0 0,0-1 0 0 0,2 0 0 0 0,0-1 0 0 0,15 23 0 0 0,-16-29-56 0 0,0 0 1 0 0,0 0-1 0 0,1-1 1 0 0,0 0 0 0 0,1 0-1 0 0,0-1 1 0 0,0 0-1 0 0,1 0 1 0 0,12 6-1 0 0,-10-7 18 0 0,-8-3-337 0 0,2-1 0 0 0,-1 1 0 0 0,0-1 1 0 0,0 0-1 0 0,9 2 0 0 0,-2-2-618 0 0</inkml:trace>
  <inkml:trace contextRef="#ctx0" brushRef="#br0" timeOffset="-31966.66">81 1702 3680 0 0,'0'0'11710'0'0,"3"17"-11260"0"0,-2-7-380 0 0,0 0 0 0 0,4 15 0 0 0,-1-8-16 0 0,2 23-356 0 0,-3 0 1 0 0,-1 59 0 0 0,-2-80 290 0 0,0-18 214 0 0,2 1 105 0 0,-1-2-304 0 0,-1 0-1 0 0,0 0 1 0 0,0 0 0 0 0,0 0-1 0 0,0 0 1 0 0,0 0-1 0 0,0 1 1 0 0,0-1-1 0 0,0 0 1 0 0,0 0-1 0 0,0 0 1 0 0,1 0-1 0 0,-1 0 1 0 0,0 0 0 0 0,0 0-1 0 0,0 0 1 0 0,0 0-1 0 0,0 0 1 0 0,0 0-1 0 0,1 1 1 0 0,-1-1-1 0 0,0 0 1 0 0,0 0-1 0 0,0 0 1 0 0,0 0 0 0 0,0 0-1 0 0,0 0 1 0 0,1 0-1 0 0,-1 0 1 0 0,0 0-1 0 0,0 0 1 0 0,0 0-1 0 0,0 0 1 0 0,0 0-1 0 0,1-1 1 0 0,-1 1 0 0 0,0 0-1 0 0,0 0 1 0 0,0 0-1 0 0,0 0 1 0 0,0 0-1 0 0,0 0 1 0 0,1 0-1 0 0,-1 0 1 0 0,0 0 0 0 0,1-1 8 0 0,1 0 0 0 0,0 0 0 0 0,-1 0 0 0 0,0 0 0 0 0,1 0 0 0 0,-1 0 0 0 0,1-1 0 0 0,-1 1 0 0 0,0 0 0 0 0,0-1 0 0 0,0 1 0 0 0,0-1 0 0 0,0 1 0 0 0,0-1 0 0 0,0 1 0 0 0,0-4 0 0 0,1-1 18 0 0,0-1 0 0 0,-1 1 0 0 0,1-9 0 0 0,2-8 126 0 0,4-15 123 0 0,-5 22 36 0 0,0 1-1 0 0,1 0 0 0 0,1 0 0 0 0,0 1 1 0 0,10-19-1 0 0,-10 24-141 0 0,-1 2-4 0 0,0 0 0 0 0,0 1 0 0 0,1-1 0 0 0,5-6 0 0 0,-8 12-136 0 0,0-1 1 0 0,0 0-1 0 0,0 1 0 0 0,0-1 1 0 0,0 1-1 0 0,0 0 1 0 0,0-1-1 0 0,1 1 1 0 0,-1 0-1 0 0,0 1 1 0 0,1-1-1 0 0,-1 0 1 0 0,1 1-1 0 0,-1-1 0 0 0,1 1 1 0 0,4-1-1 0 0,27-1 178 0 0,-26 1-230 0 0,-1 0-1 0 0,1 1 0 0 0,0 0 1 0 0,-1 0-1 0 0,12 2 1 0 0,10 0-1617 0 0</inkml:trace>
  <inkml:trace contextRef="#ctx0" brushRef="#br0" timeOffset="-31576.13">519 1748 17103 0 0,'0'0'1551'0'0,"3"8"-1214"0"0,-1-5-247 0 0,6 13-107 0 0,-1 1-1 0 0,0-1 1 0 0,-1 2 0 0 0,0-1-1 0 0,4 29 1 0 0,-5-27-1143 0 0,0 5-1372 0 0</inkml:trace>
  <inkml:trace contextRef="#ctx0" brushRef="#br0" timeOffset="-31575.13">572 1476 2760 0 0,'11'0'17015'0'0,"-5"0"-16247"0"0,2 0-768 0 0,-3 0-104 0 0</inkml:trace>
  <inkml:trace contextRef="#ctx0" brushRef="#br0" timeOffset="-31082.58">1072 1385 10136 0 0,'-10'1'14558'0'0,"1"0"-14708"0"0,0-1 0 0 0,0 2-1 0 0,-17 3 1 0 0,14 1-28 0 0,0 0 1 0 0,0 0 0 0 0,1 1 0 0 0,0 1 0 0 0,0 0 0 0 0,0 0-1 0 0,1 1 1 0 0,1 1 0 0 0,-1 0 0 0 0,2 0 0 0 0,-1 0 0 0 0,1 1 0 0 0,1 1-1 0 0,-8 14 1 0 0,4-3 234 0 0,1 1-1 0 0,1-1 1 0 0,1 2 0 0 0,1-1-1 0 0,1 1 1 0 0,-4 43-1 0 0,7-39-56 0 0,2 0 0 0 0,1 0 0 0 0,4 30 0 0 0,12 61 0 0 0,-5-35-275 0 0,-9-48-3250 0 0</inkml:trace>
  <inkml:trace contextRef="#ctx0" brushRef="#br0" timeOffset="-30611.69">778 1815 18775 0 0,'0'0'2032'0'0,"6"-2"-2032"0"0,-1 0 0 0 0,3-3 0 0 0,3 0 384 0 0,0-2 40 0 0,2 0 8 0 0,1-3 0 0 0,2 5-432 0 0,0-2 0 0 0,3 0 0 0 0,-1-3-64 0 0,-2 3-1312 0 0,3-3-264 0 0,0 1-56 0 0,-3 1 1 0 0</inkml:trace>
  <inkml:trace contextRef="#ctx0" brushRef="#br0" timeOffset="-30610.69">1166 1727 9672 0 0,'8'9'1032'0'0,"6"22"5388"0"0,10 17-2347 0 0,-21-40-4027 0 0,1 0 0 0 0,-1 0 0 0 0,0 0 0 0 0,2 13 0 0 0,-3-12-787 0 0,1 1-1 0 0,5 14 0 0 0,-4-17-293 0 0</inkml:trace>
  <inkml:trace contextRef="#ctx0" brushRef="#br0" timeOffset="-30609.69">1198 1476 16583 0 0,'0'0'1800'0'0,"3"-2"-1800"0"0,-3-3 0 0 0,5 0 1184 0 0,-2 0 192 0 0,0 0 48 0 0,5 3 8 0 0,-3-1-2464 0 0,1 1-496 0 0</inkml:trace>
  <inkml:trace contextRef="#ctx0" brushRef="#br0" timeOffset="-30077.91">1644 1721 17935 0 0,'0'0'4812'0'0,"-16"-5"-4269"0"0,10 2-655 0 0,2 1-15 0 0,0 0 0 0 0,0 0 0 0 0,0 0 0 0 0,0 0 0 0 0,-1 1 0 0 0,1 0 0 0 0,-6-1 0 0 0,-9-1-223 0 0,16 2 355 0 0,-1 1-1 0 0,1-1 0 0 0,-1 1 0 0 0,1 0 0 0 0,0 0 0 0 0,-1 0 0 0 0,1 0 0 0 0,-1 0 1 0 0,1 1-1 0 0,-1-1 0 0 0,-3 2 0 0 0,2 0-1 0 0,1 0 1 0 0,0 0-1 0 0,-1 0 0 0 0,1 0 1 0 0,0 1-1 0 0,1-1 1 0 0,-1 1-1 0 0,0 0 0 0 0,1 0 1 0 0,-1 0-1 0 0,1 1 0 0 0,0-1 1 0 0,0 1-1 0 0,0 0 0 0 0,1 0 1 0 0,0 0-1 0 0,-1 0 1 0 0,1 0-1 0 0,0 0 0 0 0,-2 8 1 0 0,-4 24-24 0 0,4-26-59 0 0,2 0 0 0 0,0 0 0 0 0,0 0 0 0 0,0 0 0 0 0,1 19 0 0 0,2-18-55 0 0,0 0-1 0 0,1-1 1 0 0,0 1-1 0 0,1 0 1 0 0,7 18-1 0 0,-9-26 109 0 0,0-1-1 0 0,0 0 1 0 0,0 0-1 0 0,1 0 1 0 0,-1 0-1 0 0,1 0 1 0 0,0 0-1 0 0,-1 0 1 0 0,1 0-1 0 0,0 0 1 0 0,0-1-1 0 0,0 1 1 0 0,3 1-1 0 0,-3-2 37 0 0,0-1-1 0 0,0 1 0 0 0,0-1 1 0 0,0 1-1 0 0,0-1 0 0 0,0 0 1 0 0,0 1-1 0 0,0-1 1 0 0,0 0-1 0 0,1 0 0 0 0,-1-1 1 0 0,0 1-1 0 0,0 0 0 0 0,0-1 1 0 0,0 1-1 0 0,0-1 1 0 0,0 0-1 0 0,3-1 0 0 0,1-1 34 0 0,0-1 0 0 0,-1 1 0 0 0,1-1 0 0 0,-1 0 0 0 0,0 0 0 0 0,0 0 0 0 0,-1-1 0 0 0,1 0 0 0 0,4-6 0 0 0,-2 2 72 0 0,-1-1 1 0 0,0 0 0 0 0,0-1 0 0 0,4-11-1 0 0,-8 16-42 0 0,0-1 0 0 0,0 1-1 0 0,-1 0 1 0 0,0 0-1 0 0,0-1 1 0 0,-1 1 0 0 0,1 0-1 0 0,-2-7 1 0 0,-1-8 147 0 0,-5-21 0 0 0,5 29-202 0 0,-3-6-10 0 0,3 13-503 0 0,12 16 66 0 0,3 7 232 0 0,18 29-1 0 0,6 9 90 0 0,-32-49 107 0 0,0 0 1 0 0,1 0-1 0 0,-1-1 0 0 0,1 0 1 0 0,0 0-1 0 0,11 6 0 0 0,-11-7 12 0 0,2 1-204 0 0,1 0 0 0 0,11 4 0 0 0,-10-5-129 0 0,10 3-2626 0 0,-12-7 1259 0 0</inkml:trace>
  <inkml:trace contextRef="#ctx0" brushRef="#br0" timeOffset="-29552.84">2056 1757 15176 0 0,'0'0'1371'0'0,"3"-17"1199"0"0,-4 15-2354 0 0,0 1 0 0 0,0-1 1 0 0,0 1-1 0 0,0-1 0 0 0,0 1 0 0 0,0-1 1 0 0,0 1-1 0 0,0 0 0 0 0,-1-1 0 0 0,1 1 1 0 0,-1 0-1 0 0,1 0 0 0 0,0 0 0 0 0,-1 0 1 0 0,0 0-1 0 0,-2-1 0 0 0,1 1-232 0 0,-1-1-1 0 0,1 1 1 0 0,-1 0 0 0 0,1 0-1 0 0,-1 1 1 0 0,1-1-1 0 0,-6 0 1 0 0,3 2-79 0 0,0-1 1 0 0,0 1-1 0 0,0 0 1 0 0,0 1-1 0 0,0-1 0 0 0,0 1 1 0 0,0 0-1 0 0,1 1 1 0 0,-1-1-1 0 0,1 1 1 0 0,0 0-1 0 0,-1 1 0 0 0,2-1 1 0 0,-1 1-1 0 0,0 0 1 0 0,1 0-1 0 0,-1 1 1 0 0,1-1-1 0 0,0 1 0 0 0,1 0 1 0 0,-1 0-1 0 0,-2 6 1 0 0,0-2 58 0 0,2 1 0 0 0,-1-1 0 0 0,1 1 0 0 0,1 0 1 0 0,-1 1-1 0 0,2-1 0 0 0,-1 0 0 0 0,2 1 0 0 0,-1 0 0 0 0,2-1 1 0 0,0 22-1 0 0,0-29 21 0 0,0 3-47 0 0,1 1 0 0 0,0-1 1 0 0,0 0-1 0 0,1 0 1 0 0,2 8-1 0 0,-4-13 50 0 0,1 1 0 0 0,0 0 0 0 0,0-1 0 0 0,0 1 0 0 0,0-1 0 0 0,0 1 0 0 0,0-1 0 0 0,1 1 0 0 0,-1-1 0 0 0,0 0 0 0 0,1 0 0 0 0,-1 0 0 0 0,1 0 0 0 0,-1 0 0 0 0,1 0 1 0 0,0 0-1 0 0,-1 0 0 0 0,1 0 0 0 0,0-1 0 0 0,0 1 0 0 0,-1-1 0 0 0,4 1 0 0 0,0-1 42 0 0,-1 0 1 0 0,0 0-1 0 0,0-1 0 0 0,0 1 1 0 0,0-1-1 0 0,0 0 1 0 0,0 0-1 0 0,-1-1 0 0 0,1 1 1 0 0,0-1-1 0 0,-1 0 0 0 0,1 0 1 0 0,-1 0-1 0 0,1 0 1 0 0,-1-1-1 0 0,5-3 0 0 0,0-2 76 0 0,1 0-1 0 0,-1 0 0 0 0,0-1 0 0 0,10-16 0 0 0,-11 15-42 0 0,-2 0 0 0 0,0-1 0 0 0,0 0 0 0 0,-1 0 0 0 0,0 0 0 0 0,-1 0 0 0 0,0-1 0 0 0,-1 1 0 0 0,0-1 0 0 0,-1 0 0 0 0,0 0 0 0 0,-1 0-1 0 0,0 0 1 0 0,-3-15 0 0 0,-3-8 173 0 0,-1 1 0 0 0,-2 0 0 0 0,-19-49 0 0 0,16 50-224 0 0,-22-53 60 0 0,29 72 119 0 0,3 10 88 0 0,0 15-158 0 0,2-6-142 0 0,-1 0 0 0 0,1 0 0 0 0,0 0 0 0 0,1 0 0 0 0,-1 0 0 0 0,1 0 1 0 0,1 5-1 0 0,13 37-103 0 0,-11-35 100 0 0,30 75-104 0 0,-3-13 44 0 0,18 42 73 0 0,-34-82 10 0 0,0-3 5 0 0,8 22-712 0 0,-8-29-1825 0 0,-15-16 1274 0 0</inkml:trace>
  <inkml:trace contextRef="#ctx0" brushRef="#br0" timeOffset="-29128.54">2259 1676 13824 0 0,'14'9'7286'0'0,"-11"-6"-6557"0"0,7 15 1657 0 0,-7-9-3079 0 0,-1 0 0 0 0,0 0 0 0 0,0 10 0 0 0,2 6 543 0 0,4 8-728 0 0,-3-9 213 0 0,0-1 1 0 0,13 31-1 0 0,-17-52 667 0 0,0 1 0 0 0,1-1-1 0 0,-1 0 1 0 0,1 1 0 0 0,-1-1 0 0 0,1 0-1 0 0,0 0 1 0 0,-1 0 0 0 0,1 0-1 0 0,0-1 1 0 0,1 1 0 0 0,-1 0-1 0 0,4 2 1 0 0,-4-4 51 0 0,-1 1 0 0 0,1 0 0 0 0,-1-1 0 0 0,1 1 0 0 0,-1-1 0 0 0,1 0 0 0 0,-1 1 0 0 0,1-1 0 0 0,0 0 0 0 0,-1 0 0 0 0,1 0 0 0 0,-1 0 0 0 0,1 0 0 0 0,0 0 0 0 0,-1-1 0 0 0,1 1 0 0 0,-1-1 0 0 0,1 1 0 0 0,-1-1 0 0 0,1 1 0 0 0,-1-1 0 0 0,1 0 0 0 0,1-1 0 0 0,2-2-30 0 0,-1 0 0 0 0,0 0-1 0 0,0 0 1 0 0,-1 0-1 0 0,1-1 1 0 0,-1 1-1 0 0,0-1 1 0 0,0 0 0 0 0,0 0-1 0 0,-1 0 1 0 0,0 0-1 0 0,2-8 1 0 0,3-10 90 0 0,4-38 1 0 0,-8 47-107 0 0,0-11 22 0 0,-1-47-1 0 0,-2 58 467 0 0,1 15-485 0 0,0 0 1 0 0,1 0-1 0 0,-1 0 0 0 0,0 1 0 0 0,0-1 0 0 0,0 0 0 0 0,0 1 0 0 0,0-1 0 0 0,0 1 0 0 0,1 2 0 0 0,1 2-1 0 0,31 44-9 0 0,-21-29 0 0 0,1-1 0 0 0,30 32 0 0 0,-37-44-113 0 0,0-1 0 0 0,1 0 0 0 0,0-1 0 0 0,0 1 0 0 0,0-2 0 0 0,18 10-1 0 0</inkml:trace>
  <inkml:trace contextRef="#ctx0" brushRef="#br0" timeOffset="-28621.95">2732 1682 10136 0 0,'9'-9'7795'0'0,"-8"9"-7542"0"0,0 1-1 0 0,0-1 1 0 0,0 0-1 0 0,0 0 0 0 0,0 0 1 0 0,0 1-1 0 0,0-1 1 0 0,0 0-1 0 0,0 1 0 0 0,0-1 1 0 0,1 2-1 0 0,0-2-293 0 0,-1 2-1 0 0,0-1 0 0 0,0 0 1 0 0,1 0-1 0 0,-1 0 0 0 0,0 1 0 0 0,0-1 1 0 0,0 0-1 0 0,1 4 0 0 0,6 12-480 0 0,-2 0 0 0 0,0 1-1 0 0,4 25 1 0 0,2 7 235 0 0,4-1 298 0 0,-15-48 338 0 0,-17-3 395 0 0,13-1-619 0 0,0 1 0 0 0,0-1-1 0 0,0 0 1 0 0,0 0 0 0 0,0 0-1 0 0,1 0 1 0 0,0 0 0 0 0,-1 0-1 0 0,1-1 1 0 0,0 1-1 0 0,1-1 1 0 0,-1 0 0 0 0,1 1-1 0 0,0-1 1 0 0,-1 0 0 0 0,2 0-1 0 0,-1 0 1 0 0,0 0 0 0 0,1 0-1 0 0,0-4 1 0 0,-1 4-116 0 0,1 0 1 0 0,1 1-1 0 0,-1-1 1 0 0,0 0-1 0 0,1 0 1 0 0,0 0-1 0 0,0 1 0 0 0,0-1 1 0 0,0 0-1 0 0,1 1 1 0 0,-1-1-1 0 0,1 1 1 0 0,0 0-1 0 0,0-1 1 0 0,0 1-1 0 0,0 0 1 0 0,1 0-1 0 0,0 0 0 0 0,-1 1 1 0 0,7-6-1 0 0,11-5-37 0 0,0 2 1 0 0,35-16-1 0 0,-10 11-2927 0 0,-34 14 1425 0 0</inkml:trace>
  <inkml:trace contextRef="#ctx0" brushRef="#br0" timeOffset="-28066.22">3686 1294 7832 0 0,'-17'8'8696'0'0,"6"-1"-4940"0"0,-3 2-3666 0 0,-22 20-1 0 0,6 4-345 0 0,24-26 205 0 0,1 0 0 0 0,0 1 0 0 0,1-1 0 0 0,-1 1 0 0 0,1 0 0 0 0,-3 11 0 0 0,-5 6-136 0 0,-1 13 90 0 0,4-10 74 0 0,5-15 48 0 0,0 1-1 0 0,-3 19 0 0 0,4-18-6 0 0,2-10-7 0 0,1 0 0 0 0,0 1 0 0 0,0-1 0 0 0,1 0 0 0 0,-1 0-1 0 0,1 1 1 0 0,0-1 0 0 0,3 7 0 0 0,0 5 72 0 0,-3-11-73 0 0,1 0 0 0 0,0 0-1 0 0,1 0 1 0 0,0 0-1 0 0,-1-1 1 0 0,2 1-1 0 0,-1-1 1 0 0,0 0 0 0 0,6 6-1 0 0,1-1-81 0 0,0 1 0 0 0,21 16 0 0 0,-26-24-82 0 0,0-1-1 0 0,0 1 1 0 0,0-1-1 0 0,0 0 1 0 0,0 0-1 0 0,1 0 1 0 0,-1-1-1 0 0,1 0 1 0 0,-1 0-1 0 0,1 0 1 0 0,-1-1-1 0 0,1 0 1 0 0,-1 0-1 0 0,1 0 1 0 0,-1-1-1 0 0,9-1 1 0 0,-5 0-643 0 0</inkml:trace>
  <inkml:trace contextRef="#ctx0" brushRef="#br0" timeOffset="-28065.22">3871 1301 14280 0 0,'-16'0'8285'0'0,"14"5"-7995"0"0,5 8-272 0 0,-2-12-44 0 0,0 1 0 0 0,-1-1 1 0 0,1 0-1 0 0,-1 1 0 0 0,0-1 0 0 0,1 0 0 0 0,-1 1 0 0 0,0-1 0 0 0,0 1 1 0 0,0 1-1 0 0,-9 53-931 0 0,5-34 758 0 0,0 0 0 0 0,0 29 0 0 0,2-19 134 0 0,1-25 47 0 0,0 1 1 0 0,1-1-1 0 0,0 1 1 0 0,1 10-1 0 0,2 13-118 0 0,-2-17 9 0 0,1 0-1 0 0,3 13 0 0 0,0 3 36 0 0,3 9-4 0 0,-6-20 96 0 0,-2-17 0 0 0,0 0 0 0 0,0-1 0 0 0,0 1 0 0 0,0 0 0 0 0,0 0 0 0 0,0 0 0 0 0,1-1 0 0 0,-1 1 0 0 0,1 0 0 0 0,0 2 0 0 0,3 10 0 0 0,-4-14 3 0 0,1 1-1 0 0,-1 0 0 0 0,1 0 1 0 0,-1-1-1 0 0,1 1 0 0 0,-1 0 1 0 0,1-1-1 0 0,-1 1 0 0 0,1 0 1 0 0,0-1-1 0 0,-1 1 0 0 0,1-1 1 0 0,0 1-1 0 0,0-1 0 0 0,-1 1 1 0 0,1-1-1 0 0,0 1 0 0 0,0-1 1 0 0,0 0-1 0 0,-1 0 0 0 0,1 1 1 0 0,0-1-1 0 0,0 0 0 0 0,0 0 1 0 0,0 0-1 0 0,1 0 0 0 0,-1 0-1 0 0,5 1 16 0 0,1-1-1 0 0,0 0 0 0 0,0 0 1 0 0,0-1-1 0 0,0 0 0 0 0,7-2 1 0 0,-10 2-6 0 0,0 0 1 0 0,0 1-1 0 0,0-1 0 0 0,-1 1 1 0 0,1-1-1 0 0,0 1 1 0 0,0 1-1 0 0,0-1 1 0 0,0 0-1 0 0,6 2 0 0 0,2 1-306 0 0,0-1-1 0 0,0-1 1 0 0,0 0-1 0 0,25-1 1 0 0,-18 0-1838 0 0,-9-1 252 0 0</inkml:trace>
  <inkml:trace contextRef="#ctx0" brushRef="#br0" timeOffset="-27675.69">3827 1588 17071 0 0,'0'0'3312'0'0,"6"2"-2800"0"0,5 1-572 0 0,0-1-1 0 0,0-1 1 0 0,1 0-1 0 0,-1 0 0 0 0,1-1 1 0 0,17-3-1 0 0,-18 3-57 0 0,-9 0 126 0 0,84-9-4275 0 0,-72 6 2829 0 0</inkml:trace>
  <inkml:trace contextRef="#ctx0" brushRef="#br0" timeOffset="-27256.8">4461 1599 19375 0 0,'-1'0'1759'0'0,"1"0"-1746"0"0,0 1 0 0 0,-1-1 1 0 0,1 0-1 0 0,0 0 0 0 0,-1 0 0 0 0,1 0 0 0 0,0 1 1 0 0,-1-1-1 0 0,1 0 0 0 0,0 0 0 0 0,-1 0 0 0 0,1 0 1 0 0,0 0-1 0 0,-1 0 0 0 0,1 0 0 0 0,-1 0 0 0 0,1 0 1 0 0,0 0-1 0 0,-1 0 0 0 0,1 0 0 0 0,0-1 0 0 0,-1 1 1 0 0,1 0-1 0 0,0 0 0 0 0,-1 0 0 0 0,-1-2 27 0 0,-9-3 288 0 0,-21-11 0 0 0,24 11-499 0 0,0 0 0 0 0,0 1 0 0 0,-1 0 0 0 0,1 0 0 0 0,-1 1-1 0 0,-13-3 1 0 0,17 5 122 0 0,0 0-1 0 0,0 0 0 0 0,-1 1 0 0 0,1 0 0 0 0,-1-1 1 0 0,1 2-1 0 0,0-1 0 0 0,-1 1 0 0 0,1 0 1 0 0,0 0-1 0 0,-1 0 0 0 0,1 1 0 0 0,0-1 1 0 0,0 1-1 0 0,0 1 0 0 0,0-1 0 0 0,-6 4 0 0 0,8-4 47 0 0,1 0-1 0 0,-1 0 0 0 0,0 1 0 0 0,0-1 1 0 0,1 1-1 0 0,-1-1 0 0 0,1 1 1 0 0,0 0-1 0 0,0-1 0 0 0,0 1 0 0 0,0 1 1 0 0,0-1-1 0 0,1 0 0 0 0,-1 0 0 0 0,1 0 1 0 0,0 1-1 0 0,0-1 0 0 0,0 1 0 0 0,0-1 1 0 0,1 1-1 0 0,-1-1 0 0 0,1 1 1 0 0,0-1-1 0 0,1 8 0 0 0,1 3-152 0 0,1 0-1 0 0,1 0 1 0 0,0-1-1 0 0,0 1 1 0 0,2-1-1 0 0,0 0 1 0 0,13 23-1 0 0,-17-34 92 0 0,0 0 1 0 0,0 1-1 0 0,0-1 0 0 0,0 0 1 0 0,1 0-1 0 0,-1 0 0 0 0,1-1 1 0 0,-1 1-1 0 0,1 0 0 0 0,-1-1 0 0 0,1 0 1 0 0,0 0-1 0 0,0 0 0 0 0,0 0 1 0 0,-1 0-1 0 0,1 0 0 0 0,0-1 1 0 0,0 1-1 0 0,0-1 0 0 0,0 0 0 0 0,0 0 1 0 0,0 0-1 0 0,0 0 0 0 0,0 0 1 0 0,0-1-1 0 0,5-1 0 0 0,0 0 203 0 0,0 0-1 0 0,0-1 0 0 0,0 0 1 0 0,-1 0-1 0 0,1-1 0 0 0,-1 0 1 0 0,1 0-1 0 0,9-8 0 0 0,1-3 619 0 0,19-21 0 0 0,-31 29-394 0 0,0 0 1 0 0,0 0-1 0 0,-1-1 0 0 0,0 1 1 0 0,0-1-1 0 0,4-10 0 0 0,-8 15-252 0 0,0-1 0 0 0,0 1 0 0 0,-1 0-1 0 0,1-1 1 0 0,-1 1 0 0 0,0-1 0 0 0,1 0 0 0 0,-2 1-1 0 0,1-1 1 0 0,0 1 0 0 0,-1-1 0 0 0,1 1 0 0 0,-1-1-1 0 0,0 1 1 0 0,0 0 0 0 0,-1-1 0 0 0,1 1-1 0 0,-3-4 1 0 0,-1-2-959 0 0,-1 0 0 0 0,0 0 1 0 0,-1 1-1 0 0,-13-14 0 0 0</inkml:trace>
  <inkml:trace contextRef="#ctx0" brushRef="#br0" timeOffset="-26741.29">4718 1534 12896 0 0,'2'8'1172'0'0,"8"27"1525"0"0,8 50 0 0 0,-16-67-2916 0 0,0 0-1 0 0,-2 0 1 0 0,0 1 0 0 0,-4 31 0 0 0,1-30-178 0 0,-17 93-1237 0 0,14-90 1594 0 0,0-1 0 0 0,-19 42 1 0 0,24-60 46 0 0,0-3-10 0 0,1 0 0 0 0,0 0 0 0 0,-1 0 0 0 0,0 0 0 0 0,1 0 0 0 0,-1 0 0 0 0,1 0 1 0 0,-1-1-1 0 0,0 1 0 0 0,0 0 0 0 0,0 0 0 0 0,1-1 0 0 0,-1 1 0 0 0,0 0 0 0 0,0-1 0 0 0,-2 2 0 0 0,3-2 9 0 0,-1 0 1 0 0,1 0 0 0 0,-1 0-1 0 0,1 0 1 0 0,0 0 0 0 0,-1 0-1 0 0,1 0 1 0 0,0-1 0 0 0,-1 1-1 0 0,1 0 1 0 0,0 0 0 0 0,-1 0-1 0 0,1 0 1 0 0,0 0 0 0 0,-1-1-1 0 0,1 1 1 0 0,0 0 0 0 0,-1 0-1 0 0,1-1 1 0 0,0 1 0 0 0,0 0-1 0 0,-1 0 1 0 0,1-1 0 0 0,0 1-1 0 0,0 0 1 0 0,0-1 0 0 0,-1 1-1 0 0,1 0 1 0 0,0-1 0 0 0,0 1-1 0 0,0-1 1 0 0,-6-11 47 0 0,5 5-14 0 0,-1 0 0 0 0,1 0 1 0 0,1 0-1 0 0,-1 0 1 0 0,1-1-1 0 0,1-8 1 0 0,9-46 366 0 0,-7 44-210 0 0,0-1-19 0 0,4-23 335 0 0,1 0 0 0 0,27-77 1 0 0,-29 105-343 0 0,1 1 0 0 0,0-1 0 0 0,1 1 0 0 0,15-18 1 0 0,-19 25-174 0 0,0 1 0 0 0,1 0-1 0 0,0 0 1 0 0,0 0 0 0 0,1 1 0 0 0,-1 0 0 0 0,1 0 0 0 0,0 0 0 0 0,0 1 0 0 0,0-1 0 0 0,1 2 0 0 0,6-4 0 0 0,-10 6-28 0 0,0-1 0 0 0,0 1 0 0 0,0-1 0 0 0,0 1 0 0 0,0 0 1 0 0,0 0-1 0 0,1 1 0 0 0,-1-1 0 0 0,0 1 0 0 0,0-1 0 0 0,0 1 0 0 0,0 0 0 0 0,0 0 0 0 0,-1 0 0 0 0,1 0 0 0 0,0 1 0 0 0,0-1 0 0 0,-1 1 1 0 0,1 0-1 0 0,4 3 0 0 0,2 4-121 0 0,-1 0 1 0 0,0 0 0 0 0,14 20 0 0 0,-11-14-184 0 0,-11-13 363 0 0,1-1 0 0 0,-1 1-1 0 0,0-1 1 0 0,0 1-1 0 0,0-1 1 0 0,0 1-1 0 0,0-1 1 0 0,0 1 0 0 0,-1-1-1 0 0,1 1 1 0 0,-1-1-1 0 0,1 1 1 0 0,-1-1-1 0 0,1 1 1 0 0,-1-1 0 0 0,1 1-1 0 0,-1-1 1 0 0,0 0-1 0 0,0 1 1 0 0,-1 0-1 0 0,-2 1-18 0 0,1-1 0 0 0,-1 0 0 0 0,0 1 0 0 0,0-1 1 0 0,0-1-1 0 0,0 1 0 0 0,-1-1 0 0 0,-8 2 0 0 0,3-1-413 0 0,0 0 0 0 0,-19-1 0 0 0,18-1-483 0 0,0 0-37 0 0</inkml:trace>
  <inkml:trace contextRef="#ctx0" brushRef="#br0" timeOffset="-26350.72">4957 1219 20071 0 0,'0'0'1818'0'0,"19"2"-1374"0"0,-15-1-592 0 0,0 0 0 0 0,0 1 0 0 0,0-1 0 0 0,0 1 1 0 0,0-1-1 0 0,-1 1 0 0 0,1 0 0 0 0,0 0 0 0 0,-1 1 1 0 0,0-1-1 0 0,6 6 0 0 0,3 4-337 0 0,16 22 0 0 0,-14-18 558 0 0,34 53-160 0 0,-40-57 73 0 0,0 1 0 0 0,5 12 0 0 0,9 16-16 0 0,-4-14 112 0 0,-2 1 0 0 0,20 46 0 0 0,-33-65-64 0 0,-1 0-1 0 0,0 0 1 0 0,0 0 0 0 0,-1 0 0 0 0,0 0 0 0 0,0 0 0 0 0,-1 0-1 0 0,-1 0 1 0 0,-2 17 0 0 0,-2-2-80 0 0,0-1 1 0 0,-14 36-1 0 0,14-46-62 0 0,-1 0 0 0 0,0-1 0 0 0,-1 0 0 0 0,0 0 0 0 0,-16 19 0 0 0,7-12-955 0 0</inkml:trace>
  <inkml:trace contextRef="#ctx0" brushRef="#br0" timeOffset="-24486.64">5836 1509 13040 0 0,'0'0'1185'0'0,"-1"1"-977"0"0,0-1-147 0 0,-1 0 0 0 0,0 0 1 0 0,1 0-1 0 0,-1 0 0 0 0,1 0 0 0 0,-1-1 1 0 0,1 1-1 0 0,-1 0 0 0 0,0-1 0 0 0,1 1 1 0 0,0-1-1 0 0,-1 0 0 0 0,1 1 0 0 0,-2-2 1 0 0,-1 0-72 0 0,0-1 0 0 0,0 1 0 0 0,0 0 0 0 0,0 1 0 0 0,-1-1 0 0 0,1 1 0 0 0,-1 0 0 0 0,1 0 0 0 0,-1 0 0 0 0,1 1 0 0 0,-1-1 0 0 0,1 1 0 0 0,-1 0 0 0 0,1 1 0 0 0,-1-1 0 0 0,1 1 0 0 0,-1 0 0 0 0,1 0 0 0 0,-1 0 0 0 0,1 0 0 0 0,0 1 0 0 0,-5 2 0 0 0,3-1-8 0 0,1 0 1 0 0,1 0 0 0 0,-1 1 0 0 0,0-1 0 0 0,1 1 0 0 0,-1 0 0 0 0,1 0 0 0 0,0 1 0 0 0,1-1 0 0 0,-1 1 0 0 0,1 0 0 0 0,0 0 0 0 0,0 0 0 0 0,0 0 0 0 0,1 1 0 0 0,-4 10 0 0 0,3-7 89 0 0,1 1 1 0 0,0-1 0 0 0,1 1-1 0 0,0-1 1 0 0,0 14 0 0 0,1-19-43 0 0,1 0 0 0 0,-1 0 0 0 0,1 1 1 0 0,0-1-1 0 0,0 0 0 0 0,1-1 0 0 0,-1 1 1 0 0,1 0-1 0 0,-1 0 0 0 0,1 0 0 0 0,1-1 1 0 0,-1 1-1 0 0,0-1 0 0 0,1 0 0 0 0,3 4 1 0 0,-4-5-8 0 0,0-1 1 0 0,0 0 0 0 0,0 0 0 0 0,-1 0 0 0 0,1 0 0 0 0,1 0 0 0 0,-1 0 0 0 0,0 0 0 0 0,0-1 0 0 0,0 1-1 0 0,0-1 1 0 0,0 0 0 0 0,1 1 0 0 0,-1-1 0 0 0,0 0 0 0 0,0 0 0 0 0,0-1 0 0 0,1 1 0 0 0,-1 0 0 0 0,3-1 0 0 0,5-2 157 0 0,1 0 0 0 0,16-7 0 0 0,-25 9-163 0 0,6-3 171 0 0,-1 0-1 0 0,0 0 1 0 0,0-1-1 0 0,0 0 1 0 0,0 0-1 0 0,-1-1 1 0 0,0 0-1 0 0,0 0 0 0 0,0 0 1 0 0,-1-1-1 0 0,6-9 1 0 0,-9 12-54 0 0,-1 1 0 0 0,1-1 0 0 0,-1 1 0 0 0,0-1 0 0 0,0 0 0 0 0,0 1 0 0 0,-1-1 0 0 0,1 0 0 0 0,-1 0 0 0 0,0 1 0 0 0,0-1 0 0 0,0 0 0 0 0,-1 0 0 0 0,-1-7 0 0 0,1 5-24 0 0,0-1 1 0 0,1 1 0 0 0,0-1 0 0 0,0-7 0 0 0,1-1-123 0 0,2-10-40 0 0,-1 20 31 0 0,-1 5-74 0 0,3 14-513 0 0,21 60 127 0 0,-19-58 413 0 0,0-1 0 0 0,1 1 1 0 0,1-1-1 0 0,1-1 0 0 0,0 0 0 0 0,0 0 0 0 0,15 16 0 0 0,-21-27 38 0 0,1-1-1 0 0,-1 1 1 0 0,0-1-1 0 0,1 1 0 0 0,0-1 1 0 0,0 0-1 0 0,-1-1 1 0 0,1 1-1 0 0,0-1 0 0 0,5 2 1 0 0,11-1-5688 0 0</inkml:trace>
  <inkml:trace contextRef="#ctx0" brushRef="#br0" timeOffset="-24064.9">6419 1241 2304 0 0,'-5'17'8142'0'0,"-3"21"-1947"0"0,3 2-3285 0 0,-3 81-4052 0 0,5-44 1790 0 0,3-72-631 0 0,-2 16 105 0 0,1 0 0 0 0,4 32-1 0 0,-3-46-66 0 0,0 1 0 0 0,-1 14 0 0 0,0-17-53 0 0,1 0 0 0 0,-1 0 0 0 0,1 0 0 0 0,0 0 0 0 0,1 0 0 0 0,-1 0 0 0 0,1 0 0 0 0,2 7 0 0 0,-2-8 95 0 0</inkml:trace>
  <inkml:trace contextRef="#ctx0" brushRef="#br0" timeOffset="-23476.84">6600 1185 10592 0 0,'0'0'818'0'0,"4"15"1197"0"0,-1 26 4075 0 0,-1 22-5480 0 0,1 2-1348 0 0,9 148 225 0 0,-6-143 764 0 0,-6-66-390 0 0,0-1 1 0 0,0 1 0 0 0,0 0-1 0 0,-1 0 1 0 0,1-1-1 0 0,-1 1 1 0 0,0-1 0 0 0,0 1-1 0 0,0 0 1 0 0,0-1 0 0 0,-1 1-1 0 0,1-1 1 0 0,-4 5-1 0 0,3-4-561 0 0</inkml:trace>
  <inkml:trace contextRef="#ctx0" brushRef="#br0" timeOffset="-23475.84">6742 1427 14280 0 0,'0'0'1102'0'0,"7"9"-447"0"0,-4 20 4436 0 0,-3-24-4887 0 0,0 1 0 0 0,0-1 0 0 0,1 0 0 0 0,2 9 1 0 0,-1-4-512 0 0,1 0 0 0 0,-2-1 0 0 0,2 18 0 0 0,-3-15-32 0 0,1-1 0 0 0,4 13-1 0 0,0-4-80 0 0,-1-4 30 0 0,5 27 0 0 0,-8-39 401 0 0,0 0-1 0 0,0 0 1 0 0,0-1-1 0 0,1 1 1 0 0,-1 0-1 0 0,1-1 1 0 0,0 1-1 0 0,0-1 1 0 0,1 0-1 0 0,-1 1 1 0 0,1-1-1 0 0,-1 0 1 0 0,1 0-1 0 0,0-1 1 0 0,5 5-1 0 0,-7-7-3 0 0,0 0 0 0 0,0 1 1 0 0,0-1-1 0 0,0 0 0 0 0,1 0 0 0 0,-1 0 0 0 0,0 0 0 0 0,0 0 0 0 0,0 0 0 0 0,0 0 0 0 0,0 0 0 0 0,0 0 0 0 0,0-1 0 0 0,0 1 0 0 0,0 0 0 0 0,0-1 0 0 0,0 1 0 0 0,0-1 0 0 0,0 1 0 0 0,0-1 0 0 0,0 1 0 0 0,0-1 0 0 0,0 0 0 0 0,1-1 0 0 0,2-1-18 0 0,0 0-1 0 0,-1 0 1 0 0,0-1 0 0 0,5-5-1 0 0,-3 2-80 0 0,-2 3 56 0 0,0 0-1 0 0,-1 0 1 0 0,1 0-1 0 0,-1 0 1 0 0,2-4-1 0 0,0-4-23 0 0,-2 8 58 0 0,0-1-1 0 0,-1 1 1 0 0,1-1 0 0 0,0-7-1 0 0,0-9 417 0 0,-1-29-1 0 0,-2 28 191 0 0,1 22-601 0 0,0 0 1 0 0,0-1-1 0 0,0 1 1 0 0,0-1-1 0 0,0 1 1 0 0,0 0-1 0 0,0-1 0 0 0,0 1 1 0 0,0-1-1 0 0,0 1 1 0 0,0-1-1 0 0,0 1 1 0 0,1 0-1 0 0,-1-1 1 0 0,0 1-1 0 0,0 0 0 0 0,0-1 1 0 0,0 1-1 0 0,1-1 1 0 0,-1 1-1 0 0,0 0 1 0 0,0-1-1 0 0,1 1 0 0 0,-1 0 1 0 0,0 0-1 0 0,1-1 1 0 0,0 1 1 0 0,-1 0 0 0 0,1 0 0 0 0,-1 0 0 0 0,0 0 0 0 0,1 0 0 0 0,-1 1 0 0 0,1-1 1 0 0,-1 0-1 0 0,1 0 0 0 0,-1 1 0 0 0,1-1 0 0 0,-1 0 0 0 0,0 0 0 0 0,1 1 0 0 0,-1-1 0 0 0,0 0 0 0 0,1 1 1 0 0,-1 0-1 0 0,16 21 102 0 0,0 8-391 0 0,2 0 0 0 0,1-1 0 0 0,30 33 0 0 0,-15-21 214 0 0,-32-39-89 0 0,-1 0 0 0 0,1 1 0 0 0,0-1 0 0 0,0 0 1 0 0,0-1-1 0 0,1 1 0 0 0,-1 0 0 0 0,0 0 0 0 0,1-1 0 0 0,-1 0 1 0 0,1 1-1 0 0,-1-1 0 0 0,1 0 0 0 0,3 1 0 0 0</inkml:trace>
  <inkml:trace contextRef="#ctx0" brushRef="#br0" timeOffset="-22942.81">7460 1515 15664 0 0,'0'0'1206'0'0,"-16"2"3403"0"0,11-2-4476 0 0,0-1 0 0 0,0 1-1 0 0,-1-1 1 0 0,-8-3 0 0 0,9 2-651 0 0,-1 0-1 0 0,1 1 1 0 0,-1 0 0 0 0,-9-1-1 0 0,11 3 429 0 0,-1-1 0 0 0,1 0 0 0 0,0 1 0 0 0,-1 0 0 0 0,1 0 0 0 0,0 0 0 0 0,0 0 0 0 0,0 1 0 0 0,0 0-1 0 0,0 0 1 0 0,0 0 0 0 0,0 0 0 0 0,1 1 0 0 0,-5 2 0 0 0,3 0 77 0 0,1-1 0 0 0,0 1 0 0 0,0 0 0 0 0,0 0 0 0 0,0 0 0 0 0,1 0 0 0 0,-1 1 0 0 0,1-1 0 0 0,-3 9 0 0 0,4-8 22 0 0,0 0 0 0 0,0 0-1 0 0,0 0 1 0 0,1 1 0 0 0,0-1 0 0 0,0 1 0 0 0,0-1 0 0 0,1 1 0 0 0,0-1 0 0 0,0 1-1 0 0,1-1 1 0 0,0 1 0 0 0,0-1 0 0 0,0 1 0 0 0,1-1 0 0 0,0 0 0 0 0,0 0 0 0 0,1 0 0 0 0,5 11-1 0 0,-6-14-8 0 0,0-1 0 0 0,0 1 0 0 0,0-1 0 0 0,0 0 0 0 0,0 0 0 0 0,0 0 0 0 0,0 0 0 0 0,1 0 0 0 0,-1 0 0 0 0,1 0 0 0 0,3 1 0 0 0,-4-2 0 0 0,1-1 0 0 0,-1 1 0 0 0,0-1 0 0 0,0 0 0 0 0,1 1 0 0 0,-1-1 0 0 0,0 0 0 0 0,0 0 0 0 0,1-1 0 0 0,-1 1 0 0 0,0 0 0 0 0,0-1 0 0 0,1 1 0 0 0,-1-1 0 0 0,0 0 0 0 0,2-1 0 0 0,10-4 33 0 0,-1 0-1 0 0,0-1 1 0 0,0 0-1 0 0,0-1 1 0 0,21-18-1 0 0,-30 22 135 0 0,0 0 0 0 0,1-1 0 0 0,-2 1 0 0 0,1-1 1 0 0,0 0-1 0 0,-1 0 0 0 0,0 0 0 0 0,0 0 0 0 0,0 0 0 0 0,-1-1 0 0 0,0 1 0 0 0,0-1 0 0 0,0 0 1 0 0,-1 0-1 0 0,0 1 0 0 0,0-1 0 0 0,0-9 0 0 0,-2 8 90 0 0,0-1 0 0 0,-1 1 1 0 0,0 0-1 0 0,0-1 0 0 0,-1 1 0 0 0,0 0 0 0 0,0 0 1 0 0,-1 1-1 0 0,1-1 0 0 0,-8-8 0 0 0,8 11-257 0 0,0 0-1 0 0,0 1 0 0 0,-1-1 1 0 0,-4-3-1 0 0,3 3-9 0 0,5 4-9 0 0,0-1 1 0 0,-1 1-1 0 0,1 0 0 0 0,0 0 1 0 0,0-1-1 0 0,0 1 1 0 0,0 0-1 0 0,-1 0 0 0 0,1 0 1 0 0,0-1-1 0 0,0 1 0 0 0,0 0 1 0 0,-1 0-1 0 0,1 0 1 0 0,0 0-1 0 0,0 0 0 0 0,-1-1 1 0 0,1 1-1 0 0,0 0 0 0 0,0 0 1 0 0,-1 0-1 0 0,1 0 0 0 0,0 0 1 0 0,-1 0-1 0 0,1 0 1 0 0,0 0-1 0 0,0 0 0 0 0,-1 0 1 0 0,1 0-1 0 0,0 0 0 0 0,-1 0 1 0 0,1 1-129 0 0</inkml:trace>
  <inkml:trace contextRef="#ctx0" brushRef="#br0" timeOffset="-22473.3">7831 1488 20815 0 0,'0'0'2302'0'0,"-6"-13"-449"0"0,3 9-1948 0 0,0 0 1 0 0,0 0-1 0 0,0 1 0 0 0,-1-1 0 0 0,0 1 1 0 0,1 0-1 0 0,-1-1 0 0 0,0 2 1 0 0,-1-1-1 0 0,1 0 0 0 0,0 1 1 0 0,-1 0-1 0 0,1 0 0 0 0,-1 0 0 0 0,0 1 1 0 0,-8-2-1 0 0,6 2 27 0 0,1 0-1 0 0,-1 1 1 0 0,1 0 0 0 0,-1 0-1 0 0,1 0 1 0 0,-1 1-1 0 0,1 0 1 0 0,-1 1 0 0 0,1-1-1 0 0,0 1 1 0 0,0 0 0 0 0,-9 5-1 0 0,9-2 3 0 0,0-1 0 0 0,1 1 0 0 0,0 0 0 0 0,0 1 0 0 0,0-1 0 0 0,1 1 0 0 0,-5 6 0 0 0,8-10 54 0 0,-1 1-7 0 0,0 0-1 0 0,0 0 0 0 0,1 1 0 0 0,-1-1 1 0 0,1 1-1 0 0,-2 7 0 0 0,2-10-4 0 0,1 1 1 0 0,0 0-1 0 0,0-1 0 0 0,-1 1 1 0 0,1 0-1 0 0,0-1 0 0 0,0 1 1 0 0,1 0-1 0 0,-1-1 1 0 0,0 1-1 0 0,0 0 0 0 0,1-1 1 0 0,-1 1-1 0 0,1-1 0 0 0,0 1 1 0 0,-1 0-1 0 0,2 1 0 0 0,5 6-144 0 0,-5-6 121 0 0,0-1 1 0 0,-1 1-1 0 0,1-1 1 0 0,1 0-1 0 0,-1 1 1 0 0,0-1-1 0 0,0 0 1 0 0,1-1-1 0 0,-1 1 1 0 0,1 0-1 0 0,-1-1 1 0 0,6 3-1 0 0,12 4-239 0 0,-1 1-1 0 0,33 20 0 0 0,-46-25 245 0 0,-1-1 0 0 0,0 1-1 0 0,0 0 1 0 0,0 1-1 0 0,-1-1 1 0 0,1 1 0 0 0,-1 0-1 0 0,0 0 1 0 0,-1 1-1 0 0,1-1 1 0 0,-1 1 0 0 0,0-1-1 0 0,4 12 1 0 0,-4-8 97 0 0,-1 0-1 0 0,0 0 1 0 0,-1 0 0 0 0,1 0 0 0 0,-2 0 0 0 0,1 0-1 0 0,-1 1 1 0 0,-1-1 0 0 0,-1 13 0 0 0,1-21-24 0 0,1 0 0 0 0,0 0 1 0 0,-1 0-1 0 0,1 0 1 0 0,-1-1-1 0 0,1 1 0 0 0,-1 0 1 0 0,1 0-1 0 0,-1-1 0 0 0,1 1 1 0 0,-1 0-1 0 0,0-1 0 0 0,1 1 1 0 0,-1-1-1 0 0,0 1 1 0 0,0-1-1 0 0,1 1 0 0 0,-1-1 1 0 0,0 0-1 0 0,0 1 0 0 0,0-1 1 0 0,0 0-1 0 0,1 1 0 0 0,-1-1 1 0 0,0 0-1 0 0,0 0 1 0 0,0 0-1 0 0,0 0 0 0 0,-1 0 1 0 0,-3 0 14 0 0,0-1 1 0 0,0 1 0 0 0,0-1 0 0 0,-4-1 0 0 0,2 0 48 0 0,-9-2 76 0 0,-1-1-1 0 0,1-1 0 0 0,1-1 0 0 0,-1 0 1 0 0,1-1-1 0 0,-27-19 0 0 0,21 11-924 0 0</inkml:trace>
  <inkml:trace contextRef="#ctx0" brushRef="#br0" timeOffset="-22032.49">8022 1545 13360 0 0,'0'0'1209'0'0,"11"15"390"0"0,-9-8-179 0 0,-1-5-1118 0 0,0 0 1 0 0,0 0 0 0 0,-1 1 0 0 0,1-1-1 0 0,-1 0 1 0 0,0 1 0 0 0,0-1 0 0 0,0 0-1 0 0,0 1 1 0 0,0 2 0 0 0,0 12-664 0 0,0-15 302 0 0,0 1 0 0 0,0-1 0 0 0,1 1 0 0 0,-2-1 0 0 0,1 1-1 0 0,-1 4 1 0 0,0-2-16 0 0,0 0-1 0 0,1 0 1 0 0,0 0-1 0 0,-1 0 1 0 0,2 7-1 0 0,-2 19-103 0 0,-6 25-85 0 0,6-36 53 0 0,1-17 58 0 0,0-1 1 0 0,0 1-1 0 0,0-1 1 0 0,-1 1-1 0 0,1 0 1 0 0,-1-1-1 0 0,1 1 1 0 0,-2 3-1 0 0</inkml:trace>
  <inkml:trace contextRef="#ctx0" brushRef="#br0" timeOffset="-22031.49">8046 1313 21391 0 0,'0'0'2320'0'0</inkml:trace>
  <inkml:trace contextRef="#ctx0" brushRef="#br0" timeOffset="-22030.49">8205 1136 22431 0 0,'0'0'2336'0'0,"8"-2"-2208"0"0,-3-3-128 0 0,4 0 0 0 0,-1-2 0 0 0,-3 2-672 0 0,0-2-152 0 0,1 0-32 0 0</inkml:trace>
  <inkml:trace contextRef="#ctx0" brushRef="#br0" timeOffset="-21515.08">8400 1650 13824 0 0,'3'7'1430'0'0,"5"10"-370"0"0,-4-4 3568 0 0,5 24 0 0 0,-7-21-5352 0 0,-1 26-759 0 0,-1-41 1177 0 0,0 3-629 0 0,-1-4 916 0 0,1 0-1 0 0,-1-1 1 0 0,1 1 0 0 0,-1 0 0 0 0,1 0-1 0 0,-1 0 1 0 0,1-1 0 0 0,-1 1 0 0 0,1 0-1 0 0,0-1 1 0 0,-1 1 0 0 0,1-1 0 0 0,-1 1-1 0 0,1 0 1 0 0,0-1 0 0 0,-1 1 0 0 0,1-1-1 0 0,-3-7 139 0 0,0 0 0 0 0,1 1 0 0 0,0-1 0 0 0,1 0 0 0 0,0 0 0 0 0,0 0 0 0 0,0-8 0 0 0,2-8 8 0 0,5-25 0 0 0,-2 9-122 0 0,-2 31 100 0 0,-1 0 1 0 0,1 0 0 0 0,0 1-1 0 0,1-1 1 0 0,0 1-1 0 0,0 0 1 0 0,1 0-1 0 0,0 0 1 0 0,7-10-1 0 0,-9 14-50 0 0,1 0 0 0 0,0 0 0 0 0,0 1 0 0 0,0-1 1 0 0,1 1-1 0 0,-1-1 0 0 0,1 1 0 0 0,0 0 0 0 0,-1 1 0 0 0,2-1 0 0 0,-1 1 0 0 0,0 0 0 0 0,0 0 0 0 0,1 0 0 0 0,-1 0 0 0 0,1 1 0 0 0,-1-1 0 0 0,10 0 0 0 0,42 4 67 0 0,-41-1-585 0 0,0-1 0 0 0,25-1-1 0 0,-22-1-292 0 0</inkml:trace>
  <inkml:trace contextRef="#ctx0" brushRef="#br0" timeOffset="-20421.21">169 2779 11576 0 0,'44'1'3988'0'0,"-38"1"-2561"0"0,-24 2-851 0 0,-15-2 449 0 0,25-2-891 0 0,0 0 0 0 0,1 0 1 0 0,-1 1-1 0 0,1 1 1 0 0,-1-1-1 0 0,-7 3 1 0 0,9-2-168 0 0,1 0 1 0 0,0 0 0 0 0,0 0-1 0 0,-1 1 1 0 0,1 0-1 0 0,1 0 1 0 0,-1 0 0 0 0,0 0-1 0 0,1 1 1 0 0,-1-1 0 0 0,1 1-1 0 0,0 1 1 0 0,-4 4-1 0 0,3-1-89 0 0,1 0 0 0 0,0 1 0 0 0,0-1 0 0 0,0 1 0 0 0,1 0 0 0 0,0 0 0 0 0,1 0 0 0 0,0 0 0 0 0,0 0 0 0 0,1 1 0 0 0,0 12 0 0 0,1-6-31 0 0,0 1 0 0 0,1 0-1 0 0,1 0 1 0 0,1-1 0 0 0,7 25-1 0 0,-9-39 137 0 0,0 1 0 0 0,-1-1 0 0 0,1 0 0 0 0,0 0-1 0 0,0 1 1 0 0,1-1 0 0 0,-1 0 0 0 0,0 0 0 0 0,1 0-1 0 0,-1-1 1 0 0,1 1 0 0 0,0 0 0 0 0,-1 0 0 0 0,5 2-1 0 0,-5-3 49 0 0,1-1-1 0 0,-1 1 1 0 0,1-1 0 0 0,-1 1-1 0 0,1-1 1 0 0,-1 0-1 0 0,1 1 1 0 0,0-1 0 0 0,-1 0-1 0 0,1 0 1 0 0,-1 0-1 0 0,1 0 1 0 0,0 0 0 0 0,-1 0-1 0 0,1-1 1 0 0,-1 1-1 0 0,1-1 1 0 0,-1 1-1 0 0,1-1 1 0 0,-1 1 0 0 0,1-1-1 0 0,1-1 1 0 0,3-2 120 0 0,0 0 0 0 0,0 0 0 0 0,0-1 0 0 0,-1 0 0 0 0,0 0 0 0 0,0 0 0 0 0,0-1 0 0 0,4-7 0 0 0,30-50 498 0 0,-30 42-472 0 0,15-42 0 0 0,-7 16 15 0 0,-12 34-205 0 0,-2 0 1 0 0,1-1-1 0 0,-1 1 0 0 0,-1-1 0 0 0,0 1 0 0 0,-1-1 0 0 0,-1 0 0 0 0,0 0 0 0 0,-1 1 0 0 0,0-1 0 0 0,-1 0 0 0 0,-5-17 0 0 0,-5-22 313 0 0,-4-14 442 0 0,-15-11 198 0 0,12 36-606 0 0,14 31-246 0 0,-22-63 568 0 0,42 124-793 0 0,56 208-322 0 0,-58-205 272 0 0,20 57 0 0 0,-21-79 147 0 0,1-1 0 0 0,1 0 1 0 0,21 31-1 0 0,-33-59-330 0 0,13 19-100 0 0</inkml:trace>
  <inkml:trace contextRef="#ctx0" brushRef="#br0" timeOffset="-19874.43">572 2880 15120 0 0,'5'0'5626'0'0,"-5"-8"-4706"0"0,-1 5-895 0 0,0 0 0 0 0,0 0 1 0 0,0 1-1 0 0,-1-1 0 0 0,1 0 0 0 0,-1 1 1 0 0,0-1-1 0 0,0 1 0 0 0,0-1 0 0 0,0 1 0 0 0,0 0 1 0 0,0 0-1 0 0,-1 0 0 0 0,1 0 0 0 0,0 0 1 0 0,-5-2-1 0 0,6 3-75 0 0,0 0 0 0 0,-1 0 0 0 0,1 0 0 0 0,-1 1 0 0 0,1-1 0 0 0,-1 0 0 0 0,0 1 0 0 0,1-1 0 0 0,-1 1 0 0 0,0 0 0 0 0,1-1 0 0 0,-1 1 0 0 0,0 0 0 0 0,1 0 0 0 0,-1 0 0 0 0,0 0 0 0 0,0 0 0 0 0,1 1 0 0 0,-1-1 0 0 0,0 0 0 0 0,1 1 0 0 0,-1-1 0 0 0,1 1 0 0 0,-1 0 0 0 0,0-1 0 0 0,1 1 0 0 0,0 0 0 0 0,-1 0 0 0 0,1 0 0 0 0,-2 2 0 0 0,-2 2-8 0 0,1 1 0 0 0,0 0 0 0 0,0 0 1 0 0,1 0-1 0 0,0 0 0 0 0,0 1 0 0 0,0-1 1 0 0,1 1-1 0 0,0 0 0 0 0,-2 12 0 0 0,2-3-125 0 0,0-1-1 0 0,2 1 1 0 0,1 27-1 0 0,-1-36 73 0 0,1 0 0 0 0,1 0 0 0 0,3 12 0 0 0,-4-17 88 0 0,-1 0 0 0 0,1-1-1 0 0,0 1 1 0 0,0 0-1 0 0,0 0 1 0 0,0 0 0 0 0,0 0-1 0 0,0-1 1 0 0,0 1-1 0 0,0-1 1 0 0,1 1 0 0 0,-1-1-1 0 0,1 1 1 0 0,-1-1-1 0 0,1 0 1 0 0,0 0 0 0 0,2 2-1 0 0,-3-3 28 0 0,1 0 0 0 0,-1 0 0 0 0,1 0 0 0 0,-1 0 0 0 0,1 0 0 0 0,-1 0 1 0 0,0-1-1 0 0,1 1 0 0 0,-1 0 0 0 0,1-1 0 0 0,-1 1 0 0 0,1-1 0 0 0,-1 1 0 0 0,0-1 0 0 0,1 0 0 0 0,-1 0 0 0 0,0 1 0 0 0,0-1 0 0 0,0 0 0 0 0,0 0 0 0 0,2-2 1 0 0,22-26 453 0 0,-14 13-347 0 0,0-1 0 0 0,-1 0 0 0 0,-1-1 0 0 0,0 0 0 0 0,-2 0 0 0 0,0-1 0 0 0,-1 0 0 0 0,0 0-1 0 0,4-35 1 0 0,-10 37 156 0 0,-1-1-1 0 0,-1 0 1 0 0,-1 0-1 0 0,-4-17 0 0 0,6 29-182 0 0,-5-15 256 0 0,-1 0 0 0 0,0 0 0 0 0,-18-32-1 0 0,0 0 45 0 0,-7-17-31 0 0,27 60-258 0 0,3 7-93 0 0,5 8-131 0 0,41 78-11 0 0,101 139 0 0 0,-122-191 74 0 0,-2 2 0 0 0,20 39 0 0 0,-31-53-146 0 0,6 11-483 0 0,-15-27 293 0 0,0 0 1 0 0,0 0-1 0 0,0 0 1 0 0,1 0-1 0 0,-1 0 0 0 0,1-1 1 0 0,-1 1-1 0 0,4 3 0 0 0</inkml:trace>
  <inkml:trace contextRef="#ctx0" brushRef="#br0" timeOffset="-19295.86">1114 2813 11056 0 0,'-15'-3'9571'0'0,"-30"-16"-5214"0"0,35 15-4773 0 0,-2 0-1 0 0,1 1 1 0 0,0 0-1 0 0,-13-1 1 0 0,21 4 325 0 0,0 0 0 0 0,0 0-1 0 0,0 0 1 0 0,1 1 0 0 0,-1-1 0 0 0,0 1 0 0 0,0 0 0 0 0,1 0 0 0 0,-1 0-1 0 0,1 0 1 0 0,-1 0 0 0 0,1 1 0 0 0,-1-1 0 0 0,1 1 0 0 0,0-1-1 0 0,0 1 1 0 0,-1 0 0 0 0,1 0 0 0 0,1 0 0 0 0,-1 0 0 0 0,0 0-1 0 0,0 1 1 0 0,-1 2 0 0 0,-1 2 40 0 0,0 0 0 0 0,0 0 0 0 0,1 0 0 0 0,0 0 0 0 0,1 0 0 0 0,-1 1 0 0 0,-1 8 0 0 0,3-7-2 0 0,1-1 0 0 0,0 1 0 0 0,0-1 0 0 0,0 0 0 0 0,1 1 0 0 0,1-1 0 0 0,-1 0 0 0 0,1 0-1 0 0,6 15 1 0 0,-8-22 53 0 0,0-1-1 0 0,1 1 0 0 0,-1 0 0 0 0,1-1 1 0 0,-1 1-1 0 0,1 0 0 0 0,-1-1 0 0 0,1 1 0 0 0,0-1 1 0 0,-1 1-1 0 0,1-1 0 0 0,0 1 0 0 0,-1-1 1 0 0,1 1-1 0 0,0-1 0 0 0,0 0 0 0 0,-1 1 1 0 0,1-1-1 0 0,0 0 0 0 0,0 0 0 0 0,0 0 0 0 0,-1 1 1 0 0,1-1-1 0 0,0 0 0 0 0,0 0 0 0 0,0 0 1 0 0,0 0-1 0 0,-1 0 0 0 0,1-1 0 0 0,0 1 1 0 0,0 0-1 0 0,0 0 0 0 0,-1 0 0 0 0,1-1 0 0 0,1 0 1 0 0,2 0 43 0 0,-1 0 0 0 0,1-1 1 0 0,-1 0-1 0 0,0 0 0 0 0,5-3 0 0 0,0-2 8 0 0,-1-1-1 0 0,0 0 1 0 0,0-1-1 0 0,0 0 0 0 0,-1 0 1 0 0,-1 0-1 0 0,1-1 1 0 0,-1 1-1 0 0,4-13 0 0 0,-8 17 41 0 0,1-1 0 0 0,-1 1 1 0 0,0-1-1 0 0,-1 1 0 0 0,1-1 0 0 0,-1 0 0 0 0,-1-9 0 0 0,1 0 94 0 0,0 13-139 0 0,0 1-1 0 0,-1-1 1 0 0,1 1 0 0 0,0 0 0 0 0,-1-1 0 0 0,1 1 0 0 0,-1 0-1 0 0,1-1 1 0 0,-1 1 0 0 0,1 0 0 0 0,-1-1 0 0 0,0 1 0 0 0,0 0-1 0 0,-1-1 1 0 0,1 0-4 0 0,-1 0-1 0 0,1 0 1 0 0,0 0-1 0 0,0 0 1 0 0,0 0-1 0 0,0 0 1 0 0,0 0 0 0 0,0 0-1 0 0,1 0 1 0 0,-1 0-1 0 0,1-1 1 0 0,-1 1-1 0 0,1 0 1 0 0,0-5-1 0 0,0 6-123 0 0,0 3-41 0 0,1 0 104 0 0,0 0-1 0 0,0 0 1 0 0,0 0 0 0 0,-1-1 0 0 0,1 1 0 0 0,1 0 0 0 0,-1-1 0 0 0,0 1 0 0 0,0-1 0 0 0,3 2 0 0 0,3 7 6 0 0,43 79-45 0 0,-29-50 56 0 0,-13-24-530 0 0,-1-1 0 0 0,-1 1-1 0 0,10 30 1 0 0</inkml:trace>
  <inkml:trace contextRef="#ctx0" brushRef="#br0" timeOffset="-18780.66">1213 2775 9672 0 0,'6'3'11038'0'0,"-3"1"-10996"0"0,0-1 1 0 0,0 1-1 0 0,-1 0 1 0 0,1 0-1 0 0,-1 1 1 0 0,0-1-1 0 0,0 0 1 0 0,0 1-1 0 0,-1-1 0 0 0,0 1 1 0 0,1 5-1 0 0,1-2-603 0 0,-1 0 0 0 0,6 13-1 0 0,17 38-1846 0 0,-18-43 2074 0 0,-5-11 289 0 0,0 0-1 0 0,0 0 0 0 0,1-1 0 0 0,-1 1 0 0 0,5 5 0 0 0,-6-9 72 0 0,0 0 1 0 0,0-1-1 0 0,0 1 0 0 0,0 0 0 0 0,0-1 0 0 0,0 1 1 0 0,0-1-1 0 0,0 1 0 0 0,0-1 0 0 0,0 0 0 0 0,0 1 1 0 0,0-1-1 0 0,0 0 0 0 0,1 0 0 0 0,-1 0 1 0 0,0 0-1 0 0,0 0 0 0 0,0 0 0 0 0,0 0 0 0 0,0 0 1 0 0,1 0-1 0 0,-1 0 0 0 0,0-1 0 0 0,0 1 0 0 0,0 0 1 0 0,0-1-1 0 0,0 1 0 0 0,0-1 0 0 0,0 0 0 0 0,0 1 1 0 0,0-1-1 0 0,0 1 0 0 0,0-1 0 0 0,0-1 1 0 0,5-3 87 0 0,0 0 1 0 0,-1-1 0 0 0,9-11 0 0 0,-10 13-156 0 0,13-19-354 0 0,-2-1 0 0 0,14-26 0 0 0,-23 40 263 0 0,6-12-72 0 0,-4 10-73 0 0,-1-1 1 0 0,0 0 0 0 0,-1 0 0 0 0,6-22 0 0 0,-12 9 3881 0 0,-1 38-2596 0 0,0 6-511 0 0,1-13-395 0 0,-1-1 1 0 0,1 1-1 0 0,0 0 1 0 0,1-1-1 0 0,0 6 1 0 0,4 44 390 0 0,-4-48-481 0 0,4 15 31 0 0,0 1 0 0 0,11 27-1 0 0,-4-16-26 0 0,-10-23-308 0 0,1-1 0 0 0,1-1 0 0 0,-1 1 0 0 0,1 0 0 0 0,1-1-1 0 0,0 0 1 0 0,6 9 0 0 0,-1-9-3631 0 0</inkml:trace>
  <inkml:trace contextRef="#ctx0" brushRef="#br0" timeOffset="-18402.2">2024 2826 18111 0 0,'0'0'414'0'0,"16"10"1140"0"0,-12-9-1619 0 0,-1 0-1 0 0,1 0 0 0 0,0 0 1 0 0,-1 0-1 0 0,1 0 0 0 0,0-1 1 0 0,0 0-1 0 0,-1 0 0 0 0,1 0 1 0 0,0 0-1 0 0,0 0 0 0 0,5-2 1 0 0,4-2-1686 0 0,1 0 0 0 0,13-6 0 0 0,-8 2-770 0 0,-12 6 2226 0 0,-1-1 0 0 0,0 0-1 0 0,1-1 1 0 0,8-6 0 0 0,8-11 4240 0 0,-22 20-3754 0 0,0 0 0 0 0,0-1 0 0 0,0 1 0 0 0,0 0 0 0 0,0-1 0 0 0,0 1 0 0 0,-1-1 0 0 0,1 1 0 0 0,0-1 0 0 0,-1 1 0 0 0,1-1 0 0 0,-1 1 0 0 0,0-1 0 0 0,1 0 0 0 0,-1 1 0 0 0,0-1 0 0 0,0 0 0 0 0,0 1 0 0 0,0-1 1 0 0,-1-2-1 0 0,0 1-79 0 0,0 0 0 0 0,0 1 1 0 0,0-1-1 0 0,0 1 1 0 0,0-1-1 0 0,-1 1 1 0 0,1 0-1 0 0,-1 0 1 0 0,0 0-1 0 0,0-1 0 0 0,-3-1 1 0 0,0-1-88 0 0,0 1 0 0 0,0 0-1 0 0,-1 1 1 0 0,1-1 0 0 0,-1 1 0 0 0,0 0 0 0 0,0 1-1 0 0,0 0 1 0 0,-11-3 0 0 0,12 4-33 0 0,0 0-1 0 0,0 0 0 0 0,0 1 1 0 0,0 0-1 0 0,0 0 1 0 0,0 0-1 0 0,0 1 1 0 0,0-1-1 0 0,0 1 1 0 0,0 1-1 0 0,0-1 1 0 0,0 1-1 0 0,0-1 0 0 0,1 1 1 0 0,-1 1-1 0 0,1-1 1 0 0,0 1-1 0 0,-1-1 1 0 0,1 1-1 0 0,0 0 1 0 0,-4 5-1 0 0,-1 1 1 0 0,0 1 0 0 0,0 0 0 0 0,1 0 1 0 0,1 1-1 0 0,-1 0 0 0 0,2 1 0 0 0,0 0 0 0 0,0 0 0 0 0,1 0 0 0 0,0 0 0 0 0,-4 20 0 0 0,7-22 15 0 0,-1-1 0 0 0,2 1-1 0 0,-1 0 1 0 0,1 0-1 0 0,1 0 1 0 0,0 0-1 0 0,0 0 1 0 0,1 0-1 0 0,0 0 1 0 0,5 17-1 0 0,-5-22 0 0 0,2 0 0 0 0,-1-1 0 0 0,0 1 0 0 0,1-1-1 0 0,0 0 1 0 0,0 0 0 0 0,0 0 0 0 0,1 0-1 0 0,-1 0 1 0 0,1-1 0 0 0,0 1 0 0 0,0-1-1 0 0,0 0 1 0 0,0 0 0 0 0,1-1 0 0 0,-1 1 0 0 0,1-1-1 0 0,0 0 1 0 0,-1 0 0 0 0,8 1 0 0 0,-4-1-158 0 0,0 0 1 0 0,0-1 0 0 0,0 0 0 0 0,0 0 0 0 0,0-1 0 0 0,0 0-1 0 0,0 0 1 0 0,0-1 0 0 0,0 0 0 0 0,0-1 0 0 0,0 1 0 0 0,9-5-1 0 0,-1 0-740 0 0</inkml:trace>
  <inkml:trace contextRef="#ctx0" brushRef="#br0" timeOffset="-17558.6">2407 2687 11520 0 0,'0'0'886'0'0,"0"19"2820"0"0,0-16-3001 0 0,0 27 3130 0 0,1-12-3981 0 0,4 32-1 0 0,-2-24-1576 0 0,-1 0 0 0 0,-1 47 0 0 0,-3-27 5420 0 0,1-49-3670 0 0,-1-1 0 0 0,1 0-1 0 0,-1 0 1 0 0,1 1 0 0 0,0-1 0 0 0,1 0-1 0 0,-1 0 1 0 0,0-4 0 0 0,1-37 150 0 0,0 28-155 0 0,0 10-36 0 0,0 1-1 0 0,0-1 0 0 0,1 0 0 0 0,0 1 1 0 0,0-1-1 0 0,1 1 0 0 0,-1-1 0 0 0,2 1 1 0 0,-1 0-1 0 0,0 0 0 0 0,1 0 1 0 0,1 0-1 0 0,-1 0 0 0 0,1 0 0 0 0,-1 1 1 0 0,2 0-1 0 0,5-7 0 0 0,-6 9 58 0 0,18-13 564 0 0,-21 15-547 0 0,1 0 0 0 0,-1 1-1 0 0,0-1 1 0 0,1 1-1 0 0,-1-1 1 0 0,1 1-1 0 0,-1 0 1 0 0,0 0 0 0 0,1 0-1 0 0,-1 0 1 0 0,1 0-1 0 0,-1 0 1 0 0,1 0-1 0 0,-1 0 1 0 0,0 0 0 0 0,1 1-1 0 0,1 0 1 0 0,7 3 141 0 0,-1 1 0 0 0,1 0 0 0 0,-1 1 1 0 0,-1 0-1 0 0,1 0 0 0 0,-1 1 1 0 0,11 10-1 0 0,-13-11-225 0 0,2 1-85 0 0,-1 1-1 0 0,0-1 0 0 0,0 1 1 0 0,-1 1-1 0 0,1-1 0 0 0,-2 1 1 0 0,0 0-1 0 0,0 1 0 0 0,0-1 1 0 0,-1 1-1 0 0,3 10 0 0 0,1 1-193 0 0,-6-18 228 0 0,-1 0-1 0 0,1 0 0 0 0,-1 0 1 0 0,0 0-1 0 0,0 0 0 0 0,0 0 1 0 0,-1 0-1 0 0,1 5 0 0 0,2 14-2000 0 0,-3-15 1080 0 0</inkml:trace>
  <inkml:trace contextRef="#ctx0" brushRef="#br0" timeOffset="-17168.09">2806 2710 20127 0 0,'0'0'1538'0'0,"2"18"-868"0"0,1-10-957 0 0,0-1 0 0 0,0 1 0 0 0,-1 0 0 0 0,0 0 0 0 0,-1 0-1 0 0,0 0 1 0 0,1 14 0 0 0,3 94-689 0 0,-6-116 1020 0 0,1 1 0 0 0,0-1 1 0 0,0 1-1 0 0,0-1 0 0 0,0 1 0 0 0,0 0 1 0 0,0-1-1 0 0,0 1 0 0 0,0-1 0 0 0,0 1 0 0 0,0-1 1 0 0,0 1-1 0 0,0-1 0 0 0,1 1 0 0 0,-1-1 0 0 0,0 1 1 0 0,0-1-1 0 0,1 1 0 0 0,-1-1 0 0 0,0 1 0 0 0,0-1 1 0 0,1 1-1 0 0,-1-1 0 0 0,0 1 0 0 0,1-1 0 0 0,-1 0 1 0 0,1 1-1 0 0,-1-1 0 0 0,1 0 0 0 0,-1 1 0 0 0,1-1 1 0 0,-1 0-1 0 0,1 0 0 0 0,-1 1 0 0 0,1-1 0 0 0,-1 0 1 0 0,1 0-1 0 0,-1 0 0 0 0,1 0 0 0 0,0 0 1 0 0,0 0-26 0 0,1 0 1 0 0,-1-1-1 0 0,0 1 1 0 0,0-1 0 0 0,0 1-1 0 0,0-1 1 0 0,0 0 0 0 0,0 1-1 0 0,0-1 1 0 0,-1 0 0 0 0,1 0-1 0 0,0 1 1 0 0,0-1 0 0 0,0 0-1 0 0,-1 0 1 0 0,1 0 0 0 0,-1 0-1 0 0,1 0 1 0 0,-1 0 0 0 0,1-2-1 0 0,11-20-20 0 0,-9 18-9 0 0,0 0 1 0 0,0-1-1 0 0,-1 1 0 0 0,1-1 0 0 0,-2 1 0 0 0,1-1 0 0 0,1-7 0 0 0,5-39-182 0 0,-8 50 220 0 0,1 1 0 0 0,-1-1 0 0 0,0 1 0 0 0,1 0 0 0 0,-1-1 0 0 0,1 1 0 0 0,-1 0 0 0 0,1-1 0 0 0,0 1-1 0 0,-1 0 1 0 0,1 0 0 0 0,0 0 0 0 0,0-1 0 0 0,2 0 0 0 0,-2 1-23 0 0,1 1 0 0 0,-1 0-1 0 0,1 0 1 0 0,-1 0 0 0 0,1 0 0 0 0,-1 1 0 0 0,0-1-1 0 0,1 0 1 0 0,-1 0 0 0 0,1 1 0 0 0,-1-1-1 0 0,0 1 1 0 0,1 0 0 0 0,-1-1 0 0 0,0 1 0 0 0,2 1-1 0 0,1 1-68 0 0,0 1 0 0 0,0-1 0 0 0,0 1 0 0 0,-1 0 0 0 0,0 0 0 0 0,0 0 0 0 0,5 8 0 0 0,14 36-519 0 0,-17-36 115 0 0,1 0 0 0 0,11 21-1 0 0,-16-31 489 0 0,0-1 0 0 0,0 1 0 0 0,0-1 0 0 0,1 1 0 0 0,-1-1 0 0 0,0 0 0 0 0,0 1 0 0 0,1-1 0 0 0,-1 0 0 0 0,1 0 0 0 0,-1 0 0 0 0,5 2 652 0 0,-5-3-626 0 0,0 0 0 0 0,-1 1 0 0 0,1-1 0 0 0,0 0 0 0 0,-1 0-1 0 0,1 0 1 0 0,0 0 0 0 0,-1-1 0 0 0,1 1 0 0 0,0 0 0 0 0,-1 0-1 0 0,1 0 1 0 0,-1 0 0 0 0,1-1 0 0 0,0 1 0 0 0,-1 0 0 0 0,1-1 0 0 0,-1 1-1 0 0,1 0 1 0 0,-1-1 0 0 0,2 0 0 0 0,10-8 263 0 0,-8 5-115 0 0,-1 0 0 0 0,1 0 0 0 0,5-9 0 0 0,1-1 144 0 0,-2 3 34 0 0,11-23-1 0 0,-1 3 42 0 0,20-25-981 0 0,-24 32-1610 0 0,-5 13 888 0 0</inkml:trace>
  <inkml:trace contextRef="#ctx0" brushRef="#br0" timeOffset="-16686.01">3504 2728 18631 0 0,'-6'0'680'0'0,"0"0"-1"0"0,0 0 0 0 0,1-1 1 0 0,-11-3-1 0 0,-20-11-1241 0 0,33 13 433 0 0,0 1-1 0 0,0 0 1 0 0,0 0 0 0 0,1 0-1 0 0,-1 0 1 0 0,0 0 0 0 0,0 1-1 0 0,0-1 1 0 0,-1 1 0 0 0,1 0-1 0 0,0 0 1 0 0,0 0 0 0 0,0 0-1 0 0,0 1 1 0 0,-6 1 0 0 0,5-1 83 0 0,0 1 1 0 0,-1 0 0 0 0,1 0-1 0 0,0 0 1 0 0,0 0 0 0 0,0 1-1 0 0,1 0 1 0 0,-1-1 0 0 0,-6 8-1 0 0,5-5 89 0 0,0 1 0 0 0,0 0-1 0 0,1 0 1 0 0,0 1 0 0 0,0-1-1 0 0,1 1 1 0 0,-1 0 0 0 0,1 0-1 0 0,1 0 1 0 0,-1 0 0 0 0,1 0-1 0 0,-2 16 1 0 0,2-2 6 0 0,1-11-61 0 0,0 0 1 0 0,1 0-1 0 0,1 13 0 0 0,-1-20-36 0 0,0 0 0 0 0,1-1-1 0 0,-1 1 1 0 0,1 0-1 0 0,0 0 1 0 0,0 0 0 0 0,0-1-1 0 0,1 1 1 0 0,-1 0-1 0 0,1-1 1 0 0,-1 1 0 0 0,1-1-1 0 0,0 0 1 0 0,0 0 0 0 0,3 4-1 0 0,-3-5 54 0 0,0 0-1 0 0,0 0 0 0 0,0 0 1 0 0,0 0-1 0 0,-1-1 1 0 0,1 1-1 0 0,1 0 1 0 0,-1-1-1 0 0,0 0 0 0 0,0 1 1 0 0,0-1-1 0 0,0 0 1 0 0,0 0-1 0 0,0 0 1 0 0,0 0-1 0 0,0-1 1 0 0,0 1-1 0 0,0 0 0 0 0,0-1 1 0 0,0 0-1 0 0,0 1 1 0 0,0-1-1 0 0,0 0 1 0 0,2-1-1 0 0,5-3 127 0 0,0 0-1 0 0,0 0 1 0 0,11-9-1 0 0,-11 6 3 0 0,0 0 0 0 0,11-15 0 0 0,-9 11-36 0 0,1-9 10 0 0,-10 18-98 0 0,-1 0 1 0 0,1 0-1 0 0,0 0 0 0 0,0 0 1 0 0,3-4-1 0 0,-3 4 76 0 0,0-1-1 0 0,0 1 1 0 0,-1 0 0 0 0,1-1-1 0 0,-1 0 1 0 0,0 1 0 0 0,0-1-1 0 0,0 0 1 0 0,-1 1 0 0 0,1-1-1 0 0,-1 0 1 0 0,0 0 0 0 0,-1-5-1 0 0,-2-4 305 0 0,-1-11 441 0 0,3 21-739 0 0,-1 0-1 0 0,1 0 1 0 0,-1 0-1 0 0,0 0 1 0 0,0 0-1 0 0,0 0 1 0 0,0 0-1 0 0,0 1 1 0 0,-1-1 0 0 0,1 1-1 0 0,-1-1 1 0 0,-3-1-1 0 0,5 3-95 0 0,0 1 0 0 0,1 0 0 0 0,-1 0 0 0 0,0 0 0 0 0,0 0 0 0 0,1 0 0 0 0,-1 0 0 0 0,0 0 0 0 0,1 0 0 0 0,-1 0 0 0 0,0 1 0 0 0,0-1 0 0 0,1 0 0 0 0,-1 0 0 0 0,0 1 0 0 0,1-1 0 0 0,-1 0 0 0 0,0 1 0 0 0,1-1 0 0 0,-1 0 0 0 0,1 1 0 0 0,-1-1 0 0 0,1 1 0 0 0,-2 0 0 0 0,2-1 2 0 0,-1 3-19 0 0,1 0 0 0 0,-1 0 0 0 0,0 0-1 0 0,1 0 1 0 0,0-1 0 0 0,0 1 0 0 0,0 0-1 0 0,0 0 1 0 0,0 0 0 0 0,0 0-1 0 0,1 0 1 0 0,1 5 0 0 0,3 5-60 0 0,1 0 0 0 0,1 0-1 0 0,0-1 1 0 0,0 0 0 0 0,19 22 0 0 0,-9-7-375 0 0,-15-23 377 0 0,0-1-1 0 0,0 1 1 0 0,0 0 0 0 0,1-1-1 0 0,4 6 1 0 0,12 11-440 0 0,-15-15 161 0 0,0-1 0 0 0,0 1 1 0 0,0-1-1 0 0,1 0 0 0 0,-1 0 0 0 0,8 4 0 0 0</inkml:trace>
  <inkml:trace contextRef="#ctx0" brushRef="#br0" timeOffset="-16186.13">3913 2756 22519 0 0,'0'0'514'0'0,"-17"3"1444"0"0,11-3-1879 0 0,-10 0-293 0 0,1 0 0 0 0,-1 1 0 0 0,-21 5 0 0 0,32-5 41 0 0,1 0 0 0 0,0 0 1 0 0,-1 1-1 0 0,1 0 0 0 0,0 0 1 0 0,0 0-1 0 0,0 0 0 0 0,0 0 1 0 0,1 1-1 0 0,-1 0 0 0 0,1 0 0 0 0,-1 0 1 0 0,1 0-1 0 0,0 0 0 0 0,0 1 1 0 0,-4 5-1 0 0,3-1 122 0 0,-1 0-1 0 0,1 1 1 0 0,0-1-1 0 0,1 1 1 0 0,0 0 0 0 0,0 0-1 0 0,1 0 1 0 0,0 0-1 0 0,0 0 1 0 0,1 0-1 0 0,1 1 1 0 0,-1-1 0 0 0,2 0-1 0 0,-1 0 1 0 0,3 14-1 0 0,0-4 52 0 0,-3-17 0 0 0,0-1 0 0 0,1 1 0 0 0,-1 0 0 0 0,0 0 0 0 0,1 0 0 0 0,-1 0 0 0 0,1 0 0 0 0,-1 0 0 0 0,1 0 0 0 0,0 0 0 0 0,0-1 0 0 0,0 1 0 0 0,0 0 0 0 0,0-1 0 0 0,0 1 0 0 0,1 0 0 0 0,-1-1 0 0 0,0 0 0 0 0,1 1 0 0 0,-1-1 0 0 0,4 2 0 0 0,-5-2 4 0 0,1-1 0 0 0,-1 0 0 0 0,0 1 0 0 0,1-1 0 0 0,-1 0 0 0 0,1 0-1 0 0,-1 0 1 0 0,1 1 0 0 0,0-1 0 0 0,-1 0 0 0 0,1 0 0 0 0,-1 0 0 0 0,1 0 0 0 0,-1 0-1 0 0,1 0 1 0 0,-1 0 0 0 0,1 0 0 0 0,-1 0 0 0 0,1 0 0 0 0,0 0 0 0 0,-1 0 0 0 0,1 0-1 0 0,-1 0 1 0 0,1-1 0 0 0,-1 1 0 0 0,1 0 0 0 0,-1 0 0 0 0,1-1 0 0 0,0 1 0 0 0,0-1 19 0 0,3-2 5 0 0,0 1 0 0 0,0-1 0 0 0,0 0 0 0 0,0-1 0 0 0,0 1 0 0 0,0-1 0 0 0,-1 1 0 0 0,0-1 0 0 0,5-8 0 0 0,7-6-8 0 0,-10 12-20 0 0,0 0-1 0 0,-1 0 0 0 0,6-12 0 0 0,8-11-69 0 0,-8 16 70 0 0,-1-1 0 0 0,0 0 1 0 0,-1 0-1 0 0,0-1 0 0 0,6-20 0 0 0,-12 29 39 0 0,-1-1 0 0 0,0 1-1 0 0,0 0 1 0 0,0-1 0 0 0,-1 1-1 0 0,0-9 1 0 0,0-11 281 0 0,0 16-156 0 0,-1 0 0 0 0,0 0 0 0 0,-1 0 0 0 0,0 1 0 0 0,0-1-1 0 0,-1 0 1 0 0,-4-10 0 0 0,-7-25 206 0 0,11 33-292 0 0,-1 1 1 0 0,-6-14-1 0 0,-5-15-11 0 0,2 5-38 0 0,9 25 11 0 0,0 0 0 0 0,1-1 0 0 0,-2-11 0 0 0,2 15 44 0 0,2 6-65 0 0,1 0 1 0 0,0 0-1 0 0,-1 1 1 0 0,1-1-1 0 0,0 0 1 0 0,0 0-1 0 0,0 0 1 0 0,0 0-1 0 0,-1 1 1 0 0,1-1-1 0 0,0 0 1 0 0,0 0-1 0 0,1 0 1 0 0,-1 0-1 0 0,0 0 1 0 0,0 1 0 0 0,0-1-1 0 0,1-2 1 0 0,7 18 50 0 0,-5-8-84 0 0,0 1 0 0 0,0-1 0 0 0,2 13 0 0 0,6 17-47 0 0,39 84-451 0 0,-32-77 349 0 0,-12-30 99 0 0,-1 1 0 0 0,2-1 0 0 0,9 15 0 0 0,-12-22 64 0 0,0 1 0 0 0,0-1 0 0 0,2 9 0 0 0,8 17 0 0 0,-1-6-154 0 0,-10-18 16 0 0,2-1 0 0 0,8 15 0 0 0,-10-14-1112 0 0</inkml:trace>
  <inkml:trace contextRef="#ctx0" brushRef="#br0" timeOffset="-15686.39">4115 2698 3224 0 0,'1'1'14801'0'0,"3"9"-12592"0"0,-3-5-1908 0 0,-1-1 1 0 0,1 1-1 0 0,-1 0 0 0 0,0-1 1 0 0,0 1-1 0 0,-2 8 0 0 0,1-6-454 0 0,1-1 0 0 0,0 0 0 0 0,1 12 0 0 0,0 15-564 0 0,-1-30 618 0 0,0 0 0 0 0,0 1 1 0 0,0-1-1 0 0,1 0 0 0 0,-1 0 0 0 0,1 0 0 0 0,1 4 1 0 0,2 9-299 0 0,-4-14 365 0 0,1-1 0 0 0,-1 1 0 0 0,1 0 0 0 0,0 0-1 0 0,0-1 1 0 0,0 1 0 0 0,0 0 0 0 0,0-1 0 0 0,0 1-1 0 0,0-1 1 0 0,0 1 0 0 0,1-1 0 0 0,-1 0 0 0 0,3 2 0 0 0,8 10-66 0 0,-12-12 96 0 0,1 0-1 0 0,-1-1 0 0 0,1 1 0 0 0,-1-1 0 0 0,1 1 0 0 0,-1 0 0 0 0,1-1 0 0 0,0 1 0 0 0,-1-1 1 0 0,1 1-1 0 0,0-1 0 0 0,-1 1 0 0 0,1-1 0 0 0,0 0 0 0 0,0 1 0 0 0,0-1 0 0 0,0 0 0 0 0,2 0 1 0 0,-1 1-1 0 0,0-2 1 0 0,0 1-1 0 0,0 0 1 0 0,1 0-1 0 0,-1-1 1 0 0,0 1-1 0 0,0-1 1 0 0,0 1-1 0 0,2-2 0 0 0,0 0 7 0 0,-1 1 0 0 0,0-1-1 0 0,0 0 1 0 0,0 0 0 0 0,-1 0-1 0 0,1 0 1 0 0,0 0 0 0 0,-1-1-1 0 0,1 0 1 0 0,-1 1 0 0 0,0-1-1 0 0,2-3 1 0 0,13-14 12 0 0,-15 17 6 0 0,0 0 1 0 0,0 0-1 0 0,0 0 0 0 0,0 0 0 0 0,2-6 0 0 0,5-8 77 0 0,-2 5 60 0 0,0 0 0 0 0,5-16-1 0 0,-8 17-91 0 0,0-3 43 0 0,3-4 152 0 0,-7 17-244 0 0,0 1 0 0 0,0-1-1 0 0,1 1 1 0 0,-1-1 0 0 0,0 1-1 0 0,0-1 1 0 0,0 1 0 0 0,0-1 0 0 0,0 1-1 0 0,1-1 1 0 0,-1 1 0 0 0,0-1 0 0 0,0 0-1 0 0,0 1 1 0 0,-1-1 0 0 0,1 1-1 0 0,0-1 1 0 0,0 1 0 0 0,0-1 0 0 0,0 1-1 0 0,0-1 1 0 0,-1 1 0 0 0,1-1 0 0 0,-1 0-1 0 0,-1-7 1313 0 0,-9 8-872 0 0,10 17-380 0 0,1-12-78 0 0,0 1 1 0 0,1-1-1 0 0,-1 0 0 0 0,1 0 0 0 0,1 0 0 0 0,-1 0 0 0 0,4 7 0 0 0,1 6-14 0 0,-5-14-1 0 0,0 0 1 0 0,1 0-1 0 0,0 0 1 0 0,0-1-1 0 0,4 6 1 0 0,-4-5 1 0 0,1 0 0 0 0,-1-1 0 0 0,0 1-1 0 0,0 0 1 0 0,-1 0 0 0 0,2 5 0 0 0,2 6-133 0 0,0-1-1 0 0,1 0 0 0 0,0 0 1 0 0,1-1-1 0 0,17 25 0 0 0,-21-34 57 0 0,0 1 0 0 0,0-1 0 0 0,1 0 0 0 0,7 7 0 0 0,-10-10-95 0 0,0-1 0 0 0,0 1 0 0 0,0 0 0 0 0,0 0 0 0 0,1-1 1 0 0,-1 1-1 0 0,0-1 0 0 0,1 1 0 0 0,-1-1 0 0 0,0 1 0 0 0,1-1 0 0 0,-1 0 0 0 0,0 0 0 0 0,1 0 1 0 0,-1 0-1 0 0,0 0 0 0 0,1 0 0 0 0,-1 0 0 0 0,1 0 0 0 0,-1 0 0 0 0,0 0 0 0 0,1-1 0 0 0,1 0 0 0 0</inkml:trace>
  <inkml:trace contextRef="#ctx0" brushRef="#br0" timeOffset="-15232.42">4524 2691 14280 0 0,'0'0'7745'0'0,"5"14"-7203"0"0,-4-11-546 0 0,14 49-1938 0 0,2-2-1 0 0,26 55 0 0 0,-28-76 2383 0 0,-14-31-422 0 0,-1-1 0 0 0,0 0 0 0 0,0 0 0 0 0,0 1 0 0 0,0-1 0 0 0,-1 0 0 0 0,1 1-1 0 0,-1-1 1 0 0,0 0 0 0 0,0 1 0 0 0,0-1 0 0 0,-1-2 0 0 0,-2-6 125 0 0,-3-14 170 0 0,4 16-56 0 0,0 0-1 0 0,0-1 1 0 0,1 0 0 0 0,1 1-1 0 0,0-1 1 0 0,0 0 0 0 0,0 0-1 0 0,2-12 1 0 0,0 18-167 0 0,0 1 1 0 0,0-1-1 0 0,0 0 1 0 0,1 1-1 0 0,-1-1 1 0 0,1 1-1 0 0,0-1 0 0 0,0 1 1 0 0,0 0-1 0 0,0 0 1 0 0,0 0-1 0 0,1 0 0 0 0,0 0 1 0 0,-1 1-1 0 0,1-1 1 0 0,0 1-1 0 0,0-1 1 0 0,1 1-1 0 0,4-3 0 0 0,6-1 200 0 0,1-1-1 0 0,0 2 0 0 0,23-6 0 0 0,-4 1-130 0 0,7-3-512 0 0,3-1-1370 0 0,-12 2-2181 0 0,-10 4 1663 0 0,-2 0-20 0 0</inkml:trace>
  <inkml:trace contextRef="#ctx0" brushRef="#br0" timeOffset="-14670.5">5450 2361 19007 0 0,'-9'9'2023'0'0,"1"-5"-2046"0"0,1 0 1 0 0,-1-1-1 0 0,-10 3 0 0 0,7-2-166 0 0,-1 0 0 0 0,1 2 0 0 0,0-1 0 0 0,1 1 0 0 0,-1 0 0 0 0,1 1 0 0 0,0 1 0 0 0,1-1 0 0 0,0 2 0 0 0,0-1 0 0 0,1 1 0 0 0,0 0 0 0 0,0 1 0 0 0,1 0 0 0 0,0 0 0 0 0,1 0 0 0 0,0 1 0 0 0,-7 20-1 0 0,4-10 514 0 0,1 1-1 0 0,1 1 1 0 0,1-1-1 0 0,1 1 1 0 0,-3 31-1 0 0,7-43-319 0 0,1-1 0 0 0,0 1 1 0 0,1-1-1 0 0,0 1 0 0 0,0-1 0 0 0,1 0 0 0 0,1 1 0 0 0,-1-1 0 0 0,2 0 0 0 0,0 0 1 0 0,0-1-1 0 0,0 1 0 0 0,1-1 0 0 0,8 11 0 0 0,-10-16-119 0 0,0 0-1 0 0,1 1 1 0 0,0-1 0 0 0,0-1-1 0 0,0 1 1 0 0,0-1-1 0 0,0 1 1 0 0,1-1 0 0 0,-1 0-1 0 0,1-1 1 0 0,0 1-1 0 0,0-1 1 0 0,0 0 0 0 0,0 0-1 0 0,1-1 1 0 0,-1 1 0 0 0,0-1-1 0 0,1 0 1 0 0,-1-1-1 0 0,0 1 1 0 0,1-1 0 0 0,-1 0-1 0 0,6-1 1 0 0</inkml:trace>
  <inkml:trace contextRef="#ctx0" brushRef="#br0" timeOffset="-14201.53">5746 2633 21743 0 0,'0'0'496'0'0,"-18"0"1371"0"0,-3 0-1852 0 0,8-1-598 0 0,0 1 0 0 0,-21 3 1 0 0,30-2 362 0 0,0 0 1 0 0,0 0 0 0 0,-1 0 0 0 0,2 1 0 0 0,-1 0 0 0 0,0-1 0 0 0,0 1 0 0 0,0 0 0 0 0,1 1 0 0 0,-1-1 0 0 0,1 1 0 0 0,-4 3 0 0 0,2-1 54 0 0,0 0 1 0 0,1 1 0 0 0,-1-1 0 0 0,1 1-1 0 0,1 0 1 0 0,-1 0 0 0 0,1 0 0 0 0,0 0-1 0 0,-3 10 1 0 0,3-6 125 0 0,0 1 0 0 0,0 0-1 0 0,1 0 1 0 0,-1 15 0 0 0,3-20 22 0 0,0-1 1 0 0,0 1-1 0 0,1-1 1 0 0,-1 0-1 0 0,1 1 0 0 0,0-1 1 0 0,1 1-1 0 0,-1-1 1 0 0,1 0-1 0 0,5 10 0 0 0,-6-13 0 0 0,0-1 0 0 0,0 1-1 0 0,0-1 1 0 0,0 1-1 0 0,1-1 1 0 0,-1 1-1 0 0,0-1 1 0 0,1 0-1 0 0,-1 1 1 0 0,1-1-1 0 0,0 0 1 0 0,-1 0-1 0 0,1 0 1 0 0,0 0 0 0 0,-1-1-1 0 0,1 1 1 0 0,0 0-1 0 0,2 0 1 0 0,-1-1 16 0 0,1 0 0 0 0,-1 1-1 0 0,0-1 1 0 0,0-1 0 0 0,0 1 0 0 0,1 0 0 0 0,-1-1 0 0 0,0 0 0 0 0,0 1 0 0 0,3-3 0 0 0,5-1 28 0 0,-1-1 1 0 0,1-1 0 0 0,-1 1-1 0 0,16-14 1 0 0,-15 9 86 0 0,1 0 0 0 0,-2 0 0 0 0,0-1 1 0 0,0-1-1 0 0,-1 0 0 0 0,15-24 0 0 0,-22 31 269 0 0,0-1 1 0 0,0 1 0 0 0,0-1-1 0 0,0 0 1 0 0,-1 1-1 0 0,0-1 1 0 0,0 0-1 0 0,0 0 1 0 0,-1-8 0 0 0,0 13-512 0 0,-1 10-774 0 0,0 8 743 0 0,1 1-1 0 0,0-1 0 0 0,1 1 0 0 0,1-1 1 0 0,1 1-1 0 0,4 16 0 0 0,3 19-502 0 0,-9-48 573 0 0,28 236-3977 0 0,-23-152 3724 0 0,-5-74 505 0 0,0 2 660 0 0,-2 27-1 0 0,1-41-659 0 0,0 0 0 0 0,-1 0-1 0 0,1 0 1 0 0,-1 0 0 0 0,0 1 0 0 0,0-1-1 0 0,0-1 1 0 0,0 1 0 0 0,-1 0 0 0 0,1 0-1 0 0,-1 0 1 0 0,0-1 0 0 0,0 1 0 0 0,-2 2-1 0 0,2-3-163 0 0,1-1 0 0 0,-1 0 0 0 0,0 1 0 0 0,0-1 0 0 0,0 0 0 0 0,0 0 0 0 0,0 0 0 0 0,0-1 0 0 0,0 1 0 0 0,0 0 0 0 0,0-1 0 0 0,0 0 0 0 0,0 1 0 0 0,0-1 0 0 0,-1 0 0 0 0,1 0 0 0 0,0 0 0 0 0,0 0 0 0 0,0 0 0 0 0,0-1 0 0 0,-3 0 0 0 0,-23-5 728 0 0,0-2 0 0 0,1 0 1 0 0,-42-20-1 0 0,53 20-782 0 0,0-1 0 0 0,0-1 0 0 0,1 0 0 0 0,0-1 0 0 0,0 0 0 0 0,-21-23 0 0 0,33 29-215 0 0,-1 1 0 0 0,1-1 0 0 0,-1 0 0 0 0,1 0 0 0 0,-4-10 1 0 0,-1-4-4983 0 0</inkml:trace>
  <inkml:trace contextRef="#ctx0" brushRef="#br0" timeOffset="-13681.12">5953 2595 20127 0 0,'0'0'987'0'0,"-11"14"234"0"0,3 2-1663 0 0,0 0 1 0 0,2 1-1 0 0,0 0 0 0 0,0 0 0 0 0,2 1 0 0 0,-4 23 0 0 0,8-34 451 0 0,-1-1-1 0 0,1 1 0 0 0,0 0 1 0 0,1 0-1 0 0,0 0 1 0 0,0-1-1 0 0,0 1 1 0 0,1 0-1 0 0,0-1 0 0 0,4 11 1 0 0,3 8 77 0 0,-9-24-75 0 0,1 0 0 0 0,-1 1 0 0 0,1-1 0 0 0,-1 0 0 0 0,1 0 0 0 0,0 0 0 0 0,-1 0 0 0 0,1 0 0 0 0,0 0 0 0 0,0 0 0 0 0,0-1 1 0 0,0 1-1 0 0,1 1 0 0 0,-1-1 14 0 0,0 0 197 0 0,10-11-190 0 0,7-23 44 0 0,-13 23-60 0 0,-1 0-1 0 0,0 0 0 0 0,-1-1 0 0 0,4-13 0 0 0,-1-6-37 0 0,9-34 1259 0 0,-14 59-1151 0 0,1-1 0 0 0,0 1 0 0 0,0 0 0 0 0,1-1 0 0 0,0 2 0 0 0,0-1 1 0 0,0 0-1 0 0,7-7 0 0 0,-10 11-152 0 0,2 1 22 0 0,0 0 0 0 0,-1 0 1 0 0,1 1-1 0 0,-1-1 0 0 0,1 1 0 0 0,0-1 0 0 0,-1 1 0 0 0,1-1 0 0 0,-1 1 0 0 0,1 0 0 0 0,-1-1 0 0 0,0 1 0 0 0,1 0 0 0 0,-1 0 0 0 0,0 0 0 0 0,0 0 0 0 0,1 0 0 0 0,-1 1 0 0 0,0-1 0 0 0,0 0 1 0 0,1 2-1 0 0,2 3-59 0 0,-1 1 0 0 0,0 0 1 0 0,4 10-1 0 0,2 5-74 0 0,58 135-2889 0 0,-54-136 4530 0 0,-2-5-230 0 0,-11-16-1177 0 0,0 0 1 0 0,1 0-1 0 0,-1 0 1 0 0,1 1 0 0 0,-1-1-1 0 0,0 0 1 0 0,1 0-1 0 0,-1 0 1 0 0,1 0-1 0 0,-1 0 1 0 0,1 0 0 0 0,-1 0-1 0 0,0 0 1 0 0,1 0-1 0 0,-1 0 1 0 0,1 0-1 0 0,-1 0 1 0 0,1 0-1 0 0,-1 0 1 0 0,0 0 0 0 0,1 0-1 0 0,-1-1 1 0 0,1 1-1 0 0,-1 0 1 0 0,1 0-1 0 0,9-6 465 0 0,-5-1-403 0 0,0 1 0 0 0,-1-2 0 0 0,0 1 0 0 0,-1 0 0 0 0,1-1 0 0 0,-2 0 0 0 0,1 0 0 0 0,2-10 0 0 0,3-10 478 0 0,4-9-192 0 0,11-28-1589 0 0,-5 22-2946 0 0</inkml:trace>
  <inkml:trace contextRef="#ctx0" brushRef="#br0" timeOffset="-13197.13">6635 2625 20759 0 0,'0'0'1584'0'0,"-9"0"-888"0"0,-29-8-948 0 0,33 6 177 0 0,0 0 0 0 0,-1 0 1 0 0,1 1-1 0 0,-1 0 0 0 0,1 0 1 0 0,-1 1-1 0 0,0 0 0 0 0,1 0 0 0 0,-1 0 1 0 0,0 0-1 0 0,1 1 0 0 0,-1 0 0 0 0,-7 2 1 0 0,5 0 19 0 0,1 1 0 0 0,0-1 1 0 0,0 1-1 0 0,1 1 1 0 0,-1-1-1 0 0,1 1 0 0 0,0 0 1 0 0,1 1-1 0 0,-1-1 0 0 0,1 1 1 0 0,0 0-1 0 0,0 1 1 0 0,1-1-1 0 0,-1 1 0 0 0,2 0 1 0 0,-6 12-1 0 0,3-4-22 0 0,1 0-1 0 0,0 0 1 0 0,1 0-1 0 0,1 1 1 0 0,1 0 0 0 0,0-1-1 0 0,1 22 1 0 0,0-35-8 0 0,1 0 1 0 0,0-1-1 0 0,0 1 0 0 0,0 0 1 0 0,0 0-1 0 0,1 0 1 0 0,-1-1-1 0 0,1 1 1 0 0,-1 0-1 0 0,1 0 1 0 0,-1-1-1 0 0,1 1 0 0 0,0 0 1 0 0,0-1-1 0 0,0 1 1 0 0,0 0-1 0 0,0-1 1 0 0,0 0-1 0 0,0 1 1 0 0,0-1-1 0 0,1 0 0 0 0,-1 1 1 0 0,0-1-1 0 0,1 0 1 0 0,-1 0-1 0 0,1 0 1 0 0,0 0-1 0 0,-1 0 0 0 0,1-1 1 0 0,3 2-1 0 0,-1-1 87 0 0,-1-1 0 0 0,1 0 0 0 0,0 1 0 0 0,0-1 0 0 0,-1-1 0 0 0,1 1 0 0 0,0-1 0 0 0,0 1 0 0 0,-1-1 0 0 0,1 0 0 0 0,-1 0 0 0 0,1-1 0 0 0,-1 1 0 0 0,4-2 0 0 0,7-6 143 0 0,-1 1 0 0 0,-1-2 1 0 0,1 1-1 0 0,-2-2 0 0 0,1 0 1 0 0,-1 0-1 0 0,-1-1 0 0 0,0 0 1 0 0,-1-1-1 0 0,0 0 0 0 0,10-20 1 0 0,-14 20 376 0 0,0 0 0 0 0,-1 0 0 0 0,0 0 0 0 0,-1-1 0 0 0,-1 1 0 0 0,0-1 0 0 0,0 0 0 0 0,-2-27 0 0 0,10 77-499 0 0,-6-20-362 0 0,1 1 0 0 0,0-1 1 0 0,1 0-1 0 0,11 24 0 0 0,-13-33 170 0 0,13 21-707 0 0,0 1-830 0 0</inkml:trace>
  <inkml:trace contextRef="#ctx0" brushRef="#br0" timeOffset="-12685.2">6836 2702 11056 0 0,'0'0'852'0'0,"11"12"-215"0"0,-8-10 388 0 0,1 1 1 0 0,-1-1 0 0 0,1 0-1 0 0,0 0 1 0 0,0 0-1 0 0,0 0 1 0 0,7 1-1 0 0,-8-1-1090 0 0,1-2 1 0 0,-1 1-1 0 0,1 0 0 0 0,-1-1 1 0 0,1 1-1 0 0,0-1 0 0 0,-1 0 0 0 0,1-1 1 0 0,5 0-1 0 0,16-4-3150 0 0,-15 3 2239 0 0,0-1 0 0 0,18-6 1 0 0,-19 5 863 0 0,-6 3 429 0 0,1 0 0 0 0,0-1 0 0 0,-1 0 0 0 0,1 0 0 0 0,-1 0 0 0 0,0 0 0 0 0,1-1 0 0 0,4-4 0 0 0,-6 5-87 0 0,-1 0 0 0 0,1 0 0 0 0,-1 1 0 0 0,0-1 1 0 0,0 0-1 0 0,0 0 0 0 0,0 0 0 0 0,0-1 0 0 0,0 1 0 0 0,1-4 0 0 0,-2 5-182 0 0,0 0 0 0 0,0-1 0 0 0,0 1 0 0 0,0 0 0 0 0,0 0 0 0 0,0-1 0 0 0,0 1 0 0 0,-1 0 0 0 0,1 0 0 0 0,0-1 0 0 0,-1 1 0 0 0,1 0 0 0 0,-1 0 0 0 0,1 0 0 0 0,-1 0 0 0 0,0 0 0 0 0,1 0 0 0 0,-1 0 0 0 0,0 0 0 0 0,0 0-1 0 0,0 0 1 0 0,0-1 0 0 0,-4-2-18 0 0,1 0 0 0 0,-1 1-1 0 0,1 0 1 0 0,-1-1-1 0 0,0 2 1 0 0,0-1 0 0 0,0 0-1 0 0,0 1 1 0 0,-1 0-1 0 0,1 0 1 0 0,-1 1 0 0 0,1 0-1 0 0,-1 0 1 0 0,-5-1-1 0 0,6 2-8 0 0,0 1-1 0 0,0-1 0 0 0,1 1 0 0 0,-1-1 0 0 0,0 1 1 0 0,1 1-1 0 0,-1-1 0 0 0,1 1 0 0 0,-1-1 1 0 0,1 1-1 0 0,0 1 0 0 0,-1-1 0 0 0,1 1 0 0 0,0-1 1 0 0,1 1-1 0 0,-1 0 0 0 0,-4 5 0 0 0,3-3-29 0 0,1 0 0 0 0,0 0-1 0 0,0 0 1 0 0,1 0 0 0 0,-1 0-1 0 0,1 1 1 0 0,1 0 0 0 0,-1 0-1 0 0,1 0 1 0 0,0 0 0 0 0,0 0-1 0 0,0 0 1 0 0,1 0 0 0 0,0 1-1 0 0,0 6 1 0 0,-1 13-80 0 0,1-22 81 0 0,1 1 0 0 0,0 0 0 0 0,-1-1 0 0 0,1 1 0 0 0,1 0 1 0 0,-1-1-1 0 0,1 1 0 0 0,0 0 0 0 0,2 8 0 0 0,-1-9 10 0 0,0 1 0 0 0,0 0-1 0 0,0-1 1 0 0,0 0 0 0 0,0 1-1 0 0,1-1 1 0 0,0 0 0 0 0,0 0 0 0 0,0-1-1 0 0,1 1 1 0 0,-1 0 0 0 0,1-1 0 0 0,0 0-1 0 0,0 0 1 0 0,0 0 0 0 0,0-1 0 0 0,0 1-1 0 0,1-1 1 0 0,-1 0 0 0 0,1 0 0 0 0,-1 0-1 0 0,10 1 1 0 0,1 0-123 0 0,-1 0-1 0 0,1-2 1 0 0,0 0-1 0 0,0 0 1 0 0,18-3 0 0 0,-18 1-1155 0 0,-1-1 0 0 0,27-8 0 0 0,-25 5-26 0 0</inkml:trace>
  <inkml:trace contextRef="#ctx0" brushRef="#br0" timeOffset="-12185.32">7290 2333 19463 0 0,'0'0'894'0'0,"-1"3"290"0"0,-4 8-1236 0 0,0-1 0 0 0,1 1 0 0 0,0 0 1 0 0,0 0-1 0 0,2 0 0 0 0,-1 0 0 0 0,1 1 0 0 0,1-1 1 0 0,0 1-1 0 0,0 13 0 0 0,3 17-722 0 0,10 60 0 0 0,-6-57 593 0 0,-2-10 369 0 0,2-1 1 0 0,16 55-1 0 0,-18-76-275 0 0,-2-6-170 0 0,0-1 1 0 0,0 1-1 0 0,1-1 0 0 0,-1 1 1 0 0,1-1-1 0 0,1 0 0 0 0,-1-1 1 0 0,7 9-1 0 0,-5-10-921 0 0</inkml:trace>
  <inkml:trace contextRef="#ctx0" brushRef="#br0" timeOffset="-12184.32">7653 2709 18719 0 0,'0'0'1692'0'0,"-6"-1"-1360"0"0,0-2-301 0 0,-1 0 1 0 0,1-1-1 0 0,-10-6 0 0 0,-1-1 12 0 0,-5-2-136 0 0,-18-11-745 0 0,37 22 762 0 0,0 1 1 0 0,0-1 0 0 0,0 1-1 0 0,0 0 1 0 0,-1 0 0 0 0,1 1 0 0 0,0-1-1 0 0,0 1 1 0 0,-1-1 0 0 0,-5 1-1 0 0,7 1 79 0 0,0 0 0 0 0,0-1 0 0 0,0 1-1 0 0,0 0 1 0 0,0 0 0 0 0,0 0 0 0 0,0 0-1 0 0,0 0 1 0 0,0 1 0 0 0,0-1 0 0 0,0 1-1 0 0,1-1 1 0 0,-1 1 0 0 0,1-1 0 0 0,-1 1-1 0 0,1 0 1 0 0,0 0 0 0 0,0 0-1 0 0,0 0 1 0 0,0 0 0 0 0,0 0 0 0 0,-1 4-1 0 0,-2 5 78 0 0,0 0-1 0 0,2 1 0 0 0,-3 11 1 0 0,4-17-87 0 0,0 1-110 0 0,1-1-1 0 0,-1 0 1 0 0,1 0 0 0 0,1 1 0 0 0,-1-1 0 0 0,1 0-1 0 0,0 1 1 0 0,0-1 0 0 0,3 8 0 0 0,-3-11 57 0 0,0-1 0 0 0,0 0 0 0 0,0 1 0 0 0,0-1 0 0 0,0 0 0 0 0,1 1 0 0 0,-1-1 0 0 0,1 0 0 0 0,-1 0 0 0 0,1 0 0 0 0,0 0 0 0 0,0-1 0 0 0,0 1 1 0 0,0 0-1 0 0,0-1 0 0 0,0 1 0 0 0,0-1 0 0 0,1 0 0 0 0,-1 0 0 0 0,0 0 0 0 0,1 0 0 0 0,-1 0 0 0 0,1 0 0 0 0,-1 0 0 0 0,4-1 0 0 0,0 1 173 0 0,1-2-1 0 0,0 1 0 0 0,-1-1 1 0 0,1 0-1 0 0,-1 0 1 0 0,0-1-1 0 0,1 0 0 0 0,6-3 1 0 0,5-2 333 0 0,25-16 0 0 0,-38 20-138 0 0,1 0 0 0 0,-1 0 0 0 0,0 0 0 0 0,1-1 0 0 0,-2 1 0 0 0,1-1 0 0 0,0-1 0 0 0,-1 1 0 0 0,0-1 0 0 0,0 0 0 0 0,0 1 0 0 0,-1-2 0 0 0,4-5 0 0 0,-6 9-224 0 0,-1 1 0 0 0,1-1-1 0 0,-1 0 1 0 0,1 1 0 0 0,-1-1 0 0 0,0 0 0 0 0,0 0 0 0 0,0 1-1 0 0,0-1 1 0 0,0 0 0 0 0,0 0 0 0 0,-1 1 0 0 0,1-1-1 0 0,0 0 1 0 0,-1 0 0 0 0,0 1 0 0 0,1-1 0 0 0,-2-1 0 0 0,-2-4-85 0 0,1 1 0 0 0,-2 0 1 0 0,-5-7-1 0 0,7 9-561 0 0,-1 0 0 0 0,1 0 0 0 0,0 0 0 0 0,1-1 0 0 0,-1 1 0 0 0,-2-8 0 0 0</inkml:trace>
  <inkml:trace contextRef="#ctx0" brushRef="#br0" timeOffset="-11576.08">7995 2716 20815 0 0,'0'0'5011'0'0,"-11"-11"-6230"0"0,7 8 1124 0 0,0-1 0 0 0,0 1 1 0 0,-1 0-1 0 0,1 0 0 0 0,-1 0 0 0 0,0 0 0 0 0,0 1 0 0 0,0 0 0 0 0,0 0 0 0 0,-8-2 0 0 0,10 4 59 0 0,0-1 0 0 0,1 1-1 0 0,-1 0 1 0 0,0 0 0 0 0,0 0-1 0 0,0 0 1 0 0,0 1 0 0 0,1-1-1 0 0,-1 1 1 0 0,0 0-1 0 0,0-1 1 0 0,1 1 0 0 0,-1 0-1 0 0,0 1 1 0 0,1-1 0 0 0,-1 0-1 0 0,1 1 1 0 0,0-1 0 0 0,-1 1-1 0 0,1 0 1 0 0,0 0 0 0 0,-2 2-1 0 0,-1 2-96 0 0,0 0 1 0 0,0 1-1 0 0,0 0 0 0 0,1 0 0 0 0,0 0 0 0 0,0 0 0 0 0,1 0 0 0 0,0 1 0 0 0,1-1 0 0 0,-3 9 0 0 0,4-10 21 0 0,0 0 0 0 0,0 0 0 0 0,0 0 0 0 0,1-1 0 0 0,0 1 0 0 0,0 0-1 0 0,1 0 1 0 0,0 0 0 0 0,0 0 0 0 0,0 0 0 0 0,0 0 0 0 0,1-1 0 0 0,0 1 0 0 0,3 6-1 0 0,-4-10 81 0 0,0-1-1 0 0,0 1 1 0 0,1 0-1 0 0,-1-1 0 0 0,0 1 1 0 0,1 0-1 0 0,-1-1 0 0 0,1 0 1 0 0,-1 1-1 0 0,1-1 1 0 0,0 0-1 0 0,0 0 0 0 0,-1 0 1 0 0,1 0-1 0 0,0 0 0 0 0,0 0 1 0 0,3 0-1 0 0,-1 0 43 0 0,0 0 0 0 0,0-1-1 0 0,0 1 1 0 0,0-1 0 0 0,0 0 0 0 0,0 0-1 0 0,0-1 1 0 0,6 0 0 0 0,0-2 25 0 0,0 0 0 0 0,0 0 1 0 0,0-1-1 0 0,0 0 0 0 0,18-11 0 0 0,-11 4 64 0 0,0-1-1 0 0,-1 0 0 0 0,22-22 0 0 0,-31 26 43 0 0,0 0 0 0 0,0-1 1 0 0,-1 1-1 0 0,0-2 0 0 0,0 1 0 0 0,-1-1 1 0 0,0 1-1 0 0,4-14 0 0 0,-5 8 9 0 0,0 0-1 0 0,-1-1 0 0 0,0 1 0 0 0,-1-1 0 0 0,-1 0 0 0 0,-1 0 1 0 0,-2-19-1 0 0,0 15-16 0 0,-1-1 0 0 0,0 1 1 0 0,-2 0-1 0 0,-1 1 0 0 0,-9-24 1 0 0,14 41-40 0 0,-1-1 0 0 0,1 0 0 0 0,-1 1 0 0 0,1-1 0 0 0,-1 1 0 0 0,0-1 1 0 0,0 1-1 0 0,-4-3 0 0 0,3 1 345 0 0,-11 17-177 0 0,13-12-263 0 0,0 1 1 0 0,1-1 0 0 0,-1 0 0 0 0,0 1 0 0 0,1-1-1 0 0,-1 1 1 0 0,1-1 0 0 0,-1 1 0 0 0,1-1 0 0 0,0 1-1 0 0,-1-1 1 0 0,1 1 0 0 0,0-1 0 0 0,0 1 0 0 0,0-1-1 0 0,0 1 1 0 0,0-1 0 0 0,1 1 0 0 0,-1 1 0 0 0,1 30-187 0 0,4-8 53 0 0,-3-11 102 0 0,1 0 0 0 0,9 22-1 0 0,1-2 69 0 0,-3-9-305 0 0,19 38 1 0 0,20 24 241 0 0,-35-57-351 0 0,-12-24 235 0 0,0-1 0 0 0,0 1 0 0 0,1-1 0 0 0,0 0 0 0 0,0 0 0 0 0,0 0 0 0 0,5 5 0 0 0</inkml:trace>
  <inkml:trace contextRef="#ctx0" brushRef="#br0" timeOffset="-11044.42">8216 2123 21679 0 0,'0'0'1059'0'0,"8"9"245"0"0,-7-7-1289 0 0,1 1-1 0 0,0 0 1 0 0,0-1 0 0 0,-1 1-1 0 0,1 0 1 0 0,1 5-1 0 0,8 14 153 0 0,50 43-1573 0 0,-12-14 239 0 0,-33-33 572 0 0,10 11 44 0 0,21 33 0 0 0,-35-44 510 0 0,-5-9 32 0 0,0 0 0 0 0,-1 1-1 0 0,0-1 1 0 0,-1 1-1 0 0,0 1 1 0 0,4 13-1 0 0,-5-9 22 0 0,-1 0 0 0 0,0 0 1 0 0,-1 0-1 0 0,-1 1 0 0 0,0 18 0 0 0,-3-13 255 0 0,0 0-1 0 0,-1 0 1 0 0,-1 0-1 0 0,-1-1 1 0 0,0 1-1 0 0,-13 26 1 0 0,17-43-292 0 0,-1-1 1 0 0,0 0-1 0 0,0 0 1 0 0,0 0 0 0 0,0 0-1 0 0,0 0 1 0 0,-1 0 0 0 0,0 0-1 0 0,1-1 1 0 0,-1 1-1 0 0,0-1 1 0 0,0 0 0 0 0,0 0-1 0 0,-1 0 1 0 0,1 0-1 0 0,-7 3 1 0 0,7-4-863 0 0,-3-2-978 0 0</inkml:trace>
  <inkml:trace contextRef="#ctx0" brushRef="#br0" timeOffset="-11043.42">8950 2712 17047 0 0,'11'13'752'0'0,"-5"-6"160"0"0,-1 0-728 0 0,3-2-184 0 0,14 17 7784 0 0</inkml:trace>
  <inkml:trace contextRef="#ctx0" brushRef="#br0" timeOffset="-10122.65">276 3676 16208 0 0,'0'0'365'0'0,"-7"14"897"0"0,4-9-1235 0 0,1 1-1 0 0,0-1 0 0 0,0 0 1 0 0,1 1-1 0 0,0 0 0 0 0,-1 10 1 0 0,0 36-223 0 0,2-38 22 0 0,3 153-821 0 0,-4-147 945 0 0,-1 0 0 0 0,0 0 0 0 0,-7 20-1 0 0,8-33-62 0 0,-1-1-214 0 0,-3-1-7 0 0</inkml:trace>
  <inkml:trace contextRef="#ctx0" brushRef="#br0" timeOffset="-9570.51">165 3525 10136 0 0,'0'-12'1078'0'0,"2"-3"-752"0"0,-1-1 5443 0 0,-1 17-6021 0 0,1 0 199 0 0,-1-1 0 0 0,0 1 0 0 0,1 0 0 0 0,-1 0 0 0 0,0 0 0 0 0,0-1 1 0 0,1 1-1 0 0,-1 0 0 0 0,0 0 0 0 0,0 0 0 0 0,0 0 0 0 0,0 0 0 0 0,0-1 0 0 0,0 2 0 0 0,0-1 23 0 0,2 36 89 0 0,2 1 1 0 0,1-1 0 0 0,11 40-1 0 0,-15-73-34 0 0,3 14 162 0 0,-3-10 127 0 0,1 1 0 0 0,0 0 1 0 0,1-1-1 0 0,4 11 0 0 0,-7-18-137 0 0,8-1 234 0 0,-7 0-351 0 0,0 0 0 0 0,0 0 0 0 0,0 0 0 0 0,0 0 1 0 0,0 0-1 0 0,0 0 0 0 0,0 0 0 0 0,0 0 0 0 0,0 0 1 0 0,1-1-1 0 0,-1 1 0 0 0,0 0 0 0 0,0-1 0 0 0,0 1 1 0 0,-1-1-1 0 0,1 1 0 0 0,0-1 0 0 0,0 1 0 0 0,0-1 1 0 0,0 0-1 0 0,1-1 0 0 0,4-6 68 0 0,1 0 0 0 0,-1 0 0 0 0,-1-1 0 0 0,0 1 1 0 0,0-1-1 0 0,-1-1 0 0 0,0 1 0 0 0,4-14 0 0 0,13-28-2 0 0,1 3-42 0 0,-14 30-193 0 0,12-23-1 0 0,-17 36-220 0 0,26-39-46 0 0,-5 19-6438 0 0</inkml:trace>
  <inkml:trace contextRef="#ctx0" brushRef="#br0" timeOffset="-9132.65">646 3743 6448 0 0,'-3'13'1360'0'0,"0"1"-1"0"0,1 0 1 0 0,0 0 0 0 0,1 0-1 0 0,2 15 1 0 0,8 73 4312 0 0,-5-68-7095 0 0,-4-26 1384 0 0,-1 0 0 0 0,1 0-1 0 0,-1 0 1 0 0,-2 11 0 0 0,0-3 105 0 0,-5 4 871 0 0,14-37-784 0 0,3-8-224 0 0,-2-1 0 0 0,0 0 0 0 0,4-37 0 0 0,-8 39 13 0 0,2 1 0 0 0,0-1 1 0 0,1 1-1 0 0,18-43 0 0 0,-22 63 121 0 0,0 0 0 0 0,0-1 0 0 0,0 1 0 0 0,0 0 0 0 0,0 0 0 0 0,0 1-1 0 0,1-1 1 0 0,0 0 0 0 0,3-2 0 0 0,-5 4-21 0 0,0 0 0 0 0,1 1 0 0 0,-1-1 1 0 0,0 0-1 0 0,0 1 0 0 0,1 0 0 0 0,-1-1 0 0 0,0 1 0 0 0,1 0 0 0 0,-1-1 0 0 0,0 1 0 0 0,1 0 0 0 0,-1 0 0 0 0,1 0 0 0 0,-1 0 0 0 0,0 0 0 0 0,1 1 1 0 0,-1-1-1 0 0,0 0 0 0 0,1 1 0 0 0,-1-1 0 0 0,0 1 0 0 0,0-1 0 0 0,1 1 0 0 0,-1-1 0 0 0,0 1 0 0 0,0 0 0 0 0,2 1 0 0 0,2 2 2 0 0,-1 0-1 0 0,1 1 0 0 0,-1-1 1 0 0,0 1-1 0 0,0 0 0 0 0,-1 0 0 0 0,0 0 1 0 0,5 9-1 0 0,18 51-282 0 0,-19-48 140 0 0,-6-14 76 0 0,46 133-1751 0 0,-44-121-1026 0 0</inkml:trace>
  <inkml:trace contextRef="#ctx0" brushRef="#br0" timeOffset="-8601.65">1369 3717 13360 0 0,'-4'2'10564'0'0,"-6"2"-9819"0"0,-30-15-1073 0 0,33 9 81 0 0,0-1-1 0 0,0 1 0 0 0,0 1 1 0 0,0-1-1 0 0,-11 0 0 0 0,15 2 193 0 0,0 0 0 0 0,1 1 0 0 0,-1-1 0 0 0,1 1 0 0 0,-1-1-1 0 0,1 1 1 0 0,-1 0 0 0 0,1 0 0 0 0,0 0 0 0 0,-1 0-1 0 0,1 0 1 0 0,0 1 0 0 0,0-1 0 0 0,0 0 0 0 0,0 1 0 0 0,0 0-1 0 0,0 0 1 0 0,0 0 0 0 0,0-1 0 0 0,-1 4 0 0 0,-3 4-25 0 0,1-1 0 0 0,0 1 0 0 0,0 0 0 0 0,1 0 0 0 0,0 0 0 0 0,1 1 0 0 0,0-1 0 0 0,-3 14 0 0 0,4-9-35 0 0,0-1 0 0 0,1 1 0 0 0,0 0 0 0 0,1 0 0 0 0,3 20 0 0 0,-2-30 67 0 0,0 1 0 0 0,-1-1 1 0 0,2 0-1 0 0,-1 0 0 0 0,0 0 0 0 0,1 0 0 0 0,0 0 0 0 0,0-1 0 0 0,0 1 0 0 0,0-1 0 0 0,0 1 0 0 0,1-1 0 0 0,3 4 0 0 0,-5-6 49 0 0,1 0 1 0 0,-1 0-1 0 0,1 1 0 0 0,-1-1 0 0 0,1-1 0 0 0,0 1 0 0 0,-1 0 1 0 0,1 0-1 0 0,0-1 0 0 0,0 1 0 0 0,-1-1 0 0 0,1 1 1 0 0,0-1-1 0 0,0 0 0 0 0,0 0 0 0 0,0 0 0 0 0,-1 0 0 0 0,1 0 1 0 0,0 0-1 0 0,0 0 0 0 0,0 0 0 0 0,0-1 0 0 0,-1 1 1 0 0,1-1-1 0 0,0 0 0 0 0,0 1 0 0 0,-1-1 0 0 0,1 0 0 0 0,0 0 1 0 0,-1 0-1 0 0,3-2 0 0 0,5-3 54 0 0,-1-1-1 0 0,0 0 1 0 0,0 0-1 0 0,0-1 1 0 0,-1 0-1 0 0,0 0 1 0 0,11-17-1 0 0,-9 9-70 0 0,-1 0 0 0 0,0 0 0 0 0,10-34 0 0 0,-16 42 73 0 0,1-1-1 0 0,-1 1 0 0 0,-1 0 1 0 0,1-15-1 0 0,-2 18 89 0 0,0 0-1 0 0,-1 0 1 0 0,0-1-1 0 0,0 1 1 0 0,0 0-1 0 0,0 0 1 0 0,-1 0-1 0 0,-4-8 1 0 0,5 10-13 0 0,0 1 0 0 0,-1-1 0 0 0,1 1 1 0 0,-1-1-1 0 0,1 1 0 0 0,-1-1 0 0 0,0 1 1 0 0,0 0-1 0 0,0 0 0 0 0,-4-3 931 0 0,4 19-994 0 0,2-9-95 0 0,1 0-1 0 0,-1 0 0 0 0,1 0 1 0 0,0-1-1 0 0,1 1 0 0 0,-1 0 0 0 0,1 0 1 0 0,0-1-1 0 0,4 8 0 0 0,2 2-194 0 0,17 20 0 0 0,-7-10 98 0 0,-8-12 52 0 0,0 1 1 0 0,1-2-1 0 0,0 1 0 0 0,1-2 0 0 0,13 10 0 0 0,-17-14-234 0 0,1 0 0 0 0,0-1 1 0 0,14 6-1 0 0,0-5-6165 0 0</inkml:trace>
  <inkml:trace contextRef="#ctx0" brushRef="#br0" timeOffset="-8132.98">2273 3534 9672 0 0,'-1'0'10492'0'0,"-7"-3"-8781"0"0,0 1-1745 0 0,-1-1 0 0 0,0 1 0 0 0,0 0 0 0 0,0 1 0 0 0,0 0 0 0 0,0 0 0 0 0,0 1 0 0 0,0 0 0 0 0,0 1 0 0 0,0 0 0 0 0,0 0 0 0 0,0 1 0 0 0,1 0 0 0 0,-1 1 0 0 0,0 0 0 0 0,1 0 0 0 0,0 1 0 0 0,-1 0 0 0 0,1 0 0 0 0,1 1 0 0 0,-1 0 0 0 0,1 1 0 0 0,0-1 0 0 0,0 1 0 0 0,1 1 0 0 0,-1-1 0 0 0,1 1 0 0 0,1 0 0 0 0,-1 0 0 0 0,1 1 0 0 0,1 0 0 0 0,-1 0 0 0 0,-2 8 0 0 0,6-14 24 0 0,0-1 0 0 0,1 1 0 0 0,-1-1 0 0 0,1 1-1 0 0,-1 0 1 0 0,1-1 0 0 0,0 1 0 0 0,0-1 0 0 0,0 1-1 0 0,0 0 1 0 0,0-1 0 0 0,0 1 0 0 0,0 0 0 0 0,0-1-1 0 0,1 1 1 0 0,-1-1 0 0 0,0 1 0 0 0,1 0 0 0 0,0-1-1 0 0,-1 1 1 0 0,1-1 0 0 0,0 0 0 0 0,0 1 0 0 0,0-1-1 0 0,0 1 1 0 0,0-1 0 0 0,0 0 0 0 0,0 0 0 0 0,0 0 0 0 0,0 0-1 0 0,2 2 1 0 0,5 1-108 0 0,-1 1 1 0 0,1-1-1 0 0,0 0 0 0 0,16 5 0 0 0,5 3-277 0 0,-21-7 368 0 0,-1 0 0 0 0,1 0 0 0 0,-1 1 0 0 0,0 0 1 0 0,-1 0-1 0 0,1 1 0 0 0,-1-1 0 0 0,10 15 0 0 0,-14-18 101 0 0,0 1 1 0 0,0-1-1 0 0,0 1 0 0 0,0-1 0 0 0,0 1 0 0 0,-1 0 1 0 0,0 0-1 0 0,0-1 0 0 0,0 1 0 0 0,0 0 0 0 0,0 0 1 0 0,-1 0-1 0 0,1 0 0 0 0,-1 0 0 0 0,0 0 1 0 0,-1 0-1 0 0,1 0 0 0 0,-1 0 0 0 0,0 0 0 0 0,1 0 1 0 0,-2 0-1 0 0,-1 4 0 0 0,2-5-15 0 0,-1 0 0 0 0,0 0 0 0 0,1-1 0 0 0,-1 1 0 0 0,-1-1 0 0 0,1 1 0 0 0,0-1 0 0 0,0 0 0 0 0,-1 0 0 0 0,0 0 0 0 0,1 0 0 0 0,-1-1 0 0 0,0 1 0 0 0,0-1 0 0 0,1 1 0 0 0,-1-1 0 0 0,0 0 0 0 0,-1 0 1 0 0,-4 1-1 0 0,1-1-117 0 0,-1-1 0 0 0,1 1 0 0 0,-1-1 0 0 0,1 0 0 0 0,-1-1 0 0 0,1 0 0 0 0,-10-2 0 0 0,15 2-44 0 0,0 1 0 0 0,0-1 0 0 0,0 0 0 0 0,-1 0 0 0 0,1 0 0 0 0,1 0 0 0 0,-1 0 0 0 0,0 0 0 0 0,0 0 0 0 0,-2-3 0 0 0,-2-2-408 0 0</inkml:trace>
  <inkml:trace contextRef="#ctx0" brushRef="#br0" timeOffset="-7573.98">2428 3675 20471 0 0,'0'0'464'0'0,"0"12"1131"0"0,-1 2-1403 0 0,1-10-144 0 0,0 1-1 0 0,0-1 1 0 0,0 0-1 0 0,1 8 0 0 0,5 9-1498 0 0,1 1 0 0 0,10 21 0 0 0,-16-41 1375 0 0,-1-1-1 0 0,1 1 1 0 0,-1-1 0 0 0,1 1 0 0 0,0-1-1 0 0,0 1 1 0 0,0-1 0 0 0,0 0-1 0 0,0 1 1 0 0,0-1 0 0 0,0 0-1 0 0,0 0 1 0 0,0 0 0 0 0,1 0 0 0 0,-1 0-1 0 0,1 0 1 0 0,-1 0 0 0 0,0 0-1 0 0,1-1 1 0 0,-1 1 0 0 0,1 0-1 0 0,0-1 1 0 0,-1 1 0 0 0,1-1-1 0 0,-1 0 1 0 0,1 0 0 0 0,0 1 0 0 0,-1-1-1 0 0,1 0 1 0 0,0 0 0 0 0,-1 0-1 0 0,1-1 1 0 0,-1 1 0 0 0,1 0-1 0 0,0-1 1 0 0,-1 1 0 0 0,1-1-1 0 0,2 0 1 0 0,0-1 222 0 0,0-1 0 0 0,0 1 0 0 0,0 0 0 0 0,0-1 0 0 0,0 0 0 0 0,-1 0 0 0 0,1 0 0 0 0,-1-1 0 0 0,0 1 0 0 0,0-1 0 0 0,0 1 0 0 0,4-8-1 0 0,-2 1 99 0 0,0 0-1 0 0,0 0 1 0 0,-1 0-1 0 0,0-1 1 0 0,-1 1-1 0 0,4-22 0 0 0,-5 21-130 0 0,-2 9-63 0 0,1-1 0 0 0,-1 1 0 0 0,0 0 0 0 0,1-1 0 0 0,-1 1 0 0 0,-1-1-1 0 0,1 1 1 0 0,0 0 0 0 0,0-1 0 0 0,-1 1 0 0 0,1 0 0 0 0,-2-3 0 0 0,-3-6 468 0 0,6 19-68 0 0,8 18-369 0 0,5 31-208 0 0,10 30-349 0 0,-15-56-107 0 0,-2 1 0 0 0,6 56 0 0 0,-10-65 564 0 0,-1 1 241 0 0,-1-1 0 0 0,-1 1 0 0 0,-3 29 0 0 0,2-42-13 0 0,0 0-1 0 0,-1 0 1 0 0,-1-1-1 0 0,1 1 1 0 0,-6 12-1 0 0,6-19-129 0 0,0 0 1 0 0,0 0-1 0 0,0 0 0 0 0,-1 0 1 0 0,0-1-1 0 0,1 1 0 0 0,-1-1 1 0 0,0 0-1 0 0,-1 1 0 0 0,1-1 1 0 0,-1-1-1 0 0,1 1 0 0 0,-1 0 1 0 0,0-1-1 0 0,-5 3 0 0 0,-1-1 45 0 0,0 0-1 0 0,0 0 1 0 0,-1-1-1 0 0,1 0 0 0 0,-1-1 1 0 0,-21 2-1 0 0,20-4-89 0 0,1 0 0 0 0,-1 0 0 0 0,0-1 0 0 0,0-1 0 0 0,1 0 0 0 0,-19-5 0 0 0,24 5-275 0 0,0 0 1 0 0,0-1-1 0 0,0 0 1 0 0,0 1-1 0 0,1-2 0 0 0,-1 1 1 0 0,1-1-1 0 0,0 1 1 0 0,0-1-1 0 0,1-1 1 0 0,-1 1-1 0 0,1-1 0 0 0,-8-9 1 0 0</inkml:trace>
  <inkml:trace contextRef="#ctx0" brushRef="#br0" timeOffset="-7011.49">2833 3643 5064 0 0,'6'19'46'0'0,"-1"32"17415"0"0,-4-32-16357 0 0,-1 50-2860 0 0,-1 21-2769 0 0,-2-67 6945 0 0,1-25-2315 0 0,1 0 0 0 0,-1 0 0 0 0,1 1 1 0 0,0-1-1 0 0,-1 0 0 0 0,0-4 0 0 0,-2-6-55 0 0,1 1-1 0 0,0-1 1 0 0,0 0-1 0 0,2 0 1 0 0,-1 0-1 0 0,2 0 1 0 0,1-21-1 0 0,-3-25-148 0 0,2 54 82 0 0,0-1 0 0 0,0 1 0 0 0,0 0 0 0 0,0 0 1 0 0,0 0-1 0 0,1 0 0 0 0,0 0 0 0 0,2-5 0 0 0,1-1-3 0 0,0 0 0 0 0,10-14 0 0 0,-13 24 31 0 0,-1-1 0 0 0,1 0-1 0 0,-1 1 1 0 0,1-1 0 0 0,0 1-1 0 0,0-1 1 0 0,-1 1 0 0 0,1 0-1 0 0,0-1 1 0 0,-1 1 0 0 0,1 0-1 0 0,0-1 1 0 0,0 1 0 0 0,0 0-1 0 0,0 0 1 0 0,-1 0 0 0 0,1 0-1 0 0,0-1 1 0 0,0 1 0 0 0,0 1-1 0 0,0-1 1 0 0,-1 0 0 0 0,1 0-1 0 0,0 0 1 0 0,0 0 0 0 0,0 0-1 0 0,-1 1 1 0 0,2 0 0 0 0,21 9 126 0 0,-15-5-302 0 0,0 0 1 0 0,-1 0-1 0 0,0 1 0 0 0,0 0 1 0 0,0 0-1 0 0,-1 1 0 0 0,0 0 1 0 0,0 0-1 0 0,0 0 0 0 0,-1 1 1 0 0,0-1-1 0 0,-1 1 0 0 0,0 1 1 0 0,0-1-1 0 0,3 11 0 0 0,3 18-324 0 0,-8-31 813 0 0,-5-8 377 0 0,-3-7-245 0 0,4 3-407 0 0,1 0-1 0 0,0 1 0 0 0,0-1 0 0 0,0 0 0 0 0,1 0 0 0 0,0 0 1 0 0,0 1-1 0 0,0-1 0 0 0,1 0 0 0 0,2-9 0 0 0,-1 5 29 0 0,1 0 0 0 0,0 0 0 0 0,1 0 0 0 0,0 0 0 0 0,6-9 0 0 0,-9 16 0 0 0,1 1 0 0 0,0-1 0 0 0,0 1 0 0 0,0 0 0 0 0,0 0 0 0 0,0 0 0 0 0,0 0-1 0 0,0 0 1 0 0,1 0 0 0 0,-1 0 0 0 0,1 0 0 0 0,-1 1 0 0 0,4-2 0 0 0,-4 3-26 0 0,0-1 1 0 0,-1 0-1 0 0,1 1 1 0 0,0 0 0 0 0,0-1-1 0 0,0 1 1 0 0,-1 0-1 0 0,1 0 1 0 0,0 0-1 0 0,0 0 1 0 0,0 0 0 0 0,0 1-1 0 0,-1-1 1 0 0,1 0-1 0 0,0 1 1 0 0,0 0 0 0 0,-1-1-1 0 0,1 1 1 0 0,0 0-1 0 0,-1 0 1 0 0,1 0-1 0 0,2 1 1 0 0,5 6 46 0 0,0 0 0 0 0,-1 1 0 0 0,0-1 0 0 0,0 2 0 0 0,0-1 0 0 0,10 20 0 0 0,29 67-627 0 0,-18-31 264 0 0,-23-53 145 0 0,24 51-2041 0 0</inkml:trace>
  <inkml:trace contextRef="#ctx0" brushRef="#br0" timeOffset="-6589.71">3305 3405 22087 0 0,'0'14'1675'0'0,"-1"2"-928"0"0,0-12-738 0 0,1-1 1 0 0,0 1-1 0 0,0-1 0 0 0,0 1 0 0 0,0 0 0 0 0,1-1 0 0 0,0 5 0 0 0,9 40-124 0 0,-7-30-616 0 0,10 32 0 0 0,-6-29 433 0 0,4 25 0 0 0,-2-4 144 0 0,9 49-147 0 0,-9-35 10 0 0,-5-31 188 0 0,3 14-92 0 0,-6-36-99 0 0,0 0 1 0 0,-1-1-1 0 0,1 1 1 0 0,-1 0-1 0 0,0 0 1 0 0,0 3-1 0 0</inkml:trace>
  <inkml:trace contextRef="#ctx0" brushRef="#br0" timeOffset="-6104.8">3567 3713 2304 0 0,'1'2'1'0'0,"-1"1"0"0"0,0 0 0 0 0,1-1 1 0 0,0 1-1 0 0,-1-1 0 0 0,1 1 0 0 0,0-1 0 0 0,0 0 0 0 0,3 4 0 0 0,12 24 12908 0 0,-13-27-11969 0 0,15 10 4702 0 0,-13-9-4842 0 0,-3-3-818 0 0,0 0 0 0 0,0 0 1 0 0,0 0-1 0 0,1 0 0 0 0,-1 0 0 0 0,0-1 0 0 0,1 1 1 0 0,-1-1-1 0 0,0 0 0 0 0,1 1 0 0 0,-1-1 0 0 0,0 0 1 0 0,1 0-1 0 0,-1-1 0 0 0,1 1 0 0 0,-1 0 1 0 0,0-1-1 0 0,5-1 0 0 0,5-2-1101 0 0,0-1-1 0 0,15-8 1 0 0,-12 6 22 0 0,3-2 83 0 0,-1 0 1 0 0,0-1-1 0 0,23-17 0 0 0,-27 19 1994 0 0,-11 6-761 0 0,0 1-1 0 0,0 0 1 0 0,0 0 0 0 0,0-1-1 0 0,0 1 1 0 0,0-1 0 0 0,-1 1-1 0 0,1-1 1 0 0,0 0 0 0 0,-1 0-1 0 0,2-2 1 0 0,19-32 2913 0 0,-19 29-2824 0 0,-3 6-275 0 0,1-1 0 0 0,0 1 0 0 0,0 0 0 0 0,-1-1 0 0 0,1 1 0 0 0,-1-1 0 0 0,0 1 0 0 0,1-1 0 0 0,-1 1 0 0 0,0-1 0 0 0,0 1 0 0 0,0-1 0 0 0,0 0 0 0 0,0 1 0 0 0,0-1 0 0 0,0 1 0 0 0,-1-1 0 0 0,1 1 0 0 0,0-1 0 0 0,-2-2 0 0 0,-3-10-7 0 0,5 12-46 0 0,0 1 0 0 0,0 0 0 0 0,-1-1 0 0 0,1 1 0 0 0,-1 0 0 0 0,1-1-1 0 0,-1 1 1 0 0,0 0 0 0 0,0-1 0 0 0,1 1 0 0 0,-1 0 0 0 0,0 0 0 0 0,0 0 0 0 0,0 0-1 0 0,-2-2 1 0 0,-9-8-188 0 0,9 9 131 0 0,0-1 0 0 0,0 1 0 0 0,0-1 0 0 0,0 1 0 0 0,0 0 0 0 0,0 0 0 0 0,0 0 0 0 0,-1 1 0 0 0,-4-3 0 0 0,4 3 43 0 0,1 0 0 0 0,-1 0-1 0 0,0 1 1 0 0,0-1 0 0 0,0 1 0 0 0,0 0 0 0 0,0 0 0 0 0,0 0 0 0 0,0 0 0 0 0,0 1 0 0 0,0 0 0 0 0,0-1 0 0 0,0 1-1 0 0,0 1 1 0 0,0-1 0 0 0,0 1 0 0 0,1-1 0 0 0,-5 4 0 0 0,3-1 58 0 0,0 0 0 0 0,0 0 0 0 0,0 1 0 0 0,0-1 0 0 0,1 1 0 0 0,0 0 0 0 0,0 1 0 0 0,0-1 0 0 0,1 1 0 0 0,-5 9 0 0 0,-1 2 187 0 0,6-13-136 0 0,1 1 1 0 0,-1 0-1 0 0,1 0 1 0 0,0 0 0 0 0,0 1-1 0 0,-1 7 1 0 0,0 5 165 0 0,0-2-29 0 0,0 1 1 0 0,1 18-1 0 0,3-15-102 0 0,1 1 0 0 0,1-1 0 0 0,6 25-1 0 0,-8-42-97 0 0,0 2 17 0 0,1 0 0 0 0,0 0 0 0 0,0 0 0 0 0,1 0 0 0 0,-1 0-1 0 0,1-1 1 0 0,0 1 0 0 0,0-1 0 0 0,1 0 0 0 0,-1 0 0 0 0,1 0 0 0 0,0 0 0 0 0,0-1 0 0 0,0 1-1 0 0,1-1 1 0 0,-1 0 0 0 0,1-1 0 0 0,4 3 0 0 0,6 2 43 0 0,-1-1 0 0 0,1 0 0 0 0,0-1 0 0 0,30 5 0 0 0,-40-9-273 0 0,1 0-1 0 0,-1-1 1 0 0,1 0-1 0 0,-1 0 1 0 0,1 0-1 0 0,-1-1 1 0 0,1 0-1 0 0,-1 0 1 0 0,1 0-1 0 0,-1-1 1 0 0,0 1-1 0 0,1-1 1 0 0,-1-1-1 0 0,7-3 1 0 0,-2 0-1097 0 0</inkml:trace>
  <inkml:trace contextRef="#ctx0" brushRef="#br0" timeOffset="-5704.13">4142 3652 14280 0 0,'-5'11'1399'0'0,"4"-9"-1182"0"0,-1 0 0 0 0,1 0 0 0 0,0 1 0 0 0,1-1 0 0 0,-1 0 0 0 0,0 0 0 0 0,1 1 0 0 0,-1-1 0 0 0,0 5 0 0 0,0 6 2800 0 0,1-10-2364 0 0,0 0-1 0 0,0 0 0 0 0,0 0 1 0 0,0 0-1 0 0,0 0 0 0 0,1 4 1 0 0,1 17-233 0 0,-1-2-623 0 0,8 40-1632 0 0,-7-42 971 0 0,-1 1 24 0 0,-1-14 527 0 0,1-1 0 0 0,-1 1 0 0 0,1 0 0 0 0,1-1 0 0 0,1 8 0 0 0,5 6-2053 0 0,-5-11 1042 0 0</inkml:trace>
  <inkml:trace contextRef="#ctx0" brushRef="#br0" timeOffset="-5703.13">4131 3336 10592 0 0,'3'15'14711'0'0,"-9"-10"-14151"0"0</inkml:trace>
  <inkml:trace contextRef="#ctx0" brushRef="#br0" timeOffset="-5160.87">4525 3740 6912 0 0,'-9'0'16073'0'0,"-1"-7"-13452"0"0,2 1-6102 0 0,-2 2 3089 0 0,5 1 70 0 0,-1 0 0 0 0,1 1 0 0 0,-1 0 0 0 0,-8-2 0 0 0,11 3 305 0 0,1 1 0 0 0,-1 0-1 0 0,0 0 1 0 0,1 0 0 0 0,-1 0 0 0 0,1 0 0 0 0,-1 1 0 0 0,1-1 0 0 0,-1 1 0 0 0,1 0 0 0 0,-1 0 0 0 0,1-1 0 0 0,-5 4-1 0 0,2-2 67 0 0,1 1 0 0 0,-1-1-1 0 0,1 1 1 0 0,0 0 0 0 0,0 0-1 0 0,0 1 1 0 0,0-1 0 0 0,0 1-1 0 0,1 0 1 0 0,0 0 0 0 0,-1 0-1 0 0,1 0 1 0 0,1 0 0 0 0,-1 1-1 0 0,1 0 1 0 0,0-1 0 0 0,-3 9-1 0 0,3-9-42 0 0,0 0 0 0 0,1 1 0 0 0,-1 0 0 0 0,1-1 0 0 0,0 1 0 0 0,0 0 0 0 0,1 0 0 0 0,-1-1 0 0 0,1 1 0 0 0,1 8 0 0 0,0 7-134 0 0,-1-17 96 0 0,0-1 1 0 0,0 1-1 0 0,0-1 1 0 0,0 1-1 0 0,0 0 1 0 0,1-1-1 0 0,0 1 1 0 0,-1-1-1 0 0,1 1 1 0 0,0-1-1 0 0,0 0 1 0 0,1 3-1 0 0,0-2-22 0 0,0-1-1 0 0,-1 1 0 0 0,1-1 0 0 0,0 1 0 0 0,0-1 0 0 0,1 0 0 0 0,-1 0 1 0 0,0 0-1 0 0,1 0 0 0 0,-1-1 0 0 0,1 1 0 0 0,0 0 0 0 0,-1-1 0 0 0,1 0 1 0 0,0 0-1 0 0,0 0 0 0 0,0 0 0 0 0,0 0 0 0 0,0 0 0 0 0,0-1 0 0 0,0 0 1 0 0,0 1-1 0 0,0-1 0 0 0,0 0 0 0 0,0-1 0 0 0,0 1 0 0 0,5-1 0 0 0,-2-1 47 0 0,0 1-1 0 0,0-1 0 0 0,0 0 1 0 0,-1 0-1 0 0,1-1 0 0 0,0 0 1 0 0,9-6-1 0 0,-9 4 56 0 0,0 0-1 0 0,0 0 1 0 0,0 0-1 0 0,-1-1 1 0 0,0 0 0 0 0,0 0-1 0 0,-1 0 1 0 0,1 0-1 0 0,-2-1 1 0 0,1 0-1 0 0,-1 0 1 0 0,5-13 0 0 0,-1-2 216 0 0,-2 0 0 0 0,6-46 0 0 0,-10 52-181 0 0,0 0-1 0 0,-1-1 1 0 0,-1 1 0 0 0,-3-17 0 0 0,-16-65 650 0 0,18 88-679 0 0,-4-18 186 0 0,-2 0 0 0 0,-1 1-1 0 0,-15-33 1 0 0,18 48-48 0 0,6 10-142 0 0,-1 0 1 0 0,0 0 0 0 0,1 0-1 0 0,-1 0 1 0 0,0 0-1 0 0,0 1 1 0 0,-1-1 0 0 0,1 0-1 0 0,0 1 1 0 0,0-1-1 0 0,-1 1 1 0 0,1-1 0 0 0,-4-1-1 0 0,4 2 103 0 0,-7 9 344 0 0,7-5-470 0 0,1 0-1 0 0,-1-1 1 0 0,1 1 0 0 0,0 0-1 0 0,0 0 1 0 0,0 0-1 0 0,0 0 1 0 0,0 0 0 0 0,1 4-1 0 0,0 10-171 0 0,0-7 54 0 0,0 0 0 0 0,1 0 0 0 0,0 0 0 0 0,6 18 0 0 0,2 9-62 0 0,-2-7 40 0 0,1-1-1 0 0,2 0 0 0 0,1-1 1 0 0,1 0-1 0 0,18 29 0 0 0,23 25 115 0 0,-17-28 0 0 0,-33-48-480 0 0,-1-1 0 0 0,1 0 0 0 0,1 0 0 0 0,-1 0-1 0 0,1 0 1 0 0,-1-1 0 0 0,1 0 0 0 0,1 0 0 0 0,-1 0 0 0 0,0-1-1 0 0,1 1 1 0 0,0-1 0 0 0,8 3 0 0 0</inkml:trace>
  <inkml:trace contextRef="#ctx0" brushRef="#br0" timeOffset="-4642.83">5004 3709 2304 0 0,'0'0'20937'0'0,"-14"-8"-19373"0"0,1 0-1565 0 0,7 5-96 0 0,-1-1 0 0 0,1 1 0 0 0,-12-4 0 0 0,17 7 48 0 0,-1-1 0 0 0,0 1 1 0 0,1 0-1 0 0,-1-1 0 0 0,1 1 0 0 0,-1 0 1 0 0,0 0-1 0 0,1 0 0 0 0,-1 0 0 0 0,1 0 1 0 0,-1 1-1 0 0,0-1 0 0 0,1 0 0 0 0,-1 1 1 0 0,1-1-1 0 0,-1 1 0 0 0,1 0 0 0 0,-1-1 1 0 0,1 1-1 0 0,0 0 0 0 0,-3 1 0 0 0,0 3-19 0 0,0-1 0 0 0,0 1 0 0 0,1 0 1 0 0,-1 0-1 0 0,1 0 0 0 0,0 0 0 0 0,0 1 0 0 0,1-1 0 0 0,0 1 0 0 0,0 0 0 0 0,0 0 0 0 0,1 0 0 0 0,-1-1 0 0 0,1 1 0 0 0,1 1 0 0 0,-1 11 0 0 0,1-9-60 0 0,1 1-1 0 0,-1 0 1 0 0,2-1-1 0 0,-1 1 0 0 0,1 0 1 0 0,1-1-1 0 0,0 0 1 0 0,0 0-1 0 0,1 0 1 0 0,4 9-1 0 0,-7-16 77 0 0,0 0-1 0 0,0-1 1 0 0,0 1 0 0 0,0-1-1 0 0,0 1 1 0 0,1-1 0 0 0,-1 0-1 0 0,0 0 1 0 0,1 1 0 0 0,-1-1-1 0 0,0 0 1 0 0,1 0 0 0 0,0 0-1 0 0,-1 0 1 0 0,1-1 0 0 0,-1 1-1 0 0,1 0 1 0 0,0-1 0 0 0,0 1-1 0 0,2 0 1 0 0,-2-1 31 0 0,0 0 0 0 0,1 0 0 0 0,-1-1 1 0 0,1 1-1 0 0,-1-1 0 0 0,1 1 0 0 0,-1-1 0 0 0,0 0 0 0 0,1 0 0 0 0,-1 0 1 0 0,0 0-1 0 0,0 0 0 0 0,3-2 0 0 0,2-2 47 0 0,-1 0 0 0 0,1-1 0 0 0,-1 0-1 0 0,-1 0 1 0 0,1 0 0 0 0,-1-1 0 0 0,9-13 0 0 0,-5 3 93 0 0,-1 0-1 0 0,-1 0 1 0 0,0-1 0 0 0,4-19-1 0 0,-10 28 31 0 0,1 1 0 0 0,-1-1 0 0 0,-1 0 0 0 0,0 1 0 0 0,0-1 0 0 0,-1 1 0 0 0,1-1 0 0 0,-2 1 0 0 0,0-1 0 0 0,-3-10 0 0 0,-5-8 648 0 0,-23-46-1 0 0,7 17-484 0 0,7 9 14 0 0,-20-45 463 0 0,49 142-192 0 0,-3-26-638 0 0,3 11-190 0 0,1-1 1 0 0,19 38-1 0 0,-4-20 6 0 0,24 68-1 0 0,-18-48-147 0 0,-26-55-514 0 0,1-1 1 0 0,12 20-1 0 0</inkml:trace>
  <inkml:trace contextRef="#ctx0" brushRef="#br0" timeOffset="-4118.27">5355 3640 10592 0 0,'0'0'964'0'0,"7"13"-360"0"0,0 11 9636 0 0,1 5-8558 0 0,2 37-3357 0 0,-4-38 821 0 0,5 15-132 0 0,0-14-5208 0 0</inkml:trace>
  <inkml:trace contextRef="#ctx0" brushRef="#br0" timeOffset="-4117.27">5361 3288 19375 0 0,'0'0'2104'0'0,"8"0"-2104"0"0,-3-2 128 0 0,0 2-8 0 0,4-5-8 0 0</inkml:trace>
  <inkml:trace contextRef="#ctx0" brushRef="#br0" timeOffset="-3743.36">5802 3645 2304 0 0,'0'0'101'0'0,"-8"8"22"0"0,3-6 619 0 0,0 1-1 0 0,0-1 1 0 0,0 0 0 0 0,0 0 0 0 0,0 0-1 0 0,-1 0 1 0 0,1-1 0 0 0,-1 0-1 0 0,1-1 1 0 0,-7 1 0 0 0,5 0 100 0 0,0-1 1 0 0,0 1 0 0 0,1 1-1 0 0,-1-1 1 0 0,1 1-1 0 0,-1 0 1 0 0,-5 4-1 0 0,6-3-737 0 0,0 1 0 0 0,1 0 0 0 0,0 0 0 0 0,-1 1 0 0 0,2-1 0 0 0,-1 1 0 0 0,1 0 0 0 0,-1 1 0 0 0,1-1 0 0 0,1 1 0 0 0,-1 0 0 0 0,1 0 0 0 0,-4 10 0 0 0,4-9 26 0 0,1 0 0 0 0,0 0-1 0 0,0 1 1 0 0,0-1 0 0 0,1 1 0 0 0,0-1 0 0 0,1 1 0 0 0,0-1 0 0 0,0 1-1 0 0,0-1 1 0 0,1 1 0 0 0,2 7 0 0 0,-3-13-137 0 0,1 0 0 0 0,-1-1 0 0 0,1 1 0 0 0,-1 0 0 0 0,1 0 0 0 0,0-1 0 0 0,-1 1 0 0 0,1 0 0 0 0,0-1 0 0 0,0 1 0 0 0,0-1 0 0 0,0 1 0 0 0,1-1-1 0 0,-1 1 1 0 0,0-1 0 0 0,1 0 0 0 0,-1 0 0 0 0,1 0 0 0 0,-1 0 0 0 0,1 0 0 0 0,-1 0 0 0 0,1 0 0 0 0,0 0 0 0 0,-1-1 0 0 0,1 1 0 0 0,0 0 0 0 0,0-1 0 0 0,0 0 0 0 0,-1 1 0 0 0,1-1 0 0 0,0 0 0 0 0,0 0 0 0 0,0 0 0 0 0,0 0 0 0 0,-1 0 0 0 0,1-1 0 0 0,0 1-1 0 0,0 0 1 0 0,0-1 0 0 0,3-1 0 0 0,3-1 79 0 0,0 0 1 0 0,0-1-1 0 0,0 0 0 0 0,0 0 0 0 0,-1-1 0 0 0,0 0 0 0 0,8-7 0 0 0,-4 2 263 0 0,0 0 0 0 0,0-1 0 0 0,-2 0 0 0 0,1 0 0 0 0,-1-1 0 0 0,-1-1 0 0 0,0 1 0 0 0,-1-1 0 0 0,-1-1 0 0 0,0 1 0 0 0,5-16 0 0 0,-11 27-326 0 0,0 1-1 0 0,1 0 0 0 0,-1-1 0 0 0,0 1 1 0 0,-1 0-1 0 0,1 0 0 0 0,0-1 1 0 0,0 1-1 0 0,0 0 0 0 0,-1 0 1 0 0,1-1-1 0 0,-1 1 0 0 0,1 0 1 0 0,-1 0-1 0 0,1 0 0 0 0,-1-1 1 0 0,0 1-1 0 0,0 0 0 0 0,0-1 0 0 0,-21-19-113 0 0,14 14 14 0 0,-24-19-4104 0 0</inkml:trace>
  <inkml:trace contextRef="#ctx0" brushRef="#br0" timeOffset="-3742.36">5872 3346 3224 0 0,'13'-2'15221'0'0,"-10"1"-14427"0"0,-1 0 0 0 0,1 0 0 0 0,-1 0 0 0 0,1-1 1 0 0,-1 1-1 0 0,0 0 0 0 0,4-4 0 0 0,10-15 924 0 0,-11 11-2990 0 0,-1-1 0 0 0,7-20 0 0 0,-5 14-437 0 0,-6 13 1152 0 0,1 0 0 0 0,0 1 0 0 0,-1-1 0 0 0,1 0 0 0 0,-1 0 0 0 0,0-4 0 0 0,0 5 294 0 0,0-8-1862 0 0</inkml:trace>
  <inkml:trace contextRef="#ctx0" brushRef="#br0" timeOffset="-3227.86">6113 3705 22087 0 0,'2'14'1675'0'0,"11"27"-1203"0"0,-12-39-804 0 0,1 14-900 0 0,-4-10-973 0 0,2-5 2229 0 0,-1-9 229 0 0,1-11-337 0 0,5-21-188 0 0,-4 21 307 0 0,2 0 0 0 0,0 1 0 0 0,7-23 0 0 0,-6 30 158 0 0,1-6 246 0 0,1 0 1 0 0,13-24-1 0 0,-16 36-385 0 0,-1 1 1 0 0,1-1-1 0 0,0 1 1 0 0,1 0-1 0 0,-1 0 1 0 0,1 0-1 0 0,0 0 1 0 0,0 1-1 0 0,0-1 0 0 0,0 1 1 0 0,0 0-1 0 0,1 0 1 0 0,5-2-1 0 0,7-1 6 0 0,-1 1 0 0 0,1 0 1 0 0,0 1-1 0 0,20-2 0 0 0,8 1-2394 0 0,-5 0-3447 0 0,-21 2-676 0 0</inkml:trace>
  <inkml:trace contextRef="#ctx0" brushRef="#br0" timeOffset="-2667.88">7082 3580 19895 0 0,'0'0'1803'0'0,"-18"0"-492"0"0,-16-9-530 0 0,30 8-861 0 0,0-1-1 0 0,0 1 1 0 0,0 0 0 0 0,0 0 0 0 0,0 0-1 0 0,0 0 1 0 0,0 1 0 0 0,-1 0 0 0 0,1 0 0 0 0,0 0-1 0 0,0 0 1 0 0,-1 1 0 0 0,1-1 0 0 0,0 1-1 0 0,0 0 1 0 0,-6 3 0 0 0,5-2 50 0 0,1 0 17 0 0,-1 0 1 0 0,1 0 0 0 0,-1 0-1 0 0,1 0 1 0 0,0 1-1 0 0,0 0 1 0 0,0 0 0 0 0,0 0-1 0 0,1 1 1 0 0,-7 6-1 0 0,0 3 67 0 0,2 0 0 0 0,-1 1 0 0 0,1-1-1 0 0,-9 24 1 0 0,15-30-147 0 0,-1 1-1 0 0,1-1 1 0 0,0 1 0 0 0,1 0-1 0 0,-1-1 1 0 0,2 1-1 0 0,-1 0 1 0 0,1 0 0 0 0,0 0-1 0 0,1 0 1 0 0,1 8-1 0 0,-1-14 35 0 0,-1 0-1 0 0,1 1 0 0 0,0-1 0 0 0,0-1 0 0 0,0 1 0 0 0,0 0 1 0 0,0 0-1 0 0,0 0 0 0 0,1 0 0 0 0,-1-1 0 0 0,0 1 1 0 0,1-1-1 0 0,0 1 0 0 0,-1-1 0 0 0,1 0 0 0 0,0 1 1 0 0,-1-1-1 0 0,1 0 0 0 0,0 0 0 0 0,4 1 0 0 0,-5-2 64 0 0,0 0-1 0 0,0 0 1 0 0,1 0 0 0 0,-1 0-1 0 0,0 0 1 0 0,0 0-1 0 0,0-1 1 0 0,0 1-1 0 0,0 0 1 0 0,0-1-1 0 0,0 1 1 0 0,0-1 0 0 0,0 1-1 0 0,0-1 1 0 0,0 0-1 0 0,-1 1 1 0 0,3-2-1 0 0,13-14 109 0 0,29-48 192 0 0,-28 41 214 0 0,0-2 0 0 0,-2 1 0 0 0,22-50 0 0 0,-35 69-282 0 0,0-1 0 0 0,-1 1 0 0 0,0 0 0 0 0,0-1 0 0 0,0 1 0 0 0,0-1 0 0 0,-1-8 0 0 0,0 14-230 0 0,0 0 0 0 0,0 0 0 0 0,0 0 0 0 0,0 0-1 0 0,-1 0 1 0 0,1 0 0 0 0,0 0 0 0 0,0 0 0 0 0,0 0-1 0 0,0 0 1 0 0,0 0 0 0 0,0 0 0 0 0,0 0 0 0 0,0 0 0 0 0,0 0-1 0 0,0 0 1 0 0,0 0 0 0 0,0 0 0 0 0,0 0 0 0 0,0 0-1 0 0,0 0 1 0 0,-1 0 0 0 0,1 0 0 0 0,0 0 0 0 0,0 0 0 0 0,0 0-1 0 0,0 0 1 0 0,0 0 0 0 0,0 0 0 0 0,0 0 0 0 0,0 0-1 0 0,0 0 1 0 0,0 0 0 0 0,0 0 0 0 0,0 0 0 0 0,0 0 0 0 0,0 0-1 0 0,-1 0 1 0 0,1 0 0 0 0,0 0 0 0 0,0 0 0 0 0,0 0-1 0 0,0 0 1 0 0,0 0 0 0 0,0 0 0 0 0,0 0 0 0 0,0-1 0 0 0,0 1-1 0 0,0 0 1 0 0,0 0 0 0 0,0 0 0 0 0,0 0 0 0 0,0 0-1 0 0,0 0 1 0 0,-3 5 234 0 0,1 3-359 0 0,1-1 0 0 0,0 1 0 0 0,0 0 0 0 0,1-1 0 0 0,0 1 0 0 0,1 0 0 0 0,-1 0 0 0 0,1-1 0 0 0,1 1 0 0 0,0-1 0 0 0,0 1 0 0 0,0-1 0 0 0,6 13 0 0 0,6 7-576 0 0,0 0 1 0 0,21 28-1 0 0,-30-47 637 0 0,-1-2-321 0 0,0-1 0 0 0,1 1 0 0 0,-1-1 0 0 0,8 7-1 0 0,12 5-6362 0 0</inkml:trace>
  <inkml:trace contextRef="#ctx0" brushRef="#br0" timeOffset="-2215">7353 3231 20591 0 0,'0'0'1863'0'0,"0"1"-1531"0"0,2 3-297 0 0,-1 1-1 0 0,1 0 1 0 0,-1-1 0 0 0,-1 1 0 0 0,1 0-1 0 0,-1 0 1 0 0,0 0 0 0 0,0-1 0 0 0,-1 9-1 0 0,0 6-925 0 0,1 66-769 0 0,-2 140 1963 0 0,4-60-371 0 0,-1-156 41 0 0,0 0 1 0 0,0 0-1 0 0,1 0 1 0 0,0 0-1 0 0,1 0 1 0 0,0-1-1 0 0,5 12 1 0 0,-7-17 42 0 0,1-1 0 0 0,-1 1-1 0 0,1-1 1 0 0,-1 0 0 0 0,1 1 0 0 0,0-1 0 0 0,0 0-1 0 0,0 0 1 0 0,0 0 0 0 0,0-1 0 0 0,0 1 0 0 0,1 0-1 0 0,-1-1 1 0 0,1 1 0 0 0,-1-1 0 0 0,1 0 0 0 0,-1 0-1 0 0,1 0 1 0 0,0 0 0 0 0,-1-1 0 0 0,1 1 0 0 0,0 0-1 0 0,0-1 1 0 0,0 0 0 0 0,-1 0 0 0 0,1 0 0 0 0,4-1-1 0 0,17-3 162 0 0,30-9-1 0 0,-38 9-289 0 0,-1 1-173 0 0,-10 2 136 0 0,1-1 0 0 0,-1 1 0 0 0,0-1 0 0 0,0 0 0 0 0,0 0 0 0 0,6-3 0 0 0,-9 3-291 0 0,1 0 0 0 0,-1 0 1 0 0,0 0-1 0 0,1 0 0 0 0,-1-1 1 0 0,0 1-1 0 0,0 0 0 0 0,2-6 1 0 0,5-8-1380 0 0,-3-2-17 0 0</inkml:trace>
  <inkml:trace contextRef="#ctx0" brushRef="#br0" timeOffset="-1703.45">7360 3627 2760 0 0,'36'47'22139'0'0,"-33"-47"-21823"0"0,0-1-1 0 0,0 1 0 0 0,0-1 1 0 0,0 0-1 0 0,-1 0 0 0 0,6-2 0 0 0,-1-1-1421 0 0,0-1 0 0 0,0 1 0 0 0,-1-1 0 0 0,8-8-1 0 0,-10 10 490 0 0,1-2-483 0 0,-1 1 1 0 0,1-1 0 0 0,1 1 0 0 0,-1 0 0 0 0,1 1 0 0 0,11-7 0 0 0,-9 8-69 0 0</inkml:trace>
  <inkml:trace contextRef="#ctx0" brushRef="#br0" timeOffset="-1702.45">7581 3622 6448 0 0,'25'15'2419'0'0,"-18"-10"663"0"0,5 0 1103 0 0,-9-3-4021 0 0,-1-1 0 0 0,1 0 0 0 0,0 1 0 0 0,0-1 0 0 0,-1 0 1 0 0,1-1-1 0 0,0 1 0 0 0,0 0 0 0 0,0-1 0 0 0,0 0 0 0 0,0 0 0 0 0,0 1 0 0 0,0-2 0 0 0,0 1 0 0 0,5-1 0 0 0,29-10 103 0 0,50-24 0 0 0,-83 34-29 0 0,0-1 1 0 0,0 1-1 0 0,0-1 1 0 0,-1 0-1 0 0,1 0 1 0 0,0-1-1 0 0,-1 1 0 0 0,0 0 1 0 0,0-1-1 0 0,0 0 1 0 0,0 0-1 0 0,0 0 1 0 0,4-6-1 0 0,-7 8-200 0 0,0-1-1 0 0,0 1 0 0 0,0-1 0 0 0,0 1 1 0 0,0-1-1 0 0,-1 1 0 0 0,1-1 0 0 0,0 1 1 0 0,-1-1-1 0 0,1 1 0 0 0,-1-1 0 0 0,0 1 1 0 0,1 0-1 0 0,-1-1 0 0 0,0 1 1 0 0,0 0-1 0 0,0 0 0 0 0,-1-2 0 0 0,-2-1-8 0 0,-1-2 79 0 0,-1 0 1 0 0,0 1 0 0 0,-9-8 0 0 0,12 12-85 0 0,1-1 1 0 0,-1 1-1 0 0,0-1 0 0 0,0 1 1 0 0,0 0-1 0 0,0 0 0 0 0,0 0 1 0 0,-1 0-1 0 0,1 1 1 0 0,0-1-1 0 0,-6 1 0 0 0,3 0-72 0 0,0 0 0 0 0,1 1-1 0 0,-1 0 1 0 0,0 0-1 0 0,1 0 1 0 0,-1 1 0 0 0,1-1-1 0 0,-1 1 1 0 0,1 1 0 0 0,0-1-1 0 0,0 1 1 0 0,0 0 0 0 0,0 0-1 0 0,-6 5 1 0 0,5-2-31 0 0,-1 1 0 0 0,1-1 1 0 0,0 1-1 0 0,1 1 0 0 0,0-1 0 0 0,0 1 0 0 0,0 0 0 0 0,-3 9 1 0 0,5-12 113 0 0,1 0 0 0 0,0 1 1 0 0,0-1-1 0 0,0 0 1 0 0,1 0-1 0 0,0 1 0 0 0,0-1 1 0 0,0 1-1 0 0,0-1 1 0 0,1 1-1 0 0,0-1 0 0 0,1 1 1 0 0,-1-1-1 0 0,1 1 1 0 0,0-1-1 0 0,0 1 0 0 0,0-1 1 0 0,1 0-1 0 0,4 10 1 0 0,0-6 6 0 0,-3-2-21 0 0,1 0 1 0 0,0-1 0 0 0,0 1-1 0 0,1-1 1 0 0,0 0 0 0 0,0 0-1 0 0,0-1 1 0 0,1 0 0 0 0,7 6-1 0 0,-3-5 47 0 0,0 0 0 0 0,1 0 0 0 0,0-1 0 0 0,1 0 0 0 0,-1-1 0 0 0,1-1 0 0 0,0 1 0 0 0,-1-2 1 0 0,20 2-1 0 0,-25-3-205 0 0,-1-1 0 0 0,1 0 0 0 0,0 0 0 0 0,-1-1 0 0 0,1 1 0 0 0,0-1 0 0 0,-1 0 0 0 0,1-1 0 0 0,-1 0 0 0 0,0 0 0 0 0,1 0 0 0 0,-1 0 0 0 0,0-1 0 0 0,0 1 1 0 0,-1-2-1 0 0,1 1 0 0 0,0 0 0 0 0,-1-1 0 0 0,0 0 0 0 0,0 0 0 0 0,0 0 0 0 0,5-8 0 0 0,2-4-1430 0 0</inkml:trace>
  <inkml:trace contextRef="#ctx0" brushRef="#br0" timeOffset="-1187.95">8016 3141 9672 0 0,'-3'15'2628'0'0,"4"8"5579"0"0,0 4-2563 0 0,-2-21-5748 0 0,1-1-1 0 0,1 1 0 0 0,1 9 1 0 0,0 8-318 0 0,4 114-423 0 0,0-82 827 0 0,22 90 0 0 0,-20-110-108 0 0,-5-21-202 0 0,0 0 0 0 0,1 0 0 0 0,0-1 0 0 0,1 1 0 0 0,1-1-1 0 0,8 16 1 0 0,-14-29 254 0 0,0 1 0 0 0,1-1-1 0 0,-1 1 1 0 0,0-1-1 0 0,1 1 1 0 0,-1-1 0 0 0,0 0-1 0 0,1 1 1 0 0,-1-1-1 0 0,0 0 1 0 0,1 1 0 0 0,-1-1-1 0 0,1 0 1 0 0,-1 0-1 0 0,0 1 1 0 0,1-1 0 0 0,-1 0-1 0 0,1 0 1 0 0,-1 0-1 0 0,1 0 1 0 0,-1 0 0 0 0,1 1-1 0 0,-1-1 1 0 0,1 0-1 0 0,-1 0 1 0 0,1 0 0 0 0,0-1 15 0 0,0 1 0 0 0,0 0 0 0 0,0-1-1 0 0,0 1 1 0 0,-1-1 0 0 0,1 1 0 0 0,0-1 0 0 0,0 1 0 0 0,-1-1 0 0 0,1 0 0 0 0,0 1 0 0 0,-1-1 0 0 0,2-1 0 0 0,1-3-79 0 0,0 0-1 0 0,0-1 0 0 0,3-7 1 0 0,-4 11-37 0 0,20-54-15 0 0,7-12 270 0 0,-18 44 154 0 0,-8 17-89 0 0,0 0-1 0 0,0 0 1 0 0,1 1 0 0 0,-1-1 0 0 0,1 1-1 0 0,1 0 1 0 0,-1 0 0 0 0,1 0 0 0 0,0 1 0 0 0,10-9-1 0 0,-13 13-75 0 0,0 0-1 0 0,-1 0 0 0 0,1 1 0 0 0,0-1 0 0 0,0 0 0 0 0,0 1 0 0 0,0-1 0 0 0,0 1 1 0 0,0 0-1 0 0,0-1 0 0 0,0 1 0 0 0,0 0 0 0 0,0 0 0 0 0,0 0 0 0 0,0 1 0 0 0,0-1 1 0 0,0 0-1 0 0,0 1 0 0 0,0-1 0 0 0,0 1 0 0 0,0 0 0 0 0,2 1 0 0 0,-1-1-43 0 0,0 1 0 0 0,0 0-1 0 0,0 0 1 0 0,0 0 0 0 0,0 0-1 0 0,-1 0 1 0 0,1 0 0 0 0,-1 1 0 0 0,1 0-1 0 0,-1-1 1 0 0,0 1 0 0 0,2 3-1 0 0,1 3-39 0 0,0 1 0 0 0,-1-1 1 0 0,4 14-1 0 0,-6-19 14 0 0,-1 1 0 0 0,-1 0 0 0 0,1-1 0 0 0,-1 1 0 0 0,1 0 0 0 0,-1-1 0 0 0,0 1 0 0 0,-1 0 0 0 0,-1 7 0 0 0,2-10-6 0 0,-3 12 256 0 0,0-1 1 0 0,0 0-1 0 0,-1 0 1 0 0,-1-1 0 0 0,0 1-1 0 0,-1-1 1 0 0,-14 23-1 0 0,13-25-143 0 0,0 0 162 0 0,0-1 0 0 0,-12 12 1 0 0,16-18-225 0 0,0-1 0 0 0,0 1 0 0 0,0-1 0 0 0,0 0 0 0 0,0 0 0 0 0,-1 0 1 0 0,1 0-1 0 0,-1-1 0 0 0,0 1 0 0 0,1-1 0 0 0,-6 1 0 0 0,5-1-118 0 0,0 0-1 0 0,0-1 1 0 0,0 0 0 0 0,0 1-1 0 0,1-1 1 0 0,-1-1-1 0 0,0 1 1 0 0,0-1-1 0 0,0 1 1 0 0,0-1-1 0 0,0 0 1 0 0,1 0 0 0 0,-1-1-1 0 0,1 1 1 0 0,-1-1-1 0 0,1 0 1 0 0,-1 0-1 0 0,1 0 1 0 0,0 0 0 0 0,0 0-1 0 0,0-1 1 0 0,0 0-1 0 0,0 1 1 0 0,0-1-1 0 0,1 0 1 0 0,0 0 0 0 0,-1-1-1 0 0,1 1 1 0 0,0 0-1 0 0,1-1 1 0 0,-1 1-1 0 0,1-1 1 0 0,-2-5 0 0 0,2-3-1364 0 0</inkml:trace>
  <inkml:trace contextRef="#ctx0" brushRef="#br0" timeOffset="-641.21">8717 3591 23583 0 0,'2'7'583'0'0,"5"14"549"0"0,5 32 0 0 0,-11-44-1295 0 0,-1-1 0 0 0,1 0 0 0 0,-1 0 0 0 0,-1 0 1 0 0,0 1-1 0 0,0-1 0 0 0,-3 11 0 0 0,0-6-675 0 0,0-1 0 0 0,-1 0 0 0 0,-1 0 0 0 0,0 0 0 0 0,-1-1 0 0 0,0 0 0 0 0,-16 19-1 0 0,9-13-237 0 0,-2-2-1 0 0,0 1 0 0 0,-34 24 1 0 0,23-22 368 0 0</inkml:trace>
  <inkml:trace contextRef="#ctx0" brushRef="#br0">415 4723 6448 0 0,'0'0'8984'0'0,"5"-17"-6573"0"0,-5 13-2246 0 0,-1-1 0 0 0,0 1 0 0 0,0 0 0 0 0,0 0 0 0 0,0 0 0 0 0,-1 0 0 0 0,1 0 0 0 0,-1 0 0 0 0,0 1 0 0 0,0-1 0 0 0,-1 0 0 0 0,1 1 0 0 0,-1 0 0 0 0,0-1 0 0 0,1 1 0 0 0,-2 0 0 0 0,1 1 0 0 0,0-1 0 0 0,0 0 0 0 0,-1 1 0 0 0,0 0 0 0 0,1 0 0 0 0,-1 0 0 0 0,0 0 0 0 0,0 0 0 0 0,-6-1 0 0 0,7 3-237 0 0,1-1-1 0 0,-1 1 1 0 0,0 0-1 0 0,0 0 1 0 0,0 0 0 0 0,0 0-1 0 0,0 0 1 0 0,0 1-1 0 0,1-1 1 0 0,-1 1 0 0 0,0 0-1 0 0,0 0 1 0 0,1 0-1 0 0,-5 2 1 0 0,2 0-83 0 0,1 0 1 0 0,0 0-1 0 0,0 0 0 0 0,0 0 1 0 0,1 1-1 0 0,-1 0 0 0 0,-5 7 1 0 0,2-1-121 0 0,0 2 1 0 0,1-1-1 0 0,0 1 1 0 0,1 0-1 0 0,-7 21 0 0 0,11-27 217 0 0,-6 15-251 0 0,-4 32-1 0 0,10-46 326 0 0,0-1 0 0 0,1 1-1 0 0,0 0 1 0 0,0 0 0 0 0,1-1 0 0 0,0 1-1 0 0,0 0 1 0 0,0-1 0 0 0,3 9-1 0 0,-3-13-1 0 0,0 1-1 0 0,0-1 1 0 0,1 1-1 0 0,-1-1 1 0 0,0 0-1 0 0,1 1 1 0 0,0-1-1 0 0,-1 0 1 0 0,1 0-1 0 0,0 0 0 0 0,0 0 1 0 0,0-1-1 0 0,0 1 1 0 0,1 0-1 0 0,-1-1 1 0 0,0 0-1 0 0,1 1 1 0 0,-1-1-1 0 0,1 0 1 0 0,-1 0-1 0 0,1 0 0 0 0,0-1 1 0 0,-1 1-1 0 0,1-1 1 0 0,0 1-1 0 0,3-1 1 0 0,-2 0 27 0 0,0 0 1 0 0,1 0 0 0 0,-1-1 0 0 0,0 0 0 0 0,1 1-1 0 0,-1-2 1 0 0,0 1 0 0 0,0 0 0 0 0,0-1 0 0 0,0 0-1 0 0,0 0 1 0 0,0 0 0 0 0,0 0 0 0 0,-1 0 0 0 0,6-5-1 0 0,-1 0 35 0 0,0-1-1 0 0,-1 1 0 0 0,0-2 0 0 0,0 1 0 0 0,0-1 0 0 0,-1 0 0 0 0,-1 0 0 0 0,0-1 0 0 0,0 1 1 0 0,-1-1-1 0 0,0 0 0 0 0,0 0 0 0 0,-1-1 0 0 0,3-18 0 0 0,-6 24 11 0 0,0 0 0 0 0,1 0-1 0 0,-2 0 1 0 0,1 0 0 0 0,-1 0 0 0 0,0 0 0 0 0,0 0-1 0 0,0 0 1 0 0,-1 0 0 0 0,1 0 0 0 0,-5-7-1 0 0,-1-1-11 0 0,-1 1 0 0 0,-16-20 0 0 0,5 8-469 0 0,16 20-67 0 0,1 1 0 0 0,0-1 0 0 0,0 1 0 0 0,0-1 0 0 0,-1-5 0 0 0,5 4-773 0 0</inkml:trace>
  <inkml:trace contextRef="#ctx0" brushRef="#br0" timeOffset="374.87">862 4536 13360 0 0,'-2'1'5539'0'0,"-10"5"-2115"0"0,8-5-3293 0 0,1-1 0 0 0,-1 0 0 0 0,1 1 0 0 0,-1-1 0 0 0,0-1 0 0 0,1 1 0 0 0,-1 0 0 0 0,0-1 0 0 0,1 0 0 0 0,-1 0 0 0 0,1 0 0 0 0,-1 0 0 0 0,1-1 0 0 0,-6-3 0 0 0,4 3-352 0 0,0 0 1 0 0,0 0-1 0 0,0 0 0 0 0,0 1 1 0 0,0 0-1 0 0,-10-2 0 0 0,9 4 8 0 0,1-1-1 0 0,-1 1 1 0 0,1 0-1 0 0,0 1 1 0 0,0-1-1 0 0,-1 1 1 0 0,1 0-1 0 0,0 0 1 0 0,0 1 0 0 0,1-1-1 0 0,-1 1 1 0 0,0 0-1 0 0,1 1 1 0 0,0-1-1 0 0,0 1 1 0 0,0 0-1 0 0,-6 7 1 0 0,5-6 141 0 0,1 1 0 0 0,0-1-1 0 0,0 1 1 0 0,1 0 0 0 0,0 0 0 0 0,0 1 0 0 0,0-1 0 0 0,1 1 0 0 0,0 0 0 0 0,0-1 0 0 0,0 1 0 0 0,1 0 0 0 0,-1 11-1 0 0,2-15 77 0 0,0-1-1 0 0,1 0 0 0 0,-1 1 0 0 0,0-1 0 0 0,1 0 1 0 0,0 0-1 0 0,-1 1 0 0 0,1-1 0 0 0,0 0 0 0 0,0 0 1 0 0,0 0-1 0 0,0 0 0 0 0,1 0 0 0 0,-1 0 0 0 0,1 0 0 0 0,-1 0 1 0 0,1-1-1 0 0,-1 1 0 0 0,4 2 0 0 0,3 1-4 0 0,0 0 0 0 0,0-1-1 0 0,16 7 1 0 0,-16-7 1 0 0,0 0 1 0 0,1 0-1 0 0,7 6 0 0 0,-10-6-11 0 0,12 12 58 0 0,-17-16-38 0 0,-1 1-1 0 0,1 0 1 0 0,-1 0-1 0 0,1-1 1 0 0,-1 1-1 0 0,0 0 1 0 0,1 0-1 0 0,-1 0 1 0 0,0 0-1 0 0,0-1 1 0 0,0 1-1 0 0,1 0 1 0 0,-1 0-1 0 0,0 0 1 0 0,0 0-1 0 0,0 0 1 0 0,0 0-1 0 0,-1 0 1 0 0,1 0-1 0 0,0-1 1 0 0,0 1-1 0 0,0 0 1 0 0,-1 1-1 0 0,-2 6 177 0 0,0-1-1 0 0,0 0 1 0 0,-1-1-1 0 0,1 1 1 0 0,-1-1-1 0 0,-1 1 1 0 0,1-1-1 0 0,-10 9 0 0 0,-7 5 275 0 0,13-12-157 0 0,-19 14 1 0 0,13-12-241 0 0,11-7-181 0 0,-1 0 0 0 0,1-1 0 0 0,-1 0 0 0 0,1 0 0 0 0,-1 0 0 0 0,0 0 1 0 0,1 0-1 0 0,-1-1 0 0 0,0 1 0 0 0,0-1 0 0 0,-5 0 0 0 0</inkml:trace>
  <inkml:trace contextRef="#ctx0" brushRef="#br0" timeOffset="1324.43">1206 4707 16128 0 0,'0'0'6035'0'0,"10"12"-7305"0"0,-6-5 597 0 0,-1-1 0 0 0,0 0 1 0 0,0 1-1 0 0,2 10 0 0 0,-3-10 340 0 0,0-1 0 0 0,1 1 0 0 0,0-1 0 0 0,4 8 0 0 0,-6-11 372 0 0,1-1-1 0 0,0 1 1 0 0,0-1 0 0 0,0 1 0 0 0,0-1 0 0 0,0 0 0 0 0,0 0 0 0 0,1 0 0 0 0,-1 0 0 0 0,1 0 0 0 0,4 2 0 0 0,-5-3 62 0 0,0 0 0 0 0,0-1 0 0 0,0 1 0 0 0,1-1-1 0 0,-1 0 1 0 0,0 0 0 0 0,0 0 0 0 0,0 0 0 0 0,1 0 0 0 0,-1 0-1 0 0,0-1 1 0 0,0 1 0 0 0,0-1 0 0 0,0 1 0 0 0,0-1-1 0 0,0 0 1 0 0,3-1 0 0 0,0-1-19 0 0,0 0 1 0 0,0-1-1 0 0,0 1 0 0 0,0-1 0 0 0,-1 0 1 0 0,0 0-1 0 0,0-1 0 0 0,0 1 0 0 0,0-1 1 0 0,-1 0-1 0 0,1 0 0 0 0,-1 0 0 0 0,3-8 1 0 0,4-10 4 0 0,13-43-1 0 0,-20 56-62 0 0,3-9-23 0 0,-2 9 5 0 0,-1 1 0 0 0,-1-1 0 0 0,1 0 0 0 0,1-18 0 0 0,-4 27 299 0 0,-1 3-307 0 0,0 1-1 0 0,1-1 0 0 0,-1 0 0 0 0,1 1 0 0 0,0-1 0 0 0,-1 1 1 0 0,2 2-1 0 0,-1 9-21 0 0,0 0 0 0 0,2 0 1 0 0,0-1-1 0 0,0 1 1 0 0,1 0-1 0 0,6 16 0 0 0,0 1-246 0 0,-2 1 0 0 0,-1 1 0 0 0,2 42 0 0 0,-6-53-78 0 0,2 16-220 0 0,-3-1-1 0 0,-3 53 0 0 0,2-86 721 0 0,-1-1 0 0 0,1 1 0 0 0,-1 0 0 0 0,0 0 0 0 0,0 0 0 0 0,0-1 0 0 0,0 1 0 0 0,0 0 0 0 0,-1-1 0 0 0,0 1 0 0 0,0-1 0 0 0,0 0 0 0 0,0 1 0 0 0,0-1 0 0 0,-1 0 0 0 0,1 0 0 0 0,-1-1 0 0 0,0 1 0 0 0,0 0 0 0 0,0-1 0 0 0,0 0 0 0 0,0 0 0 0 0,-5 3 0 0 0,-7 1 72 0 0,0 0 1 0 0,0 0-1 0 0,0-2 1 0 0,-1 0 0 0 0,0-1-1 0 0,1 0 1 0 0,-1-1-1 0 0,0-1 1 0 0,-1 0-1 0 0,1-2 1 0 0,0 1 0 0 0,0-2-1 0 0,-23-5 1 0 0,35 6-432 0 0,-1-1 0 0 0,0 1 1 0 0,0-1-1 0 0,1-1 1 0 0,-1 1-1 0 0,1 0 1 0 0,0-1-1 0 0,0 0 0 0 0,0 0 1 0 0,0 0-1 0 0,0-1 1 0 0,1 1-1 0 0,-1-1 1 0 0,-3-6-1 0 0,0-1-1044 0 0</inkml:trace>
  <inkml:trace contextRef="#ctx0" brushRef="#br0" timeOffset="1867.41">1654 4645 8752 0 0,'-4'61'2677'0'0,"-1"2"8659"0"0,6-38-11116 0 0,0-16-705 0 0,-1 0-1 0 0,0 1 0 0 0,0-1 1 0 0,-1 0-1 0 0,0 0 0 0 0,-1 1 1 0 0,0-1-1 0 0,0 0 0 0 0,-5 9 1 0 0,7-17 478 0 0,0 0 0 0 0,-1 0 0 0 0,0 0 1 0 0,1-1-1 0 0,-1 1 0 0 0,1 0 0 0 0,-1 0 1 0 0,0-1-1 0 0,1 1 0 0 0,-1-1 0 0 0,0 1 0 0 0,0 0 1 0 0,0-1-1 0 0,1 0 0 0 0,-1 1 0 0 0,-1 0 1 0 0,-4 2 287 0 0,6-3-115 0 0,-8-10 436 0 0,5 3-579 0 0,1-1 0 0 0,0 1 0 0 0,1-1 0 0 0,0 0 0 0 0,0 1 0 0 0,1-1 0 0 0,0 0 0 0 0,1-9 0 0 0,1-1-70 0 0,0-1 1 0 0,8-23-1 0 0,-7 34 38 0 0,-1 0 0 0 0,1 0 0 0 0,1 0 0 0 0,0 0 0 0 0,6-10 1 0 0,-8 15 52 0 0,0 1 1 0 0,-1 0 0 0 0,1 0-1 0 0,0-1 1 0 0,0 1 0 0 0,0 0-1 0 0,0 1 1 0 0,0-1 0 0 0,1 0 0 0 0,-1 1-1 0 0,0-1 1 0 0,1 1 0 0 0,-1-1-1 0 0,1 1 1 0 0,0 0 0 0 0,-1 0 0 0 0,1 1-1 0 0,0-1 1 0 0,0 0 0 0 0,3 1-1 0 0,-4 0 29 0 0,0 0-1 0 0,0 0 0 0 0,0 1 1 0 0,0-1-1 0 0,-1 1 1 0 0,1 0-1 0 0,0 0 0 0 0,0 0 1 0 0,-1-1-1 0 0,1 1 0 0 0,2 2 1 0 0,19 16 443 0 0,-13-10-421 0 0,3 4 2 0 0,0 0 0 0 0,16 21 0 0 0,-15-17-41 0 0,-5-5-50 0 0,-1 0 0 0 0,-1 1 1 0 0,0-1-1 0 0,10 27 0 0 0,11 20-385 0 0,-26-56 412 0 0,-2-1-208 0 0,1-1 0 0 0,0 1 0 0 0,0-1 0 0 0,-1 1 0 0 0,1-1 1 0 0,0 0-1 0 0,0 1 0 0 0,0-1 0 0 0,1 0 0 0 0,-1 0 0 0 0,0 0 0 0 0,0 0 0 0 0,1 0 1 0 0,-1 0-1 0 0,3 1 0 0 0,4-1-1075 0 0</inkml:trace>
  <inkml:trace contextRef="#ctx0" brushRef="#br0" timeOffset="2387.8">2367 4337 20791 0 0,'3'6'2219'0'0,"0"3"-1874"0"0,0 0 0 0 0,-1 0 0 0 0,1 0 1 0 0,-2 1-1 0 0,2 11 0 0 0,-2 52-236 0 0,-1-23-892 0 0,-1 64-1094 0 0,-1-36 426 0 0,-3-6 653 0 0,-1-1 1418 0 0,15-83-622 0 0,8-19-159 0 0,-6 10 102 0 0,28-39-1 0 0,-34 53 57 0 0,4-5 1 0 0,0 1 0 0 0,0 0 0 0 0,1 1 0 0 0,1 0 0 0 0,12-9 0 0 0,-21 17 2 0 0,0 0 1 0 0,0 1-1 0 0,1 0 0 0 0,-1-1 0 0 0,1 1 0 0 0,-1 0 0 0 0,1 0 0 0 0,-1 0 0 0 0,1 1 0 0 0,-1-1 0 0 0,1 0 0 0 0,0 1 0 0 0,0 0 1 0 0,-1 0-1 0 0,1 0 0 0 0,0 0 0 0 0,-1 0 0 0 0,1 0 0 0 0,0 1 0 0 0,-1-1 0 0 0,1 1 0 0 0,0 0 0 0 0,-1 0 0 0 0,1 0 0 0 0,-1 0 1 0 0,1 0-1 0 0,-1 0 0 0 0,0 1 0 0 0,0-1 0 0 0,1 1 0 0 0,-1-1 0 0 0,0 1 0 0 0,0 0 0 0 0,2 3 0 0 0,2 1 25 0 0,0 1-1 0 0,-1 0 0 0 0,0 0 1 0 0,8 15-1 0 0,-11-18-7 0 0,0 0-1 0 0,-1 0 1 0 0,1 0 0 0 0,-1 0-1 0 0,0 1 1 0 0,0-1 0 0 0,0 0-1 0 0,-1 1 1 0 0,1-1-1 0 0,-1 1 1 0 0,-1 6 0 0 0,0-5 85 0 0,0 0 0 0 0,0 1 0 0 0,-1-1 0 0 0,0 0 1 0 0,0 0-1 0 0,-1 0 0 0 0,1 0 0 0 0,-1-1 0 0 0,-1 1 1 0 0,1-1-1 0 0,-6 7 0 0 0,6-8-30 0 0,0-1 0 0 0,-1 0-1 0 0,1 0 1 0 0,-1 0 0 0 0,0 0 0 0 0,0 0-1 0 0,0-1 1 0 0,0 1 0 0 0,0-1 0 0 0,-1 0-1 0 0,1-1 1 0 0,-1 1 0 0 0,1-1 0 0 0,-1 0 0 0 0,-7 1-1 0 0,3-1-120 0 0,-1 1-337 0 0,-1-1 1 0 0,-16-1-1 0 0,25 0 307 0 0,-1 0 1 0 0,1-1-1 0 0,0 1 0 0 0,0 0 0 0 0,0-1 1 0 0,0 1-1 0 0,0-1 0 0 0,-1 0 0 0 0,1 0 1 0 0,1 0-1 0 0,-1 0 0 0 0,0 0 0 0 0,0 0 1 0 0,0 0-1 0 0,0-1 0 0 0,1 1 0 0 0,-1-1 0 0 0,-2-2 1 0 0,1-3-1236 0 0</inkml:trace>
  <inkml:trace contextRef="#ctx0" brushRef="#br0" timeOffset="2388.8">3082 4689 13360 0 0,'0'0'1026'0'0,"-9"10"1115"0"0,8-10-1844 0 0,0 0-1 0 0,0 1 0 0 0,-1-1 0 0 0,1 0 0 0 0,0 0 0 0 0,-1 0 0 0 0,1 0 0 0 0,0 0 0 0 0,-1 0 0 0 0,1 0 0 0 0,0 0 0 0 0,-1-1 0 0 0,1 1 0 0 0,0 0 0 0 0,-1-1 0 0 0,1 1 0 0 0,0-1 0 0 0,0 0 0 0 0,0 1 0 0 0,-1-1 0 0 0,1 0 0 0 0,-1-1 0 0 0,-26-21-507 0 0,26 21 256 0 0,-25-28-999 0 0,21 22 419 0 0,0 1-1 0 0,-11-10 1 0 0,15 15 379 0 0,-1 0 0 0 0,1 0 0 0 0,-1 0 0 0 0,0 0 0 0 0,0 1 0 0 0,0-1 0 0 0,0 1 0 0 0,0 0 0 0 0,0 0 0 0 0,0 0 0 0 0,-4-1 0 0 0,5 2 127 0 0,0 1-1 0 0,0-1 1 0 0,0 0 0 0 0,0 0-1 0 0,0 1 1 0 0,0-1 0 0 0,1 1-1 0 0,-1 0 1 0 0,0 0 0 0 0,0-1-1 0 0,1 1 1 0 0,-1 0 0 0 0,0 0-1 0 0,1 1 1 0 0,-1-1 0 0 0,1 0-1 0 0,-1 0 1 0 0,1 1-1 0 0,0-1 1 0 0,0 1 0 0 0,0-1-1 0 0,-1 1 1 0 0,0 2 0 0 0,-2 3 117 0 0,-1 0 0 0 0,1 1 0 0 0,-5 15 0 0 0,6-14 23 0 0,0 0 0 0 0,1 0 0 0 0,0 1 1 0 0,1-1-1 0 0,0 1 0 0 0,0-1 0 0 0,1 0 0 0 0,0 1 0 0 0,1-1 0 0 0,2 12 0 0 0,-2-17-143 0 0,0 1-1 0 0,0-1 1 0 0,1 1-1 0 0,-1-1 1 0 0,1 0-1 0 0,0 1 1 0 0,0-1-1 0 0,0 0 1 0 0,1 0-1 0 0,0-1 1 0 0,-1 1-1 0 0,1 0 1 0 0,1-1-1 0 0,-1 0 1 0 0,0 1-1 0 0,1-1 1 0 0,0-1-1 0 0,-1 1 1 0 0,1-1-1 0 0,0 1 1 0 0,0-1-1 0 0,8 3 1 0 0,-8-4 60 0 0,-1-1 0 0 0,0 0 1 0 0,1 1-1 0 0,-1-1 0 0 0,0 0 0 0 0,1-1 1 0 0,-1 1-1 0 0,0-1 0 0 0,1 1 0 0 0,-1-1 1 0 0,0 0-1 0 0,0 0 0 0 0,0 0 0 0 0,1-1 1 0 0,-1 1-1 0 0,-1-1 0 0 0,1 0 1 0 0,0 1-1 0 0,0-1 0 0 0,-1-1 0 0 0,3-1 1 0 0,3-3 259 0 0,-1 0 1 0 0,0 0 0 0 0,0-1 0 0 0,-1 1 0 0 0,10-16-1 0 0,-15 21-195 0 0,0 0-1 0 0,0 0 1 0 0,0 0-1 0 0,-1 0 1 0 0,1 0 0 0 0,0 0-1 0 0,-1 0 1 0 0,1 0-1 0 0,-1 0 1 0 0,0 0-1 0 0,1 0 1 0 0,-1 0-1 0 0,0 0 1 0 0,0 0-1 0 0,-1 0 1 0 0,1 0-1 0 0,0 0 1 0 0,-1-3-1 0 0,-1 2-5 0 0,1 1 0 0 0,0-1-1 0 0,-1 1 1 0 0,1-1-1 0 0,-1 1 1 0 0,0-1 0 0 0,0 1-1 0 0,0 0 1 0 0,0 0-1 0 0,-1 0 1 0 0,1 0 0 0 0,-4-2-1 0 0,-15-8 201 0 0,16 10-432 0 0,1-1 0 0 0,-1 0 0 0 0,0 0 0 0 0,-6-5 0 0 0</inkml:trace>
  <inkml:trace contextRef="#ctx0" brushRef="#br0" timeOffset="2950.55">3453 4496 23727 0 0,'-15'11'1880'0'0,"6"-3"-1160"0"0,8-7-722 0 0,0-1-1 0 0,1 1 0 0 0,-1-1 1 0 0,0 1-1 0 0,0-1 1 0 0,0 0-1 0 0,0 1 1 0 0,0-1-1 0 0,0 0 1 0 0,0 0-1 0 0,0 1 0 0 0,0-1 1 0 0,0 0-1 0 0,0 0 1 0 0,0 0-1 0 0,0 0 1 0 0,0 0-1 0 0,0 0 0 0 0,0-1 1 0 0,0 1-1 0 0,-1-1 1 0 0,-1 1-15 0 0,-10-2-101 0 0,2 0-715 0 0,-1 0 1 0 0,0 1 0 0 0,-21 2-1 0 0,30-1 667 0 0,0 0 0 0 0,-1 1-1 0 0,1-1 1 0 0,0 1 0 0 0,0 0-1 0 0,0 0 1 0 0,1 0 0 0 0,-1 1-1 0 0,0-1 1 0 0,0 1 0 0 0,0-1-1 0 0,1 1 1 0 0,-1 0 0 0 0,1 0-1 0 0,0 0 1 0 0,-1 1-1 0 0,1-1 1 0 0,0 0 0 0 0,-2 4-1 0 0,0 0 136 0 0,1 0-1 0 0,0 0 0 0 0,0 0 0 0 0,1 0 0 0 0,0 1 1 0 0,0-1-1 0 0,0 0 0 0 0,-1 12 0 0 0,3-16 41 0 0,0 1 1 0 0,-1-1-1 0 0,1 0 0 0 0,1 0 0 0 0,-1 0 0 0 0,0 0 1 0 0,0 0-1 0 0,1 0 0 0 0,-1 0 0 0 0,1 0 0 0 0,0 0 1 0 0,-1 0-1 0 0,1 0 0 0 0,0 0 0 0 0,0 0 0 0 0,0 0 1 0 0,1 0-1 0 0,-1-1 0 0 0,0 1 0 0 0,1-1 0 0 0,-1 1 0 0 0,1-1 1 0 0,-1 1-1 0 0,1-1 0 0 0,0 0 0 0 0,-1 0 0 0 0,1 1 1 0 0,0-1-1 0 0,0-1 0 0 0,0 1 0 0 0,3 1 0 0 0,3 0 22 0 0,0-1 1 0 0,0 0-1 0 0,0 0 0 0 0,0-1 0 0 0,0 0 0 0 0,0 0 0 0 0,8-2 0 0 0,-10 1-91 0 0,0 0-1 0 0,1 1 1 0 0,-1-1 0 0 0,0 1-1 0 0,0 1 1 0 0,1-1 0 0 0,-1 1-1 0 0,0 0 1 0 0,0 1 0 0 0,0-1-1 0 0,0 1 1 0 0,9 4-1 0 0,-12-4 41 0 0,1 0 0 0 0,-1 0 0 0 0,-1 0-1 0 0,1 0 1 0 0,0 1 0 0 0,0-1-1 0 0,-1 1 1 0 0,4 5 0 0 0,-5-7 76 0 0,0 1 0 0 0,0 0 1 0 0,0-1-1 0 0,-1 1 0 0 0,1 0 1 0 0,-1 0-1 0 0,1-1 0 0 0,-1 1 0 0 0,0 0 1 0 0,1 0-1 0 0,-1 0 0 0 0,0-1 0 0 0,0 1 1 0 0,-1 0-1 0 0,1 0 0 0 0,0 0 1 0 0,0 0-1 0 0,-2 3 0 0 0,0 0 187 0 0,0 1-1 0 0,-1-1 1 0 0,0 1-1 0 0,0-1 1 0 0,0 0-1 0 0,-1 0 1 0 0,1-1 0 0 0,-1 1-1 0 0,0-1 1 0 0,-9 8-1 0 0,6-6 106 0 0,-1 0-1 0 0,0-1 1 0 0,-1 0-1 0 0,1 0 1 0 0,-18 6-1 0 0,23-10-341 0 0,1 0 0 0 0,-1-1 0 0 0,0 1 0 0 0,0-1 0 0 0,0 0 0 0 0,1 1 0 0 0,-1-1 0 0 0,0 0 0 0 0,0-1 0 0 0,0 1-1 0 0,0 0 1 0 0,1-1 0 0 0,-1 0 0 0 0,0 0 0 0 0,1 0 0 0 0,-1 0 0 0 0,0 0 0 0 0,1 0 0 0 0,-1 0 0 0 0,-3-4 0 0 0,3 3-272 0 0,0 0 0 0 0,1 0-1 0 0,-1-1 1 0 0,1 0 0 0 0,-1 1 0 0 0,1-1 0 0 0,0 0 0 0 0,0 0 0 0 0,0 0 0 0 0,0 0 0 0 0,1 0-1 0 0,-1-1 1 0 0,1 1 0 0 0,0 0 0 0 0,-1-7 0 0 0,1 1-1201 0 0</inkml:trace>
  <inkml:trace contextRef="#ctx0" brushRef="#br0" timeOffset="3350.75">3714 4568 21247 0 0,'0'2'976'0'0,"1"5"-706"0"0,0-1 0 0 0,-1 1 1 0 0,1 0-1 0 0,-2 9 0 0 0,1 21 71 0 0,0-16 301 0 0,-1-18-579 0 0,1 1-1 0 0,0 0 1 0 0,0 0-1 0 0,0-1 1 0 0,2 7 0 0 0,-2-6-152 0 0,1 0 0 0 0,-1 0 0 0 0,0 0 0 0 0,0 0 0 0 0,0 0 0 0 0,-1 0 0 0 0,0 4 0 0 0,-1 17-1175 0 0,-3 25-1390 0 0,1-39 2628 0 0,1-6-1193 0 0</inkml:trace>
  <inkml:trace contextRef="#ctx0" brushRef="#br0" timeOffset="3351.75">3720 4277 23551 0 0,'5'0'1800'0'0,"-5"7"-1016"0"0,3-2-784 0 0,4-8-2760 0 0</inkml:trace>
  <inkml:trace contextRef="#ctx0" brushRef="#br0" timeOffset="3931.79">4096 4159 23583 0 0,'1'10'427'0'0,"-1"0"0"0"0,1 0 1 0 0,1 0-1 0 0,0-1 0 0 0,3 12 0 0 0,11 46-406 0 0,-6-17-296 0 0,-1-5-150 0 0,-5-26-80 0 0,-2 0-1 0 0,0-1 0 0 0,0 30 1 0 0,-1-13-182 0 0,-1 101-1024 0 0,-1-46 1358 0 0,-1-30 656 0 0,2-54-136 0 0,0 0 0 0 0,-1 1 1 0 0,0-1-1 0 0,0 0 0 0 0,0 0 1 0 0,-1 0-1 0 0,-3 9 0 0 0,5-14-137 0 0,-1 0-1 0 0,1-1 0 0 0,-1 1 1 0 0,1-1-1 0 0,-1 1 0 0 0,1 0 0 0 0,-1-1 1 0 0,1 1-1 0 0,-1-1 0 0 0,1 0 1 0 0,-1 1-1 0 0,0-1 0 0 0,1 1 1 0 0,-1-1-1 0 0,0 0 0 0 0,1 1 1 0 0,-1-1-1 0 0,0 0 0 0 0,0 0 0 0 0,1 0 1 0 0,-1 1-1 0 0,0-1 0 0 0,0 0 1 0 0,1 0-1 0 0,-1 0 0 0 0,0 0 1 0 0,0 0-1 0 0,1-1 0 0 0,-2 1 1 0 0,0-1-44 0 0,0 1 1 0 0,0-1 0 0 0,0 0-1 0 0,1 0 1 0 0,-1 0 0 0 0,0 0 0 0 0,1 0-1 0 0,-1 0 1 0 0,1 0 0 0 0,-1 0 0 0 0,-1-3-1 0 0,-19-30-374 0 0,20 31 376 0 0,0-1-1 0 0,1 1 0 0 0,-1-1 1 0 0,1 0-1 0 0,-1 1 1 0 0,1-1-1 0 0,1 0 0 0 0,-2-7 1 0 0,-1-5 17 0 0,1 7 5 0 0,1 0 0 0 0,1 0 0 0 0,-1 0 0 0 0,1 0 0 0 0,1 0-1 0 0,0 0 1 0 0,0 0 0 0 0,0 0 0 0 0,2 0 0 0 0,-1 0 0 0 0,1 0-1 0 0,5-10 1 0 0,-2 6-45 0 0,-5 9-4 0 0,1 0 0 0 0,0 1 0 0 0,0-1 0 0 0,1 0-1 0 0,-1 1 1 0 0,1-1 0 0 0,-1 1 0 0 0,1 0 0 0 0,0 0-1 0 0,0 0 1 0 0,6-4 0 0 0,-5 4-41 0 0,1 0 1 0 0,0-1-1 0 0,0 2 1 0 0,0-1-1 0 0,0 1 1 0 0,1-1-1 0 0,-1 1 1 0 0,0 1-1 0 0,1-1 1 0 0,0 1-1 0 0,-1 0 1 0 0,1 0-1 0 0,0 1 1 0 0,-1 0-1 0 0,1 0 1 0 0,6 0-1 0 0,4 2-35 0 0,0 0 0 0 0,0 2 0 0 0,0-1 0 0 0,0 2-1 0 0,0 0 1 0 0,-1 1 0 0 0,0 1 0 0 0,0 0 0 0 0,-1 1 0 0 0,0 0 0 0 0,20 16 0 0 0,-29-19 262 0 0,0 0 1 0 0,0 0-1 0 0,0 0 0 0 0,6 10 1 0 0,-9-11-47 0 0,0-1 1 0 0,0 0 0 0 0,0 0-1 0 0,-1 1 1 0 0,0-1-1 0 0,1 1 1 0 0,-1-1 0 0 0,-1 1-1 0 0,1-1 1 0 0,0 7-1 0 0,-1-6 29 0 0,1 0 79 0 0,-1 1 1 0 0,-1 0 0 0 0,1 0-1 0 0,-2 7 1 0 0,1-10-167 0 0,0 0 0 0 0,0 0 1 0 0,0 0-1 0 0,0 0 0 0 0,0-1 0 0 0,0 1 1 0 0,0 0-1 0 0,-1-1 0 0 0,1 1 0 0 0,-1-1 0 0 0,1 1 1 0 0,-1-1-1 0 0,-2 2 0 0 0,-5 4 87 0 0,-1 0 1 0 0,0-1-1 0 0,0 0 0 0 0,-1-1 0 0 0,0 0 1 0 0,-15 4-1 0 0,-28 11 100 0 0,-14 3 336 0 0,60-21-580 0 0,0 0 0 0 0,0-1-1 0 0,0 0 1 0 0,0-1 0 0 0,-1 1-1 0 0,-12-2 1 0 0,20 0-40 0 0,-1 1-1 0 0,1 0 1 0 0,-1-1-1 0 0,1 1 1 0 0,-1-1 0 0 0,1 1-1 0 0,-1-1 1 0 0,1 0-1 0 0,0 0 1 0 0,-1 1 0 0 0,1-1-1 0 0,0 0 1 0 0,0 0 0 0 0,0 0-1 0 0,-2-2 1 0 0,-3-14-7160 0 0</inkml:trace>
  <inkml:trace contextRef="#ctx0" brushRef="#br0" timeOffset="4416.61">4748 4788 9216 0 0,'13'17'408'0'0,"1"28"17983"0"0,-17-50-20191 0 0,-3-5 392 0 0,1 2-152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51.2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671 11056 0 0,'0'0'1001'0'0,"13"0"-645"0"0,1 0 1262 0 0,0-2-1 0 0,24-5 1 0 0,7 0-1209 0 0,6 4-325 0 0,-1 2-1 0 0,101 13 0 0 0,-95-6-154 0 0,129 18-392 0 0,-166-21 398 0 0,1-2 0 0 0,25 0 0 0 0,-39-2-50 0 0,0 1 0 0 0,1-1-1 0 0,-1-1 1 0 0,0 1 0 0 0,0-1-1 0 0,0 0 1 0 0,0 0 0 0 0,0-1 0 0 0,0 1-1 0 0,-1-1 1 0 0,7-5 0 0 0</inkml:trace>
  <inkml:trace contextRef="#ctx0" brushRef="#br0" timeOffset="855.64">550 869 10592 0 0,'0'0'818'0'0,"-17"4"222"0"0,12-3-716 0 0,0 0 0 0 0,-1-1 0 0 0,1 1 0 0 0,0-1 0 0 0,0-1 0 0 0,0 1 0 0 0,0-1 1 0 0,0 0-1 0 0,-8-2 0 0 0,-18-2-157 0 0,-36-3-91 0 0,37 4-103 0 0,-39 0 0 0 0,59 4 86 0 0,0 0 0 0 0,0 1-1 0 0,0 1 1 0 0,0 0 0 0 0,1 0 0 0 0,-1 0-1 0 0,1 2 1 0 0,-10 3 0 0 0,8-2 57 0 0,9-5-92 0 0,0 1 0 0 0,-1 0 0 0 0,1 0 1 0 0,0 0-1 0 0,0 0 0 0 0,0 1 1 0 0,0-1-1 0 0,0 1 0 0 0,-3 2 0 0 0,-16 15 260 0 0,21-19-80 0 0,0 1-150 0 0,0 1-53 0 0,1 1 0 0 0,-1-1 0 0 0,1 0 0 0 0,0 1 0 0 0,0-1 0 0 0,0 0 0 0 0,0 0 0 0 0,0 1 0 0 0,3 2 0 0 0,-4-5-1 0 0,3 6 58 0 0,0 0 0 0 0,0 0 0 0 0,-1 0 0 0 0,1 0 0 0 0,-2 0 0 0 0,1 1 0 0 0,0-1 0 0 0,0 10 0 0 0,1 56 506 0 0,-4-63-575 0 0,-1 55 92 0 0,1-56-73 0 0,0 0 1 0 0,0 0 0 0 0,-1 0-1 0 0,-1 0 1 0 0,1-1 0 0 0,-4 8-1 0 0,5-10 2 0 0,-3 6 44 0 0,4-10 74 0 0,16-11 78 0 0,-3 1-111 0 0,-9 6-93 0 0,0 0-1 0 0,0 0 0 0 0,0 1 1 0 0,0 0-1 0 0,1-1 1 0 0,-1 2-1 0 0,10-4 0 0 0,-6 4-1 0 0,0-1 0 0 0,-1 2 0 0 0,1-1 0 0 0,0 1 0 0 0,0 0 0 0 0,0 1 0 0 0,0 0 0 0 0,-1 0 0 0 0,15 4 0 0 0,-5-1 0 0 0,-14-4 0 0 0,0 0 0 0 0,-1 1 0 0 0,1 0 0 0 0,0 0 0 0 0,0 0 0 0 0,4 1 0 0 0,11 7 19 0 0,-14-7-10 0 0,0-1 0 0 0,0 1 0 0 0,0 0 1 0 0,-1 1-1 0 0,1-1 0 0 0,0 1 0 0 0,-1-1 0 0 0,-1 1 0 0 0,1 0 0 0 0,0 1 0 0 0,4 3 0 0 0,-5-3-12 0 0,0-1 0 0 0,0 0 0 0 0,-1 1 0 0 0,1 0 0 0 0,-1-1-1 0 0,1 1 1 0 0,-1 0 0 0 0,-1 0 0 0 0,1-1 0 0 0,0 1-1 0 0,-1 0 1 0 0,0 0 0 0 0,0 0 0 0 0,0 0 0 0 0,0 0 0 0 0,-1 0-1 0 0,1 0 1 0 0,-1-1 0 0 0,-3 8 0 0 0,-1 4-8 0 0,-2 0 0 0 0,1 0-1 0 0,-12 19 1 0 0,13-27 17 0 0,3-3 50 0 0,-1 0 0 0 0,-1 0 1 0 0,1-1-1 0 0,-1 1 0 0 0,1-1 1 0 0,-9 5-1 0 0,-3 4 244 0 0,7-6-69 0 0,0-1-1 0 0,0-1 1 0 0,0 1-1 0 0,-1-2 0 0 0,0 1 1 0 0,0-1-1 0 0,0 0 1 0 0,0-1-1 0 0,-13 2 0 0 0,10-3-72 0 0,0-1 0 0 0,0 0-1 0 0,0-1 1 0 0,-1 0 0 0 0,1-1 0 0 0,0 0-1 0 0,-16-6 1 0 0,2 2-534 0 0,24 6 191 0 0,1-1 0 0 0,-1 1 0 0 0,0-1 0 0 0,1 1-1 0 0,-1-1 1 0 0,1 0 0 0 0,-1 0 0 0 0,-2-1 0 0 0,-1-3-795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47.4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1 7832 0 0,'-6'3'7380'0'0,"14"-2"-5691"0"0,17-1-1540 0 0,-3-1 42 0 0,0 0-1 0 0,0 2 0 0 0,0 0 1 0 0,0 1-1 0 0,38 10 1 0 0,-4-2-411 0 0,-23-3-1477 0 0,-12-4-4179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46.8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 22 5064 0 0,'0'0'232'0'0,"-23"0"8478"0"0,-1-5-7286 0 0,23 5-1030 0 0,-6-2 1129 0 0,3 2-1205 0 0,5 0-127 0 0,12 0-76 0 0,19 3-143 0 0,-27-2 60 0 0,0 0 0 0 0,1 0 0 0 0,-1-1 0 0 0,7 1 0 0 0,17 2 112 0 0,-20-2-125 0 0,1-1 0 0 0,-1 1 0 0 0,0-2 0 0 0,1 1 0 0 0,-1-1 0 0 0,10-3 0 0 0,11 0 38 0 0,2 2-46 0 0,-22 3-116 0 0,0-2-1 0 0,0 0 1 0 0,-1 0-1 0 0,1 0 1 0 0,14-5-1 0 0,-11 3-903 0 0,-1 0-3497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43.0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27 0 14224 0 0,'0'0'2088'0'0,"-9"11"-1306"0"0,-6 0-629 0 0,-24 14-1 0 0,26-18 35 0 0,1 1 0 0 0,-21 16-1 0 0,-8 9 366 0 0,26-22-328 0 0,-22 22 0 0 0,25-20-201 0 0,0 0 0 0 0,1 1 0 0 0,1 1 0 0 0,0 0 0 0 0,1 0 0 0 0,-11 27-1 0 0,16-34-22 0 0,0 1 0 0 0,1 0 0 0 0,0-1 0 0 0,1 1 0 0 0,0 0 0 0 0,1 1 0 0 0,-1-1 0 0 0,2 0 0 0 0,-1 0 0 0 0,1 1 0 0 0,3 17 0 0 0,-1-18 28 0 0,1 1 0 0 0,1-1-1 0 0,-1 0 1 0 0,9 14-1 0 0,-1-1 33 0 0,-8-17-51 0 0,1 1 0 0 0,-1-1 0 0 0,1 0 0 0 0,0 0 0 0 0,1 0 0 0 0,-1-1 0 0 0,1 1 0 0 0,10 6 0 0 0,1 0 24 0 0,28 15-1 0 0,-35-23-15 0 0,0 0 0 0 0,-1 0 0 0 0,1-1-1 0 0,0 0 1 0 0,1 0 0 0 0,-1-1 0 0 0,0 0-1 0 0,0-1 1 0 0,0 0 0 0 0,1-1 0 0 0,-1 0 0 0 0,0 0-1 0 0,10-3 1 0 0,3-1 27 0 0,-3 0 11 0 0,0 0-1 0 0,0-1 0 0 0,21-10 0 0 0,-32 13-10 0 0,-1 0 0 0 0,1-1 0 0 0,-1 0-1 0 0,0-1 1 0 0,-1 0 0 0 0,1 0 0 0 0,-1 0-1 0 0,0-1 1 0 0,8-9 0 0 0,-12 11 49 0 0,1 0 0 0 0,-1 0 0 0 0,1 0 0 0 0,-1-1 0 0 0,-1 1 0 0 0,1-1 0 0 0,-1 1 0 0 0,1-1 0 0 0,-1 0 0 0 0,-1 1 0 0 0,2-10 0 0 0,-3 10-1 0 0,1 0 0 0 0,0 0 1 0 0,-1 1-1 0 0,0-1 0 0 0,0 0 0 0 0,0 1 0 0 0,0-1 0 0 0,0 1 0 0 0,-1-1 0 0 0,0 1 1 0 0,0-1-1 0 0,0 1 0 0 0,0 0 0 0 0,0 0 0 0 0,0 0 0 0 0,-4-3 0 0 0,-1-1-24 0 0,0 1 0 0 0,0 0 0 0 0,-1 1 0 0 0,0 0 0 0 0,1 0 0 0 0,-2 0 0 0 0,1 1 0 0 0,0 1 0 0 0,-1-1 0 0 0,0 1 0 0 0,-13-2 0 0 0,15 3-203 0 0,0 1-1 0 0,0 0 0 0 0,0 1 1 0 0,0 0-1 0 0,0 0 0 0 0,0 1 1 0 0,0 0-1 0 0,0 0 0 0 0,0 0 1 0 0,0 1-1 0 0,0 0 0 0 0,0 0 1 0 0,0 1-1 0 0,1 0 0 0 0,-10 5 1 0 0,-2 4-519 0 0</inkml:trace>
  <inkml:trace contextRef="#ctx0" brushRef="#br0" timeOffset="453.01">1 721 13680 0 0,'0'0'1238'0'0,"13"0"-996"0"0,-8 0-67 0 0,0 0 1 0 0,0 0 0 0 0,0 0-1 0 0,0 1 1 0 0,6 1 0 0 0,17 2 728 0 0,155 11 852 0 0,-83-4-1711 0 0,45 8 26 0 0,6 1-170 0 0,-37-7-80 0 0,-61-5 132 0 0,103 0 0 0 0,-142-9 46 0 0,0 1 0 0 0,0-2-1 0 0,-1 0 1 0 0,1-1 0 0 0,-1 0 0 0 0,1-1 0 0 0,-1 0-1 0 0,0-1 1 0 0,-1-1 0 0 0,23-13 0 0 0,-24 10-149 0 0,-3 0-2 0 0</inkml:trace>
  <inkml:trace contextRef="#ctx0" brushRef="#br0" timeOffset="859.14">205 1073 11976 0 0,'0'0'922'0'0,"-5"12"2675"0"0,4-10-3232 0 0,0 0 0 0 0,1 0-1 0 0,-1 0 1 0 0,1 0-1 0 0,-1 0 1 0 0,1 0 0 0 0,0 0-1 0 0,0 0 1 0 0,0 0-1 0 0,0 0 1 0 0,1 0 0 0 0,0 3-1 0 0,8 28-613 0 0,-3-12 398 0 0,4 25-351 0 0,-3-20-70 0 0,-2 0 0 0 0,0 0 0 0 0,0 40 0 0 0,-12 86 181 0 0,6-140 138 0 0,1-9-51 0 0,0-1 1 0 0,0 1-1 0 0,0-1 1 0 0,0 0 0 0 0,-1 1-1 0 0,0 3 1 0 0,0-5-153 0 0,1 5-1676 0 0</inkml:trace>
  <inkml:trace contextRef="#ctx0" brushRef="#br0" timeOffset="1438.41">791 1022 8752 0 0,'0'0'10183'0'0,"-11"-9"-10117"0"0,4 6-124 0 0,0 0 1 0 0,0 1 0 0 0,0 0-1 0 0,0 0 1 0 0,-1 1 0 0 0,1-1-1 0 0,-1 2 1 0 0,1-1 0 0 0,0 1-1 0 0,-13 1 1 0 0,-1 2 109 0 0,0 1 1 0 0,-30 9-1 0 0,44-11-64 0 0,0 0 0 0 0,1 1-1 0 0,-1 0 1 0 0,1 0-1 0 0,0 1 1 0 0,-1 0-1 0 0,2 0 1 0 0,-1 0-1 0 0,0 1 1 0 0,1-1 0 0 0,-8 11-1 0 0,11-11 2 0 0,-1 0 22 0 0,3 0 66 0 0,5 7-37 0 0,-1 2 27 0 0,0 0 0 0 0,4 26-1 0 0,-5-19-45 0 0,-1 1 0 0 0,-1 0 0 0 0,-1 0 0 0 0,-5 37-1 0 0,5-46 1316 0 0,0-13-1282 0 0,2-3-44 0 0,0 3-10 0 0,-1 0 0 0 0,1 0 0 0 0,-1 1 0 0 0,1-1 0 0 0,-1 0 0 0 0,1 1 0 0 0,-1-1 0 0 0,1 1 0 0 0,0-1 0 0 0,-1 1 0 0 0,1 0 0 0 0,-1 0 0 0 0,1 0 0 0 0,0-1 0 0 0,0 2 0 0 0,1-1 0 0 0,3 0 0 0 0,0 0 0 0 0,0 0 0 0 0,-1 0 0 0 0,1 1 0 0 0,-1-1 0 0 0,1 2 0 0 0,8 1 0 0 0,13 3 0 0 0,-20-5 0 0 0,0 1 0 0 0,-1 0 0 0 0,11 4 0 0 0,3 2 0 0 0,-14-6 2 0 0,0 0-1 0 0,0 1 0 0 0,-1 0 0 0 0,1 0 0 0 0,-1 0 0 0 0,1 1 1 0 0,-1-1-1 0 0,6 7 0 0 0,-10-8 10 0 0,0-1 1 0 0,0 0-1 0 0,-1 1 0 0 0,1-1 0 0 0,0 0 1 0 0,-1 1-1 0 0,1-1 0 0 0,-1 1 0 0 0,0-1 1 0 0,1 1-1 0 0,-1-1 0 0 0,0 1 0 0 0,0 0 1 0 0,0-1-1 0 0,0 1 0 0 0,0-1 0 0 0,0 1 1 0 0,0-1-1 0 0,-1 1 0 0 0,1-1 0 0 0,-1 1 1 0 0,1-1-1 0 0,-1 1 0 0 0,1-1 0 0 0,-1 0 0 0 0,-1 3 1 0 0,-2 3 69 0 0,-1-1-1 0 0,0 1 1 0 0,-10 10 0 0 0,6-7 27 0 0,-14 14 452 0 0,-1-1 0 0 0,-42 30 0 0 0,36-29 68 0 0,20-17-446 0 0,1 0 1 0 0,-20 10 0 0 0,24-15-289 0 0,0 1-1 0 0,0-1 1 0 0,0-1 0 0 0,0 1 0 0 0,-1 0-1 0 0,1-1 1 0 0,-1 0 0 0 0,-6 0 0 0 0,6-2-921 0 0,-2-1-48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39.7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6 36 2304 0 0,'-14'7'19334'0'0,"14"-9"-19384"0"0,1 0 0 0 0,-1 1 0 0 0,0-1 0 0 0,1 0 0 0 0,0 1-1 0 0,-1-1 1 0 0,1 0 0 0 0,0 1 0 0 0,0-1 0 0 0,0 1 0 0 0,0 0 0 0 0,0-1 0 0 0,0 1 0 0 0,0 0 0 0 0,0 0 0 0 0,1-1-1 0 0,-1 1 1 0 0,0 0 0 0 0,1 0 0 0 0,-1 0 0 0 0,1 1 0 0 0,-1-1 0 0 0,1 0 0 0 0,0 0 0 0 0,-1 1 0 0 0,1-1-1 0 0,1 1 1 0 0,4-2 11 0 0,0 0-1 0 0,1 0 0 0 0,-1 1 0 0 0,0 0 1 0 0,8 0-1 0 0,-9 1-10 0 0,-1 1 1 0 0,0-1 0 0 0,1 1-1 0 0,-1 0 1 0 0,0 0-1 0 0,0 0 1 0 0,0 1-1 0 0,0-1 1 0 0,0 1 0 0 0,0 1-1 0 0,-1-1 1 0 0,1 1-1 0 0,0 0 1 0 0,-1 0 0 0 0,0 0-1 0 0,0 0 1 0 0,5 6-1 0 0,4 4-8 0 0,-10-11 46 0 0,-1 0-1 0 0,0 0 0 0 0,0 1 1 0 0,0-1-1 0 0,0 1 1 0 0,0-1-1 0 0,2 5 1 0 0,-2-4 1 0 0,0 0 1 0 0,-1 1 0 0 0,0 0-1 0 0,1-1 1 0 0,-1 1-1 0 0,0 0 1 0 0,-1 0 0 0 0,1-1-1 0 0,-1 1 1 0 0,0 0 0 0 0,0 0-1 0 0,0 0 1 0 0,0 0-1 0 0,0-1 1 0 0,-1 1 0 0 0,0 0-1 0 0,0 0 1 0 0,-1 3-1 0 0,0 0 2 0 0,1-6 3 0 0,1 1-1 0 0,-1 0 0 0 0,1-1 0 0 0,-1 1 0 0 0,0-1 1 0 0,0 1-1 0 0,0 0 0 0 0,1-1 0 0 0,-1 0 0 0 0,-1 1 1 0 0,0 1-1 0 0,-13 12-153 0 0,9-9-10 0 0,-1 1 1 0 0,-11 8 0 0 0,-85 56-1382 0 0,81-57 1615 0 0,8-6 213 0 0,1 0 1 0 0,1 1-1 0 0,-18 14 496 0 0,30-22-747 0 0,0 0-1 0 0,0 0 0 0 0,1 0 0 0 0,-1-1 1 0 0,0 1-1 0 0,0 0 0 0 0,1-1 0 0 0,-1 1 1 0 0,0 0-1 0 0,1-1 0 0 0,-1 1 0 0 0,1 0 0 0 0,-1-1 1 0 0,1 1-1 0 0,-1-1 0 0 0,1 1 0 0 0,-1-1 1 0 0,1 1-1 0 0,-1-1 0 0 0,1 1 0 0 0,0-1 1 0 0,-1 1-1 0 0,1-1 0 0 0,0 0 0 0 0,-1 1 0 0 0,1-1 1 0 0,1 0-1 0 0,23 7 458 0 0,-21-6-473 0 0,35 6 398 0 0,44 2 0 0 0,34 7 312 0 0,-14 5-736 0 0,-92-19-80 0 0,-6-1-94 0 0,0 0 0 0 0,-1 0-1 0 0,1 0 1 0 0,0-1 0 0 0,-1 0 0 0 0,10-1-1 0 0,-8 1-1090 0 0,2 0-338 0 0</inkml:trace>
  <inkml:trace contextRef="#ctx0" brushRef="#br0" timeOffset="543.04">0 726 8288 0 0,'0'0'638'0'0,"8"3"-182"0"0,-1-1 368 0 0,0-1 0 0 0,0 0 0 0 0,0 0 0 0 0,1-1 0 0 0,-1 0 0 0 0,0 0 0 0 0,8-1 1 0 0,51-12 968 0 0,-41 8-1043 0 0,68-16 651 0 0,102-18-641 0 0,-183 37-701 0 0,0 1 0 0 0,0 1 0 0 0,-1-1 0 0 0,1 2 0 0 0,13 1-1 0 0,-17 0-403 0 0,-1 0-1 0 0,0 0 1 0 0,10 4 0 0 0,-11-3-911 0 0,0 0 1 0 0,-1 0 0 0 0,1 0 0 0 0,7 7-1 0 0</inkml:trace>
  <inkml:trace contextRef="#ctx0" brushRef="#br0" timeOffset="1015.13">146 1013 13792 0 0,'0'0'1246'0'0,"2"0"-1022"0"0,6 1 161 0 0,1-1 0 0 0,0 0 0 0 0,-1-1 0 0 0,1 0-1 0 0,-1 0 1 0 0,1-1 0 0 0,12-4 0 0 0,-3 1-175 0 0,17-4 31 0 0,-22 5-264 0 0,1 0 0 0 0,0 1-1 0 0,0 1 1 0 0,0 0 0 0 0,26 0 0 0 0,-36 3-14 0 0,0 0 0 0 0,0 0 1 0 0,0 0-1 0 0,0 0 0 0 0,0 1 1 0 0,0-1-1 0 0,3 3 0 0 0,-5-3 37 0 0,-1 0 0 0 0,0 0 0 0 0,1 0 0 0 0,-1 0-1 0 0,0 0 1 0 0,0 0 0 0 0,0 1 0 0 0,0-1-1 0 0,0 0 1 0 0,0 1 0 0 0,0-1 0 0 0,0 1 0 0 0,0-1-1 0 0,-1 1 1 0 0,1-1 0 0 0,-1 1 0 0 0,1-1-1 0 0,-1 1 1 0 0,1-1 0 0 0,-1 1 0 0 0,0 0 0 0 0,0-1-1 0 0,0 4 1 0 0,-2 3-43 0 0,0 0-1 0 0,0 0 1 0 0,-1 0-1 0 0,0-1 1 0 0,0 1-1 0 0,-1-1 1 0 0,0 1-1 0 0,0-1 1 0 0,-1 0 0 0 0,1-1-1 0 0,-2 1 1 0 0,1-1-1 0 0,-1 0 1 0 0,-7 6-1 0 0,-3 1-70 0 0,-1-1-1 0 0,-1 0 0 0 0,1-1 0 0 0,-29 12 1 0 0,15-14 400 0 0,26-8-184 0 0,-1 1 0 0 0,1-1 0 0 0,0 1 0 0 0,-9 4 0 0 0,13-5-38 0 0,-2 1 10 0 0,3-2-60 0 0,6 0 4 0 0,36-2-5 0 0,-26 1-3 0 0,0 1 0 0 0,0 0 1 0 0,0 1-1 0 0,28 5 0 0 0,-34-3 0 0 0,0 0 0 0 0,0 0 0 0 0,-1 1-1 0 0,0 1 1 0 0,0 0 0 0 0,0 0-1 0 0,0 0 1 0 0,9 9 0 0 0,-15-11-5 0 0,1 0 0 0 0,-1 0 0 0 0,0 0 0 0 0,0 1 0 0 0,0-1 0 0 0,0 1 1 0 0,0 0-1 0 0,-1 0 0 0 0,0 0 0 0 0,0 0 0 0 0,0 0 0 0 0,0 1 0 0 0,-1-1 0 0 0,1 0 0 0 0,-1 1 1 0 0,0-1-1 0 0,-1 1 0 0 0,1 0 0 0 0,-1-1 0 0 0,0 7 0 0 0,-1-3 75 0 0,0 0 1 0 0,-1 1-1 0 0,0-1 0 0 0,-1 0 0 0 0,1 0 1 0 0,-2 0-1 0 0,1-1 0 0 0,-1 1 0 0 0,0-1 1 0 0,-1 0-1 0 0,1 0 0 0 0,-1 0 0 0 0,-7 6 1 0 0,4-4 78 0 0,-1-1 1 0 0,0 0-1 0 0,0-1 0 0 0,-1 0 1 0 0,1-1-1 0 0,-2 1 1 0 0,1-2-1 0 0,-21 9 1 0 0,15-8 22 0 0,-1-1 0 0 0,0 0-1 0 0,0-1 1 0 0,0-1 0 0 0,0-1 0 0 0,-1 0 0 0 0,1-1 0 0 0,-1-1 0 0 0,1-1 0 0 0,-29-4 0 0 0,40 4-184 0 0,0-1 0 0 0,0 0 0 0 0,1 0 0 0 0,-1 0 0 0 0,-6-4 0 0 0,-5-8-1518 0 0,9 3-3309 0 0,8 9 4139 0 0,-2-3 0 0 0</inkml:trace>
  <inkml:trace contextRef="#ctx0" brushRef="#br0" timeOffset="1530.63">1200 331 15608 0 0,'-4'3'281'0'0,"3"-2"-203"0"0,0-1-1 0 0,0 1 1 0 0,0 0 0 0 0,0-1-1 0 0,0 1 1 0 0,0-1-1 0 0,0 1 1 0 0,0-1 0 0 0,0 1-1 0 0,0-1 1 0 0,0 0-1 0 0,0 1 1 0 0,-1-1 0 0 0,-7-1 3794 0 0,18-1-3309 0 0,-5 1-616 0 0,-1 1 1 0 0,1 0-1 0 0,0 0 1 0 0,-1 0-1 0 0,7 1 0 0 0,0 2 40 0 0,0 1-1 0 0,-1 0 0 0 0,1 1 0 0 0,16 11 0 0 0,9 4-53 0 0,-29-17-22 0 0,0-1 0 0 0,-1 0 0 0 0,1 0 0 0 0,1 0 0 0 0,-1-1 0 0 0,0 0-1 0 0,0 0 1 0 0,0 0 0 0 0,1-1 0 0 0,-1 0 0 0 0,0 0 0 0 0,1 0 0 0 0,7-3-1 0 0,-2 1-459 0 0,-10 2 266 0 0,0 0 0 0 0,0 0 0 0 0,0 0 1 0 0,0-1-1 0 0,0 1 0 0 0,0-1 0 0 0,0 0 1 0 0,3-1-1 0 0,-1-3-1238 0 0</inkml:trace>
  <inkml:trace contextRef="#ctx0" brushRef="#br0" timeOffset="2073.89">1025 612 12440 0 0,'10'14'8089'0'0,"-4"-11"-7928"0"0,0 1 0 0 0,0-1 1 0 0,0 0-1 0 0,1 0 0 0 0,0 0 1 0 0,-1-1-1 0 0,1 0 0 0 0,10 1 1 0 0,12 1-382 0 0,1-2 0 0 0,55-2 0 0 0,-55-3-1519 0 0,35-6 0 0 0,-56 6 655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36.9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9 57 2760 0 0,'-14'11'9840'0'0,"28"-22"-9083"0"0,-10 7-620 0 0,1 1 0 0 0,0 0-1 0 0,0 0 1 0 0,8-3 0 0 0,11-6 274 0 0,-17 9-348 0 0,0 0 0 0 0,0 0 1 0 0,0 1-1 0 0,0 0 0 0 0,0 1 1 0 0,12-2-1 0 0,9-2 15 0 0,-25 4-74 0 0,0 0-1 0 0,-1 1 1 0 0,1-1 0 0 0,0 1-1 0 0,0 0 1 0 0,0 0-1 0 0,0 0 1 0 0,0 0 0 0 0,0 0-1 0 0,0 1 1 0 0,0 0 0 0 0,0-1-1 0 0,0 1 1 0 0,0 0 0 0 0,-1 0-1 0 0,1 0 1 0 0,0 1 0 0 0,0-1-1 0 0,-1 1 1 0 0,1-1 0 0 0,-1 1-1 0 0,0 0 1 0 0,0 0 0 0 0,1 0-1 0 0,-1 0 1 0 0,0 0 0 0 0,0 1-1 0 0,-1-1 1 0 0,1 1 0 0 0,-1-1-1 0 0,1 1 1 0 0,-1 0 0 0 0,0-1-1 0 0,2 5 1 0 0,-2-4 7 0 0,-1 0 1 0 0,1 0-1 0 0,0 0 1 0 0,-1 0-1 0 0,1 1 1 0 0,-1-1-1 0 0,0 0 1 0 0,0 0-1 0 0,-1 1 1 0 0,1-1-1 0 0,0 0 0 0 0,-1 0 1 0 0,0 0-1 0 0,-1 5 1 0 0,-3 2 34 0 0,1-1 0 0 0,-2 1 0 0 0,-5 8 0 0 0,7-12-23 0 0,-4 4 87 0 0,-1 0 0 0 0,0 0 0 0 0,0-1 1 0 0,-1 0-1 0 0,-22 14 0 0 0,25-17-110 0 0,5-5 4 0 0,-7 6 154 0 0,0-1 0 0 0,0 0 0 0 0,-1 0 0 0 0,-14 5 0 0 0,15-7-9 0 0,-9 3 94 0 0,6-4 59 0 0,11-1-157 0 0,5 0-182 0 0,20 3 116 0 0,-12-4-105 0 0,0 1 0 0 0,-1 1 0 0 0,0 0 1 0 0,1 1-1 0 0,-1 0 0 0 0,-1 0 0 0 0,1 2 0 0 0,13 7 0 0 0,-12-4 25 0 0,0 1-1 0 0,16 16 0 0 0,-24-23 7 0 0,-1 1 1 0 0,0 0-1 0 0,0 0 1 0 0,-1 0 0 0 0,1 0-1 0 0,-1 0 1 0 0,0 0-1 0 0,0 1 1 0 0,0-1-1 0 0,-1 1 1 0 0,1 0 0 0 0,0 6-1 0 0,-2-7 40 0 0,0-1 1 0 0,0 1-1 0 0,-1 0 0 0 0,1 0 0 0 0,-1 0 1 0 0,0-1-1 0 0,0 1 0 0 0,0 0 0 0 0,-1-1 1 0 0,1 1-1 0 0,-1-1 0 0 0,0 1 0 0 0,0-1 1 0 0,0 0-1 0 0,-1 0 0 0 0,1 0 0 0 0,-1 0 1 0 0,1 0-1 0 0,-1-1 0 0 0,-6 5 1 0 0,0 1 203 0 0,-2-1 0 0 0,1 0 0 0 0,-1-1 0 0 0,0 0 0 0 0,-14 5 0 0 0,7-3-40 0 0,-1-1-1 0 0,0-1 1 0 0,-1-1-1 0 0,0 0 0 0 0,0-2 1 0 0,-35 2-1 0 0,51-4-528 0 0,1-1 0 0 0,0 0 0 0 0,-1 1 0 0 0,1 0 0 0 0,0 0 0 0 0,0 0 0 0 0,-1 0 0 0 0,-4 3 0 0 0</inkml:trace>
  <inkml:trace contextRef="#ctx0" brushRef="#br0" timeOffset="609.23">0 811 11400 0 0,'0'0'2646'0'0,"16"-2"-2172"0"0,19-7-198 0 0,0 1 0 0 0,41-3 0 0 0,-43 9-35 0 0,0 2 0 0 0,54 5 0 0 0,-42-2-107 0 0,86 14 476 0 0,-106-14-491 0 0,139 8 1524 0 0,-95-6-3354 0 0</inkml:trace>
  <inkml:trace contextRef="#ctx0" brushRef="#br0" timeOffset="1165.07">512 944 11520 0 0,'-14'5'1224'0'0,"4"-3"-517"0"0,1 0 0 0 0,-1 0 0 0 0,1-1 1 0 0,-1-1-1 0 0,1 0 0 0 0,-1 0 0 0 0,-13-2 1 0 0,-16-1 947 0 0,-141 10-2839 0 0,180-5 1173 0 0,0 1 1 0 0,0-1-1 0 0,0 0 1 0 0,1 0-1 0 0,-1 0 1 0 0,2 4-1 0 0,0 0 27 0 0,0 1 0 0 0,-1-1 0 0 0,0 1 0 0 0,0 0 1 0 0,0-1-1 0 0,-1 11 0 0 0,2 9 7 0 0,-2-19-12 0 0,-1 0 0 0 0,1 0 0 0 0,-1 0 0 0 0,0-1 0 0 0,-3 12-1 0 0,-2 7-11 0 0,5-19 2 0 0,-1 15 82 0 0,2-19-35 0 0,-2 1-25 0 0,2-2 100 0 0,2-2-98 0 0,0-1 0 0 0,0 1 0 0 0,0 0-1 0 0,0-1 1 0 0,0 1 0 0 0,0 0 0 0 0,0 0 0 0 0,0 1 0 0 0,4-2 0 0 0,-2 1-22 0 0,0 0 1 0 0,1 0-1 0 0,-1 1 0 0 0,0-1 1 0 0,1 1-1 0 0,-1 0 0 0 0,0 0 0 0 0,1 0 1 0 0,-1 1-1 0 0,0 0 0 0 0,1 0 1 0 0,-1 0-1 0 0,0 0 0 0 0,6 3 0 0 0,30 10-83 0 0,-27-7 68 0 0,-1 1 0 0 0,20 15 0 0 0,-27-18 8 0 0,1 0-1 0 0,-1 0 1 0 0,0 1-1 0 0,-1-1 1 0 0,1 1-1 0 0,-1 0 1 0 0,4 9-1 0 0,-6-11 18 0 0,0 1 0 0 0,0-1 0 0 0,-1 1 0 0 0,0-1 0 0 0,0 1 0 0 0,0 0 0 0 0,0-1 0 0 0,-1 1 0 0 0,0 0 0 0 0,0 0 0 0 0,0-1 0 0 0,-1 1 0 0 0,1 0 0 0 0,-1-1 0 0 0,0 1-1 0 0,-3 8 1 0 0,1-7 13 0 0,0 1 0 0 0,-1 0 0 0 0,1-1 0 0 0,-2 0-1 0 0,1 0 1 0 0,0 0 0 0 0,-1-1 0 0 0,0 1 0 0 0,0-1 0 0 0,-9 6-1 0 0,-3 3 349 0 0,0-2-1 0 0,-1 1 0 0 0,-1-2 0 0 0,0-1 0 0 0,0 0 0 0 0,-25 8 0 0 0,33-14-304 0 0,1-1-1 0 0,0 0 1 0 0,-1 0-1 0 0,1-1 1 0 0,-1-1-1 0 0,0 0 1 0 0,-19-1-1 0 0,21 0-124 0 0,8 0-94 0 0,-1 0-1 0 0,1 0 0 0 0,-1 0 1 0 0,1 0-1 0 0,0 0 0 0 0,-1 0 1 0 0,1 0-1 0 0,0-1 0 0 0,-1 1 1 0 0,1-1-1 0 0,0 1 0 0 0,-1-1 1 0 0,-1 0-1 0 0</inkml:trace>
  <inkml:trace contextRef="#ctx0" brushRef="#br0" timeOffset="1755.47">1218 375 16727 0 0,'-10'7'4368'0'0,"16"-1"-4478"0"0,2 12 68 0 0,1-1 1 0 0,1-1 0 0 0,1 1 0 0 0,12 14 0 0 0,-12-16 45 0 0,96 118-68 0 0,-100-127-100 0 0,0 1 0 0 0,0-2 0 0 0,14 10 0 0 0,-19-14-105 0 0</inkml:trace>
  <inkml:trace contextRef="#ctx0" brushRef="#br0" timeOffset="2134.19">1114 713 2760 0 0,'0'3'45'0'0,"-1"0"-1"0"0,1-1 1 0 0,-6 28 12788 0 0,13-33-10564 0 0,7-11-2492 0 0,-8 8 298 0 0,132-166 1300 0 0,-50 61-628 0 0,-26 33-294 0 0,-44 58-394 0 0,22-22 1 0 0,-17 18-109 0 0,-19 21-236 0 0,-1-1-1 0 0,1 1 1 0 0,0 0 0 0 0,0 0 0 0 0,0 0 0 0 0,1 1 0 0 0,5-3-1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16.4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4 603 11976 0 0,'13'-2'1280'0'0,"-11"1"-574"0"0,1 0-1 0 0,-1-1 1 0 0,1 1 0 0 0,-1 0 0 0 0,1-1 0 0 0,-1 0 0 0 0,0 0 0 0 0,0 1 0 0 0,4-6 0 0 0,-5 7-624 0 0,-1-1 0 0 0,1 0 1 0 0,-1 0-1 0 0,0 0 0 0 0,1-1 0 0 0,-1 1 1 0 0,0 0-1 0 0,0 0 0 0 0,0 0 0 0 0,0 0 0 0 0,0 0 1 0 0,0 0-1 0 0,0 0 0 0 0,0 0 0 0 0,0 0 1 0 0,0 0-1 0 0,0 0 0 0 0,-1 0 0 0 0,1-1 1 0 0,0 1-1 0 0,-1 0 0 0 0,1 1 0 0 0,-1-1 1 0 0,1 0-1 0 0,-1 0 0 0 0,0 0 0 0 0,1 0 1 0 0,-1 0-1 0 0,-1-1 0 0 0,-1-2-87 0 0,-1 1 1 0 0,0-1-1 0 0,0 0 0 0 0,0 1 1 0 0,0 0-1 0 0,0 0 0 0 0,-1 0 0 0 0,1 1 1 0 0,-1-1-1 0 0,0 1 0 0 0,0 0 1 0 0,0 0-1 0 0,0 1 0 0 0,0 0 1 0 0,-9-2-1 0 0,10 3-20 0 0,0-1 0 0 0,-1 1 1 0 0,1 0-1 0 0,-1 0 0 0 0,1 1 0 0 0,0-1 1 0 0,-1 1-1 0 0,1 0 0 0 0,0 0 0 0 0,-1 1 1 0 0,1-1-1 0 0,0 1 0 0 0,0 0 0 0 0,0 0 1 0 0,1 0-1 0 0,-1 0 0 0 0,0 1 0 0 0,-5 5 1 0 0,4-3 8 0 0,0 1 1 0 0,1 0-1 0 0,0 0 0 0 0,0 0 1 0 0,1 0-1 0 0,0 1 1 0 0,0 0-1 0 0,0 0 0 0 0,1-1 1 0 0,0 1-1 0 0,0 1 1 0 0,-1 12-1 0 0,3-14-73 0 0,-1 0 1 0 0,1 0-1 0 0,0 0 0 0 0,0 0 1 0 0,0 0-1 0 0,1 0 0 0 0,0 0 1 0 0,1 0-1 0 0,-1 0 0 0 0,1 0 1 0 0,0-1-1 0 0,0 1 0 0 0,1-1 1 0 0,-1 1-1 0 0,8 8 0 0 0,-9-13 65 0 0,0 0-1 0 0,0 0 0 0 0,0 0 1 0 0,0 0-1 0 0,0 0 0 0 0,1 0 1 0 0,-1 0-1 0 0,0 0 1 0 0,1-1-1 0 0,-1 1 0 0 0,0 0 1 0 0,1-1-1 0 0,-1 1 0 0 0,1-1 1 0 0,-1 0-1 0 0,1 0 0 0 0,-1 1 1 0 0,1-1-1 0 0,-1 0 0 0 0,1 0 1 0 0,-1 0-1 0 0,1-1 0 0 0,0 1 1 0 0,-1 0-1 0 0,1 0 1 0 0,-1-1-1 0 0,0 1 0 0 0,1-1 1 0 0,-1 0-1 0 0,1 1 0 0 0,-1-1 1 0 0,0 0-1 0 0,1 0 0 0 0,0-1 1 0 0,6-3 60 0 0,0-1 1 0 0,-1 0 0 0 0,0-1-1 0 0,8-8 1 0 0,-13 13-10 0 0,5-7 155 0 0,-1 0-1 0 0,0 0 0 0 0,0-1 1 0 0,-1 0-1 0 0,0 0 0 0 0,-1 0 1 0 0,0 0-1 0 0,0-1 0 0 0,-1 0 1 0 0,3-19-1 0 0,-6 22-54 0 0,-1-1 0 0 0,1 1 0 0 0,-2 0 0 0 0,1 0 1 0 0,-1 0-1 0 0,-5-14 0 0 0,1 0-109 0 0,17 65-45 0 0,-2-20-38 0 0,-5-11 9 0 0,1-1 1 0 0,10 20-1 0 0,7 7-427 0 0,-10-17 34 0 0,24 33 0 0 0,-31-47 385 0 0,0-1-1 0 0,0-1 0 0 0,1 1 1 0 0,0-1-1 0 0,0 0 0 0 0,0 0 0 0 0,1-1 1 0 0,0 1-1 0 0,9 3 0 0 0,8 2-1776 0 0,-13-8 742 0 0</inkml:trace>
  <inkml:trace contextRef="#ctx0" brushRef="#br0" timeOffset="1">591 172 4144 0 0,'-3'-4'18841'0'0,"-1"16"-18938"0"0,0 0 0 0 0,1 0 0 0 0,1 0 0 0 0,0 0 0 0 0,0 0 0 0 0,1 16 1 0 0,7 75-1563 0 0,-2-53 980 0 0,15 179 709 0 0,-18-217 122 0 0,0-1 0 0 0,2 0 0 0 0,-1-1 0 0 0,1 1 0 0 0,1 0 0 0 0,6 12 0 0 0,-10-22-144 0 0,1 1 1 0 0,0-1-1 0 0,0 0 0 0 0,-1 1 0 0 0,1-1 0 0 0,0 0 0 0 0,0 0 0 0 0,0 0 1 0 0,1 0-1 0 0,-1 0 0 0 0,0 0 0 0 0,0 0 0 0 0,1 0 0 0 0,-1 0 0 0 0,0-1 1 0 0,1 1-1 0 0,-1-1 0 0 0,0 1 0 0 0,3 0 0 0 0,-1-1-4 0 0,-1 1 0 0 0,1-1 1 0 0,0 0-1 0 0,0 0 0 0 0,0 0 0 0 0,-1-1 0 0 0,1 1 0 0 0,0-1 1 0 0,5-1-1 0 0,3-2-46 0 0,0-1 0 0 0,0-1 0 0 0,19-12 0 0 0,-26 15 13 0 0,37-17 161 0 0,-32 16-700 0 0,1-1-1 0 0,-1 1 1 0 0,-1-2-1 0 0,9-5 1 0 0</inkml:trace>
  <inkml:trace contextRef="#ctx0" brushRef="#br0" timeOffset="564.61">513 513 11520 0 0,'0'0'11169'0'0,"14"6"-9588"0"0,-4-3-1563 0 0,0-2 0 0 0,0 1 1 0 0,0-1-1 0 0,0-1 0 0 0,0 0 1 0 0,16-2-1 0 0,58-14-2843 0 0,-10 0-4374 0 0,-57 12 5264 0 0,-14 3 1641 0 0,-1 1 0 0 0,1-1 0 0 0,-1 0-1 0 0,1 1 1 0 0,0-1 0 0 0,-1 1 0 0 0,1 0-1 0 0,0 0 1 0 0,-1 0 0 0 0,1 0 0 0 0,-1 0-1 0 0,1 0 1 0 0,0 1 0 0 0,-1 0 0 0 0,1-1-1 0 0,-1 1 1 0 0,1 0 0 0 0,14 6 7215 0 0,-4 3-3113 0 0,-1-1-2357 0 0,-1-5-1250 0 0,1 0 0 0 0,-1-1 0 0 0,1 0-1 0 0,0-1 1 0 0,0 0 0 0 0,0-1 0 0 0,0 0-1 0 0,20-2 1 0 0,-24 1-188 0 0,-2 0-13 0 0,0-2 0 0 0,0 1 0 0 0,-1-1 0 0 0,1 0 0 0 0,0 0 0 0 0,0 0 0 0 0,-1-1 0 0 0,0 0 0 0 0,1 0 0 0 0,8-8 0 0 0,-11 9 86 0 0,-1 0 1 0 0,0-1-1 0 0,0 1 0 0 0,0-1 0 0 0,0 1 0 0 0,-1-1 0 0 0,1 0 0 0 0,-1 0 0 0 0,0 0 0 0 0,1 0 0 0 0,-1 0 0 0 0,-1 0 0 0 0,1 0 0 0 0,0 0 1 0 0,0-3-1 0 0,-2-4 412 0 0,1 9-475 0 0,0 1-1 0 0,0-1 1 0 0,0 0-1 0 0,0 1 1 0 0,0-1 0 0 0,0 0-1 0 0,-1 1 1 0 0,1-1-1 0 0,0 1 1 0 0,0-1-1 0 0,0 0 1 0 0,-1 1 0 0 0,1-1-1 0 0,0 1 1 0 0,-1-1-1 0 0,1 1 1 0 0,0-1-1 0 0,-1 1 1 0 0,1-1-1 0 0,-1 1 1 0 0,1-1 0 0 0,0 1-1 0 0,-1 0 1 0 0,0-1-1 0 0,-11-12 261 0 0,11 11-267 0 0,-1 0-1 0 0,0 0 1 0 0,1 0 0 0 0,-1 0-1 0 0,0 0 1 0 0,-4-2-1 0 0,1 1-56 0 0,1 0 0 0 0,-1 1 0 0 0,0-1 0 0 0,0 1 0 0 0,0 0-1 0 0,-1 0 1 0 0,1 1 0 0 0,0 0 0 0 0,-1 0 0 0 0,1 0 0 0 0,0 0 0 0 0,-1 1-1 0 0,-5 0 1 0 0,7 1 26 0 0,0-1-1 0 0,0 1 0 0 0,1-1 0 0 0,-1 1 1 0 0,0 1-1 0 0,1-1 0 0 0,-1 0 0 0 0,1 1 1 0 0,-1 0-1 0 0,1-1 0 0 0,0 2 1 0 0,-1-1-1 0 0,1 0 0 0 0,0 0 0 0 0,1 1 1 0 0,-1 0-1 0 0,0-1 0 0 0,1 1 0 0 0,-1 0 1 0 0,1 1-1 0 0,-3 4 0 0 0,0 1-25 0 0,0 0 1 0 0,1 0-1 0 0,0 1 0 0 0,0 0 0 0 0,1 0 0 0 0,-4 18 0 0 0,6-17 32 0 0,0-1-1 0 0,0 0 1 0 0,1 1-1 0 0,0-1 1 0 0,1 1-1 0 0,0-1 1 0 0,1 0-1 0 0,3 13 1 0 0,-3-18 5 0 0,0 1 1 0 0,0 0 0 0 0,0-1 0 0 0,0 0-1 0 0,1 1 1 0 0,0-1 0 0 0,0 0 0 0 0,1 0 0 0 0,-1-1-1 0 0,1 1 1 0 0,0-1 0 0 0,1 0 0 0 0,-1 0-1 0 0,0 0 1 0 0,10 6 0 0 0,-6-7 50 0 0,0 0 1 0 0,0 0-1 0 0,0 0 1 0 0,0-1-1 0 0,1 0 1 0 0,-1-1-1 0 0,0 0 0 0 0,1 0 1 0 0,-1-1-1 0 0,1 0 1 0 0,16-2-1 0 0,0-2-114 0 0,1 0-1 0 0,39-14 1 0 0,-54 13-378 0 0,0 1 0 0 0,0-1 0 0 0,12-8 0 0 0,-7 2-1125 0 0</inkml:trace>
  <inkml:trace contextRef="#ctx0" brushRef="#br0" timeOffset="1095.58">1427 87 10592 0 0,'-11'-14'11935'0'0,"16"207"-11129"0"0,2-74-1109 0 0,-6-106 176 0 0,4 27 1 0 0,-2-27 53 0 0,0 26 0 0 0,3 72-103 0 0,-4-97 176 0 0,-1-13 0 0 0,-1 1 0 0 0,1-1 0 0 0,-1 0 0 0 0,0 1 0 0 0,0-1 0 0 0,0 1 0 0 0,1-1 0 0 0,-1 0 0 0 0,-1 1 0 0 0,1-1 0 0 0,0 1 0 0 0,0-1 0 0 0,0 0 0 0 0,-1 1 0 0 0,0 1 0 0 0,-1-6-61 0 0,0 0 0 0 0,-1 0 0 0 0,1 0 0 0 0,0 0 0 0 0,1 0 0 0 0,-1 0 0 0 0,-2-5 0 0 0,10-47-296 0 0,-6 47 352 0 0,2 0-1 0 0,-1 0 1 0 0,1 0 0 0 0,0 1-1 0 0,1-1 1 0 0,0 0 0 0 0,0 1-1 0 0,1 0 1 0 0,-1 0 0 0 0,2 0-1 0 0,-1 0 1 0 0,1 1 0 0 0,10-12-1 0 0,-10 14 7 0 0,-1 0-1 0 0,0 0 1 0 0,1 0-1 0 0,0 1 1 0 0,-1 0-1 0 0,1 0 1 0 0,1 0-1 0 0,7-3 1 0 0,-11 5-4 0 0,1 1 0 0 0,-1-1 0 0 0,1 1 0 0 0,-1-1 1 0 0,1 1-1 0 0,0 0 0 0 0,-1 0 0 0 0,1 0 0 0 0,-1 0 1 0 0,1 0-1 0 0,0 1 0 0 0,-1-1 0 0 0,1 1 0 0 0,-1 0 1 0 0,1-1-1 0 0,-1 1 0 0 0,1 0 0 0 0,-1 1 0 0 0,0-1 1 0 0,1 0-1 0 0,1 3 0 0 0,11 6-200 0 0,-10-7 133 0 0,-1 0 1 0 0,1 0 0 0 0,-1 0 0 0 0,7 8 0 0 0,13 12-204 0 0,-18-18 251 0 0,0 1 0 0 0,0-1 0 0 0,7 11-1 0 0,-12-14 17 0 0,7 9 117 0 0,0 0-1 0 0,7 16 1 0 0,-14-24-72 0 0,1 0 1 0 0,-1 0-1 0 0,0 0 1 0 0,0 0 0 0 0,0 0-1 0 0,-1 1 1 0 0,1-1-1 0 0,-1 0 1 0 0,1 0-1 0 0,-1 1 1 0 0,0-1-1 0 0,0 0 1 0 0,-1 1-1 0 0,0 5 1 0 0,-1-3 12 0 0,-1-1 1 0 0,1 0-1 0 0,-1 0 1 0 0,0 1-1 0 0,0-2 1 0 0,0 1-1 0 0,-1 0 0 0 0,1-1 1 0 0,-1 1-1 0 0,0-1 1 0 0,-1 0-1 0 0,1-1 1 0 0,-1 1-1 0 0,0-1 0 0 0,1 0 1 0 0,-1 0-1 0 0,-1 0 1 0 0,1 0-1 0 0,0-1 1 0 0,-1 0-1 0 0,1 0 0 0 0,-1-1 1 0 0,0 0-1 0 0,1 0 1 0 0,-1 0-1 0 0,0 0 1 0 0,0-1-1 0 0,0 0 0 0 0,1 0 1 0 0,-11-2-1 0 0,6 0-49 0 0,0 0-207 0 0,-1 0 0 0 0,0 0 0 0 0,1-2 0 0 0,-16-5 0 0 0,12 3-341 0 0,11 5 173 0 0,1 0 1 0 0,-1 0-1 0 0,0 0 0 0 0,1-1 0 0 0,-1 1 0 0 0,1-1 1 0 0,0 1-1 0 0,-1-1 0 0 0,1 0 0 0 0,0 0 0 0 0,-3-4 0 0 0,-5-6-1766 0 0,1 1-19 0 0</inkml:trace>
  <inkml:trace contextRef="#ctx0" brushRef="#br0" timeOffset="1595.72">2102 139 8288 0 0,'14'1'12585'0'0,"-12"1"-12420"0"0,-1 0 1 0 0,0 1-1 0 0,0-1 1 0 0,-1 0 0 0 0,1 0-1 0 0,0 1 1 0 0,-1-1-1 0 0,1 1 1 0 0,-1-1-1 0 0,0 0 1 0 0,0 4 0 0 0,-2 32-124 0 0,1-26 18 0 0,-15 74-360 0 0,10-46 104 0 0,3-21 71 0 0,1 1 0 0 0,0 29 0 0 0,2-23-203 0 0,-4 35 0 0 0,2-33 244 0 0,-9 68 84 0 0,4-69-108 0 0,7-25 18 0 0,-6 3-1150 0 0,17-30 150 0 0,-8 18 978 0 0,0 0 0 0 0,0 0 0 0 0,-1 0 0 0 0,3-10 0 0 0,-4 8 120 0 0,2 1 1 0 0,4-14-1 0 0,4-10 239 0 0,-6 10-162 0 0,2 1 0 0 0,0-1 0 0 0,12-21 0 0 0,-17 37-36 0 0,1 1-1 0 0,1-1 0 0 0,-1 1 1 0 0,1 0-1 0 0,0 0 0 0 0,0 0 1 0 0,0 0-1 0 0,8-6 0 0 0,-10 10-28 0 0,-1 0-1 0 0,1 0 1 0 0,-1 0-1 0 0,1 0 1 0 0,0 0-1 0 0,-1 1 0 0 0,1-1 1 0 0,0 0-1 0 0,-1 1 1 0 0,1-1-1 0 0,0 1 1 0 0,0 0-1 0 0,-1-1 1 0 0,1 1-1 0 0,0 0 1 0 0,0 0-1 0 0,0 0 1 0 0,-1 1-1 0 0,1-1 0 0 0,0 0 1 0 0,0 1-1 0 0,-1-1 1 0 0,1 1-1 0 0,0-1 1 0 0,-1 1-1 0 0,1 0 1 0 0,0 0-1 0 0,-1 0 1 0 0,1-1-1 0 0,-1 2 1 0 0,1-1-1 0 0,-1 0 0 0 0,0 0 1 0 0,2 2-1 0 0,18 20 96 0 0,-1 1 0 0 0,-1 1-1 0 0,-1 1 1 0 0,-2 1 0 0 0,26 54-1 0 0,-12-6-2231 0 0</inkml:trace>
  <inkml:trace contextRef="#ctx0" brushRef="#br0" timeOffset="2048.91">2522 480 13360 0 0,'0'0'1026'0'0,"8"7"828"0"0,-5-5-1272 0 0,-1 0 0 0 0,0 0 0 0 0,1 1 1 0 0,-1-2-1 0 0,1 1 0 0 0,-1 0 1 0 0,1 0-1 0 0,0-1 0 0 0,5 2 1 0 0,-5-1-558 0 0,0-1 0 0 0,0 0 0 0 0,1 0 0 0 0,-1-1 0 0 0,0 1 0 0 0,1 0 0 0 0,-1-1 1 0 0,1 0-1 0 0,-1 0 0 0 0,1 0 0 0 0,-1-1 0 0 0,0 1 0 0 0,1-1 0 0 0,4-1 0 0 0,0-1-344 0 0,0 0 0 0 0,0-1-1 0 0,0 0 1 0 0,-1 0 0 0 0,1-1-1 0 0,-1 0 1 0 0,0-1 0 0 0,-1 1-1 0 0,1-1 1 0 0,-1 0 0 0 0,8-11-1 0 0,-12 14 485 0 0,0 0 0 0 0,0 1 0 0 0,0-1-1 0 0,-1 0 1 0 0,1 0 0 0 0,-1 0-1 0 0,0 0 1 0 0,0-1 0 0 0,0 1-1 0 0,0 0 1 0 0,-1 0 0 0 0,1-1 0 0 0,-1 1-1 0 0,0-5 1 0 0,-1 7-51 0 0,1-1 0 0 0,-1 1 0 0 0,0-1 0 0 0,1 1 0 0 0,-1-1 0 0 0,0 1 0 0 0,0-1 0 0 0,0 1-1 0 0,0 0 1 0 0,-1 0 0 0 0,-1-2 0 0 0,-18-16 475 0 0,18 16-576 0 0,-1 0-11 0 0,0 1 1 0 0,-1-1-1 0 0,1 1 0 0 0,-1 0 0 0 0,0 0 0 0 0,1 0 1 0 0,-1 1-1 0 0,0 0 0 0 0,0 0 0 0 0,0 0 0 0 0,0 0 1 0 0,0 1-1 0 0,-1 0 0 0 0,1 0 0 0 0,0 0 0 0 0,-8 2 1 0 0,5 1-15 0 0,1 0 1 0 0,0 0 0 0 0,0 1-1 0 0,0 0 1 0 0,0 0 0 0 0,0 0-1 0 0,1 1 1 0 0,0 0 0 0 0,0 1 0 0 0,-9 9-1 0 0,7-6 5 0 0,1 1 0 0 0,0 0 0 0 0,1 0 0 0 0,0 0 0 0 0,0 1 0 0 0,-5 15 0 0 0,8-18 7 0 0,1-1-1 0 0,-1 1 0 0 0,2 0 0 0 0,-1 0 0 0 0,1 0 1 0 0,0-1-1 0 0,1 1 0 0 0,0 0 0 0 0,0 0 1 0 0,0 0-1 0 0,1 0 0 0 0,1 0 0 0 0,2 11 1 0 0,-2-14-4 0 0,0-1-1 0 0,0 1 1 0 0,0-1 0 0 0,1 1 0 0 0,0-1 0 0 0,0 0 0 0 0,0 0 0 0 0,0 0 0 0 0,0 0 0 0 0,1-1-1 0 0,0 1 1 0 0,5 3 0 0 0,-5-3-14 0 0,1-1 0 0 0,-1 0-1 0 0,1-1 1 0 0,0 1 0 0 0,0-1 0 0 0,0 0-1 0 0,0 0 1 0 0,0 0 0 0 0,0 0-1 0 0,0-1 1 0 0,0 0 0 0 0,1 0 0 0 0,-1-1-1 0 0,1 0 1 0 0,-1 0 0 0 0,0 0-1 0 0,1 0 1 0 0,-1-1 0 0 0,0 0 0 0 0,8-2-1 0 0,-11 3 1 0 0,11-3-960 0 0,0 0 0 0 0,0 0 0 0 0,-1-2 0 0 0,24-10 0 0 0,-18 4-5545 0 0</inkml:trace>
  <inkml:trace contextRef="#ctx0" brushRef="#br0" timeOffset="2548.79">3093 149 2304 0 0,'5'-22'2362'0'0,"-4"18"-1091"0"0,-1 1 0 0 0,0-1 0 0 0,0 0 0 0 0,0 0 0 0 0,0 0 0 0 0,-1-7 1 0 0,0 10-819 0 0,1-1 1 0 0,0 1-1 0 0,-1 0 1 0 0,1-1-1 0 0,-1 1 1 0 0,-7-9 4081 0 0,5 8-4082 0 0,2 1-258 0 0,-1 1-1 0 0,1-1 1 0 0,-1 1-1 0 0,1-1 1 0 0,-1 1-1 0 0,1 0 1 0 0,-1-1 0 0 0,1 1-1 0 0,-1 0 1 0 0,0 0-1 0 0,1 0 1 0 0,-1 1-1 0 0,1-1 1 0 0,-1 0 0 0 0,0 0-1 0 0,1 1 1 0 0,-2 0-1 0 0,-1 1-214 0 0,0-1 0 0 0,0 1 0 0 0,0 0 0 0 0,1 1 0 0 0,-1-1 0 0 0,1 0 0 0 0,0 1 0 0 0,0 0 0 0 0,0 0 1 0 0,0 0-1 0 0,0 0 0 0 0,1 0 0 0 0,-1 1 0 0 0,1-1 0 0 0,0 1 0 0 0,0 0 0 0 0,-2 3 0 0 0,-3 10-131 0 0,1 1 0 0 0,-7 28 0 0 0,8-29 133 0 0,-4 27 72 0 0,2 0 1 0 0,-3 75 0 0 0,6-46-61 0 0,0-26-494 0 0,3 79 0 0 0,7-37-3378 0 0,-8-72 19 0 0</inkml:trace>
  <inkml:trace contextRef="#ctx0" brushRef="#br0" timeOffset="2970.85">2847 633 16096 0 0,'3'-9'1715'0'0,"1"2"-1472"0"0,0 0 0 0 0,1 0-1 0 0,0 1 1 0 0,0 0-1 0 0,0 0 1 0 0,7-6-1 0 0,40-30 1261 0 0,-44 36-1710 0 0,100-65-602 0 0,-73 50 283 0 0,-28 16 524 0 0,1 0 0 0 0,0 1 0 0 0,0 0-1 0 0,0 0 1 0 0,1 1 0 0 0,-1 0 0 0 0,15-3 0 0 0,-20 6 87 0 0,1 0 1 0 0,-1 0 0 0 0,1 1-1 0 0,-1-1 1 0 0,0 1-1 0 0,0 0 1 0 0,1 0 0 0 0,-1 0-1 0 0,0 0 1 0 0,0 1 0 0 0,0-1-1 0 0,0 1 1 0 0,0 0-1 0 0,0 0 1 0 0,-1 0 0 0 0,1 0-1 0 0,0 0 1 0 0,-1 0 0 0 0,4 5-1 0 0,0 2-93 0 0,0 0-1 0 0,-1 0 1 0 0,0 1-1 0 0,6 17 0 0 0,-7-18-45 0 0,-1 0-1 0 0,1 0 0 0 0,1-1 1 0 0,0 1-1 0 0,10 13 0 0 0,-15-21 61 0 0,1 0 0 0 0,0-1 0 0 0,0 1 0 0 0,0 0-1 0 0,-1-1 1 0 0,1 1 0 0 0,0 0 0 0 0,0-1 0 0 0,0 1 0 0 0,0-1 0 0 0,0 0 0 0 0,0 1-1 0 0,0-1 1 0 0,0 0 0 0 0,0 1 0 0 0,0-1 0 0 0,0 0 0 0 0,0 0 0 0 0,0 0 0 0 0,0 0 0 0 0,0 0-1 0 0,0 0 1 0 0,0 0 0 0 0,0 0 0 0 0,0-1 0 0 0,0 1 0 0 0,0 0 0 0 0,0-1 0 0 0,0 1-1 0 0,0 0 1 0 0,0-1 0 0 0,0 1 0 0 0,0-1 0 0 0,2-1 0 0 0,1-1 23 0 0,0-1 0 0 0,0 0 0 0 0,0 0 0 0 0,-1 0 0 0 0,4-5 0 0 0,-4 5 20 0 0,6-7-23 0 0,-2-2 0 0 0,1 1 0 0 0,-2-1 0 0 0,11-27-1 0 0,7-16-26 0 0,-21 49 2 0 0,4-7-14 0 0,-5 13-35 0 0,1-3 10 0 0,-2 3-90 0 0,-1 3-6 0 0,17 50-420 0 0,-2 0 0 0 0,-2 1 0 0 0,-3 0 0 0 0,-2 1-1 0 0,1 72 1 0 0,-9-119 650 0 0,0 0 0 0 0,-1 1 1 0 0,0-1-1 0 0,0 0 0 0 0,-1 0 0 0 0,0 0 0 0 0,0 0 0 0 0,-1-1 1 0 0,0 1-1 0 0,0 0 0 0 0,0-1 0 0 0,-1 0 0 0 0,0 0 0 0 0,0 0 1 0 0,-1 0-1 0 0,1-1 0 0 0,-1 1 0 0 0,-1-1 0 0 0,1-1 0 0 0,-1 1 1 0 0,1-1-1 0 0,-1 0 0 0 0,-1 0 0 0 0,1 0 0 0 0,0-1 0 0 0,-1 0 1 0 0,0 0-1 0 0,0-1 0 0 0,1 0 0 0 0,-2 0 0 0 0,-8 1 0 0 0,-2-2-3 0 0,-1 0 0 0 0,1-1 0 0 0,0-1-1 0 0,0-1 1 0 0,0 0 0 0 0,0-1 0 0 0,0-2 0 0 0,1 1-1 0 0,-1-2 1 0 0,1 0 0 0 0,-20-11 0 0 0,31 14-460 0 0,0-1 1 0 0,0 0-1 0 0,1 0 1 0 0,-1-1 0 0 0,1 1-1 0 0,0-1 1 0 0,0-1 0 0 0,0 1-1 0 0,-4-8 1 0 0,2-3-1132 0 0</inkml:trace>
  <inkml:trace contextRef="#ctx0" brushRef="#br0" timeOffset="3486.4">3738 480 14744 0 0,'2'0'1136'0'0,"3"0"-810"0"0,0-1 1 0 0,0 1-1 0 0,0-1 1 0 0,7-2-1 0 0,-10 2-74 0 0,0 1 0 0 0,0-1 0 0 0,0 1 0 0 0,0-1 0 0 0,0 0-1 0 0,-1 0 1 0 0,1 0 0 0 0,0 0 0 0 0,-1-1 0 0 0,1 1 0 0 0,-1 0 0 0 0,1-1-1 0 0,-1 1 1 0 0,0-1 0 0 0,2-1 0 0 0,-3 3-268 0 0,1-1 0 0 0,-1 1-1 0 0,0-1 1 0 0,0 1 0 0 0,1-1 0 0 0,-1 1-1 0 0,0-1 1 0 0,0 1 0 0 0,0-1 0 0 0,0 1-1 0 0,0-1 1 0 0,0 1 0 0 0,0-1 0 0 0,0 0-1 0 0,0 1 1 0 0,0-1 0 0 0,0 1 0 0 0,0-1-1 0 0,0 1 1 0 0,0-1 0 0 0,0 1 0 0 0,0-1-1 0 0,-1 1 1 0 0,1-1 0 0 0,0 1 0 0 0,-1-1-1 0 0,0 0-45 0 0,1 0 0 0 0,-1 0 0 0 0,0 1-1 0 0,0-1 1 0 0,0 0 0 0 0,0 1 0 0 0,0-1-1 0 0,0 1 1 0 0,0-1 0 0 0,0 1 0 0 0,-2-1-1 0 0,-1 0-187 0 0,0 0 0 0 0,-1 0 0 0 0,1 1 0 0 0,0-1 0 0 0,-8 1-1 0 0,7 1 175 0 0,0 0-1 0 0,0 1 0 0 0,0-1 0 0 0,0 1 0 0 0,0 0 0 0 0,1 0 1 0 0,-1 1-1 0 0,0-1 0 0 0,1 1 0 0 0,-7 5 0 0 0,-1 2 84 0 0,2 0 0 0 0,-16 17 0 0 0,20-19 22 0 0,0 0-1 0 0,0 1 1 0 0,1-1-1 0 0,0 1 1 0 0,0 0-1 0 0,1 1 1 0 0,-5 17-1 0 0,8-24-42 0 0,1 0 0 0 0,-1-1 0 0 0,1 1 0 0 0,0 0 0 0 0,-1 0-1 0 0,1 0 1 0 0,0-1 0 0 0,1 1 0 0 0,-1 0 0 0 0,1 0 0 0 0,-1 0-1 0 0,1-1 1 0 0,0 1 0 0 0,1 4 0 0 0,-1-6-7 0 0,0 0-1 0 0,-1 0 1 0 0,1 0-1 0 0,0-1 1 0 0,0 1-1 0 0,0 0 1 0 0,0 0-1 0 0,0 0 1 0 0,0-1-1 0 0,0 1 1 0 0,0 0-1 0 0,0-1 1 0 0,0 1-1 0 0,0-1 1 0 0,0 1-1 0 0,0-1 1 0 0,1 1-1 0 0,-1-1 1 0 0,0 0 0 0 0,0 0-1 0 0,1 0 1 0 0,-1 0-1 0 0,0 0 1 0 0,0 0-1 0 0,0 0 1 0 0,1 0-1 0 0,-1 0 1 0 0,0 0-1 0 0,0-1 1 0 0,1 1-1 0 0,-1 0 1 0 0,0-1-1 0 0,0 1 1 0 0,1-2-1 0 0,9-2 150 0 0,0-2-1 0 0,-1 1 0 0 0,0-1 0 0 0,0-1 1 0 0,-1 0-1 0 0,1 0 0 0 0,-2-1 0 0 0,1 0 1 0 0,9-12-1 0 0,-7 7-79 0 0,-1-1 0 0 0,0-1 0 0 0,-1 0 0 0 0,-1 0 1 0 0,11-26-1 0 0,-14 24 179 0 0,-1 0 0 0 0,-1 1 0 0 0,0-1 0 0 0,-2 0 0 0 0,0 0 0 0 0,-1-26 0 0 0,0 25 102 0 0,-1-3-59 0 0,-1 0 0 0 0,-1 0-1 0 0,-8-34 1 0 0,-24-59 424 0 0,30 98-579 0 0,-11-28 467 0 0,16 44-573 0 0,0 0 0 0 0,0 0 0 0 0,0 0 0 0 0,-1 0 0 0 0,1 0 0 0 0,0 0 0 0 0,0 0 0 0 0,0 0 0 0 0,0-1 0 0 0,0 1 0 0 0,0 0 0 0 0,0 0 1 0 0,0 0-1 0 0,0 0 0 0 0,0 0 0 0 0,0 0 0 0 0,0 0 0 0 0,0 0 0 0 0,0 0 0 0 0,0 0 0 0 0,-1 0 0 0 0,1-1 0 0 0,0 1 0 0 0,0 0 0 0 0,0 0 0 0 0,0 0 0 0 0,0 0 1 0 0,0 0-1 0 0,0 0 0 0 0,0 0 0 0 0,0 0 0 0 0,-1 0 0 0 0,1 0 0 0 0,0 0 0 0 0,0 0 0 0 0,0 0 0 0 0,0 0 0 0 0,0 0 0 0 0,0 0 0 0 0,0 0 0 0 0,-1 0 0 0 0,1 0 1 0 0,0 0-1 0 0,0 0 0 0 0,0 0 0 0 0,0 0 0 0 0,0 0 0 0 0,0 1 0 0 0,0-1 0 0 0,0 0 0 0 0,0 0 0 0 0,-1 0 0 0 0,1 0 0 0 0,0 0 0 0 0,0 0 0 0 0,0 0 1 0 0,0 0-1 0 0,0 0 0 0 0,0 0 0 0 0,0 0 0 0 0,0 1 0 0 0,0-1 0 0 0,0 0 0 0 0,0 0 0 0 0,-3 5 15 0 0,0 7-128 0 0,1 0-1 0 0,0 0 1 0 0,1 0-1 0 0,0 0 1 0 0,1 0 0 0 0,1 14-1 0 0,28 137-203 0 0,-20-123 206 0 0,2-1-1 0 0,18 40 0 0 0,-14-42 124 0 0,23 49 76 0 0,-32-71-53 0 0,8 13-18 0 0,-13-26-22 0 0,0 0 0 0 0,0-1 0 0 0,0 0 0 0 0,1 1-1 0 0,-1-1 1 0 0,0 0 0 0 0,1 1 0 0 0,-1-1 0 0 0,0 0 0 0 0,1 0-1 0 0,-1 0 1 0 0,1 0 0 0 0,0 0 0 0 0,2 0 0 0 0,-2 0-32 0 0,-1-1 1 0 0,0 0-1 0 0,1 0 1 0 0,-1 0-1 0 0,0 0 1 0 0,1-1-1 0 0,-1 1 0 0 0,0 0 1 0 0,0 0-1 0 0,1-1 1 0 0,-1 1-1 0 0,0-1 1 0 0,0 1-1 0 0,1-1 1 0 0,1-1-1 0 0,15-14-2506 0 0,-13 11 1551 0 0</inkml:trace>
  <inkml:trace contextRef="#ctx0" brushRef="#br0" timeOffset="4002.27">4263 533 25423 0 0,'0'0'2792'0'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14.1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55 7832 0 0,'0'0'10137'0'0,"1"1"-10403"0"0,11 24 218 0 0,-5-8-36 0 0,20 30-1 0 0,-24-42 77 0 0,1 0-1 0 0,0 0 0 0 0,0 0 1 0 0,0-1-1 0 0,1 0 1 0 0,-1 0-1 0 0,1 0 0 0 0,0-1 1 0 0,0 1-1 0 0,6 2 0 0 0,-3-2 0 0 0,-2-1-28 0 0,1 0 1 0 0,-1 0-1 0 0,10 2 1 0 0,-15-5 29 0 0,1 0 0 0 0,0 1 0 0 0,-1-1 0 0 0,1 0 0 0 0,0 0 0 0 0,-1 0 0 0 0,1 0 0 0 0,0 0 0 0 0,-1 0 0 0 0,1-1 0 0 0,0 1 0 0 0,-1 0 0 0 0,1-1 0 0 0,-1 1 0 0 0,1-1 0 0 0,0 0 0 0 0,-1 0 0 0 0,3-1 0 0 0,0-2 34 0 0,0 1-1 0 0,-1-1 0 0 0,0 0 0 0 0,1 0 0 0 0,-1 0 0 0 0,-1 0 0 0 0,1 0 0 0 0,-1-1 1 0 0,0 0-1 0 0,0 1 0 0 0,0-1 0 0 0,0 0 0 0 0,-1 0 0 0 0,2-8 0 0 0,0-7 309 0 0,-2 0-1 0 0,0-27 1 0 0,-1 44-317 0 0,-1-10-74 0 0,0 9-117 0 0,0 9 42 0 0,4 48-126 0 0,2 0 1 0 0,15 67-1 0 0,-2-21 112 0 0,-10-49 86 0 0,6 36-21 0 0,-14-79 167 0 0,0 0-1 0 0,0 0 1 0 0,0 0-1 0 0,-1 0 0 0 0,0 0 1 0 0,0 0-1 0 0,0 0 0 0 0,-1-1 1 0 0,-1 1-1 0 0,1 0 0 0 0,-1-1 1 0 0,-5 10-1 0 0,4-13 114 0 0,1 0-1 0 0,-1-1 0 0 0,1 0 1 0 0,-1 0-1 0 0,0 0 1 0 0,0 0-1 0 0,0 0 1 0 0,0-1-1 0 0,-7 2 0 0 0,10-3-180 0 0,-5 1 134 0 0,-1 1 0 0 0,1-2-1 0 0,-1 1 1 0 0,1-1 0 0 0,-1 0 0 0 0,1 0-1 0 0,-1 0 1 0 0,1-1 0 0 0,-13-3-1 0 0,2-1-38 0 0,1-1 1 0 0,-23-10-1 0 0,32 13-88 0 0,1 0 1 0 0,0-1-1 0 0,1 0 1 0 0,-1 1-1 0 0,1-2 1 0 0,-1 1-1 0 0,1-1 1 0 0,-5-6-1 0 0,8 9-231 0 0,0-1 0 0 0,0 0 0 0 0,0 0 0 0 0,1 0-1 0 0,-1 0 1 0 0,1 0 0 0 0,-2-6 0 0 0,2 6-364 0 0,1 0 1 0 0,-1 0 0 0 0,1 0-1 0 0,0 1 1 0 0,0-1-1 0 0,0 0 1 0 0,0 0-1 0 0,1 0 1 0 0,-1 1-1 0 0,2-5 1 0 0</inkml:trace>
  <inkml:trace contextRef="#ctx0" brushRef="#br0" timeOffset="547.07">336 110 10136 0 0,'0'0'464'0'0,"0"7"150"0"0,0 1 924 0 0,0-1 1 0 0,1 1-1 0 0,0-1 0 0 0,3 8 0 0 0,8 22 1394 0 0,-3-16-3354 0 0,5 29-1158 0 0,-15-49 1569 0 0,0-1-1 0 0,1 1 0 0 0,-1-1 1 0 0,0 0-1 0 0,1 1 0 0 0,-1-1 1 0 0,0 0-1 0 0,1 0 0 0 0,-1 0 1 0 0,0 1-1 0 0,0-1 0 0 0,1 0 1 0 0,-1 0-1 0 0,0 0 0 0 0,0 0 1 0 0,1 0-1 0 0,-1 0 0 0 0,0-1 0 0 0,0 1 1 0 0,1 0-1 0 0,-1 0 0 0 0,0 0 1 0 0,0-1-1 0 0,0 1 0 0 0,-1-2 12 0 0,1 1 0 0 0,-1-1 0 0 0,1 1 0 0 0,0-1-1 0 0,-1 1 1 0 0,1-1 0 0 0,0 0 0 0 0,0 1-1 0 0,0-1 1 0 0,0 0 0 0 0,0 0 0 0 0,1 0 0 0 0,-1 0-1 0 0,1 0 1 0 0,-1 0 0 0 0,1 0 0 0 0,-1-2-1 0 0,0-3 0 0 0,1 0 0 0 0,-1-1 0 0 0,2-9 0 0 0,0 5 1 0 0,1-1 0 0 0,0 0 0 0 0,1 1 0 0 0,0 0 0 0 0,1 0 0 0 0,0 0 0 0 0,1 0 0 0 0,1 0 0 0 0,0 1 0 0 0,0 0 0 0 0,1 1 0 0 0,0-1 0 0 0,1 1 0 0 0,13-14 0 0 0,-19 23 9 0 0,-1-1-1 0 0,1 1 1 0 0,-1 0-1 0 0,1 0 0 0 0,-1 0 1 0 0,1 1-1 0 0,-1-1 1 0 0,1 0-1 0 0,0 0 1 0 0,-1 1-1 0 0,1-1 0 0 0,0 1 1 0 0,0 0-1 0 0,-1-1 1 0 0,1 1-1 0 0,0 0 0 0 0,0 0 1 0 0,2 0-1 0 0,-1 1 9 0 0,0 0 0 0 0,0-1 0 0 0,0 1 0 0 0,-1 0 0 0 0,1 0 0 0 0,0 1 0 0 0,0-1 0 0 0,-1 1-1 0 0,6 3 1 0 0,-1 0 1 0 0,-1 2 0 0 0,1-1 0 0 0,-1 0-1 0 0,0 1 1 0 0,0 0 0 0 0,5 10 0 0 0,6 15 325 0 0,-1 1-1 0 0,14 42 1 0 0,-27-65-219 0 0,10 28 419 0 0,-8-23-650 0 0,0 0-1 0 0,14 27 1 0 0</inkml:trace>
  <inkml:trace contextRef="#ctx0" brushRef="#br0" timeOffset="1080.58">1051 138 12440 0 0,'11'1'6026'0'0,"-3"3"-3605"0"0,-7-3-2328 0 0,1 0 0 0 0,0-1-1 0 0,-1 1 1 0 0,1 0 0 0 0,-1 0 0 0 0,0 0 0 0 0,1 0 0 0 0,-1 0 0 0 0,0 1-1 0 0,0-1 1 0 0,0 0 0 0 0,2 3 0 0 0,12 18 47 0 0,-11-17-183 0 0,0-1 1 0 0,-1 1-1 0 0,0 0 0 0 0,0 1 1 0 0,3 6-1 0 0,-3-3-221 0 0,1 0-1 0 0,9 13 1 0 0,-12-19 191 0 0,1 0-1 0 0,0-1 1 0 0,-1 1 0 0 0,1-1 0 0 0,1 1 0 0 0,-1-1 0 0 0,0 0 0 0 0,0 0 0 0 0,1 0 0 0 0,0 0-1 0 0,4 2 1 0 0,-6-3 45 0 0,1-1-1 0 0,-1 0 1 0 0,0 0 0 0 0,1 1-1 0 0,-1-1 1 0 0,1 0-1 0 0,-1-1 1 0 0,0 1-1 0 0,1 0 1 0 0,-1 0-1 0 0,1 0 1 0 0,-1-1-1 0 0,0 1 1 0 0,1-1-1 0 0,-1 1 1 0 0,0-1-1 0 0,0 0 1 0 0,1 1-1 0 0,-1-1 1 0 0,2-2 0 0 0,1 0 17 0 0,-1 0 0 0 0,1 0 0 0 0,-1-1 0 0 0,5-6 0 0 0,5-7 67 0 0,-1-1 0 0 0,-1-1 0 0 0,14-30 0 0 0,-16 31-99 0 0,16-26 0 0 0,-24 42 41 0 0,-1 1-75 0 0,1 3-254 0 0,6 7 245 0 0,-1 1 0 0 0,-1 0 0 0 0,0 1-1 0 0,0-1 1 0 0,4 16 0 0 0,13 59 52 0 0,-20-78 25 0 0,5 29-33 0 0,-3-1 0 0 0,0 0 0 0 0,-2 43 0 0 0,-3-72 219 0 0,1 0 0 0 0,-2 0-1 0 0,1 0 1 0 0,0 0 0 0 0,-1 0-1 0 0,0 0 1 0 0,-1-1 0 0 0,1 1-1 0 0,-1-1 1 0 0,0 1 0 0 0,0-1-1 0 0,-1 0 1 0 0,1 0 0 0 0,-1-1-1 0 0,-6 7 1 0 0,5-7-96 0 0,0 0 1 0 0,0-1-1 0 0,0 1 0 0 0,-1-1 0 0 0,1 0 1 0 0,-1 0-1 0 0,0-1 0 0 0,0 0 1 0 0,1 0-1 0 0,-1 0 0 0 0,-1-1 0 0 0,1 1 1 0 0,0-2-1 0 0,-8 1 0 0 0,-3 0 16 0 0,0-1 0 0 0,0-1 0 0 0,0-1 0 0 0,-17-4 0 0 0,-28-9-109 0 0,55 13-142 0 0,1-1-1 0 0,0 1 0 0 0,0-1 0 0 0,0 0 0 0 0,0-1 0 0 0,0 1 0 0 0,-6-7 0 0 0,12 10 144 0 0,-1 0-148 0 0,0-1 0 0 0,0 0 0 0 0,0 0 0 0 0,1 0 0 0 0,-1 0 0 0 0,0 0 0 0 0,0 1 0 0 0,1-1 0 0 0,-1 0 0 0 0,1 0 0 0 0,-1-1 0 0 0,1 1 0 0 0,-1-1 0 0 0,-2-8-1860 0 0</inkml:trace>
  <inkml:trace contextRef="#ctx0" brushRef="#br0" timeOffset="1689.9">1494 119 18199 0 0,'0'0'1646'0'0,"2"12"-1324"0"0,4 6 112 0 0,-2 0 0 0 0,-1 0 0 0 0,3 29 0 0 0,-3-10-638 0 0,2 31-1641 0 0,-5-68 1796 0 0,0 1 0 0 0,0 0 0 0 0,0-1 0 0 0,0 1-1 0 0,0 0 1 0 0,0 0 0 0 0,0-1 0 0 0,0 1 0 0 0,0 0 0 0 0,0-1 0 0 0,0 1 0 0 0,0 0-1 0 0,-1-1 1 0 0,1 1 0 0 0,0 0 0 0 0,-1-1 0 0 0,1 1 0 0 0,0-1 0 0 0,-1 1 0 0 0,1 0 0 0 0,-1-1-1 0 0,1 1 1 0 0,-1-1 0 0 0,1 1 0 0 0,-1-1 0 0 0,1 1 0 0 0,-1-1 0 0 0,0 0 0 0 0,1 1-1 0 0,-1-1 1 0 0,0 0 0 0 0,1 1 0 0 0,-1-1 0 0 0,0 0 0 0 0,1 0 0 0 0,-2 0 0 0 0,1 0 100 0 0,0 0 0 0 0,-1 0 0 0 0,1 0 0 0 0,0-1 0 0 0,0 1 0 0 0,-1-1 0 0 0,1 1 0 0 0,0-1 0 0 0,0 1 0 0 0,0-1 0 0 0,0 0 0 0 0,0 1 0 0 0,0-1 0 0 0,0 0 0 0 0,0 0 0 0 0,0 0 1 0 0,0 0-1 0 0,0 0 0 0 0,0 0 0 0 0,0-1 0 0 0,-3-5 113 0 0,1 1 1 0 0,0-1 0 0 0,0 1-1 0 0,0-1 1 0 0,1 0-1 0 0,0 0 1 0 0,1 0-1 0 0,0 0 1 0 0,-1-14 0 0 0,1 11-70 0 0,1 0 0 0 0,1 0 1 0 0,0 0-1 0 0,0 0 0 0 0,1 0 1 0 0,4-14-1 0 0,-4 18-101 0 0,0 0-1 0 0,1 1 1 0 0,-1 0-1 0 0,1-1 1 0 0,1 1 0 0 0,-1 0-1 0 0,6-6 1 0 0,2 0 71 0 0,20-16 0 0 0,-23 22-46 0 0,0 0 1 0 0,0 1 0 0 0,0 0-1 0 0,0 1 1 0 0,1 0 0 0 0,10-3 0 0 0,0 0-77 0 0,-9 3-177 0 0,1 1-1 0 0,0 0 1 0 0,15-1-1 0 0,-3 1-1516 0 0,-2-1-5094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09.9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2 0 10136 0 0,'-6'2'918'0'0,"0"-1"515"0"0,0-1 1 0 0,0 1-1 0 0,-11-2 0 0 0,-9 3-627 0 0,3-2-1320 0 0,-20 5-44 0 0,5-2 533 0 0,30-3 37 0 0,0 1 0 0 0,0-1 1 0 0,0 2-1 0 0,0-1 0 0 0,0 1 1 0 0,0 0-1 0 0,-13 6 0 0 0,-25 15 371 0 0,36-18-51 0 0,9-4-58 0 0,-5 4-39 0 0,7 16-146 0 0,-2 0 1 0 0,0 0-1 0 0,-5 25 0 0 0,5-39-75 0 0,0 1 0 0 0,1-1-1 0 0,0 1 1 0 0,1 7 0 0 0,-1 6 64 0 0,0-20 45 0 0,16 4 178 0 0,-15-5-293 0 0,-1-1 1 0 0,1 1-1 0 0,0 0 0 0 0,0 0 1 0 0,0 0-1 0 0,0-1 0 0 0,0 1 1 0 0,-1-1-1 0 0,1 1 0 0 0,0 0 1 0 0,0-1-1 0 0,-1 1 0 0 0,1-1 1 0 0,0 0-1 0 0,12-8 19 0 0,-11 9-16 0 0,4-8 42 0 0,-6 7 0 0 0,20-14 65 0 0,-15 14-117 0 0,-1 0 0 0 0,1 0 0 0 0,-1 1 0 0 0,1 0 0 0 0,-1-1 0 0 0,1 1 0 0 0,0 1-1 0 0,-1-1 1 0 0,1 1 0 0 0,-1-1 0 0 0,8 4 0 0 0,-4-2-1 0 0,-1 0 0 0 0,0 1 0 0 0,-1 0 0 0 0,1 0 0 0 0,0 1 0 0 0,9 7-1 0 0,-12-8 1 0 0,-1 0 0 0 0,1 0 0 0 0,-1 1 0 0 0,0-1 0 0 0,0 1 0 0 0,0 0 0 0 0,-1 0 0 0 0,1 0 0 0 0,-1 1 0 0 0,0-1 0 0 0,0 0 0 0 0,0 1 0 0 0,-1 0 0 0 0,1-1 0 0 0,-1 1 0 0 0,0 0 0 0 0,-1-1 0 0 0,1 8 0 0 0,-1-3 0 0 0,0 0 0 0 0,-1 0 0 0 0,-1 0 0 0 0,1 0 0 0 0,-1 0 0 0 0,-1 0 0 0 0,0 0 0 0 0,-6 13 0 0 0,6-15 71 0 0,-1 0 0 0 0,0-1 0 0 0,0 1 0 0 0,-1-1 0 0 0,0 0 0 0 0,0 0 0 0 0,-1 0 0 0 0,0-1 0 0 0,0 0 0 0 0,0 0 0 0 0,0 0 0 0 0,-1-1 0 0 0,1 0 0 0 0,-1 0 0 0 0,0 0 0 0 0,-1-1 0 0 0,1 0 0 0 0,-1-1 0 0 0,1 0 0 0 0,-1 0-1 0 0,0 0 1 0 0,-9 0 0 0 0,11-1 21 0 0,0-1 0 0 0,0 1 0 0 0,0-1 0 0 0,0 0 0 0 0,1 0 0 0 0,-1-1 0 0 0,0 0 0 0 0,0 0 0 0 0,0 0 0 0 0,1-1 0 0 0,-1 1 0 0 0,-10-6 0 0 0,15 6-88 0 0,-12-8-530 0 0,13 9 460 0 0,-1-1-1 0 0,1 1 1 0 0,0-1 0 0 0,0 1 0 0 0,-1 0 0 0 0,1-1-1 0 0,0 1 1 0 0,0-1 0 0 0,0 1 0 0 0,0 0 0 0 0,0-1 0 0 0,0 1-1 0 0,-1-1 1 0 0,1 1 0 0 0,0-1 0 0 0,0 1 0 0 0,0-1-1 0 0,1 1 1 0 0,-1 0 0 0 0,0-1 0 0 0,0 1 0 0 0,0-1 0 0 0,0 1-1 0 0,0-1 1 0 0,0 1 0 0 0,1 0 0 0 0,-1-1 0 0 0,0 1-1 0 0,0-1 1 0 0,0 1 0 0 0,1 0 0 0 0,-1-1 0 0 0,0 1-1 0 0,1 0 1 0 0,-1-1 0 0 0,8-6-2134 0 0,0 0-4058 0 0</inkml:trace>
  <inkml:trace contextRef="#ctx0" brushRef="#br0" timeOffset="531.4">764 152 5984 0 0,'-1'-1'12337'0'0,"-5"-3"-11719"0"0,-1 2-604 0 0,0 1 0 0 0,0 0 0 0 0,0 0 0 0 0,0 0 0 0 0,0 1 0 0 0,-1 0 0 0 0,1 1 0 0 0,0-1 0 0 0,0 1 0 0 0,0 1 0 0 0,-10 2 0 0 0,-47 8-98 0 0,51-8 84 0 0,9-3 0 0 0,0 0 0 0 0,-1 0 0 0 0,1 1 0 0 0,0 0 0 0 0,0-1 0 0 0,0 2 0 0 0,0-1 0 0 0,-7 5 0 0 0,9-5-1 0 0,0 0-6 0 0,0 0 1 0 0,0 0 0 0 0,0 0 0 0 0,0 0 0 0 0,1 0-1 0 0,-4 5 1 0 0,5-7 4 0 0,0 1 0 0 0,0-1-1 0 0,0 1 1 0 0,0-1 0 0 0,0 1 0 0 0,0-1 0 0 0,0 1-1 0 0,0 0 1 0 0,0-1 0 0 0,0 1 0 0 0,0-1-1 0 0,0 1 1 0 0,0-1 0 0 0,0 1 0 0 0,0-1 0 0 0,1 1-1 0 0,-1-1 1 0 0,0 1 0 0 0,0-1 0 0 0,1 1-1 0 0,-1-1 1 0 0,0 1 0 0 0,1-1 0 0 0,-1 1 0 0 0,0-1-1 0 0,1 1 1 0 0,-1-1 0 0 0,1 0 0 0 0,-1 1-1 0 0,0-1 1 0 0,1 0 0 0 0,-1 0 0 0 0,1 1 0 0 0,-1-1-1 0 0,1 0 1 0 0,-1 0 0 0 0,1 1 0 0 0,0-1-1 0 0,-1 0 1 0 0,1 0 0 0 0,0 0 0 0 0,59 15-134 0 0,-41-11 108 0 0,24 9 0 0 0,-36-11 24 0 0,0 1 0 0 0,-1-1 0 0 0,0 2 1 0 0,1-1-1 0 0,-1 1 0 0 0,0 0 0 0 0,-1 0 0 0 0,1 0 0 0 0,-1 1 1 0 0,1 0-1 0 0,-2 0 0 0 0,1 1 0 0 0,5 7 0 0 0,-5-6 19 0 0,0 1-1 0 0,-1-1 0 0 0,0 1 0 0 0,5 15 0 0 0,-8-21 27 0 0,0 1-1 0 0,-1-1 1 0 0,1 1-1 0 0,-1-1 1 0 0,0 1-1 0 0,1 0 1 0 0,-1-1-1 0 0,0 1 0 0 0,-1 0 1 0 0,1-1-1 0 0,0 1 1 0 0,-1 0-1 0 0,0-1 1 0 0,1 1-1 0 0,-1-1 1 0 0,0 1-1 0 0,0-1 0 0 0,-1 0 1 0 0,-2 5-1 0 0,2-4 65 0 0,-1 0-1 0 0,1 0 0 0 0,-1 0 0 0 0,0 0 0 0 0,0-1 0 0 0,0 1 0 0 0,0-1 1 0 0,-1 0-1 0 0,1 0 0 0 0,-1 0 0 0 0,1 0 0 0 0,-1 0 0 0 0,0-1 1 0 0,0 0-1 0 0,1 0 0 0 0,-1 0 0 0 0,0 0 0 0 0,0 0 0 0 0,0-1 0 0 0,-5 0 1 0 0,1 0-130 0 0,-1-1 0 0 0,0 0 0 0 0,1-1 0 0 0,-1 1 1 0 0,1-2-1 0 0,0 1 0 0 0,-1-1 0 0 0,-9-5 0 0 0,11 4-545 0 0,-1 0 0 0 0,-10-8-1 0 0,6 1-5419 0 0</inkml:trace>
  <inkml:trace contextRef="#ctx0" brushRef="#br0" timeOffset="968.8">817 296 3224 0 0,'6'4'238'0'0,"1"-2"0"0"0,0 1 0 0 0,10 2 0 0 0,0 0 4343 0 0,-14-5-3054 0 0,19 5 5279 0 0,3-3-4090 0 0,-16-2-2758 0 0,1-1 0 0 0,0 1 1 0 0,0-1-1 0 0,0-1 0 0 0,12-3 0 0 0,-15 3 4 0 0,0-1 1 0 0,0 1-1 0 0,0-1 0 0 0,0 0 0 0 0,-1-1 0 0 0,0 0 0 0 0,1 0 0 0 0,-1 0 0 0 0,-1-1 0 0 0,10-8 0 0 0,-14 11 97 0 0,1 1 0 0 0,-1-1 0 0 0,0 1 0 0 0,0-1 0 0 0,-1 1 0 0 0,1-1 0 0 0,0 0 0 0 0,-1 1 0 0 0,1-1 0 0 0,0 0 0 0 0,-1 0 0 0 0,0 1 0 0 0,1-1 0 0 0,-1 0 0 0 0,0 0 0 0 0,0 0 1 0 0,0 0-1 0 0,0 1 0 0 0,-1-4 0 0 0,0 2-6 0 0,0 1 1 0 0,0-1 0 0 0,0 1-1 0 0,0-1 1 0 0,-1 1 0 0 0,1 0-1 0 0,-1-1 1 0 0,1 1 0 0 0,-1 0 0 0 0,0 0-1 0 0,0 0 1 0 0,-3-2 0 0 0,2 1-77 0 0,0 1 1 0 0,0 0 0 0 0,-1-1-1 0 0,1 1 1 0 0,-1 1 0 0 0,0-1 0 0 0,1 0-1 0 0,-1 1 1 0 0,0 0 0 0 0,0 0-1 0 0,0 0 1 0 0,0 0 0 0 0,0 0 0 0 0,0 1-1 0 0,0 0 1 0 0,0 0 0 0 0,-8 1-1 0 0,6 1 6 0 0,1 0 0 0 0,0 0 0 0 0,0 0-1 0 0,0 1 1 0 0,1 0 0 0 0,-1 0 0 0 0,1 0 0 0 0,-1 0-1 0 0,1 1 1 0 0,0 0 0 0 0,0 0 0 0 0,1 0-1 0 0,-1 0 1 0 0,1 1 0 0 0,0-1 0 0 0,0 1 0 0 0,-4 8-1 0 0,4-5 19 0 0,-1 0-1 0 0,1 0 1 0 0,1 0 0 0 0,0 0-1 0 0,0 1 1 0 0,0-1-1 0 0,1 1 1 0 0,1-1-1 0 0,-1 1 1 0 0,2 15-1 0 0,0-19-3 0 0,0 0 1 0 0,0-1-1 0 0,0 1 0 0 0,0 0 0 0 0,1-1 0 0 0,0 1 0 0 0,0-1 0 0 0,0 1 0 0 0,1-1 0 0 0,-1 0 0 0 0,1 0 0 0 0,0 0 1 0 0,5 6-1 0 0,-2-5 52 0 0,1 0 1 0 0,-1 0 0 0 0,1 0 0 0 0,0-1-1 0 0,0 0 1 0 0,0 0 0 0 0,11 3 0 0 0,-13-5-63 0 0,0 0 0 0 0,0 0 0 0 0,0-1 1 0 0,0 0-1 0 0,0 0 0 0 0,1-1 1 0 0,-1 1-1 0 0,0-1 0 0 0,0 0 0 0 0,1 0 1 0 0,-1-1-1 0 0,0 0 0 0 0,0 0 0 0 0,1 0 1 0 0,9-4-1 0 0,-9 2-889 0 0,1 0 0 0 0,0-1 0 0 0,9-6 0 0 0,-6 3-5315 0 0</inkml:trace>
  <inkml:trace contextRef="#ctx0" brushRef="#br0" timeOffset="1496.73">1264 150 8752 0 0,'0'0'8625'0'0,"0"12"-6989"0"0,7 31-973 0 0,-4-21-497 0 0,8 26-1 0 0,2 12-113 0 0,-4-15-688 0 0,-4-36 444 0 0,-5-8 635 0 0,-1-4-285 0 0,-1-1 1 0 0,1 1-1 0 0,0-1 0 0 0,0 1 0 0 0,0-6 0 0 0,-1-4 113 0 0,2-1-1 0 0,-1 0 0 0 0,2 1 0 0 0,2-15 0 0 0,-2 20-216 0 0,0 1 0 0 0,1-1 0 0 0,0 0 0 0 0,1 0 0 0 0,0 1 0 0 0,0 0 0 0 0,1-1-1 0 0,4-7 1 0 0,-5 12-49 0 0,0-1 0 0 0,-1 1-1 0 0,1 0 1 0 0,1 0 0 0 0,-1 0-1 0 0,0 0 1 0 0,1 0 0 0 0,-1 1-1 0 0,7-3 1 0 0,1 0-1476 0 0,0 0 1 0 0,13-3-1 0 0,-21 7 919 0 0,5-1-5926 0 0</inkml:trace>
  <inkml:trace contextRef="#ctx0" brushRef="#br0" timeOffset="1983.62">1669 184 10136 0 0,'0'0'11070'0'0,"-11"6"-9729"0"0,0-3-1199 0 0,1-1 0 0 0,-16 1 0 0 0,15-2-128 0 0,0 0-1 0 0,-21 6 1 0 0,28-5-18 0 0,1-1-1 0 0,0 0 1 0 0,-1 1 0 0 0,1-1 0 0 0,0 1-1 0 0,0 0 1 0 0,0 0 0 0 0,0 1-1 0 0,1-1 1 0 0,-1 0 0 0 0,0 1 0 0 0,1 0-1 0 0,-3 4 1 0 0,0 0-8 0 0,1 0 0 0 0,0 1 0 0 0,0-1 0 0 0,0 1 0 0 0,1 0 1 0 0,1 0-1 0 0,-1 0 0 0 0,1 1 0 0 0,1-1 0 0 0,0 1 0 0 0,0-1 0 0 0,0 13 0 0 0,1-14-36 0 0,0 1 0 0 0,1-1 0 0 0,0 0 0 0 0,0 1 0 0 0,0-1 0 0 0,5 14 0 0 0,-5-19 33 0 0,0 0 0 0 0,0 0-1 0 0,1 0 1 0 0,-1 0 0 0 0,0 0-1 0 0,1 0 1 0 0,-1 0-1 0 0,1 0 1 0 0,-1 0 0 0 0,1-1-1 0 0,0 1 1 0 0,0-1 0 0 0,0 1-1 0 0,0-1 1 0 0,0 0 0 0 0,0 0-1 0 0,0 0 1 0 0,0 0-1 0 0,1 0 1 0 0,-1 0 0 0 0,0 0-1 0 0,1-1 1 0 0,-1 1 0 0 0,4-1-1 0 0,4 0 26 0 0,0 0 0 0 0,0-1 0 0 0,1 0 0 0 0,-1-1 0 0 0,0 0 0 0 0,-1-1 0 0 0,1 0-1 0 0,0 0 1 0 0,-1-1 0 0 0,1 0 0 0 0,13-9 0 0 0,-16 9 121 0 0,-1-1 0 0 0,1 0 0 0 0,-1 0 0 0 0,0-1 0 0 0,0 1-1 0 0,-1-1 1 0 0,0-1 0 0 0,0 1 0 0 0,0-1 0 0 0,4-8 0 0 0,-8 12-90 0 0,1 1 1 0 0,-1-1 0 0 0,0 0-1 0 0,0 0 1 0 0,0 0-1 0 0,0 0 1 0 0,-1 0-1 0 0,1 0 1 0 0,-1 0-1 0 0,0 0 1 0 0,1 0-1 0 0,-1 0 1 0 0,-1 0-1 0 0,1 0 1 0 0,0 0-1 0 0,-1 0 1 0 0,0 0-1 0 0,-1-3 1 0 0,-1-2-42 0 0,-1-1 1 0 0,-1 1 0 0 0,1 0-1 0 0,-9-11 1 0 0,6 10-257 0 0,0-1 0 0 0,-5-13 0 0 0,6 9-15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56.1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7 36 6912 0 0,'0'0'6529'0'0,"-18"-1"-5946"0"0,-3-3-461 0 0,13 2 95 0 0,0 1 0 0 0,1-1-1 0 0,-9-4 1 0 0,6 2 86 0 0,0 1-1 0 0,0 0 1 0 0,-16-2 0 0 0,14 3-106 0 0,-1 1 0 0 0,1 0 0 0 0,-1 1 1 0 0,1 0-1 0 0,-18 3 0 0 0,27-2-208 0 0,-1-1 0 0 0,1 1-1 0 0,0-1 1 0 0,-1 1-1 0 0,1 0 1 0 0,0 1-1 0 0,0-1 1 0 0,0 1 0 0 0,0-1-1 0 0,0 1 1 0 0,0 0-1 0 0,1 0 1 0 0,-1 0-1 0 0,0 0 1 0 0,1 0 0 0 0,-1 1-1 0 0,1-1 1 0 0,0 1-1 0 0,0 0 1 0 0,-2 3-1 0 0,3-3 0 0 0,-1 0 0 0 0,1 0-1 0 0,0 0 1 0 0,0 0 0 0 0,0 0-1 0 0,0 0 1 0 0,1 0-1 0 0,-1 1 1 0 0,1-1 0 0 0,0 0-1 0 0,0 0 1 0 0,0 1 0 0 0,0-1-1 0 0,1 0 1 0 0,-1 0 0 0 0,1 0-1 0 0,0 0 1 0 0,0 0-1 0 0,0 0 1 0 0,0 0 0 0 0,0 0-1 0 0,1 0 1 0 0,-1 0 0 0 0,3 3-1 0 0,2 1 10 0 0,1 0 0 0 0,0 0 0 0 0,1-1 0 0 0,-1 0 0 0 0,1 0 0 0 0,11 6 0 0 0,-17-10-1 0 0,0-1 0 0 0,0 0 0 0 0,1 0 1 0 0,-1 0-1 0 0,0 0 0 0 0,1 0 0 0 0,-1 0 0 0 0,1-1 1 0 0,-1 1-1 0 0,1-1 0 0 0,-1 0 0 0 0,4 0 1 0 0,-4 0-2 0 0,2 0 5 0 0,0 0 0 0 0,0 0 0 0 0,0 0-1 0 0,0-1 1 0 0,0 0 0 0 0,0 0-1 0 0,0 0 1 0 0,-1 0 0 0 0,1-1 0 0 0,0 0-1 0 0,5-3 1 0 0,-4 1 6 0 0,1 0 0 0 0,-1-1 0 0 0,1 0 0 0 0,4-7 0 0 0,-3 5 21 0 0,-1-1 1 0 0,-1 0 1 0 0,0 0-1 0 0,-1-1 1 0 0,1 1-1 0 0,-2-1 0 0 0,1 0 1 0 0,-1 0-1 0 0,2-10 1 0 0,-4 2 777 0 0,-2 8 270 0 0,2 10-1016 0 0,4 8-19 0 0,-1 0-1 0 0,0 1 1 0 0,-1-1-1 0 0,0 1 0 0 0,0 0 1 0 0,-1 0-1 0 0,2 17 1 0 0,-1-3 63 0 0,13 160 707 0 0,-12-99-598 0 0,-1 49 477 0 0,-3-103-529 0 0,-9 11-1062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01.6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4 43 14456 0 0,'0'0'1306'0'0,"-19"5"315"0"0,9-2-1355 0 0,1 0 0 0 0,-15 8 0 0 0,-13 5-481 0 0,32-15 205 0 0,1 1 0 0 0,0 0-1 0 0,-1 0 1 0 0,1 1 0 0 0,0-1-1 0 0,1 1 1 0 0,-1 0 0 0 0,0 0-1 0 0,-6 7 1 0 0,0 2 14 0 0,-14 22 0 0 0,14-17-4 0 0,-12 29 0 0 0,20-41 0 0 0,-6 14 8 0 0,1 0 0 0 0,1 0 0 0 0,1 0 0 0 0,1 0 0 0 0,1 1 0 0 0,0 0 0 0 0,1 28 0 0 0,4-17 24 0 0,6 37 0 0 0,-5-46-58 0 0,-3-20-115 0 0,0 0 1 0 0,1-1-1 0 0,-1 1 1 0 0,1-1-1 0 0,-1 1 0 0 0,1-1 1 0 0,0 1-1 0 0,0-1 1 0 0,-1 1-1 0 0,1-1 1 0 0,2 3-1 0 0</inkml:trace>
  <inkml:trace contextRef="#ctx0" brushRef="#br0" timeOffset="567.98">1 382 16040 0 0,'0'0'1451'0'0,"8"-3"-1120"0"0,91-30-739 0 0,-72 25-1692 0 0,-20 7 450 0 0,0 0 1 0 0,1 0-1 0 0,-1 1 0 0 0,0 0 0 0 0,1 0 1 0 0,13 3-1 0 0,-2 2 883 0 0,-1 3 3313 0 0,-11-5-778 0 0,-1-1-1 0 0,0 1 1 0 0,1-1-1 0 0,12 2 0 0 0,-11-3-806 0 0,0 0 0 0 0,1 0 0 0 0,11-2 0 0 0,-6 0-635 0 0,1-2-1 0 0,-1 1 0 0 0,-1-2 0 0 0,21-7 1 0 0,-26 8-279 0 0,0 0 1 0 0,0-1 0 0 0,-1 0 0 0 0,1-1-1 0 0,-1 1 1 0 0,10-10 0 0 0,-14 12-14 0 0,0-1 1 0 0,-1 0-1 0 0,1 1 1 0 0,-1-1-1 0 0,1 0 1 0 0,-1-1-1 0 0,0 1 0 0 0,0 0 1 0 0,-1 0-1 0 0,1-1 1 0 0,-1 1-1 0 0,0-1 1 0 0,1 0-1 0 0,-1 1 1 0 0,-1-1-1 0 0,1 0 1 0 0,0-4-1 0 0,-2 5-3 0 0,1 0 0 0 0,0 1 0 0 0,-1-1 0 0 0,0 1-1 0 0,1-1 1 0 0,-1 1 0 0 0,0 0 0 0 0,-1-1 0 0 0,1 1 0 0 0,0 0-1 0 0,-1 0 1 0 0,1-1 0 0 0,-1 1 0 0 0,1 0 0 0 0,-1 1 0 0 0,0-1-1 0 0,0 0 1 0 0,0 0 0 0 0,-4-1 0 0 0,3 0 1 0 0,-1 1 1 0 0,1 0 0 0 0,-1 0-1 0 0,0 0 1 0 0,0 0 0 0 0,0 1-1 0 0,0 0 1 0 0,0 0-1 0 0,0 0 1 0 0,0 0 0 0 0,-6 0-1 0 0,6 1-67 0 0,0 1 0 0 0,0 0-1 0 0,0 0 1 0 0,-1 0 0 0 0,1 0-1 0 0,1 0 1 0 0,-1 1 0 0 0,0 0-1 0 0,0 0 1 0 0,0 0 0 0 0,1 0-1 0 0,-1 1 1 0 0,1-1 0 0 0,0 1-1 0 0,0 0 1 0 0,0 0 0 0 0,-5 6-1 0 0,3-2-37 0 0,0 0-1 0 0,0 0 1 0 0,0 1-1 0 0,1-1 1 0 0,0 1-1 0 0,1 0 1 0 0,-5 16-1 0 0,6-16 69 0 0,0 0 0 0 0,1-1 0 0 0,0 1 0 0 0,0 0 0 0 0,1 0 0 0 0,1 14-1 0 0,-1-19 4 0 0,1 0 1 0 0,0 1-1 0 0,0-1 0 0 0,0 0 0 0 0,0 0 0 0 0,0 0 0 0 0,1 0 0 0 0,-1 0 0 0 0,1 0 0 0 0,0 0 1 0 0,0-1-1 0 0,0 1 0 0 0,0 0 0 0 0,0-1 0 0 0,1 0 0 0 0,-1 1 0 0 0,1-1 0 0 0,4 3 0 0 0,2 0 11 0 0,1 0 0 0 0,0 0 0 0 0,0 0 0 0 0,0-1 0 0 0,0-1 0 0 0,1 0 0 0 0,0 0 0 0 0,0-1 0 0 0,16 1 0 0 0,-18-3-98 0 0,1 0 0 0 0,-1 0 0 0 0,0-1 0 0 0,0 0 1 0 0,-1 0-1 0 0,1-1 0 0 0,0-1 0 0 0,0 1 0 0 0,-1-1 1 0 0,0-1-1 0 0,1 1 0 0 0,7-6 0 0 0,6-6-5672 0 0</inkml:trace>
  <inkml:trace contextRef="#ctx0" brushRef="#br0" timeOffset="958.77">775 27 9216 0 0,'-7'8'10586'0'0,"4"-4"-9837"0"0,0 5-456 0 0,0-1 0 0 0,1 1 0 0 0,0 0 0 0 0,1 0 0 0 0,-2 11-1 0 0,3 48-427 0 0,0-37 261 0 0,3 13-658 0 0,10 64 0 0 0,-1-52 200 0 0,-9-41 568 0 0,0-3-1243 0 0</inkml:trace>
  <inkml:trace contextRef="#ctx0" brushRef="#br0" timeOffset="1507.93">937 2 10136 0 0,'5'-2'7971'0'0,"1"13"-4406"0"0,-1-3-3394 0 0,5 22-97 0 0,-2 1 0 0 0,-2 0 0 0 0,4 37 0 0 0,2 11-70 0 0,7 56-796 0 0,-14-121-2008 0 0</inkml:trace>
  <inkml:trace contextRef="#ctx0" brushRef="#br0" timeOffset="2023.44">1152 190 15808 0 0,'0'0'1431'0'0,"8"15"1163"0"0,5 34-1145 0 0,-11-39-1548 0 0,0 0 0 0 0,0-1 0 0 0,1 1 0 0 0,0-1 0 0 0,1 0 0 0 0,0 0 0 0 0,0 0 0 0 0,9 12 0 0 0,-11-18 6 0 0,0-1-1 0 0,1 0 1 0 0,-1 0-1 0 0,1 1 0 0 0,-1-1 1 0 0,1-1-1 0 0,0 1 1 0 0,0 0-1 0 0,0-1 1 0 0,0 1-1 0 0,0-1 0 0 0,0 0 1 0 0,0 0-1 0 0,0 0 1 0 0,1-1-1 0 0,-1 1 0 0 0,0-1 1 0 0,0 0-1 0 0,1 1 1 0 0,-1-2-1 0 0,0 1 1 0 0,1 0-1 0 0,-1-1 0 0 0,0 1 1 0 0,0-1-1 0 0,1 0 1 0 0,-1 0-1 0 0,0 0 1 0 0,0 0-1 0 0,0-1 0 0 0,5-3 1 0 0,-2 1 202 0 0,-1 0 0 0 0,0-1 1 0 0,0 0-1 0 0,0 0 0 0 0,-1 0 1 0 0,1 0-1 0 0,-1-1 0 0 0,-1 1 1 0 0,1-1-1 0 0,4-11 0 0 0,1-3 188 0 0,-6 16-260 0 0,-1 0 0 0 0,-1 0 0 0 0,1 0-1 0 0,0 0 1 0 0,-1 0 0 0 0,1-6 0 0 0,-2 8-31 0 0,4-10 39 0 0,-1 5-59 0 0,-2 6-63 0 0,-1 2-155 0 0,0 0 178 0 0,1 0-1 0 0,-1 0 1 0 0,1 0-1 0 0,-1 0 1 0 0,0-1-1 0 0,1 1 1 0 0,0 0 0 0 0,-1 0-1 0 0,1 0 1 0 0,1 1-1 0 0,3 5-185 0 0,7 20-186 0 0,-1 1 0 0 0,-1 1 0 0 0,-2-1 0 0 0,-1 1 1 0 0,6 47-1 0 0,-12-60 380 0 0,8 86-2803 0 0,-8-82 2504 0 0,-1 1-1 0 0,-1-1 0 0 0,-5 22 0 0 0,5-36 774 0 0,-1 0-1 0 0,0 0 1 0 0,-1 0-1 0 0,0 0 1 0 0,0 0-1 0 0,0-1 1 0 0,0 1-1 0 0,-1-1 1 0 0,0 0-1 0 0,0 0 1 0 0,0 0-1 0 0,-1 0 1 0 0,0-1-1 0 0,0 0 1 0 0,0 0-1 0 0,0 0 1 0 0,-1-1-1 0 0,-7 4 1 0 0,2-1-150 0 0,-1-1 1 0 0,0 0-1 0 0,1 0 1 0 0,-1-2-1 0 0,-1 0 1 0 0,-16 3-1 0 0,14-5-163 0 0,1 0 1 0 0,-1-1-1 0 0,0 0 1 0 0,1-2-1 0 0,-1 1 1 0 0,-17-6-1 0 0,9 3-152 0 0,14 2-255 0 0,-1 0 0 0 0,1 0 0 0 0,0-1 0 0 0,-1-1 0 0 0,1 1 1 0 0,0-1-1 0 0,1-1 0 0 0,-1 0 0 0 0,-9-7 0 0 0,9 2-1459 0 0</inkml:trace>
  <inkml:trace contextRef="#ctx0" brushRef="#br0" timeOffset="2413.97">1806 221 19063 0 0,'0'0'432'0'0,"-3"17"1207"0"0,4-14-1637 0 0,-1 0 0 0 0,0 0-1 0 0,1 0 1 0 0,0 0 0 0 0,-1 0 0 0 0,1 0 0 0 0,0 0-1 0 0,2 4 1 0 0,0 0-1 0 0,2 6-619 0 0,-2-1 0 0 0,1 1 0 0 0,-2 0-1 0 0,0 0 1 0 0,0 1 0 0 0,-1 18 775 0 0,-1-34-131 0 0,-1 1-1 0 0,0-1 0 0 0,1 0 1 0 0,0 1-1 0 0,-1-1 1 0 0,1 0-1 0 0,0 0 0 0 0,0 1 1 0 0,0-1-1 0 0,0 0 0 0 0,0-2 1 0 0,0 3 1 0 0,1-14-205 0 0,1 1 0 0 0,0-1-1 0 0,6-18 1 0 0,1-9-497 0 0,-7 27 608 0 0,1 0 0 0 0,1 0 0 0 0,0 0 0 0 0,1 1 0 0 0,0 0 0 0 0,14-27 0 0 0,-18 41 101 0 0,-1-1 0 0 0,0 1 0 0 0,1-1 0 0 0,-1 1 0 0 0,0-1 0 0 0,1 1 0 0 0,-1-1 0 0 0,1 1 0 0 0,-1 0 0 0 0,1-1 0 0 0,-1 1 0 0 0,1 0 0 0 0,-1-1 0 0 0,1 1 0 0 0,-1 0 0 0 0,1 0 0 0 0,-1-1 0 0 0,1 1 0 0 0,-1 0 0 0 0,1 0 0 0 0,0 0 0 0 0,-1 0 0 0 0,1 0 0 0 0,-1 0 0 0 0,1 0 0 0 0,-1 0 0 0 0,1 0 0 0 0,0 0 0 0 0,-1 0 0 0 0,1 0 0 0 0,-1 0 0 0 0,1 0 0 0 0,0 1 0 0 0,-1-1 0 0 0,1 0 0 0 0,-1 0 0 0 0,1 1 0 0 0,-1-1 0 0 0,1 0 0 0 0,-1 1 0 0 0,1-1 0 0 0,-1 0 0 0 0,0 1 0 0 0,1-1 0 0 0,-1 1 0 0 0,1-1 0 0 0,-1 1 0 0 0,1 0 0 0 0,2 2 67 0 0,-1 1 0 0 0,1-1 1 0 0,-1 1-1 0 0,5 7 0 0 0,3 15 136 0 0,10 38 0 0 0,-16-51-192 0 0,3 18-8 0 0,5 39 0 0 0,-12-37-26 0 0,0-33-9 0 0,0 0 0 0 0,0 0 0 0 0,0 0 0 0 0,0 0 0 0 0,0 0 0 0 0,0 0 0 0 0,0 0 0 0 0,0 0 0 0 0,0 0 0 0 0,0 0 0 0 0,0 1 1 0 0,0-1-1 0 0,0 0 0 0 0,0 0 0 0 0,0 0 0 0 0,0 0 0 0 0,0 0 0 0 0,0 0 0 0 0,-1 0 0 0 0,1 0 0 0 0,0 0 0 0 0,0 0 0 0 0,0 0 0 0 0,0 0 0 0 0,0 0 0 0 0,0 0 0 0 0,0 0 0 0 0,0 0 0 0 0,0 0 0 0 0,0 0 0 0 0,-1 0 0 0 0,1 0 0 0 0,0 0 0 0 0,0 0 0 0 0,0 0 0 0 0,0 0 0 0 0,0 0 0 0 0,0 0 0 0 0,0 0 0 0 0,0 0 1 0 0,0 0-1 0 0,-1 0 0 0 0,1 0 0 0 0,0 0 0 0 0,0 0 0 0 0,0 0 0 0 0,0 0 0 0 0,0 0 0 0 0,0 0 0 0 0,0 0 0 0 0,0 0 0 0 0,0 0 0 0 0,0 0 0 0 0,0 0 0 0 0,0 0 0 0 0,-1-1 0 0 0,1 1 0 0 0,0 0 0 0 0,0 0 0 0 0,0 0 0 0 0,0 0 0 0 0,-4-4 51 0 0,2 0-27 0 0,-1 1 0 0 0,2-1 0 0 0,-1 0-1 0 0,0 0 1 0 0,1 0 0 0 0,0 0 0 0 0,0 0 0 0 0,0 0 0 0 0,0 0 0 0 0,0-1 0 0 0,1 1 0 0 0,0 0 0 0 0,0 0 0 0 0,1-6-1 0 0,0-6 49 0 0,2 1-1 0 0,6-25 0 0 0,-7 34-74 0 0,0-1 1 0 0,1 0 0 0 0,0 0 0 0 0,7-11-1 0 0,-8 15 30 0 0,0 0 0 0 0,1 0-1 0 0,-1 0 1 0 0,1 0 0 0 0,-1 0 0 0 0,1 1-1 0 0,0-1 1 0 0,0 1 0 0 0,0-1 0 0 0,7-2-1 0 0,-8 4-3 0 0,0 0 0 0 0,0 0-1 0 0,1 1 1 0 0,-1-1 0 0 0,0 1-1 0 0,0-1 1 0 0,1 1-1 0 0,-1 0 1 0 0,0 0 0 0 0,1 0-1 0 0,-1 0 1 0 0,0 0 0 0 0,0 1-1 0 0,1-1 1 0 0,2 2 0 0 0,-1-1-8 0 0,0 1 1 0 0,-1 0 0 0 0,0 0 0 0 0,1 0 0 0 0,-1 0 0 0 0,0 0 0 0 0,0 1 0 0 0,4 4 0 0 0,3 5 6 0 0,0 0 1 0 0,-1 1-1 0 0,13 23 1 0 0,-16-25 15 0 0,13 27-10 0 0,-12-23-120 0 0,12 20 0 0 0,-11-28-2315 0 0</inkml:trace>
  <inkml:trace contextRef="#ctx0" brushRef="#br0" timeOffset="2816.08">2560 145 20359 0 0,'-32'-17'3919'0'0,"28"15"-3945"0"0,1 1 0 0 0,0-1 0 0 0,-1 1 0 0 0,0 0 0 0 0,1 0 0 0 0,-1 0 1 0 0,0 1-1 0 0,1-1 0 0 0,-1 1 0 0 0,0 0 0 0 0,1 0 0 0 0,-1 0 0 0 0,0 1 0 0 0,0-1 0 0 0,1 1 0 0 0,-1 0 0 0 0,0 0 1 0 0,1 0-1 0 0,-1 0 0 0 0,-5 4 0 0 0,4-2-62 0 0,-1 0 0 0 0,1 0 0 0 0,0 1 0 0 0,1 0 0 0 0,-1 0 1 0 0,1 0-1 0 0,-1 1 0 0 0,1-1 0 0 0,1 1 0 0 0,-1 0 0 0 0,-5 10 0 0 0,5-8 73 0 0,0 1-1 0 0,0-1 0 0 0,1 0 1 0 0,0 1-1 0 0,1-1 0 0 0,-1 1 0 0 0,1 0 1 0 0,1 0-1 0 0,0 0 0 0 0,0 0 1 0 0,0 0-1 0 0,2 9 0 0 0,-1-10-13 0 0,1-1 0 0 0,-1 1 0 0 0,2 0 0 0 0,-1-1 1 0 0,1 1-1 0 0,0-1 0 0 0,3 7 0 0 0,-4-11 0 0 0,0 0 0 0 0,0 0-1 0 0,1 0 1 0 0,-1 0 0 0 0,0 0 0 0 0,1 0 0 0 0,-1-1 0 0 0,1 1 0 0 0,-1-1 0 0 0,1 1 0 0 0,0-1 0 0 0,0 0 0 0 0,0 0 0 0 0,0 1-1 0 0,0-1 1 0 0,0 0 0 0 0,0-1 0 0 0,0 1 0 0 0,0 0 0 0 0,0-1 0 0 0,0 1 0 0 0,0-1 0 0 0,1 1 0 0 0,3-1 0 0 0,-1-1 47 0 0,0 1 0 0 0,0-1 1 0 0,-1 0-1 0 0,1-1 0 0 0,0 1 0 0 0,0-1 1 0 0,-1 0-1 0 0,1 0 0 0 0,-1 0 1 0 0,0-1-1 0 0,0 1 0 0 0,1-1 1 0 0,-2 0-1 0 0,1 0 0 0 0,0-1 1 0 0,-1 1-1 0 0,1-1 0 0 0,-1 0 0 0 0,0 0 1 0 0,3-5-1 0 0,0 0 15 0 0,0-1-1 0 0,-1 0 1 0 0,0 0 0 0 0,-1 0-1 0 0,0-1 1 0 0,0 0-1 0 0,3-20 1 0 0,-6 20 23 0 0,0 0-1 0 0,-1 0 1 0 0,0 0 0 0 0,-1 0 0 0 0,0 0 0 0 0,-1 0-1 0 0,0 1 1 0 0,-1-1 0 0 0,0 0 0 0 0,-8-16-1 0 0,9 23-40 0 0,1 4 57 0 0,-9 4 9 0 0,10-3-86 0 0,-1 0-1 0 0,1 0 1 0 0,0 0-1 0 0,-1 0 0 0 0,1 0 1 0 0,0 0-1 0 0,0 1 1 0 0,0-1-1 0 0,0 0 1 0 0,0 0-1 0 0,0 0 0 0 0,0 0 1 0 0,0 0-1 0 0,0 0 1 0 0,1 1-1 0 0,4 20-121 0 0,-3-18 114 0 0,5 16-12 0 0,0 0 0 0 0,22 36 0 0 0,-19-39-99 0 0,0-2 0 0 0,2 1 0 0 0,0-2-1 0 0,0 1 1 0 0,18 14 0 0 0,-19-21-1064 0 0</inkml:trace>
  <inkml:trace contextRef="#ctx0" brushRef="#br0" timeOffset="3253.91">2729 265 14168 0 0,'0'0'1282'0'0,"20"-3"881"0"0,57-3 1119 0 0,-68 5-3353 0 0,1 0 0 0 0,-1-1 0 0 0,0 0 0 0 0,0-1-1 0 0,0 0 1 0 0,0 0 0 0 0,0-1 0 0 0,-1 0 0 0 0,1-1 0 0 0,-1 0-1 0 0,0 0 1 0 0,10-9 0 0 0,-16 12 50 0 0,0-1 0 0 0,1 1 0 0 0,-1-1 0 0 0,0 1 0 0 0,-1-1 0 0 0,1 0 0 0 0,0 1 0 0 0,-1-1 0 0 0,0 0 0 0 0,0 0 0 0 0,0 0 0 0 0,0 0 0 0 0,0-1 0 0 0,0-2 0 0 0,-1 4 99 0 0,1 0 0 0 0,-1 0 1 0 0,-1-1-1 0 0,1 1 0 0 0,0 0 1 0 0,0 0-1 0 0,-1 0 0 0 0,1 0 1 0 0,-1 0-1 0 0,0 0 1 0 0,1 0-1 0 0,-1 0 0 0 0,0 0 1 0 0,0 1-1 0 0,0-1 0 0 0,-1 0 1 0 0,1 0-1 0 0,0 1 1 0 0,-1-1-1 0 0,1 1 0 0 0,-1-1 1 0 0,1 1-1 0 0,-3-2 0 0 0,-1 0-29 0 0,0 0 0 0 0,0 1 0 0 0,-1-1 0 0 0,1 1 0 0 0,-1 0 0 0 0,1 0 0 0 0,-1 1 0 0 0,0-1 0 0 0,-8 0 0 0 0,4 1-118 0 0,0 1-1 0 0,1 0 0 0 0,-1 0 1 0 0,0 1-1 0 0,-10 2 0 0 0,16-2 44 0 0,0 0-1 0 0,0 1 0 0 0,0-1 0 0 0,1 1 0 0 0,-1-1 1 0 0,0 1-1 0 0,1 0 0 0 0,-1 1 0 0 0,1-1 0 0 0,0 0 0 0 0,0 1 1 0 0,0 0-1 0 0,0 0 0 0 0,-3 4 0 0 0,2-2 15 0 0,1 0 0 0 0,-1 0-1 0 0,2 1 1 0 0,-1-1 0 0 0,0 1-1 0 0,1-1 1 0 0,0 1 0 0 0,1 0-1 0 0,-2 8 1 0 0,2-8-3 0 0,0 0 0 0 0,0 0 0 0 0,1-1 0 0 0,0 1 0 0 0,0 0 0 0 0,0 0 0 0 0,1 0 0 0 0,0-1 0 0 0,0 1 0 0 0,1 0 0 0 0,-1-1 0 0 0,1 1 0 0 0,0-1 1 0 0,1 1-1 0 0,-1-1 0 0 0,1 0 0 0 0,0 0 0 0 0,0 0 0 0 0,1-1 0 0 0,0 1 0 0 0,7 7 0 0 0,-3-6 7 0 0,0-1 1 0 0,1 0 0 0 0,-1 0-1 0 0,1 0 1 0 0,0-1-1 0 0,0-1 1 0 0,1 0 0 0 0,17 4-1 0 0,-13-4-584 0 0,25 0-1 0 0,15-4-4866 0 0,-29-1-583 0 0</inkml:trace>
  <inkml:trace contextRef="#ctx0" brushRef="#br0" timeOffset="3722.21">3631 156 20503 0 0,'0'0'1855'0'0,"-11"-9"-1432"0"0,2 0-33 0 0,-1 0 0 0 0,-11-7 0 0 0,15 12-586 0 0,4 2 77 0 0,0 0 0 0 0,-1 1-1 0 0,0-1 1 0 0,1 1 0 0 0,-1 0-1 0 0,0-1 1 0 0,1 1 0 0 0,-1 0-1 0 0,0 1 1 0 0,0-1 0 0 0,0 1-1 0 0,0-1 1 0 0,0 1 0 0 0,0 0-1 0 0,0 0 1 0 0,0 0 0 0 0,-4 1-1 0 0,-8 4-653 0 0,12-4 616 0 0,0 0 1 0 0,0 0-1 0 0,0 0 1 0 0,1 0-1 0 0,-1 1 1 0 0,0-1 0 0 0,1 1-1 0 0,-1 0 1 0 0,1-1-1 0 0,-1 1 1 0 0,1 0 0 0 0,0 0-1 0 0,0 1 1 0 0,-3 2-1 0 0,-1 4-63 0 0,2-4 157 0 0,1-1 1 0 0,0 1 0 0 0,0 0 0 0 0,0 0 0 0 0,1 1 0 0 0,-1-1 0 0 0,1 0 0 0 0,0 1 0 0 0,1-1 0 0 0,0 1 0 0 0,-1 6 0 0 0,1 0 183 0 0,-1-2-92 0 0,1 1 1 0 0,0-1-1 0 0,1 0 1 0 0,0 0-1 0 0,1 1 1 0 0,0-1-1 0 0,1 0 1 0 0,0 0 0 0 0,5 17-1 0 0,-6-25-3 0 0,0-1-1 0 0,0 1 1 0 0,-1 0-1 0 0,1-1 1 0 0,0 1-1 0 0,0 0 1 0 0,1-1 0 0 0,-1 1-1 0 0,0-1 1 0 0,0 0-1 0 0,1 1 1 0 0,-1-1-1 0 0,1 0 1 0 0,-1 0-1 0 0,1 0 1 0 0,-1 0 0 0 0,1 0-1 0 0,0 0 1 0 0,2 0-1 0 0,-2 0 18 0 0,1-1-1 0 0,-1 0 0 0 0,1 1 1 0 0,-1-1-1 0 0,1 0 0 0 0,-1-1 0 0 0,1 1 1 0 0,0 0-1 0 0,-1-1 0 0 0,1 1 1 0 0,-1-1-1 0 0,4-1 0 0 0,2-2 35 0 0,0 0-1 0 0,0 0 0 0 0,-1-1 0 0 0,0 0 0 0 0,0 0 1 0 0,12-12-1 0 0,-10 8-72 0 0,-2-1-1 0 0,1 0 1 0 0,-2 0 0 0 0,1-1 0 0 0,-1 0 0 0 0,6-16-1 0 0,-11 22 47 0 0,0 1-1 0 0,0 0 0 0 0,0-1 1 0 0,0 1-1 0 0,-1-1 0 0 0,0 1 1 0 0,0-1-1 0 0,0 1 0 0 0,0-1 1 0 0,-1 0-1 0 0,-1-6 1 0 0,0-2 341 0 0,1 11-335 0 0,1 0 0 0 0,-1 0 0 0 0,0 0 0 0 0,0 0 0 0 0,1 1 0 0 0,-1-1-1 0 0,0 0 1 0 0,-3-2 0 0 0,3 2 3 0 0,0 1 1 0 0,0-1-1 0 0,0 0 0 0 0,0 1 1 0 0,1-1-1 0 0,-1 0 0 0 0,0 0 1 0 0,1 1-1 0 0,-1-3 0 0 0,-6-9 592 0 0,4 11-131 0 0,5 8-379 0 0,11 26-161 0 0,-11-25 13 0 0,1 0 0 0 0,0 0-1 0 0,0 0 1 0 0,1 0 0 0 0,6 9-1 0 0,3 0-2 0 0,-10-11-2 0 0,1 0-1 0 0,0 0 1 0 0,0 0-1 0 0,0-1 1 0 0,1 0-1 0 0,5 4 1 0 0,1 0-180 0 0,1 0-1 0 0,17 7 1 0 0,-26-13-195 0 0,0-1-1 0 0,1 1 1 0 0,-1-1 0 0 0,0 0-1 0 0,0 0 1 0 0,1 0 0 0 0,-1-1-1 0 0,0 1 1 0 0,1-1 0 0 0,-1 0-1 0 0,1 0 1 0 0,-1 0 0 0 0,0 0-1 0 0,1-1 1 0 0,3 0 0 0 0</inkml:trace>
  <inkml:trace contextRef="#ctx0" brushRef="#br0" timeOffset="4156.75">3903 84 8288 0 0,'0'0'13303'0'0,"7"13"-12060"0"0,-2 3-1137 0 0,-4-13-102 0 0,1 0 0 0 0,-1 0 0 0 0,-1 0 0 0 0,1 0 0 0 0,0 1-1 0 0,-1 4 1 0 0,1 3-144 0 0,0 1 0 0 0,3 13 0 0 0,2 8-164 0 0,-5-24 213 0 0,-1-7 65 0 0,0 0 0 0 0,0 0 0 0 0,1-1 0 0 0,-1 1 1 0 0,0 0-1 0 0,-1 0 0 0 0,1 0 0 0 0,-1 3 0 0 0,0 9-201 0 0,1-13 211 0 0,0 0 1 0 0,0 0-1 0 0,0 0 0 0 0,0 0 1 0 0,0-1-1 0 0,0 1 0 0 0,0 0 1 0 0,0 0-1 0 0,0 0 0 0 0,0 0 0 0 0,0-1 1 0 0,-1 1-1 0 0,1 0 0 0 0,0 0 1 0 0,-1 0-1 0 0,1-1 0 0 0,0 1 0 0 0,-1 0 1 0 0,1-1-1 0 0,-1 1 0 0 0,1 0 1 0 0,-1-1-1 0 0,0 1 0 0 0,1 0 1 0 0,-1-1-1 0 0,0 1 0 0 0,1-1 0 0 0,-2 1 1 0 0,-6 8-49 0 0,8-9 61 0 0,0 0 1 0 0,-1 0 0 0 0,1 0-1 0 0,0 0 1 0 0,-1-1 0 0 0,1 1-1 0 0,0 0 1 0 0,-1 0 0 0 0,1-1 0 0 0,0 1-1 0 0,0 0 1 0 0,-1 0 0 0 0,1-1-1 0 0,0 1 1 0 0,0 0 0 0 0,0-1-1 0 0,-1 1 1 0 0,1 0 0 0 0,0-1-1 0 0,0 1 1 0 0,0 0 0 0 0,0-1-1 0 0,0 1 1 0 0,0-1 0 0 0,0 0-1 0 0,-1 1-16 0 0,1-1 3 0 0,0-3-50 0 0,0-1 0 0 0,0 1 0 0 0,1 0 0 0 0,-1-1 0 0 0,1 1-1 0 0,0 0 1 0 0,0 0 0 0 0,3-7 0 0 0,-2 3 9 0 0,1 1 1 0 0,-1-1-1 0 0,2-13 0 0 0,-2 13 23 0 0,-1 1-1 0 0,1-1 0 0 0,1 0 1 0 0,3-8-1 0 0,-1 3 10 0 0,-4 10 17 0 0,1-1 1 0 0,-1 1 0 0 0,1-1 0 0 0,0 1 0 0 0,-1 0 0 0 0,2 0 0 0 0,3-6-1 0 0,-2 6 62 0 0,0 0 0 0 0,0 0 0 0 0,0 0-1 0 0,0 0 1 0 0,0 0 0 0 0,8-2-1 0 0,-10 4-26 0 0,0 1-1 0 0,1-1 1 0 0,-1 1-1 0 0,1-1 1 0 0,-1 1-1 0 0,0 0 1 0 0,1 0-1 0 0,-1 0 1 0 0,1 0-1 0 0,-1 0 1 0 0,1 1-1 0 0,-1-1 1 0 0,0 1-1 0 0,1 0 1 0 0,3 1-1 0 0,40 24 316 0 0,-38-20-311 0 0,0 0-1 0 0,0 0 1 0 0,9 12 0 0 0,4 1 8 0 0,16 24 25 0 0,-19-19-64 0 0,-4-3 0 0 0,-11-18-70 0 0,-1 0-1 0 0,0 0 0 0 0,-1 1 1 0 0,1-1-1 0 0,0 1 0 0 0,0 3 1 0 0,0-1-368 0 0</inkml:trace>
  <inkml:trace contextRef="#ctx0" brushRef="#br0" timeOffset="4647.82">4431 159 3680 0 0,'17'-7'-669'0'0,"30"-17"15078"0"0,-37 15-11936 0 0,-9 9-2457 0 0,-1-1 0 0 0,1 1-1 0 0,-1-1 1 0 0,1 1 0 0 0,-1-1 0 0 0,0 1 0 0 0,1-1 0 0 0,-1 0 0 0 0,0 1 0 0 0,0-1 0 0 0,1 1-1 0 0,-1-1 1 0 0,0 0 0 0 0,0 1 0 0 0,0-1 0 0 0,0 0 0 0 0,0 1 0 0 0,1-1 0 0 0,-1 0 0 0 0,-1 1 0 0 0,1-1-1 0 0,0 0 1 0 0,0 1 0 0 0,0-1 0 0 0,0 0 0 0 0,-1-1 0 0 0,-10-13 396 0 0,6 7-315 0 0,4 7-100 0 0,0 0 0 0 0,0-1 0 0 0,0 1 0 0 0,0 0-1 0 0,0 0 1 0 0,0 0 0 0 0,-1 0 0 0 0,1 0-1 0 0,0 0 1 0 0,-1 0 0 0 0,1 0 0 0 0,-1 0 0 0 0,1 1-1 0 0,-1-1 1 0 0,1 0 0 0 0,-1 1 0 0 0,1-1 0 0 0,-1 1-1 0 0,1 0 1 0 0,-1 0 0 0 0,0-1 0 0 0,1 1-1 0 0,-1 0 1 0 0,0 0 0 0 0,1 1 0 0 0,-1-1 0 0 0,1 0-1 0 0,-1 0 1 0 0,0 1 0 0 0,1-1 0 0 0,-1 1 0 0 0,1 0-1 0 0,-1-1 1 0 0,1 1 0 0 0,-1 0 0 0 0,1 0-1 0 0,0 0 1 0 0,-1 0 0 0 0,1 0 0 0 0,0 0 0 0 0,0 0-1 0 0,0 0 1 0 0,-2 2 0 0 0,-3 8-52 0 0,-1-1 0 0 0,2 1 1 0 0,-1 0-1 0 0,2 1 0 0 0,-1-1 0 0 0,2 1 0 0 0,-1 0 0 0 0,2 0 0 0 0,-2 13 1 0 0,3-16-190 0 0,0 0 1 0 0,1 0-1 0 0,0 0 1 0 0,0 0 0 0 0,1-1-1 0 0,0 1 1 0 0,1 0-1 0 0,0-1 1 0 0,0 1 0 0 0,1-1-1 0 0,0 1 1 0 0,0-1 0 0 0,7 12-1 0 0,-9-19 211 0 0,0 0-1 0 0,-1 0 0 0 0,1 0 1 0 0,0 0-1 0 0,-1 0 0 0 0,1 0 1 0 0,0 0-1 0 0,0 0 0 0 0,0 0 1 0 0,0-1-1 0 0,0 1 1 0 0,0 0-1 0 0,0 0 0 0 0,0-1 1 0 0,0 1-1 0 0,0-1 0 0 0,0 1 1 0 0,0-1-1 0 0,1 1 1 0 0,-1-1-1 0 0,0 0 0 0 0,0 0 1 0 0,0 1-1 0 0,1-1 0 0 0,-1 0 1 0 0,0 0-1 0 0,0 0 1 0 0,1 0-1 0 0,-1-1 0 0 0,0 1 1 0 0,0 0-1 0 0,1 0 0 0 0,-1-1 1 0 0,0 1-1 0 0,0-1 0 0 0,0 1 1 0 0,0-1-1 0 0,0 1 1 0 0,0-1-1 0 0,1 0 0 0 0,-1 1 1 0 0,-1-1-1 0 0,3-2 0 0 0,4-3 408 0 0,-1-1-1 0 0,0 1 1 0 0,0-2-1 0 0,8-12 0 0 0,-12 16-231 0 0,9-13 354 0 0,-2-2 0 0 0,12-30-1 0 0,-11 27-222 0 0,-5-1 191 0 0,-4 22-280 0 0,-1 0-18 0 0,0-2-72 0 0,0 2-30 0 0,7 25-280 0 0,33 170 132 0 0,-36-177 68 0 0,0 0-1 0 0,-2 0 1 0 0,1 18-1 0 0,-2-29 70 0 0,-1 1 0 0 0,-1-1 0 0 0,1 1 0 0 0,-1-1-1 0 0,0 1 1 0 0,0-1 0 0 0,-1 0 0 0 0,0 0 0 0 0,0 0 0 0 0,0 0 0 0 0,-5 8-1 0 0,4-10 9 0 0,0-1-1 0 0,1 1 0 0 0,-1-1 0 0 0,-1 0 0 0 0,1 0 1 0 0,0 0-1 0 0,-1-1 0 0 0,1 1 0 0 0,-1-1 0 0 0,0 0 1 0 0,0 0-1 0 0,0 0 0 0 0,0-1 0 0 0,0 1 0 0 0,0-1 1 0 0,0 0-1 0 0,-1 0 0 0 0,1 0 0 0 0,-6 0 0 0 0,-7-1 174 0 0,0 0-1 0 0,-1 0 0 0 0,-24-6 0 0 0,30 5-172 0 0,4-1-116 0 0,-1-1 0 0 0,0 0 0 0 0,1 0 0 0 0,0 0 0 0 0,0-1 1 0 0,0-1-1 0 0,0 1 0 0 0,-9-8 0 0 0,-13-7-1903 0 0</inkml:trace>
  <inkml:trace contextRef="#ctx0" brushRef="#br0" timeOffset="5210.19">4693 232 14280 0 0,'0'0'1297'0'0,"6"4"-1042"0"0,-2-1-118 0 0,-1-2 0 0 0,1 1 0 0 0,0 0 0 0 0,0-1 0 0 0,0 0 0 0 0,-1 0 0 0 0,1 0 0 0 0,0 0 0 0 0,0-1 0 0 0,0 1 0 0 0,0-1 0 0 0,1 0 0 0 0,-1-1 0 0 0,0 1 0 0 0,0 0 0 0 0,5-3 0 0 0,0 1 172 0 0,-1 0-1 0 0,0-1 1 0 0,0-1-1 0 0,0 1 1 0 0,-1-1-1 0 0,13-9 1 0 0,-15 10-355 0 0,-1-1 1 0 0,0 0-1 0 0,1 0 1 0 0,-1-1 0 0 0,-1 1-1 0 0,1-1 1 0 0,-1 0-1 0 0,0 0 1 0 0,0 0-1 0 0,0 0 1 0 0,-1 0 0 0 0,1-1-1 0 0,1-9 1 0 0,-3 14 143 0 0,-1-1 0 0 0,0 1-1 0 0,0-1 1 0 0,-1 1 0 0 0,1 0 0 0 0,0-1 0 0 0,0 1 0 0 0,-1 0 0 0 0,1-1 0 0 0,0 1 0 0 0,-1 0-1 0 0,1 0 1 0 0,-1-1 0 0 0,0 1 0 0 0,0 0 0 0 0,1 0 0 0 0,-2-1 0 0 0,0-1 42 0 0,0 1 0 0 0,0-1-1 0 0,0 1 1 0 0,-1 0 0 0 0,1 0 0 0 0,-4-3 0 0 0,5 5-120 0 0,-8-6 30 0 0,0 1 1 0 0,1 0 0 0 0,-1 1 0 0 0,-12-5-1 0 0,18 8-51 0 0,0 1 0 0 0,0-1 0 0 0,0 1 0 0 0,0-1 0 0 0,0 1 0 0 0,0 0 0 0 0,0 0 0 0 0,1 0 0 0 0,-1 0 0 0 0,0 1 0 0 0,0-1 0 0 0,0 1 0 0 0,0 0 0 0 0,0 0 0 0 0,0 0-1 0 0,1 0 1 0 0,-1 0 0 0 0,-4 3 0 0 0,2 0-4 0 0,0 1 0 0 0,0-1 0 0 0,0 1 0 0 0,0 0-1 0 0,1 0 1 0 0,0 0 0 0 0,0 0 0 0 0,0 1 0 0 0,1 0-1 0 0,0-1 1 0 0,0 1 0 0 0,0 1 0 0 0,1-1 0 0 0,-3 12-1 0 0,3-10-8 0 0,0 0 0 0 0,1 0 0 0 0,0 0 0 0 0,0 0-1 0 0,1 1 1 0 0,0-1 0 0 0,1 0 0 0 0,0 0 0 0 0,0 0 0 0 0,1 0-1 0 0,4 14 1 0 0,-3-12-19 0 0,1-1 1 0 0,1 0-1 0 0,-1 0 0 0 0,10 13 0 0 0,-11-19 31 0 0,0 1 1 0 0,0-1-1 0 0,1 1 1 0 0,-1-1-1 0 0,1 0 1 0 0,0-1-1 0 0,0 1 1 0 0,0-1-1 0 0,0 1 1 0 0,0-1-1 0 0,1 0 1 0 0,4 1-1 0 0,-2-1 24 0 0,1 0 0 0 0,-1-1 0 0 0,1 0 1 0 0,-1 0-1 0 0,1-1 0 0 0,0 0 0 0 0,-1 0 0 0 0,13-2 0 0 0,-8 0-737 0 0,-1-1 0 0 0,1 0-1 0 0,-1 0 1 0 0,21-11 0 0 0,-13 5-1076 0 0</inkml:trace>
  <inkml:trace contextRef="#ctx0" brushRef="#br0" timeOffset="5956.54">5200 85 10592 0 0,'0'0'964'0'0,"0"12"1336"0"0,-4 17 4956 0 0,4 19-6341 0 0,1-18-759 0 0,5 61-1257 0 0,-6-81 926 0 0,0-3-1238 0 0,5-15 956 0 0,2-5 503 0 0,-2-1-1 0 0,0 0 1 0 0,0 0 0 0 0,4-27 0 0 0,-5 23-16 0 0,1-1 0 0 0,7-20 1 0 0,-9 32 25 0 0,1 0 1 0 0,-1 0-1 0 0,1 0 1 0 0,1 1-1 0 0,-1-1 0 0 0,1 1 1 0 0,0 0-1 0 0,1 0 1 0 0,-1 1-1 0 0,1-1 1 0 0,0 1-1 0 0,7-4 1 0 0,-8 6 59 0 0,0 0 1 0 0,-1 1-1 0 0,1 0 1 0 0,0 0 0 0 0,0 0-1 0 0,0 1 1 0 0,0-1-1 0 0,1 1 1 0 0,-1 0 0 0 0,0 1-1 0 0,0-1 1 0 0,1 1-1 0 0,-1 0 1 0 0,0 1 0 0 0,1-1-1 0 0,-1 1 1 0 0,0 0-1 0 0,9 3 1 0 0,-7-1-90 0 0,1 0 0 0 0,-1 1-1 0 0,1 0 1 0 0,-1 0 0 0 0,0 1 0 0 0,-1 0 0 0 0,1 0 0 0 0,-1 1-1 0 0,0 0 1 0 0,0 0 0 0 0,-1 0 0 0 0,0 1 0 0 0,0 0 0 0 0,0 0-1 0 0,4 9 1 0 0,1 5-33 0 0,-1-1 0 0 0,-1 1 1 0 0,-1 1-1 0 0,7 31 0 0 0,-13-49-120 0 0,0 0 0 0 0,-1 0 0 0 0,1 1 0 0 0,-1-1 0 0 0,0 0 0 0 0,0 0-1 0 0,0 0 1 0 0,-2 6 0 0 0,2-3-926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6:55.8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8 462 6912 0 0,'0'0'9196'0'0,"5"14"-10136"0"0,0 2 1267 0 0,12 24 1 0 0,-14-35-257 0 0,0 1 0 0 0,1-1-1 0 0,-1 1 1 0 0,1-1 0 0 0,0 0-1 0 0,1-1 1 0 0,6 7 0 0 0,-9-10-65 0 0,-1 0-1 0 0,0 0 1 0 0,1 0 0 0 0,-1 0-1 0 0,1 0 1 0 0,-1 0 0 0 0,1-1-1 0 0,-1 1 1 0 0,1-1 0 0 0,-1 1-1 0 0,1-1 1 0 0,0 0 0 0 0,-1 1-1 0 0,1-1 1 0 0,-1 0 0 0 0,1 0-1 0 0,0 0 1 0 0,-1 0 0 0 0,4-1-1 0 0,-2 0 32 0 0,0 0 0 0 0,-1 0-1 0 0,1 0 1 0 0,-1-1 0 0 0,1 1-1 0 0,-1-1 1 0 0,1 1-1 0 0,-1-1 1 0 0,0 0 0 0 0,4-4-1 0 0,-2 1 57 0 0,0 1-1 0 0,0-2 1 0 0,0 1 0 0 0,-1 0-1 0 0,0-1 1 0 0,0 0 0 0 0,0 0-1 0 0,-1 1 1 0 0,3-12-1 0 0,1-31 1200 0 0,-4 90-1491 0 0,12 67-1 0 0,-1-15-333 0 0,-8-47 83 0 0,3 67-1011 0 0,-7-95 1588 0 0,-1-11 120 0 0,0 0-1 0 0,0 0 1 0 0,0 0-1 0 0,-3 11 1 0 0,2-17-194 0 0,0 1 1 0 0,0 0 0 0 0,0-1-1 0 0,0 1 1 0 0,0-1 0 0 0,-1 1-1 0 0,1-1 1 0 0,-1 1-1 0 0,0-1 1 0 0,1 0 0 0 0,-1 0-1 0 0,0 0 1 0 0,0 0 0 0 0,-1 0-1 0 0,1 0 1 0 0,-3 1-1 0 0,0 0-30 0 0,0-1 0 0 0,-1 0 0 0 0,1 0-1 0 0,0 0 1 0 0,-1 0 0 0 0,1-1-1 0 0,-1 0 1 0 0,-7 0 0 0 0,-3 0 107 0 0,-28-2-1 0 0,33 0-24 0 0,1 0 0 0 0,-1-2-1 0 0,0 1 1 0 0,0-1 0 0 0,-11-5-1 0 0,17 6-174 0 0,0-1-1 0 0,0 1 0 0 0,0-1 0 0 0,0 1 1 0 0,1-1-1 0 0,-1-1 0 0 0,1 1 0 0 0,0-1 0 0 0,0 1 1 0 0,0-1-1 0 0,1 0 0 0 0,-5-7 0 0 0,7 10-77 0 0,1 0 0 0 0,-1 0-1 0 0,1 0 1 0 0,-1 0 0 0 0,1 0-1 0 0,-1 0 1 0 0,1 0 0 0 0,0 0-1 0 0,0 0 1 0 0,-1 0 0 0 0,1 0-1 0 0,0 0 1 0 0,0-1 0 0 0,0 0-1 0 0,2-8-1133 0 0</inkml:trace>
  <inkml:trace contextRef="#ctx0" brushRef="#br0" timeOffset="513.38">322 529 16639 0 0,'0'0'2424'0'0,"0"15"-2296"0"0,0-6-283 0 0,0-1-42 0 0,0-1-1 0 0,0 0 0 0 0,1 1 0 0 0,0-1 0 0 0,0 1 0 0 0,4 12 0 0 0,2-8 29 0 0,-6-10 135 0 0,0-1 0 0 0,0 0-1 0 0,-1 1 1 0 0,1-1-1 0 0,0 1 1 0 0,-1-1-1 0 0,1 1 1 0 0,-1-1-1 0 0,0 1 1 0 0,1 3-1 0 0,4-43 266 0 0,-1 20-174 0 0,-3 8-56 0 0,0 2-3 0 0,0-1 1 0 0,0 1-1 0 0,1-1 1 0 0,1 1-1 0 0,-1 0 0 0 0,5-9 1 0 0,-2 7-30 0 0,-4 7 38 0 0,0 1 1 0 0,1-1-1 0 0,-1 1 0 0 0,0-1 0 0 0,1 1 0 0 0,-1 0 1 0 0,1 0-1 0 0,0 0 0 0 0,0 0 0 0 0,0 0 0 0 0,0 0 0 0 0,0 0 1 0 0,0 1-1 0 0,0-1 0 0 0,1 1 0 0 0,-1 0 0 0 0,4-2 0 0 0,-2 2 68 0 0,1 0 0 0 0,-1 0 0 0 0,1 0 0 0 0,-1 1 0 0 0,1 0 0 0 0,-1 0-1 0 0,1 0 1 0 0,-1 1 0 0 0,0-1 0 0 0,1 1 0 0 0,-1 0 0 0 0,0 0-1 0 0,1 0 1 0 0,-1 1 0 0 0,8 4 0 0 0,-8-4-40 0 0,0 0 1 0 0,1 1 0 0 0,-1-1-1 0 0,0 1 1 0 0,0 0-1 0 0,0 1 1 0 0,-1-1-1 0 0,1 1 1 0 0,-1-1-1 0 0,0 1 1 0 0,0 0-1 0 0,0 0 1 0 0,0 1 0 0 0,2 4-1 0 0,19 75 18 0 0,-24-83-287 0 0,1 1 0 0 0,0 0 0 0 0,-1-1-1 0 0,1 1 1 0 0,0-1 0 0 0,-1 1 0 0 0,1-1-1 0 0,0 0 1 0 0,0 1 0 0 0,0-1 0 0 0,0 0-1 0 0,1 1 1 0 0,1 1 0 0 0</inkml:trace>
  <inkml:trace contextRef="#ctx0" brushRef="#br0" timeOffset="1090.33">851 448 17479 0 0,'0'0'1580'0'0,"3"11"-1226"0"0,7 15 397 0 0,-9-22-799 0 0,0-1 0 0 0,0 1 0 0 0,0 0 0 0 0,0-1 1 0 0,1 1-1 0 0,0-1 0 0 0,0 0 0 0 0,0 1 0 0 0,0-1 0 0 0,0 0 0 0 0,1 0 1 0 0,-1 0-1 0 0,1-1 0 0 0,3 3 0 0 0,-2-1-211 0 0,1-1 0 0 0,0 0 0 0 0,1 0-1 0 0,9 4 1 0 0,-12-6 182 0 0,0 0 0 0 0,0-1 0 0 0,0 1-1 0 0,1-1 1 0 0,-1 0 0 0 0,0 0 0 0 0,0 0-1 0 0,0 0 1 0 0,0-1 0 0 0,0 1 0 0 0,4-2-1 0 0,-2 1 171 0 0,-1-1 0 0 0,0 1 0 0 0,0-1-1 0 0,0 0 1 0 0,0 0 0 0 0,0-1-1 0 0,0 1 1 0 0,6-6 0 0 0,0-1 215 0 0,13-19-1 0 0,-20 25-269 0 0,-1 0-13 0 0,0-1-1 0 0,0 0 1 0 0,0 1-1 0 0,0-1 1 0 0,-1 0-1 0 0,1 0 1 0 0,-1 0-1 0 0,0 0 1 0 0,0 0-1 0 0,0 0 1 0 0,-1-1-1 0 0,0 1 1 0 0,0 0-1 0 0,0 0 1 0 0,0-6-1 0 0,5 78-40 0 0,25 120-185 0 0,-6-55 14 0 0,-17-91-43 0 0,-2-15 405 0 0,2 51 0 0 0,-7-77-123 0 0,0 1-1 0 0,0-1 1 0 0,-1 1-1 0 0,1-1 1 0 0,0 1-1 0 0,0-1 0 0 0,-1 1 1 0 0,1-1-1 0 0,-1 0 1 0 0,1 1-1 0 0,-1-1 1 0 0,0 0-1 0 0,1 1 0 0 0,-1-1 1 0 0,0 0-1 0 0,0 0 1 0 0,0 0-1 0 0,0 1 1 0 0,0-1-1 0 0,0 0 0 0 0,0-1 1 0 0,0 1-1 0 0,-1 0 1 0 0,1 0-1 0 0,0 0 1 0 0,-1-1-1 0 0,1 1 0 0 0,0 0 1 0 0,-1-1-1 0 0,1 1 1 0 0,-1-1-1 0 0,-1 1 1 0 0,-6 0-14 0 0,1 0 0 0 0,-1-1 0 0 0,0 0 0 0 0,-13-1 1 0 0,0 0 54 0 0,-121-12 1566 0 0,29 1-1525 0 0,94 11-467 0 0,-1-1 0 0 0,-22-6 0 0 0,9-2-4101 0 0</inkml:trace>
  <inkml:trace contextRef="#ctx0" brushRef="#br0" timeOffset="1622.04">1572 356 16783 0 0,'0'0'770'0'0,"-16"-4"284"0"0,7 2-1057 0 0,0 1 0 0 0,1 1-1 0 0,-1-1 1 0 0,0 1 0 0 0,0 1 0 0 0,0 0-1 0 0,1 0 1 0 0,-1 1 0 0 0,0 0-1 0 0,1 0 1 0 0,-1 1 0 0 0,1 0-1 0 0,0 1 1 0 0,0-1 0 0 0,0 2-1 0 0,1-1 1 0 0,-1 1 0 0 0,-11 10 0 0 0,12-9 65 0 0,0 0 0 0 0,1 0 1 0 0,0 0-1 0 0,1 0 1 0 0,-1 1-1 0 0,1 0 1 0 0,1 0-1 0 0,-1 1 1 0 0,1-1-1 0 0,1 1 1 0 0,-1 0-1 0 0,1 0 1 0 0,0 0-1 0 0,1 0 1 0 0,0 1-1 0 0,1-1 1 0 0,-1 1-1 0 0,1-1 1 0 0,1 15-1 0 0,0-20-22 0 0,1 0-1 0 0,0 0 1 0 0,0 0-1 0 0,0 0 1 0 0,0 0-1 0 0,0 0 1 0 0,1 0-1 0 0,-1 0 1 0 0,1 0-1 0 0,-1 0 1 0 0,1-1-1 0 0,0 1 1 0 0,1-1-1 0 0,-1 1 1 0 0,0-1 0 0 0,0 0-1 0 0,1 0 1 0 0,0 0-1 0 0,-1 0 1 0 0,1-1-1 0 0,0 1 1 0 0,0-1-1 0 0,0 1 1 0 0,4 1-1 0 0,-3-2-144 0 0,0 0-1 0 0,0 1 1 0 0,0-1 0 0 0,0-1-1 0 0,0 1 1 0 0,1-1-1 0 0,-1 1 1 0 0,0-1 0 0 0,0 0-1 0 0,0-1 1 0 0,0 1-1 0 0,1-1 1 0 0,-1 0-1 0 0,0 0 1 0 0,0 0 0 0 0,0 0-1 0 0,0-1 1 0 0,4-1-1 0 0,3-5-826 0 0</inkml:trace>
  <inkml:trace contextRef="#ctx0" brushRef="#br0" timeOffset="2076.44">1663 346 2760 0 0,'8'12'15029'0'0,"-7"-10"-14818"0"0,-1 1 1 0 0,1-1 0 0 0,0 1-1 0 0,-1-1 1 0 0,1 1-1 0 0,-1 0 1 0 0,0-1 0 0 0,1 1-1 0 0,-2 5 1 0 0,3 14-222 0 0,4 10-104 0 0,-5-23-53 0 0,1 0-1 0 0,0 0 1 0 0,0 0 0 0 0,1-1-1 0 0,5 12 1 0 0,-1-6-130 0 0,13 24-98 0 0,-18-36 401 0 0,-1 0 0 0 0,1 0 1 0 0,-1 0-1 0 0,1 0 0 0 0,0 0 0 0 0,0 0 1 0 0,0-1-1 0 0,0 1 0 0 0,0-1 1 0 0,0 0-1 0 0,0 1 0 0 0,1-1 0 0 0,3 1 1 0 0,-3-1 61 0 0,-1 0 0 0 0,1-1 0 0 0,-1 0 0 0 0,0 0 0 0 0,1 0 0 0 0,-1 0 0 0 0,1 0 0 0 0,-1 0 0 0 0,1 0 0 0 0,-1-1 0 0 0,1 1 0 0 0,-1-1 0 0 0,0 0 0 0 0,4-1 0 0 0,-1-1 3 0 0,-1 1 0 0 0,0-1 0 0 0,0 0 0 0 0,0 0-1 0 0,0 0 1 0 0,5-7 0 0 0,1-2-44 0 0,-1 0-1 0 0,0-1 0 0 0,11-22 0 0 0,-15 23-84 0 0,0-1 0 0 0,-1 0 0 0 0,3-15 1 0 0,-4 15 61 0 0,-3 10-5 0 0,5-8-63 0 0,-5 10-8 0 0,1 2 57 0 0,0 0 0 0 0,1 0-1 0 0,-2 1 1 0 0,1-1 0 0 0,0 0 0 0 0,0 1 0 0 0,0-1 0 0 0,0 0-1 0 0,-1 1 1 0 0,1-1 0 0 0,-1 1 0 0 0,1-1 0 0 0,-1 1-1 0 0,1 1 1 0 0,1 4-20 0 0,2 4-78 0 0,-1 0 0 0 0,3 18 0 0 0,-4-19 20 0 0,0-1 0 0 0,0 0 1 0 0,1 0-1 0 0,0 0 0 0 0,5 9 0 0 0,-8-17 121 0 0,1-1 0 0 0,-1 1 0 0 0,1 0-1 0 0,0-1 1 0 0,-1 1 0 0 0,1-1 0 0 0,0 1-1 0 0,-1-1 1 0 0,1 1 0 0 0,0-1 0 0 0,-1 0-1 0 0,1 1 1 0 0,0-1 0 0 0,0 0-1 0 0,0 0 1 0 0,-1 1 0 0 0,1-1 0 0 0,0 0-1 0 0,0 0 1 0 0,0 0 0 0 0,-1 0 0 0 0,1 0-1 0 0,0 0 1 0 0,0 0 0 0 0,0 0 0 0 0,-1 0-1 0 0,1-1 1 0 0,0 1 0 0 0,0 0-1 0 0,0-1 1 0 0,-1 1 0 0 0,1 0 0 0 0,0-1-1 0 0,0 1 1 0 0,-1-1 0 0 0,1 1 0 0 0,0-1-1 0 0,5-3 498 0 0,0 0-1 0 0,-1 0 1 0 0,7-5-1 0 0,-11 8-452 0 0,27-24 1147 0 0,73-70-2052 0 0,-93 89-649 0 0,-2 3-70 0 0</inkml:trace>
  <inkml:trace contextRef="#ctx0" brushRef="#br0" timeOffset="2558.95">2279 407 6912 0 0,'10'4'736'0'0,"-3"-1"676"0"0,-1-1-1 0 0,1 1 1 0 0,0-1 0 0 0,-1 0 0 0 0,1-1-1 0 0,0 0 1 0 0,13 1 0 0 0,-6-1-1596 0 0,-3 0 242 0 0,1-1-1 0 0,-1-1 1 0 0,1 0-1 0 0,-1 0 1 0 0,1-1 0 0 0,-1-1-1 0 0,0 0 1 0 0,0 0-1 0 0,17-8 1 0 0,-24 9-52 0 0,0 0 0 0 0,1 0-1 0 0,-1-1 1 0 0,0 1 0 0 0,-1-1-1 0 0,1 0 1 0 0,0 0 0 0 0,-1 0 0 0 0,6-6-1 0 0,-8 7 86 0 0,1 0 0 0 0,-1 0 0 0 0,0 0 0 0 0,1 0 0 0 0,-1 0 0 0 0,0 0 0 0 0,0 0 0 0 0,-1 0 0 0 0,1 0-1 0 0,0 0 1 0 0,-1 0 0 0 0,1 0 0 0 0,-1-1 0 0 0,0 1 0 0 0,1 0 0 0 0,-1 0 0 0 0,0-1 0 0 0,-1 1 0 0 0,1 0 0 0 0,0 0-1 0 0,-1-3 1 0 0,-1 1-72 0 0,1 1 1 0 0,-1-1-1 0 0,1 1 0 0 0,-1-1 0 0 0,-1 1 0 0 0,1 0 0 0 0,0 0 0 0 0,-1 0 0 0 0,1 0 0 0 0,-1 1 1 0 0,0-1-1 0 0,0 1 0 0 0,0-1 0 0 0,0 1 0 0 0,0 0 0 0 0,-1 0 0 0 0,1 0 0 0 0,0 1 0 0 0,-1-1 1 0 0,0 1-1 0 0,1 0 0 0 0,-1 0 0 0 0,0 0 0 0 0,1 1 0 0 0,-1-1 0 0 0,0 1 0 0 0,0 0 0 0 0,0 0 1 0 0,0 0-1 0 0,1 0 0 0 0,-1 1 0 0 0,0-1 0 0 0,0 1 0 0 0,1 0 0 0 0,-5 2 0 0 0,0 0-72 0 0,0 0 0 0 0,0 0-1 0 0,0 1 1 0 0,0 1 0 0 0,0-1-1 0 0,1 1 1 0 0,0 0 0 0 0,0 1-1 0 0,0-1 1 0 0,1 2 0 0 0,0-1-1 0 0,0 0 1 0 0,0 1 0 0 0,1 0-1 0 0,0 1 1 0 0,0-1 0 0 0,-7 17-1 0 0,10-19 54 0 0,-1 1-3 0 0,0 1 1 0 0,1-1-1 0 0,-3 12 1 0 0,1 0-35 0 0,3-15 29 0 0,0 0 0 0 0,0 0 0 0 0,0 0 0 0 0,1 1 0 0 0,-1-1 0 0 0,1 0 1 0 0,0 0-1 0 0,0 0 0 0 0,0 0 0 0 0,0 0 0 0 0,1 0 0 0 0,-1 0 0 0 0,1 1 0 0 0,0-1 1 0 0,0 0-1 0 0,0 0 0 0 0,0-1 0 0 0,2 5 0 0 0,0-3 19 0 0,-1 0-1 0 0,1-1 1 0 0,1 1 0 0 0,-1-1 0 0 0,0 0-1 0 0,1 1 1 0 0,0-2 0 0 0,0 1 0 0 0,0 0-1 0 0,0-1 1 0 0,0 1 0 0 0,0-1 0 0 0,1-1-1 0 0,-1 1 1 0 0,0 0 0 0 0,1-1-1 0 0,6 1 1 0 0,-1-1-395 0 0,-1 0 0 0 0,1-1-1 0 0,-1 0 1 0 0,1 0 0 0 0,-1-1-1 0 0,1 0 1 0 0,15-5 0 0 0,-7 0-1018 0 0</inkml:trace>
  <inkml:trace contextRef="#ctx0" brushRef="#br0" timeOffset="2965.47">2865 254 19319 0 0,'0'0'1751'0'0,"-1"-15"-1016"0"0,1 14-709 0 0,-1-1 1 0 0,1 1-1 0 0,-1 0 0 0 0,0 0 1 0 0,1-1-1 0 0,-1 1 1 0 0,0 0-1 0 0,0 0 1 0 0,0 0-1 0 0,0 0 0 0 0,0 0 1 0 0,0 0-1 0 0,0 0 1 0 0,0 1-1 0 0,0-1 1 0 0,-1 0-1 0 0,1 0 0 0 0,0 1 1 0 0,0-1-1 0 0,-1 1 1 0 0,1-1-1 0 0,0 1 1 0 0,-1 0-1 0 0,1-1 0 0 0,0 1 1 0 0,-1 0-1 0 0,1 0 1 0 0,-1 0-1 0 0,1 0 1 0 0,0 0-1 0 0,-1 0 1 0 0,1 1-1 0 0,-3 0 0 0 0,-5 0-358 0 0,1 2-1 0 0,0-1 0 0 0,0 1 0 0 0,-7 4 0 0 0,5-3-152 0 0,0 1 0 0 0,0 0 1 0 0,1 0-1 0 0,-14 12 0 0 0,20-15 422 0 0,0 1 1 0 0,0 0 0 0 0,0 0-1 0 0,0 0 1 0 0,1 1 0 0 0,-1-1-1 0 0,1 1 1 0 0,0 0 0 0 0,0-1-1 0 0,0 1 1 0 0,1 0-1 0 0,-1 0 1 0 0,1 0 0 0 0,-2 7-1 0 0,3-9 62 0 0,0 1 1 0 0,0-1-1 0 0,0 0 0 0 0,1 0 0 0 0,-1 1 0 0 0,0-1 0 0 0,1 0 0 0 0,-1 0 0 0 0,1 0 0 0 0,0 0 0 0 0,0 0 0 0 0,0 0 0 0 0,0 0 0 0 0,0 0 0 0 0,0 0 0 0 0,0 0 0 0 0,1-1 0 0 0,-1 1 0 0 0,1 0 0 0 0,2 2 0 0 0,2 0 62 0 0,-1 1 0 0 0,1-1-1 0 0,-1-1 1 0 0,1 1 0 0 0,9 3-1 0 0,32 11 170 0 0,-30-13-89 0 0,26 14 0 0 0,-41-18-111 0 0,-1 0-1 0 0,0-1 1 0 0,1 1-1 0 0,-1 0 0 0 0,0 0 1 0 0,0 0-1 0 0,0 0 0 0 0,0 0 1 0 0,0 0-1 0 0,0 0 1 0 0,0 0-1 0 0,0 1 0 0 0,0-1 1 0 0,-1 0-1 0 0,2 3 0 0 0,-2-3-9 0 0,0 0-1 0 0,0 0 1 0 0,1 0-1 0 0,-1 0 1 0 0,-1 0-1 0 0,1 0 1 0 0,0 0-1 0 0,0-1 1 0 0,0 1-1 0 0,0 0 0 0 0,-1 0 1 0 0,1 0-1 0 0,0 0 1 0 0,-1 0-1 0 0,1 0 1 0 0,-1 0-1 0 0,1 0 1 0 0,-1-1-1 0 0,1 1 1 0 0,-1 0-1 0 0,1 0 1 0 0,-1-1-1 0 0,0 1 0 0 0,0 0 1 0 0,0 0-1 0 0,-6 3-58 0 0,1 1 0 0 0,-1-2-1 0 0,0 1 1 0 0,0-1-1 0 0,0 0 1 0 0,-1-1 0 0 0,1 1-1 0 0,-1-1 1 0 0,1-1 0 0 0,-1 1-1 0 0,1-2 1 0 0,-9 1-1 0 0,-3-3-1913 0 0</inkml:trace>
  <inkml:trace contextRef="#ctx0" brushRef="#br0" timeOffset="3508.67">3049 2 3224 0 0,'9'-1'19503'0'0,"-8"1"-19507"0"0,0 0 1 0 0,-1 0-1 0 0,1 0 0 0 0,0 0 0 0 0,-1 1 0 0 0,1-1 1 0 0,0 0-1 0 0,-1 0 0 0 0,1 1 0 0 0,-1-1 0 0 0,1 0 1 0 0,0 1-1 0 0,-1-1 0 0 0,1 1 0 0 0,-1-1 0 0 0,1 1 1 0 0,-1-1-1 0 0,1 1 0 0 0,-1 0 0 0 0,1-1 0 0 0,-1 1 0 0 0,0-1 1 0 0,1 1-1 0 0,-1 0 0 0 0,0-1 0 0 0,0 1 0 0 0,1 0 1 0 0,-1-1-1 0 0,0 1 0 0 0,0 0 0 0 0,0-1 0 0 0,0 1 1 0 0,0 0-1 0 0,0 0 0 0 0,0 1 0 0 0,0 2-81 0 0,2 12-220 0 0,-1 1 0 0 0,-1-1 0 0 0,0 0 0 0 0,-4 22 0 0 0,0 24 122 0 0,22 228 1543 0 0,-18-287-1326 0 0,0 1-38 0 0,1 0-1 0 0,0 0 0 0 0,-1 0 0 0 0,1 0 0 0 0,1 0 1 0 0,-1 0-1 0 0,0 0 0 0 0,1 0 0 0 0,0 0 0 0 0,0-1 1 0 0,0 1-1 0 0,1-1 0 0 0,-1 0 0 0 0,1 0 0 0 0,-1 1 1 0 0,1-2-1 0 0,0 1 0 0 0,0 0 0 0 0,7 4 0 0 0,-7-6-1 0 0,1 0 0 0 0,0 0-1 0 0,0 0 1 0 0,0 0 0 0 0,0-1-1 0 0,0 1 1 0 0,0-1 0 0 0,0 0-1 0 0,0-1 1 0 0,0 1 0 0 0,0-1-1 0 0,5-1 1 0 0,4 1-25 0 0,-7 0-109 0 0,2 1-217 0 0,-1-1 0 0 0,0 0 1 0 0,0 0-1 0 0,-1-1 0 0 0,1 0 0 0 0,0 0 1 0 0,0 0-1 0 0,9-6 0 0 0</inkml:trace>
  <inkml:trace contextRef="#ctx0" brushRef="#br0" timeOffset="3509.67">3164 311 12896 0 0,'0'0'8473'0'0,"13"-3"-7687"0"0,-8 2-1100 0 0,0 0 0 0 0,0-1-1 0 0,-1 0 1 0 0,1 0 0 0 0,0 0 0 0 0,-1 0-1 0 0,0-1 1 0 0,1 1 0 0 0,4-5-1 0 0,-6 4-631 0 0,1 0-1 0 0,0 0 0 0 0,0 1 1 0 0,0-1-1 0 0,0 1 0 0 0,1 0 0 0 0,-1 1 1 0 0,0-1-1 0 0,1 1 0 0 0,-1-1 1 0 0,1 1-1 0 0,6 0 0 0 0,-8 1 978 0 0,0 0 0 0 0,-1 0-1 0 0,1 1 1 0 0,0-1 0 0 0,0 1 0 0 0,-1 0 0 0 0,1 0-1 0 0,2 1 1 0 0,0 0 871 0 0,-1 1 1 0 0,0 0-1 0 0,0 0 0 0 0,0 0 0 0 0,0 0 1 0 0,7 8-1 0 0,-5-4 1219 0 0,0 1 0 0 0,9 15-1 0 0,-1 3-1761 0 0,-10-18-201 0 0,-1 0 0 0 0,0 0 0 0 0,0 0 0 0 0,-1 0 0 0 0,2 9 0 0 0,1 7-365 0 0,1 10-630 0 0</inkml:trace>
  <inkml:trace contextRef="#ctx0" brushRef="#br0" timeOffset="4201.76">3393 90 17999 0 0,'5'-12'1760'0'0,"-2"10"-1568"0"0,-3-3-192 0 0,3 0 560 0 0,-1 3 80 0 0,4-1 8 0 0,-3-2 8 0 0,-1 3-1168 0 0,4 0-240 0 0,-4-1-48 0 0</inkml:trace>
  <inkml:trace contextRef="#ctx0" brushRef="#br0" timeOffset="4202.76">3560 159 19175 0 0,'2'8'1736'0'0,"49"170"-38"0"0,-49-168-1907 0 0,0 0 0 0 0,1 16 0 0 0,-2-17-180 0 0,0 0 0 0 0,0-1 0 0 0,0 1 0 0 0,4 8 0 0 0,-5-16 374 0 0,3 6-118 0 0,-1-1-1 0 0,1 0 0 0 0,5 9 0 0 0,-7-13 170 0 0,0-1 0 0 0,0 0 0 0 0,0 1 0 0 0,0-1 0 0 0,0 0 0 0 0,0 0 0 0 0,0 0 0 0 0,0 0 0 0 0,0 0 0 0 0,1 0 0 0 0,-1 0 0 0 0,0-1 0 0 0,1 1 0 0 0,-1 0 0 0 0,0-1 0 0 0,1 1 0 0 0,-1-1 0 0 0,1 1 0 0 0,-1-1 0 0 0,1 0 0 0 0,1 0 0 0 0,-1 0 3 0 0,-1 0 0 0 0,0 0-1 0 0,0 0 1 0 0,0-1 0 0 0,0 1-1 0 0,0-1 1 0 0,0 1 0 0 0,0-1-1 0 0,0 1 1 0 0,0-1-1 0 0,0 0 1 0 0,0 1 0 0 0,0-1-1 0 0,0 0 1 0 0,0 0 0 0 0,0 1-1 0 0,0-3 1 0 0,12-16 409 0 0,-11 16-365 0 0,5-10-39 0 0,-1 0 0 0 0,0-1 0 0 0,-1 0 0 0 0,0 0-1 0 0,4-25 1 0 0,-4 13 31 0 0,-3 0 0 0 0,1-35 0 0 0,0 47-284 0 0,-1 11-386 0 0,-1 8 228 0 0,-1 16-29 0 0,5 36 0 0 0,-4-49 325 0 0,1 0 0 0 0,0 1 0 0 0,1-1 0 0 0,0-1 0 0 0,0 1 0 0 0,0 0 0 0 0,7 9 0 0 0,-9-15 100 0 0,0 0-1 0 0,0-1 0 0 0,0 1 1 0 0,1-1-1 0 0,-1 1 0 0 0,0-1 1 0 0,1 0-1 0 0,-1 0 0 0 0,1 1 1 0 0,0-1-1 0 0,-1 0 0 0 0,1 0 1 0 0,0 0-1 0 0,0-1 0 0 0,-1 1 1 0 0,1 0-1 0 0,0-1 1 0 0,0 1-1 0 0,0-1 0 0 0,0 0 1 0 0,0 1-1 0 0,4-1 0 0 0,-4-1 101 0 0,1 1 1 0 0,0-1-1 0 0,-1 1 0 0 0,1-1 1 0 0,-1 0-1 0 0,1 0 0 0 0,0 0 0 0 0,-1 0 1 0 0,0 0-1 0 0,1-1 0 0 0,-1 1 0 0 0,0-1 1 0 0,0 0-1 0 0,0 1 0 0 0,0-1 0 0 0,3-3 1 0 0,37-36 540 0 0,-31 30-581 0 0,-8 9-84 0 0,0 0 1 0 0,-1-1 0 0 0,0 1-1 0 0,1-1 1 0 0,-1 0 0 0 0,2-3-1 0 0,3-6-36 0 0,14-29-1806 0 0,-11 9-2271 0 0,-5 12 1890 0 0,0 6-19 0 0</inkml:trace>
  <inkml:trace contextRef="#ctx0" brushRef="#br0" timeOffset="4639.52">4066 167 6448 0 0,'12'13'985'0'0,"-8"-9"-352"0"0,1 1-1 0 0,-1 0 1 0 0,0 1 0 0 0,0-1-1 0 0,0 1 1 0 0,-1-1-1 0 0,0 1 1 0 0,0 0 0 0 0,2 7-1 0 0,-2-4 348 0 0,0 1 0 0 0,-1-1 0 0 0,0 0 0 0 0,0 1 0 0 0,0 18 0 0 0,-2 14-902 0 0,0-35 12 0 0,-2 0-64 0 0,1-3-12 0 0,-4 2-14 0 0,3-3 0 0 0,-1-1-13 0 0,3-2-52 0 0,-8-14 58 0 0,7 5 33 0 0,1 1 0 0 0,-1 0 0 0 0,1-1 0 0 0,1 1 0 0 0,0-1-1 0 0,3-12 1 0 0,17-52 91 0 0,-14 51-146 0 0,-6 20 32 0 0,0 0 0 0 0,0-1-1 0 0,0 1 1 0 0,0 0 0 0 0,0 0-1 0 0,0 0 1 0 0,1 1 0 0 0,-1-1-1 0 0,0 0 1 0 0,1 0 0 0 0,0 1-1 0 0,-1-1 1 0 0,1 1 0 0 0,3-3-1 0 0,-1 2 82 0 0,0 0-1 0 0,1 0 1 0 0,-1 0-1 0 0,1 1 1 0 0,0-1-1 0 0,5 0 0 0 0,-9 2-62 0 0,1 0 0 0 0,-1 0 0 0 0,1 1-1 0 0,-1-1 1 0 0,1 0 0 0 0,-1 1 0 0 0,1-1-1 0 0,-1 1 1 0 0,1 0 0 0 0,-1 0 0 0 0,0-1-1 0 0,1 1 1 0 0,-1 0 0 0 0,0 0-1 0 0,0 0 1 0 0,2 2 0 0 0,19 21 492 0 0,-11-9-242 0 0,-1 0 1 0 0,15 32-1 0 0,-15-27-209 0 0,-6-13-41 0 0,-1-1 0 0 0,-1 1 0 0 0,1 0 0 0 0,-1 0 0 0 0,2 9 0 0 0,-2 6-2894 0 0</inkml:trace>
  <inkml:trace contextRef="#ctx0" brushRef="#br0" timeOffset="5173.92">4496 280 18343 0 0,'0'0'838'0'0,"11"10"308"0"0,-8-8-1008 0 0,0 0 0 0 0,0 1 0 0 0,-1 0 0 0 0,1 0 0 0 0,-1 0-1 0 0,1 0 1 0 0,-1 0 0 0 0,0 0 0 0 0,0 0 0 0 0,0 1 0 0 0,0-1-1 0 0,-1 1 1 0 0,0-1 0 0 0,1 1 0 0 0,-1 4 0 0 0,1 3-322 0 0,-1 0 0 0 0,0 0-1 0 0,-1 0 1 0 0,0-1 0 0 0,-1 1 0 0 0,0 0 0 0 0,-3 13 0 0 0,-24 74-3271 0 0,22-80 2676 0 0,4-13 606 0 0,-11 28-774 0 0,3-16 465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6:50.2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6 20 1840 0 0,'0'0'15189'0'0,"-16"-7"-15149"0"0,11 5-128 0 0,1 0 0 0 0,-1 0 1 0 0,1 0-1 0 0,-1 1 0 0 0,0 0 0 0 0,0 0 1 0 0,0 0-1 0 0,-9 0 0 0 0,-2 2-22 0 0,-22 3 0 0 0,10-1 168 0 0,22-2 1 0 0,1 0 1 0 0,0 0-1 0 0,0 1 1 0 0,0-1-1 0 0,-6 4 0 0 0,6-2 40 0 0,0-1 0 0 0,-1 0 0 0 0,1-1 0 0 0,-8 2-1 0 0,11-3-56 0 0,0 1-1 0 0,0 0 0 0 0,0 0 1 0 0,0-1-1 0 0,0 1 0 0 0,0 0 1 0 0,-2 2-1 0 0,2-2 6 0 0,1 0 1 0 0,-1 0 0 0 0,1 0-1 0 0,-1-1 1 0 0,1 1 0 0 0,-1 0-1 0 0,0-1 1 0 0,1 1-1 0 0,-4 0 1 0 0,5-1 25 0 0,-7 7 82 0 0,6-6-112 0 0,1 3-33 0 0,-1 1-10 0 0,-7 35 152 0 0,5-29-42 0 0,1 1-1 0 0,-8 18 0 0 0,-17 29 299 0 0,27-58 263 0 0,18-11-406 0 0,-15 9-265 0 0,-1 0 0 0 0,1 0 0 0 0,-1 0 0 0 0,1 1 0 0 0,-1-1 0 0 0,1 0 0 0 0,0 1 0 0 0,-1 0 0 0 0,1 0 0 0 0,0 0 0 0 0,-1 0 0 0 0,1 0 0 0 0,0 0 0 0 0,-1 1 0 0 0,1-1 0 0 0,-1 1 0 0 0,1 0 0 0 0,-1 0 0 0 0,1 0 0 0 0,-1 0 0 0 0,1 0 0 0 0,-1 0 0 0 0,4 4 0 0 0,0-1 0 0 0,0 1 0 0 0,0 0 0 0 0,-1 0 0 0 0,1 0 0 0 0,7 12 0 0 0,-10-13-8 0 0,-1-1-1 0 0,-1 1 0 0 0,1 0 0 0 0,-1 0 0 0 0,2 5 0 0 0,2 5-10 0 0,-2-5 28 0 0,-1 1-1 0 0,0 0 0 0 0,-1-1 0 0 0,0 1 0 0 0,0 0 0 0 0,-1 0 0 0 0,0 0 1 0 0,-2 11-1 0 0,1-17 8 0 0,1 0-1 0 0,-1-1 1 0 0,0 1 0 0 0,-1 0 0 0 0,1-1 0 0 0,-1 1-1 0 0,1-1 1 0 0,-1 0 0 0 0,0 1 0 0 0,-3 2 0 0 0,-26 30 388 0 0,18-23-176 0 0,9-9-107 0 0,-1 0 0 0 0,0 0 0 0 0,0 0 0 0 0,0 0 0 0 0,0-1 0 0 0,0 0 0 0 0,-1 0 0 0 0,1-1 0 0 0,-1 1 0 0 0,0-1 0 0 0,0-1 0 0 0,1 1 0 0 0,-1-1 0 0 0,-1 0 0 0 0,-10 1 0 0 0,11-2 11 0 0,1 0 0 0 0,-1 0 0 0 0,1-1-1 0 0,-1 1 1 0 0,1-1 0 0 0,0 0-1 0 0,-1-1 1 0 0,1 1 0 0 0,-9-5 0 0 0,14 6-156 0 0,-1 0 0 0 0,1-1 0 0 0,0 1 0 0 0,-1 0 0 0 0,1-1 0 0 0,0 1 0 0 0,-1 0 0 0 0,1-1 1 0 0,0 1-1 0 0,-1 0 0 0 0,1-1 0 0 0,0 1 0 0 0,0-1 0 0 0,0 1 0 0 0,-1-1 0 0 0,1 1 0 0 0,0 0 0 0 0,0-1 1 0 0,0 1-1 0 0,0-1 0 0 0,0 1 0 0 0,0-1 0 0 0,0 1 0 0 0,0-1 0 0 0,0 1 0 0 0,0-1 0 0 0,0 1 0 0 0,0-1 1 0 0,0 1-1 0 0,0 0 0 0 0,0-1 0 0 0,0 1 0 0 0,1-1 0 0 0,-1 1 0 0 0,0-1 0 0 0,0 1 0 0 0,0 0 0 0 0,1-1 1 0 0,0-1-796 0 0,0 0 0 0 0,0 0 1 0 0,0 1-1 0 0,1-1 0 0 0,-1 0 1 0 0,0 1-1 0 0,1-1 0 0 0,2-1 1 0 0,4-2-5919 0 0</inkml:trace>
  <inkml:trace contextRef="#ctx0" brushRef="#br0" timeOffset="640.48">953 90 14224 0 0,'0'0'3187'0'0,"-15"9"-488"0"0,-8-6-2546 0 0,-33 1-1 0 0,52-3-152 0 0,0-1 0 0 0,1 1 0 0 0,-1 0 0 0 0,0 0 0 0 0,1 0 0 0 0,-1 0 0 0 0,1 0 0 0 0,0 1 0 0 0,-6 3 0 0 0,-28 20 0 0 0,34-22 0 0 0,2-2-3 0 0,-1 0-1 0 0,1 0 1 0 0,-1 0-1 0 0,1 1 1 0 0,0-1-1 0 0,-1 1 0 0 0,1-1 1 0 0,0 1-1 0 0,0 0 1 0 0,0-1-1 0 0,1 1 1 0 0,-1 0-1 0 0,0-1 1 0 0,0 1-1 0 0,1 0 0 0 0,-1 0 1 0 0,1 3-1 0 0,0-4 3 0 0,0 1 0 0 0,0-1 0 0 0,0 0-1 0 0,0 0 1 0 0,0 0 0 0 0,0 0 0 0 0,0 1 0 0 0,1-1-1 0 0,-1 0 1 0 0,0 0 0 0 0,1 0 0 0 0,-1 0-1 0 0,1 0 1 0 0,0 0 0 0 0,-1 0 0 0 0,1 0-1 0 0,0 0 1 0 0,0 0 0 0 0,-1 0 0 0 0,1 0 0 0 0,0 0-1 0 0,0-1 1 0 0,0 1 0 0 0,0 0 0 0 0,2 0-1 0 0,1 3-6 0 0,2-1 0 0 0,-1-1 0 0 0,10 5 0 0 0,-5-4-26 0 0,-1 1 0 0 0,0 0-1 0 0,0 1 1 0 0,0 0 0 0 0,0 0-1 0 0,-1 1 1 0 0,15 13 0 0 0,-20-17 29 0 0,-1 1 0 0 0,0-1 0 0 0,0 1 0 0 0,0 0 0 0 0,0 0 0 0 0,0 0 0 0 0,-1 0 0 0 0,1 0 0 0 0,-1 0 1 0 0,0 0-1 0 0,0 1 0 0 0,0-1 0 0 0,0 0 0 0 0,0 1 0 0 0,-1-1 0 0 0,0 1 0 0 0,0-1 0 0 0,0 0 0 0 0,0 1 1 0 0,0-1-1 0 0,0 1 0 0 0,-1-1 0 0 0,0 0 0 0 0,0 1 0 0 0,0-1 0 0 0,0 0 0 0 0,-2 4 0 0 0,1-3 58 0 0,0 0 0 0 0,0-1-1 0 0,0 1 1 0 0,-1 0 0 0 0,0-1-1 0 0,1 1 1 0 0,-1-1-1 0 0,-1 0 1 0 0,1 0 0 0 0,0 0-1 0 0,-1 0 1 0 0,1-1 0 0 0,-5 3-1 0 0,-5 1 102 0 0,0 0 0 0 0,-24 7 0 0 0,29-10-173 0 0,-1-1 6 0 0,0 0-1 0 0,-1-1 0 0 0,1 1 0 0 0,-1-2 0 0 0,1 0 0 0 0,-1 0 1 0 0,-11-2-1 0 0,-16 0-1436 0 0,28 0 293 0 0</inkml:trace>
  <inkml:trace contextRef="#ctx0" brushRef="#br0" timeOffset="1172.07">1074 230 12440 0 0,'0'0'957'0'0,"1"1"-624"0"0,1 0 953 0 0,22 10 3462 0 0,-18-10-4765 0 0,-1 0-1 0 0,0 1 1 0 0,0-2-1 0 0,0 1 0 0 0,1-1 1 0 0,-1 0-1 0 0,0 0 1 0 0,10-1-1 0 0,-3-1-315 0 0,1-1 1 0 0,-1 0-1 0 0,-1-1 0 0 0,1-1 1 0 0,-1 1-1 0 0,16-10 0 0 0,-21 11 335 0 0,5-6 230 0 0,-11 8-173 0 0,1 1 1 0 0,0-1-1 0 0,-1 0 0 0 0,1 0 1 0 0,0 1-1 0 0,0-1 0 0 0,-1 1 0 0 0,1-1 1 0 0,0 0-1 0 0,0 1 0 0 0,0 0 1 0 0,1-1-1 0 0,1-21 1409 0 0,-4 20-1438 0 0,0 1 0 0 0,1-1 0 0 0,-1 1 0 0 0,0-1 0 0 0,0 1-1 0 0,0-1 1 0 0,0 1 0 0 0,-1-1 0 0 0,1 1 0 0 0,0 0 0 0 0,0 0 0 0 0,-1 0 0 0 0,1-1 0 0 0,-1 1-1 0 0,1 1 1 0 0,-1-1 0 0 0,1 0 0 0 0,-1 0 0 0 0,0 1 0 0 0,1-1 0 0 0,-3 0 0 0 0,-12-6-144 0 0,13 6 78 0 0,-1-1-1 0 0,0 1 1 0 0,0 0-1 0 0,0 0 1 0 0,0 0-1 0 0,0 1 1 0 0,0-1 0 0 0,0 1-1 0 0,0 0 1 0 0,0 0-1 0 0,0 1 1 0 0,0-1-1 0 0,0 1 1 0 0,0 0 0 0 0,0 0-1 0 0,1 0 1 0 0,-1 0-1 0 0,0 1 1 0 0,0-1-1 0 0,1 1 1 0 0,-1 0 0 0 0,1 0-1 0 0,-1 1 1 0 0,1-1-1 0 0,0 1 1 0 0,0-1-1 0 0,0 1 1 0 0,0 0 0 0 0,1 0-1 0 0,-1 0 1 0 0,1 1-1 0 0,0-1 1 0 0,-3 6-1 0 0,-2 4 37 0 0,-6 15 0 0 0,12-25 1 0 0,0 0 0 0 0,1 0 0 0 0,-1-1 0 0 0,0 1 0 0 0,1 0 0 0 0,-1-1 0 0 0,1 1 0 0 0,0 0 0 0 0,0-1 0 0 0,1 6 0 0 0,-1 10 73 0 0,0-16-66 0 0,0 0 0 0 0,0 0 0 0 0,0 0 0 0 0,0 0 0 0 0,0 0 0 0 0,1 0 0 0 0,-1 0 1 0 0,1 0-1 0 0,-1 0 0 0 0,1 0 0 0 0,1 4 0 0 0,5 8 41 0 0,-6-12-39 0 0,-1 0 0 0 0,1 0 1 0 0,0 0-1 0 0,0 0 0 0 0,0 0 0 0 0,1 0 1 0 0,-1-1-1 0 0,3 4 0 0 0,8 8 91 0 0,-8-9-37 0 0,0 0 0 0 0,0 0-1 0 0,0 0 1 0 0,0 0 0 0 0,1-1 0 0 0,0 1-1 0 0,0-1 1 0 0,6 3 0 0 0,-9-5-61 0 0,11 4 90 0 0,-1 0 0 0 0,27 5 1 0 0,-36-9-227 0 0,0-1 0 0 0,1 1 1 0 0,-1-1-1 0 0,0 0 1 0 0,0 0-1 0 0,1 0 1 0 0,-1 0-1 0 0,0-1 0 0 0,0 1 1 0 0,0-1-1 0 0,0 0 1 0 0,1 0-1 0 0,-1 0 1 0 0,0 0-1 0 0,-1-1 0 0 0,1 1 1 0 0,0-1-1 0 0,3-2 1 0 0,2-3-1018 0 0,0 3-37 0 0</inkml:trace>
  <inkml:trace contextRef="#ctx0" brushRef="#br0" timeOffset="1562.6">1391 199 5984 0 0,'0'0'10661'0'0,"11"-4"-8564"0"0,12 33-1864 0 0,-13-16-249 0 0,-6-6-56 0 0,1-1 0 0 0,-1 1 0 0 0,0 0 0 0 0,-1 0 0 0 0,6 14 0 0 0,-1-4-49 0 0,-7-14 104 0 0,1-1 0 0 0,-1 1 0 0 0,0 0 0 0 0,0-1 0 0 0,0 1 0 0 0,1 5 0 0 0,3 2 17 0 0,-4-9 0 0 0,0 0 0 0 0,0 0 0 0 0,0 0 0 0 0,-1 0 0 0 0,1 0 0 0 0,-1 0 0 0 0,1 0 0 0 0,-1 0 0 0 0,1 1 0 0 0,-1-1 0 0 0,0 0 0 0 0,1 0 0 0 0,-1 0 0 0 0,0 1 0 0 0,0-1 0 0 0,0 0 0 0 0,0 0 0 0 0,0 1 0 0 0,0-1 0 0 0,-1 2 0 0 0,2 3 11 0 0,2-3 45 0 0,-2-2 21 0 0,-6-19 147 0 0,2-2-224 0 0,2 17 0 0 0,1 0 0 0 0,-1 0 0 0 0,1 0 0 0 0,-1-1 0 0 0,1 1 0 0 0,0 0 0 0 0,1-5 0 0 0,0 3 5 0 0,0 0 31 0 0,0 0 0 0 0,0 0 0 0 0,0 0 0 0 0,1 1 0 0 0,0-1 0 0 0,4-8-1 0 0,4-3 141 0 0,-9 13-96 0 0,1-1 0 0 0,0 1-1 0 0,0-1 1 0 0,0 1 0 0 0,0 0 0 0 0,1 0 0 0 0,0 0-1 0 0,-1 1 1 0 0,1-1 0 0 0,0 1 0 0 0,5-4 0 0 0,8-6-69 0 0,-13 9-9 0 0,-1 1-1 0 0,1 0 1 0 0,-1 0 0 0 0,1 1 0 0 0,0-1 0 0 0,3-1 0 0 0,19-8-23 0 0,-19 8-898 0 0,0 0 0 0 0,0 0 0 0 0,0 1 0 0 0,0 0 0 0 0,11-2 0 0 0,-10 4-703 0 0</inkml:trace>
  <inkml:trace contextRef="#ctx0" brushRef="#br0" timeOffset="2125.23">1871 180 5984 0 0,'-3'8'13924'0'0,"2"-7"-12705"0"0,0 0-975 0 0,-10-6 24 0 0,3 0-205 0 0,-3-1-62 0 0,3 4-7 0 0,7 2 18 0 0,-1-1 0 0 0,1 1 0 0 0,0-1 0 0 0,-1 1 0 0 0,1 0 0 0 0,-1-1 1 0 0,1 1-1 0 0,-1 0 0 0 0,1 0 0 0 0,0 0 0 0 0,-1 0 0 0 0,1 0 0 0 0,-1 0 1 0 0,1 1-1 0 0,-1-1 0 0 0,1 0 0 0 0,0 1 0 0 0,-3 0 0 0 0,3 0 68 0 0,-10 8-233 0 0,10-6 118 0 0,0-1 0 0 0,0 0 0 0 0,0 0 0 0 0,0 0 0 0 0,1 1 1 0 0,-1-1-1 0 0,1 0 0 0 0,0 0 0 0 0,-1 1 0 0 0,1-1 0 0 0,0 0 0 0 0,0 1 0 0 0,0-1 0 0 0,1 1 0 0 0,-1-1 0 0 0,1 0 1 0 0,-1 0-1 0 0,1 1 0 0 0,0-1 0 0 0,0 0 0 0 0,1 3 0 0 0,1 10-167 0 0,-3-13 183 0 0,0 0 0 0 0,1-1 0 0 0,-1 1 1 0 0,0 0-1 0 0,1 0 0 0 0,-1-1 1 0 0,1 1-1 0 0,1 2 0 0 0,5 13-30 0 0,-7-15 43 0 0,1 0 1 0 0,-1 0 0 0 0,1 0-1 0 0,0 0 1 0 0,0 0 0 0 0,0-1 0 0 0,0 1-1 0 0,0 0 1 0 0,0 0 0 0 0,0-1-1 0 0,0 1 1 0 0,1-1 0 0 0,1 2-1 0 0,0 0 10 0 0,1-1 0 0 0,-1 1 0 0 0,1-1 0 0 0,-1 0-1 0 0,1 0 1 0 0,0 0 0 0 0,0 0 0 0 0,0-1 0 0 0,0 0-1 0 0,0 1 1 0 0,0-1 0 0 0,0-1 0 0 0,8 1 0 0 0,-8 0 14 0 0,9 1 92 0 0,-1-1-1 0 0,15-1 1 0 0,-23 0-55 0 0,-1 0 0 0 0,1-1 1 0 0,-1 1-1 0 0,1-1 1 0 0,-1 0-1 0 0,1 0 0 0 0,-1 0 1 0 0,0-1-1 0 0,1 1 0 0 0,-1-1 1 0 0,0 1-1 0 0,4-4 0 0 0,9-7 277 0 0,-11 8-222 0 0,1 1 1 0 0,-1-1-1 0 0,-1-1 1 0 0,1 1 0 0 0,0-1-1 0 0,-1 0 1 0 0,4-5-1 0 0,1-1 188 0 0,-8 10-271 0 0,0 0-1 0 0,0 0 1 0 0,-1 0-1 0 0,1 0 1 0 0,0 0 0 0 0,0 1-1 0 0,-1-1 1 0 0,1-1-1 0 0,-1 1 1 0 0,1 0-1 0 0,-1 0 1 0 0,1 0 0 0 0,-1 0-1 0 0,0 0 1 0 0,0 0-1 0 0,1 0 1 0 0,-1-1-1 0 0,0 1 1 0 0,0-1 0 0 0,0-8 111 0 0,0 9-123 0 0,0 0 0 0 0,1-1-1 0 0,-1 1 1 0 0,0 0 0 0 0,-1-1 0 0 0,1 1 0 0 0,0 0-1 0 0,0-1 1 0 0,0 1 0 0 0,-1 0 0 0 0,1 0 0 0 0,-1-1 0 0 0,1 1-1 0 0,-1 0 1 0 0,1 0 0 0 0,-1 0 0 0 0,0-1 0 0 0,0 1-1 0 0,-1-2 1 0 0,-2-2-172 0 0,0 0-1 0 0,-1 0 1 0 0,0 0-1 0 0,1 1 1 0 0,-2 0 0 0 0,1-1-1 0 0,0 2 1 0 0,-1-1-1 0 0,1 1 1 0 0,-13-6-1 0 0,2 4-5347 0 0,5 0-1785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6:22.2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3 558 3224 0 0,'-4'-4'8909'0'0,"-6"-5"-7738"0"0,6 7-1150 0 0,0 0 0 0 0,1 0 1 0 0,-1 0-1 0 0,0 0 1 0 0,0 1-1 0 0,0 0 1 0 0,0 0-1 0 0,-1 0 1 0 0,1 0-1 0 0,0 1 0 0 0,0-1 1 0 0,-1 1-1 0 0,1 0 1 0 0,0 1-1 0 0,0-1 1 0 0,0 1-1 0 0,-1-1 0 0 0,1 1 1 0 0,0 0-1 0 0,0 1 1 0 0,0-1-1 0 0,0 1 1 0 0,0 0-1 0 0,1 0 0 0 0,-7 4 1 0 0,5-3-8 0 0,-6 4 176 0 0,1 0 0 0 0,-11 9 0 0 0,15-11-147 0 0,1-1 1 0 0,0 1-1 0 0,-1 0 0 0 0,2 0 1 0 0,-1 1-1 0 0,1-1 0 0 0,-5 8 1 0 0,5-6-28 0 0,0-1 0 0 0,1 1 0 0 0,0 0 0 0 0,0 0 0 0 0,1 0 0 0 0,0 0 0 0 0,0 1 0 0 0,1-1 0 0 0,-1 0 0 0 0,2 1 0 0 0,-1 12 0 0 0,1 12-16 0 0,1 8 0 0 0,0-37 0 0 0,-1 0 0 0 0,1 0 0 0 0,0 0 0 0 0,0 0 0 0 0,0 0 0 0 0,0 0 0 0 0,1 0 0 0 0,-1 0 0 0 0,1 0 0 0 0,3 3 0 0 0,-1 1 53 0 0,1-1 0 0 0,0-1 1 0 0,1 1-1 0 0,-1-1 0 0 0,1 0 1 0 0,0 0-1 0 0,1-1 0 0 0,8 6 1 0 0,-8-7-42 0 0,1 1 0 0 0,0-1 0 0 0,0 0 0 0 0,-1-1 0 0 0,2 0 0 0 0,-1 0 0 0 0,0-1 0 0 0,0 0 0 0 0,0 0 0 0 0,1-1 0 0 0,-1 0 0 0 0,0 0 0 0 0,1-1 0 0 0,-1 0 0 0 0,0-1 0 0 0,0 0 0 0 0,8-3 0 0 0,5 0-1206 0 0,-12-2-52 0 0</inkml:trace>
  <inkml:trace contextRef="#ctx0" brushRef="#br0" timeOffset="718.53">372 724 12696 0 0,'0'0'2385'0'0,"0"9"-1145"0"0,8 46-1090 0 0,-8-51-159 0 0,1 0-1 0 0,-1 1 0 0 0,1-1 1 0 0,-1 0-1 0 0,1 0 0 0 0,1 0 0 0 0,-1 0 1 0 0,0 0-1 0 0,1-1 0 0 0,0 1 0 0 0,0 0 1 0 0,0-1-1 0 0,0 1 0 0 0,1-1 0 0 0,-1 1 1 0 0,1-1-1 0 0,6 5 0 0 0,-7-6 0 0 0,0 0-1 0 0,1-1 1 0 0,0 1 0 0 0,-1 0-1 0 0,1-1 1 0 0,0 0-1 0 0,0 0 1 0 0,0 0 0 0 0,-1 0-1 0 0,1 0 1 0 0,0 0 0 0 0,0-1-1 0 0,1 0 1 0 0,-1 1-1 0 0,0-1 1 0 0,0 0 0 0 0,0-1-1 0 0,0 1 1 0 0,0 0-1 0 0,0-1 1 0 0,0 0 0 0 0,0 1-1 0 0,0-1 1 0 0,-1-1 0 0 0,4 0-1 0 0,0-1 49 0 0,0-1 1 0 0,-1 1-1 0 0,1-1 0 0 0,-1 0 1 0 0,0 0-1 0 0,0-1 0 0 0,0 0 0 0 0,-1 0 1 0 0,6-8-1 0 0,2-4 145 0 0,15-33 0 0 0,-2-11-119 0 0,-23 55-78 0 0,5 29-124 0 0,42 138-3 0 0,-33-108-5 0 0,-15-48 152 0 0,0 0 1 0 0,0 0-1 0 0,0 0 0 0 0,-1 0 1 0 0,0 0-1 0 0,0 0 1 0 0,0 0-1 0 0,0 0 1 0 0,-1 0-1 0 0,0 0 1 0 0,0 0-1 0 0,0 0 1 0 0,-1 0-1 0 0,0-1 1 0 0,-4 10-1 0 0,3-10 103 0 0,-1 0-1 0 0,1-1 0 0 0,-1 1 1 0 0,-4 3-1 0 0,-7 6 238 0 0,13-12-321 0 0,1 0-1 0 0,0 0 1 0 0,-1-1-1 0 0,1 1 1 0 0,0-1-1 0 0,-1 1 1 0 0,1-1-1 0 0,-1 1 0 0 0,1-1 1 0 0,-1 0-1 0 0,1 0 1 0 0,-1 0-1 0 0,1 0 1 0 0,-1 0-1 0 0,1 0 0 0 0,-1 0 1 0 0,-2-1-1 0 0,-16 1 175 0 0,14 2-168 0 0,-1-1 0 0 0,1 0 0 0 0,0-1 0 0 0,0 0 0 0 0,0 1 1 0 0,0-2-1 0 0,-1 1 0 0 0,1-1 0 0 0,-8-2 0 0 0,-7 0 25 0 0,-44-10 18 0 0,65 13-75 0 0,-11-3-172 0 0,0 0 0 0 0,-10-6 0 0 0,21 9 103 0 0,-1 0 0 0 0,1 0-1 0 0,0 0 1 0 0,-1 0 0 0 0,1-1-1 0 0,-1 1 1 0 0,1 0 0 0 0,0 0-1 0 0,-1-1 1 0 0,1 1-1 0 0,0 0 1 0 0,0 0 0 0 0,-1-1-1 0 0,1 1 1 0 0,0 0 0 0 0,0-1-1 0 0,-1 1 1 0 0,1 0 0 0 0,0-1-1 0 0,0 1 1 0 0,0 0-1 0 0,0-1 1 0 0,0 1 0 0 0,-1-1-1 0 0,1 1 1 0 0,0 0 0 0 0,0-1-1 0 0,0 1 1 0 0,0-1 0 0 0,0 1-1 0 0,0 0 1 0 0,0-1-1 0 0,0 1 1 0 0,0-1 0 0 0,1 1-1 0 0,-1 0 1 0 0,0-1 0 0 0,0 1-1 0 0,0-1 1 0 0,0 1 0 0 0,0 0-1 0 0,1-1 1 0 0,-1 1-1 0 0,0 0 1 0 0,0-1 0 0 0,1 1-1 0 0,-1 0 1 0 0,0 0 0 0 0,1-1-1 0 0,-1 1 1 0 0,0 0 0 0 0,1-1-1 0 0,6-4-1071 0 0</inkml:trace>
  <inkml:trace contextRef="#ctx0" brushRef="#br0" timeOffset="1094.58">1011 640 12696 0 0,'0'0'1149'0'0,"-16"6"1335"0"0,-36 17-878 0 0,44-18-1601 0 0,2-3-2 0 0,0 1 1 0 0,0 0 0 0 0,1 0 0 0 0,0 0 0 0 0,0 1-1 0 0,0 0 1 0 0,0 0 0 0 0,0 0 0 0 0,1 1-1 0 0,0-1 1 0 0,-1 1 0 0 0,-3 7 0 0 0,2-1-53 0 0,1 1 0 0 0,0 0 1 0 0,0 1-1 0 0,1-1 0 0 0,1 1 0 0 0,-4 20 0 0 0,9-7 47 0 0,-1-6 72 0 0,-1-18-64 0 0,0 0 0 0 0,0 0 0 0 0,1-1 0 0 0,-1 1 0 0 0,0 0 0 0 0,1-1 0 0 0,-1 1 0 0 0,1 0 0 0 0,-1-1 0 0 0,1 1 0 0 0,0 0 0 0 0,0-1 0 0 0,-1 1 0 0 0,1-1 0 0 0,0 0 0 0 0,0 1 0 0 0,1-1 0 0 0,-1 0 0 0 0,0 1 0 0 0,0-1 0 0 0,1 0 0 0 0,-1 0-1 0 0,1 0 1 0 0,-1 0 0 0 0,1 0 0 0 0,-1-1 0 0 0,1 1 0 0 0,-1 0 0 0 0,1-1 0 0 0,0 1 0 0 0,-1-1 0 0 0,1 1 0 0 0,0-1 0 0 0,3 0 0 0 0,1 1-80 0 0,-1-1 0 0 0,1 0 0 0 0,0-1 0 0 0,0 1 0 0 0,0-1 0 0 0,0 0 0 0 0,-1 0 0 0 0,1-1 0 0 0,6-2-1 0 0,-5 1-370 0 0,1 0-1 0 0,-1-1 0 0 0,0 0 0 0 0,12-9 0 0 0,-7 2-620 0 0</inkml:trace>
  <inkml:trace contextRef="#ctx0" brushRef="#br0" timeOffset="1594.56">1118 373 2760 0 0,'0'1'10167'0'0,"3"6"-8378"0"0,1 2-1547 0 0,-1 0 1 0 0,-1 0-1 0 0,0 1 1 0 0,0-1-1 0 0,-1 1 1 0 0,0 13-1 0 0,0-9-262 0 0,0-1-1 0 0,4 17 0 0 0,7 15 123 0 0,-3 1 0 0 0,-2 1 0 0 0,3 85 0 0 0,-13-112 149 0 0,3-20-246 0 0,0 0-1 0 0,0 0 0 0 0,0 0 1 0 0,0 0-1 0 0,0 0 0 0 0,0 0 1 0 0,0 0-1 0 0,0 0 0 0 0,0 0 1 0 0,-1 0-1 0 0,1 0 1 0 0,0 0-1 0 0,0 0 0 0 0,0 0 1 0 0,0 0-1 0 0,0 0 0 0 0,0 0 1 0 0,0 0-1 0 0,0 0 0 0 0,0 0 1 0 0,0 0-1 0 0,0 0 0 0 0,0 0 1 0 0,0 0-1 0 0,0 0 0 0 0,0 0 1 0 0,0 0-1 0 0,0 0 0 0 0,0 0 1 0 0,0 0-1 0 0,0 0 0 0 0,0 0 1 0 0,0 0-1 0 0,-1 0 0 0 0,1 0 1 0 0,0 0-1 0 0,0 0 1 0 0,0 0-1 0 0,0 0 0 0 0,0 0 1 0 0,0 0-1 0 0,0 0 0 0 0,0 0 1 0 0,0 0-1 0 0,0 0 0 0 0,0 0 1 0 0,0 0-1 0 0,0 0 0 0 0,0 0 1 0 0,0 0-1 0 0,0 0 0 0 0,0 0 1 0 0,0 0-1 0 0,0 0 0 0 0,0 0 1 0 0,0 0-1 0 0,0 0 0 0 0,-1-13 45 0 0,1-2-121 0 0,2 0-1 0 0,3-15 0 0 0,-1 2 34 0 0,-3 22 94 0 0,1 0-1 0 0,0 0 0 0 0,0 0 1 0 0,0 1-1 0 0,1-1 0 0 0,-1 1 1 0 0,1-1-1 0 0,6-7 0 0 0,-1 0 162 0 0,-5 9-145 0 0,-2 3-61 0 0,0 0 1 0 0,0 1-1 0 0,0-1 0 0 0,0 0 1 0 0,0 0-1 0 0,0 1 0 0 0,0-1 1 0 0,0 1-1 0 0,0-1 0 0 0,2 0 1 0 0,-3 1-6 0 0,0 0-5 0 0,1 0 1 0 0,-1 0-1 0 0,0 0 0 0 0,1-1 1 0 0,-1 1-1 0 0,0 0 0 0 0,1 0 1 0 0,-1 0-1 0 0,0 0 0 0 0,1 0 1 0 0,-1 0-1 0 0,0 0 0 0 0,1 0 1 0 0,-1 0-1 0 0,0 0 0 0 0,1 0 1 0 0,-1 0-1 0 0,0 0 1 0 0,1 0-1 0 0,-1 0 0 0 0,1 0 1 0 0,-1 0-1 0 0,0 0 0 0 0,0 0 1 0 0,1 1-1 0 0,-1-1 0 0 0,0 0 1 0 0,1 0-1 0 0,-1 0 0 0 0,0 1 1 0 0,1-1-1 0 0,-1 0 0 0 0,1 1-1 0 0,1 0 1 0 0,0-1 0 0 0,0 1 0 0 0,-1 0 0 0 0,1 0 0 0 0,0 0 0 0 0,0 1 0 0 0,-1-1 0 0 0,1 0 0 0 0,-1 0 0 0 0,1 1 0 0 0,-1-1 0 0 0,1 1 0 0 0,-1 0 0 0 0,0-1 0 0 0,2 4 0 0 0,15 32 0 0 0,-10-20 0 0 0,-1 0-1 0 0,-1-1-1 0 0,8 34 0 0 0,-12-40 5 0 0,-1 6-403 0 0,1-9-671 0 0</inkml:trace>
  <inkml:trace contextRef="#ctx0" brushRef="#br0" timeOffset="2679.37">1418 618 9672 0 0,'0'0'7217'0'0,"3"12"-5885"0"0,-3-11-1322 0 0,41 138-610 0 0,-35-122 383 0 0,-2-6 57 0 0,0-1-1 0 0,0 0 1 0 0,13 19 826 0 0,-1-35 325 0 0,-11 1-967 0 0,-1-1 0 0 0,0 1 1 0 0,0-1-1 0 0,0-1 0 0 0,0 1 0 0 0,-1 0 0 0 0,0-1 0 0 0,-1 0 0 0 0,4-10 1 0 0,4-11-170 0 0,21-42 76 0 0,-31 69 126 0 0,1-6 27 0 0,-1 7-84 0 0,1 0 1 0 0,-1 0-1 0 0,0 0 0 0 0,0 0 0 0 0,1 0 0 0 0,-1 0 0 0 0,0 0 0 0 0,1 0 0 0 0,-1 0 0 0 0,0 0 0 0 0,1 0 0 0 0,-1 1 0 0 0,0-1 0 0 0,1 0 0 0 0,-1 0 0 0 0,0 0 0 0 0,0 0 0 0 0,1 1 0 0 0,-1-1 0 0 0,0 0 0 0 0,0 0 0 0 0,0 0 0 0 0,1 1 0 0 0,-1-1 0 0 0,0 0 0 0 0,0 0 0 0 0,0 1 0 0 0,1-1 0 0 0,-1 1 0 0 0,8 8-15 0 0,-4 0-3 0 0,0 0 0 0 0,-1 0 0 0 0,0 0 0 0 0,3 15 0 0 0,-4-13-26 0 0,1-1 0 0 0,0 0 0 0 0,6 13 0 0 0,-3-9-36 0 0,-5-11 70 0 0,0 0 1 0 0,1 0 0 0 0,-1 0 0 0 0,1 0-1 0 0,0 0 1 0 0,0 0 0 0 0,0-1 0 0 0,0 1-1 0 0,0 0 1 0 0,0-1 0 0 0,6 5-1 0 0,-7-7 66 0 0,0 1 0 0 0,0 0 0 0 0,0-1-1 0 0,0 1 1 0 0,0 0 0 0 0,0-1 0 0 0,0 1-1 0 0,0-1 1 0 0,0 0 0 0 0,0 1 0 0 0,1-1-1 0 0,-1 0 1 0 0,0 1 0 0 0,0-1-1 0 0,0 0 1 0 0,1 0 0 0 0,-1 0 0 0 0,0 0-1 0 0,0-1 1 0 0,0 1 0 0 0,1 0 0 0 0,-1 0-1 0 0,0-1 1 0 0,0 1 0 0 0,0 0-1 0 0,0-1 1 0 0,0 1 0 0 0,0-1 0 0 0,2-1-1 0 0,1-1 199 0 0,-1 0-1 0 0,1 0 0 0 0,0-1 0 0 0,-1 1 0 0 0,4-7 0 0 0,0 3-116 0 0,0-3-56 0 0,1-1 0 0 0,-2 1-1 0 0,1-1 1 0 0,-2 0 0 0 0,1-1-1 0 0,-2 1 1 0 0,5-15 0 0 0,5-12-409 0 0,-8 25 47 0 0,-3 5-522 0 0,0 0 1 0 0,1 1-1 0 0,0-1 0 0 0,7-10 0 0 0,9 24-3048 0 0,-11 0 4393 0 0,-7-3-266 0 0,1 0 0 0 0,-1-1-1 0 0,0 1 1 0 0,0 0 0 0 0,0 1 0 0 0,0-1 0 0 0,-1 0 0 0 0,2 4-1 0 0,14 42 1618 0 0,-12-32-1761 0 0,8 19-1 0 0,-11-32-106 0 0,2 4-58 0 0,0 0 1 0 0,0 0-1 0 0,0 0 1 0 0,9 10-1 0 0,-11-16 24 0 0,-1-1-1 0 0,0 1 1 0 0,0-1-1 0 0,1 0 1 0 0,-1 0-1 0 0,1 1 1 0 0,-1-1-1 0 0,1 0 1 0 0,-1-1-1 0 0,1 1 1 0 0,0 0-1 0 0,-1 0 1 0 0,1-1-1 0 0,0 1 1 0 0,0-1-1 0 0,-1 1 1 0 0,1-1-1 0 0,0 0 1 0 0,0 1-1 0 0,0-1 1 0 0,0 0 0 0 0,-1 0-1 0 0,1-1 1 0 0,0 1-1 0 0,0 0 1 0 0,0-1-1 0 0,-1 1 1 0 0,4-1-1 0 0,6-3 1 0 0,-9 3 10 0 0,0 0-1 0 0,1 1 1 0 0,-1-1 0 0 0,0 0-1 0 0,0 0 1 0 0,0 0-1 0 0,0 0 1 0 0,0-1 0 0 0,0 1-1 0 0,0 0 1 0 0,-1-1-1 0 0,1 0 1 0 0,0 1 0 0 0,1-4-1 0 0,13-12 54 0 0,-13 14-35 0 0,0 0 0 0 0,0 0 0 0 0,0 0 0 0 0,0-1 0 0 0,-1 1 0 0 0,0-1 0 0 0,4-5-1 0 0,0-5 37 0 0,-1 0 0 0 0,0-1 0 0 0,-1 1 0 0 0,0-1 0 0 0,-1 0 0 0 0,1-29-1 0 0,-3 36-54 0 0,3 14-16 0 0,0 5-98 0 0,14 110-232 0 0,18 144-491 0 0,-34-236 566 0 0,2-1 399 0 0,-2 0 1 0 0,-2 0-1 0 0,-3 35 1 0 0,3-60-95 0 0,0 0 0 0 0,-1 0 1 0 0,0 0-1 0 0,0 0 0 0 0,0 1 0 0 0,0-1 1 0 0,0 0-1 0 0,-1-1 0 0 0,1 1 0 0 0,-1 0 1 0 0,0 0-1 0 0,0-1 0 0 0,0 1 0 0 0,0-1 1 0 0,0 1-1 0 0,-1-1 0 0 0,1 0 0 0 0,0 0 1 0 0,-1 0-1 0 0,0 0 0 0 0,0 0 0 0 0,-4 1 1 0 0,0 0-2 0 0,0-1 0 0 0,0 0 0 0 0,-1 0 0 0 0,1-1 1 0 0,-1 0-1 0 0,1 0 0 0 0,0-1 0 0 0,-15-1 0 0 0,-2-1 98 0 0,1 0 0 0 0,-1-2 0 0 0,1-1 0 0 0,1-1 0 0 0,-1 0 0 0 0,1-2 0 0 0,-40-19 0 0 0,59 25-338 0 0,1 1-1 0 0,-1-1 0 0 0,1 0 0 0 0,-1 1 0 0 0,1-1 0 0 0,0 0 1 0 0,0 0-1 0 0,0 0 0 0 0,0-1 0 0 0,0 1 0 0 0,0 0 0 0 0,0-1 1 0 0,1 0-1 0 0,-1 1 0 0 0,-1-6 0 0 0</inkml:trace>
  <inkml:trace contextRef="#ctx0" brushRef="#br0" timeOffset="3163.59">2277 643 2304 0 0,'1'2'6009'0'0,"3"27"2240"0"0,-1 17-6916 0 0,0 61-2693 0 0,-8-82 2124 0 0,4-38-320 0 0,3 3-520 0 0,-1 0 0 0 0,1 0 0 0 0,1 1 0 0 0,0-1 0 0 0,0 0 0 0 0,1 1 0 0 0,6-11 0 0 0,-4 7-37 0 0,10-26 0 0 0,-15 33 112 0 0,1 0 1 0 0,0 0 0 0 0,1 1-1 0 0,-1-1 1 0 0,1 1-1 0 0,0 0 1 0 0,1-1 0 0 0,-1 2-1 0 0,1-1 1 0 0,0 0-1 0 0,0 1 1 0 0,8-7-1 0 0,-4 6 404 0 0,-7 5-399 0 0,-1 0 1 0 0,1 0-1 0 0,-1 0 0 0 0,1 0 0 0 0,-1 0 1 0 0,1 0-1 0 0,-1 0 0 0 0,1 0 0 0 0,-1 0 0 0 0,1 0 1 0 0,-1 0-1 0 0,1 0 0 0 0,-1 0 0 0 0,1 0 1 0 0,-1 1-1 0 0,0-1 0 0 0,1 0 0 0 0,-1 0 1 0 0,1 1-1 0 0,-1-1 0 0 0,0 0 0 0 0,1 1 1 0 0,-1-1-1 0 0,0 0 0 0 0,1 1 0 0 0,-1-1 0 0 0,1 1 1 0 0,8 11 225 0 0,0 4-198 0 0,-1 0 0 0 0,0 0 0 0 0,-1 1 0 0 0,6 23 0 0 0,2 31 278 0 0,-11-51-260 0 0,-2-12-48 0 0,-1-1 0 0 0,1 0 0 0 0,4 9 0 0 0,-2-1-178 0 0,0 0-858 0 0</inkml:trace>
  <inkml:trace contextRef="#ctx0" brushRef="#br0" timeOffset="3663.52">2891 335 9672 0 0,'0'0'748'0'0,"0"14"2953"0"0,3 51 352 0 0,8 33-3405 0 0,2 36-2288 0 0,-8-29 730 0 0,3-2 2069 0 0,-8-101-1120 0 0,0 0 0 0 0,0 1 0 0 0,0-1-1 0 0,0 0 1 0 0,0 0 0 0 0,1 0-1 0 0,-1 0 1 0 0,1 0 0 0 0,0 0-1 0 0,-1 0 1 0 0,1 0 0 0 0,0 0-1 0 0,0 0 1 0 0,2 2 0 0 0,-2-3-62 0 0,0 0 1 0 0,0 0-1 0 0,0 0 1 0 0,1 0 0 0 0,-1-1-1 0 0,0 1 1 0 0,1 0 0 0 0,-1-1-1 0 0,0 1 1 0 0,1-1 0 0 0,-1 1-1 0 0,1-1 1 0 0,-1 0-1 0 0,0 0 1 0 0,1 0 0 0 0,-1 0-1 0 0,1 0 1 0 0,-1 0 0 0 0,1 0-1 0 0,-1 0 1 0 0,3-1-1 0 0,30-4-62 0 0,0-2 0 0 0,38-12-1 0 0,-60 15 79 0 0,-9 3-101 0 0,1 0-1 0 0,0 0 1 0 0,0-1 0 0 0,-1 1-1 0 0,1-1 1 0 0,0 0 0 0 0,-1 0-1 0 0,6-4 1 0 0,-4-1-1109 0 0</inkml:trace>
  <inkml:trace contextRef="#ctx0" brushRef="#br0" timeOffset="4069.68">2983 642 17247 0 0,'0'0'1934'0'0,"11"-5"-892"0"0,22-11-586 0 0,-26 12-578 0 0,0 1 0 0 0,0 0 0 0 0,10-3 0 0 0,12-6-1136 0 0,-23 9 649 0 0,0 1 0 0 0,0 0 0 0 0,0 0 1 0 0,0 0-1 0 0,0 0 0 0 0,0 1 0 0 0,0 0 0 0 0,0 1 1 0 0,1-1-1 0 0,-1 1 0 0 0,7 1 0 0 0,-10-1 575 0 0,-1 1-1 0 0,1-1 0 0 0,0 1 1 0 0,-1 0-1 0 0,1 0 1 0 0,-1 0-1 0 0,0 0 1 0 0,1 0-1 0 0,-1 0 0 0 0,0 1 1 0 0,0-1-1 0 0,3 4 1 0 0,-3-4 273 0 0,0 1-1 0 0,-1 0 1 0 0,1 1 0 0 0,-1-1 0 0 0,0 0 0 0 0,1 0 0 0 0,-1 1 0 0 0,0-1 0 0 0,0 0-1 0 0,-1 1 1 0 0,1-1 0 0 0,0 1 0 0 0,-1-1 0 0 0,1 6 0 0 0,3 20 851 0 0,-2-22-901 0 0,-1 1 1 0 0,0-1-1 0 0,-1 1 1 0 0,1 11-1 0 0,-2-13-124 0 0,1 1-1 0 0,1 0 1 0 0,-1-1-1 0 0,3 10 1 0 0,1 17 51 0 0,-2-12-105 0 0,-1-17-11 0 0,0 1 0 0 0,-1-1 0 0 0,0 1 0 0 0,0-1 0 0 0,0 1 0 0 0,0 5-1 0 0,-1-7 1 0 0,6 10 0 0 0,-5-8 0 0 0,0-4 14 0 0,0 0 0 0 0,0 1 0 0 0,0-1-1 0 0,0 1 1 0 0,0-1 0 0 0,-1 1 0 0 0,1-1-1 0 0,0 0 1 0 0,0 1 0 0 0,0-1 0 0 0,-1 0-1 0 0,1 1 1 0 0,0-1 0 0 0,-1 0 0 0 0,1 1-1 0 0,0-1 1 0 0,-1 0 0 0 0,1 0-1 0 0,0 1 1 0 0,-1-1 0 0 0,1 0 0 0 0,-1 0-1 0 0,1 0 1 0 0,-1 1 0 0 0,1-1 0 0 0,0 0-1 0 0,-1 0 1 0 0,1 0 0 0 0,-1 0 0 0 0,1 0-1 0 0,-1 0 1 0 0,1 0 0 0 0,-1 0-1 0 0,1 0 1 0 0,0 0 0 0 0,-1 0 0 0 0,1 0-1 0 0,-1 0 1 0 0,1 0 0 0 0,-1-1 0 0 0,1 1-1 0 0,0 0 1 0 0,-1 0 0 0 0,1 0 0 0 0,-1-1-1 0 0,1 1 1 0 0,0 0 0 0 0,-1-1 0 0 0,1 1-1 0 0,0 0 1 0 0,-1-1 0 0 0,1 1-1 0 0,0 0 1 0 0,0-1 0 0 0,-1 1 0 0 0,1 0-1 0 0,0-1 1 0 0,0 1 0 0 0,0-1 0 0 0,-1 1-1 0 0,1 0 1 0 0,0-2 0 0 0,1-8 312 0 0,0-1 0 0 0,0 1 0 0 0,1-1 0 0 0,5-12 0 0 0,-3 1 65 0 0,-3 17-312 0 0,0 0-1 0 0,0 0 1 0 0,1 0 0 0 0,-1 0-1 0 0,1 0 1 0 0,2-5 0 0 0,-1 5-31 0 0,-1-1 1 0 0,0 1 0 0 0,0-1-1 0 0,1-6 1 0 0,-2 8-22 0 0,0-1-1 0 0,0 1 1 0 0,1 0-1 0 0,-1 0 1 0 0,1 0 0 0 0,0 0-1 0 0,0 0 1 0 0,4-5-1 0 0,8-10-49 0 0,-11 14 5 0 0,1-1 1 0 0,0 1-1 0 0,0 1 1 0 0,0-1 0 0 0,6-4-1 0 0,0 1-184 0 0,0 0-864 0 0,20-11 0 0 0,-25 16-195 0 0,1 0 0 0 0,-1 1 0 0 0,10-3 0 0 0,-2 3-736 0 0</inkml:trace>
  <inkml:trace contextRef="#ctx0" brushRef="#br0" timeOffset="4910.31">3476 602 12352 0 0,'1'0'80'0'0,"0"1"1"0"0,-1 0 0 0 0,1 0 0 0 0,0-1 0 0 0,0 1-1 0 0,0 0 1 0 0,-1 0 0 0 0,1 0 0 0 0,-1 0 0 0 0,1 0-1 0 0,0 0 1 0 0,-1 0 0 0 0,0 0 0 0 0,1 0 0 0 0,-1 0-1 0 0,0 0 1 0 0,1 2 0 0 0,0 23 1001 0 0,0 0 708 0 0,0-21-1601 0 0,0-2-76 0 0,-1 1-1 0 0,1 0 1 0 0,-1-1-1 0 0,1 1 1 0 0,-1 0 0 0 0,-1 4-1 0 0,2 20 213 0 0,-1-24-315 0 0,0 1 1 0 0,1-1 0 0 0,-1 0-1 0 0,-1 1 1 0 0,0 8-1 0 0,-1 7 4 0 0,-2 4-16 0 0,4-23 6 0 0,0-1 0 0 0,0 0-1 0 0,0 0 1 0 0,0 1-1 0 0,0-1 1 0 0,0 0 0 0 0,-1 1-1 0 0,1-1 1 0 0,0 0-1 0 0,0 0 1 0 0,0 1-1 0 0,0-1 1 0 0,0 0 0 0 0,0 1-1 0 0,0-1 1 0 0,0 0-1 0 0,0 1 1 0 0,0-1 0 0 0,0 0-1 0 0,0 1 1 0 0,1-1-1 0 0,-1 0 1 0 0,0 0 0 0 0,0 1-1 0 0,0-1 1 0 0,0 0-1 0 0,0 0 1 0 0,1 1-1 0 0,-1-1 1 0 0,3 1 92 0 0,-1-1 126 0 0,8-7 464 0 0,-7 4-632 0 0,1 0 0 0 0,-1 0-1 0 0,0-1 1 0 0,0 1-1 0 0,-1-1 1 0 0,1 0 0 0 0,-1 1-1 0 0,0-1 1 0 0,0-1-1 0 0,0 1 1 0 0,0 0 0 0 0,-1 0-1 0 0,2-6 1 0 0,8-20-221 0 0,-7 22 77 0 0,-1 0 0 0 0,0-1 0 0 0,2-12-1 0 0,7-17-268 0 0,-4 11 159 0 0,2-6 103 0 0,-9 31 96 0 0,0 1 0 0 0,0-1 0 0 0,0 0 0 0 0,1 0 0 0 0,-1 0 0 0 0,0 1 0 0 0,1-1 0 0 0,0 0 0 0 0,-1 1 0 0 0,1 0 0 0 0,0-1 0 0 0,0 1-1 0 0,2-2 1 0 0,4 2 12 0 0,-7 1-8 0 0,1 1 0 0 0,-1 0 0 0 0,0-1 0 0 0,1 1 0 0 0,-1 0 0 0 0,0 0 0 0 0,1-1-1 0 0,-1 1 1 0 0,0 0 0 0 0,0 0 0 0 0,0 0 0 0 0,0 1 0 0 0,0-1 0 0 0,0 0 0 0 0,0 0 0 0 0,0 1 0 0 0,-1-1 0 0 0,1 0 0 0 0,0 2 0 0 0,11 31-13 0 0,-9-24 14 0 0,4 17-12 0 0,-7-22-20 0 0,2 0 0 0 0,-1 0 1 0 0,0 0-1 0 0,1 0 0 0 0,4 8 1 0 0,-6-12 25 0 0,2 3-50 0 0,0 1 1 0 0,0-1-1 0 0,1-1 0 0 0,0 1 0 0 0,-1 0 1 0 0,1-1-1 0 0,0 1 0 0 0,1-1 1 0 0,-1 0-1 0 0,7 5 0 0 0,-1-2 40 0 0,-6-4 16 0 0,1 1 0 0 0,-1-1 0 0 0,0-1 0 0 0,1 1 0 0 0,6 2 0 0 0,-8-3 32 0 0,0-1 0 0 0,-1 0-1 0 0,1 0 1 0 0,0 0 0 0 0,0 0-1 0 0,-1 0 1 0 0,1 0 0 0 0,0 0 0 0 0,-1-1-1 0 0,1 1 1 0 0,0-1 0 0 0,-1 1-1 0 0,1-1 1 0 0,-1 1 0 0 0,1-1-1 0 0,-1 0 1 0 0,3-1 0 0 0,2-2 9 0 0,-5 4-38 0 0,0-1 0 0 0,0 1 0 0 0,0-1 0 0 0,-1 1 0 0 0,1-1 0 0 0,0 1 1 0 0,-1-1-1 0 0,1 1 0 0 0,0-1 0 0 0,-1 1 0 0 0,1-1 0 0 0,0 0 0 0 0,-1 0 1 0 0,1 1-1 0 0,-1-1 0 0 0,1 0 0 0 0,-1 0 0 0 0,0 0 0 0 0,1 1 0 0 0,-1-3 0 0 0,1 3-7 0 0,-1-1 0 0 0,0 0 0 0 0,0 1 0 0 0,1-1 0 0 0,-1 0 0 0 0,1 1 0 0 0,-1-1 0 0 0,0 1 0 0 0,1-1 0 0 0,-1 1 0 0 0,1-1 0 0 0,0 1 0 0 0,-1-1 0 0 0,1 1 0 0 0,-1-1 0 0 0,1 1 0 0 0,0 0 0 0 0,-1 0 0 0 0,2-1 0 0 0,-1 1 0 0 0,-1-1 0 0 0,1 1 0 0 0,0 0 0 0 0,0-1 0 0 0,-1 1 0 0 0,1-1 0 0 0,0 1 0 0 0,-1-1 0 0 0,1 1 0 0 0,-1-1 0 0 0,1 0 0 0 0,0 1 0 0 0,-1-1 0 0 0,1 0 0 0 0,0 0 0 0 0,30-50-88 0 0,-19 30 114 0 0,-9 19-21 0 0,-1-1 0 0 0,-1 0 0 0 0,1 0 0 0 0,0 0 1 0 0,-1 0-1 0 0,1 0 0 0 0,-1 0 0 0 0,1-5 0 0 0,-2 7 29 0 0,1 0 0 0 0,-1 0 0 0 0,0 0 0 0 0,1-1 0 0 0,-1 1 0 0 0,1 0 0 0 0,0 0 0 0 0,-1 0 0 0 0,1 0 0 0 0,0 0 0 0 0,1-1 0 0 0,5-7 326 0 0,-6 7-146 0 0,3-1-154 0 0,2 22 162 0 0,9 106 109 0 0,-14-120-322 0 0,0-1 0 0 0,0 1 0 0 0,1-1 0 0 0,0 0 1 0 0,3 7-1 0 0,6 17-11 0 0,-10-26-18 0 0,0 1-1 0 0,0-1 1 0 0,0 1-1 0 0,0-1 1 0 0,1 0-1 0 0,-1 1 0 0 0,1-1 1 0 0,0 0-1 0 0,0 0 1 0 0,-1 0-1 0 0,1 0 1 0 0,5 3-1 0 0,-1 1-88 0 0,2-2 9 0 0,-6-3 101 0 0,0-1-1 0 0,1 0 0 0 0,-1 0 0 0 0,0 0 1 0 0,0-1-1 0 0,0 1 0 0 0,0 0 0 0 0,0-1 0 0 0,0 1 1 0 0,0-1-1 0 0,2-1 0 0 0,26-12 228 0 0,-19 9-111 0 0,0-2-16 0 0,0 0-1 0 0,0-1 0 0 0,0 0 0 0 0,-1-1 0 0 0,9-10 0 0 0,-13 13-90 0 0,-1 0 1 0 0,0 1 0 0 0,-1-1-1 0 0,0 0 1 0 0,4-8 0 0 0,4-4-12 0 0,-7 10-11 0 0,-1 0 0 0 0,0 0 0 0 0,-1 0-1 0 0,3-9 1 0 0,-1 3-87 0 0,2-18-149 0 0,-3 10 60 0 0,-4 22 186 0 0,0 0 0 0 0,0 0-1 0 0,0-1 1 0 0,0 1-1 0 0,0 0 1 0 0,0 0-1 0 0,0 0 1 0 0,0-1-1 0 0,0 1 1 0 0,0 0 0 0 0,0 0-1 0 0,0 0 1 0 0,1 0-1 0 0,-1-1 1 0 0,0 1-1 0 0,0 0 1 0 0,0 0 0 0 0,0 0-1 0 0,0 0 1 0 0,0 0-1 0 0,0-1 1 0 0,1 1-1 0 0,-1 0 1 0 0,0 0 0 0 0,0 0-1 0 0,0 0 1 0 0,0 0-1 0 0,1 0 1 0 0,-1 0-1 0 0,0 0 1 0 0,0 0 0 0 0,0 0-1 0 0,0 0 1 0 0,1-1-1 0 0,-1 1 1 0 0,0 0-1 0 0,0 0 1 0 0,0 0-1 0 0,0 0 1 0 0,1 0 0 0 0,-1 1-1 0 0,0-1 1 0 0,0 0-1 0 0,0 0 1 0 0,1 0-1 0 0,7 8-194 0 0,6 14-74 0 0,-14-22 271 0 0,8 15-20 0 0,-1 1-1 0 0,6 24 0 0 0,-10-33 26 0 0,42 142-76 0 0,-28-80-304 0 0,-3-9-50 0 0,1-6 25 0 0,-3 1 0 0 0,9 92 0 0 0,-20-136 449 0 0,-1 1 0 0 0,0 0 0 0 0,0-1 0 0 0,-1 1 0 0 0,-1-1 0 0 0,0 0 0 0 0,-6 19 0 0 0,7-26 4 0 0,0-1 1 0 0,-1 0 0 0 0,1 0 0 0 0,-1 0-1 0 0,0-1 1 0 0,1 1 0 0 0,-1 0-1 0 0,0-1 1 0 0,-1 1 0 0 0,1-1-1 0 0,0 1 1 0 0,-1-1 0 0 0,1 0 0 0 0,-1 0-1 0 0,0 0 1 0 0,0-1 0 0 0,0 1-1 0 0,0 0 1 0 0,0-1 0 0 0,0 0-1 0 0,0 0 1 0 0,0 0 0 0 0,0 0 0 0 0,-1 0-1 0 0,1-1 1 0 0,0 0 0 0 0,0 1-1 0 0,-1-1 1 0 0,1 0 0 0 0,-6-1-1 0 0,-35-2 258 0 0,-26-4 340 0 0,-265-50-362 0 0,301 50-1498 0 0,3 0-353 0 0</inkml:trace>
  <inkml:trace contextRef="#ctx0" brushRef="#br0" timeOffset="6253.09">4745 100 7832 0 0,'0'0'10286'0'0,"-4"15"-10221"0"0,-2 49-116 0 0,3 64 0 0 0,1-10 1 0 0,-1-49 52 0 0,-5 70 164 0 0,7-118-59 0 0,-3 18 106 0 0,4-27-439 0 0</inkml:trace>
  <inkml:trace contextRef="#ctx0" brushRef="#br0" timeOffset="6763.64">4878 440 5984 0 0,'0'0'541'0'0,"-1"1"-445"0"0,1-1 84 0 0,0 1-1 0 0,-1 0 0 0 0,1-1 1 0 0,0 1-1 0 0,0 0 1 0 0,-1-1-1 0 0,1 1 0 0 0,0 0 1 0 0,0 0-1 0 0,0-1 1 0 0,0 1-1 0 0,0 0 1 0 0,0 0-1 0 0,0-1 0 0 0,0 1 1 0 0,0 0-1 0 0,1 0 1 0 0,-1-1-1 0 0,2 7 1935 0 0,-2 4 465 0 0,0 31 1953 0 0,5 2-4678 0 0,-4-39-75 0 0,0-1-1 0 0,0 0 0 0 0,0 1 0 0 0,1-1 0 0 0,-1 0 0 0 0,1 0 0 0 0,0 0 0 0 0,1 0 0 0 0,-1 0 0 0 0,0 0 0 0 0,1-1 0 0 0,0 1 1 0 0,0-1-1 0 0,0 0 0 0 0,0 0 0 0 0,7 5 0 0 0,-9-7 195 0 0,1-1 0 0 0,0 1-1 0 0,0 0 1 0 0,0-1 0 0 0,-1 1 0 0 0,1-1 0 0 0,0 0-1 0 0,0 0 1 0 0,0 0 0 0 0,0 0 0 0 0,0 0 0 0 0,0 0 0 0 0,0 0-1 0 0,0-1 1 0 0,-1 1 0 0 0,1 0 0 0 0,0-1 0 0 0,0 0-1 0 0,0 1 1 0 0,-1-1 0 0 0,1 0 0 0 0,0 0 0 0 0,-1 0 0 0 0,1 0-1 0 0,-1 0 1 0 0,3-2 0 0 0,4-4 350 0 0,0 0 0 0 0,-1 0 0 0 0,9-11 1 0 0,-7 7-304 0 0,2-1 46 0 0,-1-1 1 0 0,0 0-1 0 0,-1 0 0 0 0,15-29 1 0 0,-3 5-53 0 0,-21 37-2 0 0,0-1 1 0 0,0 1-1 0 0,0 0 0 0 0,0-1 1 0 0,0 1-1 0 0,0 0 0 0 0,0-1 1 0 0,0 1-1 0 0,0 0 0 0 0,1-1 0 0 0,-1 1 1 0 0,0 0-1 0 0,0 0 0 0 0,0-1 1 0 0,0 1-1 0 0,1 0 0 0 0,-1 0 1 0 0,0-1-1 0 0,0 1 0 0 0,1 0 0 0 0,-1 0 1 0 0,0 0-1 0 0,1 0 0 0 0,-1-1 1 0 0,0 1-1 0 0,0 0 0 0 0,1 0 0 0 0,-1 0 1 0 0,0 0-1 0 0,1 0 0 0 0,-1 0 1 0 0,0 0-1 0 0,1 0 0 0 0,-1 0 1 0 0,0 0-1 0 0,1 0 0 0 0,-1 0 0 0 0,0 0 1 0 0,1 0-1 0 0,-1 0 0 0 0,0 0 1 0 0,0 0-1 0 0,1 0 0 0 0,-1 0 1 0 0,0 0-1 0 0,1 1 0 0 0,-1-1 0 0 0,0 0 1 0 0,0 0-1 0 0,1 0 0 0 0,-1 1 1 0 0,0-1-1 0 0,0 0 0 0 0,1 0 0 0 0,-1 0 1 0 0,0 1-1 0 0,0-1 0 0 0,0 0 1 0 0,1 1-1 0 0,-1-1 0 0 0,0 0 1 0 0,0 0-1 0 0,0 1 0 0 0,12 22 396 0 0,-11-21-394 0 0,31 80 624 0 0,-2-11-310 0 0,-30-68-312 0 0,0-3-14 0 0,0 1 1 0 0,0-1-1 0 0,0 1 0 0 0,0-1 1 0 0,0 0-1 0 0,0 1 1 0 0,0-1-1 0 0,0 1 0 0 0,0-1 1 0 0,0 1-1 0 0,0-1 1 0 0,0 1-1 0 0,1-1 1 0 0,-1 1-1 0 0,0-1 0 0 0,0 0 1 0 0,1 1-1 0 0,-1-1 1 0 0,0 1-1 0 0,1-1 0 0 0,3 4-62 0 0,-1 3-567 0 0,-3-7 528 0 0,1 1-339 0 0</inkml:trace>
  <inkml:trace contextRef="#ctx0" brushRef="#br0" timeOffset="7322.51">5510 482 17999 0 0,'0'0'1803'0'0,"-8"-6"-1623"0"0,4 2-147 0 0,0 1-1 0 0,0 1 1 0 0,0-1 0 0 0,0 0 0 0 0,-8-2-1 0 0,-5-4-369 0 0,16 8 314 0 0,0 0 0 0 0,-1 1 0 0 0,1-1 0 0 0,0 1 0 0 0,0-1 0 0 0,-1 1 0 0 0,1-1 0 0 0,0 1-1 0 0,-1 0 1 0 0,1 0 0 0 0,0-1 0 0 0,-1 1 0 0 0,1 0 0 0 0,0 0 0 0 0,-1 1 0 0 0,1-1 0 0 0,0 0 0 0 0,-1 0 0 0 0,-1 1 0 0 0,0 0-58 0 0,1 1 0 0 0,0-1 0 0 0,0 0 0 0 0,0 1 0 0 0,0-1 0 0 0,0 1 0 0 0,0-1 0 0 0,0 1 0 0 0,1 0 0 0 0,-3 3 0 0 0,0 0-59 0 0,1 0 1 0 0,0 1-1 0 0,0-1 0 0 0,0 1 0 0 0,0 0 1 0 0,1 0-1 0 0,0 0 0 0 0,-1 7 0 0 0,2-7 169 0 0,1 0-1 0 0,-1 1 0 0 0,1-1 1 0 0,0 0-1 0 0,1 1 0 0 0,-1-1 1 0 0,1 0-1 0 0,1 0 0 0 0,-1 0 1 0 0,1 1-1 0 0,0-2 0 0 0,5 11 0 0 0,-6-14-16 0 0,1 1 0 0 0,-1-1 0 0 0,1 1 0 0 0,-1-1 0 0 0,1 0 0 0 0,0 0 0 0 0,0 0-1 0 0,0 0 1 0 0,0 0 0 0 0,1 0 0 0 0,-1 0 0 0 0,0-1 0 0 0,1 1 0 0 0,-1-1 0 0 0,1 0-1 0 0,0 0 1 0 0,-1 0 0 0 0,1 0 0 0 0,0 0 0 0 0,0 0 0 0 0,-1-1 0 0 0,1 0-1 0 0,0 1 1 0 0,0-1 0 0 0,0 0 0 0 0,0 0 0 0 0,-1 0 0 0 0,1-1 0 0 0,0 1 0 0 0,4-2-1 0 0,-1 0 48 0 0,1-1 0 0 0,0 1-1 0 0,-1-2 1 0 0,1 1-1 0 0,-1-1 1 0 0,0 0 0 0 0,0 0-1 0 0,0 0 1 0 0,-1-1-1 0 0,1 0 1 0 0,-1 0 0 0 0,0-1-1 0 0,-1 1 1 0 0,1-1 0 0 0,-1 0-1 0 0,-1 0 1 0 0,1-1-1 0 0,-1 1 1 0 0,0-1 0 0 0,0 1-1 0 0,2-11 1 0 0,-4 14 7 0 0,-1 0-1 0 0,0 0 1 0 0,0 0 0 0 0,0 0 0 0 0,0 0 0 0 0,0 0-1 0 0,-1 0 1 0 0,1 0 0 0 0,-1 0 0 0 0,0 0 0 0 0,0 1 0 0 0,0-1-1 0 0,-1-3 1 0 0,-3-1 79 0 0,1 0 0 0 0,-1 0-1 0 0,-7-8 1 0 0,-6-8-747 0 0</inkml:trace>
  <inkml:trace contextRef="#ctx0" brushRef="#br0" timeOffset="7791.17">5877 420 16439 0 0,'22'-7'1843'0'0,"-22"6"-1817"0"0,1 1-1 0 0,-1 0 1 0 0,1-1-1 0 0,-1 1 1 0 0,1-1-1 0 0,-1 1 1 0 0,0-1-1 0 0,1 0 1 0 0,-1 1 0 0 0,0-1-1 0 0,1 1 1 0 0,-1-1-1 0 0,0 0 1 0 0,0 1-1 0 0,1-1 1 0 0,-1 1-1 0 0,0-1 1 0 0,0 0-1 0 0,0 1 1 0 0,0-1-1 0 0,0 0 1 0 0,0 1 0 0 0,0-1-1 0 0,0 0 1 0 0,0 1-1 0 0,0-1 1 0 0,-1 0-1 0 0,1 1 1 0 0,0-1-1 0 0,0 0 1 0 0,0 1-1 0 0,-1-1 1 0 0,1 1 0 0 0,0-1-1 0 0,-1 0 1 0 0,0 0-1 0 0,0 0-60 0 0,0-1-1 0 0,0 1 1 0 0,0-1-1 0 0,0 1 1 0 0,0-1-1 0 0,-1 1 1 0 0,1 0-1 0 0,0-1 1 0 0,-1 1-1 0 0,0 0 1 0 0,1 0 0 0 0,-2-1-1 0 0,-4 1-102 0 0,1-1 0 0 0,0 1 0 0 0,0 0 0 0 0,-1 1 1 0 0,1-1-1 0 0,-1 1 0 0 0,1 1 0 0 0,0-1 0 0 0,-1 1 0 0 0,-10 3 0 0 0,3-1 101 0 0,1 1 0 0 0,0 1 0 0 0,1 0 0 0 0,-13 7-1 0 0,21-10 71 0 0,0 1 0 0 0,1 0 0 0 0,-1-1 0 0 0,1 1 0 0 0,0 1-1 0 0,0-1 1 0 0,0 0 0 0 0,0 1 0 0 0,0-1 0 0 0,1 1-1 0 0,-1 0 1 0 0,-2 8 0 0 0,4-8 20 0 0,2-2-43 0 0,0 0-1 0 0,0 0 0 0 0,1 0 0 0 0,-1 0 0 0 0,0-1 0 0 0,1 1 0 0 0,-1 0 1 0 0,1-1-1 0 0,0 1 0 0 0,0-1 0 0 0,-1 1 0 0 0,1-1 0 0 0,4 2 0 0 0,31 13-128 0 0,-24-11 34 0 0,0 0 1 0 0,-1 1 0 0 0,17 10-1 0 0,-25-13 78 0 0,-1 0-1 0 0,0 0 0 0 0,1 0 1 0 0,-1 0-1 0 0,-1 1 1 0 0,1 0-1 0 0,0-1 1 0 0,2 6-1 0 0,-5-8 71 0 0,1 0 1 0 0,0 0 0 0 0,-1 0-1 0 0,1 0 1 0 0,-1 1 0 0 0,0-1 0 0 0,1 0 0 0 0,-1 0 0 0 0,0 1 0 0 0,1-1 0 0 0,-1 0 0 0 0,0 0 0 0 0,0 3-1 0 0,-4 6 34 0 0,3-8-70 0 0,1 0 0 0 0,-1 0-1 0 0,0 1 1 0 0,1-1 0 0 0,-1 0 0 0 0,0-1-1 0 0,0 1 1 0 0,0 0 0 0 0,-1 0 0 0 0,1 0-1 0 0,0-1 1 0 0,-1 1 0 0 0,1 0 0 0 0,-1-1-1 0 0,0 1 1 0 0,1-1 0 0 0,-1 0 0 0 0,0 0-1 0 0,0 0 1 0 0,0 1 0 0 0,0-2 0 0 0,-3 2-1 0 0,-32 10-759 0 0,27-8-119 0 0,0-1 0 0 0,0 0 0 0 0,-1-1 0 0 0,1 0 0 0 0,-17 1 0 0 0</inkml:trace>
  <inkml:trace contextRef="#ctx0" brushRef="#br0" timeOffset="8166.06">6055 496 11056 0 0,'0'0'1361'0'0,"10"8"2845"0"0,11 26-1142 0 0,-17-25-3023 0 0,0 1 1 0 0,-1 0-1 0 0,4 16 1 0 0,2 5-430 0 0,-6-24 187 0 0,-1 1 1 0 0,0-1 0 0 0,2 16-1 0 0,-3-19 90 0 0,0 0-1 0 0,0 0 1 0 0,0 0-1 0 0,0 0 1 0 0,1 0-1 0 0,0 0 1 0 0,3 6-1 0 0,-1-3-364 0 0,6-12-1625 0 0,-5 1 1043 0 0</inkml:trace>
  <inkml:trace contextRef="#ctx0" brushRef="#br0" timeOffset="8167.06">6136 241 5528 0 0,'0'0'9360'0'0,"3"-5"-9720"0"0,-3 0 128 0 0</inkml:trace>
  <inkml:trace contextRef="#ctx0" brushRef="#br0" timeOffset="8168.06">6233 81 17791 0 0,'0'0'1360'0'0,"5"-3"-864"0"0,0-4-400 0 0,1 2-96 0 0,-1-2 0 0 0,1 2 0 0 0,-4-2 304 0 0,4 0 40 0 0,-3 0 8 0 0,2 2 0 0 0,-2 0-488 0 0,-1 0-96 0 0,1 0-24 0 0</inkml:trace>
  <inkml:trace contextRef="#ctx0" brushRef="#br0" timeOffset="8950.24">6386 482 10592 0 0,'0'2'818'0'0,"1"20"750"0"0,2 0 1 0 0,5 27-1 0 0,-5-32-1397 0 0,0 0 0 0 0,0 1 0 0 0,-2 0 0 0 0,0-1 0 0 0,-2 21 0 0 0,0-36-195 0 0,1 4-299 0 0,-1-1 1 0 0,0 0-1 0 0,0 1 0 0 0,-4 9 905 0 0,4-15-523 0 0,1 0 0 0 0,-1 0 0 0 0,1 0 0 0 0,-1-1 0 0 0,0 1 0 0 0,1 0 0 0 0,-1 0 0 0 0,1 0 0 0 0,-1-1 0 0 0,1 1 0 0 0,-1 0 0 0 0,1-1 0 0 0,-1 1 0 0 0,0 0 0 0 0,1-1 1 0 0,0 1-1 0 0,-1 0 0 0 0,1-1 0 0 0,-1 1 0 0 0,1-1 0 0 0,0 1 0 0 0,-1-2 0 0 0,-5-16 574 0 0,6-19-177 0 0,1 21-336 0 0,1 1-1 0 0,1-1 0 0 0,1 0 0 0 0,10-29 0 0 0,-11 38-125 0 0,1-1-1 0 0,0 0 1 0 0,0 1 0 0 0,1 0-1 0 0,-1 0 1 0 0,2 1 0 0 0,-1-1 0 0 0,1 1-1 0 0,0 0 1 0 0,0 0 0 0 0,8-5-1 0 0,6-1-33 0 0,1 0-1 0 0,0 2 0 0 0,37-15 0 0 0,-3 3-1737 0 0,-41 15-2514 0 0,2 0-1370 0 0</inkml:trace>
  <inkml:trace contextRef="#ctx0" brushRef="#br0" timeOffset="9403.43">7213 499 14744 0 0,'0'0'1334'0'0,"-3"-16"179"0"0,1 11-1619 0 0,-1 0-1 0 0,-1 0 0 0 0,1 1 0 0 0,-1 0 1 0 0,0 0-1 0 0,0 0 0 0 0,0 0 0 0 0,0 0 1 0 0,-1 1-1 0 0,0 0 0 0 0,1 0 0 0 0,-1 0 1 0 0,0 0-1 0 0,-6-1 0 0 0,8 3 33 0 0,1 1 0 0 0,-1-1 0 0 0,1 1 1 0 0,-1 0-1 0 0,1 0 0 0 0,-1 0 0 0 0,1 0 0 0 0,-1 0 0 0 0,0 0 0 0 0,1 1 0 0 0,-1-1 0 0 0,1 1 1 0 0,-1 0-1 0 0,1 0 0 0 0,0 0 0 0 0,-1 0 0 0 0,1 0 0 0 0,0 0 0 0 0,0 1 0 0 0,0-1 0 0 0,0 1 1 0 0,0 0-1 0 0,0-1 0 0 0,0 1 0 0 0,0 0 0 0 0,-1 3 0 0 0,-5 5 85 0 0,1 0-1 0 0,0 0 0 0 0,1 1 1 0 0,-5 12-1 0 0,11-23-9 0 0,-4 9 52 0 0,1 0 0 0 0,0 0 1 0 0,0 0-1 0 0,1 1 1 0 0,0-1-1 0 0,0 1 1 0 0,1 0-1 0 0,1-1 0 0 0,-1 1 1 0 0,2 0-1 0 0,-1 0 1 0 0,1-1-1 0 0,1 1 0 0 0,3 10 1 0 0,-5-19-69 0 0,0 0 0 0 0,0 0 0 0 0,1 0 0 0 0,-1 0 0 0 0,0 0 0 0 0,1 0 0 0 0,-1 0-1 0 0,1-1 1 0 0,-1 1 0 0 0,1 0 0 0 0,0 0 0 0 0,-1 0 0 0 0,1-1 0 0 0,0 1 0 0 0,-1-1 0 0 0,1 1 0 0 0,0 0 0 0 0,0-1 0 0 0,0 1 0 0 0,-1-1 0 0 0,1 1 0 0 0,0-1 0 0 0,2 1 0 0 0,-2-1 12 0 0,1 0 0 0 0,0 0 0 0 0,0 0 0 0 0,-1 0 0 0 0,1 0 1 0 0,0-1-1 0 0,-1 1 0 0 0,1 0 0 0 0,0-1 0 0 0,-1 1 1 0 0,1-1-1 0 0,2-1 0 0 0,3-2 114 0 0,1-1 0 0 0,-1 0 0 0 0,13-11-1 0 0,-19 15-90 0 0,15-13 141 0 0,-1-1 0 0 0,0-1-1 0 0,-1 0 1 0 0,-1-1 0 0 0,0-1-1 0 0,-1 0 1 0 0,11-23 0 0 0,-20 32-52 0 0,0 0 1 0 0,-1-1 0 0 0,0 1 0 0 0,0 0 0 0 0,-1-1 0 0 0,0 1 0 0 0,0-1 0 0 0,-1 1 0 0 0,-3-20 0 0 0,-2-4 812 0 0,-13-46-1 0 0,9 48-406 0 0,-2 0-1 0 0,-22-46 1 0 0,6 25 174 0 0,26 50-655 0 0,-1-8 148 0 0,1 9-120 0 0,-1 0-62 0 0,5 17-202 0 0,26 94-210 0 0,4 14 519 0 0,-11-60-94 0 0,34 105-13 0 0,-50-146-384 0 0,5 46-1 0 0,-1-3-4925 0 0,-5-52 3358 0 0</inkml:trace>
  <inkml:trace contextRef="#ctx0" brushRef="#br0" timeOffset="9809.44">7503 435 20127 0 0,'0'0'2184'0'0,"0"6"-2184"0"0,0 1 0 0 0,3 0 400 0 0,-1 3 40 0 0,1 0 8 0 0,2 2 0 0 0,-2 0-592 0 0,3 0-112 0 0,-4 5-32 0 0,1-1 0 0 0,-3 4-1072 0 0,3-3-216 0 0,-1 2-48 0 0,1-1-8 0 0</inkml:trace>
  <inkml:trace contextRef="#ctx0" brushRef="#br0" timeOffset="9810.44">7527 166 17447 0 0,'0'0'768'0'0,"0"-4"168"0"0,3 1-744 0 0,-3-2-192 0 0,3 1 0 0 0,2 1 0 0 0,-2 1 328 0 0,2-1 32 0 0,1-1 8 0 0,-1 1 0 0 0,-1 3-2208 0 0,5 0 752 0 0,-1 3 0 0 0</inkml:trace>
  <inkml:trace contextRef="#ctx0" brushRef="#br0" timeOffset="10343.94">7862 489 19087 0 0,'0'0'1735'0'0,"-16"-2"-1342"0"0,-26-24 1032 0 0,35 20-1749 0 0,-1 1-1 0 0,1 0 1 0 0,-1 1-1 0 0,0 0 1 0 0,-1 0 0 0 0,1 1-1 0 0,-16-5 1 0 0,22 8 151 0 0,0 0 1 0 0,-1 0 0 0 0,1 0 0 0 0,0 0-1 0 0,0 1 1 0 0,0-1 0 0 0,0 1-1 0 0,-1-1 1 0 0,1 1 0 0 0,0 0 0 0 0,0-1-1 0 0,0 1 1 0 0,0 0 0 0 0,0 1-1 0 0,1-1 1 0 0,-1 0 0 0 0,0 0 0 0 0,0 1-1 0 0,1-1 1 0 0,-1 1 0 0 0,1 0-1 0 0,-1-1 1 0 0,1 1 0 0 0,0 0 0 0 0,0 0-1 0 0,0 0 1 0 0,0 0 0 0 0,-1 2-1 0 0,-2 3 17 0 0,1 1-1 0 0,1-1 0 0 0,-1 1 1 0 0,1 0-1 0 0,0-1 0 0 0,-1 13 1 0 0,2-11 199 0 0,1 0 0 0 0,0 1 1 0 0,0-1-1 0 0,0 0 0 0 0,1 0 1 0 0,1 0-1 0 0,-1 0 0 0 0,2 0 1 0 0,-1 0-1 0 0,1-1 0 0 0,5 12 1 0 0,-7-19-19 0 0,0 0 0 0 0,-1 0 0 0 0,1 0 0 0 0,0 0 0 0 0,-1 0 0 0 0,1-1 0 0 0,0 1 1 0 0,0 0-1 0 0,0-1 0 0 0,0 1 0 0 0,0 0 0 0 0,0-1 0 0 0,0 1 0 0 0,0-1 0 0 0,0 1 1 0 0,0-1-1 0 0,0 0 0 0 0,0 1 0 0 0,0-1 0 0 0,2 0 0 0 0,-1 0 44 0 0,1 0 0 0 0,0 0-1 0 0,-1 0 1 0 0,1 0-1 0 0,-1-1 1 0 0,1 1 0 0 0,-1-1-1 0 0,5-1 1 0 0,0-1 124 0 0,1-1-1 0 0,-1 0 1 0 0,0 0 0 0 0,10-8 0 0 0,3-4-181 0 0,0 0 1 0 0,-1-1-1 0 0,-1-1 1 0 0,-1 0-1 0 0,23-31 0 0 0,-38 45 118 0 0,0 0-1 0 0,-1 0 1 0 0,1 0-1 0 0,-1-1 0 0 0,0 1 1 0 0,0 0-1 0 0,0-1 0 0 0,-1 1 1 0 0,1-1-1 0 0,-1 1 0 0 0,0-8 1 0 0,0 12-43 0 0,-9 40-211 0 0,8-11-99 0 0,1 0-1 0 0,1 0 1 0 0,1 0-1 0 0,10 46 1 0 0,-3-25-216 0 0,12 139-1018 0 0,-19-163 665 0 0,0-1 1326 0 0,-1-1 0 0 0,-3 36 0 0 0,1-55-377 0 0,1-1 0 0 0,-1 1 1 0 0,0 0-1 0 0,0 0 0 0 0,0 0 0 0 0,-1-1 1 0 0,0 1-1 0 0,0 0 0 0 0,0-1 1 0 0,0 0-1 0 0,-5 6 0 0 0,1-3 34 0 0,5-4-191 0 0,-1 0-1 0 0,0 0 1 0 0,0-1 0 0 0,-1 1 0 0 0,1-1 0 0 0,0 0-1 0 0,-1 0 1 0 0,0 0 0 0 0,1 0 0 0 0,-1 0 0 0 0,0 0 0 0 0,0-1-1 0 0,0 1 1 0 0,0-1 0 0 0,0 0 0 0 0,0 0 0 0 0,0 0-1 0 0,-5 1 1 0 0,-8-1 203 0 0,-1-1-1 0 0,0 0 1 0 0,1 0-1 0 0,-1-2 1 0 0,1 0-1 0 0,-1-1 1 0 0,1-1-1 0 0,0 0 1 0 0,-26-12-1 0 0,27 9-287 0 0,0-2 0 0 0,0 0 0 0 0,1 0 0 0 0,0-2 0 0 0,1 0 0 0 0,0 0 0 0 0,-15-17 0 0 0,26 25-90 0 0,-1 1 0 0 0,1-1-1 0 0,0 0 1 0 0,0 0-1 0 0,0 0 1 0 0,-3-6-1 0 0,2-6-456 0 0</inkml:trace>
  <inkml:trace contextRef="#ctx0" brushRef="#br0" timeOffset="10828.34">8113 508 11520 0 0,'0'0'886'0'0,"-2"12"1246"0"0,-2 19 4506 0 0,3-22-6678 0 0,0 0-1 0 0,-4 14 0 0 0,-5 16-6000 0 0</inkml:trace>
  <inkml:trace contextRef="#ctx0" brushRef="#br0" timeOffset="10829.34">8124 205 17967 0 0,'0'0'3320'0'0</inkml:trace>
  <inkml:trace contextRef="#ctx0" brushRef="#br0" timeOffset="11338.87">8410 478 17359 0 0,'0'0'2594'0'0,"-16"-9"-1972"0"0,14 8-768 0 0,-1 0 1 0 0,1 0-1 0 0,-1 0 0 0 0,1 0 0 0 0,-1 0 0 0 0,1 1 0 0 0,-1-1 0 0 0,0 1 0 0 0,0-1 0 0 0,1 1 0 0 0,-1 0 0 0 0,0 0 0 0 0,1 1 1 0 0,-1-1-1 0 0,0 0 0 0 0,1 1 0 0 0,-1 0 0 0 0,-4 1 0 0 0,4-1-33 0 0,0 0-1 0 0,0 1 1 0 0,0-1 0 0 0,0 1 0 0 0,1 0-1 0 0,-1-1 1 0 0,0 1 0 0 0,1 0 0 0 0,0 1-1 0 0,-1-1 1 0 0,1 0 0 0 0,0 1 0 0 0,0 0-1 0 0,-3 5 1 0 0,-1 3 273 0 0,0 2-1 0 0,1-1 1 0 0,-3 14-1 0 0,7-19 23 0 0,-1-1-1 0 0,1 0 1 0 0,1 1-1 0 0,-1-1 1 0 0,1 1-1 0 0,0-1 1 0 0,1 1-1 0 0,1 10 1 0 0,-1-16-90 0 0,0 6 14 0 0,1 0 0 0 0,0-1-1 0 0,4 10 1 0 0,-5-14-14 0 0,-1-1 1 0 0,1 0-1 0 0,-1 0 0 0 0,1 0 0 0 0,0 1 1 0 0,0-1-1 0 0,0 0 0 0 0,-1 0 0 0 0,1 0 0 0 0,0 0 1 0 0,0 0-1 0 0,1 0 0 0 0,-1 0 0 0 0,0-1 1 0 0,0 1-1 0 0,0 0 0 0 0,1-1 0 0 0,-1 1 0 0 0,0 0 1 0 0,0-1-1 0 0,1 0 0 0 0,-1 1 0 0 0,1-1 1 0 0,1 0-1 0 0,0 0 21 0 0,-1-1 1 0 0,1 0 0 0 0,-1 0 0 0 0,1 0-1 0 0,-1-1 1 0 0,1 1 0 0 0,-1 0-1 0 0,0-1 1 0 0,0 0 0 0 0,1 1-1 0 0,-1-1 1 0 0,0 0 0 0 0,-1 0-1 0 0,4-4 1 0 0,2-1 19 0 0,3-3-153 0 0,-1 0 0 0 0,0 0 0 0 0,0-1 0 0 0,-1 0 0 0 0,-1 0 1 0 0,0-1-1 0 0,8-16 0 0 0,-12 18 88 0 0,1 0 1 0 0,-1 0 0 0 0,-1 0 0 0 0,0 0 0 0 0,0 0 0 0 0,-1 0 0 0 0,0 0 0 0 0,0-1 0 0 0,-2 1 0 0 0,-1-14-1 0 0,-13-62 1553 0 0,-48-151 0 0 0,43 173-1105 0 0,19 58-390 0 0,0 2-3 0 0,0 0 0 0 0,0 0-1 0 0,-1 0 1 0 0,1 0 0 0 0,-1 1-1 0 0,0-1 1 0 0,-4-6 438 0 0,7 33-807 0 0,2 0 123 0 0,5 28 1 0 0,0-6 112 0 0,21 124-63 0 0,-7-63 87 0 0,-6-38 24 0 0,-4-10-275 0 0,21 63 0 0 0,-30-115-1745 0 0</inkml:trace>
  <inkml:trace contextRef="#ctx0" brushRef="#br0" timeOffset="11803.44">8733 349 14280 0 0,'0'0'2941'0'0,"-12"-5"1696"0"0,4 2-4724 0 0,-1-1-1 0 0,0 1 1 0 0,-1 1 0 0 0,1 0-1 0 0,0 0 1 0 0,-14-1 0 0 0,19 4-45 0 0,1-1 1 0 0,-1 0-1 0 0,0 1 1 0 0,0 0-1 0 0,1 0 0 0 0,-1 0 1 0 0,0 0-1 0 0,1 0 1 0 0,-1 1-1 0 0,1 0 1 0 0,-1-1-1 0 0,1 1 0 0 0,0 1 1 0 0,0-1-1 0 0,0 0 1 0 0,0 1-1 0 0,0-1 1 0 0,1 1-1 0 0,-4 4 0 0 0,-2 4 81 0 0,0 0 0 0 0,1 0 0 0 0,0 1 0 0 0,1 0 0 0 0,0 0 0 0 0,1 0 0 0 0,0 1 0 0 0,1-1 0 0 0,1 1 0 0 0,0 0 0 0 0,1 1 0 0 0,-2 22-1 0 0,4-34 98 0 0,0 0 0 0 0,0 0-1 0 0,0 0 1 0 0,0 0 0 0 0,1 0-1 0 0,-1 0 1 0 0,1 0-1 0 0,-1-1 1 0 0,1 1 0 0 0,0 0-1 0 0,-1 0 1 0 0,1 0 0 0 0,0 0-1 0 0,0-1 1 0 0,0 1-1 0 0,1 0 1 0 0,-1-1 0 0 0,0 1-1 0 0,3 1 1 0 0,-2-2 8 0 0,-1 0 0 0 0,1 0 1 0 0,-1-1-1 0 0,1 1 0 0 0,-1 0 0 0 0,1-1 1 0 0,0 0-1 0 0,0 1 0 0 0,-1-1 0 0 0,1 0 1 0 0,0 0-1 0 0,-1 0 0 0 0,1 0 0 0 0,0 0 1 0 0,0 0-1 0 0,-1 0 0 0 0,1-1 1 0 0,0 1-1 0 0,-1-1 0 0 0,1 1 0 0 0,-1-1 1 0 0,1 0-1 0 0,1 0 0 0 0,-2 0-53 0 0,22-9-56 0 0,0-1 0 0 0,-1-2 0 0 0,0 0 0 0 0,24-20-1 0 0,-39 27 69 0 0,0-1-1 0 0,0 1 0 0 0,-1-2 1 0 0,8-11-1 0 0,-11 15 49 0 0,-1 0 1 0 0,0 0-1 0 0,0 0 0 0 0,0-1 0 0 0,0 1 0 0 0,-1 0 0 0 0,1-1 1 0 0,-1 1-1 0 0,-1-1 0 0 0,1 0 0 0 0,0-5 0 0 0,-1 2 56 0 0,-1 1 0 0 0,1 0-1 0 0,-1-1 1 0 0,-1 1 0 0 0,0 0-1 0 0,0-1 1 0 0,0 1 0 0 0,0 0-1 0 0,-5-7 1 0 0,7 13 42 0 0,-1 1-192 0 0,0 1 0 0 0,0-1 0 0 0,1 0 0 0 0,-1 1 0 0 0,0-1 1 0 0,0 1-1 0 0,1-1 0 0 0,-1 1 0 0 0,0-1 0 0 0,0 1 0 0 0,1 0 0 0 0,-1-1 1 0 0,1 1-1 0 0,-1 0 0 0 0,1-1 0 0 0,-1 1 0 0 0,1 0 0 0 0,-1 0 0 0 0,1-1 1 0 0,0 1-1 0 0,-1 0 0 0 0,1 0 0 0 0,0 0 0 0 0,0 0 0 0 0,-1-1 0 0 0,1 1 1 0 0,0 0-1 0 0,0 1 0 0 0,-2 25 71 0 0,2-8-210 0 0,1-1 0 0 0,1 0 1 0 0,1 0-1 0 0,0 0 0 0 0,1-1 0 0 0,7 19 0 0 0,-6-18-313 0 0,-5-16 356 0 0,0 0 0 0 0,1 0 1 0 0,-1-1-1 0 0,0 1 0 0 0,1 0 0 0 0,0 0 0 0 0,-1 0 0 0 0,1-1 1 0 0,0 1-1 0 0,0 0 0 0 0,0-1 0 0 0,0 1 0 0 0,0 0 0 0 0,1-1 1 0 0,1 2-1 0 0</inkml:trace>
  <inkml:trace contextRef="#ctx0" brushRef="#br0" timeOffset="12602.28">8911 368 19895 0 0,'0'0'971'0'0,"-3"13"224"0"0,-5 28-1159 0 0,5-30-474 0 0,0 0 0 0 0,2 0-1 0 0,-1 0 1 0 0,1 0 0 0 0,1 12-1 0 0,0-18 149 0 0,1 0-1 0 0,-1 0 1 0 0,1 0-1 0 0,-1 0 1 0 0,2 0-1 0 0,-1-1 0 0 0,0 1 1 0 0,1 0-1 0 0,0-1 1 0 0,0 1-1 0 0,0-1 0 0 0,1 0 1 0 0,0 1-1 0 0,-1-1 1 0 0,1 0-1 0 0,7 6 1 0 0,-9-10 418 0 0,0 1 0 0 0,0-1 0 0 0,0 0 0 0 0,0 1 0 0 0,0-1 0 0 0,0 0 0 0 0,0 0 0 0 0,0 1 0 0 0,0-1 0 0 0,1 0 0 0 0,-1 0 0 0 0,0 0 0 0 0,0-1 0 0 0,0 1 0 0 0,0 0 0 0 0,0 0 0 0 0,0-1 0 0 0,0 1 0 0 0,0 0 0 0 0,1-1 0 0 0,-1 1 0 0 0,0-1 0 0 0,0 1 0 0 0,-1-1 0 0 0,1 0 0 0 0,1 0 0 0 0,25-21 885 0 0,-17 11-1065 0 0,0-1 0 0 0,-1 0 0 0 0,11-20 0 0 0,-2 2-436 0 0,-13 20 386 0 0,0-1 1 0 0,-1 1-1 0 0,0-1 1 0 0,-1-1 0 0 0,4-21-1 0 0,-6 27 180 0 0,1-9 567 0 0,-1-1-1 0 0,0-20 1 0 0,-1 24 1242 0 0,0 20-1687 0 0,0-4-165 0 0,3 85 196 0 0,-1-77-230 0 0,0-1 0 0 0,0 0 0 0 0,1 0 0 0 0,0 0 0 0 0,9 18 0 0 0,-10-25-39 0 0,4 9 100 0 0,13 20 0 0 0,-17-30-146 0 0,0 0 0 0 0,0 0 0 0 0,0-1 0 0 0,1 1 0 0 0,-1 0 0 0 0,1-1 0 0 0,0 0 0 0 0,0 1 0 0 0,0-1 0 0 0,0 0 0 0 0,6 2 0 0 0,-1-1-978 0 0</inkml:trace>
  <inkml:trace contextRef="#ctx0" brushRef="#br0" timeOffset="13370.19">92 1641 7832 0 0,'0'0'705'0'0,"-13"10"3272"0"0,-2 19 1280 0 0,12-20-5233 0 0,0-1 1 0 0,1 1 0 0 0,0 0-1 0 0,0 0 1 0 0,1 0 0 0 0,-1 16-1 0 0,1-12-24 0 0,0-1 0 0 0,-4 14 0 0 0,4-18 0 0 0,-3 5 0 0 0,0 6 0 0 0,4-12 0 0 0,2-21 147 0 0,4-20-102 0 0,-1 17-45 0 0,-1 4 0 0 0,0 1 0 0 0,1 0 0 0 0,0 0 0 0 0,1 0 0 0 0,8-13 0 0 0,-7 15 19 0 0,0 1-1 0 0,1 0 0 0 0,12-11 0 0 0,-16 17 59 0 0,0 0 0 0 0,1-1 0 0 0,0 1-1 0 0,-1 1 1 0 0,1-1 0 0 0,0 1-1 0 0,0 0 1 0 0,1 0 0 0 0,6-2-1 0 0,-10 4-67 0 0,-1 0 0 0 0,1-1 0 0 0,0 1 0 0 0,-1 0 0 0 0,1 0 0 0 0,0 0 0 0 0,-1 1 0 0 0,1-1 0 0 0,0 0 0 0 0,-1 1-1 0 0,1-1 1 0 0,-1 1 0 0 0,1-1 0 0 0,-1 1 0 0 0,1 0 0 0 0,-1 0 0 0 0,4 1 0 0 0,-5-1-10 0 0,6 3-6 0 0,0 1 0 0 0,-1 0-1 0 0,0 0 1 0 0,7 10 0 0 0,-1-2-21 0 0,-8-10 20 0 0,-1 1-1 0 0,0-1 0 0 0,0 1 1 0 0,0 0-1 0 0,0 0 0 0 0,1 6 0 0 0,5 10 6 0 0,-4-13-9 0 0,-1 1 0 0 0,0 0 1 0 0,3 16-1 0 0,3 9-90 0 0,10 24-2520 0 0</inkml:trace>
  <inkml:trace contextRef="#ctx0" brushRef="#br0" timeOffset="14080.74">566 1680 16328 0 0,'0'0'4201'0'0,"-10"-13"-4169"0"0,8 11-118 0 0,0 1 0 0 0,0-1 0 0 0,0 1 1 0 0,0 0-1 0 0,0 0 0 0 0,0 0 0 0 0,0 0 0 0 0,0 0 1 0 0,-1 0-1 0 0,1 0 0 0 0,0 1 0 0 0,0-1 0 0 0,-1 1 1 0 0,1 0-1 0 0,0-1 0 0 0,-1 1 0 0 0,1 0 0 0 0,0 1 1 0 0,-1-1-1 0 0,1 0 0 0 0,0 1 0 0 0,-1-1 1 0 0,1 1-1 0 0,0 0 0 0 0,0-1 0 0 0,-1 1 0 0 0,1 0 1 0 0,0 0-1 0 0,0 1 0 0 0,-2 0 0 0 0,0 1 61 0 0,0 1-1 0 0,0-1 1 0 0,1 0-1 0 0,-1 1 1 0 0,1 0-1 0 0,0 0 1 0 0,0 0 0 0 0,0 0-1 0 0,0 0 1 0 0,1 0-1 0 0,-1 1 1 0 0,1-1-1 0 0,-1 7 1 0 0,0-2 96 0 0,1 1 0 0 0,0-1 1 0 0,1 1-1 0 0,0 0 0 0 0,1-1 0 0 0,0 1 1 0 0,2 14-1 0 0,-2-20-58 0 0,1 0 1 0 0,0 1-1 0 0,-1-1 0 0 0,2 0 1 0 0,-1 0-1 0 0,0 0 1 0 0,1-1-1 0 0,0 1 1 0 0,0 0-1 0 0,0 0 1 0 0,0-1-1 0 0,0 1 0 0 0,1-1 1 0 0,0 0-1 0 0,-1 0 1 0 0,1 0-1 0 0,0 0 1 0 0,1 0-1 0 0,5 3 0 0 0,-7-5 3 0 0,-1 0 0 0 0,1-1-1 0 0,0 1 1 0 0,-1-1-1 0 0,1 1 1 0 0,0-1-1 0 0,-1 0 1 0 0,1 0-1 0 0,0 0 1 0 0,-1 0-1 0 0,1 0 1 0 0,0 0-1 0 0,0 0 1 0 0,-1 0 0 0 0,1-1-1 0 0,0 1 1 0 0,-1-1-1 0 0,1 1 1 0 0,0-1-1 0 0,1-1 1 0 0,4-1 47 0 0,-1-1 1 0 0,0-1-1 0 0,9-7 0 0 0,2-1 85 0 0,-11 9-107 0 0,0-1-1 0 0,-1 0 0 0 0,1 0 0 0 0,-1 0 0 0 0,0-1 0 0 0,-1 0 0 0 0,1 0 0 0 0,5-10 1 0 0,-1-2 90 0 0,13-34 0 0 0,-20 48-84 0 0,-1 0-1 0 0,0 0 0 0 0,-1 0 0 0 0,1 0 0 0 0,-1 0 1 0 0,0 0-1 0 0,0 0 0 0 0,0 0 0 0 0,0-1 0 0 0,-1 1 0 0 0,-1-6 1 0 0,-2-3 230 0 0,0 0 0 0 0,-7-13 0 0 0,10 23-223 0 0,1 0 48 0 0,0 3 42 0 0,13 10-258 0 0,36 45-26 0 0,-37-43-238 0 0,1-1 0 0 0,0 0-1 0 0,0-1 1 0 0,1 0 0 0 0,1-1-1 0 0,-1 0 1 0 0,2-2-1 0 0,29 12 1 0 0</inkml:trace>
  <inkml:trace contextRef="#ctx0" brushRef="#br0" timeOffset="14611.83">1155 1629 9216 0 0,'0'0'830'0'0,"-9"-7"-315"0"0,5 4 1412 0 0,-1 0 0 0 0,0 1 0 0 0,1-1-1 0 0,-11-2 1 0 0,10 3-1699 0 0,0 1-1 0 0,0-1 1 0 0,0 2 0 0 0,0-1-1 0 0,-7 0 1 0 0,9 1-359 0 0,0 0 0 0 0,0 0 0 0 0,1 0 0 0 0,-1 1 0 0 0,0-1 0 0 0,1 1 0 0 0,-1-1 0 0 0,0 1 0 0 0,1 0 1 0 0,-1 0-1 0 0,1 0 0 0 0,-1 1 0 0 0,1-1 0 0 0,0 0 0 0 0,-1 1 0 0 0,1 0 0 0 0,0-1 0 0 0,0 1 0 0 0,0 0 0 0 0,0 0 0 0 0,1 0 0 0 0,-1 0 1 0 0,0 1-1 0 0,1-1 0 0 0,-2 3 0 0 0,0 3 86 0 0,0-1 0 0 0,1 1 0 0 0,0 0 0 0 0,0 0 1 0 0,1 0-1 0 0,0 0 0 0 0,0 0 0 0 0,1 0 0 0 0,0 0 1 0 0,1 0-1 0 0,-1 0 0 0 0,2 0 0 0 0,-1 0 0 0 0,1 0 0 0 0,0-1 1 0 0,1 1-1 0 0,-1 0 0 0 0,2-1 0 0 0,-1 0 0 0 0,6 8 0 0 0,-9-14 48 0 0,1 1-1 0 0,-1-1 0 0 0,1 0 0 0 0,0 0 1 0 0,0 0-1 0 0,0 0 0 0 0,0 0 0 0 0,0 0 1 0 0,-1 0-1 0 0,2 0 0 0 0,-1-1 0 0 0,0 1 1 0 0,0 0-1 0 0,0-1 0 0 0,0 1 0 0 0,0 0 1 0 0,1-1-1 0 0,-1 0 0 0 0,0 1 0 0 0,0-1 1 0 0,3 1-1 0 0,-2-1 36 0 0,0 0 1 0 0,0-1-1 0 0,0 1 1 0 0,0-1-1 0 0,0 1 1 0 0,0-1-1 0 0,0 1 0 0 0,0-1 1 0 0,0 0-1 0 0,-1 0 1 0 0,1 0-1 0 0,3-2 1 0 0,2-3 137 0 0,0-1 0 0 0,0 1 0 0 0,-1-1 1 0 0,0 0-1 0 0,5-8 0 0 0,-7 9-114 0 0,0 0-1 0 0,-1 0 1 0 0,0-1 0 0 0,-1 1-1 0 0,1-1 1 0 0,-1 0 0 0 0,0 1-1 0 0,-1-1 1 0 0,1 0 0 0 0,-1 0-1 0 0,-1 0 1 0 0,1 0 0 0 0,-1 0-1 0 0,-1-9 1 0 0,-3-9 134 0 0,0-1 0 0 0,-13-39-1 0 0,0-4 12 0 0,10 16-188 0 0,5 32 374 0 0,-6-27 0 0 0,17 83-134 0 0,3 1-1 0 0,0-1 1 0 0,3-1 0 0 0,25 46-1 0 0,18 15-112 0 0,20 33-2824 0 0</inkml:trace>
  <inkml:trace contextRef="#ctx0" brushRef="#br0" timeOffset="15143.32">1703 1604 19063 0 0,'0'0'1727'0'0,"-3"12"-1335"0"0,2-3-307 0 0,0-1 0 0 0,1 1 0 0 0,0 0 0 0 0,0 0 0 0 0,1 0 0 0 0,0 0 0 0 0,0-1-1 0 0,1 1 1 0 0,6 15 0 0 0,-2-3-708 0 0,-6-19 469 0 0,1 1 0 0 0,-1-1 0 0 0,1 0 0 0 0,0 1 1 0 0,0-1-1 0 0,0 0 0 0 0,0 1 0 0 0,0-1 0 0 0,1 0 0 0 0,-1 0 1 0 0,1 0-1 0 0,-1 0 0 0 0,4 3 0 0 0,-3-3-112 0 0,1 1 0 0 0,0-1 0 0 0,-1 0 0 0 0,1 0 0 0 0,0-1-1 0 0,0 1 1 0 0,1 0 0 0 0,-1-1 0 0 0,5 2 0 0 0,-7-3 300 0 0,0 0-1 0 0,1 0 1 0 0,-1 0-1 0 0,0 0 1 0 0,1 0-1 0 0,-1 0 1 0 0,1 0 0 0 0,-1 0-1 0 0,0-1 1 0 0,1 1-1 0 0,-1 0 1 0 0,0-1-1 0 0,1 1 1 0 0,-1-1 0 0 0,0 0-1 0 0,0 1 1 0 0,0-1-1 0 0,0 0 1 0 0,1 0-1 0 0,-1 0 1 0 0,0 1 0 0 0,0-1-1 0 0,0 0 1 0 0,-1-1-1 0 0,1 1 1 0 0,1-1-1 0 0,6-9 946 0 0,-1 1 0 0 0,-1-1 0 0 0,10-21 0 0 0,-13 24-1037 0 0,0 1 0 0 0,-1-1-1 0 0,0 0 1 0 0,-1 0 0 0 0,0 0 0 0 0,1-17-1 0 0,-2 25-194 0 0,0 18-1034 0 0,11 150 903 0 0,-1-56 376 0 0,-7-79-249 0 0,-2-1 0 0 0,-2 1-1 0 0,-7 52 1 0 0,7-81 357 0 0,0 0 1 0 0,0 0-1 0 0,0 0 0 0 0,-1 0 1 0 0,1 0-1 0 0,-1 0 0 0 0,0 0 0 0 0,0-1 1 0 0,-1 1-1 0 0,1-1 0 0 0,-1 0 0 0 0,1 0 1 0 0,-1 0-1 0 0,0 0 0 0 0,0 0 1 0 0,-1 0-1 0 0,1-1 0 0 0,-1 1 0 0 0,1-1 1 0 0,-1 0-1 0 0,1 0 0 0 0,-7 2 1 0 0,2-2-43 0 0,0 0 1 0 0,0-1 0 0 0,1 1 0 0 0,-1-2 0 0 0,0 1-1 0 0,0-1 1 0 0,0 0 0 0 0,0 0 0 0 0,0-1 0 0 0,-15-4-1 0 0,17 4-58 0 0,-80-22-242 0 0,74 19-15 0 0,1 0 0 0 0,1-1 0 0 0,-1 0 0 0 0,0-1 0 0 0,-13-10 0 0 0,22 15 106 0 0,1 0 0 0 0,-1-1-1 0 0,1 1 1 0 0,0 0-1 0 0,0 0 1 0 0,-1-1-1 0 0,1 1 1 0 0,0-1-1 0 0,0 1 1 0 0,0-1 0 0 0,-1-2-1 0 0,-1-8-1398 0 0</inkml:trace>
  <inkml:trace contextRef="#ctx0" brushRef="#br0" timeOffset="15643.2">2241 1706 5984 0 0,'-1'-1'15894'0'0,"-6"-5"-15423"0"0,2 2-616 0 0,0-1 0 0 0,0 1 0 0 0,0 0 0 0 0,-1 1 0 0 0,1-1 0 0 0,-12-4 0 0 0,15 7 54 0 0,1 1 0 0 0,-1-1 0 0 0,0 1 0 0 0,0 0 1 0 0,1-1-1 0 0,-1 1 0 0 0,0 0 0 0 0,0 0 0 0 0,1 0 0 0 0,-1 1 0 0 0,0-1 0 0 0,1 0 1 0 0,-1 1-1 0 0,0-1 0 0 0,0 1 0 0 0,1-1 0 0 0,-1 1 0 0 0,1 0 0 0 0,-1-1 1 0 0,1 1-1 0 0,-1 0 0 0 0,1 0 0 0 0,-1 0 0 0 0,1 1 0 0 0,0-1 0 0 0,0 0 0 0 0,-1 0 1 0 0,1 1-1 0 0,0-1 0 0 0,0 0 0 0 0,-1 3 0 0 0,0 0 17 0 0,-1 1-1 0 0,1-1 1 0 0,0 1-1 0 0,0 0 1 0 0,0 0-1 0 0,0 0 1 0 0,1 0 0 0 0,0 0-1 0 0,0 0 1 0 0,0 10-1 0 0,1-14 91 0 0,0 1 0 0 0,0 0 0 0 0,0 0-1 0 0,0-1 1 0 0,0 1 0 0 0,0 0 0 0 0,1-1-1 0 0,-1 1 1 0 0,1 0 0 0 0,-1-1 0 0 0,1 1 0 0 0,0 0-1 0 0,0-1 1 0 0,-1 1 0 0 0,1-1 0 0 0,0 0 0 0 0,0 1-1 0 0,1-1 1 0 0,-1 0 0 0 0,0 1 0 0 0,0-1-1 0 0,1 0 1 0 0,-1 0 0 0 0,0 0 0 0 0,1 0 0 0 0,-1 0-1 0 0,1-1 1 0 0,-1 1 0 0 0,1 0 0 0 0,0-1-1 0 0,-1 1 1 0 0,1-1 0 0 0,0 1 0 0 0,-1-1 0 0 0,4 0-1 0 0,1 0 45 0 0,0 0 0 0 0,0 0 0 0 0,0-1-1 0 0,0 0 1 0 0,0 0 0 0 0,0-1-1 0 0,0 0 1 0 0,-1 0 0 0 0,1 0-1 0 0,-1-1 1 0 0,1 1 0 0 0,-1-2 0 0 0,0 1-1 0 0,7-6 1 0 0,2-2 55 0 0,-1 0 1 0 0,0-2-1 0 0,18-22 1 0 0,-19 21-117 0 0,0-1 0 0 0,-1-1 1 0 0,14-28-1 0 0,-22 39 13 0 0,-1-1 0 0 0,0 0-1 0 0,0 0 1 0 0,0 0 0 0 0,0 0 0 0 0,-1 0 0 0 0,0-1 0 0 0,0 1-1 0 0,-1 0 1 0 0,0-1 0 0 0,0 1 0 0 0,0 0 0 0 0,-1-1 0 0 0,-2-10-1 0 0,-7-11 527 0 0,-2 0 0 0 0,0 1 0 0 0,-2 0 0 0 0,-1 0 0 0 0,-33-43 0 0 0,48 70-530 0 0,0 0-1 0 0,0 0 1 0 0,0 0-1 0 0,0 0 1 0 0,0 0-1 0 0,0 0 0 0 0,0 1 1 0 0,0-1-1 0 0,0 0 1 0 0,0 0-1 0 0,0 0 1 0 0,0 0-1 0 0,0 0 0 0 0,0 0 1 0 0,0 0-1 0 0,0 0 1 0 0,0 0-1 0 0,0 0 1 0 0,0 0-1 0 0,0 0 1 0 0,0 0-1 0 0,0 0 0 0 0,0 0 1 0 0,0 0-1 0 0,0 0 1 0 0,0 0-1 0 0,0 0 1 0 0,0 0-1 0 0,0 0 0 0 0,0 0 1 0 0,0 0-1 0 0,0 0 1 0 0,0 0-1 0 0,0 0 1 0 0,0 1-1 0 0,0-1 1 0 0,0 0-1 0 0,0 0 0 0 0,0 0 1 0 0,0 0-1 0 0,0 0 1 0 0,0 0-1 0 0,-1 0 1 0 0,1 0-1 0 0,0 0 1 0 0,0 0-1 0 0,0 0 0 0 0,0 0 1 0 0,0 0-1 0 0,0 0 1 0 0,0 0-1 0 0,0 0 1 0 0,0 0-1 0 0,0 0 0 0 0,0-1 1 0 0,0 1-1 0 0,0 0 1 0 0,0 0-1 0 0,0 0 1 0 0,0 0-1 0 0,0 0 1 0 0,0 0-1 0 0,0 8 56 0 0,1 9-172 0 0,6 9 54 0 0,1 1 1 0 0,19 45-1 0 0,31 46-288 0 0,-53-110 306 0 0,21 35-54 0 0,-16-29 26 0 0,11 23 1 0 0,-13-23-475 0 0,1 1-1 0 0,1-1 1 0 0,16 18 0 0 0</inkml:trace>
  <inkml:trace contextRef="#ctx0" brushRef="#br0" timeOffset="16196.76">2663 1612 12896 0 0,'0'0'997'0'0,"-2"6"-393"0"0,1 6 685 0 0,0 1 1 0 0,1 0 0 0 0,0-1-1 0 0,3 16 1 0 0,-1-7-476 0 0,-2-17-931 0 0,0 0-1 0 0,1 0 1 0 0,0 1-1 0 0,0-1 0 0 0,0 0 1 0 0,0 0-1 0 0,1 0 1 0 0,0-1-1 0 0,0 1 1 0 0,0 0-1 0 0,0-1 0 0 0,0 1 1 0 0,1-1-1 0 0,-1 1 1 0 0,4 2-1 0 0,-5-5 33 0 0,0-1 0 0 0,0 1 0 0 0,0-1 0 0 0,0 1 0 0 0,0-1 0 0 0,0 1 0 0 0,0-1 0 0 0,1 0 0 0 0,-1 1 0 0 0,0-1 0 0 0,0 0 0 0 0,0 0 0 0 0,0 0 0 0 0,0 0 0 0 0,0 0 0 0 0,1 0 0 0 0,-1 0 0 0 0,0 0 0 0 0,0-1 0 0 0,0 1 0 0 0,0 0 0 0 0,2-1 0 0 0,22-13-535 0 0,-22 12 660 0 0,2-1 139 0 0,-1-1-1 0 0,0 0 0 0 0,0 1 0 0 0,0-1 0 0 0,-1 0 0 0 0,1-1 0 0 0,4-8 0 0 0,0 0 534 0 0,9-23-1 0 0,-8 2-357 0 0,-2 8-332 0 0,-7 18-119 0 0,0 7-66 0 0,1 3-203 0 0,0-1 316 0 0,0 1 0 0 0,-1 0 0 0 0,1 0 0 0 0,-1-1 0 0 0,1 1 0 0 0,-1 3 0 0 0,4 18-34 0 0,0 0 1 0 0,11 28-1 0 0,3 19 95 0 0,-1 10-21 0 0,9 48-872 0 0,-23-113 736 0 0,2 25 229 0 0,-4-37 13 0 0,-1-1 0 0 0,0 1 0 0 0,0-1-1 0 0,-1 0 1 0 0,1 1 0 0 0,0-1 0 0 0,-1 0-1 0 0,0 0 1 0 0,1 1 0 0 0,-1-1 0 0 0,0 0-1 0 0,0 0 1 0 0,-2 4 0 0 0,-1-3 11 0 0,1 0 1 0 0,-1 0 0 0 0,1 0-1 0 0,-1 0 1 0 0,0-1-1 0 0,0 0 1 0 0,0 0 0 0 0,0 0-1 0 0,0 0 1 0 0,-1 0-1 0 0,1-1 1 0 0,-8 2 0 0 0,3-2-50 0 0,-1 1 0 0 0,1-1 1 0 0,-1 0-1 0 0,0-1 1 0 0,-10-1-1 0 0,11 1-156 0 0,-13-3 262 0 0,-31-6 0 0 0,46 8-537 0 0,0-1-1 0 0,1 0 0 0 0,-1-1 0 0 0,1 0 1 0 0,-1 0-1 0 0,1 0 0 0 0,0-1 1 0 0,-11-8-1 0 0,10 5-996 0 0</inkml:trace>
  <inkml:trace contextRef="#ctx0" brushRef="#br0" timeOffset="16634.47">3083 1619 18431 0 0,'0'0'1851'0'0,"8"15"-1658"0"0,-6-8-133 0 0,0-1-1 0 0,0 1 0 0 0,-1 0 1 0 0,0 0-1 0 0,0-1 1 0 0,-1 1-1 0 0,0 0 0 0 0,-1 11 1 0 0,1 1-384 0 0,-1-10 101 0 0,0-1 1 0 0,-1 1-1 0 0,1 0 0 0 0,-2 0 1 0 0,1-1-1 0 0,-1 0 0 0 0,-5 11 1 0 0,7-15 164 0 0,1-3 49 0 0,0 0 0 0 0,0 0 0 0 0,0-1 1 0 0,-1 1-1 0 0,1 0 0 0 0,0 0 0 0 0,0-1 0 0 0,-1 1 1 0 0,1 0-1 0 0,0 0 0 0 0,-1-1 0 0 0,1 1 0 0 0,-1 0 0 0 0,1-1 1 0 0,-1 1-1 0 0,1-1 0 0 0,-1 1 0 0 0,-2 0 1158 0 0,2-7-826 0 0,1-7-300 0 0,1-6-23 0 0,0 14-2 0 0,-1-1 0 0 0,1 0 0 0 0,0 1 0 0 0,0-1 0 0 0,4-9 0 0 0,5-11-88 0 0,9-19-304 0 0,-12 31 278 0 0,-5 10 105 0 0,0 0 1 0 0,0 0 0 0 0,1 0-1 0 0,-1 0 1 0 0,1 0-1 0 0,4-4 1 0 0,2-1-21 0 0,-3 3 55 0 0,0-1-1 0 0,1 2 0 0 0,9-8 1 0 0,-14 12 3 0 0,1-1 0 0 0,-1 1 0 0 0,1 0 0 0 0,-1-1 0 0 0,1 1 0 0 0,0 1 1 0 0,0-1-1 0 0,-1 0 0 0 0,1 1 0 0 0,0-1 0 0 0,0 1 0 0 0,0 0 0 0 0,-1 0 0 0 0,5 1 0 0 0,-4-1-10 0 0,-1 0 0 0 0,1 0 0 0 0,-1 1-1 0 0,1-1 1 0 0,-1 1 0 0 0,1 0-1 0 0,-1 0 1 0 0,0 0 0 0 0,1 0 0 0 0,-1 0-1 0 0,0 1 1 0 0,0-1 0 0 0,0 0-1 0 0,0 1 1 0 0,0 0 0 0 0,0-1 0 0 0,0 1-1 0 0,-1 0 1 0 0,1 0 0 0 0,-1 0-1 0 0,1 0 1 0 0,-1 0 0 0 0,0 1 0 0 0,0-1-1 0 0,2 3 1 0 0,9 14 36 0 0,-10-17-48 0 0,0 0 1 0 0,0 0 0 0 0,-1 0-1 0 0,0 0 1 0 0,1 1-1 0 0,-1-1 1 0 0,0 1-1 0 0,0-1 1 0 0,0 1-1 0 0,0-1 1 0 0,0 1 0 0 0,-1-1-1 0 0,1 4 1 0 0,0-2 7 0 0,-1 0-1 0 0,1 0 1 0 0,0 0 0 0 0,1-1 0 0 0,-1 1 0 0 0,1-1 0 0 0,2 6 0 0 0,7 16 94 0 0,-9-18-75 0 0,1 1 0 0 0,-1-1 0 0 0,1 0 0 0 0,1 0 0 0 0,6 10 0 0 0,-2 0 14 0 0,-7-14-66 0 0,0 0 0 0 0,0-1 0 0 0,1 1 0 0 0,-1-1 1 0 0,1 0-1 0 0,-1 1 0 0 0,3 2 0 0 0,0 7-1504 0 0</inkml:trace>
  <inkml:trace contextRef="#ctx0" brushRef="#br0" timeOffset="17036.91">3517 1278 18055 0 0,'11'4'1632'0'0,"-3"8"-989"0"0,3 32 378 0 0,-9-33-1081 0 0,0 0 1 0 0,-1 1-1 0 0,0-1 0 0 0,-2 23 0 0 0,1-12-169 0 0,-2 101-1491 0 0,-2-85 1138 0 0,2-31 492 0 0,1 0 0 0 0,0 1 0 0 0,1-1 0 0 0,0 9 0 0 0,0-8 88 0 0,0-1-1 0 0,-1 1 0 0 0,0-1 0 0 0,-2 12 0 0 0,1-10 199 0 0,0-1 1 0 0,0 15-1 0 0,2-8 271 0 0,0 8 345 0 0,0-5-403 0 0,0-16-381 0 0,0-1 0 0 0,0 1-1 0 0,0-1 1 0 0,0 1-1 0 0,0-1 1 0 0,0 1 0 0 0,1-1-1 0 0,-1 1 1 0 0,0-1 0 0 0,1 1-1 0 0,-1-1 1 0 0,1 1-1 0 0,-1-1 1 0 0,1 0 0 0 0,0 1-1 0 0,0-1 1 0 0,1 2-1 0 0,1 5 36 0 0,-3-8-65 0 0,0 0 0 0 0,0 1 0 0 0,0-1 1 0 0,0 1-1 0 0,0-1 0 0 0,0 0 0 0 0,0 1 0 0 0,0-1 1 0 0,0 1-1 0 0,0-1 0 0 0,1 0 0 0 0,-1 1 0 0 0,0-1 1 0 0,0 0-1 0 0,0 1 0 0 0,1-1 0 0 0,-1 0 0 0 0,0 0 1 0 0,0 1-1 0 0,1-1 0 0 0,-1 0 0 0 0,0 0 0 0 0,1 1 1 0 0,-1-1-1 0 0,0 0 0 0 0,1 0 0 0 0,0 1 0 0 0,14 5-115 0 0,-13-5 94 0 0,0 0 1 0 0,0 0 0 0 0,0 0 0 0 0,1 0 0 0 0,-1 0-1 0 0,0-1 1 0 0,0 1 0 0 0,1-1 0 0 0,2 0-1 0 0,4 0-55 0 0,-1-1-1 0 0,1 0 0 0 0,13-4 1 0 0,10-1-325 0 0,-25 4-89 0 0,-1 1-1 0 0,0-1 1 0 0,1-1 0 0 0,-1 1-1 0 0,0-1 1 0 0,-1 0-1 0 0,1 0 1 0 0,0 0 0 0 0,9-9-1 0 0,-7 5-905 0 0</inkml:trace>
  <inkml:trace contextRef="#ctx0" brushRef="#br0" timeOffset="17037.91">3531 1598 10592 0 0,'2'-1'10562'0'0,"5"0"-10285"0"0,1-1-1 0 0,-1 1 1 0 0,1 0-1 0 0,14 1 1 0 0,2-2-205 0 0,86-1-792 0 0,-11 1-4140 0 0,-65-2 2983 0 0</inkml:trace>
  <inkml:trace contextRef="#ctx0" brushRef="#br0" timeOffset="17536.79">4263 1545 16703 0 0,'0'0'1512'0'0,"5"12"-661"0"0,-3-4-168 0 0,1 0 0 0 0,1-1-1 0 0,7 15 1 0 0,-7-14-905 0 0,1 1 0 0 0,4 13 0 0 0,-6-12-87 0 0,1 0 0 0 0,0 0 0 0 0,6 12 0 0 0,-9-22 292 0 0,-1 1-1 0 0,1-1 1 0 0,-1 1-1 0 0,1-1 1 0 0,-1 1-1 0 0,1-1 1 0 0,0 1-1 0 0,-1-1 1 0 0,1 1-1 0 0,0-1 1 0 0,-1 0-1 0 0,1 1 1 0 0,0-1-1 0 0,-1 0 1 0 0,1 0-1 0 0,0 1 1 0 0,0-1-1 0 0,-1 0 1 0 0,1 0-1 0 0,0 0 0 0 0,0 0 1 0 0,-1 0-1 0 0,1 0 1 0 0,0 0-1 0 0,0 0 1 0 0,0-1-1 0 0,-1 1 1 0 0,1 0-1 0 0,0 0 1 0 0,-1 0-1 0 0,1-1 1 0 0,0 1-1 0 0,-1 0 1 0 0,1-1-1 0 0,1 0 1 0 0,21-16 7 0 0,-14 7 10 0 0,0-1 0 0 0,-1 0 0 0 0,0 0 0 0 0,10-18 0 0 0,-10 14-23 0 0,-2 8-78 0 0,-1-2-1 0 0,-1 1 1 0 0,0-1-1 0 0,6-14 1 0 0,-10 23 100 0 0,0 0 0 0 0,0 0 0 0 0,0 0 0 0 0,0 0 1 0 0,0 0-1 0 0,0 0 0 0 0,0 0 0 0 0,0 0 0 0 0,0 0 1 0 0,0 0-1 0 0,0 0 0 0 0,0 0 0 0 0,0 0 0 0 0,0 0 0 0 0,0 0 1 0 0,0 0-1 0 0,0 0 0 0 0,0 1 0 0 0,0-1 0 0 0,0 0 1 0 0,0 0-1 0 0,0 0 0 0 0,0 0 0 0 0,0 0 0 0 0,0 0 0 0 0,0 0 1 0 0,0 0-1 0 0,0 0 0 0 0,0 0 0 0 0,0 0 0 0 0,0 0 1 0 0,0 0-1 0 0,0 0 0 0 0,1 0 0 0 0,-1 0 0 0 0,0 0 0 0 0,0 0 1 0 0,0 0-1 0 0,0 0 0 0 0,0 0 0 0 0,0 0 0 0 0,0 0 1 0 0,0 0-1 0 0,0 0 0 0 0,0 0 0 0 0,0 0 0 0 0,0 0 0 0 0,0 0 1 0 0,0 0-1 0 0,0 0 0 0 0,0 0 0 0 0,0 0 0 0 0,0 0 1 0 0,0 0-1 0 0,0-1 0 0 0,0 1 0 0 0,0 0 0 0 0,0 0 0 0 0,0 0 1 0 0,1 0-1 0 0,1 8-7 0 0,3 7 12 0 0,-3-4 42 0 0,0 1 0 0 0,1-1-1 0 0,6 12 1 0 0,4 17 187 0 0,-5-7-184 0 0,1-2-282 0 0,-2 0-1 0 0,3 41 0 0 0,9 140-5784 0 0,-19-208 6288 0 0,1-1 0 0 0,-1 0 0 0 0,0 1 0 0 0,0-1 0 0 0,0 0 0 0 0,-1 1 0 0 0,1-1 0 0 0,-1 0 0 0 0,0 1 0 0 0,0-1 0 0 0,0 0 0 0 0,0 0 0 0 0,-1 0 0 0 0,1 0 0 0 0,-1 0 0 0 0,0 0 0 0 0,0 0 0 0 0,0-1 0 0 0,-4 5 0 0 0,3-4-143 0 0,-1-1 1 0 0,1 1 0 0 0,-1-1-1 0 0,1 0 1 0 0,-1 0-1 0 0,0 0 1 0 0,0 0-1 0 0,0-1 1 0 0,0 0 0 0 0,0 0-1 0 0,0 0 1 0 0,0 0-1 0 0,0-1 1 0 0,0 1-1 0 0,-6-1 1 0 0,-30-2-78 0 0,0-2 1 0 0,1-1-1 0 0,-1-2 0 0 0,1-2 0 0 0,-53-19 0 0 0,85 25-308 0 0,0 1 0 0 0,0-1 0 0 0,0-1 0 0 0,0 0 0 0 0,0 0-1 0 0,1 0 1 0 0,-10-8 0 0 0</inkml:trace>
  <inkml:trace contextRef="#ctx0" brushRef="#br0" timeOffset="18099.16">4646 1517 18055 0 0,'0'0'874'0'0,"3"8"56"0"0,5 35-900 0 0,-4-29-815 0 0,-1 1 0 0 0,0 0 0 0 0,-1 1 0 0 0,-1-1 0 0 0,0 0 0 0 0,-4 24 3244 0 0,8-63-1207 0 0,28-90-2207 0 0,-31 109 978 0 0,0 0-1 0 0,1 0 0 0 0,-1 0 1 0 0,1 0-1 0 0,0 1 0 0 0,0-1 1 0 0,1 1-1 0 0,-1 0 0 0 0,1 0 1 0 0,0 0-1 0 0,0 1 0 0 0,0-1 1 0 0,0 1-1 0 0,1 0 0 0 0,6-3 1 0 0,-7 4 27 0 0,0 1-1 0 0,1 0 1 0 0,-1 0 0 0 0,0 0 0 0 0,0 1 0 0 0,0-1-1 0 0,1 1 1 0 0,5 1 0 0 0,35 5 497 0 0,-42-6-505 0 0,0 1 31 0 0,1 0-1 0 0,-1 1 1 0 0,0-1-1 0 0,0 1 1 0 0,0-1 0 0 0,0 1-1 0 0,0 0 1 0 0,0 0-1 0 0,3 3 1 0 0,21 23 462 0 0,12 26 262 0 0,-36-48-745 0 0,1-1 0 0 0,-1 1 0 0 0,-1 0 0 0 0,1 0 0 0 0,-1 1 0 0 0,0-1 1 0 0,2 13-1 0 0,-6 4-263 0 0,0-14-1396 0 0</inkml:trace>
  <inkml:trace contextRef="#ctx0" brushRef="#br0" timeOffset="18599.04">5671 1360 14280 0 0,'0'0'1102'0'0,"-8"1"-676"0"0,-9 1-365 0 0,-1 0 1 0 0,1 2-1 0 0,0 0 1 0 0,0 1-1 0 0,0 1 1 0 0,-17 8-1 0 0,33-13-144 0 0,-31 20-2432 0 0,30-20 2435 0 0,1 0 0 0 0,0 0 1 0 0,-1 0-1 0 0,1 0 0 0 0,0 1 0 0 0,0-1 1 0 0,0 1-1 0 0,0-1 0 0 0,0 1 1 0 0,0-1-1 0 0,0 1 0 0 0,0 0 0 0 0,1-1 1 0 0,-1 1-1 0 0,1 0 0 0 0,-1-1 0 0 0,1 1 1 0 0,-1 2-1 0 0,1-3 335 0 0,10 10 827 0 0,-7-8-870 0 0,-1-1 0 0 0,1 0 0 0 0,0 0 1 0 0,-1-1-1 0 0,1 1 0 0 0,0 0 0 0 0,0-1 0 0 0,0 0 0 0 0,0 1 0 0 0,1-1 0 0 0,3 0 0 0 0,-2 1-6 0 0,-1-1 0 0 0,1 1 1 0 0,-1 0-1 0 0,7 3 0 0 0,29 14 12 0 0,-30-14-269 0 0,-1-1 0 0 0,18 11 0 0 0,-26-13 63 0 0,0-1 0 0 0,1 1-1 0 0,-1-1 1 0 0,0 1-1 0 0,0 0 1 0 0,0 0 0 0 0,0-1-1 0 0,0 1 1 0 0,-1 0-1 0 0,1 0 1 0 0,-1 0-1 0 0,1 0 1 0 0,-1 0 0 0 0,1 0-1 0 0,-1 3 1 0 0,-2 0 159 0 0,-1 0-1 0 0,1 0 1 0 0,-1-1 0 0 0,0 0 0 0 0,0 1-1 0 0,-1-1 1 0 0,1 0 0 0 0,-1 0 0 0 0,0-1 0 0 0,0 1-1 0 0,-7 4 1 0 0,4-4-10 0 0,0 0-1 0 0,-1 0 1 0 0,1-1-1 0 0,-1 0 1 0 0,0 0 0 0 0,-15 2-1 0 0,5-2-274 0 0,-1-1 0 0 0,1-1 0 0 0,-1-1 0 0 0,0 0 1 0 0,1-1-1 0 0,-20-5 0 0 0,32 5-879 0 0,0 0 1 0 0,0-1 0 0 0,-10-4 0 0 0,9 2-480 0 0</inkml:trace>
  <inkml:trace contextRef="#ctx0" brushRef="#br0" timeOffset="19083.75">5904 1511 14712 0 0,'13'4'1573'0'0,"-2"-2"-1554"0"0,-9-2 67 0 0,0 1 0 0 0,1-1 1 0 0,-1 1-1 0 0,0-1 0 0 0,0 0 1 0 0,0 0-1 0 0,1 0 0 0 0,1-1 1 0 0,-1 1-18 0 0,-1-1 0 0 0,0 1 0 0 0,0-1 0 0 0,1 0 0 0 0,-1 1-1 0 0,0-1 1 0 0,0 0 0 0 0,0 0 0 0 0,0 0 0 0 0,0-1 0 0 0,0 1 0 0 0,0 0 0 0 0,2-3 0 0 0,0-1-307 0 0,0 1-1 0 0,-1-1 1 0 0,6-10-1 0 0,-2 3-214 0 0,-2 5 136 0 0,-2 3 245 0 0,-1 1-1 0 0,0-1 1 0 0,0 0 0 0 0,0 0-1 0 0,0 0 1 0 0,-1 0 0 0 0,3-8 0 0 0,-4 11 192 0 0,0 0 1 0 0,0-1-1 0 0,-1 1 1 0 0,1 0-1 0 0,0 0 1 0 0,0-1-1 0 0,0 1 1 0 0,-1 0 0 0 0,1 0-1 0 0,-1-1 1 0 0,1 1-1 0 0,-1 0 1 0 0,1 0-1 0 0,-1 0 1 0 0,0 0 0 0 0,0 0-1 0 0,1 0 1 0 0,-1 0-1 0 0,0 0 1 0 0,0 0-1 0 0,0 0 1 0 0,0 0 0 0 0,0 0-1 0 0,0 1 1 0 0,0-1-1 0 0,-1 0 1 0 0,0 0-1 0 0,-5-2 193 0 0,-1-1 0 0 0,1 1 0 0 0,-10-2 0 0 0,10 3-197 0 0,2 1-88 0 0,0 0-1 0 0,0 0 1 0 0,0 1 0 0 0,0 0-1 0 0,0 0 1 0 0,1 0-1 0 0,-1 0 1 0 0,0 1-1 0 0,0 0 1 0 0,-8 2-1 0 0,4 0-67 0 0,1 0 0 0 0,-1 0-1 0 0,1 1 1 0 0,-15 9 0 0 0,17-8 19 0 0,0 0 1 0 0,0 1-1 0 0,0 0 1 0 0,1 0-1 0 0,0 0 1 0 0,0 1-1 0 0,0-1 1 0 0,1 1-1 0 0,0 0 1 0 0,0 1-1 0 0,1-1 1 0 0,0 1 0 0 0,0-1-1 0 0,1 1 1 0 0,0 0-1 0 0,1 0 1 0 0,-2 14-1 0 0,2-14 36 0 0,1 0 0 0 0,0-1 0 0 0,1 1 0 0 0,-1 0 0 0 0,1 0 0 0 0,1-1 0 0 0,0 1 0 0 0,3 10-1 0 0,-3-13 12 0 0,1 0 0 0 0,-1 0 0 0 0,1-1 0 0 0,0 1 0 0 0,0-1-1 0 0,0 1 1 0 0,0-1 0 0 0,1 0 0 0 0,0 0 0 0 0,0 0-1 0 0,0-1 1 0 0,7 5 0 0 0,-5-4-25 0 0,0 0-1 0 0,0-1 1 0 0,1 0 0 0 0,-1-1-1 0 0,1 1 1 0 0,-1-1 0 0 0,1 0-1 0 0,0-1 1 0 0,0 0-1 0 0,-1 0 1 0 0,1 0 0 0 0,0-1-1 0 0,14-1 1 0 0,-13 0-1084 0 0,1-1 1 0 0,-1 0-1 0 0,15-5 1 0 0</inkml:trace>
  <inkml:trace contextRef="#ctx0" brushRef="#br0" timeOffset="19630.45">6193 1372 9216 0 0,'0'0'830'0'0,"4"13"-668"0"0,1 41 3764 0 0,2 18 1689 0 0,7 28-8493 0 0,-12-64 6062 0 0,4-48-2940 0 0,4-13-338 0 0,-6 12 277 0 0,0 1 0 0 0,2 0 1 0 0,-1 1-1 0 0,2-1 0 0 0,-1 1 0 0 0,11-13 0 0 0,-3 8 110 0 0,33-29-1 0 0,1 11-3330 0 0,-38 27 1835 0 0</inkml:trace>
  <inkml:trace contextRef="#ctx0" brushRef="#br0" timeOffset="20193.09">6747 1368 13824 0 0,'0'0'1629'0'0,"-17"-2"3501"0"0,-26-10-3351 0 0,30 8-2051 0 0,1 0-1 0 0,-1 1 1 0 0,0 1-1 0 0,-15-2 1 0 0,24 4 119 0 0,0 0 0 0 0,0 1-1 0 0,0-1 1 0 0,0 1 0 0 0,0-1 0 0 0,0 1 0 0 0,0 0-1 0 0,0 1 1 0 0,0-1 0 0 0,0 1 0 0 0,1 0-1 0 0,-1 0 1 0 0,0 0 0 0 0,1 0 0 0 0,0 0 0 0 0,-1 1-1 0 0,-3 4 1 0 0,2-2 183 0 0,1 0 0 0 0,-1 1 0 0 0,1-1 0 0 0,0 1 0 0 0,1 0 0 0 0,-1 0 0 0 0,1 0-1 0 0,1 0 1 0 0,-1 1 0 0 0,1-1 0 0 0,0 1 0 0 0,0-1 0 0 0,1 1 0 0 0,0 0 0 0 0,0 8 0 0 0,0 1 75 0 0,2 0-1 0 0,0 0 1 0 0,1 0 0 0 0,6 26 0 0 0,-7-38-118 0 0,0 0 0 0 0,0-1 1 0 0,0 1-1 0 0,1-1 0 0 0,0 1 0 0 0,-1-1 0 0 0,1 1 1 0 0,1-1-1 0 0,-1 0 0 0 0,0 0 0 0 0,1 0 0 0 0,0 0 1 0 0,-1-1-1 0 0,1 1 0 0 0,0-1 0 0 0,0 1 0 0 0,1-1 1 0 0,-1 0-1 0 0,0 0 0 0 0,1-1 0 0 0,-1 1 0 0 0,1-1 1 0 0,0 1-1 0 0,-1-1 0 0 0,1 0 0 0 0,4 0 0 0 0,3 0 70 0 0,1 0 0 0 0,0 0 0 0 0,-1-2-1 0 0,1 1 1 0 0,17-4 0 0 0,-24 3 56 0 0,1-1 0 0 0,0 1 1 0 0,0-1-1 0 0,-1 0 0 0 0,1-1 0 0 0,-1 1 0 0 0,1-1 0 0 0,-1 0 1 0 0,0 0-1 0 0,0-1 0 0 0,-1 1 0 0 0,8-8 0 0 0,-4 1 206 0 0,-4 7-85 0 0,-1 0 0 0 0,1-1 0 0 0,-1 1 0 0 0,0-1 0 0 0,-1 0 0 0 0,1 0 0 0 0,-1 0 0 0 0,0 0 0 0 0,0 0 0 0 0,0-1 0 0 0,0 1 0 0 0,-1-1 0 0 0,2-4 0 0 0,-1-3-44 0 0,-1 3-8 0 0,1 0 0 0 0,-1 0-1 0 0,0-1 1 0 0,-1 1-1 0 0,0 0 1 0 0,-2-10-1 0 0,-2-1-119 0 0,-1-1 0 0 0,-1 1 0 0 0,0 1 0 0 0,-2-1 0 0 0,-17-32 0 0 0,15 36-945 0 0,5 11-1163 0 0</inkml:trace>
  <inkml:trace contextRef="#ctx0" brushRef="#br0" timeOffset="20194.09">7022 1698 24847 0 0,'0'0'3360'0'0</inkml:trace>
  <inkml:trace contextRef="#ctx0" brushRef="#br0" timeOffset="22975.88">47 2922 11544 0 0,'-7'-5'3783'0'0,"7"5"-3638"0"0,0-1 1 0 0,-3-15 976 0 0,5-18-1453 0 0,-1 31 555 0 0,24-175 975 0 0,-13 105-172 0 0,7-30-263 0 0,-8 62-684 0 0,-4 20-80 0 0,-7 21 0 0 0,1 0 0 0 0,-1 0 0 0 0,0-1 0 0 0,0 1 0 0 0,0 0 0 0 0,1 0 0 0 0,-1 0 0 0 0,0 0 0 0 0,0-1 0 0 0,0 1 0 0 0,1 0 0 0 0,-1 0 0 0 0,0 0 0 0 0,0 0 0 0 0,1 0 0 0 0,-1 0 0 0 0,0 0 0 0 0,0 0 0 0 0,1 0 0 0 0,-1 0 0 0 0,0 0 0 0 0,0 0 0 0 0,1 0 0 0 0,-1 0 0 0 0,0 0 0 0 0,0 0 0 0 0,1 0 0 0 0,-1 0 0 0 0,0 0 0 0 0,0 0 0 0 0,1 0 0 0 0,-1 1 0 0 0,0-1 0 0 0,0 0 0 0 0,0 0 0 0 0,1 0 0 0 0,-1 0 0 0 0,0 0 0 0 0,0 1 0 0 0,0-1 0 0 0,0 0 0 0 0,1 0 0 0 0,-1 0 0 0 0,0 1 0 0 0,0-1 0 0 0,0 0 0 0 0,0 0 0 0 0,0 1 0 0 0,10 9 0 0 0,-4 3-40 0 0,0-1 0 0 0,0 1-1 0 0,6 23 1 0 0,3 7-41 0 0,21 73-150 0 0,-10-28 14 0 0,-24-86 204 0 0,1-7 11 0 0,0-5 3 0 0,22-165 65 0 0,-6 63-68 0 0,2 3 2 0 0,-21 107 1 0 0,1 0 0 0 0,-1 0 0 0 0,1 0 0 0 0,0 0-1 0 0,0 0 1 0 0,0 0 0 0 0,0 1 0 0 0,0-1 0 0 0,0 0-1 0 0,0 0 1 0 0,0 1 0 0 0,1-1 0 0 0,-1 1 0 0 0,4-3-1 0 0,-4 4 59 0 0,9 7 86 0 0,-5-2-136 0 0,-1 1 1 0 0,0 0-1 0 0,0 1 0 0 0,-1-1 0 0 0,1 1 0 0 0,-2-1 0 0 0,1 1 0 0 0,3 13 0 0 0,-3-8-10 0 0,10 21 0 0 0,8 11 1 0 0,17 57 0 0 0,-15-37 0 0 0,-19-53-252 0 0,1 1 0 0 0,-2 0 0 0 0,1-1 0 0 0,-1 2 0 0 0,2 21 0 0 0</inkml:trace>
  <inkml:trace contextRef="#ctx0" brushRef="#br0" timeOffset="23569.37">816 2603 17303 0 0,'0'0'2258'0'0,"-11"-2"-1097"0"0,-6-2-1511 0 0,0 0 0 0 0,-22-2-1 0 0,35 5 332 0 0,0 1-1 0 0,1 0 0 0 0,-1 0 0 0 0,0 0 0 0 0,1 1 0 0 0,-1 0 0 0 0,0-1 0 0 0,0 1 0 0 0,1 0 1 0 0,-1 0-1 0 0,1 1 0 0 0,-1-1 0 0 0,1 1 0 0 0,-3 2 0 0 0,0 0-34 0 0,1-1-1 0 0,1 1 1 0 0,-1 1-1 0 0,1-1 1 0 0,-1 0 0 0 0,1 1-1 0 0,0 0 1 0 0,-3 6-1 0 0,2-3-5 0 0,0 2 0 0 0,1-1 0 0 0,0 0 0 0 0,0 1 0 0 0,1 0 0 0 0,0 0 0 0 0,0 0 0 0 0,1 0 0 0 0,1 0 0 0 0,-1 13 0 0 0,2-13 50 0 0,0 0-1 0 0,0 0 0 0 0,1 0 1 0 0,1 0-1 0 0,3 13 0 0 0,-4-20 9 0 0,0-1 0 0 0,0 1-1 0 0,0-1 1 0 0,0 0 0 0 0,0 1-1 0 0,1-1 1 0 0,-1 0-1 0 0,1 0 1 0 0,-1 0 0 0 0,1 0-1 0 0,0 0 1 0 0,0 0 0 0 0,0-1-1 0 0,0 1 1 0 0,0-1 0 0 0,0 1-1 0 0,1-1 1 0 0,-1 0-1 0 0,0 0 1 0 0,1 0 0 0 0,-1 0-1 0 0,1 0 1 0 0,-1 0 0 0 0,1-1-1 0 0,-1 1 1 0 0,4-1-1 0 0,-2 0 24 0 0,-1 0-1 0 0,1 0 1 0 0,-1 0-1 0 0,1-1 0 0 0,-1 1 1 0 0,1-1-1 0 0,-1 0 0 0 0,0 0 1 0 0,1 0-1 0 0,-1-1 1 0 0,0 1-1 0 0,0-1 0 0 0,0 0 1 0 0,0 0-1 0 0,0 0 0 0 0,4-4 1 0 0,5-4 154 0 0,-2-1 0 0 0,16-20 0 0 0,-10 10-87 0 0,-10 15-81 0 0,-1-1 0 0 0,-1 0 0 0 0,1 0 0 0 0,-1 0 0 0 0,-1-1 0 0 0,1 1 0 0 0,-1-1 0 0 0,-1 0-1 0 0,1 0 1 0 0,-1 0 0 0 0,1-16 0 0 0,-2 10 73 0 0,0 0 0 0 0,-1 0 1 0 0,-1 0-1 0 0,-1 0 0 0 0,0 0 0 0 0,-4-16 0 0 0,-3-2 635 0 0,8 26-589 0 0,1 9 60 0 0,5 12 55 0 0,37 56-331 0 0,-41-70 88 0 0,77 102-58 0 0,-4-6-944 0 0,-71-93-105 0 0</inkml:trace>
  <inkml:trace contextRef="#ctx0" brushRef="#br0" timeOffset="24085.35">1077 2688 10592 0 0,'0'0'488'0'0,"5"2"157"0"0,-1-1 99 0 0,0 0 0 0 0,-1 0 0 0 0,1 0 0 0 0,0-1 0 0 0,0 1 0 0 0,-1-1 0 0 0,7 0 0 0 0,-3-1-380 0 0,1 0 0 0 0,-1-1 0 0 0,0 1 1 0 0,11-6-1 0 0,5 0-559 0 0,-17 5 69 0 0,0 0-1 0 0,0-1 0 0 0,0 0 0 0 0,9-6 0 0 0,4-1-311 0 0,-9 4 503 0 0,-1 0 1 0 0,1 0-1 0 0,-1-1 0 0 0,0 0 0 0 0,-1-1 0 0 0,0 0 0 0 0,0 0 0 0 0,10-15 0 0 0,-17 22-3 0 0,0 0 1 0 0,-1 0 0 0 0,1 0-1 0 0,-1 0 1 0 0,1 0-1 0 0,-1 0 1 0 0,1 0-1 0 0,-1 0 1 0 0,0 0 0 0 0,1 0-1 0 0,-1-1 1 0 0,0 1-1 0 0,0 0 1 0 0,0 0 0 0 0,0 0-1 0 0,0 0 1 0 0,0-1-1 0 0,0 1 1 0 0,0 0 0 0 0,-1 0-1 0 0,1-1 1 0 0,-1 0-11 0 0,0 0 0 0 0,0 1 0 0 0,0-1 1 0 0,0 1-1 0 0,0-1 0 0 0,-1 1 0 0 0,1 0 1 0 0,0-1-1 0 0,-1 1 0 0 0,1 0 0 0 0,0 0 0 0 0,-3-1 1 0 0,-4-2-35 0 0,1 0 1 0 0,-2 0 0 0 0,1 1 0 0 0,-11-3 0 0 0,17 6-43 0 0,-5-3-16 0 0,0 2 0 0 0,0-1-1 0 0,0 1 1 0 0,0 0 0 0 0,0 0 0 0 0,0 1-1 0 0,0 0 1 0 0,0 0 0 0 0,0 1-1 0 0,0 0 1 0 0,1 0 0 0 0,-1 1 0 0 0,0-1-1 0 0,0 2 1 0 0,1-1 0 0 0,-1 1-1 0 0,1 0 1 0 0,0 0 0 0 0,0 0-1 0 0,0 1 1 0 0,0 0 0 0 0,0 0 0 0 0,1 1-1 0 0,0 0 1 0 0,0 0 0 0 0,-8 10-1 0 0,7-6 85 0 0,0 0-1 0 0,0 0 1 0 0,1 1-1 0 0,0 0 1 0 0,1 0-1 0 0,0 0 1 0 0,0 0-1 0 0,2 1 0 0 0,-1 0 1 0 0,-1 13-1 0 0,3-19-20 0 0,1 1 0 0 0,-1-1-1 0 0,1 1 1 0 0,1-1 0 0 0,-1 1 0 0 0,1-1-1 0 0,0 1 1 0 0,0-1 0 0 0,0 0-1 0 0,1 0 1 0 0,0 1 0 0 0,0-1-1 0 0,0 0 1 0 0,0 0 0 0 0,1-1-1 0 0,0 1 1 0 0,0 0 0 0 0,0-1 0 0 0,1 0-1 0 0,0 0 1 0 0,-1 0 0 0 0,8 5-1 0 0,4 1 142 0 0,0-1 0 0 0,1-1 0 0 0,1-1 0 0 0,-1 0 0 0 0,35 8 0 0 0,60 11 99 0 0,-103-25-606 0 0,0 0-1 0 0,0 0 1 0 0,0-1 0 0 0,1 0-1 0 0,-1 0 1 0 0,0-1 0 0 0,13-3-1 0 0,-10 0-788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6:04.4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07 6912 0 0,'0'0'2056'0'0,"1"-17"3236"0"0,0 13-5133 0 0,1 0 0 0 0,-1 1 0 0 0,1-1 0 0 0,0 0 0 0 0,0 1 0 0 0,1-1 0 0 0,-1 1 0 0 0,1 0 0 0 0,-1 0 0 0 0,1 0 0 0 0,5-4 0 0 0,4-1-150 0 0,1 0 0 0 0,-1 1 0 0 0,1 1 0 0 0,0 0 0 0 0,1 1 0 0 0,14-3 1 0 0,-12 4-19 0 0,-8 1-2 0 0,0 2 0 0 0,0-1 0 0 0,0 1 0 0 0,10-1 0 0 0,-15 3 9 0 0,-1-1 1 0 0,0 0 0 0 0,1 1 0 0 0,-1-1 0 0 0,0 1-1 0 0,1 0 1 0 0,-1 0 0 0 0,0 0 0 0 0,3 2 0 0 0,-3-1-5 0 0,0 0 1 0 0,-1 0 0 0 0,1 0 0 0 0,-1 0-1 0 0,0 1 1 0 0,1-1 0 0 0,-1 0 0 0 0,0 1-1 0 0,0-1 1 0 0,-1 1 0 0 0,1-1 0 0 0,-1 1 0 0 0,1-1-1 0 0,-1 1 1 0 0,0 0 0 0 0,0-1 0 0 0,0 1-1 0 0,0 0 1 0 0,0-1 0 0 0,-1 1 0 0 0,1-1 0 0 0,-2 5-1 0 0,-1 4-170 0 0,0-1-1 0 0,-1 1 0 0 0,0-1 0 0 0,-6 11 1 0 0,4-10-5 0 0,-1-1 1 0 0,-10 13 0 0 0,-9 12 134 0 0,18-23 17 0 0,-1 0-1 0 0,-1-1 1 0 0,-14 14 0 0 0,-49 40 749 0 0,43-37 474 0 0,31-27-1168 0 0,0 0-1 0 0,0 0 1 0 0,1-1-1 0 0,-1 1 1 0 0,0 0-1 0 0,0-1 1 0 0,0 1-1 0 0,0-1 1 0 0,1 0-1 0 0,-1 1 1 0 0,0-1-1 0 0,0 0 1 0 0,3 0-1 0 0,98 4 1986 0 0,49-1-1330 0 0,-127-7-2485 0 0</inkml:trace>
  <inkml:trace contextRef="#ctx0" brushRef="#br0" timeOffset="401.22">679 350 17191 0 0,'-10'17'1323'0'0,"-1"6"-766"0"0,-2 41-110 0 0,10-43-261 0 0,-11 34 0 0 0,8-34-279 0 0,-5 13-2175 0 0,6-24 1067 0 0</inkml:trace>
  <inkml:trace contextRef="#ctx0" brushRef="#br0" timeOffset="835.53">1149 121 9672 0 0,'0'0'9234'0'0,"-16"-9"-8615"0"0,-17 1-526 0 0,25 7-109 0 0,5 1-3 0 0,0-1 1 0 0,0 1-1 0 0,0 0 0 0 0,0 1 0 0 0,0-1 1 0 0,0 0-1 0 0,-1 1 0 0 0,1 0 0 0 0,0 0 1 0 0,1 0-1 0 0,-1 0 0 0 0,0 0 1 0 0,0 1-1 0 0,0-1 0 0 0,1 1 0 0 0,-1-1 1 0 0,1 1-1 0 0,-1 0 0 0 0,1 0 0 0 0,-4 4 1 0 0,-1 2-17 0 0,-1 1 0 0 0,1 0 1 0 0,1 0-1 0 0,-7 13 0 0 0,8-14 29 0 0,1 1-1 0 0,0-1 0 0 0,0 1 1 0 0,1 0-1 0 0,0 0 0 0 0,1 0 1 0 0,0 1-1 0 0,0-1 0 0 0,1 0 1 0 0,0 1-1 0 0,0-1 0 0 0,1 1 1 0 0,1-1-1 0 0,0 1 0 0 0,0-1 1 0 0,1 1-1 0 0,0-1 0 0 0,0 0 1 0 0,1 0-1 0 0,6 14 0 0 0,-5-16-9 0 0,0 0 0 0 0,1 0-1 0 0,0 0 1 0 0,0 0 0 0 0,0-1-1 0 0,1 0 1 0 0,0 0 0 0 0,0-1-1 0 0,11 8 1 0 0,-13-10 4 0 0,0 0-1 0 0,0-1 1 0 0,1 1 0 0 0,-1-1-1 0 0,1 0 1 0 0,0 0 0 0 0,-1-1-1 0 0,1 1 1 0 0,0-1 0 0 0,0 0-1 0 0,0 0 1 0 0,0-1 0 0 0,0 1-1 0 0,0-1 1 0 0,0 0-1 0 0,10-2 1 0 0,-11 1 29 0 0,1-1 0 0 0,-1 0 0 0 0,0 0-1 0 0,1 0 1 0 0,-1 0 0 0 0,0-1 0 0 0,0 1-1 0 0,-1-1 1 0 0,1 0 0 0 0,-1 0 0 0 0,1 0 0 0 0,-1-1-1 0 0,0 1 1 0 0,4-8 0 0 0,1 0 189 0 0,-1-1 1 0 0,-1 0-1 0 0,9-22 0 0 0,-12 25-100 0 0,-1 0-1 0 0,0 0 0 0 0,-1-1 0 0 0,0 1 0 0 0,0 0 0 0 0,-1-1 0 0 0,0 1 1 0 0,0-1-1 0 0,-1 1 0 0 0,0 0 0 0 0,-1-1 0 0 0,0 1 0 0 0,-5-13 0 0 0,4 15-197 0 0,-1 1 0 0 0,1-1 0 0 0,-1 1 0 0 0,0 0 0 0 0,0 0 0 0 0,-1 1 0 0 0,0-1 0 0 0,0 1 0 0 0,0 0 0 0 0,0 0 0 0 0,-1 0 0 0 0,0 1 0 0 0,0 0 0 0 0,0 0 0 0 0,-1 1 0 0 0,1 0 0 0 0,-1 0 0 0 0,0 0 0 0 0,-10-2 0 0 0,3 5-2349 0 0</inkml:trace>
  <inkml:trace contextRef="#ctx0" brushRef="#br0" timeOffset="1339.3">1655 44 10592 0 0,'0'0'8947'0'0,"-14"0"-8319"0"0,-1 4-998 0 0,-23 8-1 0 0,14-4-328 0 0,19-6 636 0 0,0 0-1 0 0,0 1 1 0 0,0-1 0 0 0,1 1-1 0 0,0 0 1 0 0,-1 0-1 0 0,1 1 1 0 0,0-1-1 0 0,0 1 1 0 0,1 0-1 0 0,-1 0 1 0 0,1 0-1 0 0,-5 8 1 0 0,-1 4 44 0 0,0 0 0 0 0,-10 28 0 0 0,17-35 44 0 0,-1 0 0 0 0,1 0 0 0 0,1 0 0 0 0,0 0 0 0 0,0 0 0 0 0,1 0 1 0 0,0 0-1 0 0,1 12 0 0 0,1-7-13 0 0,0 0 1 0 0,1 0 0 0 0,0-1 0 0 0,10 23-1 0 0,-12-33-40 0 0,0 1 0 0 0,1-1 0 0 0,0 0 0 0 0,-1 0-1 0 0,1 0 1 0 0,0-1 0 0 0,1 1 0 0 0,-1 0-1 0 0,0-1 1 0 0,1 1 0 0 0,0-1 0 0 0,-1 0 0 0 0,1 0-1 0 0,0 0 1 0 0,0 0 0 0 0,0 0 0 0 0,5 1-1 0 0,-4-2-7 0 0,1 0 0 0 0,-1 0 0 0 0,0 0-1 0 0,1-1 1 0 0,-1 1 0 0 0,1-1-1 0 0,-1 0 1 0 0,1 0 0 0 0,-1-1 0 0 0,0 0-1 0 0,1 1 1 0 0,-1-1 0 0 0,6-3-1 0 0,3 0 37 0 0,-1 0 0 0 0,1-1 0 0 0,-1-1 0 0 0,16-10 0 0 0,-18 10 19 0 0,-4 2 40 0 0,0 1 1 0 0,0-1-1 0 0,-1 0 1 0 0,1-1-1 0 0,-1 0 0 0 0,0 1 1 0 0,0-2-1 0 0,0 1 1 0 0,-1 0-1 0 0,5-9 0 0 0,4-7 212 0 0,-10 17-195 0 0,1-1 1 0 0,-2 1-1 0 0,1-1 0 0 0,-1 0 0 0 0,1 0 0 0 0,-1 0 0 0 0,2-8 0 0 0,1-7 208 0 0,-3 15-147 0 0,-1 0 1 0 0,1 0-1 0 0,-1-1 1 0 0,0 1-1 0 0,-1 0 1 0 0,1-1 0 0 0,-1 1-1 0 0,-1-6 1 0 0,0 1 128 0 0,-1 0 0 0 0,-1 0 0 0 0,0 0 0 0 0,-7-16 0 0 0,7 20-237 0 0,0 1-1 0 0,-1-1 1 0 0,0 0 0 0 0,0 1 0 0 0,0 0 0 0 0,-1 0 0 0 0,0 0 0 0 0,-6-4 0 0 0,3 3-418 0 0,-1 0 0 0 0,-1 0 0 0 0,1 1 0 0 0,-1 0 0 0 0,-18-6 0 0 0,19 7-721 0 0,1-1-38 0 0</inkml:trace>
  <inkml:trace contextRef="#ctx0" brushRef="#br0" timeOffset="1732.05">2284 5 5528 0 0,'0'0'249'0'0,"-14"-1"102"0"0,6 0 2639 0 0,-1 0 0 0 0,1 0 0 0 0,-13 0 0 0 0,12 2-2356 0 0,0-1 0 0 0,0 2 0 0 0,-12 2 0 0 0,15-2-767 0 0,0 0 1 0 0,0 0 0 0 0,0 0-1 0 0,0 1 1 0 0,0 0 0 0 0,0 0-1 0 0,1 1 1 0 0,0-1 0 0 0,-1 1-1 0 0,1 1 1 0 0,1-1 0 0 0,-9 9-1 0 0,4 0 49 0 0,1 0 0 0 0,-1 0-1 0 0,2 1 1 0 0,0 0-1 0 0,1 1 1 0 0,0 0-1 0 0,1 0 1 0 0,1 0-1 0 0,0 0 1 0 0,1 0 0 0 0,1 1-1 0 0,1 0 1 0 0,0-1-1 0 0,1 22 1 0 0,1-28 61 0 0,0-1 0 0 0,0 0 0 0 0,1 1 0 0 0,0-1 1 0 0,6 15-1 0 0,-7-20 26 0 0,0 0 0 0 0,0 0 0 0 0,1 0 0 0 0,0 0 1 0 0,0-1-1 0 0,-1 1 0 0 0,2 0 0 0 0,-1-1 0 0 0,0 1 0 0 0,0-1 1 0 0,1 0-1 0 0,-1 0 0 0 0,1 0 0 0 0,0 0 0 0 0,0 0 0 0 0,0-1 1 0 0,5 3-1 0 0,-3-2 62 0 0,1-1 0 0 0,0 1 0 0 0,0-1 1 0 0,0-1-1 0 0,0 1 0 0 0,0-1 0 0 0,0 0 0 0 0,0-1 1 0 0,0 1-1 0 0,0-1 0 0 0,0 0 0 0 0,0-1 0 0 0,0 1 0 0 0,-1-1 1 0 0,1 0-1 0 0,10-6 0 0 0,-10 4-10 0 0,1 0-1 0 0,-1 0 1 0 0,0-1 0 0 0,0 0-1 0 0,0-1 1 0 0,-1 1 0 0 0,0-1-1 0 0,0 0 1 0 0,0 0-1 0 0,-1-1 1 0 0,0 1 0 0 0,6-14-1 0 0,-4 6 96 0 0,0 0 0 0 0,-1-1 0 0 0,-1 0 0 0 0,3-19-1 0 0,-6 25-48 0 0,0 0-1 0 0,0 0 1 0 0,-1 0-1 0 0,-1 0 1 0 0,0 0-1 0 0,0 0 1 0 0,0 0-1 0 0,-5-14 1 0 0,2 12-55 0 0,-1 0 1 0 0,0 0 0 0 0,0 0 0 0 0,-10-13 0 0 0,-4-3-6180 0 0</inkml:trace>
  <inkml:trace contextRef="#ctx0" brushRef="#br0" timeOffset="2247.53">2481 312 7832 0 0,'-2'12'832'0'0,"6"2"1510"0"0,-3-13-2047 0 0,-1 0 1 0 0,1 0 0 0 0,-1 0-1 0 0,1 0 1 0 0,-1 0 0 0 0,0 0-1 0 0,1 0 1 0 0,-1 0 0 0 0,0 0 0 0 0,0 0-1 0 0,0 0 1 0 0,0 0 0 0 0,0 0-1 0 0,0 2 1 0 0,0-1 140 0 0,-1-1 0 0 0,1 1 0 0 0,0 0 0 0 0,0 0 0 0 0,1 0 0 0 0,-1 0 0 0 0,1 4 0 0 0,0-5-302 0 0,-1 1 0 0 0,0 0 0 0 0,1 0 0 0 0,-1 0 0 0 0,0 0 0 0 0,0 0-1 0 0,0 0 1 0 0,-1 3 0 0 0,-3 16 618 0 0,1-6-501 0 0,-9 25-1 0 0,-1 13-856 0 0,10-45 171 0 0,0 0-1 0 0,1 0 1 0 0,-2 10 0 0 0,-3 13-2507 0 0,2-16 1188 0 0</inkml:trace>
  <inkml:trace contextRef="#ctx0" brushRef="#br0" timeOffset="2747.4">3036 133 14280 0 0,'0'0'1102'0'0,"-2"1"-719"0"0,-12 6 510 0 0,8-3 1002 0 0,0-2-1685 0 0,0-1-1 0 0,0 0 1 0 0,-1 0 0 0 0,1 0 0 0 0,0-1-1 0 0,0 0 1 0 0,-9-1 0 0 0,-17 2-396 0 0,23-1-35 0 0,1 1 0 0 0,-1 0 0 0 0,0 1 0 0 0,0 0 0 0 0,1 1 0 0 0,0 0 0 0 0,-1 0-1 0 0,-14 8 1 0 0,19-7 149 0 0,0-1 0 0 0,0 1 0 0 0,1 0 0 0 0,-1 0 0 0 0,1 0 0 0 0,0 0-1 0 0,0 1 1 0 0,-4 7 0 0 0,4-4 68 0 0,0 1-1 0 0,0-1 1 0 0,-2 11 0 0 0,0 2 6 0 0,3-14 9 0 0,0-1 0 0 0,0 1-1 0 0,1 0 1 0 0,0 0 0 0 0,0 12-1 0 0,0 4-10 0 0,0-16 0 0 0,1-1 0 0 0,-1 1 0 0 0,2-1 0 0 0,-1 1 0 0 0,2 9 0 0 0,0-9-46 0 0,0 0 0 0 0,0-1 0 0 0,0 1 0 0 0,1 0-1 0 0,7 11 1 0 0,-9-16-11 0 0,0 0 1 0 0,1 0-1 0 0,-1 0 0 0 0,1-1 0 0 0,0 1 1 0 0,-1 0-1 0 0,1-1 0 0 0,0 1 1 0 0,0-1-1 0 0,0 0 0 0 0,0 0 0 0 0,0 1 1 0 0,0-1-1 0 0,1-1 0 0 0,-1 1 1 0 0,0 0-1 0 0,1 0 0 0 0,-1-1 0 0 0,0 1 1 0 0,1-1-1 0 0,3 0 0 0 0,-1-1 65 0 0,0 0 0 0 0,-1 0-1 0 0,1 0 1 0 0,0-1 0 0 0,-1 0 0 0 0,1 0-1 0 0,-1 0 1 0 0,0 0 0 0 0,6-5 0 0 0,3 0 157 0 0,-3 0 9 0 0,-1 0-1 0 0,1-1 1 0 0,-1 0 0 0 0,-1-1-1 0 0,0 1 1 0 0,0-2 0 0 0,7-9-1 0 0,-15 18-160 0 0,5-6 120 0 0,-1 0 0 0 0,1-1-1 0 0,3-11 1 0 0,6-9 168 0 0,-9 19-183 0 0,-1 0 0 0 0,-1 1 0 0 0,5-16 0 0 0,2-9 192 0 0,-9 30-282 0 0,0 0 0 0 0,0 0 1 0 0,-1 0-1 0 0,1 0 1 0 0,-1 1-1 0 0,0-1 0 0 0,0 0 1 0 0,0 0-1 0 0,0 0 0 0 0,-1 0 1 0 0,1 0-1 0 0,-1 0 0 0 0,0-3 1 0 0,-3-15 160 0 0,3 19-169 0 0,0-1-1 0 0,0 1 0 0 0,0 0 0 0 0,0-1 0 0 0,0 1 1 0 0,0 0-1 0 0,-1 0 0 0 0,1 0 0 0 0,-1 0 0 0 0,1 0 1 0 0,-1 0-1 0 0,-3-2 0 0 0,2 0-46 0 0,0 1-1 0 0,-1 1 1 0 0,1-1 0 0 0,-1 0 0 0 0,0 1-1 0 0,-6-3 1 0 0,7 4-287 0 0,0 0 1 0 0,0 1-1 0 0,0-1 1 0 0,0 1-1 0 0,0 0 1 0 0,-1 0-1 0 0,1 0 0 0 0,0 0 1 0 0,-5 2-1 0 0</inkml:trace>
  <inkml:trace contextRef="#ctx0" brushRef="#br0" timeOffset="2748.4">3421 182 16152 0 0,'0'0'737'0'0,"8"2"2423"0"0,-7-3-2915 0 0,-1 1-233 0 0,1 0 0 0 0,-1 0 0 0 0,0-1 1 0 0,1 1-1 0 0,-1 0 0 0 0,0 0 0 0 0,1-1 0 0 0,-1 1 1 0 0,0 0-1 0 0,0-1 0 0 0,1 1 0 0 0,-1 0 0 0 0,0-1 1 0 0,0 1-1 0 0,1 0 0 0 0,-1-1 0 0 0,0 1 0 0 0,0 0 1 0 0,0-1-1 0 0,0 1 0 0 0,0 0 0 0 0,1-1 0 0 0,-1 1 1 0 0,0-1-1 0 0,0 1 0 0 0,0-1 0 0 0,0 0 0 0 0,-17-9-305 0 0,12 7 101 0 0,1 0 0 0 0,-1 1 0 0 0,0-1 0 0 0,-6-1 0 0 0,0-1-211 0 0,10 4 343 0 0,-1 0 0 0 0,0 0 1 0 0,0 0-1 0 0,0 1 1 0 0,1-1-1 0 0,-1 1 0 0 0,0-1 1 0 0,0 1-1 0 0,0 0 1 0 0,0 0-1 0 0,-3-1 0 0 0,0 2 49 0 0,1-1-1 0 0,0 1 1 0 0,0-1-1 0 0,0 1 0 0 0,0 0 1 0 0,0 0-1 0 0,0 1 1 0 0,0-1-1 0 0,0 1 0 0 0,0 0 1 0 0,1 0-1 0 0,-1 0 1 0 0,1 1-1 0 0,0-1 0 0 0,-1 1 1 0 0,1 0-1 0 0,0 0 1 0 0,0 0-1 0 0,-3 5 0 0 0,-3 3 70 0 0,7-8-47 0 0,-1 0 1 0 0,1 1 0 0 0,-1-1-1 0 0,1 0 1 0 0,0 1 0 0 0,0-1 0 0 0,1 1-1 0 0,-3 6 1 0 0,-1 9 33 0 0,3-13-44 0 0,0 0 0 0 0,1 0 0 0 0,0 0 1 0 0,0 0-1 0 0,0 0 0 0 0,1 12 0 0 0,1-3-17 0 0,-1-6-80 0 0,0 0-1 0 0,2 1 0 0 0,-1-1 0 0 0,1 0 1 0 0,0 1-1 0 0,7 16 0 0 0,-3-12-306 0 0,-6-12 327 0 0,1 0 0 0 0,0 0-1 0 0,0-1 1 0 0,-1 1-1 0 0,1 0 1 0 0,0 0-1 0 0,1 0 1 0 0,-1-1-1 0 0,0 1 1 0 0,0 0 0 0 0,1-1-1 0 0,-1 1 1 0 0,1-1-1 0 0,-1 0 1 0 0,1 0-1 0 0,0 1 1 0 0,3 1 0 0 0,-1-1 113 0 0,-1-1 1 0 0,1 1 0 0 0,0 0 0 0 0,0-1 0 0 0,1 0 0 0 0,-1 0 0 0 0,0 0 0 0 0,0 0 0 0 0,1-1 0 0 0,-1 0 0 0 0,0 0 0 0 0,0 0 0 0 0,1 0-1 0 0,-1-1 1 0 0,0 1 0 0 0,0-1 0 0 0,1 0 0 0 0,-1-1 0 0 0,0 1 0 0 0,0-1 0 0 0,0 1 0 0 0,-1-1 0 0 0,1 0 0 0 0,4-4 0 0 0,6-4 368 0 0,-1 0 0 0 0,0-1 0 0 0,-1-1 0 0 0,18-22 0 0 0,-25 27-297 0 0,0 0-1 0 0,-1 0 1 0 0,0-1-1 0 0,-1 1 1 0 0,1-1 0 0 0,3-14-1 0 0,1-2 96 0 0,-4 13-142 0 0,-1 0-1 0 0,0 1 1 0 0,0-1-1 0 0,-1 0 1 0 0,0-19-1 0 0,-2 21-136 0 0,-1 0 0 0 0,-1 0 0 0 0,0 0 0 0 0,-4-12-1 0 0,5 17-11 0 0,-1 1-1 0 0,1 0 1 0 0,-1 0 0 0 0,0 0-1 0 0,0 0 1 0 0,-4-4-1 0 0,-7-13-2193 0 0</inkml:trace>
  <inkml:trace contextRef="#ctx0" brushRef="#br0" timeOffset="3309.81">4010 136 17103 0 0,'0'0'2414'0'0,"-9"-5"-634"0"0,4 2-1799 0 0,1 0 1 0 0,-1 0-1 0 0,0 1 1 0 0,0 0-1 0 0,0 0 1 0 0,0 0-1 0 0,-1 1 1 0 0,1 0-1 0 0,-8-1 0 0 0,10 2-36 0 0,0 0-1 0 0,0 0 0 0 0,1 0 0 0 0,-1 0 0 0 0,0 1 0 0 0,0-1 0 0 0,1 1 0 0 0,-1 0 0 0 0,1 0 0 0 0,-1 0 0 0 0,0 0 0 0 0,1 0 0 0 0,0 1 0 0 0,-1-1 0 0 0,1 1 0 0 0,0-1 0 0 0,-1 1 1 0 0,1 0-1 0 0,0 0 0 0 0,-2 2 0 0 0,-3 5 64 0 0,0 0 1 0 0,1 0-1 0 0,0 0 1 0 0,0 1 0 0 0,1 0-1 0 0,-6 16 1 0 0,4-5-5 0 0,-1-1-47 0 0,-8 32 0 0 0,14-38-14 0 0,-2-2 19 0 0,2 1 1 0 0,0 0-1 0 0,0 0 0 0 0,1 20 0 0 0,1-29 50 0 0,1 0 0 0 0,0 0-1 0 0,-1 0 1 0 0,1 0 0 0 0,0 0-1 0 0,1-1 1 0 0,-1 1 0 0 0,1 0 0 0 0,0-1-1 0 0,0 1 1 0 0,0-1 0 0 0,0 1-1 0 0,0-1 1 0 0,1 0 0 0 0,-1 0 0 0 0,1 0-1 0 0,0 0 1 0 0,0-1 0 0 0,5 4-1 0 0,-5-4 14 0 0,1 1 1 0 0,0-1-1 0 0,0 0 0 0 0,-1-1 0 0 0,1 1 0 0 0,1-1 0 0 0,-1 1 0 0 0,0-1 0 0 0,0 0 0 0 0,0-1 0 0 0,1 1 0 0 0,-1-1 0 0 0,0 0 0 0 0,0 0 0 0 0,1 0 0 0 0,-1 0 1 0 0,0-1-1 0 0,0 0 0 0 0,5-1 0 0 0,0-2 95 0 0,0 0 0 0 0,-1 0 0 0 0,0-1 0 0 0,0 0 1 0 0,0-1-1 0 0,0 1 0 0 0,-1-2 0 0 0,0 1 0 0 0,0-1 0 0 0,-1 0 1 0 0,0 0-1 0 0,0-1 0 0 0,-1 0 0 0 0,8-15 0 0 0,-6 9 30 0 0,-1-1-1 0 0,-1 1 1 0 0,7-31-1 0 0,-10 36-71 0 0,-1-1 0 0 0,0 0-1 0 0,-1 1 1 0 0,0-1-1 0 0,-1 0 1 0 0,0 1-1 0 0,-3-16 1 0 0,3 19-88 0 0,-1 1 0 0 0,0-1 0 0 0,0 1 0 0 0,0-1 0 0 0,-1 1 0 0 0,0 0 0 0 0,0 0-1 0 0,0 1 1 0 0,0-1 0 0 0,-1 1 0 0 0,0-1 0 0 0,0 1 0 0 0,0 0 0 0 0,-8-5 0 0 0,6 5-361 0 0,0 0 0 0 0,0 1 1 0 0,0 0-1 0 0,-1 0 0 0 0,1 0 0 0 0,-1 1 1 0 0,-8-2-1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6:02.1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9216 0 0,'1'1'6064'0'0,"9"5"-5695"0"0,1-1 1 0 0,-1 1-1 0 0,1-2 1 0 0,0 0 0 0 0,0 0-1 0 0,1-1 1 0 0,15 3 0 0 0,19 0-1428 0 0,75 2 1 0 0,-102-8-1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6:01.5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5 5064 0 0,'0'0'10278'0'0,"17"-7"-9069"0"0,-15 6-1136 0 0,0 0-1 0 0,1 0 0 0 0,-1 0 0 0 0,0 0 1 0 0,0 1-1 0 0,1-1 0 0 0,-1 1 0 0 0,0-1 0 0 0,1 1 1 0 0,-1 0-1 0 0,4 0 0 0 0,-5 0 109 0 0,21 5 187 0 0,109 28 342 0 0,-77-26-700 0 0,-49-6-301 0 0,0-1 0 0 0,0 0-1 0 0,0-1 1 0 0,0 1-1 0 0,0-1 1 0 0,0 0 0 0 0,0 0-1 0 0,9-4 1 0 0,-6 2-1014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44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6 86 2760 0 0,'0'0'125'0'0,"0"-1"-3"0"0,-1 0 70 0 0,0 0 0 0 0,0 0 1 0 0,0-1-1 0 0,1 1 0 0 0,-1 0 1 0 0,0 0-1 0 0,-1 0 0 0 0,1 0 1 0 0,0 0-1 0 0,0 0 0 0 0,0 1 1 0 0,-2-2-1 0 0,-2-1 2773 0 0,-8-9 4206 0 0,-8-10-6243 0 0,18 19-917 0 0,0 0-1 0 0,0 1 0 0 0,-1-1 0 0 0,1 1 0 0 0,-1-1 0 0 0,0 1 0 0 0,1 0 0 0 0,-1 0 0 0 0,0 1 0 0 0,0-1 0 0 0,0 1 0 0 0,0 0 0 0 0,-1 0 0 0 0,-7 0 0 0 0,8 1-5 0 0,1 0-1 0 0,0 1 1 0 0,-1 0-1 0 0,1 0 1 0 0,-1 0-1 0 0,1 0 1 0 0,0 1-1 0 0,0-1 1 0 0,0 1-1 0 0,0 0 1 0 0,0 0-1 0 0,0 0 1 0 0,-4 4-1 0 0,-1 1-21 0 0,2 0-1 0 0,-1 0 1 0 0,-9 14-1 0 0,9-9 6 0 0,1 0-1 0 0,0 0 0 0 0,0 0 0 0 0,-5 19 1 0 0,-2 5-1 0 0,13-32 29 0 0,-1-1 0 0 0,0 0-1 0 0,1 1 1 0 0,0-1 0 0 0,0 0-1 0 0,0 1 1 0 0,0-1 0 0 0,0 0-1 0 0,1 1 1 0 0,0-1 0 0 0,-1 0-1 0 0,1 1 1 0 0,0-1 0 0 0,1 0-1 0 0,-1 0 1 0 0,0 0 0 0 0,1 0-1 0 0,0 0 1 0 0,0 0 0 0 0,0-1-1 0 0,0 1 1 0 0,0 0 0 0 0,5 3-1 0 0,13 16 173 0 0,-17-18-161 0 0,1 0-1 0 0,-1 0 1 0 0,1 0-1 0 0,8 6 0 0 0,-3-3 27 0 0,54 34 119 0 0,-56-37-146 0 0,1 0 0 0 0,-1-1-1 0 0,1 0 1 0 0,0 0-1 0 0,0-1 1 0 0,16 3-1 0 0,-19-4 19 0 0,0 0-1 0 0,0-1 1 0 0,0 0-1 0 0,0 0 1 0 0,0 0-1 0 0,0 0 0 0 0,0-1 1 0 0,0 0-1 0 0,0 0 1 0 0,0 0-1 0 0,0 0 0 0 0,-1-1 1 0 0,1 0-1 0 0,0 0 1 0 0,5-4-1 0 0,-6 3 74 0 0,0 0 0 0 0,0 0-1 0 0,0-1 1 0 0,0 1 0 0 0,-1-1 0 0 0,0 0 0 0 0,1-1-1 0 0,-1 1 1 0 0,-1 0 0 0 0,1-1 0 0 0,-1 0 0 0 0,0 1-1 0 0,0-1 1 0 0,0 0 0 0 0,0 0 0 0 0,0-6 0 0 0,0 1 88 0 0,-1 0 1 0 0,1 0-1 0 0,-2 0 0 0 0,0 0 1 0 0,0 0-1 0 0,-1 1 1 0 0,-2-17-1 0 0,0 15-50 0 0,0 0 1 0 0,0 0-1 0 0,-7-15 0 0 0,7 21-163 0 0,1 0 0 0 0,-1 0 1 0 0,0 1-1 0 0,-1-1 0 0 0,1 1 0 0 0,-1-1 0 0 0,0 1 1 0 0,1 0-1 0 0,-6-3 0 0 0,6 5-133 0 0,1 1 1 0 0,-1-1-1 0 0,1 1 1 0 0,-1 0-1 0 0,0 0 0 0 0,0 0 1 0 0,0 0-1 0 0,1 0 1 0 0,-7 0-1 0 0,-5 0-6814 0 0</inkml:trace>
  <inkml:trace contextRef="#ctx0" brushRef="#br0" timeOffset="640.61">638 89 13504 0 0,'2'1'138'0'0,"0"-1"0"0"0,0 1 0 0 0,0-1 0 0 0,0 1 0 0 0,0-1 0 0 0,0 0 0 0 0,0 0 0 0 0,0 0 0 0 0,0 0 0 0 0,1 0 0 0 0,-1-1 0 0 0,0 1 0 0 0,0-1 0 0 0,0 1 0 0 0,0-1 0 0 0,2-1 0 0 0,-3 2 340 0 0,-1 0-432 0 0,0-1 0 0 0,0 1 0 0 0,1-1 0 0 0,-1 1 0 0 0,0-1 0 0 0,0 0 0 0 0,0 1 1 0 0,0-1-1 0 0,0 1 0 0 0,0-1 0 0 0,0 1 0 0 0,0-1 0 0 0,0 1 0 0 0,0-1 0 0 0,0 1 1 0 0,0-1-1 0 0,0 0 0 0 0,0 1 0 0 0,0-1 0 0 0,-1 1 0 0 0,1-1 0 0 0,0 1 1 0 0,0-1-1 0 0,-1 0 0 0 0,-2-1 13 0 0,0-1 0 0 0,0 1-1 0 0,-1 0 1 0 0,1 0 0 0 0,-1 0 0 0 0,1 1 0 0 0,-1-1 0 0 0,0 1 0 0 0,0 0 0 0 0,1 0 0 0 0,-1 0-1 0 0,-8 0 1 0 0,5 1 29 0 0,0 0 0 0 0,0 0-1 0 0,0 1 1 0 0,0 0-1 0 0,1 0 1 0 0,-1 1 0 0 0,-7 2-1 0 0,4-1-55 0 0,0 1 0 0 0,1 1-1 0 0,0 0 1 0 0,-1 0 0 0 0,2 1-1 0 0,-1 0 1 0 0,1 0-1 0 0,0 1 1 0 0,0 0 0 0 0,-7 8-1 0 0,7-5-41 0 0,0 1 0 0 0,1 0-1 0 0,0 0 1 0 0,1 0-1 0 0,0 1 1 0 0,-7 23-1 0 0,11-29 5 0 0,0 0-1 0 0,1 0 0 0 0,0 0 1 0 0,0 0-1 0 0,1 0 1 0 0,-1 0-1 0 0,1 0 0 0 0,1 0 1 0 0,-1 0-1 0 0,1 0 1 0 0,0 0-1 0 0,0 0 0 0 0,1 0 1 0 0,0-1-1 0 0,0 1 1 0 0,0 0-1 0 0,4 5 0 0 0,-3-5 3 0 0,1 0-1 0 0,1 0 0 0 0,-1 0 0 0 0,1-1 0 0 0,0 0 0 0 0,0 0 0 0 0,0 0 0 0 0,1 0 0 0 0,0-1 1 0 0,0 0-1 0 0,7 4 0 0 0,-3-4 12 0 0,0 1 0 0 0,1-1 0 0 0,0-1 1 0 0,0 0-1 0 0,0 0 0 0 0,15 1 0 0 0,-19-4 49 0 0,0-1 0 0 0,0 1-1 0 0,0-1 1 0 0,0-1-1 0 0,0 1 1 0 0,0-1 0 0 0,-1 0-1 0 0,1-1 1 0 0,-1 1-1 0 0,1-1 1 0 0,-1-1-1 0 0,10-6 1 0 0,-12 6 65 0 0,0 0-1 0 0,0 0 1 0 0,-1 0-1 0 0,1-1 1 0 0,-1 1-1 0 0,0-1 1 0 0,0 0-1 0 0,-1 0 1 0 0,0 0-1 0 0,1 0 1 0 0,-2 0-1 0 0,1-1 0 0 0,-1 1 1 0 0,1 0-1 0 0,-1-1 1 0 0,-1 1-1 0 0,1-1 1 0 0,-1-6-1 0 0,0-5 182 0 0,-1 0 0 0 0,-1 0-1 0 0,-1-1 1 0 0,-7-25-1 0 0,8 35-284 0 0,-23-73 381 0 0,22 72-570 0 0,-1 0-1 0 0,-1 0 1 0 0,0 0-1 0 0,0 0 1 0 0,0 1 0 0 0,-10-11-1 0 0,10 15 49 0 0</inkml:trace>
  <inkml:trace contextRef="#ctx0" brushRef="#br0" timeOffset="1062.08">1107 138 11056 0 0,'0'0'852'0'0,"5"-15"5501"0"0,-7 8-5655 0 0,2 5-615 0 0,0 1 0 0 0,-1-1 1 0 0,1 0-1 0 0,0 1 0 0 0,-1-1 1 0 0,0 1-1 0 0,1-1 0 0 0,-1 1 1 0 0,0-1-1 0 0,0 1 0 0 0,0 0 1 0 0,0-1-1 0 0,0 1 0 0 0,-1-2 1 0 0,-13-11-39 0 0,13 11-59 0 0,0 1 0 0 0,0-1-1 0 0,0 1 1 0 0,-1 0 0 0 0,1 0-1 0 0,-1 0 1 0 0,1 0 0 0 0,-1 1-1 0 0,0-1 1 0 0,-4-1 0 0 0,-1 0-1 0 0,0 1 0 0 0,-1 0 1 0 0,1 0-1 0 0,0 1 0 0 0,-1 0 1 0 0,1 0-1 0 0,-1 1 0 0 0,-11 1 1 0 0,14 0 43 0 0,0 0 1 0 0,0 1-1 0 0,0 0 0 0 0,0 0 1 0 0,1 0-1 0 0,-1 0 1 0 0,1 1-1 0 0,-1 0 1 0 0,1 0-1 0 0,0 1 0 0 0,0-1 1 0 0,-5 6-1 0 0,3-2-29 0 0,0 0 0 0 0,1 1 0 0 0,0 0 0 0 0,1 0 0 0 0,-1 0 0 0 0,2 1 0 0 0,-1 0 0 0 0,1 0 0 0 0,0 0 0 0 0,1 0 0 0 0,0 0 0 0 0,1 1 0 0 0,0-1 0 0 0,0 1 0 0 0,0 12 0 0 0,0-3-43 0 0,1-12 39 0 0,1 1 1 0 0,-1 0 0 0 0,1 0 0 0 0,2 15-1 0 0,-1-14 5 0 0,1 0 0 0 0,5 13-1 0 0,-5-18-2 0 0,0-1-1 0 0,-1 0 1 0 0,1 0-1 0 0,0 1 0 0 0,1-2 1 0 0,-1 1-1 0 0,1 0 1 0 0,5 5-1 0 0,-2-4-10 0 0,0 1 0 0 0,0-1 0 0 0,0 0 0 0 0,1 0 0 0 0,0-1 0 0 0,0 0 1 0 0,0 0-1 0 0,0 0 0 0 0,0-1 0 0 0,1 0 0 0 0,-1-1 0 0 0,1 1 0 0 0,-1-2 0 0 0,1 1 0 0 0,0-1 0 0 0,-1 0 0 0 0,1 0 0 0 0,-1-1 0 0 0,15-3 0 0 0,-11 2 85 0 0,-1-1 0 0 0,0 0-1 0 0,0 0 1 0 0,0-1 0 0 0,0-1 0 0 0,-1 1-1 0 0,1-2 1 0 0,8-5 0 0 0,-13 7 16 0 0,-1 0 0 0 0,1 0 1 0 0,-1 0-1 0 0,0 0 0 0 0,0-1 1 0 0,-1 1-1 0 0,1-1 0 0 0,-1 0 0 0 0,0 0 1 0 0,0 0-1 0 0,0 0 0 0 0,-1-1 1 0 0,0 1-1 0 0,0-1 0 0 0,-1 0 1 0 0,2-6-1 0 0,-1 4 74 0 0,-1-1 0 0 0,0 1 0 0 0,-1 0 0 0 0,0 0 0 0 0,0 0 0 0 0,-1-1 0 0 0,0 1-1 0 0,0 0 1 0 0,-1 0 0 0 0,-5-15 0 0 0,-25-44 319 0 0,21 44-1154 0 0,-10-24 0 0 0,20 45 516 0 0,1 0 1 0 0,-1 1-1 0 0,1-1 1 0 0,0 0-1 0 0,-1 0 0 0 0,1 0 1 0 0,0 0-1 0 0,0 0 1 0 0,0 1-1 0 0,1-4 1 0 0,-1 5-462 0 0,0-1 1 0 0,0 0 0 0 0,1 0 0 0 0,-1 0 0 0 0,0 0 0 0 0,1 0 0 0 0,-1 0-1 0 0,1 0 1 0 0,-1 1 0 0 0,1-1 0 0 0,0 0 0 0 0,-1 0 0 0 0,2 0 0 0 0</inkml:trace>
  <inkml:trace contextRef="#ctx0" brushRef="#br0" timeOffset="1515.21">1513 147 17591 0 0,'0'0'91'0'0,"1"0"-1"0"0,-1 0 0 0 0,1 0 0 0 0,-1 0 0 0 0,1 0 0 0 0,-1 0 1 0 0,0 0-1 0 0,1 0 0 0 0,-1 0 0 0 0,1 0 0 0 0,-1 0 0 0 0,1 0 1 0 0,-1 0-1 0 0,0 0 0 0 0,1 0 0 0 0,-1 0 0 0 0,1 0 0 0 0,-1-1 0 0 0,1 1 1 0 0,-1 0-1 0 0,0 0 0 0 0,1-1 0 0 0,-1 1 0 0 0,0 0 0 0 0,1 0 1 0 0,-1-1-1 0 0,0 1 0 0 0,1 0 0 0 0,-1-1 0 0 0,0 1 0 0 0,0-1 1 0 0,1 1-1 0 0,-1 0 0 0 0,0-1 0 0 0,0 1 0 0 0,0-1 0 0 0,0 1 1 0 0,1 0-1 0 0,-1-1 0 0 0,0 1 0 0 0,0-1 0 0 0,0 1 0 0 0,0-1 0 0 0,0 1 1 0 0,0 0-1 0 0,0-1 0 0 0,0 1 0 0 0,0-1 0 0 0,0 1 0 0 0,-1-1 1 0 0,1 1-1 0 0,0-1 0 0 0,0-2-411 0 0,-1 2 335 0 0,1-1 0 0 0,-1 1 0 0 0,0 0 1 0 0,1-1-1 0 0,-1 1 0 0 0,0 0 0 0 0,0 0 1 0 0,0-1-1 0 0,0 1 0 0 0,0 0 0 0 0,0 0 1 0 0,0 0-1 0 0,-2-1 0 0 0,-7-8-93 0 0,8 7 15 0 0,-1 0 0 0 0,1 1 1 0 0,-1-1-1 0 0,1 0 0 0 0,-1 1 0 0 0,0 0 1 0 0,0-1-1 0 0,0 1 0 0 0,-1 0 1 0 0,1 1-1 0 0,0-1 0 0 0,-1 1 0 0 0,1-1 1 0 0,-6 0-1 0 0,0 0-81 0 0,0 0 0 0 0,-1 0 0 0 0,0 1 0 0 0,-13 0-1 0 0,19 2 141 0 0,0 0-1 0 0,-1-1 1 0 0,1 2-1 0 0,0-1 1 0 0,-1 0-1 0 0,1 1 1 0 0,0 0 0 0 0,0 0-1 0 0,0 0 1 0 0,0 1-1 0 0,1-1 1 0 0,-1 1-1 0 0,1 0 1 0 0,-1 0-1 0 0,1 0 1 0 0,0 0-1 0 0,-4 6 1 0 0,5-6 0 0 0,1-1 1 0 0,0 1-1 0 0,0-1 1 0 0,0 1-1 0 0,0-1 1 0 0,0 1 0 0 0,1 0-1 0 0,-2 4 1 0 0,-3 13-10 0 0,3-13 1 0 0,1-1 0 0 0,-1 1 0 0 0,1 0 0 0 0,0 0 0 0 0,1-1-1 0 0,0 1 1 0 0,0 0 0 0 0,0 0 0 0 0,1 0 0 0 0,0-1 0 0 0,0 1-1 0 0,1 0 1 0 0,0-1 0 0 0,0 1 0 0 0,5 9 0 0 0,3-1-2 0 0,-7-11 16 0 0,-1 0-1 0 0,1 0 0 0 0,-1 0 0 0 0,4 7 0 0 0,-5-7 0 0 0,1-1 0 0 0,0 0-1 0 0,0 0 1 0 0,0 0 0 0 0,1-1-1 0 0,-1 1 1 0 0,1 0 0 0 0,-1-1-1 0 0,1 0 1 0 0,0 0 0 0 0,0 1-1 0 0,0-2 1 0 0,0 1-1 0 0,6 2 1 0 0,10 7-48 0 0,-7-3 45 0 0,1-1 1 0 0,0-1-1 0 0,25 9 0 0 0,-38-15 3 0 0,5 2 3 0 0,0-1 0 0 0,0 1-1 0 0,0-1 1 0 0,0-1 0 0 0,0 1-1 0 0,0-1 1 0 0,8 0-1 0 0,-11 0 15 0 0,0 0 0 0 0,0 0-1 0 0,0-1 1 0 0,0 1-1 0 0,0 0 1 0 0,0-1 0 0 0,-1 0-1 0 0,1 1 1 0 0,0-1-1 0 0,0 0 1 0 0,0 0 0 0 0,-1 0-1 0 0,1 0 1 0 0,0 0-1 0 0,-1-1 1 0 0,1 1 0 0 0,-1 0-1 0 0,0-1 1 0 0,1 1-1 0 0,-1-1 1 0 0,0 1-1 0 0,2-4 1 0 0,6-10 279 0 0,-7 13-236 0 0,0-1 0 0 0,0 1 0 0 0,-1-1-1 0 0,1 0 1 0 0,-1 1 0 0 0,0-1 0 0 0,1-3 0 0 0,1-6 165 0 0,-1 0 1 0 0,-1-1-1 0 0,0 1 1 0 0,0 0 0 0 0,-3-18-1 0 0,1-2 159 0 0,1 27-335 0 0,0-1 0 0 0,-1 1 0 0 0,0-1 1 0 0,0 1-1 0 0,-1 0 0 0 0,1 0 0 0 0,-1 0 0 0 0,-1 0 0 0 0,1 0 0 0 0,-4-6 1 0 0,-5-6-16 0 0,-20-23 1 0 0,3 4-294 0 0,25 33 172 0 0,0 0 0 0 0,0 1 0 0 0,0-1 0 0 0,0 0 0 0 0,-5-2 0 0 0,-4-4-377 0 0,-4 3-2790 0 0</inkml:trace>
  <inkml:trace contextRef="#ctx0" brushRef="#br0" timeOffset="1937.3">1949 85 19695 0 0,'0'0'1498'0'0,"1"-10"-836"0"0,-1 9-634 0 0,0 0 1 0 0,0-1-1 0 0,0 1 0 0 0,0 0 0 0 0,0 0 0 0 0,0 0 0 0 0,-1-1 1 0 0,1 1-1 0 0,0 0 0 0 0,-1 0 0 0 0,1 0 0 0 0,-1 0 0 0 0,1-1 1 0 0,-1 1-1 0 0,1 0 0 0 0,-1 0 0 0 0,0 0 0 0 0,0 0 0 0 0,-1-1 0 0 0,-1-3 85 0 0,1 3-195 0 0,1 0 0 0 0,-1 0 1 0 0,0 0-1 0 0,1 0 0 0 0,-1 0 0 0 0,0 0 0 0 0,-1 0 0 0 0,1 1 0 0 0,0-1 0 0 0,0 1 0 0 0,-1-1 0 0 0,1 1 0 0 0,0 0 1 0 0,-1 0-1 0 0,1 0 0 0 0,-1 0 0 0 0,0 1 0 0 0,1-1 0 0 0,-1 1 0 0 0,0-1 0 0 0,1 1 0 0 0,-1 0 0 0 0,0 0 0 0 0,0 0 0 0 0,-3 1 1 0 0,-5 1-112 0 0,0 0 0 0 0,0 0 0 0 0,0 1 1 0 0,-17 8-1 0 0,24-9 242 0 0,0 0 0 0 0,0 0 0 0 0,0 1 0 0 0,0-1 1 0 0,1 1-1 0 0,-1 0 0 0 0,-4 6 0 0 0,-22 27 275 0 0,16-18-244 0 0,11-15-72 0 0,1 0 0 0 0,0 0 0 0 0,0 0-1 0 0,0 0 1 0 0,1 0 0 0 0,-1 0 0 0 0,1 1-1 0 0,-1-1 1 0 0,1 0 0 0 0,0 1 0 0 0,1-1-1 0 0,-1 1 1 0 0,0-1 0 0 0,1 1 0 0 0,0 5-1 0 0,-2 13-7 0 0,1-19 0 0 0,1 0 0 0 0,-1 0 0 0 0,1 0 0 0 0,0 0 0 0 0,0 0 0 0 0,0 0 0 0 0,0 0 0 0 0,1 0 0 0 0,-1-1 0 0 0,1 1 0 0 0,0 0 0 0 0,2 5 0 0 0,3 18 0 0 0,-6-23 0 0 0,1 0 0 0 0,-1 0 0 0 0,1 0 0 0 0,0 0 0 0 0,0 0 0 0 0,0 0 0 0 0,0 0 0 0 0,0 0 0 0 0,3 3 0 0 0,5 9 1 0 0,-7-12 0 0 0,-1 0-1 0 0,1 0 1 0 0,0 0 0 0 0,0 0 0 0 0,0-1 0 0 0,0 1-1 0 0,0 0 1 0 0,1-1 0 0 0,-1 0 0 0 0,1 0-1 0 0,-1 0 1 0 0,5 2 0 0 0,4 2 92 0 0,1-1 0 0 0,-1 0 0 0 0,1-1 0 0 0,0-1-1 0 0,26 5 1 0 0,-34-7-7 0 0,0-1 0 0 0,1 0-1 0 0,-1 0 1 0 0,1 0 0 0 0,-1 0 0 0 0,1-1-1 0 0,-1 1 1 0 0,1-1 0 0 0,-1 0-1 0 0,0-1 1 0 0,1 1 0 0 0,-1-1 0 0 0,0 0-1 0 0,0 0 1 0 0,0 0 0 0 0,0 0-1 0 0,0-1 1 0 0,-1 1 0 0 0,1-1 0 0 0,4-5-1 0 0,-2 1 105 0 0,25-31 706 0 0,-28 34-799 0 0,-1 0-1 0 0,0 0 1 0 0,0 0-1 0 0,0 0 1 0 0,-1-1-1 0 0,1 1 1 0 0,-1 0-1 0 0,1-9 1 0 0,7-28 533 0 0,-6 32-494 0 0,-1 0 0 0 0,-1 1 0 0 0,1-1 0 0 0,-1-17 1 0 0,0 4-43 0 0,0 17-88 0 0,-1 1 0 0 0,0-1 1 0 0,0 1-1 0 0,0-1 1 0 0,-1 0-1 0 0,0 1 0 0 0,-1-7 1 0 0,-29-56-3412 0 0,20 43-4856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39.4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 109 13824 0 0,'0'0'1061'0'0,"5"-14"4312"0"0,11 2-5380 0 0,1 0 0 0 0,0 1 0 0 0,20-9 0 0 0,24-4-1134 0 0,-56 21 1109 0 0,0 1 0 0 0,1 0-1 0 0,-1 0 1 0 0,1 0 0 0 0,0 1 0 0 0,-1 0 0 0 0,1 0 0 0 0,0 0 0 0 0,0 1 0 0 0,0-1 0 0 0,-1 2 0 0 0,7 0-1 0 0,-9-1 31 0 0,-1 0 0 0 0,0 1 0 0 0,1-1 0 0 0,-1 1 0 0 0,0 0 0 0 0,0 0 0 0 0,0 0-1 0 0,1 0 1 0 0,-1 0 0 0 0,0 0 0 0 0,-1 1 0 0 0,1-1 0 0 0,0 1 0 0 0,0-1-1 0 0,0 1 1 0 0,-1 0 0 0 0,1-1 0 0 0,-1 1 0 0 0,0 0 0 0 0,1 0 0 0 0,-1 0 0 0 0,0 0-1 0 0,0 0 1 0 0,1 5 0 0 0,-1-2-25 0 0,0 0-1 0 0,0 0 1 0 0,-1 0-1 0 0,0-1 1 0 0,0 1-1 0 0,0 0 1 0 0,-1 0 0 0 0,0 0-1 0 0,0 0 1 0 0,0 0-1 0 0,-2 5 1 0 0,-4 7-357 0 0,-13 27 0 0 0,10-23 102 0 0,0-3-116 0 0,-20 28-1 0 0,5-8 282 0 0,13-21 114 0 0,-1 0 1 0 0,-1-1 0 0 0,0-1-1 0 0,-26 22 1 0 0,25-24 1 0 0,9-7 6 0 0,-1-1 0 0 0,0 0 1 0 0,0 0-1 0 0,0 0 0 0 0,-1-1 0 0 0,0 0 1 0 0,1-1-1 0 0,-1 0 0 0 0,-10 3 1 0 0,18-6 16 0 0,-1 0-1 0 0,1 0 1 0 0,-1 1 0 0 0,0-1 0 0 0,1 0 0 0 0,-1 0-1 0 0,1 0 1 0 0,-1 0 0 0 0,0 0 0 0 0,1 0 0 0 0,-1 0-1 0 0,1 0 1 0 0,-1 0 0 0 0,0 0 0 0 0,1 0 0 0 0,-1 0-1 0 0,1 0 1 0 0,-1-1 0 0 0,1 1 0 0 0,-1 0-1 0 0,1 0 1 0 0,-1-1 0 0 0,0 1 0 0 0,1 0 0 0 0,-1-1-1 0 0,1 1 1 0 0,0 0 0 0 0,-1-1 0 0 0,1 1 0 0 0,-1-1-1 0 0,1 1 1 0 0,0-1 0 0 0,-1 1 0 0 0,1-1 0 0 0,0 1-1 0 0,-1-1 1 0 0,1 1 0 0 0,0-1 0 0 0,0 1 0 0 0,0-1-1 0 0,-1 0 1 0 0,1 0 0 0 0,0 0 11 0 0,0-1-1 0 0,0 1 1 0 0,0-1-1 0 0,1 1 1 0 0,-1-1-1 0 0,0 1 1 0 0,1-1 0 0 0,-1 1-1 0 0,1 0 1 0 0,-1-1-1 0 0,1 1 1 0 0,0 0 0 0 0,-1-1-1 0 0,1 1 1 0 0,2-2-1 0 0,1-2 20 0 0,1 1 0 0 0,0 0 0 0 0,0 0 0 0 0,0 1 0 0 0,0-1 0 0 0,1 1 0 0 0,-1 0 0 0 0,1 0 0 0 0,0 1 0 0 0,0 0 0 0 0,0 0 0 0 0,0 0 0 0 0,11-1 0 0 0,-9 2 60 0 0,1 1 1 0 0,-1-1-1 0 0,1 2 0 0 0,-1-1 1 0 0,1 1-1 0 0,-1 0 0 0 0,1 1 0 0 0,-1 0 1 0 0,15 5-1 0 0,25 10 150 0 0,-28-11-310 0 0,-1 1 0 0 0,30 16-1 0 0,-42-20-187 0 0,0 0-1 0 0,0-1 0 0 0,0 1 0 0 0,0-2 0 0 0,0 1 0 0 0,1-1 0 0 0,-1 0 0 0 0,11 1 0 0 0,-11-4-823 0 0</inkml:trace>
  <inkml:trace contextRef="#ctx0" brushRef="#br0" timeOffset="499.88">754 120 15488 0 0,'0'0'1407'0'0,"-13"-17"1009"0"0,-5-5-1973 0 0,14 16-517 0 0,0 1 1 0 0,-1-1-1 0 0,0 1 0 0 0,0 0 0 0 0,0 0 0 0 0,-9-6 0 0 0,13 10 59 0 0,0 0 0 0 0,-1 1 1 0 0,1-1-1 0 0,0 1 0 0 0,-1-1 0 0 0,1 1 0 0 0,-1-1 1 0 0,1 1-1 0 0,-1 0 0 0 0,1 0 0 0 0,-1 0 1 0 0,1 0-1 0 0,-1 0 0 0 0,-2 0 0 0 0,2 1 34 0 0,0-1-1 0 0,0 1 1 0 0,0 0-1 0 0,0 0 1 0 0,0 0-1 0 0,0 0 1 0 0,0 1-1 0 0,0-1 1 0 0,1 0-1 0 0,-1 1 1 0 0,0-1-1 0 0,1 1 1 0 0,-2 1-1 0 0,-3 4-8 0 0,0 0 1 0 0,0 0-1 0 0,1 0 1 0 0,0 1-1 0 0,0 0 0 0 0,1 0 1 0 0,0 0-1 0 0,-4 11 0 0 0,-3 14-10 0 0,8-26 0 0 0,0 0 0 0 0,0 1 0 0 0,1-1 0 0 0,0 1 0 0 0,0-1 0 0 0,1 1 0 0 0,0 0 0 0 0,1-1 0 0 0,-1 1 0 0 0,1 0 0 0 0,1 0 0 0 0,1 8 0 0 0,0-8 9 0 0,1 1-1 0 0,0-1 0 0 0,1 0 1 0 0,0 0-1 0 0,0 0 1 0 0,0 0-1 0 0,1-1 0 0 0,11 14 1 0 0,-1-5 94 0 0,0-1-1 0 0,26 20 1 0 0,-34-31-85 0 0,1 1 0 0 0,0-1 1 0 0,16 6-1 0 0,-9-4-16 0 0,-12-5 6 0 0,1 0 0 0 0,-1 0-1 0 0,1-1 1 0 0,-1 1 0 0 0,1-1 0 0 0,0 0-1 0 0,-1 0 1 0 0,1 0 0 0 0,0 0 0 0 0,-1-1-1 0 0,1 1 1 0 0,-1-1 0 0 0,1 0 0 0 0,-1 0 0 0 0,1 0-1 0 0,5-3 1 0 0,-3 1 41 0 0,0-1-1 0 0,0 1 1 0 0,0-1-1 0 0,-1 0 1 0 0,1 0-1 0 0,-1-1 1 0 0,9-9-1 0 0,-4 2 163 0 0,-1 0 0 0 0,0-1 1 0 0,0 0-1 0 0,-1 0 0 0 0,9-24 0 0 0,-14 30-126 0 0,-1 1 0 0 0,0-1 0 0 0,-1 0 0 0 0,0 1-1 0 0,0-1 1 0 0,0 0 0 0 0,-1 0 0 0 0,0 1 0 0 0,0-1 0 0 0,0 0 0 0 0,-1 0 0 0 0,0 0 0 0 0,-1 1 0 0 0,0-1-1 0 0,-2-7 1 0 0,-1 3-36 0 0,-1-1 0 0 0,0 1-1 0 0,-1 1 1 0 0,0-1-1 0 0,-1 1 1 0 0,0 1 0 0 0,0-1-1 0 0,-1 1 1 0 0,0 1 0 0 0,-1-1-1 0 0,-11-7 1 0 0,8 8-2393 0 0,1 1 1 0 0,-24-12 0 0 0,18 14-4758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38.9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4 9672 0 0,'0'0'748'0'0,"13"-5"1862"0"0,39-2 1126 0 0,-42 6-3660 0 0,0 0 0 0 0,-1 1 0 0 0,1 0 0 0 0,0 1 0 0 0,-1 0 1 0 0,18 5-1 0 0,6 0-72 0 0,-11-2-4 0 0,43 14 0 0 0,-12-3 0 0 0,-46-13-50 0 0,22 5-558 0 0,51 6 0 0 0,-67-13-21 0 0,1 0-3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55.0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7 38 2304 0 0,'-18'0'12872'0'0,"20"0"-12538"0"0,4 0-117 0 0,-4 1-209 0 0,0-1-1 0 0,0 0 0 0 0,0-1 1 0 0,0 1-1 0 0,0 0 1 0 0,0 0-1 0 0,0-1 1 0 0,0 1-1 0 0,0-1 0 0 0,-1 0 1 0 0,1 0-1 0 0,2-1 1 0 0,7-1-53 0 0,18-10-102 0 0,-23 10 147 0 0,-1 1 0 0 0,1 0 0 0 0,-1 0 0 0 0,1 0 0 0 0,0 1 0 0 0,0 0 0 0 0,0 0 0 0 0,0 0 0 0 0,7 0 0 0 0,-2 2 0 0 0,1 0 0 0 0,-1 1 0 0 0,20 5 0 0 0,-6 6 0 0 0,-18-9-11 0 0,-5-2-5 0 0,0-1-1 0 0,-1 1 1 0 0,1 0 0 0 0,0 0-1 0 0,-1 0 1 0 0,1 0 0 0 0,-1 0-1 0 0,0 0 1 0 0,1 1 0 0 0,-1-1-1 0 0,1 5 1 0 0,5 7-201 0 0,-6-12 181 0 0,0 1 0 0 0,0-1 0 0 0,0 0 0 0 0,0 1 0 0 0,-1-1 0 0 0,1 1 0 0 0,-1-1 0 0 0,1 1 0 0 0,-1-1 0 0 0,0 1 0 0 0,0-1 0 0 0,-1 5 0 0 0,-7 29-256 0 0,5-22 204 0 0,3-11 83 0 0,-1 0 1 0 0,1-1-1 0 0,-1 1 1 0 0,0 0-1 0 0,0-1 1 0 0,0 1 0 0 0,0-1-1 0 0,-3 4 1 0 0,-7 14-20 0 0,9-15 18 0 0,-1-1-1 0 0,1 0 0 0 0,-1 0 0 0 0,1 0 0 0 0,-6 4 1 0 0,0 1 27 0 0,4-5 16 0 0,0 1 0 0 0,-1-1 0 0 0,0 0 0 0 0,0 0 0 0 0,0 0 0 0 0,-8 4 0 0 0,4-4 18 0 0,0 0 1 0 0,-1-1-1 0 0,1 0 1 0 0,-1 0-1 0 0,-15 1 1 0 0,2-2 567 0 0,-29 0 1 0 0,52-2-617 0 0,-1 0 0 0 0,1 0 0 0 0,0 0 0 0 0,-1 1 0 0 0,1-1 0 0 0,0 0 0 0 0,-1 0 0 0 0,1 0 0 0 0,0 0 0 0 0,-1 0 0 0 0,1 0 0 0 0,0 0 0 0 0,-1 0 0 0 0,1-1 0 0 0,-1 1 0 0 0,1 0 0 0 0,0 0 0 0 0,-1 0 0 0 0,1 0 0 0 0,0 0 0 0 0,0-1 0 0 0,-1 1 0 0 0,1 0 0 0 0,0 0 0 0 0,-1 0 0 0 0,1-1 0 0 0,0 1 1 0 0,9-6 134 0 0,0 4-152 0 0,1-1 0 0 0,-1 1-1 0 0,0 1 1 0 0,1 0-1 0 0,0 0 1 0 0,-1 1-1 0 0,1 0 1 0 0,-1 0-1 0 0,1 1 1 0 0,-1 1-1 0 0,1-1 1 0 0,12 5 0 0 0,33 10 10 0 0,-52-15 0 0 0,0 0 0 0 0,0 0 0 0 0,-1 0 0 0 0,1 0 0 0 0,0 0 0 0 0,-1 1 0 0 0,1-1 0 0 0,-1 1 0 0 0,0 0 0 0 0,0-1 0 0 0,1 1 0 0 0,-1 0 0 0 0,0 1 0 0 0,0-1 0 0 0,-1 0 0 0 0,1 0 0 0 0,0 1 0 0 0,-1-1 0 0 0,0 1 0 0 0,1 0 0 0 0,-1-1 0 0 0,0 1 0 0 0,0 0 0 0 0,0 0 0 0 0,-1-1 0 0 0,1 1 0 0 0,-1 0 0 0 0,1 4 0 0 0,0 9 0 0 0,0-14 0 0 0,-1 0 0 0 0,1 0 0 0 0,-1 0 0 0 0,0 0 0 0 0,0 0 0 0 0,0 0 0 0 0,0 0 0 0 0,0 0 0 0 0,-1 0 0 0 0,1 0 0 0 0,-1 0 0 0 0,0 2 0 0 0,-5 23 10 0 0,5-22 35 0 0,1-1 0 0 0,-1 1 0 0 0,-1 0 0 0 0,1-1 0 0 0,-3 7-1 0 0,-4 8 171 0 0,8-16-152 0 0,-1 0-1 0 0,-1-1 0 0 0,1 1 1 0 0,0 0-1 0 0,-1 0 0 0 0,1-1 0 0 0,-4 5 1 0 0,-18 23 681 0 0,21-28-687 0 0,0-1 1 0 0,1 1-1 0 0,-1 0 0 0 0,0-1 1 0 0,0 0-1 0 0,0 1 0 0 0,-1-1 1 0 0,1 0-1 0 0,0 0 0 0 0,0 0 1 0 0,-1 0-1 0 0,-4 1 1 0 0,-7 3 324 0 0,9-3-248 0 0,0 0 1 0 0,-1-1 0 0 0,1 0-1 0 0,0 1 1 0 0,-1-2 0 0 0,1 1-1 0 0,-1-1 1 0 0,1 0 0 0 0,-10-1-1 0 0,-6-1 318 0 0,-23-7 0 0 0,32 7-368 0 0,8 1-110 0 0,1 1 0 0 0,-1-1 0 0 0,1 0 1 0 0,-1 0-1 0 0,1-1 0 0 0,0 1 0 0 0,-1-1 0 0 0,1 1 0 0 0,0-1 0 0 0,0 0 0 0 0,0 0 0 0 0,0 0 0 0 0,1-1 0 0 0,-1 1 0 0 0,0-1 0 0 0,-3-5 0 0 0,6 8-110 0 0,-1-1-1 0 0,1 0 1 0 0,-1 1-1 0 0,0-1 1 0 0,1 0-1 0 0,-1 1 0 0 0,0-1 1 0 0,1 1-1 0 0,-1-1 1 0 0,0 1-1 0 0,0-1 1 0 0,1 1-1 0 0,-3-1 1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38.4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9 7832 0 0,'0'0'7569'0'0,"14"-2"-6862"0"0,25-2-345 0 0,66 1 0 0 0,-77 3-67 0 0,129 2 1108 0 0,-145-1-1795 0 0,0 0 0 0 0,0 1 0 0 0,0 0 0 0 0,0 1 0 0 0,16 5 0 0 0,-22-6-778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35.2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 10 3224 0 0,'-14'-8'12971'0'0,"-2"7"-10267"0"0,13 1-2772 0 0,-1 0-1 0 0,0 0 1 0 0,1 1-1 0 0,-1 0 1 0 0,1 0-1 0 0,-1 0 1 0 0,-3 1-1 0 0,-30 13-123 0 0,32-13 192 0 0,-1 0 2 0 0,1 0 0 0 0,0 0 0 0 0,0 0-1 0 0,0 1 1 0 0,-7 5 0 0 0,-9 4 22 0 0,17-9-20 0 0,0-1-1 0 0,-1 1 1 0 0,1 0 0 0 0,0 0-1 0 0,1 0 1 0 0,-1 0 0 0 0,-4 6-1 0 0,-4 5-3 0 0,9-11 0 0 0,0 0 0 0 0,1-1 0 0 0,0 1 0 0 0,-1 1 0 0 0,1-1 0 0 0,1 0 0 0 0,-1 0 0 0 0,0 1 0 0 0,-1 4 0 0 0,-3 12-1 0 0,3-15 2 0 0,1 1 1 0 0,1 0-1 0 0,-1-1 0 0 0,1 1 0 0 0,0 0 0 0 0,0 0 1 0 0,1 0-1 0 0,0 0 0 0 0,0 8 0 0 0,2 5 41 0 0,-2-15-33 0 0,0 1 1 0 0,0-1 0 0 0,1 0-1 0 0,0 0 1 0 0,0 0 0 0 0,0 0-1 0 0,0 0 1 0 0,1 0 0 0 0,-1 0-1 0 0,4 5 1 0 0,10 23 129 0 0,-13-26-112 0 0,1 0 1 0 0,-1 1 0 0 0,8 9-1 0 0,-4-8-27 0 0,1-1 0 0 0,-1 1 0 0 0,2-1-1 0 0,-1 0 1 0 0,1-1 0 0 0,0 0 0 0 0,1 0-1 0 0,-1-1 1 0 0,1 0 0 0 0,17 7 0 0 0,-15-8 1 0 0,1 0 1 0 0,0 0-1 0 0,0-1 1 0 0,0-1-1 0 0,1 0 1 0 0,-1-1-1 0 0,1 0 1 0 0,17-1-1 0 0,-22 0 54 0 0,0-1-1 0 0,0 0 1 0 0,0-1 0 0 0,0 1-1 0 0,-1-2 1 0 0,14-4 0 0 0,-19 6 39 0 0,0 0 0 0 0,0-1 0 0 0,1 1 0 0 0,-1 0 1 0 0,0-1-1 0 0,0 0 0 0 0,-1 1 0 0 0,1-1 1 0 0,0 0-1 0 0,0 0 0 0 0,-1 0 0 0 0,0 0 0 0 0,1 0 1 0 0,-1-1-1 0 0,0 1 0 0 0,0 0 0 0 0,0-1 0 0 0,0 1 1 0 0,0-1-1 0 0,-1 1 0 0 0,1 0 0 0 0,-1-1 0 0 0,1 0 1 0 0,-1 1-1 0 0,0-4 0 0 0,-1-9 319 0 0,-1 0 0 0 0,-1 0 0 0 0,0 0 0 0 0,-9-27 1 0 0,1 5-27 0 0,-35-114-1780 0 0,38 134 874 0 0,-2-11-2389 0 0</inkml:trace>
  <inkml:trace contextRef="#ctx0" brushRef="#br0" timeOffset="406.14">717 165 8752 0 0,'0'0'2534'0'0,"7"-3"2830"0"0,-7 3-5256 0 0,1-1 0 0 0,0 1 0 0 0,-1-1 0 0 0,1 1-1 0 0,-1-1 1 0 0,1 1 0 0 0,-1-1 0 0 0,1 0 0 0 0,-1 1 0 0 0,1-1 0 0 0,-1 0 0 0 0,1 1-1 0 0,-1-1 1 0 0,0 0 0 0 0,0 0 0 0 0,1 1 0 0 0,-1-1 0 0 0,0-1 0 0 0,-1 0-79 0 0,1 1 0 0 0,-1-1 1 0 0,0 1-1 0 0,0-1 0 0 0,0 1 0 0 0,0 0 1 0 0,-1 0-1 0 0,1-1 0 0 0,-3 0 1 0 0,0-2-79 0 0,-1 1 0 0 0,0 0 0 0 0,0 0 0 0 0,0 0 0 0 0,0 0 0 0 0,0 1 0 0 0,0 0 0 0 0,-11-2 0 0 0,-4-1 77 0 0,-22-1-1 0 0,37 5 4 0 0,0 1 0 0 0,0 0-1 0 0,0 0 1 0 0,0 0 0 0 0,0 1-1 0 0,0-1 1 0 0,0 1 0 0 0,0 1-1 0 0,0-1 1 0 0,0 1 0 0 0,1-1-1 0 0,-1 1 1 0 0,1 0 0 0 0,-1 1-1 0 0,1-1 1 0 0,0 1 0 0 0,-8 7 0 0 0,7-6-37 0 0,1 0 0 0 0,0 1 0 0 0,0 0 0 0 0,0 0 0 0 0,1 0 0 0 0,0 0 0 0 0,0 1 1 0 0,0-1-1 0 0,1 1 0 0 0,-1 0 0 0 0,1 0 0 0 0,1 0 0 0 0,-1 0 0 0 0,0 6 0 0 0,0 2-91 0 0,1-1-1 0 0,0 1 1 0 0,1-1-1 0 0,1 1 0 0 0,0 0 1 0 0,1-1-1 0 0,0 0 1 0 0,1 1-1 0 0,9 23 0 0 0,-10-32 35 0 0,1 0 1 0 0,0 0-1 0 0,0 0 0 0 0,0-1 0 0 0,1 1 0 0 0,0-1 0 0 0,0 0 0 0 0,0 0 0 0 0,0 0 0 0 0,0-1 0 0 0,1 0 0 0 0,0 1 0 0 0,-1-1 0 0 0,1-1 0 0 0,0 1 0 0 0,1-1 0 0 0,-1 0 0 0 0,0 0 0 0 0,1-1 0 0 0,-1 1 0 0 0,1-1 0 0 0,-1 0 0 0 0,1-1 0 0 0,0 1 0 0 0,-1-1 0 0 0,12-1 1 0 0,-9-1 216 0 0,-1 1 0 0 0,1-1 0 0 0,-1-1 0 0 0,1 1 0 0 0,-1-1 0 0 0,0-1 0 0 0,0 1 1 0 0,-1-1-1 0 0,1 0 0 0 0,-1-1 0 0 0,9-7 0 0 0,-10 7 51 0 0,0 0 0 0 0,0 0-1 0 0,-1 0 1 0 0,0 0 0 0 0,0-1-1 0 0,0 1 1 0 0,-1-1 0 0 0,1 0 0 0 0,-1 0-1 0 0,-1-1 1 0 0,1 1 0 0 0,-1 0 0 0 0,2-12-1 0 0,-1-1 438 0 0,0-29 0 0 0,-3 40-538 0 0,-1-1 1 0 0,0 1-1 0 0,0 0 1 0 0,-1-1-1 0 0,0 1 1 0 0,-3-9-1 0 0,2 7-181 0 0,-1 0 0 0 0,-1 0 0 0 0,1 0 0 0 0,-2 0 0 0 0,1 1 0 0 0,-1 0 0 0 0,-1 0-1 0 0,1 1 1 0 0,-1-1 0 0 0,-1 2 0 0 0,0-1 0 0 0,0 1 0 0 0,0 0 0 0 0,-14-8 0 0 0,18 13-411 0 0,0 1 0 0 0,0-1 1 0 0,0 1-1 0 0,0 0 0 0 0,0 0 0 0 0,0 0 0 0 0,-8 0 0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32.1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2 194 16272 0 0,'0'0'2663'0'0,"0"2"-2392"0"0,1 8-259 0 0,0 1-1 0 0,0-1 0 0 0,1 0 1 0 0,1 0-1 0 0,0 0 1 0 0,0 0-1 0 0,0 0 1 0 0,2-1-1 0 0,7 15 1 0 0,8 9 52 0 0,32 38 1 0 0,-25-34 84 0 0,-14-21-43 0 0,15 15 0 0 0,6 7 53 0 0,9 8 4 0 0,-39-42-447 0 0,0 0 1 0 0,0 0 0 0 0,1 0-1 0 0,0-1 1 0 0,-1 0 0 0 0,1 0-1 0 0,8 3 1 0 0,-8-3-784 0 0</inkml:trace>
  <inkml:trace contextRef="#ctx0" brushRef="#br0" timeOffset="433.52">1 644 10136 0 0,'5'-4'5310'0'0,"17"-12"-4490"0"0,9-6-347 0 0,50-50 0 0 0,-47 40-350 0 0,55-47 264 0 0,53-50 578 0 0,-59 53-350 0 0,-33 31-6548 0 0</inkml:trace>
  <inkml:trace contextRef="#ctx0" brushRef="#br0" timeOffset="1143.96">1201 0 10592 0 0,'0'0'818'0'0,"-2"1"-328"0"0,-15 8 3476 0 0,5-1-1243 0 0,-22 6-2649 0 0,3-9-306 0 0,-40 3-1 0 0,56-7 266 0 0,-15 0-40 0 0,20-1 105 0 0,0 0-1 0 0,0 1 0 0 0,0 1 0 0 0,0-1 0 0 0,1 2 1 0 0,-15 4-1 0 0,20-6-98 0 0,1 0 9 0 0,0 0 1 0 0,1 0-1 0 0,-1 1 1 0 0,1-1-1 0 0,-1 0 1 0 0,1 1-1 0 0,-5 3 0 0 0,6-3-16 0 0,0 0 0 0 0,0 0 0 0 0,0 0-1 0 0,0 0 1 0 0,1 0 0 0 0,-1 0 0 0 0,1 0-1 0 0,-1 0 1 0 0,1 1 0 0 0,0-1-1 0 0,0 0 1 0 0,0 0 0 0 0,0 0 0 0 0,0 4-1 0 0,5 10 9 0 0,1-1 0 0 0,9 21 0 0 0,-13-32 0 0 0,-1 0 0 0 0,0 0 0 0 0,-1 0 0 0 0,1 0 0 0 0,-1 1 0 0 0,0 5 0 0 0,1 8 0 0 0,-1-13 0 0 0,0 0 0 0 0,0 0 0 0 0,-1 0 0 0 0,-1 7 0 0 0,-1 12 0 0 0,3-23 1 0 0,0 0 0 0 0,0-1-1 0 0,0 0 0 0 0,0 1 1 0 0,0-1-1 0 0,0 0 0 0 0,0 1 1 0 0,0-1-1 0 0,0 1 0 0 0,0-1 1 0 0,-1 0-1 0 0,1 1 0 0 0,0-1 1 0 0,0 0-1 0 0,0 1 0 0 0,-1-1 1 0 0,1 0-1 0 0,0 0 0 0 0,0 1 1 0 0,-1-1-1 0 0,1 0 0 0 0,0 0 1 0 0,-1 1-1 0 0,1-1 0 0 0,0 0 1 0 0,-1 0-1 0 0,1 0 0 0 0,0 1 1 0 0,-1-1-1 0 0,0 1 124 0 0,1-1-105 0 0,1 0-1 0 0,0 0 1 0 0,-1 0 0 0 0,1 0-1 0 0,-1 0 1 0 0,1 1-1 0 0,0-1 1 0 0,-1 0 0 0 0,1 0-1 0 0,-1-1 1 0 0,1 1 0 0 0,0 0-1 0 0,-1 0 1 0 0,1 0-1 0 0,-1 0 1 0 0,1 0 0 0 0,0-1-1 0 0,-1 1 1 0 0,1 0-1 0 0,-1 0 1 0 0,1-1 0 0 0,-1 1-1 0 0,1-1 1 0 0,-1 1 0 0 0,1 0-1 0 0,-1-1 1 0 0,0 1-1 0 0,1-1 1 0 0,0-1-16 0 0,-1 1 1 0 0,0 0-1 0 0,1 0 1 0 0,-1 0-1 0 0,1 0 0 0 0,-1 0 1 0 0,1 0-1 0 0,0 0 0 0 0,-1 0 1 0 0,1 0-1 0 0,0 0 0 0 0,0 0 1 0 0,0 0-1 0 0,0 0 0 0 0,0 0 1 0 0,-1 1-1 0 0,2-1 1 0 0,0 0-1 0 0,2-2 2 0 0,7-10-5 0 0,-11 12 0 0 0,1 0 0 0 0,-1 0 0 0 0,1 0 0 0 0,0 0 0 0 0,0 0 0 0 0,0 0 0 0 0,0 0 0 0 0,0 0 0 0 0,2-1 0 0 0,1 0-12 0 0,1 0 0 0 0,-1 0 0 0 0,1 0 0 0 0,0 1 0 0 0,-1 0 0 0 0,1 0 0 0 0,0 0 0 0 0,0 1 0 0 0,0-1 0 0 0,0 1 0 0 0,0 0 0 0 0,-1 1 0 0 0,1-1 0 0 0,0 1 0 0 0,0 0 0 0 0,0 0 0 0 0,8 3 0 0 0,15 8-52 0 0,-19-8 57 0 0,1 0 0 0 0,-1 1 0 0 0,1-1 0 0 0,-1 2 0 0 0,-1-1 0 0 0,1 2 0 0 0,-1-1 0 0 0,8 8-1 0 0,-14-11 8 0 0,1-1 0 0 0,-1 1 0 0 0,1 0 0 0 0,-1 0 0 0 0,0 0 0 0 0,0 0 0 0 0,2 5 0 0 0,5 7 0 0 0,-2-5-15 0 0,-5-8 9 0 0,-1-1-1 0 0,1 1 0 0 0,-1 0 1 0 0,0 0-1 0 0,1 0 1 0 0,-1 0-1 0 0,0 0 0 0 0,1 4 1 0 0,0 1-23 0 0,1-1 1 0 0,-1 1 0 0 0,7 10 0 0 0,-7-13 23 0 0,-1-2 10 0 0,-1 0-1 0 0,0-1 1 0 0,1 1-1 0 0,-1 0 1 0 0,0 0-1 0 0,0-1 1 0 0,0 1-1 0 0,0 0 0 0 0,0-1 1 0 0,0 1-1 0 0,-1 0 1 0 0,0 2-1 0 0,-1 12 56 0 0,2-14-48 0 0,-1 1 1 0 0,1 0-1 0 0,-1 0 1 0 0,1-1-1 0 0,-1 1 1 0 0,0-1-1 0 0,0 1 1 0 0,0-1-1 0 0,-1 1 1 0 0,1-1-1 0 0,0 0 1 0 0,-1 1-1 0 0,0-1 1 0 0,1 0-1 0 0,-1 0 1 0 0,-4 4-1 0 0,-4 1 192 0 0,1 1-1 0 0,-17 9 1 0 0,15-11 55 0 0,-8 4 273 0 0,-2-1-1 0 0,1 0 1 0 0,-1-2-1 0 0,-39 9 1 0 0,52-14-410 0 0,-1-1-15 0 0,-1 0-1 0 0,0 0 0 0 0,0-1 1 0 0,0 0-1 0 0,0 0 1 0 0,1-1-1 0 0,-16-4 0 0 0,-4 1-433 0 0,25 3 37 0 0,0 0 0 0 0,0 0 0 0 0,0 0-1 0 0,0 0 1 0 0,-5-3 0 0 0,-5-1-1441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29.1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2 129 7920 0 0,'0'0'713'0'0,"-10"-12"1347"0"0,-2 2-996 0 0,10 7-902 0 0,-1 0 0 0 0,1 1 0 0 0,-1-1 0 0 0,0 1 0 0 0,1 0 0 0 0,-1 0 0 0 0,0 0 0 0 0,-1 0 0 0 0,1 0 0 0 0,0 1 0 0 0,0-1 0 0 0,-1 1 0 0 0,1 0 0 0 0,-1 0 0 0 0,-6-1 0 0 0,9 2 1 0 0,-1 1-56 0 0,-2 1-59 0 0,1 0 0 0 0,-1-1 1 0 0,1 1-1 0 0,-1 0 0 0 0,1 1 1 0 0,0-1-1 0 0,0 1 0 0 0,0-1 1 0 0,0 1-1 0 0,0 0 0 0 0,1 0 1 0 0,-1 0-1 0 0,-3 6 1 0 0,2 1-49 0 0,0 1 0 0 0,0 0 0 0 0,1 0 0 0 0,0 0 0 0 0,1 0 0 0 0,0 0 0 0 0,1 1 0 0 0,0-1 0 0 0,2 18 0 0 0,-4 36 0 0 0,3-51 77 0 0,0-1 1 0 0,1 1-1 0 0,1-1 1 0 0,3 16 0 0 0,-3-24-48 0 0,-1 0 0 0 0,1 0 0 0 0,0 0 0 0 0,0 0 0 0 0,1 0 0 0 0,0-1 0 0 0,0 1 0 0 0,0-1 0 0 0,0 0 0 0 0,1 0 0 0 0,-1 0 0 0 0,1 0 0 0 0,6 5 0 0 0,-5-6 12 0 0,0-1 1 0 0,0 1 0 0 0,0-1 0 0 0,0 0-1 0 0,0 0 1 0 0,0 0 0 0 0,0-1 0 0 0,1 0-1 0 0,-1 0 1 0 0,1 0 0 0 0,-1-1 0 0 0,1 1 0 0 0,-1-2-1 0 0,1 1 1 0 0,-1 0 0 0 0,0-1 0 0 0,1 0-1 0 0,-1 0 1 0 0,1-1 0 0 0,-1 1 0 0 0,0-1-1 0 0,7-4 1 0 0,-6 3 71 0 0,-1 1 0 0 0,0-1 0 0 0,0 0 0 0 0,0 0-1 0 0,0-1 1 0 0,-1 1 0 0 0,1-1 0 0 0,-1 0 0 0 0,0-1-1 0 0,0 1 1 0 0,0-1 0 0 0,-1 1 0 0 0,1-1 0 0 0,-1 0 0 0 0,-1 0-1 0 0,1-1 1 0 0,-1 1 0 0 0,1 0 0 0 0,-2-1 0 0 0,1 0 0 0 0,1-6-1 0 0,-3-1 158 0 0,-1 0-1 0 0,0 0 0 0 0,-1 0 0 0 0,0 0 0 0 0,-8-25 1 0 0,-3-14 282 0 0,7 25-349 0 0,-13-35 0 0 0,15 54-200 0 0,1 0 0 0 0,-1 0 0 0 0,0 1 0 0 0,0 0 0 0 0,-1-1 0 0 0,0 2 0 0 0,-1-1 0 0 0,-9-10 0 0 0,12 15-61 0 0,0 0 0 0 0,0 0 0 0 0,0 0 0 0 0,0 1 1 0 0,0-1-1 0 0,0 1 0 0 0,0 0 0 0 0,0 0 0 0 0,-1 0 0 0 0,1 0 0 0 0,-1 0 0 0 0,1 1 0 0 0,0-1 1 0 0,-1 1-1 0 0,1 0 0 0 0,-1 0 0 0 0,1 0 0 0 0,-1 1 0 0 0,1-1 0 0 0,0 1 0 0 0,-1 0 1 0 0,-4 2-1 0 0,-2 0-591 0 0,1 1 0 0 0,0 0 0 0 0,0 1 1 0 0,0 0-1 0 0,1 0 0 0 0,-12 9 0 0 0,7-2-5375 0 0</inkml:trace>
  <inkml:trace contextRef="#ctx0" brushRef="#br0" timeOffset="484.26">713 74 14280 0 0,'0'0'1102'0'0,"-17"-7"225"0"0,11 4-718 0 0,-1 1 1 0 0,0 1 0 0 0,0-1-1 0 0,-1 1 1 0 0,1 1-1 0 0,-12-1 1 0 0,2 2-674 0 0,-28 5 1 0 0,37-4 16 0 0,1 1 1 0 0,0-1 0 0 0,0 1 0 0 0,1 0-1 0 0,-1 0 1 0 0,1 1 0 0 0,-1 0-1 0 0,1 0 1 0 0,0 1 0 0 0,0 0-1 0 0,1 0 1 0 0,0 0 0 0 0,0 0 0 0 0,0 1-1 0 0,0 0 1 0 0,1 0 0 0 0,-5 9-1 0 0,4-6 54 0 0,-1 2 36 0 0,1-1 0 0 0,0 1 1 0 0,1 0-1 0 0,0 0 1 0 0,-4 20-1 0 0,6-24-52 0 0,1 0 0 0 0,0 1 0 0 0,1-1 0 0 0,-1 1-1 0 0,1-1 1 0 0,1 0 0 0 0,0 1 0 0 0,0-1 0 0 0,0 1 0 0 0,1-1 0 0 0,0 0 0 0 0,0 0 0 0 0,1 0-1 0 0,0 0 1 0 0,0 0 0 0 0,1-1 0 0 0,0 1 0 0 0,0-1 0 0 0,0 0 0 0 0,1 0 0 0 0,0-1 0 0 0,0 1-1 0 0,12 8 1 0 0,-12-10 10 0 0,1 0 0 0 0,0-1-1 0 0,0 1 1 0 0,1-2-1 0 0,-1 1 1 0 0,1-1-1 0 0,-1 1 1 0 0,1-2-1 0 0,0 1 1 0 0,0-1 0 0 0,0 0-1 0 0,0-1 1 0 0,0 1-1 0 0,0-1 1 0 0,0-1-1 0 0,0 1 1 0 0,11-4-1 0 0,-12 3 49 0 0,0 0 0 0 0,-1-1 0 0 0,1 0-1 0 0,0 0 1 0 0,-1 0 0 0 0,1-1 0 0 0,-1 0-1 0 0,0 0 1 0 0,0 0 0 0 0,0-1-1 0 0,0 1 1 0 0,-1-1 0 0 0,1-1 0 0 0,-1 1-1 0 0,0 0 1 0 0,0-1 0 0 0,-1 0 0 0 0,1 0-1 0 0,-1 0 1 0 0,5-11 0 0 0,-5 10 95 0 0,-1-1-1 0 0,1 0 1 0 0,-1 0 0 0 0,-1-1 0 0 0,1 1 0 0 0,-1 0 0 0 0,-1-1 0 0 0,1 1 0 0 0,-1 0-1 0 0,-2-15 1 0 0,-2 3-52 0 0,-1 0 0 0 0,-1 0 0 0 0,-1 1 0 0 0,0 0 0 0 0,-1 0-1 0 0,-1 0 1 0 0,-1 1 0 0 0,-12-16 0 0 0,13 21-279 0 0,5 7 43 0 0,1 1 0 0 0,0-1 0 0 0,-5-9 0 0 0,6 9-305 0 0,-1-1 0 0 0,0 1 0 0 0,0-1 0 0 0,0 1 0 0 0,0 0 0 0 0,-9-8-1 0 0</inkml:trace>
  <inkml:trace contextRef="#ctx0" brushRef="#br0" timeOffset="999.76">1162 107 9672 0 0,'5'-11'1030'0'0,"-2"2"-844"0"0,-2 8 121 0 0,0-1 0 0 0,-1 1 1 0 0,1 0-1 0 0,-1 0 0 0 0,0 0 0 0 0,1-1 1 0 0,-1 1-1 0 0,0 0 0 0 0,0-1 0 0 0,1 1 1 0 0,-1 0-1 0 0,0 0 0 0 0,0-1 0 0 0,-1 1 1 0 0,1 0-1 0 0,0-1 0 0 0,0 1 0 0 0,-1 0 1 0 0,0-3-1 0 0,-1 0-250 0 0,0 1 0 0 0,-1-1 0 0 0,0 0 1 0 0,1 1-1 0 0,-1-1 0 0 0,0 1 0 0 0,-1 0 0 0 0,1 0 1 0 0,-1 0-1 0 0,1 0 0 0 0,-1 0 0 0 0,0 1 0 0 0,0 0 0 0 0,0 0 1 0 0,0 0-1 0 0,0 0 0 0 0,-1 1 0 0 0,1 0 0 0 0,0-1 1 0 0,-1 2-1 0 0,-4-2 0 0 0,0 1 57 0 0,1 0 0 0 0,-1 1 0 0 0,0-1-1 0 0,1 2 1 0 0,-1-1 0 0 0,0 1 0 0 0,1 1 0 0 0,-1-1 0 0 0,1 1 0 0 0,-10 4-1 0 0,9-2-71 0 0,1 0 0 0 0,0 0-1 0 0,0 0 1 0 0,1 1-1 0 0,-1 1 1 0 0,1-1-1 0 0,0 1 1 0 0,0 0 0 0 0,-9 11-1 0 0,9-7-44 0 0,0 1-1 0 0,0-1 1 0 0,1 1 0 0 0,1 0-1 0 0,0 1 1 0 0,-6 16-1 0 0,8-18 4 0 0,-3 7 0 0 0,1 0 0 0 0,-4 23 0 0 0,8-35 0 0 0,1 0 0 0 0,-1 1 0 0 0,1-1 0 0 0,0 0 0 0 0,1 1 0 0 0,-1-1 0 0 0,1 0 0 0 0,0 1 0 0 0,1-1 0 0 0,-1 0 0 0 0,1 0 0 0 0,2 6 0 0 0,-2-6 14 0 0,1-1-1 0 0,-1 1 1 0 0,1 0-1 0 0,0-1 1 0 0,0 1-1 0 0,0-1 1 0 0,1 0-1 0 0,-1 0 1 0 0,1 0-1 0 0,0 0 1 0 0,1-1-1 0 0,-1 0 1 0 0,0 0-1 0 0,1 0 1 0 0,8 4-1 0 0,-3-3 57 0 0,-1-1-1 0 0,2 0 0 0 0,-1 0 0 0 0,0-1 0 0 0,0 0 1 0 0,1-1-1 0 0,-1 0 0 0 0,11-1 0 0 0,1-1 164 0 0,0-1-1 0 0,39-10 0 0 0,-55 11-157 0 0,0-1-1 0 0,-1 0 1 0 0,1 0-1 0 0,-1-1 1 0 0,0 0-1 0 0,0 0 1 0 0,0 0-1 0 0,0 0 0 0 0,0-1 1 0 0,-1 0-1 0 0,1 0 1 0 0,-1 0-1 0 0,0-1 1 0 0,0 1-1 0 0,-1-1 1 0 0,1 0-1 0 0,-1 0 1 0 0,0 0-1 0 0,0 0 1 0 0,-1-1-1 0 0,0 1 0 0 0,0-1 1 0 0,0 1-1 0 0,-1-1 1 0 0,2-8-1 0 0,-2 3 65 0 0,0 1 0 0 0,0-1 0 0 0,-1 1-1 0 0,-1-1 1 0 0,0 0 0 0 0,0 1 0 0 0,-1-1-1 0 0,0 1 1 0 0,-1 0 0 0 0,0 0 0 0 0,-7-15 0 0 0,5 14-333 0 0,-1 0 1 0 0,0 1 0 0 0,0 0 0 0 0,-1 0 0 0 0,0 1-1 0 0,-1 0 1 0 0,0 0 0 0 0,-1 0 0 0 0,0 1 0 0 0,-10-7-1 0 0,6 6-1554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21.1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6 1 9616 0 0,'0'0'724'0'0,"-6"2"-448"0"0,4 2-211 0 0,2-3 266 0 0,-15 4 2691 0 0,13-4-3004 0 0,0 0-1 0 0,0 0 1 0 0,0 0-1 0 0,0 0 1 0 0,0 0-1 0 0,0 0 0 0 0,0 1 1 0 0,0-1-1 0 0,1 1 1 0 0,-1-1-1 0 0,0 1 1 0 0,1 0-1 0 0,0 0 1 0 0,-1 0-1 0 0,1-1 0 0 0,-2 5 1 0 0,0 0 89 0 0,-3 6 72 0 0,0 0-1 0 0,0 1 0 0 0,2 0 1 0 0,-1 0-1 0 0,2 0 0 0 0,-3 15 1 0 0,-7 84 103 0 0,12-95-331 0 0,-1 0 45 0 0,-4 41-46 0 0,5-54 50 0 0,1-3 310 0 0,2-2-301 0 0,-1 0 0 0 0,1 1 0 0 0,-1-1 0 0 0,1 0 0 0 0,-1 0 0 0 0,0 0 0 0 0,1 0 0 0 0,-1-1 0 0 0,0 1 0 0 0,0 0 0 0 0,0 0 0 0 0,0-1 1 0 0,1-1-1 0 0,7-7 45 0 0,14-11-43 0 0,-20 19-15 0 0,1-1 1 0 0,-1 1 0 0 0,0 0 0 0 0,1 0 0 0 0,-1 0-1 0 0,1 0 1 0 0,0 1 0 0 0,-1-1 0 0 0,8-1 0 0 0,-4 1-5 0 0,1 1 0 0 0,1 0 0 0 0,13-1 0 0 0,32 9 8 0 0,-5-5 313 0 0,-27-1 4 0 0,0 0 0 0 0,28-4-1 0 0,-11 2 298 0 0,-33 2-547 0 0,1-1-1 0 0,-1 0 1 0 0,1 0 0 0 0,-1 0-1 0 0,9-3 1 0 0,36-10-70 0 0,-50 12-93 0 0,9-11-3376 0 0,-7 4 2198 0 0</inkml:trace>
  <inkml:trace contextRef="#ctx0" brushRef="#br0" timeOffset="660.49">374 56 3680 0 0,'-18'-18'10685'0'0,"17"18"-10529"0"0,-4 9 1121 0 0,-1 13-1860 0 0,6-20 885 0 0,-5 31-103 0 0,0 57 1 0 0,2-16 315 0 0,2-69-482 0 0,-2 38 857 0 0,-18 85 1 0 0,-5-14-313 0 0,26-83-2494 0 0,0-25 905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13.2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119 11976 0 0,'0'0'83'0'0,"-1"0"1"0"0,1 0 0 0 0,0 0 0 0 0,-1 0 0 0 0,1 0 0 0 0,0 0-1 0 0,-1 0 1 0 0,1 0 0 0 0,-1 0 0 0 0,1 0 0 0 0,0 0 0 0 0,-1 0-1 0 0,1 0 1 0 0,-1 0 0 0 0,1 0 0 0 0,0 0 0 0 0,-1 0-1 0 0,1 0 1 0 0,0 0 0 0 0,-1-1 0 0 0,1 1 0 0 0,0 0 0 0 0,-1 0-1 0 0,1 0 1 0 0,0-1 0 0 0,-1 1 0 0 0,1 0 0 0 0,0 0 0 0 0,0-1-1 0 0,-1 1 1 0 0,1 0 0 0 0,0-1 0 0 0,7-8 3630 0 0,0 2-2859 0 0,3-1-869 0 0,0 0-1 0 0,0 0 0 0 0,0 1 1 0 0,1 1-1 0 0,13-7 0 0 0,-2 2 15 0 0,39-14 0 0 0,-53 22 0 0 0,1 1 0 0 0,-1 0 0 0 0,1 0 0 0 0,0 1 0 0 0,0 0 0 0 0,-1 0 0 0 0,1 1 0 0 0,10 1 0 0 0,-16-1 2 0 0,0 1 0 0 0,0 0 1 0 0,0 0-1 0 0,-1 0 0 0 0,1 1 0 0 0,0-1 0 0 0,-1 1 0 0 0,1-1 0 0 0,-1 1 0 0 0,1 0 0 0 0,-1 0 0 0 0,0 0 0 0 0,1 0 0 0 0,-1 0 0 0 0,0 0 0 0 0,-1 1 0 0 0,1-1 0 0 0,0 1 0 0 0,-1 0 0 0 0,1-1 0 0 0,-1 1 0 0 0,0 0 0 0 0,0 0 0 0 0,0 0 0 0 0,0-1 0 0 0,-1 1 0 0 0,1 0 0 0 0,-1 0 0 0 0,1 0 0 0 0,-1 0 1 0 0,0 1-1 0 0,0-1 0 0 0,-1 0 0 0 0,1 0 0 0 0,-1 0 0 0 0,1 0 0 0 0,-2 3 0 0 0,-3 4-6 0 0,1-1 1 0 0,-2 1 0 0 0,1-1-1 0 0,-2 0 1 0 0,1 0 0 0 0,-1 0-1 0 0,0-1 1 0 0,-1 0 0 0 0,0-1-1 0 0,0 0 1 0 0,0 0 0 0 0,-1 0-1 0 0,-11 5 1 0 0,-116 70-68 0 0,120-72 89 0 0,2 1 0 0 0,-25 21-1 0 0,17-11-6 0 0,13-12-133 0 0,8-7 93 0 0,0-1-1 0 0,0 1 0 0 0,0-1 1 0 0,0 0-1 0 0,0 0 1 0 0,-1 1-1 0 0,1-1 0 0 0,0 0 1 0 0,-1 0-1 0 0,-1 1 0 0 0,88-12 1334 0 0,-60 10-824 0 0,0 1 0 0 0,40 7 0 0 0,-1 4 113 0 0,-31-7-547 0 0,59 16 1 0 0,-79-16-275 0 0,2-2 0 0 0,-1 1 0 0 0,0-2 0 0 0,29 2 0 0 0,-23-9-1349 0 0,-13 3 126 0 0,-2 0-474 0 0</inkml:trace>
  <inkml:trace contextRef="#ctx0" brushRef="#br0" timeOffset="572.79">1265 58 11056 0 0,'0'0'8694'0'0,"-10"-8"-8419"0"0,-8 2-349 0 0,0 0 1 0 0,-24-4-1 0 0,33 8 75 0 0,0 1-1 0 0,0 0 1 0 0,-1 1-1 0 0,1-1 1 0 0,-1 2-1 0 0,-12 1 0 0 0,12 1 118 0 0,0 0 0 0 0,0 0 0 0 0,0 1 0 0 0,1 0 0 0 0,-1 0 0 0 0,1 1 0 0 0,0 1 0 0 0,1 0 0 0 0,-1 0-1 0 0,-8 9 1 0 0,10-9-107 0 0,1 0 0 0 0,0 1 0 0 0,0 0 0 0 0,0 0 0 0 0,1 0 0 0 0,0 1 0 0 0,1 0 0 0 0,0 0 0 0 0,0 0 0 0 0,0 0 0 0 0,1 1 0 0 0,-2 8 0 0 0,4-9-21 0 0,0 1 0 0 0,0-1 0 0 0,1 1 0 0 0,0-1 0 0 0,0 1 0 0 0,1-1 0 0 0,0 1 0 0 0,1-1 0 0 0,-1 0 0 0 0,2 0 0 0 0,-1 1 0 0 0,1-2 0 0 0,5 11 0 0 0,-5-12 27 0 0,1 0-1 0 0,-1 0 0 0 0,1 0 1 0 0,1 0-1 0 0,-1-1 1 0 0,1 0-1 0 0,0 0 0 0 0,0 0 1 0 0,0-1-1 0 0,0 1 1 0 0,1-1-1 0 0,0-1 0 0 0,0 1 1 0 0,0-1-1 0 0,0 0 1 0 0,11 4-1 0 0,-7-4 57 0 0,-1-1-1 0 0,1 0 1 0 0,0 0 0 0 0,0-1 0 0 0,0 0-1 0 0,-1 0 1 0 0,1-1 0 0 0,0-1-1 0 0,0 0 1 0 0,0 0 0 0 0,0-1 0 0 0,18-5-1 0 0,-21 4-72 0 0,0 0-1 0 0,0 0 0 0 0,-1 0 1 0 0,1-1-1 0 0,-1 0 0 0 0,0 0 1 0 0,0-1-1 0 0,0 0 0 0 0,-1 0 1 0 0,1 0-1 0 0,-1 0 0 0 0,4-8 1 0 0,4-6 84 0 0,-1 0 1 0 0,15-34 0 0 0,-25 50-63 0 0,0-2 1 0 0,0 0 1 0 0,-1 0-1 0 0,1 0 0 0 0,-1-1 0 0 0,0 1 0 0 0,0 0 1 0 0,0-1-1 0 0,-1 1 0 0 0,0-1 0 0 0,0 1 0 0 0,-1-1 0 0 0,1 1 1 0 0,-1 0-1 0 0,0-1 0 0 0,0 1 0 0 0,-1 0 0 0 0,0 0 0 0 0,0 0 1 0 0,0 0-1 0 0,0 0 0 0 0,-6-8 0 0 0,5 8-226 0 0,-1 1-1 0 0,1 0 1 0 0,-1 0 0 0 0,0 0-1 0 0,0 0 1 0 0,0 0 0 0 0,-1 1-1 0 0,1 0 1 0 0,-1 0-1 0 0,1 0 1 0 0,-1 0 0 0 0,0 1-1 0 0,-9-3 1 0 0,-11-3-804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10.7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12 13824 0 0,'0'0'4514'0'0,"11"9"-4327"0"0,12 18 5 0 0,-18-21-165 0 0,1 1-1 0 0,-1-1 1 0 0,7 12-1 0 0,68 110-26 0 0,-58-96 0 0 0,-15-23-68 0 0,1 0 0 0 0,0 0 0 0 0,0 0-1 0 0,14 10 1 0 0,-21-18-296 0 0</inkml:trace>
  <inkml:trace contextRef="#ctx0" brushRef="#br0" timeOffset="462.19">0 355 14280 0 0,'0'0'1297'0'0,"11"-10"-461"0"0,-3 1-268 0 0,-1 0 0 0 0,1 1 0 0 0,1 0 0 0 0,9-7 0 0 0,13-11 53 0 0,45-45-2512 0 0,141-101 1 0 0,-199 158 193 0 0,-1 2-3603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09.8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0 11 5064 0 0,'0'0'4129'0'0,"-11"-11"-242"0"0,8 14-3878 0 0,0 1 0 0 0,0 0 0 0 0,0 0 0 0 0,0 0 1 0 0,1 0-1 0 0,-1 0 0 0 0,1 0 0 0 0,0 0 0 0 0,0 1 1 0 0,1-1-1 0 0,-2 7 0 0 0,1-4 39 0 0,-2 10 271 0 0,-3 27-1 0 0,1-9-321 0 0,0-4 45 0 0,-2 0 1 0 0,-20 52 0 0 0,21-74 55 0 0,6-8 108 0 0,7-8-134 0 0,-4 3-67 0 0,13-10 127 0 0,-11 12-24 0 0,0 0 0 0 0,0 0 0 0 0,1 0 0 0 0,-1 1 1 0 0,0 0-1 0 0,0 0 0 0 0,1 0 0 0 0,-1 0 0 0 0,1 1 0 0 0,-1-1 0 0 0,1 1 0 0 0,6 1 1 0 0,-8-1-14 0 0,265-2 2064 0 0,-243 0-2152 0 0,-1 0 1 0 0,0-2 0 0 0,35-10-1 0 0,-32 4-1060 0 0,-22 8 574 0 0</inkml:trace>
  <inkml:trace contextRef="#ctx0" brushRef="#br0" timeOffset="515.49">409 21 11056 0 0,'0'0'2228'0'0,"0"15"1237"0"0,1 12-2802 0 0,-2 25-521 0 0,-3 21-112 0 0,-3 24-7 0 0,1-59 177 0 0,-2 0 0 0 0,-21 64 0 0 0,2-42 76 0 0,16-31-657 0 0,8-24 118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12.6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14744 0 0,'0'0'3707'0'0,"17"5"-756"0"0,143 4-3411 0 0,-39-3-4878 0 0,-107-4 1382 0 0,-1 0-1076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12.2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 14280 0 0,'11'3'1946'0'0,"1"-1"1"0"0,17 1 0 0 0,-7-1-2044 0 0,7 0-338 0 0,0 0-1 0 0,31-4 1 0 0,-5 0-1029 0 0,-50 2 1434 0 0,0-1-1 0 0,-1 1 1 0 0,1-1 0 0 0,8-3 0 0 0,-9 3-1019 0 0,0 0-1 0 0,0 0 1 0 0,0 0 0 0 0,7-1 0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52.1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2 0 2304 0 0,'0'0'12560'0'0,"-4"4"-12272"0"0,-1 5-228 0 0,1 1 1 0 0,1 0-1 0 0,0 0 1 0 0,0 0-1 0 0,1 0 1 0 0,0 0-1 0 0,-1 21 1 0 0,-3 20 503 0 0,1-5-201 0 0,5-34-238 0 0,-4 22 0 0 0,-25 165 59 0 0,21-135-158 0 0,-8 5-649 0 0,11-39-424 0 0</inkml:trace>
  <inkml:trace contextRef="#ctx0" brushRef="#br0" timeOffset="407.72">7 439 2304 0 0,'-6'-2'11352'0'0,"50"-29"-9667"0"0,-35 26-1714 0 0,0 0 1 0 0,0 1-1 0 0,0 1 1 0 0,0-1-1 0 0,1 1 1 0 0,-1 1-1 0 0,20-3 1 0 0,-3 3-321 0 0,49 2 1 0 0,-38 2 293 0 0,42 2 198 0 0,114-8 1 0 0,-153 2 151 0 0,-24 2-533 0 0,26-5-1 0 0,-29 4-427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11.8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8 1 13848 0 0,'0'0'4242'0'0,"-14"0"-4471"0"0,-4 1-158 0 0,0 2 0 0 0,1 0 1 0 0,-1 1-1 0 0,-27 11 1 0 0,-7-2 780 0 0,36-9-120 0 0,-1 0-1 0 0,-24 11 0 0 0,38-14 16 0 0,2-1-273 0 0,0 0 0 0 0,0 1 0 0 0,0-1-1 0 0,0 1 1 0 0,0-1 0 0 0,0 1 0 0 0,0-1 0 0 0,0 1-1 0 0,0-1 1 0 0,0 1 0 0 0,1 0 0 0 0,-1 0 0 0 0,0-1-1 0 0,0 1 1 0 0,1 0 0 0 0,-1 0 0 0 0,0 0-1 0 0,1 0 1 0 0,-1 0 0 0 0,1 0 0 0 0,-1 0 0 0 0,1 0-1 0 0,0 0 1 0 0,-1 0 0 0 0,1 0 0 0 0,0 0 0 0 0,0 0-1 0 0,0 0 1 0 0,0 0 0 0 0,0 0 0 0 0,0 0 0 0 0,0 0-1 0 0,0 0 1 0 0,0 0 0 0 0,0 1 0 0 0,1 0-1 0 0,0 6 1 0 0,-1 0 0 0 0,0 1 0 0 0,-1 10 0 0 0,0 4 167 0 0,1-10-92 0 0,-1-1 0 0 0,-2 16 0 0 0,2-21-91 0 0,-1-3-12 0 0,2-4-9 0 0,0 0-1 0 0,0 0 1 0 0,0 0-1 0 0,-1 0 0 0 0,1 0 1 0 0,0 0-1 0 0,0 0 1 0 0,0 0-1 0 0,0 0 0 0 0,0 1 1 0 0,0-1-1 0 0,0 0 1 0 0,0 0-1 0 0,0 0 0 0 0,0 0 1 0 0,0 0-1 0 0,0 0 1 0 0,0 0-1 0 0,0 0 0 0 0,0 1 1 0 0,0-1-1 0 0,0 0 0 0 0,0 0 1 0 0,0 0-1 0 0,0 0 1 0 0,0 0-1 0 0,0 0 0 0 0,0 0 1 0 0,0 1-1 0 0,0-1 1 0 0,0 0-1 0 0,0 0 0 0 0,0 0 1 0 0,0 0-1 0 0,0 0 1 0 0,0 0-1 0 0,0 0 0 0 0,0 0 1 0 0,0 0-1 0 0,0 1 1 0 0,0-1-1 0 0,0 0 0 0 0,0 0 1 0 0,0 0-1 0 0,0 0 1 0 0,1 0-1 0 0,-1 0 0 0 0,0 0 1 0 0,0 0-1 0 0,8 0-169 0 0,8-3 234 0 0,-8 0-48 0 0,0 1-1 0 0,0 0 0 0 0,1 0 0 0 0,-1 1 0 0 0,1 0 1 0 0,-1 1-1 0 0,1-1 0 0 0,-1 2 0 0 0,1-1 0 0 0,15 4 0 0 0,-18-3-2 0 0,0 1-1 0 0,0 0 0 0 0,0 0 1 0 0,0 0-1 0 0,-1 0 0 0 0,1 1 1 0 0,-1 0-1 0 0,0 0 0 0 0,0 0 1 0 0,0 1-1 0 0,0 0 0 0 0,0 0 1 0 0,-1 0-1 0 0,1 1 0 0 0,5 8 1 0 0,-6-7-2 0 0,0 0 0 0 0,0 0 0 0 0,-1 0-1 0 0,0 1 1 0 0,-1 0 0 0 0,4 11 0 0 0,-5-13 32 0 0,-1 0 0 0 0,1 0 0 0 0,-1-1 0 0 0,0 1 0 0 0,-1 0 0 0 0,1 0 0 0 0,-1 0 0 0 0,0-1 0 0 0,0 1 0 0 0,-3 9-1 0 0,0-5 90 0 0,0 1-1 0 0,-1-1 1 0 0,0 0-1 0 0,0 0 1 0 0,-1-1-1 0 0,0 1 1 0 0,-1-1-1 0 0,-12 12 1 0 0,13-14 58 0 0,-1-1 1 0 0,1 0 0 0 0,-1 0 0 0 0,0-1-1 0 0,0 0 1 0 0,0 0 0 0 0,0-1-1 0 0,-1 0 1 0 0,1 0 0 0 0,-1 0-1 0 0,-13 2 1 0 0,11-4 52 0 0,0 0 0 0 0,0-1 0 0 0,0 0 0 0 0,0 0 0 0 0,0-1 0 0 0,0-1 0 0 0,0 1 0 0 0,0-2-1 0 0,0 1 1 0 0,-17-8 0 0 0,22 8-383 0 0,-1 0 183 0 0,1 0 0 0 0,-1-1 0 0 0,-7-4 1 0 0,12 7-184 0 0,0-1 0 0 0,0 1 0 0 0,0-1 0 0 0,0 1 0 0 0,1-1 0 0 0,-1 0 0 0 0,0 1 0 0 0,1-1 0 0 0,-1 0 0 0 0,0 1 0 0 0,1-1 0 0 0,-1 0 0 0 0,1 0 0 0 0,-1 0 0 0 0,1 0 0 0 0,-1 0 0 0 0,1 1 0 0 0,0-1 0 0 0,0 0 0 0 0,-1 0 0 0 0,1 0 0 0 0,0 0 0 0 0,0 0 0 0 0,0 0 0 0 0,0 0 0 0 0,0 0 0 0 0,0 0 0 0 0,0 0 0 0 0,0-1 0 0 0,3-3-1624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7:22.5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6 9216 0 0,'0'-12'6612'0'0,"0"9"-6554"0"0,0 3 80 0 0,0 4-313 0 0,1 0 161 0 0,0 0 0 0 0,0 0 0 0 0,0 0 0 0 0,1 0-1 0 0,1 4 1 0 0,4 10 39 0 0,-2 6 208 0 0,-1 0 1 0 0,2 48-1 0 0,-4-29-76 0 0,-1-6 115 0 0,-2 0 1 0 0,-2 0-1 0 0,-14 72 0 0 0,13-74 36 0 0,-2 6 167 0 0,5-24-40 0 0,1-13-321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7:20.9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0 52 2304 0 0,'1'0'167'0'0,"0"-1"142"0"0,0 0 1 0 0,-1 0 0 0 0,1 0-1 0 0,0 0 1 0 0,0-1 0 0 0,-1 1-1 0 0,1 0 1 0 0,-1 0 0 0 0,1 0-1 0 0,-1 0 1 0 0,1-1 0 0 0,-1 1-1 0 0,0 0 1 0 0,1 0 0 0 0,-1-1 0 0 0,0 1-1 0 0,0 0 1 0 0,0-1 0 0 0,0 1-1 0 0,0 0 1 0 0,0-1 0 0 0,0 1-1 0 0,-1 0 1 0 0,0-4 1609 0 0,1 3-1348 0 0,-1-10 1799 0 0,1 12-2338 0 0,0-1 0 0 0,-1 1-1 0 0,1 0 1 0 0,0 0 0 0 0,0-1 0 0 0,0 1-1 0 0,-1 0 1 0 0,1 0 0 0 0,0 0 0 0 0,0-1-1 0 0,0 1 1 0 0,-1 0 0 0 0,1 0 0 0 0,0 0-1 0 0,-1 0 1 0 0,1 0 0 0 0,0 0 0 0 0,0-1-1 0 0,-1 1 1 0 0,1 0 0 0 0,0 0 0 0 0,-1 0-1 0 0,1 0 1 0 0,0 0 0 0 0,0 0 0 0 0,-1 0-1 0 0,1 0 1 0 0,0 0 0 0 0,-1 0 0 0 0,1 0-1 0 0,0 1 1 0 0,0-1 0 0 0,-1 0 0 0 0,1 0-1 0 0,0 0 1 0 0,-1 0 0 0 0,1 0 0 0 0,0 1-1 0 0,0-1 1 0 0,-1 0 0 0 0,1 0 0 0 0,0 0-1 0 0,0 1 1 0 0,0-1 0 0 0,-1 0 0 0 0,-7 7-39 0 0,1 0 0 0 0,0 1 0 0 0,0 0 0 0 0,0 0 1 0 0,1 0-1 0 0,0 1 0 0 0,-7 13 0 0 0,-3 5-2 0 0,-52 82 9 0 0,-5 19 117 0 0,61-108-34 0 0,1 1 0 0 0,1 0 0 0 0,1 0 0 0 0,1 1 0 0 0,-9 41 0 0 0,15-54-62 0 0,1 0 0 0 0,1 0 0 0 0,0 1 0 0 0,0-1 0 0 0,3 18 0 0 0,1-4 43 0 0,9 24 0 0 0,-9-37-48 0 0,0 1 1 0 0,1-1 0 0 0,0 0-1 0 0,0-1 1 0 0,13 16-1 0 0,-8-11 13 0 0,-7-9-28 0 0,1-1 0 0 0,0 1 0 0 0,0-1 1 0 0,0 0-1 0 0,0 0 0 0 0,1 0 0 0 0,0-1 0 0 0,6 4 0 0 0,6 1 0 0 0,-11-8-4 0 0,-2 0-5 0 0,-1 0-2 0 0,0 0 0 0 0,0 0 1 0 0,0 0-1 0 0,1-1 0 0 0,-1 1 0 0 0,0-1 1 0 0,0 0-1 0 0,0 0 0 0 0,0 0 0 0 0,0 0 0 0 0,0-1 1 0 0,0 1-1 0 0,0-1 0 0 0,-1 1 0 0 0,1-1 1 0 0,0 0-1 0 0,-1 0 0 0 0,3-4 0 0 0,16-9 14 0 0,-11 8 4 0 0,0-1-1 0 0,-1-1 0 0 0,0 0 0 0 0,0 0 0 0 0,-1 0 0 0 0,0-1 0 0 0,0-1 0 0 0,10-18 0 0 0,-16 24-4 0 0,0 1 0 0 0,-1-1 0 0 0,1 0 0 0 0,-1 0 0 0 0,0 0 0 0 0,0 0 0 0 0,0 0 0 0 0,0 0-1 0 0,-1 0 1 0 0,0 0 0 0 0,-1-9 0 0 0,0 6 70 0 0,-1 0-1 0 0,0 1 1 0 0,0-1-1 0 0,0 0 1 0 0,-1 0 0 0 0,-6-11-1 0 0,3 11 86 0 0,1-1 0 0 0,-10-9 0 0 0,3 4-63 0 0,10 11-98 0 0,-1 0 0 0 0,0 0 0 0 0,0 0-1 0 0,0 1 1 0 0,0-1 0 0 0,-1 1 0 0 0,1 0-1 0 0,-1 0 1 0 0,1 0 0 0 0,-1 0-1 0 0,0 0 1 0 0,0 1 0 0 0,0 0 0 0 0,0 0-1 0 0,0 0 1 0 0,0 0 0 0 0,0 0-1 0 0,-5 1 1 0 0,4 0 19 0 0,0 0 1 0 0,0 0-1 0 0,0 1 0 0 0,0 0 0 0 0,0 0 1 0 0,0 0-1 0 0,0 1 0 0 0,1-1 0 0 0,-1 1 1 0 0,0 0-1 0 0,1 1 0 0 0,-1-1 0 0 0,1 1 1 0 0,-7 5-1 0 0,-95 89 36 0 0,102-93-222 0 0,-1 1-1 0 0,2 0 1 0 0,-1 0 0 0 0,-6 11 0 0 0,3 0-4328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7:19.1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0 13 4144 0 0,'-8'-6'6044'0'0,"8"6"-6017"0"0,0-1-1 0 0,-1 1 1 0 0,1-1 0 0 0,-1 1 0 0 0,1-1 0 0 0,-1 1 0 0 0,1 0-1 0 0,-1-1 1 0 0,1 1 0 0 0,-1-1 0 0 0,1 1 0 0 0,-1 0 0 0 0,1 0 0 0 0,-1-1-1 0 0,1 1 1 0 0,-1 0 0 0 0,0 0 0 0 0,1 0 0 0 0,-1 0 0 0 0,1-1-1 0 0,-1 1 1 0 0,0 0 0 0 0,1 0 0 0 0,-1 0 0 0 0,1 0 0 0 0,-1 1 0 0 0,0-1-1 0 0,1 0 1 0 0,-1 0 0 0 0,1 0 0 0 0,-1 0 0 0 0,0 1 0 0 0,1-1-1 0 0,-1 0 1 0 0,1 0 0 0 0,-1 1 0 0 0,0 0 0 0 0,0-1 14 0 0,0 1 14 0 0,-1 1 1 0 0,1-1-1 0 0,-1 0 0 0 0,1 1 1 0 0,0-1-1 0 0,-1 1 1 0 0,1 0-1 0 0,0-1 0 0 0,0 1 1 0 0,0 0-1 0 0,1 0 0 0 0,-2 3 1 0 0,0-1 119 0 0,-26 45 561 0 0,8-24-656 0 0,-12 26 88 0 0,30-46-114 0 0,-1-1 0 0 0,0 1 0 0 0,-1-1 0 0 0,1 0 0 0 0,-5 5 1 0 0,4-5 21 0 0,0 0 1 0 0,1 0-1 0 0,0 0 1 0 0,0 0-1 0 0,-3 6 1 0 0,-6 9 231 0 0,10-17-257 0 0,0 1 0 0 0,0 0 0 0 0,0-1 0 0 0,1 1 0 0 0,0 0 0 0 0,-1 0 0 0 0,1 0 1 0 0,-2 5-1 0 0,-6 34 655 0 0,1-13-244 0 0,8-25-462 0 0,-1 1 0 0 0,1 0 0 0 0,0-1 0 0 0,2 9 0 0 0,0 11 0 0 0,2 41-6 0 0,-2-44 29 0 0,-1 1 0 0 0,-2 37 1 0 0,-3-42 12 0 0,3-15-24 0 0,0 1-1 0 0,0-1 0 0 0,0 1 0 0 0,1 0 0 0 0,0-1 0 0 0,-1 1 0 0 0,1-1 0 0 0,0 1 0 0 0,0 0 0 0 0,0-1 0 0 0,0 1 0 0 0,1-1 0 0 0,0 6 1 0 0,0-6 14 0 0,-1 0 0 0 0,1 0 1 0 0,0 0-1 0 0,0 0 1 0 0,-1-1-1 0 0,1 1 1 0 0,0 0-1 0 0,1 0 0 0 0,-1 0 1 0 0,1 1-1 0 0,1 1 70 0 0,-2-3 45 0 0,0-1-115 0 0,0 0 0 0 0,0 0 0 0 0,0 0 0 0 0,0 0 0 0 0,0 0 0 0 0,0 1 0 0 0,0-1 0 0 0,0 0 0 0 0,0 1 0 0 0,0-1 0 0 0,0 1 0 0 0,0-1-1 0 0,0 1 1 0 0,1 0 0 0 0,0 1 7 0 0,0-1 0 0 0,0 0 0 0 0,0 0 0 0 0,0 0 0 0 0,0 0 0 0 0,0 0 0 0 0,1-1 0 0 0,-1 1 0 0 0,0-1 0 0 0,0 1 0 0 0,1-1 0 0 0,-1 0 0 0 0,0 0 0 0 0,4 0 0 0 0,-1 0-2 0 0,-1 1-1 0 0,1-1 0 0 0,0-1 0 0 0,-1 1 0 0 0,1-1 0 0 0,0 1 0 0 0,-1-1 0 0 0,1-1 1 0 0,5-1-1 0 0,3-2 64 0 0,0 0-148 0 0,0 0-1 0 0,0-1 0 0 0,0-1 0 0 0,-1 0 0 0 0,0-1 0 0 0,17-14 0 0 0,-23 17 55 0 0,0 0 0 0 0,0 1 0 0 0,0 0 0 0 0,8-4 0 0 0,4-6 0 0 0,-4 2 0 0 0,-10 8 0 0 0,0 1 0 0 0,0-1 0 0 0,6-8 0 0 0,8-7 0 0 0,-17 18 0 0 0,0 0 0 0 0,0 0 0 0 0,0 0 0 0 0,0 0 0 0 0,0-1 0 0 0,0 1 0 0 0,-1 0 0 0 0,1 0 0 0 0,0 0 0 0 0,-1-1 0 0 0,1 1 0 0 0,-1 0 0 0 0,1 0 0 0 0,-1-1 0 0 0,0 1 0 0 0,1-1 0 0 0,-1 1 0 0 0,0 0 0 0 0,0-1 0 0 0,0 1 0 0 0,0 0 0 0 0,0-1 0 0 0,-1 1 0 0 0,1 0 0 0 0,0-1 0 0 0,-1 1 0 0 0,0-2 0 0 0,0-7 0 0 0,0 8 7 0 0,0-1 0 0 0,0 1 0 0 0,0 0 0 0 0,-1 0 0 0 0,1 0 0 0 0,0 0-1 0 0,-1 0 1 0 0,0 0 0 0 0,1 0 0 0 0,-1 1 0 0 0,0-1 0 0 0,0 0-1 0 0,0 1 1 0 0,-4-3 0 0 0,-2-2 30 0 0,0-1 75 0 0,1 1 0 0 0,-1 1 0 0 0,-16-9-1 0 0,21 12-69 0 0,-1 1 0 0 0,1-1 0 0 0,0 1 0 0 0,-1 0-1 0 0,1 0 1 0 0,-1 0 0 0 0,0 1 0 0 0,1-1 0 0 0,-1 1-1 0 0,0 0 1 0 0,1 0 0 0 0,-1 0 0 0 0,-6 1-1 0 0,5 1-26 0 0,1 0 0 0 0,0 0-1 0 0,1 1 1 0 0,-1-1-1 0 0,0 1 1 0 0,1 0-1 0 0,-6 6 1 0 0,-6 3-8 0 0,9-7-7 0 0,0 0 0 0 0,0 0 0 0 0,1 1 0 0 0,-1-1 0 0 0,-4 8 0 0 0,-51 57-258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6:37.9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30 1840 0 0,'0'0'8642'0'0,"0"-1"-8578"0"0,3-3-40 0 0,-3 3 31 0 0,1 2 4 0 0,1 3-29 0 0,1 0 0 0 0,-2 0 0 0 0,1 0 1 0 0,0 1-1 0 0,-1-1 0 0 0,0 1 0 0 0,0-1 0 0 0,0 1 1 0 0,0 9-1 0 0,4 14 256 0 0,-2-14-125 0 0,-1 1 0 0 0,0-1 1 0 0,-1 1-1 0 0,-2 23 1 0 0,1-19-75 0 0,-7 101 475 0 0,7-115-541 0 0,-1-1 7 0 0,1 0-1 0 0,1 0 1 0 0,-1 0-1 0 0,0 1 1 0 0,3 6-1 0 0,-2-7 27 0 0,1 18 229 0 0,-1-14-1762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3:16.2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5 612 5984 0 0,'-30'10'7032'0'0,"29"-9"-6821"0"0,0 0 1 0 0,1 0 0 0 0,-1 0 0 0 0,1 0-1 0 0,-1 0 1 0 0,0 0 0 0 0,1 0 0 0 0,0 0-1 0 0,-1 0 1 0 0,1 0 0 0 0,0 1 0 0 0,-1-1-1 0 0,1 2 1 0 0,0-1 199 0 0,-1 2-238 0 0,1 0 0 0 0,0-1 0 0 0,0 1 0 0 0,0 0-1 0 0,1 6 1 0 0,1 8 53 0 0,-2 24 47 0 0,-1-1-1 0 0,-3 1 1 0 0,-1-1-1 0 0,-15 58 1 0 0,16-80-649 0 0,3-10-2283 0 0</inkml:trace>
  <inkml:trace contextRef="#ctx0" brushRef="#br0" timeOffset="525.49">7 649 13736 0 0,'0'0'1245'0'0,"12"-7"-601"0"0,5-6-49 0 0,2 2 1 0 0,30-15-1 0 0,-41 22-604 0 0,0 1 0 0 0,1 1 0 0 0,-1-1 0 0 0,0 1-1 0 0,1 1 1 0 0,0-1 0 0 0,-1 2 0 0 0,1-1 0 0 0,12 2-1 0 0,-5 0 10 0 0,-1 1 0 0 0,0 1 0 0 0,18 5 0 0 0,-29-6 0 0 0,1 0 0 0 0,-1 0-1 0 0,0 0 1 0 0,0 1 0 0 0,0-1-1 0 0,0 1 1 0 0,0 0 0 0 0,-1 0-1 0 0,1 0 1 0 0,-1 1 0 0 0,0-1-1 0 0,3 5 1 0 0,-2-2 7 0 0,0 0 0 0 0,0 0 1 0 0,-1 0-1 0 0,0 0 0 0 0,0 1 0 0 0,-1 0 1 0 0,3 10-1 0 0,-4-11 16 0 0,0 1-1 0 0,-1 0 1 0 0,1 0 0 0 0,-2 0 0 0 0,1-1 0 0 0,-1 1-1 0 0,0 0 1 0 0,0 0 0 0 0,-1-1 0 0 0,-3 11-1 0 0,0-4 6 0 0,-1-1 0 0 0,0 1 0 0 0,-1-1 0 0 0,-9 14 0 0 0,5-14 19 0 0,0 0-1 0 0,0 0 1 0 0,-1-1-1 0 0,-1-1 1 0 0,0 0-1 0 0,-15 9 1 0 0,14-10 116 0 0,0-1-1 0 0,-19 9 1 0 0,26-14-106 0 0,0-1 1 0 0,0 0-1 0 0,0 0 0 0 0,0 0 1 0 0,0-1-1 0 0,-1 0 0 0 0,-8 0 0 0 0,12-2 27 0 0,-1 1 0 0 0,1-1 0 0 0,0 1-1 0 0,0-1 1 0 0,0 0 0 0 0,0-1-1 0 0,-6-2 1 0 0,9 3-184 0 0,-1 1 0 0 0,1-1 0 0 0,-1 0 0 0 0,1 0 0 0 0,0 0 0 0 0,-1 0 1 0 0,1 0-1 0 0,0-1 0 0 0,-2-1 0 0 0,2 2-201 0 0,1 0 0 0 0,-1 0 0 0 0,1 0 1 0 0,0 1-1 0 0,-1-1 0 0 0,1 0 0 0 0,0 0 1 0 0,0 0-1 0 0,0 0 0 0 0,-1 0 0 0 0,1 0 0 0 0,0 1 1 0 0,0-1-1 0 0,0 0 0 0 0,1 0 0 0 0,-1 0 1 0 0,0 0-1 0 0,0 0 0 0 0,1-1 0 0 0</inkml:trace>
  <inkml:trace contextRef="#ctx0" brushRef="#br0" timeOffset="1121.58">479 811 8752 0 0,'0'0'2089'0'0,"12"6"1799"0"0,-9-5-3798 0 0,0 0 1 0 0,0 0-1 0 0,0 0 1 0 0,0 0-1 0 0,0-1 1 0 0,0 0-1 0 0,0 1 1 0 0,0-1-1 0 0,0 0 1 0 0,0-1-1 0 0,0 1 1 0 0,0 0-1 0 0,0-1 1 0 0,-1 0-1 0 0,1 0 1 0 0,3-1-1 0 0,6-2 258 0 0,-1-1 0 0 0,16-10 0 0 0,-8 2-437 0 0,-1 0 0 0 0,25-24-1 0 0,-37 32 86 0 0,0-1 84 0 0,-1 0 0 0 0,0 0 0 0 0,0-1 0 0 0,-1 1 0 0 0,0-1 0 0 0,0 0 0 0 0,3-8 0 0 0,-6 14-22 0 0,-1 0 0 0 0,1 0 0 0 0,-1 0 0 0 0,0 0 0 0 0,0 0 0 0 0,0 0 0 0 0,0 0 0 0 0,0 0 0 0 0,0 0 0 0 0,0 0 0 0 0,0 0 0 0 0,0 0 0 0 0,0 0 0 0 0,0 0 0 0 0,0 0 0 0 0,-1-2 0 0 0,-2-9 548 0 0,3 12-408 0 0,-11-18-44 0 0,10 17-172 0 0,-1 0-1 0 0,0 1 1 0 0,1-1 0 0 0,-1 0-1 0 0,0 0 1 0 0,1 1-1 0 0,-1-1 1 0 0,0 1-1 0 0,1 0 1 0 0,-1-1-1 0 0,0 1 1 0 0,0 0-1 0 0,0 0 1 0 0,1 0-1 0 0,-1 0 1 0 0,0 1 0 0 0,0-1-1 0 0,0 0 1 0 0,1 1-1 0 0,-3 0 1 0 0,0 0-44 0 0,-1 0 1 0 0,0 1 0 0 0,1 0-1 0 0,-1 0 1 0 0,1 0-1 0 0,-6 4 1 0 0,-1 3 47 0 0,1 0 0 0 0,1 0 0 0 0,0 1 0 0 0,-8 11-1 0 0,10-11 30 0 0,1 0 0 0 0,0 0-1 0 0,0 1 1 0 0,-4 14 0 0 0,6-17-25 0 0,4-6 16 0 0,0 0-1 0 0,-1-1 1 0 0,1 1-1 0 0,0 0 0 0 0,0-1 1 0 0,0 1-1 0 0,0 0 0 0 0,0 0 1 0 0,1-1-1 0 0,-1 1 1 0 0,0 0-1 0 0,1-1 0 0 0,-1 1 1 0 0,2 2-1 0 0,9 17 136 0 0,-10-19-131 0 0,3 6 21 0 0,2 0-1 0 0,-1-1 1 0 0,1 1-1 0 0,0-1 0 0 0,1 0 1 0 0,12 10-1 0 0,-16-14-9 0 0,0 0 1 0 0,1-1-1 0 0,-1 0 1 0 0,1 0-1 0 0,0 0 0 0 0,0 0 1 0 0,0 0-1 0 0,0-1 0 0 0,0 0 1 0 0,0 1-1 0 0,0-2 1 0 0,0 1-1 0 0,1 0 0 0 0,-1-1 1 0 0,0 0-1 0 0,9 0 0 0 0,17-4 331 0 0,-22 4-377 0 0,0-1-1 0 0,1 0 1 0 0,-1 0 0 0 0,0-1 0 0 0,10-4-1 0 0,17-8-1843 0 0,-26 9 307 0 0</inkml:trace>
  <inkml:trace contextRef="#ctx0" brushRef="#br0" timeOffset="1606.08">1144 387 7368 0 0,'1'-8'9315'0'0,"-7"5"-9553"0"0,-6 6 470 0 0,7-1-231 0 0,-1 1 0 0 0,0 0 1 0 0,1 0-1 0 0,0 0 0 0 0,0 1 0 0 0,0 0 0 0 0,-7 6 1 0 0,1-1-2 0 0,0 2 128 0 0,0-1-1 0 0,0 2 1 0 0,1-1-1 0 0,1 1 0 0 0,0 1 1 0 0,1 0-1 0 0,0 0 0 0 0,1 0 1 0 0,0 1-1 0 0,1 0 1 0 0,1 1-1 0 0,0-1 0 0 0,1 1 1 0 0,-4 26-1 0 0,5-10 42 0 0,1-1 1 0 0,2 1-1 0 0,4 38 1 0 0,0 19-89 0 0,-3-35-81 0 0,-5 83-1696 0 0,4-122 107 0 0</inkml:trace>
  <inkml:trace contextRef="#ctx0" brushRef="#br0" timeOffset="2073.31">922 845 8752 0 0,'17'-10'3016'0'0,"0"-2"2832"0"0,1 0-3454 0 0,39-21-2694 0 0,-45 27-217 0 0,0 1 0 0 0,17-5-1 0 0,3-2-1548 0 0,-32 12 2050 0 0,5-3-476 0 0,0 1-1 0 0,0 0 0 0 0,1 0 0 0 0,-1 0 0 0 0,1 1 1 0 0,-1 0-1 0 0,1 0 0 0 0,0 0 0 0 0,-1 1 0 0 0,9 0 1 0 0,-13 0 619 0 0,0 0 1 0 0,0 1 0 0 0,0-1 0 0 0,0 1-1 0 0,0 0 1 0 0,0-1 0 0 0,0 1-1 0 0,0 0 1 0 0,-1-1 0 0 0,1 1-1 0 0,0 0 1 0 0,0 0 0 0 0,0 0 0 0 0,-1 0-1 0 0,1 0 1 0 0,-1-1 0 0 0,1 1-1 0 0,-1 1 1 0 0,1-1 0 0 0,-1 0 0 0 0,1 0-1 0 0,0 2 1 0 0,4 29 2673 0 0,-4-24-2470 0 0,26 121 1259 0 0,-29-142-1728 0 0,0 0-1 0 0,1 0 1 0 0,0 0-1 0 0,2-20 0 0 0,0 24 68 0 0,0 0-1 0 0,0 0 0 0 0,1 0 0 0 0,0 0 0 0 0,0 1 0 0 0,1-1 0 0 0,0 0 0 0 0,9-14 0 0 0,-7 15 59 0 0,1 0 0 0 0,0 1-1 0 0,14-13 1 0 0,-19 19 38 0 0,0 0 1 0 0,0 0-1 0 0,1 0 0 0 0,-1 0 1 0 0,0 0-1 0 0,1 0 1 0 0,-1 0-1 0 0,1 1 0 0 0,-1-1 1 0 0,1 0-1 0 0,-1 1 0 0 0,1 0 1 0 0,-1-1-1 0 0,1 1 0 0 0,-1 0 1 0 0,1-1-1 0 0,0 1 0 0 0,-1 0 1 0 0,1 0-1 0 0,-1 1 0 0 0,1-1 1 0 0,0 0-1 0 0,-1 0 0 0 0,1 1 1 0 0,-1-1-1 0 0,1 1 0 0 0,-1-1 1 0 0,1 1-1 0 0,-1 0 0 0 0,1 0 1 0 0,-1-1-1 0 0,0 1 0 0 0,2 1 1 0 0,2 4 99 0 0,0-1 1 0 0,0 1 0 0 0,0-1 0 0 0,-1 2 0 0 0,7 11 0 0 0,-3-5-122 0 0,-3-5 109 0 0,-1 1-1 0 0,0 0 0 0 0,-1 0 0 0 0,0 0 0 0 0,3 16 0 0 0,4 12 153 0 0,2 18-308 0 0,-11-35-1110 0 0</inkml:trace>
  <inkml:trace contextRef="#ctx0" brushRef="#br0" timeOffset="2662.43">1547 718 17447 0 0,'0'0'1580'0'0,"-2"12"-673"0"0,2-8-633 0 0,0 0 0 0 0,0-1 1 0 0,1 1-1 0 0,-1-1 0 0 0,1 1 0 0 0,2 7 0 0 0,2 9-465 0 0,-4-14 64 0 0,1 0 0 0 0,0-1 0 0 0,0 1 0 0 0,0 0 1 0 0,1-1-1 0 0,0 1 0 0 0,0-1 0 0 0,0 0 0 0 0,1 0 0 0 0,0 0 0 0 0,0 0 0 0 0,0-1 1 0 0,0 0-1 0 0,1 1 0 0 0,-1-2 0 0 0,1 1 0 0 0,0 0 0 0 0,1-1 0 0 0,-1 0 0 0 0,0 0 0 0 0,1-1 1 0 0,0 1-1 0 0,11 2 0 0 0,-14-4 131 0 0,1-1 0 0 0,-1 0 1 0 0,1 1-1 0 0,-1-1 0 0 0,0-1 1 0 0,1 1-1 0 0,-1 0 0 0 0,1-1 1 0 0,-1 0-1 0 0,0 1 0 0 0,0-1 0 0 0,1-1 1 0 0,-1 1-1 0 0,0 0 0 0 0,0-1 1 0 0,0 0-1 0 0,0 1 0 0 0,3-4 1 0 0,-1 1 44 0 0,-1 0 0 0 0,1 0 1 0 0,-1-1-1 0 0,0 1 1 0 0,0-1-1 0 0,0 0 1 0 0,-1 0-1 0 0,0 0 0 0 0,4-7 1 0 0,-1-6-8 0 0,0 0-1 0 0,-1 0 1 0 0,0 0 0 0 0,3-34 0 0 0,-6 37-37 0 0,-5-11-5 0 0,5 29 2 0 0,0 0 0 0 0,0-1 0 0 0,-1 1 0 0 0,1 0 0 0 0,-1 0 0 0 0,2 6 0 0 0,37 165 128 0 0,-33-149-153 0 0,2 28 0 0 0,-1-6-79 0 0,-4-32 96 0 0,-2 1 0 0 0,0 0-1 0 0,-1-1 1 0 0,-1 1 0 0 0,-2 19 0 0 0,2-27 86 0 0,-2 1 0 0 0,1-1 1 0 0,-1 0-1 0 0,-1 0 0 0 0,1 0 1 0 0,-1 0-1 0 0,-1 0 1 0 0,1-1-1 0 0,-1 1 0 0 0,-1-1 1 0 0,-7 10-1 0 0,8-13-11 0 0,0 0-1 0 0,0-1 0 0 0,0 1 1 0 0,0-1-1 0 0,0 0 1 0 0,-1-1-1 0 0,0 1 1 0 0,1-1-1 0 0,-1 0 1 0 0,0 0-1 0 0,0 0 1 0 0,0 0-1 0 0,0-1 1 0 0,-1 0-1 0 0,1 0 0 0 0,0-1 1 0 0,-6 1-1 0 0,-9-1 106 0 0,-1-1 0 0 0,1-1 0 0 0,-21-4 0 0 0,39 6-161 0 0,-19-5-102 0 0,0 0-1 0 0,0-2 1 0 0,1 0-1 0 0,-34-17 0 0 0,52 23-42 0 0,0 0-1 0 0,0 0 1 0 0,-1-1-1 0 0,1 1 0 0 0,0-1 1 0 0,0 1-1 0 0,0-1 0 0 0,0 0 1 0 0,1 0-1 0 0,-1 0 1 0 0,0 0-1 0 0,-1-2 0 0 0,-2-6-1159 0 0</inkml:trace>
  <inkml:trace contextRef="#ctx0" brushRef="#br0" timeOffset="3226.91">2179 783 16184 0 0,'0'0'1758'0'0,"0"-14"-1101"0"0,-1 11-662 0 0,0 0-1 0 0,0 0 0 0 0,0 0 0 0 0,0 1 0 0 0,-1-1 0 0 0,1 0 0 0 0,-1 1 0 0 0,0-1 0 0 0,1 1 1 0 0,-1-1-1 0 0,0 1 0 0 0,-1 0 0 0 0,-2-4 0 0 0,3 5-27 0 0,1 0 0 0 0,0 0 1 0 0,-1 0-1 0 0,1 0 0 0 0,-1 1 0 0 0,1-1 0 0 0,-1 0 0 0 0,1 1 1 0 0,-1-1-1 0 0,0 0 0 0 0,1 1 0 0 0,-1 0 0 0 0,0-1 0 0 0,1 1 1 0 0,-1 0-1 0 0,0 0 0 0 0,1 0 0 0 0,-1 0 0 0 0,0 0 0 0 0,0 1 1 0 0,1-1-1 0 0,-1 0 0 0 0,1 1 0 0 0,-1-1 0 0 0,-2 2 0 0 0,-3 2 56 0 0,1 0 0 0 0,0 1-1 0 0,0 0 1 0 0,0 0 0 0 0,0 0-1 0 0,1 0 1 0 0,0 1 0 0 0,0 0 0 0 0,1 0-1 0 0,-1 1 1 0 0,1-1 0 0 0,1 1-1 0 0,-6 11 1 0 0,5-6-25 0 0,-1 1 0 0 0,2 0 0 0 0,-1-1 1 0 0,2 1-1 0 0,0 0 0 0 0,0 1 0 0 0,1 13 0 0 0,1-25-12 0 0,0-1 0 0 0,-1 1 1 0 0,1 0-1 0 0,1 0 0 0 0,-1-1 0 0 0,0 1 0 0 0,0 0 0 0 0,1-1 0 0 0,-1 1 1 0 0,1 0-1 0 0,-1-1 0 0 0,1 1 0 0 0,0 0 0 0 0,-1-1 0 0 0,1 1 0 0 0,0-1 0 0 0,0 1 1 0 0,0-1-1 0 0,0 0 0 0 0,0 1 0 0 0,1-1 0 0 0,-1 0 0 0 0,0 0 0 0 0,1 0 1 0 0,-1 0-1 0 0,1 0 0 0 0,-1 0 0 0 0,1 0 0 0 0,-1 0 0 0 0,1-1 0 0 0,-1 1 1 0 0,1-1-1 0 0,0 1 0 0 0,-1-1 0 0 0,1 1 0 0 0,0-1 0 0 0,0 0 0 0 0,-1 0 1 0 0,1 0-1 0 0,2 0 0 0 0,2-1-31 0 0,0 0-1 0 0,-1 0 1 0 0,1 0 0 0 0,-1 0 0 0 0,0-1 0 0 0,1 0-1 0 0,-1 0 1 0 0,0-1 0 0 0,0 1 0 0 0,-1-1 0 0 0,8-6-1 0 0,1-1 61 0 0,-1-1 0 0 0,-1 0-1 0 0,20-25 1 0 0,-26 28-4 0 0,1 0 1 0 0,-2-1-1 0 0,1 1 0 0 0,-1-1 1 0 0,0 0-1 0 0,-1 0 0 0 0,5-18 1 0 0,-8 18 67 0 0,1 1 1 0 0,-1-1 0 0 0,-1 0-1 0 0,1 1 1 0 0,-2-1 0 0 0,1 0-1 0 0,-1 1 1 0 0,-5-16-1 0 0,-2-9 383 0 0,-11-30 155 0 0,2 9-375 0 0,11 27-193 0 0,-1 0-25 0 0,2-1-1 0 0,-3-29 1 0 0,1 26 796 0 0,9 38-651 0 0,12 41-89 0 0,-3-5-80 0 0,1-1 0 0 0,2-1 0 0 0,22 46 0 0 0,4 13 0 0 0,-29-71-5 0 0,37 113 14 0 0,-45-133-557 0 0,1-1 0 0 0,0 1 0 0 0,0-1 0 0 0,6 9 0 0 0</inkml:trace>
  <inkml:trace contextRef="#ctx0" brushRef="#br0" timeOffset="3804.9">2654 675 9672 0 0,'-12'-2'1032'0'0,"-4"1"1079"0"0,-2 0 3971 0 0,13-1-5530 0 0,-1 1 1 0 0,1 0 0 0 0,-1 1 0 0 0,1-1-1 0 0,-1 1 1 0 0,1 0 0 0 0,-7 2-1 0 0,5-1-696 0 0,2 0-1 0 0,-1 1 0 0 0,0-1 0 0 0,0 2 0 0 0,0-1 0 0 0,1 1 1 0 0,-1-1-1 0 0,1 1 0 0 0,0 1 0 0 0,0-1 0 0 0,0 1 0 0 0,0 0 1 0 0,1 0-1 0 0,0 0 0 0 0,-1 1 0 0 0,2 0 0 0 0,-6 6 0 0 0,7-6 58 0 0,-1 0-1 0 0,0 0 1 0 0,1 0 0 0 0,0 0-1 0 0,0 0 1 0 0,1 1-1 0 0,-1-1 1 0 0,1 7-1 0 0,-1 4-13 0 0,1 23-1 0 0,1-36 100 0 0,0 0-1 0 0,0 0 1 0 0,1 0 0 0 0,-1-1 0 0 0,1 1 0 0 0,0 0 0 0 0,0 0 0 0 0,0-1 0 0 0,0 1-1 0 0,0-1 1 0 0,1 1 0 0 0,3 4 0 0 0,-4-6 0 0 0,0 0 0 0 0,0 1-1 0 0,0-1 1 0 0,0 0 0 0 0,0 0 0 0 0,1 0-1 0 0,-1 0 1 0 0,0 0 0 0 0,1 0 0 0 0,-1-1-1 0 0,1 1 1 0 0,-1 0 0 0 0,1-1 0 0 0,-1 1 0 0 0,1-1-1 0 0,0 1 1 0 0,-1-1 0 0 0,1 0 0 0 0,-1 0-1 0 0,1 1 1 0 0,0-1 0 0 0,-1 0 0 0 0,3-1-1 0 0,3 0 24 0 0,-1-1 0 0 0,0 0 0 0 0,0 0 0 0 0,0-1 0 0 0,0 0-1 0 0,0 0 1 0 0,-1 0 0 0 0,1 0 0 0 0,-1-1 0 0 0,0 0-1 0 0,0 0 1 0 0,0-1 0 0 0,-1 1 0 0 0,8-11 0 0 0,-6 7 20 0 0,0-1 1 0 0,-1 0-1 0 0,0 0 1 0 0,0-1 0 0 0,-1 0-1 0 0,0 1 1 0 0,-1-1-1 0 0,4-16 1 0 0,-6 14 36 0 0,0 1-1 0 0,0-1 0 0 0,-1 1 1 0 0,0-1-1 0 0,-4-22 1 0 0,-18-59 694 0 0,1 4-376 0 0,-5-44-329 0 0,24 127 104 0 0,1-1 1 0 0,0 0-1 0 0,0-10 696 0 0,3 34-707 0 0,14 70-297 0 0,17 69-26 0 0,31 40 79 0 0,-55-171 87 0 0,31 74-32 0 0,-22-56-2023 0 0</inkml:trace>
  <inkml:trace contextRef="#ctx0" brushRef="#br0" timeOffset="4211.45">2817 632 17071 0 0,'1'-1'241'0'0,"0"1"0"0"0,0 0 0 0 0,0 0 0 0 0,-1 0 0 0 0,1 0 0 0 0,0-1 0 0 0,0 1 0 0 0,0 0 0 0 0,-1 1 0 0 0,1-1 0 0 0,0 0 0 0 0,0 0 0 0 0,0 0-1 0 0,-1 0 1 0 0,1 1 0 0 0,0-1 0 0 0,0 1 0 0 0,13 10 814 0 0,-10-7-1154 0 0,-1 1-1 0 0,0 0 0 0 0,0 0 0 0 0,3 7 1 0 0,21 61-1377 0 0,0 1-1024 0 0,-24-66 1955 0 0,-1-5 53 0 0,0 0 1 0 0,-1 0-1 0 0,0 0 1 0 0,1 0-1 0 0,-1 0 1 0 0,-1 0-1 0 0,2 4 1 0 0</inkml:trace>
  <inkml:trace contextRef="#ctx0" brushRef="#br0" timeOffset="4212.45">2895 359 21743 0 0,'0'0'2384'0'0,"8"4"-3192"0"0,-2-1-1216 0 0</inkml:trace>
  <inkml:trace contextRef="#ctx0" brushRef="#br0" timeOffset="4633.19">3151 585 6448 0 0,'0'0'14091'0'0,"-11"-8"-14571"0"0,9 7 386 0 0,-1 0 0 0 0,0 0 0 0 0,1 0 0 0 0,-1 0 0 0 0,0 0 0 0 0,0 1 0 0 0,1-1 0 0 0,-1 1 0 0 0,0 0 0 0 0,0-1 0 0 0,0 1 0 0 0,0 1 0 0 0,1-1 0 0 0,-1 0 0 0 0,0 1 0 0 0,0-1 0 0 0,0 1 0 0 0,1 0 0 0 0,-1 0 0 0 0,-4 2 0 0 0,4-1 118 0 0,0 0 0 0 0,0 0-1 0 0,0 1 1 0 0,0-1 0 0 0,0 1-1 0 0,1-1 1 0 0,-1 1-1 0 0,1 0 1 0 0,0 0 0 0 0,0 0-1 0 0,0 0 1 0 0,0 1 0 0 0,1-1-1 0 0,-1 0 1 0 0,-1 7-1 0 0,-1 4-3 0 0,2 0-1 0 0,-1 0 0 0 0,2 1 1 0 0,0-1-1 0 0,0 1 0 0 0,2-1 1 0 0,0 1-1 0 0,0-1 0 0 0,1 0 1 0 0,1 0-1 0 0,6 20 0 0 0,-8-32-32 0 0,0 1 0 0 0,-1-1-1 0 0,1 1 1 0 0,0-1 0 0 0,1 1-1 0 0,-1-1 1 0 0,0 1-1 0 0,1-1 1 0 0,-1 0 0 0 0,1 0-1 0 0,-1 0 1 0 0,1 0-1 0 0,0 0 1 0 0,0 0 0 0 0,0 0-1 0 0,0-1 1 0 0,0 1 0 0 0,1-1-1 0 0,-1 1 1 0 0,0-1-1 0 0,1 0 1 0 0,-1 0 0 0 0,1 0-1 0 0,-1 0 1 0 0,1-1-1 0 0,0 1 1 0 0,-1 0 0 0 0,1-1-1 0 0,0 0 1 0 0,-1 0 0 0 0,1 0-1 0 0,0 0 1 0 0,3-1-1 0 0,1 0 188 0 0,1 0 0 0 0,-1-1 0 0 0,0 0-1 0 0,1 0 1 0 0,-1-1 0 0 0,0 0-1 0 0,0-1 1 0 0,-1 1 0 0 0,1-1 0 0 0,9-7-1 0 0,-10 6 4 0 0,0-1-1 0 0,0 1 1 0 0,0-1-1 0 0,-1 0 1 0 0,0-1-1 0 0,0 1 1 0 0,-1-1-1 0 0,7-14 1 0 0,-9 17-113 0 0,0 0 1 0 0,-1 0-1 0 0,1 0 1 0 0,-1 0-1 0 0,0-1 1 0 0,-1 1-1 0 0,1 0 1 0 0,-1-1-1 0 0,0 1 0 0 0,0 0 1 0 0,0 0-1 0 0,0-1 1 0 0,-1 1-1 0 0,0 0 1 0 0,0 0-1 0 0,0-1 1 0 0,0 1-1 0 0,-3-5 1 0 0,-8-14-377 0 0,-1 0 0 0 0,-2 1 0 0 0,0 1 1 0 0,-24-27-1 0 0</inkml:trace>
  <inkml:trace contextRef="#ctx0" brushRef="#br0" timeOffset="5107.96">3759 629 12440 0 0,'-2'-4'6585'0'0,"-3"-4"-5355"0"0,4 6-1219 0 0,0 1 0 0 0,0-1-1 0 0,0 1 1 0 0,-1 0 0 0 0,1 0-1 0 0,-1 0 1 0 0,1-1-1 0 0,0 1 1 0 0,-1 1 0 0 0,0-1-1 0 0,1 0 1 0 0,-1 0 0 0 0,0 0-1 0 0,1 1 1 0 0,-1-1-1 0 0,0 1 1 0 0,0 0 0 0 0,-2-1-1 0 0,0 0-145 0 0,0 1 0 0 0,-1 0 1 0 0,1 0-1 0 0,0 0 0 0 0,0 0 0 0 0,-7 1 0 0 0,7 0 92 0 0,0 1 0 0 0,0-1 0 0 0,1 1 0 0 0,-1-1 0 0 0,1 1 0 0 0,-1 0 0 0 0,1 0 0 0 0,0 1 0 0 0,0-1 1 0 0,0 1-1 0 0,0-1 0 0 0,-3 4 0 0 0,-1 3 118 0 0,0 0 0 0 0,-9 18 1 0 0,11-19-2 0 0,4-5-51 0 0,0 0-1 0 0,0 0 1 0 0,0 0-1 0 0,0-1 1 0 0,1 1-1 0 0,-1 0 0 0 0,1 0 1 0 0,0 6-1 0 0,-2 10 96 0 0,1-12-107 0 0,1 0 0 0 0,0 0 0 0 0,0-1-1 0 0,0 1 1 0 0,1 0 0 0 0,2 8-1 0 0,-1 1-5 0 0,-1-15 4 0 0,-1 1 0 0 0,1 0-1 0 0,-1-1 1 0 0,1 1-1 0 0,0-1 1 0 0,0 1-1 0 0,0-1 1 0 0,0 1-1 0 0,0-1 1 0 0,0 1 0 0 0,0-1-1 0 0,0 0 1 0 0,0 0-1 0 0,1 1 1 0 0,-1-1-1 0 0,0 0 1 0 0,1 0-1 0 0,-1 0 1 0 0,1-1 0 0 0,-1 1-1 0 0,1 0 1 0 0,-1 0-1 0 0,1-1 1 0 0,0 1-1 0 0,-1-1 1 0 0,4 1 0 0 0,0 0-67 0 0,-1-1 1 0 0,1 1 0 0 0,0-1 0 0 0,-1 0 0 0 0,1 0 0 0 0,-1-1 0 0 0,1 1 0 0 0,-1-1 0 0 0,7-2-1 0 0,-6 1-493 0 0,0 0-1 0 0,0 0 0 0 0,0-1 1 0 0,0 0-1 0 0,-1 0 1 0 0,1-1-1 0 0,6-5 0 0 0,5-6-1110 0 0</inkml:trace>
  <inkml:trace contextRef="#ctx0" brushRef="#br0" timeOffset="5514.13">3877 626 3224 0 0,'11'-3'17641'0'0,"-10"3"-17635"0"0,-1 0 1 0 0,1 1-1 0 0,-1-1 1 0 0,1 0-1 0 0,-1 1 1 0 0,0-1-1 0 0,1 1 1 0 0,-1-1-1 0 0,0 0 1 0 0,1 1-1 0 0,-1-1 1 0 0,0 1-1 0 0,1-1 1 0 0,-1 1-1 0 0,0-1 1 0 0,0 1-1 0 0,0 0 1 0 0,1-1-1 0 0,-1 1 1 0 0,0-1-1 0 0,0 1 1 0 0,0-1-1 0 0,0 2 1 0 0,1 12-31 0 0,0-9-25 0 0,0 0 1 0 0,0 0-1 0 0,1 0 1 0 0,-1 0-1 0 0,1 0 1 0 0,0 0-1 0 0,5 8 1 0 0,0 1-138 0 0,-4-8 140 0 0,0-1 0 0 0,1 1 0 0 0,-1-1 0 0 0,1 1 0 0 0,0-1 0 0 0,1 0-1 0 0,-1-1 1 0 0,1 1 0 0 0,8 5 0 0 0,-12-9 37 0 0,0-1-1 0 0,0 1 1 0 0,1-1 0 0 0,-1 1 0 0 0,1-1-1 0 0,-1 0 1 0 0,0 0 0 0 0,1 0-1 0 0,-1 1 1 0 0,1-1 0 0 0,-1 0 0 0 0,1-1-1 0 0,-1 1 1 0 0,1 0 0 0 0,-1 0-1 0 0,0-1 1 0 0,1 1 0 0 0,-1 0-1 0 0,0-1 1 0 0,1 0 0 0 0,-1 1 0 0 0,0-1-1 0 0,1 0 1 0 0,-1 0 0 0 0,0 1-1 0 0,0-1 1 0 0,0 0 0 0 0,0 0 0 0 0,0 0-1 0 0,0 0 1 0 0,0-1 0 0 0,0 1-1 0 0,1-2 1 0 0,-1 1 27 0 0,0 1-1 0 0,0 0 1 0 0,-1-1 0 0 0,2 1-1 0 0,-1 0 1 0 0,0-1-1 0 0,0 1 1 0 0,0 0 0 0 0,3-2-1 0 0,-2 2-3 0 0,-1 0 0 0 0,0 0 0 0 0,1 0 1 0 0,-1 0-1 0 0,0-1 0 0 0,0 1 0 0 0,1 0 0 0 0,0-3 0 0 0,8-12-39 0 0,21-28 1 0 0,1 1 19 0 0,-18 11 140 0 0,-14 32-121 0 0,3-5 5 0 0,-3 5-15 0 0,0 0-1 0 0,1 0 0 0 0,-1 0 1 0 0,0 0-1 0 0,0 0 0 0 0,0-1 1 0 0,0 1-1 0 0,0 0 1 0 0,0 0-1 0 0,0 0 0 0 0,0 0 1 0 0,0 0-1 0 0,0 0 0 0 0,0 0 1 0 0,0-1-1 0 0,0 1 0 0 0,0 0 1 0 0,0 0-1 0 0,0 0 0 0 0,0 0 1 0 0,0 0-1 0 0,0 0 1 0 0,0 0-1 0 0,0-1 0 0 0,0 1 1 0 0,0 0-1 0 0,0 0 0 0 0,0 0 1 0 0,0 0-1 0 0,-1 0 0 0 0,1 0 1 0 0,0 0-1 0 0,0 0 1 0 0,0 0-1 0 0,0-1 0 0 0,0 1 1 0 0,0 0-1 0 0,0 0 0 0 0,0 0 1 0 0,0 0-1 0 0,0 0 0 0 0,-1 0 1 0 0,1 0-1 0 0,0 0 1 0 0,0 0-1 0 0,0 0 0 0 0,0 0 1 0 0,0 0-1 0 0,0 0 0 0 0,0 0 1 0 0,-1 0-1 0 0,1 0 0 0 0,0 0 1 0 0,4 24-82 0 0,-3-16 98 0 0,0-1 0 0 0,1 1 0 0 0,-1-1 0 0 0,2 0 0 0 0,-1 1 0 0 0,4 6 0 0 0,5 16-24 0 0,3 10-18 0 0,-7-21-70 0 0,5 22 0 0 0,30 131-1775 0 0,-33-135 1563 0 0,-5-26 358 0 0,-1 1 0 0 0,-1-1-1 0 0,0 1 1 0 0,0 0-1 0 0,-1 0 1 0 0,-1 0 0 0 0,-1 18-1 0 0,-2-9 450 0 0,3-14-356 0 0,-1 1-1 0 0,0-1 1 0 0,-1-1 0 0 0,0 1-1 0 0,-3 9 1 0 0,4-14-130 0 0,0 0-1 0 0,0 0 1 0 0,-1 0 0 0 0,1 0-1 0 0,0 0 1 0 0,-1-1 0 0 0,1 1-1 0 0,-1 0 1 0 0,0-1 0 0 0,0 1-1 0 0,1-1 1 0 0,-1 0 0 0 0,0 0-1 0 0,0 1 1 0 0,0-1 0 0 0,0 0-1 0 0,0-1 1 0 0,-1 1 0 0 0,1 0-1 0 0,0-1 1 0 0,-3 1 0 0 0,-5 1 104 0 0,-1-2 0 0 0,1 1 1 0 0,-1-1-1 0 0,1-1 0 0 0,-15-2 1 0 0,2-1 429 0 0,-30-9 0 0 0,41 9-391 0 0,-8-1-102 0 0,1-1 1 0 0,0-2-1 0 0,0 1 0 0 0,-23-14 0 0 0,5-2-253 0 0,16 11-472 0 0,-25-18 0 0 0,44 28 158 0 0,-1-1 0 0 0,1 1 1 0 0,0-1-1 0 0,-1 1 0 0 0,1-1 1 0 0,1 0-1 0 0,-3-3 0 0 0</inkml:trace>
  <inkml:trace contextRef="#ctx0" brushRef="#br0" timeOffset="6264.52">4315 585 4608 0 0,'13'20'9813'0'0,"-13"-17"-9209"0"0,-3 22 2477 0 0,0-13-2910 0 0,1 3-70 0 0,1-8-116 0 0,0 1 1 0 0,0 0-1 0 0,1 14 0 0 0,0 50-741 0 0,1-54 666 0 0,-1-15 105 0 0,0 1 0 0 0,0-1 1 0 0,1 0-1 0 0,-1 1 0 0 0,1-1 1 0 0,-1 0-1 0 0,1 0 0 0 0,0 1 1 0 0,3 4 419 0 0,-4-7-421 0 0,0-1 0 0 0,0 0 0 0 0,0 0 0 0 0,0 0 0 0 0,0 0 0 0 0,0 0 0 0 0,0 0 0 0 0,0 0 0 0 0,0 0 0 0 0,0 1 0 0 0,0-1 0 0 0,0 0 0 0 0,0 0 0 0 0,1 0-1 0 0,-1 0 1 0 0,0 0 0 0 0,0 0 0 0 0,0 0 0 0 0,-1 1 0 0 0,1-1 0 0 0,0 0 0 0 0,0 0 0 0 0,0 0 0 0 0,0 0 0 0 0,0 0 0 0 0,0 0 0 0 0,0 0 0 0 0,0 0 0 0 0,0 1 0 0 0,0-1 0 0 0,0 0 0 0 0,0 0 0 0 0,0 0 0 0 0,0 0 0 0 0,0 0 0 0 0,0 0 0 0 0,0 0-1 0 0,-1 0 1 0 0,1 0 0 0 0,0 0 0 0 0,0 0 0 0 0,0 1 0 0 0,0-1 0 0 0,0 0 0 0 0,0 0 0 0 0,0 0 0 0 0,0 0 0 0 0,-1 0 0 0 0,1 0-9 0 0,0 0-1 0 0,0 0 1 0 0,0 0-1 0 0,0 0 1 0 0,0 0-1 0 0,0 0 1 0 0,0 0-1 0 0,0 1 1 0 0,0-1-1 0 0,0 0 1 0 0,0 0-1 0 0,0 0 1 0 0,0 0-1 0 0,-1 0 1 0 0,1 0-1 0 0,0 0 1 0 0,0 0-1 0 0,0 0 1 0 0,0 0 0 0 0,0 0-1 0 0,0 0 1 0 0,0 0-1 0 0,0 0 1 0 0,0 0-1 0 0,0 0 1 0 0,-1 0-1 0 0,1 0 1 0 0,0 0-1 0 0,0 0 1 0 0,0 0-1 0 0,0 0 1 0 0,0 0-1 0 0,0 0 1 0 0,0 0-1 0 0,0 0 1 0 0,-1 0 0 0 0,1 0-1 0 0,0 0 1 0 0,0 0-1 0 0,0 0 1 0 0,0 0-1 0 0,0 0 1 0 0,0 0-1 0 0,0 0 1 0 0,0 0-1 0 0,0 0 1 0 0,0 0-1 0 0,-1 0 1 0 0,1 0-1 0 0,0 0 1 0 0,0 0-1 0 0,0-1 1 0 0,0 1-1 0 0,0 0 1 0 0,0 0 0 0 0,0 0-1 0 0,0 0 1 0 0,0 0-1 0 0,0 0 1 0 0,0 0-1 0 0,0 0 1 0 0,0 0-1 0 0,0-1 1 0 0,0 1-1 0 0,0 0 1 0 0,-1-19 100 0 0,0 14-105 0 0,1 0 0 0 0,0 0 0 0 0,0 0 1 0 0,0 0-1 0 0,1 0 0 0 0,0 0 0 0 0,2-7 0 0 0,3-12 42 0 0,-5 18-37 0 0,0 0 1 0 0,1 0 0 0 0,3-8-1 0 0,4-13 39 0 0,-8 23-40 0 0,0-1 0 0 0,1 1 0 0 0,-1-1 0 0 0,5-6 0 0 0,0 0 9 0 0,0 1 0 0 0,1 0 0 0 0,0 1 0 0 0,14-15-1 0 0,-14 13 87 0 0,-6 10-89 0 0,-1 1 0 0 0,0-1 0 0 0,0 0 0 0 0,1 0 0 0 0,-1 1 0 0 0,1-1 0 0 0,-1 0 1 0 0,1 1-1 0 0,-1-1 0 0 0,1 1 0 0 0,-1-1 0 0 0,1 0 0 0 0,0 1 0 0 0,-1-1 0 0 0,1 1 0 0 0,0 0 0 0 0,0-1 0 0 0,1 0 5 0 0,0 0 0 0 0,0 0-1 0 0,0 0 1 0 0,0 0 0 0 0,1 1-1 0 0,-1-1 1 0 0,0 1 0 0 0,0-1-1 0 0,0 1 1 0 0,0 0-1 0 0,1 0 1 0 0,-1 0 0 0 0,0 0-1 0 0,0 0 1 0 0,0 1 0 0 0,1-1-1 0 0,-1 1 1 0 0,2 0 0 0 0,3 2 22 0 0,0 0 0 0 0,0 1 1 0 0,-1-1-1 0 0,7 6 0 0 0,-1-1-38 0 0,-7-4 6 0 0,0 1 0 0 0,0-1 0 0 0,-1 1 0 0 0,1 0 0 0 0,-1 1 0 0 0,0-1 0 0 0,-1 1 0 0 0,1 0 0 0 0,-1 0 0 0 0,0 0 0 0 0,0 0 0 0 0,-1 0 0 0 0,0 1 0 0 0,2 9 0 0 0,-5 1 48 0 0,1-15-51 0 0,0 0-1 0 0,0 0 0 0 0,-1-1 0 0 0,1 1 0 0 0,0 0 0 0 0,1 0 0 0 0,-1-1 0 0 0,0 1 0 0 0,1 3 0 0 0,0-4 4 0 0,-1 0-3 0 0,0 0 1 0 0,0 0 0 0 0,1 0-1 0 0,-1 0 1 0 0,0 0 0 0 0,0 0-1 0 0,0 0 1 0 0,0 0 0 0 0,0 0-1 0 0,0 0 1 0 0,0 0 0 0 0,-1 0-1 0 0,1 0 1 0 0,0 0 0 0 0,0 0-1 0 0,-1 0 1 0 0,1 0 0 0 0,-1 1-1 0 0,-1 4-4 0 0,-1-1 2 0 0,1-2-18 0 0,1-2-69 0 0,-1-17 88 0 0,3 9-1 0 0,-1 0 0 0 0,1 0 0 0 0,0 0 0 0 0,0 1 0 0 0,1-1 0 0 0,0 0 0 0 0,6-12 0 0 0,1 2 0 0 0,16-24 0 0 0,-21 34 0 0 0,-2 5 32 0 0,-1-1 0 0 0,1 1-1 0 0,0 0 1 0 0,0 0 0 0 0,0 0 0 0 0,1 0-1 0 0,-1 0 1 0 0,0 0 0 0 0,1 0-1 0 0,-1 1 1 0 0,1 0 0 0 0,-1-1 0 0 0,1 1-1 0 0,0 0 1 0 0,0 0 0 0 0,0 0-1 0 0,-1 0 1 0 0,1 1 0 0 0,0-1-1 0 0,0 1 1 0 0,0 0 0 0 0,0 0 0 0 0,0 0-1 0 0,0 0 1 0 0,0 0 0 0 0,0 1-1 0 0,0-1 1 0 0,0 1 0 0 0,-1 0-1 0 0,1 0 1 0 0,0 0 0 0 0,0 0 0 0 0,-1 1-1 0 0,1-1 1 0 0,4 3 0 0 0,0 2-50 0 0,1 0 1 0 0,-1 0-1 0 0,0 1 1 0 0,-1 0-1 0 0,0 0 1 0 0,0 1-1 0 0,0-1 1 0 0,-1 1-1 0 0,0 0 0 0 0,-1 1 1 0 0,0-1-1 0 0,0 1 1 0 0,3 11-1 0 0,-6-16-40 0 0,1-1-57 0 0,-1 0 0 0 0,0 0 0 0 0,0 1 0 0 0,-1-1 0 0 0,1 0 0 0 0,-1 0 0 0 0,1 0 0 0 0,-1 1 0 0 0,0-1 0 0 0,0 0 0 0 0,-1 0 0 0 0,0 4 0 0 0</inkml:trace>
  <inkml:trace contextRef="#ctx0" brushRef="#br0" timeOffset="6717.53">4916 561 9216 0 0,'0'0'11469'0'0,"6"12"-10235"0"0,22 53-2066 0 0,-25-56 521 0 0,0 1 0 0 0,1-1 0 0 0,1 1 0 0 0,-1-1 0 0 0,1 0 0 0 0,1-1 0 0 0,11 15 0 0 0,-7-18 327 0 0,-9-5 13 0 0,0 0-1 0 0,0 0 0 0 0,0 0 0 0 0,0 0 1 0 0,0 0-1 0 0,0 0 0 0 0,0 0 0 0 0,0-1 0 0 0,0 1 1 0 0,0 0-1 0 0,0 0 0 0 0,0-1 0 0 0,0 1 0 0 0,0-1 1 0 0,0 1-1 0 0,1-2 0 0 0,14-10 268 0 0,-8 4-172 0 0,-2 2-264 0 0,0-1 0 0 0,0 0 0 0 0,-1 1 0 0 0,1-2 0 0 0,-2 1-1 0 0,1-1 1 0 0,-1 1 0 0 0,5-12 0 0 0,-8 13-22 0 0,1 0-1 0 0,-1 0 1 0 0,0 1-1 0 0,1-9 1 0 0,-2-4 2497 0 0,14 35-1765 0 0,-4-3-276 0 0,0-1-1 0 0,10 23 1 0 0,-12-21-232 0 0,20 28-1 0 0,-28-42-83 0 0,6 6-346 0 0,0 1 1 0 0,0-1 0 0 0,0-1 0 0 0,1 1 0 0 0,0-1-1 0 0,10 7 1 0 0</inkml:trace>
  <inkml:trace contextRef="#ctx0" brushRef="#br0" timeOffset="7273.83">5516 603 17935 0 0,'0'0'1803'0'0,"2"-15"-1268"0"0,-3 10-555 0 0,-1 1 0 0 0,1-1 1 0 0,-1 0-1 0 0,0 0 1 0 0,0 0-1 0 0,-1 1 0 0 0,1-1 1 0 0,-1 1-1 0 0,0 0 0 0 0,0 0 1 0 0,-4-4-1 0 0,6 7-76 0 0,0-1 0 0 0,0 1 0 0 0,0 0 0 0 0,-1 0 1 0 0,1 0-1 0 0,0 0 0 0 0,0 0 0 0 0,-1 0 0 0 0,1 1 0 0 0,-1-1 0 0 0,1 0 0 0 0,-1 1 0 0 0,1-1 0 0 0,-1 1 0 0 0,1-1 0 0 0,-1 1 0 0 0,1 0 0 0 0,-1 0 0 0 0,0 0 0 0 0,1 0 0 0 0,-1 0 1 0 0,1 0-1 0 0,-1 0 0 0 0,0 0 0 0 0,1 1 0 0 0,-1-1 0 0 0,1 0 0 0 0,-1 1 0 0 0,1 0 0 0 0,-1-1 0 0 0,1 1 0 0 0,-1 0 0 0 0,1 0 0 0 0,0-1 0 0 0,0 1 0 0 0,-1 0 0 0 0,1 0 0 0 0,-2 3 1 0 0,-2 1 204 0 0,0 1 1 0 0,1 0 0 0 0,0 0-1 0 0,0 0 1 0 0,0 1 0 0 0,1-1-1 0 0,0 1 1 0 0,0 0 0 0 0,1 0-1 0 0,0 0 1 0 0,-2 10 0 0 0,3-12-89 0 0,0 0 0 0 0,0-1 0 0 0,1 1 0 0 0,0-1 0 0 0,0 1 0 0 0,0 0 0 0 0,1-1 0 0 0,-1 1 0 0 0,1 0 0 0 0,0-1 0 0 0,0 1 0 0 0,1-1 0 0 0,-1 1 0 0 0,1-1-1 0 0,0 0 1 0 0,0 0 0 0 0,1 0 0 0 0,-1 0 0 0 0,4 4 0 0 0,-4-7-29 0 0,-1 1 0 0 0,0-1-1 0 0,1 0 1 0 0,-1-1-1 0 0,1 1 1 0 0,-1 0-1 0 0,1 0 1 0 0,0-1-1 0 0,-1 1 1 0 0,1-1-1 0 0,0 1 1 0 0,-1-1-1 0 0,1 0 1 0 0,0 1-1 0 0,-1-1 1 0 0,1 0-1 0 0,0 0 1 0 0,0 0 0 0 0,-1-1-1 0 0,1 1 1 0 0,3-1-1 0 0,-2 0 19 0 0,1 0 0 0 0,-1 0 0 0 0,1 0 0 0 0,-1-1 0 0 0,0 1 0 0 0,1-1 0 0 0,-1 0 0 0 0,0 0 0 0 0,4-3 0 0 0,4-5 116 0 0,0-1 0 0 0,15-18 0 0 0,-22 23-79 0 0,0-1-1 0 0,0 1 0 0 0,0-1 0 0 0,-1 0 0 0 0,0 0 0 0 0,0 0 1 0 0,2-8-1 0 0,-2 2 68 0 0,-1 1 0 0 0,-1 0 0 0 0,0-1 0 0 0,-1 1 0 0 0,-1-22 1 0 0,-14-62 305 0 0,12 83-403 0 0,-11-58 69 0 0,-9-54-58 0 0,20 110 608 0 0,2 21 362 0 0,5 26-538 0 0,7 9-455 0 0,-1 1 19 0 0,29 76 1 0 0,-24-80-14 0 0,-7-17-11 0 0,16 30-1 0 0,25 52 119 0 0,-47-98-105 0 0,0-1 0 0 0,0 1 1 0 0,-1 0-1 0 0,0 0 1 0 0,2 8-1 0 0,4 17-2056 0 0</inkml:trace>
  <inkml:trace contextRef="#ctx0" brushRef="#br0" timeOffset="7706.9">5806 576 12440 0 0,'0'0'957'0'0,"12"-3"-384"0"0,17 3 4020 0 0,23 0-2838 0 0,-43-1-2328 0 0,-1 1-1 0 0,1-2 0 0 0,-1 1 1 0 0,1-1-1 0 0,-1 0 0 0 0,1-1 1 0 0,8-4-1 0 0,4-2-486 0 0,-16 8 1333 0 0,1-1 0 0 0,-1-1 0 0 0,0 1 0 0 0,0-1-1 0 0,9-6 1 0 0,-13 8-177 0 0,0 0 1 0 0,0 0-1 0 0,-1 0 0 0 0,1 0 1 0 0,-1 0-1 0 0,1 0 0 0 0,0 1 1 0 0,-1-1-1 0 0,0-1 0 0 0,1 1 1 0 0,-1 0-1 0 0,0 0 0 0 0,1 0 1 0 0,-1 0-1 0 0,0 0 0 0 0,0 0 0 0 0,0 0 1 0 0,0 0-1 0 0,0 0 0 0 0,0 0 1 0 0,0-1-1 0 0,-1 1 0 0 0,1 0 1 0 0,0 0-1 0 0,0 0 0 0 0,-1 0 1 0 0,1 0-1 0 0,-1 0 0 0 0,1 0 0 0 0,-1 0 1 0 0,0 0-1 0 0,0-1 0 0 0,-3-3 66 0 0,0-1-1 0 0,0 1 0 0 0,-1 0 0 0 0,-4-4 0 0 0,3 4-178 0 0,0 0 0 0 0,0 0 1 0 0,0 0-1 0 0,0 1 0 0 0,-1 0 0 0 0,0 1 0 0 0,0-1 1 0 0,0 1-1 0 0,0 0 0 0 0,0 1 0 0 0,-10-2 0 0 0,13 3 2 0 0,0 1-1 0 0,0-1 0 0 0,-1 1 1 0 0,1 0-1 0 0,0 0 0 0 0,0 1 1 0 0,-1-1-1 0 0,1 1 0 0 0,0 0 1 0 0,0 0-1 0 0,0 0 0 0 0,0 1 1 0 0,0-1-1 0 0,0 1 0 0 0,0 0 1 0 0,1 0-1 0 0,-1 1 0 0 0,1-1 0 0 0,-1 1 1 0 0,1-1-1 0 0,-5 6 0 0 0,3-2 63 0 0,1 0 0 0 0,-1 1 0 0 0,1-1 0 0 0,0 1-1 0 0,1 0 1 0 0,-1 0 0 0 0,1 0 0 0 0,1 0 0 0 0,-1 0-1 0 0,1 1 1 0 0,1-1 0 0 0,-1 1 0 0 0,1 0 0 0 0,1-1-1 0 0,-1 10 1 0 0,1-7-23 0 0,1 0-1 0 0,0 0 1 0 0,0-1 0 0 0,1 1-1 0 0,1 0 1 0 0,-1 0-1 0 0,1-1 1 0 0,1 1 0 0 0,0-1-1 0 0,0 0 1 0 0,7 10-1 0 0,-5-10-17 0 0,0-1-1 0 0,1 0 1 0 0,-1 0-1 0 0,2-1 0 0 0,9 9 1 0 0,-15-14-47 0 0,1 0 1 0 0,0 0 0 0 0,0 0-1 0 0,0 0 1 0 0,0 0-1 0 0,0-1 1 0 0,0 0-1 0 0,0 0 1 0 0,0 1 0 0 0,0-2-1 0 0,1 1 1 0 0,-1 0-1 0 0,0-1 1 0 0,1 1 0 0 0,-1-1-1 0 0,1 0 1 0 0,-1 0-1 0 0,0-1 1 0 0,7 0-1 0 0,17-6-1431 0 0,-14 2 104 0 0</inkml:trace>
  <inkml:trace contextRef="#ctx0" brushRef="#br0" timeOffset="8302.71">6268 605 19895 0 0,'0'0'1803'0'0,"-20"-2"-974"0"0,-5-10-404 0 0,19 8-551 0 0,0 1 1 0 0,-1 0-1 0 0,-7-2 1 0 0,9 3-268 0 0,-1 1 1 0 0,1 0-1 0 0,0 0 1 0 0,0 0-1 0 0,-11 1 0 0 0,14 0 244 0 0,-1 0 1 0 0,1 1-1 0 0,-1-1 0 0 0,0 1 0 0 0,1 0 0 0 0,0 0 0 0 0,-1 0 0 0 0,1 0 0 0 0,-1 0 1 0 0,1 1-1 0 0,0-1 0 0 0,0 1 0 0 0,-3 2 0 0 0,1-2 171 0 0,1 1-1 0 0,0 0 1 0 0,0 0-1 0 0,1 0 0 0 0,-1 0 1 0 0,1 0-1 0 0,-1 1 1 0 0,1-1-1 0 0,0 1 1 0 0,0 0-1 0 0,1-1 1 0 0,-1 1-1 0 0,1 0 1 0 0,-1 0-1 0 0,1 0 1 0 0,1 0-1 0 0,-1 0 1 0 0,0 0-1 0 0,1 6 0 0 0,0-4 21 0 0,0 4 71 0 0,0 1 1 0 0,2 12-1 0 0,-1-19-133 0 0,0 0 0 0 0,0-1 0 0 0,0 1 0 0 0,1-1 1 0 0,-1 1-1 0 0,1-1 0 0 0,0 1 0 0 0,0-1 0 0 0,4 6 0 0 0,-5-8 3 0 0,1 1-1 0 0,-1 0 1 0 0,1-1-1 0 0,-1 1 1 0 0,1-1-1 0 0,0 0 1 0 0,-1 0-1 0 0,1 1 1 0 0,0-1-1 0 0,0 0 1 0 0,0-1-1 0 0,0 1 1 0 0,0 0-1 0 0,0 0 1 0 0,0-1-1 0 0,0 1 1 0 0,4-1-1 0 0,-3 0 18 0 0,0 0-1 0 0,0 0 0 0 0,0-1 1 0 0,0 1-1 0 0,0-1 0 0 0,0 0 0 0 0,0 0 1 0 0,0 0-1 0 0,0 0 0 0 0,5-3 0 0 0,1-2 50 0 0,-1 0 0 0 0,0 0 0 0 0,0-1 0 0 0,-1 0-1 0 0,1 0 1 0 0,8-12 0 0 0,-12 13 49 0 0,1-1 0 0 0,-1 0 1 0 0,0-1-1 0 0,0 1 0 0 0,0-1 1 0 0,-1 0-1 0 0,-1 0 0 0 0,1 0 1 0 0,-1 0-1 0 0,-1 0 0 0 0,0 0 1 0 0,0-1-1 0 0,0 1 0 0 0,-1-14 1 0 0,-3-7 539 0 0,-1 1 1 0 0,-15-54-1 0 0,16 70-531 0 0,-16-85 42 0 0,1 6 278 0 0,16 82 749 0 0,4 17-1231 0 0,4 19-610 0 0,-1 15 658 0 0,2-1 0 0 0,2 1 0 0 0,1-2 0 0 0,3 1-1 0 0,19 44 1 0 0,7-12-337 0 0,-33-63 230 0 0,0-1-1 0 0,1 0 1 0 0,0 0-1 0 0,1-1 1 0 0,11 10 0 0 0,-6-10-2246 0 0,-9-6 974 0 0</inkml:trace>
  <inkml:trace contextRef="#ctx0" brushRef="#br0" timeOffset="8818.22">6631 544 2304 0 0,'-5'-8'18838'0'0,"3"6"-18698"0"0,0-1 0 0 0,1 1 0 0 0,-1-1 0 0 0,0 1 0 0 0,0-1 0 0 0,0 1 0 0 0,-1 0-1 0 0,1 0 1 0 0,0 0 0 0 0,-1 0 0 0 0,1 1 0 0 0,-1-1 0 0 0,0 0 0 0 0,-3 0 0 0 0,-1-1-671 0 0,0 0-1 0 0,0 0 1 0 0,-1 1 0 0 0,-13-2 0 0 0,18 4 495 0 0,1 0 1 0 0,-1 0 0 0 0,0 0-1 0 0,0 0 1 0 0,0 1 0 0 0,0 0 0 0 0,0-1-1 0 0,1 1 1 0 0,-1 0 0 0 0,0 0-1 0 0,1 0 1 0 0,-1 1 0 0 0,1-1-1 0 0,-1 1 1 0 0,1-1 0 0 0,-4 4-1 0 0,2-2 41 0 0,1 1 0 0 0,-1-1-1 0 0,1 0 1 0 0,0 1 0 0 0,1 0 0 0 0,-1 0-1 0 0,0 0 1 0 0,1 0 0 0 0,-3 6-1 0 0,2-2 70 0 0,0-1-1 0 0,0 1 0 0 0,1 0 1 0 0,0 0-1 0 0,0 0 0 0 0,1 0 1 0 0,0 0-1 0 0,0 0 0 0 0,1 16 1 0 0,1-22-72 0 0,-1 1 1 0 0,1-1-1 0 0,0 0 0 0 0,0 0 1 0 0,0 0-1 0 0,0 1 1 0 0,0-1-1 0 0,0 0 0 0 0,1 0 1 0 0,-1-1-1 0 0,0 1 1 0 0,1 0-1 0 0,0 0 0 0 0,-1-1 1 0 0,1 1-1 0 0,0-1 1 0 0,3 3-1 0 0,-2-2 0 0 0,1-1 0 0 0,-1 1 0 0 0,0 0 1 0 0,0-1-1 0 0,1 0 0 0 0,-1 0 0 0 0,1 0 0 0 0,-1 0 0 0 0,1-1 0 0 0,6 1 0 0 0,-4-1 0 0 0,-1-1 0 0 0,1 0 0 0 0,-1 0-1 0 0,1 0 1 0 0,-1-1 0 0 0,0 0 0 0 0,0 0-1 0 0,1 0 1 0 0,-1-1 0 0 0,-1 1 0 0 0,1-1 0 0 0,0 0-1 0 0,-1-1 1 0 0,1 1 0 0 0,-1-1 0 0 0,4-4-1 0 0,-3 2 5 0 0,0 0-1 0 0,0 0 1 0 0,0 0-1 0 0,-1 0 1 0 0,0-1-1 0 0,0 0 1 0 0,-1 0-1 0 0,0 0 1 0 0,0 0-1 0 0,-1 0 1 0 0,3-10-1 0 0,-3-1 231 0 0,0 0 0 0 0,-1-1-1 0 0,-1 1 1 0 0,-2-21 0 0 0,-15-75 28 0 0,2 20-389 0 0,14 91 138 0 0,0-15 282 0 0,-2 1 1 0 0,0 0 0 0 0,-8-25 732 0 0,8 69-944 0 0,2-22-69 0 0,0 1 1 0 0,1 0 0 0 0,-1 12-1 0 0,5 18-38 0 0,1 0 1 0 0,2-1-1 0 0,1 1 0 0 0,2-1 0 0 0,1-1 0 0 0,19 39 0 0 0,-29-70 19 0 0,16 35 56 0 0,2-2 0 0 0,31 44 0 0 0,-44-72-702 0 0,-1 0 947 0 0,0-1-1 0 0,0 0 1 0 0,9 7 0 0 0,-13-12-528 0 0,1-1 1 0 0,0 1-1 0 0,0-1 0 0 0,0 0 1 0 0,0 0-1 0 0,0 0 1 0 0,3 1-1 0 0,-4-1-253 0 0,0-1-1 0 0,1 0 0 0 0,-1 1 1 0 0,0-1-1 0 0,0 0 0 0 0,1 0 1 0 0,-1 0-1 0 0,0 0 0 0 0,1 0 1 0 0,-1 0-1 0 0,0 0 0 0 0,0-1 1 0 0,3 0-1 0 0</inkml:trace>
  <inkml:trace contextRef="#ctx0" brushRef="#br0" timeOffset="9349.66">7259 172 20503 0 0,'0'0'1855'0'0,"-1"15"-246"0"0,-1-3-1437 0 0,1 0 0 0 0,1 13-1 0 0,0 14-283 0 0,-17 149 109 0 0,11-108 3 0 0,6-66-3 0 0,3 56-110 0 0,0-10-1331 0 0</inkml:trace>
  <inkml:trace contextRef="#ctx0" brushRef="#br0" timeOffset="9755.82">7459 98 20239 0 0,'0'0'987'0'0,"7"5"61"0"0,-5-2-1027 0 0,0 1-1 0 0,0-1 1 0 0,0 1-1 0 0,0 0 1 0 0,-1-1 0 0 0,0 1-1 0 0,0 0 1 0 0,0 0-1 0 0,1 5 1 0 0,2 37-38 0 0,11 252-369 0 0,-13-236 407 0 0,1 20-394 0 0,0-68 55 0 0,-2-14 36 0 0</inkml:trace>
  <inkml:trace contextRef="#ctx0" brushRef="#br0" timeOffset="10193.21">7644 351 13360 0 0,'0'0'1209'0'0,"1"1"-994"0"0,1 1 180 0 0,-1-1 1 0 0,1 1 0 0 0,0 0-1 0 0,-1 0 1 0 0,1 0 0 0 0,-1 0-1 0 0,0 0 1 0 0,0 0 0 0 0,0 0-1 0 0,0 1 1 0 0,0-1 0 0 0,0 0-1 0 0,-1 1 1 0 0,1-1 0 0 0,-1 0-1 0 0,1 5 1 0 0,1 5 725 0 0,17 83-2514 0 0,-11-54 937 0 0,-5-20 286 0 0,-2-14 117 0 0,0 0 0 0 0,0 0 0 0 0,3 9 0 0 0,-3-14 63 0 0,0 0 1 0 0,0 0-1 0 0,0 0 0 0 0,0 0 0 0 0,1 0 1 0 0,-1 0-1 0 0,0 0 0 0 0,1 0 0 0 0,0-1 1 0 0,-1 1-1 0 0,1 0 0 0 0,0-1 1 0 0,0 1-1 0 0,2 0 0 0 0,-3-1 59 0 0,13-5-5 0 0,-2-3-146 0 0,0 0 0 0 0,0-1 0 0 0,0 0 0 0 0,-1-1 0 0 0,0-1 0 0 0,-1 1 0 0 0,16-21 0 0 0,-20 21 32 0 0,0 0 0 0 0,0-1-1 0 0,-2 0 1 0 0,1 1-1 0 0,-1-1 1 0 0,5-21 0 0 0,-5 21-166 0 0,-3 5 231 0 0,0 1-1 0 0,0-1 0 0 0,0 1 0 0 0,1-11 1425 0 0,0 32-863 0 0,2 3-120 0 0,9 24 0 0 0,-7-28-456 0 0,2-2 0 0 0,0 1 0 0 0,0-1 0 0 0,1 0 0 0 0,1-1 0 0 0,15 16 0 0 0,-8-7-44 0 0,-5-7-448 0 0,-12-14 408 0 0,1-1 0 0 0,-1 0 0 0 0,0 0-1 0 0,0 1 1 0 0,0-1 0 0 0,0 0 0 0 0,1 1-1 0 0,-1-1 1 0 0,0 0 0 0 0,0 0 0 0 0,1 1 0 0 0,-1-1-1 0 0,0 0 1 0 0,1 0 0 0 0,-1 0 0 0 0,0 1-1 0 0,0-1 1 0 0,1 0 0 0 0,-1 0 0 0 0,0 0-1 0 0,1 0 1 0 0,-1 0 0 0 0,0 0 0 0 0,1 1 0 0 0,-1-1-1 0 0,0 0 1 0 0,1 0 0 0 0,-1 0 0 0 0,0 0-1 0 0,1 0 1 0 0,-1 0 0 0 0,1-1 0 0 0,-1 1-1 0 0,0 0 1 0 0,1 0 0 0 0,-1 0 0 0 0,0 0 0 0 0,1-1-1 0 0,11-6-3654 0 0,-11 7 3506 0 0,8-5-1381 0 0</inkml:trace>
  <inkml:trace contextRef="#ctx0" brushRef="#br0" timeOffset="10583.75">8288 456 10592 0 0,'1'0'116'0'0,"0"1"0"0"0,-1-1-1 0 0,1 0 1 0 0,0 1 0 0 0,-1-1 0 0 0,1 0 0 0 0,0 1 0 0 0,-1-1 0 0 0,1 0 0 0 0,0 0 0 0 0,0 1 0 0 0,-1-1 0 0 0,1 0 0 0 0,0 0 0 0 0,0 0 0 0 0,-1 0 0 0 0,1 0-1 0 0,0 0 1 0 0,0 0 0 0 0,-1 0 0 0 0,1-1 0 0 0,0 1 0 0 0,0 0 0 0 0,-1 0 0 0 0,1-1 0 0 0,0 1 0 0 0,0 0 0 0 0,-1-1 0 0 0,1 1 0 0 0,-1-1 0 0 0,1 1-1 0 0,0-1 1 0 0,1 0 200 0 0,-1 0-1 0 0,0 0 0 0 0,0 0 0 0 0,0 0 0 0 0,0 0 0 0 0,0 0 0 0 0,-1 0 1 0 0,1 0-1 0 0,0-1 0 0 0,0 1 0 0 0,-1 0 0 0 0,1 0 0 0 0,-1-1 0 0 0,1 1 1 0 0,-1 0-1 0 0,1-1 0 0 0,-1-1 0 0 0,0-2-414 0 0,0 0-1 0 0,0 0 0 0 0,-1 0 1 0 0,1 1-1 0 0,-1-1 1 0 0,-1 0-1 0 0,1 1 1 0 0,0-1-1 0 0,-1 1 1 0 0,0 0-1 0 0,0-1 1 0 0,-1 1-1 0 0,-3-6 1 0 0,5 9 149 0 0,0 0 0 0 0,0 0 0 0 0,0 0 1 0 0,0 0-1 0 0,-1 0 0 0 0,1 0 0 0 0,0 1 0 0 0,0-1 0 0 0,-1 0 1 0 0,1 1-1 0 0,0-1 0 0 0,-1 1 0 0 0,1-1 0 0 0,0 1 1 0 0,-1 0-1 0 0,1-1 0 0 0,-1 1 0 0 0,1 0 0 0 0,-1 0 1 0 0,1 0-1 0 0,-1 0 0 0 0,1 0 0 0 0,-1 1 0 0 0,1-1 1 0 0,0 0-1 0 0,-1 1 0 0 0,1-1 0 0 0,-1 1 0 0 0,1-1 1 0 0,0 1-1 0 0,-1-1 0 0 0,1 1 0 0 0,-2 1 0 0 0,-2 2 1 0 0,0-1 0 0 0,0 1 0 0 0,1 0 0 0 0,-1 0 0 0 0,1 0-1 0 0,-7 9 1 0 0,9-10-45 0 0,-8 10-71 0 0,-10 19 1 0 0,18-28 13 0 0,0 0 0 0 0,0 0 0 0 0,0 1 0 0 0,1-1 1 0 0,0 1-1 0 0,-1-1 0 0 0,2 1 0 0 0,-1-1 0 0 0,0 7 0 0 0,1-2-157 0 0,0 0 0 0 0,1 0 0 0 0,0 0-1 0 0,1 1 1 0 0,3 11 0 0 0,-4-19 184 0 0,0 1 1 0 0,-1-1-1 0 0,1 0 1 0 0,0 0-1 0 0,1 1 1 0 0,-1-1-1 0 0,0 0 0 0 0,0 0 1 0 0,1 0-1 0 0,0 0 1 0 0,-1-1-1 0 0,1 1 1 0 0,0 0-1 0 0,0-1 1 0 0,0 1-1 0 0,0-1 1 0 0,0 1-1 0 0,0-1 1 0 0,0 0-1 0 0,0 0 1 0 0,0 0-1 0 0,1 0 1 0 0,-1 0-1 0 0,0-1 1 0 0,4 1-1 0 0,-1 0 101 0 0,0-1-1 0 0,0 1 1 0 0,0-1 0 0 0,0-1-1 0 0,1 1 1 0 0,-1-1 0 0 0,0 0-1 0 0,-1 0 1 0 0,1 0 0 0 0,0-1-1 0 0,0 0 1 0 0,0 0 0 0 0,8-5-1 0 0,-8 4-8 0 0,-1 0-1 0 0,1-1 1 0 0,-1 1-1 0 0,1-1 1 0 0,-1 0 0 0 0,0 0-1 0 0,-1-1 1 0 0,1 1-1 0 0,-1-1 1 0 0,0 0-1 0 0,0 0 1 0 0,0 0-1 0 0,-1 0 1 0 0,1 0-1 0 0,-1-1 1 0 0,-1 1-1 0 0,1-1 1 0 0,-1 1-1 0 0,0-1 1 0 0,0 0-1 0 0,-1 1 1 0 0,1-1-1 0 0,-1 0 1 0 0,-2-11-1 0 0,0 1-169 0 0,-1-1 0 0 0,-1 1 0 0 0,0 0 0 0 0,-1 0 0 0 0,-10-19 0 0 0,12 29-262 0 0,-4-11-689 0 0</inkml:trace>
  <inkml:trace contextRef="#ctx0" brushRef="#br0" timeOffset="11068.78">8704 285 11056 0 0,'0'0'10445'0'0,"-6"-8"-10363"0"0,2 6-383 0 0,-1 0-1 0 0,1 1 0 0 0,0-1 1 0 0,-1 1-1 0 0,0 0 1 0 0,1 0-1 0 0,-1 1 0 0 0,0 0 1 0 0,1-1-1 0 0,-1 1 1 0 0,0 1-1 0 0,0-1 0 0 0,-8 3 1 0 0,5-1 215 0 0,0 1-1 0 0,0 0 1 0 0,1 1 0 0 0,-1 0 0 0 0,1 0 0 0 0,-13 9 0 0 0,14-8 229 0 0,0 0-1 0 0,0 0 1 0 0,-8 10-1 0 0,12-13-140 0 0,0 0 0 0 0,1 0 0 0 0,-1 0 0 0 0,1 1 0 0 0,0-1 0 0 0,-1 0 0 0 0,1 1 0 0 0,0-1 0 0 0,1 1 0 0 0,-1-1 0 0 0,0 1 0 0 0,1 0 0 0 0,-1-1 0 0 0,1 4 0 0 0,1-5-60 0 0,0 0 0 0 0,0 0-1 0 0,0 1 1 0 0,0-1 0 0 0,0 0-1 0 0,0 0 1 0 0,0 0 0 0 0,0 0 0 0 0,1 0-1 0 0,-1-1 1 0 0,0 1 0 0 0,1 0-1 0 0,2 0 1 0 0,11 5-390 0 0,-11-5 394 0 0,0 0 1 0 0,-1 1 0 0 0,1-1 0 0 0,-1 1-1 0 0,1 0 1 0 0,-1 0 0 0 0,1 0-1 0 0,3 4 1 0 0,1 0 144 0 0,0 0 0 0 0,16 9 0 0 0,-18-11-36 0 0,0-1 0 0 0,0 1 0 0 0,0 0 0 0 0,0 0 0 0 0,-1 1 0 0 0,0 0 0 0 0,8 8 1 0 0,-12-11 4 0 0,0 0 0 0 0,1-1 1 0 0,-1 1-1 0 0,-1-1 1 0 0,1 1-1 0 0,0 0 1 0 0,0 0-1 0 0,0 2 0 0 0,-1-3 107 0 0,-3 13 314 0 0,2-11-457 0 0,-1 0 0 0 0,1-1 0 0 0,-1 1-1 0 0,0 0 1 0 0,0-1 0 0 0,0 1 0 0 0,0-1 0 0 0,0 0-1 0 0,0 1 1 0 0,-1-1 0 0 0,1 0 0 0 0,-1 0-1 0 0,1-1 1 0 0,-1 1 0 0 0,0 0 0 0 0,0-1-1 0 0,0 0 1 0 0,0 0 0 0 0,0 0 0 0 0,0 0-1 0 0,-5 1 1 0 0,4-2 10 0 0,1 1 0 0 0,-1-1 0 0 0,0 0 0 0 0,1 0 0 0 0,-1 0 0 0 0,0 0 0 0 0,1-1 0 0 0,-8-1 0 0 0,-29-11 408 0 0,29 9-478 0 0,-39-23-2197 0 0</inkml:trace>
  <inkml:trace contextRef="#ctx0" brushRef="#br0" timeOffset="11553.09">8893 395 9672 0 0,'0'0'748'0'0,"3"12"1696"0"0,1-1 1682 0 0,9 20 801 0 0,-10-22-5120 0 0,-1-1 0 0 0,0 1 1 0 0,2 14-1 0 0,-2-3-24 0 0,-1-6 124 0 0,5 24 0 0 0,-3-33 81 0 0,-1-2-89 0 0,-1-2-184 0 0</inkml:trace>
  <inkml:trace contextRef="#ctx0" brushRef="#br0" timeOffset="11554.09">8914 12 23695 0 0,'0'0'2600'0'0,"3"-4"-3840"0"0,-3-4-272 0 0</inkml:trace>
  <inkml:trace contextRef="#ctx0" brushRef="#br0" timeOffset="12288.07">199 1439 15000 0 0,'0'0'1357'0'0,"-14"8"-1032"0"0,11-7-155 0 0,0 1-1 0 0,-1-1 1 0 0,1 1-1 0 0,0 0 1 0 0,0-1-1 0 0,0 2 0 0 0,-3 1 1 0 0,-12 8-869 0 0,-5 0-293 0 0,10-6 728 0 0,-20 13 0 0 0,29-16 295 0 0,0 0 0 0 0,1 0 0 0 0,-1 1 0 0 0,1-1-1 0 0,0 1 1 0 0,0-1 0 0 0,0 1 0 0 0,0 0 0 0 0,-2 5 0 0 0,-1 4 45 0 0,0 1 0 0 0,1-1 0 0 0,1 1 0 0 0,0 0 1 0 0,1 1-1 0 0,1-1 0 0 0,-1 19 0 0 0,2-14 20 0 0,1 0 0 0 0,1 0-1 0 0,0 0 1 0 0,2 0 0 0 0,5 21-1 0 0,-6-32-99 0 0,0 0-1 0 0,1 0 0 0 0,0 0 0 0 0,1 0 0 0 0,0 0 0 0 0,0-1 0 0 0,1 1 0 0 0,0-1 0 0 0,0 0 1 0 0,0-1-1 0 0,1 1 0 0 0,0-1 0 0 0,0 0 0 0 0,1-1 0 0 0,0 1 0 0 0,0-1 0 0 0,0-1 0 0 0,0 1 1 0 0,1-1-1 0 0,9 4 0 0 0,-14-8-83 0 0,0 1 0 0 0,1 0 0 0 0,-1-1 0 0 0,0 0 0 0 0,0 1 0 0 0,5-2 0 0 0,8-1-4573 0 0</inkml:trace>
  <inkml:trace contextRef="#ctx0" brushRef="#br0" timeOffset="12879.46">480 1671 3224 0 0,'-12'4'13875'0'0,"9"-3"-13923"0"0,1-1-1 0 0,0 0 0 0 0,-1 0 0 0 0,1 0 0 0 0,-1 0 1 0 0,1 0-1 0 0,-1 0 0 0 0,1-1 0 0 0,-1 1 1 0 0,1-1-1 0 0,-1 1 0 0 0,1-1 0 0 0,0 0 0 0 0,-4-2 1 0 0,-15-4-1338 0 0,16 7 1116 0 0,0-1 0 0 0,0 0 0 0 0,0 1 0 0 0,1 0 0 0 0,-1 0 0 0 0,-6 1 0 0 0,9 0 260 0 0,0-1-1 0 0,1 1 1 0 0,-1 0 0 0 0,0-1-1 0 0,0 1 1 0 0,0 0-1 0 0,1 0 1 0 0,-1 0-1 0 0,1 0 1 0 0,-1 1 0 0 0,1-1-1 0 0,-1 0 1 0 0,1 1-1 0 0,0-1 1 0 0,-1 0 0 0 0,1 1-1 0 0,0 0 1 0 0,-1 2-1 0 0,-7 10 271 0 0,4-7-129 0 0,1 1 1 0 0,0-1 0 0 0,1 0-1 0 0,0 1 1 0 0,-4 12 0 0 0,6-15-111 0 0,0 0 0 0 0,0 0 0 0 0,1 0 0 0 0,-1 0 0 0 0,1 0 1 0 0,1 5-1 0 0,-1-8-30 0 0,0 0 1 0 0,1 0 0 0 0,-1 0 0 0 0,1-1 0 0 0,-1 1-1 0 0,1 0 1 0 0,0 0 0 0 0,0-1 0 0 0,-1 1 0 0 0,1-1-1 0 0,1 1 1 0 0,-1-1 0 0 0,0 1 0 0 0,0-1-1 0 0,0 1 1 0 0,1-1 0 0 0,-1 0 0 0 0,3 2 0 0 0,-2-2-19 0 0,0 1 1 0 0,0-1 0 0 0,0 0 0 0 0,1 0-1 0 0,-1 0 1 0 0,0 0 0 0 0,0-1 0 0 0,1 1-1 0 0,-1-1 1 0 0,1 1 0 0 0,-1-1 0 0 0,1 0-1 0 0,-1 0 1 0 0,0 0 0 0 0,1 0 0 0 0,-1 0 0 0 0,1-1-1 0 0,-1 1 1 0 0,0-1 0 0 0,1 1 0 0 0,-1-1-1 0 0,0 0 1 0 0,1 0 0 0 0,1-1 0 0 0,3-1 30 0 0,9-2 99 0 0,0-1 1 0 0,-1-1-1 0 0,1 0 0 0 0,-1-2 0 0 0,21-14 1 0 0,-31 19-70 0 0,1 0 1 0 0,-1 0 0 0 0,-1-1-1 0 0,1 1 1 0 0,-1-1 0 0 0,1 0-1 0 0,-2 0 1 0 0,1-1 0 0 0,0 1-1 0 0,-1-1 1 0 0,0 0 0 0 0,0 0-1 0 0,-1 0 1 0 0,4-12 0 0 0,-4 8 161 0 0,0 0 0 0 0,-1-1 1 0 0,0 1-1 0 0,0-1 1 0 0,-1 1-1 0 0,0-1 1 0 0,-1 1-1 0 0,-2-11 1 0 0,-9 82 522 0 0,11-49-663 0 0,0 0-1 0 0,1-1 1 0 0,0 1-1 0 0,0 0 0 0 0,1-1 1 0 0,1 1-1 0 0,5 18 0 0 0,-1 2 65 0 0,-4-23-91 0 0,0 0 1 0 0,0 0-1 0 0,1 0 0 0 0,0 0 1 0 0,1-1-1 0 0,0 1 0 0 0,0-1 1 0 0,1 0-1 0 0,8 12 0 0 0,-12-18 10 0 0,4 5-1955 0 0</inkml:trace>
  <inkml:trace contextRef="#ctx0" brushRef="#br0" timeOffset="13488.69">784 1395 9672 0 0,'1'4'11044'0'0,"2"7"-10057"0"0,16 109-1963 0 0,-3 18 296 0 0,-13-95 715 0 0,5 27 138 0 0,-7-42-1221 0 0,12-76 1014 0 0,-10 34 51 0 0,1 0 1 0 0,0 0-1 0 0,0 0 0 0 0,1 1 1 0 0,1 0-1 0 0,0 0 1 0 0,1 0-1 0 0,1 1 1 0 0,0 0-1 0 0,0 1 1 0 0,1 0-1 0 0,14-14 0 0 0,-21 24-8 0 0,0-1-1 0 0,0 0 0 0 0,0 1 1 0 0,0-1-1 0 0,0 1 0 0 0,1-1 0 0 0,-1 1 1 0 0,1 0-1 0 0,-1 0 0 0 0,1 0 0 0 0,-1 1 1 0 0,1-1-1 0 0,0 1 0 0 0,-1-1 1 0 0,1 1-1 0 0,0 0 0 0 0,4 0 0 0 0,-5 1-6 0 0,0-1 0 0 0,1 1 0 0 0,-1-1 0 0 0,0 1-1 0 0,0 0 1 0 0,0 0 0 0 0,0 0 0 0 0,0 0-1 0 0,0 0 1 0 0,0 1 0 0 0,0-1 0 0 0,0 1-1 0 0,-1-1 1 0 0,1 1 0 0 0,0 0 0 0 0,-1-1 0 0 0,0 1-1 0 0,1 0 1 0 0,-1 0 0 0 0,0 0 0 0 0,1 2-1 0 0,5 10-41 0 0,-1-1 0 0 0,-1 1 0 0 0,0 0-1 0 0,-1 0 1 0 0,3 25 0 0 0,-6-32 114 0 0,0 0 1 0 0,-1 0-1 0 0,1 0 1 0 0,-2 1-1 0 0,1-1 1 0 0,-1 0-1 0 0,0 0 1 0 0,-1-1-1 0 0,0 1 1 0 0,0 0-1 0 0,0 0 1 0 0,-1-1-1 0 0,0 1 1 0 0,-3 5-1 0 0,4-9-7 0 0,0 0-1 0 0,0 0 1 0 0,0 0-1 0 0,-1 0 0 0 0,1-1 1 0 0,0 1-1 0 0,-1-1 0 0 0,0 0 1 0 0,0 1-1 0 0,0-1 1 0 0,0-1-1 0 0,0 1 0 0 0,0 0 1 0 0,0-1-1 0 0,0 1 0 0 0,-1-1 1 0 0,1 0-1 0 0,0 0 1 0 0,-1-1-1 0 0,1 1 0 0 0,-1-1 1 0 0,-6 1-1 0 0,2-2-14 0 0,0 0-1 0 0,0-1 1 0 0,-1 0 0 0 0,1 0 0 0 0,1-1-1 0 0,-1 0 1 0 0,0 0 0 0 0,-12-8-1 0 0,14 8-242 0 0,-1-1-1 0 0,1 0 1 0 0,0 0-1 0 0,0-1 1 0 0,1 0-1 0 0,-1 0 0 0 0,1 0 1 0 0,-6-9-1 0 0,11 14-19 0 0,-1-1 0 0 0,1 0 0 0 0,-1 0 1 0 0,1 0-1 0 0,0 0 0 0 0,-1 1 0 0 0,1-1 0 0 0,0 0 0 0 0,0 0 0 0 0,0 0 0 0 0,0 0 0 0 0,-1 0 0 0 0,1 0 0 0 0,1-1 0 0 0,-1-1-590 0 0,0-2-661 0 0</inkml:trace>
  <inkml:trace contextRef="#ctx0" brushRef="#br0" timeOffset="13959.83">1295 1599 16439 0 0,'0'0'3568'0'0,"16"0"-2824"0"0,-2 1-1388 0 0,28 4 0 0 0,0 1-262 0 0,-29-5 873 0 0,1-1 0 0 0,-1-1 0 0 0,1 0 0 0 0,-1-1-1 0 0,1 0 1 0 0,-1-1 0 0 0,0-1 0 0 0,0 0 0 0 0,20-9 0 0 0,-10-4-1860 0 0,-21 15 960 0 0</inkml:trace>
  <inkml:trace contextRef="#ctx0" brushRef="#br0" timeOffset="14319.12">1265 1796 13824 0 0,'0'0'1061'0'0,"16"2"1692"0"0,56 0 511 0 0,-55-2-3087 0 0,104-4-1061 0 0,-46-1-581 0 0,-53 2 950 0 0,-10 2 126 0 0,0-1 0 0 0,0-1-1 0 0,15-5 1 0 0,-2-2-4421 0 0,-13 3-294 0 0</inkml:trace>
  <inkml:trace contextRef="#ctx0" brushRef="#br0" timeOffset="14820.99">1998 1192 18367 0 0,'0'0'1668'0'0,"1"12"-1025"0"0,3 15-700 0 0,0 46 0 0 0,3 13-629 0 0,1-1 514 0 0,3 15 131 0 0,-3-16 7 0 0,-7-67 120 0 0,-1 0-1 0 0,0 0 1 0 0,-1 0-1 0 0,-5 22 0 0 0,3-20-112 0 0,3-17 7 0 0,0 0 0 0 0,-1 1-1 0 0,1-1 1 0 0,-1 0 0 0 0,0 0-1 0 0,0 1 1 0 0,0-1-1 0 0,0 0 1 0 0,0 0 0 0 0,-2 2-1 0 0,3-3-59 0 0,-3-19-356 0 0,3 16 425 0 0,-1-1-1 0 0,1 1 1 0 0,-1-1-1 0 0,1 0 1 0 0,0 1-1 0 0,0-1 1 0 0,0-2-1 0 0,2-11-59 0 0,-1 7 94 0 0,1 0 1 0 0,4-17-1 0 0,0 6 41 0 0,-2 6-65 0 0,0 1 0 0 0,1 0-1 0 0,8-15 1 0 0,-11 25 13 0 0,0 0 0 0 0,0-1 0 0 0,0 1 0 0 0,1 0 1 0 0,-1 1-1 0 0,1-1 0 0 0,0 0 0 0 0,0 1 0 0 0,0-1 0 0 0,0 1 0 0 0,0 0 1 0 0,0 0-1 0 0,0 0 0 0 0,1 0 0 0 0,-1 1 0 0 0,7-3 0 0 0,-7 4 7 0 0,-1-1 0 0 0,1 0 0 0 0,0 1 0 0 0,-1-1 0 0 0,1 1 0 0 0,0 0 0 0 0,0 0 0 0 0,-1 0 0 0 0,1 0 0 0 0,0 1 0 0 0,0-1 0 0 0,-1 1 0 0 0,1 0-1 0 0,0-1 1 0 0,-1 1 0 0 0,1 0 0 0 0,-1 1 0 0 0,1-1 0 0 0,-1 0 0 0 0,1 1 0 0 0,-1-1 0 0 0,0 1 0 0 0,0 0 0 0 0,0 0 0 0 0,0 0 0 0 0,0 0 0 0 0,0 0 0 0 0,-1 0-1 0 0,3 4 1 0 0,63 106-19 0 0,-43-59 0 0 0,-21-47 12 0 0,-3-5 47 0 0,-11 4 60 0 0,6-4-114 0 0,-1 0 0 0 0,1 0 0 0 0,-1 0 0 0 0,1-1 0 0 0,0 0 0 0 0,-1 0 0 0 0,1 0 0 0 0,-1-1 1 0 0,1 0-1 0 0,-7-2 0 0 0,-16-1-257 0 0,-28-5-1036 0 0,23 0-3203 0 0</inkml:trace>
  <inkml:trace contextRef="#ctx0" brushRef="#br0" timeOffset="15211.26">2545 1637 20239 0 0,'0'0'2035'0'0,"-11"-7"-1859"0"0,4 2-377 0 0,3 2-70 0 0,0 0 0 0 0,-1 0 1 0 0,1 0-1 0 0,0 0 0 0 0,-1 1 1 0 0,1 0-1 0 0,-1 0 0 0 0,0 1 1 0 0,1-1-1 0 0,-7 0 0 0 0,7 1 224 0 0,0 0 0 0 0,0 1 0 0 0,0-1-1 0 0,0 1 1 0 0,0 0 0 0 0,0 1-1 0 0,0-1 1 0 0,0 1 0 0 0,1-1-1 0 0,-1 1 1 0 0,0 0 0 0 0,0 1-1 0 0,0-1 1 0 0,1 1 0 0 0,-1-1 0 0 0,1 1-1 0 0,-1 0 1 0 0,1 0 0 0 0,0 1-1 0 0,0-1 1 0 0,0 1 0 0 0,-4 4-1 0 0,3-4 115 0 0,1 1 0 0 0,-1-1 0 0 0,1 1 0 0 0,0 0 0 0 0,1 0-1 0 0,-1 1 1 0 0,1-1 0 0 0,-1 1 0 0 0,1-1 0 0 0,1 1-1 0 0,-1-1 1 0 0,0 1 0 0 0,1 0 0 0 0,0 0 0 0 0,0 0 0 0 0,1 0-1 0 0,0 0 1 0 0,-1 0 0 0 0,2 0 0 0 0,-1 0 0 0 0,0 0-1 0 0,1-1 1 0 0,0 1 0 0 0,0 0 0 0 0,3 6 0 0 0,-4-8-84 0 0,1 0 1 0 0,0-1-1 0 0,0 1 1 0 0,0 0-1 0 0,1-1 1 0 0,-1 1-1 0 0,1-1 1 0 0,-1 1-1 0 0,1-1 1 0 0,0 0-1 0 0,0 0 1 0 0,0 0-1 0 0,0 0 1 0 0,0 0-1 0 0,0 0 1 0 0,1-1-1 0 0,-1 1 1 0 0,1 0-1 0 0,-1-1 1 0 0,1 0-1 0 0,-1 0 1 0 0,1 0-1 0 0,0 0 1 0 0,0 0-1 0 0,-1 0 1 0 0,1-1-1 0 0,0 0 1 0 0,0 1-1 0 0,0-1 1 0 0,0 0-1 0 0,-1 0 1 0 0,1 0-1 0 0,0-1 1 0 0,4 0-1 0 0,18-4 17 0 0,-17 4 0 0 0,1 0 0 0 0,-1-1 0 0 0,0 0 0 0 0,0 0 0 0 0,7-4 0 0 0,-11 4 2 0 0,2 0 14 0 0,-1-1 0 0 0,0 1 0 0 0,0-1 0 0 0,0 0 0 0 0,0-1 1 0 0,0 1-1 0 0,-1-1 0 0 0,1 0 0 0 0,6-8 0 0 0,-8 8-9 0 0,-1 1 77 0 0,0-1-1 0 0,0 1 1 0 0,0-1-1 0 0,0 1 1 0 0,1-4-1 0 0,-2 5-11 0 0,-1 0-1 0 0,0 1 1 0 0,0-1 0 0 0,1 0-1 0 0,-1 1 1 0 0,0-1-1 0 0,-1 0 1 0 0,1 1-1 0 0,0-1 1 0 0,0 0 0 0 0,-1 1-1 0 0,1-1 1 0 0,-1 1-1 0 0,1-1 1 0 0,-2-2-1 0 0,-9-17 452 0 0,0 1 0 0 0,-23-29-1 0 0,35 68-522 0 0,2-8-37 0 0,1-1-1 0 0,1 0 0 0 0,0 0 0 0 0,0 0 1 0 0,1 0-1 0 0,12 15 0 0 0,0-4-130 0 0,33 29 0 0 0,-39-39-183 0 0,10 10-3423 0 0</inkml:trace>
  <inkml:trace contextRef="#ctx0" brushRef="#br0" timeOffset="15848.18">2632 1178 20327 0 0,'0'0'1540'0'0,"2"1"-1044"0"0,18 14-464 0 0,0 1 0 0 0,-1 0 0 0 0,-1 2-1 0 0,21 24 1 0 0,31 30-555 0 0,-52-56 500 0 0,-1 1-1 0 0,-1 0 0 0 0,0 2 0 0 0,24 36 1 0 0,-33-42 157 0 0,0 0 0 0 0,0 0 1 0 0,-2 0-1 0 0,1 1 1 0 0,-2-1-1 0 0,0 1 0 0 0,-1 1 1 0 0,0-1-1 0 0,1 18 1 0 0,-4-18 12 0 0,0 1 0 0 0,-1-1 1 0 0,-1 0-1 0 0,0 0 0 0 0,-1 0 0 0 0,-1-1 1 0 0,0 1-1 0 0,-7 16 0 0 0,-9 13-92 0 0,-28 46-1 0 0,27-53-68 0 0,-22 31-1329 0 0,29-50 72 0 0</inkml:trace>
  <inkml:trace contextRef="#ctx0" brushRef="#br0" timeOffset="17241.09">3447 1477 9672 0 0,'0'3'8092'0'0,"0"8"-7133"0"0,1-4-754 0 0,-1 0 0 0 0,0 1 0 0 0,-2 11-1 0 0,1-11-38 0 0,0 1 0 0 0,1 14-1 0 0,1-15-153 0 0,-1 0 0 0 0,-1 0 0 0 0,0 9 0 0 0,-1 21 52 0 0,2-16-33 0 0,-1-17-105 0 0,1 0 0 0 0,0 0-1 0 0,1-1 1 0 0,-1 1 0 0 0,1 0 0 0 0,0 0 0 0 0,0-1-1 0 0,2 6 1 0 0,-3-9 334 0 0</inkml:trace>
  <inkml:trace contextRef="#ctx0" brushRef="#br0" timeOffset="17641.73">3516 1069 14280 0 0,'0'0'1400'0'0,"-8"2"-1248"0"0,5 3-152 0 0,-1 0 1807 0 0,4-1-807 0 0</inkml:trace>
  <inkml:trace contextRef="#ctx0" brushRef="#br0" timeOffset="18143.82">4130 1574 14280 0 0,'0'0'1102'0'0,"-14"4"317"0"0,10-7-691 0 0,-1 1 1 0 0,1-1 0 0 0,-1 1 0 0 0,-8-4-1 0 0,-18-8-49 0 0,20 6-920 0 0,1 0 115 0 0,0 1 0 0 0,-20-9 1 0 0,27 14 0 0 0,1 1 1 0 0,0 0 0 0 0,0 1-1 0 0,-1-1 1 0 0,1 0 0 0 0,0 1-1 0 0,-1-1 1 0 0,1 1 0 0 0,0 0 0 0 0,-1-1-1 0 0,1 1 1 0 0,-1 1 0 0 0,1-1-1 0 0,-1 0 1 0 0,1 0 0 0 0,0 1-1 0 0,-1 0 1 0 0,1-1 0 0 0,0 1-1 0 0,-4 2 1 0 0,4-2 27 0 0,-1 1 0 0 0,1 0-1 0 0,0 0 1 0 0,0 0 0 0 0,0 1 0 0 0,0-1-1 0 0,0 1 1 0 0,1-1 0 0 0,-1 1 0 0 0,1-1-1 0 0,-1 1 1 0 0,0 3 0 0 0,-1 3-196 0 0,0-1 0 0 0,-2 16 1 0 0,4-18 304 0 0,0 0 0 0 0,1 1 0 0 0,-1-1 1 0 0,1 0-1 0 0,1 0 0 0 0,-1 0 1 0 0,1 1-1 0 0,0-1 0 0 0,1 0 1 0 0,-1 0-1 0 0,1 0 0 0 0,5 10 1 0 0,-5-14-16 0 0,-1 0 1 0 0,1 0-1 0 0,0 0 1 0 0,0 0-1 0 0,0 0 1 0 0,1-1-1 0 0,-1 1 1 0 0,0-1 0 0 0,1 1-1 0 0,-1-1 1 0 0,1 0-1 0 0,-1 0 1 0 0,1 0-1 0 0,-1-1 1 0 0,1 1 0 0 0,0 0-1 0 0,-1-1 1 0 0,1 0-1 0 0,0 1 1 0 0,-1-1-1 0 0,1 0 1 0 0,0-1 0 0 0,0 1-1 0 0,-1 0 1 0 0,4-2-1 0 0,7 0 97 0 0,-1-1 0 0 0,0-1-1 0 0,-1 0 1 0 0,14-7 0 0 0,-13 5 110 0 0,-1-1 0 0 0,1-1 0 0 0,19-16 0 0 0,-27 20-132 0 0,0-1 0 0 0,-1 1 1 0 0,1-1-1 0 0,-1 0 0 0 0,0 0 1 0 0,0 0-1 0 0,4-10 0 0 0,-6-1 224 0 0,-2 15-258 0 0,1 0 0 0 0,0 1 0 0 0,0-1-1 0 0,0 0 1 0 0,0 0 0 0 0,0 0 0 0 0,0 0 0 0 0,0 0-1 0 0,0 0 1 0 0,1 0 0 0 0,-1 1 0 0 0,0-1 0 0 0,0 0-1 0 0,1 0 1 0 0,-1 0 0 0 0,1 0 0 0 0,0-1-1 0 0,-5-11 909 0 0,4 12-881 0 0,0 1 1 0 0,0-1-1 0 0,-1 1 1 0 0,1-1-1 0 0,0 0 1 0 0,0 1-1 0 0,0-1 1 0 0,-1 1-1 0 0,1-1 1 0 0,0 0-1 0 0,0 1 1 0 0,-1-1-1 0 0,1 1 1 0 0,-1-1-1 0 0,1 1 0 0 0,0-1 1 0 0,-1 1-1 0 0,1 0 1 0 0,-1-1-1 0 0,1 1 1 0 0,-1-1-1 0 0,1 1 1 0 0,-1 0-1 0 0,0 0 1 0 0,0-1-1 0 0,-3 19 15 0 0,2-12-91 0 0,0 0-1 0 0,1 0 0 0 0,0 0 0 0 0,0-1 0 0 0,1 1 0 0 0,0 0 0 0 0,0 10 1 0 0,2-2-21 0 0,0 0 1 0 0,4 16-1 0 0,71 201-1157 0 0,-72-215 1015 0 0,-1-5-2 0 0,-1 0 0 0 0,2 18-1 0 0,0 1 45 0 0,-4-23 187 0 0,-1 0 0 0 0,0 0 0 0 0,0 0 0 0 0,0 0 0 0 0,-1-1 0 0 0,0 1 0 0 0,-1 0 0 0 0,1 0-1 0 0,-6 12 1 0 0,6-16 13 0 0,0-1 0 0 0,0 0-1 0 0,-1 1 1 0 0,1-1-1 0 0,-1 1 1 0 0,0-1 0 0 0,1 0-1 0 0,-1 0 1 0 0,0 0 0 0 0,0 0-1 0 0,0-1 1 0 0,-1 1-1 0 0,1 0 1 0 0,0-1 0 0 0,-1 1-1 0 0,1-1 1 0 0,-1 0-1 0 0,1 0 1 0 0,-1 0 0 0 0,0 0-1 0 0,1 0 1 0 0,-5 0-1 0 0,-1 0 90 0 0,0 0-1 0 0,-1-1 0 0 0,1 0 0 0 0,0 0 0 0 0,-1-1 0 0 0,-7-2 0 0 0,-5-2 88 0 0,1-1 0 0 0,0-1-1 0 0,1-1 1 0 0,-1 0-1 0 0,2-2 1 0 0,-21-12 0 0 0,0-5-396 0 0,29 18-8 0 0,-1 2 0 0 0,-17-10 0 0 0,24 15-8 0 0,1 0 0 0 0,-1-1 0 0 0,1 1 0 0 0,-1-1 0 0 0,1 0 0 0 0,-6-6 0 0 0,8 7-99 0 0,-1 0 0 0 0,0 0 0 0 0,1 0 0 0 0,0 0 0 0 0,-1 0 0 0 0,1 0 0 0 0,0 0 0 0 0,0-1 0 0 0,0 1-1 0 0,1 0 1 0 0,-1-1 0 0 0,1 1 0 0 0,-1-4 0 0 0,3-6-1092 0 0</inkml:trace>
  <inkml:trace contextRef="#ctx0" brushRef="#br0" timeOffset="18659.29">4617 1504 3224 0 0,'-32'-24'14938'0'0,"19"17"-13173"0"0,5 3-1833 0 0,-1 1-1 0 0,1 1 0 0 0,-1-1 0 0 0,1 1 1 0 0,-15-1-1 0 0,20 3 39 0 0,-1 0 0 0 0,1 0 0 0 0,-1 0 0 0 0,0 0 1 0 0,1 1-1 0 0,-1 0 0 0 0,1-1 0 0 0,-1 1 0 0 0,1 0 0 0 0,-1 1 0 0 0,1-1 1 0 0,0 1-1 0 0,-1-1 0 0 0,1 1 0 0 0,0 0 0 0 0,-3 2 0 0 0,-15 21-162 0 0,8-8 123 0 0,9-12 73 0 0,0 0-1 0 0,1 1 1 0 0,-1-1 0 0 0,1 1-1 0 0,0 0 1 0 0,0 0-1 0 0,1 0 1 0 0,0 0 0 0 0,0 1-1 0 0,0-1 1 0 0,1 1-1 0 0,0-1 1 0 0,0 1 0 0 0,1 0-1 0 0,0-1 1 0 0,1 9-1 0 0,1 1-3 0 0,-2-10 0 0 0,1-1 0 0 0,0 1 0 0 0,0 0 0 0 0,1 0 0 0 0,3 9 0 0 0,-4-14 0 0 0,-1 0 0 0 0,1 1 0 0 0,0-1 0 0 0,0 0 0 0 0,0 0 0 0 0,0 0 0 0 0,0 0 0 0 0,0 1 0 0 0,0-2 0 0 0,0 1 0 0 0,0 0 0 0 0,0 0 0 0 0,0 0 0 0 0,1 0 0 0 0,-1-1 0 0 0,0 1 0 0 0,1-1 0 0 0,-1 1 0 0 0,0-1 0 0 0,1 1 0 0 0,-1-1 0 0 0,1 0 0 0 0,-1 0 0 0 0,1 1 0 0 0,-1-1 0 0 0,1 0 0 0 0,-1 0 0 0 0,3-1 0 0 0,3 0 70 0 0,0-1 0 0 0,0 0-1 0 0,0-1 1 0 0,0 1 0 0 0,0-1-1 0 0,0-1 1 0 0,-1 1 0 0 0,0-1-1 0 0,1 0 1 0 0,-2 0 0 0 0,1-1-1 0 0,0 0 1 0 0,-1 0-1 0 0,0 0 1 0 0,0-1 0 0 0,5-7-1 0 0,4-3-88 0 0,-9 11 9 0 0,-1 0-1 0 0,0 0 0 0 0,0 0 1 0 0,4-8-1 0 0,-3 3 185 0 0,0 1-1 0 0,-1-1 0 0 0,0 0 0 0 0,5-20 0 0 0,-8 26-125 0 0,-1 1 0 0 0,0 0 0 0 0,1-1 0 0 0,-1 1 0 0 0,0 0 0 0 0,-1-1 0 0 0,1 1 0 0 0,0 0 0 0 0,-1-1-1 0 0,0 1 1 0 0,0 0 0 0 0,0 0 0 0 0,0 0 0 0 0,0 0 0 0 0,-1 0 0 0 0,0 0 0 0 0,1 0 0 0 0,-1 0 0 0 0,0 0-1 0 0,-2-2 1 0 0,0 2 143 0 0,4 2-126 0 0,-1 0-1 0 0,0-1 0 0 0,0 2 1 0 0,0-1-1 0 0,0 0 0 0 0,0 0 1 0 0,0 0-1 0 0,0 0 1 0 0,0 0-1 0 0,0 1 0 0 0,0-1 1 0 0,0 1-1 0 0,0-1 0 0 0,0 1 1 0 0,-1-1-1 0 0,1 1 0 0 0,-2-1 1 0 0,2 1 56 0 0,-4 3 86 0 0,4-2-219 0 0,-1 0 0 0 0,1 0 1 0 0,-1 1-1 0 0,1-1 1 0 0,0 0-1 0 0,-1 1 0 0 0,1-1 1 0 0,0 1-1 0 0,0-1 1 0 0,0 1-1 0 0,0-1 1 0 0,1 1-1 0 0,-1 0 0 0 0,0-1 1 0 0,1 1-1 0 0,-1 0 1 0 0,1 0-1 0 0,-1-1 0 0 0,1 1 1 0 0,0 0-1 0 0,0 0 1 0 0,0 0-1 0 0,0 0 0 0 0,0-1 1 0 0,0 1-1 0 0,1 3 1 0 0,1 5 13 0 0,0 1-1 0 0,1 0 1 0 0,5 12 0 0 0,-5-15-18 0 0,4 12-138 0 0,0-1 1 0 0,1 0-1 0 0,2 0 0 0 0,-1-1 0 0 0,2-1 0 0 0,1 0 0 0 0,16 19 1 0 0,-13-13-1663 0 0</inkml:trace>
  <inkml:trace contextRef="#ctx0" brushRef="#br0" timeOffset="19225.16">4765 1543 12440 0 0,'0'0'957'0'0,"2"0"-624"0"0,21 0 2322 0 0,38-7 0 0 0,-40 3-3375 0 0,-1 0 0 0 0,23-9-1 0 0,-32 8-976 0 0,1-1-1 0 0,15-9 0 0 0,-2 0-663 0 0,-23 14 2579 0 0,-1 0 0 0 0,0 1 0 0 0,0-1 0 0 0,0 0-1 0 0,0 0 1 0 0,0 0 0 0 0,0 0 0 0 0,0 0 0 0 0,0 0 0 0 0,0 0 0 0 0,0 0-1 0 0,-1 0 1 0 0,1 0 0 0 0,0 0 0 0 0,-1-1 0 0 0,1 1 0 0 0,-1 0 0 0 0,1 0 0 0 0,-1-1-1 0 0,1 1 1 0 0,-1 0 0 0 0,0-1 0 0 0,0 1 0 0 0,0 0 0 0 0,0-3 0 0 0,0 2-39 0 0,0 0 1 0 0,-1 1 0 0 0,1-1 0 0 0,-1 1 0 0 0,0-1 0 0 0,1 0-1 0 0,-1 1 1 0 0,0-1 0 0 0,0 1 0 0 0,0 0 0 0 0,0-1 0 0 0,0 1 0 0 0,0 0-1 0 0,0 0 1 0 0,0-1 0 0 0,-1 1 0 0 0,1 0 0 0 0,0 0 0 0 0,-1 0-1 0 0,1 0 1 0 0,-3-1 0 0 0,-3-1-163 0 0,0 1 0 0 0,0-1 0 0 0,0 1 0 0 0,0 0 0 0 0,0 1 0 0 0,0-1 0 0 0,-1 2 0 0 0,1-1 0 0 0,0 1 0 0 0,-1 0 0 0 0,1 0 0 0 0,0 1 0 0 0,-1 0 0 0 0,1 0 0 0 0,0 1 0 0 0,0 0 0 0 0,-13 5 0 0 0,11-3-11 0 0,1 1 0 0 0,0 0 0 0 0,0 0 0 0 0,0 0 1 0 0,1 1-1 0 0,0 0 0 0 0,0 1 0 0 0,0 0 0 0 0,1 0 0 0 0,0 0 1 0 0,0 1-1 0 0,1-1 0 0 0,-7 14 0 0 0,9-15 52 0 0,0 0 1 0 0,1 0-1 0 0,0 1 0 0 0,0-1 1 0 0,0 1-1 0 0,1-1 0 0 0,0 1 1 0 0,0 0-1 0 0,1-1 0 0 0,-1 1 1 0 0,2 0-1 0 0,0 6 0 0 0,-1-9-27 0 0,1 1 0 0 0,0-1 0 0 0,0 0 0 0 0,0 0 0 0 0,1-1 0 0 0,0 1 0 0 0,-1 0 0 0 0,1 0 0 0 0,0-1 0 0 0,1 1 0 0 0,-1-1 0 0 0,1 0 0 0 0,-1 1 0 0 0,1-1 0 0 0,0-1 0 0 0,0 1 0 0 0,0 0 0 0 0,1-1 0 0 0,-1 1 0 0 0,7 2 0 0 0,-2-1 28 0 0,-1-1-1 0 0,1 0 1 0 0,1-1-1 0 0,-1 0 1 0 0,0 0-1 0 0,0 0 1 0 0,1-1 0 0 0,-1-1-1 0 0,10 0 1 0 0,9-1-379 0 0,40-9-1 0 0,-61 9 192 0 0,1 0-488 0 0,0-1 0 0 0,0 0 0 0 0,0-1 0 0 0,7-3 0 0 0,-2 1-913 0 0</inkml:trace>
  <inkml:trace contextRef="#ctx0" brushRef="#br0" timeOffset="19615.64">5136 1318 2760 0 0,'-3'-56'16657'0'0,"9"85"-16827"0"0,3 263 362 0 0,-9-292-193 0 0,5 58 19 0 0,-4-50-52 0 0,1-1 1 0 0,0 1-1 0 0,0-1 0 0 0,0 0 1 0 0,5 10-1 0 0,-2-10-2 0 0</inkml:trace>
  <inkml:trace contextRef="#ctx0" brushRef="#br0" timeOffset="20118">5901 1130 13824 0 0,'0'0'1061'0'0,"-17"-12"4208"0"0,-4 3-2792 0 0,18 8-2569 0 0,0 1-1 0 0,1-1 1 0 0,-1 1 0 0 0,0 0-1 0 0,0-1 1 0 0,0 1 0 0 0,1 1-1 0 0,-1-1 1 0 0,0 0 0 0 0,-4 2-1 0 0,1 0-29 0 0,0 0 0 0 0,0 0 0 0 0,1 1 1 0 0,-1-1-1 0 0,0 2 0 0 0,1-1 0 0 0,0 1 0 0 0,0-1 0 0 0,0 1 0 0 0,-6 6 0 0 0,6-4 106 0 0,-1 0 1 0 0,1 1 0 0 0,0-1 0 0 0,1 1-1 0 0,-1 0 1 0 0,1 0 0 0 0,-4 12-1 0 0,-24 61 787 0 0,24-56-510 0 0,1 1 1 0 0,2 0-1 0 0,-5 46 0 0 0,3 129-510 0 0,1-48-3411 0 0,6-140 2393 0 0</inkml:trace>
  <inkml:trace contextRef="#ctx0" brushRef="#br0" timeOffset="20119">5545 1455 14768 0 0,'41'-15'1701'0'0,"2"3"1"0"0,72-13-1 0 0,1 1-1416 0 0,-63 11-661 0 0,-26 8-135 0 0,-1-2-1 0 0,36-14 0 0 0,-53 17 214 0 0,13-5-4734 0 0,-8 1-532 0 0</inkml:trace>
  <inkml:trace contextRef="#ctx0" brushRef="#br0" timeOffset="20508.52">6280 1093 4144 0 0,'-33'16'16819'0'0,"2"11"-15582"0"0,19-15-639 0 0,4-5-590 0 0,0-1-7 0 0,1 0 0 0 0,0 1 0 0 0,1-1 0 0 0,-1 1 0 0 0,1 1 0 0 0,1-1 0 0 0,-1 1-1 0 0,1 0 1 0 0,-4 10 0 0 0,-11 28-5 0 0,6-17-17 0 0,2 1-1 0 0,1 0 1 0 0,-8 36 0 0 0,15-45-33 0 0,0-1 0 0 0,1 1 1 0 0,2 0-1 0 0,0 0 0 0 0,3 32 0 0 0,3-22-772 0 0,0 0-1 0 0,2-1 0 0 0,17 44 1 0 0,-19-60-488 0 0</inkml:trace>
  <inkml:trace contextRef="#ctx0" brushRef="#br0" timeOffset="20899.08">5963 1455 10136 0 0,'0'0'464'0'0,"1"-1"-10"0"0,31-17-361 0 0,52-21 7706 0 0,-59 28-7707 0 0,-15 6-16 0 0,61-24-70 0 0,-63 27-50 0 0,0-1 0 0 0,-1 1-1 0 0,2 1 1 0 0,-1-1 0 0 0,0 1-1 0 0,16 1 1 0 0,-19 1 37 0 0,-1-1-1 0 0,1 2 0 0 0,-1-1 1 0 0,0 0-1 0 0,1 1 1 0 0,-1 0-1 0 0,0 0 1 0 0,0 0-1 0 0,0 0 1 0 0,0 1-1 0 0,-1 0 1 0 0,1 0-1 0 0,-1 0 0 0 0,1 0 1 0 0,-1 0-1 0 0,0 0 1 0 0,0 1-1 0 0,-1 0 1 0 0,1 0-1 0 0,3 6 1 0 0,-1 0-27 0 0,0 0 1 0 0,-1 0-1 0 0,0 1 0 0 0,-1 0 1 0 0,0 0-1 0 0,0 0 1 0 0,1 14-1 0 0,-4-22 36 0 0,0-2-7 0 0,0 1 1 0 0,0-1-1 0 0,1 0 0 0 0,-1 1 0 0 0,0-1 0 0 0,1 0 0 0 0,-1 1 1 0 0,1-1-1 0 0,0 0 0 0 0,-1 1 0 0 0,3 2 923 0 0,-2-5-880 0 0,-1 1 1 0 0,1 0-1 0 0,-1-1 0 0 0,1 1 1 0 0,-1-1-1 0 0,1 1 0 0 0,-1-1 0 0 0,1 1 1 0 0,-1-1-1 0 0,0 1 0 0 0,1-1 1 0 0,-1 1-1 0 0,0-1 0 0 0,1 1 1 0 0,-1-1-1 0 0,0 1 0 0 0,0-1 0 0 0,0 0 1 0 0,1 1-1 0 0,-1-1 0 0 0,0 1 1 0 0,0-1-1 0 0,0 0 0 0 0,0 0 1 0 0,0-19 672 0 0,0 16-439 0 0,0-7-131 0 0,1 0-1 0 0,0 0 0 0 0,1 1 0 0 0,0-1 0 0 0,1 0 0 0 0,0 1 1 0 0,0 0-1 0 0,1 0 0 0 0,0 0 0 0 0,1 0 0 0 0,0 1 1 0 0,1 0-1 0 0,0 0 0 0 0,0 0 0 0 0,1 0 0 0 0,0 1 1 0 0,1 0-1 0 0,0 1 0 0 0,0 0 0 0 0,11-7 0 0 0,-10 7-1492 0 0,0 1 1 0 0,1 0-1 0 0,-1 1 0 0 0,1 0 0 0 0,1 1 1 0 0,12-4-1 0 0</inkml:trace>
  <inkml:trace contextRef="#ctx0" brushRef="#br0" timeOffset="21274.33">6816 1307 6448 0 0,'10'6'17085'0'0,"-12"-8"-17074"0"0,0-1 1 0 0,0 1 0 0 0,0 0 0 0 0,0 0-1 0 0,0 0 1 0 0,-1 0 0 0 0,1 1 0 0 0,-1-1-1 0 0,1 0 1 0 0,-1 1 0 0 0,-4-2 0 0 0,1 1-179 0 0,0 0 0 0 0,-1 0 0 0 0,1 0 0 0 0,-9-1 0 0 0,10 3 115 0 0,0-1-1 0 0,0 1 1 0 0,-1 0-1 0 0,1 1 1 0 0,0-1 0 0 0,0 1-1 0 0,0 0 1 0 0,0 0-1 0 0,0 1 1 0 0,0-1-1 0 0,1 1 1 0 0,-1 0-1 0 0,0 0 1 0 0,1 1-1 0 0,-1-1 1 0 0,1 1-1 0 0,0 0 1 0 0,0 0-1 0 0,0 1 1 0 0,0-1 0 0 0,1 1-1 0 0,-1 0 1 0 0,-3 5-1 0 0,3-3 79 0 0,0 1-1 0 0,1 0 1 0 0,0-1 0 0 0,0 1-1 0 0,0 0 1 0 0,1 0-1 0 0,0 1 1 0 0,0-1 0 0 0,1 0-1 0 0,0 1 1 0 0,0-1 0 0 0,1 1-1 0 0,0-1 1 0 0,0 0-1 0 0,2 12 1 0 0,0-9-245 0 0,0 1-1 0 0,0-1 1 0 0,1 0 0 0 0,8 18-1 0 0,-9-24 129 0 0,0-1 0 0 0,0 1 0 0 0,0 0 0 0 0,1-1-1 0 0,0 1 1 0 0,-1-1 0 0 0,1 0 0 0 0,0 0 0 0 0,0 0 0 0 0,1 0 0 0 0,-1-1 0 0 0,1 1-1 0 0,-1-1 1 0 0,7 3 0 0 0,-7-4 84 0 0,-1 0-1 0 0,0-1 1 0 0,1 1 0 0 0,-1-1 0 0 0,0 0-1 0 0,1 0 1 0 0,-1 0 0 0 0,1 0-1 0 0,-1 0 1 0 0,0-1 0 0 0,1 1-1 0 0,-1-1 1 0 0,0 1 0 0 0,0-1-1 0 0,1 0 1 0 0,3-2 0 0 0,3-1 75 0 0,0-2 1 0 0,13-8-1 0 0,-16 9-12 0 0,-2 2 26 0 0,0 0-1 0 0,0-1 0 0 0,0 0 1 0 0,0 1-1 0 0,-1-1 0 0 0,0-1 0 0 0,0 1 1 0 0,0 0-1 0 0,0-1 0 0 0,0 0 0 0 0,-1 1 1 0 0,0-1-1 0 0,0 0 0 0 0,0 0 1 0 0,-1 0-1 0 0,0-1 0 0 0,0 1 0 0 0,0 0 1 0 0,0 0-1 0 0,-1-1 0 0 0,0 1 1 0 0,0 0-1 0 0,0-1 0 0 0,-1 1 0 0 0,-1-8 1 0 0,-9-58 1804 0 0,8 56-1590 0 0,2 11-233 0 0,1 0-1 0 0,-1 0 0 0 0,0 0 0 0 0,-1 0 1 0 0,1 0-1 0 0,-3-4 0 0 0,4 8-61 0 0,0 0-1 0 0,0 0 1 0 0,0 0-1 0 0,0 0 1 0 0,0 0-1 0 0,0 0 1 0 0,0 0-1 0 0,0 0 1 0 0,0 0-1 0 0,0 0 1 0 0,0 0-1 0 0,0 0 1 0 0,0 0-1 0 0,0 0 1 0 0,0 0-1 0 0,0 0 0 0 0,0 0 1 0 0,0 1-1 0 0,0-1 1 0 0,0 0-1 0 0,0 0 1 0 0,0 0-1 0 0,0 0 1 0 0,0 0-1 0 0,0 0 1 0 0,0 0-1 0 0,0 0 1 0 0,0 0-1 0 0,0 0 1 0 0,0 0-1 0 0,0 0 1 0 0,0 0-1 0 0,0 0 1 0 0,0 0-1 0 0,0 0 1 0 0,0 0-1 0 0,0 0 1 0 0,0 0-1 0 0,0 0 1 0 0,0 0-1 0 0,0 0 1 0 0,-1 0-1 0 0,1 0 1 0 0,0 0-1 0 0,0 0 1 0 0,0 0-1 0 0,0 0 1 0 0,0 0-1 0 0,0 0 0 0 0,0 0 1 0 0,0 0-1 0 0,0 0 1 0 0,0 0-1 0 0,0 0 1 0 0,0 0-1 0 0,0 0 1 0 0,0 0-1 0 0,0 0 1 0 0,0 0-1 0 0,0 0 1 0 0,-1 8 40 0 0,3 11 12 0 0,2-6-143 0 0,0 0 0 0 0,1 1 0 0 0,1-2 0 0 0,0 1 0 0 0,0-1 0 0 0,1 0 0 0 0,1 0 0 0 0,0-1 0 0 0,1 0 0 0 0,0 0 0 0 0,15 13 0 0 0,11 14-432 0 0,-26-27-175 0 0,1 0 0 0 0,1-1 0 0 0,-1 0 0 0 0,14 10-1 0 0,-23-19 579 0 0,0-1-1 0 0,0 1 0 0 0,0 0 0 0 0,0-1 1 0 0,0 1-1 0 0,0-1 0 0 0,1 0 0 0 0,-1 1 1 0 0,0-1-1 0 0,0 0 0 0 0,0 1 0 0 0,0-1 1 0 0,1 0-1 0 0,-1 0 0 0 0,0 0 1 0 0,0 0-1 0 0,0 0 0 0 0,0 0 0 0 0,1 0 1 0 0,0-1-1 0 0,4-2-701 0 0</inkml:trace>
  <inkml:trace contextRef="#ctx0" brushRef="#br0" timeOffset="21883.55">7252 1197 9672 0 0,'0'0'9795'0'0,"-9"-8"-6079"0"0,7 7-3767 0 0,1 0 0 0 0,-1 1 0 0 0,0-1 0 0 0,0 1-1 0 0,0 0 1 0 0,0-1 0 0 0,0 1 0 0 0,0 0 0 0 0,0 0-1 0 0,0 0 1 0 0,0 0 0 0 0,0 1 0 0 0,0-1 0 0 0,0 0 0 0 0,0 1-1 0 0,0 0 1 0 0,0-1 0 0 0,0 1 0 0 0,1 0 0 0 0,-1 0-1 0 0,0 0 1 0 0,-2 2 0 0 0,-4 2-340 0 0,0 1 0 0 0,1 1 0 0 0,-9 9 0 0 0,11-11 300 0 0,-1 1 109 0 0,0 1 0 0 0,1 0 0 0 0,0 0 0 0 0,1 0 0 0 0,-1 1 0 0 0,2 0 0 0 0,-1 0 0 0 0,1 0 1 0 0,0 0-1 0 0,0 0 0 0 0,1 1 0 0 0,-2 13 0 0 0,3-17 16 0 0,1 1 1 0 0,-1 0-1 0 0,1-1 1 0 0,0 1-1 0 0,1 0 1 0 0,-1-1-1 0 0,1 1 1 0 0,0 0 0 0 0,1-1-1 0 0,-1 1 1 0 0,1-1-1 0 0,0 0 1 0 0,0 0-1 0 0,1 1 1 0 0,0-1 0 0 0,0-1-1 0 0,0 1 1 0 0,0 0-1 0 0,1-1 1 0 0,4 6-1 0 0,-1-5-46 0 0,-1 1-1 0 0,0-1 0 0 0,1 0 0 0 0,0 0 0 0 0,14 6 0 0 0,-18-10-272 0 0,1 0 1 0 0,0 0-1 0 0,0 0 0 0 0,0 0 0 0 0,0 0 0 0 0,-1-1 0 0 0,1 0 0 0 0,0 0 0 0 0,0 0 0 0 0,0 0 0 0 0,0 0 1 0 0,0-1-1 0 0,0 0 0 0 0,6-2 0 0 0,1-1-1412 0 0</inkml:trace>
  <inkml:trace contextRef="#ctx0" brushRef="#br0" timeOffset="21884.55">7583 1233 2760 0 0,'0'0'19941'0'0,"-11"0"-19568"0"0,4 1-427 0 0,1-1 0 0 0,-1 1 0 0 0,1 1 0 0 0,-1-1 0 0 0,1 1 0 0 0,0 0 1 0 0,0 0-1 0 0,-8 5 0 0 0,-45 28-144 0 0,44-26 190 0 0,13-8 7 0 0,0 1 0 0 0,1-1 1 0 0,-1 0-1 0 0,1 0 0 0 0,-1 1 0 0 0,1-1 0 0 0,-1 0 0 0 0,1 1 0 0 0,0 0 0 0 0,0-1 0 0 0,0 1 0 0 0,0 0 0 0 0,0-1 0 0 0,0 1 1 0 0,0 2-1 0 0,1-3-7 0 0,-1-1 0 0 0,1 1 0 0 0,0 0-1 0 0,0 0 1 0 0,0-1 0 0 0,0 1 0 0 0,0 0 0 0 0,1-1 0 0 0,-1 1 0 0 0,0 0 0 0 0,0 0 0 0 0,0-1 0 0 0,1 1 0 0 0,-1 0 0 0 0,0-1 0 0 0,1 1 0 0 0,-1-1 0 0 0,0 1 0 0 0,1 0 0 0 0,-1-1 0 0 0,1 1 0 0 0,-1-1 0 0 0,1 1 0 0 0,-1-1 0 0 0,1 1-1 0 0,-1-1 1 0 0,1 0 0 0 0,0 1 0 0 0,-1-1 0 0 0,2 1 0 0 0,19 10-4 0 0,3-5-328 0 0,-18-5 229 0 0,1 1 0 0 0,-1-1 0 0 0,0 1 1 0 0,0 1-1 0 0,0-1 0 0 0,-1 1 0 0 0,1 0 0 0 0,-1 0 0 0 0,1 0 0 0 0,6 6 0 0 0,-10-6 120 0 0,0 0-1 0 0,1 0 1 0 0,-1 0 0 0 0,-1 0-1 0 0,1 1 1 0 0,0-1-1 0 0,-1 0 1 0 0,1 1-1 0 0,-1-1 1 0 0,0 1-1 0 0,0 0 1 0 0,-1-1-1 0 0,1 1 1 0 0,-1 0 0 0 0,1-1-1 0 0,-1 1 1 0 0,0 0-1 0 0,-1 0 1 0 0,1-1-1 0 0,-1 1 1 0 0,0 0-1 0 0,1-1 1 0 0,-2 1-1 0 0,1-1 1 0 0,0 1-1 0 0,-4 6 1 0 0,-1 3 22 0 0,1-3 252 0 0,1 0-1 0 0,-11 14 1 0 0,13-21-253 0 0,0 0-1 0 0,-1 0 0 0 0,1-1 1 0 0,-1 1-1 0 0,1-1 1 0 0,-1 1-1 0 0,0-1 0 0 0,0 0 1 0 0,0 0-1 0 0,0-1 1 0 0,0 1-1 0 0,-4 1 0 0 0,5-2-117 0 0,1-1 0 0 0,0 1 0 0 0,0-1 0 0 0,-1 0-1 0 0,1 1 1 0 0,0-1 0 0 0,0 0 0 0 0,-1 0 0 0 0,1 0 0 0 0,0 0-1 0 0,-1 0 1 0 0,1 0 0 0 0,0 0 0 0 0,-1 0 0 0 0,1-1 0 0 0,0 1-1 0 0,0-1 1 0 0,-1 1 0 0 0,1 0 0 0 0,0-1 0 0 0,0 0 0 0 0,0 1-1 0 0,0-1 1 0 0,0 0 0 0 0,0 0 0 0 0,0 1 0 0 0,0-1 0 0 0,0 0-1 0 0,0 0 1 0 0,-2-2 0 0 0,-5-6-1107 0 0</inkml:trace>
  <inkml:trace contextRef="#ctx0" brushRef="#br0" timeOffset="22305.74">7781 1231 13824 0 0,'3'12'1472'0'0,"-1"-7"-1172"0"0,-1 0 0 0 0,1 0 0 0 0,-1 0 0 0 0,-1 1 1 0 0,1-1-1 0 0,-1 9 0 0 0,-2 35 2684 0 0,1-33-2655 0 0,-5 32-1398 0 0,3-25-566 0 0,0 24 0 0 0</inkml:trace>
  <inkml:trace contextRef="#ctx0" brushRef="#br0" timeOffset="22306.74">7725 1059 2760 0 0,'0'-22'14047'0'0</inkml:trace>
  <inkml:trace contextRef="#ctx0" brushRef="#br0" timeOffset="22734.85">7882 1269 9672 0 0,'0'0'874'0'0,"3"7"-700"0"0,0 4 1214 0 0,0 1 0 0 0,0-1 0 0 0,-1 1 0 0 0,-1 0 0 0 0,0-1 1 0 0,0 22-1 0 0,-1-24-1898 0 0,-1 4-221 0 0,1 0 0 0 0,1 0 0 0 0,4 21 0 0 0,-3-30 694 0 0,-2-3 206 0 0,4-1-67 0 0,-1 0 0 0 0,0 0 0 0 0,0 0-1 0 0,0 0 1 0 0,0-1 0 0 0,0 1-1 0 0,-1-1 1 0 0,1 0 0 0 0,0 0 0 0 0,0 0-1 0 0,0 0 1 0 0,0 0 0 0 0,4-4-1 0 0,1-1-86 0 0,0 1 0 0 0,-1-1 0 0 0,0-1 0 0 0,0 0 0 0 0,0 0 0 0 0,-1 0 0 0 0,0 0 0 0 0,-1-1 0 0 0,0 0 0 0 0,0 0 0 0 0,0-1 0 0 0,-1 0 0 0 0,-1 1 0 0 0,1-1 0 0 0,3-16 0 0 0,2-7 249 0 0,-9 32-262 0 0,0 0-1 0 0,0 0 0 0 0,0 0 1 0 0,0 0-1 0 0,0-1 1 0 0,0 1-1 0 0,0 0 0 0 0,0 0 1 0 0,0 0-1 0 0,0 0 0 0 0,0 0 1 0 0,0 0-1 0 0,0 0 0 0 0,1 0 1 0 0,-1 0-1 0 0,0 0 0 0 0,0-1 1 0 0,0 1-1 0 0,0 0 0 0 0,0 0 1 0 0,0 0-1 0 0,0 0 1 0 0,0 0-1 0 0,0 0 0 0 0,0 0 1 0 0,0 0-1 0 0,1 0 0 0 0,-1 0 1 0 0,0 0-1 0 0,0 0 0 0 0,0 0 1 0 0,0 0-1 0 0,0 0 0 0 0,0 0 1 0 0,0 0-1 0 0,0 0 0 0 0,1 0 1 0 0,-1 0-1 0 0,0 0 1 0 0,0 0-1 0 0,0 0 0 0 0,0 0 1 0 0,0 0-1 0 0,0 0 0 0 0,0 0 1 0 0,0 0-1 0 0,0 0 0 0 0,0 0 1 0 0,1 0-1 0 0,-1 0 0 0 0,0 1 1 0 0,0-1-1 0 0,0 0 1 0 0,0 0-1 0 0,0 0 0 0 0,0 0 1 0 0,0 0-1 0 0,0 0 0 0 0,0 0 1 0 0,0 0-1 0 0,3 4-17 0 0,1 3 4 0 0,0 0 0 0 0,-1 1 0 0 0,0-1 0 0 0,-1 1 0 0 0,0-1 0 0 0,0 1-1 0 0,1 10 1 0 0,2 7-71 0 0,0 4-82 0 0,-5-23 5 0 0,1 1-1 0 0,0-1 1 0 0,1 0 0 0 0,-1 0 0 0 0,1 0 0 0 0,0 0 0 0 0,0-1 0 0 0,5 9-1 0 0,-5-12 70 0 0,-1 1 0 0 0,1-1 0 0 0,0 0-1 0 0,0 0 1 0 0,0 0 0 0 0,0 0 0 0 0,0 0-1 0 0,0 0 1 0 0,5 2 0 0 0,-6-4 133 0 0,0 1 1 0 0,0-1-1 0 0,0 1 1 0 0,0-1-1 0 0,0 0 1 0 0,0 0-1 0 0,0 0 0 0 0,1 0 1 0 0,-1 1-1 0 0,0-2 1 0 0,0 1-1 0 0,0 0 1 0 0,0 0-1 0 0,0 0 1 0 0,0 0-1 0 0,0-1 1 0 0,0 1-1 0 0,1 0 0 0 0,-1-1 1 0 0,0 1-1 0 0,0-1 1 0 0,0 0-1 0 0,0 1 1 0 0,-1-1-1 0 0,1 1 1 0 0,0-1-1 0 0,1-1 0 0 0,4-5 450 0 0,0 1 0 0 0,0-1-1 0 0,-1 0 1 0 0,0 0 0 0 0,0-1-1 0 0,0 1 1 0 0,5-16 0 0 0,-5 10-339 0 0,0 0 0 0 0,-1-1 1 0 0,-1 1-1 0 0,2-19 0 0 0,-6-1-543 0 0,0 10-1029 0 0,1 9 52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9:02.4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1 112 4720 0 0,'0'0'216'0'0,"6"-4"32"0"0,-2 2-193 0 0,-2 0 13 0 0,-1 1 0 0 0,1-1 0 0 0,0 1 0 0 0,-1-1 1 0 0,1 1-1 0 0,-1-1 0 0 0,0 0 0 0 0,0 0 1 0 0,1 1-1 0 0,0-5 0 0 0,0 3-171 0 0,-1 0-1 0 0,0 0 0 0 0,0-1 1 0 0,0 1-1 0 0,-1 0 0 0 0,1-1 1 0 0,-1 1-1 0 0,0-1 0 0 0,0-4 1 0 0,0 8 93 0 0,0-1-157 0 0</inkml:trace>
  <inkml:trace contextRef="#ctx0" brushRef="#br0" timeOffset="499.72">56 0 3224 0 0,'-12'6'1859'0'0,"9"-5"-810"0"0,0-1 0 0 0,0 1 0 0 0,0 0 0 0 0,0-1 0 0 0,0 1 0 0 0,0 1-1 0 0,-4 1 804 0 0,-5 3 2158 0 0,13-5-3981 0 0,-1 0 0 0 0,1 0 0 0 0,0 0 0 0 0,-1 0 0 0 0,1 0-1 0 0,0 0 1 0 0,-1 0 0 0 0,1 0 0 0 0,0 0 0 0 0,0-1-1 0 0,0 1 1 0 0,0 0 0 0 0,0 0 0 0 0,0-1 0 0 0,0 1-1 0 0,0-1 1 0 0,0 1 0 0 0,0-1 0 0 0,0 1 0 0 0,1-1 0 0 0,-1 0-1 0 0,0 1 1 0 0,2-1 0 0 0,32 7 181 0 0,-16-6-138 0 0,30-2 0 0 0,-7-1-46 0 0,73-5 31 0 0,-85 5-50 0 0,71-14 74 0 0,-21 2-26 0 0,-75 13-60 0 0,10-2 476 0 0,-22 18-9 0 0,-27 28-272 0 0,24-28-169 0 0,0 0 1 0 0,1 1 0 0 0,1 0 0 0 0,1 0 0 0 0,-10 32-1 0 0,-69 206 43 0 0,80-236-64 0 0,-46 159 747 0 0,50-158-755 0 0</inkml:trace>
  <inkml:trace contextRef="#ctx0" brushRef="#br0" timeOffset="964.31">9 278 4144 0 0,'-8'1'14633'0'0,"12"2"-14578"0"0,1-1 0 0 0,0 0 0 0 0,0 0-1 0 0,0-1 1 0 0,0 1 0 0 0,0-1 0 0 0,0 0 0 0 0,0-1 0 0 0,10 1 0 0 0,7-1-177 0 0,23-4 0 0 0,-17 2 63 0 0,97-12-229 0 0,-78 12 281 0 0,132-1-50 0 0,-117 7 109 0 0,28 1-1353 0 0,-73-5-4945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9:01.3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7 2760 0 0,'0'0'11336'0'0,"1"-1"-11203"0"0,-1 1-125 0 0,2-2-6 0 0,1 1 1 0 0,-1-1-1 0 0,-1 0 1 0 0,1 0-1 0 0,0 0 1 0 0,0 0-1 0 0,-1 0 0 0 0,1 0 1 0 0,-1 0-1 0 0,0 0 1 0 0,3-6 1437 0 0,66 13-509 0 0,115-10-727 0 0,-172 6-209 0 0,22-8 74 0 0,-29 6 938 0 0,-2 8-926 0 0,-4-4-75 0 0,0 0-1 0 0,-1 1 1 0 0,1-1-1 0 0,0 0 1 0 0,-1 0-1 0 0,0 0 1 0 0,1 0-1 0 0,-1 1 0 0 0,-1-1 1 0 0,1 0-1 0 0,0-1 1 0 0,-3 6-1 0 0,-2 4 84 0 0,-6 20-145 0 0,2 1 0 0 0,1 1 0 0 0,2-1 0 0 0,-6 51 0 0 0,-8 44 110 0 0,17-107-34 0 0,-1 0-1 0 0,-1-1 1 0 0,-1 0 0 0 0,-1 0 0 0 0,0-1 0 0 0,-12 19-1 0 0,-10 10 56 0 0,29-47-50 0 0,0 0-276 0 0,-1 0 292 0 0</inkml:trace>
  <inkml:trace contextRef="#ctx0" brushRef="#br0" timeOffset="524.41">15 324 13040 0 0,'0'0'988'0'0,"7"-5"-556"0"0,-1 2-295 0 0,0-1 0 0 0,0 1 0 0 0,0 0 0 0 0,1 1 0 0 0,-1-1 1 0 0,1 1-1 0 0,12-2 0 0 0,49-4 792 0 0,-67 8-944 0 0,114-4 183 0 0,-112 3-168 0 0,13 1 0 0 0,0-2 0 0 0,0 0 0 0 0,29-8 0 0 0,-36 8-134 0 0,0 0 0 0 0,1 0-1 0 0,-1 0 1 0 0,1 2-1 0 0,9-1 1 0 0,-9 1-795 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00.7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9 608 8752 0 0,'0'0'8834'0'0,"18"10"-9186"0"0,-9-6 214 0 0,-7-3 207 0 0,1 0 0 0 0,-1 0 0 0 0,0 0-1 0 0,1 0 1 0 0,-1 0 0 0 0,1 0 0 0 0,-1-1-1 0 0,1 1 1 0 0,-1-1 0 0 0,1 0 0 0 0,0 0-1 0 0,2 0 1 0 0,-2-1-39 0 0,0 1 0 0 0,0-1 1 0 0,0 0-1 0 0,0 0 0 0 0,-1 0 0 0 0,1 0 0 0 0,0 0 1 0 0,-1 0-1 0 0,1-1 0 0 0,0 0 0 0 0,-1 1 0 0 0,0-1 0 0 0,1 0 1 0 0,-1 0-1 0 0,0 0 0 0 0,0 0 0 0 0,0-1 0 0 0,3-4 0 0 0,-4 5-3 0 0,-1 0 0 0 0,1 0 0 0 0,-1 0 0 0 0,0 0 1 0 0,1 0-1 0 0,-1 0 0 0 0,0-1 0 0 0,0 1 0 0 0,0 0 0 0 0,0 0 0 0 0,-1 0 0 0 0,1 0 0 0 0,-1 0 0 0 0,1 0 0 0 0,-1 0 0 0 0,0 0 0 0 0,1 0 0 0 0,-3-3 0 0 0,-1-1 69 0 0,4 5-64 0 0,-1 0-1 0 0,0 0 0 0 0,0-1 1 0 0,1 1-1 0 0,-1 0 0 0 0,0 0 1 0 0,0 0-1 0 0,0 0 0 0 0,0 1 1 0 0,0-1-1 0 0,0 0 0 0 0,-2-1 1 0 0,-11-10 224 0 0,13 10-243 0 0,0 1 1 0 0,0-1 0 0 0,-1 1 0 0 0,1 0 0 0 0,-1-1-1 0 0,1 1 1 0 0,-1 0 0 0 0,-2-2 0 0 0,-5-2-143 0 0,8 4 119 0 0,0 0 0 0 0,0 0-1 0 0,0 1 1 0 0,0-1 0 0 0,-1 1 0 0 0,1-1 0 0 0,0 1 0 0 0,0-1 0 0 0,-1 1 0 0 0,1 0 0 0 0,0-1 0 0 0,0 1 0 0 0,-1 0 0 0 0,1 0 0 0 0,0 0 0 0 0,-1 0 0 0 0,0 0 0 0 0,1 0 69 0 0,0 0-48 0 0,0 0 0 0 0,0 0 1 0 0,1 0-1 0 0,-1 0 0 0 0,0 0 0 0 0,0 0 0 0 0,0 0 0 0 0,1 1 0 0 0,-1-1 1 0 0,0 0-1 0 0,0 0 0 0 0,1 1 0 0 0,-1-1 0 0 0,0 0 0 0 0,1 1 0 0 0,-1-1 1 0 0,-1 1-1 0 0,0 0 3 0 0,-42 45 71 0 0,42-44-78 0 0,0 0 0 0 0,0 0-1 0 0,0 0 1 0 0,0 0 0 0 0,1 0 0 0 0,-1 0 0 0 0,0 3-1 0 0,-8 10-7 0 0,8-13 13 0 0,-1 1 0 0 0,1 0 0 0 0,0 0 0 0 0,0 1 0 0 0,0-1 0 0 0,0 0 0 0 0,1 1 0 0 0,0-1 0 0 0,-1 0 0 0 0,1 1 0 0 0,-1 6 0 0 0,2-3 96 0 0,-1-1 0 0 0,1 1 0 0 0,0-1 0 0 0,1 1 0 0 0,2 11 0 0 0,-2-12-70 0 0,1 1 0 0 0,0-1 0 0 0,0 0 0 0 0,0 0-1 0 0,1 1 1 0 0,0-1 0 0 0,0-1 0 0 0,0 1 0 0 0,1 0 0 0 0,6 6-1 0 0,-2-2 34 0 0,-7-8-57 0 0,1 1 1 0 0,0-1 0 0 0,0 0 0 0 0,0 1-1 0 0,1-1 1 0 0,3 3 0 0 0,10 6 50 0 0,-13-8-58 0 0,1-1 0 0 0,-1 1-1 0 0,0-1 1 0 0,1 0-1 0 0,-1 0 1 0 0,8 2 0 0 0,-9-3-35 0 0,0 0 1 0 0,0 0 0 0 0,0 0 0 0 0,0 1-1 0 0,0-1 1 0 0,4 4 0 0 0,10 6-869 0 0,-15-11 760 0 0,-1 0 0 0 0,1 0 0 0 0,0 0-1 0 0,0 0 1 0 0,0 0 0 0 0,0-1 0 0 0,0 1 0 0 0,0 0 0 0 0,0 0-1 0 0,-1-1 1 0 0,1 1 0 0 0,0-1 0 0 0,0 1 0 0 0,0-1 0 0 0,0 0-1 0 0,4-3-1427 0 0</inkml:trace>
  <inkml:trace contextRef="#ctx0" brushRef="#br0" timeOffset="410.72">475 566 5064 0 0,'-17'11'13171'0'0,"12"-2"-9866"0"0,3-2-3762 0 0,-6 26 613 0 0,6-28-161 0 0,1 0 0 0 0,0 0 0 0 0,0 0-1 0 0,-1 10 1 0 0,-2 12-29 0 0,3-23 17 0 0,1 0-1 0 0,-1 0 0 0 0,1 0 0 0 0,0 0 0 0 0,0 0 1 0 0,1 5-1 0 0,0 8-166 0 0,1-8-397 0 0</inkml:trace>
  <inkml:trace contextRef="#ctx0" brushRef="#br0" timeOffset="411.72">531 236 1376 0 0,'-16'-2'20615'0'0</inkml:trace>
  <inkml:trace contextRef="#ctx0" brushRef="#br0" timeOffset="879.37">1169 319 17359 0 0,'0'0'396'0'0,"-14"12"1112"0"0,5-8-1439 0 0,-1 0 0 0 0,0 0 0 0 0,0-1 0 0 0,-1 0 0 0 0,1-1 0 0 0,-21 2 0 0 0,21-4-93 0 0,0 1-1 0 0,0 1 1 0 0,0-1 0 0 0,1 1 0 0 0,-1 1-1 0 0,1 0 1 0 0,-15 6 0 0 0,18-6 25 0 0,-1 0 0 0 0,1 1 1 0 0,0-1-1 0 0,1 1 0 0 0,-1 0 1 0 0,1 1-1 0 0,0-1 0 0 0,0 1 0 0 0,0 0 1 0 0,0 0-1 0 0,-6 11 0 0 0,10-15 9 0 0,0 0-1 0 0,0 1 0 0 0,1-1 0 0 0,-1 1 1 0 0,0-1-1 0 0,1 1 0 0 0,-1-1 0 0 0,1 1 1 0 0,0 0-1 0 0,-1-1 0 0 0,1 1 0 0 0,0-1 1 0 0,0 1-1 0 0,0 0 0 0 0,0-1 0 0 0,0 1 1 0 0,0-1-1 0 0,0 1 0 0 0,1 0 0 0 0,-1-1 1 0 0,1 1-1 0 0,1 2 0 0 0,-1-2 4 0 0,0 0-1 0 0,1-1 1 0 0,-1 1 0 0 0,1-1-1 0 0,-1 1 1 0 0,1-1 0 0 0,0 0-1 0 0,0 0 1 0 0,-1 0-1 0 0,1 0 1 0 0,0 0 0 0 0,0 0-1 0 0,0 0 1 0 0,0 0 0 0 0,0-1-1 0 0,0 1 1 0 0,4 0-1 0 0,37 5 67 0 0,-26-5 11 0 0,0 2 0 0 0,27 7-1 0 0,-39-8-88 0 0,0 1 0 0 0,0 0-1 0 0,0 0 1 0 0,-1 0-1 0 0,1 1 1 0 0,-1 0-1 0 0,0 0 1 0 0,0 0 0 0 0,0 0-1 0 0,0 0 1 0 0,-1 1-1 0 0,1 0 1 0 0,-1 0-1 0 0,-1 0 1 0 0,1 0 0 0 0,-1 0-1 0 0,1 0 1 0 0,-1 1-1 0 0,-1-1 1 0 0,2 9-1 0 0,-3-11 30 0 0,0 0 0 0 0,0 0 0 0 0,0 0 0 0 0,-1 0-1 0 0,0 0 1 0 0,1 0 0 0 0,-1 0 0 0 0,0 0 0 0 0,0-1-1 0 0,-1 1 1 0 0,1 0 0 0 0,-1-1 0 0 0,1 1-1 0 0,-1 0 1 0 0,0-1 0 0 0,0 0 0 0 0,0 0 0 0 0,0 1-1 0 0,0-1 1 0 0,-5 3 0 0 0,-4 4 307 0 0,0-1 0 0 0,-1-1 1 0 0,-15 8-1 0 0,16-10-225 0 0,-1-1 0 0 0,0 0 0 0 0,0-1 0 0 0,-16 2 0 0 0,25-4-111 0 0,-4 0-237 0 0,1 0-1 0 0,-1 0 0 0 0,0-1 0 0 0,1 0 1 0 0,-1 0-1 0 0,0-1 0 0 0,0 0 0 0 0,-12-3 1 0 0,7 4-3292 0 0</inkml:trace>
  <inkml:trace contextRef="#ctx0" brushRef="#br0" timeOffset="1453.21">1355 491 12440 0 0,'0'0'8703'0'0,"3"13"-8183"0"0,7 61-1032 0 0,-8-68 485 0 0,0 0-1 0 0,0 0 0 0 0,0 0 0 0 0,1-1 0 0 0,0 1 0 0 0,0 0 0 0 0,7 9 1 0 0,-9-14-12 0 0,0 0 0 0 0,1 1 0 0 0,-1-1 0 0 0,0 0 0 0 0,1 0 1 0 0,-1 0-1 0 0,0 0 0 0 0,1 0 0 0 0,0 0 0 0 0,-1 0 1 0 0,1 0-1 0 0,-1 0 0 0 0,1-1 0 0 0,0 1 0 0 0,-1-1 0 0 0,1 1 1 0 0,0-1-1 0 0,0 0 0 0 0,0 0 0 0 0,-1 0 0 0 0,1 0 0 0 0,0 0 1 0 0,0 0-1 0 0,-1 0 0 0 0,1 0 0 0 0,0-1 0 0 0,0 1 1 0 0,-1-1-1 0 0,1 1 0 0 0,0-1 0 0 0,-1 0 0 0 0,3-1 0 0 0,3-2-69 0 0,0 0-1 0 0,0-1 0 0 0,-1 1 0 0 0,1-2 0 0 0,-1 1 0 0 0,0-1 0 0 0,-1 0 1 0 0,8-9-1 0 0,-2-2 184 0 0,0 0 0 0 0,9-23 0 0 0,-19 40-42 0 0,-1 0 1 0 0,0-1-1 0 0,0 1 1 0 0,1-1-1 0 0,-1 1 0 0 0,0-1 1 0 0,0 1-1 0 0,0 0 1 0 0,0-1-1 0 0,1 1 1 0 0,-1-1-1 0 0,0 1 0 0 0,0-1 1 0 0,-3-2 1151 0 0,4 12-972 0 0,6 17-236 0 0,1-1 0 0 0,16 34 0 0 0,8 25-92 0 0,-29-73 37 0 0,0 1 1 0 0,-1-1 0 0 0,0 0 0 0 0,-1 1 0 0 0,0 22-1 0 0,-3 3-109 0 0,2-17-49 0 0,-2 0-1 0 0,-4 27 0 0 0,5-40 305 0 0,-1-1-1 0 0,0 1 1 0 0,-1 0 0 0 0,0-1 0 0 0,0 0 0 0 0,0 1-1 0 0,0-1 1 0 0,-1 0 0 0 0,0-1 0 0 0,-8 10-1 0 0,10-13 4 0 0,0 1 1 0 0,-1-1-1 0 0,1 1 0 0 0,-1-1 0 0 0,1 0 0 0 0,-1 0 0 0 0,0 0 0 0 0,0 0 0 0 0,0-1 0 0 0,0 1 0 0 0,0-1 0 0 0,0 0 0 0 0,0 0 0 0 0,0 0 0 0 0,-1 0 0 0 0,-4 1 0 0 0,-1-2 45 0 0,-1 1 1 0 0,0-2-1 0 0,0 1 0 0 0,0-1 0 0 0,1-1 0 0 0,-1 0 0 0 0,-14-4 0 0 0,9 1 30 0 0,0-1-1 0 0,1-1 1 0 0,-26-14-1 0 0,24 11-16 0 0,-27-24 0 0 0,38 31-403 0 0,1-1 0 0 0,0 0 0 0 0,0-1 0 0 0,1 1 0 0 0,-1-1-1 0 0,1 1 1 0 0,0-1 0 0 0,0 0 0 0 0,1-1 0 0 0,-4-9 0 0 0,3-1-1080 0 0</inkml:trace>
  <inkml:trace contextRef="#ctx0" brushRef="#br0" timeOffset="2140.55">1785 449 20935 0 0,'0'0'1899'0'0,"0"7"-1526"0"0,0 6-195 0 0,0 29-1535 0 0,-7 65 0 0 0,7-106 1301 0 0,-6 27-543 0 0,4-24 893 0 0,1-20-63 0 0,2-23-194 0 0,9-51 0 0 0,-10 84-20 0 0,1-1-1 0 0,1 1 0 0 0,-1 0 0 0 0,1 0 1 0 0,3-6-1 0 0,-4 10 7 0 0,0-1 1 0 0,0 1-1 0 0,1 0 1 0 0,-1 0-1 0 0,1 0 0 0 0,0 0 1 0 0,-1 1-1 0 0,1-1 1 0 0,0 0-1 0 0,0 1 1 0 0,0-1-1 0 0,0 1 1 0 0,0 0-1 0 0,1 0 0 0 0,-1 0 1 0 0,2-1-1 0 0,-3 1-18 0 0,-1 1 0 0 0,0 0-1 0 0,1 0 1 0 0,-1-1 0 0 0,0 1 0 0 0,1 0-1 0 0,-1 0 1 0 0,1 0 0 0 0,-1 0-1 0 0,0-1 1 0 0,1 1 0 0 0,-1 0-1 0 0,1 0 1 0 0,-1 0 0 0 0,0 0-1 0 0,1 0 1 0 0,-1 0 0 0 0,1 0-1 0 0,-1 0 1 0 0,0 0 0 0 0,1 0 0 0 0,-1 0-1 0 0,1 0 1 0 0,-1 1 0 0 0,0-1-1 0 0,1 0 1 0 0,-1 0 0 0 0,1 0-1 0 0,0 1 1 0 0,0 0 14 0 0,4 0 10 0 0,-1 0 0 0 0,1 0 0 0 0,-1 1-1 0 0,0 0 1 0 0,1 0 0 0 0,-1 0 0 0 0,0 0-1 0 0,0 1 1 0 0,0 0 0 0 0,0 0 0 0 0,-1 0-1 0 0,1 0 1 0 0,4 6 0 0 0,-4-5-8 0 0,1 1 0 0 0,-1 0 0 0 0,-1 1 1 0 0,1-1-1 0 0,-1 1 0 0 0,0 0 0 0 0,0 0 0 0 0,0 0 0 0 0,-1 0 1 0 0,0 0-1 0 0,0 0 0 0 0,-1 1 0 0 0,1-1 0 0 0,-1 11 0 0 0,2 18-318 0 0,-3-34 217 0 0,-4 6-131 0 0,4-7 211 0 0,-1-1 0 0 0,1 1-1 0 0,-1 0 1 0 0,0 0-1 0 0,1 0 1 0 0,-1-1 0 0 0,1 1-1 0 0,-1 0 1 0 0,1 0-1 0 0,-1-1 1 0 0,1 1-1 0 0,-1-1 1 0 0,1 1 0 0 0,-1 0-1 0 0,1-1 1 0 0,-1 1-1 0 0,1-1 1 0 0,0 1 0 0 0,-1-1-1 0 0,1 1 1 0 0,0-1-1 0 0,-1 1 1 0 0,1-1 0 0 0,0 0-1 0 0,0 1 1 0 0,-1-1-1 0 0,1 0 0 0 0,-1-3 8 0 0,0-1-1 0 0,0 1 1 0 0,1 0-1 0 0,-1-1 1 0 0,1 1-1 0 0,0-1 1 0 0,0 1-1 0 0,1 0 0 0 0,-1-1 1 0 0,1 1-1 0 0,0 0 1 0 0,3-9-1 0 0,-2 7 58 0 0,0 1 0 0 0,1-1 0 0 0,-1 1 0 0 0,1 0 0 0 0,0 0-1 0 0,1 0 1 0 0,6-8 0 0 0,-3 3-17 0 0,5-4 74 0 0,-9 12-51 0 0,0 0 1 0 0,1 0-1 0 0,-1 0 1 0 0,0 0-1 0 0,1 1 0 0 0,3-2 1 0 0,-5 2-47 0 0,0 1 1 0 0,0 0-1 0 0,-1 0 1 0 0,1 0-1 0 0,0 0 1 0 0,-1 0-1 0 0,1 0 0 0 0,0 0 1 0 0,0 0-1 0 0,-1 1 1 0 0,1-1-1 0 0,0 1 1 0 0,-1-1-1 0 0,1 1 1 0 0,-1 0-1 0 0,1 0 1 0 0,1 1-1 0 0,6 4-20 0 0,0 0 0 0 0,0 1-1 0 0,-1 0 1 0 0,0 1 0 0 0,0 0 0 0 0,8 11-1 0 0,36 57-13 0 0,-32-37-325 0 0,-15-29-311 0 0,0 1 1 0 0,10 15-1 0 0</inkml:trace>
  <inkml:trace contextRef="#ctx0" brushRef="#br0" timeOffset="2548.37">2311 239 19783 0 0,'0'0'1788'0'0,"2"19"-1033"0"0,17 79 610 0 0,-14-70-1497 0 0,1 0 0 0 0,2 0 0 0 0,11 28 0 0 0,-17-47 130 0 0,1 0-1 0 0,-1 0 0 0 0,-1 0 1 0 0,1 13-1 0 0,-1-14 3 0 0,0 1 1 0 0,0-1-1 0 0,1 0 0 0 0,4 16 0 0 0,2 7-453 0 0</inkml:trace>
  <inkml:trace contextRef="#ctx0" brushRef="#br0" timeOffset="2985.77">2478 555 2304 0 0,'17'3'13709'0'0,"3"1"-7357"0"0,14-4-6057 0 0,-21 0 42 0 0,6 0-377 0 0,-12 1-299 0 0,0-1 0 0 0,0 0 1 0 0,0-1-1 0 0,0 1 0 0 0,12-4 1 0 0,-2-2 107 0 0,1 0 1 0 0,-1-1 0 0 0,0-1 0 0 0,-1-1 0 0 0,31-20-1 0 0,-44 26 389 0 0,0 1 0 0 0,0 0 0 0 0,0-1 0 0 0,-1 0-1 0 0,4-4 1 0 0,-5 7-141 0 0,-1-1 0 0 0,1 0-1 0 0,-1 1 1 0 0,0-1-1 0 0,1 0 1 0 0,-1 1 0 0 0,0-1-1 0 0,1 0 1 0 0,-1 0 0 0 0,0 1-1 0 0,0-1 1 0 0,0 0 0 0 0,0 0-1 0 0,0 0 1 0 0,0 1-1 0 0,0-1 1 0 0,0 0 0 0 0,0 0-1 0 0,0 1 1 0 0,0-1 0 0 0,-1 0-1 0 0,1 0 1 0 0,0 1 0 0 0,0-1-1 0 0,-1 0 1 0 0,1 1 0 0 0,-1-1-1 0 0,1 0 1 0 0,0 1-1 0 0,-1-1 1 0 0,1 0 0 0 0,-2 0-1 0 0,-7-9 97 0 0,-1 1-1 0 0,0 0 0 0 0,0 1 1 0 0,-20-13-1 0 0,25 18-136 0 0,-1 0 0 0 0,1 0-1 0 0,-1 1 1 0 0,0-1 0 0 0,0 1 0 0 0,0 0 0 0 0,-1 1 0 0 0,1 0 0 0 0,0 0 0 0 0,0 0-1 0 0,-13 0 1 0 0,16 2 10 0 0,-1-1 1 0 0,1 1-1 0 0,-1 0 0 0 0,1 0 0 0 0,0 0 0 0 0,0 1 0 0 0,-1-1 0 0 0,1 1 1 0 0,0 0-1 0 0,0-1 0 0 0,1 2 0 0 0,-1-1 0 0 0,-3 3 0 0 0,-2 3-16 0 0,-1 2 0 0 0,-9 12-1 0 0,14-16 34 0 0,-1 1-4 0 0,0 0 1 0 0,0 0-1 0 0,1 1 0 0 0,0 0 1 0 0,1-1-1 0 0,0 1 1 0 0,0 1-1 0 0,0-1 0 0 0,-1 10 1 0 0,3-12 22 0 0,1 0 0 0 0,-1-1 1 0 0,1 1-1 0 0,0 0 1 0 0,1 0-1 0 0,-1-1 0 0 0,1 1 1 0 0,0 0-1 0 0,1-1 0 0 0,-1 1 1 0 0,1-1-1 0 0,0 1 0 0 0,0-1 1 0 0,5 8-1 0 0,-2-6 26 0 0,0 0 0 0 0,0-1 0 0 0,0 1-1 0 0,1-1 1 0 0,0 0 0 0 0,0-1 0 0 0,1 1 0 0 0,8 5 0 0 0,-11-8-122 0 0,0 0 0 0 0,0-1 0 0 0,1 1 0 0 0,0-1 0 0 0,-1 1 0 0 0,1-1 0 0 0,0-1 0 0 0,0 1 1 0 0,0-1-1 0 0,0 0 0 0 0,0 0 0 0 0,0 0 0 0 0,1-1 0 0 0,-1 0 0 0 0,0 0 0 0 0,0 0 0 0 0,0 0 0 0 0,0-1 1 0 0,1 0-1 0 0,6-2 0 0 0,-1-1-2001 0 0</inkml:trace>
  <inkml:trace contextRef="#ctx0" brushRef="#br0" timeOffset="3423.06">2940 463 6448 0 0,'0'19'12411'0'0,"3"2"-7420"0"0,8 11-4914 0 0,-1-3-813 0 0,6 18-342 0 0,-7-28-2338 0 0,-5-9-775 0 0</inkml:trace>
  <inkml:trace contextRef="#ctx0" brushRef="#br0" timeOffset="3424.06">2951 231 22087 0 0,'0'0'1672'0'0,"0"-4"-1048"0"0,3-1-496 0 0,2-2-128 0 0,-1 2 0 0 0,2 0 0 0 0,-1 0-384 0 0,1 3-104 0 0,-1-1-24 0 0</inkml:trace>
  <inkml:trace contextRef="#ctx0" brushRef="#br0" timeOffset="3919.39">3294 493 13360 0 0,'-2'0'5941'0'0,"-9"-3"-2625"0"0,-21-10-144 0 0,24 9-3729 0 0,-1 0-1 0 0,0 0 1 0 0,-18-4-1 0 0,24 8 382 0 0,1 0 0 0 0,-1-1 0 0 0,0 1 0 0 0,0 0 1 0 0,0 0-1 0 0,0 1 0 0 0,0-1 0 0 0,0 0 0 0 0,0 1 0 0 0,0 0 0 0 0,1 0 0 0 0,-1 0 0 0 0,0 0 0 0 0,0 0 0 0 0,1 0 1 0 0,-1 1-1 0 0,-2 1 0 0 0,-1 3 145 0 0,-1 0 0 0 0,1 0 0 0 0,0 1 1 0 0,0 0-1 0 0,1 0 0 0 0,-1 0 1 0 0,2 1-1 0 0,-1 0 0 0 0,1-1 0 0 0,0 2 1 0 0,1-1-1 0 0,0 0 0 0 0,0 1 0 0 0,1-1 1 0 0,0 1-1 0 0,-1 11 0 0 0,3-15 35 0 0,0 0 0 0 0,0-1 0 0 0,0 1 0 0 0,0-1-1 0 0,1 1 1 0 0,1 7 0 0 0,-2-11-15 0 0,1 1-1 0 0,-1-1 1 0 0,1 1-1 0 0,-1-1 1 0 0,1 1-1 0 0,0-1 1 0 0,0 1-1 0 0,-1-1 1 0 0,1 0-1 0 0,0 1 1 0 0,0-1-1 0 0,0 0 1 0 0,1 0 0 0 0,-1 1-1 0 0,0-1 1 0 0,0 0-1 0 0,1 0 1 0 0,-1-1-1 0 0,0 1 1 0 0,1 0-1 0 0,2 1 1 0 0,0-2-12 0 0,1 0 1 0 0,-1-1-1 0 0,0 1 1 0 0,1-1-1 0 0,-1 0 1 0 0,0 0-1 0 0,0 0 1 0 0,7-4-1 0 0,-3 2-64 0 0,-1-1 0 0 0,1 0 1 0 0,-1 0-1 0 0,0-1 0 0 0,0 0 0 0 0,-1 0 0 0 0,1 0 0 0 0,-1-1 1 0 0,0 0-1 0 0,-1 0 0 0 0,1-1 0 0 0,-1 0 0 0 0,-1 1 0 0 0,7-13 1 0 0,-7 10 97 0 0,0 0-1 0 0,0-1 1 0 0,-1 0 0 0 0,0 0 0 0 0,-1 0 0 0 0,0 0 0 0 0,0 0 0 0 0,-1 0-1 0 0,-1-1 1 0 0,0 1 0 0 0,-1-14 0 0 0,-5-18 772 0 0,-21-74 1 0 0,17 82-685 0 0,3 14 14 0 0,-5-28 1 0 0,-3-11 445 0 0,9 41-180 0 0,5 16-222 0 0,0-1-1 0 0,0 1 0 0 0,0 0 0 0 0,1 0 1 0 0,-1-1-1 0 0,1 1 0 0 0,-1-3 0 0 0,-4 17 339 0 0,5 4-433 0 0,0-6-87 0 0,0 1 1 0 0,0 0 0 0 0,1 0-1 0 0,4 14 1 0 0,9 23-5 0 0,3 0-1 0 0,1-1 1 0 0,3-1 0 0 0,42 70-1 0 0,-45-89 19 0 0,0-1 0 0 0,43 45 0 0 0,-56-66-231 0 0,-1 1 1 0 0,0-1-1 0 0,0 1 1 0 0,4 9-1 0 0,-5-10-605 0 0</inkml:trace>
  <inkml:trace contextRef="#ctx0" brushRef="#br0" timeOffset="4478.06">3682 431 5984 0 0,'-33'-3'17128'0'0,"2"2"-15169"0"0,27 1-2203 0 0,0 0-1 0 0,1 0 1 0 0,-1 0-1 0 0,0 0 0 0 0,1 0 1 0 0,-1 1-1 0 0,1-1 1 0 0,-1 1-1 0 0,0 0 1 0 0,-5 3-1 0 0,3-1-388 0 0,0 1 1 0 0,-1 0-1 0 0,1 1 1 0 0,-7 7-1 0 0,8-8 393 0 0,1 1-1 0 0,0 0 1 0 0,0 0-1 0 0,1 0 1 0 0,0 1 0 0 0,0-1-1 0 0,0 1 1 0 0,0 0-1 0 0,1 0 1 0 0,0 0 0 0 0,-1 6-1 0 0,-2 8-105 0 0,1 1 0 0 0,-1 22 1 0 0,5-38 388 0 0,-1 1 0 0 0,1-1 1 0 0,1 1-1 0 0,-1-1 0 0 0,1 1 1 0 0,0-1-1 0 0,0 1 0 0 0,3 7 1 0 0,-3-12 7 0 0,-1 1 1 0 0,1-1-1 0 0,0 0 1 0 0,-1 0-1 0 0,1 0 1 0 0,0 1-1 0 0,0-1 1 0 0,0 0-1 0 0,0 0 1 0 0,0 0-1 0 0,0 0 1 0 0,0-1-1 0 0,0 1 1 0 0,0 0 0 0 0,0 0-1 0 0,2 0 1 0 0,-1-1 11 0 0,-1 1 1 0 0,1-1-1 0 0,-1 0 0 0 0,1 0 1 0 0,-1 0-1 0 0,1 0 1 0 0,-1 0-1 0 0,1 0 1 0 0,0 0-1 0 0,-1 0 0 0 0,1-1 1 0 0,-1 1-1 0 0,1-1 1 0 0,-1 1-1 0 0,1-1 1 0 0,-1 1-1 0 0,3-2 0 0 0,5-3 11 0 0,0-1 0 0 0,0 1 0 0 0,0-2 0 0 0,-1 1 0 0 0,0-1 0 0 0,0 0 0 0 0,0 0 0 0 0,-1-1 0 0 0,0 0 0 0 0,-1-1 0 0 0,8-12 0 0 0,-9 10-53 0 0,3-3 125 0 0,-1 0 0 0 0,-1 0-1 0 0,0 0 1 0 0,-1-1 0 0 0,-1 0 0 0 0,3-16 0 0 0,-5 9 425 0 0,-1 0 0 0 0,-1 0 1 0 0,-6-44-1 0 0,-10-45-143 0 0,-5-39 341 0 0,20 140-615 0 0,0-6 591 0 0,-6-24-1 0 0,7 40-738 0 0,0-1 1 0 0,0 1-1 0 0,0 0 1 0 0,0 0-1 0 0,0 0 0 0 0,0 0 1 0 0,0 0-1 0 0,0-1 1 0 0,0 1-1 0 0,0 0 0 0 0,0 0 1 0 0,0 0-1 0 0,0 0 1 0 0,0 0-1 0 0,0-1 0 0 0,0 1 1 0 0,0 0-1 0 0,0 0 1 0 0,0 0-1 0 0,0 0 0 0 0,0 0 1 0 0,0-1-1 0 0,0 1 1 0 0,0 0-1 0 0,-1 0 0 0 0,1 0 1 0 0,0 0-1 0 0,0 0 1 0 0,0 0-1 0 0,0 0 0 0 0,0 0 1 0 0,0 0-1 0 0,0-1 1 0 0,-1 1-1 0 0,1 0 0 0 0,0 0 1 0 0,0 0-1 0 0,0 0 1 0 0,0 0-1 0 0,0 0 0 0 0,-1 0 1 0 0,1 0-1 0 0,0 0 1 0 0,0 0-1 0 0,0 0 0 0 0,0 0 1 0 0,-1 0-1 0 0,1 0 1 0 0,0 0-1 0 0,0 0 0 0 0,0 0 1 0 0,0 0-1 0 0,0 0 1 0 0,-1 0-1 0 0,1 1 0 0 0,0-1 1 0 0,0 0-1 0 0,0 0 1 0 0,0 0-1 0 0,0 0 0 0 0,0 0 1 0 0,-1 0-1 0 0,-3 9 103 0 0,4 0-110 0 0,1 1 0 0 0,-1 0 0 0 0,2 0 0 0 0,-1-1 0 0 0,1 1 0 0 0,6 15 0 0 0,14 40-66 0 0,4-1-1 0 0,33 60 1 0 0,-38-80-323 0 0,-2 0 1 0 0,16 53 0 0 0,-35-96 337 0 0,7 27-1252 0 0,-8-10-2760 0 0</inkml:trace>
  <inkml:trace contextRef="#ctx0" brushRef="#br0" timeOffset="4962.32">3933 305 12896 0 0,'13'22'8558'0'0,"-1"1"-4682"0"0,15 50-4960 0 0,-18-47 1789 0 0,7 26-1168 0 0,-14-40 109 0 0,2 1-1 0 0,-1-1 1 0 0,2 0-1 0 0,-1 0 1 0 0,2-1-1 0 0,0 0 1 0 0,0 0 0 0 0,9 12-1 0 0,-5-9-2085 0 0</inkml:trace>
  <inkml:trace contextRef="#ctx0" brushRef="#br0" timeOffset="4963.32">3941 171 20327 0 0,'0'0'896'0'0,"0"-5"192"0"0,0 1-864 0 0,0-1-224 0 0,0 0 0 0 0,2 0 0 0 0,1-2 512 0 0,0 2 64 0 0,-1 0 16 0 0,4-2 0 0 0,-3 5-984 0 0,2-3-200 0 0,-2 0-40 0 0</inkml:trace>
  <inkml:trace contextRef="#ctx0" brushRef="#br0" timeOffset="5375.64">4345 359 19951 0 0,'0'0'1516'0'0,"-4"-15"-840"0"0,4 12-872 0 0,-1 0-1 0 0,0 0 0 0 0,0 0 0 0 0,0 1 1 0 0,-1-1-1 0 0,1 0 0 0 0,0 1 0 0 0,-1-1 0 0 0,0 1 1 0 0,0-1-1 0 0,1 1 0 0 0,-2 0 0 0 0,1 0 1 0 0,0 0-1 0 0,0 0 0 0 0,0 0 0 0 0,-1 0 1 0 0,1 1-1 0 0,-1-1 0 0 0,0 1 0 0 0,1 0 1 0 0,-1-1-1 0 0,0 1 0 0 0,0 1 0 0 0,0-1 0 0 0,0 0 1 0 0,1 1-1 0 0,-1-1 0 0 0,0 1 0 0 0,0 0 1 0 0,0 0-1 0 0,0 0 0 0 0,0 0 0 0 0,0 1 1 0 0,0-1-1 0 0,0 1 0 0 0,0 0 0 0 0,0-1 1 0 0,0 2-1 0 0,1-1 0 0 0,-1 0 0 0 0,0 0 0 0 0,1 1 1 0 0,-3 1-1 0 0,-6 5 619 0 0,1 0 0 0 0,0 0 0 0 0,0 1 0 0 0,1 1 1 0 0,0 0-1 0 0,1 0 0 0 0,0 0 0 0 0,1 1 0 0 0,-11 20 0 0 0,13-18-431 0 0,0 1-1 0 0,0 0 0 0 0,2 0 1 0 0,-5 28-1 0 0,7-37-168 0 0,1-1-1 0 0,0 1 1 0 0,0 0-1 0 0,0 0 1 0 0,0-1-1 0 0,1 1 1 0 0,-1-1 0 0 0,1 1-1 0 0,0 0 1 0 0,1-1-1 0 0,-1 1 1 0 0,1-1-1 0 0,0 0 1 0 0,3 5-1 0 0,-4-7 199 0 0,0 0-1 0 0,1 0 0 0 0,-1-1 1 0 0,1 1-1 0 0,-1 0 1 0 0,1-1-1 0 0,0 1 0 0 0,0-1 1 0 0,0 1-1 0 0,0-1 0 0 0,0 0 1 0 0,0 0-1 0 0,0 0 0 0 0,0 0 1 0 0,0 0-1 0 0,0 0 1 0 0,1-1-1 0 0,-1 1 0 0 0,0-1 1 0 0,0 0-1 0 0,1 1 0 0 0,-1-1 1 0 0,0 0-1 0 0,1 0 0 0 0,-1-1 1 0 0,0 1-1 0 0,1 0 0 0 0,-1-1 1 0 0,4-1-1 0 0,6-1 371 0 0,0-2 0 0 0,0 0 0 0 0,-1 0 0 0 0,0-1-1 0 0,0-1 1 0 0,0 1 0 0 0,-1-2 0 0 0,14-12 0 0 0,-17 14-54 0 0,0-1 0 0 0,-1 0 1 0 0,0-1-1 0 0,0 1 0 0 0,0-1 0 0 0,-1 0 1 0 0,-1 0-1 0 0,1-1 0 0 0,-1 1 0 0 0,-1-1 1 0 0,6-18-1 0 0,-9 20-92 0 0,1 0-1 0 0,-1 0 1 0 0,0 0-1 0 0,0 0 1 0 0,0 0-1 0 0,-1 1 1 0 0,-1-1-1 0 0,1 0 1 0 0,-3-7 0 0 0,-25-61 618 0 0,22 58-1148 0 0,-10-11-752 0 0,2 12-3044 0 0</inkml:trace>
  <inkml:trace contextRef="#ctx0" brushRef="#br0" timeOffset="5376.64">4621 570 23727 0 0,'0'0'2600'0'0,"3"-5"-2600"0"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3:49.7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463 43 6448 0 0,'-2'2'10351'0'0,"-4"2"-8672"0"0,3 6-1543 0 0,0 1 1 0 0,1-1-1 0 0,0 0 0 0 0,0 1 0 0 0,1 19 0 0 0,1-17 24 0 0,-1 0-1 0 0,-4 17 1 0 0,-7 55 159 0 0,11-72-47 0 0,-8-34-75 0 0,8-4-87 0 0,0-1 0 0 0,2 1 0 0 0,1 0-1 0 0,6-32 1 0 0,-7 52-72 0 0,0 0-1 0 0,1 0 1 0 0,-1 0-1 0 0,1 0 0 0 0,0 1 1 0 0,0-1-1 0 0,0 0 1 0 0,1 1-1 0 0,-1 0 0 0 0,1 0 1 0 0,0 0-1 0 0,1 0 0 0 0,-1 0 1 0 0,1 0-1 0 0,-1 1 1 0 0,1 0-1 0 0,0 0 0 0 0,1 0 1 0 0,-1 0-1 0 0,8-4 1 0 0,-6 4 9 0 0,1 1 1 0 0,-1-1 0 0 0,0 1-1 0 0,1 0 1 0 0,0 1 0 0 0,-1-1-1 0 0,1 2 1 0 0,8-2 0 0 0,-12 3-36 0 0,1-1 1 0 0,-1 0 0 0 0,0 1 0 0 0,0 0 0 0 0,0-1 0 0 0,1 1 0 0 0,-1 0 0 0 0,0 1 0 0 0,0-1-1 0 0,-1 1 1 0 0,1-1 0 0 0,0 1 0 0 0,0 0 0 0 0,-1 0 0 0 0,1 0 0 0 0,-1 0 0 0 0,1 0 0 0 0,-1 1-1 0 0,3 3 1 0 0,2 5 15 0 0,1 0-1 0 0,-1 1 1 0 0,-1 0-1 0 0,0 0 1 0 0,5 15-1 0 0,16 67 163 0 0,-8-27-1 0 0,3 24-2075 0 0</inkml:trace>
  <inkml:trace contextRef="#ctx0" brushRef="#br0" timeOffset="1412.16">269 1310 3224 0 0,'-19'5'9176'0'0,"-18"1"-5194"0"0,19-4-3844 0 0,0 1 1 0 0,-30 10-1 0 0,46-12-141 0 0,-1 0-1 0 0,1 1 1 0 0,-1-1 0 0 0,1 1 0 0 0,0 0-1 0 0,0 0 1 0 0,0-1 0 0 0,0 2 0 0 0,0-1 0 0 0,0 0-1 0 0,1 0 1 0 0,-1 0 0 0 0,0 1 0 0 0,1-1-1 0 0,0 1 1 0 0,0-1 0 0 0,0 1 0 0 0,0 0 0 0 0,0-1-1 0 0,0 1 1 0 0,1 0 0 0 0,-1 0 0 0 0,1 5-1 0 0,0-3-76 0 0,0-4 63 0 0,0 0-1 0 0,0-1 1 0 0,0 1-1 0 0,0 0 1 0 0,1-1-1 0 0,-1 1 1 0 0,0 0-1 0 0,0-1 1 0 0,1 1-1 0 0,-1 0 1 0 0,1-1-1 0 0,-1 1 1 0 0,0-1-1 0 0,1 1 1 0 0,-1-1-1 0 0,1 1 1 0 0,-1-1-1 0 0,1 1 0 0 0,0-1 1 0 0,-1 1-1 0 0,2 0 1 0 0,14 6-34 0 0,-12-6 56 0 0,2 1 15 0 0,0 0 1 0 0,-1-1-1 0 0,1 0 1 0 0,9 0 0 0 0,-8-1 9 0 0,1 1 0 0 0,-1 0 0 0 0,8 2 0 0 0,-11-1-18 0 0,-1-1-1 0 0,0 0 0 0 0,0 1 0 0 0,1 0 0 0 0,-1 0 1 0 0,0 0-1 0 0,-1 0 0 0 0,1 0 0 0 0,0 1 0 0 0,-1-1 1 0 0,1 1-1 0 0,-1-1 0 0 0,0 1 0 0 0,1 0 1 0 0,-2 0-1 0 0,1 0 0 0 0,0 0 0 0 0,0 1 0 0 0,-1-1 1 0 0,0 0-1 0 0,0 1 0 0 0,0-1 0 0 0,0 1 0 0 0,0 3 0 0 0,-1-3 21 0 0,0 0-1 0 0,-1 0 0 0 0,1 0 0 0 0,-1 0 0 0 0,0 0 0 0 0,0 0 0 0 0,0 0 0 0 0,-1 0 0 0 0,0-1 0 0 0,1 1 0 0 0,-1 0 0 0 0,-1-1 0 0 0,1 0 0 0 0,-3 5 0 0 0,-5 6 159 0 0,8-10-135 0 0,0-1-1 0 0,-1 1 1 0 0,1-1-1 0 0,-1 0 0 0 0,0 0 1 0 0,0 0-1 0 0,0 0 1 0 0,0-1-1 0 0,-1 1 0 0 0,1-1 1 0 0,-1 0-1 0 0,0 0 1 0 0,1 0-1 0 0,-5 2 0 0 0,-5 0 293 0 0,0-1-1 0 0,0 0 0 0 0,-16 1 1 0 0,28-3-305 0 0,-11 0-96 0 0,-1 0 0 0 0,1-1 0 0 0,-1-1 0 0 0,1 0 0 0 0,-21-4 0 0 0,27 7-2327 0 0</inkml:trace>
  <inkml:trace contextRef="#ctx0" brushRef="#br0" timeOffset="1986.66">429 1400 17159 0 0,'0'0'1558'0'0,"-4"8"-1252"0"0,-2 0-343 0 0,4-5 163 0 0,-1 0-1 0 0,1 0 0 0 0,0 0 1 0 0,0 0-1 0 0,0 1 0 0 0,1-1 0 0 0,-2 5 1 0 0,0 0-240 0 0,1 0 0 0 0,0 0 0 0 0,0 0 0 0 0,0 1 0 0 0,2-1 0 0 0,-1 0 0 0 0,1 1 0 0 0,0-1 0 0 0,0 1 0 0 0,4 16 0 0 0,-3-21 82 0 0,0 0 18 0 0,0 1 0 0 0,0-1 0 0 0,1 1 0 0 0,0-1 0 0 0,0 0 0 0 0,3 7 0 0 0,-4-10 14 0 0,0 0 1 0 0,0-1 0 0 0,-1 1 0 0 0,1 0-1 0 0,0 0 1 0 0,0-1 0 0 0,0 1 0 0 0,0-1-1 0 0,0 1 1 0 0,0-1 0 0 0,0 1 0 0 0,0-1 0 0 0,0 1-1 0 0,0-1 1 0 0,0 0 0 0 0,0 0 0 0 0,0 1-1 0 0,0-1 1 0 0,0 0 0 0 0,0 0 0 0 0,1 0-1 0 0,-1 0 1 0 0,0 0 0 0 0,0-1 0 0 0,0 1 0 0 0,0 0-1 0 0,0 0 1 0 0,0-1 0 0 0,0 1 0 0 0,0-1-1 0 0,0 1 1 0 0,0-1 0 0 0,0 1 0 0 0,1-2-1 0 0,10-5-1 0 0,0-1 0 0 0,-1-1-1 0 0,0 0 1 0 0,0 0 0 0 0,-1-1-1 0 0,-1 0 1 0 0,1-1 0 0 0,14-23-1 0 0,-22 31 0 0 0,6-9 15 0 0,12-24 0 0 0,-18 33 41 0 0,-1 0 0 0 0,1 0-1 0 0,-1-1 1 0 0,0 1-1 0 0,0 0 1 0 0,-1 0 0 0 0,1-1-1 0 0,-1 1 1 0 0,1 0-1 0 0,-1-1 1 0 0,0 1 0 0 0,0 0-1 0 0,-1-1 1 0 0,0-2-1 0 0,1 5-46 0 0,0 1 0 0 0,0 0 0 0 0,0-1-1 0 0,0 1 1 0 0,0 0 0 0 0,0-1 0 0 0,0 1-1 0 0,0 0 1 0 0,0 0 0 0 0,0-1 0 0 0,0 1-1 0 0,-1 0 1 0 0,1 0 0 0 0,0-1 0 0 0,0 1-1 0 0,0 0 1 0 0,0 0 0 0 0,-1-1 0 0 0,1 1-1 0 0,0 0 1 0 0,0 0 0 0 0,-1 0 0 0 0,1 0-1 0 0,0-1 1 0 0,0 1 0 0 0,-1 0 0 0 0,1 0-1 0 0,0 0 1 0 0,0 0 0 0 0,-1 0 0 0 0,1 0-1 0 0,0 0 1 0 0,-1 0 0 0 0,1 0 0 0 0,-1 0-1 0 0,-8 8 409 0 0,-5 17 151 0 0,8-2-570 0 0,0-1 1 0 0,1 1-1 0 0,-2 42 0 0 0,5 70-26 0 0,-1 13 11 0 0,2-139 28 0 0,-1 1 0 0 0,1-1 0 0 0,-2 1 0 0 0,1-1 0 0 0,-1 0 0 0 0,-1 0 0 0 0,0 0-1 0 0,-9 15 1 0 0,11-21 39 0 0,0-1 0 0 0,0 1-1 0 0,-1-1 1 0 0,1 0 0 0 0,-1 0-1 0 0,0 0 1 0 0,1 0 0 0 0,-1 0-1 0 0,0-1 1 0 0,0 1 0 0 0,0-1-1 0 0,0 1 1 0 0,-1-1 0 0 0,1 0-1 0 0,0-1 1 0 0,0 1 0 0 0,-1 0-1 0 0,1-1 1 0 0,0 0 0 0 0,-1 0-1 0 0,-6 0 1 0 0,-3-1-148 0 0,-1-1 1 0 0,0 0-1 0 0,-25-8 1 0 0,26 5-478 0 0,0 0-1 0 0,-18-9 1 0 0,-3-8-3665 0 0</inkml:trace>
  <inkml:trace contextRef="#ctx0" brushRef="#br0" timeOffset="2455.36">691 1182 22319 0 0,'0'0'488'0'0,"0"-4"104"0"0,0-1 16 0 0,3-2 24 0 0,-3-1-504 0 0,2-1-128 0 0,1-1 0 0 0,0 3 0 0 0,2-5 0 0 0,3 2-128 0 0,-5-2 24 0 0,2 0 8 0 0,1 0-1000 0 0,-1 3-200 0 0,1-3-40 0 0</inkml:trace>
  <inkml:trace contextRef="#ctx0" brushRef="#br0" timeOffset="2814.66">860 1336 4144 0 0,'9'33'1645'0'0,"8"15"9840"0"0,-8-21-6896 0 0,0 0-5495 0 0,-8-24 869 0 0,-1 1 0 0 0,1 0 0 0 0,-1 0 0 0 0,0 0 0 0 0,0-1 0 0 0,0 1 0 0 0,-1 0 0 0 0,1 0 0 0 0,-1 0 0 0 0,0-1 0 0 0,0 1 0 0 0,-1 0 0 0 0,1-1 0 0 0,-1 1 1 0 0,1-1-1 0 0,-1 1 0 0 0,0-1 0 0 0,0 0 0 0 0,-1 0 0 0 0,1 0 0 0 0,-1 0 0 0 0,1 0 0 0 0,-6 4 0 0 0,7-7 65 0 0,1 1 1 0 0,0-1-1 0 0,-1 0 0 0 0,1 0 1 0 0,0 1-1 0 0,-1-1 0 0 0,1 0 1 0 0,0 0-1 0 0,-1 0 0 0 0,1 0 1 0 0,0 0-1 0 0,-1 1 0 0 0,1-1 1 0 0,0 0-1 0 0,-1 0 0 0 0,1 0 1 0 0,0 0-1 0 0,-1 0 0 0 0,1 0 1 0 0,-1 0-1 0 0,1 0 0 0 0,0 0 1 0 0,-1 0-1 0 0,1 0 0 0 0,0 0 1 0 0,-1-1-1 0 0,1 1 0 0 0,0 0 0 0 0,-1 0 1 0 0,1 0-1 0 0,0 0 0 0 0,-1-1 1 0 0,1 1-1 0 0,0 0 0 0 0,-1 0 1 0 0,1 0-1 0 0,-1-1 0 0 0,-4-15 649 0 0,5 15-690 0 0,0-4 26 0 0,0 1 0 0 0,0 0-1 0 0,1-1 1 0 0,-1 1 0 0 0,1 0 0 0 0,0 0-1 0 0,2-6 1 0 0,1-5-14 0 0,-3 11 0 0 0,17-68-430 0 0,-17 71 421 0 0,-1-2-10 0 0,1 0 0 0 0,0 1 0 0 0,1-1-1 0 0,-1 0 1 0 0,0 1 0 0 0,1-1-1 0 0,-1 1 1 0 0,1-1 0 0 0,0 1 0 0 0,0 0-1 0 0,0-1 1 0 0,0 1 0 0 0,0 0 0 0 0,0 0-1 0 0,1 1 1 0 0,3-3 0 0 0,-5 3 17 0 0,1 1 1 0 0,-1 0-1 0 0,0-1 1 0 0,1 1 0 0 0,-1 0-1 0 0,1 0 1 0 0,-1 0-1 0 0,0 0 1 0 0,1 0 0 0 0,-1 0-1 0 0,1 0 1 0 0,-1 0-1 0 0,0 1 1 0 0,1-1-1 0 0,-1 0 1 0 0,0 1 0 0 0,1-1-1 0 0,-1 1 1 0 0,0 0-1 0 0,2 0 1 0 0,27 19 110 0 0,-25-17-85 0 0,-1 1-11 0 0,1 0 1 0 0,-1 1-1 0 0,0 0 1 0 0,0-1-1 0 0,3 7 1 0 0,7 7 61 0 0,4 3 64 0 0,0 1 0 0 0,28 49-1 0 0,-8-11-1304 0 0,-32-51 146 0 0,-4-7 586 0 0,-1 0-1 0 0,1 0 1 0 0,-1 1-1 0 0,1-2 1 0 0,0 1-1 0 0,0 0 1 0 0,2 2 0 0 0,5-1-1357 0 0</inkml:trace>
  <inkml:trace contextRef="#ctx0" brushRef="#br0" timeOffset="3330.13">1496 1038 18575 0 0,'0'0'852'0'0,"-3"13"304"0"0,2-8-1116 0 0,0 0 0 0 0,0 0-1 0 0,0 0 1 0 0,1 0 0 0 0,0 7 0 0 0,-1 14 233 0 0,-2 0-332 0 0,2-1 0 0 0,0 1 0 0 0,7 47 0 0 0,-3-49-147 0 0,-2 0 0 0 0,0 1 1 0 0,-1-1-1 0 0,-6 37 0 0 0,5-56 167 0 0,-3 19-189 0 0,-10 26 0 0 0,6-32 249 0 0,6-15 64 0 0,1 1 0 0 0,-1-1 0 0 0,1 1 0 0 0,-1 0 0 0 0,1 0 0 0 0,-1 6 0 0 0,2-9 219 0 0,1-17-208 0 0,1 7-116 0 0,0-1-1 0 0,1 1 0 0 0,1-1 1 0 0,0 1-1 0 0,0 0 0 0 0,7-10 0 0 0,4-4-60 0 0,18-22-1 0 0,-30 41 77 0 0,0 0 0 0 0,1 1 0 0 0,0-1 0 0 0,0 1 0 0 0,0-1 0 0 0,0 1 0 0 0,0 0 0 0 0,0 1 0 0 0,1-1 0 0 0,0 1 0 0 0,5-2 0 0 0,-7 3 4 0 0,0 0 0 0 0,0 0 1 0 0,1 0-1 0 0,-1 1 0 0 0,0 0 0 0 0,1-1 0 0 0,-1 1 0 0 0,1 0 0 0 0,-1 1 0 0 0,0-1 1 0 0,1 1-1 0 0,-1-1 0 0 0,0 1 0 0 0,0 0 0 0 0,1 0 0 0 0,-1 1 0 0 0,5 2 0 0 0,-2-1 22 0 0,-1 1 0 0 0,1 0 0 0 0,-1 0 0 0 0,1 0 0 0 0,-1 1 0 0 0,-1-1-1 0 0,1 1 1 0 0,-1 1 0 0 0,0-1 0 0 0,0 0 0 0 0,0 1 0 0 0,-1 0 0 0 0,0 0 0 0 0,0 0-1 0 0,0 0 1 0 0,-1 1 0 0 0,0-1 0 0 0,0 1 0 0 0,-1-1 0 0 0,1 1 0 0 0,-1 0-1 0 0,-1 11 1 0 0,0-14 4 0 0,-1 0-1 0 0,0-1 1 0 0,0 1-1 0 0,-1 0 0 0 0,1 0 1 0 0,-1-1-1 0 0,0 1 1 0 0,0-1-1 0 0,0 1 0 0 0,0-1 1 0 0,-1 0-1 0 0,-4 6 1 0 0,-1-2-3 0 0,1-1 0 0 0,-1 0 0 0 0,0 0 0 0 0,0 0 0 0 0,-1-1 0 0 0,0-1 0 0 0,0 1 0 0 0,0-1 0 0 0,0-1 0 0 0,-15 4 0 0 0,19-5-49 0 0,1-1 0 0 0,-1-1 1 0 0,0 1-1 0 0,0-1 0 0 0,0 0 0 0 0,1 0 0 0 0,-1 0 0 0 0,0-1 0 0 0,0 1 0 0 0,1-1 0 0 0,-1 0 0 0 0,0-1 0 0 0,-8-3 0 0 0,13 5-19 0 0,-1 0 0 0 0,1 0-1 0 0,0-1 1 0 0,-1 1 0 0 0,1 0 0 0 0,0 0-1 0 0,-1-1 1 0 0,1 1 0 0 0,0 0 0 0 0,0-1 0 0 0,-1 1-1 0 0,1 0 1 0 0,0-1 0 0 0,0 1 0 0 0,-1 0-1 0 0,1-1 1 0 0,0 1 0 0 0,0 0 0 0 0,0-1 0 0 0,0 1-1 0 0,0-1 1 0 0,0 1 0 0 0,0 0 0 0 0,0-1 0 0 0,0 1-1 0 0,0-1 1 0 0,0 1 0 0 0,0-1 0 0 0,0 1-1 0 0,0 0 1 0 0,0-1 0 0 0,0 1 0 0 0,0 0 0 0 0,0-1-1 0 0,0 1 1 0 0,1-1 0 0 0,-1 1 0 0 0,0 0-1 0 0,0-1 1 0 0,0 1 0 0 0,1-1 0 0 0,4-6-1540 0 0</inkml:trace>
  <inkml:trace contextRef="#ctx0" brushRef="#br0" timeOffset="3752.31">2060 1412 20239 0 0,'0'0'3099'0'0,"-9"-16"-2062"0"0,4 12-1171 0 0,-1 0-1 0 0,0 0 0 0 0,0 0 1 0 0,0 1-1 0 0,0 0 0 0 0,-1 0 1 0 0,1 0-1 0 0,-1 1 0 0 0,1 0 1 0 0,-1 0-1 0 0,-10-1 0 0 0,13 3 128 0 0,1 0-1 0 0,0 0 1 0 0,-1 0-1 0 0,1 0 1 0 0,-1 0-1 0 0,1 1 1 0 0,0-1-1 0 0,-1 1 1 0 0,1 0-1 0 0,0 0 1 0 0,0 0-1 0 0,0 1 1 0 0,0-1-1 0 0,0 1 1 0 0,0 0-1 0 0,0 0 1 0 0,0 0-1 0 0,-3 2 1 0 0,4-1 3 0 0,-1 1 0 0 0,0-1 0 0 0,1 0 0 0 0,-1 1 1 0 0,1-1-1 0 0,0 1 0 0 0,0 0 0 0 0,0 0 0 0 0,1 0 0 0 0,-1 0 1 0 0,1 0-1 0 0,0 0 0 0 0,0 0 0 0 0,0 5 0 0 0,1-2-3 0 0,0 0-1 0 0,0 0 0 0 0,1 0 1 0 0,-1 0-1 0 0,2 1 1 0 0,-1-1-1 0 0,1-1 0 0 0,0 1 1 0 0,4 8-1 0 0,-1-4-86 0 0,0 0 0 0 0,1 0 1 0 0,0 0-1 0 0,12 14 0 0 0,-13-21 40 0 0,-1 0 0 0 0,1-1 0 0 0,-1 1 0 0 0,1-1 0 0 0,0 0 0 0 0,0-1 0 0 0,1 1 0 0 0,-1-1 0 0 0,0 0 0 0 0,1 0 0 0 0,0-1 0 0 0,-1 0 0 0 0,1 0 0 0 0,0 0-1 0 0,-1 0 1 0 0,1-1 0 0 0,0 0 0 0 0,9-1 0 0 0,-10-1 60 0 0,0 0-1 0 0,0 0 1 0 0,-1 0-1 0 0,1-1 1 0 0,0 0 0 0 0,-1 0-1 0 0,1 0 1 0 0,3-4-1 0 0,7-4 49 0 0,-11 8 34 0 0,0 0-1 0 0,0 0 1 0 0,-1 0-1 0 0,1-1 1 0 0,-1 0-1 0 0,0 1 0 0 0,0-1 1 0 0,0 0-1 0 0,-1 0 1 0 0,1-1-1 0 0,-1 1 1 0 0,0-1-1 0 0,0 1 1 0 0,0-1-1 0 0,1-8 1 0 0,-2 9 2 0 0,-1 1 0 0 0,0-1 0 0 0,1 1 1 0 0,-1-1-1 0 0,-1 1 0 0 0,1-1 1 0 0,-1 1-1 0 0,1-1 0 0 0,-1 1 0 0 0,0 0 1 0 0,0-1-1 0 0,0 1 0 0 0,-1 0 1 0 0,1 0-1 0 0,-1 0 0 0 0,0 0 0 0 0,0 0 1 0 0,0 0-1 0 0,0 0 0 0 0,0 0 1 0 0,0 1-1 0 0,-5-4 0 0 0,1 1-209 0 0,-1 0 0 0 0,1 0 0 0 0,-1 1 0 0 0,0 0 1 0 0,0 0-1 0 0,-1 1 0 0 0,1 0 0 0 0,-1 0 0 0 0,0 1 0 0 0,0 0 0 0 0,0 0 0 0 0,0 1 0 0 0,-11-1 0 0 0,17 3-362 0 0,0-1-1 0 0,0 1 1 0 0,0-1 0 0 0,0 1-1 0 0,0 0 1 0 0,0 0 0 0 0,1-1-1 0 0,-1 2 1 0 0,0-1 0 0 0,0 0-1 0 0,-2 3 1 0 0</inkml:trace>
  <inkml:trace contextRef="#ctx0" brushRef="#br0" timeOffset="4230.76">2483 1359 20127 0 0,'0'0'463'0'0,"9"-1"1096"0"0,0-18-1119 0 0,-8 18-426 0 0,0 0-1 0 0,-1 0 1 0 0,1 0-1 0 0,-1 0 1 0 0,1 0-1 0 0,-1 0 1 0 0,1 0-1 0 0,-1-1 1 0 0,0 1-1 0 0,1 0 1 0 0,-1 0-1 0 0,0 0 1 0 0,0 0-1 0 0,0-1 1 0 0,0 1-1 0 0,0 0 1 0 0,0 0-1 0 0,0 0 1 0 0,0 0-1 0 0,0-1 1 0 0,-1 1-1 0 0,1 0 1 0 0,0 0-1 0 0,-1 0 0 0 0,1 0 1 0 0,-1 0-1 0 0,1 0 1 0 0,-1 0-1 0 0,-1-2 1 0 0,-1-1-206 0 0,0 0 0 0 0,0 0-1 0 0,0 0 1 0 0,-1 0 0 0 0,0 0 0 0 0,0 1-1 0 0,0 0 1 0 0,0 0 0 0 0,0 0 0 0 0,-1 0-1 0 0,1 1 1 0 0,-1-1 0 0 0,1 1 0 0 0,-1 0 0 0 0,0 1-1 0 0,0-1 1 0 0,0 1 0 0 0,0 0 0 0 0,0 0-1 0 0,0 1 1 0 0,-1 0 0 0 0,-5 0 0 0 0,1 1 156 0 0,0 1-1 0 0,0 1 1 0 0,0 0 0 0 0,1 0 0 0 0,-1 1 0 0 0,1 0 0 0 0,0 0 0 0 0,-13 9-1 0 0,18-11 92 0 0,1 1 0 0 0,0 0-1 0 0,-1 0 1 0 0,1 0 0 0 0,0 0-1 0 0,0 0 1 0 0,0 0 0 0 0,1 1-1 0 0,-1-1 1 0 0,1 1 0 0 0,-3 6-1 0 0,5-9-63 0 0,0 0-1 0 0,-1 0 0 0 0,1 0 0 0 0,0 0 0 0 0,0 0 1 0 0,0 0-1 0 0,0 0 0 0 0,0 0 0 0 0,0 0 0 0 0,0 0 1 0 0,0 0-1 0 0,0 0 0 0 0,1 0 0 0 0,-1 0 1 0 0,0 0-1 0 0,0 0 0 0 0,1 0 0 0 0,-1 0 0 0 0,1 0 1 0 0,-1-1-1 0 0,1 1 0 0 0,-1 0 0 0 0,1 0 0 0 0,0 0 1 0 0,-1-1-1 0 0,1 1 0 0 0,0 0 0 0 0,0 0 0 0 0,0-1 1 0 0,-1 1-1 0 0,1-1 0 0 0,0 1 0 0 0,0-1 0 0 0,0 1 1 0 0,0-1-1 0 0,0 0 0 0 0,0 1 0 0 0,2-1 0 0 0,1 2-49 0 0,10 5-26 0 0,0-1 0 0 0,28 8 0 0 0,-29-10 55 0 0,-1 0 1 0 0,-1 0 0 0 0,1 1 0 0 0,0 0 0 0 0,14 10-1 0 0,-24-13 84 0 0,0-1-1 0 0,0 1 0 0 0,0 0 1 0 0,0 0-1 0 0,0 0 0 0 0,-1 0 1 0 0,1 0-1 0 0,-1 0 0 0 0,0 0 1 0 0,1 1-1 0 0,-1-1 0 0 0,0 0 1 0 0,0 1-1 0 0,0-1 0 0 0,-1 1 1 0 0,1-1-1 0 0,-1 1 0 0 0,1 0 1 0 0,-1-1-1 0 0,0 1 0 0 0,0-1 1 0 0,0 1-1 0 0,0 0 0 0 0,0-1 1 0 0,-1 1-1 0 0,1-1 0 0 0,-1 1 1 0 0,0-1-1 0 0,0 1 0 0 0,1-1 1 0 0,-2 1-1 0 0,0 2 0 0 0,-2 1 159 0 0,1-1 0 0 0,-1 0 0 0 0,0 1 0 0 0,0-1 0 0 0,0-1 0 0 0,-1 1 0 0 0,1 0 0 0 0,-1-1 0 0 0,0 0 0 0 0,0 0 0 0 0,-7 3 0 0 0,3-3-119 0 0,1 0-1 0 0,-1 0 0 0 0,0-1 1 0 0,0 0-1 0 0,0 0 1 0 0,0-1-1 0 0,-1 0 0 0 0,1-1 1 0 0,0 0-1 0 0,-1-1 0 0 0,1 0 1 0 0,-1 0-1 0 0,1-1 0 0 0,-1 0 1 0 0,1 0-1 0 0,0-1 1 0 0,-10-4-1 0 0,16 5-365 0 0,0 0 0 0 0,0 0 0 0 0,0 0 0 0 0,1-1 1 0 0,-1 1-1 0 0,1-1 0 0 0,-1 0 0 0 0,-2-2 0 0 0,2-1-1494 0 0</inkml:trace>
  <inkml:trace contextRef="#ctx0" brushRef="#br0" timeOffset="4639.02">2705 1363 18487 0 0,'0'0'846'0'0,"8"14"308"0"0,-5 0-1110 0 0,0 1 0 0 0,-2 0 0 0 0,0-1 0 0 0,-1 1 0 0 0,0 0 0 0 0,-4 25 0 0 0,0 14-6759 0 0</inkml:trace>
  <inkml:trace contextRef="#ctx0" brushRef="#br0" timeOffset="4640.02">2702 1063 16128 0 0,'0'0'9199'0'0,"6"-2"-10327"0"0,-1-1-624 0 0</inkml:trace>
  <inkml:trace contextRef="#ctx0" brushRef="#br0" timeOffset="5185.76">2981 1001 21279 0 0,'0'11'2267'0'0,"2"12"-1722"0"0,0-1 1 0 0,6 27-1 0 0,1 9-933 0 0,6 63-2385 0 0,-12-95 1916 0 0,0-6 591 0 0,-1 1 0 0 0,-1-1 0 0 0,-1 1 0 0 0,0-1 0 0 0,-5 25-1 0 0,4-36 609 0 0,-2 0 0 0 0,1-1-1 0 0,-5 11 1276 0 0,6-19-1610 0 0,1 0 1 0 0,-1-1-1 0 0,1 1 1 0 0,-1 0-1 0 0,1 0 1 0 0,-1 0-1 0 0,1-1 1 0 0,0 1-1 0 0,-1 0 1 0 0,1-1-1 0 0,-1 1 1 0 0,1 0-1 0 0,0-1 1 0 0,-1 1-1 0 0,1 0 1 0 0,0-1-1 0 0,0 1 1 0 0,-1-1-1 0 0,1 1 0 0 0,0-1 1 0 0,0 1-1 0 0,0-1 1 0 0,-1 1-1 0 0,1 0 1 0 0,0-1-1 0 0,0 1 1 0 0,0-2-1 0 0,-2-11-166 0 0,3 2 117 0 0,0 0-1 0 0,0 0 0 0 0,1 0 0 0 0,1 1 1 0 0,-1-1-1 0 0,2 0 0 0 0,0 1 0 0 0,0 0 1 0 0,1 0-1 0 0,0 0 0 0 0,0 1 1 0 0,1 0-1 0 0,0 0 0 0 0,1 0 0 0 0,0 1 1 0 0,1 0-1 0 0,-1 0 0 0 0,2 0 0 0 0,-1 1 1 0 0,12-7-1 0 0,-15 12 34 0 0,-1-1 0 0 0,1 1 0 0 0,-1 1 0 0 0,1-1 0 0 0,0 1 0 0 0,-1 0 0 0 0,10-1-1 0 0,-11 2 11 0 0,-1-1-1 0 0,1 1 1 0 0,0 0-1 0 0,0 0 0 0 0,-1 1 1 0 0,1-1-1 0 0,0 1 1 0 0,0-1-1 0 0,-1 1 0 0 0,1 0 1 0 0,0 0-1 0 0,-1 0 1 0 0,1 0-1 0 0,4 3 0 0 0,3 4 1 0 0,-6-5 0 0 0,0 0 0 0 0,0 0 0 0 0,-1 0 0 0 0,1 0 0 0 0,-1 1 0 0 0,0-1-1 0 0,0 1 1 0 0,0 0 0 0 0,0 0 0 0 0,3 7 0 0 0,-4-5 44 0 0,1 0 0 0 0,-2 0 0 0 0,1 0 0 0 0,-1 0 0 0 0,0 1 0 0 0,0-1 0 0 0,0 0 0 0 0,-1 1 0 0 0,0-1 0 0 0,0 0 0 0 0,-1 1 0 0 0,0-1 0 0 0,0 0 0 0 0,0 1 0 0 0,-1-1 0 0 0,0 0 0 0 0,-3 7 0 0 0,1-4 95 0 0,-1-1 0 0 0,0 1 0 0 0,0-1 0 0 0,0 0-1 0 0,-1 0 1 0 0,-1 0 0 0 0,1-1 0 0 0,-1 0 0 0 0,0 0 0 0 0,-12 8 0 0 0,15-12-77 0 0,1-1-1 0 0,-1 1 1 0 0,1-1-1 0 0,-1 0 1 0 0,0 0 0 0 0,0 0-1 0 0,0-1 1 0 0,0 1-1 0 0,0-1 1 0 0,0 0-1 0 0,0 0 1 0 0,0 0-1 0 0,-1-1 1 0 0,1 1-1 0 0,0-1 1 0 0,0 0 0 0 0,-1-1-1 0 0,1 1 1 0 0,0-1-1 0 0,0 1 1 0 0,-5-3-1 0 0,6 2-129 0 0,0 0 0 0 0,1 0-1 0 0,-1 0 1 0 0,0 0 0 0 0,0-1 0 0 0,1 0-1 0 0,-1 1 1 0 0,1-1 0 0 0,-1 0-1 0 0,1 0 1 0 0,-4-5 0 0 0,3 4-965 0 0,0-1 1 0 0,0 0-1 0 0,1 0 1 0 0,-3-6-1 0 0</inkml:trace>
  <inkml:trace contextRef="#ctx0" brushRef="#br0" timeOffset="6062.44">4197 914 14280 0 0,'-7'-2'9359'0'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47.1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46 5840 0 0,'0'0'2964'0'0,"-1"19"-388"0"0,-4-6-2025 0 0,4-11-460 0 0,0 0 1 0 0,0 1 0 0 0,1-1-1 0 0,-1 1 1 0 0,0-1-1 0 0,1 1 1 0 0,-1 3 0 0 0,1-2 58 0 0,-1 0 0 0 0,0 0 1 0 0,0-1-1 0 0,0 1 1 0 0,-2 5-1 0 0,-2 7 274 0 0,-9 48-198 0 0,5-28-226 0 0,7-15 64 0 0,2-14-64 0 0,0-2 0 0 0,2-2 0 0 0,4 2 0 0 0,2 0 0 0 0,-4-2 0 0 0,4 0 0 0 0,-2-1 0 0 0,-1 2 0 0 0,-3-3 17 0 0,0 0 1 0 0,1 0 0 0 0,-1 0-1 0 0,0 0 1 0 0,0-1 0 0 0,0 1-1 0 0,1-1 1 0 0,-1 0 0 0 0,4 1 0 0 0,-4-1-3 0 0,19-6 417 0 0,-14 6-333 0 0,1-1 1 0 0,-1-1 0 0 0,0 0 0 0 0,0 0 0 0 0,0 0 0 0 0,10-5-1 0 0,8-2 123 0 0,-11 5-82 0 0,20-8 66 0 0,2 2 1 0 0,45-6-1 0 0,-64 11-160 0 0,-12 4-18 0 0,-1 0 0 0 0,1 0 0 0 0,-1 0-1 0 0,1 1 1 0 0,-1-1 0 0 0,6 1-1 0 0,-7 0-91 0 0,-3-1 65 0 0,1 1-1 0 0,-1 0 1 0 0,1 0-1 0 0,-1-1 1 0 0,1 1-1 0 0,-1 0 0 0 0,1 0 1 0 0,-1 0-1 0 0,1-1 1 0 0,-1 1-1 0 0,1 0 1 0 0,-1 0-1 0 0,1 0 0 0 0,0 0 1 0 0,-1 0-1 0 0,1 0 1 0 0,-1 0-1 0 0,1 0 1 0 0,-1 0-1 0 0,1 1 0 0 0,0-1 1 0 0,-1 0-1 0 0,1 0 1 0 0,-1 0-1 0 0,1 1 1 0 0,-1-1-1 0 0,1 0 0 0 0,0 1 1 0 0</inkml:trace>
  <inkml:trace contextRef="#ctx0" brushRef="#br0" timeOffset="422.47">317 0 2760 0 0,'-12'8'7993'0'0,"10"-6"-7664"0"0,0-1 1 0 0,0 1-1 0 0,1-1 1 0 0,-1 1-1 0 0,0 0 1 0 0,1 0-1 0 0,0 0 0 0 0,-1 0 1 0 0,1 0-1 0 0,0 0 1 0 0,0 0-1 0 0,-1 2 1 0 0,-8 31-611 0 0,3-9 236 0 0,5-19-62 0 0,0 1-1 0 0,1-1 0 0 0,-1 13 1 0 0,-2 6-141 0 0,-2 41 104 0 0,-5 2 158 0 0,7-38 27 0 0,-13 46 0 0 0,8-46 292 0 0,-8 57 0 0 0,9-56-147 0 0,6-24-513 0 0,0-1 1 0 0,0 1-1 0 0,1 0 1 0 0,0 0-1 0 0,0 8 1 0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3:01.1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 203 19063 0 0,'0'0'2058'0'0,"13"-1"-1580"0"0,9-1-320 0 0,-14 1-159 0 0,0 1 0 0 0,0-1 0 0 0,-1-1-1 0 0,9-2 1 0 0,8-4-169 0 0,-9 4 12 0 0,0-1-1 0 0,0-1 1 0 0,27-14-1 0 0,-40 18-38 0 0,0 1 0 0 0,0 0 0 0 0,0 0 0 0 0,1 0-1 0 0,-1 0 1 0 0,1 0 0 0 0,-1 0 0 0 0,1 1 0 0 0,3-1-1 0 0</inkml:trace>
  <inkml:trace contextRef="#ctx0" brushRef="#br0" timeOffset="406.18">1 392 18863 0 0,'0'0'430'0'0,"11"13"1187"0"0,-2-8-1684 0 0,1 1 200 0 0,-1 0 0 0 0,1-1 0 0 0,0-1 0 0 0,0 0 0 0 0,1 0 0 0 0,-1-1 0 0 0,1 0-1 0 0,18 2 1 0 0,-11-2-284 0 0,-11-2-476 0 0,0-1-1 0 0,0 1 0 0 0,12-1 0 0 0</inkml:trace>
  <inkml:trace contextRef="#ctx0" brushRef="#br0" timeOffset="2034.99">1550 109 13160 0 0,'0'0'2601'0'0,"-10"1"-1139"0"0,-7 2-1327 0 0,-32 12-1 0 0,44-13-124 0 0,-1 1-1 0 0,1 0 1 0 0,0-1-1 0 0,0 2 1 0 0,0-1-1 0 0,0 0 1 0 0,0 1-1 0 0,1 0 1 0 0,-7 7-1 0 0,-7 9 318 0 0,13-16-253 0 0,1 1 1 0 0,0-1 0 0 0,0 1-1 0 0,0 0 1 0 0,0 0 0 0 0,1 0 0 0 0,-4 9-1 0 0,3-4 0 0 0,0-3-51 0 0,1 1 0 0 0,1 0 0 0 0,-4 14 0 0 0,3-5 2 0 0,1-1 0 0 0,1 34-1 0 0,1-43-24 0 0,0 0 0 0 0,1 0 0 0 0,0-1 0 0 0,0 1 0 0 0,1 0 0 0 0,0-1 0 0 0,2 8 0 0 0,0-6-3 0 0,-2-3-3 0 0,-1 0 0 0 0,2-1 0 0 0,-1 1 0 0 0,0-1 0 0 0,1 1 0 0 0,0-1 0 0 0,0 0 0 0 0,0 0 0 0 0,5 5-1 0 0,-4-6 12 0 0,0 0 0 0 0,0 0 0 0 0,0 0 0 0 0,0 0 0 0 0,0-1 0 0 0,0 0-1 0 0,1 0 1 0 0,-1 0 0 0 0,1 0 0 0 0,0-1 0 0 0,-1 0 0 0 0,10 1 0 0 0,-6-1 77 0 0,0-1 0 0 0,0-1 1 0 0,1 1-1 0 0,-1-1 1 0 0,0-1-1 0 0,14-3 0 0 0,-12 2 80 0 0,1-1 0 0 0,-1 0 0 0 0,0 0 0 0 0,0-1-1 0 0,0 0 1 0 0,-1 0 0 0 0,1-2 0 0 0,10-8-1 0 0,-14 9-33 0 0,-1 1 0 0 0,0-1-1 0 0,0 0 1 0 0,0 0 0 0 0,-1 0 0 0 0,1-1-1 0 0,-2 0 1 0 0,1 0 0 0 0,-1 0-1 0 0,0 0 1 0 0,-1 0 0 0 0,4-13-1 0 0,-4 9-50 0 0,-1-1-1 0 0,0 0 1 0 0,0 1 0 0 0,-1-1-1 0 0,0 0 1 0 0,-1 0-1 0 0,-4-17 1 0 0,1 10-531 0 0,-2 0 0 0 0,0 1 0 0 0,-14-31 1 0 0,11 34-1029 0 0,-1 0-70 0 0</inkml:trace>
  <inkml:trace contextRef="#ctx0" brushRef="#br0" timeOffset="2456.77">432 675 3224 0 0,'0'0'143'0'0,"2"1"-3"0"0,16 6 2146 0 0,-7-6 717 0 0,0 0 1 0 0,0 0-1 0 0,11-1 0 0 0,8 0-2484 0 0,108 6 107 0 0,57 2-546 0 0,177-16 852 0 0,-193-1-71 0 0,69-6 409 0 0,-56-5-1223 0 0,-183 19-172 0 0,-1 1-92 0 0,0-1 1 0 0,0 0 0 0 0,0-1-1 0 0,0 0 1 0 0,0 0-1 0 0,0 0 1 0 0,7-5 0 0 0,-10 1-1660 0 0</inkml:trace>
  <inkml:trace contextRef="#ctx0" brushRef="#br0" timeOffset="5223.39">2302 212 13448 0 0,'-3'-3'2909'0'0,"2"3"-2815"0"0,1 0 0 0 0,0 0 0 0 0,0 0 0 0 0,0-1 0 0 0,-1 1 1 0 0,1 0-1 0 0,0 0 0 0 0,0 0 0 0 0,-1 0 0 0 0,1 0 0 0 0,0 0 0 0 0,0 0 0 0 0,-1 0 0 0 0,1 1 0 0 0,0-1-57 0 0,0 0 0 0 0,-1 0 0 0 0,1 0 0 0 0,0 0 0 0 0,0 0 0 0 0,0 1 0 0 0,0-1 0 0 0,0 0 0 0 0,0 0 0 0 0,0 0 0 0 0,0 0 0 0 0,-1 1 0 0 0,1-1-1 0 0,0 0 1 0 0,0 0 0 0 0,0 0 0 0 0,0 0 0 0 0,0 1 0 0 0,0-1 0 0 0,0 0 0 0 0,0 0 0 0 0,0 0 0 0 0,0 1 0 0 0,0-1 0 0 0,0 0 0 0 0,0 0 0 0 0,1 0 0 0 0,-1 0-1 0 0,0 1 1 0 0,0-1 0 0 0,0 0 0 0 0,0 0 0 0 0,0 0 0 0 0,0 0 0 0 0,0 1 0 0 0,35 36 696 0 0,3 6 21 0 0,7 10-64 0 0,36 52-334 0 0,-73-94-347 0 0,1-1-1 0 0,-1 0 1 0 0,2-1-1 0 0,-1 0 1 0 0,17 11-1 0 0,-26-19-107 0 0</inkml:trace>
  <inkml:trace contextRef="#ctx0" brushRef="#br0" timeOffset="5692.64">2217 519 3224 0 0,'2'-1'9413'0'0,"10"-6"-4933"0"0,-5 4-3806 0 0,-1-1 0 0 0,0-1 0 0 0,6-5 0 0 0,6-4-278 0 0,15-15 57 0 0,-10 7-204 0 0,1 0 356 0 0,34-38-1 0 0,8-9 409 0 0,-40 46-928 0 0,19-17-2665 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2:56.9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910 17447 0 0,'0'0'1580'0'0,"1"0"-1296"0"0,16-1-116 0 0,34-6-1 0 0,-33 3-164 0 0,0 2 0 0 0,20-1 0 0 0,83-4-3 0 0,86 13-35 0 0,3 0-2 0 0,-132-6 137 0 0,-1-4-1 0 0,150-27 0 0 0,-184 22 79 0 0,5-1 23 0 0,0-2 1 0 0,78-29-1 0 0,-113 36-201 0 0,-1 0 0 0 0,25-5 0 0 0,-32 9-469 0 0,0-1-1 0 0,0 0 0 0 0,0 0 0 0 0,-1 0 1 0 0,1 0-1 0 0,-1-1 0 0 0,1 0 0 0 0,5-4 1 0 0</inkml:trace>
  <inkml:trace contextRef="#ctx0" brushRef="#br0" timeOffset="707.52">71 1251 13848 0 0,'-12'2'1312'0'0,"-2"3"-1035"0"0,24-13 2572 0 0,22-25-3098 0 0,-28 29 224 0 0,1-1 0 0 0,-1 1-1 0 0,1 0 1 0 0,0 0 0 0 0,0 1 0 0 0,0-1 0 0 0,1 1 0 0 0,-1 0 0 0 0,1 0 0 0 0,0 1-1 0 0,8-3 1 0 0,-11 4 25 0 0,0 0 0 0 0,0 1 0 0 0,0-1 0 0 0,1 1 0 0 0,-1-1 0 0 0,0 1 0 0 0,0 0 0 0 0,0 0 0 0 0,1 1 0 0 0,-1-1 0 0 0,0 1 0 0 0,0-1 0 0 0,0 1 0 0 0,0 0 0 0 0,0 0 0 0 0,0 1 0 0 0,0-1 0 0 0,0 0 0 0 0,0 1 0 0 0,-1 0 0 0 0,1 0 0 0 0,-1-1 0 0 0,4 5 0 0 0,0-1 3 0 0,-1 1-1 0 0,-1-1 0 0 0,1 1 0 0 0,-1 1 1 0 0,0-1-1 0 0,-1 0 0 0 0,1 1 0 0 0,3 9 0 0 0,-6-12-17 0 0,0 1 0 0 0,0-1-1 0 0,-1 0 1 0 0,1 1-1 0 0,-1-1 1 0 0,0 0-1 0 0,0 1 1 0 0,-1-1 0 0 0,1 1-1 0 0,-1-1 1 0 0,0 0-1 0 0,0 0 1 0 0,0 1 0 0 0,0-1-1 0 0,-4 6 1 0 0,-3 4-157 0 0,0 1 0 0 0,-1-1-1 0 0,-1 0 1 0 0,0-1 0 0 0,-1 0 0 0 0,-1-1 0 0 0,0 0 0 0 0,-18 14 0 0 0,17-17 172 0 0,0-1 0 0 0,0-1 0 0 0,0 0 0 0 0,-1-1 0 0 0,-17 6 0 0 0,16-6 47 0 0,11-4 93 0 0,-1 0-1 0 0,1 0 1 0 0,-1 0-1 0 0,0-1 1 0 0,0 0-1 0 0,0 0 1 0 0,-6 0-1 0 0,15-1-77 0 0,0 0-1 0 0,0-1 0 0 0,0 0 1 0 0,0 0-1 0 0,7-2 0 0 0,-7 1 0 0 0,0 1 0 0 0,0-1-1 0 0,0 2 1 0 0,0-1 0 0 0,8-1-1 0 0,64-4 758 0 0,-31 6-521 0 0,-16 1-269 0 0,1-1 0 0 0,-1-1 0 0 0,0-2 0 0 0,33-7 0 0 0,-35 1-5392 0 0</inkml:trace>
  <inkml:trace contextRef="#ctx0" brushRef="#br0" timeOffset="1176.5">534 1146 10592 0 0,'0'0'7327'0'0,"8"17"-6391"0"0,-6-9-1060 0 0,-1-1 0 0 0,1 1 0 0 0,-1 0 0 0 0,0 0 0 0 0,-1 0 0 0 0,0 0 0 0 0,0 0 0 0 0,-1 0 0 0 0,0 0 0 0 0,-1 0 0 0 0,-4 15 0 0 0,-21 67-456 0 0,26-79 1346 0 0,3-7-410 0 0,11-10-238 0 0,-3 0-39 0 0,8-4-22 0 0,-11 6 41 0 0,0 0 0 0 0,0 0 0 0 0,0 1-1 0 0,1 0 1 0 0,0 0 0 0 0,9-2-1 0 0,11 1 55 0 0,1 1-1 0 0,0 2 0 0 0,33 2 0 0 0,35-2 116 0 0,-88 1-286 0 0,-1-1-1 0 0,1 0 0 0 0,0 0 1 0 0,-1-1-1 0 0,0 0 0 0 0,1-1 1 0 0,-1 0-1 0 0,0 0 0 0 0,0 0 0 0 0,0-1 1 0 0,-1-1-1 0 0,14-9 0 0 0,-16 9-1136 0 0,-2-2-368 0 0</inkml:trace>
  <inkml:trace contextRef="#ctx0" brushRef="#br0" timeOffset="1660.81">866 1096 10592 0 0,'-19'-15'9459'0'0,"19"23"-9323"0"0,7 45-263 0 0,-3 1 0 0 0,-2-1 0 0 0,-3 1 0 0 0,-14 102-1 0 0,4-85 128 0 0,14-37-1929 0 0</inkml:trace>
  <inkml:trace contextRef="#ctx0" brushRef="#br0" timeOffset="2077.35">1242 1210 12872 0 0,'11'-5'1369'0'0,"-7"3"-1416"0"0,6-8 3550 0 0,-10 10-3472 0 0,1-1-1 0 0,-1 1 1 0 0,0-1 0 0 0,0 1 0 0 0,0 0-1 0 0,0-1 1 0 0,0 1 0 0 0,0-1-1 0 0,0 1 1 0 0,-1 0 0 0 0,1-1-1 0 0,0 1 1 0 0,0-1 0 0 0,0 1-1 0 0,0 0 1 0 0,0-1 0 0 0,-1 1 0 0 0,1 0-1 0 0,0-1 1 0 0,0 1 0 0 0,0 0-1 0 0,-1-1 1 0 0,1 1 0 0 0,0 0-1 0 0,-1 0 1 0 0,1-1 0 0 0,0 1-1 0 0,-1 0 1 0 0,1 0 0 0 0,0 0 0 0 0,-1-1-1 0 0,1 1 1 0 0,0 0 0 0 0,-1 0-1 0 0,1 0 1 0 0,0 0 0 0 0,-1 0-1 0 0,-4-2 1 0 0,0 1-1 0 0,0 0 1 0 0,0 1-1 0 0,0 0 0 0 0,0-1 1 0 0,0 1-1 0 0,1 1 0 0 0,-1-1 1 0 0,-6 2-1 0 0,-1-1-3 0 0,6 0 5 0 0,-1 0 1 0 0,1 0-1 0 0,-1 0 1 0 0,1 1-1 0 0,-1 0 0 0 0,1 0 1 0 0,0 1-1 0 0,0 0 1 0 0,0 0-1 0 0,0 0 0 0 0,1 1 1 0 0,-1 0-1 0 0,1 0 1 0 0,0 0-1 0 0,0 1 0 0 0,0 0 1 0 0,1 0-1 0 0,-1 0 1 0 0,1 0-1 0 0,1 1 0 0 0,-1-1 1 0 0,1 1-1 0 0,0 0 1 0 0,0 0-1 0 0,0 0 0 0 0,1 1 1 0 0,0-1-1 0 0,1 0 1 0 0,-2 9-1 0 0,1-4-57 0 0,1-1 0 0 0,0 1 0 0 0,0 0 0 0 0,1 0-1 0 0,2 11 1 0 0,-2-16 13 0 0,2 0-1 0 0,-1 0 1 0 0,1 0-1 0 0,0 0 0 0 0,0-1 1 0 0,0 1-1 0 0,1-1 1 0 0,0 0-1 0 0,0 1 0 0 0,7 7 1 0 0,-7-8 9 0 0,1 0 0 0 0,0-1 0 0 0,0 1 0 0 0,0-1 1 0 0,1 0-1 0 0,-1 0 0 0 0,1-1 0 0 0,0 1 0 0 0,0-1 1 0 0,0 0-1 0 0,0-1 0 0 0,1 1 0 0 0,-1-1 0 0 0,1 0 1 0 0,0 0-1 0 0,0-1 0 0 0,-1 0 0 0 0,13 1 0 0 0,-11-2-4 0 0,-1 1 66 0 0,0-1-1 0 0,1 0 0 0 0,-1 0 1 0 0,1 0-1 0 0,-1-1 1 0 0,0 0-1 0 0,1-1 0 0 0,-1 1 1 0 0,0-1-1 0 0,0 0 1 0 0,0-1-1 0 0,8-4 0 0 0,-7 2 130 0 0,0 0-1 0 0,-1-1 1 0 0,0 0-1 0 0,0 0 0 0 0,0 0 1 0 0,-1-1-1 0 0,1 0 1 0 0,-2 0-1 0 0,1 0 0 0 0,-1-1 1 0 0,0 1-1 0 0,4-13 1 0 0,-6 13-117 0 0,0 1 0 0 0,0-1 1 0 0,-1 0-1 0 0,1 0 1 0 0,-2 1-1 0 0,1-1 0 0 0,-1 0 1 0 0,0 0-1 0 0,0 0 1 0 0,-1 0-1 0 0,0 1 0 0 0,0-1 1 0 0,-1 0-1 0 0,1 1 1 0 0,-6-14-1 0 0,3 13-156 0 0,0 1 1 0 0,0-1-1 0 0,0 1 0 0 0,-1 0 1 0 0,0 0-1 0 0,0 0 0 0 0,-8-7 1 0 0,6 7-974 0 0,-1 1 0 0 0,1-1 1 0 0,-12-4-1 0 0,2 0-6060 0 0</inkml:trace>
  <inkml:trace contextRef="#ctx0" brushRef="#br0" timeOffset="2485.81">1663 335 2760 0 0,'0'0'17231'0'0,"3"7"-16975"0"0,42 70-340 0 0,-30-53 110 0 0,13 23 423 0 0,58 72 0 0 0,-37-71-377 0 0,-47-46-127 0 0,1-1-1 0 0,-1 1 0 0 0,1 0 0 0 0,-1-1 0 0 0,1 0 1 0 0,3 2-1 0 0</inkml:trace>
  <inkml:trace contextRef="#ctx0" brushRef="#br0" timeOffset="2892">1677 597 15632 0 0,'8'-10'1667'0'0,"28"-22"-670"0"0,-27 24-158 0 0,1 0 0 0 0,13-16 0 0 0,26-32 303 0 0,11-13-954 0 0,-47 51-144 0 0,-4 8-302 0 0,-1-1 1 0 0,-1 0-1 0 0,0 0 1 0 0,7-15-1 0 0,-6 12-749 0 0,-2 5-877 0 0</inkml:trace>
  <inkml:trace contextRef="#ctx0" brushRef="#br0" timeOffset="3798.34">2927 206 19175 0 0,'0'0'1920'0'0,"-16"5"-1484"0"0,-90 14-159 0 0,90-15-519 0 0,-1 1 1 0 0,1 1-1 0 0,0 0 0 0 0,-19 11 0 0 0,29-13 242 0 0,0 0 0 0 0,0 0 0 0 0,1 1 0 0 0,0 0 0 0 0,0 0 0 0 0,0 0 0 0 0,0 1 0 0 0,1-1 0 0 0,0 1 0 0 0,-5 10 0 0 0,1-2 0 0 0,2 1 0 0 0,-1 0 0 0 0,-5 24 0 0 0,11-34-3 0 0,0 1 0 0 0,0 0-1 0 0,0-1 1 0 0,0 1-1 0 0,1 0 1 0 0,0-1-1 0 0,0 1 1 0 0,1 0 0 0 0,-1 0-1 0 0,1-1 1 0 0,1 1-1 0 0,-1-1 1 0 0,1 1-1 0 0,0-1 1 0 0,0 1 0 0 0,0-1-1 0 0,1 0 1 0 0,0 0-1 0 0,0 0 1 0 0,4 5-1 0 0,-3-6-2 0 0,1 1-1 0 0,0 0 0 0 0,-1-1 1 0 0,2 0-1 0 0,-1 0 0 0 0,0 0 1 0 0,1-1-1 0 0,-1 0 0 0 0,1 0 1 0 0,0 0-1 0 0,11 3 0 0 0,-6-3 41 0 0,1-1-1 0 0,-1 0 1 0 0,1-1-1 0 0,0 0 0 0 0,0 0 1 0 0,-1-2-1 0 0,1 1 1 0 0,0-2-1 0 0,-1 1 0 0 0,1-1 1 0 0,-1-1-1 0 0,1 0 1 0 0,-1-1-1 0 0,0 0 1 0 0,0-1-1 0 0,20-12 0 0 0,-27 14 52 0 0,1-1-1 0 0,0 0 0 0 0,-1-1 0 0 0,0 1 1 0 0,0-1-1 0 0,0 0 0 0 0,-1 0 0 0 0,1 0 1 0 0,-1 0-1 0 0,-1-1 0 0 0,1 1 0 0 0,-1-1 1 0 0,0 0-1 0 0,0 0 0 0 0,0 0 1 0 0,-1 0-1 0 0,0 0 0 0 0,0 0 0 0 0,0 0 1 0 0,-1 0-1 0 0,-1-12 0 0 0,0 7 35 0 0,0 1 0 0 0,-1-1 0 0 0,0 1-1 0 0,-1 0 1 0 0,0 0 0 0 0,0 0 0 0 0,-1 0 0 0 0,0 1 0 0 0,-1-1-1 0 0,0 1 1 0 0,-1 0 0 0 0,-6-9 0 0 0,2 7-332 0 0,-1 0 1 0 0,0 1 0 0 0,0 0-1 0 0,-1 1 1 0 0,0 0-1 0 0,-1 1 1 0 0,0 0-1 0 0,-20-9 1 0 0,20 13-1015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7:27.9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6 32 7832 0 0,'0'0'961'0'0,"-21"-13"-833"0"0,-1-1 1640 0 0,13 9 1403 0 0,-15 6-1743 0 0,1 14-1351 0 0,21-14-62 0 0,0 0 0 0 0,1 1 0 0 0,-1-1 0 0 0,1 1 0 0 0,-1-1 0 0 0,1 1 0 0 0,-2 2 0 0 0,-10 10 60 0 0,6-8 118 0 0,0 0 0 0 0,0 0 0 0 0,0 1 0 0 0,1 0 0 0 0,1 1 0 0 0,-1-1 0 0 0,-7 15 1 0 0,5-9-56 0 0,0 1 26 0 0,0 2 0 0 0,2-1-1 0 0,-9 27 1 0 0,7-20 57 0 0,5-9-190 0 0,0-1 0 0 0,0 1 0 0 0,0 19 0 0 0,-2 8-48 0 0,4-32-21 0 0,0 1 1 0 0,1-1-1 0 0,1 16 0 0 0,1-3-6 0 0,-2-19 44 0 0,0-1 0 0 0,0 1 0 0 0,0-1 0 0 0,1 1 0 0 0,-1-1 0 0 0,1 1 0 0 0,-1-1 0 0 0,1 1 0 0 0,-1-1 0 0 0,2 2 0 0 0,3 10 0 0 0,-4-9 0 0 0,0 0 0 0 0,1 0 0 0 0,-1 0 0 0 0,1 0 0 0 0,-1 0 0 0 0,1 0 0 0 0,3 3 0 0 0,3 7 0 0 0,-6-11 8 0 0,0 0 0 0 0,1 0 1 0 0,-1 0-1 0 0,1-1 0 0 0,0 1 0 0 0,3 2 0 0 0,1 1-1 0 0,-2-3 5 0 0,0-1 0 0 0,0 0-1 0 0,0 1 1 0 0,1-2 0 0 0,-1 1-1 0 0,0-1 1 0 0,1 0 0 0 0,-1 0-1 0 0,1 0 1 0 0,9-1-1 0 0,-7 0-22 0 0,-1 0 0 0 0,1 0-1 0 0,-1-1 1 0 0,1-1 0 0 0,-1 1-1 0 0,1-1 1 0 0,7-3 0 0 0,-2 0-12 0 0,5-1-14 0 0,-1-2 0 0 0,25-14 0 0 0,-15 7 9 0 0,-19 12 12 0 0,-1-1-1 0 0,0 0 1 0 0,0 0-1 0 0,-1-1 1 0 0,1 0-1 0 0,6-6 0 0 0,-10 4 1 0 0,8-12-11 0 0,-10 18 25 0 0,-1 1 0 0 0,0-1 0 0 0,1 1 0 0 0,-1-1 0 0 0,0 0 0 0 0,1 1 0 0 0,-1-1 0 0 0,0 0 1 0 0,0 0-1 0 0,0 1 0 0 0,1-1 0 0 0,-1 0 0 0 0,0 1 0 0 0,0-1 0 0 0,0 0 0 0 0,0 0 0 0 0,0 1 0 0 0,-1-2 0 0 0,1-1 21 0 0,1 0 0 0 0,-2 0-1 0 0,1 0 1 0 0,0 0 0 0 0,0 0-1 0 0,-1 0 1 0 0,0 1 0 0 0,1-1-1 0 0,-1 0 1 0 0,0 0 0 0 0,0 1-1 0 0,-1-1 1 0 0,1 0 0 0 0,-1 1-1 0 0,1 0 1 0 0,-1-1 0 0 0,0 1-1 0 0,0 0 1 0 0,0 0 0 0 0,0 0-1 0 0,0 0 1 0 0,0 0 0 0 0,-3-2-1 0 0,-2 0 6 0 0,-1 0 0 0 0,1 0 0 0 0,-1 1 0 0 0,1 0 0 0 0,-1 0 0 0 0,0 1 0 0 0,0 0 0 0 0,0 0 0 0 0,0 1 0 0 0,0 0 0 0 0,0 1 0 0 0,-1 0 0 0 0,1 0 0 0 0,0 0 0 0 0,0 1 0 0 0,-10 2 0 0 0,13-1-24 0 0,-1 1 0 0 0,1-1 0 0 0,0 1 0 0 0,0 0 0 0 0,0 0 0 0 0,1 0 0 0 0,-5 4 0 0 0,-16 10 0 0 0,17-12 0 0 0,0 1 0 0 0,0 0 0 0 0,1 1 0 0 0,-9 8 0 0 0,1 0 0 0 0,9-10 2 0 0,-18 22-25 0 0,22-25-322 0 0,-1 1 0 0 0,2 0 0 0 0,-1 0 0 0 0,0 0-1 0 0,0 0 1 0 0,-1 4 0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3:04.2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7 68 11056 0 0,'0'0'852'0'0,"-18"3"6142"0"0,10-4-5634 0 0,18-1-898 0 0,10-3-611 0 0,-8 1 53 0 0,0 1-1 0 0,0 0 1 0 0,0 1-1 0 0,0 0 1 0 0,1 1-1 0 0,17 0 0 0 0,-29 1 95 0 0,1 0-1 0 0,-1 0 1 0 0,1 0-1 0 0,-1 0 0 0 0,1 1 1 0 0,-1-1-1 0 0,1 0 1 0 0,-1 1-1 0 0,1 0 0 0 0,-1-1 1 0 0,1 1-1 0 0,-1 0 1 0 0,0-1-1 0 0,1 1 0 0 0,-1 0 1 0 0,0 0-1 0 0,2 2 1 0 0,-1-1-7 0 0,-1 0 1 0 0,1 1 0 0 0,-1-1 0 0 0,1 0 0 0 0,-1 1 0 0 0,0-1 0 0 0,0 1 0 0 0,0 0-1 0 0,1 3 1 0 0,0 5-70 0 0,-1 1 0 0 0,0-1 0 0 0,0 22 0 0 0,-1-25 0 0 0,-1 3-117 0 0,0-1 0 0 0,-1 0 1 0 0,0 0-1 0 0,-1 0 0 0 0,0 0 1 0 0,0 0-1 0 0,-1-1 0 0 0,-1 1 1 0 0,1-1-1 0 0,-7 9 0 0 0,-11 12-1020 0 0,-28 30-1 0 0,44-54 1054 0 0,0 0 1 0 0,-15 10 0 0 0,14-10 154 0 0,0-1 0 0 0,-11 12 1 0 0,13-11 92 0 0,-2-1 0 0 0,1 0 0 0 0,0 0 1 0 0,-1-1-1 0 0,-9 5 0 0 0,-4 2 439 0 0,15-8-172 0 0,0 0 1 0 0,0 0-1 0 0,-10 2 0 0 0,13-4-186 0 0,0 0 0 0 0,0-1 0 0 0,-1 1 0 0 0,1-1 0 0 0,0 0-1 0 0,0 1 1 0 0,-1-1 0 0 0,1 0 0 0 0,0-1 0 0 0,0 1 0 0 0,-1 0 0 0 0,-3-1 0 0 0,5 0 97 0 0,1 1-227 0 0,0 0-1 0 0,0-1 1 0 0,-1 1 0 0 0,1 0 0 0 0,0-1 0 0 0,-1 1 0 0 0,1 0-1 0 0,0 0 1 0 0,-1 0 0 0 0,1-1 0 0 0,-1 1 0 0 0,1 0 0 0 0,0 0-1 0 0,-1 0 1 0 0,1 0 0 0 0,-1 0 0 0 0,1 0 0 0 0,0 0-1 0 0,-1 0 1 0 0,1 0 0 0 0,-1 0 0 0 0,-3-1 571 0 0,9-2-476 0 0,3 1-97 0 0,0 0-1 0 0,0 1 1 0 0,0 0-1 0 0,0 0 0 0 0,0 1 1 0 0,13 0-1 0 0,50 11-21 0 0,-26-3-11 0 0,67 4-2 0 0,-99-12-294 0 0,0 0 0 0 0,14-3 0 0 0,-24 3 179 0 0,11-5-2181 0 0,-6 1 958 0 0</inkml:trace>
  <inkml:trace contextRef="#ctx0" brushRef="#br0" timeOffset="468.63">474 5 15696 0 0,'0'0'1417'0'0,"5"19"-936"0"0,-4-17-388 0 0,0 3-28 0 0,0 0-1 0 0,0 0 0 0 0,0 0 0 0 0,-1 0 1 0 0,0 1-1 0 0,0 8 0 0 0,-1-7-88 0 0,1 0-1 0 0,0-1 1 0 0,2 10-1 0 0,1 4-256 0 0,-1 1 0 0 0,-1 30-1 0 0,-1-43 302 0 0,-1-5-1 0 0,1 0-1 0 0,-1-1 1 0 0,1 1-1 0 0,-1 0 1 0 0,0-1-1 0 0,0 1 0 0 0,0-1 1 0 0,-2 3-1 0 0,-3 8 272 0 0,6-11-269 0 0,-1-1 0 0 0,0 0 0 0 0,1 0 0 0 0,-1 0 0 0 0,0 0-1 0 0,1 0 1 0 0,-1 0 0 0 0,0 0 0 0 0,0-1 0 0 0,0 1 0 0 0,0 0-1 0 0,-2 1 1 0 0,2-1 7 0 0,0-1 0 0 0,0 1 0 0 0,0 0-1 0 0,0 0 1 0 0,0 0 0 0 0,0 0-1 0 0,0 0 1 0 0,0 0 0 0 0,1 0 0 0 0,-2 3-1 0 0,1-2 9 0 0,-1 1 0 0 0,1-1 0 0 0,-1 0 0 0 0,0 1-1 0 0,0-1 1 0 0,0 0 0 0 0,0 0 0 0 0,0 0 0 0 0,0 0 0 0 0,0-1-1 0 0,0 1 1 0 0,-1 0 0 0 0,-2 1 0 0 0,43-10 494 0 0,2 1 96 0 0,0 1 0 0 0,0 2 0 0 0,54 3 0 0 0,-50 0-647 0 0,95-7 218 0 0,-134 6-247 0 0,29-4-2051 0 0,-31 4 1636 0 0,0 1 0 0 0,-1-1 0 0 0,1 0 0 0 0,-1 0 0 0 0,1 0 0 0 0,-1 0 0 0 0,1-1 0 0 0,-1 1 0 0 0,4-4 0 0 0</inkml:trace>
  <inkml:trace contextRef="#ctx0" brushRef="#br0" timeOffset="922.02">745 1 18511 0 0,'-16'0'2794'0'0,"10"17"-1868"0"0,15 35-992 0 0,-7-32-18 0 0,0-6-63 0 0,-1-1-1 0 0,0 15 1 0 0,-2 4-81 0 0,0-9-55 0 0,0-1 1 0 0,-8 41-1 0 0,4-28 107 0 0,4-25 141 0 0,-1-1 0 0 0,0 0 0 0 0,-3 12 0 0 0,-15 44-37 0 0,18-53-18 0 0,2-12 17 0 0,0 1 0 0 0,0-1 1 0 0,0 1-1 0 0,-1-1 1 0 0,1 0-1 0 0,0 1 0 0 0,0-1 1 0 0,0 1-1 0 0,0-1 0 0 0,0 0 1 0 0,0 1-1 0 0,0-1 0 0 0,0 1 1 0 0,0-1-1 0 0,1 0 0 0 0,-1 1 1 0 0,0-1-1 0 0,0 1 1 0 0,0-1-1 0 0,0 0 0 0 0,0 1 1 0 0,1-1-1 0 0,-1 0 0 0 0,0 1 1 0 0,0-1-1 0 0,1 0 0 0 0,-1 1 1 0 0,1-1-1 0 0</inkml:trace>
  <inkml:trace contextRef="#ctx0" brushRef="#br0" timeOffset="1375.04">1198 73 16128 0 0,'0'0'7034'0'0,"-11"-5"-6751"0"0,5 3-470 0 0,0 1 0 0 0,0 0 0 0 0,1 0 0 0 0,-2 0 0 0 0,1 1 0 0 0,0 0 0 0 0,0 0 0 0 0,0 0 1 0 0,0 1-1 0 0,0 0 0 0 0,0 0 0 0 0,1 1 0 0 0,-1-1 0 0 0,-7 4 0 0 0,8-3 166 0 0,0 0 0 0 0,0 1 0 0 0,0 0 0 0 0,1-1 0 0 0,-1 2-1 0 0,0-1 1 0 0,1 0 0 0 0,0 1 0 0 0,0 0 0 0 0,0 0 0 0 0,0 0 0 0 0,1 0 0 0 0,0 1 0 0 0,0-1-1 0 0,-5 10 1 0 0,-3 11 139 0 0,5-15-93 0 0,2 1-1 0 0,-1 0 1 0 0,-3 15-1 0 0,6-15-24 0 0,0-1 0 0 0,1 1 0 0 0,0 0-1 0 0,0 0 1 0 0,1 0 0 0 0,1-1 0 0 0,3 22 0 0 0,-3-26 1 0 0,0-1 0 0 0,1 0 0 0 0,0 0 0 0 0,0 0 1 0 0,0 0-1 0 0,1 0 0 0 0,-1-1 0 0 0,1 1 0 0 0,0-1 1 0 0,1 1-1 0 0,-1-1 0 0 0,1 0 0 0 0,0 0 1 0 0,0-1-1 0 0,0 1 0 0 0,0-1 0 0 0,9 5 0 0 0,-6-4 67 0 0,1 0 0 0 0,-1 0 0 0 0,1-1 0 0 0,0-1 1 0 0,0 1-1 0 0,0-1 0 0 0,1-1 0 0 0,-1 1 0 0 0,0-2 0 0 0,16 1 0 0 0,-18-1-7 0 0,-1-1 0 0 0,1 0 1 0 0,-1 0-1 0 0,0 0 0 0 0,1-1 1 0 0,-1 0-1 0 0,0 0 0 0 0,0 0 0 0 0,0 0 1 0 0,0-1-1 0 0,0 0 0 0 0,-1 0 1 0 0,1 0-1 0 0,-1-1 0 0 0,0 1 1 0 0,0-1-1 0 0,5-7 0 0 0,2-1 152 0 0,0-2-1 0 0,-2 1 1 0 0,0-1 0 0 0,0-1-1 0 0,-1 0 1 0 0,6-16-1 0 0,-5 8 3 0 0,-7 18-162 0 0,0 0 0 0 0,1-1 0 0 0,-2 0 1 0 0,1 1-1 0 0,-1-1 0 0 0,0 0 0 0 0,1-8 0 0 0,-2 6-50 0 0,0 1-1 0 0,0 0 1 0 0,-1 0 0 0 0,0 0-1 0 0,0 0 1 0 0,-1 0-1 0 0,0 0 1 0 0,0 0 0 0 0,0 0-1 0 0,-1 0 1 0 0,0 1-1 0 0,-1-1 1 0 0,1 1-1 0 0,-1 0 1 0 0,0 0 0 0 0,-10-10-1 0 0,7 8-538 0 0,-1 1-1 0 0,0 0 1 0 0,0 0 0 0 0,0 1-1 0 0,-19-11 1 0 0,10 9-1034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9:04.1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4 39 9216 0 0,'0'0'8743'0'0,"4"6"-8689"0"0,0-4-137 0 0,0 0 1 0 0,0 0-1 0 0,0 0 1 0 0,0 0 0 0 0,1-1-1 0 0,-1 1 1 0 0,0-1-1 0 0,1-1 1 0 0,-1 1-1 0 0,1 0 1 0 0,-1-1-1 0 0,1 0 1 0 0,7-1 0 0 0,6-1 207 0 0,1-1 0 0 0,18-5 0 0 0,-5 0 14 0 0,-12 3-77 0 0,30-12 0 0 0,-10 3-16 0 0,-23 11-46 0 0,-7 3 0 0 0,-4 2 18 0 0,-5-2 78 0 0,0 1-70 0 0,-1-1 1 0 0,0 0-1 0 0,1 1 1 0 0,-1-1-1 0 0,0 0 1 0 0,1 1-1 0 0,-1-1 1 0 0,0 1-1 0 0,1-1 1 0 0,-1 1-1 0 0,0-1 1 0 0,0 1-1 0 0,1-1 1 0 0,-1 1-1 0 0,0-1 1 0 0,0 1-1 0 0,0-1 1 0 0,0 1-1 0 0,0-1 1 0 0,0 1-1 0 0,0-1 1 0 0,0 2-1 0 0,0 11 307 0 0,-6 1 22 0 0,-6 16 118 0 0,-17 57 1 0 0,2 27-360 0 0,-49 129 1 0 0,26-99 482 0 0,41-113-346 0 0,-6 19 10 0 0,13-48-317 0 0,1 0 0 0 0,0-1 0 0 0,-1 1 0 0 0,0 0 0 0 0,1 0 0 0 0,-1-1-1 0 0,0 1 1 0 0,0-1 0 0 0,-2 2 0 0 0,3-2-376 0 0,-14-2-1248 0 0,2-5-514 0 0</inkml:trace>
  <inkml:trace contextRef="#ctx0" brushRef="#br0" timeOffset="509.71">1 335 14832 0 0,'0'0'1342'0'0,"1"0"-1103"0"0,12 2 193 0 0,0-1 1 0 0,0 0-1 0 0,0-1 1 0 0,24-2-1 0 0,7 0-410 0 0,131-8-61 0 0,-137 8 303 0 0,51-9 0 0 0,-28 2-141 0 0,-49 8-103 0 0,15-2 4 0 0,-1-1 0 0 0,-1 0 0 0 0,30-11 0 0 0,3-3-1876 0 0,-38 12-4437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7:29.5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 42 12696 0 0,'0'0'1365'0'0,"0"16"-1465"0"0,0 2 1187 0 0,-1 0 0 0 0,-5 22 0 0 0,2 14-537 0 0,2-14-451 0 0,-12 140 181 0 0,10-15-421 0 0,6-148 225 0 0,-2-14-64 0 0,1 0 0 0 0,-1-1 0 0 0,0 1 1 0 0,1 0-1 0 0,-1-1 0 0 0,0 1 0 0 0,-1 3 0 0 0,-2-1 44 0 0,3-4-57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5.9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279 12896 0 0,'9'7'6850'0'0,"13"12"-4244"0"0,-16-14-2647 0 0,0 0 1 0 0,0 1-1 0 0,-1-1 0 0 0,6 8 1 0 0,6 14 14 0 0,-1 0 0 0 0,-2 0 0 0 0,20 54 0 0 0,2 5 2 0 0,-24-56-138 0 0,-10-23-1 0 0,1-1 0 0 0,-1 1 0 0 0,1 0-1 0 0,1-1 1 0 0,-1 1 0 0 0,1-1 0 0 0,0 0 0 0 0,0-1 0 0 0,7 7-1 0 0</inkml:trace>
  <inkml:trace contextRef="#ctx0" brushRef="#br0" timeOffset="640.79">0 662 2760 0 0,'11'-10'12661'0'0,"3"-5"-9699"0"0,17-23 0 0 0,26-49-1544 0 0,-37 54-1660 0 0,46-55 0 0 0,-15 26 244 0 0,-29 33-136 0 0,2 2 0 0 0,29-28 0 0 0,-4 15-5010 0 0,-33 30 3353 0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4.2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700 10592 0 0,'-15'0'2462'0'0,"20"1"-1656"0"0,0-1-1 0 0,1 0 0 0 0,-1 0 0 0 0,10-1 1 0 0,44-11 792 0 0,-48 9-1567 0 0,43-9 66 0 0,0 3 0 0 0,60-4 0 0 0,111 11-48 0 0,1 21-66 0 0,-202-14-2626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2.3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14 2760 0 0,'2'-3'17048'0'0,"1"2"-18003"0"0,6 0 944 0 0,-1 0-1 0 0,1 1 1 0 0,0 0 0 0 0,14 3 0 0 0,-13-2 8 0 0,1 0 0 0 0,17-1 1 0 0,-17-2-960 0 0,-1 0 1 0 0,15-5 0 0 0,-16 5-328 0 0</inkml:trace>
  <inkml:trace contextRef="#ctx0" brushRef="#br0" timeOffset="486.74">38 168 11056 0 0,'-15'10'1087'0'0,"14"-9"-791"0"0,-1 0 0 0 0,0 0 0 0 0,1 0 0 0 0,-1 0 0 0 0,0 1 0 0 0,-6 6 3248 0 0,8-8-3545 0 0,0 0 0 0 0,-1 0 0 0 0,1 0 0 0 0,0 0-1 0 0,0 1 1 0 0,-1-1 0 0 0,1 0 0 0 0,0 0 0 0 0,0 0-1 0 0,0 0 1 0 0,-1 0 0 0 0,1 1 0 0 0,0-1 0 0 0,0 0-1 0 0,0 0 1 0 0,0 0 0 0 0,-1 1 0 0 0,1-1-1 0 0,0 0 1 0 0,0 0 0 0 0,0 0 0 0 0,0 1 0 0 0,0-1-1 0 0,0 0 1 0 0,0 0 0 0 0,-1 1 0 0 0,1-1 0 0 0,0 0-1 0 0,0 0 1 0 0,0 1 0 0 0,0-1 0 0 0,0 0 0 0 0,0 1-1 0 0,0-1 1 0 0,0 0 0 0 0,1 0 0 0 0,-1 1-1 0 0,0-1 1 0 0,0 0 0 0 0,0 0 0 0 0,0 1 0 0 0,0-1-1 0 0,0 0 1 0 0,0 0 0 0 0,0 0 0 0 0,1 1 0 0 0,-1-1-1 0 0,0 0 1 0 0,0 0 0 0 0,0 0 0 0 0,1 1 0 0 0,-1-1-1 0 0,0 0 1 0 0,0 0 0 0 0,0 0 0 0 0,1 0-1 0 0,-1 0 1 0 0,0 0 0 0 0,1 1 0 0 0,11 1-415 0 0,15-2-10 0 0,-11-1 415 0 0,-1 1 1 0 0,0 1 0 0 0,22 3 0 0 0,-7 4-105 0 0,-15-4-4281 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4.7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5 164 7368 0 0,'1'-1'9369'0'0,"4"-2"-9231"0"0,-2 2-98 0 0,-1 0-1 0 0,0 0 1 0 0,0-1 0 0 0,0 1-1 0 0,0-1 1 0 0,0 0 0 0 0,-1 1-1 0 0,1-1 1 0 0,2-3-1 0 0,-3 4-52 0 0,1-1-1 0 0,-1 1 0 0 0,1-1 1 0 0,0 1-1 0 0,-1 0 0 0 0,1-1 0 0 0,0 1 1 0 0,0 0-1 0 0,0 0 0 0 0,0 0 1 0 0,0 1-1 0 0,0-1 0 0 0,2 0 0 0 0,2-1-29 0 0,-1 1 0 0 0,0 0 0 0 0,1 0 0 0 0,6 0-1 0 0,-11 1 34 0 0,1 0 0 0 0,-1 0 0 0 0,1 0 0 0 0,-1 0 0 0 0,0 0 0 0 0,1 1 0 0 0,-1-1 0 0 0,1 0 0 0 0,-1 1 0 0 0,0-1 0 0 0,1 1 0 0 0,-1-1 0 0 0,0 1 0 0 0,1 0 0 0 0,-1 0 0 0 0,2 1 0 0 0,1 1 4 0 0,-2-2 6 0 0,-1 0 0 0 0,1 0 0 0 0,-1 0 0 0 0,1 1 0 0 0,-1-1 0 0 0,1 1 0 0 0,-1-1 0 0 0,0 1 0 0 0,0-1-1 0 0,0 1 1 0 0,0 0 0 0 0,0 0 0 0 0,0-1 0 0 0,0 1 0 0 0,0 0 0 0 0,-1 0 0 0 0,1 0 0 0 0,0 2-1 0 0,0 7 8 0 0,1-1 0 0 0,-1 15 0 0 0,0-8 38 0 0,-1-15-41 0 0,0 0 0 0 0,-1 0-1 0 0,1 1 1 0 0,0-1-1 0 0,-1 0 1 0 0,1 0 0 0 0,-1 0-1 0 0,0 1 1 0 0,-1 1-1 0 0,-4 17 25 0 0,5-16-31 0 0,0-1-1 0 0,0 0 1 0 0,-1 0-1 0 0,1 0 1 0 0,-1 0-1 0 0,0 0 1 0 0,-3 6-1 0 0,-6 11-49 0 0,10-18 19 0 0,-1-1 0 0 0,0 1 1 0 0,1-1-1 0 0,-1 1 0 0 0,0-1 0 0 0,-1 0 0 0 0,1 1 0 0 0,-3 1 1 0 0,-9 10-273 0 0,4-4 212 0 0,1-1 1 0 0,-1-1-1 0 0,-1 1 1 0 0,1-1-1 0 0,-1-1 1 0 0,-1 0-1 0 0,-17 8 1 0 0,-7 5 3339 0 0,53-30-2829 0 0,-7 4-273 0 0,-1 2 110 0 0,1 1 0 0 0,-1 0 0 0 0,1 1 0 0 0,-1 0 0 0 0,1 1 0 0 0,0 0 0 0 0,-1 0 0 0 0,11 1 0 0 0,7 2 165 0 0,45 8 0 0 0,-53-7-1297 0 0,33 0-1 0 0,-43-4-948 0 0</inkml:trace>
  <inkml:trace contextRef="#ctx0" brushRef="#br0" timeOffset="378.26">451 49 19639 0 0,'0'0'1496'0'0,"7"12"-840"0"0,-6 0-654 0 0,-1-9-17 0 0,0-1 1 0 0,0 0-1 0 0,0 0 0 0 0,1 0 0 0 0,-1 0 1 0 0,1 0-1 0 0,0 4 0 0 0,0-3-44 0 0,0 0 0 0 0,0 0-1 0 0,-1 0 1 0 0,1 0 0 0 0,-1 0-1 0 0,0 1 1 0 0,0-1-1 0 0,0 4 1 0 0,1 18-851 0 0,0-17 560 0 0,0-1-1 0 0,-1 1 1 0 0,0 11-1 0 0,0 16-747 0 0,0 3 294 0 0,-2-18 830 0 0,1-17 795 0 0,1-3-763 0 0,0 0 0 0 0,0 0 0 0 0,0 0 0 0 0,-1 0 0 0 0,1 1 1 0 0,0-1-1 0 0,0 0 0 0 0,0 0 0 0 0,0 0 0 0 0,0 0 0 0 0,0 0 1 0 0,0 1-1 0 0,1-1 0 0 0,-1 1 407 0 0,0-1-407 0 0,54-23 1093 0 0,-18 8-426 0 0,-18 10-138 0 0,-14 4-514 0 0,0-1 0 0 0,-1 1 0 0 0,1 0 0 0 0,-1 1 0 0 0,1-1 0 0 0,4 1 0 0 0,16 0 136 0 0,0 2 1 0 0,33 7 0 0 0,-47-7-265 0 0,0-1 1 0 0,1 0-1 0 0,-1-1 0 0 0,0 0 1 0 0,0 0-1 0 0,0-1 0 0 0,0-1 1 0 0,0 0-1 0 0,0 0 0 0 0,13-5 1 0 0,-15 2-1182 0 0,-2-1-386 0 0</inkml:trace>
  <inkml:trace contextRef="#ctx0" brushRef="#br0" timeOffset="768.98">741 1 6448 0 0,'-14'9'11787'0'0,"11"-6"-10533"0"0,-6 13 2539 0 0,8-11-4034 0 0,0 1-1 0 0,1-1 1 0 0,-1 0 0 0 0,1 10 0 0 0,0-7 1072 0 0,0 24-819 0 0,3 63-12 0 0,-1 8 0 0 0,-1-50-92 0 0,-9 73-1 0 0,7-105-63 0 0,-3 15-423 0 0,3-13-2107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51.0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8 1 3680 0 0,'11'3'10297'0'0,"-11"-2"-10076"0"0,-4 7 1329 0 0,-9 6-2170 0 0,-1-7 1000 0 0,0 0 1 0 0,-1-1 0 0 0,0 0 0 0 0,0-1 0 0 0,0-1 0 0 0,-28 4 0 0 0,14-2-397 0 0,-28 8 72 0 0,-27 5-5 0 0,79-19-40 0 0,-18 7 36 0 0,22-6-111 0 0,-2 4 48 0 0,-1-1 27 0 0,3-3-15 0 0,1 0-1 0 0,-1 0 0 0 0,1 0 1 0 0,-1 0-1 0 0,1 0 1 0 0,0 0-1 0 0,-1 0 1 0 0,1 0-1 0 0,0 1 1 0 0,0-1-1 0 0,0 0 1 0 0,0 0-1 0 0,0 0 0 0 0,0 0 1 0 0,0 0-1 0 0,0 0 1 0 0,0 0-1 0 0,0 0 1 0 0,1 1-1 0 0,-1-1 1 0 0,0 0-1 0 0,2 1 1 0 0,9 22 151 0 0,-4-12-140 0 0,-1 0 1 0 0,-1 1-1 0 0,0 0 1 0 0,0 0-1 0 0,-2 0 0 0 0,4 16 1 0 0,-7-27-31 0 0,0-1 1 0 0,0 0 0 0 0,1 0-1 0 0,-1 1 1 0 0,0-1 0 0 0,0 0-1 0 0,0 1 1 0 0,0-1-1 0 0,0 1 1 0 0,-1 1 0 0 0,0 4 10 0 0,0 0 1 0 0,0-1-1 0 0,1 13 1 0 0,0-18 288 0 0,6-11-328 0 0,-3 5 39 0 0,0 0-1 0 0,0 1 0 0 0,1-1 0 0 0,-1 1 0 0 0,1 0 1 0 0,0 0-1 0 0,1 1 0 0 0,-1-1 0 0 0,0 1 0 0 0,1 0 1 0 0,0 0-1 0 0,0 1 0 0 0,0-1 0 0 0,6-2 0 0 0,-8 4 13 0 0,1 0-8 0 0,1-1 0 0 0,-1 1 0 0 0,1-1 0 0 0,-1 1 0 0 0,1 1 0 0 0,-1-1 0 0 0,9 0 0 0 0,-11 1 6 0 0,1 1 0 0 0,0-1 0 0 0,-1 0 0 0 0,1 1 0 0 0,-1 0 0 0 0,1-1 0 0 0,-1 1 0 0 0,0 0-1 0 0,1 0 1 0 0,-1 1 0 0 0,0-1 0 0 0,0 0 0 0 0,0 1 0 0 0,3 1 0 0 0,6 5-20 0 0,-5-4 14 0 0,0 1 0 0 0,0 0-1 0 0,-1 0 1 0 0,1 0 0 0 0,-1 0-1 0 0,0 1 1 0 0,-1 0 0 0 0,8 12-1 0 0,-9-13 9 0 0,0 1 0 0 0,-1-1 0 0 0,0 1 0 0 0,0-1 0 0 0,0 1 0 0 0,0 0 0 0 0,-1-1 0 0 0,1 9 0 0 0,0 6 2 0 0,-2 22 1 0 0,0-26 3 0 0,0-6 65 0 0,0 0 1 0 0,-1-1-1 0 0,-1 1 1 0 0,1-1-1 0 0,-1 1 0 0 0,-1-1 1 0 0,0 1-1 0 0,-8 16 0 0 0,9-22 11 0 0,0 0 0 0 0,-1 0-1 0 0,1 0 1 0 0,-1 0 0 0 0,0 0-1 0 0,-1-1 1 0 0,1 0 0 0 0,-1 1-1 0 0,1-1 1 0 0,-1 0 0 0 0,0-1-1 0 0,0 1 1 0 0,0-1 0 0 0,0 1-1 0 0,-1-1 1 0 0,1-1 0 0 0,0 1-1 0 0,-1-1 1 0 0,0 1 0 0 0,-6 0-1 0 0,-3-1 52 0 0,-1 0 0 0 0,0-1 0 0 0,1-1 0 0 0,-1 0 0 0 0,0-1 0 0 0,1 0 0 0 0,-28-9 0 0 0,17 5-1811 0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7:36.6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45 24 6912 0 0,'0'8'9746'0'0,"3"79"-9621"0"0,0-50 76 0 0,-3 1-1 0 0,-6 68 1 0 0,-11 44 1389 0 0,16-139-1541 0 0,0-6-45 0 0,0 0 0 0 0,1 0 0 0 0,-2 0 0 0 0,1 0 0 0 0,-3 7-1 0 0,-1 4-22 0 0,5-15 2 0 0,0 0 1 0 0,0 0-1 0 0,0 1 1 0 0,-1-1 0 0 0,1 0-1 0 0,-1 0 1 0 0,1 0 0 0 0,-1 1-1 0 0,1-1 1 0 0,-1 0 0 0 0,1 0-1 0 0,-1 0 1 0 0,0 0 0 0 0,0 0-1 0 0,1 0 1 0 0,-1 0-1 0 0,0-1 1 0 0,-1 2 0 0 0,1-1-170 0 0</inkml:trace>
  <inkml:trace contextRef="#ctx0" brushRef="#br0" timeOffset="-964.99">62 933 4144 0 0,'5'-4'7808'0'0,"11"-11"-4768"0"0,-20 46-2110 0 0,0-12-932 0 0,2 3-12 0 0,-2 0 1 0 0,-1-1 0 0 0,-1 1 0 0 0,-10 24 0 0 0,-4 12 103 0 0,5-19 123 0 0,15-38-212 0 0,-1 0 0 0 0,0 1-1 0 0,1-1 1 0 0,-1 0 0 0 0,1 0 0 0 0,-1 1 0 0 0,1-1 0 0 0,-1 0 0 0 0,1 1-1 0 0,0-1 1 0 0,0 3 0 0 0,-1 1 0 0 0,1-5-1 0 0,0 0 0 0 0,0 0 0 0 0,0 0 0 0 0,0 0 0 0 0,0 1 0 0 0,0-1 0 0 0,0 0 0 0 0,0 0 0 0 0,0 1 0 0 0,0-1 0 0 0,0 0 0 0 0,0 0 0 0 0,0 0 0 0 0,0 1 0 0 0,0-1 0 0 0,0 0 0 0 0,0 0 0 0 0,0 0 0 0 0,0 1 0 0 0,0-1 0 0 0,0 0 0 0 0,0 0 0 0 0,0 0 0 0 0,0 1 0 0 0,0-1 0 0 0,1 0 0 0 0,-1 0 0 0 0,0 0 0 0 0,0 0 0 0 0,0 1 0 0 0,0-1 0 0 0,0 0 0 0 0,1 0 0 0 0,-1 0 0 0 0,0 0 0 0 0,0 0 0 0 0,0 0 0 0 0,1 1 0 0 0,-1-1 0 0 0,0 0 0 0 0,0 0 0 0 0,0 0 0 0 0,1 0 0 0 0,-1 0 0 0 0,0 0 0 0 0,0 0 0 0 0,0 0 0 0 0,1 0 0 0 0,4-2 0 0 0,1 0-2 0 0,1 0 1 0 0,-1-1 0 0 0,1 0 0 0 0,9-7 0 0 0,-12 8 16 0 0,-1 0 1 0 0,1 0-1 0 0,0 0 0 0 0,-1 0 1 0 0,1 0-1 0 0,0 1 0 0 0,7-2 1 0 0,34-7 250 0 0,10 4 94 0 0,65-2 110 0 0,-38 1 318 0 0,-34 1-490 0 0,-32 3-156 0 0,30-1 0 0 0,14-1-6 0 0,-24 1-101 0 0,39-4 18 0 0,-71 7-52 0 0,39-4-291 0 0,-38 5-481 0 0,-1 0-363 0 0</inkml:trace>
  <inkml:trace contextRef="#ctx0" brushRef="#br0" timeOffset="-503.02">489 846 16096 0 0,'0'0'1459'0'0,"-6"12"-911"0"0,1 91-989 0 0,3-24 29 0 0,2-11 445 0 0,-2-37 98 0 0,0-4 141 0 0,-5 30-1 0 0,3-28-25 0 0,0 28 1 0 0,3-30 32 0 0,-8 38-1 0 0,1-16 64 0 0,-3 17 116 0 0,8-55-377 0 0,-2 8-13 0 0,-12 30-1 0 0,8-15-67 0 0,7-28 21 0 0</inkml:trace>
  <inkml:trace contextRef="#ctx0" brushRef="#br0" timeOffset="89067.62">2167 0 9528 0 0,'0'0'1142'0'0,"-4"0"416"0"0,-21 7 1654 0 0,15 2-2319 0 0,5-3 373 0 0,5 29 626 0 0,0-34-1871 0 0,0 0 0 0 0,0 0-1 0 0,0 0 1 0 0,1-1-1 0 0,-1 1 1 0 0,0 0-1 0 0,1 0 1 0 0,-1-1 0 0 0,1 1-1 0 0,-1 0 1 0 0,1-1-1 0 0,-1 1 1 0 0,1 0-1 0 0,-1-1 1 0 0,1 1 0 0 0,0-1-1 0 0,-1 1 1 0 0,1-1-1 0 0,0 1 1 0 0,-1-1-1 0 0,1 0 1 0 0,0 1 0 0 0,0-1-1 0 0,1 1 1 0 0,21 5 186 0 0,-19-5-117 0 0,4 0 1 0 0,0 1 0 0 0,1-2 0 0 0,-1 1 0 0 0,0-1 0 0 0,0 0 0 0 0,0-1 0 0 0,10-2 0 0 0,56-15 26 0 0,-42 8-103 0 0,-4 1 39 0 0,-2-2-42 0 0,-23 11 32 0 0,2 0-22 0 0,-4 0 8 0 0,-2 1-138 0 0,-7 10 102 0 0,0 1 0 0 0,1 0 0 0 0,0 1 0 0 0,1 0-1 0 0,0 0 1 0 0,1 0 0 0 0,1 1 0 0 0,0 0 0 0 0,0-1 0 0 0,2 1 0 0 0,-2 17 0 0 0,-13 92-47 0 0,-7 46 54 0 0,-4 10 0 0 0,19-117 0 0 0,9-54-10 0 0,0-7 5 0 0,0 1 0 0 0,0-1 0 0 0,0 1 0 0 0,0-1 0 0 0,0 0 0 0 0,0 1 0 0 0,0-1 0 0 0,-1 1 0 0 0,1-1 0 0 0,0 1 0 0 0,-1-1 0 0 0,0 0 0 0 0,0 2 0 0 0,1-1-104 0 0,-2 1-1157 0 0,-2-5 167 0 0,3 0 872 0 0,-5-4-1384 0 0</inkml:trace>
  <inkml:trace contextRef="#ctx0" brushRef="#br0" timeOffset="89585.18">1965 375 2304 0 0,'0'0'13837'0'0,"8"0"-12647"0"0,10-5-735 0 0,-10 2-520 0 0,0 1 1 0 0,1 0-1 0 0,13-1 0 0 0,159-12 337 0 0,-7 20 703 0 0,-109-2-899 0 0,74 8-517 0 0,-86-4-2658 0 0,-35-5 1933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8:00.2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6 1 3680 0 0,'-12'0'8910'0'0,"10"0"-8786"0"0,-21 3 1779 0 0,9 10-1312 0 0,-1 2-71 0 0,14-13-435 0 0,-1 0 1 0 0,0 0 0 0 0,0 0-1 0 0,0 0 1 0 0,0 0 0 0 0,-1 0-1 0 0,-3 2 1 0 0,-13 14 259 0 0,8-6-269 0 0,6-8-58 0 0,0 2 0 0 0,0-1 0 0 0,-6 9 0 0 0,-11 13 27 0 0,14-17 79 0 0,0 0 0 0 0,1 0 0 0 0,0 1-1 0 0,1 0 1 0 0,0 0 0 0 0,-8 22 0 0 0,14-32-119 0 0,-4 13 270 0 0,0 0 0 0 0,1 1-1 0 0,1-1 1 0 0,0 1 0 0 0,1-1-1 0 0,2 26 1 0 0,-1-29-318 0 0,0-8 54 0 0,0 0-1 0 0,1 0 0 0 0,-1 0 1 0 0,1 0-1 0 0,0 0 0 0 0,1 2 1 0 0,3 12 71 0 0,-3-10-26 0 0,0 0 0 0 0,1 0-1 0 0,0 0 1 0 0,5 7 0 0 0,0 1-26 0 0,-6-9-29 0 0,1-1 0 0 0,0 0 0 0 0,0-1-1 0 0,0 1 1 0 0,0 0 0 0 0,1-1-1 0 0,0 0 1 0 0,0 0 0 0 0,0 0 0 0 0,8 6-1 0 0,-1-1 0 0 0,-9-7 0 0 0,-1-1 0 0 0,1 0 0 0 0,0 1 0 0 0,-1-1 0 0 0,1 0 0 0 0,0 0 0 0 0,0 0 0 0 0,3 1 0 0 0,10 3-1 0 0,-11-3-7 0 0,-1-1 0 0 0,1 0 0 0 0,-1 0-1 0 0,1 0 1 0 0,-1 0 0 0 0,1-1 0 0 0,4 1 0 0 0,-1-1 2 0 0,1 0-3 0 0,-1 0 0 0 0,1 0 1 0 0,0 0-1 0 0,-1-1 0 0 0,1 0 0 0 0,0 0 1 0 0,-1-1-1 0 0,0 0 0 0 0,14-6 0 0 0,-13 4-22 0 0,0-1-1 0 0,-1 1 1 0 0,9-8-1 0 0,-14 10 17 0 0,1 0-1 0 0,-1-1 1 0 0,0 0 0 0 0,1 0-1 0 0,-1 1 1 0 0,0-1-1 0 0,-1-1 1 0 0,1 1-1 0 0,-1 0 1 0 0,3-6-1 0 0,0-4 122 0 0,8-25-126 0 0,-11 35-30 0 0,-1 1 0 0 0,1-1-1 0 0,-1 1 1 0 0,0-1 0 0 0,0 1 0 0 0,0-1 0 0 0,0 1 0 0 0,-1-1-1 0 0,1 1 1 0 0,-1-1 0 0 0,1 1 0 0 0,-3-5 0 0 0,0 0-45 0 0,3 6 83 0 0,0 0 1 0 0,-1 0 0 0 0,1 0 0 0 0,0 0-1 0 0,-1 0 1 0 0,1 0 0 0 0,-1 1 0 0 0,1-1-1 0 0,-1 0 1 0 0,0 0 0 0 0,1 1 0 0 0,-2-2-1 0 0,-11-12-151 0 0,-3-3 86 0 0,9 13 66 0 0,-1-1 0 0 0,0 1 0 0 0,0 0-1 0 0,0 1 1 0 0,-15-4 0 0 0,-2-2 92 0 0,20 8-40 0 0,0 0 0 0 0,0 0 1 0 0,1 0-1 0 0,-1 0 0 0 0,0 1 0 0 0,0 0 1 0 0,0 0-1 0 0,0 0 0 0 0,0 1 0 0 0,0 0 1 0 0,0 0-1 0 0,-6 2 0 0 0,-13 2 137 0 0,20-5-163 0 0,0 1-1 0 0,0 0 0 0 0,0 1 1 0 0,1-1-1 0 0,-1 1 0 0 0,0-1 1 0 0,1 1-1 0 0,-1 0 0 0 0,1 0 1 0 0,0 1-1 0 0,0-1 0 0 0,0 1 1 0 0,0-1-1 0 0,0 1 0 0 0,0 0 1 0 0,1 0-1 0 0,-1 1 0 0 0,1-1 1 0 0,-4 7-1 0 0,-17 37-665 0 0,22-43 424 0 0</inkml:trace>
  <inkml:trace contextRef="#ctx0" brushRef="#br0" timeOffset="634.74">569 590 21655 0 0,'0'0'2344'0'0,"6"3"-2344"0"0,4 0 0 0 0,2-3-136 0 0,-6-3-80 0 0,1 3-8 0 0,4 0-8 0 0,-5-3-392 0 0,1 3-80 0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54.6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266 1144 12440 0 0,'5'4'10433'0'0,"-5"-1"-10271"0"0,1 1 0 0 0,0-1 0 0 0,-1 1 0 0 0,1 0 0 0 0,2 3 0 0 0,-1-3-241 0 0,-1 0 1 0 0,0 1-1 0 0,0-1 1 0 0,0 0-1 0 0,0 7 1 0 0,-2 5-148 0 0,-5 29 0 0 0,0-7 221 0 0,-12 86-49 0 0,14-90 36 0 0,1-15-40 0 0,1-1 1 0 0,1 36 0 0 0,3-41 109 0 0,0-4-1333 0 0</inkml:trace>
  <inkml:trace contextRef="#ctx0" brushRef="#br0" timeOffset="406.13">8688 1214 13824 0 0,'-6'-10'2251'0'0,"-1"0"1"0"0,-7-9-1 0 0,12 18-2236 0 0,0 0 0 0 0,1-1-1 0 0,-1 1 1 0 0,0 0 0 0 0,0 0 0 0 0,0 0-1 0 0,0 0 1 0 0,0 0 0 0 0,0 1-1 0 0,0-1 1 0 0,0 1 0 0 0,0-1 0 0 0,0 1-1 0 0,0 0 1 0 0,-1 0 0 0 0,1 0 0 0 0,0 0-1 0 0,0 0 1 0 0,0 0 0 0 0,0 0 0 0 0,0 1-1 0 0,-1-1 1 0 0,1 1 0 0 0,0 0 0 0 0,0-1-1 0 0,0 1 1 0 0,0 0 0 0 0,1 0 0 0 0,-1 0-1 0 0,0 1 1 0 0,0-1 0 0 0,1 0 0 0 0,-4 4-1 0 0,-3 3-14 0 0,1 2 0 0 0,0-1 0 0 0,1 1 0 0 0,0 0 0 0 0,-6 14 0 0 0,7-13 0 0 0,-2 3-115 0 0,1 0 0 0 0,0 0-1 0 0,1 0 1 0 0,1 0-1 0 0,1 1 1 0 0,0 0 0 0 0,0 0-1 0 0,0 19 1 0 0,11 28-1333 0 0,-8-60 1445 0 0,1 1 0 0 0,-1-1 0 0 0,0 0 0 0 0,1 0 1 0 0,0 1-1 0 0,0-1 0 0 0,-1 0 0 0 0,1 0 0 0 0,0 0 0 0 0,1 0 1 0 0,-1 0-1 0 0,0 0 0 0 0,1 0 0 0 0,-1-1 0 0 0,1 1 0 0 0,-1 0 1 0 0,1-1-1 0 0,0 1 0 0 0,-1-1 0 0 0,1 0 0 0 0,0 1 1 0 0,0-1-1 0 0,0 0 0 0 0,4 1 0 0 0,-3-1 35 0 0,0 0 0 0 0,0 0 0 0 0,0-1-1 0 0,1 1 1 0 0,-1-1 0 0 0,0 1 0 0 0,1-1 0 0 0,-1 0 0 0 0,0-1-1 0 0,1 1 1 0 0,-1 0 0 0 0,0-1 0 0 0,0 0 0 0 0,0 0 0 0 0,1 0 0 0 0,2-2-1 0 0,11-4 81 0 0,-11 4-60 0 0,0 1 0 0 0,0-1 0 0 0,0-1 0 0 0,0 1 0 0 0,0-1 0 0 0,-1 0 0 0 0,5-4 0 0 0,0-2 233 0 0,0 0-1 0 0,-1-1 1 0 0,-1 1-1 0 0,13-22 1 0 0,-18 27-93 0 0,-1 0-1 0 0,1-1 1 0 0,-1 1 0 0 0,-1 0 0 0 0,1-1-1 0 0,-1 0 1 0 0,0 1 0 0 0,0-1 0 0 0,0 0-1 0 0,-1 0 1 0 0,0 1 0 0 0,0-1-1 0 0,-1 0 1 0 0,-1-6 0 0 0,-4-16 1083 0 0,-17-41 0 0 0,9 30-1124 0 0,11 32-493 0 0,-1 0 1 0 0,0 0-1 0 0,0 0 0 0 0,0 1 0 0 0,-1-1 1 0 0,0 1-1 0 0,0 0 0 0 0,-9-8 0 0 0,12 13 152 0 0</inkml:trace>
  <inkml:trace contextRef="#ctx0" brushRef="#br0" timeOffset="407.13">9070 1491 24447 0 0,'0'0'1192'0'0,"5"2"-520"0"0,0 1 144 0 0,0-3-816 0 0,1-3-776 0 0,-1 1-184 0 0,-5-5-40 0 0</inkml:trace>
  <inkml:trace contextRef="#ctx0" brushRef="#br0" timeOffset="-21013.01">333 324 8784 0 0,'0'0'4950'0'0,"-6"-12"-4083"0"0,3 10-813 0 0,0 0-1 0 0,1 0 1 0 0,-1 0 0 0 0,0 0 0 0 0,0 1 0 0 0,0 0-1 0 0,0-1 1 0 0,0 1 0 0 0,-1 0 0 0 0,1 1 0 0 0,0-1-1 0 0,0 1 1 0 0,-1-1 0 0 0,1 1 0 0 0,0 0 0 0 0,-4 0-1 0 0,-4 1-17 0 0,0 1 0 0 0,0 0 0 0 0,-18 7 1 0 0,17-5 17 0 0,0 2 0 0 0,0-1 0 0 0,1 2 0 0 0,-17 11 0 0 0,20-11-52 0 0,0 0-1 0 0,1 0 0 0 0,0 1 1 0 0,1 0-1 0 0,0 0 0 0 0,0 0 1 0 0,1 1-1 0 0,0 0 0 0 0,-7 15 1 0 0,12-23-2 0 0,0-1 0 0 0,0 1 0 0 0,0-1 0 0 0,0 1 0 0 0,0-1 0 0 0,0 1 0 0 0,0-1 0 0 0,0 1 0 0 0,0-1 0 0 0,0 1 0 0 0,0-1 0 0 0,0 1 0 0 0,0-1 0 0 0,1 1 0 0 0,-1-1 0 0 0,0 1 0 0 0,0-1 0 0 0,0 1 0 0 0,1-1 0 0 0,-1 1 0 0 0,0-1 0 0 0,1 1 0 0 0,-1-1 0 0 0,0 0 0 0 0,1 1 0 0 0,-1-1 0 0 0,0 0 0 0 0,1 1 0 0 0,-1-1 0 0 0,1 0 0 0 0,-1 1 0 0 0,1-1 0 0 0,0 0 0 0 0,1 2 0 0 0,0-1 0 0 0,0 1 0 0 0,0-1 0 0 0,1 0 0 0 0,-1 0 0 0 0,0 0 0 0 0,1 0 0 0 0,-1 0 0 0 0,1-1 0 0 0,4 1 0 0 0,31 2 0 0 0,-12-1 0 0 0,-8 0-93 0 0,0 1 1 0 0,26 9 0 0 0,-37-10 75 0 0,0 1 0 0 0,0 0 0 0 0,0 0 0 0 0,-1 1 0 0 0,0 0 0 0 0,1 0 0 0 0,-1 0 0 0 0,-1 1 0 0 0,7 6 0 0 0,-8-7 51 0 0,0 0 0 0 0,-1 1 0 0 0,0-1 0 0 0,0 1 0 0 0,0 0 0 0 0,4 10 1 0 0,-6-13-7 0 0,0 1 1 0 0,0 0-1 0 0,0-1 1 0 0,-1 1-1 0 0,1 0 1 0 0,-1-1-1 0 0,0 1 1 0 0,0 0-1 0 0,0-1 1 0 0,0 1 0 0 0,0 0-1 0 0,-1-1 1 0 0,1 1-1 0 0,-1 0 1 0 0,0-1-1 0 0,-1 5 1 0 0,-2 2 0 0 0,2-4 54 0 0,-1 0 1 0 0,1 0-1 0 0,-1 0 0 0 0,0 0 1 0 0,0-1-1 0 0,0 1 1 0 0,0-1-1 0 0,-1 0 1 0 0,0 0-1 0 0,-5 5 0 0 0,-12 6 635 0 0,-45 25 0 0 0,57-36-565 0 0,0 0-1 0 0,0 0 1 0 0,0-1-1 0 0,-1 0 1 0 0,0 0-1 0 0,1-1 1 0 0,-1-1-1 0 0,-14 2 0 0 0,22-3-207 0 0,0 0 0 0 0,0 0-1 0 0,0-1 1 0 0,0 1-1 0 0,0 0 1 0 0,0-1 0 0 0,0 1-1 0 0,0-1 1 0 0,0 1 0 0 0,0-1-1 0 0,0 0 1 0 0,-2-1-1 0 0,6-6-3195 0 0</inkml:trace>
  <inkml:trace contextRef="#ctx0" brushRef="#br0" timeOffset="-20409.34">423 583 10592 0 0,'-8'3'4448'0'0,"7"-2"-4249"0"0,0-1 1 0 0,-1 0-1 0 0,1 1 0 0 0,0-1 0 0 0,0 1 0 0 0,0 0 0 0 0,0-1 0 0 0,0 1 0 0 0,0 0 0 0 0,0 0 1 0 0,0-1-1 0 0,-1 2 0 0 0,1 0-202 0 0,0-1 1 0 0,0 0-1 0 0,0 1 1 0 0,0-1 0 0 0,0 1-1 0 0,0-1 1 0 0,1 1-1 0 0,-1 0 1 0 0,0-1-1 0 0,1 1 1 0 0,-1 0-1 0 0,1-1 1 0 0,0 1-1 0 0,0 0 1 0 0,0-1 0 0 0,0 1-1 0 0,0 0 1 0 0,0 0-1 0 0,0-1 1 0 0,0 1-1 0 0,0 0 1 0 0,1-1-1 0 0,-1 1 1 0 0,2 2-1 0 0,0 2 38 0 0,1 0 0 0 0,0 0 0 0 0,0 0 0 0 0,0 0 0 0 0,1-1 0 0 0,0 1 0 0 0,6 7 0 0 0,-8-12-40 0 0,-1 0-1 0 0,1 0 0 0 0,-1 0 0 0 0,1 0 1 0 0,-1 0-1 0 0,1 0 0 0 0,0-1 0 0 0,-1 1 0 0 0,1-1 1 0 0,0 1-1 0 0,0-1 0 0 0,-1 1 0 0 0,1-1 0 0 0,0 0 1 0 0,0 0-1 0 0,-1 0 0 0 0,1 0 0 0 0,0 0 0 0 0,0 0 1 0 0,0-1-1 0 0,-1 1 0 0 0,1 0 0 0 0,0-1 1 0 0,3-1-1 0 0,2 0-4 0 0,0-1 1 0 0,0-1-1 0 0,-1 1 1 0 0,10-7-1 0 0,-15 8 26 0 0,1 1 1 0 0,0-1-1 0 0,-1 0 0 0 0,0 0 0 0 0,1 0 0 0 0,-1 0 0 0 0,0 0 0 0 0,0 0 0 0 0,0 0 0 0 0,0 0 0 0 0,1-5 0 0 0,6-26 705 0 0,-8 32-708 0 0,0 0 41 0 0,0-1 0 0 0,1 0 0 0 0,-1 1-1 0 0,0-1 1 0 0,0 0 0 0 0,0 1 0 0 0,0-1-1 0 0,-1 0 1 0 0,1 1 0 0 0,0-1-1 0 0,-1 0 1 0 0,1 1 0 0 0,-1-1 0 0 0,1 0-1 0 0,-3-2 1 0 0,3 4-23 0 0,0 0-200 0 0,-1 0 155 0 0,1 0 0 0 0,-1 1 0 0 0,1-1 0 0 0,0 0 0 0 0,-1 1 1 0 0,1-1-1 0 0,0 1 0 0 0,0-1 0 0 0,-1 0 0 0 0,1 1 0 0 0,0-1 0 0 0,0 1 0 0 0,0-1 0 0 0,-1 1 0 0 0,1-1 0 0 0,0 1 0 0 0,0-1 0 0 0,0 0 0 0 0,0 1 0 0 0,0-1 1 0 0,0 2-1 0 0,-1 9-94 0 0,2 29-253 0 0,1-1 1 0 0,2 1-1 0 0,11 49 0 0 0,-6-56 9 0 0,-5-16 271 0 0,1 1 1 0 0,-2-1-1 0 0,3 34 1 0 0,-6-48 157 0 0,0-1 1 0 0,-1 1-1 0 0,1 0 1 0 0,-1-1 0 0 0,1 1-1 0 0,-1-1 1 0 0,0 1-1 0 0,0-1 1 0 0,0 1-1 0 0,0-1 1 0 0,0 0-1 0 0,0 0 1 0 0,-1 1 0 0 0,1-1-1 0 0,-1 0 1 0 0,0 0-1 0 0,1 0 1 0 0,-1 0-1 0 0,0-1 1 0 0,0 1-1 0 0,0 0 1 0 0,0-1 0 0 0,-3 2-1 0 0,-5 2 102 0 0,1-1 0 0 0,-1 0-1 0 0,0 0 1 0 0,-15 2 0 0 0,10-1-93 0 0,1-3-25 0 0,-1 1-1 0 0,0-2 1 0 0,1 0-1 0 0,-17-1 1 0 0,21 0-39 0 0,-3 0-345 0 0,1 0-1 0 0,-1-1 0 0 0,0-1 0 0 0,1 0 1 0 0,-19-6-1 0 0</inkml:trace>
  <inkml:trace contextRef="#ctx0" brushRef="#br0" timeOffset="-19657.41">715 537 13104 0 0,'0'0'1185'0'0,"-3"12"194"0"0,0 31 866 0 0,1-5-2448 0 0,3-29 213 0 0,-2 0 0 0 0,-2 15 1 0 0,2-13-121 0 0,-2-1 1150 0 0,0-23-360 0 0,2 4-659 0 0,2 1 0 0 0,-1-1 0 0 0,1 0 0 0 0,0 1 0 0 0,1 0 1 0 0,0-1-1 0 0,0 1 0 0 0,5-9 0 0 0,-1-2 72 0 0,-5 14-81 0 0,1-1-1 0 0,0 1 1 0 0,0 0-1 0 0,1 1 1 0 0,-1-1-1 0 0,1 0 0 0 0,0 1 1 0 0,1-1-1 0 0,-1 1 1 0 0,1 0-1 0 0,-1 0 1 0 0,7-5-1 0 0,-9 8-12 0 0,0 1-1 0 0,0-1 0 0 0,1 1 0 0 0,-1-1 0 0 0,0 1 0 0 0,0-1 0 0 0,0 1 0 0 0,0-1 0 0 0,0 1 1 0 0,0 0-1 0 0,1 0 0 0 0,-1-1 0 0 0,0 1 0 0 0,0 0 0 0 0,0 0 0 0 0,1 0 0 0 0,-1 1 0 0 0,0-1 1 0 0,0 0-1 0 0,0 0 0 0 0,0 1 0 0 0,1-1 0 0 0,-1 0 0 0 0,0 1 0 0 0,2 0 0 0 0,0 1-8 0 0,-1 1-1 0 0,1-1 0 0 0,-1 0 1 0 0,1 1-1 0 0,-1-1 1 0 0,3 6-1 0 0,2 1-2 0 0,2 1-115 0 0,-1 0 0 0 0,0 1 0 0 0,-1 0 0 0 0,0 1 0 0 0,0 0 0 0 0,4 12 0 0 0,-10-21 79 0 0,-1-2 27 0 0,1 0 1 0 0,-1 0-1 0 0,1 0 0 0 0,-1 0 1 0 0,0 1-1 0 0,0-1 0 0 0,0 0 0 0 0,0 0 1 0 0,0 1-1 0 0,0 2 736 0 0,1-5-678 0 0,-1 0-1 0 0,1-1 0 0 0,0 1 1 0 0,-1 0-1 0 0,1 0 0 0 0,-1-1 0 0 0,1 1 1 0 0,-1-1-1 0 0,0 1 0 0 0,0-2 1 0 0,0 2-17 0 0,2-4 3 0 0,0-1-1 0 0,0 1 0 0 0,4-8 0 0 0,4-10-26 0 0,-8 15 4 0 0,1 1 0 0 0,1 0 0 0 0,-1 0 0 0 0,1 0 0 0 0,7-10-1 0 0,-9 15 8 0 0,0-1-1 0 0,0 1 1 0 0,0-1-1 0 0,0 1 1 0 0,0 0-1 0 0,1 0 0 0 0,-1 0 1 0 0,1 0-1 0 0,-1 0 1 0 0,1 1-1 0 0,0-1 1 0 0,0 1-1 0 0,0-1 1 0 0,0 1-1 0 0,5-1 0 0 0,-2-1 34 0 0,-6 3-36 0 0,1-1 0 0 0,0 1 1 0 0,0 0-1 0 0,0-1 0 0 0,0 1 0 0 0,-1 0 0 0 0,1-1 1 0 0,0 1-1 0 0,0 0 0 0 0,0 0 0 0 0,0 0 0 0 0,0 0 0 0 0,0 0 1 0 0,0 0-1 0 0,0 0 0 0 0,0 0 0 0 0,0 0 0 0 0,-1 0 1 0 0,1 0-1 0 0,0 1 0 0 0,0-1 0 0 0,1 1 0 0 0,3 0-1 0 0,-1 1-1 0 0,0 0 1 0 0,0 0-1 0 0,0 0 1 0 0,0 1-1 0 0,0-1 1 0 0,0 1-1 0 0,-1 0 0 0 0,1 0 1 0 0,-1 0-1 0 0,0 0 1 0 0,4 5-1 0 0,1 3 10 0 0,-1 1 0 0 0,10 21 0 0 0,8 12 1 0 0,-16-28-3046 0 0</inkml:trace>
  <inkml:trace contextRef="#ctx0" brushRef="#br0" timeOffset="-19235.39">1237 245 9672 0 0,'0'1'9579'0'0,"3"8"-9414"0"0,-1 0 0 0 0,-1 0 0 0 0,1 11 0 0 0,3 17-89 0 0,12 69-61 0 0,-8-47-18 0 0,-1-17-69 0 0,2 74 0 0 0,-13-52 144 0 0,0-40-1816 0 0,3-18 736 0 0</inkml:trace>
  <inkml:trace contextRef="#ctx0" brushRef="#br0" timeOffset="-18797.86">1417 601 13040 0 0,'0'0'597'0'0,"6"0"199"0"0,13 1-65 0 0,35-3 226 0 0,-48 1-1044 0 0,0 0 0 0 0,0 0 0 0 0,0-1 0 0 0,0 0 0 0 0,0 0 0 0 0,8-4 0 0 0,9-5-124 0 0,-17 9 150 0 0,0-1-1 0 0,0 0 1 0 0,10-7 0 0 0,3-3-18 0 0,-12 8 334 0 0,0 1 1 0 0,0-2-1 0 0,-1 1 1 0 0,10-10-1 0 0,-16 14-226 0 0,1 0-1 0 0,0 0 0 0 0,0 0 1 0 0,0 0-1 0 0,-1 0 1 0 0,1 0-1 0 0,0 0 1 0 0,-1-1-1 0 0,1 1 0 0 0,-1 0 1 0 0,0 0-1 0 0,1-1 1 0 0,-1 1-1 0 0,0 0 1 0 0,0-1-1 0 0,0 1 0 0 0,0 0 1 0 0,0-1-1 0 0,0 1 1 0 0,0-3-1 0 0,-1 3-4 0 0,0-1 1 0 0,1 1-1 0 0,-1-1 0 0 0,0 1 1 0 0,0-1-1 0 0,0 1 0 0 0,0 0 1 0 0,0 0-1 0 0,0-1 0 0 0,0 1 1 0 0,-1 0-1 0 0,1 0 0 0 0,0 0 1 0 0,-1 0-1 0 0,1 0 0 0 0,-1 0 0 0 0,-1 0 1 0 0,-2-1-3 0 0,0 0-1 0 0,0 0 1 0 0,0 0 0 0 0,0 1 0 0 0,0 0 0 0 0,0 0-1 0 0,0 0 1 0 0,0 1 0 0 0,-1 0 0 0 0,1 0 0 0 0,0 0-1 0 0,0 1 1 0 0,0-1 0 0 0,-8 3 0 0 0,5-1-31 0 0,1 1 1 0 0,0 0 0 0 0,-1 0-1 0 0,1 0 1 0 0,0 1-1 0 0,1 0 1 0 0,-1 0 0 0 0,1 1-1 0 0,-9 7 1 0 0,10-6-5 0 0,-1 0 1 0 0,1 0 0 0 0,0 0-1 0 0,0 1 1 0 0,0 0 0 0 0,1 0-1 0 0,0 0 1 0 0,0 0 0 0 0,-2 9-1 0 0,4-11 28 0 0,0 1 0 0 0,1-1 0 0 0,0 0 0 0 0,0 1 0 0 0,1-1 0 0 0,-1 1 0 0 0,1 0-1 0 0,0-1 1 0 0,0 1 0 0 0,1-1 0 0 0,0 1 0 0 0,0-1 0 0 0,3 10 0 0 0,-1-8 53 0 0,1 0 0 0 0,0 0 1 0 0,0-1-1 0 0,0 1 0 0 0,1-1 1 0 0,0 0-1 0 0,0 0 0 0 0,0-1 1 0 0,1 0-1 0 0,0 1 0 0 0,0-2 1 0 0,0 1-1 0 0,1-1 0 0 0,-1 0 1 0 0,1 0-1 0 0,0-1 0 0 0,0 0 1 0 0,1 0-1 0 0,-1-1 0 0 0,1 0 1 0 0,-1 0-1 0 0,1 0 0 0 0,9 0 1 0 0,-15-2-288 0 0,0 0 0 0 0,0 0 0 0 0,0-1-1 0 0,0 1 1 0 0,-1 0 0 0 0,1 0 0 0 0,0-1 0 0 0,0 1 0 0 0,-1-1 0 0 0,1 0 0 0 0,0 0 0 0 0,-1 1 0 0 0,1-1 0 0 0,0 0 0 0 0,1-2 0 0 0,3-4-1093 0 0</inkml:trace>
  <inkml:trace contextRef="#ctx0" brushRef="#br0" timeOffset="-18360.43">1779 501 10136 0 0,'2'8'4994'0'0,"6"34"796"0"0,1 7-5945 0 0,4 7-1647 0 0,-2-12-3641 0 0</inkml:trace>
  <inkml:trace contextRef="#ctx0" brushRef="#br0" timeOffset="-18359.43">1814 234 20759 0 0,'0'0'2344'0'0</inkml:trace>
  <inkml:trace contextRef="#ctx0" brushRef="#br0" timeOffset="-17860.13">2120 507 10592 0 0,'5'3'11101'0'0,"-18"-3"-11637"0"0,-1 0 199 0 0,1 0 0 0 0,-1 1 0 0 0,-19 3-1 0 0,28-3 341 0 0,1 1-1 0 0,-1-1 1 0 0,1 1-1 0 0,0-1 0 0 0,-1 1 1 0 0,1 1-1 0 0,0-1 1 0 0,1 1-1 0 0,-1-1 1 0 0,0 1-1 0 0,1 0 0 0 0,-1 0 1 0 0,1 1-1 0 0,-4 4 1 0 0,2-1 7 0 0,1 0 0 0 0,0 0-1 0 0,1 0 1 0 0,-1 0 0 0 0,1 0 0 0 0,1 1 0 0 0,-1-1 0 0 0,1 1 0 0 0,1 0 0 0 0,-1 0 0 0 0,1 0 0 0 0,1 0-1 0 0,-1 0 1 0 0,2 0 0 0 0,-1 0 0 0 0,1 0 0 0 0,0 0 0 0 0,0-1 0 0 0,1 1 0 0 0,3 9 0 0 0,-4-16-34 0 0,-1 1 0 0 0,0-1 1 0 0,1 0-1 0 0,0 0 1 0 0,-1 0-1 0 0,1 1 0 0 0,0-1 1 0 0,-1 0-1 0 0,1 0 1 0 0,0 0-1 0 0,0 0 0 0 0,0 0 1 0 0,0 0-1 0 0,0 0 0 0 0,0 0 1 0 0,0-1-1 0 0,0 1 1 0 0,0 0-1 0 0,0-1 0 0 0,1 1 1 0 0,-1 0-1 0 0,0-1 0 0 0,0 0 1 0 0,1 1-1 0 0,-1-1 1 0 0,0 0-1 0 0,1 1 0 0 0,-1-1 1 0 0,0 0-1 0 0,1 0 1 0 0,-1 0-1 0 0,0 0 0 0 0,1-1 1 0 0,-1 1-1 0 0,0 0 0 0 0,1 0 1 0 0,-1-1-1 0 0,0 1 1 0 0,1-1-1 0 0,-1 1 0 0 0,0-1 1 0 0,0 0-1 0 0,0 1 1 0 0,2-2-1 0 0,3-3-22 0 0,0 1 1 0 0,0-1-1 0 0,0 0 1 0 0,-1 0-1 0 0,1-1 1 0 0,6-9-1 0 0,28-46-25 0 0,-35 52 54 0 0,0 1 0 0 0,-1-1 0 0 0,-1 0 0 0 0,0 0 0 0 0,4-15 0 0 0,-6 17 88 0 0,0 0-1 0 0,-1 0 1 0 0,0 0-1 0 0,0 0 1 0 0,-1 0 0 0 0,0 0-1 0 0,-2-8 1 0 0,-16-47 1219 0 0,11 37-780 0 0,-53-154 994 0 0,39 127-1418 0 0,23 53-85 0 0,60 167 632 0 0,-45-132-633 0 0,41 67 0 0 0,23 6 0 0 0,-71-97-191 0 0,25 33-2364 0 0</inkml:trace>
  <inkml:trace contextRef="#ctx0" brushRef="#br0" timeOffset="-17301.29">2503 488 19871 0 0,'-11'0'1407'0'0,"1"-1"-1"0"0,-13-3 1 0 0,17 2-1602 0 0,0 1 1 0 0,0 0-1 0 0,0 0 0 0 0,-1 1 1 0 0,1-1-1 0 0,0 1 0 0 0,0 1 1 0 0,0-1-1 0 0,0 1 1 0 0,-11 3-1 0 0,12-2 112 0 0,0 1 0 0 0,0 0 0 0 0,0 0 0 0 0,0 0 0 0 0,0 1 0 0 0,1 0 0 0 0,-1 0 0 0 0,1 0 0 0 0,0 0 0 0 0,0 1 0 0 0,0-1 0 0 0,1 1 0 0 0,0 0 0 0 0,0 0 0 0 0,-3 6 0 0 0,4-6 119 0 0,-1 0 1 0 0,1 0-1 0 0,1 0 0 0 0,-1 0 1 0 0,1 0-1 0 0,0 1 1 0 0,0-1-1 0 0,0 0 0 0 0,1 1 1 0 0,0-1-1 0 0,0 0 0 0 0,0 1 1 0 0,0-1-1 0 0,1 0 1 0 0,0 1-1 0 0,0-1 0 0 0,3 5 1 0 0,-3-7-36 0 0,0-1 0 0 0,0 0 1 0 0,0 1-1 0 0,1-1 0 0 0,0 0 1 0 0,-1 0-1 0 0,4 3 0 0 0,-5-4-1 0 0,0-1 0 0 0,0 0 0 0 0,1 1 0 0 0,-1-1 0 0 0,0 0 0 0 0,1 1 0 0 0,-1-1 0 0 0,0 1 0 0 0,1-1 0 0 0,-1 0 0 0 0,0 0 0 0 0,1 1 0 0 0,-1-1 0 0 0,1 0 0 0 0,-1 0 0 0 0,1 1 0 0 0,-1-1 0 0 0,0 0 0 0 0,1 0 0 0 0,-1 0 0 0 0,1 0 0 0 0,-1 0 0 0 0,1 0 0 0 0,-1 0 0 0 0,1 0 0 0 0,-1 0 0 0 0,1 0 0 0 0,-1 0 0 0 0,1 0 0 0 0,-1 0 0 0 0,1 0 0 0 0,0-1 0 0 0,0 1 0 0 0,2 0 10 0 0,0-1-1 0 0,0 1 1 0 0,0-1 0 0 0,0 0-1 0 0,0 0 1 0 0,-1 0-1 0 0,1 0 1 0 0,0-1-1 0 0,0 1 1 0 0,-1-1-1 0 0,1 0 1 0 0,-1 1-1 0 0,0-1 1 0 0,4-3-1 0 0,0-1 27 0 0,0-1-1 0 0,0 1 0 0 0,8-14 0 0 0,-11 15 0 0 0,0-1 0 0 0,0 0 0 0 0,-1 0-1 0 0,1 0 1 0 0,-2 0 0 0 0,1 0-1 0 0,0-1 1 0 0,-1 1 0 0 0,0-1 0 0 0,-1 1-1 0 0,0-1 1 0 0,0 1 0 0 0,0-1 0 0 0,-1 1-1 0 0,-1-7 1 0 0,-3-11 302 0 0,-1 0-1 0 0,-15-38 1 0 0,7 23-59 0 0,-10-26-154 0 0,11 33-74 0 0,-9-36 0 0 0,19 57 7 0 0,2 4 137 0 0,8 18-77 0 0,8 13-162 0 0,-2 1 0 0 0,15 34 0 0 0,8 18-46 0 0,81 160-179 0 0,-103-190-3080 0 0,-11-41 1548 0 0</inkml:trace>
  <inkml:trace contextRef="#ctx0" brushRef="#br0" timeOffset="-16895.14">2691 466 3224 0 0,'13'6'12268'0'0,"-11"-5"-11816"0"0,0 1 1 0 0,0-1 0 0 0,0 1 0 0 0,0-1 0 0 0,0 1 0 0 0,-1 0 0 0 0,1 0 0 0 0,-1 0 0 0 0,1 0 0 0 0,-1 0 0 0 0,0 0 0 0 0,1 1 0 0 0,0 1 0 0 0,10 35-1189 0 0,-8-24 1116 0 0,5 24-475 0 0,1 4-88 0 0,0-7-146 0 0,-9-21-2244 0 0</inkml:trace>
  <inkml:trace contextRef="#ctx0" brushRef="#br0" timeOffset="-16894.14">2664 197 15664 0 0,'3'-3'6839'0'0,"5"1"-9199"0"0,-3 2 856 0 0</inkml:trace>
  <inkml:trace contextRef="#ctx0" brushRef="#br0" timeOffset="-16482.57">3053 549 10592 0 0,'0'0'6066'0'0,"-5"-12"-3171"0"0,3 9-2826 0 0,-1-1 0 0 0,1 1 0 0 0,-1 0 0 0 0,0 0 0 0 0,1 0 0 0 0,-1 0 0 0 0,-1 0 0 0 0,1 1 0 0 0,0-1 0 0 0,0 1 0 0 0,-1 0 0 0 0,0 0 0 0 0,-6-2 0 0 0,0 0-107 0 0,-1 0 0 0 0,0 1 0 0 0,-18-3 0 0 0,26 5 55 0 0,0 1-1 0 0,0 0 0 0 0,-1 0 1 0 0,1 1-1 0 0,0-1 1 0 0,0 0-1 0 0,0 1 0 0 0,0 0 1 0 0,0 0-1 0 0,0 0 0 0 0,1 0 1 0 0,-1 0-1 0 0,0 1 0 0 0,0-1 1 0 0,1 1-1 0 0,-1-1 0 0 0,1 1 1 0 0,-1 0-1 0 0,1 0 1 0 0,0 1-1 0 0,0-1 0 0 0,0 0 1 0 0,0 1-1 0 0,-3 3 0 0 0,2 0 8 0 0,-1 0 0 0 0,0 0 0 0 0,1 1 0 0 0,0 0 0 0 0,1-1 0 0 0,0 1 0 0 0,0 0 0 0 0,0 0-1 0 0,-1 10 1 0 0,3-8 1 0 0,-1 1 0 0 0,1-1 0 0 0,1 0 1 0 0,-1 0-1 0 0,5 15 0 0 0,-5-20-24 0 0,1 0-1 0 0,1-1 1 0 0,-1 1 0 0 0,1 0 0 0 0,-1-1 0 0 0,1 1 0 0 0,0-1 0 0 0,0 0 0 0 0,0 0 0 0 0,1 0 0 0 0,-1 0 0 0 0,1 0 0 0 0,0 0 0 0 0,0 0 0 0 0,5 3 0 0 0,-6-5 19 0 0,-1-1 1 0 0,0 0-1 0 0,0 1 1 0 0,1-1 0 0 0,-1 0-1 0 0,0 0 1 0 0,1 1-1 0 0,-1-1 1 0 0,0 0 0 0 0,1 0-1 0 0,-1-1 1 0 0,0 1-1 0 0,1 0 1 0 0,-1 0 0 0 0,0-1-1 0 0,1 1 1 0 0,-1 0 0 0 0,0-1-1 0 0,0 1 1 0 0,3-2-1 0 0,22-15 325 0 0,-24 15-280 0 0,10-7 221 0 0,0-1 0 0 0,-1 0 0 0 0,0 0 0 0 0,14-18-1 0 0,-22 25-304 0 0,-1-1 0 0 0,0 1 0 0 0,0 0 0 0 0,0-1 0 0 0,0 1 0 0 0,0-1 0 0 0,-1 1-1 0 0,0-1 1 0 0,0 0 0 0 0,0 1 0 0 0,0-1 0 0 0,0 0 0 0 0,-1 0 0 0 0,0 0 0 0 0,1 0-1 0 0,-2 1 1 0 0,1-1 0 0 0,0 0 0 0 0,-1 0 0 0 0,0 0 0 0 0,1 0 0 0 0,-4-6 0 0 0,-6-19-2683 0 0,4 15 1118 0 0</inkml:trace>
  <inkml:trace contextRef="#ctx0" brushRef="#br0" timeOffset="-16481.57">3064 254 20935 0 0,'0'0'1008'0'0,"0"-6"-432"0"0,3-4 16 0 0,2 1-472 0 0,1-1-120 0 0,1 1 0 0 0,-2-3 0 0 0,3 0 200 0 0,1-1 24 0 0,-1 1 0 0 0,0 0 0 0 0,0 0-1504 0 0,0 0-288 0 0,0 3-64 0 0</inkml:trace>
  <inkml:trace contextRef="#ctx0" brushRef="#br0" timeOffset="-16050.29">3248 375 16152 0 0,'2'12'467'0'0,"2"-1"0"0"0,0 1 1 0 0,0-1-1 0 0,1 0 1 0 0,0 0-1 0 0,8 11 0 0 0,-4-4-362 0 0,-1 1-1 0 0,-1 0 0 0 0,0 0 1 0 0,4 22-1 0 0,-10-35-160 0 0,3 6-35 0 0,-3-7 77 0 0,1 0 0 0 0,-1 1 0 0 0,0-1 0 0 0,0 0 0 0 0,0 9 0 0 0,-1-13 22 0 0,0-1 0 0 0,0 0-1 0 0,0 1 1 0 0,-1-1 0 0 0,1 0 0 0 0,0 0 0 0 0,0 1-1 0 0,0-1 1 0 0,-1 0 0 0 0,1 0 0 0 0,0 1 0 0 0,0-1-1 0 0,0 0 1 0 0,-1 0 0 0 0,1 0 0 0 0,0 1 0 0 0,-1-1-1 0 0,1 0 1 0 0,0 0 0 0 0,0 0 0 0 0,-1 0 0 0 0,1 0-1 0 0,0 1 1 0 0,-1-1 0 0 0,1 0 0 0 0,0 0 0 0 0,-1 0-1 0 0,1 0 1 0 0,0 0 0 0 0,-1 0 0 0 0,1 0 0 0 0,0 0-1 0 0,0 0 1 0 0,-1-1 0 0 0,-11-1 180 0 0,10-1-93 0 0,-1-1 1 0 0,0 1-1 0 0,0-1 0 0 0,1 1 0 0 0,0-1 0 0 0,0 0 0 0 0,0 0 0 0 0,0 0 0 0 0,1 0 0 0 0,-1 0 0 0 0,1 0 0 0 0,0 0 0 0 0,0-1 1 0 0,1 1-1 0 0,-1 0 0 0 0,1 0 0 0 0,0-1 0 0 0,0 1 0 0 0,0 0 0 0 0,2-9 0 0 0,2-4 27 0 0,-1 0 0 0 0,2 0 1 0 0,12-28-1 0 0,-14 38-114 0 0,1 0 1 0 0,-1 1 0 0 0,2-1 0 0 0,-1 1-1 0 0,1 0 1 0 0,0 0 0 0 0,0 1 0 0 0,0-1 0 0 0,7-4-1 0 0,10-6-91 0 0,26-16 0 0 0,-43 28 44 0 0,29-13-2752 0 0,-25 13-984 0 0</inkml:trace>
  <inkml:trace contextRef="#ctx0" brushRef="#br0" timeOffset="-15610.79">4206 131 12896 0 0,'-6'0'501'0'0,"1"0"408"0"0,0 0-1 0 0,1 0 0 0 0,-1 0 0 0 0,1 1 0 0 0,-1 0 1 0 0,1-1-1 0 0,0 2 0 0 0,-7 1 0 0 0,1 0-819 0 0,0 1 0 0 0,0 0 0 0 0,0 1-1 0 0,1 0 1 0 0,-1 0 0 0 0,1 1 0 0 0,1 0-1 0 0,-12 10 1 0 0,7-2-60 0 0,1 0-1 0 0,0 1 1 0 0,0 0 0 0 0,1 1-1 0 0,2 1 1 0 0,-1 0-1 0 0,-7 19 1 0 0,8-11 73 0 0,1 0 1 0 0,1 0-1 0 0,1 1 1 0 0,-4 44-1 0 0,7-22-148 0 0,5 66-1 0 0,0 17-5813 0 0,-4-105 3691 0 0,-3-6-20 0 0</inkml:trace>
  <inkml:trace contextRef="#ctx0" brushRef="#br0" timeOffset="-15185.36">3836 471 3224 0 0,'8'-2'60'0'0,"15"-9"192"0"0,7-4 3228 0 0,46-19 12711 0 0,-37 17-16340 0 0,66-22 128 0 0,-27 12-1698 0 0,36-26-4060 0 0,-95 43 4965 0 0,-3 3 700 0 0,-11 5 437 0 0,-1 0 0 0 0,0 0 0 0 0,1 0 0 0 0,-1 0 0 0 0,0-1 0 0 0,0 1 0 0 0,0-1 0 0 0,0 0 0 0 0,-1-1 0 0 0,1 1 0 0 0,3-5 0 0 0,-7 5 86 0 0,-1 0-1 0 0,1-1 0 0 0,0 1 0 0 0,-1 0 0 0 0,-1-5 1 0 0,2 7-372 0 0,0 0 1 0 0,-1 0 0 0 0,1 0-1 0 0,-1 0 1 0 0,1 0 0 0 0,-1 0-1 0 0,1 0 1 0 0,-1 0-1 0 0,0 1 1 0 0,1-1 0 0 0,-1 0-1 0 0,0 0 1 0 0,0 1 0 0 0,1-1-1 0 0,-1 0 1 0 0,0 1 0 0 0,0-1-1 0 0,0 1 1 0 0,0-1-1 0 0,0 1 1 0 0,0-1 0 0 0,0 1-1 0 0,0 0 1 0 0,0 0 0 0 0,0-1-1 0 0,0 1 1 0 0,0 0 0 0 0,0 0-1 0 0,0 0 1 0 0,0 0 0 0 0,0 0-1 0 0,0 0 1 0 0,0 0-1 0 0,0 1 1 0 0,0-1 0 0 0,0 0-1 0 0,0 0 1 0 0,0 1 0 0 0,0-1-1 0 0,0 1 1 0 0,0-1 0 0 0,-1 1-1 0 0,-1 2 41 0 0,-1-1-1 0 0,1 1 0 0 0,0 0 1 0 0,0 0-1 0 0,0 0 0 0 0,0 0 1 0 0,1 1-1 0 0,-1-1 0 0 0,-2 6 1 0 0,-7 17 57 0 0,2 0 1 0 0,0 0 0 0 0,2 1 0 0 0,1 0-1 0 0,-4 30 1 0 0,9-39-165 0 0,0 1 1 0 0,2-1-1 0 0,4 37 0 0 0,-2-20-25 0 0,0-16-54 0 0,1 0 0 0 0,7 24 0 0 0,-3-14 1 0 0,0 0-99 0 0,4 18-996 0 0,-9-37-292 0 0,-1-2-420 0 0</inkml:trace>
  <inkml:trace contextRef="#ctx0" brushRef="#br0" timeOffset="-14794.83">4180 590 10592 0 0,'0'0'818'0'0,"6"-3"-132"0"0,-1-3 800 0 0,1 1 1 0 0,0 0 0 0 0,1 0 0 0 0,-1 1-1 0 0,1 0 1 0 0,10-5 0 0 0,2-1-1308 0 0,-15 8-160 0 0,23-14-117 0 0,27-20 0 0 0,-46 31 0 0 0,-1 0 0 0 0,15-7 1 0 0,4-2-196 0 0,-23 12 275 0 0,1 0 4 0 0,1-1 0 0 0,0 0 0 0 0,-1 1 0 0 0,1 0-1 0 0,0 0 1 0 0,0 1 0 0 0,0-1 0 0 0,0 1 0 0 0,8-1-1 0 0,-10 2 15 0 0,0 0 0 0 0,0 0 0 0 0,-1 0 0 0 0,1 0 0 0 0,0 1 0 0 0,3 0 0 0 0,-6-1 0 0 0,2 0 0 0 0,-1 1 0 0 0,1-1 0 0 0,0 1 0 0 0,-1-1 0 0 0,1 1 0 0 0,-1-1 0 0 0,1 1 0 0 0,0 0 0 0 0,-1-1 0 0 0,1 1 0 0 0,-1 0 0 0 0,0 0 0 0 0,2 2 0 0 0,2 1 0 0 0,38 29 274 0 0,-28-20-188 0 0,-1-1-446 0 0,-1 2 0 0 0,-1-1 0 0 0,16 23 0 0 0,-27-34 216 0 0,-8 8-642 0 0,7-10 825 0 0,-1 0 1 0 0,0 1-1 0 0,1-1 0 0 0,-1 0 1 0 0,0 0-1 0 0,0 0 1 0 0,1 0-1 0 0,-1 0 1 0 0,0 0-1 0 0,0 0 1 0 0,0 0-1 0 0,1 0 0 0 0,-1 0 1 0 0,0 0-1 0 0,0 0 1 0 0,1 0-1 0 0,-1-1 1 0 0,0 1-1 0 0,0 0 0 0 0,1-1 1 0 0,-1 1-1 0 0,0 0 1 0 0,1-1-1 0 0,-1 1 1 0 0,1-1-1 0 0,-1 1 1 0 0,0-1-1 0 0,1 1 0 0 0,-1-1 1 0 0,1 0-1 0 0,-1 1 1 0 0,1-1-1 0 0,0 1 1 0 0,-1-1-1 0 0,1 0 1 0 0,0 0-1 0 0,-1-1 0 0 0,1-4 237 0 0,0 4-219 0 0,0 1 0 0 0,0 0 0 0 0,0-1 0 0 0,0 1 0 0 0,0-1 0 0 0,0 1 0 0 0,0 0 0 0 0,-1-1 0 0 0,1 1 0 0 0,-1 0 0 0 0,0-2 0 0 0,1 1-26 0 0,-1 0-1 0 0,1 0 1 0 0,-1 0-1 0 0,1 0 1 0 0,0 0-1 0 0,0 0 1 0 0,0 0-1 0 0,0 0 1 0 0,0 0-1 0 0,0 0 1 0 0,1-3-1 0 0,9-26 369 0 0,-3 11-276 0 0,-4 12-130 0 0,1 0-1 0 0,-1 1 0 0 0,1-1 1 0 0,1 1-1 0 0,-1 0 1 0 0,2 0-1 0 0,-1 0 0 0 0,0 1 1 0 0,11-10-1 0 0,14-18-145 0 0,-25 29-140 0 0,0-1 0 0 0,1 1 0 0 0,7-6 0 0 0,36-23-5588 0 0,-32 25 3772 0 0</inkml:trace>
  <inkml:trace contextRef="#ctx0" brushRef="#br0" timeOffset="-14357.4">5012 326 12440 0 0,'-2'12'9999'0'0,"0"-10"-9958"0"0,-1-1-1 0 0,1 1 0 0 0,0-1 1 0 0,-1 0-1 0 0,1 0 1 0 0,-1 0-1 0 0,1 0 0 0 0,-1 0 1 0 0,1-1-1 0 0,-1 1 0 0 0,0-1 1 0 0,1 0-1 0 0,-6 1 1 0 0,-10 1 41 0 0,-6 2-138 0 0,15-3-48 0 0,-1 1-1 0 0,-17 5 1 0 0,24-6 82 0 0,-1 1 0 0 0,1 0 1 0 0,-1 0-1 0 0,1 0 0 0 0,0 0 1 0 0,0 0-1 0 0,0 0 0 0 0,0 1 1 0 0,0-1-1 0 0,-4 7 0 0 0,-1 2-31 0 0,0 0-1 0 0,0 1 1 0 0,2 0 0 0 0,-1 0-1 0 0,-6 19 1 0 0,11-23 8 0 0,-1 0 1 0 0,1 0 0 0 0,0 0 0 0 0,1 0-1 0 0,0 1 1 0 0,0-1 0 0 0,1 0-1 0 0,0 1 1 0 0,0-1 0 0 0,2 9-1 0 0,-1-14 7 0 0,-1 0-1 0 0,1 0 1 0 0,0 0-1 0 0,0 0 0 0 0,1 0 1 0 0,-1 0-1 0 0,1 0 1 0 0,-1-1-1 0 0,1 1 1 0 0,0-1-1 0 0,0 1 0 0 0,3 3 1 0 0,-3-5 39 0 0,-1 0 0 0 0,1 0 1 0 0,0 1-1 0 0,-1-1 0 0 0,1 0 0 0 0,0 0 1 0 0,0-1-1 0 0,-1 1 0 0 0,1 0 1 0 0,0-1-1 0 0,0 1 0 0 0,0-1 0 0 0,0 1 1 0 0,0-1-1 0 0,0 0 0 0 0,0 0 1 0 0,0 0-1 0 0,0 0 0 0 0,0 0 0 0 0,3-1 1 0 0,3 0 35 0 0,0-1 0 0 0,-1 0 0 0 0,1-1 0 0 0,0 0 0 0 0,-1 0 0 0 0,0-1 0 0 0,0 1 0 0 0,0-1 1 0 0,0-1-1 0 0,10-8 0 0 0,4-8 141 0 0,-12 13-50 0 0,0-1 0 0 0,12-15 0 0 0,-19 21-118 0 0,0-1-1 0 0,0 1 0 0 0,0-1 1 0 0,0 1-1 0 0,-1-1 1 0 0,1 1-1 0 0,-1-1 1 0 0,0 0-1 0 0,0 0 1 0 0,-1 1-1 0 0,1-1 1 0 0,0-6-1 0 0,-1 2 22 0 0,0 2-28 0 0,0 1 0 0 0,0-1 0 0 0,0 0 0 0 0,-1 1 0 0 0,1-1 0 0 0,-1 1 0 0 0,-1 0 0 0 0,1-1 0 0 0,-1 1 0 0 0,-2-6 0 0 0,4 11 50 0 0,7 17 11 0 0,6 12-67 0 0,27 48-1 0 0,-33-66 15 0 0,0 0 1 0 0,1-1-1 0 0,0 0 1 0 0,0-1-1 0 0,1 0 0 0 0,1 0 1 0 0,13 9-1 0 0,-12-16-4715 0 0</inkml:trace>
  <inkml:trace contextRef="#ctx0" brushRef="#br0" timeOffset="-13903.98">5366 337 12896 0 0,'0'0'997'0'0,"7"-12"2573"0"0,-7 11-3419 0 0,0 0 0 0 0,1 0-1 0 0,-1 0 1 0 0,0-1-1 0 0,0 1 1 0 0,0 0 0 0 0,0 0-1 0 0,0 0 1 0 0,0-1-1 0 0,0 1 1 0 0,0 0-1 0 0,0 0 1 0 0,-1-1 0 0 0,1 1-1 0 0,-1 0 1 0 0,1 0-1 0 0,-1 0 1 0 0,1 0-1 0 0,-1 0 1 0 0,1 0 0 0 0,-1 0-1 0 0,0 0 1 0 0,0 0-1 0 0,1 0 1 0 0,-1 0 0 0 0,0 0-1 0 0,-1-1 1 0 0,-1 0-267 0 0,1 1 0 0 0,0-1 1 0 0,0 0-1 0 0,-1 1 0 0 0,1 0 1 0 0,-1-1-1 0 0,1 1 0 0 0,-1 0 1 0 0,0 1-1 0 0,-4-2 0 0 0,3 1 53 0 0,0 1 0 0 0,1 1-1 0 0,-1-1 1 0 0,0 0 0 0 0,1 1-1 0 0,-1 0 1 0 0,0 0 0 0 0,1 0 0 0 0,-1 0-1 0 0,1 0 1 0 0,-1 1 0 0 0,1 0-1 0 0,0 0 1 0 0,0 0 0 0 0,0 0-1 0 0,0 0 1 0 0,0 0 0 0 0,0 1-1 0 0,1-1 1 0 0,-1 1 0 0 0,1 0-1 0 0,-1 0 1 0 0,-2 6 0 0 0,-3 3 209 0 0,1 1 0 0 0,0 0 0 0 0,1 0 0 0 0,-7 23 0 0 0,7-16-27 0 0,0-1-1 0 0,-2 22 1 0 0,7-35-123 0 0,0 0 0 0 0,1 0-1 0 0,-1 0 1 0 0,2 0 0 0 0,-1 0 0 0 0,1 0 0 0 0,-1 0-1 0 0,2 0 1 0 0,-1 0 0 0 0,1 0 0 0 0,2 6-1 0 0,-3-10-3 0 0,0 0-1 0 0,1 0 1 0 0,-1 0-1 0 0,1-1 1 0 0,-1 1-1 0 0,1 0 0 0 0,-1-1 1 0 0,1 1-1 0 0,0-1 1 0 0,0 0-1 0 0,0 1 1 0 0,0-1-1 0 0,0 0 0 0 0,0 0 1 0 0,0 0-1 0 0,0 0 1 0 0,0-1-1 0 0,0 1 1 0 0,0-1-1 0 0,1 1 1 0 0,-1-1-1 0 0,0 0 0 0 0,0 0 1 0 0,1 0-1 0 0,-1 0 1 0 0,2 0-1 0 0,9-1-252 0 0,0-1 0 0 0,-1 0 0 0 0,19-6-1 0 0,-18 4-455 0 0,0-1-3669 0 0</inkml:trace>
  <inkml:trace contextRef="#ctx0" brushRef="#br0" timeOffset="-13484.03">5705 270 16847 0 0,'-1'0'1522'0'0,"0"-1"-1405"0"0,0 0 0 0 0,-1 0 0 0 0,1 0 1 0 0,0 0-1 0 0,-1 0 0 0 0,1 1 0 0 0,-1-1 0 0 0,1 0 0 0 0,-1 1 1 0 0,1-1-1 0 0,-3 1 0 0 0,-3-3 517 0 0,4 2-607 0 0,0 1 1 0 0,0-1-1 0 0,0 1 1 0 0,1-1-1 0 0,-1 1 1 0 0,0 0 0 0 0,0 0-1 0 0,0 0 1 0 0,0 0-1 0 0,0 1 1 0 0,1-1-1 0 0,-1 1 1 0 0,0 0-1 0 0,0-1 1 0 0,1 1 0 0 0,-1 0-1 0 0,0 1 1 0 0,1-1-1 0 0,-1 0 1 0 0,1 1-1 0 0,0 0 1 0 0,-3 2-1 0 0,2-2-29 0 0,0 0-1 0 0,1 0 0 0 0,-1 0 1 0 0,1 1-1 0 0,-1-1 0 0 0,1 1 1 0 0,0 0-1 0 0,0 0 0 0 0,0 0 1 0 0,0 0-1 0 0,1 0 0 0 0,-1 0 0 0 0,1 0 1 0 0,0 1-1 0 0,0-1 0 0 0,0 1 1 0 0,0-1-1 0 0,0 4 0 0 0,2-3-13 0 0,-1 0 0 0 0,1 0 0 0 0,-1 0 0 0 0,1 0 0 0 0,1 0 0 0 0,-1 0 0 0 0,0 0 0 0 0,1-1 0 0 0,0 1 0 0 0,0-1 0 0 0,0 1 0 0 0,0-1 0 0 0,0 0 0 0 0,1 0 0 0 0,0 0 0 0 0,-1 0 0 0 0,1 0 0 0 0,0 0 0 0 0,7 4 0 0 0,-1-1-3 0 0,-1 1-1 0 0,0 0 0 0 0,0 1 1 0 0,-1 0-1 0 0,0 0 0 0 0,0 0 1 0 0,6 12-1 0 0,-11-17-8 0 0,0 0 0 0 0,-1 0 1 0 0,1 1-1 0 0,-1-1 0 0 0,0 0 0 0 0,0 1 0 0 0,0-1 0 0 0,0 1 1 0 0,-1-1-1 0 0,1 1 0 0 0,-1-1 0 0 0,0 1 0 0 0,0-1 0 0 0,0 1 1 0 0,-1-1-1 0 0,1 1 0 0 0,-2 3 0 0 0,0 1 33 0 0,0-1-1 0 0,-1 1 1 0 0,0 0-1 0 0,-1-1 1 0 0,1 0-1 0 0,-6 8 1 0 0,7-13 55 0 0,0 1 1 0 0,0 0 0 0 0,0-1-1 0 0,0 1 1 0 0,0-1 0 0 0,-1 0-1 0 0,1 0 1 0 0,-1 0-1 0 0,1 0 1 0 0,-1 0 0 0 0,0 0-1 0 0,0-1 1 0 0,0 1 0 0 0,0-1-1 0 0,0 0 1 0 0,0 0 0 0 0,-5 1-1 0 0,4-2 15 0 0,0 1-1 0 0,0-1 1 0 0,1 0-1 0 0,-1-1 1 0 0,0 1-1 0 0,0-1 1 0 0,0 1-1 0 0,0-1 1 0 0,1 0-1 0 0,-1-1 1 0 0,0 1-1 0 0,1-1 1 0 0,-1 1-1 0 0,-5-5 1 0 0,1 1-578 0 0,-18-13 260 0 0,11-1-6740 0 0</inkml:trace>
  <inkml:trace contextRef="#ctx0" brushRef="#br0" timeOffset="-13483.03">5882 325 18055 0 0,'0'0'1632'0'0,"11"10"-1312"0"0,-9-8-246 0 0,0 0 0 0 0,0 0 0 0 0,0-1 0 0 0,0 2 0 0 0,0-1-1 0 0,-1 0 1 0 0,1 0 0 0 0,0 0 0 0 0,-1 1 0 0 0,0-1 0 0 0,0 1 0 0 0,1-1-1 0 0,-1 1 1 0 0,-1 0 0 0 0,1-1 0 0 0,1 6 0 0 0,-1 6-237 0 0,1-1 1 0 0,-2 19-1 0 0,1-2-53 0 0,1 78-457 0 0,-2-82-314 0 0</inkml:trace>
  <inkml:trace contextRef="#ctx0" brushRef="#br0" timeOffset="-13077.88">5890 84 20127 0 0,'0'0'448'0'0,"0"-4"88"0"0,2 1 16 0 0,1-1 8 0 0,0 0-448 0 0,-2-1-112 0 0,2 0 0 0 0,3 3 0 0 0,10-3-4200 0 0</inkml:trace>
  <inkml:trace contextRef="#ctx0" brushRef="#br0" timeOffset="-12671.71">6093 317 13824 0 0,'0'7'254'0'0,"-1"0"1"0"0,1 0 0 0 0,1 0 0 0 0,-1 1 0 0 0,4 13 0 0 0,0 20 1395 0 0,-3 28 189 0 0,0-58-2060 0 0,0 0-1 0 0,0 0 1 0 0,1 0-1 0 0,1 0 1 0 0,0 0-1 0 0,7 17 0 0 0,-9-26 247 0 0,0 0-1 0 0,0 1 1 0 0,1-1-1 0 0,-1 0 1 0 0,1 0-1 0 0,0 1 1 0 0,-1-1-1 0 0,1-1 1 0 0,0 1-1 0 0,0 0 1 0 0,0 0-1 0 0,1-1 1 0 0,-1 1-1 0 0,0-1 1 0 0,0 0-1 0 0,1 1 1 0 0,-1-1-1 0 0,1 0 1 0 0,-1-1-1 0 0,1 1 1 0 0,0 0-1 0 0,-1-1 1 0 0,1 1-1 0 0,0-1 1 0 0,-1 0-1 0 0,1 0 1 0 0,0 0-1 0 0,-1 0 1 0 0,1 0-1 0 0,0-1 1 0 0,-1 1-1 0 0,1-1 1 0 0,-1 0-1 0 0,1 0 1 0 0,-1 0-1 0 0,1 0 1 0 0,-1 0-1 0 0,1 0 0 0 0,-1-1 1 0 0,3-1-1 0 0,0-2-20 0 0,4-1 32 0 0,0 0 0 0 0,0-1 1 0 0,-1 0-1 0 0,-1-1 0 0 0,1 0 0 0 0,-1 0 1 0 0,6-10-1 0 0,-6 7 20 0 0,0 0 0 0 0,-1-1 0 0 0,6-14 0 0 0,-10 20-68 0 0,-1 1 0 0 0,1-1 0 0 0,-1 1 0 0 0,0-1 0 0 0,-1 1 0 0 0,1-1 1 0 0,-1 0-1 0 0,0 1 0 0 0,-1-1 0 0 0,0-6 0 0 0,0 3 58 0 0,1 9-42 0 0,0-1 0 0 0,0 0 0 0 0,0 0 0 0 0,0 1 0 0 0,0-1 0 0 0,0 0 1 0 0,0 0-1 0 0,0 1 0 0 0,0-1 0 0 0,0 0 0 0 0,-1 0 0 0 0,1 1 0 0 0,0-1 0 0 0,0 0 0 0 0,-1 1 1 0 0,1-1-1 0 0,-1 0 0 0 0,1 1 0 0 0,-1-2 0 0 0,0 2-8 0 0,1 0 0 0 0,0 0 1 0 0,-1 0-1 0 0,1 0 0 0 0,0 0 0 0 0,-1 0 0 0 0,1 1 1 0 0,0-1-1 0 0,-1 0 0 0 0,1 0 0 0 0,0 0 0 0 0,0 0 0 0 0,-1 0 1 0 0,1 1-1 0 0,0-1 0 0 0,0 0 0 0 0,-1 0 0 0 0,1 0 1 0 0,0 1-1 0 0,0-1 0 0 0,-1 0 0 0 0,1 0 0 0 0,0 1 1 0 0,0-1-1 0 0,0 0 0 0 0,0 1 0 0 0,0-1 0 0 0,-1 0 0 0 0,1 1 1 0 0,0-1-1 0 0,0 1 0 0 0,-4 9-133 0 0,1 6 81 0 0,0 0 0 0 0,1 0-1 0 0,0 1 1 0 0,2-1-1 0 0,2 29 1 0 0,-2-39-80 0 0,1-1-1 0 0,0 1 1 0 0,0 0 0 0 0,1 0 0 0 0,-1 0-1 0 0,1-1 1 0 0,6 11 0 0 0,-8-14 194 0 0,1-1 0 0 0,0 0 0 0 0,0 1 0 0 0,0-1 0 0 0,0 0 0 0 0,0 0-1 0 0,0 0 1 0 0,0 0 0 0 0,0 0 0 0 0,1 0 0 0 0,-1 0 0 0 0,0 0 0 0 0,0 0 0 0 0,1-1 0 0 0,-1 1 0 0 0,1 0 0 0 0,-1-1 0 0 0,1 1 0 0 0,-1-1 0 0 0,1 0 0 0 0,-1 1 0 0 0,1-1 0 0 0,-1 0-1 0 0,1 0 1 0 0,-1 0 0 0 0,1 0 0 0 0,-1 0 0 0 0,1 0 0 0 0,-1-1 0 0 0,1 1 0 0 0,-1 0 0 0 0,1-1 0 0 0,-1 1 0 0 0,1-1 0 0 0,1-1 0 0 0,5-2 385 0 0,1 0-1 0 0,-1-1 1 0 0,0-1 0 0 0,-1 1 0 0 0,1-1-1 0 0,-1-1 1 0 0,0 1 0 0 0,-1-1 0 0 0,1 0-1 0 0,8-15 1 0 0,-11 16-420 0 0,0-1 0 0 0,-1 0 0 0 0,0 0 1 0 0,3-10-1 0 0,2-15-2881 0 0,-5 19 1320 0 0</inkml:trace>
  <inkml:trace contextRef="#ctx0" brushRef="#br0" timeOffset="-12249.57">6527 436 3224 0 0,'3'21'-1131'0'0,"-3"0"4512"0"0,0-15-1031 0 0,0-1-1 0 0,0 1 1 0 0,1-1-1 0 0,-1 1 1 0 0,1-1-1 0 0,2 7 1 0 0,-2-6-2466 0 0,1-1 1 0 0,-1 1 0 0 0,-1 0 0 0 0,1 0 0 0 0,-1 6 0 0 0,2 21-1594 0 0,-1-22 2225 0 0,9-25-332 0 0,-8 9-161 0 0,0-1 1 0 0,0 1 0 0 0,-1-1 0 0 0,1-8 0 0 0,1-4 83 0 0,7-67 661 0 0,-8 77-634 0 0,0-8 299 0 0,10-30 1 0 0,-10 42-313 0 0,-1-1-1 0 0,1 1 1 0 0,0 0-1 0 0,0 1 1 0 0,0-1-1 0 0,0 0 1 0 0,1 1 0 0 0,0-1-1 0 0,0 1 1 0 0,0 0-1 0 0,0 0 1 0 0,4-4-1 0 0,-5 6-111 0 0,0 0 0 0 0,0 1-1 0 0,-1-1 1 0 0,1 0 0 0 0,0 1 0 0 0,0-1-1 0 0,0 1 1 0 0,0 0 0 0 0,0 0-1 0 0,0 0 1 0 0,0 0 0 0 0,0 0 0 0 0,-1 0-1 0 0,1 0 1 0 0,0 0 0 0 0,0 1 0 0 0,0-1-1 0 0,0 1 1 0 0,0-1 0 0 0,-1 1-1 0 0,1 0 1 0 0,0 0 0 0 0,0 0 0 0 0,1 1-1 0 0,2 1 2 0 0,0 1 0 0 0,0-1 0 0 0,0 1 0 0 0,-1 0 0 0 0,1 0 0 0 0,4 7 0 0 0,11 16-74 0 0,27 52 0 0 0,-36-59 8 0 0,-6-12-127 0 0,12 22-391 0 0,-2 0 1 0 0,16 43-1 0 0,-29-68-201 0 0,1 0 0 0 0,-1-1 0 0 0,1 1 0 0 0,5 6-1 0 0</inkml:trace>
  <inkml:trace contextRef="#ctx0" brushRef="#br0" timeOffset="-11859.06">7236 1 14280 0 0,'0'2'8066'0'0,"5"112"-7903"0"0,-2-46-553 0 0,4-4 249 0 0,-1-18 146 0 0,8 170-677 0 0,-13-207 651 0 0,-1 0 0 0 0,2 0 0 0 0,-1 0 0 0 0,1 0 0 0 0,1-1 0 0 0,0 1 0 0 0,0 0-1 0 0,0-1 1 0 0,1 0 0 0 0,0 0 0 0 0,8 11 0 0 0,-11-18 58 0 0,1 0-1 0 0,-1 0 1 0 0,0 0-1 0 0,1 0 1 0 0,-1 0-1 0 0,1 0 1 0 0,0 0-1 0 0,-1-1 1 0 0,1 1-1 0 0,0-1 1 0 0,-1 1-1 0 0,1-1 1 0 0,0 1-1 0 0,0-1 1 0 0,2 0-1 0 0,1 1 97 0 0,0-1 0 0 0,0 0 0 0 0,11-2 0 0 0,-2 0-185 0 0,1-1-1 0 0,-1-1 1 0 0,0 0-1 0 0,0-1 1 0 0,-1-1 0 0 0,18-9-1 0 0,6-10-3185 0 0,-28 18 1772 0 0</inkml:trace>
  <inkml:trace contextRef="#ctx0" brushRef="#br0" timeOffset="-11390.37">7323 339 14744 0 0,'0'0'4455'0'0,"9"-2"-1485"0"0,-2 0-2840 0 0,0 0 0 0 0,0-1 0 0 0,8-4 0 0 0,13-5-680 0 0,19-8-174 0 0,-37 15 504 0 0,0 0 0 0 0,1 1 0 0 0,21-6 0 0 0,-17 6 225 0 0,-9 2 2 0 0,1 1 1 0 0,-1 0-1 0 0,0 0 1 0 0,13 0 0 0 0,-17 1-8 0 0,0 0 0 0 0,0 1 1 0 0,0-1-1 0 0,0 1 1 0 0,0-1-1 0 0,0 1 0 0 0,0 0 1 0 0,0 0-1 0 0,0-1 1 0 0,0 1-1 0 0,-1 1 0 0 0,1-1 1 0 0,0 0-1 0 0,-1 0 1 0 0,1 1-1 0 0,-1-1 0 0 0,1 0 1 0 0,-1 1-1 0 0,0 0 1 0 0,2 2-1 0 0,4 9-17 0 0,0 0 0 0 0,-1 0-1 0 0,-1 0 1 0 0,0 1 0 0 0,-1 0-1 0 0,0 0 1 0 0,3 29 0 0 0,-6-37 16 0 0,8 59-271 0 0,-7-58 1674 0 0,3-29-284 0 0,11-45-160 0 0,-5 27-716 0 0,-9 30-184 0 0,1 0 1 0 0,0 1-1 0 0,1-1 0 0 0,0 1 0 0 0,1 0 0 0 0,9-13 0 0 0,-11 17-237 0 0,1 0 0 0 0,-1 1 0 0 0,1 0-1 0 0,0 0 1 0 0,0 0 0 0 0,0 0 0 0 0,1 1-1 0 0,0-1 1 0 0,-1 1 0 0 0,1 0-1 0 0,0 1 1 0 0,0-1 0 0 0,8-2 0 0 0,0-2-3791 0 0,-5 7 1691 0 0</inkml:trace>
  <inkml:trace contextRef="#ctx0" brushRef="#br0" timeOffset="-10524.4">7905 244 2760 0 0,'17'29'-340'0'0,"-8"-11"5798"0"0,0 1-1 0 0,9 29 1 0 0,-8-10-4756 0 0,8 39-272 0 0,-16-72-424 0 0,-1-1 1 0 0,1 1 0 0 0,0-1 0 0 0,0 1 0 0 0,0-1-1 0 0,5 7 1 0 0,-1-2-80 0 0,-5-8-68 0 0,2 1-204 0 0,-3-2 348 0 0,0 0-1 0 0,0 1 0 0 0,1-1 1 0 0,-1 0-1 0 0,0 0 1 0 0,0 0-1 0 0,0 1 0 0 0,1-1 1 0 0,-1 0-1 0 0,0 0 1 0 0,0 0-1 0 0,1 0 0 0 0,-1 0 1 0 0,0 0-1 0 0,0 0 0 0 0,1 1 1 0 0,-1-1-1 0 0,0 0 1 0 0,0 0-1 0 0,1 0 0 0 0,-1 0 1 0 0,0 0-1 0 0,1 0 1 0 0,-1 0-1 0 0,0 0 0 0 0,0 0 1 0 0,1 0-1 0 0,-1-1 1 0 0,0 1-1 0 0,1 0 0 0 0,1-1 27 0 0,0 0 0 0 0,0 0 0 0 0,0-1 0 0 0,0 1 0 0 0,0-1 0 0 0,-1 1 0 0 0,1-1 0 0 0,0 0 0 0 0,-1 0 0 0 0,1 1 0 0 0,-1-1 0 0 0,0 0 0 0 0,1 0 0 0 0,0-3 0 0 0,15-37-202 0 0,-10 23 411 0 0,1-2-703 0 0,7-33-1 0 0,0 3 209 0 0,1 8 465 0 0,-16 42 63 0 0,1 1-262 0 0,0 0 0 0 0,0 0 0 0 0,0 1 0 0 0,-1-1 0 0 0,1 0 0 0 0,0 0 0 0 0,0 0-1 0 0,0 1 1 0 0,0-1 0 0 0,0 0 0 0 0,-1 1 0 0 0,1-1 0 0 0,0 1 0 0 0,0-1 0 0 0,0 1 0 0 0,-1 0 0 0 0,1-1 0 0 0,0 1 0 0 0,-1-1-1 0 0,1 1 1 0 0,-1 0 0 0 0,1 0 0 0 0,-1-1 0 0 0,1 1 0 0 0,-1 0 0 0 0,1 0 0 0 0,-1 0 0 0 0,0 0 0 0 0,1 0 0 0 0,7 30 3 0 0,-7-27-3 0 0,2 18-25 0 0,0 24 0 0 0,2 10-112 0 0,-1-28-17 0 0,1 1-1 0 0,10 29 0 0 0,-15-56 136 0 0,0-2 6 0 0,0 1 1 0 0,0-1-1 0 0,0 1 1 0 0,0-1-1 0 0,1 1 1 0 0,-1-1-1 0 0,0 0 1 0 0,0 1-1 0 0,0-1 1 0 0,1 1-1 0 0,-1-1 1 0 0,0 1-1 0 0,0-1 1 0 0,1 0-1 0 0,-1 1 1 0 0,0-1-1 0 0,1 0 1 0 0,-1 1-1 0 0,1-1 1 0 0,-1 0-1 0 0,0 0 1 0 0,2 1-1 0 0,-2 0-26 0 0,18-8 756 0 0,-12 3-624 0 0,1 0 0 0 0,-1 0 0 0 0,0 0 0 0 0,0 0 0 0 0,-1-1 0 0 0,1 0 0 0 0,-1-1 0 0 0,0 1 0 0 0,-1-1 0 0 0,1 0 0 0 0,3-6 0 0 0,61-112 154 0 0,-44 76 196 0 0,-25 48-448 0 0,0 0 0 0 0,0 0-1 0 0,0-1 1 0 0,1 1 0 0 0,-1 0 0 0 0,0 0-1 0 0,0-1 1 0 0,1 1 0 0 0,-1 0-1 0 0,0 0 1 0 0,0 0 0 0 0,1-1-1 0 0,-1 1 1 0 0,0 0 0 0 0,0 0-1 0 0,1 0 1 0 0,-1 0 0 0 0,0 0 0 0 0,1 0-1 0 0,-1-1 1 0 0,0 1 0 0 0,1 0-1 0 0,-1 0 1 0 0,0 0 0 0 0,1 0-1 0 0,-1 0 1 0 0,0 0 0 0 0,0 0 0 0 0,1 0-1 0 0,-1 1 1 0 0,0-1 0 0 0,1 0-1 0 0,-1 0 1 0 0,0 0 0 0 0,1 0-1 0 0,11 12 209 0 0,-9-8-141 0 0,0 1 0 0 0,0 0 0 0 0,4 11-1 0 0,-5-8-124 0 0,1 0-1 0 0,0-1 1 0 0,1 1-1 0 0,0 0 0 0 0,0-1 1 0 0,1 0-1 0 0,0 0 1 0 0,0-1-1 0 0,11 12 0 0 0,-13-15 33 0 0,1 0 0 0 0,-1-1 0 0 0,0 1 0 0 0,1-1-1 0 0,-1 0 1 0 0,1 0 0 0 0,0 0 0 0 0,-1-1 0 0 0,1 1 0 0 0,0-1-1 0 0,0 0 1 0 0,0 0 0 0 0,0-1 0 0 0,0 1 0 0 0,0-1 0 0 0,0 0-1 0 0,1 0 1 0 0,-1 0 0 0 0,0 0 0 0 0,0-1 0 0 0,0 1 0 0 0,4-2-1 0 0,5-3 171 0 0,0 0-1 0 0,0-1 1 0 0,0-1-1 0 0,12-7 1 0 0,-11 5-14 0 0,-11 7-99 0 0,-1 0-1 0 0,1-1 1 0 0,0 0 0 0 0,0 1-1 0 0,-1-1 1 0 0,0 0-1 0 0,1-1 1 0 0,1-2-1 0 0,5-8 71 0 0,4-3-89 0 0,-1-1-1 0 0,-1 1 0 0 0,0-2 0 0 0,-1 0 1 0 0,-2 0-1 0 0,8-23 0 0 0,-12 36-51 0 0,-3 5 26 0 0,-1 0-1 0 0,1 0 1 0 0,-1 1-1 0 0,1-1 1 0 0,-1 0-1 0 0,1 0 1 0 0,-1 0-1 0 0,0 0 1 0 0,0 1-1 0 0,1-1 1 0 0,-1 0-1 0 0,0 0 1 0 0,0 0-1 0 0,0-2 1 0 0,0 3-69 0 0,14-2-126 0 0,-7 9 195 0 0,-1 0 1 0 0,0 1 0 0 0,0 0 0 0 0,-1 0 0 0 0,0 1 0 0 0,0 0-1 0 0,-1 0 1 0 0,4 12 0 0 0,1 8 18 0 0,7 41 0 0 0,-8-32-86 0 0,-4-15-45 0 0,-2 0-1 0 0,1 44 0 0 0,-2-28-38 0 0,0-21 158 0 0,-1 0 1 0 0,-3 29-1 0 0,3-42 56 0 0,-2 1-1 0 0,1-1 0 0 0,0 0 1 0 0,-1 1-1 0 0,0-1 1 0 0,0 0-1 0 0,-1 0 0 0 0,1 0 1 0 0,-1-1-1 0 0,0 1 1 0 0,0-1-1 0 0,-7 8 0 0 0,2-5 167 0 0,0-1 0 0 0,0 0 1 0 0,-1 0-1 0 0,0-1 0 0 0,1 0 0 0 0,-2-1 0 0 0,1 1 0 0 0,-1-2 0 0 0,1 0 0 0 0,-1 0 0 0 0,0 0 0 0 0,-18 1 0 0 0,-10-1 316 0 0,-77-2-1 0 0,112-1-532 0 0,-59-4-1446 0 0,20 1-4720 0 0,1-2-1714 0 0</inkml:trace>
  <inkml:trace contextRef="#ctx0" brushRef="#br0" timeOffset="-9529.61">112 1564 2304 0 0,'0'0'14250'0'0,"-2"12"-12362"0"0,-5 14-1641 0 0,-9 44-85 0 0,15-61-164 0 0,0 0 0 0 0,1 0 0 0 0,-1 0 0 0 0,2 0 0 0 0,2 17 0 0 0,4 31 2 0 0,-13-86-149 0 0,4 20 151 0 0,0 0-1 0 0,0 0 1 0 0,1 1-1 0 0,0-1 1 0 0,0 0-1 0 0,1 0 0 0 0,0 0 1 0 0,3-17-1 0 0,2 8 10 0 0,-4 11 14 0 0,1 0 0 0 0,0 0 0 0 0,1 0 0 0 0,0 0 1 0 0,0 0-1 0 0,0 0 0 0 0,1 1 0 0 0,0 0 0 0 0,8-12 0 0 0,-6 13 85 0 0,0-1 0 0 0,0 0 0 0 0,1 1-1 0 0,-1 1 1 0 0,1-1 0 0 0,0 1 0 0 0,1 0 0 0 0,8-4 0 0 0,-2 3 133 0 0,1 1 1 0 0,-1 0-1 0 0,25-2 0 0 0,68-14-5477 0 0,-92 18 3557 0 0</inkml:trace>
  <inkml:trace contextRef="#ctx0" brushRef="#br0" timeOffset="-9029.75">620 1577 13680 0 0,'0'0'1238'0'0,"11"-7"-996"0"0,-8 5-81 0 0,-1-1 1 0 0,0 1 0 0 0,0 0 0 0 0,0-1 0 0 0,0 0 0 0 0,-1 1 0 0 0,1-1 0 0 0,1-4-1 0 0,-3 5-74 0 0,1 1 0 0 0,-1-1 0 0 0,0 1 0 0 0,1-1-1 0 0,-1 0 1 0 0,0 0 0 0 0,0 1 0 0 0,0-1-1 0 0,0 0 1 0 0,-1 1 0 0 0,1-1 0 0 0,0 0-1 0 0,-1 1 1 0 0,1-1 0 0 0,-1 1 0 0 0,-1-4-1 0 0,2 4-82 0 0,-1-1 0 0 0,0 1 0 0 0,1 0 0 0 0,-1-1 0 0 0,0 1 0 0 0,0 0 0 0 0,0 0 0 0 0,0 0 0 0 0,0 0 0 0 0,0 0 0 0 0,0 0 0 0 0,0 0 0 0 0,0 0 0 0 0,-1 0 0 0 0,1 0 0 0 0,0 1 0 0 0,0-1 0 0 0,-1 1 0 0 0,1-1 0 0 0,-1 1 0 0 0,1-1 0 0 0,-2 1 0 0 0,0 0 10 0 0,1 0 0 0 0,0 0 0 0 0,-1 0 0 0 0,1 1-1 0 0,0-1 1 0 0,-1 1 0 0 0,1-1 0 0 0,0 1-1 0 0,0 0 1 0 0,0 0 0 0 0,0 0 0 0 0,-4 3-1 0 0,-1 1 19 0 0,1 0 0 0 0,-1 0-1 0 0,1 1 1 0 0,1 0 0 0 0,-1 0-1 0 0,1 0 1 0 0,-6 10-1 0 0,-2 8-52 0 0,1 1-1 0 0,1 0 0 0 0,2 1 0 0 0,0 0 0 0 0,-6 34 0 0 0,9-34 17 0 0,5-23-12 0 0,1 0 0 0 0,-1 0 0 0 0,1 1 0 0 0,0-1 0 0 0,0 0 0 0 0,0 0 0 0 0,1 1 0 0 0,-1-1 0 0 0,1 0 0 0 0,0 0 0 0 0,2 6 0 0 0,-3-8 12 0 0,0 0-1 0 0,1 0 1 0 0,-1 0-1 0 0,1 0 1 0 0,-1 0-1 0 0,1-1 1 0 0,-1 1-1 0 0,1 0 0 0 0,0 0 1 0 0,-1 0-1 0 0,1-1 1 0 0,0 1-1 0 0,0 0 1 0 0,-1-1-1 0 0,1 1 0 0 0,0 0 1 0 0,0-1-1 0 0,0 1 1 0 0,0-1-1 0 0,0 0 1 0 0,0 1-1 0 0,0-1 1 0 0,0 0-1 0 0,0 1 0 0 0,0-1 1 0 0,0 0-1 0 0,0 0 1 0 0,0 0-1 0 0,0 0 1 0 0,0 0-1 0 0,0 0 1 0 0,0 0-1 0 0,0 0 0 0 0,0-1 1 0 0,0 1-1 0 0,0 0 1 0 0,0-1-1 0 0,0 1 1 0 0,0 0-1 0 0,1-2 0 0 0,9-4 38 0 0,0-1 0 0 0,0 0 0 0 0,0-1 0 0 0,-1 0 0 0 0,-1 0 0 0 0,1-1 0 0 0,-1-1 0 0 0,-1 0 0 0 0,0 0 0 0 0,0 0 0 0 0,-1-1 0 0 0,-1 0 0 0 0,10-19 0 0 0,-14 25 66 0 0,-1 0-1 0 0,1 0 1 0 0,-1 0-1 0 0,0 0 1 0 0,0 0-1 0 0,-1-1 1 0 0,1 1-1 0 0,-1 0 1 0 0,0 0-1 0 0,-1 0 1 0 0,1 0-1 0 0,-1 0 1 0 0,0-1-1 0 0,0 1 1 0 0,-3-6-1 0 0,3 10 54 0 0,6 16-86 0 0,0 4-113 0 0,0 0 0 0 0,1 0-1 0 0,1-1 1 0 0,1 0-1 0 0,1 0 1 0 0,19 28 0 0 0,-27-44-199 0 0,0 0 0 0 0,1 0 0 0 0,-1 0 0 0 0,1 0 0 0 0,0 0 0 0 0,-1-1 1 0 0,1 1-1 0 0,0-1 0 0 0,0 1 0 0 0,0-1 0 0 0,3 1 0 0 0</inkml:trace>
  <inkml:trace contextRef="#ctx0" brushRef="#br0" timeOffset="-8545.46">877 1508 4144 0 0,'-3'19'14355'0'0,"3"-6"-11652"0"0,3 20-1964 0 0,2-2-1069 0 0,-4-21 84 0 0,1 0 1 0 0,4 15-1 0 0,5 13-254 0 0,-9-28 351 0 0,0 0 1 0 0,2-1-1 0 0,-1 1 1 0 0,9 16-1 0 0,-12-26 155 0 0,0 0 0 0 0,0 0 0 0 0,0 0 0 0 0,0 1-1 0 0,0-1 1 0 0,0 0 0 0 0,1 0 0 0 0,-1 0-1 0 0,0 0 1 0 0,0 0 0 0 0,0 0 0 0 0,0 0-1 0 0,0 0 1 0 0,0 0 0 0 0,0 0 0 0 0,0 0 0 0 0,0 0-1 0 0,0 1 1 0 0,0-1 0 0 0,0 0 0 0 0,1 0-1 0 0,-1 0 1 0 0,0 0 0 0 0,0 0 0 0 0,0 0 0 0 0,0 0-1 0 0,0 0 1 0 0,0 0 0 0 0,0 0 0 0 0,0 0-1 0 0,0 0 1 0 0,1 0 0 0 0,-1 0 0 0 0,0 0 0 0 0,0 0-1 0 0,0 0 1 0 0,0 0 0 0 0,0 0 0 0 0,0 0-1 0 0,0 0 1 0 0,0 0 0 0 0,0-1 0 0 0,1 1 0 0 0,-1 0-1 0 0,0 0 1 0 0,0 0 0 0 0,0 0 0 0 0,0 0-1 0 0,0 0 1 0 0,0 0 0 0 0,0 0 0 0 0,0 0-1 0 0,0 0 1 0 0,0 0 0 0 0,0 0 0 0 0,0 0 0 0 0,0-1-1 0 0,0 1 1 0 0,4-10 97 0 0,0-13-35 0 0,-4-7-164 0 0,2 0 0 0 0,9-46 0 0 0,-10 69 78 0 0,1 0 0 0 0,1 1 0 0 0,-1-1-1 0 0,1 1 1 0 0,0-1 0 0 0,5-5-1 0 0,-8 11 42 0 0,1 0-1 0 0,0 0 1 0 0,0 0-1 0 0,-1 1 1 0 0,1-1-1 0 0,0 0 1 0 0,0 1-1 0 0,0-1 1 0 0,0 0 0 0 0,0 1-1 0 0,0-1 1 0 0,-1 1-1 0 0,1 0 1 0 0,0-1-1 0 0,1 1 1 0 0,-1 0-1 0 0,0-1 1 0 0,0 1-1 0 0,0 0 1 0 0,0 0-1 0 0,0 0 1 0 0,0 0-1 0 0,0 0 1 0 0,0 0-1 0 0,0 0 1 0 0,0 1-1 0 0,0-1 1 0 0,0 0-1 0 0,0 0 1 0 0,0 1-1 0 0,0-1 1 0 0,0 1-1 0 0,0-1 1 0 0,0 1-1 0 0,0-1 1 0 0,0 1-1 0 0,0 0 1 0 0,-1-1-1 0 0,1 1 1 0 0,0 0-1 0 0,0 0 1 0 0,0 1-1 0 0,3 3 41 0 0,0 2 0 0 0,0-1-1 0 0,-1 0 1 0 0,1 1 0 0 0,-2-1-1 0 0,1 1 1 0 0,-1 0 0 0 0,0 0-1 0 0,1 7 1 0 0,0-2 21 0 0,1 0 1 0 0,4 11-1 0 0,-7-20-85 0 0,2 3-46 0 0,0 1 0 0 0,0-1 0 0 0,1 1 0 0 0,-1-1 0 0 0,1 0 0 0 0,1-1 0 0 0,5 8 0 0 0,-9-13-176 0 0,3 3-699 0 0</inkml:trace>
  <inkml:trace contextRef="#ctx0" brushRef="#br0" timeOffset="-8123.69">1229 1495 7368 0 0,'4'2'10480'0'0,"5"4"-8993"0"0,0 1-776 0 0,-5-5-667 0 0,0 2-1 0 0,0-1 1 0 0,0 0-1 0 0,-1 1 1 0 0,1-1-1 0 0,-1 1 1 0 0,0 0 0 0 0,0 0-1 0 0,0 1 1 0 0,-1-1-1 0 0,3 7 1 0 0,-1-1-321 0 0,-1 1 0 0 0,0-1 0 0 0,-1 1 0 0 0,0 0 0 0 0,-1 0 0 0 0,0 0 1 0 0,-1 0-1 0 0,-2 19 0 0 0,-1 11-81 0 0,2-39 360 0 0,1-2-2 0 0,0 1 1 0 0,0-1 0 0 0,0 1 0 0 0,0-1-1 0 0,0 1 1 0 0,0-1 0 0 0,0 1-1 0 0,0-1 1 0 0,0 1 0 0 0,0-1 0 0 0,0 1-1 0 0,1-1 1 0 0,-1 1 0 0 0,0-1 0 0 0,0 1-1 0 0,0-1 1 0 0,1 1 0 0 0,-1-1 0 0 0,0 1-1 0 0,0-1 1 0 0,1 1 0 0 0,0 0 437 0 0,1-16-366 0 0,6-55-71 0 0,-7 47-118 0 0,1 1 0 0 0,1 0 0 0 0,2 0 0 0 0,8-28 0 0 0,-12 47 190 0 0,0 0 0 0 0,0 0 0 0 0,0 0 0 0 0,0 1 0 0 0,1-1 0 0 0,0 0-1 0 0,-1 1 1 0 0,1-1 0 0 0,0 1 0 0 0,0 0 0 0 0,0-1 0 0 0,0 1 0 0 0,0 0-1 0 0,1 0 1 0 0,-1 0 0 0 0,1 1 0 0 0,-1-1 0 0 0,1 1 0 0 0,0-1 0 0 0,0 1-1 0 0,-1 0 1 0 0,1 0 0 0 0,0 0 0 0 0,0 0 0 0 0,0 1 0 0 0,0-1 0 0 0,4 1-1 0 0,-4 0 6 0 0,0 1 0 0 0,-1 0-1 0 0,1-1 1 0 0,0 1 0 0 0,-1 1-1 0 0,1-1 1 0 0,0 0 0 0 0,-1 1 0 0 0,1-1-1 0 0,-1 1 1 0 0,0-1 0 0 0,4 5-1 0 0,2 1 43 0 0,-1 1-1 0 0,9 10 0 0 0,-5-1-78 0 0,-1 0 0 0 0,0 0 0 0 0,10 28-1 0 0,15 26-1291 0 0</inkml:trace>
  <inkml:trace contextRef="#ctx0" brushRef="#br0" timeOffset="-7685.98">1694 1436 15056 0 0,'0'1'4209'0'0,"0"14"-3212"0"0,-6 28-1 0 0,3-30-1059 0 0,1 0 0 0 0,1 0-1 0 0,0 23 1 0 0,2-22-17 0 0,1 0 1 0 0,0 0-1 0 0,6 19 1 0 0,-7-29 67 0 0,1 0 0 0 0,-1 0 0 0 0,1 1 0 0 0,0-1 0 0 0,0 0 0 0 0,1 0 1 0 0,-1-1-1 0 0,1 1 0 0 0,0 0 0 0 0,0-1 0 0 0,0 0 0 0 0,1 0 0 0 0,-1 0 1 0 0,5 3-1 0 0,-7-5 8 0 0,1 0 1 0 0,-1 0 0 0 0,1-1 0 0 0,0 1-1 0 0,-1 0 1 0 0,1-1 0 0 0,0 0-1 0 0,-1 1 1 0 0,1-1 0 0 0,0 0 0 0 0,-1 0-1 0 0,1 0 1 0 0,0 0 0 0 0,0 0-1 0 0,-1 0 1 0 0,1-1 0 0 0,0 1 0 0 0,-1 0-1 0 0,1-1 1 0 0,0 0 0 0 0,-1 1-1 0 0,1-1 1 0 0,-1 0 0 0 0,1 0 0 0 0,-1 0-1 0 0,1 0 1 0 0,-1 0 0 0 0,0 0-1 0 0,1 0 1 0 0,-1 0 0 0 0,0 0 0 0 0,2-3-1 0 0,2-3 77 0 0,1 0-1 0 0,-1 0 0 0 0,-1-1 1 0 0,7-13-1 0 0,-2-1-1 0 0,-1 0 0 0 0,-1-1 0 0 0,-1 1 0 0 0,-1-1 1 0 0,3-35-1 0 0,-5 1 803 0 0,-3 56-620 0 0,11 18-476 0 0,-8-13 235 0 0,-1 1 0 0 0,0 0 0 0 0,0 0 0 0 0,0 1 0 0 0,1 8 0 0 0,6 14 51 0 0,9 20 7 0 0,-11-28-103 0 0,1 0-1 0 0,17 30 0 0 0,-19-40-66 0 0,1 0 1 0 0,0-1-1 0 0,0 0 1 0 0,1-1-1 0 0,14 13 1 0 0,9 1-6329 0 0</inkml:trace>
  <inkml:trace contextRef="#ctx0" brushRef="#br0" timeOffset="-7289.75">2366 1212 20327 0 0,'0'0'1840'0'0,"0"1"-1489"0"0,3 6-341 0 0,0 0 1 0 0,-1 0-1 0 0,0 0 0 0 0,0 0 0 0 0,-1 0 1 0 0,0 0-1 0 0,0 10 0 0 0,2 7-397 0 0,1 6-611 0 0,-2 45 0 0 0,3 16 652 0 0,6 33 962 0 0,-4-90-476 0 0,-4-27-92 0 0,-2-5-39 0 0,-1-1 0 0 0,1 1 1 0 0,0-1-1 0 0,0 0 0 0 0,0 1 0 0 0,0-1 0 0 0,0 0 0 0 0,0 0 0 0 0,0 0 0 0 0,0 0 0 0 0,0 0 0 0 0,0 0 0 0 0,1 0 0 0 0,-1 0 0 0 0,0 0 0 0 0,1 0 0 0 0,-1-1 0 0 0,0 1 0 0 0,1 0 0 0 0,-1-1 1 0 0,1 1-1 0 0,-1-1 0 0 0,1 0 0 0 0,2 1 0 0 0,0-1 16 0 0,10 3 129 0 0,0-2-1 0 0,15 0 1 0 0,-15 0 63 0 0,27 3 1 0 0,-34-2-355 0 0,40 5-407 0 0,-43-7-148 0 0,0 0-1 0 0,-1 0 0 0 0,1-1 1 0 0,0 1-1 0 0,0-1 1 0 0,-1 1-1 0 0,1-1 0 0 0,0 0 1 0 0,-1-1-1 0 0,5-1 1 0 0</inkml:trace>
  <inkml:trace contextRef="#ctx0" brushRef="#br0" timeOffset="-6883.6">2359 1417 17591 0 0,'0'0'1971'0'0,"14"0"-246"0"0,19-4-1893 0 0,0 2-1 0 0,67 5 1 0 0,-44-2-5425 0 0,-42-1 3756 0 0</inkml:trace>
  <inkml:trace contextRef="#ctx0" brushRef="#br0" timeOffset="-6443.75">2851 1458 3224 0 0,'0'0'18990'0'0,"-13"-1"-18845"0"0,-68-15-1417 0 0,79 16 1268 0 0,0 0-1 0 0,0 0 0 0 0,0 0 1 0 0,0 0-1 0 0,0 0 0 0 0,0 0 1 0 0,0 0-1 0 0,0 1 0 0 0,0-1 1 0 0,0 1-1 0 0,0 0 0 0 0,0 0 1 0 0,0-1-1 0 0,0 1 0 0 0,0 0 1 0 0,0 1-1 0 0,0-1 0 0 0,1 0 1 0 0,-1 0-1 0 0,1 1 0 0 0,-1-1 0 0 0,1 1 1 0 0,-1-1-1 0 0,1 1 0 0 0,0 0 1 0 0,0 0-1 0 0,0-1 0 0 0,-2 4 1 0 0,0 2-15 0 0,0-1 1 0 0,1 1 0 0 0,-1 0-1 0 0,1 0 1 0 0,1-1-1 0 0,-1 2 1 0 0,0 7 0 0 0,2-6 7 0 0,0 0 1 0 0,0 1-1 0 0,1-1 1 0 0,0 0-1 0 0,5 18 1 0 0,-4-22-25 0 0,-1 0 0 0 0,1 0-1 0 0,0-1 1 0 0,0 1 0 0 0,0 0 0 0 0,1-1 0 0 0,-1 1 0 0 0,1-1-1 0 0,0 0 1 0 0,1 0 0 0 0,-1 0 0 0 0,6 4 0 0 0,-7-6-16 0 0,1-1 0 0 0,-1 0 0 0 0,1 0 0 0 0,0 0 0 0 0,-1 0 1 0 0,1 0-1 0 0,0-1 0 0 0,-1 1 0 0 0,1-1 0 0 0,0 0 0 0 0,0 0 0 0 0,-1 0 1 0 0,1 0-1 0 0,0 0 0 0 0,0-1 0 0 0,-1 1 0 0 0,1-1 0 0 0,0 0 0 0 0,-1 0 1 0 0,1 0-1 0 0,3-2 0 0 0,5-2 135 0 0,0 0-1 0 0,-1-1 1 0 0,17-12 0 0 0,-15 7 275 0 0,-1 1 1 0 0,0-1-1 0 0,0-1 1 0 0,-1 0-1 0 0,-1-1 1 0 0,0 1-1 0 0,12-24 1 0 0,-19 33-291 0 0,-1 0 1 0 0,0 1-1 0 0,0-1 1 0 0,0 0-1 0 0,0 0 1 0 0,0 0-1 0 0,0 0 1 0 0,-1 0-1 0 0,1 0 1 0 0,-1 0-1 0 0,0 0 1 0 0,0 0-1 0 0,0 0 1 0 0,0-1-1 0 0,-1 1 1 0 0,1 0-1 0 0,-1 0 1 0 0,0 0-1 0 0,0 0 1 0 0,0 1-1 0 0,0-1 1 0 0,-2-3-1 0 0,1 2-326 0 0,1 0-1 0 0,-1 1 1 0 0,0 0-1 0 0,0-1 1 0 0,0 1 0 0 0,0 0-1 0 0,0 0 1 0 0,-1 0-1 0 0,-4-4 1 0 0,1 2-1073 0 0</inkml:trace>
  <inkml:trace contextRef="#ctx0" brushRef="#br0" timeOffset="-5896.98">3110 1479 20815 0 0,'7'140'2576'0'0,"0"0"-3504"0"0,-6-53-1026 0 0,-4 124-3037 0 0,-3-160 8230 0 0,5-52-3173 0 0,1 0 1 0 0,-1 0-1 0 0,0 0 1 0 0,1 0-1 0 0,-1-1 1 0 0,0 1-1 0 0,1 0 1 0 0,-1 0 0 0 0,1-1-1 0 0,-1-1 1 0 0,0-2 147 0 0,-5-13 130 0 0,1 0-1 0 0,1 0 0 0 0,0-1 0 0 0,-1-34 1 0 0,0 5 179 0 0,2 9-47 0 0,2-57 0 0 0,2 47-272 0 0,-1 22-85 0 0,2 0 0 0 0,1 1 0 0 0,1-1 0 0 0,1 1 0 0 0,1 0 0 0 0,1 1 0 0 0,2-1 0 0 0,1 1-1 0 0,0 1 1 0 0,28-46 0 0 0,-34 65-146 0 0,-1 1-1 0 0,1 0 1 0 0,-1 0-1 0 0,1 0 0 0 0,0 0 1 0 0,1 1-1 0 0,-1-1 1 0 0,1 1-1 0 0,-1 0 1 0 0,1 0-1 0 0,0 1 0 0 0,0 0 1 0 0,7-3-1 0 0,-9 4 10 0 0,-1 0 0 0 0,1 1-1 0 0,0-1 1 0 0,0 1 0 0 0,0-1 0 0 0,0 1-1 0 0,0 0 1 0 0,0 0 0 0 0,0 0-1 0 0,-1 1 1 0 0,1-1 0 0 0,0 1-1 0 0,0-1 1 0 0,0 1 0 0 0,0 0 0 0 0,-1 0-1 0 0,1 0 1 0 0,0 0 0 0 0,-1 1-1 0 0,1-1 1 0 0,-1 1 0 0 0,1 0-1 0 0,-1 0 1 0 0,0-1 0 0 0,0 1 0 0 0,3 4-1 0 0,4 4-202 0 0,-6-7 156 0 0,0 1 0 0 0,0-1 0 0 0,0 1-1 0 0,-1 0 1 0 0,1 0 0 0 0,-1 0 0 0 0,0 0 0 0 0,3 8-1 0 0,-4-9 80 0 0,0-1 0 0 0,0 1 0 0 0,-1-1 0 0 0,1 0 0 0 0,-1 1 1 0 0,1 0-1 0 0,-1-1 0 0 0,0 1 0 0 0,0-1 0 0 0,0 1 0 0 0,0-1 0 0 0,-1 1 0 0 0,1-1 0 0 0,-1 1 0 0 0,0-1 0 0 0,1 1 0 0 0,-1-1 0 0 0,0 0 0 0 0,0 1 0 0 0,0-1 0 0 0,-1 0 0 0 0,1 0 0 0 0,-1 0 0 0 0,1 0 0 0 0,-1 0 0 0 0,0 0 0 0 0,1 0 0 0 0,-1 0 0 0 0,0-1 0 0 0,0 1 0 0 0,0-1 0 0 0,-1 1 0 0 0,1-1 0 0 0,0 0 0 0 0,0 0 0 0 0,-1 0 1 0 0,1 0-1 0 0,-1 0 0 0 0,-2 0 0 0 0,-4 1-113 0 0,0 0 0 0 0,0 0 0 0 0,0-1 0 0 0,-1 0 0 0 0,1-1 0 0 0,0 0 0 0 0,-1 0 1 0 0,1-1-1 0 0,0 0 0 0 0,0-1 0 0 0,-16-4 0 0 0</inkml:trace>
  <inkml:trace contextRef="#ctx0" brushRef="#br0" timeOffset="-5416.77">3883 1433 13360 0 0,'0'0'1026'0'0,"-13"-5"836"0"0,12 4-1536 0 0,0 1 0 0 0,0-1 0 0 0,0 1 0 0 0,0-1 1 0 0,0 0-1 0 0,0 1 0 0 0,1-1 0 0 0,-1 0 0 0 0,0 0 0 0 0,1 0 1 0 0,-1 1-1 0 0,0-1 0 0 0,1 0 0 0 0,-1-1 0 0 0,-8-8 255 0 0,-4-2-562 0 0,10 9-53 0 0,0 0 1 0 0,-1 0-1 0 0,1 0 0 0 0,-1 1 0 0 0,1-1 0 0 0,-6-1 0 0 0,-9-5-78 0 0,15 8 98 0 0,1-1 1 0 0,0 1-1 0 0,-1 0 1 0 0,1 0-1 0 0,-1 0 0 0 0,0 0 1 0 0,1 0-1 0 0,-1 0 1 0 0,0 1-1 0 0,1 0 1 0 0,-1-1-1 0 0,0 1 0 0 0,0 0 1 0 0,1 0-1 0 0,-1 0 1 0 0,0 1-1 0 0,0-1 1 0 0,1 1-1 0 0,-5 1 0 0 0,2-1-14 0 0,0 2-1 0 0,-1-1 0 0 0,1 1 1 0 0,0 0-1 0 0,0 0 0 0 0,0 0 0 0 0,1 1 1 0 0,-1-1-1 0 0,1 1 0 0 0,0 0 1 0 0,-6 8-1 0 0,5-5-38 0 0,0 0 0 0 0,1 0 0 0 0,0 1 0 0 0,0-1 0 0 0,1 1 0 0 0,0 0 0 0 0,-3 12 0 0 0,6-17 41 0 0,-1 0-1 0 0,1 0 0 0 0,0 0 0 0 0,-1 0 0 0 0,2 0 0 0 0,-1 1 0 0 0,0-1 0 0 0,0 0 1 0 0,1 0-1 0 0,0 0 0 0 0,0 0 0 0 0,0 0 0 0 0,0 0 0 0 0,0 0 0 0 0,0 0 0 0 0,1 0 1 0 0,0-1-1 0 0,1 4 0 0 0,0-3 14 0 0,0 1 1 0 0,0-1 0 0 0,0 0-1 0 0,0 0 1 0 0,1 0-1 0 0,-1 0 1 0 0,1 0 0 0 0,0-1-1 0 0,0 0 1 0 0,0 0-1 0 0,0 0 1 0 0,6 2-1 0 0,-7-3 39 0 0,-1 0 0 0 0,1 0-1 0 0,0-1 1 0 0,-1 1-1 0 0,1-1 1 0 0,0 1 0 0 0,0-1-1 0 0,0 0 1 0 0,-1 0-1 0 0,1-1 1 0 0,4 0-1 0 0,-2 0 18 0 0,0 0-36 0 0,1 0 0 0 0,-1-1 0 0 0,0 0 1 0 0,-1 0-1 0 0,1-1 0 0 0,0 1 0 0 0,-1-1 0 0 0,1 0 1 0 0,6-6-1 0 0,10-6-61 0 0,-18 12 54 0 0,1 0 1 0 0,-1 0-1 0 0,0 0 0 0 0,0-1 0 0 0,3-5 0 0 0,1 1 15 0 0,-6 5 51 0 0,0 1 0 0 0,0-1 0 0 0,0 1-1 0 0,-1-1 1 0 0,1 0 0 0 0,-1 1 0 0 0,1-1 0 0 0,-1 0-1 0 0,0 0 1 0 0,0 1 0 0 0,0-1 0 0 0,-1 0-1 0 0,1 1 1 0 0,-1-1 0 0 0,1 0 0 0 0,-1 1 0 0 0,-1-4-1 0 0,-9-12 713 0 0,3 8 572 0 0,13 22-1238 0 0,26 29-298 0 0,-19-26 65 0 0,-9-12 40 0 0,0 1 0 0 0,0-1 0 0 0,-1 1 0 0 0,1-1 0 0 0,2 7 0 0 0,0 1-474 0 0,1-1 0 0 0,0 0-1 0 0,0 0 1 0 0,13 13 0 0 0,3-1-5590 0 0</inkml:trace>
  <inkml:trace contextRef="#ctx0" brushRef="#br0" timeOffset="-4561.74">4461 1420 17391 0 0,'0'0'1574'0'0,"-7"-19"-538"0"0,6 17-942 0 0,-1 1 1 0 0,1-1-1 0 0,-1 1 1 0 0,1-1 0 0 0,-1 1-1 0 0,0-1 1 0 0,-3-1-1 0 0,3 2-94 0 0,0 0-1 0 0,0-1 0 0 0,1 1 0 0 0,-1 0 1 0 0,0-1-1 0 0,1 1 0 0 0,-1-1 0 0 0,1 1 1 0 0,-2-4-1 0 0,1 3-21 0 0,1 0 1 0 0,-1 0-1 0 0,1 0 1 0 0,-1 0-1 0 0,1 1 1 0 0,-1-1-1 0 0,0 0 1 0 0,0 1-1 0 0,0-1 1 0 0,0 1-1 0 0,0 0 1 0 0,0-1-1 0 0,0 1 1 0 0,-1 0-1 0 0,1 1 1 0 0,0-1-1 0 0,-1 0 0 0 0,1 0 1 0 0,0 1-1 0 0,-1 0 1 0 0,1-1-1 0 0,-1 1 1 0 0,1 0-1 0 0,-1 0 1 0 0,1 0-1 0 0,0 1 1 0 0,-1-1-1 0 0,1 1 1 0 0,-1-1-1 0 0,1 1 1 0 0,0 0-1 0 0,-1 0 0 0 0,1 0 1 0 0,0 0-1 0 0,0 0 1 0 0,0 0-1 0 0,0 0 1 0 0,0 1-1 0 0,-4 3 1 0 0,1 1-28 0 0,0 0 0 0 0,0 1-1 0 0,0-1 1 0 0,1 1 0 0 0,0 1 0 0 0,-5 10 0 0 0,2-1-19 0 0,-8 33 0 0 0,15-44 2 0 0,-1-1 0 0 0,1 1 0 0 0,0-1 1 0 0,0 1-1 0 0,0-1 0 0 0,1 0 0 0 0,0 1 1 0 0,0-1-1 0 0,3 9 0 0 0,-2-8-99 0 0,-2-5 135 0 0,1 0 0 0 0,-1 0-1 0 0,1 0 1 0 0,-1 0 0 0 0,1 0 0 0 0,-1 0-1 0 0,1-1 1 0 0,0 1 0 0 0,-1 0 0 0 0,1 0-1 0 0,0-1 1 0 0,0 1 0 0 0,0 0 0 0 0,0-1-1 0 0,-1 1 1 0 0,1-1 0 0 0,0 1 0 0 0,0-1-1 0 0,0 0 1 0 0,0 1 0 0 0,0-1 0 0 0,0 0-1 0 0,0 0 1 0 0,0 1 0 0 0,0-1 0 0 0,0 0-1 0 0,0 0 1 0 0,0 0 0 0 0,1 0 0 0 0,-1 0-1 0 0,0-1 1 0 0,0 1 0 0 0,2-1 0 0 0,1 0 40 0 0,0 0 0 0 0,0 0 0 0 0,0 0 0 0 0,0-1 0 0 0,0 1 0 0 0,0-1 0 0 0,4-3 0 0 0,38-33 314 0 0,-40 32-220 0 0,0 1 0 0 0,-1-2 0 0 0,1 1 0 0 0,-1-1 0 0 0,0 1 0 0 0,-1-1-1 0 0,0 0 1 0 0,0-1 0 0 0,-1 1 0 0 0,4-10 0 0 0,2-4 654 0 0,-7 17-608 0 0,-1 1 0 0 0,0-1 0 0 0,0 0-1 0 0,-1 0 1 0 0,1 1 0 0 0,-1-1 0 0 0,0 0 0 0 0,0-4-1 0 0,0 8-147 0 0,0 0-1 0 0,0-1 1 0 0,0 1-1 0 0,0 0 0 0 0,0 0 1 0 0,0 0-1 0 0,0-1 1 0 0,0 1-1 0 0,0 0 0 0 0,0 0 1 0 0,0 0-1 0 0,1-1 1 0 0,-1 1-1 0 0,0 0 1 0 0,0 0-1 0 0,0 0 0 0 0,0 0 1 0 0,0-1-1 0 0,0 1 1 0 0,0 0-1 0 0,1 0 0 0 0,-1 0 1 0 0,0 0-1 0 0,0 0 1 0 0,0 0-1 0 0,0-1 0 0 0,1 1 1 0 0,-1 0-1 0 0,0 0 1 0 0,0 0-1 0 0,0 0 1 0 0,0 0-1 0 0,1 0 0 0 0,-1 0 1 0 0,0 0-1 0 0,0 0 1 0 0,0 0-1 0 0,1 0 0 0 0,-1 0 1 0 0,0 0-1 0 0,0 0 1 0 0,0 0-1 0 0,1 0 0 0 0,-1 0 1 0 0,0 0-1 0 0,0 0 1 0 0,0 0-1 0 0,0 0 1 0 0,1 0-1 0 0,-1 1 0 0 0,0-1 1 0 0,0 0-1 0 0,0 0 1 0 0,0 0-1 0 0,1 0 0 0 0,-1 0 1 0 0,0 0-1 0 0,0 1 1 0 0,0-1-1 0 0,0 0 0 0 0,0 0 1 0 0,0 0-1 0 0,1 0 1 0 0,-1 0-1 0 0,0 1 1 0 0,0-1-1 0 0,0 0 0 0 0,8 35-84 0 0,6 61 0 0 0,-8-49 8 0 0,-3-27 15 0 0,-1-4-19 0 0,0 1-1 0 0,8 24 0 0 0,24 85-1178 0 0,-30-112 1108 0 0,37 128-2897 0 0,-18-64 2149 0 0,-14-54 1192 0 0,-2 1 1 0 0,-1-1-1 0 0,4 30 0 0 0,-10-49-167 0 0,1-1 0 0 0,-1 0 0 0 0,-1 1-1 0 0,1-1 1 0 0,-1 0 0 0 0,1 0-1 0 0,-1 0 1 0 0,0 1 0 0 0,-1-1-1 0 0,1 0 1 0 0,-1 0 0 0 0,0 0 0 0 0,0-1-1 0 0,0 1 1 0 0,0 0 0 0 0,-1-1-1 0 0,1 1 1 0 0,-1-1 0 0 0,-4 4-1 0 0,3-3-18 0 0,-1-1-1 0 0,1 1 0 0 0,-1-1 0 0 0,0 0 0 0 0,-1 0 1 0 0,1 0-1 0 0,0-1 0 0 0,-1 0 0 0 0,1 0 0 0 0,-1 0 0 0 0,0-1 1 0 0,1 1-1 0 0,-11-1 0 0 0,4 0 185 0 0,0-1-1 0 0,0-1 1 0 0,0 0 0 0 0,0-1-1 0 0,-19-5 1 0 0,-58-23 30 0 0,41 12-254 0 0,26 10-383 0 0,1-1-1 0 0,0-1 1 0 0,1-1-1 0 0,-29-20 1 0 0,35 18-1433 0 0,5 2-2759 0 0</inkml:trace>
  <inkml:trace contextRef="#ctx0" brushRef="#br0" timeOffset="-4028.43">4636 1356 3224 0 0,'8'0'13991'0'0,"-7"0"-13789"0"0,-1 0-196 0 0,0 0-1 0 0,1 0 1 0 0,-1 0 0 0 0,0 0 0 0 0,1 0 0 0 0,-1 0 0 0 0,0 0 0 0 0,1 0 0 0 0,-1 0-1 0 0,0 0 1 0 0,1 0 0 0 0,-1 1 0 0 0,0-1 0 0 0,1 0 0 0 0,-1 0 0 0 0,0 0 0 0 0,1 0 0 0 0,-1 0-1 0 0,0 1 1 0 0,0-1 0 0 0,1 0 0 0 0,-1 0 0 0 0,0 1 0 0 0,0-1 0 0 0,1 0 0 0 0,-1 0-1 0 0,0 1 1 0 0,0-1 0 0 0,0 0 0 0 0,1 1 0 0 0,-1-1 0 0 0,0 0 0 0 0,0 1 0 0 0,0-1 0 0 0,0 0-1 0 0,0 1 1 0 0,0-1 0 0 0,0 0 0 0 0,0 1 0 0 0,0-1 0 0 0,0 0 0 0 0,0 1 0 0 0,0-1-1 0 0,14 51 279 0 0,-13-49-284 0 0,0 1 0 0 0,0 0 0 0 0,0-1 0 0 0,0 1 0 0 0,0-1 0 0 0,1 0 0 0 0,1 4 0 0 0,5 6 0 0 0,-8-10-3 0 0,1-1-1 0 0,0 1 0 0 0,0-1 0 0 0,0 0 1 0 0,0 1-1 0 0,0-1 0 0 0,0 0 0 0 0,1 1 0 0 0,-1-1 1 0 0,0 0-1 0 0,0 0 0 0 0,1 0 0 0 0,-1 0 0 0 0,1-1 1 0 0,-1 1-1 0 0,1 0 0 0 0,-1 0 0 0 0,4 0 0 0 0,-3-1 29 0 0,-1 0 0 0 0,1 1 0 0 0,-1-1 0 0 0,1 0 0 0 0,0-1 0 0 0,-1 1 0 0 0,1 0 0 0 0,-1 0 0 0 0,1-1 0 0 0,-1 1 0 0 0,1-1 0 0 0,-1 1-1 0 0,1-1 1 0 0,-1 0 0 0 0,1 1 0 0 0,-1-1 0 0 0,0 0 0 0 0,0 0 0 0 0,1 0 0 0 0,-1 0 0 0 0,0 0 0 0 0,0 0 0 0 0,0 0 0 0 0,0-1 0 0 0,0 1 0 0 0,0 0-1 0 0,1-2 1 0 0,2-4 170 0 0,1-1-1 0 0,-1 1 1 0 0,4-11-1 0 0,-8 18-192 0 0,3-8 232 0 0,-1 5-144 0 0,-1 0-1 0 0,1-1 1 0 0,-1 1-1 0 0,0 0 1 0 0,0-1-1 0 0,-1 1 1 0 0,1-1-1 0 0,0-4 1 0 0,-1 7-177 0 0,1 2-191 0 0,0 0 248 0 0,0 1 0 0 0,0-1 0 0 0,0 0 0 0 0,0 1 0 0 0,0-1 0 0 0,0 0 0 0 0,-1 1 0 0 0,1-1-1 0 0,0 3 1 0 0,9 33-279 0 0,-9-31 243 0 0,1 0 0 0 0,-1 0 0 0 0,1 0 0 0 0,0-1 0 0 0,0 1 0 0 0,5 8-1 0 0,-6-13 107 0 0,0 0 0 0 0,-1 0 1 0 0,1 0-1 0 0,0 0 0 0 0,0 0 0 0 0,0 0 0 0 0,0 0 0 0 0,0-1 0 0 0,0 1 0 0 0,0 0 0 0 0,0 0 0 0 0,0-1 0 0 0,0 1 0 0 0,1-1 0 0 0,-1 1 0 0 0,0-1 0 0 0,0 1 0 0 0,1-1 0 0 0,-1 0 0 0 0,0 0 0 0 0,0 0 0 0 0,1 0 0 0 0,-1 0 0 0 0,0 0 0 0 0,0 0 0 0 0,1 0 0 0 0,-1 0 0 0 0,0 0 0 0 0,1-1 0 0 0,-1 1 0 0 0,1-1 0 0 0,3-1 179 0 0,0 0 0 0 0,-1-1-1 0 0,1 1 1 0 0,-1-1 0 0 0,7-5-1 0 0,-9 7-203 0 0,10-9 279 0 0,-4 5-235 0 0,-1 0 1 0 0,0-1 0 0 0,-1 0 0 0 0,12-13-1 0 0,0 0-2553 0 0,-13 12 1164 0 0</inkml:trace>
  <inkml:trace contextRef="#ctx0" brushRef="#br0" timeOffset="-3544.17">5241 1357 18223 0 0,'0'0'1654'0'0,"-10"-14"-661"0"0,5 11-1445 0 0,1 0 0 0 0,-1 1-1 0 0,1-1 1 0 0,-1 1 0 0 0,0 0-1 0 0,-8-2 1 0 0,11 4 410 0 0,1 0 0 0 0,-1 0 1 0 0,0 0-1 0 0,0 0 0 0 0,0 0 0 0 0,0 0 0 0 0,0 1 0 0 0,0-1 0 0 0,1 0 0 0 0,-1 1 0 0 0,0 0 1 0 0,0-1-1 0 0,1 1 0 0 0,-1 0 0 0 0,0 0 0 0 0,1 0 0 0 0,-1 0 0 0 0,1 0 0 0 0,-1 0 0 0 0,1 1 1 0 0,-1-1-1 0 0,-1 2 0 0 0,-3 5 204 0 0,0 0 1 0 0,0 0 0 0 0,1 0-1 0 0,0 1 1 0 0,0 0-1 0 0,1-1 1 0 0,-5 17 0 0 0,6-18-129 0 0,1 0 1 0 0,0 0-1 0 0,1 1 1 0 0,0-1 0 0 0,0 1-1 0 0,1-1 1 0 0,-1 1-1 0 0,2-1 1 0 0,-1 1 0 0 0,3 12-1 0 0,-2-17-56 0 0,-1-1 0 0 0,1 0-1 0 0,0 0 1 0 0,-1 0 0 0 0,1 0 0 0 0,0 0 0 0 0,0 0-1 0 0,1 0 1 0 0,-1-1 0 0 0,0 1 0 0 0,3 3-1 0 0,-3-4 21 0 0,0-1 0 0 0,-1 1 0 0 0,1 0-1 0 0,0-1 1 0 0,-1 1 0 0 0,1-1 0 0 0,0 1 0 0 0,0-1-1 0 0,0 1 1 0 0,0-1 0 0 0,-1 1 0 0 0,1-1-1 0 0,0 0 1 0 0,0 1 0 0 0,0-1 0 0 0,0 0-1 0 0,0 0 1 0 0,0 0 0 0 0,0 0 0 0 0,0 0-1 0 0,0 0 1 0 0,0 0 0 0 0,0 0 0 0 0,1 0-1 0 0,1-1 37 0 0,0 1 5 0 0,0 0 1 0 0,0-1-1 0 0,0 0 1 0 0,0 1 0 0 0,0-1-1 0 0,0 0 1 0 0,0 0-1 0 0,0 0 1 0 0,0-1-1 0 0,-1 1 1 0 0,1-1 0 0 0,3-2-1 0 0,28-26 182 0 0,-22 17-234 0 0,-7 9 53 0 0,0-1-1 0 0,-1 0 0 0 0,0 0 0 0 0,0 0 0 0 0,0-1 1 0 0,0 1-1 0 0,-1-1 0 0 0,0 0 0 0 0,4-11 0 0 0,-5 11 67 0 0,0-1-1 0 0,0 1 0 0 0,0 0 0 0 0,-1-1 0 0 0,0 1 0 0 0,0-11 0 0 0,4-11 610 0 0,-5 27-544 0 0,8 16-105 0 0,14 13-57 0 0,39 48-1427 0 0,-60-73 1393 0 0</inkml:trace>
  <inkml:trace contextRef="#ctx0" brushRef="#br0" timeOffset="-3091.15">5495 1420 18431 0 0,'0'0'1668'0'0,"8"1"-1282"0"0,-4 0-357 0 0,1-1 1 0 0,0-1-1 0 0,-1 1 0 0 0,1-1 1 0 0,0 0-1 0 0,-1 0 0 0 0,1 0 1 0 0,-1 0-1 0 0,1-1 1 0 0,-1 0-1 0 0,0 0 0 0 0,6-3 1 0 0,-1-1-885 0 0,-1 1 1 0 0,0-1-1 0 0,0-1 1 0 0,12-12-1 0 0,-15 14 1195 0 0,0 0 0 0 0,-1 0 0 0 0,0-1 0 0 0,0 1 0 0 0,0-1 0 0 0,3-8 0 0 0,-6 12-271 0 0,0 1 1 0 0,-1-1-1 0 0,1 0 1 0 0,-1 0-1 0 0,1 0 0 0 0,-1 0 1 0 0,0 0-1 0 0,1 0 1 0 0,-1 1-1 0 0,0-1 0 0 0,0 0 1 0 0,0 0-1 0 0,-1-4 0 0 0,-1 3 23 0 0,1 0-1 0 0,0 0 0 0 0,-1 0 0 0 0,0 0 1 0 0,1 0-1 0 0,-1 1 0 0 0,-4-5 0 0 0,5 5-97 0 0,0 1 0 0 0,-1-1 0 0 0,1 0 0 0 0,0 1 0 0 0,-1-1 0 0 0,1 1 0 0 0,-1 0 0 0 0,0-1 0 0 0,1 1 0 0 0,-1 0 0 0 0,0 0 0 0 0,0 0 0 0 0,0 0 0 0 0,0 0 0 0 0,1 1 0 0 0,-1-1 0 0 0,0 1 0 0 0,-1-1 0 0 0,1 1 0 0 0,0 0 0 0 0,0-1 0 0 0,0 1 0 0 0,0 0 0 0 0,0 0 0 0 0,0 1 0 0 0,0-1 0 0 0,0 0 0 0 0,0 1 0 0 0,0-1 0 0 0,0 1 0 0 0,0 0 0 0 0,0-1 0 0 0,0 1 0 0 0,0 0 0 0 0,1 0 0 0 0,-1 0 0 0 0,-3 3 0 0 0,-3 2-28 0 0,0 0-1 0 0,0 0 0 0 0,1 1 1 0 0,0 0-1 0 0,0 0 0 0 0,1 1 0 0 0,0 0 1 0 0,0 0-1 0 0,1 0 0 0 0,-4 9 0 0 0,0 0-63 0 0,2 1 0 0 0,0 0 0 0 0,1 0 0 0 0,-4 24 0 0 0,9-40 111 0 0,1 1-1 0 0,0 0 0 0 0,-1-1 0 0 0,1 1 0 0 0,0 0 0 0 0,0-1 0 0 0,1 1 1 0 0,-1-1-1 0 0,1 1 0 0 0,-1 0 0 0 0,1-1 0 0 0,0 1 0 0 0,0-1 1 0 0,0 1-1 0 0,0-1 0 0 0,0 1 0 0 0,0-1 0 0 0,1 0 0 0 0,-1 0 0 0 0,1 0 1 0 0,0 0-1 0 0,0 0 0 0 0,0 0 0 0 0,0 0 0 0 0,2 1 0 0 0,0 0 19 0 0,0 0 1 0 0,0-1-1 0 0,1 1 0 0 0,-1-1 0 0 0,1 0 0 0 0,0-1 0 0 0,-1 1 0 0 0,1-1 0 0 0,0 0 0 0 0,0 0 0 0 0,0 0 0 0 0,8-1 0 0 0,-2 0-805 0 0,0 0 0 0 0,0-1 0 0 0,0-1 0 0 0,0 0 1 0 0,0 0-1 0 0,-1-1 0 0 0,20-8 0 0 0</inkml:trace>
  <inkml:trace contextRef="#ctx0" brushRef="#br0" timeOffset="-2653.21">5841 1040 10592 0 0,'0'0'8020'0'0,"-1"6"-6789"0"0,-3 19-1177 0 0,0 1-1 0 0,2 0 1 0 0,1 0-1 0 0,1 0 1 0 0,1 0-1 0 0,1 0 1 0 0,10 41-1 0 0,23 66-165 0 0,-14-66-1424 0 0,-16-56 294 0 0</inkml:trace>
  <inkml:trace contextRef="#ctx0" brushRef="#br0" timeOffset="-2247.09">6203 1365 5528 0 0,'-13'-17'12181'0'0,"13"14"-11889"0"0,-1 1 0 0 0,0 0-1 0 0,-1 0 1 0 0,1-1 0 0 0,0 1 0 0 0,0 0 0 0 0,-4-3-1 0 0,-10-14-395 0 0,12 15 24 0 0,0 0 1 0 0,0 0 0 0 0,-1 0-1 0 0,1 0 1 0 0,-1 0 0 0 0,0 1-1 0 0,0 0 1 0 0,0 0 0 0 0,0 0-1 0 0,-7-3 1 0 0,10 5 90 0 0,-1 1-1 0 0,1-1 0 0 0,0 1 1 0 0,-1 0-1 0 0,1 0 1 0 0,-1 0-1 0 0,1 0 0 0 0,-1 0 1 0 0,1 0-1 0 0,-1 0 1 0 0,1 1-1 0 0,0-1 1 0 0,-1 1-1 0 0,1-1 0 0 0,-1 1 1 0 0,1-1-1 0 0,0 1 1 0 0,-2 0-1 0 0,0 1 30 0 0,1 0 0 0 0,-1 0 0 0 0,1 1 0 0 0,-1-1 0 0 0,1 0 0 0 0,0 1 0 0 0,-4 5 0 0 0,2-1 34 0 0,0 0 1 0 0,0 1 0 0 0,1 0-1 0 0,0 0 1 0 0,-3 12-1 0 0,3-11-93 0 0,1 1 0 0 0,1 0 0 0 0,-1 14 0 0 0,2-21-96 0 0,0 0 1 0 0,0 0 0 0 0,1 0 0 0 0,-1-1 0 0 0,1 1 0 0 0,-1 0 0 0 0,1 0 0 0 0,0-1 0 0 0,0 1 0 0 0,1 0 0 0 0,-1-1 0 0 0,0 1 0 0 0,1-1 0 0 0,-1 0 0 0 0,1 1 0 0 0,3 2-1 0 0,-4-4 116 0 0,1-1-1 0 0,-1 1 0 0 0,1 0 1 0 0,0-1-1 0 0,-1 1 0 0 0,1-1 1 0 0,0 1-1 0 0,-1-1 0 0 0,1 0 1 0 0,0 0-1 0 0,0 0 0 0 0,-1 0 1 0 0,1 0-1 0 0,0 0 0 0 0,-1 0 1 0 0,1 0-1 0 0,3-2 0 0 0,1 1 201 0 0,1-1-1 0 0,-1 0 1 0 0,9-3-1 0 0,-5 0 84 0 0,0 1-8 0 0,0-1 1 0 0,0 0 0 0 0,-1-1-1 0 0,14-10 1 0 0,-18 11-17 0 0,-1 1 0 0 0,0-1 0 0 0,-1 1 0 0 0,1-1 0 0 0,-1 0 0 0 0,0 0 0 0 0,3-8 0 0 0,-6 11-254 0 0,1-1 1 0 0,-1 1-1 0 0,0 0 0 0 0,0 0 1 0 0,-1 0-1 0 0,1-1 1 0 0,-1-1-1 0 0,-1-17-670 0 0,3 14-203 0 0</inkml:trace>
  <inkml:trace contextRef="#ctx0" brushRef="#br0" timeOffset="-1856.28">6506 1366 13360 0 0,'-3'-1'7344'0'0,"-5"-4"-5663"0"0,3 2-1968 0 0,1 1 0 0 0,-1 0 0 0 0,0 0 0 0 0,0 1 0 0 0,0 0 0 0 0,0 0 0 0 0,0 0 1 0 0,0 0-1 0 0,-8 0 0 0 0,10 1 93 0 0,0 1 0 0 0,0-1-1 0 0,1 1 1 0 0,-1 0 0 0 0,0-1 0 0 0,0 1 0 0 0,0 0 0 0 0,1 1 0 0 0,-1-1 0 0 0,0 0 0 0 0,1 1 0 0 0,-1 0 0 0 0,1-1 0 0 0,0 1-1 0 0,-1 0 1 0 0,1 0 0 0 0,-3 4 0 0 0,0 0 203 0 0,1 0 0 0 0,0 0 0 0 0,0 0 0 0 0,0 1 0 0 0,1-1 0 0 0,-3 9 0 0 0,4-11-49 0 0,1 1-1 0 0,0-1 1 0 0,0 0 0 0 0,0 1 0 0 0,1-1 0 0 0,-1 0 0 0 0,1 1 0 0 0,0-1 0 0 0,0 1 0 0 0,1-1 0 0 0,1 8 0 0 0,-2-11-31 0 0,1 1 0 0 0,-1-1 1 0 0,1 1-1 0 0,-1-1 1 0 0,1 1-1 0 0,0-1 1 0 0,-1 0-1 0 0,1 1 1 0 0,0-1-1 0 0,0 0 1 0 0,0 1-1 0 0,0-1 0 0 0,1 0 1 0 0,-1 0-1 0 0,0 0 1 0 0,0 0-1 0 0,1 0 1 0 0,-1 0-1 0 0,0-1 1 0 0,1 1-1 0 0,-1 0 1 0 0,1-1-1 0 0,-1 1 0 0 0,1-1 1 0 0,-1 1-1 0 0,1-1 1 0 0,-1 0-1 0 0,1 0 1 0 0,0 1-1 0 0,-1-1 1 0 0,1 0-1 0 0,-1 0 1 0 0,1-1-1 0 0,-1 1 0 0 0,1 0 1 0 0,0 0-1 0 0,2-2 1 0 0,3 0 128 0 0,1 0-1 0 0,-1-1 1 0 0,0 0 0 0 0,0-1 0 0 0,0 1 0 0 0,7-6 0 0 0,-4 2 28 0 0,0-1 1 0 0,-1-1 0 0 0,0 1 0 0 0,0-2 0 0 0,-1 1 0 0 0,-1-1-1 0 0,12-17 1 0 0,-16 19 66 0 0,1 1-1 0 0,-1-1 1 0 0,0 0 0 0 0,-1-1-1 0 0,0 1 1 0 0,0 0-1 0 0,0-1 1 0 0,-1 1 0 0 0,-1 0-1 0 0,0-1 1 0 0,0 0-1 0 0,0 1 1 0 0,-1-1 0 0 0,0 1-1 0 0,-5-15 1 0 0,-2-6 449 0 0,-2 2 0 0 0,0-1 0 0 0,-18-30-1 0 0,-34-44-101 0 0,57 95-472 0 0,5 6 13 0 0,0 1 0 0 0,-1 0 0 0 0,1-1 0 0 0,0 1 0 0 0,0 0 0 0 0,0-1 0 0 0,0 1 0 0 0,-1 0 0 0 0,1-1 0 0 0,0 1 0 0 0,0 0 0 0 0,-1-1 0 0 0,1 1 0 0 0,0 0 0 0 0,0 0-1 0 0,-1 0 1 0 0,1-1 0 0 0,0 1 0 0 0,-1 0 0 0 0,1 0 0 0 0,0 0 0 0 0,-1 0 0 0 0,1-1 0 0 0,0 1 0 0 0,-1 0 0 0 0,1 0 0 0 0,0 0 0 0 0,-1 0 0 0 0,1 0 0 0 0,-1 0 0 0 0,1 0 0 0 0,0 0-1 0 0,-1 0 1 0 0,0 1-9 0 0,1-1-1 0 0,-1 1 0 0 0,1 0 0 0 0,-1-1 0 0 0,1 1 0 0 0,0 0 0 0 0,-1-1 0 0 0,1 1 0 0 0,0 0 1 0 0,-1 0-1 0 0,1-1 0 0 0,0 1 0 0 0,0 0 0 0 0,0 1 0 0 0,-2 28 206 0 0,6 2-148 0 0,1-1 1 0 0,2 0-1 0 0,1-1 0 0 0,1 1 0 0 0,2-1 0 0 0,23 46 0 0 0,34 49-785 0 0,-36-72-3466 0 0</inkml:trace>
  <inkml:trace contextRef="#ctx0" brushRef="#br0" timeOffset="-1309.55">7000 1384 5528 0 0,'8'2'497'0'0,"-5"-2"-876"0"0,18 3 198 0 0,12-2 6159 0 0,0-5-238 0 0,-13-3-6347 0 0,-14 3 689 0 0,-1 1 1 0 0,1-1 0 0 0,-1 1-1 0 0,0-1 1 0 0,0-1 0 0 0,-1 1 0 0 0,1-1-1 0 0,-1 0 1 0 0,0 0 0 0 0,0 0 0 0 0,-1 0-1 0 0,1-1 1 0 0,3-7 0 0 0,-6 10-41 0 0,0 1 0 0 0,0-1 0 0 0,0 0 0 0 0,0 0 0 0 0,-1 0 0 0 0,1 0 0 0 0,-1 0 0 0 0,1 0 0 0 0,-1 0 0 0 0,0 0 0 0 0,0 1 0 0 0,-1-1 0 0 0,1 0 0 0 0,0 0 1 0 0,-1 0-1 0 0,0 0 0 0 0,0 0 0 0 0,0 0 0 0 0,0 1 0 0 0,0-1 0 0 0,0 0 0 0 0,-1 1 0 0 0,1-1 0 0 0,-1 1 0 0 0,0-1 0 0 0,0 1 0 0 0,0 0 0 0 0,0 0 0 0 0,0 0 0 0 0,0 0 0 0 0,-3-2 0 0 0,3 2-32 0 0,-1 0-1 0 0,1 1 0 0 0,0-1 1 0 0,-1 1-1 0 0,1-1 0 0 0,-1 1 0 0 0,1 0 1 0 0,-1 0-1 0 0,0 0 0 0 0,0 0 1 0 0,1 0-1 0 0,-1 1 0 0 0,0-1 0 0 0,0 1 1 0 0,0 0-1 0 0,0 0 0 0 0,0 0 1 0 0,1 0-1 0 0,-1 0 0 0 0,0 1 1 0 0,0-1-1 0 0,0 1 0 0 0,1 0 0 0 0,-1 0 1 0 0,0 0-1 0 0,1 0 0 0 0,-1 0 1 0 0,0 1-1 0 0,1-1 0 0 0,-4 4 0 0 0,-1 1-9 0 0,1 0 0 0 0,0 0 0 0 0,1 1 0 0 0,0 0 0 0 0,0 0 0 0 0,0 1 0 0 0,1-1 0 0 0,-7 15 0 0 0,7-9 0 0 0,-1 1 0 0 0,1-1 0 0 0,1 1 0 0 0,-2 24 0 0 0,5-33 26 0 0,0 0 0 0 0,0 1-1 0 0,1-1 1 0 0,-1 1-1 0 0,1-1 1 0 0,1 1-1 0 0,-1-1 1 0 0,1 0-1 0 0,0 0 1 0 0,0 0-1 0 0,0 0 1 0 0,1 0 0 0 0,0 0-1 0 0,0-1 1 0 0,0 1-1 0 0,1-1 1 0 0,-1 0-1 0 0,1 0 1 0 0,0 0-1 0 0,6 4 1 0 0,-5-3-159 0 0,1-1 0 0 0,-1-1 1 0 0,1 1-1 0 0,0-1 0 0 0,0 0 1 0 0,0-1-1 0 0,1 1 0 0 0,-1-1 0 0 0,8 2 1 0 0,-8-4-449 0 0,-1 1-1 0 0,0 0 1 0 0,0-1 0 0 0,0 0 0 0 0,1 0 0 0 0,-1-1 0 0 0,7-1 0 0 0</inkml:trace>
  <inkml:trace contextRef="#ctx0" brushRef="#br0" timeOffset="-859.98">7576 899 7832 0 0,'-2'-1'11042'0'0,"-6"0"-9602"0"0,5 1-1476 0 0,0 0 0 0 0,1 1 0 0 0,-1-1 0 0 0,0 1 0 0 0,0 0 0 0 0,1 0 0 0 0,-1 0 0 0 0,1 0 0 0 0,-1 0 0 0 0,1 1 0 0 0,-1-1 0 0 0,1 1 0 0 0,0-1 0 0 0,-1 1 0 0 0,1 0 0 0 0,0 0 0 0 0,0 0 0 0 0,1 0 0 0 0,-3 3 0 0 0,-4 6-150 0 0,1 0 0 0 0,-11 24 1 0 0,8-14 365 0 0,2-3 227 0 0,0 1 0 0 0,-7 32 0 0 0,8-27-142 0 0,3-7 13 0 0,0 0 0 0 0,-1 35 0 0 0,1-12-77 0 0,-3 53-102 0 0,10 182-1 0 0,1-124-2414 0 0,-5-140 939 0 0,-1 0-338 0 0</inkml:trace>
  <inkml:trace contextRef="#ctx0" brushRef="#br0" timeOffset="-408.4">7434 1404 6448 0 0,'9'0'2261'0'0,"0"-1"-1"0"0,0 0 1 0 0,0-1 0 0 0,10-2 0 0 0,35-14 163 0 0,-41 12-3854 0 0,0 2-1 0 0,1-1 1 0 0,-1 2 0 0 0,1 0-1 0 0,0 0 1 0 0,17 0 0 0 0,9 4 1830 0 0,-1 2 10045 0 0,-47-9-9786 0 0,6 5-718 0 0,-1 0-1 0 0,1 0 0 0 0,0 0 1 0 0,-1 0-1 0 0,1 0 1 0 0,-1 0-1 0 0,-3 0 0 0 0,3 1 51 0 0,1 0 0 0 0,0 1 0 0 0,-1-1 0 0 0,1 0 0 0 0,0 1-1 0 0,0 0 1 0 0,-1-1 0 0 0,1 1 0 0 0,0 0 0 0 0,0 0 0 0 0,0 0 0 0 0,0 0-1 0 0,0 1 1 0 0,0-1 0 0 0,-2 2 0 0 0,1 0-1 0 0,0 0 1 0 0,1 0-1 0 0,-1 1 0 0 0,1-1 0 0 0,-1 1 1 0 0,1-1-1 0 0,-3 8 0 0 0,0 4-118 0 0,0 0 1 0 0,2 0 0 0 0,-4 24-1 0 0,7-39 118 0 0,-2 9-282 0 0,1 0 0 0 0,0 0-1 0 0,1 0 1 0 0,0 0 0 0 0,2 16-1 0 0,-2-23 267 0 0,1 0 1 0 0,-1 0-1 0 0,1 0 0 0 0,-1-1 0 0 0,1 1 1 0 0,0 0-1 0 0,-1 0 0 0 0,1 0 0 0 0,0-1 0 0 0,0 1 1 0 0,0 0-1 0 0,1-1 0 0 0,-1 1 0 0 0,0-1 1 0 0,0 0-1 0 0,1 1 0 0 0,-1-1 0 0 0,1 0 0 0 0,-1 0 1 0 0,1 0-1 0 0,0 0 0 0 0,-1 0 0 0 0,1 0 1 0 0,0 0-1 0 0,0 0 0 0 0,0-1 0 0 0,0 1 0 0 0,-1-1 1 0 0,1 0-1 0 0,0 1 0 0 0,0-1 0 0 0,0 0 1 0 0,2 0-1 0 0,6-1 316 0 0,0-1 1 0 0,0 0-1 0 0,0 0 1 0 0,0-1-1 0 0,-1 0 1 0 0,1-1-1 0 0,-1 0 1 0 0,0 0 0 0 0,11-8-1 0 0,-14 8-7 0 0,0 0 0 0 0,-1 0-1 0 0,7-7 1 0 0,7-6 463 0 0,-17 15-706 0 0,0 1 0 0 0,0-2-1 0 0,0 1 1 0 0,-1 0 0 0 0,1 0 0 0 0,-1 0-1 0 0,1-1 1 0 0,-1 1 0 0 0,0-1-1 0 0,0 1 1 0 0,0-1 0 0 0,0 1 0 0 0,0-1-1 0 0,-1 0 1 0 0,1 0 0 0 0,-1 1 0 0 0,0-1-1 0 0,0 0 1 0 0,0 0 0 0 0,0 1-1 0 0,0-1 1 0 0,-1-4 0 0 0,-2-7-365 0 0,0 1 1 0 0,0 0 0 0 0,-7-15-1 0 0,7 4-1627 0 0,1 12 184 0 0</inkml:trace>
  <inkml:trace contextRef="#ctx0" brushRef="#br0">8266 1145 12440 0 0,'5'4'10433'0'0,"-5"-1"-10271"0"0,1 1 0 0 0,0-1 0 0 0,-1 1 0 0 0,1 0 0 0 0,2 3 0 0 0,-1-3-241 0 0,-1 0 1 0 0,0 1-1 0 0,0-1 1 0 0,0 0-1 0 0,0 7 1 0 0,-2 5-148 0 0,-5 29 0 0 0,0-7 221 0 0,-12 86-49 0 0,14-90 36 0 0,1-15-40 0 0,1-1 1 0 0,1 36 0 0 0,3-41 109 0 0,0-4-1333 0 0</inkml:trace>
  <inkml:trace contextRef="#ctx0" brushRef="#br0" timeOffset="406.13">8688 1214 13824 0 0,'-6'-10'2251'0'0,"-1"0"1"0"0,-7-9-1 0 0,12 18-2236 0 0,0 0 0 0 0,1-1-1 0 0,-1 1 1 0 0,0 0 0 0 0,0 0 0 0 0,0 0-1 0 0,0 0 1 0 0,0 0 0 0 0,0 1-1 0 0,0-1 1 0 0,0 1 0 0 0,0-1 0 0 0,0 1-1 0 0,0 0 1 0 0,-1 0 0 0 0,1 0 0 0 0,0 0-1 0 0,0 0 1 0 0,0 0 0 0 0,0 0 0 0 0,0 1-1 0 0,-1-1 1 0 0,1 1 0 0 0,0 0 0 0 0,0-1-1 0 0,0 1 1 0 0,0 0 0 0 0,1 0 0 0 0,-1 0-1 0 0,0 1 1 0 0,0-1 0 0 0,1 0 0 0 0,-4 4-1 0 0,-3 3-14 0 0,1 2 0 0 0,0-1 0 0 0,1 1 0 0 0,0 0 0 0 0,-6 14 0 0 0,7-13 0 0 0,-2 3-115 0 0,1 0 0 0 0,0 0-1 0 0,1 0 1 0 0,1 0-1 0 0,1 1 1 0 0,0 0 0 0 0,0 0-1 0 0,0 19 1 0 0,11 28-1333 0 0,-8-60 1445 0 0,1 1 0 0 0,-1-1 0 0 0,0 0 0 0 0,1 0 1 0 0,0 1-1 0 0,0-1 0 0 0,-1 0 0 0 0,1 0 0 0 0,0 0 0 0 0,1 0 1 0 0,-1 0-1 0 0,0 0 0 0 0,1 0 0 0 0,-1-1 0 0 0,1 1 0 0 0,-1 0 1 0 0,1-1-1 0 0,0 1 0 0 0,-1-1 0 0 0,1 0 0 0 0,0 1 1 0 0,0-1-1 0 0,0 0 0 0 0,4 1 0 0 0,-3-1 35 0 0,0 0 0 0 0,0 0 0 0 0,0-1-1 0 0,1 1 1 0 0,-1-1 0 0 0,0 1 0 0 0,1-1 0 0 0,-1 0 0 0 0,0-1-1 0 0,1 1 1 0 0,-1 0 0 0 0,0-1 0 0 0,0 0 0 0 0,0 0 0 0 0,1 0 0 0 0,2-2-1 0 0,11-4 81 0 0,-11 4-60 0 0,0 1 0 0 0,0-1 0 0 0,0-1 0 0 0,0 1 0 0 0,0-1 0 0 0,-1 0 0 0 0,5-4 0 0 0,0-2 233 0 0,0 0-1 0 0,-1-1 1 0 0,-1 1-1 0 0,13-22 1 0 0,-18 27-93 0 0,-1 0-1 0 0,1-1 1 0 0,-1 1 0 0 0,-1 0 0 0 0,1-1-1 0 0,-1 0 1 0 0,0 1 0 0 0,0-1 0 0 0,0 0-1 0 0,-1 0 1 0 0,0 1 0 0 0,0-1-1 0 0,-1 0 1 0 0,-1-6 0 0 0,-4-16 1083 0 0,-17-41 0 0 0,9 30-1124 0 0,11 32-493 0 0,-1 0 1 0 0,0 0-1 0 0,0 0 0 0 0,0 1 0 0 0,-1-1 1 0 0,0 1-1 0 0,0 0 0 0 0,-9-8 0 0 0,12 13 152 0 0</inkml:trace>
  <inkml:trace contextRef="#ctx0" brushRef="#br0" timeOffset="407.13">9070 1491 24447 0 0,'0'0'1192'0'0,"5"2"-520"0"0,0 1 144 0 0,0-3-816 0 0,1-3-776 0 0,-1 1-184 0 0,-5-5-40 0 0</inkml:trace>
  <inkml:trace contextRef="#ctx0" brushRef="#br0" timeOffset="2050.62">361 2304 4144 0 0,'0'0'12145'0'0,"-22"0"-11155"0"0,9 0-991 0 0,3-1 27 0 0,1 1 1 0 0,-1 0-1 0 0,1 1 1 0 0,-1 0 0 0 0,1 0-1 0 0,-1 1 1 0 0,1 0-1 0 0,0 1 1 0 0,-11 4-1 0 0,-8 7 89 0 0,1-1 9 0 0,-39 25 0 0 0,56-31-93 0 0,0 0 0 0 0,0 0 0 0 0,1 1 0 0 0,0 1 0 0 0,1-1 0 0 0,0 1 0 0 0,0 1 0 0 0,1-1 0 0 0,-8 15-1 0 0,14-22-30 0 0,0-1 0 0 0,0 1 0 0 0,1-1 0 0 0,-1 1 0 0 0,1-1 0 0 0,-1 1 0 0 0,1 0 0 0 0,-1-1 0 0 0,1 1 0 0 0,0 0 0 0 0,0-1 0 0 0,0 1 0 0 0,0 0 0 0 0,0-1 0 0 0,0 1 0 0 0,1 0 0 0 0,-1-1 0 0 0,1 1 0 0 0,-1 0 0 0 0,1-1 0 0 0,-1 1 0 0 0,1-1 0 0 0,0 1 0 0 0,0-1 0 0 0,0 1 0 0 0,-1-1 0 0 0,2 0 0 0 0,-1 1 0 0 0,0-1 0 0 0,0 0 0 0 0,0 0 0 0 0,0 0 0 0 0,1 0 0 0 0,-1 0 0 0 0,1 0 0 0 0,-1 0 0 0 0,1 0 0 0 0,-1 0 0 0 0,3 0 0 0 0,5 2 0 0 0,-1 0 0 0 0,1 0 0 0 0,0-1 0 0 0,0 0 0 0 0,16 1 0 0 0,-13-2-67 0 0,0 1-1 0 0,-1 0 1 0 0,1 1-1 0 0,16 6 1 0 0,-22-7 67 0 0,0 1 0 0 0,0-1 0 0 0,0 2 0 0 0,0-1 1 0 0,-1 1-1 0 0,1-1 0 0 0,-1 1 0 0 0,0 1 0 0 0,6 7 0 0 0,-5-5 13 0 0,-1 0-1 0 0,0 0 0 0 0,-1 1 0 0 0,1 0 0 0 0,-2 0 1 0 0,1 0-1 0 0,-1 1 0 0 0,3 12 0 0 0,-1 4 124 0 0,3 41 1 0 0,-7-51-109 0 0,-1-4 148 0 0,0-1 0 0 0,-1 1 0 0 0,0-1 0 0 0,-1 0 0 0 0,0 1 0 0 0,-1-1 0 0 0,0 0 0 0 0,0 0 0 0 0,-9 17 0 0 0,11-25-59 0 0,-1 0 0 0 0,1 0 0 0 0,-1 1 0 0 0,0-1 0 0 0,1-1 0 0 0,-1 1 0 0 0,0 0-1 0 0,0 0 1 0 0,0-1 0 0 0,-1 1 0 0 0,1-1 0 0 0,0 1 0 0 0,0-1 0 0 0,-1 0 0 0 0,1 0 0 0 0,-5 1 0 0 0,-5 1 312 0 0,0 0 1 0 0,-17 2 0 0 0,7-2-191 0 0,12-1-351 0 0,1-1 0 0 0,-1 0 0 0 0,1 0 0 0 0,-1-1 0 0 0,0 0 0 0 0,1-1 0 0 0,-1 0 0 0 0,0 0 0 0 0,-9-4 0 0 0</inkml:trace>
  <inkml:trace contextRef="#ctx0" brushRef="#br0" timeOffset="3003.55">412 2638 20735 0 0,'-12'14'2083'0'0,"10"-11"-2119"0"0,0-1-1 0 0,0 1 1 0 0,0 0-1 0 0,1 0 1 0 0,-1 0-1 0 0,1 1 1 0 0,-1-1 0 0 0,1 0-1 0 0,0 1 1 0 0,0-1-1 0 0,1 0 1 0 0,-1 1 0 0 0,1-1-1 0 0,-1 8 1 0 0,2 0-610 0 0,0 0 0 0 0,1 0 1 0 0,2 13-1 0 0,0-8 280 0 0,2 8 24 0 0,15 40-1 0 0,-20-62 350 0 0,-1-1-1 0 0,1 1 0 0 0,0 0 1 0 0,0 0-1 0 0,0 0 1 0 0,0 0-1 0 0,0-1 1 0 0,0 1-1 0 0,0 0 0 0 0,1-1 1 0 0,-1 1-1 0 0,0-1 1 0 0,1 0-1 0 0,0 1 0 0 0,-1-1 1 0 0,1 0-1 0 0,0 0 1 0 0,-1 0-1 0 0,1 0 1 0 0,0 0-1 0 0,0 0 0 0 0,0-1 1 0 0,0 1-1 0 0,0-1 1 0 0,0 1-1 0 0,0-1 1 0 0,0 0-1 0 0,0 0 0 0 0,0 1 1 0 0,0-2-1 0 0,3 1 1 0 0,-1-1-13 0 0,0 0-1 0 0,0 0 1 0 0,1 0 0 0 0,-1-1 0 0 0,0 0 0 0 0,0 0 0 0 0,-1 0 0 0 0,1 0 0 0 0,0 0 0 0 0,-1-1-1 0 0,1 0 1 0 0,-1 0 0 0 0,5-4 0 0 0,3-8 89 0 0,0 0 0 0 0,-1 0 0 0 0,0-1-1 0 0,-1 0 1 0 0,-1 0 0 0 0,-1-1 0 0 0,7-23 0 0 0,-13 36 71 0 0,0 0 0 0 0,0-1 0 0 0,0 1-1 0 0,-1 0 1 0 0,0 0 0 0 0,0-1 0 0 0,0 1 0 0 0,0 0 0 0 0,-2-5 0 0 0,1-14 1387 0 0,-4 42-1475 0 0,4-9-66 0 0,0-1 0 0 0,1 1 0 0 0,1 0 0 0 0,2 18 0 0 0,10 38 0 0 0,-12-65 0 0 0,48 234-1644 0 0,-41-186 1658 0 0,-2-23-194 0 0,-2 0 0 0 0,-1 0 0 0 0,-1 0 0 0 0,-1 33 0 0 0,-2-45 241 0 0,0-5 129 0 0,0-1 0 0 0,0 0 0 0 0,0 1 0 0 0,-4 10 1 0 0,4-17-151 0 0,1 0 1 0 0,-1 0-1 0 0,0 0 1 0 0,0 0 0 0 0,0 0-1 0 0,0-1 1 0 0,-1 1 0 0 0,1 0-1 0 0,0-1 1 0 0,-1 1 0 0 0,1-1-1 0 0,-1 1 1 0 0,0-1 0 0 0,1 0-1 0 0,-1 1 1 0 0,0-1-1 0 0,0 0 1 0 0,0 0 0 0 0,0 0-1 0 0,0-1 1 0 0,0 1 0 0 0,-2 0-1 0 0,-6 1 76 0 0,0-1-1 0 0,0 0 1 0 0,0-1-1 0 0,0 0 1 0 0,-1 0-1 0 0,1-1 1 0 0,-13-3-1 0 0,-3-2-18 0 0,-40-15 0 0 0,60 19-94 0 0,1 0 0 0 0,0 0 0 0 0,0 0 0 0 0,1-1 0 0 0,-1 0 0 0 0,-8-6 0 0 0,11 7-182 0 0,1 0-1 0 0,-1 1 1 0 0,1-1-1 0 0,0 0 1 0 0,-1 0-1 0 0,1 1 1 0 0,0-1-1 0 0,-1-3 1 0 0,1 3-506 0 0,1 0 1 0 0,-1-1-1 0 0,1 1 1 0 0,-1 0-1 0 0,1-1 1 0 0,0 1-1 0 0,0-1 1 0 0,0-3-1 0 0,3-11-5925 0 0</inkml:trace>
  <inkml:trace contextRef="#ctx0" brushRef="#br0" timeOffset="3425.62">829 2669 21711 0 0,'0'6'2314'0'0,"-11"23"-2058"0"0,8-20-257 0 0,0 0 1 0 0,0 0-1 0 0,0 0 0 0 0,-1 13 1 0 0,1 8-1239 0 0,1-15 673 0 0,1 0 0 0 0,0 0 0 0 0,1 0 0 0 0,2 17 0 0 0,-2-2 504 0 0,0-29 68 0 0,0-1 0 0 0,0 0 0 0 0,0 0-1 0 0,0 0 1 0 0,0 0 0 0 0,0 0-1 0 0,0 0 1 0 0,0 0 0 0 0,0 0 0 0 0,0 1-1 0 0,0-1 1 0 0,0 0 0 0 0,0 0 0 0 0,0 0-1 0 0,0 0 1 0 0,0 0 0 0 0,0 0-1 0 0,0 0 1 0 0,0 1 0 0 0,0-1 0 0 0,0 0-1 0 0,0 0 1 0 0,0 0 0 0 0,0 0-1 0 0,0 0 1 0 0,0 0 0 0 0,0 0 0 0 0,0 1-1 0 0,0-1 1 0 0,0 0 0 0 0,0 0 0 0 0,0 0-1 0 0,0 0 1 0 0,0 0 0 0 0,0 0-1 0 0,0 0 1 0 0,0 0 0 0 0,1 0 0 0 0,-1 1-1 0 0,0-1 1 0 0,0 0 0 0 0,0 0 0 0 0,0 0-1 0 0,0 0 1 0 0,0 0 0 0 0,0 0-1 0 0,0 0 1 0 0,1 0 0 0 0,-1 0 0 0 0,0 0-1 0 0,0 0 1 0 0,0 0 0 0 0,0 0 0 0 0,0 0-1 0 0,0 0 1 0 0,1 0 0 0 0,4-8 45 0 0,3-12-81 0 0,4-29-24 0 0,-10 36-1 0 0,1 1 0 0 0,0-1 1 0 0,5-12-1 0 0,0 7 14 0 0,1 0-1 0 0,1 0 0 0 0,0 1 1 0 0,1 0-1 0 0,1 1 1 0 0,18-20-1 0 0,-28 34 49 0 0,-1 0-1 0 0,1 1 0 0 0,0-1 0 0 0,-1 0 0 0 0,1 1 0 0 0,0 0 0 0 0,0-1 0 0 0,0 1 0 0 0,0 0 1 0 0,0 0-1 0 0,0 0 0 0 0,0 0 0 0 0,0 0 0 0 0,0 1 0 0 0,1-1 0 0 0,-1 1 0 0 0,0-1 1 0 0,0 1-1 0 0,4 0 0 0 0,-4 1 7 0 0,0-1 1 0 0,0 1-1 0 0,1 0 0 0 0,-1-1 1 0 0,0 1-1 0 0,0 0 0 0 0,0 1 1 0 0,0-1-1 0 0,0 0 0 0 0,-1 1 1 0 0,1-1-1 0 0,0 1 0 0 0,-1-1 1 0 0,1 1-1 0 0,-1 0 0 0 0,1-1 1 0 0,-1 1-1 0 0,2 3 0 0 0,3 7 16 0 0,0 0 0 0 0,-1 0-1 0 0,0 0 1 0 0,-1 1-1 0 0,4 22 1 0 0,4 10-13 0 0,-12-41-16 0 0,1-1 0 0 0,0 1 0 0 0,-1 0 0 0 0,1 7 0 0 0,-2-7 1 0 0,2 1 0 0 0,-1-1 1 0 0,0 0-1 0 0,1 1 0 0 0,0-1 0 0 0,0 0 1 0 0,0 0-1 0 0,2 4 0 0 0,-2-6 212 0 0,-9-20 195 0 0,6 8-337 0 0,0 0 0 0 0,1 0-1 0 0,0 0 1 0 0,0 0 0 0 0,1 0-1 0 0,1 0 1 0 0,2-15 0 0 0,-3 22-64 0 0,0-1 0 0 0,1 0 0 0 0,0 1 0 0 0,0-1 0 0 0,0 1 1 0 0,1 0-1 0 0,-1-1 0 0 0,1 1 0 0 0,3-6 0 0 0,-4 8 17 0 0,0 0 0 0 0,0 0 0 0 0,0 0 1 0 0,0 0-1 0 0,1 1 0 0 0,-1-1 0 0 0,0 0 0 0 0,0 1 0 0 0,0-1 0 0 0,1 1 0 0 0,-1-1 0 0 0,0 1 0 0 0,0 0 1 0 0,1-1-1 0 0,-1 1 0 0 0,0 0 0 0 0,1 0 0 0 0,-1 0 0 0 0,0 0 0 0 0,1 0 0 0 0,-1 0 0 0 0,0 1 1 0 0,1-1-1 0 0,-1 0 0 0 0,0 1 0 0 0,1-1 0 0 0,-1 0 0 0 0,0 1 0 0 0,0 0 0 0 0,2 0 0 0 0,0 1 14 0 0,0-1-1 0 0,-1 1 0 0 0,1 0 1 0 0,0 0-1 0 0,0 0 1 0 0,-1 1-1 0 0,0-1 0 0 0,1 1 1 0 0,1 2-1 0 0,19 30 38 0 0,-12-17-73 0 0,7 9 35 0 0,-7-13-210 0 0,16 30 0 0 0,4 11-1153 0 0,-23-46 934 0 0</inkml:trace>
  <inkml:trace contextRef="#ctx0" brushRef="#br0" timeOffset="3863.01">1326 2390 17391 0 0,'0'0'1574'0'0,"1"1"-1292"0"0,0 1-140 0 0,0-1 0 0 0,-1 1-1 0 0,1-1 1 0 0,0 1-1 0 0,-1-1 1 0 0,1 1-1 0 0,-1 0 1 0 0,0 0-1 0 0,1 2 1 0 0,1 5 876 0 0,12 39-1056 0 0,-3 1 1 0 0,-1 0-1 0 0,4 59 0 0 0,9 52-185 0 0,-22-157-14 0 0,0 0 0 0 0,0 0 1 0 0,0 0-1 0 0,0 0 0 0 0,0 0 0 0 0,4 4 0 0 0,-2-1-1437 0 0</inkml:trace>
  <inkml:trace contextRef="#ctx0" brushRef="#br0" timeOffset="4280.57">1505 2667 10592 0 0,'0'0'964'0'0,"8"12"-776"0"0,-6-9 520 0 0,0 0 1 0 0,-1-1 0 0 0,1 1-1 0 0,0 0 1 0 0,0-1 0 0 0,1 1-1 0 0,-1-1 1 0 0,0 0-1 0 0,1 0 1 0 0,0 0 0 0 0,2 2-1 0 0,0-2-496 0 0,-1 0 1 0 0,0 0-1 0 0,1 0 0 0 0,0 0 0 0 0,-1-1 0 0 0,10 2 0 0 0,-6-2-566 0 0,1 0 0 0 0,-1-1 1 0 0,0 0-1 0 0,1-1 0 0 0,-1 1 1 0 0,0-1-1 0 0,0-1 0 0 0,12-3 1 0 0,7-4-569 0 0,-9 4 664 0 0,19-9 1 0 0,-31 11 473 0 0,-1 0 0 0 0,1 0 1 0 0,-1 0-1 0 0,0-1 0 0 0,0 0 1 0 0,0 0-1 0 0,6-6 0 0 0,-9 7-38 0 0,0 2 92 0 0,0-1 0 0 0,0 0 0 0 0,-1 0 0 0 0,1 0-1 0 0,-1 0 1 0 0,1-1 0 0 0,-1 1 0 0 0,1-3 0 0 0,-1 4-217 0 0,-1-1-1 0 0,0 1 1 0 0,0-1-1 0 0,0 1 1 0 0,0 0-1 0 0,0-1 1 0 0,0 1-1 0 0,-1-1 1 0 0,1 1-1 0 0,0 0 1 0 0,-1-1 0 0 0,1 1-1 0 0,-1 0 1 0 0,1 0-1 0 0,-1-1 1 0 0,0 1-1 0 0,0 0 1 0 0,-1-2-1 0 0,0 0-82 0 0,0 0-1 0 0,0 0 1 0 0,0 0-1 0 0,-1 1 0 0 0,1-1 1 0 0,-1 1-1 0 0,0 0 1 0 0,1 0-1 0 0,-1 0 1 0 0,0 0-1 0 0,0 0 0 0 0,0 1 1 0 0,-1-1-1 0 0,1 1 1 0 0,0 0-1 0 0,-1 0 1 0 0,1 0-1 0 0,0 0 1 0 0,-1 0-1 0 0,1 1 0 0 0,-1 0 1 0 0,1-1-1 0 0,-1 1 1 0 0,1 1-1 0 0,-1-1 1 0 0,1 0-1 0 0,-5 2 0 0 0,1 0-89 0 0,-1 0-1 0 0,1 1 0 0 0,0 0 1 0 0,0 0-1 0 0,0 1 0 0 0,1 0 1 0 0,-1 0-1 0 0,1 0 0 0 0,0 1 1 0 0,0 0-1 0 0,-8 9 0 0 0,3-2 125 0 0,0 0-1 0 0,1 1 0 0 0,1 0 1 0 0,0 1-1 0 0,-6 14 0 0 0,12-23 68 0 0,1 0-1 0 0,0 1 1 0 0,0-1-1 0 0,0 0 0 0 0,1 1 1 0 0,0-1-1 0 0,0 0 1 0 0,1 1-1 0 0,-1-1 1 0 0,1 1-1 0 0,0 0 1 0 0,0-1-1 0 0,1 1 1 0 0,0-1-1 0 0,0 0 1 0 0,0 1-1 0 0,1-1 1 0 0,2 7-1 0 0,-2-8-31 0 0,0 1 1 0 0,0-1-1 0 0,0 1 1 0 0,1-1-1 0 0,0 0 1 0 0,0 0-1 0 0,0 0 1 0 0,0 0-1 0 0,1-1 0 0 0,-1 1 1 0 0,1-1-1 0 0,0 0 1 0 0,0 0-1 0 0,0-1 1 0 0,0 1-1 0 0,1-1 0 0 0,-1 1 1 0 0,10 2-1 0 0,-1-1 35 0 0,0 0-1 0 0,0-1 1 0 0,26 2-1 0 0,-32-4-571 0 0,1-1-1 0 0,-1 0 1 0 0,1-1 0 0 0,-1 0 0 0 0,9-2-1 0 0</inkml:trace>
  <inkml:trace contextRef="#ctx0" brushRef="#br0" timeOffset="4281.57">1974 2571 11056 0 0,'0'0'852'0'0,"-3"16"1788"0"0,4 25 6187 0 0,0-21-8396 0 0,5 25 1 0 0,18 120-5541 0 0,-22-151 3583 0 0,-1-2-325 0 0</inkml:trace>
  <inkml:trace contextRef="#ctx0" brushRef="#br0" timeOffset="4688.88">1962 2390 21391 0 0,'0'0'2888'0'0,"19"7"-10024"0"0</inkml:trace>
  <inkml:trace contextRef="#ctx0" brushRef="#br0" timeOffset="5111.72">2360 2685 6448 0 0,'12'-3'16364'0'0,"-8"2"-16070"0"0,-5 0-343 0 0,1-1 1 0 0,0 1 0 0 0,0-1-1 0 0,-1 1 1 0 0,1 0-1 0 0,-1-1 1 0 0,1 1-1 0 0,-1 0 1 0 0,0 0-1 0 0,1-1 1 0 0,-1 1-1 0 0,0 0 1 0 0,0 0-1 0 0,0 0 1 0 0,0 0-1 0 0,0 0 1 0 0,0 0-1 0 0,0 0 1 0 0,0 0-1 0 0,0 0 1 0 0,-1 1-1 0 0,1-1 1 0 0,0 0-1 0 0,-1 1 1 0 0,1-1-1 0 0,0 1 1 0 0,-1-1-1 0 0,1 1 1 0 0,0 0 0 0 0,-1-1-1 0 0,1 1 1 0 0,-2 0-1 0 0,-1 0-69 0 0,0-1-1 0 0,0 1 1 0 0,0 0 0 0 0,0 0 0 0 0,0 0-1 0 0,0 1 1 0 0,0-1 0 0 0,0 1-1 0 0,0 0 1 0 0,-6 2 0 0 0,3 1 114 0 0,1 0 0 0 0,0 0 1 0 0,0 0-1 0 0,0 1 0 0 0,1 0 0 0 0,0 0 1 0 0,0 0-1 0 0,0 1 0 0 0,0-1 0 0 0,1 1 1 0 0,0 0-1 0 0,0 1 0 0 0,0-1 1 0 0,1 1-1 0 0,0-1 0 0 0,-4 15 0 0 0,5-13-5 0 0,0 1-1 0 0,0 0 0 0 0,0 0 1 0 0,1 0-1 0 0,1 0 0 0 0,0 0 1 0 0,0 0-1 0 0,0 0 0 0 0,1 0 1 0 0,1 0-1 0 0,-1-1 0 0 0,1 1 1 0 0,5 11-1 0 0,-7-18-2 0 0,1 0 0 0 0,-1-1 0 0 0,1 1 0 0 0,0 0 1 0 0,0-1-1 0 0,0 1 0 0 0,0 0 0 0 0,0-1 0 0 0,0 1 0 0 0,1-1 0 0 0,-1 0 0 0 0,0 1 0 0 0,1-1 1 0 0,-1 0-1 0 0,1 0 0 0 0,-1 0 0 0 0,1 0 0 0 0,0 0 0 0 0,0 0 0 0 0,-1 0 0 0 0,1-1 0 0 0,0 1 1 0 0,0-1-1 0 0,0 1 0 0 0,-1-1 0 0 0,1 0 0 0 0,0 1 0 0 0,0-1 0 0 0,0 0 0 0 0,0 0 0 0 0,0 0 1 0 0,0-1-1 0 0,2 1 0 0 0,0-2-16 0 0,1 1 1 0 0,-1-1 0 0 0,0 0 0 0 0,1 0-1 0 0,-1 0 1 0 0,0 0 0 0 0,0-1 0 0 0,0 0-1 0 0,0 0 1 0 0,-1 0 0 0 0,1 0 0 0 0,3-5-1 0 0,1-1 68 0 0,0-1 0 0 0,-1-1 0 0 0,0 1 0 0 0,0-1 0 0 0,-2-1 0 0 0,1 1 0 0 0,-1-1 0 0 0,-1 0 0 0 0,0 0 0 0 0,0 0 0 0 0,-1-1 0 0 0,-1 1 0 0 0,0-1 0 0 0,-1 1 0 0 0,-1-1 0 0 0,1 0 0 0 0,-2 0 0 0 0,0 1 0 0 0,0-1 0 0 0,-6-18 0 0 0,-30-108 651 0 0,25 94-578 0 0,-14-48 891 0 0,23 85-744 0 0,-2-6 1432 0 0,5 28-1444 0 0,0-6-250 0 0,1-1 0 0 0,0 0 0 0 0,0 0 0 0 0,1 0 0 0 0,4 12 0 0 0,18 36-34 0 0,-11-26 4 0 0,2 1-41 0 0,1-1 0 0 0,32 43-1 0 0,-3-4 388 0 0,15 42-1243 0 0,-40-61-3072 0 0</inkml:trace>
  <inkml:trace contextRef="#ctx0" brushRef="#br0" timeOffset="5642.84">2747 2725 16583 0 0,'0'0'1990'0'0,"-11"-5"2247"0"0,6 3-3490 0 0,1-1-844 0 0,0 1 0 0 0,-1 0 1 0 0,0 0-1 0 0,-5-1 0 0 0,8 3-99 0 0,0 0 0 0 0,1-1-1 0 0,-1 1 1 0 0,0 0 0 0 0,0 0 0 0 0,0 0-1 0 0,0 1 1 0 0,0-1 0 0 0,0 0-1 0 0,0 1 1 0 0,1-1 0 0 0,-1 1 0 0 0,0 0-1 0 0,0-1 1 0 0,-1 2 0 0 0,0 0 109 0 0,0 1-1 0 0,0-1 1 0 0,0 1 0 0 0,0-1 0 0 0,0 1 0 0 0,1 0 0 0 0,-1 0 0 0 0,1 0 0 0 0,0 0-1 0 0,0 0 1 0 0,0 1 0 0 0,-2 5 0 0 0,-1 3-180 0 0,1 1 0 0 0,-4 17 0 0 0,7-21 291 0 0,-1 0-1 0 0,1 0 1 0 0,0 1-1 0 0,1-1 1 0 0,1 11-1 0 0,-1-17-17 0 0,0-1 0 0 0,0 1 1 0 0,0-1-1 0 0,1 0 0 0 0,-1 1 0 0 0,1-1 0 0 0,0 0 1 0 0,0 0-1 0 0,0 1 0 0 0,0-1 0 0 0,0 0 0 0 0,0 0 0 0 0,0 0 1 0 0,1 0-1 0 0,-1 0 0 0 0,1 0 0 0 0,-1-1 0 0 0,1 1 1 0 0,0 0-1 0 0,0-1 0 0 0,0 1 0 0 0,-1-1 0 0 0,2 0 0 0 0,-1 1 1 0 0,4 0-1 0 0,-4-1 26 0 0,1-1 0 0 0,0 0 0 0 0,0 0 0 0 0,-1 0 1 0 0,1 0-1 0 0,0 0 0 0 0,0 0 0 0 0,-1-1 0 0 0,1 0 0 0 0,0 1 0 0 0,-1-1 1 0 0,1 0-1 0 0,-1 0 0 0 0,1-1 0 0 0,-1 1 0 0 0,0 0 0 0 0,1-1 0 0 0,-1 1 1 0 0,0-1-1 0 0,0 0 0 0 0,3-3 0 0 0,2-2 22 0 0,0-1 1 0 0,0 0-1 0 0,-1 0 0 0 0,8-12 0 0 0,-3 3-35 0 0,-1-1-1 0 0,-1 0 1 0 0,-1-1-1 0 0,9-29 1 0 0,-14 39 160 0 0,-1-1 1 0 0,0 1 0 0 0,-1-1-1 0 0,0 0 1 0 0,-1 1 0 0 0,0-1-1 0 0,0 0 1 0 0,-1 1-1 0 0,0-1 1 0 0,-1 1 0 0 0,-4-17-1 0 0,-25-58 1252 0 0,-14-50-430 0 0,42 125-783 0 0,1-1-1 0 0,0 0 1 0 0,0 0 0 0 0,1-12-1 0 0,1 24-209 0 0,1 1 0 0 0,0 0-1 0 0,-1-1 1 0 0,1 1-1 0 0,0-1 1 0 0,1 1 0 0 0,1 2-1 0 0,1 3-48 0 0,6 13 14 0 0,9 22-11 0 0,2-1 1 0 0,29 43-1 0 0,-33-58-124 0 0,0 0 1 0 0,-2 1-1 0 0,-1 0 0 0 0,-1 1 0 0 0,10 35 1 0 0,-4 8-4411 0 0,-16-60 2930 0 0</inkml:trace>
  <inkml:trace contextRef="#ctx0" brushRef="#br0" timeOffset="6111.88">3120 2603 21743 0 0,'0'0'2176'0'0,"1"14"-1968"0"0,9 58-1856 0 0,-2-28 1379 0 0,-6-27 55 0 0,1-1 1 0 0,1 1-1 0 0,0 0 1 0 0,10 20-1 0 0,-7-23-2713 0 0</inkml:trace>
  <inkml:trace contextRef="#ctx0" brushRef="#br0" timeOffset="6112.88">3115 2311 21967 0 0,'0'0'1672'0'0,"0"-4"-1056"0"0,0-1-488 0 0,0 0-128 0 0,0 3 0 0 0,5-3 0 0 0,-2 0 96 0 0,-1 0 0 0 0,1 0 0 0 0,0 1 0 0 0,2 1-872 0 0,1-2-184 0 0</inkml:trace>
  <inkml:trace contextRef="#ctx0" brushRef="#br0" timeOffset="6661.66">3609 2652 18487 0 0,'0'0'1675'0'0,"-15"-5"-326"0"0,10 2-1720 0 0,-1-1 0 0 0,1 2 0 0 0,-1-1 0 0 0,0 0 0 0 0,0 1 0 0 0,-11-3 0 0 0,14 5 286 0 0,0 0 1 0 0,1-1-1 0 0,-1 1 0 0 0,0 0 1 0 0,1 0-1 0 0,-1 1 0 0 0,0-1 1 0 0,1 1-1 0 0,-1-1 0 0 0,1 1 1 0 0,-1 0-1 0 0,0 0 0 0 0,1 0 1 0 0,0 0-1 0 0,-1 0 0 0 0,1 0 1 0 0,0 1-1 0 0,0-1 0 0 0,-3 3 1 0 0,0 1 190 0 0,0 0 1 0 0,0 1-1 0 0,0-1 1 0 0,0 1-1 0 0,1 1 0 0 0,0-1 1 0 0,0 0-1 0 0,-4 11 1 0 0,4-5 75 0 0,0 0 1 0 0,1 1-1 0 0,0-1 1 0 0,-2 15-1 0 0,5-22-160 0 0,-1-1 0 0 0,1 1 0 0 0,0-1 0 0 0,0 1 0 0 0,1 0 0 0 0,-1-1 0 0 0,1 1-1 0 0,0-1 1 0 0,0 1 0 0 0,1-1 0 0 0,-1 0 0 0 0,1 1 0 0 0,0-1 0 0 0,0 0 0 0 0,1 0 0 0 0,3 5-1 0 0,-5-8-31 0 0,0 0 0 0 0,0 0 0 0 0,0 0 0 0 0,0 0 0 0 0,0 0 0 0 0,0 0-1 0 0,1-1 1 0 0,-1 1 0 0 0,0 0 0 0 0,0-1 0 0 0,1 1 0 0 0,-1-1 0 0 0,0 1-1 0 0,1-1 1 0 0,-1 0 0 0 0,0 0 0 0 0,1 1 0 0 0,-1-1 0 0 0,2 0 0 0 0,-1-1 27 0 0,1 1-1 0 0,-1-1 1 0 0,0 1 0 0 0,1-1 0 0 0,-1 0 0 0 0,0 0 0 0 0,0 0-1 0 0,0 0 1 0 0,0 0 0 0 0,3-2 0 0 0,1-2 95 0 0,0 1 1 0 0,-1-1-1 0 0,0-1 1 0 0,0 1-1 0 0,0-1 0 0 0,4-7 1 0 0,8-11 202 0 0,-10 15-77 0 0,-1 0 0 0 0,0 0 0 0 0,0 0 0 0 0,-1-1 0 0 0,-1 0 0 0 0,1 0 1 0 0,4-16-1 0 0,-6 11-15 0 0,-2 10-157 0 0,1 0 0 0 0,-1 0 0 0 0,-1 0 0 0 0,1 0 0 0 0,-1 1 0 0 0,0-1 1 0 0,0-8-1 0 0,-17-68-339 0 0,7 46-6393 0 0,5 17-328 0 0</inkml:trace>
  <inkml:trace contextRef="#ctx0" brushRef="#br0" timeOffset="6662.66">3651 2298 5984 0 0,'27'-34'15935'0'0,"-24"27"-15103"0"0,2-2-640 0 0,3-1-192 0 0</inkml:trace>
  <inkml:trace contextRef="#ctx0" brushRef="#br0" timeOffset="7036.62">3940 2662 19087 0 0,'4'7'930'0'0,"4"14"-336"0"0,3 5-22 0 0,-3-2-572 0 0,0-17-3 0 0,-9-16 2 0 0,-10-15 63 0 0,8 17 30 0 0,0 0 0 0 0,0-1 0 0 0,1 0 1 0 0,0 0-1 0 0,-1-8 0 0 0,0 1 65 0 0,1 9-134 0 0,0 0-1 0 0,1-1 1 0 0,0 1-1 0 0,0-1 0 0 0,1 1 1 0 0,0-1-1 0 0,0 1 1 0 0,0-1-1 0 0,3-12 0 0 0,-1 15 9 0 0,-1-1 42 0 0,0 1 0 0 0,1 0 0 0 0,0-1 0 0 0,0 1 0 0 0,0 0 0 0 0,0 0 0 0 0,1 0-1 0 0,-1 0 1 0 0,7-6 0 0 0,-6 7 15 0 0,1 0 0 0 0,-1 0 0 0 0,1 0-1 0 0,-1 1 1 0 0,1 0 0 0 0,0 0 0 0 0,0 0 0 0 0,0 0-1 0 0,0 0 1 0 0,1 1 0 0 0,-1 0 0 0 0,0 0 0 0 0,9-1-1 0 0,6 0-1104 0 0,0 2-1 0 0,19 1 1 0 0,-5 0-3128 0 0,-17-1 2322 0 0</inkml:trace>
  <inkml:trace contextRef="#ctx0" brushRef="#br0" timeOffset="7456.22">4880 2238 21943 0 0,'0'0'1987'0'0,"-13"-15"62"0"0,9 13-2222 0 0,0 0-1 0 0,0 0 0 0 0,0 0 1 0 0,0 1-1 0 0,0-1 0 0 0,-1 1 1 0 0,1 0-1 0 0,0 0 1 0 0,0 1-1 0 0,-1-1 0 0 0,1 1 1 0 0,-1 0-1 0 0,1 0 0 0 0,0 0 1 0 0,-1 1-1 0 0,1 0 1 0 0,-9 2-1 0 0,8-1 139 0 0,0 0 0 0 0,0 0 0 0 0,0 0 1 0 0,0 1-1 0 0,0 0 0 0 0,0 0 0 0 0,0 0 0 0 0,1 1 0 0 0,0-1 0 0 0,0 1 1 0 0,0 0-1 0 0,0 0 0 0 0,-5 8 0 0 0,-2 4 116 0 0,6-9-78 0 0,0 0 0 0 0,1 1-1 0 0,-1-1 1 0 0,1 1 0 0 0,-5 14-1 0 0,8-18-1 0 0,-4 10 9 0 0,1 0 1 0 0,1 1-1 0 0,0 0 1 0 0,0 0 0 0 0,1 18-1 0 0,0 6-10 0 0,1-25 0 0 0,1 30 0 0 0,2-19-19 0 0,1 4-87 0 0,0 0 1 0 0,10 34-1 0 0,9 21-1883 0 0,-12-46-3645 0 0,-9-28 3554 0 0</inkml:trace>
  <inkml:trace contextRef="#ctx0" brushRef="#br0" timeOffset="7457.22">4538 2558 9216 0 0,'6'0'1468'0'0,"-1"-1"0"0"0,1 0 0 0 0,-1 0 0 0 0,1-1 1 0 0,-1 0-1 0 0,0 0 0 0 0,1 0 0 0 0,7-5 0 0 0,14-5-162 0 0,-8 3-1203 0 0,1-1 0 0 0,-2 0-1 0 0,32-24 1 0 0,-23 15-446 0 0,28-21-1071 0 0,-2 1-2203 0 0,-16 16-2371 0 0,-12 11 436 0 0</inkml:trace>
  <inkml:trace contextRef="#ctx0" brushRef="#br0" timeOffset="7862.41">5098 2243 5064 0 0,'30'-17'18606'0'0,"-39"13"-17498"0"0,6 4-1103 0 0,-1 1 0 0 0,1 0 1 0 0,-1-1-1 0 0,1 1 0 0 0,-1 1 1 0 0,1-1-1 0 0,0 0 0 0 0,-1 1 0 0 0,1 0 1 0 0,0 0-1 0 0,0 0 0 0 0,0 0 1 0 0,0 0-1 0 0,1 0 0 0 0,-1 1 0 0 0,0-1 1 0 0,1 1-1 0 0,-3 4 0 0 0,-2 3-3 0 0,-1 0-1 0 0,2 1 1 0 0,-11 22 0 0 0,9-14-11 0 0,2 1 0 0 0,-1 0 0 0 0,2 1 1 0 0,1 0-1 0 0,1 0 0 0 0,-2 34 0 0 0,5-11-661 0 0,1-1-1 0 0,9 51 0 0 0,-7-73 418 0 0,-1-8-667 0 0,2 23 1 0 0,-4-27-881 0 0</inkml:trace>
  <inkml:trace contextRef="#ctx0" brushRef="#br0" timeOffset="8299.77">5003 2576 16128 0 0,'0'0'1241'0'0,"5"-4"-763"0"0,0-2 386 0 0,0 1-1 0 0,1 0 0 0 0,7-6 1 0 0,-6 6 38 0 0,0 0 0 0 0,9-10 0 0 0,0-3-1480 0 0,1 2 0 0 0,36-27 0 0 0,-36 26 336 0 0,-14 14 248 0 0,0 0-1 0 0,-1 1 0 0 0,1-1 1 0 0,0 0-1 0 0,0 1 0 0 0,1 0 1 0 0,-1 0-1 0 0,4-2 0 0 0,-6 4-13 0 0,-1 0 0 0 0,1-1 0 0 0,0 1 0 0 0,-1 0 0 0 0,1 0 0 0 0,0 0 0 0 0,-1 0 0 0 0,1 0 0 0 0,0 0 0 0 0,0 0 0 0 0,-1 0 0 0 0,1 0 0 0 0,0 0 0 0 0,-1 1 0 0 0,1-1 0 0 0,0 0 0 0 0,-1 0 0 0 0,1 1 0 0 0,0-1 0 0 0,-1 0 0 0 0,1 1 1 0 0,-1-1-1 0 0,1 1 0 0 0,-1-1 0 0 0,1 1 0 0 0,-1-1 0 0 0,1 1 0 0 0,-1-1 0 0 0,1 1 0 0 0,-1-1 0 0 0,1 2 0 0 0,2 1-97 0 0,1 0 26 0 0,-1 1-1 0 0,1 1 1 0 0,-1-1 0 0 0,0 0-1 0 0,0 1 1 0 0,0 0-1 0 0,3 7 1 0 0,14 41-34 0 0,-16-41 107 0 0,36 90-1185 0 0,-40-102 1229 0 0,0 0 0 0 0,0 0 1 0 0,0 1-1 0 0,0-1 0 0 0,0 0 0 0 0,0 0 0 0 0,0 0 0 0 0,0 1 1 0 0,0-1-1 0 0,1 0 0 0 0,-1 0 0 0 0,0 0 0 0 0,0 0 0 0 0,0 1 1 0 0,0-1-1 0 0,0 0 0 0 0,1 0 0 0 0,-1 0 0 0 0,0 0 0 0 0,0 1 0 0 0,0-1 1 0 0,0 0-1 0 0,1 0 0 0 0,-1 0 0 0 0,0 0 0 0 0,0 0 0 0 0,0 0 1 0 0,1 0-1 0 0,-1 0 0 0 0,0 0 0 0 0,0 0 0 0 0,0 0 0 0 0,1 1 1 0 0,-1-1-1 0 0,1-1 0 0 0,4-6 846 0 0,5-24 11 0 0,-6 17-545 0 0,22-55 224 0 0,-21 57-559 0 0,-4 7-47 0 0,1 0 1 0 0,0 0-1 0 0,0 0 1 0 0,1 0-1 0 0,0 1 1 0 0,-1-1-1 0 0,5-4 1 0 0,26-32-1696 0 0,-20 29 183 0 0</inkml:trace>
  <inkml:trace contextRef="#ctx0" brushRef="#br0" timeOffset="8712.08">5739 2468 12440 0 0,'-2'0'10183'0'0,"-9"2"-10069"0"0,5-3-237 0 0,-6-1-640 0 0,1 0 0 0 0,-1 2 0 0 0,-13-1 0 0 0,21 2 594 0 0,1-1 0 0 0,-1 1 1 0 0,0 0-1 0 0,0 0 0 0 0,0 0 0 0 0,1 0 1 0 0,-1 1-1 0 0,0-1 0 0 0,1 1 0 0 0,0 0 1 0 0,-1 0-1 0 0,1 0 0 0 0,-4 4 0 0 0,-1 2 260 0 0,1 0 0 0 0,0 0 0 0 0,0 1 0 0 0,1 0 0 0 0,1 0 0 0 0,-1 0 0 0 0,1 1 0 0 0,1-1 0 0 0,0 1 0 0 0,0 0 0 0 0,1 1 0 0 0,0-1 0 0 0,1 1 0 0 0,0-1 0 0 0,1 1 0 0 0,0 0 0 0 0,1 14 0 0 0,0-22-115 0 0,0-1 0 0 0,0 1 1 0 0,1 0-1 0 0,-1-1 0 0 0,1 1 0 0 0,0-1 1 0 0,0 1-1 0 0,0-1 0 0 0,0 1 1 0 0,0-1-1 0 0,1 0 0 0 0,-1 0 0 0 0,0 1 1 0 0,1-1-1 0 0,0 0 0 0 0,0 0 1 0 0,0 0-1 0 0,-1-1 0 0 0,2 1 1 0 0,-1 0-1 0 0,0-1 0 0 0,0 1 0 0 0,0-1 1 0 0,4 2-1 0 0,-3-2 45 0 0,1 1 1 0 0,-1-1-1 0 0,1 0 0 0 0,-1 0 1 0 0,1 0-1 0 0,0-1 1 0 0,-1 1-1 0 0,1-1 0 0 0,0 1 1 0 0,-1-1-1 0 0,1-1 1 0 0,0 1-1 0 0,0 0 0 0 0,-1-1 1 0 0,1 0-1 0 0,5-2 0 0 0,-1 0 81 0 0,0-2-1 0 0,0 1 0 0 0,0-1 0 0 0,-1 0 1 0 0,0 0-1 0 0,9-10 0 0 0,0-1 767 0 0,18-24 1 0 0,-31 35-745 0 0,0-1 0 0 0,0 1-1 0 0,0-1 1 0 0,-1 0 0 0 0,0 1 0 0 0,0-1 0 0 0,-1 0 0 0 0,1 0 0 0 0,-1 0 0 0 0,0-1 0 0 0,-1 1 0 0 0,0 0 0 0 0,0 0 0 0 0,0 0-1 0 0,-1-1 1 0 0,-2-10 0 0 0,1 11 48 0 0,-1 0-1 0 0,0 1 0 0 0,0-1 0 0 0,-5-5 1 0 0,4 4-6 0 0,3 7-77 0 0,37 51-809 0 0,54 42-1440 0 0,-59-62 1426 0 0,-19-21-303 0 0,24 18 0 0 0,-23-18-347 0 0</inkml:trace>
  <inkml:trace contextRef="#ctx0" brushRef="#br0" timeOffset="9133.91">6206 2436 12440 0 0,'0'0'1125'0'0,"-16"0"-593"0"0,-6-8 5552 0 0,-1 1-4534 0 0,0 1-4342 0 0,20 6 2626 0 0,-1-1 0 0 0,1 1 0 0 0,0 0 0 0 0,0 0 0 0 0,-1 0 0 0 0,1 1 0 0 0,0-1 0 0 0,0 1 0 0 0,-1-1 0 0 0,1 1 0 0 0,0 0 0 0 0,0 1 0 0 0,0-1 0 0 0,0 0 0 0 0,0 1 0 0 0,0 0 0 0 0,1-1 0 0 0,-1 1-1 0 0,1 0 1 0 0,-1 1 0 0 0,1-1 0 0 0,-1 0 0 0 0,1 1 0 0 0,-3 4 0 0 0,-1 1 397 0 0,0 1 0 0 0,1 0 0 0 0,0 0 0 0 0,1 1 0 0 0,0-1 0 0 0,-5 18 0 0 0,7-19-88 0 0,1 0 1 0 0,0 0-1 0 0,0 0 1 0 0,1 0 0 0 0,0 0-1 0 0,0 0 1 0 0,1-1-1 0 0,-1 1 1 0 0,2 0-1 0 0,-1 0 1 0 0,6 12-1 0 0,-5-15-83 0 0,1-1 0 0 0,-1 0 0 0 0,1 0 0 0 0,1 0 0 0 0,-1 0 0 0 0,0 0 0 0 0,1-1 0 0 0,0 1 0 0 0,0-1 0 0 0,0 0 0 0 0,0 0 0 0 0,7 3 0 0 0,-8-4-160 0 0,1-1 0 0 0,-1 1 0 0 0,1 0-1 0 0,0-1 1 0 0,0 0 0 0 0,0 0 0 0 0,0 0-1 0 0,0-1 1 0 0,0 1 0 0 0,0-1 0 0 0,0 0-1 0 0,0 0 1 0 0,0 0 0 0 0,0 0 0 0 0,0-1-1 0 0,0 0 1 0 0,0 0 0 0 0,0 0 0 0 0,0 0-1 0 0,3-2 1 0 0,2-3-1006 0 0</inkml:trace>
  <inkml:trace contextRef="#ctx0" brushRef="#br0" timeOffset="9596.72">6396 2373 18863 0 0,'0'0'1706'0'0,"-8"-7"-2008"0"0,6 6 144 0 0,0 0 0 0 0,1 0 1 0 0,-1 0-1 0 0,0 0 0 0 0,0 0 0 0 0,0 0 0 0 0,0 0 0 0 0,0 1 0 0 0,0-1 0 0 0,0 1 0 0 0,0-1 0 0 0,0 1 0 0 0,0 0 0 0 0,-1 0 0 0 0,1 0 0 0 0,0 0 0 0 0,0 0 0 0 0,0 0 0 0 0,0 1 0 0 0,0-1 1 0 0,0 1-1 0 0,0-1 0 0 0,-3 2 0 0 0,2-1 311 0 0,-1 1 0 0 0,1 0-1 0 0,-1-1 1 0 0,1 1 0 0 0,0 0 0 0 0,-1 1 0 0 0,1-1 0 0 0,0 1 0 0 0,1-1 0 0 0,-1 1 0 0 0,0 0 0 0 0,-2 4 0 0 0,-4 6 930 0 0,-9 16-94 0 0,17-28-967 0 0,0 1 0 0 0,1-1 0 0 0,-1 0 0 0 0,1 0 0 0 0,0 0 0 0 0,-1 0 0 0 0,1 1 0 0 0,0-1 0 0 0,0 0 0 0 0,0 0 0 0 0,-1 1 1 0 0,1-1-1 0 0,1 0 0 0 0,-1 0 0 0 0,0 1 0 0 0,0-1 0 0 0,0 0 0 0 0,1 0 0 0 0,-1 0 0 0 0,0 1 0 0 0,1-1 0 0 0,-1 0 0 0 0,1 0 0 0 0,1 2 0 0 0,0-1-50 0 0,0 0-1 0 0,0 0 0 0 0,1-1 0 0 0,-1 1 0 0 0,1-1 0 0 0,-1 1 1 0 0,1-1-1 0 0,3 1 0 0 0,14 9 15 0 0,1 6-1 0 0,-17-15 16 0 0,-1 0 0 0 0,0 1 0 0 0,1-1 0 0 0,-1 1 0 0 0,0-1 0 0 0,-1 1 0 0 0,1 0 0 0 0,0 0 0 0 0,-1 0 0 0 0,0 1 0 0 0,0-1 0 0 0,0 1 0 0 0,0-1-1 0 0,0 1 1 0 0,1 4 0 0 0,-2-3 63 0 0,0 0 0 0 0,0 0 0 0 0,0 1 0 0 0,0-1 0 0 0,-1 0 0 0 0,0 0 0 0 0,0 0 0 0 0,-1 1 0 0 0,1-1 0 0 0,-1 0 0 0 0,0 0 0 0 0,-1 0 0 0 0,1 0 0 0 0,-3 5 0 0 0,2-7-1 0 0,0 2 89 0 0,0 0-1 0 0,0 0 1 0 0,-1-1 0 0 0,-3 6-1 0 0,5-8-125 0 0,-1-1 0 0 0,1 1 0 0 0,-1-1 0 0 0,1 1 0 0 0,-1-1 0 0 0,0 0 0 0 0,1 0 0 0 0,-1 0 0 0 0,0 0 0 0 0,0 0 0 0 0,0 0 0 0 0,0-1 0 0 0,1 1 0 0 0,-5 0 0 0 0,4-1-193 0 0,1 1 0 0 0,-1-1 0 0 0,0 0 0 0 0,1 0 0 0 0,-1-1 0 0 0,0 1 0 0 0,1 0 0 0 0,-1 0 0 0 0,0-1 0 0 0,1 1 0 0 0,-1-1 0 0 0,1 0 1 0 0,-1 1-1 0 0,1-1 0 0 0,-1 0 0 0 0,1 0 0 0 0,-1 0 0 0 0,1 0 0 0 0,0 0 0 0 0,-1 0 0 0 0,1 0 0 0 0,0 0 0 0 0,0-1 0 0 0,0 1 0 0 0,0 0 0 0 0,-2-4 0 0 0,1-2-1000 0 0</inkml:trace>
  <inkml:trace contextRef="#ctx0" brushRef="#br0" timeOffset="9597.72">6560 2445 14744 0 0,'0'0'1136'0'0,"5"7"-433"0"0,4 17 5385 0 0,-4 5-4761 0 0,-2 26-2678 0 0,-2-29 708 0 0,-1-15 417 0 0,0 0 1 0 0,-1 13-1 0 0,4 9-1552 0 0,-3-23 900 0 0</inkml:trace>
  <inkml:trace contextRef="#ctx0" brushRef="#br0" timeOffset="10005.07">6531 2058 20303 0 0,'0'0'2224'0'0,"5"0"-2224"0"0</inkml:trace>
  <inkml:trace contextRef="#ctx0" brushRef="#br0" timeOffset="10395.6">6785 2388 16783 0 0,'-14'55'2151'0'0,"-7"20"-1722"0"0,20-70-506 0 0,-5 12-1080 0 0,-6 26 1 0 0,11-38 979 0 0,0 0 1 0 0,0-1-1 0 0,1 1 1 0 0,0 0-1 0 0,0 0 1 0 0,0-1-1 0 0,0 1 1 0 0,1 0-1 0 0,0-1 1 0 0,2 10 0 0 0,-2-13 223 0 0,-1-1 1 0 0,1 1 0 0 0,-1-1 0 0 0,1 1 0 0 0,-1-1 0 0 0,1 0 0 0 0,-1 1 0 0 0,1-1 0 0 0,-1 0 0 0 0,1 1 0 0 0,0-1 0 0 0,-1 0 0 0 0,1 1 0 0 0,-1-1 0 0 0,1 0-1 0 0,0 0 1 0 0,-1 0 0 0 0,1 0 0 0 0,0 0 0 0 0,-1 0 0 0 0,1 0 0 0 0,0 0 0 0 0,-1 0 0 0 0,1 0 0 0 0,0 0 0 0 0,17-3 312 0 0,-13 1-398 0 0,1 0 0 0 0,-1-1 0 0 0,1 1 0 0 0,-1-1 0 0 0,0 0 0 0 0,0 0 0 0 0,0-1-1 0 0,-1 0 1 0 0,1 0 0 0 0,-1 0 0 0 0,0 0 0 0 0,0-1 0 0 0,5-7 0 0 0,0 1 47 0 0,0 0 0 0 0,-1-1 0 0 0,0 0 0 0 0,-1 0 0 0 0,-1-1 0 0 0,6-16 0 0 0,-4 12-37 0 0,-7 14 18 0 0,1-1 0 0 0,-1 1 0 0 0,1-1 0 0 0,-1 0 0 0 0,1-7 0 0 0,8-27 1601 0 0,-4 58-956 0 0,-4-9-585 0 0,-1 0-1 0 0,0 0 1 0 0,0 0 0 0 0,-2 15-1 0 0,0-17-60 0 0,1 0 0 0 0,0 1-1 0 0,1-1 1 0 0,0 0 0 0 0,0 1-1 0 0,1-1 1 0 0,3 10-1 0 0,-3-12-214 0 0,1 0-1 0 0,7 12 0 0 0,-9-17 225 0 0,1 0-1 0 0,-1 0 0 0 0,1 0 1 0 0,-1 0-1 0 0,1-1 0 0 0,0 1 1 0 0,0-1-1 0 0,-1 1 0 0 0,1-1 1 0 0,0 0-1 0 0,1 0 0 0 0,-1 1 1 0 0,2-1-1 0 0,-1-1 154 0 0,-1 0-1 0 0,1 0 0 0 0,0 0 1 0 0,-1 0-1 0 0,1-1 1 0 0,0 1-1 0 0,-1-1 0 0 0,1 0 1 0 0,-1 0-1 0 0,5-2 1 0 0,1 0 153 0 0,0-1 1 0 0,0 0-1 0 0,0-1 1 0 0,-1 0 0 0 0,0 0-1 0 0,0 0 1 0 0,0-1-1 0 0,9-10 1 0 0,-10 9-231 0 0,-1 0 0 0 0,0 0 1 0 0,0 0-1 0 0,-1 0 0 0 0,0-1 0 0 0,4-12 0 0 0,-5 12-674 0 0,-1-1-1 0 0,0 1 0 0 0,2-16 0 0 0,-4 5-6713 0 0</inkml:trace>
  <inkml:trace contextRef="#ctx0" brushRef="#br0" timeOffset="10850.17">7275 2437 14280 0 0,'16'60'7290'0'0,"-5"-33"-5110"0"0,4 14-4679 0 0,-14-38 2351 0 0,0 0-169 0 0,0-2 133 0 0,-1 0 1 0 0,1 0 0 0 0,-1 0 0 0 0,0 1 0 0 0,0-1 0 0 0,1 0 0 0 0,-1 1 0 0 0,0-1 0 0 0,0 0 0 0 0,0 1 0 0 0,0-1 0 0 0,0 0 0 0 0,-1 1 0 0 0,0 1-1 0 0,7-21-10 0 0,1-1-1 0 0,1 1 1 0 0,0 1 0 0 0,21-32-1 0 0,5-11 399 0 0,-33 57-81 0 0,0 0-1 0 0,1 1 1 0 0,-1-1-1 0 0,1 1 0 0 0,-1-1 1 0 0,1 1-1 0 0,0 0 0 0 0,0 0 1 0 0,0-1-1 0 0,0 1 1 0 0,1 1-1 0 0,-1-1 0 0 0,5-3 1 0 0,-5 6 84 0 0,1-1 0 0 0,-1 1 0 0 0,0 0 0 0 0,0-1 0 0 0,1 1 0 0 0,-1 0 0 0 0,0 0 0 0 0,0 1 0 0 0,0-1 0 0 0,0 0 0 0 0,0 1 0 0 0,0-1 0 0 0,0 1 0 0 0,0 0 0 0 0,1 1 0 0 0,6 9-79 0 0,-1 0-1 0 0,-1 0 1 0 0,0 1 0 0 0,-1 0 0 0 0,0 0 0 0 0,0 1 0 0 0,-2-1-1 0 0,4 18 1 0 0,4 2-375 0 0,-10-28 149 0 0,1-1 1 0 0,-2 1 0 0 0,1 0 0 0 0,-1 0 0 0 0,1-1 0 0 0,-1 1 0 0 0,0 5 0 0 0</inkml:trace>
  <inkml:trace contextRef="#ctx0" brushRef="#br0" timeOffset="11263.89">8024 2001 11520 0 0,'0'0'1040'0'0,"1"1"-854"0"0,0 4 1007 0 0,0 0-1 0 0,0 1 1 0 0,0-1-1 0 0,-1 1 1 0 0,0 8-1 0 0,-1-2-1168 0 0,0-1 0 0 0,-7 23-1 0 0,0 1-893 0 0,-1 54-297 0 0,1-11 1229 0 0,3-15-113 0 0,-2 15-147 0 0,-2 13-175 0 0,6-76 345 0 0,1 0-1 0 0,1 0 0 0 0,0-1 0 0 0,2 24 0 0 0,0-22-71 0 0,-1-15 88 0 0,0 1-1 0 0,0-1 1 0 0,0 0-1 0 0,0 0 1 0 0,0 0 0 0 0,0 1-1 0 0,0-1 1 0 0,1 0-1 0 0,-1 0 1 0 0,0 0-1 0 0,1 0 1 0 0,-1 1-1 0 0,0-1 1 0 0,1 0-1 0 0,0 0 1 0 0,-1 0-1 0 0,1 0 1 0 0,0 0-1 0 0,-1 0 1 0 0,1 0-1 0 0,0-1 1 0 0,0 1 0 0 0,0 0-1 0 0,0 0 1 0 0,0 0-1 0 0,0-1 1 0 0,0 1-1 0 0,0-1 1 0 0,0 1-1 0 0,2 0 1 0 0,5 2 100 0 0,-1 0 1 0 0,1 0 0 0 0,0-1-1 0 0,1 0 1 0 0,-1 0 0 0 0,0-1-1 0 0,0-1 1 0 0,1 1 0 0 0,-1-1-1 0 0,0 0 1 0 0,1-1 0 0 0,-1 0-1 0 0,0 0 1 0 0,0-1 0 0 0,9-3-1 0 0,2 1-188 0 0,-14 4-3 0 0,0-1 1 0 0,1 0-1 0 0,-1-1 1 0 0,8-3-1 0 0,-2-1-160 0 0</inkml:trace>
  <inkml:trace contextRef="#ctx0" brushRef="#br0" timeOffset="11264.89">7987 2359 22431 0 0,'0'0'1099'0'0,"13"-2"245"0"0,21-11-1365 0 0,45-15-1267 0 0,-63 24 597 0 0,78-23-1324 0 0</inkml:trace>
  <inkml:trace contextRef="#ctx0" brushRef="#br0" timeOffset="11739.17">8348 2330 21391 0 0,'3'7'1043'0'0,"2"11"-1149"0"0,0-1-1 0 0,0 1 1 0 0,-2 0-1 0 0,2 30 1 0 0,-4-32-489 0 0,-1 1 266 0 0,0 1 0 0 0,-1-1-1 0 0,-6 30 1 0 0,18-51-2682 0 0,5-9 3930 0 0,-16 12-881 0 0,14-19 524 0 0,-1-1 0 0 0,-2 0 0 0 0,18-42-1 0 0,-26 54-476 0 0,1 1-1 0 0,-1-1 1 0 0,2 1-1 0 0,-1 0 1 0 0,1 1-1 0 0,0-1 1 0 0,8-8-1 0 0,-5 8-658 0 0,-1 1 0 0 0,1-1-1 0 0,11-6 1 0 0,-12 9-445 0 0</inkml:trace>
  <inkml:trace contextRef="#ctx0" brushRef="#br0" timeOffset="12301.54">8665 2377 21711 0 0,'5'13'1651'0'0,"0"0"-1457"0"0,8 26-1 0 0,-11-33-805 0 0,-1 1 0 0 0,0 0-1 0 0,-1-1 1 0 0,1 1 0 0 0,-1 0 0 0 0,-1 8-1 0 0,0-9 343 0 0,1 0 0 0 0,0 0 0 0 0,0 0 0 0 0,0 0 0 0 0,1 0 0 0 0,0 0 0 0 0,2 9 0 0 0,-2-15 368 0 0,-1 1-24 0 0,1 0-100 0 0,-1-1 0 0 0,1 1 0 0 0,-1 0-1 0 0,1-1 1 0 0,-1 1 0 0 0,1-1-1 0 0,-1 1 1 0 0,1-1 0 0 0,0 0 0 0 0,-1 1-1 0 0,1-1 1 0 0,0 0 0 0 0,-1 1-1 0 0,1-1 1 0 0,0 0 0 0 0,0 0-1 0 0,-1 1 1 0 0,1-1 0 0 0,0 0 0 0 0,0 0-1 0 0,-1 0 1 0 0,1 0 0 0 0,0 0-1 0 0,0 0 1 0 0,-1 0 0 0 0,1 0 0 0 0,0-1-1 0 0,0 1 1 0 0,-1 0 0 0 0,2-1-1 0 0,0 1-35 0 0,0-1 1 0 0,0 0-1 0 0,0 0 0 0 0,-1 0 0 0 0,1 0 0 0 0,0 0 0 0 0,-1 0 0 0 0,3-2 1 0 0,14-16-530 0 0,-8 9 322 0 0,0-1-1 0 0,11-15 0 0 0,-10 11 212 0 0,-6 8 69 0 0,-1 0 0 0 0,1 0-1 0 0,5-12 1 0 0,13-25 1396 0 0,-8 16 2291 0 0,-2 38-2877 0 0,-9-3-816 0 0,-1 0 0 0 0,0 0 0 0 0,-1 0 0 0 0,1 1 0 0 0,-1-1 0 0 0,0 1 0 0 0,-1 0 0 0 0,1 9 0 0 0,6 29-167 0 0,0-25-175 0 0,-8-20 191 0 0,5 3-110 0 0,0-1 31 0 0,-3-4 199 0 0,1 1-1 0 0,0-1 1 0 0,0 1-1 0 0,0-1 1 0 0,-1 0-1 0 0,1 0 1 0 0,0 0-1 0 0,-1 0 1 0 0,1 0 0 0 0,-1-1-1 0 0,1 1 1 0 0,-1-1-1 0 0,4-3 1 0 0,-1 0-280 0 0,0 1 0 0 0,-1-1 0 0 0,1 0 0 0 0,-1 0 1 0 0,3-7-1 0 0</inkml:trace>
  <inkml:trace contextRef="#ctx0" brushRef="#br0" timeOffset="12707.74">9134 2316 19927 0 0,'2'9'738'0'0,"0"0"0"0"0,-1 1-1 0 0,-1-1 1 0 0,1 1 0 0 0,-3 16-1 0 0,2-14-561 0 0,-1 0-1 0 0,1 0 1 0 0,3 12-1 0 0,-3-23-188 0 0,1 5-61 0 0,0 0 1 0 0,0 0-1 0 0,0-1 1 0 0,1 1-1 0 0,0-1 1 0 0,3 7-1 0 0,-4-11 71 0 0,0 1 0 0 0,0-1 0 0 0,0 0 0 0 0,0 0 0 0 0,0 0 0 0 0,0 0 0 0 0,0 0 0 0 0,1 0 0 0 0,-1 0 0 0 0,0 0 0 0 0,1 0 0 0 0,-1 0 0 0 0,0-1 0 0 0,1 1 0 0 0,-1 0 0 0 0,1-1 0 0 0,-1 0 0 0 0,1 1 0 0 0,-1-1-1 0 0,1 0 1 0 0,0 0 0 0 0,-1 0 0 0 0,1 0 0 0 0,-1 0 0 0 0,1 0 0 0 0,-1 0 0 0 0,1 0 0 0 0,1-1 0 0 0,2 0-95 0 0,-1 0 0 0 0,1 0 0 0 0,-1 0 0 0 0,0-1-1 0 0,0 0 1 0 0,1 0 0 0 0,-1 0 0 0 0,0 0 0 0 0,-1 0-1 0 0,1-1 1 0 0,0 0 0 0 0,5-5 0 0 0,-5 3 55 0 0,1 0-1 0 0,-1 0 1 0 0,-1-1 0 0 0,1 0-1 0 0,-1 0 1 0 0,0 1 0 0 0,5-13-1 0 0,-3 1 428 0 0,-1 0 0 0 0,0 0 0 0 0,-2-1 0 0 0,0 1 1 0 0,0-31-1 0 0,-4 28 825 0 0,4 31-1292 0 0,0 0 1 0 0,4 15-1 0 0,0-1-265 0 0,18 142-1304 0 0,-21-107 451 0 0,-5 67 0 0 0,-1-24-1392 0 0,4-60 1634 0 0,-1-12 901 0 0,-4 50-1 0 0,4-79 58 0 0,0 0 0 0 0,0 0-1 0 0,-1 0 1 0 0,1 0-1 0 0,-1 0 1 0 0,0 0-1 0 0,1 0 1 0 0,-1 0 0 0 0,0 0-1 0 0,0-1 1 0 0,0 1-1 0 0,0 0 1 0 0,-1-1-1 0 0,1 1 1 0 0,0 0 0 0 0,-1-1-1 0 0,1 0 1 0 0,-1 1-1 0 0,1-1 1 0 0,-1 0-1 0 0,0 0 1 0 0,0 1 0 0 0,0-2-1 0 0,1 1 1 0 0,-1 0-1 0 0,0 0 1 0 0,0 0-1 0 0,-2 0 1 0 0,-5 0 454 0 0,0 0 0 0 0,0-1 1 0 0,0 1-1 0 0,1-2 0 0 0,-13-1 0 0 0,-4 1-37 0 0,-63-1 1300 0 0,44 3-1574 0 0,-1-3 1 0 0,1-1 0 0 0,-61-13-1 0 0,76 7-1542 0 0</inkml:trace>
  <inkml:trace contextRef="#ctx0" brushRef="#br0" timeOffset="14163.03">164 3640 15408 0 0,'0'0'745'0'0,"-5"19"197"0"0,3-1-750 0 0,-1 0 0 0 0,2 0 0 0 0,1 21 0 0 0,4-10-120 0 0,-2-24-98 0 0,-2-5-102 0 0,1-1-220 0 0,0-1 341 0 0,-1 1 0 0 0,1-1-1 0 0,-1 1 1 0 0,1-1-1 0 0,-1 1 1 0 0,1-1 0 0 0,-1 0-1 0 0,0 1 1 0 0,0-4-1 0 0,-1-41-27 0 0,0 27 269 0 0,0 1-1 0 0,2 0 1 0 0,0-1 0 0 0,1 1-1 0 0,5-21 1 0 0,-6 37-184 0 0,-1 1 0 0 0,1 0 1 0 0,0-1-1 0 0,0 1 0 0 0,1 0 0 0 0,-1 0 0 0 0,0 0 0 0 0,0 0 1 0 0,1 0-1 0 0,-1 0 0 0 0,0 0 0 0 0,1 0 0 0 0,-1 1 0 0 0,1-1 1 0 0,-1 1-1 0 0,3-2 0 0 0,25-5 442 0 0,37-6 338 0 0,-55 11-822 0 0,38-7-51 0 0,-32 4-1778 0 0,32-5 1 0 0,-42 8 355 0 0</inkml:trace>
  <inkml:trace contextRef="#ctx0" brushRef="#br0" timeOffset="14676.82">716 3565 14744 0 0,'0'0'6915'0'0,"-14"-8"-6047"0"0,10 6-1089 0 0,0 0-1 0 0,0 0 0 0 0,-1 0 1 0 0,1 1-1 0 0,0-1 0 0 0,-1 1 1 0 0,1 0-1 0 0,0 0 0 0 0,-1 1 0 0 0,1-1 1 0 0,-1 1-1 0 0,1 0 0 0 0,-1 0 1 0 0,-7 2-1 0 0,12-2 210 0 0,-4 1-3 0 0,1-1 1 0 0,-1 1 0 0 0,1 0-1 0 0,0 1 1 0 0,0-1-1 0 0,-1 1 1 0 0,1-1 0 0 0,0 1-1 0 0,1 0 1 0 0,-1 0-1 0 0,0 0 1 0 0,0 1 0 0 0,1-1-1 0 0,-1 1 1 0 0,-1 2-1 0 0,-2 2 8 0 0,1 0-1 0 0,1 0 0 0 0,-1 1 0 0 0,1-1 0 0 0,1 1 0 0 0,-1 0 0 0 0,1 0 1 0 0,0 0-1 0 0,1 0 0 0 0,0 1 0 0 0,1-1 0 0 0,-1 1 0 0 0,2-1 0 0 0,-1 1 1 0 0,1-1-1 0 0,0 1 0 0 0,1 0 0 0 0,2 11 0 0 0,-3-18 19 0 0,1-1 0 0 0,-1 1-1 0 0,0-1 1 0 0,1 1 0 0 0,-1-1 0 0 0,1 1-1 0 0,-1-1 1 0 0,1 0 0 0 0,0 1-1 0 0,0-1 1 0 0,0 0 0 0 0,0 0 0 0 0,-1 1-1 0 0,2-1 1 0 0,-1 0 0 0 0,0 0 0 0 0,0 0-1 0 0,0 0 1 0 0,0 0 0 0 0,1 0 0 0 0,-1-1-1 0 0,0 1 1 0 0,1 0 0 0 0,-1-1 0 0 0,1 1-1 0 0,-1-1 1 0 0,0 1 0 0 0,1-1-1 0 0,-1 0 1 0 0,1 0 0 0 0,-1 1 0 0 0,1-1-1 0 0,0 0 1 0 0,-1 0 0 0 0,1 0 0 0 0,-1-1-1 0 0,1 1 1 0 0,-1 0 0 0 0,1-1 0 0 0,-1 1-1 0 0,3-2 1 0 0,2 0 18 0 0,0 0 0 0 0,0-1 0 0 0,0 0 0 0 0,-1 0 0 0 0,1-1 0 0 0,-1 1 0 0 0,0-1 0 0 0,7-7 0 0 0,-2 1 28 0 0,0 0 1 0 0,-1 0-1 0 0,-1-1 0 0 0,0-1 1 0 0,0 0-1 0 0,-1 0 0 0 0,-1 0 1 0 0,0 0-1 0 0,6-20 0 0 0,-11 29 33 0 0,0 0-1 0 0,0 0 0 0 0,-1 0 0 0 0,1 0 0 0 0,-1 0 1 0 0,0-1-1 0 0,0 1 0 0 0,0 0 0 0 0,0 0 0 0 0,0 0 1 0 0,-1 0-1 0 0,1 0 0 0 0,-1 0 0 0 0,0 0 0 0 0,0 0 1 0 0,0 0-1 0 0,0 0 0 0 0,-1 0 0 0 0,-2-4 440 0 0,-4 12-89 0 0,7-4-442 0 0,1 1-1 0 0,-1-1 1 0 0,0 0-1 0 0,0 1 1 0 0,1-1-1 0 0,-1 0 1 0 0,0 1-1 0 0,1-1 1 0 0,-1 1-1 0 0,1-1 1 0 0,0 1-1 0 0,0 0 1 0 0,-1-1-1 0 0,1 1 1 0 0,0 2-1 0 0,3 22-69 0 0,0-11 23 0 0,0 0 0 0 0,1-1-1 0 0,1 1 1 0 0,12 26 0 0 0,-14-36-54 0 0,1-1 0 0 0,-1 1 1 0 0,1-1-1 0 0,0 0 0 0 0,0 0 1 0 0,1-1-1 0 0,-1 1 0 0 0,1-1 1 0 0,-1 0-1 0 0,1 0 1 0 0,8 4-1 0 0,4 2-616 0 0</inkml:trace>
  <inkml:trace contextRef="#ctx0" brushRef="#br0" timeOffset="15190.71">930 3535 18511 0 0,'0'0'3019'0'0,"-2"14"-1847"0"0,0 15-1788 0 0,4 55 0 0 0,0-65 159 0 0,0 0-1 0 0,9 31 1 0 0,-11-50 437 0 0,0 0 0 0 0,0 0 1 0 0,0 0-1 0 0,0 0 0 0 0,0 0 0 0 0,0 0 0 0 0,0 0 0 0 0,0 1 0 0 0,0-1 1 0 0,0 0-1 0 0,1 0 0 0 0,-1 0 0 0 0,0 0 0 0 0,0 0 0 0 0,0 0 1 0 0,0 0-1 0 0,0 0 0 0 0,0 0 0 0 0,0 0 0 0 0,0 0 0 0 0,0 0 1 0 0,0 0-1 0 0,0 0 0 0 0,0 0 0 0 0,0 0 0 0 0,0 0 0 0 0,1 0 1 0 0,-1 0-1 0 0,0 0 0 0 0,0 0 0 0 0,0 0 0 0 0,0 0 0 0 0,0 0 0 0 0,0 0 1 0 0,0 0-1 0 0,0 0 0 0 0,0 0 0 0 0,0 0 0 0 0,0 0 0 0 0,0 0 1 0 0,1 0-1 0 0,-1 0 0 0 0,0 0 0 0 0,0 0 0 0 0,0 0 0 0 0,0 0 1 0 0,0 0-1 0 0,0 0 0 0 0,0 0 0 0 0,0 0 0 0 0,0 0 0 0 0,0 0 0 0 0,0 0 1 0 0,0-1-1 0 0,0 1 0 0 0,0 0 0 0 0,0 0 0 0 0,0 0 0 0 0,0 0 1 0 0,0 0-1 0 0,6-8-177 0 0,4-11 305 0 0,-2-2-38 0 0,8-45-1 0 0,-4 18-61 0 0,-10 38 47 0 0,1 0 0 0 0,0 0 0 0 0,1 1-1 0 0,0-1 1 0 0,0 1 0 0 0,1 0 0 0 0,7-10 0 0 0,-10 17 46 0 0,-1 0 0 0 0,1 0 0 0 0,0 0 1 0 0,0 0-1 0 0,0 1 0 0 0,0-1 0 0 0,0 1 1 0 0,0 0-1 0 0,0-1 0 0 0,1 1 0 0 0,-1 0 1 0 0,0 0-1 0 0,1 0 0 0 0,2 0 0 0 0,-4 1 142 0 0,15 5 394 0 0,-12-3-590 0 0,-1 0 0 0 0,1 1-1 0 0,-1-1 1 0 0,1 0-1 0 0,-1 1 1 0 0,0 0 0 0 0,0 0-1 0 0,0 0 1 0 0,-1 0 0 0 0,1 1-1 0 0,4 6 1 0 0,1 4-18 0 0,10 27 1 0 0,-8-17-99 0 0,-4-9-405 0 0,0 1 0 0 0,4 18 0 0 0,-8-30 375 0 0</inkml:trace>
  <inkml:trace contextRef="#ctx0" brushRef="#br0" timeOffset="15665.71">1361 3434 19319 0 0,'-2'12'1474'0'0,"-2"12"-1136"0"0,0 0 0 0 0,1 38 0 0 0,4-36-807 0 0,1-1 0 0 0,9 44-1 0 0,-9-62 417 0 0,1-1 24 0 0,-3-5-66 0 0,13-22-1093 0 0,-6 2 1242 0 0,-1 1 0 0 0,8-36 0 0 0,2-8 13 0 0,-15 60-57 0 0,1-5 124 0 0,0 0-1 0 0,0 0 1 0 0,1 0 0 0 0,0 0-1 0 0,0 1 1 0 0,1-1 0 0 0,0 1-1 0 0,0 0 1 0 0,0 0 0 0 0,8-7-1 0 0,-11 12-85 0 0,0 0 0 0 0,0 1 0 0 0,0-1-1 0 0,0 0 1 0 0,0 1 0 0 0,0-1 0 0 0,0 1 0 0 0,0-1-1 0 0,1 1 1 0 0,-1-1 0 0 0,0 1 0 0 0,0 0-1 0 0,0 0 1 0 0,1 0 0 0 0,-1-1 0 0 0,0 1-1 0 0,0 0 1 0 0,1 1 0 0 0,-1-1 0 0 0,0 0-1 0 0,0 0 1 0 0,1 0 0 0 0,-1 1 0 0 0,0-1 0 0 0,0 1-1 0 0,0-1 1 0 0,0 1 0 0 0,0-1 0 0 0,0 1-1 0 0,0 0 1 0 0,0-1 0 0 0,0 1 0 0 0,0 0-1 0 0,1 1 1 0 0,4 4-35 0 0,0 0-1 0 0,0 0 0 0 0,-1 1 1 0 0,5 8-1 0 0,-3-5 30 0 0,3 6-236 0 0,-2-1-1 0 0,0 1 0 0 0,0 1 1 0 0,-2-1-1 0 0,5 19 1 0 0,7 16-3884 0 0</inkml:trace>
  <inkml:trace contextRef="#ctx0" brushRef="#br0" timeOffset="16120.87">1785 3434 20215 0 0,'0'0'2028'0'0,"-3"14"-1828"0"0,-10 32-190 0 0,9-33-292 0 0,1 0 1 0 0,0 1-1 0 0,0-1 1 0 0,2 1-1 0 0,-1 26 1 0 0,2-31 243 0 0,1-1 0 0 0,0 1 1 0 0,0 0-1 0 0,1-1 0 0 0,0 1 0 0 0,0-1 1 0 0,1 0-1 0 0,0 0 0 0 0,1 0 0 0 0,6 11 1 0 0,-9-18 32 0 0,-1 0 0 0 0,1 0 0 0 0,0 0 0 0 0,0 0 0 0 0,-1 0 0 0 0,1 0 0 0 0,0-1 0 0 0,0 1 0 0 0,0 0 0 0 0,0 0 0 0 0,0-1 0 0 0,0 1 0 0 0,0 0 0 0 0,0-1 0 0 0,1 1 0 0 0,-1-1 0 0 0,0 0 0 0 0,0 1 0 0 0,0-1 0 0 0,0 0 0 0 0,1 0 0 0 0,-1 1 0 0 0,0-1 0 0 0,0 0 0 0 0,1 0 0 0 0,-1 0 0 0 0,0-1 0 0 0,0 1 0 0 0,1 0 0 0 0,-1 0 0 0 0,0-1 0 0 0,0 1 0 0 0,0-1 0 0 0,0 1 0 0 0,1-1 0 0 0,1-1 0 0 0,3-2 48 0 0,0 0 0 0 0,1-1 0 0 0,-2 0 0 0 0,11-10 0 0 0,-12 11 17 0 0,3-5-14 0 0,0-1-1 0 0,0 0 1 0 0,-1 0-1 0 0,10-22 0 0 0,-13 26-32 0 0,3-8 60 0 0,0 0 0 0 0,-1 0 0 0 0,-1-1 0 0 0,4-21-1 0 0,-7 33 11 0 0,-1-1 0 0 0,-1 1 0 0 0,1 0 0 0 0,0-1 0 0 0,-1 1 0 0 0,1 0 0 0 0,-1 0 0 0 0,0 0 0 0 0,0 0 0 0 0,-1 0 0 0 0,-2-6 932 0 0,12 21-923 0 0,2 4-90 0 0,10 18-1 0 0,-15-23-3 0 0,1-1 0 0 0,0 0 0 0 0,0-1 0 0 0,1 1-1 0 0,0-1 1 0 0,10 9 0 0 0,1-1-286 0 0,-13-12-58 0 0,-1 0 0 0 0,1 0 1 0 0,1 0-1 0 0,-1-1 0 0 0,1 0 0 0 0,0 0 0 0 0,0-1 0 0 0,0 1 1 0 0,11 3-1 0 0</inkml:trace>
  <inkml:trace contextRef="#ctx0" brushRef="#br0" timeOffset="16121.87">2436 3171 22543 0 0,'0'0'1099'0'0,"-7"10"261"0"0,3-4-1462 0 0,2-1 0 0 0,-1 1 1 0 0,-3 12-1 0 0,-2 2-502 0 0,2-1-19 0 0,0 0 1 0 0,1 1-1 0 0,-4 37 0 0 0,4-19 498 0 0,-12 105 42 0 0,7-46 86 0 0,9-89-13 0 0,-5 55 93 0 0,6-58-72 0 0,0 1 0 0 0,1 0 1 0 0,-1 0-1 0 0,1 0 1 0 0,0-1-1 0 0,1 1 0 0 0,-1-1 1 0 0,5 9-1 0 0,-5-12 29 0 0,0 0 1 0 0,1 0-1 0 0,-1 0 0 0 0,1-1 1 0 0,-1 1-1 0 0,1 0 0 0 0,0-1 0 0 0,0 1 1 0 0,0-1-1 0 0,0 0 0 0 0,0 0 1 0 0,0 0-1 0 0,0 0 0 0 0,0 0 1 0 0,0 0-1 0 0,0 0 0 0 0,1-1 1 0 0,-1 1-1 0 0,0-1 0 0 0,1 0 1 0 0,-1 1-1 0 0,4-1 0 0 0,6 0 39 0 0,0-1 0 0 0,0 0 0 0 0,13-3 0 0 0,-21 3-17 0 0,73-17-241 0 0,-63 15-379 0 0,-11 2 96 0 0,0-1 0 0 0,0 1 0 0 0,0 0 0 0 0,0-1 0 0 0,-1 0 0 0 0,1 0 1 0 0,0 0-1 0 0,-1 0 0 0 0,0 0 0 0 0,3-3 0 0 0</inkml:trace>
  <inkml:trace contextRef="#ctx0" brushRef="#br0" timeOffset="16548.84">2381 3476 12896 0 0,'2'1'6971'0'0,"10"6"-4261"0"0,-4-6-2457 0 0,0 1 1 0 0,1-1-1 0 0,-1-1 1 0 0,1 0-1 0 0,11-1 1 0 0,4 0-251 0 0,-2 0-384 0 0,29-5 0 0 0,-9 1-2429 0 0,-28 2 1400 0 0</inkml:trace>
  <inkml:trace contextRef="#ctx0" brushRef="#br0" timeOffset="16974.68">2760 3547 17711 0 0,'0'0'3788'0'0,"-10"-14"-3705"0"0,9 12-102 0 0,0 1 0 0 0,0 0 1 0 0,0 0-1 0 0,-1 0 0 0 0,1 0 0 0 0,0 0 1 0 0,0 1-1 0 0,-1-1 0 0 0,1 0 0 0 0,0 0 0 0 0,-1 1 1 0 0,1-1-1 0 0,0 1 0 0 0,-1-1 0 0 0,1 1 1 0 0,-1 0-1 0 0,1-1 0 0 0,-1 1 0 0 0,-2 0 0 0 0,2 0-12 0 0,0 1-1 0 0,0-1 0 0 0,0 1 1 0 0,0 0-1 0 0,-1-1 0 0 0,1 1 0 0 0,0 0 1 0 0,0 0-1 0 0,0 0 0 0 0,0 1 0 0 0,-3 1 1 0 0,0 2-21 0 0,0 0 0 0 0,0 0 1 0 0,1 0-1 0 0,-1 1 1 0 0,1 0-1 0 0,0-1 0 0 0,-4 10 1 0 0,2-1 64 0 0,0-1 1 0 0,1 1 0 0 0,1 1 0 0 0,0-1 0 0 0,-3 28-1 0 0,7-36 20 0 0,0 0 1 0 0,0-1-1 0 0,1 1 0 0 0,0 0 0 0 0,0 0 0 0 0,0-1 0 0 0,1 1 0 0 0,3 10 0 0 0,-4-15-16 0 0,0 1-1 0 0,-1-1 1 0 0,1 1 0 0 0,0-1 0 0 0,0 1-1 0 0,0-1 1 0 0,0 0 0 0 0,0 0-1 0 0,0 1 1 0 0,0-1 0 0 0,0 0-1 0 0,1 0 1 0 0,-1 0 0 0 0,0 0-1 0 0,1 0 1 0 0,-1-1 0 0 0,1 1 0 0 0,-1 0-1 0 0,1-1 1 0 0,-1 1 0 0 0,1-1-1 0 0,-1 1 1 0 0,1-1 0 0 0,0 0-1 0 0,-1 0 1 0 0,1 1 0 0 0,0-1-1 0 0,-1 0 1 0 0,1 0 0 0 0,-1-1 0 0 0,1 1-1 0 0,0 0 1 0 0,-1-1 0 0 0,1 1-1 0 0,2-2 1 0 0,2 0 85 0 0,0-1 1 0 0,0 0-1 0 0,0-1 1 0 0,-1 0-1 0 0,0 1 0 0 0,1-2 1 0 0,-1 1-1 0 0,-1 0 0 0 0,8-9 1 0 0,-1-2 290 0 0,0 0 0 0 0,10-19 0 0 0,-18 30-291 0 0,-1 0 1 0 0,0-1-1 0 0,-1 1 1 0 0,1 0-1 0 0,-1-1 1 0 0,0 0-1 0 0,0 1 1 0 0,0-1 0 0 0,-1 0-1 0 0,0 1 1 0 0,1-1-1 0 0,-2-7 1 0 0,-1-2-449 0 0,-1 1 0 0 0,-8-26 1 0 0,9 29-1282 0 0</inkml:trace>
  <inkml:trace contextRef="#ctx0" brushRef="#br0" timeOffset="17383.04">3065 3488 10592 0 0,'2'6'334'0'0,"1"0"1"0"0,-1 0 0 0 0,2 9-1 0 0,4 40 7385 0 0,-2-16-4245 0 0,0-4-3666 0 0,-2 1-1 0 0,-1-1 1 0 0,-2 1-1 0 0,-5 61 1 0 0,-1-25-1034 0 0,3-34-514 0 0,-10 57 0 0 0,10-90 2112 0 0,-1-6-154 0 0,-3-14-63 0 0,-4-21 244 0 0,-2-24 471 0 0,2 0-1 0 0,-3-116 0 0 0,14 155-875 0 0,0-1 0 0 0,1 1 0 0 0,1 0 0 0 0,10-37 1 0 0,-9 46 12 0 0,0 0 1 0 0,1 0-1 0 0,1 1 1 0 0,-1-1-1 0 0,2 1 1 0 0,0 0-1 0 0,0 1 1 0 0,1 0-1 0 0,10-11 1 0 0,-16 18-1 0 0,0 1 0 0 0,1 0 0 0 0,-1 0 0 0 0,0 1 1 0 0,1-1-1 0 0,-1 0 0 0 0,1 1 0 0 0,0-1 0 0 0,-1 1 0 0 0,1 0 1 0 0,0 0-1 0 0,0 0 0 0 0,0 0 0 0 0,-1 1 0 0 0,1-1 0 0 0,0 1 1 0 0,0 0-1 0 0,0 0 0 0 0,0 0 0 0 0,0 0 0 0 0,0 0 0 0 0,0 0 1 0 0,0 1-1 0 0,0 0 0 0 0,4 1 0 0 0,-1 0-32 0 0,0 1 0 0 0,-1 0 0 0 0,1 1 0 0 0,-1-1 0 0 0,0 1 0 0 0,0 0-1 0 0,0 0 1 0 0,0 0 0 0 0,-1 1 0 0 0,0 0 0 0 0,5 6 0 0 0,-2-2-10 0 0,6 10 205 0 0,-12-18-112 0 0,-1 0 1 0 0,1 0 0 0 0,-1 0 0 0 0,0 0-1 0 0,1 0 1 0 0,-1 0 0 0 0,0 0 0 0 0,0 0-1 0 0,0 0 1 0 0,1 0 0 0 0,-1 0 0 0 0,0 0-1 0 0,-1 0 1 0 0,1 0 0 0 0,0 0-1 0 0,0 0 1 0 0,0 0 0 0 0,-1 2 0 0 0,0-2-16 0 0,0 0 0 0 0,0 1 0 0 0,0-1 0 0 0,0 0 0 0 0,0 0 0 0 0,0 1 0 0 0,0-1 0 0 0,0 0 0 0 0,-1 0 0 0 0,1 0 0 0 0,0 0 0 0 0,-1-1 0 0 0,1 1 0 0 0,-1 0 0 0 0,1 0 0 0 0,-1-1 0 0 0,-1 1 0 0 0,-30 6-117 0 0,20-5 87 0 0,-10 1-845 0 0,13-3-2029 0 0</inkml:trace>
  <inkml:trace contextRef="#ctx0" brushRef="#br0" timeOffset="17782.32">3867 3499 19895 0 0,'1'0'1998'0'0,"-1"-1"-1992"0"0,0 1 0 0 0,0 0 0 0 0,1 0 0 0 0,-1 0 0 0 0,0-1 0 0 0,0 1 0 0 0,0 0 0 0 0,0 0 0 0 0,0-1 0 0 0,0 1 0 0 0,1 0 0 0 0,-1 0 0 0 0,0-1 0 0 0,0 1 0 0 0,0 0 0 0 0,0 0 0 0 0,0-1 0 0 0,0 1 0 0 0,0 0 0 0 0,0 0 0 0 0,0-1 0 0 0,0 1 0 0 0,0 0 0 0 0,0-1 0 0 0,-1 1 1 0 0,1 0-1 0 0,0 0 0 0 0,0-1 0 0 0,0 1 0 0 0,0 0 0 0 0,0 0 0 0 0,-1-1 0 0 0,-3-7-131 0 0,0 3 20 0 0,0 1-1 0 0,-1 0 1 0 0,1 0-1 0 0,-1 1 0 0 0,0-1 1 0 0,0 1-1 0 0,0 0 1 0 0,0 0-1 0 0,0 1 1 0 0,-10-4-1 0 0,10 4 147 0 0,-1 1-1 0 0,0-1 1 0 0,0 1 0 0 0,1 0 0 0 0,-1 1-1 0 0,0-1 1 0 0,-10 2 0 0 0,13-1-22 0 0,0 0 1 0 0,0 1-1 0 0,1-1 1 0 0,-1 1-1 0 0,0-1 1 0 0,0 1 0 0 0,1 0-1 0 0,-1 0 1 0 0,1 0-1 0 0,-1 1 1 0 0,1-1-1 0 0,-1 1 1 0 0,1-1 0 0 0,0 1-1 0 0,0 0 1 0 0,-1 0-1 0 0,1 0 1 0 0,-1 2-1 0 0,-13 13-19 0 0,14-15 0 0 0,0 0 0 0 0,1-1 0 0 0,-1 1 0 0 0,0 0 0 0 0,1 1 0 0 0,-1-1 0 0 0,1 0 0 0 0,-1 0 0 0 0,1 1 0 0 0,0-1 0 0 0,-1 3 0 0 0,-19 55-72 0 0,20-53 62 0 0,0 0-1 0 0,0-1 1 0 0,1 1-1 0 0,-1 0 1 0 0,2 0-1 0 0,0 12 1 0 0,0-16-10 0 0,0-1-1 0 0,0 1 1 0 0,-1-1 0 0 0,1 1 0 0 0,1-1-1 0 0,-1 1 1 0 0,0-1 0 0 0,0 0 0 0 0,1 0-1 0 0,0 1 1 0 0,-1-1 0 0 0,1 0-1 0 0,0-1 1 0 0,0 1 0 0 0,0 0 0 0 0,0 0-1 0 0,0-1 1 0 0,0 1 0 0 0,1-1-1 0 0,-1 0 1 0 0,0 0 0 0 0,1 0 0 0 0,4 2-1 0 0,2-2-50 0 0,-7-1 69 0 0,0 0 0 0 0,-1 1-1 0 0,1-1 1 0 0,0 0 0 0 0,0 0 0 0 0,0 0-1 0 0,0 0 1 0 0,-1 0 0 0 0,1-1 0 0 0,0 1-1 0 0,0 0 1 0 0,0-1 0 0 0,-1 1-1 0 0,1-1 1 0 0,0 0 0 0 0,-1 0 0 0 0,4-1-1 0 0,15-11 4 0 0,-16 10 1 0 0,1 0 1 0 0,-1 0 0 0 0,0 0 0 0 0,0 0 0 0 0,0-1 0 0 0,7-7-1 0 0,-3 2 82 0 0,-5 5-37 0 0,0 1 0 0 0,0-1 0 0 0,0 0-1 0 0,-1 0 1 0 0,1 0 0 0 0,-1 0 0 0 0,0-1 0 0 0,0 1 0 0 0,2-9-1 0 0,1-1 250 0 0,-4 11-245 0 0,0 1 1 0 0,0 0-1 0 0,0-1 0 0 0,-1 1 1 0 0,1 0-1 0 0,-1-1 1 0 0,0 1-1 0 0,1-1 0 0 0,-1-3 1 0 0,1-10 127 0 0,-1 14-137 0 0,0 1 0 0 0,1-1 0 0 0,-1 0 0 0 0,0 1-1 0 0,0-1 1 0 0,0 1 0 0 0,0-1 0 0 0,-1 0 0 0 0,1 1-1 0 0,0-1 1 0 0,-1-2 0 0 0,-1 0 148 0 0,1 1 0 0 0,-1-1 0 0 0,1 1 0 0 0,0-1-1 0 0,1 0 1 0 0,-2-5 0 0 0,2 6-158 0 0,-1 1-1 0 0,0 0 0 0 0,0 0 1 0 0,0 0-1 0 0,-1 0 0 0 0,1 0 1 0 0,-2-2-1 0 0,2 3-3 0 0,2 2-39 0 0,-1 0 1 0 0,0 0-1 0 0,1 0 0 0 0,-1 0 1 0 0,1 0-1 0 0,-1 0 1 0 0,1-1-1 0 0,-1 1 0 0 0,1 0 1 0 0,0 0-1 0 0,-1-1 0 0 0,1 1 1 0 0,0 0-1 0 0,0 0 1 0 0,1 0-6 0 0,8 14-215 0 0,4 4-82 0 0,112 99-1316 0 0,-101-92 1068 0 0,-14-15-1096 0 0,0 0 0 0 0,15 12 0 0 0</inkml:trace>
  <inkml:trace contextRef="#ctx0" brushRef="#br0" timeOffset="18329.07">4611 3425 22231 0 0,'0'0'2011'0'0,"-9"2"-1614"0"0,1-4-410 0 0,-21-12-319 0 0,16 7-172 0 0,-1 1-1 0 0,0 0 1 0 0,0 0-1 0 0,-19-3 1 0 0,30 8 437 0 0,0 0 1 0 0,0 1-1 0 0,-1 0 0 0 0,1-1 1 0 0,0 1-1 0 0,0 0 0 0 0,0 0 1 0 0,-1 1-1 0 0,1-1 1 0 0,0 1-1 0 0,0 0 0 0 0,0 0 1 0 0,0 0-1 0 0,0 0 0 0 0,0 0 1 0 0,0 0-1 0 0,0 1 0 0 0,0 0 1 0 0,1-1-1 0 0,-1 1 1 0 0,1 0-1 0 0,-1 0 0 0 0,1 1 1 0 0,0-1-1 0 0,-4 4 0 0 0,2 1 72 0 0,0 0 0 0 0,1 0 0 0 0,-1 0-1 0 0,1 0 1 0 0,1 1 0 0 0,-1-1-1 0 0,1 1 1 0 0,1 0 0 0 0,-1 0-1 0 0,1-1 1 0 0,1 1 0 0 0,0 0 0 0 0,0 0-1 0 0,0 0 1 0 0,1 0 0 0 0,2 12-1 0 0,-2-17-30 0 0,-1 0-1 0 0,1 0 1 0 0,0 0-1 0 0,0-1 1 0 0,0 1-1 0 0,0 0 1 0 0,0-1 0 0 0,0 1-1 0 0,1-1 1 0 0,-1 1-1 0 0,3 2 1 0 0,-2-4 24 0 0,-1 0 0 0 0,0 0 0 0 0,0 0 0 0 0,1 0 0 0 0,-1-1 0 0 0,1 1 0 0 0,-1 0 0 0 0,0-1 0 0 0,1 1 0 0 0,0-1 0 0 0,-1 1 0 0 0,1-1 0 0 0,-1 0 0 0 0,1 0 0 0 0,-1 1 0 0 0,1-1 0 0 0,0 0 0 0 0,-1-1 1 0 0,1 1-1 0 0,-1 0 0 0 0,1 0 0 0 0,2-1 0 0 0,3-2 73 0 0,1 0 1 0 0,-1 0-1 0 0,0 0 1 0 0,1-1 0 0 0,-2 0-1 0 0,1-1 1 0 0,0 1-1 0 0,-1-1 1 0 0,0 0 0 0 0,0-1-1 0 0,-1 0 1 0 0,10-12-1 0 0,-1 5 38 0 0,-13 12-99 0 0,1 1 0 0 0,-1-1 0 0 0,0 0 0 0 0,0 0 0 0 0,0 0 0 0 0,0 0 0 0 0,0 0 0 0 0,0 0 0 0 0,0 0 0 0 0,0-1 0 0 0,-1 1 0 0 0,1 0 0 0 0,0 0 0 0 0,-1-1 0 0 0,1 1 0 0 0,-1-1 0 0 0,1 1 0 0 0,-1 0 0 0 0,1-1-1 0 0,-1 1 1 0 0,0-2 0 0 0,4-15 349 0 0,-3 17-307 0 0,-1 0 0 0 0,0 0-1 0 0,1 0 1 0 0,-1-1 0 0 0,0 1-1 0 0,1 0 1 0 0,-1 0 0 0 0,0 0-1 0 0,0 0 1 0 0,0 0 0 0 0,0 0-1 0 0,0 0 1 0 0,0 0 0 0 0,0-1-1 0 0,0 1 1 0 0,-1 0 0 0 0,1 0 0 0 0,0 0-1 0 0,-1 0 1 0 0,1 0 0 0 0,-2-2-1 0 0,-1-5 354 0 0,3 7-367 0 0,-1 1 0 0 0,1-1 1 0 0,0 0-1 0 0,-1 0 0 0 0,1 1 1 0 0,0-1-1 0 0,-1 0 1 0 0,1 0-1 0 0,-1 1 0 0 0,1-1 1 0 0,-1 1-1 0 0,0-1 0 0 0,0-1 1 0 0,-13-7 558 0 0,24 79-793 0 0,-6-49 15 0 0,0 4-128 0 0,10 34 0 0 0,-2-15-86 0 0,-8-27-43 0 0,12 31-1 0 0,21 59-829 0 0,-7-20-798 0 0,-22-64 331 0 0,5 27 0 0 0,1 6 418 0 0,-8-38 1485 0 0,-1 0 0 0 0,-1 0 0 0 0,-1 1-1 0 0,0 0 1 0 0,-1-1 0 0 0,-1 25 0 0 0,-1-39-15 0 0,-1 0 1 0 0,0 0-1 0 0,1 0 0 0 0,-1-1 1 0 0,-1 1-1 0 0,1 0 0 0 0,0-1 1 0 0,-1 1-1 0 0,0-1 0 0 0,0 1 0 0 0,0-1 1 0 0,0 0-1 0 0,-4 5 0 0 0,3-5-57 0 0,0 0-1 0 0,1 0 0 0 0,-1-1 0 0 0,0 1 1 0 0,0-1-1 0 0,0 0 0 0 0,-1 0 0 0 0,1 0 0 0 0,0 0 1 0 0,-1 0-1 0 0,1-1 0 0 0,-1 0 0 0 0,0 0 0 0 0,0 0 1 0 0,1 0-1 0 0,-1 0 0 0 0,0-1 0 0 0,0 1 0 0 0,-5-1 1 0 0,-8 0 352 0 0,0-2 1 0 0,0 0-1 0 0,-18-4 1 0 0,16 3-124 0 0,-23-6-156 0 0,1-2 0 0 0,0-1-1 0 0,-50-24 1 0 0,50 16-753 0 0,17 3-5458 0 0</inkml:trace>
  <inkml:trace contextRef="#ctx0" brushRef="#br0" timeOffset="18969.54">4733 3459 15664 0 0,'0'0'1206'0'0,"3"12"1738"0"0,11 10-439 0 0,-11-16-3086 0 0,0 0-1 0 0,-1 0 0 0 0,1 0 1 0 0,-1 0-1 0 0,0 0 0 0 0,-1 1 1 0 0,1 7-1 0 0,-1-4 572 0 0,1 0 0 0 0,-1 0 0 0 0,2-1 0 0 0,-1 1 0 0 0,1-1 1 0 0,1 1-1 0 0,-1-1 0 0 0,11 17 0 0 0,-13-25 42 0 0,-1 0-1 0 0,1-1 1 0 0,-1 1 0 0 0,1 0 0 0 0,0 0 0 0 0,-1-1 0 0 0,1 1 0 0 0,0 0-1 0 0,-1-1 1 0 0,1 1 0 0 0,0-1 0 0 0,0 1 0 0 0,0-1 0 0 0,0 1 0 0 0,0-1-1 0 0,0 1 1 0 0,0-1 0 0 0,0 0 0 0 0,0 1 0 0 0,-1-1 0 0 0,1 0 0 0 0,0 0-1 0 0,0 0 1 0 0,0 0 0 0 0,0 0 0 0 0,0 0 0 0 0,0 0 0 0 0,0 0-1 0 0,0-1 1 0 0,0 1 0 0 0,0 0 0 0 0,0 0 0 0 0,0-1 0 0 0,0 1 0 0 0,0-1-1 0 0,0 1 1 0 0,0-1 0 0 0,0 1 0 0 0,-1-1 0 0 0,1 1 0 0 0,0-1 0 0 0,0 0-1 0 0,-1 1 1 0 0,2-2 0 0 0,2-2-23 0 0,-1 0 1 0 0,1 0-1 0 0,-1-1 0 0 0,1 1 1 0 0,-1-1-1 0 0,4-8 0 0 0,0-8 660 0 0,0 0 0 0 0,-1 0 0 0 0,6-43 0 0 0,-11 34-380 0 0,-2 11-302 0 0,1 18-60 0 0,3 2-598 0 0,-2-1 649 0 0,0 0-1 0 0,0 1 1 0 0,0-1 0 0 0,0 1 0 0 0,0-1 0 0 0,0 1-1 0 0,0-1 1 0 0,0 1 0 0 0,0 0 0 0 0,0-1 0 0 0,0 1-1 0 0,0 0 1 0 0,0 0 0 0 0,0 0 0 0 0,-1 0-1 0 0,2 1 1 0 0,13 21-45 0 0,-10-13 34 0 0,38 71-670 0 0,-31-58 448 0 0,-11-21 330 0 0,0 0 0 0 0,0 0 0 0 0,0 0 0 0 0,0 0 0 0 0,1 0 0 0 0,-1 0 0 0 0,1-1 0 0 0,-1 1 0 0 0,1-1-1 0 0,0 1 1 0 0,-1-1 0 0 0,1 1 0 0 0,0-1 0 0 0,0 0 0 0 0,0 0 0 0 0,0 0 0 0 0,0 0 0 0 0,0 0 0 0 0,1-1 0 0 0,-1 1 0 0 0,0-1-1 0 0,0 1 1 0 0,0-1 0 0 0,1 0 0 0 0,-1 0 0 0 0,0 0 0 0 0,0 0 0 0 0,1 0 0 0 0,-1 0 0 0 0,0 0 0 0 0,0-1 0 0 0,1 0-1 0 0,-1 1 1 0 0,0-1 0 0 0,0 0 0 0 0,0 0 0 0 0,2-1 0 0 0,6-5 282 0 0,-1 0 1 0 0,1-1-1 0 0,-2 0 0 0 0,1-1 1 0 0,12-16-1 0 0,-15 17-336 0 0,-1 1 0 0 0,-1-1 0 0 0,1 0 1 0 0,-1 0-1 0 0,-1-1 0 0 0,5-12 0 0 0,-7 15-1017 0 0,0 0-1 0 0,0 0 0 0 0,0-10 0 0 0</inkml:trace>
  <inkml:trace contextRef="#ctx0" brushRef="#br0" timeOffset="19470.06">5503 3460 16759 0 0,'0'0'1514'0'0,"0"-12"-1196"0"0,-2 6-338 0 0,0 1-1 0 0,0-1 1 0 0,-1 1-1 0 0,0 0 1 0 0,0 0-1 0 0,0 0 0 0 0,-1 0 1 0 0,0 1-1 0 0,0-1 1 0 0,0 1-1 0 0,0 0 1 0 0,-1 0-1 0 0,-6-4 0 0 0,9 7 68 0 0,0-1 0 0 0,0 1 0 0 0,0 0 0 0 0,0-1 0 0 0,-1 1 0 0 0,1 0 0 0 0,0 1 0 0 0,0-1 0 0 0,-1 0 0 0 0,1 1-1 0 0,-1-1 1 0 0,1 1 0 0 0,-1 0 0 0 0,1 0 0 0 0,0 0 0 0 0,-1 0 0 0 0,-2 0 0 0 0,0 1 18 0 0,2 1 0 0 0,-1-1 0 0 0,0 0-1 0 0,0 1 1 0 0,0 0 0 0 0,1 0 0 0 0,-1 0 0 0 0,1 0 0 0 0,-6 4 0 0 0,1 2-58 0 0,0 0 0 0 0,0 0-1 0 0,0 1 1 0 0,1 0 0 0 0,1 0 0 0 0,-10 17 0 0 0,9-12-17 0 0,0 1 0 0 0,-8 26 0 0 0,14-35 53 0 0,-1 0 0 0 0,1-1 0 0 0,0 1 0 0 0,0 0 0 0 0,0 0 0 0 0,1 0 0 0 0,0 0 1 0 0,0 0-1 0 0,1-1 0 0 0,2 12 0 0 0,-3-16-23 0 0,0 0 0 0 0,1 0 0 0 0,-1-1 1 0 0,0 1-1 0 0,1 0 0 0 0,-1 0 1 0 0,1-1-1 0 0,-1 1 0 0 0,1 0 0 0 0,-1 0 1 0 0,1-1-1 0 0,-1 1 0 0 0,1-1 0 0 0,0 1 1 0 0,-1 0-1 0 0,1-1 0 0 0,0 0 0 0 0,0 1 1 0 0,-1-1-1 0 0,1 1 0 0 0,0-1 0 0 0,0 0 1 0 0,0 1-1 0 0,-1-1 0 0 0,2 0 0 0 0,1 0-2 0 0,-1 0 0 0 0,0 0-1 0 0,0 0 1 0 0,0 0 0 0 0,0 0-1 0 0,1-1 1 0 0,-1 1 0 0 0,0-1-1 0 0,0 0 1 0 0,2 0 0 0 0,2-2 9 0 0,0 0 1 0 0,-1 0 0 0 0,1 0-1 0 0,-1-1 1 0 0,0 0 0 0 0,6-5-1 0 0,8-11 409 0 0,20-21 608 0 0,-35 37-854 0 0,-1 0 0 0 0,-1 0 0 0 0,1 0 0 0 0,-1-1 0 0 0,1 1 0 0 0,-1-1 0 0 0,0 1 0 0 0,2-9 0 0 0,-4 11-160 0 0,0 0 0 0 0,0-1 0 0 0,0 1 0 0 0,0 0 0 0 0,0 0 0 0 0,-1 0 0 0 0,1 0 0 0 0,0 0 1 0 0,-1 0-1 0 0,0 0 0 0 0,-1-3 0 0 0,2 4 218 0 0,1 2-435 0 0,0 1 169 0 0,0-1 0 0 0,-1 0 0 0 0,1 0 1 0 0,0 1-1 0 0,-1-1 0 0 0,1 0 0 0 0,-1 1 0 0 0,0-1 0 0 0,1 1 1 0 0,-1-1-1 0 0,0 1 0 0 0,0 1 0 0 0,1 0 5 0 0,3 11-99 0 0,11 26 0 0 0,-5-15-388 0 0,-6-14-640 0 0,1-1-1 0 0,1 1 1 0 0,9 14 0 0 0</inkml:trace>
  <inkml:trace contextRef="#ctx0" brushRef="#br0" timeOffset="19923.06">5643 3491 11976 0 0,'0'0'1082'0'0,"6"6"1186"0"0,14-3 3853 0 0,2-6-5742 0 0,21-14-6348 0 0,-18 7 5189 0 0,-7 2 1718 0 0,0-1 1 0 0,-1 0-1 0 0,0-1 0 0 0,17-13 1 0 0,-32 22-906 0 0,0-1 0 0 0,-1 1 0 0 0,1-1 0 0 0,0 1 1 0 0,0-1-1 0 0,-1 0 0 0 0,1 0 0 0 0,-1 0 0 0 0,0 1 0 0 0,1-1 1 0 0,-1-1-1 0 0,0 1 0 0 0,1-3 0 0 0,-2 3 6 0 0,0 1-1 0 0,0 0 1 0 0,0 0 0 0 0,0 0-1 0 0,0 0 1 0 0,0-1 0 0 0,0 1-1 0 0,-1 0 1 0 0,1 0 0 0 0,0 0-1 0 0,-1 0 1 0 0,1 0 0 0 0,-1 0-1 0 0,1 0 1 0 0,-1 0 0 0 0,0 0-1 0 0,1 0 1 0 0,-1 0 0 0 0,0 0-1 0 0,0 0 1 0 0,0 1-1 0 0,0-1 1 0 0,1 0 0 0 0,-1 0-1 0 0,0 1 1 0 0,0-1 0 0 0,-2 0-1 0 0,-7-4 166 0 0,0 0-1 0 0,-12-4 0 0 0,7 3-97 0 0,8 4-172 0 0,0 0-1 0 0,1 1 0 0 0,-1-1 1 0 0,0 2-1 0 0,0-1 0 0 0,0 1 1 0 0,1 0-1 0 0,-1 0 0 0 0,0 1 1 0 0,0 0-1 0 0,0 0 0 0 0,1 1 1 0 0,-1 0-1 0 0,1 0 0 0 0,-1 0 1 0 0,1 1-1 0 0,-9 4 0 0 0,9-2 47 0 0,0-1-1 0 0,0 1 0 0 0,0 0 1 0 0,0 0-1 0 0,1 1 0 0 0,0 0 0 0 0,0 0 1 0 0,1 0-1 0 0,-1 0 0 0 0,1 1 1 0 0,1-1-1 0 0,-1 1 0 0 0,1 0 1 0 0,0 1-1 0 0,1-1 0 0 0,-3 14 0 0 0,4-15 59 0 0,1 1 0 0 0,0-1 0 0 0,1 0-1 0 0,-1 0 1 0 0,1 0 0 0 0,1 1 0 0 0,-1-1-1 0 0,1 0 1 0 0,0-1 0 0 0,0 1 0 0 0,0 0 0 0 0,1-1-1 0 0,0 1 1 0 0,0-1 0 0 0,1 0 0 0 0,0 0-1 0 0,-1 0 1 0 0,8 6 0 0 0,-2-1-12 0 0,1-1 0 0 0,1-1 1 0 0,0 1-1 0 0,0-2 0 0 0,0 1 1 0 0,1-2-1 0 0,19 9 0 0 0,-21-11-268 0 0,1-1 1 0 0,1 0-1 0 0,-1 0 0 0 0,0-1 0 0 0,0-1 0 0 0,1 0 0 0 0,-1-1 0 0 0,1 0 0 0 0,-1 0 1 0 0,1-1-1 0 0,13-3 0 0 0,-9-1-6463 0 0</inkml:trace>
  <inkml:trace contextRef="#ctx0" brushRef="#br0" timeOffset="20313.87">6128 3134 21711 0 0,'0'0'1966'0'0,"0"1"-1618"0"0,-8 10 625 0 0,3-1-294 0 0,0 9-1268 0 0,1-7 390 0 0,1 1 0 0 0,-1 15 0 0 0,-13 200 74 0 0,16-203-63 0 0,-1-3-315 0 0,1 0 0 0 0,1 1 0 0 0,1-1 0 0 0,8 42 0 0 0,-9-59-1641 0 0</inkml:trace>
  <inkml:trace contextRef="#ctx0" brushRef="#br0" timeOffset="20720.46">6444 3473 16727 0 0,'0'0'1514'0'0,"5"-15"-1036"0"0,-5 9-698 0 0,-1 1 0 0 0,1-1 0 0 0,-1 0 0 0 0,0 0 0 0 0,-1 0 0 0 0,1 0 0 0 0,-1 1 0 0 0,0-1 0 0 0,-1 1 0 0 0,1-1 1 0 0,-1 1-1 0 0,0 0 0 0 0,0 0 0 0 0,-1 0 0 0 0,-5-6 0 0 0,8 10 190 0 0,-1 0 0 0 0,1 0 0 0 0,0 0 0 0 0,-1 0 1 0 0,1 0-1 0 0,-1 0 0 0 0,1 1 0 0 0,-1-1 0 0 0,1 0 1 0 0,-1 1-1 0 0,0-1 0 0 0,1 1 0 0 0,-1 0 0 0 0,0 0 1 0 0,1-1-1 0 0,-1 1 0 0 0,0 0 0 0 0,1 0 0 0 0,-4 1 1 0 0,2 0 132 0 0,0 0 1 0 0,0 0 0 0 0,1 0-1 0 0,-1 0 1 0 0,0 1 0 0 0,1-1 0 0 0,-1 1-1 0 0,1 0 1 0 0,-1 0 0 0 0,-2 2-1 0 0,-4 5 284 0 0,1 1 0 0 0,0 0 0 0 0,1 1 0 0 0,-7 11 0 0 0,7-12-343 0 0,2 2 0 0 0,-1-1 0 0 0,1 1 0 0 0,-5 20 0 0 0,8-25-34 0 0,1 0 0 0 0,-1 0 0 0 0,1 0 0 0 0,1 1 0 0 0,-1-1 0 0 0,1 0 0 0 0,1 1 0 0 0,-1-1 0 0 0,3 10 0 0 0,-2-15 3 0 0,-1-1-1 0 0,0 1 0 0 0,1 0 0 0 0,-1-1 0 0 0,1 1 0 0 0,-1-1 0 0 0,1 0 0 0 0,0 1 0 0 0,0-1 0 0 0,0 1 0 0 0,-1-1 1 0 0,1 0-1 0 0,0 0 0 0 0,1 0 0 0 0,-1 1 0 0 0,0-1 0 0 0,0 0 0 0 0,0 0 0 0 0,1-1 0 0 0,-1 1 0 0 0,1 0 0 0 0,-1 0 1 0 0,0-1-1 0 0,1 1 0 0 0,-1 0 0 0 0,1-1 0 0 0,0 0 0 0 0,-1 1 0 0 0,1-1 0 0 0,-1 0 0 0 0,1 0 0 0 0,-1 0 0 0 0,1 0 0 0 0,0 0 1 0 0,-1 0-1 0 0,1 0 0 0 0,-1-1 0 0 0,1 1 0 0 0,0 0 0 0 0,2-2 0 0 0,4-1 99 0 0,1-1 0 0 0,-1 0 0 0 0,0 0 0 0 0,0-1 0 0 0,12-9 0 0 0,-20 14-111 0 0,10-7 743 0 0,0-1 1 0 0,11-11 0 0 0,-19 16-513 0 0,1 1 1 0 0,-1-1 0 0 0,0 0 0 0 0,0 0 0 0 0,0 0-1 0 0,0 0 1 0 0,-1-1 0 0 0,1 1 0 0 0,-1 0-1 0 0,0-1 1 0 0,0 1 0 0 0,1-7 0 0 0,-2 6-196 0 0,0-1 1 0 0,-1 1-1 0 0,1-1 1 0 0,-1 1 0 0 0,0 0-1 0 0,0-1 1 0 0,0 1-1 0 0,-1 0 1 0 0,-3-7 0 0 0,-6-21-1083 0 0,10 26 400 0 0</inkml:trace>
  <inkml:trace contextRef="#ctx0" brushRef="#br0" timeOffset="21313.96">6779 3482 2760 0 0,'-7'-1'19978'0'0,"4"0"-19980"0"0,-1-1 0 0 0,1 0 0 0 0,0 0 0 0 0,0 0 0 0 0,1 0 0 0 0,-1 0 0 0 0,0 0 0 0 0,-3-5 0 0 0,3 4-447 0 0,-1-1 1 0 0,0 1 0 0 0,1 0-1 0 0,-6-3 1 0 0,4 3 66 0 0,0 0 0 0 0,-1 1-1 0 0,1-1 1 0 0,0 1 0 0 0,-10-2-1 0 0,13 4 392 0 0,0 0-1 0 0,1 0 0 0 0,-1 0 1 0 0,0 0-1 0 0,0 0 0 0 0,0 0 1 0 0,0 0-1 0 0,1 0 0 0 0,-1 1 1 0 0,0-1-1 0 0,0 1 0 0 0,0-1 1 0 0,1 1-1 0 0,-1 0 0 0 0,0 0 1 0 0,1 0-1 0 0,-1 0 0 0 0,1 0 1 0 0,-1 0-1 0 0,1 0 0 0 0,-3 3 0 0 0,1 0-18 0 0,-1 0-1 0 0,1 0 0 0 0,0 0 0 0 0,0 0 1 0 0,1 0-1 0 0,-1 1 0 0 0,1 0 0 0 0,0-1 0 0 0,0 1 1 0 0,0 0-1 0 0,1 0 0 0 0,0 0 0 0 0,0 0 0 0 0,0 0 1 0 0,1 0-1 0 0,-1 1 0 0 0,1-1 0 0 0,0 0 0 0 0,1 0 1 0 0,-1 0-1 0 0,3 10 0 0 0,-2-13-51 0 0,-1-1-1 0 0,0 1 1 0 0,1 0-1 0 0,-1-1 1 0 0,1 1-1 0 0,-1-1 1 0 0,1 1-1 0 0,0-1 1 0 0,0 1-1 0 0,0-1 1 0 0,0 0-1 0 0,0 1 1 0 0,0-1-1 0 0,0 0 1 0 0,0 0-1 0 0,0 0 1 0 0,0 0-1 0 0,1 0 1 0 0,-1 0-1 0 0,0 0 0 0 0,1 0 1 0 0,-1 0-1 0 0,1-1 1 0 0,-1 1-1 0 0,1 0 1 0 0,-1-1-1 0 0,1 1 1 0 0,-1-1-1 0 0,1 0 1 0 0,0 0-1 0 0,-1 1 1 0 0,1-1-1 0 0,0 0 1 0 0,-1 0-1 0 0,1-1 1 0 0,-1 1-1 0 0,1 0 1 0 0,0 0-1 0 0,-1-1 1 0 0,1 1-1 0 0,-1-1 1 0 0,3-1-1 0 0,5-2 158 0 0,0 0-1 0 0,-1-1 0 0 0,1 0 0 0 0,-1-1 0 0 0,11-9 1 0 0,-7 4 286 0 0,0-1 1 0 0,-1-1 0 0 0,17-23 0 0 0,-6 6 324 0 0,-19 26-531 0 0,1-1 0 0 0,-1 0 0 0 0,0 0 0 0 0,-1 0 0 0 0,1-1 0 0 0,-1 1 0 0 0,0-1 0 0 0,0 1 0 0 0,-1-1 0 0 0,1 0 0 0 0,-1 1 0 0 0,-1-1 0 0 0,1 0 0 0 0,-1 0 0 0 0,0 0 0 0 0,0 0 0 0 0,-2-6 0 0 0,-4-26 882 0 0,3 18-925 0 0,0 0 1 0 0,-1 0 0 0 0,-2 0 0 0 0,-9-25-1 0 0,-31-41-132 0 0,46 86 0 0 0,0 0 0 0 0,0 0 0 0 0,-1 0 0 0 0,1 0 0 0 0,0 0 0 0 0,0 0 0 0 0,0-1 0 0 0,0 1 0 0 0,0 0 0 0 0,0 0 0 0 0,0 0 0 0 0,-1 0 0 0 0,1 0 0 0 0,0 0 0 0 0,0 0 0 0 0,0 0 0 0 0,0 0 0 0 0,0 0 0 0 0,-1 0 0 0 0,1 0 0 0 0,0 0 0 0 0,0 0 0 0 0,0 0 0 0 0,0 0 0 0 0,0 0 0 0 0,-1 0 0 0 0,1 0 0 0 0,0 0 0 0 0,0 0 0 0 0,0 0 0 0 0,0 0 0 0 0,0 0 0 0 0,-1 0 0 0 0,1 0 0 0 0,0 0 0 0 0,0 0 0 0 0,0 0 0 0 0,0 0 0 0 0,0 1 0 0 0,0-1 0 0 0,-1 0 0 0 0,1 0 0 0 0,0 0 0 0 0,0 0 0 0 0,0 0 0 0 0,0 0 0 0 0,0 0 0 0 0,0 1 0 0 0,0-1 0 0 0,0 0 0 0 0,0 0 0 0 0,0 0 0 0 0,0 0 0 0 0,0 0 0 0 0,0 1 0 0 0,-1-1 0 0 0,1 0 0 0 0,-3 7 0 0 0,2-2 0 0 0,1 0 0 0 0,1-1 0 0 0,-1 1 0 0 0,0-1 0 0 0,1 1 0 0 0,0-1 0 0 0,0 1 0 0 0,0-1 0 0 0,1 0 0 0 0,3 7 0 0 0,-1 1 0 0 0,9 26-77 0 0,1-1 0 0 0,1 0 0 0 0,3-1 0 0 0,41 64 0 0 0,-28-58-1100 0 0,-17-24-4667 0 0</inkml:trace>
  <inkml:trace contextRef="#ctx0" brushRef="#br0" timeOffset="21781.73">7360 3417 14280 0 0,'0'0'654'0'0,"6"5"218"0"0,-3-3-446 0 0,0-1 0 0 0,-1 1-1 0 0,1-1 1 0 0,0 1 0 0 0,0-1-1 0 0,0 0 1 0 0,1 0 0 0 0,-1-1-1 0 0,0 1 1 0 0,0-1 0 0 0,5 1 0 0 0,-2-1-636 0 0,0-1 0 0 0,-1 0 0 0 0,1 0-1 0 0,7-3 1 0 0,15-2-3645 0 0,-23 5 3963 0 0,0 0 0 0 0,0 0 0 0 0,1-1 0 0 0,-1 0 0 0 0,0 0 0 0 0,0 0 0 0 0,-1-1 0 0 0,8-4-1 0 0,-9 5 111 0 0,0 0 0 0 0,-1 0 0 0 0,1 0-1 0 0,0-1 1 0 0,-1 1 0 0 0,0-1-1 0 0,1 1 1 0 0,-1-1 0 0 0,0 0 0 0 0,0 0-1 0 0,-1 0 1 0 0,1 0 0 0 0,-1 0-1 0 0,2-4 1 0 0,3-14 152 0 0,-4 17-251 0 0,0 0-1 0 0,-1-1 1 0 0,0 1 0 0 0,0-1-1 0 0,0-6 1 0 0,-1 8-48 0 0,0 1-1 0 0,0 0 1 0 0,0 0-1 0 0,-1 0 1 0 0,1 0-1 0 0,-1 0 1 0 0,0 0-1 0 0,1 0 1 0 0,-1 0-1 0 0,0 0 1 0 0,0 1 0 0 0,0-1-1 0 0,-1 0 1 0 0,1 0-1 0 0,0 1 1 0 0,-2-3-1 0 0,-2 0 61 0 0,1-1-1 0 0,-1 1 1 0 0,0 0-1 0 0,0 0 1 0 0,0 1-1 0 0,-1 0 1 0 0,1 0-1 0 0,-1 0 1 0 0,0 0-1 0 0,1 1 1 0 0,-1 0-1 0 0,-8-2 1 0 0,9 3-134 0 0,1 1 0 0 0,0-1 0 0 0,-1 1 0 0 0,1 0 0 0 0,-1 0 0 0 0,1 1 0 0 0,0-1 0 0 0,-1 1 0 0 0,1 0 0 0 0,0 0 0 0 0,-1 0 0 0 0,1 1 0 0 0,0-1 0 0 0,0 1 0 0 0,0 0 0 0 0,0 0 0 0 0,1 0 0 0 0,-5 4 0 0 0,0 1 12 0 0,0 0-1 0 0,1 0 0 0 0,0 1 0 0 0,1 0 1 0 0,0 0-1 0 0,0 1 0 0 0,1-1 1 0 0,0 1-1 0 0,0 0 0 0 0,1 1 1 0 0,0-1-1 0 0,1 1 0 0 0,0 0 0 0 0,1 0 1 0 0,0 0-1 0 0,0 0 0 0 0,1 0 1 0 0,0 0-1 0 0,1 0 0 0 0,0 1 0 0 0,1-1 1 0 0,0 0-1 0 0,0 0 0 0 0,1 0 1 0 0,0 0-1 0 0,6 13 0 0 0,-6-18-55 0 0,1 0 0 0 0,-1-1 0 0 0,1 1 0 0 0,0-1 0 0 0,1 0 0 0 0,-1 0-1 0 0,1 0 1 0 0,0 0 0 0 0,0-1 0 0 0,0 1 0 0 0,0-1 0 0 0,0 0 0 0 0,9 4 0 0 0,-5-3-68 0 0,1 0 0 0 0,-1-1 0 0 0,1 0 1 0 0,0 0-1 0 0,0-1 0 0 0,0 0 1 0 0,9 0-1 0 0,-1 0-422 0 0,-2-2-21 0 0</inkml:trace>
  <inkml:trace contextRef="#ctx0" brushRef="#br0" timeOffset="22923.85">8078 2963 22031 0 0,'0'0'2518'0'0,"-6"5"-2284"0"0,-31 10-1407 0 0,29-13 956 0 0,0 2-1 0 0,0-1 1 0 0,0 1 0 0 0,1 0 0 0 0,-1 0 0 0 0,1 1 0 0 0,-10 8 0 0 0,4 1 377 0 0,0 1-1 0 0,1 0 1 0 0,0 1 0 0 0,1 0 0 0 0,1 1 0 0 0,-9 20 0 0 0,0 6 311 0 0,-18 65 1 0 0,27-66-724 0 0,1 0 0 0 0,-3 56 0 0 0,9-53 224 0 0,1-1-1 0 0,2 0 0 0 0,10 71 1 0 0,-6-77-2390 0 0,-2-23 970 0 0</inkml:trace>
  <inkml:trace contextRef="#ctx0" brushRef="#br0" timeOffset="22924.85">7796 3439 13824 0 0,'0'0'1246'0'0,"8"1"-996"0"0,-1-1 639 0 0,-1 0 1 0 0,1 0 0 0 0,0 0 0 0 0,0-1 0 0 0,0 0 0 0 0,8-3 0 0 0,43-14 1952 0 0,-27 7-5075 0 0,-13 5-348 0 0,1 2 1 0 0,35-6-1 0 0,-43 9 2164 0 0,1 1 1 0 0,0 0 0 0 0,15 2-1 0 0,14-1 10070 0 0,-44-1-9419 0 0,1-1 0 0 0,-1 2-1 0 0,0-1 1 0 0,1 0 0 0 0,-1 1 0 0 0,-3 0-1 0 0,0 3-227 0 0,1 0 1 0 0,0 0-1 0 0,0 0 0 0 0,1 1 0 0 0,-1 0 0 0 0,1 0 0 0 0,0 0 1 0 0,0 0-1 0 0,0 1 0 0 0,1-1 0 0 0,0 1 0 0 0,-4 11 0 0 0,3-7-164 0 0,0 1 1 0 0,1-1-1 0 0,1 1 0 0 0,0 0 0 0 0,0-1 0 0 0,1 1 0 0 0,0 0 0 0 0,1 0 1 0 0,2 21-1 0 0,-1-29-44 0 0,0 1 1 0 0,0-1 0 0 0,0 0 0 0 0,0 0 0 0 0,1 0 0 0 0,-1 0 0 0 0,1 0-1 0 0,0 0 1 0 0,0 0 0 0 0,0 0 0 0 0,0-1 0 0 0,4 5 0 0 0,-4-6 177 0 0,-1 0 1 0 0,1 0-1 0 0,-1 0 0 0 0,1 0 1 0 0,-1 0-1 0 0,1 0 1 0 0,-1 0-1 0 0,1-1 0 0 0,0 1 1 0 0,-1 0-1 0 0,1-1 1 0 0,0 0-1 0 0,0 1 1 0 0,-1-1-1 0 0,1 0 0 0 0,0 0 1 0 0,0 0-1 0 0,0 0 1 0 0,-1 0-1 0 0,1-1 1 0 0,0 1-1 0 0,0 0 0 0 0,-1-1 1 0 0,1 1-1 0 0,3-2 1 0 0,4-4 386 0 0,1 1 0 0 0,-1-1 0 0 0,0 0 0 0 0,-1-1 0 0 0,1 0 0 0 0,-2 0-1 0 0,1-1 1 0 0,-1 0 0 0 0,0-1 0 0 0,0 1 0 0 0,-1-1 0 0 0,5-10 0 0 0,-9 16-293 0 0,-1 0 0 0 0,0 1-1 0 0,0-1 1 0 0,0 0 0 0 0,0 0-1 0 0,0 0 1 0 0,-1 0 0 0 0,1-1 0 0 0,-1 1-1 0 0,0 0 1 0 0,0-6 0 0 0,-1 0 281 0 0,-1-1 0 0 0,-3-13 0 0 0,-1-3-89 0 0,-8-16-1711 0 0,3 9-1907 0 0</inkml:trace>
  <inkml:trace contextRef="#ctx0" brushRef="#br0" timeOffset="33416.53">233 4414 12984 0 0,'0'0'1178'0'0,"-4"12"-867"0"0,-2 16 148 0 0,-11 62 1880 0 0,0 60-2339 0 0,3-57 0 0 0,12-75-1779 0 0,-1-1-1 0 0,-7 22 0 0 0</inkml:trace>
  <inkml:trace contextRef="#ctx0" brushRef="#br0" timeOffset="34025.78">210 4413 12440 0 0,'0'0'1125'0'0,"-3"-9"2743"0"0,5 4-3658 0 0,0 0 1 0 0,0 1-1 0 0,0-1 1 0 0,0 1-1 0 0,1-1 1 0 0,0 1-1 0 0,5-7 1 0 0,1 1-546 0 0,17-15 0 0 0,-23 23 299 0 0,0-1 25 0 0,-1 0-1 0 0,1 1 1 0 0,0 0 0 0 0,0 0 0 0 0,1 0 0 0 0,-1 0-1 0 0,0 0 1 0 0,1 1 0 0 0,-1-1 0 0 0,7 0-1 0 0,-10 1 13 0 0,0 1-1 0 0,1 0 0 0 0,-1 0 0 0 0,0 0 0 0 0,0 0 1 0 0,1 0-1 0 0,-1 0 0 0 0,0-1 0 0 0,1 1 0 0 0,-1 0 1 0 0,0 0-1 0 0,1 0 0 0 0,-1 0 0 0 0,0 0 0 0 0,1 0 1 0 0,-1 0-1 0 0,0 0 0 0 0,1 1 0 0 0,-1-1 0 0 0,0 0 1 0 0,0 0-1 0 0,1 0 0 0 0,-1 0 0 0 0,0 0 0 0 0,1 0 1 0 0,-1 0-1 0 0,0 1 0 0 0,0-1 0 0 0,1 0 0 0 0,-1 0 1 0 0,0 1-1 0 0,0-1 0 0 0,1 0 0 0 0,-1 0 0 0 0,0 0 1 0 0,0 1-1 0 0,0-1 0 0 0,0 0 0 0 0,1 1 0 0 0,-1-1 1 0 0,0 1 2 0 0,2 0 4 0 0,-1 0 0 0 0,1 0 0 0 0,-1 0 0 0 0,1 0 0 0 0,-1 0 0 0 0,1 1 0 0 0,-1-1 0 0 0,0 1 0 0 0,0-1 0 0 0,1 1 0 0 0,-1-1 0 0 0,0 1 0 0 0,0 0 0 0 0,-1-1 0 0 0,1 1 0 0 0,0 0 0 0 0,-1 0 0 0 0,1-1 0 0 0,-1 1 0 0 0,1 0 0 0 0,-1 0 0 0 0,0 0 0 0 0,0 0 0 0 0,0 0 0 0 0,0 0-1 0 0,0 3 1 0 0,-2 5-104 0 0,0 1 0 0 0,-1-1 0 0 0,0 0 0 0 0,0 0 0 0 0,-1 0 0 0 0,0-1 0 0 0,-12 18-1 0 0,1-4-146 0 0,-33 39-1 0 0,44-57 233 0 0,-6 7-44 0 0,-2 0-1 0 0,-23 21 0 0 0,11-14 881 0 0,45-7-546 0 0,-15-11-205 0 0,0 0 0 0 0,0 0-1 0 0,1 0 1 0 0,9-1 0 0 0,5 0-13 0 0,-13 0-38 0 0,0 1 1 0 0,0 0-1 0 0,-1 0 1 0 0,1 1-1 0 0,0 0 1 0 0,-1 0 0 0 0,1 0-1 0 0,-1 1 1 0 0,0 1-1 0 0,14 7 1 0 0,-5 1 10 0 0,-7-6 12 0 0,0 0 0 0 0,0 1 1 0 0,-1 0-1 0 0,0 0 0 0 0,0 1 0 0 0,-1 0 0 0 0,11 14 0 0 0,-16-17-94 0 0,1-1 0 0 0,0 0 0 0 0,0 0 0 0 0,0 0-1 0 0,1-1 1 0 0,0 1 0 0 0,-1-1 0 0 0,1 0-1 0 0,0 0 1 0 0,1 0 0 0 0,-1 0 0 0 0,8 3-1 0 0,-11-6-128 0 0,1 0-1 0 0,-1 0 0 0 0,0-1 0 0 0,1 1 1 0 0,-1 0-1 0 0,1-1 0 0 0,-1 1 0 0 0,0-1 0 0 0,1 1 1 0 0,-1-1-1 0 0,0 1 0 0 0,1-1 0 0 0,-1 0 1 0 0,0 0-1 0 0,0 0 0 0 0,0 0 0 0 0,0 0 0 0 0,0 0 1 0 0,0 0-1 0 0,0 0 0 0 0,0 0 0 0 0,1-2 1 0 0,6-8-1198 0 0</inkml:trace>
  <inkml:trace contextRef="#ctx0" brushRef="#br0" timeOffset="34826.08">667 4150 8288 0 0,'0'0'2396'0'0,"3"12"2649"0"0,-1 8-4680 0 0,-1 0 0 0 0,0 0 0 0 0,-3 22 0 0 0,0 6-107 0 0,7 109-258 0 0,-4-56 0 0 0,-2-42 324 0 0,2-41-145 0 0,-1-1 0 0 0,0 1 0 0 0,-5 24 0 0 0,4-32 40 0 0,6-17-134 0 0,6-15-229 0 0,-7 8 70 0 0,-1 1 0 0 0,3-16-1 0 0,-4 15 8 0 0,1 1 0 0 0,6-19 0 0 0,25-46 78 0 0,-33 77 10 0 0,0-1 0 0 0,0 1 0 0 0,0 0 0 0 0,0 0 1 0 0,0 0-1 0 0,0 0 0 0 0,1 0 0 0 0,-1 0 0 0 0,0 0 0 0 0,0 0 0 0 0,1 1 0 0 0,-1-1 0 0 0,0 1 0 0 0,1-1 0 0 0,-1 1 0 0 0,1-1 1 0 0,-1 1-1 0 0,1-1 0 0 0,-1 1 0 0 0,1 0 0 0 0,-1 0 0 0 0,1 0 0 0 0,-1 0 0 0 0,1 0 0 0 0,-1 0 0 0 0,1 1 0 0 0,-1-1 1 0 0,1 0-1 0 0,-1 1 0 0 0,3 0 0 0 0,0 1 31 0 0,1-1 0 0 0,-1 1 0 0 0,1 0 0 0 0,-1 0 0 0 0,0 0 0 0 0,0 1-1 0 0,0 0 1 0 0,6 5 0 0 0,6 8 11 0 0,13 12-22 0 0,28 37-1 0 0,-34-39-101 0 0,-16-18-355 0 0,0 0 0 0 0,9 14 0 0 0</inkml:trace>
  <inkml:trace contextRef="#ctx0" brushRef="#br0" timeOffset="35200.99">1268 4461 7368 0 0,'-4'0'10481'0'0,"-6"0"-9639"0"0,1-2-713 0 0,1 0 0 0 0,-16-5 0 0 0,19 5-365 0 0,-1 0 0 0 0,1 0-1 0 0,-1 1 1 0 0,0-1 0 0 0,0 1-1 0 0,0 1 1 0 0,0-1 0 0 0,-7 1-1 0 0,10 0 126 0 0,-1 0 0 0 0,0 0 0 0 0,0 1 0 0 0,0 0 0 0 0,0-1 0 0 0,1 1-1 0 0,-1 0 1 0 0,0 1 0 0 0,1-1 0 0 0,-1 1 0 0 0,1 0 0 0 0,-1-1-1 0 0,1 2 1 0 0,0-1 0 0 0,0 0 0 0 0,0 1 0 0 0,0-1 0 0 0,-3 4 0 0 0,-2 6 171 0 0,1 0 1 0 0,0 1 0 0 0,1 0 0 0 0,0 0 0 0 0,1 0-1 0 0,0 1 1 0 0,1 0 0 0 0,1 0 0 0 0,-2 15 0 0 0,4-24-9 0 0,1 0 1 0 0,0 0-1 0 0,0 0 1 0 0,0 0-1 0 0,0 0 1 0 0,1 0 0 0 0,2 9-1 0 0,-3-12-23 0 0,1 0 0 0 0,-1 0-1 0 0,1-1 1 0 0,0 1 0 0 0,-1 0-1 0 0,1 0 1 0 0,0-1 0 0 0,0 1-1 0 0,0-1 1 0 0,1 1 0 0 0,-1-1 0 0 0,0 1-1 0 0,0-1 1 0 0,1 0 0 0 0,-1 0-1 0 0,1 0 1 0 0,-1 0 0 0 0,1 0-1 0 0,0 0 1 0 0,-1 0 0 0 0,1 0-1 0 0,0 0 1 0 0,3 0 0 0 0,-1 0 121 0 0,1-1 1 0 0,-1 0-1 0 0,0 0 1 0 0,0-1-1 0 0,1 1 1 0 0,-1-1-1 0 0,0 0 1 0 0,0 0-1 0 0,0 0 1 0 0,0-1-1 0 0,0 0 0 0 0,7-3 1 0 0,4-4 216 0 0,26-19 0 0 0,-35 23-364 0 0,0-1-1 0 0,0 1 0 0 0,-1-1 0 0 0,0-1 0 0 0,0 1 0 0 0,0-1 1 0 0,6-12-1 0 0,-4 4-3 0 0,0 0 1 0 0,8-28-1 0 0,-14 36 15 0 0,1-1 0 0 0,-1 1 0 0 0,-1-1 0 0 0,1-10 0 0 0,-1 14 53 0 0,0 0-1 0 0,-1 0 0 0 0,1-1 0 0 0,-1 1 0 0 0,0 0 0 0 0,0 0 0 0 0,0 0 1 0 0,-4-8-1 0 0,5 11 76 0 0,-2-1 736 0 0,1 8-673 0 0,11 71-336 0 0,-6-58 131 0 0,0-2 0 0 0,12 29 0 0 0,-10-28 0 0 0,29 88-617 0 0,-34-104 355 0 0,1 4 372 0 0</inkml:trace>
  <inkml:trace contextRef="#ctx0" brushRef="#br0" timeOffset="35661.28">1463 4470 8752 0 0,'3'5'6024'0'0,"-1"0"-4938"0"0,1-1 0 0 0,-2 1 0 0 0,1 0 0 0 0,0-1 0 0 0,1 8 0 0 0,-1 3-1116 0 0,0 28 0 0 0,0-8-135 0 0,3 30-1179 0 0,-5-63 1314 0 0,0 0 15 0 0,0-1 0 0 0,0 1 0 0 0,0-1-1 0 0,-1 1 1 0 0,1-1 0 0 0,0 1 0 0 0,0-1 0 0 0,-1 1 0 0 0,0 1 0 0 0,1-1-45 0 0,2 3 39 0 0,-1-4 210 0 0,-3-12-16 0 0,1 6-179 0 0,0-1 0 0 0,1 0 0 0 0,0-11 0 0 0,3-7-22 0 0,0 1 0 0 0,1-1 0 0 0,2 0 0 0 0,0 1 0 0 0,13-30 0 0 0,-16 48 54 0 0,0 0-1 0 0,1 0 0 0 0,-1 0 0 0 0,1 0 0 0 0,0 1 0 0 0,0 0 0 0 0,1 0 1 0 0,-1 0-1 0 0,1 0 0 0 0,0 1 0 0 0,0-1 0 0 0,0 1 0 0 0,0 0 1 0 0,9-3-1 0 0,-11 6 3 0 0,-1-1 0 0 0,1 1 1 0 0,-1 0-1 0 0,1 0 1 0 0,-1 0-1 0 0,1 0 0 0 0,-1 0 1 0 0,1 1-1 0 0,-1-1 1 0 0,1 1-1 0 0,-1-1 0 0 0,0 1 1 0 0,1 0-1 0 0,-1 0 1 0 0,0 0-1 0 0,0 0 0 0 0,1 1 1 0 0,-1-1-1 0 0,0 0 0 0 0,0 1 1 0 0,0 0-1 0 0,-1-1 1 0 0,3 3-1 0 0,34 56 100 0 0,-29-39-107 0 0,10 27 0 0 0,-2-5-10 0 0,-8-16-502 0 0,-8-21 233 0 0,1 0 0 0 0,0 0 1 0 0,5 10-1 0 0</inkml:trace>
  <inkml:trace contextRef="#ctx0" brushRef="#br0" timeOffset="36098.68">1966 4390 19551 0 0,'0'0'447'0'0,"-3"14"1073"0"0,2-8-1471 0 0,-1 1-1 0 0,1-1 1 0 0,1 1 0 0 0,-1 0 0 0 0,2 7-1 0 0,-3 18 171 0 0,1-10-735 0 0,0 1 1 0 0,1-1-1 0 0,5 37 1 0 0,-4-52 347 0 0,2 6-61 0 0,-2-10 271 0 0,0 0 0 0 0,0 0 0 0 0,0 0 0 0 0,-1 0 0 0 0,0 0 0 0 0,1 5-1 0 0,-4-24 152 0 0,2 13-206 0 0,1 0 1 0 0,-1 1-1 0 0,1-1 0 0 0,-1 1 0 0 0,1-1 0 0 0,0-4 0 0 0,2-9 18 0 0,1 0 0 0 0,1 0 0 0 0,0 1 1 0 0,6-17-1 0 0,-7 25-1 0 0,0 0 0 0 0,1 0 1 0 0,0 1-1 0 0,0-1 0 0 0,0 1 1 0 0,1 0-1 0 0,0 0 0 0 0,0 0 1 0 0,0 1-1 0 0,11-9 0 0 0,-2 3 114 0 0,-12 9-67 0 0,1-1 0 0 0,-1 1 0 0 0,1 0 0 0 0,0 0 0 0 0,0 1-1 0 0,-1-1 1 0 0,1 1 0 0 0,0-1 0 0 0,0 1 0 0 0,7-2 0 0 0,-7 2-20 0 0,0 1 0 0 0,0 0 0 0 0,0-1 1 0 0,0 1-1 0 0,0 0 0 0 0,0 0 0 0 0,0 0 0 0 0,0 1 1 0 0,0-1-1 0 0,1 1 0 0 0,-1 0 0 0 0,0 0 1 0 0,-1 0-1 0 0,1 0 0 0 0,0 0 0 0 0,0 1 0 0 0,0-1 1 0 0,-1 1-1 0 0,1 0 0 0 0,2 2 0 0 0,-1 0-28 0 0,0 0 0 0 0,-1 0 0 0 0,1 0 0 0 0,-1 1-1 0 0,0 0 1 0 0,0-1 0 0 0,-1 1 0 0 0,0 0 0 0 0,1 0 0 0 0,1 10-1 0 0,0 0-14 0 0,0 0 0 0 0,-2 0 0 0 0,0 0 0 0 0,0 18 0 0 0,-2-26-61 0 0,-1 0 1 0 0,0 1-1 0 0,-2 7 0 0 0,-2 18-356 0 0,5-32-21 0 0</inkml:trace>
  <inkml:trace contextRef="#ctx0" brushRef="#br0" timeOffset="36607.61">2292 4417 2304 0 0,'13'15'11724'0'0,"-11"-12"-10748"0"0,0 1 0 0 0,-1-1 1 0 0,1 1-1 0 0,-1 0 1 0 0,3 7-1 0 0,-2 1-1076 0 0,0 0-1 0 0,0 13 1 0 0,-1-6 436 0 0,0-7-500 0 0,1 0 0 0 0,0 0 1 0 0,1 0-1 0 0,0-1 1 0 0,0 1-1 0 0,9 17 0 0 0,-11-28 170 0 0,-1 0 0 0 0,1 0 1 0 0,0 0-1 0 0,-1 0 0 0 0,1 0 0 0 0,0 0 0 0 0,0 0 0 0 0,0 0 0 0 0,0-1 0 0 0,-1 1 0 0 0,1 0 0 0 0,0-1 0 0 0,0 1 0 0 0,0-1 0 0 0,0 1 0 0 0,1-1 0 0 0,-1 1 0 0 0,0-1 0 0 0,0 0 0 0 0,0 1 0 0 0,0-1 0 0 0,0 0 0 0 0,0 0 0 0 0,1 0 0 0 0,-1 0 0 0 0,2 0 0 0 0,0 0 68 0 0,-1-1 0 0 0,1 0 0 0 0,0 1 0 0 0,0-1 0 0 0,0 0 0 0 0,4-2-1 0 0,-3 0-67 0 0,1 0 0 0 0,0-1-1 0 0,-1 1 1 0 0,0-1-1 0 0,0 0 1 0 0,0 0 0 0 0,0 0-1 0 0,0-1 1 0 0,-1 1-1 0 0,0-1 1 0 0,0 0 0 0 0,4-9-1 0 0,2-7-65 0 0,11-38 0 0 0,-17 49 75 0 0,0-5-86 0 0,0 1 0 0 0,1-21 0 0 0,1-9 608 0 0,-4 43-519 0 0,-1 1-1 0 0,0-1 1 0 0,0 1 0 0 0,0-1-1 0 0,0 1 1 0 0,0-1-1 0 0,1 1 1 0 0,-1 0-1 0 0,0-1 1 0 0,0 1-1 0 0,1-1 1 0 0,-1 1-1 0 0,0 0 1 0 0,1-1-1 0 0,-1 1 1 0 0,0 0 0 0 0,1 0-1 0 0,-1-1 1 0 0,1 1-1 0 0,-1 0 1 0 0,0 0-1 0 0,1-1 1 0 0,-1 1-1 0 0,1 0 1 0 0,-1 0-1 0 0,1 0 1 0 0,-1 0-1 0 0,1 0 1 0 0,-1-1-1 0 0,1 1 1 0 0,-1 0 0 0 0,1 0-1 0 0,-1 0 1 0 0,0 0-1 0 0,1 1 1 0 0,-1-1-1 0 0,1 0 1 0 0,-1 0-1 0 0,1 0 1 0 0,-1 0-1 0 0,1 0 1 0 0,-1 1-1 0 0,1-1 1 0 0,-1 0 0 0 0,0 0-1 0 0,1 1 1 0 0,-1-1-1 0 0,1 0 1 0 0,-1 0-1 0 0,1 1 1 0 0,2 1 12 0 0,0 0-1 0 0,0 1 1 0 0,0-1 0 0 0,0 1 0 0 0,4 3 0 0 0,15 24-25 0 0,23 38 1 0 0,-35-52-7 0 0,35 68-666 0 0,-35-65 476 0 0,-6-8-1981 0 0</inkml:trace>
  <inkml:trace contextRef="#ctx0" brushRef="#br0" timeOffset="38278.39">4364 4405 20239 0 0,'0'0'463'0'0,"14"7"1109"0"0,-7-4-1507 0 0,1-1 0 0 0,0 1 0 0 0,9 1 0 0 0,-9-3-99 0 0,0-1 0 0 0,-1 0 0 0 0,1 0 0 0 0,9-2 0 0 0,-2 0-531 0 0,-5 1 470 0 0,0-1-1 0 0,0 0 1 0 0,-1-1-1 0 0,1 1 1 0 0,0-2-1 0 0,-1 0 1 0 0,16-8-1 0 0,-4-1 519 0 0,-1-1 0 0 0,20-17-1 0 0,-37 29-387 0 0,-1 0 0 0 0,0-1 0 0 0,0 1 0 0 0,0 0 0 0 0,0-1 0 0 0,0 0 0 0 0,1-3 0 0 0,-2 5-32 0 0,0 0 0 0 0,-1-1-1 0 0,1 1 1 0 0,-1 0 0 0 0,1-1 0 0 0,-1 1 0 0 0,0-1 0 0 0,1 1 0 0 0,-1-1 0 0 0,0 1 0 0 0,0-1 0 0 0,0 1 0 0 0,0-1 0 0 0,0 1 0 0 0,-1-1-1 0 0,1 1 1 0 0,-1-2 0 0 0,-3-10-65 0 0,4 11 55 0 0,0 1 0 0 0,-1-1 0 0 0,1 1-1 0 0,-1-1 1 0 0,1 1 0 0 0,-1-1 0 0 0,0 1 0 0 0,1 0 0 0 0,-1-1-1 0 0,0 1 1 0 0,0 0 0 0 0,0 0 0 0 0,0 0 0 0 0,0 0-1 0 0,0 0 1 0 0,0 0 0 0 0,-1 0 0 0 0,0-1 0 0 0,-2-1-17 0 0,1 1 0 0 0,-1 0-1 0 0,0 0 1 0 0,0 0 0 0 0,0 1 0 0 0,0-1 0 0 0,0 1 0 0 0,0 0 0 0 0,0 0 0 0 0,0 0 0 0 0,0 1 0 0 0,-1-1 0 0 0,1 1 0 0 0,0 0 0 0 0,0 0 0 0 0,-1 1 0 0 0,1-1 0 0 0,0 1-1 0 0,0 0 1 0 0,-8 3 0 0 0,3 0-4 0 0,0 1 1 0 0,1 0-1 0 0,-1 1 0 0 0,1 0 0 0 0,0 0 0 0 0,1 0 0 0 0,-1 1 0 0 0,2 1 1 0 0,-10 10-1 0 0,12-13 63 0 0,-1 1 1 0 0,1 0-1 0 0,1 0 1 0 0,-1 0-1 0 0,1 0 1 0 0,0 0 0 0 0,0 1-1 0 0,1-1 1 0 0,0 1-1 0 0,0 0 1 0 0,-1 11-1 0 0,2 2-35 0 0,0-17 0 0 0,1 1 0 0 0,-1 0 0 0 0,1 0 0 0 0,0 0 0 0 0,1 0 0 0 0,-1 0 0 0 0,2 7 0 0 0,2 0-2 0 0,-3-6 19 0 0,1 0 1 0 0,-1-1-1 0 0,1 1 0 0 0,0-1 0 0 0,0 0 1 0 0,1 0-1 0 0,5 8 0 0 0,0-1 45 0 0,-6-8-47 0 0,0 0 0 0 0,0 0-1 0 0,0-1 1 0 0,1 1-1 0 0,-1 0 1 0 0,1-1 0 0 0,-1 0-1 0 0,1 1 1 0 0,3 1-1 0 0,5 2 46 0 0,-1-1 0 0 0,1 0 0 0 0,0-1-1 0 0,19 5 1 0 0,-29-8-82 0 0,20 4 138 0 0,32 3 1 0 0,-47-7-559 0 0,1-1 1 0 0,-1 0 0 0 0,1 0-1 0 0,-1-1 1 0 0,1 1 0 0 0,-1-2-1 0 0,1 1 1 0 0,-1-1 0 0 0,10-3-1 0 0,1-4-6389 0 0</inkml:trace>
  <inkml:trace contextRef="#ctx0" brushRef="#br0" timeOffset="38672.58">5075 4072 6912 0 0,'20'-29'12168'0'0,"-16"25"-10871"0"0,-4 3-1279 0 0,0 0 0 0 0,0 1 0 0 0,0-1 0 0 0,-1 1 0 0 0,1-1 0 0 0,0 0-1 0 0,0 1 1 0 0,-1-1 0 0 0,1 1 0 0 0,0-1 0 0 0,-1 1 0 0 0,1-1 0 0 0,-1 1 0 0 0,1-1 0 0 0,0 1 0 0 0,-1-1 0 0 0,1 1 0 0 0,-1 0 0 0 0,1-1 0 0 0,-1 1 0 0 0,0 0 0 0 0,1-1 0 0 0,-1 1 0 0 0,1 0 0 0 0,-1 0 0 0 0,0-1 0 0 0,1 1 0 0 0,-1 0 0 0 0,1 0 0 0 0,-1 0 0 0 0,0 0 0 0 0,1 0 0 0 0,-1 0 0 0 0,0 0 0 0 0,1 0-1 0 0,-2 0 1 0 0,-24 4-381 0 0,19-2 298 0 0,0 0 0 0 0,0 1 0 0 0,0 1 0 0 0,0-1 0 0 0,1 1 0 0 0,0 0 1 0 0,-1 1-1 0 0,1-1 0 0 0,1 1 0 0 0,-1 0 0 0 0,1 1 0 0 0,-9 10 0 0 0,2 1 119 0 0,0-1-1 0 0,1 1 1 0 0,-14 32 0 0 0,13-20 151 0 0,0 2 1 0 0,2-1 0 0 0,-8 44 0 0 0,10-21-40 0 0,-4 67 1 0 0,12-96-160 0 0,2 1 0 0 0,1-1 1 0 0,8 39-1 0 0,-6-38-191 0 0,1-1-111 0 0,1 9-3573 0 0,-7-26 1949 0 0</inkml:trace>
  <inkml:trace contextRef="#ctx0" brushRef="#br0" timeOffset="38673.58">4919 4428 22719 0 0,'0'0'1112'0'0,"8"0"-488"0"0,3 0 8 0 0,-1 3-504 0 0,4-3-128 0 0,0-3 0 0 0,-1 1 0 0 0,3 2-504 0 0,0-5-120 0 0,-3 3-24 0 0,1-1-8 0 0,2 1-1216 0 0,-3 0-240 0 0,12-2-56 0 0,-6 4-7 0 0</inkml:trace>
  <inkml:trace contextRef="#ctx0" brushRef="#br0" timeOffset="39156.34">5203 4446 18799 0 0,'0'0'915'0'0,"16"10"1892"0"0,-15-10-2792 0 0,-1-1 0 0 0,0 1 0 0 0,1-1 0 0 0,-1 1 1 0 0,0-1-1 0 0,1 1 0 0 0,-1-1 0 0 0,0 1 0 0 0,0-1 1 0 0,0 1-1 0 0,1-1 0 0 0,-1 1 0 0 0,0-1 0 0 0,0 1 1 0 0,0-1-1 0 0,0 0 0 0 0,0 1 0 0 0,0-1 0 0 0,0 1 1 0 0,0-1-1 0 0,0 0 0 0 0,-2-13-687 0 0,2 12 596 0 0,-1 0 1 0 0,0 0-1 0 0,0 0 0 0 0,0 0 0 0 0,0 1 0 0 0,0-1 1 0 0,0 0-1 0 0,0 1 0 0 0,-1-1 0 0 0,1 1 0 0 0,0 0 0 0 0,-1-1 1 0 0,1 1-1 0 0,-1 0 0 0 0,0 0 0 0 0,1 0 0 0 0,-1 0 0 0 0,0 0 1 0 0,0 0-1 0 0,0 0 0 0 0,0 1 0 0 0,-2-1 0 0 0,2 1 88 0 0,1 0-1 0 0,-1 0 0 0 0,1 1 1 0 0,-1-1-1 0 0,1 1 0 0 0,-1-1 0 0 0,1 1 1 0 0,0-1-1 0 0,-1 1 0 0 0,1 0 1 0 0,0 0-1 0 0,-1 0 0 0 0,1 0 1 0 0,0 0-1 0 0,0 0 0 0 0,0 0 1 0 0,0 0-1 0 0,0 0 0 0 0,0 0 0 0 0,0 1 1 0 0,0-1-1 0 0,1 0 0 0 0,-1 1 1 0 0,0-1-1 0 0,0 3 0 0 0,-1 0 15 0 0,-3 7 9 0 0,0 0 0 0 0,1 0 0 0 0,0 1-1 0 0,1 0 1 0 0,0 0 0 0 0,-1 13-1 0 0,4-20-39 0 0,-1 1-1 0 0,1 0 0 0 0,0 0 0 0 0,0 0 0 0 0,1 0 0 0 0,0-1 0 0 0,0 1 0 0 0,0 0 0 0 0,0 0 1 0 0,1-1-1 0 0,0 1 0 0 0,0-1 0 0 0,1 0 0 0 0,5 10 0 0 0,-7-14 13 0 0,1 1 1 0 0,-1 0-1 0 0,1 0 1 0 0,0-1-1 0 0,-1 1 0 0 0,1-1 1 0 0,0 0-1 0 0,0 1 1 0 0,0-1-1 0 0,0 0 0 0 0,0 0 1 0 0,0 0-1 0 0,0 0 1 0 0,0 0-1 0 0,0-1 0 0 0,0 1 1 0 0,1-1-1 0 0,-1 1 1 0 0,0-1-1 0 0,0 0 0 0 0,1 0 1 0 0,-1 0-1 0 0,0 0 1 0 0,1 0-1 0 0,3-2 0 0 0,4 0 210 0 0,0-2-1 0 0,-1 1 0 0 0,0-1 0 0 0,15-9 0 0 0,-2 2 52 0 0,-12 6-36 0 0,1 0-1 0 0,-1-1 1 0 0,17-13-1 0 0,-23 17-120 0 0,-1-2-1 0 0,1 1 1 0 0,-1 0 0 0 0,0 0-1 0 0,0-1 1 0 0,-1 0 0 0 0,1 0-1 0 0,-1 0 1 0 0,0 0-1 0 0,0 0 1 0 0,0 0 0 0 0,2-8-1 0 0,-3 7-88 0 0,-1-1-1 0 0,0 1 1 0 0,0-1 0 0 0,-1 1-1 0 0,0 0 1 0 0,0-1-1 0 0,0 1 1 0 0,-1 0-1 0 0,1 0 1 0 0,-5-10 0 0 0,-6-5-442 0 0,-5-14-343 0 0,16 32 511 0 0,0 0-1 0 0,1 0 1 0 0,-1 0-1 0 0,0 0 0 0 0,1-1 1 0 0,0 1-1 0 0,0 0 1 0 0,-1 0-1 0 0,1 0 0 0 0,1-1 1 0 0,-1 1-1 0 0,0 0 1 0 0,1-4-1 0 0,-1 6 88 0 0,1-1 0 0 0,-1 1 0 0 0,0-1-1 0 0,1 1 1 0 0,-1-1 0 0 0,1 1 0 0 0,-1-1 0 0 0,0 1 0 0 0,1 0-1 0 0,-1-1 1 0 0,1 1 0 0 0,-1 0 0 0 0,1 0 0 0 0,-1-1 0 0 0,1 1-1 0 0,-1 0 1 0 0,1 0 0 0 0,0 0 0 0 0,0-1 0 0 0</inkml:trace>
  <inkml:trace contextRef="#ctx0" brushRef="#br0" timeOffset="40703.18">6813 3989 14688 0 0,'0'0'1328'0'0,"-6"15"-793"0"0,-14 22-401 0 0,1 1-1 0 0,3 0 0 0 0,-22 78 1 0 0,26-65 582 0 0,-9 89 0 0 0,18-119-661 0 0,2-10-38 0 0,0-1-1 0 0,0 16 0 0 0,1-24-14 0 0,1 1 0 0 0,-1-1-1 0 0,0 1 1 0 0,1-1-1 0 0,0 1 1 0 0,-1-1-1 0 0,1 1 1 0 0,0-1-1 0 0,0 1 1 0 0,1-1 0 0 0,-1 0-1 0 0,0 0 1 0 0,1 1-1 0 0,2 2 1 0 0,-3-5 28 0 0,0 1 0 0 0,1-1 0 0 0,-1 0 1 0 0,0 1-1 0 0,0-1 0 0 0,1 0 0 0 0,-1 0 0 0 0,0 0 1 0 0,0 0-1 0 0,0 0 0 0 0,1 0 0 0 0,1-1 0 0 0,2 1 79 0 0,3-1 85 0 0,0 0 1 0 0,-1 0-1 0 0,1 0 0 0 0,12-5 1 0 0,-13 3-140 0 0,0 1 0 0 0,-1 0 0 0 0,1 1 0 0 0,0 0 0 0 0,0 0 0 0 0,11 0 0 0 0,46 3-55 0 0,-59-2-44 0 0,1 0 1 0 0,-1-1-1 0 0,0 1 0 0 0,7-3 0 0 0,15 0-331 0 0,-23 3-11 0 0,1 0 0 0 0,-1-1 0 0 0,1 0 0 0 0,-1 0 0 0 0,1 0 0 0 0,6-2 0 0 0</inkml:trace>
  <inkml:trace contextRef="#ctx0" brushRef="#br0" timeOffset="41234.33">6760 4253 18943 0 0,'0'0'2066'0'0,"10"-10"-1300"0"0,-5 7-860 0 0,0 0-1 0 0,0 0 1 0 0,-1 0-1 0 0,2 0 1 0 0,-1 1-1 0 0,0 0 1 0 0,0 0-1 0 0,8-1 1 0 0,18-8-144 0 0,-18 5 123 0 0,1 2 0 0 0,-1 0 0 0 0,1 0 0 0 0,21-2-1 0 0,-33 6 116 0 0,19 1 0 0 0,-15 0 0 0 0,-3 0 0 0 0,0 0 0 0 0,0 0-1 0 0,0 0 1 0 0,0 0-1 0 0,0 1 1 0 0,-1-1 0 0 0,1 1-1 0 0,0-1 1 0 0,-1 1-1 0 0,1 0 1 0 0,-1 0-1 0 0,0 0 1 0 0,0 0 0 0 0,1 1-1 0 0,-1-1 1 0 0,-1 1-1 0 0,1-1 1 0 0,0 1 0 0 0,-1 0-1 0 0,1 0 1 0 0,-1-1-1 0 0,0 1 1 0 0,0 0 0 0 0,0 0-1 0 0,1 6 1 0 0,-1-4-10 0 0,-1 0-1 0 0,1 0 1 0 0,0 0 0 0 0,0-1 0 0 0,1 1 0 0 0,2 5 0 0 0,3 11-37 0 0,-7-19 48 0 0,1 0-1 0 0,0 1 1 0 0,-1-1-1 0 0,1 0 1 0 0,0 0-1 0 0,0 0 1 0 0,0 0-1 0 0,3 3 1 0 0,13 21 386 0 0,-9-41-19 0 0,9-15 185 0 0,-13 22-476 0 0,0 0 0 0 0,1 1-1 0 0,0 0 1 0 0,0 0 0 0 0,8-9 0 0 0,7-3-66 0 0,-6 4-12 0 0,17-12 1 0 0,-9 9-32 0 0,-10 8-203 0 0,1 1 1 0 0,-1 0 0 0 0,18-9 0 0 0,-20 16-1939 0 0</inkml:trace>
  <inkml:trace contextRef="#ctx0" brushRef="#br0" timeOffset="41826.91">7362 4195 3224 0 0,'0'2'9628'0'0,"0"10"-4750"0"0,-11 51-3350 0 0,7-32-2617 0 0,0 36-1 0 0,5-63 981 0 0,-1 0-1 0 0,1 1 0 0 0,-1-1 0 0 0,4 9 0 0 0,-1-2-59 0 0,-3-11 172 0 0,0 1 0 0 0,0-1 0 0 0,0 0 0 0 0,0 1 0 0 0,0-1 0 0 0,0 1 1 0 0,1-1-1 0 0,-1 0 0 0 0,0 1 0 0 0,0-1 0 0 0,0 1 0 0 0,1-1 0 0 0,-1 0 0 0 0,0 1 0 0 0,0-1 1 0 0,1 0-1 0 0,-1 1 0 0 0,0-1 0 0 0,1 0 0 0 0,-1 0 0 0 0,0 1 0 0 0,1-1 0 0 0,-1 0 0 0 0,0 0 1 0 0,1 0-1 0 0,-1 0 0 0 0,1 1 0 0 0,-1-1 0 0 0,0 0 0 0 0,1 0 0 0 0,-1 0 0 0 0,1 0 0 0 0,-1 0 0 0 0,1 0 1 0 0,-1 0-1 0 0,0 0 0 0 0,1 0 0 0 0,-1 0 0 0 0,1 0 0 0 0,-1 0 0 0 0,0 0 0 0 0,1-1 0 0 0,-1 1 1 0 0,1 0-1 0 0,-1 0 0 0 0,0 0 0 0 0,1-1 0 0 0,-1 1 0 0 0,0 0 0 0 0,1 0 0 0 0,-1-1 0 0 0,0 1 1 0 0,1 0-1 0 0,-1-1 0 0 0,0 1 0 0 0,0 0 0 0 0,1-1 0 0 0,-1 1 13 0 0,7-8 129 0 0,0 1 1 0 0,-1-1 0 0 0,0 0-1 0 0,0 0 1 0 0,5-10-1 0 0,2-4 184 0 0,-10 16-296 0 0,0 1 0 0 0,-1-1 0 0 0,0 0 0 0 0,0 1 0 0 0,2-12 0 0 0,2-8-15 0 0,-1 6-11 0 0,-3 14-61 0 0,-1-1 1 0 0,0 1 0 0 0,1-1 0 0 0,0 1-1 0 0,3-6 1 0 0,-4 11 58 0 0,-1-1-1 0 0,1 1 1 0 0,-1 0 0 0 0,0-1-1 0 0,1 1 1 0 0,-1 0 0 0 0,1 0-1 0 0,-1-1 1 0 0,1 1 0 0 0,-1 0-1 0 0,1 0 1 0 0,0 0 0 0 0,-1-1-1 0 0,1 1 1 0 0,-1 0 0 0 0,1 0-1 0 0,-1 0 1 0 0,1 0 0 0 0,-1 0-1 0 0,1 0 1 0 0,0 0 0 0 0,-1 1-1 0 0,1-1 1 0 0,-1 0 0 0 0,1 0-1 0 0,-1 0 1 0 0,1 0 0 0 0,-1 1-1 0 0,1-1 1 0 0,-1 0 0 0 0,1 0-1 0 0,0 1 1 0 0,14 10-326 0 0,-11-7 317 0 0,0 1-1 0 0,0 0 0 0 0,-1 0 0 0 0,1 0 0 0 0,3 9 0 0 0,7 10 10 0 0,-5-12 90 0 0,-1 0-1 0 0,2-1 1 0 0,-1 0-1 0 0,21 16 0 0 0,-29-25-14 0 0,1-1 0 0 0,0 0 0 0 0,0 0 0 0 0,-1-1 0 0 0,1 1 0 0 0,0 0 0 0 0,0-1 0 0 0,0 1 0 0 0,0-1 0 0 0,0 1-1 0 0,0-1 1 0 0,0 0 0 0 0,0 0 0 0 0,0 0 0 0 0,0 0 0 0 0,0 0 0 0 0,0 0 0 0 0,0-1 0 0 0,0 1 0 0 0,0-1 0 0 0,0 1-1 0 0,-1-1 1 0 0,1 0 0 0 0,0 0 0 0 0,0 1 0 0 0,0-1 0 0 0,-1-1 0 0 0,3 0 0 0 0,5-5 279 0 0,-1 0 0 0 0,0-1 1 0 0,0 1-1 0 0,7-10 0 0 0,-4 5-49 0 0,-5 5-211 0 0,-1 0-1 0 0,0 0 0 0 0,-1-1 1 0 0,0 1-1 0 0,0-1 0 0 0,0 0 1 0 0,2-10-1 0 0,-2-19-2859 0 0,-3 30 1423 0 0</inkml:trace>
  <inkml:trace contextRef="#ctx0" brushRef="#br0" timeOffset="42355.18">7902 4145 10592 0 0,'8'7'1136'0'0,"-5"-5"-718"0"0,0 0 0 0 0,0 0 0 0 0,-1 1 0 0 0,1-1 0 0 0,-1 1 0 0 0,1-1 0 0 0,-1 1 0 0 0,0 0 0 0 0,0 0 0 0 0,0 0 0 0 0,0 1 1 0 0,-1-1-1 0 0,1 0 0 0 0,-1 0 0 0 0,0 1 0 0 0,0-1 0 0 0,0 1 0 0 0,0-1 0 0 0,-1 1 0 0 0,1 0 0 0 0,-1-1 0 0 0,0 8 0 0 0,0 5-418 0 0,1-1 0 0 0,0 1-1 0 0,8 30 1 0 0,-9-45 0 0 0,0 1 0 0 0,1-1 0 0 0,-1 0 0 0 0,1 1 0 0 0,-1-1 0 0 0,1 1 0 0 0,0-1 0 0 0,-1 0 0 0 0,1 1-1 0 0,0-1 1 0 0,0 0 0 0 0,0 0 0 0 0,0 1 0 0 0,0-1 0 0 0,0 0 0 0 0,0 0 0 0 0,1 0 0 0 0,-1 0 0 0 0,0-1 0 0 0,0 1 0 0 0,1 0 0 0 0,-1 0 0 0 0,1-1 0 0 0,-1 1 0 0 0,1-1 0 0 0,-1 1 0 0 0,1-1-1 0 0,-1 0 1 0 0,1 0 0 0 0,-1 1 0 0 0,1-1 0 0 0,-1 0 0 0 0,1 0 0 0 0,-1-1 0 0 0,1 1 0 0 0,-1 0 0 0 0,1 0 0 0 0,-1-1 0 0 0,1 1 0 0 0,-1-1 0 0 0,1 1 0 0 0,1-2 0 0 0,4-1 2 0 0,-1-1 0 0 0,0 1 0 0 0,1-1 0 0 0,-2 0 1 0 0,1-1-1 0 0,0 1 0 0 0,-1-1 0 0 0,5-6 0 0 0,-2 2 4 0 0,0-1-1 0 0,-1 0 1 0 0,-1 0-1 0 0,1-1 0 0 0,-2 0 1 0 0,1 0-1 0 0,5-18 1 0 0,-6 12 0 0 0,-2 0 1 0 0,1 0-1 0 0,-2 0 1 0 0,0 0-1 0 0,-1-20 1 0 0,-1 36-72 0 0,1 3-251 0 0,3 7 185 0 0,1 0 1 0 0,-2 1-1 0 0,4 12 0 0 0,-4-14 132 0 0,0 1 0 0 0,0-1 0 0 0,0 1 0 0 0,1-1 0 0 0,9 14-1 0 0,13 14 0 0 0,-15-20 0 0 0,0 0 0 0 0,1-1 0 0 0,19 18 0 0 0,-14-17 22 0 0,-1 0-1 0 0,22 28 0 0 0,-33-36-14 0 0,1-1-1 0 0,-2 1 1 0 0,1 0-1 0 0,-1 0 0 0 0,0 0 1 0 0,-1 1-1 0 0,0 0 1 0 0,0-1-1 0 0,2 13 0 0 0,-5-17 33 0 0,0-1-1 0 0,0 1 0 0 0,0 0 1 0 0,0 0-1 0 0,-1 0 0 0 0,1-1 0 0 0,-1 1 1 0 0,0 0-1 0 0,0-1 0 0 0,-1 1 0 0 0,1 0 1 0 0,-1-1-1 0 0,-2 5 0 0 0,-1-1 102 0 0,0 0-1 0 0,0 0 0 0 0,0-1 0 0 0,-13 12 0 0 0,7-11 39 0 0,1 0-1 0 0,-1 0 1 0 0,-1-1-1 0 0,1 0 1 0 0,-17 4-1 0 0,19-6-63 0 0,-29 10 542 0 0,0-1 0 0 0,0-3 1 0 0,-44 7-1 0 0,-119 6-2261 0 0,155-20-4303 0 0,2-1-1918 0 0</inkml:trace>
  <inkml:trace contextRef="#ctx0" brushRef="#br0" timeOffset="80488.61">205 5345 13616 0 0,'0'0'628'0'0,"-3"5"200"0"0,-1-1-657 0 0,0 0 1 0 0,1 0-1 0 0,0 0 1 0 0,0 0-1 0 0,0 0 1 0 0,1 1 0 0 0,0-1-1 0 0,0 1 1 0 0,0 0-1 0 0,-2 5 1 0 0,2-1-162 0 0,1 1-1 0 0,-1-1 1 0 0,1 0 0 0 0,1 12-1 0 0,5 75 165 0 0,1 2 252 0 0,-19 92 102 0 0,13-182-527 0 0,0-6 3 0 0,1-1 1 0 0,-1 1 0 0 0,0-1-1 0 0,0 1 1 0 0,0-1 0 0 0,0 1-1 0 0,-1-1 1 0 0,1 1 0 0 0,0-1-1 0 0,0 0 1 0 0,-1 1-1 0 0,1-1 1 0 0,-2 3 0 0 0,0 0 65 0 0,1-4-58 0 0,1 0-1 0 0,0 0 0 0 0,-1 0 0 0 0,1 0 0 0 0,0 0 0 0 0,-1 0 0 0 0,1 0 0 0 0,0 0 0 0 0,-1 0 0 0 0,1 0 1 0 0,0-1-1 0 0,-1 1 0 0 0,1 0 0 0 0,0 0 0 0 0,-1 0 0 0 0,1-1 0 0 0,0 1 0 0 0,0 0 0 0 0,-1 0 0 0 0,1-1 0 0 0,0 1 1 0 0,0 0-1 0 0,0-1 0 0 0,-1 1 0 0 0,1 0 0 0 0,0-1 0 0 0,0 1 0 0 0,0 0 0 0 0,0-1 0 0 0,0 0 0 0 0,-3-18 34 0 0,1-1-1 0 0,0 0 0 0 0,2-1 0 0 0,0 1 0 0 0,2 0 0 0 0,0 0 0 0 0,1 0 0 0 0,1 1 1 0 0,8-23-1 0 0,-11 38-29 0 0,5-14 417 0 0,13-27 0 0 0,-17 41-357 0 0,0 0 0 0 0,0 0 0 0 0,0 1 0 0 0,1-1 0 0 0,0 0 0 0 0,-1 1 0 0 0,1 0 0 0 0,1 0 0 0 0,-1 0 0 0 0,0 0 0 0 0,1 0 0 0 0,6-3 0 0 0,-9 5-74 0 0,1 1 0 0 0,0-1 0 0 0,-1 1 0 0 0,1-1 0 0 0,0 1 0 0 0,-1 0-1 0 0,1 0 1 0 0,0 0 0 0 0,-1 0 0 0 0,1 0 0 0 0,0 1 0 0 0,0-1 0 0 0,-1 0 0 0 0,1 1-1 0 0,-1-1 1 0 0,1 1 0 0 0,0-1 0 0 0,-1 1 0 0 0,1 0 0 0 0,-1 0 0 0 0,0 0 0 0 0,1 0-1 0 0,-1 0 1 0 0,1 0 0 0 0,0 2 0 0 0,5 3-16 0 0,-1 0 0 0 0,0 1 0 0 0,7 10 0 0 0,-11-14 2 0 0,5 8-3 0 0,1 1 1 0 0,-2 0-1 0 0,0 0 0 0 0,8 22 1 0 0,11 53-60 0 0,-25-85 70 0 0,2 9-22 0 0,0 0-1 0 0,-1 0 0 0 0,0 13 1 0 0,1 14-423 0 0,-1 8-2259 0 0,2-36 1435 0 0</inkml:trace>
  <inkml:trace contextRef="#ctx0" brushRef="#br0" timeOffset="81079.11">731 5674 17855 0 0,'-1'0'1618'0'0,"1"-1"-1580"0"0,-1-1 0 0 0,0 1 0 0 0,1 0 1 0 0,-1 0-1 0 0,1 0 0 0 0,-1-1 0 0 0,1 1 1 0 0,0 0-1 0 0,0 0 0 0 0,-1-2 0 0 0,-1-5 212 0 0,-5-6 94 0 0,7 12-373 0 0,-1 0-1 0 0,1 1 1 0 0,-1-1 0 0 0,0 1-1 0 0,0-1 1 0 0,1 1-1 0 0,-1 0 1 0 0,0-1 0 0 0,0 1-1 0 0,-1 0 1 0 0,1-1-1 0 0,0 1 1 0 0,0 0 0 0 0,0 0-1 0 0,-1 0 1 0 0,1 0-1 0 0,-3-1 1 0 0,1 1-206 0 0,1-1 0 0 0,-1 0 1 0 0,-1 1-1 0 0,1 0 0 0 0,0 0 0 0 0,0 0 0 0 0,0 0 0 0 0,-1 0 0 0 0,1 1 1 0 0,0-1-1 0 0,-1 1 0 0 0,1 0 0 0 0,-1 0 0 0 0,1 0 0 0 0,0 0 1 0 0,-1 1-1 0 0,1 0 0 0 0,0-1 0 0 0,-1 1 0 0 0,1 0 0 0 0,-5 3 1 0 0,4-2 213 0 0,0 0 0 0 0,0 1 1 0 0,1-1-1 0 0,-1 1 1 0 0,1 0-1 0 0,-1 0 1 0 0,1 0-1 0 0,0 1 0 0 0,0-1 1 0 0,0 1-1 0 0,0 0 1 0 0,1 0-1 0 0,-4 6 1 0 0,2-1 32 0 0,0-1 1 0 0,0 1-1 0 0,1 0 1 0 0,0 0 0 0 0,1 1-1 0 0,0-1 1 0 0,0 1 0 0 0,1-1-1 0 0,0 1 1 0 0,1-1-1 0 0,0 1 1 0 0,1 0 0 0 0,0-1-1 0 0,0 1 1 0 0,1-1 0 0 0,3 13-1 0 0,-4-20-18 0 0,-1-1 0 0 0,1 1 0 0 0,-1-1 0 0 0,1 0 0 0 0,0 1 0 0 0,0-1 0 0 0,-1 1 0 0 0,1-1 0 0 0,0 0 0 0 0,0 0 0 0 0,0 0 0 0 0,0 0 0 0 0,0 0 0 0 0,1 0 0 0 0,-1 0-1 0 0,0 0 1 0 0,0 0 0 0 0,1 0 0 0 0,-1 0 0 0 0,1-1 0 0 0,-1 1 0 0 0,0-1 0 0 0,3 1 0 0 0,-2 0 0 0 0,0-1 0 0 0,0-1 0 0 0,0 1-1 0 0,0 0 1 0 0,0 0 0 0 0,0-1 0 0 0,0 1 0 0 0,0-1 0 0 0,0 0 0 0 0,0 1-1 0 0,-1-1 1 0 0,1 0 0 0 0,0 0 0 0 0,0 0 0 0 0,-1-1 0 0 0,1 1-1 0 0,2-3 1 0 0,8-8 166 0 0,0 0 0 0 0,16-24 0 0 0,-10 13 56 0 0,-13 15-129 0 0,0-1 0 0 0,0 1-1 0 0,-1-1 1 0 0,0 0-1 0 0,-1-1 1 0 0,5-15 0 0 0,-4 9 196 0 0,-3 11-183 0 0,0 0 1 0 0,0-1-1 0 0,0 1 1 0 0,-1 0 0 0 0,0-1-1 0 0,0 1 1 0 0,-1 0-1 0 0,1 0 1 0 0,-1-1 0 0 0,0 1-1 0 0,-4-10 1 0 0,1 1 69 0 0,4 13 312 0 0,0 7-459 0 0,1 0-1 0 0,0 0 1 0 0,0 0-1 0 0,0 0 1 0 0,1 0-1 0 0,0 0 1 0 0,0-1-1 0 0,0 1 1 0 0,1 0-1 0 0,-1-1 1 0 0,2 0-1 0 0,4 7 0 0 0,0-3 95 0 0,0-1-1 0 0,1 0 1 0 0,-1-1-1 0 0,2 0 1 0 0,-1 0-1 0 0,1-1 1 0 0,16 8-1 0 0,-16-8-698 0 0</inkml:trace>
  <inkml:trace contextRef="#ctx0" brushRef="#br0" timeOffset="81630.7">979 5495 14280 0 0,'-3'28'1906'0'0,"2"-24"-1616"0"0,0 0 0 0 0,1 0 1 0 0,-1 0-1 0 0,1 1 0 0 0,0-1 0 0 0,0 0 1 0 0,0 0-1 0 0,1 5 0 0 0,7 53 279 0 0,12 42-1841 0 0,-19-99 2184 0 0,-5-24-251 0 0,0 2-688 0 0,5-4-256 0 0,0-1 0 0 0,5-30-1 0 0,-3 35 192 0 0,-1 8 108 0 0,0-1 1 0 0,0 0 0 0 0,6-14 0 0 0,-6 18 121 0 0,1 1 1 0 0,0-1-1 0 0,6-9 0 0 0,-8 14-89 0 0,1-1 0 0 0,-1 0 0 0 0,1 1 0 0 0,-1-1 0 0 0,1 0 0 0 0,0 1 1 0 0,0 0-1 0 0,-1-1 0 0 0,1 1 0 0 0,0 0 0 0 0,0 0 0 0 0,0 0 0 0 0,4-1 0 0 0,4-2 192 0 0,-10 4-231 0 0,1-1 1 0 0,-1 1-1 0 0,1 0 1 0 0,-1 0-1 0 0,1-1 0 0 0,0 1 1 0 0,-1 0-1 0 0,1 0 0 0 0,-1 0 1 0 0,1 0-1 0 0,0-1 1 0 0,-1 1-1 0 0,1 0 0 0 0,-1 0 1 0 0,1 0-1 0 0,0 0 0 0 0,-1 1 1 0 0,1-1-1 0 0,-1 0 0 0 0,1 0 1 0 0,0 0-1 0 0,-1 0 1 0 0,1 1-1 0 0,-1-1 0 0 0,1 0 1 0 0,3 2 9 0 0,-1-1 1 0 0,0 1-1 0 0,0-1 1 0 0,0 1 0 0 0,0 0-1 0 0,0 0 1 0 0,0 1-1 0 0,-1-1 1 0 0,1 1-1 0 0,-1-1 1 0 0,1 1 0 0 0,-1 0-1 0 0,2 3 1 0 0,8 12-23 0 0,-1 2 0 0 0,-1-1 0 0 0,-1 1 0 0 0,0 1-1 0 0,6 25 1 0 0,-4-14-671 0 0,-10-29-49 0 0,0 0-1 0 0,0 0 0 0 0,0 0 1 0 0,-1 0-1 0 0,1 5 1 0 0,-1-4-718 0 0</inkml:trace>
  <inkml:trace contextRef="#ctx0" brushRef="#br0" timeOffset="82080.27">1337 5626 7832 0 0,'2'0'8683'0'0,"7"1"-7700"0"0,-1 0 0 0 0,0 0 0 0 0,1-1-1 0 0,11-1 1 0 0,-11 0-1067 0 0,0-1 0 0 0,0 0-1 0 0,0 0 1 0 0,0-1 0 0 0,0 0 0 0 0,16-8-1 0 0,-5 1-365 0 0,-11 6 228 0 0,-1-1-1 0 0,1 0 1 0 0,-1 0 0 0 0,14-12 0 0 0,-20 14 238 0 0,1 1 0 0 0,-1-1 0 0 0,1 0 0 0 0,-1 1 0 0 0,0-1 0 0 0,0 0-1 0 0,0-1 1 0 0,0 1 0 0 0,2-6 0 0 0,-4 7 12 0 0,1 1 0 0 0,-1 0 0 0 0,0-1 0 0 0,0 1 1 0 0,0 0-1 0 0,0 0 0 0 0,0-1 0 0 0,0 1 0 0 0,0 0 0 0 0,0-1 0 0 0,-1 1 0 0 0,1 0 0 0 0,0 0 0 0 0,-1-1 0 0 0,1 1 0 0 0,-1 0 0 0 0,1 0 0 0 0,-1 0 0 0 0,0 0 1 0 0,1-1-1 0 0,-1 1 0 0 0,0 0 0 0 0,0 0 0 0 0,0 0 0 0 0,0 1 0 0 0,0-1 0 0 0,0 0 0 0 0,0 0 0 0 0,0 0 0 0 0,0 1 0 0 0,-2-2 0 0 0,-2-1-105 0 0,0 1-1 0 0,0-1 1 0 0,0 1-1 0 0,0 0 1 0 0,-1 0-1 0 0,1 0 1 0 0,-1 1-1 0 0,1 0 1 0 0,-1 0-1 0 0,1 0 1 0 0,-1 1-1 0 0,0 0 1 0 0,1 0-1 0 0,-1 0 1 0 0,0 1-1 0 0,1 0 1 0 0,-1 0-1 0 0,1 0 1 0 0,-1 1-1 0 0,1-1 1 0 0,0 1-1 0 0,0 1 1 0 0,0-1-1 0 0,0 1 1 0 0,0 0-1 0 0,0 0 1 0 0,1 0-1 0 0,-1 1 1 0 0,-3 4-1 0 0,3-3 106 0 0,0 1 0 0 0,1 1-1 0 0,-1-1 1 0 0,2 0 0 0 0,-1 1-1 0 0,1 0 1 0 0,0 0 0 0 0,0 0-1 0 0,1 0 1 0 0,0 1 0 0 0,0-1 0 0 0,1 1-1 0 0,-1-1 1 0 0,2 1 0 0 0,-1-1-1 0 0,2 12 1 0 0,-1-13 36 0 0,0-1 0 0 0,1 1 0 0 0,0-1 0 0 0,0 0 0 0 0,0 1 0 0 0,0-1 0 0 0,1 0 0 0 0,0 0 0 0 0,0 0 0 0 0,1 0 0 0 0,-1-1 0 0 0,1 1 0 0 0,0 0 0 0 0,0-1 0 0 0,0 0 0 0 0,1 0 0 0 0,0 0 0 0 0,0 0 0 0 0,0 0 0 0 0,0-1 0 0 0,0 0 0 0 0,1 0 0 0 0,-1 0 0 0 0,6 2 0 0 0,4 0 209 0 0,0-1 0 0 0,1-1 1 0 0,20 2-1 0 0,-28-4-292 0 0,0-1 1 0 0,-1 0-1 0 0,1 0 0 0 0,0-1 1 0 0,-1 0-1 0 0,1 0 0 0 0,-1-1 1 0 0,8-2-1 0 0,13-6-6013 0 0</inkml:trace>
  <inkml:trace contextRef="#ctx0" brushRef="#br0" timeOffset="82810.53">1657 5537 11056 0 0,'0'1'8402'0'0,"14"18"-8473"0"0,-1 1-1 0 0,0 0 1 0 0,-2 0 0 0 0,-1 1-1 0 0,9 24 1 0 0,-14-24-977 0 0,-3-12 625 0 0,0-1 1 0 0,5 14 1468 0 0,-6-22-1007 0 0,-1 0-1 0 0,1-1 0 0 0,-1 1 1 0 0,1 0-1 0 0,-1 0 0 0 0,1-1 0 0 0,-1 1 1 0 0,1 0-1 0 0,-1-1 0 0 0,1 1 1 0 0,-1-1-1 0 0,1 1 0 0 0,-1-1 0 0 0,1 1 1 0 0,-1-1-1 0 0,0 1 0 0 0,1-1 1 0 0,-1 1-1 0 0,0-1 0 0 0,1 0 0 0 0,6-15 198 0 0,-5 10-140 0 0,5-8 36 0 0,-2-1 1 0 0,7-22-1 0 0,-7 20-135 0 0,10-22 1 0 0,-8 23 12 0 0,-5 8-71 0 0,1 1 0 0 0,1 0 0 0 0,0 0 0 0 0,0 0 0 0 0,7-9 0 0 0,-11 16 47 0 0,1 0-1 0 0,-1-1 1 0 0,0 1-1 0 0,1 0 1 0 0,-1-1-1 0 0,1 1 1 0 0,-1 0-1 0 0,1 0 1 0 0,-1-1-1 0 0,1 1 1 0 0,-1 0-1 0 0,1 0 1 0 0,-1 0-1 0 0,1 0 0 0 0,-1-1 1 0 0,1 1-1 0 0,-1 0 1 0 0,1 0-1 0 0,-1 0 1 0 0,1 0-1 0 0,-1 0 1 0 0,1 0-1 0 0,-1 1 1 0 0,2-1-1 0 0,13 8-216 0 0,10 18-7 0 0,-25-26 229 0 0,3 5 7 0 0,0-1-1 0 0,0 1 1 0 0,-1-1-1 0 0,1 1 1 0 0,-1 0 0 0 0,0 0-1 0 0,-1 0 1 0 0,1 0-1 0 0,0 6 1 0 0,2 4 85 0 0,-1-4-21 0 0,0-1 1 0 0,0 0-1 0 0,1 0 1 0 0,0 0-1 0 0,1 0 1 0 0,0-1 0 0 0,1 0-1 0 0,0 0 1 0 0,0 0-1 0 0,9 8 1 0 0,-14-16-50 0 0,0 0 1 0 0,0 0-1 0 0,0 0 1 0 0,1 0 0 0 0,-1 0-1 0 0,0 0 1 0 0,1 0-1 0 0,-1-1 1 0 0,1 1-1 0 0,-1 0 1 0 0,1-1 0 0 0,-1 1-1 0 0,1-1 1 0 0,0 0-1 0 0,-1 0 1 0 0,1 1-1 0 0,-1-1 1 0 0,1 0 0 0 0,0 0-1 0 0,-1 0 1 0 0,3-1-1 0 0,1 1 51 0 0,-3 0-43 0 0,1 0-1 0 0,-1 0 1 0 0,0-1-1 0 0,0 1 1 0 0,0 0-1 0 0,-1-1 1 0 0,1 1-1 0 0,0-1 0 0 0,0 0 1 0 0,0 0-1 0 0,0 0 1 0 0,0 0-1 0 0,-1 0 1 0 0,1 0-1 0 0,0 0 1 0 0,-1-1-1 0 0,2-1 1 0 0,1-1 49 0 0,0-1 0 0 0,0-1 0 0 0,-1 1 1 0 0,4-7-1 0 0,6-10 182 0 0,-7 14-128 0 0,-2-1 0 0 0,9-19-1 0 0,-4 6-51 0 0,-7 18-55 0 0,0-1 0 0 0,-1 0 1 0 0,1 0-1 0 0,-1 0 0 0 0,0 0 0 0 0,-1 0 0 0 0,1-8 0 0 0,-4-38 70 0 0,2 36-75 0 0,0 11-2 0 0,0 0 1 0 0,0 0-1 0 0,0 0 1 0 0,0 0-1 0 0,-3-4 0 0 0,-3-11-112 0 0,40 66-61 0 0,-4-1 267 0 0,-19-30-84 0 0,1 0 0 0 0,1 0 0 0 0,17 17 0 0 0,-23-27-79 0 0,3 3-136 0 0,0 1 0 0 0,1-2 0 0 0,0 1 0 0 0,16 9 0 0 0,-19-16-1521 0 0</inkml:trace>
  <inkml:trace contextRef="#ctx0" brushRef="#br0" timeOffset="84719.99">4321 5350 21191 0 0,'0'0'2127'0'0,"0"1"-1946"0"0,0 0-184 0 0,0 0 0 0 0,0 0-1 0 0,0 1 1 0 0,0-1 0 0 0,1 0-1 0 0,-1 0 1 0 0,0-1 0 0 0,0 1 0 0 0,0 0-1 0 0,1 0 1 0 0,-1 0 0 0 0,1 0-1 0 0,0 1 1 0 0,0 7-244 0 0,-2 46-1592 0 0,2-51 1656 0 0,-1 1 0 0 0,1-1 0 0 0,0 0 0 0 0,0 1 0 0 0,2 4 0 0 0,3 7-343 0 0,-3-5 273 0 0,0-1-1 0 0,6 12 1 0 0,-6-16 244 0 0,-3-5 74 0 0,1 0 0 0 0,0 0 0 0 0,-1 0 0 0 0,1 0-1 0 0,0 0 1 0 0,-1 0 0 0 0,1 0 0 0 0,0 0 0 0 0,0 0 0 0 0,0 0 0 0 0,0-1 0 0 0,0 1-1 0 0,0 0 1 0 0,0-1 0 0 0,0 1 0 0 0,0-1 0 0 0,1 1 0 0 0,-1-1 0 0 0,0 0 0 0 0,0 1-1 0 0,0-1 1 0 0,0 0 0 0 0,1 0 0 0 0,-1 0 0 0 0,0 0 0 0 0,0 0 0 0 0,2 0 0 0 0,0 0 17 0 0,1-1 0 0 0,-1 1 1 0 0,0-1-1 0 0,0 0 1 0 0,0 0-1 0 0,0 0 1 0 0,0 0-1 0 0,5-3 1 0 0,0-2-64 0 0,-1 0 0 0 0,0-1 1 0 0,9-9-1 0 0,-11 11-38 0 0,-1 0-3 0 0,-1 1 0 0 0,0-1 0 0 0,0 1 0 0 0,3-8 0 0 0,4-6-20 0 0,-7 15 42 0 0,-1-1 0 0 0,0 1 0 0 0,0-1 0 0 0,0 0 0 0 0,0 1 0 0 0,-1-1 0 0 0,1 0 0 0 0,0-5 0 0 0,-1 6-2 0 0,0 0-1 0 0,0 1 1 0 0,0-1 0 0 0,0 0-1 0 0,1 1 1 0 0,-1-1-1 0 0,4-4 1 0 0,-3 5-3 0 0,0-1 0 0 0,0 0 0 0 0,-1 0 1 0 0,1 1-1 0 0,-1-1 0 0 0,2-6 0 0 0,-2 7-2 0 0,-1 0 0 0 0,1 0 1 0 0,0 1-1 0 0,0-1 0 0 0,0 0 0 0 0,0 0 1 0 0,0 0-1 0 0,1 1 0 0 0,-1-1 0 0 0,0 1 0 0 0,1-1 1 0 0,0 1-1 0 0,-1-1 0 0 0,1 1 0 0 0,2-1 1 0 0,-4 1-10 0 0,1 1 1 0 0,0-1 0 0 0,0 1-1 0 0,0 0 1 0 0,-1-1 0 0 0,1 1-1 0 0,0 0 1 0 0,0 0 0 0 0,0-1-1 0 0,0 1 1 0 0,0 0-1 0 0,-1 0 1 0 0,1 0 0 0 0,0 0-1 0 0,0 0 1 0 0,0 0 0 0 0,0 1-1 0 0,0-1 1 0 0,-1 0 0 0 0,1 0-1 0 0,0 1 1 0 0,0-1 0 0 0,0 0-1 0 0,0 1 1 0 0,-1-1 0 0 0,1 1-1 0 0,0-1 1 0 0,-1 1 0 0 0,1-1-1 0 0,0 1 1 0 0,-1-1 0 0 0,1 1-1 0 0,0 0 1 0 0,-1-1 0 0 0,1 1-1 0 0,-1 0 1 0 0,0 0 0 0 0,1 1-1 0 0,7 9-158 0 0,-7-10 157 0 0,0 1 1 0 0,1 0-1 0 0,-1 0 0 0 0,0 0 0 0 0,0 0 0 0 0,0 0 0 0 0,0 0 1 0 0,-1 0-1 0 0,1 0 0 0 0,-1 0 0 0 0,1 4 0 0 0,8 34-26 0 0,-6-32 39 0 0,-1 1 0 0 0,0 0 0 0 0,-1-1-1 0 0,1 11 1 0 0,-2-16 55 0 0,0 0 0 0 0,1 0 0 0 0,0 0 1 0 0,-1 1-1 0 0,1-1 0 0 0,0 0 0 0 0,0 0 0 0 0,1 0 0 0 0,-1 0 0 0 0,1-1 0 0 0,0 1 0 0 0,-1 0 0 0 0,1 0 0 0 0,0-1 0 0 0,0 0 0 0 0,1 1 0 0 0,-1-1 0 0 0,1 0 0 0 0,-1 0 0 0 0,1 0 0 0 0,5 3 0 0 0,-7-5 43 0 0,1 1 0 0 0,-1-1 0 0 0,1 1 0 0 0,-1-1 0 0 0,1 0 0 0 0,-1 0 0 0 0,1 0 0 0 0,0 0 0 0 0,-1 0 0 0 0,1 0 0 0 0,-1 0 0 0 0,1-1 0 0 0,0 1 0 0 0,-1 0 0 0 0,1-1 0 0 0,-1 1 0 0 0,2-2 0 0 0,2 0 110 0 0,-1 0 0 0 0,0 0 0 0 0,0-1 0 0 0,5-3 0 0 0,0-3-141 0 0,-1 0 1 0 0,-1-1 0 0 0,1 1-1 0 0,-1-2 1 0 0,9-18-1 0 0,1-1-908 0 0,-4 10-5930 0 0</inkml:trace>
  <inkml:trace contextRef="#ctx0" brushRef="#br0" timeOffset="85251.15">5126 5388 20127 0 0,'0'0'2215'0'0,"-5"-12"-598"0"0,3 10-1696 0 0,0 0-1 0 0,1 0 1 0 0,-1 0-1 0 0,0 0 1 0 0,0 1-1 0 0,-1-1 1 0 0,1 1-1 0 0,0 0 1 0 0,0-1-1 0 0,-1 1 1 0 0,1 0-1 0 0,-4-1 1 0 0,-33-8-1680 0 0,33 9 1539 0 0,-1-1 86 0 0,0 1-1 0 0,-1 0 0 0 0,1 0 0 0 0,-1 1 1 0 0,0 0-1 0 0,1 0 0 0 0,-1 1 0 0 0,1-1 1 0 0,-1 2-1 0 0,1-1 0 0 0,-12 5 0 0 0,14-4 226 0 0,0 1 1 0 0,0-1-1 0 0,0 1 0 0 0,1 0 0 0 0,-1 0 0 0 0,1 1 0 0 0,0-1 0 0 0,0 1 0 0 0,0 0 0 0 0,0 0 0 0 0,1 1 0 0 0,-1-1 0 0 0,1 1 0 0 0,0-1 0 0 0,1 1 0 0 0,-4 8 0 0 0,3-5 24 0 0,0 0-1 0 0,0 0 1 0 0,1 0 0 0 0,1 1-1 0 0,-1-1 1 0 0,1 1 0 0 0,1 14 0 0 0,0-19-130 0 0,0-1-1 0 0,0 1 1 0 0,0 0 0 0 0,1-1 0 0 0,0 1 0 0 0,0 0 0 0 0,0-1 0 0 0,0 1 0 0 0,1-1 0 0 0,-1 1 0 0 0,1-1 0 0 0,0 0 0 0 0,0 0 0 0 0,0 1 0 0 0,0-1 0 0 0,0-1 0 0 0,1 1 0 0 0,0 0 0 0 0,5 4 0 0 0,-5-6-5 0 0,0 1-1 0 0,0-1 0 0 0,0 0 0 0 0,1 0 1 0 0,-1 0-1 0 0,1 0 0 0 0,-1-1 1 0 0,0 0-1 0 0,1 1 0 0 0,-1-1 1 0 0,1 0-1 0 0,-1-1 0 0 0,1 1 0 0 0,-1 0 1 0 0,1-1-1 0 0,-1 0 0 0 0,0 0 1 0 0,1 0-1 0 0,5-3 0 0 0,6-3 111 0 0,-1 0 0 0 0,25-17 0 0 0,-27 16 73 0 0,0-1 0 0 0,13-12-1 0 0,-20 17-137 0 0,-1-1 0 0 0,0 1 0 0 0,0-1 0 0 0,-1 0 0 0 0,1 0 0 0 0,-1-1 0 0 0,0 1-1 0 0,2-7 1 0 0,-3 8 19 0 0,0-1 0 0 0,0 0 0 0 0,-1 1-1 0 0,0-1 1 0 0,1 0 0 0 0,-2 0 0 0 0,1 0 0 0 0,0 0-1 0 0,-1 0 1 0 0,0 0 0 0 0,-1 0 0 0 0,1 0 0 0 0,-1 0-1 0 0,0 0 1 0 0,0 0 0 0 0,0 0 0 0 0,0 0 0 0 0,-5-8-1 0 0,1 2 175 0 0,0 1-1 0 0,-1 1 1 0 0,0-1 0 0 0,-9-11-1 0 0,14 19-165 0 0,1 2-138 0 0,3 13-352 0 0,11 10 406 0 0,0 0 0 0 0,1-2 0 0 0,2 0 0 0 0,30 31 0 0 0,3 0-400 0 0,-35-43-484 0 0,-11-6 984 0 0</inkml:trace>
  <inkml:trace contextRef="#ctx0" brushRef="#br0" timeOffset="85625.09">5412 5271 14456 0 0,'0'0'1306'0'0,"1"1"-1071"0"0,3 3 94 0 0,0 1 1 0 0,0-1-1 0 0,-1 1 1 0 0,1 0-1 0 0,-1 0 1 0 0,0 1-1 0 0,-1-1 1 0 0,1 1 0 0 0,-1-1-1 0 0,0 1 1 0 0,-1 0-1 0 0,2 7 1 0 0,-1 5-317 0 0,0-1 0 0 0,-2 32 0 0 0,0 3-390 0 0,-1-31 122 0 0,1-18 148 0 0,0 0-1 0 0,0 0 1 0 0,0 1-1 0 0,0-1 1 0 0,0 0-1 0 0,1 0 1 0 0,-1 0-1 0 0,3 6 1 0 0,-3-8-345 0 0</inkml:trace>
  <inkml:trace contextRef="#ctx0" brushRef="#br0" timeOffset="85626.09">5526 5090 15432 0 0,'0'0'1671'0'0,"8"2"-1671"0"0,3-4 0 0 0</inkml:trace>
  <inkml:trace contextRef="#ctx0" brushRef="#br0" timeOffset="86252.09">5785 4954 20935 0 0,'0'0'1012'0'0,"-3"14"252"0"0,0-1-1258 0 0,0-1 0 0 0,0 0 0 0 0,-6 13-1 0 0,0-1-8 0 0,3 2-28 0 0,1 0-1 0 0,1 0 1 0 0,-1 51-1 0 0,5-70 28 0 0,0 19 31 0 0,2 0 0 0 0,8 47 1 0 0,-6-54-6 0 0,0-2 25 0 0,1 0 1 0 0,1-1 0 0 0,0 0 0 0 0,2 0 0 0 0,11 20 0 0 0,-14-28-45 0 0,-4-5-66 0 0,2 1 0 0 0,-1-1 0 0 0,0 0 0 0 0,1 0-1 0 0,-1 0 1 0 0,1 0 0 0 0,0 0 0 0 0,0 0 0 0 0,0-1 0 0 0,0 0-1 0 0,1 1 1 0 0,4 1 0 0 0,-5-3-56 0 0,-1 0-1 0 0,1 0 1 0 0,-1 0-1 0 0,1 0 1 0 0,-1-1-1 0 0,1 1 1 0 0,0-1-1 0 0,-1 0 1 0 0,1 1-1 0 0,0-1 1 0 0,-1-1-1 0 0,1 1 1 0 0,0 0-1 0 0,-1-1 1 0 0,1 1 0 0 0,0-1-1 0 0,-1 0 1 0 0,1 0-1 0 0,2-1 1 0 0,7-4-4906 0 0</inkml:trace>
  <inkml:trace contextRef="#ctx0" brushRef="#br0" timeOffset="87063.76">5815 5255 19063 0 0,'0'0'1727'0'0,"7"-5"-1320"0"0,11-9 178 0 0,-1-1 0 0 0,22-25 0 0 0,-22 19-1375 0 0,-1 0 0 0 0,-1-1 0 0 0,20-38-1 0 0,-15 20-550 0 0,25-45 904 0 0,-42 80 624 0 0,5-5 1494 0 0,-7 10-1642 0 0,-1 0 0 0 0,0 0 0 0 0,1 0-1 0 0,-1 1 1 0 0,1-1 0 0 0,-1 0 0 0 0,0 0 0 0 0,1 1 0 0 0,-1-1 0 0 0,0 0 0 0 0,1 1-1 0 0,-1-1 1 0 0,0 0 0 0 0,1 1 0 0 0,-1-1 0 0 0,0 0 0 0 0,0 1 0 0 0,1-1 0 0 0,-1 0 0 0 0,0 1-1 0 0,0-1 1 0 0,0 1 0 0 0,0-1 0 0 0,0 1 0 0 0,0-1 0 0 0,1 0 0 0 0,-1 1 0 0 0,0-1-1 0 0,0 2 1 0 0,2 8-51 0 0,0 0 0 0 0,-1 1 0 0 0,0 0-1 0 0,0-1 1 0 0,-2 15 0 0 0,3 26-40 0 0,10 97 41 0 0,-5-92 11 0 0,16 98 0 0 0,-15-116 0 0 0,-4-14 0 0 0,14 44 0 0 0,-8-46 0 0 0,-10-22 0 0 0,0 1 0 0 0,0-1 0 0 0,0 0 0 0 0,0 0 0 0 0,0 0 0 0 0,0 0 0 0 0,0 0 0 0 0,0 0 0 0 0,0 0 0 0 0,0 0 0 0 0,0 0 0 0 0,0 0 0 0 0,0 0 0 0 0,0 0 0 0 0,0 0 0 0 0,0 0 0 0 0,0 0 0 0 0,0 1 0 0 0,0-1 0 0 0,0 0 0 0 0,0 0 0 0 0,0 0 0 0 0,1 0 0 0 0,-1 0 0 0 0,0 0 0 0 0,0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0 0 0 0 0,0 0 0 0 0,0 0 0 0 0,0 0 0 0 0,1 0 0 0 0,-1 0 0 0 0,0 0 0 0 0,0 0 0 0 0,0-1 0 0 0,0 1 0 0 0,0 0 0 0 0,0 0 0 0 0,2-7 23 0 0,-1-9 57 0 0,-5-123 1716 0 0,4 123-1691 0 0,1 7-22 0 0,0-1-1 0 0,4-18 0 0 0,0 4-13 0 0,-3 16-70 0 0,1 0 0 0 0,0 0 0 0 0,0 1 0 0 0,1-1 0 0 0,0 1 0 0 0,0 0 0 0 0,1 0 0 0 0,-1 1 0 0 0,8-8 0 0 0,-11 13-2 0 0,-1 1 1 0 0,1-1-1 0 0,-1 1 0 0 0,1-1 1 0 0,-1 1-1 0 0,1-1 1 0 0,0 1-1 0 0,-1-1 1 0 0,1 1-1 0 0,0 0 1 0 0,-1-1-1 0 0,1 1 1 0 0,0 0-1 0 0,0 0 1 0 0,-1-1-1 0 0,1 1 0 0 0,0 0 1 0 0,0 0-1 0 0,0 0 1 0 0,1 0-1 0 0,-1 0 3 0 0,-1 0 0 0 0,1 0 0 0 0,0 0 0 0 0,0 0 0 0 0,-1 0 0 0 0,1 1 0 0 0,0-1 0 0 0,0 0 0 0 0,-1 0 0 0 0,1 1 0 0 0,0-1 0 0 0,-1 0 0 0 0,1 1 0 0 0,0-1 0 0 0,-1 0 0 0 0,1 1 0 0 0,-1-1 0 0 0,1 1 0 0 0,0 0 0 0 0,-1-1 0 0 0,1 1 0 0 0,-1-1 0 0 0,0 1 0 0 0,1 0 0 0 0,-1-1 0 0 0,0 1 0 0 0,1 0 0 0 0,-1 0 0 0 0,1 1 0 0 0,14 21-24 0 0,-1 1 0 0 0,-1 1 0 0 0,-1 0 0 0 0,-1 1 0 0 0,8 33 0 0 0,8 21 24 0 0,-26-74-1773 0 0</inkml:trace>
  <inkml:trace contextRef="#ctx0" brushRef="#br0" timeOffset="87064.76">6555 5427 26143 0 0,'0'0'2872'0'0,"5"0"-2872"0"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20.1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306 18719 0 0,'0'0'1692'0'0,"2"19"-120"0"0,3-12-1506 0 0,0-1 0 0 0,0 1 0 0 0,0-1 0 0 0,1-1 0 0 0,-1 1 0 0 0,2-1 0 0 0,10 8 0 0 0,9 7 6 0 0,24 25-110 0 0,83 98 0 0 0,-114-120-13 0 0,18 24-315 0 0,8 9-3713 0 0</inkml:trace>
  <inkml:trace contextRef="#ctx0" brushRef="#br0" timeOffset="421.77">1 696 16727 0 0,'0'0'1682'0'0,"1"1"-1540"0"0,0-1-121 0 0,1 1 0 0 0,-1-1 0 0 0,1 1 0 0 0,0-1 0 0 0,-1 0 0 0 0,1 0 1 0 0,-1 0-1 0 0,1 0 0 0 0,-1 0 0 0 0,1 0 0 0 0,0 0 0 0 0,-1 0 0 0 0,1-1 0 0 0,-1 1 0 0 0,1-1 0 0 0,-1 1 0 0 0,1-1 0 0 0,-1 1 0 0 0,0-1 0 0 0,1 0 0 0 0,-1 0 0 0 0,0 0 0 0 0,1 0 0 0 0,1-2 0 0 0,6-4 195 0 0,0-1 1 0 0,10-11-1 0 0,-14 13-236 0 0,85-97 97 0 0,-59 66 177 0 0,-1-1 0 0 0,37-63 0 0 0,-38 55-136 0 0,16-25-1995 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7.8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10 16328 0 0,'-5'0'4315'0'0,"29"-1"-4229"0"0,37-7-1 0 0,-58 8-70 0 0,1-1-14 0 0,0 1 1 0 0,0 0-1 0 0,1 1 1 0 0,-1-1 0 0 0,0 1-1 0 0,8 2 1 0 0,13 2-3 0 0,11-1-78 0 0,-4 1-1648 0 0,-11-4-4109 0 0</inkml:trace>
  <inkml:trace contextRef="#ctx0" brushRef="#br0" timeOffset="437.39">35 270 15984 0 0,'0'0'2102'0'0,"8"2"-1285"0"0,-1-2-608 0 0,-1 0-1 0 0,1 0 1 0 0,0-1-1 0 0,-1 0 1 0 0,10-2-1 0 0,-6 1-15 0 0,26-4 261 0 0,44-1 0 0 0,-3 6-3099 0 0,-65 1 1034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9.1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20 8288 0 0,'-10'0'5853'0'0,"33"-4"-577"0"0,13-1-3768 0 0,15-2-1758 0 0,-31 5 253 0 0,0 1-1 0 0,0 1 0 0 0,-1 1 0 0 0,31 5 0 0 0,-27-3-1 0 0,41 3-141 0 0,112-1-1 0 0,-161-5-90 0 0,10-2-923 0 0,-8 0-3539 0 0,0-3-1475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8.6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 0 14280 0 0,'0'0'7893'0'0,"2"8"-7800"0"0,-1 13-376 0 0,0-14 198 0 0,-1-1 0 0 0,0 1 1 0 0,0-1-1 0 0,-1 9 0 0 0,0-9 52 0 0,1 0-1 0 0,-1 0 0 0 0,2 12 0 0 0,0 14-28 0 0,-8 33-9 0 0,4-25 23 0 0,-9 43-1 0 0,9-71-180 0 0,1-6-159 0 0,1 1 0 0 0,0-1 0 0 0,-1 13 0 0 0,0-4-4380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8:10.6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3 5984 0 0,'11'-3'10771'0'0,"-9"3"-10680"0"0,5 0-63 0 0,-7 1-13 0 0,0 0-1 0 0,1 0 0 0 0,-1-1 1 0 0,0 1-1 0 0,1 0 1 0 0,-1 0-1 0 0,0-1 0 0 0,0 1 1 0 0,1 0-1 0 0,-1 0 1 0 0,0 0-1 0 0,0 0 0 0 0,0-1 1 0 0,0 2-1 0 0,-1-1 16 0 0,1-1 0 0 0,-1 1 0 0 0,1 0 0 0 0,-1-1-1 0 0,1 1 1 0 0,-1 0 0 0 0,1-1 0 0 0,-1 1 0 0 0,1 0 0 0 0,0 0 0 0 0,0-1-1 0 0,-1 1 1 0 0,1 0 0 0 0,0 0 0 0 0,0 0 0 0 0,0-1 0 0 0,0 1 0 0 0,0 0-1 0 0,0 0 1 0 0,0 0 0 0 0,0 0 0 0 0,0-1 0 0 0,0 1 0 0 0,0 0 0 0 0,1 0-1 0 0,-1-1 1 0 0,0 1 0 0 0,0 0 0 0 0,1 0 0 0 0,-1-1 0 0 0,1 1 0 0 0,0 1-1 0 0,-1-2 18 0 0,0 1-1 0 0,0 0 0 0 0,0-1 0 0 0,1 1 0 0 0,-1 0 0 0 0,0 0 1 0 0,0 0-1 0 0,0-1 0 0 0,0 1 0 0 0,0 0 0 0 0,0 0 0 0 0,0-1 1 0 0,-1 1-1 0 0,1 0 0 0 0,0-1 0 0 0,0 1 0 0 0,-1 1 0 0 0,-1 9 243 0 0,4 13-12 0 0,-3-21-262 0 0,1 0 0 0 0,0 1 0 0 0,1-1 0 0 0,-1 0 0 0 0,0 1 0 0 0,1-1-1 0 0,1 5 1 0 0,-1-4-6 0 0,0 1 0 0 0,-1-1-1 0 0,0 1 1 0 0,0-1 0 0 0,0 1-1 0 0,0-1 1 0 0,-1 1-1 0 0,1-1 1 0 0,-1 0 0 0 0,-3 8-1 0 0,-2 17 185 0 0,6-28-184 0 0,0 1 0 0 0,-1 0 0 0 0,1-1-1 0 0,-1 1 1 0 0,1 0 0 0 0,-1-1 0 0 0,0 1-1 0 0,1-1 1 0 0,-1 1 0 0 0,-2 1 0 0 0,2-1-9 0 0,0-1 0 0 0,0 0 0 0 0,1 1 0 0 0,-1-1 0 0 0,0 0 0 0 0,1 1-1 0 0,-1-1 1 0 0,1 1 0 0 0,-1-1 0 0 0,1 3 0 0 0,-1 0 0 0 0,0-1 0 0 0,0 1 0 0 0,0 0 0 0 0,0-1 0 0 0,0 1 0 0 0,-1-1 0 0 0,1 0 0 0 0,-1 1 0 0 0,0-1 0 0 0,-3 4 0 0 0,3 0 10 0 0,2-6-6 0 0,0-1-1 0 0,0 1 1 0 0,0 0-1 0 0,0 0 0 0 0,0 0 1 0 0,0 0-1 0 0,-1 0 0 0 0,1 0 1 0 0,0 0-1 0 0,-1 0 1 0 0,1-1-1 0 0,-1 1 0 0 0,1 0 1 0 0,0 0-1 0 0,-2 1 0 0 0,-2 4-13 0 0,-1-1-13 0 0,-5 0 288 0 0,7-1-249 0 0,4-3-5 0 0,34 1 42 0 0,-32-3-46 0 0,14 0 50 0 0,75 7 295 0 0,-44-9-120 0 0,-20 5-84 0 0,1-2 0 0 0,30-4 0 0 0,-41 3-109 0 0,24-5 43 0 0,-27 3-83 0 0,-1 1 1 0 0,16 0-1 0 0,-17 0-92 0 0,-13 2-37 0 0,13-5-559 0 0</inkml:trace>
  <inkml:trace contextRef="#ctx0" brushRef="#br0" timeOffset="519.26">369 97 10592 0 0,'0'0'7671'0'0,"8"16"-6684"0"0,-8-11-911 0 0,0 7 60 0 0,0 0 1 0 0,-1-1-1 0 0,0 1 0 0 0,-5 18 0 0 0,-29 124 650 0 0,26-113-636 0 0,-29 121 222 0 0,18-86-720 0 0,20-75 223 0 0,0 0 0 0 0,0 0 0 0 0,0 0-1 0 0,0 0 1 0 0,0-1 0 0 0,0 1 0 0 0,0 0-1 0 0,0 0 1 0 0,0 0 0 0 0,1 0 0 0 0,-1 0-1 0 0,0-1 1 0 0,0 1 0 0 0,2 1 0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9:10.6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 120 2304 0 0,'7'-9'14822'0'0,"-8"14"-14808"0"0,0 0 0 0 0,0 0 0 0 0,0 0 0 0 0,0 0 0 0 0,1 0 0 0 0,0 0 0 0 0,0 0 0 0 0,1 9 0 0 0,0 4 49 0 0,-2 6-36 0 0,-2 0 0 0 0,-6 30-1 0 0,5-31-19 0 0,-6 24 710 0 0,24-58-498 0 0,-11 10-203 0 0,10-9 38 0 0,-10 7 21 0 0,1 0 0 0 0,0 1 0 0 0,1-1 0 0 0,-1 1 0 0 0,0 0-1 0 0,1 0 1 0 0,7-3 0 0 0,-1 2 102 0 0,-9 2-136 0 0,1 0 0 0 0,-1 0 0 0 0,0 0 0 0 0,1 1 0 0 0,-1-1 0 0 0,5 1 0 0 0,93-9 573 0 0,23 5-540 0 0,-92 4-58 0 0,0-2 0 0 0,0-1 0 0 0,47-10 0 0 0,-70 10-250 0 0,11-2 420 0 0,-8 7-4163 0 0</inkml:trace>
  <inkml:trace contextRef="#ctx0" brushRef="#br0" timeOffset="582.76">327 73 8752 0 0,'0'2'10597'0'0,"-3"9"-10157"0"0,-1 5-99 0 0,3 27-699 0 0,-9 57 0 0 0,3-13 239 0 0,2-19 71 0 0,2 17 49 0 0,2-33 125 0 0,3 39 390 0 0,0-26-71 0 0,1-27-232 0 0,-1-29-184 0 0,-1 0 0 0 0,0 1-1 0 0,-1 11 1 0 0,0 11-86 0 0,0-30-14 0 0,0 0 0 0 0,1-1 1 0 0,-1 1-1 0 0,1 0 0 0 0,-1 0 0 0 0,1-1 0 0 0,0 1 0 0 0,-1-1 0 0 0,1 1 0 0 0,0 0 0 0 0,0-1 0 0 0,0 0 0 0 0,0 1 0 0 0,2 1 0 0 0</inkml:trace>
  <inkml:trace contextRef="#ctx0" brushRef="#br0" timeOffset="583.76">824 741 17047 0 0,'-11'4'7407'0'0,"10"-4"-7522"0"0,-1 0 0 0 0,1-1 0 0 0,0 1 0 0 0,0 0 0 0 0,0-1 0 0 0,0 1 0 0 0,0 0 0 0 0,-1-1 0 0 0,1 0 0 0 0,0 1 0 0 0,0-1 0 0 0,-1-1 0 0 0,-8-3-1439 0 0</inkml:trace>
  <inkml:trace contextRef="#ctx0" brushRef="#br0" timeOffset="1165.79">1167 154 6912 0 0,'-7'-1'16150'0'0,"12"-6"-16391"0"0,1-1 1 0 0,1 1-1 0 0,-1 1 1 0 0,1-1-1 0 0,0 1 0 0 0,0 1 1 0 0,1-1-1 0 0,0 1 1 0 0,0 1-1 0 0,15-7 0 0 0,-21 10 249 0 0,-1 0-1 0 0,1 0 0 0 0,0 1 0 0 0,0-1 1 0 0,-1 0-1 0 0,1 1 0 0 0,0 0 0 0 0,0-1 1 0 0,0 1-1 0 0,3 0 0 0 0,2-1 49 0 0,-1 0-47 0 0,1 0 0 0 0,-1 0 0 0 0,1 0 0 0 0,0 1 0 0 0,-1 0 0 0 0,1 0 0 0 0,-1 0 0 0 0,1 1 0 0 0,0 0 0 0 0,-1 0 0 0 0,0 1-1 0 0,12 4 1 0 0,-15-4-40 0 0,-1 0 0 0 0,1 0 0 0 0,-1 0 0 0 0,0 0 0 0 0,0 0 0 0 0,0 1 0 0 0,0-1 0 0 0,0 1 0 0 0,0-1 0 0 0,0 1-1 0 0,-1 0 1 0 0,1 0 0 0 0,-1 0 0 0 0,0 0 0 0 0,0 0 0 0 0,0 0 0 0 0,0 0 0 0 0,0 3 0 0 0,1 7-34 0 0,0 0 0 0 0,-1 25 0 0 0,-1-23 4 0 0,-2-1 0 0 0,0 1 0 0 0,0-1 0 0 0,-1 1 0 0 0,-1-1 0 0 0,-6 14 0 0 0,-39 79-403 0 0,32-77 353 0 0,-1-1 0 0 0,-43 52 0 0 0,41-58 84 0 0,-1-1 1 0 0,-31 24-1 0 0,34-32 162 0 0,-34 18-1 0 0,51-32-78 0 0,1 1-1 0 0,0-1 0 0 0,0 0 1 0 0,-1 1-1 0 0,1-1 0 0 0,0 0 1 0 0,-1 0-1 0 0,1 1 0 0 0,0-1 1 0 0,-1 0-1 0 0,1 0 0 0 0,-1 0 1 0 0,1 0-1 0 0,0 0 0 0 0,-1 1 1 0 0,1-1-1 0 0,-1 0 0 0 0,1 0 1 0 0,0 0-1 0 0,-1 0 0 0 0,1 0 1 0 0,-1 0-1 0 0,1 0 0 0 0,0 0 1 0 0,-1-1-1 0 0,1 1 0 0 0,-1 0 1 0 0,1 0-1 0 0,0 0 0 0 0,-1 0 1 0 0,1-1-26 0 0,0 0 1 0 0,0 0-1 0 0,0 1 1 0 0,0-1-1 0 0,0 0 0 0 0,0 1 1 0 0,0-1-1 0 0,0 0 1 0 0,1 0-1 0 0,-1 1 1 0 0,0-1-1 0 0,0 0 1 0 0,1 1-1 0 0,0-2 1 0 0,2-3 18 0 0,0 0 0 0 0,0 0 0 0 0,7-8 1 0 0,-1 5-47 0 0,0 1 0 0 0,1-1 0 0 0,0 1 0 0 0,0 1 0 0 0,0 0 0 0 0,1 0 0 0 0,14-4 0 0 0,-17 7-3 0 0,0 0 0 0 0,0 1 0 0 0,0 0 0 0 0,0 1 0 0 0,1 0-1 0 0,-1 0 1 0 0,0 1 0 0 0,1 0 0 0 0,-1 1 0 0 0,1 0 0 0 0,11 2-1 0 0,91 32-60 0 0,-9-3 888 0 0,-65-20-799 0 0,-26-8-172 0 0,0 0 0 0 0,1-1-1 0 0,0-1 1 0 0,24 3-1 0 0,-35-5-185 0 0</inkml:trace>
  <inkml:trace contextRef="#ctx0" brushRef="#br0" timeOffset="1925.59">2091 1 9672 0 0,'0'0'12434'0'0,"-8"0"-12289"0"0,-16 1-1256 0 0,0 1-1 0 0,0 1 0 0 0,-34 9 1 0 0,-78 34 1374 0 0,129-43-140 0 0,-79 38 2136 0 0,85-40-1910 0 0,2 0-449 0 0,2 5 88 0 0,1 5-4 0 0,1 0 0 0 0,-1 1 0 0 0,-1 0-1 0 0,3 12 1 0 0,-6-16 41 0 0,1 0 1 0 0,-1-1-1 0 0,-1 1 0 0 0,0-1 1 0 0,0 1-1 0 0,-3 9 0 0 0,-15 68 290 0 0,18-68-162 0 0,1-17-135 0 0,0 0-1 0 0,0 0 0 0 0,0 1 0 0 0,0-1 0 0 0,0 0 0 0 0,0 0 1 0 0,0 0-1 0 0,0 0 0 0 0,0 1 0 0 0,0-1 0 0 0,0 0 1 0 0,0 0-1 0 0,1 0 0 0 0,-1 1 0 0 0,0-1 0 0 0,0 0 0 0 0,0 0 1 0 0,0 0-1 0 0,0 0 0 0 0,0 0 0 0 0,1 0 0 0 0,-1 1 1 0 0,0-1-1 0 0,0 0 0 0 0,0 0 0 0 0,0 0 0 0 0,1 0 0 0 0,-1 0 1 0 0,0 0-1 0 0,0 0 0 0 0,0 0 0 0 0,0 0 0 0 0,1 0 1 0 0,-1 0-1 0 0,0 0 0 0 0,0 0 0 0 0,11-1 140 0 0,14-9-261 0 0,-21 8 199 0 0,22-10-56 0 0,45-17 6 0 0,-59 26-46 0 0,0 0-1 0 0,0 0 0 0 0,1 2 0 0 0,22-2 0 0 0,52 8 157 0 0,-77-3-206 0 0,1 0 1 0 0,-1 1 0 0 0,14 5-1 0 0,-18-5 47 0 0,0 0-1 0 0,-1 0 1 0 0,1 0-1 0 0,-1 1 0 0 0,0 0 1 0 0,9 9-1 0 0,-3-3-11 0 0,16 23 0 0 0,-22-26 22 0 0,-1 1 0 0 0,0 0 0 0 0,0 1 0 0 0,0-1 0 0 0,-1 1 0 0 0,-1-1-1 0 0,1 1 1 0 0,-2 0 0 0 0,1 0 0 0 0,-1 0 0 0 0,0 0 0 0 0,-1 0 0 0 0,0 0-1 0 0,-2 17 1 0 0,0-18-6 0 0,0 1 0 0 0,0-1 0 0 0,0 1 0 0 0,-1-1 0 0 0,-1 0 0 0 0,1-1 0 0 0,-7 12 0 0 0,3-8 58 0 0,0-1-1 0 0,0 0 1 0 0,-1 0 0 0 0,-15 13-1 0 0,15-14 75 0 0,-2-2 1 0 0,1 1-1 0 0,-1-1 0 0 0,0-1 0 0 0,0 1 0 0 0,-1-2 0 0 0,0 0 0 0 0,0 0 0 0 0,-23 6 1 0 0,11-5 199 0 0,0-2 0 0 0,0 0-1 0 0,-1-2 1 0 0,1 0 0 0 0,-38-3 0 0 0,44-1-584 0 0,1 0-1 0 0,0-1 1 0 0,-25-8 0 0 0,31 7-889 0 0,-1 0 0 0 0,0-1 0 0 0,1 0 0 0 0,0-1 0 0 0,-16-11 0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8:53.3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 77 9760 0 0,'0'0'11271'0'0,"7"-3"-11207"0"0,0-1-64 0 0,-4 3-4 0 0,-1-1-1 0 0,1 1 1 0 0,0-1-1 0 0,0 1 1 0 0,-1 0 0 0 0,1 0-1 0 0,0 0 1 0 0,0 1-1 0 0,0-1 1 0 0,0 1-1 0 0,0 0 1 0 0,0-1-1 0 0,0 1 1 0 0,3 1-1 0 0,-3-1-3 0 0,0 0-1 0 0,0 0 0 0 0,-1 0 1 0 0,1 0-1 0 0,0-1 1 0 0,-1 1-1 0 0,6-2 0 0 0,3-2-5 0 0,-1 1 0 0 0,1 1 0 0 0,13-2 0 0 0,12-2-74 0 0,128-23-136 0 0,-157 28 225 0 0,23-5 9 0 0,-29 6 451 0 0,-2 5-448 0 0,-1-1 0 0 0,-1 1 0 0 0,1-1 0 0 0,-4 5-1 0 0,1-3-14 0 0,4-4-3 0 0,-1-1 0 0 0,1 1 1 0 0,0 0-1 0 0,0-1 1 0 0,0 1-1 0 0,0 0 1 0 0,0 0-1 0 0,0-1 1 0 0,1 1-1 0 0,-1 0 0 0 0,1 0 1 0 0,-1 0-1 0 0,0 3 1 0 0,-15 50-82 0 0,-38 161 35 0 0,30-128 38 0 0,2-12 13 0 0,12-34 0 0 0,-25 66 0 0 0,32-100 0 0 0,-7 21 0 0 0,-1 0 0 0 0,-28 48 0 0 0,21-47 75 0 0,17-31-87 0 0,0 1 0 0 0,0-1 0 0 0,0 0 0 0 0,0 0 1 0 0,1 1-1 0 0,-1-1 0 0 0,0 0 0 0 0,0 0 0 0 0,1 0 0 0 0,-1 0 0 0 0,0-1 0 0 0,0-3-208 0 0,0 0 0 0 0,0 0-1 0 0,1 1 1 0 0,-1-1-1 0 0,1 0 1 0 0,0 0 0 0 0,2-9-1 0 0,-1-8-1625 0 0,-1 6 548 0 0</inkml:trace>
  <inkml:trace contextRef="#ctx0" brushRef="#br0" timeOffset="469.7">76 308 4144 0 0,'-11'3'408'0'0,"-4"-5"1246"0"0,12 2-1086 0 0,0-1 1 0 0,1 1-1 0 0,-1 0 0 0 0,0 0 0 0 0,0 0 0 0 0,0 0 0 0 0,1 0 0 0 0,-1 1 0 0 0,0-1 0 0 0,0 1 0 0 0,1 0 0 0 0,-1 0 0 0 0,-11 6 4157 0 0,20-4-4317 0 0,-5-2-589 0 0,12 3 497 0 0,-1 1-1 0 0,1-2 0 0 0,0 0 0 0 0,0 0 0 0 0,18 1 0 0 0,68-2 559 0 0,-77-2-807 0 0,67-5 216 0 0,1-1-222 0 0,12 0-1801 0 0,-92 6 54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7:40.8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0 283 8288 0 0,'0'0'756'0'0,"-3"14"4034"0"0,-6 126-1833 0 0,-1-21-2957 0 0,6-86 0 0 0,3-31-1 0 0,-11 81-1408 0 0,9-70 669 0 0,0-1 0 0 0,-1 0-1 0 0,0 0 1 0 0,-9 17 0 0 0</inkml:trace>
  <inkml:trace contextRef="#ctx0" brushRef="#br0" timeOffset="523.87">47 242 8288 0 0,'0'0'8885'0'0,"12"6"-8685"0"0,11 0-271 0 0,1-1 0 0 0,26 2 0 0 0,18 3 622 0 0,-56-8-376 0 0,0 1 0 0 0,0 0 0 0 0,0 2 0 0 0,0-1 0 0 0,0 1 0 0 0,13 8-1 0 0,-23-11-165 0 0,0 0-1 0 0,0-1 0 0 0,0 1 0 0 0,0 0 0 0 0,-1 0 0 0 0,1 0 0 0 0,-1 0 1 0 0,1 0-1 0 0,-1 1 0 0 0,0-1 0 0 0,0 0 0 0 0,0 1 0 0 0,2 3 1 0 0,5 35-28 0 0,-6-32 27 0 0,-1 9-29 0 0,0 1-1 0 0,-1-1 1 0 0,0 1-1 0 0,-5 19 1 0 0,4-23-32 0 0,-2 3 39 0 0,0-1 0 0 0,-1 1-1 0 0,0-1 1 0 0,-1 0 0 0 0,-2 0-1 0 0,1-1 1 0 0,-2 1-1 0 0,-9 14 1 0 0,13-24 117 0 0,-1 0 0 0 0,0-1-1 0 0,0 0 1 0 0,0 0 0 0 0,-1 0 0 0 0,1-1 0 0 0,-1 1-1 0 0,-1-1 1 0 0,1-1 0 0 0,-1 1 0 0 0,-11 5-1 0 0,10-8 41 0 0,0 1-1 0 0,0-1 0 0 0,0 0 1 0 0,0-1-1 0 0,0 1 0 0 0,-1-2 1 0 0,1 1-1 0 0,-12-2 0 0 0,1-1 74 0 0,1 0 0 0 0,-31-9-1 0 0,40 9-380 0 0,0 0 0 0 0,-14-1-1 0 0,22 3-163 0 0</inkml:trace>
  <inkml:trace contextRef="#ctx0" brushRef="#br0" timeOffset="918.06">551 553 17247 0 0,'0'0'1566'0'0,"-3"5"-1260"0"0,0 0-62 0 0,0 1 0 0 0,0-1 0 0 0,1 1 0 0 0,0 0-1 0 0,0-1 1 0 0,-1 9 0 0 0,-5 14 633 0 0,5-20-888 0 0,0 1-1 0 0,1 0 0 0 0,-2 17 0 0 0,-5 14-214 0 0,7-32-506 0 0,0 0 1 0 0,0-1-1 0 0,0 10 0 0 0</inkml:trace>
  <inkml:trace contextRef="#ctx0" brushRef="#br0" timeOffset="919.06">576 198 8752 0 0,'0'0'12743'0'0,"9"0"-12743"0"0</inkml:trace>
  <inkml:trace contextRef="#ctx0" brushRef="#br0" timeOffset="1557.86">733 478 11976 0 0,'0'6'349'0'0,"1"0"0"0"0,-1-1 1 0 0,0 1-1 0 0,0 0 0 0 0,0 0 1 0 0,-2 5-1 0 0,1-1 1219 0 0,0 2-340 0 0,1 0 0 0 0,0 0 0 0 0,3 14 0 0 0,0 18-884 0 0,-3-37-335 0 0,0-4-11 0 0,0 0 0 0 0,0 0 1 0 0,0 0-1 0 0,0 1 1 0 0,0-1-1 0 0,-1 0 0 0 0,-1 4 1 0 0,2-10-196 0 0,-3-11 195 0 0,2 1 1 0 0,0-22-1 0 0,3 15 9 0 0,-1 2 12 0 0,2 0 0 0 0,7-29 0 0 0,-4 26-19 0 0,-3 10 0 0 0,0 1 0 0 0,1-1 0 0 0,6-13 0 0 0,-8 21 0 0 0,-1 0 0 0 0,1 0 0 0 0,0 0 0 0 0,0 1 0 0 0,1-1 0 0 0,-1 1 0 0 0,0-1 0 0 0,1 1 0 0 0,0 0 0 0 0,-1 0 0 0 0,1 0 0 0 0,0 0 0 0 0,0 0 0 0 0,0 1 0 0 0,4-2 0 0 0,-5 2-3 0 0,0 0 0 0 0,0 1-1 0 0,0-1 1 0 0,0 1 0 0 0,0 0-1 0 0,1-1 1 0 0,-1 1-1 0 0,0 0 1 0 0,0 0 0 0 0,0 1-1 0 0,0-1 1 0 0,0 0 0 0 0,0 1-1 0 0,0-1 1 0 0,0 1-1 0 0,0-1 1 0 0,0 1 0 0 0,2 1-1 0 0,1 1-5 0 0,-1 0 0 0 0,0 1 0 0 0,0-1 0 0 0,0 1 0 0 0,0-1 0 0 0,3 6-1 0 0,-1-1 1 0 0,-1 0 0 0 0,0 0 0 0 0,0 1 0 0 0,-1 0-1 0 0,0 0 1 0 0,-1 0 0 0 0,4 16 0 0 0,1 0 18 0 0,-5-14-8 0 0,-1-1 0 0 0,-1 0 0 0 0,1 1 0 0 0,-2 0 0 0 0,0 14 1 0 0,0-16 3 0 0,0-7 54 0 0,-2 3 8 0 0,2-4 3 0 0,-1-1-66 0 0,1-1-1 0 0,-1 1 1 0 0,1 0-1 0 0,0-1 0 0 0,-1 1 1 0 0,1 0-1 0 0,-1-1 1 0 0,1 1-1 0 0,0-1 0 0 0,-1 1 1 0 0,1-1-1 0 0,0 1 1 0 0,-1-1-1 0 0,1 1 0 0 0,0-1 1 0 0,0 1-1 0 0,-1-1 1 0 0,1 0-1 0 0,0 1 0 0 0,0-1 1 0 0,0 1-1 0 0,0-1 1 0 0,-3-14-11 0 0,2 2-28 0 0,1-1-1 0 0,1 0 0 0 0,0 1 0 0 0,1-1 0 0 0,0 1 0 0 0,1 0 0 0 0,0 0 1 0 0,7-16-1 0 0,-7 22 17 0 0,0-1 0 0 0,1 1 0 0 0,-1 0 0 0 0,2 0 1 0 0,8-11-1 0 0,-10 15 22 0 0,-1 0 1 0 0,1 0-1 0 0,0 0 1 0 0,0 1-1 0 0,1-1 1 0 0,-1 1-1 0 0,0 0 1 0 0,1 0-1 0 0,-1 0 1 0 0,1 0-1 0 0,0 0 1 0 0,0 1-1 0 0,6-2 1 0 0,-8 3 17 0 0,0 0 0 0 0,0 0 0 0 0,1 1 0 0 0,-1-1 0 0 0,0 0 0 0 0,0 1 0 0 0,0-1 0 0 0,0 1 0 0 0,0 0 0 0 0,0 0 0 0 0,3 1 0 0 0,19 15 340 0 0,-18-12-251 0 0,-1 1 1 0 0,1 1-1 0 0,-1-1 0 0 0,7 13 0 0 0,5 7-178 0 0,-1-4 57 0 0,-1 1 1 0 0,22 47 0 0 0,-26-37-1749 0 0</inkml:trace>
  <inkml:trace contextRef="#ctx0" brushRef="#br0" timeOffset="1958.88">1610 501 8752 0 0,'-1'0'6914'0'0,"-4"5"-4971"0"0,2-3-1555 0 0,1-1 0 0 0,-1 1 0 0 0,1-1 0 0 0,-1 1 0 0 0,0-1 0 0 0,0 0 0 0 0,0 0 0 0 0,0 0 0 0 0,0 0 0 0 0,0-1-1 0 0,-6 1 1 0 0,0-1-328 0 0,-1 0 0 0 0,-14-3 0 0 0,17 2-170 0 0,-1 0 0 0 0,0 1 0 0 0,0 0 0 0 0,0 0-1 0 0,-9 1 1 0 0,13 0 55 0 0,0 0-1 0 0,0 0 0 0 0,-1 0 0 0 0,1 1 0 0 0,0 0 0 0 0,-5 2 1 0 0,8-3 55 0 0,-1 0 1 0 0,1 0-1 0 0,-1 0 1 0 0,1 1 0 0 0,-1-1-1 0 0,1 0 1 0 0,0 1 0 0 0,-1-1-1 0 0,1 1 1 0 0,0-1 0 0 0,0 1-1 0 0,0 0 1 0 0,0-1-1 0 0,1 1 1 0 0,-1 0 0 0 0,0 2-1 0 0,0-2-7 0 0,-2 7-19 0 0,1 0-1 0 0,0 0 1 0 0,0 1-1 0 0,1-1 0 0 0,1 0 1 0 0,0 17-1 0 0,1-15 20 0 0,0 0-1 0 0,1 0 1 0 0,0 0-1 0 0,1 0 1 0 0,1-1 0 0 0,0 1-1 0 0,0-1 1 0 0,8 13 0 0 0,-10-19 8 0 0,-1-1 1 0 0,1 0 0 0 0,1 0-1 0 0,-1-1 1 0 0,0 1 0 0 0,1 0 0 0 0,-1-1-1 0 0,1 1 1 0 0,0-1 0 0 0,0 0 0 0 0,0 0-1 0 0,0 0 1 0 0,0 0 0 0 0,0-1-1 0 0,0 1 1 0 0,1-1 0 0 0,-1 0 0 0 0,1 0-1 0 0,-1 0 1 0 0,1 0 0 0 0,-1-1 0 0 0,1 1-1 0 0,0-1 1 0 0,-1 0 0 0 0,1 0-1 0 0,-1 0 1 0 0,1-1 0 0 0,0 1 0 0 0,4-2-1 0 0,2-1 54 0 0,0-1-1 0 0,-1 0 0 0 0,1-1 1 0 0,-1 0-1 0 0,-1 0 0 0 0,1-1 1 0 0,-1 0-1 0 0,0 0 0 0 0,11-11 1 0 0,-18 16-47 0 0,4-5 103 0 0,0 0-1 0 0,0 0 0 0 0,0 0 0 0 0,-1-1 0 0 0,0 1 1 0 0,0-1-1 0 0,-1 0 0 0 0,0-1 0 0 0,0 1 1 0 0,0 0-1 0 0,-1-1 0 0 0,0 1 0 0 0,-1-1 0 0 0,2-11 1 0 0,-4 13-141 0 0,1 0 0 0 0,-1 1 1 0 0,0-1-1 0 0,-1 1 0 0 0,1-1 1 0 0,-1 1-1 0 0,0-1 0 0 0,0 1 0 0 0,-1 0 1 0 0,0 0-1 0 0,0 0 0 0 0,0 0 1 0 0,0 1-1 0 0,-1-1 0 0 0,1 1 1 0 0,-1 0-1 0 0,-1 0 0 0 0,-6-5 1 0 0,-6-10-4325 0 0</inkml:trace>
  <inkml:trace contextRef="#ctx0" brushRef="#br0" timeOffset="2406.77">1763 510 17159 0 0,'12'6'1299'0'0,"-4"1"-1002"0"0,1 0 0 0 0,-1 0 0 0 0,8 11 0 0 0,-12-14 139 0 0,1 2-358 0 0,-1-1-1 0 0,0 1 1 0 0,0 0-1 0 0,0 0 1 0 0,-1 0-1 0 0,1 1 1 0 0,-2-1-1 0 0,1 1 1 0 0,-1 0 0 0 0,0 0-1 0 0,1 8 1 0 0,0 7 141 0 0,-1-1 1 0 0,-1 28-1 0 0,-1-48-219 0 0,-5 24 0 0 0,5-24 8 0 0,0 0 1 0 0,-1 0-1 0 0,1 0 0 0 0,0 0 0 0 0,0 0 0 0 0,-1 0 0 0 0,1 0 1 0 0,-1 0-1 0 0,1 0 0 0 0,-1 0 0 0 0,1 0 0 0 0,-1 0 0 0 0,1 0 1 0 0,-1 0-1 0 0,0 0 0 0 0,-1 1 0 0 0,1-2-5 0 0,1 0-1 0 0,-1 0 1 0 0,1 0 0 0 0,-1 1-1 0 0,1-1 1 0 0,-1 0 0 0 0,1 0-1 0 0,-1 0 1 0 0,1 0 0 0 0,-1-1-1 0 0,1 1 1 0 0,-1 0 0 0 0,1 0-1 0 0,-1 0 1 0 0,1 0 0 0 0,0 0-1 0 0,-1 0 1 0 0,1-1 0 0 0,-1 1-1 0 0,1 0 1 0 0,-1 0 0 0 0,1-1-1 0 0,0 1 1 0 0,-1 0 0 0 0,1-1-1 0 0,0 1 1 0 0,-1-1 0 0 0,1 1-1 0 0,-1-1 1 0 0,-4-11 56 0 0,4 10-57 0 0,-1-9-34 0 0,-1 0 0 0 0,1 0 0 0 0,1 0 0 0 0,0-1 0 0 0,1 1 0 0 0,0 0 0 0 0,1-1 0 0 0,3-15 0 0 0,-2 6 0 0 0,-1 15 20 0 0,0 0 0 0 0,0 0 0 0 0,1 0 0 0 0,0 0 0 0 0,0 1 0 0 0,1-1 0 0 0,-1 1 0 0 0,6-8 0 0 0,2-2-6 0 0,18-19 0 0 0,-26 30 49 0 0,1 1 0 0 0,0 0 0 0 0,0 0 0 0 0,1 1 0 0 0,-1-1 0 0 0,0 0 0 0 0,1 1-1 0 0,0 0 1 0 0,-1 0 0 0 0,1 0 0 0 0,0 1 0 0 0,0-1 0 0 0,0 1 0 0 0,0 0 0 0 0,0 0 0 0 0,1 0 0 0 0,-1 0-1 0 0,0 1 1 0 0,0 0 0 0 0,1 0 0 0 0,-1 0 0 0 0,0 0 0 0 0,0 1 0 0 0,0-1 0 0 0,1 1 0 0 0,-1 0 0 0 0,0 1-1 0 0,0-1 1 0 0,0 1 0 0 0,0-1 0 0 0,-1 1 0 0 0,1 0 0 0 0,0 1 0 0 0,6 4 0 0 0,-3 0-2 0 0,0-1 0 0 0,0 1 0 0 0,0 1 0 0 0,-1-1 0 0 0,6 10 0 0 0,23 45 143 0 0,-29-53-168 0 0,-2 0-27 0 0,0 0 1 0 0,-1 0-1 0 0,0 0 0 0 0,0 1 0 0 0,-1-1 0 0 0,0 1 1 0 0,0-1-1 0 0,0 17 0 0 0,1-8 21 0 0,-1-11-946 0 0</inkml:trace>
  <inkml:trace contextRef="#ctx0" brushRef="#br0" timeOffset="3030.37">2522 505 20735 0 0,'0'0'472'0'0,"-15"2"1310"0"0,8-2-1812 0 0,-16 0 369 0 0,-45-5 1 0 0,61 4-469 0 0,1 0 0 0 0,-1 1 0 0 0,0 0-1 0 0,1 0 1 0 0,-1 1 0 0 0,1-1 0 0 0,-1 1 0 0 0,1 1 0 0 0,-1-1 0 0 0,1 1-1 0 0,0 1 1 0 0,0-1 0 0 0,0 1 0 0 0,0 0 0 0 0,0 0 0 0 0,1 0 0 0 0,-1 1 0 0 0,1 0-1 0 0,0 0 1 0 0,0 1 0 0 0,0-1 0 0 0,1 1 0 0 0,-1 0 0 0 0,1 0 0 0 0,1 1-1 0 0,-1-1 1 0 0,1 1 0 0 0,0 0 0 0 0,0 0 0 0 0,0 0 0 0 0,1 0 0 0 0,0 0 0 0 0,-2 9-1 0 0,2-8 160 0 0,1-1-1 0 0,0 1 0 0 0,0-1 0 0 0,1 1 0 0 0,0 0 0 0 0,0-1 1 0 0,0 1-1 0 0,1-1 0 0 0,0 1 0 0 0,0 0 0 0 0,1-1 1 0 0,-1 0-1 0 0,1 1 0 0 0,1-1 0 0 0,-1 0 0 0 0,7 11 0 0 0,-7-15-21 0 0,0-1-1 0 0,-1 1 0 0 0,1 0 1 0 0,0 0-1 0 0,0-1 0 0 0,0 1 1 0 0,0-1-1 0 0,0 1 0 0 0,0-1 1 0 0,0 0-1 0 0,1 0 0 0 0,-1 0 1 0 0,0 0-1 0 0,1-1 0 0 0,3 2 1 0 0,-2-1 12 0 0,1-1 0 0 0,-1 1 0 0 0,1-1 0 0 0,-1 0 0 0 0,0 0 1 0 0,1 0-1 0 0,-1-1 0 0 0,6-1 0 0 0,-1 0 46 0 0,-1-1-1 0 0,0-1 1 0 0,0 0 0 0 0,0 0 0 0 0,0 0-1 0 0,-1-1 1 0 0,1 0 0 0 0,-1 0-1 0 0,0-1 1 0 0,-1 0 0 0 0,0 0-1 0 0,0-1 1 0 0,0 0 0 0 0,0 0 0 0 0,-1 0-1 0 0,-1-1 1 0 0,9-15 0 0 0,-8 11 28 0 0,0 0 1 0 0,0 0-1 0 0,-1 0 1 0 0,-1 0-1 0 0,0-1 1 0 0,0 1-1 0 0,-2-1 1 0 0,1 0-1 0 0,-2-18 1 0 0,-4-12 170 0 0,-3 0 1 0 0,-1 0-1 0 0,-22-64 0 0 0,8 44-265 0 0,9 12 79 0 0,10 46 522 0 0,3 7-585 0 0,1 0 0 0 0,-1 0-1 0 0,1 0 1 0 0,0 0-1 0 0,-1 0 1 0 0,1-1 0 0 0,0 1-1 0 0,0 0 1 0 0,2 2-1 0 0,0 2-3 0 0,27 77-55 0 0,-7-19-52 0 0,66 164-359 0 0,9-2-420 0 0,-92-214 444 0 0,-2-3-1087 0 0</inkml:trace>
  <inkml:trace contextRef="#ctx0" brushRef="#br0" timeOffset="3478.31">3223 157 11056 0 0,'-8'11'1180'0'0,"-37"49"4734"0"0,17-21-2124 0 0,8-13-4859 0 0,9-10 993 0 0,0 1-1 0 0,2 0 1 0 0,0 1 0 0 0,0-1-1 0 0,-9 33 1 0 0,8-19 353 0 0,0 1 0 0 0,2 0 1 0 0,2 0-1 0 0,1 1 0 0 0,-2 38 1 0 0,7-62-258 0 0,1-1 0 0 0,0 1 0 0 0,0 0 1 0 0,0-1-1 0 0,1 1 0 0 0,1-1 1 0 0,-1 1-1 0 0,1-1 0 0 0,6 11 0 0 0,-7-16-27 0 0,0 0 0 0 0,0-1 0 0 0,0 1-1 0 0,0-1 1 0 0,1 0 0 0 0,-1 1 0 0 0,0-1-1 0 0,1 0 1 0 0,0-1 0 0 0,-1 1 0 0 0,1 0-1 0 0,0-1 1 0 0,0 0 0 0 0,0 1 0 0 0,0-1-1 0 0,0 0 1 0 0,0-1 0 0 0,0 1 0 0 0,1 0-1 0 0,-1-1 1 0 0,0 0 0 0 0,0 0 0 0 0,0 0-1 0 0,1 0 1 0 0,-1 0 0 0 0,6-2 0 0 0,0 0-53 0 0,-1 0 0 0 0,1-1 0 0 0,-1 0 0 0 0,0-1 0 0 0,0 0-1 0 0,0 0 1 0 0,-1-1 0 0 0,12-8 0 0 0,-12 7 12 0 0,-1 2 29 0 0,1-1 1 0 0,-2 1-1 0 0,1-2 1 0 0,0 1-1 0 0,-1-1 0 0 0,0 0 1 0 0,0 0-1 0 0,4-7 0 0 0,-2 0 23 0 0,-4 9 15 0 0,0-1 0 0 0,-1 1 0 0 0,0-1 0 0 0,1 0 0 0 0,-2 0 0 0 0,1 0 0 0 0,0 0 0 0 0,-1 0 0 0 0,0 0 0 0 0,0-1 0 0 0,-1-7 0 0 0,0 8 33 0 0,-1-1 0 0 0,1 0 0 0 0,-2 1 0 0 0,1-1 0 0 0,-1 1 0 0 0,1-1-1 0 0,-1 1 1 0 0,-1 0 0 0 0,1 0 0 0 0,-1 0 0 0 0,0 0 0 0 0,0 0 0 0 0,-1 0 0 0 0,1 1-1 0 0,-1 0 1 0 0,0-1 0 0 0,-6-4 0 0 0,2 3-16 0 0,1 0-1 0 0,-1 0 1 0 0,-1 1 0 0 0,1 0-1 0 0,-1 1 1 0 0,1 0 0 0 0,-1 0 0 0 0,0 0-1 0 0,-16-2 1 0 0,20 5-84 0 0,0 0 0 0 0,-1 0 0 0 0,1 1 0 0 0,0 0 0 0 0,-1 0 0 0 0,1 0 0 0 0,0 1 0 0 0,-9 1 0 0 0,12-1-216 0 0,-1 0 1 0 0,1 0-1 0 0,-1 0 0 0 0,1 0 0 0 0,0 0 0 0 0,-1 0 1 0 0,1 0-1 0 0,0 1 0 0 0,0-1 0 0 0,0 1 0 0 0,0 0 1 0 0,0 0-1 0 0,0-1 0 0 0,0 1 0 0 0,1 0 0 0 0,-1 0 1 0 0,1 1-1 0 0,-1-1 0 0 0,0 3 0 0 0</inkml:trace>
  <inkml:trace contextRef="#ctx0" brushRef="#br0" timeOffset="3926.22">3744 449 11520 0 0,'1'-1'12150'0'0,"-3"-6"-11637"0"0,-1 4-457 0 0,0 0 0 0 0,0-1 0 0 0,0 1 0 0 0,0 1 0 0 0,-1-1 0 0 0,1 0 0 0 0,-1 1 0 0 0,0 0 0 0 0,0 0 0 0 0,-4-2 0 0 0,-6-3-225 0 0,6 1-89 0 0,-1 1-1 0 0,0 0 1 0 0,0 1 0 0 0,0 0 0 0 0,0 0-1 0 0,-1 1 1 0 0,0 0 0 0 0,0 1 0 0 0,-12-2-1 0 0,17 5 226 0 0,0-1 0 0 0,0 1 0 0 0,1-1 0 0 0,-1 1 0 0 0,0 1 0 0 0,1-1 0 0 0,-1 1 0 0 0,1-1 0 0 0,-1 1 0 0 0,1 1 0 0 0,0-1 0 0 0,0 1 0 0 0,0-1 0 0 0,0 1 0 0 0,0 0 0 0 0,1 0 0 0 0,-6 7 0 0 0,4-5 79 0 0,1 0-1 0 0,0 1 1 0 0,0 0-1 0 0,1 0 1 0 0,0 0-1 0 0,0 1 1 0 0,0-1-1 0 0,1 1 1 0 0,0-1-1 0 0,0 1 1 0 0,-1 11-1 0 0,0 7-43 0 0,1-1-1 0 0,1 1 1 0 0,5 40-1 0 0,-3-53-86 0 0,1-1 0 0 0,0 1-1 0 0,1-1 1 0 0,0 0-1 0 0,1 0 1 0 0,1 0 0 0 0,-1-1-1 0 0,2 1 1 0 0,12 18-1 0 0,-15-24 69 0 0,1-1-1 0 0,0 0 0 0 0,0 0 0 0 0,0 0 1 0 0,0 0-1 0 0,1-1 0 0 0,0 1 0 0 0,-1-1 1 0 0,1-1-1 0 0,0 1 0 0 0,0-1 1 0 0,1 1-1 0 0,-1-1 0 0 0,1-1 0 0 0,-1 1 1 0 0,1-1-1 0 0,-1 0 0 0 0,1 0 0 0 0,-1-1 1 0 0,1 0-1 0 0,0 0 0 0 0,-1 0 0 0 0,9-2 1 0 0,-5 1 92 0 0,0-1 0 0 0,-1-1 0 0 0,1 0 0 0 0,-1 0-1 0 0,1 0 1 0 0,-1-1 0 0 0,0 0 0 0 0,-1-1 0 0 0,1 0 0 0 0,-1 0 0 0 0,0-1 0 0 0,0 1 0 0 0,0-2 0 0 0,6-7 0 0 0,-3 2 211 0 0,-1 0 0 0 0,0 0 0 0 0,9-20 0 0 0,-15 26-180 0 0,0 1 0 0 0,0-2 0 0 0,-1 1 0 0 0,0 0 0 0 0,-1 0 0 0 0,1-1 0 0 0,-1 1 0 0 0,-1-1 0 0 0,1 1 1 0 0,-1-11-1 0 0,-1 10-61 0 0,-5-49 282 0 0,4 50-271 0 0,1 0 1 0 0,-1 1-1 0 0,0-1 0 0 0,0 1 0 0 0,0 0 1 0 0,-1 0-1 0 0,-5-9 0 0 0,2 6 28 0 0,2 2-75 0 0,0 0 1 0 0,-1 0-1 0 0,0 0 0 0 0,0 1 0 0 0,0 0 0 0 0,-12-10 0 0 0,-6 3-480 0 0,0 0-1 0 0,-26-10 1 0 0,47 21 191 0 0,-1 1 0 0 0,1-1 0 0 0,0 1 1 0 0,0-1-1 0 0,-1 1 0 0 0,1 0 0 0 0,0 0 0 0 0,-4 0 1 0 0,1 0-1313 0 0</inkml:trace>
  <inkml:trace contextRef="#ctx0" brushRef="#br0" timeOffset="4612.35">4171 437 11520 0 0,'14'2'886'0'0,"-13"-1"-856"0"0,-1 0 0 0 0,0 0 0 0 0,0 0 0 0 0,0 1-1 0 0,0-1 1 0 0,0 0 0 0 0,0 0 0 0 0,-1 0 0 0 0,1 0 0 0 0,0 0-1 0 0,-1 0 1 0 0,1 0 0 0 0,0 0 0 0 0,-2 2 0 0 0,2-2 137 0 0,0 0 115 0 0,0 0 1 0 0,-1 1-1 0 0,1-1 0 0 0,0 1 1 0 0,0-1-1 0 0,0 0 1 0 0,0 1-1 0 0,1-1 0 0 0,-1 1 1 0 0,0-1-1 0 0,1 0 0 0 0,-1 1 1 0 0,2 1-1 0 0,-2-1-37 0 0,1-1-1 0 0,-1 0 1 0 0,1 1 0 0 0,-1-1-1 0 0,0 0 1 0 0,0 1-1 0 0,1-1 1 0 0,-1 1 0 0 0,0-1-1 0 0,0 0 1 0 0,0 1-1 0 0,-1 1 1 0 0,-2 10 469 0 0,-3 10-148 0 0,-3 29-1 0 0,8-31-575 0 0,1-16-61 0 0,0-1 0 0 0,0 0 0 0 0,0 0 0 0 0,-1 0-1 0 0,1 1 1 0 0,-3 4 0 0 0,3-7 18 0 0,-1 0 0 0 0,1 0 0 0 0,-1 0 1 0 0,1 0-1 0 0,-1 0 0 0 0,1 1 0 0 0,0-1 0 0 0,0 0 0 0 0,0 0 0 0 0,1 0 0 0 0,-1 0 0 0 0,0 0 0 0 0,2 4 0 0 0,-2-5 50 0 0,0-1 0 0 0,0 0 0 0 0,0 0 0 0 0,0 1 0 0 0,0-1 0 0 0,1 0 1 0 0,-1 0-1 0 0,0 1 0 0 0,0-1 0 0 0,0 0 0 0 0,0 0 0 0 0,0 1 0 0 0,0-1 0 0 0,0 0 0 0 0,0 0 0 0 0,0 1 0 0 0,0-1 0 0 0,-1 0 0 0 0,1 0 0 0 0,0 1 1 0 0,0-1-1 0 0,0 0 0 0 0,0 0 0 0 0,0 1 0 0 0,0-1 0 0 0,0 0 0 0 0,-1 0 0 0 0,1 0 0 0 0,0 1 0 0 0,-1-1-4 0 0,1 1 0 0 0,0-1-1 0 0,-1 1 1 0 0,1-1 0 0 0,0 0-1 0 0,0 1 1 0 0,-1-1 0 0 0,1 1-1 0 0,0-1 1 0 0,0 1 0 0 0,0 0-1 0 0,0-1 1 0 0,-1 1 0 0 0,1-1 0 0 0,0 1-1 0 0,0-1 1 0 0,0 1 0 0 0,0 1 579 0 0,0-2-562 0 0,-1 0-1 0 0,0-1 0 0 0,0 1 0 0 0,0 0 1 0 0,0-1-1 0 0,0 1 0 0 0,1-1 0 0 0,-1 1 1 0 0,0-1-1 0 0,0 1 0 0 0,1-1 0 0 0,-1 0 1 0 0,0 1-1 0 0,1-1 0 0 0,-1 0 0 0 0,1 0 1 0 0,-1 1-1 0 0,1-1 0 0 0,-1 0 1 0 0,1 0-1 0 0,-1 0 0 0 0,1 0 0 0 0,0 1 1 0 0,-1-1-1 0 0,1 0 0 0 0,0 0 0 0 0,0 0 1 0 0,0 0-1 0 0,0 0 0 0 0,0 0 0 0 0,0-1 1 0 0,-1-3-10 0 0,1 1-1 0 0,0-1 1 0 0,0 0 0 0 0,2-7 0 0 0,2-18-7 0 0,-4 24-7 0 0,0 1 0 0 0,1-1 0 0 0,0 0 0 0 0,1 1 0 0 0,-1-1 0 0 0,1 1 0 0 0,0-1 0 0 0,3-4 0 0 0,5-18-41 0 0,-8 23 41 0 0,-1 0-1 0 0,1 0 0 0 0,0 1 0 0 0,0-1 0 0 0,5-7 0 0 0,6-10-4 0 0,-11 18 10 0 0,1 0 0 0 0,0 0 0 0 0,-1 0 0 0 0,1 0 0 0 0,1 0-1 0 0,4-5 1 0 0,-8 9 13 0 0,3-3-4 0 0,0 1 1 0 0,0 0-1 0 0,0-1 1 0 0,1 1-1 0 0,-1 1 1 0 0,5-3-1 0 0,-5 4 18 0 0,-1 0-1 0 0,1 0 1 0 0,-1 0 0 0 0,1 0-1 0 0,0 1 1 0 0,-1-1 0 0 0,1 1-1 0 0,-1 0 1 0 0,1 0 0 0 0,-1 0-1 0 0,5 2 1 0 0,-1 1 66 0 0,0 0 0 0 0,0 0 0 0 0,8 7 0 0 0,-9-5-10 0 0,0 0-1 0 0,0 0 1 0 0,-1 0-1 0 0,0 0 1 0 0,3 8-1 0 0,-1-2-131 0 0,17 36-317 0 0,-11-19 340 0 0,3 16 30 0 0,-11-31-43 0 0,-2-3 10 0 0,3 6-167 0 0,-5-16 103 0 0,5-10-2199 0 0,-4 5 2179 0 0,1 0 0 0 0,-1 0 1 0 0,0 0-1 0 0,0 0 0 0 0,-1 0 0 0 0,1-5 0 0 0,4-16-110 0 0,-4 19 221 0 0,1 0 0 0 0,-1 0 0 0 0,0 0 0 0 0,-1-7 0 0 0,4-15 104 0 0,0-3 126 0 0,-4 25-163 0 0,0 0 0 0 0,1 1 0 0 0,0-1 0 0 0,0 1 0 0 0,0-1 0 0 0,1 1 0 0 0,3-8-1 0 0,1 2 67 0 0,-2 1 38 0 0,1 1 0 0 0,1 0 0 0 0,12-15 0 0 0,-17 22-96 0 0,0 0 0 0 0,1 1 0 0 0,0-1 1 0 0,-1 1-1 0 0,1-1 0 0 0,0 1 0 0 0,0 0 1 0 0,0-1-1 0 0,-1 1 0 0 0,1 0 1 0 0,1 1-1 0 0,-1-1 0 0 0,0 0 0 0 0,0 0 1 0 0,0 1-1 0 0,0-1 0 0 0,0 1 0 0 0,1 0 1 0 0,-1 0-1 0 0,0 0 0 0 0,0 0 1 0 0,1 0-1 0 0,-1 0 0 0 0,3 1 0 0 0,-4-1-1 0 0,1 1 0 0 0,0-1-1 0 0,0 1 1 0 0,0-1 0 0 0,0 1 0 0 0,0 0-1 0 0,0 0 1 0 0,-1 0 0 0 0,1 0-1 0 0,0 0 1 0 0,-1 0 0 0 0,1 0 0 0 0,0 1-1 0 0,2 2 1 0 0,-3-1-20 0 0,1 0 0 0 0,-1 1 0 0 0,0-1 0 0 0,1 1 0 0 0,-1-1 0 0 0,-1 1 1 0 0,2 4-1 0 0,10 56 119 0 0,-12-60-162 0 0,1 1 0 0 0,1-1 0 0 0,-1 0 0 0 0,4 9 0 0 0,4 13 0 0 0,-8-8-8 0 0,-1-13-5 0 0,0-1 1 0 0,1 1 0 0 0,-1 0 0 0 0,1-1 0 0 0,3 9 0 0 0,2 4-475 0 0,4 22-1 0 0,-10-38 447 0 0,0 0 0 0 0,1 0 0 0 0,-1 0 0 0 0,0 0 0 0 0,1 0 0 0 0,-1 0 0 0 0,1-1 0 0 0,-1 1-1 0 0,1 0 1 0 0,0 0 0 0 0,-1-1 0 0 0,1 1 0 0 0,0 0 0 0 0,-1 0 0 0 0,3 0 0 0 0,7 10-4102 0 0</inkml:trace>
  <inkml:trace contextRef="#ctx0" brushRef="#br0" timeOffset="5066.53">4823 383 4144 0 0,'-7'44'14845'0'0,"8"-32"-12583"0"0,8 70 325 0 0,-7-53-2970 0 0,-1-14-535 0 0,1 0 0 0 0,0 0 0 0 0,9 30 0 0 0,-10-42 745 0 0,0 0 0 0 0,0 0 0 0 0,1 0 0 0 0,-1 0 0 0 0,1 0 0 0 0,0 0 0 0 0,0 0 0 0 0,0-1 0 0 0,0 1 0 0 0,5 3-1 0 0,-6-5 191 0 0,1 0-1 0 0,-1 0 1 0 0,0 0-1 0 0,1-1 0 0 0,-1 1 1 0 0,1-1-1 0 0,-1 1 0 0 0,1-1 1 0 0,-1 1-1 0 0,1-1 1 0 0,0 0-1 0 0,-1 0 0 0 0,1 1 1 0 0,-1-1-1 0 0,1 0 0 0 0,0-1 1 0 0,-1 1-1 0 0,1 0 1 0 0,-1 0-1 0 0,1-1 0 0 0,0 1 1 0 0,-1-1-1 0 0,1 1 0 0 0,1-2 1 0 0,3-1 103 0 0,1-1-1 0 0,-2 0 1 0 0,1 0 0 0 0,0 0 0 0 0,-1-1 0 0 0,0 0-1 0 0,0 0 1 0 0,0 0 0 0 0,0 0 0 0 0,6-11 0 0 0,-2 1-21 0 0,-1 0 1 0 0,-1-1-1 0 0,7-19 1 0 0,-12 27-59 0 0,0 0 0 0 0,-1 0 0 0 0,0 0 0 0 0,1-14 0 0 0,-3 11 91 0 0,2-10 307 0 0,-1 21-389 0 0,0-1 1 0 0,0 1 0 0 0,0-1-1 0 0,0 1 1 0 0,0-1 0 0 0,1 1 0 0 0,-1 0-1 0 0,0-1 1 0 0,0 1 0 0 0,0-1-1 0 0,0 1 1 0 0,0 0 0 0 0,1-1-1 0 0,-1 1 1 0 0,0 0 0 0 0,0-1 0 0 0,1 1-1 0 0,-1 0 1 0 0,0-1 0 0 0,1 1-1 0 0,-1 0 1 0 0,0-1 0 0 0,1 1-1 0 0,-1 0 1 0 0,1 0 0 0 0,0 0-19 0 0,-1 0 1 0 0,1 1-1 0 0,0-1 1 0 0,-1 1-1 0 0,1-1 1 0 0,0 1-1 0 0,-1 0 1 0 0,1-1-1 0 0,0 1 1 0 0,-1 0-1 0 0,1-1 1 0 0,-1 1-1 0 0,1 0 1 0 0,0 1-1 0 0,4 8-6 0 0,0 1-1 0 0,-1-1 1 0 0,0 1 0 0 0,-1 0 0 0 0,0 0-1 0 0,2 14 1 0 0,3 9-53 0 0,15 55-1170 0 0,-22-86 830 0 0,0 0 1 0 0,0-1-1 0 0,0 1 0 0 0,0-1 1 0 0,0 1-1 0 0,1-1 0 0 0,-1 0 1 0 0,1 1-1 0 0,0-1 0 0 0,0 0 1 0 0,0 0-1 0 0,3 3 0 0 0</inkml:trace>
  <inkml:trace contextRef="#ctx0" brushRef="#br0" timeOffset="5498.73">5228 463 2304 0 0,'10'1'18113'0'0,"-8"1"-18099"0"0,1 0-1 0 0,-1 0 1 0 0,0 1 0 0 0,0-1 0 0 0,0 1 0 0 0,0-1 0 0 0,-1 1 0 0 0,1 0 0 0 0,-1-1-1 0 0,1 1 1 0 0,-1 0 0 0 0,0 0 0 0 0,0 0 0 0 0,-1 0 0 0 0,2 5 0 0 0,-1 2-324 0 0,-1 0 0 0 0,0 0 0 0 0,-2 15 0 0 0,0 11-186 0 0,-2 8 1152 0 0,5-46-645 0 0,0 1 0 0 0,-1-1 0 0 0,1 1-1 0 0,0 0 1 0 0,0-1 0 0 0,0 1-1 0 0,0 0 1 0 0,0-1 0 0 0,2 0 0 0 0,1-3 9 0 0,2-6-19 0 0,-1 0-1 0 0,0 0 0 0 0,-1-1 1 0 0,-1 1-1 0 0,1-1 1 0 0,1-19-1 0 0,9-25 48 0 0,-11 47 45 0 0,1-1 0 0 0,0 1-1 0 0,7-12 1 0 0,-10 18-45 0 0,1 0-1 0 0,0 1 1 0 0,0-1 0 0 0,0 1-1 0 0,0 0 1 0 0,0 0-1 0 0,0-1 1 0 0,1 1 0 0 0,-1 1-1 0 0,1-1 1 0 0,-1 0 0 0 0,1 1-1 0 0,0-1 1 0 0,5-1-1 0 0,-6 3-12 0 0,-1 0 0 0 0,0 0 0 0 0,1 0 0 0 0,-1 0 0 0 0,1 0 0 0 0,-1 0 0 0 0,0 1 0 0 0,1-1 0 0 0,-1 1 0 0 0,1-1 0 0 0,-1 1 0 0 0,0-1 0 0 0,0 1 0 0 0,1 0 0 0 0,-1-1 0 0 0,0 1 0 0 0,0 0 0 0 0,0 0 0 0 0,0 0 0 0 0,2 2 0 0 0,17 23 438 0 0,-6-3-359 0 0,-2 0-1 0 0,0 1 1 0 0,-2 1 0 0 0,0 0-1 0 0,7 35 1 0 0,-8-10-544 0 0,-7-37 159 0 0</inkml:trace>
  <inkml:trace contextRef="#ctx0" brushRef="#br0" timeOffset="5953.09">5680 363 17999 0 0,'0'0'1632'0'0,"-3"9"-1312"0"0,3-3-117 0 0,0 0-1 0 0,0 1 0 0 0,1-1 1 0 0,-1 0-1 0 0,3 6 0 0 0,0 7 631 0 0,2 20-1441 0 0,2 0 1 0 0,21 67-1 0 0,-26-101 464 0 0,-1 0 0 0 0,1-1 0 0 0,0 1-1 0 0,0 0 1 0 0,1-1 0 0 0,0 0-1 0 0,-1 0 1 0 0,6 7 0 0 0,-2-9 106 0 0,-5-1 40 0 0,0-1 0 0 0,0 1 0 0 0,0-1-1 0 0,0 0 1 0 0,0 1 0 0 0,0-1-1 0 0,0 0 1 0 0,0 0 0 0 0,0 0-1 0 0,1 0 1 0 0,-1 0 0 0 0,0 0-1 0 0,0 0 1 0 0,0 0 0 0 0,0-1 0 0 0,0 1-1 0 0,0 0 1 0 0,0-1 0 0 0,0 1-1 0 0,0-1 1 0 0,0 1 0 0 0,0-1-1 0 0,0 1 1 0 0,0-1 0 0 0,-1 1 0 0 0,2-2-1 0 0,1 0-29 0 0,-1-1-1 0 0,0 1 1 0 0,0-1-1 0 0,0 0 1 0 0,2-4-1 0 0,-3 6-6 0 0,5-12-37 0 0,-1 0 0 0 0,0 0 0 0 0,-1 0 0 0 0,-1 0 0 0 0,0 0 0 0 0,-1-1 0 0 0,1-14 0 0 0,0 4 295 0 0,-2 15-7 0 0,3-11 1137 0 0,-3 20-1286 0 0,-1-1-1 0 0,0 1 0 0 0,0-1 0 0 0,0 1 0 0 0,1-1 1 0 0,-1 1-1 0 0,0 0 0 0 0,0-1 0 0 0,1 1 1 0 0,-1-1-1 0 0,0 1 0 0 0,1 0 0 0 0,-1-1 0 0 0,1 1 1 0 0,-1 0-1 0 0,0-1 0 0 0,1 1 0 0 0,-1 0 0 0 0,1-1 1 0 0,-1 1-1 0 0,1 0 0 0 0,-1 0 0 0 0,1 0 0 0 0,0-1 1 0 0,10 7 831 0 0,-7-3-1004 0 0,0 1 159 0 0,0 0-1 0 0,0 0 1 0 0,-1 0 0 0 0,1 1-1 0 0,-1-1 1 0 0,0 1-1 0 0,0 0 1 0 0,-1 0-1 0 0,3 6 1 0 0,9 16 85 0 0,3 4-340 0 0,-14-24 118 0 0,0-1-1 0 0,0 0 1 0 0,1 0-1 0 0,0 0 1 0 0,0-1-1 0 0,0 1 1 0 0,0-1-1 0 0,7 6 1 0 0,-10-10-88 0 0,0 0 0 0 0,0 0 0 0 0,0 0 0 0 0,0 0 0 0 0,0 0 0 0 0,0-1 0 0 0,1 1 0 0 0,-1 0 1 0 0,0-1-1 0 0,0 1 0 0 0,0-1 0 0 0,1 1 0 0 0,-1-1 0 0 0,0 0 0 0 0,1 1 0 0 0,-1-1 0 0 0,0 0 0 0 0,1 0 0 0 0,-1 0 1 0 0,0 0-1 0 0,1 0 0 0 0,-1 0 0 0 0,0 0 0 0 0,1-1 0 0 0,-1 1 0 0 0,0 0 0 0 0,0-1 0 0 0,1 1 0 0 0,1-2 0 0 0,8-5-1597 0 0,3-2-13 0 0</inkml:trace>
  <inkml:trace contextRef="#ctx0" brushRef="#br0" timeOffset="6585.92">6262 446 17791 0 0,'0'0'2510'0'0,"-18"-2"-500"0"0,3-1-1946 0 0,13 2-182 0 0,-1 1-1 0 0,1-1 1 0 0,-1 0-1 0 0,0 1 1 0 0,1 0-1 0 0,-1-1 1 0 0,0 1-1 0 0,1 0 1 0 0,-1 0-1 0 0,0 1 0 0 0,0-1 1 0 0,1 1-1 0 0,-1-1 1 0 0,1 1-1 0 0,-1 0 1 0 0,0 0-1 0 0,1 0 1 0 0,-1 0-1 0 0,1 0 1 0 0,0 0-1 0 0,-4 4 0 0 0,2-1 44 0 0,0 0 1 0 0,0 0-1 0 0,1 1 0 0 0,0-1 0 0 0,0 1 0 0 0,0 0 0 0 0,1 0 0 0 0,-1 0 0 0 0,1 0 0 0 0,0 0 0 0 0,1 0 0 0 0,-1 1 0 0 0,0 5 0 0 0,0 1 193 0 0,1 0-1 0 0,0 0 1 0 0,1 0-1 0 0,0 0 1 0 0,2 12-1 0 0,-1-19-83 0 0,0 0 0 0 0,0-1 0 0 0,0 1 0 0 0,5 8 0 0 0,-6-11-54 0 0,1 0 1 0 0,0 0 0 0 0,0 0 0 0 0,1-1-1 0 0,-1 1 1 0 0,0 0 0 0 0,0-1-1 0 0,1 1 1 0 0,-1-1 0 0 0,1 1 0 0 0,-1-1-1 0 0,1 0 1 0 0,0 1 0 0 0,2 0-1 0 0,-2-2 10 0 0,-1 0 0 0 0,1 0 0 0 0,-1 0 0 0 0,1 0-1 0 0,0 0 1 0 0,-1 0 0 0 0,1-1 0 0 0,0 1-1 0 0,-1 0 1 0 0,1-1 0 0 0,-1 1 0 0 0,1-1 0 0 0,-1 0-1 0 0,1 0 1 0 0,1-1 0 0 0,1 0 21 0 0,-1 0 0 0 0,1 0 1 0 0,-1-1-1 0 0,0 0 0 0 0,5-4 0 0 0,1-4-27 0 0,1-1 0 0 0,-2 0 0 0 0,0-1 0 0 0,0 0-1 0 0,7-18 1 0 0,-9 18-58 0 0,20-57-3 0 0,-22 55 256 0 0,-1-1 0 0 0,-1 1 0 0 0,0-1 0 0 0,-1 0-1 0 0,0 0 1 0 0,-1 0 0 0 0,-1 0 0 0 0,-1 0-1 0 0,0 0 1 0 0,-1 1 0 0 0,-5-18 0 0 0,-44-157 1651 0 0,43 145-1138 0 0,6 26-143 0 0,3 15-347 0 0,0 6-93 0 0,18 93-109 0 0,25 102 0 0 0,-36-176 0 0 0,21 58 0 0 0,8 18 280 0 0,-27-68 60 0 0,2-1 0 0 0,0-1-1 0 0,26 44 1 0 0,-35-67-301 0 0,1 0 0 0 0,0 0-1 0 0,0-1 1 0 0,0 1 0 0 0,1-1 0 0 0,-1 0 0 0 0,1 0 0 0 0,0 0-1 0 0,-1 0 1 0 0,10 4 0 0 0,-11-6-149 0 0,0 0 0 0 0,0 0 1 0 0,1-1-1 0 0,-1 1 0 0 0,0-1 0 0 0,1 0 0 0 0,-1 1 1 0 0,0-1-1 0 0,1 0 0 0 0,-1 0 0 0 0,0 0 1 0 0,1-1-1 0 0,-1 1 0 0 0,0-1 0 0 0,0 1 0 0 0,1-1 1 0 0,-1 0-1 0 0,0 0 0 0 0,0 1 0 0 0,0-2 0 0 0,0 1 1 0 0,0 0-1 0 0,3-3 0 0 0</inkml:trace>
  <inkml:trace contextRef="#ctx0" brushRef="#br0" timeOffset="7920.26">6931 495 15488 0 0,'3'-4'4795'0'0,"-4"17"-4802"0"0,0 0-1 0 0,-4 12 0 0 0,0 10-109 0 0,0 55 37 0 0,6-83 80 0 0,-1-7 0 0 0,0 0 0 0 0,0 1 0 0 0,0-1 0 0 0,0 0 0 0 0,0 0 0 0 0,0 0 0 0 0,0 1 0 0 0,1-1 0 0 0,-1 0 0 0 0,0 0 0 0 0,0 0 0 0 0,0 0 0 0 0,0 1 0 0 0,1-1 0 0 0,-1 0 0 0 0,0 0 0 0 0,0 0 0 0 0,0 0 0 0 0,1 0 0 0 0,-1 0 0 0 0,0 0 0 0 0,0 0 0 0 0,0 0 0 0 0,1 0 0 0 0,-1 0-1 0 0,0 0 1 0 0,0 0 0 0 0,0 0 0 0 0,1 0 0 0 0,-1 0 0 0 0,0 0 0 0 0,0 0 0 0 0,1 0 0 0 0,-1 0 0 0 0,0 0 0 0 0,0 0 0 0 0,1 0 0 0 0,2-2-9 0 0,-2 0-25 0 0,0 1 1 0 0,1-1-1 0 0,-1 1 1 0 0,0-1-1 0 0,0 0 1 0 0,0 1-1 0 0,0-1 1 0 0,0 0-1 0 0,-1 0 1 0 0,1 1-1 0 0,0-1 1 0 0,-1 0-1 0 0,1 0 1 0 0,-1 0-1 0 0,0 0 1 0 0,0 0-1 0 0,1 0 1 0 0,-2-2-1 0 0,0-38-607 0 0,-1 19 716 0 0,0 0 0 0 0,2 0 0 0 0,3-31 0 0 0,-2 46 3 0 0,0 0 1 0 0,1 0-1 0 0,0 1 1 0 0,0-1-1 0 0,0 1 1 0 0,1-1-1 0 0,0 1 1 0 0,1 0-1 0 0,-1 0 1 0 0,2 0-1 0 0,-1 0 1 0 0,0 1 0 0 0,9-9-1 0 0,-10 12-32 0 0,0 1 0 0 0,0 0 0 0 0,-1 0 0 0 0,1 0 0 0 0,0 0 0 0 0,1 1 0 0 0,-1-1 0 0 0,0 1 0 0 0,0 0 0 0 0,1 0 0 0 0,-1 0 0 0 0,4 0 0 0 0,-4 0-20 0 0,-1 1-1 0 0,0 0 0 0 0,1 0 0 0 0,-1 0 0 0 0,0 0 0 0 0,0 1 1 0 0,1-1-1 0 0,-1 1 0 0 0,0-1 0 0 0,0 1 0 0 0,0 0 0 0 0,1 0 0 0 0,-1 0 1 0 0,0 0-1 0 0,0 0 0 0 0,-1 0 0 0 0,1 0 0 0 0,0 1 0 0 0,0-1 1 0 0,1 3-1 0 0,10 10-12 0 0,-2 1 1 0 0,1 0-1 0 0,-2 0 1 0 0,14 27-1 0 0,-9-8-144 0 0,16 47 0 0 0,-31-80 123 0 0,1 0 0 0 0,-1 0 0 0 0,0 0 1 0 0,1 0-1 0 0,-1 0 0 0 0,0 0 0 0 0,0 0 0 0 0,0 0 0 0 0,0 0 1 0 0,0 0-1 0 0,0 0 0 0 0,0 0 0 0 0,0 0 0 0 0,0 0 0 0 0,0 0 0 0 0,-1 0 1 0 0,0 2-1 0 0,1-2 104 0 0,0-14-6 0 0,1 4-109 0 0,0 1-1 0 0,0-1 1 0 0,1 0-1 0 0,1 1 1 0 0,-1 0-1 0 0,2-1 1 0 0,4-9-1 0 0,8-22 0 0 0,-14 33 19 0 0,0 0-1 0 0,1 0 0 0 0,0 1 1 0 0,0-1-1 0 0,0 1 0 0 0,1 0 0 0 0,7-8 1 0 0,-9 11 53 0 0,1 0 0 0 0,0 0 0 0 0,0 0 0 0 0,0 1 0 0 0,0 0 0 0 0,0-1 0 0 0,1 1 1 0 0,-1 0-1 0 0,1 0 0 0 0,-1 1 0 0 0,1-1 0 0 0,0 1 0 0 0,-1 0 0 0 0,8-2 0 0 0,-9 3 3 0 0,0 0 0 0 0,1 0 0 0 0,-1 0 0 0 0,1 0 1 0 0,-1 0-1 0 0,1 0 0 0 0,-1 1 0 0 0,1-1 0 0 0,-1 1 0 0 0,0-1 0 0 0,1 1 0 0 0,-1 0 0 0 0,0 0 0 0 0,1 0 0 0 0,2 3 0 0 0,-1-2-24 0 0,-1 1 0 0 0,1 0 1 0 0,-1 1-1 0 0,0-1 0 0 0,0 1 0 0 0,0-1 1 0 0,4 9-1 0 0,1 4-77 0 0,0 0-1 0 0,-2 0 1 0 0,8 26 0 0 0,-11-30 55 0 0,8 25-1441 0 0,7 56 0 0 0</inkml:trace>
  <inkml:trace contextRef="#ctx0" brushRef="#br0" timeOffset="8390.33">7517 513 17935 0 0,'0'0'1632'0'0,"3"8"-1312"0"0,-1-6-298 0 0,0 1 1 0 0,0-1-1 0 0,0 0 0 0 0,0 0 0 0 0,1 0 0 0 0,-1 0 0 0 0,1 0 0 0 0,-1 0 0 0 0,1-1 0 0 0,0 1 0 0 0,0-1 0 0 0,0 1 1 0 0,0-1-1 0 0,0 0 0 0 0,0-1 0 0 0,0 1 0 0 0,0 0 0 0 0,0-1 0 0 0,0 0 0 0 0,0 1 0 0 0,6-2 0 0 0,3 1 48 0 0,0-1-1 0 0,0 0 0 0 0,0-1 0 0 0,17-5 0 0 0,-3-1-626 0 0,0-1-1 0 0,40-21 0 0 0,-53 23 545 0 0,0 0 0 0 0,-1-1-1 0 0,0 0 1 0 0,-1-1 0 0 0,0 0-1 0 0,18-19 1 0 0,-28 26 71 0 0,0 1 1 0 0,0 0-1 0 0,1-1 1 0 0,-1 1-1 0 0,0-1 1 0 0,0 1-1 0 0,-1-1 1 0 0,1 0-1 0 0,0 1 1 0 0,0-1-1 0 0,-1 0 1 0 0,1 1 0 0 0,-1-1-1 0 0,0 0 1 0 0,1 0-1 0 0,-1 0 1 0 0,0 1-1 0 0,0-1 1 0 0,0 0-1 0 0,0 0 1 0 0,-1-1-1 0 0,0 0 1 0 0,0 1-1 0 0,0 0 1 0 0,0 0-1 0 0,-1 0 1 0 0,1 0-1 0 0,-1 0 1 0 0,1 0-1 0 0,-1 0 1 0 0,0 0-1 0 0,0 1 1 0 0,0-1-1 0 0,0 1 1 0 0,0-1 0 0 0,-3-1-1 0 0,-3-2-81 0 0,-1 0 0 0 0,1 1 0 0 0,-1 0-1 0 0,0 0 1 0 0,0 1 0 0 0,-1 0 0 0 0,1 1 0 0 0,-20-3 0 0 0,22 5-14 0 0,0-1 1 0 0,0 2-1 0 0,0-1 1 0 0,0 1-1 0 0,0 0 1 0 0,0 0 0 0 0,0 1-1 0 0,1 0 1 0 0,-1 0-1 0 0,0 1 1 0 0,1-1-1 0 0,-1 1 1 0 0,-5 5-1 0 0,6-4 42 0 0,1 0-1 0 0,-1 0 0 0 0,1 1 1 0 0,0-1-1 0 0,1 1 0 0 0,-1 0 1 0 0,1 1-1 0 0,0-1 0 0 0,1 1 1 0 0,-1 0-1 0 0,1 0 0 0 0,0 0 1 0 0,0 0-1 0 0,1 1 0 0 0,0-1 1 0 0,0 1-1 0 0,0-1 0 0 0,1 1 1 0 0,0 0-1 0 0,1-1 0 0 0,-1 1 0 0 0,1 0 1 0 0,0 0-1 0 0,1-1 0 0 0,0 1 1 0 0,0 0-1 0 0,0-1 0 0 0,5 14 1 0 0,-3-12 66 0 0,0 1 0 0 0,0-1 0 0 0,1 0 0 0 0,1 0 0 0 0,-1 0 0 0 0,1 0 0 0 0,0-1 0 0 0,1 0 0 0 0,8 9 0 0 0,8 3 236 0 0,1 0-1 0 0,38 23 0 0 0,-52-37-399 0 0,1 0 0 0 0,0 0 0 0 0,0-1 0 0 0,0 0 0 0 0,0-1 0 0 0,1 0 0 0 0,-1-1 0 0 0,1 0 0 0 0,0 0 0 0 0,12-1 0 0 0,-7-2-1237 0 0,0-3-3613 0 0</inkml:trace>
  <inkml:trace contextRef="#ctx0" brushRef="#br0" timeOffset="8860.34">8051 286 13360 0 0,'0'0'1209'0'0,"-5"11"776"0"0,-3 14 3800 0 0,6 1-3854 0 0,4-11-2522 0 0,4 23 0 0 0,-1-13 686 0 0,15 52-739 0 0,-18-70 602 0 0,0 0 1 0 0,1 0-1 0 0,0 1 0 0 0,0-1 0 0 0,0-1 0 0 0,1 1 0 0 0,0-1 0 0 0,1 1 1 0 0,-1-1-1 0 0,1 0 0 0 0,0-1 0 0 0,1 1 0 0 0,-1-1 0 0 0,10 7 0 0 0,-8-8 72 0 0,-6-3-28 0 0,0 0 0 0 0,0 0 0 0 0,1 0 0 0 0,-1 0 0 0 0,1 0 0 0 0,-1 0-1 0 0,1 0 1 0 0,-1-1 0 0 0,1 1 0 0 0,-1-1 0 0 0,1 1 0 0 0,0-1 0 0 0,-1 1 0 0 0,1-1-1 0 0,0 0 1 0 0,-1 0 0 0 0,1 0 0 0 0,0 0 0 0 0,-1 0 0 0 0,1 0 0 0 0,0-1 0 0 0,-1 1 0 0 0,1 0-1 0 0,0-1 1 0 0,-1 1 0 0 0,1-1 0 0 0,1-1 0 0 0,2 0 18 0 0,1-1 0 0 0,-1 0-1 0 0,0 0 1 0 0,-1-1 0 0 0,1 1 0 0 0,0-1 0 0 0,-1 0-1 0 0,0 0 1 0 0,0-1 0 0 0,5-7 0 0 0,1-3 35 0 0,-1-1 0 0 0,8-18 0 0 0,-11 21-89 0 0,-1-1-73 0 0,0 0 0 0 0,-1 0 0 0 0,-1 0 1 0 0,3-28-1 0 0,-2 14-79 0 0,-3 8 299 0 0,-1 20-109 0 0,-1 0 1 0 0,1 0-1 0 0,0 0 1 0 0,0 0-1 0 0,0 0 1 0 0,0 0-1 0 0,0 0 1 0 0,0 0-1 0 0,0 0 1 0 0,0 0-1 0 0,0 0 0 0 0,0 0 1 0 0,0 0-1 0 0,0 0 1 0 0,0 0-1 0 0,0 0 1 0 0,0 0-1 0 0,0 0 1 0 0,0 0-1 0 0,0 0 1 0 0,0 0-1 0 0,0 0 1 0 0,0 0-1 0 0,0 0 1 0 0,0 0-1 0 0,0 0 0 0 0,-1 0 1 0 0,1 0-1 0 0,0 0 1 0 0,0 0-1 0 0,0 0 1 0 0,0 0-1 0 0,0 0 1 0 0,0 0-1 0 0,0 0 1 0 0,0 0-1 0 0,0-1 1 0 0,0 1-1 0 0,0 0 1 0 0,0 0-1 0 0,0 0 0 0 0,0 0 1 0 0,0 0-1 0 0,0 0 1 0 0,0 0-1 0 0,0 0 1 0 0,0 0-1 0 0,0 0 1 0 0,0 0-1 0 0,0 0 1 0 0,0 0-1 0 0,0 0 1 0 0,-3 11 69 0 0,2-3-74 0 0,1 0 0 0 0,0 1 0 0 0,0-1 0 0 0,0 0 0 0 0,3 14 0 0 0,12 42 0 0 0,-13-57 0 0 0,0 0-35 0 0,0 1 1 0 0,1 0-1 0 0,1-1 0 0 0,5 12 0 0 0,-8-17 39 0 0,0-1 0 0 0,0 1 0 0 0,0 0 0 0 0,0-1 0 0 0,0 0 0 0 0,0 1 0 0 0,0-1-1 0 0,1 0 1 0 0,-1 1 0 0 0,0-1 0 0 0,1 0 0 0 0,-1 0 0 0 0,1 0 0 0 0,-1 0 0 0 0,1 0 0 0 0,-1 0 0 0 0,1-1 0 0 0,0 1 0 0 0,0-1 0 0 0,-1 1 0 0 0,1-1 0 0 0,0 1 0 0 0,0-1 0 0 0,-1 0-1 0 0,1 0 1 0 0,0 0 0 0 0,2 0 0 0 0,1-2 146 0 0,-1 0 0 0 0,1-1 0 0 0,-1 1 0 0 0,1-1 0 0 0,-1 0 0 0 0,0 0 0 0 0,0-1 0 0 0,0 1 0 0 0,0-1 0 0 0,-1 0 0 0 0,6-7 0 0 0,32-52 220 0 0,-16 23-276 0 0,-22 36-136 0 0,-1-1 0 0 0,0 0 0 0 0,1 0 0 0 0,-2 0 0 0 0,1 0 0 0 0,0 0 0 0 0,0-11 0 0 0,5-11-2268 0 0,-4 17 1092 0 0</inkml:trace>
  <inkml:trace contextRef="#ctx0" brushRef="#br0" timeOffset="9261.33">8752 299 9672 0 0,'0'9'1004'0'0,"11"30"2070"0"0,-2-4 4505 0 0,-6-23-7138 0 0,-1-4-262 0 0,0 0 0 0 0,-1 1 0 0 0,0 0 0 0 0,0-1 0 0 0,-1 1 0 0 0,-1 15 0 0 0,0-15-379 0 0,-1 0 1 0 0,1-1-1 0 0,-2 0 0 0 0,1 1 0 0 0,-1-1 0 0 0,-1 0 0 0 0,1 0 1 0 0,-9 13-1 0 0,12-21 78 0 0,-7 0 151 0 0,-1-1 514 0 0,2-9-5 0 0,5 7-521 0 0,0-1 0 0 0,0 0 0 0 0,0 1 0 0 0,1-1 0 0 0,-1 0 0 0 0,1 1 0 0 0,0-1 0 0 0,0 0 0 0 0,2-6 0 0 0,8-36-34 0 0,-5 27 26 0 0,-2 6 6 0 0,1 0 0 0 0,1 0 1 0 0,0 0-1 0 0,1 1 0 0 0,0 0 0 0 0,1 0 0 0 0,0 0 0 0 0,1 1 0 0 0,1 0 0 0 0,-1 1 0 0 0,2-1 0 0 0,-1 2 0 0 0,1-1 0 0 0,1 2 1 0 0,19-14-1 0 0,-26 20 82 0 0,0 1 1 0 0,0-1-1 0 0,1 1 1 0 0,-1-1 0 0 0,0 2-1 0 0,1-1 1 0 0,-1 0-1 0 0,0 1 1 0 0,1 0 0 0 0,-1-1-1 0 0,1 2 1 0 0,-1-1-1 0 0,0 1 1 0 0,1-1 0 0 0,-1 1-1 0 0,0 0 1 0 0,8 3-1 0 0,-6-1 5 0 0,0-1 0 0 0,0 1 0 0 0,-1 0-1 0 0,1 0 1 0 0,-1 1 0 0 0,1 0-1 0 0,-1 0 1 0 0,0 0 0 0 0,-1 0-1 0 0,1 1 1 0 0,6 7 0 0 0,-4-1-161 0 0,1-1 0 0 0,-2 1 0 0 0,1 1 1 0 0,-2-1-1 0 0,1 1 0 0 0,-2 0 0 0 0,1 0 0 0 0,-2 0 0 0 0,1 1 0 0 0,-2-1 1 0 0,0 1-1 0 0,0 0 0 0 0,-1 0 0 0 0,-1 13 0 0 0,-3 7-1599 0 0,-2-22 34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49.9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2 1 7368 0 0,'-6'0'7094'0'0,"7"0"-6906"0"0,5 1-132 0 0,-5 0 34 0 0,1-1-21 0 0,0-1 0 0 0,0 1 1 0 0,-1 0-1 0 0,1 0 1 0 0,0 0-1 0 0,0 1 1 0 0,-1-1-1 0 0,4 1 0 0 0,6 0 80 0 0,11-1 129 0 0,12 1-37 0 0,-3 2-189 0 0,0 1-24 0 0,-26-5-28 0 0,-3 1 0 0 0,-1 0 0 0 0,0 0 0 0 0,0 0 0 0 0,0 0 0 0 0,0 0 0 0 0,1 0 0 0 0,-1 0 0 0 0,0 0 0 0 0,0 0 0 0 0,0 0 0 0 0,0 1 0 0 0,0-1 0 0 0,0 0 0 0 0,1 1 0 0 0,-1-1 0 0 0,0 1 0 0 0,1 0 0 0 0,39 14 0 0 0,-40-15 0 0 0,0 0 0 0 0,0 1 0 0 0,-1-1 0 0 0,1 0 0 0 0,0 0 0 0 0,-1 1 0 0 0,1-1 0 0 0,0 0 0 0 0,-1 1 0 0 0,1-1 0 0 0,0 1 0 0 0,-1-1 0 0 0,1 1 0 0 0,-1-1 0 0 0,1 1 0 0 0,-1-1 0 0 0,1 1 0 0 0,-1 0 0 0 0,1-1 0 0 0,-1 1 0 0 0,1 0 0 0 0,-1-1 0 0 0,0 1 0 0 0,0 0 0 0 0,1-1 0 0 0,-1 1 0 0 0,0 1 0 0 0,1 2 0 0 0,0-3 0 0 0,-1 0 0 0 0,0 1 0 0 0,0-1 0 0 0,1 0 0 0 0,-1 0 0 0 0,0 1 0 0 0,0-1 0 0 0,0 0 0 0 0,0 1 0 0 0,-1-1 0 0 0,1 0 0 0 0,0 1 0 0 0,0-1 0 0 0,-1 0 0 0 0,1 1 0 0 0,-1-1 0 0 0,0 1 1 0 0,-13 24-11 0 0,12-22 4 0 0,-32 37-355 0 0,30-35 346 0 0,0-1 0 0 0,-1 0 1 0 0,0 1-1 0 0,0-1 0 0 0,-1-1 1 0 0,-6 6-1 0 0,2-2-32 0 0,-51 35 37 0 0,40-32 81 0 0,-1 0 1 0 0,0-2 0 0 0,-40 12-1 0 0,56-19-61 0 0,-2 0 70 0 0,6-1 0 0 0,2-1-3 0 0,-4 0-5 0 0,3 0 13 0 0,2 0-26 0 0,4 0-53 0 0,-2 0-13 0 0,-1 0 1 0 0,1 0 0 0 0,-1-1 0 0 0,0 1 0 0 0,1-1 0 0 0,-1 1 0 0 0,0-1 0 0 0,0 0 0 0 0,0 0 0 0 0,3-1 0 0 0,64-22 6 0 0,-56 21-2 0 0,-1 0 1 0 0,1 0-1 0 0,20-1 1 0 0,-13 2-47 0 0,-14 2 47 0 0,0 1-1 0 0,1-1 1 0 0,-1 1 0 0 0,0 0-1 0 0,1 1 1 0 0,-1-1 0 0 0,0 1-1 0 0,6 3 1 0 0,9 3 3 0 0,-18-7-4 0 0,0 0 0 0 0,1 1 0 0 0,-1-1 0 0 0,0 1 0 0 0,0 0 0 0 0,0 0 0 0 0,-1 0 0 0 0,1 0 0 0 0,0 0 0 0 0,-1 1-1 0 0,0-1 1 0 0,1 1 0 0 0,-1 0 0 0 0,0 0 0 0 0,2 4 0 0 0,0 0-3 0 0,0 1 0 0 0,-1 0 0 0 0,0 0-1 0 0,0 0 1 0 0,2 9 0 0 0,-5-14 5 0 0,0 1 0 0 0,0-1 0 0 0,0 1 0 0 0,0-1 0 0 0,0 0 0 0 0,-1 1 0 0 0,-1 6 0 0 0,-1 8 0 0 0,2-14 0 0 0,0 0 0 0 0,0 1 0 0 0,0-1 0 0 0,-4 8 0 0 0,-3 10 0 0 0,7-19 13 0 0,1 0 1 0 0,-1 0-1 0 0,0 1 1 0 0,0-1 0 0 0,0 0-1 0 0,-1 0 1 0 0,1 0-1 0 0,-1 0 1 0 0,0 0 0 0 0,0-1-1 0 0,0 1 1 0 0,0 0 0 0 0,-3 2-1 0 0,2-1 64 0 0,0-1 0 0 0,-1 1 0 0 0,1-1 0 0 0,-1 0 0 0 0,1 0 0 0 0,-1-1 0 0 0,0 1 0 0 0,0-1 0 0 0,0 0 0 0 0,0 0 0 0 0,0 0 0 0 0,-1 0 0 0 0,1-1 0 0 0,-7 2 0 0 0,-17 0 474 0 0,-1 0 0 0 0,0-2 1 0 0,-40-4-1 0 0,68 3-550 0 0,-25-1-349 0 0,-48-10 0 0 0,73 11-130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8:02.7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4 10104 0 0,'0'0'5613'0'0,"7"-9"-2371"0"0,-7 10-3230 0 0,1 0-1 0 0,-1 1 0 0 0,1-1 1 0 0,-1 0-1 0 0,1 1 0 0 0,-1-1 1 0 0,0 0-1 0 0,0 1 0 0 0,0-1 1 0 0,1 1-1 0 0,-2 1 0 0 0,3 35-31 0 0,-2-18-6 0 0,-1 30 0 0 0,0-23 24 0 0,1 29 0 0 0,1-33 25 0 0,-1-1 0 0 0,-4 32-1 0 0,2 22 160 0 0,1-45-172 0 0,1-29-6 0 0,0 1-209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22.4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0136 0 0,'0'0'11469'0'0,"16"0"-10683"0"0,4 1-769 0 0,0 2-1 0 0,-1-1 1 0 0,20 7-1 0 0,20 2-204 0 0,24-1-346 0 0,12-10-2283 0 0</inkml:trace>
  <inkml:trace contextRef="#ctx0" brushRef="#br0" timeOffset="421.77">77 255 15200 0 0,'0'0'1172'0'0,"6"12"337"0"0,-2-9-1159 0 0,1 1 1 0 0,0-1-1 0 0,0 0 1 0 0,0-1-1 0 0,0 1 1 0 0,0-1-1 0 0,0 0 1 0 0,1 0-1 0 0,-1-1 1 0 0,1 1-1 0 0,8 0 1 0 0,9 0-588 0 0,35-1 1 0 0,-38-1 635 0 0,10-2-746 0 0,-1-1 0 0 0,45-11 0 0 0,-48 9-658 0 0,-12 2-243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8:12.9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5 87 4608 0 0,'0'0'13374'0'0,"3"-6"-12646"0"0,0-4-325 0 0,-3 9-344 0 0,0 0 0 0 0,1-1-1 0 0,-1 1 1 0 0,1 0 0 0 0,-1-1 0 0 0,1 1-1 0 0,-1 0 1 0 0,1-1 0 0 0,0 1 0 0 0,1-2-1 0 0,6-6 65 0 0,-7 7-125 0 0,0 0-1 0 0,1 0 0 0 0,-1 0 1 0 0,1 0-1 0 0,-1 1 0 0 0,1-1 0 0 0,2-1 1 0 0,1 0-38 0 0,-3 1 32 0 0,0 1 1 0 0,0 0-1 0 0,-1 0 1 0 0,1 0 0 0 0,0 0-1 0 0,0 0 1 0 0,1 1-1 0 0,2-2 1 0 0,24-4-5 0 0,-17 3 3 0 0,1 1 0 0 0,0 0 0 0 0,0 0 0 0 0,0 1 0 0 0,0 1 0 0 0,20 2 0 0 0,-29-2 9 0 0,0 1 0 0 0,-1 0 0 0 0,1 0 0 0 0,0 1 0 0 0,-1-1 0 0 0,5 3 0 0 0,-7-3 0 0 0,1 0 0 0 0,-1-1 0 0 0,1 1 0 0 0,-1 0 0 0 0,1 1 0 0 0,-1-1 0 0 0,0 0 0 0 0,1 0 0 0 0,-1 1 0 0 0,0-1 0 0 0,0 0 0 0 0,0 1 0 0 0,0-1 0 0 0,1 3 0 0 0,-1 1-4 0 0,0 0-1 0 0,0 0 0 0 0,0 0 0 0 0,-1 0 1 0 0,0 0-1 0 0,0 1 0 0 0,-1-1 0 0 0,1 0 1 0 0,-1 0-1 0 0,0 0 0 0 0,0 0 1 0 0,-1-1-1 0 0,-1 6 0 0 0,-5 7 76 0 0,0-1-1 0 0,-13 21 1 0 0,8-15-81 0 0,-40 55-607 0 0,17-28 496 0 0,23-31 113 0 0,-22 22-1 0 0,-2 2 12 0 0,17-19-3 0 0,-1-1 0 0 0,-30 24 0 0 0,19-18 0 0 0,10-13 744 0 0,122-24 454 0 0,-57 12-915 0 0,-1 1 0 0 0,66 16 0 0 0,-77-14-110 0 0,67 12-151 0 0,57 13-24 0 0,-147-29-134 0 0,-1-1 0 0 0,1 0 0 0 0,0 0-1 0 0,-1-1 1 0 0,1 0 0 0 0,0 0 0 0 0,-1-1-1 0 0,1 0 1 0 0,-1 0 0 0 0,10-3 0 0 0,-3-2-1174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6:53.5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5 57 14280 0 0,'3'1'968'0'0,"0"-1"1"0"0,-1 1 0 0 0,1 0 0 0 0,0-1-1 0 0,0 1 1 0 0,5-1 0 0 0,30-5 568 0 0,-16 1-1560 0 0,20-1-1587 0 0,65-19 0 0 0,-88 20 1617 0 0,-13 3 17 0 0,0 0-1 0 0,-1-1 1 0 0,1 1-1 0 0,9-5 0 0 0,0-1-1460 0 0</inkml:trace>
  <inkml:trace contextRef="#ctx0" brushRef="#br0" timeOffset="640.5">1 270 20879 0 0,'0'0'472'0'0,"11"3"1324"0"0,19-6-1586 0 0,-20 3-139 0 0,0-1 0 0 0,0-1 1 0 0,0 1-1 0 0,0-2 0 0 0,18-5 1 0 0,-18 4-410 0 0,0 1 0 0 0,0 1 1 0 0,1 0-1 0 0,-1 0 0 0 0,1 1 0 0 0,0 0 1 0 0,17 2-1 0 0,-22-1 182 0 0,31 3-406 0 0,-29-2 417 0 0,0 0 0 0 0,15 0-1 0 0,-18-2-523 0 0,-1 1-1 0 0,0-1 1 0 0,1 0 0 0 0,6-2-1 0 0,3-2-544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6:55.3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7 4 7368 0 0,'0'0'10418'0'0,"0"1"-10353"0"0,6 17 78 0 0,-2-1-1 0 0,0 1 1 0 0,-1 0-1 0 0,0 0 1 0 0,-2 0-1 0 0,0 0 0 0 0,-2 22 1 0 0,1-15-15 0 0,-3 88-193 0 0,3-110-324 0 0,0-1 0 0 0,-1 0 1 0 0,1 0-1 0 0,-1 1 0 0 0,1-1 0 0 0,-1 0 0 0 0,-1 3 1 0 0</inkml:trace>
  <inkml:trace contextRef="#ctx0" brushRef="#br0" timeOffset="656.14">261 69 10592 0 0,'4'-7'7002'0'0,"1"-3"-6373"0"0,-3 6-674 0 0,1 0-1 0 0,0 0 1 0 0,0 1-1 0 0,0-1 0 0 0,1 1 1 0 0,0-1-1 0 0,-1 1 0 0 0,1 0 1 0 0,0 1-1 0 0,0-1 0 0 0,0 0 1 0 0,1 1-1 0 0,-1 0 0 0 0,1 0 1 0 0,-1 1-1 0 0,6-2 0 0 0,-3 2 26 0 0,0 1 0 0 0,-1 0 0 0 0,1 0 0 0 0,0 0 0 0 0,0 1 0 0 0,0 0 0 0 0,0 1 0 0 0,-1-1 0 0 0,1 1 0 0 0,-1 0 0 0 0,1 1 0 0 0,-1 0 0 0 0,7 4 0 0 0,1-1-35 0 0,-13-6 23 0 0,1 1 0 0 0,-1-1 0 0 0,1 1 1 0 0,0 0-1 0 0,-1-1 0 0 0,1 1 1 0 0,-1 0-1 0 0,0 0 0 0 0,1 0 1 0 0,-1 0-1 0 0,0 0 0 0 0,2 2 0 0 0,-2-2-197 0 0,-1 0 195 0 0,1-1 1 0 0,0 1-1 0 0,0-1 0 0 0,-1 1 0 0 0,1 0 0 0 0,-1-1 0 0 0,1 1 1 0 0,-1 0-1 0 0,1 0 0 0 0,-1-1 0 0 0,1 1 0 0 0,-1 0 1 0 0,1 0-1 0 0,-1 0 0 0 0,0 0 0 0 0,0 0 0 0 0,1-1 0 0 0,-1 1 1 0 0,0 0-1 0 0,0 0 0 0 0,0 0 0 0 0,0 0 0 0 0,0 1 0 0 0,2 7-200 0 0,-2-7 201 0 0,1 1 0 0 0,-1-1 0 0 0,0 1 0 0 0,1-1 0 0 0,-1 1 0 0 0,0-1 0 0 0,-1 1 0 0 0,1 0 0 0 0,0-1 0 0 0,-1 0 1 0 0,1 1-1 0 0,-1-1 0 0 0,0 1 0 0 0,0-1 0 0 0,0 0 0 0 0,0 1 0 0 0,-2 2 0 0 0,-2 4-105 0 0,-1 0-1 0 0,-11 14 1 0 0,7-11 103 0 0,-2-1 0 0 0,1-1 1 0 0,-2 0-1 0 0,-20 13 1 0 0,-11 9-65 0 0,-22 15 65 0 0,8-7-130 0 0,28-14 963 0 0,51-29-172 0 0,-20 3-533 0 0,53-10 1215 0 0,-11 2-429 0 0,0 1-371 0 0,49-5 347 0 0,-78 11-809 0 0,0 1 0 0 0,0 0 0 0 0,0 1 0 0 0,23 5 0 0 0,58 7-47 0 0,-80-11 0 0 0,-14-2-3 0 0,10 1-402 0 0,0 0 1 0 0,0 1-1 0 0,0 0 0 0 0,17 6 1 0 0</inkml:trace>
  <inkml:trace contextRef="#ctx0" brushRef="#br0" timeOffset="1031">0 619 14744 0 0,'0'0'1334'0'0,"13"-2"-1068"0"0,-4 1 115 0 0,-1-2 1 0 0,13-3 0 0 0,12-4 614 0 0,17-1-599 0 0,-16 3-354 0 0,38-4-1 0 0,-14 9-186 0 0,85 7 0 0 0,-118-2 55 0 0,5-1 75 0 0,25 3-39 0 0,0-3-1 0 0,79-8 0 0 0,-88-2-1518 0 0,-35 7 705 0 0</inkml:trace>
  <inkml:trace contextRef="#ctx0" brushRef="#br0" timeOffset="3047.9">1128 216 3680 0 0,'5'-1'381'0'0,"9"-4"1171"0"0,7 1 7461 0 0,-20 3-8246 0 0,1 1-1 0 0,0 0 1 0 0,0 0-1 0 0,0 0 1 0 0,0 1 0 0 0,0-1-1 0 0,0 0 1 0 0,3 2-1 0 0,7 5-2972 0 0,-3 3 2169 0 0,-1 0-1 0 0,-1 0 0 0 0,1 0 0 0 0,-2 1 0 0 0,1 0 0 0 0,-2 0 0 0 0,7 18 0 0 0,-3-9-31 0 0,12 19-1 0 0,49 66 56 0 0,-63-93 186 0 0</inkml:trace>
  <inkml:trace contextRef="#ctx0" brushRef="#br0" timeOffset="3454.06">1076 556 12440 0 0,'0'0'1125'0'0,"11"-10"-730"0"0,52-45 4637 0 0,-4-6-4089 0 0,52-67-2407 0 0,-100 115 1600 0 0,6-7-416 0 0,27-26 0 0 0,-36 40-17 0 0,-1 0 0 0 0,1 0 0 0 0,0 1 0 0 0,0 0 0 0 0,0 1 0 0 0,1-1 0 0 0,12-3 1 0 0,-10 3-88 0 0</inkml:trace>
  <inkml:trace contextRef="#ctx0" brushRef="#br0" timeOffset="4011.5">1766 44 17711 0 0,'0'0'1603'0'0,"14"-1"-960"0"0,-10 1-526 0 0,0-1 1 0 0,0 0 0 0 0,0 0-1 0 0,0-1 1 0 0,0 1-1 0 0,-1-1 1 0 0,1 0 0 0 0,4-3-1 0 0,9-3-303 0 0,-6 3-204 0 0,-7 3 55 0 0,1 0 0 0 0,0 0 0 0 0,0 0 0 0 0,0 1 0 0 0,0-1 0 0 0,0 1 0 0 0,0 0 0 0 0,10 0-1 0 0,-2 1-330 0 0,-8-1 558 0 0,-1 1 1 0 0,0 0 0 0 0,0 0 0 0 0,0 1 0 0 0,0-1-1 0 0,6 2 1 0 0,6 3 82 0 0,-12-5 56 0 0,0 1 0 0 0,0 1 0 0 0,0-1 0 0 0,0 0 0 0 0,0 1 0 0 0,-1 0 0 0 0,8 4 0 0 0,-9-4 20 0 0,1 0-1 0 0,0 0 1 0 0,-1 1-1 0 0,1-1 1 0 0,-1 1 0 0 0,0-1-1 0 0,0 1 1 0 0,0 0 0 0 0,0 0-1 0 0,-1 0 1 0 0,3 5 0 0 0,-3-6-63 0 0,-1 0 0 0 0,0 0-1 0 0,0 0 1 0 0,1 0 0 0 0,-1 0 0 0 0,0 0 0 0 0,-1 0 0 0 0,1-1 0 0 0,0 1 0 0 0,-1 0 0 0 0,1 0-1 0 0,-1 0 1 0 0,1 0 0 0 0,-1-1 0 0 0,0 1 0 0 0,0 0 0 0 0,0 0 0 0 0,0-1 0 0 0,0 1-1 0 0,0-1 1 0 0,0 1 0 0 0,-2 1 0 0 0,-3 3-382 0 0,-1 0 1 0 0,1 0-1 0 0,-1-1 0 0 0,-10 6 0 0 0,-2 2-646 0 0,2-2 130 0 0,0-1 0 0 0,-1-1 0 0 0,-24 9 0 0 0,2-1 766 0 0,-16 9 5053 0 0,63-27-4828 0 0,-1 0 1 0 0,1 0 0 0 0,-1 1-1 0 0,1 0 1 0 0,11 1 0 0 0,0 3 49 0 0,-11-2-81 0 0,1 0 0 0 0,-1 0 0 0 0,12 5 1 0 0,-1 2-81 0 0,-5-4-111 0 0,1 2 0 0 0,15 11 0 0 0,-25-15 131 0 0,0 0 0 0 0,0 0 0 0 0,-1 0 0 0 0,1 1 0 0 0,-1-1 0 0 0,0 1 0 0 0,0 0 0 0 0,0 0 0 0 0,-1 0 0 0 0,1 0 1 0 0,2 6-1 0 0,-3-5 225 0 0,0 0 1 0 0,-1 0-1 0 0,1 0 0 0 0,-1 0 1 0 0,0 0-1 0 0,1 7 1 0 0,-2-10-92 0 0,0 0 1 0 0,-1 0-1 0 0,1 0 0 0 0,0-1 1 0 0,-1 1-1 0 0,1 0 1 0 0,-1 0-1 0 0,1-1 0 0 0,-1 1 1 0 0,0 0-1 0 0,0-1 1 0 0,1 1-1 0 0,-1-1 0 0 0,0 1 1 0 0,-1-1-1 0 0,1 0 0 0 0,0 1 1 0 0,0-1-1 0 0,-1 0 1 0 0,1 0-1 0 0,0 0 0 0 0,-4 2 1 0 0,-8 4-103 0 0,-2 0 0 0 0,1-1 0 0 0,-1-1 1 0 0,0 0-1 0 0,0-2 0 0 0,-29 5 0 0 0,2 0-223 0 0,10-2 14 0 0,18-4-605 0 0,-1 0 0 0 0,-22 9-1 0 0,32-8-146 0 0</inkml:trace>
  <inkml:trace contextRef="#ctx0" brushRef="#br0" timeOffset="4435.39">2458 104 18055 0 0,'0'0'1804'0'0,"-11"-9"-1632"0"0,8 6-250 0 0,-1 0 0 0 0,1 0-1 0 0,-1 0 1 0 0,0 1 0 0 0,0 0 0 0 0,0 0-1 0 0,0 0 1 0 0,-1 0 0 0 0,1 0-1 0 0,0 1 1 0 0,-1 0 0 0 0,1 0-1 0 0,-1 0 1 0 0,1 0 0 0 0,-1 1-1 0 0,0 0 1 0 0,1 0 0 0 0,-9 1-1 0 0,6 0-35 0 0,1 1 0 0 0,-1 0-1 0 0,1 0 1 0 0,0 0-1 0 0,0 1 1 0 0,0 0-1 0 0,0 0 1 0 0,0 0-1 0 0,1 1 1 0 0,-1 0-1 0 0,1 0 1 0 0,-7 8-1 0 0,3-3 244 0 0,0 0 0 0 0,1 1 0 0 0,0 0 0 0 0,-10 19 0 0 0,14-23-59 0 0,1 1 1 0 0,0 0 0 0 0,1 0-1 0 0,0 0 1 0 0,0 0 0 0 0,0 0-1 0 0,1 0 1 0 0,0 0-1 0 0,0 12 1 0 0,1-12-41 0 0,0 0-1 0 0,1 0 0 0 0,0 0 1 0 0,0 0-1 0 0,0 0 1 0 0,1 0-1 0 0,2 7 1 0 0,-2-10-17 0 0,0-1 0 0 0,0 1 1 0 0,0 0-1 0 0,1-1 1 0 0,-1 1-1 0 0,1-1 0 0 0,-1 0 1 0 0,1 0-1 0 0,0 0 0 0 0,0 0 1 0 0,1-1-1 0 0,6 5 0 0 0,-3-3-17 0 0,-1-1 0 0 0,1 0 0 0 0,0 0 0 0 0,0 0 0 0 0,0-1-1 0 0,1-1 1 0 0,10 3 0 0 0,5-2-18 0 0,26-2 0 0 0,-31 0 19 0 0,-12 0 60 0 0,-1 0-1 0 0,0-1 0 0 0,1 0 0 0 0,-1 0 1 0 0,0 0-1 0 0,1 0 0 0 0,-1-1 0 0 0,0 0 0 0 0,0 0 1 0 0,0-1-1 0 0,0 1 0 0 0,-1-1 0 0 0,1 0 1 0 0,-1 0-1 0 0,1-1 0 0 0,-1 1 0 0 0,0-1 1 0 0,0 0-1 0 0,-1 0 0 0 0,1 0 0 0 0,-1-1 0 0 0,0 1 1 0 0,0-1-1 0 0,0 0 0 0 0,-1 1 0 0 0,0-1 1 0 0,0-1-1 0 0,0 1 0 0 0,0 0 0 0 0,-1 0 0 0 0,0-1 1 0 0,0 1-1 0 0,-1 0 0 0 0,1-8 0 0 0,-1 5-32 0 0,-1 0-1 0 0,0 0 0 0 0,0 0 1 0 0,-1 1-1 0 0,0-1 0 0 0,0 0 0 0 0,-1 1 1 0 0,1-1-1 0 0,-2 1 0 0 0,-6-11 1 0 0,1 3-351 0 0,-2 1 0 0 0,0 0-1 0 0,-21-21 1 0 0,22 25-43 0 0</inkml:trace>
  <inkml:trace contextRef="#ctx0" brushRef="#br0" timeOffset="4860.84">2786 100 13560 0 0,'0'0'1230'0'0,"7"-1"-988"0"0,-2-1 343 0 0,-5 1-536 0 0,0-1 0 0 0,0 1-1 0 0,-1 0 1 0 0,1 0 0 0 0,0 0 0 0 0,-1 0 0 0 0,1 0 0 0 0,-1-1-1 0 0,0 1 1 0 0,1 0 0 0 0,-3-1 0 0 0,3 1-12 0 0,-2-1-93 0 0,0 0 0 0 0,1 1 0 0 0,-1-1 0 0 0,0 1 0 0 0,0-1 1 0 0,0 1-1 0 0,0 0 0 0 0,0 0 0 0 0,0 0 0 0 0,0 0 0 0 0,-1 0 1 0 0,1 0-1 0 0,0 1 0 0 0,-1-1 0 0 0,1 1 0 0 0,-4-1 1 0 0,2 1-14 0 0,0 0 1 0 0,0 1 0 0 0,0-1-1 0 0,0 1 1 0 0,0 0 0 0 0,1 0 0 0 0,-1 0-1 0 0,0 1 1 0 0,-4 2 0 0 0,0 0 196 0 0,1 0 0 0 0,0 1 1 0 0,0 0-1 0 0,0 0 0 0 0,1 1 0 0 0,-1-1 1 0 0,1 2-1 0 0,-8 10 0 0 0,9-10-23 0 0,0 1 0 0 0,0 0 0 0 0,1 0 0 0 0,0 0 0 0 0,1 0-1 0 0,-1 1 1 0 0,1 0 0 0 0,1-1 0 0 0,0 1 0 0 0,0 0 0 0 0,1 0 0 0 0,0 0-1 0 0,1 1 1 0 0,0-1 0 0 0,0 0 0 0 0,1 0 0 0 0,0 0 0 0 0,0 0 0 0 0,1 0 0 0 0,0 0-1 0 0,1-1 1 0 0,7 16 0 0 0,-9-21-115 0 0,1 0-1 0 0,1 0 0 0 0,-1 0 1 0 0,0 0-1 0 0,1 0 1 0 0,-1 0-1 0 0,1-1 0 0 0,0 1 1 0 0,0-1-1 0 0,0 0 1 0 0,0 0-1 0 0,0 0 0 0 0,1 0 1 0 0,-1-1-1 0 0,6 3 1 0 0,4 0 272 0 0,-1-1 0 0 0,27 5 0 0 0,-21-6-32 0 0,1-1-1 0 0,0-1 0 0 0,0-1 1 0 0,0-1-1 0 0,28-5 0 0 0,-40 5-188 0 0,0 0 0 0 0,0-1 0 0 0,-1 1 0 0 0,1-1-1 0 0,-1-1 1 0 0,0 1 0 0 0,0-1 0 0 0,0 0 0 0 0,0 0-1 0 0,-1-1 1 0 0,1 0 0 0 0,-1 0 0 0 0,0 0 0 0 0,-1 0-1 0 0,5-7 1 0 0,-6 7 67 0 0,0 1-1 0 0,0-1 1 0 0,0 0-1 0 0,-1 0 1 0 0,0-1-1 0 0,0 1 1 0 0,0 0-1 0 0,0-1 1 0 0,-1 0-1 0 0,0 1 1 0 0,0-1-1 0 0,-1 1 1 0 0,1-1-1 0 0,-1 0 1 0 0,-1 1-1 0 0,1-1 1 0 0,-1 0-1 0 0,0 1 0 0 0,-1-7 1 0 0,-1 5-111 0 0,0 0 0 0 0,-1-1 0 0 0,1 2 0 0 0,-1-1 1 0 0,0 0-1 0 0,-1 1 0 0 0,0-1 0 0 0,0 2 0 0 0,0-1 0 0 0,-1 0 0 0 0,-8-6 0 0 0,-25-14-6447 0 0,13 12-635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6:46.8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143 2304 0 0,'7'-16'13640'0'0,"-5"13"-12738"0"0,0 5-852 0 0,0 0 0 0 0,0 0-1 0 0,0 0 1 0 0,0 0 0 0 0,0 0 0 0 0,-1 0-1 0 0,1 1 1 0 0,-1-1 0 0 0,0 0-1 0 0,0 1 1 0 0,0-1 0 0 0,0 1 0 0 0,0 0-1 0 0,0 3 1 0 0,8 45 379 0 0,-6-33-315 0 0,1 8 30 0 0,5 23 91 0 0,4 88 0 0 0,-12-47-97 0 0,-1-87-92 0 0,2-1 20 0 0,-1 12-52 0 0,-1-12-121 0 0,10-7-1926 0 0,-5 3 432 0 0</inkml:trace>
  <inkml:trace contextRef="#ctx0" brushRef="#br0" timeOffset="692.91">288 176 15608 0 0,'0'0'1565'0'0,"10"-14"-891"0"0,-6 7-720 0 0,1 1-1 0 0,0 0 1 0 0,0 0-1 0 0,1 1 0 0 0,0 0 1 0 0,0 0-1 0 0,0 0 0 0 0,11-6 1 0 0,-13 9-27 0 0,1-1 1 0 0,0 1-1 0 0,0 0 0 0 0,0 0 1 0 0,0 1-1 0 0,0-1 1 0 0,1 1-1 0 0,-1 0 0 0 0,0 1 1 0 0,1-1-1 0 0,-1 1 1 0 0,0 0-1 0 0,7 1 1 0 0,23 3 31 0 0,-23-3 32 0 0,0 1 0 0 0,1 0 0 0 0,20 6 1 0 0,-16-3 5 0 0,-14-4 1 0 0,1 0 0 0 0,-1 0 0 0 0,1 0 0 0 0,-1 0 0 0 0,0 0 0 0 0,6 4 1 0 0,-8-4-10 0 0,-1 0 1 0 0,1-1 0 0 0,0 1 0 0 0,0 0 0 0 0,-1 0 0 0 0,1 0 0 0 0,0 0 0 0 0,-1 0 0 0 0,1 0 0 0 0,-1 0 0 0 0,1 0 0 0 0,-1 0 0 0 0,0 0-1 0 0,1 0 1 0 0,-1 0 0 0 0,0 0 0 0 0,0 0 0 0 0,1 0 0 0 0,-1 1 0 0 0,0-1 0 0 0,0 0 0 0 0,-1 0 0 0 0,1 0 0 0 0,0 0 0 0 0,0 0 0 0 0,-1 2 0 0 0,-1 5-80 0 0,-1-1 0 0 0,-1 1 0 0 0,1-1 0 0 0,-1 0 0 0 0,-1 0 0 0 0,1 0 0 0 0,-8 8 0 0 0,-4 8-78 0 0,-70 88-218 0 0,51-69 316 0 0,26-31 196 0 0,-1 0 0 0 0,1-1 0 0 0,-22 18 0 0 0,21-18 60 0 0,8-9-150 0 0,1 1 0 0 0,0-1 0 0 0,-1 0 0 0 0,1 1 1 0 0,-1-1-1 0 0,1 0 0 0 0,-1 0 0 0 0,-4 2 1830 0 0,8-3-1725 0 0,2-1-92 0 0,1 0 1 0 0,-1 0-1 0 0,1 0 1 0 0,-1-1-1 0 0,0 1 0 0 0,1-1 1 0 0,-1 0-1 0 0,0 0 0 0 0,0-1 1 0 0,3-2-1 0 0,23-12 229 0 0,-16 11-182 0 0,-4 1 25 0 0,1 1 0 0 0,-1 0 0 0 0,1 0 0 0 0,0 1 0 0 0,0 1 0 0 0,0 0 0 0 0,18-2 0 0 0,-2 6 57 0 0,32 5 0 0 0,-27-3-102 0 0,-1 3-110 0 0,-25-5 23 0 0,1-1 1 0 0,0 1-1 0 0,-1-1 0 0 0,10 0 0 0 0,-4 0-119 0 0,-10-1-7 0 0,-1 0 1 0 0,0 1-1 0 0,1-1 1 0 0,-1 0-1 0 0,0 0 1 0 0,1 0-1 0 0,-1 0 1 0 0,0 0-1 0 0,0-1 1 0 0,1 1-1 0 0,-1 0 1 0 0,0 0-1 0 0,1-1 1 0 0,-1 1-1 0 0,0-1 1 0 0,0 1-1 0 0,0-1 1 0 0,1 0-1 0 0,-1 0 1 0 0,0 1-1 0 0,0-1 1 0 0,0 0-1 0 0,1-1 1 0 0</inkml:trace>
  <inkml:trace contextRef="#ctx0" brushRef="#br0" timeOffset="1568.4">976 173 5064 0 0,'0'0'11398'0'0,"-6"-18"-10937"0"0,5 17-468 0 0,-1 0-1 0 0,0 0 0 0 0,0 0 0 0 0,1 0 1 0 0,-1 0-1 0 0,0 0 0 0 0,0 0 0 0 0,0 0 1 0 0,0 1-1 0 0,0-1 0 0 0,0 1 0 0 0,0-1 1 0 0,0 1-1 0 0,0 0 0 0 0,0 0 0 0 0,0 0 1 0 0,0 0-1 0 0,-1 0 0 0 0,1 1 0 0 0,0-1 0 0 0,-3 2 1 0 0,0-1-4 0 0,0 1 0 0 0,0 0 0 0 0,1 0 1 0 0,-1 1-1 0 0,1 0 0 0 0,0-1 0 0 0,0 2 0 0 0,-5 3 1 0 0,6-4 37 0 0,0 0 0 0 0,0 1 0 0 0,0 0 1 0 0,1-1-1 0 0,-1 1 0 0 0,1 0 0 0 0,0 0 1 0 0,0 1-1 0 0,1-1 0 0 0,-1 0 1 0 0,1 0-1 0 0,-2 9 0 0 0,4-3-22 0 0,1-1 1 0 0,0 0-1 0 0,0 0 0 0 0,0 0 1 0 0,1 0-1 0 0,1 0 0 0 0,0-1 1 0 0,0 1-1 0 0,0-1 0 0 0,1 0 1 0 0,6 8-1 0 0,21 24 48 0 0,-28-35-40 0 0,1 0 0 0 0,-1 0 0 0 0,1 0 0 0 0,0-1 0 0 0,0 0 0 0 0,0 0 0 0 0,0 0-1 0 0,1-1 1 0 0,8 5 0 0 0,-2-2 122 0 0,-9-4-70 0 0,1-1-1 0 0,0 1 0 0 0,0-1 0 0 0,0 0 0 0 0,0 0 0 0 0,0-1 0 0 0,0 1 0 0 0,0-1 0 0 0,0 0 0 0 0,0 0 0 0 0,0 0 0 0 0,0-1 0 0 0,7-1 0 0 0,-6 1 2 0 0,1 0 1 0 0,0-1-1 0 0,-1 1 0 0 0,0-1 1 0 0,1-1-1 0 0,-1 1 0 0 0,0-1 1 0 0,0 0-1 0 0,6-4 0 0 0,-3 0 71 0 0,-1-1 0 0 0,1 1 0 0 0,-1-1 0 0 0,-1-1 0 0 0,1 1 0 0 0,4-11 0 0 0,-8 15-16 0 0,-1-1-1 0 0,1 0 1 0 0,-1 0-1 0 0,-1 0 1 0 0,1-1-1 0 0,-1 1 0 0 0,0 0 1 0 0,0-1-1 0 0,0 1 1 0 0,-1-1-1 0 0,1 1 1 0 0,-2-1-1 0 0,0-8 1 0 0,-1 3 14 0 0,0-1 0 0 0,-1 1 0 0 0,-1 0 0 0 0,0 0 0 0 0,-1 0 0 0 0,1 0 0 0 0,-10-14 0 0 0,10 20-291 0 0,0 1 0 0 0,0-1 0 0 0,0 0 0 0 0,0 1-1 0 0,-1 0 1 0 0,-7-7 0 0 0,8 9-331 0 0,0-1 1 0 0,-1 1-1 0 0,1 0 0 0 0,0 0 1 0 0,-1 1-1 0 0,1-1 0 0 0,-1 1 0 0 0,1 0 1 0 0,-8-1-1 0 0,-10 3-1446 0 0</inkml:trace>
  <inkml:trace contextRef="#ctx0" brushRef="#br0" timeOffset="1958.64">0 761 5528 0 0,'17'-8'8604'0'0,"-4"3"-6600"0"0,20-10 750 0 0,-20 10-2590 0 0,0 0 0 0 0,1 1 1 0 0,0 1-1 0 0,15-3 0 0 0,22 1-183 0 0,0 3 0 0 0,0 2 0 0 0,76 9 0 0 0,151 36-187 0 0,-240-37 200 0 0,17 1 347 0 0,80 2 0 0 0,57-10 793 0 0,-105-2-836 0 0,-10 0 45 0 0,0-4 1 0 0,0-4 0 0 0,101-24-1 0 0,-137 24-908 0 0,60-23 0 0 0,-88 25-810 0 0</inkml:trace>
  <inkml:trace contextRef="#ctx0" brushRef="#br0" timeOffset="4462.21">1871 229 3680 0 0,'0'0'12509'0'0,"6"6"-11749"0"0,28 24-58 0 0,-3-2-436 0 0,35 41 0 0 0,-14-17-290 0 0,-21-25-73 0 0,-30-26-35 0 0</inkml:trace>
  <inkml:trace contextRef="#ctx0" brushRef="#br0" timeOffset="4915.26">1772 521 5064 0 0,'7'-5'6425'0'0,"12"-11"-128"0"0,4-11-4106 0 0,6-6-1895 0 0,74-76-277 0 0,33-31-2798 0 0,-123 128 2335 0 0,-6 6-150 0 0,0-1 0 0 0,12-7 1 0 0,-11 9 17 0 0</inkml:trace>
  <inkml:trace contextRef="#ctx0" brushRef="#br0" timeOffset="5337.01">2476 2 6912 0 0,'6'2'8097'0'0,"20"-3"-4492"0"0,-18 0-3761 0 0,0 0 1 0 0,0 1 0 0 0,0 0-1 0 0,0 1 1 0 0,0-1 0 0 0,13 5-1 0 0,-18-4-128 0 0,0 0-1 0 0,0 1 1 0 0,0 0-1 0 0,0 0 1 0 0,0 0-1 0 0,-1 0 1 0 0,1 0-1 0 0,-1 1 1 0 0,1-1 0 0 0,-1 1-1 0 0,0-1 1 0 0,0 1-1 0 0,2 5 1 0 0,-1-3 264 0 0,0 1 0 0 0,0-1 0 0 0,-1 1 0 0 0,0 0 1 0 0,0 0-1 0 0,2 10 0 0 0,-4-12 55 0 0,0-1 1 0 0,0 1-1 0 0,0-1 1 0 0,0 1-1 0 0,0-1 1 0 0,-1 1-1 0 0,1-1 1 0 0,-1 0-1 0 0,0 1 1 0 0,0-1-1 0 0,0 0 1 0 0,-1 1-1 0 0,1-1 1 0 0,-1 0-1 0 0,0 0 1 0 0,1 0-1 0 0,-1 0 0 0 0,-1-1 1 0 0,-1 4-1 0 0,-5 2-134 0 0,1 0-1 0 0,-1-1 0 0 0,0 0 0 0 0,-14 8 1 0 0,12-9-517 0 0,-20 9 1 0 0,30-15 526 0 0,-4 3 1532 0 0,10-4-952 0 0,26-4-334 0 0,-22 3-84 0 0,0 0-1 0 0,1 0 1 0 0,-1 1-1 0 0,1 1 1 0 0,-1-1-1 0 0,1 2 1 0 0,-1-1-1 0 0,14 3 1 0 0,-21-2-75 0 0,1 0 0 0 0,0-1 0 0 0,0 1 1 0 0,0 0-1 0 0,-1 0 0 0 0,1 1 1 0 0,0-1-1 0 0,-1 1 0 0 0,1-1 0 0 0,-1 1 1 0 0,0 0-1 0 0,1 0 0 0 0,-1 0 1 0 0,0 0-1 0 0,0 0 0 0 0,0 0 0 0 0,-1 1 1 0 0,1-1-1 0 0,0 1 0 0 0,-1-1 1 0 0,0 1-1 0 0,1-1 0 0 0,-1 1 0 0 0,0 0 1 0 0,0 0-1 0 0,-1 0 0 0 0,1 2 1 0 0,4 12 135 0 0,-4-16-109 0 0,0 1 0 0 0,-1 0 0 0 0,1 0 0 0 0,-1 0 0 0 0,1 0 0 0 0,-1 0 0 0 0,0 0 0 0 0,0 0 0 0 0,0 0 0 0 0,0 3 0 0 0,-1 6 107 0 0,-1 0 1 0 0,0-1-1 0 0,-1 1 0 0 0,0-1 1 0 0,-8 17-1 0 0,9-22 16 0 0,-1 0-1 0 0,0 0 0 0 0,0 0 1 0 0,-1 0-1 0 0,0-1 1 0 0,1 1-1 0 0,-1-1 0 0 0,-1 0 1 0 0,1-1-1 0 0,-1 1 1 0 0,1-1-1 0 0,-8 5 0 0 0,4-4 68 0 0,2 0-70 0 0,0 0 1 0 0,-1-1 0 0 0,0 0 0 0 0,1 0 0 0 0,-1-1-1 0 0,0 1 1 0 0,0-1 0 0 0,0-1 0 0 0,-14 2-1 0 0,5-2 25 0 0,-18-1-381 0 0,32 0 144 0 0,-1-1-1 0 0,1 1 1 0 0,0 0 0 0 0,0-1-1 0 0,0 0 1 0 0,0 1 0 0 0,0-1-1 0 0,0 0 1 0 0,0 0 0 0 0,0 0-1 0 0,1 0 1 0 0,-1-1 0 0 0,-2-1-1 0 0,-1 0-462 0 0,5 3 484 0 0,0 0-1 0 0,0 0 1 0 0,-1 0-1 0 0,1 0 1 0 0,0 0-1 0 0,0 0 1 0 0,0 0 0 0 0,-1 0-1 0 0,1 0 1 0 0,0 0-1 0 0,0 0 1 0 0,0-1 0 0 0,0 1-1 0 0,0 0 1 0 0,-1 0-1 0 0,1 0 1 0 0,0 0-1 0 0,0 0 1 0 0,0-1 0 0 0,0 1-1 0 0,0 0 1 0 0,0 0-1 0 0,0 0 1 0 0,-1-1 0 0 0,1 1-1 0 0,0 0 1 0 0,0 0-1 0 0,0 0 1 0 0,0-1 0 0 0,0 1-1 0 0,0 0 1 0 0,0 0-1 0 0,0 0 1 0 0,0-1-1 0 0,0 1 1 0 0,0 0 0 0 0,0 0-1 0 0,0 0 1 0 0,0-1-1 0 0,0 1 1 0 0,1 0 0 0 0,1-7-1210 0 0</inkml:trace>
  <inkml:trace contextRef="#ctx0" brushRef="#br0" timeOffset="5818.16">2962 115 2304 0 0,'-3'-2'7028'0'0,"-17"-3"763"0"0,-4 6-5578 0 0,-23 8-3210 0 0,39-7 1423 0 0,5-1-443 0 0,0 0 0 0 0,0 1-1 0 0,0-1 1 0 0,1 1 0 0 0,-1 0 0 0 0,0-1 0 0 0,1 1 0 0 0,-1 0 0 0 0,1 0 0 0 0,0 1-1 0 0,-4 3 1 0 0,3-2 7 0 0,0 0-1 0 0,1-1 1 0 0,-1 1-1 0 0,1 0 1 0 0,0 0-1 0 0,0 1 1 0 0,-2 5-1 0 0,0 7 21 0 0,2 0 0 0 0,0 0 0 0 0,1 1 0 0 0,0-1 0 0 0,3 28 0 0 0,-1-37-26 0 0,1-1 0 0 0,-1 1 0 0 0,1 0 0 0 0,0-1 0 0 0,1 1 0 0 0,-1-1 0 0 0,6 8 0 0 0,-7-11 8 0 0,1 0 0 0 0,0-1 0 0 0,1 1 0 0 0,-1-1 0 0 0,0 0 0 0 0,1 0 0 0 0,0 0 0 0 0,0 0 0 0 0,0 0 0 0 0,0 0 0 0 0,0-1 0 0 0,1 1 0 0 0,-1-1 0 0 0,1 0 0 0 0,4 2 0 0 0,-3-3 23 0 0,0 0-1 0 0,0 0 0 0 0,0-1 0 0 0,1 1 0 0 0,-1-1 0 0 0,0 0 0 0 0,0-1 1 0 0,0 1-1 0 0,10-3 0 0 0,-6 0 17 0 0,1 0 1 0 0,-1 0-1 0 0,0 0 1 0 0,11-7-1 0 0,-15 7 33 0 0,-1 1-1 0 0,1-2 1 0 0,-1 1 0 0 0,0 0-1 0 0,1-1 1 0 0,-2 0 0 0 0,1 0-1 0 0,0 0 1 0 0,-1 0-1 0 0,0-1 1 0 0,0 1 0 0 0,4-9-1 0 0,-6 10-1 0 0,1-1-1 0 0,-1 1 0 0 0,0 0 1 0 0,0-1-1 0 0,0 1 1 0 0,-1-1-1 0 0,1 1 0 0 0,-1-1 1 0 0,0 0-1 0 0,0 1 0 0 0,0-1 1 0 0,-1 1-1 0 0,1-1 0 0 0,-1 1 1 0 0,0-1-1 0 0,0 1 1 0 0,0-1-1 0 0,0 1 0 0 0,-1 0 1 0 0,-2-5-1 0 0,-40-63-101 0 0,40 64-92 0 0,0 0-154 0 0,0 0-1 0 0,0 0 1 0 0,1 0 0 0 0,0-1-1 0 0,0 0 1 0 0,0 0 0 0 0,1 1-1 0 0,-1-11 1 0 0</inkml:trace>
  <inkml:trace contextRef="#ctx0" brushRef="#br0" timeOffset="6284.82">3329 115 16727 0 0,'0'0'1899'0'0,"-10"-2"-462"0"0,-44-5-849 0 0,49 6-758 0 0,0 0-1 0 0,0 1 1 0 0,0-1-1 0 0,0 1 1 0 0,-1 1-1 0 0,1-1 1 0 0,0 1-1 0 0,0 0 0 0 0,-7 1 1 0 0,9 0 114 0 0,0-1 0 0 0,1 0-1 0 0,-1 1 1 0 0,0 0 0 0 0,0-1 0 0 0,1 1 0 0 0,-1 0 0 0 0,1 1 0 0 0,-1-1-1 0 0,1 0 1 0 0,0 1 0 0 0,0-1 0 0 0,0 1 0 0 0,0-1 0 0 0,-2 6-1 0 0,-2 3 166 0 0,0 0 0 0 0,1 0 0 0 0,0 1 0 0 0,1-1 0 0 0,0 1 0 0 0,1 0 0 0 0,0 0 0 0 0,1 0-1 0 0,0 1 1 0 0,1-1 0 0 0,1 17 0 0 0,0-22-140 0 0,1 0 0 0 0,0 0 0 0 0,1 0 1 0 0,-1 0-1 0 0,1 0 0 0 0,1 0 0 0 0,-1 0 0 0 0,1-1 0 0 0,0 1 0 0 0,1-1 0 0 0,7 10 0 0 0,-10-14 25 0 0,1 0-1 0 0,-1-1 1 0 0,1 1-1 0 0,0 0 1 0 0,-1-1-1 0 0,1 1 1 0 0,0-1-1 0 0,0 0 1 0 0,0 0-1 0 0,0 1 0 0 0,1-1 1 0 0,-1-1-1 0 0,0 1 1 0 0,0 0-1 0 0,1 0 1 0 0,-1-1-1 0 0,0 0 1 0 0,4 1-1 0 0,-2-1 12 0 0,1 0-1 0 0,0-1 1 0 0,-1 1 0 0 0,1-1-1 0 0,-1 0 1 0 0,1 0-1 0 0,-1 0 1 0 0,7-4 0 0 0,0-1 165 0 0,1-1 0 0 0,-1-1 1 0 0,-1 1-1 0 0,0-2 0 0 0,0 0 1 0 0,0 0-1 0 0,16-20 0 0 0,-21 22-112 0 0,0-1 0 0 0,0 1-1 0 0,-1-1 1 0 0,0 0 0 0 0,0 0 0 0 0,-1 0-1 0 0,0 0 1 0 0,0-1 0 0 0,-1 1-1 0 0,2-17 1 0 0,-4 20-49 0 0,0 1 0 0 0,0-1 0 0 0,0 1 0 0 0,-1-1 0 0 0,0 1 0 0 0,0 0 0 0 0,0-1 0 0 0,-1 1 0 0 0,1 0 0 0 0,-1 0 0 0 0,-4-7 0 0 0,0 1-33 0 0,-1 0 1 0 0,1 0-1 0 0,-11-10 0 0 0,10 13-225 0 0,-2-3-699 0 0,1 0 0 0 0,-10-15 0 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6:57.3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7 146 6448 0 0,'3'-1'7350'0'0,"11"-3"-2818"0"0,1-3-4099 0 0,29-15 1 0 0,8-4-1153 0 0,-46 24 576 0 0,0 0 0 0 0,0 0 0 0 0,1 0 0 0 0,-1 1 0 0 0,0 0 0 0 0,12-1 0 0 0,-15 2 160 0 0,0 0 1 0 0,0 1 0 0 0,0-1 0 0 0,0 1-1 0 0,0-1 1 0 0,0 1 0 0 0,0 0-1 0 0,-1 0 1 0 0,1 0 0 0 0,4 3-1 0 0,-5-3 0 0 0,-1-1 0 0 0,0 1-1 0 0,0 0 1 0 0,1 0 0 0 0,-1 1 0 0 0,0-1-1 0 0,0 0 1 0 0,0 0 0 0 0,0 0-1 0 0,-1 1 1 0 0,1-1 0 0 0,0 0-1 0 0,0 1 1 0 0,-1-1 0 0 0,1 1 0 0 0,-1-1-1 0 0,1 1 1 0 0,-1-1 0 0 0,0 1-1 0 0,0-1 1 0 0,1 1 0 0 0,-1 1-1 0 0,-1 5-109 0 0,0-1 0 0 0,0 0 0 0 0,0 0 0 0 0,-1 0 0 0 0,0 0 0 0 0,0 0 0 0 0,0 0 0 0 0,-1 0 0 0 0,0-1 0 0 0,-1 1 0 0 0,0-1 0 0 0,-7 10 0 0 0,-3 2-373 0 0,-2-1 0 0 0,-28 26 0 0 0,10-18 185 0 0,26-20 233 0 0,-1 1 0 0 0,-12 12 1 0 0,16-13 33 0 0,-1-1 0 0 0,1 0 0 0 0,-1 0 1 0 0,-8 4-1 0 0,-17 13 72 0 0,23-14 21 0 0,0 0-1 0 0,-1 0 1 0 0,-11 5 0 0 0,4 0 75 0 0,-4 0 12 0 0,7-7 697 0 0,20-7 327 0 0,21-8 236 0 0,-8 4-1194 0 0,0 1-1 0 0,1 1 1 0 0,0 0-1 0 0,36 0 1 0 0,-41 3-238 0 0,0 1 1 0 0,0 1-1 0 0,0 1 0 0 0,0 0 1 0 0,26 7-1 0 0,-25-4-268 0 0,24 5-190 0 0,-14-8-2648 0 0</inkml:trace>
  <inkml:trace contextRef="#ctx0" brushRef="#br0" timeOffset="529.59">813 20 10136 0 0,'0'0'7981'0'0,"-11"-6"-7259"0"0,-1 2-1038 0 0,0 1 0 0 0,0 1 0 0 0,0 0 0 0 0,-1 1 0 0 0,1 0 0 0 0,-1 0 0 0 0,-23 3 1 0 0,26-1 420 0 0,0 0 0 0 0,0 1 0 0 0,0 0 0 0 0,0 0 0 0 0,0 1 0 0 0,-15 7 0 0 0,11-4 71 0 0,-18 8 550 0 0,30-12-682 0 0,-1-1-1 0 0,1 0 1 0 0,0 1-1 0 0,0-1 1 0 0,0 1-1 0 0,1-1 1 0 0,-1 1-1 0 0,0 0 1 0 0,1 0-1 0 0,-1 0 1 0 0,-1 2-1 0 0,-2 4-8 0 0,4-6-31 0 0,0 0-1 0 0,0 0 1 0 0,0 0 0 0 0,0 0 0 0 0,0 0-1 0 0,0 0 1 0 0,1 0 0 0 0,-1 0 0 0 0,0 4-1 0 0,1-3-3 0 0,0 1 0 0 0,0 0 0 0 0,0 0 0 0 0,0-1 0 0 0,1 1 0 0 0,0 0 0 0 0,-1-1 0 0 0,1 1 0 0 0,1 0 0 0 0,-1-1 0 0 0,0 1 0 0 0,1-1 0 0 0,0 0 0 0 0,4 7 0 0 0,-3-4 0 0 0,1 0 0 0 0,-1 1 0 0 0,3 9 0 0 0,3 23 0 0 0,-7-33 11 0 0,-2-6-10 0 0,0 1 0 0 0,0-1 1 0 0,1 1-1 0 0,-1-1 0 0 0,0 0 0 0 0,1 1 0 0 0,-1-1 0 0 0,0 0 0 0 0,1 1 0 0 0,-1-1 1 0 0,1 0-1 0 0,-1 0 0 0 0,1 0 0 0 0,-1 1 0 0 0,0-1 0 0 0,1 0 0 0 0,-1 0 1 0 0,1 0-1 0 0,-1 0 0 0 0,1 0 0 0 0,-1 0 0 0 0,1 0 0 0 0,-1 0 0 0 0,1 0 1 0 0,-1 0-1 0 0,1 0 0 0 0,-1 0 0 0 0,1 0 0 0 0,-1 0 0 0 0,0 0 0 0 0,1 0 0 0 0,-1 0 1 0 0,1-1-1 0 0,-1 1 0 0 0,1 0 0 0 0,-1 0 0 0 0,0-1 0 0 0,1 1 0 0 0,-1 0 1 0 0,1-1-1 0 0,-1 1 0 0 0,1-1 0 0 0,-1 1 3 0 0,9-6-4 0 0,-7 4 0 0 0,1 0 0 0 0,0 0 0 0 0,-1 0 0 0 0,1 0 0 0 0,0 1 0 0 0,0-1 0 0 0,4-1 0 0 0,-1 1 0 0 0,-4 2 0 0 0,-1-1 0 0 0,0 1 0 0 0,0 0 0 0 0,0 0 0 0 0,1 0 0 0 0,-1-1 0 0 0,0 1 0 0 0,0 0 0 0 0,0 1 0 0 0,1-1 0 0 0,-1 0 0 0 0,0 0 0 0 0,0 0 0 0 0,0 1 0 0 0,0-1 0 0 0,1 1 0 0 0,0 0 0 0 0,5 1 0 0 0,-5-1-3 0 0,1-1-1 0 0,-1 1 1 0 0,1 0-1 0 0,-1 0 1 0 0,1 0-1 0 0,-1 0 1 0 0,1 1-1 0 0,-1-1 1 0 0,0 1-1 0 0,3 2 1 0 0,22 21-89 0 0,-14-11 34 0 0,-9-10 79 0 0,-1 0-1 0 0,1 0 1 0 0,-1 1-1 0 0,0-1 1 0 0,0 1-1 0 0,0 0 1 0 0,-1 0-1 0 0,0 0 1 0 0,0 0-1 0 0,0 0 1 0 0,0 1-1 0 0,-1-1 1 0 0,0 0-1 0 0,0 1 1 0 0,0-1-1 0 0,-1 1 1 0 0,0-1-1 0 0,0 1 0 0 0,-1-1 1 0 0,1 1-1 0 0,-1-1 1 0 0,0 1-1 0 0,0-1 1 0 0,-1 1-1 0 0,0-1 1 0 0,0 0-1 0 0,0 0 1 0 0,0 0-1 0 0,-1 0 1 0 0,0 0-1 0 0,0-1 1 0 0,0 1-1 0 0,-1-1 1 0 0,0 0-1 0 0,1 0 1 0 0,-1 0-1 0 0,-1-1 1 0 0,1 1-1 0 0,0-1 0 0 0,-1 0 1 0 0,-5 3-1 0 0,-3 0 109 0 0,5-1-31 0 0,0-1 0 0 0,0-1 1 0 0,0 0-1 0 0,0 0 1 0 0,-1 0-1 0 0,1-1 0 0 0,-1 0 1 0 0,0-1-1 0 0,-11 1 0 0 0,11-2-251 0 0,0 0 0 0 0,1 0 0 0 0,-1-1 1 0 0,0 0-1 0 0,0-1 0 0 0,0 0 0 0 0,1 0 0 0 0,-1-1 0 0 0,1 0 0 0 0,-15-8 0 0 0,12 2-485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6:49.3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8 46 9672 0 0,'0'0'9965'0'0,"13"-8"-9884"0"0,-2 2-269 0 0,-1 1 0 0 0,0 0 0 0 0,1 1-1 0 0,0 0 1 0 0,0 0 0 0 0,1 1 0 0 0,20-3 0 0 0,-29 6 184 0 0,1 0-1 0 0,-1 0 1 0 0,0 0 0 0 0,0 0 0 0 0,0 1 0 0 0,1-1-1 0 0,-1 1 1 0 0,0 0 0 0 0,0 0 0 0 0,0 0 0 0 0,0 0 0 0 0,0 0-1 0 0,4 3 1 0 0,-6-3-1 0 0,1 0 0 0 0,-1 0 0 0 0,0 0 1 0 0,1 1-1 0 0,-1-1 0 0 0,0 0 0 0 0,0 1 0 0 0,1-1 0 0 0,-1 1 0 0 0,-1 0 0 0 0,1-1 0 0 0,0 1 0 0 0,0-1 0 0 0,0 1 1 0 0,-1 0-1 0 0,1 0 0 0 0,-1 0 0 0 0,0-1 0 0 0,1 1 0 0 0,-1 0 0 0 0,0 0 0 0 0,0 0 0 0 0,0 0 0 0 0,0 1 0 0 0,-2 7-138 0 0,0 0-1 0 0,0-1 0 0 0,-1 1 0 0 0,0-1 0 0 0,-1 0 0 0 0,-8 16 0 0 0,-34 49-1161 0 0,42-70 1204 0 0,-14 20-390 0 0,-1-1-1 0 0,-42 37 0 0 0,-3 3 461 0 0,9-10 470 0 0,0-1 88 0 0,49-44 400 0 0,14-10 189 0 0,1-1-1212 0 0,8-3 381 0 0,1 2 0 0 0,0 0 0 0 0,0 1 0 0 0,1 0 0 0 0,20 1 0 0 0,163 2-5 0 0,-178-2-192 0 0,1-1-2806 0 0</inkml:trace>
  <inkml:trace contextRef="#ctx0" brushRef="#br0" timeOffset="791.7">808 27 13560 0 0,'0'0'1230'0'0,"8"-11"108"0"0,-10 9-1379 0 0,0 1 0 0 0,0-1 0 0 0,0 1 0 0 0,0 0 0 0 0,-1 0 0 0 0,1-1 1 0 0,0 1-1 0 0,0 0 0 0 0,-1 1 0 0 0,1-1 0 0 0,0 0 0 0 0,-1 1 0 0 0,1-1 1 0 0,-1 1-1 0 0,1 0 0 0 0,-1 0 0 0 0,1 0 0 0 0,-1 0 0 0 0,1 0 1 0 0,-1 1-1 0 0,-2 0 0 0 0,-10 2-162 0 0,1-1 364 0 0,1 1 0 0 0,-1 0 0 0 0,1 1-1 0 0,0 1 1 0 0,0 0 0 0 0,-15 9 0 0 0,24-13-124 0 0,0 1 9 0 0,0 0 0 0 0,0 0-1 0 0,1 0 1 0 0,-7 4 0 0 0,10-5-111 0 0,4 15-208 0 0,-4-14 273 0 0,1 0 0 0 0,-1 0 0 0 0,1 0 0 0 0,-1 0 0 0 0,0 0 0 0 0,0 0 0 0 0,0 4 0 0 0,1 9 0 0 0,-1-13 10 0 0,0 0 0 0 0,0 1 1 0 0,0-1-1 0 0,0 1 1 0 0,0-1-1 0 0,0 0 1 0 0,-1 1-1 0 0,0-1 1 0 0,1 0-1 0 0,-3 5 1 0 0,2-4 1 0 0,0 0 1 0 0,0 0 0 0 0,0 1 0 0 0,1-1 0 0 0,-1 5 0 0 0,1 2-13 0 0,3-8 0 0 0,-3-2 0 0 0,0 0 0 0 0,1 1 0 0 0,-1-1 0 0 0,1 0 0 0 0,-1 1 0 0 0,1-1 0 0 0,-1 0 0 0 0,0 1 0 0 0,1-1 0 0 0,-1 1 0 0 0,0-1 0 0 0,0 0 0 0 0,1 1 0 0 0,-1-1 0 0 0,0 1 0 0 0,0-1 0 0 0,0 1 0 0 0,1-1 0 0 0,-1 1 0 0 0,0-1 0 0 0,0 2 0 0 0,-1 2-11 0 0,1-4 9 0 0,0 0 1 0 0,0 0-1 0 0,0 1 1 0 0,1-1-1 0 0,-1 0 0 0 0,0 0 1 0 0,0 0-1 0 0,0 0 1 0 0,0 0-1 0 0,0 1 1 0 0,1-1-1 0 0,-1 0 0 0 0,0 0 1 0 0,0 0-1 0 0,0 0 1 0 0,0 0-1 0 0,1 0 1 0 0,-1 0-1 0 0,0 0 1 0 0,0 0-1 0 0,0 0 0 0 0,1 0 1 0 0,-1 0-1 0 0,0 0 1 0 0,0 0-1 0 0,0 0 1 0 0,1 0-1 0 0,-1 0 0 0 0,0 0 1 0 0,0 0-1 0 0,0 0 1 0 0,1 0-1 0 0,-1 0 1 0 0,0 0-1 0 0,0 0 0 0 0,0 0 1 0 0,10-1 6 0 0,8-7 37 0 0,0 1 1 0 0,24-5 0 0 0,-40 12-46 0 0,0 0 1 0 0,0 0 0 0 0,0 0 0 0 0,0 0 0 0 0,0 0 0 0 0,0 0 0 0 0,0 1 0 0 0,0-1 0 0 0,0 1 0 0 0,0-1-1 0 0,0 1 1 0 0,0 0 0 0 0,0 0 0 0 0,0 0 0 0 0,0 0 0 0 0,0 0 0 0 0,-1 0 0 0 0,1 0 0 0 0,0 0 0 0 0,2 4 0 0 0,-2-3-2 0 0,0 0 1 0 0,1 0-1 0 0,-1 1 1 0 0,0 0 0 0 0,0-1-1 0 0,-1 1 1 0 0,1 0-1 0 0,-1 0 1 0 0,1 0 0 0 0,-1 0-1 0 0,0 0 1 0 0,1 4 0 0 0,0 8-24 0 0,0-11-2 0 0,-2 1 1 0 0,1 0-1 0 0,0 0 0 0 0,-1-1 1 0 0,0 1-1 0 0,0 0 0 0 0,0 0 1 0 0,-1-1-1 0 0,0 1 1 0 0,0 0-1 0 0,0-1 0 0 0,-3 9 1 0 0,1-6 67 0 0,0-1 1 0 0,-1 1 0 0 0,0-1-1 0 0,0 0 1 0 0,0 0-1 0 0,-1 0 1 0 0,0-1-1 0 0,-8 8 1 0 0,-5 3 273 0 0,14-12-230 0 0,0 0 1 0 0,1-1-1 0 0,-2 1 1 0 0,-7 4-1 0 0,-12 6 23 0 0,17-9-126 0 0,0-1 0 0 0,1 0 1 0 0,-1 0-1 0 0,-1-1 0 0 0,1 0 0 0 0,-1 0 1 0 0,1-1-1 0 0,-1 1 0 0 0,0-2 0 0 0,-13 2 1 0 0,15-3-1751 0 0</inkml:trace>
  <inkml:trace contextRef="#ctx0" brushRef="#br0" timeOffset="1291.55">1103 66 2304 0 0,'0'0'11850'0'0,"-15"-2"-9133"0"0,11 2-2753 0 0,1 0 0 0 0,-1 1-1 0 0,1-1 1 0 0,-1 0-1 0 0,0 1 1 0 0,1 0-1 0 0,-1 0 1 0 0,1 0-1 0 0,-1 0 1 0 0,1 0 0 0 0,0 1-1 0 0,0 0 1 0 0,-1-1-1 0 0,1 1 1 0 0,0 1-1 0 0,1-1 1 0 0,-1 0-1 0 0,0 1 1 0 0,1-1 0 0 0,-1 1-1 0 0,1 0 1 0 0,0-1-1 0 0,0 1 1 0 0,0 0-1 0 0,0 1 1 0 0,-3 5 0 0 0,-16 30 183 0 0,13-26-42 0 0,0 0 0 0 0,1 1 0 0 0,-5 15 0 0 0,11-26-53 0 0,-1 2-1 0 0,0-1 0 0 0,1 1 0 0 0,-1 0 0 0 0,1 0 0 0 0,0 0 0 0 0,0 0 0 0 0,1 0 0 0 0,0 1 0 0 0,0-1 0 0 0,0 6-1 0 0,2-6-12 0 0,-1 0 46 0 0,0-1-1 0 0,1 1 1 0 0,0-1 0 0 0,3 7 0 0 0,-4-10-46 0 0,0 1 0 0 0,0-1 0 0 0,1 1 0 0 0,-1-1 0 0 0,0 1 0 0 0,1-1 0 0 0,-1 0 1 0 0,1 0-1 0 0,-1 0 0 0 0,1 0 0 0 0,0 0 0 0 0,-1 0 0 0 0,1 0 0 0 0,3 1 0 0 0,5 0 21 0 0,-1-1-1 0 0,0 0 1 0 0,0 0-1 0 0,1-1 1 0 0,-1 0-1 0 0,1 0 1 0 0,-1-1-1 0 0,0 0 1 0 0,0-1-1 0 0,0 0 1 0 0,0-1-1 0 0,0 0 1 0 0,16-7-1 0 0,-20 8-6 0 0,-1-1-1 0 0,0 0 1 0 0,1 0 0 0 0,-1 0-1 0 0,-1 0 1 0 0,1-1-1 0 0,0 0 1 0 0,-1 0 0 0 0,0 1-1 0 0,1-2 1 0 0,-2 1-1 0 0,5-7 1 0 0,-4 5 46 0 0,-1-1-1 0 0,0 1 1 0 0,0-1-1 0 0,0 0 1 0 0,0 1 0 0 0,-1-1-1 0 0,0 0 1 0 0,-1-12-1 0 0,0 12-101 0 0,0 0-1 0 0,-1 1 0 0 0,0-1 0 0 0,0 0 0 0 0,0 1 0 0 0,-1-1 0 0 0,0 1 0 0 0,-1-1 1 0 0,1 1-1 0 0,-1 0 0 0 0,0 0 0 0 0,-1 0 0 0 0,1 0 0 0 0,-1 0 0 0 0,0 1 1 0 0,-1 0-1 0 0,1 0 0 0 0,-1 0 0 0 0,-6-4 0 0 0,9 7-354 0 0,-19-16 228 0 0,6 7-5887 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8:20.4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920 991 20471 0 0,'0'0'2059'0'0,"5"13"-1870"0"0,-4-11-255 0 0,0 0 0 0 0,-1 0 0 0 0,1 1 0 0 0,-1-1 0 0 0,1 1 0 0 0,-1-1 0 0 0,1 0 0 0 0,-1 1 0 0 0,-1 3 0 0 0,-1 25-744 0 0,2-30 783 0 0,0 0 19 0 0,-24 261-2205 0 0,24-238 2159 0 0,0 1 0 0 0,6 33 0 0 0,-4-52-2035 0 0</inkml:trace>
  <inkml:trace contextRef="#ctx0" brushRef="#br0" timeOffset="417.05">9323 1043 14168 0 0,'0'0'1282'0'0,"4"-12"-836"0"0,-4 11-454 0 0,0 0 0 0 0,0-1 0 0 0,0 1 0 0 0,0 0 0 0 0,-1-1 0 0 0,1 1 0 0 0,0 0 0 0 0,-1 0 0 0 0,1-1-1 0 0,-1 1 1 0 0,1 0 0 0 0,-1 0 0 0 0,0 0 0 0 0,0 0 0 0 0,1 0 0 0 0,-1 0 0 0 0,0 0 0 0 0,0 0 0 0 0,0 0 0 0 0,0 0 0 0 0,0 0 0 0 0,0 1 0 0 0,0-1 0 0 0,-1 0 0 0 0,1 1 0 0 0,0-1 0 0 0,0 1 0 0 0,0-1 0 0 0,-1 1 0 0 0,1-1 0 0 0,0 1 0 0 0,-1 0 0 0 0,1 0 0 0 0,0 0 0 0 0,-2 0 0 0 0,0-1-62 0 0,0 1-1 0 0,-1 0 0 0 0,1 1 1 0 0,0-1-1 0 0,0 0 0 0 0,-1 1 1 0 0,1 0-1 0 0,0 0 1 0 0,0 0-1 0 0,0 0 0 0 0,0 0 1 0 0,0 1-1 0 0,-4 2 0 0 0,-14 11 619 0 0,1 2-1 0 0,-35 36 0 0 0,47-43-480 0 0,1-1 0 0 0,0 2-1 0 0,0-1 1 0 0,1 1-1 0 0,0 0 1 0 0,1 0-1 0 0,0 0 1 0 0,-4 17-1 0 0,5-16-240 0 0,1 0-1 0 0,0 0 1 0 0,1 0-1 0 0,1 0 1 0 0,0 0-1 0 0,1 1 1 0 0,0-1-1 0 0,0 0 1 0 0,2 1-1 0 0,2 11 1 0 0,-4-22 165 0 0,1 1 0 0 0,-1-1 0 0 0,1 0 0 0 0,0 0 1 0 0,0 0-1 0 0,0 0 0 0 0,0 1 0 0 0,1-1 0 0 0,-1-1 0 0 0,0 1 1 0 0,1 0-1 0 0,-1 0 0 0 0,1 0 0 0 0,0-1 0 0 0,0 1 1 0 0,2 1-1 0 0,-1-1 60 0 0,0-1 0 0 0,1 1-1 0 0,-1-1 1 0 0,0 0 0 0 0,1 0 0 0 0,-1 0 0 0 0,1 0 0 0 0,0 0 0 0 0,5 0 0 0 0,2-2 123 0 0,-1 1 1 0 0,0-1 0 0 0,0 0 0 0 0,0-1 0 0 0,0 0-1 0 0,17-7 1 0 0,-20 6 28 0 0,0 0 0 0 0,0 0 0 0 0,0-1 0 0 0,-1 0 0 0 0,1 0 0 0 0,-1-1 1 0 0,0 1-1 0 0,0-2 0 0 0,-1 1 0 0 0,0 0 0 0 0,1-1 0 0 0,-2 0 0 0 0,1 0 0 0 0,-1-1 0 0 0,0 1 0 0 0,4-9 0 0 0,-4 4 242 0 0,1-1 1 0 0,-1 0-1 0 0,-1 0 0 0 0,0 0 1 0 0,-1 0-1 0 0,0 0 0 0 0,-1-1 1 0 0,-1 1-1 0 0,0-17 0 0 0,-12-101-521 0 0,11 128-135 0 0,1-1-1 0 0,-1 0 1 0 0,1 0-1 0 0,-1 1 1 0 0,0-1-1 0 0,0 0 1 0 0,0 1-1 0 0,-1-1 1 0 0,1 1-1 0 0,-3-4 1 0 0</inkml:trace>
  <inkml:trace contextRef="#ctx0" brushRef="#br0" timeOffset="418.05">9538 1414 24479 0 0,'0'0'544'0'0,"5"4"104"0"0,4 1 24 0 0,-4-2 8 0 0,3-3-544 0 0,-3 2-136 0 0,1 1 0 0 0,-1-8-1904 0 0</inkml:trace>
  <inkml:trace contextRef="#ctx0" brushRef="#br0" timeOffset="-21412.11">465 435 4144 0 0,'0'0'7184'0'0,"-11"-3"-6672"0"0,-9 2 194 0 0,14 1-613 0 0,0-1 1 0 0,-1 1-1 0 0,1 1 0 0 0,0-1 1 0 0,-10 3-1 0 0,-9 1-20 0 0,-6 3 52 0 0,-18 9 347 0 0,-10 4 205 0 0,51-17-655 0 0,1 1 0 0 0,-1 0 0 0 0,0 0 0 0 0,1 1 0 0 0,0 0 0 0 0,0 0 0 0 0,1 1 0 0 0,-1-1 0 0 0,1 2 0 0 0,1-1 0 0 0,-1 1 0 0 0,1 0 0 0 0,-5 7 0 0 0,9-12-2 0 0,1-1-1 0 0,-1 1 1 0 0,0 0 0 0 0,1 0-1 0 0,-1-1 1 0 0,1 1 0 0 0,-1 0-1 0 0,1 0 1 0 0,0 0 0 0 0,0 0-1 0 0,0-1 1 0 0,0 1 0 0 0,0 0-1 0 0,0 0 1 0 0,1 0 0 0 0,-1 0-1 0 0,1 2 1 0 0,0-1 0 0 0,1 0-1 0 0,-1 0 1 0 0,1 0 0 0 0,-1 0 0 0 0,1 0-1 0 0,0-1 1 0 0,0 1 0 0 0,0 0-1 0 0,0-1 1 0 0,1 0 0 0 0,2 3 0 0 0,-1-3-32 0 0,-1 0 1 0 0,0 0-1 0 0,1 0 1 0 0,-1 0-1 0 0,1-1 1 0 0,-1 0-1 0 0,1 0 1 0 0,0 0-1 0 0,-1 0 1 0 0,1 0-1 0 0,0-1 1 0 0,0 0-1 0 0,0 0 1 0 0,4 0-1 0 0,27 3-47 0 0,-25 0 16 0 0,1-1 0 0 0,-1 2 0 0 0,18 8 0 0 0,-24-11 27 0 0,-1 1 0 0 0,0 1 0 0 0,1-1 1 0 0,-1 0-1 0 0,0 1 0 0 0,-1-1 0 0 0,1 1 1 0 0,0 0-1 0 0,-1 0 0 0 0,1 0 0 0 0,-1 0 1 0 0,0 1-1 0 0,0-1 0 0 0,2 4 1 0 0,-2 0-48 0 0,0 0 0 0 0,-1 0 1 0 0,1 0-1 0 0,-1 0 1 0 0,-1 0-1 0 0,1 0 1 0 0,-1 0-1 0 0,0 0 1 0 0,-2 9-1 0 0,0-8-36 0 0,0 1 0 0 0,-1-1 0 0 0,0 0-1 0 0,-1 0 1 0 0,0 0 0 0 0,-4 7 0 0 0,2-6 215 0 0,1-1 1 0 0,-1 1-1 0 0,-1-1 1 0 0,0-1 0 0 0,0 1-1 0 0,0-1 1 0 0,-1-1 0 0 0,0 1-1 0 0,0-1 1 0 0,-1-1-1 0 0,0 0 1 0 0,1 0 0 0 0,-2 0-1 0 0,-16 5 1 0 0,15-6 233 0 0,-1-2 0 0 0,1 1 1 0 0,-1-1-1 0 0,1-1 0 0 0,-1 0 1 0 0,-22-1-1 0 0,4-5-126 0 0,-8 0-2497 0 0</inkml:trace>
  <inkml:trace contextRef="#ctx0" brushRef="#br0" timeOffset="-20714.29">450 780 11400 0 0,'0'0'1032'0'0,"-6"19"-771"0"0,6-18 14 0 0,3 17 897 0 0,4-4-1160 0 0,-6-14-17 0 0,-1 1 0 0 0,1 0 0 0 0,-1-1 0 0 0,1 1 0 0 0,-1 0 0 0 0,1-1 0 0 0,-1 1 0 0 0,1-1 0 0 0,-1 1 1 0 0,1-1-1 0 0,0 1 0 0 0,-1-1 0 0 0,1 1 0 0 0,0-1 0 0 0,-1 0 0 0 0,1 1 0 0 0,0-1 0 0 0,0 0 0 0 0,-1 0 0 0 0,1 0 1 0 0,0 1-1 0 0,0-1 0 0 0,1 0 0 0 0,0 0-29 0 0,2 1-54 0 0,0 0 1 0 0,-1 0-1 0 0,1 0 1 0 0,0-1-1 0 0,0 1 1 0 0,0-1-1 0 0,-1 0 1 0 0,1-1-1 0 0,0 1 1 0 0,0 0-1 0 0,0-1 1 0 0,-1 0 0 0 0,1 0-1 0 0,5-2 1 0 0,48-21 215 0 0,-52 21-128 0 0,0 0 0 0 0,-1 0 0 0 0,1 0 0 0 0,6-6 0 0 0,-9 6 124 0 0,-2 2-12 0 0,0 1 0 0 0,1-1-1 0 0,-1 1 1 0 0,0-1-1 0 0,1 1 1 0 0,-1-1 0 0 0,1 1-1 0 0,-1-1 1 0 0,1 1 0 0 0,-1 0-1 0 0,1-1 1 0 0,-1 1 0 0 0,1 0-1 0 0,-1-1 1 0 0,1 1-1 0 0,0 0 1 0 0,0 0-37 0 0,0 0 1 0 0,-1 0-1 0 0,1 1 1 0 0,0-1-1 0 0,0 0 1 0 0,-1 1-1 0 0,1-1 1 0 0,0 0-1 0 0,0 1 0 0 0,-1-1 1 0 0,1 1-1 0 0,-1-1 1 0 0,1 1-1 0 0,0 0 1 0 0,-1-1-1 0 0,1 1 1 0 0,-1 0-1 0 0,1 1 0 0 0,13 19-74 0 0,-11-16-1 0 0,-1-2-9 0 0,0 1 0 0 0,-1 0 1 0 0,0-1-1 0 0,0 1 1 0 0,0 0-1 0 0,0 0 1 0 0,-1 0-1 0 0,1 7 1 0 0,-1-8 15 0 0,0-1 0 0 0,0 0 0 0 0,0 0 0 0 0,0 0 1 0 0,1 0-1 0 0,-1 0 0 0 0,1 1 0 0 0,-1-1 0 0 0,2 2 0 0 0,1 9 69 0 0,0-1 1 0 0,-1 1-1 0 0,-1 0 0 0 0,1 14 0 0 0,-7 53-85 0 0,4-71 26 0 0,0 0 0 0 0,-1 0 1 0 0,0-1-1 0 0,-1 1 1 0 0,0 0-1 0 0,-8 14 0 0 0,9-19 72 0 0,-1 0-1 0 0,-1 0 0 0 0,1 0 0 0 0,0-1 1 0 0,-1 1-1 0 0,0-1 0 0 0,0 0 0 0 0,0 0 1 0 0,0 0-1 0 0,0-1 0 0 0,-1 1 0 0 0,1-1 1 0 0,-8 2-1 0 0,-1 1 352 0 0,0-1 0 0 0,0-1 0 0 0,-25 3 0 0 0,28-6-316 0 0,0 1 0 0 0,-1-2 0 0 0,1 0-1 0 0,0 0 1 0 0,-16-4 0 0 0,16 2-157 0 0,0-1 0 0 0,1 0 0 0 0,-12-6-1 0 0,17 7-118 0 0,-1 1-1 0 0,1-1 0 0 0,0 0 1 0 0,0 0-1 0 0,1-1 0 0 0,-1 1 1 0 0,0-1-1 0 0,-3-5 0 0 0,3-3-1326 0 0</inkml:trace>
  <inkml:trace contextRef="#ctx0" brushRef="#br0" timeOffset="-19892.03">713 786 3224 0 0,'0'0'9526'0'0,"5"12"-9267"0"0,-1 7-52 0 0,-3-12-180 0 0,1 0-93 0 0,-1 0 0 0 0,1 1 1 0 0,1-1-1 0 0,0 0 0 0 0,3 7 0 0 0,-3-10 50 0 0,-3-3-64 0 0,5-8-336 0 0,1-5 351 0 0,-5 10 64 0 0,1-1 0 0 0,-1 1 1 0 0,0-1-1 0 0,0 1 0 0 0,0-1 0 0 0,0 0 0 0 0,0 0 0 0 0,-1 1 0 0 0,1-1 0 0 0,-1-3 0 0 0,1 0 11 0 0,0 0 0 0 0,0 1 1 0 0,0-1-1 0 0,1 0 0 0 0,0 1 0 0 0,0-1 0 0 0,0 1 0 0 0,1 0 1 0 0,4-8-1 0 0,7-14 128 0 0,-14 26-127 0 0,0 0 0 0 0,1 0 0 0 0,-1 1 1 0 0,1-1-1 0 0,-1 0 0 0 0,1 0 0 0 0,-1 0 0 0 0,1 0 0 0 0,0 1 1 0 0,-1-1-1 0 0,1 0 0 0 0,0 0 0 0 0,0 1 0 0 0,-1-1 1 0 0,1 1-1 0 0,0-1 0 0 0,0 1 0 0 0,0-1 0 0 0,0 1 0 0 0,0-1 1 0 0,0 1-1 0 0,0 0 0 0 0,0-1 0 0 0,0 1 0 0 0,0 0 0 0 0,0 0 1 0 0,0 0-1 0 0,0 0 0 0 0,0 0 0 0 0,0 0 0 0 0,0 0 0 0 0,0 0 1 0 0,0 0-1 0 0,0 0 0 0 0,0 1 0 0 0,1 0 0 0 0,-1-1 43 0 0,0 1-41 0 0,0-1 1 0 0,1 1-1 0 0,-1 0 1 0 0,0 0-1 0 0,0 0 1 0 0,1 0-1 0 0,-1 0 1 0 0,0 0-1 0 0,0 0 1 0 0,0 1-1 0 0,0-1 1 0 0,0 0-1 0 0,-1 0 1 0 0,1 1 0 0 0,0-1-1 0 0,-1 1 1 0 0,2 1-1 0 0,1 3 48 0 0,0 0-32 0 0,0 0 0 0 0,0 0 0 0 0,-1 1 0 0 0,0-1 0 0 0,0 1 0 0 0,-1 0 0 0 0,1 0 0 0 0,-2 0 0 0 0,1-1 0 0 0,-1 1 0 0 0,-1 14 0 0 0,1-12 13 0 0,0-8-42 0 0,0 0 0 0 0,-1 0 0 0 0,1-1 0 0 0,0 1 0 0 0,-1 0 1 0 0,1 0-1 0 0,-1-1 0 0 0,1 1 0 0 0,-1-1 0 0 0,1 1 0 0 0,-1 0 0 0 0,0-1 0 0 0,1 1 0 0 0,-1-1 0 0 0,0 1 0 0 0,0-1 0 0 0,1 0 0 0 0,-1 1 0 0 0,0-1 0 0 0,0 0 0 0 0,1 0 0 0 0,-1 1 0 0 0,0-1 0 0 0,0 0 0 0 0,0 0 1 0 0,-1 0-1 0 0,2 0 110 0 0,-7-15-322 0 0,7 9 249 0 0,0 1 1 0 0,0 0-1 0 0,0 0 0 0 0,1 0 0 0 0,0 0 0 0 0,0-1 0 0 0,0 1 0 0 0,0 0 1 0 0,1 0-1 0 0,0 1 0 0 0,0-1 0 0 0,0 0 0 0 0,1 1 0 0 0,0-1 0 0 0,-1 1 1 0 0,2 0-1 0 0,-1 0 0 0 0,0 0 0 0 0,1 0 0 0 0,0 0 0 0 0,0 1 1 0 0,0 0-1 0 0,0 0 0 0 0,0 0 0 0 0,1 0 0 0 0,-1 0 0 0 0,1 1 0 0 0,5-2 1 0 0,-5 3 52 0 0,-1 0 1 0 0,0 1 0 0 0,1-1-1 0 0,-1 1 1 0 0,1 0 0 0 0,-1 0-1 0 0,0 1 1 0 0,1-1 0 0 0,-1 1-1 0 0,0 0 1 0 0,0 0 0 0 0,1 1-1 0 0,-1-1 1 0 0,0 1 0 0 0,0 0-1 0 0,-1 0 1 0 0,1 0 0 0 0,0 1-1 0 0,-1-1 1 0 0,5 5-1 0 0,24 33 14 0 0,-25-32-14 0 0,-1 0-1 0 0,9 15 0 0 0,-2-3 46 0 0,2 3 28 0 0,-14-22-323 0 0</inkml:trace>
  <inkml:trace contextRef="#ctx0" brushRef="#br0" timeOffset="-19471.01">1222 461 9216 0 0,'1'1'3558'0'0,"2"2"-2903"0"0,-1 1-1 0 0,1 0 0 0 0,-1 0 1 0 0,3 8-1 0 0,6 36-38 0 0,0 0-647 0 0,41 117 719 0 0,-51-158-609 0 0,0-1-1 0 0,-1 1 0 0 0,1-1 0 0 0,-2 8 0 0 0,1-1-81 0 0,1-5-481 0 0,-2 6-3309 0 0</inkml:trace>
  <inkml:trace contextRef="#ctx0" brushRef="#br0" timeOffset="-18965.39">1329 786 8752 0 0,'1'0'214'0'0,"32"-1"4739"0"0,0-1-3734 0 0,-24 1-1396 0 0,-1 0-1 0 0,0-1 1 0 0,0 0-1 0 0,0 0 1 0 0,0-1-1 0 0,7-4 1 0 0,13-6 1 0 0,-20 10 108 0 0,-1 0 0 0 0,0 0 0 0 0,1-1 0 0 0,-1 0 0 0 0,-1-1 0 0 0,1 1 0 0 0,-1-1 0 0 0,1-1 0 0 0,8-9 0 0 0,-13 12 96 0 0,1 0 0 0 0,-1 0 1 0 0,0-1-1 0 0,0 1 0 0 0,0-1 1 0 0,0 1-1 0 0,-1-1 0 0 0,1 0 1 0 0,0-3-1 0 0,-2 4-5 0 0,1 0 0 0 0,-1 0-1 0 0,0 0 1 0 0,0 0 0 0 0,0 1 0 0 0,-1-1 0 0 0,1 0-1 0 0,-1 0 1 0 0,1 0 0 0 0,-1 1 0 0 0,0-1 0 0 0,0 0-1 0 0,-2-3 1 0 0,2 5 9 0 0,1 0-1 0 0,-1 0 1 0 0,1 0-1 0 0,-1 0 1 0 0,1 1 0 0 0,-1-1-1 0 0,0 0 1 0 0,1 1-1 0 0,-1-1 1 0 0,0 0-1 0 0,1 1 1 0 0,-1-1 0 0 0,0 1-1 0 0,0-1 1 0 0,0 1-1 0 0,0-1 1 0 0,1 1-1 0 0,-1 0 1 0 0,0-1-1 0 0,0 1 1 0 0,-2 0 0 0 0,1 0 10 0 0,0 0 0 0 0,0 0 0 0 0,0 0 0 0 0,0 0 0 0 0,0 1 0 0 0,0-1 0 0 0,0 0 0 0 0,0 1 0 0 0,0 0 0 0 0,-2 1 0 0 0,0 0-24 0 0,0 0 1 0 0,0 0-1 0 0,1 1 1 0 0,-1-1-1 0 0,0 1 1 0 0,1 0-1 0 0,0 0 1 0 0,-1 1-1 0 0,-2 4 1 0 0,1 0 94 0 0,0 1 0 0 0,1-1 1 0 0,0 1-1 0 0,0 0 1 0 0,1 0-1 0 0,0 1 1 0 0,1-1-1 0 0,0 1 1 0 0,1-1-1 0 0,-1 16 1 0 0,2-18-44 0 0,0-4 15 0 0,-1 0 0 0 0,1 0 0 0 0,0 0 0 0 0,1 0 0 0 0,-1 1 0 0 0,0-1 1 0 0,1 0-1 0 0,0 0 0 0 0,0 0 0 0 0,0 0 0 0 0,0 0 0 0 0,0 0 0 0 0,1-1 0 0 0,-1 1 0 0 0,4 4 0 0 0,-2-3-126 0 0,1 0 0 0 0,0-1 0 0 0,0 0 0 0 0,0 1-1 0 0,0-2 1 0 0,1 1 0 0 0,-1 0 0 0 0,1-1 0 0 0,0 0 0 0 0,-1 0-1 0 0,1 0 1 0 0,0-1 0 0 0,0 0 0 0 0,0 0 0 0 0,0 0-1 0 0,0 0 1 0 0,1-1 0 0 0,-1 0 0 0 0,0 0 0 0 0,0 0-1 0 0,0 0 1 0 0,0-1 0 0 0,0 0 0 0 0,0 0 0 0 0,0-1-1 0 0,0 1 1 0 0,0-1 0 0 0,5-3 0 0 0,-2 0-660 0 0</inkml:trace>
  <inkml:trace contextRef="#ctx0" brushRef="#br0" timeOffset="-18559.25">1803 677 11976 0 0,'0'0'5009'0'0,"3"13"-3411"0"0,-1-3-1591 0 0,0 4-138 0 0,1 0 1 0 0,0 0 0 0 0,8 20 0 0 0,-6-18-1196 0 0,6 24 1 0 0,-8-30-1575 0 0</inkml:trace>
  <inkml:trace contextRef="#ctx0" brushRef="#br0" timeOffset="-18558.25">1757 361 3224 0 0,'22'-7'15535'0'0,"-14"5"-15679"0"0,0 2-840 0 0,-3-3-168 0 0,3 6-31 0 0</inkml:trace>
  <inkml:trace contextRef="#ctx0" brushRef="#br0" timeOffset="-17934.37">2163 632 4608 0 0,'0'0'13606'0'0,"-15"0"-12670"0"0,15 0-937 0 0,-8-1-135 0 0,-1 2 1 0 0,1-1-1 0 0,-9 3 0 0 0,14-3 106 0 0,0 1-1 0 0,0 0 0 0 0,0 0 1 0 0,1 0-1 0 0,-1 0 0 0 0,0 1 1 0 0,1-1-1 0 0,-1 1 0 0 0,1 0 1 0 0,-1 0-1 0 0,1-1 0 0 0,-3 4 0 0 0,-1 1-17 0 0,4-4 35 0 0,0 0 1 0 0,1 0-1 0 0,-1 0 0 0 0,0 0 0 0 0,1 1 0 0 0,-1-1 1 0 0,1 0-1 0 0,0 1 0 0 0,-2 3 0 0 0,0 3 1 0 0,-1 1 0 0 0,1-1 0 0 0,1 1 0 0 0,0 0 0 0 0,0 0-1 0 0,0 20 1 0 0,2-23-94 0 0,0 0 0 0 0,0 1-1 0 0,1-1 1 0 0,0 0 0 0 0,4 14 0 0 0,-5-20 84 0 0,1 0 0 0 0,-1 0 0 0 0,1 0 0 0 0,-1 0 0 0 0,1 0 0 0 0,-1-1 0 0 0,1 1 1 0 0,0 0-1 0 0,-1 0 0 0 0,1-1 0 0 0,0 1 0 0 0,0 0 0 0 0,0-1 0 0 0,0 1 0 0 0,-1-1 0 0 0,1 1 0 0 0,0-1 0 0 0,0 0 1 0 0,0 1-1 0 0,0-1 0 0 0,0 0 0 0 0,0 0 0 0 0,0 1 0 0 0,0-1 0 0 0,0 0 0 0 0,0 0 0 0 0,0 0 0 0 0,0 0 0 0 0,0 0 1 0 0,0-1-1 0 0,0 1 0 0 0,0 0 0 0 0,0 0 0 0 0,0-1 0 0 0,2 0 0 0 0,3-1 15 0 0,-1 0-1 0 0,1-1 0 0 0,0 1 1 0 0,7-6-1 0 0,-1-1 67 0 0,-2 0 0 0 0,0-1-1 0 0,0 0 1 0 0,0-1 0 0 0,10-15 0 0 0,-9 11-63 0 0,-7 10 43 0 0,0 0 0 0 0,-1 0 0 0 0,0 0 0 0 0,0 0-1 0 0,-1 0 1 0 0,0-1 0 0 0,0 0 0 0 0,0 1 0 0 0,0-1-1 0 0,-1 0 1 0 0,0 0 0 0 0,0 0 0 0 0,0-9-1 0 0,-2 5 192 0 0,1-1-1 0 0,-2 1 0 0 0,0 0 0 0 0,0-1 0 0 0,-1 1 0 0 0,-6-17 0 0 0,-20-50 687 0 0,-18-44-597 0 0,19 68-298 0 0,11 22 152 0 0,15 26-223 0 0,-3-4 739 0 0,4 10-368 0 0,1 5-285 0 0,7 26-116 0 0,2-1-1 0 0,0 0 0 0 0,15 31 0 0 0,-6-15 6 0 0,11 22 29 0 0,2-2 1 0 0,59 93 0 0 0,-81-145-152 0 0,14 22-418 0 0,-21-35 156 0 0,0 1-1 0 0,0-1 1 0 0,0 0 0 0 0,0 0-1 0 0,1 1 1 0 0,-1-1 0 0 0,1-1 0 0 0,-1 1-1 0 0,1 0 1 0 0,4 1 0 0 0</inkml:trace>
  <inkml:trace contextRef="#ctx0" brushRef="#br0" timeOffset="-17386.21">2564 689 18143 0 0,'0'0'1639'0'0,"-19"-5"-1018"0"0,-19-17-446 0 0,35 21-327 0 0,0-1-1 0 0,0 1 1 0 0,1 0 0 0 0,-1 0 0 0 0,0 0-1 0 0,0 1 1 0 0,0-1 0 0 0,0 1-1 0 0,0-1 1 0 0,-5 1 0 0 0,6 0 87 0 0,1 0 0 0 0,-1 1 1 0 0,1-1-1 0 0,-1 0 0 0 0,1 1 1 0 0,-1-1-1 0 0,1 1 0 0 0,-1 0 1 0 0,1-1-1 0 0,-1 1 0 0 0,1 0 0 0 0,0 0 1 0 0,-1 0-1 0 0,1 0 0 0 0,0 0 1 0 0,0 0-1 0 0,-1 0 0 0 0,1 0 1 0 0,0 0-1 0 0,0 1 0 0 0,-1 1 0 0 0,-1 3 48 0 0,0 0 0 0 0,0 0 0 0 0,0 1 0 0 0,1-1-1 0 0,-1 0 1 0 0,2 1 0 0 0,-1 0 0 0 0,1-1 0 0 0,0 1-1 0 0,0 0 1 0 0,1 0 0 0 0,0-1 0 0 0,0 1 0 0 0,0 0-1 0 0,1 0 1 0 0,0 0 0 0 0,1-1 0 0 0,-1 1 0 0 0,5 9-1 0 0,-5-15 21 0 0,0 1 0 0 0,0-1 0 0 0,0 0 0 0 0,0 0 0 0 0,0 1 0 0 0,0-1 0 0 0,0 0 0 0 0,1 0 0 0 0,-1 0 0 0 0,0 0 0 0 0,1-1 0 0 0,-1 1 0 0 0,1 0 0 0 0,-1 0 0 0 0,1-1 0 0 0,-1 1 0 0 0,1-1 0 0 0,0 0 0 0 0,-1 1 0 0 0,1-1 0 0 0,-1 0 0 0 0,1 0 0 0 0,0 0 0 0 0,-1 0 0 0 0,1 0 0 0 0,-1 0 0 0 0,1-1 0 0 0,3 0 0 0 0,0 0 6 0 0,0 0 0 0 0,1-1-1 0 0,-1 1 1 0 0,0-1 0 0 0,0-1-1 0 0,0 1 1 0 0,6-4-1 0 0,-2-2-104 0 0,0 0-1 0 0,-1 0 0 0 0,0-1 0 0 0,0 0 0 0 0,9-15 1 0 0,-11 16 80 0 0,-3 3 87 0 0,0 0-1 0 0,0-1 1 0 0,0 0-1 0 0,-1 1 0 0 0,0-1 1 0 0,0 0-1 0 0,0 0 0 0 0,-1 0 1 0 0,0-1-1 0 0,0 1 0 0 0,-1 0 1 0 0,0 0-1 0 0,0 0 0 0 0,0-1 1 0 0,-2-9-1 0 0,-2-8 426 0 0,-2 0 0 0 0,-13-37-1 0 0,13 43-406 0 0,-11-32 475 0 0,-38-79 1 0 0,41 101-479 0 0,-12-21 340 0 0,18 41-66 0 0,9 15-39 0 0,8 18-249 0 0,1-2-70 0 0,25 48-68 0 0,38 74 226 0 0,-45-93-126 0 0,-12-23-202 0 0,37 67-67 0 0,-22-34-1833 0 0,-30-58 1348 0 0</inkml:trace>
  <inkml:trace contextRef="#ctx0" brushRef="#br0" timeOffset="-16944.33">2778 558 17191 0 0,'0'0'1719'0'0,"8"12"-1347"0"0,1 5 173 0 0,2 2-603 0 0,11 31-1 0 0,-15-33-199 0 0,1 1 0 0 0,0-1 0 0 0,2-1 1 0 0,12 18-1 0 0,-18-30 389 0 0,0-1-1240 0 0</inkml:trace>
  <inkml:trace contextRef="#ctx0" brushRef="#br0" timeOffset="-16943.33">2767 244 10592 0 0,'0'-9'9879'0'0,"0"6"-8735"0"0,3-1-928 0 0,2 1-1040 0 0</inkml:trace>
  <inkml:trace contextRef="#ctx0" brushRef="#br0" timeOffset="-16522.91">3099 563 15320 0 0,'0'-1'3373'0'0,"-1"-1"-3386"0"0,1 1 0 0 0,-1-1 1 0 0,0 0-1 0 0,0 1 0 0 0,0-1 0 0 0,0 0 1 0 0,0 1-1 0 0,0-1 0 0 0,-1 1 1 0 0,1-1-1 0 0,0 1 0 0 0,-3-2 0 0 0,4 3 5 0 0,-2-1-3 0 0,1 0-1 0 0,0 0 1 0 0,0 0-1 0 0,0 1 1 0 0,0-1-1 0 0,-1 0 1 0 0,1 1-1 0 0,0 0 1 0 0,-1-1-1 0 0,1 1 1 0 0,0-1 0 0 0,-1 1-1 0 0,1 0 1 0 0,0 0-1 0 0,-1 0 1 0 0,1 0-1 0 0,0 0 1 0 0,-1 0-1 0 0,1 0 1 0 0,-1 1-1 0 0,1-1 1 0 0,0 0-1 0 0,-1 1 1 0 0,1-1-1 0 0,0 1 1 0 0,0-1-1 0 0,-1 1 1 0 0,1 0-1 0 0,0-1 1 0 0,0 1-1 0 0,0 0 1 0 0,-1 1-1 0 0,-3 2-1 0 0,2-1-1 0 0,-1 1 0 0 0,0 0 1 0 0,1 0-1 0 0,-1 0 0 0 0,-2 7 1 0 0,3-6 11 0 0,0 1 1 0 0,1 0-1 0 0,0 0 0 0 0,0 0 1 0 0,0 0-1 0 0,1 0 0 0 0,0 1 1 0 0,0 5-1 0 0,0 3-29 0 0,1 0-1 0 0,2 19 0 0 0,-2-31 37 0 0,0-1 0 0 0,1 1-1 0 0,-1-1 1 0 0,1 0 0 0 0,-1 1-1 0 0,1-1 1 0 0,0 0-1 0 0,0 1 1 0 0,0-1 0 0 0,0 0-1 0 0,0 0 1 0 0,1 0-1 0 0,-1 0 1 0 0,0 0 0 0 0,1 0-1 0 0,0 0 1 0 0,-1 0 0 0 0,1-1-1 0 0,0 1 1 0 0,0-1-1 0 0,0 1 1 0 0,0-1 0 0 0,0 0-1 0 0,0 0 1 0 0,1 0 0 0 0,-1 0-1 0 0,0 0 1 0 0,1 0-1 0 0,-1 0 1 0 0,0-1 0 0 0,1 0-1 0 0,-1 1 1 0 0,1-1-1 0 0,-1 0 1 0 0,1 0 0 0 0,-1 0-1 0 0,1 0 1 0 0,-1-1 0 0 0,0 1-1 0 0,3-1 1 0 0,4-2 127 0 0,-1 0 0 0 0,0 0-1 0 0,0 0 1 0 0,0-1 0 0 0,0 0 0 0 0,0-1 0 0 0,-1 0 0 0 0,0 0 0 0 0,0 0 0 0 0,6-8-1 0 0,-9 9-18 0 0,8-9 284 0 0,12-19 0 0 0,-20 27-241 0 0,-1-1 1 0 0,0 0 0 0 0,-1 0-1 0 0,1 0 1 0 0,-1 0 0 0 0,0 0 0 0 0,1-7-1 0 0,-1 2 157 0 0,-1-1-1 0 0,0 0 0 0 0,-1 1 1 0 0,-1-1-1 0 0,0 0 0 0 0,0 1 1 0 0,-4-14-1 0 0,-1-1-1410 0 0,-2 1 0 0 0,-12-28 1 0 0,15 44-573 0 0</inkml:trace>
  <inkml:trace contextRef="#ctx0" brushRef="#br0" timeOffset="-16521.91">3231 200 18655 0 0,'0'0'2024'0'0,"5"-3"-2024"0"0,-2-4 0 0 0,2 2 0 0 0,4-2 416 0 0,-4 2 32 0 0,0 0 16 0 0,1 1 0 0 0,-1-1-1288 0 0,1 0-256 0 0,2 3-48 0 0</inkml:trace>
  <inkml:trace contextRef="#ctx0" brushRef="#br0" timeOffset="-16026.4">3430 519 3680 0 0,'1'1'284'0'0,"1"0"-14"0"0,-1 1-1 0 0,1 0 1 0 0,0-1 0 0 0,-1 1-1 0 0,1 0 1 0 0,-1 0 0 0 0,0 0-1 0 0,0 0 1 0 0,2 3 0 0 0,2 4 2581 0 0,-2-5-1196 0 0,14 20 3347 0 0,8 13-4252 0 0,-24-35-761 0 0,1 1 0 0 0,-1 0-1 0 0,0 0 1 0 0,0-1-1 0 0,0 1 1 0 0,-1 0-1 0 0,1 5 1 0 0,5 13-204 0 0,-6-20 238 0 0,0 1 1 0 0,0-1-1 0 0,1 1 1 0 0,-1-1 0 0 0,0 1-1 0 0,0-1 1 0 0,-1 1-1 0 0,1-1 1 0 0,0 1-1 0 0,0-1 1 0 0,-1 1-1 0 0,1-1 1 0 0,-1 1 0 0 0,1-1-1 0 0,-1 0 1 0 0,-2 4 1963 0 0,1-17-1027 0 0,2-1-873 0 0,0-1 0 0 0,1 1 0 0 0,1 0 1 0 0,0 0-1 0 0,1 0 0 0 0,1 0 0 0 0,0 1 0 0 0,0-1 0 0 0,1 1 1 0 0,1 0-1 0 0,0 0 0 0 0,1 1 0 0 0,0 0 0 0 0,10-12 1 0 0,-13 18-132 0 0,4-5-334 0 0,1 1 1 0 0,0 0 0 0 0,0 1-1 0 0,16-11 1 0 0,-12 12-642 0 0</inkml:trace>
  <inkml:trace contextRef="#ctx0" brushRef="#br0" timeOffset="-15602.9">4179 208 16583 0 0,'-1'-1'96'0'0,"1"0"0"0"0,-1 1 0 0 0,1-1 0 0 0,-1 0 0 0 0,1 0 0 0 0,-1 0 0 0 0,1 0 0 0 0,0 0 0 0 0,-1 0 0 0 0,1 0 0 0 0,0 0 0 0 0,0 0 0 0 0,0 0 0 0 0,0 1 0 0 0,0-1 0 0 0,0 0 0 0 0,0 0 0 0 0,0 0 0 0 0,0 0 0 0 0,1 0 0 0 0,-1 0 0 0 0,0 0 0 0 0,1-2 0 0 0,-1 3-117 0 0,0-1-1 0 0,0 1 0 0 0,0-1 0 0 0,-1 0 1 0 0,1 1-1 0 0,0-1 0 0 0,0 1 0 0 0,-1-1 1 0 0,1 1-1 0 0,0 0 0 0 0,-1-1 0 0 0,1 1 1 0 0,0-1-1 0 0,-1 1 0 0 0,1-1 0 0 0,-1 1 1 0 0,1 0-1 0 0,-1-1 0 0 0,1 1 0 0 0,0 0 1 0 0,-1 0-1 0 0,0-1 0 0 0,1 1 0 0 0,-1 0 1 0 0,1 0-1 0 0,-1 0 0 0 0,1-1 0 0 0,-1 1 1 0 0,1 0-1 0 0,-1 0 0 0 0,0 0 1 0 0,-19-3-804 0 0,17 4 811 0 0,0 1 0 0 0,0-1 0 0 0,0 0 0 0 0,0 1 0 0 0,1-1-1 0 0,-1 1 1 0 0,0 0 0 0 0,1-1 0 0 0,0 1 0 0 0,-1 1 0 0 0,-3 3 0 0 0,-4 4 119 0 0,3-4-13 0 0,0 1 0 0 0,0 0 0 0 0,1 0 0 0 0,0 1 0 0 0,0-1 0 0 0,1 1 0 0 0,0 1 0 0 0,0-1 0 0 0,1 1 0 0 0,0 0 0 0 0,-3 11 0 0 0,2 2 54 0 0,0 2 0 0 0,2-1-1 0 0,1 0 1 0 0,0 1 0 0 0,2-1-1 0 0,1 1 1 0 0,1-1-1 0 0,7 40 1 0 0,-3-26-48 0 0,-4-24-63 0 0,0-1 1 0 0,5 19-1 0 0,13 50 82 0 0,-19-71-180 0 0,1-1 0 0 0,-2 0 1 0 0,1 1-1 0 0,-1-1 0 0 0,0 0 0 0 0,-2 11 0 0 0,0-8-465 0 0,2 0-1 0 0,1 22 1 0 0,0-16-3928 0 0,-3-2-1382 0 0</inkml:trace>
  <inkml:trace contextRef="#ctx0" brushRef="#br0" timeOffset="-15227.96">3947 481 20591 0 0,'0'0'996'0'0,"1"0"-430"0"0,9-6-404 0 0,1 1 0 0 0,10-4 0 0 0,-8 4-58 0 0,20-11 0 0 0,35-23-2156 0 0,129-53-1 0 0,8-1-4441 0 0,-143 54 8046 0 0,-51 32-1254 0 0,-2 0 1 0 0,1-1 0 0 0,-1 0 0 0 0,0 0 0 0 0,-1-1 0 0 0,0 0 0 0 0,9-13 0 0 0,-12 17-69 0 0,-5 4-215 0 0,0 1-1 0 0,0 0 1 0 0,0 0 0 0 0,0 0 0 0 0,0-1 0 0 0,1 1-1 0 0,-1 0 1 0 0,0 0 0 0 0,0 0 0 0 0,0-1 0 0 0,0 1-1 0 0,0 0 1 0 0,0 0 0 0 0,0 0 0 0 0,0-1-1 0 0,0 1 1 0 0,0 0 0 0 0,0 0 0 0 0,0-1 0 0 0,0 1-1 0 0,0 0 1 0 0,0 0 0 0 0,0-1 0 0 0,0 1 0 0 0,0 0-1 0 0,0 0 1 0 0,0 0 0 0 0,-1-1 0 0 0,1 1-1 0 0,0 0 1 0 0,0 0 0 0 0,0 0 0 0 0,0-1 0 0 0,0 1-1 0 0,-1 0 1 0 0,1 0 0 0 0,0 0 0 0 0,0 0 0 0 0,0 0-1 0 0,-1-1 1 0 0,1 1 0 0 0,0 0 0 0 0,0 0 0 0 0,0 0-1 0 0,-1 0 1 0 0,1 0 0 0 0,-2-1 756 0 0,0 1-419 0 0,-4 0-250 0 0,0 1-1 0 0,-1 0 1 0 0,1 0-1 0 0,0 1 1 0 0,0 0-1 0 0,0 0 1 0 0,0 0-1 0 0,0 1 1 0 0,0 0-1 0 0,1 0 1 0 0,0 0-1 0 0,-1 1 1 0 0,-4 4-1 0 0,-2 2-31 0 0,2 0-1 0 0,-1 1 1 0 0,1 0-1 0 0,-14 20 0 0 0,12-13-25 0 0,1 1 0 0 0,0 1 0 0 0,2 0-1 0 0,-9 25 1 0 0,-6 51-55 0 0,15-54 25 0 0,5-13-46 0 0,0 0 0 0 0,2 1 0 0 0,1 31 0 0 0,1-55 21 0 0,2 40-1 0 0,-1-23 18 0 0,-1 24 0 0 0,0-41 13 0 0,0 1 0 0 0,1 0-1 0 0,0-1 1 0 0,1 9 0 0 0,2 6-74 0 0,1-3-91 0 0,0 6-2363 0 0</inkml:trace>
  <inkml:trace contextRef="#ctx0" brushRef="#br0" timeOffset="-14665.62">4356 601 10136 0 0,'0'-3'92'0'0,"0"1"0"0"0,1-1 0 0 0,-1 1 0 0 0,1 0 0 0 0,0-1 0 0 0,-1 1 1 0 0,1 0-1 0 0,0-1 0 0 0,0 1 0 0 0,1 0 0 0 0,1-3 0 0 0,20-23 728 0 0,-9 12 1359 0 0,-8 8-817 0 0,5-6-73 0 0,20-20 1 0 0,-19 23-1257 0 0,-6 5-23 0 0,-1 1-1 0 0,1-1 1 0 0,0 1 0 0 0,1 1 0 0 0,-1-1-1 0 0,1 1 1 0 0,0 0 0 0 0,0 1 0 0 0,10-5-1 0 0,-12 7-9 0 0,-1-1 0 0 0,1 1 0 0 0,0 0 0 0 0,0 1 0 0 0,-1-1 0 0 0,1 1 0 0 0,0 0 0 0 0,0 0 0 0 0,-1 0 0 0 0,1 1 0 0 0,0-1 0 0 0,0 1 0 0 0,8 3 0 0 0,-9-1 0 0 0,0-1 0 0 0,0 0 0 0 0,0 1 0 0 0,-1 0 0 0 0,1 0 0 0 0,4 6 0 0 0,-4-3-2 0 0,1 1 0 0 0,-2-1-1 0 0,1 1 1 0 0,-1 0-1 0 0,0 1 1 0 0,0-1 0 0 0,-1 0-1 0 0,0 1 1 0 0,1 9-1 0 0,-1-6-5 0 0,0-1 0 0 0,5 14 0 0 0,-4-14-65 0 0,0 1-1 0 0,2 15 0 0 0,-5-24 65 0 0,1 0 0 0 0,-1 0 0 0 0,1 0 0 0 0,-1 0-1 0 0,1 0 1 0 0,0 0 0 0 0,0 0 0 0 0,-1 0 0 0 0,2 0 0 0 0,-1 0 0 0 0,0 0 0 0 0,3 3 699 0 0,-4-7-570 0 0,1 1 0 0 0,0-1 0 0 0,-1 1 0 0 0,1 0-1 0 0,0-1 1 0 0,-1 1 0 0 0,0-1 0 0 0,1 1-1 0 0,-1-1 1 0 0,0 1 0 0 0,0-4 0 0 0,-1-5 166 0 0,1 0 0 0 0,0-1 0 0 0,1 1 0 0 0,0-1 0 0 0,0 1 0 0 0,1 0 0 0 0,1 0 0 0 0,4-12 0 0 0,1 0-297 0 0,1 1 0 0 0,2 1 0 0 0,13-22 0 0 0,-21 37-192 0 0,1 1 0 0 0,-1-1-1 0 0,1 1 1 0 0,0-1 0 0 0,9-5-1 0 0,-4 3-1162 0 0,1 1 0 0 0,-1 0 0 0 0,1 1 0 0 0,11-5 0 0 0,-1 4-775 0 0</inkml:trace>
  <inkml:trace contextRef="#ctx0" brushRef="#br0" timeOffset="-14290.65">5096 386 10136 0 0,'0'0'9862'0'0,"-13"-7"-8786"0"0,10 6-1134 0 0,0 0-1 0 0,0-1 1 0 0,0 1 0 0 0,0 1-1 0 0,0-1 1 0 0,0 0 0 0 0,-1 1-1 0 0,1 0 1 0 0,0 0 0 0 0,0 0-1 0 0,-1 0 1 0 0,1 0 0 0 0,0 0-1 0 0,0 1 1 0 0,-1 0 0 0 0,-2 1-1 0 0,1 0 26 0 0,0 0 0 0 0,0 1 0 0 0,1-1 0 0 0,-1 1 0 0 0,1 0 0 0 0,0 0 0 0 0,0 1 1 0 0,0 0-1 0 0,-4 4 0 0 0,-4 7 72 0 0,1 0 1 0 0,0 1 0 0 0,1 0 0 0 0,-10 24-1 0 0,19-38-40 0 0,-21 49-146 0 0,20-46 86 0 0,1 0 0 0 0,0-1 0 0 0,0 1 0 0 0,0 0 1 0 0,0 0-1 0 0,1 0 0 0 0,0 0 0 0 0,0 9 0 0 0,0-12 49 0 0,0-1 0 0 0,1 1 0 0 0,-1-1 0 0 0,0 0 0 0 0,1 1 0 0 0,-1-1 0 0 0,1 0 0 0 0,-1 1 0 0 0,1-1 0 0 0,0 0 0 0 0,-1 0 0 0 0,1 0 0 0 0,0 1-1 0 0,0-1 1 0 0,0 0 0 0 0,0 0 0 0 0,0 0 0 0 0,0 0 0 0 0,0-1 0 0 0,0 1 0 0 0,0 0 0 0 0,2 1 0 0 0,-1-2 25 0 0,1 1 0 0 0,-1-1 0 0 0,0 1 0 0 0,0-1 0 0 0,0 0 0 0 0,1 0 0 0 0,-1 0 0 0 0,0 0 0 0 0,0 0 0 0 0,1 0 0 0 0,-1-1 0 0 0,4 0 0 0 0,4-2 74 0 0,-1-1-1 0 0,1 0 0 0 0,0-1 0 0 0,13-9 0 0 0,42-31 107 0 0,-57 38-164 0 0,1-1-1 0 0,-2 1 1 0 0,1-1 0 0 0,-1 0 0 0 0,7-11-1 0 0,-9 10 129 0 0,-1 1 0 0 0,0-1 0 0 0,-1 0 1 0 0,0 0-1 0 0,3-11 0 0 0,2-8 179 0 0,-7 24-37 0 0,0 1-199 0 0,0 6-262 0 0,1 4 153 0 0,40 110-2 0 0,-37-107 1 0 0,0-1 0 0 0,1 0 0 0 0,0 0 0 0 0,0 0 0 0 0,13 13 0 0 0,-5-7-22 0 0,-14-14-1 0 0,1 0-1 0 0,0 0 1 0 0,0 0-1 0 0,0 0 1 0 0,0 0-1 0 0,0 0 1 0 0,0 0-1 0 0,0 0 1 0 0,0-1-1 0 0,1 1 1 0 0,0 0-1 0 0</inkml:trace>
  <inkml:trace contextRef="#ctx0" brushRef="#br0" timeOffset="-13774.11">5549 345 13824 0 0,'-4'0'7377'0'0,"-8"-2"-6944"0"0,1 0-808 0 0,9 2 232 0 0,-1-1 0 0 0,0 1 0 0 0,0 0 0 0 0,0 0 0 0 0,1 0 1 0 0,-1 0-1 0 0,0 0 0 0 0,0 1 0 0 0,0-1 0 0 0,-4 2 0 0 0,-7 2-191 0 0,11-4 314 0 0,1 0 0 0 0,0 1 0 0 0,-1 0-1 0 0,1 0 1 0 0,0-1 0 0 0,-1 1 0 0 0,1 1 0 0 0,0-1 0 0 0,-4 2-1 0 0,-18 13-47 0 0,19-14 60 0 0,0 1-1 0 0,1 0 0 0 0,-1 0 1 0 0,1 0-1 0 0,0 1 1 0 0,-6 6-1 0 0,4-4 60 0 0,0 1 0 0 0,1 1 0 0 0,0-1 0 0 0,0 1 0 0 0,1-1 0 0 0,0 1 0 0 0,-3 9 0 0 0,6-13-27 0 0,0 1 0 0 0,0-1 0 0 0,0 0 0 0 0,1 1 0 0 0,0-1 0 0 0,0 0 0 0 0,0 1 0 0 0,0-1 0 0 0,1 1 0 0 0,-1-1 0 0 0,1 0 0 0 0,0 1 0 0 0,0-1 0 0 0,1 0 0 0 0,-1 0 0 0 0,4 5 0 0 0,-2-3-81 0 0,0-1 0 0 0,1 0 0 0 0,0 0 0 0 0,0 0 0 0 0,0-1 0 0 0,0 1 0 0 0,1-1 0 0 0,-1 0 0 0 0,1 0 0 0 0,0-1 0 0 0,0 1 0 0 0,1-1 0 0 0,-1 0 0 0 0,1-1 0 0 0,8 3 0 0 0,-7-2-163 0 0,0-1 0 0 0,0 0 0 0 0,0-1-1 0 0,0 0 1 0 0,1 0 0 0 0,-1 0 0 0 0,1-1 0 0 0,-1 0 0 0 0,0-1-1 0 0,1 1 1 0 0,-1-2 0 0 0,12-2 0 0 0</inkml:trace>
  <inkml:trace contextRef="#ctx0" brushRef="#br0" timeOffset="-13368.29">5830 328 14280 0 0,'0'0'6146'0'0,"-19"-5"-4339"0"0,16 4-1941 0 0,-1-1 0 0 0,0 1 0 0 0,0 0 0 0 0,0 0 0 0 0,0 1 0 0 0,0-1 0 0 0,0 1 0 0 0,0 0 0 0 0,0 0 0 0 0,0 0 0 0 0,0 1 0 0 0,-5 1 0 0 0,-6 1-510 0 0,-26 10 1 0 0,41-13 626 0 0,-2 1 21 0 0,0-1 0 0 0,0 1-1 0 0,0 0 1 0 0,0-1 0 0 0,1 1-1 0 0,-1 0 1 0 0,0 0 0 0 0,1 1-1 0 0,-1-1 1 0 0,1 0 0 0 0,-1 0-1 0 0,1 1 1 0 0,-1-1 0 0 0,1 1-1 0 0,0-1 1 0 0,0 1 0 0 0,0 0-1 0 0,0-1 1 0 0,0 1 0 0 0,0 0-1 0 0,0 0 1 0 0,1 0 0 0 0,-1-1-1 0 0,0 1 1 0 0,1 0 0 0 0,0 0-1 0 0,-1 2 1 0 0,2-2-17 0 0,-1 0 0 0 0,1 0 0 0 0,-1-1 1 0 0,1 1-1 0 0,0 0 0 0 0,0 0 0 0 0,0-1 0 0 0,0 1 0 0 0,0-1 0 0 0,0 1 0 0 0,0-1 0 0 0,1 1 1 0 0,-1-1-1 0 0,0 0 0 0 0,1 0 0 0 0,-1 0 0 0 0,1 0 0 0 0,-1 0 0 0 0,4 2 0 0 0,34 16-645 0 0,-14-9 197 0 0,-6-4 326 0 0,0 2 0 0 0,-1 0 0 0 0,0 1 0 0 0,23 17 0 0 0,-29-18 257 0 0,-11-8-100 0 0,1 1 1 0 0,-1 0-1 0 0,0 0 0 0 0,1 0 0 0 0,-1 0 0 0 0,0 0 0 0 0,0 0 0 0 0,0 0 0 0 0,0 0 0 0 0,0 1 0 0 0,0-1 0 0 0,0 0 1 0 0,0 1-1 0 0,0-1 0 0 0,-1 0 0 0 0,1 1 0 0 0,0-1 0 0 0,-1 1 0 0 0,1 2 0 0 0,-1-4-21 0 0,5 23 52 0 0,-4-22-56 0 0,-1 1 0 0 0,0 0 0 0 0,0-1 0 0 0,1 1 1 0 0,-1 0-1 0 0,0 0 0 0 0,-1-1 0 0 0,1 1 0 0 0,0 0 0 0 0,0-1 0 0 0,-1 1 0 0 0,1 0 1 0 0,-1-1-1 0 0,0 3 0 0 0,-2-2 62 0 0,1 1 0 0 0,-1-1 0 0 0,0 0 0 0 0,1 0 1 0 0,-1 0-1 0 0,0-1 0 0 0,0 1 0 0 0,0-1 0 0 0,0 1 0 0 0,-1-1 1 0 0,1 0-1 0 0,0 0 0 0 0,0 0 0 0 0,-1-1 0 0 0,-4 1 0 0 0,-3 0-22 0 0,0 0 0 0 0,0-2-1 0 0,-16-1 1 0 0,19 0-670 0 0,1 0-1 0 0,-1 0 1 0 0,1-1 0 0 0,0 0 0 0 0,-1-1-1 0 0,-8-5 1 0 0</inkml:trace>
  <inkml:trace contextRef="#ctx0" brushRef="#br0" timeOffset="-13367.29">6174 330 12440 0 0,'0'0'957'0'0,"6"7"-325"0"0,9 23 5079 0 0,2 16-3898 0 0,-11-26-1952 0 0,1 3-573 0 0,8 45-1 0 0,-13-50-1594 0 0,1 26 1 0 0</inkml:trace>
  <inkml:trace contextRef="#ctx0" brushRef="#br0" timeOffset="-12430.8">6218 75 14280 0 0,'0'0'1528'0'0,"8"0"-153"0"0,-3 0 225 0 0,1 0 40 0 0,2 0 16 0 0,0-3-1992 0 0,-3 3-400 0 0</inkml:trace>
  <inkml:trace contextRef="#ctx0" brushRef="#br0" timeOffset="-12429.8">6344 313 10592 0 0,'3'8'1104'0'0,"2"8"1434"0"0,-2 0 0 0 0,3 28 0 0 0,-4 9-2269 0 0,-2-41-474 0 0,0 0-1 0 0,0-1 1 0 0,2 1-1 0 0,-1 0 1 0 0,1-1-1 0 0,1 1 0 0 0,0-1 1 0 0,1 1-1 0 0,0-1 1 0 0,9 17-1 0 0,-10-23 140 0 0,0 0-1 0 0,0 0 1 0 0,1 0 0 0 0,5 6 0 0 0,-7-9 68 0 0,-1-1 0 0 0,1 0 1 0 0,0 0-1 0 0,-1 1 0 0 0,1-1 1 0 0,0 0-1 0 0,0-1 0 0 0,0 1 1 0 0,0 0-1 0 0,0 0 0 0 0,0-1 1 0 0,0 1-1 0 0,0-1 0 0 0,0 0 0 0 0,0 0 1 0 0,3 0-1 0 0,-1 0 66 0 0,0-1 1 0 0,0 1-1 0 0,0-1 0 0 0,0 0 1 0 0,0-1-1 0 0,0 1 0 0 0,0-1 1 0 0,0 0-1 0 0,0 0 0 0 0,-1 0 1 0 0,1 0-1 0 0,-1-1 0 0 0,1 1 1 0 0,-1-1-1 0 0,0 0 0 0 0,0 0 1 0 0,0 0-1 0 0,2-4 0 0 0,1 0-61 0 0,-1 0 0 0 0,-1-1 0 0 0,1 1 0 0 0,-1-1 0 0 0,0 0 0 0 0,-1 0 0 0 0,5-16-1 0 0,-1-6 43 0 0,-1 0 0 0 0,-2 0 0 0 0,1-61 0 0 0,-13 146-481 0 0,8-42 333 0 0,0 12-58 0 0,0 0 0 0 0,8 43 0 0 0,-8-65 140 0 0,1 0 1 0 0,0-1-1 0 0,0 1 0 0 0,0-1 1 0 0,0 1-1 0 0,1-1 1 0 0,-1 1-1 0 0,0-1 0 0 0,1 1 1 0 0,0-1-1 0 0,0 0 0 0 0,-1 0 1 0 0,1 0-1 0 0,5 3 1 0 0,-6-4 128 0 0,1 0 1 0 0,0 0-1 0 0,0 0 1 0 0,-1 0-1 0 0,1 0 1 0 0,0-1-1 0 0,0 1 1 0 0,0 0-1 0 0,0-1 1 0 0,0 0-1 0 0,0 1 1 0 0,0-1-1 0 0,0 0 1 0 0,0 0-1 0 0,0 0 1 0 0,0-1-1 0 0,0 1 1 0 0,-1 0-1 0 0,1-1 1 0 0,0 1-1 0 0,0-1 1 0 0,3-1-1 0 0,3-2 211 0 0,1 0-1 0 0,-1-1 0 0 0,0 0 0 0 0,0-1 0 0 0,0 0 0 0 0,-1 0 0 0 0,0-1 1 0 0,0 0-1 0 0,-1 0 0 0 0,0 0 0 0 0,10-15 0 0 0,4-18-2754 0 0,-7-3-4649 0 0</inkml:trace>
  <inkml:trace contextRef="#ctx0" brushRef="#br0" timeOffset="-12024.65">6904 342 13040 0 0,'0'0'1185'0'0,"1"1"-977"0"0,4 17-229 0 0,1 0 1 0 0,-2 1-1 0 0,-1-1 0 0 0,0 1 1 0 0,0 21-1 0 0,2 9 36 0 0,-4-38 147 0 0,4 14 3040 0 0,-2-34-3447 0 0,4-16-601 0 0,-4-8 513 0 0,-3 20 426 0 0,1 0-1 0 0,0 0 1 0 0,1 0 0 0 0,1 0-1 0 0,0 0 1 0 0,8-21 0 0 0,-9 30-78 0 0,0-1-1 0 0,0 1 1 0 0,0 0 0 0 0,1 0 0 0 0,-1 0-1 0 0,1 0 1 0 0,0 1 0 0 0,0-1 0 0 0,0 1-1 0 0,1 0 1 0 0,-1 0 0 0 0,1 0 0 0 0,0 0 0 0 0,0 1-1 0 0,0-1 1 0 0,0 1 0 0 0,0 0 0 0 0,0 0-1 0 0,1 0 1 0 0,-1 1 0 0 0,1 0 0 0 0,-1 0-1 0 0,1 0 1 0 0,-1 0 0 0 0,1 1 0 0 0,8-1-1 0 0,-9 1-21 0 0,0 0 0 0 0,0 0 0 0 0,1 0-1 0 0,-1 1 1 0 0,0 0 0 0 0,0-1-1 0 0,0 1 1 0 0,1 1 0 0 0,-1-1-1 0 0,0 1 1 0 0,0-1 0 0 0,-1 1-1 0 0,1 0 1 0 0,0 0 0 0 0,-1 1 0 0 0,1-1-1 0 0,-1 1 1 0 0,0 0 0 0 0,0 0-1 0 0,0 0 1 0 0,0 0 0 0 0,0 1-1 0 0,-1-1 1 0 0,3 5 0 0 0,5 11 59 0 0,-2 1 0 0 0,0-1 0 0 0,10 41-1 0 0,-2-5-68 0 0,6 1-112 0 0,-22-55-174 0 0</inkml:trace>
  <inkml:trace contextRef="#ctx0" brushRef="#br0" timeOffset="-11602.55">7636 0 9672 0 0,'2'3'7211'0'0,"4"4"-5187"0"0,-5-2-1971 0 0,1-1 0 0 0,-1 0-1 0 0,0 0 1 0 0,0 1 0 0 0,-1-1-1 0 0,1 0 1 0 0,-1 1-1 0 0,0-1 1 0 0,0 1 0 0 0,0-1-1 0 0,-2 9 1 0 0,0 10-241 0 0,-3 46-412 0 0,2-24 175 0 0,-11 90 95 0 0,-2 53-59 0 0,14-167 410 0 0,1-18-16 0 0,1 0-1 0 0,-1 0 1 0 0,1 0 0 0 0,0 1 0 0 0,0-1 0 0 0,0 0 0 0 0,0 1 0 0 0,1 4-1 0 0,1 2-2 0 0,-2-9 11 0 0,0 0 0 0 0,1 0-1 0 0,-1 0 1 0 0,0 1 0 0 0,0-1 0 0 0,1 0 0 0 0,-1 0 0 0 0,1 0-1 0 0,-1 0 1 0 0,1 0 0 0 0,-1 0 0 0 0,1 0 0 0 0,-1 0-1 0 0,1-1 1 0 0,1 3 0 0 0,-1-2 76 0 0,18 2 215 0 0,-3-5-459 0 0,-1 0 0 0 0,0-1 0 0 0,0-1 0 0 0,0 0 0 0 0,0-1-1 0 0,0 0 1 0 0,19-11 0 0 0,-27 12-265 0 0,0-1-1 0 0,0 1 1 0 0,-1-1 0 0 0,9-8-1 0 0,-1 1-3738 0 0</inkml:trace>
  <inkml:trace contextRef="#ctx0" brushRef="#br0" timeOffset="-11196.4">7663 325 19607 0 0,'0'0'1779'0'0,"13"0"-1375"0"0,-6-1-274 0 0,-1 0 0 0 0,0-1-1 0 0,1 0 1 0 0,-1 0 0 0 0,0-1 0 0 0,-1 0-1 0 0,8-3 1 0 0,-4 1-504 0 0,16-7-2295 0 0,32-11 1 0 0,-45 19 1650 0 0,-1 1 1 0 0,1 0 0 0 0,0 1 0 0 0,0 0-1 0 0,15 0 1 0 0,-25 2 1140 0 0,1 0 0 0 0,-1 0 0 0 0,0 1 1 0 0,0-1-1 0 0,0 1 0 0 0,1 0 0 0 0,-1 0 0 0 0,0-1 0 0 0,0 1 0 0 0,0 1 1 0 0,0-1-1 0 0,0 0 0 0 0,-1 0 0 0 0,1 1 0 0 0,0-1 0 0 0,-1 1 1 0 0,1-1-1 0 0,-1 1 0 0 0,1 0 0 0 0,-1 0 0 0 0,3 3 0 0 0,-2-1 130 0 0,0 0 0 0 0,0-1 0 0 0,-1 1 0 0 0,1 0-1 0 0,-1 1 1 0 0,0-1 0 0 0,0 0 0 0 0,0 0 0 0 0,0 0 0 0 0,-1 5-1 0 0,2 24-324 0 0,-1-23 18 0 0,0 0 0 0 0,-1 0-1 0 0,-1 13 1 0 0,0-19 12 0 0,0-1 0 0 0,1 1-1 0 0,0 0 1 0 0,-1-1 0 0 0,1 1-1 0 0,1 0 1 0 0,-1-1 0 0 0,0 1-1 0 0,1-1 1 0 0,2 8 4302 0 0,3-21-3409 0 0,-2 1-601 0 0,0-1 0 0 0,4-13 0 0 0,-4 13-105 0 0,-1 0 0 0 0,9-17 0 0 0,-5 16-53 0 0,0 0-1 0 0,1 1 1 0 0,0 0 0 0 0,1 0-1 0 0,0 1 1 0 0,1 0-1 0 0,-1 1 1 0 0,15-10-1 0 0,24-14-1822 0 0,-16 13-3569 0 0,-20 13 3220 0 0</inkml:trace>
  <inkml:trace contextRef="#ctx0" brushRef="#br0" timeOffset="-10555.63">8285 220 7832 0 0,'0'0'356'0'0,"2"1"-7"0"0,3 2 464 0 0,-1 0 0 0 0,1 0-1 0 0,-1 1 1 0 0,1-1 0 0 0,-1 1-1 0 0,7 9 1 0 0,-4 4 1677 0 0,-2-3-2463 0 0,-4-10-27 0 0,1 1 0 0 0,-1 0 0 0 0,0-1 0 0 0,0 1 0 0 0,-1-1 0 0 0,0 1 0 0 0,0 7 0 0 0,0-7 0 0 0,0 0 0 0 0,1 1 0 0 0,-1-1 0 0 0,1 0 0 0 0,0 0 0 0 0,3 9 0 0 0,-3-11-12 0 0,0 0 0 0 0,0 0 0 0 0,-1 0 0 0 0,1 1 0 0 0,0-1-1 0 0,-1 3 1 0 0,0-3 8 0 0,0 0-1 0 0,1-1 0 0 0,-1 1 1 0 0,1 0-1 0 0,-1-1 0 0 0,1 1 1 0 0,0-1-1 0 0,0 1 0 0 0,0-1 1 0 0,0 0-1 0 0,0 1 0 0 0,1-1 1 0 0,-1 0-1 0 0,1 0 0 0 0,0 0 1 0 0,-1 0-1 0 0,4 3 0 0 0,-4-5 16 0 0,-1 0 0 0 0,1 0-1 0 0,0 0 1 0 0,-1 0 0 0 0,1 0 0 0 0,0 0 0 0 0,0 0-1 0 0,-1 0 1 0 0,1 0 0 0 0,0 0 0 0 0,-1 0-1 0 0,1 0 1 0 0,0 0 0 0 0,-1-1 0 0 0,1 1 0 0 0,0 0-1 0 0,-1 0 1 0 0,2-1 0 0 0,12-7 49 0 0,-7 2-221 0 0,-1 0 0 0 0,0 0 0 0 0,0-1 0 0 0,-1 1 0 0 0,0-1 0 0 0,0-1 0 0 0,0 1 0 0 0,-1-1 0 0 0,6-15 0 0 0,9-14-31 0 0,-10 19 759 0 0,8-22-1 0 0,-14 33 279 0 0,-2 7-837 0 0,1 0 0 0 0,-1 1-1 0 0,0-1 1 0 0,0 1-1 0 0,0-1 1 0 0,1 1-1 0 0,-1-1 1 0 0,0 1-1 0 0,0 0 1 0 0,0-1-1 0 0,0 1 1 0 0,0 0-1 0 0,0 0 1 0 0,0 0-1 0 0,0 0 1 0 0,-1 0 0 0 0,1 0-1 0 0,0 0 1 0 0,0 0-1 0 0,-1 0 1 0 0,1 0-1 0 0,-1 1 1 0 0,1-1-1 0 0,0 2 1 0 0,1 2 3 0 0,0 1 0 0 0,-1-1 0 0 0,2 12-1 0 0,1 22 8 0 0,-3-23-3 0 0,0 0 1 0 0,7 27-1 0 0,-8-41 8 0 0,1-1 0 0 0,-1 1 0 0 0,0-1 0 0 0,1 1 0 0 0,-1-1 0 0 0,1 1 0 0 0,0-1 0 0 0,-1 1 0 0 0,1-1-1 0 0,0 0 1 0 0,0 1 0 0 0,0-1 0 0 0,0 0 0 0 0,0 0 0 0 0,0 0 0 0 0,1 1 0 0 0,-1-1 0 0 0,0-1 0 0 0,0 1-1 0 0,1 0 1 0 0,-1 0 0 0 0,1 0 0 0 0,-1-1 0 0 0,0 1 0 0 0,1-1 0 0 0,0 1 0 0 0,-1-1 0 0 0,1 1 0 0 0,-1-1-1 0 0,1 0 1 0 0,-1 0 0 0 0,1 0 0 0 0,0 0 0 0 0,-1 0 0 0 0,1 0 0 0 0,-1 0 0 0 0,1-1 0 0 0,-1 1 0 0 0,3-1-1 0 0,4-2 131 0 0,-1 0 0 0 0,0 0-1 0 0,-1-1 1 0 0,1 0 0 0 0,11-8-1 0 0,-7 2-152 0 0,0-1 0 0 0,0 0 0 0 0,-1 0 0 0 0,17-25 0 0 0,-23 29 55 0 0,0 0-1 0 0,0-1 1 0 0,-1 1-1 0 0,0-1 1 0 0,3-12-1 0 0,-3 11 226 0 0,0-1 1 0 0,1 1-1 0 0,5-11 0 0 0,-8 19-175 0 0,-1 1-94 0 0,0-1-1 0 0,0 1 1 0 0,0-1-1 0 0,0 1 1 0 0,0-1 0 0 0,0 1-1 0 0,1 0 1 0 0,-1-1-1 0 0,0 1 1 0 0,0 0-1 0 0,1-1 1 0 0,-1 1 0 0 0,0-1-1 0 0,0 1 1 0 0,1 0-1 0 0,-1 0 1 0 0,1-1-1 0 0,-1 1 1 0 0,0 0 0 0 0,1-1-1 0 0,-1 1 1 0 0,0 0-1 0 0,1 0 1 0 0,-1 0-1 0 0,1 0 1 0 0,-1-1 0 0 0,1 1-1 0 0,-1 0 1 0 0,0 0-1 0 0,1 0 1 0 0,-1 0-1 0 0,1 0 1 0 0,-1 0 0 0 0,1 0-1 0 0,-1 0 1 0 0,1 0-1 0 0,0 1-19 0 0,0 0-1 0 0,0 0 1 0 0,0 0 0 0 0,0 1-1 0 0,0-1 1 0 0,0 0-1 0 0,0 0 1 0 0,-1 1-1 0 0,1-1 1 0 0,0 0-1 0 0,-1 1 1 0 0,1-1 0 0 0,-1 0-1 0 0,0 1 1 0 0,1 2-1 0 0,4 24-163 0 0,-5-28 173 0 0,2 23-8 0 0,-2-16-39 0 0,0-1 0 0 0,0 1 0 0 0,1-1 0 0 0,0 0 0 0 0,3 9 1 0 0,-3-13 22 0 0,0 0 1 0 0,-1-1-1 0 0,1 1 1 0 0,0 0-1 0 0,0-1 1 0 0,0 1 0 0 0,1-1-1 0 0,-1 0 1 0 0,0 1-1 0 0,0-1 1 0 0,1 0-1 0 0,-1 0 1 0 0,1 0 0 0 0,-1 0-1 0 0,1 0 1 0 0,-1 0-1 0 0,1 0 1 0 0,0 0 0 0 0,-1-1-1 0 0,1 1 1 0 0,0-1-1 0 0,0 1 1 0 0,3 0-1 0 0,1-1 33 0 0,0 1 0 0 0,0-1-1 0 0,0 0 1 0 0,0-1 0 0 0,-1 0-1 0 0,1 1 1 0 0,0-2-1 0 0,0 1 1 0 0,0-1 0 0 0,9-4-1 0 0,-5 2 73 0 0,0-1 0 0 0,-1-1-1 0 0,0 1 1 0 0,0-1-1 0 0,9-10 1 0 0,-16 14-18 0 0,1 0 0 0 0,-1 0 0 0 0,-1-1 0 0 0,1 1 0 0 0,0-1 0 0 0,-1 0 0 0 0,1 0 0 0 0,-1 1 0 0 0,0-1 0 0 0,0 0 0 0 0,2-5 0 0 0,3-37 934 0 0,-1 10-563 0 0,-2 21-410 0 0,-3 11-30 0 0,0 1 1 0 0,0-1 0 0 0,1 0 0 0 0,-1 0 0 0 0,1 1 0 0 0,0-1 0 0 0,0 1 0 0 0,0-1 0 0 0,0 1 0 0 0,0-1-1 0 0,3-2 1 0 0,-4 4-59 0 0,2 3-334 0 0,-2-2 397 0 0,1 0-1 0 0,0 0 0 0 0,-1 0 0 0 0,1 0 1 0 0,0 0-1 0 0,-1 0 0 0 0,1 1 0 0 0,-1-1 0 0 0,1 0 1 0 0,0 0-1 0 0,-1 1 0 0 0,1-1 0 0 0,-1 1 0 0 0,1-1 1 0 0,-1 0-1 0 0,1 1 0 0 0,-1-1 0 0 0,1 1 0 0 0,-1-1 1 0 0,1 1-1 0 0,-1-1 0 0 0,0 1 0 0 0,1-1 0 0 0,-1 1 1 0 0,0 0-1 0 0,0-1 0 0 0,1 2 0 0 0,2 4-5 0 0,0 0 0 0 0,-1 0 0 0 0,0 1 0 0 0,0-1 0 0 0,0 1 0 0 0,-1 0 0 0 0,0-1-1 0 0,0 11 1 0 0,4 15-242 0 0,1 9 16 0 0,2 62-1 0 0,-7-86 222 0 0,-4 89 61 0 0,1-57-34 0 0,-1-17-181 0 0,0 1-1 0 0,-2-1 0 0 0,-2 0 1 0 0,-10 32-1 0 0,15-58 280 0 0,0 0 1 0 0,0 0-1 0 0,0-1 1 0 0,-1 1-1 0 0,0-1 0 0 0,0 0 1 0 0,-1 1-1 0 0,1-1 1 0 0,-5 4-1 0 0,5-7-38 0 0,1 0-1 0 0,0 0 1 0 0,-1 0-1 0 0,1-1 1 0 0,-1 1-1 0 0,0-1 1 0 0,0 1 0 0 0,0-1-1 0 0,1 0 1 0 0,-1 0-1 0 0,0 0 1 0 0,0-1-1 0 0,0 1 1 0 0,0-1-1 0 0,-1 0 1 0 0,1 0 0 0 0,0 0-1 0 0,0 0 1 0 0,-6-1-1 0 0,-23-5 154 0 0,1-1-1 0 0,-1-1 1 0 0,1-2-1 0 0,1-1 1 0 0,-50-26 0 0 0,13 4-1768 0 0,30 16 586 0 0</inkml:trace>
  <inkml:trace contextRef="#ctx0" brushRef="#br0" timeOffset="-9352.5">0 1667 12696 0 0,'0'0'1149'0'0,"11"11"-82"0"0,-4-3-1039 0 0,-1 0 0 0 0,1 0 1 0 0,-2 0-1 0 0,1 1 1 0 0,-1 0-1 0 0,-1 0 1 0 0,0 0-1 0 0,6 20 1 0 0,28 75-475 0 0,-36-98 399 0 0,0 4 721 0 0,-2-10-658 0 0,-1 0 0 0 0,1 0 1 0 0,0 0-1 0 0,0 0 1 0 0,-1 0-1 0 0,1 0 0 0 0,0 0 1 0 0,0 0-1 0 0,-1 0 0 0 0,1 0 1 0 0,0 0-1 0 0,-1 0 0 0 0,1 0 1 0 0,0 0-1 0 0,0 0 0 0 0,-1 0 1 0 0,1 0-1 0 0,0 0 1 0 0,0-1-1 0 0,0 1 0 0 0,-1 0 1 0 0,1 0-1 0 0,0 0 0 0 0,0 0 1 0 0,0-1-1 0 0,-1 1 0 0 0,1 0 1 0 0,0 0-1 0 0,0-1 0 0 0,0 1 1 0 0,0 0-1 0 0,0 0 1 0 0,-1-1-1 0 0,-3-4 109 0 0,-1 0-1 0 0,1 0 1 0 0,0 0 0 0 0,1 0 0 0 0,-1-1-1 0 0,1 0 1 0 0,0 1 0 0 0,0-1-1 0 0,1 0 1 0 0,0-1 0 0 0,0 1 0 0 0,0 0-1 0 0,1-1 1 0 0,0 1 0 0 0,0-1 0 0 0,1 1-1 0 0,-1-1 1 0 0,1 1 0 0 0,1-1-1 0 0,-1 1 1 0 0,1-1 0 0 0,1 1 0 0 0,-1 0-1 0 0,1-1 1 0 0,0 1 0 0 0,0 0 0 0 0,1 0-1 0 0,4-9 1 0 0,-5 12-97 0 0,1 1-1 0 0,-1-1 1 0 0,1 0 0 0 0,-1 1-1 0 0,1-1 1 0 0,0 1 0 0 0,0 0-1 0 0,0-1 1 0 0,0 2 0 0 0,0-1-1 0 0,0 0 1 0 0,0 1 0 0 0,1-1-1 0 0,-1 1 1 0 0,1 0 0 0 0,-1 0 0 0 0,8-1-1 0 0,6 0 79 0 0,0 0 0 0 0,26 2 0 0 0,-30 0 85 0 0,7-1-54 0 0,-1-1 0 0 0,0-1 0 0 0,23-6 0 0 0,-2 0-568 0 0,-13 4-2750 0 0,-22 5 1724 0 0</inkml:trace>
  <inkml:trace contextRef="#ctx0" brushRef="#br0" timeOffset="-8842.45">649 1704 14368 0 0,'0'0'1305'0'0,"4"-5"-484"0"0,-3 4-741 0 0,0 0 0 0 0,0 0 0 0 0,-1-1-1 0 0,1 1 1 0 0,0 0 0 0 0,0 0 0 0 0,0 0 0 0 0,-1-1-1 0 0,1 1 1 0 0,-1 0 0 0 0,1-1 0 0 0,-1 1 0 0 0,1 0-1 0 0,-1-1 1 0 0,0 1 0 0 0,0-1 0 0 0,0 1 0 0 0,0 0-1 0 0,0-1 1 0 0,0 1 0 0 0,0-1 0 0 0,0 1-1 0 0,0-1 1 0 0,-1 1 0 0 0,1 0 0 0 0,0-1 0 0 0,-1 1-1 0 0,1 0 1 0 0,-1-1 0 0 0,0 1 0 0 0,1 0 0 0 0,-3-2-1 0 0,2 0-96 0 0,-1 1-1 0 0,0-1 0 0 0,0 1 0 0 0,0 0 1 0 0,0 0-1 0 0,0 0 0 0 0,0 0 1 0 0,0 0-1 0 0,-1 0 0 0 0,1 0 0 0 0,-1 1 1 0 0,0-1-1 0 0,1 1 0 0 0,-1 0 0 0 0,0 0 1 0 0,0 0-1 0 0,0 0 0 0 0,1 0 0 0 0,-1 1 1 0 0,0-1-1 0 0,0 1 0 0 0,0 0 0 0 0,0 0 1 0 0,0 0-1 0 0,0 0 0 0 0,0 1 0 0 0,0-1 1 0 0,0 1-1 0 0,0-1 0 0 0,0 1 1 0 0,0 0-1 0 0,1 0 0 0 0,-1 1 0 0 0,0-1 1 0 0,1 0-1 0 0,-1 1 0 0 0,1 0 0 0 0,-1-1 1 0 0,1 1-1 0 0,0 0 0 0 0,-1 0 0 0 0,1 1 1 0 0,0-1-1 0 0,1 0 0 0 0,-4 5 0 0 0,-6 9 17 0 0,6-10 0 0 0,1 0 0 0 0,-1 1 0 0 0,1-1-1 0 0,1 1 1 0 0,-1-1 0 0 0,1 1 0 0 0,0 1-1 0 0,1-1 1 0 0,0 0 0 0 0,-2 10 0 0 0,3-11-16 0 0,1 0 0 0 0,0 0-1 0 0,1 0 1 0 0,-1-1 0 0 0,1 1 0 0 0,0 0 0 0 0,3 9 0 0 0,-3-13 12 0 0,-1 0 1 0 0,1-1-1 0 0,-1 1 1 0 0,1-1-1 0 0,0 1 0 0 0,0-1 1 0 0,0 0-1 0 0,0 1 1 0 0,0-1-1 0 0,0 0 1 0 0,1 0-1 0 0,-1 1 1 0 0,0-1-1 0 0,0 0 0 0 0,1 0 1 0 0,-1 0-1 0 0,1-1 1 0 0,-1 1-1 0 0,1 0 1 0 0,-1 0-1 0 0,1-1 1 0 0,-1 1-1 0 0,1-1 1 0 0,0 0-1 0 0,-1 1 0 0 0,1-1 1 0 0,0 0-1 0 0,-1 0 1 0 0,1 0-1 0 0,0 0 1 0 0,2-1-1 0 0,2 0 23 0 0,0 0-1 0 0,-1 0 1 0 0,0-1-1 0 0,1 0 1 0 0,-1 0-1 0 0,0-1 1 0 0,0 0 0 0 0,9-6-1 0 0,2-3 35 0 0,17-16 0 0 0,-25 21 62 0 0,-5 4-70 0 0,0-1 0 0 0,0 0-1 0 0,0 0 1 0 0,0 0 0 0 0,-1 0 0 0 0,0-1-1 0 0,1 1 1 0 0,-2 0 0 0 0,1-1 0 0 0,0 0-1 0 0,-1 1 1 0 0,0-1 0 0 0,0 0 0 0 0,0 0-1 0 0,0-7 1 0 0,2-17 20 0 0,-3 28 55 0 0,4 8 77 0 0,0 3-115 0 0,0 1 1 0 0,-1-1-1 0 0,2 15 1 0 0,6 20 98 0 0,10 5-756 0 0,-18-45 337 0 0,0 0 1 0 0,0 0-1 0 0,0 0 0 0 0,1-1 0 0 0,0 1 0 0 0,0-1 1 0 0,5 5-1 0 0</inkml:trace>
  <inkml:trace contextRef="#ctx0" brushRef="#br0" timeOffset="-8352.07">828 1628 10136 0 0,'0'0'464'0'0,"5"-5"150"0"0,20-2 6039 0 0,-14 19-6587 0 0,-11-12 8 0 0,4 8-80 0 0,1-1 0 0 0,-1 1-1 0 0,-1 0 1 0 0,0 0-1 0 0,0 0 1 0 0,0 0 0 0 0,-1 1-1 0 0,-1-1 1 0 0,2 13-1 0 0,3 12-65 0 0,-3-18 95 0 0,-2-9-25 0 0,0 0 0 0 0,1 1 0 0 0,0-1 0 0 0,0 0 0 0 0,3 6 0 0 0,-2-5-9 0 0,-1-1 11 0 0,-6-1-10 0 0,3-7 4 0 0,-1 0 1 0 0,1 0 0 0 0,-1 0-1 0 0,1-1 1 0 0,0 1 0 0 0,0 0-1 0 0,-1-3 1 0 0,0-6 84 0 0,1 0 1 0 0,1 0-1 0 0,1-17 0 0 0,6-8-90 0 0,-2 18-136 0 0,-3 12 132 0 0,0 0 0 0 0,0 1 0 0 0,1-1 0 0 0,-1 1 1 0 0,6-8-1 0 0,3-8 158 0 0,-9 19-108 0 0,-1-1-1 0 0,1 1 1 0 0,0 0-1 0 0,0 0 0 0 0,0 0 1 0 0,0 0-1 0 0,0 1 0 0 0,0-1 1 0 0,0 0-1 0 0,0 1 0 0 0,4-2 1 0 0,-3 1 82 0 0,-1 1 49 0 0,6 2 421 0 0,-6-1-560 0 0,0 0-1 0 0,0 0 0 0 0,0 0 0 0 0,0 0 0 0 0,-1 1 0 0 0,1-1 0 0 0,0 1 0 0 0,0-1 0 0 0,0 1 0 0 0,0 0 0 0 0,0 0 0 0 0,-1-1 0 0 0,1 1 0 0 0,0 1 0 0 0,-1-1 0 0 0,1 0 0 0 0,-1 0 0 0 0,1 0 0 0 0,-1 1 0 0 0,0-1 0 0 0,1 1 0 0 0,1 2 0 0 0,6 12-56 0 0,0-1 0 0 0,-1 1 0 0 0,0 1 0 0 0,-1 0 0 0 0,-1 0 0 0 0,-1 0 0 0 0,4 23 0 0 0,-9-34-51 0 0,0 4-230 0 0</inkml:trace>
  <inkml:trace contextRef="#ctx0" brushRef="#br0" timeOffset="-7888.98">1275 1562 17247 0 0,'0'0'2427'0'0,"5"12"-639"0"0,-2-5-1771 0 0,0 0 0 0 0,-1 0 0 0 0,0 0 0 0 0,0 0 0 0 0,0 0 0 0 0,0 12 0 0 0,-1 45-1108 0 0,-2-33 1007 0 0,-4 3-569 0 0,1-42 348 0 0,1-9 136 0 0,4 1-99 0 0,1 0-1 0 0,7-30 0 0 0,-6 33 171 0 0,-1 5 89 0 0,0-1-1 0 0,1 1 1 0 0,0-1-1 0 0,0 1 0 0 0,1 0 1 0 0,0 0-1 0 0,0 1 1 0 0,1-1-1 0 0,6-7 0 0 0,-10 13 68 0 0,1 1-1 0 0,-1-1 0 0 0,1 1 1 0 0,0 0-1 0 0,-1 0 0 0 0,1-1 1 0 0,0 1-1 0 0,0 0 1 0 0,0 0-1 0 0,0 1 0 0 0,0-1 1 0 0,0 0-1 0 0,0 1 0 0 0,0-1 1 0 0,0 1-1 0 0,0 0 0 0 0,0 0 1 0 0,1-1-1 0 0,-1 2 0 0 0,0-1 1 0 0,0 0-1 0 0,0 0 0 0 0,3 1 1 0 0,-1 0-13 0 0,-1 0 0 0 0,0 1 1 0 0,1-1-1 0 0,-1 1 0 0 0,0-1 1 0 0,0 1-1 0 0,0 0 0 0 0,0 0 0 0 0,0 0 1 0 0,0 1-1 0 0,-1-1 0 0 0,5 6 1 0 0,8 11-114 0 0,-2-1 1 0 0,0 2 0 0 0,-1 0-1 0 0,-1 1 1 0 0,15 39 0 0 0,-24-45-526 0 0</inkml:trace>
  <inkml:trace contextRef="#ctx0" brushRef="#br0" timeOffset="-7433.84">1616 1500 3224 0 0,'3'12'11916'0'0,"12"34"-5805"0"0,-11-32-6600 0 0,0-1 0 0 0,1 0 0 0 0,10 21 0 0 0,-11-28 378 0 0,0 0-1 0 0,1 0 1 0 0,0 0-1 0 0,0 0 0 0 0,0-1 1 0 0,1 0-1 0 0,0 0 0 0 0,0 0 1 0 0,0-1-1 0 0,10 6 0 0 0,-14-9 141 0 0,0-1 0 0 0,0 1 0 0 0,0 0-1 0 0,0-1 1 0 0,0 1 0 0 0,0-1-1 0 0,0 0 1 0 0,0 0 0 0 0,0 0 0 0 0,0 0-1 0 0,0 0 1 0 0,0 0 0 0 0,0-1-1 0 0,0 1 1 0 0,0 0 0 0 0,-1-1 0 0 0,1 0-1 0 0,0 1 1 0 0,0-1 0 0 0,0 0-1 0 0,0 0 1 0 0,-1 0 0 0 0,1 0 0 0 0,2-3-1 0 0,1 0-6 0 0,0 0-1 0 0,-1 0 1 0 0,0 0-1 0 0,0-1 1 0 0,0 1-1 0 0,6-11 0 0 0,-4 4-140 0 0,-1-1-1 0 0,-1 0 1 0 0,4-12 0 0 0,-2 6-250 0 0,-4 9 341 0 0,1-1 1 0 0,-1 0 0 0 0,0 1-1 0 0,-1-1 1 0 0,0-11 0 0 0,0 16 1028 0 0,1 5-378 0 0,6 12-164 0 0,6 23-292 0 0,-7-6-136 0 0,23 57 0 0 0,-22-64-29 0 0,-5-16-69 0 0,0-1 0 0 0,0 1-1 0 0,1-1 1 0 0,-1 1 0 0 0,7 6-1 0 0,7 10-1324 0 0</inkml:trace>
  <inkml:trace contextRef="#ctx0" brushRef="#br0" timeOffset="-7012.07">2216 1203 8752 0 0,'7'12'8611'0'0,"-4"2"-5986"0"0,2 6-2107 0 0,1 23-1 0 0,-3-20-834 0 0,10 34 0 0 0,1 9-31 0 0,-7-1-294 0 0,-1 80 0 0 0,2-73 1244 0 0,-7-71-583 0 0,-1 0 0 0 0,0 1 0 0 0,1-1 0 0 0,-1 1 0 0 0,1-1 0 0 0,-1 0 0 0 0,1 0 0 0 0,0 1 0 0 0,-1-1-1 0 0,1 0 1 0 0,0 0 0 0 0,0 0 0 0 0,0 1 0 0 0,0-1 0 0 0,0 0 0 0 0,0 0 0 0 0,0-1 0 0 0,2 3 0 0 0,-1-2 77 0 0,0 0-87 0 0,0-1 0 0 0,-1 1-1 0 0,1-1 1 0 0,0 0-1 0 0,-1 1 1 0 0,1-1-1 0 0,0 0 1 0 0,-1 0 0 0 0,1 0-1 0 0,0-1 1 0 0,1 1-1 0 0,3-1-40 0 0,41 4 217 0 0,-32-1-206 0 0,-1-1 0 0 0,23-2-1 0 0,-31 1-314 0 0,1 0-1 0 0,0-1 0 0 0,-1-1 0 0 0,1 1 0 0 0,-1-1 0 0 0,1 0 0 0 0,-1 0 0 0 0,12-7 0 0 0</inkml:trace>
  <inkml:trace contextRef="#ctx0" brushRef="#br0" timeOffset="-6587.73">2325 1464 17591 0 0,'0'0'2899'0'0,"14"3"-1699"0"0,9-2-1069 0 0,-16-1-158 0 0,0 1 1 0 0,1-1 0 0 0,-1-1-1 0 0,8 0 1 0 0,25-3-2238 0 0,-27 3 1046 0 0</inkml:trace>
  <inkml:trace contextRef="#ctx0" brushRef="#br0" timeOffset="-6036.18">2775 1479 15864 0 0,'0'0'4583'0'0,"-11"-4"-3992"0"0,-13-1-481 0 0,20 4-138 0 0,0 0-1 0 0,0 0 1 0 0,0 0 0 0 0,0 1-1 0 0,0-1 1 0 0,0 1 0 0 0,-1 0-1 0 0,1 0 1 0 0,0 0 0 0 0,0 1-1 0 0,0-1 1 0 0,0 1 0 0 0,-8 3-1 0 0,1 0-3 0 0,7-3 28 0 0,1 1-1 0 0,0-1 1 0 0,0 1 0 0 0,0-1 0 0 0,0 1-1 0 0,0 0 1 0 0,0 0 0 0 0,0 0-1 0 0,1 0 1 0 0,-1 1 0 0 0,-2 2-1 0 0,-4 6-10 0 0,5-7 10 0 0,1-1 1 0 0,0 1 0 0 0,0 0-1 0 0,0 0 1 0 0,0 0-1 0 0,1 0 1 0 0,-1 1-1 0 0,1-1 1 0 0,-3 9-1 0 0,3-5-3 0 0,1 0-1 0 0,-1 0 0 0 0,1 0 1 0 0,0 0-1 0 0,1 0 0 0 0,1 13 1 0 0,-1-18 3 0 0,1 0 1 0 0,-1 1 0 0 0,1-1 0 0 0,0 0-1 0 0,0 0 1 0 0,0 0 0 0 0,1 0 0 0 0,-1 0-1 0 0,1 0 1 0 0,0 0 0 0 0,0 0 0 0 0,0-1 0 0 0,0 1-1 0 0,0 0 1 0 0,0-1 0 0 0,1 0 0 0 0,-1 0-1 0 0,6 4 1 0 0,-5-5 0 0 0,-1 1 0 0 0,1-1 1 0 0,-1 0-1 0 0,1-1 0 0 0,0 1 0 0 0,0 0 0 0 0,-1-1 0 0 0,1 0 1 0 0,0 0-1 0 0,0 1 0 0 0,0-2 0 0 0,-1 1 0 0 0,1 0 1 0 0,0 0-1 0 0,0-1 0 0 0,-1 0 0 0 0,1 1 0 0 0,0-1 0 0 0,-1 0 1 0 0,1 0-1 0 0,0-1 0 0 0,3-1 0 0 0,3-2 38 0 0,-1-1-1 0 0,1 0 1 0 0,-1-1-1 0 0,13-12 1 0 0,-12 9 187 0 0,0-1 1 0 0,13-23-1 0 0,-13 20 208 0 0,-7 10-362 0 0,0 1 0 0 0,-1-1-1 0 0,1 0 1 0 0,-1 0-1 0 0,0 0 1 0 0,-1 0-1 0 0,1 0 1 0 0,-1 0 0 0 0,1 0-1 0 0,-1 0 1 0 0,-1-4-1 0 0,1 2-302 0 0,-1-1 0 0 0,1 0 0 0 0,-2 0 0 0 0,1 1 0 0 0,-5-12 0 0 0,1-2-5548 0 0</inkml:trace>
  <inkml:trace contextRef="#ctx0" brushRef="#br0" timeOffset="-5458.52">2968 1418 17999 0 0,'0'0'827'0'0,"-3"6"266"0"0,0 2-972 0 0,1 0-1 0 0,1 1 0 0 0,0-1 0 0 0,0 1 0 0 0,0 0 1 0 0,1-1-1 0 0,2 17 0 0 0,0 8-123 0 0,6 86-972 0 0,0 8-1273 0 0,-5-97 1825 0 0,-2-20 276 0 0,0 0 0 0 0,0 0 0 0 0,-1 0-1 0 0,0 1 1 0 0,-3 15 0 0 0,2-20 129 0 0,0-1 0 0 0,0 1 0 0 0,1-1 0 0 0,0 1 0 0 0,0 0 0 0 0,0-1 0 0 0,1 1 0 0 0,0 0 0 0 0,0-1 0 0 0,0 1 0 0 0,4 8 0 0 0,-4-9-14 0 0,-11-55-212 0 0,6 13 321 0 0,-3-35 1434 0 0,2-84 1 0 0,5 151-1456 0 0,1-19 289 0 0,0 0-1 0 0,7-27 1 0 0,-4 28-269 0 0,-3 14-43 0 0,1 0 1 0 0,0 0-1 0 0,1 1 1 0 0,0-1-1 0 0,4-9 0 0 0,-1 7 31 0 0,1-1 0 0 0,0 1 0 0 0,1 1 0 0 0,0-1 0 0 0,14-12 0 0 0,-17 18-90 0 0,1 0 1 0 0,-1 0-1 0 0,1 1 1 0 0,1 0 0 0 0,-1 0-1 0 0,0 1 1 0 0,1-1 0 0 0,0 1-1 0 0,-1 1 1 0 0,1-1-1 0 0,9-1 1 0 0,-11 4-68 0 0,1-1-1 0 0,-1 1 1 0 0,0 0-1 0 0,0 1 1 0 0,0-1-1 0 0,0 1 0 0 0,0 0 1 0 0,0 0-1 0 0,0 1 1 0 0,8 3-1 0 0,-5-2-21 0 0,-1 1-1 0 0,1 0 0 0 0,-1 0 1 0 0,0 1-1 0 0,10 8 0 0 0,-13-10 115 0 0,-2 1 0 0 0,1-1-1 0 0,0 0 1 0 0,-1 1-1 0 0,1-1 1 0 0,-1 1-1 0 0,3 6 1 0 0,-4-8 27 0 0,-1 0 0 0 0,1 0 0 0 0,0-1 0 0 0,-1 1 0 0 0,1 0-1 0 0,-1 0 1 0 0,0 0 0 0 0,1 0 0 0 0,-1 0 0 0 0,0 0 0 0 0,0 0 0 0 0,0-1 0 0 0,-1 1 0 0 0,1 0 0 0 0,0 0 0 0 0,-1 0 0 0 0,1 0 0 0 0,-2 3 0 0 0,-1-2 76 0 0,0 0 0 0 0,1-1 1 0 0,-1 0-1 0 0,0 1 0 0 0,-1-1 1 0 0,1 0-1 0 0,0 0 0 0 0,-1-1 0 0 0,1 1 1 0 0,-6 1-1 0 0,2-1-75 0 0,0 0 0 0 0,0 0-1 0 0,0-1 1 0 0,0 0 0 0 0,0 0-1 0 0,0-1 1 0 0,0 0 0 0 0,-14-2 0 0 0,10 0-574 0 0,0 0 0 0 0,0-1 0 0 0,0 0 0 0 0,-19-8-1 0 0</inkml:trace>
  <inkml:trace contextRef="#ctx0" brushRef="#br0" timeOffset="-4903.9">3830 1430 9672 0 0,'0'0'748'0'0,"13"-8"4800"0"0,-12 6-4965 0 0,-1 1-499 0 0,1 0-1 0 0,-1 1 1 0 0,0-1-1 0 0,1 0 0 0 0,-1 0 1 0 0,0 1-1 0 0,0-1 1 0 0,0 0-1 0 0,1 0 0 0 0,-1 0 1 0 0,0 0-1 0 0,0 1 1 0 0,0-1-1 0 0,0 0 1 0 0,-1 0-1 0 0,1 0 0 0 0,0 1 1 0 0,0-1-1 0 0,0 0 1 0 0,-1 0-1 0 0,1 0 1 0 0,0 1-1 0 0,-1-1 0 0 0,0-1 1 0 0,-2-4 0 0 0,3 4-84 0 0,-1 1 1 0 0,0 0 0 0 0,1 0 0 0 0,-1 0 0 0 0,1 0 0 0 0,-1 0 0 0 0,0 0 0 0 0,0 0-1 0 0,0 0 1 0 0,0 0 0 0 0,0 0 0 0 0,1 0 0 0 0,-1 1 0 0 0,-1-1 0 0 0,1 0 0 0 0,0 1-1 0 0,0-1 1 0 0,0 1 0 0 0,-1-1 0 0 0,-5-3-8 0 0,1 2 0 0 0,-1-1-1 0 0,1 1 1 0 0,-1 0 0 0 0,0 0 0 0 0,0 1-1 0 0,0 0 1 0 0,0 0 0 0 0,0 0-1 0 0,0 1 1 0 0,0 0 0 0 0,0 1 0 0 0,0-1-1 0 0,0 2 1 0 0,0-1 0 0 0,0 1 0 0 0,-11 4-1 0 0,11-3-1 0 0,1 1 0 0 0,0 0 0 0 0,0 0 0 0 0,1 0 0 0 0,-1 1 0 0 0,1 0 0 0 0,0 0 0 0 0,0 1 0 0 0,1-1 0 0 0,-1 1 0 0 0,1 0 0 0 0,1 0 0 0 0,-1 0 0 0 0,1 1 0 0 0,0-1 0 0 0,0 1 0 0 0,1 0 0 0 0,0 0 0 0 0,0 0 0 0 0,-1 9 0 0 0,3-12-21 0 0,0 0-1 0 0,0 0 1 0 0,0 0-1 0 0,0 0 1 0 0,1 0-1 0 0,0 0 1 0 0,-1 0-1 0 0,1-1 1 0 0,1 1-1 0 0,-1 0 1 0 0,1 0-1 0 0,2 5 1 0 0,-3-7 34 0 0,1 0 0 0 0,-1 0 0 0 0,1 0 0 0 0,-1 0-1 0 0,1-1 1 0 0,-1 1 0 0 0,1-1 0 0 0,0 1 0 0 0,0-1 0 0 0,0 1 0 0 0,0-1 0 0 0,0 0 0 0 0,0 0-1 0 0,0 0 1 0 0,0 0 0 0 0,1 0 0 0 0,-1-1 0 0 0,0 1 0 0 0,0-1 0 0 0,1 1 0 0 0,-1-1 0 0 0,3 0-1 0 0,2 0 48 0 0,0-1-1 0 0,-1 1 1 0 0,1-1-1 0 0,-1-1 1 0 0,0 0-1 0 0,1 1 1 0 0,-1-2-1 0 0,0 1 1 0 0,0-1-1 0 0,0 0 1 0 0,0 0-1 0 0,8-7 0 0 0,-1 1 55 0 0,-10 7-57 0 0,1-1 0 0 0,-1 1 0 0 0,0-1 0 0 0,0 1 0 0 0,6-8-1 0 0,2 1 117 0 0,-10 8-144 0 0,0 1 1 0 0,0-1 0 0 0,0 0-1 0 0,0 1 1 0 0,0-1 0 0 0,0 0-1 0 0,0 0 1 0 0,0 0-1 0 0,-1 1 1 0 0,1-1 0 0 0,0 0-1 0 0,-1 0 1 0 0,1 0 0 0 0,0 0-1 0 0,-1-1 1 0 0,1 1 0 0 0,-1 0-1 0 0,0 0 1 0 0,1-2-1 0 0,4-14 291 0 0,-4 16-273 0 0,-1 0 0 0 0,1 0 0 0 0,-1 0 0 0 0,1-1 0 0 0,-1 1 0 0 0,0 0 0 0 0,0-1 0 0 0,1 1 0 0 0,-1 0 0 0 0,0-1 1 0 0,0 1-1 0 0,0 0 0 0 0,0-1 0 0 0,0 1 0 0 0,-1 0 0 0 0,1-1 0 0 0,0 1 0 0 0,-1 0 0 0 0,1 0 0 0 0,0-1 0 0 0,-2-1 0 0 0,1 1 20 0 0,0-1 0 0 0,0 1-1 0 0,0 0 1 0 0,1-1 0 0 0,-1 1 0 0 0,0-1-1 0 0,1-4 1 0 0,0 5-22 0 0,0 0 1 0 0,-1 0-1 0 0,1 0 0 0 0,0 0 1 0 0,-1 0-1 0 0,0 0 1 0 0,1 0-1 0 0,-1 1 0 0 0,-1-3 1 0 0,2 3-24 0 0,0 1 0 0 0,-1-1 0 0 0,1 0 1 0 0,0 1-1 0 0,0-1 0 0 0,0 1 0 0 0,0-1 1 0 0,0 0-1 0 0,0 1 0 0 0,0-1 0 0 0,0 0 1 0 0,0 1-1 0 0,0-1 0 0 0,0 0 0 0 0,0 1 1 0 0,0-1-1 0 0,0 0 0 0 0,1 0 0 0 0,-1-5-831 0 0,2 8 830 0 0,-1-1-1 0 0,0 1 1 0 0,0-1 0 0 0,1 1-1 0 0,-1 0 1 0 0,0-1-1 0 0,0 1 1 0 0,-1 0 0 0 0,1 0-1 0 0,0-1 1 0 0,-1 1-1 0 0,1 0 1 0 0,0 4 0 0 0,1 28 36 0 0,-3-29-48 0 0,1 0 0 0 0,0 0-1 0 0,0-1 1 0 0,1 1 0 0 0,-1 0 0 0 0,1 0 0 0 0,0-1 0 0 0,0 1-1 0 0,4 7 1 0 0,-4-10 0 0 0,2 2-15 0 0,0 1-1 0 0,-1 0 1 0 0,0 1 0 0 0,0-1 0 0 0,3 8-1 0 0,-4-8-21 0 0,1 0 0 0 0,0 0 0 0 0,0 0 0 0 0,1-1 0 0 0,-1 1-1 0 0,5 4 1 0 0,4 8-324 0 0,-9-14 276 0 0,0-1 1 0 0,0 1-1 0 0,0-1 0 0 0,0 0 1 0 0,1 0-1 0 0,-1 1 1 0 0,1-2-1 0 0,-1 1 0 0 0,1 0 1 0 0,2 1-1 0 0,10 1-5813 0 0</inkml:trace>
  <inkml:trace contextRef="#ctx0" brushRef="#br0" timeOffset="-4482.44">4436 1418 20327 0 0,'0'0'1840'0'0,"6"-12"-1453"0"0,-6 10-378 0 0,1 0-1 0 0,-1 0 1 0 0,0 1 0 0 0,0-1-1 0 0,0 0 1 0 0,0 0 0 0 0,-1 1-1 0 0,1-1 1 0 0,0 0 0 0 0,-1 0-1 0 0,1 1 1 0 0,-1-1 0 0 0,0 0-1 0 0,1 1 1 0 0,-3-4-1 0 0,2 2-158 0 0,-1 1-1 0 0,0-1 1 0 0,1 0 0 0 0,-1 1-1 0 0,0-1 1 0 0,0 1-1 0 0,0 0 1 0 0,-5-4-1 0 0,4 4 94 0 0,0 1 1 0 0,0-1-1 0 0,0 0 0 0 0,0 1 1 0 0,0-1-1 0 0,-1 1 0 0 0,1 0 1 0 0,0 0-1 0 0,-1 1 0 0 0,1-1 1 0 0,-1 1-1 0 0,1-1 0 0 0,-1 1 1 0 0,0 0-1 0 0,1 0 0 0 0,-1 1 1 0 0,1-1-1 0 0,-1 1 0 0 0,1 0 1 0 0,0 0-1 0 0,-1 0 0 0 0,1 0 1 0 0,0 0-1 0 0,-1 1 0 0 0,-3 2 1 0 0,3-1 44 0 0,0 1 1 0 0,0-1 0 0 0,1 1-1 0 0,-1 0 1 0 0,1 0 0 0 0,0 0-1 0 0,0 0 1 0 0,1 1 0 0 0,-1-1-1 0 0,1 1 1 0 0,0 0 0 0 0,0-1-1 0 0,0 1 1 0 0,1 0 0 0 0,0 0-1 0 0,0 0 1 0 0,-1 10 0 0 0,-1 6 162 0 0,3-19-150 0 0,-1 1 1 0 0,1 0 0 0 0,-1-1-1 0 0,1 1 1 0 0,0 0 0 0 0,0 0-1 0 0,0-1 1 0 0,1 1 0 0 0,-1 0-1 0 0,1 2 1 0 0,1 8-228 0 0,1 4-114 0 0,-2-16 335 0 0,-1 0-1 0 0,0-1 1 0 0,1 1 0 0 0,-1-1-1 0 0,0 1 1 0 0,1-1 0 0 0,-1 1-1 0 0,1-1 1 0 0,-1 1-1 0 0,1-1 1 0 0,-1 1 0 0 0,1-1-1 0 0,-1 1 1 0 0,1-1 0 0 0,0 0-1 0 0,-1 1 1 0 0,1-1 0 0 0,0 0-1 0 0,-1 0 1 0 0,1 1-1 0 0,0-1 1 0 0,1 0 0 0 0,-2 0 4 0 0,1 0 1 0 0,-1 1 0 0 0,1-1-1 0 0,0 0 1 0 0,-1 0 0 0 0,1 0-1 0 0,0 0 1 0 0,-1 0 0 0 0,1 0 0 0 0,0 0-1 0 0,-1 0 1 0 0,1-1 0 0 0,-1 1-1 0 0,1 0 1 0 0,0 0 0 0 0,-1 0-1 0 0,1-1 1 0 0,-1 1 0 0 0,1 0-1 0 0,0-1 1 0 0,2-1 11 0 0,13-4 38 0 0,-1 0 0 0 0,0 0 0 0 0,-1-2 0 0 0,0 0 0 0 0,0 0 1 0 0,22-19-1 0 0,-30 21 138 0 0,1 0 1 0 0,-1-1 0 0 0,9-13-1 0 0,-12 17-115 0 0,-1 0 0 0 0,0-1 0 0 0,0 0 0 0 0,-1 1 0 0 0,1-1 0 0 0,-1 0 0 0 0,2-5 0 0 0,-5 6-68 0 0,2 2-74 0 0,6 2-392 0 0,-5-1 455 0 0,0 0 0 0 0,-1 0 0 0 0,1 0 0 0 0,0 0 0 0 0,-1 0 1 0 0,1 1-1 0 0,0-1 0 0 0,-1 0 0 0 0,1 0 0 0 0,-1 1 0 0 0,1-1 0 0 0,0 0 0 0 0,-1 1 0 0 0,1-1 0 0 0,-1 1 0 0 0,1-1 0 0 0,-1 1 0 0 0,1-1 0 0 0,-1 1 0 0 0,1-1 0 0 0,-1 1 0 0 0,0-1 0 0 0,1 1 0 0 0,-1 0 0 0 0,0-1 0 0 0,0 1 0 0 0,1 0 0 0 0,-1-1 0 0 0,0 1 0 0 0,0 1 0 0 0,1-1-17 0 0,2 6-15 0 0,-1 0 0 0 0,1 0 0 0 0,-1 0 0 0 0,-1 0 0 0 0,2 8 0 0 0,1 8 17 0 0,-1-7 4 0 0,-1-1 1 0 0,0 30-1 0 0,0 4 130 0 0,0 33-37 0 0,1-5-561 0 0,-1-23 150 0 0,2 19 56 0 0,-3-39 323 0 0,-2-27 2 0 0,1 0 0 0 0,0 0 0 0 0,3 14 0 0 0,-2-16-25 0 0,0 0-1 0 0,0 0 1 0 0,-1 0-1 0 0,1-1 1 0 0,-1 1-1 0 0,0 0 1 0 0,-2 9-1 0 0,2 2 128 0 0,0-14-82 0 0,1 0 0 0 0,-1 1 1 0 0,0-1-1 0 0,-1 0 0 0 0,1 0 0 0 0,0 1 0 0 0,-1-1 0 0 0,1 0 1 0 0,-2 3-1 0 0,2-4-47 0 0,0-1 1 0 0,0 1 0 0 0,-1 0 0 0 0,1-1 0 0 0,0 1-1 0 0,-1-1 1 0 0,1 1 0 0 0,0-1 0 0 0,-1 1-1 0 0,1 0 1 0 0,-1-1 0 0 0,1 0 0 0 0,-1 1 0 0 0,1-1-1 0 0,-1 1 1 0 0,1-1 0 0 0,-1 0 0 0 0,0 1-1 0 0,1-1 1 0 0,-1 0 0 0 0,1 1 0 0 0,-1-1-1 0 0,0 0 1 0 0,1 0 0 0 0,-1 0 0 0 0,0 0 0 0 0,0 0-1 0 0,1 0 1 0 0,-1 0 0 0 0,0 0 0 0 0,1 0-1 0 0,-1 0 1 0 0,0 0 0 0 0,1 0 0 0 0,-1 0-1 0 0,-1-1 1 0 0,-2 0 48 0 0,-1-1-1 0 0,0-1 1 0 0,1 1-1 0 0,-6-4 1 0 0,-8-4 104 0 0,7 5-9 0 0,-1 0 0 0 0,-11-9 0 0 0,-9-3 148 0 0,-99-55-558 0 0,129 70 42 0 0,0 1-1 0 0,0-1 0 0 0,0 0 1 0 0,0 0-1 0 0,0 0 1 0 0,0 0-1 0 0,0-1 0 0 0,0 1 1 0 0,1 0-1 0 0,-1-1 1 0 0,1 1-1 0 0,0-1 0 0 0,0 0 1 0 0,0 1-1 0 0,0-1 0 0 0,0 0 1 0 0,1 0-1 0 0,-1 1 1 0 0,1-1-1 0 0,0 0 0 0 0,-1 0 1 0 0,1 0-1 0 0,1 0 1 0 0,-1 0-1 0 0,0 1 0 0 0,1-1 1 0 0,-1 0-1 0 0,1 0 0 0 0,0 0 1 0 0,2-4-1 0 0,7-17-1575 0 0</inkml:trace>
  <inkml:trace contextRef="#ctx0" brushRef="#br0" timeOffset="-3998.18">4734 1308 6448 0 0,'-6'3'9084'0'0,"2"16"-5057"0"0,3-12-4084 0 0,1 0 0 0 0,0-1 0 0 0,0 1 0 0 0,1 0 0 0 0,1 10 0 0 0,4-3-120 0 0,-5-12 155 0 0,0 0 1 0 0,0-1-1 0 0,-1 1 0 0 0,1 0 1 0 0,-1 0-1 0 0,1 0 0 0 0,-1 0 1 0 0,1 0-1 0 0,-1 4 0 0 0,0-2 23 0 0,1 1-1 0 0,0-1 0 0 0,0 1 0 0 0,0-1 0 0 0,0 1 0 0 0,1-1 1 0 0,2 7-1 0 0,-2-8 9 0 0,-1-1 0 0 0,0 1 0 0 0,1-1 0 0 0,-1 1 0 0 0,1-1 0 0 0,0 0 0 0 0,0 0 0 0 0,0 0 0 0 0,0 0 0 0 0,0 0 0 0 0,0 0 0 0 0,0 0 0 0 0,5 2 0 0 0,2-2 77 0 0,0 1 31 0 0,5-5 159 0 0,-10 1-257 0 0,0 0 0 0 0,1 0 0 0 0,-1-1 0 0 0,-1 0 0 0 0,1 0-1 0 0,0 0 1 0 0,0 0 0 0 0,-1 0 0 0 0,1-1 0 0 0,-1 1 0 0 0,0-1 0 0 0,0 0 0 0 0,0 0 0 0 0,0 0 0 0 0,0-1 0 0 0,3-5-1 0 0,2-8-18 0 0,-5 12 0 0 0,-1 0 0 0 0,1 0 0 0 0,2-11 0 0 0,2-9 25 0 0,-5 19 10 0 0,0 0 1 0 0,0 0 0 0 0,-1-1-1 0 0,2-11 1 0 0,5 41-5 0 0,2 20-415 0 0,-9-35 330 0 0,1 0 0 0 0,-1-1-1 0 0,4 9 1 0 0,-4-14 44 0 0,0 0-1 0 0,-1 0 0 0 0,1 0 0 0 0,0 0 1 0 0,0 0-1 0 0,0 0 0 0 0,1-1 1 0 0,-1 1-1 0 0,0 0 0 0 0,1-1 0 0 0,-1 1 1 0 0,1 0-1 0 0,-1-1 0 0 0,1 0 0 0 0,2 2 1 0 0,-1-2 103 0 0,-1 0 0 0 0,0-1 0 0 0,0 1 1 0 0,0-1-1 0 0,1 0 0 0 0,-1 1 0 0 0,0-1 1 0 0,0 0-1 0 0,1-1 0 0 0,-1 1 0 0 0,0 0 0 0 0,0-1 1 0 0,0 1-1 0 0,1-1 0 0 0,-1 1 0 0 0,0-1 0 0 0,2-1 1 0 0,4-2 292 0 0,-1-1 0 0 0,1 1 0 0 0,6-7 0 0 0,-8 7-307 0 0,21-23 310 0 0,-25 25-670 0 0,1-1-1 0 0,0 0 0 0 0,-1 0 0 0 0,1 0 1 0 0,-1-1-1 0 0,0 1 0 0 0,0-1 0 0 0,-1 1 1 0 0,1-1-1 0 0,-1 0 0 0 0,2-3 0 0 0,5-13-3103 0 0</inkml:trace>
  <inkml:trace contextRef="#ctx0" brushRef="#br0" timeOffset="-3501.49">5313 1363 12440 0 0,'0'0'957'0'0,"15"0"2260"0"0,-13-2-2888 0 0,0 1 0 0 0,0 0-1 0 0,0 0 1 0 0,0-1 0 0 0,0 1 0 0 0,0-1-1 0 0,-1 0 1 0 0,1 1 0 0 0,-1-1 0 0 0,3-4-1 0 0,-3 5-375 0 0,0 0 0 0 0,-1 0-1 0 0,1 1 1 0 0,0-1 0 0 0,-1-1-1 0 0,1 1 1 0 0,-1 0 0 0 0,0 0-1 0 0,1 0 1 0 0,-1 0 0 0 0,0 0 0 0 0,0 0-1 0 0,1 0 1 0 0,-1 0 0 0 0,0-1-1 0 0,0 1 1 0 0,0 0 0 0 0,0 0-1 0 0,-1 0 1 0 0,1 0 0 0 0,0 0-1 0 0,0-1 1 0 0,-1 1 0 0 0,0-2-1 0 0,-6-9-418 0 0,6 10 449 0 0,0 1 0 0 0,0-1 0 0 0,0 0-1 0 0,0 0 1 0 0,0 1 0 0 0,0-1-1 0 0,0 0 1 0 0,-1 1 0 0 0,1 0 0 0 0,-1-1-1 0 0,1 1 1 0 0,-1 0 0 0 0,0-1-1 0 0,1 1 1 0 0,-1 0 0 0 0,-2-1-1 0 0,2 1 35 0 0,0 1-1 0 0,0-1 0 0 0,0 0 0 0 0,0 1 0 0 0,0-1 0 0 0,0 1 0 0 0,0-1 0 0 0,0 1 1 0 0,0 0-1 0 0,0 0 0 0 0,0 0 0 0 0,0 0 0 0 0,0 0 0 0 0,-1 1 0 0 0,1-1 0 0 0,-3 2 0 0 0,2-1 9 0 0,0 1-1 0 0,0 0 0 0 0,1 0 1 0 0,-1 0-1 0 0,1 0 0 0 0,-1 0 1 0 0,1 1-1 0 0,0-1 0 0 0,-4 6 1 0 0,-2 3-17 0 0,1 0 0 0 0,0 0 0 0 0,1 0 0 0 0,-10 24-1 0 0,14-29-5 0 0,0 0-1 0 0,0 1 1 0 0,1-1-1 0 0,-1 1 0 0 0,1-1 1 0 0,1 1-1 0 0,-1 0 0 0 0,1-1 1 0 0,1 1-1 0 0,-1 0 0 0 0,3 10 1 0 0,-3-15-14 0 0,1-1-1 0 0,-1 1 1 0 0,1 0 0 0 0,0 0 0 0 0,0 0 0 0 0,0 0 0 0 0,0-1-1 0 0,0 1 1 0 0,0 0 0 0 0,0-1 0 0 0,0 1 0 0 0,1-1 0 0 0,-1 0-1 0 0,1 1 1 0 0,-1-1 0 0 0,1 0 0 0 0,-1 0 0 0 0,1 0 0 0 0,0 0 0 0 0,0 0-1 0 0,-1 0 1 0 0,1 0 0 0 0,0 0 0 0 0,0-1 0 0 0,0 1 0 0 0,0-1-1 0 0,0 0 1 0 0,0 1 0 0 0,0-1 0 0 0,0 0 0 0 0,0 0 0 0 0,0 0-1 0 0,0-1 1 0 0,0 1 0 0 0,0 0 0 0 0,2-1 0 0 0,4-1 44 0 0,-1 0 0 0 0,0-1 0 0 0,1 1 0 0 0,-1-1 0 0 0,0-1 0 0 0,-1 1 0 0 0,1-1 0 0 0,9-7 0 0 0,-12 7 109 0 0,1-1 0 0 0,-1 1 0 0 0,0-1-1 0 0,0 1 1 0 0,0-1 0 0 0,0 0-1 0 0,-1-1 1 0 0,0 1 0 0 0,0 0-1 0 0,-1-1 1 0 0,1 0 0 0 0,-1 0-1 0 0,0 0 1 0 0,-1 0 0 0 0,1 0 0 0 0,-1 0-1 0 0,-1 0 1 0 0,1-7 0 0 0,1 0-30 0 0,0 0 0 0 0,5-14 0 0 0,-3 11-139 0 0,-4 15 0 0 0,0 0-1 0 0,1 0 1 0 0,-1 0-1 0 0,0 0 1 0 0,0 0-1 0 0,1 0 1 0 0,-1 0 0 0 0,1 0-1 0 0,-1 0 1 0 0,1 0-1 0 0,-1 0 1 0 0,1 1-1 0 0,-1-1 1 0 0,1 0 0 0 0,0 0-1 0 0,0 0 1 0 0,-1 1-1 0 0,1-1 1 0 0,0 0-1 0 0,0 1 1 0 0,0-1 0 0 0,0 1-1 0 0,0-1 1 0 0,1 0-1 0 0,-1 1 12 0 0,0 1 0 0 0,0-1-1 0 0,1 0 1 0 0,-1 1-1 0 0,0-1 1 0 0,0 1 0 0 0,0-1-1 0 0,0 1 1 0 0,0-1-1 0 0,0 1 1 0 0,0 0-1 0 0,0-1 1 0 0,0 1 0 0 0,0 0-1 0 0,0 0 1 0 0,0 0-1 0 0,1 1 1 0 0,1 2-2 0 0,0 1-1 0 0,0-1 1 0 0,0 1 0 0 0,-1-1 0 0 0,0 1-1 0 0,0 0 1 0 0,0 0 0 0 0,0 0 0 0 0,-1 0-1 0 0,2 10 1 0 0,21 65-409 0 0,-21-67 87 0 0,1 4-7 0 0</inkml:trace>
  <inkml:trace contextRef="#ctx0" brushRef="#br0" timeOffset="-3080.04">5601 1382 18719 0 0,'0'0'859'0'0,"11"8"306"0"0,-8-7-1115 0 0,1 0-1 0 0,-1 0 1 0 0,1-1-1 0 0,-1 1 1 0 0,1-1-1 0 0,-1 0 1 0 0,1 0-1 0 0,-1 0 1 0 0,1-1-1 0 0,0 1 1 0 0,-1-1-1 0 0,4-1 1 0 0,6-2-734 0 0,22-11 0 0 0,-14 5-384 0 0,65-34 599 0 0,-74 38 608 0 0,-9 4-33 0 0,1 0-1 0 0,0 0 1 0 0,-1 0-1 0 0,0 0 1 0 0,1 0-1 0 0,-1-1 1 0 0,0 1-1 0 0,0-1 1 0 0,-1 0-1 0 0,1 0 1 0 0,0 0-1 0 0,1-4 1 0 0,-3 6-82 0 0,0-1 0 0 0,0 1 0 0 0,-1 0 1 0 0,1 0-1 0 0,0-1 0 0 0,-1 1 0 0 0,0 0 0 0 0,1-1 1 0 0,-1 1-1 0 0,0-1 0 0 0,1 1 0 0 0,-1-1 0 0 0,0 1 1 0 0,0 0-1 0 0,0-1 0 0 0,0 1 0 0 0,-1-1 1 0 0,1-1-1 0 0,-2-9 502 0 0,2 11-491 0 0,0 0 0 0 0,0 0 0 0 0,0 0 0 0 0,0 0 0 0 0,0 0 0 0 0,0 0-1 0 0,0 1 1 0 0,-1-1 0 0 0,1 0 0 0 0,0 0 0 0 0,-1 0 0 0 0,1 0 0 0 0,-1 0 0 0 0,1 0 0 0 0,-1 1 0 0 0,1-1 0 0 0,-1 0 0 0 0,1 1 0 0 0,-2-2 0 0 0,0 0-29 0 0,-1-1 0 0 0,1 1 0 0 0,-1 0 0 0 0,0 1 0 0 0,1-1 0 0 0,-1 0 0 0 0,0 1 0 0 0,0-1 0 0 0,0 1 0 0 0,0 0 0 0 0,0 0 0 0 0,0 0 0 0 0,0 1 0 0 0,-1-1 0 0 0,1 1 0 0 0,0-1 0 0 0,0 1 0 0 0,-1 0 0 0 0,1 1 0 0 0,0-1 0 0 0,0 0 0 0 0,0 1 0 0 0,-6 1 0 0 0,1 1-61 0 0,0-1 0 0 0,1 1 0 0 0,-1 1 0 0 0,1-1 0 0 0,0 1 0 0 0,0 1 0 0 0,1-1 0 0 0,-10 9 0 0 0,8-6 60 0 0,-1 2 0 0 0,1-1 0 0 0,0 1 0 0 0,1 0 0 0 0,0 1-1 0 0,1 0 1 0 0,0 0 0 0 0,0 0 0 0 0,1 1 0 0 0,-6 16 0 0 0,11-23 0 0 0,-1 0 0 0 0,1-1 1 0 0,0 1-1 0 0,0 0 0 0 0,0-1 1 0 0,0 1-1 0 0,1 0 0 0 0,-1-1 1 0 0,1 1-1 0 0,0-1 0 0 0,0 1 1 0 0,1-1-1 0 0,-1 1 0 0 0,3 3 1 0 0,0 2 24 0 0,1 0 1 0 0,1 0 0 0 0,-1-1-1 0 0,8 8 1 0 0,-5-6-117 0 0,1-2 0 0 0,0 1 1 0 0,0-1-1 0 0,1-1 0 0 0,0 0 0 0 0,1 0 1 0 0,-1-1-1 0 0,1 0 0 0 0,0-1 0 0 0,1 0 0 0 0,21 6 1 0 0,-26-10-250 0 0,-1 0 1 0 0,1-1-1 0 0,-1 1 1 0 0,1-1-1 0 0,-1 0 1 0 0,1-1-1 0 0,-1 0 1 0 0,10-2-1 0 0,-3 0-1447 0 0</inkml:trace>
  <inkml:trace contextRef="#ctx0" brushRef="#br0" timeOffset="-2642.64">6036 1042 20239 0 0,'0'0'2035'0'0,"8"14"-1792"0"0,-4 5-263 0 0,35 161-1660 0 0,-16-42 1081 0 0,-6-40 300 0 0,-12-76 418 0 0,-3-15-609 0 0,0-1 0 0 0,-1 1 0 0 0,1 9 0 0 0</inkml:trace>
  <inkml:trace contextRef="#ctx0" brushRef="#br0" timeOffset="-2236.5">6420 1361 20415 0 0,'0'0'1560'0'0,"8"-9"-880"0"0,-7 5-792 0 0,0 0 0 0 0,0 0 0 0 0,-1 0 1 0 0,1 0-1 0 0,-1 0 0 0 0,0 0 0 0 0,0 0 0 0 0,0 0 0 0 0,-1 0 0 0 0,1 0 0 0 0,-1 0 0 0 0,0 0 0 0 0,0 0 0 0 0,0 1 0 0 0,-3-6 0 0 0,2 3-156 0 0,-1 1-1 0 0,0-1 0 0 0,0 1 0 0 0,0 0 1 0 0,0 0-1 0 0,-1 0 0 0 0,0 1 0 0 0,0-1 1 0 0,-8-6-1 0 0,10 10 261 0 0,0-1 1 0 0,-1 1-1 0 0,1-1 1 0 0,-1 1-1 0 0,1 0 1 0 0,-1-1-1 0 0,1 1 1 0 0,-1 1-1 0 0,0-1 0 0 0,1 0 1 0 0,-1 1-1 0 0,0-1 1 0 0,0 1-1 0 0,1 0 1 0 0,-1 0-1 0 0,0 0 1 0 0,0 0-1 0 0,0 0 1 0 0,1 1-1 0 0,-1-1 1 0 0,0 1-1 0 0,1 0 1 0 0,-1 0-1 0 0,0 0 1 0 0,1 0-1 0 0,-1 0 1 0 0,1 1-1 0 0,-1-1 0 0 0,1 1 1 0 0,-4 2-1 0 0,6-3 16 0 0,-5 2 72 0 0,0 1 0 0 0,1 0 0 0 0,-1 0 0 0 0,1 0 0 0 0,0 0 0 0 0,0 1 0 0 0,1-1 0 0 0,-5 9 0 0 0,2-3-20 0 0,1 0-1 0 0,0 0 0 0 0,1 1 1 0 0,0 0-1 0 0,0 0 0 0 0,1 0 1 0 0,1 0-1 0 0,0 1 0 0 0,1-1 1 0 0,0 1-1 0 0,0 13 0 0 0,2-23-50 0 0,-1 0-1 0 0,0-1 0 0 0,0 1 0 0 0,1-1 0 0 0,-1 1 1 0 0,0 0-1 0 0,1-1 0 0 0,0 1 0 0 0,-1-1 1 0 0,1 1-1 0 0,0-1 0 0 0,0 1 0 0 0,0-1 0 0 0,0 0 1 0 0,0 1-1 0 0,0-1 0 0 0,0 0 0 0 0,0 0 0 0 0,1 0 1 0 0,1 1-1 0 0,-1 0 25 0 0,1-1-1 0 0,-1 0 1 0 0,1 0 0 0 0,-1 0 0 0 0,1 0 0 0 0,0-1-1 0 0,0 1 1 0 0,-1-1 0 0 0,1 1 0 0 0,0-1 0 0 0,3 0-1 0 0,2-1 57 0 0,-1 0-1 0 0,1 0 0 0 0,0 0 0 0 0,-1-1 1 0 0,0 0-1 0 0,1-1 0 0 0,12-6 0 0 0,-3 1 439 0 0,-12 6-339 0 0,0-1 0 0 0,-1 1 1 0 0,1-1-1 0 0,0 0 0 0 0,-1 0 0 0 0,0 0 0 0 0,0-1 0 0 0,0 0 0 0 0,4-4 0 0 0,-5 4-80 0 0,0 0 0 0 0,0 0 0 0 0,-1 0 0 0 0,0-1 0 0 0,0 1 0 0 0,0-1 0 0 0,0 0 0 0 0,0 0 1 0 0,0-5-1 0 0,0-2-405 0 0,-1 0 0 0 0,0-20 1 0 0,-1 29 180 0 0,0-4-1050 0 0,0 0 0 0 0,0 0 0 0 0,3-9 0 0 0</inkml:trace>
  <inkml:trace contextRef="#ctx0" brushRef="#br0" timeOffset="-1845.91">6614 1351 2304 0 0,'33'7'224'0'0,"-25"-7"217"0"0,-3 1 1133 0 0,1-1 0 0 0,-1 0 0 0 0,0-1 0 0 0,0 1 0 0 0,10-3 0 0 0,-14 2-1370 0 0,0 1 0 0 0,0 0 0 0 0,0-1 0 0 0,-1 1 0 0 0,1-1 0 0 0,0 0 0 0 0,0 1 0 0 0,0-1 0 0 0,0 0 0 0 0,-1 1 1 0 0,1-1-1 0 0,0 0 0 0 0,-1 0 0 0 0,1 0 0 0 0,0 1 0 0 0,-1-1 0 0 0,1 0 0 0 0,-1 0 0 0 0,1 0 0 0 0,-1 0 0 0 0,0 0 0 0 0,1 0 0 0 0,-1 0 0 0 0,0 0 0 0 0,0 0 0 0 0,0 0 0 0 0,0 0 0 0 0,0 0 0 0 0,0 0 0 0 0,0 0 0 0 0,0 0 0 0 0,0 0 0 0 0,0 0 0 0 0,-1 0 0 0 0,1-2 0 0 0,-1 2-236 0 0,1-1 1 0 0,-1 1-1 0 0,0-1 0 0 0,0 1 0 0 0,0-1 1 0 0,0 1-1 0 0,0-1 0 0 0,0 1 1 0 0,0 0-1 0 0,-1-1 0 0 0,1 1 0 0 0,0 0 1 0 0,-1 0-1 0 0,1 0 0 0 0,0 0 1 0 0,-1 0-1 0 0,0 1 0 0 0,1-1 0 0 0,-3-1 1 0 0,-33-9-117 0 0,36 11 147 0 0,-2-1 8 0 0,1 1-1 0 0,-1-1 1 0 0,0 1-1 0 0,1 0 1 0 0,-1 0-1 0 0,1 0 1 0 0,-1 0-1 0 0,0 0 1 0 0,1 1-1 0 0,-1-1 1 0 0,1 1-1 0 0,-1 0 0 0 0,1 0 1 0 0,-1 0-1 0 0,1 0 1 0 0,0 0-1 0 0,-4 2 1 0 0,3 0 8 0 0,0-1 1 0 0,0 1-1 0 0,-1 0 0 0 0,2 0 1 0 0,-1 1-1 0 0,0-1 0 0 0,1 1 1 0 0,0-1-1 0 0,-4 8 0 0 0,1 1 70 0 0,0 1-1 0 0,1-1 0 0 0,1 1 1 0 0,0 0-1 0 0,-2 25 0 0 0,4-32-118 0 0,1 1 0 0 0,0-1 0 0 0,1 1 0 0 0,0-1 0 0 0,0 1 0 0 0,0-1 0 0 0,1 0-1 0 0,2 8 1 0 0,-3-12-3 0 0,-1-1-1 0 0,1 1 1 0 0,-1 0-1 0 0,1-1 1 0 0,0 1-1 0 0,0-1 1 0 0,0 1-1 0 0,0-1 1 0 0,0 1-1 0 0,0-1 1 0 0,0 0-1 0 0,1 0 1 0 0,-1 0-1 0 0,0 1 1 0 0,1-1-1 0 0,-1 0 1 0 0,1 0-1 0 0,-1-1 1 0 0,1 1-1 0 0,-1 0 1 0 0,1 0-1 0 0,0-1 1 0 0,-1 1-1 0 0,1-1 1 0 0,0 0-1 0 0,-1 1 1 0 0,1-1-1 0 0,0 0 0 0 0,0 0 1 0 0,-1 0-1 0 0,1 0 1 0 0,0 0-1 0 0,0-1 1 0 0,1 1-1 0 0,5-3 121 0 0,0 0 0 0 0,0 0-1 0 0,-1 0 1 0 0,0-1 0 0 0,0 0-1 0 0,0-1 1 0 0,0 1-1 0 0,-1-1 1 0 0,1-1 0 0 0,-1 1-1 0 0,0-1 1 0 0,-1 0-1 0 0,7-9 1 0 0,-5 5-1 0 0,0 0 0 0 0,-1-1-1 0 0,-1 1 1 0 0,0-1 0 0 0,0 0-1 0 0,-1 0 1 0 0,0 0 0 0 0,3-19-1 0 0,-3-6 281 0 0,-1 1 0 0 0,-3-50 0 0 0,-1 35-320 0 0,-7-134 638 0 0,2 148 248 0 0,7 44-915 0 0,1 1-1 0 0,0 0 1 0 0,0-1-1 0 0,7 16 1 0 0,-5-14-12 0 0,61 136-1 0 0,-21-54 0 0 0,-19-35-18 0 0,53 110-156 0 0,-76-164 59 0 0,-1 0 1 0 0,1-1-1 0 0,0 0 0 0 0,0 1 0 0 0,0-1 0 0 0,0 0 0 0 0,0 0 0 0 0,1 0 0 0 0,3 3 0 0 0</inkml:trace>
  <inkml:trace contextRef="#ctx0" brushRef="#br0" timeOffset="-1173.88">7385 1337 2760 0 0,'16'2'12796'0'0,"-7"-3"-12067"0"0,0 1 1 0 0,-1-1 0 0 0,13-4 0 0 0,47-17-5617 0 0,-29 7 4227 0 0,-34 14 732 0 0,0-1 1 0 0,0 0 0 0 0,-1-1 0 0 0,1 1 0 0 0,-1-1-1 0 0,0 0 1 0 0,0 0 0 0 0,0 0 0 0 0,0 0 0 0 0,0-1-1 0 0,-1 1 1 0 0,0-1 0 0 0,1 0 0 0 0,-1 0 0 0 0,-1-1-1 0 0,1 1 1 0 0,3-8 0 0 0,-4 8 104 0 0,-1 0 0 0 0,0 1 0 0 0,0-1 0 0 0,0 0 0 0 0,-1 1 0 0 0,0-1 0 0 0,1 0 0 0 0,-1 0 0 0 0,0 0 0 0 0,-1 0 0 0 0,1 1 0 0 0,-1-1 0 0 0,1 0 0 0 0,-1 0 0 0 0,0 1 0 0 0,-1-1 0 0 0,1 1 0 0 0,0-1 0 0 0,-1 1 0 0 0,0-1 0 0 0,0 1 0 0 0,0 0 0 0 0,-5-5 0 0 0,3 3-147 0 0,0 1 0 0 0,0 0-1 0 0,-1 0 1 0 0,1 0 0 0 0,-1 1 0 0 0,0 0 0 0 0,0 0-1 0 0,-1 0 1 0 0,1 0 0 0 0,0 1 0 0 0,-1 0-1 0 0,0 0 1 0 0,1 0 0 0 0,-1 1 0 0 0,0 0 0 0 0,0 0-1 0 0,0 1 1 0 0,0-1 0 0 0,-7 1 0 0 0,4 1-40 0 0,0 0 1 0 0,0 1-1 0 0,0 0 0 0 0,0 0 1 0 0,1 0-1 0 0,-1 2 0 0 0,1-1 1 0 0,-1 1-1 0 0,1 0 1 0 0,0 0-1 0 0,1 1 0 0 0,-9 6 1 0 0,10-6 67 0 0,0-1 1 0 0,0 1-1 0 0,1 0 0 0 0,-1 1 1 0 0,1-1-1 0 0,1 1 0 0 0,-1 0 1 0 0,1 0-1 0 0,0 0 0 0 0,0 1 1 0 0,1-1-1 0 0,0 1 1 0 0,0 0-1 0 0,0 0 0 0 0,1 0 1 0 0,0 1-1 0 0,-1 7 0 0 0,3-9-15 0 0,0 1 0 0 0,0-1-1 0 0,0 0 1 0 0,1 0 0 0 0,-1 1 0 0 0,2-1-1 0 0,-1 0 1 0 0,1 0 0 0 0,0 0-1 0 0,0 0 1 0 0,0 0 0 0 0,1-1-1 0 0,0 1 1 0 0,0-1 0 0 0,0 1 0 0 0,1-1-1 0 0,0 0 1 0 0,5 5 0 0 0,-2-3-6 0 0,0 0 1 0 0,1-1 0 0 0,0 0 0 0 0,0 0-1 0 0,0-1 1 0 0,1 0 0 0 0,0-1-1 0 0,0 0 1 0 0,0 0 0 0 0,0-1 0 0 0,11 3-1 0 0,-5-2-209 0 0,0-1 0 0 0,0-1-1 0 0,0 0 1 0 0,30-1 0 0 0,-33-2-2085 0 0,0-1 0 0 0,11-2 1 0 0</inkml:trace>
  <inkml:trace contextRef="#ctx0" brushRef="#br0" timeOffset="-427.22">8126 848 21599 0 0,'0'0'2302'0'0,"-11"10"-3946"0"0,-6 1 1502 0 0,1 0 0 0 0,0 1-1 0 0,1 1 1 0 0,1 0 0 0 0,0 1 0 0 0,0 1 0 0 0,2 0 0 0 0,-21 32 0 0 0,16-19 453 0 0,-25 58 1 0 0,36-71-211 0 0,1 0 0 0 0,1 1 0 0 0,0 0 0 0 0,0 0 0 0 0,-1 31 0 0 0,4-29-10 0 0,0 3 56 0 0,1 0 0 0 0,0-1 0 0 0,7 36 0 0 0,0-18-10 0 0,-3-13-37 0 0,1-1-1 0 0,1 0 0 0 0,17 42 1 0 0,-22-65-143 0 0,0 1 0 0 0,0 0 0 0 0,0-1 0 0 0,-1 1 0 0 0,1 0 0 0 0,-1 0 0 0 0,1-1 0 0 0,-1 1 0 0 0,0 0 0 0 0,1 0 0 0 0,-1 0 0 0 0,0-1 0 0 0,0 1 0 0 0,-1 0 0 0 0,1 0 0 0 0,0 0 0 0 0,-1 0 0 0 0,1-1 0 0 0,-1 3 0 0 0</inkml:trace>
  <inkml:trace contextRef="#ctx0" brushRef="#br0" timeOffset="-426.22">7949 1317 8288 0 0,'0'-1'19'0'0,"0"1"0"0"0,-1 0-1 0 0,1 0 1 0 0,0-1 0 0 0,-1 1 0 0 0,1 0 0 0 0,0 0 0 0 0,0-1 0 0 0,-1 1 0 0 0,1 0-1 0 0,0-1 1 0 0,0 1 0 0 0,-1 0 0 0 0,1-1 0 0 0,0 1 0 0 0,0-1 0 0 0,0 1 0 0 0,0 0-1 0 0,0-1 1 0 0,0 1 0 0 0,0-1 0 0 0,0 1 0 0 0,0 0 0 0 0,0-1 0 0 0,0 1 0 0 0,0-1-1 0 0,0 1 1 0 0,0 0 0 0 0,0-1 0 0 0,0 1 0 0 0,0-1 0 0 0,0 1 0 0 0,12-12 3259 0 0,7-1 4593 0 0,2 3-3706 0 0,-5 5-4250 0 0,0 1 0 0 0,18-3 0 0 0,8-2-1280 0 0,-7 0-1740 0 0,0 2 0 0 0,40-2 0 0 0,-1 4 7288 0 0,-48 2-378 0 0,-21-1-2702 0 0,-5 4-1106 0 0,0 0 0 0 0,1 0 1 0 0,-1 0-1 0 0,0 0 0 0 0,0 0 1 0 0,0 0-1 0 0,1 0 0 0 0,-1-1 1 0 0,0 1-1 0 0,0 0 0 0 0,1 0 1 0 0,-1 0-1 0 0,0 0 0 0 0,0 0 1 0 0,0 0-1 0 0,1 0 0 0 0,-1-1 1 0 0,0 1-1 0 0,0 0 0 0 0,0 0 1 0 0,0 0-1 0 0,0-1 0 0 0,1 1 1 0 0,-1 0-1 0 0,0 0 0 0 0,0 0 1 0 0,0-1-1 0 0,0 1 0 0 0,0 0 1 0 0,0 0-1 0 0,0-1 0 0 0,0 1 1 0 0,0 0-1 0 0,0 0 0 0 0,0 0 1 0 0,0-1-1 0 0,0 1 0 0 0,0 0 1 0 0,0 0-1 0 0,0-1 0 0 0,0 1 1 0 0,0 0-1 0 0,0 0 0 0 0,0-1 1 0 0,0 1-1 0 0,0 0 0 0 0,0 0 1 0 0,0 0-1 0 0,-1-1 0 0 0,1 1 1 0 0,0 0-1 0 0,0 0 0 0 0,0 0 1 0 0,0 0-1 0 0,-1-1 0 0 0,1 1 1 0 0,0 0-1 0 0,0 0 0 0 0,-2-1-61 0 0,1 0-1 0 0,-1 0 1 0 0,1 1-1 0 0,-1-1 1 0 0,1 0-1 0 0,-1 1 0 0 0,1-1 1 0 0,-1 1-1 0 0,1 0 1 0 0,-1-1-1 0 0,0 1 1 0 0,1 0-1 0 0,-1 0 1 0 0,0 0-1 0 0,1 0 0 0 0,-1 0 1 0 0,0 1-1 0 0,1-1 1 0 0,-1 0-1 0 0,1 1 1 0 0,-3 0-1 0 0,-2 1 24 0 0,0 1 1 0 0,0 0-1 0 0,1 0 0 0 0,-8 4 0 0 0,7-2 69 0 0,0 0 0 0 0,0 1-1 0 0,0 0 1 0 0,1 0 0 0 0,0 0-1 0 0,0 0 1 0 0,1 1 0 0 0,-7 12-1 0 0,0 4 130 0 0,-12 34 0 0 0,21-50-251 0 0,-1 0 0 0 0,1 0 0 0 0,1 0 0 0 0,0 0 0 0 0,0 1 0 0 0,0-1 0 0 0,1 1 0 0 0,0 8 0 0 0,0-14 81 0 0,0 0 0 0 0,1 0 0 0 0,-1 1 1 0 0,1-1-1 0 0,-1 0 0 0 0,1 0 0 0 0,0 0 0 0 0,0 0 0 0 0,0 0 1 0 0,0 0-1 0 0,0 0 0 0 0,0-1 0 0 0,1 1 0 0 0,-1 0 1 0 0,0 0-1 0 0,1-1 0 0 0,0 1 0 0 0,-1-1 0 0 0,1 0 0 0 0,0 1 1 0 0,0-1-1 0 0,0 0 0 0 0,-1 0 0 0 0,1 0 0 0 0,0 0 1 0 0,1 0-1 0 0,-1-1 0 0 0,0 1 0 0 0,0-1 0 0 0,0 1 0 0 0,0-1 1 0 0,3 0-1 0 0,0 1 166 0 0,0-1 0 0 0,0-1 1 0 0,0 1-1 0 0,0-1 0 0 0,0 0 0 0 0,0 0 1 0 0,0 0-1 0 0,0-1 0 0 0,0 1 1 0 0,-1-1-1 0 0,1-1 0 0 0,0 1 0 0 0,-1-1 1 0 0,0 1-1 0 0,0-1 0 0 0,0 0 1 0 0,0-1-1 0 0,0 1 0 0 0,0-1 0 0 0,-1 1 1 0 0,0-1-1 0 0,0 0 0 0 0,3-6 1 0 0,0 2-46 0 0,-1 0 0 0 0,-1-1 0 0 0,1 0 1 0 0,-1 0-1 0 0,-1 0 0 0 0,0 0 1 0 0,0-1-1 0 0,-1 1 0 0 0,0-1 1 0 0,-1 1-1 0 0,1-13 0 0 0,5-107-1852 0 0,-6 127 1629 0 0,-1 0 1 0 0,0 0-1 0 0,0 1 0 0 0,1-1 0 0 0,-1 0 0 0 0,1 1 0 0 0,0-1 0 0 0,-1 0 0 0 0,1 1 0 0 0,0-1 0 0 0,2-2 1 0 0</inkml:trace>
  <inkml:trace contextRef="#ctx0" brushRef="#br0">8920 991 20471 0 0,'0'0'2059'0'0,"5"13"-1870"0"0,-4-11-255 0 0,0 0 0 0 0,-1 0 0 0 0,1 1 0 0 0,-1-1 0 0 0,1 1 0 0 0,-1-1 0 0 0,1 0 0 0 0,-1 1 0 0 0,-1 3 0 0 0,-1 25-744 0 0,2-30 783 0 0,0 0 19 0 0,-24 261-2205 0 0,24-238 2159 0 0,0 1 0 0 0,6 33 0 0 0,-4-52-2035 0 0</inkml:trace>
  <inkml:trace contextRef="#ctx0" brushRef="#br0" timeOffset="417.05">9323 1044 14168 0 0,'0'0'1282'0'0,"4"-12"-836"0"0,-4 11-454 0 0,0 0 0 0 0,0-1 0 0 0,0 1 0 0 0,0 0 0 0 0,-1-1 0 0 0,1 1 0 0 0,0 0 0 0 0,-1 0 0 0 0,1-1-1 0 0,-1 1 1 0 0,1 0 0 0 0,-1 0 0 0 0,0 0 0 0 0,0 0 0 0 0,1 0 0 0 0,-1 0 0 0 0,0 0 0 0 0,0 0 0 0 0,0 0 0 0 0,0 0 0 0 0,0 0 0 0 0,0 1 0 0 0,0-1 0 0 0,-1 0 0 0 0,1 1 0 0 0,0-1 0 0 0,0 1 0 0 0,0-1 0 0 0,-1 1 0 0 0,1-1 0 0 0,0 1 0 0 0,-1 0 0 0 0,1 0 0 0 0,0 0 0 0 0,-2 0 0 0 0,0-1-62 0 0,0 1-1 0 0,-1 0 0 0 0,1 1 1 0 0,0-1-1 0 0,0 0 0 0 0,-1 1 1 0 0,1 0-1 0 0,0 0 1 0 0,0 0-1 0 0,0 0 0 0 0,0 0 1 0 0,0 1-1 0 0,-4 2 0 0 0,-14 11 619 0 0,1 2-1 0 0,-35 36 0 0 0,47-43-480 0 0,1-1 0 0 0,0 2-1 0 0,0-1 1 0 0,1 1-1 0 0,0 0 1 0 0,1 0-1 0 0,0 0 1 0 0,-4 17-1 0 0,5-16-240 0 0,1 0-1 0 0,0 0 1 0 0,1 0-1 0 0,1 0 1 0 0,0 0-1 0 0,1 1 1 0 0,0-1-1 0 0,0 0 1 0 0,2 1-1 0 0,2 11 1 0 0,-4-22 165 0 0,1 1 0 0 0,-1-1 0 0 0,1 0 0 0 0,0 0 1 0 0,0 0-1 0 0,0 0 0 0 0,0 1 0 0 0,1-1 0 0 0,-1-1 0 0 0,0 1 1 0 0,1 0-1 0 0,-1 0 0 0 0,1 0 0 0 0,0-1 0 0 0,0 1 1 0 0,2 1-1 0 0,-1-1 60 0 0,0-1 0 0 0,1 1-1 0 0,-1-1 1 0 0,0 0 0 0 0,1 0 0 0 0,-1 0 0 0 0,1 0 0 0 0,0 0 0 0 0,5 0 0 0 0,2-2 123 0 0,-1 1 1 0 0,0-1 0 0 0,0 0 0 0 0,0-1 0 0 0,0 0-1 0 0,17-7 1 0 0,-20 6 28 0 0,0 0 0 0 0,0 0 0 0 0,0-1 0 0 0,-1 0 0 0 0,1 0 0 0 0,-1-1 1 0 0,0 1-1 0 0,0-2 0 0 0,-1 1 0 0 0,0 0 0 0 0,1-1 0 0 0,-2 0 0 0 0,1 0 0 0 0,-1-1 0 0 0,0 1 0 0 0,4-9 0 0 0,-4 4 242 0 0,1-1 1 0 0,-1 0-1 0 0,-1 0 0 0 0,0 0 1 0 0,-1 0-1 0 0,0 0 0 0 0,-1-1 1 0 0,-1 1-1 0 0,0-17 0 0 0,-12-101-521 0 0,11 128-135 0 0,1-1-1 0 0,-1 0 1 0 0,1 0-1 0 0,-1 1 1 0 0,0-1-1 0 0,0 0 1 0 0,0 1-1 0 0,-1-1 1 0 0,1 1-1 0 0,-3-4 1 0 0</inkml:trace>
  <inkml:trace contextRef="#ctx0" brushRef="#br0" timeOffset="418.05">9538 1415 24479 0 0,'0'0'544'0'0,"5"4"104"0"0,4 1 24 0 0,-4-2 8 0 0,3-3-544 0 0,-3 2-136 0 0,1 1 0 0 0,-1-8-1904 0 0</inkml:trace>
  <inkml:trace contextRef="#ctx0" brushRef="#br0" timeOffset="9143.94">258 2575 4144 0 0,'0'0'319'0'0,"-19"8"5043"0"0,-3 3-2429 0 0,-6 11-3002 0 0,19-15 228 0 0,5-3 25 0 0,1 0 0 0 0,0 1-1 0 0,0-1 1 0 0,0 1 0 0 0,0-1 0 0 0,1 1 0 0 0,0 0 0 0 0,0 0 0 0 0,0 0 0 0 0,0 0 0 0 0,-1 9 0 0 0,-6 15 295 0 0,5-13-381 0 0,0 1 1 0 0,0-1-1 0 0,2 0 0 0 0,-1 25 1 0 0,0-6-21 0 0,1-24-97 0 0,1 1 0 0 0,1 0 1 0 0,0 0-1 0 0,1-1 1 0 0,0 1-1 0 0,0 0 1 0 0,1-1-1 0 0,5 15 1 0 0,-3-13-137 0 0,-2-9 49 0 0,-1 0-1 0 0,0 0 1 0 0,1-1-1 0 0,-1 1 1 0 0,4 4 0 0 0,-4-7-54 0 0,12-11-312 0 0,-10 7 484 0 0,0-1 1 0 0,0 0 0 0 0,-1 0-1 0 0,0 0 1 0 0,0-1 0 0 0,0 1 0 0 0,0-1-1 0 0,-1 1 1 0 0,1-1 0 0 0,0-6-1 0 0,1-8 118 0 0,0-24-1 0 0,-1 20-66 0 0,-1-12 77 0 0,-1 0 0 0 0,-8-52 0 0 0,5 58-147 0 0,1 8 366 0 0,2-38 0 0 0,1 50-289 0 0,0 0 1 0 0,1 0-1 0 0,4-14 1 0 0,-4 19-50 0 0,-1 0 0 0 0,1 0 1 0 0,0 0-1 0 0,0 0 1 0 0,0 0-1 0 0,0 0 0 0 0,1 1 1 0 0,0-1-1 0 0,4-4 1 0 0,-6 8-23 0 0,-1-1 1 0 0,1 1 0 0 0,0-1 0 0 0,-1 1-1 0 0,1-1 1 0 0,-1 1 0 0 0,1-1 0 0 0,0 0-1 0 0,-1 1 1 0 0,1-1 0 0 0,-1 0 0 0 0,0 1-1 0 0,1-1 1 0 0,-1 0 0 0 0,1-1 0 0 0,4-7 20 0 0,-4 8 7 0 0,0 0 1 0 0,0 1 0 0 0,0-1 0 0 0,0 1-1 0 0,0-1 1 0 0,0 1 0 0 0,0 0 0 0 0,1-1 0 0 0,-1 1-1 0 0,0 0 1 0 0,0 0 0 0 0,1 0 0 0 0,-1 0 0 0 0,0 0-1 0 0,0 0 1 0 0,0 0 0 0 0,1 0 0 0 0,1 1-1 0 0,2 0 117 0 0,0 1-1 0 0,0-2 1 0 0,0 1-1 0 0,0 0 1 0 0,0-1-1 0 0,1 0 1 0 0,-1-1-1 0 0,0 1 1 0 0,7-2-1 0 0,5-2 548 0 0,24-9 1 0 0,10-3-187 0 0,-41 14-595 0 0,-1 0 0 0 0,1-1 0 0 0,0 0 0 0 0,15-8-1 0 0,-24 10-173 0 0</inkml:trace>
  <inkml:trace contextRef="#ctx0" brushRef="#br0" timeOffset="9628.23">156 2691 15576 0 0,'0'0'761'0'0,"8"2"43"0"0,89-9 8 0 0,-67 7-621 0 0,68 2-737 0 0,-76-1-62 0 0,0 0 0 0 0,36-5 0 0 0,-49 1 106 0 0,1-1-10 0 0</inkml:trace>
  <inkml:trace contextRef="#ctx0" brushRef="#br0" timeOffset="10065.62">903 2410 7368 0 0,'0'0'9101'0'0,"-16"-2"-8133"0"0,0 0-1034 0 0,-21-2-199 0 0,34 4 259 0 0,0 0 0 0 0,1 0 0 0 0,-1 1 0 0 0,1-1 0 0 0,-1 1 0 0 0,1-1 0 0 0,-1 1 1 0 0,1 0-1 0 0,0 0 0 0 0,-1 0 0 0 0,1 1 0 0 0,-4 1 0 0 0,2 1 0 0 0,-1-1 1 0 0,1 0 0 0 0,0 1-1 0 0,0 0 1 0 0,0 0 0 0 0,0 0-1 0 0,1 1 1 0 0,0-1 0 0 0,-5 9-1 0 0,1 1 77 0 0,1 2 0 0 0,0-1 0 0 0,1 0 0 0 0,1 1 0 0 0,-4 27 0 0 0,-2 83 516 0 0,9-94-536 0 0,-1 61 381 0 0,-2 29-13 0 0,3-102-403 0 0,0-10-84 0 0,1 0-1 0 0,-2 0 0 0 0,1 0 1 0 0,-1-1-1 0 0,-4 13 0 0 0</inkml:trace>
  <inkml:trace contextRef="#ctx0" brushRef="#br0" timeOffset="10519.44">693 2707 10136 0 0,'12'-6'1078'0'0,"13"-7"-401"0"0,-13 8 1743 0 0,1 0 0 0 0,23-5 0 0 0,-12 5-2958 0 0,-1 1-1409 0 0,0 0 0 0 0,29 0 0 0 0,-39 7-421 0 0,-5 5 4583 0 0,-8-5-1247 0 0,1 0 0 0 0,0-1 0 0 0,-1 1-1 0 0,1 0 1 0 0,-1 0 0 0 0,0 5-1 0 0,1 4-2121 0 0,-2 6 1402 0 0,1-16-237 0 0,0 1 0 0 0,0 0 1 0 0,0-1-1 0 0,0 1 1 0 0,0 0-1 0 0,0-1 1 0 0,2 6-1 0 0,1 2-5 0 0,-1 1-1 0 0,2 13 0 0 0,-4-16-5 0 0,2-1 0 0 0,-1 1-1 0 0,1 0 1 0 0,0 0-1 0 0,0-1 1 0 0,4 8-1 0 0,-5-14 3 0 0,0 1 0 0 0,-1-1 0 0 0,1 0 0 0 0,0 1 0 0 0,0-1 0 0 0,0 0 0 0 0,0 0-1 0 0,0 0 1 0 0,0 0 0 0 0,0 0 0 0 0,0 0 0 0 0,1 0 0 0 0,-1 0 0 0 0,0 0-1 0 0,1 0 1 0 0,-1-1 0 0 0,0 1 0 0 0,1 0 0 0 0,-1-1 0 0 0,1 0 0 0 0,-1 1 0 0 0,1-1-1 0 0,-1 0 1 0 0,1 0 0 0 0,-1 1 0 0 0,1-1 0 0 0,-1 0 0 0 0,1-1 0 0 0,-1 1-1 0 0,1 0 1 0 0,-1 0 0 0 0,1-1 0 0 0,-1 1 0 0 0,1-1 0 0 0,-1 1 0 0 0,1-1 0 0 0,-1 1-1 0 0,0-1 1 0 0,2-1 0 0 0,4-3 6 0 0,-1 0 1 0 0,0 0-1 0 0,0-1 0 0 0,-1 0 1 0 0,0 0-1 0 0,9-13 1 0 0,20-44-19 0 0,-21 37 14 0 0,-6 13-9 0 0,-1 3-14 0 0,0-1 1 0 0,-1 0-1 0 0,4-16 0 0 0,-8 22 8 0 0,0 1 37 0 0,5 9-281 0 0,-4-3 253 0 0,-1 1 0 0 0,1 0 0 0 0,-1 0 0 0 0,1-1 0 0 0,-1 1 0 0 0,0 0 0 0 0,1 4 0 0 0,3 10-51 0 0,3 1 56 0 0,6 24 0 0 0,-9-25-258 0 0,13 30 0 0 0,-16-46 167 0 0,-1 2-265 0 0</inkml:trace>
  <inkml:trace contextRef="#ctx0" brushRef="#br0" timeOffset="10954.69">1291 2650 17247 0 0,'0'0'1566'0'0,"11"9"-820"0"0,-9-6-756 0 0,0-1 0 0 0,1 1 0 0 0,-1 0 0 0 0,-1 0 0 0 0,1-1 0 0 0,0 1-1 0 0,-1 0 1 0 0,1 1 0 0 0,-1-1 0 0 0,1 4 0 0 0,5 9-320 0 0,0 1 3 0 0,0 0 0 0 0,9 32 0 0 0,-9-21 203 0 0,-5-22 121 0 0,-1-5 56 0 0,12-7 333 0 0,-11 4-359 0 0,0 1 0 0 0,-1-1 1 0 0,1 1-1 0 0,0-1 0 0 0,-1 1 1 0 0,1-1-1 0 0,-1 0 0 0 0,0 0 1 0 0,0 0-1 0 0,1 0 0 0 0,-1 0 0 0 0,0 0 1 0 0,0-2-1 0 0,9-30-123 0 0,0-31-149 0 0,-7 54 279 0 0,0 0 0 0 0,7-19 0 0 0,-8 27 6 0 0,0-1-1 0 0,0 1 0 0 0,0-1 0 0 0,0 1 1 0 0,1 0-1 0 0,-1 0 0 0 0,1 0 0 0 0,0 0 1 0 0,0 0-1 0 0,0 1 0 0 0,6-5 0 0 0,3 0-391 0 0,27-17 893 0 0,-12 10-6315 0 0</inkml:trace>
  <inkml:trace contextRef="#ctx0" brushRef="#br0" timeOffset="11357.73">1917 2358 13360 0 0,'0'0'1209'0'0,"5"-20"3336"0"0,-4 19-4510 0 0,-1 0 0 0 0,0 0 0 0 0,0 1 0 0 0,0-1 0 0 0,0 0 0 0 0,0 0 0 0 0,0 0 0 0 0,-1 1 0 0 0,1-1 0 0 0,0 0 0 0 0,0 0-1 0 0,-1 1 1 0 0,1-1 0 0 0,0 0 0 0 0,-1 1 0 0 0,1-1 0 0 0,0 0 0 0 0,-1 1 0 0 0,1-1 0 0 0,-1 0 0 0 0,1 1 0 0 0,-1-1 0 0 0,0 1 0 0 0,0-2 0 0 0,0 2-66 0 0,0 0-1 0 0,0 0 1 0 0,0 0 0 0 0,0-1-1 0 0,0 1 1 0 0,0 0-1 0 0,0 0 1 0 0,0 0 0 0 0,0 0-1 0 0,0 1 1 0 0,0-1 0 0 0,0 0-1 0 0,0 0 1 0 0,0 1 0 0 0,0-1-1 0 0,-1 1 1 0 0,-3 1-49 0 0,1 1 0 0 0,-1-1 0 0 0,1 1 0 0 0,0 0 0 0 0,0 0 0 0 0,-4 4 0 0 0,0 3 115 0 0,0 0-1 0 0,1 0 0 0 0,0 1 1 0 0,-7 14-1 0 0,-19 48 73 0 0,29-64-124 0 0,-4 15 192 0 0,0 1 0 0 0,2-1 0 0 0,1 2 0 0 0,0-1 0 0 0,0 35 0 0 0,5-48-66 0 0,1 0 0 0 0,0 0 0 0 0,4 20-1 0 0,1 3-20 0 0,3 21-35 0 0,-5-36-371 0 0,-1 0 0 0 0,-1 1 0 0 0,0 32 0 0 0,-1-33-145 0 0,0-5-1245 0 0</inkml:trace>
  <inkml:trace contextRef="#ctx0" brushRef="#br0" timeOffset="11358.73">1747 2645 17735 0 0,'0'0'1610'0'0,"12"-5"-1292"0"0,2 0-139 0 0,1 0-1 0 0,0 2 1 0 0,-1-1-1 0 0,1 2 0 0 0,0 0 1 0 0,19 0-1 0 0,26-3-5788 0 0,-52 4 3354 0 0,0-1-14 0 0</inkml:trace>
  <inkml:trace contextRef="#ctx0" brushRef="#br0" timeOffset="11797.16">2012 2590 3224 0 0,'31'16'13914'0'0,"-27"-12"-12940"0"0,1 2-373 0 0,-1 1-1 0 0,1-1 1 0 0,3 8 0 0 0,-3-3-388 0 0,46 99-574 0 0,-51-109-41 0 0</inkml:trace>
  <inkml:trace contextRef="#ctx0" brushRef="#br0" timeOffset="11798.16">2136 2385 11976 0 0,'5'-14'1064'0'0,"-2"9"-848"0"0,-1-2-216 0 0,4-3 0 0 0,-6 3 1344 0 0,5-3 232 0 0,1 3 47 0 0,-1-2 9 0 0,0 1-1280 0 0,4 1-248 0 0,1 0-104 0 0,1 4 88 0 0,-3-1-1472 0 0,0 1-296 0 0</inkml:trace>
  <inkml:trace contextRef="#ctx0" brushRef="#br0" timeOffset="12234.55">2453 2512 8288 0 0,'0'0'12807'0'0,"-16"-7"-15289"0"0,14 6 2451 0 0,0 0 1 0 0,0 1-1 0 0,0-1 0 0 0,0 1 1 0 0,0 0-1 0 0,0-1 0 0 0,0 1 1 0 0,0 0-1 0 0,0 0 0 0 0,0 1 1 0 0,0-1-1 0 0,-1 0 1 0 0,1 1-1 0 0,0-1 0 0 0,0 1 1 0 0,0-1-1 0 0,0 1 0 0 0,0 0 1 0 0,1 0-1 0 0,-1 0 1 0 0,0 0-1 0 0,0 0 0 0 0,1 1 1 0 0,-1-1-1 0 0,0 1 0 0 0,1-1 1 0 0,-3 4-1 0 0,-4 4 43 0 0,1 0 0 0 0,0 1 0 0 0,-10 17 0 0 0,13-20-40 0 0,-2 3 33 0 0,1 1-1 0 0,0-1 1 0 0,1 1-1 0 0,-5 18 0 0 0,8-23-6 0 0,-1 0 0 0 0,1 1 0 0 0,1-1 0 0 0,-1 1-1 0 0,1-1 1 0 0,0 0 0 0 0,1 1 0 0 0,-1-1 0 0 0,4 12-1 0 0,-4-15-3 0 0,1-1 0 0 0,0 1 0 0 0,0-1 0 0 0,0 0 0 0 0,0 1 0 0 0,0-1 0 0 0,0 0 0 0 0,1 0-1 0 0,-1 0 1 0 0,1 0 0 0 0,-1 0 0 0 0,1 0 0 0 0,0 0 0 0 0,0 0 0 0 0,0-1 0 0 0,0 1 0 0 0,0-1-1 0 0,0 1 1 0 0,4 1 0 0 0,-3-2 27 0 0,0 0-1 0 0,1-1 1 0 0,-1 1 0 0 0,1-1-1 0 0,-1 1 1 0 0,0-1 0 0 0,1 0-1 0 0,-1 0 1 0 0,1-1 0 0 0,-1 1-1 0 0,1-1 1 0 0,5-1 0 0 0,4-3 186 0 0,0 0 1 0 0,0-1 0 0 0,0 0 0 0 0,0-1 0 0 0,17-13 0 0 0,-23 15 2 0 0,-1 1 1 0 0,-1-1-1 0 0,1 0 1 0 0,-1 0-1 0 0,1-1 1 0 0,-2 0-1 0 0,1 0 1 0 0,5-9-1 0 0,-8 12-86 0 0,0-1-1 0 0,0 0 0 0 0,-1 0 1 0 0,0 0-1 0 0,0 0 0 0 0,0 0 0 0 0,0 0 1 0 0,0-1-1 0 0,-1 1 0 0 0,0 0 1 0 0,0 0-1 0 0,0-1 0 0 0,0 1 0 0 0,-1 0 1 0 0,1 0-1 0 0,-2-5 0 0 0,-3-7 308 0 0,3 6-318 0 0,-1 0 0 0 0,0 1 1 0 0,0-1-1 0 0,-1 1 1 0 0,-10-18-1 0 0,6 14-293 0 0,0 1-321 0 0,0-1-1 0 0,-1 1 1 0 0,-1 1 0 0 0,-13-14-1 0 0</inkml:trace>
  <inkml:trace contextRef="#ctx0" brushRef="#br0" timeOffset="12723.39">3163 2263 11520 0 0,'6'-11'10445'0'0,"-7"11"-10482"0"0,1-1 0 0 0,-1 1 0 0 0,0-1 0 0 0,1 1 0 0 0,-1 0 0 0 0,0-1 0 0 0,0 1-1 0 0,0 0 1 0 0,1-1 0 0 0,-1 1 0 0 0,0 0 0 0 0,0 0 0 0 0,0 0 0 0 0,1 0 0 0 0,-1-1 0 0 0,0 1 0 0 0,0 1 0 0 0,0-1 0 0 0,0 0 0 0 0,0 0 0 0 0,1 0 0 0 0,-1 0 0 0 0,0 0 0 0 0,0 1 0 0 0,0-1 0 0 0,1 0 0 0 0,-1 1 0 0 0,0-1 0 0 0,0 1 0 0 0,0 0 0 0 0,-25 14-93 0 0,15-5 192 0 0,0 0-1 0 0,0 0 0 0 0,-9 13 1 0 0,11-11 41 0 0,-13 25 1 0 0,15-23-63 0 0,1-1-39 0 0,1 0 0 0 0,0 1 0 0 0,1-1 0 0 0,1 1 0 0 0,0 0 0 0 0,-2 24 0 0 0,0 1 54 0 0,2-9 98 0 0,0 0 0 0 0,4 43 0 0 0,-1-25-70 0 0,2-22 15 0 0,5 30 0 0 0,-5-38-83 0 0,1 3-1574 0 0,-1 28-1 0 0,-2-39 168 0 0</inkml:trace>
  <inkml:trace contextRef="#ctx0" brushRef="#br0" timeOffset="13113.92">2892 2547 14280 0 0,'0'0'1102'0'0,"8"-3"-439"0"0,53-15 5220 0 0,29-17-5492 0 0,52-40-7448 0 0,-34 16 363 0 0,-33 26 6343 0 0,-49 23 4019 0 0,-1-1 1 0 0,37-21-1 0 0,-61 32-3607 0 0,-1-1-1 0 0,1 1 1 0 0,0 0 0 0 0,-1-1-1 0 0,1 1 1 0 0,-1-1 0 0 0,1 1-1 0 0,-1-1 1 0 0,1 1 0 0 0,-1-1-1 0 0,1 1 1 0 0,-1-1 0 0 0,1 1-1 0 0,-1-1 1 0 0,0 0 0 0 0,1 1-1 0 0,-1-1 1 0 0,0 0 0 0 0,0 1-1 0 0,1-1 1 0 0,-1 0 0 0 0,0 1-1 0 0,0-1 1 0 0,0 0 0 0 0,0 1-1 0 0,0-1 1 0 0,0 0 0 0 0,0 0-1 0 0,0 1 1 0 0,0-1 0 0 0,0 0-1 0 0,0 1 1 0 0,0-1 0 0 0,-1 0-1 0 0,1 0 1 0 0,-1 0-53 0 0,1 0-1 0 0,-1 1 1 0 0,0-1 0 0 0,1 0-1 0 0,-1 0 1 0 0,0 1-1 0 0,1-1 1 0 0,-1 1 0 0 0,0-1-1 0 0,0 1 1 0 0,0-1 0 0 0,0 1-1 0 0,1-1 1 0 0,-1 1 0 0 0,0-1-1 0 0,0 1 1 0 0,0 0 0 0 0,0 0-1 0 0,0 0 1 0 0,0-1-1 0 0,0 1 1 0 0,0 0 0 0 0,0 0-1 0 0,0 0 1 0 0,-1 1 0 0 0,-5 0-11 0 0,0 0 1 0 0,0 1-1 0 0,1 0 1 0 0,-1 1-1 0 0,0-1 1 0 0,1 1-1 0 0,0 1 1 0 0,0-1-1 0 0,0 1 1 0 0,0 0-1 0 0,0 0 1 0 0,-7 8-1 0 0,3-2-6 0 0,1 0 0 0 0,0 1 1 0 0,0 0-1 0 0,1 1 0 0 0,-9 17 0 0 0,9-10 31 0 0,0 1 0 0 0,2-1 0 0 0,0 1 0 0 0,2 0-1 0 0,-3 27 1 0 0,1-13 26 0 0,1-2-60 0 0,2 0-1 0 0,1 1 1 0 0,2-1-1 0 0,1 0 1 0 0,10 61-1 0 0,1-40-292 0 0,-1-21-3466 0 0</inkml:trace>
  <inkml:trace contextRef="#ctx0" brushRef="#br0" timeOffset="13614.09">3273 2610 11976 0 0,'9'-7'1280'0'0,"9"-7"1523"0"0,21-14 2253 0 0,-11 13-4776 0 0,-5 4-392 0 0,72-37-2392 0 0,-91 46 2403 0 0,0 0-1 0 0,0 0 0 0 0,0 0 0 0 0,0 0 0 0 0,0 1 0 0 0,0 0 1 0 0,1 0-1 0 0,-1 0 0 0 0,0 0 0 0 0,0 1 0 0 0,6 0 1 0 0,-7 0 154 0 0,0 0 1 0 0,0 0-1 0 0,0 1 1 0 0,0-1 0 0 0,0 1-1 0 0,0 0 1 0 0,0 0-1 0 0,0 0 1 0 0,-1 0 0 0 0,1 0-1 0 0,0 1 1 0 0,-1 0-1 0 0,1-1 1 0 0,-1 1 0 0 0,1 0-1 0 0,2 3 1 0 0,-1-1-26 0 0,-1 1 0 0 0,1-1 0 0 0,-2 1 0 0 0,1-1 0 0 0,0 1 0 0 0,-1 0 0 0 0,4 9 0 0 0,7 41 3 0 0,-11-43 9 0 0,1 1 0 0 0,0 0 0 0 0,11 23 1 0 0,-11-29 569 0 0,-4-9-540 0 0,0 1 0 0 0,1-1 0 0 0,-1 0 0 0 0,1 0 0 0 0,0 1 0 0 0,0-1 0 0 0,-1 0 0 0 0,1 0 0 0 0,0 0 0 0 0,1 1 0 0 0,-1-4 0 0 0,3-12 154 0 0,0-1-1 0 0,2 1 0 0 0,0-1 1 0 0,0 2-1 0 0,2-1 0 0 0,0 0 1 0 0,11-16-1 0 0,-14 25-323 0 0,0 1-1 0 0,0 0 1 0 0,1 0 0 0 0,1 0 0 0 0,-1 1-1 0 0,1 0 1 0 0,0 0 0 0 0,0 0 0 0 0,10-6-1 0 0,-3 2-331 0 0,-9 6-364 0 0,1 1 0 0 0,-1-1-1 0 0,9-4 1 0 0,13-3-1792 0 0,-4 4-3102 0 0</inkml:trace>
  <inkml:trace contextRef="#ctx0" brushRef="#br0" timeOffset="14035.57">4036 2454 16272 0 0,'0'0'4641'0'0,"-12"2"-4317"0"0,2-1-495 0 0,0 1 0 0 0,0 0 0 0 0,-15 6 0 0 0,20-6 154 0 0,1 0 0 0 0,-1 1 0 0 0,1-1 0 0 0,-1 1 0 0 0,1 0 0 0 0,0 1 0 0 0,0-1-1 0 0,-7 8 1 0 0,-7 7 17 0 0,14-14-1 0 0,0-1 0 0 0,1 1 0 0 0,-1 0 0 0 0,1 0 0 0 0,-1 1 0 0 0,1-1 0 0 0,1 1 0 0 0,-1-1 0 0 0,-2 8 0 0 0,-7 16-53 0 0,10-23 60 0 0,-1 0-1 0 0,1-1 0 0 0,0 1 1 0 0,1 0-1 0 0,-1 0 0 0 0,1 1 1 0 0,0-1-1 0 0,1 0 0 0 0,-1 0 1 0 0,1 0-1 0 0,0 7 0 0 0,1-1-16 0 0,-1-10 8 0 0,0 1 0 0 0,-1-1 0 0 0,1 0 0 0 0,1 0 0 0 0,-1 0 0 0 0,0 1 0 0 0,0-1 0 0 0,0 0-1 0 0,1 0 1 0 0,-1 0 0 0 0,0 0 0 0 0,1 0 0 0 0,-1 1 0 0 0,1-1 0 0 0,-1 0 0 0 0,1 0 0 0 0,0 0 0 0 0,0 0 0 0 0,-1-1 0 0 0,1 1 0 0 0,0 0 0 0 0,0 0 0 0 0,0 0-1 0 0,1 0 1 0 0,-1 1 7 0 0,1-1 0 0 0,0 0-1 0 0,-1 0 1 0 0,1 0 0 0 0,0 0-1 0 0,-1 0 1 0 0,1 0-1 0 0,0 0 1 0 0,0-1 0 0 0,0 1-1 0 0,-1-1 1 0 0,1 1 0 0 0,0-1-1 0 0,0 0 1 0 0,0 0 0 0 0,0 0-1 0 0,0 0 1 0 0,0 0-1 0 0,0 0 1 0 0,0 0 0 0 0,3-1-1 0 0,5-3 21 0 0,-1 1 0 0 0,1-1-1 0 0,-1 0 1 0 0,0-1 0 0 0,0 0-1 0 0,-1-1 1 0 0,1 0 0 0 0,10-10-1 0 0,-12 10-9 0 0,-1 0 1 0 0,0 0-1 0 0,-1 0 0 0 0,1-1 0 0 0,-1 0 0 0 0,-1 0 0 0 0,1 0 0 0 0,-1-1 0 0 0,-1 1 0 0 0,6-15 0 0 0,-1 0 148 0 0,-6 19-113 0 0,-1 0 1 0 0,1-1 0 0 0,-1 0-1 0 0,0 1 1 0 0,0-1-1 0 0,0 0 1 0 0,0 0 0 0 0,-1-4-1 0 0,2-13 168 0 0,-2 17-198 0 0,1 0 0 0 0,-1 0 0 0 0,0 0 0 0 0,0 0-1 0 0,0 0 1 0 0,0 0 0 0 0,-1 0 0 0 0,0-1 0 0 0,0 2 0 0 0,-2-7-1 0 0,0 0 36 0 0,0 8-44 0 0,3 2-11 0 0,0 0 0 0 0,-1 0-1 0 0,1 0 1 0 0,0 0-1 0 0,0 0 1 0 0,-1 1 0 0 0,1-1-1 0 0,0 0 1 0 0,0 0-1 0 0,-1 0 1 0 0,1 0 0 0 0,0 0-1 0 0,0 1 1 0 0,0-1-1 0 0,-1 0 1 0 0,1 0 0 0 0,0 0-1 0 0,0 1 1 0 0,0-1-1 0 0,0 0 1 0 0,0 0 0 0 0,-1 1-1 0 0,1-1 1 0 0,0 0-1 0 0,0 0 1 0 0,0 1 0 0 0,0-1-1 0 0,0 0 1 0 0,0 0-1 0 0,0 1 1 0 0,0-1 0 0 0,0 0-1 0 0,0 0 1 0 0,0 1 0 0 0,0-1-1 0 0,0 0 1 0 0,0 0-1 0 0,0 1 1 0 0,0-1 0 0 0,0 0-1 0 0,1 0 1 0 0,-1 1-1 0 0,13 51 190 0 0,-11-45-196 0 0,0 0-1 0 0,0 0 1 0 0,5 10 0 0 0,2 4-191 0 0,-6-13 168 0 0,1 0-1 0 0,0 0 0 0 0,6 8 0 0 0,3 7-29 0 0,-12-21 58 0 0,1 0 0 0 0,-1 0-1 0 0,1 0 1 0 0,0 0 0 0 0,-1 0-1 0 0,1-1 1 0 0,0 1 0 0 0,0 0-1 0 0,0-1 1 0 0,3 2-1 0 0,-3-2-13 0 0,0 1-1 0 0,0-1 0 0 0,1 1 1 0 0,-1 0-1 0 0,0 0 0 0 0,-1 0 0 0 0,3 3 1 0 0,-2-4-13 0 0,-1 1-1 0 0,1 0 1 0 0,0-1 0 0 0,0 1 0 0 0,-1-1 0 0 0,1 0 0 0 0,0 0 0 0 0,0 0-1 0 0,0 0 1 0 0,0 0 0 0 0,1 0 0 0 0,-1 0 0 0 0,0 0 0 0 0,3 0-1 0 0,1 0-491 0 0,1 0 0 0 0,-1 0 0 0 0,10 0-1 0 0,-7-1-993 0 0</inkml:trace>
  <inkml:trace contextRef="#ctx0" brushRef="#br0" timeOffset="14036.57">4577 2356 17047 0 0,'0'0'779'0'0,"-5"0"260"0"0,2 0-719 0 0,0 0 0 0 0,-1 1 1 0 0,1-1-1 0 0,-1 1 1 0 0,1 0-1 0 0,0 0 0 0 0,0 0 1 0 0,0 1-1 0 0,0-1 0 0 0,0 1 1 0 0,0 0-1 0 0,-5 3 1 0 0,-2 2-1650 0 0,2-2 999 0 0,1 0 0 0 0,0 1 0 0 0,1-1 0 0 0,-1 2 0 0 0,1-1 0 0 0,-7 10 0 0 0,5-4 408 0 0,1 0-1 0 0,1 1 0 0 0,0 0 1 0 0,1 0-1 0 0,0 0 0 0 0,0 1 1 0 0,-2 21-1 0 0,4-27-57 0 0,3-7-22 0 0,-1 0-1 0 0,1 0 0 0 0,0 0 0 0 0,-1 0 0 0 0,1 0 1 0 0,0 0-1 0 0,0 0 0 0 0,0 0 0 0 0,-1 0 0 0 0,1 0 1 0 0,0 0-1 0 0,1 0 0 0 0,-1 0 0 0 0,0 0 0 0 0,0 0 0 0 0,0 0 1 0 0,1 0-1 0 0,-1 0 0 0 0,0 0 0 0 0,2 2 0 0 0,4 9-15 0 0,-4-9 44 0 0,0 1-1 0 0,-1-1 0 0 0,1 1 0 0 0,1-1 1 0 0,-1 0-1 0 0,0 0 0 0 0,1 0 1 0 0,0-1-1 0 0,-1 1 0 0 0,7 4 0 0 0,-2-3-62 0 0,-1 0-1 0 0,1-1 0 0 0,0 0 1 0 0,0 0-1 0 0,0 0 1 0 0,0-1-1 0 0,1 0 0 0 0,12 1 1 0 0,-14-2-506 0 0,0-1 0 0 0,1 0 0 0 0,-1 0 0 0 0,1-1 0 0 0,-1 0 1 0 0,9-2-1 0 0</inkml:trace>
  <inkml:trace contextRef="#ctx0" brushRef="#br0" timeOffset="14410.97">4912 2343 7832 0 0,'0'0'13635'0'0,"-14"5"-13315"0"0,-5 1-631 0 0,9-4-25 0 0,0 1 1 0 0,0 0-1 0 0,1 1 1 0 0,-1 0-1 0 0,1 1 1 0 0,-14 9-1 0 0,22-13 341 0 0,-1 0 0 0 0,1-1 0 0 0,0 1 0 0 0,-1 0-1 0 0,1 1 1 0 0,0-1 0 0 0,0 0 0 0 0,-1 0-1 0 0,1 1 1 0 0,0-1 0 0 0,1 0 0 0 0,-1 1 0 0 0,0-1-1 0 0,0 1 1 0 0,0-1 0 0 0,1 1 0 0 0,-1-1-1 0 0,1 1 1 0 0,-1 0 0 0 0,1-1 0 0 0,0 1 0 0 0,0 0-1 0 0,0-1 1 0 0,0 1 0 0 0,0 0 0 0 0,0-1 0 0 0,0 1-1 0 0,0 0 1 0 0,0-1 0 0 0,1 1 0 0 0,-1-1-1 0 0,1 1 1 0 0,-1 0 0 0 0,1-1 0 0 0,0 1 0 0 0,0-1-1 0 0,0 1 1 0 0,-1-1 0 0 0,1 0 0 0 0,0 1-1 0 0,1-1 1 0 0,0 1 0 0 0,6 7 65 0 0,1-1 0 0 0,0-1 0 0 0,0 0 1 0 0,20 11-1 0 0,-21-12-27 0 0,10 4 145 0 0,-9-4-166 0 0,1-1 0 0 0,-2 1-1 0 0,17 15 1 0 0,-23-19 11 0 0,0 1-1 0 0,0-1 1 0 0,0 1 0 0 0,0 0-1 0 0,0 0 1 0 0,0 0-1 0 0,-1 0 1 0 0,0 0 0 0 0,1 0-1 0 0,-1 0 1 0 0,0 0 0 0 0,0 1-1 0 0,-1-1 1 0 0,1 0-1 0 0,-1 1 1 0 0,0 4 0 0 0,0-6 3 0 0,0-1 1 0 0,0 1 0 0 0,-1-1-1 0 0,1 1 1 0 0,0-1 0 0 0,-1 0-1 0 0,0 1 1 0 0,1-1 0 0 0,-1 0-1 0 0,0 1 1 0 0,0-1 0 0 0,1 0-1 0 0,-3 3 1 0 0,-3 5 156 0 0,4-8-193 0 0,1 0 0 0 0,0 0 0 0 0,-1 0 0 0 0,1 0 0 0 0,0 0 0 0 0,-1 0 0 0 0,0 0 0 0 0,1-1 0 0 0,-1 1 0 0 0,1-1 0 0 0,-1 1 0 0 0,0-1 0 0 0,1 0 0 0 0,-1 0 0 0 0,-3 1 0 0 0,2-2-157 0 0,0 0-1 0 0,0 0 1 0 0,0-1 0 0 0,1 1-1 0 0,-1-1 1 0 0,0 1-1 0 0,0-1 1 0 0,1 0-1 0 0,-3-2 1 0 0</inkml:trace>
  <inkml:trace contextRef="#ctx0" brushRef="#br0" timeOffset="14817.12">5177 2389 13360 0 0,'0'0'1026'0'0,"7"2"629"0"0,-6-2-1395 0 0,0 0 1 0 0,0 0 0 0 0,0 0-1 0 0,0 0 1 0 0,0 1-1 0 0,0-1 1 0 0,-1 0 0 0 0,1 1-1 0 0,0-1 1 0 0,0 1-1 0 0,0-1 1 0 0,-1 1 0 0 0,1-1-1 0 0,0 1 1 0 0,0 0-1 0 0,11 16 511 0 0,-8-11-852 0 0,-1 0-1 0 0,0 1 1 0 0,2 11-1 0 0,14 87 82 0 0,-13-63 86 0 0,-6-34-268 0 0,1 1 1 0 0,0 0-1 0 0,1-1 0 0 0,4 15 1 0 0</inkml:trace>
  <inkml:trace contextRef="#ctx0" brushRef="#br0" timeOffset="14818.12">5251 2111 20815 0 0,'0'0'1008'0'0,"5"-3"152"0"0,-2 1-1040 0 0,2-1-120 0 0,-2 3 0 0 0,1 0 0 0 0,2 0-96 0 0,-1 0 24 0 0</inkml:trace>
  <inkml:trace contextRef="#ctx0" brushRef="#br0" timeOffset="15332.91">5369 2349 17447 0 0,'0'0'796'0'0,"1"7"272"0"0,19 75-350 0 0,-15-56-1126 0 0,2-1 0 0 0,11 31 0 0 0,-16-51 379 0 0,1 1 0 0 0,1-1 0 0 0,-1 1 0 0 0,1-1 0 0 0,0 0-1 0 0,7 7 1 0 0,3 4-25 0 0,-12-15 33 0 0,0 1 0 0 0,-1 0 0 0 0,1-1 0 0 0,0 1 0 0 0,0-1 0 0 0,0 0-1 0 0,0 1 1 0 0,0-1 0 0 0,1 0 0 0 0,-1 0 0 0 0,0-1 0 0 0,0 1 0 0 0,1 0-1 0 0,-1-1 1 0 0,0 1 0 0 0,1-1 0 0 0,-1 0 0 0 0,0 0 0 0 0,1 0 0 0 0,-1 0-1 0 0,1 0 1 0 0,-1 0 0 0 0,0-1 0 0 0,5 0 0 0 0,-2-1 28 0 0,0 0 0 0 0,0 1-1 0 0,0-2 1 0 0,-1 1 0 0 0,1 0 0 0 0,-1-1 0 0 0,1 0 0 0 0,-1 0-1 0 0,0 0 1 0 0,5-5 0 0 0,1-3 49 0 0,-6 8-52 0 0,-1-1 0 0 0,1 0-1 0 0,-1 0 1 0 0,0 0-1 0 0,0 0 1 0 0,0-1 0 0 0,4-7-1 0 0,20-62-844 0 0,-24 63 677 0 0,0 0 0 0 0,0 0 1 0 0,-1-1-1 0 0,0-19 1 0 0,-2 28 147 0 0,0 0 0 0 0,1 0 1 0 0,-1 0-1 0 0,1 0 0 0 0,-1 0 1 0 0,2-4-1 0 0,-2 7 17 0 0,0 0 0 0 0,0 0-1 0 0,0 0 1 0 0,0 0 0 0 0,0 1-1 0 0,0-1 1 0 0,0 0-1 0 0,0 0 1 0 0,0 0 0 0 0,1 0-1 0 0,-1 0 1 0 0,0 0 0 0 0,0 0-1 0 0,0 0 1 0 0,0 0 0 0 0,0 0-1 0 0,0 0 1 0 0,0 0 0 0 0,0 0-1 0 0,0 0 1 0 0,0 0 0 0 0,0 0-1 0 0,0 0 1 0 0,0 0-1 0 0,0 0 1 0 0,0 0 0 0 0,0 0-1 0 0,0 0 1 0 0,0 0 0 0 0,1 0-1 0 0,-1 0 1 0 0,0 0 0 0 0,0 0-1 0 0,0 0 1 0 0,0 0 0 0 0,0 0-1 0 0,0 0 1 0 0,0 0-1 0 0,0 0 1 0 0,0 0 0 0 0,0 0-1 0 0,0 0 1 0 0,0 0 0 0 0,0 0-1 0 0,0 0 1 0 0,0 0 0 0 0,0 0-1 0 0,1 0 1 0 0,-1 0 0 0 0,0 0-1 0 0,0 0 1 0 0,0 0 0 0 0,0 0-1 0 0,0 0 1 0 0,0 0-1 0 0,0 0 1 0 0,0 0 0 0 0,0-1-1 0 0,0 1 1 0 0,0 0 0 0 0,0 0-1 0 0,0 0 1 0 0,0 0 0 0 0,0 0-1 0 0,1 15 130 0 0,0 4 2 0 0,4 21 1 0 0,0 3-23 0 0,-5-39-107 0 0,1 13-108 0 0,1 1 1 0 0,4 20 0 0 0,-5-33 64 0 0,1-1 1 0 0,-1 1-1 0 0,1-1 1 0 0,-1 1-1 0 0,1-1 1 0 0,0 0-1 0 0,1 0 1 0 0,-1 0 0 0 0,1 0-1 0 0,0-1 1 0 0,0 1-1 0 0,0-1 1 0 0,6 6-1 0 0,-6-7 169 0 0,0 0 1 0 0,1-1-1 0 0,-1 1 0 0 0,1-1 1 0 0,0 1-1 0 0,-1-1 0 0 0,1 0 0 0 0,0-1 1 0 0,-1 1-1 0 0,1-1 0 0 0,0 1 1 0 0,0-1-1 0 0,0 0 0 0 0,-1-1 0 0 0,1 1 1 0 0,0-1-1 0 0,0 1 0 0 0,-1-1 1 0 0,1 0-1 0 0,0 0 0 0 0,-1-1 0 0 0,7-3 1 0 0,-3 2 119 0 0,0-1 0 0 0,0 0 0 0 0,-1 0 0 0 0,0 0 0 0 0,0-1 0 0 0,0 0 0 0 0,0-1 0 0 0,-1 1 0 0 0,0-1 0 0 0,7-10 0 0 0,-6 6-157 0 0,0 0 0 0 0,-1-1 0 0 0,0 0-1 0 0,-1 0 1 0 0,4-17 0 0 0,-6 18-882 0 0,0-1 1 0 0,0 0-1 0 0,-1-15 0 0 0,-1 14-1250 0 0</inkml:trace>
  <inkml:trace contextRef="#ctx0" brushRef="#br0" timeOffset="15861.38">6017 2362 12896 0 0,'3'17'1400'0'0,"11"60"6434"0"0,-10-42-8137 0 0,2 42-130 0 0,-3-43 190 0 0,-3-33 163 0 0,5-13-336 0 0,-2 2 429 0 0,0-1 0 0 0,-1 1 0 0 0,0-1 0 0 0,1-18-1 0 0,6-58-297 0 0,-7 73 214 0 0,1 1 1 0 0,0 0 0 0 0,1-1-1 0 0,8-15 1 0 0,-11 27 102 0 0,0-1 0 0 0,0 1 0 0 0,1 0-1 0 0,-1-1 1 0 0,1 1 0 0 0,0 0 0 0 0,0 0 0 0 0,0 0-1 0 0,0 0 1 0 0,0 0 0 0 0,0 1 0 0 0,0-1 0 0 0,0 0 0 0 0,1 1-1 0 0,-1 0 1 0 0,1 0 0 0 0,-1-1 0 0 0,1 1 0 0 0,-1 1-1 0 0,1-1 1 0 0,0 0 0 0 0,-1 1 0 0 0,1-1 0 0 0,0 1 0 0 0,-1 0-1 0 0,1 0 1 0 0,0 0 0 0 0,0 0 0 0 0,-1 0 0 0 0,1 1 0 0 0,0-1-1 0 0,-1 1 1 0 0,1 0 0 0 0,0 0 0 0 0,-1 0 0 0 0,1 0-1 0 0,-1 0 1 0 0,1 0 0 0 0,-1 1 0 0 0,0-1 0 0 0,0 1 0 0 0,0 0-1 0 0,1 0 1 0 0,1 2 0 0 0,9 12 5 0 0,-1 0 0 0 0,-1 0 0 0 0,0 2-1 0 0,-1-1 1 0 0,-1 1 0 0 0,-1 0 0 0 0,7 21 0 0 0,-14-35-37 0 0,16 37 324 0 0,-15-37-463 0 0,0-1 0 0 0,0 1 0 0 0,0 0 0 0 0,1-1 0 0 0,-1 1 1 0 0,1-1-1 0 0,5 5 0 0 0</inkml:trace>
  <inkml:trace contextRef="#ctx0" brushRef="#br0" timeOffset="16267.58">6759 2320 18863 0 0,'0'0'1706'0'0,"-1"-9"-2056"0"0,0 7 250 0 0,0 1 1 0 0,-1-1-1 0 0,1 1 0 0 0,0 0 0 0 0,-1-1 0 0 0,1 1 0 0 0,-1 0 0 0 0,1 0 0 0 0,-1 0 0 0 0,0 0 0 0 0,0 0 0 0 0,1 0 0 0 0,-1 0 0 0 0,0 1 0 0 0,0-1 0 0 0,0 1 1 0 0,0-1-1 0 0,0 1 0 0 0,0 0 0 0 0,0-1 0 0 0,0 1 0 0 0,0 0 0 0 0,1 0 0 0 0,-1 1 0 0 0,0-1 0 0 0,0 0 0 0 0,0 1 0 0 0,0-1 0 0 0,0 1 0 0 0,0 0 0 0 0,0-1 1 0 0,1 1-1 0 0,-1 0 0 0 0,0 0 0 0 0,1 0 0 0 0,-1 0 0 0 0,0 0 0 0 0,1 1 0 0 0,-1-1 0 0 0,-1 3 0 0 0,-6 5 388 0 0,1 1 0 0 0,1 0-1 0 0,0 0 1 0 0,0 1 0 0 0,1 0 0 0 0,-8 17 0 0 0,12-22-245 0 0,0-1 0 0 0,0 0 0 0 0,1 1 0 0 0,0-1 1 0 0,0 1-1 0 0,0 0 0 0 0,0-1 0 0 0,1 1 1 0 0,0 0-1 0 0,0-1 0 0 0,1 1 0 0 0,-1 0 1 0 0,1-1-1 0 0,0 1 0 0 0,1-1 0 0 0,3 10 0 0 0,-4-12-115 0 0,1-1-1 0 0,-1 1 0 0 0,1-1 0 0 0,0 0 0 0 0,0 1 0 0 0,0-1 0 0 0,0 0 0 0 0,0 0 1 0 0,0-1-1 0 0,0 1 0 0 0,1 0 0 0 0,-1-1 0 0 0,1 1 0 0 0,-1-1 0 0 0,1 0 1 0 0,-1 0-1 0 0,1 0 0 0 0,0 0 0 0 0,0 0 0 0 0,-1-1 0 0 0,1 1 0 0 0,0-1 0 0 0,0 1 1 0 0,0-1-1 0 0,4-1 0 0 0,5 0-1048 0 0</inkml:trace>
  <inkml:trace contextRef="#ctx0" brushRef="#br0" timeOffset="16876.8">6969 2315 11520 0 0,'0'0'886'0'0,"-3"16"4330"0"0,1 0-239 0 0,-3 7-4261 0 0,-2 5-2042 0 0,7-26 1312 0 0,-3 47-1129 0 0,3-45 1064 0 0,0-1-1 0 0,0 1 1 0 0,1 0 0 0 0,0 0-1 0 0,-1 0 1 0 0,1-1 0 0 0,1 1-1 0 0,-1 0 1 0 0,0-1 0 0 0,4 7-1 0 0,-5-10 80 0 0,0 0 0 0 0,1 1 0 0 0,-1-1 0 0 0,0 0 0 0 0,0 1 0 0 0,0-1 0 0 0,1 0 0 0 0,-1 1 0 0 0,0-1 0 0 0,1 0 0 0 0,-1 1 0 0 0,0-1 0 0 0,0 0 0 0 0,1 0 0 0 0,-1 1 0 0 0,0-1 0 0 0,1 0 0 0 0,-1 0 0 0 0,1 0 0 0 0,-1 1 0 0 0,0-1 0 0 0,1 0 0 0 0,-1 0 0 0 0,1 0 0 0 0,-1 0 0 0 0,0 0 0 0 0,1 0 0 0 0,-1 0 0 0 0,1 0 0 0 0,-1 0 0 0 0,0 0 0 0 0,1 0 0 0 0,-1 0 0 0 0,1 0 0 0 0,0-1 0 0 0,1 2-4 0 0,1-1 0 0 0,0 0 0 0 0,0 0 0 0 0,-1 0-1 0 0,1 0 1 0 0,0-1 0 0 0,-1 1 0 0 0,1-1 0 0 0,-1 1 0 0 0,1-1-1 0 0,0 0 1 0 0,-1 0 0 0 0,1 0 0 0 0,3-3 0 0 0,3-2-34 0 0,0 0 0 0 0,11-11-1 0 0,14-10-16 0 0,-24 20 55 0 0,0-1 0 0 0,-1 1 0 0 0,-1-2 0 0 0,1 1 0 0 0,-1-1 0 0 0,8-13 0 0 0,-15 22 35 0 0,-1-1 0 0 0,0 0 1 0 0,1 0-1 0 0,-1 1 0 0 0,1-1 0 0 0,-1 0 0 0 0,1 1 0 0 0,0-1 0 0 0,-1 1 0 0 0,1-1 0 0 0,0 0 0 0 0,-1 1 0 0 0,1-1 0 0 0,1 1 0 0 0,-2 1-19 0 0,1 0 0 0 0,-1 0-1 0 0,0 0 1 0 0,1 0 0 0 0,-1 0 0 0 0,0 0-1 0 0,0 0 1 0 0,0 0 0 0 0,0 1 0 0 0,0-1-1 0 0,0 0 1 0 0,0 1 0 0 0,10 160 355 0 0,-4-95-454 0 0,4 4-48 0 0,1 4 115 0 0,-7-24 19 0 0,2 56 185 0 0,-5-96-105 0 0,-3 26 991 0 0,2-35-1059 0 0,-1-1-1 0 0,1 0 1 0 0,0 0-1 0 0,-1 1 1 0 0,1-1-1 0 0,-1 0 0 0 0,1 0 1 0 0,-1 0-1 0 0,1 0 1 0 0,-1 0-1 0 0,0 0 1 0 0,1 0-1 0 0,-1 0 1 0 0,0 0-1 0 0,0 0 0 0 0,0 0 1 0 0,0 0-1 0 0,0 0 1 0 0,0 0-1 0 0,0-1 1 0 0,0 1-1 0 0,0-1 1 0 0,0 1-1 0 0,-1-1 1 0 0,1 1-1 0 0,0-1 0 0 0,0 1 1 0 0,-1-1-1 0 0,1 0 1 0 0,0 0-1 0 0,0 0 1 0 0,-1 0-1 0 0,1 0 1 0 0,-2 0-1 0 0,-5 0 22 0 0,-1-1 0 0 0,1 0 0 0 0,0-1 0 0 0,-11-3 0 0 0,5 2 90 0 0,-4-2-59 0 0,-1-1 0 0 0,0-1 0 0 0,1-1 0 0 0,1 0 1 0 0,-25-15-1 0 0,-76-63-1060 0 0,104 74-441 0 0,4-3-430 0 0</inkml:trace>
  <inkml:trace contextRef="#ctx0" brushRef="#br0" timeOffset="17377.09">7416 2279 8288 0 0,'0'0'6334'0'0,"-8"13"-5844"0"0,8-12-492 0 0,-4 11-14 0 0,1-1 1 0 0,0 1-1 0 0,1-1 0 0 0,0 1 0 0 0,0 12 1 0 0,2-15 87 0 0,0-1 1 0 0,0 0-1 0 0,1 1 0 0 0,0-1 1 0 0,0 0-1 0 0,1 0 1 0 0,0 0-1 0 0,0 0 1 0 0,1 0-1 0 0,6 13 1 0 0,-9-20-65 0 0,1 0 1 0 0,-1-1 0 0 0,0 1-1 0 0,1 0 1 0 0,-1 0-1 0 0,1-1 1 0 0,0 1 0 0 0,-1 0-1 0 0,1-1 1 0 0,-1 1-1 0 0,1 0 1 0 0,0-1 0 0 0,-1 1-1 0 0,1-1 1 0 0,0 1-1 0 0,0-1 1 0 0,0 0 0 0 0,-1 1-1 0 0,1-1 1 0 0,0 0-1 0 0,0 1 1 0 0,0-1-1 0 0,0 0 1 0 0,-1 0 0 0 0,1 0-1 0 0,0 0 1 0 0,0 0-1 0 0,0 0 1 0 0,0 0 0 0 0,0 0-1 0 0,0 0 1 0 0,-1 0-1 0 0,1-1 1 0 0,0 1 0 0 0,0 0-1 0 0,0 0 1 0 0,0-1-1 0 0,-1 1 1 0 0,1-1 0 0 0,0 1-1 0 0,0-1 1 0 0,-1 1-1 0 0,1-1 1 0 0,0 0 0 0 0,13-9 141 0 0,-2 2 16 0 0,0-1 0 0 0,12-12-1 0 0,-15 12 3 0 0,0-1-1 0 0,7-13 1 0 0,14-16 529 0 0,0 0 74 0 0,-29 37-728 0 0,-1 2-43 0 0,0 0 0 0 0,0 0 1 0 0,0 0-1 0 0,0-1 0 0 0,0 1 0 0 0,0 0 1 0 0,0 0-1 0 0,1 0 0 0 0,-1 0 0 0 0,0 0 1 0 0,0 0-1 0 0,0 0 0 0 0,0 0 0 0 0,0-1 1 0 0,1 1-1 0 0,-1 0 0 0 0,0 0 0 0 0,0 0 1 0 0,0 0-1 0 0,0 0 0 0 0,1 0 0 0 0,-1 0 1 0 0,0 0-1 0 0,0 0 0 0 0,0 0 0 0 0,0 0 1 0 0,1 0-1 0 0,-1 0 0 0 0,0 0 0 0 0,0 0 1 0 0,0 0-1 0 0,0 0 0 0 0,1 0 0 0 0,-1 1 1 0 0,0-1-1 0 0,0 0 0 0 0,0 0 0 0 0,0 0 1 0 0,0 0-1 0 0,1 0 0 0 0,-1 0 0 0 0,0 0 1 0 0,0 0-1 0 0,0 1 0 0 0,0-1 0 0 0,0 0 1 0 0,0 0-1 0 0,0 0 0 0 0,1 0 0 0 0,-1 0 1 0 0,0 1-1 0 0,0-1 0 0 0,5 7-3 0 0,-3-2-13 0 0,0 1 0 0 0,0-1 0 0 0,0 1-1 0 0,-1 0 1 0 0,0-1 0 0 0,0 1-1 0 0,-1 0 1 0 0,0 9 0 0 0,3 16-79 0 0,-2-23 195 0 0,0 1-299 0 0,1-1 1 0 0,-1 1-1 0 0,2-1 1 0 0,-1 1-1 0 0,6 10 1 0 0,-8-18 219 0 0,1 1 0 0 0,0-1 0 0 0,0 1 0 0 0,0-1 1 0 0,0 1-1 0 0,0-1 0 0 0,0 0 0 0 0,0 1 0 0 0,1-1 0 0 0,-1 0 0 0 0,0 0 1 0 0,1 0-1 0 0,-1 0 0 0 0,1 0 0 0 0,-1 0 0 0 0,1-1 0 0 0,-1 1 1 0 0,1 0-1 0 0,0-1 0 0 0,-1 1 0 0 0,1-1 0 0 0,0 0 0 0 0,-1 1 1 0 0,1-1-1 0 0,0 0 0 0 0,0 0 0 0 0,-1 0 0 0 0,1 0 0 0 0,0-1 0 0 0,0 1 1 0 0,-1 0-1 0 0,1-1 0 0 0,3 0 0 0 0,3-3 521 0 0,1 0 0 0 0,-1-1 0 0 0,0 1-1 0 0,0-1 1 0 0,13-12 0 0 0,-8 7 276 0 0,-8 5-705 0 0,0 0-1 0 0,0 0 0 0 0,-1 0 1 0 0,0 0-1 0 0,0-1 0 0 0,0 1 1 0 0,0-1-1 0 0,-1 0 0 0 0,3-9 1 0 0,-3 8-745 0 0,0-1 1 0 0,-1 1 0 0 0,0 0-1 0 0,1-13 1 0 0,-1 11-376 0 0</inkml:trace>
  <inkml:trace contextRef="#ctx0" brushRef="#br0" timeOffset="17820.32">7964 2359 16495 0 0,'2'0'760'0'0,"10"-1"-491"0"0,1 1-1 0 0,-1-2 0 0 0,0 0 0 0 0,0 0 0 0 0,15-5 1 0 0,-15 2-1179 0 0,1 0 0 0 0,17-10 1 0 0,5-9-1956 0 0,-5-4 4082 0 0,-30 27-1111 0 0,1 0 1 0 0,-1 0 0 0 0,1 0 0 0 0,-1-1-1 0 0,0 1 1 0 0,0 0 0 0 0,1 0 0 0 0,-1 0-1 0 0,0 0 1 0 0,0 0 0 0 0,0 0 0 0 0,0 0-1 0 0,-1 0 1 0 0,1-1 0 0 0,0 1 0 0 0,0 0-1 0 0,-1 0 1 0 0,1 0 0 0 0,0 0 0 0 0,-1 0 0 0 0,1 0-1 0 0,-1 0 1 0 0,0 0 0 0 0,1 0 0 0 0,-1 0-1 0 0,0 1 1 0 0,1-1 0 0 0,-2-1 0 0 0,0-1 26 0 0,-1 0 1 0 0,1 0 0 0 0,-1 1 0 0 0,0-1 0 0 0,0 1-1 0 0,0-1 1 0 0,-4-2 0 0 0,2 3-123 0 0,1 1-1 0 0,-1-1 1 0 0,0 1-1 0 0,0 0 1 0 0,0 0-1 0 0,1 0 1 0 0,-1 1-1 0 0,0 0 0 0 0,0 0 1 0 0,0 0-1 0 0,0 0 1 0 0,0 1-1 0 0,0 0 1 0 0,1 0-1 0 0,-7 2 1 0 0,3 0-37 0 0,0 0-1 0 0,0 1 1 0 0,0 0 0 0 0,0 0-1 0 0,1 0 1 0 0,0 1 0 0 0,-13 11-1 0 0,1 1 15 0 0,9-10 12 0 0,2 1 0 0 0,-16 17 0 0 0,17-16-1 0 0,0 0 0 0 0,1 0 0 0 0,-9 19 0 0 0,14-26 4 0 0,-1 1 0 0 0,1 0-1 0 0,1 0 1 0 0,-1 0 0 0 0,0 0 0 0 0,1 0 0 0 0,-1 0 0 0 0,1 0 0 0 0,0 0 0 0 0,0 0 0 0 0,0 0 0 0 0,0 0-1 0 0,0 0 1 0 0,1 0 0 0 0,0 0 0 0 0,-1-1 0 0 0,1 1 0 0 0,0 0 0 0 0,2 3 0 0 0,2 3 33 0 0,1 0 0 0 0,1 0 0 0 0,0-1 0 0 0,0 0 0 0 0,0 0 0 0 0,1-1 1 0 0,0 0-1 0 0,0 0 0 0 0,1 0 0 0 0,0-1 0 0 0,0-1 0 0 0,1 0 0 0 0,0 0 0 0 0,-1-1 1 0 0,1 0-1 0 0,1 0 0 0 0,-1-1 0 0 0,1-1 0 0 0,-1 0 0 0 0,1 0 0 0 0,16 0 0 0 0,-19-2-388 0 0,-1 0-1 0 0,0-1 0 0 0,0 0 0 0 0,0 0 0 0 0,12-5 0 0 0,-6 2-673 0 0</inkml:trace>
  <inkml:trace contextRef="#ctx0" brushRef="#br0" timeOffset="18222.87">8333 2227 13360 0 0,'-2'3'1126'0'0,"1"-2"-751"0"0,0 0 1 0 0,1 0-1 0 0,-1 0 1 0 0,1 0-1 0 0,-1 0 1 0 0,1 0-1 0 0,-1 0 1 0 0,1 0-1 0 0,0 0 1 0 0,-1 0-1 0 0,1 0 1 0 0,0 0-1 0 0,0 0 1 0 0,0 0-1 0 0,0 3 1 0 0,0 27-201 0 0,0-20-927 0 0,1 0 385 0 0,0 0 1 0 0,1 0 0 0 0,0 0-1 0 0,4 11 1 0 0,4 20-680 0 0,5 2-69 0 0,-15-44 1139 0 0,0 1 0 0 0,0-1 0 0 0,0 0 0 0 0,0 1 0 0 0,0-1 0 0 0,1 0 1 0 0,-1 1-1 0 0,0-1 0 0 0,0 0 0 0 0,0 0 0 0 0,1 1 0 0 0,-1-1 1 0 0,0 0-1 0 0,0 0 0 0 0,1 1 0 0 0,-1-1 0 0 0,0 0 0 0 0,0 0 1 0 0,1 0-1 0 0,-1 0 0 0 0,0 1 0 0 0,1-1 0 0 0,-1 0 0 0 0,0 0 1 0 0,1 0-1 0 0,-1 0 0 0 0,0 0 0 0 0,1 0 0 0 0,-1 0 0 0 0,0 0 1 0 0,1 0-1 0 0,-1 0 0 0 0,0 0 0 0 0,1 0 0 0 0,-1 0 0 0 0,0 0 1 0 0,1 0-1 0 0,-1 0 0 0 0,0-1 0 0 0,1 1 0 0 0,-1 0 0 0 0,0 0 0 0 0,1 0 1 0 0,-1 0-1 0 0,0-1 0 0 0,0 1 0 0 0,1 0 0 0 0,-1 0 0 0 0,0-1 1 0 0,0 1-1 0 0,1 0 0 0 0,-1 0 0 0 0,0-1 0 0 0,14-14 714 0 0,-14 15-731 0 0,12-18 299 0 0,0-1 1 0 0,-1-1 0 0 0,14-35-1 0 0,3-5 894 0 0,1-4-948 0 0,-13 13-2293 0 0,-12 32 942 0 0</inkml:trace>
  <inkml:trace contextRef="#ctx0" brushRef="#br0" timeOffset="18771.03">8680 1924 10592 0 0,'2'0'454'0'0,"-1"0"0"0"0,0 0 0 0 0,1 0 1 0 0,-1 0-1 0 0,0 1 0 0 0,1-1 1 0 0,-1 0-1 0 0,0 1 0 0 0,1-1 0 0 0,-1 1 1 0 0,0-1-1 0 0,0 1 0 0 0,1 0 0 0 0,-1-1 1 0 0,0 1-1 0 0,0 0 0 0 0,1 1 0 0 0,-1-1-282 0 0,0 0-1 0 0,0 0 0 0 0,0 0 0 0 0,-1 1 0 0 0,1-1 0 0 0,0 0 1 0 0,-1 1-1 0 0,1-1 0 0 0,-1 1 0 0 0,1-1 0 0 0,-1 1 0 0 0,0-1 1 0 0,0 2-1 0 0,0 4-357 0 0,0 0 1 0 0,0 0 0 0 0,-1 0-1 0 0,-1 0 1 0 0,-1 8-1 0 0,1-7 693 0 0,-11 49-592 0 0,2 1 0 0 0,-5 116-1 0 0,16-162 86 0 0,1-1 0 0 0,0 0 0 0 0,0 1 0 0 0,1-1 0 0 0,1 0 0 0 0,0 0 0 0 0,0 0 0 0 0,1 0 0 0 0,10 19 0 0 0,-13-28 5 0 0,1 1-1 0 0,0-1 0 0 0,-1 0 0 0 0,1 0 1 0 0,0 0-1 0 0,0-1 0 0 0,0 1 1 0 0,0 0-1 0 0,1-1 0 0 0,-1 1 0 0 0,0-1 1 0 0,1 0-1 0 0,-1 0 0 0 0,5 2 0 0 0,-6-3-7 0 0,0 1-1 0 0,0-1 1 0 0,0 0-1 0 0,0 1 0 0 0,0-1 1 0 0,0 0-1 0 0,0 0 1 0 0,0 0-1 0 0,0 0 1 0 0,0 0-1 0 0,0 0 0 0 0,0 0 1 0 0,0 0-1 0 0,0 0 1 0 0,0 0-1 0 0,0-1 1 0 0,0 1-1 0 0,0 0 0 0 0,0-1 1 0 0,2 0-1 0 0,1-1-58 0 0,5 0-547 0 0,1-1 0 0 0,-1-1 0 0 0,0 0 0 0 0,13-7 0 0 0,-11 2-752 0 0</inkml:trace>
  <inkml:trace contextRef="#ctx0" brushRef="#br0" timeOffset="19283.04">8700 2215 20671 0 0,'0'0'2083'0'0,"5"-7"-1911"0"0,60-75-1831 0 0,-45 55 1199 0 0,43-47 0 0 0,-30 45 399 0 0,10-10 62 0 0,-35 32 62 0 0,0-1 0 0 0,18-10 0 0 0,-10 6 92 0 0,-13 10-86 0 0,-1 1-1 0 0,1-1 0 0 0,-1 1 0 0 0,1 0 0 0 0,-1 0 0 0 0,1 0 1 0 0,0 1-1 0 0,-1-1 0 0 0,1 1 0 0 0,0-1 0 0 0,0 1 1 0 0,-1 0-1 0 0,1 0 0 0 0,4 0 0 0 0,-7 0-43 0 0,1 0-21 0 0,-1 1-1 0 0,1-1 0 0 0,-1 0 0 0 0,1 0 1 0 0,-1 0-1 0 0,1 1 0 0 0,-1-1 0 0 0,0 0 1 0 0,1 0-1 0 0,-1 1 0 0 0,1-1 0 0 0,-1 0 1 0 0,0 1-1 0 0,1-1 0 0 0,-1 1 0 0 0,0-1 1 0 0,0 0-1 0 0,1 1 0 0 0,-1-1 0 0 0,0 1 1 0 0,0-1-1 0 0,0 1 0 0 0,0-1 0 0 0,1 1 1 0 0,-1-1-1 0 0,0 1 0 0 0,0-1 0 0 0,0 0 1 0 0,0 2-1 0 0,1 13-31 0 0,-1-14 28 0 0,-16 278-1219 0 0,11-217 792 0 0,-3 135-226 0 0,8-191 676 0 0,0 5 118 0 0,0-1 0 0 0,-3 21 1 0 0,-1-47 1052 0 0,3-15-918 0 0,5 0 139 0 0,9-36-1 0 0,-10 57-374 0 0,0-1 0 0 0,1 0 0 0 0,1 1 0 0 0,-1 0 0 0 0,2 0 1 0 0,11-17-1 0 0,-7 13-8 0 0,2 0 0 0 0,-1 0 1 0 0,2 1-1 0 0,20-17 0 0 0,-29 27-9 0 0,-1 0-1 0 0,1 1 1 0 0,0-1 0 0 0,1 1-1 0 0,-1 0 1 0 0,0 0 0 0 0,0 1-1 0 0,1-1 1 0 0,-1 1 0 0 0,1 0-1 0 0,0 0 1 0 0,-1 0 0 0 0,1 1-1 0 0,0-1 1 0 0,-1 1 0 0 0,1 0-1 0 0,0 1 1 0 0,-1-1 0 0 0,1 1-1 0 0,-1 0 1 0 0,1 0 0 0 0,7 3-1 0 0,-4 0 5 0 0,1 0 0 0 0,0 0-1 0 0,-1 1 1 0 0,0 0 0 0 0,0 0-1 0 0,0 1 1 0 0,-1 0 0 0 0,0 0-1 0 0,0 1 1 0 0,0 0 0 0 0,-1 1-1 0 0,0-1 1 0 0,0 1 0 0 0,-1 0-1 0 0,0 0 1 0 0,5 13 0 0 0,10 25 38 0 0,-2 0 0 0 0,22 94 1 0 0,-35-120-351 0 0,1 2-1900 0 0,-3-8-2516 0 0</inkml:trace>
  <inkml:trace contextRef="#ctx0" brushRef="#br0" timeOffset="42242.98">1939 3341 12872 0 0,'0'0'4311'0'0,"-5"20"-2871"0"0,2-12-1375 0 0,1 0-1 0 0,-1 0 0 0 0,2 0 0 0 0,-1 0 0 0 0,0 11 1 0 0,1 46-81 0 0,1-42 30 0 0,-4 259 437 0 0,1-238-398 0 0,3-43-54 0 0,-3 6-28 0 0,3-6-131 0 0</inkml:trace>
  <inkml:trace contextRef="#ctx0" brushRef="#br0" timeOffset="42853.23">2004 3602 13272 0 0,'0'0'1480'0'0,"6"-4"-248"0"0,5 0-757 0 0,-11 3-522 0 0,1 1 0 0 0,0 0 0 0 0,-1-1 0 0 0,1 1-1 0 0,0 0 1 0 0,-1 0 0 0 0,1 0 0 0 0,0-1 0 0 0,-1 1 0 0 0,1 0 0 0 0,0 0 0 0 0,-1 0 0 0 0,1 0 0 0 0,0 0 0 0 0,0 0 0 0 0,-1 0 0 0 0,1 1 0 0 0,0-1 0 0 0,-1 0 0 0 0,1 0 0 0 0,0 1 0 0 0,2 5-190 0 0,5 17-252 0 0,3 61 239 0 0,-11-81 250 0 0,1 0 0 0 0,-1 1 0 0 0,0-1 0 0 0,1 0 0 0 0,0 0 0 0 0,0 0 0 0 0,0 0 0 0 0,0 0 0 0 0,0 0 0 0 0,1 0 0 0 0,-1-1 0 0 0,1 1 0 0 0,0 0 0 0 0,0-1 0 0 0,0 1 0 0 0,0-1 0 0 0,5 4 0 0 0,-7-5-5 0 0,1-1 0 0 0,0 1 0 0 0,-1-1 1 0 0,1 0-1 0 0,0 1 0 0 0,-1-1 0 0 0,1 0 1 0 0,0 1-1 0 0,0-1 0 0 0,0 0 0 0 0,-1 0 1 0 0,1 0-1 0 0,0 0 0 0 0,0 0 1 0 0,-1 0-1 0 0,1 0 0 0 0,0 0 0 0 0,0 0 1 0 0,0 0-1 0 0,-1 0 0 0 0,2 0 0 0 0,3-1-34 0 0,-4 1-72 0 0,1-1 1 0 0,0 1 0 0 0,-1 0-1 0 0,1 0 1 0 0,0-1 0 0 0,-1 1 0 0 0,1-1-1 0 0,-1 1 1 0 0,1-1 0 0 0,-1 0-1 0 0,1 0 1 0 0,-1 0 0 0 0,1 0-1 0 0,-1 0 1 0 0,0 0 0 0 0,1 0 0 0 0,-1 0-1 0 0,0 0 1 0 0,0-1 0 0 0,0 1-1 0 0,0 0 1 0 0,0-1 0 0 0,1-1 0 0 0,0-1 102 0 0,-1 1 1 0 0,1-1 0 0 0,-1 0-1 0 0,0 0 1 0 0,0 1 0 0 0,0-1 0 0 0,-1 0-1 0 0,1 0 1 0 0,-1-5 0 0 0,-3-3 212 0 0,2 11-200 0 0,1 0 0 0 0,0 0-1 0 0,-1 0 1 0 0,1 1 0 0 0,0-1 0 0 0,-1 0 0 0 0,1 0 0 0 0,0 0 0 0 0,0 0 0 0 0,0 0 0 0 0,0 0 0 0 0,0 0 0 0 0,0 1 0 0 0,0-1 0 0 0,0 0 0 0 0,0 0 0 0 0,1 0 0 0 0,-1 0 0 0 0,0-1 0 0 0,4-14 215 0 0,-4 14-155 0 0,0 0 0 0 0,0 0 0 0 0,0 0 0 0 0,1 0 0 0 0,-1 0 0 0 0,0 0 0 0 0,1 1 0 0 0,0-1 0 0 0,-1 0 0 0 0,1 0 0 0 0,0 0 0 0 0,0 1 0 0 0,0-1 0 0 0,0 0 0 0 0,0 1 0 0 0,0-1 0 0 0,1 1 0 0 0,-1 0 0 0 0,1-1 0 0 0,-1 1 0 0 0,1 0 0 0 0,-1 0 0 0 0,1 0 0 0 0,-1 0 1 0 0,1 0-1 0 0,2-1 0 0 0,-3 2-53 0 0,0 0 1 0 0,-1 0-1 0 0,1 1 1 0 0,0-1 0 0 0,0 0-1 0 0,-1 1 1 0 0,1-1-1 0 0,0 0 1 0 0,-1 1 0 0 0,1-1-1 0 0,0 1 1 0 0,-1-1-1 0 0,1 1 1 0 0,-1-1 0 0 0,1 1-1 0 0,-1-1 1 0 0,1 1-1 0 0,-1 0 1 0 0,1-1 0 0 0,0 2-1 0 0,8 13 60 0 0,23 64 274 0 0,-23-62-258 0 0,13 19 0 0 0,-5-10-1013 0 0</inkml:trace>
  <inkml:trace contextRef="#ctx0" brushRef="#br0" timeOffset="43388.87">2446 3624 13680 0 0,'0'0'1482'0'0,"-9"-11"-895"0"0,7 8-743 0 0,0 1 0 0 0,0 0-1 0 0,0 0 1 0 0,-1 1 0 0 0,1-1 0 0 0,-1 0 0 0 0,1 1 0 0 0,-1-1-1 0 0,-2 0 1 0 0,4 1 130 0 0,-1 1-1 0 0,1-1 1 0 0,-1 1-1 0 0,1-1 1 0 0,-1 1-1 0 0,0 0 1 0 0,1-1-1 0 0,-1 1 1 0 0,1 0-1 0 0,-1 0 1 0 0,0 0-1 0 0,1 0 1 0 0,-1 1-1 0 0,1-1 1 0 0,-1 0-1 0 0,1 1 1 0 0,-4 0-1 0 0,2 2 41 0 0,-1 0 0 0 0,1 0-1 0 0,-1 0 1 0 0,1 0-1 0 0,0 0 1 0 0,0 1 0 0 0,0 0-1 0 0,1-1 1 0 0,-1 1 0 0 0,1 0-1 0 0,0 0 1 0 0,0 0-1 0 0,1 1 1 0 0,-1-1 0 0 0,1 0-1 0 0,-2 10 1 0 0,0 3 38 0 0,0 0 1 0 0,1 0-1 0 0,1 20 1 0 0,1-34-33 0 0,0-1 0 0 0,0 0 1 0 0,0 1-1 0 0,1-1 0 0 0,-1 0 0 0 0,0 0 1 0 0,1 0-1 0 0,0 1 0 0 0,-1-1 1 0 0,1 0-1 0 0,0 0 0 0 0,0 0 1 0 0,0 0-1 0 0,1 0 0 0 0,-1 0 1 0 0,0 0-1 0 0,1-1 0 0 0,-1 1 1 0 0,1 0-1 0 0,-1-1 0 0 0,1 1 1 0 0,0-1-1 0 0,0 0 0 0 0,0 1 1 0 0,0-1-1 0 0,0 0 0 0 0,0 0 1 0 0,0 0-1 0 0,0-1 0 0 0,0 1 0 0 0,0 0 1 0 0,1-1-1 0 0,-1 1 0 0 0,0-1 1 0 0,0 0-1 0 0,1 0 0 0 0,-1 0 1 0 0,0 0-1 0 0,0 0 0 0 0,1 0 1 0 0,-1-1-1 0 0,0 1 0 0 0,0-1 1 0 0,0 1-1 0 0,1-1 0 0 0,-1 0 1 0 0,0 0-1 0 0,0 0 0 0 0,2-1 1 0 0,3-3 171 0 0,-1 1 0 0 0,1-1 1 0 0,-1 0-1 0 0,0-1 0 0 0,0 0 1 0 0,-1 0-1 0 0,8-10 1 0 0,-11 13-64 0 0,0 0 1 0 0,0 0 0 0 0,0-1 0 0 0,-1 1 0 0 0,1-1 0 0 0,-1 1 0 0 0,0-1 0 0 0,0 0 0 0 0,0 1 0 0 0,0-1 0 0 0,-1 0 0 0 0,0 1 0 0 0,0-1 0 0 0,0 0 0 0 0,0 0 0 0 0,0 1 0 0 0,-1-1-1 0 0,-1-5 1 0 0,1 2 30 0 0,-1 1-1 0 0,0 0 0 0 0,0 0 1 0 0,-1-1-1 0 0,0 2 0 0 0,0-1 1 0 0,0 0-1 0 0,-1 1 0 0 0,0-1 1 0 0,0 1-1 0 0,-7-7 0 0 0,5 7-536 0 0</inkml:trace>
  <inkml:trace contextRef="#ctx0" brushRef="#br0" timeOffset="43955.17">2760 3531 18655 0 0,'0'0'1875'0'0,"-17"-2"-2334"0"0,12 2 223 0 0,-1-1 0 0 0,1 1-1 0 0,-1 0 1 0 0,1 1-1 0 0,-1-1 1 0 0,1 1 0 0 0,-1 0-1 0 0,-5 2 1 0 0,-3 2-266 0 0,-23 11 0 0 0,37-16 497 0 0,-3 2-47 0 0,0 0-1 0 0,0 0 0 0 0,0 0 0 0 0,1 0 0 0 0,-1 1 0 0 0,0-1 0 0 0,1 1 0 0 0,-3 4 0 0 0,4-6 17 0 0,-1 1 0 0 0,1-1 0 0 0,0 1-1 0 0,0-1 1 0 0,0 1 0 0 0,1 0-1 0 0,-1-1 1 0 0,0 1 0 0 0,1 0-1 0 0,-1 0 1 0 0,1 0 0 0 0,-1 0-1 0 0,1 0 1 0 0,0-1 0 0 0,0 1-1 0 0,0 3 1 0 0,1-3 23 0 0,0-1 0 0 0,0 0-1 0 0,0 1 1 0 0,0-1 0 0 0,0 0 0 0 0,0 0-1 0 0,0 0 1 0 0,0 0 0 0 0,1 0-1 0 0,-1 0 1 0 0,0 0 0 0 0,1 0 0 0 0,-1-1-1 0 0,3 2 1 0 0,21 8 168 0 0,-10-7-186 0 0,5 3-496 0 0,-5 0 54 0 0,-13-5 399 0 0,0 0-1 0 0,1 0 1 0 0,-1-1 0 0 0,0 1 0 0 0,0 1-1 0 0,0-1 1 0 0,0 0 0 0 0,0 0 0 0 0,0 1-1 0 0,0-1 1 0 0,0 1 0 0 0,0 0 0 0 0,-1-1-1 0 0,1 1 1 0 0,-1 0 0 0 0,1 0 0 0 0,-1 0-1 0 0,0 0 1 0 0,0 0 0 0 0,2 5 0 0 0,-3-7 64 0 0,2 7-15 0 0,0 1 1 0 0,2 13-1 0 0,-4-19 177 0 0,0 0 1 0 0,0 0-1 0 0,0 0 0 0 0,0 0 0 0 0,0 0 1 0 0,0 0-1 0 0,-1 0 0 0 0,1 0 1 0 0,-1 0-1 0 0,1 0 0 0 0,-1 0 0 0 0,0-1 1 0 0,0 1-1 0 0,0 0 0 0 0,0 0 1 0 0,-2 2-1 0 0,1-2-8 0 0,0 1 1 0 0,0-1-1 0 0,0 0 0 0 0,-1 0 1 0 0,1 0-1 0 0,-1 0 0 0 0,1-1 1 0 0,-1 1-1 0 0,0-1 1 0 0,0 1-1 0 0,0-1 0 0 0,1 0 1 0 0,-1 0-1 0 0,0 0 0 0 0,-1 0 1 0 0,1-1-1 0 0,-4 1 0 0 0,2 0-400 0 0,0 0 0 0 0,0-1 0 0 0,0 0 0 0 0,0 1 0 0 0,0-2 0 0 0,0 1 0 0 0,0 0 0 0 0,0-1-1 0 0,0 0 1 0 0,-6-2 0 0 0,8 1-702 0 0</inkml:trace>
  <inkml:trace contextRef="#ctx0" brushRef="#br0" timeOffset="43956.17">2927 3555 12440 0 0,'3'-1'443'0'0,"0"1"1"0"0,0 0 0 0 0,0-1 0 0 0,1 1 0 0 0,-1 0-1 0 0,4 1 1 0 0,5 0 4139 0 0,-4 9-3905 0 0,-6-8-722 0 0,0 1-1 0 0,1 0 1 0 0,-1 0-1 0 0,0-1 1 0 0,-1 1-1 0 0,1 0 1 0 0,0 1-1 0 0,-1-1 1 0 0,0 0-1 0 0,2 7 1 0 0,5 37-703 0 0,-5-26 615 0 0,-3-17 188 0 0,1 1 0 0 0,-1-1 0 0 0,0 0 0 0 0,0 0 0 0 0,0 0 0 0 0,-1 0 0 0 0,-1 7 0 0 0,1-10-288 0 0</inkml:trace>
  <inkml:trace contextRef="#ctx0" brushRef="#br0" timeOffset="44497.44">2954 3329 20735 0 0,'0'0'1584'0'0,"0"-4"-1008"0"0,3-1-464 0 0,2 2-112 0 0,1 1-296 0 0,-1-3-480 0 0</inkml:trace>
  <inkml:trace contextRef="#ctx0" brushRef="#br0" timeOffset="44498.44">3419 3241 6912 0 0,'3'2'622'0'0,"6"8"-44"0"0,-2 14 8456 0 0,-1 7-5356 0 0,-2 17-3649 0 0,0 7-711 0 0,0-16 529 0 0,-2 1 0 0 0,-2 39 0 0 0,-1-25-40 0 0,-7 35 1 0 0,3-44 472 0 0,5-36-176 0 0,0-6-34 0 0,0-1 0 0 0,-1 1 0 0 0,1-1 1 0 0,0 1-1 0 0,-1-1 0 0 0,1 1 1 0 0,-1-1-1 0 0,-2 5 0 0 0,3-6 160 0 0,3 5-140 0 0,-2-6-90 0 0,-1 1 0 0 0,0 0 0 0 0,1-1 0 0 0,-1 1 0 0 0,1-1 0 0 0,0 1 0 0 0,-1-1 0 0 0,1 0 0 0 0,-1 1 0 0 0,1-1 0 0 0,0 1 0 0 0,-1-1 0 0 0,1 0 0 0 0,0 0 0 0 0,-1 1 0 0 0,1-1 0 0 0,0 0 0 0 0,-1 0 0 0 0,1 0 0 0 0,0 0 0 0 0,1 0 0 0 0,1 1 0 0 0,1 1 0 0 0,0-1 0 0 0,0 1 1 0 0,0-1-1 0 0,0 0 0 0 0,0 0 0 0 0,1-1 0 0 0,7 1 0 0 0,34-2-2 0 0,-20 0-17 0 0,-20 1-71 0 0,-1 0 0 0 0,0-1-1 0 0,0 1 1 0 0,0-1-1 0 0,1-1 1 0 0,-1 1-1 0 0,-1-1 1 0 0,8-3-1 0 0,9-7-6045 0 0</inkml:trace>
  <inkml:trace contextRef="#ctx0" brushRef="#br0" timeOffset="44921.35">3444 3534 11976 0 0,'0'0'6628'0'0,"8"0"-4901"0"0,5 0-220 0 0,23-5-1 0 0,12-5-2962 0 0,-5 1-2433 0 0,-30 6 2082 0 0</inkml:trace>
  <inkml:trace contextRef="#ctx0" brushRef="#br0" timeOffset="45504.56">3831 3530 17535 0 0,'-16'0'803'0'0,"13"0"242"0"0,6-1-1377 0 0,-8-2-914 0 0,-1 1 1258 0 0,1 1-1 0 0,-1 0 1 0 0,0 0 0 0 0,0 0 0 0 0,0 1 0 0 0,0 0 0 0 0,0 0 0 0 0,0 1 0 0 0,0-1 0 0 0,-11 4-1 0 0,12-2 23 0 0,0 0 0 0 0,1 0-1 0 0,-1 1 1 0 0,0 0 0 0 0,1 0-1 0 0,0 0 1 0 0,-1 1 0 0 0,1-1-1 0 0,1 1 1 0 0,-1 0 0 0 0,-5 7-1 0 0,4-4-32 0 0,1 1 0 0 0,-1-1-1 0 0,1 1 1 0 0,1 0-1 0 0,-1 0 1 0 0,-2 12-1 0 0,5-16-6 0 0,0 0-1 0 0,0 0 1 0 0,1 0-1 0 0,0 0 1 0 0,0 0-1 0 0,0 0 1 0 0,0 0-1 0 0,0 0 1 0 0,1 0-1 0 0,-1 0 1 0 0,1-1-1 0 0,0 1 1 0 0,0 0-1 0 0,1 0 0 0 0,-1 0 1 0 0,1-1-1 0 0,0 1 1 0 0,0-1-1 0 0,3 5 1 0 0,-3-6 10 0 0,0 0 1 0 0,0 0-1 0 0,0 0 0 0 0,0-1 1 0 0,0 1-1 0 0,0-1 0 0 0,0 1 1 0 0,0-1-1 0 0,1 0 0 0 0,-1 0 1 0 0,0 0-1 0 0,1 0 0 0 0,-1 0 1 0 0,1 0-1 0 0,0-1 0 0 0,-1 1 1 0 0,1-1-1 0 0,-1 0 0 0 0,1 0 1 0 0,0 0-1 0 0,-1 0 0 0 0,1 0 1 0 0,-1 0-1 0 0,1-1 0 0 0,0 1 1 0 0,-1-1-1 0 0,1 0 0 0 0,-1 0 1 0 0,0 0-1 0 0,3-1 0 0 0,6-4 269 0 0,0 0 0 0 0,0 0 0 0 0,-1-1 0 0 0,11-9-1 0 0,-20 15-196 0 0,1-1-1 0 0,-1 1 1 0 0,0-1-1 0 0,0 1 0 0 0,0-1 1 0 0,0 0-1 0 0,2-3 1 0 0,7-10 504 0 0,-6 10-366 0 0,0 1 0 0 0,0-1 0 0 0,-1 0 0 0 0,1 0 0 0 0,2-6 1 0 0,2-4 175 0 0,-7 14-363 0 0,-1-1 1 0 0,1 1-1 0 0,-1 0 0 0 0,1-1 1 0 0,-1 1-1 0 0,0-1 0 0 0,0 1 1 0 0,1 0-1 0 0,-1-1 0 0 0,-1-2 1 0 0,3-9-34 0 0,-2 11-22 0 0,0 0 1 0 0,-1 0 0 0 0,1 1 0 0 0,0-1-1 0 0,-1 0 1 0 0,1 0 0 0 0,-1 0 0 0 0,1 1-1 0 0,-1-1 1 0 0,0 0 0 0 0,0 1 0 0 0,0-1-1 0 0,-2-2 1 0 0,-5-14-755 0 0,7 12 174 0 0</inkml:trace>
  <inkml:trace contextRef="#ctx0" brushRef="#br0" timeOffset="46093.9">4032 3495 12440 0 0,'0'0'957'0'0,"-1"12"-360"0"0,0-7-62 0 0,0-5-322 0 0,1 1-1 0 0,0 0 1 0 0,-1 0-1 0 0,1 0 1 0 0,0 0-1 0 0,0 0 1 0 0,-1-1-1 0 0,1 1 1 0 0,0 0-1 0 0,0 0 1 0 0,0 0-1 0 0,0 0 1 0 0,0 0-1 0 0,0 0 1 0 0,1 0-1 0 0,-1 0 1 0 0,1 1-1 0 0,-1 0 1 0 0,1 0-1 0 0,-1 0 1 0 0,0 0-1 0 0,0 0 1 0 0,1 0 0 0 0,-1 0-1 0 0,0 0 1 0 0,-1 0-1 0 0,1 4 1 0 0,-1 11-88 0 0,3-1-585 0 0,-1 32 1 0 0,1-3-323 0 0,0 1 45 0 0,-4 3-60 0 0,-3 38-521 0 0,2-5 431 0 0,-2 21-1318 0 0,6-97 1880 0 0,-1-5 310 0 0,1 0 1 0 0,-1 0-1 0 0,0-1 1 0 0,0 1 0 0 0,1 0-1 0 0,-1 0 1 0 0,0 0-1 0 0,0 0 1 0 0,0 0-1 0 0,0 0 1 0 0,0-1 0 0 0,0 1-1 0 0,0 0 1 0 0,-1 0-1 0 0,1 0 1 0 0,0 0-1 0 0,0 0 1 0 0,-1 0-1 0 0,1-1 1 0 0,-1 2 0 0 0,1-1 91 0 0,0-7 227 0 0,2-6-171 0 0,0-1 0 0 0,-1 1 0 0 0,0-1 0 0 0,-2-20 0 0 0,1-57 1505 0 0,-3 56-968 0 0,1 0 1 0 0,3 0 0 0 0,0-1 0 0 0,2 1 0 0 0,2 1 0 0 0,15-60-1 0 0,-15 81-501 0 0,0-1-1 0 0,1 0 0 0 0,10-15 1 0 0,-2 4 77 0 0,-8 13-170 0 0,0 0-1 0 0,2 1 0 0 0,-1 0 0 0 0,18-18 0 0 0,-11 14-2 0 0,-8 7-111 0 0,1 1 0 0 0,13-11-1 0 0,-17 15 15 0 0,-1 1-1 0 0,1-1 1 0 0,0 1-1 0 0,0-1 1 0 0,0 1-1 0 0,0 0 1 0 0,0 0-1 0 0,1 1 1 0 0,-1-1-1 0 0,0 0 1 0 0,7 1-1 0 0,-5 0-58 0 0,1 1-1 0 0,0 0 0 0 0,0 0 0 0 0,-1 1 0 0 0,1-1 1 0 0,-1 1-1 0 0,1 1 0 0 0,-1-1 0 0 0,0 1 0 0 0,8 4 1 0 0,-7-2 3 0 0,1-1 0 0 0,-1 1 0 0 0,0 0 0 0 0,-1 1 0 0 0,1-1 0 0 0,-1 1 0 0 0,6 8 0 0 0,-9-10 75 0 0,0 0-1 0 0,-1-1 0 0 0,1 1 1 0 0,-1 0-1 0 0,2 7 1 0 0,-2-9 36 0 0,-1 0 0 0 0,0 0 0 0 0,0 0 0 0 0,1-1 0 0 0,-1 1 0 0 0,0 0 1 0 0,0 0-1 0 0,-1 0 0 0 0,1 0 0 0 0,0 0 0 0 0,-1 0 0 0 0,1-1 0 0 0,-1 1 0 0 0,0 2 0 0 0,-4 6 177 0 0,4-9-194 0 0,1 0 1 0 0,0 0-1 0 0,-1-1 0 0 0,1 1 1 0 0,-1 0-1 0 0,0 0 0 0 0,1 0 1 0 0,-1-1-1 0 0,1 1 0 0 0,-1 0 1 0 0,0 0-1 0 0,0-1 0 0 0,1 1 1 0 0,-1-1-1 0 0,0 1 0 0 0,0-1 1 0 0,0 1-1 0 0,-1 0 0 0 0,-16 8 202 0 0,14-6-172 0 0,0-1 1 0 0,0 0 0 0 0,0 0-1 0 0,0-1 1 0 0,0 1 0 0 0,-8 1-1 0 0,-10 1-117 0 0,-1-1-1 0 0,0-1 1 0 0,1-1-1 0 0,-1-2 1 0 0,-31-3-1 0 0,24 2-1189 0 0</inkml:trace>
  <inkml:trace contextRef="#ctx0" brushRef="#br0" timeOffset="46515.68">4820 3534 17791 0 0,'0'0'407'0'0,"-10"-10"976"0"0,-9-6-1215 0 0,13 10-180 0 0,-1 1 0 0 0,0-1 0 0 0,-1 1 1 0 0,-9-5-1 0 0,-12-5-71 0 0,19 10 72 0 0,0-1 1 0 0,-17-5-1 0 0,23 10 0 0 0,1-1-1 0 0,-1 2 0 0 0,1-1 0 0 0,-1 0 0 0 0,1 1 0 0 0,-1 0 0 0 0,0 0 1 0 0,1 0-1 0 0,-1 0 0 0 0,0 0 0 0 0,1 1 0 0 0,-1-1 0 0 0,1 1 1 0 0,-1 0-1 0 0,1 0 0 0 0,-1 1 0 0 0,1-1 0 0 0,0 1 0 0 0,-1 0 0 0 0,1-1 1 0 0,0 1-1 0 0,0 1 0 0 0,1-1 0 0 0,-1 0 0 0 0,-4 5 0 0 0,4-3-39 0 0,1 1-1 0 0,0-1 0 0 0,-1 0 1 0 0,2 1-1 0 0,-1-1 0 0 0,0 1 0 0 0,1-1 1 0 0,0 1-1 0 0,0 0 0 0 0,1 0 1 0 0,-1 0-1 0 0,1-1 0 0 0,0 7 0 0 0,1-2-169 0 0,0 1-1 0 0,1-1 0 0 0,0 1 1 0 0,0-1-1 0 0,1 0 0 0 0,1 0 1 0 0,7 16-1 0 0,-7-19 108 0 0,-2-3-74 0 0,0 1 0 0 0,1-1 0 0 0,-1 1 0 0 0,1-1-1 0 0,3 3 1 0 0,-4-5 137 0 0,0 0 0 0 0,-1 0 0 0 0,1 0 0 0 0,0 0 0 0 0,0 0 0 0 0,-1 0 0 0 0,1-1 0 0 0,0 1 0 0 0,0-1 0 0 0,0 1 0 0 0,0-1 0 0 0,0 0 0 0 0,0 0 0 0 0,2 0 0 0 0,3 0 113 0 0,0-1 0 0 0,0 0-1 0 0,-1-1 1 0 0,1 0 0 0 0,0 0 0 0 0,-1 0-1 0 0,1-1 1 0 0,-1 1 0 0 0,0-2 0 0 0,0 1-1 0 0,0-1 1 0 0,6-5 0 0 0,3-2 163 0 0,-1-2-1 0 0,0 0 1 0 0,14-17-1 0 0,-25 26-101 0 0,1-1-1 0 0,0 1 0 0 0,-1-1 0 0 0,0 0 0 0 0,0 0 0 0 0,-1 0 0 0 0,1 0 1 0 0,-1-1-1 0 0,0 1 0 0 0,-1 0 0 0 0,1-1 0 0 0,-1 0 0 0 0,0 1 0 0 0,0-8 0 0 0,-1 12-19 0 0,0 0 0 0 0,0-1 0 0 0,-1 1 0 0 0,1 0 0 0 0,0 0-1 0 0,-1-1 1 0 0,1 1 0 0 0,-1 0 0 0 0,1 0 0 0 0,-1 0 0 0 0,0 0 0 0 0,1 0-1 0 0,-1 0 1 0 0,-1-2 0 0 0,1 3-102 0 0,1 0 0 0 0,0-1 1 0 0,0 1-1 0 0,-1 0 0 0 0,1 0 0 0 0,0 0 0 0 0,0 0 1 0 0,-1 0-1 0 0,1 0 0 0 0,0 0 0 0 0,0 0 0 0 0,-1-1 1 0 0,1 1-1 0 0,0 0 0 0 0,-1 0 0 0 0,1 0 1 0 0,0 0-1 0 0,-1 0 0 0 0,1 1 0 0 0,0-1 0 0 0,0 0 1 0 0,-1 0-1 0 0,1 0 0 0 0,0 0 0 0 0,0 0 0 0 0,-1 0 1 0 0,1 0-1 0 0,0 0 0 0 0,0 1 0 0 0,-1-1 0 0 0,1 0 1 0 0,0 0-1 0 0,0 0 0 0 0,-1 1 0 0 0,1-1 0 0 0,0 0 1 0 0,0 0-1 0 0,0 1 0 0 0,0-1 0 0 0,-1 0 0 0 0,0 2 1 0 0,0-1-1 0 0,0 0 1 0 0,-1 1 0 0 0,1-1-1 0 0,0 1 1 0 0,1-1-1 0 0,-1 1 1 0 0,0-1-1 0 0,0 1 1 0 0,1 0-1 0 0,-1-1 1 0 0,0 1-1 0 0,1 0 1 0 0,0-1-1 0 0,-1 1 1 0 0,1 0 0 0 0,0 3-1 0 0,0 0 9 0 0,1 1 0 0 0,0-1 0 0 0,3 11 0 0 0,-2-6-6 0 0,1 0-16 0 0,0 1-1 0 0,1-1 0 0 0,0 0 0 0 0,0 0 1 0 0,1-1-1 0 0,0 1 0 0 0,1-1 0 0 0,0 0 1 0 0,1-1-1 0 0,0 0 0 0 0,0 0 0 0 0,1 0 0 0 0,14 11 1 0 0,2 2-2247 0 0</inkml:trace>
  <inkml:trace contextRef="#ctx0" brushRef="#br0" timeOffset="47395.6">5491 3350 19175 0 0,'0'0'1736'0'0,"4"5"-1358"0"0,6 4-104 0 0,-7-6-293 0 0,0 1 1 0 0,1-1 0 0 0,-1 1-1 0 0,0 0 1 0 0,3 5 0 0 0,20 39-1060 0 0,-19-29 771 0 0,7 32 0 0 0,-10-34 210 0 0,1 0 1 0 0,10 26-1 0 0,-14-41 118 0 0,-1-1 0 0 0,1 0-1 0 0,-1 0 1 0 0,1 1 0 0 0,0-1-1 0 0,0 0 1 0 0,-1 0-1 0 0,1 0 1 0 0,0 0 0 0 0,0 0-1 0 0,0 0 1 0 0,0 0 0 0 0,0 0-1 0 0,1 0 1 0 0,-1 0-1 0 0,2 0 1 0 0,-2 0 100 0 0,16-12 143 0 0,-14 7-271 0 0,-1-1 0 0 0,0 0 0 0 0,0 1-1 0 0,0-1 1 0 0,0 0 0 0 0,-1 0 0 0 0,0 0-1 0 0,1-9 1 0 0,0-44-110 0 0,-2 43 107 0 0,0 14 7 0 0,0 1 0 0 0,0 0 0 0 0,0-1 0 0 0,0 1-1 0 0,0-1 1 0 0,0 1 0 0 0,0 0 0 0 0,0-1 0 0 0,0 1-1 0 0,0 0 1 0 0,0-1 0 0 0,0 1 0 0 0,0-1 0 0 0,0 1-1 0 0,1 0 1 0 0,-1-1 0 0 0,0 1 0 0 0,0 0 0 0 0,0-1-1 0 0,1 1 1 0 0,-1 0 0 0 0,0-1 0 0 0,0 1 0 0 0,1 0 0 0 0,-1 0-1 0 0,0-1 1 0 0,0 1 0 0 0,1 0 0 0 0,0-1 0 0 0,-1 1-11 0 0,1 1 1 0 0,-1-1 0 0 0,1 0-1 0 0,0 0 1 0 0,-1 0 0 0 0,1 0-1 0 0,-1 0 1 0 0,1 1 0 0 0,-1-1 0 0 0,1 0-1 0 0,-1 1 1 0 0,1-1 0 0 0,-1 0-1 0 0,1 1 1 0 0,0 0 0 0 0,15 17-316 0 0,-14-14 260 0 0,0 0 0 0 0,0 1 0 0 0,0-1 1 0 0,-1 0-1 0 0,0 1 0 0 0,0 0 0 0 0,1 5 0 0 0,-2-5 13 0 0,1 0-1 0 0,0 0 1 0 0,0 0-1 0 0,1 0 1 0 0,-1-1-1 0 0,5 8 0 0 0,-6-11 102 0 0,1-1-1 0 0,-1 1 1 0 0,1 0-1 0 0,0-1 1 0 0,-1 1-1 0 0,1-1 0 0 0,0 1 1 0 0,-1-1-1 0 0,1 0 1 0 0,0 1-1 0 0,0-1 1 0 0,-1 1-1 0 0,1-1 1 0 0,0 0-1 0 0,0 0 0 0 0,0 0 1 0 0,0 1-1 0 0,0-1 1 0 0,-1 0-1 0 0,1 0 1 0 0,0 0-1 0 0,0 0 0 0 0,0-1 1 0 0,0 1-1 0 0,0 0 1 0 0,-1 0-1 0 0,1 0 1 0 0,0-1-1 0 0,0 1 0 0 0,0 0 1 0 0,-1-1-1 0 0,2 0 1 0 0,2 0 71 0 0,-1-1 1 0 0,1 0-1 0 0,-1 0 1 0 0,0 0-1 0 0,4-4 1 0 0,9-8 398 0 0,-7 7-321 0 0,-1-1 0 0 0,0 0 0 0 0,0 0 0 0 0,-1-1 0 0 0,10-14 1 0 0,-8-1-186 0 0,-4 8-6673 0 0</inkml:trace>
  <inkml:trace contextRef="#ctx0" brushRef="#br0" timeOffset="47879.86">6067 3436 20815 0 0,'0'0'1012'0'0,"-16"-1"264"0"0,-9-4-1599 0 0,21 4 203 0 0,-1 0 1 0 0,1 0-1 0 0,0 0 0 0 0,-1 0 1 0 0,1 1-1 0 0,-1 0 1 0 0,1 0-1 0 0,-1 0 0 0 0,1 0 1 0 0,-1 1-1 0 0,1-1 0 0 0,-7 3 1 0 0,5-1 73 0 0,1 1 1 0 0,-1-1-1 0 0,0 1 1 0 0,1 0-1 0 0,0 1 1 0 0,0-1 0 0 0,-9 9-1 0 0,2 0-25 0 0,-17 23 0 0 0,25-29 64 0 0,0 1 0 0 0,1 0 0 0 0,0 0 0 0 0,1 0 0 0 0,-1 0 0 0 0,1 1 0 0 0,0-1-1 0 0,0 8 1 0 0,2-13 12 0 0,-1 1-1 0 0,1-1 1 0 0,0 0-1 0 0,0 0 0 0 0,0 0 1 0 0,0 1-1 0 0,0-1 0 0 0,1 0 1 0 0,-1 0-1 0 0,1 0 1 0 0,-1 1-1 0 0,1-1 0 0 0,0 0 1 0 0,0 0-1 0 0,0 0 1 0 0,0 0-1 0 0,0-1 0 0 0,0 1 1 0 0,1 0-1 0 0,-1 0 0 0 0,0-1 1 0 0,1 1-1 0 0,0 0 1 0 0,-1-1-1 0 0,1 0 0 0 0,0 1 1 0 0,0-1-1 0 0,0 0 1 0 0,0 0-1 0 0,0 0 0 0 0,0 0 1 0 0,0 0-1 0 0,0-1 0 0 0,0 1 1 0 0,0 0-1 0 0,0-1 1 0 0,0 0-1 0 0,1 1 0 0 0,-1-1 1 0 0,0 0-1 0 0,0 0 1 0 0,0-1-1 0 0,1 1 0 0 0,2-1 1 0 0,8-3-15 0 0,-1 0 0 0 0,1-1 1 0 0,-1 0-1 0 0,0-1 0 0 0,0-1 1 0 0,-1 0-1 0 0,14-11 0 0 0,-19 14 167 0 0,-1 0 0 0 0,1-1 0 0 0,-1 0 0 0 0,0 0 0 0 0,-1-1 0 0 0,1 1 0 0 0,-1-1 0 0 0,0 0 0 0 0,0 0 0 0 0,5-13 0 0 0,-7 6 104 0 0,-2 10-226 0 0,1 1 0 0 0,-1-1 0 0 0,0 1 1 0 0,1-1-1 0 0,0 1 0 0 0,-1 0 0 0 0,1-1 0 0 0,2-2 0 0 0,1 1-35 0 0,-4 4 0 0 0,0 0 0 0 0,1 0 0 0 0,-1 0 0 0 0,1 0 0 0 0,-1 0 0 0 0,1 0 0 0 0,-1 0 0 0 0,1 0 0 0 0,-1 0 0 0 0,1 0 0 0 0,-1 0 0 0 0,1 1 0 0 0,-1-1 0 0 0,1 0 0 0 0,-1 0 0 0 0,0 0 0 0 0,1 1 0 0 0,-1-1 0 0 0,1 0 0 0 0,-1 0 0 0 0,0 1 0 0 0,1-1 0 0 0,-1 0 0 0 0,1 1 0 0 0,3 2-12 0 0,0 0-1 0 0,0 1 1 0 0,-1-1-1 0 0,1 1 1 0 0,-1-1-1 0 0,0 1 1 0 0,5 7 0 0 0,16 32-158 0 0,-19-35 143 0 0,2 10-177 0 0,-5-13-53 0 0,0 0 1 0 0,1 0-1 0 0,-1 0 0 0 0,5 6 0 0 0,-6-5-998 0 0</inkml:trace>
  <inkml:trace contextRef="#ctx0" brushRef="#br0" timeOffset="48306.21">6242 3552 8752 0 0,'3'1'98'0'0,"-1"-1"0"0"0,1 1 1 0 0,0 0-1 0 0,0-1 0 0 0,0 0 1 0 0,0 0-1 0 0,3 0 0 0 0,4-1 2372 0 0,0-1 1 0 0,13-4-1 0 0,5 0 20 0 0,-17 4-2705 0 0,0-1 0 0 0,0 0-1 0 0,0-1 1 0 0,14-7-1 0 0,-18 8 150 0 0,0-1-1 0 0,-1 0 1 0 0,1 0-1 0 0,-1 0 1 0 0,0-1-1 0 0,0 0 1 0 0,8-10-1 0 0,-12 14 158 0 0,0-1-1 0 0,-1 0 1 0 0,0 0-1 0 0,1 0 1 0 0,-1 0-1 0 0,0 0 1 0 0,0 0-1 0 0,0-1 1 0 0,0 1-1 0 0,-1 0 1 0 0,1-1-1 0 0,0 1 1 0 0,-1 0-1 0 0,0-1 1 0 0,0 1-1 0 0,1 0 1 0 0,-2-5-1 0 0,1 4-21 0 0,-1 1-1 0 0,0 0 1 0 0,0 0-1 0 0,0-1 1 0 0,0 1-1 0 0,-1 0 0 0 0,1 0 1 0 0,0 0-1 0 0,-1 1 1 0 0,1-1-1 0 0,-1 0 0 0 0,0 0 1 0 0,0 1-1 0 0,1-1 1 0 0,-1 1-1 0 0,0 0 1 0 0,0-1-1 0 0,-3 0 0 0 0,0-1-77 0 0,0 0 0 0 0,-1 1-1 0 0,1 0 1 0 0,0 0-1 0 0,-1 0 1 0 0,1 0 0 0 0,-1 1-1 0 0,0 0 1 0 0,1 0-1 0 0,-1 0 1 0 0,0 1-1 0 0,0 0 1 0 0,0 0 0 0 0,1 1-1 0 0,-1 0 1 0 0,0-1-1 0 0,0 2 1 0 0,1-1 0 0 0,-1 1-1 0 0,1 0 1 0 0,0 0-1 0 0,-1 0 1 0 0,1 1 0 0 0,0 0-1 0 0,0 0 1 0 0,0 0-1 0 0,1 1 1 0 0,-1-1 0 0 0,1 1-1 0 0,0 0 1 0 0,0 1-1 0 0,0-1 1 0 0,1 1 0 0 0,-1-1-1 0 0,-4 11 1 0 0,5-11 35 0 0,1 0 0 0 0,1 0 0 0 0,-1 0 0 0 0,0 0 1 0 0,1 0-1 0 0,0 1 0 0 0,0-1 0 0 0,0 1 0 0 0,1-1 1 0 0,0 1-1 0 0,0-1 0 0 0,0 1 0 0 0,1 7 0 0 0,0-5-10 0 0,1-1-1 0 0,0 1 0 0 0,0-1 0 0 0,0 0 1 0 0,1 0-1 0 0,0 0 0 0 0,0 0 0 0 0,7 9 1 0 0,-4-7-11 0 0,0-1 0 0 0,0 0 0 0 0,0 0 0 0 0,1-1 0 0 0,0 0 0 0 0,0 0 0 0 0,0-1 0 0 0,14 8 1 0 0,-15-10-76 0 0,0 0 1 0 0,1 0 0 0 0,0-1 0 0 0,-1 0 0 0 0,1-1 0 0 0,0 1 0 0 0,0-1-1 0 0,0 0 1 0 0,0-1 0 0 0,0 0 0 0 0,13-1 0 0 0,-1-4-1424 0 0</inkml:trace>
  <inkml:trace contextRef="#ctx0" brushRef="#br0" timeOffset="48755.67">6535 3179 9672 0 0,'3'14'8891'0'0,"0"2"-7281"0"0,8 34 319 0 0,21 66-3232 0 0,-5-21 1130 0 0,-8-21-77 0 0,-6-23-65 0 0,6 30-2227 0 0</inkml:trace>
  <inkml:trace contextRef="#ctx0" brushRef="#br0" timeOffset="49224.7">6993 3499 14280 0 0,'0'0'2521'0'0,"-6"-3"-281"0"0,-6-7-1113 0 0,-8-6-1617 0 0,9 10 165 0 0,4 2 141 0 0,0 0-1 0 0,0 1 1 0 0,0-1-1 0 0,-11-2 1 0 0,15 5 175 0 0,0 1 0 0 0,1 0 0 0 0,-1-1-1 0 0,0 1 1 0 0,1 0 0 0 0,-1 0 0 0 0,0 1 0 0 0,0-1 0 0 0,1 0-1 0 0,-1 1 1 0 0,1 0 0 0 0,-1-1 0 0 0,0 1 0 0 0,1 0 0 0 0,-1 1-1 0 0,1-1 1 0 0,-3 2 0 0 0,0 0 26 0 0,0 1-1 0 0,0 0 1 0 0,1 0-1 0 0,0 1 1 0 0,0-1-1 0 0,0 1 1 0 0,0 0-1 0 0,0 0 1 0 0,1 0-1 0 0,0 0 1 0 0,0 1-1 0 0,1-1 1 0 0,-4 11-1 0 0,2-3 15 0 0,1 0-1 0 0,1-1 0 0 0,0 1 1 0 0,0 0-1 0 0,1 18 0 0 0,1-29-49 0 0,0 0-1 0 0,0 0 1 0 0,0 0-1 0 0,0 0 1 0 0,0 0-1 0 0,1 0 1 0 0,-1 0-1 0 0,1 0 1 0 0,0 0-1 0 0,-1 0 1 0 0,1 0-1 0 0,0 0 1 0 0,0 0-1 0 0,0-1 1 0 0,0 1-1 0 0,0 0 0 0 0,1-1 1 0 0,-1 1-1 0 0,0-1 1 0 0,1 1-1 0 0,-1-1 1 0 0,1 0-1 0 0,2 2 1 0 0,-2-2 21 0 0,1 0 1 0 0,0 0-1 0 0,-1 0 1 0 0,1 0-1 0 0,0-1 1 0 0,-1 1-1 0 0,1-1 1 0 0,0 0-1 0 0,0 0 0 0 0,-1 0 1 0 0,1 0-1 0 0,0 0 1 0 0,-1-1-1 0 0,1 1 1 0 0,0-1-1 0 0,4-1 1 0 0,3-2 124 0 0,-1 0 0 0 0,1 0-1 0 0,-1-1 1 0 0,-1 0 0 0 0,1-1 0 0 0,-1 0 0 0 0,0 0 0 0 0,0-1 0 0 0,0 0 0 0 0,-1 0 0 0 0,10-13-1 0 0,-13 14 128 0 0,-1 0 1 0 0,0-1-1 0 0,1 1 0 0 0,-2-1 0 0 0,1 0 0 0 0,-1 0 0 0 0,0 0 0 0 0,1-14 0 0 0,-3 11-226 0 0,-1-1 0 0 0,0 1 0 0 0,-1 0 0 0 0,0-1-1 0 0,-1 1 1 0 0,-7-18 0 0 0,3 6-671 0 0,4 8-1190 0 0</inkml:trace>
  <inkml:trace contextRef="#ctx0" brushRef="#br0" timeOffset="49636.8">7265 3503 20271 0 0,'0'0'2035'0'0,"-10"-12"-1948"0"0,7 9-384 0 0,0 1 0 0 0,0-1 0 0 0,-1 1 0 0 0,1-1-1 0 0,-1 1 1 0 0,0 0 0 0 0,1 0 0 0 0,-1 1 0 0 0,0-1 0 0 0,0 1 0 0 0,0 0 0 0 0,0 0 0 0 0,-1 0 0 0 0,1 0 0 0 0,0 1 0 0 0,0 0 0 0 0,0 0 0 0 0,-8 0 0 0 0,7 1 258 0 0,1 0-1 0 0,-1 1 1 0 0,1-1-1 0 0,0 1 1 0 0,0 0 0 0 0,0 0-1 0 0,0 0 1 0 0,0 1-1 0 0,0-1 1 0 0,0 1-1 0 0,1 0 1 0 0,0 0 0 0 0,-1 0-1 0 0,1 0 1 0 0,0 1-1 0 0,0-1 1 0 0,-2 6 0 0 0,-2 2 49 0 0,0 0 0 0 0,-7 16 0 0 0,13-23-85 0 0,-1 0 0 0 0,1 0 0 0 0,0 0 1 0 0,0 0-1 0 0,0 0 0 0 0,1 0 0 0 0,-1 0 1 0 0,1 0-1 0 0,0 1 0 0 0,1 7 1 0 0,-1-11 64 0 0,0 0 0 0 0,0 0 0 0 0,1 0 1 0 0,-1 0-1 0 0,0 0 0 0 0,1 0 0 0 0,-1 0 1 0 0,0 0-1 0 0,1-1 0 0 0,0 1 1 0 0,-1 0-1 0 0,1 0 0 0 0,-1 0 0 0 0,1-1 1 0 0,0 1-1 0 0,-1 0 0 0 0,1-1 1 0 0,0 1-1 0 0,0 0 0 0 0,0-1 0 0 0,1 1 1 0 0,0 0 27 0 0,0 0 1 0 0,0-1-1 0 0,0 0 1 0 0,0 1-1 0 0,0-1 1 0 0,0 0-1 0 0,0 0 1 0 0,0 0 0 0 0,0 0-1 0 0,3-1 1 0 0,1 0 71 0 0,0 0 0 0 0,-1-1 0 0 0,1 0 0 0 0,0 0 0 0 0,-1-1 0 0 0,7-3 0 0 0,11-8 33 0 0,-1-2 0 0 0,24-20 1 0 0,-38 29 171 0 0,-1 0 0 0 0,0-1 1 0 0,0 0-1 0 0,-1 0 0 0 0,0 0 1 0 0,-1-1-1 0 0,0 0 0 0 0,8-17 0 0 0,-10 17-122 0 0,0 0-1 0 0,-1 0 0 0 0,1 0 1 0 0,-2 0-1 0 0,1 0 0 0 0,-1-1 1 0 0,-1 1-1 0 0,0 0 0 0 0,0 0 0 0 0,-1-1 1 0 0,0 1-1 0 0,-4-17 0 0 0,-1 6-199 0 0,1-2 67 0 0,-1 0-1 0 0,-1 0 1 0 0,-1 1 0 0 0,-13-25-1 0 0,16 39 66 0 0,1 0 1 0 0,-1 0-1 0 0,-7-7 0 0 0,1-4 717 0 0,10 33-686 0 0,10 35-227 0 0,1-1 0 0 0,35 91-1 0 0,-24-75-238 0 0,-1-11-179 0 0,6 22-249 0 0,1 1 503 0 0,-25-70 211 0 0,1 0 0 0 0,0 0 0 0 0,0 0 0 0 0,0-1 0 0 0,9 12 0 0 0</inkml:trace>
  <inkml:trace contextRef="#ctx0" brushRef="#br0" timeOffset="50047.52">7616 3465 21711 0 0,'0'0'496'0'0,"14"8"1184"0"0,-10-6-1601 0 0,0-1-242 0 0,0 1 0 0 0,0-1-1 0 0,0 1 1 0 0,0-1 0 0 0,0-1-1 0 0,1 1 1 0 0,-1-1-1 0 0,0 1 1 0 0,0-1 0 0 0,0 0-1 0 0,6-1 1 0 0,9-3-632 0 0,1 0 0 0 0,-2-2 0 0 0,1 0 0 0 0,31-15 0 0 0,-44 18 873 0 0,1-1 0 0 0,-1 0 0 0 0,8-5 0 0 0,-12 8 30 0 0,-1-1-1 0 0,1 1 1 0 0,0-1-1 0 0,-1 1 1 0 0,1-1-1 0 0,-1 0 0 0 0,1 0 1 0 0,-1 0-1 0 0,0 0 1 0 0,0 0-1 0 0,0 0 1 0 0,0 0-1 0 0,0 0 1 0 0,0-3-1 0 0,-1 3 4 0 0,0 0-1 0 0,0-1 1 0 0,0 1-1 0 0,0 0 0 0 0,-1 0 1 0 0,1 0-1 0 0,-1 0 1 0 0,1 0-1 0 0,-1 0 0 0 0,0 0 1 0 0,0 0-1 0 0,0 0 1 0 0,0 0-1 0 0,0 1 0 0 0,-1-1 1 0 0,1 0-1 0 0,0 1 1 0 0,-1-1-1 0 0,1 1 0 0 0,-1-1 1 0 0,0 1-1 0 0,1 0 1 0 0,-4-3-1 0 0,-1 1-74 0 0,0-1 0 0 0,0 1-1 0 0,0 0 1 0 0,0 0 0 0 0,0 0 0 0 0,-10-2-1 0 0,13 5-65 0 0,-1-1 1 0 0,1 1-1 0 0,0-1 0 0 0,-1 1 0 0 0,1 0 0 0 0,-1 0 1 0 0,1 0-1 0 0,-1 1 0 0 0,1-1 0 0 0,0 1 0 0 0,-1 0 0 0 0,1 0 1 0 0,0 0-1 0 0,0 1 0 0 0,-1-1 0 0 0,1 1 0 0 0,-3 1 1 0 0,2 0 12 0 0,0 1 1 0 0,0-1 0 0 0,0 1-1 0 0,1 0 1 0 0,-1-1 0 0 0,1 2-1 0 0,0-1 1 0 0,0 0 0 0 0,0 1-1 0 0,-3 7 1 0 0,3-6 15 0 0,0 1-1 0 0,1 0 1 0 0,0 0 0 0 0,0 0 0 0 0,0 1 0 0 0,1-1-1 0 0,0 0 1 0 0,0 1 0 0 0,1-1 0 0 0,0 0-1 0 0,1 1 1 0 0,-1-1 0 0 0,1 0 0 0 0,1 1-1 0 0,-1-1 1 0 0,5 10 0 0 0,-2-8-63 0 0,0-1 0 0 0,1 1 1 0 0,0-1-1 0 0,0 0 0 0 0,8 8 0 0 0,-10-12 62 0 0,1-1 0 0 0,0 0 0 0 0,-1 1 0 0 0,1-1-1 0 0,0-1 1 0 0,1 1 0 0 0,-1-1 0 0 0,0 1 0 0 0,1-1 0 0 0,-1 0 0 0 0,1-1-1 0 0,5 2 1 0 0,4 0-164 0 0,0 0 0 0 0,0-2 0 0 0,20 1 0 0 0,-2-4-5853 0 0,-14-2-445 0 0</inkml:trace>
  <inkml:trace contextRef="#ctx0" brushRef="#br0" timeOffset="50469.31">8309 2969 18743 0 0,'0'0'1882'0'0,"-16"1"-1724"0"0,11-1-252 0 0,1 1 0 0 0,-1 0 0 0 0,1 1-1 0 0,0-1 1 0 0,-1 1 0 0 0,1 0 0 0 0,0 0-1 0 0,0 0 1 0 0,0 0 0 0 0,1 1 0 0 0,-1 0-1 0 0,0 0 1 0 0,1 0 0 0 0,0 0 0 0 0,-6 7-1 0 0,-42 63 211 0 0,50-72-101 0 0,-9 16 51 0 0,1 0 1 0 0,0 0-1 0 0,2 1 0 0 0,0 0 0 0 0,-7 29 1 0 0,7-14 22 0 0,1 0 0 0 0,-2 45 0 0 0,7-37 88 0 0,2 1-1 0 0,7 50 1 0 0,22 81-554 0 0,-29-163 296 0 0,2 18-2493 0 0</inkml:trace>
  <inkml:trace contextRef="#ctx0" brushRef="#br0" timeOffset="50470.31">8132 3391 20239 0 0,'0'0'896'0'0,"8"0"192"0"0,3 0-872 0 0,-3 2-216 0 0,3-4 0 0 0,5 2 0 0 0,-3-3 0 0 0,6 1 0 0 0,-5-1 0 0 0,5-2 0 0 0,-4 3-1016 0 0,4-3-240 0 0,0-2-56 0 0,0 2-6367 0 0</inkml:trace>
  <inkml:trace contextRef="#ctx0" brushRef="#br0" timeOffset="50925.44">8545 3304 2304 0 0,'-2'2'11539'0'0,"-6"1"-8165"0"0,0-3-2632 0 0,-1 1 1 0 0,1 0-1 0 0,-9 2 1 0 0,2 1-717 0 0,1 1 1 0 0,0 0-1 0 0,0 1 1 0 0,-22 13-1 0 0,30-16-18 0 0,1 2 0 0 0,-1-1-1 0 0,1 1 1 0 0,-1-1-1 0 0,1 2 1 0 0,1-1 0 0 0,-1 0-1 0 0,-7 13 1 0 0,3-3-17 0 0,1 0 1 0 0,-9 24-1 0 0,15-35-27 0 0,1 0 0 0 0,0 0 0 0 0,-1 0 0 0 0,2-1 0 0 0,-1 1-1 0 0,0 1 1 0 0,1-1 0 0 0,0 0 0 0 0,0 0 0 0 0,0 0 0 0 0,0 0 0 0 0,1 0 0 0 0,1 8 0 0 0,-1-10 18 0 0,0 0 1 0 0,0 0-1 0 0,0 0 1 0 0,0 0-1 0 0,1 0 1 0 0,-1-1-1 0 0,0 1 0 0 0,1 0 1 0 0,0-1-1 0 0,-1 1 1 0 0,1-1-1 0 0,0 1 1 0 0,-1-1-1 0 0,1 0 1 0 0,0 1-1 0 0,0-1 1 0 0,0 0-1 0 0,0 0 1 0 0,0-1-1 0 0,1 1 1 0 0,-1 0-1 0 0,0-1 1 0 0,0 1-1 0 0,0-1 0 0 0,1 0 1 0 0,2 0-1 0 0,5 1 79 0 0,1-2-1 0 0,-1 1 0 0 0,0-2 1 0 0,0 1-1 0 0,1-1 0 0 0,-1-1 1 0 0,-1 0-1 0 0,1 0 0 0 0,0-1 0 0 0,-1 0 1 0 0,1-1-1 0 0,10-8 0 0 0,-4 3 205 0 0,-5 3 83 0 0,-1 0 1 0 0,0-1-1 0 0,9-9 0 0 0,-16 14-277 0 0,-1 0 0 0 0,1 0-1 0 0,-1 0 1 0 0,0-1-1 0 0,0 1 1 0 0,0-1-1 0 0,0 1 1 0 0,-1-1-1 0 0,1 1 1 0 0,-1-1-1 0 0,0 0 1 0 0,0 0-1 0 0,0 0 1 0 0,0-4-1 0 0,-1-9-121 0 0,0 0 0 0 0,-1 0 0 0 0,-1 0 0 0 0,0 0 0 0 0,-7-21 0 0 0,-5-12-7156 0 0</inkml:trace>
  <inkml:trace contextRef="#ctx0" brushRef="#br0" timeOffset="51409.28">8861 3133 5064 0 0,'32'15'13314'0'0,"-28"-12"-11773"0"0,1 6 1725 0 0,-3 5-5952 0 0,-4 1 2144 0 0,-1 0 0 0 0,0 0 0 0 0,-1-1 0 0 0,-8 21 0 0 0,-29 53 972 0 0,25-64-346 0 0,13-19-35 0 0,-1 0 1 0 0,1 0-1 0 0,0 0 1 0 0,-5 13 1792 0 0,22-16-1750 0 0,64-22-500 0 0,-40 9 588 0 0,1 2 0 0 0,1 2-1 0 0,41-3 1 0 0,31 10 853 0 0,10 0-1505 0 0,-114-1 88 0 0,0 1 0 0 0,-1-1 0 0 0,1 0 0 0 0,0-1 0 0 0,-1 0 0 0 0,0 0 0 0 0,1 0 0 0 0,10-6 0 0 0</inkml:trace>
  <inkml:trace contextRef="#ctx0" brushRef="#br0" timeOffset="51862.34">9305 3051 15664 0 0,'0'0'1206'0'0,"-4"12"1866"0"0,-7 17 4 0 0,8-23-3250 0 0,1-1 0 0 0,0 0 1 0 0,0 0-1 0 0,1 1 0 0 0,-3 9 0 0 0,3-7 66 0 0,-1 0 0 0 0,1 0 0 0 0,-2 0 0 0 0,-3 9 0 0 0,-6 23 43 0 0,-58 338-154 0 0,48-249 219 0 0,13-96-202 0 0,2-28-2060 0 0</inkml:trace>
  <inkml:trace contextRef="#ctx0" brushRef="#br0" timeOffset="51863.34">9490 3672 25655 0 0,'13'10'568'0'0,"-8"-5"112"0"0,6 0 24 0 0,-3-1 16 0 0,-2 1-576 0 0,-1-2-144 0 0,3-1 0 0 0,-2 0 0 0 0,2 1-432 0 0,-3-3-112 0 0,-8-17-6384 0 0,1 7 4880 0 0</inkml:trace>
  <inkml:trace contextRef="#ctx0" brushRef="#br0" timeOffset="56559.2">521 4579 6912 0 0,'-3'-2'5967'0'0,"-7"-2"-5048"0"0,7 3-915 0 0,0 0 0 0 0,0 0-1 0 0,0 1 1 0 0,0-1 0 0 0,0 1-1 0 0,0 0 1 0 0,0 0 0 0 0,0 0-1 0 0,0 0 1 0 0,1 0 0 0 0,-1 1-1 0 0,0-1 1 0 0,0 1 0 0 0,0 0-1 0 0,-5 2 1 0 0,1-1 294 0 0,0 1 0 0 0,0 0-1 0 0,0 1 1 0 0,1-1 0 0 0,-1 1 0 0 0,1 0 0 0 0,-6 6 0 0 0,3-3-123 0 0,0 1-1 0 0,1 0 1 0 0,0 0 0 0 0,0 1 0 0 0,1 0 0 0 0,1 1 0 0 0,-8 12 0 0 0,9-10 145 0 0,0 1 0 0 0,-4 18 0 0 0,8-26-225 0 0,0 1-1 0 0,1-1 0 0 0,-1 1 0 0 0,1-1 1 0 0,0 1-1 0 0,0 0 0 0 0,1-1 0 0 0,1 8 0 0 0,2 5-59 0 0,-1-6 81 0 0,0 1 0 0 0,6 15-1 0 0,-7-25-90 0 0,-1 1 0 0 0,1-1 0 0 0,0 0 0 0 0,0 1 0 0 0,1-1-1 0 0,-1 0 1 0 0,0 0 0 0 0,1 0 0 0 0,0-1 0 0 0,0 1 0 0 0,6 4-1 0 0,-3-4-79 0 0,-1 0 0 0 0,1 0 0 0 0,1 0 0 0 0,-1-1 0 0 0,0 0 0 0 0,1 0 0 0 0,-1 0 0 0 0,1-1 0 0 0,-1 0-1 0 0,1-1 1 0 0,-1 1 0 0 0,1-1 0 0 0,0 0 0 0 0,-1-1 0 0 0,1 0 0 0 0,0 0 0 0 0,-1 0 0 0 0,1-1 0 0 0,-1 0 0 0 0,0 0-1 0 0,0-1 1 0 0,0 1 0 0 0,0-1 0 0 0,9-6 0 0 0,1-1-5385 0 0</inkml:trace>
  <inkml:trace contextRef="#ctx0" brushRef="#br0" timeOffset="57137.18">696 4750 8752 0 0,'0'0'11269'0'0,"1"1"-11213"0"0,0 0-56 0 0,0 0 1 0 0,0-1-1 0 0,-1 1 1 0 0,1 0-1 0 0,-1 0 1 0 0,1 0-1 0 0,-1 0 1 0 0,1 0 0 0 0,-1 0-1 0 0,1 0 1 0 0,-1 0-1 0 0,0 0 1 0 0,1 1-1 0 0,-1-1 1 0 0,0 0-1 0 0,0 0 1 0 0,0 0-1 0 0,0 1 1 0 0,0 3-1 0 0,27 93-321 0 0,-26-93 305 0 0,1-1-1 0 0,-1 0 1 0 0,1 0 0 0 0,0 0-1 0 0,1 0 1 0 0,-1 0-1 0 0,1-1 1 0 0,-1 1 0 0 0,6 4-1 0 0,-7-7 5 0 0,0 0-1 0 0,1 1 0 0 0,-1-1 1 0 0,1 0-1 0 0,0 0 0 0 0,-1-1 1 0 0,1 1-1 0 0,0 0 0 0 0,-1 0 1 0 0,1-1-1 0 0,0 1 1 0 0,0-1-1 0 0,0 0 0 0 0,0 1 1 0 0,-1-1-1 0 0,1 0 0 0 0,0 0 1 0 0,0 0-1 0 0,0 0 0 0 0,0 0 1 0 0,0-1-1 0 0,0 1 0 0 0,-1-1 1 0 0,4 0-1 0 0,2-2-54 0 0,0 0 0 0 0,0 0 0 0 0,0-1 0 0 0,0 0 0 0 0,-1 0 0 0 0,0-1 0 0 0,0 1-1 0 0,0-1 1 0 0,0-1 0 0 0,-1 1 0 0 0,0-1 0 0 0,7-9 0 0 0,11-14-373 0 0,0-1 73 0 0,-11 3 342 0 0,-12 26 65 0 0,0 0 1 0 0,1 0-1 0 0,-1 0 0 0 0,0 0 0 0 0,0 0 0 0 0,0 0 0 0 0,0-1 0 0 0,0 1 0 0 0,0 0 0 0 0,0 0 0 0 0,0 0 0 0 0,0 0 0 0 0,0 0 0 0 0,-1 0 0 0 0,1 0 0 0 0,0 0 0 0 0,-1 0 0 0 0,1-1 0 0 0,-1 1 0 0 0,1 1 0 0 0,-3-4 1218 0 0,3 5-1200 0 0,-1 1-67 0 0,0 0 0 0 0,0 0 0 0 0,1 0 0 0 0,-1 0 0 0 0,1 0 1 0 0,-1 0-1 0 0,1 0 0 0 0,0 0 0 0 0,0 3 0 0 0,0 1-23 0 0,0-1-2 0 0,0-1-1 0 0,1 1 1 0 0,0-1-1 0 0,0 0 1 0 0,0 0-1 0 0,0 1 1 0 0,1-1-1 0 0,0 0 1 0 0,4 7-1 0 0,0 2-105 0 0,3 10-4 0 0,0 1 1 0 0,-2-1-1 0 0,-1 1 1 0 0,3 25-1 0 0,-8-42 175 0 0,0 1-1 0 0,0-1 1 0 0,-1 0-1 0 0,0 1 1 0 0,0-1-1 0 0,-1 0 1 0 0,0 0-1 0 0,-1 0 1 0 0,1 1-1 0 0,-1-1 1 0 0,0 0-1 0 0,-1-1 1 0 0,-4 10-1 0 0,2-8 367 0 0,-1 0 0 0 0,-10 11 1 0 0,14-16-360 0 0,-1 0 0 0 0,0-1 1 0 0,0 0-1 0 0,0 1 0 0 0,0-1 1 0 0,0-1-1 0 0,0 1 0 0 0,-1 0 1 0 0,1-1-1 0 0,-5 2 0 0 0,1-1 141 0 0,-1-1 0 0 0,0 0-1 0 0,1 0 1 0 0,-1-1 0 0 0,0 1 0 0 0,0-2-1 0 0,1 1 1 0 0,-1-1 0 0 0,0 0-1 0 0,-14-5 1 0 0,1-1-114 0 0,1-1 0 0 0,-33-17 1 0 0,50 23-179 0 0,-1 0 1 0 0,1 0 0 0 0,-1 0 0 0 0,1 0-1 0 0,-3-4 1 0 0,5 5-92 0 0,0 0-1 0 0,0 0 1 0 0,0 0-1 0 0,0 0 1 0 0,1 0 0 0 0,-1 0-1 0 0,1-1 1 0 0,-1 1 0 0 0,0 0-1 0 0,1 0 1 0 0,0-1-1 0 0,-1 1 1 0 0,1 0 0 0 0,0-1-1 0 0,0 1 1 0 0,0 0 0 0 0,0-1-1 0 0,0 1 1 0 0,0-2-1 0 0,3-14-1540 0 0,1-1-13 0 0</inkml:trace>
  <inkml:trace contextRef="#ctx0" brushRef="#br0" timeOffset="57547.12">1504 4479 17935 0 0,'0'0'1632'0'0,"-12"-10"-1160"0"0,9 8-534 0 0,-1 1 0 0 0,0-1 0 0 0,0 1 0 0 0,0 0 0 0 0,0 0 0 0 0,0 0 0 0 0,0 1 0 0 0,-1-1 0 0 0,1 1 0 0 0,0 0 0 0 0,0 0 0 0 0,0 1-1 0 0,0-1 1 0 0,0 1 0 0 0,0 0 0 0 0,0 0 0 0 0,0 0 0 0 0,0 1 0 0 0,0-1 0 0 0,0 1 0 0 0,0 0 0 0 0,-3 3 0 0 0,-3 1 255 0 0,0 1 1 0 0,0 0 0 0 0,1 1-1 0 0,0 0 1 0 0,1 0 0 0 0,-13 15-1 0 0,8-6-83 0 0,1 1-1 0 0,0 0 0 0 0,1 0 0 0 0,1 1 1 0 0,1 0-1 0 0,1 1 0 0 0,1 0 0 0 0,0 0 1 0 0,1 1-1 0 0,2 0 0 0 0,0 0 0 0 0,1 0 0 0 0,0 40 1 0 0,7 11-55 0 0,-1-50-92 0 0,-1 0 1 0 0,-3 36-1 0 0,-5 8-3094 0 0</inkml:trace>
  <inkml:trace contextRef="#ctx0" brushRef="#br0" timeOffset="58166.67">1204 4784 18511 0 0,'0'0'1683'0'0,"8"-3"-1358"0"0,10-4 251 0 0,24-11-1 0 0,-28 11-903 0 0,1 0 1 0 0,30-8-1 0 0,-26 10-83 0 0,-5 1 69 0 0,1 1 0 0 0,-1 0 0 0 0,0 1 0 0 0,1 0 1 0 0,26 2-1 0 0,-38 0 352 0 0,0 0 0 0 0,0 0 0 0 0,1 1 1 0 0,-1 0-1 0 0,0-1 0 0 0,0 1 0 0 0,0 0 1 0 0,0 1-1 0 0,0-1 0 0 0,0 0 0 0 0,0 1 0 0 0,0 0 1 0 0,-1-1-1 0 0,4 4 0 0 0,0 3 189 0 0,0 0 0 0 0,-1 1 1 0 0,-1-1-1 0 0,1 1 0 0 0,-1 0 0 0 0,3 11 0 0 0,13 59-213 0 0,-18-69 37 0 0,-2 9-5 0 0,0-18 182 0 0,0 0-120 0 0,-1 1 0 0 0,0-1 0 0 0,0 0 0 0 0,1 0 0 0 0,-1 0 0 0 0,0 0 0 0 0,0 0 0 0 0,0 0 0 0 0,-2 1 0 0 0,2-3-50 0 0,0 0-1 0 0,0 0 0 0 0,1 1 0 0 0,-1-1 0 0 0,0 0 0 0 0,1 0 1 0 0,-1 0-1 0 0,0 0 0 0 0,1 0 0 0 0,-1 0 0 0 0,1 0 0 0 0,0 0 1 0 0,-1 0-1 0 0,1 0 0 0 0,-1-2 0 0 0,-3-18 403 0 0,4 20-411 0 0,0-4 25 0 0,0 0 0 0 0,0 0 0 0 0,0 0 0 0 0,1 0-1 0 0,0 0 1 0 0,0 0 0 0 0,0 0 0 0 0,1 0 0 0 0,-1 1 0 0 0,1-1-1 0 0,4-6 1 0 0,2-5 183 0 0,20-27 0 0 0,-22 36-443 0 0,0 0 0 0 0,0 1 0 0 0,1-1 0 0 0,0 1 0 0 0,0 0-1 0 0,15-9 1 0 0,50-21-1877 0 0,-63 32 1975 0 0,-7 3-250 0 0,0 1-1 0 0,0-1 1 0 0,0 1 0 0 0,0 0 0 0 0,1 0 0 0 0,-1 0 0 0 0,0 0-1 0 0,0 0 1 0 0,0 0 0 0 0,0 1 0 0 0,1-1 0 0 0,-1 1 0 0 0,0-1-1 0 0,0 1 1 0 0,3 2 0 0 0,15 6-392 0 0,-4 2 3363 0 0,-8-6-1599 0 0,-7-5-926 0 0,0 0 0 0 0,0 0 0 0 0,0 1 0 0 0,-1-1 1 0 0,1 1-1 0 0,0-1 0 0 0,0 1 0 0 0,-1-1 0 0 0,1 1 0 0 0,0 0 0 0 0,-1-1 1 0 0,2 2-1 0 0,23 27 2150 0 0,-21-20-2033 0 0,0 0 0 0 0,0 0 0 0 0,-1 1 0 0 0,3 15 0 0 0,5 11-231 0 0,-3-16-3582 0 0</inkml:trace>
  <inkml:trace contextRef="#ctx0" brushRef="#br0" timeOffset="58572.86">1981 4523 6912 0 0,'0'-5'608'0'0,"0"0"-480"0"0,5-30 13279 0 0,-2 30-12607 0 0,-1-2-560 0 0,1 2-112 0 0,0 0-16 0 0,0 0-1168 0 0,2-2-1560 0 0,-2 2 1272 0 0</inkml:trace>
  <inkml:trace contextRef="#ctx0" brushRef="#br0" timeOffset="58997.09">2297 4343 20815 0 0,'0'0'2091'0'0,"1"1"-1914"0"0,2 0-169 0 0,-2-1-93 0 0,-9 10-546 0 0,-3-2 554 0 0,0-1-1 0 0,1 1 1 0 0,0 1-1 0 0,0 0 0 0 0,1 1 1 0 0,0-1-1 0 0,0 2 1 0 0,1-1-1 0 0,1 1 1 0 0,-8 15-1 0 0,-3 10 535 0 0,8-18-411 0 0,2 0 0 0 0,0 0 0 0 0,-8 30 0 0 0,11-22 145 0 0,1-1-1 0 0,1 1 1 0 0,1 0-1 0 0,1 0 1 0 0,1 0-1 0 0,2-1 1 0 0,5 31-1 0 0,26 110 153 0 0,-31-138-722 0 0,-2-26 207 0 0,0-1 1 0 0,0 0-1 0 0,0 0 0 0 0,0 0 0 0 0,0 1 0 0 0,0-1 0 0 0,-1 0 0 0 0,1 0 0 0 0,0 0 1 0 0,-1 1-1 0 0,1-1 0 0 0,-1 0 0 0 0,1 0 0 0 0,-1 0 0 0 0,0 0 0 0 0,0 0 1 0 0,1 0-1 0 0,-1 0 0 0 0,0 0 0 0 0,-1 0 0 0 0,-4 2-1135 0 0</inkml:trace>
  <inkml:trace contextRef="#ctx0" brushRef="#br0" timeOffset="58998.09">2047 4740 14744 0 0,'0'0'1312'0'0,"8"-2"-1056"0"0,-2-1-256 0 0,5 1 0 0 0,2-3 1255 0 0,0-2 201 0 0,6 2 40 0 0,0-2 8 0 0,0-3-1120 0 0,2 3-216 0 0,4-3-40 0 0,-4 2-16 0 0,1-2-880 0 0,-3 3-184 0 0,1 0-32 0 0,-1 2-8 0 0,0-2-960 0 0,0-1-199 0 0</inkml:trace>
  <inkml:trace contextRef="#ctx0" brushRef="#br0" timeOffset="59410.52">2616 4592 14280 0 0,'6'5'6966'0'0,"-9"-3"-6739"0"0,1 0 0 0 0,0 0 1 0 0,0 0-1 0 0,0 0 0 0 0,-1-1 0 0 0,-3 3 1 0 0,0-1-204 0 0,-1 0 0 0 0,0 1 0 0 0,1 0 0 0 0,0 0 0 0 0,0 0 1 0 0,0 1-1 0 0,-7 7 0 0 0,9-7-69 0 0,0-1 0 0 0,1 1 0 0 0,0 0 0 0 0,0 0 0 0 0,0 0 0 0 0,1 0 0 0 0,0 0 0 0 0,0 1 0 0 0,0-1 0 0 0,-1 9 0 0 0,-1 4-16 0 0,1 0-1 0 0,1 1 1 0 0,1 23-1 0 0,0-37 6 0 0,2 1 0 0 0,-1 0 1 0 0,1-1-1 0 0,0 1 0 0 0,0-1 0 0 0,0 1 1 0 0,1-1-1 0 0,0 1 0 0 0,0-1 0 0 0,0 0 1 0 0,1 0-1 0 0,0 0 0 0 0,0 0 0 0 0,0-1 0 0 0,5 6 1 0 0,-6-8 66 0 0,0 0 0 0 0,1 0 0 0 0,0 0 0 0 0,-1-1 1 0 0,1 1-1 0 0,0-1 0 0 0,0 1 0 0 0,0-1 1 0 0,0 0-1 0 0,0 0 0 0 0,0 0 0 0 0,0-1 0 0 0,0 1 1 0 0,0-1-1 0 0,0 0 0 0 0,1 0 0 0 0,-1 0 0 0 0,0 0 1 0 0,0 0-1 0 0,0-1 0 0 0,0 1 0 0 0,1-1 0 0 0,4-2 1 0 0,3-1 103 0 0,0 0 1 0 0,-1-1-1 0 0,0 0 1 0 0,1-1 0 0 0,9-8-1 0 0,-11 7 87 0 0,-1 0 1 0 0,0 0-1 0 0,-1-1 0 0 0,1 0 0 0 0,-2 0 0 0 0,1-1 0 0 0,-1 0 0 0 0,-1 0 0 0 0,1 0 0 0 0,-1-1 0 0 0,6-19 1 0 0,-10 24-123 0 0,0 1-1 0 0,0-1 1 0 0,-1 1 0 0 0,1 0 0 0 0,-1-1 0 0 0,0 1 0 0 0,-1-1 0 0 0,1 1 0 0 0,-1-1 0 0 0,0 1 0 0 0,0-1 0 0 0,0 1 0 0 0,0 0 0 0 0,-1 0 0 0 0,0 0 0 0 0,0 0 0 0 0,0 0 0 0 0,0 0 0 0 0,-1 0 0 0 0,-5-6 0 0 0,-4-4-452 0 0,-2 0 0 0 0,0 1 0 0 0,-23-18 0 0 0,33 28 123 0 0,-13-6-1117 0 0</inkml:trace>
  <inkml:trace contextRef="#ctx0" brushRef="#br0" timeOffset="59905.8">3265 4413 2760 0 0,'3'-1'19208'0'0,"8"-1"-17039"0"0,58-25-2233 0 0,-43 16-164 0 0,47-13 0 0 0,-66 22 152 0 0,1 0 0 0 0,0 1 1 0 0,0 0-1 0 0,0 0 0 0 0,0 1 0 0 0,0 0 1 0 0,0 1-1 0 0,0 0 0 0 0,0 0 0 0 0,13 4 0 0 0,-17-4 37 0 0,1 1-1 0 0,-1 0 0 0 0,0 0 1 0 0,0 1-1 0 0,-1-1 0 0 0,1 1 1 0 0,-1 0-1 0 0,1 0 0 0 0,-1 0 1 0 0,0 0-1 0 0,0 0 0 0 0,0 1 1 0 0,4 7-1 0 0,-4-8 56 0 0,-1 1-1 0 0,-1-1 1 0 0,1 1 0 0 0,0 0 0 0 0,-1-1-1 0 0,0 1 1 0 0,0 0 0 0 0,0 0-1 0 0,0 0 1 0 0,-1 0 0 0 0,1 0-1 0 0,-1 0 1 0 0,0 0 0 0 0,-1 0 0 0 0,0 8-1 0 0,-2-5-104 0 0,1 0-1 0 0,-1 0 1 0 0,0 0 0 0 0,-1 0-1 0 0,0-1 1 0 0,0 1-1 0 0,-1-1 1 0 0,1 0-1 0 0,-1 0 1 0 0,0-1-1 0 0,-1 0 1 0 0,0 0 0 0 0,1 0-1 0 0,-12 7 1 0 0,-8 3-459 0 0,0-1 1 0 0,-39 16-1 0 0,53-25 551 0 0,3-1 112 0 0,1-1-1 0 0,-1 0 0 0 0,0-1 1 0 0,0 1-1 0 0,-15-1 1500 0 0,23-2-1590 0 0,6-3 375 0 0,12-3-341 0 0,-14 6-48 0 0,11-2 33 0 0,0 1 0 0 0,18 1 0 0 0,-28 0-74 0 0,-1 1 0 0 0,0-1 0 0 0,0 1 0 0 0,0 0 0 0 0,0 0 0 0 0,1 0 0 0 0,-2 1 0 0 0,1 0 0 0 0,0-1 0 0 0,0 1 0 0 0,0 1 0 0 0,-1-1 0 0 0,4 3 0 0 0,2 3-251 0 0,-1-1-15 0 0,0 0 0 0 0,0 1 1 0 0,9 12-1 0 0,-15-17 251 0 0,-1-1 0 0 0,1 1 0 0 0,0 0-1 0 0,-1 0 1 0 0,1 0 0 0 0,-1 0 0 0 0,0 0 0 0 0,0 1 0 0 0,-1-1 0 0 0,1 0 0 0 0,0 0 0 0 0,-1 1 0 0 0,0-1 0 0 0,0 0-1 0 0,0 6 1 0 0,-1-2 141 0 0,0 1 0 0 0,-1-1-1 0 0,0 0 1 0 0,0 0-1 0 0,0 0 1 0 0,-1 0-1 0 0,0 0 1 0 0,0 0 0 0 0,0-1-1 0 0,-1 0 1 0 0,0 1-1 0 0,-1-1 1 0 0,1-1 0 0 0,-1 1-1 0 0,-11 9 1 0 0,12-11-17 0 0,-2 0 1 0 0,1 0-1 0 0,0 0 0 0 0,-1 0 1 0 0,0-1-1 0 0,0 0 1 0 0,0 0-1 0 0,0 0 0 0 0,-1-1 1 0 0,-6 2-1 0 0,7-3-67 0 0,0 0 0 0 0,0-1 0 0 0,0 1 0 0 0,0-1 0 0 0,0 0 0 0 0,0-1 0 0 0,0 1-1 0 0,0-1 1 0 0,0 0 0 0 0,1-1 0 0 0,-1 0 0 0 0,0 0 0 0 0,-5-2 0 0 0,-1-2-254 0 0,1 0 0 0 0,0 0 0 0 0,0-1 0 0 0,1-1 0 0 0,-11-8 0 0 0,10 4-815 0 0</inkml:trace>
  <inkml:trace contextRef="#ctx0" brushRef="#br0" timeOffset="60345.8">3977 4545 11976 0 0,'28'0'6912'0'0,"-28"-1"-6749"0"0,0 1-1 0 0,0-1 1 0 0,1 0-1 0 0,-1-8 1629 0 0,0 8-1839 0 0,1-1-1 0 0,-1 1 1 0 0,0 0-1 0 0,0-1 1 0 0,0 1-1 0 0,0 0 1 0 0,0-1-1 0 0,-1 1 1 0 0,1 0-1 0 0,0-1 0 0 0,-1 1 1 0 0,1 0-1 0 0,-1-1 1 0 0,1 1-1 0 0,-1 0 1 0 0,1 0-1 0 0,-1-1 1 0 0,0 1-1 0 0,0 0 1 0 0,1 0-1 0 0,-1 0 1 0 0,0 0-1 0 0,0 0 0 0 0,0 0 1 0 0,-2-1-1 0 0,-5-5-279 0 0,6 6 258 0 0,-1-1 1 0 0,1 0-1 0 0,0 0 1 0 0,0 1 0 0 0,-1 0-1 0 0,1-1 1 0 0,-1 1 0 0 0,1 0-1 0 0,-4-1 1 0 0,1 1 109 0 0,1-1 0 0 0,-1 1 0 0 0,1 0 0 0 0,-1 0 0 0 0,1 1 1 0 0,-1 0-1 0 0,1-1 0 0 0,-1 2 0 0 0,0-1 0 0 0,1 0 0 0 0,-1 1 0 0 0,1 0 1 0 0,-1 0-1 0 0,1 0 0 0 0,-1 1 0 0 0,1-1 0 0 0,0 1 0 0 0,-5 3 0 0 0,1 0-40 0 0,6-4 0 0 0,0 0 0 0 0,0 1 0 0 0,1-1 0 0 0,-1 1 0 0 0,0-1 0 0 0,0 1 0 0 0,1 0 0 0 0,-1 0 0 0 0,-1 3 0 0 0,-7 7 0 0 0,8-9 0 0 0,0 0 0 0 0,0 0 0 0 0,0 0 0 0 0,0 0 0 0 0,0 1 0 0 0,0-1 0 0 0,-1 4 0 0 0,-3 11-7 0 0,4-13 15 0 0,0-1 1 0 0,0 1-1 0 0,1-1 0 0 0,0 1 1 0 0,0 0-1 0 0,0 0 0 0 0,0-1 1 0 0,1 1-1 0 0,0 0 1 0 0,0 0-1 0 0,0 0 0 0 0,2 7 1 0 0,0 7 48 0 0,-2-17-67 0 0,0 0 1 0 0,0-1-1 0 0,0 1 0 0 0,0 0 0 0 0,1 0 1 0 0,-1-1-1 0 0,1 1 0 0 0,-1 0 1 0 0,1 0-1 0 0,-1-1 0 0 0,1 1 0 0 0,0-1 1 0 0,0 1-1 0 0,0-1 0 0 0,0 1 0 0 0,2 1 1 0 0,3 3 23 0 0,1 0 0 0 0,1 0 0 0 0,-1 0 0 0 0,1-1 0 0 0,0 0 0 0 0,0-1 0 0 0,0 0 0 0 0,1 0 0 0 0,0-1 0 0 0,-1 0 0 0 0,1 0 0 0 0,0-1 0 0 0,1 0 0 0 0,-1-1 0 0 0,0 0 0 0 0,13 0 0 0 0,-17-1 31 0 0,1-1 0 0 0,-1 0-1 0 0,0 0 1 0 0,0-1 0 0 0,0 1 0 0 0,1-1-1 0 0,-1 0 1 0 0,-1-1 0 0 0,1 1-1 0 0,0-1 1 0 0,7-6 0 0 0,-3 4 2 0 0,-6 3 58 0 0,0-1-1 0 0,-1 1 1 0 0,1-1-1 0 0,-1 0 1 0 0,1 0-1 0 0,-1 0 0 0 0,0 0 1 0 0,0 0-1 0 0,0 0 1 0 0,0 0-1 0 0,-1-1 1 0 0,0 1-1 0 0,1-1 1 0 0,-1 1-1 0 0,0-1 0 0 0,-1 0 1 0 0,2-4-1 0 0,-1-2-53 0 0,-1 6-30 0 0,1 1 0 0 0,-1-1 0 0 0,0 1 0 0 0,0-1 1 0 0,0 1-1 0 0,0-1 0 0 0,0 0 0 0 0,-1 1 0 0 0,0-1 0 0 0,0 1 0 0 0,-2-6 0 0 0,-1 0-170 0 0,0 0-1 0 0,-1 1 1 0 0,0-1-1 0 0,-12-14 0 0 0,14 19 84 0 0,0 1 0 0 0,0-1 0 0 0,0 1 0 0 0,-1 0 0 0 0,1 1 0 0 0,-1-1 0 0 0,0 0 0 0 0,0 1 0 0 0,0 0 0 0 0,0 0 0 0 0,0 0 0 0 0,0 1 0 0 0,-5-2 0 0 0,8 3-9 0 0,0 0-1 0 0,1 0 0 0 0,-1 0 0 0 0,0 0 0 0 0,0 0 0 0 0,1 0 1 0 0,-1 0-1 0 0,0 0 0 0 0,0 0 0 0 0,1 1 0 0 0,-1-1 1 0 0,0 0-1 0 0,1 1 0 0 0,-1-1 0 0 0,0 0 0 0 0,0 1 1 0 0,-4 2-1161 0 0</inkml:trace>
  <inkml:trace contextRef="#ctx0" brushRef="#br0" timeOffset="60801.18">4488 4510 12440 0 0,'2'0'342'0'0,"0"0"1"0"0,0 0-1 0 0,-1 0 1 0 0,1-1 0 0 0,0 1-1 0 0,0-1 1 0 0,0 1 0 0 0,-1-1-1 0 0,1 0 1 0 0,0 0-1 0 0,-1 0 1 0 0,1 0 0 0 0,0 0-1 0 0,-1 0 1 0 0,1 0 0 0 0,-1 0-1 0 0,0-1 1 0 0,1 1-1 0 0,-1-1 1 0 0,0 1 0 0 0,0-1-1 0 0,1-1 1 0 0,-1 2-113 0 0,-1-1 0 0 0,1 1 0 0 0,0-1 0 0 0,-1 1 0 0 0,1-1 0 0 0,-1 1 0 0 0,0-1 0 0 0,0 1 0 0 0,1-1 0 0 0,-1 1 0 0 0,0-4 0 0 0,-1 4-346 0 0,1-1-1 0 0,0 1 1 0 0,0-1-1 0 0,-1 1 1 0 0,1-1 0 0 0,-1 1-1 0 0,0 0 1 0 0,1-1-1 0 0,-1 1 1 0 0,0 0-1 0 0,0-1 1 0 0,0 1-1 0 0,-1-2 1 0 0,0 1-4 0 0,-1-1 0 0 0,1 0 1 0 0,0 1-1 0 0,-1-1 0 0 0,0 1 0 0 0,1 0 0 0 0,-1 0 1 0 0,0 0-1 0 0,0 0 0 0 0,0 0 0 0 0,-1 1 0 0 0,1 0 1 0 0,0-1-1 0 0,-1 1 0 0 0,1 0 0 0 0,0 1 0 0 0,-1-1 1 0 0,1 0-1 0 0,-1 1 0 0 0,-6 0 0 0 0,5 1 171 0 0,-1 0-1 0 0,1 0 1 0 0,-1 0-1 0 0,1 1 1 0 0,0 0-1 0 0,0 0 1 0 0,0 0-1 0 0,0 1 1 0 0,0-1 0 0 0,0 1-1 0 0,1 0 1 0 0,-1 1-1 0 0,1-1 1 0 0,0 1-1 0 0,0 0 1 0 0,0 0-1 0 0,0 0 1 0 0,1 1-1 0 0,0-1 1 0 0,0 1 0 0 0,-5 9-1 0 0,-9 19 39 0 0,13-27-37 0 0,0 1 1 0 0,1-1 0 0 0,-1 1-1 0 0,1 0 1 0 0,1 0 0 0 0,-3 9-1 0 0,3-6 30 0 0,-1 6 26 0 0,0 0 1 0 0,-1 33 0 0 0,4-45-138 0 0,0 1 0 0 0,1-1 0 0 0,-1 1 0 0 0,1-1 0 0 0,0 0 0 0 0,0 1 0 0 0,0-1 0 0 0,1 0 0 0 0,0 0 0 0 0,-1 0 0 0 0,2 0 0 0 0,-1 0 0 0 0,0 0 0 0 0,1 0 0 0 0,5 6 0 0 0,-2-4-22 0 0,-1-1-1 0 0,1 0 0 0 0,0-1 0 0 0,1 0 1 0 0,-1 1-1 0 0,1-2 0 0 0,0 1 1 0 0,0-1-1 0 0,0 0 0 0 0,0-1 0 0 0,0 1 1 0 0,1-1-1 0 0,-1-1 0 0 0,1 0 0 0 0,-1 0 1 0 0,1 0-1 0 0,-1-1 0 0 0,1 0 0 0 0,0 0 1 0 0,-1-1-1 0 0,1 0 0 0 0,-1 0 1 0 0,1-1-1 0 0,13-5 0 0 0,-10 3 250 0 0,-1-1 0 0 0,1 0 0 0 0,-1-1 1 0 0,-1 0-1 0 0,1 0 0 0 0,-1-1 0 0 0,0 0 0 0 0,0-1 0 0 0,8-10 0 0 0,-13 12 38 0 0,0 0 0 0 0,0 0 0 0 0,0-1 0 0 0,-1 0-1 0 0,0 1 1 0 0,2-12 0 0 0,0 5 121 0 0,-4 10-297 0 0,0 0 0 0 0,-1 0 0 0 0,1 0 1 0 0,-1-1-1 0 0,0 1 0 0 0,0 0 0 0 0,0 0 0 0 0,0 0 0 0 0,-1 0 0 0 0,1 0 0 0 0,-2-4 0 0 0,-1-17 249 0 0,3 20-306 0 0,0-1 1 0 0,0 1-1 0 0,0 0 1 0 0,-1 0-1 0 0,1 0 1 0 0,-1 0-1 0 0,0-1 1 0 0,0 1 0 0 0,-1 0-1 0 0,1 0 1 0 0,-3-5-1 0 0,-6-11-41 0 0,8 16-1 0 0,1 0 1 0 0,-1 0 0 0 0,0 0-1 0 0,-1 0 1 0 0,1 1-1 0 0,0-1 1 0 0,-1 1 0 0 0,-3-4-1 0 0,-22-14-643 0 0,27 20 574 0 0,-1 0 0 0 0,1 1 0 0 0,0-1 0 0 0,-1 0 0 0 0,0 1 0 0 0,1-1 0 0 0,-1 1 0 0 0,1-1 1 0 0,-1 1-1 0 0,1 0 0 0 0,-1-1 0 0 0,0 1 0 0 0,1 0 0 0 0,-1 0 0 0 0,0 0 0 0 0,1 1 0 0 0,-3-1 0 0 0,3 1-137 0 0,0 0 0 0 0,1-1 0 0 0,-1 1 0 0 0,0 0 0 0 0,1 0 0 0 0,-1 0-1 0 0,1 0 1 0 0,-1-1 0 0 0,1 1 0 0 0,-1 0 0 0 0,1 0 0 0 0,-1 0 0 0 0,1 0 0 0 0,0 0 0 0 0,0 0 0 0 0,0 0 0 0 0,-1 0 0 0 0,1 0-1 0 0,0 0 1 0 0,0 0 0 0 0,0 2 0 0 0,4 11-1985 0 0,0 1-10 0 0</inkml:trace>
  <inkml:trace contextRef="#ctx0" brushRef="#br0" timeOffset="70617.39">5117 4578 10680 0 0,'0'0'4894'0'0,"10"0"-3659"0"0,16-2-214 0 0,1-1 0 0 0,32-8 0 0 0,-44 8-966 0 0,-5 2-44 0 0,-1 0 0 0 0,1 0 0 0 0,-1 1 0 0 0,1 0 0 0 0,-1 1 0 0 0,1 0 0 0 0,16 4 0 0 0,-14-3 40 0 0,7 2 74 0 0,-6-1-81 0 0,-1-1 0 0 0,1 0 0 0 0,-1-1 0 0 0,1 0 0 0 0,18-1 0 0 0,-28-1-87 0 0,0 1 0 0 0,0-1 0 0 0,0 0-1 0 0,-1 0 1 0 0,1 0 0 0 0,0 0-1 0 0,0-1 1 0 0,-1 1 0 0 0,1-1 0 0 0,4-3-1 0 0,-7 4-288 0 0,3-13-2157 0 0,-8 4-207 0 0,2 3 1314 0 0</inkml:trace>
  <inkml:trace contextRef="#ctx0" brushRef="#br0" timeOffset="71132.89">5298 4310 13360 0 0,'0'0'1026'0'0,"-2"-19"4211"0"0,4-8-2837 0 0,5-10-3616 0 0,-3 32-528 0 0</inkml:trace>
  <inkml:trace contextRef="#ctx0" brushRef="#br0" timeOffset="71133.89">5290 5034 21711 0 0,'0'0'2384'0'0,"8"-6"-5568"0"0,-5 1 2256 0 0,0 0-24 0 0,-3-2 0 0 0</inkml:trace>
  <inkml:trace contextRef="#ctx0" brushRef="#br0" timeOffset="71656.03">5819 4343 22055 0 0,'0'0'2214'0'0,"11"12"-2017"0"0,-9-10-276 0 0,0 1 1 0 0,-1-1-1 0 0,0 1 0 0 0,1 0 1 0 0,-1-1-1 0 0,0 1 0 0 0,0 0 1 0 0,-1 0-1 0 0,1 0 0 0 0,0 3 1 0 0,2 34-298 0 0,-2-19 216 0 0,1 80-435 0 0,-2-63-105 0 0,8 66 1 0 0,-5-77 587 0 0,-3-22 96 0 0,1 1 0 0 0,-1 0 0 0 0,1-1 0 0 0,0 1 0 0 0,1-1 0 0 0,-1 1 0 0 0,3 4 0 0 0,-2-6-75 0 0,7 11-2032 0 0,-9-14 1988 0 0,0-1-1 0 0,1 1 0 0 0,-1-1 1 0 0,0 0-1 0 0,1 1 0 0 0,-1-1 0 0 0,0 0 1 0 0,1 0-1 0 0,-1 1 0 0 0,1-1 0 0 0,-1 0 1 0 0,0 0-1 0 0,1 0 0 0 0,-1 1 1 0 0,1-1-1 0 0,-1 0 0 0 0,1 0 0 0 0,-1 0 1 0 0,1 0-1 0 0,-1 0 0 0 0,1 0 0 0 0,-1 0 1 0 0,1 0-1 0 0,-1 0 0 0 0,1 0 1 0 0,-1 0-1 0 0,0 0 0 0 0,1 0 0 0 0,-1-1 1 0 0,1 1-1 0 0,0 0 0 0 0</inkml:trace>
  <inkml:trace contextRef="#ctx0" brushRef="#br0" timeOffset="72062.2">6313 4396 13360 0 0,'-3'-5'7230'0'0,"-2"-7"-5159"0"0,4 10-2131 0 0,-1-1 0 0 0,1 1 0 0 0,-1 0 0 0 0,1 0 0 0 0,-1 0 0 0 0,0 0 0 0 0,0 0 0 0 0,0 0 0 0 0,0 0 0 0 0,0 1 0 0 0,0-1 0 0 0,-1 1 0 0 0,1-1 0 0 0,0 1 0 0 0,-1 0 0 0 0,1 0 0 0 0,-1 0 0 0 0,1 0 0 0 0,-1 0 0 0 0,0 1 0 0 0,1-1 0 0 0,-1 1 0 0 0,0 0 0 0 0,1 0 0 0 0,-5 0 0 0 0,2 0 23 0 0,1 1 0 0 0,-1-1 0 0 0,0 1 0 0 0,1 1 0 0 0,-1-1 0 0 0,1 1 0 0 0,-1-1 0 0 0,1 1 0 0 0,0 0 0 0 0,0 1 0 0 0,0-1 0 0 0,0 1 0 0 0,0 0 0 0 0,-3 3 0 0 0,-2 3 24 0 0,0 1 0 0 0,1 0 1 0 0,1 0-1 0 0,-1 0 0 0 0,2 1 0 0 0,-11 23 0 0 0,4-2 105 0 0,-11 43-1 0 0,22-68-78 0 0,0 0-1 0 0,1 0 0 0 0,0-1 1 0 0,0 1-1 0 0,1 0 0 0 0,0 0 1 0 0,0 0-1 0 0,1 0 0 0 0,0 0 1 0 0,0 0-1 0 0,3 11 1 0 0,-2-13 13 0 0,0 0 1 0 0,0 0 0 0 0,0-1 0 0 0,1 1 0 0 0,0-1 0 0 0,0 1 0 0 0,0-1 0 0 0,0 0 0 0 0,0 0-1 0 0,1 0 1 0 0,0-1 0 0 0,0 1 0 0 0,0-1 0 0 0,0 0 0 0 0,0 0 0 0 0,7 3 0 0 0,-5-4 7 0 0,-1 0 0 0 0,1 0 1 0 0,0 0-1 0 0,0-1 1 0 0,0 0-1 0 0,0 0 0 0 0,1 0 1 0 0,-1-1-1 0 0,12-1 0 0 0,-13 1 22 0 0,-1 0-1 0 0,1-1 0 0 0,0 0 0 0 0,0 0 0 0 0,0-1 0 0 0,0 1 0 0 0,-1-1 0 0 0,1 0 0 0 0,-1 0 0 0 0,1-1 0 0 0,-1 1 1 0 0,7-6-1 0 0,-4 0 163 0 0,0 0-1 0 0,0-1 1 0 0,-1 1 0 0 0,-1-1 0 0 0,1-1 0 0 0,-1 1 0 0 0,-1-1 0 0 0,6-15 0 0 0,-3 3-1 0 0,0 0 1 0 0,-2-1-1 0 0,6-43 0 0 0,-11 59-238 0 0,1 0 0 0 0,-1 0-1 0 0,0 0 1 0 0,-1 0 0 0 0,-2-11-1 0 0,-1-2-121 0 0,2 9-265 0 0,-1 0 0 0 0,-5-14-1 0 0,7 20 352 0 0,1 5-53 0 0,0-1 0 0 0,0 1 0 0 0,0-1 0 0 0,0 1 0 0 0,0 0 1 0 0,0-1-1 0 0,0 1 0 0 0,0 0 0 0 0,-1-1 0 0 0,1 1 0 0 0,0 0 1 0 0,0-1-1 0 0,0 1 0 0 0,0 0 0 0 0,-1-1 0 0 0,1 1 0 0 0,0 0 1 0 0,0-1-1 0 0,-1 1 0 0 0,1 0 0 0 0,0 0 0 0 0,0-1 0 0 0,-1 1 1 0 0,1 0-1 0 0,0 0 0 0 0,-1 0 0 0 0,1-1 0 0 0,0 1 0 0 0,-1 0 1 0 0,1 0-1 0 0,0 0 0 0 0,-1 0 0 0 0,1 0 0 0 0,0 0 0 0 0,-1 0 1 0 0,1 0-1 0 0,-1 0 0 0 0,1 0 0 0 0,-6 1-1381 0 0</inkml:trace>
  <inkml:trace contextRef="#ctx0" brushRef="#br0" timeOffset="72437.11">6786 4451 21135 0 0,'0'0'1914'0'0,"-11"-10"-1540"0"0,-13-15-549 0 0,20 20-97 0 0,1 1-1 0 0,-1 0 0 0 0,0 0 0 0 0,0 0 0 0 0,0 1 0 0 0,0-1 0 0 0,-1 1 1 0 0,-4-2-1 0 0,1 1 154 0 0,0 0 1 0 0,-1 1 0 0 0,1 0 0 0 0,0 0 0 0 0,-15-1-1 0 0,19 3 153 0 0,1 1-1 0 0,0 0 1 0 0,-1 0-1 0 0,1 0 1 0 0,0 0-1 0 0,-1 1 1 0 0,1-1-1 0 0,0 1 1 0 0,0 0-1 0 0,-1 0 1 0 0,1 0-1 0 0,0 1 1 0 0,0-1-1 0 0,0 1 0 0 0,0-1 1 0 0,1 1-1 0 0,-1 0 1 0 0,-2 2-1 0 0,-1 2-28 0 0,0-1 0 0 0,1 1-1 0 0,0 0 1 0 0,0 0-1 0 0,1 1 1 0 0,-6 9 0 0 0,2 1-50 0 0,-9 29 1 0 0,8-19 64 0 0,-7 37 0 0 0,14-55-18 0 0,1 0 1 0 0,0 0 0 0 0,0 0 0 0 0,1 0-1 0 0,1 0 1 0 0,-1 0 0 0 0,1-1 0 0 0,4 16-1 0 0,-4-21-17 0 0,1 0-1 0 0,-1 1 0 0 0,1-1 0 0 0,-1 0 1 0 0,1-1-1 0 0,0 1 0 0 0,0 0 1 0 0,0 0-1 0 0,0-1 0 0 0,1 1 0 0 0,-1-1 1 0 0,1 0-1 0 0,0 0 0 0 0,-1 0 1 0 0,1 0-1 0 0,0 0 0 0 0,0 0 0 0 0,0-1 1 0 0,0 0-1 0 0,0 1 0 0 0,1-1 0 0 0,-1 0 1 0 0,0-1-1 0 0,1 1 0 0 0,-1 0 1 0 0,4-1-1 0 0,9 1-1 0 0,0-1 0 0 0,0 0 1 0 0,0-1-1 0 0,18-4 0 0 0,-27 4 182 0 0,1-1-1 0 0,-1 0 1 0 0,0 0-1 0 0,0-1 0 0 0,0 0 1 0 0,0 0-1 0 0,0-1 0 0 0,-1 0 1 0 0,1 0-1 0 0,-1 0 1 0 0,0-1-1 0 0,9-10 0 0 0,-8 8 114 0 0,-1 0 0 0 0,0 0-1 0 0,-1-1 1 0 0,0 1-1 0 0,0-1 1 0 0,0-1 0 0 0,-1 1-1 0 0,-1-1 1 0 0,1 1-1 0 0,1-11 1 0 0,-4 12-146 0 0,0 0 1 0 0,0 0-1 0 0,-1 0 1 0 0,0 0-1 0 0,0 0 0 0 0,-1 1 1 0 0,-3-13-1 0 0,1 6-34 0 0,0 0 1 0 0,-1 0-1 0 0,-7-13 0 0 0,5 14-179 0 0,0 0 0 0 0,-1 0 1 0 0,-9-11-1 0 0,14 20-119 0 0,0 0 1 0 0,-1 0 0 0 0,1 0-1 0 0,-1 1 1 0 0,0-1-1 0 0,0 1 1 0 0,0-1 0 0 0,0 1-1 0 0,0 0 1 0 0,0 0 0 0 0,-1 1-1 0 0,1-1 1 0 0,-1 1-1 0 0,1-1 1 0 0,-7 0 0 0 0,2 2-1889 0 0</inkml:trace>
  <inkml:trace contextRef="#ctx0" brushRef="#br0" timeOffset="72875.62">7227 4473 21967 0 0,'15'-3'2346'0'0,"-5"-1"-2118"0"0,0 0 1 0 0,-1 0 0 0 0,1-1 0 0 0,-1 0 0 0 0,14-11 0 0 0,18-10-142 0 0,1 1-710 0 0,-33 19 566 0 0,0 0-1 0 0,0 1 1 0 0,1 0 0 0 0,-1 0-1 0 0,1 1 1 0 0,18-5 0 0 0,14 5-1097 0 0,-24 3-3008 0 0,-12 1 2376 0 0</inkml:trace>
  <inkml:trace contextRef="#ctx0" brushRef="#br0" timeOffset="73293.86">7192 4674 22319 0 0,'0'0'1692'0'0,"8"0"-957"0"0,8 1-1059 0 0,0 0-1 0 0,0-1 1 0 0,0-1 0 0 0,0-1-1 0 0,20-4 1 0 0,-17 3 459 0 0,149-26-2127 0 0,-121 20-4247 0 0,-29 7-97 0 0</inkml:trace>
  <inkml:trace contextRef="#ctx0" brushRef="#br0" timeOffset="73700.02">8041 4256 20591 0 0,'0'0'943'0'0,"11"-7"346"0"0,-1-2-1109 0 0,2 1-1 0 0,-1 1 1 0 0,1-1-1 0 0,0 2 1 0 0,1 0-1 0 0,-1 0 1 0 0,16-3-1 0 0,-16 6-181 0 0,1 0 0 0 0,0 1 0 0 0,-1 1-1 0 0,1 0 1 0 0,0 1 0 0 0,0 0 0 0 0,0 1-1 0 0,21 4 1 0 0,-24-3-118 0 0,-1 1 0 0 0,0-1 0 0 0,0 1 0 0 0,0 1 0 0 0,-1-1 0 0 0,1 2 0 0 0,-1-1 0 0 0,0 1 0 0 0,0 0 0 0 0,-1 1 0 0 0,1 0 0 0 0,-1 0 0 0 0,-1 1 0 0 0,8 8 0 0 0,-12-13 104 0 0,0 1 0 0 0,0 0-1 0 0,0 0 1 0 0,-1-1-1 0 0,0 1 1 0 0,1 0 0 0 0,-1 0-1 0 0,0 1 1 0 0,0-1-1 0 0,-1 0 1 0 0,1 0-1 0 0,-1 0 1 0 0,1 1 0 0 0,-1-1-1 0 0,0 0 1 0 0,0 0-1 0 0,0 1 1 0 0,-1-1 0 0 0,1 0-1 0 0,-1 0 1 0 0,-1 4-1 0 0,0-3-41 0 0,0 0 0 0 0,0 0-1 0 0,0 0 1 0 0,-1 0 0 0 0,1 0-1 0 0,-1 0 1 0 0,0-1 0 0 0,0 0-1 0 0,0 1 1 0 0,-1-1 0 0 0,1-1-1 0 0,-1 1 1 0 0,0 0 0 0 0,-6 3-1 0 0,-16 7-509 0 0,-1-1 0 0 0,-45 13 0 0 0,-58 9-172 0 0,128-34 798 0 0,0 0-1 0 0,0 0 0 0 0,0 0 0 0 0,0 0 0 0 0,0 0 0 0 0,0 0 0 0 0,0 0 1 0 0,1 0-1 0 0,-1-1 0 0 0,-4 0 0 0 0,-9-2 620 0 0,14 3-448 0 0,2-1-219 0 0,-1 1-1 0 0,0-1 1 0 0,0 1 0 0 0,1-1-1 0 0,-1 1 1 0 0,0-1 0 0 0,1 1-1 0 0,-1-1 1 0 0,0 1 0 0 0,1-1 0 0 0,-1 1-1 0 0,1-1 1 0 0,-1 1 0 0 0,1 0-1 0 0,-1-1 1 0 0,1 1 0 0 0,-1 0-1 0 0,1 0 1 0 0,-1-1 0 0 0,1 1-1 0 0,0 0 1 0 0,14-5 46 0 0,-13 4-20 0 0,3 0-24 0 0,0 0-1 0 0,0 0 0 0 0,0 0 0 0 0,0 1 1 0 0,0 0-1 0 0,-1 0 0 0 0,1 0 0 0 0,0 1 1 0 0,0-1-1 0 0,5 2 0 0 0,6 3-24 0 0,25 9 0 0 0,-25-8 15 0 0,-5-1-31 0 0,-1 0 0 0 0,0 0 0 0 0,0 1 0 0 0,0 0 0 0 0,-1 1-1 0 0,0 0 1 0 0,0 0 0 0 0,0 1 0 0 0,7 9 0 0 0,-13-13 34 0 0,1 0 0 0 0,-1 0 0 0 0,0 0 1 0 0,0 0-1 0 0,0 1 0 0 0,0 0 0 0 0,-1-1 0 0 0,0 1 1 0 0,0 0-1 0 0,0 0 0 0 0,-1 0 0 0 0,0 1 0 0 0,0-1 1 0 0,0 0-1 0 0,0 0 0 0 0,-1 1 0 0 0,0-1 0 0 0,0 0 0 0 0,-1 0 1 0 0,1 1-1 0 0,-3 9 0 0 0,-1-7 9 0 0,0-1 1 0 0,0 1-1 0 0,0-1 1 0 0,-1 1-1 0 0,0-1 0 0 0,-9 9 1 0 0,0 1-12 0 0,8-10 186 0 0,0 0 1 0 0,-1 0-1 0 0,-1-1 1 0 0,1 0-1 0 0,-1 0 0 0 0,0-1 1 0 0,0 0-1 0 0,0 0 1 0 0,-1-1-1 0 0,0 0 0 0 0,-10 3 1 0 0,6-2 90 0 0,-1-2 1 0 0,0 0-1 0 0,0 0 0 0 0,1-1 1 0 0,-1-1-1 0 0,0 0 1 0 0,-15-2-1 0 0,16-1-429 0 0,0 0 1 0 0,0-1-1 0 0,0 0 0 0 0,1-1 1 0 0,-1-1-1 0 0,1 0 0 0 0,-18-10 1 0 0,1-1-1206 0 0</inkml:trace>
  <inkml:trace contextRef="#ctx0" brushRef="#br0" timeOffset="74868.06">594 5592 4144 0 0,'-17'7'408'0'0,"8"-3"847"0"0,-1-1 0 0 0,1 2 0 0 0,0-1 0 0 0,0 1 0 0 0,0 1 0 0 0,-15 12 0 0 0,-20 12 2607 0 0,37-26-3722 0 0,1 1 0 0 0,-1 1-1 0 0,1-1 1 0 0,1 1-1 0 0,-10 12 1 0 0,-5 4 218 0 0,15-17-225 0 0,1 0 0 0 0,0 1 0 0 0,0-1 0 0 0,1 1 0 0 0,0-1 0 0 0,0 1 0 0 0,0 0 0 0 0,1 0 0 0 0,-1 0 0 0 0,2 1 0 0 0,-3 8 0 0 0,3-9-93 0 0,0-1 0 0 0,1 1 0 0 0,-1-1 0 0 0,1 1 0 0 0,0-1 0 0 0,1 1 0 0 0,-1-1 0 0 0,1 0 0 0 0,0 1 0 0 0,1-1 0 0 0,-1 0 0 0 0,1 1 0 0 0,4 8 0 0 0,-3-10 7 0 0,0 0-1 0 0,0 0 0 0 0,0 0 0 0 0,1 0 0 0 0,-1 0 0 0 0,1-1 0 0 0,0 0 1 0 0,0 1-1 0 0,0-2 0 0 0,6 4 0 0 0,-1-1 93 0 0,0-1-1 0 0,0 0 0 0 0,1-1 1 0 0,9 3-1 0 0,2 1 87 0 0,-18-5-217 0 0,1-1 0 0 0,-1 1 0 0 0,1-1 0 0 0,-1 0 0 0 0,8 0-1 0 0,30 6-246 0 0,-30-5 317 0 0,-1-1 0 0 0,16 2 1 0 0,-22-3-723 0 0,0-1 1 0 0,0 1 0 0 0,0-1 0 0 0,0 1 0 0 0,0-1-1 0 0,-1 0 1 0 0,1-1 0 0 0,0 1 0 0 0,-1 0 0 0 0,6-4 0 0 0</inkml:trace>
  <inkml:trace contextRef="#ctx0" brushRef="#br0" timeOffset="75458.08">766 5798 19839 0 0,'0'0'1796'0'0,"-8"10"-152"0"0,8-1-1840 0 0,1 0 1 0 0,0-1-1 0 0,4 18 0 0 0,0-3-179 0 0,-5-15 295 0 0,2 0 0 0 0,-1-1 1 0 0,1 1-1 0 0,1 0 0 0 0,-1-1 1 0 0,7 12-1 0 0,-8-17 62 0 0,0 0 0 0 0,0 0-1 0 0,0-1 1 0 0,1 1 0 0 0,-1 0 0 0 0,1 0 0 0 0,-1-1-1 0 0,1 1 1 0 0,0-1 0 0 0,0 1 0 0 0,0-1-1 0 0,0 0 1 0 0,0 1 0 0 0,0-1 0 0 0,0 0 0 0 0,0 0-1 0 0,0-1 1 0 0,0 1 0 0 0,1 0 0 0 0,-1-1 0 0 0,0 1-1 0 0,0-1 1 0 0,1 0 0 0 0,-1 0 0 0 0,0 0 0 0 0,3 0-1 0 0,2-1-13 0 0,-1-1-1 0 0,0 0 0 0 0,-1 0 1 0 0,1 0-1 0 0,0 0 0 0 0,-1-1 0 0 0,1 0 1 0 0,-1 0-1 0 0,10-8 0 0 0,42-39-289 0 0,-55 48 287 0 0,7-7-83 0 0,0 1-70 0 0,1-2 1 0 0,10-14-1 0 0,-5 5 18 0 0,-11 15 156 0 0,-1 0 1 0 0,0 0 0 0 0,0-1-1 0 0,0 1 1 0 0,0-1-1 0 0,-1 1 1 0 0,3-6 0 0 0,-5 10 48 0 0,-1 0-1 0 0,1 0 1 0 0,0 0 0 0 0,0 0 0 0 0,0-1-1 0 0,0 1 1 0 0,0 0 0 0 0,0 0 0 0 0,0 0 0 0 0,0 0-1 0 0,0 0 1 0 0,0 0 0 0 0,0 0 0 0 0,0 0-1 0 0,0-1 1 0 0,1 1 0 0 0,-1 0 0 0 0,0 0 0 0 0,0-1 347 0 0,0 1-347 0 0,0 0 0 0 0,1 0 0 0 0,-1 0-1 0 0,0 0 1 0 0,0 0 0 0 0,0 0 0 0 0,0 0-1 0 0,0 0 1 0 0,0 0 0 0 0,0 0 0 0 0,0 0 0 0 0,0 0-1 0 0,1 0 1 0 0,-1 0 0 0 0,0 0 0 0 0,0 0-1 0 0,0 0 1 0 0,0 0 0 0 0,0 0 0 0 0,0 0 0 0 0,0 0-1 0 0,0 0 1 0 0,1 0 0 0 0,-1 0 0 0 0,0 0 0 0 0,0 0-1 0 0,0 0 1 0 0,0 0 0 0 0,0 0 0 0 0,0 0-1 0 0,4 10 485 0 0,3 25-1192 0 0,-5-22 1038 0 0,26 95-424 0 0,-15-63-40 0 0,11 67-1 0 0,-22-95 162 0 0,0 0 0 0 0,-2 26 0 0 0,0-37-36 0 0,-1 0 0 0 0,0 0 0 0 0,0 0 0 0 0,0 0 0 0 0,-1 0 0 0 0,0 0 0 0 0,0-1 0 0 0,-1 1 0 0 0,0-1 0 0 0,-4 8 0 0 0,3-8 99 0 0,1-1-1 0 0,-1 1 0 0 0,0-1 0 0 0,0 0 0 0 0,0 0 0 0 0,-1-1 1 0 0,1 1-1 0 0,-1-1 0 0 0,0 0 0 0 0,0 0 0 0 0,0 0 0 0 0,0-1 1 0 0,-6 2-1 0 0,3-2-36 0 0,0 0-1 0 0,0 0 1 0 0,0-1 0 0 0,0 0-1 0 0,0 0 1 0 0,0-1 0 0 0,0 0 0 0 0,-14-3-1 0 0,-12-2-102 0 0,-46-13 0 0 0,64 13-654 0 0,1 0 0 0 0,0-1 1 0 0,0-1-1 0 0,1 0 0 0 0,-16-11 1 0 0,20 11-1090 0 0</inkml:trace>
  <inkml:trace contextRef="#ctx0" brushRef="#br0" timeOffset="75850.5">1547 5522 18863 0 0,'0'0'1706'0'0,"-16"-4"-1870"0"0,9 3-1 0 0,-1 1 1 0 0,1 0 0 0 0,0 0-1 0 0,0 0 1 0 0,0 1 0 0 0,0 0-1 0 0,0 0 1 0 0,0 0 0 0 0,1 1-1 0 0,-12 5 1 0 0,3-1 382 0 0,0 1 0 0 0,1 1 0 0 0,-21 15 0 0 0,28-18-179 0 0,1 0 0 0 0,-1 1 0 0 0,1-1 0 0 0,0 2 0 0 0,1-1-1 0 0,0 0 1 0 0,0 1 0 0 0,0 0 0 0 0,1 0 0 0 0,-5 10 0 0 0,5-7 43 0 0,0 1 0 0 0,1-1-1 0 0,0 1 1 0 0,0 0-1 0 0,1 0 1 0 0,-1 22 0 0 0,4-10-38 0 0,0 1-1 0 0,1 0 1 0 0,2 0 0 0 0,0-1 0 0 0,2 0 0 0 0,12 34-1 0 0,-18-57-41 0 0,7 19-140 0 0,-1 0 0 0 0,4 24 0 0 0,-9-18-1082 0 0</inkml:trace>
  <inkml:trace contextRef="#ctx0" brushRef="#br0" timeOffset="76308.92">1265 5831 18287 0 0,'0'0'1654'0'0,"8"-3"-1332"0"0,15-6 336 0 0,83-40 508 0 0,-77 35-1374 0 0,22-13-1160 0 0,-40 20 1012 0 0,4-3-608 0 0,22-10 0 0 0,-33 18 809 0 0,1 1-1 0 0,-1-1 0 0 0,1 0 1 0 0,-1 1-1 0 0,1 0 1 0 0,0 0-1 0 0,-1 1 0 0 0,1-1 1 0 0,0 1-1 0 0,5 0 0 0 0,-7 1 145 0 0,1-1 0 0 0,-1 1 0 0 0,0 0-1 0 0,1 0 1 0 0,-1 1 0 0 0,0-1 0 0 0,0 1-1 0 0,0-1 1 0 0,0 1 0 0 0,0 0-1 0 0,0 0 1 0 0,0 0 0 0 0,2 3 0 0 0,4 5 505 0 0,0-1 1 0 0,8 14 0 0 0,-3-5 217 0 0,20 33-203 0 0,-26-37-335 0 0,1 0-1 0 0,15 17 0 0 0,-22-30-160 0 0,1 0 19 0 0,2 12 1294 0 0,-10-23-639 0 0,-2 0-182 0 0,1-15 446 0 0,4 19-850 0 0,0 0 0 0 0,0-1 1 0 0,1 1-1 0 0,0-1 0 0 0,0 1 0 0 0,1-1 0 0 0,0 1 0 0 0,0-1 1 0 0,0 1-1 0 0,1-1 0 0 0,1-7 0 0 0,2 3-259 0 0,0 0 0 0 0,1 1 0 0 0,0-1 0 0 0,1 1-1 0 0,0 0 1 0 0,1 0 0 0 0,13-14 0 0 0,4-5-3898 0 0,-16 19 2553 0 0</inkml:trace>
  <inkml:trace contextRef="#ctx0" brushRef="#br0" timeOffset="76725.07">2010 5674 17359 0 0,'0'8'1574'0'0,"6"26"-1120"0"0,2 12 690 0 0,3 79 0 0 0</inkml:trace>
  <inkml:trace contextRef="#ctx0" brushRef="#br0" timeOffset="76726.07">2112 5501 11056 0 0,'0'0'11999'0'0,"6"3"-11999"0"0</inkml:trace>
  <inkml:trace contextRef="#ctx0" brushRef="#br0" timeOffset="77164.61">2499 5380 16128 0 0,'0'0'9507'0'0,"-8"3"-8831"0"0,1-1-757 0 0,-1 1 0 0 0,1 0 0 0 0,0 1 0 0 0,0 0 0 0 0,0 0 0 0 0,0 0 0 0 0,1 1 0 0 0,0 0 0 0 0,0 0 0 0 0,0 1-1 0 0,0 0 1 0 0,1 0 0 0 0,0 0 0 0 0,-7 12 0 0 0,8-12 90 0 0,-3 3-2 0 0,1 0 1 0 0,1 1 0 0 0,-1 0 0 0 0,1 0 0 0 0,1 0 0 0 0,-5 15 0 0 0,-1 19 48 0 0,-6 65-1 0 0,6 46 176 0 0,6-88-131 0 0,5 12 257 0 0,0-53-1432 0 0,-3 43-1 0 0,1-59 610 0 0,1-8 10 0 0,0 0 1 0 0,0-1-1 0 0,0 1 1 0 0,0 0 0 0 0,-1-1-1 0 0,1 1 1 0 0,0 0-1 0 0,-1-1 1 0 0,1 1-1 0 0,-1 0 1 0 0,0-1 0 0 0,0 1-1 0 0,-1 1 1 0 0</inkml:trace>
  <inkml:trace contextRef="#ctx0" brushRef="#br0" timeOffset="77165.61">2238 5818 22663 0 0,'0'0'1099'0'0,"1"0"-482"0"0,163-48-421 0 0,-58 8-7454 0 0,-78 28 5149 0 0</inkml:trace>
  <inkml:trace contextRef="#ctx0" brushRef="#br0" timeOffset="77603.12">2785 5716 18287 0 0,'18'14'6276'0'0,"-16"-31"-6072"0"0,-2 16-208 0 0,0 0-1 0 0,0 1 1 0 0,0-1 0 0 0,0 1-1 0 0,0-1 1 0 0,0 1-1 0 0,-1-1 1 0 0,1 1 0 0 0,0-1-1 0 0,0 1 1 0 0,-1-1 0 0 0,1 1-1 0 0,0-1 1 0 0,-1 1-1 0 0,1-1 1 0 0,0 1 0 0 0,-1-1-1 0 0,1 1 1 0 0,0 0-1 0 0,-1-1 1 0 0,1 1 0 0 0,-1 0-1 0 0,1-1 1 0 0,-1 1-1 0 0,1 0 1 0 0,-1 0 0 0 0,1-1-1 0 0,-1 1 1 0 0,1 0-1 0 0,-1 0 1 0 0,0 0 0 0 0,1 0-1 0 0,-1 0 1 0 0,1 0-1 0 0,-1 0 1 0 0,1 0 0 0 0,-1 0-1 0 0,0 0 1 0 0,1 0-1 0 0,-1 0 1 0 0,1 0 0 0 0,-1 0-1 0 0,1 0 1 0 0,-1 1-1 0 0,1-1 1 0 0,-1 0 0 0 0,1 0-1 0 0,-1 1 1 0 0,1-1 0 0 0,-1 0-1 0 0,1 1 1 0 0,-1-1-1 0 0,0 1 1 0 0,-4 3-83 0 0,0 0 0 0 0,-1 1 0 0 0,-6 7 0 0 0,9-9 54 0 0,-2 3-60 0 0,0 1 0 0 0,0 0 0 0 0,1 0 1 0 0,-1 0-1 0 0,2 1 0 0 0,-1-1 0 0 0,1 1 1 0 0,0 0-1 0 0,1 0 0 0 0,0 0 0 0 0,0 0 1 0 0,1 1-1 0 0,0-1 0 0 0,0 0 1 0 0,1 1-1 0 0,0-1 0 0 0,2 12 0 0 0,-2-19 82 0 0,0 0 0 0 0,0 1 0 0 0,0-1 0 0 0,0 0-1 0 0,1 1 1 0 0,-1-1 0 0 0,1 0 0 0 0,-1 1 0 0 0,1-1 0 0 0,-1 0-1 0 0,1 0 1 0 0,0 0 0 0 0,-1 1 0 0 0,1-1 0 0 0,0 0-1 0 0,0 0 1 0 0,0 0 0 0 0,0 0 0 0 0,0 0 0 0 0,0-1 0 0 0,0 1-1 0 0,0 0 1 0 0,2 1 0 0 0,0-2 16 0 0,-1 1-1 0 0,0-1 1 0 0,0 1-1 0 0,1-1 1 0 0,-1 0-1 0 0,0 0 1 0 0,1 0 0 0 0,-1 0-1 0 0,0 0 1 0 0,1-1-1 0 0,-1 1 1 0 0,4-2 0 0 0,4-1 60 0 0,0-1 1 0 0,0 0 0 0 0,0-1 0 0 0,17-11-1 0 0,35-30 161 0 0,-55 40-44 0 0,1-1 1 0 0,-1 0-1 0 0,-1 0 0 0 0,1-1 1 0 0,8-14-1 0 0,-14 20-98 0 0,0 0-1 0 0,0-1 1 0 0,0 1-1 0 0,0-1 1 0 0,0 1-1 0 0,-1 0 1 0 0,1-1-1 0 0,-1 1 1 0 0,0-1-1 0 0,1 1 1 0 0,-1-1-1 0 0,0 0 1 0 0,-1 1-1 0 0,1-1 1 0 0,0 1-1 0 0,-1-1 1 0 0,1 1-1 0 0,-1 0 1 0 0,0-1-1 0 0,0 1 1 0 0,0-1-1 0 0,0 1 1 0 0,0 0-1 0 0,-2-3 1 0 0,-3-3 35 0 0,0 1 0 0 0,0-1 0 0 0,-1 1 0 0 0,-12-11 0 0 0,43 14-8466 0 0</inkml:trace>
  <inkml:trace contextRef="#ctx0" brushRef="#br0" timeOffset="78051.6">3609 5456 20991 0 0,'0'0'2670'0'0,"2"0"-2250"0"0,33-5 542 0 0,6 0-1238 0 0,-27 5 228 0 0,-1 0 0 0 0,1 1 0 0 0,-1 0-1 0 0,0 1 1 0 0,1 0 0 0 0,17 7 0 0 0,-29-9 0 0 0,0 1-1 0 0,0 1 1 0 0,0-1 0 0 0,0 0 0 0 0,0 0 0 0 0,0 1-1 0 0,0-1 1 0 0,0 1 0 0 0,0 0 0 0 0,-1-1-1 0 0,1 1 1 0 0,-1 0 0 0 0,1 0 0 0 0,-1 0-1 0 0,0 0 1 0 0,1 0 0 0 0,-1 1 0 0 0,0-1 0 0 0,0 2-1 0 0,0 0 6 0 0,0 0 1 0 0,0 0-1 0 0,0 0 0 0 0,-1 1 0 0 0,0-1 0 0 0,0 0 0 0 0,0 0 1 0 0,0 0-1 0 0,0 0 0 0 0,-2 5 0 0 0,-1-4-22 0 0,1 1 0 0 0,-1-1-1 0 0,-1 0 1 0 0,1-1 0 0 0,0 1 0 0 0,-1 0 0 0 0,0-1-1 0 0,0 0 1 0 0,-9 6 0 0 0,-10 8-308 0 0,-1-1 0 0 0,-46 22 0 0 0,23-10 574 0 0,18-9 588 0 0,45-30-699 0 0,-11 6-88 0 0,1 1-1 0 0,0 0 1 0 0,1 0-1 0 0,-1 0 1 0 0,0 1-1 0 0,1 0 1 0 0,0 1-1 0 0,-1-1 1 0 0,1 1-1 0 0,0 1 1 0 0,0-1-1 0 0,7 1 1 0 0,-6 0-34 0 0,1 1-1 0 0,0 0 1 0 0,-1 0-1 0 0,1 1 1 0 0,0 0 0 0 0,-1 0-1 0 0,0 1 1 0 0,16 7-1 0 0,-16-4-141 0 0,-1 0 1 0 0,0 0-1 0 0,0 0 0 0 0,0 0 0 0 0,-1 1 0 0 0,8 11 0 0 0,-11-13 190 0 0,0-1-1 0 0,-1 1 1 0 0,1 0 0 0 0,-1-1 0 0 0,0 1-1 0 0,0 0 1 0 0,-1 0 0 0 0,1 0 0 0 0,-1 1-1 0 0,0-1 1 0 0,-1 0 0 0 0,1 0-1 0 0,-1 1 1 0 0,0-1 0 0 0,0 0 0 0 0,-1 1-1 0 0,0-1 1 0 0,0 0 0 0 0,0 0-1 0 0,0 0 1 0 0,-1 0 0 0 0,0 0 0 0 0,-4 8-1 0 0,5-11 44 0 0,-1 0 0 0 0,1-1-1 0 0,-1 1 1 0 0,1 0-1 0 0,-1-1 1 0 0,0 1 0 0 0,-2 0-1 0 0,-10 11 564 0 0,11-10-481 0 0,0 0 0 0 0,0 0-1 0 0,-1 0 1 0 0,1-1 0 0 0,-1 1 0 0 0,0-1 0 0 0,1 0 0 0 0,-1 1-1 0 0,0-2 1 0 0,0 1 0 0 0,-1 0 0 0 0,-3 0 0 0 0,-6 2 154 0 0,0-1 1 0 0,-22 2-1 0 0,23-5-412 0 0,-1-1-1 0 0,0 0 0 0 0,1 0 0 0 0,-1-2 1 0 0,-17-4-1 0 0,26 5-16 0 0,2 2-269 0 0,0-1 0 0 0,0 0-1 0 0,1 0 1 0 0,-1 0 0 0 0,0 0-1 0 0,1 0 1 0 0,-1-1 0 0 0,1 1-1 0 0,-4-4 1 0 0</inkml:trace>
  <inkml:trace contextRef="#ctx0" brushRef="#br0" timeOffset="78444.25">4389 5616 17967 0 0,'0'0'1878'0'0,"14"8"571"0"0,-7-4-1733 0 0,1-1 1 0 0,13 6-1 0 0,-20-9-800 0 0,0 1 0 0 0,1 0 0 0 0,-1 0-1 0 0,0 0 1 0 0,0 0 0 0 0,0 0 0 0 0,0 0-1 0 0,0 0 1 0 0,1 2 0 0 0,1 0-94 0 0,7 9 29 0 0,-1-1 0 0 0,15 23-1 0 0,-16-21 226 0 0,0-1-1 0 0,1 0 0 0 0,12 11 1 0 0,35 37-463 0 0,-46-49 100 0 0,0 0-1 0 0,1 0 1 0 0,12 9 0 0 0,-18-17-175 0 0,1 1 1 0 0,-1-1 0 0 0,0-1-1 0 0,1 1 1 0 0,5 1 0 0 0,-3-2-473 0 0</inkml:trace>
  <inkml:trace contextRef="#ctx0" brushRef="#br0" timeOffset="78834.81">4360 5811 21967 0 0,'2'0'110'0'0,"0"0"0"0"0,0 0 0 0 0,0 0 0 0 0,0 0-1 0 0,0 0 1 0 0,0 0 0 0 0,0-1 0 0 0,0 1 0 0 0,0-1-1 0 0,0 1 1 0 0,0-1 0 0 0,0 0 0 0 0,0 0 0 0 0,0 0 0 0 0,-1 0-1 0 0,1 0 1 0 0,0 0 0 0 0,-1-1 0 0 0,1 1 0 0 0,0-1-1 0 0,0-1 1 0 0,63-57-716 0 0,-35 31 33 0 0,39-30 0 0 0,122-101-2088 0 0,-174 143 1354 0 0</inkml:trace>
  <inkml:trace contextRef="#ctx0" brushRef="#br0" timeOffset="79240">5040 5410 20015 0 0,'3'15'354'0'0,"0"-1"0"0"0,-2 1 0 0 0,1 0-1 0 0,-2-1 1 0 0,0 1 0 0 0,0 0 0 0 0,-2 0 0 0 0,-5 27-1 0 0,-2 25-353 0 0,8-55 0 0 0,1-10 2 0 0,0 0 0 0 0,0 0-1 0 0,0-1 1 0 0,0 1 0 0 0,0 0-1 0 0,0 0 1 0 0,0-1 0 0 0,1 1-1 0 0,-1 0 1 0 0,1 0-1 0 0,0 1 1 0 0,5 19 68 0 0,-5-22-26 0 0,0 1 1 0 0,0 0 0 0 0,0 0 0 0 0,1-1-1 0 0,-1 1 1 0 0,0 0 0 0 0,0-1 0 0 0,0 1-1 0 0,0-1 1 0 0,1 1 0 0 0,-1-1 0 0 0,0 0-1 0 0,0 0 1 0 0,1 0 0 0 0,0 1 0 0 0,16-3 100 0 0,-1 0 0 0 0,1 0 0 0 0,30-10-1 0 0,-30 7 55 0 0,-1 1-1 0 0,1 0 1 0 0,32-1-1 0 0,46 10 643 0 0,3-1-1352 0 0,-79-4-1197 0 0,27-5-1 0 0,-36 2-3152 0 0</inkml:trace>
  <inkml:trace contextRef="#ctx0" brushRef="#br0" timeOffset="79241">5396 5441 5984 0 0,'-15'-16'17930'0'0,"13"18"-17971"0"0,1 0 0 0 0,-1 0 0 0 0,1 1 0 0 0,0-1 0 0 0,-1 0 0 0 0,1 1-1 0 0,0-1 1 0 0,0 1 0 0 0,1-1 0 0 0,-1 1 0 0 0,0-1 0 0 0,0 5 0 0 0,-1 36 225 0 0,1-9 43 0 0,-6 29-491 0 0,1 117 0 0 0,10-143 166 0 0,7 37-1 0 0,-7-48 38 0 0,-3-24 350 0 0</inkml:trace>
  <inkml:trace contextRef="#ctx0" brushRef="#br0" timeOffset="79897.39">6122 5436 20127 0 0,'0'0'463'0'0,"14"0"1096"0"0,-13 0-1554 0 0,1-1 0 0 0,0 1 0 0 0,0-1 0 0 0,0 0 0 0 0,0 1 0 0 0,0-1 0 0 0,-1 0 0 0 0,1 0 0 0 0,0 0 0 0 0,-1 0 0 0 0,1 0 0 0 0,-1-1 0 0 0,1 1 0 0 0,-1 0 0 0 0,0-1 0 0 0,2-1 0 0 0,-3 3-10 0 0,0-1-1 0 0,0 1 1 0 0,0-1-1 0 0,0 1 1 0 0,0-1-1 0 0,0 0 1 0 0,0 1 0 0 0,0-1-1 0 0,-1 1 1 0 0,1-1-1 0 0,0 1 1 0 0,0 0 0 0 0,0-1-1 0 0,-1 1 1 0 0,1-1-1 0 0,0 1 1 0 0,-1-1-1 0 0,1 1 1 0 0,0 0 0 0 0,-1-1-1 0 0,1 1 1 0 0,0-1-1 0 0,-1 1 1 0 0,0-1 0 0 0,-9-7 168 0 0,0 3 0 0 0,-1 1 1 0 0,1 0-1 0 0,0 0 0 0 0,-1 1 0 0 0,0 0 1 0 0,0 1-1 0 0,0 0 0 0 0,-16 0 1 0 0,12 2 74 0 0,0 0-1 0 0,0 1 1 0 0,0 1 0 0 0,0 0 0 0 0,-26 8 0 0 0,29-6-279 0 0,1 0 0 0 0,0 1-1 0 0,0 0 1 0 0,-18 12 0 0 0,25-14 19 0 0,-1 0 1 0 0,1 1-1 0 0,-1 0 1 0 0,1-1-1 0 0,0 2 1 0 0,1-1-1 0 0,-1 0 0 0 0,1 1 1 0 0,0-1-1 0 0,0 1 1 0 0,0 0-1 0 0,-2 6 1 0 0,4-9 4 0 0,0 0 1 0 0,1 1 0 0 0,-1-1 0 0 0,1 0-1 0 0,0 0 1 0 0,0 0 0 0 0,0 0 0 0 0,0 0 0 0 0,0 0-1 0 0,0 0 1 0 0,0 0 0 0 0,1 0 0 0 0,-1 1 0 0 0,1-1-1 0 0,0 0 1 0 0,0 0 0 0 0,-1-1 0 0 0,1 1-1 0 0,0 0 1 0 0,0 0 0 0 0,1 0 0 0 0,-1-1 0 0 0,0 1-1 0 0,1 0 1 0 0,-1-1 0 0 0,1 1 0 0 0,-1-1-1 0 0,1 0 1 0 0,0 1 0 0 0,-1-1 0 0 0,1 0 0 0 0,2 1-1 0 0,8 4 8 0 0,0-1-1 0 0,0 0 1 0 0,0 0-1 0 0,15 3 0 0 0,-15-5 0 0 0,2 2 3 0 0,1 0-1 0 0,-1 0 1 0 0,-1 1-1 0 0,1 1 0 0 0,16 11 1 0 0,-23-13-82 0 0,-1 0 0 0 0,0 0 0 0 0,0 0 0 0 0,-1 1 0 0 0,0 0 1 0 0,0 0-1 0 0,0 0 0 0 0,0 1 0 0 0,-1 0 0 0 0,0 0 0 0 0,5 14 0 0 0,-2-4-175 0 0,-1-1 0 0 0,-1 2 0 0 0,-1-1 0 0 0,0 1 0 0 0,-1-1 0 0 0,1 21 0 0 0,-4-35 254 0 0,0-1 0 0 0,-1 0 0 0 0,1 1 0 0 0,0-1 0 0 0,-1 1 0 0 0,0-1 0 0 0,1 1-1 0 0,-1-1 1 0 0,0 0 0 0 0,0 1 0 0 0,0-1 0 0 0,-1 0 0 0 0,1 0 0 0 0,0 0 0 0 0,-1 0 0 0 0,-2 2 0 0 0,1-1 36 0 0,0 0 0 0 0,-1 0 1 0 0,1-1-1 0 0,-1 0 1 0 0,1 0-1 0 0,-1 0 0 0 0,0 0 1 0 0,-8 2-1 0 0,1-1-5 0 0,0 0-1 0 0,0-1 0 0 0,-1-1 0 0 0,1 0 1 0 0,0 0-1 0 0,-16-2 0 0 0,20 0 25 0 0,0 1 0 0 0,0-2 0 0 0,0 1 0 0 0,1-1 0 0 0,-1 0 0 0 0,1-1 0 0 0,-1 1-1 0 0,1-1 1 0 0,0 0 0 0 0,0-1 0 0 0,0 0 0 0 0,0 0 0 0 0,1 0 0 0 0,0 0 0 0 0,-1-1-1 0 0,2 0 1 0 0,-1 0 0 0 0,-5-7 0 0 0,7 7 43 0 0,0 0-1 0 0,0 0 0 0 0,1 0 1 0 0,-1-1-1 0 0,1 1 1 0 0,0 0-1 0 0,0-1 0 0 0,1 0 1 0 0,0 1-1 0 0,0-1 1 0 0,0 0-1 0 0,1 0 1 0 0,-1 1-1 0 0,2-1 0 0 0,-1 0 1 0 0,0 0-1 0 0,1 0 1 0 0,0 1-1 0 0,1-1 0 0 0,-1 0 1 0 0,5-9-1 0 0,-1 3 36 0 0,1 0 0 0 0,0 1-1 0 0,1-1 1 0 0,0 2 0 0 0,1-1-1 0 0,0 1 1 0 0,0 0 0 0 0,1 0-1 0 0,16-12 1 0 0,37-24-22 0 0,2 3 0 0 0,71-35 0 0 0,-130 75-199 0 0,25-17-2924 0 0,-20 14 1540 0 0</inkml:trace>
  <inkml:trace contextRef="#ctx0" brushRef="#br0" timeOffset="80303.57">6586 5484 20791 0 0,'5'1'182'0'0,"0"0"0"0"0,-1 0 0 0 0,1-1 0 0 0,0 1 0 0 0,0-1 0 0 0,0 0-1 0 0,0-1 1 0 0,0 1 0 0 0,0-1 0 0 0,0 0 0 0 0,8-3 0 0 0,10-1 66 0 0,72-12 62 0 0,65-7 1021 0 0,-133 19-850 0 0,-6 2-1602 0 0,-7 2-3424 0 0</inkml:trace>
  <inkml:trace contextRef="#ctx0" brushRef="#br0" timeOffset="80727.53">6619 5799 20159 0 0,'0'0'1826'0'0,"8"-3"-1468"0"0,182-49-1812 0 0,-141 39 1588 0 0,56-18 718 0 0,-69 19-1488 0 0,-7 1-5067 0 0,-8 4-977 0 0</inkml:trace>
  <inkml:trace contextRef="#ctx0" brushRef="#br0" timeOffset="80728.53">7412 5354 21967 0 0,'0'0'1995'0'0,"-2"15"-1606"0"0,0-2-416 0 0,1 1 0 0 0,1-1 0 0 0,0 1-1 0 0,3 18 1 0 0,1 6-638 0 0,10 108 213 0 0,-10-103 527 0 0,0-10-2085 0 0,-3-12-4388 0 0</inkml:trace>
  <inkml:trace contextRef="#ctx0" brushRef="#br0" timeOffset="81216.45">7722 5267 22663 0 0,'0'0'514'0'0,"3"5"688"0"0,1 2-1222 0 0,1-1-1 0 0,-2 0 1 0 0,1 1 0 0 0,-1 0-1 0 0,0 0 1 0 0,0 0 0 0 0,-1 0-1 0 0,0 0 1 0 0,2 9-1 0 0,-2 5-601 0 0,0 43-1 0 0,-2-64 630 0 0,-3 50-457 0 0,3-49 358 0 0,15 6 40 0 0,6-8 53 0 0,0-2-1 0 0,1 0 0 0 0,22-6 0 0 0,-7 0 18 0 0,-11 4 28 0 0,16-4 210 0 0,65-5-1 0 0,8 9-703 0 0,-106 4-189 0 0,1 0-1 0 0,-1 0 1 0 0,0-1-1 0 0,16-6 0 0 0</inkml:trace>
  <inkml:trace contextRef="#ctx0" brushRef="#br0" timeOffset="81217.45">8220 5152 20095 0 0,'0'0'926'0'0,"-4"3"296"0"0,-1 0-1251 0 0,1 0-1 0 0,-1 1 1 0 0,1 0 0 0 0,-1 0-1 0 0,1 0 1 0 0,0 0-1 0 0,0 1 1 0 0,1-1 0 0 0,0 1-1 0 0,-1 0 1 0 0,2 0-1 0 0,-1 0 1 0 0,-2 7-1 0 0,0 3-327 0 0,1 1 0 0 0,0-1 0 0 0,-1 22 0 0 0,-2 3 844 0 0,1-6-311 0 0,-31 140-457 0 0,33-159 89 0 0,1 0-1 0 0,0-1 1 0 0,1 1 0 0 0,0 1 0 0 0,2-1 0 0 0,1 29-1 0 0,1-38 123 0 0,12-13-4691 0 0</inkml:trace>
  <inkml:trace contextRef="#ctx0" brushRef="#br0" timeOffset="81743.27">8528 5219 13360 0 0,'6'7'1120'0'0,"-5"-6"-1002"0"0,0 0 0 0 0,0-1 0 0 0,0 1 0 0 0,0 0 0 0 0,-1 0 0 0 0,1 0 0 0 0,0 0 0 0 0,-1 0 0 0 0,1 0 1 0 0,0 0-1 0 0,-1 1 0 0 0,0-1 0 0 0,1 1 0 0 0,4 18 3307 0 0,-4-15-3216 0 0,1 0 1 0 0,-1 0-1 0 0,0 0 0 0 0,0 7 1 0 0,0 53-1327 0 0,1-24 1244 0 0,-8 72 0 0 0,0-81-120 0 0,9-33-187 0 0,0 0 1 0 0,0 0-1 0 0,-1 0 1 0 0,1 0-1 0 0,-1-1 1 0 0,1 1-1 0 0,3-3 1 0 0,8-4 437 0 0,0 0-1 0 0,1 1 1 0 0,-1 1 0 0 0,2 1-1 0 0,-1 0 1 0 0,1 0 0 0 0,20-2 0 0 0,14 1 267 0 0,51 0 1 0 0,-15 3-598 0 0,-70 1-55 0 0,8 1-935 0 0,43-9-1 0 0,-54 6-344 0 0</inkml:trace>
  <inkml:trace contextRef="#ctx0" brushRef="#br0" timeOffset="82149.37">8983 5134 21743 0 0,'0'0'1059'0'0,"0"6"245"0"0,-32 75-3851 0 0,1 18 1655 0 0,16-44 1026 0 0,-52 157 438 0 0,59-186-381 0 0,1 0 0 0 0,1 0-1 0 0,1 1 1 0 0,-2 46 0 0 0,10-56-1949 0 0</inkml:trace>
  <inkml:trace contextRef="#ctx0" brushRef="#br0" timeOffset="82571.15">9238 5797 25567 0 0,'0'0'568'0'0,"5"7"112"0"0,1 0 24 0 0,-1-2 8 0 0,-2 0-568 0 0,2-3-144 0 0,1 3 0 0 0,2-3 0 0 0,-3 1-1048 0 0</inkml:trace>
  <inkml:trace contextRef="#ctx0" brushRef="#br0" timeOffset="82572.15">8727 4854 9216 0 0,'0'0'816'0'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01.2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273 11056 0 0,'22'-3'6658'0'0,"-21"3"-6798"0"0,20-1-67 0 0,-1-1 1 0 0,27-6-1 0 0,-32 5 236 0 0,-6 1-30 0 0,0 0 0 0 0,1 0 0 0 0,15 1 0 0 0,-19 1-5 0 0,23 4-1281 0 0,-23-4 705 0 0</inkml:trace>
  <inkml:trace contextRef="#ctx0" brushRef="#br0" timeOffset="422.04">10 448 9216 0 0,'-6'3'830'0'0,"2"-2"-684"0"0,8-1 1271 0 0,-2-1-714 0 0,1 0-1 0 0,0 1 1 0 0,0-1-1 0 0,-1 1 1 0 0,1 0-1 0 0,5 0 1 0 0,9-1-79 0 0,-4-3-420 0 0,0 0-1 0 0,16-9 0 0 0,-18 8-263 0 0,-1 1 0 0 0,1 0 1 0 0,0 1-1 0 0,14-3 0 0 0,57-11-3773 0 0,-70 16 2844 0 0</inkml:trace>
  <inkml:trace contextRef="#ctx0" brushRef="#br0" timeOffset="843.81">708 181 3224 0 0,'1'1'13924'0'0,"4"5"-13465"0"0,-5-6-587 0 0,-4 12-1558 0 0,-1 4 742 0 0,4-15 867 0 0,1 1 1 0 0,0 0-1 0 0,-1-1 1 0 0,0 1-1 0 0,1-1 1 0 0,-1 1-1 0 0,0 0 1 0 0,0-1-1 0 0,0 0 1 0 0,0 1-1 0 0,0-1 1 0 0,0 0-1 0 0,0 1 1 0 0,0-1-1 0 0,-2 1 1 0 0,-1 14-140 0 0,4-15 261 0 0,-1 0 1 0 0,1 0-1 0 0,-1 0 0 0 0,1 0 1 0 0,0 0-1 0 0,0 0 0 0 0,-1 0 0 0 0,1 0 1 0 0,0 0-1 0 0,0 0 0 0 0,0 0 1 0 0,0 0-1 0 0,0 0 0 0 0,1 2 1 0 0,-1 3 105 0 0,1-5-71 0 0,2 2-54 0 0,-4 2 28 0 0,-3-2 108 0 0,7-2-29 0 0,8-1-154 0 0,4 1 1137 0 0,27 5-1 0 0,-27-4-528 0 0,29 3 0 0 0,-12-5-316 0 0,0-1-1 0 0,-1-2 1 0 0,0-1-1 0 0,56-14 0 0 0,-70 13-621 0 0,28-9 480 0 0,-42 13-1039 0 0,0 0 0 0 0,-1-1 0 0 0,1 1 0 0 0,0-1 0 0 0,0 0-1 0 0,3-3 1 0 0</inkml:trace>
  <inkml:trace contextRef="#ctx0" brushRef="#br0" timeOffset="1307.05">975 101 9672 0 0,'-5'2'8195'0'0,"3"1"-8653"0"0,1-3 459 0 0,1 1 1 0 0,0-1 0 0 0,-1 0-1 0 0,1 1 1 0 0,0-1-1 0 0,0 0 1 0 0,-1 1-1 0 0,1-1 1 0 0,0 1 0 0 0,0-1-1 0 0,0 0 1 0 0,-1 1-1 0 0,1-1 1 0 0,0 1 0 0 0,0-1-1 0 0,0 1 1 0 0,0-1-1 0 0,0 0 1 0 0,0 1 0 0 0,0-1-1 0 0,0 1 1 0 0,0-1-1 0 0,0 1 1 0 0,0-1-1 0 0,0 1 1 0 0,0-1 0 0 0,1 0-1 0 0,-1 1 1 0 0,0-1-1 0 0,0 1 1 0 0,1 0 0 0 0,-1 0 1 0 0,-4 47-267 0 0,1-34 148 0 0,2-11 94 0 0,0-1 0 0 0,0 1-1 0 0,1 0 1 0 0,-1 0 0 0 0,1 0 0 0 0,0 4-1 0 0,-2 65 152 0 0,0-20 476 0 0,7 22 649 0 0,1-8-906 0 0,-5-55-395 0 0,0-9 10 0 0,-1-1-1 0 0,0 1 1 0 0,0-1 0 0 0,0 1 0 0 0,0-1 0 0 0,0 0 0 0 0,0 1 0 0 0,0-1 0 0 0,-1 1 0 0 0,1 1-1 0 0,-1-2-200 0 0,-7 7-1269 0 0,5-5 227 0 0</inkml:trace>
  <inkml:trace contextRef="#ctx0" brushRef="#br0" timeOffset="1887.43">1477 142 16783 0 0,'0'0'1844'0'0,"-8"-7"-1624"0"0,-8-12-434 0 0,-7-6 2 0 0,22 23 156 0 0,-1 0-1 0 0,0 1 1 0 0,0 0-1 0 0,0 0 1 0 0,0-1-1 0 0,0 1 1 0 0,0 0-1 0 0,0 1 1 0 0,0-1-1 0 0,0 0 1 0 0,-5 0-1 0 0,1 0 2 0 0,0 0-1 0 0,0 0 0 0 0,-1 1 1 0 0,1 0-1 0 0,0 1 0 0 0,0-1 1 0 0,0 1-1 0 0,0 0 0 0 0,0 1 0 0 0,0-1 1 0 0,0 1-1 0 0,0 0 0 0 0,1 1 1 0 0,-1 0-1 0 0,1-1 0 0 0,-1 2 1 0 0,-8 6-1 0 0,-9 13 5 0 0,16-15 48 0 0,6-7-2 0 0,0 0 0 0 0,0 0-1 0 0,1 0 1 0 0,-1 1-1 0 0,0-1 1 0 0,0 0-1 0 0,1 1 1 0 0,-1-1-1 0 0,1 0 1 0 0,-1 1-1 0 0,1-1 1 0 0,-1 1-1 0 0,1-1 1 0 0,0 1-1 0 0,0-1 1 0 0,0 1 0 0 0,0-1-1 0 0,0 1 1 0 0,0-1-1 0 0,0 0 1 0 0,0 1-1 0 0,1-1 1 0 0,-1 1-1 0 0,1-1 1 0 0,-1 1-1 0 0,1-1 1 0 0,1 3-1 0 0,2 12-273 0 0,-4-15 251 0 0,1 1-1 0 0,-1-1 1 0 0,1 1-1 0 0,-1-1 0 0 0,1 0 1 0 0,0 0-1 0 0,0 1 0 0 0,0-1 1 0 0,-1 0-1 0 0,1 0 0 0 0,0 0 1 0 0,1 0-1 0 0,-1 0 0 0 0,0 0 1 0 0,0 0-1 0 0,2 1 0 0 0,0 0 8 0 0,0 0-1 0 0,0 0 1 0 0,0 0-1 0 0,0-1 1 0 0,6 3 0 0 0,17 2 114 0 0,0 1 0 0 0,43 18 1 0 0,-63-22-94 0 0,0-1 0 0 0,-1 1 0 0 0,1 1 0 0 0,-1-1 0 0 0,0 1 0 0 0,0 0 0 0 0,0 0 0 0 0,-1 1 0 0 0,1-1 0 0 0,-1 1 0 0 0,0 0 0 0 0,-1 0 0 0 0,1 0 0 0 0,-1 1 0 0 0,0-1 0 0 0,0 1 0 0 0,-1 0 0 0 0,4 11 0 0 0,-5-14 10 0 0,0 1 1 0 0,0-1-1 0 0,-1 1 1 0 0,0 0-1 0 0,1-1 1 0 0,-1 1-1 0 0,0-1 1 0 0,-1 1-1 0 0,1 0 1 0 0,-1-1-1 0 0,1 1 1 0 0,-1-1-1 0 0,0 1 1 0 0,-1-1-1 0 0,-2 6 1 0 0,0 0-16 0 0,0-1 1 0 0,0 0 0 0 0,-1 0-1 0 0,0 0 1 0 0,-1 0 0 0 0,0-1-1 0 0,0 0 1 0 0,-1 0 0 0 0,1-1-1 0 0,-2 0 1 0 0,1 0 0 0 0,0-1-1 0 0,-1 1 1 0 0,0-2 0 0 0,-11 6-1 0 0,16-9 63 0 0,0 1 0 0 0,-1-1-1 0 0,1 1 1 0 0,-1-1 0 0 0,1 0 0 0 0,0 0-1 0 0,-1-1 1 0 0,0 1 0 0 0,1-1-1 0 0,-1 0 1 0 0,1 0 0 0 0,-1 0 0 0 0,1 0-1 0 0,-1-1 1 0 0,0 1 0 0 0,-4-2-1 0 0,7 1-14 0 0,0 1-1 0 0,0-1 1 0 0,0 1-1 0 0,0-1 1 0 0,0 0-1 0 0,0 0 1 0 0,0 1-1 0 0,0-1 1 0 0,0 0-1 0 0,0 0 1 0 0,0 0-1 0 0,1 0 1 0 0,-1 0-1 0 0,0 0 1 0 0,1 0-1 0 0,-1 0 1 0 0,1 0-1 0 0,-1 0 1 0 0,1 0-1 0 0,-1-1 1 0 0,1 1-1 0 0,0 0 1 0 0,0 0-1 0 0,-1 0 1 0 0,1-1-1 0 0,0-1 1 0 0,0-1 52 0 0,1 0 1 0 0,-1 0-1 0 0,1 0 1 0 0,-1 0-1 0 0,1 0 1 0 0,3-7-1 0 0,2 1 106 0 0,0-1 0 0 0,0 1-1 0 0,1 0 1 0 0,0 1 0 0 0,1 0-1 0 0,10-9 1 0 0,-6 4-18 0 0,27-24 328 0 0,75-58-1 0 0,-111 94-513 0 0,51-48-1968 0 0,-52 47 1659 0 0,9-9-907 0 0</inkml:trace>
  <inkml:trace contextRef="#ctx0" brushRef="#br0" timeOffset="2371.69">587 706 7832 0 0,'9'-3'7308'0'0,"8"-2"-3776"0"0,3-1-3479 0 0,0 1 0 0 0,0 0 0 0 0,31-2-1 0 0,93 10 218 0 0,107-3 291 0 0,-58-12 452 0 0,-95 5-543 0 0,46-6-156 0 0,-38 2-131 0 0,46-6-535 0 0,-103 5-1221 0 0,-15 3-2850 0 0</inkml:trace>
  <inkml:trace contextRef="#ctx0" brushRef="#br0" timeOffset="4220.14">2107 313 11520 0 0,'0'0'886'0'0,"1"0"-582"0"0,0 0-177 0 0,0 0-1 0 0,-1 0 0 0 0,1 0 0 0 0,0 0 1 0 0,-1 0-1 0 0,1 0 0 0 0,0 0 0 0 0,-1 0 1 0 0,1-1-1 0 0,0 1 0 0 0,-1 0 0 0 0,1 0 1 0 0,0 0-1 0 0,-1-1 0 0 0,1 1 1 0 0,-1 0-1 0 0,1-1 0 0 0,0 1 0 0 0,-1-1 1 0 0,2 0-1 0 0,4-1 1954 0 0,18 5 821 0 0,-20-1-2896 0 0,1 0-1 0 0,-1 0 0 0 0,1 0 1 0 0,-1 1-1 0 0,0 0 1 0 0,0 0-1 0 0,0 0 1 0 0,6 6-1 0 0,2 3-55 0 0,-1 0 0 0 0,0 2 0 0 0,16 24 0 0 0,-18-23 15 0 0,2 0 1 0 0,-1-1-1 0 0,22 21 1 0 0,-20-24-30 0 0,-8-6 29 0 0,1 0 1 0 0,1-1-1 0 0,-1 1 0 0 0,1-1 0 0 0,0 0 0 0 0,10 5 0 0 0,-15-9-86 0 0</inkml:trace>
  <inkml:trace contextRef="#ctx0" brushRef="#br0" timeOffset="4668.68">2057 612 17191 0 0,'0'0'1558'0'0,"1"-1"-1282"0"0,21-15 447 0 0,-1 0 0 0 0,26-27 0 0 0,-15 13-319 0 0,-12 10-308 0 0,-1-1 0 0 0,24-34 0 0 0,-4 4-391 0 0,-9 13 26 0 0,-20 24-150 0 0,1 0 1 0 0,1 1 0 0 0,0 0-1 0 0,20-17 1 0 0,-4 10-1743 0 0,-22 15 1444 0 0</inkml:trace>
  <inkml:trace contextRef="#ctx0" brushRef="#br0" timeOffset="5095.29">2747 59 13360 0 0,'0'0'1026'0'0,"15"-2"-391"0"0,-3-2 2586 0 0,24-5 0 0 0,4 0-2653 0 0,-24 5-1045 0 0,0 0 0 0 0,17-1 0 0 0,-6 2-12 0 0,-25 3 468 0 0,1-1 0 0 0,0 1 0 0 0,0 1 0 0 0,0-1 0 0 0,0 0 0 0 0,0 1-1 0 0,-1-1 1 0 0,1 1 0 0 0,0 0 0 0 0,-1 0 0 0 0,1 0 0 0 0,0 1 0 0 0,2 1 0 0 0,-3-3 30 0 0,-1 1 1 0 0,1 0 0 0 0,-1 0 0 0 0,1 0 0 0 0,-1 1-1 0 0,0-1 1 0 0,1 0 0 0 0,-1 0 0 0 0,0 1 0 0 0,0-1-1 0 0,0 1 1 0 0,0-1 0 0 0,0 1 0 0 0,0-1 0 0 0,-1 1 0 0 0,1 0-1 0 0,0-1 1 0 0,-1 1 0 0 0,1 0 0 0 0,-1 0 0 0 0,1 2-1 0 0,-1-2-16 0 0,-1 0 0 0 0,1 0-1 0 0,-1 1 1 0 0,1-1 0 0 0,-1 0-1 0 0,0 0 1 0 0,1 0 0 0 0,-1 0-1 0 0,0 0 1 0 0,-1 0 0 0 0,1 0 0 0 0,0-1-1 0 0,0 1 1 0 0,-1 0 0 0 0,1-1-1 0 0,-4 4 1 0 0,-3 1-146 0 0,0 0 1 0 0,-12 8-1 0 0,10-7 31 0 0,-9 5-103 0 0,-12 10-1026 0 0,-67 32-1 0 0,71-38 958 0 0,21-12 293 0 0,0 0 1 0 0,-1-1 0 0 0,-9 4 735 0 0,30-12-516 0 0,-5 0-215 0 0,1 1 1 0 0,-1 1-1 0 0,1 0 0 0 0,-1 0 1 0 0,1 1-1 0 0,0 0 0 0 0,19 0 1 0 0,-22 1-4 0 0,1 2 1 0 0,-1-1-1 0 0,0 1 1 0 0,0 0 0 0 0,1 0-1 0 0,-1 1 1 0 0,0 0-1 0 0,0 0 1 0 0,0 1-1 0 0,0 0 1 0 0,9 6-1 0 0,-9-5 34 0 0,-1 0-1 0 0,0 1 0 0 0,0 0 1 0 0,-1 0-1 0 0,1 0 0 0 0,8 11 0 0 0,-11-11-6 0 0,0 0 0 0 0,-1 0-1 0 0,1-1 1 0 0,-1 1 0 0 0,0 1-1 0 0,0-1 1 0 0,-1 0 0 0 0,1 0-1 0 0,-1 1 1 0 0,0 6-1 0 0,0-4 72 0 0,-1 0-1 0 0,0 0 0 0 0,0 0 0 0 0,0 0 0 0 0,-1 0 0 0 0,-1 0 0 0 0,1 0 0 0 0,-1-1 0 0 0,-4 9 1 0 0,5-12 18 0 0,-1-1 1 0 0,0 1-1 0 0,1-1 1 0 0,-1 0-1 0 0,-1 0 1 0 0,1 0 0 0 0,0 0-1 0 0,-1 0 1 0 0,0 0-1 0 0,1-1 1 0 0,-1 1 0 0 0,0-1-1 0 0,0 0 1 0 0,-1 1-1 0 0,1-2 1 0 0,0 1-1 0 0,-1 0 1 0 0,1-1 0 0 0,-1 1-1 0 0,1-1 1 0 0,-5 1-1 0 0,7-2-107 0 0,-16 4 218 0 0,0-1 1 0 0,-1-1-1 0 0,-18 0 0 0 0,23-2-233 0 0,0 0 1 0 0,0-2-1 0 0,1 1 1 0 0,-1-2-1 0 0,0 0 0 0 0,1 0 1 0 0,-1-1-1 0 0,1-1 1 0 0,0 0-1 0 0,-15-9 0 0 0,27 14-75 0 0,-1-1 0 0 0,0 1-1 0 0,1-1 1 0 0,-1 1 0 0 0,0-1 0 0 0,1 1-1 0 0,-1-1 1 0 0,1 1 0 0 0,-1-1-1 0 0,1 0 1 0 0,-1 1 0 0 0,1-1-1 0 0,0 0 1 0 0,-1 1 0 0 0,1-1 0 0 0,0 0-1 0 0,-1 0 1 0 0,1 1 0 0 0,0-1-1 0 0,0 0 1 0 0,0 0 0 0 0,-1 1 0 0 0,1-1-1 0 0,0 0 1 0 0,0 0 0 0 0,0 0-1 0 0,1 1 1 0 0,-1-1 0 0 0,0 0-1 0 0,0 0 1 0 0,0 0 0 0 0,0 1 0 0 0,1-1-1 0 0,-1 0 1 0 0,0 0 0 0 0,1 1-1 0 0,-1-1 1 0 0,1 0 0 0 0,-1 1 0 0 0,1-1-1 0 0,-1 0 1 0 0,1 1 0 0 0,-1-1-1 0 0,2 0 1 0 0,6-6-1163 0 0</inkml:trace>
  <inkml:trace contextRef="#ctx0" brushRef="#br0" timeOffset="5548.31">3483 88 17911 0 0,'0'0'2434'0'0,"-11"-5"-885"0"0,4 1-1605 0 0,0 1 0 0 0,0 1 0 0 0,0-1-1 0 0,0 1 1 0 0,0 1 0 0 0,0-1 0 0 0,-1 1 0 0 0,1 0 0 0 0,0 1-1 0 0,-10 0 1 0 0,5 1-133 0 0,0 0-1 0 0,0 1 1 0 0,0 0-1 0 0,0 0 1 0 0,-17 7-1 0 0,19-4 215 0 0,0-1-1 0 0,0 2 1 0 0,0-1 0 0 0,0 1-1 0 0,1 1 1 0 0,0 0-1 0 0,1 0 1 0 0,-1 1-1 0 0,1 0 1 0 0,1 0-1 0 0,-1 0 1 0 0,2 1-1 0 0,-1 1 1 0 0,1-1 0 0 0,1 1-1 0 0,-1 0 1 0 0,2 0-1 0 0,-1 1 1 0 0,1-1-1 0 0,1 1 1 0 0,0 0-1 0 0,1 0 1 0 0,0 0-1 0 0,0 0 1 0 0,1 0-1 0 0,1 21 1 0 0,1-24-103 0 0,-1 0 0 0 0,1 0 0 0 0,1 0-1 0 0,-1 0 1 0 0,1-1 0 0 0,1 1 0 0 0,4 11 0 0 0,-5-15 64 0 0,0-1-1 0 0,1 1 1 0 0,-1-1 0 0 0,1 1 0 0 0,-1-1 0 0 0,1 0-1 0 0,0 0 1 0 0,0 0 0 0 0,0-1 0 0 0,1 1 0 0 0,-1-1-1 0 0,0 1 1 0 0,1-1 0 0 0,0 0 0 0 0,0-1 0 0 0,5 3-1 0 0,0-2 1 0 0,-1 0-1 0 0,1-1 0 0 0,-1 0 0 0 0,1 0 0 0 0,-1-1 0 0 0,1 0 0 0 0,-1 0 0 0 0,1-1 1 0 0,0 0-1 0 0,-1-1 0 0 0,13-3 0 0 0,-4-1 101 0 0,-1 1 0 0 0,-1-2 0 0 0,0 0 0 0 0,28-18 0 0 0,-34 19-6 0 0,0 0 0 0 0,-1-1 0 0 0,0 0 0 0 0,0 0 0 0 0,-1-1 0 0 0,1 0-1 0 0,-2 0 1 0 0,8-12 0 0 0,-10 14-11 0 0,-1-1 0 0 0,0 0 0 0 0,0 0 1 0 0,0 0-1 0 0,-1 0 0 0 0,0-1 0 0 0,-1 1 0 0 0,0 0 0 0 0,0-1 0 0 0,0 1 0 0 0,-1-1 1 0 0,-1-11-1 0 0,0 6-171 0 0,-1 0 1 0 0,-1 0-1 0 0,0 0 0 0 0,-1 0 1 0 0,0 1-1 0 0,-1-1 1 0 0,-1 1-1 0 0,0 1 1 0 0,0-1-1 0 0,-10-13 0 0 0,14 23-196 0 0,-1 0-1 0 0,1 0 1 0 0,0 0-1 0 0,0 0 1 0 0,-1 1-1 0 0,1-1 1 0 0,-6-1-1 0 0</inkml:trace>
  <inkml:trace contextRef="#ctx0" brushRef="#br0" timeOffset="5995.68">3884 118 11056 0 0,'0'0'8983'0'0,"-1"-12"-8311"0"0,0 11-691 0 0,0-1-1 0 0,0 1 0 0 0,0 0 1 0 0,0 0-1 0 0,0 0 0 0 0,-1 0 1 0 0,1 0-1 0 0,0 0 1 0 0,-1 0-1 0 0,1 0 0 0 0,0 0 1 0 0,-1 0-1 0 0,1 1 0 0 0,-1-1 1 0 0,1 1-1 0 0,-1-1 0 0 0,0 1 1 0 0,1-1-1 0 0,-4 1 0 0 0,1-1-24 0 0,0 1 0 0 0,-1-1-1 0 0,1 1 1 0 0,-1 0-1 0 0,1 1 1 0 0,-6 0-1 0 0,4 1 57 0 0,0 0 1 0 0,-1 1-1 0 0,1 0 0 0 0,0 0 0 0 0,1 0 0 0 0,-1 1 0 0 0,0-1 0 0 0,1 1 0 0 0,0 1 0 0 0,0-1 0 0 0,0 1 0 0 0,1 0 0 0 0,0 0 0 0 0,0 0 0 0 0,0 1 0 0 0,-5 8 0 0 0,1 0 32 0 0,1 1 1 0 0,0 1-1 0 0,1-1 0 0 0,1 1 0 0 0,-6 24 0 0 0,9-29-56 0 0,1 0-1 0 0,-1 0 1 0 0,2 0 0 0 0,0 17 0 0 0,1-22-41 0 0,0 1-1 0 0,0-1 1 0 0,0 0 0 0 0,1 0 0 0 0,-1 1-1 0 0,1-1 1 0 0,1-1 0 0 0,-1 1 0 0 0,6 8-1 0 0,-4-9 63 0 0,0 0 0 0 0,1-1-1 0 0,-1 1 1 0 0,1-1 0 0 0,0 0-1 0 0,0 0 1 0 0,0-1 0 0 0,1 1-1 0 0,0-1 1 0 0,-1 0-1 0 0,1-1 1 0 0,12 4 0 0 0,-7-3-10 0 0,0 0 1 0 0,0-1-1 0 0,0 0 0 0 0,0 0 1 0 0,0-2-1 0 0,19 0 0 0 0,-16-1 112 0 0,-1-2 0 0 0,0 1 0 0 0,-1-1 0 0 0,1-1 0 0 0,0-1-1 0 0,-1 0 1 0 0,0 0 0 0 0,0-1 0 0 0,12-8 0 0 0,-10 4 168 0 0,0 0 0 0 0,-1 0 0 0 0,-1-2 0 0 0,0 1 1 0 0,0-2-1 0 0,17-24 0 0 0,-25 32-199 0 0,-1-1-1 0 0,1 1 1 0 0,-1-1 0 0 0,0 0 0 0 0,-1 0-1 0 0,0-1 1 0 0,0 1 0 0 0,0 0 0 0 0,-1-1-1 0 0,1 1 1 0 0,-2-1 0 0 0,1 0-1 0 0,-1-7 1 0 0,-1 5-15 0 0,0 0 0 0 0,0 0 0 0 0,-1 1 0 0 0,0-1 0 0 0,-1 1-1 0 0,0-1 1 0 0,0 1 0 0 0,-1 0 0 0 0,-5-8 0 0 0,1 2-332 0 0,-1 1 0 0 0,-1 1 0 0 0,0 0-1 0 0,0 0 1 0 0,-1 1 0 0 0,-1 0 0 0 0,0 1 0 0 0,-1 0 0 0 0,0 1 0 0 0,-24-13 0 0 0,15 10-1007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48.7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30 10424 0 0,'0'0'2672'0'0,"1"-1"-2608"0"0,3-6 53 0 0,1 0 0 0 0,1-1 0 0 0,-1 2 0 0 0,1-1 0 0 0,0 1 0 0 0,1-1 0 0 0,-1 2 0 0 0,11-8 0 0 0,1-1 159 0 0,-11 8-154 0 0,0 0 0 0 0,11-6 1 0 0,-10 7-96 0 0,0 1 1 0 0,0 1-1 0 0,0 0 1 0 0,10-3 0 0 0,-15 5-25 0 0,0 0 1 0 0,0 1-1 0 0,1-1 1 0 0,-1 1 0 0 0,0 0-1 0 0,0 0 1 0 0,1 0-1 0 0,-1 0 1 0 0,0 1 0 0 0,0-1-1 0 0,0 1 1 0 0,1 0-1 0 0,-1 0 1 0 0,3 1 0 0 0,-3 0-3 0 0,-1-1 0 0 0,0 1 1 0 0,1 0-1 0 0,-1 0 0 0 0,0 0 1 0 0,0 0-1 0 0,0 0 0 0 0,0 0 1 0 0,-1 0-1 0 0,1 1 1 0 0,-1-1-1 0 0,1 0 0 0 0,1 5 1 0 0,1 3 14 0 0,-1 0 0 0 0,3 13 0 0 0,-4-16-19 0 0,0 2 8 0 0,-1 0 1 0 0,0 1-1 0 0,-1-1 1 0 0,0 1 0 0 0,0-1-1 0 0,-1 0 1 0 0,0 1 0 0 0,-3 12-1 0 0,-1-2 42 0 0,-1 0 0 0 0,-16 33 1 0 0,16-41 52 0 0,0 0 0 0 0,-1-1 0 0 0,-1 0 0 0 0,0 0 0 0 0,-12 11 0 0 0,5-4-76 0 0,8-10-24 0 0,1-1 0 0 0,-1 0 0 0 0,-12 10 0 0 0,9-10 0 0 0,8-4 0 0 0,0-1 0 0 0,-1 0 0 0 0,1-1 0 0 0,-1 1 0 0 0,0 0 0 0 0,0-1 0 0 0,0 0 0 0 0,0 1 0 0 0,0-1 0 0 0,0 0 0 0 0,-3 0 0 0 0,0 0-9 0 0,4-1 77 0 0,-1 1-1 0 0,0-1 1 0 0,1 1-1 0 0,-1 0 1 0 0,1 0-1 0 0,-4 1 1 0 0,1 1-50 0 0,4-3 77 0 0,1 1-58 0 0,0 1 0 0 0,0-1 0 0 0,0 0 0 0 0,0 0 0 0 0,1 0 0 0 0,-1 0 1 0 0,0 0-1 0 0,0 0 0 0 0,1 0 0 0 0,-1 0 0 0 0,0 0 0 0 0,1 0 0 0 0,-1 0 0 0 0,1 0 0 0 0,-1-1 1 0 0,1 1-1 0 0,0 0 0 0 0,-1 0 0 0 0,1 0 0 0 0,0-1 0 0 0,0 1 0 0 0,0 0 0 0 0,-1-1 0 0 0,3 2 1 0 0,0-1 43 0 0,0 0-1 0 0,0 0 1 0 0,1 0 0 0 0,-1 0 0 0 0,0 0 0 0 0,4 0 0 0 0,9 2-59 0 0,-9-2 81 0 0,1 0 1 0 0,0 0-1 0 0,12-1 1 0 0,-13 0-23 0 0,1 0 0 0 0,0 1 0 0 0,10 1 0 0 0,81 18 55 0 0,-55-11-104 0 0,69 6 0 0 0,-106-14-32 0 0,9 1-261 0 0,-12-1 7 0 0,1 0 0 0 0,-1-1 0 0 0,0 1-1 0 0,1-1 1 0 0,-1 0 0 0 0,1-1 0 0 0,-1 1-1 0 0,5-2 1 0 0,6 0-878 0 0,0 2-10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9:27.3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1 72 2304 0 0,'7'-12'6265'0'0,"-6"10"-5884"0"0,-1 0 0 0 0,0 0 0 0 0,1 0 0 0 0,-1 0 1 0 0,0-1-1 0 0,0 1 0 0 0,0 0 0 0 0,-1 0 0 0 0,1 0 0 0 0,0 0 0 0 0,-1 0 0 0 0,1 0 0 0 0,-1-1 0 0 0,0 1 1 0 0,0 0-1 0 0,0 0 0 0 0,-2-3 803 0 0,-1 3-967 0 0,1 0 1 0 0,-1 0 0 0 0,0 1 0 0 0,0-1 0 0 0,0 1 0 0 0,-5-1 0 0 0,0 0-252 0 0,1 0 0 0 0,-1 1 0 0 0,1 0 0 0 0,-1 1 0 0 0,0 0 0 0 0,1 0 0 0 0,-1 1 0 0 0,0 0 0 0 0,1 1 0 0 0,-12 3 0 0 0,11-2-50 0 0,-24 11-199 0 0,31-13 295 0 0,0 0 1 0 0,0 1-1 0 0,0-1 1 0 0,0 0 0 0 0,1 1-1 0 0,-1 0 1 0 0,0-1-1 0 0,1 1 1 0 0,-1 0-1 0 0,1 0 1 0 0,0 0-1 0 0,-1 0 1 0 0,0 2-1 0 0,0 2 104 0 0,0-3-45 0 0,1 0 1 0 0,0 0 0 0 0,0 1-1 0 0,0-1 1 0 0,0 0 0 0 0,0 0-1 0 0,1 0 1 0 0,0 1 0 0 0,-1 3-1 0 0,1-4-57 0 0,0 0 0 0 0,1 0-1 0 0,-1 0 1 0 0,1 1-1 0 0,-1-1 1 0 0,1 0 0 0 0,0 0-1 0 0,0-1 1 0 0,0 1-1 0 0,0 0 1 0 0,1 0 0 0 0,-1 0-1 0 0,1-1 1 0 0,0 1-1 0 0,0-1 1 0 0,0 1 0 0 0,0-1-1 0 0,0 0 1 0 0,0 0-1 0 0,1 0 1 0 0,-1 0 0 0 0,1 0-1 0 0,-1 0 1 0 0,6 2-1 0 0,-4-2 2 0 0,0-1-1 0 0,0 0 0 0 0,0 0 0 0 0,0 0 0 0 0,0 0 0 0 0,0 0 0 0 0,0-1 0 0 0,0 0 0 0 0,0 0 0 0 0,0 0 1 0 0,0 0-1 0 0,0-1 0 0 0,0 0 0 0 0,0 1 0 0 0,0-1 0 0 0,0-1 0 0 0,0 1 0 0 0,6-4 0 0 0,-6 3-13 0 0,2 0 13 0 0,-1-1 1 0 0,1-1-1 0 0,-1 1 0 0 0,1-1 0 0 0,-1 1 0 0 0,0-1 0 0 0,-1-1 0 0 0,7-6 0 0 0,-9 8 69 0 0,1-1-1 0 0,-1 0 0 0 0,1 0 0 0 0,2-8 0 0 0,-4 11-24 0 0,-1-1-1 0 0,1 1 1 0 0,-1-1 0 0 0,1 1-1 0 0,-1-1 1 0 0,0 1-1 0 0,1-1 1 0 0,-1 0 0 0 0,0 1-1 0 0,0-1 1 0 0,0 1 0 0 0,-1-1-1 0 0,1 0 1 0 0,0 1-1 0 0,-1-1 1 0 0,1 1 0 0 0,-2-3-1 0 0,-1-5 240 0 0,-3-3 29 0 0,5 12-191 0 0,-4 4-515 0 0,5-4 377 0 0,0 0-1 0 0,-1 0 1 0 0,1 0 0 0 0,0 1-1 0 0,-1-1 1 0 0,1 0 0 0 0,0 0 0 0 0,-1 0-1 0 0,1 1 1 0 0,0-1 0 0 0,-1 0 0 0 0,1 1-1 0 0,0-1 1 0 0,0 0 0 0 0,-1 0-1 0 0,1 1 1 0 0,0-1 0 0 0,0 1 0 0 0,-1-1-1 0 0,-3 11-74 0 0,1 0 0 0 0,0 0 0 0 0,1 0-1 0 0,0 0 1 0 0,0 12 0 0 0,-1 58-412 0 0,4-65 313 0 0,0 0 173 0 0,0 0-1 0 0,2-1 0 0 0,0 1 1 0 0,7 21-1 0 0,1 6 4 0 0,-9-35 93 0 0,1 1-1 0 0,-1-1 0 0 0,2 0 0 0 0,6 14 0 0 0,-10-21-47 0 0,1 1 0 0 0,-1 0 0 0 0,1-1 0 0 0,-1 1 0 0 0,0 0 0 0 0,0-1 0 0 0,0 1 0 0 0,0 0 0 0 0,0-1 0 0 0,0 1 0 0 0,0 0 0 0 0,-1-1 0 0 0,1 1 0 0 0,-1 0 0 0 0,1-1 0 0 0,-1 1 0 0 0,-1 2 0 0 0,1-2 37 0 0,0 1 1 0 0,-1-1-1 0 0,1 1 0 0 0,-1-1 0 0 0,1 0 0 0 0,-1 0 0 0 0,0 1 0 0 0,0-1 0 0 0,0-1 1 0 0,-1 1-1 0 0,1 0 0 0 0,0 0 0 0 0,-1-1 0 0 0,1 1 0 0 0,-1-1 0 0 0,1 0 0 0 0,-1 0 1 0 0,1 0-1 0 0,-1 0 0 0 0,0 0 0 0 0,0-1 0 0 0,-3 1 0 0 0,-7 0 462 0 0,0 0 0 0 0,0-1 0 0 0,-22-2-1 0 0,22 1-227 0 0,-8-2-437 0 0,0-1-1 0 0,0-1 0 0 0,-24-9 1 0 0,30 9-1060 0 0,-1 0-90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8:50.0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 309 2304 0 0,'8'-21'13067'0'0,"-12"24"-12095"0"0,-2 9-947 0 0,5-5-1 0 0,0 1 1 0 0,1 0 0 0 0,0 0 0 0 0,1 0 0 0 0,-1-1 0 0 0,2 1 0 0 0,2 11 0 0 0,1 6-8 0 0,0 24 17 0 0,0 55 1 0 0,4 44-41 0 0,-9-146 6 0 0,3 16 0 0 0,5 22 0 0 0,-6-34 0 0 0,0-1 0 0 0,0 0 0 0 0,1 1 0 0 0,-1-1 0 0 0,1 0 0 0 0,0 0 0 0 0,0-1 0 0 0,6 7 0 0 0,-3-3 0 0 0,18 15 0 0 0,-19-21 0 0 0,2 1 0 0 0,-5-2 0 0 0,1 0 0 0 0,-1-1 0 0 0,1 1 0 0 0,-1-1 0 0 0,1 0 0 0 0,-1 0 0 0 0,1 1 0 0 0,-1-2 0 0 0,4 1 0 0 0,2 0 0 0 0,0 1-71 0 0,0 0 0 0 0,0 0 0 0 0,0-1 0 0 0,0 0 0 0 0,0 0 0 0 0,0-1-1 0 0,0 0 1 0 0,-1 0 0 0 0,1-1 0 0 0,12-3 0 0 0,-19 4-301 0 0,-1-4-1481 0 0</inkml:trace>
  <inkml:trace contextRef="#ctx0" brushRef="#br0" timeOffset="406.15">0 630 14688 0 0,'0'0'1328'0'0,"5"-4"-1012"0"0,5-4-85 0 0,0 0 0 0 0,1 0 1 0 0,-1 1-1 0 0,1 1 0 0 0,1 0 1 0 0,15-6-1 0 0,-14 7-638 0 0,-1 1 0 0 0,0 1 0 0 0,1 0-1 0 0,0 1 1 0 0,0 0 0 0 0,18 0 0 0 0,-18 2-470 0 0</inkml:trace>
  <inkml:trace contextRef="#ctx0" brushRef="#br0" timeOffset="765.48">319 595 7368 0 0,'0'1'568'0'0,"1"6"384"0"0,-1 0-1 0 0,1 0 1 0 0,0 0 0 0 0,0 0 0 0 0,4 11 0 0 0,8 12-383 0 0,-10-22-591 0 0,0 1 0 0 0,-1 0 0 0 0,3 12 0 0 0,-2 10 1335 0 0,-1-31-1268 0 0,-1-1 1 0 0,0 1 0 0 0,1 0-1 0 0,-1 0 1 0 0,0-1-1 0 0,0 1 1 0 0,1-1-1 0 0,-1 0 1 0 0,0 1-1 0 0,0-1 1 0 0,0 0-1 0 0,1 1 1 0 0,-1-1 0 0 0,0 0-1 0 0,0 0 1 0 0,0 0-1 0 0,0 0 1 0 0,-1 0-1 0 0,1 0 1 0 0,0 0-1 0 0,0-1 1 0 0,-1 1-1 0 0,1 0 1 0 0,0 0 0 0 0,0-3-1 0 0,2-3 54 0 0,-1-1-1 0 0,0 0 1 0 0,2-9-1 0 0,-2 7 74 0 0,0-1 47 0 0,0 0 0 0 0,1 1 0 0 0,0 0 0 0 0,1 0 0 0 0,0 0-1 0 0,0 0 1 0 0,10-14 0 0 0,-10 19-178 0 0,-1 1-10 0 0,0-1 0 0 0,1 1 0 0 0,-1-1 0 0 0,1 1 0 0 0,1 0 0 0 0,5-4-1 0 0,5-4-29 0 0,-12 9-144 0 0,0 0 0 0 0,1 1 0 0 0,-1-1 1 0 0,0 1-1 0 0,1 0 0 0 0,-1 0 0 0 0,1 0 0 0 0,0 1 1 0 0,-1-1-1 0 0,1 1 0 0 0,6-1 0 0 0,16-2-2434 0 0,-21 4 1724 0 0</inkml:trace>
  <inkml:trace contextRef="#ctx0" brushRef="#br0" timeOffset="1566.66">622 550 12176 0 0,'0'0'586'0'0,"3"7"52"0"0,-2-3-646 0 0,5 14 896 0 0,13 25 0 0 0,-6-8-436 0 0,-7-13-416 0 0,0-6 12 0 0,-5-11-46 0 0,1 0 1 0 0,0 0-1 0 0,0 1 0 0 0,0-1 0 0 0,1 0 0 0 0,3 5 1 0 0,-3-7 13 0 0,-2-3 18 0 0,0 0 1 0 0,0 0 0 0 0,0 1 0 0 0,0-1 0 0 0,0 0 0 0 0,1 0 0 0 0,-1 0 0 0 0,0 0 0 0 0,0 0 0 0 0,0-1 0 0 0,0 1-1 0 0,0 0 1 0 0,0 0 0 0 0,1-1 0 0 0,-1 1 0 0 0,0-1 0 0 0,0 1 0 0 0,0-1 0 0 0,0 1 0 0 0,0-1 0 0 0,-1 0 0 0 0,1 1-1 0 0,0-1 1 0 0,1-1 0 0 0,22-21 278 0 0,-19 15-331 0 0,1-1 0 0 0,-1 1-1 0 0,-1-1 1 0 0,5-10 0 0 0,7-14-177 0 0,-4 4 182 0 0,-11 24 14 0 0,0 1-1 0 0,1-1 0 0 0,0 1 0 0 0,0-1 0 0 0,3-3 0 0 0,0-3-42 0 0,-4 11 53 0 0,0 1 1 0 0,0 0-1 0 0,0 0 1 0 0,0 0-1 0 0,0 0 1 0 0,0-1-1 0 0,0 1 1 0 0,0 0-1 0 0,-1 0 1 0 0,2 3-1 0 0,7 13 137 0 0,6 22 0 0 0,-12-28-64 0 0,1 0 0 0 0,1 0 0 0 0,0 0 0 0 0,1 0 0 0 0,0-1 0 0 0,12 16 0 0 0,-17-24-61 0 0,0-1-1 0 0,0 0 0 0 0,1 0 0 0 0,-1 1 0 0 0,0-1 0 0 0,1 0 0 0 0,-1 0 0 0 0,1 0 0 0 0,0-1 0 0 0,-1 1 0 0 0,1 0 1 0 0,0-1-1 0 0,-1 1 0 0 0,1-1 0 0 0,0 1 0 0 0,0-1 0 0 0,-1 0 0 0 0,1 0 0 0 0,0 1 0 0 0,0-1 0 0 0,0-1 0 0 0,-1 1 1 0 0,1 0-1 0 0,0 0 0 0 0,0-1 0 0 0,-1 1 0 0 0,1-1 0 0 0,3-1 0 0 0,2-1 100 0 0,0-1 0 0 0,0 0 0 0 0,-1 0 1 0 0,1-1-1 0 0,7-7 0 0 0,-11 9-18 0 0,0 0 1 0 0,-1 0-1 0 0,0-1 1 0 0,1 1 0 0 0,-1 0-1 0 0,-1-1 1 0 0,1 0-1 0 0,0 1 1 0 0,-1-1 0 0 0,0 0-1 0 0,0 0 1 0 0,0 0-1 0 0,1-4 1 0 0,-1 1-42 0 0,1 1 0 0 0,-1 0 1 0 0,5-9-1 0 0,-6 13-49 0 0,0 1-12 0 0,0 1-1 0 0,0 0 1 0 0,0-1-1 0 0,0 1 1 0 0,0-1-1 0 0,0 1 1 0 0,0 0-1 0 0,0-1 1 0 0,0 1-1 0 0,0 0 1 0 0,0-1-1 0 0,0 1 1 0 0,0-1-1 0 0,1 1 1 0 0,-1 0-1 0 0,0-1 1 0 0,0 1-1 0 0,0 0 1 0 0,0-1-1 0 0,1 1 1 0 0,-1 0-1 0 0,0-1 1 0 0,0 1-1 0 0,1 0 1 0 0,-1-1-1 0 0,5-1-18 0 0,-3 3-3 0 0,0 1 1 0 0,0-1-1 0 0,0 1 0 0 0,0-1 0 0 0,-1 1 1 0 0,1 0-1 0 0,-1 0 0 0 0,1 0 0 0 0,-1-1 1 0 0,0 1-1 0 0,1 1 0 0 0,-1-1 0 0 0,0 0 1 0 0,0 0-1 0 0,0 3 0 0 0,2 2 10 0 0,0 0-1 0 0,1 0 1 0 0,-1 0 0 0 0,1-1-1 0 0,0 0 1 0 0,1 0 0 0 0,4 6-1 0 0,-7-10 11 0 0,-2-2 0 0 0,1 1 0 0 0,0-1 0 0 0,-1 1 0 0 0,1-1 0 0 0,0 1 0 0 0,-1-1 0 0 0,1 0 0 0 0,0 1 0 0 0,-1-1 0 0 0,1 0 0 0 0,0 1 0 0 0,0-1 0 0 0,-1 0 0 0 0,1 0 0 0 0,0 0 0 0 0,0 0 0 0 0,1 0 0 0 0,1 1 1 0 0,1 0 1 0 0,-1-1-1 0 0,0 0 0 0 0,1 0 0 0 0,-1 0 0 0 0,1 0 0 0 0,-1 0 0 0 0,0-1 0 0 0,1 1 0 0 0,-1-1 0 0 0,0 0 0 0 0,1 0 0 0 0,-1 0 0 0 0,0 0 0 0 0,0-1 0 0 0,0 1 1 0 0,0-1-1 0 0,0 0 0 0 0,0 0 0 0 0,-1 0 0 0 0,4-3 0 0 0,-2 1 52 0 0,1-1 0 0 0,-1 0-1 0 0,0-1 1 0 0,0 1 0 0 0,-1-1 0 0 0,1 1 0 0 0,-1-1 0 0 0,0 0 0 0 0,3-12-1 0 0,3-6 304 0 0,4-17 456 0 0,-13 41-812 0 0,0 0 0 0 0,0 0 0 0 0,-1 0 0 0 0,1 0 0 0 0,0 0 0 0 0,0 0 0 0 0,0 0 1 0 0,0 0-1 0 0,0 0 0 0 0,0 0 0 0 0,0-1 0 0 0,0 1 0 0 0,0 0 0 0 0,0 0 0 0 0,1 0 0 0 0,-1 0 0 0 0,0 0 0 0 0,0 0 0 0 0,0 0 0 0 0,0 0 0 0 0,0 0 0 0 0,0 0 0 0 0,0 0 0 0 0,0 0 0 0 0,0 0 0 0 0,0-1 0 0 0,0 1 0 0 0,0 0 0 0 0,0 0 0 0 0,0 0 0 0 0,0 0 0 0 0,0 0 0 0 0,0 0 0 0 0,0 0 0 0 0,0 0 0 0 0,0 0 0 0 0,1 0 0 0 0,-1 0 0 0 0,0 0 0 0 0,0 0 0 0 0,0 0 0 0 0,0 0 0 0 0,0 0 0 0 0,0 0 0 0 0,0 0 0 0 0,0 0 1 0 0,0 0-1 0 0,0 0 0 0 0,0 0 0 0 0,0 0 0 0 0,0 0 0 0 0,1 0 0 0 0,-1 0 0 0 0,0 0 0 0 0,0 0 0 0 0,0 0 0 0 0,0 0 0 0 0,0 0 0 0 0,4 6-9 0 0,1 8-160 0 0,10 31-104 0 0,-2 0-1 0 0,-3 1 1 0 0,-1 1-1 0 0,3 61 0 0 0,1 19-832 0 0,-5-53 716 0 0,-7-6 1428 0 0,-2-68-1018 0 0,1 1-1 0 0,0 0 1 0 0,0-1 0 0 0,0 1 0 0 0,0 0 0 0 0,-1-1 0 0 0,1 1 0 0 0,0-1-1 0 0,-1 1 1 0 0,1 0 0 0 0,0-1 0 0 0,-1 1 0 0 0,1-1 0 0 0,-1 1 0 0 0,1-1-1 0 0,-1 1 1 0 0,1-1 0 0 0,-1 1 0 0 0,1-1 0 0 0,-1 0 0 0 0,1 1 0 0 0,-1-1-1 0 0,0 0 1 0 0,1 1 0 0 0,-1-1 0 0 0,0 0 0 0 0,-1 0 0 0 0,-20 5 450 0 0,16-5-298 0 0,-21 2 283 0 0,0-2 0 0 0,0 0 0 0 0,-32-6 0 0 0,52 6-409 0 0,-141-17 948 0 0,117 13-1653 0 0,-1 0-1 0 0,-41-12 1 0 0,72 16 433 0 0,0-1 0 0 0,0 1 0 0 0,0 0 0 0 0,-1-1 0 0 0,1 1 0 0 0,0-1 0 0 0,0 1 0 0 0,0-1 1 0 0,0 0-1 0 0,1 1 0 0 0,-1-1 0 0 0,-1-1 0 0 0,1 2 62 0 0,1-1 1 0 0,0 1-1 0 0,0-1 1 0 0,0 1-1 0 0,0-1 0 0 0,0 0 1 0 0,0 1-1 0 0,0-1 1 0 0,0 1-1 0 0,0-1 0 0 0,0 1 1 0 0,0-1-1 0 0,0 1 0 0 0,1-1 1 0 0,-1 1-1 0 0,0-1 1 0 0,0 1-1 0 0,0-1 0 0 0,1 1 1 0 0,-1-1-1 0 0,0 1 1 0 0,1-1-1 0 0,-1 1 0 0 0,0 0 1 0 0,1-1-1 0 0,9-10-1978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25.2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 23 11952 0 0,'0'0'1082'0'0,"-10"-16"-163"0"0,8 10-192 0 0,2 6-627 0 0,1 3-176 0 0,6 69 76 0 0,-6-50 16 0 0,0 0 0 0 0,-2-1 0 0 0,-6 43 0 0 0,6-55 2 0 0,-1-1 1 0 0,-1 1 0 0 0,-6 15-1 0 0,9-18 2379 0 0,7-7-2181 0 0,-6 0-207 0 0,-1 1 0 0 0,1 0 0 0 0,-1 0 0 0 0,1 0 0 0 0,0 0 0 0 0,-1 0 0 0 0,1 0-1 0 0,-1 0 1 0 0,1 0 0 0 0,0 0 0 0 0,-1 0 0 0 0,1 0 0 0 0,-1 0 0 0 0,1 0 0 0 0,0 1 0 0 0,-1-1 0 0 0,2 1-1 0 0,1 0 66 0 0,1 0 0 0 0,0 0 0 0 0,-1-1 0 0 0,1 1 0 0 0,6-1 0 0 0,10 3 261 0 0,-2-1 21 0 0,-1 0 0 0 0,1 0-1 0 0,-1-2 1 0 0,26-2 0 0 0,89-13 360 0 0,-46-1-775 0 0,-82 15-257 0 0,1 0 0 0 0,-1 1 0 0 0,0-1-1 0 0,0-1 1 0 0,0 1 0 0 0,0 0 0 0 0,0-1 0 0 0,5-3 0 0 0</inkml:trace>
  <inkml:trace contextRef="#ctx0" brushRef="#br0" timeOffset="640.91">262 16 11976 0 0,'0'0'1082'0'0,"0"1"-890"0"0,0-1-154 0 0,0 1-1 0 0,0-1 1 0 0,-1 0-1 0 0,1 0 0 0 0,0 1 1 0 0,0-1-1 0 0,0 0 1 0 0,0 0-1 0 0,0 1 1 0 0,0-1-1 0 0,-1 0 1 0 0,1 0-1 0 0,0 1 0 0 0,0-1 1 0 0,-6 2 2436 0 0,6 6 653 0 0,-1-4-2998 0 0,-1 6-74 0 0,0 0-1 0 0,0 0 0 0 0,1 0 1 0 0,1 0-1 0 0,0 0 0 0 0,0 0 1 0 0,1-1-1 0 0,3 17 0 0 0,-3-18-79 0 0,0-1-1 0 0,0 1 1 0 0,0 0-1 0 0,-1 0 1 0 0,0-1-1 0 0,-2 10 1 0 0,0 14-197 0 0,5 40 63 0 0,-1-36 323 0 0,-4 54-1 0 0,0-74-260 0 0,0-1 0 0 0,-8 24 0 0 0,-1-11-5819 0 0</inkml:trace>
  <inkml:trace contextRef="#ctx0" brushRef="#br0" timeOffset="1279.08">1090 94 8752 0 0,'6'-1'290'0'0,"-1"0"0"0"0,0 0 1 0 0,0 0-1 0 0,0-1 0 0 0,0 0 1 0 0,0 0-1 0 0,0 0 0 0 0,-1 0 1 0 0,8-6-1 0 0,6-2-671 0 0,-17 10 275 0 0,-1 0 151 0 0,1 0 0 0 0,-1 0 1 0 0,0 0-1 0 0,0 0 1 0 0,1 0-1 0 0,-1 0 1 0 0,0 0-1 0 0,1 0 0 0 0,-1 0 1 0 0,0 0-1 0 0,0 0 1 0 0,1 0-1 0 0,-1 0 1 0 0,0 0-1 0 0,0 0 0 0 0,1 0 1 0 0,-1 0-1 0 0,0-1 1 0 0,0 1-1 0 0,1 0 0 0 0,-1 0 1 0 0,0 0-1 0 0,0 0 1 0 0,1-1-1 0 0,-1 1 1 0 0,0 0-1 0 0,0 0 0 0 0,0 0 1 0 0,0-1-1 0 0,1 1 1 0 0,-1 0-1 0 0,0 0 0 0 0,0-1 1 0 0,0 1-1 0 0,0 0 1 0 0,0 0-1 0 0,0-1 1 0 0,0 1-1 0 0,0 0 0 0 0,0-1 1 0 0,0 1-1 0 0,0 0 1 0 0,0 0-1 0 0,0-1 0 0 0,0 1 1 0 0,0 0-1 0 0,0-1 1 0 0,0 1-1 0 0,0 0 1 0 0,0 0-1 0 0,0-1 0 0 0,0 1 1 0 0,0 0-1 0 0,0 0 1 0 0,-1-1-1 0 0,1 1 1 0 0,0 0-1 0 0,0 0 0 0 0,-1-1 1 0 0,1 0 91 0 0,-1 0 0 0 0,0-1 0 0 0,0 1 0 0 0,0 0 0 0 0,0 0 0 0 0,0 0 0 0 0,0 0 0 0 0,0 0 0 0 0,-3-2 1 0 0,-1 1-63 0 0,-1 0 1 0 0,0 1 0 0 0,0-1 0 0 0,1 1-1 0 0,-1 1 1 0 0,0-1 0 0 0,0 1 0 0 0,0 0 0 0 0,0 0-1 0 0,0 0 1 0 0,-8 3 0 0 0,4-1-36 0 0,1 0 1 0 0,1 0-1 0 0,-1 1 0 0 0,0 1 1 0 0,1-1-1 0 0,-14 9 0 0 0,13-6-40 0 0,0 1 0 0 0,0 0 0 0 0,0 0 0 0 0,1 1 0 0 0,0 0 0 0 0,1 0 0 0 0,0 1 0 0 0,0 0 0 0 0,1 0 0 0 0,0 0 0 0 0,0 1 0 0 0,-5 16 0 0 0,10-25-7 0 0,1 1 0 0 0,0 0 0 0 0,0 0 0 0 0,-1-1 0 0 0,1 1-1 0 0,0 0 1 0 0,1 0 0 0 0,-1 0 0 0 0,0-1 0 0 0,0 1-1 0 0,1 0 1 0 0,-1 0 0 0 0,1-1 0 0 0,0 1 0 0 0,-1-1-1 0 0,1 1 1 0 0,0 0 0 0 0,0-1 0 0 0,0 1 0 0 0,0-1-1 0 0,0 0 1 0 0,0 1 0 0 0,1-1 0 0 0,-1 0 0 0 0,0 1-1 0 0,1-1 1 0 0,-1 0 0 0 0,1 0 0 0 0,1 1 0 0 0,110 41 7 0 0,-110-41 0 0 0,6 3 0 0 0,-1 0 0 0 0,0 0 0 0 0,0 1 0 0 0,0 0 0 0 0,9 10 0 0 0,8 6 0 0 0,-21-19-7 0 0,-1 0 1 0 0,1 1-1 0 0,0-1 1 0 0,-1 1 0 0 0,0 0-1 0 0,0 0 1 0 0,0 0-1 0 0,-1 1 1 0 0,1-1 0 0 0,-1 1-1 0 0,0-1 1 0 0,0 1-1 0 0,-1 0 1 0 0,0 0 0 0 0,1 0-1 0 0,-1 0 1 0 0,-1 0-1 0 0,1 0 1 0 0,-1 6 0 0 0,1 19 60 0 0,0-19-94 0 0,0 0-1 0 0,-2 20 1 0 0,0-27 48 0 0,0 1 0 0 0,0 0 0 0 0,-1-1 0 0 0,0 1 1 0 0,1-1-1 0 0,-1 1 0 0 0,-1-1 0 0 0,1 0 0 0 0,-1 0 0 0 0,0 0 0 0 0,1 0 1 0 0,-2 0-1 0 0,1-1 0 0 0,0 1 0 0 0,-1-1 0 0 0,0 0 0 0 0,1 0 0 0 0,-9 5 1 0 0,6-5-75 0 0,-2 2-160 0 0,0 0 0 0 0,-1 0 0 0 0,1-1 0 0 0,-1-1 0 0 0,0 1 0 0 0,-15 3 0 0 0,17-6 147 0 0,-1 0 0 0 0,1 0 1 0 0,-1-1-1 0 0,1 1 1 0 0,-1-2-1 0 0,-12-1 1 0 0,17 2 145 0 0,0-1 0 0 0,0 0-1 0 0,0 0 1 0 0,0 0 0 0 0,1 0 0 0 0,-1-1 0 0 0,0 1 0 0 0,0-1 0 0 0,1 0 0 0 0,-1 1 0 0 0,1-1-1 0 0,0 0 1 0 0,-1-1 0 0 0,1 1 0 0 0,0 0 0 0 0,0-1 0 0 0,0 1 0 0 0,1-1 0 0 0,-3-2 0 0 0,0-3 337 0 0,0-1 0 0 0,1 1 1 0 0,-1 0-1 0 0,2-1 0 0 0,-4-16 1 0 0,5 19-240 0 0,0 0 1 0 0,1 0-1 0 0,0 0 0 0 0,1-1 1 0 0,-1 1-1 0 0,1 0 0 0 0,0 0 1 0 0,1 0-1 0 0,2-9 0 0 0,5-7 211 0 0,1 1 0 0 0,0-1 0 0 0,2 2 0 0 0,0 0 0 0 0,2 0 0 0 0,15-18 0 0 0,4 1-368 0 0,69-60 0 0 0,-69 67-2057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04.0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16 18343 0 0,'0'0'414'0'0,"-1"0"-352"0"0,1 0-1 0 0,0 1 1 0 0,0-1 0 0 0,-1 0 0 0 0,1 0 0 0 0,0 0-1 0 0,0 1 1 0 0,-1-1 0 0 0,1 0 0 0 0,0 0 0 0 0,0 1-1 0 0,0-1 1 0 0,0 0 0 0 0,-1 0 0 0 0,1 1-1 0 0,0-1 1 0 0,0 0 0 0 0,0 1 0 0 0,0-1 0 0 0,0 0-1 0 0,0 1 1 0 0,0-1 0 0 0,0 2-50 0 0,1-1-1 0 0,-1 0 1 0 0,0 1-1 0 0,1-1 1 0 0,-1 1 0 0 0,0-1-1 0 0,0 1 1 0 0,0-1-1 0 0,0 1 1 0 0,0-1 0 0 0,0 1-1 0 0,0-1 1 0 0,-1 1-1 0 0,1 1 1 0 0,-2 13-13 0 0,1 1 1 0 0,1-8 0 0 0,0 0 0 0 0,2 13 0 0 0,-1-15 0 0 0,-1-1 0 0 0,0 0 0 0 0,0 10 0 0 0,0 17 0 0 0,3 46 0 0 0,-1-67 0 0 0,-1 1 0 0 0,0 0 0 0 0,-2 18 0 0 0,3-7 0 0 0,-1-21 0 0 0,0 0 0 0 0,-1 0 0 0 0,0 0 0 0 0,0 1 0 0 0,1-1 0 0 0,-2 0 0 0 0,1 0 0 0 0,0 0 0 0 0,-1 0 0 0 0,-1 5 0 0 0,-1 5-68 0 0,3-12 53 0 0,0 0 1 0 0,0 0-1 0 0,0 0 0 0 0,0 0 0 0 0,-1 0 0 0 0,1 0 0 0 0,0 0 0 0 0,-1-1 0 0 0,1 1 0 0 0,0 0 0 0 0,-1 0 0 0 0,1 0 0 0 0,-1 0 0 0 0,1-1 0 0 0,-1 1 0 0 0,1 0 0 0 0,-1 0 0 0 0,0-1 0 0 0,0 1 0 0 0,1 0 0 0 0,-1-1 0 0 0,-1 1 0 0 0,1 0-246 0 0</inkml:trace>
  <inkml:trace contextRef="#ctx0" brushRef="#br0" timeOffset="463.27">448 133 5528 0 0,'0'0'9384'0'0,"-8"-15"-7603"0"0,6 11-1769 0 0,-2 0 0 0 0,1 1 1 0 0,0 0-1 0 0,-1 0 0 0 0,0 0 1 0 0,1 0-1 0 0,-1 0 0 0 0,0 1 0 0 0,-1-1 1 0 0,1 1-1 0 0,0 0 0 0 0,-1 1 0 0 0,1-1 1 0 0,-1 1-1 0 0,1-1 0 0 0,-1 2 1 0 0,0-1-1 0 0,-6 0 0 0 0,6 1 14 0 0,-1 0 1 0 0,1 0-1 0 0,-1 1 0 0 0,1 0 0 0 0,0 0 0 0 0,-1 0 1 0 0,1 1-1 0 0,0 0 0 0 0,0 0 0 0 0,0 0 0 0 0,-9 6 1 0 0,10-5-36 0 0,1 0-1 0 0,0 0 1 0 0,-1 0 0 0 0,1 0 0 0 0,0 0 0 0 0,1 1 0 0 0,-1-1 0 0 0,1 1-1 0 0,-1 0 1 0 0,1 0 0 0 0,0 0 0 0 0,1 0 0 0 0,-1 0 0 0 0,-2 8-1 0 0,3-7-9 0 0,0 0 1 0 0,0-1-1 0 0,1 1 0 0 0,-1 0 0 0 0,1 0 0 0 0,0-1 0 0 0,0 1 0 0 0,1 0 0 0 0,-1 0 0 0 0,1-1 0 0 0,0 1 0 0 0,0 0 0 0 0,1-1 0 0 0,0 1 0 0 0,-1-1 0 0 0,5 8 0 0 0,8 11-265 0 0,-12-18 229 0 0,1 0-1 0 0,0 0 1 0 0,0-1-1 0 0,0 1 1 0 0,0-1-1 0 0,1 1 1 0 0,0-1 0 0 0,6 5-1 0 0,-6-6 67 0 0,1 0-1 0 0,0-1 1 0 0,0 1-1 0 0,0-1 1 0 0,0 0-1 0 0,0 0 1 0 0,0-1-1 0 0,1 1 1 0 0,-1-1 0 0 0,1 0-1 0 0,-1-1 1 0 0,1 1-1 0 0,-1-1 1 0 0,1 0-1 0 0,-1-1 1 0 0,1 1-1 0 0,-1-1 1 0 0,6-2-1 0 0,-3 2 107 0 0,-1-1 0 0 0,0-1-1 0 0,1 1 1 0 0,-1-1 0 0 0,0-1 0 0 0,0 1-1 0 0,-1-1 1 0 0,1 0 0 0 0,-1-1-1 0 0,0 1 1 0 0,0-1 0 0 0,8-9-1 0 0,2-5 113 0 0,-7 9 13 0 0,0 0 1 0 0,14-23-1 0 0,-20 27-165 0 0,1-1-1 0 0,-1 1 0 0 0,-1-1 0 0 0,1 0 0 0 0,-1 0 1 0 0,0 0-1 0 0,1-13 0 0 0,-3 16-80 0 0,1-1 0 0 0,-1 1 0 0 0,-1-1 0 0 0,1 1 0 0 0,-1-1 0 0 0,1 1 0 0 0,-1 0 0 0 0,-1 0 0 0 0,1-1 0 0 0,0 1 0 0 0,-1 0 0 0 0,0 0 0 0 0,-4-7 0 0 0,1 3-527 0 0,-1 0 0 0 0,0 1 1 0 0,0 0-1 0 0,-1-1 1 0 0,0 2-1 0 0,-13-11 0 0 0,14 13-851 0 0</inkml:trace>
  <inkml:trace contextRef="#ctx0" brushRef="#br0" timeOffset="887.18">858 16 11056 0 0,'0'0'8799'0'0,"-13"-5"-8465"0"0,10 3-445 0 0,-1 1 0 0 0,1-1 0 0 0,-1 1 0 0 0,1 0 0 0 0,-1 0 0 0 0,1 0 0 0 0,-1 1 0 0 0,1-1 0 0 0,-1 1 0 0 0,0 0 0 0 0,0 0 0 0 0,1 0 0 0 0,-1 0 0 0 0,0 1 0 0 0,1-1 0 0 0,-5 2 0 0 0,3 0 38 0 0,0 0-1 0 0,0 1 0 0 0,1-1 1 0 0,-1 1-1 0 0,0 0 1 0 0,1 0-1 0 0,0 0 1 0 0,0 1-1 0 0,0-1 0 0 0,-4 6 1 0 0,0 1 149 0 0,0 1-1 0 0,0 0 1 0 0,1 0 0 0 0,1 1 0 0 0,0 0 0 0 0,0 0 0 0 0,2 0 0 0 0,-5 15-1 0 0,6-14-36 0 0,0 1-1 0 0,1-1 0 0 0,1 1 0 0 0,0-1 0 0 0,1 1 1 0 0,0-1-1 0 0,3 21 0 0 0,-2-27-99 0 0,1 0-1 0 0,-1-1 1 0 0,1 1 0 0 0,0 0-1 0 0,0-1 1 0 0,1 0 0 0 0,0 1-1 0 0,0-1 1 0 0,1 0 0 0 0,-1-1-1 0 0,1 1 1 0 0,1-1 0 0 0,-1 0-1 0 0,1 0 1 0 0,0 0-1 0 0,9 7 1 0 0,-10-9 90 0 0,0-1 0 0 0,0 0 0 0 0,0 0 0 0 0,0-1 0 0 0,0 1 0 0 0,1-1 0 0 0,-1 0 1 0 0,0 0-1 0 0,1 0 0 0 0,-1-1 0 0 0,1 0 0 0 0,-1 0 0 0 0,1 0 0 0 0,-1 0 0 0 0,1 0 0 0 0,-1-1 0 0 0,5-1 0 0 0,0 0 120 0 0,0-1 0 0 0,-1 0 0 0 0,1-1 1 0 0,-1 0-1 0 0,0 0 0 0 0,0-1 0 0 0,9-7 0 0 0,-11 8-68 0 0,-1-1 0 0 0,1 0 1 0 0,-1-1-1 0 0,0 1 0 0 0,-1-1 0 0 0,1 0 0 0 0,-1 0 0 0 0,0 0 1 0 0,-1-1-1 0 0,0 1 0 0 0,0-1 0 0 0,0 0 0 0 0,-1 0 0 0 0,1 0 1 0 0,-2 0-1 0 0,1-1 0 0 0,-1 1 0 0 0,0 0 0 0 0,-1-1 1 0 0,0 1-1 0 0,0-1 0 0 0,0 1 0 0 0,-1 0 0 0 0,-2-8 0 0 0,1 3-88 0 0,-1-1 0 0 0,0 1 0 0 0,-1 1 0 0 0,0-1 0 0 0,-1 0 0 0 0,0 1 0 0 0,-1 0 0 0 0,0 0 0 0 0,-9-10 0 0 0,-3-8-1130 0 0,6 10-4277 0 0,2 4-852 0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29.4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99 37 16439 0 0,'0'0'1651'0'0,"12"-6"-1422"0"0,1 1-333 0 0,-1 0 0 0 0,1 1-1 0 0,0 0 1 0 0,0 0 0 0 0,0 2-1 0 0,21-2 1 0 0,-3 2-483 0 0,53 4 1 0 0,-84-2 579 0 0,13 1-5 0 0,0 0 0 0 0,0 1 0 0 0,0 0 0 0 0,19 6 0 0 0,-29-7 49 0 0,-2 0-25 0 0,0 0-1 0 0,1-1 1 0 0,-1 1-1 0 0,0 0 1 0 0,0 0 0 0 0,0-1-1 0 0,0 1 1 0 0,0 0-1 0 0,0 0 1 0 0,0 0 0 0 0,0 0-1 0 0,0 0 1 0 0,-1 0-1 0 0,1 1 1 0 0,1 1-1 0 0,-1-1-7 0 0,0 0-1 0 0,0 0 0 0 0,1-1 0 0 0,-1 1 0 0 0,-1 0 0 0 0,1 0 0 0 0,0 0 0 0 0,0 1 0 0 0,-1-1 0 0 0,1 0 0 0 0,-1 0 0 0 0,0 0 1 0 0,0 0-1 0 0,0 0 0 0 0,0 1 0 0 0,0-1 0 0 0,0 4 0 0 0,-1-2-59 0 0,-1 0 1 0 0,1 0 0 0 0,-1 0-1 0 0,1-1 1 0 0,-1 1-1 0 0,0 0 1 0 0,0-1-1 0 0,-5 7 1 0 0,-2 0-192 0 0,-1 1-1 0 0,0-1 1 0 0,-1-1 0 0 0,-18 13 0 0 0,9-10 344 0 0,0 0 1 0 0,-1-1 0 0 0,-36 14-1 0 0,-13-5 1644 0 0,113-29-781 0 0,-11 5-957 0 0,-15 1-9 0 0,1 1 0 0 0,33 0-1 0 0,-34 3-13 0 0,-1 0-1 0 0,0 2 0 0 0,0 0 0 0 0,28 8 0 0 0,-38-8 22 0 0,0-1-1 0 0,0 1 1 0 0,0 1-1 0 0,0-1 1 0 0,0 1-1 0 0,-1 0 1 0 0,0 0 0 0 0,1 0-1 0 0,-2 1 1 0 0,1 0-1 0 0,0 0 1 0 0,-1 0-1 0 0,0 0 1 0 0,4 8-1 0 0,-7-11 14 0 0,0 1-1 0 0,0-1 0 0 0,0 1 0 0 0,-1-1 1 0 0,1 1-1 0 0,-1 0 0 0 0,1-1 0 0 0,-1 1 1 0 0,0-1-1 0 0,0 1 0 0 0,0 0 0 0 0,-1-1 0 0 0,1 1 1 0 0,0-1-1 0 0,-1 1 0 0 0,0 0 0 0 0,0-1 1 0 0,0 0-1 0 0,0 1 0 0 0,0-1 0 0 0,0 1 1 0 0,0-1-1 0 0,-3 3 0 0 0,-2 3 167 0 0,0 0 1 0 0,0 0-1 0 0,-1-1 1 0 0,0 0-1 0 0,-8 6 0 0 0,5-6 44 0 0,-1-1 0 0 0,1 0 0 0 0,-1 0 0 0 0,0-1-1 0 0,-16 4 1 0 0,-9 5 459 0 0,12-2-593 0 0,-1-2 1 0 0,-1 0 0 0 0,0-2-1 0 0,0-1 1 0 0,-40 6 0 0 0,44-13-2099 0 0,15 0 822 0 0</inkml:trace>
  <inkml:trace contextRef="#ctx0" brushRef="#br0" timeOffset="-1285.7">405 164 5528 0 0,'-1'2'10596'0'0,"0"3"-9721"0"0,2 1-875 0 0,1 0 0 0 0,0-1 0 0 0,1 1 0 0 0,-1 0 0 0 0,1-1 0 0 0,0 0 0 0 0,1 0 0 0 0,-1 0 0 0 0,7 7 0 0 0,6 5 0 0 0,21 17 0 0 0,-6-6 0 0 0,75 78 192 0 0,-67-66-1523 0 0</inkml:trace>
  <inkml:trace contextRef="#ctx0" brushRef="#br0" timeOffset="-863.96">306 526 17855 0 0,'0'0'1618'0'0,"13"-10"-1253"0"0,34-27 723 0 0,-7 7-503 0 0,-14 8-238 0 0,213-192-1586 0 0,-219 191 806 0 0,-15 16-213 0 0,-1 1 0 0 0,2 1-1 0 0,8-9 1 0 0,-1 4-643 0 0</inkml:trace>
  <inkml:trace contextRef="#ctx0" brushRef="#br0" timeOffset="14842.47">0 866 12584 0 0,'0'0'2408'0'0,"9"2"-1792"0"0,-7-1-608 0 0,-1 0 1 0 0,1-1-1 0 0,0 0 0 0 0,-1 1 1 0 0,1-1-1 0 0,0 0 1 0 0,0 1-1 0 0,-1-1 1 0 0,1 0-1 0 0,0 0 1 0 0,-1-1-1 0 0,1 1 1 0 0,0 0-1 0 0,0 0 1 0 0,-1-1-1 0 0,3 0 1 0 0,3-1 44 0 0,17-4-42 0 0,-20 4-9 0 0,1 1 0 0 0,-1 0 0 0 0,1 0 1 0 0,-1 0-1 0 0,9 0 0 0 0,107 3 902 0 0,-85 3-893 0 0,-26-3-1 0 0,22 6 44 0 0,-16-4 26 0 0,-1-1 0 0 0,1 0 0 0 0,28 1-1 0 0,92-9 529 0 0,-55 15-608 0 0,-50-8 0 0 0,-23-1 0 0 0,-1 0 0 0 0,1-1 0 0 0,-1 0 0 0 0,1 0 0 0 0,-1 0 0 0 0,9-2 0 0 0,38-6 54 0 0,-43 6-35 0 0,-1 1 0 0 0,1 0 1 0 0,0 1-1 0 0,0 0 0 0 0,-1 0 0 0 0,1 1 0 0 0,12 2 1 0 0,-6-1-20 0 0,-4 0 119 0 0,-7-1-82 0 0,1 0 0 0 0,-1-1 0 0 0,0 0 0 0 0,8 0 0 0 0,-7 0-47 0 0,0 0 0 0 0,0 0 0 0 0,0 1 0 0 0,10 2 0 0 0,18 2-28 0 0,-9-5 49 0 0,49-2 42 0 0,-61 1-9 0 0,23 2-1 0 0,-6 1-2 0 0,13-2-41 0 0,-28-1 0 0 0,25 0 0 0 0,-27 2 0 0 0,1-1 0 0 0,22-4 0 0 0,-18 2 0 0 0,33 0 0 0 0,2-1 0 0 0,30 1 12 0 0,-65 2 30 0 0,22 3-33 0 0,-29-2 45 0 0,1 0 0 0 0,14-1-1 0 0,24 1-80 0 0,-37 0 4 0 0,1 0 0 0 0,15-2 0 0 0,97-16 23 0 0,-49 5 220 0 0,37-7 208 0 0,-39 4-479 0 0,-26 7 30 0 0,37-2 21 0 0,-11 2 0 0 0,62-13 840 0 0,-102 15-535 0 0,54-8-380 0 0,-62 7-209 0 0,-16 3-3531 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10.5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167 10592 0 0,'0'0'2436'0'0,"14"-3"1874"0"0,45-16-3521 0 0,-52 17-776 0 0,0-1-1 0 0,0 1 0 0 0,0 1 0 0 0,11-3 0 0 0,17-3 2 0 0,-23 4 30 0 0,0 0 0 0 0,-1 1 0 0 0,1 0 1 0 0,22 0-1 0 0,-28 1-37 0 0,-1 2 1 0 0,1-1-1 0 0,0 1 1 0 0,0-1 0 0 0,0 1-1 0 0,-1 1 1 0 0,1-1 0 0 0,0 1-1 0 0,-1 0 1 0 0,1 1-1 0 0,8 4 1 0 0,-12-5-68 0 0,0-1-1 0 0,0 1 1 0 0,0-1-1 0 0,-1 1 1 0 0,1 0-1 0 0,0-1 1 0 0,-1 1-1 0 0,0 0 1 0 0,1 0 0 0 0,-1 0-1 0 0,0 0 1 0 0,0 1-1 0 0,0-1 1 0 0,0 0-1 0 0,0 0 1 0 0,0 1-1 0 0,-1-1 1 0 0,1 0-1 0 0,-1 1 1 0 0,0-1 0 0 0,0 3-1 0 0,0-2-23 0 0,0-1 0 0 0,-1 1 0 0 0,1 0 1 0 0,-1-1-1 0 0,0 1 0 0 0,0-1 0 0 0,0 1 0 0 0,0-1 0 0 0,0 1 0 0 0,-1-1 0 0 0,1 0 0 0 0,-1 1 1 0 0,1-1-1 0 0,-1 0 0 0 0,0 0 0 0 0,0 0 0 0 0,0-1 0 0 0,-4 4 0 0 0,-9 6-302 0 0,7-4 219 0 0,-1 0 0 0 0,0-1 0 0 0,-1 0 0 0 0,0-1 0 0 0,-17 8 0 0 0,17-10 104 0 0,1 0 0 0 0,0 0 0 0 0,0 2-1 0 0,-14 7 1 0 0,-24 9 1251 0 0,45-21-622 0 0,-1-1-442 0 0,8-2 30 0 0,7-2 32 0 0,-2 3-186 0 0,0 0 0 0 0,1 0 0 0 0,-1 1 0 0 0,0 1 0 0 0,1 0 0 0 0,-1 0 0 0 0,0 1 0 0 0,18 3 0 0 0,-22-2-6 0 0,0 1 1 0 0,0 0-1 0 0,-1 0 1 0 0,1 0-1 0 0,0 0 1 0 0,-1 1-1 0 0,0 0 1 0 0,0 0-1 0 0,0 1 1 0 0,0-1 0 0 0,5 8-1 0 0,3 3 0 0 0,-10-13 13 0 0,-2 1 1 0 0,1-1 0 0 0,0 1 0 0 0,0 0 0 0 0,-1-1 0 0 0,0 1 0 0 0,1 0 0 0 0,-1 0 0 0 0,0 0 0 0 0,0 0 0 0 0,-1 0 0 0 0,1 0 0 0 0,-1 1 0 0 0,1-1 0 0 0,-1 0 0 0 0,0 4 0 0 0,-1 3 35 0 0,0-1-1 0 0,0 0 1 0 0,-1 1 0 0 0,-3 11 0 0 0,2-16 22 0 0,1 1 0 0 0,0-1 0 0 0,-7 9 0 0 0,0 1 117 0 0,6-11-127 0 0,1-1 0 0 0,-1 1 0 0 0,0-1 0 0 0,0 0 0 0 0,0 0 0 0 0,0 0 0 0 0,-1 0 0 0 0,1-1-1 0 0,-5 3 1 0 0,0 0 151 0 0,0-1-1 0 0,0 0 1 0 0,-14 5-1 0 0,1-3 162 0 0,0 0 0 0 0,-30 4 0 0 0,18-6 11 0 0,24-2-341 0 0,1-1 1 0 0,-1 0 0 0 0,0 0 0 0 0,0-1 0 0 0,-17-2-1 0 0,22 1-70 0 0,1 1-241 0 0,0 0-1 0 0,0-1 1 0 0,0 1-1 0 0,0-1 1 0 0,0 0-1 0 0,0 0 1 0 0,0 0-1 0 0,0-1 1 0 0,0 1 0 0 0,1 0-1 0 0,-1-1 1 0 0,-3-3-1 0 0,5 5 78 0 0,1-1-1 0 0,0 1 1 0 0,0-1 0 0 0,0 0-1 0 0,0 1 1 0 0,0-1-1 0 0,0 0 1 0 0,0 1-1 0 0,0-1 1 0 0,0 1 0 0 0,0-1-1 0 0,0 0 1 0 0,0 1-1 0 0,0-1 1 0 0,1-1 0 0 0,1-8-2087 0 0</inkml:trace>
  <inkml:trace contextRef="#ctx0" brushRef="#br0" timeOffset="421.77">663 264 17047 0 0,'0'0'1543'0'0,"11"11"-492"0"0,81 105-173 0 0,-50-56-925 0 0,-29-39 15 0 0,2 0 0 0 0,28 30-1 0 0,-39-47 29 0 0,5 6-129 0 0,1 0 0 0 0,1-1 0 0 0,22 16 0 0 0,-32-25-81 0 0,0 1-1 0 0,0-1 0 0 0,0 1 0 0 0,0-1 1 0 0,0 1-1 0 0,0-1 0 0 0,0 0 0 0 0,0 0 0 0 0,0 1 1 0 0,0-1-1 0 0,2 0 0 0 0</inkml:trace>
  <inkml:trace contextRef="#ctx0" brushRef="#br0" timeOffset="844.55">643 582 14944 0 0,'0'0'1357'0'0,"8"-3"-723"0"0,1-1-422 0 0,0-1 0 0 0,0 0 0 0 0,-1-1 0 0 0,1 0 0 0 0,10-11 0 0 0,36-40-602 0 0,-24 23 396 0 0,25-18 482 0 0,2 2 0 0 0,73-47 0 0 0,-56 38-2686 0 0,-58 45-3995 0 0</inkml:trace>
  <inkml:trace contextRef="#ctx0" brushRef="#br0" timeOffset="1299.71">1483 12 7832 0 0,'0'0'705'0'0,"1"1"-577"0"0,0 0 203 0 0,-1 0-1 0 0,1 0 1 0 0,0-1 0 0 0,0 1-1 0 0,-1 0 1 0 0,1 0 0 0 0,-1 0-1 0 0,1 0 1 0 0,-1 0 0 0 0,1 0-1 0 0,-1 1 1 0 0,1-1 0 0 0,-1 0 0 0 0,2 6 2362 0 0,1 10 548 0 0,-3 12-3404 0 0,-1-12 78 0 0,-10 100-999 0 0,5-67 620 0 0,1 8 452 0 0,5-58 31 0 0,0 0 1 0 0,0 0 0 0 0,0 0-1 0 0,0 1 1 0 0,0-1-1 0 0,0 0 1 0 0,0 0 0 0 0,0 0-1 0 0,0 0 1 0 0,0 0 0 0 0,0 1-1 0 0,0-1 1 0 0,1 0-1 0 0,-1 0 1 0 0,0 0 0 0 0,0 0-1 0 0,0 0 1 0 0,0 0-1 0 0,0 1 1 0 0,0-1 0 0 0,0 0-1 0 0,1 0 1 0 0,-1 0 0 0 0,0 0-1 0 0,0 0 1 0 0,0 0-1 0 0,0 0 1 0 0,0 0 0 0 0,1 0-1 0 0,-1 0 1 0 0,0 0-1 0 0,0 0 1 0 0,0 0 0 0 0,0 0-1 0 0,1 0 1 0 0,-1 0 0 0 0,0 0-1 0 0,0 0 1 0 0,11-2 258 0 0,19-10-336 0 0,-15 5 235 0 0,4 0 204 0 0,1 0 0 0 0,-1 1 0 0 0,1 1 0 0 0,34-4-1 0 0,-2 4-204 0 0,25-1-104 0 0,-54 5-508 0 0,0 0-1 0 0,0-1 0 0 0,0-2 1 0 0,0 0-1 0 0,30-11 0 0 0</inkml:trace>
  <inkml:trace contextRef="#ctx0" brushRef="#br0" timeOffset="1300.71">1792 0 6448 0 0,'0'0'585'0'0,"-20"26"10453"0"0,20-23-10310 0 0,-4 22 1889 0 0,1-4-3010 0 0,-1 1 393 0 0,1 0 0 0 0,0 43 0 0 0,2-21-10 0 0,-2 26-137 0 0,6 80 0 0 0,5-71 158 0 0,-5-42 21 0 0,-3-36-145 0 0</inkml:trace>
  <inkml:trace contextRef="#ctx0" brushRef="#br0" timeOffset="2143.63">2559 41 12896 0 0,'0'0'7903'0'0,"-3"-2"-7625"0"0,-10-5-376 0 0,0 1 0 0 0,-1 1 0 0 0,1 0 0 0 0,-1 1 0 0 0,0 0 0 0 0,0 1 0 0 0,-28-2 0 0 0,22 6 93 0 0,0 0 1 0 0,0 1-1 0 0,0 1 0 0 0,0 1 1 0 0,1 1-1 0 0,-1 0 1 0 0,1 2-1 0 0,-34 16 0 0 0,46-20 68 0 0,0 2-1 0 0,0-1 0 0 0,1 1 0 0 0,-11 8 1 0 0,15-11-51 0 0,0 0 1 0 0,0 0-1 0 0,0 0 1 0 0,0 1-1 0 0,0-1 1 0 0,1 0-1 0 0,-1 1 1 0 0,1-1-1 0 0,-1 1 1 0 0,1 0-1 0 0,0-1 1 0 0,0 1-1 0 0,0 0 1 0 0,1 0-1 0 0,-1 0 1 0 0,0 3-1 0 0,1-3-18 0 0,1-1 0 0 0,-1 1 0 0 0,1-1-1 0 0,-1 1 1 0 0,1-1 0 0 0,0 1 0 0 0,0-1-1 0 0,0 0 1 0 0,1 1 0 0 0,-1-1 0 0 0,0 0 0 0 0,1 0-1 0 0,-1 0 1 0 0,1 0 0 0 0,0 0 0 0 0,0 0-1 0 0,0-1 1 0 0,0 1 0 0 0,0 0 0 0 0,0-1-1 0 0,0 0 1 0 0,3 2 0 0 0,7 3-80 0 0,-1 0 1 0 0,1-2 0 0 0,14 5-1 0 0,-17-6 51 0 0,123 33-365 0 0,-119-32 400 0 0,1 1 0 0 0,-1 0 0 0 0,17 10 0 0 0,-19-9 11 0 0,-4-2 19 0 0,0 0-1 0 0,0 0 0 0 0,0 0 1 0 0,0 1-1 0 0,-1 0 0 0 0,0 0 0 0 0,0 1 1 0 0,0 0-1 0 0,-1 0 0 0 0,6 9 1 0 0,1 3-22 0 0,-8-13-9 0 0,-1 0 0 0 0,0 0 1 0 0,0 0-1 0 0,-1 0 0 0 0,1 0 0 0 0,-1 0 1 0 0,0 1-1 0 0,0-1 0 0 0,-1 1 1 0 0,0-1-1 0 0,0 1 0 0 0,1 8 0 0 0,-3-7-14 0 0,1 0-1 0 0,-1 1 0 0 0,0-1 1 0 0,-1 0-1 0 0,1 0 0 0 0,-1 0 1 0 0,-1 0-1 0 0,0 0 0 0 0,0 0 1 0 0,0-1-1 0 0,-7 10 0 0 0,6-10 18 0 0,-1 1 15 0 0,1-1 0 0 0,-1 0-1 0 0,-1 0 1 0 0,1 0 0 0 0,-1-1-1 0 0,0 0 1 0 0,0 0 0 0 0,-9 5-1 0 0,-5 2 59 0 0,9-6-57 0 0,0 1 1 0 0,-14 4-1 0 0,14-7-87 0 0,-1 0 0 0 0,0 0 1 0 0,-19 2-1 0 0,26-6 116 0 0,0 1 0 0 0,0-1-1 0 0,0 0 1 0 0,-1-1 0 0 0,1 1 0 0 0,0-1-1 0 0,0 0 1 0 0,0-1 0 0 0,0 1 0 0 0,0-1 0 0 0,-5-2-1 0 0,7 2-3 0 0,0 0-1 0 0,-1 0 0 0 0,1 0 0 0 0,0 0 0 0 0,0-1 0 0 0,0 1 0 0 0,1-1 0 0 0,-1 0 1 0 0,1 1-1 0 0,-1-1 0 0 0,1-1 0 0 0,-3-3 0 0 0,0-3 203 0 0,1 0-1 0 0,-7-20 1 0 0,8 21-89 0 0,2 6-145 0 0,1 0 1 0 0,-1-1-1 0 0,1 1 0 0 0,0-1 1 0 0,0 1-1 0 0,0-1 1 0 0,0 1-1 0 0,0 0 1 0 0,1-1-1 0 0,-1 1 0 0 0,1 0 1 0 0,0-1-1 0 0,0 1 1 0 0,2-5-1 0 0,1 0 61 0 0,1 0 0 0 0,-1 0 0 0 0,1 0-1 0 0,7-7 1 0 0,12-13 386 0 0,2 2-1 0 0,1 1 1 0 0,35-25-1 0 0,-27 21-260 0 0,44-43 0 0 0,-64 57-296 0 0,-1 1-335 0 0,-1-1 0 0 0,0 0 0 0 0,-1 0 0 0 0,20-35 0 0 0,-24 30-713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09.2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 25 3224 0 0,'0'0'10746'0'0,"30"-13"-7842"0"0,-22 11-2612 0 0,-6 2-11 0 0,7 0 261 0 0,150-7-274 0 0,-138 6-1846 0 0,-16 0 1003 0 0</inkml:trace>
  <inkml:trace contextRef="#ctx0" brushRef="#br0" timeOffset="437.41">1 195 9672 0 0,'0'0'1241'0'0,"17"2"5424"0"0,103 2-6316 0 0,-58 1-839 0 0,-50-3-689 0 0,0-2-1 0 0,0 1 1 0 0,23-4 0 0 0,-20 1-293 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46.1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74 5064 0 0,'0'0'389'0'0,"10"-3"-17"0"0,-5 0 921 0 0,0 1-1 0 0,0-1 1 0 0,1 1 0 0 0,7-2-1 0 0,45-8-885 0 0,-44 10-188 0 0,109-15-276 0 0,-77 15 677 0 0,-34 3-275 0 0,-1-2 0 0 0,17-1 0 0 0,5-2 354 0 0,-24 4-498 0 0,-1-1 0 0 0,1 0-1 0 0,10-3 1 0 0,-6 1-71 0 0,1 1 0 0 0,0 1-1 0 0,0 0 1 0 0,17 1 0 0 0,-17 0-66 0 0,-7 1-8 0 0,0-1 0 0 0,0 1 0 0 0,15 5-1 0 0,9 0 106 0 0,0-2 131 0 0,-15-1-76 0 0,24 0 0 0 0,-19-4 206 0 0,31-3 0 0 0,-47 3-387 0 0,18-3 96 0 0,35-1-1 0 0,4-4-130 0 0,-10 7 0 0 0,-32 1 0 0 0,1 0 0 0 0,-1 1 0 0 0,23 4 0 0 0,-38-4 0 0 0,0 1 0 0 0,1-1 0 0 0,-1 0 0 0 0,8-2 0 0 0,-7 1 0 0 0,0 1 0 0 0,-1-1 0 0 0,11 2 0 0 0,48 1 0 0 0,-26-3 0 0 0,-11-1 0 0 0,94-3 11 0 0,6 10 42 0 0,24 0-53 0 0,-129-3-8 0 0,-3-1 44 0 0,28 6 0 0 0,-6 4-37 0 0,-23-6 64 0 0,30 5 1 0 0,12 1 332 0 0,-39-7-72 0 0,0 0 1 0 0,34 1-1 0 0,-10-2-83 0 0,-25-4-204 0 0,22 2-1 0 0,-7 1-26 0 0,149-4 353 0 0,-96-2-147 0 0,-62 2-146 0 0,-2 0 58 0 0,34 1 0 0 0,-36 2-27 0 0,0-2 1 0 0,28-5-1 0 0,6 1 95 0 0,49-6-141 0 0,-43 3-62 0 0,43-11 59 0 0,-76 14-865 0 0</inkml:trace>
  <inkml:trace contextRef="#ctx0" brushRef="#br0" timeOffset="1157.08">1185 1062 8752 0 0,'0'0'6602'0'0,"11"-9"-6504"0"0,-1-2-9 0 0,0 1 0 0 0,19-15 1 0 0,-22 18 105 0 0,3-1 161 0 0,-7 7-322 0 0,0 0-1 0 0,0 1 1 0 0,-1-1-1 0 0,1 1 1 0 0,0 0 0 0 0,5-1-1 0 0,-8 2-40 0 0,1-1-1 0 0,0 0 1 0 0,-1 0-1 0 0,1 1 1 0 0,-1-1-1 0 0,1 0 1 0 0,-1 1-1 0 0,1-1 1 0 0,-1 0-1 0 0,1 1 1 0 0,-1-1-1 0 0,1 1 1 0 0,-1-1-1 0 0,1 0 1 0 0,-1 1-1 0 0,0-1 1 0 0,1 1-1 0 0,-1 0 1 0 0,0-1-1 0 0,1 1 1 0 0,-1-1-1 0 0,0 2 1 0 0,6 14-177 0 0,-5-14 102 0 0,0 6-23 0 0,0 0 0 0 0,0-1 0 0 0,0 1 1 0 0,-1 0-1 0 0,0 0 0 0 0,0-1 0 0 0,-1 1 1 0 0,-3 14-1 0 0,2-12 76 0 0,1-3-55 0 0,-1 0 0 0 0,0 0 0 0 0,-1 1 0 0 0,1-1 0 0 0,-1-1 0 0 0,0 1 0 0 0,-9 12 0 0 0,0-3-284 0 0,-24 26 0 0 0,-13 3-131 0 0,48-44 456 0 0,-2 1 33 0 0,-3 3 1090 0 0,25-8-464 0 0,7-2 225 0 0,0 2 0 0 0,0 0 0 0 0,0 2 0 0 0,28 2 1 0 0,-23-1-583 0 0,-6 0-9 0 0,-2 1-436 0 0,34-5 0 0 0,-47 4-182 0 0,-8 0 107 0 0,-1 0 0 0 0,1 0 0 0 0,0 0-1 0 0,-1 0 1 0 0,1 0 0 0 0,-1 0 0 0 0,1-1 0 0 0,0 1 0 0 0,-1-1-1 0 0,4 0 1 0 0,9-7-1425 0 0,0 2-10 0 0</inkml:trace>
  <inkml:trace contextRef="#ctx0" brushRef="#br0" timeOffset="2126.46">2170 29 5984 0 0,'0'0'8502'0'0,"0"20"-8980"0"0,-1-6 982 0 0,-1-1 0 0 0,-4 22 0 0 0,-1 5 136 0 0,-5 1-667 0 0,1-16 38 0 0,11-23-16 0 0,0-1 0 0 0,-1 0 0 0 0,1 1 0 0 0,-1-1 0 0 0,1 0 0 0 0,-1 1 0 0 0,0-1 0 0 0,1 0 0 0 0,-1 0 0 0 0,0 0 0 0 0,0 1 0 0 0,0-1 0 0 0,0 0 0 0 0,-2 1 0 0 0,2 0-38 0 0,-1 3 33 0 0,2 1 901 0 0,8-7-737 0 0,0 0-1 0 0,1 0 0 0 0,12-4 1 0 0,13-3 372 0 0,-21 8-485 0 0,0 0 0 0 0,0 0-1 0 0,15 3 1 0 0,2 0-12 0 0,-1 4-29 0 0,-7 0 0 0 0,2 1-16 0 0,-21-7 11 0 0,0 1-1 0 0,1-1 1 0 0,-1 0-1 0 0,0 0 0 0 0,0 0 1 0 0,1-1-1 0 0,-1 1 0 0 0,6-1 1 0 0,67 0-585 0 0,-69 0 478 0 0,-5 0-108 0 0,1 0 0 0 0,-1 0 0 0 0,1-1 0 0 0,-1 1 1 0 0,1-1-1 0 0,-1 1 0 0 0,1-1 0 0 0,-1 0 0 0 0,1 0 1 0 0,-1 0-1 0 0,0 0 0 0 0,1 0 0 0 0,-1 0 0 0 0,0-1 1 0 0,0 1-1 0 0,0-1 0 0 0,2-2 0 0 0,6-8-1246 0 0,-2 2-6 0 0</inkml:trace>
  <inkml:trace contextRef="#ctx0" brushRef="#br0" timeOffset="2548.23">2420 0 16208 0 0,'0'0'1627'0'0,"-1"16"-1833"0"0,1-6-83 0 0,-1 0 0 0 0,1 0 1 0 0,-1 1-1 0 0,-1-1 0 0 0,0 0 0 0 0,-4 12 1 0 0,-22 100 762 0 0,22-88-161 0 0,-2 0 0 0 0,0-1 0 0 0,-17 40 0 0 0,-15 18 304 0 0,29-72-1239 0 0</inkml:trace>
  <inkml:trace contextRef="#ctx0" brushRef="#br0" timeOffset="3094.99">448 29 11976 0 0,'0'0'546'0'0,"-11"0"204"0"0,7-2-558 0 0,4 2-120 0 0,-1 0 0 0 0,1 0 0 0 0,0 0 1 0 0,-1 0-1 0 0,1-1 0 0 0,-1 1 1 0 0,1 0-1 0 0,-1 0 0 0 0,1 0 0 0 0,-1 0 1 0 0,1 0-1 0 0,-1 0 0 0 0,1 0 1 0 0,-1 0-1 0 0,1 1 0 0 0,0-1 0 0 0,-1 0 1 0 0,1 0-1 0 0,-1 0 0 0 0,1 0 1 0 0,-1 1-1 0 0,1-1 0 0 0,0 0 0 0 0,-1 0 1 0 0,1 1-1 0 0,-1-1 0 0 0,1 0 1 0 0,0 1-1 0 0,-1-1 0 0 0,1 0 0 0 0,0 1 1 0 0,0-1-1 0 0,-1 0 0 0 0,1 1 1 0 0,0-1-1 0 0,0 1 0 0 0,0-1 0 0 0,-1 1 1 0 0,1-1-1 0 0,0 1 0 0 0,0 0 0 0 0,-2 16 2676 0 0,3 55-2774 0 0,-5 103-76 0 0,0-140 103 0 0,1-15-23 0 0,0 24-1 0 0,3-43-203 0 0</inkml:trace>
  <inkml:trace contextRef="#ctx0" brushRef="#br0" timeOffset="3688.91">1256 12 10592 0 0,'0'0'4400'0'0,"4"13"-523"0"0,-3-11-3905 0 0,-1-1 0 0 0,0 0 0 0 0,1 1 0 0 0,-1-1 1 0 0,0 1-1 0 0,0-1 0 0 0,0 1 0 0 0,0-1 0 0 0,0 1 1 0 0,0-1-1 0 0,-1 0 0 0 0,1 1 0 0 0,0-1 0 0 0,-1 1 0 0 0,1-1 1 0 0,-2 3-1 0 0,0 2-250 0 0,-18 91-1676 0 0,18-82 1871 0 0,-4 49-59 0 0,4-40 190 0 0,-5 29 1 0 0,6-51 20 0 0,-1 7-17 0 0,1-9-41 0 0,1 1-1 0 0,0-1 1 0 0,0 0-1 0 0,0 0 1 0 0,0 0-1 0 0,0 0 1 0 0,0 0-1 0 0,0 1 1 0 0,0-1-1 0 0,0 0 1 0 0,0 0-1 0 0,0 0 1 0 0,0 0-1 0 0,0 0 1 0 0,0 0-1 0 0,0 1 1 0 0,1-1-1 0 0,-1 0 1 0 0,0 0-1 0 0,0 0 1 0 0,0 0-1 0 0,0 0 1 0 0,0 0-1 0 0,0 1 1 0 0,0-1-1 0 0,0 0 1 0 0,0 0-1 0 0,0 0 1 0 0,1 0-1 0 0,-1 0 1 0 0,0 0-1 0 0,0 0 1 0 0,0 0-1 0 0,0 0 1 0 0,0 0-1 0 0,0 1 1 0 0,0-1-1 0 0,1 0 1 0 0,-1 0-1 0 0,0 0 1 0 0,0 0-1 0 0,0 0 1 0 0,0 0-1 0 0,0 0 1 0 0,1 0-1 0 0,-1 0 1 0 0,0 0-1 0 0,0 0 1 0 0,0 0-1 0 0,0 0 1 0 0,0 0-1 0 0,1 0 1 0 0,-1-1-1 0 0,0 1 1 0 0,0 0-1 0 0,0 0 1 0 0,0 0-1 0 0,30-19-25 0 0,-13 10-45 0 0,-12 6 59 0 0,0 1 1 0 0,0 0-1 0 0,0-1 1 0 0,0 2 0 0 0,0-1-1 0 0,0 1 1 0 0,11-2-1 0 0,-5 2 1 0 0,3-1 0 0 0,0 1 0 0 0,1 1 0 0 0,0 0 0 0 0,18 3 0 0 0,-22-1 13 0 0,1-1 0 0 0,0 0 0 0 0,0-1 0 0 0,0-1-1 0 0,0 0 1 0 0,0 0 0 0 0,-1-1 0 0 0,1-1 0 0 0,22-7-1 0 0,-11 3-516 0 0,9-2-773 0 0,-23 4 291 0 0</inkml:trace>
  <inkml:trace contextRef="#ctx0" brushRef="#br0" timeOffset="4088.86">1513 111 13824 0 0,'0'0'1061'0'0,"-22"8"4680"0"0,21-7-5709 0 0,-1 1-1 0 0,1-1 1 0 0,-1 1-1 0 0,1-1 1 0 0,-1 1-1 0 0,1 0 1 0 0,0-1-1 0 0,0 1 1 0 0,0 0-1 0 0,0 0 1 0 0,0 0-1 0 0,0 0 1 0 0,0 0-1 0 0,1 0 1 0 0,-1 4-1 0 0,-6 37-303 0 0,6-39 280 0 0,-12 114-248 0 0,-15 41 108 0 0,26-150 100 0 0,-3 20-2076 0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18.8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104 6912 0 0,'5'9'12911'0'0,"-5"-3"-14980"0"0,0 13 2151 0 0,3 10 1 0 0,-3-25-77 0 0,1 1 0 0 0,-1-1 0 0 0,0 0 0 0 0,0 1 0 0 0,0-1 0 0 0,-2 5 0 0 0,1 20-2 0 0,4-3-98 0 0,0-11-13 0 0,-2 0 0 0 0,0 17 0 0 0,-1-2-35 0 0,-1 11-102 0 0,-9 55-1 0 0,10-90 245 0 0,0-1 0 0 0,-1 0 0 0 0,1 0 0 0 0,2 7-1 0 0,-2-7 4 0 0,1-1-1 0 0,-1 1 1 0 0,0-1-1 0 0,0 1 1 0 0,-1-1-1 0 0,-1 8 0 0 0,1-6 45 0 0,0-1 0 0 0,1 0 0 0 0,-1 0-1 0 0,1 1 1 0 0,0 4 0 0 0,0-1 107 0 0,-2-2-7 0 0,2-6-119 0 0,0 0-1 0 0,-1 0 0 0 0,1 0 0 0 0,0-1 1 0 0,0 1-1 0 0,0 0 0 0 0,-1 0 0 0 0,1 0 1 0 0,0 0-1 0 0,0 0 0 0 0,0-1 0 0 0,0 1 1 0 0,0 0-1 0 0,1 2 0 0 0,1 1 6 0 0,-4 0-238 0 0</inkml:trace>
  <inkml:trace contextRef="#ctx0" brushRef="#br0" timeOffset="563.16">505 125 8288 0 0,'0'0'13877'0'0,"-7"8"-14735"0"0,6-6 828 0 0,0 1 0 0 0,0-1-1 0 0,0 1 1 0 0,0 0-1 0 0,1-1 1 0 0,-1 1 0 0 0,0 5-1 0 0,-1 5-44 0 0,-3 16-54 0 0,1 0 1 0 0,2-1 0 0 0,0 46-1 0 0,0-66 48 0 0,2-7 73 0 0,-1 0 0 0 0,0 1 1 0 0,1-1-1 0 0,-1 0 1 0 0,1 1-1 0 0,0-1 0 0 0,-1 1 1 0 0,1-1-1 0 0,0 0 0 0 0,0 1 1 0 0,0-1-1 0 0,0 1 0 0 0,0-1 1 0 0,0 1-1 0 0,0 1 0 0 0,-1 0-73 0 0,2-2 80 0 0,-1-1 0 0 0,0 0-1 0 0,0 1 1 0 0,0-1-1 0 0,0 0 1 0 0,1 1-1 0 0,-1-1 1 0 0,0 0-1 0 0,0 1 1 0 0,0-1 0 0 0,1 0-1 0 0,-1 0 1 0 0,0 0-1 0 0,1 1 1 0 0,-1-1-1 0 0,0 0 1 0 0,1 0 0 0 0,-1 0-1 0 0,0 0 1 0 0,1 1-1 0 0,-1-1 1 0 0,0 0-1 0 0,1 0 1 0 0,-1 0 0 0 0,0 0-1 0 0,1 0 1 0 0,-1 0-1 0 0,0 0 1 0 0,1 0-1 0 0,5 0 34 0 0,0 0-1 0 0,0-1 0 0 0,0 1 1 0 0,-1-1-1 0 0,1 0 0 0 0,0-1 1 0 0,-1 0-1 0 0,1 0 1 0 0,-1 0-1 0 0,9-5 0 0 0,-5 3 30 0 0,0 1 0 0 0,16-5 0 0 0,13 2 446 0 0,1 2-1 0 0,68 2 0 0 0,-14 1 1 0 0,-67-1-619 0 0,1 0 0 0 0,-1-3 0 0 0,51-13 0 0 0,-59 5-2899 0 0</inkml:trace>
  <inkml:trace contextRef="#ctx0" brushRef="#br0" timeOffset="1031.8">756 100 14280 0 0,'-1'0'1102'0'0,"0"0"-900"0"0,1 1 0 0 0,-1-1 0 0 0,1 0 0 0 0,-1 0 0 0 0,1 1-1 0 0,-4 2 1414 0 0,4-3-1413 0 0,-1 1 0 0 0,1-1 0 0 0,0 1 0 0 0,-1-1 0 0 0,1 1 0 0 0,0-1 0 0 0,0 1-1 0 0,-1 0 1 0 0,1-1 0 0 0,0 1 0 0 0,0-1 0 0 0,0 1 0 0 0,0 0 0 0 0,0-1 0 0 0,0 1-1 0 0,0-1 1 0 0,0 1 0 0 0,0 1 0 0 0,8 16-359 0 0,-5-12 547 0 0,16 46-443 0 0,-2 1 1 0 0,11 64 0 0 0,-6-27-373 0 0,-20-78 396 0 0,0 0-1 0 0,-1-1 0 0 0,-1 23 0 0 0,0-26 21 0 0,0-7-163 0 0,0 0 0 0 0,0 1-1 0 0,0-1 1 0 0,-1 0-1 0 0,1 1 1 0 0,0-1 0 0 0,-1 0-1 0 0,1 0 1 0 0,-1 1 0 0 0,0-1-1 0 0,1 0 1 0 0,-1 0-1 0 0,-1 1 1 0 0</inkml:trace>
  <inkml:trace contextRef="#ctx0" brushRef="#br0" timeOffset="1516.06">1303 28 15200 0 0,'0'0'696'0'0,"22"3"1210"0"0,-14 3 748 0 0,-7-5-2626 0 0,0 0-1 0 0,0 0 1 0 0,0 0 0 0 0,0 0 0 0 0,0 0 0 0 0,0 0-1 0 0,0 0 1 0 0,0 0 0 0 0,0 1 0 0 0,0-1 0 0 0,0 0-1 0 0,-1 0 1 0 0,1 1 0 0 0,-1-1 0 0 0,1 1 0 0 0,-1-1-1 0 0,1 0 1 0 0,-1 1 0 0 0,0-1 0 0 0,0 1 0 0 0,0 2-1 0 0,-1 5-233 0 0,0-1-1 0 0,-1 1 1 0 0,-1 0 0 0 0,1 0-1 0 0,-1-1 1 0 0,-1 1-1 0 0,-8 14 1 0 0,1 0-93 0 0,-24 58 45 0 0,28-63 256 0 0,6-15 3 0 0,0 0 0 0 0,0 0 0 0 0,0 0 0 0 0,0 0-1 0 0,-1 0 1 0 0,1 0 0 0 0,-1 0 0 0 0,0 0 0 0 0,0-1 0 0 0,0 1-1 0 0,0-1 1 0 0,0 1 0 0 0,-3 1 0 0 0,4-3 84 0 0,-1 3 872 0 0,4-6-958 0 0,0 0-1 0 0,0 0 0 0 0,0 0 0 0 0,1 1 1 0 0,-1-1-1 0 0,1 1 0 0 0,-1 0 1 0 0,1 0-1 0 0,0 0 0 0 0,-1 0 0 0 0,1 0 1 0 0,0 0-1 0 0,0 1 0 0 0,3-1 0 0 0,15-5-77 0 0,-1 0 114 0 0,-1 1 0 0 0,1 1 0 0 0,1 0 0 0 0,37-1 0 0 0,-54 5-9 0 0,36-2 220 0 0,-5 0-96 0 0,35-6 0 0 0,-46 4-480 0 0,-1-2-1 0 0,1 0 1 0 0,-1-2 0 0 0,26-12 0 0 0,-47 19 1 0 0,-1 0 0 0 0,1 0 1 0 0,0 0-1 0 0,-1 0 0 0 0,1 0 0 0 0,-1-1 0 0 0,1 1 1 0 0,-1 0-1 0 0,2-3 0 0 0,-1 2-425 0 0</inkml:trace>
  <inkml:trace contextRef="#ctx0" brushRef="#br0" timeOffset="1980.54">1550 0 21743 0 0,'0'0'496'0'0,"-7"17"1371"0"0,5-9-1931 0 0,1 1 0 0 0,0-1 0 0 0,1 0-1 0 0,0 0 1 0 0,0 1 0 0 0,1-1 0 0 0,0 0 0 0 0,0 0 0 0 0,5 16 0 0 0,-2-10-41 0 0,-2 0 1 0 0,2 16-1 0 0,-8 223 41 0 0,3-205-209 0 0,2-33-75 0 0,-1-1 1 0 0,-1 1-1 0 0,-4 23 0 0 0,2-27-1156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13.3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 75 7368 0 0,'0'0'9868'0'0,"8"-3"-8219"0"0,74-24 36 0 0,-37 11-1424 0 0,-17 9-676 0 0,44-8-1 0 0,-33 9 95 0 0,-7 5-3230 0 0</inkml:trace>
  <inkml:trace contextRef="#ctx0" brushRef="#br0" timeOffset="453.01">0 325 19063 0 0,'0'0'2079'0'0,"9"3"-1494"0"0,-4-3-484 0 0,1 0-1 0 0,0 0 1 0 0,0-1-1 0 0,-1 1 1 0 0,1-1-1 0 0,0-1 1 0 0,-1 1-1 0 0,1-1 1 0 0,5-2-1 0 0,20-6-17 0 0,104-19-1989 0 0,-124 27 38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30.7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83 1840 0 0,'0'0'9484'0'0,"4"-21"-6542"0"0,-1 16-2895 0 0,-2 3-24 0 0,1-1-1 0 0,-1 0 1 0 0,1 1-1 0 0,-1-1 1 0 0,1 1-1 0 0,0 0 1 0 0,0-1-1 0 0,0 1 1 0 0,0 0-1 0 0,1 0 1 0 0,3-2 0 0 0,29-17 1025 0 0,-33 20-1031 0 0,1 0 0 0 0,0 0 1 0 0,0 1-1 0 0,-1-1 0 0 0,1 1 1 0 0,0-1-1 0 0,0 1 0 0 0,0 0 1 0 0,0 0-1 0 0,0 0 0 0 0,-1 0 1 0 0,1 1-1 0 0,0-1 0 0 0,0 1 1 0 0,0-1-1 0 0,-1 1 0 0 0,1 0 1 0 0,0 0-1 0 0,-1 1 0 0 0,1-1 1 0 0,-1 0-1 0 0,4 3 0 0 0,8 7-41 0 0,-10-9 31 0 0,0 0 0 0 0,-1 1-1 0 0,1 0 1 0 0,-1 0 0 0 0,0 0-1 0 0,0 0 1 0 0,0 0 0 0 0,0 1-1 0 0,-1-1 1 0 0,5 8 0 0 0,0 3-18 0 0,-4-9 4 0 0,1 1 0 0 0,-1 0 1 0 0,-1 1-1 0 0,1-1 0 0 0,-1 0 1 0 0,-1 1-1 0 0,3 11 1 0 0,-3-2 6 0 0,0-5 0 0 0,0-1 0 0 0,-1 0 0 0 0,-1 13 0 0 0,-1 9-1 0 0,2-24 12 0 0,0 0 0 0 0,-1 0-1 0 0,0 0 1 0 0,-3 15 0 0 0,-4 0 3 0 0,5-10 0 0 0,-1-1 0 0 0,-1 0 0 0 0,0 0 0 0 0,-13 22 0 0 0,2-8-12 0 0,9-15-41 0 0,-13 19-1 0 0,17-27 47 0 0,0 1-1 0 0,-1-1 0 0 0,1 0 1 0 0,-1 0-1 0 0,1 0 0 0 0,-1 0 0 0 0,0 0 1 0 0,-7 2-1 0 0,8-3-13 0 0,1-1 1 0 0,-1-1-1 0 0,0 1 1 0 0,1 0 0 0 0,-1-1-1 0 0,0 1 1 0 0,1-1-1 0 0,-1 0 1 0 0,0 0-1 0 0,0 0 1 0 0,1 0-1 0 0,-1 0 1 0 0,0-1-1 0 0,0 1 1 0 0,1-1 0 0 0,-1 0-1 0 0,0 0 1 0 0,1 0-1 0 0,-1 0 1 0 0,1 0-1 0 0,-1 0 1 0 0,1-1-1 0 0,0 1 1 0 0,0-1-1 0 0,-1 0 1 0 0,1 1 0 0 0,0-1-1 0 0,1 0 1 0 0,-1 0-1 0 0,0 0 1 0 0,0-1-1 0 0,1 1 1 0 0,-1 0-1 0 0,1-1 1 0 0,0 1-1 0 0,0-1 1 0 0,-1-3 0 0 0,1 3 17 0 0,1-1 0 0 0,-1 1 0 0 0,1-1 1 0 0,0 0-1 0 0,0 1 0 0 0,1-1 0 0 0,-1 0 1 0 0,1 1-1 0 0,0-1 0 0 0,0 0 0 0 0,0 1 1 0 0,0 0-1 0 0,1-1 0 0 0,-1 1 0 0 0,1 0 1 0 0,0-1-1 0 0,4-4 0 0 0,5-4 81 0 0,1 0-1 0 0,0 1 0 0 0,16-11 1 0 0,-22 18-53 0 0,0 0 1 0 0,0 1 0 0 0,0 0-1 0 0,0 0 1 0 0,0 0 0 0 0,1 1 0 0 0,-1 0-1 0 0,1 0 1 0 0,11-1 0 0 0,-15 2-1 0 0,-1 1 0 0 0,1 0 0 0 0,0 1 0 0 0,-1-1 0 0 0,1 0 0 0 0,0 1 0 0 0,0-1 1 0 0,-1 1-1 0 0,1 0 0 0 0,-1 0 0 0 0,1 0 0 0 0,-1 0 0 0 0,1 0 0 0 0,-1 1 0 0 0,0-1 0 0 0,3 3 0 0 0,4 3 190 0 0,0 1 0 0 0,11 13 0 0 0,-18-19-226 0 0,16 18 178 0 0,-7-6 157 0 0,2-1-1 0 0,0 0 1 0 0,19 14-1 0 0,-16-14-330 0 0,-14-11-32 0 0,-1 0 0 0 0,1-1 0 0 0,0 1 0 0 0,0-1-1 0 0,-1 1 1 0 0,1-1 0 0 0,0 0 0 0 0,0 0 0 0 0,0 0 0 0 0,0 0 0 0 0,1 0 0 0 0,-1 0-1 0 0,0 0 1 0 0,0-1 0 0 0,0 1 0 0 0,1-1 0 0 0,-1 0 0 0 0,0 1 0 0 0,1-1 0 0 0,-1 0-1 0 0,0-1 1 0 0,0 1 0 0 0,5-1 0 0 0,16-6-2006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0:35.2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7 55 10048 0 0,'0'0'6527'0'0,"14"6"-6455"0"0,21 3-72 0 0,-34-9 1 0 0,1 1-1 0 0,0-1 0 0 0,-1 0 0 0 0,1 0 0 0 0,0 0 0 0 0,0 0 0 0 0,-1 0 0 0 0,1 0 0 0 0,0 0 0 0 0,-1 0 0 0 0,4-2 0 0 0,3 1 10 0 0,-6 1 1 0 0,0-1-1 0 0,1 1 1 0 0,-1-1-1 0 0,1 1 0 0 0,-1-1 1 0 0,0 0-1 0 0,4-1 1 0 0,13-5 33 0 0,-1 2 8 0 0,0-1 0 0 0,28-14 0 0 0,-26 11-27 0 0,-11 4-17 0 0,-7 4 5 0 0,0 0-1 0 0,1 0 1 0 0,-1-1-1 0 0,1 1 1 0 0,-1 1-1 0 0,1-1 0 0 0,-1 0 1 0 0,1 1-1 0 0,-1-1 1 0 0,1 1-1 0 0,5 0 1125 0 0,-14 17-947 0 0,-11 22-190 0 0,11-24-12 0 0,1 0-1 0 0,1 0 0 0 0,-5 30 0 0 0,2-8 0 0 0,-12 52 11 0 0,-49 184 20 0 0,28-167 774 0 0,10-33-736 0 0,30-72-176 0 0</inkml:trace>
  <inkml:trace contextRef="#ctx0" brushRef="#br0" timeOffset="716.25">0 348 2304 0 0,'0'0'11482'0'0,"15"-5"-9679"0"0,-3 2-1515 0 0,-6 1-138 0 0,1 0 1 0 0,0 1 0 0 0,12-1-1 0 0,16 4 213 0 0,-1 2 0 0 0,1 1 0 0 0,53 16 0 0 0,-33-8-273 0 0,-36-10-58 0 0,0-1 1 0 0,0-1 0 0 0,0-1 0 0 0,0-1-1 0 0,36-6 1 0 0,7 1-35 0 0,-57 5 26 0 0,1 0-1 0 0,-1 0 0 0 0,0 0 0 0 0,0-1 0 0 0,1 0 0 0 0,6-3 1 0 0,6-4-3563 0 0,-14 7 1750 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0:02.9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3 1151 3680 0 0,'0'0'284'0'0,"-8"7"2441"0"0,-20 1-420 0 0,26-8-1699 0 0,-11 0 3619 0 0,17 0-4290 0 0,-2 0 697 0 0,-6 0 606 0 0,7 0-972 0 0,-2 0-90 0 0,-1 0-169 0 0,0 0 1 0 0,0-1-1 0 0,0 1 1 0 0,1 0-1 0 0,-1-1 1 0 0,0 1-1 0 0,0 0 1 0 0,0-1-1 0 0,1 1 1 0 0,-1 0-1 0 0,0 0 1 0 0,1-1-1 0 0,-1 1 1 0 0,0 0-1 0 0,0 0 1 0 0,1 0-1 0 0,-1 0 1 0 0,0-1 0 0 0,1 1-1 0 0,-1 0 1 0 0,0 0-1 0 0,1 0 1 0 0,-1 0-1 0 0,0 0 1 0 0,1 0-1 0 0,0 0 1 0 0,11-1 47 0 0,-11 0-31 0 0,5 1 29 0 0,-1-1-1 0 0,0 0 1 0 0,0 0 0 0 0,0 0-1 0 0,0-1 1 0 0,0 1 0 0 0,8-5-1 0 0,-8 3-23 0 0,0 1-1 0 0,1 1 0 0 0,-1-1 0 0 0,0 1 0 0 0,9-2 0 0 0,-10 3 14 0 0,0-1-23 0 0,-4 1-18 0 0,1-1-1 0 0,0 1 1 0 0,0 0-1 0 0,0 0 1 0 0,0 0 0 0 0,0-1-1 0 0,0 1 1 0 0,-1 0-1 0 0,1 0 1 0 0,0 0-1 0 0,0 1 1 0 0,0-1-1 0 0,0 0 1 0 0,0 0-1 0 0,0 0 1 0 0,1 1-1 0 0,16 5-39 0 0,14 3 27 0 0,-30-8-20 0 0,-1 0-1 0 0,0 0 0 0 0,0 0 1 0 0,0 0-1 0 0,0 0 0 0 0,-1 0 1 0 0,1 0-1 0 0,0 0 1 0 0,0 1-1 0 0,-1-1 0 0 0,1 0 1 0 0,-1 1-1 0 0,2 2 0 0 0,-2-2 20 0 0,0-1 1 0 0,1 0 1 0 0,-1 1-1 0 0,1-1 1 0 0,-1 1 0 0 0,0-1-1 0 0,0 1 1 0 0,0-1-1 0 0,0 1 1 0 0,0-1 0 0 0,0 1-1 0 0,0-1 1 0 0,-1 1-1 0 0,1-1 1 0 0,0 1 0 0 0,-1-1-1 0 0,1 1 1 0 0,-1-1-1 0 0,0 0 1 0 0,1 1 0 0 0,-1-1-1 0 0,0 0 1 0 0,0 0-1 0 0,0 1 1 0 0,-1 0 0 0 0,1-1 11 0 0,0 0 0 0 0,0 1 0 0 0,0-1 1 0 0,1 0-1 0 0,-1 0 0 0 0,0 1 1 0 0,1-1-1 0 0,-1 1 0 0 0,0 1 0 0 0,1-2-6 0 0,0 1 1 0 0,0-1-1 0 0,-1 0 0 0 0,1 0 0 0 0,-1 0 0 0 0,1 1 0 0 0,-1-1 0 0 0,0 0 0 0 0,1 0 0 0 0,-1 0 0 0 0,0 0 0 0 0,0 0 0 0 0,-1 1 1 0 0,-2 1-33 0 0,-4 6-76 0 0,2-1 39 0 0,-17 7 62 0 0,23-14 13 0 0,-1 0 0 0 0,1-1 0 0 0,-1 1 0 0 0,1-1 0 0 0,-1 0 0 0 0,1 1 0 0 0,-1-1 0 0 0,0 1 0 0 0,1-1 0 0 0,-1 0 0 0 0,1 1 0 0 0,-1-1 0 0 0,0 0 0 0 0,0 0 0 0 0,1 0 0 0 0,-2 1 0 0 0,-1-1 0 0 0,0 1 0 0 0,0 0 0 0 0,0-1 0 0 0,0 2 0 0 0,0-1 0 0 0,0 0 0 0 0,-3 2 0 0 0,-10 2-30 0 0,-18 3-4 0 0,28-7 53 0 0,-1 0 11 0 0,12-1-26 0 0,33-19 31 0 0,-17 15-54 0 0,-15 2-12 0 0,-4 2 19 0 0,0-1 0 0 0,0 1 0 0 0,0-1 0 0 0,-1 1 0 0 0,1 0 0 0 0,0 0-1 0 0,0 0 1 0 0,0 0 0 0 0,0 0 0 0 0,0 0 0 0 0,0 1 0 0 0,0-1-1 0 0,0 1 1 0 0,0-1 0 0 0,0 1 0 0 0,0 0 0 0 0,-1 0 0 0 0,3 1 0 0 0,8 4 27 0 0,-6-4 15 0 0,0 1-1 0 0,-1 0 1 0 0,11 6 0 0 0,-15-8-26 0 0,0 1 0 0 0,1-1 0 0 0,-1 0 0 0 0,0 0 0 0 0,0 0 0 0 0,0 1 0 0 0,0-1 0 0 0,0 1 1 0 0,0-1-1 0 0,0 1 0 0 0,-1-1 0 0 0,1 1 0 0 0,0-1 0 0 0,-1 1 0 0 0,1 0 0 0 0,-1-1 0 0 0,0 1 0 0 0,1 0 0 0 0,-1 2 1 0 0,0 1-10 0 0,0-1 14 0 0,0 1-1 0 0,0 0 1 0 0,-1-1-1 0 0,1 1 1 0 0,-1 0-1 0 0,0-1 1 0 0,-3 7 0 0 0,2-2-9 0 0,1-7 0 0 0,0 1 0 0 0,0 0 0 0 0,0 0 0 0 0,0 0 0 0 0,-1-1 0 0 0,1 1 0 0 0,-1-1 0 0 0,-2 4 0 0 0,-9 11 0 0 0,10-13 0 0 0,1 0 0 0 0,-2 0 0 0 0,1 0 0 0 0,0-1 0 0 0,-5 4 0 0 0,5-4-1 0 0,-1 0 1 0 0,1 0 0 0 0,0 1 0 0 0,0-1 0 0 0,0 1 0 0 0,-4 6 0 0 0,-2 3-15 0 0,8-11-1 0 0,-1-1 0 0 0,0 1 0 0 0,1-1 0 0 0,-1 1 0 0 0,0-1 0 0 0,0 0 0 0 0,0 0 0 0 0,0 1 0 0 0,0-2 0 0 0,-3 2 1 0 0,-15 10-56 0 0,17-10 101 0 0,0 1 1 0 0,0-1-1 0 0,0-1 0 0 0,-1 1 0 0 0,1 0 0 0 0,0-1 0 0 0,-1 1 1 0 0,-5 0-1 0 0,-33 6 412 0 0,14-3-286 0 0,26-5-160 0 0,1 0 0 0 0,-1 0 0 0 0,0 0 0 0 0,1 0 0 0 0,-1 0 1 0 0,0 0-1 0 0,1-1 0 0 0,-1 1 0 0 0,1 0 0 0 0,-1-1 1 0 0,0 0-1 0 0,1 1 0 0 0,-1-1 0 0 0,1 0 0 0 0,-1 0 0 0 0,1 0 1 0 0,0 0-1 0 0,-1 0 0 0 0,1 0 0 0 0,0 0 0 0 0,-2-2 1 0 0</inkml:trace>
  <inkml:trace contextRef="#ctx0" brushRef="#br0" timeOffset="1265.94">448 53 9240 0 0,'0'0'4378'0'0,"-11"-14"-3172"0"0,-22-8-388 0 0,28 19-789 0 0,0 1-1 0 0,0 0 0 0 0,0 0 1 0 0,0 0-1 0 0,0 1 0 0 0,-1-1 1 0 0,1 1-1 0 0,0 1 1 0 0,-1-1-1 0 0,1 1 0 0 0,-1 0 1 0 0,1 0-1 0 0,-7 1 1 0 0,-16 11 24 0 0,20-10-82 0 0,0 1 1 0 0,1 0-1 0 0,-1 0 1 0 0,1 1-1 0 0,-1 0 1 0 0,1 0-1 0 0,0 1 1 0 0,-11 10-1 0 0,-20 12-35 0 0,36-26 67 0 0,0 0 1 0 0,1 0 0 0 0,-1 0 0 0 0,0 0 0 0 0,0 1 0 0 0,1-1 0 0 0,-1 1 0 0 0,1-1 0 0 0,0 1 0 0 0,-1-1 0 0 0,1 1 0 0 0,0 0 0 0 0,0 0-1 0 0,0 0 1 0 0,0 0 0 0 0,-1 1 0 0 0,2-1 2 0 0,-1-1 1 0 0,0 1-1 0 0,0-1 0 0 0,0 0 0 0 0,0 0 0 0 0,0 1 0 0 0,0-1 1 0 0,0 0-1 0 0,0 0 0 0 0,-3 1 0 0 0,4-2-10 0 0,-1 1 1 0 0,1-1-1 0 0,-1 0 0 0 0,0 1 1 0 0,1-1-1 0 0,-1 0 0 0 0,1 1 1 0 0,-1-1-1 0 0,1 1 0 0 0,-1-1 1 0 0,1 1-1 0 0,0-1 0 0 0,-1 1 1 0 0,1-1-1 0 0,0 1 0 0 0,-1-1 1 0 0,1 1-1 0 0,0 0 0 0 0,0-1 1 0 0,-1 1-1 0 0,1 0 0 0 0,0-1 1 0 0,0 1-1 0 0,0-1 0 0 0,0 1 1 0 0,0 0-1 0 0,0-1 0 0 0,0 1 1 0 0,0 0-1 0 0,0-1 0 0 0,0 1 1 0 0,0 0-1 0 0,0-1 0 0 0,1 1 1 0 0,-1 0-1 0 0,0-1 0 0 0,0 1 1 0 0,1-1-1 0 0,-1 2 1 0 0,2 0-5 0 0,-2 1 1 0 0,1-1 0 0 0,0 1 0 0 0,-1 0 0 0 0,1 0 0 0 0,-1 3 0 0 0,1-3 18 0 0,-1-1-1 0 0,0 0 0 0 0,0 0 0 0 0,1 0 0 0 0,-1 1 1 0 0,1-1-1 0 0,0 0 0 0 0,-1 0 0 0 0,1 0 0 0 0,0 0 1 0 0,3 4-1 0 0,-2-3-27 0 0,0 0 0 0 0,1 0-1 0 0,-1 0 1 0 0,0 0 0 0 0,-1 1 0 0 0,1-1 0 0 0,2 7 0 0 0,-3-9 13 0 0,-1 1 1 0 0,1-1 0 0 0,0 1 0 0 0,0-1 0 0 0,0 1 0 0 0,0-1 0 0 0,1 0 0 0 0,-1 0-1 0 0,0 1 1 0 0,1-1 0 0 0,-1 0 0 0 0,2 1 0 0 0,21 11 143 0 0,-18-9-98 0 0,-1-2-40 0 0,0 0 1 0 0,0-1-1 0 0,1 1 1 0 0,-1-1-1 0 0,0 0 0 0 0,1 0 1 0 0,-1-1-1 0 0,11 1 1 0 0,-6-2-9 0 0,-1 1-1 0 0,1-2 1 0 0,-1 1 0 0 0,12-4 0 0 0,-15 3-20 0 0,-1 0 0 0 0,1-1 1 0 0,-1 1-1 0 0,10-7 0 0 0,-13 7 35 0 0,0 1 1 0 0,-1 0-1 0 0,1-1 0 0 0,0 1 0 0 0,-1-1 0 0 0,1 1 0 0 0,-1-1 0 0 0,1 0 0 0 0,-1 1 0 0 0,0-1 0 0 0,0 0 0 0 0,0 0 0 0 0,0 0 0 0 0,1-3 1 0 0,4-17 133 0 0,-4 14-78 0 0,0 0-1 0 0,-1-1 0 0 0,2-14 1 0 0,3-22-54 0 0,-6 35 454 0 0,0 11-379 0 0,-2 5-30 0 0,1-1 0 0 0,0 1-1 0 0,0-1 1 0 0,0 0-1 0 0,1 1 1 0 0,0 6 0 0 0,4 38 228 0 0,-2-33-207 0 0,0 11 14 0 0,14 229 163 0 0,-18-216 10 0 0,-1 0 0 0 0,-2-1 0 0 0,-17 69 0 0 0,16-94-180 0 0,-2 4-263 0 0,6 1-4833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1:25.9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 39 14744 0 0,'0'0'1136'0'0,"-14"-17"2788"0"0,14 16-3520 0 0,-1 0 1 0 0,1 0-1 0 0,0 0 0 0 0,-1 0 1 0 0,1 0-1 0 0,0 0 0 0 0,0 0 1 0 0,-1 0-1 0 0,1-1 0 0 0,0 1-246 0 0,-6-8-1192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9.0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5 927 2760 0 0,'0'0'4777'0'0,"5"13"-446"0"0,-3 4-693 0 0,-1-26-3088 0 0,1-49-94 0 0,-1-25-255 0 0,-2 64-167 0 0,-1-191 90 0 0,18 76 207 0 0,-16 132-321 0 0,0 2-8 0 0,0-1 0 0 0,0 0 0 0 0,0 1 0 0 0,0-1 0 0 0,0 1 0 0 0,0-1 0 0 0,0 1 0 0 0,0-1 0 0 0,1 1 0 0 0,-1-1 0 0 0,0 1 0 0 0,0-1 0 0 0,1 1 0 0 0,-1-1 0 0 0,0 1 0 0 0,0-1 0 0 0,1 1 0 0 0,-1 0 0 0 0,1-1 0 0 0,-1 1 0 0 0,0 0 0 0 0,1-1 0 0 0,-1 1 0 0 0,1 0 0 0 0,-1-1 0 0 0,1 1 0 0 0,7 11 131 0 0,-6-6-108 0 0,0 0 0 0 0,0 0 0 0 0,-1 0 0 0 0,0 0 0 0 0,0 0 0 0 0,0 1 0 0 0,0 7 0 0 0,3 15 47 0 0,35 122 184 0 0,-35-139-246 0 0,1 0-1 0 0,0-1 0 0 0,0 0 0 0 0,1 0 0 0 0,1 0 0 0 0,13 15 0 0 0,-19-24-19 0 0,-1 0 0 0 0,1 0 0 0 0,0-1 0 0 0,0 1 0 0 0,0 0 0 0 0,1-1 0 0 0,-1 1 0 0 0,0 0 0 0 0,0-1 0 0 0,0 1 0 0 0,0-1 0 0 0,0 0 0 0 0,1 1 0 0 0,-1-1 0 0 0,0 0 0 0 0,0 0 0 0 0,1 0 0 0 0,1 0 0 0 0,-2 0 12 0 0,0 0 1 0 0,-1 0 0 0 0,1 0-1 0 0,0-1 1 0 0,0 1 0 0 0,-1 0-1 0 0,1 0 1 0 0,0-1 0 0 0,-1 1-1 0 0,1-1 1 0 0,0 1 0 0 0,-1 0-1 0 0,1-1 1 0 0,0 1 0 0 0,-1-1-1 0 0,1 1 1 0 0,-1-1 0 0 0,1 0-1 0 0,-1 1 1 0 0,1-1 0 0 0,-1 0-1 0 0,0 1 1 0 0,1-1 0 0 0,-1 0-1 0 0,0 1 1 0 0,0-1 0 0 0,1 0-1 0 0,-1 0 1 0 0,0 1 0 0 0,0-1-1 0 0,0-1 1 0 0,4-35 225 0 0,-1 8-177 0 0,12-53-1 0 0,-3 24-50 0 0,-8 37 0 0 0,1 0 0 0 0,12-35 0 0 0,-11 41 0 0 0,-5 10 2 0 0,0 0 0 0 0,1 1 0 0 0,0-1 0 0 0,0 1 0 0 0,3-5 0 0 0,-5 9 57 0 0,14 8 166 0 0,10 26-176 0 0,-2 1-1 0 0,27 57 0 0 0,26 83 112 0 0,-52-118-145 0 0,-15-34-57 0 0,8 31-1 0 0,-15-51 38 0 0,8 15-141 0 0</inkml:trace>
  <inkml:trace contextRef="#ctx0" brushRef="#br0" timeOffset="549.53">906 637 2304 0 0,'16'-8'13465'0'0,"-15"8"-13391"0"0,-1-1 1 0 0,0 0-1 0 0,1 0 1 0 0,-1 1-1 0 0,0-1 1 0 0,0 0-1 0 0,1 0 1 0 0,-1 0-1 0 0,0 1 1 0 0,0-1-1 0 0,0 0 1 0 0,0 0 0 0 0,0 0-1 0 0,-1 1 1 0 0,1-1-1 0 0,0 0 1 0 0,0 0-1 0 0,-1-1 1 0 0,0 1-35 0 0,0 0 1 0 0,0 0 0 0 0,0 0-1 0 0,0 0 1 0 0,0 0 0 0 0,0 0-1 0 0,0 0 1 0 0,0 0 0 0 0,0 0-1 0 0,0 1 1 0 0,-3-2 0 0 0,-6-2 209 0 0,0 0 0 0 0,-1 0 0 0 0,1 1 0 0 0,-19-3 0 0 0,27 6-236 0 0,-1 0-1 0 0,1-1 0 0 0,0 1 1 0 0,-1 0-1 0 0,1 1 0 0 0,0-1 1 0 0,-1 0-1 0 0,1 1 0 0 0,0-1 0 0 0,0 1 1 0 0,-1 0-1 0 0,1 0 0 0 0,0 0 1 0 0,0 0-1 0 0,-2 1 0 0 0,0 1-35 0 0,1 0 0 0 0,0 0-1 0 0,-1-1 1 0 0,1 2 0 0 0,1-1 0 0 0,-1 0-1 0 0,-4 7 1 0 0,2-1-21 0 0,1-1 1 0 0,0 1-1 0 0,0 0 0 0 0,1 0 1 0 0,0 1-1 0 0,-3 14 0 0 0,4-12 18 0 0,-5 41-119 0 0,7-48 105 0 0,0 1 0 0 0,0-1-1 0 0,1 0 1 0 0,0 1 0 0 0,0-1-1 0 0,0 0 1 0 0,4 10-1 0 0,-4-13 11 0 0,0 0-1 0 0,-1 0 1 0 0,2 0-1 0 0,-1 0 1 0 0,0-1-1 0 0,0 1 1 0 0,0 0-1 0 0,1-1 1 0 0,-1 1-1 0 0,1-1 1 0 0,-1 1-1 0 0,1-1 1 0 0,0 0-1 0 0,0 0 1 0 0,-1 0-1 0 0,1 0 1 0 0,4 1-1 0 0,-3-1 20 0 0,0 0 0 0 0,1 0 0 0 0,-1-1 0 0 0,1 1 0 0 0,-1-1 0 0 0,1 0 0 0 0,-1 0 0 0 0,1 0 0 0 0,-1-1 0 0 0,4 0 0 0 0,0-1 45 0 0,1 0 0 0 0,-1 0 1 0 0,0-1-1 0 0,0 0 0 0 0,0 0 0 0 0,0 0 0 0 0,-1-1 0 0 0,1 0 0 0 0,7-7 0 0 0,-6 4-9 0 0,-1-1 1 0 0,0 1-1 0 0,0-2 1 0 0,0 1-1 0 0,4-9 1 0 0,-8 11-4 0 0,0 1-1 0 0,0-1 1 0 0,-1 1-1 0 0,0-1 1 0 0,0 0 0 0 0,0 1-1 0 0,-1-1 1 0 0,0 0 0 0 0,0 0-1 0 0,0-8 1 0 0,-1-2 34 0 0,1 8 8 0 0,-1 1 0 0 0,0 0 0 0 0,0 0 0 0 0,-1 0 0 0 0,0 0 0 0 0,0 0 0 0 0,-1 0 0 0 0,0 0 0 0 0,-3-8-1 0 0,3 10-2 0 0,1 4-39 0 0,1 0 0 0 0,0 0 0 0 0,-1 0 0 0 0,0 0 0 0 0,1 0 0 0 0,-1 0 1 0 0,0 0-1 0 0,1 0 0 0 0,-1 0 0 0 0,0 0 0 0 0,0 0 0 0 0,0 0 0 0 0,0 0 0 0 0,0 1 0 0 0,-1-2 0 0 0,1 2 218 0 0,1 0-234 0 0,0 0 1 0 0,-1 0-1 0 0,1 0 0 0 0,0 0 0 0 0,-1 0 0 0 0,1 0 0 0 0,0 0 0 0 0,-1 0 0 0 0,1 0 0 0 0,0 0 0 0 0,0 0 0 0 0,-1 0 0 0 0,1 0 1 0 0,0 0-1 0 0,0 0 0 0 0,-1 1 0 0 0,1-1 0 0 0,0 0 0 0 0,0 0 0 0 0,-1 0 0 0 0,1 1 0 0 0,0-1 0 0 0,0 0 0 0 0,0 0 0 0 0,-1 0 1 0 0,1 1-1 0 0,0-1 0 0 0,0 0 0 0 0,0 0 0 0 0,0 1 0 0 0,-1-1 0 0 0,1 8-8 0 0,0-1-1 0 0,0 1 1 0 0,0-1 0 0 0,1 0-1 0 0,0 1 1 0 0,0-1 0 0 0,1 0-1 0 0,0 0 1 0 0,0 0 0 0 0,1 0 0 0 0,0 0-1 0 0,0 0 1 0 0,4 6 0 0 0,9 13-124 0 0,34 43 0 0 0,-49-68 113 0 0,3 4-140 0 0,14 16-1615 0 0</inkml:trace>
  <inkml:trace contextRef="#ctx0" brushRef="#br0" timeOffset="1029.74">1165 700 16439 0 0,'0'0'1782'0'0,"2"0"-1620"0"0,6 1-86 0 0,0-1 0 0 0,1 1 0 0 0,15-3 0 0 0,-19 0-134 0 0,1 2-47 0 0,1-2 0 0 0,-1 1-1 0 0,1-1 1 0 0,-1 0 0 0 0,0-1-1 0 0,0 1 1 0 0,0-1-1 0 0,0 0 1 0 0,-1-1 0 0 0,1 1-1 0 0,-1-1 1 0 0,7-6-1 0 0,6-6 87 0 0,-15 13 31 0 0,0 1 0 0 0,0-1 0 0 0,-1 1 0 0 0,1-1 0 0 0,0 0 0 0 0,-1 0 0 0 0,0 0 1 0 0,1 0-1 0 0,-1-1 0 0 0,2-4 0 0 0,-3 7 22 0 0,-1-1 0 0 0,1 1 0 0 0,0-1 0 0 0,-1 0 0 0 0,1 1 0 0 0,-1-1 0 0 0,1 0 0 0 0,-1 1 0 0 0,0-1 0 0 0,0 0 0 0 0,0 1 0 0 0,0-1 0 0 0,0 0 0 0 0,0 0 0 0 0,0 1 0 0 0,-1-1 0 0 0,1 0 0 0 0,0 1 0 0 0,-1-1 0 0 0,0 1 0 0 0,1-1 0 0 0,-1 1 0 0 0,0-1 0 0 0,-1-1 0 0 0,0 0-6 0 0,-1 0 0 0 0,0 0 0 0 0,1 1 0 0 0,-1-1 0 0 0,0 1-1 0 0,0 0 1 0 0,-1 0 0 0 0,1 0 0 0 0,0 0 0 0 0,-1 1 0 0 0,-5-3-1 0 0,6 3-12 0 0,1 1-1 0 0,-1 0 1 0 0,1 0-1 0 0,-1 0 1 0 0,1 0-1 0 0,-1 0 0 0 0,1 0 1 0 0,-1 0-1 0 0,1 1 1 0 0,-1 0-1 0 0,1-1 0 0 0,0 1 1 0 0,-1 0-1 0 0,1 0 1 0 0,0 0-1 0 0,0 0 1 0 0,0 1-1 0 0,-4 2 0 0 0,-7 6-46 0 0,1 1 0 0 0,0 1 0 0 0,1 0 0 0 0,1 1 0 0 0,-11 15 0 0 0,15-18 53 0 0,-1 0-1 0 0,2 0 0 0 0,-1 1 0 0 0,1 0 0 0 0,1 0 0 0 0,0 1 0 0 0,1-1 0 0 0,0 1 1 0 0,-2 17-1 0 0,5-24 32 0 0,1 0 0 0 0,0 0 1 0 0,-1 0-1 0 0,1-1 0 0 0,1 1 0 0 0,-1 0 1 0 0,1-1-1 0 0,0 1 0 0 0,0 0 1 0 0,0-1-1 0 0,1 0 0 0 0,-1 0 0 0 0,6 7 1 0 0,0 1 87 0 0,-4-7-72 0 0,0 0 1 0 0,0-1 0 0 0,0 1-1 0 0,1-1 1 0 0,0 0-1 0 0,-1 0 1 0 0,11 6 0 0 0,40 19 227 0 0,-46-25-504 0 0,0-1 1 0 0,1 0-1 0 0,-1 0 0 0 0,1 0 1 0 0,0-2-1 0 0,0 1 0 0 0,0-1 1 0 0,0-1-1 0 0,0 1 0 0 0,0-2 1 0 0,0 1-1 0 0,14-4 0 0 0,-10 0-1027 0 0</inkml:trace>
  <inkml:trace contextRef="#ctx0" brushRef="#br0" timeOffset="1579.61">2078 548 14712 0 0,'0'0'1669'0'0,"-6"-12"815"0"0,-1 7-2316 0 0,0-1 0 0 0,-1 1 0 0 0,0 1 0 0 0,0-1 0 0 0,0 1 0 0 0,0 1 0 0 0,-16-5 0 0 0,10 4-138 0 0,1 1 0 0 0,-1 1 0 0 0,0 0 0 0 0,-19 0 0 0 0,27 2-49 0 0,0 0 0 0 0,1 1-1 0 0,-1 0 1 0 0,1 0-1 0 0,-1 0 1 0 0,1 1 0 0 0,-1-1-1 0 0,1 1 1 0 0,0 1 0 0 0,0-1-1 0 0,0 1 1 0 0,0 0-1 0 0,0 0 1 0 0,1 0 0 0 0,-1 0-1 0 0,1 1 1 0 0,0 0-1 0 0,0 0 1 0 0,0 0 0 0 0,1 0-1 0 0,-1 1 1 0 0,1 0 0 0 0,0-1-1 0 0,0 1 1 0 0,-2 7-1 0 0,3-6 29 0 0,1 0-1 0 0,0 1 0 0 0,1-1 0 0 0,-1 0 0 0 0,1 1 0 0 0,1-1 0 0 0,-1 1 0 0 0,1-1 1 0 0,2 12-1 0 0,-1-8-2 0 0,1 8-74 0 0,0-1-1 0 0,2 0 1 0 0,0 0-1 0 0,0-1 1 0 0,12 22-1 0 0,-14-31 38 0 0,1 0 0 0 0,1 0 1 0 0,-1 0-1 0 0,1-1 0 0 0,0 1 0 0 0,1-1 0 0 0,-1-1 1 0 0,1 1-1 0 0,1-1 0 0 0,-1 0 0 0 0,1 0 0 0 0,-1-1 1 0 0,14 7-1 0 0,-15-9 43 0 0,1 0 0 0 0,0 0 0 0 0,-1-1 0 0 0,1 1 0 0 0,0-1 1 0 0,0-1-1 0 0,0 1 0 0 0,0-1 0 0 0,0 0 0 0 0,0 0 0 0 0,0-1 0 0 0,0 0 1 0 0,0 0-1 0 0,0 0 0 0 0,0-1 0 0 0,-1 1 0 0 0,1-2 0 0 0,-1 1 0 0 0,1 0 0 0 0,-1-1 1 0 0,0 0-1 0 0,0 0 0 0 0,0-1 0 0 0,9-8 0 0 0,-7 6 73 0 0,1-1 0 0 0,-2-1-1 0 0,1 0 1 0 0,-1 1 0 0 0,0-2 0 0 0,-1 1-1 0 0,0-1 1 0 0,0 0 0 0 0,-1 0 0 0 0,0 0-1 0 0,-1-1 1 0 0,0 1 0 0 0,0-1 0 0 0,1-12-1 0 0,-3 14 65 0 0,0 0 1 0 0,0-1-1 0 0,-1 1 0 0 0,-1 0 0 0 0,1-1 0 0 0,-1 1 0 0 0,-1 0 0 0 0,1 0 0 0 0,-1-1 0 0 0,-1 1 1 0 0,0 0-1 0 0,0 1 0 0 0,0-1 0 0 0,-1 1 0 0 0,0-1 0 0 0,0 1 0 0 0,-11-13 0 0 0,10 15-190 0 0,-22-23-939 0 0,25 26 909 0 0,0 1 1 0 0,0-1-1 0 0,0 1 1 0 0,0 0-1 0 0,0 0 1 0 0,0 0-1 0 0,0 0 1 0 0,-1 0 0 0 0,1 0-1 0 0,0 1 1 0 0,0-1-1 0 0,-1 1 1 0 0,-3-1-1 0 0</inkml:trace>
  <inkml:trace contextRef="#ctx0" brushRef="#br0" timeOffset="2009.94">2363 785 13360 0 0,'0'0'2808'0'0,"16"0"1707"0"0,-14 0-4487 0 0,-1-1-1 0 0,1 1 1 0 0,-1-1-1 0 0,1 1 1 0 0,-1-1-1 0 0,1 0 1 0 0,-1 1-1 0 0,0-1 1 0 0,1 0-1 0 0,-1 0 1 0 0,0 0-1 0 0,0 0 0 0 0,1 0 1 0 0,-1 0-1 0 0,0-1 1 0 0,1-1-1 0 0,13-23-2660 0 0,-10 19 883 0 0</inkml:trace>
  <inkml:trace contextRef="#ctx0" brushRef="#br0" timeOffset="2519.87">2660 467 19295 0 0,'0'0'2104'0'0,"13"-4"-1168"0"0,7-6-1225 0 0,1 0-1 0 0,26-7 1 0 0,-41 15 213 0 0,-1 1-1 0 0,1-1 1 0 0,0 1 0 0 0,0 0 0 0 0,0 1-1 0 0,0-1 1 0 0,0 1 0 0 0,0 0 0 0 0,0 1-1 0 0,0 0 1 0 0,0-1 0 0 0,-1 2 0 0 0,12 3-1 0 0,-14-4 93 0 0,-1 1 0 0 0,1-1 0 0 0,-1 1 1 0 0,0 0-1 0 0,1 0 0 0 0,-1 0 0 0 0,0 1 0 0 0,0-1 0 0 0,0 0 0 0 0,0 1 0 0 0,-1-1 0 0 0,1 1 0 0 0,-1 0 0 0 0,0 0 0 0 0,1-1 0 0 0,-1 1 0 0 0,0 0 0 0 0,-1 0 0 0 0,1 0 0 0 0,0 0 0 0 0,-1 0 0 0 0,0 0 0 0 0,0 0 0 0 0,0 0 0 0 0,0 3 0 0 0,0 5-30 0 0,-1-1 0 0 0,-1 1 0 0 0,0-1-1 0 0,0 0 1 0 0,0 0 0 0 0,-6 11 0 0 0,7-18 0 0 0,-44 103-358 0 0,37-92 321 0 0,0 0 1 0 0,-1 0 0 0 0,0-1-1 0 0,-1-1 1 0 0,-13 14 0 0 0,18-21-115 0 0,-5 5-627 0 0,-22 18 0 0 0,27-25 760 0 0,1 0-1 0 0,-1 0 1 0 0,0-1-1 0 0,0 0 1 0 0,-1 0-1 0 0,1 0 1 0 0,0 0-1 0 0,-8 1 0 0 0,13-3 68 0 0,-1 0 0 0 0,1 0-1 0 0,0 0 1 0 0,-1 1 0 0 0,1-1-1 0 0,-1 0 1 0 0,1 0 0 0 0,-1 0-1 0 0,1 0 1 0 0,-1 0 0 0 0,1 0-1 0 0,0 0 1 0 0,-1 0 0 0 0,1 0-1 0 0,-1 0 1 0 0,1-1-1 0 0,0 1 1 0 0,-1 0 0 0 0,1 0-1 0 0,-1 0 1 0 0,1 0 0 0 0,0-1-1 0 0,-1 1 1 0 0,1 0 0 0 0,-1 0-1 0 0,1-1 1 0 0,0 1 0 0 0,-1 0-1 0 0,1 0 1 0 0,0-1 0 0 0,0 1-1 0 0,-1 0 1 0 0,1-1 0 0 0,0 1-1 0 0,0-1 1 0 0,-1 1-1 0 0,1 0 1 0 0,0-1 0 0 0,0 1-1 0 0,0-1 1 0 0,0 1 0 0 0,0 0-1 0 0,0-1 1 0 0,0 1 0 0 0,0-1-1 0 0,0 1 1 0 0,0-1 0 0 0,0 1-1 0 0,0-1 1 0 0,0 0 0 0 0,0 0-24 0 0,0-1 1 0 0,1 1 0 0 0,-1 0 0 0 0,1-1-1 0 0,-1 1 1 0 0,1-1 0 0 0,0 1 0 0 0,0 0 0 0 0,-1-1-1 0 0,1 1 1 0 0,0 0 0 0 0,0 0 0 0 0,0 0 0 0 0,2-2-1 0 0,4-2 80 0 0,-1 1-1 0 0,2-1 0 0 0,-1 1 0 0 0,0 1 1 0 0,1-1-1 0 0,0 1 0 0 0,-1 1 0 0 0,17-4 0 0 0,-7 3 162 0 0,0 2 0 0 0,-1 0 0 0 0,26 2 0 0 0,44 7 253 0 0,33 0-559 0 0,-74-11-1189 0 0,-38 1-1674 0 0,-2-3 1514 0 0</inkml:trace>
  <inkml:trace contextRef="#ctx0" brushRef="#br0" timeOffset="3521.93">3544 312 14280 0 0,'16'0'654'0'0,"-5"-4"3786"0"0,-6 2-3041 0 0,-11 4-1151 0 0,-108 32-1055 0 0,68-21 1015 0 0,-13 5-68 0 0,46-15-70 0 0,-25 11 0 0 0,15-6 155 0 0,20-7-183 0 0,2-1-23 0 0,1 0-1 0 0,-1 0 1 0 0,0 0 0 0 0,1 1-1 0 0,-1-1 1 0 0,0 0 0 0 0,1 0-1 0 0,-1 1 1 0 0,0-1 0 0 0,1 0-1 0 0,-1 1 1 0 0,0-1-1 0 0,1 1 1 0 0,-1-1 0 0 0,1 1-1 0 0,-2 0 1 0 0,2 0 85 0 0,0 11-308 0 0,0-9 189 0 0,0 0 1 0 0,1 0-1 0 0,0 0 1 0 0,-1 0-1 0 0,1 0 0 0 0,0 0 1 0 0,0 0-1 0 0,1 0 1 0 0,-1 0-1 0 0,1 0 0 0 0,1 3 1 0 0,3 4-22 0 0,-2-3 36 0 0,-1 1 0 0 0,0 0 0 0 0,0 0 0 0 0,-1 0 0 0 0,0 0 0 0 0,0 0 0 0 0,-1 0 0 0 0,1 14 0 0 0,-2 23 64 0 0,1-40-85 0 0,0-4-86 0 0,1-2-370 0 0,1 0 469 0 0,-1 0-1 0 0,1-1 1 0 0,-1 1 0 0 0,0-1 0 0 0,0 0-1 0 0,1 1 1 0 0,-1-1 0 0 0,0 0 0 0 0,2-3-1 0 0,0 0 5 0 0,1 0-1 0 0,0 0 1 0 0,1 1-1 0 0,-1-1 1 0 0,1 1-1 0 0,-1 1 0 0 0,1-1 1 0 0,1 1-1 0 0,-1 0 1 0 0,0 0-1 0 0,1 1 1 0 0,-1 0-1 0 0,14-3 0 0 0,-19 5 2 0 0,1 0-1 0 0,0-1 1 0 0,-1 1 0 0 0,1 0-1 0 0,-1 0 1 0 0,1 0-1 0 0,-1 0 1 0 0,1 1-1 0 0,0-1 1 0 0,-1 0-1 0 0,1 1 1 0 0,-1-1-1 0 0,1 1 1 0 0,-1-1 0 0 0,0 1-1 0 0,1 0 1 0 0,-1 0-1 0 0,2 1 1 0 0,2 1-12 0 0,-1-1 1 0 0,-1 0-1 0 0,1 1 0 0 0,-1 0 1 0 0,1 0-1 0 0,-1 0 0 0 0,0 0 0 0 0,0 0 1 0 0,0 1-1 0 0,3 4 0 0 0,0 3-51 0 0,0 0-1 0 0,4 12 0 0 0,-6-14 14 0 0,-2-3 1 0 0,0 1-1 0 0,-1-1 0 0 0,1 1 0 0 0,0 7 0 0 0,2 12-155 0 0,-3-18 132 0 0,0 0 0 0 0,-1 0-1 0 0,0 1 1 0 0,0-1 0 0 0,-1 0-1 0 0,0 0 1 0 0,0 0-1 0 0,-1-1 1 0 0,0 1 0 0 0,0 0-1 0 0,-1-1 1 0 0,0 1-1 0 0,-5 9 1 0 0,-2 1 76 0 0,6-11 68 0 0,0 0-1 0 0,0-1 1 0 0,0 1-1 0 0,-1-1 0 0 0,0 1 1 0 0,0-2-1 0 0,0 1 0 0 0,-12 9 1 0 0,12-11 76 0 0,-1 0 0 0 0,0-1-1 0 0,-1 1 1 0 0,1-1 0 0 0,0 0 0 0 0,-1-1 0 0 0,0 0 0 0 0,0 0 0 0 0,0 0-1 0 0,0-1 1 0 0,0 0 0 0 0,0 0 0 0 0,0-1 0 0 0,0 0 0 0 0,0 0 0 0 0,0 0 0 0 0,0-1-1 0 0,0 0 1 0 0,0-1 0 0 0,-9-2 0 0 0,13 3-207 0 0,-5-2 30 0 0,-1 1-1 0 0,-16-9 0 0 0,23 10-190 0 0,1 0 1 0 0,-1 0-1 0 0,0 0 0 0 0,1 0 0 0 0,-1 0 0 0 0,1 0 0 0 0,-1 0 1 0 0,1-1-1 0 0,0 1 0 0 0,0 0 0 0 0,-1-1 0 0 0,1 1 0 0 0,0-1 1 0 0,0 1-1 0 0,0-1 0 0 0,1 0 0 0 0,-1 1 0 0 0,0-1 0 0 0,0 0 1 0 0,1 0-1 0 0,0 1 0 0 0,-1-4 0 0 0,2-11-1750 0 0,2 0-10 0 0</inkml:trace>
  <inkml:trace contextRef="#ctx0" brushRef="#br0" timeOffset="3950.11">3915 583 10136 0 0,'-17'13'8030'0'0,"17"-12"-7714"0"0,0 0 0 0 0,0-1 0 0 0,-1 1-1 0 0,1 0 1 0 0,0 0 0 0 0,0 0 0 0 0,3 12 2080 0 0,-1-8-3092 0 0,10 16 610 0 0,-10-17 36 0 0,-1 0-1 0 0,1 0 0 0 0,0 0 1 0 0,0 0-1 0 0,0-1 0 0 0,1 1 1 0 0,-1 0-1 0 0,6 4 0 0 0,-5-5-11 0 0,0 1 0 0 0,0-2 0 0 0,0 1 1 0 0,0 0-1 0 0,1 0 0 0 0,-1-1 0 0 0,1 0 0 0 0,0 0 0 0 0,0 0 0 0 0,-1 0 0 0 0,1 0 0 0 0,1-1 0 0 0,-1 0 0 0 0,0 0 0 0 0,0 0 0 0 0,0 0 0 0 0,0-1 0 0 0,1 1 0 0 0,-1-1 0 0 0,0 0 0 0 0,1-1 0 0 0,-1 1 0 0 0,7-2 0 0 0,-3 0 6 0 0,0-1-1 0 0,0 1 0 0 0,0-2 0 0 0,0 1 1 0 0,0-1-1 0 0,-1 0 0 0 0,1-1 0 0 0,-1 1 1 0 0,0-1-1 0 0,-1-1 0 0 0,7-6 0 0 0,-2 2 155 0 0,-2-1 0 0 0,14-18 0 0 0,-20 24-18 0 0,0 0 0 0 0,0-1 0 0 0,-1 1 0 0 0,0 0 0 0 0,0-1 0 0 0,0 0 1 0 0,1-6-1 0 0,-2 7-55 0 0,-2-4 41 0 0,1 8-42 0 0,1 5-34 0 0,4 9 10 0 0,-4-10 0 0 0,0 0 0 0 0,0 0 0 0 0,0 0 0 0 0,0 0 0 0 0,-1 0 0 0 0,1 0 0 0 0,-1 5 0 0 0,8 63 0 0 0,-7-54 1 0 0,1 1 0 0 0,4 17-1 0 0,2 23-23 0 0,2 23-295 0 0,-2-20-168 0 0,-3-23 111 0 0,2 55-313 0 0,-5-66 629 0 0,-1-24 126 0 0,0 1-1 0 0,-1 0 0 0 0,0 0 0 0 0,1 0 1 0 0,-1-1-1 0 0,-1 1 0 0 0,1 0 0 0 0,-2 7 1 0 0,-2 5 322 0 0,3-13-308 0 0,1 0 1 0 0,-1 0 0 0 0,0-1-1 0 0,1 1 1 0 0,-1 0 0 0 0,-1-1-1 0 0,1 1 1 0 0,0-1-1 0 0,0 0 1 0 0,-1 1 0 0 0,0-1-1 0 0,1 0 1 0 0,-1 0-1 0 0,-2 2 1 0 0,-2 4 150 0 0,5-7-202 0 0,0 0-1 0 0,0 0 0 0 0,1 0 0 0 0,-1 0 0 0 0,0 0 0 0 0,0 0 1 0 0,0 0-1 0 0,0 0 0 0 0,0 0 0 0 0,-2 0 0 0 0,-1 2 49 0 0,0-1 0 0 0,-1 0 0 0 0,0 0 0 0 0,1 0 0 0 0,-1-1 0 0 0,0 1-1 0 0,0-1 1 0 0,0 0 0 0 0,-6 0 0 0 0,-17-1 558 0 0,0-2 0 0 0,-45-7 0 0 0,57 5-605 0 0,0 0 0 0 0,0-1 0 0 0,1 0-1 0 0,-1-2 1 0 0,-26-15 0 0 0,40 21-53 0 0,-4-2-167 0 0,1 0 0 0 0,0-1 1 0 0,-10-8-1 0 0,14 11 102 0 0,0 0 0 0 0,0 0 0 0 0,0-1 0 0 0,0 1 0 0 0,0-1-1 0 0,0 1 1 0 0,0-1 0 0 0,0 1 0 0 0,1-1 0 0 0,-1 1 0 0 0,0-1 0 0 0,1 0-1 0 0,0 1 1 0 0,-1-1 0 0 0,1 0 0 0 0,0 0 0 0 0,0 1 0 0 0,0-1-1 0 0,0-2 1 0 0,3-24-2430 0 0,-2 12 394 0 0</inkml:trace>
  <inkml:trace contextRef="#ctx0" brushRef="#br0" timeOffset="4389.58">4458 556 16152 0 0,'-1'0'81'0'0,"0"1"0"0"0,0-1 0 0 0,-1 1 0 0 0,1-1 0 0 0,0 1 0 0 0,0-1 0 0 0,0 1 0 0 0,0 0 0 0 0,0 0 0 0 0,0 0 0 0 0,1-1 0 0 0,-1 1 0 0 0,0 0 0 0 0,0 0 0 0 0,0 0 1 0 0,1 0-1 0 0,-1 0 0 0 0,1 1 0 0 0,-1-1 0 0 0,1 0 0 0 0,-1 0 0 0 0,1 0 0 0 0,-1 0 0 0 0,1 1 0 0 0,0-1 0 0 0,0 0 0 0 0,0 0 0 0 0,0 2 0 0 0,-1 3-64 0 0,-5 4 118 0 0,6-9-132 0 0,-1-1 1 0 0,1 1-1 0 0,-1-1 0 0 0,1 1 1 0 0,0 0-1 0 0,-1-1 0 0 0,1 1 1 0 0,0 0-1 0 0,-1 0 0 0 0,1-1 1 0 0,0 1-1 0 0,0 0 0 0 0,0-1 1 0 0,0 1-1 0 0,0 0 0 0 0,0 0 1 0 0,0-1-1 0 0,0 1 0 0 0,0 0 1 0 0,0 0-1 0 0,0 0 0 0 0,1 5-3 0 0,0-2 0 0 0,0 1 0 0 0,0-1 0 0 0,0 1 0 0 0,-1-1 0 0 0,0 9 0 0 0,0-9-6 0 0,0 0 0 0 0,0 1 0 0 0,1-1 0 0 0,-1 0 0 0 0,1 0 0 0 0,0 0-1 0 0,2 5 1 0 0,-1-5-6 0 0,-1 1 0 0 0,1 0 0 0 0,-1 0 0 0 0,0 10 0 0 0,-1-13 2 0 0,0 1 1 0 0,1-1-1 0 0,-1 1 1 0 0,0-1-1 0 0,1 1 0 0 0,0-1 1 0 0,0 1-1 0 0,-1-1 1 0 0,3 3-1 0 0,0 1-14 0 0,-3-5 22 0 0,0 0 0 0 0,1 1-1 0 0,-1-1 1 0 0,0 0 0 0 0,0 0 0 0 0,0 0-1 0 0,0 0 1 0 0,0 1 0 0 0,0-1 0 0 0,0 0-1 0 0,-1 0 1 0 0,1 2 0 0 0,-1-2-3 0 0,1 0 1 0 0,0 0-1 0 0,0 0 1 0 0,0 0-1 0 0,0 0 0 0 0,0 0 1 0 0,0 0-1 0 0,0 0 1 0 0,0 0-1 0 0,0 0 1 0 0,0 0-1 0 0,0 0 0 0 0,1 2 1 0 0,-1-3 1 0 0,0 0 0 0 0,0 0 1 0 0,1 1-1 0 0,-1-1 0 0 0,0 0 0 0 0,0 0 1 0 0,0 0-1 0 0,0 0 0 0 0,0 1 0 0 0,0-1 1 0 0,0 0-1 0 0,0 0 0 0 0,0 0 1 0 0,0 0-1 0 0,0 1 0 0 0,0-1 0 0 0,0 0 1 0 0,0 0-1 0 0,0 0 0 0 0,0 0 0 0 0,0 1 1 0 0,0-1-1 0 0,0 0 0 0 0,0 0 1 0 0,0 0-1 0 0,0 0 0 0 0,0 1 0 0 0,0-1 1 0 0,0 0-1 0 0,0 0 0 0 0,-1 0 0 0 0,1 0 1 0 0,0 0-1 0 0,0 1 0 0 0,0-1 0 0 0,0 0 1 0 0,0 0-1 0 0,0 0 0 0 0,-1 0 1 0 0,1 0-1 0 0,0 0 0 0 0,0 0 0 0 0,0 0 1 0 0,0 1-1 0 0,0-1 0 0 0,-1 0 0 0 0,1 0 1 0 0,0 0-1 0 0,0 0 0 0 0,0 0 1 0 0,0 0-1 0 0,-1 0 0 0 0,1 0 0 0 0,0 0 1 0 0,0 0-1 0 0,0 0 0 0 0,-1 0 0 0 0,1 0 1 0 0,0 0-1 0 0,0 0 0 0 0,0-1 0 0 0,12-15 1 0 0,-9 13-29 0 0,0 0 0 0 0,-1 0-1 0 0,0 0 1 0 0,1 0 0 0 0,-1-1 0 0 0,-1 1 0 0 0,3-5-1 0 0,25-47-12 0 0,1-9 56 0 0,-22 45-2 0 0,14-25-1 0 0,-18 37 103 0 0,1 0 0 0 0,-1 1-1 0 0,1 0 1 0 0,0 0 0 0 0,1 0 0 0 0,10-9 0 0 0,-14 14-63 0 0,0-1 0 0 0,0 1 0 0 0,0 0 0 0 0,1-1 1 0 0,-1 1-1 0 0,0 0 0 0 0,1 0 0 0 0,-1 0 0 0 0,0 1 1 0 0,1-1-1 0 0,-1 1 0 0 0,1-1 0 0 0,-1 1 0 0 0,1 0 1 0 0,-1 0-1 0 0,1 0 0 0 0,-1 0 0 0 0,1 0 0 0 0,-1 1 0 0 0,1-1 1 0 0,-1 1-1 0 0,1 0 0 0 0,-1-1 0 0 0,0 1 0 0 0,1 0 1 0 0,-1 0-1 0 0,0 1 0 0 0,0-1 0 0 0,0 0 0 0 0,0 1 0 0 0,0-1 1 0 0,0 1-1 0 0,0 0 0 0 0,0 0 0 0 0,2 2 0 0 0,4 6-33 0 0,0 0-1 0 0,-1 0 1 0 0,0 1-1 0 0,0 0 1 0 0,-1 0-1 0 0,0 1 1 0 0,-1 0-1 0 0,4 14 0 0 0,1 9-349 0 0,8 58 0 0 0,-18-88 91 0 0,1 0 1 0 0,-1 0-1 0 0,0 0 0 0 0,0 6 0 0 0,-1-9-185 0 0,1 0-1 0 0,0-1 1 0 0,-1 1 0 0 0,1 0-1 0 0,-1 0 1 0 0,1-1 0 0 0,-1 1-1 0 0,-1 2 1 0 0</inkml:trace>
  <inkml:trace contextRef="#ctx0" brushRef="#br0" timeOffset="4909.96">5391 245 11520 0 0,'0'0'3574'0'0,"-11"-10"-563"0"0,8 9-3003 0 0,1 0 0 0 0,-1 0 0 0 0,1 0 0 0 0,-1 0 0 0 0,1 0 0 0 0,-1 0 0 0 0,0 1 0 0 0,1 0 0 0 0,-1-1 0 0 0,0 1 0 0 0,1 0 0 0 0,-1 0 0 0 0,0 1 1 0 0,1-1-1 0 0,-1 0 0 0 0,0 1 0 0 0,1 0 0 0 0,-1-1 0 0 0,0 1 0 0 0,1 0 0 0 0,-1 0 0 0 0,1 1 0 0 0,-4 2 0 0 0,-6 3 199 0 0,0 2 0 0 0,1-1 0 0 0,-14 15 0 0 0,11-10 42 0 0,7-6-187 0 0,0 0 0 0 0,0 1 0 0 0,1 1 0 0 0,0-1 0 0 0,0 1-1 0 0,1 0 1 0 0,-5 12 0 0 0,-1 3 103 0 0,-11 42 1 0 0,16-41-81 0 0,1-1 1 0 0,2 1-1 0 0,-2 40 0 0 0,8 76-123 0 0,0-33-77 0 0,-3-92-751 0 0,0 1-1 0 0,-5 27 1 0 0,4-37 131 0 0</inkml:trace>
  <inkml:trace contextRef="#ctx0" brushRef="#br0" timeOffset="5419.86">5102 583 15376 0 0,'0'0'704'0'0,"15"-8"255"0"0,47-15-98 0 0,0 2-1 0 0,79-15 0 0 0,-124 32-923 0 0,71-19-2480 0 0</inkml:trace>
  <inkml:trace contextRef="#ctx0" brushRef="#br0" timeOffset="5420.86">5738 329 17711 0 0,'0'0'1603'0'0,"-19"0"910"0"0,12 2-2587 0 0,1-1 0 0 0,0 1 0 0 0,-1 0-1 0 0,1 0 1 0 0,0 1 0 0 0,0 0 0 0 0,0 0-1 0 0,1 0 1 0 0,-1 1 0 0 0,1-1-1 0 0,0 2 1 0 0,0-1 0 0 0,0 0 0 0 0,0 1-1 0 0,-5 8 1 0 0,0-1 62 0 0,1 2 0 0 0,0 0 0 0 0,1 0 0 0 0,1 0 0 0 0,-8 19 0 0 0,4-3 71 0 0,2 0 0 0 0,0 0-1 0 0,2 1 1 0 0,2-1 0 0 0,0 2-1 0 0,2-1 1 0 0,2 0 0 0 0,1 1-1 0 0,1-1 1 0 0,8 50 0 0 0,-8-75-76 0 0,8 54 140 0 0,-8-54-294 0 0,-1 0 0 0 0,0 0 0 0 0,0 0 1 0 0,-1-1-1 0 0,0 1 0 0 0,0 0 1 0 0,0-1-1 0 0,-3 7 0 0 0</inkml:trace>
  <inkml:trace contextRef="#ctx0" brushRef="#br0" timeOffset="5868.2">5514 708 10592 0 0,'9'-8'8649'0'0,"11"-7"-7261"0"0,-17 12-1334 0 0,0 0 1 0 0,1 0 0 0 0,-1 1-1 0 0,1 0 1 0 0,-1-1 0 0 0,5-1-1 0 0,24-10-15 0 0,-18 8-20 0 0,-1 0-1 0 0,22-6 1 0 0,3 1-1015 0 0,44-18 0 0 0,-68 24-87 0 0</inkml:trace>
  <inkml:trace contextRef="#ctx0" brushRef="#br0" timeOffset="5869.2">5987 548 18655 0 0,'0'0'1875'0'0,"3"7"-1702"0"0,0 5-207 0 0,-1-1 0 0 0,0 0 0 0 0,-1 1 0 0 0,-1 0 0 0 0,1-1 0 0 0,-3 18-1 0 0,0 6-158 0 0,1 11 124 0 0,0-6-2811 0 0</inkml:trace>
  <inkml:trace contextRef="#ctx0" brushRef="#br0" timeOffset="5870.2">5987 246 15864 0 0,'0'0'1719'0'0,"6"7"-1719"0"0,-1-2 0 0 0,1-5-384 0 0</inkml:trace>
  <inkml:trace contextRef="#ctx0" brushRef="#br0" timeOffset="6360.06">6328 139 18775 0 0,'0'0'1699'0'0,"6"15"-1366"0"0,-1 10-207 0 0,-1 0 0 0 0,-1 0 0 0 0,-1 1 0 0 0,-2 40 0 0 0,-1-35-140 0 0,-7 136-564 0 0,2-83 432 0 0,1-34 22 0 0,0-10 107 0 0,3-25 18 0 0,-1 24-1 0 0,2-35 0 0 0,5 17 0 0 0,-3-18 5 0 0,1-1-1 0 0,0 0 1 0 0,-1 0-1 0 0,1 0 0 0 0,0 0 1 0 0,0 0-1 0 0,0 0 1 0 0,0 0-1 0 0,1-1 0 0 0,-1 1 1 0 0,0-1-1 0 0,1 1 0 0 0,-1-1 1 0 0,1 0-1 0 0,0 0 1 0 0,3 1-1 0 0,15 4-27 0 0,-17-4-97 0 0,-1-1 0 0 0,1 0 1 0 0,-1 0-1 0 0,1 0 1 0 0,0 0-1 0 0,0 0 1 0 0,-1-1-1 0 0,1 0 1 0 0,0 0-1 0 0,5 0 0 0 0,17-5-2372 0 0,-19 2 1329 0 0</inkml:trace>
  <inkml:trace contextRef="#ctx0" brushRef="#br0" timeOffset="6809.69">6311 537 20127 0 0,'0'0'2022'0'0,"5"-2"-1836"0"0,57-8-1153 0 0,-22-2-3047 0 0</inkml:trace>
  <inkml:trace contextRef="#ctx0" brushRef="#br0" timeOffset="6810.69">6672 438 14832 0 0,'1'2'1342'0'0,"5"6"-735"0"0,0 0 0 0 0,-1 0 0 0 0,1 1 0 0 0,-2 0-1 0 0,1 0 1 0 0,4 15 0 0 0,-3-4-880 0 0,-1 1-1 0 0,0-1 1 0 0,-2 1 0 0 0,0 0-1 0 0,-1 0 1 0 0,-2 0 0 0 0,-2 37-1 0 0,-1-47-1728 0 0</inkml:trace>
  <inkml:trace contextRef="#ctx0" brushRef="#br0" timeOffset="6811.69">6687 229 2304 0 0,'13'-17'17951'0'0,"-7"12"-16975"0"0,-1 3-752 0 0,1-1-144 0 0,-1 3-80 0 0,0 0-2112 0 0</inkml:trace>
  <inkml:trace contextRef="#ctx0" brushRef="#br0" timeOffset="7251.06">7183 419 19895 0 0,'0'0'2148'0'0,"-14"-4"-3129"0"0,8 2 943 0 0,1 1 0 0 0,-1-1 0 0 0,1 1 0 0 0,-1 1 0 0 0,1-1 0 0 0,-1 1 0 0 0,1 0 0 0 0,-1 0 0 0 0,0 1 0 0 0,1-1 0 0 0,-1 1 0 0 0,1 1 0 0 0,-1-1 0 0 0,1 1 0 0 0,0 0 0 0 0,0 0 0 0 0,0 0-1 0 0,0 1 1 0 0,0 0 0 0 0,-8 6 0 0 0,5-4 19 0 0,1 1-1 0 0,0 0 0 0 0,0 1 0 0 0,1 0 0 0 0,0 0 1 0 0,0 0-1 0 0,1 1 0 0 0,-1-1 0 0 0,2 1 0 0 0,-1 0 0 0 0,1 1 1 0 0,0-1-1 0 0,-4 17 0 0 0,6-14-24 0 0,0 0-1 0 0,0 1 0 0 0,1-1 1 0 0,0 1-1 0 0,1-1 1 0 0,1 1-1 0 0,2 17 1 0 0,-3-26-63 0 0,1 1 0 0 0,0 0 1 0 0,0 0-1 0 0,0-1 1 0 0,1 1-1 0 0,-1-1 0 0 0,1 1 1 0 0,0-1-1 0 0,0 1 1 0 0,0-1-1 0 0,0 0 0 0 0,0 0 1 0 0,1 0-1 0 0,-1 0 1 0 0,1-1-1 0 0,0 1 0 0 0,0-1 1 0 0,0 0-1 0 0,0 1 1 0 0,1-1-1 0 0,-1 0 0 0 0,0-1 1 0 0,1 1-1 0 0,-1-1 1 0 0,1 0-1 0 0,5 2 0 0 0,-5-2 111 0 0,0-1-1 0 0,0 0 1 0 0,1 1-1 0 0,-1-1 0 0 0,0-1 1 0 0,0 1-1 0 0,1-1 0 0 0,-1 1 1 0 0,0-1-1 0 0,0 0 0 0 0,0-1 1 0 0,0 1-1 0 0,0-1 0 0 0,0 0 1 0 0,-1 0-1 0 0,1 0 0 0 0,0 0 1 0 0,4-4-1 0 0,4-4 454 0 0,-1-1 0 0 0,-1 0 1 0 0,16-21-1 0 0,-25 31-412 0 0,4-6 281 0 0,0 0 0 0 0,-1 0 1 0 0,0 0-1 0 0,0-1 0 0 0,-1 1 0 0 0,0-1 1 0 0,0 0-1 0 0,-1 0 0 0 0,3-14 0 0 0,-4 14-426 0 0,-1-1 0 0 0,0 1 0 0 0,-1-1 0 0 0,0 1 0 0 0,0-1 0 0 0,-1 1-1 0 0,0-1 1 0 0,0 1 0 0 0,-1 0 0 0 0,0 0 0 0 0,0 0 0 0 0,-1 1 0 0 0,0-1-1 0 0,-1 1 1 0 0,1 0 0 0 0,-1 0 0 0 0,-1 0 0 0 0,-5-5 0 0 0,1 5-2308 0 0</inkml:trace>
  <inkml:trace contextRef="#ctx0" brushRef="#br0" timeOffset="7709.96">7808 537 15200 0 0,'8'5'1578'0'0,"-4"-1"-980"0"0,1 1 0 0 0,-1 0 0 0 0,0 0 1 0 0,0 0-1 0 0,-1 0 0 0 0,1 0 0 0 0,-1 1 0 0 0,0 0 0 0 0,-1-1 0 0 0,3 8 0 0 0,-3-8-1060 0 0,0 1 450 0 0,-1 1 1 0 0,0-1-1 0 0,-1 0 0 0 0,1 1 0 0 0,-1-1 0 0 0,0 0 0 0 0,-2 11 1 0 0,1-6 8 0 0,0 12-250 0 0,-2-1-1 0 0,-5 26 1 0 0,5-38 38 0 0,-2 17-770 0 0</inkml:trace>
  <inkml:trace contextRef="#ctx0" brushRef="#br0" timeOffset="7710.96">7685 13 5528 0 0,'3'-2'17895'0'0,"5"0"-17079"0"0,-6-1-752 0 0,4-2-160 0 0</inkml:trace>
  <inkml:trace contextRef="#ctx0" brushRef="#br0" timeOffset="9009.94">73 1582 9216 0 0,'-6'4'8648'0'0,"4"-2"-8238"0"0,2 55-514 0 0,5 19-187 0 0,-2 20-803 0 0,-3-71 682 0 0,0-25 556 0 0,6-14 50 0 0,11-47-151 0 0,3 1 0 0 0,50-105-1 0 0,-64 153 180 0 0,14-19-1 0 0,-19 29-149 0 0,1-1-1 0 0,0 1 0 0 0,0-1 0 0 0,1 1 1 0 0,-1 0-1 0 0,0-1 0 0 0,1 1 0 0 0,0 1 1 0 0,-1-1-1 0 0,1 0 0 0 0,0 1 1 0 0,5-3-1 0 0,-7 4-65 0 0,0 0 1 0 0,1 0 0 0 0,-1 0-1 0 0,0 0 1 0 0,0 0 0 0 0,0 0 0 0 0,0 1-1 0 0,0-1 1 0 0,0 0 0 0 0,0 1-1 0 0,0-1 1 0 0,0 0 0 0 0,0 1-1 0 0,0 0 1 0 0,0-1 0 0 0,0 1-1 0 0,0 0 1 0 0,0-1 0 0 0,0 1-1 0 0,0 0 1 0 0,0 0 0 0 0,-1-1-1 0 0,1 1 1 0 0,0 0 0 0 0,-1 0-1 0 0,1 0 1 0 0,-1 0 0 0 0,2 2 0 0 0,1 4-10 0 0,0-1 0 0 0,-1 1 0 0 0,3 7 0 0 0,-2-2-54 0 0,0 1 0 0 0,-1 0 0 0 0,-1 0 0 0 0,0 0 0 0 0,0 0 0 0 0,-1 0 0 0 0,-3 16 0 0 0,2-19-15 0 0,1 1 56 0 0,-2 0 0 0 0,-3 16 0 0 0,3-21 20 0 0,-1 7 60 0 0,-1 0 0 0 0,-9 20 0 0 0,12-31-53 0 0,-1 7 54 0 0,2-8 221 0 0,3-15-142 0 0,18-31-100 0 0,-16 33-29 0 0,11-22 0 0 0,-1 6-15 0 0,3-7 0 0 0,-10 25 23 0 0,1-3 246 0 0,17-20-1 0 0,-22 29-206 0 0,0 0 1 0 0,1 1-1 0 0,-1-1 0 0 0,1 1 0 0 0,0 0 0 0 0,0 0 0 0 0,0 0 0 0 0,6-2 0 0 0,-9 5 5 0 0,-1-1 0 0 0,1 1 0 0 0,0 0 0 0 0,-1 0 0 0 0,1 0 0 0 0,-1 0 0 0 0,1 0 0 0 0,-1 0 0 0 0,1 0 1 0 0,-1 1-1 0 0,1-1 0 0 0,-1 0 0 0 0,1 1 0 0 0,-1-1 0 0 0,1 1 0 0 0,-1 0 0 0 0,1-1 0 0 0,1 3 0 0 0,24 17 456 0 0,-25-17-495 0 0,4 3-53 0 0,0 1-1 0 0,0-1 1 0 0,-1 2-1 0 0,0-1 1 0 0,0 1-1 0 0,-1-1 1 0 0,1 1-1 0 0,-2 0 1 0 0,1 1-1 0 0,-2-1 1 0 0,1 1-1 0 0,-1-1 1 0 0,2 12-1 0 0,-2-4-609 0 0,0 0 0 0 0,-1 0-1 0 0,-1 0 1 0 0,-1 0 0 0 0,0 0 0 0 0,-5 25-1 0 0,5-34-551 0 0</inkml:trace>
  <inkml:trace contextRef="#ctx0" brushRef="#br0" timeOffset="9479.77">652 1673 12440 0 0,'0'0'957'0'0,"7"1"680"0"0,27 4 3141 0 0,-8-2-3896 0 0,-13-1-1020 0 0,-1 0 0 0 0,0-2-1 0 0,1 0 1 0 0,-1 0 0 0 0,1-1 0 0 0,-1 0-1 0 0,1-1 1 0 0,-1-1 0 0 0,0 0 0 0 0,0 0-1 0 0,0-1 1 0 0,0-1 0 0 0,-1 0 0 0 0,0-1-1 0 0,0 0 1 0 0,0 0 0 0 0,-1-2 0 0 0,18-14-1 0 0,-19 14 18 0 0,-7 6 123 0 0,1 0 0 0 0,-1 1-1 0 0,0-2 1 0 0,0 1 0 0 0,0 0-1 0 0,0 0 1 0 0,0-1 0 0 0,-1 1-1 0 0,1-1 1 0 0,0 1-1 0 0,0-4 1 0 0,-1 5 99 0 0,-1 0 0 0 0,0 0 0 0 0,0-1 0 0 0,0 1 0 0 0,0 0-1 0 0,0 0 1 0 0,0 0 0 0 0,0-1 0 0 0,0 1 0 0 0,0 0 0 0 0,0 0 0 0 0,-1 0 0 0 0,1-1-1 0 0,0 1 1 0 0,-1 0 0 0 0,1 0 0 0 0,-1 0 0 0 0,0 0 0 0 0,1 0 0 0 0,-2-1 0 0 0,1 0 7 0 0,-1 0 1 0 0,0 1 0 0 0,0-1 0 0 0,0 1-1 0 0,0-1 1 0 0,0 1 0 0 0,0 0-1 0 0,0 0 1 0 0,-4-2 0 0 0,-2 1 10 0 0,1 0 0 0 0,-1 0 1 0 0,1 0-1 0 0,-1 1 0 0 0,-14 0 0 0 0,16 1-172 0 0,-1 1-1 0 0,1 0 0 0 0,0 0 1 0 0,-1 0-1 0 0,1 1 1 0 0,0 0-1 0 0,0 0 0 0 0,0 0 1 0 0,0 1-1 0 0,-11 6 1 0 0,9-3-37 0 0,1 0 0 0 0,-1 0 0 0 0,1 0-1 0 0,0 1 1 0 0,0 0 0 0 0,-10 15 0 0 0,13-17 81 0 0,1 0 0 0 0,0 1-1 0 0,1 0 1 0 0,-1 0-1 0 0,1-1 1 0 0,0 1-1 0 0,-1 7 1 0 0,-5 44-27 0 0,8-51 18 0 0,0 1 17 0 0,0 1 0 0 0,1 0 0 0 0,0 0 0 0 0,1 0 0 0 0,0-1 0 0 0,0 1 0 0 0,1-1 0 0 0,0 1-1 0 0,6 11 1 0 0,-5-11 24 0 0,1 0-1 0 0,0-1 0 0 0,0 0 0 0 0,0 0 0 0 0,1-1 0 0 0,0 1 1 0 0,1-1-1 0 0,10 8 0 0 0,-15-12-51 0 0,1-1 0 0 0,-1 1-1 0 0,1-1 1 0 0,-1 0 0 0 0,1 1 0 0 0,0-1 0 0 0,-1 0 0 0 0,1-1-1 0 0,0 1 1 0 0,0 0 0 0 0,-1-1 0 0 0,1 0 0 0 0,0 0-1 0 0,0 0 1 0 0,0 0 0 0 0,0 0 0 0 0,-1 0 0 0 0,1-1-1 0 0,0 1 1 0 0,0-1 0 0 0,0 0 0 0 0,-1 0 0 0 0,1 0 0 0 0,-1 0-1 0 0,1 0 1 0 0,0 0 0 0 0,-1-1 0 0 0,0 0 0 0 0,4-2-1 0 0,18-18-2188 0 0</inkml:trace>
  <inkml:trace contextRef="#ctx0" brushRef="#br0" timeOffset="9929.81">1055 1587 10592 0 0,'3'-17'1152'0'0,"2"-4"7662"0"0,0 65-8997 0 0,-1-11-350 0 0,0-1-1 0 0,16 57 1 0 0,-18-81 469 0 0,0 0-23 0 0,1-1 0 0 0,0 1 0 0 0,0 0 0 0 0,0-1 0 0 0,1 1 0 0 0,0-1 0 0 0,0 0 0 0 0,11 13-1 0 0,-15-20 139 0 0,1 1-1 0 0,0 0 0 0 0,-1-1 0 0 0,1 1 0 0 0,0-1 0 0 0,-1 0 0 0 0,1 1 0 0 0,0-1 0 0 0,0 1 1 0 0,-1-1-1 0 0,1 0 0 0 0,0 0 0 0 0,0 1 0 0 0,0-1 0 0 0,0 0 0 0 0,-1 0 0 0 0,1 0 0 0 0,0 0 1 0 0,0 0-1 0 0,0 0 0 0 0,0 0 0 0 0,-1 0 0 0 0,2-1 0 0 0,0 1 25 0 0,0-1 0 0 0,0 0 0 0 0,0 0 0 0 0,0 0 0 0 0,0 0 1 0 0,-1 0-1 0 0,1 0 0 0 0,0-1 0 0 0,1-1 0 0 0,3-3 16 0 0,-1 0 1 0 0,0 0 0 0 0,7-13-1 0 0,2-7-360 0 0,-2 0 0 0 0,16-49-1 0 0,-24 68 60 0 0,-4 5 208 0 0,1 0 0 0 0,0 0 0 0 0,0 0 0 0 0,-1 0 0 0 0,1 0 0 0 0,-1 0 0 0 0,0 1 0 0 0,1-1-1 0 0,-1 0 1 0 0,0 0 0 0 0,0 0 0 0 0,-1-3 0 0 0,14 23-255 0 0,20 110-457 0 0,-32-124 651 0 0,1 0-1 0 0,-1 0 0 0 0,1 0 1 0 0,-1-1-1 0 0,1 1 0 0 0,0-1 0 0 0,1 1 1 0 0,-1-1-1 0 0,3 4 0 0 0,-4-6 72 0 0,0 0 0 0 0,0 0 0 0 0,0-1 0 0 0,0 1 0 0 0,0 0 0 0 0,0-1 0 0 0,0 1 0 0 0,0 0-1 0 0,0-1 1 0 0,0 1 0 0 0,0-1 0 0 0,0 0 0 0 0,0 1 0 0 0,0-1 0 0 0,0 0 0 0 0,1 0 0 0 0,-1 1 0 0 0,0-1 0 0 0,0 0 0 0 0,0 0-1 0 0,0 0 1 0 0,1-1 0 0 0,-1 1 0 0 0,0 0 0 0 0,0 0 0 0 0,0-1 0 0 0,0 1 0 0 0,0 0 0 0 0,0-1 0 0 0,1 1 0 0 0,-1-1 0 0 0,0 1 0 0 0,1-2-1 0 0,7-6 197 0 0,0 1 0 0 0,0-1 0 0 0,-1-1 0 0 0,0 0-1 0 0,-1 0 1 0 0,0 0 0 0 0,0-1 0 0 0,-1 0 0 0 0,-1 0-1 0 0,1-1 1 0 0,-2 0 0 0 0,5-11 0 0 0,-6 13-626 0 0,-1 0 0 0 0,0 1 1 0 0,1-13-1 0 0,-2 8-1029 0 0</inkml:trace>
  <inkml:trace contextRef="#ctx0" brushRef="#br0" timeOffset="10389.67">1646 1522 11976 0 0,'0'0'922'0'0,"6"15"728"0"0,3 3 2240 0 0,3 9-1890 0 0,-8-10-1815 0 0,3 28-1 0 0,-5-25-370 0 0,-1 0-1 0 0,-4 31 0 0 0,2-23 23 0 0,2-21 129 0 0,-1-1-1 0 0,-1 1 1 0 0,1-1-1 0 0,-1 1 0 0 0,0-1 1 0 0,0 1-1 0 0,-1-1 1 0 0,0 0-1 0 0,-3 9 0 0 0,4-13 18 0 0,0 0-1 0 0,0 0 0 0 0,0 0 1 0 0,1 0-1 0 0,-1 0 0 0 0,1 0 1 0 0,-1 1-1 0 0,1-1 0 0 0,0 0 1 0 0,0 4-1 0 0,0-5-48 0 0,-5-13-202 0 0,2-11 151 0 0,1 0 0 0 0,1-1 0 0 0,0 1 1 0 0,5-39-1 0 0,-2 52 120 0 0,-1-1 0 0 0,1 1 0 0 0,1 0 0 0 0,0 0 0 0 0,0 0 0 0 0,5-9-1 0 0,-6 14 34 0 0,1 0 1 0 0,-1 0-1 0 0,1 0 0 0 0,0 1 0 0 0,1-1 0 0 0,-1 1 0 0 0,1 0 0 0 0,0 0 0 0 0,0 1 0 0 0,0-1 0 0 0,0 1 0 0 0,1-1 0 0 0,5-2 0 0 0,-8 5 7 0 0,1 1 0 0 0,-1-1 1 0 0,1 0-1 0 0,-1 1 0 0 0,1 0 1 0 0,0-1-1 0 0,-1 1 0 0 0,1 0 1 0 0,0 1-1 0 0,-1-1 0 0 0,1 0 1 0 0,-1 1-1 0 0,1-1 0 0 0,0 1 1 0 0,-1 0-1 0 0,1 0 0 0 0,-1 0 0 0 0,0 0 1 0 0,1 0-1 0 0,-1 0 0 0 0,0 1 1 0 0,0-1-1 0 0,1 1 0 0 0,1 2 1 0 0,5 4 10 0 0,1 1 0 0 0,-2-1 0 0 0,15 20 0 0 0,1-2 6 0 0,-19-21-90 0 0,0 0 1 0 0,0 0 0 0 0,-1 1-1 0 0,1-1 1 0 0,-1 1 0 0 0,-1 0-1 0 0,1 0 1 0 0,5 13 0 0 0,-8-13-305 0 0,1 1 1 0 0,-1-1 0 0 0,0 0-1 0 0,-1 1 1 0 0,1-1-1 0 0,-1 1 1 0 0,-1-1 0 0 0,1 1-1 0 0,-2 6 1 0 0,2-5-522 0 0,1 1-21 0 0</inkml:trace>
  <inkml:trace contextRef="#ctx0" brushRef="#br0" timeOffset="10875.52">2495 1599 3224 0 0,'1'0'240'0'0,"0"1"-54"0"0,0-1 1 0 0,-1 1-1 0 0,1-1 0 0 0,0 1 1 0 0,0 0-1 0 0,-1-1 1 0 0,1 1-1 0 0,-1 0 0 0 0,1-1 1 0 0,0 1-1 0 0,-1 0 1 0 0,1 0-1 0 0,-1 0 0 0 0,0 0 1 0 0,1 0-1 0 0,-1-1 1 0 0,0 1-1 0 0,3 10 4209 0 0,1-4-2471 0 0,0 1 0 0 0,-1 0 0 0 0,1 1 0 0 0,2 11 0 0 0,-4-10-1228 0 0,0 1 1 0 0,1 21 0 0 0,-4-3-5036 0 0,-8 52 0 0 0,9-79 4106 0 0</inkml:trace>
  <inkml:trace contextRef="#ctx0" brushRef="#br0" timeOffset="10876.52">2484 1269 19175 0 0,'0'0'2080'0'0,"5"0"-2080"0"0,1-2 0 0 0,-1-1 192 0 0,1 1 0 0 0,-1 0 0 0 0</inkml:trace>
  <inkml:trace contextRef="#ctx0" brushRef="#br0" timeOffset="11484.63">3055 1562 19519 0 0,'0'0'1967'0'0,"-2"14"-1582"0"0,5 6-760 0 0,1-1 0 0 0,1 1 0 0 0,0-1 0 0 0,2-1 0 0 0,0 1 0 0 0,20 33 0 0 0,-26-49 340 0 0,1-1 0 0 0,0 0-1 0 0,-1 0 1 0 0,1 0 0 0 0,0 0 0 0 0,0 0-1 0 0,0-1 1 0 0,0 1 0 0 0,0 0 0 0 0,1-1-1 0 0,-1 0 1 0 0,0 0 0 0 0,1 1 0 0 0,-1-1-1 0 0,1 0 1 0 0,-1-1 0 0 0,1 1 0 0 0,0 0 0 0 0,-1-1-1 0 0,1 0 1 0 0,0 1 0 0 0,-1-1 0 0 0,1 0-1 0 0,0-1 1 0 0,-1 1 0 0 0,1 0 0 0 0,0-1-1 0 0,-1 1 1 0 0,1-1 0 0 0,4-2 0 0 0,-1 1 50 0 0,0-1 0 0 0,0 0 0 0 0,0 0 0 0 0,0 0 0 0 0,0-1 0 0 0,-1 0 0 0 0,0 0 0 0 0,0-1 0 0 0,0 1 0 0 0,0-1 0 0 0,5-7 0 0 0,-7 8-57 0 0,6-7-212 0 0,-1-1 0 0 0,0 1 0 0 0,-1-1 0 0 0,0-1 0 0 0,-1 1 0 0 0,0-1 0 0 0,7-26 0 0 0,-11 30 537 0 0,0-1 1 0 0,-1 0-1 0 0,1-13 3009 0 0,-2 23-3249 0 0,5 7 679 0 0,2 10-467 0 0,43 105 658 0 0,-46-113-918 0 0,15 21-594 0 0,-7-15 30 0 0,-9-10 274 0 0,1-1-1 0 0,-1 0 1 0 0,1-1 0 0 0,5 5-1 0 0</inkml:trace>
  <inkml:trace contextRef="#ctx0" brushRef="#br0" timeOffset="11969.99">3669 1542 13824 0 0,'0'0'8294'0'0,"8"6"-7705"0"0,-7 5-735 0 0,0-1 0 0 0,1 0 0 0 0,1 1 0 0 0,0-1 0 0 0,4 10-1 0 0,-7-19 111 0 0,1 1-37 0 0,-1-1-1 0 0,0 1 1 0 0,1 0 0 0 0,-1 0-1 0 0,0-1 1 0 0,0 1 0 0 0,0 0-1 0 0,-1 2 1 0 0,1 12-387 0 0,-1-12 312 0 0,1 1 0 0 0,-1 0 0 0 0,0-1 1 0 0,0 1-1 0 0,-1 0 0 0 0,1-1 0 0 0,-1 0 0 0 0,-3 5 0 0 0,5-8 126 0 0,0-1 0 0 0,-1 1 0 0 0,1-1 0 0 0,0 1 0 0 0,-1 0 0 0 0,1-1 0 0 0,-1 1 0 0 0,0-1 0 0 0,1 1 0 0 0,-1-1 0 0 0,1 1 0 0 0,-1-1 0 0 0,0 1 0 0 0,1-1 0 0 0,-1 0 0 0 0,0 1 0 0 0,-5 2-138 0 0,6-3 46 0 0,-4 5 982 0 0,8-7-498 0 0,-2 0-325 0 0,1 1 0 0 0,-1-1 0 0 0,0 0 1 0 0,0 0-1 0 0,0 1 0 0 0,0-1 0 0 0,0-1 0 0 0,0 1 1 0 0,-1 0-1 0 0,1 0 0 0 0,-1-1 0 0 0,2-2 0 0 0,11-35 70 0 0,-5 13 57 0 0,-3 6-58 0 0,-6 18-103 0 0,0 0-1 0 0,1 0 0 0 0,0 0 0 0 0,0 0 1 0 0,0 0-1 0 0,0 0 0 0 0,0 1 0 0 0,0-1 1 0 0,1 0-1 0 0,-1 0 0 0 0,1 1 0 0 0,0-1 1 0 0,0 1-1 0 0,0 0 0 0 0,0-1 0 0 0,0 1 1 0 0,5-3-1 0 0,-3 2 60 0 0,1 1 0 0 0,0-1 1 0 0,0 1-1 0 0,0 0 0 0 0,0 1 0 0 0,0-1 1 0 0,0 1-1 0 0,0 0 0 0 0,0 0 0 0 0,1 1 0 0 0,5-1 1 0 0,-2 2 13 0 0,-1-1 1 0 0,0 1-1 0 0,0 1 1 0 0,0 0-1 0 0,0 0 1 0 0,0 0-1 0 0,0 1 0 0 0,0 0 1 0 0,-1 1-1 0 0,1 0 1 0 0,-1 0-1 0 0,0 0 1 0 0,7 7-1 0 0,-2-1-83 0 0,-6-6-24 0 0,-1 1-1 0 0,0-1 1 0 0,-1 1-1 0 0,1 0 1 0 0,-1 0 0 0 0,0 0-1 0 0,5 7 1 0 0,-3-2-66 0 0,-5-9 73 0 0,0 0 0 0 0,-1 0 0 0 0,1 0 0 0 0,0 0 0 0 0,-1 0 0 0 0,1 0 0 0 0,-1 0 0 0 0,1 0 0 0 0,-1 0 0 0 0,0 1 0 0 0,1-1 0 0 0,-1 0 0 0 0,0 0-1 0 0,0 0 1 0 0,0 0 0 0 0,1 1 0 0 0,-1-1 0 0 0,-1 0 0 0 0,1 1 0 0 0,3 21-653 0 0</inkml:trace>
  <inkml:trace contextRef="#ctx0" brushRef="#br0" timeOffset="12449.74">4389 1503 2304 0 0,'9'1'247'0'0,"0"-1"-1"0"0,0-1 1 0 0,-1 1 0 0 0,1-2 0 0 0,8-1-1 0 0,22-11 15040 0 0,-39 14-15269 0 0,0 0-1 0 0,1 0 1 0 0,-1 0-1 0 0,0 0 1 0 0,0 0-1 0 0,1-1 1 0 0,-1 1 0 0 0,0 0-1 0 0,0 0 1 0 0,1 0-1 0 0,-1-1 1 0 0,0 1-1 0 0,0 0 1 0 0,0 0-1 0 0,0-1 1 0 0,1 1 0 0 0,-1 0-1 0 0,0 0 1 0 0,0-1-1 0 0,0 1 1 0 0,0 0-1 0 0,0 0 1 0 0,0-1-1 0 0,0 1 1 0 0,0 0 0 0 0,0-1-1 0 0,0 1 1 0 0,0 0-1 0 0,0 0 1 0 0,0-1-1 0 0,0 1 1 0 0,0 0-1 0 0,0-1 1 0 0,0 1 0 0 0,0 0-1 0 0,0 0 1 0 0,0-1-1 0 0,0 1 1 0 0,0 0-1 0 0,0 0 1 0 0,-1-1 0 0 0,1 1-1 0 0,0 0 1 0 0,0 0-1 0 0,0-1 1 0 0,-1 1-1 0 0,1 0 1 0 0,0 0-1 0 0,0 0 1 0 0,0-1 0 0 0,-1 1-1 0 0,1 0 1 0 0,-1 0-1 0 0,0-1 11 0 0,0 0 0 0 0,0 0 0 0 0,0 1-1 0 0,0-1 1 0 0,0 1 0 0 0,0-1 0 0 0,-1 0 0 0 0,1 1-1 0 0,0 0 1 0 0,0-1 0 0 0,-1 1 0 0 0,-1 0 0 0 0,-27 2 679 0 0,28-2-651 0 0,0 0 0 0 0,1 0 0 0 0,-1 1-1 0 0,1-1 1 0 0,-1 0 0 0 0,1 1 0 0 0,-1 0 0 0 0,1-1 0 0 0,-1 1-1 0 0,1 0 1 0 0,0 0 0 0 0,-1-1 0 0 0,1 1 0 0 0,0 0 0 0 0,0 1-1 0 0,-2 0 1 0 0,-11 12 152 0 0,13-14-201 0 0,0 1 1 0 0,0 0-1 0 0,-1 0 1 0 0,1 0-1 0 0,0 0 1 0 0,0 0-1 0 0,0 0 1 0 0,0 0-1 0 0,0 0 1 0 0,1 1-1 0 0,-1-1 1 0 0,0 0-1 0 0,0 1 1 0 0,0 1-1 0 0,-5 17-105 0 0,4-16 69 0 0,1 0 1 0 0,0 0 0 0 0,0 0-1 0 0,0-1 1 0 0,0 1-1 0 0,1 5 1 0 0,-2 16-111 0 0,1-20 125 0 0,1 0 0 0 0,-1 0 0 0 0,1 1-1 0 0,0-1 1 0 0,1 0 0 0 0,-1 0 0 0 0,1 0-1 0 0,0 0 1 0 0,2 5 0 0 0,0 0-22 0 0,-3-8-14 0 0,1 0 0 0 0,-1 0-1 0 0,1 0 1 0 0,0 0 0 0 0,0-1 0 0 0,-1 1-1 0 0,1 0 1 0 0,0-1 0 0 0,1 1 0 0 0,-1 0-1 0 0,2 2 1 0 0,1-1-42 0 0,1 2-201 0 0,1 0 0 0 0,0 0 0 0 0,0 0-1 0 0,1 0 1 0 0,-1-1 0 0 0,1 0 0 0 0,0-1 0 0 0,0 0 0 0 0,0 0 0 0 0,15 4 0 0 0,4-4-1344 0 0,-14-3 806 0 0</inkml:trace>
  <inkml:trace contextRef="#ctx0" brushRef="#br0" timeOffset="12939.84">4782 1499 14280 0 0,'0'0'1102'0'0,"0"15"1069"0"0,2 25 4462 0 0,-1-29-7097 0 0,1 1-1 0 0,0 0 1 0 0,1-1-1 0 0,0 1 1 0 0,6 14-1 0 0,-8-24 442 0 0,0-1 0 0 0,0 1-1 0 0,0 0 1 0 0,1 0 0 0 0,-1 0 0 0 0,0-1-1 0 0,1 1 1 0 0,-1-1 0 0 0,1 1-1 0 0,-1-1 1 0 0,1 0 0 0 0,-1 0 0 0 0,1 1-1 0 0,0-1 1 0 0,0 0 0 0 0,0 0-1 0 0,0-1 1 0 0,0 1 0 0 0,0 0 0 0 0,0-1-1 0 0,0 1 1 0 0,0-1 0 0 0,0 1-1 0 0,0-1 1 0 0,0 0 0 0 0,0 0 0 0 0,0 0-1 0 0,0 0 1 0 0,0-1 0 0 0,0 1-1 0 0,0 0 1 0 0,1-1 0 0 0,1-1-1 0 0,2 1 16 0 0,-1-1 0 0 0,1 0-1 0 0,-1 0 1 0 0,0-1-1 0 0,0 0 1 0 0,0 0-1 0 0,0 0 1 0 0,0 0-1 0 0,-1-1 1 0 0,0 0-1 0 0,6-5 1 0 0,0-4 41 0 0,0 0 0 0 0,-1-1 0 0 0,-1 0 0 0 0,13-29 0 0 0,-12 18-419 0 0,-6 32 379 0 0,-1 6 67 0 0,9 121 281 0 0,1 33-511 0 0,-4-65-92 0 0,-1-20-336 0 0,2 33-2054 0 0,-8-91 3231 0 0,-4 28 0 0 0,2-43-389 0 0,0 1 0 0 0,-1 0 0 0 0,0-1 0 0 0,0 1 0 0 0,-6 11 0 0 0,7-19-112 0 0,0 1 0 0 0,0-1 0 0 0,0 0 0 0 0,-1 1 0 0 0,1-1 0 0 0,-1 0 1 0 0,1 0-1 0 0,-1 0 0 0 0,0 0 0 0 0,0 0 0 0 0,0 0 0 0 0,0-1 0 0 0,0 1 1 0 0,0-1-1 0 0,-1 1 0 0 0,1-1 0 0 0,-1 0 0 0 0,1 0 0 0 0,0 0 0 0 0,-1 0 1 0 0,0-1-1 0 0,1 1 0 0 0,-5 0 0 0 0,-9 0 30 0 0,-1-1 1 0 0,0-1-1 0 0,1-1 1 0 0,-1 0-1 0 0,1-1 0 0 0,0 0 1 0 0,0-2-1 0 0,0 0 1 0 0,1 0-1 0 0,-1-2 1 0 0,1 0-1 0 0,1 0 0 0 0,-1-2 1 0 0,1 0-1 0 0,-19-16 1 0 0,29 22-231 0 0,-1-1-206 0 0,-1 0 0 0 0,1 0 0 0 0,0-1 1 0 0,0 1-1 0 0,0-1 0 0 0,1-1 1 0 0,-1 1-1 0 0,1-1 0 0 0,1 1 1 0 0,-1-1-1 0 0,-3-9 0 0 0,2 1-947 0 0</inkml:trace>
  <inkml:trace contextRef="#ctx0" brushRef="#br0" timeOffset="13459.83">5537 1228 21679 0 0,'0'0'2176'0'0,"-8"-8"-2005"0"0,4 6-379 0 0,0-1 0 0 0,0 1 0 0 0,-1 0 1 0 0,1 0-1 0 0,-1 1 0 0 0,0-1 0 0 0,1 1 0 0 0,-1 0 0 0 0,0 0 0 0 0,0 0 1 0 0,1 1-1 0 0,-1 0 0 0 0,-10 0 0 0 0,9 1 141 0 0,0 1-1 0 0,-1-1 1 0 0,1 1 0 0 0,0 0 0 0 0,0 1-1 0 0,0-1 1 0 0,0 1 0 0 0,1 0-1 0 0,-9 6 1 0 0,2 1 85 0 0,1 0-1 0 0,0 0 0 0 0,0 1 1 0 0,1 1-1 0 0,0 0 0 0 0,1 0 1 0 0,1 1-1 0 0,-9 15 0 0 0,10-13 1 0 0,1 0-1 0 0,0 1 1 0 0,1-1-1 0 0,-6 29 0 0 0,6-14 81 0 0,-1 50 0 0 0,7-37-95 0 0,8 62-1 0 0,-4-66-877 0 0,0 80 0 0 0,-9-80-419 0 0,1-23-3881 0 0</inkml:trace>
  <inkml:trace contextRef="#ctx0" brushRef="#br0" timeOffset="13460.83">5217 1568 11056 0 0,'0'0'852'0'0,"8"-3"-216"0"0,31-3 5911 0 0,1 4-3830 0 0,15-2-2515 0 0,48-8-6180 0 0,-87 10 4186 0 0</inkml:trace>
  <inkml:trace contextRef="#ctx0" brushRef="#br0" timeOffset="13944.58">5755 1510 7832 0 0,'0'0'12409'0'0,"-9"0"-11277"0"0,2-1-902 0 0,-3 0-204 0 0,0 0 1 0 0,0 1-1 0 0,-15 0 1 0 0,21 1-96 0 0,0 0 1 0 0,1 0 0 0 0,-1 0-1 0 0,1 0 1 0 0,-1 0 0 0 0,1 0 0 0 0,0 1-1 0 0,-1 0 1 0 0,1 0 0 0 0,0 0 0 0 0,0 0-1 0 0,0 0 1 0 0,-4 4 0 0 0,-3 5 5 0 0,0 0 0 0 0,0 1 0 0 0,1 0 0 0 0,1 0 0 0 0,0 1 0 0 0,-7 16 0 0 0,11-22 1 0 0,1 1 1 0 0,0 0-1 0 0,1 0 0 0 0,0 0 1 0 0,0 0-1 0 0,1 0 0 0 0,0 0 1 0 0,0 0-1 0 0,1 1 0 0 0,0-1 0 0 0,0 0 1 0 0,3 13-1 0 0,-3-20 39 0 0,0 1 0 0 0,1-1-1 0 0,-1 0 1 0 0,1 0 0 0 0,-1 1-1 0 0,1-1 1 0 0,-1 0 0 0 0,1 0 0 0 0,-1 0-1 0 0,1 0 1 0 0,0 0 0 0 0,0 1-1 0 0,0-1 1 0 0,-1 0 0 0 0,1-1 0 0 0,0 1-1 0 0,0 0 1 0 0,0 0 0 0 0,0 0 0 0 0,1-1-1 0 0,-1 1 1 0 0,2 1 0 0 0,-1-2 21 0 0,1 1 0 0 0,-1-1 0 0 0,1 0 1 0 0,-1 1-1 0 0,0-1 0 0 0,1 0 0 0 0,-1 0 0 0 0,1-1 1 0 0,-1 1-1 0 0,1 0 0 0 0,2-2 0 0 0,6-2 62 0 0,0 0-1 0 0,0 0 1 0 0,19-13-1 0 0,-14 8 20 0 0,0-2 0 0 0,16-14 0 0 0,-26 20 70 0 0,0 0 0 0 0,-1-1 0 0 0,0 1-1 0 0,0-1 1 0 0,0-1 0 0 0,-1 1 0 0 0,0 0 0 0 0,4-9-1 0 0,-7 13 0 0 0,0 0 0 0 0,0 0 0 0 0,0 0 0 0 0,-1 0 0 0 0,1 0 0 0 0,0 0 0 0 0,-1 0 0 0 0,0 0 0 0 0,0 0 0 0 0,0 0 0 0 0,0 0 0 0 0,0 0 0 0 0,0 0-1 0 0,0 0 1 0 0,0 0 0 0 0,-1 0 0 0 0,1 0 0 0 0,-1 0 0 0 0,0 0 0 0 0,1 0 0 0 0,-3-3 0 0 0,18 31 79 0 0,16 20-886 0 0,11 4-3510 0 0</inkml:trace>
  <inkml:trace contextRef="#ctx0" brushRef="#br0" timeOffset="14409.93">5998 1466 8288 0 0,'6'14'14417'0'0,"-2"-2"-13999"0"0,-1-1 0 0 0,0 1 0 0 0,1 14 0 0 0,-2 69-2542 0 0,-2-67 1873 0 0,0-4-24 0 0,0-15 149 0 0,-3-12 128 0 0,-5-15 130 0 0,7 9-87 0 0,-1 1 0 0 0,1-1 0 0 0,1 0-1 0 0,0-9 1 0 0,0-10 83 0 0,-1 16-57 0 0,1-1 1 0 0,1 1-1 0 0,0 0 0 0 0,1-1 0 0 0,0 1 0 0 0,1 0 0 0 0,0 0 0 0 0,6-14 0 0 0,-8 23-60 0 0,0 1-1 0 0,0 0 0 0 0,1 0 1 0 0,-1 0-1 0 0,0 0 1 0 0,1 0-1 0 0,-1 0 0 0 0,1 1 1 0 0,0-1-1 0 0,-1 0 1 0 0,1 1-1 0 0,0 0 0 0 0,0-1 1 0 0,0 1-1 0 0,0 0 0 0 0,0 0 1 0 0,3-1-1 0 0,-2 1 25 0 0,0 0 0 0 0,0 1 0 0 0,1-1 0 0 0,-1 1 0 0 0,0 0 0 0 0,0 0 0 0 0,0 0 0 0 0,1 0 0 0 0,-1 0 0 0 0,0 1 0 0 0,5 1 0 0 0,0 1 41 0 0,1 0 1 0 0,-1 0-1 0 0,0 1 1 0 0,0 1-1 0 0,0-1 1 0 0,0 1-1 0 0,-1 1 0 0 0,8 6 1 0 0,19 17 24 0 0,-15-13-103 0 0,28 29 0 0 0,-35-31-166 0 0,20 26 521 0 0,-29-37-564 0 0,-1 1 0 0 0,1 0 0 0 0,-1 0 0 0 0,0 0 1 0 0,-1 0-1 0 0,1 0 0 0 0,-1 1 0 0 0,0-1 0 0 0,1 5 0 0 0,-2-2-833 0 0</inkml:trace>
  <inkml:trace contextRef="#ctx0" brushRef="#br0" timeOffset="15139.54">6778 1148 13360 0 0,'0'0'8190'0'0,"-8"10"-8327"0"0,2 6 89 0 0,2 0 1 0 0,-5 26-1 0 0,3-13 4 0 0,-1 0 18 0 0,-2 18-109 0 0,-3 0-1 0 0,-24 60 1 0 0,35-106 162 0 0,16-13-257 0 0,-5 2 269 0 0,0 1-1 0 0,1 1 0 0 0,0-1 0 0 0,0 2 0 0 0,1-1 0 0 0,0 2 1 0 0,0-1-1 0 0,0 2 0 0 0,1 0 0 0 0,13-4 0 0 0,17 0-18 0 0,1 3 0 0 0,70-3 0 0 0,-72 8-20 0 0,80-8 0 0 0,-105 7-58 0 0,-8 1-117 0 0,0 0 1 0 0,1-1 0 0 0,-1-1-1 0 0,12-4 1 0 0,-4 3-1622 0 0</inkml:trace>
  <inkml:trace contextRef="#ctx0" brushRef="#br0" timeOffset="15629.84">7121 990 18775 0 0,'0'0'1699'0'0,"0"8"-1290"0"0,1 8 100 0 0,1-1 0 0 0,1 0 0 0 0,8 28 0 0 0,-1-3-543 0 0,6 33-11 0 0,-3 1 1 0 0,3 82-1 0 0,-15 63 45 0 0,-1-118 0 0 0,-4-70 631 0 0,2-16-1763 0 0</inkml:trace>
  <inkml:trace contextRef="#ctx0" brushRef="#br0" timeOffset="16259.77">7902 1410 14280 0 0,'0'0'4537'0'0,"-3"-10"-2807"0"0,-2 6-1682 0 0,1-1 0 0 0,-1 1 0 0 0,0 0 0 0 0,-1 1 0 0 0,1 0 0 0 0,-1-1 0 0 0,1 1 0 0 0,-1 1 0 0 0,0-1 0 0 0,0 1 0 0 0,0 1 0 0 0,-1-1 0 0 0,1 1 0 0 0,0 0 0 0 0,0 0 0 0 0,-1 0 0 0 0,1 1 0 0 0,-1 0 0 0 0,1 1 0 0 0,0-1 0 0 0,-1 1 0 0 0,1 0 0 0 0,0 1 0 0 0,0-1 0 0 0,-11 6 0 0 0,11-5-89 0 0,0 1 0 0 0,0 0-1 0 0,0 1 1 0 0,1-1 0 0 0,0 1-1 0 0,0 0 1 0 0,0 1 0 0 0,0-1-1 0 0,0 1 1 0 0,1 0 0 0 0,0 0-1 0 0,0 0 1 0 0,0 0 0 0 0,-4 10-1 0 0,3-4-65 0 0,0 0 1 0 0,0 1-1 0 0,2 0 0 0 0,-4 12 0 0 0,7-20 76 0 0,-1 0 0 0 0,1 0-1 0 0,-1 0 1 0 0,1 0 0 0 0,0 0 0 0 0,0 0 0 0 0,1 0 0 0 0,-1 0 0 0 0,1 0-1 0 0,0 0 1 0 0,0 0 0 0 0,1 0 0 0 0,-1 0 0 0 0,1-1 0 0 0,-1 1 0 0 0,4 4-1 0 0,-4-7-4 0 0,0 1 0 0 0,0-1 0 0 0,0 0 0 0 0,1 1-1 0 0,-1-1 1 0 0,1 0 0 0 0,-1 0 0 0 0,1 1 0 0 0,-1-1-1 0 0,1 0 1 0 0,-1-1 0 0 0,1 1 0 0 0,0 0 0 0 0,0 0-1 0 0,-1-1 1 0 0,1 1 0 0 0,0-1 0 0 0,3 1 0 0 0,-2-1 3 0 0,1 0 0 0 0,0 0 0 0 0,-1 0 0 0 0,1-1 0 0 0,0 1 0 0 0,-1-1 0 0 0,1 0 0 0 0,6-3 0 0 0,2-1-3 0 0,-1-1-1 0 0,0 0 0 0 0,0-1 0 0 0,14-12 0 0 0,-17 12 76 0 0,-1 0 0 0 0,0-1 0 0 0,0 0 0 0 0,0 0-1 0 0,-1-1 1 0 0,0 0 0 0 0,-1 0 0 0 0,0 0 0 0 0,4-10-1 0 0,-7 16 140 0 0,-1 0 1 0 0,0 0-1 0 0,0-1 0 0 0,0 1 0 0 0,0 0 0 0 0,0 0 0 0 0,-1-1 0 0 0,0 1 0 0 0,1 0 0 0 0,-1-1 0 0 0,0 1 0 0 0,-1 0 0 0 0,1-1 0 0 0,0 1 0 0 0,-1 0 1 0 0,0-1-1 0 0,-2-4 0 0 0,3 7 2 0 0,-5 13-218 0 0,5 3-13 0 0,0 8-3 0 0,3 26 1 0 0,13 53-315 0 0,5 51-1083 0 0,-16-70 550 0 0,14 150-2353 0 0,-15-206 3452 0 0,0 39 0 0 0,-2-52 117 0 0,-2-12-246 0 0,0 0 0 0 0,0 0-1 0 0,1-1 1 0 0,-1 1 0 0 0,0 0-1 0 0,0-1 1 0 0,-1 1 0 0 0,1 0 0 0 0,0 0-1 0 0,-1-1 1 0 0,1 1 0 0 0,-1 0-1 0 0,1-1 1 0 0,-2 4 0 0 0,1-5 104 0 0,0 2-57 0 0,-1-1 1 0 0,0 1-1 0 0,0-1 0 0 0,-1 0 0 0 0,1 0 1 0 0,0 0-1 0 0,0 0 0 0 0,-3 0 0 0 0,2 0 87 0 0,-1 0-117 0 0,0 0-1 0 0,0 0 1 0 0,0 0-1 0 0,0-1 0 0 0,0 0 1 0 0,0 1-1 0 0,0-2 1 0 0,0 1-1 0 0,0 0 0 0 0,-5-2 1 0 0,-42-11 976 0 0,34 7-598 0 0,-14-3-426 0 0,2-1 1 0 0,-1-2 0 0 0,-29-16-1 0 0,-2-1-907 0 0,47 23 247 0 0,-3-2-952 0 0</inkml:trace>
  <inkml:trace contextRef="#ctx0" brushRef="#br0" timeOffset="16829.8">8003 1365 6912 0 0,'-10'15'9040'0'0,"9"-12"-8868"0"0,0 0 1 0 0,0 0 0 0 0,1 0 0 0 0,-1 0-1 0 0,1 0 1 0 0,0 0 0 0 0,0 0 0 0 0,0 0 0 0 0,1 0-1 0 0,-1 0 1 0 0,1 0 0 0 0,-1 0 0 0 0,1 0 0 0 0,2 5-1 0 0,5 16-74 0 0,25 73-917 0 0,-31-93 728 0 0,-1-1 0 0 0,1 1 0 0 0,0-1-1 0 0,0 0 1 0 0,5 6 0 0 0,-7-9 113 0 0,1 1-1 0 0,0 0 1 0 0,0 0 0 0 0,0 0-1 0 0,-1-1 1 0 0,1 1 0 0 0,0 0 0 0 0,0-1-1 0 0,0 1 1 0 0,0-1 0 0 0,0 1-1 0 0,0-1 1 0 0,0 0 0 0 0,0 1-1 0 0,0-1 1 0 0,0 0 0 0 0,0 0 0 0 0,0 1-1 0 0,1-1 1 0 0,-1 0 0 0 0,0 0-1 0 0,0 0 1 0 0,0-1 0 0 0,0 1-1 0 0,0 0 1 0 0,2-1 0 0 0,1-1-21 0 0,0 0 0 0 0,0-1 0 0 0,0 0 0 0 0,-1 0 0 0 0,1 0 1 0 0,-1 0-1 0 0,0 0 0 0 0,0-1 0 0 0,0 0 0 0 0,0 1 0 0 0,-1-1 0 0 0,1 0 0 0 0,-1 0 1 0 0,2-5-1 0 0,7-10-8 0 0,-9 15 20 0 0,0 1-1 0 0,0-1 0 0 0,-1 0 1 0 0,0 1-1 0 0,0-1 0 0 0,0 0 0 0 0,1-7 1 0 0,5-17 320 0 0,-7 27-319 0 0,1 0-1 0 0,-1 0 1 0 0,0 1-1 0 0,0-1 0 0 0,0 0 1 0 0,0 0-1 0 0,0 1 0 0 0,0-1 1 0 0,0 0-1 0 0,0 0 1 0 0,0 1-1 0 0,0-1 0 0 0,0 0 1 0 0,0 0-1 0 0,0 1 0 0 0,-1-1 1 0 0,1-1-1 0 0,-3-10 348 0 0,3 12-363 0 0,1 0 0 0 0,-1 0 1 0 0,0 0-1 0 0,0 0 0 0 0,0 0 0 0 0,1 0 1 0 0,-1 0-1 0 0,0 0 0 0 0,0 0 1 0 0,0 0-1 0 0,1 0 0 0 0,-1 0 1 0 0,0 0-1 0 0,0 0 0 0 0,1 0 0 0 0,-1 0 1 0 0,0 1-1 0 0,0-1 0 0 0,0 0 1 0 0,1 0-1 0 0,-1 0 0 0 0,0 0 0 0 0,0 0 1 0 0,0 0-1 0 0,0 1 0 0 0,1-1 1 0 0,-1 0-1 0 0,0 0 0 0 0,0 0 0 0 0,0 0 1 0 0,0 1-1 0 0,0-1 0 0 0,0 0 1 0 0,0 0-1 0 0,1 0 0 0 0,-1 1 0 0 0,0-1 1 0 0,0 0-1 0 0,7 9-55 0 0,9 24-69 0 0,-13-26 86 0 0,0 1 1 0 0,1-1 0 0 0,0 0-1 0 0,6 9 1 0 0,-9-15 52 0 0,0 0 0 0 0,0 0 0 0 0,0 0 0 0 0,0 0 0 0 0,0 0 0 0 0,0 0 0 0 0,0-1 0 0 0,0 1 0 0 0,0 0 0 0 0,0-1 1 0 0,0 1-1 0 0,0-1 0 0 0,0 1 0 0 0,1-1 0 0 0,-1 0 0 0 0,0 1 0 0 0,0-1 0 0 0,1 0 0 0 0,-1 0 0 0 0,0 0 0 0 0,3 0 0 0 0,-2 0 57 0 0,1-1 1 0 0,-1 1-1 0 0,1-1 1 0 0,-1 0-1 0 0,1 0 1 0 0,-1 0-1 0 0,0 0 1 0 0,1 0-1 0 0,-1-1 1 0 0,3-1-1 0 0,-1-1 74 0 0,1 0 0 0 0,-1 0 0 0 0,1 0 0 0 0,-1-1 0 0 0,-1 1 0 0 0,1-1-1 0 0,0 0 1 0 0,4-10 0 0 0,2-4 217 0 0,-8 16-342 0 0,0-1 0 0 0,-1 1 0 0 0,1-1 0 0 0,-1 0 0 0 0,1 1 0 0 0,-1-1 0 0 0,0 0 0 0 0,0 0 0 0 0,-1 0 0 0 0,1-4 0 0 0,0-5-138 0 0,4-15-5973 0 0</inkml:trace>
  <inkml:trace contextRef="#ctx0" brushRef="#br0" timeOffset="17419.76">8592 1405 16208 0 0,'8'5'1469'0'0,"-7"-5"-1450"0"0,0 0 0 0 0,0 0 0 0 0,0-1 0 0 0,-1 1 1 0 0,1 0-1 0 0,0 0 0 0 0,0-1 0 0 0,-1 1 0 0 0,1 0 0 0 0,0-1 1 0 0,0 1-1 0 0,-1-1 0 0 0,1 1 0 0 0,-1-1 0 0 0,1 1 0 0 0,0-1 1 0 0,0-1-1 0 0,1 0 118 0 0,-1 2-127 0 0,-1-1 0 0 0,1 0 0 0 0,0 0 0 0 0,-1 0 0 0 0,1 0 0 0 0,0-1 0 0 0,-1 1 0 0 0,0 0 0 0 0,1 0 0 0 0,-1 0 0 0 0,0 0 0 0 0,1 0-1 0 0,-1-1 1 0 0,0 1 0 0 0,0 0 0 0 0,0 0 0 0 0,0 0 0 0 0,0-1 0 0 0,0 1 0 0 0,0 0 0 0 0,-1 0 0 0 0,1 0 0 0 0,0 0 0 0 0,-1-1-1 0 0,1 1 1 0 0,-1 0 0 0 0,1 0 0 0 0,-1 0 0 0 0,1 0 0 0 0,-2-2 0 0 0,0 0-13 0 0,0 0 1 0 0,0 0-1 0 0,0 0 1 0 0,0 1-1 0 0,-1-1 0 0 0,1 0 1 0 0,-1 1-1 0 0,1-1 0 0 0,-6-2 1 0 0,5 3 66 0 0,0 1 0 0 0,0-1 0 0 0,-1 1 0 0 0,1 0 0 0 0,0 0 0 0 0,-1 0 0 0 0,1 1 0 0 0,0-1 0 0 0,-6 1 1 0 0,7 0-60 0 0,0 0 1 0 0,0 0-1 0 0,0 0 1 0 0,1 1-1 0 0,-1-1 1 0 0,0 1-1 0 0,0-1 0 0 0,0 1 1 0 0,1 0-1 0 0,-1-1 1 0 0,0 1-1 0 0,1 0 1 0 0,-1 0-1 0 0,1 0 1 0 0,-1 1-1 0 0,1-1 1 0 0,-1 0-1 0 0,1 0 1 0 0,-2 3-1 0 0,-3 4 2 0 0,0 1 1 0 0,0 1-1 0 0,1-1 0 0 0,0 1 0 0 0,1 0 0 0 0,0 0 0 0 0,1 0 0 0 0,0 1 0 0 0,0-1 0 0 0,1 1 0 0 0,0-1 0 0 0,1 1 0 0 0,1 0 0 0 0,-1 0 0 0 0,2 0 0 0 0,1 11 0 0 0,-2-19-43 0 0,0-2 22 0 0,0 0-1 0 0,1 0 0 0 0,-1 0 0 0 0,0 0 1 0 0,0 0-1 0 0,1 0 0 0 0,-1 0 0 0 0,1 0 1 0 0,-1 0-1 0 0,1 0 0 0 0,-1 0 0 0 0,1 0 1 0 0,0 0-1 0 0,-1-1 0 0 0,2 2 0 0 0,-2-2 15 0 0,0 1 0 0 0,0-1-1 0 0,1 0 1 0 0,-1 1-1 0 0,0-1 1 0 0,0 0 0 0 0,1 0-1 0 0,-1 1 1 0 0,0-1 0 0 0,0 0-1 0 0,1 0 1 0 0,-1 1-1 0 0,0-1 1 0 0,1 0 0 0 0,-1 0-1 0 0,0 0 1 0 0,1 0-1 0 0,-1 0 1 0 0,0 1 0 0 0,1-1-1 0 0,-1 0 1 0 0,1 0-1 0 0,-1 0 1 0 0,0 0 0 0 0,1 0-1 0 0,-1 0 1 0 0,0 0-1 0 0,1 0 1 0 0,-1 0 0 0 0,0 0-1 0 0,1-1 1 0 0,-1 1 0 0 0,0 0-1 0 0,1 0 1 0 0,-1 0-1 0 0,0 0 1 0 0,1 0 0 0 0,-1-1-1 0 0,0 1 1 0 0,1 0-1 0 0,6-2-31 0 0,1 0 0 0 0,-1-1 0 0 0,-1 1 0 0 0,1-1 0 0 0,0-1 0 0 0,-1 1 0 0 0,1-1-1 0 0,-1 0 1 0 0,6-6 0 0 0,-3 3-3 0 0,0-1 0 0 0,-1 0-1 0 0,0-1 1 0 0,-1 0-1 0 0,8-11 1 0 0,12-35 778 0 0,-27 52-704 0 0,1 1 0 0 0,-1 0 1 0 0,1-1-1 0 0,-1 1 0 0 0,0-1 1 0 0,0 1-1 0 0,0 0 1 0 0,0-1-1 0 0,-1-3 0 0 0,0-3-34 0 0,1 3-22 0 0,0 5-68 0 0,2 4-229 0 0,-1 0 321 0 0,0 0 0 0 0,0-1 0 0 0,0 1 0 0 0,0 0 0 0 0,-1 0 0 0 0,1 5 0 0 0,0-4 30 0 0,3 21-411 0 0,2 0 0 0 0,1 0 1 0 0,13 32-1 0 0,-7-40-1778 0 0</inkml:trace>
  <inkml:trace contextRef="#ctx0" brushRef="#br0" timeOffset="17899.99">8888 1345 18055 0 0,'0'0'2410'0'0,"6"13"-1098"0"0,-3-5-1651 0 0,0 0 0 0 0,-1 1 1 0 0,-1-1-1 0 0,2 14 1 0 0,-2-13 220 0 0,2 13-210 0 0,1 6-1190 0 0,0 28 0 0 0,-7-47-868 0 0</inkml:trace>
  <inkml:trace contextRef="#ctx0" brushRef="#br0" timeOffset="17900.99">8948 1127 14280 0 0,'0'0'1528'0'0,"5"-2"-1528"0"0,-2-2 0 0 0,2 2 903 0 0,0-1 137 0 0,-2 1 24 0 0</inkml:trace>
  <inkml:trace contextRef="#ctx0" brushRef="#br0" timeOffset="18379.88">9160 943 18799 0 0,'0'0'1888'0'0,"1"0"-1729"0"0,-1 2-166 0 0,1 0-1 0 0,0 0 1 0 0,-1 0-1 0 0,0-1 1 0 0,1 1-1 0 0,-1 0 1 0 0,0 0-1 0 0,0 0 1 0 0,0 0-1 0 0,0 0 1 0 0,0 0-1 0 0,-1 0 1 0 0,0 3-1 0 0,0 3-124 0 0,-7 30-197 0 0,5-26 269 0 0,1 0 1 0 0,-1 12-1 0 0,-8 81 254 0 0,8-56-142 0 0,1-22 20 0 0,0-1-1 0 0,2 0 0 0 0,7 51 1 0 0,-3-56-110 0 0,1 0 0 0 0,0-1 1 0 0,15 33-1 0 0,-15-42-165 0 0,-1-1 262 0 0,0-1 0 0 0,7 11 0 0 0,-9-17-267 0 0,0-1-1 0 0,-1 0 1 0 0,1 0-1 0 0,0 0 0 0 0,0 0 1 0 0,0 0-1 0 0,1 0 1 0 0,-1 0-1 0 0,0 0 1 0 0,1-1-1 0 0,-1 0 0 0 0,5 2 1 0 0</inkml:trace>
  <inkml:trace contextRef="#ctx0" brushRef="#br0" timeOffset="18835.94">9107 1286 16727 0 0,'0'0'1514'0'0,"10"-8"-1192"0"0,-1 0-406 0 0,-2 0 0 0 0,1 0-1 0 0,-1-1 1 0 0,0 0-1 0 0,10-18 1 0 0,22-55-3120 0 0,-28 59 2341 0 0,16-35 56 0 0,29-68 4517 0 0,-24 68 336 0 0,-18 70-3722 0 0,-10-6-333 0 0,-1 0 0 0 0,0 0 0 0 0,0 1 0 0 0,-1-1 0 0 0,0 1 0 0 0,0-1 0 0 0,0 1 0 0 0,-1 0 0 0 0,1 9 0 0 0,1 4-7 0 0,4 17-58 0 0,26 163-568 0 0,-28-153 330 0 0,-1 0-1 0 0,-5 61 0 0 0,-4 2 132 0 0,4-107 180 0 0,1 0-1 0 0,-1 0 1 0 0,0 0 0 0 0,0 0-1 0 0,0 0 1 0 0,0-1 0 0 0,-2 6-1 0 0,2-7 2 0 0,0 3 19 0 0,1-3 161 0 0,-5-43 479 0 0,7 20-597 0 0,1 1 0 0 0,0-1 1 0 0,2 0-1 0 0,1 1 0 0 0,0 0 0 0 0,10-20 1 0 0,-12 32-44 0 0,0 0 1 0 0,0 1-1 0 0,1 0 0 0 0,0 0 1 0 0,1 1-1 0 0,6-8 1 0 0,-9 10 53 0 0,1 1 0 0 0,1 0 0 0 0,-1 0 0 0 0,0 1 1 0 0,1-1-1 0 0,0 1 0 0 0,0 0 0 0 0,0 1 1 0 0,0-1-1 0 0,0 1 0 0 0,6-2 0 0 0,-9 3 32 0 0,1 0 0 0 0,-1 1 0 0 0,1 0 0 0 0,-1-1 0 0 0,1 1 0 0 0,-1 0 0 0 0,1 0 0 0 0,-1 1 0 0 0,0-1 0 0 0,1 0 0 0 0,-1 1-1 0 0,1 0 1 0 0,-1-1 0 0 0,0 1 0 0 0,1 0 0 0 0,2 1 0 0 0,-2 1-23 0 0,0-1 0 0 0,0 0 0 0 0,0 1 0 0 0,0-1 0 0 0,0 1 0 0 0,0 0 0 0 0,-1 0 0 0 0,0 0 0 0 0,3 5 0 0 0,3 6-81 0 0,-2-1 0 0 0,0 1 0 0 0,-1 1 0 0 0,5 16 0 0 0,-9-26-36 0 0,8 27 0 0 0,7 46 1 0 0,-14-63-341 0 0,-1-1-1 0 0,-1 0 1 0 0,0 0-1 0 0,0 0 1 0 0,-6 27-1 0 0,3-28-800 0 0</inkml:trace>
  <inkml:trace contextRef="#ctx0" brushRef="#br0" timeOffset="19749.91">263 2326 14336 0 0,'0'0'1622'0'0,"-5"-14"778"0"0,-27-20-3304 0 0,30 31 902 0 0,-1 1 1 0 0,0 0-1 0 0,1 0 1 0 0,-1 0-1 0 0,0 0 0 0 0,0 0 1 0 0,0 0-1 0 0,0 1 0 0 0,0 0 1 0 0,0-1-1 0 0,0 1 0 0 0,-1 0 1 0 0,1 1-1 0 0,0-1 0 0 0,-1 0 1 0 0,1 1-1 0 0,-1 0 1 0 0,1 0-1 0 0,0 0 0 0 0,-1 0 1 0 0,1 1-1 0 0,-1-1 0 0 0,1 1 1 0 0,0 0-1 0 0,0 0 0 0 0,-1 0 1 0 0,1 0-1 0 0,0 0 0 0 0,-4 3 1 0 0,2 0 1 0 0,0 1 1 0 0,0-1 0 0 0,0 1-1 0 0,0 0 1 0 0,1 1-1 0 0,0-1 1 0 0,0 1-1 0 0,0 0 1 0 0,1 0 0 0 0,0 0-1 0 0,-4 10 1 0 0,1 4 11 0 0,0 0 0 0 0,-3 30 0 0 0,4-25 35 0 0,2 0 62 0 0,1 1 0 0 0,1 26 0 0 0,0-2 68 0 0,4 134 920 0 0,1-55-822 0 0,-4-122-653 0 0,-1-1-1 0 0,1 1 1 0 0,-1 0 0 0 0,-1 0-1 0 0,1-1 1 0 0,-5 11-1 0 0,1-9-775 0 0</inkml:trace>
  <inkml:trace contextRef="#ctx0" brushRef="#br0" timeOffset="20249.45">25 2659 8288 0 0,'8'4'5484'0'0,"20"10"82"0"0,-23-12-5521 0 0,0-1-1 0 0,-1 1 0 0 0,1-1 1 0 0,0 0-1 0 0,0 0 0 0 0,0 0 0 0 0,-1 0 1 0 0,1-1-1 0 0,0 0 0 0 0,0 0 1 0 0,0-1-1 0 0,9-1 0 0 0,17-4-1645 0 0,1 1 0 0 0,0 1 0 0 0,42 1 0 0 0,0 2 1775 0 0,-32 2 2671 0 0,-39-1-2746 0 0,-1 0 0 0 0,1-1 1 0 0,-1 1-1 0 0,1 0 0 0 0,-1-1 1 0 0,1 0-1 0 0,-1 1 0 0 0,0-1 0 0 0,1 0 1 0 0,-1 0-1 0 0,0 0 0 0 0,1-1 1 0 0,-1 1-1 0 0,0 0 0 0 0,0-1 1 0 0,0 0-1 0 0,0 1 0 0 0,-1-1 0 0 0,1 0 1 0 0,0 0-1 0 0,-1 0 0 0 0,1 0 1 0 0,-1 0-1 0 0,0 0 0 0 0,1-1 1 0 0,-1 1-1 0 0,0 0 0 0 0,0-1 0 0 0,-1 1 1 0 0,1 0-1 0 0,0-1 0 0 0,-1 1 1 0 0,0-1-1 0 0,1 1 0 0 0,-1-1 0 0 0,0 0 1 0 0,-1-4-1 0 0,0 4-124 0 0,0 1 0 0 0,0-1 0 0 0,0 0 0 0 0,0 1-1 0 0,-1-1 1 0 0,1 1 0 0 0,-1 0 0 0 0,1-1 0 0 0,-1 1 0 0 0,0 0 0 0 0,0 0-1 0 0,0 0 1 0 0,0 0 0 0 0,-1 1 0 0 0,1-1 0 0 0,0 1 0 0 0,-1-1 0 0 0,1 1 0 0 0,-1 0-1 0 0,1-1 1 0 0,-1 1 0 0 0,0 1 0 0 0,0-1 0 0 0,1 0 0 0 0,-5 0 0 0 0,1 0 67 0 0,0 0 1 0 0,1 1 0 0 0,-1 0-1 0 0,1-1 1 0 0,-1 2 0 0 0,0-1-1 0 0,1 1 1 0 0,-1 0 0 0 0,0 0-1 0 0,1 0 1 0 0,0 1 0 0 0,-6 2-1 0 0,3 0-28 0 0,1 0 0 0 0,0 1 0 0 0,0 0-1 0 0,1 0 1 0 0,0 1 0 0 0,0 0 0 0 0,0 0-1 0 0,0 0 1 0 0,1 1 0 0 0,0 0 0 0 0,-8 14 0 0 0,2 1-42 0 0,2 0 1 0 0,-14 43 0 0 0,22-59 27 0 0,-1-1 0 0 0,1 1 0 0 0,0 0 0 0 0,0 0 0 0 0,1 0 0 0 0,-1 0 0 0 0,1 0 0 0 0,1 0 0 0 0,-1 0 0 0 0,3 11 0 0 0,-2-13 0 0 0,0-1 0 0 0,1 1 0 0 0,-1-1 0 0 0,1 1 0 0 0,0-1 0 0 0,0 0 0 0 0,0 1 0 0 0,0-1 0 0 0,1 0 0 0 0,-1 0 0 0 0,1-1 0 0 0,0 1 0 0 0,-1 0 0 0 0,1-1 0 0 0,0 0 0 0 0,1 0 0 0 0,5 4 0 0 0,-1-3 17 0 0,1 1 0 0 0,-1-1 0 0 0,1-1 0 0 0,0 0-1 0 0,0 0 1 0 0,0 0 0 0 0,0-1 0 0 0,0-1 0 0 0,0 0-1 0 0,14-1 1 0 0,-9 0-173 0 0,1-2 0 0 0,0 0-1 0 0,0-1 1 0 0,-1 0-1 0 0,22-10 1 0 0,-32 12-159 0 0,0 0 0 0 0,0 0-1 0 0,0-1 1 0 0,4-4 0 0 0,6-5-4181 0 0</inkml:trace>
  <inkml:trace contextRef="#ctx0" brushRef="#br0" timeOffset="20739.52">685 2347 13824 0 0,'0'0'7905'0'0,"3"14"-7365"0"0,-10 87-779 0 0,6-41 39 0 0,1 54 113 0 0,1 52 115 0 0,-1-89-7137 0 0</inkml:trace>
  <inkml:trace contextRef="#ctx0" brushRef="#br0" timeOffset="21219.9">907 2299 19895 0 0,'0'0'1998'0'0,"11"12"-1716"0"0,-6 0-246 0 0,0 0 0 0 0,-1 0-1 0 0,0 0 1 0 0,-1 0 0 0 0,3 24 0 0 0,2 9-171 0 0,36 192-95 0 0,-42-212-1201 0 0,1 26 0 0 0,-3-44 299 0 0</inkml:trace>
  <inkml:trace contextRef="#ctx0" brushRef="#br0" timeOffset="21699.87">1098 2515 9216 0 0,'0'0'706'0'0,"1"15"2072"0"0,7 22 3848 0 0,4 0-3490 0 0,-3-16-3430 0 0,0 0 0 0 0,1-1 0 0 0,1 0 0 0 0,1-1-1 0 0,1 0 1 0 0,16 18 0 0 0,-27-34 254 0 0,0-1 0 0 0,0 0-1 0 0,0 0 1 0 0,0 0 0 0 0,1-1 0 0 0,-1 1-1 0 0,0 0 1 0 0,1-1 0 0 0,-1 0-1 0 0,1 0 1 0 0,0 1 0 0 0,0-2-1 0 0,-1 1 1 0 0,1 0 0 0 0,0 0-1 0 0,0-1 1 0 0,0 0 0 0 0,-1 1-1 0 0,1-1 1 0 0,0 0 0 0 0,4-1 0 0 0,-4 1 35 0 0,0-1 1 0 0,1 0 0 0 0,-1 0-1 0 0,0 0 1 0 0,1 0 0 0 0,-1-1 0 0 0,0 0-1 0 0,0 1 1 0 0,0-1 0 0 0,0 0-1 0 0,-1 0 1 0 0,1-1 0 0 0,0 1 0 0 0,-1 0-1 0 0,0-1 1 0 0,1 0 0 0 0,2-4-1 0 0,2-5 84 0 0,0 0-1 0 0,-1-1 0 0 0,0 0 1 0 0,-1 0-1 0 0,0-1 0 0 0,-1 1 1 0 0,4-28-1 0 0,-7 36 53 0 0,-1 0 0 0 0,0 0-1 0 0,0 0 1 0 0,-1-9 0 0 0,-1-14 167 0 0,2 27-383 0 0,1 2-545 0 0,0-1 590 0 0,0 0 0 0 0,0 0 0 0 0,0 1 0 0 0,0-1 0 0 0,-1 1 0 0 0,1-1 0 0 0,0 1 0 0 0,0-1 0 0 0,-1 1 0 0 0,1-1 0 0 0,0 1 0 0 0,-1-1 0 0 0,1 1 0 0 0,0 0 0 0 0,-1 0 0 0 0,1-1 0 0 0,0 3 0 0 0,10 18-120 0 0,-7-13 168 0 0,11 25-85 0 0,23 68 0 0 0,-13-29-87 0 0,-17-50 139 0 0,0 0 0 0 0,-2 0 0 0 0,5 26 0 0 0,-10-37 59 0 0,0 0 0 0 0,0 0 0 0 0,-1 0 0 0 0,-1 0-1 0 0,1 0 1 0 0,-2-1 0 0 0,0 1 0 0 0,-6 20 0 0 0,3-16 139 0 0,-1 0-1 0 0,-1 0 0 0 0,0 0 1 0 0,-1-1-1 0 0,-1 0 1 0 0,0-1-1 0 0,-12 14 1 0 0,13-17 78 0 0,-1-2 1 0 0,0 1-1 0 0,0-1 0 0 0,-1-1 1 0 0,0 0-1 0 0,0 0 1 0 0,0-1-1 0 0,-1 0 0 0 0,0-1 1 0 0,-13 4-1 0 0,11-4-179 0 0,-2-2 0 0 0,1 0 0 0 0,0-1 0 0 0,-1 0-1 0 0,1-1 1 0 0,-1-1 0 0 0,1 0 0 0 0,-1-1 0 0 0,1 0-1 0 0,0-1 1 0 0,-1-1 0 0 0,1-1 0 0 0,-17-6 0 0 0,25 8-309 0 0,1 0 1 0 0,-1-1-1 0 0,1 0 1 0 0,0 0-1 0 0,0 0 1 0 0,0-1 0 0 0,1 1-1 0 0,-1-1 1 0 0,1 0-1 0 0,0-1 1 0 0,0 1-1 0 0,0-1 1 0 0,1 0-1 0 0,0 0 1 0 0,0 0 0 0 0,0 0-1 0 0,-4-9 1 0 0,4-4-7113 0 0</inkml:trace>
  <inkml:trace contextRef="#ctx0" brushRef="#br0" timeOffset="22150.2">1749 2572 9672 0 0,'0'0'748'0'0,"-2"6"-464"0"0,1 0 812 0 0,-1-1 1 0 0,1 1-1 0 0,0 0 1 0 0,0 0-1 0 0,1 0 1 0 0,0 0-1 0 0,0 8 1 0 0,9 44-1076 0 0,-2-12-799 0 0,-5-36 576 0 0,-2-7 237 0 0,1 0-1 0 0,-1 0 1 0 0,1 0 0 0 0,-1 1-1 0 0,0-1 1 0 0,-1 4-1 0 0,2-10-14 0 0,-1 0 0 0 0,1 0 0 0 0,0 0 0 0 0,0 1 0 0 0,0-1 0 0 0,0 0 0 0 0,3-5 0 0 0,2-6-20 0 0,16-67-273 0 0,-17 58 132 0 0,1 0 0 0 0,15-39 0 0 0,-19 57 227 0 0,1 0-1 0 0,0 0 0 0 0,0 1 1 0 0,0-1-1 0 0,0 1 0 0 0,0 0 1 0 0,1 0-1 0 0,0 0 0 0 0,0 0 1 0 0,7-5-1 0 0,-10 9-46 0 0,0-1 1 0 0,0 1-1 0 0,-1 0 0 0 0,1 0 1 0 0,0 0-1 0 0,0-1 0 0 0,0 1 0 0 0,-1 0 1 0 0,1 0-1 0 0,0 0 0 0 0,0 0 1 0 0,0 0-1 0 0,0 1 0 0 0,-1-1 0 0 0,1 0 1 0 0,0 0-1 0 0,0 0 0 0 0,0 1 1 0 0,-1-1-1 0 0,1 0 0 0 0,0 1 1 0 0,0-1-1 0 0,-1 1 0 0 0,1-1 0 0 0,0 1 1 0 0,0 1-1 0 0,15 14 313 0 0,-10-7-356 0 0,0 0-1 0 0,0 0 1 0 0,-2 1 0 0 0,1 0-1 0 0,-1 0 1 0 0,0 0-1 0 0,-1 0 1 0 0,3 18-1 0 0,10 19-59 0 0,-12-32 43 0 0,-3-13 16 0 0,0 0-1 0 0,0 0 1 0 0,0 0-1 0 0,-1 0 1 0 0,1 0-1 0 0,-1 0 1 0 0,1 0-1 0 0,-1 0 1 0 0,0 4-1 0 0,0-5 61 0 0,-8-16 162 0 0,6 7-195 0 0,1-1 0 0 0,0 1-1 0 0,0 0 1 0 0,0-1 0 0 0,1 1-1 0 0,1-1 1 0 0,-1 1 0 0 0,4-14-1 0 0,-2 8-12 0 0,-1 10 1 0 0,0 0-1 0 0,0 1 1 0 0,0-1-1 0 0,1 0 1 0 0,0 0-1 0 0,0 1 1 0 0,0 0-1 0 0,0-1 1 0 0,0 1-1 0 0,1 0 1 0 0,0 0 0 0 0,4-4-1 0 0,-3 3 15 0 0,0 0 0 0 0,0 0-1 0 0,1 1 1 0 0,0 0 0 0 0,0 0-1 0 0,0 0 1 0 0,0 0 0 0 0,6-2 0 0 0,-8 5 54 0 0,0-1 1 0 0,1 1 0 0 0,-1 0 0 0 0,0 0-1 0 0,1 0 1 0 0,-1 0 0 0 0,0 0 0 0 0,1 1-1 0 0,-1 0 1 0 0,0 0 0 0 0,0-1 0 0 0,0 2 0 0 0,0-1-1 0 0,1 0 1 0 0,-2 1 0 0 0,1-1 0 0 0,0 1-1 0 0,5 4 1 0 0,-3-2-84 0 0,0 0 0 0 0,0 0 0 0 0,-1 0 0 0 0,1 1 0 0 0,-1 0-1 0 0,0-1 1 0 0,-1 2 0 0 0,1-1 0 0 0,2 6 0 0 0,2 5-87 0 0,-4-8-50 0 0,-1-1 1 0 0,0 0-1 0 0,0 1 1 0 0,3 13-1 0 0,-5-14-161 0 0,6 24 5 0 0,-2-13-2706 0 0</inkml:trace>
  <inkml:trace contextRef="#ctx0" brushRef="#br0" timeOffset="22659.98">2541 2516 12440 0 0,'8'-9'10641'0'0,"-6"4"-10824"0"0,-1 4 159 0 0,-1 0 0 0 0,0 0 0 0 0,0 0 0 0 0,0 0 1 0 0,0 0-1 0 0,0 0 0 0 0,0 0 0 0 0,-1 0 0 0 0,1 0 0 0 0,0 0 0 0 0,0 1 1 0 0,-1-1-1 0 0,1 0 0 0 0,0 0 0 0 0,-1 0 0 0 0,1 0 0 0 0,-1 0 0 0 0,1 1 0 0 0,-1-1 1 0 0,0 0-1 0 0,1 0 0 0 0,-1 1 0 0 0,0-1 0 0 0,1 0 0 0 0,-1 1 0 0 0,0-1 0 0 0,0 1 1 0 0,0-1-1 0 0,1 1 0 0 0,-1-1 0 0 0,0 1 0 0 0,0 0 0 0 0,0-1 0 0 0,0 1 0 0 0,0 0 1 0 0,0 0-1 0 0,0 0 0 0 0,0-1 0 0 0,-1 1 0 0 0,-1 0-94 0 0,-1-1 1 0 0,1 1-1 0 0,0 0 0 0 0,0 0 0 0 0,-1 0 0 0 0,1 0 1 0 0,0 1-1 0 0,0-1 0 0 0,-1 1 0 0 0,-3 1 0 0 0,0 1 88 0 0,1 1 1 0 0,-1 0-1 0 0,0 0 0 0 0,1 0 0 0 0,0 1 0 0 0,0 0 0 0 0,0 0 0 0 0,1 1 0 0 0,0 0 0 0 0,0 0 1 0 0,0 0-1 0 0,1 0 0 0 0,-1 1 0 0 0,2-1 0 0 0,-1 1 0 0 0,1 0 0 0 0,0 0 0 0 0,-2 9 0 0 0,4-10 47 0 0,1 0 0 0 0,0 0 0 0 0,0 0 0 0 0,1 0 0 0 0,-1 0 0 0 0,1 0 0 0 0,1 0-1 0 0,2 10 1 0 0,-3-14-2 0 0,0 0-1 0 0,0 0 0 0 0,-1 0 1 0 0,1-1-1 0 0,0 1 0 0 0,0 0 0 0 0,1-1 1 0 0,-1 1-1 0 0,0-1 0 0 0,0 0 1 0 0,1 1-1 0 0,-1-1 0 0 0,1 0 1 0 0,-1 0-1 0 0,1 1 0 0 0,0-1 0 0 0,-1-1 1 0 0,1 1-1 0 0,0 0 0 0 0,0 0 1 0 0,-1-1-1 0 0,1 1 0 0 0,0-1 0 0 0,0 1 1 0 0,0-1-1 0 0,0 0 0 0 0,0 0 1 0 0,0 1-1 0 0,0-1 0 0 0,0-1 1 0 0,-1 1-1 0 0,1 0 0 0 0,0 0 0 0 0,0-1 1 0 0,0 1-1 0 0,0-1 0 0 0,0 0 1 0 0,-1 0-1 0 0,1 1 0 0 0,0-1 0 0 0,0 0 1 0 0,1-2-1 0 0,11-6-50 0 0,0-1-1 0 0,-1-1 0 0 0,0 0 1 0 0,14-17-1 0 0,-19 21 41 0 0,11-17 178 0 0,-18 23-120 0 0,0 0 0 0 0,0 0 0 0 0,0-1 1 0 0,-1 1-1 0 0,1 0 0 0 0,0 0 0 0 0,-1-1 1 0 0,1 1-1 0 0,-1-1 0 0 0,1 1 0 0 0,-1-1 1 0 0,1 1-1 0 0,-1-1 0 0 0,0 1 0 0 0,0-1 0 0 0,0 1 1 0 0,0-1-1 0 0,0 1 0 0 0,0-1 0 0 0,0 1 1 0 0,0-1-1 0 0,-1 1 0 0 0,1-1 0 0 0,-1 1 1 0 0,1 0-1 0 0,-1-1 0 0 0,0-1 0 0 0,-9-15 326 0 0,10 18-328 0 0,8 9 12 0 0,-4-5-71 0 0,1 1-1 0 0,-1 0 0 0 0,-1-1 1 0 0,1 1-1 0 0,-1 0 1 0 0,1 1-1 0 0,1 5 0 0 0,17 43-145 0 0,-15-36-1 0 0,-3-6-112 0 0,1-1 0 0 0,7 13 0 0 0,-8-19-670 0 0,-1 0 0 0 0,1 0 0 0 0,6 7 0 0 0</inkml:trace>
  <inkml:trace contextRef="#ctx0" brushRef="#br0" timeOffset="23140.35">2853 2496 14280 0 0,'0'0'654'0'0,"6"2"218"0"0,10 4 706 0 0,0-1 0 0 0,26 5-1 0 0,-25-7-1858 0 0,0-2 0 0 0,17 1-1 0 0,-29-3 221 0 0,-1 1 0 0 0,1-1-1 0 0,-1 0 1 0 0,1 0-1 0 0,-1 0 1 0 0,0-1 0 0 0,0 1-1 0 0,1-1 1 0 0,-1 0-1 0 0,0-1 1 0 0,0 1-1 0 0,-1 0 1 0 0,1-1 0 0 0,5-5-1 0 0,-3 2 67 0 0,0 0 0 0 0,0 0-1 0 0,-1-1 1 0 0,1 0 0 0 0,-1 0 0 0 0,6-13-1 0 0,-11 19 33 0 0,1-1-1 0 0,-1 1 0 0 0,0-1 0 0 0,1 1 1 0 0,-1-1-1 0 0,0 1 0 0 0,0-1 0 0 0,0 1 1 0 0,0-1-1 0 0,0 1 0 0 0,0-1 0 0 0,-1 1 1 0 0,1-1-1 0 0,0 1 0 0 0,-1-1 0 0 0,1 1 1 0 0,-1-1-1 0 0,0 1 0 0 0,1 0 0 0 0,-1-1 1 0 0,0 1-1 0 0,0 0 0 0 0,0-1 0 0 0,0 1 1 0 0,0 0-1 0 0,0 0 0 0 0,0 0 0 0 0,0 0 1 0 0,0 0-1 0 0,-1 0 0 0 0,-1-1 0 0 0,0 0 80 0 0,-1-1 0 0 0,0 1 0 0 0,0-1 0 0 0,0 1 0 0 0,0 1 0 0 0,-1-1 0 0 0,1 0 0 0 0,0 1 0 0 0,-8-1 0 0 0,3 1-130 0 0,1 1-1 0 0,-1 0 0 0 0,1 1 0 0 0,-1 0 0 0 0,1 0 0 0 0,-1 1 1 0 0,1 0-1 0 0,-1 0 0 0 0,1 1 0 0 0,0 0 0 0 0,-13 8 0 0 0,15-8 7 0 0,0 1 0 0 0,0 0-1 0 0,0 1 1 0 0,0 0-1 0 0,1 0 1 0 0,-1 0 0 0 0,1 0-1 0 0,1 1 1 0 0,-1 0-1 0 0,1 0 1 0 0,0 0 0 0 0,0 0-1 0 0,1 1 1 0 0,-3 7-1 0 0,4-9 89 0 0,0 1 0 0 0,0-1 0 0 0,1 1-1 0 0,0 0 1 0 0,0-1 0 0 0,1 1 0 0 0,-1 0 0 0 0,1 0-1 0 0,1 0 1 0 0,-1 0 0 0 0,1-1 0 0 0,2 11 0 0 0,0-8-16 0 0,0 0 0 0 0,0 0 1 0 0,1-1-1 0 0,0 1 1 0 0,0-1-1 0 0,1 0 1 0 0,0 0-1 0 0,6 7 1 0 0,-2-4-49 0 0,0-1-1 0 0,0 0 1 0 0,1-1 0 0 0,0 0 0 0 0,0 0 0 0 0,1-1 0 0 0,0-1 0 0 0,0 0 0 0 0,1 0-1 0 0,23 7 1 0 0,-19-8-526 0 0,-1-1 0 0 0,24 3-1 0 0,-27-6-902 0 0,0-1-1 0 0,0 0 0 0 0,22-2 0 0 0,-10-3-591 0 0</inkml:trace>
  <inkml:trace contextRef="#ctx0" brushRef="#br0" timeOffset="23619.83">3663 2532 19007 0 0,'-11'0'870'0'0,"9"0"-20"0"0,-2 17-470 0 0,3-15-315 0 0,1-1 0 0 0,0 1 1 0 0,-1-1-1 0 0,1 1 0 0 0,0-1 0 0 0,0 1 0 0 0,0-1 0 0 0,0 1 0 0 0,0 0 0 0 0,0 2 0 0 0,0 14 261 0 0,-2-7-504 0 0,1-1 1 0 0,0 1 0 0 0,1 15 0 0 0,0-18 8 0 0,2 10-47 0 0,-2-14 198 0 0,1 0 1 0 0,-1-1-1 0 0,0 1 1 0 0,1 0 0 0 0,-2-1-1 0 0,1 6 1 0 0,-1-8 16 0 0,1 0 0 0 0,0 0 0 0 0,0 1 0 0 0,0-1 0 0 0,0 0 0 0 0,1 0 0 0 0,-1 0 0 0 0,0 0 0 0 0,0 0 0 0 0,1 0 0 0 0,-1 0 0 0 0,1 0 0 0 0,-1 0 0 0 0,2 2 0 0 0,-2-2 1 0 0,1 1 1 0 0,0-1-1 0 0,-1 0 0 0 0,1 1 0 0 0,-1-1 0 0 0,1 1 0 0 0,-1-1 0 0 0,0 1 0 0 0,1 1 0 0 0,2 13-96 0 0,-8-9-527 0 0,3-7 518 0 0,4-4 4 0 0,-1 2 100 0 0,0 0 0 0 0,0-1 0 0 0,0 1 0 0 0,0 0 1 0 0,-1 0-1 0 0,1-1 0 0 0,-1 1 0 0 0,0 0 0 0 0,1-1 0 0 0,-1-2 0 0 0,3-15 92 0 0,-2 16-57 0 0,0-1 0 0 0,0 1-1 0 0,-1-1 1 0 0,1 1-1 0 0,-1-1 1 0 0,-1-5 0 0 0,1 5 11 0 0,0 0 0 0 0,0 0 0 0 0,0 0-1 0 0,3-9 1 0 0,-1 5 26 0 0,-2 6-30 0 0,1 1 0 0 0,-1 0 0 0 0,1-1-1 0 0,0 1 1 0 0,0 0 0 0 0,0 0 0 0 0,0 0-1 0 0,0 0 1 0 0,0 0 0 0 0,0 0 0 0 0,3-3-1 0 0,2-1 111 0 0,0 0-1 0 0,-1 1 1 0 0,2 0-1 0 0,-1 0 1 0 0,0 0-1 0 0,12-5 1 0 0,14-7 116 0 0,-7 4-249 0 0,28-19-1 0 0,-27 7-662 0 0,-14 12-519 0 0,-1 1 209 0 0</inkml:trace>
  <inkml:trace contextRef="#ctx0" brushRef="#br0" timeOffset="24099.6">3963 2155 19175 0 0,'-4'3'4548'0'0,"3"-2"-4430"0"0,16 34-298 0 0,-13-32 158 0 0,-1-1 1 0 0,0 1 0 0 0,0-1 0 0 0,-1 1-1 0 0,1 0 1 0 0,-1 0 0 0 0,1-1 0 0 0,-1 6-1 0 0,3 13-57 0 0,1-5 67 0 0,0-1-19 0 0,3 22-1 0 0,3 21 20 0 0,-7-41 4 0 0,0-1-1 0 0,2 30 1 0 0,-6-33-64 0 0,2 0 0 0 0,0 1 1 0 0,0-1-1 0 0,5 18 0 0 0,-4-21 14 0 0,0 0 0 0 0,-1 0 1 0 0,0 10-1 0 0,-1-8-36 0 0,1-1 1 0 0,3 16-1 0 0,8 52-30 0 0,-4-59 177 0 0,-7-18-72 0 0,0 0 0 0 0,0 0 0 0 0,0 1-1 0 0,0-1 1 0 0,-1 0 0 0 0,1 0 0 0 0,-1 1 0 0 0,1-1 0 0 0,-1 3 0 0 0,0-2-14 0 0,0-3 30 0 0,0 1-1 0 0,0 0 1 0 0,0-1 0 0 0,0 1 0 0 0,0-1 0 0 0,0 1 0 0 0,0 0-1 0 0,1-1 1 0 0,-1 1 0 0 0,0-1 0 0 0,0 1 0 0 0,1-1 0 0 0,-1 1-1 0 0,0-1 1 0 0,1 1 0 0 0,-1-1 0 0 0,0 1 0 0 0,1-1 0 0 0,-1 1-1 0 0,1-1 1 0 0,-1 1 0 0 0,0-1 0 0 0,1 0 0 0 0,0 1 0 0 0,0 0-149 0 0,0-25-359 0 0,1 5 703 0 0,0 4-59 0 0,-1 0 0 0 0,2 0 0 0 0,7-23 0 0 0,-7 23-124 0 0,22-46-9 0 0,-24 57 0 0 0,1 1 0 0 0,-1-1 0 0 0,1 1 0 0 0,0 0 0 0 0,1 0 0 0 0,-1 0 0 0 0,4-3 0 0 0,7-11 0 0 0,-10 13 11 0 0,0 1-1 0 0,0 0 1 0 0,0 0 0 0 0,0 0-1 0 0,0 0 1 0 0,1 0-1 0 0,-1 1 1 0 0,1-1-1 0 0,0 1 1 0 0,5-3-1 0 0,-7 4 63 0 0,0 0-1 0 0,0 0 0 0 0,0 1 0 0 0,0-1 0 0 0,1 0 0 0 0,-1 1 1 0 0,0-1-1 0 0,0 1 0 0 0,1 0 0 0 0,-1 0 0 0 0,0-1 0 0 0,1 2 1 0 0,-1-1-1 0 0,0 0 0 0 0,0 0 0 0 0,1 1 0 0 0,-1-1 1 0 0,0 1-1 0 0,0 0 0 0 0,0 0 0 0 0,3 1 0 0 0,-1 0-44 0 0,0 1 0 0 0,-1 0 0 0 0,0-1 0 0 0,0 1 0 0 0,1 0 0 0 0,-2 1 0 0 0,1-1 0 0 0,0 0 0 0 0,2 5 0 0 0,29 41-244 0 0,-28-36 90 0 0,0 0-1 0 0,-1 0 1 0 0,-1 0 0 0 0,5 19-1 0 0,-5-14-138 0 0,-3-15 182 0 0,0-1 0 0 0,0 1 1 0 0,-1 0-1 0 0,1 0 0 0 0,-1 0 1 0 0,0 0-1 0 0,1 0 1 0 0,-1 0-1 0 0,0 0 0 0 0,-1-1 1 0 0,1 1-1 0 0,-1 0 0 0 0,0 4 1 0 0,1-6 19 0 0,-1-1 0 0 0,1 1 0 0 0,0-1 0 0 0,0 1-1 0 0,0 0 1 0 0,0-1 0 0 0,0 1 0 0 0,0-1 0 0 0,0 1 0 0 0,0 0 0 0 0,1-1 0 0 0,-1 1 0 0 0,0-1 0 0 0,0 1 0 0 0,0-1 0 0 0,1 1 0 0 0,-1-1 0 0 0,0 1 0 0 0,1-1 0 0 0,-1 1 0 0 0,0-1 0 0 0,1 1 0 0 0</inkml:trace>
  <inkml:trace contextRef="#ctx0" brushRef="#br0" timeOffset="24559.88">4712 2508 20591 0 0,'0'0'2598'0'0,"-4"-13"-1505"0"0,1 9-1310 0 0,-1-1 0 0 0,0 1 1 0 0,0-1-1 0 0,0 1 0 0 0,-1 0 0 0 0,0 1 1 0 0,1-1-1 0 0,-1 1 0 0 0,-9-5 0 0 0,11 7 174 0 0,1 0 0 0 0,-1 1 0 0 0,1-1 0 0 0,-1 0 0 0 0,1 1 0 0 0,-1-1 0 0 0,0 1 0 0 0,0 0 0 0 0,1 0 0 0 0,-1 0 0 0 0,0 0 0 0 0,1 0 0 0 0,-1 1 0 0 0,0-1 0 0 0,1 1 0 0 0,-1 0 0 0 0,1 0 0 0 0,-1 0 0 0 0,1 0 0 0 0,-1 0 0 0 0,1 0 0 0 0,0 1 0 0 0,-1-1 0 0 0,-1 3 0 0 0,-1 0 45 0 0,0 1-1 0 0,0 0 0 0 0,1 0 1 0 0,0 1-1 0 0,0-1 0 0 0,0 1 1 0 0,0 0-1 0 0,1 0 0 0 0,-4 11 1 0 0,2-5 18 0 0,2 0 0 0 0,-1 0 0 0 0,2 0 1 0 0,-3 20-1 0 0,5-21-83 0 0,1 0 0 0 0,0-1 1 0 0,4 20-1 0 0,-4-21-86 0 0,0-7 133 0 0,-1 1 0 0 0,1-1-1 0 0,-1 0 1 0 0,1 1 0 0 0,0-1 0 0 0,0 0-1 0 0,0 0 1 0 0,0 0 0 0 0,0 0 0 0 0,1 0 0 0 0,-1 0-1 0 0,1 0 1 0 0,-1 0 0 0 0,1 0 0 0 0,0-1-1 0 0,-1 1 1 0 0,1-1 0 0 0,0 1 0 0 0,0-1 0 0 0,0 0-1 0 0,0 0 1 0 0,0 0 0 0 0,0 0 0 0 0,1 0-1 0 0,-1 0 1 0 0,0 0 0 0 0,1-1 0 0 0,-1 1-1 0 0,0-1 1 0 0,1 0 0 0 0,-1 1 0 0 0,0-1 0 0 0,1 0-1 0 0,-1-1 1 0 0,0 1 0 0 0,1 0 0 0 0,-1-1-1 0 0,0 1 1 0 0,1-1 0 0 0,-1 0 0 0 0,0 1 0 0 0,0-1-1 0 0,0 0 1 0 0,1-1 0 0 0,-1 1 0 0 0,2-2-1 0 0,9-9 104 0 0,-1-1 0 0 0,0 0 0 0 0,-1 0 0 0 0,0-1 0 0 0,-1-1 0 0 0,13-24-1 0 0,-19 32 7 0 0,-1 0 0 0 0,1 0-1 0 0,-1-1 1 0 0,0 1-1 0 0,-1-1 1 0 0,0 1 0 0 0,0-1-1 0 0,-1 0 1 0 0,0 0-1 0 0,0-10 429 0 0,13 40-498 0 0,-8-10-131 0 0,0 0 1 0 0,1 0-1 0 0,1-1 1 0 0,0 0-1 0 0,0 0 1 0 0,1-1-1 0 0,15 13 1 0 0,-20-19-30 0 0,1 0 0 0 0,0-1 0 0 0,-1 1-1 0 0,1-1 1 0 0,1 0 0 0 0,-1-1 0 0 0,9 4 0 0 0,-11-6-753 0 0,-1 1 0 0 0,1-1 0 0 0,0 1-1 0 0,0-1 1 0 0,0 0 0 0 0,5-1 0 0 0</inkml:trace>
  <inkml:trace contextRef="#ctx0" brushRef="#br0" timeOffset="25039.89">5018 2463 17967 0 0,'0'0'1803'0'0,"0"-1"-1654"0"0,0 1-127 0 0,1 0 0 0 0,-1 0 0 0 0,0-1-1 0 0,0 1 1 0 0,0 0 0 0 0,0 0 0 0 0,0-1-1 0 0,1 1 1 0 0,-1 0 0 0 0,0 0 0 0 0,0 0-1 0 0,0 0 1 0 0,1-1 0 0 0,-1 1-1 0 0,0 0 1 0 0,0 0 0 0 0,1 0 0 0 0,-1 0-1 0 0,0 0 1 0 0,0 0 0 0 0,1 0 0 0 0,-1 0-1 0 0,0 0 1 0 0,0 0 0 0 0,1 0 0 0 0,-1 0-1 0 0,0 0 1 0 0,0 0 0 0 0,1 0 0 0 0,-1 0-1 0 0,0 0 1 0 0,0 0 0 0 0,1 0 0 0 0,-1 0-1 0 0,0 0 1 0 0,1 0 0 0 0,6 10 61 0 0,1 17-302 0 0,-8-26 246 0 0,8 34-44 0 0,13 69-262 0 0,-21-104 246 0 0,1 12-163 0 0,-1-6-178 0 0,-3-6-617 0 0,3-1 982 0 0,-1 0 0 0 0,1 0 0 0 0,0 0 1 0 0,-1 0-1 0 0,1 0 0 0 0,0 0 0 0 0,0 0 1 0 0,0 0-1 0 0,0 0 0 0 0,0 0 0 0 0,0-1 0 0 0,0 1 1 0 0,0 0-1 0 0,0 0 0 0 0,0 0 0 0 0,1-1 0 0 0,4-22-79 0 0,-3 20 104 0 0,6-30-15 0 0,-6 22 1 0 0,1 1-1 0 0,0-1 1 0 0,0 1 0 0 0,2 0-1 0 0,6-13 1 0 0,-10 21 62 0 0,1 0-1 0 0,-1 1 1 0 0,1-1-1 0 0,0 0 0 0 0,0 1 1 0 0,0-1-1 0 0,1 1 1 0 0,-1 0-1 0 0,0 0 1 0 0,1 0-1 0 0,-1 0 1 0 0,1 0-1 0 0,5-2 1 0 0,-5 3 26 0 0,0 1 1 0 0,-1-1-1 0 0,1 1 1 0 0,0-1-1 0 0,0 1 1 0 0,0 0 0 0 0,0 0-1 0 0,-1 1 1 0 0,1-1-1 0 0,0 0 1 0 0,0 1-1 0 0,-1 0 1 0 0,1 0-1 0 0,0-1 1 0 0,-1 2-1 0 0,5 1 1 0 0,2 2-2 0 0,0 0 0 0 0,-1 1 0 0 0,0-1-1 0 0,-1 2 1 0 0,12 11 0 0 0,-3-2-91 0 0,18 27 0 0 0,-28-36-190 0 0,-1 0 0 0 0,-1 0 0 0 0,1 1-1 0 0,-1 0 1 0 0,-1-1 0 0 0,1 2 0 0 0,-1-1 0 0 0,-1 0-1 0 0,0 0 1 0 0,0 1 0 0 0,1 10 0 0 0,-6-14-604 0 0</inkml:trace>
  <inkml:trace contextRef="#ctx0" brushRef="#br0" timeOffset="25519.69">5468 2408 2760 0 0,'8'12'8352'0'0,"4"18"1399"0"0,-7 1-7212 0 0,-3 34-5279 0 0,-2-47 3027 0 0,-5 41-806 0 0,5-58 420 0 0,-11-7-1670 0 0,10 5 1754 0 0,0-1-1 0 0,1 0 0 0 0,-1 1 1 0 0,0-1-1 0 0,1 0 1 0 0,-1 0-1 0 0,1 0 1 0 0,-1 0-1 0 0,1 0 0 0 0,0 1 1 0 0,0-1-1 0 0,0 0 1 0 0,0 0-1 0 0,0 0 1 0 0,0 0-1 0 0,0 0 1 0 0,2-3-1 0 0,-1-10 88 0 0,0 7-52 0 0,1 0 0 0 0,0 1 0 0 0,0-1 0 0 0,0 1 0 0 0,7-14 0 0 0,-7 17 4 0 0,1-4 62 0 0,1 1 0 0 0,0-1 0 0 0,1 1 1 0 0,-1 0-1 0 0,1 1 0 0 0,1-1 0 0 0,-1 1 0 0 0,12-10 0 0 0,-14 14-18 0 0,-1 0 0 0 0,1 0 0 0 0,0 0 0 0 0,0 0 0 0 0,0 0 0 0 0,0 1 0 0 0,0-1 0 0 0,0 1 0 0 0,0 0-1 0 0,1 0 1 0 0,-1 0 0 0 0,0 0 0 0 0,1 0 0 0 0,-1 1 0 0 0,1 0 0 0 0,-1-1 0 0 0,1 1 0 0 0,-1 1 0 0 0,1-1 0 0 0,-1 0 0 0 0,0 1 0 0 0,1 0-1 0 0,5 2 1 0 0,0 1-46 0 0,0 1-1 0 0,-1 1 1 0 0,1-1-1 0 0,-1 2 1 0 0,-1-1-1 0 0,1 1 1 0 0,-1 0-1 0 0,0 0 0 0 0,-1 1 1 0 0,11 16-1 0 0,-11-14-101 0 0,-1 1 1 0 0,0-1-1 0 0,0 1 0 0 0,-1 0 0 0 0,4 18 0 0 0,-3 8-5694 0 0</inkml:trace>
  <inkml:trace contextRef="#ctx0" brushRef="#br0" timeOffset="26009.56">5912 2392 20471 0 0,'0'0'464'0'0,"-1"12"1131"0"0,2-8-1562 0 0,0 0 1 0 0,-1 0-1 0 0,1 0 0 0 0,-1 0 0 0 0,0 6 1 0 0,0 12-45 0 0,5 8-1012 0 0,-3-12 266 0 0,8 25-1 0 0,-9-38 706 0 0,1 1 1 0 0,0-1-1 0 0,1 1 1 0 0,-1-1-1 0 0,1 0 0 0 0,0 0 1 0 0,1 0-1 0 0,5 6 1 0 0,-8-10 54 0 0,-1 0 1 0 0,1 0-1 0 0,0 0 1 0 0,0-1-1 0 0,0 1 1 0 0,0 0-1 0 0,1-1 1 0 0,-1 1-1 0 0,0-1 1 0 0,0 1-1 0 0,0-1 1 0 0,0 0-1 0 0,0 1 1 0 0,1-1-1 0 0,-1 0 1 0 0,0 0-1 0 0,0 0 1 0 0,1 0-1 0 0,0 0 1 0 0,1 0-71 0 0,1-1-1 0 0,-1 0 1 0 0,1 0-1 0 0,-1 0 1 0 0,0 0 0 0 0,6-3-1 0 0,1-1-147 0 0,-1 0-1 0 0,0-1 0 0 0,13-12 1 0 0,50-51 3 0 0,-63 61 282 0 0,-5 3 20 0 0,1-1 0 0 0,-1 1 0 0 0,0-1 0 0 0,0-1 0 0 0,-1 1 0 0 0,6-13 0 0 0,-4 6 357 0 0,-1 0-1 0 0,5-24 1 0 0,-6 23 357 0 0,3 21 273 0 0,1 3-808 0 0,39 67-66 0 0,26 23-366 0 0,-71-98-178 0 0,1 0 0 0 0,-1-1 0 0 0,1 1-1 0 0,-1-1 1 0 0,1 1 0 0 0,0-1 0 0 0,0 0-1 0 0,0 0 1 0 0,0 0 0 0 0,0 0 0 0 0,0 0-1 0 0,0 0 1 0 0,0-1 0 0 0,0 1 0 0 0,0-1-1 0 0,3 1 1 0 0</inkml:trace>
  <inkml:trace contextRef="#ctx0" brushRef="#br0" timeOffset="26479.99">6744 2442 21711 0 0,'0'0'1966'0'0,"2"5"-1580"0"0,-1-3-363 0 0,0-1 1 0 0,-1 1-1 0 0,1-1 0 0 0,0 1 0 0 0,0-1 0 0 0,0 0 0 0 0,0 1 0 0 0,0-1 0 0 0,0 0 0 0 0,0 0 1 0 0,1 0-1 0 0,-1 0 0 0 0,0 0 0 0 0,2 1 0 0 0,1 1 1 0 0,-2-2-245 0 0,0 0 1 0 0,1-1-1 0 0,-1 1 0 0 0,0 0 0 0 0,0-1 1 0 0,1 0-1 0 0,-1 0 0 0 0,0 1 1 0 0,1-1-1 0 0,-1 0 0 0 0,0-1 1 0 0,4 0-1 0 0,2 1-449 0 0,-4-1 736 0 0,1 1-1 0 0,-1-1 1 0 0,0 0 0 0 0,0 0-1 0 0,0 0 1 0 0,0-1-1 0 0,0 1 1 0 0,0-1-1 0 0,-1 0 1 0 0,1 0-1 0 0,6-5 1 0 0,0-1 28 0 0,0-1 0 0 0,13-13-1 0 0,-2-5-516 0 0,-20 25 388 0 0,1 0-1 0 0,-1-1 0 0 0,1 1 1 0 0,-1-1-1 0 0,0 0 0 0 0,0 1 0 0 0,0-1 1 0 0,0 0-1 0 0,0-4 0 0 0,-1 5 74 0 0,-1 0-1 0 0,1 0 1 0 0,-1 0-1 0 0,1 1 1 0 0,-1-1-1 0 0,0 0 1 0 0,1 0-1 0 0,-1 1 0 0 0,0-1 1 0 0,0 0-1 0 0,0 1 1 0 0,-1-1-1 0 0,1 1 1 0 0,0 0-1 0 0,-3-3 1 0 0,-23-18 754 0 0,24 20-752 0 0,-2-1-28 0 0,1 0 0 0 0,-1 1 0 0 0,0-1 0 0 0,1 1 0 0 0,-1 0 0 0 0,0 0 0 0 0,0 0 0 0 0,-1 1 0 0 0,1 0 1 0 0,0 0-1 0 0,0 0 0 0 0,-1 1 0 0 0,1-1 0 0 0,0 1 0 0 0,-1 1 0 0 0,1-1 0 0 0,0 1 0 0 0,-1 0 0 0 0,1 0 0 0 0,0 0 0 0 0,0 1 0 0 0,0 0 0 0 0,0 0 0 0 0,0 0 0 0 0,0 0 0 0 0,1 1 0 0 0,-1 0 0 0 0,-6 5 0 0 0,3-1-4 0 0,0 0-1 0 0,0 0 1 0 0,1 1 0 0 0,0 0-1 0 0,0 0 1 0 0,1 0 0 0 0,0 1-1 0 0,1 0 1 0 0,0 0 0 0 0,0 1-1 0 0,1 0 1 0 0,0-1 0 0 0,-4 18-1 0 0,7-20-16 0 0,0 1 0 0 0,0-1 1 0 0,1 1-1 0 0,0-1 0 0 0,0 1 0 0 0,1 0 0 0 0,0-1 0 0 0,0 1 0 0 0,1-1 0 0 0,0 0 0 0 0,0 1 0 0 0,1-1 0 0 0,0 0 0 0 0,5 9 1 0 0,-5-10-29 0 0,1 0 0 0 0,0 0 0 0 0,0 0 1 0 0,1-1-1 0 0,0 1 0 0 0,0-1 1 0 0,0 0-1 0 0,0 0 0 0 0,1-1 0 0 0,0 0 1 0 0,0 0-1 0 0,0 0 0 0 0,0-1 0 0 0,0 0 1 0 0,11 4-1 0 0,-7-4-350 0 0,0 0 1 0 0,-1 0-1 0 0,2-1 1 0 0,-1 0-1 0 0,0-1 1 0 0,0 0-1 0 0,0-1 1 0 0,0 0-1 0 0,1 0 1 0 0,-1-1-1 0 0,19-5 0 0 0,-10 0-317 0 0</inkml:trace>
  <inkml:trace contextRef="#ctx0" brushRef="#br0" timeOffset="26979.86">7295 1966 8752 0 0,'-2'2'11332'0'0,"-4"6"-10699"0"0,-16 10-1161 0 0,12-10-249 0 0,1 1 1 0 0,-15 16-1 0 0,16-15 987 0 0,1 1 0 0 0,1 0 0 0 0,-1 1 0 0 0,2-1-1 0 0,0 1 1 0 0,0 0 0 0 0,-3 16 0 0 0,-1 7 518 0 0,-5 49 0 0 0,12-60-728 0 0,1-1 1 0 0,1 1-1 0 0,3 28 0 0 0,16 71-82 0 0,-15-99 80 0 0,13 39 185 0 0,-6-27-35 0 0,12 48-2596 0 0</inkml:trace>
  <inkml:trace contextRef="#ctx0" brushRef="#br0" timeOffset="27459.85">7147 2431 18919 0 0,'0'0'863'0'0,"13"2"322"0"0,0-3-1930 0 0,0-1 0 0 0,-1 0-1 0 0,1-1 1 0 0,-1 0 0 0 0,20-8-1 0 0,-15 5-477 0 0,0 0-1 0 0,21-3 1 0 0,-15 7-1263 0 0,0 1 1 0 0,44 3-1 0 0,-22 3 1281 0 0,15 1 18993 0 0,-93-22-17396 0 0,31 16-413 0 0,0 0-1 0 0,0 0 1 0 0,0 1-1 0 0,0-1 1 0 0,-1 1-1 0 0,1-1 0 0 0,0 1 1 0 0,0 0-1 0 0,0 0 1 0 0,0 0-1 0 0,1 0 1 0 0,-1 0-1 0 0,0 0 1 0 0,0 1-1 0 0,1-1 1 0 0,-1 1-1 0 0,0-1 0 0 0,1 1 1 0 0,0-1-1 0 0,-1 1 1 0 0,-1 4-1 0 0,-1 0 10 0 0,0 0-1 0 0,0 1 1 0 0,0-1-1 0 0,1 1 1 0 0,-3 9-1 0 0,2-1-83 0 0,0 0-1 0 0,1 0 1 0 0,-2 25 0 0 0,4-33-44 0 0,1 0 0 0 0,1 0 0 0 0,-1 0 1 0 0,1 0-1 0 0,0 0 0 0 0,1 0 0 0 0,-1 0 1 0 0,1 0-1 0 0,1-1 0 0 0,3 9 0 0 0,-5-12 85 0 0,1-1-1 0 0,-1 1 0 0 0,1 0 0 0 0,-1-1 1 0 0,1 0-1 0 0,0 1 0 0 0,0-1 0 0 0,3 3 0 0 0,-4-4 61 0 0,0-1 0 0 0,0 1 0 0 0,0-1 0 0 0,1 0 0 0 0,-1 1 0 0 0,0-1 0 0 0,0 0 0 0 0,0 0 0 0 0,0 1 0 0 0,1-1 0 0 0,-1 0 0 0 0,0 0 0 0 0,0 0 0 0 0,0-1-1 0 0,1 1 1 0 0,-1 0 0 0 0,0 0 0 0 0,0-1 0 0 0,0 1 0 0 0,0 0 0 0 0,1-1 0 0 0,-1 0 0 0 0,0 1 0 0 0,1-2 0 0 0,5-2 142 0 0,-1 0 1 0 0,0-1-1 0 0,0 0 1 0 0,-1 0-1 0 0,1 0 1 0 0,-1-1-1 0 0,0 1 0 0 0,-1-1 1 0 0,1 0-1 0 0,-1-1 1 0 0,-1 1-1 0 0,1-1 1 0 0,-1 0-1 0 0,4-9 1 0 0,-7 10-22 0 0,1 0 1 0 0,-1 0-1 0 0,0 0 1 0 0,0 0-1 0 0,0 0 1 0 0,-1 0-1 0 0,0 0 1 0 0,0 0-1 0 0,0 0 1 0 0,-1 0-1 0 0,0 1 1 0 0,-3-8-1 0 0,1 6-356 0 0,2-1 0 0 0,-1 0-1 0 0,1 0 1 0 0,1 0 0 0 0,-2-16-1 0 0,1 9-1933 0 0,4 9 224 0 0</inkml:trace>
  <inkml:trace contextRef="#ctx0" brushRef="#br0" timeOffset="27959.8">8277 2207 10592 0 0,'-1'3'253'0'0,"1"-2"-129"0"0,-18 15 7375 0 0,6-15-4843 0 0,6 0-1957 0 0,-12-3-759 0 0,6 1-37 0 0,-55-6 152 0 0,56 7 11 0 0,1 0 0 0 0,-1 1 0 0 0,1 1 0 0 0,-11 2 0 0 0,16-3-67 0 0,1 0 1 0 0,0 1 0 0 0,0-1-1 0 0,0 1 1 0 0,0 0 0 0 0,0 1-1 0 0,0-1 1 0 0,0 1-1 0 0,1 0 1 0 0,-1 0 0 0 0,1 0-1 0 0,-3 3 1 0 0,-1 4-76 0 0,0-1 0 0 0,1 1 0 0 0,0 0 0 0 0,1 0 0 0 0,0 1 0 0 0,0-1 0 0 0,1 1 0 0 0,1 0 0 0 0,0 1 0 0 0,0-1 0 0 0,1 0 0 0 0,1 1 0 0 0,0-1 0 0 0,0 15 0 0 0,1-19-13 0 0,1 0 0 0 0,-1 1 0 0 0,1-1 1 0 0,0 1-1 0 0,1-1 0 0 0,0 0 0 0 0,0 0 0 0 0,1 0 0 0 0,0 0 1 0 0,0 0-1 0 0,8 11 0 0 0,-8-14 42 0 0,0 0 0 0 0,0 0 1 0 0,0-1-1 0 0,1 1 0 0 0,-1-1 1 0 0,1 0-1 0 0,0 0 0 0 0,0 0 1 0 0,0-1-1 0 0,0 1 0 0 0,1-1 1 0 0,-1 0-1 0 0,1 0 0 0 0,-1-1 1 0 0,1 1-1 0 0,0-1 0 0 0,-1 0 0 0 0,1 0 1 0 0,6 0-1 0 0,3 0 5 0 0,0-1 1 0 0,0 0-1 0 0,0-1 1 0 0,0 0-1 0 0,0-1 0 0 0,0-1 1 0 0,0 0-1 0 0,-1-1 1 0 0,14-6-1 0 0,-20 7 163 0 0,-1 0 0 0 0,-1 0 0 0 0,1-1 0 0 0,0 0 0 0 0,-1 0 0 0 0,0-1 0 0 0,0 1 0 0 0,0-1 1 0 0,-1 0-1 0 0,1 0 0 0 0,-1-1 0 0 0,4-6 0 0 0,-5 7 7 0 0,-1 0 1 0 0,1 0-1 0 0,-1 0 1 0 0,0 0-1 0 0,-1 0 1 0 0,1-1-1 0 0,-1 1 1 0 0,0-1-1 0 0,0 1 1 0 0,-1-1-1 0 0,0 1 1 0 0,0-1-1 0 0,0 1 1 0 0,-2-11-1 0 0,-1 4-5 0 0,-1 0 1 0 0,0 0-1 0 0,-1 0 0 0 0,0 1 0 0 0,0 0 0 0 0,-2-1 0 0 0,1 2 0 0 0,-1-1 0 0 0,-1 1 0 0 0,0 0 1 0 0,-10-9-1 0 0,4 8-368 0 0,1-1-774 0 0</inkml:trace>
  <inkml:trace contextRef="#ctx0" brushRef="#br0" timeOffset="27960.8">8498 2485 20815 0 0,'0'0'2264'0'0,"8"-5"-2664"0"0,-2 0 144 0 0</inkml:trace>
  <inkml:trace contextRef="#ctx0" brushRef="#br0" timeOffset="28419.88">8670 2257 19439 0 0,'0'0'1759'0'0,"8"-3"-1356"0"0,0 0-312 0 0,0-1 1 0 0,0 1 0 0 0,0-2-1 0 0,-1 1 1 0 0,1-1 0 0 0,6-6-1 0 0,-8 6-204 0 0,-1 0 0 0 0,2 1 0 0 0,-1 0 0 0 0,0 0 0 0 0,1 1 0 0 0,-1 0 1 0 0,1 0-1 0 0,0 0 0 0 0,11-2 0 0 0,-7 3 378 0 0,-9 1-184 0 0,1 1 1 0 0,-1-1-1 0 0,1 1 0 0 0,-1-1 1 0 0,1 1-1 0 0,0 0 0 0 0,-1 0 1 0 0,1 0-1 0 0,-1 1 0 0 0,1-1 1 0 0,3 2-1 0 0,-1-1-83 0 0,0 1-1 0 0,0 0 1 0 0,-1 0 0 0 0,1 0-1 0 0,0 0 1 0 0,7 7-1 0 0,-10-7-10 0 0,0 0-1 0 0,1 0 0 0 0,-1 0 0 0 0,0 1 0 0 0,-1-1 0 0 0,1 1 0 0 0,0-1 0 0 0,-1 1 0 0 0,0 0 0 0 0,1 0 0 0 0,-1 0 1 0 0,1 4-1 0 0,2 8-51 0 0,0 1-1 0 0,-1-1 1 0 0,-1 1 0 0 0,0 25 0 0 0,-2-30-149 0 0,-1-1 0 0 0,-1 1 0 0 0,1 0 0 0 0,-2-1 0 0 0,1 1 0 0 0,-2-1 0 0 0,-6 16 0 0 0,6-19 152 0 0,0-1-1 0 0,0 1 0 0 0,0-1 0 0 0,-1 0 0 0 0,0 0 1 0 0,-1-1-1 0 0,1 0 0 0 0,-1 0 0 0 0,0 0 0 0 0,0 0 1 0 0,0-1-1 0 0,-9 4 0 0 0,4-2 35 0 0,-1 0 0 0 0,0-1 1 0 0,0-1-1 0 0,0 0 0 0 0,0 0 0 0 0,-21 2 1 0 0,29-6 18 0 0,0 0 0 0 0,0 0 0 0 0,0 0 0 0 0,0 0 0 0 0,-5-2 0 0 0,9 2 9 0 0,-1 0 0 0 0,1-1 0 0 0,0 1 0 0 0,-1 0 0 0 0,1 0 0 0 0,0 0 0 0 0,0-1 0 0 0,-1 1 0 0 0,1 0 0 0 0,0-1 0 0 0,-1 1 0 0 0,1 0 0 0 0,0-1 0 0 0,0 1 0 0 0,0 0 0 0 0,-1-1 0 0 0,1 1 0 0 0,0 0 0 0 0,0-1 0 0 0,0 1 0 0 0,0 0 0 0 0,0-1 0 0 0,0 1 0 0 0,0-1 0 0 0,0 1 0 0 0,0 0 0 0 0,0-1 0 0 0,0 1 0 0 0,0 0 0 0 0,0-1 0 0 0,0 1 0 0 0,0-1 0 0 0,0 1 0 0 0,0 0 0 0 0,0-1 0 0 0,0 1 0 0 0,1 0 0 0 0,-1-1 0 0 0,0 1 0 0 0,0 0 0 0 0,1-1 0 0 0,0-1 30 0 0,0-1-1 0 0,0 1 1 0 0,0 0-1 0 0,1 0 0 0 0,-1 0 1 0 0,1 0-1 0 0,-1 0 0 0 0,1 0 1 0 0,0 1-1 0 0,0-1 1 0 0,0 1-1 0 0,0-1 0 0 0,0 1 1 0 0,3-2-1 0 0,-1 1 82 0 0,1 0 0 0 0,-1 1 0 0 0,0-1-1 0 0,1 1 1 0 0,-1 0 0 0 0,0 1 0 0 0,8-1 0 0 0,-2 1 143 0 0,1 0 0 0 0,0 1 0 0 0,0 0 0 0 0,-1 1 1 0 0,1 1-1 0 0,9 3 0 0 0,174 55 47 0 0,-186-58-251 0 0,0-1 1 0 0,1 0-1 0 0,-1 0 0 0 0,11 0 0 0 0,7-4-1379 0 0,-23 2 428 0 0,0-1-1 0 0,0 0 1 0 0,0 0 0 0 0,0 0-1 0 0,0 0 1 0 0,3-3 0 0 0</inkml:trace>
  <inkml:trace contextRef="#ctx0" brushRef="#br0" timeOffset="29159.56">9637 2029 18975 0 0,'0'0'2042'0'0,"-9"-7"-3058"0"0,-2 4 833 0 0,1 1 1 0 0,0 0 0 0 0,-1 1 0 0 0,1 0-1 0 0,-1 0 1 0 0,-13 1 0 0 0,20 0 176 0 0,-21 2 47 0 0,1 0-1 0 0,0 2 0 0 0,0 1 0 0 0,1 0 0 0 0,-1 2 0 0 0,1 1 1 0 0,-41 19-1 0 0,59-24 14 0 0,1-2 94 0 0,1 1 0 0 0,-1-1 0 0 0,1 1 0 0 0,0 0 0 0 0,0 0-1 0 0,0 0 1 0 0,0 0 0 0 0,0 1 0 0 0,-4 3 0 0 0,7-5 44 0 0,-5 8 393 0 0,4-7-581 0 0,0 1 0 0 0,1-1-1 0 0,-1 1 1 0 0,1 0 0 0 0,0-1-1 0 0,0 1 1 0 0,0-1 0 0 0,0 1-1 0 0,0-1 1 0 0,0 1 0 0 0,1-1-1 0 0,-1 1 1 0 0,1-1 0 0 0,-1 1-1 0 0,3 3 1 0 0,-3-5 1 0 0,3 11-17 0 0,-2 0-1 0 0,1 1 0 0 0,-2-1 1 0 0,0 18-1 0 0,0-8 4 0 0,3 23 20 0 0,-3-44 18 0 0,1-2-155 0 0,0 0 119 0 0,0 1 0 0 0,1-1 0 0 0,-1 0 0 0 0,0 0 1 0 0,0 0-1 0 0,0 0 0 0 0,0 0 0 0 0,0 0 0 0 0,1-2 1 0 0,3-3 57 0 0,-1 1 1 0 0,1 0 0 0 0,0 1-1 0 0,0-1 1 0 0,0 1-1 0 0,1 0 1 0 0,0 0 0 0 0,-1 0-1 0 0,1 1 1 0 0,1 0-1 0 0,-1 0 1 0 0,0 0 0 0 0,9-1-1 0 0,-12 3-57 0 0,0 1-1 0 0,0-1 1 0 0,-1 1 0 0 0,1 0-1 0 0,0 0 1 0 0,0 0-1 0 0,0 0 1 0 0,0 0-1 0 0,0 1 1 0 0,2 0 0 0 0,7 2 19 0 0,-9-3-4 0 0,1 1 1 0 0,-1-1-1 0 0,1 1 1 0 0,-1 0-1 0 0,0 1 0 0 0,1-1 1 0 0,-1 0-1 0 0,0 1 1 0 0,0 0-1 0 0,5 3 0 0 0,25 25-350 0 0,-24-20 367 0 0,-1 0-38 0 0,0 0-1 0 0,0 0 1 0 0,-1 1 0 0 0,8 15 0 0 0,-5-7 6 0 0,-3-8 189 0 0,8 22 0 0 0,-13-30-148 0 0,-1 0 0 0 0,0 1 0 0 0,0-1 0 0 0,-1 1 0 0 0,1-1-1 0 0,-1 1 1 0 0,1-1 0 0 0,-1 1 0 0 0,0-1 0 0 0,0 1-1 0 0,-2 5 1 0 0,2-8-23 0 0,-1 1 0 0 0,0 0 0 0 0,0 0 0 0 0,0-1 0 0 0,0 1 0 0 0,0 0 0 0 0,0-1 0 0 0,-1 1 0 0 0,1-1 0 0 0,0 0 0 0 0,-1 1 0 0 0,1-1 0 0 0,-1 0 0 0 0,0 0 0 0 0,1 0 0 0 0,-1 0 0 0 0,-2 1 0 0 0,-34 13 114 0 0,29-13-62 0 0,-18 7 283 0 0,-1-2 0 0 0,0-1 0 0 0,0-1 0 0 0,0-1 0 0 0,-1-1 1 0 0,1-2-1 0 0,-34-3 0 0 0,29 0-1916 0 0,17-3 99 0 0</inkml:trace>
  <inkml:trace contextRef="#ctx0" brushRef="#br0" timeOffset="30799.96">126 3559 5064 0 0,'0'0'7306'0'0,"0"7"-6092"0"0,-1 34-1056 0 0,1 4-755 0 0,3 22-180 0 0,-1-48 951 0 0,0 12 417 0 0,-1-28-558 0 0,-1-1 1 0 0,1 0-1 0 0,-1 0 1 0 0,1-1-1 0 0,0 1 1 0 0,-1 0-1 0 0,1 0 1 0 0,0 0-1 0 0,0 0 0 0 0,1-1 1 0 0,1 3-1 0 0,-2-3 193 0 0,-1 0-207 0 0,1-1 1 0 0,0 0 0 0 0,0 0 0 0 0,0 1-1 0 0,0-1 1 0 0,0 0 0 0 0,0 0 0 0 0,0 0-1 0 0,0 0 1 0 0,0 0 0 0 0,0 0 0 0 0,0 0 0 0 0,0 0-1 0 0,0-1 1 0 0,0 1 0 0 0,0-1 0 0 0,1 1-3 0 0,1-1 0 0 0,-2 0 1 0 0,1 0-1 0 0,0-1 1 0 0,0 1-1 0 0,0 0 1 0 0,-1-1-1 0 0,1 1 1 0 0,0-1-1 0 0,-1 1 0 0 0,1-1 1 0 0,-1 0-1 0 0,2-2 1 0 0,14-28-22 0 0,-12 20-64 0 0,1-1 61 0 0,-1 0 1 0 0,-1-1-1 0 0,0 0 1 0 0,4-25 0 0 0,-8 21 882 0 0,0 10 2115 0 0,1 9-2937 0 0,0-1-70 0 0,0 1-1 0 0,1-1 1 0 0,-1 1 0 0 0,0 0-1 0 0,0-1 1 0 0,0 1 0 0 0,0 0 0 0 0,0 0-1 0 0,0 0 1 0 0,0-1 0 0 0,-1 1 0 0 0,1 0-1 0 0,0 0 1 0 0,0 1 0 0 0,0 1 0 0 0,1-1-44 0 0,1 4-1 0 0,0 1 0 0 0,-1-1-1 0 0,1 1 1 0 0,-1 0 0 0 0,-1 0 0 0 0,1 0 0 0 0,0 11 0 0 0,2 9 3 0 0,2-1 51 0 0,20 106-61 0 0,-19-89 70 0 0,-1-9 25 0 0,2 37 0 0 0,-8-59 60 0 0,0 0-1 0 0,-1 1 1 0 0,0-1 0 0 0,-1 0 0 0 0,0 0-1 0 0,-8 21 1 0 0,6-21 18 0 0,-1 0-1 0 0,0 0 1 0 0,-1-1 0 0 0,-10 15 0 0 0,13-22 29 0 0,0 1 1 0 0,-1-1-1 0 0,1 0 1 0 0,-1 0 0 0 0,0 0-1 0 0,0-1 1 0 0,-1 0-1 0 0,1 1 1 0 0,-1-1 0 0 0,1-1-1 0 0,-1 1 1 0 0,-10 3-1 0 0,9-4 22 0 0,0-1 0 0 0,-1 0 0 0 0,1 0 0 0 0,0 0 0 0 0,-1-1-1 0 0,1 0 1 0 0,-1-1 0 0 0,1 1 0 0 0,0-1 0 0 0,-1 0 0 0 0,1-1 0 0 0,0 1-1 0 0,0-1 1 0 0,0-1 0 0 0,-12-5 0 0 0,9 3-223 0 0,0 0-1 0 0,0-1 1 0 0,1-1 0 0 0,-1 1-1 0 0,1-1 1 0 0,1-1 0 0 0,-1 1 0 0 0,-11-18-1 0 0,16 22-189 0 0,1 0 0 0 0,1 0 0 0 0,-1-1 0 0 0,0 1-1 0 0,1 0 1 0 0,0-1 0 0 0,-1 1 0 0 0,2-1-1 0 0,-1 0 1 0 0,-1-5 0 0 0,4-3-922 0 0</inkml:trace>
  <inkml:trace contextRef="#ctx0" brushRef="#br0" timeOffset="31319.64">477 3605 19063 0 0,'-2'1'139'0'0,"0"0"-1"0"0,0 0 0 0 0,1 0 0 0 0,-1 0 1 0 0,0 0-1 0 0,1 1 0 0 0,-1-1 0 0 0,1 0 0 0 0,0 1 1 0 0,-1-1-1 0 0,1 1 0 0 0,0 0 0 0 0,0-1 1 0 0,0 1-1 0 0,0 0 0 0 0,-1 3 0 0 0,-1 3-320 0 0,0 0-1 0 0,-2 14 1 0 0,3-12-65 0 0,1-2-130 0 0,0 1-1 0 0,0-1 0 0 0,1 0 0 0 0,0 0 0 0 0,2 15 0 0 0,-1-16 292 0 0,1 8 16 0 0,2 14-53 0 0,-4-27 80 0 0,-6 9-262 0 0,6-10 387 0 0,-1-2-38 0 0,1 0 0 0 0,-1 0 0 0 0,1 0 0 0 0,-1 0-1 0 0,1 0 1 0 0,-1 0 0 0 0,1 0 0 0 0,0 0 0 0 0,0 0 0 0 0,0-1-1 0 0,-1 1 1 0 0,1 0 0 0 0,0-2 0 0 0,4-10-14 0 0,-1-1 0 0 0,8-17 0 0 0,-6 20-31 0 0,0 0-1 0 0,1 0 0 0 0,0 0 0 0 0,0 1 0 0 0,14-16 1 0 0,-16 21 5 0 0,1 0 1 0 0,0 1 0 0 0,0-1-1 0 0,0 1 1 0 0,1 0 0 0 0,0 0-1 0 0,-1 1 1 0 0,1 0 0 0 0,1 0-1 0 0,-1 0 1 0 0,10-2 0 0 0,-7 2-1055 0 0,1-2-345 0 0</inkml:trace>
  <inkml:trace contextRef="#ctx0" brushRef="#br0" timeOffset="31819.92">891 3552 18919 0 0,'0'0'430'0'0,"-3"12"1035"0"0,0 10-1370 0 0,0-8-126 0 0,1 0-1 0 0,1-1 0 0 0,0 1 0 0 0,1 0 0 0 0,0 0 0 0 0,1 0 0 0 0,3 15 0 0 0,-2-24-27 0 0,-1 0-1 0 0,1 1 1 0 0,0-1 0 0 0,0 0 0 0 0,0 0-1 0 0,1 0 1 0 0,5 7 0 0 0,-8-11 51 0 0,1 0-1 0 0,0 0 1 0 0,0 0 0 0 0,0-1 0 0 0,0 1-1 0 0,-1 0 1 0 0,1-1 0 0 0,0 1-1 0 0,0 0 1 0 0,1-1 0 0 0,-1 1 0 0 0,0-1-1 0 0,0 0 1 0 0,0 1 0 0 0,0-1 0 0 0,2 1-1 0 0,-1-1-9 0 0,-1-1 0 0 0,1 1 0 0 0,-1 0-1 0 0,1 0 1 0 0,-1-1 0 0 0,0 1-1 0 0,1-1 1 0 0,-1 1 0 0 0,1-1 0 0 0,-1 0-1 0 0,0 1 1 0 0,1-1 0 0 0,-1 0 0 0 0,0 0-1 0 0,0 0 1 0 0,2-2 0 0 0,6-6-47 0 0,0 0-1 0 0,0-1 1 0 0,-1 0 0 0 0,-1-1 0 0 0,11-17 0 0 0,-5 3 30 0 0,13-39 1 0 0,-21 36 1260 0 0,-6 32-1191 0 0,1 1 0 0 0,-1 0 0 0 0,1-1 0 0 0,0 1-1 0 0,0 0 1 0 0,0-1 0 0 0,1 1 0 0 0,0 0 0 0 0,0-1-1 0 0,0 1 1 0 0,0-1 0 0 0,3 5 0 0 0,2 7-21 0 0,1-1 1 0 0,10 15-1 0 0,44 61-782 0 0,-61-91 576 0 0,1 1-1 0 0,0 0 1 0 0,-1 0-1 0 0,1 0 1 0 0,0-1-1 0 0,0 1 1 0 0,0 0-1 0 0,0-1 1 0 0,0 1-1 0 0,-1-1 1 0 0,3 2-1 0 0</inkml:trace>
  <inkml:trace contextRef="#ctx0" brushRef="#br0" timeOffset="31820.92">1308 3559 13360 0 0,'0'0'1209'0'0,"0"13"4064"0"0,14 44-3293 0 0,-9-40-2540 0 0,5 22 0 0 0,-10-36 505 0 0,1 6-475 0 0,1-18 456 0 0,2-24 249 0 0,1 6-187 0 0,-4 20 1 0 0,1 1 0 0 0,-1 0 0 0 0,1-1 0 0 0,2-6 0 0 0,-3 13 12 0 0,3-10 193 0 0,1 0 1 0 0,0 0 0 0 0,0 1 0 0 0,10-12 0 0 0,-12 18-132 0 0,-1 0 0 0 0,1 0 1 0 0,0 1-1 0 0,0 0 1 0 0,0-1-1 0 0,0 1 0 0 0,1 0 1 0 0,-1 1-1 0 0,0-1 1 0 0,1 1-1 0 0,-1-1 0 0 0,1 1 1 0 0,0 0-1 0 0,-1 0 1 0 0,1 1-1 0 0,4-1 0 0 0,-3 0 18 0 0,0 2 0 0 0,0-1-1 0 0,0 0 1 0 0,0 1 0 0 0,0 0-1 0 0,-1 0 1 0 0,1 0 0 0 0,0 1 0 0 0,-1 0-1 0 0,1 0 1 0 0,-1 0 0 0 0,1 0-1 0 0,-1 1 1 0 0,0-1 0 0 0,0 1-1 0 0,0 0 1 0 0,0 1 0 0 0,5 5-1 0 0,3 5-223 0 0,0 0 1 0 0,-1 0-1 0 0,16 29 0 0 0,-21-32-346 0 0,2-1 1 0 0,8 12 0 0 0,0-6-6268 0 0</inkml:trace>
  <inkml:trace contextRef="#ctx0" brushRef="#br0" timeOffset="32509.66">1997 3432 8288 0 0,'0'0'638'0'0,"29"12"9796"0"0,-25-8-9455 0 0,-1-1-399 0 0,0 1 0 0 0,0-1 0 0 0,0 1 0 0 0,4 7-1 0 0,-3-3-607 0 0,0 0-1 0 0,-1 0 0 0 0,0 0 0 0 0,-1 0 1 0 0,3 12-1 0 0,-1 8-254 0 0,-2 0 0 0 0,0 35 1 0 0,-9 58-509 0 0,3-60 331 0 0,3-31 136 0 0,-2-1 0 0 0,-2 0 0 0 0,-7 31 0 0 0,11-56 267 0 0,1-3 70 0 0,0 0 0 0 0,0 0 0 0 0,0-1-1 0 0,0 1 1 0 0,0 0 0 0 0,0 0 0 0 0,0-1 0 0 0,-1 1 0 0 0,1 0-1 0 0,0 0 1 0 0,0-1 0 0 0,-1 1 0 0 0,1 0 0 0 0,-1-1 0 0 0,1 1-1 0 0,0 0 1 0 0,-1-1 0 0 0,1 1 0 0 0,-1-1 0 0 0,1 1 0 0 0,-1-1-1 0 0,0 1 1 0 0,0 0 0 0 0,0-1-11 0 0,1 0 0 0 0,-1 0 0 0 0,1 0 0 0 0,0 0 0 0 0,-1 0 0 0 0,1-1 0 0 0,-1 1 0 0 0,1 0 1 0 0,0 0-1 0 0,-1 0 0 0 0,1-1 0 0 0,-1 1 0 0 0,1 0 0 0 0,0 0 0 0 0,-1-1 0 0 0,1 1 0 0 0,0 0 0 0 0,-1-1 0 0 0,1 1 0 0 0,0 0 0 0 0,0-1 0 0 0,-1 1 0 0 0,1-1 0 0 0,0 1 0 0 0,0 0 0 0 0,0-1 0 0 0,-1 1 0 0 0,1-1 1 0 0,0 1-1 0 0,0-1 0 0 0,0 1 0 0 0,0 0 0 0 0,0-1 0 0 0,0 0 0 0 0,0 0 9 0 0,-2-9-13 0 0,0 0 0 0 0,1-1-1 0 0,0 1 1 0 0,1-1 0 0 0,0 1 0 0 0,2-17 0 0 0,-1 9-39 0 0,3-19-61 0 0,16-65 1 0 0,-9 55-56 0 0,-2 0 196 0 0,3 1 0 0 0,2 1 1 0 0,35-80-1 0 0,-46 118 45 0 0,1 1-1 0 0,0 0 1 0 0,0 0-1 0 0,0 0 1 0 0,1 1-1 0 0,9-10 1 0 0,-11 13-56 0 0,-1 0-1 0 0,1 0 1 0 0,0 0 0 0 0,0 0 0 0 0,-1 0 0 0 0,1 1-1 0 0,0-1 1 0 0,0 1 0 0 0,0 0 0 0 0,1 0 0 0 0,-1 0-1 0 0,0 0 1 0 0,0 1 0 0 0,1-1 0 0 0,-1 1 0 0 0,0 0 0 0 0,5 0-1 0 0,-6 1-31 0 0,0-1 0 0 0,0 1 0 0 0,0 0 0 0 0,1-1 0 0 0,-1 1 0 0 0,0 0 0 0 0,0 1 0 0 0,0-1 0 0 0,-1 0-1 0 0,1 0 1 0 0,0 1 0 0 0,0-1 0 0 0,-1 1 0 0 0,1 0 0 0 0,-1 0 0 0 0,1-1 0 0 0,-1 1 0 0 0,0 0 0 0 0,1 0 0 0 0,-1 0-1 0 0,1 4 1 0 0,-1-3 2 0 0,1 0 0 0 0,-1 1 0 0 0,0-1 0 0 0,-1 0 0 0 0,1 0 0 0 0,-1 1 0 0 0,1-1 0 0 0,-1 0 0 0 0,0 1 0 0 0,0-1 0 0 0,0 0 0 0 0,-1 0 0 0 0,1 1 0 0 0,-3 5 0 0 0,-4 17 261 0 0,6-21-240 0 0,-1 1 1 0 0,1-1-1 0 0,-1 0 0 0 0,0 0 1 0 0,0-1-1 0 0,0 1 1 0 0,-1 0-1 0 0,-5 7 1 0 0,1-3-89 0 0,0-1 0 0 0,-1-1 0 0 0,-1 1 0 0 0,1-1 0 0 0,-1-1 0 0 0,0 0 0 0 0,0 0 1 0 0,-15 7-1 0 0,-5 0-44 0 0,4-1-1397 0 0,9-4-3903 0 0</inkml:trace>
  <inkml:trace contextRef="#ctx0" brushRef="#br0" timeOffset="32986.95">2377 3518 19063 0 0,'11'7'1727'0'0,"-3"3"-1390"0"0,-5-8-327 0 0,0-1 0 0 0,0 1-1 0 0,0-1 1 0 0,0 1 0 0 0,1-1-1 0 0,-1 0 1 0 0,0 0 0 0 0,1-1-1 0 0,-1 1 1 0 0,0-1 0 0 0,1 1-1 0 0,3-1 1 0 0,6-1 12 0 0,25-4-1 0 0,-20 2-136 0 0,-1 1-285 0 0,-1-1 1 0 0,1-1 0 0 0,30-11-1 0 0,-43 12 508 0 0,1 0-1 0 0,-1 0 1 0 0,1 0-1 0 0,-1-1 0 0 0,0 0 1 0 0,7-8-1 0 0,8-7 268 0 0,-17 17-325 0 0,0 0 0 0 0,0 1 0 0 0,0-1 0 0 0,0 0 0 0 0,-1 0 0 0 0,1 0 0 0 0,-1 0 0 0 0,1 0 0 0 0,-1 0 0 0 0,0 0 0 0 0,1-1-1 0 0,-1 1 1 0 0,0 0 0 0 0,-1-1 0 0 0,1 1 0 0 0,0-1 0 0 0,-1 1 0 0 0,1-1 0 0 0,-1 1 0 0 0,0-1 0 0 0,0 1 0 0 0,0-1 0 0 0,0 1 0 0 0,0-1 0 0 0,-1 1 0 0 0,1-1 0 0 0,-2-4 0 0 0,-2-1-36 0 0,0-1 0 0 0,0 1 0 0 0,-1 0 0 0 0,0 0 0 0 0,-1 1 0 0 0,0-1 0 0 0,0 1 0 0 0,0 1 0 0 0,-12-11 0 0 0,15 16-42 0 0,1-1 1 0 0,-1 1 0 0 0,1-1 0 0 0,-1 1 0 0 0,1 0-1 0 0,-1 0 1 0 0,0 0 0 0 0,1 1 0 0 0,-1-1 0 0 0,0 0-1 0 0,0 1 1 0 0,1 0 0 0 0,-1 0 0 0 0,0 0 0 0 0,0 0-1 0 0,0 0 1 0 0,1 0 0 0 0,-1 1 0 0 0,0-1-1 0 0,0 1 1 0 0,1 0 0 0 0,-1 0 0 0 0,0 0 0 0 0,1 0-1 0 0,-1 0 1 0 0,1 1 0 0 0,-1-1 0 0 0,1 1 0 0 0,-4 3-1 0 0,-1 1 3 0 0,0 0-1 0 0,1 0 0 0 0,0 0 0 0 0,1 1 0 0 0,0 0 0 0 0,0 0 0 0 0,0 0 0 0 0,-6 15 0 0 0,3-6 24 0 0,5-11-5 0 0,0 1 0 0 0,1 0 0 0 0,-1 0 1 0 0,1 0-1 0 0,0 0 0 0 0,1 1 0 0 0,-1-1 0 0 0,0 11 0 0 0,2-5 2 0 0,0-7 49 0 0,0-1 1 0 0,0 1-1 0 0,0 0 0 0 0,0 0 1 0 0,1-1-1 0 0,-1 1 1 0 0,1 0-1 0 0,1-1 0 0 0,-1 1 1 0 0,0-1-1 0 0,1 1 1 0 0,0-1-1 0 0,5 8 0 0 0,0-2-41 0 0,1 0-1 0 0,0-1 1 0 0,0 0-1 0 0,1-1 1 0 0,0 0-1 0 0,1 0 1 0 0,0-1-1 0 0,0 0 1 0 0,0-1-1 0 0,1 0 1 0 0,0 0-1 0 0,0-1 1 0 0,20 6-1 0 0,-19-8-330 0 0,-1 0 0 0 0,1-1 1 0 0,0 0-1 0 0,0-1 0 0 0,0-1 0 0 0,0 1 0 0 0,0-2 0 0 0,20-3 0 0 0,-13 2-716 0 0</inkml:trace>
  <inkml:trace contextRef="#ctx0" brushRef="#br0" timeOffset="33495.25">2965 3131 3224 0 0,'0'0'19682'0'0,"-2"7"-19489"0"0,0 10-244 0 0,0 0 0 0 0,1-1 0 0 0,2 20 0 0 0,8 255-90 0 0,-9-267 138 0 0,-1-6 36 0 0,2 0 0 0 0,0 0 0 0 0,1 0 0 0 0,0 0 0 0 0,2 0 0 0 0,0 0 0 0 0,1-1-1 0 0,10 22 1 0 0,-14-36-105 0 0,1 0 0 0 0,0-1 0 0 0,0 1 0 0 0,0 0-1 0 0,0-1 1 0 0,0 1 0 0 0,1-1 0 0 0,-1 0 0 0 0,1 0-1 0 0,0 0 1 0 0,5 4 0 0 0,-7-6-8 0 0,1 1 0 0 0,-1 0 0 0 0,0-1 0 0 0,0 1 1 0 0,1-1-1 0 0,-1 1 0 0 0,0-1 0 0 0,1 0 0 0 0,-1 0 0 0 0,1 1 0 0 0,-1-1 0 0 0,0 0 1 0 0,1 0-1 0 0,-1 0 0 0 0,1 0 0 0 0,-1-1 0 0 0,0 1 0 0 0,1 0 0 0 0,-1-1 0 0 0,0 1 1 0 0,1 0-1 0 0,-1-1 0 0 0,0 0 0 0 0,1 1 0 0 0,-1-1 0 0 0,0 0 0 0 0,0 0 0 0 0,0 1 1 0 0,2-3-1 0 0</inkml:trace>
  <inkml:trace contextRef="#ctx0" brushRef="#br0" timeOffset="34109.61">3082 3405 12896 0 0,'-3'8'1172'0'0,"1"-4"-1026"0"0,-10 16 6976 0 0,16-23-6162 0 0,6-9-1793 0 0,14-54 591 0 0,29-85 447 0 0,-49 136-146 0 0,-3 7 32 0 0,1 1 0 0 0,0 0 0 0 0,1 0 0 0 0,0 0 0 0 0,4-9 624 0 0,-5 17-706 0 0,-1-1 0 0 0,0 1 0 0 0,1 0-1 0 0,-1 0 1 0 0,0 0 0 0 0,0 0 0 0 0,0 0-1 0 0,1 0 1 0 0,-1 0 0 0 0,0 0 0 0 0,-1 0-1 0 0,1 1 1 0 0,0-1 0 0 0,0 0 0 0 0,1 3-1 0 0,2 2-8 0 0,9 15-129 0 0,0 1-1 0 0,-1 1 1 0 0,13 34 0 0 0,-3-5 2 0 0,-12-28-15 0 0,-2-1-1 0 0,9 42 0 0 0,-6-23-21 0 0,-7-20-12 0 0,0 0 0 0 0,-1 0 0 0 0,-1 43 0 0 0,-2-59 181 0 0,-1 1-61 0 0,2-10 27 0 0,1-6 31 0 0,2-11 82 0 0,2-26 1 0 0,-5 29 73 0 0,1 0-1 0 0,1 0 1 0 0,1 0 0 0 0,0 0 0 0 0,1 1-1 0 0,10-23 1 0 0,-13 37-83 0 0,-1 0 1 0 0,0 0-1 0 0,0 0 0 0 0,1 0 1 0 0,-1 0-1 0 0,1 0 1 0 0,0 0-1 0 0,-1 1 0 0 0,1-1 1 0 0,0 1-1 0 0,0-1 0 0 0,0 1 1 0 0,0 0-1 0 0,0 0 0 0 0,0 0 1 0 0,0 0-1 0 0,1 0 0 0 0,-1 0 1 0 0,0 0-1 0 0,1 1 1 0 0,-1-1-1 0 0,5 1 0 0 0,-6 0 191 0 0,7 2-53 0 0,-4 0-215 0 0,0 0 1 0 0,0 0-1 0 0,0 0 1 0 0,-1 0-1 0 0,1 1 1 0 0,-1-1-1 0 0,1 1 0 0 0,-1 0 1 0 0,0 0-1 0 0,5 7 1 0 0,0 2-37 0 0,14 24 0 0 0,-3-2 12 0 0,19 36-198 0 0,-34-61 44 0 0,0-1 0 0 0,0 1 0 0 0,3 11 0 0 0,-5-13 696 0 0,31 7-11623 0 0</inkml:trace>
  <inkml:trace contextRef="#ctx0" brushRef="#br0" timeOffset="34629.78">4355 3458 11976 0 0,'5'5'9849'0'0,"-25"-12"-9331"0"0,-22-10 794 0 0,34 16-1081 0 0,1-1-144 0 0,-1 0 0 0 0,0 1 0 0 0,0 0 0 0 0,-11-1 0 0 0,17 2-125 0 0,1 0-1 0 0,-1 0 0 0 0,1 1 0 0 0,-1-1 0 0 0,1 0 0 0 0,-1 0 0 0 0,1 1 0 0 0,-1-1 1 0 0,1 1-1 0 0,-1-1 0 0 0,1 1 0 0 0,0 0 0 0 0,-1 0 0 0 0,1-1 0 0 0,0 1 0 0 0,-1 0 1 0 0,1 0-1 0 0,0 0 0 0 0,0 0 0 0 0,0 1 0 0 0,0-1 0 0 0,0 0 0 0 0,0 0 1 0 0,0 0-1 0 0,1 1 0 0 0,-1-1 0 0 0,0 1 0 0 0,1-1 0 0 0,-1 3 0 0 0,-1 2-28 0 0,1 0-1 0 0,0 1 1 0 0,0-1-1 0 0,1 1 1 0 0,0 0-1 0 0,0-1 1 0 0,1 8-1 0 0,-1 2 32 0 0,0-14 28 0 0,0 0 0 0 0,0-1 0 0 0,0 1 0 0 0,0 0 0 0 0,0 0 0 0 0,1 0 0 0 0,-1 0 0 0 0,0-1 0 0 0,1 1 0 0 0,0 0 0 0 0,-1 0 0 0 0,3 3 0 0 0,2 9-32 0 0,-5-12 23 0 0,0-1 0 0 0,0 0 0 0 0,0 0 0 0 0,1 0 1 0 0,-1 0-1 0 0,0 0 0 0 0,1 0 0 0 0,-1 0 0 0 0,1 0 0 0 0,-1 0 0 0 0,1 0 1 0 0,-1 0-1 0 0,1 0 0 0 0,0 0 0 0 0,0 0 0 0 0,-1 0 0 0 0,1 0 0 0 0,0 0 0 0 0,0-1 1 0 0,0 1-1 0 0,0 0 0 0 0,0-1 0 0 0,0 1 0 0 0,0-1 0 0 0,0 1 0 0 0,0-1 0 0 0,0 1 1 0 0,0-1-1 0 0,0 0 0 0 0,0 0 0 0 0,0 1 0 0 0,1-1 0 0 0,-1 0 0 0 0,0 0 1 0 0,0 0-1 0 0,0 0 0 0 0,0 0 0 0 0,0 0 0 0 0,1-1 0 0 0,0 1 0 0 0,4-1-35 0 0,0 0-1 0 0,0-1 0 0 0,-1 1 1 0 0,1-1-1 0 0,-1 0 0 0 0,1-1 0 0 0,-1 1 1 0 0,0-1-1 0 0,0 0 0 0 0,0-1 1 0 0,0 1-1 0 0,0-1 0 0 0,-1 0 0 0 0,1 0 1 0 0,-1 0-1 0 0,5-7 0 0 0,3-4-97 0 0,-7 10 146 0 0,-1-1 1 0 0,1 1-1 0 0,-1-1 1 0 0,5-10-1 0 0,6-9-1 0 0,-12 21 23 0 0,-1 0-1 0 0,1 0 1 0 0,-1 0 0 0 0,0 0 0 0 0,3-8 0 0 0,-1 2 130 0 0,-3 8-120 0 0,0 1-1 0 0,-1 0 0 0 0,1-1 1 0 0,-1 1-1 0 0,1 0 1 0 0,-1-1-1 0 0,1 1 0 0 0,-1-1 1 0 0,0 1-1 0 0,0-1 1 0 0,0 1-1 0 0,0-1 0 0 0,0 1 1 0 0,0 0-1 0 0,0-1 1 0 0,0 1-1 0 0,-1-1 0 0 0,1 1 1 0 0,0-1-1 0 0,-2-1 1 0 0,-4-21 2152 0 0,6 25-2153 0 0,0 1 0 0 0,0-1 1 0 0,0 1-1 0 0,0-1 1 0 0,0 1-1 0 0,0-1 0 0 0,0 1 1 0 0,1-1-1 0 0,0 4 1 0 0,0 3 44 0 0,0 0-166 0 0,0-1 0 0 0,0 0 0 0 0,1 1 0 0 0,-1-1 0 0 0,2 0 0 0 0,-1 0-1 0 0,1 0 1 0 0,0-1 0 0 0,0 1 0 0 0,1-1 0 0 0,0 1 0 0 0,0-1 0 0 0,0 0 0 0 0,1-1 0 0 0,0 1-1 0 0,11 9 1 0 0,-12-11-278 0 0,7 5-855 0 0</inkml:trace>
  <inkml:trace contextRef="#ctx0" brushRef="#br0" timeOffset="35204.49">4115 3265 19319 0 0,'-16'3'1943'0'0,"21"-4"-1799"0"0,-2 1-140 0 0,-1 0 0 0 0,0-1 0 0 0,0 1 0 0 0,0 0 1 0 0,0-1-1 0 0,0 0 0 0 0,3-1 0 0 0,10-5-146 0 0,-13 6 81 0 0,1-1 1 0 0,0 1-1 0 0,0-1 1 0 0,0 1-1 0 0,-1-1 0 0 0,1 0 1 0 0,-1 0-1 0 0,5-4 0 0 0,12-15-291 0 0,-11 14 243 0 0,-1-1 0 0 0,9-13 1 0 0,30-51 182 0 0,-40 62 94 0 0,0 1-1 0 0,0 0 0 0 0,1 0 0 0 0,11-11 0 0 0,-17 20-119 0 0,-1-1-1 0 0,1 1 1 0 0,0-1-1 0 0,-1 1 1 0 0,1 0-1 0 0,0 0 0 0 0,-1-1 1 0 0,1 1-1 0 0,0 0 1 0 0,-1 0-1 0 0,1 0 1 0 0,0 0-1 0 0,0 0 0 0 0,-1 0 1 0 0,1 0-1 0 0,0 0 1 0 0,0 0-1 0 0,-1 0 1 0 0,1 0-1 0 0,0 0 1 0 0,-1 0-1 0 0,1 1 0 0 0,0-1 1 0 0,-1 0-1 0 0,1 1 1 0 0,0-1-1 0 0,-1 0 1 0 0,1 1-1 0 0,-1-1 0 0 0,1 1 1 0 0,-1-1-1 0 0,1 1 1 0 0,0-1-1 0 0,-1 1 1 0 0,0-1-1 0 0,1 1 0 0 0,0 0 1 0 0,2 3 20 0 0,-1 0 0 0 0,1-1 1 0 0,-1 1-1 0 0,4 6 0 0 0,22 60 887 0 0,-26-65-994 0 0,0 0 0 0 0,0 0 0 0 0,0 0 1 0 0,1 0-1 0 0,0 0 0 0 0,0-1 0 0 0,0 1 0 0 0,0-1 1 0 0,1 0-1 0 0,0 0 0 0 0,-1 0 0 0 0,2 0 0 0 0,-1-1 0 0 0,0 0 1 0 0,1 1-1 0 0,6 2 0 0 0,-10-5-140 0 0,1 0 0 0 0,-1-1 0 0 0,1 1 0 0 0,-1 0 0 0 0,1-1 0 0 0,0 1-1 0 0,0-1 1 0 0,-1 1 0 0 0,1-1 0 0 0,0 0 0 0 0,0 0 0 0 0,-1 0 0 0 0,1 0 0 0 0,0 0 0 0 0,0 0 0 0 0,-1 0 0 0 0,1-1 0 0 0,0 1 0 0 0,0 0 0 0 0,-1-1-1 0 0,1 0 1 0 0,0 1 0 0 0,-1-1 0 0 0,1 0 0 0 0,1-1 0 0 0,6-7-1348 0 0</inkml:trace>
  <inkml:trace contextRef="#ctx0" brushRef="#br0" timeOffset="35709.75">5014 2984 5984 0 0,'3'1'9924'0'0,"7"3"-9217"0"0,-9-4-662 0 0,1 1 0 0 0,-1 0 0 0 0,0 0 0 0 0,1-1 0 0 0,-1 1-1 0 0,0 0 1 0 0,1 0 0 0 0,-1 1 0 0 0,0-1 0 0 0,0 0 0 0 0,0 0-1 0 0,0 0 1 0 0,0 1 0 0 0,0-1 0 0 0,0 1 0 0 0,0-1-1 0 0,-1 1 1 0 0,1-1 0 0 0,0 1 0 0 0,-1-1 0 0 0,1 1 0 0 0,-1 2-1 0 0,2 4-13 0 0,-2 0-1 0 0,1 0 1 0 0,-2 13-1 0 0,1 2 15 0 0,21 189 29 0 0,-13-147 28 0 0,-5-23 19 0 0,-3 42 1 0 0,0-38-408 0 0,-2-40 329 0 0</inkml:trace>
  <inkml:trace contextRef="#ctx0" brushRef="#br0" timeOffset="36225.91">5245 2821 8752 0 0,'0'0'673'0'0,"-5"15"5271"0"0,5-12-4982 0 0,-1 0 0 0 0,1 1-1 0 0,0-1 1 0 0,0 1 0 0 0,1-1 0 0 0,0 4 0 0 0,1 11-634 0 0,-2-4-357 0 0,2-1 0 0 0,5 26 0 0 0,2 12-155 0 0,21 146-1515 0 0,-4-33 1830 0 0,-23-140-243 0 0,-2 0 0 0 0,-1 0 0 0 0,-1 0-1 0 0,-6 40 1 0 0,5-57-465 0 0,1 2 185 0 0</inkml:trace>
  <inkml:trace contextRef="#ctx0" brushRef="#br0" timeOffset="36744.74">5481 3190 13360 0 0,'0'11'1424'0'0,"-4"9"-266"0"0,1-7 823 0 0,0-1 0 0 0,1 1 1 0 0,0 15-1 0 0,2-4-2517 0 0,1 0 0 0 0,0 0 0 0 0,8 33 0 0 0,6 29-1738 0 0,-11-62 2063 0 0,-4-24 227 0 0,0 0-1 0 0,0 1 1 0 0,0-1 0 0 0,0 0-1 0 0,0 0 1 0 0,0 0-1 0 0,0 1 1 0 0,0-1 0 0 0,0 0-1 0 0,0 0 1 0 0,0 0-1 0 0,1 0 1 0 0,-1 1 0 0 0,0-1-1 0 0,0 0 1 0 0,0 0-1 0 0,0 0 1 0 0,0 0 0 0 0,0 1-1 0 0,0-1 1 0 0,1 0-1 0 0,-1 0 1 0 0,0 0 0 0 0,0 0-1 0 0,0 0 1 0 0,0 0-1 0 0,1 1 1 0 0,-1-1 0 0 0,0 0-1 0 0,0 0 1 0 0,0 0 0 0 0,1 0-1 0 0,-1 0 1 0 0,0 0-1 0 0,0 0 1 0 0,0 0 0 0 0,0 0-1 0 0,1 0 1 0 0,-1 0-1 0 0,0 0 1 0 0,0 0 0 0 0,0 0-1 0 0,1 0 1 0 0,-1 0-1 0 0,0 0 1 0 0,0 0 0 0 0,0 0-1 0 0,1 0 1 0 0,-1-1-1 0 0,0 1 1 0 0,0 0 0 0 0,0 0-1 0 0,0 0 1 0 0,1 0-1 0 0,-1 0 1 0 0,0 0 0 0 0,0 0-1 0 0,0-1 1 0 0,0 1-1 0 0,0 0 1 0 0,0 0 0 0 0,1 0-1 0 0,-1-1 1 0 0,10-8 266 0 0,-7 6-281 0 0,-1-1-1 0 0,1 1 0 0 0,-1-1 1 0 0,0 0-1 0 0,0 0 0 0 0,2-7 1 0 0,5-11-30 0 0,1 2-298 0 0,-2-1 1 0 0,0 0-1 0 0,-1-1 1 0 0,5-27-1 0 0,5-14 362 0 0,-15 52 115 0 0,-2 10-107 0 0,0-1 0 0 0,0 1 0 0 0,0 0 1 0 0,0-1-1 0 0,0 1 0 0 0,0 0 0 0 0,1 0 0 0 0,-1-1 0 0 0,1 1 0 0 0,-1 0 0 0 0,1 0 0 0 0,-1 0 1 0 0,1 0-1 0 0,0 0 0 0 0,-1 0 0 0 0,3-2 0 0 0,-2 2 290 0 0,10 0 291 0 0,-2 11-335 0 0,-1 0-1 0 0,-1 0 0 0 0,8 13 0 0 0,-3-5-169 0 0,4 5-15 0 0,10 16-184 0 0,-10-6-680 0 0,19 54 0 0 0,-35-87 755 0 0,3 10-749 0 0,0-1 1 0 0,7 12-1 0 0</inkml:trace>
  <inkml:trace contextRef="#ctx0" brushRef="#br0" timeOffset="37249.78">6078 3281 19007 0 0,'0'0'1720'0'0,"-14"-2"-1265"0"0,-19-10 2679 0 0,27 10-3249 0 0,0-1 1 0 0,0 1 0 0 0,0 0 0 0 0,-12-1 0 0 0,16 2 14 0 0,0 1-1 0 0,0 0 1 0 0,0 0-1 0 0,0 1 1 0 0,0-1-1 0 0,-1 0 1 0 0,1 1-1 0 0,0-1 1 0 0,0 1-1 0 0,0 0 1 0 0,1-1-1 0 0,-1 1 1 0 0,0 0-1 0 0,0 0 1 0 0,0 1-1 0 0,0-1 1 0 0,1 0-1 0 0,-1 0 1 0 0,-1 3-1 0 0,-3 3 42 0 0,0 1 1 0 0,0 0-1 0 0,1 1 0 0 0,1-1 0 0 0,-1 1 0 0 0,1 0 0 0 0,1 0 0 0 0,-1 0 0 0 0,2 1 0 0 0,-1-1 1 0 0,0 13-1 0 0,0-5-74 0 0,-2 34 1 0 0,5-43 70 0 0,0-1-1 0 0,1 1 1 0 0,0 0 0 0 0,0-1-1 0 0,1 1 1 0 0,4 13-1 0 0,-5-19 66 0 0,0-1-1 0 0,-1 1 1 0 0,1-1-1 0 0,0 1 1 0 0,0-1-1 0 0,0 1 0 0 0,0-1 1 0 0,0 1-1 0 0,0-1 1 0 0,1 0-1 0 0,-1 0 1 0 0,0 0-1 0 0,1 0 0 0 0,-1 0 1 0 0,1 0-1 0 0,-1 0 1 0 0,1 0-1 0 0,-1 0 1 0 0,1-1-1 0 0,0 1 0 0 0,-1-1 1 0 0,1 1-1 0 0,0-1 1 0 0,-1 0-1 0 0,1 0 1 0 0,0 1-1 0 0,-1-1 0 0 0,1 0 1 0 0,0 0-1 0 0,0-1 1 0 0,-1 1-1 0 0,1 0 1 0 0,0-1-1 0 0,-1 1 0 0 0,1-1 1 0 0,2 0-1 0 0,1-1 12 0 0,0 0-1 0 0,1-1 1 0 0,-1 1-1 0 0,0-1 0 0 0,-1 0 1 0 0,1 0-1 0 0,0-1 1 0 0,-1 1-1 0 0,7-8 0 0 0,3-5 52 0 0,-2 4 131 0 0,-1-1 0 0 0,-1 0 0 0 0,0 0 0 0 0,-1-1 0 0 0,13-27-1 0 0,-20 36-163 0 0,-1 0 0 0 0,0-1 0 0 0,-1 1 0 0 0,1 0-1 0 0,-1 0 1 0 0,0-1 0 0 0,0 1 0 0 0,-1 0 0 0 0,1-1 0 0 0,-1 1-1 0 0,0 0 1 0 0,-1 0 0 0 0,-2-6 0 0 0,-2-13-658 0 0,6 23 534 0 0,0 0 0 0 0,0 0 0 0 0,0 0 0 0 0,0 0-1 0 0,0 0 1 0 0,0 0 0 0 0,0 0 0 0 0,0 0 0 0 0,1 0 0 0 0,-1 0-1 0 0,0 0 1 0 0,1-1 0 0 0</inkml:trace>
  <inkml:trace contextRef="#ctx0" brushRef="#br0" timeOffset="37761.55">6424 3206 16272 0 0,'4'0'6582'0'0,"-17"-1"-6725"0"0,7 1 49 0 0,0 0 1 0 0,0 0-1 0 0,-1 0 1 0 0,1 1 0 0 0,0 0-1 0 0,0 0 1 0 0,0 1-1 0 0,-7 2 1 0 0,5-1 72 0 0,0 1 1 0 0,0 0-1 0 0,-10 7 1 0 0,16-10 18 0 0,0 1 0 0 0,-1 0 0 0 0,1 0 0 0 0,0 0 0 0 0,0 0 0 0 0,0 0 0 0 0,1 1 1 0 0,-1-1-1 0 0,0 1 0 0 0,1-1 0 0 0,0 1 0 0 0,-1-1 0 0 0,1 1 0 0 0,-1 4 0 0 0,2-6-36 0 0,0 0 0 0 0,0 1 0 0 0,0-1 0 0 0,0 1-1 0 0,0-1 1 0 0,0 0 0 0 0,1 1 0 0 0,-1-1 0 0 0,1 0-1 0 0,-1 1 1 0 0,0-1 0 0 0,1 0 0 0 0,0 0 0 0 0,-1 1-1 0 0,1-1 1 0 0,0 0 0 0 0,0 0 0 0 0,0 0 0 0 0,0 0 0 0 0,-1 0-1 0 0,2 0 1 0 0,-1 0 0 0 0,0 0 0 0 0,1 1 0 0 0,5 3-410 0 0,0-1 0 0 0,13 8 0 0 0,-15-10 344 0 0,43 19-1749 0 0,-33-15 1916 0 0,-1 1 0 0 0,1-1 0 0 0,17 14-1 0 0,-31-20-11 0 0,-1 0 0 0 0,0 1 0 0 0,1-1 0 0 0,-1 1 0 0 0,1-1-1 0 0,-1 1 1 0 0,0-1 0 0 0,1 1 0 0 0,-1-1 0 0 0,0 1-1 0 0,1-1 1 0 0,-1 1 0 0 0,0-1 0 0 0,0 1 0 0 0,1-1 0 0 0,-1 1-1 0 0,0 0 1 0 0,0-1 0 0 0,0 1 0 0 0,0-1 0 0 0,0 1-1 0 0,0 0 1 0 0,0-1 0 0 0,0 2 0 0 0,-1 0 28 0 0,1-1 0 0 0,-1 1 0 0 0,1 0 0 0 0,-1 0 0 0 0,0 0 0 0 0,0 0 0 0 0,-2 3 0 0 0,-1 1 46 0 0,-1 0 1 0 0,1 0-1 0 0,-9 7 0 0 0,-5 6 109 0 0,14-14-76 0 0,0 0-1 0 0,0-1 1 0 0,-1 1 0 0 0,1-1-1 0 0,-1 0 1 0 0,-11 6 0 0 0,15-9-158 0 0,0-1 0 0 0,-1 1 0 0 0,1-1 0 0 0,-1 1 0 0 0,1-1 0 0 0,-1 0 1 0 0,1 1-1 0 0,-1-1 0 0 0,1 0 0 0 0,-1 0 0 0 0,1 0 0 0 0,-1 0 0 0 0,1 0 0 0 0,-1-1 0 0 0,1 1 1 0 0,-1 0-1 0 0,1-1 0 0 0,-1 1 0 0 0,1-1 0 0 0,0 0 0 0 0,-1 1 0 0 0,1-1 0 0 0,0 0 0 0 0,-1 0 1 0 0,1 1-1 0 0,0-1 0 0 0,0 0 0 0 0,0-1 0 0 0,0 1 0 0 0,0 0 0 0 0,-2-2 0 0 0,1-1-678 0 0,0 1 0 0 0,-1-1-1 0 0,1 0 1 0 0,1 0 0 0 0,-1 0-1 0 0,0 0 1 0 0,1-1 0 0 0,0 1-1 0 0,-1-7 1 0 0,2 1-1295 0 0</inkml:trace>
  <inkml:trace contextRef="#ctx0" brushRef="#br0" timeOffset="37762.55">6655 3273 19319 0 0,'0'0'1751'0'0,"3"6"-1406"0"0,5 4-339 0 0,3 5 642 0 0,16 26 0 0 0,-19-26-709 0 0,-2-6-222 0 0,-1 0 0 0 0,0 1 0 0 0,-1-1 0 0 0,0 1-1 0 0,-1 0 1 0 0,4 18 0 0 0,-4-12-451 0 0,2 24 863 0 0,-4-12-6410 0 0</inkml:trace>
  <inkml:trace contextRef="#ctx0" brushRef="#br0" timeOffset="37763.55">6664 2965 14280 0 0,'0'0'6023'0'0,"5"7"-3527"0"0,-2 0 160 0 0,1-2-2992 0 0,4 2-96 0 0</inkml:trace>
  <inkml:trace contextRef="#ctx0" brushRef="#br0" timeOffset="38250.03">7108 3281 20127 0 0,'0'0'463'0'0,"1"1"61"0"0,7 4-313 0 0,1-1-1 0 0,-1 0 1 0 0,1-1 0 0 0,0 0-1 0 0,16 3 1 0 0,-10-3-1256 0 0,1-1-1 0 0,26 1 1 0 0,-37-3 1075 0 0,0-1 1 0 0,0 1-1 0 0,0-1 0 0 0,0 0 0 0 0,0 0 0 0 0,0-1 1 0 0,0 1-1 0 0,0-1 0 0 0,-1 0 0 0 0,1-1 1 0 0,-1 1-1 0 0,1-1 0 0 0,-1 0 0 0 0,0 0 0 0 0,0 0 1 0 0,0-1-1 0 0,-1 1 0 0 0,1-1 0 0 0,-1 0 1 0 0,0 0-1 0 0,0 0 0 0 0,0 0 0 0 0,0 0 0 0 0,-1-1 1 0 0,0 0-1 0 0,0 1 0 0 0,0-1 0 0 0,0 0 1 0 0,-1 0-1 0 0,0 0 0 0 0,0 0 0 0 0,1-10 0 0 0,-3 13-26 0 0,1 0 0 0 0,0 0 0 0 0,-1 0-1 0 0,1 0 1 0 0,-1 0 0 0 0,0 1 0 0 0,0-1-1 0 0,0 0 1 0 0,0 0 0 0 0,0 0 0 0 0,0 0-1 0 0,0 1 1 0 0,0-1 0 0 0,-1 1 0 0 0,1-1-1 0 0,-1 1 1 0 0,1-1 0 0 0,-1 1 0 0 0,0 0-1 0 0,1 0 1 0 0,-5-2 0 0 0,3 1 76 0 0,-1 0 0 0 0,0 0 0 0 0,0 0 0 0 0,0 1 0 0 0,-1 0 0 0 0,1 0 0 0 0,0 0 0 0 0,-1 0 0 0 0,-5 0 0 0 0,5 1-17 0 0,-1 1-1 0 0,1 0 1 0 0,0 0 0 0 0,0 0 0 0 0,0 1-1 0 0,0-1 1 0 0,0 1 0 0 0,0 0-1 0 0,0 1 1 0 0,0-1 0 0 0,1 1-1 0 0,-8 6 1 0 0,3-2-44 0 0,0 1 0 0 0,1 0 0 0 0,0 1-1 0 0,-12 16 1 0 0,12-14 83 0 0,1 0 0 0 0,1 1 0 0 0,0-1 0 0 0,-6 18 0 0 0,10-23-93 0 0,0 1 0 0 0,0-1 0 0 0,1 0-1 0 0,0 1 1 0 0,0-1 0 0 0,0 1 0 0 0,1-1 0 0 0,0 1 0 0 0,0-1 0 0 0,3 12 0 0 0,-1-10-23 0 0,1-1-1 0 0,1 0 1 0 0,-1 0-1 0 0,1 0 1 0 0,1 0-1 0 0,-1-1 1 0 0,1 0-1 0 0,0 0 1 0 0,0 0-1 0 0,1 0 1 0 0,0-1-1 0 0,0 0 1 0 0,0 0-1 0 0,1 0 1 0 0,-1-1-1 0 0,9 4 1 0 0,-6-5-132 0 0,0 0 1 0 0,0 0 0 0 0,1-1-1 0 0,-1 0 1 0 0,0-1 0 0 0,1 0-1 0 0,0-1 1 0 0,-1 0 0 0 0,1 0-1 0 0,-1-1 1 0 0,1 0 0 0 0,-1 0-1 0 0,10-4 1 0 0,-10 2-615 0 0,-1 0 0 0 0,1 0 0 0 0,14-10 0 0 0,-7 2-350 0 0</inkml:trace>
  <inkml:trace contextRef="#ctx0" brushRef="#br0" timeOffset="38764.54">7743 2936 15200 0 0,'0'0'8419'0'0,"-13"-2"-7487"0"0,9 1-1109 0 0,-1 1 0 0 0,0 0-1 0 0,0 0 1 0 0,0 0 0 0 0,0 0-1 0 0,1 1 1 0 0,-1 0 0 0 0,0 0-1 0 0,0 0 1 0 0,1 1-1 0 0,-6 2 1 0 0,3-1 18 0 0,1 0 0 0 0,-1 1 0 0 0,1-1 0 0 0,0 1 0 0 0,1 1 0 0 0,-1-1 0 0 0,-5 6 0 0 0,4-2 145 0 0,1 1-1 0 0,-1-1 1 0 0,2 1 0 0 0,-1 0-1 0 0,-6 14 1 0 0,-17 53 725 0 0,18-46-228 0 0,4-6-317 0 0,1 1 0 0 0,0 0-1 0 0,2 1 1 0 0,-2 42-1 0 0,7-34-379 0 0,1 0 0 0 0,1 0-1 0 0,2 0 1 0 0,10 37 0 0 0,2 13-220 0 0,-12-42-1220 0 0,-4-24-4396 0 0</inkml:trace>
  <inkml:trace contextRef="#ctx0" brushRef="#br0" timeOffset="38765.54">7529 3386 11056 0 0,'0'0'1176'0'0,"8"0"-1176"0"0,0 0 2008 0 0,0 0 359 0 0,2-3 65 0 0,4 1 24 0 0,-4-3-2104 0 0,7 3-352 0 0,-1-3-192 0 0,0-2 16 0 0,6 2-1576 0 0,-3-2-312 0 0</inkml:trace>
  <inkml:trace contextRef="#ctx0" brushRef="#br0" timeOffset="39259.89">7986 3250 14368 0 0,'0'0'5671'0'0,"-11"-2"-4832"0"0,4 3-881 0 0,1-1 1 0 0,0 1-1 0 0,0 0 1 0 0,0 1-1 0 0,0 0 1 0 0,0-1-1 0 0,1 2 1 0 0,-1-1-1 0 0,0 1 0 0 0,1 0 1 0 0,0 0-1 0 0,0 0 1 0 0,0 1-1 0 0,0 0 1 0 0,0 0-1 0 0,1 0 1 0 0,-7 8-1 0 0,-2 2-48 0 0,1 1 0 0 0,-19 30-1 0 0,27-39 87 0 0,1 1 0 0 0,0 0 0 0 0,0 0 0 0 0,0 1 0 0 0,1-1 0 0 0,0 0 0 0 0,0 1 0 0 0,1-1 0 0 0,0 1 0 0 0,0 8 0 0 0,1-8 47 0 0,0 2-273 0 0,0 0 0 0 0,0 0 0 0 0,1 0 0 0 0,5 18 0 0 0,-6-26 170 0 0,0 0 0 0 0,1-1 0 0 0,0 1 0 0 0,-1 0 0 0 0,1 0 0 0 0,0-1 0 0 0,0 1 0 0 0,0 0 0 0 0,0-1 0 0 0,1 1 0 0 0,-1-1 0 0 0,0 0 0 0 0,0 1 0 0 0,1-1 0 0 0,-1 0 0 0 0,1 0 0 0 0,-1 0 0 0 0,1 0-1 0 0,0 0 1 0 0,-1 0 0 0 0,1 0 0 0 0,0 0 0 0 0,0-1 0 0 0,0 1 0 0 0,-1-1 0 0 0,1 1 0 0 0,0-1 0 0 0,0 0 0 0 0,0 1 0 0 0,0-1 0 0 0,0 0 0 0 0,2-1 0 0 0,3 0 24 0 0,-1 0-1 0 0,0 0 0 0 0,1-1 0 0 0,-1 0 1 0 0,0-1-1 0 0,0 1 0 0 0,0-1 0 0 0,0 0 0 0 0,5-4 1 0 0,51-40-61 0 0,-44 33-14 0 0,69-63 626 0 0,-67 59-101 0 0,-12 10 49 0 0,0-1 1 0 0,-1 0 0 0 0,10-15-1 0 0,-14 19-237 0 0,-2 2-97 0 0,1 1 1 0 0,-1-1 0 0 0,0 1-1 0 0,-1-1 1 0 0,1 0 0 0 0,0 1-1 0 0,-1-1 1 0 0,1 0-1 0 0,-1 1 1 0 0,0-1 0 0 0,0 0-1 0 0,0 0 1 0 0,0 0 0 0 0,-1 1-1 0 0,0-5 1 0 0,0 0 100 0 0,-1 0 0 0 0,0 1 0 0 0,-1-1 0 0 0,-5-10 0 0 0,5 11-215 0 0,0 1 0 0 0,-1 1 1 0 0,-7-9-1 0 0,-8-12-487 0 0,14 20-460 0 0</inkml:trace>
  <inkml:trace contextRef="#ctx0" brushRef="#br0" timeOffset="39759.86">8532 3027 7832 0 0,'2'7'809'0'0,"-4"17"2570"0"0,0 3 8074 0 0,-2 13-10860 0 0,1-24-3774 0 0,-1 1-1 0 0,-1-1 0 0 0,-12 28 1 0 0,14-36 2309 0 0,0 1 1 0 0,0-1-1 0 0,-4 29 11496 0 0,26-44-11070 0 0,3 0 938 0 0,0 1 0 0 0,0 1-1 0 0,0 1 1 0 0,1 1-1 0 0,28-1 1 0 0,60 13 466 0 0,-26 0-1099 0 0,-56-7-138 0 0,-13-1-405 0 0,1 0 0 0 0,0-1 0 0 0,16-2 0 0 0,-22 1-593 0 0,-3-1-46 0 0</inkml:trace>
  <inkml:trace contextRef="#ctx0" brushRef="#br0" timeOffset="39760.86">8820 2962 19895 0 0,'0'0'1803'0'0,"-8"10"-1446"0"0,2 7-349 0 0,0 0-1 0 0,2 1 0 0 0,0-1 0 0 0,-3 30 1 0 0,1 73 67 0 0,4-43-31 0 0,-18 126 500 0 0,8-100-444 0 0,11-95-352 0 0,-1 14 464 0 0,2-7-3634 0 0</inkml:trace>
  <inkml:trace contextRef="#ctx0" brushRef="#br0" timeOffset="40249.71">9144 3611 14280 0 0,'29'36'14871'0'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4.4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9 16783 0 0,'3'-4'4464'0'0,"-1"3"-4469"0"0,1 0-1 0 0,0 0 1 0 0,0 0-1 0 0,0 1 1 0 0,0 0-1 0 0,0-1 1 0 0,-1 1 0 0 0,1 0-1 0 0,0 1 1 0 0,0-1-1 0 0,0 0 1 0 0,4 2-1 0 0,37 12-103 0 0,-25-7 89 0 0,7 3-246 0 0,14 5-631 0 0,-37-15 828 0 0,0 1 0 0 0,1 0 1 0 0,-1-1-1 0 0,0 1 0 0 0,1-1 1 0 0,-1 0-1 0 0,1 0 0 0 0,-1-1 0 0 0,6 0 1 0 0,5-3-617 0 0,-3 2-1039 0 0</inkml:trace>
  <inkml:trace contextRef="#ctx0" brushRef="#br0" timeOffset="459.91">1 199 9216 0 0,'0'0'1240'0'0,"15"0"4418"0"0,36 1-2320 0 0,5 1-3207 0 0,-45-2-148 0 0,18-1-227 0 0,1 2 1 0 0,0 1-1 0 0,52 10 0 0 0,-51-8-2565 0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3.5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6 61 18343 0 0,'0'0'1835'0'0,"1"0"-1679"0"0,2 2-128 0 0,-2-1-26 0 0,-1 0 0 0 0,1 0 0 0 0,-1 0 1 0 0,1 1-1 0 0,-1-1 0 0 0,0 0 0 0 0,0 0 0 0 0,1 0 0 0 0,-1 0 0 0 0,0 0 0 0 0,0 0 1 0 0,0 0-1 0 0,0 0 0 0 0,-1 1 0 0 0,1-1 0 0 0,0 0 0 0 0,0 0 0 0 0,-1 0 0 0 0,0 2 1 0 0,0 5-66 0 0,2 9-54 0 0,0 9-77 0 0,1-8 120 0 0,-1-16 74 0 0,-1 0-1 0 0,1 1 0 0 0,-1-1 1 0 0,0 0-1 0 0,1 0 0 0 0,-1 0 1 0 0,0 0-1 0 0,-1 4 0 0 0,-12 74 55 0 0,5-55-104 0 0,6-22 49 0 0,1 1 1 0 0,0 0-1 0 0,-1 0 1 0 0,2 0-1 0 0,-1 0 1 0 0,-1 8-1 0 0,2-11 1 0 0,0 1 0 0 0,0-1 0 0 0,0 1 0 0 0,-1-1 0 0 0,1 0 0 0 0,-1 1 0 0 0,1-1 0 0 0,-1 0 0 0 0,1 1 0 0 0,-1-1 0 0 0,0 0 0 0 0,-1 2 0 0 0,1-2 0 0 0,0 1 0 0 0,1-1 0 0 0,-1 0 0 0 0,0 0 0 0 0,0 1 0 0 0,1-1 0 0 0,-1 1 0 0 0,1-1 0 0 0,-1 1 0 0 0,1 1 0 0 0,-6 26 0 0 0,1-12 0 0 0,5-15 0 0 0,0-1 0 0 0,3 9 0 0 0,-3-10-11 0 0,0 1-1 0 0,0-1 0 0 0,0 0 0 0 0,1 1 0 0 0,-1-1 0 0 0,0 0 0 0 0,0 0 1 0 0,0 1-1 0 0,0-1 0 0 0,0 0 0 0 0,0 0 0 0 0,0 1 0 0 0,1-1 0 0 0,-1 0 1 0 0,0 0-1 0 0,0 1 0 0 0,0-1 0 0 0,1 0 0 0 0,-1 0 0 0 0,0 0 0 0 0,0 1 1 0 0,0-1-1 0 0,1 0 0 0 0,-1 0 0 0 0,0 0 0 0 0,0 0 0 0 0,1 0 1 0 0,-1 0-1 0 0,8-3-634 0 0,-3-1 819 0 0,30-23-102 0 0,-18 13 24 0 0,-14 11-69 0 0,0 1 0 0 0,0-1 0 0 0,0 1 0 0 0,6-5 0 0 0,9-2 30 0 0,-8 3 5 0 0,1 1-1 0 0,15-6 1 0 0,11-2 62 0 0,-23 7-15 0 0,26-6-1 0 0,-18 7 5 0 0,-8 2-11 0 0,0 0 1 0 0,1 0 0 0 0,19 1 0 0 0,-14 2-75 0 0,-2-1-179 0 0,1 1-1 0 0,-1 1 1 0 0,1 1 0 0 0,22 5-1 0 0,-36-5 26 0 0,-3-2-120 0 0,0 0 1 0 0,-1 1 0 0 0,1-1-1 0 0,-1 0 1 0 0,0 1 0 0 0,1 0-1 0 0,-1-1 1 0 0,1 1 0 0 0,-1 0-1 0 0,2 1 1 0 0</inkml:trace>
  <inkml:trace contextRef="#ctx0" brushRef="#br0" timeOffset="459.97">363 0 16128 0 0,'-1'1'98'0'0,"1"0"0"0"0,0-1 0 0 0,0 1 1 0 0,0 0-1 0 0,0 0 0 0 0,-1-1 1 0 0,1 1-1 0 0,0 0 0 0 0,0-1 0 0 0,-1 1 1 0 0,1 0-1 0 0,-1-1 0 0 0,1 1 1 0 0,0-1-1 0 0,-1 1 0 0 0,1-1 1 0 0,-2 2-1 0 0,-5 9 1108 0 0,0-1 1560 0 0,6-9-2630 0 0,0 0 0 0 0,0 0 0 0 0,1-1 0 0 0,-1 1 0 0 0,0 0 0 0 0,1 0 0 0 0,-1 0 0 0 0,1 0 0 0 0,-1 0 0 0 0,1 0 0 0 0,-1 0 0 0 0,1 0 0 0 0,-1 1 0 0 0,0 2-72 0 0,0-1 1 0 0,0 1 0 0 0,0-1 0 0 0,-1 0-1 0 0,1 0 1 0 0,-4 5 0 0 0,3-5-96 0 0,0 1 0 0 0,0-1 0 0 0,0 1 0 0 0,-2 7 0 0 0,-6 19-181 0 0,7-24 186 0 0,0 1-1 0 0,1 0 1 0 0,0 0 0 0 0,-1 10-1 0 0,1 0 6 0 0,-8 53-54 0 0,6-44 57 0 0,-1 49 1 0 0,-2 14-12 0 0,-2 15 29 0 0,9-95 0 0 0,-3 15 0 0 0,-7 37 0 0 0,-1 3 0 0 0,5-21-772 0 0,-23 80 0 0 0,24-107-4602 0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2.4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3 0 17647 0 0,'0'0'1603'0'0,"4"15"-927"0"0,1 2 111 0 0,15 32 1 0 0,3 9-842 0 0,17 39 54 0 0,-13-34 0 0 0,-22-51 0 0 0,1-1 0 0 0,0 0 0 0 0,9 11 0 0 0,6 12 0 0 0,-15-25-133 0 0,1 1-1 0 0,0-2 1 0 0,0 1-1 0 0,14 12 1 0 0,-2-1-1146 0 0,-15-15-495 0 0</inkml:trace>
  <inkml:trace contextRef="#ctx0" brushRef="#br0" timeOffset="510.09">0 390 2760 0 0,'0'0'14599'0'0,"6"-3"-12795"0"0,19-11-1586 0 0,-1-1 0 0 0,28-23-1 0 0,5-3 134 0 0,-39 27-11 0 0,28-25 0 0 0,11-10 372 0 0,49-35-766 0 0,-66 51-580 0 0,-18 16-955 0 0,-12 10 90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0.7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 144 1840 0 0,'-17'-10'14538'0'0,"20"13"-13647"0"0,24 21-665 0 0,-16-15-169 0 0,-4-4-40 0 0,0 1 0 0 0,1-1 0 0 0,0 0 0 0 0,0 0 0 0 0,0-1 0 0 0,17 6 0 0 0,-16-8 11 0 0,1 0-1 0 0,-1-1 1 0 0,1 0-1 0 0,0 0 1 0 0,13-2-1 0 0,-1 0 0 0 0,-16 1-217 0 0,1-1-1 0 0,-1 0 0 0 0,12-3 1 0 0,2-1-635 0 0,-12 4-507 0 0</inkml:trace>
  <inkml:trace contextRef="#ctx0" brushRef="#br0" timeOffset="439.67">2 441 14400 0 0,'0'0'1305'0'0,"13"5"-1017"0"0,-6-2-123 0 0,0-2-1 0 0,0 1 1 0 0,0-1-1 0 0,0 0 1 0 0,12 1 0 0 0,8 0 61 0 0,180 24 33 0 0,-196-24-794 0 0,-1-1 1 0 0,23-1-1 0 0,-25-2-783 0 0</inkml:trace>
  <inkml:trace contextRef="#ctx0" brushRef="#br0" timeOffset="1240.03">1082 22 16328 0 0,'-17'-2'2519'0'0,"34"-10"-2199"0"0,-14 11-320 0 0,1-1 0 0 0,-1 1 0 0 0,0 0 0 0 0,0 0 0 0 0,1 1 0 0 0,-1-1 0 0 0,1 1 0 0 0,-1-1 0 0 0,1 1 0 0 0,5 0 0 0 0,-1 1 0 0 0,-3-1-25 0 0,0 0 0 0 0,0 1 0 0 0,0 0 0 0 0,0 0 0 0 0,0 0 0 0 0,0 1 0 0 0,0 0 0 0 0,0 0 0 0 0,0 0 0 0 0,-1 0 0 0 0,1 1 0 0 0,-1 0 0 0 0,0 0 0 0 0,0 0 0 0 0,0 0 0 0 0,0 1 0 0 0,4 4 0 0 0,-1 0-35 0 0,-1 1-1 0 0,1 0 0 0 0,-1 0 0 0 0,-1 0 1 0 0,1 1-1 0 0,-2 0 0 0 0,5 11 0 0 0,-8-17 47 0 0,0 0-1 0 0,0 0 1 0 0,-1 0-1 0 0,1 0 1 0 0,-1 0-1 0 0,0 0 1 0 0,0 1-1 0 0,0-1 1 0 0,-1 0-1 0 0,1 0 0 0 0,-1 0 1 0 0,0 0-1 0 0,0 0 1 0 0,0 0-1 0 0,-1 0 1 0 0,0 0-1 0 0,-2 4 1 0 0,-4 7-194 0 0,-1-1 0 0 0,-1-1 0 0 0,-11 13 0 0 0,10-13-117 0 0,8-9 304 0 0,-1-1 0 0 0,0 1 1 0 0,0-1-1 0 0,0 1 1 0 0,0-1-1 0 0,0 0 0 0 0,-1-1 1 0 0,0 1-1 0 0,1-1 0 0 0,-1 0 1 0 0,0 0-1 0 0,0 0 0 0 0,0-1 1 0 0,-7 2-1 0 0,-6-1 253 0 0,-1 0-1 0 0,-30-1 1 0 0,31-1 943 0 0,35-14-1085 0 0,-11 10-95 0 0,1 2 0 0 0,-1-1-1 0 0,1 1 1 0 0,0-1 0 0 0,0 2-1 0 0,0-1 1 0 0,0 1 0 0 0,0 0-1 0 0,12 1 1 0 0,-15 0 4 0 0,-1 1 0 0 0,0 0-1 0 0,1-1 1 0 0,-1 2 0 0 0,0-1 0 0 0,0 0-1 0 0,0 1 1 0 0,0-1 0 0 0,5 4 0 0 0,25 21-88 0 0,-26-20 74 0 0,-2 0 1 0 0,1 0-1 0 0,-1 1 1 0 0,0-1-1 0 0,0 1 1 0 0,0 1 0 0 0,-1-1-1 0 0,0 1 1 0 0,-1-1-1 0 0,0 1 1 0 0,4 12-1 0 0,-5-7-12 0 0,1-1 0 0 0,-1 0 0 0 0,-1 1 0 0 0,0-1 0 0 0,-1 1 0 0 0,-1-1 0 0 0,-1 15 0 0 0,0-15 57 0 0,0-1-1 0 0,-1 1 0 0 0,-1 0 0 0 0,0-1 0 0 0,0 0 0 0 0,-1 0 0 0 0,0 0 0 0 0,-1-1 0 0 0,-1 0 0 0 0,1 0 0 0 0,-1 0 0 0 0,-1-1 0 0 0,0 0 0 0 0,-10 9 0 0 0,12-14 121 0 0,1-1 0 0 0,-1 0 0 0 0,1 0 0 0 0,-1 0-1 0 0,0 0 1 0 0,0-1 0 0 0,0 0 0 0 0,-1-1 0 0 0,1 1-1 0 0,0-1 1 0 0,-1-1 0 0 0,1 1 0 0 0,0-1-1 0 0,-1 0 1 0 0,1 0 0 0 0,-1-1 0 0 0,-7-1 0 0 0,3 0-60 0 0,1-1 1 0 0,-1 1 0 0 0,1-2 0 0 0,-1 0 0 0 0,1 0 0 0 0,0-1 0 0 0,0 0 0 0 0,1 0 0 0 0,-12-9 0 0 0,-12-18-1330 0 0,22 18-4638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5.8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7 47 8752 0 0,'2'0'12998'0'0,"9"0"-12562"0"0,7-6-451 0 0,-12 4-72 0 0,-1 1 1 0 0,0-1-1 0 0,0 0 1 0 0,7-4-1 0 0,-3 1 45 0 0,1 0 0 0 0,-1 1 1 0 0,1 0-1 0 0,0 1 0 0 0,12-3 0 0 0,-19 6 43 0 0,0-1-1 0 0,0 1 0 0 0,-1 0 0 0 0,1 0 1 0 0,0 0-1 0 0,0 0 0 0 0,0 1 0 0 0,0-1 1 0 0,0 1-1 0 0,-1 0 0 0 0,6 1 0 0 0,-1 2-50 0 0,0-1 0 0 0,-1 1 0 0 0,7 6 0 0 0,-7-6-49 0 0,-3 0 119 0 0,0-1 0 0 0,0 1-1 0 0,0 0 1 0 0,-1 0 0 0 0,0 0 0 0 0,0 0-1 0 0,0 1 1 0 0,0-1 0 0 0,-1 1-1 0 0,1-1 1 0 0,-1 1 0 0 0,1 7-1 0 0,3 20-19 0 0,-4-25 0 0 0,1 0 0 0 0,-1 0 0 0 0,0 0 0 0 0,-1 0 0 0 0,0 8 0 0 0,-1 7-12 0 0,2-17-23 0 0,-1 0 0 0 0,0-1 0 0 0,-1 1 0 0 0,1 0 0 0 0,-2 6 0 0 0,-1 0-31 0 0,1-3 3 0 0,-1 0 0 0 0,1 0 0 0 0,-1 0 1 0 0,0 0-1 0 0,-8 12 0 0 0,-13 13-211 0 0,0-2 0 0 0,-55 52-1 0 0,58-59 275 0 0,16-17 0 0 0,-1-1 0 0 0,0 1 0 0 0,-9 6 0 0 0,8-6 17 0 0,2-3 27 0 0,0 0 0 0 0,0-1 1 0 0,0 1-1 0 0,0-1 0 0 0,-1 0 1 0 0,1 0-1 0 0,-1 0 0 0 0,0-1 1 0 0,1 0-1 0 0,-11 2 0 0 0,14-3 5 0 0,-9 1 37 0 0,11-2-75 0 0,-1 1-1 0 0,1-1 1 0 0,0 0-1 0 0,0 0 1 0 0,-1 0-1 0 0,1 0 1 0 0,0 0-1 0 0,0 0 1 0 0,-1 0 0 0 0,1 0-1 0 0,0 0 1 0 0,0 0-1 0 0,-1 0 1 0 0,1 0-1 0 0,0 0 1 0 0,-1 0-1 0 0,1-1 1 0 0,0 1-1 0 0,0 0 1 0 0,-1 0-1 0 0,1 0 1 0 0,0 0 0 0 0,0 0-1 0 0,0 0 1 0 0,-1-1-1 0 0,1 1 1 0 0,0 0-1 0 0,0 0 1 0 0,0 0-1 0 0,-1-1 1 0 0,1 1-1 0 0,0-1 4 0 0,1 0 0 0 0,-1 0-1 0 0,1 0 1 0 0,0 0-1 0 0,-1 0 1 0 0,1 0 0 0 0,0 0-1 0 0,-1 0 1 0 0,1 1 0 0 0,0-1-1 0 0,0 0 1 0 0,0 1-1 0 0,-1-1 1 0 0,1 0 0 0 0,0 1-1 0 0,0-1 1 0 0,0 1 0 0 0,0-1-1 0 0,0 1 1 0 0,0 0-1 0 0,2-1 1 0 0,5-3 168 0 0,-3 2-59 0 0,-1-1 1 0 0,1 1-1 0 0,0 0 1 0 0,0 0-1 0 0,0 0 1 0 0,0 1 0 0 0,1 0-1 0 0,-1 0 1 0 0,0 0-1 0 0,9 0 1 0 0,1 1 198 0 0,1 1 1 0 0,21 3-1 0 0,37 8 202 0 0,-25-3-499 0 0,1-2 0 0 0,52 1 0 0 0,-86-9-774 0 0,-1 0-1 0 0,1-1 1 0 0,17-4 0 0 0,-20 4-1005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5.3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5 1 13360 0 0,'-7'10'1424'0'0,"-8"12"1829"0"0,13-18-2590 0 0,-1 0 0 0 0,1-1-1 0 0,0 1 1 0 0,-1-1 0 0 0,0 0 0 0 0,-3 4 0 0 0,3-3-637 0 0,-1 1 0 0 0,1-1 1 0 0,0 1-1 0 0,0 0 0 0 0,1 0 1 0 0,-1 0-1 0 0,1 1 0 0 0,-2 8 1 0 0,-1-1-98 0 0,-2 10 19 0 0,2 0-1 0 0,0 0 1 0 0,1 1-1 0 0,-1 44 1 0 0,2 146-338 0 0,2-194 255 0 0,1 13-626 0 0,4-9-1699 0 0,-2-19 1288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29.1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 5 9528 0 0,'-6'-2'75'0'0,"-5"-1"3385"0"0,9 7-2058 0 0,7 5-1491 0 0,-4-8 112 0 0,0 0 1 0 0,0 0-1 0 0,1 1 1 0 0,-1-1-1 0 0,1 0 1 0 0,-1-1 0 0 0,1 1-1 0 0,-1 0 1 0 0,1 0-1 0 0,-1-1 1 0 0,1 1 0 0 0,0 0-1 0 0,-1-1 1 0 0,1 0-1 0 0,0 1 1 0 0,2-1-1 0 0,9 3 238 0 0,-6 0-106 0 0,0 0 0 0 0,0-1 0 0 0,0 0 0 0 0,1 0 0 0 0,10 0 1 0 0,9 0-20 0 0,0-1 0 0 0,0-1 0 0 0,35-5-1 0 0,-37-2-71 0 0,-16 4 1512 0 0,-10 3-1522 0 0,-20 15-44 0 0,20-14-10 0 0,0-1 0 0 0,1 1 0 0 0,-1-1 0 0 0,0 1 0 0 0,1-1 0 0 0,-1 1 0 0 0,0 0 0 0 0,1-1 0 0 0,-1 1 0 0 0,1 0 0 0 0,-1-1 0 0 0,1 1 0 0 0,0 0 0 0 0,-1 1 0 0 0,-2 3 0 0 0,0-2 0 0 0,0 1 0 0 0,0 0 0 0 0,1 0 0 0 0,0 0 0 0 0,0 0 0 0 0,0 0 0 0 0,0 0 0 0 0,1 0 0 0 0,-1 1 0 0 0,1-1 0 0 0,-1 6 0 0 0,-6 18 0 0 0,-33 96 0 0 0,28-79 0 0 0,6-18 0 0 0,5-18 0 0 0,0 0 0 0 0,-4 12 0 0 0,-4 18-72 0 0,9-37 65 0 0,1 0-7 0 0,-1-1 0 0 0,0 1 0 0 0,1-1 0 0 0,0 1 0 0 0,-1-1 0 0 0,1 1 0 0 0,0-1 0 0 0,0 1-1 0 0,0-1 1 0 0,0 1 0 0 0,0 0 0 0 0,0-1 0 0 0,0 1 0 0 0,1 2 0 0 0,-2-2 192 0 0</inkml:trace>
  <inkml:trace contextRef="#ctx0" brushRef="#br0" timeOffset="385.59">0 233 10912 0 0,'0'0'2833'0'0,"15"2"-2698"0"0,59 3 625 0 0,-47-2-438 0 0,0-1 0 0 0,-1-1 0 0 0,1-1 1 0 0,0-1-1 0 0,0-2 0 0 0,38-8 0 0 0,-54 8-764 0 0,0 1-1 0 0,1 0 1 0 0,21 0-1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8:55.4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719 8784 0 0,'0'0'2736'0'0,"-2"30"202"0"0,2-14-2494 0 0,1 0 0 0 0,4 24-1 0 0,-3-32-456 0 0,0 0 0 0 0,0-1-1 0 0,1 1 1 0 0,0 0-1 0 0,0-1 1 0 0,8 13 0 0 0,-10-18 4 0 0,0 0 1 0 0,1-1 0 0 0,-1 1 0 0 0,0 0 0 0 0,1-1 0 0 0,0 1 0 0 0,-1-1-1 0 0,1 0 1 0 0,0 1 0 0 0,0-1 0 0 0,0 0 0 0 0,0 0 0 0 0,-1 0 0 0 0,2 0 0 0 0,-1-1-1 0 0,0 1 1 0 0,0 0 0 0 0,0-1 0 0 0,0 0 0 0 0,0 1 0 0 0,0-1 0 0 0,1 0-1 0 0,-1 0 1 0 0,0 0 0 0 0,0 0 0 0 0,0-1 0 0 0,0 1 0 0 0,1-1 0 0 0,-1 1 0 0 0,0-1-1 0 0,0 0 1 0 0,0 0 0 0 0,0 1 0 0 0,0-1 0 0 0,0-1 0 0 0,-1 1 0 0 0,1 0-1 0 0,0 0 1 0 0,2-3 0 0 0,-1 1 3 0 0,7-8 171 0 0,-1 0 0 0 0,9-13 1 0 0,-14 18-123 0 0,0 0 0 0 0,0 0 0 0 0,-1 0 1 0 0,0-1-1 0 0,-1 1 0 0 0,1-1 0 0 0,-1 1 1 0 0,0-1-1 0 0,1-8 0 0 0,5-21 1024 0 0,0 30-499 0 0,1 20-588 0 0,-1 0-1 0 0,0 1 0 0 0,-1 0 0 0 0,9 31 0 0 0,-8-22 29 0 0,-2-8 31 0 0,12 33-204 0 0,-2 1-1 0 0,13 71 0 0 0,-28-110 166 0 0,0 1 0 0 0,0-1 0 0 0,-1 1 0 0 0,-1-1 0 0 0,-3 20 0 0 0,3-23 61 0 0,-1-1 0 0 0,0 1 0 0 0,-1-1 0 0 0,0 1-1 0 0,0-1 1 0 0,0 0 0 0 0,-1 0 0 0 0,0-1 0 0 0,-6 9-1 0 0,5-11 103 0 0,0 0 0 0 0,0 0-1 0 0,0-1 1 0 0,0 1 0 0 0,0-1-1 0 0,-1-1 1 0 0,-8 5 0 0 0,11-6-50 0 0,0-1 1 0 0,-1 1-1 0 0,1 0 0 0 0,0-1 1 0 0,0 0-1 0 0,0 0 1 0 0,-1 0-1 0 0,1 0 0 0 0,0 0 1 0 0,0 0-1 0 0,-1-1 0 0 0,1 0 1 0 0,0 0-1 0 0,0 0 1 0 0,-4-1-1 0 0,1-1 4 0 0,-1-1 0 0 0,1 1 0 0 0,0-1 0 0 0,0 0 0 0 0,-9-8 0 0 0,-2-1-28 0 0,13 11-94 0 0,0-1 0 0 0,1 0 0 0 0,-1 1 1 0 0,1-1-1 0 0,-5-5 0 0 0,5 4-133 0 0,-1-1 1 0 0,1 0-1 0 0,-6-9 1 0 0,8 12 35 0 0,1 0 0 0 0,-1 1 0 0 0,0-1 0 0 0,1 0 0 0 0,-1 0 1 0 0,1 1-1 0 0,0-1 0 0 0,0 0 0 0 0,0 0 0 0 0,0 0 1 0 0,0 1-1 0 0,0-1 0 0 0,0 0 0 0 0,0 0 0 0 0,1 0 0 0 0,-1 1 1 0 0,2-4-1 0 0,2-6-1399 0 0,-1 2-377 0 0</inkml:trace>
  <inkml:trace contextRef="#ctx0" brushRef="#br0" timeOffset="528.79">632 656 14048 0 0,'0'0'1820'0'0,"-13"-8"-639"0"0,-2-8-1167 0 0,14 15-11 0 0,-1 0-1 0 0,1-1 0 0 0,-1 1 1 0 0,0 0-1 0 0,1 0 0 0 0,-1 0 0 0 0,0 0 1 0 0,0 0-1 0 0,0 0 0 0 0,0 0 0 0 0,0 1 1 0 0,0-1-1 0 0,-3 0 0 0 0,0 0 61 0 0,1 1-1 0 0,-1-1 1 0 0,0 1-1 0 0,-8 0 0 0 0,8 1-56 0 0,1 0-1 0 0,0 1 0 0 0,0-1 0 0 0,0 1 0 0 0,0 0 0 0 0,0 0 0 0 0,1 0 0 0 0,-1 0 0 0 0,0 1 0 0 0,1-1 0 0 0,0 1 0 0 0,0 0 0 0 0,0 0 0 0 0,0 0 0 0 0,0 1 1 0 0,0-1-1 0 0,1 1 0 0 0,-1-1 0 0 0,-1 6 0 0 0,1-5-60 0 0,12 8-30 0 0,-8-9 64 0 0,1-1 1 0 0,-1 0 0 0 0,1 0-1 0 0,0 0 1 0 0,0 0 0 0 0,0 0-1 0 0,0 0 1 0 0,0 0-1 0 0,5 2 1 0 0,26 12-246 0 0,-14-7 134 0 0,-11-5 82 0 0,3 2-29 0 0,0 0 0 0 0,17 13 0 0 0,-24-16 77 0 0,-1 0 0 0 0,0 0 0 0 0,0 0 0 0 0,0 0 1 0 0,-1 0-1 0 0,1 1 0 0 0,-1-1 0 0 0,0 1 0 0 0,0 0 0 0 0,0 0 0 0 0,0 0 0 0 0,1 4 1 0 0,-2-5 34 0 0,0 1 0 0 0,0-1 1 0 0,0 0-1 0 0,-1 0 1 0 0,1 1-1 0 0,-1-1 1 0 0,0 0-1 0 0,1 1 1 0 0,-2-1-1 0 0,1 1 0 0 0,0-1 1 0 0,-1 0-1 0 0,1 0 1 0 0,-1 1-1 0 0,0-1 1 0 0,0 0-1 0 0,0 0 1 0 0,-1 0-1 0 0,1 0 0 0 0,-1 0 1 0 0,0 0-1 0 0,-3 5 1 0 0,1-4 94 0 0,0 1 0 0 0,0-1 1 0 0,0 0-1 0 0,0 0 0 0 0,0 0 1 0 0,-1-1-1 0 0,0 1 0 0 0,0-1 0 0 0,0 0 1 0 0,0-1-1 0 0,0 1 0 0 0,0-1 1 0 0,-1 0-1 0 0,1 0 0 0 0,-1-1 0 0 0,0 0 1 0 0,1 0-1 0 0,-1 0 0 0 0,0 0 1 0 0,0-1-1 0 0,0 0 0 0 0,-9-1 0 0 0,13 0-165 0 0,0 1-1 0 0,0 0 0 0 0,1-1 1 0 0,-1 1-1 0 0,0-1 1 0 0,1 1-1 0 0,-1-1 0 0 0,0 0 1 0 0,1 0-1 0 0,-1 0 0 0 0,1 0 1 0 0,0 0-1 0 0,-1 0 0 0 0,1 0 1 0 0,0 0-1 0 0,-1-1 0 0 0,1 1 1 0 0,0-1-1 0 0,0 1 0 0 0,0 0 1 0 0,0-1-1 0 0,0 0 1 0 0,1 1-1 0 0,-1-1 0 0 0,0 1 1 0 0,1-1-1 0 0,-1 0 0 0 0,1 0 1 0 0,-1 1-1 0 0,1-1 0 0 0,0 0 1 0 0,0 0-1 0 0,0-2 0 0 0,0 3-97 0 0,0 0-1 0 0,1 0 1 0 0,-1 0 0 0 0,0 0-1 0 0,1 0 1 0 0,-1 0-1 0 0,1 0 1 0 0,-1 0-1 0 0,1 1 1 0 0,-1-1-1 0 0,2-2 1 0 0,-1 2-157 0 0,5-7-1398 0 0</inkml:trace>
  <inkml:trace contextRef="#ctx0" brushRef="#br0" timeOffset="1218.55">1087 649 5064 0 0,'-12'-1'14487'0'0,"-1"-2"-14033"0"0,-8-3-558 0 0,-1 1 1 0 0,0 2 0 0 0,-31-3-1 0 0,49 6 77 0 0,-1 0 0 0 0,0 0 0 0 0,1 1-1 0 0,-1 0 1 0 0,1 0 0 0 0,-1 0 0 0 0,1 0-1 0 0,-1 1 1 0 0,1 0 0 0 0,0 0 0 0 0,0 0-1 0 0,0 0 1 0 0,0 0 0 0 0,0 1 0 0 0,0 0-1 0 0,1 0 1 0 0,-5 4 0 0 0,5-3 20 0 0,1-1 0 0 0,-1 0 0 0 0,1 1 1 0 0,0 0-1 0 0,0-1 0 0 0,0 1 0 0 0,1 0 0 0 0,-1 0 1 0 0,1 0-1 0 0,0 0 0 0 0,0 0 0 0 0,0 0 0 0 0,1 0 1 0 0,-1 0-1 0 0,1 1 0 0 0,0-1 0 0 0,1 0 0 0 0,-1 0 1 0 0,2 7-1 0 0,-2-8-7 0 0,1 1 0 0 0,0-1 0 0 0,0 1 0 0 0,1 0 0 0 0,-1-1 0 0 0,1 0 0 0 0,0 1 0 0 0,-1-1 0 0 0,2 0 0 0 0,-1 0 0 0 0,0 0 0 0 0,0 0 0 0 0,6 4 0 0 0,-6-5-21 0 0,1 0-1 0 0,-1-1 1 0 0,0 0-1 0 0,1 1 0 0 0,-1-1 1 0 0,1 0-1 0 0,-1 0 1 0 0,1 0-1 0 0,0-1 1 0 0,-1 1-1 0 0,1-1 0 0 0,0 1 1 0 0,-1-1-1 0 0,1 0 1 0 0,0 0-1 0 0,0 0 0 0 0,-1 0 1 0 0,1-1-1 0 0,0 1 1 0 0,3-2-1 0 0,6-1-39 0 0,0 0-1 0 0,0-2 0 0 0,0 1 1 0 0,-1-2-1 0 0,1 1 1 0 0,-1-2-1 0 0,-1 1 0 0 0,1-1 1 0 0,14-13-1 0 0,-20 14 186 0 0,1 0 1 0 0,-1 0-1 0 0,8-14 1 0 0,-12 17-57 0 0,0 1 1 0 0,0 0-1 0 0,0-1 1 0 0,0 1 0 0 0,0-1-1 0 0,0 1 1 0 0,-1-1 0 0 0,1 0-1 0 0,-1 1 1 0 0,0-1 0 0 0,0 0-1 0 0,0 1 1 0 0,0-1 0 0 0,0 0-1 0 0,-1-3 1 0 0,0 1-9 0 0,0-3 328 0 0,0 7-240 0 0,-2 4-151 0 0,2 1 17 0 0,0 0 0 0 0,-1-1 0 0 0,1 1 0 0 0,0 0 0 0 0,1 0 0 0 0,-1 0 0 0 0,1-1 0 0 0,0 1 0 0 0,0 6 0 0 0,6 37 0 0 0,-2-20 0 0 0,22 96-137 0 0,-17-93-49 0 0,-2-1 1 0 0,-2 2-1 0 0,4 52 0 0 0,-8-73 169 0 0,-1-1-1 0 0,0 0 0 0 0,-1 0 0 0 0,0 1 0 0 0,0-1 0 0 0,-1 0 0 0 0,0 0 0 0 0,-1 0 0 0 0,0 0 0 0 0,-5 11 0 0 0,2-9 152 0 0,1-1 1 0 0,-2 0-1 0 0,-11 15 1 0 0,14-22-30 0 0,1 1 1 0 0,-1-1 0 0 0,1 1-1 0 0,-1-1 1 0 0,0 0 0 0 0,-1-1-1 0 0,1 1 1 0 0,0-1-1 0 0,-1 0 1 0 0,1 0 0 0 0,-7 2-1 0 0,4-3 37 0 0,1 1-1 0 0,-2-1 1 0 0,1-1-1 0 0,0 1 1 0 0,0-1-1 0 0,0-1 1 0 0,0 1-1 0 0,0-1 1 0 0,0 0-1 0 0,0-1 1 0 0,0 1-1 0 0,0-2 1 0 0,1 1-1 0 0,-11-6 1 0 0,-4-2-166 0 0,1-2 0 0 0,1 0 0 0 0,-21-18 0 0 0,36 27-99 0 0,1 0-1 0 0,0 0 1 0 0,0 0-1 0 0,0-1 1 0 0,0 1 0 0 0,0-1-1 0 0,1 0 1 0 0,-1 1-1 0 0,1-1 1 0 0,0-1 0 0 0,-2-4-1 0 0,4 7-660 0 0,-1-1 1 0 0,0 1-1 0 0,1-1 0 0 0,0 1 0 0 0,-1-1 0 0 0,1 1 0 0 0,1-6 0 0 0</inkml:trace>
  <inkml:trace contextRef="#ctx0" brushRef="#br0" timeOffset="1658.76">1188 636 13504 0 0,'0'0'2136'0'0,"3"15"-1904"0"0,-2 10-584 0 0,1 0 0 0 0,2 0 0 0 0,10 41 0 0 0,-13-61 352 0 0,0-3 0 0 0,-1 1 0 0 0,1-1 0 0 0,0 1 0 0 0,0-1 0 0 0,0 1 0 0 0,0-1 0 0 0,0 0 0 0 0,0 0 0 0 0,1 1 0 0 0,1 1 0 0 0,2 1 554 0 0,-6-10-281 0 0,0-1 0 0 0,0 1 0 0 0,0 0 0 0 0,-4-9 0 0 0,1 1 31 0 0,3 9-237 0 0,0 0 0 0 0,1 0-1 0 0,-1 0 1 0 0,1 0-1 0 0,0 0 1 0 0,0 0-1 0 0,1 0 1 0 0,-1 0-1 0 0,1 1 1 0 0,0-1-1 0 0,0 0 1 0 0,0 0-1 0 0,0 1 1 0 0,1-1 0 0 0,0 0-1 0 0,-1 1 1 0 0,1-1-1 0 0,1 1 1 0 0,2-4-1 0 0,5-6-12 0 0,1 1 0 0 0,0 0 0 0 0,16-12 0 0 0,-24 21-41 0 0,10-9-90 0 0,1 1-1 0 0,19-11 0 0 0,-5 6-2391 0 0,-19 12 1140 0 0</inkml:trace>
  <inkml:trace contextRef="#ctx0" brushRef="#br0" timeOffset="2139.27">1544 605 9216 0 0,'0'0'706'0'0,"3"17"881"0"0,2-2 3047 0 0,-2 11-2659 0 0,2 7-1740 0 0,1-4-272 0 0,-5-22-379 0 0,0 0 0 0 0,1 0 0 0 0,3 10-1 0 0,2 8-2492 0 0,-2-12 1407 0 0</inkml:trace>
  <inkml:trace contextRef="#ctx0" brushRef="#br0" timeOffset="2140.27">1598 387 16583 0 0,'0'0'1728'0'0,"0"-5"-1632"0"0,0 0-96 0 0,0 1 248 0 0,3-1-120 0 0,1 0 0 0 0,2-2-1360 0 0,-1 0-271 0 0,6-5-49 0 0,0 3-16 0 0</inkml:trace>
  <inkml:trace contextRef="#ctx0" brushRef="#br0" timeOffset="2602.27">1981 225 19895 0 0,'0'0'1998'0'0,"-12"13"-1812"0"0,-1-2-379 0 0,1 1 0 0 0,-20 24-1 0 0,27-31 136 0 0,1 1-1 0 0,1 0 0 0 0,-1 0 0 0 0,1 1 0 0 0,0-1 1 0 0,1 1-1 0 0,-1-1 0 0 0,1 1 0 0 0,-2 12 0 0 0,-5 28 59 0 0,5-32 0 0 0,1 0 0 0 0,-2 23 0 0 0,3 5 0 0 0,1 64 0 0 0,4-15 0 0 0,8 112-21 0 0,-10-151-119 0 0,-1-33-1018 0 0,3 27 0 0 0,-2-38-936 0 0</inkml:trace>
  <inkml:trace contextRef="#ctx0" brushRef="#br0" timeOffset="3058.58">1864 700 16559 0 0,'0'0'1499'0'0,"14"-4"-890"0"0,85-8 518 0 0,-68 4-2394 0 0,0-1-1 0 0,-1-2 1 0 0,29-14 0 0 0,54-29 86 0 0,-41 10 5884 0 0,-72 44-4591 0 0,0-1 0 0 0,0 0 0 0 0,0 0 0 0 0,0 0 0 0 0,0 1 0 0 0,0-1 0 0 0,-1 0 0 0 0,1 0 0 0 0,0 1 0 0 0,0-1 0 0 0,-1 0 0 0 0,1 0 0 0 0,-1 0 0 0 0,-2-1-42 0 0,0 1 0 0 0,0-1-1 0 0,0 1 1 0 0,0 0 0 0 0,-1 0 0 0 0,1 1-1 0 0,0-1 1 0 0,0 0 0 0 0,-1 1-1 0 0,1 0 1 0 0,0 0 0 0 0,-1 0-1 0 0,-5 1 1 0 0,-4 1-59 0 0,0 0 0 0 0,-14 5-1 0 0,21-5-10 0 0,0 0 0 0 0,0 1 0 0 0,0 0 0 0 0,1 0 0 0 0,-1 1 0 0 0,1-1 0 0 0,0 1 0 0 0,0 0 0 0 0,0 0 0 0 0,0 1 0 0 0,0 0 0 0 0,-5 8 0 0 0,2-2 0 0 0,1 0 0 0 0,0 1 0 0 0,1-1 0 0 0,0 1 0 0 0,-4 15 0 0 0,8-20-8 0 0,0-1 0 0 0,1 1 0 0 0,0 0 0 0 0,0 0 0 0 0,1 0 0 0 0,0 0 0 0 0,0 0 0 0 0,0 0 0 0 0,1 0 0 0 0,2 8 0 0 0,-1-6-6 0 0,0-1 0 0 0,1 1 0 0 0,0-1 0 0 0,0 1 0 0 0,1-1 0 0 0,0 0 0 0 0,8 10 0 0 0,-8-13 23 0 0,0 0 0 0 0,1 0-1 0 0,-1-1 1 0 0,1 1 0 0 0,0-1 0 0 0,0-1-1 0 0,1 1 1 0 0,-1-1 0 0 0,1 0-1 0 0,-1 0 1 0 0,1 0 0 0 0,0-1-1 0 0,0 0 1 0 0,0 0 0 0 0,1 0-1 0 0,-1-1 1 0 0,12 1 0 0 0,-9-1-277 0 0,1-1 0 0 0,-1-1 0 0 0,1 1 0 0 0,-1-1 0 0 0,0-1 0 0 0,0 0 0 0 0,0 0 0 0 0,1-1 1 0 0,-2 0-1 0 0,1 0 0 0 0,12-8 0 0 0</inkml:trace>
  <inkml:trace contextRef="#ctx0" brushRef="#br0" timeOffset="3518.85">2540 578 11520 0 0,'0'0'4753'0'0,"6"13"-2375"0"0,-5-9-2220 0 0,0 1-1 0 0,-1 0 1 0 0,1-1-1 0 0,-1 1 1 0 0,0 0-1 0 0,0-1 0 0 0,-2 8 1 0 0,1 8 146 0 0,5 33-475 0 0,-2-39 57 0 0,-1 1 1 0 0,-1 0-1 0 0,-1 22 1 0 0,0-30-8 0 0,1-4-39 0 0,-1 0-1 0 0,1 0 0 0 0,-1 0 0 0 0,1 0 1 0 0,-1-1-1 0 0,0 1 0 0 0,-2 5 0 0 0,2-7-141 0 0,3-4-778 0 0,-1 2 1069 0 0,0-1-1 0 0,0 1 1 0 0,0-1 0 0 0,0 1-1 0 0,0-1 1 0 0,-1 1 0 0 0,1-1-1 0 0,-1 0 1 0 0,1-2 0 0 0,0 1 0 0 0,45-133-235 0 0,-41 124 335 0 0,0 0-1 0 0,0 0 0 0 0,1 1 1 0 0,7-11-1 0 0,-9 17 19 0 0,-1 1 1 0 0,1-1 0 0 0,0 1-1 0 0,0 0 1 0 0,1 0 0 0 0,-1 1-1 0 0,1 0 1 0 0,-1-1-1 0 0,1 1 1 0 0,0 1 0 0 0,0-1-1 0 0,7-2 1 0 0,-8 4-31 0 0,0-1 0 0 0,0 1 0 0 0,1 0 1 0 0,-1 0-1 0 0,0 1 0 0 0,1-1 0 0 0,-1 1 0 0 0,0 0 0 0 0,1 0 0 0 0,-1 0 1 0 0,0 0-1 0 0,1 1 0 0 0,-1 0 0 0 0,0 0 0 0 0,0 0 0 0 0,7 3 0 0 0,-8-2-49 0 0,0 1-1 0 0,1-1 0 0 0,-1 1 0 0 0,0 0 0 0 0,0 0 1 0 0,-1 0-1 0 0,1 0 0 0 0,-1 0 0 0 0,1 1 0 0 0,2 5 1 0 0,2 4 45 0 0,9 22 0 0 0,-14-27-129 0 0,1-1 0 0 0,-1 1 1 0 0,0 0-1 0 0,-1 0 0 0 0,0 0 0 0 0,0 0 1 0 0,0 0-1 0 0,-1 0 0 0 0,-2 14 0 0 0,-2 22-1328 0 0</inkml:trace>
  <inkml:trace contextRef="#ctx0" brushRef="#br0" timeOffset="3968.83">2968 520 14024 0 0,'0'0'1268'0'0,"1"1"-1042"0"0,38 54 4375 0 0,-26-35-4642 0 0,-1 0 1 0 0,0 1 0 0 0,16 44 0 0 0,-25-44-590 0 0,-1-11-716 0 0,1-22 755 0 0,5-69-273 0 0,-2 47 718 0 0,-3 15 3 0 0,1 1 0 0 0,8-26 0 0 0,-9 38 176 0 0,0 0 1 0 0,0 0-1 0 0,1 0 1 0 0,0 1-1 0 0,0-1 1 0 0,1 1 0 0 0,-1 0-1 0 0,1 0 1 0 0,0 1-1 0 0,9-6 1 0 0,-12 9-5 0 0,-1 0 1 0 0,1 0-1 0 0,0 0 0 0 0,0 0 1 0 0,0 1-1 0 0,0-1 0 0 0,-1 1 1 0 0,1 0-1 0 0,0-1 1 0 0,0 1-1 0 0,0 0 0 0 0,0 0 1 0 0,0 0-1 0 0,0 0 0 0 0,0 0 1 0 0,0 1-1 0 0,0-1 0 0 0,0 1 1 0 0,0-1-1 0 0,-1 1 1 0 0,1 0-1 0 0,0-1 0 0 0,0 1 1 0 0,0 0-1 0 0,-1 0 0 0 0,1 0 1 0 0,-1 1-1 0 0,1-1 1 0 0,1 2-1 0 0,4 3 30 0 0,-1 1-1 0 0,0-1 1 0 0,0 1 0 0 0,9 15-1 0 0,6 20 315 0 0,-15-28-194 0 0,-1-1-99 0 0,0 0-1 0 0,2 17 0 0 0,-3-15-66 0 0,8 22 0 0 0,-6-20-192 0 0,6 11-1596 0 0</inkml:trace>
  <inkml:trace contextRef="#ctx0" brushRef="#br0" timeOffset="4393.86">3448 519 12440 0 0,'-4'3'4031'0'0,"5"-2"-3677"0"0,0-1-1 0 0,0 1 0 0 0,0 0 0 0 0,0 0 0 0 0,0 0 0 0 0,0 0 0 0 0,0 0 0 0 0,0 0 0 0 0,-1 0 0 0 0,2 2 0 0 0,7 9-387 0 0,-7-11 29 0 0,-1 0 0 0 0,1 0 0 0 0,-1 1 0 0 0,0-1 0 0 0,1 0 0 0 0,-1 1 0 0 0,0-1 0 0 0,0 1 0 0 0,0-1 0 0 0,0 1 0 0 0,0 0 0 0 0,-1-1 0 0 0,1 1 0 0 0,1 3 0 0 0,-2-3-17 0 0,1-1 0 0 0,-1 1 0 0 0,1-1 1 0 0,0 0-1 0 0,0 0 0 0 0,0 1 0 0 0,0-1 0 0 0,0 0 0 0 0,0 0 0 0 0,0 0 0 0 0,0 0 1 0 0,2 1-1 0 0,8 11-334 0 0,15 34-859 0 0,-19-37 964 0 0,1 0-1 0 0,13 15 1 0 0,-19-23 259 0 0,0-1 1 0 0,1 1-1 0 0,-1 0 0 0 0,0-1 1 0 0,0 1-1 0 0,1-1 0 0 0,-1 0 1 0 0,1 0-1 0 0,-1 0 0 0 0,1 0 1 0 0,0 0-1 0 0,-1-1 0 0 0,1 1 1 0 0,0-1-1 0 0,0 1 1 0 0,-1-1-1 0 0,1 0 0 0 0,0 0 1 0 0,0-1-1 0 0,-1 1 0 0 0,1 0 1 0 0,3-2-1 0 0,-3 1-20 0 0,1 0 0 0 0,-1-1 0 0 0,0 1 0 0 0,1-1 0 0 0,-1 0 0 0 0,0 0 1 0 0,0 0-1 0 0,0 0 0 0 0,0 0 0 0 0,-1-1 0 0 0,1 1 0 0 0,-1-1 0 0 0,1 0 0 0 0,-1 0 0 0 0,0 0 0 0 0,2-4 0 0 0,2-3-18 0 0,-5 7 16 0 0,1 0 0 0 0,0 1 0 0 0,-1-1 0 0 0,0 0 0 0 0,0 0 0 0 0,0 0 0 0 0,0 0 1 0 0,0 0-1 0 0,0-1 0 0 0,-1 1 0 0 0,1-6 0 0 0,-5-19-44 0 0,3 23 59 0 0,0-1 0 0 0,1 1 0 0 0,-1 0 0 0 0,1-7-1 0 0,0-10 80 0 0,-1 18-21 0 0,1-1 0 0 0,0 1 1 0 0,0 0-1 0 0,1-9 0 0 0,-1 4 156 0 0,0 6 479 0 0,3 8-355 0 0,13 35 69 0 0,-15-37-395 0 0,-1-1 0 0 0,1 1-1 0 0,0-1 1 0 0,-1 1 0 0 0,1-1-1 0 0,-1 6 1 0 0,3 13-14 0 0,7 10 1 0 0,-7-20-4 0 0,0 0 0 0 0,1 1-1 0 0,1-2 1 0 0,7 15 0 0 0,-4-11-95 0 0,-7-12 50 0 0,0 1 1 0 0,0-1-1 0 0,1 1 0 0 0,-1-1 0 0 0,1 0 1 0 0,0 0-1 0 0,0 1 0 0 0,0-1 0 0 0,2 2 0 0 0,5 9-2566 0 0</inkml:trace>
  <inkml:trace contextRef="#ctx0" brushRef="#br0" timeOffset="4394.86">3838 330 17391 0 0,'0'0'1888'0'0,"6"-5"-1888"0"0,-1-2 0 0 0,1 2 384 0 0,-4 1 32 0 0,1-4 16 0 0,5 4 0 0 0,3-1-432 0 0,0 0-184 0 0,-8-2 16 0 0,1 2 0 0 0,9 0-1544 0 0,-4 0-304 0 0</inkml:trace>
  <inkml:trace contextRef="#ctx0" brushRef="#br0" timeOffset="4858.75">4090 579 15120 0 0,'5'8'340'0'0,"-1"-1"0"0"0,0 1 0 0 0,-1 0 0 0 0,3 9 0 0 0,3 5-185 0 0,-8-18-46 0 0,1 0 0 0 0,0 0 0 0 0,0 0 0 0 0,0 0-1 0 0,1-1 1 0 0,5 8 0 0 0,6 12-28 0 0,-13-22-72 0 0,4 6-1000 0 0,-5-7 972 0 0,0 0 0 0 0,0 0 0 0 0,0 1 0 0 0,0-1 1 0 0,0 0-1 0 0,0 0 0 0 0,0 1 0 0 0,0-1 0 0 0,0 0 1 0 0,0 0-1 0 0,0 1 0 0 0,0-1 0 0 0,0 0 0 0 0,0 0 1 0 0,0 0-1 0 0,0 1 0 0 0,-1-1 0 0 0,1 0 0 0 0,0 0 1 0 0,0 0-1 0 0,0 1 0 0 0,0-1 0 0 0,-1 0 0 0 0,1 0 1 0 0,0 0-1 0 0,0 0 0 0 0,0 1 0 0 0,-1-1 0 0 0,1 0 1 0 0,0 0-1 0 0,-1 0-82 0 0,-4-18 197 0 0,4 5 235 0 0,1 10-265 0 0,0 1-1 0 0,-1 0 1 0 0,1-1-1 0 0,0 1 1 0 0,1-1-1 0 0,-1 1 1 0 0,1-4-1 0 0,2-22 407 0 0,-3 24-422 0 0,1 0 1 0 0,-1-1-1 0 0,1 1 1 0 0,-1 0 0 0 0,3-7-1 0 0,-2 8-35 0 0,3-9 88 0 0,0 0 1 0 0,1 1-1 0 0,1-1 0 0 0,-1 1 1 0 0,2 0-1 0 0,0 0 1 0 0,0 1-1 0 0,11-12 0 0 0,-10 14-273 0 0,0 0-1 0 0,1 0 0 0 0,0 1 1 0 0,0 1-1 0 0,0-1 0 0 0,1 2 1 0 0,0-1-1 0 0,0 1 0 0 0,19-6 1 0 0</inkml:trace>
  <inkml:trace contextRef="#ctx0" brushRef="#br0" timeOffset="5368.84">4852 616 12440 0 0,'0'0'6159'0'0,"10"-15"-3777"0"0,-10 12-2391 0 0,0 0 0 0 0,-1 1 1 0 0,1-1-1 0 0,0 0 0 0 0,-1 0 1 0 0,0 1-1 0 0,0-1 0 0 0,1 1 1 0 0,-1-1-1 0 0,-1 1 0 0 0,1-1 1 0 0,-3-3-1 0 0,-1-2-145 0 0,0 1 1 0 0,-10-12-1 0 0,10 15 106 0 0,1 0-1 0 0,-1-1 0 0 0,0 2 0 0 0,0-1 0 0 0,-1 0 0 0 0,-6-2 0 0 0,10 4 34 0 0,-1 1-1 0 0,1 0 0 0 0,-1 0 1 0 0,1 0-1 0 0,-1 1 1 0 0,0-1-1 0 0,1 1 0 0 0,-1-1 1 0 0,0 1-1 0 0,0 0 0 0 0,1 0 1 0 0,-1 0-1 0 0,0 0 0 0 0,0 1 1 0 0,1-1-1 0 0,-5 2 0 0 0,1 0 8 0 0,0 1 0 0 0,0 0 0 0 0,1 0 0 0 0,-1 0 0 0 0,1 1 0 0 0,0 0 0 0 0,0 0 0 0 0,0 0 0 0 0,0 1 0 0 0,1-1 0 0 0,0 1 0 0 0,0 0-1 0 0,-5 10 1 0 0,4-6-8 0 0,0 0 0 0 0,1 0-1 0 0,1 1 1 0 0,-1 0 0 0 0,1 0-1 0 0,1 0 1 0 0,-2 19-1 0 0,3-26-17 0 0,1 1-1 0 0,0 0 0 0 0,0-1 1 0 0,1 1-1 0 0,-1 0 0 0 0,0-1 1 0 0,1 1-1 0 0,0-1 0 0 0,0 1 0 0 0,0-1 1 0 0,1 1-1 0 0,-1-1 0 0 0,3 5 1 0 0,-2-7 7 0 0,-1 1 0 0 0,0-1-1 0 0,0 1 1 0 0,0-1 0 0 0,1 0 0 0 0,-1 1 0 0 0,0-1 0 0 0,1 0 0 0 0,-1 0 0 0 0,1 0 0 0 0,-1 0 0 0 0,1-1 0 0 0,0 1 0 0 0,-1 0-1 0 0,1-1 1 0 0,0 1 0 0 0,0-1 0 0 0,0 1 0 0 0,-1-1 0 0 0,1 0 0 0 0,0 0 0 0 0,0 0 0 0 0,0 0 0 0 0,-1 0 0 0 0,1 0 0 0 0,0 0 0 0 0,3-1-1 0 0,1-1 19 0 0,1 1 0 0 0,-1-1-1 0 0,1-1 1 0 0,-1 1 0 0 0,0-1-1 0 0,0 0 1 0 0,0 0 0 0 0,0-1-1 0 0,-1 1 1 0 0,1-1 0 0 0,-1-1-1 0 0,0 1 1 0 0,0-1 0 0 0,-1 0-1 0 0,1 0 1 0 0,-1 0 0 0 0,5-8-1 0 0,-6 7 16 0 0,0 0-1 0 0,0 1 1 0 0,0-1-1 0 0,-1-1 1 0 0,0 1-1 0 0,0 0 1 0 0,0 0 0 0 0,0-9-1 0 0,0-4 297 0 0,-2-28 0 0 0,0 25 1052 0 0,4 29-1183 0 0,25 45 147 0 0,20 30-331 0 0,-37-62-192 0 0,-9-14-82 0 0,1 0 0 0 0,-1-1 0 0 0,1 1 0 0 0,0-1 0 0 0,0 0 0 0 0,1 0 0 0 0,-1 0 0 0 0,9 6 0 0 0</inkml:trace>
  <inkml:trace contextRef="#ctx0" brushRef="#br0" timeOffset="5858.39">5180 179 6912 0 0,'0'0'13623'0'0,"1"8"-13429"0"0,0 11-177 0 0,-1 1 1 0 0,-3 18-1 0 0,2-16-4 0 0,1 27 0 0 0,19 194-15 0 0,-16-214-5 0 0,9 30 0 0 0,2-18 7 0 0,-11-36 15 0 0,-3-4-6 0 0,1 0 0 0 0,0-1 0 0 0,-1 1 1 0 0,1 0-1 0 0,0-1 0 0 0,-1 1 0 0 0,1-1 0 0 0,0 1 0 0 0,0-1 1 0 0,0 1-1 0 0,0-1 0 0 0,0 0 0 0 0,-1 1 0 0 0,1-1 0 0 0,0 0 0 0 0,1 0 1 0 0,5 3-13 0 0,3 3-61 0 0,-1-1 0 0 0,21 8 0 0 0,-18-7 48 0 0,-6-4 16 0 0,-1 0 0 0 0,0 0 0 0 0,0 0 0 0 0,1 0 0 0 0,-1-1 0 0 0,1 0 0 0 0,0 0 0 0 0,10 0 0 0 0,-1-1-76 0 0,-3 1 71 0 0,0-2-1 0 0,13-1 0 0 0,-22 2-158 0 0,-1 0 0 0 0,1-1 0 0 0,0 0 0 0 0,0 0 0 0 0,0 0 0 0 0,0 0 0 0 0,-1 0 0 0 0,1-1 0 0 0,0 1 0 0 0,-1-1 0 0 0,1 1 0 0 0,-1-1 0 0 0,4-3 0 0 0,-1-2-1351 0 0</inkml:trace>
  <inkml:trace contextRef="#ctx0" brushRef="#br0" timeOffset="5859.39">5234 442 5528 0 0,'8'17'14591'0'0,"0"-14"-13631"0"0,-2-1-560 0 0,2 0-112 0 0,2-2-16 0 0,4-2-544 0 0,-3-3-112 0 0,-1 3-16 0 0,0-1-8 0 0,4 1-984 0 0,0 0-200 0 0</inkml:trace>
  <inkml:trace contextRef="#ctx0" brushRef="#br0" timeOffset="6353.73">5481 500 15376 0 0,'0'0'704'0'0,"8"14"255"0"0,-5-10-836 0 0,0 0 0 0 0,0-1-1 0 0,0 1 1 0 0,0-1 0 0 0,1 1-1 0 0,-1-1 1 0 0,1 0 0 0 0,0 0-1 0 0,0-1 1 0 0,0 1 0 0 0,0-1-1 0 0,0 0 1 0 0,1 0 0 0 0,-1 0-1 0 0,1 0 1 0 0,5 0 0 0 0,-3 1-128 0 0,1-1 0 0 0,0-1-1 0 0,0 1 1 0 0,-1-1 0 0 0,1-1 0 0 0,12 1 0 0 0,-15-2-74 0 0,0 0-1 0 0,0 0 1 0 0,1 0-1 0 0,-1-1 1 0 0,0 0-1 0 0,0 0 1 0 0,-1 0 0 0 0,1 0-1 0 0,0-1 1 0 0,6-4-1 0 0,-3 1-44 0 0,-5 5 83 0 0,-1-1-1 0 0,1 1 0 0 0,-1-1 0 0 0,0 0 0 0 0,1 1 0 0 0,-1-1 0 0 0,0 0 1 0 0,0 0-1 0 0,-1-1 0 0 0,1 1 0 0 0,0 0 0 0 0,1-4 0 0 0,1-5 37 0 0,-3 9 1 0 0,0 0 0 0 0,0 0 0 0 0,-1 0 0 0 0,1 0-1 0 0,0 0 1 0 0,-1 0 0 0 0,0 0 0 0 0,0 0-1 0 0,1 0 1 0 0,-1-1 0 0 0,0 1 0 0 0,-1 0-1 0 0,1 0 1 0 0,0 0 0 0 0,-1 0 0 0 0,1 0-1 0 0,-2-4 1 0 0,-2-3 151 0 0,0-1-1 0 0,-1 1 1 0 0,0 0 0 0 0,-1 0-1 0 0,0 1 1 0 0,0 0 0 0 0,-15-14-1 0 0,18 19-130 0 0,0 1 0 0 0,0 0 0 0 0,0 0 0 0 0,0 0 0 0 0,0 1 0 0 0,-1-1 0 0 0,1 1 0 0 0,-1-1 0 0 0,0 1 0 0 0,1 0 0 0 0,-1 1 0 0 0,0-1 0 0 0,1 1 0 0 0,-1-1 0 0 0,0 1 0 0 0,0 0 0 0 0,1 1 0 0 0,-5 0 0 0 0,2 0-18 0 0,1 0-1 0 0,-1 1 1 0 0,1 0 0 0 0,-1 0-1 0 0,1 1 1 0 0,0-1-1 0 0,0 1 1 0 0,0 0-1 0 0,1 0 1 0 0,-6 5-1 0 0,3-2-3 0 0,0 1 0 0 0,1 0 0 0 0,0 1 0 0 0,0-1 0 0 0,-8 14 0 0 0,6-6 2 0 0,1 0 0 0 0,0 1 0 0 0,1 0 0 0 0,1 0 1 0 0,0 0-1 0 0,-3 28 0 0 0,6-35-18 0 0,2 0 0 0 0,-1 0 0 0 0,1 0 0 0 0,1 0 0 0 0,-1 0 0 0 0,1-1 0 0 0,1 1 1 0 0,4 15-1 0 0,-4-19 41 0 0,0 0 0 0 0,0 0 0 0 0,0-1 0 0 0,1 0 1 0 0,-1 1-1 0 0,1-1 0 0 0,0 0 0 0 0,0 0 0 0 0,1 0 1 0 0,-1-1-1 0 0,1 1 0 0 0,0-1 0 0 0,0 0 0 0 0,0 0 1 0 0,0 0-1 0 0,9 4 0 0 0,-5-3-3 0 0,1 0 11 0 0,0 0-1 0 0,-1 0 0 0 0,1-1 0 0 0,1 0 0 0 0,-1-1 0 0 0,0 0 0 0 0,11 1 0 0 0,-8-2-780 0 0,1 0 0 0 0,0-1 0 0 0,0-1 0 0 0,-1 0 0 0 0,1 0 0 0 0,-1-2-1 0 0,21-5 1 0 0,-17 1-4916 0 0</inkml:trace>
  <inkml:trace contextRef="#ctx0" brushRef="#br0" timeOffset="6968.66">5877 63 19295 0 0,'0'0'884'0'0,"-6"14"320"0"0,3-5-1150 0 0,0 1-1 0 0,0 0 1 0 0,1 0-1 0 0,0 0 0 0 0,1 1 1 0 0,0-1-1 0 0,1 16 1 0 0,11 73-1106 0 0,-8-78 780 0 0,30 168-1114 0 0,-23-126 1171 0 0,4 57-720 0 0,-12-101 256 0 0,-2-7-653 0 0,1 0 0 0 0,4 21 0 0 0,7-56 945 0 0,-5 11 356 0 0,0 0 0 0 0,8-24 0 0 0,-9 16 44 0 0,0 1 0 0 0,2-1 0 0 0,16-30 0 0 0,-20 43 144 0 0,0 0 1 0 0,0 0 0 0 0,1 0 0 0 0,0 1 0 0 0,0-1-1 0 0,0 1 1 0 0,1 0 0 0 0,0 1 0 0 0,0 0 0 0 0,1-1-1 0 0,-1 2 1 0 0,1-1 0 0 0,9-3 0 0 0,-14 7-25 0 0,0 0 0 0 0,0 0 0 0 0,0 0 0 0 0,0 1 1 0 0,1-1-1 0 0,-1 1 0 0 0,0-1 0 0 0,0 1 0 0 0,1 0 0 0 0,-1 0 1 0 0,0 0-1 0 0,1 0 0 0 0,-1 0 0 0 0,0 1 0 0 0,3 0 0 0 0,-2 0-50 0 0,0 1 0 0 0,-1-1 0 0 0,1 0 0 0 0,-1 1 0 0 0,1 0 0 0 0,-1 0 0 0 0,0 0 0 0 0,0 0 0 0 0,0 0 0 0 0,0 0 0 0 0,3 4 0 0 0,-1 1-85 0 0,0 0 0 0 0,0 0 0 0 0,-1 0 0 0 0,0 0-1 0 0,-1 0 1 0 0,1 1 0 0 0,-1-1 0 0 0,1 11-1 0 0,-2-11 36 0 0,0 0 1 0 0,-1 0-1 0 0,0 0 0 0 0,0 0 0 0 0,-1 0 0 0 0,0 0 0 0 0,0 0 0 0 0,-4 11 0 0 0,4-14 86 0 0,0 0 1 0 0,-1-1-1 0 0,0 1 1 0 0,0-1-1 0 0,0 1 1 0 0,0-1-1 0 0,-1 0 0 0 0,1 0 1 0 0,-1 0-1 0 0,0 0 1 0 0,1 0-1 0 0,-2-1 1 0 0,1 1-1 0 0,0-1 1 0 0,0 0-1 0 0,-7 3 0 0 0,6-2-14 0 0,0-1-1 0 0,-1 0 0 0 0,1 0 0 0 0,-1 0 1 0 0,0-1-1 0 0,1 0 0 0 0,-1 0 0 0 0,0 0 0 0 0,0 0 1 0 0,0-1-1 0 0,0 0 0 0 0,1 0 0 0 0,-1 0 1 0 0,0-1-1 0 0,0 1 0 0 0,-6-3 0 0 0,-1 0-208 0 0,6 2-53 0 0,0 0 0 0 0,1 0 0 0 0,-1-1 0 0 0,0 0-1 0 0,1 0 1 0 0,-1-1 0 0 0,1 1 0 0 0,-1-1 0 0 0,1-1 0 0 0,-8-5 0 0 0,12 8-41 0 0,1 0 0 0 0,-1 0-1 0 0,0 0 1 0 0,1 0-1 0 0,-1 0 1 0 0,1 1-1 0 0,-1-1 1 0 0,1 0-1 0 0,0 0 1 0 0,-1-1 0 0 0,1 1-1 0 0,0 0 1 0 0,0 0-1 0 0,-1 0 1 0 0,1 0-1 0 0,0 0 1 0 0,0 0-1 0 0,0 0 1 0 0,1 0 0 0 0,-1 0-1 0 0,0 0 1 0 0,0 0-1 0 0,0 0 1 0 0,1 0-1 0 0,-1 0 1 0 0,0 0 0 0 0,1 0-1 0 0,-1 0 1 0 0,2-1-1 0 0,8-13-1687 0 0</inkml:trace>
  <inkml:trace contextRef="#ctx0" brushRef="#br0" timeOffset="7428.62">6849 164 14280 0 0,'0'0'1680'0'0,"-9"-10"2081"0"0,7 7-3662 0 0,0 1 1 0 0,0-1-1 0 0,-1 1 1 0 0,1 0 0 0 0,-1 0-1 0 0,0 0 1 0 0,0 0-1 0 0,0 0 1 0 0,0 1 0 0 0,0-1-1 0 0,0 1 1 0 0,0 0-1 0 0,0 0 1 0 0,0 0-1 0 0,-1 0 1 0 0,1 1 0 0 0,0-1-1 0 0,-1 1 1 0 0,-4 0-1 0 0,2 0-156 0 0,0 1 0 0 0,0 0-1 0 0,1 0 1 0 0,-1 0 0 0 0,0 1-1 0 0,1 0 1 0 0,-1 0 0 0 0,1 0 0 0 0,-1 1-1 0 0,-5 4 1 0 0,3-2 88 0 0,1 0 0 0 0,0 0-1 0 0,0 1 1 0 0,1 0 0 0 0,0 1 0 0 0,0-1 0 0 0,0 1 0 0 0,-7 12-1 0 0,7-8 40 0 0,-1 0-1 0 0,2 1 1 0 0,-1-1-1 0 0,2 1 1 0 0,-1 0-1 0 0,-4 24 1 0 0,5-12 7 0 0,1 1 0 0 0,1 39 0 0 0,4 12-255 0 0,4-1 0 0 0,24 123 0 0 0,-27-180-344 0 0,1 32 0 0 0,-3-3-5091 0 0</inkml:trace>
  <inkml:trace contextRef="#ctx0" brushRef="#br0" timeOffset="7848.45">6633 520 13824 0 0,'0'0'629'0'0,"6"2"212"0"0,2 1-196 0 0,0-1 0 0 0,0-1-1 0 0,1 1 1 0 0,-1-1 0 0 0,1-1 0 0 0,-1 1 0 0 0,1-2-1 0 0,-1 1 1 0 0,1-1 0 0 0,-1 0 0 0 0,10-3-1 0 0,19-6-1519 0 0,-28 9 387 0 0,0-2-1 0 0,1 1 0 0 0,8-5 0 0 0,6-5-3463 0 0,28-19 0 0 0,-42 25 3649 0 0,-10 6 625 0 0,1-1 0 0 0,0 1-1 0 0,0 0 1 0 0,0-1-1 0 0,-1 1 1 0 0,1 0-1 0 0,0 0 1 0 0,0-1-1 0 0,0 1 1 0 0,0 0-1 0 0,0 0 1 0 0,-1 0-1 0 0,1 0 1 0 0,0 0-1 0 0,0 0 1 0 0,0 0-1 0 0,0 0 1 0 0,0 1-1 0 0,0-1 1 0 0,0 1-1 0 0,16 11 1609 0 0,2 1-393 0 0,-10-11-1509 0 0,0 1-1 0 0,1-2 1 0 0,-1 1 0 0 0,0-1 0 0 0,1-1 0 0 0,-1 1 0 0 0,1-2-1 0 0,17-2 1 0 0,-25 3-37 0 0,0 0-1 0 0,0-1 0 0 0,0 1 0 0 0,0-1 1 0 0,0 1-1 0 0,0-1 0 0 0,0 0 0 0 0,-1 0 1 0 0,1 0-1 0 0,0 0 0 0 0,0 0 0 0 0,-1 0 1 0 0,1 0-1 0 0,2-3 0 0 0,9-7-28 0 0,-11 11 40 0 0,-1 0 1 0 0,-1-1-1 0 0,0 1 0 0 0,1 0 1 0 0,-1 0-1 0 0,0-1 0 0 0,1 1 0 0 0,-1 0 1 0 0,0 0-1 0 0,1-1 0 0 0,-1 1 1 0 0,0 0-1 0 0,1-1 0 0 0,-1 1 1 0 0,0 0-1 0 0,0-1 0 0 0,0 1 0 0 0,1 0 1 0 0,-1-1-1 0 0,0 1 0 0 0,0-1 1 0 0,0 1-1 0 0,0 0 0 0 0,0-1 0 0 0,0 1 1 0 0,0-1-1 0 0,0 0 0 0 0,1 0 16 0 0,0-1 0 0 0,0 1-1 0 0,-1-1 1 0 0,1 0 0 0 0,0 1-1 0 0,-1-1 1 0 0,0 0 0 0 0,1 1-1 0 0,-1-1 1 0 0,0 0 0 0 0,0 1-1 0 0,0-1 1 0 0,0 0-1 0 0,0 0 1 0 0,0 1 0 0 0,-1-1-1 0 0,1 0 1 0 0,0 1 0 0 0,-1-1-1 0 0,0 0 1 0 0,1 1 0 0 0,-1-1-1 0 0,0 1 1 0 0,0-1 0 0 0,0 1-1 0 0,0-1 1 0 0,0 1 0 0 0,-1-2-1 0 0,-5-6 9 0 0,-1 0-1 0 0,-9-8 1 0 0,14 15-35 0 0,0-1-1 0 0,0 1 1 0 0,0-1 0 0 0,0 1 0 0 0,-1 0-1 0 0,1 0 1 0 0,-1 1 0 0 0,0-1 0 0 0,-6-1-1 0 0,8 3 9 0 0,-1 0 0 0 0,1 0-1 0 0,0 0 1 0 0,0 0-1 0 0,-1 0 1 0 0,1 0 0 0 0,0 1-1 0 0,0-1 1 0 0,-1 1 0 0 0,1 0-1 0 0,0 0 1 0 0,0 0 0 0 0,0 0-1 0 0,0 0 1 0 0,0 0-1 0 0,0 0 1 0 0,0 0 0 0 0,0 1-1 0 0,-2 2 1 0 0,-4 4-1 0 0,1 0 1 0 0,-12 16-1 0 0,16-21 2 0 0,-7 13 0 0 0,-1-1 0 0 0,2 2 0 0 0,0-1 0 0 0,1 1 0 0 0,-11 34 0 0 0,17-44 19 0 0,0 0 0 0 0,1 0 1 0 0,0 0-1 0 0,0 1 0 0 0,1-1 0 0 0,0 0 0 0 0,0 0 0 0 0,1 0 0 0 0,-1 0 0 0 0,4 10 0 0 0,-3-12-3 0 0,1 0-1 0 0,0 0 0 0 0,0-1 1 0 0,0 1-1 0 0,1 0 1 0 0,0-1-1 0 0,0 0 0 0 0,0 0 1 0 0,0 0-1 0 0,0 0 0 0 0,1 0 1 0 0,0-1-1 0 0,0 1 1 0 0,0-1-1 0 0,6 4 0 0 0,1 0-29 0 0,1 0 0 0 0,1-1 0 0 0,-1 0 0 0 0,16 5 0 0 0,-20-9-103 0 0,-1-1 0 0 0,0 1-1 0 0,0-1 1 0 0,1-1 0 0 0,-1 1 0 0 0,1-1-1 0 0,-1 0 1 0 0,1-1 0 0 0,11-2 0 0 0,-7 0-615 0 0,-1 0 0 0 0,1-1 0 0 0,-1 0 0 0 0,14-8 0 0 0,-8 1-782 0 0</inkml:trace>
  <inkml:trace contextRef="#ctx0" brushRef="#br0" timeOffset="8418.51">7491 0 4608 0 0,'0'0'208'0'0,"14"30"10633"0"0,-6-8-5863 0 0,2 19-176 0 0,-1 43-7207 0 0,-6-49 3668 0 0,27 222-1415 0 0,-5-106-376 0 0,-23-136 336 0 0,0 5-353 0 0,1-1 1 0 0,0 0-1 0 0,2 0 1 0 0,7 21 0 0 0,-9-31-1238 0 0</inkml:trace>
  <inkml:trace contextRef="#ctx0" brushRef="#br0" timeOffset="8928.67">6012 1413 12440 0 0,'0'0'957'0'0,"-8"-2"-406"0"0,3 0 330 0 0,0 0 0 0 0,0 0 0 0 0,1 0 0 0 0,-9-5 0 0 0,-17-14-441 0 0,25 17-612 0 0,0-1-1 0 0,-1 1 0 0 0,0 1 0 0 0,0-1 1 0 0,0 1-1 0 0,0 0 0 0 0,-1 0 0 0 0,1 0 0 0 0,-1 1 1 0 0,-8-2-1 0 0,12 4 204 0 0,0 0 0 0 0,0 0-1 0 0,0 0 1 0 0,0 0 0 0 0,0 0 0 0 0,0 1 0 0 0,0 0 0 0 0,0-1 0 0 0,0 1 0 0 0,0 0-1 0 0,0 0 1 0 0,1 1 0 0 0,-1-1 0 0 0,0 0 0 0 0,-2 3 0 0 0,1-1 33 0 0,0 0 1 0 0,1 1 0 0 0,-1-1-1 0 0,1 1 1 0 0,0 0 0 0 0,0 0-1 0 0,0 0 1 0 0,-3 8 0 0 0,1-3-28 0 0,1 0 1 0 0,1 1-1 0 0,0 0 1 0 0,0 0-1 0 0,1 0 1 0 0,0 0-1 0 0,0 1 1 0 0,1 12-1 0 0,1-16-108 0 0,1-1 0 0 0,-1 0 0 0 0,1 1 0 0 0,1-1 0 0 0,-1 0 0 0 0,1 0 1 0 0,4 8-1 0 0,-6-12 47 0 0,1 0 0 0 0,0-1 0 0 0,0 1 0 0 0,0 0 1 0 0,0-1-1 0 0,1 1 0 0 0,-1-1 0 0 0,0 0 1 0 0,1 1-1 0 0,-1-1 0 0 0,0 0 0 0 0,3 2 0 0 0,-2-3 24 0 0,-1 1 0 0 0,0-1-1 0 0,0 0 1 0 0,0 1-1 0 0,1-1 1 0 0,-1 0 0 0 0,0 0-1 0 0,0 0 1 0 0,1 0-1 0 0,-1 0 1 0 0,0 0-1 0 0,0 0 1 0 0,1 0 0 0 0,-1 0-1 0 0,0-1 1 0 0,0 1-1 0 0,0 0 1 0 0,1-1 0 0 0,-1 1-1 0 0,2-2 1 0 0,8-5 55 0 0,0 0 0 0 0,0-1 0 0 0,-1 0 0 0 0,0-1 0 0 0,-1 0 0 0 0,0-1 1 0 0,0 0-1 0 0,-1 0 0 0 0,0-1 0 0 0,-1 0 0 0 0,0 0 0 0 0,-1 0 0 0 0,0-1 0 0 0,4-14 0 0 0,-6 16 37 0 0,-2-1-1 0 0,1 0 0 0 0,-1 0 1 0 0,-1-1-1 0 0,0 1 0 0 0,-1-15 0 0 0,-11-67 1337 0 0,7 61-1183 0 0,-54-242 523 0 0,51 246-692 0 0,3 14 72 0 0,-9-21 1 0 0,7 21 174 0 0,5 13-108 0 0,2 25-214 0 0,1 0 0 0 0,1-1 0 0 0,1 1 0 0 0,1-1 0 0 0,2 0 0 0 0,11 31 0 0 0,49 109-120 0 0,-2-3 120 0 0,-53-128-64 0 0,5 13-234 0 0,-1 1 1 0 0,14 76-1 0 0,-29-120-33 0 0,0 6 540 0 0</inkml:trace>
  <inkml:trace contextRef="#ctx0" brushRef="#br0" timeOffset="9388.84">6197 1361 17447 0 0,'0'0'396'0'0,"12"5"958"0"0,-4-2-1285 0 0,0 1 1 0 0,0-1 0 0 0,1-1-1 0 0,0 1 1 0 0,-1-2-1 0 0,1 1 1 0 0,0-1 0 0 0,0 0-1 0 0,0-1 1 0 0,0 0 0 0 0,0 0-1 0 0,0-1 1 0 0,17-4-1 0 0,-10 1-355 0 0,0-2 0 0 0,0 0 0 0 0,-1 0 0 0 0,1-2 0 0 0,18-11 0 0 0,-28 14 336 0 0,1 1 0 0 0,-1-1 0 0 0,0 0 0 0 0,0 0 0 0 0,-1 0 0 0 0,0-1 0 0 0,0 0 0 0 0,5-7 0 0 0,-9 12-20 0 0,-1 0 0 0 0,1 0 1 0 0,0-1-1 0 0,-1 1 0 0 0,1 0 0 0 0,-1 0 1 0 0,0-1-1 0 0,1 1 0 0 0,-1 0 1 0 0,0 0-1 0 0,0-1 0 0 0,0 1 0 0 0,0 0 1 0 0,0-1-1 0 0,0 1 0 0 0,0 0 0 0 0,0-1 1 0 0,-1 0-1 0 0,0-1 48 0 0,0 0-1 0 0,0 1 1 0 0,0-1-1 0 0,0 1 1 0 0,-1-1 0 0 0,1 1-1 0 0,-1 0 1 0 0,-2-3-1 0 0,-2-2 193 0 0,-1 1 0 0 0,0-1-1 0 0,-16-9 1 0 0,18 13-277 0 0,1 0 0 0 0,0 1 0 0 0,-1-1 0 0 0,0 1 0 0 0,0 0 0 0 0,1 1 0 0 0,-1-1 0 0 0,0 1 0 0 0,0 0 0 0 0,0 0 0 0 0,-1 1 0 0 0,1-1 0 0 0,0 1 0 0 0,0 0 0 0 0,0 1 0 0 0,0-1 0 0 0,0 1 0 0 0,0 0 0 0 0,0 0 0 0 0,0 1 0 0 0,0-1 0 0 0,0 1 0 0 0,0 0 0 0 0,1 0 0 0 0,-1 1 0 0 0,1-1 0 0 0,-1 1 0 0 0,1 0 0 0 0,-4 4 0 0 0,2-1 13 0 0,0 0-1 0 0,1 0 0 0 0,0 0 1 0 0,0 1-1 0 0,0-1 0 0 0,1 1 1 0 0,0 1-1 0 0,-4 8 0 0 0,1 1 11 0 0,1 0 0 0 0,-5 30 0 0 0,9-38-61 0 0,0 1-1 0 0,1-1 0 0 0,0 0 0 0 0,1 1 0 0 0,0-1 1 0 0,2 12-1 0 0,-1-17 27 0 0,-1 0 0 0 0,1 0 0 0 0,0 0 0 0 0,0-1 0 0 0,1 1 0 0 0,-1-1 0 0 0,1 1 0 0 0,-1-1 0 0 0,1 1 0 0 0,0-1 1 0 0,1 0-1 0 0,-1 0 0 0 0,0 0 0 0 0,1 0 0 0 0,0 0 0 0 0,0 0 0 0 0,5 3 0 0 0,-3-3 16 0 0,1 0 0 0 0,0-1 0 0 0,-1 1 1 0 0,1-1-1 0 0,0-1 0 0 0,0 1 0 0 0,0-1 0 0 0,0 0 0 0 0,0 0 0 0 0,0-1 0 0 0,1 1 1 0 0,9-2-1 0 0,-6 0-430 0 0,0-1 0 0 0,16-4 0 0 0,15-9-5084 0 0,-24 5-344 0 0</inkml:trace>
  <inkml:trace contextRef="#ctx0" brushRef="#br0" timeOffset="10133.62">6916 1250 12440 0 0,'0'0'9251'0'0,"-8"-2"-8104"0"0,-61-29-1316 0 0,63 28 169 0 0,-5 0-215 0 0,1-1-1 0 0,-1 2 1 0 0,1-1 0 0 0,-13 0 0 0 0,21 3 172 0 0,-1 0 1 0 0,0 0 0 0 0,0 0-1 0 0,0 0 1 0 0,0 0 0 0 0,0 1-1 0 0,0-1 1 0 0,0 1 0 0 0,0 0-1 0 0,1 0 1 0 0,-1 0 0 0 0,0 0-1 0 0,1 1 1 0 0,-1-1 0 0 0,1 1-1 0 0,-1 0 1 0 0,1-1-1 0 0,0 1 1 0 0,-1 0 0 0 0,-1 3-1 0 0,-1 0 49 0 0,1 0 0 0 0,0 0 0 0 0,1 1 0 0 0,0-1 0 0 0,-1 1 0 0 0,2 0 0 0 0,-1 0 0 0 0,1 0 0 0 0,-3 9 0 0 0,2-4-18 0 0,1 0 0 0 0,1 0 0 0 0,-1 20 1 0 0,2-27-58 0 0,0 0 0 0 0,0 1 0 0 0,1-1 0 0 0,0 0 0 0 0,0 1 1 0 0,0-1-1 0 0,0 0 0 0 0,1 0 0 0 0,0 0 0 0 0,0 0 0 0 0,0 0 1 0 0,3 5-1 0 0,-3-8 6 0 0,-1 1 0 0 0,1 0 1 0 0,-1-1-1 0 0,1 1 0 0 0,0-1 1 0 0,-1 1-1 0 0,1-1 0 0 0,0 0 1 0 0,0 0-1 0 0,0 0 0 0 0,0 0 1 0 0,0 0-1 0 0,0 0 0 0 0,0-1 1 0 0,3 1-1 0 0,-1 0 4 0 0,0 0 0 0 0,1-1 0 0 0,-1 0-1 0 0,1 0 1 0 0,-1 0 0 0 0,0-1 0 0 0,6 0 0 0 0,2-3-12 0 0,1 0 1 0 0,-1 0 0 0 0,0-1-1 0 0,13-7 1 0 0,-12 6-68 0 0,-1-2 1 0 0,1 0-1 0 0,-1 0 1 0 0,0-1-1 0 0,15-15 0 0 0,-23 20 207 0 0,0 0 0 0 0,0-1 0 0 0,-1 1-1 0 0,1-1 1 0 0,-1 0 0 0 0,0 0-1 0 0,0 0 1 0 0,-1 0 0 0 0,0 0 0 0 0,0-1-1 0 0,0 1 1 0 0,0-1 0 0 0,-1 1-1 0 0,0-1 1 0 0,0 0 0 0 0,0-6-1 0 0,-2 2 501 0 0,-3 14 179 0 0,-2 16-361 0 0,3 4-320 0 0,1 0-1 0 0,1 1 1 0 0,3 38-1 0 0,16 74-356 0 0,-13-64-769 0 0,-2-18-443 0 0,4 89 1415 0 0,-6-117 866 0 0,-4 44 0 0 0,2-68-765 0 0,1 1 0 0 0,-1-1 0 0 0,1 0 0 0 0,-1 1 0 0 0,0-1 0 0 0,0 0 0 0 0,-1 1 0 0 0,1-1 0 0 0,-1 0 0 0 0,1 0 0 0 0,-1 0 0 0 0,0 0 0 0 0,0 0 0 0 0,0-1 0 0 0,-1 1 0 0 0,1-1 0 0 0,-1 1 0 0 0,1-1 0 0 0,-1 0 0 0 0,-6 4 0 0 0,6-4 87 0 0,-1-1 0 0 0,0 1 0 0 0,0-1 0 0 0,0 0 0 0 0,1 0 1 0 0,-1 0-1 0 0,0 0 0 0 0,0-1 0 0 0,0 0 0 0 0,-1 1 0 0 0,1-1 0 0 0,0-1 1 0 0,0 1-1 0 0,0-1 0 0 0,0 1 0 0 0,0-1 0 0 0,-6-3 0 0 0,-8-2 65 0 0,0-1-1 0 0,1 0 0 0 0,0-2 1 0 0,0 0-1 0 0,-20-15 0 0 0,27 17-231 0 0,-8-7-1320 0 0,0 0-1 0 0,-26-29 0 0 0,39 38 1085 0 0,1 0 0 0 0,1 0 1 0 0,-1 0-1 0 0,1-1 0 0 0,-1 1 0 0 0,2-1 0 0 0,-1 0 1 0 0,1 0-1 0 0,-1 0 0 0 0,2 0 0 0 0,-1 0 1 0 0,1 0-1 0 0,0 0 0 0 0,-1-11 0 0 0,6-7-1648 0 0</inkml:trace>
  <inkml:trace contextRef="#ctx0" brushRef="#br0" timeOffset="10598.58">7297 1290 9672 0 0,'0'0'748'0'0,"-10"-3"1597"0"0,-22-11 5206 0 0,-15-17-8113 0 0,42 28 392 0 0,1 0 0 0 0,-1 0-1 0 0,-1 0 1 0 0,1 0 0 0 0,0 1 0 0 0,-1 0-1 0 0,-6-2 1 0 0,9 3 168 0 0,0 1 0 0 0,0-1 0 0 0,0 1-1 0 0,0 0 1 0 0,0 0 0 0 0,0 0 0 0 0,0 0-1 0 0,0 0 1 0 0,0 1 0 0 0,-1-1 0 0 0,1 1 0 0 0,0 0-1 0 0,1 0 1 0 0,-1 0 0 0 0,-3 2 0 0 0,3-1 67 0 0,0 0 0 0 0,1 0 0 0 0,-1 0 1 0 0,0 0-1 0 0,1 0 0 0 0,0 1 0 0 0,0-1 1 0 0,0 1-1 0 0,0-1 0 0 0,0 1 0 0 0,0 0 0 0 0,0 0 1 0 0,1 0-1 0 0,0 0 0 0 0,-1 0 0 0 0,1 0 1 0 0,1 0-1 0 0,-1 1 0 0 0,0-1 0 0 0,1 0 0 0 0,-1 0 1 0 0,1 1-1 0 0,0-1 0 0 0,0 5 0 0 0,0-2-26 0 0,0 8-126 0 0,1 0 1 0 0,2 15-1 0 0,-3-25 29 0 0,1-1-1 0 0,0 1 1 0 0,0 0 0 0 0,0-1-1 0 0,0 1 1 0 0,1-1-1 0 0,0 1 1 0 0,-1-1 0 0 0,1 0-1 0 0,0 0 1 0 0,1 0 0 0 0,4 6-1 0 0,-5-8 45 0 0,0 1 0 0 0,1-1 0 0 0,-1 0-1 0 0,1 0 1 0 0,-1 0 0 0 0,1 0 0 0 0,-1 0-1 0 0,1 0 1 0 0,0-1 0 0 0,-1 1 0 0 0,1-1-1 0 0,0 0 1 0 0,-1 0 0 0 0,1 0 0 0 0,0 0-1 0 0,3-1 1 0 0,5 0 140 0 0,0-1-1 0 0,16-5 1 0 0,-13 3 156 0 0,1-1-1 0 0,23-12 1 0 0,-33 14-150 0 0,1 0 0 0 0,-1-1 0 0 0,0 0 0 0 0,0 1 0 0 0,0-2 0 0 0,-1 1 0 0 0,0 0 0 0 0,0-1 0 0 0,4-5 0 0 0,-6 7-72 0 0,-1 0 0 0 0,0 1 0 0 0,0-1 0 0 0,0 0 0 0 0,0 0 0 0 0,0 1 0 0 0,0-1 0 0 0,-1 0 0 0 0,0 0 0 0 0,1 0 0 0 0,-1 0 0 0 0,0 0 0 0 0,0 0 0 0 0,-1 1 0 0 0,1-1 1 0 0,-1 0-1 0 0,1 0 0 0 0,-2-4 0 0 0,-3-5-234 0 0,0-1 0 0 0,-12-20 1 0 0,3 5-588 0 0,4 2-5479 0 0</inkml:trace>
  <inkml:trace contextRef="#ctx0" brushRef="#br0" timeOffset="11058.82">7404 849 12896 0 0,'5'6'4286'0'0,"11"20"-440"0"0,-13-21-3821 0 0,1 0-1 0 0,-1 1 1 0 0,0-1 0 0 0,4 10-1 0 0,2 16-45 0 0,-1 1-1 0 0,6 45 0 0 0,-2 67 295 0 0,-2-42 279 0 0,-9-93-529 0 0,0 0 0 0 0,1 0 0 0 0,0 0 0 0 0,0 0 0 0 0,1 0-1 0 0,8 16 1 0 0,-2-13-111 0 0</inkml:trace>
  <inkml:trace contextRef="#ctx0" brushRef="#br0" timeOffset="11509.96">7709 1164 18343 0 0,'0'0'838'0'0,"0"5"276"0"0,9 24-128 0 0,-1-7 32 0 0,0-3-1107 0 0,-7-14 13 0 0,3 10-482 0 0,0-1 1 0 0,1 1-1 0 0,8 14 0 0 0,-11-26 517 0 0,-1 0-1 0 0,1 0 0 0 0,-1 0 1 0 0,1 0-1 0 0,0-1 0 0 0,0 1 1 0 0,1 0-1 0 0,-1-1 1 0 0,0 0-1 0 0,1 0 0 0 0,0 0 1 0 0,-1 0-1 0 0,1 0 0 0 0,0 0 1 0 0,0-1-1 0 0,0 1 0 0 0,0-1 1 0 0,0 0-1 0 0,0 0 0 0 0,5 1 1 0 0,-6-1 72 0 0,0-1-1 0 0,-1 0 1 0 0,1-1 0 0 0,0 1 0 0 0,-1 0-1 0 0,1 0 1 0 0,-1-1 0 0 0,1 1 0 0 0,0-1-1 0 0,-1 1 1 0 0,1-1 0 0 0,-1 0 0 0 0,1 0-1 0 0,-1 1 1 0 0,1-1 0 0 0,-1 0 0 0 0,0 0-1 0 0,0 0 1 0 0,1-1 0 0 0,-1 1 0 0 0,0 0-1 0 0,0 0 1 0 0,1-2 0 0 0,3-4 10 0 0,-1-1 0 0 0,0 1 1 0 0,5-12-1 0 0,-2 3-38 0 0,-1 0-59 0 0,0 1 0 0 0,5-20-1 0 0,1-3 253 0 0,-11 33-162 0 0,9-19 130 0 0,-10 23-162 0 0,1 0 1 0 0,-1 1-1 0 0,0-1 1 0 0,0 1-1 0 0,1-1 0 0 0,-1 1 1 0 0,1-1-1 0 0,-1 1 0 0 0,0 0 1 0 0,1-1-1 0 0,-1 1 1 0 0,1-1-1 0 0,-1 1 0 0 0,1 0 1 0 0,-1-1-1 0 0,1 1 1 0 0,-1 0-1 0 0,1 0 0 0 0,-1-1 1 0 0,1 1-1 0 0,0 0 0 0 0,-1 0 1 0 0,1 0-1 0 0,-1 0 1 0 0,1 0-1 0 0,0 0 0 0 0,-1 0 1 0 0,1 0-1 0 0,-1 0 1 0 0,1 0-1 0 0,0 0 0 0 0,-1 0 1 0 0,1 0-1 0 0,-1 0 0 0 0,1 1 1 0 0,-1-1-1 0 0,1 0 1 0 0,-1 0-1 0 0,2 1 0 0 0,1 2-11 0 0,1 0 1 0 0,-1 0-1 0 0,0 0 0 0 0,1 0 0 0 0,-1 1 0 0 0,-1-1 0 0 0,1 1 0 0 0,-1 0 0 0 0,1 0 0 0 0,-1 0 0 0 0,0 0 0 0 0,0 0 0 0 0,-1 0 0 0 0,2 5 0 0 0,2 10-68 0 0,-1 0 0 0 0,1 20 0 0 0,0-8 10 0 0,-2-10-91 0 0,0 0 0 0 0,-1 1 0 0 0,-1 24 0 0 0,-2 59-157 0 0,2-50 286 0 0,3 33 273 0 0,-3-61 26 0 0,-1 18 32 0 0,0-18-331 0 0,1-20 5 0 0,-1 0-1 0 0,0 0 1 0 0,0 0-1 0 0,-2 10 0 0 0,2-17 32 0 0,-1 1 0 0 0,1 0 0 0 0,0-1 0 0 0,0 1 0 0 0,0-1 0 0 0,-1 1 0 0 0,1 0 0 0 0,0-1 0 0 0,-1 1 0 0 0,1-1 0 0 0,-1 1 0 0 0,1-1 0 0 0,0 1 0 0 0,-1-1 0 0 0,1 0 0 0 0,-1 1 0 0 0,1-1 0 0 0,-1 1 0 0 0,0-1 0 0 0,1 0 0 0 0,-1 1 0 0 0,1-1 0 0 0,-1 0 0 0 0,1 0 0 0 0,-1 0 0 0 0,0 0 0 0 0,0 1 0 0 0,-17-1 66 0 0,14 0-23 0 0,-7 0 115 0 0,1-1 1 0 0,-1-1-1 0 0,0 0 1 0 0,1 0-1 0 0,-1-1 0 0 0,-15-7 1 0 0,11 4 111 0 0,0-1 0 0 0,0-1-1 0 0,-21-16 1 0 0,26 15-464 0 0,0 0 0 0 0,1-1 0 0 0,1 0 0 0 0,-14-21-1 0 0,16 21-244 0 0,1 1-1 0 0,0-1 0 0 0,-5-11 1 0 0,3 0-5067 0 0</inkml:trace>
  <inkml:trace contextRef="#ctx0" brushRef="#br0" timeOffset="12078.54">8205 1115 14280 0 0,'0'0'1102'0'0,"1"8"-468"0"0,0-3-138 0 0,1 6 1357 0 0,-1 1 0 0 0,1 11 0 0 0,-1-1-1924 0 0,-1-14-558 0 0,1-1 1 0 0,-1 1-1 0 0,-1-1 0 0 0,0 9 1 0 0,0-4 562 0 0,1-12 124 0 0,-2 3 163 0 0,2-3-231 0 0,0 0 1 0 0,0 1 0 0 0,0-1-1 0 0,0 0 1 0 0,0 0 0 0 0,0 0-1 0 0,0 0 1 0 0,0 0 0 0 0,0 1-1 0 0,0-1 1 0 0,0 0 0 0 0,0 0-1 0 0,0 0 1 0 0,-1 0 0 0 0,1 0-1 0 0,0 0 1 0 0,0 1 0 0 0,0-1-1 0 0,0 0 1 0 0,0 0 0 0 0,0 0-1 0 0,0 0 1 0 0,0 0 0 0 0,-1 0-1 0 0,1 0 1 0 0,0 0 0 0 0,0 0-1 0 0,0 0 1 0 0,0 0 0 0 0,0 1 0 0 0,0-1-1 0 0,-1 0 1 0 0,1 0 0 0 0,0 0-1 0 0,0 0 1 0 0,0 0 0 0 0,0 0-1 0 0,0 0 1 0 0,-1 0 0 0 0,1 0-1 0 0,0 0 1 0 0,0 0 0 0 0,0 0-1 0 0,0 0 1 0 0,0-1 0 0 0,0 1-1 0 0,-1 0 1 0 0,1 0 0 0 0,0 0-1 0 0,0 0 1 0 0,0 0 0 0 0,0 0-1 0 0,0 0 1 0 0,0 0 0 0 0,0 0-1 0 0,-1 0 1 0 0,1-1 0 0 0,0 1-1 0 0,0 0 1 0 0,0 0 0 0 0,0 0-1 0 0,-2-2-20 0 0,0 1 0 0 0,1-1-1 0 0,-1 0 1 0 0,1 0-1 0 0,-1 0 1 0 0,1 0-1 0 0,0 0 1 0 0,0 0-1 0 0,0 0 1 0 0,0 0-1 0 0,0-1 1 0 0,0 1-1 0 0,0 0 1 0 0,1 0 0 0 0,-1-1-1 0 0,1 1 1 0 0,0-1-1 0 0,0 1 1 0 0,0-3-1 0 0,-1-6 151 0 0,2 0-1 0 0,2-18 1 0 0,-1 19 23 0 0,0 0-1 0 0,1 0 1 0 0,0 0 0 0 0,1 1 0 0 0,0-1 0 0 0,1 1 0 0 0,6-11-1 0 0,-10 19-105 0 0,0 0 0 0 0,0-1 0 0 0,0 1 0 0 0,0 0 0 0 0,1 0-1 0 0,-1 0 1 0 0,0 0 0 0 0,0 0 0 0 0,1 0 0 0 0,-1 0 0 0 0,0 0 0 0 0,1 1-1 0 0,-1-1 1 0 0,1 0 0 0 0,-1 1 0 0 0,1-1 0 0 0,0 1 0 0 0,-1 0-1 0 0,1-1 1 0 0,-1 1 0 0 0,1 0 0 0 0,-1 0 0 0 0,1 0 0 0 0,0 0-1 0 0,-1 0 1 0 0,1 1 0 0 0,-1-1 0 0 0,1 0 0 0 0,0 1 0 0 0,-1-1 0 0 0,1 1-1 0 0,2 1 1 0 0,4 1-4 0 0,-1 1 0 0 0,0 0 1 0 0,1 1-1 0 0,9 7 0 0 0,-7-3 10 0 0,-1 1 0 0 0,0 0-1 0 0,-1 0 1 0 0,1 0 0 0 0,-2 1 0 0 0,0 1 0 0 0,0-1 0 0 0,-1 1 0 0 0,8 23 0 0 0,2 12-202 0 0,-14-42 95 0 0,-1-1 0 0 0,0 1 0 0 0,0 0 0 0 0,-1-1 0 0 0,1 1-1 0 0,-1 9 1 0 0,0-14 59 0 0,0 1-149 0 0,7 7-3268 0 0,0-9 2067 0 0,1-1-47 0 0</inkml:trace>
  <inkml:trace contextRef="#ctx0" brushRef="#br0" timeOffset="12528.53">8778 1298 14280 0 0,'1'11'7058'0'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8:39.1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32 1536 9672 0 0,'0'0'748'0'0,"0"1"-492"0"0,0 30 5997 0 0,1 11-3526 0 0,-1-27-2927 0 0,-1 1 1 0 0,0-1-1 0 0,-1 0 1 0 0,-6 20-1 0 0,7-32 162 0 0,0 0 0 0 0,0 0 1 0 0,0 1-1 0 0,-1-1 0 0 0,0 0 0 0 0,1 0 0 0 0,-6 5 374 0 0,-7-17 408 0 0,13 7-711 0 0,-1-1-1 0 0,1 1 1 0 0,0-1 0 0 0,0 1 0 0 0,1-1 0 0 0,-1 1 0 0 0,1-1 0 0 0,-1 0 0 0 0,1 1-1 0 0,0-1 1 0 0,0 0 0 0 0,0 1 0 0 0,0-1 0 0 0,0 0 0 0 0,1 1 0 0 0,0-5 0 0 0,2-5-188 0 0,1 0 0 0 0,7-16 0 0 0,-1 4-163 0 0,-6 15 244 0 0,-1 0-1 0 0,2 0 1 0 0,-1 0 0 0 0,1 1 0 0 0,1 0 0 0 0,0 0 0 0 0,10-11-1 0 0,-16 18 80 0 0,1 0 0 0 0,0 0 0 0 0,0 0 0 0 0,1 0 0 0 0,-1 0-1 0 0,0 0 1 0 0,0 1 0 0 0,0-1 0 0 0,0 0 0 0 0,1 0 0 0 0,-1 1-1 0 0,0-1 1 0 0,1 1 0 0 0,-1 0 0 0 0,1-1 0 0 0,-1 1 0 0 0,0 0 0 0 0,1 0-1 0 0,-1-1 1 0 0,1 1 0 0 0,-1 0 0 0 0,2 1 0 0 0,-1-1 15 0 0,1 1 0 0 0,-1 0 1 0 0,1 0-1 0 0,-1 0 1 0 0,0 0-1 0 0,0 0 0 0 0,0 1 1 0 0,1-1-1 0 0,-1 1 1 0 0,-1-1-1 0 0,4 4 0 0 0,2 2 40 0 0,-1 0-1 0 0,-1 1 0 0 0,1 0 1 0 0,-1 0-1 0 0,6 13 0 0 0,1 3-57 0 0,-7-15-1 0 0,-1-1 1 0 0,0 1 0 0 0,0 0-1 0 0,-1 0 1 0 0,0 0-1 0 0,-1 1 1 0 0,0-1 0 0 0,0 1-1 0 0,0 16 594 0 0,-2-27-557 0 0,0 0 1 0 0,0 0-1 0 0,0-1 0 0 0,0 1 1 0 0,0 0-1 0 0,0-1 0 0 0,0 1 1 0 0,-1 0-1 0 0,1-1 0 0 0,-1-1 0 0 0,0-3 76 0 0,-1-9-75 0 0,1 0 1 0 0,1-1-1 0 0,3-20 1 0 0,-2 28 12 0 0,0 0 1 0 0,0 1-1 0 0,1-1 1 0 0,1 0-1 0 0,-1 1 1 0 0,1-1-1 0 0,0 1 1 0 0,6-9-1 0 0,-8 14-16 0 0,1 0-1 0 0,-1 1 0 0 0,1-1 1 0 0,0 1-1 0 0,-1-1 1 0 0,1 1-1 0 0,0 0 0 0 0,0-1 1 0 0,0 1-1 0 0,0 0 0 0 0,0 0 1 0 0,0 1-1 0 0,0-1 1 0 0,0 0-1 0 0,0 1 0 0 0,0-1 1 0 0,1 1-1 0 0,-1-1 0 0 0,0 1 1 0 0,0 0-1 0 0,0 0 1 0 0,1 0-1 0 0,-1 1 0 0 0,0-1 1 0 0,0 0-1 0 0,0 1 0 0 0,5 1 1 0 0,1 0-19 0 0,1 2 1 0 0,-1-1 0 0 0,1 1-1 0 0,-1 0 1 0 0,10 7-1 0 0,-8-4-16 0 0,-1 0 1 0 0,0 0-1 0 0,-1 0 0 0 0,0 1 0 0 0,0 1 0 0 0,8 10 0 0 0,-11-13-110 0 0,-1 1 0 0 0,-1-1 1 0 0,1 1-1 0 0,-1-1 0 0 0,0 1 0 0 0,-1 0 0 0 0,1 0 1 0 0,-1 1-1 0 0,-1-1 0 0 0,2 12 0 0 0,2 37-3375 0 0</inkml:trace>
  <inkml:trace contextRef="#ctx0" brushRef="#br0" timeOffset="939.64">5713 1525 12440 0 0,'0'0'1504'0'0,"12"7"2623"0"0,-7-4-3621 0 0,1 1-1 0 0,-1-1 1 0 0,10 9-1 0 0,-10-6-673 0 0,1 0-1 0 0,-1 0 1 0 0,0 0 0 0 0,-1 1-1 0 0,0-1 1 0 0,0 1-1 0 0,0 0 1 0 0,-1 0-1 0 0,4 11 1 0 0,-2-4-381 0 0,13 22 1 0 0,-10-19 322 0 0,-6-15 238 0 0,0 0-1 0 0,-1 1 1 0 0,1-1 0 0 0,0 0-1 0 0,0 0 1 0 0,0 0 0 0 0,0 0-1 0 0,0 0 1 0 0,1 0 0 0 0,-1-1-1 0 0,5 3 1 0 0,-6-4 137 0 0,19-3 1399 0 0,-18 1-1482 0 0,0 0 0 0 0,0 0 0 0 0,1-1 0 0 0,-1 1 0 0 0,-1-1 0 0 0,1 1 0 0 0,0-1 0 0 0,-1 0 0 0 0,1 1 0 0 0,-1-1 0 0 0,0 0 0 0 0,0 0 0 0 0,0 0 0 0 0,0 0 0 0 0,0-4 0 0 0,2-2-38 0 0,-1-1 12 0 0,0 0 0 0 0,-1-1 0 0 0,0-14 0 0 0,-4-7-40 0 0,2 26 2 0 0,0 0-1 0 0,1 0 1 0 0,0 0-1 0 0,0 0 1 0 0,0 0-1 0 0,2-9 1 0 0,-2 13 41 0 0,0 1-45 0 0,0 1-56 0 0,1 0 48 0 0,0 0 1 0 0,0 1 0 0 0,1-1 0 0 0,-1 1 0 0 0,0-1-1 0 0,0 1 1 0 0,0-1 0 0 0,0 1 0 0 0,0 0-1 0 0,0 0 1 0 0,0-1 0 0 0,0 1 0 0 0,-1 0-1 0 0,1 0 1 0 0,0 0 0 0 0,1 2 0 0 0,10 17-129 0 0,-4 10 207 0 0,-6-24-87 0 0,-1 0 0 0 0,1-1 1 0 0,0 1-1 0 0,5 10 0 0 0,-4-11 10 0 0,0 0 1 0 0,1 0-1 0 0,-1 0 0 0 0,9 8 0 0 0,-10-12 22 0 0,-1 1 0 0 0,1-1 0 0 0,0 1 0 0 0,0-1 0 0 0,0 0 0 0 0,0 0 0 0 0,0 0 0 0 0,0 0 0 0 0,1 0 0 0 0,-1-1 0 0 0,0 1 0 0 0,0 0 0 0 0,1-1 0 0 0,-1 0 0 0 0,3 1 0 0 0,-1-1 15 0 0,-1-1 0 0 0,1 1 1 0 0,-1 0-1 0 0,1-1 0 0 0,-1 0 0 0 0,0 0 0 0 0,1 0 0 0 0,-1 0 0 0 0,0-1 0 0 0,0 1 0 0 0,0-1 0 0 0,0 1 0 0 0,0-1 0 0 0,0 0 0 0 0,0-1 0 0 0,0 1 0 0 0,-1 0 0 0 0,1-1 0 0 0,2-3 0 0 0,2-4 130 0 0,0-1 0 0 0,-1 1 0 0 0,0-1 0 0 0,5-13 0 0 0,8-16 281 0 0,-18 40-184 0 0,0 1-262 0 0,1 0 0 0 0,-1 1 0 0 0,1-1 0 0 0,-1 1 0 0 0,0 0 0 0 0,0-1 1 0 0,0 1-1 0 0,0 0 0 0 0,0 0 0 0 0,0 0 0 0 0,0 0 0 0 0,0 2 0 0 0,0-2 1 0 0,3 8-14 0 0,0 0 1 0 0,1-1-1 0 0,0 0 1 0 0,0 0-1 0 0,13 16 1 0 0,-16-23 19 0 0,-1-1 1 0 0,1 1-1 0 0,0-1 0 0 0,-1 1 1 0 0,1-1-1 0 0,0 1 1 0 0,0-1-1 0 0,0 0 0 0 0,0 0 1 0 0,0 0-1 0 0,0 0 0 0 0,0 0 1 0 0,1-1-1 0 0,-1 1 1 0 0,0-1-1 0 0,0 1 0 0 0,1-1 1 0 0,-1 0-1 0 0,0 0 0 0 0,0 0 1 0 0,1 0-1 0 0,-1 0 1 0 0,0 0-1 0 0,1-1 0 0 0,-1 1 1 0 0,0-1-1 0 0,0 1 0 0 0,0-1 1 0 0,1 0-1 0 0,-1 0 1 0 0,0 0-1 0 0,0 0 0 0 0,2-2 1 0 0,6-3 4 0 0,-2 0 0 0 0,1-1 0 0 0,-1 0 1 0 0,0 0-1 0 0,0-1 0 0 0,-1 0 0 0 0,0 0 0 0 0,-1-1 1 0 0,0 0-1 0 0,0 0 0 0 0,9-19 0 0 0,6 0-6 0 0,-20 27 0 0 0,-1 1 0 0 0,0 0 0 0 0,0 0 0 0 0,0 0 0 0 0,0 0 0 0 0,1-1 0 0 0,-1 1 0 0 0,0 0 0 0 0,0 0 0 0 0,0 0 0 0 0,1 0 0 0 0,-1 0 0 0 0,0 0 0 0 0,0 0 0 0 0,0-1 0 0 0,1 1 0 0 0,-1 0 0 0 0,0 0 0 0 0,0 0 0 0 0,1 0 0 0 0,-1 0 0 0 0,0 0 0 0 0,0 0 0 0 0,1 0 0 0 0,-1 0 0 0 0,0 0 0 0 0,0 0 0 0 0,0 1 0 0 0,1-1 0 0 0,-1 0 0 0 0,0 0 0 0 0,0 0 0 0 0,1 0 0 0 0,-1 0 0 0 0,0 0 0 0 0,0 0 0 0 0,0 1 0 0 0,0-1 0 0 0,1 0 0 0 0,4 5 0 0 0,-1 0 0 0 0,1 0 0 0 0,-1 1 0 0 0,-1 0 0 0 0,1 0 0 0 0,-1 0 0 0 0,0 0 0 0 0,0 0 0 0 0,2 10 0 0 0,-2-7 0 0 0,4 12 14 0 0,-1 1-1 0 0,-2-1 1 0 0,4 36-1 0 0,-2-15-41 0 0,6 43-605 0 0,-4 1 1 0 0,-4 147-1 0 0,-5-217 608 0 0,1 1 51 0 0,-1 1-1 0 0,-1-1 1 0 0,0 0-1 0 0,-2 1 1 0 0,-5 18-1 0 0,8-33 2 0 0,-1 0-1 0 0,1 0 0 0 0,-1 0 0 0 0,0 0 0 0 0,1 0 1 0 0,-1-1-1 0 0,0 1 0 0 0,-1 0 0 0 0,1-1 0 0 0,0 0 0 0 0,-1 1 1 0 0,1-1-1 0 0,-7 3 0 0 0,5-2 9 0 0,-1-1 0 0 0,0 0 1 0 0,0 0-1 0 0,0 0 0 0 0,-1-1 0 0 0,1 1 0 0 0,-11 0 0 0 0,-2-2 213 0 0,-1 0 0 0 0,0-1 0 0 0,-34-6-1 0 0,50 6-196 0 0,-17-2 59 0 0,0-2 1 0 0,0-1 0 0 0,1-1 0 0 0,-1 0 0 0 0,1-1-1 0 0,1-1 1 0 0,0-1 0 0 0,0-1 0 0 0,-25-20 0 0 0,25 18-678 0 0,11 9 594 0 0,1-1-1 0 0,-1 0 1 0 0,1 0-1 0 0,-6-7 1 0 0,11 10-321 0 0,-1 0 0 0 0,1 0 0 0 0,-1-1 0 0 0,1 1 0 0 0,0 0 0 0 0,-2-5 0 0 0,2 5-306 0 0,1-1 0 0 0,-1 1 0 0 0,1 0 0 0 0,0-1 0 0 0,0 1 0 0 0,0-1 0 0 0,0 1 0 0 0,0-4 0 0 0,4-11-5945 0 0</inkml:trace>
  <inkml:trace contextRef="#ctx0" brushRef="#br0" timeOffset="1639.9">6618 1516 17735 0 0,'0'0'1779'0'0,"2"12"-1614"0"0,-2 22-364 0 0,0 42-908 0 0,1-66 968 0 0,0 1-1 0 0,1 0 1 0 0,0-1 0 0 0,5 18 0 0 0,-6-26 348 0 0,-4-15-41 0 0,-7-61 941 0 0,9 62-968 0 0,0 1-1 0 0,1 0 1 0 0,1-1-1 0 0,0 1 1 0 0,1 0-1 0 0,0-1 1 0 0,0 1-1 0 0,5-12 0 0 0,-5 19-121 0 0,-1 1 0 0 0,1 0 1 0 0,0-1-1 0 0,0 1 0 0 0,0 0 0 0 0,0 0 0 0 0,0 0 0 0 0,1 1 0 0 0,0-1 0 0 0,-1 0 0 0 0,1 1 0 0 0,0 0 0 0 0,0 0 0 0 0,0 0 0 0 0,0 0 0 0 0,1 0 0 0 0,-1 0 0 0 0,5-1 0 0 0,-3 2 10 0 0,-1 0 0 0 0,1 0 0 0 0,0 0-1 0 0,0 1 1 0 0,-1-1 0 0 0,1 1-1 0 0,0 0 1 0 0,0 1 0 0 0,0-1 0 0 0,-1 1-1 0 0,1 0 1 0 0,0 0 0 0 0,6 2-1 0 0,-8-1-21 0 0,1 0-1 0 0,-1 0 0 0 0,1 0 1 0 0,-1 0-1 0 0,0 1 1 0 0,0-1-1 0 0,0 1 0 0 0,5 5 1 0 0,17 27-1 0 0,-9-9-50 0 0,19 48-1 0 0,-32-65 69 0 0,-1 0-1 0 0,3 14 1 0 0,4 11-2267 0 0</inkml:trace>
  <inkml:trace contextRef="#ctx0" brushRef="#br0" timeOffset="2429.69">7576 1509 10136 0 0,'0'-4'9955'0'0,"2"-7"-7981"0"0,-1 10-1985 0 0,-1-1 1 0 0,1 0-1 0 0,-1 0 1 0 0,0 0 0 0 0,0 0-1 0 0,0 0 1 0 0,0 0-1 0 0,0 0 1 0 0,0 0 0 0 0,0 0-1 0 0,-1 0 1 0 0,1 0-1 0 0,-1 0 1 0 0,1 0 0 0 0,-1 0-1 0 0,0 0 1 0 0,0 0-1 0 0,0 1 1 0 0,0-1 0 0 0,-1-1-1 0 0,-7-17-565 0 0,8 18 531 0 0,1 0 0 0 0,-1 1 0 0 0,1-1 1 0 0,-1 0-1 0 0,0 0 0 0 0,0 1 0 0 0,0-1 0 0 0,0 0 0 0 0,0 1 0 0 0,0-1 1 0 0,-1 1-1 0 0,1-1 0 0 0,0 1 0 0 0,-1 0 0 0 0,1-1 0 0 0,-1 1 0 0 0,0 0 1 0 0,1 0-1 0 0,-1 0 0 0 0,0 0 0 0 0,1 0 0 0 0,-1 1 0 0 0,0-1 0 0 0,0 0 1 0 0,0 1-1 0 0,-2-1 0 0 0,1 1 40 0 0,0 0-1 0 0,-1 0 1 0 0,1 0-1 0 0,0 1 1 0 0,0-1 0 0 0,0 1-1 0 0,0 0 1 0 0,0-1-1 0 0,0 2 1 0 0,0-1 0 0 0,0 0-1 0 0,0 0 1 0 0,0 1-1 0 0,1 0 1 0 0,-4 2 0 0 0,-1 2-18 0 0,0 0 0 0 0,0 0 1 0 0,0 1-1 0 0,1 0 0 0 0,0 1 1 0 0,1 0-1 0 0,-1 0 0 0 0,1 0 1 0 0,-4 11-1 0 0,6-12-47 0 0,0-1 0 0 0,1 1 0 0 0,0-1 0 0 0,0 1 0 0 0,0 0 1 0 0,1 0-1 0 0,0 0 0 0 0,1 0 0 0 0,0 0 0 0 0,0 0 0 0 0,0 0 0 0 0,1 0 0 0 0,1 9 0 0 0,-1-14 52 0 0,-1 0 0 0 0,1-1-1 0 0,-1 1 1 0 0,1 0-1 0 0,0-1 1 0 0,-1 1 0 0 0,1 0-1 0 0,0-1 1 0 0,0 1 0 0 0,0-1-1 0 0,0 0 1 0 0,0 1-1 0 0,1-1 1 0 0,-1 0 0 0 0,0 0-1 0 0,1 0 1 0 0,-1 0-1 0 0,1 0 1 0 0,-1 0 0 0 0,1 0-1 0 0,1 1 1 0 0,0-1-17 0 0,0-1 1 0 0,0 1-1 0 0,0-1 1 0 0,0 0-1 0 0,0 1 1 0 0,0-1-1 0 0,0-1 1 0 0,0 1-1 0 0,0 0 1 0 0,-1-1-1 0 0,6-1 1 0 0,5-2-179 0 0,-1-1 1 0 0,1-1 0 0 0,-1 0 0 0 0,15-10-1 0 0,-23 13 305 0 0,0 1 0 0 0,-1-1 0 0 0,1 0 0 0 0,-1 0 0 0 0,1 0 0 0 0,-1-1 0 0 0,0 1-1 0 0,0-1 1 0 0,-1 0 0 0 0,1 1 0 0 0,-1-1 0 0 0,0 0 0 0 0,0-1 0 0 0,0 1 0 0 0,0 0 0 0 0,-1-1-1 0 0,0 1 1 0 0,0 0 0 0 0,0-1 0 0 0,0 0 0 0 0,0-6 0 0 0,-2 5 113 0 0,1 4-90 0 0,0 0 0 0 0,0 0 0 0 0,0 0 0 0 0,0 0 0 0 0,0 0-1 0 0,1 0 1 0 0,-1 0 0 0 0,1 0 0 0 0,-1-1 0 0 0,1 1 0 0 0,0 1 0 0 0,1-4-1 0 0,-2 3-54 0 0,3-2-115 0 0,-1 4-6 0 0,-2 0-65 0 0,-2 7-252 0 0,2 0 360 0 0,-1-1-1 0 0,1 0 0 0 0,0 1 0 0 0,1-1 1 0 0,-1 1-1 0 0,1-1 0 0 0,1 0 0 0 0,3 12 1 0 0,0 4-6 0 0,9 56-728 0 0,5 115 0 0 0,-20-106-154 0 0,-1-27 171 0 0,2-35 415 0 0,-5 30-1 0 0,4-45 376 0 0,-1 0 0 0 0,0 0 0 0 0,-1-1 0 0 0,0 1-1 0 0,-8 16 1 0 0,7-19 86 0 0,-1 0-1 0 0,0-1 1 0 0,0 0 0 0 0,0 0-1 0 0,-1 0 1 0 0,1-1-1 0 0,-1 1 1 0 0,-1-2 0 0 0,1 1-1 0 0,-12 6 1 0 0,10-8-89 0 0,1 0 1 0 0,-1-1-1 0 0,1 0 0 0 0,-1-1 1 0 0,0 1-1 0 0,0-1 1 0 0,0-1-1 0 0,0 0 0 0 0,0 0 1 0 0,0 0-1 0 0,0-1 1 0 0,0 0-1 0 0,1-1 1 0 0,-11-3-1 0 0,2 0 212 0 0,1-1 0 0 0,0 0 0 0 0,1-1-1 0 0,-1-1 1 0 0,1 0 0 0 0,-13-11 0 0 0,12 7-367 0 0,0 1-1 0 0,1-2 1 0 0,1 0 0 0 0,0-1-1 0 0,-12-16 1 0 0,23 27-149 0 0,1 0 0 0 0,0 0-1 0 0,0 0 1 0 0,0 1 0 0 0,1-1 0 0 0,-1 0-1 0 0,1 0 1 0 0,-1 0 0 0 0,1 0 0 0 0,0 0 0 0 0,0 0-1 0 0,1 0 1 0 0,-1 0 0 0 0,0 0 0 0 0,1 0-1 0 0,1-3 1 0 0,1-8-1154 0 0</inkml:trace>
  <inkml:trace contextRef="#ctx0" brushRef="#br0" timeOffset="2879.66">7991 1478 18055 0 0,'0'0'874'0'0,"-3"-6"56"0"0,1 1-1008 0 0,0 0 0 0 0,-1 0 0 0 0,0 0-1 0 0,0 0 1 0 0,0 1 0 0 0,-1 0-1 0 0,1-1 1 0 0,-1 1 0 0 0,0 0 0 0 0,0 0-1 0 0,-1 1 1 0 0,1 0 0 0 0,-8-5-1 0 0,9 6 3 0 0,0 0-1 0 0,0 1 0 0 0,0 0 0 0 0,0-1 0 0 0,0 1 0 0 0,0 0 0 0 0,-1 0 0 0 0,1 1 0 0 0,0-1 0 0 0,-1 1 0 0 0,1-1 0 0 0,-1 1 0 0 0,1 0 1 0 0,0 1-1 0 0,-1-1 0 0 0,1 0 0 0 0,0 1 0 0 0,-1 0 0 0 0,1 0 0 0 0,-5 1 0 0 0,2 2 122 0 0,-1-1 0 0 0,0 1 0 0 0,1 0-1 0 0,0 0 1 0 0,0 1 0 0 0,0-1 0 0 0,0 1 0 0 0,-6 8-1 0 0,3-3 46 0 0,1 0 0 0 0,0 0 0 0 0,0 1 0 0 0,1 0 0 0 0,-6 13 0 0 0,11-21-73 0 0,1 0 1 0 0,-1 0-1 0 0,1 0 0 0 0,0 0 0 0 0,0 0 0 0 0,0 0 0 0 0,1 1 0 0 0,-1-1 0 0 0,1 0 0 0 0,0 0 0 0 0,0 1 0 0 0,0-1 0 0 0,0 0 0 0 0,0 0 0 0 0,1 1 0 0 0,-1-1 0 0 0,1 0 0 0 0,0 0 0 0 0,0 0 0 0 0,0 0 0 0 0,0 0 0 0 0,1 0 0 0 0,-1 0 0 0 0,1 0 0 0 0,0 0 0 0 0,3 3 0 0 0,-3-4-18 0 0,1 1-1 0 0,0-1 1 0 0,-1 0-1 0 0,1 0 1 0 0,0 0-1 0 0,0-1 1 0 0,0 1-1 0 0,1-1 1 0 0,-1 1-1 0 0,0-1 1 0 0,0 0-1 0 0,1 0 0 0 0,-1-1 1 0 0,0 1-1 0 0,1-1 1 0 0,-1 0-1 0 0,1 1 1 0 0,-1-2-1 0 0,1 1 1 0 0,3-1-1 0 0,7-1-7 0 0,0-1-1 0 0,-1-1 0 0 0,22-8 0 0 0,-25 8 9 0 0,-3 0 1 0 0,0 1 0 0 0,0-2 0 0 0,0 1 0 0 0,0-1 0 0 0,10-10 0 0 0,-14 12 57 0 0,-1 0 0 0 0,1 0-1 0 0,-1 0 1 0 0,0-1-1 0 0,0 1 1 0 0,0-1 0 0 0,0 1-1 0 0,-1-1 1 0 0,1 0-1 0 0,-1 0 1 0 0,0 0 0 0 0,0 0-1 0 0,0 0 1 0 0,-1 0-1 0 0,0 0 1 0 0,1 0 0 0 0,-1 0-1 0 0,-1 0 1 0 0,1 0-1 0 0,-1-4 1 0 0,-3-8 272 0 0,1 1 0 0 0,-2 1 1 0 0,-10-26-1 0 0,14 38-323 0 0,0 0 90 0 0,0 1-1 0 0,0-1 0 0 0,0 1 1 0 0,0 0-1 0 0,0-1 0 0 0,-1 1 1 0 0,1 0-1 0 0,-2-2 1 0 0,2 2-4 0 0,-3-1-5 0 0,0 5-77 0 0,3-2-10 0 0,0 1 0 0 0,0-1 0 0 0,0 1 0 0 0,0-1 0 0 0,0 1 0 0 0,0-1 0 0 0,0 1 0 0 0,1 0 0 0 0,-1 0 0 0 0,1-1 0 0 0,-1 1 0 0 0,1 0 0 0 0,0 0 0 0 0,0 0 0 0 0,0-1 0 0 0,0 1 0 0 0,0 0 0 0 0,0 0 0 0 0,1 3 0 0 0,0 3 0 0 0,-1-1-85 0 0,1 0 0 0 0,0 0-1 0 0,0 0 1 0 0,5 13 0 0 0,3 16-217 0 0,-7-28 219 0 0,0 0 0 0 0,0 0 0 0 0,1 0 0 0 0,6 12 0 0 0,5 16-326 0 0,13 44-723 0 0,-26-77 898 0 0,0 0 0 0 0,0 1 0 0 0,0-1 0 0 0,1 0 0 0 0,3 5 0 0 0,6 5-4992 0 0</inkml:trace>
  <inkml:trace contextRef="#ctx0" brushRef="#br0" timeOffset="3369.59">8217 1147 13360 0 0,'0'0'2440'0'0,"3"14"858"0"0,4 23-2871 0 0,1 13-465 0 0,19 262-554 0 0,-25-296 210 0 0,1 27 844 0 0,-3-40-1400 0 0,0 1 1 0 0,0-1 0 0 0,-1 0 0 0 0,0 0 0 0 0,-1 6 0 0 0</inkml:trace>
  <inkml:trace contextRef="#ctx0" brushRef="#br0" timeOffset="3370.59">8400 1046 5528 0 0,'11'13'9930'0'0,"-10"-12"-9514"0"0,0 1-1 0 0,0 0 0 0 0,1-1 1 0 0,-1 1-1 0 0,0 0 0 0 0,-1 0 1 0 0,1 0-1 0 0,0 0 1 0 0,0 2-1 0 0,1 3-243 0 0,-1 0-1 0 0,-1 0 1 0 0,1 8-1 0 0,1 8 18 0 0,11 60-189 0 0,12 77 54 0 0,-21-124-18 0 0,4 39 162 0 0,-2-30-54 0 0,-4-30-181 0 0,1 24 0 0 0,-3-38-345 0 0</inkml:trace>
  <inkml:trace contextRef="#ctx0" brushRef="#br0" timeOffset="-40440.24">180 593 4608 0 0,'-16'-16'8240'0'0,"15"16"-8114"0"0,1 0 0 0 0,0 0-1 0 0,-1 0 1 0 0,1-1 0 0 0,0 1-1 0 0,-1 0 1 0 0,1 0 0 0 0,0 0-1 0 0,-1 0 1 0 0,1 0 0 0 0,0 0 0 0 0,-1 0-1 0 0,1 0 1 0 0,0 0 0 0 0,-1 0-1 0 0,1 0 1 0 0,-1 0 0 0 0,1 0-1 0 0,-4 10 154 0 0,4-8-309 0 0,-1 11 184 0 0,0 1-1 0 0,1 0 1 0 0,0 0 0 0 0,4 19 0 0 0,-1-1 143 0 0,7 62 490 0 0,2 62-239 0 0,-9-121-566 0 0,-1-29 27 0 0,-2-1-1 0 0,1 1 1 0 0,0 0-1 0 0,-1 0 0 0 0,0-1 1 0 0,-1 1-1 0 0,0 6 0 0 0,1-9 46 0 0,0-2-92 0 0,0-1-1 0 0,0 1 1 0 0,0-1-1 0 0,0 0 1 0 0,0 1 0 0 0,0-1-1 0 0,0 1 1 0 0,0-1-1 0 0,0 0 1 0 0,0 1-1 0 0,0-1 1 0 0,0 0-1 0 0,-1 1 1 0 0,1-1-1 0 0,0 1 1 0 0,0-1-1 0 0,0 0 1 0 0,0 1-1 0 0,-1-1 1 0 0,1 0-1 0 0,0 1 1 0 0,0-1-1 0 0,-1 0 1 0 0,1 0-1 0 0,0 1 1 0 0,-1-1 0 0 0,1 0-1 0 0,0 0 1 0 0,-1 1-1 0 0,1-1 1 0 0,-1 0-1 0 0,-1 0-343 0 0</inkml:trace>
  <inkml:trace contextRef="#ctx0" brushRef="#br0" timeOffset="-39870.22">26 311 10136 0 0,'0'0'1049'0'0,"0"0"-952"0"0,0-1-1 0 0,-1 1 1 0 0,1 0-1 0 0,0-1 1 0 0,0 1-1 0 0,-1 0 1 0 0,1 0-1 0 0,0-1 1 0 0,-1 1 0 0 0,1 0-1 0 0,0 0 1 0 0,0-1-1 0 0,-1 1 1 0 0,1 0-1 0 0,-1 0 1 0 0,1 0-1 0 0,0 0 1 0 0,-1 0-1 0 0,1 0 1 0 0,-4 0 1864 0 0,0 3-1196 0 0,2 0-756 0 0,0 0 1 0 0,1 0-1 0 0,0 0 0 0 0,0 0 0 0 0,0 0 0 0 0,0 0 0 0 0,0 0 1 0 0,0 1-1 0 0,1-1 0 0 0,0 0 0 0 0,-1 1 0 0 0,1-1 1 0 0,0 0-1 0 0,1 0 0 0 0,-1 1 0 0 0,1-1 0 0 0,1 6 1 0 0,4 15 6 0 0,0-1 0 0 0,2 0 0 0 0,15 31 0 0 0,-19-44-21 0 0,1 0 0 0 0,11 16 0 0 0,-14-23 20 0 0,0 0 0 0 0,1 0 0 0 0,-1 0 1 0 0,1-1-1 0 0,0 1 0 0 0,0-1 0 0 0,0 0 1 0 0,0 0-1 0 0,0 0 0 0 0,0 0 0 0 0,7 2 1 0 0,-8-3 47 0 0,0 0 0 0 0,-1 0 1 0 0,2-1-1 0 0,-1 1 0 0 0,0 0 1 0 0,0-1-1 0 0,0 0 1 0 0,0 0-1 0 0,0 1 0 0 0,0-1 1 0 0,0 0-1 0 0,0-1 0 0 0,1 1 1 0 0,-1 0-1 0 0,0-1 1 0 0,0 1-1 0 0,0-1 0 0 0,0 1 1 0 0,0-1-1 0 0,0 0 0 0 0,0 0 1 0 0,0 0-1 0 0,-1 0 1 0 0,1 0-1 0 0,0 0 0 0 0,0-1 1 0 0,1-1-1 0 0,37-41 701 0 0,-25 28-451 0 0,24-32 1 0 0,57-111 238 0 0,-66 105-542 0 0,1-6-822 0 0,-19 34-2094 0 0,-9 21 1521 0 0</inkml:trace>
  <inkml:trace contextRef="#ctx0" brushRef="#br0" timeOffset="-39390.32">644 697 7368 0 0,'-6'-6'6209'0'0,"0"-3"-4722"0"0,5 7-1520 0 0,-1 0 1 0 0,1 0-1 0 0,-1-1 0 0 0,1 1 0 0 0,-1 0 0 0 0,0 0 0 0 0,-2-1 0 0 0,1 1 100 0 0,1 0 0 0 0,0 1 0 0 0,-1 0 0 0 0,1-1 0 0 0,-1 1 0 0 0,1 0 0 0 0,-1 0-1 0 0,0 1 1 0 0,1-1 0 0 0,-1 1 0 0 0,0-1 0 0 0,1 1 0 0 0,-1 0 0 0 0,0 0 0 0 0,0 0 0 0 0,1 0 0 0 0,-1 0 0 0 0,0 0 0 0 0,0 1 0 0 0,1 0 0 0 0,-1-1 0 0 0,0 1 0 0 0,1 0 0 0 0,-1 0 0 0 0,1 1-1 0 0,-1-1 1 0 0,1 0 0 0 0,0 1 0 0 0,-4 3 0 0 0,1-1-40 0 0,0 1-1 0 0,0 0 1 0 0,1 0-1 0 0,0 0 1 0 0,0 0-1 0 0,0 1 1 0 0,1 0-1 0 0,0 0 1 0 0,0 0-1 0 0,0 0 1 0 0,-2 8-1 0 0,3-5-26 0 0,-1 1 0 0 0,2 0 0 0 0,-1 0 0 0 0,1 0 0 0 0,1 0 0 0 0,0 0 0 0 0,0 0 0 0 0,1 0 0 0 0,0 0 0 0 0,1 0 0 0 0,0 0 0 0 0,1 0 0 0 0,0-1 0 0 0,0 1 0 0 0,7 12 0 0 0,-7-17 29 0 0,0-1-1 0 0,1 1 1 0 0,-1 0-1 0 0,1-1 0 0 0,0 0 1 0 0,0 0-1 0 0,0 0 1 0 0,0 0-1 0 0,1-1 0 0 0,0 0 1 0 0,-1 0-1 0 0,1 0 0 0 0,1 0 1 0 0,-1-1-1 0 0,0 0 1 0 0,0 0-1 0 0,1 0 0 0 0,-1-1 1 0 0,1 1-1 0 0,6-1 0 0 0,4 1 72 0 0,1-1-1 0 0,-1 0 0 0 0,0-1 1 0 0,1-1-1 0 0,28-5 0 0 0,-40 5-327 0 0,1 0 0 0 0,-1 0 0 0 0,1-1 0 0 0,-1 1-1 0 0,0-1 1 0 0,1-1 0 0 0,-1 1 0 0 0,0-1-1 0 0,-1 1 1 0 0,6-5 0 0 0</inkml:trace>
  <inkml:trace contextRef="#ctx0" brushRef="#br0" timeOffset="-38889.9">924 208 7832 0 0,'0'0'705'0'0,"-2"3"-294"0"0,-5 21 5077 0 0,5 2-3333 0 0,7 29-2355 0 0,-3-33 456 0 0,18 98-256 0 0,-13-85 0 0 0,16 79 0 0 0,16 94 0 0 0,-31-165 1 0 0,2 17 76 0 0,-2-17 85 0 0,-6-39-82 0 0,-1-3 112 0 0,-9-25-87 0 0,0 3-128 0 0,2-2-51 0 0,4 16 94 0 0,0 0 1 0 0,1 0 0 0 0,-1 0-1 0 0,1-10 1 0 0,-2-30 451 0 0,1 31-421 0 0,1 1 0 0 0,1-18 0 0 0,1 19-49 0 0,1 1 0 0 0,4-19 0 0 0,-4 27-9 0 0,0 0 1 0 0,-1 0-1 0 0,1 1 1 0 0,1-1-1 0 0,-1 1 1 0 0,1 0-1 0 0,-1 0 1 0 0,1 0-1 0 0,7-7 0 0 0,-5 5 23 0 0,1 1 0 0 0,0 0 0 0 0,0 0 0 0 0,8-5 0 0 0,-12 9-29 0 0,0 0 0 0 0,0 0 0 0 0,0 0 1 0 0,0 0-1 0 0,1 0 0 0 0,-1 1 0 0 0,0-1 0 0 0,0 1 1 0 0,1-1-1 0 0,-1 1 0 0 0,0 0 0 0 0,1 0 0 0 0,-1 0 0 0 0,0 0 1 0 0,1 0-1 0 0,-1 1 0 0 0,0-1 0 0 0,5 2 0 0 0,-2 0 10 0 0,0 1 0 0 0,0 0-1 0 0,0 0 1 0 0,0 0 0 0 0,-1 0-1 0 0,1 1 1 0 0,-1-1 0 0 0,0 1-1 0 0,0 0 1 0 0,0 1 0 0 0,-1-1-1 0 0,1 1 1 0 0,-1-1 0 0 0,0 1-1 0 0,-1 0 1 0 0,3 6 0 0 0,3 7-2 0 0,-1 1-1 0 0,-2 0 1 0 0,6 26 0 0 0,-5-14 99 0 0,3 53 0 0 0,-7-27-5846 0 0</inkml:trace>
  <inkml:trace contextRef="#ctx0" brushRef="#br0" timeOffset="-38340.17">1319 611 9672 0 0,'2'-1'7232'0'0,"8"0"-5755"0"0,-6 3-1437 0 0,0 1 1 0 0,1-1 0 0 0,-1 1 0 0 0,-1 0-1 0 0,1 0 1 0 0,0 0 0 0 0,-1 1 0 0 0,1-1-1 0 0,-1 1 1 0 0,0 0 0 0 0,4 6-1 0 0,4 8-240 0 0,11 27 0 0 0,-17-35 76 0 0,59 102-1022 0 0,-56-95 1145 0 0,-8-15 11 0 0,1 1 1 0 0,1-1-1 0 0,-1 1 1 0 0,0-1-1 0 0,0 1 0 0 0,1-1 1 0 0,0 0-1 0 0,-1 0 1 0 0,4 3 1108 0 0,-4-5-1096 0 0,-1 0 0 0 0,1 0 0 0 0,-1-1 0 0 0,0 1 0 0 0,1 0 0 0 0,-1-1-1 0 0,1 1 1 0 0,-1 0 0 0 0,0-1 0 0 0,1 1 0 0 0,-1 0 0 0 0,1-1-1 0 0,-1 1 1 0 0,0-1 0 0 0,0 1 0 0 0,1-1 0 0 0,-1 1 0 0 0,0-1 0 0 0,0 1-1 0 0,0-1 1 0 0,1 1 0 0 0,-1-1 0 0 0,0 1 0 0 0,0-1 0 0 0,3-16 241 0 0,-3 15-201 0 0,5-23 8 0 0,0 0-1 0 0,1 0 1 0 0,1 1 0 0 0,15-34-1 0 0,-18 48-109 0 0,9-16-102 0 0,-12 25 132 0 0,-1 0-1 0 0,1 0 1 0 0,0 1-1 0 0,-1-1 1 0 0,1 0 0 0 0,0 0-1 0 0,-1 1 1 0 0,1-1-1 0 0,0 1 1 0 0,0-1-1 0 0,0 0 1 0 0,0 1-1 0 0,0 0 1 0 0,0-1-1 0 0,-1 1 1 0 0,1 0-1 0 0,0-1 1 0 0,0 1-1 0 0,0 0 1 0 0,0 0-1 0 0,0 0 1 0 0,0 0-1 0 0,0 0 1 0 0,0 0-1 0 0,2 0 1 0 0,-2 0 1 0 0,0 1 0 0 0,0 0-1 0 0,0-1 1 0 0,0 1 0 0 0,0 0 0 0 0,0-1 0 0 0,-1 1 0 0 0,1 0 0 0 0,0 0 0 0 0,0 0 0 0 0,-1 0-1 0 0,1 0 1 0 0,0 0 0 0 0,-1 0 0 0 0,1 0 0 0 0,0 1 0 0 0,8 20-109 0 0,-8-19 105 0 0,9 24-132 0 0,12 58 0 0 0,-20-72 120 0 0,1 0-1 0 0,1 1 1 0 0,0-1-1 0 0,1 0 1 0 0,10 19 489 0 0,-4-37 679 0 0,-8-1-845 0 0,1 1 1 0 0,-1-1-1 0 0,0 1 0 0 0,0-1 1 0 0,-1 0-1 0 0,1 0 1 0 0,-2 0-1 0 0,4-13 0 0 0,-2 4-56 0 0,15-101 130 0 0,-17 106-631 0 0,1-1 0 0 0,0 1 0 0 0,1 0 0 0 0,4-11 0 0 0,-5 16-631 0 0,0-1 1 0 0,1 1-1 0 0,0 0 0 0 0,7-10 0 0 0</inkml:trace>
  <inkml:trace contextRef="#ctx0" brushRef="#br0" timeOffset="-37794.93">2123 598 6448 0 0,'2'0'10288'0'0,"8"-3"-7281"0"0,-11 2-3027 0 0,1 0-1 0 0,-1 0 0 0 0,0 0 0 0 0,0 0 1 0 0,0 0-1 0 0,0 0 0 0 0,0 0 0 0 0,0 0 0 0 0,0 0 1 0 0,0 0-1 0 0,0 1 0 0 0,0-1 0 0 0,0 0 1 0 0,0 1-1 0 0,-1-1 0 0 0,1 1 0 0 0,0-1 1 0 0,-1 1-1 0 0,1 0 0 0 0,0 0 0 0 0,0-1 0 0 0,-1 1 1 0 0,1 0-1 0 0,0 0 0 0 0,-1 0 0 0 0,1 0 1 0 0,0 1-1 0 0,-1-1 0 0 0,1 0 0 0 0,0 0 1 0 0,-1 1-1 0 0,1-1 0 0 0,0 1 0 0 0,0-1 0 0 0,0 1 1 0 0,-2 1-1 0 0,-3 1-44 0 0,1 0 1 0 0,0 1-1 0 0,0-1 0 0 0,0 2 0 0 0,0-1 1 0 0,-5 7-1 0 0,5-5 95 0 0,0 1-1 0 0,0-1 1 0 0,1 1-1 0 0,-1 1 1 0 0,2-1-1 0 0,-1 1 1 0 0,1-1-1 0 0,-4 15 1 0 0,3 0 240 0 0,-5 44-1 0 0,8-60-255 0 0,1-1 0 0 0,0 1 0 0 0,1 0 0 0 0,-1 0-1 0 0,1-1 1 0 0,0 1 0 0 0,0 0 0 0 0,1-1-1 0 0,0 1 1 0 0,0-1 0 0 0,4 8 0 0 0,-5-11-20 0 0,0 0 0 0 0,0 0 1 0 0,1 0-1 0 0,-1 0 1 0 0,1 0-1 0 0,-1 0 0 0 0,1-1 1 0 0,0 1-1 0 0,0 0 1 0 0,0-1-1 0 0,0 0 1 0 0,0 1-1 0 0,0-1 0 0 0,0 0 1 0 0,0 0-1 0 0,0 0 1 0 0,0 0-1 0 0,1-1 0 0 0,-1 1 1 0 0,0-1-1 0 0,1 1 1 0 0,-1-1-1 0 0,1 0 0 0 0,-1 0 1 0 0,0 0-1 0 0,1 0 1 0 0,-1 0-1 0 0,0 0 0 0 0,4-2 1 0 0,1 0 11 0 0,1 0 1 0 0,-1-1-1 0 0,1 0 1 0 0,-1 0 0 0 0,0-1-1 0 0,0 0 1 0 0,-1 0-1 0 0,1-1 1 0 0,-1 0 0 0 0,0 0-1 0 0,0 0 1 0 0,-1-1-1 0 0,0 0 1 0 0,0 0-1 0 0,0 0 1 0 0,0-1 0 0 0,4-8-1 0 0,-5 6 68 0 0,1 0-1 0 0,-1 0 0 0 0,-1 0 1 0 0,0-1-1 0 0,0 1 0 0 0,-1-1 1 0 0,0 0-1 0 0,-1 1 0 0 0,0-1 1 0 0,0 0-1 0 0,-1 0 0 0 0,0 0 1 0 0,-3-13-1 0 0,-1-1 82 0 0,-2 1 0 0 0,-12-37 0 0 0,17 59 85 0 0,2 12-243 0 0,1 0 0 0 0,-1 0 0 0 0,2 0 0 0 0,0 0-1 0 0,0-1 1 0 0,6 15 0 0 0,9 26-51 0 0,-16-43 9 0 0,0 0-1 0 0,1 0 0 0 0,0 0 0 0 0,0 0 1 0 0,1-1-1 0 0,0 0 0 0 0,1 0 0 0 0,-1 0 1 0 0,1 0-1 0 0,1 0 0 0 0,-1-1 0 0 0,1 0 1 0 0,0-1-1 0 0,1 1 0 0 0,6 4 0 0 0,-3-1-99 0 0,5 2-218 0 0,-4-7-2650 0 0</inkml:trace>
  <inkml:trace contextRef="#ctx0" brushRef="#br0" timeOffset="-37350.32">2451 566 15952 0 0,'0'0'1445'0'0,"8"14"-259"0"0,15 50 63 0 0,5 8-1955 0 0,-18-47 260 0 0,6 13-195 0 0,-4-8 219 0 0,-7-16 314 0 0,-5-12 54 0 0,-2-11 27 0 0,-8-32 120 0 0,-9-66 0 0 0,18 94-48 0 0,0 1 0 0 0,1 0 1 0 0,0 0-1 0 0,1-1 0 0 0,0 1 0 0 0,1 0 1 0 0,1 0-1 0 0,0 0 0 0 0,0 0 0 0 0,7-13 0 0 0,-9 23-24 0 0,0 0 0 0 0,0 0 0 0 0,0 1 0 0 0,0-1-1 0 0,1 0 1 0 0,-1 1 0 0 0,1-1 0 0 0,-1 1-1 0 0,1-1 1 0 0,0 1 0 0 0,-1 0 0 0 0,1 0 0 0 0,0 0-1 0 0,0 0 1 0 0,0 0 0 0 0,0 0 0 0 0,0 0-1 0 0,0 1 1 0 0,0-1 0 0 0,0 1 0 0 0,0-1-1 0 0,0 1 1 0 0,1 0 0 0 0,3 0 0 0 0,-3 0 10 0 0,0 0 1 0 0,1 1-1 0 0,-1-1 1 0 0,0 1-1 0 0,0 0 1 0 0,0 0 0 0 0,1 0-1 0 0,-1 0 1 0 0,0 0-1 0 0,0 1 1 0 0,-1-1-1 0 0,1 1 1 0 0,0 0-1 0 0,0 0 1 0 0,4 4-1 0 0,8 11 83 0 0,0 1-1 0 0,0 1 0 0 0,-2 0 1 0 0,0 1-1 0 0,14 32 0 0 0,-14-23 21 0 0,-6-14-502 0 0,8 24 0 0 0</inkml:trace>
  <inkml:trace contextRef="#ctx0" brushRef="#br0" timeOffset="-36889.67">2896 637 3224 0 0,'0'0'143'0'0,"6"1"506"0"0,20 5 9139 0 0,1-1-5204 0 0,1-4-4663 0 0,-11-2-108 0 0,-1 0 0 0 0,1-2 0 0 0,-1 0 0 0 0,1-1 0 0 0,-1 0 0 0 0,-1-2 0 0 0,1 0 0 0 0,-1 0 0 0 0,0-2 0 0 0,20-11 0 0 0,-33 17 258 0 0,0 1 0 0 0,0-1 0 0 0,0 1 0 0 0,0-1 0 0 0,-1 0 0 0 0,1 0 0 0 0,-1 0 0 0 0,1 0 0 0 0,-1 0 0 0 0,1 0 1 0 0,-1 0-1 0 0,0-1 0 0 0,0 1 0 0 0,0 0 0 0 0,0 0 0 0 0,-1-1 0 0 0,1 1 0 0 0,0-1 0 0 0,-1 1 0 0 0,0-4 1 0 0,0 4-39 0 0,0 0 1 0 0,0 0 0 0 0,-1 0 0 0 0,1 0 0 0 0,-1 0-1 0 0,1 0 1 0 0,-1 0 0 0 0,0 1 0 0 0,0-1 0 0 0,0 0-1 0 0,0 0 1 0 0,0 1 0 0 0,0-1 0 0 0,-1 0 0 0 0,1 1-1 0 0,0 0 1 0 0,-1-1 0 0 0,1 1 0 0 0,-1 0 0 0 0,1-1-1 0 0,-1 1 1 0 0,0 0 0 0 0,0 0 0 0 0,1 1 0 0 0,-4-2-1 0 0,0-1-46 0 0,-1 1-1 0 0,1 0 1 0 0,-1 0-1 0 0,0 0 1 0 0,0 1-1 0 0,0 0 1 0 0,1 0 0 0 0,-1 0-1 0 0,0 1 1 0 0,0 0-1 0 0,0 0 1 0 0,0 1-1 0 0,0-1 1 0 0,0 1-1 0 0,0 1 1 0 0,-6 1-1 0 0,7-1 11 0 0,-1 0-1 0 0,1 0 1 0 0,0 1-1 0 0,-1 0 1 0 0,1 0-1 0 0,0 0 1 0 0,1 0-1 0 0,-1 1 1 0 0,1 0-1 0 0,-1 0 1 0 0,1 0-1 0 0,-4 6 1 0 0,2-1-2 0 0,0 0 0 0 0,0 1 0 0 0,1 0 0 0 0,0 0 0 0 0,-4 16 0 0 0,6-17 9 0 0,0 0 0 0 0,1 0-1 0 0,0 1 1 0 0,0-1-1 0 0,1 0 1 0 0,1 1 0 0 0,0 16-1 0 0,1-20 2 0 0,0-1 0 0 0,0 0 0 0 0,0 1 0 0 0,0-1 0 0 0,1 0 0 0 0,0 0 0 0 0,0 0 0 0 0,1 0 0 0 0,-1 0 1 0 0,1-1-1 0 0,0 1 0 0 0,0-1 0 0 0,1 1 0 0 0,-1-1 0 0 0,5 3 0 0 0,0 0 56 0 0,0 0-1 0 0,0-1 1 0 0,1-1 0 0 0,0 1 0 0 0,0-1-1 0 0,0-1 1 0 0,0 0 0 0 0,15 4-1 0 0,4 0-216 0 0,48 5 0 0 0,-72-13 114 0 0,31 7-5266 0 0,-19-2-421 0 0</inkml:trace>
  <inkml:trace contextRef="#ctx0" brushRef="#br0" timeOffset="-36194.96">3636 582 13824 0 0,'-4'-1'488'0'0,"-1"0"1"0"0,1 0 0 0 0,0 0-1 0 0,0 0 1 0 0,0-1-1 0 0,0 0 1 0 0,-7-4 0 0 0,1 1 1692 0 0,1-2-537 0 0,8 6-1595 0 0,0 0 1 0 0,0 0-1 0 0,1 1 1 0 0,-1-1-1 0 0,0 0 1 0 0,0 1-1 0 0,0-1 0 0 0,0 0 1 0 0,0 1-1 0 0,0-1 1 0 0,-1 0-1 0 0,-9-2-315 0 0,-1-1-1 0 0,1 1 0 0 0,0 1 1 0 0,-19-1-1 0 0,27 2 169 0 0,0 1 0 0 0,0 0 0 0 0,0 0 0 0 0,0 0 0 0 0,0 1-1 0 0,0-1 1 0 0,0 1 0 0 0,0 0 0 0 0,0 0 0 0 0,0 0 0 0 0,0 0 0 0 0,1 0 0 0 0,-1 0 0 0 0,0 1-1 0 0,1-1 1 0 0,-1 1 0 0 0,1 0 0 0 0,0 0 0 0 0,-1 0 0 0 0,1 0 0 0 0,0 0 0 0 0,0 0 0 0 0,-3 5-1 0 0,4-5 64 0 0,-4 6-22 0 0,1 0 1 0 0,-1 0-1 0 0,1 0 1 0 0,1 1-1 0 0,-1 0 1 0 0,2-1-1 0 0,-4 19 0 0 0,4-13 68 0 0,1 0 0 0 0,0 17-1 0 0,1-25-6 0 0,1 0 0 0 0,0 0-1 0 0,0 0 1 0 0,0-1-1 0 0,1 1 1 0 0,-1 0-1 0 0,1-1 1 0 0,4 7-1 0 0,-5-10-4 0 0,0 0 0 0 0,0 0-1 0 0,0 0 1 0 0,0-1-1 0 0,1 1 1 0 0,-1 0 0 0 0,1-1-1 0 0,-1 1 1 0 0,1-1-1 0 0,0 1 1 0 0,0-1 0 0 0,-1 0-1 0 0,1 0 1 0 0,0 0-1 0 0,0 0 1 0 0,0 0 0 0 0,0 0-1 0 0,4 1 1 0 0,-3-2-4 0 0,1 1 0 0 0,-1-1 1 0 0,0 0-1 0 0,1 0 1 0 0,-1-1-1 0 0,0 1 0 0 0,1-1 1 0 0,-1 1-1 0 0,0-1 1 0 0,0 0-1 0 0,4-2 0 0 0,6-3-4 0 0,0-1 0 0 0,0-1 0 0 0,-1 0 0 0 0,16-14-1 0 0,-19 15 63 0 0,-1 0 0 0 0,12-13 0 0 0,-17 17-37 0 0,-1 0 1 0 0,1-1 0 0 0,-1 0-1 0 0,0 1 1 0 0,0-1 0 0 0,0 0 0 0 0,-1 0-1 0 0,1 0 1 0 0,1-7 0 0 0,3-10 56 0 0,-5 17-11 0 0,0 1 0 0 0,1-1 0 0 0,-1 1 0 0 0,-1-1 0 0 0,1 1 0 0 0,0-1 0 0 0,-1 0 1 0 0,0 1-1 0 0,0-1 0 0 0,0 0 0 0 0,0 1 0 0 0,-1-1 0 0 0,1 1 0 0 0,-2-6 0 0 0,-1-3 256 0 0,3 10-262 0 0,0 1 0 0 0,0 0 0 0 0,-1-1 0 0 0,1 1-1 0 0,0 0 1 0 0,0 0 0 0 0,-1-1 0 0 0,1 1 0 0 0,-1 0-1 0 0,1 0 1 0 0,-1 0 0 0 0,-1-3 0 0 0,1 4 162 0 0,-4 12-114 0 0,4-11-103 0 0,1 0-1 0 0,0 0 0 0 0,0 0 0 0 0,1 1 0 0 0,-1-1 1 0 0,0 0-1 0 0,0 0 0 0 0,0 0 0 0 0,1 0 1 0 0,-1 0-1 0 0,0 0 0 0 0,2 2 0 0 0,1 10-15 0 0,-2 1-15 0 0,1 0-1 0 0,0 0 0 0 0,4 16 0 0 0,1-1 22 0 0,3 14 10 0 0,-5-25-81 0 0,5 35-1 0 0,-8-39-13 0 0,7 27-1 0 0,-5-26 6 0 0,4 26-1 0 0,-3-7-73 0 0,12 42 0 0 0,-15-68 128 0 0,0 5-68 0 0,0-1 0 0 0,0 26-1 0 0,0 0 31 0 0,-1-25 60 0 0,0 0 0 0 0,-1 0 0 0 0,-1 0 0 0 0,-4 23 0 0 0,3-27 116 0 0,0 0 1 0 0,-1 0-1 0 0,0 0 0 0 0,0-1 0 0 0,-1 1 0 0 0,0-1 0 0 0,-8 12 0 0 0,7-13 3 0 0,0-1 0 0 0,-1 0 0 0 0,-10 9 0 0 0,14-13-82 0 0,-1 0 0 0 0,0 1 0 0 0,-1-1 0 0 0,1 0 0 0 0,0-1 0 0 0,-1 1 0 0 0,1-1 0 0 0,0 1 0 0 0,-8 1 0 0 0,-4-2 86 0 0,0 0 0 0 0,-1-1 0 0 0,1 0-1 0 0,0-2 1 0 0,0 1 0 0 0,0-2 0 0 0,0 0 0 0 0,-27-9-1 0 0,4-3 207 0 0,1-1 0 0 0,-39-23 0 0 0,57 28-588 0 0,1 0 0 0 0,0-2 0 0 0,1 0-1 0 0,-21-21 1 0 0,37 33 116 0 0,-1-1-1 0 0,1 1 0 0 0,0-1 1 0 0,0 0-1 0 0,0 1 1 0 0,1-1-1 0 0,-1 0 1 0 0,0 0-1 0 0,1 0 1 0 0,-1 0-1 0 0,1 0 1 0 0,-1 1-1 0 0,1-1 1 0 0,0 0-1 0 0,0 0 1 0 0,0 0-1 0 0,0 0 1 0 0,0 0-1 0 0,1 0 1 0 0,-1 0-1 0 0,0 0 1 0 0,2-3-1 0 0</inkml:trace>
  <inkml:trace contextRef="#ctx0" brushRef="#br0" timeOffset="-35689.89">3788 518 9672 0 0,'-5'6'4793'0'0,"5"-6"-4673"0"0,2 13 1434 0 0,1 2-820 0 0,-4-13-677 0 0,1 1 0 0 0,0 0-1 0 0,0 0 1 0 0,0 0 0 0 0,0 0 0 0 0,0-1 0 0 0,1 1 0 0 0,0 0-1 0 0,-1 0 1 0 0,3 4 0 0 0,-2-3-45 0 0,0 0-1 0 0,-1 0 0 0 0,1 0 1 0 0,-1 0-1 0 0,0 7 1 0 0,1 13-4 0 0,1-15-8 0 0,0 0 0 0 0,0 0 0 0 0,1-1 0 0 0,0 1 0 0 0,9 14 0 0 0,-9-13 0 0 0,-3-9 0 0 0,0-1 0 0 0,0 0 0 0 0,0 1 0 0 0,0-1 0 0 0,0 1 0 0 0,1-1 0 0 0,-1 0 0 0 0,0 1 0 0 0,0-1 0 0 0,0 1 0 0 0,1-1 0 0 0,-1 0 0 0 0,0 1 0 0 0,0-1 0 0 0,1 0 0 0 0,-1 1 0 0 0,0-1 0 0 0,1 0 0 0 0,-1 0 0 0 0,0 1 0 0 0,1-1 0 0 0,-1 0 0 0 0,0 0 0 0 0,1 0 0 0 0,-1 1 0 0 0,1-1 0 0 0,-1 0 0 0 0,0 0 0 0 0,1 0 0 0 0,-1 0 0 0 0,1 0 0 0 0,0 0 0 0 0,3 1 102 0 0,-1 0 0 0 0,1-1 0 0 0,0 0 0 0 0,-1 1 0 0 0,1-1-1 0 0,0-1 1 0 0,5 0 0 0 0,6 0 219 0 0,-3-13 206 0 0,-11 13-504 0 0,-1 0 0 0 0,1 0 0 0 0,0 0 0 0 0,-1 0 0 0 0,1 0 0 0 0,-1 0 0 0 0,1 0 0 0 0,-1-1 0 0 0,0 1 0 0 0,1-2 0 0 0,4-11 133 0 0,-4 13-149 0 0,-1 0 0 0 0,1-1-1 0 0,0 1 1 0 0,-1 0 0 0 0,1 0-1 0 0,-1-1 1 0 0,0 1-1 0 0,1 0 1 0 0,-1-1 0 0 0,0 1-1 0 0,0 0 1 0 0,0-1-1 0 0,1 1 1 0 0,-2 0 0 0 0,1-1-1 0 0,0 1 1 0 0,0 0 0 0 0,0-1-1 0 0,-1 1 1 0 0,1 0-1 0 0,-1-2 1 0 0,1 1-4 0 0,-1 0 0 0 0,1 0-1 0 0,-1 0 1 0 0,1 0 0 0 0,0 0 0 0 0,0 1 0 0 0,0-1-1 0 0,0-3 1 0 0,1 0 14 0 0,0 3-13 0 0,0-1-1 0 0,-1 0 1 0 0,1 0-1 0 0,-1 0 1 0 0,0 0 0 0 0,0 0-1 0 0,0 0 1 0 0,0 0 0 0 0,-2-5-1 0 0,2 6-2 0 0,0-1-1 0 0,0 0 0 0 0,0 1 0 0 0,0-1 0 0 0,1 1 0 0 0,-1-1 0 0 0,1 0 0 0 0,0 1 1 0 0,1-4-1 0 0,2-10-18 0 0,-4 15 13 0 0,0 0-1 0 0,0 0 0 0 0,0 0 0 0 0,0 0 0 0 0,0 0 0 0 0,1 0 0 0 0,-1 0 0 0 0,0 0 0 0 0,1 1 1 0 0,-1-1-1 0 0,1 0 0 0 0,-1 0 0 0 0,1 0 0 0 0,-1 0 0 0 0,1 1 0 0 0,0-1 0 0 0,-1 0 1 0 0,1 1-1 0 0,0-1 0 0 0,-1 0 0 0 0,3 0 0 0 0,4-5-38 0 0,-5 2-23 0 0,0 4 55 0 0,-1 0-1 0 0,1 0 0 0 0,0 1 0 0 0,-1-1 1 0 0,1 1-1 0 0,0-1 0 0 0,-1 1 1 0 0,1-1-1 0 0,-1 1 0 0 0,3 1 0 0 0,3 12-127 0 0,-5-11 88 0 0,0 0 0 0 0,-1 0 0 0 0,1 0 0 0 0,-1 1 0 0 0,2 5 0 0 0,3 17-189 0 0,-3-13 102 0 0,0-1 0 0 0,-1 1 0 0 0,1 19 0 0 0,-2-28 105 0 0,0 0 0 0 0,0 0 0 0 0,1 0 0 0 0,-1 0 0 0 0,1 0 0 0 0,0-1 0 0 0,0 1 0 0 0,0 0 0 0 0,1-1 0 0 0,-1 1 0 0 0,1-1 0 0 0,4 4-1 0 0,-6-6 88 0 0,1 0 0 0 0,-1 0-1 0 0,1 0 1 0 0,0 0-1 0 0,-1 0 1 0 0,1 0 0 0 0,0 0-1 0 0,-1 0 1 0 0,1-1-1 0 0,0 1 1 0 0,0-1 0 0 0,0 0-1 0 0,0 1 1 0 0,-1-1-1 0 0,1 0 1 0 0,0 0 0 0 0,0 0-1 0 0,0 0 1 0 0,0 0-1 0 0,0-1 1 0 0,0 1 0 0 0,-1-1-1 0 0,1 1 1 0 0,0-1-1 0 0,2-1 1 0 0,-1 1 134 0 0,0 0 0 0 0,0 0 0 0 0,0-1 0 0 0,0 1 0 0 0,-1-1 0 0 0,1 0 0 0 0,0 0 0 0 0,-1 0 0 0 0,0 0 0 0 0,1-1 0 0 0,-1 1 1 0 0,0 0-1 0 0,0-1 0 0 0,2-3 0 0 0,7-12 138 0 0,-9 14-289 0 0,1 0 0 0 0,-1 0 1 0 0,0 0-1 0 0,3-9 0 0 0,-3 8-42 0 0,0 0 0 0 0,0 0 0 0 0,0 1 0 0 0,4-7 0 0 0,7-15-573 0 0,-11 22 303 0 0,0 0-1 0 0,0 0 1 0 0,0 0 0 0 0,1 0-1 0 0,-1 0 1 0 0,1 1 0 0 0,4-5-1 0 0,2-2-1367 0 0</inkml:trace>
  <inkml:trace contextRef="#ctx0" brushRef="#br0" timeOffset="-35238.9">4611 486 3224 0 0,'0'0'18269'0'0,"-5"-4"-17079"0"0,3 2-1211 0 0,0 0 0 0 0,0 1 0 0 0,-1-1-1 0 0,1 0 1 0 0,0 1 0 0 0,0 0 0 0 0,-1 0 0 0 0,1-1-1 0 0,-1 1 1 0 0,1 1 0 0 0,-1-1 0 0 0,1 0-1 0 0,-1 1 1 0 0,0-1 0 0 0,1 1 0 0 0,-1 0 0 0 0,0 0-1 0 0,1 0 1 0 0,-1 0 0 0 0,0 0 0 0 0,1 1-1 0 0,-1-1 1 0 0,0 1 0 0 0,1-1 0 0 0,-5 3-1 0 0,1-1-76 0 0,0 1 0 0 0,-1 0 0 0 0,1 0 0 0 0,0 1 0 0 0,0 0 0 0 0,1 0 0 0 0,-1 0 0 0 0,1 1 0 0 0,-5 4 0 0 0,1 2 73 0 0,0-2 140 0 0,0 0 0 0 0,1 1 0 0 0,0 0 0 0 0,1 0-1 0 0,-10 21 1 0 0,15-27-57 0 0,-2 4-33 0 0,0 0 0 0 0,1 1 0 0 0,0 0-1 0 0,0-1 1 0 0,1 1 0 0 0,-2 14 0 0 0,4-21-20 0 0,-1 8-45 0 0,0 0 0 0 0,1 0-1 0 0,2 17 1 0 0,-1-23 2 0 0,0-1 0 0 0,0 1 0 0 0,0-1 0 0 0,0 0 0 0 0,0 1 0 0 0,1-1 0 0 0,0 0 0 0 0,0 0 0 0 0,0 0 0 0 0,0 0 0 0 0,0 0 0 0 0,0 0 0 0 0,6 4 0 0 0,-5-4-9 0 0,1 0 0 0 0,0 0-1 0 0,0 0 1 0 0,1-1-1 0 0,-1 0 1 0 0,0 1-1 0 0,1-2 1 0 0,-1 1 0 0 0,1 0-1 0 0,0-1 1 0 0,0 0-1 0 0,0 0 1 0 0,-1 0-1 0 0,1-1 1 0 0,0 1 0 0 0,0-1-1 0 0,0-1 1 0 0,6 0-1 0 0,0 0-412 0 0,-1-2 0 0 0,0 1 0 0 0,1-2 0 0 0,-1 1-1 0 0,0-1 1 0 0,-1-1 0 0 0,14-7 0 0 0,-6 2-1005 0 0</inkml:trace>
  <inkml:trace contextRef="#ctx0" brushRef="#br0" timeOffset="-34738.47">4820 0 16959 0 0,'0'0'1296'0'0,"0"15"-728"0"0,-1 69-229 0 0,2 78-238 0 0,7 91-133 0 0,-6-204 44 0 0,4 158 40 0 0,-3-156 356 0 0,5-107-352 0 0,-6 33 150 0 0,0 0-1 0 0,2 0 0 0 0,9-30 0 0 0,-12 49-194 0 0,3-13-27 0 0,1 1-1 0 0,1 1 0 0 0,0-1 1 0 0,1 1-1 0 0,11-18 0 0 0,-14 26 19 0 0,0 1-1 0 0,0 1 1 0 0,1-1 0 0 0,-1 0 0 0 0,2 1-1 0 0,-1 0 1 0 0,0 0 0 0 0,1 1-1 0 0,0 0 1 0 0,0-1 0 0 0,0 2 0 0 0,0-1-1 0 0,1 1 1 0 0,10-4 0 0 0,-13 6 9 0 0,1 0 0 0 0,-1 0 0 0 0,1 1 0 0 0,0-1 0 0 0,-1 1 0 0 0,1 0 0 0 0,0 1-1 0 0,0-1 1 0 0,-1 1 0 0 0,1 0 0 0 0,-1 0 0 0 0,1 0 0 0 0,-1 0 0 0 0,1 1 0 0 0,-1 0 0 0 0,0 0 0 0 0,1 0 0 0 0,-1 1 0 0 0,0-1 0 0 0,-1 1 0 0 0,1 0 0 0 0,0 0 0 0 0,5 7 0 0 0,5 5 14 0 0,-1 1 1 0 0,-1 1-1 0 0,-1 0 0 0 0,11 21 1 0 0,-15-27 6 0 0,1 4 21 0 0,-1 0 0 0 0,0 1 0 0 0,5 20 0 0 0,-1-3-82 0 0,-6-24-65 0 0</inkml:trace>
  <inkml:trace contextRef="#ctx0" brushRef="#br0" timeOffset="-8140.15">139 1738 2760 0 0,'-7'2'8810'0'0,"-2"2"-6051"0"0,7-3-2669 0 0,1 0-1 0 0,-1 0 1 0 0,1 0 0 0 0,-1 1 0 0 0,1-1-1 0 0,-1 1 1 0 0,1-1 0 0 0,0 1 0 0 0,0 0-1 0 0,0-1 1 0 0,0 1 0 0 0,0 0 0 0 0,0 0-1 0 0,0 0 1 0 0,1 0 0 0 0,-1 0-1 0 0,1-1 1 0 0,-1 1 0 0 0,1 4 0 0 0,-1 6-43 0 0,0-1 0 0 0,2 17 0 0 0,-1-12 147 0 0,6 131-70 0 0,-6-133-28 0 0,0-1 0 0 0,-1 1 0 0 0,-1-1-1 0 0,0 0 1 0 0,0 0 0 0 0,-1 0-1 0 0,-1 0 1 0 0,-9 19 0 0 0,13-31-140 0 0,-5-10-3207 0 0,4 1 2117 0 0</inkml:trace>
  <inkml:trace contextRef="#ctx0" brushRef="#br0" timeOffset="-7700.05">64 1571 9216 0 0,'-13'-11'808'0'0,"-14"-11"9270"0"0,26 22-9914 0 0,12-7-4478 0 0</inkml:trace>
  <inkml:trace contextRef="#ctx0" brushRef="#br0" timeOffset="-7260.01">306 1557 5984 0 0,'-3'-5'584'0'0,"3"-2"2104"0"0,8-7 3672 0 0,-2 5-3113 0 0,2-1-2687 0 0,0-2-560 0 0,0 2-64 0 0,0-2-40 0 0,0 3-1352 0 0,3-3-271 0 0,-6 0-49 0 0</inkml:trace>
  <inkml:trace contextRef="#ctx0" brushRef="#br0" timeOffset="-6299.97">489 1889 3680 0 0,'0'0'284'0'0,"-5"6"203"0"0,2-2 675 0 0,1-1 1 0 0,0 0-1 0 0,1 0 1 0 0,-1 1 0 0 0,0-1-1 0 0,1 1 1 0 0,-1 3 0 0 0,0 0-430 0 0,1 0 0 0 0,0 0 0 0 0,-1 9 1 0 0,3 5-1363 0 0,3 33 1 0 0,-2-32 1336 0 0,4 13-709 0 0,-3-23 6 0 0,-1 1 1 0 0,-1-1-1 0 0,1 19 1 0 0,-2-30 308 0 0,-6-11 214 0 0,3 3-426 0 0,0 0-1 0 0,1 0 0 0 0,0-1 0 0 0,0 1 0 0 0,-1-12 0 0 0,3 16-92 0 0,-7-39 63 0 0,-1-64 0 0 0,8 96-42 0 0,1-1-1 0 0,1 1 0 0 0,-1 0 1 0 0,1 0-1 0 0,1 0 0 0 0,0 0 1 0 0,1 1-1 0 0,-1-1 0 0 0,11-17 1 0 0,-11 23 29 0 0,1 0 0 0 0,-1-1 0 0 0,1 2 0 0 0,-1-1 0 0 0,1 0 0 0 0,0 1 0 0 0,1 0 0 0 0,-1 0 0 0 0,0 0 1 0 0,1 0-1 0 0,8-3 0 0 0,0 2 206 0 0,2-1 1 0 0,25-3 0 0 0,-15 3-246 0 0,0-1-360 0 0,1 0-1 0 0,-1-2 0 0 0,24-10 1 0 0,-33 10-654 0 0</inkml:trace>
  <inkml:trace contextRef="#ctx0" brushRef="#br0" timeOffset="-5720.19">1451 1637 9672 0 0,'0'0'6050'0'0,"5"-9"-2931"0"0,1-4-2165 0 0,-6 11-938 0 0,1 0-1 0 0,-1 1 1 0 0,1-1 0 0 0,0 1-1 0 0,0-1 1 0 0,0 1 0 0 0,0-1-1 0 0,0 1 1 0 0,0-1 0 0 0,1-1-1 0 0,13-8-32 0 0,20-14-1 0 0,2 0-21 0 0,-32 21 25 0 0,1 0-1 0 0,-1 1 1 0 0,1-1 0 0 0,0 1 0 0 0,0 1 0 0 0,10-4 0 0 0,-14 5-6 0 0,0 0 1 0 0,1 1-1 0 0,-1-1 0 0 0,1 1 1 0 0,-1 0-1 0 0,1 0 1 0 0,-1 0-1 0 0,1 0 0 0 0,-1 0 1 0 0,1 0-1 0 0,-1 0 1 0 0,1 1-1 0 0,-1 0 1 0 0,1-1-1 0 0,-1 1 0 0 0,0 0 1 0 0,1 0-1 0 0,-1 0 1 0 0,4 3-1 0 0,-4-2-13 0 0,-1 0-1 0 0,1 0 0 0 0,0 0 1 0 0,-1 0-1 0 0,0 0 1 0 0,1 1-1 0 0,-1-1 1 0 0,0 0-1 0 0,0 1 1 0 0,0-1-1 0 0,0 1 1 0 0,-1-1-1 0 0,1 1 0 0 0,-1 0 1 0 0,0-1-1 0 0,1 6 1 0 0,-1 3-97 0 0,0 1 0 0 0,-3 16 0 0 0,-1-5-175 0 0,-2 0 1 0 0,0 0-1 0 0,-15 33 0 0 0,15-42 222 0 0,0 0-1 0 0,-1 0 1 0 0,-1-1-1 0 0,-1 0 1 0 0,-18 23-1 0 0,9-17 41 0 0,0-1-1 0 0,-35 26 0 0 0,14-12-71 0 0,24-20 6 0 0,1 0 1 0 0,-1-1-1 0 0,-1 0 0 0 0,0-2 0 0 0,-28 14 1 0 0,43-23 135 0 0,0 1 0 0 0,1-1 1 0 0,-1 0-1 0 0,1 1 0 0 0,-1-1 1 0 0,0 0-1 0 0,1 0 1 0 0,-1 0-1 0 0,0 0 0 0 0,1 1 1 0 0,-1-1-1 0 0,0 0 0 0 0,1 0 1 0 0,-1 0-1 0 0,0 0 1 0 0,1 0-1 0 0,-1-1 0 0 0,0 1 1 0 0,0 0-1 0 0,0 0 0 0 0,0-1-17 0 0,1 1 0 0 0,0-1 0 0 0,0 1 0 0 0,0-1 0 0 0,0 1 0 0 0,0 0 0 0 0,0-1 0 0 0,0 1 0 0 0,0-1 0 0 0,0 1 0 0 0,0-1 0 0 0,0 1 0 0 0,0 0 0 0 0,1-1 0 0 0,-1 1 0 0 0,0-1 0 0 0,0 1 0 0 0,0 0 0 0 0,0-1 0 0 0,1 1 0 0 0,-1-1 0 0 0,1 1 0 0 0,1-4 7 0 0,1 0 1 0 0,-1 1-1 0 0,1 0 0 0 0,6-6 0 0 0,0 3 105 0 0,1 1 0 0 0,-1 0 1 0 0,1 0-1 0 0,0 1 0 0 0,0 0 0 0 0,1 1 0 0 0,-1 0 0 0 0,1 1 0 0 0,13-2 0 0 0,7 2 103 0 0,0 0 0 0 0,0 2 0 0 0,61 9 0 0 0,-18-2-201 0 0,-64-7-151 0 0,0 0 0 0 0,0 0 0 0 0,11-3 0 0 0,-17 3-326 0 0,-1-1 1 0 0,1 0 0 0 0,0 0-1 0 0,0 0 1 0 0,0 0-1 0 0,-1-1 1 0 0,1 0-1 0 0,-1 0 1 0 0,1 0 0 0 0,4-4-1 0 0,0-1-985 0 0</inkml:trace>
  <inkml:trace contextRef="#ctx0" brushRef="#br0" timeOffset="-5226.43">2004 1468 10592 0 0,'5'0'7925'0'0,"6"-1"-6147"0"0,129-20-2162 0 0,-104 14 238 0 0,0-1 0 0 0,-1-1-1 0 0,60-25 1 0 0,-69 27 658 0 0,-22 6-482 0 0,0 1 0 0 0,0-1 1 0 0,-1 0-1 0 0,1-1 0 0 0,6-2 0 0 0,-9 3-136 0 0,0 4-825 0 0,0-2 926 0 0,-1 1 0 0 0,1 0 1 0 0,-1-1-1 0 0,1 1 1 0 0,-1 0-1 0 0,0-1 0 0 0,0 1 1 0 0,0 0-1 0 0,0-1 1 0 0,0 1-1 0 0,0 0 1 0 0,0-1-1 0 0,-1 1 0 0 0,1 0 1 0 0,0-1-1 0 0,-1 1 1 0 0,0 1-1 0 0,-2 11 55 0 0,2 7-47 0 0,-2 0 1 0 0,-7 36-1 0 0,0-4-3 0 0,-2 35 5 0 0,-9 58 54 0 0,12-91-58 0 0,6-34-55 0 0,-1 0 0 0 0,0 0 0 0 0,-8 21-1 0 0,3-16-223 0 0,-3 11-654 0 0,-3-16-2440 0 0,9-13 1680 0 0</inkml:trace>
  <inkml:trace contextRef="#ctx0" brushRef="#br0" timeOffset="-4760.17">2081 1733 10592 0 0,'1'8'6151'0'0,"1"-7"-6131"0"0,1 0-1 0 0,-1 0 0 0 0,0 0 0 0 0,1 0 0 0 0,-1 0 0 0 0,1-1 1 0 0,-1 1-1 0 0,1-1 0 0 0,-1 0 0 0 0,1 1 0 0 0,-1-1 0 0 0,1-1 1 0 0,-1 1-1 0 0,4-1 0 0 0,4-1-34 0 0,1 0 0 0 0,11-6-1 0 0,-7 3 38 0 0,21-6 170 0 0,1 1 0 0 0,0 1 0 0 0,0 2-1 0 0,71-3 1 0 0,-29 5-3013 0 0,-71 5 1572 0 0</inkml:trace>
  <inkml:trace contextRef="#ctx0" brushRef="#br0" timeOffset="-4339.94">2821 1453 15320 0 0,'0'0'1534'0'0,"-5"10"-1389"0"0,2-2-133 0 0,0 0-1 0 0,0-1 0 0 0,1 1 1 0 0,1 0-1 0 0,-2 11 0 0 0,-1 9-15 0 0,-4 13-20 0 0,1 1 0 0 0,0 68 0 0 0,7-84 48 0 0,2 0-1 0 0,6 39 0 0 0,-5-53-10 0 0,0 1 1 0 0,0-1 0 0 0,1-1-1 0 0,1 1 1 0 0,0 0 0 0 0,1-1-1 0 0,9 15 1 0 0,4 5 107 0 0,-14-22-125 0 0,0 0 1 0 0,1 0-1 0 0,-1 0 0 0 0,2-1 1 0 0,10 12-1 0 0,-15-18-5 0 0,0-1 1 0 0,0 1-1 0 0,1-1 1 0 0,-1 1-1 0 0,0-1 1 0 0,0 0-1 0 0,1 0 0 0 0,-1 0 1 0 0,0 0-1 0 0,1 0 1 0 0,-1-1-1 0 0,1 1 1 0 0,-1-1-1 0 0,1 0 0 0 0,0 1 1 0 0,-1-1-1 0 0,1 0 1 0 0,-1 0-1 0 0,1-1 0 0 0,-1 1 1 0 0,1-1-1 0 0,-1 1 1 0 0,1-1-1 0 0,-1 0 1 0 0,1 0-1 0 0,-1 0 0 0 0,4-2 1 0 0,2-1-5 0 0,0-1 1 0 0,0 0-1 0 0,14-11 0 0 0,-19 14 20 0 0,-1-1-1 0 0,1 1 0 0 0,0-1 1 0 0,-1 0-1 0 0,0 0 0 0 0,1 0 1 0 0,-1-1-1 0 0,-1 1 0 0 0,1 0 1 0 0,0-1-1 0 0,2-7 0 0 0,-4 7 42 0 0,1-1-1 0 0,0 1 0 0 0,-1-1 1 0 0,0 1-1 0 0,0-1 1 0 0,0 1-1 0 0,-1-1 0 0 0,1 1 1 0 0,-1-1-1 0 0,0 1 1 0 0,-1-1-1 0 0,1 1 1 0 0,-1 0-1 0 0,-3-8 0 0 0,-3-1 257 0 0,-1 0-1 0 0,0 0 1 0 0,-11-11-1 0 0,7 8-36 0 0,6 9-195 0 0,1 0-1 0 0,-1 1 0 0 0,0 0 1 0 0,-1 0-1 0 0,1 0 1 0 0,-1 1-1 0 0,0 0 1 0 0,-1 0-1 0 0,1 1 1 0 0,-1 1-1 0 0,-17-6 0 0 0,21 8-67 0 0,0 0 0 0 0,0 0 0 0 0,0 1 0 0 0,0-1 0 0 0,0 1 0 0 0,0 1 0 0 0,0-1 0 0 0,0 1 0 0 0,0-1 0 0 0,0 1 0 0 0,0 1 0 0 0,1-1 0 0 0,-1 1 0 0 0,-4 2-1 0 0,-26 16-1291 0 0,3 3-4376 0 0,31-22 5466 0 0</inkml:trace>
  <inkml:trace contextRef="#ctx0" brushRef="#br0" timeOffset="-3380.11">3231 1440 18719 0 0,'0'0'1692'0'0,"6"-5"-1318"0"0,5-2-272 0 0,0 0 0 0 0,1 1 0 0 0,0 0 1 0 0,16-5-1 0 0,-6 2-856 0 0,-14 7 516 0 0,-1 0-1 0 0,0 0 1 0 0,1 0-1 0 0,-1 1 1 0 0,1 0 0 0 0,12 0-1 0 0,-3 2 74 0 0,-1 0-1 0 0,18 4 1 0 0,-29-5 178 0 0,-1 1 0 0 0,1 1-1 0 0,-1-1 1 0 0,0 1 0 0 0,1 0 0 0 0,-1 0 0 0 0,0 0 0 0 0,0 0 0 0 0,0 1 0 0 0,0 0 0 0 0,-1 0-1 0 0,1 0 1 0 0,-1 0 0 0 0,0 0 0 0 0,1 1 0 0 0,-1-1 0 0 0,-1 1 0 0 0,1 0 0 0 0,-1 0 0 0 0,4 7-1 0 0,-5-8-4 0 0,-1-1-1 0 0,0 1 0 0 0,0 0 0 0 0,0-1 1 0 0,0 1-1 0 0,0 0 0 0 0,0-1 0 0 0,-1 1 1 0 0,1 0-1 0 0,-1-1 0 0 0,0 1 0 0 0,0-1 1 0 0,0 1-1 0 0,-2 3 0 0 0,-3 11-84 0 0,4-12 51 0 0,0-1 0 0 0,0 1-1 0 0,-1-1 1 0 0,1 1 0 0 0,-1-1-1 0 0,-5 6 1 0 0,-7 12-102 0 0,6-10 95 0 0,0 1 0 0 0,-1-1 0 0 0,0 0 0 0 0,-21 18 0 0 0,21-20-106 0 0,-54 47-623 0 0,55-49 757 0 0,0-1 1 0 0,0 0-1 0 0,0 0 1 0 0,-1-1-1 0 0,0-1 1 0 0,-1 1-1 0 0,-10 3 1 0 0,21-9 15 0 0,0 0 0 0 0,0 0-1 0 0,-1 0 1 0 0,1 0 0 0 0,0 1 0 0 0,0-1 0 0 0,0 0 0 0 0,0 0 0 0 0,-1 0-1 0 0,1 0 1 0 0,0 0 0 0 0,0 0 0 0 0,0 0 0 0 0,0 0 0 0 0,-1 0 0 0 0,1 0-1 0 0,0 0 1 0 0,0 0 0 0 0,0 0 0 0 0,-1 0 0 0 0,1 0 0 0 0,0 0 0 0 0,0 0-1 0 0,0 0 1 0 0,0 0 0 0 0,-1 0 0 0 0,1 0 0 0 0,0 0 0 0 0,0 0 0 0 0,0 0-1 0 0,0 0 1 0 0,-1 0 0 0 0,1-1 0 0 0,0 1 0 0 0,0 0 0 0 0,0 0 0 0 0,0 0-1 0 0,0 0 1 0 0,-1 0 0 0 0,1-1 0 0 0,0 1 0 0 0,0 0 0 0 0,0 0 0 0 0,0 0-1 0 0,0 0 1 0 0,0 0 0 0 0,0-1 0 0 0,0 1 0 0 0,0 0 0 0 0,0 0 0 0 0,0 0-1 0 0,0-1 1 0 0,0 1 0 0 0,0 0 0 0 0,0 0 0 0 0,0 0 0 0 0,0 0 0 0 0,0-1-1 0 0,0 1 1 0 0,0 0 0 0 0,0 0 0 0 0,0 0 0 0 0,0-1 0 0 0,0 1 0 0 0,0 0 0 0 0,0 0-1 0 0,0 0 1 0 0,0 0 0 0 0,1-1 0 0 0,4-10 297 0 0,-3 8-301 0 0,1 0 0 0 0,-1 0 1 0 0,1 0-1 0 0,0 1 0 0 0,0-1 1 0 0,0 1-1 0 0,1 0 0 0 0,-1 0 0 0 0,0 0 1 0 0,1 0-1 0 0,0 0 0 0 0,-1 1 1 0 0,1 0-1 0 0,5-2 0 0 0,-1 1 6 0 0,-1 1 1 0 0,0 0-1 0 0,0 0 0 0 0,1 1 1 0 0,-1 0-1 0 0,15 2 0 0 0,-11-1-25 0 0,24 7-1 0 0,-31-7 7 0 0,0 1 1 0 0,0 0 0 0 0,-1 0 0 0 0,1 0-1 0 0,0 0 1 0 0,-1 0 0 0 0,1 1-1 0 0,5 5 1 0 0,12 11-70 0 0,-14-13 55 0 0,0 1 0 0 0,0-1 0 0 0,-1 1 0 0 0,6 8 0 0 0,4 4 18 0 0,-13-16 20 0 0,0 0 0 0 0,-1 0 1 0 0,1 0-1 0 0,-1 0 0 0 0,1 0 0 0 0,2 8 1 0 0,-3-8 70 0 0,-1 0-1 0 0,0 0 1 0 0,0 0 0 0 0,0 0 0 0 0,0 0-1 0 0,0 5 1 0 0,-1-6-27 0 0,0-1-1 0 0,0 1 1 0 0,0 0-1 0 0,-1-1 1 0 0,1 1-1 0 0,-1-1 1 0 0,1 1-1 0 0,-1-1 1 0 0,1 1-1 0 0,-1-1 1 0 0,0 1-1 0 0,0-1 0 0 0,0 0 1 0 0,0 1-1 0 0,0-1 1 0 0,-1 2-1 0 0,-1 0 38 0 0,-1-1 0 0 0,1 1-1 0 0,0-1 1 0 0,-1 0 0 0 0,1 0-1 0 0,-1 0 1 0 0,0 0 0 0 0,-5 2-1 0 0,-35 8 463 0 0,33-9-466 0 0,-152 29 1524 0 0,123-26-1544 0 0,35-5-528 0 0,-1-1 0 0 0,1 1-1 0 0,-1-1 1 0 0,-9-2 0 0 0</inkml:trace>
  <inkml:trace contextRef="#ctx0" brushRef="#br0" timeOffset="-1169.95">4158 1659 7832 0 0,'-13'0'2973'0'0,"36"2"740"0"0,-4-3-3098 0 0,1-2-1 0 0,31-6 1 0 0,-37 6-473 0 0,63-19 119 0 0,-64 17-259 0 0,1 0 0 0 0,-1 0 1 0 0,0-1-1 0 0,13-8 0 0 0,-7 3-3 0 0,-16 9 4 0 0,0 1 0 0 0,0-2-1 0 0,0 1 1 0 0,0 0 0 0 0,0-1-1 0 0,3-3 1 0 0,-5 5-1 0 0,0 0-1 0 0,0 0 0 0 0,-1 0 1 0 0,1 0-1 0 0,0 0 1 0 0,-1 0-1 0 0,1 0 1 0 0,-1 0-1 0 0,1 0 1 0 0,-1 0-1 0 0,0 0 0 0 0,1-1 1 0 0,-1 1-1 0 0,0 0 1 0 0,0 0-1 0 0,0 0 1 0 0,1-1-1 0 0,-2 1 1 0 0,1 0-1 0 0,0 0 1 0 0,0 0-1 0 0,0 0 0 0 0,-1-2 1 0 0,-1-2 42 0 0,-1 1 1 0 0,1-1-1 0 0,-1 1 0 0 0,0 0 1 0 0,0 0-1 0 0,-1 0 0 0 0,1 0 1 0 0,-1 1-1 0 0,0 0 0 0 0,0 0 1 0 0,0 0-1 0 0,0 0 0 0 0,-1 0 1 0 0,-6-3-1 0 0,5 4 41 0 0,0-1 0 0 0,0 1 1 0 0,-1 0-1 0 0,1 0 0 0 0,-1 1 0 0 0,1 0 1 0 0,-1 0-1 0 0,1 1 0 0 0,-1-1 0 0 0,-10 2 0 0 0,5 1-96 0 0,1 1-1 0 0,0 0 1 0 0,0 1-1 0 0,0 0 0 0 0,0 0 1 0 0,0 1-1 0 0,1 1 0 0 0,0-1 1 0 0,0 2-1 0 0,-16 13 0 0 0,17-11-27 0 0,-1 0-1 0 0,1 1 1 0 0,1 0-1 0 0,-13 19 1 0 0,17-22 46 0 0,-1 1 1 0 0,2-1-1 0 0,-1 1 0 0 0,1 0 1 0 0,1 0-1 0 0,-1 0 1 0 0,1 0-1 0 0,-1 13 1 0 0,-2 5 64 0 0,4-20-44 0 0,0-1 0 0 0,0 1 0 0 0,0-1-1 0 0,1 1 1 0 0,0-1 0 0 0,0 7-1 0 0,2-3 23 0 0,-1 3 29 0 0,0-1 0 0 0,1 1-1 0 0,1-1 1 0 0,0 0-1 0 0,0 0 1 0 0,7 12-1 0 0,-7-17-30 0 0,0-1 0 0 0,0 1 0 0 0,1-1 0 0 0,-1 0 0 0 0,1-1-1 0 0,1 1 1 0 0,-1-1 0 0 0,1 1 0 0 0,-1-1 0 0 0,1-1 0 0 0,8 5-1 0 0,-6-4 30 0 0,1 0 0 0 0,0 0 0 0 0,1-1 0 0 0,-1 0 0 0 0,0-1 0 0 0,1 0 0 0 0,12 2 0 0 0,-6-3-320 0 0,0-1 1 0 0,0 0-1 0 0,0 0 0 0 0,0-2 1 0 0,0 0-1 0 0,0 0 0 0 0,0-2 1 0 0,0 0-1 0 0,14-6 0 0 0,-15 3-1779 0 0</inkml:trace>
  <inkml:trace contextRef="#ctx0" brushRef="#br0" timeOffset="-740.12">4577 1587 15320 0 0,'0'0'1534'0'0,"3"8"-1169"0"0,1-1-317 0 0,0 1 0 0 0,0-1-1 0 0,0 1 1 0 0,-1 0-1 0 0,0 0 1 0 0,-1 0 0 0 0,1 0-1 0 0,0 11 1 0 0,9 27-325 0 0,-2-15-162 0 0,-6-17 160 0 0,0-1 0 0 0,7 14 1 0 0,-5-6 2719 0 0,-12-40-2210 0 0,-15-28 0 0 0,18 41-94 0 0,0 0-1 0 0,1 0 0 0 0,0 0 0 0 0,0 0 1 0 0,0-1-1 0 0,1 1 0 0 0,-1 0 0 0 0,2-1 1 0 0,-1-10-1 0 0,1 12-95 0 0,0 1 0 0 0,1 0 0 0 0,0 0 1 0 0,-1-1-1 0 0,2 1 0 0 0,-1 0 0 0 0,0 0 0 0 0,1 0 0 0 0,0 0 1 0 0,0 0-1 0 0,0 1 0 0 0,0-1 0 0 0,1 1 0 0 0,-1-1 0 0 0,6-4 1 0 0,2-3-85 0 0,1 2 1 0 0,0 0-1 0 0,0 0 1 0 0,1 1-1 0 0,16-9 1 0 0,28-9-1645 0 0,-37 19 159 0 0</inkml:trace>
  <inkml:trace contextRef="#ctx0" brushRef="#br0">5232 1537 9672 0 0,'0'0'748'0'0,"0"1"-492"0"0,0 30 5997 0 0,1 11-3526 0 0,-1-27-2927 0 0,-1 1 1 0 0,0-1-1 0 0,-1 0 1 0 0,-6 20-1 0 0,7-32 162 0 0,0 0 0 0 0,0 0 1 0 0,0 1-1 0 0,-1-1 0 0 0,0 0 0 0 0,1 0 0 0 0,-6 5 374 0 0,-7-17 408 0 0,13 7-711 0 0,-1-1-1 0 0,1 1 1 0 0,0-1 0 0 0,0 1 0 0 0,1-1 0 0 0,-1 1 0 0 0,1-1 0 0 0,-1 0 0 0 0,1 1-1 0 0,0-1 1 0 0,0 0 0 0 0,0 1 0 0 0,0-1 0 0 0,0 0 0 0 0,1 1 0 0 0,0-5 0 0 0,2-5-188 0 0,1 0 0 0 0,7-16 0 0 0,-1 4-163 0 0,-6 15 244 0 0,-1 0-1 0 0,2 0 1 0 0,-1 0 0 0 0,1 1 0 0 0,1 0 0 0 0,0 0 0 0 0,10-11-1 0 0,-16 18 80 0 0,1 0 0 0 0,0 0 0 0 0,0 0 0 0 0,1 0 0 0 0,-1 0-1 0 0,0 0 1 0 0,0 1 0 0 0,0-1 0 0 0,0 0 0 0 0,1 0 0 0 0,-1 1-1 0 0,0-1 1 0 0,1 1 0 0 0,-1 0 0 0 0,1-1 0 0 0,-1 1 0 0 0,0 0 0 0 0,1 0-1 0 0,-1-1 1 0 0,1 1 0 0 0,-1 0 0 0 0,2 1 0 0 0,-1-1 15 0 0,1 1 0 0 0,-1 0 1 0 0,1 0-1 0 0,-1 0 1 0 0,0 0-1 0 0,0 0 0 0 0,0 1 1 0 0,1-1-1 0 0,-1 1 1 0 0,-1-1-1 0 0,4 4 0 0 0,2 2 40 0 0,-1 0-1 0 0,-1 1 0 0 0,1 0 1 0 0,-1 0-1 0 0,6 13 0 0 0,1 3-57 0 0,-7-15-1 0 0,-1-1 1 0 0,0 1 0 0 0,0 0-1 0 0,-1 0 1 0 0,0 0-1 0 0,-1 1 1 0 0,0-1 0 0 0,0 1-1 0 0,0 16 594 0 0,-2-27-557 0 0,0 0 1 0 0,0 0-1 0 0,0-1 0 0 0,0 1 1 0 0,0 0-1 0 0,0-1 0 0 0,0 1 1 0 0,-1 0-1 0 0,1-1 0 0 0,-1-1 0 0 0,0-3 76 0 0,-1-9-75 0 0,1 0 1 0 0,1-1-1 0 0,3-20 1 0 0,-2 28 12 0 0,0 0 1 0 0,0 1-1 0 0,1-1 1 0 0,1 0-1 0 0,-1 1 1 0 0,1-1-1 0 0,0 1 1 0 0,6-9-1 0 0,-8 14-16 0 0,1 0-1 0 0,-1 1 0 0 0,1-1 1 0 0,0 1-1 0 0,-1-1 1 0 0,1 1-1 0 0,0 0 0 0 0,0-1 1 0 0,0 1-1 0 0,0 0 0 0 0,0 0 1 0 0,0 1-1 0 0,0-1 1 0 0,0 0-1 0 0,0 1 0 0 0,0-1 1 0 0,1 1-1 0 0,-1-1 0 0 0,0 1 1 0 0,0 0-1 0 0,0 0 1 0 0,1 0-1 0 0,-1 1 0 0 0,0-1 1 0 0,0 0-1 0 0,0 1 0 0 0,5 1 1 0 0,1 0-19 0 0,1 2 1 0 0,-1-1 0 0 0,1 1-1 0 0,-1 0 1 0 0,10 7-1 0 0,-8-4-16 0 0,-1 0 1 0 0,0 0-1 0 0,-1 0 0 0 0,0 1 0 0 0,0 1 0 0 0,8 10 0 0 0,-11-13-110 0 0,-1 1 0 0 0,-1-1 1 0 0,1 1-1 0 0,-1-1 0 0 0,0 1 0 0 0,-1 0 0 0 0,1 0 1 0 0,-1 1-1 0 0,-1-1 0 0 0,2 12 0 0 0,2 37-3375 0 0</inkml:trace>
  <inkml:trace contextRef="#ctx0" brushRef="#br0" timeOffset="939.64">5713 1525 12440 0 0,'0'0'1504'0'0,"12"7"2623"0"0,-7-4-3621 0 0,1 1-1 0 0,-1-1 1 0 0,10 9-1 0 0,-10-6-673 0 0,1 0-1 0 0,-1 0 1 0 0,0 0 0 0 0,-1 1-1 0 0,0-1 1 0 0,0 1-1 0 0,0 0 1 0 0,-1 0-1 0 0,4 11 1 0 0,-2-4-381 0 0,13 22 1 0 0,-10-19 322 0 0,-6-15 238 0 0,0 0-1 0 0,-1 1 1 0 0,1-1 0 0 0,0 0-1 0 0,0 0 1 0 0,0 0 0 0 0,0 0-1 0 0,0 0 1 0 0,1 0 0 0 0,-1-1-1 0 0,5 3 1 0 0,-6-4 137 0 0,19-3 1399 0 0,-18 1-1482 0 0,0 0 0 0 0,0 0 0 0 0,1-1 0 0 0,-1 1 0 0 0,-1-1 0 0 0,1 1 0 0 0,0-1 0 0 0,-1 0 0 0 0,1 1 0 0 0,-1-1 0 0 0,0 0 0 0 0,0 0 0 0 0,0 0 0 0 0,0 0 0 0 0,0-4 0 0 0,2-2-38 0 0,-1-1 12 0 0,0 0 0 0 0,-1-1 0 0 0,0-14 0 0 0,-4-7-40 0 0,2 26 2 0 0,0 0-1 0 0,1 0 1 0 0,0 0-1 0 0,0 0 1 0 0,0 0-1 0 0,2-9 1 0 0,-2 13 41 0 0,0 1-45 0 0,0 1-56 0 0,1 0 48 0 0,0 0 1 0 0,0 1 0 0 0,1-1 0 0 0,-1 1 0 0 0,0-1-1 0 0,0 1 1 0 0,0-1 0 0 0,0 1 0 0 0,0 0-1 0 0,0 0 1 0 0,0-1 0 0 0,0 1 0 0 0,-1 0-1 0 0,1 0 1 0 0,0 0 0 0 0,1 2 0 0 0,10 17-129 0 0,-4 10 207 0 0,-6-24-87 0 0,-1 0 0 0 0,1-1 1 0 0,0 1-1 0 0,5 10 0 0 0,-4-11 10 0 0,0 0 1 0 0,1 0-1 0 0,-1 0 0 0 0,9 8 0 0 0,-10-12 22 0 0,-1 1 0 0 0,1-1 0 0 0,0 1 0 0 0,0-1 0 0 0,0 0 0 0 0,0 0 0 0 0,0 0 0 0 0,0 0 0 0 0,1 0 0 0 0,-1-1 0 0 0,0 1 0 0 0,0 0 0 0 0,1-1 0 0 0,-1 0 0 0 0,3 1 0 0 0,-1-1 15 0 0,-1-1 0 0 0,1 1 1 0 0,-1 0-1 0 0,1-1 0 0 0,-1 0 0 0 0,0 0 0 0 0,1 0 0 0 0,-1 0 0 0 0,0-1 0 0 0,0 1 0 0 0,0-1 0 0 0,0 1 0 0 0,0-1 0 0 0,0 0 0 0 0,0-1 0 0 0,0 1 0 0 0,-1 0 0 0 0,1-1 0 0 0,2-3 0 0 0,2-4 130 0 0,0-1 0 0 0,-1 1 0 0 0,0-1 0 0 0,5-13 0 0 0,8-16 281 0 0,-18 40-184 0 0,0 1-262 0 0,1 0 0 0 0,-1 1 0 0 0,1-1 0 0 0,-1 1 0 0 0,0 0 0 0 0,0-1 1 0 0,0 1-1 0 0,0 0 0 0 0,0 0 0 0 0,0 0 0 0 0,0 0 0 0 0,0 2 0 0 0,0-2 1 0 0,3 8-14 0 0,0 0 1 0 0,1-1-1 0 0,0 0 1 0 0,0 0-1 0 0,13 16 1 0 0,-16-23 19 0 0,-1-1 1 0 0,1 1-1 0 0,0-1 0 0 0,-1 1 1 0 0,1-1-1 0 0,0 1 1 0 0,0-1-1 0 0,0 0 0 0 0,0 0 1 0 0,0 0-1 0 0,0 0 0 0 0,0 0 1 0 0,1-1-1 0 0,-1 1 1 0 0,0-1-1 0 0,0 1 0 0 0,1-1 1 0 0,-1 0-1 0 0,0 0 0 0 0,0 0 1 0 0,1 0-1 0 0,-1 0 1 0 0,0 0-1 0 0,1-1 0 0 0,-1 1 1 0 0,0-1-1 0 0,0 1 0 0 0,0-1 1 0 0,1 0-1 0 0,-1 0 1 0 0,0 0-1 0 0,0 0 0 0 0,2-2 1 0 0,6-3 4 0 0,-2 0 0 0 0,1-1 0 0 0,-1 0 1 0 0,0 0-1 0 0,0-1 0 0 0,-1 0 0 0 0,0 0 0 0 0,-1-1 1 0 0,0 0-1 0 0,0 0 0 0 0,9-19 0 0 0,6 0-6 0 0,-20 27 0 0 0,-1 1 0 0 0,0 0 0 0 0,0 0 0 0 0,0 0 0 0 0,0 0 0 0 0,1-1 0 0 0,-1 1 0 0 0,0 0 0 0 0,0 0 0 0 0,0 0 0 0 0,1 0 0 0 0,-1 0 0 0 0,0 0 0 0 0,0 0 0 0 0,0-1 0 0 0,1 1 0 0 0,-1 0 0 0 0,0 0 0 0 0,0 0 0 0 0,1 0 0 0 0,-1 0 0 0 0,0 0 0 0 0,0 0 0 0 0,1 0 0 0 0,-1 0 0 0 0,0 0 0 0 0,0 0 0 0 0,0 1 0 0 0,1-1 0 0 0,-1 0 0 0 0,0 0 0 0 0,0 0 0 0 0,1 0 0 0 0,-1 0 0 0 0,0 0 0 0 0,0 0 0 0 0,0 1 0 0 0,0-1 0 0 0,1 0 0 0 0,4 5 0 0 0,-1 0 0 0 0,1 0 0 0 0,-1 1 0 0 0,-1 0 0 0 0,1 0 0 0 0,-1 0 0 0 0,0 0 0 0 0,0 0 0 0 0,2 10 0 0 0,-2-7 0 0 0,4 12 14 0 0,-1 1-1 0 0,-2-1 1 0 0,4 36-1 0 0,-2-15-41 0 0,6 43-605 0 0,-4 1 1 0 0,-4 147-1 0 0,-5-217 608 0 0,1 1 51 0 0,-1 1-1 0 0,-1-1 1 0 0,0 0-1 0 0,-2 1 1 0 0,-5 18-1 0 0,8-33 2 0 0,-1 0-1 0 0,1 0 0 0 0,-1 0 0 0 0,0 0 0 0 0,1 0 1 0 0,-1-1-1 0 0,0 1 0 0 0,-1 0 0 0 0,1-1 0 0 0,0 0 0 0 0,-1 1 1 0 0,1-1-1 0 0,-7 3 0 0 0,5-2 9 0 0,-1-1 0 0 0,0 0 1 0 0,0 0-1 0 0,0 0 0 0 0,-1-1 0 0 0,1 1 0 0 0,-11 0 0 0 0,-2-2 213 0 0,-1 0 0 0 0,0-1 0 0 0,-34-6-1 0 0,50 6-196 0 0,-17-2 59 0 0,0-2 1 0 0,0-1 0 0 0,1-1 0 0 0,-1 0 0 0 0,1-1-1 0 0,1-1 1 0 0,0-1 0 0 0,0-1 0 0 0,-25-20 0 0 0,25 18-678 0 0,11 9 594 0 0,1-1-1 0 0,-1 0 1 0 0,1 0-1 0 0,-6-7 1 0 0,11 10-321 0 0,-1 0 0 0 0,1 0 0 0 0,-1-1 0 0 0,1 1 0 0 0,0 0 0 0 0,-2-5 0 0 0,2 5-306 0 0,1-1 0 0 0,-1 1 0 0 0,1 0 0 0 0,0-1 0 0 0,0 1 0 0 0,0-1 0 0 0,0 1 0 0 0,0-4 0 0 0,4-11-5945 0 0</inkml:trace>
  <inkml:trace contextRef="#ctx0" brushRef="#br0" timeOffset="1639.9">6618 1516 17735 0 0,'0'0'1779'0'0,"2"12"-1614"0"0,-2 22-364 0 0,0 42-908 0 0,1-66 968 0 0,0 1-1 0 0,1 0 1 0 0,0-1 0 0 0,5 18 0 0 0,-6-26 348 0 0,-4-15-41 0 0,-7-61 941 0 0,9 62-968 0 0,0 1-1 0 0,1 0 1 0 0,1-1-1 0 0,0 1 1 0 0,1 0-1 0 0,0-1 1 0 0,0 1-1 0 0,5-12 0 0 0,-5 19-121 0 0,-1 1 0 0 0,1 0 1 0 0,0-1-1 0 0,0 1 0 0 0,0 0 0 0 0,0 0 0 0 0,0 0 0 0 0,1 1 0 0 0,0-1 0 0 0,-1 0 0 0 0,1 1 0 0 0,0 0 0 0 0,0 0 0 0 0,0 0 0 0 0,0 0 0 0 0,1 0 0 0 0,-1 0 0 0 0,5-1 0 0 0,-3 2 10 0 0,-1 0 0 0 0,1 0 0 0 0,0 0-1 0 0,0 1 1 0 0,-1-1 0 0 0,1 1-1 0 0,0 0 1 0 0,0 1 0 0 0,0-1 0 0 0,-1 1-1 0 0,1 0 1 0 0,0 0 0 0 0,6 2-1 0 0,-8-1-21 0 0,1 0-1 0 0,-1 0 0 0 0,1 0 1 0 0,-1 0-1 0 0,0 1 1 0 0,0-1-1 0 0,0 1 0 0 0,5 5 1 0 0,17 27-1 0 0,-9-9-50 0 0,19 48-1 0 0,-32-65 69 0 0,-1 0-1 0 0,3 14 1 0 0,4 11-2267 0 0</inkml:trace>
  <inkml:trace contextRef="#ctx0" brushRef="#br0" timeOffset="2429.69">7576 1509 10136 0 0,'0'-4'9955'0'0,"2"-7"-7981"0"0,-1 10-1985 0 0,-1-1 1 0 0,1 0-1 0 0,-1 0 1 0 0,0 0 0 0 0,0 0-1 0 0,0 0 1 0 0,0 0-1 0 0,0 0 1 0 0,0 0 0 0 0,0 0-1 0 0,-1 0 1 0 0,1 0-1 0 0,-1 0 1 0 0,1 0 0 0 0,-1 0-1 0 0,0 0 1 0 0,0 0-1 0 0,0 1 1 0 0,0-1 0 0 0,-1-1-1 0 0,-7-17-565 0 0,8 18 531 0 0,1 0 0 0 0,-1 1 0 0 0,1-1 1 0 0,-1 0-1 0 0,0 0 0 0 0,0 1 0 0 0,0-1 0 0 0,0 0 0 0 0,0 1 0 0 0,0-1 1 0 0,-1 1-1 0 0,1-1 0 0 0,0 1 0 0 0,-1 0 0 0 0,1-1 0 0 0,-1 1 0 0 0,0 0 1 0 0,1 0-1 0 0,-1 0 0 0 0,0 0 0 0 0,1 0 0 0 0,-1 1 0 0 0,0-1 0 0 0,0 0 1 0 0,0 1-1 0 0,-2-1 0 0 0,1 1 40 0 0,0 0-1 0 0,-1 0 1 0 0,1 0-1 0 0,0 1 1 0 0,0-1 0 0 0,0 1-1 0 0,0 0 1 0 0,0-1-1 0 0,0 2 1 0 0,0-1 0 0 0,0 0-1 0 0,0 0 1 0 0,0 1-1 0 0,1 0 1 0 0,-4 2 0 0 0,-1 2-18 0 0,0 0 0 0 0,0 0 1 0 0,0 1-1 0 0,1 0 0 0 0,0 1 1 0 0,1 0-1 0 0,-1 0 0 0 0,1 0 1 0 0,-4 11-1 0 0,6-12-47 0 0,0-1 0 0 0,1 1 0 0 0,0-1 0 0 0,0 1 0 0 0,0 0 1 0 0,1 0-1 0 0,0 0 0 0 0,1 0 0 0 0,0 0 0 0 0,0 0 0 0 0,0 0 0 0 0,1 0 0 0 0,1 9 0 0 0,-1-14 52 0 0,-1 0 0 0 0,1-1-1 0 0,-1 1 1 0 0,1 0-1 0 0,0-1 1 0 0,-1 1 0 0 0,1 0-1 0 0,0-1 1 0 0,0 1 0 0 0,0-1-1 0 0,0 0 1 0 0,0 1-1 0 0,1-1 1 0 0,-1 0 0 0 0,0 0-1 0 0,1 0 1 0 0,-1 0-1 0 0,1 0 1 0 0,-1 0 0 0 0,1 0-1 0 0,1 1 1 0 0,0-1-17 0 0,0-1 1 0 0,0 1-1 0 0,0-1 1 0 0,0 0-1 0 0,0 1 1 0 0,0-1-1 0 0,0-1 1 0 0,0 1-1 0 0,0 0 1 0 0,-1-1-1 0 0,6-1 1 0 0,5-2-179 0 0,-1-1 1 0 0,1-1 0 0 0,-1 0 0 0 0,15-10-1 0 0,-23 13 305 0 0,0 1 0 0 0,-1-1 0 0 0,1 0 0 0 0,-1 0 0 0 0,1 0 0 0 0,-1-1 0 0 0,0 1-1 0 0,0-1 1 0 0,-1 0 0 0 0,1 1 0 0 0,-1-1 0 0 0,0 0 0 0 0,0-1 0 0 0,0 1 0 0 0,0 0 0 0 0,-1-1-1 0 0,0 1 1 0 0,0 0 0 0 0,0-1 0 0 0,0 0 0 0 0,0-6 0 0 0,-2 5 113 0 0,1 4-90 0 0,0 0 0 0 0,0 0 0 0 0,0 0 0 0 0,0 0 0 0 0,0 0-1 0 0,1 0 1 0 0,-1 0 0 0 0,1 0 0 0 0,-1-1 0 0 0,1 1 0 0 0,0 1 0 0 0,1-4-1 0 0,-2 3-54 0 0,3-2-115 0 0,-1 4-6 0 0,-2 0-65 0 0,-2 7-252 0 0,2 0 360 0 0,-1-1-1 0 0,1 0 0 0 0,0 1 0 0 0,1-1 1 0 0,-1 1-1 0 0,1-1 0 0 0,1 0 0 0 0,3 12 1 0 0,0 4-6 0 0,9 56-728 0 0,5 115 0 0 0,-20-106-154 0 0,-1-27 171 0 0,2-35 415 0 0,-5 30-1 0 0,4-45 376 0 0,-1 0 0 0 0,0 0 0 0 0,-1-1 0 0 0,0 1-1 0 0,-8 16 1 0 0,7-19 86 0 0,-1 0-1 0 0,0-1 1 0 0,0 0 0 0 0,0 0-1 0 0,-1 0 1 0 0,1-1-1 0 0,-1 1 1 0 0,-1-2 0 0 0,1 1-1 0 0,-12 6 1 0 0,10-8-89 0 0,1 0 1 0 0,-1-1-1 0 0,1 0 0 0 0,-1-1 1 0 0,0 1-1 0 0,0-1 1 0 0,0-1-1 0 0,0 0 0 0 0,0 0 1 0 0,0 0-1 0 0,0-1 1 0 0,0 0-1 0 0,1-1 1 0 0,-11-3-1 0 0,2 0 212 0 0,1-1 0 0 0,0 0 0 0 0,1-1-1 0 0,-1-1 1 0 0,1 0 0 0 0,-13-11 0 0 0,12 7-367 0 0,0 1-1 0 0,1-2 1 0 0,1 0 0 0 0,0-1-1 0 0,-12-16 1 0 0,23 27-149 0 0,1 0 0 0 0,0 0-1 0 0,0 0 1 0 0,0 1 0 0 0,1-1 0 0 0,-1 0-1 0 0,1 0 1 0 0,-1 0 0 0 0,1 0 0 0 0,0 0 0 0 0,0 0-1 0 0,1 0 1 0 0,-1 0 0 0 0,0 0 0 0 0,1 0-1 0 0,1-3 1 0 0,1-8-1154 0 0</inkml:trace>
  <inkml:trace contextRef="#ctx0" brushRef="#br0" timeOffset="2879.66">7991 1478 18055 0 0,'0'0'874'0'0,"-3"-6"56"0"0,1 1-1008 0 0,0 0 0 0 0,-1 0 0 0 0,0 0-1 0 0,0 0 1 0 0,0 1 0 0 0,-1 0-1 0 0,1-1 1 0 0,-1 1 0 0 0,0 0 0 0 0,0 0-1 0 0,-1 1 1 0 0,1 0 0 0 0,-8-5-1 0 0,9 6 3 0 0,0 0-1 0 0,0 1 0 0 0,0 0 0 0 0,0-1 0 0 0,0 1 0 0 0,0 0 0 0 0,-1 0 0 0 0,1 1 0 0 0,0-1 0 0 0,-1 1 0 0 0,1-1 0 0 0,-1 1 0 0 0,1 0 1 0 0,0 1-1 0 0,-1-1 0 0 0,1 0 0 0 0,0 1 0 0 0,-1 0 0 0 0,1 0 0 0 0,-5 1 0 0 0,2 2 122 0 0,-1-1 0 0 0,0 1 0 0 0,1 0-1 0 0,0 0 1 0 0,0 1 0 0 0,0-1 0 0 0,0 1 0 0 0,-6 8-1 0 0,3-3 46 0 0,1 0 0 0 0,0 0 0 0 0,0 1 0 0 0,1 0 0 0 0,-6 13 0 0 0,11-21-73 0 0,1 0 1 0 0,-1 0-1 0 0,1 0 0 0 0,0 0 0 0 0,0 0 0 0 0,0 0 0 0 0,1 1 0 0 0,-1-1 0 0 0,1 0 0 0 0,0 0 0 0 0,0 1 0 0 0,0-1 0 0 0,0 0 0 0 0,0 0 0 0 0,1 1 0 0 0,-1-1 0 0 0,1 0 0 0 0,0 0 0 0 0,0 0 0 0 0,0 0 0 0 0,0 0 0 0 0,1 0 0 0 0,-1 0 0 0 0,1 0 0 0 0,0 0 0 0 0,3 3 0 0 0,-3-4-18 0 0,1 1-1 0 0,0-1 1 0 0,-1 0-1 0 0,1 0 1 0 0,0 0-1 0 0,0-1 1 0 0,0 1-1 0 0,1-1 1 0 0,-1 1-1 0 0,0-1 1 0 0,0 0-1 0 0,1 0 0 0 0,-1-1 1 0 0,0 1-1 0 0,1-1 1 0 0,-1 0-1 0 0,1 1 1 0 0,-1-2-1 0 0,1 1 1 0 0,3-1-1 0 0,7-1-7 0 0,0-1-1 0 0,-1-1 0 0 0,22-8 0 0 0,-25 8 9 0 0,-3 0 1 0 0,0 1 0 0 0,0-2 0 0 0,0 1 0 0 0,0-1 0 0 0,10-10 0 0 0,-14 12 57 0 0,-1 0 0 0 0,1 0-1 0 0,-1 0 1 0 0,0-1-1 0 0,0 1 1 0 0,0-1 0 0 0,0 1-1 0 0,-1-1 1 0 0,1 0-1 0 0,-1 0 1 0 0,0 0 0 0 0,0 0-1 0 0,0 0 1 0 0,-1 0-1 0 0,0 0 1 0 0,1 0 0 0 0,-1 0-1 0 0,-1 0 1 0 0,1 0-1 0 0,-1-4 1 0 0,-3-8 272 0 0,1 1 0 0 0,-2 1 1 0 0,-10-26-1 0 0,14 38-323 0 0,0 0 90 0 0,0 1-1 0 0,0-1 0 0 0,0 1 1 0 0,0 0-1 0 0,0-1 0 0 0,-1 1 1 0 0,1 0-1 0 0,-2-2 1 0 0,2 2-4 0 0,-3-1-5 0 0,0 5-77 0 0,3-2-10 0 0,0 1 0 0 0,0-1 0 0 0,0 1 0 0 0,0-1 0 0 0,0 1 0 0 0,0-1 0 0 0,0 1 0 0 0,1 0 0 0 0,-1 0 0 0 0,1-1 0 0 0,-1 1 0 0 0,1 0 0 0 0,0 0 0 0 0,0 0 0 0 0,0-1 0 0 0,0 1 0 0 0,0 0 0 0 0,0 0 0 0 0,1 3 0 0 0,0 3 0 0 0,-1-1-85 0 0,1 0 0 0 0,0 0-1 0 0,0 0 1 0 0,5 13 0 0 0,3 16-217 0 0,-7-28 219 0 0,0 0 0 0 0,0 0 0 0 0,1 0 0 0 0,6 12 0 0 0,5 16-326 0 0,13 44-723 0 0,-26-77 898 0 0,0 0 0 0 0,0 1 0 0 0,0-1 0 0 0,1 0 0 0 0,3 5 0 0 0,6 5-4992 0 0</inkml:trace>
  <inkml:trace contextRef="#ctx0" brushRef="#br0" timeOffset="3369.59">8217 1147 13360 0 0,'0'0'2440'0'0,"3"14"858"0"0,4 23-2871 0 0,1 13-465 0 0,19 262-554 0 0,-25-296 210 0 0,1 27 844 0 0,-3-40-1400 0 0,0 1 1 0 0,0-1 0 0 0,-1 0 0 0 0,0 0 0 0 0,-1 6 0 0 0</inkml:trace>
  <inkml:trace contextRef="#ctx0" brushRef="#br0" timeOffset="3370.59">8400 1046 5528 0 0,'11'13'9930'0'0,"-10"-12"-9514"0"0,0 1-1 0 0,0 0 0 0 0,1-1 1 0 0,-1 1-1 0 0,0 0 0 0 0,-1 0 1 0 0,1 0-1 0 0,0 0 1 0 0,0 2-1 0 0,1 3-243 0 0,-1 0-1 0 0,-1 0 1 0 0,1 8-1 0 0,1 8 18 0 0,11 60-189 0 0,12 77 54 0 0,-21-124-18 0 0,4 39 162 0 0,-2-30-54 0 0,-4-30-181 0 0,1 24 0 0 0,-3-38-345 0 0</inkml:trace>
  <inkml:trace contextRef="#ctx0" brushRef="#br0" timeOffset="4335.92">8621 1307 9672 0 0,'0'0'748'0'0,"10"12"3588"0"0,-6-5-3277 0 0,-1-1 0 0 0,1 0 0 0 0,-1 1 0 0 0,2 9 1 0 0,1 6-1138 0 0,4 27 0 0 0,2 11-539 0 0,-11-54 560 0 0,1 0 0 0 0,1 0-1 0 0,-1 0 1 0 0,1-1-1 0 0,0 1 1 0 0,0 0-1 0 0,4 4 1 0 0,-6-8 75 0 0,0-1 1 0 0,0 0 0 0 0,0 1-1 0 0,1-1 1 0 0,-1 0-1 0 0,0 0 1 0 0,0 0-1 0 0,1 0 1 0 0,-1 0 0 0 0,1 0-1 0 0,-1 0 1 0 0,1-1-1 0 0,-1 1 1 0 0,1-1-1 0 0,-1 1 1 0 0,1-1 0 0 0,0 1-1 0 0,-1-1 1 0 0,1 0-1 0 0,-1 0 1 0 0,1 1-1 0 0,0-1 1 0 0,-1 0 0 0 0,1-1-1 0 0,0 1 1 0 0,-1 0-1 0 0,1 0 1 0 0,0-1-1 0 0,-1 1 1 0 0,1-1 0 0 0,-1 0-1 0 0,3 0 1 0 0,7-5 64 0 0,0 0 1 0 0,0-1 0 0 0,0 0 0 0 0,19-18-1 0 0,-28 22-95 0 0,0 0-1 0 0,0 1 0 0 0,-1-2 0 0 0,1 1 0 0 0,-1 0 0 0 0,1 0 0 0 0,0-7 0 0 0,4-4-24 0 0,-5 8 11 0 0,1 1 0 0 0,-1-1-1 0 0,0 0 1 0 0,0 1-1 0 0,0-11 1 0 0,2-14 92 0 0,-2 24 25 0 0,0 0 0 0 0,-1-1 0 0 0,0 1-1 0 0,-1 0 1 0 0,1 0 0 0 0,-1-1 0 0 0,0 1-1 0 0,-1 0 1 0 0,-2-8 0 0 0,-4-18 725 0 0,7 29-570 0 0,2 5-122 0 0,2 11-113 0 0,4 20-34 0 0,-4 51 215 0 0,-3-54-68 0 0,5 33-1 0 0,-3-52-16 0 0,0-1 0 0 0,0 1-1 0 0,1-1 1 0 0,0 0 0 0 0,1 0 0 0 0,10 18-1 0 0,-8-17 116 0 0,0-1 0 0 0,1 0 0 0 0,0-1 0 0 0,1 0 0 0 0,0 0 1 0 0,0 0-1 0 0,1-1 0 0 0,13 9 0 0 0,-16-13-127 0 0,0 0 1 0 0,1-1-1 0 0,-1 1 1 0 0,1-2-1 0 0,0 1 1 0 0,0-1-1 0 0,0 0 1 0 0,0 0-1 0 0,0-1 1 0 0,0 1-1 0 0,1-2 1 0 0,-1 1-1 0 0,0-1 1 0 0,0 0-1 0 0,8-2 1 0 0,-5 1-190 0 0,-1-1 1 0 0,1 0 0 0 0,-1-1-1 0 0,0 0 1 0 0,11-5-1 0 0,6-6-6758 0 0,-7 2-1309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8:20.76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8 512 4608 0 0,'0'0'13106'0'0,"-11"1"-12738"0"0,10-1-366 0 0,-1 1 0 0 0,0 0-1 0 0,1-1 1 0 0,-1 1 0 0 0,1 0-1 0 0,-1 0 1 0 0,1 0 0 0 0,0 0 0 0 0,-1 0-1 0 0,1 1 1 0 0,0-1 0 0 0,-2 2-1 0 0,-6 5-2 0 0,3-7 1360 0 0,6-1-1339 0 0,0 0 1 0 0,0-1-1 0 0,-1 1 0 0 0,1 0 0 0 0,0 0 1 0 0,0-1-1 0 0,0 1 0 0 0,0 0 0 0 0,0-1 1 0 0,-1 1-1 0 0,1 0 0 0 0,0-1 0 0 0,0 1 1 0 0,0 0-1 0 0,0-1 0 0 0,0 1 1 0 0,0 0-1 0 0,0 0 0 0 0,0-1 0 0 0,0 1 1 0 0,0 0-1 0 0,0-1 0 0 0,1 1 0 0 0,-1-1 1 0 0,1-5-177 0 0,0-6-1671 0 0,1 5 736 0 0</inkml:trace>
  <inkml:trace contextRef="#ctx0" brushRef="#br0" timeOffset="889.66">570 80 12064 0 0,'0'0'1328'0'0,"-3"-17"-116"0"0,1 8-1204 0 0,2 7 5 0 0,0 0 0 0 0,-1 0 0 0 0,1 0 0 0 0,-1-1-1 0 0,0 1 1 0 0,1 0 0 0 0,-1 0 0 0 0,0 0 0 0 0,0 0-1 0 0,0 0 1 0 0,-1 1 0 0 0,1-1 0 0 0,-2-2 0 0 0,1 4 76 0 0,0-1 0 0 0,0 1 0 0 0,0-1 0 0 0,0 1 0 0 0,0 0 0 0 0,0 0 0 0 0,0 0 1 0 0,0 0-1 0 0,-1 0 0 0 0,1 0 0 0 0,0 0 0 0 0,0 1 0 0 0,0-1 0 0 0,-3 2 1 0 0,0 0-23 0 0,1 0 1 0 0,0 0 0 0 0,0 1 0 0 0,-1-1 0 0 0,2 1 0 0 0,-5 4 0 0 0,-3 3 47 0 0,1 1 0 0 0,0 0 0 0 0,-11 16-1 0 0,12-13-37 0 0,2 0-1 0 0,-1 0 0 0 0,2 1 0 0 0,0 0 0 0 0,1 0 0 0 0,0 0 0 0 0,1 1 0 0 0,1 0 0 0 0,0-1 1 0 0,1 1-1 0 0,1 30 0 0 0,1-34-56 0 0,1 0 1 0 0,0 0 0 0 0,0 0-1 0 0,1 0 1 0 0,4 11 0 0 0,-4-17 22 0 0,0 0 1 0 0,0-1-1 0 0,1 1 1 0 0,0-1 0 0 0,0 0-1 0 0,0 0 1 0 0,0 0-1 0 0,1 0 1 0 0,0 0-1 0 0,0-1 1 0 0,8 7-1 0 0,-6-7-12 0 0,0 0 0 0 0,0 0 0 0 0,0-1 0 0 0,0 0 0 0 0,1 0 0 0 0,-1-1 0 0 0,1 1 0 0 0,-1-1 0 0 0,1-1 0 0 0,0 0-1 0 0,0 0 1 0 0,0 0 0 0 0,0 0 0 0 0,0-1 0 0 0,0-1 0 0 0,0 1 0 0 0,0-1 0 0 0,0 0 0 0 0,0 0 0 0 0,-1-1 0 0 0,12-4-1 0 0,-10 2-18 0 0,1 0 0 0 0,-1-1-1 0 0,0 0 1 0 0,0-1 0 0 0,13-12-1 0 0,3-1-9 0 0,-19 15 25 0 0,-1 0-1 0 0,1 0 0 0 0,-1 0 0 0 0,0-1 1 0 0,0 0-1 0 0,-1 1 0 0 0,1-1 0 0 0,-1 0 0 0 0,0-1 1 0 0,0 1-1 0 0,-1 0 0 0 0,0-1 0 0 0,0 0 1 0 0,0 1-1 0 0,0-1 0 0 0,-1 0 0 0 0,0 0 0 0 0,0 0 1 0 0,-1 0-1 0 0,1 0 0 0 0,-2 0 0 0 0,1 0 1 0 0,-2-10-1 0 0,0 3 112 0 0,-1 0 1 0 0,-1-1 0 0 0,0 1-1 0 0,-1 1 1 0 0,0-1 0 0 0,-1 1-1 0 0,0 0 1 0 0,-1 0 0 0 0,-11-14-1 0 0,8 13-158 0 0,-1 1 0 0 0,-1 0 1 0 0,0 1-1 0 0,0 1 0 0 0,-22-15 0 0 0,-7-5-2479 0 0</inkml:trace>
  <inkml:trace contextRef="#ctx0" brushRef="#br0" timeOffset="1459.99">1180 84 3224 0 0,'-10'-13'10366'0'0,"7"9"-8784"0"0,-16-10-904 0 0,16 11-657 0 0,1 1 0 0 0,-1 0 0 0 0,0 0 0 0 0,0 0 0 0 0,0 0 1 0 0,0 0-1 0 0,0 0 0 0 0,-1 1 0 0 0,1 0 0 0 0,0 0 0 0 0,-7-2 1 0 0,7 3 42 0 0,-1 0 0 0 0,1 0 1 0 0,-1 0-1 0 0,1 0 0 0 0,-1 1 1 0 0,1-1-1 0 0,0 1 1 0 0,-1 0-1 0 0,1 0 0 0 0,0 0 1 0 0,-5 3-1 0 0,-34 21 305 0 0,29-17-239 0 0,6-3-60 0 0,1 0-1 0 0,-1 1 0 0 0,1-1 1 0 0,0 2-1 0 0,0-1 0 0 0,1 1 1 0 0,-1-1-1 0 0,2 2 0 0 0,-1-1 1 0 0,1 0-1 0 0,0 1 0 0 0,0 0 1 0 0,1 0-1 0 0,0 0 0 0 0,1 0 1 0 0,0 0-1 0 0,0 1 0 0 0,0-1 1 0 0,1 1-1 0 0,1-1 0 0 0,-1 1 1 0 0,1 0-1 0 0,3 16 0 0 0,1-7 50 0 0,1 1-1 0 0,1-1 0 0 0,0 0 0 0 0,1-1 1 0 0,14 24-1 0 0,-9-16-82 0 0,-10-20-29 0 0,-1-1 0 0 0,1 0 1 0 0,0 1-1 0 0,1-1 0 0 0,-1 0 0 0 0,1 0 1 0 0,0-1-1 0 0,0 1 0 0 0,0 0 1 0 0,0-1-1 0 0,1 0 0 0 0,6 5 0 0 0,-4-4 19 0 0,-1 0-1 0 0,1-1 1 0 0,0 1-1 0 0,-1-2 1 0 0,2 1-1 0 0,-1-1 1 0 0,0 1-1 0 0,0-2 0 0 0,1 1 1 0 0,8 1-1 0 0,-9-3-2 0 0,-1 0-1 0 0,1 0 0 0 0,-1-1 0 0 0,1 1 0 0 0,-1-1 1 0 0,1 0-1 0 0,-1-1 0 0 0,0 1 0 0 0,1-1 1 0 0,-1 0-1 0 0,0 0 0 0 0,0-1 0 0 0,0 1 0 0 0,-1-1 1 0 0,1-1-1 0 0,-1 1 0 0 0,1 0 0 0 0,-1-1 1 0 0,0 0-1 0 0,0 0 0 0 0,-1 0 0 0 0,1 0 0 0 0,3-7 1 0 0,5-9 112 0 0,0 0 0 0 0,-2 0 0 0 0,0-1 0 0 0,-2 0 1 0 0,0-1-1 0 0,-2 1 0 0 0,8-40 0 0 0,-13 54-105 0 0,-1 0 1 0 0,1 0-1 0 0,-1 0 0 0 0,0-1 0 0 0,-1 1 1 0 0,0 0-1 0 0,0 0 0 0 0,0 0 1 0 0,-1 0-1 0 0,0 0 0 0 0,-1 1 0 0 0,-3-9 1 0 0,2 7 6 0 0,-1 0 0 0 0,0 0 1 0 0,-1 0-1 0 0,1 1 0 0 0,-2-1 0 0 0,1 1 1 0 0,-1 1-1 0 0,-13-11 0 0 0,5 6-98 0 0,6 4-231 0 0,-1 0 0 0 0,1-1 0 0 0,-10-10 0 0 0,9 4-1055 0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8:05.2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7 46 11520 0 0,'0'0'6702'0'0,"-6"17"-6589"0"0,5-8-101 0 0,0 0-1 0 0,0 0 1 0 0,1 0-1 0 0,0 0 1 0 0,0 1-1 0 0,1-1 1 0 0,0 0-1 0 0,1 0 1 0 0,0 0-1 0 0,0-1 1 0 0,1 1-1 0 0,4 9 1 0 0,-6-16 10 0 0,0 0 0 0 0,0 0 0 0 0,1 0 0 0 0,-1 0-1 0 0,1 0 1 0 0,-1 0 0 0 0,1 0 0 0 0,0 0 0 0 0,0 0 0 0 0,0-1 0 0 0,0 1 0 0 0,0-1 0 0 0,0 0 0 0 0,0 1 0 0 0,0-1 0 0 0,0 0 0 0 0,1 0 0 0 0,-1 0 0 0 0,0-1 0 0 0,1 1-1 0 0,-1 0 1 0 0,1-1 0 0 0,-1 0 0 0 0,1 1 0 0 0,3-1 0 0 0,2-1 14 0 0,1 0-1 0 0,-1 0 1 0 0,0 0-1 0 0,1-1 0 0 0,-1-1 1 0 0,10-3-1 0 0,-13 4-46 0 0,-1-1 0 0 0,1 1 0 0 0,-1-1 0 0 0,0 0 0 0 0,0 0-1 0 0,0 0 1 0 0,4-5 0 0 0,10-8-146 0 0,-13 12 142 0 0,0 0 0 0 0,-1 0 0 0 0,0 0 0 0 0,1-1 0 0 0,-2 0 0 0 0,1 0 0 0 0,0 0 0 0 0,-1 0 0 0 0,0-1 0 0 0,0 1 0 0 0,-1-1 1 0 0,4-10-1 0 0,-3 3 332 0 0,0 0 1 0 0,-1 0-1 0 0,0 0 1 0 0,-1-26 446 0 0,6 53-982 0 0,-5-6 205 0 0,1-1-1 0 0,-1 1 1 0 0,0 0-1 0 0,0 8 0 0 0,3 7-6 0 0,40 152-700 0 0,-38-143 610 0 0,-1-8 92 0 0,-1 0-1 0 0,-1 0 0 0 0,-1 0 0 0 0,-1 48 0 0 0,-3-62-3 0 0,0 5-15 0 0,-4 22 0 0 0,3-31 79 0 0,1-1-1 0 0,-1 0 0 0 0,0 0 1 0 0,0 0-1 0 0,-1 0 0 0 0,0 0 1 0 0,-5 7-1 0 0,3-5 58 0 0,0 0 1 0 0,-1-1-1 0 0,0 0 1 0 0,-12 10-1 0 0,14-13-57 0 0,0-1-1 0 0,1 0 0 0 0,-1 0 1 0 0,0 0-1 0 0,0 0 0 0 0,0-1 1 0 0,-1 0-1 0 0,1 0 0 0 0,0 0 1 0 0,0 0-1 0 0,-6 0 0 0 0,-16 0 300 0 0,0 0 0 0 0,-1-2-1 0 0,1 0 1 0 0,1-2 0 0 0,-39-9-1 0 0,44 6-800 0 0,1 0 0 0 0,0-1 0 0 0,0-1-1 0 0,-27-16 1 0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7:37.4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47 1224 6448 0 0,'-10'-7'8078'0'0,"9"6"-7879"0"0,1 0-119 0 0,-3-2-76 0 0,3 3-3 0 0,0 0-1 0 0,0 0 0 0 0,0 0 0 0 0,0 0 0 0 0,0 0 0 0 0,0 0 0 0 0,0 0 0 0 0,0 0 0 0 0,0 0 0 0 0,-1 0 1 0 0,1-1-1 0 0,0 1 0 0 0,0 0 0 0 0,0 0 0 0 0,0 0 0 0 0,0 0 0 0 0,0 0 0 0 0,0 0 0 0 0,0 0 0 0 0,0 0 1 0 0,0 0-1 0 0,0-1 0 0 0,0 1 0 0 0,0 0 0 0 0,0 0 0 0 0,0 0 0 0 0,0 0 0 0 0,0 0 0 0 0,0 0 0 0 0,0 0 1 0 0,0 0-1 0 0,0 0 0 0 0,0-1 0 0 0,0 1 0 0 0,0 0 0 0 0,0 0 0 0 0,1 0 0 0 0,-1 0 0 0 0,0 0 0 0 0,0 0 1 0 0,0 0-1 0 0,0 0 0 0 0,0 0 0 0 0,0 0 0 0 0,0 0 0 0 0,0 0 0 0 0,0 0 0 0 0,0-1 0 0 0,6-8-62 0 0,-3 5 62 0 0,-2 3-5 0 0,1-1 0 0 0,0 1 1 0 0,-1 0-1 0 0,1 0 0 0 0,0 0 1 0 0,-1 0-1 0 0,1 0 0 0 0,0 0 1 0 0,0 1-1 0 0,0-1 1 0 0,0 1-1 0 0,0-1 0 0 0,0 1 1 0 0,3-1-1 0 0,-1 1 6 0 0,0 0 0 0 0,0 0-1 0 0,0 0 1 0 0,0 1 0 0 0,0-1 0 0 0,6 2 0 0 0,23 15-65 0 0,-30-16 64 0 0,2 1 0 0 0,7 12 0 0 0,-11-13-4 0 0,0 1 0 0 0,0-1 0 0 0,-1 1 0 0 0,1-1 1 0 0,-1 1-1 0 0,1-1 0 0 0,-1 1 0 0 0,0-1 0 0 0,0 1 1 0 0,1-1-1 0 0,-1 1 0 0 0,0-1 0 0 0,0 1 0 0 0,-1 0 1 0 0,1-1-1 0 0,0 1 0 0 0,0-1 0 0 0,-1 1 0 0 0,1-1 1 0 0,-1 1-1 0 0,1-1 0 0 0,-2 3 0 0 0,-2 4-34 0 0,-1 1 0 0 0,-8 11 0 0 0,8-14 32 0 0,0 1 6 0 0,-1 0 0 0 0,1-1 0 0 0,-2 0 0 0 0,-11 9 0 0 0,0 0 0 0 0,16-13 0 0 0,0-1 0 0 0,1 1 0 0 0,-1-1 0 0 0,0 0 0 0 0,0 1 0 0 0,0-1 0 0 0,-1 0 0 0 0,1 0 0 0 0,0-1 0 0 0,-3 2 0 0 0,0-2 920 0 0,25-5-560 0 0,63-4 242 0 0,-19 4-1100 0 0,-56 3 178 0 0</inkml:trace>
  <inkml:trace contextRef="#ctx0" brushRef="#br0" timeOffset="1309.96">1563 48 1840 0 0,'22'-16'13857'0'0,"-20"-5"-11596"0"0,-4 20-2280 0 0,-1-1 0 0 0,1 1 0 0 0,0 0 0 0 0,-1 0 0 0 0,0 0 0 0 0,1 0 0 0 0,-1 0 0 0 0,0 0 0 0 0,1 1 0 0 0,-1 0 0 0 0,0-1 0 0 0,0 1 0 0 0,0 0 0 0 0,1 0 0 0 0,-1 0 0 0 0,0 1 0 0 0,0-1 0 0 0,-2 1 0 0 0,-6 1-54 0 0,1-1 0 0 0,-15 0-1 0 0,17-1 40 0 0,0 0 0 0 0,0 0 0 0 0,0 1 0 0 0,0 0-1 0 0,1 1 1 0 0,-13 3 0 0 0,6-2-26 0 0,11-2 52 0 0,0-1 0 0 0,0 1 0 0 0,1 0 1 0 0,-1-1-1 0 0,0 1 0 0 0,0 0 0 0 0,1 1 0 0 0,-5 1 0 0 0,-14 7-88 0 0,16-6 96 0 0,5-4 0 0 0,0 0 0 0 0,0 0 0 0 0,0 1 0 0 0,-1-1 0 0 0,1 0 0 0 0,0 1 0 0 0,0-1 0 0 0,0 0 0 0 0,0 1 0 0 0,0-1 0 0 0,0 0 0 0 0,0 1 0 0 0,0-1 0 0 0,0 0 0 0 0,0 1 0 0 0,0-1 0 0 0,0 0 0 0 0,0 1 0 0 0,0-1 0 0 0,0 1 0 0 0,0-1 0 0 0,0 0 0 0 0,0 1 0 0 0,0-1 0 0 0,0 0 0 0 0,0 1 0 0 0,1-1 0 0 0,-1 0 0 0 0,0 0 0 0 0,0 1 0 0 0,0-1 0 0 0,1 0 0 0 0,-1 0 0 0 0,1 1 0 0 0,9 22 47 0 0,-8-21-33 0 0,-1 1-1 0 0,0-1 0 0 0,0 1 0 0 0,0-1 0 0 0,0 1 0 0 0,0-1 0 0 0,0 4 0 0 0,1 7 86 0 0,-1 0 0 0 0,0 1-1 0 0,-1-1 1 0 0,-1 0 0 0 0,-2 18-1 0 0,0 7-69 0 0,2-29 3 0 0,1 0 1 0 0,-1 0-1 0 0,-1 0 1 0 0,1 0-1 0 0,-1-1 1 0 0,-4 11-1 0 0,4-16-10 0 0,1 1 0 0 0,1-1 0 0 0,-1 0 0 0 0,0 1 0 0 0,1-1-1 0 0,0 1 1 0 0,0 5 0 0 0,-1-7 43 0 0,1-2-63 0 0,0 0 0 0 0,0 1 0 0 0,-1-1-1 0 0,1 0 1 0 0,0 1 0 0 0,0-1 0 0 0,0 0-1 0 0,0 1 1 0 0,0-1 0 0 0,0 1 0 0 0,0-1-1 0 0,0 0 1 0 0,0 1 0 0 0,0-1 0 0 0,0 0-1 0 0,0 1 1 0 0,0-1 0 0 0,0 0 0 0 0,0 1-1 0 0,0-1 1 0 0,0 0 0 0 0,0 1 0 0 0,1-1-1 0 0,-1 0 1 0 0,0 1 0 0 0,0-1 0 0 0,0 0-1 0 0,0 1 1 0 0,1-1 0 0 0,-1 0 0 0 0,0 0-1 0 0,0 1 1 0 0,1-1 0 0 0,-1 0 0 0 0,0 0-1 0 0,1 0 1 0 0,-1 1 0 0 0,0-1 0 0 0,1 0-1 0 0,12 5-12 0 0,-12-5 16 0 0,8 0-5 0 0,-1-1 0 0 0,1-1 0 0 0,11-2 0 0 0,8-2 0 0 0,-16 4 0 0 0,-5 0 0 0 0,1 1 0 0 0,-1 0 0 0 0,0 0 0 0 0,0 1 0 0 0,1 0 0 0 0,13 2 0 0 0,-12 0 0 0 0,-1 0 0 0 0,1 0 0 0 0,-1 1 0 0 0,12 5 0 0 0,-16-5 0 0 0,1 0 0 0 0,-1 0 0 0 0,0 0 0 0 0,0 0 0 0 0,0 0 0 0 0,0 1 0 0 0,-1 0 0 0 0,6 7 0 0 0,-1 1 0 0 0,0 0 0 0 0,0 0 0 0 0,-2 0 0 0 0,1 1 0 0 0,-2 0 0 0 0,0 1 0 0 0,0-1 0 0 0,5 28 0 0 0,-8-30 55 0 0,-1 0-1 0 0,0 1 1 0 0,-1-1-1 0 0,0 1 1 0 0,0-1-1 0 0,-2 0 1 0 0,1 1-1 0 0,-1-1 0 0 0,-1 0 1 0 0,0 0-1 0 0,-1 0 1 0 0,0 0-1 0 0,0-1 1 0 0,-1 1-1 0 0,0-1 1 0 0,-1 0-1 0 0,-11 13 0 0 0,15-20 61 0 0,-1 0 0 0 0,-1 0 0 0 0,1-1-1 0 0,0 1 1 0 0,0-1 0 0 0,-1 0-1 0 0,1 0 1 0 0,-1 0 0 0 0,0-1 0 0 0,0 1-1 0 0,-7 1 1 0 0,-1 0 305 0 0,-1-1 0 0 0,-18 1-1 0 0,20-3-246 0 0,0 0 0 0 0,1-1 0 0 0,-1 0 0 0 0,0-1 0 0 0,1 0 0 0 0,-1 0 0 0 0,-12-6 0 0 0,7 1-820 0 0,-1 0-1 0 0,2-1 0 0 0,-25-16 1 0 0,29 17-707 0 0</inkml:trace>
  <inkml:trace contextRef="#ctx0" brushRef="#br0" timeOffset="2330.02">107 744 3224 0 0,'0'0'2874'0'0,"-20"3"-507"0"0,4 3-1845 0 0,12-5-445 0 0,0 1-1 0 0,0 0 1 0 0,0 0-1 0 0,0 0 1 0 0,-5 4-1 0 0,1 1 187 0 0,-14 12-451 0 0,21-18 314 0 0,0 0-1 0 0,0 0 1 0 0,0 0-1 0 0,0 1 1 0 0,0-1 0 0 0,0 0-1 0 0,1 1 1 0 0,-1-1-1 0 0,0 1 1 0 0,1-1 0 0 0,0 1-1 0 0,-1-1 1 0 0,1 1-1 0 0,-1 3 532 0 0,1-4-651 0 0,0-1 0 0 0,0 0 0 0 0,0 0 0 0 0,0 0 0 0 0,0 1 0 0 0,0-1 0 0 0,0 0 0 0 0,-1 0 0 0 0,1 1 0 0 0,0-1 0 0 0,0 0 0 0 0,0 0 0 0 0,0 1 0 0 0,0-1 0 0 0,1 0 0 0 0,-1 0 0 0 0,0 1 0 0 0,0-1 0 0 0,0 0 0 0 0,0 0 0 0 0,0 0 0 0 0,0 1 0 0 0,0-1 0 0 0,0 0 1 0 0,0 0-1 0 0,1 0 0 0 0,-1 1 0 0 0,0-1 0 0 0,0 0 0 0 0,0 0 0 0 0,0 0 0 0 0,1 1 0 0 0,-1-1 0 0 0,0 0 0 0 0,0 0 0 0 0,0 0 0 0 0,1 0 0 0 0,-1 0 0 0 0,0 0 0 0 0,8 9 59 0 0,-7-8-49 0 0,0-1 1 0 0,0 1-1 0 0,0 0 0 0 0,0-1 0 0 0,0 1 0 0 0,0-1 0 0 0,0 1 0 0 0,0-1 0 0 0,0 1 0 0 0,1-1 1 0 0,-1 1-1 0 0,0-1 0 0 0,0 0 0 0 0,3 0 0 0 0,-2 0 38 0 0,-1 0 137 0 0,0 1-127 0 0,1-1-1 0 0,-1 0 1 0 0,0 1 0 0 0,0-1 0 0 0,1 0-1 0 0,-1 0 1 0 0,0 1 0 0 0,1-1-1 0 0,-1 0 1 0 0,3-1 0 0 0,-2 1 66 0 0,0 0-48 0 0,0 0 0 0 0,0 0 0 0 0,0 0 1 0 0,0 0-1 0 0,0 0 0 0 0,0-1 0 0 0,0 1 0 0 0,0-1 1 0 0,-1 1-1 0 0,1-1 0 0 0,0 0 0 0 0,0 1 1 0 0,0-1-1 0 0,0 0 0 0 0,-1-1 0 0 0,1 1 1 0 0,0 0-1 0 0,-1 0 0 0 0,1-1 0 0 0,-1 1 1 0 0,0-1-1 0 0,1 1 0 0 0,-1-1 0 0 0,2-3 1 0 0,3-4 394 0 0,-6 8-469 0 0,1 0 1 0 0,-1 1-1 0 0,0-1 1 0 0,0 0-1 0 0,0 1 1 0 0,0-1-1 0 0,0 0 1 0 0,0 1-1 0 0,0-1 1 0 0,0 1-1 0 0,0-1 0 0 0,0 0 1 0 0,-1 1-1 0 0,1-1 1 0 0,0 0-1 0 0,0 1 1 0 0,-1-1-1 0 0,1 1 1 0 0,0-1-1 0 0,0 1 1 0 0,-1-1-1 0 0,1 0 1 0 0,-1 1-1 0 0,1-1 1 0 0,-1 1-1 0 0,1 0 1 0 0,0-1-1 0 0,-2 0 0 0 0,1 0 26 0 0,0 0 32 0 0,0 0 0 0 0,0 0 0 0 0,-1 0 0 0 0,1 1 0 0 0,0-1 0 0 0,-1 0 0 0 0,1 0 0 0 0,-1 1 0 0 0,1-1 0 0 0,-1 1 0 0 0,1 0 0 0 0,-1-1 0 0 0,0 1 0 0 0,1 0 0 0 0,-1 0 0 0 0,1 0 0 0 0,-1 0 0 0 0,0 0 0 0 0,1 0 0 0 0,-4 1 0 0 0,-5 0 135 0 0,8-1-234 0 0,1 1 0 0 0,-1-1-1 0 0,1 1 1 0 0,-1-1-1 0 0,1 1 1 0 0,0 0-1 0 0,-1 0 1 0 0,1 0-1 0 0,0 0 1 0 0,0 0-1 0 0,0 0 1 0 0,0 0-1 0 0,0 0 1 0 0,-2 3-1 0 0,0 0-56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7:28.8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 33 3224 0 0,'0'0'6792'0'0,"7"-13"-3968"0"0,-7 12-2730 0 0,0 0 1 0 0,1 1 0 0 0,-1-1 0 0 0,1 0-1 0 0,-1 0 1 0 0,1 1 0 0 0,-1-1 0 0 0,1 0-1 0 0,-1 1 1 0 0,1-1 0 0 0,0 0 0 0 0,-1 1-1 0 0,1-1 1 0 0,0 1 0 0 0,-1-1 0 0 0,1 1-1 0 0,0-1 1 0 0,1 0 0 0 0,18-1-305 0 0,-2 1 292 0 0,-13 0-82 0 0,39-2 0 0 0,-43 4-4 0 0,1-1 0 0 0,0 1 0 0 0,0-1 1 0 0,0 1-1 0 0,0 0 0 0 0,-1 0 0 0 0,1 0 1 0 0,-1 0-1 0 0,1 0 0 0 0,0 1 0 0 0,-1-1 1 0 0,0 0-1 0 0,1 1 0 0 0,-1-1 0 0 0,0 1 1 0 0,0-1-1 0 0,0 1 0 0 0,0-1 1 0 0,0 1-1 0 0,1 2 0 0 0,-1-3 5 0 0,0 3-128 0 0,1 1-1 0 0,-1-1 1 0 0,0 0-1 0 0,0 1 1 0 0,0-1-1 0 0,-1 1 1 0 0,1-1-1 0 0,-1 1 1 0 0,0 4-1 0 0,0-9 129 0 0,-13 13-89 0 0,3-4 77 0 0,0-1 0 0 0,0 0 1 0 0,-1-1-1 0 0,0 0 0 0 0,-1-1 1 0 0,-20 9-1 0 0,31-15 111 0 0,14-5-5 0 0,-12 5-99 0 0,0-1 1 0 0,0 0-1 0 0,0 1 1 0 0,0-1-1 0 0,1 1 1 0 0,-1-1-1 0 0,0 1 1 0 0,0-1-1 0 0,1 1 1 0 0,-1 0-1 0 0,0 0 1 0 0,0-1-1 0 0,1 1 1 0 0,-1 0 0 0 0,3 1-1 0 0,12-1-12 0 0,-12-1 16 0 0,4 4 0 0 0,11 7 0 0 0,-17-9 3 0 0,-1 0 1 0 0,1 0-1 0 0,-1 0 1 0 0,0 0 0 0 0,0 0-1 0 0,0 0 1 0 0,1 0 0 0 0,-1 1-1 0 0,0-1 1 0 0,0 0-1 0 0,-1 1 1 0 0,1-1 0 0 0,0 1-1 0 0,0-1 1 0 0,-1 1 0 0 0,1-1-1 0 0,-1 1 1 0 0,1 0 0 0 0,-1-1-1 0 0,0 1 1 0 0,1-1-1 0 0,-1 1 1 0 0,0 0 0 0 0,0 2-1 0 0,0 1 18 0 0,0 0 0 0 0,0 0-1 0 0,0 1 1 0 0,-1-1-1 0 0,0 0 1 0 0,0 0 0 0 0,0 0-1 0 0,0 0 1 0 0,-1 0-1 0 0,0 0 1 0 0,0-1 0 0 0,0 1-1 0 0,-1-1 1 0 0,-2 6 0 0 0,0-4 85 0 0,3-4-50 0 0,1 0 0 0 0,-1 0 0 0 0,1 1 0 0 0,-1-1 0 0 0,0 0 0 0 0,0 0 0 0 0,0-1 0 0 0,0 1 0 0 0,0 0 0 0 0,0-1 0 0 0,0 1 0 0 0,-1-1 0 0 0,1 0 0 0 0,-1 0 0 0 0,1 0 0 0 0,-5 2 0 0 0,-35 1 2285 0 0,36-4-2280 0 0,0 0-1 0 0,0 0 0 0 0,1-1 1 0 0,-1 1-1 0 0,0-2 0 0 0,0 1 1 0 0,-10-4-1 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6:51.0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01 1879 2760 0 0,'0'0'2325'0'0,"-14"2"1367"0"0,-5-5 3291 0 0,15 1-7410 0 0,8 1 476 0 0,0-1 0 0 0,0 0 1 0 0,-1 0-1 0 0,1 0 0 0 0,0 0 0 0 0,-1-1 1 0 0,5-3-1 0 0,3-3 200 0 0,38-28 310 0 0,36-19 225 0 0,-80 51-766 0 0,-1 1-1 0 0,1-1 0 0 0,-1 1 0 0 0,0-1 0 0 0,6-11 0 0 0,1 0 8 0 0,5-15 20 0 0,-7 13-26 0 0,0 0 3 0 0,0 0-1 0 0,-1 0 0 0 0,-1-1 1 0 0,-1 0-1 0 0,6-26 0 0 0,-11 34 17 0 0,-1 1 0 0 0,0 0 0 0 0,-2-17 0 0 0,0-8 144 0 0,-6-118-20 0 0,3 128-309 0 0,2 12 134 0 0,0 4 13 0 0,1 0-1 0 0,-1 0 0 0 0,-1 1 0 0 0,1-1 0 0 0,-7-9 0 0 0,4 7 31 0 0,-9-22-1 0 0,1 3-16 0 0,2 7-16 0 0,8 15-18 0 0,-1-1-1 0 0,-8-11 1 0 0,-7-14-75 0 0,19 33 87 0 0,0-1 0 0 0,0 1 0 0 0,-1-1-1 0 0,1 1 1 0 0,0 0 0 0 0,-1 0-1 0 0,-2-3 1 0 0,-6-4 11 0 0,6 3 5 0 0,-1 2 0 0 0,1-1 0 0 0,-9-5-1 0 0,-10-9 91 0 0,22 17-95 0 0,0 0-1 0 0,-1 0 0 0 0,1 0 0 0 0,-1 0 0 0 0,1 1 1 0 0,-1-1-1 0 0,0 0 0 0 0,1 1 0 0 0,-4-1 0 0 0,4 1 1 0 0,0-1-1 0 0,-1 1 0 0 0,1 0 0 0 0,0-1 0 0 0,0 1 0 0 0,-1-1 0 0 0,1 1 0 0 0,0-1 0 0 0,0 0 0 0 0,0 1 0 0 0,0-1 0 0 0,0 0 1 0 0,0 0-1 0 0,0 0 0 0 0,-2-1 0 0 0,0-3 47 0 0,-1 1 1 0 0,0-1 0 0 0,0 1 0 0 0,0 0-1 0 0,-8-5 1 0 0,-2-3-139 0 0,13 11 95 0 0,-1 0 0 0 0,1 0-1 0 0,-1 0 1 0 0,1 0 0 0 0,0 0-1 0 0,-1 0 1 0 0,0 0-1 0 0,1 0 1 0 0,-1 1 0 0 0,1-1-1 0 0,-1 1 1 0 0,0-1 0 0 0,1 1-1 0 0,-4-1 1 0 0,4 1-75 0 0,52-7-114 0 0,-40 6 159 0 0,-1 0-1 0 0,1 0 1 0 0,17 2-1 0 0,-2 0 162 0 0,8 1 48 0 0,44 7-1 0 0,-66-7-166 0 0,8 0 92 0 0,37-2 0 0 0,-36 0 126 0 0,37 3 0 0 0,-15 4 140 0 0,-23-3-306 0 0,-1-1-1 0 0,31 1 1 0 0,-33-3-22 0 0,1-2 0 0 0,-1 0 0 0 0,0 0 0 0 0,32-9 0 0 0,-40 8-8 0 0,0 1 1 0 0,0 0-1 0 0,0 0 0 0 0,0 1 1 0 0,13 1-1 0 0,-1-1-1 0 0,16 4 101 0 0,-28-4-20 0 0,0 1 1 0 0,0 0-1 0 0,14 3 0 0 0,-19-2-39 0 0,0-1-49 0 0,1 1 0 0 0,-1-1 0 0 0,0 1 0 0 0,1-2 1 0 0,-1 1-1 0 0,8 0 0 0 0,8 3-14 0 0,-16-3-11 0 0,-1 0 1 0 0,1 0-1 0 0,-1-1 1 0 0,1 1-1 0 0,-1-1 0 0 0,1 1 1 0 0,0-1-1 0 0,3-1 1 0 0,0 1-8 0 0,0 0 0 0 0,0 0 0 0 0,0 1 0 0 0,7 1 0 0 0,-2 0 25 0 0,0-1-1 0 0,0 0 1 0 0,0-1-1 0 0,20-2 1 0 0,17-7 155 0 0,-30 6-111 0 0,1 0-1 0 0,24-1 0 0 0,-3 2 290 0 0,-28 1-372 0 0,0 0 1 0 0,0 1-1 0 0,17 2 1 0 0,-16-1 5 0 0,24 0 0 0 0,-28-1 20 0 0,1 0 1 0 0,0 0 0 0 0,-1 1-1 0 0,13 3 1 0 0,-15-3-10 0 0,0 1 1 0 0,0-2 0 0 0,9 1 0 0 0,11 0-4 0 0,22 1 115 0 0,-36-2-64 0 0,-1 1-1 0 0,26 3 0 0 0,-24-2-33 0 0,-1-1 0 0 0,1 0 0 0 0,20-2 1 0 0,-4 0 239 0 0,-13 0-25 0 0,29-5 0 0 0,-6 1-97 0 0,9 0-81 0 0,-9 1 11 0 0,105-4 8 0 0,-4 6 40 0 0,-32-3-112 0 0,11-7 0 0 0,-59 8 0 0 0,-31-1 190 0 0,0 1-1 0 0,34 0 0 0 0,8 7-125 0 0,-49-4-192 0 0,-1-1 0 0 0,42-9 0 0 0,-57 10 135 0 0,0 0 0 0 0,0 1-1 0 0,17 1 1 0 0,-4-1-18 0 0,84 3 239 0 0,-16 2-416 0 0,-83-5 188 0 0,19 0 0 0 0,1 1 0 0 0,-1 1 0 0 0,35 7 0 0 0,-21-3 44 0 0,-1-1 0 0 0,65-2 0 0 0,-54 0-70 0 0,-34-4-21 0 0,-11 2 85 0 0,-1 1-3 0 0,21 1-60 0 0,0 0 1 0 0,1-2-1 0 0,-1-1 0 0 0,44-4 0 0 0,-10-6 25 0 0,-26 7 131 0 0,60 1 0 0 0,-54 2-89 0 0,-33 0-71 0 0,1 1 1 0 0,-1-1-1 0 0,1 1 0 0 0,7 1 0 0 0,8 1-75 0 0,57-4 104 0 0,-24 4 0 0 0,-44-3 0 0 0,-3 0 0 0 0,-1 0 0 0 0,0 1 0 0 0,0-1 0 0 0,0 1 0 0 0,8 2 0 0 0,9 2 0 0 0,-4-2 0 0 0,0-1 0 0 0,0-1 0 0 0,0-1 0 0 0,21-2 0 0 0,14 0 0 0 0,26 5 0 0 0,-23-1 0 0 0,-51-2 0 0 0,4 0 0 0 0,0 0 0 0 0,0-1 0 0 0,12-2 0 0 0,-4 0 0 0 0,1 0 0 0 0,18 1 0 0 0,-30 3 36 0 0,0 0-1 0 0,1 0 1 0 0,10 4-1 0 0,14 2 63 0 0,6-3-222 0 0,-28-3 112 0 0,0 0 0 0 0,0 0 0 0 0,0 1-1 0 0,0 1 1 0 0,13 4 0 0 0,-6-1 4 0 0,-8-2 8 0 0,1 0 0 0 0,0-1-1 0 0,0-1 1 0 0,0 1 0 0 0,0-2-1 0 0,0 1 1 0 0,0-1 0 0 0,12-1-1 0 0,45 3 1 0 0,-31-2 8 0 0,-13-1 12 0 0,1 0-1 0 0,25-4 1 0 0,-39 4 11 0 0,0-1 0 0 0,1 1 0 0 0,-1 0 0 0 0,12 3 0 0 0,18 0-121 0 0,35 7 110 0 0,-15-7-35 0 0,-39-1-17 0 0,43-2-1 0 0,-26-1 67 0 0,8-1 12 0 0,-28 1-31 0 0,33 0-1 0 0,-33 2 62 0 0,0-2 0 0 0,20-2-1 0 0,179-35-212 0 0,-155 31 328 0 0,-55 6-189 0 0,36-8 1 0 0,-1 3-1 0 0,58-2 1 0 0,78-1-26 0 0,-161 8 22 0 0,72-4 183 0 0,-10-6-62 0 0,-37 3 37 0 0,-14 2-83 0 0,9-1 60 0 0,29-3-10 0 0,-49 7-115 0 0,-1 0-9 0 0,0 1 0 0 0,0 0 0 0 0,28 1 0 0 0,55 14 0 0 0,-23-2 0 0 0,-48-12-39 0 0,-6-1-38 0 0,-14-8-1769 0 0,-8 5-8 0 0</inkml:trace>
  <inkml:trace contextRef="#ctx0" brushRef="#br0" timeOffset="1630.31">35 1208 6912 0 0,'8'-1'9009'0'0,"-6"5"-8952"0"0,0 1 1 0 0,-1 0-1 0 0,0 1 1 0 0,0-1 0 0 0,0 0-1 0 0,-1 0 1 0 0,1 0-1 0 0,-1 0 1 0 0,-1 1-1 0 0,1-1 1 0 0,-2 7-1 0 0,-3 8 443 0 0,-11 32 0 0 0,-1 2-128 0 0,16-48-374 0 0,-9 21 20 0 0,10-26 169 0 0,16-6-115 0 0,-12 3-51 0 0,0 0 0 0 0,1 0 0 0 0,-1 0 0 0 0,1 1 0 0 0,-1 0 0 0 0,1 0 0 0 0,5-1 1 0 0,-5 2-1 0 0,1-2 0 0 0,0 1 0 0 0,9-4 0 0 0,-11 4-20 0 0,0 0-1 0 0,1 0 0 0 0,-1 0 0 0 0,10-1 0 0 0,1 1 53 0 0,3-1 122 0 0,1 1 0 0 0,27 2 0 0 0,-6 0 126 0 0,125-7 363 0 0,-132 4-561 0 0,-22 2-76 0 0,0-1-1 0 0,0 0 0 0 0,22-4 0 0 0,-5 0-26 0 0,-24 5 0 0 0,1-1 0 0 0,0 0 0 0 0,-1 0 0 0 0,1 0 0 0 0,6-2 0 0 0,-9 2-5 0 0,0 0 0 0 0,1 1-1 0 0,-1-1 1 0 0,0 1 0 0 0,1 0-1 0 0,3-1 1 0 0,-4 1-182 0 0</inkml:trace>
  <inkml:trace contextRef="#ctx0" brushRef="#br0" timeOffset="2149.89">405 1056 10592 0 0,'0'0'818'0'0,"-5"15"1054"0"0,1 53 891 0 0,2-54-2525 0 0,0 40 20 0 0,4 60 0 0 0,1-60 379 0 0,-6 66 0 0 0,1-87-239 0 0,1-12-86 0 0,-6 31 0 0 0,4-38-215 0 0,-26 104 694 0 0,27-111-1162 0 0,1 0-1 0 0,0 0 1 0 0,0 0 0 0 0,0 12-1 0 0</inkml:trace>
  <inkml:trace contextRef="#ctx0" brushRef="#br0" timeOffset="2969.99">2001 1258 9672 0 0,'0'0'2200'0'0,"12"-5"2190"0"0,54-19-4093 0 0,-55 22-312 0 0,0-1 0 0 0,1 2 0 0 0,-1-1 0 0 0,20 1 0 0 0,-26 1 40 0 0,0 1 0 0 0,0-1 0 0 0,1 1 0 0 0,-1 0 0 0 0,0 0 0 0 0,0 1-1 0 0,0-1 1 0 0,0 1 0 0 0,-1 0 0 0 0,1 1 0 0 0,0-1 0 0 0,7 6-1 0 0,-11-7-26 0 0,1 1-1 0 0,-1 0 0 0 0,0-1 1 0 0,0 1-1 0 0,1 0 0 0 0,-1-1 1 0 0,0 1-1 0 0,0 0 1 0 0,-1 0-1 0 0,1 0 0 0 0,0 0 1 0 0,-1 0-1 0 0,1 0 0 0 0,-1 0 1 0 0,0 0-1 0 0,1 0 0 0 0,-1 0 1 0 0,0 0-1 0 0,0 1 0 0 0,0-1 1 0 0,-1 0-1 0 0,1 0 0 0 0,-1 2 1 0 0,-2 8-72 0 0,0 0 1 0 0,-1-1-1 0 0,-5 12 1 0 0,-1 0 6 0 0,-5 16 37 0 0,-2-2 0 0 0,-40 66-1 0 0,43-79 135 0 0,10-18-49 0 0,0-1 1 0 0,0 1 0 0 0,-9 7 0 0 0,-2 3 26 0 0,11-12-49 0 0,0-1 0 0 0,0 0 0 0 0,0 1 0 0 0,-1-1-1 0 0,1-1 1 0 0,-1 1 0 0 0,0-1 0 0 0,0 1 0 0 0,-5 1 0 0 0,9-4 48 0 0,0 0 0 0 0,1 0 0 0 0,-1 0-1 0 0,0 0 1 0 0,1 0-1 0 0,-1 0 1 0 0,1 0-1 0 0,-1 0 1 0 0,1 0 0 0 0,-1 0-1 0 0,0 0 1 0 0,1 0-1 0 0,-1-1 1 0 0,1 1-1 0 0,-1 0 1 0 0,1 0-1 0 0,-1-1 1 0 0,1 1 0 0 0,-1 0-1 0 0,1 0 1 0 0,-1-1-1 0 0,1 0-55 0 0,0 1 0 0 0,0 0 0 0 0,0-1 0 0 0,0 1 0 0 0,0-1 0 0 0,0 1-1 0 0,0 0 1 0 0,0-1 0 0 0,0 1 0 0 0,0 0 0 0 0,1-1 0 0 0,-1 1 0 0 0,0 0-1 0 0,0 0 1 0 0,0-1 0 0 0,1 1 0 0 0,-1 0 0 0 0,0-1 0 0 0,0 1 0 0 0,1 0 0 0 0,-1 0-1 0 0,0 0 1 0 0,1-1 0 0 0,25-16-118 0 0,-20 14 263 0 0,-3 1-96 0 0,1 0 0 0 0,0 0 0 0 0,0 0 0 0 0,-1 1 0 0 0,1-1-1 0 0,0 1 1 0 0,0 0 0 0 0,0 0 0 0 0,0 0 0 0 0,1 1 0 0 0,5-1 0 0 0,6 2 276 0 0,26 3 0 0 0,-15-1-223 0 0,83 12-107 0 0,-54-4-2218 0 0,-32-8-3475 0 0</inkml:trace>
  <inkml:trace contextRef="#ctx0" brushRef="#br0" timeOffset="3519.93">2903 1191 16783 0 0,'0'0'1276'0'0,"16"0"-704"0"0,45-5-801 0 0,69 3-1 0 0,-80 2 164 0 0,-23 0 83 0 0,0-2-1 0 0,27-5 0 0 0,-19 5 1590 0 0,-35 3-1558 0 0,0 0 0 0 0,0 0 0 0 0,-1 0 0 0 0,1 1 0 0 0,-1-1 0 0 0,1 0 0 0 0,-1 0 0 0 0,0 0 0 0 0,1 0 0 0 0,-1 0 0 0 0,-1 1 0 0 0,-4 10-54 0 0,-8 44 101 0 0,-8 76-1 0 0,7-32-95 0 0,8-66-7 0 0,-19 119 134 0 0,21-119-116 0 0,5-28-71 0 0,0-5-256 0 0</inkml:trace>
  <inkml:trace contextRef="#ctx0" brushRef="#br0" timeOffset="3989.91">2967 1403 9672 0 0,'0'0'748'0'0,"2"0"-492"0"0,15 1 1607 0 0,0 1 0 0 0,32 8 0 0 0,-32-6-1494 0 0,1-1 0 0 0,-1 0 1 0 0,20 0-1 0 0,-10-3-330 0 0,-8 1-9 0 0,-1-1-1 0 0,1-1 1 0 0,-1 0 0 0 0,1-2 0 0 0,21-5-1 0 0,87-28-1213 0 0,-108 32-2917 0 0,-1-1-1349 0 0</inkml:trace>
  <inkml:trace contextRef="#ctx0" brushRef="#br0" timeOffset="4512.75">4368 1152 12440 0 0,'0'0'9871'0'0,"-2"0"-9921"0"0,0 1-1 0 0,0 0 0 0 0,0-1 1 0 0,1 1-1 0 0,-1 0 0 0 0,0 0 1 0 0,0 0-1 0 0,0 0 0 0 0,-2 2 1 0 0,0 0-61 0 0,1 1 1 0 0,-1-1 0 0 0,1 1 0 0 0,0 0-1 0 0,0 0 1 0 0,-2 5 0 0 0,-12 11-150 0 0,14-17 241 0 0,0 1 1 0 0,0-1 0 0 0,0 1 0 0 0,1 0 0 0 0,-4 5-1 0 0,-44 85 233 0 0,47-88-212 0 0,1 0 0 0 0,-1 0 0 0 0,1 0 0 0 0,1 0 0 0 0,-3 13 1 0 0,-3 10-6 0 0,5-23 3 0 0,1-1 0 0 0,-1 1 0 0 0,1 0 0 0 0,1 0 0 0 0,-1 0 0 0 0,1 0 0 0 0,0-1 0 0 0,0 1 0 0 0,1 0 0 0 0,1 9 0 0 0,1 9 0 0 0,-3-20 0 0 0,0-1 0 0 0,0 1 0 0 0,0-1 0 0 0,1 0 0 0 0,0 1 0 0 0,0-1 0 0 0,0 0 0 0 0,0 1 0 0 0,0-1 0 0 0,4 6 0 0 0,7 18 0 0 0,-11-22 0 0 0,1 0 0 0 0,0 0 0 0 0,1 0 0 0 0,4 7 0 0 0,12 21-19 0 0,-15-25 6 0 0,0-1-1 0 0,10 15 0 0 0,-5-12 24 0 0,-6-5-102 0 0,1 0 1 0 0,0 0 0 0 0,1 0 0 0 0,-1-1-1 0 0,1 0 1 0 0,-1 0 0 0 0,1 0 0 0 0,8 4-1 0 0,1 0-186 0 0,-11-6 208 0 0,-1-1 1 0 0,1 1-1 0 0,-1-1 1 0 0,1 0-1 0 0,0 0 1 0 0,0 0-1 0 0,-1 0 1 0 0,7 1-1 0 0,-7-2 53 0 0,1 1 0 0 0,0-1 0 0 0,0 0 0 0 0,0 1-1 0 0,-1-1 1 0 0,1-1 0 0 0,0 1 0 0 0,0 0 0 0 0,-1-1-1 0 0,1 1 1 0 0,0-1 0 0 0,0 0 0 0 0,-1 0 0 0 0,1 0-1 0 0,-1 0 1 0 0,1 0 0 0 0,-1-1 0 0 0,1 1 0 0 0,2-3-1 0 0,11-7 11 0 0,-11 9 16 0 0,-1-1-1 0 0,1 0 0 0 0,-1-1 0 0 0,4-3 0 0 0,-7 6-3 0 0,0 0-1 0 0,0-1 1 0 0,0 1-1 0 0,0 0 1 0 0,-1 0-1 0 0,1 0 1 0 0,0 0-1 0 0,-1-1 1 0 0,1 1-1 0 0,-1 0 1 0 0,1-1-1 0 0,-1 1 1 0 0,0 0-1 0 0,0-1 1 0 0,1 1-1 0 0,-1-1 1 0 0,0 1-1 0 0,0 0 0 0 0,0-1 1 0 0,-1-1-1 0 0,1 2-3 0 0,0 0 0 0 0,0 0 0 0 0,0-1-1 0 0,0 1 1 0 0,0 0 0 0 0,0 0 0 0 0,0 0-1 0 0,0 0 1 0 0,1-1 0 0 0,0-1 0 0 0,-1 3 4 0 0,0-1 0 0 0,0 0 0 0 0,1 1 0 0 0,-1-1 1 0 0,0 0-1 0 0,0 1 0 0 0,0-1 0 0 0,0 0 0 0 0,0 1 0 0 0,0-1 1 0 0,0 0-1 0 0,0 1 0 0 0,0-1 0 0 0,0 0 0 0 0,0 1 1 0 0,-1-1-1 0 0,1 0 0 0 0,0 1 0 0 0,0-1 0 0 0,-1 1 0 0 0,1-1 1 0 0,0 0-1 0 0,-1 1 0 0 0,1-1 0 0 0,0 1 0 0 0,-1-1 1 0 0,0 0-1 0 0,0 0 16 0 0,0-1 1 0 0,0 0 0 0 0,0 1-1 0 0,1-1 1 0 0,-1 1-1 0 0,0-1 1 0 0,1 0-1 0 0,-1 0 1 0 0,0-2 0 0 0,1 2 0 0 0,0 0 0 0 0,0 1 1 0 0,-1-1-1 0 0,1 0 1 0 0,-1 1-1 0 0,0-1 0 0 0,0 0 1 0 0,-1-1-1 0 0,-9-15 248 0 0,9 15-221 0 0,1 0 0 0 0,-1 0 0 0 0,-1 0 0 0 0,1 0 0 0 0,0 1 0 0 0,-1-1 0 0 0,-3-3-1 0 0,-3-1 40 0 0,7 5-62 0 0,0 0 0 0 0,0 0 0 0 0,0 1 0 0 0,0-1 0 0 0,0 1-1 0 0,-1 0 1 0 0,1-1 0 0 0,0 1 0 0 0,-1 0 0 0 0,1 0 0 0 0,-1 0 0 0 0,-4 0-1 0 0,-2 0-173 0 0,0 1 0 0 0,0 1 0 0 0,1-1 0 0 0,-1 2 0 0 0,1-1 0 0 0,-1 1 0 0 0,1 0 0 0 0,-1 1 0 0 0,1 0 0 0 0,-14 7 0 0 0,4-3-4493 0 0,-5 0-1497 0 0</inkml:trace>
  <inkml:trace contextRef="#ctx0" brushRef="#br0" timeOffset="5730.36">5069 1190 3680 0 0,'1'-5'12807'0'0,"38"-14"-12688"0"0,-27 16 84 0 0,-8 2-140 0 0,-1 0 1 0 0,1 0-1 0 0,0 1 0 0 0,0-1 0 0 0,0 1 0 0 0,-1 0 1 0 0,1 0-1 0 0,0 0 0 0 0,0 0 0 0 0,0 1 0 0 0,5 0 0 0 0,1 2-31 0 0,1 1 0 0 0,-1 0 0 0 0,0 0 0 0 0,0 1 0 0 0,14 9 0 0 0,5 4 81 0 0,-20-13-142 0 0,-1 0 1 0 0,-1 0-1 0 0,1 1 0 0 0,12 12 1 0 0,-18-16 104 0 0,-1-1 0 0 0,1 1 1 0 0,-1 0-1 0 0,1 0 0 0 0,-1 0 1 0 0,0 1-1 0 0,1-1 0 0 0,-1 0 0 0 0,0 0 1 0 0,-1 1-1 0 0,1-1 0 0 0,0 1 1 0 0,-1-1-1 0 0,1 0 0 0 0,-1 5 0 0 0,0-5-126 0 0,0 0-1 0 0,-1 0 0 0 0,1 1 0 0 0,-1-1 0 0 0,1 0 0 0 0,-1 0 0 0 0,0 0 1 0 0,0 0-1 0 0,0 0 0 0 0,0 0 0 0 0,0 0 0 0 0,-1 0 0 0 0,1-1 1 0 0,0 1-1 0 0,-1 0 0 0 0,0-1 0 0 0,-3 3 0 0 0,-12 10-78 0 0,-39 20 0 0 0,23-14 64 0 0,19-12 80 0 0,0-1 0 0 0,-30 10 0 0 0,22-9 15 0 0,17-5 29 0 0,0-1 480 0 0,6-2-471 0 0,1-1 0 0 0,-1 1 0 0 0,0-1 0 0 0,0 1 0 0 0,0 0 0 0 0,1 0 0 0 0,-1-1 0 0 0,0 1 0 0 0,1 0 0 0 0,-1 0-1 0 0,2 1 1 0 0,0-1-48 0 0,-1 0 0 0 0,1 0 0 0 0,-1 0 0 0 0,1 0 0 0 0,0 0-1 0 0,4-1 1 0 0,16 0 1 0 0,-17 2-23 0 0,0 0 0 0 0,-1 1-1 0 0,1 0 1 0 0,0 0-1 0 0,-1 0 1 0 0,0 1-1 0 0,0-1 1 0 0,0 1-1 0 0,7 6 1 0 0,2 2-63 0 0,21 24 0 0 0,-30-30 38 0 0,0 0 1 0 0,0 1 0 0 0,0-1 0 0 0,-1 1-1 0 0,0 0 1 0 0,0 0 0 0 0,0 0 0 0 0,-1 0-1 0 0,0 1 1 0 0,0 0 0 0 0,-1-1 0 0 0,3 15-1 0 0,-4-16 8 0 0,-1-3 14 0 0,1 0 0 0 0,-1 0-1 0 0,0 0 1 0 0,1 0 0 0 0,-1 0-1 0 0,0 0 1 0 0,0 0-1 0 0,0-1 1 0 0,-1 1 0 0 0,1 0-1 0 0,0 0 1 0 0,-1 0 0 0 0,0 0-1 0 0,1 0 1 0 0,-1-1-1 0 0,0 1 1 0 0,0 0 0 0 0,0 0-1 0 0,0-1 1 0 0,0 1 0 0 0,0-1-1 0 0,0 1 1 0 0,-2 1-1 0 0,-8 7 206 0 0,1-1 0 0 0,-2-1-1 0 0,1 0 1 0 0,-1 0 0 0 0,0-1-1 0 0,-1 0 1 0 0,1-1-1 0 0,-1-1 1 0 0,-1 0 0 0 0,-22 5-1 0 0,22-6-259 0 0,0-1-1 0 0,0-1 1 0 0,0 0-1 0 0,0 0 1 0 0,-1-2-1 0 0,1 0 1 0 0,-16-2-1 0 0,16-2-4905 0 0</inkml:trace>
  <inkml:trace contextRef="#ctx0" brushRef="#br0" timeOffset="7910.29">2143 235 8288 0 0,'0'0'3169'0'0,"-5"-6"-2006"0"0,2 1-1133 0 0,0 0 0 0 0,0 0 0 0 0,-1 1 0 0 0,1-1 0 0 0,-1 1 1 0 0,0 0-1 0 0,-8-6 0 0 0,-29-9 599 0 0,40 18-521 0 0,-13-1 208 0 0,12 1-318 0 0,1 1-1 0 0,-1-1 1 0 0,0 1-1 0 0,0 0 1 0 0,0-1 0 0 0,1 1-1 0 0,-1 0 1 0 0,0 0-1 0 0,0 0 1 0 0,-2 1 0 0 0,-2 1 1 0 0,0 0 0 0 0,-1 1-1 0 0,1 0 1 0 0,0 0 0 0 0,0 1 0 0 0,1-1 0 0 0,-1 1 0 0 0,1 0 0 0 0,0 1 0 0 0,0-1 0 0 0,0 1 0 0 0,-4 6 0 0 0,4-5 4 0 0,0 0-1 0 0,0 1 0 0 0,0-1 1 0 0,1 1-1 0 0,0 1 0 0 0,1-1 1 0 0,0 0-1 0 0,-4 10 1 0 0,-2 9-88 0 0,7-21 95 0 0,0 1 0 0 0,0 0 0 0 0,0 0 0 0 0,-1 9 0 0 0,-2 17 92 0 0,3-25-70 0 0,1 1 0 0 0,-1-1 0 0 0,2 1 0 0 0,-1 0 0 0 0,1-1 0 0 0,0 1-1 0 0,2 8 1 0 0,1 0 185 0 0,1 0-1 0 0,1 0 1 0 0,0 0 0 0 0,1-1-1 0 0,0 1 1 0 0,2-1-1 0 0,0-1 1 0 0,12 18 0 0 0,-5-19-155 0 0,2-1 6 0 0,-16-11-61 0 0,-1-1 0 0 0,1 1 0 0 0,0-1-1 0 0,0 0 1 0 0,0 1 0 0 0,-1-1 0 0 0,1 0 0 0 0,0 1-1 0 0,0-1 1 0 0,0 0 0 0 0,0 0 0 0 0,1 0 0 0 0,-1 0 4 0 0,0 0 1 0 0,-1 0 0 0 0,1 1 0 0 0,0-1 0 0 0,0 0-1 0 0,0 0 1 0 0,0 0 0 0 0,-1 1 0 0 0,1-1-1 0 0,0 0 1 0 0,0 1 0 0 0,-1-1 0 0 0,2 2 0 0 0,-1-2-8 0 0,-1 0 1 0 0,0 0 0 0 0,0 1 0 0 0,1-1 0 0 0,-1 0 0 0 0,0 0 0 0 0,1 0 0 0 0,-1 1 0 0 0,0-1 0 0 0,0 0 0 0 0,1 0 0 0 0,-1 0-1 0 0,0 0 1 0 0,1 0 0 0 0,-1 0 0 0 0,0 0 0 0 0,1 0 0 0 0,-1 0 0 0 0,0 0 0 0 0,1 0 0 0 0,-1 0 0 0 0,1 0 0 0 0,0 0 12 0 0,0 0 1 0 0,0 0-1 0 0,0 0 0 0 0,0 0 1 0 0,0 0-1 0 0,0 1 1 0 0,0-1-1 0 0,0 0 1 0 0,0 0-1 0 0,0 1 0 0 0,0-1 1 0 0,0 1-1 0 0,2 0 1 0 0,-2-1-3 0 0,0 1 0 0 0,0-1 0 0 0,0 0 0 0 0,0 0 0 0 0,0 0 0 0 0,0 0 0 0 0,0 0 0 0 0,0 0 0 0 0,0 0 0 0 0,0 0 0 0 0,0 0 1 0 0,0-1-1 0 0,0 1 0 0 0,1-1 0 0 0,6 0 57 0 0,0 0-32 0 0,-1 0 0 0 0,1-1 0 0 0,-1 0 0 0 0,0 0 0 0 0,1 0 0 0 0,-1-1 0 0 0,0 0 0 0 0,0 0 0 0 0,-1-1 0 0 0,1 0 0 0 0,7-5 0 0 0,14-8 80 0 0,-22 13-62 0 0,-1 0-1 0 0,0 0 0 0 0,0 0 0 0 0,0 0 0 0 0,0-1 0 0 0,5-8 0 0 0,-7 10-9 0 0,-1 0 0 0 0,1 0 0 0 0,-1-1 0 0 0,0 1 0 0 0,0-1-1 0 0,0 1 1 0 0,-1-1 0 0 0,1 0 0 0 0,-1 1 0 0 0,0-1 0 0 0,0 0-1 0 0,0 0 1 0 0,0 0 0 0 0,-1 0 0 0 0,0-7 0 0 0,0 3 30 0 0,-2 0-1 0 0,1 0 1 0 0,-1 0 0 0 0,0 0 0 0 0,-4-9-1 0 0,-41-77 531 0 0,45 88-608 0 0,-1-1 0 0 0,-1 1 0 0 0,1 0 0 0 0,-1-1 0 0 0,-1 2 0 0 0,1-1 0 0 0,-1 0 0 0 0,-7-6 0 0 0,6 6-406 0 0,-14-12 800 0 0</inkml:trace>
  <inkml:trace contextRef="#ctx0" brushRef="#br0" timeOffset="9530.29">2556 1067 4144 0 0,'0'0'11018'0'0,"1"-8"-10954"0"0,3 7-50 0 0,2 0-14 0 0,18 0 0 0 0,-21 1 0 0 0,0 0 0 0 0,0 0 0 0 0,0 0 0 0 0,-1 1 0 0 0,1-1 0 0 0,4 2 0 0 0,7-3 0 0 0,-13 1 0 0 0,8 5 0 0 0,-5-3 0 0 0,2 4 0 0 0,-3 2 0 0 0,-2-6 0 0 0,-1-1 0 0 0,1 0 0 0 0,-1 1 0 0 0,0-1 0 0 0,1 1 0 0 0,-1-1 0 0 0,0 0 0 0 0,0 1 0 0 0,0-1 0 0 0,0 1 0 0 0,0-1 0 0 0,0 1 0 0 0,0-1 0 0 0,-1 0 0 0 0,1 1 0 0 0,-1 1 0 0 0,-12 22 0 0 0,2-2 0 0 0,10-20 13 0 0,0-1 1 0 0,-1 1 0 0 0,1-1 0 0 0,-1 1 0 0 0,1-1 0 0 0,-1 1 0 0 0,0-1 0 0 0,-4 3 0 0 0,-6 10 69 0 0,8-10-58 0 0,1-1 0 0 0,-1 0 0 0 0,0 0 0 0 0,0 0 0 0 0,0-1 0 0 0,-9 6 0 0 0,-31 16 183 0 0,32-18-191 0 0,-21 10 32 0 0,32-17-82 0 0,14-5 321 0 0,-10 3-246 0 0,0 1 1 0 0,0 0 0 0 0,0 0 0 0 0,0 0-1 0 0,1 0 1 0 0,-1 0 0 0 0,0 1 0 0 0,6-1-1 0 0,30 0 94 0 0,-34 1-161 0 0,-3 0 25 0 0,0 0 0 0 0,0 0 0 0 0,1 1 0 0 0,-1-1 0 0 0,0 1 0 0 0,0-1 0 0 0,0 1 0 0 0,0 0 0 0 0,2 0 0 0 0,2 2 0 0 0,3-1-30 0 0,0 1-1 0 0,0-2 1 0 0,15 2-1 0 0,-2-3-4653 0 0</inkml:trace>
  <inkml:trace contextRef="#ctx0" brushRef="#br0" timeOffset="12130.34">3166 1 9096 0 0,'0'0'1393'0'0,"-23"0"999"0"0,11 0-1957 0 0,8 0-318 0 0,0-1 0 0 0,0 1 0 0 0,0 0 0 0 0,1 0 0 0 0,-1 1 0 0 0,0-1 0 0 0,0 1 0 0 0,1 0 0 0 0,-1 0 0 0 0,0 0 0 0 0,1 0 0 0 0,-1 1 0 0 0,1 0 1 0 0,-4 2-1 0 0,2-1-100 0 0,0 0 1 0 0,1 1 0 0 0,-1-1 0 0 0,1 1-1 0 0,0 0 1 0 0,0 1 0 0 0,1-1 0 0 0,-7 9 0 0 0,2-1-12 0 0,0 0 0 0 0,-13 12 1 0 0,12-12 112 0 0,-1-1 0 0 0,-8 15 0 0 0,17-24-111 0 0,-12 20 148 0 0,-19 43 0 0 0,22-43-74 0 0,7-16-25 0 0,0 0 1 0 0,0 0-1 0 0,-2 14 1 0 0,-3 13 112 0 0,-6 34-50 0 0,15-57-89 0 0,-1-1 0 0 0,1 1-1 0 0,1 0 1 0 0,0-1-1 0 0,0 1 1 0 0,1-1 0 0 0,5 13-1 0 0,-2-11 24 0 0,0-1-1 0 0,0 0 0 0 0,1 0 1 0 0,0-1-1 0 0,1 0 0 0 0,0 0 1 0 0,13 11-1 0 0,-16-16 11 0 0,0 0 0 0 0,1-1 0 0 0,-1 0 0 0 0,9 4 0 0 0,9 5 173 0 0,-17-9-197 0 0,0 0-1 0 0,1 0 0 0 0,-1-1 0 0 0,1 0 0 0 0,0-1 0 0 0,-1 1 1 0 0,1-1-1 0 0,0-1 0 0 0,0 1 0 0 0,0-1 0 0 0,0 0 0 0 0,0-1 1 0 0,0 0-1 0 0,0 0 0 0 0,11-3 0 0 0,-13 1-15 0 0,0 1 0 0 0,0-1 0 0 0,0 1 0 0 0,-1-1 0 0 0,7-6 0 0 0,3-1 13 0 0,-9 7-37 0 0,-1-1 0 0 0,0 1 0 0 0,0-1 0 0 0,-1 0 0 0 0,1 0 0 0 0,-1-1 0 0 0,6-8 0 0 0,-8 11 8 0 0,0 0 0 0 0,0-1 0 0 0,-1 1 0 0 0,1 0-1 0 0,0-1 1 0 0,-1 1 0 0 0,0-1 0 0 0,1 1-1 0 0,-1 0 1 0 0,0-1 0 0 0,0 1 0 0 0,0-1 0 0 0,-1 1-1 0 0,1-1 1 0 0,0 1 0 0 0,-1 0 0 0 0,0-1 0 0 0,-1-3-1 0 0,-2-3 35 0 0,-1 1-1 0 0,1-1 0 0 0,-9-10 1 0 0,8 12-28 0 0,1 2-11 0 0,1 1-1 0 0,-1 0 0 0 0,-1 0 0 0 0,1 0 1 0 0,0 0-1 0 0,-1 0 0 0 0,0 1 0 0 0,0 0 1 0 0,0 0-1 0 0,0 1 0 0 0,-1-1 0 0 0,1 1 1 0 0,-1 0-1 0 0,1 0 0 0 0,-1 1 0 0 0,0 0 1 0 0,1 0-1 0 0,-9 0 0 0 0,3 0-35 0 0,0 1 0 0 0,0 0-1 0 0,0 1 1 0 0,0 0 0 0 0,1 0 0 0 0,-1 1 0 0 0,0 1-1 0 0,1 0 1 0 0,-12 5 0 0 0,13-4 79 0 0,1 1-1 0 0,-1 0 0 0 0,1 0 1 0 0,-1 1-1 0 0,-8 8 1 0 0,12-9-386 0 0,-1 1 0 0 0,1 0 0 0 0,-8 10 0 0 0,1 9-3923 0 0</inkml:trace>
  <inkml:trace contextRef="#ctx0" brushRef="#br0" timeOffset="18147.66">5222 111 3680 0 0,'0'0'8269'0'0,"-11"-10"-6300"0"0,8 6-1959 0 0,-1 2 0 0 0,1-1 0 0 0,-1 0 0 0 0,1 1 0 0 0,-8-4 0 0 0,-1-1-44 0 0,9 5 60 0 0,1 1 0 0 0,-1 0 0 0 0,0 0 0 0 0,1 0 1 0 0,-1 0-1 0 0,0 1 0 0 0,0-1 0 0 0,0 1 1 0 0,1-1-1 0 0,-1 1 0 0 0,0 0 0 0 0,0 0 0 0 0,0 0 1 0 0,0 1-1 0 0,1-1 0 0 0,-1 1 0 0 0,-4 1 0 0 0,-5 2 170 0 0,0 0-1 0 0,-19 11 1 0 0,13-6-8 0 0,-27 24 542 0 0,41-30-711 0 0,0 1 0 0 0,1-1 0 0 0,-1 1 0 0 0,1 0 1 0 0,-1 1-1 0 0,1-1 0 0 0,0 0 0 0 0,1 1 0 0 0,-3 5 1 0 0,4-9-5 0 0,1 0 0 0 0,-1 0 0 0 0,1 1 0 0 0,0-1 0 0 0,0 0 1 0 0,0 1-1 0 0,-1-1 0 0 0,1 0 0 0 0,1 1 0 0 0,-1 0 0 0 0,-2 14 139 0 0,-4 3 129 0 0,-6 22 0 0 0,-1 24 38 0 0,13-64-318 0 0,0 1 0 0 0,0-1 0 0 0,0 1 0 0 0,0-1 0 0 0,0 1-1 0 0,0-1 1 0 0,0 1 0 0 0,1-1 0 0 0,-1 1 0 0 0,1 1 0 0 0,0-2 1 0 0,-1 1 1 0 0,1-1 0 0 0,-1 1 0 0 0,0-1 0 0 0,0 1-1 0 0,1-1 1 0 0,-1 1 0 0 0,0-1 0 0 0,0 1 0 0 0,-1 2-1 0 0,0-1 11 0 0,0 1-1 0 0,0-1 0 0 0,1 1 1 0 0,-1-1-1 0 0,1 1 0 0 0,0-1 1 0 0,0 1-1 0 0,0-1 0 0 0,0 1 1 0 0,1-1-1 0 0,0 1 0 0 0,-1-1 1 0 0,1 1-1 0 0,0-1 0 0 0,3 5 1 0 0,14 28 92 0 0,-13-28-69 0 0,-1 1-1 0 0,7 14 1 0 0,-10-19-17 0 0,1 0 0 0 0,0 0 0 0 0,0-1 0 0 0,0 1 0 0 0,4 4 0 0 0,8 14 159 0 0,-11-17-137 0 0,1 1-1 0 0,-1-1 0 0 0,1 1 0 0 0,1-1 1 0 0,-1 0-1 0 0,1 0 0 0 0,0-1 0 0 0,0 0 0 0 0,0 1 1 0 0,0-2-1 0 0,1 1 0 0 0,0-1 0 0 0,0 1 1 0 0,0-2-1 0 0,0 1 0 0 0,0-1 0 0 0,9 3 0 0 0,-4-3-34 0 0,7 1 29 0 0,0 0-1 0 0,27 1 1 0 0,-28-5-27 0 0,1-1 1 0 0,-1-1 0 0 0,0 0-1 0 0,0-1 1 0 0,0-1 0 0 0,0 0-1 0 0,16-9 1 0 0,-23 10 21 0 0,-1-2 0 0 0,-1 1 0 0 0,1-2 0 0 0,-1 1 0 0 0,10-10 0 0 0,-11 9 7 0 0,-1 0 0 0 0,-1 0 1 0 0,1 0-1 0 0,-1-1 0 0 0,7-13 0 0 0,-10 16-1 0 0,0 1 1 0 0,0 0-1 0 0,-1 0 0 0 0,0-1 0 0 0,1 1 0 0 0,-2-1 0 0 0,1 1 1 0 0,0-1-1 0 0,-1 1 0 0 0,0-1 0 0 0,0 0 0 0 0,0 1 0 0 0,-2-7 0 0 0,-7-31 494 0 0,5 18-236 0 0,-2 0 0 0 0,-9-26 0 0 0,6 28-128 0 0,0 1 0 0 0,-1 0 0 0 0,-22-34 0 0 0,28 49-194 0 0,-1 0-1 0 0,0 0 1 0 0,0 1-1 0 0,-1-1 1 0 0,0 1-1 0 0,1 1 1 0 0,-2-1-1 0 0,1 1 1 0 0,0 0-1 0 0,-1 0 1 0 0,0 1-1 0 0,0 0 0 0 0,0 0 1 0 0,0 1-1 0 0,0 0 1 0 0,-9-2-1 0 0,9 4-852 0 0,1-1 0 0 0,0 1 0 0 0,-1 0-1 0 0,1 0 1 0 0,0 0 0 0 0,-1 1-1 0 0,-7 2 1 0 0,-5 4-5451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7:15.1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0 572 8896 0 0,'0'0'406'0'0,"-1"0"-4"0"0,1 0-394 0 0,0 0 0 0 0,0 0 0 0 0,0 0 0 0 0,-1 0 0 0 0,1 0 0 0 0,0 0 0 0 0,0 0 0 0 0,0 0 0 0 0,-1 0 1 0 0,1 0-1 0 0,0 0 0 0 0,0 0 0 0 0,-1 0 0 0 0,1 0 0 0 0,0 0 0 0 0,0 0 0 0 0,0 0 0 0 0,-1 0 0 0 0,1 0 0 0 0,0 0 1 0 0,0 0-1 0 0,0 0 0 0 0,-1 0 0 0 0,1 0 0 0 0,0-1 0 0 0,0 1 0 0 0,0 0 0 0 0,0 0 0 0 0,-1 0 0 0 0,1 0 0 0 0,0 0 0 0 0,0-1 1 0 0,0 1-1 0 0,0 0 0 0 0,0 0 0 0 0,-2-3 1349 0 0,-21 1 1915 0 0,23 2-2920 0 0,-14 0 1097 0 0,12 1-1461 0 0,1-1 0 0 0,-1 1 0 0 0,1 0 0 0 0,-1 0-1 0 0,1 0 1 0 0,-1 0 0 0 0,1 0 0 0 0,0 0 0 0 0,-1 0 0 0 0,1 1 0 0 0,0-1 0 0 0,0 0 0 0 0,0 1 0 0 0,0-1 0 0 0,0 1 0 0 0,0-1 0 0 0,-1 4 0 0 0,3-1 12 0 0,-1-4-1 0 0,0 0 1 0 0,1 1 0 0 0,-1-1 0 0 0,0 0 0 0 0,1 0 0 0 0,-1 1 0 0 0,0-1 0 0 0,0 0 0 0 0,1 1 0 0 0,-1-1 0 0 0,0 0 0 0 0,0 1 0 0 0,0-1 0 0 0,1 1 0 0 0,-1-1 0 0 0,0 0 0 0 0,0 1 0 0 0,0-1 0 0 0,0 0 0 0 0,0 1 0 0 0,0-1 0 0 0,0 1 0 0 0,0-1 0 0 0,0 0 0 0 0,0 1-1 0 0,2 7 13 0 0,0-6 43 0 0,-2-1-62 0 0,15 3 205 0 0,-15-3-175 0 0,1-1 1 0 0,-1 0 0 0 0,1 0-1 0 0,-1 1 1 0 0,1-1 0 0 0,-1 0 0 0 0,1 0-1 0 0,0 0 1 0 0,-1 0 0 0 0,1 1 0 0 0,-1-1-1 0 0,1 0 1 0 0,-1 0 0 0 0,1 0 0 0 0,-1 0-1 0 0,1 0 1 0 0,0-1 0 0 0,10-9 885 0 0,-2-1-742 0 0,-8 10-167 0 0,-1 1 0 0 0,1 0 0 0 0,-1 0 0 0 0,1-1 0 0 0,-1 1 0 0 0,0 0 0 0 0,1 0 0 0 0,-1-1 0 0 0,0 1 0 0 0,1 0 0 0 0,-1-1 0 0 0,0 1 0 0 0,0-1 0 0 0,1 1 0 0 0,-1 0 0 0 0,0-1 0 0 0,0 1 0 0 0,0-1 0 0 0,0 1 0 0 0,1 0 0 0 0,-1-1 0 0 0,0 1 0 0 0,0-1 0 0 0,0 1 0 0 0,0-1 0 0 0,0 1 0 0 0,0 0 0 0 0,0-1 0 0 0,0 1 0 0 0,0-1 0 0 0,0 1 0 0 0,-1-1 0 0 0,1 1 0 0 0,0 0 0 0 0,0-1 0 0 0,0 0 0 0 0,-1-1 0 0 0,-2-2 0 0 0,1 0 0 0 0,-1 1 0 0 0,-1 0-16 0 0,3 3-74 0 0,0 0 54 0 0,0 1 1 0 0,0-1-1 0 0,0 0 1 0 0,1 1 0 0 0,-1 0-1 0 0,0-1 1 0 0,0 1-1 0 0,1 0 1 0 0,-1-1-1 0 0,1 1 1 0 0,-1 0-1 0 0,1-1 1 0 0,-1 1-1 0 0,1 0 1 0 0,-1 0 0 0 0,0 1-1 0 0,0 2 15 0 0,1-4 15 0 0,-1 4-44 0 0,2 4 52 0 0,-1-3-2 0 0,4-3 12 0 0,0 0 85 0 0,-4-2-74 0 0,1 1-1 0 0,-1-1 0 0 0,1 0 0 0 0,0 1 0 0 0,-1-1 1 0 0,1 0-1 0 0,0 0 0 0 0,-1 0 0 0 0,1 0 0 0 0,-1 0 1 0 0,1 0-1 0 0,0 1 0 0 0,-1-1 0 0 0,1-1 0 0 0,0 1 1 0 0,-1 0-1 0 0,1 0 0 0 0,0 0 0 0 0,-1 0 0 0 0,1 0 1 0 0,-1-1-1 0 0,1 1 0 0 0,0 0 0 0 0,-1 0 1 0 0,1-1-1 0 0,-1 1 0 0 0,1-1 0 0 0,0 0 263 0 0,4-2-358 0 0,-5 2-14 0 0</inkml:trace>
  <inkml:trace contextRef="#ctx0" brushRef="#br0" timeOffset="1219.93">729 28 2304 0 0,'-6'-1'9417'0'0,"-6"-1"-6670"0"0,-10-1-1954 0 0,-5-1-58 0 0,23 3-612 0 0,0 1 1 0 0,0 0 0 0 0,0 0 0 0 0,1 0-1 0 0,-1 0 1 0 0,0 1 0 0 0,0-1 0 0 0,0 1-1 0 0,1 0 1 0 0,-1 0 0 0 0,-6 3 0 0 0,-6 1 114 0 0,14-5-233 0 0,-15 4 129 0 0,-30 12 0 0 0,42-14-113 0 0,0 1 0 0 0,0 0 0 0 0,0 0-1 0 0,0 0 1 0 0,1 0 0 0 0,-1 1-1 0 0,1 0 1 0 0,0 0 0 0 0,-6 6-1 0 0,0 4 36 0 0,-1 1 0 0 0,2-1 0 0 0,-12 25 0 0 0,19-34-39 0 0,-1 1 0 0 0,1-1 0 0 0,0 1-1 0 0,1 0 1 0 0,-1 0 0 0 0,0 6 0 0 0,9 21 148 0 0,-1-20-15 0 0,0 1 133 0 0,-5-12-264 0 0,0-1 0 0 0,-1 1-1 0 0,1-1 1 0 0,0 0-1 0 0,0 1 1 0 0,0-1-1 0 0,0 0 1 0 0,0 0 0 0 0,0 0-1 0 0,2 2 1 0 0,2 1 67 0 0,-1 2-36 0 0,1-1 0 0 0,0 0 0 0 0,0 0 0 0 0,1-1 0 0 0,-1 1 0 0 0,1-1 0 0 0,0-1-1 0 0,11 6 1 0 0,-1-1-34 0 0,30 11 94 0 0,-42-18-103 0 0,0 1 1 0 0,0-1-1 0 0,1-1 1 0 0,-1 1-1 0 0,0-1 0 0 0,0 1 1 0 0,0-1-1 0 0,1-1 1 0 0,6 0-1 0 0,26-12 175 0 0,-35 13-169 0 0,1-1 0 0 0,0 0 1 0 0,-1 0-1 0 0,1 0 0 0 0,0 0 1 0 0,-1-1-1 0 0,1 1 0 0 0,-1-1 1 0 0,0 1-1 0 0,4-4 0 0 0,20-23 232 0 0,-19 20-166 0 0,0-2-46 0 0,0 0-1 0 0,0-1 1 0 0,7-18-1 0 0,-8 18-22 0 0,15-30-10 0 0,-20 35 65 0 0,0 1 0 0 0,0-1 0 0 0,-1 1 0 0 0,0-1 0 0 0,0 0 0 0 0,0 1 1 0 0,-1-1-1 0 0,1 0 0 0 0,-1 1 0 0 0,-3-10 0 0 0,-1-7 123 0 0,2 9-310 0 0,0-1-1 0 0,-1 0 1 0 0,0 1 0 0 0,-1-1-1 0 0,-8-14 1 0 0,9 24-857 0 0,-3 1-300 0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7:17.60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8 42 8288 0 0,'0'0'4182'0'0,"5"-13"-3776"0"0,-7 9-229 0 0,2 3-93 0 0,-1 0 0 0 0,1 0 0 0 0,-1 0 1 0 0,0-1-1 0 0,0 1 0 0 0,1 0 0 0 0,-1 0 0 0 0,0 0 0 0 0,0 1 0 0 0,0-1 1 0 0,0 0-1 0 0,0 0 0 0 0,0 0 0 0 0,0 1 0 0 0,0-1 0 0 0,0 0 0 0 0,0 1 0 0 0,-3-1 1 0 0,0 0-30 0 0,-1-1 49 0 0,0 1-1 0 0,0 0 1 0 0,-1 0-1 0 0,1 0 1 0 0,0 1-1 0 0,0 0 1 0 0,-9 0 0 0 0,6 2-109 0 0,-1 0 0 0 0,1 0 0 0 0,0 1 0 0 0,1 0 0 0 0,-1 0 0 0 0,0 1 0 0 0,1 0 0 0 0,0 0 1 0 0,0 1-1 0 0,0 0 0 0 0,0 0 0 0 0,1 0 0 0 0,0 1 0 0 0,-9 11 0 0 0,8-9 90 0 0,1 1-1 0 0,0 1 1 0 0,0-1-1 0 0,1 1 1 0 0,1 0-1 0 0,-5 12 1 0 0,8-17-56 0 0,-1 0 1 0 0,1 1-1 0 0,0-1 1 0 0,0 0-1 0 0,1 0 1 0 0,-1 1-1 0 0,1-1 0 0 0,0 0 1 0 0,1 1-1 0 0,-1-1 1 0 0,1 0-1 0 0,0 0 1 0 0,0 0-1 0 0,1 1 0 0 0,2 4 1 0 0,7 14 21 0 0,23 44 174 0 0,-30-61-211 0 0,0-1-1 0 0,1 1 1 0 0,0-1-1 0 0,0 0 0 0 0,0 0 1 0 0,1-1-1 0 0,9 8 1 0 0,-12-11 26 0 0,1 0 1 0 0,-1 0 0 0 0,1-1-1 0 0,-1 1 1 0 0,1-1 0 0 0,0 1-1 0 0,0-1 1 0 0,0-1 0 0 0,0 1-1 0 0,0 0 1 0 0,0-1 0 0 0,7 0-1 0 0,2-1 124 0 0,1 0 0 0 0,19-6 0 0 0,1 1 16 0 0,-18 1-107 0 0,-10 3-57 0 0,-1 0 1 0 0,1 1-1 0 0,9-2 0 0 0,-13 3-7 0 0,0 0 0 0 0,0-1 0 0 0,0 1-1 0 0,-1-1 1 0 0,1 1 0 0 0,0-1-1 0 0,0 0 1 0 0,-1 0 0 0 0,1 1-1 0 0,0-1 1 0 0,1-2 0 0 0,4-1 33 0 0,-4 2-32 0 0,0 0 0 0 0,0 0 1 0 0,0 0-1 0 0,0-1 0 0 0,-1 1 0 0 0,1-1 0 0 0,-1 0 1 0 0,1 0-1 0 0,-1 0 0 0 0,0 0 0 0 0,0 0 0 0 0,0 0 0 0 0,-1 0 1 0 0,1-1-1 0 0,1-6 0 0 0,4-5 8 0 0,-5 10 42 0 0,-1 1 0 0 0,0-1-1 0 0,-1 0 1 0 0,1 1-1 0 0,-1-1 1 0 0,0 0 0 0 0,0 1-1 0 0,0-1 1 0 0,0 0-1 0 0,-1 0 1 0 0,0 1 0 0 0,-1-6-1 0 0,-2-14 166 0 0,2 14-147 0 0,0 0-1 0 0,0 0 0 0 0,-1-1 1 0 0,-1 2-1 0 0,1-1 0 0 0,-2 0 1 0 0,1 1-1 0 0,-11-16 0 0 0,9 17-104 0 0,0 0-1 0 0,0 1 0 0 0,-1 0 1 0 0,0 1-1 0 0,0-1 0 0 0,0 1 1 0 0,-1 1-1 0 0,0-1 0 0 0,0 1 1 0 0,-1 1-1 0 0,-9-5 0 0 0,-3-1-1909 0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6:19.1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 118 19231 0 0,'-1'15'2054'0'0,"1"-7"-1961"0"0,0-1 0 0 0,0 1 1 0 0,0 0-1 0 0,2 9 0 0 0,0 4 499 0 0,3 27-239 0 0,-2-27-737 0 0,-1-1 0 0 0,-2 33-1 0 0,-2 87-297 0 0,4-105 874 0 0,-1-27-77 0 0,-1 1-1 0 0,0-1 1 0 0,-1 9-1 0 0,1-16-92 0 0,0 0 0 0 0,0 0 0 0 0,0 0 0 0 0,0 0 0 0 0,0 0 0 0 0,0 0 0 0 0,0 1 0 0 0,1-1 0 0 0,-1 0 0 0 0,0 0 0 0 0,1 1 0 0 0,0 1-216 0 0,0-1 0 0 0,-1 0 0 0 0,1 1 0 0 0,-1-1-1 0 0,1 1 1 0 0,-1-1 0 0 0,0 5 0 0 0</inkml:trace>
  <inkml:trace contextRef="#ctx0" brushRef="#br0" timeOffset="449.62">368 132 2304 0 0,'0'0'20366'0'0,"10"3"-20689"0"0,40-5-3363 0 0,1-1 3968 0 0,28 8 902 0 0,-76-5-1184 0 0,-1 1 0 0 0,0-1-1 0 0,0 0 1 0 0,1 1-1 0 0,-1-1 1 0 0,0 1 0 0 0,3 1-1 0 0,7 2-66 0 0,-16 9-271 0 0,3-9 250 0 0,1 0 1 0 0,-1-1-1 0 0,1 1 0 0 0,-1 0 0 0 0,0-1 0 0 0,0 1 0 0 0,-1 0 0 0 0,1-1 0 0 0,-1 1 0 0 0,0-1 0 0 0,0 0 0 0 0,-3 4 0 0 0,-4 5-226 0 0,-21 20-1 0 0,3-3 226 0 0,-18 15-58 0 0,29-30 525 0 0,15-14-172 0 0,-5 5 1752 0 0,29-12-1756 0 0,-14 4-194 0 0,1 0 0 0 0,14-2 0 0 0,-20 4-8 0 0,0 0 0 0 0,0 1 0 0 0,0 0 0 0 0,0 0 0 0 0,5 1 0 0 0,-4 0 0 0 0,-4-1 0 0 0,0-1 0 0 0,-1 1 0 0 0,1 0 0 0 0,0 0 0 0 0,-1 0 0 0 0,1 0 0 0 0,0 1 0 0 0,-1-1 0 0 0,1 0 0 0 0,0 0 0 0 0,-1 0 0 0 0,1 0 0 0 0,0 1 0 0 0,-1-1 0 0 0,1 0 0 0 0,-1 1 0 0 0,1-1 0 0 0,-1 0 0 0 0,1 1 0 0 0,-1-1 0 0 0,1 1 0 0 0,-1-1 0 0 0,1 1 0 0 0,0 0 0 0 0,1 1 0 0 0,7 4 0 0 0,0 1 0 0 0,0 0 0 0 0,-1 0 0 0 0,0 0 0 0 0,0 1 0 0 0,0 1 0 0 0,-1-1 0 0 0,10 17 0 0 0,-10-14 1 0 0,-6-10 0 0 0,0 1-1 0 0,0-1 1 0 0,0 1 0 0 0,-1-1-1 0 0,1 1 1 0 0,0-1 0 0 0,0 1-1 0 0,-1-1 1 0 0,1 1 0 0 0,-1 0-1 0 0,0-1 1 0 0,1 1 0 0 0,-1 0-1 0 0,0-1 1 0 0,0 1 0 0 0,0 3-1 0 0,-2 12 66 0 0,2-14-55 0 0,0 1 0 0 0,-1-1 1 0 0,1 1-1 0 0,-1-1 0 0 0,0 1 0 0 0,1-1 0 0 0,-2 1 0 0 0,1-1 1 0 0,-3 7-1 0 0,3-9-9 0 0,-2 3-1 0 0,1 0 1 0 0,0 0-1 0 0,0 0 1 0 0,0 0-1 0 0,-2 8 0 0 0,3-11-1 0 0,1 0 0 0 0,-1 0-1 0 0,1 0 1 0 0,-1 0-1 0 0,1 0 1 0 0,-1 0 0 0 0,0 0-1 0 0,0 0 1 0 0,1 0-1 0 0,-1 0 1 0 0,0 0 0 0 0,0-1-1 0 0,0 1 1 0 0,0 0 0 0 0,0 0-1 0 0,-1 0 1 0 0,0 0 8 0 0,1 0 0 0 0,-1 0 0 0 0,1 0 0 0 0,0 0 0 0 0,0 0 0 0 0,-1 0 0 0 0,1 0 1 0 0,0 0-1 0 0,0 1 0 0 0,0-1 0 0 0,-1 2 0 0 0,0 1 39 0 0,1-1 1 0 0,-2 0-1 0 0,1 0 0 0 0,0 0 1 0 0,-1-1-1 0 0,1 1 0 0 0,-1-1 1 0 0,0 1-1 0 0,1-1 0 0 0,-1 0 1 0 0,0 0-1 0 0,-1 0 0 0 0,-5 3 1 0 0,-1-1 107 0 0,0 0 1 0 0,-1-1 0 0 0,-15 4-1 0 0,19-6-177 0 0,0 0 0 0 0,1 0 0 0 0,-1-1 0 0 0,0 0 0 0 0,0 0-1 0 0,1 0 1 0 0,-1-1 0 0 0,0 0 0 0 0,1 0 0 0 0,-1-1 0 0 0,0 0-1 0 0,-11-5 1 0 0,17 6-102 0 0,0 1 0 0 0,1 0 0 0 0,-1-1 0 0 0,0 0 0 0 0,0 1 0 0 0,0-1-1 0 0,1 1 1 0 0,-1-1 0 0 0,0 0 0 0 0,1 0 0 0 0,-1 1 0 0 0,0-1 0 0 0,1 0 0 0 0,-1 0-1 0 0,1 0 1 0 0,-1 0 0 0 0,1 0 0 0 0,0 0 0 0 0,-1 0 0 0 0,1-1 0 0 0,2-5-1206 0 0</inkml:trace>
  <inkml:trace contextRef="#ctx0" brushRef="#br0" timeOffset="933.65">905 133 15864 0 0,'-11'-2'1477'0'0,"11"2"-1444"0"0,0 0 0 0 0,0 0 0 0 0,0-1-1 0 0,0 1 1 0 0,0 0 0 0 0,0 0 0 0 0,-1 0-1 0 0,1-1 1 0 0,0 1 0 0 0,0 0 0 0 0,0 0 0 0 0,0 0-1 0 0,0-1 1 0 0,0 1 0 0 0,0 0 0 0 0,0 0-1 0 0,0 0 1 0 0,0-1 0 0 0,0 1 0 0 0,0 0 0 0 0,0 0-1 0 0,0-1 1 0 0,0 1 0 0 0,1 0 0 0 0,-1 0-1 0 0,0 0 1 0 0,0-1 0 0 0,0 1 0 0 0,0 0-1 0 0,16-17 989 0 0,-6 7-623 0 0,-6 5-506 0 0,0 1 0 0 0,1 0 0 0 0,-1 0 0 0 0,11-5-1 0 0,-1-1-536 0 0,-8 6 478 0 0,0 1 1 0 0,0 0-1 0 0,0 0 1 0 0,0 0 0 0 0,1 1-1 0 0,-1 0 1 0 0,1 0-1 0 0,-1 1 1 0 0,1 0-1 0 0,0 0 1 0 0,7 0-1 0 0,-4 2 471 0 0,-1 0-1 0 0,-1 1 0 0 0,1 0 0 0 0,0 0 0 0 0,0 1 0 0 0,15 7 0 0 0,-5-2-377 0 0,-18-8 68 0 0,0 0 0 0 0,0 1-1 0 0,0-1 1 0 0,0 0-1 0 0,0 1 1 0 0,0 0-1 0 0,-1-1 1 0 0,1 1-1 0 0,0-1 1 0 0,0 1-1 0 0,0 0 1 0 0,-1-1-1 0 0,1 1 1 0 0,0 1-1 0 0,2 1-2 0 0,-2-2 3 0 0,0 0 0 0 0,0 0 0 0 0,1 0 1 0 0,-1 0-1 0 0,0 1 0 0 0,0-1 0 0 0,0 0 0 0 0,-1 1 1 0 0,1-1-1 0 0,0 1 0 0 0,0-1 0 0 0,-1 1 0 0 0,1-1 1 0 0,-1 1-1 0 0,1 0 0 0 0,-1-1 0 0 0,0 1 1 0 0,1 0-1 0 0,-1-1 0 0 0,0 3 0 0 0,-1 0 26 0 0,1-1 0 0 0,-1 1-1 0 0,0-1 1 0 0,0 1 0 0 0,0-1 0 0 0,0 1-1 0 0,-1-1 1 0 0,-1 4 0 0 0,-2 4 111 0 0,5-9-102 0 0,0-1 1 0 0,-1 0-1 0 0,1 1 1 0 0,-1-1-1 0 0,1 1 0 0 0,-1-1 1 0 0,0 0-1 0 0,0 0 1 0 0,0 1-1 0 0,0-1 0 0 0,-1 1 1 0 0,1 0 11 0 0,0-1-1 0 0,0 0 1 0 0,0 0 0 0 0,1 0 0 0 0,-1 0-1 0 0,0 1 1 0 0,1-1 0 0 0,-1 0 0 0 0,0 1-1 0 0,1-1 1 0 0,-1 2 0 0 0,1-1 3 0 0,0-1 0 0 0,-1 1 0 0 0,1-1 0 0 0,-1 1 1 0 0,0-1-1 0 0,1 0 0 0 0,-1 1 0 0 0,0-1 0 0 0,0 0 0 0 0,-1 2 0 0 0,1-2-14 0 0,0 0-1 0 0,1 0 0 0 0,-1 0 1 0 0,0 0-1 0 0,1 0 0 0 0,-1 0 0 0 0,1 0 1 0 0,-1 0-1 0 0,1 0 0 0 0,0 0 1 0 0,-1 0-1 0 0,1 1 0 0 0,0 1 1 0 0,0-2-25 0 0,0 0 1 0 0,-1 1 0 0 0,1-1 0 0 0,0 0 0 0 0,0 0 0 0 0,-1 1-1 0 0,1-1 1 0 0,-1 0 0 0 0,1 0 0 0 0,-1 0 0 0 0,0 0 0 0 0,1 0 0 0 0,-3 2-1 0 0,-9 14 167 0 0,-13 6 315 0 0,9-8 76 0 0,15-15-397 0 0,-2 14 210 0 0,2-13-359 0 0,1 1-1 0 0,0-1 1 0 0,-1 0-1 0 0,1 0 1 0 0,0 1-1 0 0,0-1 1 0 0,-1 0-1 0 0,1 1 1 0 0,0-1-1 0 0,0 0 1 0 0,1 3-1 0 0,-1-3-19 0 0,0 0 1 0 0,0 0-1 0 0,1 0 0 0 0,-1 0 1 0 0,0 0-1 0 0,0 0 0 0 0,0 0 1 0 0,-1 0-1 0 0,1-1 0 0 0,0 1 1 0 0,0 0-1 0 0,0 0 0 0 0,-1 0 0 0 0,1 0 1 0 0,0 0-1 0 0,-1 0 0 0 0,1-1 1 0 0,-1 1-1 0 0,1 0 0 0 0,-1 0 1 0 0,0 0-1 0 0,-4 14-2392 0 0</inkml:trace>
  <inkml:trace contextRef="#ctx0" brushRef="#br0" timeOffset="1389.62">1061 732 12440 0 0,'-3'5'1290'0'0,"3"-5"-1195"0"0,0 1 1 0 0,0-1-1 0 0,0 1 0 0 0,0-1 0 0 0,0 1 1 0 0,3 12 5523 0 0,6-7-2597 0 0</inkml:trace>
  <inkml:trace contextRef="#ctx0" brushRef="#br0" timeOffset="1390.62">1395 2 3680 0 0,'0'0'18045'0'0,"8"0"-17241"0"0,9-1-710 0 0,-11 0-67 0 0,1 1 1 0 0,0 0-1 0 0,-1 0 0 0 0,13 2 0 0 0,-16-1-47 0 0,-1-1 0 0 0,0 1 0 0 0,0 0 0 0 0,1 0 0 0 0,-1 0 0 0 0,0 0 0 0 0,0 0 0 0 0,0 0 0 0 0,0 1-1 0 0,0-1 1 0 0,0 1 0 0 0,0-1 0 0 0,0 1 0 0 0,-1 0 0 0 0,1-1 0 0 0,-1 1 0 0 0,1 0 0 0 0,-1 0 0 0 0,0 0 0 0 0,1 0 0 0 0,-1 1-1 0 0,0-1 1 0 0,-1 0 0 0 0,1 0 0 0 0,1 4 0 0 0,4 7-111 0 0,-3-5-175 0 0,0 0 0 0 0,0 0-1 0 0,3 15 1 0 0,-3-7-369 0 0,16 38-5411 0 0,-16-41 4262 0 0</inkml:trace>
  <inkml:trace contextRef="#ctx0" brushRef="#br0" timeOffset="1889.66">1723 677 2304 0 0,'0'0'20983'0'0,"2"-4"-20911"0"0,1-1-1088 0 0,3-2-216 0 0</inkml:trace>
  <inkml:trace contextRef="#ctx0" brushRef="#br0" timeOffset="1890.66">2059 653 14280 0 0,'0'0'5767'0'0</inkml:trace>
  <inkml:trace contextRef="#ctx0" brushRef="#br0" timeOffset="2560.11">2306 610 18455 0 0,'0'0'2024'0'0</inkml:trace>
  <inkml:trace contextRef="#ctx0" brushRef="#br0" timeOffset="2561.11">2561 617 12440 0 0,'0'0'2576'0'0,"5"7"367"0"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28.1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3680 0 0,'0'0'9698'0'0,"9"0"-9604"0"0,-8 0-94 0 0,1 0 0 0 0,-1 0 0 0 0,1 0 0 0 0,-1 0 0 0 0,1 0 0 0 0,-1 0 0 0 0,1 1 0 0 0,-1-1 0 0 0,1 0 0 0 0,-1 1 0 0 0,1-1 0 0 0,-1 1 0 0 0,3 1 0 0 0,2 0 0 0 0,38 7-10 0 0,-32-6 78 0 0,0-1 1 0 0,0 0-1 0 0,18 1 1 0 0,-11-3 161 0 0,2 0-111 0 0,0 0 0 0 0,37-6-1 0 0,-47 2-890 0 0,-2 1-250 0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6:05.7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0 1679 1840 0 0,'0'-3'11581'0'0,"-2"-8"-11362"0"0,1 8-104 0 0,0 0 1 0 0,-1 1-1 0 0,1-1 1 0 0,-1 1-1 0 0,1 0 0 0 0,-1 0 1 0 0,0-1-1 0 0,0 1 1 0 0,0 0-1 0 0,0 0 1 0 0,0 1-1 0 0,-2-3 1 0 0,-1 2 403 0 0,1-1 0 0 0,-1 1-1 0 0,1 0 1 0 0,-1 1 0 0 0,0-1 0 0 0,-5 0 0 0 0,6 2-530 0 0,1 0 1 0 0,0 1-1 0 0,-1-1 0 0 0,1 1 1 0 0,0 0-1 0 0,-1 0 1 0 0,1 0-1 0 0,0 1 1 0 0,0-1-1 0 0,0 1 0 0 0,0-1 1 0 0,0 1-1 0 0,0 0 1 0 0,-4 4-1 0 0,2 0-146 0 0,0-1 0 0 0,1 1 0 0 0,0 0-1 0 0,0 0 1 0 0,0 0 0 0 0,1 1 0 0 0,0-1 0 0 0,0 1-1 0 0,0 0 1 0 0,1 0 0 0 0,0 0 0 0 0,1 0 0 0 0,-2 12-1 0 0,2-12 194 0 0,0 1 0 0 0,1-1-1 0 0,0 1 1 0 0,0-1-1 0 0,1 1 1 0 0,0-1-1 0 0,0 1 1 0 0,1-1 0 0 0,0 0-1 0 0,0 0 1 0 0,1 0-1 0 0,0 0 1 0 0,4 8-1 0 0,-5-12-33 0 0,-1-1 0 0 0,1 0-1 0 0,-1 0 1 0 0,1 0-1 0 0,0 0 1 0 0,0 0 0 0 0,0 0-1 0 0,0 0 1 0 0,0-1-1 0 0,0 1 1 0 0,1-1-1 0 0,-1 0 1 0 0,1 1 0 0 0,-1-1-1 0 0,1 0 1 0 0,-1 0-1 0 0,1-1 1 0 0,-1 1-1 0 0,1 0 1 0 0,0-1 0 0 0,-1 0-1 0 0,1 0 1 0 0,0 0-1 0 0,-1 0 1 0 0,1 0-1 0 0,0 0 1 0 0,0 0 0 0 0,-1-1-1 0 0,1 0 1 0 0,-1 1-1 0 0,1-1 1 0 0,4-3-1 0 0,4 0-1 0 0,-1-2-1 0 0,-1 1 1 0 0,1-1-1 0 0,-1-1 1 0 0,0 0-1 0 0,12-12 0 0 0,-14 12 10 0 0,0 0-1 0 0,-1 0 1 0 0,0-1-1 0 0,-1 0 1 0 0,0 0-1 0 0,0 0 1 0 0,0-1-1 0 0,6-17 0 0 0,-10 21 27 0 0,2 1 34 0 0,-2 0 0 0 0,1-1 0 0 0,0 1 0 0 0,-1-1 0 0 0,0 0 0 0 0,0 1 0 0 0,-1-1 0 0 0,1 0 0 0 0,-1 0 0 0 0,0 0 0 0 0,0 1 0 0 0,-1-1-1 0 0,0-5 1 0 0,-1 0 374 0 0,2 9-340 0 0,0 0-1 0 0,0 0 1 0 0,0-1 0 0 0,-1 1-1 0 0,1 0 1 0 0,0 0 0 0 0,-1 0-1 0 0,1 0 1 0 0,-1 0 0 0 0,0-2-1 0 0,1 2-88 0 0,-1 1 0 0 0,1 0 0 0 0,0 0-1 0 0,0-1 1 0 0,0 1 0 0 0,-1 0 0 0 0,1-1-1 0 0,0 1 1 0 0,0 0 0 0 0,0 0 0 0 0,-1-1-1 0 0,1 1 1 0 0,0 0 0 0 0,-1 0-1 0 0,1 0 1 0 0,0 0 0 0 0,0-1 0 0 0,-1 1-1 0 0,1 0 1 0 0,0 0 0 0 0,-1 0 0 0 0,1 0-1 0 0,0 0 1 0 0,-1 0 0 0 0,1 0 0 0 0,0 0-1 0 0,-1 0 1 0 0,1 0 0 0 0,0 0-1 0 0,-1 0 1 0 0,1 0 0 0 0,-1 0 0 0 0,-9 9-66 0 0,8-6 2 0 0,0 1-1 0 0,0-1 0 0 0,1 1 0 0 0,-1-1 1 0 0,0 5-1 0 0,-3 17-59 0 0,2 1-1 0 0,1 0 1 0 0,1 0 0 0 0,2 27 0 0 0,17 104-1099 0 0,0-8-214 0 0,-16-128 1437 0 0,-1-5-73 0 0,0-1 0 0 0,-2 26 0 0 0,1-36 159 0 0,-1-1 1 0 0,0 1 0 0 0,0 0-1 0 0,0 0 1 0 0,-1-1 0 0 0,0 1-1 0 0,0-1 1 0 0,0 1 0 0 0,0-1-1 0 0,0 0 1 0 0,-1 0 0 0 0,-5 7-1 0 0,6-9 37 0 0,0-1-1 0 0,0 1 1 0 0,0 0-1 0 0,0-1 1 0 0,0 1-1 0 0,-1-1 0 0 0,1 0 1 0 0,0 0-1 0 0,-1 0 1 0 0,1 0-1 0 0,-1 0 1 0 0,1 0-1 0 0,-1 0 1 0 0,-4 0-1 0 0,2-1 57 0 0,1 0-1 0 0,-1 0 1 0 0,0 0 0 0 0,0-1-1 0 0,1 0 1 0 0,-1 0 0 0 0,-7-2-1 0 0,7 1-22 0 0,-1 0 0 0 0,1-1 0 0 0,-1 0 0 0 0,1 0 0 0 0,0 0 0 0 0,0 0 0 0 0,-8-8 0 0 0,-28-34 337 0 0,22 23-534 0 0,6 8-421 0 0,-18-26 1 0 0,26 33-519 0 0,1-1 1 0 0,0 0-1 0 0,-4-11 1 0 0,5 9-454 0 0</inkml:trace>
  <inkml:trace contextRef="#ctx0" brushRef="#br0" timeOffset="620.15">507 1568 14768 0 0,'0'0'1342'0'0,"-5"18"59"0"0,3-3-1973 0 0,0 0 0 0 0,1 1 0 0 0,1-1-1 0 0,3 31 1 0 0,-2-34 514 0 0,1 6 564 0 0,1-1 1 0 0,7 29 0 0 0,-9-45-344 0 0,-1 1 0 0 0,1-1 0 0 0,0 1 0 0 0,-1-1 1 0 0,1 0-1 0 0,0 1 0 0 0,0-1 0 0 0,0 0 1 0 0,0 0-1 0 0,0 0 0 0 0,0 1 0 0 0,1-1 1 0 0,0 1-1 0 0,0-3-140 0 0,0 0 0 0 0,-1 0 0 0 0,1 0-1 0 0,-1 0 1 0 0,1 0 0 0 0,-1 0 0 0 0,0 0 0 0 0,1-1 0 0 0,-1 1 0 0 0,0 0 0 0 0,0-1 0 0 0,1-1 0 0 0,-1 3-16 0 0,5-10-21 0 0,-1 1-1 0 0,0-1 1 0 0,0 0 0 0 0,-1 0-1 0 0,6-22 1 0 0,-7 23-83 0 0,3-15 17 0 0,-5 17 67 0 0,1 0-1 0 0,0 0 1 0 0,0 1 0 0 0,6-12 0 0 0,-7 17-58 0 0,0 1 20 0 0,1 0 1 0 0,0 1-1 0 0,0-1 0 0 0,-1 0 1 0 0,1 1-1 0 0,0-1 1 0 0,-1 1-1 0 0,1 0 0 0 0,0-1 1 0 0,-1 1-1 0 0,1 0 0 0 0,-1 0 1 0 0,1 0-1 0 0,-1 0 0 0 0,1 0 1 0 0,0 2-1 0 0,1 0 6 0 0,0 1 0 0 0,0-1 0 0 0,0 1 0 0 0,-1 0 0 0 0,0 0 0 0 0,3 4 0 0 0,-1 4-99 0 0,1 0 1 0 0,-1 0-1 0 0,3 21 0 0 0,-5-23-74 0 0,0-1 0 0 0,0-1 0 0 0,5 12 0 0 0,-6-18 216 0 0,0 1-1 0 0,0 0 1 0 0,1-1-1 0 0,-1 1 0 0 0,1-1 1 0 0,0 0-1 0 0,-1 0 1 0 0,1 1-1 0 0,0-1 1 0 0,0 0-1 0 0,1 0 1 0 0,-1-1-1 0 0,0 1 0 0 0,4 2 1 0 0,-5-4 118 0 0,1 1 0 0 0,-1-1 0 0 0,1 1 1 0 0,0-1-1 0 0,-1 0 0 0 0,1 1 0 0 0,0-1 0 0 0,-1 0 0 0 0,1 0 1 0 0,0 0-1 0 0,-1-1 0 0 0,1 1 0 0 0,0 0 0 0 0,-1 0 1 0 0,1-1-1 0 0,0 1 0 0 0,-1-1 0 0 0,1 0 0 0 0,-1 1 0 0 0,1-1 1 0 0,-1 0-1 0 0,1 0 0 0 0,-1 0 0 0 0,0 0 0 0 0,3-2 0 0 0,-1 0 116 0 0,1-1-1 0 0,-1 1 0 0 0,0-1 0 0 0,1 0 1 0 0,-2 0-1 0 0,1 0 0 0 0,3-7 0 0 0,0-1 24 0 0,0 0 0 0 0,-2-1 0 0 0,1 1 0 0 0,-1-1 0 0 0,3-20 0 0 0,0-4-388 0 0,0 4-2912 0 0</inkml:trace>
  <inkml:trace contextRef="#ctx0" brushRef="#br0" timeOffset="1150.08">1130 1623 10592 0 0,'-6'-2'10617'0'0,"-10"-3"-10197"0"0,-3-4-868 0 0,13 5 12 0 0,-1 1 0 0 0,0 0 0 0 0,0 0 0 0 0,-14-2 0 0 0,19 4 387 0 0,0 1 0 0 0,0 0 0 0 0,-1 0-1 0 0,1 0 1 0 0,0 0 0 0 0,0 0 0 0 0,-1 0-1 0 0,1 1 1 0 0,0-1 0 0 0,0 1 0 0 0,0 0 0 0 0,-1 0-1 0 0,1-1 1 0 0,0 1 0 0 0,0 1 0 0 0,1-1-1 0 0,-1 0 1 0 0,0 0 0 0 0,0 1 0 0 0,-3 2-1 0 0,0 2 71 0 0,0 0-1 0 0,1 0 0 0 0,-1 0 0 0 0,1 1 1 0 0,1-1-1 0 0,-1 1 0 0 0,1 0 0 0 0,0 0 1 0 0,1 0-1 0 0,-1 1 0 0 0,1-1 0 0 0,-1 13 1 0 0,2-11-53 0 0,0 0 1 0 0,1-1 0 0 0,0 1 0 0 0,0 0 0 0 0,1 0-1 0 0,0-1 1 0 0,1 1 0 0 0,0-1 0 0 0,0 1 0 0 0,7 15-1 0 0,-8-23-2 0 0,-1 0 0 0 0,1 1 0 0 0,0-1 0 0 0,-1 0 0 0 0,1 0 0 0 0,0 0 0 0 0,0 1 0 0 0,0-1 0 0 0,0 0 0 0 0,0 0 0 0 0,0 0 0 0 0,0 0 0 0 0,1-1 0 0 0,-1 1 0 0 0,0 0 0 0 0,0 0 0 0 0,1-1 0 0 0,-1 1 0 0 0,1-1 0 0 0,-1 1 0 0 0,2 0 0 0 0,-1-1 42 0 0,1 0 0 0 0,-1 0 0 0 0,1 0-1 0 0,-1 0 1 0 0,0-1 0 0 0,1 1 0 0 0,-1-1 0 0 0,1 1 0 0 0,-1-1 0 0 0,0 0 0 0 0,4-1 0 0 0,2-3 151 0 0,-1 1 1 0 0,1-1 0 0 0,-1 0-1 0 0,0 0 1 0 0,12-13-1 0 0,-13 11-43 0 0,1 0 0 0 0,-1 0-1 0 0,0 0 1 0 0,-1-1-1 0 0,1 0 1 0 0,-2-1-1 0 0,1 1 1 0 0,4-12-1 0 0,7-28 365 0 0,-14 39-371 0 0,-1 7-83 0 0,-1 0 0 0 0,1-1-1 0 0,-1 1 1 0 0,1 0 0 0 0,-1-1 0 0 0,0 1-1 0 0,0 0 1 0 0,0-1 0 0 0,-1 1-1 0 0,1 0 1 0 0,-1-4 0 0 0,1 5 76 0 0,0 1-83 0 0,0 0-1 0 0,0 0 1 0 0,0 0-1 0 0,0 0 1 0 0,0-1-1 0 0,0 1 1 0 0,0 0-1 0 0,0 0 1 0 0,0 0-1 0 0,-1 0 1 0 0,1 0-1 0 0,0 0 0 0 0,0-1 1 0 0,0 1-1 0 0,0 0 1 0 0,0 0-1 0 0,0 0 1 0 0,0 0-1 0 0,0 0 1 0 0,0 0-1 0 0,0 0 1 0 0,0-1-1 0 0,-1 1 1 0 0,1 0-1 0 0,0 0 1 0 0,0 0-1 0 0,0 0 1 0 0,0 0-1 0 0,0 0 0 0 0,0 0 1 0 0,0 0-1 0 0,-1 0 1 0 0,1 0-1 0 0,0 0 1 0 0,0 0-1 0 0,0 0 1 0 0,0 0-1 0 0,0 0 1 0 0,0 0-1 0 0,-1 0 1 0 0,1 4-28 0 0,0 0 0 0 0,0 0 0 0 0,0 1 0 0 0,0-1 0 0 0,1 0 0 0 0,-1 0 0 0 0,1 0 0 0 0,0 0 0 0 0,1 0 0 0 0,-1 0 0 0 0,3 4 0 0 0,0 5-29 0 0,3 4-87 0 0,1-1 0 0 0,0 0 0 0 0,13 18 0 0 0,-10-12-247 0 0,6 8 92 0 0,-16-28-66 0 0,0-1 1 0 0,0 1-1 0 0,1 0 1 0 0,-1 0-1 0 0,1-1 1 0 0,-1 1-1 0 0,1-1 1 0 0,0 1-1 0 0,0-1 1 0 0,0 0-1 0 0,2 2 1 0 0</inkml:trace>
  <inkml:trace contextRef="#ctx0" brushRef="#br0" timeOffset="1550.16">1451 1592 11976 0 0,'0'0'546'0'0,"2"14"204"0"0,-3-8-143 0 0,1-1 1 0 0,0 1-1 0 0,0-1 1 0 0,1 1-1 0 0,0-1 1 0 0,2 11-1 0 0,14 33 3883 0 0,-16-46-4491 0 0,2 3-727 0 0,0 0 1 0 0,0 0-1 0 0,0-1 1 0 0,9 10-1 0 0,-6-8-1295 0 0</inkml:trace>
  <inkml:trace contextRef="#ctx0" brushRef="#br0" timeOffset="1551.16">1542 1463 9672 0 0,'8'-7'1032'0'0,"-8"-15"7007"0"0,0 15-7727 0 0,3 0-56 0 0,-1 2-16 0 0,1-2-1192 0 0,0 2-232 0 0,2-2-55 0 0,0-1-9 0 0</inkml:trace>
  <inkml:trace contextRef="#ctx0" brushRef="#br0" timeOffset="1990.03">1741 1270 14512 0 0,'0'0'1313'0'0,"8"12"-917"0"0,-4-6 110 0 0,0-1 0 0 0,-1 1 0 0 0,0 0 1 0 0,0 0-1 0 0,0 0 0 0 0,-1 1 0 0 0,0-1 1 0 0,3 12-1 0 0,-1 6-850 0 0,0 27 0 0 0,0-12 382 0 0,-2-20-93 0 0,23 153 529 0 0,-21-154-216 0 0,0 0 0 0 0,1 0 1 0 0,1 0-1 0 0,1-1 0 0 0,15 28 0 0 0,-21-43-450 0 0,1 1 0 0 0,0-1-1 0 0,0 1 1 0 0,0-1-1 0 0,0 0 1 0 0,0 0 0 0 0,1 0-1 0 0,-1 0 1 0 0,1 0-1 0 0,-1 0 1 0 0,1-1 0 0 0,0 1-1 0 0,3 0 1 0 0,-4-1-6 0 0,-1-1 1 0 0,1 1-1 0 0,-1-1 1 0 0,1 0-1 0 0,-1 0 0 0 0,1 0 1 0 0,-1 0-1 0 0,1 0 1 0 0,-1 0-1 0 0,1 0 1 0 0,-1-1-1 0 0,1 1 1 0 0,-1 0-1 0 0,1-1 0 0 0,-1 1 1 0 0,1-1-1 0 0,-1 0 1 0 0,0 1-1 0 0,1-1 1 0 0,-1 0-1 0 0,0 0 1 0 0,0 0-1 0 0,0 0 0 0 0,1 0 1 0 0,-1 0-1 0 0,0 0 1 0 0,1-3-1 0 0</inkml:trace>
  <inkml:trace contextRef="#ctx0" brushRef="#br0" timeOffset="-8845.02">2972 498 5064 0 0,'0'0'11375'0'0,"19"-15"-10441"0"0,6 0-771 0 0,-21 12-163 0 0,0 0 0 0 0,1 1 0 0 0,-1-1 0 0 0,1 1 0 0 0,7-3-1 0 0,-4 2 56 0 0,-7 3-57 0 0,1-1 0 0 0,0 0 0 0 0,0 1-1 0 0,0-1 1 0 0,-1 1 0 0 0,1-1 0 0 0,0 1 0 0 0,0 0 0 0 0,0 0-1 0 0,0 0 1 0 0,0 0 0 0 0,0 0 0 0 0,-1 1 0 0 0,1-1 0 0 0,0 0-1 0 0,0 1 1 0 0,0-1 0 0 0,2 2 0 0 0,1 1-10 0 0,-1-1 0 0 0,0 1 1 0 0,0-1-1 0 0,0 1 0 0 0,0 1 0 0 0,0-1 1 0 0,-1 0-1 0 0,1 1 0 0 0,-1 0 1 0 0,0 0-1 0 0,0 0 0 0 0,0 0 0 0 0,-1 0 1 0 0,1 0-1 0 0,-1 1 0 0 0,0 0 1 0 0,-1-1-1 0 0,3 8 0 0 0,-3-5-5 0 0,0 1-1 0 0,0-1 1 0 0,0 1 0 0 0,-1 0-1 0 0,0-1 1 0 0,0 1 0 0 0,-1 0-1 0 0,0-1 1 0 0,-1 1 0 0 0,-2 9-1 0 0,-7 11 28 0 0,0-1-1 0 0,-2 0 0 0 0,-1 0 1 0 0,-1-1-1 0 0,-1-1 0 0 0,-1 0 1 0 0,-27 29-1 0 0,39-48 16 0 0,2-2-14 0 0,1-1 0 0 0,-1 1 0 0 0,0-1 1 0 0,0 0-1 0 0,-1 0 0 0 0,1 0 0 0 0,-1 0 1 0 0,1-1-1 0 0,-1 1 0 0 0,0-1 0 0 0,0 0 1 0 0,-7 3-1 0 0,-6-5 281 0 0,17 0-268 0 0,-1 0 0 0 0,1 0-1 0 0,0 0 1 0 0,-1-1 0 0 0,1 1-1 0 0,-1 0 1 0 0,1 0 0 0 0,-1 0 0 0 0,1 0-1 0 0,-1-1 1 0 0,1 1 0 0 0,-1 0-1 0 0,1 0 1 0 0,0-1 0 0 0,-1 1-1 0 0,1 0 1 0 0,0-1 0 0 0,-1 1-1 0 0,1 0 1 0 0,0-1 0 0 0,-1 1-1 0 0,1-1 1 0 0,0 1 0 0 0,0 0-1 0 0,-1-1 1 0 0,1 1 0 0 0,0-1-1 0 0,0 1 1 0 0,0-1 0 0 0,0 0-1 0 0,0 0-14 0 0,0 0-1 0 0,0-1 1 0 0,1 1-1 0 0,-1 0 1 0 0,0-1-1 0 0,1 1 1 0 0,0 0-1 0 0,-1 0 1 0 0,1-1-1 0 0,0 1 1 0 0,-1 0-1 0 0,1 0 1 0 0,0 0-1 0 0,0 0 1 0 0,0 0-1 0 0,0 0 1 0 0,0 0-1 0 0,0 0 1 0 0,0 1-1 0 0,0-1 1 0 0,1 0-1 0 0,-1 1 1 0 0,0-1-1 0 0,2 0 1 0 0,1-1 2 0 0,3-1 4 0 0,0 0-1 0 0,0 0 0 0 0,0 1 0 0 0,0 0 1 0 0,1 0-1 0 0,-1 1 0 0 0,1 0 0 0 0,14 1 0 0 0,-15 0-14 0 0,1 1 0 0 0,-1 1 0 0 0,1 0 0 0 0,-1 0 0 0 0,8 3 0 0 0,17 4 0 0 0,-4 0 42 0 0,-22-7-28 0 0,-1 0 1 0 0,1 0-1 0 0,0-1 0 0 0,1 0 1 0 0,10 1-1 0 0,17 3-230 0 0,-33-5 152 0 0,13 0-866 0 0,-12 0 452 0 0</inkml:trace>
  <inkml:trace contextRef="#ctx0" brushRef="#br0" timeOffset="-8349.8">3400 748 2760 0 0,'0'0'17123'0'0,"0"19"-17479"0"0,2 17-189 0 0,10 58-1 0 0,-11-84 427 0 0,0 0-89 0 0,1 2-326 0 0</inkml:trace>
  <inkml:trace contextRef="#ctx0" brushRef="#br0" timeOffset="-8348.8">3376 454 13824 0 0,'0'0'8023'0'0,"5"-3"-8023"0"0,0 1 0 0 0,1-3-96 0 0,-1 3-1008 0 0,1-1-200 0 0,-1 1-40 0 0</inkml:trace>
  <inkml:trace contextRef="#ctx0" brushRef="#br0" timeOffset="-7920">3692 285 11520 0 0,'4'9'8806'0'0,"-3"-6"-8235"0"0,-1 4-396 0 0,0 0 0 0 0,1 0 0 0 0,0 0 0 0 0,1 1-1 0 0,-1-1 1 0 0,1 0 0 0 0,0-1 0 0 0,6 13 0 0 0,-4-9-205 0 0,-1-1-1 0 0,0 1 0 0 0,0 0 1 0 0,1 13-1 0 0,2 12-32 0 0,-1-14 63 0 0,1 30 0 0 0,0-2 0 0 0,-2-20 0 0 0,0 30 0 0 0,1 13 0 0 0,0-1-138 0 0,-3-49-85 0 0,-3-20-17 0 0,1 1-1 0 0,0 0 1 0 0,1 0 0 0 0,-1-1 0 0 0,0 1-1 0 0,1 0 1 0 0,0-1 0 0 0,-1 1 0 0 0,1 0-1 0 0,0-1 1 0 0,0 1 0 0 0,0-1-1 0 0,2 3 1 0 0</inkml:trace>
  <inkml:trace contextRef="#ctx0" brushRef="#br0" timeOffset="-7219.71">4435 700 16439 0 0,'0'0'1491'0'0,"-1"0"-1227"0"0,1-1-232 0 0,0 1 0 0 0,0-1 0 0 0,-1 1-1 0 0,1 0 1 0 0,0-1 0 0 0,0 1 0 0 0,0-1 0 0 0,0 1-1 0 0,-1-1 1 0 0,1 1 0 0 0,0-1 0 0 0,0 1 0 0 0,0-1 0 0 0,0 1-1 0 0,0 0 1 0 0,0-1 0 0 0,0 1 0 0 0,0-1 0 0 0,0 1-1 0 0,0-1 1 0 0,1 1 0 0 0,-1-1 0 0 0,0 0 0 0 0,0 1-8 0 0,0 0 0 0 0,0 0 0 0 0,1-1 0 0 0,-1 1 0 0 0,0 0 0 0 0,0 0 0 0 0,0-1 0 0 0,0 1 0 0 0,0 0 0 0 0,0 0 0 0 0,0-1 0 0 0,0 1 0 0 0,0 0 1 0 0,0-1-1 0 0,0 1 0 0 0,0 0 0 0 0,0 0 0 0 0,0-1 0 0 0,-1 1 0 0 0,1 0 0 0 0,0 0 0 0 0,0-1 0 0 0,0 1 0 0 0,0 0 0 0 0,0 0 0 0 0,0 0 0 0 0,-1-1 0 0 0,1 1 0 0 0,0 0 0 0 0,-13-25 556 0 0,12 24-591 0 0,-1 0-1 0 0,1 0 1 0 0,0-1-1 0 0,0 1 1 0 0,0-1-1 0 0,0 1 1 0 0,0-1-1 0 0,1 1 1 0 0,-1-1-1 0 0,0-2 1 0 0,-1 2-34 0 0,1 0 0 0 0,-1-1 0 0 0,0 1 0 0 0,0 0 0 0 0,1 1 1 0 0,-1-1-1 0 0,0 0 0 0 0,-1 0 0 0 0,-3-2 0 0 0,-4-3-241 0 0,-14-14 237 0 0,24 20 19 0 0,-1 0 0 0 0,-1 1 0 0 0,1-1 1 0 0,0 0-1 0 0,0 1 0 0 0,0-1 0 0 0,0 1 1 0 0,0-1-1 0 0,0 1 0 0 0,-1 0 0 0 0,1-1 1 0 0,0 1-1 0 0,0 0 0 0 0,-1 0 0 0 0,1 0 1 0 0,0 0-1 0 0,0 0 0 0 0,-1 0 0 0 0,1 0 0 0 0,0 0 1 0 0,0 1-1 0 0,0-1 0 0 0,-1 0 0 0 0,1 1 1 0 0,0-1-1 0 0,0 1 0 0 0,0-1 0 0 0,0 1 1 0 0,-2 1-1 0 0,-2 2-141 0 0,-1 0 0 0 0,1 1 1 0 0,0 0-1 0 0,-6 7 0 0 0,1-1 64 0 0,4-5 91 0 0,1 1-1 0 0,1 0 1 0 0,-1 0-1 0 0,1 0 1 0 0,0 0-1 0 0,1 1 1 0 0,-1-1-1 0 0,1 1 1 0 0,1 0-1 0 0,0 0 1 0 0,0 0-1 0 0,0 0 1 0 0,1 0-1 0 0,1 1 1 0 0,-1 8-1 0 0,1-14 17 0 0,1 0 0 0 0,-1 0 0 0 0,1 0-1 0 0,-1 0 1 0 0,1 1 0 0 0,0-1 0 0 0,0 0 0 0 0,1 0-1 0 0,-1-1 1 0 0,0 1 0 0 0,1 0 0 0 0,0 0-1 0 0,0-1 1 0 0,4 5 0 0 0,-5-5 1 0 0,1 0 0 0 0,0 0 0 0 0,0 0-1 0 0,0-1 1 0 0,0 1 0 0 0,0-1 0 0 0,1 0 0 0 0,-1 0 0 0 0,0 1 0 0 0,1-1 0 0 0,-1-1 0 0 0,0 1 0 0 0,1 0 0 0 0,-1-1 0 0 0,1 1-1 0 0,0-1 1 0 0,-1 0 0 0 0,1 0 0 0 0,2 0 0 0 0,-1-1 32 0 0,-1 0 1 0 0,1 0-1 0 0,-1 0 0 0 0,1-1 0 0 0,-1 1 1 0 0,3-3-1 0 0,5-2 23 0 0,-6 3-19 0 0,1 0 1 0 0,-1 0-1 0 0,9-8 0 0 0,2-1 41 0 0,-7 6-41 0 0,-1 0 1 0 0,1 0-1 0 0,-1-1 0 0 0,-1 0 1 0 0,1 0-1 0 0,-1-1 0 0 0,0 0 1 0 0,-1 0-1 0 0,6-11 0 0 0,-3 7 60 0 0,-8 11-94 0 0,0 0-1 0 0,0 0 0 0 0,0 0 0 0 0,-1-1 1 0 0,1 1-1 0 0,0 0 0 0 0,-1-1 1 0 0,1 1-1 0 0,0 0 0 0 0,-1-1 1 0 0,1 1-1 0 0,-1 0 0 0 0,0-1 1 0 0,0 1-1 0 0,1-1 0 0 0,-1-1 0 0 0,0 2 86 0 0,0 0-1 0 0,0 0 0 0 0,0 0 0 0 0,0 0 0 0 0,0 0 0 0 0,0 0 1 0 0,-1 0-1 0 0,1 0 0 0 0,0 0 0 0 0,0 0 0 0 0,-1 0 0 0 0,1 0 1 0 0,-1 0-1 0 0,1 0 0 0 0,-1 0 0 0 0,1 0 0 0 0,-1 0 0 0 0,1 1 1 0 0,-1-1-1 0 0,0 0 0 0 0,0 0 0 0 0,1 1 0 0 0,-2-2 0 0 0,1 0 588 0 0,4 6-554 0 0,-2-1-120 0 0,0 0-1 0 0,-1 0 0 0 0,1 0 0 0 0,-1 0 0 0 0,0 0 0 0 0,1 6 0 0 0,0 9-13 0 0,0-13 1 0 0,-1-1 0 0 0,0 0-1 0 0,0 1 1 0 0,0-1-1 0 0,0 5 1 0 0,-1-5 6 0 0,1 0 0 0 0,0 0-1 0 0,0 0 1 0 0,0 0 0 0 0,0 0 0 0 0,1 0 0 0 0,1 5-1 0 0,12 74-321 0 0,5 10-95 0 0,-4-14-76 0 0,-5-34 8 0 0,4 65 1 0 0,-8-50 473 0 0,-5-56 40 0 0,-1 1 0 0 0,0 0-1 0 0,0-1 1 0 0,0 1 0 0 0,0-1-1 0 0,-1 1 1 0 0,0-1 0 0 0,0 1-1 0 0,0-1 1 0 0,0 1 0 0 0,-5 7-1 0 0,1 2 378 0 0,5-12-339 0 0,-1-1 0 0 0,1 1 0 0 0,-1-1 1 0 0,1 1-1 0 0,-1-1 0 0 0,0 1 0 0 0,0-1 0 0 0,0 1 0 0 0,0-1 0 0 0,-1 2 0 0 0,0-1 3 0 0,0 0 0 0 0,0 0 0 0 0,1 0-1 0 0,-1-1 1 0 0,0 1 0 0 0,-1-1-1 0 0,1 1 1 0 0,0-1 0 0 0,0 0 0 0 0,-1 0-1 0 0,1 0 1 0 0,0 0 0 0 0,-1 0-1 0 0,1-1 1 0 0,-1 1 0 0 0,1-1 0 0 0,-1 1-1 0 0,1-1 1 0 0,-1 0 0 0 0,0 0 0 0 0,1 0-1 0 0,-1 0 1 0 0,-3-2 0 0 0,-69-10 1281 0 0,28 3-520 0 0,33 6-430 0 0,-29-10 0 0 0,7 1-106 0 0,27 10-425 0 0,0-1 0 0 0,0 0 0 0 0,0 0 0 0 0,1-1 0 0 0,-1 0 0 0 0,1-1 0 0 0,0 0 0 0 0,0 0 0 0 0,-7-7 0 0 0,14 11-140 0 0,-8-10-1592 0 0</inkml:trace>
  <inkml:trace contextRef="#ctx0" brushRef="#br0" timeOffset="-6714.86">4597 601 14768 0 0,'0'0'2107'0'0,"4"15"-327"0"0,-1-6-1808 0 0,2 1-41 0 0,0 0 0 0 0,-1 0 0 0 0,-1 1 0 0 0,0 0 0 0 0,3 20 0 0 0,-5-23 62 0 0,0-1 0 0 0,0 0 1 0 0,0 0-1 0 0,1 1 0 0 0,0-1 1 0 0,1-1-1 0 0,5 13 0 0 0,-8-18 16 0 0,1 0-1 0 0,-1 0 0 0 0,1 0 1 0 0,-1 0-1 0 0,1-1 0 0 0,-1 1 1 0 0,1 0-1 0 0,0-1 0 0 0,-1 1 1 0 0,1 0-1 0 0,0-1 0 0 0,0 1 1 0 0,-1 0-1 0 0,1-1 0 0 0,0 1 1 0 0,0-1-1 0 0,0 0 0 0 0,0 1 1 0 0,-1-1-1 0 0,1 0 0 0 0,0 1 1 0 0,2-1-1 0 0,0 1 23 0 0,-2-1-23 0 0,0 0 1 0 0,0 0-1 0 0,0 0 0 0 0,0 0 1 0 0,0 0-1 0 0,0 0 0 0 0,0 0 1 0 0,0 0-1 0 0,-1 0 0 0 0,1 0 1 0 0,0-1-1 0 0,0 1 0 0 0,0 0 0 0 0,0-1 1 0 0,0 1-1 0 0,0-1 0 0 0,0 1 1 0 0,-1-1-1 0 0,1 1 0 0 0,0-1 1 0 0,0 1-1 0 0,1-2 0 0 0,1-1 37 0 0,0 1-33 0 0,1-1 0 0 0,-1 1 0 0 0,0-1 0 0 0,0 0 0 0 0,0 0 0 0 0,-1 0 1 0 0,1 0-1 0 0,-1-1 0 0 0,1 1 0 0 0,2-7 0 0 0,0-1 8 0 0,-1 0 0 0 0,4-16 0 0 0,-4 11 88 0 0,1-4 65 0 0,-4 15-137 0 0,0 0 0 0 0,0-1 0 0 0,1 1 0 0 0,2-6-1 0 0,-4 11-52 0 0,1-1-1 0 0,-1 0 0 0 0,0 1 0 0 0,1-1 0 0 0,-1 0 1 0 0,1 1-1 0 0,-1-1 0 0 0,1 0 0 0 0,-1 1 0 0 0,1-1 1 0 0,0 1-1 0 0,-1-1 0 0 0,1 1 0 0 0,-1-1 0 0 0,1 1 1 0 0,0 0-1 0 0,0-1 0 0 0,-1 1 0 0 0,1 0 0 0 0,0-1 1 0 0,0 1-1 0 0,-1 0 0 0 0,1 0 0 0 0,0 0 0 0 0,0 0 1 0 0,-1 0-1 0 0,1 0 0 0 0,0 0 0 0 0,0 0 0 0 0,0 0 0 0 0,-1 0 1 0 0,1 0-1 0 0,0 0 0 0 0,0 0 0 0 0,-1 1 0 0 0,1-1 1 0 0,0 0-1 0 0,0 1 0 0 0,-1-1 0 0 0,1 0 0 0 0,0 1 1 0 0,-1-1-1 0 0,1 1 0 0 0,0-1 0 0 0,-1 1 0 0 0,1-1 1 0 0,0 2-1 0 0,7 8-140 0 0,-1-1-1 0 0,0 1 1 0 0,7 15 0 0 0,12 16-315 0 0,-17-26 252 0 0,-7-13 207 0 0,-1 1-1 0 0,0 0 0 0 0,1-1 1 0 0,0 1-1 0 0,-1-1 1 0 0,1 0-1 0 0,0 1 1 0 0,0-1-1 0 0,1 0 0 0 0,-1 0 1 0 0,0 0-1 0 0,1-1 1 0 0,4 4-1 0 0,-5-5 136 0 0,0 1-1 0 0,-1 0 0 0 0,1 0 1 0 0,0 0-1 0 0,0-1 1 0 0,0 1-1 0 0,0-1 0 0 0,0 0 1 0 0,1 0-1 0 0,-1 0 1 0 0,0 0-1 0 0,0 0 0 0 0,0 0 1 0 0,0 0-1 0 0,0 0 1 0 0,3-2-1 0 0,-1 1 101 0 0,0-1-1 0 0,-1 1 1 0 0,1-1 0 0 0,-1 0-1 0 0,1 0 1 0 0,-1-1-1 0 0,0 1 1 0 0,3-4 0 0 0,3-3 259 0 0,-1 0 0 0 0,0 0 0 0 0,0-1 0 0 0,8-16 0 0 0,-9 13-330 0 0,0 1-1 0 0,5-17 1 0 0,-2-9-3180 0 0,-8 29 1723 0 0</inkml:trace>
  <inkml:trace contextRef="#ctx0" brushRef="#br0" timeOffset="-6110.17">5154 644 7368 0 0,'0'0'568'0'0,"12"13"2056"0"0,-11-12-2088 0 0,1 1 0 0 0,-1-1 1 0 0,1 0-1 0 0,-1 1 0 0 0,1-1 1 0 0,0 0-1 0 0,-1 0 1 0 0,1 0-1 0 0,0 0 0 0 0,0-1 1 0 0,0 1-1 0 0,0 0 0 0 0,0-1 1 0 0,0 1-1 0 0,4-1 0 0 0,-2 1-335 0 0,0-1-1 0 0,1-1 1 0 0,-1 1-1 0 0,1 0 1 0 0,-1-1-1 0 0,1 0 0 0 0,3-2 1 0 0,2 0-617 0 0,-1-1-1 0 0,0 0 1 0 0,0-1 0 0 0,0 0 0 0 0,-1 0 0 0 0,9-7-1 0 0,-5 2-30 0 0,18-19 0 0 0,-24 22 1143 0 0,0-1-1 0 0,0 0 1 0 0,9-16-1 0 0,-15 23-650 0 0,1 0-1 0 0,-1 0 1 0 0,0 0-1 0 0,1 0 1 0 0,-1 0-1 0 0,0 0 1 0 0,0-1 0 0 0,1 1-1 0 0,-1 0 1 0 0,0 0-1 0 0,0 0 1 0 0,-1 0-1 0 0,1 0 1 0 0,0-1-1 0 0,0 1 1 0 0,0 0-1 0 0,-1 0 1 0 0,1 0-1 0 0,-1 0 1 0 0,1 0-1 0 0,-1 0 1 0 0,1 0-1 0 0,-1 0 1 0 0,1 0-1 0 0,-1 0 1 0 0,0 0-1 0 0,-1-1 1 0 0,1 1-32 0 0,-1-1 0 0 0,1 1 1 0 0,-1 0-1 0 0,0-1 0 0 0,0 1 0 0 0,1 0 1 0 0,-1 0-1 0 0,0 0 0 0 0,0 0 0 0 0,0 1 1 0 0,0-1-1 0 0,0 0 0 0 0,-4 0 0 0 0,4 1-13 0 0,-4-1-35 0 0,0 0 0 0 0,-1 1 0 0 0,1 0-1 0 0,0 0 1 0 0,0 0 0 0 0,0 1 0 0 0,-1 0 0 0 0,1 0 0 0 0,-9 4-1 0 0,6-1 22 0 0,1 0 1 0 0,-1 1-1 0 0,1 0 0 0 0,0 0 0 0 0,0 1 0 0 0,0 0 0 0 0,1 1 0 0 0,0-1 1 0 0,0 2-1 0 0,1-1 0 0 0,0 1 0 0 0,0 0 0 0 0,1 0 0 0 0,-5 10 0 0 0,7-14 11 0 0,1 1-1 0 0,0 0 0 0 0,0-1 0 0 0,1 1 0 0 0,-1 0 0 0 0,1 0 1 0 0,0 0-1 0 0,0 0 0 0 0,1 0 0 0 0,0 0 0 0 0,-1 0 0 0 0,2 0 1 0 0,-1 0-1 0 0,1 0 0 0 0,-1 0 0 0 0,1 0 0 0 0,1 0 0 0 0,-1 0 1 0 0,1-1-1 0 0,0 1 0 0 0,0 0 0 0 0,0-1 0 0 0,0 1 1 0 0,1-1-1 0 0,0 0 0 0 0,0 0 0 0 0,0 0 0 0 0,0 0 0 0 0,1 0 1 0 0,0-1-1 0 0,-1 0 0 0 0,1 0 0 0 0,1 0 0 0 0,-1 0 0 0 0,0 0 1 0 0,1-1-1 0 0,-1 0 0 0 0,6 2 0 0 0,4 0-84 0 0,1-1 0 0 0,0 0-1 0 0,0-1 1 0 0,0-1 0 0 0,0-1-1 0 0,0 0 1 0 0,0-1 0 0 0,0 0 0 0 0,25-6-1 0 0,-35 5-342 0 0,0 1 0 0 0,0-1-1 0 0,0 0 1 0 0,7-4 0 0 0,-7 4-122 0 0,6-5-745 0 0</inkml:trace>
  <inkml:trace contextRef="#ctx0" brushRef="#br0" timeOffset="-5680.17">5736 455 19439 0 0,'0'0'1944'0'0,"-11"-1"-1884"0"0,6 0-236 0 0,0 1-1 0 0,0-1 0 0 0,0 1 1 0 0,0 0-1 0 0,0 0 1 0 0,0 1-1 0 0,0-1 0 0 0,0 1 1 0 0,0 0-1 0 0,0 1 0 0 0,0-1 1 0 0,0 1-1 0 0,1 0 0 0 0,-6 3 1 0 0,-6 3-29 0 0,1 2 1 0 0,-23 18 0 0 0,36-26 264 0 0,-1 2 2 0 0,0-1 1 0 0,0 0 0 0 0,1 1-1 0 0,-1 0 1 0 0,1-1 0 0 0,0 1-1 0 0,0 0 1 0 0,0 0 0 0 0,1 1-1 0 0,-3 7 1 0 0,4-12-73 0 0,0 1 1 0 0,0 0-1 0 0,0 0 0 0 0,0 0 1 0 0,0 0-1 0 0,0-1 0 0 0,0 1 1 0 0,0 0-1 0 0,0 0 0 0 0,0 0 1 0 0,0 0-1 0 0,1 0 0 0 0,-1-1 0 0 0,0 1 1 0 0,1 0-1 0 0,-1 0 0 0 0,0-1 1 0 0,1 1-1 0 0,-1 0 0 0 0,1 0 1 0 0,-1-1-1 0 0,1 1 0 0 0,0-1 1 0 0,-1 1-1 0 0,1 0 0 0 0,0-1 1 0 0,-1 1-1 0 0,1-1 0 0 0,1 1 0 0 0,2 1-100 0 0,0 0-1 0 0,0 0 0 0 0,0-1 1 0 0,6 2-1 0 0,-5-1-1 0 0,5 2 26 0 0,7 1-20 0 0,-11-4 109 0 0,-1 0 1 0 0,0 1-1 0 0,0-1 0 0 0,0 1 0 0 0,0 0 0 0 0,0 0 1 0 0,0 1-1 0 0,0-1 0 0 0,4 5 0 0 0,1-1 38 0 0,-1 2 0 0 0,-1-1-1 0 0,11 11 1 0 0,-18-16 54 0 0,1 1-1 0 0,-1-1 1 0 0,1 1 0 0 0,-1-1 0 0 0,0 1 0 0 0,0-1 0 0 0,0 1-1 0 0,0-1 1 0 0,0 1 0 0 0,-1 0 0 0 0,1 0 0 0 0,-1-1 0 0 0,0 1-1 0 0,1 0 1 0 0,-1 0 0 0 0,-1 0 0 0 0,1-1 0 0 0,-1 5 0 0 0,0-3 38 0 0,1 0 1 0 0,-2 0 0 0 0,1 0 0 0 0,0 0-1 0 0,-1 0 1 0 0,1 0 0 0 0,-1-1-1 0 0,0 1 1 0 0,-1 0 0 0 0,1-1 0 0 0,-5 6-1 0 0,3-7-120 0 0,0 0 0 0 0,0 0 0 0 0,0 0-1 0 0,-1 0 1 0 0,1 0 0 0 0,0-1 0 0 0,-1 0 0 0 0,1 0-1 0 0,-1 0 1 0 0,0-1 0 0 0,-5 1 0 0 0,9-1-210 0 0,0 0 1 0 0,0 0-1 0 0,0-1 1 0 0,0 1 0 0 0,0 0-1 0 0,-1-1 1 0 0,1 1-1 0 0,0 0 1 0 0,0-1 0 0 0,0 1-1 0 0,0-1 1 0 0,0 0-1 0 0,1 1 1 0 0,-1-1 0 0 0,-1-1-1 0 0,-1-2-1006 0 0</inkml:trace>
  <inkml:trace contextRef="#ctx0" brushRef="#br0" timeOffset="-5269.9">5986 219 17047 0 0,'0'0'4294'0'0,"-3"8"-1797"0"0,-2 14-3132 0 0,0 1 0 0 0,2 0 0 0 0,0 0 1 0 0,1 0-1 0 0,3 29 0 0 0,15 117 934 0 0,-12-135-385 0 0,0-9 115 0 0,8 33-1 0 0,-9-47-27 0 0,1 0 0 0 0,0 0 1 0 0,1 0-1 0 0,0 0 0 0 0,7 10 0 0 0,-7-15 55 0 0,-5-5-49 0 0,1 0 1 0 0,-1-1-1 0 0,1 1 0 0 0,-1-1 1 0 0,1 1-1 0 0,0-1 0 0 0,-1 1 1 0 0,1-1-1 0 0,0 1 0 0 0,-1-1 1 0 0,1 0-1 0 0,0 1 0 0 0,0-1 1 0 0,-1 0-1 0 0,1 0 0 0 0,0 0 1 0 0,0 1-1 0 0,0-1 0 0 0,-1 0 1 0 0,2 0-1 0 0,2 0 10 0 0,1 1 14 0 0,0 0 1 0 0,0 0 0 0 0,0 0 0 0 0,0-1-1 0 0,0 0 1 0 0,0 0 0 0 0,8-1 0 0 0,35-8 257 0 0,-47 8-278 0 0,14-3-140 0 0,-1 0 0 0 0,1-1 0 0 0,-1-1-1 0 0,14-7 1 0 0,-16 6-1695 0 0,-1 0 0 0 0,16-13 0 0 0</inkml:trace>
  <inkml:trace contextRef="#ctx0" brushRef="#br0" timeOffset="-4770.18">6048 543 5984 0 0,'1'0'12487'0'0,"6"1"-10360"0"0,1-1-1996 0 0,0 0-1 0 0,0 0 1 0 0,1 0 0 0 0,-1-1-1 0 0,0 0 1 0 0,0-1 0 0 0,15-5-1 0 0,0-1-3473 0 0,30-16 0 0 0,-40 19 1434 0 0</inkml:trace>
  <inkml:trace contextRef="#ctx0" brushRef="#br0" timeOffset="-4769.18">6324 467 10912 0 0,'0'0'986'0'0,"9"7"1538"0"0,-6 0-905 0 0,-1 0-1 0 0,3 14 0 0 0,1 36 228 0 0,-6-46-1598 0 0,8 25 205 0 0,-3-11-240 0 0,-1-3-275 0 0,11 56-2958 0 0</inkml:trace>
  <inkml:trace contextRef="#ctx0" brushRef="#br0" timeOffset="-4768.18">6316 326 13824 0 0,'0'0'6351'0'0,"8"0"-4599"0"0,-2-2-1456 0 0,-1-1-296 0 0,1 3 0 0 0</inkml:trace>
  <inkml:trace contextRef="#ctx0" brushRef="#br0" timeOffset="-4269.48">6532 449 18455 0 0,'2'17'2000'0'0,"0"-9"-1713"0"0,0 0-1 0 0,0-1 0 0 0,5 11 0 0 0,-3-10-504 0 0,-1 0 0 0 0,0 0 0 0 0,2 11-1 0 0,2 15-581 0 0,15 44-1 0 0,4-29 2074 0 0,-25-48-1025 0 0,-1 0-220 0 0,0-1 0 0 0,0 0 0 0 0,0 1-1 0 0,0-1 1 0 0,0 0 0 0 0,1 1-1 0 0,-1-1 1 0 0,0 0 0 0 0,0 0 0 0 0,1 1-1 0 0,-1-1 1 0 0,0 0 0 0 0,0 0-1 0 0,1 1 1 0 0,-1-1 0 0 0,0 0 0 0 0,1 0-1 0 0,-1 0 1 0 0,0 1 0 0 0,0-1-1 0 0,1 0 1 0 0,-1 0 0 0 0,1 0 0 0 0,-1 0-1 0 0,0 0 1 0 0,1 0 0 0 0,-1 0 0 0 0,0 0-1 0 0,1 0 1 0 0,-1 0 0 0 0,0 0-1 0 0,1 0 1 0 0,-1 0 0 0 0,0 0 0 0 0,1 0-1 0 0,14-2 331 0 0,-12 1-396 0 0,0-1-1 0 0,0 1 1 0 0,0-1 0 0 0,0 0-1 0 0,0 0 1 0 0,0-1-1 0 0,-1 1 1 0 0,1-1 0 0 0,-1 1-1 0 0,1-1 1 0 0,-1 0-1 0 0,0 1 1 0 0,2-6-1 0 0,-1 3-44 0 0,-1 0 0 0 0,1 1-1 0 0,-1-2 1 0 0,0 1 0 0 0,-1 0-1 0 0,1 0 1 0 0,-1 0 0 0 0,0-7-1 0 0,4-81 280 0 0,0 55 184 0 0,-5 38-441 0 0,8 1-45 0 0,-7-1 100 0 0,0 0 0 0 0,1 1-1 0 0,-1-1 1 0 0,0 0 0 0 0,0 1 0 0 0,0-1-1 0 0,0 1 1 0 0,0-1 0 0 0,0 1 0 0 0,0-1-1 0 0,0 1 1 0 0,0 0 0 0 0,0-1-1 0 0,0 1 1 0 0,0 0 0 0 0,-1 0 0 0 0,2 1-1 0 0,3 4-33 0 0,-1 0 0 0 0,0 1-1 0 0,0-1 1 0 0,0 1-1 0 0,-1 0 1 0 0,4 11-1 0 0,-5-11-33 0 0,1 0 0 0 0,0-1 0 0 0,0 1-1 0 0,0-1 1 0 0,1 0 0 0 0,0 0-1 0 0,7 8 1 0 0,-10-12 156 0 0,1-1 0 0 0,0 0-1 0 0,0 1 1 0 0,0-1 0 0 0,0 0 0 0 0,0 0-1 0 0,0 0 1 0 0,0 0 0 0 0,0 0 0 0 0,1-1-1 0 0,-1 1 1 0 0,0-1 0 0 0,0 1-1 0 0,1-1 1 0 0,-1 0 0 0 0,0 0 0 0 0,1 0-1 0 0,-1 0 1 0 0,3-1 0 0 0,1 0 75 0 0,0 0 0 0 0,0 0-1 0 0,0-1 1 0 0,0 0 0 0 0,11-6 0 0 0,-13 6-115 0 0,-1-1-1 0 0,1 0 1 0 0,-1-1 0 0 0,1 1-1 0 0,-1 0 1 0 0,0-1 0 0 0,-1 0 0 0 0,1 0-1 0 0,0 0 1 0 0,3-7 0 0 0,0-4-460 0 0,0 1-1597 0 0</inkml:trace>
  <inkml:trace contextRef="#ctx0" brushRef="#br0" timeOffset="-3750.04">7085 416 7832 0 0,'8'17'8577'0'0,"-6"-13"-7617"0"0,-1 0 1 0 0,0 1-1 0 0,0-1 1 0 0,1 7-1 0 0,-2 35-191 0 0,1-10-722 0 0,-2 48-596 0 0,0-33 270 0 0,-2-37 198 0 0,3-13 1 0 0,0-6-471 0 0,0-15 435 0 0,1 1 1 0 0,0-1-1 0 0,9-36 0 0 0,-8 48 146 0 0,0 0 1 0 0,1-1-1 0 0,0 1 1 0 0,1 1-1 0 0,0-1 1 0 0,0 0-1 0 0,1 1 1 0 0,0 0 0 0 0,0 0-1 0 0,0 0 1 0 0,11-8-1 0 0,-14 13 9 0 0,0 0-1 0 0,0 0 1 0 0,1 0 0 0 0,-1 0 0 0 0,1 1-1 0 0,-1-1 1 0 0,1 1 0 0 0,-1 0-1 0 0,1 0 1 0 0,0 0 0 0 0,0 0-1 0 0,0 0 1 0 0,0 0 0 0 0,-1 1 0 0 0,1 0-1 0 0,0-1 1 0 0,0 1 0 0 0,0 0-1 0 0,0 0 1 0 0,0 1 0 0 0,0-1-1 0 0,0 1 1 0 0,0-1 0 0 0,0 1-1 0 0,-1 0 1 0 0,1 0 0 0 0,0 0 0 0 0,0 0-1 0 0,-1 1 1 0 0,1-1 0 0 0,-1 1-1 0 0,1 0 1 0 0,-1 0 0 0 0,0-1-1 0 0,0 1 1 0 0,0 1 0 0 0,0-1 0 0 0,0 0-1 0 0,0 0 1 0 0,3 6 0 0 0,2 2-59 0 0,-1 1 1 0 0,0 0-1 0 0,0 0 1 0 0,3 13-1 0 0,3 22-342 0 0,-10-35 352 0 0,0-1 0 0 0,1 1 0 0 0,0-1 1 0 0,1 0-1 0 0,5 11 0 0 0,-4-3-401 0 0,-5-18 227 0 0</inkml:trace>
  <inkml:trace contextRef="#ctx0" brushRef="#br0" timeOffset="-3749.04">7531 344 20239 0 0,'0'0'2224'0'0,"6"0"-1872"0"0,-1 0 888 0 0</inkml:trace>
  <inkml:trace contextRef="#ctx0" brushRef="#br0" timeOffset="-3350">7560 610 11976 0 0,'2'12'1274'0'0,"9"21"7935"0"0,-9-31-8807 0 0,-1-1-208 0 0,29-8-12665 0 0</inkml:trace>
  <inkml:trace contextRef="#ctx0" brushRef="#br0" timeOffset="-2734.82">8051 222 14280 0 0,'0'0'5969'0'0,"-19"7"-4081"0"0,14-3-2038 0 0,-1 0 1 0 0,1 0 0 0 0,0 0 0 0 0,0 0-1 0 0,0 1 1 0 0,1 0 0 0 0,0 0 0 0 0,0 0 0 0 0,0 0-1 0 0,0 1 1 0 0,1-1 0 0 0,0 1 0 0 0,-4 10-1 0 0,3-8 133 0 0,0 3-90 0 0,-8 22-1 0 0,11-29 4 0 0,1 0 1 0 0,-1-1-1 0 0,1 1 1 0 0,0 0 0 0 0,-1 0-1 0 0,2-1 1 0 0,-1 1-1 0 0,0 0 1 0 0,1 0-1 0 0,1 5 1 0 0,4 9-5412 0 0</inkml:trace>
  <inkml:trace contextRef="#ctx0" brushRef="#br0" timeOffset="-2733.82">8391 109 8752 0 0,'-4'5'9589'0'0,"-4"5"-8493"0"0,-16 6-1701 0 0,18-13 285 0 0,0 1 0 0 0,0 0 0 0 0,1 0 0 0 0,-9 8-1 0 0,0 4 794 0 0,1 1 0 0 0,0 0 0 0 0,2 1 0 0 0,-14 26-1 0 0,24-42-461 0 0,0 1-1 0 0,0-1 0 0 0,0 0 0 0 0,0 1 0 0 0,0-1 0 0 0,0 1 0 0 0,1-1 0 0 0,-1 1 1 0 0,1-1-1 0 0,0 1 0 0 0,0-1 0 0 0,0 1 0 0 0,0-1 0 0 0,0 1 0 0 0,0-1 0 0 0,1 1 1 0 0,-1-1-1 0 0,1 1 0 0 0,0-1 0 0 0,-1 1 0 0 0,1-1 0 0 0,0 0 0 0 0,1 1 1 0 0,-1-1-1 0 0,0 0 0 0 0,1 0 0 0 0,1 2 0 0 0,4 4-164 0 0,1-1 0 0 0,0 0 0 0 0,1 0 0 0 0,0 0-1 0 0,11 5 1 0 0,17 14 95 0 0,-31-20 42 0 0,-1-1-1 0 0,0 1 1 0 0,0 0-1 0 0,-1 0 1 0 0,0 1-1 0 0,0-1 1 0 0,0 1-1 0 0,-1 0 1 0 0,0 0-1 0 0,0 0 0 0 0,-1 0 1 0 0,0 1-1 0 0,0-1 1 0 0,0 1-1 0 0,-1-1 1 0 0,0 15-1 0 0,-1-9-25 0 0,0 1 1 0 0,-1 0-1 0 0,-1-1 0 0 0,0 1 1 0 0,-1-1-1 0 0,0 0 0 0 0,-1 0 0 0 0,-10 22 1 0 0,13-32 115 0 0,-1 1 0 0 0,0-1 0 0 0,0 0 1 0 0,0 0-1 0 0,0 0 0 0 0,-1 0 0 0 0,1 0 0 0 0,-1-1 1 0 0,1 1-1 0 0,-5 2 0 0 0,5-3-14 0 0,0-1-1 0 0,0 0 1 0 0,0-1 0 0 0,0 1-1 0 0,0 0 1 0 0,0 0 0 0 0,0-1-1 0 0,0 1 1 0 0,0-1 0 0 0,0 0-1 0 0,0 1 1 0 0,0-1 0 0 0,0 0-1 0 0,0 0 1 0 0,0-1 0 0 0,0 1-1 0 0,-1 0 1 0 0,1-1 0 0 0,-3 0-1 0 0,-28-8 267 0 0,23 6-323 0 0,-1 1 1 0 0,1-2 0 0 0,-11-4-1 0 0,5 1-249 0 0,12 5-326 0 0,0 0 1 0 0,0 1 0 0 0,0-2-1 0 0,-7-4 1 0 0</inkml:trace>
  <inkml:trace contextRef="#ctx0" brushRef="#br0" timeOffset="-2108.19">8687 396 2304 0 0,'-8'-12'16555'0'0,"6"10"-16781"0"0,-1 0-1 0 0,0 1 0 0 0,1-1 0 0 0,-1 1 0 0 0,0-1 0 0 0,0 1 0 0 0,0 0 0 0 0,0 0 0 0 0,0 0 1 0 0,0 0-1 0 0,0 1 0 0 0,0-1 0 0 0,0 1 0 0 0,0 0 0 0 0,-4 0 0 0 0,2 0-185 0 0,0 0 0 0 0,1 1 0 0 0,0 0 0 0 0,-1 0-1 0 0,1 0 1 0 0,-1 0 0 0 0,1 1 0 0 0,0-1 0 0 0,-8 6 0 0 0,9-4 367 0 0,-1 0 0 0 0,1 0 0 0 0,0 1 0 0 0,0-1 0 0 0,0 1 0 0 0,-3 5 0 0 0,-1 2 982 0 0,1 0-111 0 0,0 0-1 0 0,0 0 0 0 0,1 0 1 0 0,1 1-1 0 0,0 0 0 0 0,1 0 0 0 0,-3 15 1 0 0,5-20-636 0 0,0-1-1 0 0,0 1 1 0 0,1-1 0 0 0,1 11 0 0 0,-1-14-198 0 0,0 0 0 0 0,0-1 0 0 0,1 1 1 0 0,-1-1-1 0 0,1 1 0 0 0,0-1 0 0 0,0 0 0 0 0,0 1 1 0 0,0-1-1 0 0,0 0 0 0 0,0 1 0 0 0,1-1 0 0 0,-1 0 1 0 0,3 2-1 0 0,-3-3-45 0 0,0 0 0 0 0,1 0 0 0 0,-1-1 0 0 0,0 1 0 0 0,1 0 0 0 0,-1-1 1 0 0,1 1-1 0 0,-1-1 0 0 0,1 1 0 0 0,-1-1 0 0 0,1 0 0 0 0,-1 1 0 0 0,1-1 0 0 0,-1 0 1 0 0,1 0-1 0 0,0 0 0 0 0,-1 0 0 0 0,1-1 0 0 0,-1 1 0 0 0,1 0 0 0 0,-1-1 0 0 0,1 1 0 0 0,-1-1 1 0 0,1 1-1 0 0,1-2 0 0 0,4-1-92 0 0,1-1 1 0 0,-1-1 0 0 0,10-7-1 0 0,-10 7-40 0 0,-3 1 254 0 0,1-1 0 0 0,0 0-1 0 0,-1 0 1 0 0,0-1-1 0 0,0 1 1 0 0,0-1-1 0 0,-1 0 1 0 0,0 0 0 0 0,0 0-1 0 0,2-9 1 0 0,2 1 308 0 0,-4 4-144 0 0,0 0-1 0 0,-1 1 0 0 0,1-1 0 0 0,-2 0 0 0 0,1-12 0 0 0,5-25 959 0 0,-7 37-657 0 0,1 6-8 0 0,2 9-274 0 0,4 13-443 0 0,8 27 1 0 0,-3-6-102 0 0,8 36-1031 0 0,-7-28 83 0 0,-1-14 402 0 0</inkml:trace>
  <inkml:trace contextRef="#ctx0" brushRef="#br0" timeOffset="-1510.15">8894 350 10136 0 0,'0'0'918'0'0,"0"25"9047"0"0,-3 2-9454 0 0,2-22-896 0 0,0 0-1 0 0,1 0 1 0 0,0 0 0 0 0,0 1-1 0 0,0-1 1 0 0,0 0 0 0 0,2 6-1 0 0,4 16-1701 0 0,-5-18 1678 0 0,1 0-1 0 0,0 0 1 0 0,1 0-1 0 0,7 16 1 0 0,-7-20 908 0 0,0 1 0 0 0,1-1 0 0 0,0 0-1 0 0,0 0 1 0 0,7 7 989 0 0,5-12-869 0 0,-12 0-659 0 0,1-1-1 0 0,-1 1 1 0 0,0-1 0 0 0,0 0-1 0 0,0-1 1 0 0,0 1 0 0 0,0-1-1 0 0,0 1 1 0 0,-1-1-1 0 0,1 0 1 0 0,-1-1 0 0 0,1 1-1 0 0,-1-1 1 0 0,0 1 0 0 0,1-1-1 0 0,3-5 1 0 0,-1 1 142 0 0,-1 1 1 0 0,0-1-1 0 0,0 0 1 0 0,0-1-1 0 0,-1 1 1 0 0,0-1-1 0 0,3-8 0 0 0,1-3 565 0 0,-6 15-471 0 0,0 0 0 0 0,0-1 1 0 0,0 1-1 0 0,1-6 0 0 0,-3 8 162 0 0,0 1-349 0 0,0 1 0 0 0,0 0 0 0 0,0 0 0 0 0,1-1 0 0 0,-1 1 0 0 0,0 0 0 0 0,0 0 0 0 0,0 0 0 0 0,1-1 0 0 0,-1 1 0 0 0,0 0 0 0 0,1 0-1 0 0,-1 0 1 0 0,0 0 0 0 0,0-1 0 0 0,1 1 0 0 0,-1 0 0 0 0,0 0 0 0 0,1 0 0 0 0,-1 0 0 0 0,0 0 0 0 0,0 0 0 0 0,1 0 0 0 0,-1 0 0 0 0,0 0 0 0 0,1 0-1 0 0,-1 0 1 0 0,6 3-9 0 0,-5-2-8 0 0,0 1 0 0 0,1-1 1 0 0,-1 1-1 0 0,0 0 0 0 0,0 0 0 0 0,0 0 0 0 0,0-1 0 0 0,0 1 0 0 0,0 0 0 0 0,-1 0 0 0 0,1 0 0 0 0,-1 0 0 0 0,1 4 0 0 0,1 31-211 0 0,-1-6 69 0 0,0-25 62 0 0,-1-1-38 0 0,1 0 1 0 0,0 0-1 0 0,0 0 1 0 0,1 0-1 0 0,2 6 1 0 0,-4-10 137 0 0,1-1-1 0 0,-1 0 1 0 0,1 1-1 0 0,-1-1 1 0 0,1 0-1 0 0,-1 1 1 0 0,1-1-1 0 0,-1 0 1 0 0,1 0 0 0 0,-1 1-1 0 0,1-1 1 0 0,-1 0-1 0 0,1 0 1 0 0,-1 0-1 0 0,1 0 1 0 0,-1 0-1 0 0,1 0 1 0 0,0 0 0 0 0,-1 0-1 0 0,1 0 1 0 0,-1 0-1 0 0,1 0 1 0 0,-1 0-1 0 0,1 0 1 0 0,-1-1-1 0 0,2 1 1 0 0,14-6 418 0 0,-14 5-339 0 0,8-5 245 0 0,0 0-1 0 0,0 0 1 0 0,0-1-1 0 0,-1 0 0 0 0,14-15 1 0 0,-6 6-245 0 0,-12 11-20 0 0,0 0-1 0 0,-1 0 1 0 0,7-11-1 0 0,4-6 148 0 0,-11 17-381 0 0,-1 0 0 0 0,1-1 0 0 0,4-11 0 0 0,2-4-1625 0 0,-4 11 760 0 0</inkml:trace>
  <inkml:trace contextRef="#ctx0" brushRef="#br0" timeOffset="-900.23">9454 0 3680 0 0,'0'0'18994'0'0,"6"15"-18631"0"0,-5-9-488 0 0,44 308-1010 0 0,-26-145 1821 0 0,-6-80-1591 0 0,-10-72-134 0 0</inkml:trace>
  <inkml:trace contextRef="#ctx0" brushRef="#br0">210 1679 1840 0 0,'0'-3'11581'0'0,"-2"-8"-11362"0"0,1 8-104 0 0,0 0 1 0 0,-1 1-1 0 0,1-1 1 0 0,-1 1-1 0 0,1 0 0 0 0,-1 0 1 0 0,0-1-1 0 0,0 1 1 0 0,0 0-1 0 0,0 0 1 0 0,0 1-1 0 0,-2-3 1 0 0,-1 2 403 0 0,1-1 0 0 0,-1 1-1 0 0,1 0 1 0 0,-1 1 0 0 0,0-1 0 0 0,-5 0 0 0 0,6 2-530 0 0,1 0 1 0 0,0 1-1 0 0,-1-1 0 0 0,1 1 1 0 0,0 0-1 0 0,-1 0 1 0 0,1 0-1 0 0,0 1 1 0 0,0-1-1 0 0,0 1 0 0 0,0-1 1 0 0,0 1-1 0 0,0 0 1 0 0,-4 4-1 0 0,2 0-146 0 0,0-1 0 0 0,1 1 0 0 0,0 0-1 0 0,0 0 1 0 0,0 0 0 0 0,1 1 0 0 0,0-1 0 0 0,0 1-1 0 0,0 0 1 0 0,1 0 0 0 0,0 0 0 0 0,1 0 0 0 0,-2 12-1 0 0,2-12 194 0 0,0 1 0 0 0,1-1-1 0 0,0 1 1 0 0,0-1-1 0 0,1 1 1 0 0,0-1-1 0 0,0 1 1 0 0,1-1 0 0 0,0 0-1 0 0,0 0 1 0 0,1 0-1 0 0,0 0 1 0 0,4 8-1 0 0,-5-12-33 0 0,-1-1 0 0 0,1 0-1 0 0,-1 0 1 0 0,1 0-1 0 0,0 0 1 0 0,0 0 0 0 0,0 0-1 0 0,0 0 1 0 0,0-1-1 0 0,0 1 1 0 0,1-1-1 0 0,-1 0 1 0 0,1 1 0 0 0,-1-1-1 0 0,1 0 1 0 0,-1 0-1 0 0,1-1 1 0 0,-1 1-1 0 0,1 0 1 0 0,0-1 0 0 0,-1 0-1 0 0,1 0 1 0 0,0 0-1 0 0,-1 0 1 0 0,1 0-1 0 0,0 0 1 0 0,0 0 0 0 0,-1-1-1 0 0,1 0 1 0 0,-1 1-1 0 0,1-1 1 0 0,4-3-1 0 0,4 0-1 0 0,-1-2-1 0 0,-1 1 1 0 0,1-1-1 0 0,-1-1 1 0 0,0 0-1 0 0,12-12 0 0 0,-14 12 10 0 0,0 0-1 0 0,-1 0 1 0 0,0-1-1 0 0,-1 0 1 0 0,0 0-1 0 0,0 0 1 0 0,0-1-1 0 0,6-17 0 0 0,-10 21 27 0 0,2 1 34 0 0,-2 0 0 0 0,1-1 0 0 0,0 1 0 0 0,-1-1 0 0 0,0 0 0 0 0,0 1 0 0 0,-1-1 0 0 0,1 0 0 0 0,-1 0 0 0 0,0 0 0 0 0,0 1 0 0 0,-1-1-1 0 0,0-5 1 0 0,-1 0 374 0 0,2 9-340 0 0,0 0-1 0 0,0 0 1 0 0,0-1 0 0 0,-1 1-1 0 0,1 0 1 0 0,0 0 0 0 0,-1 0-1 0 0,1 0 1 0 0,-1 0 0 0 0,0-2-1 0 0,1 2-88 0 0,-1 1 0 0 0,1 0 0 0 0,0 0-1 0 0,0-1 1 0 0,0 1 0 0 0,-1 0 0 0 0,1-1-1 0 0,0 1 1 0 0,0 0 0 0 0,0 0 0 0 0,-1-1-1 0 0,1 1 1 0 0,0 0 0 0 0,-1 0-1 0 0,1 0 1 0 0,0 0 0 0 0,0-1 0 0 0,-1 1-1 0 0,1 0 1 0 0,0 0 0 0 0,-1 0 0 0 0,1 0-1 0 0,0 0 1 0 0,-1 0 0 0 0,1 0 0 0 0,0 0-1 0 0,-1 0 1 0 0,1 0 0 0 0,0 0-1 0 0,-1 0 1 0 0,1 0 0 0 0,-1 0 0 0 0,-9 9-66 0 0,8-6 2 0 0,0 1-1 0 0,0-1 0 0 0,1 1 0 0 0,-1-1 1 0 0,0 5-1 0 0,-3 17-59 0 0,2 1-1 0 0,1 0 1 0 0,1 0 0 0 0,2 27 0 0 0,17 104-1099 0 0,0-8-214 0 0,-16-128 1437 0 0,-1-5-73 0 0,0-1 0 0 0,-2 26 0 0 0,1-36 159 0 0,-1-1 1 0 0,0 1 0 0 0,0 0-1 0 0,0 0 1 0 0,-1-1 0 0 0,0 1-1 0 0,0-1 1 0 0,0 1 0 0 0,0-1-1 0 0,0 0 1 0 0,-1 0 0 0 0,-5 7-1 0 0,6-9 37 0 0,0-1-1 0 0,0 1 1 0 0,0 0-1 0 0,0-1 1 0 0,0 1-1 0 0,-1-1 0 0 0,1 0 1 0 0,0 0-1 0 0,-1 0 1 0 0,1 0-1 0 0,-1 0 1 0 0,1 0-1 0 0,-1 0 1 0 0,-4 0-1 0 0,2-1 57 0 0,1 0-1 0 0,-1 0 1 0 0,0 0 0 0 0,0-1-1 0 0,1 0 1 0 0,-1 0 0 0 0,-7-2-1 0 0,7 1-22 0 0,-1 0 0 0 0,1-1 0 0 0,-1 0 0 0 0,1 0 0 0 0,0 0 0 0 0,0 0 0 0 0,-8-8 0 0 0,-28-34 337 0 0,22 23-534 0 0,6 8-421 0 0,-18-26 1 0 0,26 33-519 0 0,1-1 1 0 0,0 0-1 0 0,-4-11 1 0 0,5 9-454 0 0</inkml:trace>
  <inkml:trace contextRef="#ctx0" brushRef="#br0" timeOffset="620.15">507 1568 14768 0 0,'0'0'1342'0'0,"-5"18"59"0"0,3-3-1973 0 0,0 0 0 0 0,1 1 0 0 0,1-1-1 0 0,3 31 1 0 0,-2-34 514 0 0,1 6 564 0 0,1-1 1 0 0,7 29 0 0 0,-9-45-344 0 0,-1 1 0 0 0,1-1 0 0 0,0 1 0 0 0,-1-1 1 0 0,1 0-1 0 0,0 1 0 0 0,0-1 0 0 0,0 0 1 0 0,0 0-1 0 0,0 0 0 0 0,0 1 0 0 0,1-1 1 0 0,0 1-1 0 0,0-3-140 0 0,0 0 0 0 0,-1 0 0 0 0,1 0-1 0 0,-1 0 1 0 0,1 0 0 0 0,-1 0 0 0 0,0 0 0 0 0,1-1 0 0 0,-1 1 0 0 0,0 0 0 0 0,0-1 0 0 0,1-1 0 0 0,-1 3-16 0 0,5-10-21 0 0,-1 1-1 0 0,0-1 1 0 0,0 0 0 0 0,-1 0-1 0 0,6-22 1 0 0,-7 23-83 0 0,3-15 17 0 0,-5 17 67 0 0,1 0-1 0 0,0 0 1 0 0,0 1 0 0 0,6-12 0 0 0,-7 17-58 0 0,0 1 20 0 0,1 0 1 0 0,0 1-1 0 0,0-1 0 0 0,-1 0 1 0 0,1 1-1 0 0,0-1 1 0 0,-1 1-1 0 0,1 0 0 0 0,0-1 1 0 0,-1 1-1 0 0,1 0 0 0 0,-1 0 1 0 0,1 0-1 0 0,-1 0 0 0 0,1 0 1 0 0,0 2-1 0 0,1 0 6 0 0,0 1 0 0 0,0-1 0 0 0,0 1 0 0 0,-1 0 0 0 0,0 0 0 0 0,3 4 0 0 0,-1 4-99 0 0,1 0 1 0 0,-1 0-1 0 0,3 21 0 0 0,-5-23-74 0 0,0-1 0 0 0,0-1 0 0 0,5 12 0 0 0,-6-18 216 0 0,0 1-1 0 0,0 0 1 0 0,1-1-1 0 0,-1 1 0 0 0,1-1 1 0 0,0 0-1 0 0,-1 0 1 0 0,1 1-1 0 0,0-1 1 0 0,0 0-1 0 0,1 0 1 0 0,-1-1-1 0 0,0 1 0 0 0,4 2 1 0 0,-5-4 118 0 0,1 1 0 0 0,-1-1 0 0 0,1 1 1 0 0,0-1-1 0 0,-1 0 0 0 0,1 1 0 0 0,0-1 0 0 0,-1 0 0 0 0,1 0 1 0 0,0 0-1 0 0,-1-1 0 0 0,1 1 0 0 0,0 0 0 0 0,-1 0 1 0 0,1-1-1 0 0,0 1 0 0 0,-1-1 0 0 0,1 0 0 0 0,-1 1 0 0 0,1-1 1 0 0,-1 0-1 0 0,1 0 0 0 0,-1 0 0 0 0,0 0 0 0 0,3-2 0 0 0,-1 0 116 0 0,1-1-1 0 0,-1 1 0 0 0,0-1 0 0 0,1 0 1 0 0,-2 0-1 0 0,1 0 0 0 0,3-7 0 0 0,0-1 24 0 0,0 0 0 0 0,-2-1 0 0 0,1 1 0 0 0,-1-1 0 0 0,3-20 0 0 0,0-4-388 0 0,0 4-2912 0 0</inkml:trace>
  <inkml:trace contextRef="#ctx0" brushRef="#br0" timeOffset="1150.08">1130 1624 10592 0 0,'-6'-2'10617'0'0,"-10"-3"-10197"0"0,-3-4-868 0 0,13 5 12 0 0,-1 1 0 0 0,0 0 0 0 0,0 0 0 0 0,-14-2 0 0 0,19 4 387 0 0,0 1 0 0 0,0 0 0 0 0,-1 0-1 0 0,1 0 1 0 0,0 0 0 0 0,0 0 0 0 0,-1 0-1 0 0,1 1 1 0 0,0-1 0 0 0,0 1 0 0 0,0 0 0 0 0,-1 0-1 0 0,1-1 1 0 0,0 1 0 0 0,0 1 0 0 0,1-1-1 0 0,-1 0 1 0 0,0 0 0 0 0,0 1 0 0 0,-3 2-1 0 0,0 2 71 0 0,0 0-1 0 0,1 0 0 0 0,-1 0 0 0 0,1 1 1 0 0,1-1-1 0 0,-1 1 0 0 0,1 0 0 0 0,0 0 1 0 0,1 0-1 0 0,-1 1 0 0 0,1-1 0 0 0,-1 13 1 0 0,2-11-53 0 0,0 0 1 0 0,1-1 0 0 0,0 1 0 0 0,0 0 0 0 0,1 0-1 0 0,0-1 1 0 0,1 1 0 0 0,0-1 0 0 0,0 1 0 0 0,7 15-1 0 0,-8-23-2 0 0,-1 0 0 0 0,1 1 0 0 0,0-1 0 0 0,-1 0 0 0 0,1 0 0 0 0,0 0 0 0 0,0 1 0 0 0,0-1 0 0 0,0 0 0 0 0,0 0 0 0 0,0 0 0 0 0,0 0 0 0 0,1-1 0 0 0,-1 1 0 0 0,0 0 0 0 0,0 0 0 0 0,1-1 0 0 0,-1 1 0 0 0,1-1 0 0 0,-1 1 0 0 0,2 0 0 0 0,-1-1 42 0 0,1 0 0 0 0,-1 0 0 0 0,1 0-1 0 0,-1 0 1 0 0,0-1 0 0 0,1 1 0 0 0,-1-1 0 0 0,1 1 0 0 0,-1-1 0 0 0,0 0 0 0 0,4-1 0 0 0,2-3 151 0 0,-1 1 1 0 0,1-1 0 0 0,-1 0-1 0 0,0 0 1 0 0,12-13-1 0 0,-13 11-43 0 0,1 0 0 0 0,-1 0-1 0 0,0 0 1 0 0,-1-1-1 0 0,1 0 1 0 0,-2-1-1 0 0,1 1 1 0 0,4-12-1 0 0,7-28 365 0 0,-14 39-371 0 0,-1 7-83 0 0,-1 0 0 0 0,1-1-1 0 0,-1 1 1 0 0,1 0 0 0 0,-1-1 0 0 0,0 1-1 0 0,0 0 1 0 0,0-1 0 0 0,-1 1-1 0 0,1 0 1 0 0,-1-4 0 0 0,1 5 76 0 0,0 1-83 0 0,0 0-1 0 0,0 0 1 0 0,0 0-1 0 0,0 0 1 0 0,0-1-1 0 0,0 1 1 0 0,0 0-1 0 0,0 0 1 0 0,0 0-1 0 0,-1 0 1 0 0,1 0-1 0 0,0 0 0 0 0,0-1 1 0 0,0 1-1 0 0,0 0 1 0 0,0 0-1 0 0,0 0 1 0 0,0 0-1 0 0,0 0 1 0 0,0 0-1 0 0,0 0 1 0 0,0-1-1 0 0,-1 1 1 0 0,1 0-1 0 0,0 0 1 0 0,0 0-1 0 0,0 0 1 0 0,0 0-1 0 0,0 0 0 0 0,0 0 1 0 0,0 0-1 0 0,-1 0 1 0 0,1 0-1 0 0,0 0 1 0 0,0 0-1 0 0,0 0 1 0 0,0 0-1 0 0,0 0 1 0 0,0 0-1 0 0,-1 0 1 0 0,1 4-28 0 0,0 0 0 0 0,0 0 0 0 0,0 1 0 0 0,0-1 0 0 0,1 0 0 0 0,-1 0 0 0 0,1 0 0 0 0,0 0 0 0 0,1 0 0 0 0,-1 0 0 0 0,3 4 0 0 0,0 5-29 0 0,3 4-87 0 0,1-1 0 0 0,0 0 0 0 0,13 18 0 0 0,-10-12-247 0 0,6 8 92 0 0,-16-28-66 0 0,0-1 1 0 0,0 1-1 0 0,1 0 1 0 0,-1 0-1 0 0,1-1 1 0 0,-1 1-1 0 0,1-1 1 0 0,0 1-1 0 0,0-1 1 0 0,0 0-1 0 0,2 2 1 0 0</inkml:trace>
  <inkml:trace contextRef="#ctx0" brushRef="#br0" timeOffset="1550.16">1451 1592 11976 0 0,'0'0'546'0'0,"2"14"204"0"0,-3-8-143 0 0,1-1 1 0 0,0 1-1 0 0,0-1 1 0 0,1 1-1 0 0,0-1 1 0 0,2 11-1 0 0,14 33 3883 0 0,-16-46-4491 0 0,2 3-727 0 0,0 0 1 0 0,0 0-1 0 0,0-1 1 0 0,9 10-1 0 0,-6-8-1295 0 0</inkml:trace>
  <inkml:trace contextRef="#ctx0" brushRef="#br0" timeOffset="1551.16">1542 1463 9672 0 0,'8'-7'1032'0'0,"-8"-15"7007"0"0,0 15-7727 0 0,3 0-56 0 0,-1 2-16 0 0,1-2-1192 0 0,0 2-232 0 0,2-2-55 0 0,0-1-9 0 0</inkml:trace>
  <inkml:trace contextRef="#ctx0" brushRef="#br0" timeOffset="1990.03">1741 1270 14512 0 0,'0'0'1313'0'0,"8"12"-917"0"0,-4-6 110 0 0,0-1 0 0 0,-1 1 0 0 0,0 0 1 0 0,0 0-1 0 0,0 0 0 0 0,-1 1 0 0 0,0-1 1 0 0,3 12-1 0 0,-1 6-850 0 0,0 27 0 0 0,0-12 382 0 0,-2-20-93 0 0,23 153 529 0 0,-21-154-216 0 0,0 0 0 0 0,1 0 1 0 0,1 0-1 0 0,1-1 0 0 0,15 28 0 0 0,-21-43-450 0 0,1 1 0 0 0,0-1-1 0 0,0 1 1 0 0,0-1-1 0 0,0 0 1 0 0,0 0 0 0 0,1 0-1 0 0,-1 0 1 0 0,1 0-1 0 0,-1 0 1 0 0,1-1 0 0 0,0 1-1 0 0,3 0 1 0 0,-4-1-6 0 0,-1-1 1 0 0,1 1-1 0 0,-1-1 1 0 0,1 0-1 0 0,-1 0 0 0 0,1 0 1 0 0,-1 0-1 0 0,1 0 1 0 0,-1 0-1 0 0,1 0 1 0 0,-1-1-1 0 0,1 1 1 0 0,-1 0-1 0 0,1-1 0 0 0,-1 1 1 0 0,1-1-1 0 0,-1 0 1 0 0,0 1-1 0 0,1-1 1 0 0,-1 0-1 0 0,0 0 1 0 0,0 0-1 0 0,0 0 0 0 0,1 0 1 0 0,-1 0-1 0 0,0 0 1 0 0,1-3-1 0 0</inkml:trace>
  <inkml:trace contextRef="#ctx0" brushRef="#br0" timeOffset="2869.98">1886 1576 18575 0 0,'0'0'2058'0'0,"7"-5"-1073"0"0,-2-1-873 0 0,0 0 0 0 0,0 0 1 0 0,0 0-1 0 0,-1-1 0 0 0,0 0 0 0 0,3-8 0 0 0,9-13-514 0 0,-14 26 318 0 0,60-101-4252 0 0,-45 72 2769 0 0,27-36-1 0 0,-35 52 1982 0 0,-8 12 26 0 0,1 0-1 0 0,-1 0 1 0 0,1 0-1 0 0,0 1 1 0 0,0-1-1 0 0,1 0 1 0 0,5-5 3228 0 0,3 18-2994 0 0,-9-6-707 0 0,1 0-1 0 0,-1 0 0 0 0,0 0 1 0 0,0 0-1 0 0,-1 0 0 0 0,0 1 0 0 0,2 8 1 0 0,3 35-341 0 0,-4-23 199 0 0,8 85-711 0 0,-7-58 764 0 0,2 0 0 0 0,2-1 0 0 0,17 56 0 0 0,-16-75 123 0 0,-6-22-54 0 0,0-1 0 0 0,1 1 0 0 0,0-1 0 0 0,8 15 0 0 0,-10-22-26 0 0,-1-1 50 0 0,0-1 1 0 0,0 1 0 0 0,1 0-1 0 0,-1-1 1 0 0,0 1-1 0 0,0-1 1 0 0,1 1 0 0 0,-1-1-1 0 0,0 1 1 0 0,1-1 0 0 0,-1 1-1 0 0,1-1 1 0 0,-1 1-1 0 0,0-1 1 0 0,1 1 0 0 0,-1-1-1 0 0,1 0 1 0 0,-1 1-1 0 0,1-1 1 0 0,-1 0 0 0 0,1 1-1 0 0,0-1 1 0 0,-1 0-1 0 0,2 1 1 0 0,-1-2 25 0 0,0 1-1 0 0,1-1 1 0 0,-1 1-1 0 0,0-1 0 0 0,0 1 1 0 0,0-1-1 0 0,0 0 1 0 0,1 1-1 0 0,-1-1 1 0 0,0 0-1 0 0,0 0 1 0 0,0 0-1 0 0,-1 0 1 0 0,1 0-1 0 0,0 0 1 0 0,0 0-1 0 0,0 0 1 0 0,-1 0-1 0 0,1 0 1 0 0,-1 0-1 0 0,1 0 1 0 0,-1-1-1 0 0,1-1 1 0 0,3-4 10 0 0,4-9 79 0 0,1 0-1 0 0,10-30 1 0 0,-13 30-47 0 0,0 0-1 0 0,2 0 0 0 0,11-19 0 0 0,-14 28 26 0 0,-1 1 0 0 0,1 0 0 0 0,0 1 0 0 0,0-1 1 0 0,8-5-1 0 0,-12 9-22 0 0,1 1 0 0 0,0-1 0 0 0,0 1 0 0 0,0 0 0 0 0,0 0 1 0 0,0 0-1 0 0,1 0 0 0 0,-1 1 0 0 0,0-1 0 0 0,0 0 0 0 0,1 1 1 0 0,-1 0-1 0 0,0-1 0 0 0,0 1 0 0 0,1 0 0 0 0,-1 0 0 0 0,0 0 1 0 0,1 1-1 0 0,-1-1 0 0 0,0 0 0 0 0,5 2 0 0 0,-2 1-7 0 0,1-1 0 0 0,-1 1 0 0 0,1 0 0 0 0,-1 0-1 0 0,0 1 1 0 0,0 0 0 0 0,0 0 0 0 0,-1 0 0 0 0,0 0 0 0 0,1 1-1 0 0,-1-1 1 0 0,-1 1 0 0 0,1 0 0 0 0,3 6 0 0 0,2 8-580 0 0,0 0 0 0 0,11 34 0 0 0,-15-40-48 0 0,3 5-541 0 0,3 5-6690 0 0</inkml:trace>
  <inkml:trace contextRef="#ctx0" brushRef="#br0" timeOffset="3310.14">2858 1568 18919 0 0,'2'13'1430'0'0,"-9"13"-788"0"0,8 24 292 0 0,-1-3-3874 0 0,-5 51 0 0 0,5-90 3077 0 0,-1-1-1 0 0,-1 0 1 0 0,0 0-1 0 0,0 0 1 0 0,-3 8 0 0 0,4-15-60 0 0,1 1-1 0 0,0-1 1 0 0,-1 1 0 0 0,1 0 0 0 0,0-1-1 0 0,0 1 1 0 0,0-1 0 0 0,-1 1 0 0 0,1 0-1 0 0,0-1 1 0 0,0 1 0 0 0,0 0 0 0 0,0-1-1 0 0,0 1 1 0 0,0 0 0 0 0,0-1-1 0 0,0 1 1 0 0,0-1 0 0 0,1 2 0 0 0,2-2 732 0 0,1-9-777 0 0,0-4-202 0 0,3-9-175 0 0,-2 0 0 0 0,6-40 1 0 0,-9 46 523 0 0,0-1 0 0 0,7-24 0 0 0,-7 35-129 0 0,0 0 1 0 0,0 0-1 0 0,0 1 0 0 0,1 0 1 0 0,0-1-1 0 0,0 1 0 0 0,0 0 1 0 0,1 0-1 0 0,-1 0 0 0 0,8-6 0 0 0,-8 8-44 0 0,-2 2-5 0 0,-1 0 1 0 0,1 0 0 0 0,-1 1-1 0 0,1-1 1 0 0,0 0 0 0 0,-1 1-1 0 0,1-1 1 0 0,0 0 0 0 0,-1 1 0 0 0,1-1-1 0 0,0 1 1 0 0,0-1 0 0 0,0 1-1 0 0,0-1 1 0 0,-1 1 0 0 0,1 0-1 0 0,0 0 1 0 0,0-1 0 0 0,0 1-1 0 0,0 0 1 0 0,0 0 0 0 0,0 0-1 0 0,0 0 1 0 0,0 0 0 0 0,0 0-1 0 0,0 0 1 0 0,-1 0 0 0 0,1 0-1 0 0,0 1 1 0 0,0-1 0 0 0,0 0-1 0 0,0 0 1 0 0,0 1 0 0 0,1 0-1 0 0,1 1-1 0 0,1 0 1 0 0,-1 0-1 0 0,0 1 0 0 0,0 0 0 0 0,0-1 0 0 0,0 1 0 0 0,-1 0 0 0 0,1 0 0 0 0,-1 0 0 0 0,4 6 0 0 0,18 40-4 0 0,-17-31-5 0 0,0-2-184 0 0,-2 0 0 0 0,7 31-1 0 0,-11-41 108 0 0,-1-5 4 0 0,0 0 0 0 0,2 2-12 0 0,-2-2 1 0 0,6-30 226 0 0,-6 25-94 0 0,1-1-1 0 0,0 0 1 0 0,0 0-1 0 0,0 0 1 0 0,2-5-1 0 0,3-10 171 0 0,-4 11-148 0 0,0 1-1 0 0,1 0 0 0 0,0 0 1 0 0,1 0-1 0 0,0 0 0 0 0,5-7 0 0 0,-7 12 10 0 0,0-1-1 0 0,0 1 0 0 0,0 0 1 0 0,1 0-1 0 0,-1 1 0 0 0,1-1 0 0 0,0 1 1 0 0,-1-1-1 0 0,1 1 0 0 0,0 0 1 0 0,1 0-1 0 0,-1 0 0 0 0,0 0 0 0 0,1 0 1 0 0,-1 1-1 0 0,4-1 0 0 0,-5 2-1 0 0,1 0-1 0 0,-1 0 0 0 0,0 0 0 0 0,0 1 1 0 0,0-1-1 0 0,0 1 0 0 0,0 0 0 0 0,0 0 0 0 0,0 0 1 0 0,0 0-1 0 0,0 0 0 0 0,0 0 0 0 0,0 0 1 0 0,0 0-1 0 0,-1 1 0 0 0,1-1 0 0 0,0 1 0 0 0,-1-1 1 0 0,1 1-1 0 0,-1 0 0 0 0,2 2 0 0 0,2 3-6 0 0,-1-1 0 0 0,1 1 0 0 0,-2 0 0 0 0,7 13 0 0 0,1 4-63 0 0,-8-18-134 0 0,0 0 0 0 0,-1 1 0 0 0,4 9 0 0 0,14 41-2318 0 0</inkml:trace>
  <inkml:trace contextRef="#ctx0" brushRef="#br0" timeOffset="3810.05">3574 1578 18575 0 0,'0'0'3146'0'0,"-1"-1"-3033"0"0,1 0 1 0 0,-1-1-1 0 0,1 1 1 0 0,-1 0 0 0 0,0 0-1 0 0,0 0 1 0 0,1-1-1 0 0,-1 1 1 0 0,-2-2 0 0 0,-1 1-354 0 0,-1 0 1 0 0,1 0-1 0 0,-1 0 1 0 0,1 0-1 0 0,-1 0 1 0 0,0 1-1 0 0,-5-1 1 0 0,8 2 43 0 0,-1-1 0 0 0,1 1 1 0 0,-1 0-1 0 0,0 0 1 0 0,1 0-1 0 0,-1 0 0 0 0,1 1 1 0 0,-1-1-1 0 0,1 1 1 0 0,0-1-1 0 0,-1 1 0 0 0,1 0 1 0 0,-1 0-1 0 0,1 0 1 0 0,0 0-1 0 0,-3 2 0 0 0,-8 6-631 0 0,11-8 788 0 0,-1 0 0 0 0,1 1 0 0 0,0-1 1 0 0,-1 1-1 0 0,1 0 0 0 0,0 0 0 0 0,0 0 0 0 0,1 0 0 0 0,-1 0 1 0 0,-2 3-1 0 0,-7 11-30 0 0,7-11 130 0 0,1 0 1 0 0,-1 1-1 0 0,1-1 0 0 0,0 1 0 0 0,1-1 1 0 0,-1 1-1 0 0,1 0 0 0 0,-2 10 0 0 0,2-9 66 0 0,1 0 0 0 0,0 0 0 0 0,1 0 0 0 0,0 0 0 0 0,0 11 0 0 0,1-8-65 0 0,0-7-66 0 0,-1 0 1 0 0,0 0-1 0 0,1 0 0 0 0,-1 0 0 0 0,1 0 1 0 0,0 0-1 0 0,0 0 0 0 0,0 0 0 0 0,0 0 1 0 0,1 0-1 0 0,1 2 0 0 0,-2-4-16 0 0,0 0 1 0 0,-1-1-1 0 0,1 1 0 0 0,0-1 0 0 0,0 1 0 0 0,0-1 1 0 0,0 1-1 0 0,0-1 0 0 0,0 1 0 0 0,0-1 1 0 0,0 0-1 0 0,0 1 0 0 0,0-1 0 0 0,0 0 0 0 0,0 0 1 0 0,0 0-1 0 0,0 0 0 0 0,0 0 0 0 0,0 0 0 0 0,0 0 1 0 0,1-1-1 0 0,20-4-168 0 0,-10-2 286 0 0,1-1-1 0 0,-1 0 1 0 0,0-1-1 0 0,0 0 1 0 0,-1-1-1 0 0,13-15 1 0 0,-17 18-37 0 0,21-22 211 0 0,-25 27-259 0 0,-1 0 0 0 0,-1 0 0 0 0,1 0-1 0 0,0 0 1 0 0,0-1 0 0 0,2-3 0 0 0,7-11 243 0 0,-10 16-225 0 0,0 0 1 0 0,0 0-1 0 0,0 0 1 0 0,0 0 0 0 0,-1-1-1 0 0,1 1 1 0 0,0 0-1 0 0,-1 0 1 0 0,1-1-1 0 0,-1 1 1 0 0,1-1-1 0 0,-1 1 1 0 0,0 0 0 0 0,1-3-1 0 0,4-13 686 0 0,-5 17-690 0 0,0-1-1 0 0,0 1 0 0 0,0-1 1 0 0,0 1-1 0 0,1-1 0 0 0,-1 1 0 0 0,0-1 1 0 0,0 1-1 0 0,0-1 0 0 0,0 1 1 0 0,0-1-1 0 0,0 1 0 0 0,0-1 1 0 0,0 1-1 0 0,0-1 0 0 0,-1 1 0 0 0,1-1 1 0 0,0 1-1 0 0,0-1 0 0 0,0 1 1 0 0,0 0-1 0 0,-1-1 0 0 0,1 1 1 0 0,0-1-1 0 0,-1 1 0 0 0,1-1 0 0 0,0 1 1 0 0,-1-1-1 0 0,0 1-2 0 0,1 0 0 0 0,0-1 1 0 0,0 1-1 0 0,-1 0 0 0 0,1-1 0 0 0,0 1 0 0 0,0 0 0 0 0,-1-1 1 0 0,1 1-1 0 0,0 0 0 0 0,0-1 0 0 0,0 1 0 0 0,0-1 0 0 0,-1 1 1 0 0,1 0-1 0 0,0-1 0 0 0,0 1 0 0 0,0-1 0 0 0,0 1 0 0 0,0 0 1 0 0,0-1-1 0 0,0 1 0 0 0,0-1 0 0 0,0 1 0 0 0,0 0 1 0 0,1-1-1 0 0,-1 1 0 0 0,0-1 0 0 0,0 1 0 0 0,0-1 0 0 0,1 1-3 0 0,-1 0 0 0 0,0 0 0 0 0,0 0 0 0 0,0 0 0 0 0,0 0 0 0 0,0 0-1 0 0,0 0 1 0 0,0 0 0 0 0,0 0 0 0 0,0 0 0 0 0,1 0 0 0 0,-1 0 0 0 0,0 0-1 0 0,0 0 1 0 0,0-1 0 0 0,0 1 0 0 0,0 0 0 0 0,0 0 0 0 0,0 0 0 0 0,0 0-1 0 0,0 0 1 0 0,0 0 0 0 0,0 0 0 0 0,0 0 0 0 0,0 0 0 0 0,0 0 0 0 0,0 0-1 0 0,1-1 1 0 0,-1 1 0 0 0,0 0 0 0 0,0 0 0 0 0,0 0 0 0 0,0 0 0 0 0,0 0-1 0 0,0 0 1 0 0,0 0 0 0 0,0 0 0 0 0,0-1 0 0 0,0 1 0 0 0,0 0 0 0 0,0 0 0 0 0,-1 0-1 0 0,1 0 1 0 0,0 0 0 0 0,0 0 0 0 0,0 0 0 0 0,0 0 0 0 0,0 0 0 0 0,0 0-1 0 0,0-1 1 0 0,0 1 0 0 0,0 0 0 0 0,0 0 0 0 0,0 0 0 0 0,0 0 0 0 0,0 0-1 0 0,0 0 1 0 0,0 0 0 0 0,-1 0 0 0 0,1 0 0 0 0,0 0 0 0 0,0 0 0 0 0,0 0-1 0 0,0 0 1 0 0,0 0-6 0 0,-1 0-1 0 0,1 1 0 0 0,0-1 0 0 0,-1 0 1 0 0,1 1-1 0 0,0-1 0 0 0,0 0 1 0 0,0 1-1 0 0,-1-1 0 0 0,1 0 0 0 0,0 1 1 0 0,0-1-1 0 0,0 1 0 0 0,0-1 1 0 0,0 1-1 0 0,0-1 0 0 0,0 0 0 0 0,0 1 1 0 0,0-1-1 0 0,0 2 0 0 0,0 6-57 0 0,0 0-1 0 0,0 0 1 0 0,1 0 0 0 0,1 1-1 0 0,-1-1 1 0 0,5 12-1 0 0,2 6-137 0 0,-7-21 116 0 0,1 1 1 0 0,-1-1-1 0 0,1 0 1 0 0,4 8-1 0 0,-6-12 36 0 0,37 60-1278 0 0,-30-53-432 0 0,0 1-1 0 0,11 10 1 0 0</inkml:trace>
  <inkml:trace contextRef="#ctx0" brushRef="#br0" timeOffset="4440.19">3867 1646 8752 0 0,'16'20'10746'0'0,"-12"-17"-10091"0"0,-2-2-459 0 0,1-1 0 0 0,-1 1-1 0 0,0 0 1 0 0,0-1 0 0 0,0 0-1 0 0,1 1 1 0 0,-1-1 0 0 0,0 0-1 0 0,0 0 1 0 0,4-1 0 0 0,2 0-838 0 0,1-1-1 0 0,-1-1 1 0 0,0 1 0 0 0,14-8 0 0 0,-18 9 789 0 0,1-2-674 0 0,-1-1 0 0 0,1 1 0 0 0,-1-1 1 0 0,0 0-1 0 0,1 0 0 0 0,5-7 0 0 0,-3 3 173 0 0,2-4 164 0 0,-8 10 335 0 0,1-1 0 0 0,0 1 0 0 0,0 0 0 0 0,0-1 0 0 0,0 1 0 0 0,4-2 0 0 0,-4 1 102 0 0,0 1 0 0 0,0 0 0 0 0,0-1 0 0 0,0 1 0 0 0,-1-1-1 0 0,1 0 1 0 0,-1 0 0 0 0,0 1 0 0 0,2-5 0 0 0,-2 3 154 0 0,0 2-323 0 0,0 0 0 0 0,0 0 0 0 0,0 0 0 0 0,-1 0 0 0 0,1 0 0 0 0,-1 0 0 0 0,1 0 0 0 0,-1 0-1 0 0,0 0 1 0 0,0 0 0 0 0,0 0 0 0 0,0 0 0 0 0,0 0 0 0 0,0 0 0 0 0,0 0 0 0 0,-1 0 0 0 0,1 0-1 0 0,-2-3 1 0 0,1 3-63 0 0,0-1-1 0 0,-1 1 0 0 0,1 0 0 0 0,-1 0 1 0 0,0 0-1 0 0,1 1 0 0 0,-1-1 1 0 0,0 0-1 0 0,0 1 0 0 0,0-1 0 0 0,0 1 1 0 0,-1 0-1 0 0,1-1 0 0 0,0 1 1 0 0,0 0-1 0 0,-3-1 0 0 0,0 1 20 0 0,1 0 1 0 0,-1-1-1 0 0,1 1 1 0 0,-1 1-1 0 0,1-1 1 0 0,-1 1-1 0 0,0-1 1 0 0,1 2-1 0 0,-1-1 1 0 0,-8 1-1 0 0,3 2-36 0 0,1 0-1 0 0,-1 0 1 0 0,-15 8-1 0 0,21-9-9 0 0,1 0 0 0 0,-1 1 1 0 0,1-1-1 0 0,-1 1 0 0 0,1 0 0 0 0,0 0 0 0 0,0 0 0 0 0,0 1 0 0 0,1-1 0 0 0,-4 5 0 0 0,2 0-9 0 0,-1 0-1 0 0,1 0 1 0 0,-5 15-1 0 0,-1-3-43 0 0,9-17 64 0 0,-1 0 1 0 0,0 0 0 0 0,1 0 0 0 0,0 1 0 0 0,0-1 0 0 0,0 0 0 0 0,-1 5-1 0 0,-2 16-16 0 0,-2 17 126 0 0,6-38-70 0 0,0 0 0 0 0,0 0 0 0 0,1 0 0 0 0,-1-1 0 0 0,1 1 0 0 0,-1 0 0 0 0,1 0 0 0 0,0 0 0 0 0,0 0 0 0 0,0-1 0 0 0,3 6 0 0 0,-3-7-20 0 0,1 3 31 0 0,1 1 0 0 0,0-1-1 0 0,0-1 1 0 0,0 1 0 0 0,1 0-1 0 0,-1-1 1 0 0,6 5-1 0 0,7 3 10 0 0,1 0-1 0 0,0-1 0 0 0,1-1 0 0 0,0-1 1 0 0,0 0-1 0 0,22 6 0 0 0,67 14-2783 0 0,-92-26 261 0 0</inkml:trace>
  <inkml:trace contextRef="#ctx0" brushRef="#br0" timeOffset="5339.85">4946 1296 6912 0 0,'0'0'9169'0'0,"-6"0"-7785"0"0,-14-4-4255 0 0,-36 0 1 0 0,23 2 1140 0 0,22 2 2175 0 0,0 1 0 0 0,0 0 0 0 0,0 0 0 0 0,1 1 0 0 0,-18 5 0 0 0,12-2 1061 0 0,-24 2 0 0 0,29-5-1475 0 0,1 0 1 0 0,-1 0 0 0 0,-12 6-1 0 0,21-6 22 0 0,-8-1 1153 0 0,23 25-316 0 0,-10-19-816 0 0,-1 0-1 0 0,1 0 1 0 0,-1 0-1 0 0,0 0 1 0 0,0 1-1 0 0,0 10 1 0 0,4 14 115 0 0,0 8-191 0 0,-5-28 7 0 0,1 1-1 0 0,4 16 1 0 0,-6-28 31 0 0,1 0 0 0 0,-1-1-1 0 0,0 1 1 0 0,1-1 0 0 0,-1 1 0 0 0,0-1-1 0 0,1 1 1 0 0,-1-1 0 0 0,0 1-1 0 0,1-1 1 0 0,-1 0 0 0 0,1 1-1 0 0,-1-1 1 0 0,1 1 0 0 0,-1-1-1 0 0,1 0 1 0 0,-1 0 0 0 0,1 1-1 0 0,-1-1 1 0 0,1 0 0 0 0,-1 0 0 0 0,1 1-1 0 0,0-1 1 0 0,-1 0 0 0 0,1 0-1 0 0,-1 0 1 0 0,1 0 0 0 0,0 0-1 0 0,-1 0 1 0 0,1 0 0 0 0,-1 0-1 0 0,1 0 1 0 0,0 0 0 0 0,-1-1-1 0 0,1 1 1 0 0,-1 0 0 0 0,1 0-1 0 0,-1 0 1 0 0,1-1 0 0 0,-1 1 0 0 0,1 0-1 0 0,0-1 1 0 0,23-14 76 0 0,-24 15-99 0 0,30-24-3 0 0,17-13 29 0 0,-42 34-14 0 0,1 0-1 0 0,-1 0 1 0 0,1 0-1 0 0,0 0 1 0 0,0 1 0 0 0,0 0-1 0 0,7-1 1 0 0,-11 2-34 0 0,1 1 0 0 0,0 0 0 0 0,0 1 0 0 0,0-1 0 0 0,-1 0 0 0 0,1 1 0 0 0,0-1 1 0 0,-1 1-1 0 0,1 0 0 0 0,0 0 0 0 0,-1 0 0 0 0,1 0 0 0 0,-1 1 0 0 0,1-1 0 0 0,-1 1 0 0 0,0-1 1 0 0,0 1-1 0 0,1 0 0 0 0,-1 0 0 0 0,0 0 0 0 0,-1 0 0 0 0,3 3 0 0 0,0-1-34 0 0,0 1 0 0 0,-1 1 0 0 0,1-1 1 0 0,-1 1-1 0 0,0-1 0 0 0,-1 1 0 0 0,1 0 0 0 0,2 12 0 0 0,-3-9-4 0 0,0 0 0 0 0,-1 0 0 0 0,0 0 0 0 0,-1 0 0 0 0,0 1 0 0 0,0-1 0 0 0,-1 0 0 0 0,0 0 0 0 0,0 0 0 0 0,-1 0 0 0 0,-5 13 0 0 0,4-14 85 0 0,0-1 0 0 0,-1 0 0 0 0,0 1 0 0 0,0-1 0 0 0,-1-1 0 0 0,0 1 0 0 0,0-1 0 0 0,0 0 1 0 0,-1 0-1 0 0,0 0 0 0 0,0-1 0 0 0,-13 9 0 0 0,9-8 41 0 0,5-3-28 0 0,0 0 0 0 0,-1 0-1 0 0,1-1 1 0 0,0 0-1 0 0,-1 1 1 0 0,0-2-1 0 0,1 1 1 0 0,-1-1 0 0 0,0 0-1 0 0,0 0 1 0 0,-7 0-1 0 0,8-1-106 0 0,1-1-1 0 0,-1 1 0 0 0,0-1 1 0 0,0 0-1 0 0,1-1 0 0 0,-1 1 0 0 0,1-1 1 0 0,-1 0-1 0 0,1 0 0 0 0,0-1 0 0 0,0 1 1 0 0,-6-5-1 0 0</inkml:trace>
  <inkml:trace contextRef="#ctx0" brushRef="#br0" timeOffset="5960.1">5305 1430 2304 0 0,'-5'13'224'0'0,"0"-7"1005"0"0,1 1 0 0 0,0 0 0 0 0,1 0 0 0 0,0 1 0 0 0,-4 10 0 0 0,6-15-762 0 0,0 1-1 0 0,1-1 1 0 0,-1 0 0 0 0,1 1-1 0 0,0-1 1 0 0,0 1 0 0 0,0 0-1 0 0,0-1 1 0 0,0 1 0 0 0,1-1-1 0 0,0 0 1 0 0,0 1 0 0 0,0-1-1 0 0,2 5 1 0 0,-2-5-473 0 0,0 0-1 0 0,1 0 1 0 0,-1-1-1 0 0,1 1 1 0 0,0 0-1 0 0,0-1 1 0 0,0 1-1 0 0,0-1 1 0 0,1 0 0 0 0,-1 0-1 0 0,1 0 1 0 0,-1 0-1 0 0,1 0 1 0 0,0 0-1 0 0,-1-1 1 0 0,1 1-1 0 0,0-1 1 0 0,0 0-1 0 0,0 0 1 0 0,0 0-1 0 0,1 0 1 0 0,-1 0 0 0 0,0-1-1 0 0,0 1 1 0 0,0-1-1 0 0,0 0 1 0 0,1 0-1 0 0,-1 0 1 0 0,0-1-1 0 0,0 1 1 0 0,6-2-1 0 0,-2 0 127 0 0,0 0-1 0 0,0-1 1 0 0,0 0-1 0 0,0 0 0 0 0,0-1 1 0 0,-1 1-1 0 0,1-1 1 0 0,-1-1-1 0 0,0 1 0 0 0,0-1 1 0 0,-1 0-1 0 0,8-10 0 0 0,-3 4-220 0 0,-1-1 0 0 0,0 0 0 0 0,-1-1 0 0 0,0 0 0 0 0,-1 0 0 0 0,-1-1 0 0 0,7-18 0 0 0,-8 20 173 0 0,-4 10 13 0 0,0 0-1 0 0,0 0 1 0 0,-1 0 0 0 0,1 0 0 0 0,-1 0-1 0 0,1 0 1 0 0,0-4 332 0 0,1 4 715 0 0,-1 5-730 0 0,-1-1-506 0 0,0 44 42 0 0,2 0-1 0 0,14 76 0 0 0,-3-47-801 0 0,7 27-98 0 0,-2-10 928 0 0,-17-87 89 0 0,0 0-1 0 0,-1 0 0 0 0,1 1 0 0 0,-1-1 0 0 0,0 0 1 0 0,-1 0-1 0 0,1 1 0 0 0,-1-1 0 0 0,0 0 0 0 0,0 0 0 0 0,-1 0 1 0 0,0 0-1 0 0,0 0 0 0 0,0 0 0 0 0,0 0 0 0 0,-1-1 0 0 0,1 1 1 0 0,-1-1-1 0 0,0 0 0 0 0,-1 1 0 0 0,1-1 0 0 0,-1-1 1 0 0,0 1-1 0 0,0 0 0 0 0,0-1 0 0 0,0 0 0 0 0,-1 0 0 0 0,1 0 1 0 0,-8 2-1 0 0,4-2 208 0 0,0-1 1 0 0,-1 0-1 0 0,1 0 0 0 0,-1-1 1 0 0,0-1-1 0 0,1 1 1 0 0,-1-1-1 0 0,0-1 1 0 0,1 1-1 0 0,-1-2 0 0 0,-10-2 1 0 0,-5-2-489 0 0,2-1-1 0 0,-41-20 1 0 0,57 25 22 0 0,1-1 0 0 0,0 0 0 0 0,0-1 0 0 0,0 1-1 0 0,0-1 1 0 0,-6-6 0 0 0,-3-6-5784 0 0</inkml:trace>
  <inkml:trace contextRef="#ctx0" brushRef="#br0" timeOffset="6550.1">5701 1404 3224 0 0,'-3'9'288'0'0,"3"-4"-288"0"0,-14 43 17919 0 0,14-40-16991 0 0,-2 1-768 0 0,-1-2-160 0 0,3 3 0 0 0,0-3-1952 0 0,3 0-360 0 0,-3 8-79 0 0,0-6-9 0 0</inkml:trace>
  <inkml:trace contextRef="#ctx0" brushRef="#br0" timeOffset="6551.1">5690 1598 2304 0 0,'0'12'16179'0'0,"-3"-24"-16215"0"0,9-24-692 0 0,6-32 248 0 0,-4 37 487 0 0,-5 19 61 0 0,-1 0-1 0 0,2 1 1 0 0,-1-1 0 0 0,2 1-1 0 0,0 0 1 0 0,7-12-1 0 0,-11 22 24 0 0,0 0-1 0 0,0 0 0 0 0,0 0 1 0 0,0 0-1 0 0,1 0 0 0 0,-1 0 1 0 0,0 0-1 0 0,1 0 0 0 0,-1 1 1 0 0,0-1-1 0 0,1 0 0 0 0,-1 1 0 0 0,1 0 1 0 0,2-1-1 0 0,-3 1 211 0 0,22 17 457 0 0,-19-13-758 0 0,-1 1 0 0 0,1-1-1 0 0,-1 1 1 0 0,1 0 0 0 0,-2 1 0 0 0,1-1 0 0 0,3 9 0 0 0,11 44-152 0 0,-8-24 174 0 0,-5-21-95 0 0,3 11-41 0 0,1 0-1 0 0,0-1 0 0 0,19 34 0 0 0,-26-56-181 0 0,13 1-4944 0 0</inkml:trace>
  <inkml:trace contextRef="#ctx0" brushRef="#br0" timeOffset="7179.94">6203 1398 14280 0 0,'0'18'1552'0'0,"1"20"20"0"0,-2 36 1865 0 0,2-57-5827 0 0,-2 8-425 0 0,-1-6 1804 0 0,1-13 891 0 0,1-1 0 0 0,-1 0 0 0 0,0 0 0 0 0,-2 7 0 0 0,15-58 5407 0 0,19-67-5736 0 0,-27 101 475 0 0,0 1 83 0 0,0 1 1 0 0,1 0 0 0 0,7-14-1 0 0,-11 22-63 0 0,0 1-1 0 0,0-1 0 0 0,0 1 0 0 0,0 0 1 0 0,0-1-1 0 0,1 1 0 0 0,-1 0 1 0 0,0 0-1 0 0,0 0 0 0 0,1 0 0 0 0,-1 0 1 0 0,1 0-1 0 0,1-1 0 0 0,-2 2-26 0 0,0 0 0 0 0,0 0 0 0 0,1 0 0 0 0,-1-1-1 0 0,0 1 1 0 0,0 1 0 0 0,1-1 0 0 0,-1 0 0 0 0,0 0 0 0 0,0 0 0 0 0,0 1-1 0 0,1-1 1 0 0,-1 1 0 0 0,0-1 0 0 0,0 1 0 0 0,0-1 0 0 0,0 1 0 0 0,2 1-1 0 0,0 0-31 0 0,0 1-1 0 0,0-1 0 0 0,-1 1 1 0 0,1-1-1 0 0,-1 1 1 0 0,0 0-1 0 0,1 0 0 0 0,-1 0 1 0 0,0 0-1 0 0,-1 0 0 0 0,3 6 1 0 0,1 5-36 0 0,6 22 1 0 0,-3-10 34 0 0,6 29-985 0 0,-13-53 985 0 0,0 15-104 0 0,-1-16 117 0 0,0 0 363 0 0,3-15-14 0 0,0-48 84 0 0,0 49-344 0 0,-1 1 0 0 0,2 1 0 0 0,0-1 0 0 0,0 0 0 0 0,8-14 0 0 0,7-1 226 0 0,-18 26-244 0 0,0 0 0 0 0,0 0 0 0 0,0 0 0 0 0,0 0 0 0 0,-1 0 0 0 0,1 1 0 0 0,1-1 1 0 0,-1 0-1 0 0,0 0 0 0 0,0 1 0 0 0,0-1 0 0 0,0 0 0 0 0,0 1 0 0 0,1-1 0 0 0,-1 1 0 0 0,0 0 0 0 0,1-1 1 0 0,1 1-1 0 0,0 1-68 0 0,-1 0 1 0 0,1 0-1 0 0,0 0 1 0 0,0 0-1 0 0,-1 1 1 0 0,1-1-1 0 0,-1 1 1 0 0,0 0-1 0 0,1 0 1 0 0,-1-1-1 0 0,0 2 1 0 0,0-1-1 0 0,0 0 1 0 0,0 0-1 0 0,0 1 1 0 0,1 3-1 0 0,3 4-204 0 0,-1 0 0 0 0,-1 0 0 0 0,1 1 0 0 0,-2 0 0 0 0,0 0 0 0 0,3 16 0 0 0,-3-13 91 0 0,1-1-85 0 0,1 9-1715 0 0</inkml:trace>
  <inkml:trace contextRef="#ctx0" brushRef="#br0" timeOffset="7739.85">6733 1301 4608 0 0,'0'0'208'0'0,"2"15"32"0"0,0 3 2475 0 0,6 21 11302 0 0,-4-24-12103 0 0,-2-7-2776 0 0,0-1 0 0 0,1 1 1 0 0,-1-1-1 0 0,2 1 0 0 0,-1-1 0 0 0,8 10 1 0 0,-10-14 601 0 0,1-1 1 0 0,0 0 0 0 0,0 0-1 0 0,-1 0 1 0 0,1-1 0 0 0,0 1-1 0 0,1 0 1 0 0,-1-1-1 0 0,0 1 1 0 0,0-1 0 0 0,1 0-1 0 0,4 2 1 0 0,-5-2 384 0 0,0-1 0 0 0,1 0 0 0 0,-1 1-1 0 0,0-1 1 0 0,1 0 0 0 0,-1 0 0 0 0,0 0 0 0 0,0-1 0 0 0,1 1 0 0 0,3-1 0 0 0,1-1 307 0 0,1 0 0 0 0,0-1 0 0 0,0 1 0 0 0,-1-2 0 0 0,0 1 0 0 0,1-1 1 0 0,10-8-1 0 0,-12 9-377 0 0,0-1 0 0 0,-1 0 0 0 0,0-1 0 0 0,0 1 1 0 0,0-1-1 0 0,-1 0 0 0 0,1 0 0 0 0,-1 0 0 0 0,0-1 0 0 0,4-8 0 0 0,3-7-181 0 0,-9 18 84 0 0,0-1 1 0 0,0 0-1 0 0,0 1 0 0 0,0-1 1 0 0,-1 0-1 0 0,0 0 1 0 0,1 0-1 0 0,-1 0 1 0 0,-1 0-1 0 0,1-8 538 0 0,-1 19-232 0 0,0 42 53 0 0,-1-2-268 0 0,7 63-1 0 0,20 95-356 0 0,-17-126 498 0 0,-10-67-82 0 0,0-10-71 0 0,0 1 0 0 0,1-1 0 0 0,-1 0 0 0 0,1 1 0 0 0,-1-1 0 0 0,1 0 0 0 0,0 4 0 0 0,0-4-29 0 0,0 0 0 0 0,0 0-1 0 0,-1-1 1 0 0,1 1 0 0 0,-1 0 0 0 0,0 0 0 0 0,1 0 0 0 0,-1-1 0 0 0,0 1 0 0 0,0 0 0 0 0,0-1 0 0 0,0 1 0 0 0,0 0 0 0 0,0-1-1 0 0,-1 0 1 0 0,1 1 0 0 0,0-1 0 0 0,-1 0 0 0 0,1 1 0 0 0,-1-1 0 0 0,1 0 0 0 0,-4 1 0 0 0,1 0 86 0 0,0 0 0 0 0,0 0 0 0 0,0-1 1 0 0,-1 1-1 0 0,1-1 0 0 0,0 0 0 0 0,0-1 0 0 0,-1 1 0 0 0,-4 0 1 0 0,-10-1 282 0 0,1-1-1 0 0,-1 0 1 0 0,1-2 0 0 0,0 0 0 0 0,-27-8 0 0 0,39 9-627 0 0,1 1 0 0 0,0-2 0 0 0,-1 1 0 0 0,1 0 0 0 0,0-1 0 0 0,1 0 0 0 0,-1 0 0 0 0,0-1 0 0 0,1 1 0 0 0,0-1 0 0 0,0 0 0 0 0,0 0 0 0 0,0 0 1 0 0,0-1-1 0 0,1 1 0 0 0,0-1 0 0 0,0 0 0 0 0,0 0 0 0 0,1 0 0 0 0,0 0 0 0 0,0 0 0 0 0,-3-10 0 0 0,1-8-1570 0 0,1 1-17 0 0</inkml:trace>
  <inkml:trace contextRef="#ctx0" brushRef="#br0" timeOffset="8309.93">7215 1306 19983 0 0,'1'15'2132'0'0,"1"3"-2846"0"0,0 1-1 0 0,-1 36 0 0 0,-1-33-2073 0 0,-3-6 1331 0 0,3-14 1476 0 0,-1-1 0 0 0,1 0 1 0 0,0 1-1 0 0,-1-1 0 0 0,1 0 0 0 0,0 1 1 0 0,2 13 6393 0 0,-8-29-6248 0 0,5 9-159 0 0,-6-22-120 0 0,-5-34 0 0 0,11 53 106 0 0,1-1-1 0 0,-1 1 0 0 0,1 0 0 0 0,1-1 0 0 0,-1 1 0 0 0,1 0 1 0 0,1-1-1 0 0,4-13 0 0 0,-6 20 6 0 0,1 0 0 0 0,0-1 0 0 0,1 1 0 0 0,-1 0 0 0 0,0 0 0 0 0,0 0 0 0 0,1 0 0 0 0,0 0 0 0 0,-1 0 0 0 0,1 0 0 0 0,0 0 0 0 0,0 1 0 0 0,0-1 0 0 0,0 1 0 0 0,0-1 0 0 0,0 1 0 0 0,0 0 0 0 0,0 0 0 0 0,1 0 0 0 0,-1 0 0 0 0,0 0 0 0 0,1 0 0 0 0,-1 1 0 0 0,1-1 0 0 0,-1 1 0 0 0,1 0 0 0 0,-1-1 0 0 0,1 1 0 0 0,-1 0 0 0 0,1 1 0 0 0,-1-1 0 0 0,1 0 0 0 0,-1 1 0 0 0,1-1 0 0 0,2 2 0 0 0,3 1-14 0 0,0-1 1 0 0,-1 1-1 0 0,1 1 1 0 0,-1-1-1 0 0,0 2 1 0 0,0-1-1 0 0,0 1 1 0 0,0-1-1 0 0,-1 2 1 0 0,11 10-1 0 0,-2 2-223 0 0,-1 0 0 0 0,19 32 1 0 0,-17-27 353 0 0,-12-18-273 0 0,0 0 1 0 0,0 0-1 0 0,-1 1 1 0 0,5 9-1 0 0,-7-14-181 0 0,1 1 43 0 0</inkml:trace>
  <inkml:trace contextRef="#ctx0" brushRef="#br0" timeOffset="8919.84">7732 1324 12440 0 0,'-2'0'11372'0'0,"-11"-3"-10770"0"0,8 1-893 0 0,0-1 0 0 0,0 0 0 0 0,0 1 0 0 0,0 0 0 0 0,0 0 0 0 0,0 1 0 0 0,0-1 0 0 0,0 1 0 0 0,-7 0 0 0 0,9 1 30 0 0,0-1 0 0 0,-1 1-1 0 0,1 1 1 0 0,0-1 0 0 0,0 0 0 0 0,-1 1 0 0 0,1 0-1 0 0,0 0 1 0 0,0 0 0 0 0,0 0 0 0 0,0 0 0 0 0,0 1-1 0 0,0-1 1 0 0,0 1 0 0 0,1 0 0 0 0,-5 3-1 0 0,2 0 342 0 0,0 0-1 0 0,1 0 1 0 0,0 0-1 0 0,0 1 1 0 0,0 0-1 0 0,1 0 1 0 0,0 0-1 0 0,0 0 1 0 0,-4 12-1 0 0,4-7 187 0 0,0-1 0 0 0,1 1 0 0 0,0 1 0 0 0,1-1 0 0 0,-1 13 0 0 0,2-22-276 0 0,0 0-1 0 0,0 0 1 0 0,0 0 0 0 0,1 0-1 0 0,-1 1 1 0 0,0-1 0 0 0,1 0-1 0 0,-1 0 1 0 0,1 0 0 0 0,0 0-1 0 0,0-1 1 0 0,0 1 0 0 0,0 0-1 0 0,0 0 1 0 0,0 0 0 0 0,0-1-1 0 0,1 1 1 0 0,-1 0 0 0 0,0-1-1 0 0,1 0 1 0 0,2 2 0 0 0,-3-2-32 0 0,2 0 0 0 0,-1 0 0 0 0,0 0-1 0 0,0 0 1 0 0,0 0 0 0 0,0-1 0 0 0,0 1 0 0 0,1-1 0 0 0,-1 0 0 0 0,0 0 0 0 0,0 0 0 0 0,1 0 0 0 0,-1 0 0 0 0,0 0 0 0 0,0 0 0 0 0,1-1 0 0 0,-1 1 0 0 0,4-2-1 0 0,1-1-71 0 0,1-1-1 0 0,-1 1 1 0 0,0-1-1 0 0,-1 0 1 0 0,12-10-1 0 0,29-28-670 0 0,-36 30 727 0 0,0 0 0 0 0,-1 0 0 0 0,0-1-1 0 0,-1 0 1 0 0,8-15 0 0 0,-13 20 225 0 0,0 1 0 0 0,-1-2 0 0 0,0 1 0 0 0,-1 0-1 0 0,1 0 1 0 0,-2-1 0 0 0,1 1 0 0 0,-1-1 0 0 0,0 0 0 0 0,-1 1 0 0 0,-1-10 0 0 0,-1-10 485 0 0,-1 0 1 0 0,-9-35-1 0 0,4 28-369 0 0,5 22-85 0 0,-1-1 0 0 0,1 0 0 0 0,-8-15 0 0 0,4 17 621 0 0,7 12-776 0 0,0 0 1 0 0,0 0 0 0 0,0-1 0 0 0,-1 1 0 0 0,1 0 0 0 0,0 0 0 0 0,0 0-1 0 0,0-1 1 0 0,-1 1 0 0 0,1 0 0 0 0,0 0 0 0 0,0 0 0 0 0,0 0 0 0 0,-1-1 0 0 0,1 1-1 0 0,0 0 1 0 0,0 0 0 0 0,-1 0 0 0 0,1 0 0 0 0,0 0 0 0 0,-1 0 0 0 0,1 0-1 0 0,0 0 1 0 0,0 0 0 0 0,-1 0 0 0 0,1 0 0 0 0,0 0 0 0 0,0 0 0 0 0,-1 0 0 0 0,1 0-1 0 0,-1 0 1 0 0,0 1 126 0 0,-4 13 108 0 0,4-12-268 0 0,0 1 1 0 0,1 0-1 0 0,-1 0 0 0 0,1 0 0 0 0,-1 0 0 0 0,1 0 0 0 0,0 1 1 0 0,0-1-1 0 0,1 0 0 0 0,-1 0 0 0 0,2 5 0 0 0,11 34 17 0 0,-9-30-32 0 0,16 39-17 0 0,35 61 1 0 0,-6-11-238 0 0,-44-91 129 0 0,2 7 137 0 0,1 0-1 0 0,14 20 1 0 0,-20-33-275 0 0,1 0 0 0 0,0 0 1 0 0,0-1-1 0 0,1 1 0 0 0,-1-1 1 0 0,1 0-1 0 0,-1 1 0 0 0,1-2 1 0 0,0 1-1 0 0,0 0 0 0 0,0-1 0 0 0,1 0 1 0 0,-1 0-1 0 0,6 2 0 0 0</inkml:trace>
  <inkml:trace contextRef="#ctx0" brushRef="#br0" timeOffset="9845.02">8536 1318 11976 0 0,'0'2'922'0'0,"-2"35"5555"0"0,-1-8-3959 0 0,1-5-3778 0 0,1 1-3400 0 0,5 1 2020 0 0</inkml:trace>
  <inkml:trace contextRef="#ctx0" brushRef="#br0" timeOffset="9846.02">8438 863 22031 0 0,'0'0'2384'0'0</inkml:trace>
  <inkml:trace contextRef="#ctx0" brushRef="#br0" timeOffset="10590.61">4 2399 17567 0 0,'0'0'1759'0'0,"5"17"-1582"0"0,-2-10-83 0 0,-1 0 0 0 0,-1-1-1 0 0,2 10 1 0 0,2 11-178 0 0,23 99-175 0 0,-26-116 270 0 0,0 1 0 0 0,1-1-1 0 0,0 0 1 0 0,0 0 0 0 0,6 10-1 0 0,-6-13 1 0 0,2-20 42 0 0,-1-24-30 0 0,-4 23-2 0 0,2 1 0 0 0,-1-1 1 0 0,2 0-1 0 0,-1 1 0 0 0,2 0 0 0 0,0-1 0 0 0,10-20 0 0 0,-13 31-20 0 0,6-9 8 0 0,-1-1 0 0 0,2 1 0 0 0,0 0 0 0 0,0 1 0 0 0,1 0 0 0 0,16-15 0 0 0,-22 23-17 0 0,0 0-1 0 0,1 1 1 0 0,-1-1-1 0 0,1 1 0 0 0,-1 0 1 0 0,1 0-1 0 0,0 1 0 0 0,0-1 1 0 0,0 1-1 0 0,-1 0 1 0 0,1-1-1 0 0,7 1 0 0 0,-9 1 4 0 0,0 0-1 0 0,0 0 1 0 0,1 0-1 0 0,-1 0 1 0 0,0 0-1 0 0,0 1 1 0 0,0-1-1 0 0,0 1 1 0 0,0 0-1 0 0,0 0 0 0 0,0 0 1 0 0,0 0-1 0 0,0 0 1 0 0,0 0-1 0 0,0 0 1 0 0,0 0-1 0 0,-1 1 1 0 0,1-1-1 0 0,-1 1 1 0 0,1-1-1 0 0,-1 1 1 0 0,1 0-1 0 0,-1 0 0 0 0,0-1 1 0 0,1 4-1 0 0,11 16-65 0 0,6 11 91 0 0,-2 0 0 0 0,18 45 1 0 0,-34-75-14 0 0,0 9 12 0 0,-1-9 477 0 0,4-25-118 0 0,8-53 1075 0 0,-11 72-1474 0 0,0-1-1 0 0,0 0 1 0 0,0 1 0 0 0,0-1-1 0 0,1 1 1 0 0,-1 0-1 0 0,1-1 1 0 0,0 1 0 0 0,1 0-1 0 0,-1 0 1 0 0,4-5 0 0 0,-4 8 38 0 0,0-1 0 0 0,0 0 0 0 0,0 0 1 0 0,0 1-1 0 0,0-1 0 0 0,0 1 0 0 0,0-1 0 0 0,1 1 1 0 0,-1 0-1 0 0,0 0 0 0 0,1 0 0 0 0,-1 0 1 0 0,1 0-1 0 0,-1 1 0 0 0,1-1 0 0 0,-1 1 1 0 0,1 0-1 0 0,0 0 0 0 0,-1 0 0 0 0,1 0 0 0 0,4 0 1 0 0,-1 2 56 0 0,-1-1-1 0 0,1 1 1 0 0,0 0 0 0 0,0 0 0 0 0,-1 1 0 0 0,1-1 0 0 0,-1 1-1 0 0,0 1 1 0 0,1-1 0 0 0,-2 1 0 0 0,1 0 0 0 0,0 0 0 0 0,-1 0 0 0 0,7 8-1 0 0,-1 1-343 0 0,0 0 0 0 0,-1 0 0 0 0,-1 1 0 0 0,10 21 0 0 0,-11-14-831 0 0,7 15-56 0 0,-13-34 721 0 0,-1-1 0 0 0,1 0-1 0 0,0 1 1 0 0,0-1 0 0 0,0 0-1 0 0,0 1 1 0 0,0-1 0 0 0,0 0 0 0 0,0 0-1 0 0,0 0 1 0 0,1 0 0 0 0,-1 0-1 0 0,0 0 1 0 0,1 0 0 0 0,-1-1-1 0 0,1 1 1 0 0,-1 0 0 0 0,3 0-1 0 0</inkml:trace>
  <inkml:trace contextRef="#ctx0" brushRef="#br0" timeOffset="11050.21">814 2461 2760 0 0,'11'7'10594'0'0,"8"9"-4861"0"0,2-4-4911 0 0,-19-12-880 0 0,0 1-1 0 0,0-1 1 0 0,0 1-1 0 0,0-1 1 0 0,-1 0-1 0 0,1 0 1 0 0,0 0-1 0 0,0 0 1 0 0,0 0-1 0 0,0 0 1 0 0,0 0-1 0 0,-1-1 1 0 0,1 1 0 0 0,0-1-1 0 0,0 1 1 0 0,-1-1-1 0 0,1 0 1 0 0,0 0-1 0 0,0 1 1 0 0,-1-1-1 0 0,1 0 1 0 0,-1-1-1 0 0,1 1 1 0 0,1-2-1 0 0,3-2 24 0 0,-1-1 0 0 0,1 1 0 0 0,-1-1 0 0 0,0-1-1 0 0,0 1 1 0 0,-1-1 0 0 0,0 1 0 0 0,0-1 0 0 0,3-9-1 0 0,-6 13 55 0 0,0 0-1 0 0,0 0 1 0 0,0 0-1 0 0,0 0 1 0 0,0 0-1 0 0,-1 0 1 0 0,1-1-1 0 0,-1 1 1 0 0,0 0-1 0 0,0 0 1 0 0,-1-4-1 0 0,1 5-3 0 0,-1-1 1 0 0,0 1-1 0 0,1 0 0 0 0,-1 0 0 0 0,0 0 0 0 0,0 0 1 0 0,-1 0-1 0 0,1 0 0 0 0,0 0 0 0 0,-1 0 1 0 0,1 0-1 0 0,-1 0 0 0 0,1 1 0 0 0,-1-1 1 0 0,-3-2-1 0 0,-1 0 13 0 0,0 0-1 0 0,0 1 1 0 0,0-1 0 0 0,-11-4 0 0 0,14 7-20 0 0,0 0 1 0 0,0 0-1 0 0,0 1 1 0 0,0-1-1 0 0,0 1 1 0 0,-1-1-1 0 0,1 1 1 0 0,0 0-1 0 0,0 0 1 0 0,0 0-1 0 0,0 1 1 0 0,-6 1-1 0 0,0 1 15 0 0,0 0-1 0 0,1 1 1 0 0,-1 0-1 0 0,1 1 1 0 0,0 0-1 0 0,0 0 1 0 0,0 1 0 0 0,0 0-1 0 0,1 0 1 0 0,0 1-1 0 0,1-1 1 0 0,-9 12-1 0 0,11-11-22 0 0,0 0 0 0 0,0 0 0 0 0,-5 14 0 0 0,7-15 0 0 0,-1 2 7 0 0,1-1 0 0 0,0 1 0 0 0,0 0 0 0 0,1 0 0 0 0,0 0 0 0 0,0 0 0 0 0,0 0 0 0 0,2 0 0 0 0,-1 0 0 0 0,1 0 0 0 0,0 0 0 0 0,0 0 0 0 0,1 0 0 0 0,0 0 0 0 0,0-1 0 0 0,1 1 0 0 0,0-1 0 0 0,1 1 0 0 0,6 10 0 0 0,-6-11 34 0 0,1-1 0 0 0,-1 0 0 0 0,1 0 0 0 0,0-1 0 0 0,1 1 0 0 0,-1-1 0 0 0,1 0 0 0 0,0-1 0 0 0,0 1 0 0 0,0-1 0 0 0,1 0 0 0 0,-1-1 0 0 0,1 0 0 0 0,0 0 0 0 0,0 0 0 0 0,1-1 0 0 0,-1 0 0 0 0,0 0 0 0 0,1-1 0 0 0,-1 0 0 0 0,10 0 0 0 0,-10-1-140 0 0,0-1 1 0 0,0 0-1 0 0,-1 0 1 0 0,1-1-1 0 0,-1 0 1 0 0,10-3-1 0 0,6-5-5456 0 0</inkml:trace>
  <inkml:trace contextRef="#ctx0" brushRef="#br0" timeOffset="11670.27">1147 2374 6912 0 0,'0'0'528'0'0,"-3"17"2684"0"0,0 6 6434 0 0,3-19-9384 0 0,-1 0-1 0 0,1 0 1 0 0,-1 0 0 0 0,1 0 0 0 0,0 0 0 0 0,1 0 0 0 0,1 7 0 0 0,2 4-853 0 0,0-1 1 0 0,2 1-1 0 0,11 21 1 0 0,-13-29 373 0 0,0 0 1 0 0,1 0-1 0 0,-1 0 1 0 0,2-1-1 0 0,-1 0 1 0 0,1 0-1 0 0,0 0 1 0 0,8 6-1 0 0,-13-11 221 0 0,1 0-1 0 0,0 0 1 0 0,-1 0-1 0 0,1-1 1 0 0,0 1-1 0 0,-1 0 1 0 0,1 0-1 0 0,0-1 1 0 0,0 0-1 0 0,0 1 1 0 0,-1-1-1 0 0,1 0 1 0 0,0 0-1 0 0,0 1 1 0 0,0-2-1 0 0,0 1 1 0 0,3 0-1 0 0,-2-1 17 0 0,0 0-1 0 0,0 0 0 0 0,0-1 0 0 0,0 1 0 0 0,0-1 0 0 0,0 1 0 0 0,-1-1 0 0 0,1 0 1 0 0,3-3-1 0 0,3-4 40 0 0,0 0 0 0 0,-1-1 0 0 0,0 0 0 0 0,7-12-1 0 0,-9 12-69 0 0,1 0-54 0 0,1-1 1 0 0,-2 0 0 0 0,0 0 0 0 0,0 0 0 0 0,-1-1-1 0 0,0 0 1 0 0,3-15 0 0 0,-3-8 709 0 0,-7 32 368 0 0,4 8-820 0 0,2 8-355 0 0,-1-1 0 0 0,2 17 0 0 0,2 10-95 0 0,-4-30 194 0 0,-1-1 1 0 0,1 1-1 0 0,0 0 1 0 0,1-1-1 0 0,9 15 0 0 0,-12-21 110 0 0,0 0 0 0 0,0 0-1 0 0,0-1 1 0 0,1 1-1 0 0,-1-1 1 0 0,1 1-1 0 0,-1-1 1 0 0,1 1-1 0 0,0-1 1 0 0,-1 0-1 0 0,1 0 1 0 0,0 0-1 0 0,0 0 1 0 0,0 0-1 0 0,0 0 1 0 0,0-1-1 0 0,0 1 1 0 0,0 0 0 0 0,0-1-1 0 0,0 0 1 0 0,0 1-1 0 0,0-1 1 0 0,0 0-1 0 0,0 0 1 0 0,1 0-1 0 0,-1-1 1 0 0,0 1-1 0 0,0 0 1 0 0,0-1-1 0 0,0 1 1 0 0,3-2-1 0 0,4-3 168 0 0,0 0-1 0 0,0-1 0 0 0,0 0 0 0 0,-1-1 1 0 0,0 1-1 0 0,-1-1 0 0 0,1-1 0 0 0,-1 1 0 0 0,-1-1 1 0 0,1-1-1 0 0,-1 1 0 0 0,6-13 0 0 0,-3 1-312 0 0,9-26-1 0 0,-2 4-7203 0 0</inkml:trace>
  <inkml:trace contextRef="#ctx0" brushRef="#br0" timeOffset="12264.94">1799 2267 9216 0 0,'-3'8'949'0'0,"3"9"-430"0"0,5 12 5518 0 0,-2-13-3748 0 0,4 56-1587 0 0,-3-22-1615 0 0,-2 2 233 0 0,-1-47 656 0 0,-1-1 0 0 0,0 1 1 0 0,-1 0-1 0 0,-1 7 0 0 0,2-8 25 0 0,-1 0 0 0 0,1 0 0 0 0,-1 0 0 0 0,1 0 0 0 0,0 0 0 0 0,1 6 0 0 0,-1-7 0 0 0,-1-2-1 0 0,0 14-13 0 0,-7-37-57 0 0,7 2 56 0 0,0 0 1 0 0,1 0 0 0 0,2-24-1 0 0,-1 33 98 0 0,0 1 0 0 0,1 0 0 0 0,-1 0 0 0 0,2-1 0 0 0,0 1 0 0 0,0 0 0 0 0,1 1 0 0 0,8-18 0 0 0,-11 26 17 0 0,0-1 0 0 0,1 0 0 0 0,-1 1-1 0 0,1-1 1 0 0,-1 1 0 0 0,1 0 0 0 0,-1-1-1 0 0,1 1 1 0 0,0 0 0 0 0,-1 0-1 0 0,1 0 1 0 0,0 0 0 0 0,0 0 0 0 0,0 1-1 0 0,4-2 1 0 0,-3 1 21 0 0,1 1 0 0 0,0 0 0 0 0,0-1 0 0 0,-1 1 0 0 0,1 1 0 0 0,0-1 0 0 0,0 1 0 0 0,3 0 0 0 0,3 2-7 0 0,0 0-1 0 0,0 1 0 0 0,-1 0 1 0 0,1 0-1 0 0,10 9 0 0 0,-14-9-145 0 0,-1 1-1 0 0,0 0 1 0 0,0 0-1 0 0,-1 1 1 0 0,1-1-1 0 0,-1 1 1 0 0,5 11-1 0 0,-7-14 7 0 0,0 1 1 0 0,-1 0-1 0 0,0 0 0 0 0,0 0 0 0 0,0 1 0 0 0,0-1 0 0 0,-1 0 0 0 0,1 6 0 0 0,1 13-199 0 0,0 26-701 0 0,2-16-3324 0 0</inkml:trace>
  <inkml:trace contextRef="#ctx0" brushRef="#br0" timeOffset="12739.84">2489 2370 21743 0 0,'0'0'496'0'0,"-2"19"1371"0"0,3-10-2009 0 0,0 0 1 0 0,0-1-1 0 0,1 1 1 0 0,3 11-1 0 0,-2-11-646 0 0,-1 0-1 0 0,0-1 1 0 0,0 1-1 0 0,0 13 0 0 0,-1-9-107 0 0,-2 8 312 0 0,3-13 715 0 0</inkml:trace>
  <inkml:trace contextRef="#ctx0" brushRef="#br0" timeOffset="12740.84">2560 1999 20503 0 0,'0'0'2248'0'0,"5"5"-2248"0"0</inkml:trace>
  <inkml:trace contextRef="#ctx0" brushRef="#br0" timeOffset="13360.17">3034 2094 19231 0 0,'-1'15'2054'0'0,"1"-7"-1961"0"0,0-1 0 0 0,0 1 1 0 0,0 0-1 0 0,2 9 0 0 0,0 4 499 0 0,3 27-239 0 0,-2-27-737 0 0,-1-1 0 0 0,-2 33-1 0 0,-2 87-297 0 0,4-105 874 0 0,-1-27-77 0 0,-1 1-1 0 0,0-1 1 0 0,-1 9-1 0 0,1-16-92 0 0,0 0 0 0 0,0 0 0 0 0,0 0 0 0 0,0 0 0 0 0,0 0 0 0 0,0 0 0 0 0,0 1 0 0 0,1-1 0 0 0,-1 0 0 0 0,0 0 0 0 0,1 1 0 0 0,0 1-216 0 0,0-1 0 0 0,-1 0 0 0 0,1 1 0 0 0,-1-1-1 0 0,1 1 1 0 0,-1-1 0 0 0,0 5 0 0 0</inkml:trace>
  <inkml:trace contextRef="#ctx0" brushRef="#br0" timeOffset="13809.8">3400 2108 2304 0 0,'0'0'20366'0'0,"10"3"-20689"0"0,40-5-3363 0 0,1-1 3968 0 0,28 8 902 0 0,-76-5-1184 0 0,-1 1 0 0 0,0-1-1 0 0,0 0 1 0 0,1 1-1 0 0,-1-1 1 0 0,0 1 0 0 0,3 1-1 0 0,7 2-66 0 0,-16 9-271 0 0,3-9 250 0 0,1 0 1 0 0,-1-1-1 0 0,1 1 0 0 0,-1 0 0 0 0,0-1 0 0 0,0 1 0 0 0,-1 0 0 0 0,1-1 0 0 0,-1 1 0 0 0,0-1 0 0 0,0 0 0 0 0,-3 4 0 0 0,-4 5-226 0 0,-21 20-1 0 0,3-3 226 0 0,-18 15-58 0 0,29-30 525 0 0,15-14-172 0 0,-5 5 1752 0 0,29-12-1756 0 0,-14 4-194 0 0,1 0 0 0 0,14-2 0 0 0,-20 4-8 0 0,0 0 0 0 0,0 1 0 0 0,0 0 0 0 0,0 0 0 0 0,5 1 0 0 0,-4 0 0 0 0,-4-1 0 0 0,0-1 0 0 0,-1 1 0 0 0,1 0 0 0 0,0 0 0 0 0,-1 0 0 0 0,1 0 0 0 0,0 1 0 0 0,-1-1 0 0 0,1 0 0 0 0,0 0 0 0 0,-1 0 0 0 0,1 0 0 0 0,0 1 0 0 0,-1-1 0 0 0,1 0 0 0 0,-1 1 0 0 0,1-1 0 0 0,-1 0 0 0 0,1 1 0 0 0,-1-1 0 0 0,1 1 0 0 0,-1-1 0 0 0,1 1 0 0 0,0 0 0 0 0,1 1 0 0 0,7 4 0 0 0,0 1 0 0 0,0 0 0 0 0,-1 0 0 0 0,0 0 0 0 0,0 1 0 0 0,0 1 0 0 0,-1-1 0 0 0,10 17 0 0 0,-10-14 1 0 0,-6-10 0 0 0,0 1-1 0 0,0-1 1 0 0,0 1 0 0 0,-1-1-1 0 0,1 1 1 0 0,0-1 0 0 0,0 1-1 0 0,-1-1 1 0 0,1 1 0 0 0,-1 0-1 0 0,0-1 1 0 0,1 1 0 0 0,-1 0-1 0 0,0-1 1 0 0,0 1 0 0 0,0 3-1 0 0,-2 12 66 0 0,2-14-55 0 0,0 1 0 0 0,-1-1 1 0 0,1 1-1 0 0,-1-1 0 0 0,0 1 0 0 0,1-1 0 0 0,-2 1 0 0 0,1-1 1 0 0,-3 7-1 0 0,3-9-9 0 0,-2 3-1 0 0,1 0 1 0 0,0 0-1 0 0,0 0 1 0 0,0 0-1 0 0,-2 8 0 0 0,3-11-1 0 0,1 0 0 0 0,-1 0-1 0 0,1 0 1 0 0,-1 0-1 0 0,1 0 1 0 0,-1 0 0 0 0,0 0-1 0 0,0 0 1 0 0,1 0-1 0 0,-1 0 1 0 0,0 0 0 0 0,0-1-1 0 0,0 1 1 0 0,0 0 0 0 0,0 0-1 0 0,-1 0 1 0 0,0 0 8 0 0,1 0 0 0 0,-1 0 0 0 0,1 0 0 0 0,0 0 0 0 0,0 0 0 0 0,-1 0 0 0 0,1 0 1 0 0,0 0-1 0 0,0 1 0 0 0,0-1 0 0 0,-1 2 0 0 0,0 1 39 0 0,1-1 1 0 0,-2 0-1 0 0,1 0 0 0 0,0 0 1 0 0,-1-1-1 0 0,1 1 0 0 0,-1-1 1 0 0,0 1-1 0 0,1-1 0 0 0,-1 0 1 0 0,0 0-1 0 0,-1 0 0 0 0,-5 3 1 0 0,-1-1 107 0 0,0 0 1 0 0,-1-1 0 0 0,-15 4-1 0 0,19-6-177 0 0,0 0 0 0 0,1 0 0 0 0,-1-1 0 0 0,0 0 0 0 0,0 0-1 0 0,1 0 1 0 0,-1-1 0 0 0,0 0 0 0 0,1 0 0 0 0,-1-1 0 0 0,0 0-1 0 0,-11-5 1 0 0,17 6-102 0 0,0 1 0 0 0,1 0 0 0 0,-1-1 0 0 0,0 0 0 0 0,0 1 0 0 0,0-1-1 0 0,1 1 1 0 0,-1-1 0 0 0,0 0 0 0 0,1 0 0 0 0,-1 1 0 0 0,0-1 0 0 0,1 0 0 0 0,-1 0-1 0 0,1 0 1 0 0,-1 0 0 0 0,1 0 0 0 0,0 0 0 0 0,-1 0 0 0 0,1-1 0 0 0,2-5-1206 0 0</inkml:trace>
  <inkml:trace contextRef="#ctx0" brushRef="#br0" timeOffset="14293.83">3937 2109 15864 0 0,'-11'-2'1477'0'0,"11"2"-1444"0"0,0 0 0 0 0,0 0 0 0 0,0-1-1 0 0,0 1 1 0 0,0 0 0 0 0,0 0 0 0 0,-1 0-1 0 0,1-1 1 0 0,0 1 0 0 0,0 0 0 0 0,0 0 0 0 0,0 0-1 0 0,0-1 1 0 0,0 1 0 0 0,0 0 0 0 0,0 0-1 0 0,0 0 1 0 0,0-1 0 0 0,0 1 0 0 0,0 0 0 0 0,0 0-1 0 0,0-1 1 0 0,0 1 0 0 0,1 0 0 0 0,-1 0-1 0 0,0 0 1 0 0,0-1 0 0 0,0 1 0 0 0,0 0-1 0 0,16-17 989 0 0,-6 7-623 0 0,-6 5-506 0 0,0 1 0 0 0,1 0 0 0 0,-1 0 0 0 0,11-5-1 0 0,-1-1-536 0 0,-8 6 478 0 0,0 1 1 0 0,0 0-1 0 0,0 0 1 0 0,0 0 0 0 0,1 1-1 0 0,-1 0 1 0 0,1 0-1 0 0,-1 1 1 0 0,1 0-1 0 0,0 0 1 0 0,7 0-1 0 0,-4 2 471 0 0,-1 0-1 0 0,-1 1 0 0 0,1 0 0 0 0,0 0 0 0 0,0 1 0 0 0,15 7 0 0 0,-5-2-377 0 0,-18-8 68 0 0,0 0 0 0 0,0 1-1 0 0,0-1 1 0 0,0 0-1 0 0,0 1 1 0 0,0 0-1 0 0,-1-1 1 0 0,1 1-1 0 0,0-1 1 0 0,0 1-1 0 0,0 0 1 0 0,-1-1-1 0 0,1 1 1 0 0,0 1-1 0 0,2 1-2 0 0,-2-2 3 0 0,0 0 0 0 0,0 0 0 0 0,1 0 1 0 0,-1 0-1 0 0,0 1 0 0 0,0-1 0 0 0,0 0 0 0 0,-1 1 1 0 0,1-1-1 0 0,0 1 0 0 0,0-1 0 0 0,-1 1 0 0 0,1-1 1 0 0,-1 1-1 0 0,1 0 0 0 0,-1-1 0 0 0,0 1 1 0 0,1 0-1 0 0,-1-1 0 0 0,0 3 0 0 0,-1 0 26 0 0,1-1 0 0 0,-1 1-1 0 0,0-1 1 0 0,0 1 0 0 0,0-1 0 0 0,0 1-1 0 0,-1-1 1 0 0,-1 4 0 0 0,-2 4 111 0 0,5-9-102 0 0,0-1 1 0 0,-1 0-1 0 0,1 1 1 0 0,-1-1-1 0 0,1 1 0 0 0,-1-1 1 0 0,0 0-1 0 0,0 0 1 0 0,0 1-1 0 0,0-1 0 0 0,-1 1 1 0 0,1 0 11 0 0,0-1-1 0 0,0 0 1 0 0,0 0 0 0 0,1 0 0 0 0,-1 0-1 0 0,0 1 1 0 0,1-1 0 0 0,-1 0 0 0 0,0 1-1 0 0,1-1 1 0 0,-1 2 0 0 0,1-1 3 0 0,0-1 0 0 0,-1 1 0 0 0,1-1 0 0 0,-1 1 1 0 0,0-1-1 0 0,1 0 0 0 0,-1 1 0 0 0,0-1 0 0 0,0 0 0 0 0,-1 2 0 0 0,1-2-14 0 0,0 0-1 0 0,1 0 0 0 0,-1 0 1 0 0,0 0-1 0 0,1 0 0 0 0,-1 0 0 0 0,1 0 1 0 0,-1 0-1 0 0,1 0 0 0 0,0 0 1 0 0,-1 0-1 0 0,1 1 0 0 0,0 1 1 0 0,0-2-25 0 0,0 0 1 0 0,-1 1 0 0 0,1-1 0 0 0,0 0 0 0 0,0 0 0 0 0,-1 1-1 0 0,1-1 1 0 0,-1 0 0 0 0,1 0 0 0 0,-1 0 0 0 0,0 0 0 0 0,1 0 0 0 0,-3 2-1 0 0,-9 14 167 0 0,-13 6 315 0 0,9-8 76 0 0,15-15-397 0 0,-2 14 210 0 0,2-13-359 0 0,1 1-1 0 0,0-1 1 0 0,-1 0-1 0 0,1 0 1 0 0,0 1-1 0 0,0-1 1 0 0,-1 0-1 0 0,1 1 1 0 0,0-1-1 0 0,0 0 1 0 0,1 3-1 0 0,-1-3-19 0 0,0 0 1 0 0,0 0-1 0 0,1 0 0 0 0,-1 0 1 0 0,0 0-1 0 0,0 0 0 0 0,0 0 1 0 0,-1 0-1 0 0,1-1 0 0 0,0 1 1 0 0,0 0-1 0 0,0 0 0 0 0,-1 0 0 0 0,1 0 1 0 0,0 0-1 0 0,-1 0 0 0 0,1-1 1 0 0,-1 1-1 0 0,1 0 0 0 0,-1 0 1 0 0,0 0-1 0 0,-4 14-2392 0 0</inkml:trace>
  <inkml:trace contextRef="#ctx0" brushRef="#br0" timeOffset="14749.8">4093 2708 12440 0 0,'-3'5'1290'0'0,"3"-5"-1195"0"0,0 1 1 0 0,0-1-1 0 0,0 1 0 0 0,0-1 0 0 0,0 1 1 0 0,3 12 5523 0 0,6-7-2597 0 0</inkml:trace>
  <inkml:trace contextRef="#ctx0" brushRef="#br0" timeOffset="14750.8">4427 1978 3680 0 0,'0'0'18045'0'0,"8"0"-17241"0"0,9-1-710 0 0,-11 0-67 0 0,1 1 1 0 0,0 0-1 0 0,-1 0 0 0 0,13 2 0 0 0,-16-1-47 0 0,-1-1 0 0 0,0 1 0 0 0,0 0 0 0 0,1 0 0 0 0,-1 0 0 0 0,0 0 0 0 0,0 0 0 0 0,0 0 0 0 0,0 1-1 0 0,0-1 1 0 0,0 1 0 0 0,0-1 0 0 0,0 1 0 0 0,-1 0 0 0 0,1-1 0 0 0,-1 1 0 0 0,1 0 0 0 0,-1 0 0 0 0,0 0 0 0 0,1 0 0 0 0,-1 1-1 0 0,0-1 1 0 0,-1 0 0 0 0,1 0 0 0 0,1 4 0 0 0,4 7-111 0 0,-3-5-175 0 0,0 0 0 0 0,0 0-1 0 0,3 15 1 0 0,-3-7-369 0 0,16 38-5411 0 0,-16-41 4262 0 0</inkml:trace>
  <inkml:trace contextRef="#ctx0" brushRef="#br0" timeOffset="15249.87">4755 2652 2304 0 0,'0'0'20983'0'0,"2"-4"-20911"0"0,1-1-1088 0 0,3-2-216 0 0</inkml:trace>
  <inkml:trace contextRef="#ctx0" brushRef="#br0" timeOffset="15250.87">5091 2628 14280 0 0,'0'0'5767'0'0</inkml:trace>
  <inkml:trace contextRef="#ctx0" brushRef="#br0" timeOffset="15920.29">5339 2585 18455 0 0,'0'0'2024'0'0</inkml:trace>
  <inkml:trace contextRef="#ctx0" brushRef="#br0" timeOffset="15921.29">5594 2592 12440 0 0,'0'0'2576'0'0,"5"7"367"0"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5:50.6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45 8752 0 0,'0'0'8467'0'0,"11"7"-8377"0"0,-9-5-175 0 0,1 1 1 0 0,0-1 0 0 0,-1 0-1 0 0,0 1 1 0 0,1-1-1 0 0,-1 1 1 0 0,0 0 0 0 0,-1 0-1 0 0,1 0 1 0 0,0 0-1 0 0,-1 0 1 0 0,1 0 0 0 0,-1 0-1 0 0,0 1 1 0 0,1 3 0 0 0,1 8 70 0 0,-1 0 0 0 0,1 17 0 0 0,-2-16 89 0 0,15 96 516 0 0,-16-111-562 0 0,0 0-1 0 0,0 0 0 0 0,0-1 1 0 0,1 1-1 0 0,-1 0 0 0 0,0-1 0 0 0,0 1 1 0 0,1 0-1 0 0,-1-1 0 0 0,1 1 0 0 0,-1 0 1 0 0,0-1-1 0 0,1 1 0 0 0,-1-1 0 0 0,1 1 1 0 0,-1-1-1 0 0,1 1 0 0 0,0-1 0 0 0,-1 1 1 0 0,1-1-1 0 0,0 1 0 0 0,0-1-14 0 0,0 0 0 0 0,-1 0 0 0 0,1 0 0 0 0,-1 0 0 0 0,1 0 0 0 0,0 0 0 0 0,-1 0 0 0 0,1 0 0 0 0,-1 0 0 0 0,1-1-1 0 0,0 1 1 0 0,-1 0 0 0 0,1 0 0 0 0,-1-1 0 0 0,1 1 0 0 0,-1 0 0 0 0,1-1 0 0 0,-1 1 0 0 0,1 0 0 0 0,-1-1 0 0 0,0 1 0 0 0,1-1 0 0 0,-1 1 0 0 0,1-1 0 0 0,-1 1 0 0 0,0-1 0 0 0,1 0-1 0 0,4-8 63 0 0,0 0 0 0 0,-1 0 0 0 0,5-15 0 0 0,3-7-80 0 0,-5 14 22 0 0,-6 12-9 0 0,1 1 1 0 0,0-1-1 0 0,1 0 0 0 0,4-7 0 0 0,4-9-97 0 0,-11 20 91 0 0,1 1 0 0 0,-1 0-1 0 0,1-1 1 0 0,-1 1 0 0 0,1 0-1 0 0,0-1 1 0 0,-1 1-1 0 0,1 0 1 0 0,-1 0 0 0 0,1-1-1 0 0,0 1 1 0 0,-1 0-1 0 0,1 0 1 0 0,0 0 0 0 0,-1 0-1 0 0,1 0 1 0 0,0 0-1 0 0,-1 0 1 0 0,1 0 0 0 0,0 0-1 0 0,-1 0 1 0 0,1 0 0 0 0,0 1-1 0 0,0-1 1 0 0,12 5-6 0 0,-13-5 4 0 0,2 1-1 0 0,0 1 0 0 0,0-1 0 0 0,0 0 0 0 0,0 1 0 0 0,0 0-1 0 0,0-1 1 0 0,0 1 0 0 0,-1 0 0 0 0,1 0 0 0 0,-1 0 0 0 0,3 4-1 0 0,11 27 13 0 0,-8-18 34 0 0,5 17 913 0 0,-9-22-1123 0 0,1 0 0 0 0,0-1 0 0 0,8 14 0 0 0,-9-16-213 0 0,-3-6 365 0 0,0 0-1 0 0,1 1 0 0 0,-1-1 1 0 0,1 0-1 0 0,-1 0 0 0 0,1 0 1 0 0,0 1-1 0 0,-1-1 0 0 0,1 0 1 0 0,0 0-1 0 0,0 0 0 0 0,0 0 1 0 0,-1 0-1 0 0,1 0 0 0 0,0 0 1 0 0,0-1-1 0 0,1 1 0 0 0,0 1 1 0 0,-1-2 114 0 0,15-1 777 0 0,-13 0-784 0 0,0-1 0 0 0,0 0-1 0 0,0 0 1 0 0,-1 0 0 0 0,1 0 0 0 0,-1-1-1 0 0,1 1 1 0 0,-1-1 0 0 0,0 0 0 0 0,0 1-1 0 0,2-4 1 0 0,19-38 1614 0 0,-9 14-1118 0 0,-8 18-1467 0 0,0 1-1 0 0,4-17 1 0 0,-6 15-916 0 0,1 1 0 0 0,7-13 0 0 0,-9 18-4282 0 0</inkml:trace>
  <inkml:trace contextRef="#ctx0" brushRef="#br0" timeOffset="610.29">504 462 3680 0 0,'0'0'284'0'0,"8"11"2300"0"0,-6-9-1794 0 0,0 0 1 0 0,0-1-1 0 0,0 1 1 0 0,0-1-1 0 0,1 0 0 0 0,-1 0 1 0 0,0 0-1 0 0,1 0 1 0 0,-1 0-1 0 0,1 0 1 0 0,3 0-1 0 0,-2-1-475 0 0,1 1 0 0 0,-1-1 0 0 0,0 0 0 0 0,1-1 0 0 0,-1 1 0 0 0,6-2 0 0 0,2-1-739 0 0,0-1-1 0 0,0-1 1 0 0,18-8 0 0 0,-22 8 438 0 0,0 0 0 0 0,0 0 0 0 0,0-1-1 0 0,0 0 1 0 0,-1 0 0 0 0,0-1 0 0 0,0 1 0 0 0,0-2 0 0 0,-1 1 0 0 0,-1-1 0 0 0,1 0 0 0 0,-1 0 0 0 0,6-14-1 0 0,-10 21 43 0 0,-1-1-1 0 0,1 1 1 0 0,-1-1-1 0 0,0 1 0 0 0,0-1 1 0 0,1 0-1 0 0,-1 1 0 0 0,0-1 1 0 0,-1 1-1 0 0,1-1 1 0 0,0 0-1 0 0,0 1 0 0 0,-1-1 1 0 0,1 1-1 0 0,-1-1 0 0 0,1 1 1 0 0,-1-1-1 0 0,0 1 1 0 0,0-1-1 0 0,1 1 0 0 0,-1 0 1 0 0,0-1-1 0 0,-2-1 0 0 0,2 2-6 0 0,-1-1 0 0 0,1 1 0 0 0,-1-1 0 0 0,1 1 0 0 0,-1 0-1 0 0,0-1 1 0 0,0 1 0 0 0,0 0 0 0 0,1 0 0 0 0,-1 0 0 0 0,0 0-1 0 0,0 1 1 0 0,0-1 0 0 0,0 0 0 0 0,-1 1 0 0 0,1 0 0 0 0,-2-1-1 0 0,-1 2-61 0 0,0-1-1 0 0,0 1 1 0 0,0 0 0 0 0,1 0-1 0 0,-1 1 1 0 0,0-1-1 0 0,1 1 1 0 0,-1 0-1 0 0,1 1 1 0 0,0-1-1 0 0,-6 5 1 0 0,0 0-57 0 0,0 1 1 0 0,1 0-1 0 0,-11 12 0 0 0,12-9 51 0 0,0 0 0 0 0,1 1 0 0 0,1 0 0 0 0,0 0 0 0 0,0 1 0 0 0,1-1 0 0 0,-4 15 0 0 0,8-23 46 0 0,0 0 0 0 0,0 0-1 0 0,0 0 1 0 0,1 0 0 0 0,-1 0-1 0 0,1 0 1 0 0,0 0 0 0 0,0 0-1 0 0,0 0 1 0 0,1 1 0 0 0,-1-1-1 0 0,1 0 1 0 0,0 0 0 0 0,0 0-1 0 0,1-1 1 0 0,-1 1 0 0 0,1 0-1 0 0,0 0 1 0 0,0-1 0 0 0,0 1-1 0 0,0-1 1 0 0,0 0 0 0 0,1 1-1 0 0,0-1 1 0 0,0 0 0 0 0,5 4-1 0 0,-4-4 58 0 0,1 0 0 0 0,1 0 0 0 0,-1 0 0 0 0,0-1-1 0 0,1 0 1 0 0,-1 0 0 0 0,1 0 0 0 0,-1-1-1 0 0,1 1 1 0 0,9-1 0 0 0,5 0-320 0 0,35-2 1 0 0,-47 0 88 0 0,0 0-176 0 0,0 0 0 0 0,0-1 0 0 0,15-5-1 0 0,-4-1-4889 0 0,-8 4-336 0 0</inkml:trace>
  <inkml:trace contextRef="#ctx0" brushRef="#br0" timeOffset="1130.33">1026 412 14400 0 0,'0'0'1305'0'0,"-11"0"1059"0"0,4 0-1507 0 0,1-1 0 0 0,-1 0 0 0 0,-8-2 0 0 0,8 1-891 0 0,0 1 0 0 0,0 0 0 0 0,-10-1 0 0 0,14 2-89 0 0,-1 0 1 0 0,0 1-1 0 0,0-1 1 0 0,0 1-1 0 0,1 0 1 0 0,-1 0 0 0 0,0 0-1 0 0,1 1 1 0 0,-1-1-1 0 0,1 1 1 0 0,0 0-1 0 0,-1 0 1 0 0,1 0-1 0 0,-6 5 1 0 0,5-3 60 0 0,0 0 0 0 0,0 1 0 0 0,0 0 0 0 0,1 0 0 0 0,-1 0-1 0 0,1 0 1 0 0,0 0 0 0 0,1 0 0 0 0,-3 7 0 0 0,2-5 48 0 0,1 1-1 0 0,0-1 0 0 0,0 0 1 0 0,1 1-1 0 0,0-1 1 0 0,0 1-1 0 0,1 0 1 0 0,0-1-1 0 0,0 1 0 0 0,1-1 1 0 0,0 1-1 0 0,0-1 1 0 0,1 1-1 0 0,0-1 1 0 0,4 12-1 0 0,-5-18-11 0 0,-1 1 0 0 0,1-1 0 0 0,0 0 0 0 0,0 1 0 0 0,0-1 0 0 0,-1 0 0 0 0,1 0 1 0 0,0 0-1 0 0,1 0 0 0 0,-1 0 0 0 0,0 0 0 0 0,0 0 0 0 0,0 0 0 0 0,0 0 0 0 0,1-1 0 0 0,-1 1 0 0 0,0 0 0 0 0,1-1 0 0 0,-1 1 0 0 0,1-1 0 0 0,-1 1 0 0 0,1-1 0 0 0,-1 0 0 0 0,1 0 0 0 0,-1 0 1 0 0,1 0-1 0 0,-1 0 0 0 0,0 0 0 0 0,1 0 0 0 0,-1 0 0 0 0,1 0 0 0 0,-1-1 0 0 0,1 1 0 0 0,-1-1 0 0 0,1 1 0 0 0,-1-1 0 0 0,0 1 0 0 0,1-1 0 0 0,1-1 0 0 0,5-3-25 0 0,-1 1 0 0 0,0-2 0 0 0,0 1 0 0 0,-1-1 0 0 0,10-9 0 0 0,-4 1 0 0 0,-1 0 0 0 0,0-1 1 0 0,0 0-1 0 0,14-29 0 0 0,-20 34 69 0 0,-1 0 1 0 0,0 0-1 0 0,-1 0 0 0 0,0-1 1 0 0,0 1-1 0 0,-1-1 0 0 0,-1 0 1 0 0,1 1-1 0 0,-2-18 0 0 0,-1 9 322 0 0,-2 1 0 0 0,0-1 0 0 0,-1 0 0 0 0,0 1 0 0 0,-2 0 0 0 0,0 0-1 0 0,-1 0 1 0 0,-15-25 0 0 0,7 14-33 0 0,12 21-145 0 0,-1 1-1 0 0,0 0 1 0 0,0-1 0 0 0,0 1 0 0 0,-11-11-1 0 0,14 17 23 0 0,-1 7-85 0 0,1 2-94 0 0,0-1 0 0 0,1 1 0 0 0,0-1 0 0 0,1 1-1 0 0,-1-1 1 0 0,1 1 0 0 0,1-1 0 0 0,-1 1 0 0 0,1-1 0 0 0,0 0 0 0 0,5 10 0 0 0,0-3 3 0 0,0 0 1 0 0,1 0-1 0 0,0-1 1 0 0,15 19-1 0 0,11 6-5 0 0,-23-27-6 0 0,0 1-1 0 0,-1 0 1 0 0,-1 1 0 0 0,11 18 0 0 0,-3-2-69 0 0,-12-21 104 0 0,0 1 1 0 0,0 0 0 0 0,6 15 0 0 0,-7-11-1002 0 0,2 1 0 0 0,10 18 0 0 0</inkml:trace>
  <inkml:trace contextRef="#ctx0" brushRef="#br0" timeOffset="1740.39">1465 374 5528 0 0,'-3'0'13859'0'0,"-11"-1"-11375"0"0,-30-11-760 0 0,34 9-1938 0 0,0 0 1 0 0,0 0-1 0 0,-14-1 1 0 0,21 4 123 0 0,-1 0 1 0 0,1 0-1 0 0,-1 0 1 0 0,1 0 0 0 0,-1 1-1 0 0,1-1 1 0 0,-1 1-1 0 0,1 0 1 0 0,-1 0-1 0 0,1 1 1 0 0,0-1 0 0 0,0 0-1 0 0,-6 5 1 0 0,4-3 53 0 0,1 1 1 0 0,-1 0-1 0 0,1 0 0 0 0,1 0 1 0 0,-1 0-1 0 0,0 1 1 0 0,1-1-1 0 0,0 1 1 0 0,0 0-1 0 0,0 0 1 0 0,1 0-1 0 0,0 0 1 0 0,-3 8-1 0 0,3-5 3 0 0,0 0 0 0 0,1 0 1 0 0,-1 0-1 0 0,1 0 0 0 0,1 1 0 0 0,0-1 0 0 0,0 0 0 0 0,2 14 0 0 0,-2-19-26 0 0,1 0 0 0 0,0 0 0 0 0,0 0-1 0 0,0 0 1 0 0,0 0 0 0 0,0 0-1 0 0,1 0 1 0 0,-1 0 0 0 0,1-1 0 0 0,0 1-1 0 0,2 3 1 0 0,-3-6 34 0 0,0 1-1 0 0,-1 0 1 0 0,1-1-1 0 0,0 1 1 0 0,0-1-1 0 0,0 1 1 0 0,0-1-1 0 0,0 1 1 0 0,-1-1-1 0 0,1 1 1 0 0,0-1-1 0 0,0 0 1 0 0,0 0-1 0 0,0 1 1 0 0,0-1-1 0 0,0 0 1 0 0,0 0-1 0 0,0 0 1 0 0,0 0-1 0 0,0 0 1 0 0,0 0-1 0 0,0 0 1 0 0,0-1-1 0 0,0 1 1 0 0,0 0-1 0 0,0-1 1 0 0,0 1-1 0 0,0 0 1 0 0,0-1-1 0 0,-1 1 1 0 0,1-1-1 0 0,0 1 1 0 0,0-1-1 0 0,0 0 1 0 0,-1 1-1 0 0,1-1 1 0 0,1 0-1 0 0,15-17-54 0 0,-1 0-1 0 0,-1-1 1 0 0,0 0-1 0 0,22-41 1 0 0,-28 45 74 0 0,-3 6 57 0 0,-1-1-1 0 0,-1 1 1 0 0,0-1-1 0 0,0 0 1 0 0,-1 0-1 0 0,0 0 0 0 0,-1 0 1 0 0,0-1-1 0 0,-1 1 1 0 0,0-1-1 0 0,0 1 1 0 0,-1-1-1 0 0,-1 0 0 0 0,0 1 1 0 0,0-1-1 0 0,-4-13 1 0 0,-2-4 329 0 0,-1 0 1 0 0,-22-52-1 0 0,26 71-349 0 0,-12-23 471 0 0,15 31-460 0 0,0 0-1 0 0,0-1 0 0 0,1 1 1 0 0,-1 0-1 0 0,0 0 0 0 0,0 0 1 0 0,0 0-1 0 0,0 0 0 0 0,-1 1 1 0 0,1-1-1 0 0,0 0 0 0 0,0 0 1 0 0,0 1-1 0 0,-1-1 0 0 0,1 1 1 0 0,0-1-1 0 0,-1 1 0 0 0,1-1 1 0 0,0 1-1 0 0,-3 0 0 0 0,3 1-31 0 0,0-1 0 0 0,1 1 0 0 0,-1 0 0 0 0,0 0-1 0 0,0 0 1 0 0,1 1 0 0 0,-1-1 0 0 0,1 0-1 0 0,-1 0 1 0 0,1 0 0 0 0,-1 0 0 0 0,1 3 0 0 0,-1-3 20 0 0,-1 8-47 0 0,0-1 0 0 0,0 1-1 0 0,0 0 1 0 0,1-1 0 0 0,1 1 0 0 0,0 10 0 0 0,8 53-36 0 0,-5-48 68 0 0,4 8-67 0 0,0 0 0 0 0,2-1 0 0 0,14 32 0 0 0,-12-35 39 0 0,6 37-1307 0 0,-15-55 819 0 0</inkml:trace>
  <inkml:trace contextRef="#ctx0" brushRef="#br0" timeOffset="2140.19">1551 356 6912 0 0,'-11'15'10674'0'0,"14"15"-5635"0"0,9 15-6668 0 0,-1-4-2464 0 0,-9-34 3005 0 0,2 5-8983 0 0</inkml:trace>
  <inkml:trace contextRef="#ctx0" brushRef="#br0" timeOffset="2141.19">1650 90 12440 0 0,'0'0'9999'0'0</inkml:trace>
  <inkml:trace contextRef="#ctx0" brushRef="#br0" timeOffset="2550.46">1772 39 17647 0 0,'0'0'1603'0'0,"10"12"1388"0"0,-6-7-2977 0 0,-1 1 0 0 0,0 0 1 0 0,0 1-1 0 0,0-1 0 0 0,-1 0 0 0 0,0 1 1 0 0,-1-1-1 0 0,1 1 0 0 0,0 10 0 0 0,2 6-236 0 0,11 41 86 0 0,28 162-39 0 0,-38-203 312 0 0,-4-20-162 0 0,0 1 0 0 0,0-1 0 0 0,0 0 1 0 0,-1 1-1 0 0,1 5 0 0 0,1 5 274 0 0,-1-5-2819 0 0</inkml:trace>
  <inkml:trace contextRef="#ctx0" brushRef="#br0" timeOffset="2551.46">1998 1 10136 0 0,'-8'10'10002'0'0,"7"1"-6461"0"0,0-8-3486 0 0,1 0 0 0 0,0 1 0 0 0,0-1 0 0 0,0 0 0 0 0,0 0 0 0 0,1 0 0 0 0,0 4 0 0 0,11 62-300 0 0,4 9-767 0 0,9 38 928 0 0,-12-49 328 0 0,-7-29-101 0 0,-3-20-100 0 0,-1-6-21 0 0,1-1 1 0 0,5 18-1 0 0,-5-14-129 0 0,2 2-1451 0 0</inkml:trace>
  <inkml:trace contextRef="#ctx0" brushRef="#br0" timeOffset="3150.24">2436 457 22663 0 0,'0'0'4344'0'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5:48.8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85 6448 0 0,'0'0'498'0'0,"0"-7"1599"0"0,0-7 6714 0 0,0 13-8614 0 0,8 16-353 0 0,-5-6 218 0 0,2 5 23 0 0,10 20-1 0 0,-14-30-108 0 0,2 0 0 0 0,-1-1 0 0 0,0 0 0 0 0,1 1 1 0 0,-1-1-1 0 0,1 0 0 0 0,0 0 0 0 0,0 0 0 0 0,0-1 0 0 0,4 4 0 0 0,-4-5-12 0 0,-1 0 0 0 0,0 0-1 0 0,1 0 1 0 0,-1 0-1 0 0,1-1 1 0 0,-1 1 0 0 0,1-1-1 0 0,-1 1 1 0 0,1-1-1 0 0,0 0 1 0 0,-1 0-1 0 0,1 0 1 0 0,-1 0 0 0 0,1-1-1 0 0,0 1 1 0 0,-1-1-1 0 0,1 1 1 0 0,-1-1 0 0 0,3-1-1 0 0,5-2-81 0 0,0-1 0 0 0,0 0 0 0 0,9-7 0 0 0,-12 8-58 0 0,-2 0 142 0 0,-1 0 0 0 0,1 1 0 0 0,-1-1 0 0 0,0-1-1 0 0,0 1 1 0 0,0-1 0 0 0,0 1 0 0 0,3-8-1 0 0,0 0 55 0 0,-1 1 0 0 0,7-22 1 0 0,-7 15 196 0 0,-2 7 1615 0 0,0 28-967 0 0,25 135-449 0 0,-2-9-701 0 0,-24-125 247 0 0,0-8 18 0 0,-2 1 1 0 0,1 0-1 0 0,-1 0 1 0 0,-1 0 0 0 0,-2 21-1 0 0,1-26 4 0 0,0 3 1 0 0,-1 0 0 0 0,0 0 1 0 0,-4 9-1 0 0,4-15 18 0 0,1 0 1 0 0,-1 0-1 0 0,1 0 1 0 0,-1 0-1 0 0,0-1 1 0 0,0 1-1 0 0,0-1 1 0 0,-1 1 0 0 0,1-1-1 0 0,0 0 1 0 0,-1 0-1 0 0,-4 2 1 0 0,3-1 65 0 0,-1 0-1 0 0,1 0 1 0 0,-1-1 0 0 0,0 0 0 0 0,0 0-1 0 0,0 0 1 0 0,-1-1 0 0 0,1 1 0 0 0,0-1 0 0 0,0-1-1 0 0,-10 1 1 0 0,2-1 101 0 0,1 0 1 0 0,0-1-1 0 0,0-1 0 0 0,0 0 0 0 0,0 0 1 0 0,-18-8-1 0 0,4 1 133 0 0,15 6-334 0 0,0-1 1 0 0,1 0-1 0 0,-1-1 1 0 0,1 0-1 0 0,0 0 1 0 0,-11-9-1 0 0,13 9-445 0 0,-12-10 90 0 0,14 5-5791 0 0,5 1 73 0 0</inkml:trace>
  <inkml:trace contextRef="#ctx0" brushRef="#br0" timeOffset="492.6">471 16 2760 0 0,'-1'2'6200'0'0,"-1"10"748"0"0,1 3-1791 0 0,1-4-5719 0 0,0 1-1 0 0,3 17 1 0 0,-1-17 297 0 0,1-2-79 0 0,-2 0-1 0 0,1 14 0 0 0,4 7 648 0 0,-6-30-275 0 0,0 0 0 0 0,0 0 0 0 0,0-1 0 0 0,1 1-1 0 0,-1 0 1 0 0,0 0 0 0 0,0 0 0 0 0,0-1 0 0 0,1 1 0 0 0,-1 0 0 0 0,0 0 0 0 0,1-1-1 0 0,-1 1 1 0 0,0 0 0 0 0,1 0 0 0 0,-1-1 0 0 0,1 1 0 0 0,-1 0 0 0 0,1-1 0 0 0,0 1-1 0 0,0-2-20 0 0,-1 0-1 0 0,1 0 0 0 0,-1 0 0 0 0,0 0 0 0 0,0 0 0 0 0,0 0 1 0 0,1 0-1 0 0,-1-1 0 0 0,0 1 0 0 0,0 0 0 0 0,-1 0 0 0 0,1-2 0 0 0,-6-44 5 0 0,5 42 28 0 0,0-1 0 0 0,1 1 0 0 0,0-1 0 0 0,0 1 0 0 0,0 0 0 0 0,0-1 0 0 0,1 1 0 0 0,0 0 0 0 0,0-1 0 0 0,3-6 0 0 0,2-3 104 0 0,-5 12-122 0 0,0 1-1 0 0,0-1 0 0 0,0 0 0 0 0,1 1 0 0 0,-1-1 0 0 0,0 1 0 0 0,4-4 0 0 0,-2 2 30 0 0,1 1-1 0 0,-1 1 1 0 0,1-1-1 0 0,-1 0 1 0 0,1 1-1 0 0,0 0 1 0 0,0 0-1 0 0,0 0 1 0 0,0 0-1 0 0,0 1 1 0 0,1 0-1 0 0,-1 0 1 0 0,8-1-1 0 0,-9 1-10 0 0,0 1 0 0 0,0 0 0 0 0,0 0 0 0 0,-1 0 0 0 0,1 0 0 0 0,0 0 0 0 0,0 1 0 0 0,0-1 0 0 0,0 1 0 0 0,-1 0 0 0 0,1 0-1 0 0,0 0 1 0 0,0 0 0 0 0,-1 0 0 0 0,1 1 0 0 0,-1-1 0 0 0,0 1 0 0 0,1-1 0 0 0,-1 1 0 0 0,0 0 0 0 0,4 4 0 0 0,45 68 35 0 0,2 21-43 0 0,-47-85-2315 0 0,-3-5-1617 0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5:48.0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6 5064 0 0,'0'0'6929'0'0,"-5"-2"-2495"0"0,-8-1-2374 0 0,11 4-2013 0 0,1 0-1 0 0,0 1 0 0 0,-1-1 1 0 0,1 0-1 0 0,0 1 0 0 0,0-1 1 0 0,0 1-1 0 0,-1-1 0 0 0,2 1 0 0 0,-1 0 1 0 0,0-1-1 0 0,0 1 0 0 0,1 0 1 0 0,-1 0-1 0 0,0 0 0 0 0,1 0 0 0 0,-1 2 1 0 0,0 35-10 0 0,1-29 26 0 0,7 103-53 0 0,-1-50-10 0 0,-3-31 0 0 0,-1-17 0 0 0,-1 1 0 0 0,-1 21 0 0 0,-1 69 1 0 0,2-56-14 0 0,-1-44-326 0 0,0 0-1 0 0,1 0 1 0 0,0 0-1 0 0,0 0 0 0 0,1-1 1 0 0,3 11-1 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5:43.2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 295 1840 0 0,'-11'-3'17870'0'0,"11"5"-17866"0"0,0 1-1 0 0,1 0 1 0 0,-1-1-1 0 0,0 1 1 0 0,1 0 0 0 0,-1-1-1 0 0,1 1 1 0 0,0-1-1 0 0,0 1 1 0 0,0-1-1 0 0,0 1 1 0 0,1-1 0 0 0,-1 0-1 0 0,0 1 1 0 0,1-1-1 0 0,0 0 1 0 0,0 0-1 0 0,-1 0 1 0 0,1 0 0 0 0,0-1-1 0 0,0 1 1 0 0,1 0-1 0 0,-1-1 1 0 0,5 3-1 0 0,-3-3-21 0 0,-1 1 0 0 0,1-1-1 0 0,0 0 1 0 0,1 0-1 0 0,-1-1 1 0 0,0 1 0 0 0,0-1-1 0 0,0 0 1 0 0,0 0-1 0 0,0 0 1 0 0,0-1 0 0 0,0 1-1 0 0,1-1 1 0 0,-1 0-1 0 0,0 0 1 0 0,-1-1 0 0 0,1 1-1 0 0,0-1 1 0 0,6-3-1 0 0,10-10-103 0 0,-15 12 112 0 0,0 0 0 0 0,-1 0 0 0 0,1-1 0 0 0,4-4 0 0 0,-1 0-41 0 0,-6 5 50 0 0,1 0 0 0 0,0 0 0 0 0,0 0 0 0 0,-1 0 0 0 0,0 0 0 0 0,0 0 0 0 0,1-1 0 0 0,1-6 0 0 0,1-3-38 0 0,-3 10 35 0 0,-1 0 0 0 0,0 1 0 0 0,0-1 0 0 0,0 0 1 0 0,0 0-1 0 0,-1 0 0 0 0,1 0 0 0 0,-1-4 0 0 0,0 5 16 0 0,0-1 1 0 0,-1 1-1 0 0,0 0 1 0 0,1 0-1 0 0,-1 0 1 0 0,0-1-1 0 0,0 1 1 0 0,0 0-1 0 0,0 0 1 0 0,0 0-1 0 0,0 1 1 0 0,-1-1-1 0 0,1 0 1 0 0,-1 0-1 0 0,1 1 1 0 0,-1-1-1 0 0,0 1 1 0 0,0-1-1 0 0,0 1 1 0 0,1 0-1 0 0,-1 0 1 0 0,0-1-1 0 0,-1 1 1 0 0,1 1-1 0 0,0-1 1 0 0,-2-1-1 0 0,0 1 12 0 0,0 0-1 0 0,0 0 1 0 0,0 0-1 0 0,0 0 1 0 0,0 0-1 0 0,0 1 1 0 0,0 0 0 0 0,0 0-1 0 0,0 0 1 0 0,0 0-1 0 0,0 1 1 0 0,0-1-1 0 0,0 1 1 0 0,-5 2-1 0 0,3-1-23 0 0,1 0 0 0 0,0 0 0 0 0,0 1 0 0 0,0 0 0 0 0,0 0 0 0 0,0 0 0 0 0,1 1 0 0 0,-1-1 0 0 0,1 1 0 0 0,0 0 0 0 0,0 0 0 0 0,1 1 0 0 0,-1-1 0 0 0,-3 7 0 0 0,-16 20 0 0 0,18-26 0 0 0,1 1 0 0 0,0-1 0 0 0,0 1 0 0 0,-7 12 0 0 0,10-15 16 0 0,0-1-1 0 0,0 0 0 0 0,0 0 1 0 0,0 0-1 0 0,0 1 0 0 0,1-1 0 0 0,-1 1 1 0 0,1-1-1 0 0,-1 0 0 0 0,1 1 0 0 0,0-1 1 0 0,0 1-1 0 0,0-1 0 0 0,0 1 1 0 0,0-1-1 0 0,1 1 0 0 0,-1-1 0 0 0,1 0 1 0 0,0 1-1 0 0,-1-1 0 0 0,1 0 1 0 0,0 1-1 0 0,0-1 0 0 0,1 0 0 0 0,1 4 1 0 0,16 21 119 0 0,-9-14-129 0 0,12 24-1 0 0,-19-32-5 0 0,1 0 0 0 0,-1 0 0 0 0,1 0 0 0 0,0-1 0 0 0,0 1 0 0 0,0-1 0 0 0,10 8 0 0 0,-3-4 0 0 0,0-1 0 0 0,18 10 0 0 0,-21-13-101 0 0,0-1-1 0 0,0 1 0 0 0,0-1 0 0 0,0 0 0 0 0,1-1 0 0 0,-1 0 0 0 0,1 0 0 0 0,0-1 1 0 0,-1 0-1 0 0,1-1 0 0 0,0 0 0 0 0,0 0 0 0 0,-1 0 0 0 0,17-4 0 0 0,-5-7-1459 0 0,-18 10 1394 0 0,9-7-1312 0 0</inkml:trace>
  <inkml:trace contextRef="#ctx0" brushRef="#br0" timeOffset="530.12">604 0 2760 0 0,'-23'0'15997'0'0,"13"0"-13762"0"0,-21 3-6109 0 0,17 0 5430 0 0,11-2-1503 0 0,0 1 0 0 0,0-1-1 0 0,-1 0 1 0 0,1 1 0 0 0,0 0 0 0 0,1 0-1 0 0,-1 0 1 0 0,0 0 0 0 0,0 0-1 0 0,1 1 1 0 0,-1-1 0 0 0,1 1 0 0 0,0-1-1 0 0,0 1 1 0 0,0 0 0 0 0,0 0 0 0 0,-1 3-1 0 0,-16 36 220 0 0,-2 14-430 0 0,16-45 183 0 0,1 0 0 0 0,1 1 0 0 0,0-1 1 0 0,0 1-1 0 0,1 0 0 0 0,1 0 0 0 0,0-1 1 0 0,1 17-1 0 0,2 9 180 0 0,11 49 1 0 0,-4-30-134 0 0,14 119-8 0 0,-15-106-82 0 0,-3-54 129 0 0,-1-2-1117 0 0</inkml:trace>
  <inkml:trace contextRef="#ctx0" brushRef="#br0" timeOffset="1265.08">423 418 15200 0 0,'0'0'1378'0'0,"6"-1"-922"0"0,-1 1 400 0 0,1-2-1 0 0,-1 1 1 0 0,0 0-1 0 0,8-5 1 0 0,19-10 127 0 0,1-1-1436 0 0,17-9-787 0 0,-6 3-3152 0 0,-28 15-1666 0 0</inkml:trace>
  <inkml:trace contextRef="#ctx0" brushRef="#br0" timeOffset="1266.08">931 241 4144 0 0,'7'0'17887'0'0,"-14"0"-17876"0"0,0 1 0 0 0,0 0 0 0 0,0 1-1 0 0,0 0 1 0 0,0 0 0 0 0,1 0 0 0 0,-1 1 0 0 0,1 0-1 0 0,-1 0 1 0 0,1 0 0 0 0,0 1 0 0 0,0 0-1 0 0,0 0 1 0 0,-9 11 0 0 0,7-8-28 0 0,1 1 0 0 0,0 0 0 0 0,0 0 0 0 0,1 1 0 0 0,0 0 0 0 0,0 0 0 0 0,1 0 0 0 0,1 1 0 0 0,-6 15 0 0 0,7-18 0 0 0,1 1 0 0 0,1 0 0 0 0,-1 0-1 0 0,1 0 1 0 0,0 16 0 0 0,1-21 4 0 0,0 0 0 0 0,1 0 0 0 0,-1 0 0 0 0,1 0 0 0 0,0 1 0 0 0,0-1 0 0 0,0 0 1 0 0,0-1-1 0 0,0 1 0 0 0,1 0 0 0 0,-1 0 0 0 0,1 0 0 0 0,0-1 0 0 0,0 1 0 0 0,0-1 0 0 0,0 1 0 0 0,4 2 0 0 0,-4-3 10 0 0,1 0 0 0 0,-1 0-1 0 0,1 0 1 0 0,-1-1 0 0 0,1 1 0 0 0,0-1-1 0 0,0 0 1 0 0,0 0 0 0 0,-1 0-1 0 0,1 0 1 0 0,0 0 0 0 0,0 0-1 0 0,1-1 1 0 0,-1 0 0 0 0,0 0-1 0 0,0 0 1 0 0,0 0 0 0 0,0 0 0 0 0,0 0-1 0 0,0-1 1 0 0,0 1 0 0 0,0-1-1 0 0,0 0 1 0 0,3-1 0 0 0,-1 1-4 0 0,0-1 0 0 0,0 1 0 0 0,0-1 0 0 0,0 0 0 0 0,0 0 0 0 0,-1 0 0 0 0,1-1 0 0 0,-1 0 1 0 0,0 0-1 0 0,0 0 0 0 0,0 0 0 0 0,0 0 0 0 0,0-1 0 0 0,-1 0 0 0 0,1 0 0 0 0,4-8 0 0 0,-4 6 59 0 0,-1 0 1 0 0,0-1-1 0 0,0 1 0 0 0,-1-1 0 0 0,0 0 0 0 0,0 0 0 0 0,-1 0 1 0 0,0 0-1 0 0,0 0 0 0 0,0 0 0 0 0,-1 0 0 0 0,0 0 0 0 0,0 0 1 0 0,-2-8-1 0 0,-1-1 53 0 0,-1 1 1 0 0,0 0 0 0 0,-1 0-1 0 0,0 0 1 0 0,-11-18-1 0 0,6 8-466 0 0,-2 0-5811 0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5:36.3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318 5064 0 0,'-3'2'11286'0'0,"-4"29"-11093"0"0,6-25-171 0 0,1 1-1 0 0,0-1 0 0 0,1 1 0 0 0,-1-1 0 0 0,3 9 0 0 0,-1 2 68 0 0,-1-6-38 0 0,0 0-41 0 0,0 1 0 0 0,-1 17-1 0 0,0-25-9 0 0,0 0 0 0 0,0 0 0 0 0,1 0 0 0 0,-1 0 0 0 0,3 7 0 0 0,0 15 0 0 0,2-3 0 0 0,-4-21 1 0 0,0 0 0 0 0,0 0 0 0 0,-1 0 0 0 0,1 1 0 0 0,-1-1 0 0 0,0 0 0 0 0,0 0 0 0 0,0 1 0 0 0,0-1 0 0 0,0 4 0 0 0,0-3 42 0 0,1-3-36 0 0,-1 0-1 0 0,0 1 1 0 0,1-1 0 0 0,-1 0-1 0 0,1 1 1 0 0,-1-1 0 0 0,0 0 0 0 0,0 1-1 0 0,1-1 1 0 0,-1 1 0 0 0,0-1-1 0 0,0 0 1 0 0,0 1 0 0 0,1-1 0 0 0,-1 1-1 0 0,0-1 1 0 0,0 1 0 0 0,0-1-1 0 0,0 1 1 0 0,0-1 0 0 0,0 1 0 0 0,0-1-1 0 0,0 1 1 0 0,0-1 0 0 0,0 0-1 0 0,0 1 1 0 0,2 3 46 0 0,-1-4-40 0 0,-1 1 0 0 0,1-1-1 0 0,0 0 1 0 0,-1 1-1 0 0,1-1 1 0 0,-1 0 0 0 0,1 0-1 0 0,-1 0 1 0 0,1 0-1 0 0,0 0 1 0 0,-1 0 0 0 0,1 1-1 0 0,-1-1 1 0 0,1 0-1 0 0,0-1 1 0 0,0 1 0 0 0,1 0-1 0 0,-1-1 1 0 0,1 1-1 0 0,-1-1 1 0 0,1 1-1 0 0,0-1 1 0 0,-1 0-1 0 0,1 0 1 0 0,-1 0-1 0 0,0 0 1 0 0,2-1-1 0 0,0-1-1 0 0,-1 0-1 0 0,1 0 0 0 0,-1 0 1 0 0,0 0-1 0 0,0 0 0 0 0,-1 0 1 0 0,1 0-1 0 0,-1-1 0 0 0,1 1 1 0 0,-1 0-1 0 0,1-6 0 0 0,5-12 88 0 0,-4 4 58 0 0,-3 15-137 0 0,0 1-1 0 0,0 0 0 0 0,1-1 1 0 0,-1 1-1 0 0,0-1 0 0 0,0 1 1 0 0,1 0-1 0 0,-1-1 0 0 0,0 1 0 0 0,1 0 1 0 0,0-1-1 0 0,0 0 0 0 0,5-18 69 0 0,0 1-206 0 0,-5 18 115 0 0,0-1 0 0 0,0 0 0 0 0,0 1-1 0 0,0-1 1 0 0,0 0 0 0 0,-1 0 0 0 0,1 0-1 0 0,-1 0 1 0 0,1 0 0 0 0,-1 0 0 0 0,1 0-1 0 0,-1 0 1 0 0,0 0 0 0 0,0-3-1 0 0,0 5 5 0 0,0-1 0 0 0,0 1 0 0 0,0-1 0 0 0,0 1 0 0 0,0-1 0 0 0,1 1 0 0 0,-1-1 0 0 0,0 1 0 0 0,0-1 0 0 0,1 1 0 0 0,-1 0 0 0 0,0-1 0 0 0,1 1 0 0 0,-1-1 0 0 0,0 1 0 0 0,1 0 0 0 0,-1-1 0 0 0,0 1 0 0 0,1-1 0 0 0,0 1 0 0 0,-1 0 0 0 0,1-1 0 0 0,-1 1 0 0 0,0 0 0 0 0,1-1 0 0 0,-1 1 0 0 0,1-1 0 0 0,-1 1 0 0 0,0-1 0 0 0,0 1 0 0 0,1-1 0 0 0,-1 1 0 0 0,0-1 0 0 0,0 1 0 0 0,1-1 0 0 0,-1 1 0 0 0,0-1 0 0 0,0 1 0 0 0,0-1 0 0 0,0-1 1 0 0,0 1 0 0 0,1-1-1 0 0,-1 1 1 0 0,0-1 0 0 0,1 1-1 0 0,-1-1 1 0 0,1 1 0 0 0,0 0-1 0 0,-1-1 1 0 0,1 1 0 0 0,0 0-1 0 0,0-1 1 0 0,0 1 0 0 0,0 0-1 0 0,1-1 1 0 0,-1 1 52 0 0,-1 1-45 0 0,0 0 0 0 0,0-1 0 0 0,-1 1 0 0 0,1 0-1 0 0,0 0 1 0 0,0 0 0 0 0,0 0 0 0 0,0 0 0 0 0,0 0-1 0 0,0 0 1 0 0,0 0 0 0 0,0 0 0 0 0,0 0 0 0 0,0 0-1 0 0,0 0 1 0 0,-1 0 0 0 0,1 0 0 0 0,0 0 0 0 0,0 0-1 0 0,0 0 1 0 0,0 0 0 0 0,0 0 0 0 0,0 0 0 0 0,0 0-1 0 0,0 0 1 0 0,-1 0 0 0 0,1 0 0 0 0,0 0 0 0 0,0 0-1 0 0,0 0 1 0 0,0 0 0 0 0,0 0 0 0 0,0 0 0 0 0,0 0-1 0 0,0 0 1 0 0,0 0 0 0 0,-1 0 0 0 0,1 0 0 0 0,0 0-1 0 0,0 0 1 0 0,0 0 0 0 0,0 0 0 0 0,0 0 0 0 0,0 0-1 0 0,0 1 1 0 0,0-1 0 0 0,0 0 0 0 0,0 0 0 0 0,0 0-1 0 0,0 0 1 0 0,0 0 0 0 0,0 0 0 0 0,0 0 0 0 0,0 0-1 0 0,-2 1 530 0 0,3-3-120 0 0,-1-9 1072 0 0,0 11-1489 0 0,-1 0 0 0 0,1 0 0 0 0,0 0 0 0 0,0 1 0 0 0,0-1 0 0 0,0 0 0 0 0,0 0 0 0 0,0 0 0 0 0,0 0 0 0 0,0 0 0 0 0,0 0 0 0 0,0 0 0 0 0,0 1 0 0 0,0-1 0 0 0,0 0 0 0 0,0 0 0 0 0,0 0 0 0 0,0 0 0 0 0,0 0 0 0 0,0 0 0 0 0,0 0 0 0 0,1 0 0 0 0,-1 1 0 0 0,0-1 0 0 0,0 0 0 0 0,0 0 0 0 0,0 0 0 0 0,0 0 0 0 0,0 0 0 0 0,0 0 0 0 0,0 0 0 0 0,0 0 0 0 0,0 0 0 0 0,0 0 0 0 0,1 0 0 0 0,-1 1 0 0 0,0-1 0 0 0,0 0 0 0 0,0 0 0 0 0,0 0 0 0 0,0 0 0 0 0,0 0 0 0 0,0 0 0 0 0,0 0-1 0 0,1 0 1 0 0,-1 0 0 0 0,0 0 0 0 0,0 0 0 0 0,0 0 0 0 0,0 0 0 0 0,0 0 0 0 0,0 0 0 0 0,0 0 0 0 0,0 0 0 0 0,1 0 0 0 0,-1 0 0 0 0,0 0 0 0 0,0-1 0 0 0,-2 10 13 0 0,4-2 16 0 0,-1-6-27 0 0,-1 0 1 0 0,0 0-1 0 0,1 0 0 0 0,-1 0 1 0 0,0 0-1 0 0,0 0 1 0 0,0 0-1 0 0,1 0 1 0 0,-1 0-1 0 0,0 0 0 0 0,0 0 1 0 0,-1 2-1 0 0,1-2-2 0 0,0 1 0 0 0,0 0 0 0 0,1 0 0 0 0,-1-1 0 0 0,0 1 0 0 0,1 0 0 0 0,-1-1 0 0 0,1 1 0 0 0,0 0 0 0 0,1 2 0 0 0,3 10 0 0 0,-4-11 5 0 0,0-1-1 0 0,0 1 0 0 0,0-1 0 0 0,0 1 1 0 0,0-1-1 0 0,1 1 0 0 0,1 1 1 0 0,7 17 24 0 0,-9-18-33 0 0,0 0 0 0 0,0-1 0 0 0,1 1 0 0 0,-1-1 0 0 0,1 1 0 0 0,-1-1 0 0 0,1 1-1 0 0,2 1 1 0 0,9 17-23 0 0,-11-18 24 0 0,0 1-1 0 0,0 0 1 0 0,0-1-1 0 0,1 0 1 0 0,2 4-1 0 0,11 14-28 0 0,2 2-43 0 0,-18-22 78 0 0,1 0 0 0 0,-1-1 0 0 0,0 1 0 0 0,1 0 0 0 0,-1 0-1 0 0,1-1 1 0 0,-1 1 0 0 0,1 0 0 0 0,-1-1 0 0 0,1 1 0 0 0,-1-1 0 0 0,1 1-1 0 0,0 0 1 0 0,0 0 0 0 0,1-1 3 0 0,-1 1 1 0 0,0-1-1 0 0,0 0 1 0 0,1 0-1 0 0,-1 0 0 0 0,0 1 1 0 0,0-1-1 0 0,1 0 1 0 0,-1-1-1 0 0,0 1 0 0 0,1 0 1 0 0,-1 0-1 0 0,0 0 1 0 0,2-1-1 0 0,-1 0-2 0 0,0 0 0 0 0,0 0 0 0 0,-1 0 0 0 0,1 0 0 0 0,0 0 0 0 0,0-1 0 0 0,-1 1 0 0 0,1 0 0 0 0,0-1 0 0 0,-1 1 0 0 0,1-1 0 0 0,-1 0 0 0 0,0 0 0 0 0,0 1 0 0 0,0-1 1 0 0,2-3-1 0 0,12-32 52 0 0,-15 36-56 0 0,4-10 8 0 0,-1 1 0 0 0,0-1 0 0 0,-1 0 0 0 0,-1 0 0 0 0,0 0 0 0 0,0 0 0 0 0,-1-11 0 0 0,0 17-6 0 0,0 1-1 0 0,1 0 1 0 0,-1 0 0 0 0,1 0-1 0 0,0 0 1 0 0,0 0-1 0 0,1-4 1 0 0,4-17 49 0 0,0 5-51 0 0,-1 6 0 0 0,-5 14-4 0 0,0 0 0 0 0,0-1 0 0 0,0 1 0 0 0,0 0 0 0 0,0-1 0 0 0,0 1 0 0 0,0 0 0 0 0,0-1-1 0 0,0 1 1 0 0,0 0 0 0 0,0-1 0 0 0,0 1 0 0 0,0 0 0 0 0,1-1 0 0 0,-1 1 0 0 0,0 0 0 0 0,0 0 0 0 0,0-1-1 0 0,0 1 1 0 0,1 0 0 0 0,-1 0 0 0 0,0-1 0 0 0,0 1 0 0 0,1 0 0 0 0,-1 0 0 0 0,0 0 0 0 0,0-1 0 0 0,1 1-1 0 0,0 0 1 0 0,-1 0-31 0 0,1-1-117 0 0,7-7-1074 0 0,5 4-1860 0 0,-7 1 1581 0 0</inkml:trace>
  <inkml:trace contextRef="#ctx0" brushRef="#br0" timeOffset="620.29">683 365 4608 0 0,'0'0'14665'0'0,"-9"-8"-13608"0"0,-7-2-1192 0 0,-16-10-268 0 0,29 19 438 0 0,1 0-1 0 0,-1 0 1 0 0,0 0 0 0 0,1 0-1 0 0,-1 1 1 0 0,0-1-1 0 0,0 1 1 0 0,0 0 0 0 0,1 0-1 0 0,-1 0 1 0 0,-4 1-1 0 0,6-2-33 0 0,1 1 0 0 0,-1 0 0 0 0,0 0 0 0 0,1 0 0 0 0,-1 0 0 0 0,1 0 0 0 0,-1 0-1 0 0,1 0 1 0 0,-1 1 0 0 0,0-1 0 0 0,1 0 0 0 0,-1 0 0 0 0,1 0 0 0 0,-1 1 0 0 0,1-1-1 0 0,-1 0 1 0 0,1 0 0 0 0,-1 1 0 0 0,1-1 0 0 0,0 0 0 0 0,-1 1 0 0 0,1-1 0 0 0,-1 1-1 0 0,1-1 1 0 0,-1 1 0 0 0,0 1-20 0 0,-6 3-38 0 0,0 1-1 0 0,1-1 1 0 0,0 2 0 0 0,-7 7-1 0 0,-3 4-52 0 0,13-15 96 0 0,1-1-1 0 0,1 1 1 0 0,-1 0-1 0 0,0 0 1 0 0,1 0-1 0 0,-1 0 1 0 0,1 0-1 0 0,-1 4 1 0 0,-7 13-31 0 0,7-16 37 0 0,0 1 0 0 0,1 0-1 0 0,-1 0 1 0 0,1-1-1 0 0,0 1 1 0 0,0 0 0 0 0,1 0-1 0 0,0 0 1 0 0,0 0-1 0 0,0 0 1 0 0,0 0 0 0 0,1 0-1 0 0,0 0 1 0 0,0 0-1 0 0,0-1 1 0 0,0 1 0 0 0,1 0-1 0 0,0-1 1 0 0,3 7-1 0 0,1 0-57 0 0,-5-10 61 0 0,-1 0-1 0 0,1 0 1 0 0,-1 0-1 0 0,1 0 1 0 0,-1 0-1 0 0,1 0 1 0 0,0 0-1 0 0,-1 0 1 0 0,1 0-1 0 0,0-1 1 0 0,0 1-1 0 0,0 0 1 0 0,0 0-1 0 0,0-1 1 0 0,-1 1-1 0 0,1-1 1 0 0,0 1-1 0 0,2 0 1 0 0,-1 0 1 0 0,0 0 0 0 0,0 0 0 0 0,0 0 0 0 0,1 0 0 0 0,-1 0 0 0 0,0-1 0 0 0,0 1 0 0 0,1-1 1 0 0,-1 1-1 0 0,0-1 0 0 0,1 0 0 0 0,-1 0 0 0 0,1 0 0 0 0,-1 0 0 0 0,0-1 0 0 0,1 1 0 0 0,-1-1 0 0 0,0 1 0 0 0,1-1 1 0 0,-1 0-1 0 0,0 0 0 0 0,0 0 0 0 0,0 0 0 0 0,0 0 0 0 0,1 0 0 0 0,2-3 0 0 0,10-5-8 0 0,9-9 12 0 0,-8 4 0 0 0,-13 11 13 0 0,1 0 0 0 0,-1-1 0 0 0,0 0 1 0 0,0 0-1 0 0,0 0 0 0 0,-1 0 0 0 0,1-1 0 0 0,-1 1 0 0 0,0 0 0 0 0,0-1 0 0 0,1-5 0 0 0,4-7 57 0 0,-4 10 34 0 0,-1 0 0 0 0,-1 0 0 0 0,1 0 0 0 0,-1 0 0 0 0,0 0 0 0 0,-1-1 1 0 0,0 1-1 0 0,-1-14 0 0 0,1-2 388 0 0,0 21-401 0 0,-1-1 0 0 0,1 1 0 0 0,0-1 0 0 0,-1 1 0 0 0,0-1 0 0 0,1 1 0 0 0,-1-1 0 0 0,0 1 0 0 0,0 0 0 0 0,0-1 0 0 0,-1 1 0 0 0,-1-3 0 0 0,0 6-60 0 0,2 4-25 0 0,1 7-26 0 0,2 3-81 0 0,0 0-1 0 0,1 0 0 0 0,1 0 0 0 0,0-1 1 0 0,1 1-1 0 0,12 24 0 0 0,-8-23 87 0 0,-8-12-56 0 0,1 0 0 0 0,0 0-1 0 0,0-1 1 0 0,0 1 0 0 0,1-1 0 0 0,-1 1 0 0 0,1-1-1 0 0,0 0 1 0 0,0 0 0 0 0,4 3 0 0 0,-6-5-252 0 0</inkml:trace>
  <inkml:trace contextRef="#ctx0" brushRef="#br0" timeOffset="1112.33">830 327 16128 0 0,'0'0'2390'0'0,"11"12"-299"0"0,3 9-1720 0 0,-7-8-469 0 0,-7-11 72 0 0,1-1 1 0 0,0 1-1 0 0,-1 0 1 0 0,0-1-1 0 0,1 1 0 0 0,-1 0 1 0 0,0-1-1 0 0,0 1 0 0 0,0 0 1 0 0,0-1-1 0 0,0 3 1 0 0,0 9-131 0 0,14 78-888 0 0,-12-72 645 0 0,-2-16 255 0 0,0 0 1 0 0,0-1 0 0 0,0 1 0 0 0,1-1 0 0 0,-1 1 0 0 0,1 0 0 0 0,0-1 0 0 0,1 4-1 0 0,1 11-2379 0 0</inkml:trace>
  <inkml:trace contextRef="#ctx0" brushRef="#br0" timeOffset="1113.33">916 150 7832 0 0,'22'0'11407'0'0</inkml:trace>
  <inkml:trace contextRef="#ctx0" brushRef="#br0" timeOffset="1535.5">1054 61 10592 0 0,'3'6'10755'0'0,"-2"-5"-10686"0"0,0 1 0 0 0,0-1 0 0 0,-1 1 0 0 0,1-1 0 0 0,0 1 0 0 0,-1 0 0 0 0,0-1 0 0 0,1 1 0 0 0,-1 0 0 0 0,0 0 0 0 0,0-1 0 0 0,0 1 0 0 0,0 0-1 0 0,0 2 1 0 0,-8 28-377 0 0,5-18 249 0 0,2-10 23 0 0,1-1-1 0 0,0 0 1 0 0,0 1-1 0 0,0-1 1 0 0,1 6 0 0 0,0 13-85 0 0,-2-4 138 0 0,0 0 0 0 0,2 1 0 0 0,0-1 0 0 0,4 20 0 0 0,-2-13 109 0 0,1-5-249 0 0,0 0 1 0 0,0 0-1 0 0,2-1 1 0 0,1 1-1 0 0,0-1 1 0 0,1-1-1 0 0,1 1 1 0 0,18 27-1 0 0,-26-45 17 0 0,0 0-1 0 0,0 0 0 0 0,-1 0 0 0 0,1 0 1 0 0,0 0-1 0 0,0 0 0 0 0,0 0 0 0 0,0-1 1 0 0,0 1-1 0 0,0 0 0 0 0,1 0 0 0 0,-1-1 1 0 0,0 1-1 0 0,0-1 0 0 0,0 1 0 0 0,1-1 1 0 0,-1 1-1 0 0,0-1 0 0 0,1 0 0 0 0,-1 0 1 0 0,0 1-1 0 0,1-1 0 0 0,-1 0 0 0 0,0 0 1 0 0,0 0-1 0 0,1-1 0 0 0,-1 1 1 0 0,0 0-1 0 0,1 0 0 0 0,-1-1 0 0 0,0 1 1 0 0,2-1-1 0 0,3-2-754 0 0</inkml:trace>
  <inkml:trace contextRef="#ctx0" brushRef="#br0" timeOffset="2054.04">1054 313 8752 0 0,'0'-2'11118'0'0,"3"-8"-10835"0"0,7-11-996 0 0,17-26 0 0 0,-16 28-1177 0 0,11-23 0 0 0,-9 15-103 0 0,-7 15 1337 0 0,-1-1 0 0 0,5-16-1 0 0,5-27 4173 0 0,-9 28 241 0 0,-3 22-2024 0 0,0 7-1102 0 0,4 15-913 0 0,-4-5 397 0 0,-1-7-107 0 0,-1 0-1 0 0,0 1 0 0 0,0-1 0 0 0,1 8 1 0 0,2 9 19 0 0,8 36-27 0 0,-5-14 0 0 0,30 170 0 0 0,-23-115 0 0 0,-13-96 1 0 0,1 12 3 0 0,0 0 0 0 0,-1 22-1 0 0,-1-35 128 0 0,2-20-6 0 0,15-74 106 0 0,-13 80-218 0 0,0 0 0 0 0,0 0 0 0 0,1 0 0 0 0,1 0-1 0 0,8-13 1 0 0,-12 23 13 0 0,0 0 0 0 0,0 1 0 0 0,0-1 0 0 0,1 1-1 0 0,-1 0 1 0 0,1-1 0 0 0,-1 1 0 0 0,7-3 0 0 0,-8 4 5 0 0,1 0 1 0 0,0 0-1 0 0,-1 0 1 0 0,1 1-1 0 0,0-1 1 0 0,-1 1 0 0 0,1-1-1 0 0,0 1 1 0 0,0 0-1 0 0,-1 0 1 0 0,1 0-1 0 0,0 0 1 0 0,0 0 0 0 0,0 0-1 0 0,-1 0 1 0 0,1 0-1 0 0,0 1 1 0 0,2 0-1 0 0,-1 0-9 0 0,1 1 0 0 0,-1 0 0 0 0,0 0 0 0 0,0 0 0 0 0,0 1 0 0 0,0-1 0 0 0,0 1 0 0 0,0-1 0 0 0,-1 1 0 0 0,1 0 0 0 0,-1 0 0 0 0,0 0 0 0 0,3 6 0 0 0,3 5 24 0 0,10 31-1 0 0,-2-6-233 0 0,-13-35 175 0 0,-3-3 9 0 0,1 0-1 0 0,0 0 1 0 0,-1 0-1 0 0,1 0 1 0 0,-1 0-1 0 0,0 0 1 0 0,1 0-1 0 0,-1 0 1 0 0,0 0-1 0 0,1 0 0 0 0,-1 0 1 0 0,0 0-1 0 0,0 1 1 0 0,0-1-1 0 0,0 2 1 0 0,3 1-500 0 0</inkml:trace>
  <inkml:trace contextRef="#ctx0" brushRef="#br0" timeOffset="2660.79">1702 408 19375 0 0,'0'0'1759'0'0,"3"14"-1312"0"0,-1-6 301 0 0,0 2-484 0 0,0-1-1 0 0,0 1 0 0 0,-1-1 1 0 0,0 1-1 0 0,-1 0 1 0 0,0-1-1 0 0,-3 16 1 0 0,-1-4-680 0 0,-2 0 0 0 0,-1 0 1 0 0,-12 26-1 0 0,-35 57-2946 0 0,53-101 3241 0 0,-15 25-1243 0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5:35.1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0 5064 0 0,'0'0'11771'0'0,"-3"15"-11655"0"0,3 17-187 0 0,5 267 510 0 0,8-156-285 0 0,-7-91-30 0 0,-6-17-35 0 0,-1-28-163 0 0,1 0-1 0 0,0-1 0 0 0,0 1 1 0 0,1 0-1 0 0,1 7 0 0 0,0-11-459 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5:26.0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695 1519 16703 0 0,'0'0'1512'0'0,"11"12"-801"0"0,-9-10-581 0 0,0 1 0 0 0,0 0 0 0 0,-1 0 0 0 0,1 0 0 0 0,-1 0 0 0 0,0 0-1 0 0,0 0 1 0 0,0 0 0 0 0,0 1 0 0 0,1 4 0 0 0,-1-2-123 0 0,-1 0 1 0 0,0 0-1 0 0,1 1 0 0 0,-3 11 0 0 0,2-15-37 0 0,-1 1-1 0 0,0-1 0 0 0,1 1 0 0 0,-1-1 0 0 0,-1 1 0 0 0,-1 3 0 0 0,3-6-73 0 0,0 2-944 0 0</inkml:trace>
  <inkml:trace contextRef="#ctx0" brushRef="#br0" timeOffset="1">7765 1188 9672 0 0,'0'0'2632'0'0,"5"0"-744"0"0,1 0 64 0 0,-1 0-1 0 0,0 0-3143 0 0,4 0 273 0 0,-4-2-17 0 0</inkml:trace>
  <inkml:trace contextRef="#ctx0" brushRef="#br0" timeOffset="605.04">8205 1113 15264 0 0,'0'0'1378'0'0,"1"1"-1135"0"0,0 0-53 0 0,1 1 0 0 0,-1 0 0 0 0,0-1 0 0 0,1 1 0 0 0,-1 0 0 0 0,0 0 0 0 0,0 0 0 0 0,0 0 0 0 0,-1 0 1 0 0,1 0-1 0 0,0 0 0 0 0,-1 0 0 0 0,1 0 0 0 0,-1 0 0 0 0,0 0 0 0 0,0 0 0 0 0,0 1 0 0 0,0-1 0 0 0,0 0 0 0 0,0 3 0 0 0,-2 2-295 0 0,0 0 0 0 0,0 1 0 0 0,-1-1-1 0 0,-3 9 1 0 0,1-5 370 0 0,-5 12 55 0 0,2 1 0 0 0,0 0 0 0 0,1 0-1 0 0,-4 33 1 0 0,9-36-288 0 0,0 0 0 0 0,1 0 0 0 0,2-1 1 0 0,0 1-1 0 0,1 0 0 0 0,0 0 0 0 0,11 35 0 0 0,-11-50-33 0 0,6 20-3 0 0,0 0-1 0 0,14 25 1 0 0,-17-42-54 0 0,0-1 1 0 0,0 0-1 0 0,12 13 1 0 0,-15-18 8 0 0,0-1 0 0 0,0 0 1 0 0,0 0-1 0 0,0 0 0 0 0,0 0 1 0 0,1 0-1 0 0,-1-1 0 0 0,1 1 1 0 0,0-1-1 0 0,-1 0 0 0 0,1 1 1 0 0,0-1-1 0 0,0 0 0 0 0,-1-1 1 0 0,1 1-1 0 0,5 0 0 0 0,-3-1-11 0 0,-1-1 0 0 0,1 0 0 0 0,0 0 0 0 0,0 0 0 0 0,-1-1-1 0 0,1 1 1 0 0,-1-1 0 0 0,1 0 0 0 0,-1-1 0 0 0,0 1-1 0 0,0-1 1 0 0,5-4 0 0 0,3-2-82 0 0,-1-1 0 0 0,17-20 0 0 0,-21 22 56 0 0,-2-1-1 0 0,1 0 0 0 0,-1 0 1 0 0,-1-1-1 0 0,1 1 0 0 0,-2-1 1 0 0,1 0-1 0 0,-1 0 0 0 0,2-13 1 0 0,-5 17 149 0 0,1-1 1 0 0,-1 0-1 0 0,0 0 1 0 0,-1 0-1 0 0,0 0 1 0 0,0 0-1 0 0,-3-12 1 0 0,3 17 16 0 0,-1-1 0 0 0,1 1 0 0 0,0-1 0 0 0,-1 1 0 0 0,0 0 0 0 0,1-1 0 0 0,-1 1 0 0 0,0 0-1 0 0,0 0 1 0 0,0 0 0 0 0,0 0 0 0 0,-1 1 0 0 0,1-1 0 0 0,0 0 0 0 0,-1 1 0 0 0,1 0 0 0 0,-1 0 0 0 0,0-1 0 0 0,1 2 0 0 0,-6-3 0 0 0,3 2 0 0 0,0 0 1 0 0,0 0-1 0 0,0 1 0 0 0,0-1 0 0 0,0 1 0 0 0,0 0 0 0 0,0 0 0 0 0,-1 1 1 0 0,1-1-1 0 0,-8 3 0 0 0,-35 17 478 0 0,26-11-2038 0 0,1-1-5183 0 0</inkml:trace>
  <inkml:trace contextRef="#ctx0" brushRef="#br0" timeOffset="1032.08">8666 1087 12440 0 0,'0'0'6399'0'0,"14"-5"-7097"0"0,-6 2 660 0 0,1 0 0 0 0,-1 0 1 0 0,18-3-1 0 0,-22 5 35 0 0,0 0 1 0 0,0 1-1 0 0,0 0 0 0 0,0 0 0 0 0,1 0 0 0 0,-1 0 1 0 0,0 1-1 0 0,0-1 0 0 0,0 1 0 0 0,7 3 0 0 0,-8-3 7 0 0,0 0 0 0 0,0 1 0 0 0,0-1 0 0 0,0 1-1 0 0,0 0 1 0 0,-1 0 0 0 0,1 0 0 0 0,0 1-1 0 0,-1-1 1 0 0,0 0 0 0 0,1 1 0 0 0,-1 0-1 0 0,0-1 1 0 0,0 1 0 0 0,-1 0 0 0 0,4 6-1 0 0,-2-2 9 0 0,0-1 0 0 0,0 1 0 0 0,-1 0 0 0 0,0 0 0 0 0,0 0 0 0 0,-1 0 0 0 0,0 0 0 0 0,0 0 0 0 0,-1 0 0 0 0,1 1 0 0 0,-2-1 0 0 0,1 0 0 0 0,-1 0 0 0 0,0 1 0 0 0,-4 12 0 0 0,1-11-80 0 0,0-1 0 0 0,-1 0 0 0 0,0 0-1 0 0,-1-1 1 0 0,0 0 0 0 0,0 1-1 0 0,0-2 1 0 0,-1 1 0 0 0,-14 10-1 0 0,9-6 692 0 0,-22 23-1 0 0,29-29-591 0 0,1 0 0 0 0,0 0 0 0 0,0 0-1 0 0,1 0 1 0 0,-1 1 0 0 0,1 0 0 0 0,0-1 0 0 0,1 1 0 0 0,-1 0 0 0 0,1 1 0 0 0,1-1 0 0 0,-1 0 0 0 0,1 1 0 0 0,-1 6 0 0 0,5 14-4840 0 0</inkml:trace>
  <inkml:trace contextRef="#ctx0" brushRef="#br0" timeOffset="1033.08">8693 1846 18975 0 0,'0'0'2044'0'0,"3"-21"-8941"0"0</inkml:trace>
  <inkml:trace contextRef="#ctx0" brushRef="#br0" timeOffset="-21869.79">366 552 6448 0 0,'1'5'4634'0'0,"1"-5"-4377"0"0,-1 0 0 0 0,0 0 0 0 0,0-1-1 0 0,0 1 1 0 0,0 0 0 0 0,0-1 0 0 0,0 1 0 0 0,0-1-1 0 0,0 1 1 0 0,0-1 0 0 0,0 1 0 0 0,0-1-1 0 0,-1 0 1 0 0,1 1 0 0 0,0-1 0 0 0,1-1 0 0 0,-2 1-132 0 0,3-9 438 0 0,-3 9-538 0 0,1 0 0 0 0,-1 0 0 0 0,-1 0 0 0 0,1 0 0 0 0,0-1 0 0 0,0 1 0 0 0,0 0 0 0 0,0 0 1 0 0,-1 0-1 0 0,1 0 0 0 0,-1 0 0 0 0,1 0 0 0 0,-1 0 0 0 0,1 0 0 0 0,-1 0 0 0 0,1 0 1 0 0,-1 0-1 0 0,0 0 0 0 0,0 0 0 0 0,1 1 0 0 0,-1-1 0 0 0,0 0 0 0 0,-1 0 0 0 0,0 0 0 0 0,1 0-1 0 0,-1 1 0 0 0,0-1 1 0 0,0 1-1 0 0,0-1 0 0 0,1 1 1 0 0,-1 0-1 0 0,0 0 1 0 0,0 0-1 0 0,0 0 0 0 0,0 0 1 0 0,-3 0-1 0 0,-6 3-15 0 0,1 0 0 0 0,0 0 1 0 0,-19 9-1 0 0,25-11-34 0 0,-3 3 20 0 0,0 1 0 0 0,1-1 0 0 0,-1 1 0 0 0,1 0 0 0 0,0 1 0 0 0,1-1 0 0 0,-1 1 0 0 0,1 1 0 0 0,0-1 0 0 0,0 0 0 0 0,1 1 0 0 0,0 0 0 0 0,0 0 0 0 0,-2 9-1 0 0,-16 43 18 0 0,8-23 23 0 0,-12 55-1 0 0,23-80-28 0 0,1 1-1 0 0,1 0 1 0 0,0-1 0 0 0,0 1 0 0 0,1 0 0 0 0,1 0 0 0 0,0 0-1 0 0,0-1 1 0 0,4 14 0 0 0,1-9 104 0 0,0 0 0 0 0,9 18-1 0 0,-11-28-46 0 0,0 0-1 0 0,0 0 0 0 0,0 0 1 0 0,1 0-1 0 0,0-1 0 0 0,0 0 0 0 0,0 0 1 0 0,1 0-1 0 0,-1-1 0 0 0,1 0 0 0 0,12 7 1 0 0,-6-5-7 0 0,0-1 0 0 0,-1-1 0 0 0,1 0 0 0 0,1 0 0 0 0,22 2 0 0 0,-31-5-177 0 0,0-1-1 0 0,0 0 0 0 0,-1 0 0 0 0,1 0 0 0 0,0-1 0 0 0,-1 1 0 0 0,1-1 0 0 0,-1 0 0 0 0,1 0 0 0 0,0 0 0 0 0,-1 0 0 0 0,0-1 0 0 0,1 0 0 0 0,-1 1 0 0 0,0-1 0 0 0,0 0 1 0 0,0-1-1 0 0,0 1 0 0 0,0 0 0 0 0,-1-1 0 0 0,5-4 0 0 0,1-3-1379 0 0</inkml:trace>
  <inkml:trace contextRef="#ctx0" brushRef="#br0" timeOffset="-21220.08">492 768 3680 0 0,'-1'3'5806'0'0,"0"11"-196"0"0,2 2-5022 0 0,5 31 1 0 0,0-6-502 0 0,-3-24-68 0 0,0 0 1 0 0,1-1-1 0 0,1 0 1 0 0,0 0-1 0 0,9 17 1 0 0,-12-29 17 0 0,0-1-1 0 0,0 0 1 0 0,0 1 0 0 0,0-1 0 0 0,1 0-1 0 0,-1 0 1 0 0,1 0 0 0 0,0 0 0 0 0,-1-1-1 0 0,2 1 1 0 0,-1-1 0 0 0,0 1 0 0 0,4 1-1 0 0,-6-4 386 0 0,7-14-133 0 0,-5 7-261 0 0,0 0 0 0 0,-1 0-1 0 0,0-1 1 0 0,0 1 0 0 0,-1 0 0 0 0,0-1 0 0 0,-1 1-1 0 0,1-1 1 0 0,-2-11 0 0 0,1 11-17 0 0,5-50 63 0 0,-2 27-71 0 0,-3 30 7 0 0,0-1-1 0 0,1 0 1 0 0,-1 0-1 0 0,1 0 1 0 0,-1 0 0 0 0,1 1-1 0 0,0-1 1 0 0,0 0-1 0 0,0 1 1 0 0,0-1-1 0 0,0 0 1 0 0,0 1-1 0 0,1-1 1 0 0,-1 1-1 0 0,2-2 1 0 0,-2 3-18 0 0,0-1 0 0 0,0 1 0 0 0,0 0-1 0 0,0 0 1 0 0,0 0 0 0 0,0 0 0 0 0,0 0 0 0 0,0 0 0 0 0,0 0 0 0 0,0 0 0 0 0,0 0 0 0 0,0 0 0 0 0,0 1 0 0 0,0-1 0 0 0,0 0 0 0 0,-1 1 0 0 0,1-1-1 0 0,0 0 1 0 0,0 1 0 0 0,0-1 0 0 0,0 1 0 0 0,-1 0 0 0 0,1-1 0 0 0,0 1 0 0 0,-1 0 0 0 0,1-1 0 0 0,1 2 0 0 0,0 1-20 0 0,1 0 1 0 0,0 0-1 0 0,0 0 0 0 0,3 7 1 0 0,60 119-928 0 0,-63-120 862 0 0,-2-6 64 0 0,1 0 1 0 0,-1-1 0 0 0,0 1-1 0 0,1 0 1 0 0,-1-1-1 0 0,1 1 1 0 0,0-1 0 0 0,0 1-1 0 0,0-1 1 0 0,0 0-1 0 0,0 0 1 0 0,4 3-1 0 0,-5-4 79 0 0,1-1-1 0 0,-1 1 1 0 0,0 0-1 0 0,0-1 1 0 0,1 1-1 0 0,-1-1 1 0 0,1 0-1 0 0,-1 1 1 0 0,0-1-1 0 0,1 0 1 0 0,-1 0-1 0 0,1 0 0 0 0,-1 0 1 0 0,0 0-1 0 0,1 0 1 0 0,-1 0-1 0 0,1 0 1 0 0,-1-1-1 0 0,0 1 1 0 0,1-1-1 0 0,-1 1 1 0 0,0-1-1 0 0,1 1 1 0 0,-1-1-1 0 0,0 0 0 0 0,0 1 1 0 0,0-1-1 0 0,0 0 1 0 0,0 0-1 0 0,1 0 1 0 0,-1 0-1 0 0,-1 0 1 0 0,2-2-1 0 0,4-3 476 0 0,0-2 0 0 0,0 1 0 0 0,7-16 0 0 0,-10 19-451 0 0,13-27 414 0 0,18-50 0 0 0,-8 19-1432 0 0,-13 35-885 0 0,-8 15 194 0 0</inkml:trace>
  <inkml:trace contextRef="#ctx0" brushRef="#br0" timeOffset="-20759.79">1066 724 2304 0 0,'0'0'101'0'0,"5"15"22"0"0,-2-9 1112 0 0,1 1-1 0 0,-1-1 1 0 0,1 0-1 0 0,0-1 1 0 0,0 1 0 0 0,1-1-1 0 0,0 0 1 0 0,0 0 0 0 0,0 0-1 0 0,0 0 1 0 0,10 5-1 0 0,12-3-1358 0 0,-25-7 101 0 0,1 0-1 0 0,-1 0 0 0 0,1 0 0 0 0,-1 0 1 0 0,1-1-1 0 0,-1 1 0 0 0,1-1 0 0 0,-1 0 1 0 0,1 0-1 0 0,-1 0 0 0 0,0 0 0 0 0,0 0 0 0 0,3-2 1 0 0,-3 2 28 0 0,-1 0 0 0 0,0 0 0 0 0,1 0 1 0 0,-1 0-1 0 0,0 0 0 0 0,1 0 0 0 0,-1 0 1 0 0,0 0-1 0 0,0-1 0 0 0,0 1 0 0 0,0-1 1 0 0,0 1-1 0 0,0 0 0 0 0,-1-1 0 0 0,1 1 1 0 0,0-1-1 0 0,-1 0 0 0 0,1 1 0 0 0,-1-1 1 0 0,1-1-1 0 0,0-12 289 0 0,-1 13-258 0 0,1 0 1 0 0,-1 0-1 0 0,0 0 0 0 0,0 0 0 0 0,0 0 1 0 0,0 0-1 0 0,0 1 0 0 0,-1-1 1 0 0,1 0-1 0 0,-1-3 0 0 0,-1 1-16 0 0,1 0 1 0 0,-1 0-1 0 0,0 0 0 0 0,0 0 1 0 0,0 0-1 0 0,0 1 0 0 0,-1-1 1 0 0,0 1-1 0 0,0-1 0 0 0,1 1 1 0 0,-2 0-1 0 0,1 0 0 0 0,0 1 0 0 0,-6-5 1 0 0,6 6-12 0 0,1 0-1 0 0,-1 0 1 0 0,1 0 0 0 0,-1 1 0 0 0,1-1 0 0 0,-1 1-1 0 0,1-1 1 0 0,-1 1 0 0 0,0 0 0 0 0,1 0 0 0 0,-1 0-1 0 0,1 0 1 0 0,-1 0 0 0 0,0 1 0 0 0,1-1-1 0 0,-1 1 1 0 0,1 0 0 0 0,-1 0 0 0 0,1 0 0 0 0,-1 0-1 0 0,1 0 1 0 0,0 0 0 0 0,0 1 0 0 0,-1-1 0 0 0,-1 3-1 0 0,-6 4-8 0 0,1 1 0 0 0,0 0 0 0 0,1 1 0 0 0,0 0 0 0 0,0 0 0 0 0,-10 19 0 0 0,12-18 0 0 0,0 0 0 0 0,2 0 0 0 0,-1 0 0 0 0,1 0 0 0 0,-4 22 0 0 0,-10 22-128 0 0,16-48 136 0 0,1 0 0 0 0,0 0 0 0 0,0 0 0 0 0,1 0-1 0 0,0 0 1 0 0,0 0 0 0 0,0 0 0 0 0,1 0 0 0 0,0 0 0 0 0,1 0-1 0 0,-1 0 1 0 0,1 0 0 0 0,4 8 0 0 0,-4-12 15 0 0,1 0 0 0 0,-1 0 1 0 0,0 0-1 0 0,1 0 0 0 0,0 0 1 0 0,-1-1-1 0 0,1 1 0 0 0,0-1 1 0 0,1 0-1 0 0,-1 0 0 0 0,0 0 0 0 0,0 0 1 0 0,1-1-1 0 0,-1 1 0 0 0,1-1 1 0 0,4 1-1 0 0,6 2 26 0 0,-1-2 1 0 0,29 3-1 0 0,-31-5-319 0 0,0 1 1 0 0,1-2-1 0 0,-1 1 1 0 0,0-2-1 0 0,0 1 1 0 0,0-2-1 0 0,0 1 1 0 0,21-9 0 0 0,-22 6-1239 0 0</inkml:trace>
  <inkml:trace contextRef="#ctx0" brushRef="#br0" timeOffset="-20139.89">1543 663 12440 0 0,'0'0'957'0'0,"-12"-2"532"0"0,-19-5 2057 0 0,24 6-3438 0 0,0 0 0 0 0,0 1 0 0 0,0 0-1 0 0,-11 1 1 0 0,13-1-227 0 0,-1 2-1 0 0,1-1 0 0 0,-1 0 1 0 0,1 1-1 0 0,0 0 0 0 0,0 0 1 0 0,0 1-1 0 0,0-1 0 0 0,0 1 1 0 0,0 0-1 0 0,1 1 0 0 0,-6 4 0 0 0,6-4 100 0 0,-1 0-1 0 0,1 1 0 0 0,0-1 0 0 0,0 1 0 0 0,0 0 0 0 0,1 0 1 0 0,-5 10-1 0 0,7-13 18 0 0,0 0 0 0 0,0 0 0 0 0,1 0 0 0 0,-1 0 0 0 0,1-1 1 0 0,-1 1-1 0 0,1 0 0 0 0,0 0 0 0 0,0 0 0 0 0,0 0 0 0 0,0 0 1 0 0,0 0-1 0 0,0 0 0 0 0,1 0 0 0 0,-1 0 0 0 0,0 0 0 0 0,1 0 0 0 0,0-1 1 0 0,-1 1-1 0 0,1 0 0 0 0,0 0 0 0 0,0-1 0 0 0,0 1 0 0 0,0 0 1 0 0,0-1-1 0 0,1 1 0 0 0,-1-1 0 0 0,2 2 0 0 0,11 8-83 0 0,-1 0 0 0 0,30 15-1 0 0,-3-1-5 0 0,-29-18 91 0 0,0 1 0 0 0,-1 1-1 0 0,16 16 1 0 0,-22-20 5 0 0,0-1-1 0 0,-1 1 1 0 0,0 0 0 0 0,0 0-1 0 0,0 0 1 0 0,0 0 0 0 0,-1 0-1 0 0,0 1 1 0 0,0-1 0 0 0,0 1-1 0 0,0 6 1 0 0,-1-9 62 0 0,-1 0 0 0 0,0 0 0 0 0,0 1 1 0 0,0-1-1 0 0,0 0 0 0 0,-1 0 0 0 0,1 1 0 0 0,-1-1 0 0 0,0 0 0 0 0,0 0 0 0 0,0 0 0 0 0,0 0 1 0 0,-1 0-1 0 0,1 0 0 0 0,-1 0 0 0 0,0-1 0 0 0,0 1 0 0 0,0-1 0 0 0,0 1 0 0 0,-4 3 0 0 0,2-2 57 0 0,-1 0-1 0 0,0 0 0 0 0,0-1 0 0 0,-1 1 1 0 0,1-1-1 0 0,0-1 0 0 0,-1 1 0 0 0,0-1 1 0 0,-11 3-1 0 0,13-4-127 0 0,0 0 0 0 0,0 0 0 0 0,0 0 0 0 0,0 0 0 0 0,0-1 1 0 0,0 0-1 0 0,0 0 0 0 0,0 0 0 0 0,0 0 0 0 0,0-1 0 0 0,-1 0 0 0 0,1 0 0 0 0,1 0 1 0 0,-1 0-1 0 0,0 0 0 0 0,0-1 0 0 0,0 0 0 0 0,1 0 0 0 0,-5-3 0 0 0,1 1-303 0 0,6 3 150 0 0,0 1 0 0 0,0-1 0 0 0,0 0-1 0 0,0 0 1 0 0,1 1 0 0 0,-1-1 0 0 0,0 0 0 0 0,0 0 0 0 0,0 0 0 0 0,1 0-1 0 0,-1 0 1 0 0,1 0 0 0 0,-1 0 0 0 0,1 0 0 0 0,-1-1 0 0 0</inkml:trace>
  <inkml:trace contextRef="#ctx0" brushRef="#br0" timeOffset="-19723.75">1735 414 16639 0 0,'0'0'2824'0'0,"2"14"-2408"0"0,-1-7-428 0 0,0 0 0 0 0,-1 0 0 0 0,0 0-1 0 0,-2 14 1 0 0,0 6-15 0 0,-1 222 169 0 0,-5-77-348 0 0,7-146 206 0 0,0-16 0 0 0,1 0 0 0 0,0 0 0 0 0,1 11 0 0 0,0-14 47 0 0,0-2-6 0 0,0 0-1 0 0,0-1 0 0 0,0 1 1 0 0,3 9-1 0 0,-3-13-39 0 0,-1 0 0 0 0,1 0 1 0 0,0 0-1 0 0,-1 0 0 0 0,1 0 0 0 0,0 0 0 0 0,0 0 1 0 0,-1 0-1 0 0,1 0 0 0 0,0 0 0 0 0,0-1 0 0 0,0 1 1 0 0,0 0-1 0 0,0-1 0 0 0,0 1 0 0 0,0 0 1 0 0,0-1-1 0 0,0 0 0 0 0,1 1 0 0 0,-1-1 0 0 0,0 0 1 0 0,0 1-1 0 0,0-1 0 0 0,1 0 0 0 0,1 0 0 0 0,13 1 53 0 0,-11-1-15 0 0,1 0 0 0 0,-1 0 0 0 0,0 0 0 0 0,1-1 0 0 0,7-1 0 0 0,9-5-523 0 0,0 0 0 0 0,-1-2-1 0 0,24-13 1 0 0,-39 19-615 0 0,0-2-40 0 0</inkml:trace>
  <inkml:trace contextRef="#ctx0" brushRef="#br0" timeOffset="-19329.86">1761 794 1840 0 0,'-4'-2'118'0'0,"0"0"0"0"0,-1 0 0 0 0,1 0 0 0 0,0 1 0 0 0,-9-2 0 0 0,-21-9 10623 0 0,33 12-10678 0 0,1 0-1 0 0,0 0 1 0 0,-1-1 0 0 0,1 1-1 0 0,0 0 1 0 0,-1 0 0 0 0,1-1-1 0 0,0 1 1 0 0,0 0 0 0 0,-1 0 0 0 0,1-1-1 0 0,0 1 1 0 0,0 0 0 0 0,-1-1-1 0 0,1 1 1 0 0,0 0 0 0 0,0 0-1 0 0,0-1 1 0 0,0 1 0 0 0,0-1-1 0 0,0 1 1 0 0,-1 0 0 0 0,1-1 0 0 0,0 1-1 0 0,0 0 1 0 0,0-1 0 0 0,0 1-1 0 0,0 0 1 0 0,0-1 0 0 0,0 1-1 0 0,0-1 1 0 0,1 1 0 0 0,-1 0-1 0 0,0-1 1 0 0,0 1 0 0 0,0-1-1 0 0,1 0 13 0 0,0-1 0 0 0,0 1 0 0 0,0 0 0 0 0,1-1-1 0 0,-1 1 1 0 0,0 0 0 0 0,0 0 0 0 0,3-2 0 0 0,32-15 314 0 0,37-7-797 0 0,-21 7-2202 0 0,-30 10 1437 0 0</inkml:trace>
  <inkml:trace contextRef="#ctx0" brushRef="#br0" timeOffset="-19328.86">2027 674 9672 0 0,'2'13'1030'0'0,"3"9"556"0"0,-1 0 0 0 0,2 26 0 0 0,-2-9 476 0 0,7 85-1029 0 0,-13-101-1037 0 0,1-19-167 0 0,1 0 1 0 0,0 0 0 0 0,0 0-1 0 0,0 0 1 0 0,0 6 0 0 0,0-4-749 0 0,-2-1-43 0 0</inkml:trace>
  <inkml:trace contextRef="#ctx0" brushRef="#br0" timeOffset="-19327.86">2065 495 18431 0 0,'0'0'3936'0'0,"5"-3"-5256"0"0</inkml:trace>
  <inkml:trace contextRef="#ctx0" brushRef="#br0" timeOffset="-18719.8">2172 704 5984 0 0,'0'0'464'0'0,"5"7"-288"0"0,10 34 9579 0 0,-11-29-9068 0 0,14 55-91 0 0,-13-45-612 0 0,1-1 0 0 0,14 36 0 0 0,-19-55 18 0 0,-1-1 0 0 0,1 1 0 0 0,0-1 0 0 0,-1 0 0 0 0,1 1 0 0 0,0-1 0 0 0,0 0 1 0 0,0 0-1 0 0,0 0 0 0 0,0 1 0 0 0,0-1 0 0 0,1 0 0 0 0,-1 0 0 0 0,0-1 0 0 0,0 1 0 0 0,1 0 0 0 0,-1 0 0 0 0,1-1 0 0 0,-1 1 0 0 0,0-1 0 0 0,1 1 0 0 0,-1-1 0 0 0,1 1 0 0 0,-1-1 0 0 0,1 0 0 0 0,0 0 0 0 0,1 0 0 0 0,0-1 27 0 0,0 1-1 0 0,0-1 1 0 0,0-1-1 0 0,-1 1 1 0 0,1 0-1 0 0,0-1 1 0 0,-1 1-1 0 0,1-1 1 0 0,-1 0-1 0 0,1 0 0 0 0,-1 0 1 0 0,0 0-1 0 0,2-3 1 0 0,0 0 1 0 0,-1 0-1 0 0,0 0 1 0 0,0 0 0 0 0,0 0-1 0 0,-1 0 1 0 0,3-8 0 0 0,0-5 100 0 0,-1 1 1 0 0,0-1-1 0 0,0-26 0 0 0,-3 32-45 0 0,-1 8-66 0 0,0-1 1 0 0,1 0-1 0 0,-1 1 1 0 0,1-1 0 0 0,0 1-1 0 0,0-1 1 0 0,0 1-1 0 0,1 0 1 0 0,3-7-1 0 0,-2 3 1 0 0,0 1-310 0 0,-3 7 285 0 0,0 0 0 0 0,0 0 0 0 0,0 0 0 0 0,0 0-1 0 0,1 0 1 0 0,-1 0 0 0 0,0 0 0 0 0,0 0 0 0 0,0 0 0 0 0,0 0-1 0 0,1 0 1 0 0,-1 0 0 0 0,0 0 0 0 0,0 0 0 0 0,0 0 0 0 0,0 0-1 0 0,1 0 1 0 0,-1 0 0 0 0,0 1 0 0 0,0-1 0 0 0,0 0-1 0 0,0 0 1 0 0,0 0 0 0 0,1 0 0 0 0,-1 0 0 0 0,0 0 0 0 0,0 0-1 0 0,0 1 1 0 0,0-1 0 0 0,0 0 0 0 0,0 0 0 0 0,0 0 0 0 0,0 0-1 0 0,0 1 1 0 0,1-1 0 0 0,-1 0 0 0 0,0 0 0 0 0,0 0-1 0 0,4 8-30 0 0,-1 0-1 0 0,0 0 0 0 0,0 0 1 0 0,0 0-1 0 0,-1 0 1 0 0,-1 1-1 0 0,1-1 0 0 0,-1 1 1 0 0,0 12-1 0 0,3 19-45 0 0,-2-25 91 0 0,0-3 29 0 0,0 0 1 0 0,6 17-1 0 0,-7-25-28 0 0,0-1-1 0 0,0 0 1 0 0,1-1-1 0 0,-1 1 1 0 0,1 0 0 0 0,0 0-1 0 0,0-1 1 0 0,0 1 0 0 0,0 0-1 0 0,0-1 1 0 0,0 0 0 0 0,1 0-1 0 0,-1 0 1 0 0,4 2-1 0 0,-5-3 31 0 0,0-1-1 0 0,0 0 0 0 0,0 0 0 0 0,0 1 1 0 0,0-1-1 0 0,0 0 0 0 0,0 0 0 0 0,0 0 0 0 0,0 0 1 0 0,0 0-1 0 0,0 0 0 0 0,0 0 0 0 0,0 0 1 0 0,0-1-1 0 0,0 1 0 0 0,0 0 0 0 0,0-1 0 0 0,0 1 1 0 0,0-1-1 0 0,0 1 0 0 0,0-1 0 0 0,-1 1 1 0 0,1-1-1 0 0,0 1 0 0 0,0-1 0 0 0,0 0 0 0 0,-1 0 1 0 0,2 0-1 0 0,1-3 108 0 0,0 1-1 0 0,0-1 1 0 0,0 0-1 0 0,3-5 1 0 0,9-16 388 0 0,-2-1 0 0 0,13-38-1 0 0,-19 43-2652 0 0,8-39 0 0 0,-12 43-4388 0 0</inkml:trace>
  <inkml:trace contextRef="#ctx0" brushRef="#br0" timeOffset="-18169.84">2746 636 11976 0 0,'0'0'922'0'0,"0"8"-564"0"0,-2 28 3498 0 0,1-23-3034 0 0,0 0 0 0 0,2 18 0 0 0,0-17-788 0 0,-1 1 1 0 0,-4 27-1 0 0,2-23 99 0 0,0 1-37 0 0,1-5-131 0 0,-1-1 1 0 0,0 1 0 0 0,-7 21 0 0 0,2-14-252 0 0,6-18 300 0 0,1-3 52 0 0,8-37 392 0 0,4-36-440 0 0,-5 20-22 0 0,-7 50 4 0 0,4-18-16 0 0,0 1-1 0 0,7-21 1 0 0,-9 34 14 0 0,0 1 1 0 0,1-1-1 0 0,0 1 0 0 0,0 0 1 0 0,0 0-1 0 0,0 0 1 0 0,1 0-1 0 0,0 0 1 0 0,0 1-1 0 0,0 0 1 0 0,7-6-1 0 0,-9 8 49 0 0,1 0 1 0 0,0 0-1 0 0,0 1 0 0 0,0-1 0 0 0,0 1 0 0 0,1-1 0 0 0,-1 1 0 0 0,7-1 0 0 0,-9 1-39 0 0,0 1-1 0 0,1 0 0 0 0,-1 0 0 0 0,0 0 0 0 0,0 0 1 0 0,0 0-1 0 0,1 0 0 0 0,-1 0 0 0 0,0 1 1 0 0,0-1-1 0 0,0 0 0 0 0,0 1 0 0 0,1-1 0 0 0,-1 1 1 0 0,0-1-1 0 0,0 1 0 0 0,0 0 0 0 0,0-1 1 0 0,0 1-1 0 0,0 0 0 0 0,0 0 0 0 0,-1-1 0 0 0,1 1 1 0 0,0 0-1 0 0,0 0 0 0 0,0 0 0 0 0,-1 0 1 0 0,2 2-1 0 0,10 18 118 0 0,-5-7-6 0 0,11 23-1 0 0,-11-18-52 0 0,20 55 128 0 0,-24-62-169 0 0,0-1 0 0 0,-1 1-1 0 0,0 0 1 0 0,0 17 0 0 0,-2-15 7 0 0,-1-5-52 0 0,1 0-1 0 0,1 0 1 0 0,1 14 0 0 0,-1-21 1 0 0</inkml:trace>
  <inkml:trace contextRef="#ctx0" brushRef="#br0" timeOffset="-17530.07">3348 370 14512 0 0,'1'-1'1313'0'0,"-1"0"-1161"0"0,1 0 1 0 0,-1 0-1 0 0,1 1 1 0 0,0-1-1 0 0,0 0 1 0 0,-1 1-1 0 0,1-1 1 0 0,0 0-1 0 0,0 1 0 0 0,0-1 1 0 0,0 1-1 0 0,0-1 1 0 0,-1 1-1 0 0,1 0 1 0 0,0-1-1 0 0,0 1 1 0 0,0 0-1 0 0,2-1 1 0 0,-2 1-118 0 0,-1 1 1 0 0,1-1 0 0 0,0 0-1 0 0,0 0 1 0 0,-1 0 0 0 0,1 1-1 0 0,0-1 1 0 0,-1 0 0 0 0,1 1-1 0 0,-1-1 1 0 0,1 1 0 0 0,0-1-1 0 0,-1 0 1 0 0,1 1 0 0 0,-1 0 0 0 0,1-1-1 0 0,-1 1 1 0 0,1-1 0 0 0,-1 1-1 0 0,2 2-33 0 0,-1 0-1 0 0,1 0 1 0 0,-1-1-1 0 0,0 1 1 0 0,0 0-1 0 0,0 0 1 0 0,1 6-1 0 0,0 4 110 0 0,7 24-1 0 0,2 6-37 0 0,-7-14-46 0 0,3 9 34 0 0,0 43 0 0 0,0-4-4 0 0,-1 16 3 0 0,-4-62-88 0 0,-1-24 18 0 0,0-1 0 0 0,0 1 0 0 0,-1 0 0 0 0,-1 0 0 0 0,0 9 0 0 0,1-13 17 0 0,-1 0 0 0 0,1-1-1 0 0,0 1 1 0 0,0 0 0 0 0,1 0 0 0 0,-1 0-1 0 0,1 4 1 0 0,1 17 67 0 0,-2-23-111 0 0,0 0 1 0 0,0 0-1 0 0,0 0 0 0 0,0 0 0 0 0,0 0 0 0 0,0 0 0 0 0,0 0 0 0 0,0 0 0 0 0,0 0 0 0 0,0-1 0 0 0,0 1 0 0 0,1 0 1 0 0,-1 0-1 0 0,1 0 0 0 0,-1 0 0 0 0,0 0 0 0 0,1 0 0 0 0,-1 0 0 0 0,1 0 0 0 0,0-1 0 0 0,-1 1 0 0 0,1 0 0 0 0,0 0 0 0 0,-1-1 1 0 0,1 1-1 0 0,0-1 0 0 0,0 1 0 0 0,-1 0 0 0 0,1-1 0 0 0,0 1 0 0 0,0-1 0 0 0,0 0 0 0 0,0 1 0 0 0,1-1 0 0 0,0 1-609 0 0</inkml:trace>
  <inkml:trace contextRef="#ctx0" brushRef="#br0" timeOffset="-16844.95">3872 691 17391 0 0,'-9'-1'337'0'0,"0"0"0"0"0,0 0-1 0 0,1-1 1 0 0,-1-1-1 0 0,1 1 1 0 0,-1-1-1 0 0,1-1 1 0 0,-14-7 0 0 0,-21-9-951 0 0,41 20 611 0 0,0-1-1 0 0,1 0 0 0 0,-1 1 0 0 0,0-1 0 0 0,1 1 0 0 0,-1 0 0 0 0,0-1 0 0 0,0 1 1 0 0,1 0-1 0 0,-1 0 0 0 0,0 0 0 0 0,0 0 0 0 0,0 0 0 0 0,1 1 0 0 0,-1-1 0 0 0,0 0 1 0 0,0 1-1 0 0,1 0 0 0 0,-1-1 0 0 0,1 1 0 0 0,-1 0 0 0 0,0 0 0 0 0,1 0 0 0 0,-1 0 1 0 0,1 0-1 0 0,0 0 0 0 0,-3 2 0 0 0,1 1-15 0 0,0 1 0 0 0,0 0 0 0 0,1 0 0 0 0,-1-1 0 0 0,1 2 0 0 0,-3 9 0 0 0,-2 2-36 0 0,6-14 50 0 0,0-1 0 0 0,-1 1 0 0 0,1 0 0 0 0,0 0 0 0 0,1 0 0 0 0,-1 0-1 0 0,1 0 1 0 0,-1 0 0 0 0,1 0 0 0 0,0 0 0 0 0,0 0 0 0 0,0 0 0 0 0,1 5-1 0 0,0 16 0 0 0,-1-20-4 0 0,-1 0 1 0 0,2 1 0 0 0,-1-1 0 0 0,0 0 0 0 0,1 0 0 0 0,0 0 0 0 0,1 4-1 0 0,1-1-22 0 0,-1-1-1 0 0,2 0 1 0 0,4 8-1 0 0,-7-12 16 0 0,1 0 0 0 0,-1 0 0 0 0,1 0 0 0 0,-1-1 0 0 0,1 1 0 0 0,0-1 0 0 0,0 1 0 0 0,0-1 0 0 0,0 0 0 0 0,0 1 0 0 0,0-1 0 0 0,0 0 0 0 0,3 1 0 0 0,1-1-37 0 0,0 1-1 0 0,0-1 0 0 0,1-1 1 0 0,-1 1-1 0 0,0-1 0 0 0,0 0 1 0 0,0 0-1 0 0,1-1 0 0 0,-1 1 1 0 0,0-2-1 0 0,0 1 0 0 0,0-1 1 0 0,0 1-1 0 0,0-2 0 0 0,-1 1 1 0 0,1-1-1 0 0,9-5 0 0 0,-13 6 55 0 0,0 1-1 0 0,-1 0 0 0 0,1 0 1 0 0,-1-1-1 0 0,1 1 0 0 0,-1-1 0 0 0,1 0 1 0 0,0-1-1 0 0,9-10 158 0 0,-11 13-141 0 0,1-1 0 0 0,0 0-1 0 0,-1 0 1 0 0,1 0 0 0 0,0 0 0 0 0,-1 1 0 0 0,1-1-1 0 0,-1 0 1 0 0,0 0 0 0 0,1 0 0 0 0,-1 0 0 0 0,0 0-1 0 0,1 0 1 0 0,-1-2 0 0 0,6-13 252 0 0,-5 14-209 0 0,0 0-1 0 0,0 0 0 0 0,0 0 1 0 0,0 0-1 0 0,0-1 1 0 0,0 1-1 0 0,0 0 0 0 0,-1-1 1 0 0,1 1-1 0 0,-1 0 0 0 0,0-1 1 0 0,0 1-1 0 0,0 0 0 0 0,0-1 1 0 0,0 1-1 0 0,-1-4 0 0 0,3-15 333 0 0,-2 18-373 0 0,1 1 0 0 0,-1-1 0 0 0,1 1-1 0 0,-1 0 1 0 0,0-1 0 0 0,0 1-1 0 0,0-1 1 0 0,-1 1 0 0 0,1-3-1 0 0,-3-17 56 0 0,3 19-68 0 0,0 0 1 0 0,0 0 0 0 0,0 0 0 0 0,-1 0 0 0 0,0 0 0 0 0,1 0 0 0 0,-1 0 0 0 0,-2-3 0 0 0,0-4 4 0 0,2 9-9 0 0,1 0-1 0 0,-1-1 1 0 0,1 1-1 0 0,-1 0 1 0 0,1-1-1 0 0,-1 1 0 0 0,0 0 1 0 0,1 0-1 0 0,-1-1 1 0 0,0 1-1 0 0,0 0 1 0 0,0 0-1 0 0,0 0 1 0 0,0 0-1 0 0,0 0 1 0 0,0 0-1 0 0,-1 1 1 0 0,1-1-1 0 0,0 0 1 0 0,0 1-1 0 0,-1-1 1 0 0,0 0-1 0 0,1 1 53 0 0,1 2-48 0 0,0-1-1 0 0,0 1 1 0 0,1 0 0 0 0,-1 0-1 0 0,1 0 1 0 0,0-1-1 0 0,-1 1 1 0 0,1 0-1 0 0,0 0 1 0 0,0-1-1 0 0,0 1 1 0 0,0-1-1 0 0,0 1 1 0 0,2 1-1 0 0,-2-1-4 0 0,0-1-1 0 0,1 1 1 0 0,-1 0 0 0 0,0 0-1 0 0,0 0 1 0 0,0 0-1 0 0,0 0 1 0 0,1 3-1 0 0,10 33-39 0 0,-8-29 32 0 0,-1 0 0 0 0,3 16 0 0 0,-4-15 8 0 0,1-1 0 0 0,6 18 0 0 0,-1-5 0 0 0,-5-18-9 0 0,-1 1 0 0 0,1-1-1 0 0,1 1 1 0 0,-1-1 0 0 0,1 0-1 0 0,-1 0 1 0 0,1 0 0 0 0,9 6-1 0 0,-1 1-31 0 0,-7-7-293 0 0,0 0 0 0 0,0 0-1 0 0,1-1 1 0 0,-1 0 0 0 0,11 5 0 0 0</inkml:trace>
  <inkml:trace contextRef="#ctx0" brushRef="#br0" timeOffset="-16350.2">4338 262 17999 0 0,'0'0'1632'0'0,"-1"-1"-1344"0"0,-2 0-242 0 0,2 1 18 0 0,-17 3 82 0 0,8 0-251 0 0,1 1-1 0 0,-1 1 0 0 0,1 0 0 0 0,1 0 1 0 0,-1 1-1 0 0,1 0 0 0 0,0 0 0 0 0,-8 9 0 0 0,8-6 106 0 0,0 0 0 0 0,1 0 0 0 0,0 1 0 0 0,0 0 0 0 0,-7 16 0 0 0,-1 8 68 0 0,-16 50 0 0 0,23-63-60 0 0,3 1 34 0 0,0-1-1 0 0,1 1 1 0 0,-1 32 0 0 0,2-28 5 0 0,1 41 70 0 0,2-17-53 0 0,0-32-40 0 0,1-1 1 0 0,4 29-1 0 0,-2-27-2 0 0,1 30 0 0 0,1-13-45 0 0,-4-29 12 0 0,0-1-1 0 0,0 1 1 0 0,0 0 0 0 0,-1 9-1 0 0,0 14 15 0 0,0-8-1525 0 0,-1-7-3202 0 0</inkml:trace>
  <inkml:trace contextRef="#ctx0" brushRef="#br0" timeOffset="-15940.26">4130 711 13824 0 0,'0'0'629'0'0,"2"0"-12"0"0,61-9 4239 0 0,-3-3-4571 0 0,-28 7-590 0 0,-19 4-118 0 0,-1-1 1 0 0,1 0 0 0 0,-1-1-1 0 0,15-5 1 0 0</inkml:trace>
  <inkml:trace contextRef="#ctx0" brushRef="#br0" timeOffset="-15939.26">4625 494 17999 0 0,'0'0'3382'0'0</inkml:trace>
  <inkml:trace contextRef="#ctx0" brushRef="#br0" timeOffset="-15525.02">4634 820 12440 0 0,'-2'12'8554'0'0,"4"-9"-7824"0"0</inkml:trace>
  <inkml:trace contextRef="#ctx0" brushRef="#br0" timeOffset="-15524.02">5339 192 15200 0 0,'0'0'1765'0'0,"-16"3"2961"0"0,-2 0-4310 0 0,15-2-513 0 0,0-1 0 0 0,0 1 1 0 0,1-1-1 0 0,-1 1 1 0 0,0 0-1 0 0,0 0 0 0 0,0 0 1 0 0,0 0-1 0 0,1 1 0 0 0,-1-1 1 0 0,1 1-1 0 0,-1-1 1 0 0,1 1-1 0 0,-1 0 0 0 0,1 0 1 0 0,0 0-1 0 0,-2 3 0 0 0,-4 5-22 0 0,1 1-1 0 0,1 0 0 0 0,0 0 1 0 0,1 0-1 0 0,0 1 0 0 0,0-1 0 0 0,1 1 1 0 0,-4 24-1 0 0,6-30-362 0 0,1 0 0 0 0,0 0-1 0 0,0 1 1 0 0,0-1 0 0 0,1 1 0 0 0,0-1-1 0 0,0 0 1 0 0,1 1 0 0 0,0-1 0 0 0,0 1-1 0 0,0-1 1 0 0,4 11 0 0 0</inkml:trace>
  <inkml:trace contextRef="#ctx0" brushRef="#br0" timeOffset="-14919.9">5675 244 17935 0 0,'0'0'1632'0'0,"-7"-7"-928"0"0,4 5-768 0 0,0 0 1 0 0,-1 0-1 0 0,1 0 0 0 0,0 0 0 0 0,-1 0 0 0 0,1 1 0 0 0,-1 0 0 0 0,1 0 0 0 0,-1 0 0 0 0,1 0 1 0 0,-1 0-1 0 0,0 1 0 0 0,1 0 0 0 0,-1 0 0 0 0,0 0 0 0 0,-5 1 0 0 0,-1 0-16 0 0,1 0 0 0 0,0 1-1 0 0,0 0 1 0 0,0 1 0 0 0,-13 5-1 0 0,13-3 82 0 0,0 0 0 0 0,0 0-1 0 0,1 1 1 0 0,0 1 0 0 0,0-1-1 0 0,0 1 1 0 0,1 0 0 0 0,0 1-1 0 0,0 0 1 0 0,1 0 0 0 0,0 0-1 0 0,0 1 1 0 0,1 0 0 0 0,0 0-1 0 0,-5 13 1 0 0,9-18 8 0 0,0 1 0 0 0,0-1 0 0 0,0 1 0 0 0,0-1 0 0 0,0 1 0 0 0,1-1 0 0 0,0 1 0 0 0,0-1-1 0 0,1 7 1 0 0,-1-9-23 0 0,1 0 0 0 0,-1 0 0 0 0,1-1-1 0 0,-1 1 1 0 0,1 0 0 0 0,0 0 0 0 0,0 0-1 0 0,0-1 1 0 0,0 1 0 0 0,0-1 0 0 0,0 1 0 0 0,1-1-1 0 0,-1 1 1 0 0,0-1 0 0 0,1 0 0 0 0,-1 1-1 0 0,1-1 1 0 0,0 0 0 0 0,-1 0 0 0 0,1 0-1 0 0,0 0 1 0 0,-1 0 0 0 0,1-1 0 0 0,3 2-1 0 0,6 2-41 0 0,0 1-1 0 0,11 6 0 0 0,8 5 151 0 0,-18-11-6 0 0,-1 0 0 0 0,0 1 0 0 0,-1 1 0 0 0,0 0-1 0 0,0 0 1 0 0,15 15 0 0 0,-23-19-79 0 0,1 0 0 0 0,-1 0-1 0 0,0 0 1 0 0,0 0 0 0 0,-1 1 0 0 0,1-1 0 0 0,-1 0-1 0 0,0 1 1 0 0,0 0 0 0 0,0-1 0 0 0,0 1 0 0 0,0-1-1 0 0,0 6 1 0 0,-1-3 1 0 0,0-1 0 0 0,0 0-1 0 0,0 1 1 0 0,-1-1 0 0 0,1 1 0 0 0,-1-1-1 0 0,-1 0 1 0 0,-1 7 0 0 0,-4 3 98 0 0,0-2-1 0 0,-1 1 1 0 0,-1-1 0 0 0,0 0 0 0 0,0-1 0 0 0,-12 11-1 0 0,17-18-50 0 0,0-1 0 0 0,-1-1-1 0 0,1 1 1 0 0,-1-1 0 0 0,0 1-1 0 0,0-2 1 0 0,0 1 0 0 0,0 0-1 0 0,-1-1 1 0 0,1 0 0 0 0,-1 0-1 0 0,1-1 1 0 0,-1 1 0 0 0,0-1-1 0 0,-10 0 1 0 0,12 0-77 0 0,0-1 1 0 0,0-1-1 0 0,-1 1 0 0 0,1-1 1 0 0,0 1-1 0 0,0-1 0 0 0,0-1 0 0 0,0 1 1 0 0,0 0-1 0 0,0-1 0 0 0,1 0 1 0 0,-1 0-1 0 0,0 0 0 0 0,1 0 0 0 0,-1-1 1 0 0,1 1-1 0 0,0-1 0 0 0,0 0 1 0 0,0 0-1 0 0,0 0 0 0 0,1 0 0 0 0,-4-5 1 0 0,2 2-365 0 0,-2-3-1338 0 0</inkml:trace>
  <inkml:trace contextRef="#ctx0" brushRef="#br0" timeOffset="-14378.82">5980 579 12896 0 0,'0'0'2658'0'0,"-6"-10"1535"0"0,5 9-4203 0 0,1-1 0 0 0,-1 0 0 0 0,0 1 0 0 0,0-1-1 0 0,-1 1 1 0 0,1 0 0 0 0,0-1 0 0 0,0 1 0 0 0,-1 0-1 0 0,1-1 1 0 0,0 1 0 0 0,-1 0 0 0 0,1 0 0 0 0,-1 0-1 0 0,0 1 1 0 0,1-1 0 0 0,-1 0 0 0 0,-2 0 0 0 0,-33-10-1009 0 0,30 10 975 0 0,-1 0 0 0 0,1 0 0 0 0,-1 0 0 0 0,0 1 0 0 0,1 1 0 0 0,-1-1 0 0 0,0 1 0 0 0,1 0 0 0 0,-1 1 0 0 0,1 0 0 0 0,0 0 0 0 0,-1 0 0 0 0,1 1 0 0 0,0 0 0 0 0,0 1 0 0 0,1-1 0 0 0,-9 7 0 0 0,9-5 46 0 0,0 1-1 0 0,1 0 0 0 0,-1 0 0 0 0,1 1 0 0 0,0-1 1 0 0,1 1-1 0 0,0 0 0 0 0,-6 12 0 0 0,9-14 10 0 0,-1 1 0 0 0,1-1 0 0 0,0 1 0 0 0,0 0 0 0 0,0-1 0 0 0,1 1 0 0 0,1 10 0 0 0,-1-13-23 0 0,0 0 1 0 0,1 1-1 0 0,-1-1 1 0 0,1 0-1 0 0,0 0 1 0 0,0 0-1 0 0,0 0 1 0 0,1 0-1 0 0,-1 0 1 0 0,1 0-1 0 0,-1-1 1 0 0,1 1 0 0 0,0-1-1 0 0,0 1 1 0 0,3 3-1 0 0,-2-4 9 0 0,0 0-1 0 0,0-1 1 0 0,1 1 0 0 0,-1-1-1 0 0,0 1 1 0 0,1-1 0 0 0,-1 0-1 0 0,0 0 1 0 0,1-1 0 0 0,-1 1-1 0 0,1-1 1 0 0,-1 1 0 0 0,1-1-1 0 0,0 0 1 0 0,-1-1 0 0 0,1 1-1 0 0,-1 0 1 0 0,1-1 0 0 0,-1 0-1 0 0,1 0 1 0 0,4-2 0 0 0,7-3-12 0 0,-1 0 1 0 0,0 0 0 0 0,22-15-1 0 0,-34 20 15 0 0,1-1 1 0 0,1-1 1 0 0,0 1-1 0 0,0-1 0 0 0,-1 1 0 0 0,0-1 0 0 0,1 0 0 0 0,-1-1 0 0 0,0 1 0 0 0,4-6 0 0 0,9-16 144 0 0,-12 20-71 0 0,0 0 0 0 0,-1 0 0 0 0,0 0 0 0 0,0 0 0 0 0,0 0 0 0 0,-1-1 0 0 0,0 1 0 0 0,0-1 0 0 0,2-9 0 0 0,-3 8 46 0 0,-1 1-1 0 0,1-1 0 0 0,-1 1 0 0 0,-1-1 1 0 0,1 1-1 0 0,-1-1 0 0 0,0 1 0 0 0,-1-1 0 0 0,0 1 1 0 0,0 0-1 0 0,-5-12 0 0 0,7 18-112 0 0,0 0 0 0 0,0 0-1 0 0,0 0 1 0 0,0 0 0 0 0,0-1 0 0 0,0 1-1 0 0,0 0 1 0 0,0 0 0 0 0,0 0 0 0 0,0 0-1 0 0,0 0 1 0 0,0 0 0 0 0,0 0 0 0 0,0 0 0 0 0,0 0-1 0 0,0-1 1 0 0,0 1 0 0 0,0 0 0 0 0,0 0-1 0 0,0 0 1 0 0,0 0 0 0 0,-1 0 0 0 0,1 0-1 0 0,0 0 1 0 0,0 0 0 0 0,0 0 0 0 0,0 0-1 0 0,0 0 1 0 0,0 0 0 0 0,0-1 0 0 0,0 1-1 0 0,0 0 1 0 0,0 0 0 0 0,0 0 0 0 0,-1 0 0 0 0,1 0-1 0 0,0 0 1 0 0,0 0 0 0 0,0 0 0 0 0,0 0-1 0 0,0 0 1 0 0,0 0 0 0 0,0 0 0 0 0,0 0-1 0 0,-1 0 1 0 0,1 0 0 0 0,0 0 0 0 0,0 0-1 0 0,0 0 1 0 0,0 0 0 0 0,0 0 0 0 0,0 0 0 0 0,0 0-1 0 0,0 0 1 0 0,0 1 0 0 0,0-1 0 0 0,-1 0-1 0 0,1 0 1 0 0,0 0 0 0 0,0 0 0 0 0,0 0-1 0 0,0 0 1 0 0,0 0 0 0 0,0 0 0 0 0,0 0-1 0 0,0 0 1 0 0,-3 11 32 0 0,2-7-50 0 0,1 0-1 0 0,-1 0 0 0 0,1 0 0 0 0,1 7 0 0 0,3 2-19 0 0,2 0-1 0 0,-1-1 1 0 0,2 0 0 0 0,-1 0-1 0 0,10 12 1 0 0,-6-9 43 0 0,-3-4-390 0 0,0-1-1 0 0,1 0 0 0 0,0 0 1 0 0,17 15-1 0 0,-13-25-4583 0 0</inkml:trace>
  <inkml:trace contextRef="#ctx0" brushRef="#br0" timeOffset="-13862.13">6180 508 17159 0 0,'0'0'1890'0'0,"-2"13"-836"0"0,-2-2-1070 0 0,1 0 0 0 0,0 0-1 0 0,1 0 1 0 0,0 1 0 0 0,0 14-1 0 0,-1 6-33 0 0,3-26 29 0 0,0 0 0 0 0,0 0 0 0 0,1 0 0 0 0,0 0-1 0 0,0 0 1 0 0,0 0 0 0 0,1-1 0 0 0,3 9 0 0 0,-2-8-22 0 0,-2-5 43 0 0,-1 0-1 0 0,1 0 1 0 0,0 0-1 0 0,0-1 1 0 0,0 1-1 0 0,0 0 1 0 0,0 0-1 0 0,0-1 1 0 0,0 1-1 0 0,0-1 1 0 0,0 1-1 0 0,0-1 1 0 0,1 0-1 0 0,-1 1 1 0 0,0-1-1 0 0,0 0 1 0 0,0 0-1 0 0,1 1 1 0 0,-1-1-1 0 0,0 0 1 0 0,0 0-1 0 0,0-1 1 0 0,2 1-1 0 0,20-8 2 0 0,-23 8-1 0 0,7-4 63 0 0,-1 0 0 0 0,1-1 0 0 0,-1 1 0 0 0,-1-1 0 0 0,1 0 0 0 0,0-1 0 0 0,5-8 0 0 0,0 4 19 0 0,-9 8-71 0 0,0 1 1 0 0,-1-1-1 0 0,1 0 1 0 0,0 0-1 0 0,-1 0 1 0 0,1 0-1 0 0,1-4 1 0 0,4-6 48 0 0,-5 7-49 0 0,0 0 1 0 0,1 0 0 0 0,-2 1 0 0 0,1-1 0 0 0,1-7-1 0 0,2-1-10 0 0,-4 11-2 0 0,0 1-1 0 0,-1-1 1 0 0,1 1-1 0 0,0-1 1 0 0,-1 0 0 0 0,1 1-1 0 0,-1-1 1 0 0,1-3-1 0 0,-1 4-2 0 0,0 0 0 0 0,0 0-1 0 0,0 1 1 0 0,0-1 0 0 0,0 0-1 0 0,0 0 1 0 0,0 0-1 0 0,0 0 1 0 0,1 0 0 0 0,-1 1-1 0 0,0-1 1 0 0,1 0 0 0 0,-1 0-1 0 0,1 0 1 0 0,4-8-44 0 0,-2 4 27 0 0,-3 5 18 0 0,0 0 1 0 0,1 0-1 0 0,-1-1 1 0 0,0 1-1 0 0,0 0 0 0 0,1 0 1 0 0,-1-1-1 0 0,0 1 1 0 0,0 0-1 0 0,1 0 1 0 0,-1 0-1 0 0,0 0 1 0 0,1 0-1 0 0,-1-1 1 0 0,0 1-1 0 0,1 0 1 0 0,-1 0-1 0 0,0 0 0 0 0,1 0 1 0 0,-1 0-1 0 0,0 0 1 0 0,1 0-1 0 0,-1 0 1 0 0,0 0-1 0 0,1 0 1 0 0,-1 0-1 0 0,0 0 1 0 0,1 0-1 0 0,-1 1 1 0 0,0-1-1 0 0,1 0 0 0 0,-1 0 1 0 0,0 0-1 0 0,1 0 1 0 0,-1 1-1 0 0,0-1 1 0 0,0 0-1 0 0,1 0 1 0 0,-1 0-1 0 0,0 1 1 0 0,1-1-1 0 0,1 2 2 0 0,0 0 0 0 0,-1-1 0 0 0,1 1 0 0 0,0 0 1 0 0,-1 0-1 0 0,1 0 0 0 0,-1 0 0 0 0,0 0 0 0 0,0 0 0 0 0,0 1 0 0 0,1 1 0 0 0,9 30-2 0 0,-8-25-10 0 0,3 11-15 0 0,-4-11 7 0 0,1 1-1 0 0,0-1 0 0 0,0 0 0 0 0,1 0 1 0 0,0 0-1 0 0,1-1 0 0 0,0 1 0 0 0,6 7 0 0 0,-10-15 39 0 0,-1 0 1 0 0,1 0-1 0 0,0-1 0 0 0,0 1 0 0 0,0 0 0 0 0,0 0 0 0 0,-1 0 0 0 0,1-1 0 0 0,0 1 0 0 0,0-1 0 0 0,0 1 1 0 0,0-1-1 0 0,1 1 0 0 0,-1-1 0 0 0,0 1 0 0 0,0-1 0 0 0,0 0 0 0 0,0 0 0 0 0,0 0 0 0 0,0 1 1 0 0,1-1-1 0 0,-1 0 0 0 0,0 0 0 0 0,0-1 0 0 0,0 1 0 0 0,0 0 0 0 0,1 0 0 0 0,-1 0 0 0 0,0-1 0 0 0,0 1 1 0 0,0-1-1 0 0,0 1 0 0 0,0-1 0 0 0,0 1 0 0 0,1-2 0 0 0,2 0 100 0 0,-1-1 0 0 0,1 0-1 0 0,-1 0 1 0 0,0-1 0 0 0,0 1 0 0 0,4-6 0 0 0,-2 1 383 0 0,0 0-1 0 0,-1 0 1 0 0,0 0 0 0 0,0-1 0 0 0,5-18 0 0 0,6-47-380 0 0,-5 17-1003 0 0,6-25-6957 0 0,-11 62 5579 0 0</inkml:trace>
  <inkml:trace contextRef="#ctx0" brushRef="#br0" timeOffset="-13350.15">6737 141 13824 0 0,'0'0'6622'0'0,"8"10"-6626"0"0,9 50 296 0 0,15 102 0 0 0,-21-95 131 0 0,-2-30 5 0 0,0-1 1 0 0,23 52 0 0 0,-26-71-410 0 0,-5-15-300 0 0</inkml:trace>
  <inkml:trace contextRef="#ctx0" brushRef="#br0" timeOffset="-12720.08">7357 530 18943 0 0,'0'0'2082'0'0,"-1"-5"-1370"0"0,-4-3-645 0 0,0 0 0 0 0,0 0 0 0 0,-1 1 0 0 0,0-1 0 0 0,0 1 0 0 0,-1 1 0 0 0,-8-7 0 0 0,-3-2-372 0 0,-35-20 0 0 0,48 32 249 0 0,0 0 0 0 0,-1 1 0 0 0,1 0 0 0 0,-1 0 1 0 0,0 0-1 0 0,1 0 0 0 0,-1 1 0 0 0,0 0 0 0 0,0 0 0 0 0,-8 1 0 0 0,12 0 29 0 0,-1 0 0 0 0,1 0 1 0 0,-1 0-1 0 0,1 0 0 0 0,-1 1 1 0 0,1 0-1 0 0,-1-1 0 0 0,1 1 1 0 0,-1 0-1 0 0,1 0 0 0 0,0 0 1 0 0,-1 0-1 0 0,1 1 0 0 0,0-1 1 0 0,0 1-1 0 0,0-1 0 0 0,0 1 1 0 0,0 0-1 0 0,0 0 0 0 0,1 0 0 0 0,-1 0 1 0 0,1 0-1 0 0,-1 0 0 0 0,1 0 1 0 0,0 0-1 0 0,-2 3 0 0 0,-2 8 14 0 0,1-1 0 0 0,0 1 0 0 0,1 0 0 0 0,0 1 0 0 0,-2 18 0 0 0,5-25-74 0 0,0 0 0 0 0,0 1 0 0 0,1-1 1 0 0,-1 0-1 0 0,2 1 0 0 0,-1-1 0 0 0,1 0 0 0 0,0 0 1 0 0,0 0-1 0 0,1 0 0 0 0,6 11 0 0 0,-7-15 63 0 0,-1-1 0 0 0,1 1-1 0 0,1 0 1 0 0,-1-1 0 0 0,0 1 0 0 0,0-1-1 0 0,1 0 1 0 0,0 0 0 0 0,-1 0-1 0 0,1 0 1 0 0,0 0 0 0 0,0 0-1 0 0,0-1 1 0 0,3 2 0 0 0,-1-2-45 0 0,0 1 1 0 0,0-1 0 0 0,0 0-1 0 0,0-1 1 0 0,0 1 0 0 0,0-1-1 0 0,0 0 1 0 0,9-1-1 0 0,-5 0-14 0 0,1-1-1 0 0,-1 0 1 0 0,0-1-1 0 0,0 0 0 0 0,0 0 1 0 0,-1-1-1 0 0,1 0 1 0 0,-1-1-1 0 0,14-9 0 0 0,-14 7 122 0 0,0 0 0 0 0,-1 0-1 0 0,0 0 1 0 0,0-1-1 0 0,-1 0 1 0 0,0-1-1 0 0,0 1 1 0 0,6-15-1 0 0,-9 17-5 0 0,0 0 0 0 0,-1 0 0 0 0,0-1 0 0 0,0 1 0 0 0,0-1 0 0 0,-1 1-1 0 0,0-1 1 0 0,0 0 0 0 0,-1 0 0 0 0,0 1 0 0 0,0-1 0 0 0,0 0 0 0 0,-3-11-1 0 0,1 11 763 0 0,3 17 113 0 0,0 4-858 0 0,4 197 49 0 0,-1-106-283 0 0,-2-14-1390 0 0,21 133-1 0 0,22-2 2432 0 0,-35-187-743 0 0,-7-28-33 0 0,-1 1 0 0 0,1 0 0 0 0,-2 0 0 0 0,1 1 0 0 0,0 9-1 0 0,-2-18-71 0 0,0 1 0 0 0,0 0-1 0 0,-1-1 1 0 0,1 1-1 0 0,0-1 1 0 0,0 1-1 0 0,-1 0 1 0 0,1-1-1 0 0,0 1 1 0 0,-1-1 0 0 0,1 1-1 0 0,-1-1 1 0 0,1 1-1 0 0,-1-1 1 0 0,1 1-1 0 0,-1-1 1 0 0,1 1-1 0 0,-1-1 1 0 0,1 0 0 0 0,-1 1-1 0 0,0-1 1 0 0,1 0-1 0 0,-1 1 1 0 0,0-1-1 0 0,1 0 1 0 0,-1 0-1 0 0,1 0 1 0 0,-1 0 0 0 0,0 0-1 0 0,0 0 1 0 0,1 0-1 0 0,-1 0 1 0 0,0 0-1 0 0,0 0 1 0 0,-24-2 10 0 0,-44-21 1987 0 0,-117-57 1 0 0,131 54-2226 0 0,43 21-308 0 0,-48-25 441 0 0,53 25-2242 0 0,-1 0 1 0 0,-12-12-1 0 0</inkml:trace>
  <inkml:trace contextRef="#ctx0" brushRef="#br0" timeOffset="-12200.25">7519 384 16527 0 0,'0'0'1499'0'0,"-6"10"-742"0"0,4 3-811 0 0,2 1 0 0 0,0-1 0 0 0,1 1 0 0 0,0-1-1 0 0,1 1 1 0 0,0-1 0 0 0,1 1 0 0 0,7 16-1 0 0,-3 4 55 0 0,-5-25 0 0 0,0-1 0 0 0,0 0 0 0 0,0 0 0 0 0,1 0 0 0 0,6 13 0 0 0,11 19-12 0 0,-20-39 13 0 0,0-1 0 0 0,1 0-1 0 0,-1 1 1 0 0,0-1-1 0 0,0 1 1 0 0,0-1-1 0 0,0 0 1 0 0,1 1-1 0 0,-1-1 1 0 0,0 0 0 0 0,0 0-1 0 0,1 1 1 0 0,-1-1-1 0 0,0 0 1 0 0,1 0-1 0 0,-1 1 1 0 0,0-1-1 0 0,1 0 1 0 0,-1 0 0 0 0,0 0-1 0 0,1 1 1 0 0,-1-1-1 0 0,0 0 1 0 0,1 0-1 0 0,-1 0 1 0 0,1 0 0 0 0,-1 0-1 0 0,0 0 1 0 0,1 0-1 0 0,-1 0 1 0 0,0 0-1 0 0,1 0 1 0 0,-1 0-1 0 0,1 0 1 0 0,-1 0 0 0 0,0 0-1 0 0,1 0 1 0 0,-1-1-1 0 0,0 1 1 0 0,1 0-1 0 0,-1 0 1 0 0,1 0-1 0 0,-1 0 1 0 0,0-1 0 0 0,0 1-1 0 0,1 0 1 0 0,-1 0-1 0 0,0-1 1 0 0,1 1-1 0 0,-1 0 1 0 0,0-1-1 0 0,1 1 1 0 0,7-15 141 0 0,3-36 393 0 0,-8 34-176 0 0,0 1 1 0 0,7-17 0 0 0,4-22 104 0 0,-14 54-458 0 0,3-6 19 0 0,0 0-1 0 0,0 0 1 0 0,1 0 0 0 0,5-7-1 0 0,-8 12-32 0 0,0 1-1 0 0,1-1 0 0 0,-1 1 0 0 0,0-1 1 0 0,1 1-1 0 0,0 0 0 0 0,-1-1 1 0 0,1 1-1 0 0,0 0 0 0 0,0 0 0 0 0,-1 0 1 0 0,1 0-1 0 0,0 0 0 0 0,0 1 1 0 0,0-1-1 0 0,0 1 0 0 0,0-1 1 0 0,0 1-1 0 0,0 0 0 0 0,3-1 0 0 0,-4 2-2 0 0,1-1-1 0 0,-1 1 1 0 0,0-1-1 0 0,0 1 1 0 0,0-1-1 0 0,0 1 0 0 0,1 0 1 0 0,-1-1-1 0 0,0 1 1 0 0,0 0-1 0 0,0 0 1 0 0,-1 0-1 0 0,1 0 0 0 0,0 0 1 0 0,0 0-1 0 0,0 0 1 0 0,-1 0-1 0 0,2 2 1 0 0,11 21-170 0 0,-13-24 181 0 0,8 22-388 0 0,11 38 1 0 0,-9-23 144 0 0,-9-35 241 0 0,-1 1 4 0 0,1 0-1 0 0,0 0 1 0 0,0 0-1 0 0,0-1 1 0 0,0 1 0 0 0,0 0-1 0 0,1-1 1 0 0,-1 1 0 0 0,1-1-1 0 0,-1 1 1 0 0,1-1-1 0 0,0 0 1 0 0,0 1 0 0 0,0-1-1 0 0,3 2 1 0 0,-3-3 69 0 0,-1-1 1 0 0,0 0 0 0 0,1 1 0 0 0,-1-1-1 0 0,0 0 1 0 0,1 0 0 0 0,-1 0-1 0 0,0 1 1 0 0,1-2 0 0 0,-1 1-1 0 0,0 0 1 0 0,1 0 0 0 0,-1 0-1 0 0,0-1 1 0 0,1 1 0 0 0,-1 0 0 0 0,0-1-1 0 0,0 1 1 0 0,1-1 0 0 0,-1 0-1 0 0,0 1 1 0 0,0-1 0 0 0,0 0-1 0 0,2-1 1 0 0,0 0 87 0 0,0-1 0 0 0,0 1 1 0 0,0-1-1 0 0,0 0 0 0 0,-1 0 0 0 0,4-5 0 0 0,71-146-437 0 0,-73 145-86 0 0,10-13-5993 0 0</inkml:trace>
  <inkml:trace contextRef="#ctx0" brushRef="#br0" timeOffset="-11520.33">8232 455 6912 0 0,'0'0'11411'0'0,"-9"-14"-11376"0"0,8 13-42 0 0,0 0-1 0 0,0 0 1 0 0,0 0-1 0 0,-1 0 1 0 0,1 1-1 0 0,0-1 1 0 0,-1 1-1 0 0,1-1 1 0 0,-3 0-1 0 0,-10-5 12 0 0,13 6 12 0 0,-1-1 1 0 0,1 0-1 0 0,-1 0 0 0 0,0 1 0 0 0,1-1 0 0 0,-1 1 0 0 0,0 0 0 0 0,1-1 0 0 0,-1 1 0 0 0,0 0 0 0 0,1 0 0 0 0,-1 0 0 0 0,0 0 0 0 0,0 0 0 0 0,1 1 0 0 0,-1-1 0 0 0,-2 1 0 0 0,1 0 14 0 0,0 0 0 0 0,0 0-1 0 0,0 0 1 0 0,0 0 0 0 0,0 1-1 0 0,0-1 1 0 0,1 1 0 0 0,-5 3-1 0 0,0 2 22 0 0,0 0-1 0 0,0 0 0 0 0,1 0 0 0 0,0 1 1 0 0,1 0-1 0 0,0 0 0 0 0,0 1 0 0 0,-6 13 0 0 0,9-15-1 0 0,0-1 0 0 0,0 0-1 0 0,1 0 1 0 0,0 1-1 0 0,0-1 1 0 0,0 0-1 0 0,1 1 1 0 0,0-1-1 0 0,0 1 1 0 0,1-1-1 0 0,0 0 1 0 0,0 1-1 0 0,0-1 1 0 0,3 7-1 0 0,-2-8-46 0 0,-1-1 0 0 0,1 1 0 0 0,0 0 0 0 0,1 0-1 0 0,-1-1 1 0 0,1 0 0 0 0,0 1 0 0 0,0-1 0 0 0,1 0 0 0 0,3 4-1 0 0,-5-7-1 0 0,0 1 0 0 0,0 0 0 0 0,1-1 0 0 0,-1 0-1 0 0,0 0 1 0 0,1 1 0 0 0,-1-1 0 0 0,1-1 0 0 0,-1 1 0 0 0,1 0-1 0 0,0-1 1 0 0,-1 1 0 0 0,1-1 0 0 0,0 0 0 0 0,-1 0-1 0 0,1 0 1 0 0,0 0 0 0 0,-1 0 0 0 0,1 0 0 0 0,-1-1 0 0 0,5-1-1 0 0,-1 1 1 0 0,-1-1 0 0 0,1 0 0 0 0,0-1 0 0 0,-1 1 0 0 0,1-1 0 0 0,-1 0 0 0 0,0 0 0 0 0,0-1 0 0 0,7-6 0 0 0,-9 7 0 0 0,-1 1 0 0 0,1-1 0 0 0,-1 0 0 0 0,0 0 0 0 0,1 0 0 0 0,-2 0 0 0 0,1-1 0 0 0,0 1 0 0 0,-1 0 0 0 0,1-1 0 0 0,-1 0 0 0 0,0 1 0 0 0,0-1 0 0 0,-1 1 0 0 0,1-1 0 0 0,0-7 0 0 0,-1-6 160 0 0,-1-1 0 0 0,-3-22 0 0 0,1 24-87 0 0,-3-13 329 0 0,1-1 1 0 0,0-38-1 0 0,2 37-210 0 0,3 30-130 0 0,3 17-612 0 0,18 82-328 0 0,-17-84 800 0 0,1 1 45 0 0,-1-1-1 0 0,2 1 1 0 0,0-1-1 0 0,15 27 0 0 0,-9-23-314 0 0,-11-17-38 0 0</inkml:trace>
  <inkml:trace contextRef="#ctx0" brushRef="#br0" timeOffset="-11060.1">8471 380 11976 0 0,'5'17'9274'0'0,"-1"15"-8915"0"0,0 58-1 0 0,-1-39-180 0 0,-1-27-1275 0 0,-1 2-4049 0 0</inkml:trace>
  <inkml:trace contextRef="#ctx0" brushRef="#br0" timeOffset="-11059.1">8517 205 6912 0 0,'11'-9'12943'0'0,"-9"4"-13239"0"0,4 0-712 0 0,-4-12-144 0 0,4 10-23 0 0</inkml:trace>
  <inkml:trace contextRef="#ctx0" brushRef="#br0" timeOffset="-10660.27">8684 47 16703 0 0,'0'0'1512'0'0,"10"7"-229"0"0,-8-6-1208 0 0,-1 1 1 0 0,1 0-1 0 0,-1 0 0 0 0,0 0 0 0 0,0-1 1 0 0,0 1-1 0 0,0 0 0 0 0,0 0 1 0 0,0 0-1 0 0,-1 0 0 0 0,1 1 0 0 0,-1-1 1 0 0,1 0-1 0 0,-1 0 0 0 0,0 0 1 0 0,0 3-1 0 0,0 5-149 0 0,-1 0 1 0 0,-1 13-1 0 0,0-11 168 0 0,-11 202-83 0 0,10-120-18 0 0,2 31 60 0 0,2-109-54 0 0,0 0 1 0 0,2 0 0 0 0,0 0 0 0 0,1 0-1 0 0,9 25 1 0 0,-12-38-42 0 0,0-1 1 0 0,1 0-1 0 0,-1 1 0 0 0,0-1 1 0 0,1 0-1 0 0,-1 0 0 0 0,1 0 0 0 0,0 0 1 0 0,0 0-1 0 0,3 3 0 0 0,-4-5-302 0 0,13-6-1926 0 0,-12 5 1917 0 0,0-1 0 0 0,0 1 0 0 0,0-1 0 0 0,0 0 1 0 0,-1 0-1 0 0,1 0 0 0 0,-1 0 0 0 0,3-4 0 0 0,-2 3 21 0 0,10-16-1473 0 0</inkml:trace>
  <inkml:trace contextRef="#ctx0" brushRef="#br0" timeOffset="-10079.8">8656 392 17735 0 0,'0'0'1935'0'0,"9"-13"-1214"0"0,98-163-2457 0 0,-93 154 1881 0 0,-2 6 203 0 0,-2 0 1 0 0,0-1 0 0 0,-1-1 0 0 0,11-27-1 0 0,-17 36-69 0 0,1 0 0 0 0,0 1-1 0 0,1-1 1 0 0,6-8 0 0 0,2 1 159 0 0,-13 15-174 0 0,19 16-176 0 0,-16-10-101 0 0,0 0-1 0 0,-1-1 0 0 0,0 2 1 0 0,1-1-1 0 0,-2 0 0 0 0,1 0 1 0 0,1 9-1 0 0,4 42-135 0 0,-6-46 138 0 0,21 279-106 0 0,-17-124-180 0 0,-5-130-173 0 0,0-34 370 0 0,3-16-964 0 0,7-26 637 0 0,4-20-170 0 0,2 4 447 0 0,-12 41 236 0 0,1-1 0 0 0,0 1 0 0 0,1 0 0 0 0,1 0 0 0 0,12-21-1 0 0,-17 35-46 0 0,-1 0 0 0 0,0 0-1 0 0,1 0 1 0 0,-1 0-1 0 0,1 0 1 0 0,0 1 0 0 0,-1-1-1 0 0,1 0 1 0 0,0 1 0 0 0,0 0-1 0 0,0-1 1 0 0,0 1-1 0 0,0 0 1 0 0,1 0 0 0 0,-1 0-1 0 0,0 0 1 0 0,0 0-1 0 0,1 1 1 0 0,-1-1 0 0 0,0 1-1 0 0,1 0 1 0 0,-1-1-1 0 0,1 1 1 0 0,-1 0 0 0 0,0 0-1 0 0,1 1 1 0 0,4 0 0 0 0,-3 0 55 0 0,0 1 0 0 0,0-1 0 0 0,0 1 1 0 0,0 0-1 0 0,0 1 0 0 0,0-1 1 0 0,0 1-1 0 0,-1-1 0 0 0,1 1 1 0 0,-1 0-1 0 0,0 0 0 0 0,0 1 1 0 0,0-1-1 0 0,3 5 0 0 0,5 8-41 0 0,-1 1-1 0 0,-1 0 1 0 0,-1 1-1 0 0,0 0 1 0 0,-1 1-1 0 0,-1-1 1 0 0,-1 1 0 0 0,3 21-1 0 0,-2 0-168 0 0,-2 1 0 0 0,-3 75 1 0 0,-1-94 50 0 0,-1 9-1254 0 0,-1-10-3625 0 0,-1-1-1957 0 0</inkml:trace>
  <inkml:trace contextRef="#ctx0" brushRef="#br0" timeOffset="-8699.9">134 1707 8752 0 0,'0'0'673'0'0,"-7"1"-264"0"0,-7-2 2189 0 0,12 1-2149 0 0,0-1 1 0 0,-1 1 0 0 0,1 0-1 0 0,0-1 1 0 0,0 1 0 0 0,0 0-1 0 0,0 1 1 0 0,0-1 0 0 0,-1 0-1 0 0,-1 1 1 0 0,3-1-117 0 0,-7 15-101 0 0,8-9-190 0 0,1 0-1 0 0,-1 0 0 0 0,1-1 0 0 0,0 1 1 0 0,0 0-1 0 0,3 9 0 0 0,1 4 181 0 0,2 14-13 0 0,-2-1-1 0 0,2 59 0 0 0,-7-74-186 0 0,0 4-8 0 0,0 0 0 0 0,-5 23 0 0 0,7-33-198 0 0,11-28 24 0 0,-4-4 160 0 0,-2 0 0 0 0,6-24 0 0 0,-6 18 0 0 0,12-76 0 0 0,-14 90-8 0 0,1 0-1 0 0,0 0 1 0 0,0 1 0 0 0,2 0-1 0 0,-1 0 1 0 0,16-17-1 0 0,-22 28 4 0 0,3-4 5 0 0,1 0 0 0 0,0 0 0 0 0,0 1 0 0 0,0 0 0 0 0,1 0 0 0 0,9-5 0 0 0,-14 9-2 0 0,-1-1-1 0 0,1 1 1 0 0,0-1-1 0 0,0 1 1 0 0,0 0-1 0 0,1 0 1 0 0,-1-1-1 0 0,0 1 1 0 0,0 0-1 0 0,0 0 1 0 0,0 0-1 0 0,0 0 1 0 0,0 0-1 0 0,0 0 1 0 0,0 1-1 0 0,0-1 1 0 0,0 0-1 0 0,0 1 1 0 0,0-1-1 0 0,0 0 1 0 0,0 1-1 0 0,0-1 1 0 0,0 1-1 0 0,0-1 1 0 0,-1 1-1 0 0,1 0 1 0 0,0-1-1 0 0,0 1 1 0 0,0 0-1 0 0,-1-1 1 0 0,1 1-1 0 0,0 0 1 0 0,-1 0-1 0 0,1 0 1 0 0,0 2-1 0 0,2 1-3 0 0,-1 0 0 0 0,0 0-1 0 0,-1 1 1 0 0,1-1 0 0 0,1 8-1 0 0,0 6 11 0 0,-1-1 0 0 0,-1 0-1 0 0,0 1 1 0 0,-3 21 0 0 0,-1-5 45 0 0,-10 38 1 0 0,13-68-50 0 0,11-139-126 0 0,-10 129 127 0 0,0 1 0 0 0,0-1-1 0 0,0 1 1 0 0,1 0-1 0 0,0-1 1 0 0,0 1 0 0 0,0 0-1 0 0,0 0 1 0 0,1 0-1 0 0,0 1 1 0 0,0-1 0 0 0,1 1-1 0 0,-1-1 1 0 0,1 1-1 0 0,0 0 1 0 0,0 0-1 0 0,5-3 1 0 0,-8 6 2 0 0,-1 1 0 0 0,1-1-1 0 0,-1 1 1 0 0,1-1 0 0 0,0 1 0 0 0,-1 0-1 0 0,1-1 1 0 0,0 1 0 0 0,-1 0 0 0 0,1-1-1 0 0,0 1 1 0 0,-1 0 0 0 0,1 0 0 0 0,0 0-1 0 0,0 0 1 0 0,-1 0 0 0 0,1 0 0 0 0,1 0-1 0 0,0 0 10 0 0,-1 0-10 0 0,0 0 0 0 0,0 0 0 0 0,0 0 0 0 0,0 0 0 0 0,0 0 0 0 0,0 1 0 0 0,0-1 0 0 0,0 0 0 0 0,0 1 0 0 0,0-1 0 0 0,0 0 0 0 0,0 1 0 0 0,0-1 0 0 0,0 1 0 0 0,-1 0 0 0 0,1-1 0 0 0,0 1 0 0 0,0 0 0 0 0,-1-1 0 0 0,1 1 0 0 0,0 0 0 0 0,-1 0 0 0 0,1 0 0 0 0,0 1 0 0 0,2 1 1 0 0,1 3-3 0 0,0 1 0 0 0,0-1 0 0 0,-1 1 0 0 0,1-1 0 0 0,-2 1 0 0 0,1 0 0 0 0,-1 0 0 0 0,3 11 0 0 0,4 12 0 0 0,-4-12 24 0 0,-1-1 0 0 0,-1 1-1 0 0,3 35 1 0 0,-1 1 9 0 0,-4-37-521 0 0,5-16-1029 0 0,-1-2 35 0 0</inkml:trace>
  <inkml:trace contextRef="#ctx0" brushRef="#br0" timeOffset="-8120.22">794 1795 16959 0 0,'0'0'2131'0'0,"-8"-17"-1216"0"0,6 14-941 0 0,0 1 1 0 0,-1-1-1 0 0,1 0 1 0 0,0 1-1 0 0,-1-1 1 0 0,0 1-1 0 0,0 0 1 0 0,1 0-1 0 0,-1 0 1 0 0,0 0-1 0 0,-1 0 1 0 0,1 1-1 0 0,0-1 1 0 0,0 1-1 0 0,-1 0 1 0 0,1 0-1 0 0,-1 0 1 0 0,1 1-1 0 0,-1-1 1 0 0,1 1-1 0 0,-1 0 1 0 0,1-1-1 0 0,-1 2 1 0 0,1-1-1 0 0,-1 0 1 0 0,1 1-1 0 0,-1 0 1 0 0,1-1-1 0 0,-1 1 1 0 0,1 1-1 0 0,0-1 1 0 0,-1 0-1 0 0,1 1 1 0 0,0 0-1 0 0,0 0 1 0 0,0 0-1 0 0,0 0 1 0 0,1 0-1 0 0,-1 0 1 0 0,-4 6-1 0 0,0 1 17 0 0,0 1-1 0 0,1-1 0 0 0,0 1 0 0 0,0 0 0 0 0,1 1 0 0 0,1-1 0 0 0,0 1 0 0 0,0 0 0 0 0,1 0 0 0 0,1 0 0 0 0,0 1 1 0 0,0-1-1 0 0,0 12 0 0 0,2-18 0 0 0,1-1-1 0 0,-1 0 1 0 0,1 0 0 0 0,0 1 0 0 0,0-1-1 0 0,1 0 1 0 0,-1 0 0 0 0,1 0 0 0 0,3 6-1 0 0,-4-8 7 0 0,0 0-1 0 0,1 0 0 0 0,-1 1 0 0 0,1-1 0 0 0,0 0 0 0 0,-1 0 0 0 0,1 0 0 0 0,0-1 0 0 0,0 1 0 0 0,0 0 0 0 0,1-1 0 0 0,-1 1 0 0 0,0-1 0 0 0,1 0 0 0 0,3 2 0 0 0,-3-2 5 0 0,0-1 0 0 0,0 1 0 0 0,0-1 0 0 0,0 1 0 0 0,0-1 0 0 0,0 0 0 0 0,0 0 0 0 0,0-1 0 0 0,0 1 0 0 0,-1 0 0 0 0,1-1 0 0 0,0 0 0 0 0,0 0 0 0 0,0 0 0 0 0,3-1 0 0 0,-1-1 0 0 0,1-1 0 0 0,-1 1 0 0 0,0-1 0 0 0,0-1 0 0 0,8-8 0 0 0,-6 5 28 0 0,1 0-1 0 0,-2-1 0 0 0,1 0 0 0 0,-1 0 0 0 0,-1 0 1 0 0,1-1-1 0 0,-2 0 0 0 0,7-17 0 0 0,-9 20 97 0 0,0-1 0 0 0,-1 0 0 0 0,1 0 0 0 0,-2 1 0 0 0,1-1 0 0 0,-1 0 0 0 0,0 0 0 0 0,-1 0 0 0 0,0 0 0 0 0,0 0 0 0 0,-1 1-1 0 0,-4-14 1 0 0,-3 3 138 0 0,9 17-262 0 0,0 1 1 0 0,0 0 0 0 0,0 0 0 0 0,0 0 0 0 0,0 0 0 0 0,0 0 0 0 0,0 0 0 0 0,-1 0 0 0 0,1 0 0 0 0,0 0 0 0 0,0 0 0 0 0,0 0 0 0 0,0 0 0 0 0,0 0 0 0 0,0 0 0 0 0,0 0 0 0 0,0 0 0 0 0,0 0 0 0 0,0 0 0 0 0,0 0 0 0 0,-1 0 0 0 0,1 0-1 0 0,0 0 1 0 0,0 0 0 0 0,0 0 0 0 0,0 0 0 0 0,0 0 0 0 0,0 0 0 0 0,0 0 0 0 0,0 0 0 0 0,0 0 0 0 0,0 0 0 0 0,-1 0 0 0 0,1 0 0 0 0,0 0 0 0 0,0 0 0 0 0,0 0 0 0 0,0 0 0 0 0,0 0 0 0 0,0 0 0 0 0,0 0 0 0 0,0 0 0 0 0,0 1 0 0 0,0-1 0 0 0,0 0-1 0 0,0 0 1 0 0,0 0 0 0 0,0 0 0 0 0,0 0 0 0 0,0 0 0 0 0,0 0 0 0 0,0 0 0 0 0,0 0 0 0 0,-2 13-26 0 0,3-1 5 0 0,1 0-1 0 0,0 0 0 0 0,1 0 1 0 0,0 0-1 0 0,1-1 1 0 0,8 18-1 0 0,5 20-35 0 0,-13-38-4 0 0,0 1 0 0 0,1-1 0 0 0,8 14 0 0 0,-9-16-74 0 0,-4-8 66 0 0,0-1 0 0 0,0 1 0 0 0,1 0 0 0 0,-1 0 0 0 0,0-1 0 0 0,0 1 0 0 0,1 0 0 0 0,-1-1 0 0 0,1 1 0 0 0,-1-1 0 0 0,0 1 0 0 0,1 0 0 0 0,-1-1 0 0 0,1 1 0 0 0,0-1 0 0 0,-1 1 0 0 0,1-1 0 0 0,-1 1 0 0 0,2 0 0 0 0</inkml:trace>
  <inkml:trace contextRef="#ctx0" brushRef="#br0" timeOffset="-7729.99">953 1891 10592 0 0,'0'0'1374'0'0,"20"0"5518"0"0,-14-1-6790 0 0,-1 0-1 0 0,0-1 1 0 0,0 1-1 0 0,9-6 1 0 0,-4 3-109 0 0,-3 1 7 0 0,0-1 0 0 0,-1 1 0 0 0,8-6 0 0 0,5-4 0 0 0,-15 10 48 0 0,-1 0-1 0 0,1 0 0 0 0,-1 0 0 0 0,0-1 0 0 0,0 0 1 0 0,0 0-1 0 0,-1 0 0 0 0,1 0 0 0 0,2-6 0 0 0,-4 9-41 0 0,-1 0-1 0 0,1 0 0 0 0,-1 0 1 0 0,0 0-1 0 0,1 0 0 0 0,-1-1 0 0 0,0 1 1 0 0,0 0-1 0 0,0 0 0 0 0,0 0 1 0 0,0 0-1 0 0,0 0 0 0 0,0 0 1 0 0,0-1-1 0 0,0 1 0 0 0,-1 0 0 0 0,1 0 1 0 0,0 0-1 0 0,-1 0 0 0 0,1 0 1 0 0,-1 0-1 0 0,1 0 0 0 0,-1 0 1 0 0,0-1-1 0 0,-1-1-16 0 0,-1 0 1 0 0,0 0 0 0 0,1 1-1 0 0,-1-1 1 0 0,-4-2 0 0 0,2 1 165 0 0,2 2-106 0 0,-1-1-1 0 0,0 1 1 0 0,0 0 0 0 0,0 0 0 0 0,0 0 0 0 0,0 1 0 0 0,-1-1 0 0 0,1 1-1 0 0,0 0 1 0 0,-1 0 0 0 0,1 0 0 0 0,-1 1 0 0 0,1 0 0 0 0,-5 0-1 0 0,1 0-98 0 0,1 1-1 0 0,-1 0 0 0 0,1 0 0 0 0,-1 1 0 0 0,1 0 0 0 0,0 0 0 0 0,-11 5 0 0 0,14-4 32 0 0,-1 0-1 0 0,1 0 1 0 0,-1 0-1 0 0,1 0 1 0 0,0 1-1 0 0,0 0 1 0 0,1 0-1 0 0,-1 0 1 0 0,1 0-1 0 0,0 1 1 0 0,0-1-1 0 0,-3 7 1 0 0,-2 5 8 0 0,0 2 0 0 0,-6 20-1 0 0,13-34 27 0 0,0 1 0 0 0,0-1 0 0 0,0 1-1 0 0,0-1 1 0 0,1 1 0 0 0,0 0-1 0 0,0-1 1 0 0,0 1 0 0 0,0 0-1 0 0,1-1 1 0 0,0 1 0 0 0,0 0 0 0 0,0-1-1 0 0,0 1 1 0 0,1-1 0 0 0,0 0-1 0 0,0 1 1 0 0,0-1 0 0 0,0 0 0 0 0,1 0-1 0 0,-1 0 1 0 0,1-1 0 0 0,0 1-1 0 0,1 0 1 0 0,-1-1 0 0 0,0 0 0 0 0,1 0-1 0 0,0 0 1 0 0,7 4 0 0 0,2 1 41 0 0,0-1 1 0 0,0-1 0 0 0,1 0-1 0 0,0-1 1 0 0,0-1-1 0 0,24 6 1 0 0,-9-6-577 0 0,1-1 0 0 0,39-1 0 0 0,-53-2-4211 0 0,0-4-1559 0 0</inkml:trace>
  <inkml:trace contextRef="#ctx0" brushRef="#br0" timeOffset="-6664.97">1994 1542 18023 0 0,'0'0'1976'0'0,"-13"0"-1664"0"0,-32 5-1014 0 0,-51 2-54 0 0,30 1 828 0 0,44-5 111 0 0,0 1 1 0 0,-40 13 0 0 0,40-10-79 0 0,6-3-60 0 0,10-3-8 0 0,0 1-1 0 0,1-1 1 0 0,-1 1-1 0 0,1 1 0 0 0,-8 3 1 0 0,11-6 20 0 0,2 0-45 0 0,0 0 0 0 0,-1 0 0 0 0,1 0 0 0 0,-1 0 0 0 0,1 0-1 0 0,0 0 1 0 0,-1 0 0 0 0,1 1 0 0 0,0-1 0 0 0,-1 0 0 0 0,1 0 0 0 0,0 0 0 0 0,-1 0 0 0 0,1 1 0 0 0,0-1 0 0 0,-1 0 0 0 0,1 0 0 0 0,0 1 0 0 0,-1-1 0 0 0,1 0 0 0 0,0 0 0 0 0,0 1 0 0 0,-1-1 0 0 0,1 0 0 0 0,0 1 0 0 0,0-1 0 0 0,0 0 0 0 0,0 1 0 0 0,-1-1 0 0 0,1 0 0 0 0,0 1 0 0 0,0 0-12 0 0,0-1 1 0 0,-1 1-1 0 0,1-1 0 0 0,0 0 1 0 0,0 1-1 0 0,0-1 1 0 0,0 1-1 0 0,0-1 1 0 0,0 1-1 0 0,0-1 0 0 0,0 1 1 0 0,0-1-1 0 0,0 1 1 0 0,0-1-1 0 0,0 0 0 0 0,0 1 1 0 0,0-1-1 0 0,0 1 1 0 0,0-1-1 0 0,0 1 1 0 0,1-1-1 0 0,-1 0 0 0 0,0 1 1 0 0,0-1-1 0 0,0 1 1 0 0,1-1-1 0 0,-1 1 1 0 0,1 0-3 0 0,2 8 2 0 0,0 1 0 0 0,-2 0 0 0 0,3 14 0 0 0,-4-13 0 0 0,0 1 0 0 0,-1-1 0 0 0,0 0 0 0 0,0 0 0 0 0,-2 0 0 0 0,1 0 0 0 0,-6 16 0 0 0,2-5 0 0 0,8-21 0 0 0,4-3 0 0 0,8-7 0 0 0,-12 7 0 0 0,7-4-18 0 0,1 1 0 0 0,-1 0 0 0 0,19-6 0 0 0,-26 10 13 0 0,1 0 0 0 0,0 0 1 0 0,-1 0-1 0 0,1 1 1 0 0,0-1-1 0 0,0 1 0 0 0,0 0 1 0 0,-1 0-1 0 0,1 0 0 0 0,0 0 1 0 0,0 1-1 0 0,0-1 0 0 0,-1 1 1 0 0,1-1-1 0 0,0 1 1 0 0,-1 0-1 0 0,1 0 0 0 0,0 0 1 0 0,3 3-1 0 0,7 5-48 0 0,-6-5-10 0 0,-1 1-1 0 0,0-1 1 0 0,7 7 0 0 0,-12-8 38 0 0,1-1 0 0 0,0 0-1 0 0,0 0 1 0 0,-1 1 0 0 0,1-1-1 0 0,-1 1 1 0 0,0-1 0 0 0,0 1 0 0 0,0 0-1 0 0,0-1 1 0 0,0 1 0 0 0,0 4-1 0 0,7 20-175 0 0,0 6 38 0 0,-7-23 158 0 0,-1 0-1 0 0,0-1 0 0 0,0 1 0 0 0,-1 0 1 0 0,-1 0-1 0 0,1 0 0 0 0,-2-1 0 0 0,1 1 1 0 0,-5 10-1 0 0,4-14 74 0 0,0 1 0 0 0,0-1-1 0 0,0 0 1 0 0,-1 0 0 0 0,0 0 0 0 0,0 0 0 0 0,-1-1-1 0 0,0 0 1 0 0,1 0 0 0 0,-2 0 0 0 0,1 0 0 0 0,-1-1 0 0 0,-8 6-1 0 0,9-8 35 0 0,1 0-1 0 0,0-1 0 0 0,-1 1 1 0 0,1-1-1 0 0,-1 0 1 0 0,1 0-1 0 0,-1-1 0 0 0,0 1 1 0 0,1-1-1 0 0,-1 0 0 0 0,1-1 1 0 0,-1 1-1 0 0,0-1 0 0 0,1 1 1 0 0,-1-2-1 0 0,1 1 0 0 0,0 0 1 0 0,-5-3-1 0 0,-9-4 6 0 0,0 0 0 0 0,-30-21 0 0 0,39 24-323 0 0,-9-9-589 0 0,18 13 624 0 0,-1 1 1 0 0,1-1 0 0 0,-1 0 0 0 0,1 1 0 0 0,-1-1-1 0 0,1 0 1 0 0,-1 0 0 0 0,1 1 0 0 0,-1-1-1 0 0,1 0 1 0 0,0 0 0 0 0,0 0 0 0 0,-1 0 0 0 0,1 1-1 0 0,0-1 1 0 0,0 0 0 0 0,0 0 0 0 0,0 0 0 0 0,0 0-1 0 0,0 0 1 0 0,0 1 0 0 0,0-1 0 0 0,1-1-1 0 0</inkml:trace>
  <inkml:trace contextRef="#ctx0" brushRef="#br0" timeOffset="-5989.9">2147 1815 11520 0 0,'5'3'6698'0'0,"6"4"-5037"0"0,-8-4-1733 0 0,-1 0 1 0 0,1 0-1 0 0,-1 0 0 0 0,0 0 0 0 0,0 0 0 0 0,0 0 0 0 0,0 0 0 0 0,-1 1 0 0 0,3 6 0 0 0,0 0-153 0 0,3 6-152 0 0,-5-10 286 0 0,1 0 0 0 0,-1 0 1 0 0,1-1-1 0 0,1 1 0 0 0,-1-1 0 0 0,7 8 1 0 0,-9-12 85 0 0,1 1 1 0 0,0-1-1 0 0,0 1 0 0 0,0-1 1 0 0,0 0-1 0 0,1 0 1 0 0,-1 0-1 0 0,0 0 1 0 0,0 0-1 0 0,1 0 0 0 0,-1-1 1 0 0,0 1-1 0 0,1-1 1 0 0,-1 1-1 0 0,1-1 1 0 0,-1 0-1 0 0,0 0 0 0 0,1 0 1 0 0,-1 0-1 0 0,1-1 1 0 0,2 0-1 0 0,0 0-19 0 0,-1 0 1 0 0,1-1-1 0 0,-1 0 1 0 0,1 0-1 0 0,-1 0 0 0 0,0 0 1 0 0,0-1-1 0 0,4-3 1 0 0,30-26-252 0 0,-36 31 259 0 0,9-12 97 0 0,0 1 0 0 0,-1-1 0 0 0,-1-1 0 0 0,0 0 0 0 0,-1 0 0 0 0,0-1 0 0 0,8-22 0 0 0,-11 26 209 0 0,-5 20 202 0 0,0 2-330 0 0,2 30-151 0 0,2-1 0 0 0,11 50-1 0 0,-7-50 1 0 0,-2 0 0 0 0,1 51-1 0 0,-7-64-187 0 0,-6 49-1 0 0,4-64 202 0 0,-1 0-1 0 0,0 0 0 0 0,-1 0 1 0 0,0-1-1 0 0,-1 1 0 0 0,-7 12 0 0 0,11-22 19 0 0,-1 0-1 0 0,1 0 0 0 0,-1 0 0 0 0,1-1 1 0 0,-1 1-1 0 0,0 0 0 0 0,1-1 0 0 0,-1 1 0 0 0,0-1 1 0 0,0 0-1 0 0,0 0 0 0 0,0 0 0 0 0,0 0 1 0 0,-1 0-1 0 0,1 0 0 0 0,0 0 0 0 0,0-1 0 0 0,-1 1 1 0 0,1-1-1 0 0,0 1 0 0 0,-1-1 0 0 0,1 0 1 0 0,0 0-1 0 0,-4 0 0 0 0,-6-2 287 0 0,1 0 0 0 0,-1 0 0 0 0,-19-7-1 0 0,10 3-13 0 0,6 1-199 0 0,-1-2 0 0 0,2 0-1 0 0,-1 0 1 0 0,1-2 0 0 0,-22-15-1 0 0,30 19-211 0 0,0 1 0 0 0,0-1 0 0 0,-9-11-1 0 0,3-2-1446 0 0,11 15 821 0 0,0 1-1 0 0,0 0 0 0 0,1 0 1 0 0,-1-1-1 0 0,1 1 0 0 0,0 0 1 0 0,-1-4-1 0 0,1-8-5481 0 0</inkml:trace>
  <inkml:trace contextRef="#ctx0" brushRef="#br0" timeOffset="-5509.99">2603 1750 14888 0 0,'0'0'680'0'0,"-3"15"255"0"0,4-4-912 0 0,0 0 0 0 0,0 1 0 0 0,7 18 0 0 0,-5-19 0 0 0,-1 0 0 0 0,0 1 0 0 0,2 19 0 0 0,0-13 22 0 0,0-5 640 0 0,8-20-471 0 0,-10 3-124 0 0,0-1-1 0 0,0 0 0 0 0,0 1 0 0 0,-1-1 0 0 0,0 0 0 0 0,0 0 0 0 0,0 0 0 0 0,-1 1 1 0 0,1-1-1 0 0,-1 0 0 0 0,-1-6 0 0 0,3-21 473 0 0,-3 11-217 0 0,0 20-320 0 0,1 0 0 0 0,0-1 0 0 0,-1 1 0 0 0,1-1 0 0 0,0 1 0 0 0,0 0 0 0 0,0-1-1 0 0,0 1 1 0 0,0-1 0 0 0,0 1 0 0 0,1-1 0 0 0,-1 1 0 0 0,0 0 0 0 0,1-1 0 0 0,-1 1 0 0 0,1 0 0 0 0,0-1 0 0 0,-1 1 0 0 0,1 0-1 0 0,1-2 1 0 0,1 0 2 0 0,0 0 0 0 0,0 0-1 0 0,0 0 1 0 0,1 0 0 0 0,-1 1-1 0 0,1-1 1 0 0,-1 1 0 0 0,1 0-1 0 0,0 0 1 0 0,0 0 0 0 0,0 1-1 0 0,0 0 1 0 0,0-1 0 0 0,1 1-1 0 0,7 0 1 0 0,-8 0-13 0 0,-1 1 0 0 0,1 0 1 0 0,-1 0-1 0 0,0 0 0 0 0,1 1 0 0 0,-1-1 1 0 0,0 1-1 0 0,1 0 0 0 0,-1 0 0 0 0,0 0 1 0 0,0 0-1 0 0,0 0 0 0 0,1 1 0 0 0,-1-1 1 0 0,-1 1-1 0 0,1 0 0 0 0,0 0 0 0 0,0 0 1 0 0,-1 0-1 0 0,1 1 0 0 0,1 2 0 0 0,5 9 1 0 0,0 0 0 0 0,-1 1 0 0 0,-1 0 0 0 0,7 23 0 0 0,-11-31-10 0 0,4 18 6 0 0,-6-19-195 0 0,0-1-1 0 0,1 0 1 0 0,-1 0-1 0 0,1 0 1 0 0,3 5-1 0 0</inkml:trace>
  <inkml:trace contextRef="#ctx0" brushRef="#br0" timeOffset="-4840.24">3207 1716 17303 0 0,'0'0'844'0'0,"8"12"192"0"0,-6-9-1043 0 0,2 5 82 0 0,0 0 0 0 0,-1 0 0 0 0,0 0 1 0 0,0 0-1 0 0,-1 0 0 0 0,0 1 0 0 0,0-1 1 0 0,0 15-1 0 0,-2-6-58 0 0,0 8 35 0 0,-3 33 0 0 0,3-58-45 0 0,0 1 0 0 0,0-1-1 0 0,0 1 1 0 0,0-1 0 0 0,0 1-1 0 0,-1-1 1 0 0,1 1 0 0 0,0-1 0 0 0,0 1-1 0 0,0-1 1 0 0,0 1 0 0 0,-1-1 0 0 0,1 0-1 0 0,0 1 1 0 0,0-1 0 0 0,-1 1-1 0 0,1-1 1 0 0,0 0 0 0 0,-1 1 0 0 0,0-1-9 0 0,1 0 1 0 0,0 0 0 0 0,-1 0-1 0 0,1 0 1 0 0,0 0-1 0 0,0 0 1 0 0,-1 0 0 0 0,1 0-1 0 0,0 0 1 0 0,0 0 0 0 0,-1 0-1 0 0,1 0 1 0 0,0 0-1 0 0,0-1 1 0 0,-1 1 0 0 0,1 0-1 0 0,0 0 1 0 0,0 0 0 0 0,0 0-1 0 0,-1-1 1 0 0,1 1-1 0 0,0 0 1 0 0,0 0 0 0 0,0 0-1 0 0,-1-1 1 0 0,0-1-10 0 0,0 1 0 0 0,0-1 0 0 0,0 0-1 0 0,0 0 1 0 0,1 0 0 0 0,-1 0 0 0 0,0 0 0 0 0,0-3 0 0 0,0-3-40 0 0,0-1 0 0 0,1 0 1 0 0,0 1-1 0 0,1-1 0 0 0,0 0 1 0 0,2-10-1 0 0,1 3-17 0 0,0 1-1 0 0,1 0 1 0 0,9-21-1 0 0,-10 29 25 0 0,0 1 0 0 0,0-1 0 0 0,0 1 0 0 0,1-1 0 0 0,0 1 0 0 0,0 1 0 0 0,1-1-1 0 0,11-9 1 0 0,-15 13 42 0 0,0 1 0 0 0,0-1 0 0 0,1 0 0 0 0,-1 1-1 0 0,0-1 1 0 0,1 1 0 0 0,-1 0 0 0 0,1 0-1 0 0,0 0 1 0 0,-1 0 0 0 0,1 0 0 0 0,0 1 0 0 0,-1-1-1 0 0,1 1 1 0 0,0 0 0 0 0,0 0 0 0 0,0 0-1 0 0,-1 0 1 0 0,1 0 0 0 0,0 0 0 0 0,0 1 0 0 0,-1 0-1 0 0,1-1 1 0 0,0 1 0 0 0,-1 0 0 0 0,6 3-1 0 0,4 3-9 0 0,1 1 0 0 0,-2 1 0 0 0,1 0 0 0 0,-1 0-1 0 0,-1 1 1 0 0,15 17 0 0 0,-10 1-124 0 0,-14-26 113 0 0,1-1 0 0 0,-1 1 1 0 0,1 0-1 0 0,-1 0 0 0 0,0 0 0 0 0,0 0 0 0 0,0 0 0 0 0,0 0 1 0 0,0 0-1 0 0,0 0 0 0 0,-1 0 0 0 0,1 1 0 0 0,-1-1 1 0 0,1 0-1 0 0,-1 0 0 0 0,0 0 0 0 0,0 1 0 0 0,0-1 0 0 0,0 0 1 0 0,0 1-1 0 0,0-1 0 0 0,-1 0 0 0 0,1 0 0 0 0,-2 3 0 0 0,-1 1-30 0 0,0-2 42 0 0,2 2 77 0 0,-2-7 234 0 0,3 0-291 0 0,0 1 1 0 0,-1-1 0 0 0,1 1 0 0 0,0-1 0 0 0,0 1 0 0 0,0-1 0 0 0,0 1-1 0 0,-1-1 1 0 0,1 1 0 0 0,0-1 0 0 0,0 1 0 0 0,0-1 0 0 0,0 1 0 0 0,0-1-1 0 0,0 1 1 0 0,0-1 0 0 0,0 1 0 0 0,1-1 0 0 0,-1 1 0 0 0,0-1 0 0 0,0 1 0 0 0,1-2-1 0 0,3-31-9 0 0,2 9-64 0 0,-6 21 54 0 0,1 0 0 0 0,-1 0 0 0 0,1 0 0 0 0,-1 0 0 0 0,1 0 0 0 0,0 0 0 0 0,1 1 0 0 0,1-5 0 0 0,11-18-83 0 0,-13 21 94 0 0,0 1 1 0 0,1 0-1 0 0,-1-1 0 0 0,1 1 0 0 0,0 0 1 0 0,0 0-1 0 0,0 0 0 0 0,1 1 1 0 0,-1-1-1 0 0,1 0 0 0 0,-1 1 1 0 0,1 0-1 0 0,0-1 0 0 0,0 1 0 0 0,0 0 1 0 0,6-3-1 0 0,-7 4 59 0 0,1 0 0 0 0,-1 1 0 0 0,0-1 0 0 0,1 0 0 0 0,-1 1 0 0 0,1-1 0 0 0,-1 1 0 0 0,1 0 0 0 0,0-1 0 0 0,-1 1 0 0 0,1 1-1 0 0,-1-1 1 0 0,1 0 0 0 0,-1 1 0 0 0,1-1 0 0 0,-1 1 0 0 0,1 0 0 0 0,-1-1 0 0 0,0 1 0 0 0,1 0 0 0 0,-1 1 0 0 0,0-1 0 0 0,0 0 0 0 0,0 1 0 0 0,3 2 0 0 0,-1-2-52 0 0,-1 1 1 0 0,1 0 0 0 0,-1 0 0 0 0,0 1-1 0 0,0-1 1 0 0,0 1 0 0 0,0-1-1 0 0,0 1 1 0 0,-1 0 0 0 0,0 0-1 0 0,0 0 1 0 0,0 0 0 0 0,0 0 0 0 0,-1 1-1 0 0,1-1 1 0 0,0 7 0 0 0,1 5-136 0 0,-2-13 65 0 0,-1 1 1 0 0,1-1 0 0 0,-1 1 0 0 0,0-1-1 0 0,0 7 1 0 0,0-7-41 0 0,0 1-1 0 0,0-1 1 0 0,1 0-1 0 0,-1 1 1 0 0,1-1-1 0 0,-1 0 1 0 0,3 6-1 0 0,-2-5-349 0 0,1 0 0 0 0,-1 0-1 0 0,-1 0 1 0 0,2 8 0 0 0</inkml:trace>
  <inkml:trace contextRef="#ctx0" brushRef="#br0" timeOffset="-4220.04">3792 1684 12440 0 0,'0'0'957'0'0,"1"0"-624"0"0,1 14 5429 0 0,-2-2-4457 0 0,0-9-1253 0 0,0 0 1 0 0,0 1-1 0 0,0-1 0 0 0,0 0 1 0 0,1 0-1 0 0,-1 0 1 0 0,1 0-1 0 0,0 0 1 0 0,0 0-1 0 0,2 4 0 0 0,3 17-250 0 0,-5-21 170 0 0,0-1 0 0 0,-1 0 0 0 0,1 0-1 0 0,0 1 1 0 0,0-1 0 0 0,0 0-1 0 0,0 0 1 0 0,2 2 0 0 0,-2-2-24 0 0,1 0 0 0 0,-1 0-1 0 0,0 1 1 0 0,0-1 0 0 0,0 0 0 0 0,0 0 0 0 0,0 4-1 0 0,0-4 25 0 0,0-1-1 0 0,-1 1 0 0 0,1 0 0 0 0,0-1 0 0 0,0 1 1 0 0,0 0-1 0 0,0-1 0 0 0,1 1 0 0 0,-1-1 0 0 0,0 0 1 0 0,1 1-1 0 0,-1-1 0 0 0,1 0 0 0 0,1 2 0 0 0,-2-3 26 0 0,0 1 0 0 0,-1-1-1 0 0,1 1 1 0 0,0-1-1 0 0,-1 1 1 0 0,1-1-1 0 0,0 0 1 0 0,-1 1 0 0 0,1-1-1 0 0,0 0 1 0 0,0 1-1 0 0,0-1 1 0 0,-1 0-1 0 0,1 0 1 0 0,0 0 0 0 0,0 0-1 0 0,0 0 1 0 0,-1 0-1 0 0,1 0 1 0 0,0 0-1 0 0,0 0 1 0 0,0 0 0 0 0,0-1-1 0 0,-1 1 1 0 0,1 0-1 0 0,0 0 1 0 0,0-1-1 0 0,-1 1 1 0 0,1 0 0 0 0,0-1-1 0 0,-1 1 1 0 0,1-1-1 0 0,0 1 1 0 0,0-2-1 0 0,19-14 16 0 0,-3 2 54 0 0,-1-5 61 0 0,-10 12 16 0 0,0 0 0 0 0,0 1 1 0 0,8-7-1 0 0,-12 10-55 0 0,-1 1 0 0 0,0 0-1 0 0,0-1 1 0 0,0 1 0 0 0,0-1 0 0 0,0 1 0 0 0,0-1 0 0 0,0 1 0 0 0,-1-1 0 0 0,0 0 0 0 0,1 1 0 0 0,-1-1 0 0 0,0 0 0 0 0,0 1-1 0 0,0-1 1 0 0,-1-5 0 0 0,0 1 154 0 0,1 7-230 0 0,0-1 1 0 0,0 1-1 0 0,0 0 1 0 0,0-1-1 0 0,0 1 0 0 0,0-1 1 0 0,0 1-1 0 0,-1 0 1 0 0,1-1-1 0 0,0 1 1 0 0,0 0-1 0 0,0-1 0 0 0,0 1 1 0 0,0 0-1 0 0,0-1 1 0 0,-1 1-1 0 0,1 0 0 0 0,0-1 1 0 0,0 1-1 0 0,0 0 1 0 0,-1 0-1 0 0,1-1 1 0 0,0 1-1 0 0,-1 0 0 0 0,1 0 1 0 0,0 0-1 0 0,-1-1 1 0 0,0 1 181 0 0,3 1-93 0 0,-2-1-104 0 0,0 0-1 0 0,1 0 1 0 0,-1 0-1 0 0,1 0 1 0 0,-1 0 0 0 0,0 0-1 0 0,1 0 1 0 0,-1 0-1 0 0,1 0 1 0 0,-1 0-1 0 0,0 1 1 0 0,1-1 0 0 0,-1 0-1 0 0,1 0 1 0 0,-1 0-1 0 0,0 1 1 0 0,1-1-1 0 0,-1 0 1 0 0,0 0 0 0 0,0 1-1 0 0,1-1 1 0 0,-1 0-1 0 0,1 1 1 0 0,15 25-173 0 0,-14-24 159 0 0,0 1 1 0 0,0 0-1 0 0,0 0 1 0 0,0 1-1 0 0,-1-1 1 0 0,0 0-1 0 0,2 6 0 0 0,3 9-93 0 0,1-1 19 0 0,-1 1 0 0 0,0-1 0 0 0,4 28 0 0 0,-6-22 55 0 0,-2-16-30 0 0,-2 0 1 0 0,1 16-1 0 0,-1-16-25 0 0,0 0 1 0 0,1 0 0 0 0,-1-1-1 0 0,3 8 1 0 0,4 15-321 0 0,6 47 1 0 0,-7-34 284 0 0,-3-25 20 0 0,1 31 0 0 0,-2-23 42 0 0,-1-20 77 0 0,0 0 1 0 0,-1 0-1 0 0,0 10 1 0 0,-1-12-13 0 0,1 0 4 0 0,0 0-1 0 0,0 0 0 0 0,0 0 0 0 0,-1 0 1 0 0,1-1-1 0 0,-1 1 0 0 0,0 0 1 0 0,0 0-1 0 0,0-1 0 0 0,0 1 1 0 0,0-1-1 0 0,-1 1 0 0 0,1-1 0 0 0,-1 1 1 0 0,0-1-1 0 0,-2 3 0 0 0,1-3 35 0 0,1 0 0 0 0,-1 0 0 0 0,1 0 1 0 0,-1-1-1 0 0,0 1 0 0 0,0-1 0 0 0,0 0 0 0 0,0 0 0 0 0,0 0 0 0 0,0 0 0 0 0,0 0 0 0 0,-1-1 0 0 0,1 1 0 0 0,0-1 0 0 0,0 0 0 0 0,-1 0 0 0 0,1 0 0 0 0,0 0 0 0 0,-5-1 0 0 0,-6-3 285 0 0,0 1 1 0 0,0-2-1 0 0,-17-7 0 0 0,-12-5-154 0 0,27 12-260 0 0,0-1-1 0 0,1-1 0 0 0,-1 0 1 0 0,-25-18-1 0 0,37 23-114 0 0,1-1 0 0 0,0 0-1 0 0,0 0 1 0 0,0 0 0 0 0,0 0 0 0 0,1 0-1 0 0,-1-1 1 0 0,1 1 0 0 0,0-1 0 0 0,0 0-1 0 0,0 1 1 0 0,0-1 0 0 0,1 0 0 0 0,-2-5-1 0 0,2-5-990 0 0</inkml:trace>
  <inkml:trace contextRef="#ctx0" brushRef="#br0" timeOffset="-3649.84">4116 1650 14280 0 0,'1'0'1297'0'0,"0"1"-1263"0"0,-1-1 1 0 0,1 0-1 0 0,-1 1 0 0 0,1-1 1 0 0,0 1-1 0 0,-1-1 0 0 0,1 0 1 0 0,-1 1-1 0 0,0 0 1 0 0,1-1-1 0 0,-1 1 0 0 0,1-1 1 0 0,-1 1-1 0 0,0-1 1 0 0,0 1-1 0 0,1 0 0 0 0,-1-1 1 0 0,0 1-1 0 0,1 1 0 0 0,0 1 529 0 0,4 10 2879 0 0,-4-9-3492 0 0,-1 0 0 0 0,0 0 0 0 0,0 0 0 0 0,0 0 0 0 0,0 0 0 0 0,0 0 0 0 0,-2 5 0 0 0,1 31-713 0 0,-1-32 749 0 0,1 1 1 0 0,0-1-1 0 0,0 1 0 0 0,1-1 0 0 0,1 16 0 0 0,-5-32 14 0 0,4 7 0 0 0,-1 0 0 0 0,0 0 0 0 0,1 0 0 0 0,-1 0 0 0 0,1 0 0 0 0,-1 0 0 0 0,1 0 0 0 0,-1 0 0 0 0,1 0 0 0 0,0 0 0 0 0,-1-1 0 0 0,1 0 0 0 0,-2-12 38 0 0,2 13-32 0 0,-1 0 0 0 0,1-1-1 0 0,0 1 1 0 0,-1 0 0 0 0,1 0 0 0 0,0-1 0 0 0,0 1-1 0 0,0 0 1 0 0,0-1 0 0 0,0 1 0 0 0,1 0 0 0 0,-1-1 0 0 0,0 1-1 0 0,1 0 1 0 0,0-2 0 0 0,8-23 10 0 0,-7 18-17 0 0,1 0 1 0 0,0 0-1 0 0,6-9 0 0 0,-3 2 1 0 0,-5 13 0 0 0,0 0 0 0 0,-1 0 0 0 0,1-1 0 0 0,1 1 0 0 0,-1 0 0 0 0,0 0 0 0 0,0 0 0 0 0,4-3 0 0 0,3-3 47 0 0,-6 5-10 0 0,0 2 0 0 0,-1-1 0 0 0,1 0-1 0 0,0 0 1 0 0,0 0 0 0 0,0 1 0 0 0,0-1 0 0 0,1 1 0 0 0,-1 0 0 0 0,0 0 0 0 0,1 0-1 0 0,-1 0 1 0 0,0 0 0 0 0,1 0 0 0 0,-1 0 0 0 0,1 1 0 0 0,0-1 0 0 0,-1 1 0 0 0,4 0-1 0 0,-4 0-30 0 0,-1 0 0 0 0,1 0 0 0 0,-1 0-1 0 0,1 0 1 0 0,-1 0 0 0 0,1 0 0 0 0,-1 1 0 0 0,1-1-1 0 0,-1 1 1 0 0,1-1 0 0 0,-1 1 0 0 0,0-1-1 0 0,2 2 1 0 0,2 0 1 0 0,-3-1-7 0 0,0 0 0 0 0,0-1 0 0 0,-1 1 0 0 0,1 0 0 0 0,0 0 0 0 0,-1 0 0 0 0,1 0 0 0 0,0 0 0 0 0,-1 0 0 0 0,1 1 0 0 0,-1-1 0 0 0,0 0 0 0 0,0 1 0 0 0,1-1 0 0 0,-1 1 0 0 0,0-1 0 0 0,0 1 0 0 0,1 2 0 0 0,-2-3 0 0 0,1 0 0 0 0,0 0 0 0 0,0 0 0 0 0,0 0 0 0 0,0 0 0 0 0,0 0 0 0 0,0 0 0 0 0,0 0 0 0 0,1 0 0 0 0,-1 0 0 0 0,2 1 0 0 0,-1-2 0 0 0,-1 1 0 0 0,1 0 0 0 0,-1 0 0 0 0,1 0 0 0 0,-1 0 0 0 0,0 1 0 0 0,1-1 0 0 0,-1 0 0 0 0,2 3 0 0 0,10 15-14 0 0,-9-14 7 0 0,0 1-1 0 0,0 0 1 0 0,-1 0 0 0 0,0 0-1 0 0,0 1 1 0 0,0-1-1 0 0,3 14 1 0 0,-5-17 25 0 0,0 1 1 0 0,-1-1-1 0 0,1 1 0 0 0,-1-1 1 0 0,0 1-1 0 0,0-1 0 0 0,0 0 0 0 0,0 1 1 0 0,0-1-1 0 0,-2 6 0 0 0,1 27-252 0 0,2-27 433 0 0,3-3-1584 0 0,13-11-4450 0 0</inkml:trace>
  <inkml:trace contextRef="#ctx0" brushRef="#br0" timeOffset="-3049.92">4682 1701 6912 0 0,'-3'-1'14417'0'0,"-13"-4"-14209"0"0,7 3-438 0 0,1 1 0 0 0,0 0 0 0 0,-14 0 0 0 0,18 1 157 0 0,1 1 0 0 0,-1-1 1 0 0,1 1-1 0 0,0 0 0 0 0,-1 0 0 0 0,1 0 0 0 0,0 1 1 0 0,0-1-1 0 0,0 1 0 0 0,0-1 0 0 0,-5 5 0 0 0,1-1 59 0 0,0 1 0 0 0,1 0 0 0 0,-1 0 0 0 0,1 0 0 0 0,1 1 0 0 0,-1 0-1 0 0,1 0 1 0 0,1 0 0 0 0,-7 12 0 0 0,10-15 3 0 0,-1 0 0 0 0,0 0 0 0 0,1 1 0 0 0,0-1 0 0 0,0 0 1 0 0,0 1-1 0 0,1-1 0 0 0,-1 1 0 0 0,1-1 0 0 0,0 1 0 0 0,1-1 0 0 0,-1 0 0 0 0,1 1 0 0 0,-1-1 0 0 0,1 1 0 0 0,1-1 0 0 0,-1 0 1 0 0,1 0-1 0 0,-1 0 0 0 0,4 6 0 0 0,-4-9-44 0 0,0 1 0 0 0,0-1 1 0 0,0 0-1 0 0,0 1 0 0 0,0-1 0 0 0,0 0 1 0 0,0 0-1 0 0,1 0 0 0 0,-1 0 0 0 0,0 0 1 0 0,1 0-1 0 0,-1 0 0 0 0,1 0 1 0 0,-1 0-1 0 0,1 0 0 0 0,-1-1 0 0 0,1 1 1 0 0,-1-1-1 0 0,1 1 0 0 0,0-1 0 0 0,-1 0 1 0 0,1 0-1 0 0,0 0 0 0 0,0 0 1 0 0,-1 0-1 0 0,1 0 0 0 0,0 0 0 0 0,-1 0 1 0 0,1-1-1 0 0,0 1 0 0 0,-1 0 0 0 0,1-1 1 0 0,1 0-1 0 0,7-4-146 0 0,-1 1 1 0 0,0-1-1 0 0,0 0 1 0 0,12-10-1 0 0,-4 3 53 0 0,-7 6 151 0 0,-1 0 1 0 0,1-1-1 0 0,-2 0 1 0 0,1 0-1 0 0,-1-1 0 0 0,0 0 1 0 0,11-16-1 0 0,-16 19 23 0 0,0-1-1 0 0,0 1 0 0 0,0-1 0 0 0,-1 0 0 0 0,0 1 1 0 0,0-1-1 0 0,0 0 0 0 0,-1-1 0 0 0,0 1 0 0 0,0 0 1 0 0,0 0-1 0 0,-1 0 0 0 0,0-1 0 0 0,-1 1 0 0 0,0-9 0 0 0,-10-39 378 0 0,-23-68-1 0 0,27 100-239 0 0,-3-7 258 0 0,-16-31-1 0 0,1 3 531 0 0,18 39-604 0 0,4 12-163 0 0,0 0 0 0 0,0-1-1 0 0,1 1 1 0 0,0-1-1 0 0,0 1 1 0 0,-1-12-1 0 0,3 17 177 0 0,1 9-229 0 0,13 61-133 0 0,3-1 0 0 0,3 0 0 0 0,3-2-1 0 0,43 88 1 0 0,-58-137 2 0 0,42 97 19 0 0,-17-43-1871 0 0</inkml:trace>
  <inkml:trace contextRef="#ctx0" brushRef="#br0" timeOffset="-2589.86">5166 1601 13360 0 0,'0'0'1209'0'0,"5"15"51"0"0,3 17 2180 0 0,-6 16-3031 0 0,2 3-686 0 0,-5-22 161 0 0,-1-11-1255 0 0</inkml:trace>
  <inkml:trace contextRef="#ctx0" brushRef="#br0" timeOffset="-2588.86">5144 1252 18719 0 0,'0'0'2024'0'0,"6"-2"-2024"0"0,-1-3-488 0 0,3 2-144 0 0,-5 1-24 0 0,5-3-8 0 0</inkml:trace>
  <inkml:trace contextRef="#ctx0" brushRef="#br0" timeOffset="-1999.94">5494 1593 9672 0 0,'7'32'1267'0'0,"-4"-14"1645"0"0,-1 0 0 0 0,-1 19 0 0 0,4 6-2731 0 0,-2-30-524 0 0,-2 0 1 0 0,1 15 0 0 0,-17-37 87 0 0,13 7 242 0 0,1 1 1 0 0,0 0-1 0 0,0-1 0 0 0,0 0 0 0 0,0 1 1 0 0,0-1-1 0 0,1 0 0 0 0,-1 1 0 0 0,0-1 1 0 0,1 0-1 0 0,-1 0 0 0 0,1 0 1 0 0,0 1-1 0 0,0-1 0 0 0,-1 0 0 0 0,1 0 1 0 0,1-2-1 0 0,4-36-131 0 0,-4 32 102 0 0,18-54-128 0 0,4-4 10 0 0,-21 59 164 0 0,1 0 0 0 0,-1 1 0 0 0,1-1 0 0 0,0 1 0 0 0,1 0 0 0 0,-1 0 0 0 0,7-8 0 0 0,-7 11 23 0 0,-1 0 0 0 0,0 0-1 0 0,1 0 1 0 0,0 1 0 0 0,0-1-1 0 0,0 1 1 0 0,0 0 0 0 0,0 0 0 0 0,0 0-1 0 0,0 0 1 0 0,1 0 0 0 0,-1 1 0 0 0,1-1-1 0 0,-1 1 1 0 0,6-1 0 0 0,-7 2 3 0 0,1 0 0 0 0,0 1-1 0 0,0-1 1 0 0,0 0 0 0 0,0 1 0 0 0,-1 0 0 0 0,1 0 0 0 0,0 0 0 0 0,-1 0 0 0 0,1 0 0 0 0,0 1-1 0 0,-1-1 1 0 0,0 1 0 0 0,1-1 0 0 0,-1 1 0 0 0,0 0 0 0 0,3 2 0 0 0,1 2-49 0 0,0 0 1 0 0,-1 1 0 0 0,0 0 0 0 0,7 10-1 0 0,-1 3-12 0 0,-1 1 0 0 0,12 37 0 0 0,-17-44-12 0 0,-4-12 52 0 0,-1-1 0 0 0,0 0 0 0 0,1 1 0 0 0,-1-1 0 0 0,0 0 0 0 0,1 0 0 0 0,-1 0 0 0 0,1 0-1 0 0,0 0 1 0 0,-1 0 0 0 0,1 0 0 0 0,0 0 0 0 0,1 1 0 0 0,-2-2-9 0 0,1 0 0 0 0,0 0 0 0 0,-1-1 0 0 0,1 1 0 0 0,0 0 0 0 0,0-1 0 0 0,-1 1 1 0 0,1 0-1 0 0,-1-1 0 0 0,1 1 0 0 0,0-1 0 0 0,-1 1 0 0 0,1-1 0 0 0,-1 1 0 0 0,1-1 0 0 0,-1 0 0 0 0,1 1 0 0 0,-1-1 0 0 0,1 1 0 0 0,-1-2 0 0 0,3-2-3 0 0,-1 0 0 0 0,0-1 0 0 0,0 1 1 0 0,-1 0-1 0 0,1-1 0 0 0,-1 1 0 0 0,0-1 0 0 0,0 1 1 0 0,0-10-1 0 0,3-10 103 0 0,-3 17-58 0 0,2-7-20 0 0,1 1 0 0 0,0 0 0 0 0,8-18 0 0 0,-11 28 5 0 0,0 0 0 0 0,1 0 0 0 0,0 0 0 0 0,-1 0 1 0 0,1 1-1 0 0,0-1 0 0 0,1 1 0 0 0,-1-1 0 0 0,0 1 0 0 0,1 0 0 0 0,-1 0 0 0 0,1 0 0 0 0,0 0 0 0 0,-1 0 0 0 0,1 0 0 0 0,0 1 0 0 0,0 0 0 0 0,0-1 0 0 0,0 1 0 0 0,4-1 0 0 0,-4 2 9 0 0,-1 0-1 0 0,1 0 1 0 0,-1 0-1 0 0,1 1 1 0 0,-1-1-1 0 0,0 1 1 0 0,1-1-1 0 0,-1 1 1 0 0,0 0-1 0 0,1 0 1 0 0,-1 0-1 0 0,0 0 1 0 0,0 0-1 0 0,0 0 1 0 0,0 1-1 0 0,0-1 1 0 0,0 1-1 0 0,0-1 1 0 0,0 1-1 0 0,1 2 1 0 0,1 0-12 0 0,-1 0-1 0 0,1 0 1 0 0,-1 0 0 0 0,-1 0 0 0 0,1 1 0 0 0,0-1 0 0 0,-1 1 0 0 0,2 7-1 0 0,11 30-331 0 0,20 44-1 0 0,-25-58-182 0 0,-7-17-1158 0 0</inkml:trace>
  <inkml:trace contextRef="#ctx0" brushRef="#br0" timeOffset="-1490.06">6155 1605 17711 0 0,'0'0'399'0'0,"10"9"974"0"0,-4-6-1307 0 0,1 1 1 0 0,-1-1-1 0 0,0 0 0 0 0,1 0 0 0 0,-1-1 0 0 0,1 0 0 0 0,0 0 0 0 0,0-1 0 0 0,12 2 0 0 0,-16-3-108 0 0,1 1-11 0 0,1-1 1 0 0,0 0-1 0 0,0-1 1 0 0,-1 1-1 0 0,1-1 1 0 0,0 0-1 0 0,-1 0 1 0 0,1-1-1 0 0,-1 1 0 0 0,9-5 1 0 0,-4 2 65 0 0,-1-1-1 0 0,1 0 1 0 0,-1 0 0 0 0,9-9-1 0 0,-13 11 2 0 0,-1 0-1 0 0,1 0 0 0 0,-1-1 1 0 0,0 1-1 0 0,-1-1 0 0 0,1 1 0 0 0,-1-1 1 0 0,1 0-1 0 0,-1 0 0 0 0,0-1 1 0 0,-1 1-1 0 0,3-6 0 0 0,-4 7 15 0 0,1 0 0 0 0,-1 0-1 0 0,0 0 1 0 0,0-1 0 0 0,0 1-1 0 0,0 0 1 0 0,0 0 0 0 0,-1 0-1 0 0,1 0 1 0 0,-1 0 0 0 0,0 0-1 0 0,0 0 1 0 0,0 0 0 0 0,-1 0-1 0 0,1 0 1 0 0,-1 0 0 0 0,1 1-1 0 0,-3-4 1 0 0,0 1-16 0 0,1 1 0 0 0,-1 0 0 0 0,0 0 0 0 0,0 1 0 0 0,0-1 0 0 0,0 1 0 0 0,-1 0 0 0 0,1 0 0 0 0,-1 0 0 0 0,0 1 0 0 0,0-1 0 0 0,0 1 0 0 0,0 0 0 0 0,0 1 0 0 0,0-1 0 0 0,-1 1 0 0 0,1 0 0 0 0,0 0 0 0 0,-1 1 0 0 0,1 0 0 0 0,-1 0 0 0 0,1 0 0 0 0,0 0 0 0 0,-1 1 0 0 0,1 0 0 0 0,0 0 0 0 0,-1 1 0 0 0,1-1 0 0 0,0 1 0 0 0,0 0 0 0 0,0 0 0 0 0,0 1 0 0 0,1 0 0 0 0,-6 3 0 0 0,2 1-32 0 0,0 0 1 0 0,1 1-1 0 0,0 0 1 0 0,0 0-1 0 0,0 0 0 0 0,1 1 1 0 0,1 0-1 0 0,-10 19 1 0 0,13-22 16 0 0,-1 1 1 0 0,1-1 0 0 0,0 1-1 0 0,1 0 1 0 0,-1-1 0 0 0,2 1 0 0 0,-1 0-1 0 0,1 0 1 0 0,-1 0 0 0 0,2-1-1 0 0,-1 1 1 0 0,1 0 0 0 0,0 0 0 0 0,4 12-1 0 0,-2-10-1 0 0,0-1-1 0 0,1 0 1 0 0,-1 0-1 0 0,2 0 1 0 0,-1-1-1 0 0,1 0 0 0 0,0 0 1 0 0,0 0-1 0 0,1 0 1 0 0,0-1-1 0 0,0 0 1 0 0,1 0-1 0 0,7 5 0 0 0,-5-5-154 0 0,-1 0 0 0 0,1 0 0 0 0,1-1 0 0 0,-1-1 1 0 0,1 0-1 0 0,0 0 0 0 0,0-1 0 0 0,0 0 0 0 0,0 0 0 0 0,0-1 0 0 0,1-1 0 0 0,10 1 0 0 0,-19-2-184 0 0,1 0 0 0 0,0-1 0 0 0,-1 1 0 0 0,1 0 0 0 0,-1-1 0 0 0,1 0 0 0 0,3-1 0 0 0</inkml:trace>
  <inkml:trace contextRef="#ctx0" brushRef="#br0" timeOffset="-965.08">6459 1469 10136 0 0,'0'1'5587'0'0,"0"10"-2587"0"0,0 10-1350 0 0,5 33 0 0 0,-2-39-1787 0 0,0 0 0 0 0,1 0 0 0 0,0-1 0 0 0,1 1 0 0 0,1-1 0 0 0,0 0 0 0 0,1-1 0 0 0,0 1 0 0 0,15 18 0 0 0,-21-30 129 0 0,0-1 1 0 0,1 1 0 0 0,-1 0 0 0 0,1-1 0 0 0,-1 1-1 0 0,1-1 1 0 0,-1 1 0 0 0,1-1 0 0 0,0 0-1 0 0,0 0 1 0 0,0 0 0 0 0,0 0 0 0 0,0 0-1 0 0,0 0 1 0 0,0 0 0 0 0,0-1 0 0 0,0 1-1 0 0,0-1 1 0 0,0 0 0 0 0,0 1 0 0 0,0-1-1 0 0,0 0 1 0 0,1 0 0 0 0,-1 0 0 0 0,0 0 0 0 0,0-1-1 0 0,0 1 1 0 0,0-1 0 0 0,0 1 0 0 0,0-1-1 0 0,0 0 1 0 0,0 0 0 0 0,0 1 0 0 0,0-2-1 0 0,2 0 1 0 0,1-1 29 0 0,0-1 0 0 0,0 0-1 0 0,-1 0 1 0 0,0 0 0 0 0,0 0-1 0 0,0-1 1 0 0,0 1 0 0 0,0-1 0 0 0,-1 0-1 0 0,0 0 1 0 0,4-9 0 0 0,-2 2-39 0 0,0 0 1 0 0,-1 0 0 0 0,-1-1-1 0 0,0 1 1 0 0,0-1 0 0 0,-1 1-1 0 0,0-15 1 0 0,-2 18-30 0 0,1 11 11 0 0,2 21-21 0 0,-2-10 10 0 0,1-4 4 0 0,-1-1-1 0 0,2 1 0 0 0,4 12 0 0 0,-6-17 28 0 0,1 0 0 0 0,0 0-1 0 0,0 0 1 0 0,1 0 0 0 0,-1 0 0 0 0,1-1-1 0 0,0 1 1 0 0,0-1 0 0 0,3 4-1 0 0,-5-6 47 0 0,0 0 0 0 0,1-1 0 0 0,-1 1 0 0 0,0 0 0 0 0,1 0-1 0 0,-1-1 1 0 0,0 1 0 0 0,1-1 0 0 0,-1 1 0 0 0,0-1 0 0 0,1 0-1 0 0,-1 1 1 0 0,1-1 0 0 0,-1 0 0 0 0,1 0 0 0 0,-1 0 0 0 0,1 0-1 0 0,-1 0 1 0 0,0-1 0 0 0,1 1 0 0 0,-1 0 0 0 0,1-1 0 0 0,2 0-1 0 0,-2 0 85 0 0,1 0-1 0 0,-1-1 1 0 0,1 1-1 0 0,-1-1 1 0 0,1 0-1 0 0,-1 0 1 0 0,4-4-1 0 0,4-2 351 0 0,-9 6-443 0 0,1 1 0 0 0,-1 0 0 0 0,0 0 0 0 0,1-1 0 0 0,-1 1 0 0 0,0 0 0 0 0,0-1 0 0 0,0 1 0 0 0,0-1 0 0 0,1-2 0 0 0,20-36 205 0 0,-12 7-1288 0 0</inkml:trace>
  <inkml:trace contextRef="#ctx0" brushRef="#br0" timeOffset="-409.89">6996 1494 13824 0 0,'3'12'1472'0'0,"-1"2"-834"0"0,0 0 1 0 0,-1 1 0 0 0,-1-1 0 0 0,0 0 0 0 0,-1 0-1 0 0,0 1 1 0 0,-2-1 0 0 0,-3 15 0 0 0,3-17-834 0 0,-4 12-185 0 0,6-24 377 0 0,-9 27-186 0 0,10-26-2 0 0,0-19-649 0 0,8-33 760 0 0,2-18 91 0 0,-9 62 12 0 0,1 1 0 0 0,-1-1 0 0 0,1 0 0 0 0,0 1 0 0 0,1-1 0 0 0,0 1 0 0 0,4-7 0 0 0,-5 10 24 0 0,-1 1 0 0 0,1-1 0 0 0,0 1 0 0 0,0 0 0 0 0,0 0 0 0 0,1 0 0 0 0,-1 0 0 0 0,0 0 0 0 0,1 0 0 0 0,-1 1 0 0 0,1-1 0 0 0,0 1 0 0 0,-1 0 0 0 0,1-1 0 0 0,0 1 0 0 0,0 0 0 0 0,0 1 0 0 0,4-2 0 0 0,-4 2-7 0 0,0 0 0 0 0,-1-1-1 0 0,1 1 1 0 0,0 0-1 0 0,0 0 1 0 0,0 0-1 0 0,0 1 1 0 0,0-1 0 0 0,0 1-1 0 0,2 1 1 0 0,0 0 35 0 0,-1 0 1 0 0,0 0 0 0 0,0 1-1 0 0,-1-1 1 0 0,7 7 0 0 0,3 1 94 0 0,-9-8-92 0 0,-1 1 0 0 0,1 1 0 0 0,0-1 0 0 0,-1 1 0 0 0,4 3 0 0 0,0 3 138 0 0,-4-6-241 0 0,0 0 0 0 0,0 0-1 0 0,0 0 1 0 0,-1 1 0 0 0,4 7-1 0 0,1 2-61 0 0,-6-13 102 0 0,-1 1 0 0 0,1-1-1 0 0,0 1 1 0 0,0-1 0 0 0,-1 1 0 0 0,1-1 0 0 0,-1 1-1 0 0,1 0 1 0 0,-1-1 0 0 0,0 1 0 0 0,0 0 0 0 0,0-1-1 0 0,0 1 1 0 0,0 3 0 0 0,0-1-9 0 0,0 1 1 0 0,0 0-1 0 0,0-1 1 0 0,1 1-1 0 0,-1-1 1 0 0,1 1-1 0 0,0-1 1 0 0,1 1-1 0 0,-1-1 1 0 0,1 0-1 0 0,0 0 1 0 0,0 0-1 0 0,0 0 1 0 0,5 7-1 0 0,-1-2-4 0 0,-6-8-132 0 0,0 0-1 0 0,1 0 1 0 0,-1-1-1 0 0,1 1 0 0 0,-1 0 1 0 0,1 0-1 0 0,-1 0 1 0 0,1-1-1 0 0,-1 1 1 0 0,1 0-1 0 0,0-1 1 0 0,-1 1-1 0 0,1-1 1 0 0,0 1-1 0 0,0-1 1 0 0,-1 1-1 0 0,1-1 0 0 0,0 1 1 0 0,0-1-1 0 0,0 0 1 0 0,0 1-1 0 0,-1-1 1 0 0,1 0-1 0 0,0 0 1 0 0,0 0-1 0 0,0 0 1 0 0,0 0-1 0 0,1 0 0 0 0</inkml:trace>
  <inkml:trace contextRef="#ctx0" brushRef="#br0">7695 1518 16703 0 0,'0'0'1512'0'0,"11"12"-801"0"0,-9-10-581 0 0,0 1 0 0 0,0 0 0 0 0,-1 0 0 0 0,1 0 0 0 0,-1 0 0 0 0,0 0-1 0 0,0 0 1 0 0,0 0 0 0 0,0 1 0 0 0,1 4 0 0 0,-1-2-123 0 0,-1 0 1 0 0,0 0-1 0 0,1 1 0 0 0,-3 11 0 0 0,2-15-37 0 0,-1 1-1 0 0,0-1 0 0 0,1 1 0 0 0,-1-1 0 0 0,-1 1 0 0 0,-1 3 0 0 0,3-6-73 0 0,0 2-944 0 0</inkml:trace>
  <inkml:trace contextRef="#ctx0" brushRef="#br0" timeOffset="1">7765 1187 9672 0 0,'0'0'2632'0'0,"5"0"-744"0"0,1 0 64 0 0,-1 0-1 0 0,0 0-3143 0 0,4 0 273 0 0,-4-2-17 0 0</inkml:trace>
  <inkml:trace contextRef="#ctx0" brushRef="#br0" timeOffset="605.04">8205 1112 15264 0 0,'0'0'1378'0'0,"1"1"-1135"0"0,0 0-53 0 0,1 1 0 0 0,-1 0 0 0 0,0-1 0 0 0,1 1 0 0 0,-1 0 0 0 0,0 0 0 0 0,0 0 0 0 0,0 0 0 0 0,-1 0 1 0 0,1 0-1 0 0,0 0 0 0 0,-1 0 0 0 0,1 0 0 0 0,-1 0 0 0 0,0 0 0 0 0,0 0 0 0 0,0 1 0 0 0,0-1 0 0 0,0 0 0 0 0,0 3 0 0 0,-2 2-295 0 0,0 0 0 0 0,0 1 0 0 0,-1-1-1 0 0,-3 9 1 0 0,1-5 370 0 0,-5 12 55 0 0,2 1 0 0 0,0 0 0 0 0,1 0-1 0 0,-4 33 1 0 0,9-36-288 0 0,0 0 0 0 0,1 0 0 0 0,2-1 1 0 0,0 1-1 0 0,1 0 0 0 0,0 0 0 0 0,11 35 0 0 0,-11-50-33 0 0,6 20-3 0 0,0 0-1 0 0,14 25 1 0 0,-17-42-54 0 0,0-1 1 0 0,0 0-1 0 0,12 13 1 0 0,-15-18 8 0 0,0-1 0 0 0,0 0 1 0 0,0 0-1 0 0,0 0 0 0 0,0 0 1 0 0,1 0-1 0 0,-1-1 0 0 0,1 1 1 0 0,0-1-1 0 0,-1 0 0 0 0,1 1 1 0 0,0-1-1 0 0,0 0 0 0 0,-1-1 1 0 0,1 1-1 0 0,5 0 0 0 0,-3-1-11 0 0,-1-1 0 0 0,1 0 0 0 0,0 0 0 0 0,0 0 0 0 0,-1-1-1 0 0,1 1 1 0 0,-1-1 0 0 0,1 0 0 0 0,-1-1 0 0 0,0 1-1 0 0,0-1 1 0 0,5-4 0 0 0,3-2-82 0 0,-1-1 0 0 0,17-20 0 0 0,-21 22 56 0 0,-2-1-1 0 0,1 0 0 0 0,-1 0 1 0 0,-1-1-1 0 0,1 1 0 0 0,-2-1 1 0 0,1 0-1 0 0,-1 0 0 0 0,2-13 1 0 0,-5 17 149 0 0,1-1 1 0 0,-1 0-1 0 0,0 0 1 0 0,-1 0-1 0 0,0 0 1 0 0,0 0-1 0 0,-3-12 1 0 0,3 17 16 0 0,-1-1 0 0 0,1 1 0 0 0,0-1 0 0 0,-1 1 0 0 0,0 0 0 0 0,1-1 0 0 0,-1 1 0 0 0,0 0-1 0 0,0 0 1 0 0,0 0 0 0 0,0 0 0 0 0,-1 1 0 0 0,1-1 0 0 0,0 0 0 0 0,-1 1 0 0 0,1 0 0 0 0,-1 0 0 0 0,0-1 0 0 0,1 2 0 0 0,-6-3 0 0 0,3 2 0 0 0,0 0 1 0 0,0 0-1 0 0,0 1 0 0 0,0-1 0 0 0,0 1 0 0 0,0 0 0 0 0,0 0 0 0 0,-1 1 1 0 0,1-1-1 0 0,-8 3 0 0 0,-35 17 478 0 0,26-11-2038 0 0,1-1-5183 0 0</inkml:trace>
  <inkml:trace contextRef="#ctx0" brushRef="#br0" timeOffset="1032.08">8666 1087 12440 0 0,'0'0'6399'0'0,"14"-5"-7097"0"0,-6 2 660 0 0,1 0 0 0 0,-1 0 1 0 0,18-3-1 0 0,-22 5 35 0 0,0 0 1 0 0,0 1-1 0 0,0 0 0 0 0,0 0 0 0 0,1 0 0 0 0,-1 0 1 0 0,0 1-1 0 0,0-1 0 0 0,0 1 0 0 0,7 3 0 0 0,-8-3 7 0 0,0 0 0 0 0,0 1 0 0 0,0-1 0 0 0,0 1-1 0 0,0 0 1 0 0,-1 0 0 0 0,1 0 0 0 0,0 1-1 0 0,-1-1 1 0 0,0 0 0 0 0,1 1 0 0 0,-1 0-1 0 0,0-1 1 0 0,0 1 0 0 0,-1 0 0 0 0,4 6-1 0 0,-2-2 9 0 0,0-1 0 0 0,0 1 0 0 0,-1 0 0 0 0,0 0 0 0 0,0 0 0 0 0,-1 0 0 0 0,0 0 0 0 0,0 0 0 0 0,-1 0 0 0 0,1 1 0 0 0,-2-1 0 0 0,1 0 0 0 0,-1 0 0 0 0,0 1 0 0 0,-4 12 0 0 0,1-11-80 0 0,0-1 0 0 0,-1 0 0 0 0,0 0-1 0 0,-1-1 1 0 0,0 0 0 0 0,0 1-1 0 0,0-2 1 0 0,-1 1 0 0 0,-14 10-1 0 0,9-6 692 0 0,-22 23-1 0 0,29-29-591 0 0,1 0 0 0 0,0 0 0 0 0,0 0-1 0 0,1 0 1 0 0,-1 1 0 0 0,1 0 0 0 0,0-1 0 0 0,1 1 0 0 0,-1 0 0 0 0,1 1 0 0 0,1-1 0 0 0,-1 0 0 0 0,1 1 0 0 0,-1 6 0 0 0,5 14-4840 0 0</inkml:trace>
  <inkml:trace contextRef="#ctx0" brushRef="#br0" timeOffset="1033.08">8693 1846 18975 0 0,'0'0'2044'0'0,"3"-21"-8941"0"0</inkml:trace>
  <inkml:trace contextRef="#ctx0" brushRef="#br0" timeOffset="1890.08">9028 959 14368 0 0,'0'0'1305'0'0,"17"2"1383"0"0,-14-1-2387 0 0,3 0 159 0 0,0 1 0 0 0,0 0 0 0 0,11 4 0 0 0,-15-5-442 0 0,0 0-1 0 0,0 1 0 0 0,0-1 1 0 0,0 1-1 0 0,0-1 1 0 0,-1 1-1 0 0,1 0 0 0 0,0-1 1 0 0,-1 1-1 0 0,1 0 1 0 0,-1 0-1 0 0,0 0 1 0 0,3 4-1 0 0,-2-1 28 0 0,15 36-184 0 0,-16-38 45 0 0,0 1 0 0 0,0-1 0 0 0,-1 1 0 0 0,1 0 0 0 0,-1-1 0 0 0,0 1 0 0 0,0 0 0 0 0,0-1-1 0 0,-1 7 1 0 0,1-6-91 0 0,-1 5-1832 0 0</inkml:trace>
  <inkml:trace contextRef="#ctx0" brushRef="#br0" timeOffset="2790.04">103 2688 8752 0 0,'0'0'793'0'0,"-26"14"7206"0"0,23-11-7316 0 0,1 1-345 0 0,0 0-1 0 0,1-1 0 0 0,-1 1 1 0 0,-1 7-1 0 0,0 3-998 0 0,0 0-1 0 0,1 15 1 0 0,1-19 1397 0 0,-1 65-813 0 0,2-46 109 0 0,-4 33 0 0 0,3-52-25 0 0,-13 74-9 0 0,12-72 18 0 0,-1 0 0 0 0,-1 0 1 0 0,0-1-1 0 0,-11 21 0 0 0,11-27 187 0 0,3-7-113 0 0,2-14-150 0 0,9-26-283 0 0,25-68-9 0 0,-3 3 234 0 0,-22 72 250 0 0,2 0-1 0 0,1 0 0 0 0,1 1 0 0 0,31-51 0 0 0,-40 75 39 0 0,2 1-1 0 0,0 0 0 0 0,0 1 0 0 0,0 0 0 0 0,13-10 0 0 0,-15 13-123 0 0,1 0 0 0 0,0 1 0 0 0,1-1 1 0 0,-1 1-1 0 0,1 1 0 0 0,0 0 0 0 0,0 0 0 0 0,12-4 0 0 0,-18 7-46 0 0,0 0 1 0 0,0 0-1 0 0,0 0 0 0 0,0 0 1 0 0,0 1-1 0 0,0-1 1 0 0,0 0-1 0 0,0 0 1 0 0,0 1-1 0 0,0-1 1 0 0,0 1-1 0 0,0-1 1 0 0,0 1-1 0 0,0-1 0 0 0,0 1 1 0 0,-1-1-1 0 0,1 1 1 0 0,0 0-1 0 0,0-1 1 0 0,-1 1-1 0 0,1 0 1 0 0,0 0-1 0 0,0 0 0 0 0,-1 0 0 0 0,4 5 30 0 0,0 1 0 0 0,-1 1 0 0 0,0-1 0 0 0,0 0 0 0 0,-1 1 0 0 0,0-1 0 0 0,0 1 0 0 0,0 0 0 0 0,0 10 0 0 0,3 15 62 0 0,7 32 279 0 0,4 79-1 0 0,-12-102-263 0 0,0 6-67 0 0,-4 81 0 0 0,-1-100-144 0 0,1-21-160 0 0,0 0 1 0 0,-1 0-1 0 0,0 0 0 0 0,0 0 0 0 0,0 0 0 0 0,-1 0 0 0 0,0 0 1 0 0,-6 11-1 0 0</inkml:trace>
  <inkml:trace contextRef="#ctx0" brushRef="#br0" timeOffset="3270.04">67 2817 4608 0 0,'3'0'9624'0'0,"7"-2"-7101"0"0,8 0-1660 0 0,99-8 550 0 0,15 5-255 0 0,-123 4-1230 0 0,0-1 1 0 0,-1 1-1 0 0,1-2 1 0 0,0 1-1 0 0,0-1 0 0 0,-1 0 1 0 0,14-8-1 0 0,11-10-6316 0 0</inkml:trace>
  <inkml:trace contextRef="#ctx0" brushRef="#br0" timeOffset="3739.95">608 2546 7832 0 0,'6'1'12585'0'0,"-4"4"-12483"0"0,1 0 0 0 0,-1 1-1 0 0,-1-1 1 0 0,1 1 0 0 0,-1-1 0 0 0,0 1 0 0 0,0 0 0 0 0,0-1 0 0 0,-1 1 0 0 0,0 0 0 0 0,0 0 0 0 0,-1-1 0 0 0,1 1-1 0 0,-1 0 1 0 0,-3 10 0 0 0,1-4-117 0 0,2 0 0 0 0,0 0 0 0 0,0 17 0 0 0,1 6-278 0 0,-2-10 43 0 0,-7 62-299 0 0,-2 19 269 0 0,3-71 264 0 0,-5 38 16 0 0,8-24 0 0 0,5-48 3 0 0,0 0 0 0 0,1-1 0 0 0,-1 1 0 0 0,0 0 0 0 0,0 0 0 0 0,0-1 0 0 0,1 1 0 0 0,-1 0 0 0 0,0-1 0 0 0,1 1 0 0 0,-1 0 0 0 0,0-1 0 0 0,1 1 0 0 0,-1 0 0 0 0,1-1 0 0 0,-1 1 0 0 0,1-1 0 0 0,-1 1 0 0 0,1-1 0 0 0,0 1 0 0 0,-1-1 0 0 0,1 0 0 0 0,0 1 0 0 0,-1-1 0 0 0,1 0 0 0 0,0 1 0 0 0,-1-1 0 0 0,1 0 0 0 0,0 0 0 0 0,1 1 0 0 0,0-1-16 0 0,2 1 13 0 0,0-1 1 0 0,1 1-1 0 0,-1-1 0 0 0,0 0 0 0 0,1 0 0 0 0,-1-1 0 0 0,0 1 0 0 0,0-1 0 0 0,1 0 0 0 0,3-2 0 0 0,7 0 10 0 0,12-2 20 0 0,-3 2 20 0 0,-1-2 1 0 0,31-10-1 0 0,-16 0-1240 0 0,61-30-1 0 0,-91 40 116 0 0</inkml:trace>
  <inkml:trace contextRef="#ctx0" brushRef="#br0" timeOffset="3740.95">621 2862 4608 0 0,'2'0'10970'0'0,"9"2"-10154"0"0,0-1 1 0 0,1 0-1 0 0,-1-1 0 0 0,1 0 0 0 0,-1-1 0 0 0,12-3 0 0 0,23-7-2807 0 0,-2-6-3617 0 0,-30 12-292 0 0</inkml:trace>
  <inkml:trace contextRef="#ctx0" brushRef="#br0" timeOffset="4219.8">875 2829 3224 0 0,'14'42'14782'0'0,"-12"-40"-14475"0"0,0 0 0 0 0,1-1 0 0 0,-1 0 0 0 0,1 1 0 0 0,-1-1 0 0 0,1 0 0 0 0,-1 0 0 0 0,1 0 0 0 0,4 0 0 0 0,0 1-388 0 0,0-2 0 0 0,1 1 0 0 0,-1-1 0 0 0,1 0 0 0 0,-1 0 0 0 0,13-3 0 0 0,-9 1 99 0 0,0-1 0 0 0,0 1 1 0 0,-1-2-1 0 0,1 0 0 0 0,-1 0 1 0 0,0-1-1 0 0,15-9 0 0 0,2-15-18 0 0,-24 26 6 0 0,0 0 0 0 0,0 0 0 0 0,0 0 0 0 0,0 0 0 0 0,-1-1 0 0 0,0 1 0 0 0,1-1 0 0 0,-2 0 0 0 0,1 0 0 0 0,0 1 0 0 0,-1-1 0 0 0,1 0 0 0 0,-1 0 0 0 0,0-1 0 0 0,0-3 0 0 0,0 0 6 0 0,0 1 0 0 0,0 0 0 0 0,-1 0 0 0 0,-1 0 0 0 0,1-1 0 0 0,-1 1 0 0 0,-3-14 0 0 0,3 19-12 0 0,0-1-1 0 0,0 1 0 0 0,-1-1 0 0 0,1 1 0 0 0,-1-1 0 0 0,1 1 0 0 0,-1 0 1 0 0,0-1-1 0 0,0 1 0 0 0,0 0 0 0 0,0 0 0 0 0,0 0 0 0 0,0 1 1 0 0,-1-1-1 0 0,1 1 0 0 0,-1-1 0 0 0,1 1 0 0 0,-1 0 0 0 0,1 0 1 0 0,-1 0-1 0 0,0 0 0 0 0,0 0 0 0 0,1 0 0 0 0,-7 0 0 0 0,4 1-2 0 0,0-1 0 0 0,-1 1 0 0 0,1 0 0 0 0,0 0 0 0 0,0 1 0 0 0,-1-1 0 0 0,1 1 0 0 0,0 1 0 0 0,0-1 0 0 0,0 1 0 0 0,0-1 0 0 0,-8 5 0 0 0,2 1-31 0 0,1 1 0 0 0,-1 0 0 0 0,1 1 0 0 0,1 0 0 0 0,-17 20 0 0 0,7-6-10 0 0,-21 40 0 0 0,36-57 61 0 0,0 1 0 0 0,0-1 0 0 0,1 1 1 0 0,0 0-1 0 0,1 0 0 0 0,0 1 0 0 0,0-1 0 0 0,-1 10 0 0 0,3-12 47 0 0,1 1 1 0 0,0-1 0 0 0,0 1-1 0 0,0-1 1 0 0,1 1 0 0 0,-1-1-1 0 0,2 1 1 0 0,-1-1 0 0 0,0 0 0 0 0,1 0-1 0 0,0 0 1 0 0,0-1 0 0 0,0 1-1 0 0,8 7 1 0 0,4 3-37 0 0,1 0 0 0 0,27 19 0 0 0,-35-28-28 0 0,2 1 11 0 0,1-1-1 0 0,1 0 0 0 0,-1 0 0 0 0,1-1 1 0 0,0-1-1 0 0,0 1 0 0 0,1-2 0 0 0,-1 0 1 0 0,23 2-1 0 0,-28-5-155 0 0,0 0 0 0 0,0 0 0 0 0,0-1 0 0 0,0 0 0 0 0,1 0 0 0 0,-1-1-1 0 0,0 0 1 0 0,-1 0 0 0 0,1-1 0 0 0,0 0 0 0 0,8-4 0 0 0,-8 2-1942 0 0,0 1 0 0 0,12-11 0 0 0</inkml:trace>
  <inkml:trace contextRef="#ctx0" brushRef="#br0" timeOffset="4674.81">1356 2422 8288 0 0,'0'0'381'0'0,"-8"12"142"0"0,4-5 1385 0 0,1 1 0 0 0,0-1-1 0 0,0 1 1 0 0,1 0 0 0 0,-1 0 0 0 0,0 11 0 0 0,2-12-1866 0 0,1 0 0 0 0,0 0 0 0 0,1 0 0 0 0,1 11 0 0 0,18 77-667 0 0,6 35 260 0 0,-13-51 266 0 0,4 34-191 0 0,-15-96 130 0 0,-1 0-1 0 0,-1 0 0 0 0,-1 1 1 0 0,-4 24-1 0 0,3-32 39 0 0,1-7 88 0 0,1 1-1 0 0,-1-1 0 0 0,0 1 1 0 0,0-1-1 0 0,0 1 1 0 0,0-1-1 0 0,-1 0 1 0 0,1 0-1 0 0,-4 5 0 0 0,5-8 38 0 0,0 0-1 0 0,-1 0 0 0 0,1 0 0 0 0,0 1 1 0 0,0-1-1 0 0,0 0 0 0 0,-1 0 0 0 0,1 0 1 0 0,0 0-1 0 0,0 0 0 0 0,0 0 1 0 0,-1 0-1 0 0,1 0 0 0 0,0 0 0 0 0,0 0 1 0 0,-1 0-1 0 0,1 0 0 0 0,0 0 0 0 0,0 0 1 0 0,-1 0-1 0 0,1 0 0 0 0,0 0 0 0 0,0 0 1 0 0,0 0-1 0 0,-1 0 0 0 0,1 0 0 0 0,0 0 1 0 0,0 0-1 0 0,0-1 0 0 0,-1 1 1 0 0,1 0-1 0 0,0 0 0 0 0,0 0 0 0 0,0 0 1 0 0,-1-1-1 0 0,1 1 0 0 0,0 0 0 0 0,0 0 1 0 0,0 0-1 0 0,0 0 0 0 0,0-1 0 0 0,-7-7 91 0 0,4 0-83 0 0,1 0 0 0 0,-1 0-1 0 0,2 0 1 0 0,-1 0-1 0 0,1 0 1 0 0,0-1 0 0 0,0 1-1 0 0,1-1 1 0 0,2-14-1 0 0,-1 12 5 0 0,1-1 0 0 0,0 1 0 0 0,1 1-1 0 0,0-1 1 0 0,0 0 0 0 0,10-19-1 0 0,-6 19-22 0 0,-1 1 0 0 0,1 0 0 0 0,1 0 0 0 0,0 1 0 0 0,0 0 0 0 0,1 0 0 0 0,0 1 0 0 0,0 0 0 0 0,1 1 0 0 0,0 0 0 0 0,0 0 0 0 0,1 1 0 0 0,0 0-1 0 0,19-7 1 0 0,-27 13 9 0 0,0-1 0 0 0,0 1 0 0 0,0-1 0 0 0,0 1 0 0 0,0 0 0 0 0,0 0 0 0 0,0 0 0 0 0,1 1 0 0 0,-1-1 0 0 0,0 1 0 0 0,0-1 0 0 0,0 1 0 0 0,0 0 0 0 0,-1 0 0 0 0,1 0 0 0 0,0 1 0 0 0,0-1 0 0 0,0 1 0 0 0,-1 0 0 0 0,1-1 0 0 0,-1 1 0 0 0,0 0 0 0 0,1 1 0 0 0,-1-1 0 0 0,3 4 0 0 0,-3-3 0 0 0,0-1 0 0 0,1 1 0 0 0,-1 1 0 0 0,0-1 0 0 0,-1 0 0 0 0,1 0 0 0 0,-1 1 0 0 0,1-1 0 0 0,-1 1 0 0 0,0 0 0 0 0,0-1 0 0 0,-1 1 0 0 0,1 0 0 0 0,-1-1 0 0 0,0 1 0 0 0,0 0 0 0 0,0-1 0 0 0,0 1 0 0 0,0 0 0 0 0,-2 6 0 0 0,-3 0 67 0 0,1 1-1 0 0,-1-1 0 0 0,-1 0 0 0 0,1-1 0 0 0,-2 1 0 0 0,0-1 1 0 0,0 0-1 0 0,0-1 0 0 0,-1 0 0 0 0,-12 11 0 0 0,14-15 45 0 0,-1 1-1 0 0,1-1 0 0 0,-1 0 1 0 0,0 0-1 0 0,0-1 1 0 0,0 0-1 0 0,-1 0 0 0 0,1 0 1 0 0,-1-1-1 0 0,1-1 1 0 0,-1 1-1 0 0,0-1 0 0 0,-9 0 1 0 0,5 0-87 0 0,7 0-24 0 0,0 0-1 0 0,1-1 1 0 0,-1 0 0 0 0,-5-1-1 0 0,-27-6-648 0 0,39-1-2284 0 0,0-1 1163 0 0</inkml:trace>
  <inkml:trace contextRef="#ctx0" brushRef="#br0" timeOffset="5100.01">2020 2635 20815 0 0,'0'0'3880'0'0</inkml:trace>
  <inkml:trace contextRef="#ctx0" brushRef="#br0" timeOffset="5101.01">2031 3059 23959 0 0,'0'0'2624'0'0,"3"5"-2624"0"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4:54.1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27 4144 0 0,'0'0'5810'0'0,"0"-1"-5372"0"0,0-2-422 0 0,0 2-187 0 0,-3-14 4275 0 0,3 14-3709 0 0,0 0-318 0 0,0-3 3293 0 0,-1 5-3303 0 0,-2 6 4 0 0,0 0 1 0 0,0 0-1 0 0,-2 13 0 0 0,4-17-66 0 0,1-1 0 0 0,0 0-1 0 0,0 1 1 0 0,0-1-1 0 0,0 0 1 0 0,0 1-1 0 0,0-1 1 0 0,1 0-1 0 0,-1 0 1 0 0,2 4-1 0 0,0 2 10 0 0,-2-2-14 0 0,0 0 0 0 0,3 12 0 0 0,-6-1 64 0 0,3-12-64 0 0,5 4 0 0 0,-2-1 0 0 0,-2-3 0 0 0,0-2 0 0 0,0 0 0 0 0,0 0 0 0 0,0 0 0 0 0,-1 0 0 0 0,1 0 0 0 0,-1 0 0 0 0,0 0 0 0 0,0 3 0 0 0,0-5 0 0 0,0-1-1 0 0,0 0 1 0 0,0 1-1 0 0,0-1 1 0 0,0 0 0 0 0,0 0-1 0 0,0 0 1 0 0,0 1 0 0 0,0-1 0 0 0,0 0-1 0 0,0 0 1 0 0,0 0 0 0 0,0 1-1 0 0,0-1 1 0 0,0 0 0 0 0,0 0-1 0 0,0 0 1 0 0,0 1 0 0 0,0-1-1 0 0,0 0 1 0 0,0 0 0 0 0,0 0 0 0 0,0 0-1 0 0,0 1 1 0 0,-1-1 0 0 0,1 0-1 0 0,0 0 1 0 0,0 0 0 0 0,0 0-1 0 0,0 1 1 0 0,0-1 0 0 0,-1 0-1 0 0,1 0 1 0 0,0 0 0 0 0,0 0-1 0 0,0 0 1 0 0,-1 0 0 0 0,1 0 0 0 0,0 0-1 0 0,0 0 1 0 0,0 0 0 0 0,0 1-1 0 0,-1-1 1 0 0,1 0 0 0 0,0 0-1 0 0,0 0 1 0 0,0 0 0 0 0,-1 0-1 0 0,0 0-89 0 0,1 1-62 0 0,0 3-22 0 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4:46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0 3224 0 0,'0'0'8582'0'0,"-8"8"-4239"0"0,5-4-4117 0 0,0 0 1 0 0,0 0-1 0 0,1 0 0 0 0,0 1 1 0 0,-1-1-1 0 0,2 1 0 0 0,-1-1 1 0 0,-2 9-1 0 0,0 8-85 0 0,-2 26 1 0 0,0-2 98 0 0,2-1-229 0 0,4-31-11 0 0,-5 24-1 0 0,4 11 1 0 0,2-31 0 0 0,-1-9 0 0 0,1 3 0 0 0,1-1 0 0 0,4 9 11 0 0,-7-15 23 0 0,4 16-15 0 0,-1-17-19 0 0,-1 13 0 0 0,-1-11 14 0 0,0-3-9 0 0,0 1 1 0 0,0-1 0 0 0,0 1-1 0 0,0-1 1 0 0,0 0 0 0 0,-1 1-1 0 0,1-1 1 0 0,-2 3-1 0 0,2 10-5 0 0,0-13 0 0 0,0 0 0 0 0,0 0 0 0 0,0 0 0 0 0,0 0 0 0 0,0 0 0 0 0,0 0 0 0 0,0 0 0 0 0,-1 0 0 0 0,1 0 0 0 0,-1 2 0 0 0,-10 34 64 0 0,11-30 11 0 0,-1-4-17 0 0,-1 2-104 0 0,2-5-163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27.6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9 3224 0 0,'0'0'4649'0'0,"6"-18"-2074"0"0,-3 14-2491 0 0,1 1-16 0 0,-2 2-15 0 0,2 1-32 0 0,-3 0 179 0 0,5-2 750 0 0,-4 4-660 0 0,0 0 0 0 0,-1 0 1 0 0,1 1-1 0 0,1-1 0 0 0,-1 0 1 0 0,3 2-1 0 0,-3-3-74 0 0,-1 0 56 0 0,14 10 464 0 0,-11-7-651 0 0,0 0 0 0 0,0 0 0 0 0,1-1 0 0 0,-1 0 0 0 0,1 1 0 0 0,-1-1 0 0 0,8 3 0 0 0,41 12-213 0 0,-50-17 139 0 0,-1 0 1 0 0,1-1-1 0 0,-1 1 1 0 0,1-1-1 0 0,0 1 1 0 0,-1-1-1 0 0,4 0 1 0 0,16 3 64 0 0,-21-2-76 0 0,0-1 0 0 0,0 1 0 0 0,0-1 0 0 0,0 1 0 0 0,-1-1 0 0 0,1 0 0 0 0,0 0 0 0 0,0 0 0 0 0,0 1 0 0 0,0-1 0 0 0,0 0 0 0 0,0 0 0 0 0,2 0 0 0 0,9-1 0 0 0,-4 0 0 0 0,-7 1 3 0 0,0 0 1 0 0,0-1-1 0 0,0 1 1 0 0,0 0-1 0 0,0 0 1 0 0,-1 0-1 0 0,1 0 1 0 0,0 0-1 0 0,0 0 1 0 0,0 0-1 0 0,0 0 1 0 0,0 0 0 0 0,0 0-1 0 0,0 0 1 0 0,0 1-1 0 0,0-1 1 0 0,0 0-1 0 0,0 1 1 0 0,1 0-1 0 0,0 0 11 0 0,-1 0-42 0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4:07.7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9 1 7832 0 0,'0'0'1985'0'0,"-14"11"2262"0"0,5-8-4269 0 0,1 0 0 0 0,-1-1 0 0 0,0-1 0 0 0,0 1 0 0 0,0-1 0 0 0,0-1 0 0 0,0 0 0 0 0,-12-1 0 0 0,5 0 31 0 0,-24 3 1 0 0,16 1 267 0 0,0 1 1 0 0,1 1-1 0 0,-37 12 0 0 0,50-15-176 0 0,8-2-75 0 0,1 0-1 0 0,0 1 1 0 0,0-1 0 0 0,-1 0 0 0 0,1 0-1 0 0,0 1 1 0 0,0-1 0 0 0,0 0-1 0 0,-1 1 1 0 0,1-1 0 0 0,0 1 0 0 0,0 0-1 0 0,0-1 1 0 0,0 1 0 0 0,0 0 0 0 0,0 0-1 0 0,0-1 1 0 0,0 1 0 0 0,0 0-1 0 0,1 0 1 0 0,-2 2 0 0 0,2-3 161 0 0,0 1-107 0 0,0 1-104 0 0,0 0 0 0 0,0 0 0 0 0,0 0 0 0 0,0 0 0 0 0,1 0 1 0 0,-1 0-1 0 0,1 0 0 0 0,-1 0 0 0 0,1 0 0 0 0,1 2 0 0 0,5 17-33 0 0,2 62 121 0 0,-8-67 96 0 0,0 0 0 0 0,-2 20 1 0 0,-1-1 66 0 0,0 3-13 0 0,2-37-97 0 0,1 0-51 0 0,0 2 8 0 0,-1-2 17 0 0,1-1-77 0 0,-1 0 1 0 0,1 1-1 0 0,-1-1 0 0 0,1 0 1 0 0,-1 0-1 0 0,1 1 0 0 0,-1-1 1 0 0,1 0-1 0 0,-1 0 0 0 0,1 0 1 0 0,-1 0-1 0 0,1 0 0 0 0,-1 0 1 0 0,1 0-1 0 0,-1 0 0 0 0,1 0 1 0 0,-1 0-1 0 0,1 0 0 0 0,-1 0 1 0 0,1 0-1 0 0,0 0 0 0 0,12-2 136 0 0,28-16-30 0 0,7-2-104 0 0,-40 18 39 0 0,0 1 0 0 0,0 0 0 0 0,0 1 0 0 0,0 0 0 0 0,0 0 0 0 0,8 1-1 0 0,-10 1-20 0 0,0-1-1 0 0,0 1 0 0 0,0 1 1 0 0,0-1-1 0 0,-1 1 0 0 0,1 0 1 0 0,-1 0-1 0 0,1 0 0 0 0,6 7 0 0 0,19 11-46 0 0,-25-19-5 0 0,-1 1-1 0 0,0 1 0 0 0,0-1 0 0 0,-1 1 0 0 0,1 0 0 0 0,-1 0 0 0 0,5 5 0 0 0,-8-7 14 0 0,1 0-1 0 0,-1-1 1 0 0,0 1-1 0 0,1 0 0 0 0,-1 0 1 0 0,0 0-1 0 0,-1 0 1 0 0,1 0-1 0 0,0 0 0 0 0,0 1 1 0 0,-1-1-1 0 0,0 0 1 0 0,1 0-1 0 0,-1 0 0 0 0,0 1 1 0 0,0-1-1 0 0,0 0 0 0 0,0 0 1 0 0,0 0-1 0 0,-1 1 1 0 0,1-1-1 0 0,-1 3 0 0 0,-5 7 14 0 0,1-1-1 0 0,-1 1 0 0 0,-1-1 0 0 0,0 0 0 0 0,-1 0 1 0 0,0-1-1 0 0,-1 0 0 0 0,0 0 0 0 0,-10 8 0 0 0,12-13 106 0 0,0 0-1 0 0,-1 0 0 0 0,1 0 0 0 0,-1-1 0 0 0,0 0 0 0 0,0-1 0 0 0,0 0 0 0 0,-1 0 1 0 0,1-1-1 0 0,-17 3 0 0 0,3-2 228 0 0,0-2 0 0 0,0 0 1 0 0,-25-2-1 0 0,35 0-202 0 0,-1-1 0 0 0,1-1-1 0 0,-1 0 1 0 0,1 0 0 0 0,-23-10 0 0 0,27 10-207 0 0,6 2 1 0 0,0 1 0 0 0,0-1 0 0 0,1 1 0 0 0,-1-1 0 0 0,0 0 0 0 0,0 1 0 0 0,1-1-1 0 0,-1 0 1 0 0,1 0 0 0 0,-1 0 0 0 0,-2-3 0 0 0</inkml:trace>
  <inkml:trace contextRef="#ctx0" brushRef="#br0" timeOffset="1007.13">962 322 7368 0 0,'0'0'6489'0'0,"5"-5"-4946"0"0,-10-4-1171 0 0,5 7-261 0 0,-1 1 0 0 0,1 0-1 0 0,-1 0 1 0 0,1-1 0 0 0,-1 1 0 0 0,0 0 0 0 0,0 0 0 0 0,1 0-1 0 0,-1 0 1 0 0,0 0 0 0 0,0 0 0 0 0,0 0 0 0 0,0 0 0 0 0,0 0-1 0 0,0 1 1 0 0,0-1 0 0 0,-1 0 0 0 0,1 1 0 0 0,0-1-1 0 0,0 1 1 0 0,-3-1 0 0 0,0-1-51 0 0,0 1 0 0 0,0 1 0 0 0,0-1-1 0 0,0 0 1 0 0,-1 1 0 0 0,1 0 0 0 0,0 0 0 0 0,0 1-1 0 0,-1-1 1 0 0,1 1 0 0 0,0 0 0 0 0,0 0 0 0 0,-6 2-1 0 0,4-1-90 0 0,0 0 0 0 0,0 0-1 0 0,0 0 1 0 0,1 1 0 0 0,-7 4-1 0 0,9-5 20 0 0,1 0-1 0 0,-1 0 1 0 0,1 0-1 0 0,0 0 1 0 0,0 1-1 0 0,0-1 1 0 0,0 1-1 0 0,0 0 1 0 0,1-1-1 0 0,-1 1 1 0 0,1 0-1 0 0,0 0 0 0 0,-1 0 1 0 0,0 6-1 0 0,1-5 6 0 0,1-1 0 0 0,0 1 0 0 0,0 0 0 0 0,0-1 0 0 0,0 1 0 0 0,0 0 0 0 0,1-1 0 0 0,-1 1 0 0 0,1 0 0 0 0,0-1 0 0 0,0 1-1 0 0,1-1 1 0 0,-1 1 0 0 0,1-1 0 0 0,0 0 0 0 0,-1 0 0 0 0,1 1 0 0 0,5 4 0 0 0,-3-4-66 0 0,-1 1 0 0 0,2-1 0 0 0,-1 0 0 0 0,0 0 0 0 0,1 0 1 0 0,0-1-1 0 0,0 0 0 0 0,0 0 0 0 0,0 0 0 0 0,0 0 0 0 0,8 2 0 0 0,-8-4 6 0 0,-1 0 0 0 0,1 0 0 0 0,0-1 0 0 0,-1 1 0 0 0,1-1-1 0 0,-1 0 1 0 0,1-1 0 0 0,0 1 0 0 0,-1-1 0 0 0,1 0 0 0 0,-1 0 0 0 0,1 0 0 0 0,-1 0-1 0 0,0-1 1 0 0,1 0 0 0 0,-1 0 0 0 0,0 0 0 0 0,6-5 0 0 0,-3 2 89 0 0,0 0 1 0 0,-1 0 0 0 0,0-1-1 0 0,0 0 1 0 0,-1 0-1 0 0,1-1 1 0 0,-1 0 0 0 0,0 1-1 0 0,5-12 1 0 0,-9 15 14 0 0,-1 0 0 0 0,1 0 0 0 0,-1 0 1 0 0,1 0-1 0 0,-1 0 0 0 0,0 0 0 0 0,0 1 0 0 0,0-1 0 0 0,-2-6 1 0 0,1-4 912 0 0,0 12-738 0 0,-3-2-113 0 0,3 2 49 0 0,-4 20-55 0 0,6 17-93 0 0,0-15 0 0 0,0-10-34 0 0,0 1-1 0 0,1-1 0 0 0,6 22 0 0 0,-4-19-11 0 0,2 23-1 0 0,-1-1 42 0 0,-2-17-7 0 0,-1-1 0 0 0,-1 1 0 0 0,-2 32 0 0 0,0-33 5 0 0,0-10 17 0 0,0 1 0 0 0,0-1 0 0 0,0 0 0 0 0,-4 10 0 0 0,2-10-10 0 0,2-5 32 0 0,1 0 1 0 0,-2 0 0 0 0,1 0 0 0 0,0 0-1 0 0,0 0 1 0 0,-1-1 0 0 0,0 1-1 0 0,-2 2 1 0 0,3-4 4 0 0,0 0-1 0 0,0 0 1 0 0,0 0-1 0 0,0-1 0 0 0,-1 1 1 0 0,1-1-1 0 0,0 1 1 0 0,0-1-1 0 0,-1 1 1 0 0,1-1-1 0 0,0 0 1 0 0,-1 0-1 0 0,1 1 1 0 0,0-1-1 0 0,-1 0 1 0 0,1 0-1 0 0,-1 0 1 0 0,1-1-1 0 0,0 1 1 0 0,-1 0-1 0 0,1 0 1 0 0,-3-2-1 0 0,-5-1 205 0 0,-1-1-1 0 0,1 0 1 0 0,-1-1-1 0 0,1 0 1 0 0,1-1 0 0 0,-1 1-1 0 0,1-2 1 0 0,-13-11-1 0 0,12 11-367 0 0,0 0-1 0 0,-19-10 1 0 0,7 3-1276 0 0</inkml:trace>
  <inkml:trace contextRef="#ctx0" brushRef="#br0" timeOffset="1917.04">1465 86 15696 0 0,'0'0'1963'0'0,"14"-9"-1103"0"0,-8 6-956 0 0,-1 0 0 0 0,1 0-1 0 0,0 0 1 0 0,0 1-1 0 0,1 0 1 0 0,-1 0-1 0 0,0 0 1 0 0,1 1-1 0 0,-1 0 1 0 0,8 0-1 0 0,-4 1-82 0 0,1 0-1 0 0,0 1 0 0 0,0 1 0 0 0,0 0 0 0 0,13 4 1 0 0,0 0 168 0 0,-17-5 11 0 0,0 1-1 0 0,0 0 1 0 0,0 0 0 0 0,0 0 0 0 0,0 1 0 0 0,0 0 0 0 0,0 1 0 0 0,10 7 0 0 0,-16-10 0 0 0,5 4 0 0 0,0-1 0 0 0,0 1 0 0 0,-1 1-1 0 0,9 10 1 0 0,-13-14 0 0 0,0 0 0 0 0,0 0 0 0 0,0 0 0 0 0,0 0 0 0 0,0 1 0 0 0,0-1 0 0 0,-1 0 0 0 0,1 0 0 0 0,-1 0 0 0 0,0 1 0 0 0,1-1 0 0 0,-1 0 0 0 0,0 1 0 0 0,0-1 0 0 0,-1 0 0 0 0,1 0 0 0 0,0 1 0 0 0,-1-1 0 0 0,1 0 0 0 0,-2 3 1 0 0,-1 2 44 0 0,0-1 0 0 0,0 0 0 0 0,0 0 0 0 0,-1 0 0 0 0,0 0 0 0 0,-1 0 0 0 0,1-1 0 0 0,-1 0 0 0 0,-5 6 0 0 0,-7 3 376 0 0,-30 20 1 0 0,-45 17-173 0 0,55-32-200 0 0,33-17-31 0 0,2-1 5 0 0,0 0 0 0 0,-1 1 1 0 0,1-1-1 0 0,0 0 0 0 0,-1-1 0 0 0,1 1 0 0 0,-1 0 0 0 0,1-1 0 0 0,-1 1 0 0 0,-3 0 0 0 0,5-1 209 0 0,20 0-106 0 0,13-3-115 0 0,-25 2-11 0 0,0 1 0 0 0,0-1 0 0 0,0 1 0 0 0,0 1 0 0 0,0-1 0 0 0,1 1 0 0 0,7 2-1 0 0,3 3 1 0 0,0 1 0 0 0,-1 1 0 0 0,0 0 0 0 0,0 2 0 0 0,-1 0 0 0 0,0 0 0 0 0,28 26 0 0 0,-40-32-21 0 0,0 1 0 0 0,0-1 0 0 0,0 1 0 0 0,0 0 0 0 0,-1 0 0 0 0,0 0 0 0 0,0 1 0 0 0,-1-1 0 0 0,1 1 0 0 0,-1-1 0 0 0,0 1 0 0 0,-1 0 0 0 0,1 0 0 0 0,-1 0 0 0 0,0 0 0 0 0,0 12 0 0 0,-1-9 14 0 0,0 0 1 0 0,-1 0-1 0 0,0 1 0 0 0,-1-1 0 0 0,0 0 0 0 0,0 0 0 0 0,-1-1 0 0 0,0 1 0 0 0,-1 0 0 0 0,-6 11 0 0 0,7-14 113 0 0,-1-1 1 0 0,0 1-1 0 0,0-1 0 0 0,-1 0 0 0 0,0 0 1 0 0,0 0-1 0 0,0 0 0 0 0,-1-1 1 0 0,1 0-1 0 0,-1 0 0 0 0,0-1 0 0 0,0 1 1 0 0,0-1-1 0 0,0 0 0 0 0,-1-1 0 0 0,1 0 1 0 0,-1 0-1 0 0,0 0 0 0 0,0-1 1 0 0,-8 1-1 0 0,4-1 74 0 0,-1-1 0 0 0,0-1 1 0 0,0 1-1 0 0,1-2 1 0 0,-1 1-1 0 0,0-2 0 0 0,1 0 1 0 0,0 0-1 0 0,0-1 0 0 0,0 0 1 0 0,-11-6-1 0 0,-19-11-248 0 0,-4-1-4269 0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4:05.0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37 4608 0 0,'-8'-3'11648'0'0,"9"1"-11637"0"0,-1 0 1 0 0,0 1-1 0 0,0-1 1 0 0,1 1 0 0 0,-1-1-1 0 0,1 1 1 0 0,-1 0 0 0 0,1-1-1 0 0,-1 1 1 0 0,1-1 0 0 0,0 1-1 0 0,0 0 1 0 0,0 0-1 0 0,0-1 1 0 0,0 1 0 0 0,0 0-1 0 0,0 0 1 0 0,0 0 0 0 0,0 0-1 0 0,1 0 1 0 0,1-1-1 0 0,2 0-11 0 0,2 0 0 0 0,-1 2 1 0 0,0 2-2 0 0,-4-2 13 0 0,0 1 0 0 0,0-1 0 0 0,0 1 0 0 0,-1 0 0 0 0,1 0-1 0 0,0 0 1 0 0,0 0 0 0 0,-1 0 0 0 0,1 0 0 0 0,-1 0-1 0 0,1 0 1 0 0,-1 1 0 0 0,1-1 0 0 0,-1 1 0 0 0,0-1-1 0 0,0 1 1 0 0,0-1 0 0 0,0 1 0 0 0,0 0 0 0 0,2 3-1 0 0,-3-1-58 0 0,1 1-1 0 0,0-1 0 0 0,-1 1 0 0 0,0-1 0 0 0,0 1 0 0 0,0 0 1 0 0,-1-1-1 0 0,1 1 0 0 0,-2 4 0 0 0,-2 5 6 0 0,-9 20-1 0 0,12-32 47 0 0,-1 1-4 0 0,1 0 0 0 0,-1-1 0 0 0,0 1 0 0 0,0-1 0 0 0,-1 1 0 0 0,1-1 0 0 0,0 0 0 0 0,-4 3 0 0 0,-8 8 0 0 0,8-7 0 0 0,-12 5 0 0 0,14-9 10 0 0,4-2 218 0 0,10 0 31 0 0,1 0-19 0 0,1 1-1 0 0,-1 0 1 0 0,0 1 0 0 0,17 4-1 0 0,29 9-2212 0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4:03.8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0 0 6448 0 0,'0'0'498'0'0,"-17"6"5196"0"0,5 4-5478 0 0,0 0 0 0 0,0 2 0 0 0,1-1 0 0 0,1 1 1 0 0,-17 23-1 0 0,4-4 461 0 0,-23 40 258 0 0,35-56-780 0 0,0 1-1 0 0,1 0 1 0 0,0 1 0 0 0,2 0-1 0 0,0 0 1 0 0,-8 26-1 0 0,11 16 81 0 0,4-55-219 0 0,1 0 0 0 0,0 0-1 0 0,0 1 1 0 0,1-1 0 0 0,1 8 0 0 0,1 14 33 0 0,-3-16-32 0 0,2 0 0 0 0,-1 0-1 0 0,1 0 1 0 0,1 0 0 0 0,0 0 0 0 0,4 10-1 0 0,-5-16-6 0 0,1 1 0 0 0,-1-1 0 0 0,1 0 0 0 0,0 1 0 0 0,0-1 0 0 0,0 0 0 0 0,0-1 0 0 0,1 1 0 0 0,5 4 0 0 0,39 27 168 0 0,-37-27-157 0 0,-2-4-8 0 0,-1 0 0 0 0,1 0 0 0 0,0-1 0 0 0,1 0 0 0 0,-1 0 0 0 0,1-1 0 0 0,-1 0 0 0 0,15 0 0 0 0,-19-2-19 0 0,0 0-1 0 0,0 0 0 0 0,0-1 1 0 0,0 0-1 0 0,0 0 0 0 0,0 0 1 0 0,0 0-1 0 0,0-1 0 0 0,-1 0 1 0 0,1 0-1 0 0,0 0 0 0 0,-1-1 1 0 0,0 1-1 0 0,0-1 0 0 0,0 0 1 0 0,0 0-1 0 0,0-1 0 0 0,0 1 1 0 0,-1-1-1 0 0,0 0 0 0 0,4-4 1 0 0,-6 5 39 0 0,0 0 0 0 0,0 1 0 0 0,-1-1 0 0 0,1 0 0 0 0,-1 0-1 0 0,1 0 1 0 0,-1 0 0 0 0,0 0 0 0 0,0 0 0 0 0,0 0 0 0 0,-1 0 0 0 0,1 0 0 0 0,-1 0 0 0 0,1 0 0 0 0,-1 0 0 0 0,-2-4 0 0 0,1 3 35 0 0,-1 0 0 0 0,0 0 0 0 0,0 1 0 0 0,0-1 0 0 0,0 1 0 0 0,-1 0 0 0 0,1-1-1 0 0,-1 2 1 0 0,0-1 0 0 0,0 0 0 0 0,-7-3 0 0 0,-6-1 309 0 0,-28-10 0 0 0,38 15-352 0 0,-2-2 12 0 0,-1 2-1 0 0,0-1 0 0 0,0 1 0 0 0,-20-1 1 0 0,24 3-136 0 0,1 0 0 0 0,-1 1 0 0 0,0 0 0 0 0,0-1 0 0 0,1 2 0 0 0,-1-1 0 0 0,0 1 0 0 0,1 0 0 0 0,-11 5 0 0 0,5 4-2058 0 0,5-5 891 0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4:01.1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7 5528 0 0,'-3'0'8033'0'0,"4"0"-7973"0"0,3 0-37 0 0,0 0 56 0 0,-3 0-69 0 0,1 1 0 0 0,-1-1 0 0 0,0 0 0 0 0,1-1 0 0 0,-1 1 0 0 0,1 0 0 0 0,-1 0 0 0 0,0-1 0 0 0,1 1 0 0 0,-1-1 0 0 0,0 1 0 0 0,1-1 1 0 0,0 0-1 0 0,4 1 83 0 0,-4 1-87 0 0,0-1 0 0 0,0 1 0 0 0,0-1 0 0 0,0 0 0 0 0,0 0-1 0 0,0 0 1 0 0,0 0 0 0 0,0 0 0 0 0,0 0 0 0 0,0-1 0 0 0,0 1 0 0 0,3-1 0 0 0,-4 0 48 0 0,1 1 3 0 0,-2 0-55 0 0,0-1 1 0 0,1 1-1 0 0,-1 0 0 0 0,1 0 1 0 0,-1 0-1 0 0,0 0 0 0 0,1 0 1 0 0,-1 0-1 0 0,1 0 0 0 0,-1 0 1 0 0,1 0-1 0 0,-1 0 0 0 0,1 0 1 0 0,-1 0-1 0 0,0 0 1 0 0,1 1-1 0 0,-1-1 0 0 0,1 0 1 0 0,-1 0-1 0 0,0 0 0 0 0,1 1 1 0 0,-1-1-1 0 0,0 0 0 0 0,1 0 1 0 0,-1 1-1 0 0,0-1 0 0 0,1 0 1 0 0,-1 1-1 0 0,1 0 1 0 0,6 3-25 0 0,-5-3 14 0 0,0 0-1 0 0,0 1 1 0 0,0-1 0 0 0,0 1-1 0 0,0-1 1 0 0,-1 1 0 0 0,4 3 0 0 0,0 1 8 0 0,-5-1 0 0 0,-1 1 0 0 0,-2 7 0 0 0,-13 4 0 0 0,-16 7 64 0 0,26-14-64 0 0,-1-5 0 0 0,1-2 0 0 0,-5 5 0 0 0,-4 1 0 0 0,13-9 0 0 0,-3 2-3 0 0,-4 1-5 0 0,43-9-237 0 0,-20 3 245 0 0,-7 3 10 0 0,10 7 142 0 0,17 5-98 0 0,-33-11-51 0 0,-1-1 1 0 0,1 0-1 0 0,-1 0 0 0 0,0 1 1 0 0,1-1-1 0 0,-1 0 1 0 0,1 1-1 0 0,-1-1 1 0 0,0 0-1 0 0,0 1 1 0 0,1-1-1 0 0,-1 1 1 0 0,0-1-1 0 0,0 1 1 0 0,1-1-1 0 0,-1 1 1 0 0,0-1-1 0 0,0 0 1 0 0,0 1-1 0 0,0-1 1 0 0,0 1-1 0 0,0-1 1 0 0,0 1-1 0 0,1-1 1 0 0,-2 1-1 0 0,1-1 1 0 0,0 2-1 0 0,0-1 28 0 0,0 0-17 0 0,0 0 0 0 0,1 0 0 0 0,-1 0 0 0 0,0 0 1 0 0,0 0-1 0 0,0-1 0 0 0,0 1 0 0 0,-1 0 1 0 0,1 0-1 0 0,0 0 0 0 0,0 0 0 0 0,0 0 1 0 0,-1-1-1 0 0,1 1 0 0 0,0 0 0 0 0,-1 0 0 0 0,1-1 1 0 0,-2 2-1 0 0,2-1 1 0 0,-1 0-1 0 0,1 0 1 0 0,-1 0 0 0 0,1 0-1 0 0,-1 1 1 0 0,1-1 0 0 0,0 0-1 0 0,-1 0 1 0 0,1 0 0 0 0,0 2 0 0 0,-2 11 159 0 0,1-13-151 0 0,1 1-1 0 0,0 0 1 0 0,-1-1-1 0 0,1 1 1 0 0,0 0-1 0 0,0 0 1 0 0,0-1-1 0 0,0 1 1 0 0,1 3 0 0 0,-1-5-14 0 0,0 1 0 0 0,0 0 0 0 0,0-1 0 0 0,0 1 0 0 0,0 0 0 0 0,0-1 0 0 0,0 1 0 0 0,0 0 1 0 0,0-1-1 0 0,0 1 0 0 0,0 0 0 0 0,-1-1 0 0 0,1 1 0 0 0,0-1 0 0 0,-1 1 0 0 0,1 0 0 0 0,-1 0 1 0 0,1-1-1 0 0,0 1 1 0 0,-1-1-1 0 0,1 1 0 0 0,0-1 1 0 0,0 1-1 0 0,0-1 1 0 0,-1 1-1 0 0,1-1 0 0 0,0 1 1 0 0,0-1-1 0 0,0 1 1 0 0,0-1-1 0 0,0 1 0 0 0,0-1 1 0 0,0 1-1 0 0,0 0 0 0 0,0 0 1 0 0,0 0 35 0 0,0 0 0 0 0,0 0 0 0 0,0 0 0 0 0,0 1 1 0 0,0-1-1 0 0,-1 0 0 0 0,1 0 0 0 0,0 0 0 0 0,-1 0 0 0 0,1 0 1 0 0,-1 0-1 0 0,1 0 0 0 0,-1 0 0 0 0,0 0 0 0 0,1 0 0 0 0,-1 0 1 0 0,0 0-1 0 0,0 0 0 0 0,0 0 0 0 0,1-1 0 0 0,-1 1 0 0 0,0 0 1 0 0,0-1-1 0 0,-2 2 0 0 0,-1 1 182 0 0,0-1 0 0 0,1 0 0 0 0,-1 0 0 0 0,-1 0 0 0 0,-7 3-1 0 0,6-4-91 0 0,1 0 0 0 0,-1-1 1 0 0,0 0-1 0 0,-7 0 0 0 0,0 0-260 0 0,12 0-2 0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3:59.7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 60 3224 0 0,'-16'-12'13977'0'0,"35"1"-13891"0"0,-8 5-96 0 0,2 0 0 0 0,-1 1-1 0 0,0 1 1 0 0,1 0 0 0 0,0 0-1 0 0,0 1 1 0 0,19-1 0 0 0,-28 3-12 0 0,18 2-10 0 0,-15 1 22 0 0,1 0-1 0 0,0 0 1 0 0,0 1-1 0 0,-1 0 1 0 0,1 0-1 0 0,-1 1 1 0 0,0 0-1 0 0,0 0 1 0 0,-1 0-1 0 0,11 10 1 0 0,2 0-3 0 0,-16-11 0 0 0,0-1 0 0 0,0 1 0 0 0,0 0 0 0 0,0 0 0 0 0,-1 1 0 0 0,1-1 0 0 0,-1 1 0 0 0,3 4 0 0 0,7 11-38 0 0,-9-13 40 0 0,0-1 0 0 0,0 0 0 0 0,0 1 0 0 0,3 7 0 0 0,0 2-6 0 0,-6-14 17 0 0,1 0 0 0 0,-1 0 0 0 0,0 0 0 0 0,1 0 0 0 0,-1 1 0 0 0,0-1 0 0 0,0 0 0 0 0,0 0 0 0 0,0 0 0 0 0,0 0 0 0 0,0 1 0 0 0,0-1 0 0 0,0 0 0 0 0,-1 2 0 0 0,0 8 0 0 0,1-10 4 0 0,0 0 0 0 0,0 0 0 0 0,0 0-1 0 0,0 0 1 0 0,0 0 0 0 0,0 0-1 0 0,-1 0 1 0 0,1 0 0 0 0,0 0-1 0 0,-1 0 1 0 0,1 0 0 0 0,0 0 0 0 0,-1 0-1 0 0,0 0 1 0 0,1-1 0 0 0,-2 3-1 0 0,-1 1 10 0 0,0 1 10 0 0,0 0 0 0 0,-1 0 0 0 0,0 0 0 0 0,0 0 0 0 0,0 0 0 0 0,-6 4 0 0 0,2-1 10 0 0,-9 5-21 0 0,14-11-13 0 0,0 0 1 0 0,0 0 0 0 0,0 1 0 0 0,0-1 0 0 0,-3 5-1 0 0,5-7 2 0 0,1 1-1 0 0,0-1 0 0 0,-1 1 0 0 0,1-1 1 0 0,0 1-1 0 0,-1-1 0 0 0,1 0 0 0 0,-1 1 0 0 0,1-1 1 0 0,-1 0-1 0 0,1 1 0 0 0,-1-1 0 0 0,1 0 0 0 0,-1 0 1 0 0,1 1-1 0 0,-1-1 0 0 0,1 0 0 0 0,-2 0 1 0 0,1 1-8 0 0,-1-1 1 0 0,0 1-1 0 0,0 0 1 0 0,1-1-1 0 0,-1 1 1 0 0,0 0-1 0 0,1 0 1 0 0,-1 0-1 0 0,1 0 1 0 0,-1 1 0 0 0,-1 1-1 0 0,-3 1 15 0 0,1-1 0 0 0,-1 1 0 0 0,0-1 1 0 0,-1 0-1 0 0,-6 3 0 0 0,-15 6 3 0 0,-27 11 181 0 0,47-18-137 0 0,8-5-47 0 0,-1 1 1 0 0,0-1 0 0 0,0 0-1 0 0,0 1 1 0 0,1-1-1 0 0,-1 1 1 0 0,0 0-1 0 0,1-1 1 0 0,-1 1 0 0 0,0-1-1 0 0,1 1 1 0 0,-1 0-1 0 0,1 0 1 0 0,-1-1 0 0 0,0 3-1 0 0,1-3 237 0 0,29 7 267 0 0,44-1-553 0 0,-37-1 185 0 0,60 18 0 0 0,-57-13-143 0 0,77 21-1 0 0,-111-30-28 0 0,0 0 0 0 0,0-1-1 0 0,0 0 1 0 0,10 0 0 0 0,-3 0-1087 0 0,-5 0-84 0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3:46.7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43 1020 3224 0 0,'0'0'5233'0'0,"-16"12"-50"0"0,20-15-5139 0 0,0 1 1 0 0,0 1 0 0 0,0-1-1 0 0,8-1 1 0 0,11-6 237 0 0,57-33 749 0 0,-74 39-992 0 0,-1 0 0 0 0,0-1 1 0 0,-1 1-1 0 0,1-1 0 0 0,6-7 1 0 0,16-11 140 0 0,-16 13-59 0 0,0 0 1 0 0,-1 0 0 0 0,0-1 0 0 0,9-11 0 0 0,-8 9-91 0 0,0-2 128 0 0,19-29 1 0 0,-17 24-48 0 0,-9 13-82 0 0,-2 3-7 0 0,0 0 0 0 0,-1 1-1 0 0,1-1 1 0 0,-1 0-1 0 0,3-6 1 0 0,-2-1 145 0 0,0 1 0 0 0,1-18 1 0 0,0 1 288 0 0,-3 16-300 0 0,0 9-147 0 0,-1 0 0 0 0,1 0 0 0 0,0 0 0 0 0,0 0 0 0 0,0 0 0 0 0,0 1 0 0 0,0-1 0 0 0,0 0 0 0 0,0 0 0 0 0,1 0 0 0 0,-1 0 0 0 0,0 0-1 0 0,1-1 1 0 0,1-4 10 0 0,1-1-1 0 0,-2 1 0 0 0,1-1 0 0 0,-1 1 0 0 0,0-1 0 0 0,1-10 0 0 0,-2 8-72 0 0,1 0 1 0 0,1 0-1 0 0,2-8 0 0 0,-2 5 51 0 0,0-1 0 0 0,0 1 0 0 0,-1-1-1 0 0,-1-21 1 0 0,0 27 2 0 0,-4-31-74 0 0,3 31 61 0 0,0 0 1 0 0,0 1 0 0 0,-3-10 0 0 0,2 9 7 0 0,-17-41 5 0 0,16 39 14 0 0,0 1 0 0 0,-1 0 0 0 0,-7-14 0 0 0,5 12-6 0 0,-15-22-61 0 0,13 20 62 0 0,0 0 0 0 0,-1 1 0 0 0,0-1 0 0 0,0 2 0 0 0,-21-19-1 0 0,-50-38-72 0 0,75 63 80 0 0,3 1-25 0 0,0 1 0 0 0,-1 0-1 0 0,1 1 1 0 0,0-1 0 0 0,-1 0-1 0 0,1 1 1 0 0,-1-1 0 0 0,1 1-1 0 0,-1 0 1 0 0,0-1 0 0 0,0 1-1 0 0,0 1 1 0 0,1-1 0 0 0,-1 0-1 0 0,0 1 1 0 0,0-1 0 0 0,0 1-1 0 0,0 0 1 0 0,-4 0 0 0 0,6 0-45 0 0,3 0-127 0 0,21 2 438 0 0,-21-2-258 0 0,0 1 1 0 0,-1-1 0 0 0,1 0-1 0 0,-1 0 1 0 0,1 0-1 0 0,0 0 1 0 0,-1 0 0 0 0,1-1-1 0 0,-1 1 1 0 0,1 0 0 0 0,1-1-1 0 0,6-1-44 0 0,1 0 1 0 0,-1 1-1 0 0,0 1 0 0 0,15 0 0 0 0,-10 0 98 0 0,8 1 90 0 0,29 5 0 0 0,-29-2-188 0 0,29-1 0 0 0,-14-4 74 0 0,-21 0 4 0 0,1 1 0 0 0,31 3 0 0 0,-23 2 183 0 0,-9-2-113 0 0,0 0 0 0 0,24 0 1 0 0,71-13 189 0 0,-91 10-83 0 0,4 0-19 0 0,45 5 0 0 0,-48-3-174 0 0,0-1 0 0 0,22-1 0 0 0,-12-1-15 0 0,76 1 62 0 0,-80 1-64 0 0,5-5 6 0 0,-22 4 35 0 0,0-2 0 0 0,14-2-1 0 0,-3 0 100 0 0,34-3 1 0 0,-21 4-51 0 0,16 1-32 0 0,-33 2-55 0 0,23-3 0 0 0,14-2 134 0 0,-46 4-101 0 0,1 0-1 0 0,14 0 0 0 0,-15 1-5 0 0,1-1 0 0 0,15-2 0 0 0,-18 2-30 0 0,0 1 0 0 0,0 0 0 0 0,-1 0 0 0 0,1 1 0 0 0,0 0 0 0 0,0 0 0 0 0,7 2 0 0 0,13 2 0 0 0,-7-4 97 0 0,-1 0 0 0 0,1-1-1 0 0,33-5 1 0 0,-27 2 269 0 0,52 1 0 0 0,-45 2-365 0 0,-9 1 58 0 0,27-5 0 0 0,-9 0 15 0 0,4 1-5 0 0,-31 1-70 0 0,0 1 0 0 0,0 1 0 0 0,1 0 0 0 0,18 3 0 0 0,8 1 98 0 0,64-2 0 0 0,-61-2-35 0 0,-4 2-62 0 0,40 2 128 0 0,-55-5-10 0 0,-11 1 1 0 0,-1-1-1 0 0,1 2 1 0 0,21 2-1 0 0,25 7 34 0 0,-25-12-98 0 0,-6-1 20 0 0,-2 1-63 0 0,0-2 42 0 0,15 3-53 0 0,-12-10 0 0 0,-9 5 0 0 0,-20 6 0 0 0,-1 0 0 0 0,1 0 0 0 0,0 0 0 0 0,0 0 0 0 0,0 0 0 0 0,0-1 0 0 0,0 1 0 0 0,0 0 0 0 0,0-1 0 0 0,0 1 0 0 0,0 0 0 0 0,0-1 0 0 0,1 0 0 0 0,3-2 0 0 0,40-3 0 0 0,-36 6 2 0 0,6-2 29 0 0,1-1-10 0 0,-10 2-17 0 0,0 0 1 0 0,0 1-1 0 0,0 0 1 0 0,0 0-1 0 0,0 0 1 0 0,6 2-1 0 0,12 0-78 0 0,56-2 63 0 0,-70 0 11 0 0,2 1 0 0 0,-1 3 0 0 0,8 1 0 0 0,0 0 0 0 0,23 2 0 0 0,65 12 0 0 0,-57-8 24 0 0,-37-7-14 0 0,0-2 0 0 0,0 1 0 0 0,16 0 0 0 0,3-3 10 0 0,-24 0-11 0 0,0 0 0 0 0,1 1 0 0 0,-1-1-1 0 0,11 3 1 0 0,23 3 119 0 0,-21-1-118 0 0,0-1 0 0 0,1-1-1 0 0,0-1 1 0 0,0-1 0 0 0,22-2 0 0 0,-18 1-5 0 0,17 5-5 0 0,-14 0 0 0 0,12-3 24 0 0,45-3 1 0 0,-26 0-10 0 0,-35 1 7 0 0,0-2-1 0 0,36-6 0 0 0,-8 0 22 0 0,1 2 0 0 0,68 1-1 0 0,-50 0-42 0 0,90 5 256 0 0,-147-1-193 0 0,0-1 0 0 0,1 0-1 0 0,-1-2 1 0 0,-1 1-1 0 0,1-2 1 0 0,23-10 0 0 0,25-7 130 0 0,-15 9-193 0 0,-34 11 0 0 0,0 0 0 0 0,15 0 0 0 0,-6 0 0 0 0,-18 1 0 0 0,0 1 0 0 0,0 0 0 0 0,1 0 0 0 0,-1 0 0 0 0,0 0 0 0 0,0 1 0 0 0,5 1 0 0 0,65 14 0 0 0,-32-7 25 0 0,-29-7-12 0 0,0 1 0 0 0,15 5 0 0 0,-19-6 3 0 0,0 0 0 0 0,0-1 0 0 0,0 0 1 0 0,1 0-1 0 0,-1-1 0 0 0,15-1 0 0 0,5-1 7 0 0,-29 3-14 0 0,2 0 14 0 0,8-5-23 0 0,-10 3-96 0 0,0 1-16 0 0,0-1 0 0 0,0 1 0 0 0,0-1 0 0 0,0 1 0 0 0,0-1 0 0 0,0 1 0 0 0,0-1 0 0 0,0 0 0 0 0,0 0 0 0 0,0 1-1 0 0,0-1 1 0 0,-1 0 0 0 0,1 0 0 0 0,0 0 0 0 0,-1 0 0 0 0,2-2 0 0 0,-2-3-1471 0 0</inkml:trace>
  <inkml:trace contextRef="#ctx0" brushRef="#br0" timeOffset="2100.34">454 186 4144 0 0,'0'0'5810'0'0,"-16"6"-2111"0"0,-79 28-1656 0 0,62-25-1829 0 0,4-2-84 0 0,-76 22 126 0 0,95-27-211 0 0,-1 0 1 0 0,-11 1-1 0 0,11-2 66 0 0,1 1 0 0 0,-14 3 0 0 0,6-3 59 0 0,17-2 22 0 0,-4 1-189 0 0,6 0-3 0 0,1 0-1 0 0,-1 1 0 0 0,0-1 1 0 0,0 1-1 0 0,0-1 0 0 0,0 1 1 0 0,0-1-1 0 0,0 1 1 0 0,0 0-1 0 0,0-1 0 0 0,-1 1 1 0 0,1 0-1 0 0,-1 0 1 0 0,1-1-1 0 0,-1 4 0 0 0,2 0 0 0 0,-1 4 1 0 0,0-1 0 0 0,0 1 0 0 0,0-1 0 0 0,-1 1 0 0 0,-1 0 0 0 0,0-1 0 0 0,0 1 0 0 0,-4 14 0 0 0,0 6 0 0 0,-5-2 54 0 0,4-8 27 0 0,5-15-26 0 0,5-1-34 0 0,0-3-14 0 0,-1-1 1 0 0,0 1-1 0 0,0 0 0 0 0,0-1 1 0 0,1 1-1 0 0,-1-1 0 0 0,0 0 1 0 0,0 0-1 0 0,0-1 0 0 0,4-1 1 0 0,19-6 28 0 0,-14 7-36 0 0,-8 1 0 0 0,0 0 0 0 0,0 0 0 0 0,-1 1 0 0 0,1-1 0 0 0,0 1 0 0 0,0 0 0 0 0,-1 0 0 0 0,1 1 0 0 0,0-1 0 0 0,0 1 0 0 0,-1 0 0 0 0,1 0 0 0 0,4 2 0 0 0,1 1 22 0 0,0 1-1 0 0,0 0 1 0 0,-1 1-1 0 0,0 0 1 0 0,0 0-1 0 0,-1 1 1 0 0,1 0-1 0 0,-2 0 0 0 0,1 1 1 0 0,-1 0-1 0 0,8 13 1 0 0,-9-13-50 0 0,-2 1 0 0 0,1 0 0 0 0,3 13 0 0 0,-1-1 37 0 0,-4-14 3 0 0,0 1-1 0 0,-1-1 0 0 0,0 1 1 0 0,-1 0-1 0 0,1-1 1 0 0,-1 1-1 0 0,-1 0 1 0 0,0-1-1 0 0,0 1 1 0 0,0-1-1 0 0,-1 1 1 0 0,0-1-1 0 0,0 0 0 0 0,-1 1 1 0 0,0-1-1 0 0,-7 12 1 0 0,8-16 34 0 0,0 0 1 0 0,0 0-1 0 0,0 0 1 0 0,-1-1-1 0 0,1 1 1 0 0,-1-1-1 0 0,1 1 1 0 0,-1-1-1 0 0,0 0 1 0 0,0 0-1 0 0,0 0 1 0 0,-5 2-1 0 0,2-2 131 0 0,0 0 1 0 0,0 0-1 0 0,0 0 0 0 0,0-1 1 0 0,0 0-1 0 0,-10 0 0 0 0,-2-1 331 0 0,0-1-1 0 0,0-1 0 0 0,-34-8 0 0 0,41 7-902 0 0,-44-9 1254 0 0,20 9-7764 0 0</inkml:trace>
  <inkml:trace contextRef="#ctx0" brushRef="#br0" timeOffset="3141.85">2398 279 2760 0 0,'0'0'13861'0'0,"-10"5"-13771"0"0,-4 5-75 0 0,0 1 0 0 0,2 0 0 0 0,-1 1 0 0 0,-16 21 0 0 0,15-15 69 0 0,0 1 0 0 0,2 0 1 0 0,0 1-1 0 0,2 0 0 0 0,0 1 0 0 0,1 0 0 0 0,1 1 0 0 0,-7 29 0 0 0,10-30-8 0 0,1 0-1 0 0,1 1 1 0 0,-1 29-1 0 0,4-41-56 0 0,0-1-1 0 0,1 0 1 0 0,0 1 0 0 0,1-1-1 0 0,0 0 1 0 0,1 0 0 0 0,0 0-1 0 0,0 0 1 0 0,0-1-1 0 0,8 13 1 0 0,-5-12-11 0 0,1 0 0 0 0,1 0 0 0 0,0 0-1 0 0,0-1 1 0 0,0 0 0 0 0,1-1 0 0 0,0 0-1 0 0,1 0 1 0 0,0-1 0 0 0,0 0 0 0 0,0-1 0 0 0,19 7-1 0 0,-22-9-3 0 0,0-1 0 0 0,-1 1-1 0 0,1-2 1 0 0,1 1-1 0 0,-1-1 1 0 0,0 0-1 0 0,0-1 1 0 0,0 1-1 0 0,1-1 1 0 0,-1-1 0 0 0,0 1-1 0 0,0-1 1 0 0,0-1-1 0 0,0 1 1 0 0,0-1-1 0 0,0-1 1 0 0,13-5-1 0 0,-14 5-8 0 0,-2 1 23 0 0,0-1 0 0 0,0 1-1 0 0,0 0 1 0 0,0-1 0 0 0,0 0-1 0 0,0 0 1 0 0,-1 0 0 0 0,0-1-1 0 0,1 1 1 0 0,3-7 0 0 0,-4 6 35 0 0,8-20 221 0 0,-10 22-240 0 0,-1 1-1 0 0,0-1 1 0 0,0 0 0 0 0,0 1-1 0 0,0-1 1 0 0,0 1 0 0 0,0-1 0 0 0,0 1-1 0 0,0-1 1 0 0,-1 0 0 0 0,1 1 0 0 0,-1-1-1 0 0,1 1 1 0 0,-1-1 0 0 0,-1-1-1 0 0,-1-3 97 0 0,-1 0 0 0 0,0 1 0 0 0,0 0 0 0 0,0 0 0 0 0,-1 0 0 0 0,1 0 0 0 0,-1 1-1 0 0,-1-1 1 0 0,1 1 0 0 0,-6-3 0 0 0,-9-5 260 0 0,-35-13 1 0 0,51 24-362 0 0,-76-28-389 0 0,79 29-3 0 0</inkml:trace>
  <inkml:trace contextRef="#ctx0" brushRef="#br0" timeOffset="4160.02">3309 329 5984 0 0,'-18'3'10775'0'0,"27"-4"-10863"0"0,2 0 430 0 0,0 1-1 0 0,14-4 0 0 0,-11 1-87 0 0,0 1 0 0 0,22 0 0 0 0,-25 2-246 0 0,0 0 0 0 0,0 0 0 0 0,0 2 0 0 0,0-1 0 0 0,0 1 0 0 0,0 1 1 0 0,-1 0-1 0 0,1 0 0 0 0,-1 1 0 0 0,0 1 0 0 0,15 7 0 0 0,-22-10 12 0 0,22 16 20 0 0,-24-17-36 0 0,0 0 0 0 0,1 0 0 0 0,-1 0 0 0 0,0 0 0 0 0,0 1 0 0 0,0-1 0 0 0,0 0 1 0 0,0 1-1 0 0,0-1 0 0 0,0 1 0 0 0,0-1 0 0 0,0 1 0 0 0,0 2 0 0 0,5 10 31 0 0,-5-14-31 0 0,-1 1-1 0 0,1 0 1 0 0,-1-1 0 0 0,1 1-1 0 0,-1 0 1 0 0,0-1 0 0 0,1 1 0 0 0,-1 0-1 0 0,0 0 1 0 0,0-1 0 0 0,1 1-1 0 0,-1 0 1 0 0,0 0 0 0 0,0-1-1 0 0,0 1 1 0 0,0 0 0 0 0,0 0 0 0 0,0 0-1 0 0,0-1 1 0 0,0 1 0 0 0,0 0-1 0 0,0 0 1 0 0,-1-1 0 0 0,1 1-1 0 0,0 1 1 0 0,-3 2 1 0 0,2 1-4 0 0,-1-1 0 0 0,0 0-1 0 0,0 0 1 0 0,-1 0 0 0 0,1 0 0 0 0,-1 0-1 0 0,0 0 1 0 0,0-1 0 0 0,0 1 0 0 0,-7 5-1 0 0,-9 6 50 0 0,15-12-33 0 0,1 0-1 0 0,0-1 1 0 0,-1 1-1 0 0,1-1 1 0 0,-8 4 0 0 0,-55 20 511 0 0,55-22-325 0 0,0 0 1 0 0,0-1 0 0 0,-1-1-1 0 0,1 0 1 0 0,-1 0-1 0 0,-23 0 1 0 0,76-11-267 0 0,-28 7 75 0 0,-6 1-24 0 0,0 1 0 0 0,1-1 0 0 0,-1 1 0 0 0,0 0 0 0 0,0 1 0 0 0,12 1 0 0 0,-10-1 12 0 0,-7-1 0 0 0,0 0 0 0 0,0 0 0 0 0,0 1 0 0 0,1-1 0 0 0,-1 1 0 0 0,0-1 0 0 0,0 1 0 0 0,0 0 0 0 0,0 0 0 0 0,3 1 0 0 0,11 4 0 0 0,-8-3 0 0 0,-1 0 0 0 0,0 0 0 0 0,0 0 0 0 0,-1 1 0 0 0,14 9 0 0 0,-9-3 0 0 0,-7-7-2 0 0,0 1 0 0 0,0-1 0 0 0,0 1 0 0 0,6 8 0 0 0,4 3-50 0 0,-12-14 52 0 0,-1 0 0 0 0,1 0 0 0 0,-1 0-1 0 0,0 0 1 0 0,0 0 0 0 0,1 1 0 0 0,-1-1 0 0 0,0 0 0 0 0,0 1 0 0 0,-1-1 0 0 0,1 1 0 0 0,0 0 0 0 0,0-1 0 0 0,-1 1 0 0 0,1-1-1 0 0,0 4 1 0 0,0 6 0 0 0,0-1 0 0 0,0 1 0 0 0,-2 10 0 0 0,1-17 0 0 0,0-1 0 0 0,-1 1 0 0 0,1-1 0 0 0,-1 0 0 0 0,0 1 0 0 0,0-1 0 0 0,0 0 0 0 0,-1 0 0 0 0,1 0 0 0 0,-1 0 0 0 0,1 0 0 0 0,-1 0 0 0 0,-4 5 0 0 0,-3 0 13 0 0,5-3 74 0 0,-1 0-1 0 0,1 0 1 0 0,-1-1-1 0 0,-1 0 1 0 0,1 0 0 0 0,-1 0-1 0 0,-9 4 1 0 0,8-5 23 0 0,0 0 0 0 0,0-1 0 0 0,-1 0 0 0 0,1 0 0 0 0,-1-1 0 0 0,0 0 0 0 0,1 0 0 0 0,-1-1 0 0 0,0 0 0 0 0,1 0 0 0 0,-1-1 0 0 0,0 0 0 0 0,1-1 0 0 0,-1 1 0 0 0,1-1 0 0 0,-1-1 0 0 0,-9-4 0 0 0,8 4-225 0 0,7 2-11 0 0,-1 0 1 0 0,1 0-1 0 0,0 0 0 0 0,-1 0 1 0 0,1 0-1 0 0,0 0 1 0 0,0-1-1 0 0,0 1 0 0 0,0-1 1 0 0,0 1-1 0 0,0-1 1 0 0,0 0-1 0 0,-2-2 0 0 0</inkml:trace>
  <inkml:trace contextRef="#ctx0" brushRef="#br0" timeOffset="5220.14">4247 467 5528 0 0,'3'0'8817'0'0,"9"-4"-6906"0"0,53-26-1113 0 0,-47 21-800 0 0,-1 1-1 0 0,1 1 1 0 0,1 0-1 0 0,-1 1 1 0 0,22-4-1 0 0,-24 8 2 0 0,0 0-1 0 0,28 1 0 0 0,-38 1 9 0 0,0 1-1 0 0,1 0 1 0 0,-1 0-1 0 0,0 0 1 0 0,0 1-1 0 0,0 0 1 0 0,0 0-1 0 0,0 1 1 0 0,11 6-1 0 0,-15-8 14 0 0,0 1 0 0 0,0-1 0 0 0,0 1 1 0 0,0 0-1 0 0,0 0 0 0 0,0 0 0 0 0,0 0 0 0 0,-1 0 0 0 0,1 0 0 0 0,-1 0 0 0 0,1 1 0 0 0,-1-1 0 0 0,0 0 0 0 0,0 1 0 0 0,0-1 0 0 0,0 1 0 0 0,-1-1 0 0 0,1 1 0 0 0,-1 0 0 0 0,1-1 0 0 0,-1 1 0 0 0,0 0 0 0 0,0-1 0 0 0,0 1 0 0 0,0 0 0 0 0,-1-1 0 0 0,1 1 0 0 0,-1 0 0 0 0,1-1 0 0 0,-1 1 0 0 0,-2 3 0 0 0,-2 7 73 0 0,-2 0 1 0 0,0 0 0 0 0,0 0 0 0 0,-14 17 0 0 0,16-22-66 0 0,-50 56 142 0 0,33-40-147 0 0,0-2-1 0 0,-2 0 1 0 0,0-2-1 0 0,-2 0 1 0 0,-43 25-1 0 0,57-37 84 0 0,8-5-20 0 0,-1 0 0 0 0,1-1 1 0 0,0 1-1 0 0,-1-1 0 0 0,1 1 0 0 0,-1-1 0 0 0,0-1 0 0 0,-8 3 0 0 0,12-4 52 0 0,0 0-58 0 0,-3 2-8 0 0,3-2 6 0 0,18-4 20 0 0,-5 0 19 0 0,13-2 84 0 0,0 2 64 0 0,-17 3-207 0 0,0-1 0 0 0,0 2 0 0 0,0-1 0 0 0,0 1 1 0 0,10 1-1 0 0,122 16 112 0 0,-85-12-713 0 0,68-2-1 0 0,-117-3 414 0 0,2 0-446 0 0,-1-1 0 0 0,1 0 0 0 0,10-2 0 0 0,-3 0-1206 0 0</inkml:trace>
  <inkml:trace contextRef="#ctx0" brushRef="#br0" timeOffset="6010.46">5706 385 5984 0 0,'-3'-6'10359'0'0,"-10"-19"-9535"0"0,11 22-816 0 0,0 0 0 0 0,-1 0-1 0 0,1 0 1 0 0,-1 0-1 0 0,0 0 1 0 0,0 1-1 0 0,0 0 1 0 0,0-1-1 0 0,0 1 1 0 0,-1 0-1 0 0,1 0 1 0 0,-7-2-1 0 0,-1 0 35 0 0,1 0 0 0 0,-1 0 0 0 0,-13-1 0 0 0,11 2-4 0 0,0 1 0 0 0,0 0 0 0 0,-1 1-1 0 0,1 1 1 0 0,0 0 0 0 0,-1 1 0 0 0,1 0 0 0 0,0 1 0 0 0,-1 0 0 0 0,1 1 0 0 0,0 1 0 0 0,1 0 0 0 0,-21 10-1 0 0,19-7-27 0 0,1 1 0 0 0,0 0 0 0 0,-14 13-1 0 0,22-17-6 0 0,0 0-1 0 0,0 1 0 0 0,1 0 0 0 0,0 0 0 0 0,-1 0 0 0 0,2 1 0 0 0,-1 0 0 0 0,1-1 0 0 0,-5 13 0 0 0,7-16-2 0 0,0 1 0 0 0,1 0 0 0 0,-1 0 0 0 0,1 0 0 0 0,0 0 0 0 0,0 0 0 0 0,0-1 0 0 0,0 1 0 0 0,0 0 0 0 0,1 0 0 0 0,-1 0 0 0 0,1 0 0 0 0,0-1 0 0 0,0 1 0 0 0,0 0 0 0 0,0-1 0 0 0,1 1 0 0 0,-1 0 0 0 0,0-1 0 0 0,1 0 0 0 0,0 1 0 0 0,0-1 0 0 0,0 0 0 0 0,4 4 0 0 0,5 4 0 0 0,0-1 0 0 0,1 0 0 0 0,20 12 0 0 0,-22-15 0 0 0,83 45-169 0 0,-44-25 106 0 0,-7-9 63 0 0,-29-12 0 0 0,22 10 0 0 0,-32-13 0 0 0,1 0 0 0 0,-1 0 0 0 0,0 0 0 0 0,0 1 0 0 0,0-1 0 0 0,0 1 0 0 0,-1 0 0 0 0,1-1 0 0 0,-1 1 0 0 0,0 0 0 0 0,3 5 0 0 0,-2-1 0 0 0,1 1 0 0 0,-2 0 0 0 0,1 0 0 0 0,-1 0 0 0 0,0 0 0 0 0,-1 0 0 0 0,1 13 0 0 0,-2-19 0 0 0,0 1 0 0 0,0-1 0 0 0,0 1 0 0 0,-1-1 0 0 0,1 1-1 0 0,-1-1 1 0 0,-1 4 0 0 0,-2 14 55 0 0,4-17-50 0 0,-1 1 0 0 0,1-1-1 0 0,-1 0 1 0 0,0 0 0 0 0,0 1 0 0 0,0-1 0 0 0,0 0 0 0 0,-1 0 0 0 0,1 0 0 0 0,-1 0 0 0 0,-3 4-1 0 0,-26 29 121 0 0,25-29-108 0 0,2-3-24 0 0,1-1 0 0 0,-1 1 0 0 0,0-1 0 0 0,0 0 0 0 0,0 0 0 0 0,-1 0 1 0 0,1-1-1 0 0,-1 0 0 0 0,1 1 0 0 0,-1-2 0 0 0,0 1 0 0 0,0 0 0 0 0,1-1 0 0 0,-1 0 1 0 0,0 0-1 0 0,0-1 0 0 0,-1 1 0 0 0,1-1 0 0 0,0 0 0 0 0,0-1 0 0 0,0 1 0 0 0,0-1 0 0 0,0 0 1 0 0,0 0-1 0 0,0 0 0 0 0,1-1 0 0 0,-1 0 0 0 0,0 0 0 0 0,1 0 0 0 0,-1 0 0 0 0,1-1 1 0 0,0 0-1 0 0,-1 1 0 0 0,1-2 0 0 0,1 1 0 0 0,-5-5 0 0 0,2 2-21 0 0,1 1 1 0 0,0-1-1 0 0,1-1 0 0 0,-1 1 0 0 0,1-1 0 0 0,-5-11 1 0 0,8 15 29 0 0,0 0 0 0 0,0 0 0 0 0,0 0 0 0 0,1 0 0 0 0,-1 0 0 0 0,1 0 0 0 0,-1 0 0 0 0,1 0 0 0 0,0 0 0 0 0,0 0 0 0 0,1 0 0 0 0,-1 0 0 0 0,1 0 0 0 0,-1 0 0 0 0,1 1 0 0 0,0-1 0 0 0,0 0 0 0 0,0 0 0 0 0,1 0 0 0 0,1-3 0 0 0,55-77 336 0 0,-22 32-73 0 0,48-55 247 0 0,-31 40-662 0 0,-27 37-5101 0 0,-14 15-485 0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3:20.6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509 10136 0 0,'-3'14'1080'0'0,"3"-9"108"0"0,-1 0 0 0 0,1 0 0 0 0,0 0 0 0 0,0-1 0 0 0,0 1 0 0 0,2 8 0 0 0,9 28 2120 0 0,-2-7-4239 0 0,4 4 10 0 0,-7-21-994 0 0,0 0-3600 0 0</inkml:trace>
  <inkml:trace contextRef="#ctx0" brushRef="#br0" timeOffset="1">1 208 15864 0 0,'0'0'1719'0'0,"6"0"-1719"0"0,-1 0 328 0 0,0-3 32 0 0,1 3 8 0 0</inkml:trace>
  <inkml:trace contextRef="#ctx0" brushRef="#br0" timeOffset="2">190 38 2760 0 0,'21'-12'15455'0'0,"-15"7"-14311"0"0,-1 0-584 0 0,0 3-112 0 0,1-3-32 0 0,-1 3-2256 0 0,0-3 752 0 0</inkml:trace>
  <inkml:trace contextRef="#ctx0" brushRef="#br0" timeOffset="460.35">333 414 13360 0 0,'1'20'1065'0'0,"1"0"1"0"0,1 1-1 0 0,1-1 1 0 0,7 20-1 0 0,-8-24-1044 0 0,0 1 0 0 0,-1-1-1 0 0,-1 33 1 0 0,-1-45-42 0 0,0 7-101 0 0,0 0 0 0 0,-3 11 0 0 0,3-19 122 0 0,2-2-5 0 0,-1 14 141 0 0,0-24 17 0 0,0-3-103 0 0,-6-36 135 0 0,-6-24 272 0 0,11 67-452 0 0,0 0-1 0 0,0-1 0 0 0,1 1 1 0 0,-1 0-1 0 0,1-1 1 0 0,0 1-1 0 0,1 0 0 0 0,-1 0 1 0 0,1 0-1 0 0,0 0 0 0 0,0 0 1 0 0,1 0-1 0 0,-1 0 0 0 0,7-8 1 0 0,-5 8-11 0 0,1 0 1 0 0,-1 0-1 0 0,1 0 1 0 0,0 0 0 0 0,1 1-1 0 0,-1 0 1 0 0,1 0-1 0 0,0 0 1 0 0,0 1-1 0 0,0 0 1 0 0,7-3-1 0 0,-1 2-398 0 0,45-19 992 0 0,-22 4-6449 0 0</inkml:trace>
  <inkml:trace contextRef="#ctx0" brushRef="#br0" timeOffset="1000.08">1083 511 3680 0 0,'3'4'18799'0'0,"-14"-11"-18742"0"0,3 2-84 0 0,0 0 0 0 0,0 0 0 0 0,0 1-1 0 0,0 0 1 0 0,0 1 0 0 0,-1 0 0 0 0,-10-3 0 0 0,14 5 40 0 0,1 1 0 0 0,-1-1 0 0 0,1 1 0 0 0,-1 0-1 0 0,1 0 1 0 0,-1 0 0 0 0,1 0 0 0 0,-1 1 0 0 0,-7 2-1 0 0,10-2-6 0 0,0-1 0 0 0,-1 1 0 0 0,1 0 0 0 0,0 0-1 0 0,0 1 1 0 0,0-1 0 0 0,0 0 0 0 0,1 1 0 0 0,-1-1 0 0 0,0 1-1 0 0,0-1 1 0 0,1 1 0 0 0,-1 0 0 0 0,1 0 0 0 0,0 0-1 0 0,-1 0 1 0 0,1 0 0 0 0,0 0 0 0 0,0 0 0 0 0,0 0 0 0 0,0 3-1 0 0,-5 12-52 0 0,4-13 20 0 0,1 0 1 0 0,-1 0 0 0 0,1 0 0 0 0,0 0 0 0 0,0 0-1 0 0,1 0 1 0 0,-1 6 0 0 0,0 7-91 0 0,1-14 76 0 0,-1 0 0 0 0,1 0 1 0 0,0 1-1 0 0,0-1 0 0 0,1 0 0 0 0,-1 0 1 0 0,1 0-1 0 0,-1 1 0 0 0,1-1 0 0 0,0 0 0 0 0,0 0 1 0 0,0 0-1 0 0,3 3 0 0 0,-1 1-119 0 0,-3-6 128 0 0,1 1 0 0 0,0-1 0 0 0,-1 1-1 0 0,1-1 1 0 0,0 0 0 0 0,0 1 0 0 0,0-1-1 0 0,0 0 1 0 0,0 1 0 0 0,1-1 0 0 0,-1 0 0 0 0,0 0-1 0 0,0 0 1 0 0,1 0 0 0 0,-1 0 0 0 0,1 0 0 0 0,-1-1-1 0 0,1 1 1 0 0,-1 0 0 0 0,1-1 0 0 0,-1 1 0 0 0,1-1-1 0 0,0 1 1 0 0,-1-1 0 0 0,3 0 0 0 0,-2 0 33 0 0,1 1 0 0 0,-1-1 1 0 0,0-1-1 0 0,1 1 1 0 0,-1 0-1 0 0,0-1 0 0 0,1 1 1 0 0,-1-1-1 0 0,0 0 1 0 0,0 1-1 0 0,5-3 0 0 0,22-16 132 0 0,-12 7-41 0 0,-12 8-25 0 0,0 0 0 0 0,0-1 0 0 0,0 0 0 0 0,-1 0 1 0 0,0 0-1 0 0,0 0 0 0 0,0-1 0 0 0,0 1 0 0 0,-1-1 0 0 0,0 0 0 0 0,4-12 0 0 0,-4 8 31 0 0,-1 1-1 0 0,0-1 1 0 0,-1 0-1 0 0,0 0 1 0 0,0 0-1 0 0,-1-15 1 0 0,-3-2 68 0 0,-7-30 1 0 0,4 33-117 0 0,-16-41-1 0 0,14 45-92 0 0,1-1 0 0 0,-8-40 0 0 0,5 24 22 0 0,8 32 21 0 0,1-1 0 0 0,-1 1 1 0 0,1-1-1 0 0,0 1 1 0 0,0-1-1 0 0,0 0 1 0 0,1-8-1 0 0,-1-12 0 0 0,-1 5 0 0 0,1 15 28 0 0,0 5 35 0 0,-1 7 44 0 0,44 108-33 0 0,-27-74-74 0 0,7 17 0 0 0,19 43 0 0 0,-13-31 0 0 0,-20-48 0 0 0,0 0 0 0 0,14 23 0 0 0,-20-40-95 0 0,0 0 0 0 0,1 0 0 0 0,0 0 1 0 0,-1 0-1 0 0,2 0 0 0 0,-1-1 0 0 0,0 0 0 0 0,1 1 0 0 0,-1-1 0 0 0,1 0 0 0 0,0-1 0 0 0,0 1 0 0 0,7 2 0 0 0,-10-4-450 0 0</inkml:trace>
  <inkml:trace contextRef="#ctx0" brushRef="#br0" timeOffset="1600.35">1524 456 10592 0 0,'-3'0'12257'0'0,"-10"-2"-11380"0"0,-41-19-680 0 0,51 20-249 0 0,0 1 0 0 0,0-1 0 0 0,0 0 0 0 0,0 1 0 0 0,0 0 0 0 0,0 0 0 0 0,0 0 0 0 0,0 0 0 0 0,1 0 0 0 0,-1 1-1 0 0,0-1 1 0 0,0 1 0 0 0,0 0 0 0 0,0 0 0 0 0,0 0 0 0 0,1 0 0 0 0,-4 2 0 0 0,-6 17-81 0 0,7-13 50 0 0,0 0 1 0 0,1 1 0 0 0,0-1 0 0 0,0 1 0 0 0,-3 11 0 0 0,2-5-148 0 0,4-12 154 0 0,1 1 1 0 0,-1 0-1 0 0,1 0 1 0 0,-1-1-1 0 0,1 1 0 0 0,0 0 1 0 0,1 5-1 0 0,-2 14-506 0 0,1-21 550 0 0,0 1 0 0 0,0-1 0 0 0,0 0 0 0 0,0 0 0 0 0,0 0-1 0 0,0 0 1 0 0,1 0 0 0 0,-1 0 0 0 0,0 0 0 0 0,1 0 0 0 0,-1 0-1 0 0,1 0 1 0 0,-1 0 0 0 0,1 0 0 0 0,-1 0 0 0 0,1 0 0 0 0,0 0 0 0 0,-1 0-1 0 0,1 0 1 0 0,0 0 0 0 0,0-1 0 0 0,0 1 0 0 0,0 0 0 0 0,1 0-1 0 0,24 15-106 0 0,-25-16 146 0 0,1 1-8 0 0,1 0 0 0 0,0 0-1 0 0,0-1 1 0 0,-1 1-1 0 0,1-1 1 0 0,0 0 0 0 0,0 1-1 0 0,0-1 1 0 0,-1-1-1 0 0,1 1 1 0 0,0 0 0 0 0,0-1-1 0 0,0 1 1 0 0,-1-1 0 0 0,1 0-1 0 0,0 0 1 0 0,-1 0-1 0 0,1 0 1 0 0,0 0 0 0 0,-1-1-1 0 0,0 1 1 0 0,5-4-1 0 0,0 0-2 0 0,-1-1-1 0 0,1 1 1 0 0,-1-1-1 0 0,0-1 1 0 0,0 1-1 0 0,6-11 0 0 0,-4 4 5 0 0,-1 0 0 0 0,0-1 0 0 0,0 0 0 0 0,-1 0 0 0 0,-1 0 0 0 0,-1-1 0 0 0,0 0 0 0 0,-1 0 0 0 0,0 0 0 0 0,-1 0 0 0 0,-1 0 0 0 0,-1 0 0 0 0,-1-24 0 0 0,-4 3 128 0 0,-1 0 0 0 0,-1 0 0 0 0,-2 0-1 0 0,-16-38 1 0 0,17 51 44 0 0,4 13 12 0 0,1 0 1 0 0,-9-14-1 0 0,6 10 200 0 0,5 12-318 0 0,0 1 0 0 0,1-1 0 0 0,-1 0 0 0 0,0 0 0 0 0,0 0 0 0 0,0 1 0 0 0,0-1 0 0 0,-1 0 0 0 0,1 1 0 0 0,0-1 0 0 0,-1 1 0 0 0,1-1 0 0 0,-1 1 0 0 0,1 0 0 0 0,-1 0 0 0 0,0 0 0 0 0,-2-2 0 0 0,4 3 292 0 0,-1 0-332 0 0,1 0 0 0 0,0 0 0 0 0,-1-1 1 0 0,1 1-1 0 0,0 0 0 0 0,-1 0 1 0 0,1 0-1 0 0,0 0 0 0 0,-1 0 1 0 0,1 0-1 0 0,0 0 0 0 0,-1 0 0 0 0,1 0 1 0 0,0 0-1 0 0,-1 0 0 0 0,1 0 1 0 0,0 0-1 0 0,-1 0 0 0 0,1 0 0 0 0,0 0 1 0 0,-1 0-1 0 0,1 0 0 0 0,0 0 1 0 0,-1 0-1 0 0,1 1 0 0 0,0-1 0 0 0,0 0 1 0 0,-1 0-1 0 0,1 0 0 0 0,0 1 1 0 0,-1-1-1 0 0,2 3-23 0 0,0 0 0 0 0,0 0 0 0 0,-1 1 0 0 0,1-1 0 0 0,-1 0 1 0 0,0 4-1 0 0,0-3-4 0 0,1 0 0 0 0,-1 0 0 0 0,1 0 1 0 0,-1 0-1 0 0,2 4 0 0 0,71 184 1 0 0,-43-114-176 0 0,9 28-134 0 0,-31-76-403 0 0,10 62 0 0 0,-17-85-1280 0 0</inkml:trace>
  <inkml:trace contextRef="#ctx0" brushRef="#br0" timeOffset="2190.3">1778 372 18719 0 0,'0'0'859'0'0,"11"14"306"0"0,-7-11-1145 0 0,1 0 0 0 0,-1 0-1 0 0,1-1 1 0 0,0 0-1 0 0,0 1 1 0 0,-1-2 0 0 0,1 1-1 0 0,1 0 1 0 0,-1-1-1 0 0,0 0 1 0 0,0 0 0 0 0,0-1-1 0 0,0 0 1 0 0,1 1-1 0 0,-1-2 1 0 0,0 1 0 0 0,0-1-1 0 0,1 1 1 0 0,7-3-1 0 0,-6 1-306 0 0,37-12-4 0 0,-40 13 377 0 0,0 0 0 0 0,-1-1 0 0 0,0 0 0 0 0,1 0-1 0 0,-1 0 1 0 0,0 0 0 0 0,0 0 0 0 0,0 0 0 0 0,4-5-1 0 0,-5 4-38 0 0,0 0 0 0 0,0 1 0 0 0,0-1-1 0 0,0-1 1 0 0,-1 1 0 0 0,0 0 0 0 0,1 0 0 0 0,-1-1-1 0 0,0 1 1 0 0,0 0 0 0 0,-1-1 0 0 0,1 1 0 0 0,-1-1-1 0 0,0 1 1 0 0,0-1 0 0 0,0 1 0 0 0,-1-6-1 0 0,0 3-78 0 0,0 0 0 0 0,-1 1-1 0 0,0 0 1 0 0,0-1-1 0 0,0 1 1 0 0,-1 0-1 0 0,0 0 1 0 0,0 0 0 0 0,0 0-1 0 0,-5-5 1 0 0,6 8-8 0 0,0-1 1 0 0,0 1-1 0 0,0 0 0 0 0,-1 0 1 0 0,1 0-1 0 0,0 1 1 0 0,-1-1-1 0 0,0 0 1 0 0,1 1-1 0 0,-1 0 0 0 0,0-1 1 0 0,1 1-1 0 0,-1 0 1 0 0,0 0-1 0 0,0 1 1 0 0,0-1-1 0 0,0 1 1 0 0,0-1-1 0 0,0 1 0 0 0,0 0 1 0 0,-5 1-1 0 0,2 0 13 0 0,0 0 0 0 0,1 0-1 0 0,-1 1 1 0 0,0 0 0 0 0,0 1 0 0 0,1-1-1 0 0,0 1 1 0 0,-1 0 0 0 0,1 0-1 0 0,-6 5 1 0 0,5-3 53 0 0,0 1 0 0 0,-1-1 1 0 0,2 1-1 0 0,-1 0 0 0 0,1 1 0 0 0,0-1 0 0 0,0 1 0 0 0,-7 14 1 0 0,10-16 9 0 0,-1 0 1 0 0,1 1-1 0 0,1-1 1 0 0,-1 0-1 0 0,1 1 1 0 0,0-1 0 0 0,0 1-1 0 0,1-1 1 0 0,-1 1-1 0 0,1 0 1 0 0,0-1-1 0 0,1 1 1 0 0,0-1-1 0 0,1 8 1 0 0,2 4 88 0 0,1 0 1 0 0,1-1-1 0 0,11 25 0 0 0,-15-37-103 0 0,0-1 0 0 0,0 1-1 0 0,0 0 1 0 0,0-1-1 0 0,1 1 1 0 0,0-1 0 0 0,-1 0-1 0 0,1 0 1 0 0,0 0 0 0 0,1 0-1 0 0,-1-1 1 0 0,0 1-1 0 0,1-1 1 0 0,-1 0 0 0 0,1 0-1 0 0,0 0 1 0 0,6 2 0 0 0,3 0 92 0 0,-1-1 0 0 0,0 0 0 0 0,1-1 0 0 0,-1-1 0 0 0,1 0 0 0 0,0 0 0 0 0,-1-1 0 0 0,15-3 0 0 0,19 1-1057 0 0,-35 2 438 0 0,-1-1 0 0 0,0 1 0 0 0,0-2-1 0 0,14-2 1 0 0,-16 1-1224 0 0,3 1-65 0 0</inkml:trace>
  <inkml:trace contextRef="#ctx0" brushRef="#br0" timeOffset="2191.3">2386 546 18719 0 0,'0'0'2024'0'0,"5"8"-2024"0"0,-2-4 1520 0 0,2-1-1944 0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2:52.4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4 2416 12696 0 0,'0'0'1149'0'0,"8"14"-138"0"0,9 20-459 0 0,-11-22-466 0 0,-1 0 0 0 0,1 0 0 0 0,-2 1 1 0 0,0-1-1 0 0,3 16 0 0 0,-5-15-89 0 0,-1-1 1 0 0,1 18-1 0 0,-2-26 22 0 0,2 1-3 0 0,-2-5 66 0 0,14-10 260 0 0,-5-1-351 0 0,-1-1 1 0 0,0 0 0 0 0,-1 0 0 0 0,0-1 0 0 0,-1 0 0 0 0,-1 0 0 0 0,7-22 0 0 0,7-18-24 0 0,-18 50 72 0 0,1 0 0 0 0,-1 1 0 0 0,0-1 0 0 0,1 1 0 0 0,0-1 0 0 0,0 1 0 0 0,-1 0 0 0 0,1-1 0 0 0,0 1 0 0 0,1 0 0 0 0,-1 0 0 0 0,0 1 0 0 0,1-1 0 0 0,-1 0 0 0 0,1 1 0 0 0,4-3 0 0 0,1 2 195 0 0,0-1 0 0 0,0 1 0 0 0,0 1 0 0 0,13-1 0 0 0,17-4 190 0 0,21-6-85 0 0,-35 5-1780 0 0,-18 4-83 0 0</inkml:trace>
  <inkml:trace contextRef="#ctx0" brushRef="#br0" timeOffset="-26132.36">350 420 3224 0 0,'0'0'2530'0'0,"0"-17"-555"0"0,-2 15-1805 0 0,1-1-1 0 0,-1 1 1 0 0,0 0-1 0 0,0 0 1 0 0,0 0-1 0 0,0 0 1 0 0,0 0-1 0 0,-1 1 1 0 0,1-1-1 0 0,0 1 1 0 0,-1-1-1 0 0,1 1 1 0 0,-1 0-1 0 0,0 0 1 0 0,1 0-1 0 0,-1 0 1 0 0,0 0-1 0 0,1 1 1 0 0,-1-1-1 0 0,0 1 1 0 0,0 0-1 0 0,0-1 1 0 0,0 1-1 0 0,1 1 1 0 0,-1-1-1 0 0,0 0 1 0 0,0 1-1 0 0,0-1 1 0 0,1 1-1 0 0,-4 1 1 0 0,-2 1-52 0 0,1-1 0 0 0,0 1 0 0 0,1 0 0 0 0,-1 1 0 0 0,0 0 0 0 0,1 0 0 0 0,0 0 0 0 0,0 1 1 0 0,0-1-1 0 0,0 1 0 0 0,-9 12 0 0 0,5-6 77 0 0,8-10-163 0 0,1 1-1 0 0,-1-1 1 0 0,1 1 0 0 0,0-1-1 0 0,-1 1 1 0 0,1-1 0 0 0,0 1-1 0 0,0 0 1 0 0,0 0 0 0 0,0 0-1 0 0,0 0 1 0 0,0-1 0 0 0,0 5 0 0 0,-1 2 72 0 0,-1 1 0 0 0,1-1 1 0 0,-5 8-1 0 0,4-9-37 0 0,0 1-1 0 0,0-1 1 0 0,1 1 0 0 0,-3 15-1 0 0,1 10 207 0 0,2-9-20 0 0,-1 47 0 0 0,4-50-251 0 0,0 0 0 0 0,2-1 0 0 0,1 0 0 0 0,0 0 0 0 0,1 0 0 0 0,12 28 0 0 0,-14-42-9 0 0,0 0 0 0 0,0 0-1 0 0,1 0 1 0 0,0 0 0 0 0,0-1-1 0 0,1 0 1 0 0,-1 0-1 0 0,1 0 1 0 0,8 6 0 0 0,-10-9-10 0 0,0 0-1 0 0,1 0 1 0 0,-1-1 0 0 0,0 1 0 0 0,1-1 0 0 0,-1 1 0 0 0,1-1 0 0 0,-1 0 0 0 0,1-1 0 0 0,-1 1 0 0 0,1 0 0 0 0,0-1 0 0 0,-1 0 0 0 0,1 0 0 0 0,0 0 0 0 0,0 0 0 0 0,-1-1 0 0 0,7-1 0 0 0,-5 0-23 0 0,0 1 1 0 0,0-1-1 0 0,0-1 0 0 0,0 1 0 0 0,0-1 1 0 0,0 0-1 0 0,-1 0 0 0 0,1-1 0 0 0,-1 1 0 0 0,0-1 1 0 0,0 0-1 0 0,5-7 0 0 0,3-5-97 0 0,-1 0 0 0 0,11-23 0 0 0,-1 1-33 0 0,36-61 166 0 0,-57 99 28 0 0,0 0 0 0 0,0 0 0 0 0,0-1 1 0 0,0 1-1 0 0,0 0 0 0 0,1 0 1 0 0,-1-1-1 0 0,0 1 0 0 0,0 0 1 0 0,0 0-1 0 0,1 0 0 0 0,-1-1 0 0 0,0 1 1 0 0,0 0-1 0 0,0 0 0 0 0,1 0 1 0 0,-1 0-1 0 0,0 0 0 0 0,0 0 1 0 0,1-1-1 0 0,-1 1 0 0 0,0 0 0 0 0,1 0 1 0 0,-1 0-1 0 0,0 0 0 0 0,0 0 1 0 0,1 0-1 0 0,-1 0 0 0 0,0 0 0 0 0,1 0 1 0 0,-1 0-1 0 0,0 0 0 0 0,0 0 1 0 0,1 0-1 0 0,-1 1 0 0 0,0-1 1 0 0,0 0-1 0 0,1 0 0 0 0,-1 0 0 0 0,0 0 1 0 0,1 1-1 0 0,7 7-6 0 0,-7-6 84 0 0,3 4-19 0 0,1 2 1 0 0,-2-1 0 0 0,1 0 0 0 0,-1 1 0 0 0,0 0 0 0 0,0-1 0 0 0,-1 1 0 0 0,0 0 0 0 0,1 12 0 0 0,5 6-67 0 0,-2-11-18 0 0,1-2 1 0 0,-6-12 0 0 0,0 0 0 0 0,0 0 0 0 0,0 0 0 0 0,-1 1 0 0 0,1-1 0 0 0,-1 0 0 0 0,1 0 0 0 0,-1 0 0 0 0,1 1 0 0 0,0 1 0 0 0,3 13 20 0 0,2 3-443 0 0</inkml:trace>
  <inkml:trace contextRef="#ctx0" brushRef="#br0" timeOffset="-25642.08">322 637 5984 0 0,'0'0'7938'0'0,"8"-1"-7119"0"0,65-17-310 0 0,-50 13-221 0 0,43-5 54 0 0,-48 9-317 0 0,32 3 0 0 0,-6 0-1979 0 0,-32-2 10 0 0</inkml:trace>
  <inkml:trace contextRef="#ctx0" brushRef="#br0" timeOffset="-25202.2">800 651 10136 0 0,'0'0'1184'0'0,"12"-7"2826"0"0,-11 7-3878 0 0,-1-1-126 0 0,0 0 0 0 0,0 0 0 0 0,0 0 0 0 0,0 0 0 0 0,0 1 0 0 0,0-1 0 0 0,0 0 0 0 0,0 0 0 0 0,0 0 0 0 0,0 0-1 0 0,0 0 1 0 0,-1 1 0 0 0,1-1 0 0 0,0 0 0 0 0,-1 0 0 0 0,1 1 0 0 0,0-1 0 0 0,-1 0 0 0 0,1 0 0 0 0,-1 1 0 0 0,1-1 0 0 0,-1 0 0 0 0,0 1 0 0 0,1-1 0 0 0,-1 1-1 0 0,0-1 1 0 0,1 1 0 0 0,-1-1 0 0 0,0 1 0 0 0,1-1 0 0 0,-1 1 0 0 0,0 0 0 0 0,0-1 0 0 0,0 1 0 0 0,1 0 0 0 0,-1 0 0 0 0,0-1 0 0 0,0 1 0 0 0,0 0-1 0 0,0 0 1 0 0,0 0 0 0 0,1 0 0 0 0,-1 0 0 0 0,0 0 0 0 0,0 0 0 0 0,0 1 0 0 0,0-1 0 0 0,1 0 0 0 0,-1 0 0 0 0,0 1 0 0 0,0-1 0 0 0,-1 1 0 0 0,-2 1 49 0 0,0 0 0 0 0,0 0 0 0 0,0 0 0 0 0,0 0 1 0 0,0 1-1 0 0,0 0 0 0 0,-5 5 0 0 0,-2 5 96 0 0,1-1-1 0 0,-10 17 0 0 0,17-25-125 0 0,1 1-1 0 0,-1 0 1 0 0,1 0-1 0 0,0 0 0 0 0,1 0 1 0 0,-1 0-1 0 0,1 0 1 0 0,0 0-1 0 0,0 1 1 0 0,0 6-1 0 0,1-7-17 0 0,1 0-1 0 0,-1 0 1 0 0,1-1-1 0 0,0 1 1 0 0,0 0 0 0 0,0-1-1 0 0,1 1 1 0 0,-1-1-1 0 0,1 1 1 0 0,0-1-1 0 0,1 0 1 0 0,-1 1-1 0 0,4 3 1 0 0,-4-6 5 0 0,0 0 0 0 0,-1 0 0 0 0,1 0 0 0 0,1 0-1 0 0,-1 0 1 0 0,0 0 0 0 0,0-1 0 0 0,1 1 0 0 0,-1-1 0 0 0,1 0 0 0 0,-1 0 0 0 0,1 0 0 0 0,-1 0 0 0 0,1 0-1 0 0,0 0 1 0 0,-1-1 0 0 0,1 1 0 0 0,0-1 0 0 0,0 0 0 0 0,-1 0 0 0 0,1 0 0 0 0,0 0 0 0 0,5-1-1 0 0,-7 1-10 0 0,9-2 14 0 0,0 0 0 0 0,19-7 1 0 0,-26 8-3 0 0,0-1 0 0 0,0 1 1 0 0,0-1-1 0 0,-1 0 1 0 0,1 1-1 0 0,0-1 0 0 0,-1 0 1 0 0,1-1-1 0 0,-1 1 0 0 0,0 0 1 0 0,0-1-1 0 0,1 0 0 0 0,1-3 1 0 0,-2 1 119 0 0,0 0 1 0 0,-1-1-1 0 0,1 1 1 0 0,-1 0-1 0 0,-1 0 1 0 0,1-1-1 0 0,0-10 0 0 0,0-3 402 0 0,-1 9-395 0 0,0 0 0 0 0,0 1 0 0 0,-1-1 0 0 0,-3-13 0 0 0,2 11-66 0 0,-2-24 0 0 0,2 23 66 0 0,0 7-1072 0 0</inkml:trace>
  <inkml:trace contextRef="#ctx0" brushRef="#br0" timeOffset="-24702.18">1219 570 9672 0 0,'0'0'8074'0'0,"0"-5"-7359"0"0,0 4-707 0 0,0 0 0 0 0,0 0 0 0 0,0 0 0 0 0,0 0 1 0 0,0 1-1 0 0,0-1 0 0 0,-1 0 0 0 0,1 0 0 0 0,0 0 1 0 0,-1 0-1 0 0,1 0 0 0 0,-1 1 0 0 0,1-1 0 0 0,-1 0 0 0 0,1 0 1 0 0,-1 1-1 0 0,1-1 0 0 0,-1 0 0 0 0,0 1 0 0 0,1-1 1 0 0,-1 0-1 0 0,0 1 0 0 0,0-1 0 0 0,0 1 0 0 0,0-1 0 0 0,-23-5-446 0 0,12 3 234 0 0,10 3 191 0 0,0-1-1 0 0,0 1 1 0 0,0 0-1 0 0,0-1 1 0 0,0 1-1 0 0,0 0 0 0 0,1 0 1 0 0,-1 1-1 0 0,0-1 1 0 0,0 0-1 0 0,0 1 1 0 0,0-1-1 0 0,0 1 0 0 0,0-1 1 0 0,0 1-1 0 0,0 0 1 0 0,1 0-1 0 0,-1 0 1 0 0,0 0-1 0 0,1 0 0 0 0,-3 2 1 0 0,-4 4 29 0 0,1-1 1 0 0,-13 16 0 0 0,13-14-41 0 0,-4 16 8 0 0,10-22-4 0 0,1-1 0 0 0,0 1 0 0 0,0 0 0 0 0,0 0 0 0 0,1-1 0 0 0,-1 1 0 0 0,0 0 0 0 0,1-1 0 0 0,-1 1 0 0 0,1-1 0 0 0,-1 1 0 0 0,1-1 0 0 0,-1 1 0 0 0,1-1 0 0 0,0 1 0 0 0,0-1 0 0 0,0 1 0 0 0,0-1 0 0 0,0 0 0 0 0,0 1 0 0 0,1-1 0 0 0,-1 0 0 0 0,0 0 0 0 0,2 1 0 0 0,5 4-202 0 0,1 0 0 0 0,16 8 0 0 0,-20-12 168 0 0,27 12-34 0 0,-21-10 83 0 0,-1 0 0 0 0,14 8 0 0 0,-21-9 8 0 0,1-1 0 0 0,0 1 0 0 0,-1 0 0 0 0,0 0 0 0 0,0 0-1 0 0,0 0 1 0 0,0 1 0 0 0,0-1 0 0 0,4 8 0 0 0,-6-9 52 0 0,-1 0 1 0 0,1 0 0 0 0,-1 0-1 0 0,1 0 1 0 0,-1 0 0 0 0,0 0-1 0 0,0 0 1 0 0,0 0 0 0 0,0 0-1 0 0,0 0 1 0 0,0 0 0 0 0,0 0-1 0 0,-1 0 1 0 0,1 0-1 0 0,-1-1 1 0 0,1 1 0 0 0,-1 0-1 0 0,0 0 1 0 0,0 0 0 0 0,-2 3-1 0 0,2-2 3 0 0,-1 0 0 0 0,0 0 0 0 0,0 0 0 0 0,-1 0 0 0 0,1-1 0 0 0,-1 1 0 0 0,1-1 0 0 0,-1 1 0 0 0,0-1 0 0 0,-5 3 0 0 0,5-3-29 0 0,0-1 0 0 0,0 1 0 0 0,1-1 0 0 0,-1 0 0 0 0,-1 0 0 0 0,1 0 0 0 0,0-1-1 0 0,0 1 1 0 0,0-1 0 0 0,0 1 0 0 0,0-1 0 0 0,-1 0 0 0 0,1 0 0 0 0,0-1-1 0 0,0 1 1 0 0,0-1 0 0 0,0 1 0 0 0,0-1 0 0 0,0 0 0 0 0,0 0 0 0 0,0-1 0 0 0,-4-1-1 0 0,-2-2-247 0 0,1 0-1 0 0,0 0 0 0 0,-10-8 1 0 0,17 12-172 0 0</inkml:trace>
  <inkml:trace contextRef="#ctx0" brushRef="#br0" timeOffset="-24232.06">1544 660 16008 0 0,'0'0'1603'0'0,"1"-1"-1463"0"0,0-1-195 0 0,1-1-1 0 0,-1 1 1 0 0,0-1-1 0 0,0 1 0 0 0,0-1 1 0 0,-1 1-1 0 0,1-1 0 0 0,0 0 1 0 0,-1 1-1 0 0,0-1 0 0 0,1 0 1 0 0,-1 1-1 0 0,0-1 0 0 0,-1 0 1 0 0,1 1-1 0 0,0-1 0 0 0,-1 0 1 0 0,1 1-1 0 0,-1-1 0 0 0,0 0 1 0 0,0 1-1 0 0,-2-5 0 0 0,2 6 30 0 0,0 0 0 0 0,0 0 0 0 0,0 1 0 0 0,0-1 0 0 0,1 0 0 0 0,-1 0 0 0 0,0 1-1 0 0,-1-1 1 0 0,1 0 0 0 0,0 1 0 0 0,0-1 0 0 0,0 1 0 0 0,0 0 0 0 0,0-1 0 0 0,0 1-1 0 0,-1 0 1 0 0,1 0 0 0 0,0-1 0 0 0,0 1 0 0 0,0 0 0 0 0,-1 0 0 0 0,1 0 0 0 0,0 1-1 0 0,0-1 1 0 0,0 0 0 0 0,0 0 0 0 0,-1 1 0 0 0,1-1 0 0 0,0 0 0 0 0,0 1-1 0 0,0-1 1 0 0,0 1 0 0 0,0 0 0 0 0,0-1 0 0 0,-1 2 0 0 0,-5 2 157 0 0,1 1-1 0 0,0 0 1 0 0,-11 10 0 0 0,17-15-132 0 0,-10 11-4 0 0,-18 22-1 0 0,25-28 19 0 0,0 0 0 0 0,0-1-1 0 0,0 1 1 0 0,1 0 0 0 0,-1 1 0 0 0,2-1-1 0 0,-1 0 1 0 0,-1 7 0 0 0,2-9-34 0 0,1 0 0 0 0,0 0 0 0 0,0-1-1 0 0,0 1 1 0 0,1 0 0 0 0,-1 0 0 0 0,1-1 0 0 0,-1 1 0 0 0,1 0 0 0 0,0-1 0 0 0,0 1 0 0 0,0-1 0 0 0,0 1 0 0 0,1-1-1 0 0,-1 1 1 0 0,0-1 0 0 0,1 0 0 0 0,0 0 0 0 0,0 1 0 0 0,0-1 0 0 0,0-1 0 0 0,0 1 0 0 0,0 0 0 0 0,0 0-1 0 0,0-1 1 0 0,1 1 0 0 0,3 1 0 0 0,-1 0-25 0 0,1-1-1 0 0,-1 0 0 0 0,1 0 1 0 0,-1 0-1 0 0,1-1 0 0 0,0 1 1 0 0,0-1-1 0 0,0-1 0 0 0,-1 1 1 0 0,1-1-1 0 0,0 0 0 0 0,7-1 1 0 0,-5-1 158 0 0,1 0-1 0 0,-1 0 1 0 0,0-1 0 0 0,0 0 0 0 0,0 0 0 0 0,-1-1 0 0 0,1 0 0 0 0,11-8 0 0 0,-16 10-62 0 0,0 0 0 0 0,0 0 1 0 0,-1-1-1 0 0,1 1 0 0 0,-1-1 0 0 0,1 1 0 0 0,-1-1 0 0 0,0 0 1 0 0,0 0-1 0 0,0 0 0 0 0,-1 0 0 0 0,1 0 0 0 0,-1-1 0 0 0,1 1 1 0 0,-1 0-1 0 0,0-1 0 0 0,0 1 0 0 0,-1-1 0 0 0,1 1 0 0 0,-1-1 0 0 0,1 0 1 0 0,-2-6-1 0 0,1 5 52 0 0,-1-1 0 0 0,0 0 1 0 0,-1 0-1 0 0,0 0 0 0 0,1 1 1 0 0,-2-1-1 0 0,1 1 0 0 0,-1 0 1 0 0,0-1-1 0 0,0 1 0 0 0,0 0 1 0 0,-1 1-1 0 0,1-1 0 0 0,-1 1 1 0 0,0-1-1 0 0,-1 1 0 0 0,1 1 1 0 0,-1-1-1 0 0,-8-5 0 0 0,-30-10-1542 0 0</inkml:trace>
  <inkml:trace contextRef="#ctx0" brushRef="#br0" timeOffset="-23372.38">1900 693 11976 0 0,'0'0'5599'0'0,"1"0"-5559"0"0,-1 0 0 0 0,1-1 0 0 0,-1 1-1 0 0,0 0 1 0 0,0-1 0 0 0,1 1-1 0 0,-1 0 1 0 0,0-1 0 0 0,1 1 0 0 0,-1 0-1 0 0,0-1 1 0 0,0 1 0 0 0,0-1 0 0 0,0 1-1 0 0,1-1 1 0 0,-1 1 0 0 0,0-1-1 0 0,0 0 1 0 0,-1-1-97 0 0,1-1 0 0 0,-1 1 0 0 0,0 0 0 0 0,0-1 0 0 0,0 1 0 0 0,0 0 0 0 0,0 0 0 0 0,-1 0 0 0 0,1 0 0 0 0,-1 0 0 0 0,1 0 0 0 0,-1 0 0 0 0,0 1 0 0 0,1-1 0 0 0,-1 0 0 0 0,-3-1 0 0 0,3 2 41 0 0,1 0 0 0 0,-1 1 0 0 0,0-1 0 0 0,0 1 0 0 0,1-1 0 0 0,-1 1 0 0 0,0-1 0 0 0,0 1-1 0 0,0 0 1 0 0,0 0 0 0 0,0 0 0 0 0,0 0 0 0 0,0 0 0 0 0,1 0 0 0 0,-1 1 0 0 0,0-1 0 0 0,0 0 0 0 0,0 1 0 0 0,0 0 0 0 0,1-1 0 0 0,-4 2-1 0 0,-6 3 17 0 0,9-4 0 0 0,0 0 0 0 0,1-1 0 0 0,-1 1 0 0 0,0 0 0 0 0,1 0 0 0 0,-1 0 0 0 0,0 0 0 0 0,1 0 0 0 0,-1 1 0 0 0,1-1 0 0 0,0 0 0 0 0,-1 1 0 0 0,1-1 0 0 0,0 1 0 0 0,-1 1 0 0 0,-2 3-13 0 0,-1 1-29 0 0,1 0-1 0 0,-7 14 1 0 0,10-19 37 0 0,0 1 0 0 0,1 0 0 0 0,-1 0 1 0 0,0 0-1 0 0,1-1 0 0 0,0 1 0 0 0,-1 0 1 0 0,1 0-1 0 0,0 0 0 0 0,1 0 0 0 0,-1 0 1 0 0,1 3-1 0 0,0-2-93 0 0,0 0 0 0 0,0 1 0 0 0,0-1 0 0 0,1 0 0 0 0,-1 0 1 0 0,4 5-1 0 0,-4-8 25 0 0,0 0 1 0 0,0 0-1 0 0,0 0 1 0 0,0 0 0 0 0,0 0-1 0 0,0 0 1 0 0,0 0-1 0 0,1 0 1 0 0,-1 0-1 0 0,0-1 1 0 0,1 1 0 0 0,-1-1-1 0 0,0 1 1 0 0,1-1-1 0 0,-1 1 1 0 0,1-1-1 0 0,-1 0 1 0 0,1 1 0 0 0,-1-1-1 0 0,1 0 1 0 0,2 0-1 0 0,1-1-16 0 0,-1 1 0 0 0,1-1 0 0 0,0 0 0 0 0,-1 0 0 0 0,1 0 1 0 0,-1-1-1 0 0,1 0 0 0 0,-1 0 0 0 0,0 0 0 0 0,7-4 0 0 0,-2 0 312 0 0,-1 0 0 0 0,0-1 0 0 0,14-13 0 0 0,-17 14-87 0 0,-1 0 0 0 0,1-1 0 0 0,-1 1 1 0 0,0-1-1 0 0,-1 0 0 0 0,0-1 0 0 0,0 1 1 0 0,0 0-1 0 0,-1-1 0 0 0,0 1 1 0 0,1-14-1 0 0,1-10 552 0 0,-2-49 0 0 0,-2 71-636 0 0,-1-13-93 0 0,0-1-1 0 0,-2 0 1 0 0,-1 0-1 0 0,-7-27 0 0 0,7 36 13 0 0,-8-25-102 0 0,11 37 229 0 0,0-1-1 0 0,0 0 0 0 0,-1 1 1 0 0,1-1-1 0 0,-1 1 0 0 0,1 0 1 0 0,-1-1-1 0 0,0 1 0 0 0,0 0 1 0 0,0 0-1 0 0,-3-2 0 0 0,4 4 87 0 0,2 8-175 0 0,1 0-1 0 0,0 1 1 0 0,0-1-1 0 0,0 0 0 0 0,1 0 1 0 0,0 0-1 0 0,1-1 1 0 0,-1 1-1 0 0,2-1 0 0 0,8 13 1 0 0,12 24-14 0 0,71 138 16 0 0,-36-53 450 0 0,-46-108-1964 0 0,-13-20 1256 0 0,0 0-1 0 0,0 0 0 0 0,0 0 0 0 0,0 0 0 0 0,0 0 1 0 0,0-1-1 0 0,0 1 0 0 0,0 0 0 0 0,0 0 0 0 0,0-1 0 0 0,1 1 1 0 0,-1-1-1 0 0,0 1 0 0 0,0-1 0 0 0,0 0 0 0 0,2 1 1 0 0</inkml:trace>
  <inkml:trace contextRef="#ctx0" brushRef="#br0" timeOffset="-22940.84">2659 646 11520 0 0,'0'0'6457'0'0,"-4"-4"-5553"0"0,-32-21-503 0 0,32 23-411 0 0,1 1 0 0 0,0-1 0 0 0,-1 1 0 0 0,0 0 0 0 0,1 0 0 0 0,-1 1-1 0 0,0-1 1 0 0,1 1 0 0 0,-1-1 0 0 0,0 1 0 0 0,0 0 0 0 0,1 1 0 0 0,-1-1 0 0 0,0 1 0 0 0,0-1 0 0 0,1 1 0 0 0,-1 0-1 0 0,1 1 1 0 0,-1-1 0 0 0,-3 2 0 0 0,1 1-1 0 0,0-1 0 0 0,0 1 0 0 0,0 0 0 0 0,1 0-1 0 0,-1 1 1 0 0,1-1 0 0 0,0 1 0 0 0,1 1 0 0 0,-1-1 0 0 0,-4 8-1 0 0,7-10 3 0 0,0 1 0 0 0,0 0 0 0 0,1-1-1 0 0,-1 1 1 0 0,1 0 0 0 0,0 0-1 0 0,0 0 1 0 0,0-1 0 0 0,1 1-1 0 0,0 0 1 0 0,-1 0 0 0 0,1 0 0 0 0,1 8-1 0 0,-1-10-7 0 0,1 0 0 0 0,-1 0-1 0 0,0-1 1 0 0,1 1 0 0 0,0 0-1 0 0,-1-1 1 0 0,1 1 0 0 0,0-1-1 0 0,-1 1 1 0 0,1-1 0 0 0,0 1 0 0 0,0-1-1 0 0,1 1 1 0 0,-1-1 0 0 0,0 0-1 0 0,0 0 1 0 0,0 1 0 0 0,1-1-1 0 0,-1 0 1 0 0,1 0 0 0 0,-1 0-1 0 0,1-1 1 0 0,-1 1 0 0 0,1 0 0 0 0,0 0-1 0 0,-1-1 1 0 0,1 1 0 0 0,0-1-1 0 0,-1 0 1 0 0,1 1 0 0 0,0-1-1 0 0,0 0 1 0 0,2 0 0 0 0,7 0-150 0 0,-7 0 134 0 0,0 1 1 0 0,0-1-1 0 0,0 0 0 0 0,0-1 0 0 0,0 1 1 0 0,-1-1-1 0 0,1 1 0 0 0,0-1 1 0 0,0 0-1 0 0,0-1 0 0 0,-1 1 1 0 0,4-3-1 0 0,14-8-61 0 0,-16 10 93 0 0,0-1 0 0 0,0 0 0 0 0,0 0 0 0 0,-1 0 0 0 0,1-1 0 0 0,-1 0 0 0 0,0 0 1 0 0,0 0-1 0 0,0 0 0 0 0,3-5 0 0 0,-3 1 111 0 0,0 1-1 0 0,0-1 1 0 0,-1 0 0 0 0,0 0 0 0 0,0 0 0 0 0,-1 0-1 0 0,0-1 1 0 0,0 1 0 0 0,-1-1 0 0 0,-1 1 0 0 0,1-1-1 0 0,-1 1 1 0 0,0-1 0 0 0,-1 0 0 0 0,0 1 0 0 0,-5-17-1 0 0,4 14 165 0 0,2 9-203 0 0,-1 0-1 0 0,1 0 0 0 0,-1 0 1 0 0,1 0-1 0 0,-1 0 0 0 0,0 0 1 0 0,0 0-1 0 0,0 0 0 0 0,-2-3 335 0 0,2 5-254 0 0,-2 0-70 0 0,0 14-107 0 0,3-8 10 0 0,0 0 0 0 0,1 0 0 0 0,0 0 0 0 0,0 0 0 0 0,0 0 0 0 0,1 0 0 0 0,0 0 0 0 0,3 6 0 0 0,-4-9 18 0 0,13 33-230 0 0,33 59 0 0 0,-34-79-351 0 0</inkml:trace>
  <inkml:trace contextRef="#ctx0" brushRef="#br0" timeOffset="-22492.22">2918 302 16959 0 0,'0'0'2192'0'0,"2"7"-1869"0"0,1 8-481 0 0,0 1-1 0 0,-2-1 1 0 0,1 0 0 0 0,-2 19-1 0 0,1 12-132 0 0,-1 73 55 0 0,1-86 178 0 0,-1-21 84 0 0,3 24 0 0 0,13 56 204 0 0,-6-76-700 0 0</inkml:trace>
  <inkml:trace contextRef="#ctx0" brushRef="#br0" timeOffset="-22491.22">3106 244 13824 0 0,'0'0'2480'0'0,"3"13"797"0"0,11 45-2879 0 0,1 10-995 0 0,-5-4 141 0 0,10 94 343 0 0,-17-129 206 0 0,1 16-24 0 0,-3-23-72 0 0,0 1-648 0 0,-2-8-4426 0 0</inkml:trace>
  <inkml:trace contextRef="#ctx0" brushRef="#br0" timeOffset="-21881.27">3505 574 15376 0 0,'0'0'1661'0'0,"-2"-12"-1243"0"0,0 9-522 0 0,0-1-1 0 0,0 0 1 0 0,-1 1-1 0 0,1 0 0 0 0,-1-1 1 0 0,0 1-1 0 0,0 0 1 0 0,0 1-1 0 0,0-1 0 0 0,-1 0 1 0 0,1 1-1 0 0,-7-4 1 0 0,7 6 94 0 0,1-1 1 0 0,0 0-1 0 0,-1 1 1 0 0,1-1-1 0 0,0 1 1 0 0,-1 0 0 0 0,1 0-1 0 0,-1 0 1 0 0,1 0-1 0 0,-1 0 1 0 0,1 0 0 0 0,-1 1-1 0 0,1-1 1 0 0,0 1-1 0 0,-1 0 1 0 0,-1 0-1 0 0,-2 3 72 0 0,0-1 0 0 0,0 1 0 0 0,0 0-1 0 0,-6 5 1 0 0,0 1-26 0 0,9-7-27 0 0,0 0 0 0 0,0 0 1 0 0,1 0-1 0 0,-1 0 1 0 0,1 0-1 0 0,-3 8 1 0 0,-5 4 4 0 0,5-6-42 0 0,0 0 1 0 0,1 0 0 0 0,0 0-1 0 0,0 1 1 0 0,-2 10 0 0 0,-2 3-25 0 0,7-18 31 0 0,0 1 0 0 0,-1-1 1 0 0,2 0-1 0 0,-1 1 1 0 0,1-1-1 0 0,0 6 1 0 0,0-8 11 0 0,0 0 0 0 0,0 0 1 0 0,1 0-1 0 0,-1 0 0 0 0,1 0 1 0 0,-1 0-1 0 0,1-1 1 0 0,0 1-1 0 0,0 0 0 0 0,0-1 1 0 0,1 1-1 0 0,2 4 1 0 0,-2-5 21 0 0,0 0 1 0 0,0-1 0 0 0,0 1 0 0 0,0-1-1 0 0,0 0 1 0 0,0 1 0 0 0,0-1 0 0 0,0 0 0 0 0,1 0-1 0 0,-1 0 1 0 0,0-1 0 0 0,1 1 0 0 0,-1 0-1 0 0,0-1 1 0 0,1 0 0 0 0,3 1 0 0 0,-1-1 24 0 0,-1-1 1 0 0,1 1-1 0 0,-1-1 0 0 0,1 1 1 0 0,-1-1-1 0 0,6-2 0 0 0,-4 0-10 0 0,0-1 1 0 0,-1 0-1 0 0,1 1 0 0 0,-1-2 0 0 0,0 1 1 0 0,0-1-1 0 0,0 1 0 0 0,0-1 0 0 0,-1-1 1 0 0,5-6-1 0 0,27-44 100 0 0,-32 49-60 0 0,-1 0-1 0 0,6-16 1 0 0,-6 14 27 0 0,-3 5-7 0 0,1 0 0 0 0,0 0 0 0 0,-1 0 0 0 0,0-1 0 0 0,0 1-1 0 0,-1 0 1 0 0,1 0 0 0 0,-1 0 0 0 0,0-1 0 0 0,0 1 0 0 0,0 0-1 0 0,0 0 1 0 0,-1 0 0 0 0,1 0 0 0 0,-6-7 0 0 0,5 4 79 0 0,1 7-155 0 0,1-1-1 0 0,0 0 1 0 0,0 1-1 0 0,0-1 0 0 0,-1 1 1 0 0,1-1-1 0 0,0 0 1 0 0,-1 1-1 0 0,1-1 1 0 0,0 1-1 0 0,-1-1 1 0 0,1 1-1 0 0,-1-1 0 0 0,1 1 1 0 0,-1-1-1 0 0,1 1 1 0 0,-1 0-1 0 0,1-1 1 0 0,-1 1-1 0 0,1 0 1 0 0,-1-1-1 0 0,0 1 0 0 0,1 0 1 0 0,-1 0-1 0 0,1 0 1 0 0,-1-1-1 0 0,-1 1 1 0 0,3 1-28 0 0,0 0-1 0 0,0-1 1 0 0,0 1 0 0 0,0 0 0 0 0,0 0 0 0 0,0 0 0 0 0,-1 0 0 0 0,1 0-1 0 0,0 0 1 0 0,-1 0 0 0 0,1 0 0 0 0,-1 0 0 0 0,1 0 0 0 0,0 2 0 0 0,7 23-51 0 0,0 1 2 0 0,15 41-7 0 0,-17-51-39 0 0,-4-10-28 0 0,0 1-1 0 0,1-1 0 0 0,0-1 1 0 0,0 1-1 0 0,0 0 1 0 0,1-1-1 0 0,7 10 0 0 0,-7-10-920 0 0</inkml:trace>
  <inkml:trace contextRef="#ctx0" brushRef="#br0" timeOffset="-21012.36">3670 490 16208 0 0,'1'0'102'0'0,"0"0"1"0"0,0 0-1 0 0,0 1 1 0 0,0-1-1 0 0,0 0 1 0 0,-1 1 0 0 0,1-1-1 0 0,0 1 1 0 0,0-1-1 0 0,-1 1 1 0 0,1 0 0 0 0,0-1-1 0 0,-1 1 1 0 0,1 0-1 0 0,0-1 1 0 0,-1 1 0 0 0,1 0-1 0 0,-1 0 1 0 0,1 1-1 0 0,3 18 408 0 0,-1-2-248 0 0,-2-15-264 0 0,-1-1 0 0 0,1 1 0 0 0,-1-1 0 0 0,0 1 0 0 0,0-1 0 0 0,0 5 0 0 0,0-4-24 0 0,0-1-1 0 0,0 0 1 0 0,0 1 0 0 0,0-1 0 0 0,0 0 0 0 0,1 1 0 0 0,-1-1 0 0 0,1 0 0 0 0,0 3-1 0 0,1-1-48 0 0,-1 0 0 0 0,-1-1 0 0 0,1 1 0 0 0,0 0 0 0 0,-1 0 0 0 0,0-1 0 0 0,0 1 0 0 0,0 5 1 0 0,0-5 1 0 0,-1 0 1 0 0,1 0 0 0 0,1 1 0 0 0,-1-1 0 0 0,1 0 0 0 0,1 6-1 0 0,-1 8-84 0 0,-1-16 157 0 0,0 0 0 0 0,0 0-1 0 0,0 0 1 0 0,0 0 0 0 0,0 0-1 0 0,1 0 1 0 0,-1 0 0 0 0,1 3-1 0 0,0-3 1 0 0,1 10 0 0 0,-1-6 0 0 0,3 2 0 0 0,1-2-12 0 0,-5-6 6 0 0,0 0 0 0 0,-1 0-1 0 0,1 1 1 0 0,0-1 0 0 0,0 0-1 0 0,-1 0 1 0 0,1 0-1 0 0,0 0 1 0 0,-1 0 0 0 0,1 0-1 0 0,0 0 1 0 0,-1 0 0 0 0,1 0-1 0 0,0 0 1 0 0,0 0-1 0 0,-1 0 1 0 0,1 0 0 0 0,0 0-1 0 0,-1 0 1 0 0,1 0 0 0 0,0 0-1 0 0,0 0 1 0 0,-1 0-1 0 0,1-1 1 0 0,0 1 0 0 0,-1 0-1 0 0,1 0 1 0 0,0 0-1 0 0,0 0 1 0 0,0-1 0 0 0,-1 1-1 0 0,1 0 1 0 0,0 0 0 0 0,0 0-1 0 0,0-1 1 0 0,-1 1-1 0 0,0-11-44 0 0,0 10 50 0 0,1 0-1 0 0,0 0 0 0 0,0 0 0 0 0,-1-1 0 0 0,1 1 1 0 0,0 0-1 0 0,0 0 0 0 0,0 0 0 0 0,0 0 0 0 0,1-1 1 0 0,-1 1-1 0 0,0 0 0 0 0,0 0 0 0 0,1 0 0 0 0,0-2 0 0 0,0 1 2 0 0,-1-1 0 0 0,1 0 0 0 0,-1 1 0 0 0,1-1 0 0 0,-1 0 0 0 0,0 0 0 0 0,0 0 0 0 0,0-4 0 0 0,0-11 0 0 0,1 3-22 0 0,-1 11 19 0 0,1-1-1 0 0,-1 1 0 0 0,1 0 0 0 0,0-1 0 0 0,0 1 1 0 0,0 0-1 0 0,1 0 0 0 0,0 0 0 0 0,-1 0 0 0 0,4-4 0 0 0,9-24-18 0 0,-13 28 18 0 0,0-1-1 0 0,1 1 1 0 0,-1 0 0 0 0,1 0 0 0 0,0 0 0 0 0,1 0 0 0 0,-1 1 0 0 0,1-1 0 0 0,3-4-1 0 0,2-2 18 0 0,-7 9-11 0 0,-1 0 1 0 0,1 0-1 0 0,-1 1 1 0 0,1-1-1 0 0,0 0 1 0 0,-1 0 0 0 0,1 1-1 0 0,0-1 1 0 0,0 0-1 0 0,-1 1 1 0 0,1-1 0 0 0,0 1-1 0 0,0-1 1 0 0,0 1-1 0 0,1-1 1 0 0,4-1 69 0 0,-1 0-1 0 0,0 0 1 0 0,1 1 0 0 0,-1-1 0 0 0,1 1-1 0 0,-1 1 1 0 0,1-1 0 0 0,-1 1 0 0 0,1 0 0 0 0,-1 0-1 0 0,11 2 1 0 0,-13-1-71 0 0,1 1 0 0 0,-1-1 0 0 0,0 1-1 0 0,0 0 1 0 0,0 0 0 0 0,0 0 0 0 0,0 0-1 0 0,0 0 1 0 0,0 1 0 0 0,3 4 0 0 0,-2-3 53 0 0,-1 0-1 0 0,1 1 1 0 0,-1 0-1 0 0,0 0 1 0 0,5 9 0 0 0,-3-2-41 0 0,-2-5-3 0 0,0 0 0 0 0,-1 1 0 0 0,0-1 1 0 0,2 12-1 0 0,2 31 139 0 0,-2-34-133 0 0,-4-15-16 0 0,1 1 0 0 0,-1-1 0 0 0,0 0 0 0 0,1 1-1 0 0,-1-1 1 0 0,0 1 0 0 0,0-1 0 0 0,0 0 0 0 0,0 1-1 0 0,0-1 1 0 0,0 1 0 0 0,0-1 0 0 0,0 0 0 0 0,-1 2-1 0 0,0-1-14 0 0,1 0 0 0 0,0 0 0 0 0,-1 0 0 0 0,1 0 0 0 0,0 0 0 0 0,0 0 1 0 0,1 3-1 0 0,-1-3-6 0 0,0 0 1 0 0,1 0 0 0 0,-1-1 0 0 0,0 1-1 0 0,-1 0 1 0 0,1 0 0 0 0,0-1 0 0 0,0 1-1 0 0,-1 0 1 0 0,0 2 0 0 0,1-4-73 0 0,-1 0 0 0 0,1 1 0 0 0,0-1 0 0 0,0 0 0 0 0,0 1 1 0 0,-1-1-1 0 0,1 1 0 0 0,0-1 0 0 0,0 0 0 0 0,0 1 0 0 0,0-1 0 0 0,0 1 1 0 0,0-1-1 0 0,0 0 0 0 0,0 1 0 0 0,0-1 0 0 0,0 1 0 0 0,0-1 0 0 0,0 1 1 0 0,0-1-1 0 0,0 0 0 0 0,0 1 0 0 0,0-1 0 0 0,0 0 0 0 0,1 1 0 0 0,-1-1 1 0 0,0 1-1 0 0,0-1 0 0 0,0 0 0 0 0,1 1 0 0 0,-1-1 0 0 0,0 0 0 0 0,1 1 0 0 0,-1-1 1 0 0,0 0-1 0 0,1 1 0 0 0</inkml:trace>
  <inkml:trace contextRef="#ctx0" brushRef="#br0" timeOffset="-21011.36">4206 452 15632 0 0,'0'0'2495'0'0,"5"-3"-1631"0"0,-7-2-864 0 0,4 3-312 0 0,4 0-168 0 0</inkml:trace>
  <inkml:trace contextRef="#ctx0" brushRef="#br0" timeOffset="-21010.36">4195 743 17191 0 0,'0'0'1680'0'0,"-8"5"-1496"0"0,5-3-184 0 0,-4 3 1336 0 0</inkml:trace>
  <inkml:trace contextRef="#ctx0" brushRef="#br0" timeOffset="-20122.43">4701 548 5064 0 0,'0'5'11403'0'0,"5"14"-11511"0"0,22 41-475 0 0,-22-48 350 0 0,2-1 1 0 0,-1 0-1 0 0,9 10 1 0 0,-13-19 91 0 0,0 1 0 0 0,0-1 0 0 0,0 0-1 0 0,0 1 1 0 0,1-1 0 0 0,-1 0 0 0 0,1 0 0 0 0,-1 0 0 0 0,1-1-1 0 0,0 1 1 0 0,0-1 0 0 0,0 1 0 0 0,-1-1 0 0 0,1 0-1 0 0,0 0 1 0 0,1 0 0 0 0,5 0 0 0 0,-5-1 90 0 0,0-1 0 0 0,0 1 0 0 0,0-1 0 0 0,0 0 1 0 0,0 0-1 0 0,0-1 0 0 0,0 1 0 0 0,-1-1 0 0 0,1 0 0 0 0,-1 0 0 0 0,1 0 0 0 0,-1 0 1 0 0,1-1-1 0 0,-1 1 0 0 0,0-1 0 0 0,0 0 0 0 0,0 0 0 0 0,-1 0 0 0 0,4-5 1 0 0,3-5 740 0 0,-1 0 1 0 0,-1 0 0 0 0,11-25-1 0 0,-17 35-520 0 0,0-1 0 0 0,0 1 0 0 0,0 0 1 0 0,-1-1-1 0 0,1 1 0 0 0,-1-1 0 0 0,0 1 0 0 0,0 0 0 0 0,-1-6 0 0 0,0-6 1524 0 0,4 23-1604 0 0,35 152 334 0 0,-28-113-421 0 0,4 26-18 0 0,-5-1-141 0 0,3 47-74 0 0,-10-94 165 0 0,-3 25 0 0 0,1-42 96 0 0,-1 0 1 0 0,0 0-1 0 0,-1 0 0 0 0,0 0 0 0 0,0-1 0 0 0,-1 1 1 0 0,-3 7-1 0 0,5-12-3 0 0,0 0 0 0 0,-1 0 0 0 0,1-1 1 0 0,-1 1-1 0 0,0 0 0 0 0,1-1 0 0 0,-1 0 1 0 0,0 1-1 0 0,0-1 0 0 0,-1 0 0 0 0,1 0 1 0 0,0 0-1 0 0,-1 0 0 0 0,1-1 0 0 0,-1 1 1 0 0,0-1-1 0 0,1 1 0 0 0,-1-1 0 0 0,0 0 1 0 0,0 0-1 0 0,0 0 0 0 0,0 0 0 0 0,0-1 0 0 0,0 1 1 0 0,0-1-1 0 0,0 0 0 0 0,-4 0 0 0 0,-8-2 356 0 0,0-1-1 0 0,0 0 0 0 0,-24-9 0 0 0,-44-22 616 0 0,38 14-936 0 0,15 8-449 0 0,-42-25 0 0 0,33 10-5823 0 0</inkml:trace>
  <inkml:trace contextRef="#ctx0" brushRef="#br0" timeOffset="-19422.07">5232 538 10136 0 0,'0'0'918'0'0,"11"11"1024"0"0,5 6 50 0 0,3 15-3495 0 0,-10-19 327 0 0,-7-11 1010 0 0,-1 0 1 0 0,0-1-1 0 0,0 1 0 0 0,1-1 1 0 0,-1 1-1 0 0,0 0 0 0 0,1 3 1 0 0,-2-3-205 0 0,12 5 460 0 0,-7-6-17 0 0,-4-1-48 0 0,-1 0 0 0 0,1 1 0 0 0,0-1 0 0 0,-1-1 0 0 0,1 1 0 0 0,0 0 1 0 0,-1 0-1 0 0,1 0 0 0 0,0 0 0 0 0,-1 0 0 0 0,1-1 0 0 0,0 1 0 0 0,-1 0 0 0 0,1 0 0 0 0,-1-1 0 0 0,1 1 0 0 0,-1-1 0 0 0,1 1 0 0 0,-1 0 0 0 0,1-1 1 0 0,-1 1-1 0 0,1-1 0 0 0,-1 1 0 0 0,1-1 0 0 0,-1 1 0 0 0,0-1 0 0 0,1 0 0 0 0,-1 1 0 0 0,0-1 0 0 0,1 1 0 0 0,-1-2 0 0 0,4-15 572 0 0,-5 10-329 0 0,0-1 1 0 0,0 0-1 0 0,-1 0 1 0 0,0 1 0 0 0,0-1-1 0 0,-5-10 1 0 0,-6-23 235 0 0,12 37-450 0 0,0 2-1 0 0,1 1 1 0 0,-1 0-1 0 0,1-1 1 0 0,0 1-1 0 0,0-1 0 0 0,-1 1 1 0 0,1-1-1 0 0,0 1 1 0 0,0 0-1 0 0,1-1 1 0 0,-1 1-1 0 0,0-1 1 0 0,0 1-1 0 0,1 0 1 0 0,-1-1-1 0 0,1 1 1 0 0,-1 0-1 0 0,1-1 1 0 0,-1 1-1 0 0,1 0 0 0 0,0-1 1 0 0,0 1-1 0 0,1-1 1 0 0,1-1 16 0 0,0 0 1 0 0,0 0-1 0 0,0 0 0 0 0,1 0 1 0 0,-1 1-1 0 0,1 0 1 0 0,0 0-1 0 0,0 0 0 0 0,-1 0 1 0 0,1 1-1 0 0,7-3 1 0 0,7 0 652 0 0,25-4 1 0 0,-19 4-323 0 0,2 1-386 0 0,-1 1 0 0 0,46 2 0 0 0,-26 1-813 0 0,-41-1 494 0 0,-1 0 0 0 0,0-1 0 0 0,0 1 1 0 0,0-1-1 0 0,1 1 0 0 0,-1-1 0 0 0,0 0 1 0 0,0 0-1 0 0,0-1 0 0 0,0 1 0 0 0,3-3 1 0 0</inkml:trace>
  <inkml:trace contextRef="#ctx0" brushRef="#br0" timeOffset="-18812.19">5774 153 13360 0 0,'0'0'1209'0'0,"-5"19"2789"0"0,6 49-3051 0 0,4-4-1760 0 0,-5 106-1 0 0,-2-125 814 0 0,2-24 0 0 0,-1 0 0 0 0,-1 0 0 0 0,-9 40 0 0 0,10-55 3 0 0,1-6-4 0 0,0 1 0 0 0,0 0 0 0 0,0 0 0 0 0,0 0 0 0 0,0-1-1 0 0,0 1 1 0 0,0 0 0 0 0,-1 0 0 0 0,1 0 0 0 0,0-1-1 0 0,-1 1 1 0 0,1 0 0 0 0,0-1 0 0 0,-1 1 0 0 0,0 1-1 0 0,1-1-83 0 0,0-9-1648 0 0,4-13 1851 0 0,2 0 0 0 0,0 1 1 0 0,1 0-1 0 0,0 0 0 0 0,22-37 0 0 0,-24 49-91 0 0,1 0 1 0 0,10-10-1 0 0,-5 7-32 0 0,1 2 5 0 0,5-2 0 0 0,-13 9 12 0 0,-3 2 166 0 0,0 0-156 0 0,0 1 1 0 0,1-1-1 0 0,-1 1 1 0 0,0-1-1 0 0,0 1 1 0 0,1-1-1 0 0,-1 1 1 0 0,0 0-1 0 0,0 0 1 0 0,0 0-1 0 0,0 0 1 0 0,0 0-1 0 0,0 0 1 0 0,0 0-1 0 0,1 1 1 0 0,11 18 131 0 0,36 66-546 0 0,-47-82 312 0 0,-2-3-28 0 0</inkml:trace>
  <inkml:trace contextRef="#ctx0" brushRef="#br0" timeOffset="-18345.64">6100 383 17391 0 0,'0'0'1574'0'0,"4"19"-1084"0"0,0 15-2179 0 0,-1 54-1 0 0,-3-81 1163 0 0,0 22-5390 0 0,0-19 1741 0 0</inkml:trace>
  <inkml:trace contextRef="#ctx0" brushRef="#br0" timeOffset="-18344.64">6161 155 16208 0 0,'0'0'1759'0'0,"3"-2"-2263"0"0</inkml:trace>
  <inkml:trace contextRef="#ctx0" brushRef="#br0" timeOffset="-17862.23">6520 0 17359 0 0,'0'0'3175'0'0,"-17"3"-3974"0"0,11 1 686 0 0,0 1-1 0 0,0 0 1 0 0,0 0-1 0 0,0 1 1 0 0,-6 7-1 0 0,-7 13 455 0 0,0 1-1 0 0,2 0 1 0 0,-17 38 0 0 0,7-14-143 0 0,21-38-144 0 0,0 0 0 0 0,1 0 0 0 0,0 1-1 0 0,1 0 1 0 0,1 0 0 0 0,-3 17-1 0 0,-2 89 237 0 0,6-72-188 0 0,4 37 84 0 0,1-22-62 0 0,1-5-112 0 0,-2-39-17 0 0,-1 0-1 0 0,-2 27 1 0 0,0-41-158 0 0,1 0 1 0 0,-1 0 0 0 0,1 1-1 0 0,1-1 1 0 0,-1 0 0 0 0,1 1-1 0 0,1 5 1 0 0</inkml:trace>
  <inkml:trace contextRef="#ctx0" brushRef="#br0" timeOffset="-17861.23">6205 467 12896 0 0,'0'0'1172'0'0,"2"-1"-967"0"0,69-12 6840 0 0,3 2-5889 0 0,51-10-3121 0 0,-110 19 742 0 0,2-1-3641 0 0,-3-1-1342 0 0</inkml:trace>
  <inkml:trace contextRef="#ctx0" brushRef="#br0" timeOffset="-12661.97">6896 387 14336 0 0,'0'0'2471'0'0,"0"14"-2407"0"0,0 20 150 0 0,-1-9 153 0 0,5 43 0 0 0,-3-55-349 0 0,0 25-1 0 0,-1-25-104 0 0,0 3-1105 0 0</inkml:trace>
  <inkml:trace contextRef="#ctx0" brushRef="#br0" timeOffset="-12067.07">6932 225 6912 0 0,'0'0'528'0'0,"-3"-12"105"0"0,0-30 10859 0 0,4 13-10497 0 0,-1 2-8557 0 0</inkml:trace>
  <inkml:trace contextRef="#ctx0" brushRef="#br0" timeOffset="-11642.04">7070 150 7368 0 0,'8'-26'12703'0'0,"-3"19"-12183"0"0,3-3-520 0 0,1 3-112 0 0,1-3-16 0 0,-2 1-544 0 0,3-3-96 0 0,0 0-32 0 0,0-3-4135 0 0,0 1-833 0 0</inkml:trace>
  <inkml:trace contextRef="#ctx0" brushRef="#br0" timeOffset="-10972.05">7235 277 16328 0 0,'0'0'786'0'0,"-3"7"62"0"0,0-3-834 0 0,0 1 0 0 0,1 0 0 0 0,0 0 0 0 0,0 0 0 0 0,0 0 0 0 0,1 0 0 0 0,-1 0 1 0 0,1 1-1 0 0,1-1 0 0 0,-1 0 0 0 0,1 1 0 0 0,0 7 0 0 0,2 14-429 0 0,-1-20 246 0 0,-1 1-1 0 0,1-1 1 0 0,1 0-1 0 0,-1 0 0 0 0,3 7 1 0 0,20 44-184 0 0,-24-57 592 0 0,1 0-197 0 0,-1-1 0 0 0,1 0-1 0 0,0 1 1 0 0,-1-1-1 0 0,1 0 1 0 0,0 0-1 0 0,-1 0 1 0 0,1 0-1 0 0,0 0 1 0 0,0 0-1 0 0,-1 0 1 0 0,1 0-1 0 0,0 0 1 0 0,-1 0-1 0 0,1 0 1 0 0,0 0-1 0 0,-1 0 1 0 0,1 0-1 0 0,0-1 1 0 0,-1 1-1 0 0,1 0 1 0 0,0 0-1 0 0,-1-1 1 0 0,1 1-1 0 0,0-1 1 0 0,-1 1-1 0 0,1-1 1 0 0,0 1-1 0 0,5-9-91 0 0,0 0 0 0 0,0 0-1 0 0,0-1 1 0 0,-1 1 0 0 0,-1-1-1 0 0,0 0 1 0 0,0 0 0 0 0,-1-1-1 0 0,0 1 1 0 0,-1-1 0 0 0,2-13-1 0 0,-4 23 59 0 0,0-1 0 0 0,0 1 0 0 0,0-1 0 0 0,0 1 0 0 0,1-1-1 0 0,-1 1 1 0 0,1-1 0 0 0,-1 1 0 0 0,1 0 0 0 0,-1-1 0 0 0,1 1-1 0 0,0-1 1 0 0,0 1 0 0 0,1-2 0 0 0,-1 2-67 0 0,15 17-241 0 0,-9 5 167 0 0,8 28 0 0 0,2 11-222 0 0,-16-58 327 0 0,2 6-62 0 0,1 0 0 0 0,-1 0 0 0 0,8 11 0 0 0,-11-18 98 0 0,1 0 1 0 0,0 0-1 0 0,0 1 0 0 0,0-1 1 0 0,0 0-1 0 0,0 0 1 0 0,0 0-1 0 0,0 0 0 0 0,0 0 1 0 0,0 0-1 0 0,0 0 1 0 0,1-1-1 0 0,-1 1 0 0 0,0 0 1 0 0,1-1-1 0 0,-1 1 1 0 0,1 0-1 0 0,-1-1 0 0 0,0 0 1 0 0,1 1-1 0 0,-1-1 1 0 0,1 0-1 0 0,-1 0 0 0 0,1 0 1 0 0,-1 0-1 0 0,3 0 1 0 0,1-1 141 0 0,-1-1 1 0 0,0 1 0 0 0,0-1 0 0 0,0 1-1 0 0,0-1 1 0 0,0-1 0 0 0,0 1 0 0 0,-1 0-1 0 0,1-1 1 0 0,-1 0 0 0 0,0 0 0 0 0,1 0-1 0 0,2-3 1 0 0,-2 0 101 0 0,1-1-1 0 0,-1 1 1 0 0,0-1 0 0 0,-1 0-1 0 0,1 0 1 0 0,3-12-1 0 0,10-32 1323 0 0,14-40 102 0 0,-29 82-1730 0 0,0 0 0 0 0,0 0 0 0 0,-1 0 0 0 0,0 0 0 0 0,0 0 0 0 0,-1-13 0 0 0,-1 14-1848 0 0,1-1 0 0 0,2-14 0 0 0,4 7 33 0 0</inkml:trace>
  <inkml:trace contextRef="#ctx0" brushRef="#br0" timeOffset="-10082.41">156 1552 7368 0 0,'-2'11'7981'0'0,"1"-6"-7842"0"0,2 41 359 0 0,-3 69-460 0 0,3-88 961 0 0,5-47-223 0 0,-5-3-598 0 0,0 13-181 0 0,-1 0 0 0 0,-1-13-1 0 0,1 19 4 0 0,-1 0 0 0 0,1 0 0 0 0,1 1 0 0 0,0-8 0 0 0,1-13 0 0 0,-2 19 0 0 0,0 0 0 0 0,0 0 0 0 0,0 1 0 0 0,1-1 0 0 0,0 0 0 0 0,0 0 0 0 0,1 1 0 0 0,-1-1 0 0 0,1 1 0 0 0,0-1 0 0 0,0 1 0 0 0,0 0 0 0 0,1 0 0 0 0,0 0 0 0 0,-1 0 0 0 0,1 0 0 0 0,1 0 0 0 0,-1 1 0 0 0,0 0 0 0 0,1-1 0 0 0,4-2 0 0 0,-5 4 0 0 0,0 1-1 0 0,1-1 1 0 0,-1 1 0 0 0,0-1-1 0 0,1 1 1 0 0,-1 0-1 0 0,0 0 1 0 0,1 1-1 0 0,-1-1 1 0 0,1 1-1 0 0,0 0 1 0 0,5 0-1 0 0,-5 0-3 0 0,87-5-178 0 0,-84 4 138 0 0,-1 1 0 0 0,0-1-1 0 0,10-3 1 0 0,-10 2-577 0 0,0 1 0 0 0,0 0 0 0 0,11-1 0 0 0,-8 2-589 0 0</inkml:trace>
  <inkml:trace contextRef="#ctx0" brushRef="#br0" timeOffset="-9585.94">670 1509 8752 0 0,'0'0'9687'0'0,"-13"-11"-7913"0"0,10 10-1794 0 0,0-1 1 0 0,0 0 0 0 0,0 1-1 0 0,0-1 1 0 0,0 1-1 0 0,-1 0 1 0 0,1 0 0 0 0,-1 0-1 0 0,1 1 1 0 0,0-1-1 0 0,-1 1 1 0 0,1 0 0 0 0,-1 0-1 0 0,1 0 1 0 0,-1 0-1 0 0,1 0 1 0 0,-1 1 0 0 0,1 0-1 0 0,-1 0 1 0 0,1 0-1 0 0,0 0 1 0 0,-1 0 0 0 0,1 0-1 0 0,0 1 1 0 0,0 0-1 0 0,0 0 1 0 0,0 0 0 0 0,0 0-1 0 0,1 0 1 0 0,-1 0 0 0 0,0 1-1 0 0,1-1 1 0 0,0 1-1 0 0,0 0 1 0 0,0 0 0 0 0,0 0-1 0 0,0 0 1 0 0,0 0-1 0 0,1 0 1 0 0,-1 0 0 0 0,1 0-1 0 0,0 1 1 0 0,-1 6-1 0 0,-2 14-64 0 0,-4 42 30 0 0,8-59 1 0 0,0 0-1 0 0,0 0 0 0 0,1 0 0 0 0,0-1 1 0 0,0 1-1 0 0,1 0 0 0 0,3 10 0 0 0,-5-16 31 0 0,1 0 0 0 0,0 1 0 0 0,-1-1 0 0 0,1 0-1 0 0,0 0 1 0 0,0 1 0 0 0,-1-1 0 0 0,1 0 0 0 0,0 0-1 0 0,0 0 1 0 0,1 0 0 0 0,-1 0 0 0 0,0 0 0 0 0,0 0-1 0 0,0-1 1 0 0,0 1 0 0 0,1 0 0 0 0,-1-1-1 0 0,0 1 1 0 0,2 0 0 0 0,0-1-6 0 0,0 1 1 0 0,-1-1-1 0 0,1 0 1 0 0,0 0-1 0 0,0 0 1 0 0,-1 0-1 0 0,1 0 0 0 0,0-1 1 0 0,-1 1-1 0 0,4-2 1 0 0,2-1-26 0 0,0 0 0 0 0,0 0 0 0 0,0-1 0 0 0,-1 0 0 0 0,15-11 0 0 0,-15 10 108 0 0,1-2 1 0 0,-1 1-1 0 0,1-1 0 0 0,-2-1 1 0 0,1 1-1 0 0,-1-1 0 0 0,0 0 1 0 0,-1 0-1 0 0,0-1 0 0 0,0 0 1 0 0,5-16-1 0 0,-7 18 57 0 0,-1-1 0 0 0,0 1-1 0 0,0-1 1 0 0,-1 0 0 0 0,0 1 0 0 0,0-1 0 0 0,-1 0-1 0 0,0 1 1 0 0,0-1 0 0 0,-1 0 0 0 0,-1-10-1 0 0,-2 10 103 0 0,4 20-107 0 0,0-4-174 0 0,0-1 66 0 0,1 0-1 0 0,0 1 1 0 0,1-1-1 0 0,-1 0 1 0 0,1 0-1 0 0,0 1 1 0 0,1-1-1 0 0,0-1 1 0 0,0 1-1 0 0,1 0 1 0 0,7 11-1 0 0,1-3-91 0 0,0 0 1 0 0,1 0-1 0 0,20 16 0 0 0,-22-24-1822 0 0</inkml:trace>
  <inkml:trace contextRef="#ctx0" brushRef="#br0" timeOffset="-8961.77">1027 1455 10592 0 0,'-3'12'4665'0'0,"6"9"-446"0"0,6 10-3714 0 0,-2-6-319 0 0,-2-9-222 0 0,-2-4-495 0 0,4 23 1 0 0,0 1-747 0 0,-7-35 1147 0 0,3 2 210 0 0,-2-41-8 0 0,9-56 0 0 0,-10 90-56 0 0,1 1 1 0 0,0-1-1 0 0,0 1 0 0 0,0 0 0 0 0,0 0 0 0 0,0 0 0 0 0,1 0 0 0 0,-1 0 0 0 0,1 0 0 0 0,0 0 0 0 0,0 0 0 0 0,0 0 0 0 0,0 1 0 0 0,1-1 0 0 0,-1 1 0 0 0,1 0 0 0 0,2-2 0 0 0,-3 3-1 0 0,0 0-1 0 0,-1 0 1 0 0,1 0-1 0 0,0 0 1 0 0,0 1 0 0 0,0-1-1 0 0,0 1 1 0 0,-1-1-1 0 0,1 1 1 0 0,0 0-1 0 0,0 0 1 0 0,0 0 0 0 0,4 0-1 0 0,-3 1-5 0 0,0-1 0 0 0,-1 1-1 0 0,1 0 1 0 0,0 0 0 0 0,0 0-1 0 0,-1 1 1 0 0,1-1 0 0 0,0 1 0 0 0,-1-1-1 0 0,1 1 1 0 0,2 3 0 0 0,0-1 15 0 0,-1 1-1 0 0,0-1 1 0 0,0 1 0 0 0,0 0 0 0 0,0 1 0 0 0,-1-1 0 0 0,0 1-1 0 0,0-1 1 0 0,3 9 0 0 0,1 6 50 0 0,6 31 0 0 0,-4-12 14 0 0,-7-33-91 0 0,-1 1 0 0 0,1 0-1 0 0,-1 15 1 0 0,1-16-2149 0 0</inkml:trace>
  <inkml:trace contextRef="#ctx0" brushRef="#br0" timeOffset="-8482.02">1399 1427 16096 0 0,'0'0'1459'0'0,"0"1"-1203"0"0,-1 2-161 0 0,0-2 246 0 0,5 13 953 0 0,0 58-949 0 0,-4 71-1042 0 0,-1-141 997 0 0,-1-5-180 0 0,-2-5 14 0 0,1-15-102 0 0,2 0 0 0 0,1 1 0 0 0,4-34 0 0 0,-4 51-32 0 0,1 1 0 0 0,-1 0 0 0 0,1 0 0 0 0,0 0-1 0 0,1 0 1 0 0,-1 0 0 0 0,1 0 0 0 0,0 0 0 0 0,3-5 0 0 0,-4 7 8 0 0,1 0 0 0 0,-1 0 0 0 0,1 1 0 0 0,0-1 0 0 0,-1 0 0 0 0,1 1 0 0 0,0-1 0 0 0,0 1 1 0 0,1-1-1 0 0,-1 1 0 0 0,0 0 0 0 0,0 0 0 0 0,0 0 0 0 0,1 0 0 0 0,-1 0 0 0 0,5 0 0 0 0,12-1-104 0 0,-15 2 92 0 0,0 1-1 0 0,-1 0 1 0 0,1 0 0 0 0,0 0-1 0 0,0 1 1 0 0,-1-1-1 0 0,1 1 1 0 0,-1 0-1 0 0,0 0 1 0 0,1 0-1 0 0,-1 0 1 0 0,0 1 0 0 0,0-1-1 0 0,0 1 1 0 0,-1 0-1 0 0,5 5 1 0 0,0 1 27 0 0,-1 1 0 0 0,0 0 1 0 0,8 21-1 0 0,-6-13 13 0 0,5 15-186 0 0,-13-32-10 0 0,6 7-238 0 0</inkml:trace>
  <inkml:trace contextRef="#ctx0" brushRef="#br0" timeOffset="-8032.11">1717 1445 4144 0 0,'23'-19'14935'0'0,"-22"19"-14436"0"0,4 4-251 0 0,-3 1-324 0 0,0 0-1 0 0,-1 0 0 0 0,0 1 1 0 0,0-1-1 0 0,0 0 1 0 0,0 0-1 0 0,-1 1 1 0 0,-1 9-1 0 0,2 13-14 0 0,0-13-5 0 0,6 34-19 0 0,-5-32 102 0 0,-2-15 13 0 0,0 0 1 0 0,0 0-1 0 0,0-1 0 0 0,0 1 0 0 0,1 0 0 0 0,-1 0 0 0 0,0 0 0 0 0,1-1 0 0 0,0 1 0 0 0,-1 0 0 0 0,1-1 0 0 0,2 4 0 0 0,-3-4-9 0 0,1 0-1 0 0,0 1 0 0 0,0-1 0 0 0,0 0 0 0 0,0 0 0 0 0,1 1 0 0 0,-1-1 0 0 0,0 0 0 0 0,0 0 0 0 0,1-1 0 0 0,-1 1 0 0 0,0 0 0 0 0,1 0 0 0 0,-1-1 0 0 0,1 1 1 0 0,-1 0-1 0 0,1-1 0 0 0,0 0 0 0 0,-1 1 0 0 0,1-1 0 0 0,2 0 0 0 0,-1 0-6 0 0,0 0-1 0 0,0-1 1 0 0,0 1 0 0 0,-1-1 0 0 0,1 0-1 0 0,0 0 1 0 0,0 0 0 0 0,0 0-1 0 0,-1-1 1 0 0,1 1 0 0 0,2-3 0 0 0,2 0-11 0 0,-1-1 0 0 0,0-1 1 0 0,0 1-1 0 0,0-1 1 0 0,-1 0-1 0 0,0 0 0 0 0,0-1 1 0 0,5-8-1 0 0,-5 5 16 0 0,0 0 1 0 0,0 0-1 0 0,-1-1 0 0 0,0 1 1 0 0,-1-1-1 0 0,4-18 0 0 0,-4 12 52 0 0,-2 14-27 0 0,-1 0-1 0 0,1 1 0 0 0,-1-1 0 0 0,0 1 1 0 0,1-1-1 0 0,-1 0 0 0 0,0 1 0 0 0,-1-6 0 0 0,3-16 1673 0 0,-1 26-1612 0 0,9 17-65 0 0,0 0 0 0 0,8 25-1 0 0,8 18-111 0 0,-15-37-134 0 0,-7-16-243 0 0,0 0 0 0 0,0 0-1 0 0,1-1 1 0 0,0 1 0 0 0,12 13-1 0 0,-10-19-2346 0 0</inkml:trace>
  <inkml:trace contextRef="#ctx0" brushRef="#br0" timeOffset="-7507.1">2412 1170 13360 0 0,'0'0'6818'0'0,"0"15"-6117"0"0,8 307-1853 0 0,-6-205 1206 0 0,-1-116-48 0 0,-1-1 0 0 0,0 1 0 0 0,0 0 0 0 0,0-1 0 0 0,0 1-1 0 0,0-1 1 0 0,0 1 0 0 0,1-1 0 0 0,-1 1 0 0 0,0 0 0 0 0,0-1 0 0 0,1 1 0 0 0,-1-1 0 0 0,0 1 0 0 0,1-1 0 0 0,-1 0 0 0 0,1 1 0 0 0,-1-1 0 0 0,1 1 0 0 0,-1-1 0 0 0,0 0 0 0 0,1 1 0 0 0,-1-1 0 0 0,1 0 0 0 0,0 1 0 0 0,-1-1 0 0 0,1 0 0 0 0,0 0-1 0 0,17 3 74 0 0,-15-2-18 0 0,37 2 48 0 0,-21-2-98 0 0,21 5-1 0 0,-33-5-243 0 0,-1 0 0 0 0,1 0 0 0 0,-1 0 0 0 0,1-1 0 0 0,-1 0 0 0 0,1-1 0 0 0,-1 1 0 0 0,1-1-1 0 0,-1 0 1 0 0,1-1 0 0 0,9-3 0 0 0,-6 1-865 0 0</inkml:trace>
  <inkml:trace contextRef="#ctx0" brushRef="#br0" timeOffset="-6632.1">2480 1446 11520 0 0,'-10'-6'9233'0'0,"17"4"-10004"0"0,-4 1 1123 0 0,29-6-1395 0 0,-4 0-2984 0 0,-20 6 2211 0 0</inkml:trace>
  <inkml:trace contextRef="#ctx0" brushRef="#br0" timeOffset="-6631.1">2644 1403 7368 0 0,'9'9'7588'0'0,"-4"3"-3972"0"0,1 17-3163 0 0,-1-2-375 0 0,19 47-168 0 0,-23-68 67 0 0,1-1 0 0 0,0 0-1 0 0,0 0 1 0 0,1 0 0 0 0,-1 0 0 0 0,1 0 0 0 0,0-1 0 0 0,0 1 0 0 0,1-1 0 0 0,0 0 0 0 0,8 8-1 0 0,-10-11 26 0 0,0 1-1 0 0,0-1 0 0 0,0 0 0 0 0,0 0 0 0 0,1 0 1 0 0,-1 0-1 0 0,0-1 0 0 0,1 1 0 0 0,-1-1 0 0 0,1 1 0 0 0,-1-1 1 0 0,1 0-1 0 0,-1 0 0 0 0,1 0 0 0 0,-1 0 0 0 0,1 0 1 0 0,-1 0-1 0 0,1-1 0 0 0,-1 0 0 0 0,0 1 0 0 0,1-1 0 0 0,-1 0 1 0 0,0 0-1 0 0,1 0 0 0 0,-1 0 0 0 0,3-2 0 0 0,2-2 3 0 0,0 0-1 0 0,0 0 1 0 0,0 0-1 0 0,0-1 1 0 0,-1 0-1 0 0,7-8 0 0 0,-8 7-23 0 0,-1 1 0 0 0,0-1-1 0 0,0 0 1 0 0,0 0-1 0 0,0-1 1 0 0,-1 1 0 0 0,-1-1-1 0 0,1 0 1 0 0,1-12 0 0 0,-1-2 226 0 0,0 0 1 0 0,-2-29 883 0 0,3 57-1071 0 0,9 29-86 0 0,-11-29 85 0 0,0 0-1 0 0,0 1 0 0 0,0-1 1 0 0,1 0-1 0 0,4 6 0 0 0,-6-10-36 0 0,9 14 18 0 0,0-1 0 0 0,1-1 0 0 0,1 1 0 0 0,18 16 0 0 0,-25-27-38 0 0,0 0-1 0 0,-1-1 0 0 0,1 0 0 0 0,1 1 1 0 0,-1-2-1 0 0,6 4 0 0 0,8-3-5957 0 0</inkml:trace>
  <inkml:trace contextRef="#ctx0" brushRef="#br0" timeOffset="-6152.42">3347 1359 17791 0 0,'0'0'1958'0'0,"2"6"-964"0"0,-2 1-708 0 0,0-3-272 0 0,0 0-1 0 0,0 0 0 0 0,0 0 0 0 0,2 8 0 0 0,2 15-135 0 0,-3-22 57 0 0,-1 0-1 0 0,1 0 1 0 0,0 0 0 0 0,0 0 0 0 0,3 7 0 0 0,-3-6-20 0 0,1-1-1 0 0,-1 0 1 0 0,-1 0-1 0 0,2 9 1 0 0,0 3 4 0 0,-4 15 6 0 0,3-25 63 0 0,-4-3-48 0 0,2-4-10 0 0,9-11-124 0 0,4-17-18 0 0,-10 24 170 0 0,1-1-1 0 0,-1 0 1 0 0,0 0-1 0 0,-1 1 1 0 0,1-1-1 0 0,-1 0 1 0 0,1-9-1 0 0,4-4-56 0 0,-5 16 86 0 0,0 0 0 0 0,0 0 0 0 0,0-1 0 0 0,-1 1-1 0 0,1 0 1 0 0,-1 0 0 0 0,1-5 0 0 0,-1 5 13 0 0,0 0-1 0 0,0-1 1 0 0,0 1-1 0 0,0 0 0 0 0,1 0 1 0 0,-1-1-1 0 0,0 1 1 0 0,1 0-1 0 0,0 0 0 0 0,-1 0 1 0 0,1 0-1 0 0,0 0 1 0 0,0 0-1 0 0,0 0 0 0 0,1 0 1 0 0,-1 0-1 0 0,0 0 1 0 0,1 1-1 0 0,1-3 0 0 0,3-3 5 0 0,-3 3 5 0 0,0 0 0 0 0,0 0-1 0 0,1 1 1 0 0,-1 0 0 0 0,1-1-1 0 0,0 1 1 0 0,5-3 0 0 0,-7 5 11 0 0,-1 0 10 0 0,1-1 1 0 0,0 1-1 0 0,0 0 1 0 0,0 0 0 0 0,0 0-1 0 0,0 0 1 0 0,0 0-1 0 0,0 0 1 0 0,0 1 0 0 0,0-1-1 0 0,1 1 1 0 0,-1 0 0 0 0,0-1-1 0 0,0 1 1 0 0,0 0-1 0 0,1 0 1 0 0,-1 0 0 0 0,0 1-1 0 0,0-1 1 0 0,1 0-1 0 0,3 2 1 0 0,-4-1-3 0 0,0 0-1 0 0,0 1 1 0 0,1-1 0 0 0,-1 1-1 0 0,0-1 1 0 0,0 1 0 0 0,-1 0-1 0 0,1-1 1 0 0,0 1-1 0 0,0 0 1 0 0,-1 0 0 0 0,1 1-1 0 0,0 1 1 0 0,2 2 42 0 0,0 0-29 0 0,0 1-1 0 0,-1 0 0 0 0,5 15 0 0 0,3 5-49 0 0,-11-25-7 0 0,1 0-1 0 0,0 1 1 0 0,0-1-1 0 0,-1 0 1 0 0,1 1 0 0 0,-1 3-1 0 0,0-4 7 0 0,0 0 0 0 0,1 1 0 0 0,-1-1 1 0 0,0 0-1 0 0,1 0 0 0 0,-1 0 0 0 0,1 0 0 0 0,0 0 0 0 0,0 0 0 0 0,1 2 0 0 0,-1-3-21 0 0,0-1 21 0 0,-1 1-1 0 0,0-1 1 0 0,1 0 0 0 0,-1 1 0 0 0,0-1-1 0 0,0 0 1 0 0,1 1 0 0 0,-1-1-1 0 0,0 0 1 0 0,0 1 0 0 0,0-1 0 0 0,1 0-1 0 0,-1 1 1 0 0,0-1 0 0 0,0 0 0 0 0,0 1-1 0 0,0-1 1 0 0,0 1 0 0 0,0-1-1 0 0,0 0 1 0 0,0 1 0 0 0,0-1 0 0 0,0 1-1 0 0,0-1 1 0 0,0 1 0 0 0,0-1 11 0 0,0 0 0 0 0,0 0 1 0 0,0 0-1 0 0,0 0 0 0 0,0-1 0 0 0,0 1 1 0 0,-1 0-1 0 0,1 0 0 0 0,0 0 1 0 0,0 0-1 0 0,0 0 0 0 0,0 0 1 0 0,0 0-1 0 0,0 0 0 0 0,0 0 0 0 0,0 0 1 0 0,0 0-1 0 0,0 0 0 0 0,0 0 1 0 0,0 0-1 0 0,-1 0 0 0 0,1 0 0 0 0,0 0 1 0 0,0 0-1 0 0,0 0 0 0 0,0 0 1 0 0,0 0-1 0 0,0 0 0 0 0,0 0 0 0 0,0 0 1 0 0,0 0-1 0 0,-1 0 0 0 0,1 0 1 0 0,0 0-1 0 0,0 0 0 0 0,0 0 0 0 0,0 0 1 0 0,0 0-1 0 0,0 0 0 0 0,0 0 1 0 0,0 0-1 0 0,0 0 0 0 0,0 0 1 0 0,0 0-1 0 0,-1 0 0 0 0,1 0 0 0 0,0 0 1 0 0,0 0-1 0 0,0 0 0 0 0,0 0 1 0 0,0 1-1 0 0,0-1 0 0 0,0 0 0 0 0,0 0 1 0 0,0 0-1 0 0,0 0 0 0 0,0 0 1 0 0,0 0-1 0 0,0 0 0 0 0,0 0 0 0 0,0 0 1 0 0,0 0-1 0 0,0 1 0 0 0,0-1 1 0 0,0 0-1 0 0,-4-10 96 0 0,4 8-87 0 0,0 0 4 0 0,0-1 0 0 0,0 0 0 0 0,0 0 0 0 0,0 1 0 0 0,1-1 0 0 0,-1 0 1 0 0,1 1-1 0 0,0-1 0 0 0,1-3 0 0 0,1-11 50 0 0,-3 14-57 0 0,1 1-1 0 0,-1 0 1 0 0,0-1 0 0 0,1 1-1 0 0,-1 0 1 0 0,1 0 0 0 0,2-5-1 0 0,2-11 19 0 0,-5 14-14 0 0,1-1 1 0 0,1 0 0 0 0,-1 0 0 0 0,1 1-1 0 0,2-6 1 0 0,-3 8-10 0 0,-1 1 0 0 0,1-1 0 0 0,1 1 0 0 0,-1-1 0 0 0,0 1 0 0 0,0 0 1 0 0,0 0-1 0 0,1-1 0 0 0,-1 1 0 0 0,1 0 0 0 0,-1 0 0 0 0,1 0 0 0 0,-1 0 0 0 0,1 0 0 0 0,0 1 0 0 0,-1-1 0 0 0,1 0 0 0 0,0 1 0 0 0,2-1 0 0 0,-1 1 2 0 0,-1 0-1 0 0,1 0 0 0 0,-1 0 1 0 0,0 0-1 0 0,1 0 0 0 0,-1 1 0 0 0,0-1 1 0 0,1 1-1 0 0,-1-1 0 0 0,0 1 1 0 0,0 0-1 0 0,1 0 0 0 0,-1 0 0 0 0,0 1 1 0 0,0-1-1 0 0,0 0 0 0 0,0 1 1 0 0,0-1-1 0 0,-1 1 0 0 0,3 2 0 0 0,3 3 19 0 0,-1 0 0 0 0,0 1 0 0 0,8 13-1 0 0,-9-11-1 0 0,0 1 0 0 0,4 11 0 0 0,-7-17-20 0 0,9 33 0 0 0,-9-31-158 0 0,0 0-1 0 0,0 0 0 0 0,0 0 1 0 0,1 11-1 0 0,-3-17 127 0 0,0-1 0 0 0,0 1-1 0 0,0-1 1 0 0,0 0 0 0 0,0 1 0 0 0,1-1-1 0 0,-1 0 1 0 0,0 1 0 0 0,0-1 0 0 0,0 0-1 0 0,1 1 1 0 0,-1-1 0 0 0,0 0 0 0 0,0 1-1 0 0,1-1 1 0 0,-1 0 0 0 0,0 0 0 0 0,1 1-1 0 0,-1-1 1 0 0,0 0 0 0 0,1 0 0 0 0,-1 1 0 0 0,0-1-1 0 0,1 0 1 0 0,0 0 0 0 0</inkml:trace>
  <inkml:trace contextRef="#ctx0" brushRef="#br0" timeOffset="-5682.53">3918 1462 6912 0 0,'50'2'7376'0'0,"-30"-1"-5851"0"0,-16 0-1460 0 0,0-1-1 0 0,1 0 0 0 0,-1 0 1 0 0,0 0-1 0 0,7-2 1 0 0,-6 1-68 0 0,1 0-52 0 0,-1 0-1 0 0,0 0 0 0 0,0 0 0 0 0,0-1 0 0 0,0 0 0 0 0,0 0 1 0 0,0 0-1 0 0,0-1 0 0 0,0 0 0 0 0,-1 1 0 0 0,6-6 1 0 0,6-4-116 0 0,-14 11 174 0 0,0 0-1 0 0,0 0 0 0 0,0-1 0 0 0,0 1 0 0 0,0-1 1 0 0,-1 1-1 0 0,1-1 0 0 0,0 0 0 0 0,1-2 1 0 0,-1 1 74 0 0,0 1 1 0 0,0-1-1 0 0,-1 0 1 0 0,0 0-1 0 0,1 0 1 0 0,-1 0-1 0 0,1-5 1 0 0,-1 6-2 0 0,-1 0 1 0 0,0 0 0 0 0,0 0 0 0 0,0 0 0 0 0,0 0 0 0 0,-1 0 0 0 0,1 0 0 0 0,0 0-1 0 0,-1 0 1 0 0,1 0 0 0 0,-1 0 0 0 0,-1-3 0 0 0,-3-9 483 0 0,5 12-500 0 0,-1 0-1 0 0,0 0 0 0 0,0 0 0 0 0,0 1 0 0 0,0-1 0 0 0,0 0 0 0 0,0 1 0 0 0,-1-1 0 0 0,1 0 0 0 0,-1 1 1 0 0,1 0-1 0 0,-1-1 0 0 0,1 1 0 0 0,-1 0 0 0 0,0 0 0 0 0,-3-2 0 0 0,2 1-15 0 0,0 1 0 0 0,0-1 0 0 0,0 1 0 0 0,-1 0 0 0 0,1 0 0 0 0,0 0 0 0 0,-1 1-1 0 0,-6-1 1 0 0,7 2-39 0 0,0-1-1 0 0,-1 1 0 0 0,1 0 0 0 0,0 0 0 0 0,0 1 1 0 0,0-1-1 0 0,0 1 0 0 0,0-1 0 0 0,0 1 1 0 0,1 0-1 0 0,-1 0 0 0 0,0 0 0 0 0,1 1 0 0 0,0-1 1 0 0,-1 1-1 0 0,1-1 0 0 0,0 1 0 0 0,-3 4 0 0 0,-4 12-4 0 0,-2 8 0 0 0,7-15 0 0 0,2 1 0 0 0,0 0 0 0 0,0 0 0 0 0,1-1 0 0 0,1 1 0 0 0,0 0 0 0 0,3 24 0 0 0,-2-28 0 0 0,-1-7 0 0 0,1 0 0 0 0,-1 1 0 0 0,0-1 0 0 0,1 0 0 0 0,0 1 0 0 0,-1-1 0 0 0,1 0 0 0 0,0 0 0 0 0,0 0 0 0 0,2 3 0 0 0,3 4 37 0 0,-6-7-17 0 0,1-1 1 0 0,0 1-1 0 0,0-1 1 0 0,0 0 0 0 0,0 1-1 0 0,0-1 1 0 0,0 0-1 0 0,0 0 1 0 0,0 0 0 0 0,1 0-1 0 0,-1 0 1 0 0,3 2-1 0 0,-2-2-5 0 0,10 6 78 0 0,24 10 1 0 0,-31-15-175 0 0,0 0 0 0 0,0-1 0 0 0,0 0 0 0 0,0 0 0 0 0,0 0 0 0 0,0-1 0 0 0,0 0-1 0 0,10 0 1 0 0,-10-1-448 0 0,1 0-1 0 0,-1 0 1 0 0,0 0-1 0 0,1-1 1 0 0,-1 0-1 0 0,0 0 1 0 0,0 0-1 0 0,0-1 0 0 0,0 0 1 0 0,4-3-1 0 0,-1-2-1084 0 0</inkml:trace>
  <inkml:trace contextRef="#ctx0" brushRef="#br0" timeOffset="-5242.04">4306 1382 7368 0 0,'13'-3'568'0'0,"-12"1"-367"0"0,0 0 1 0 0,0 0-1 0 0,-1 0 1 0 0,1 0-1 0 0,-1 0 1 0 0,2-18 8356 0 0,1 25-6972 0 0,-1 19-1575 0 0,0-6-81 0 0,2 31-62 0 0,0-29 149 0 0,-3-15-151 0 0,0 1-1 0 0,0 0 1 0 0,1-1-1 0 0,0 1 0 0 0,0-1 1 0 0,4 8-1 0 0,-5-12 94 0 0,0 1 1 0 0,0 0-1 0 0,1-1 0 0 0,-1 1 1 0 0,1 0-1 0 0,-1-1 0 0 0,1 0 0 0 0,0 1 1 0 0,-1-1-1 0 0,1 0 0 0 0,0 0 0 0 0,0 0 1 0 0,0 0-1 0 0,0 0 0 0 0,0-1 0 0 0,0 1 1 0 0,0-1-1 0 0,0 1 0 0 0,0-1 0 0 0,1 1 1 0 0,-1-1-1 0 0,0 0 0 0 0,2 0 0 0 0,0 0 64 0 0,-1-1-1 0 0,0 1 0 0 0,0-1 0 0 0,1 1 1 0 0,-1-1-1 0 0,0 0 0 0 0,0 0 0 0 0,0 0 1 0 0,0-1-1 0 0,0 1 0 0 0,0-1 0 0 0,3-1 1 0 0,2-3 160 0 0,-1-1 1 0 0,12-12 0 0 0,-8 9-245 0 0,-5 2 61 0 0,0-1 0 0 0,0 1 0 0 0,-1-1 0 0 0,0 0 0 0 0,-1 0 0 0 0,0 0 0 0 0,6-20 0 0 0,2-5-12 0 0,-11 34-36 0 0,1 1 48 0 0,-1-1-1 0 0,0 1 1 0 0,0 0-1 0 0,0 0 1 0 0,0 0-1 0 0,0-1 1 0 0,0 1-1 0 0,0 0 1 0 0,-1 0-1 0 0,1 0 1 0 0,0 1-1 0 0,0-1 1 0 0,-1 0-1 0 0,1 0 1 0 0,-1 0-1 0 0,1 0 1 0 0,-1 1-1 0 0,1-1 1 0 0,-1 0-1 0 0,0 0 1 0 0,0 1-1 0 0,1-1 1 0 0,-1 0-1 0 0,0 1 1 0 0,-1 1-1 0 0,2 5 2 0 0,2 29 22 0 0,-4-31-18 0 0,2 0 0 0 0,-1 0 1 0 0,0 0-1 0 0,1 0 0 0 0,0 0 0 0 0,0 0 0 0 0,4 8 0 0 0,-1-7-5 0 0,1-2 0 0 0,-4-5 17 0 0,0 0 0 0 0,-1 1-1 0 0,1-1 1 0 0,0 0-1 0 0,0 0 1 0 0,-1 1-1 0 0,1-1 1 0 0,0 0-1 0 0,0 0 1 0 0,-1 0-1 0 0,1 0 1 0 0,0 0 0 0 0,0 0-1 0 0,-1 0 1 0 0,1 0-1 0 0,0 0 1 0 0,0 0-1 0 0,-1-1 1 0 0,1 1-1 0 0,0 0 1 0 0,0 0-1 0 0,-1-1 1 0 0,1 1 0 0 0,0 0-1 0 0,0-1 1 0 0,1 0 74 0 0,2-1 60 0 0,0 0 0 0 0,0-1 1 0 0,0 1-1 0 0,-1-1 0 0 0,1 0 1 0 0,-1 1-1 0 0,1-2 0 0 0,-1 1 1 0 0,0 0-1 0 0,0-1 0 0 0,0 1 0 0 0,-1-1 1 0 0,1 0-1 0 0,1-5 0 0 0,1 2 66 0 0,14-25 36 0 0,15-36 1 0 0,-32 63-433 0 0,16-21-4750 0 0,-15 21 3267 0 0</inkml:trace>
  <inkml:trace contextRef="#ctx0" brushRef="#br0" timeOffset="-4622.23">4851 1277 13616 0 0,'0'0'628'0'0,"8"17"224"0"0,-5-9-199 0 0,-1 1 1 0 0,0 0 0 0 0,-1 0-1 0 0,2 16 1 0 0,-1 0 244 0 0,1 10-1064 0 0,0 37 0 0 0,-3-71 102 0 0,0 4 76 0 0,0 1-1561 0 0,3-11 548 0 0,17-57 471 0 0,-17 49 588 0 0,1 1-1 0 0,0 0 0 0 0,0 0 1 0 0,1 0-1 0 0,1 0 0 0 0,0 1 1 0 0,9-14-1 0 0,-12 22 36 0 0,-1 1 1 0 0,0-1-1 0 0,1 1 0 0 0,-1-1 0 0 0,1 1 1 0 0,0 0-1 0 0,-1 0 0 0 0,1 0 1 0 0,0 0-1 0 0,1 0 0 0 0,-1 1 1 0 0,0-1-1 0 0,0 1 0 0 0,1 0 1 0 0,-1 0-1 0 0,0 0 0 0 0,6 0 1 0 0,-4 1 60 0 0,-1 0 0 0 0,0 0 1 0 0,1 1-1 0 0,-1-1 0 0 0,1 1 1 0 0,-1 0-1 0 0,5 2 1 0 0,-7-2-113 0 0,0 0 1 0 0,0 0 0 0 0,0 0 0 0 0,0 1 0 0 0,-1-1-1 0 0,1 0 1 0 0,0 1 0 0 0,-1-1 0 0 0,1 1 0 0 0,-1-1-1 0 0,0 1 1 0 0,1 0 0 0 0,-1 0 0 0 0,0-1 0 0 0,0 1-1 0 0,0 0 1 0 0,0 0 0 0 0,0 4 0 0 0,10 24-8 0 0,-5-12-37 0 0,7 28-1 0 0,-2 0 3 0 0,-5-25-129 0 0,-5-19 97 0 0,0 1-1 0 0,0-1 1 0 0,-1 1-1 0 0,1-1 1 0 0,0 1-1 0 0,-1 0 0 0 0,0-1 1 0 0,1 1-1 0 0,-1-1 1 0 0,0 1-1 0 0,0 0 1 0 0,-1 3-1 0 0,0-4-173 0 0</inkml:trace>
  <inkml:trace contextRef="#ctx0" brushRef="#br0" timeOffset="-3687.13">5449 1343 11056 0 0,'0'0'1001'0'0,"6"13"4112"0"0,-5-10-4981 0 0,0 0 1 0 0,0 0-1 0 0,0-1 1 0 0,0 1-1 0 0,0 0 0 0 0,-1 0 1 0 0,0 0-1 0 0,1 0 0 0 0,-1 0 1 0 0,0 0-1 0 0,0 0 0 0 0,-1 0 1 0 0,0 5-1 0 0,1 19-636 0 0,0-8 379 0 0,-1-17 119 0 0,1 0 0 0 0,0 0 1 0 0,0 0-1 0 0,0 0 0 0 0,0 1 0 0 0,0-1 1 0 0,1 0-1 0 0,-1 0 0 0 0,1 0 1 0 0,-1 0-1 0 0,1 0 0 0 0,1 2 0 0 0,-2-3 13 0 0,1 1-1 0 0,0 0 0 0 0,0 0 1 0 0,0-1-1 0 0,0 1 0 0 0,0-1 1 0 0,1 1-1 0 0,-1-1 0 0 0,0 1 1 0 0,1-1-1 0 0,-1 0 0 0 0,1 1 1 0 0,0-1-1 0 0,-1 0 1 0 0,1 0-1 0 0,3 1 0 0 0,-3-2 10 0 0,-1 1-1 0 0,1-1 1 0 0,0 0 0 0 0,-1 0-1 0 0,1 0 1 0 0,0 0-1 0 0,-1 0 1 0 0,1 0 0 0 0,0 0-1 0 0,-1-1 1 0 0,1 1-1 0 0,0-1 1 0 0,-1 1 0 0 0,1-1-1 0 0,2-1 1 0 0,3-3 64 0 0,1 0 1 0 0,-1 0-1 0 0,0-1 1 0 0,-1 0-1 0 0,11-11 1 0 0,-8 7-44 0 0,1-1 1 0 0,1-1 0 0 0,-1 0 0 0 0,13-22 0 0 0,-20 28 54 0 0,1 0 0 0 0,-1-1 0 0 0,0 1 0 0 0,0-1 0 0 0,-1 0 0 0 0,0 0 0 0 0,0 0 0 0 0,0 0 0 0 0,0-14 0 0 0,-2 20 206 0 0,0 0-211 0 0,0-2-94 0 0,11 24-329 0 0,-2 7 249 0 0,-2 1-1 0 0,6 46 0 0 0,-7-42 23 0 0,4 99-658 0 0,-6-63 310 0 0,6 181-301 0 0,-10-246 776 0 0,0-1 1 0 0,-1 0 0 0 0,1 1-1 0 0,-1-1 1 0 0,1 0 0 0 0,-1 1-1 0 0,0-1 1 0 0,0 0 0 0 0,-1 0-1 0 0,1 0 1 0 0,-1 0 0 0 0,1 0-1 0 0,-4 4 1 0 0,5-6-62 0 0,0-1 0 0 0,-1 1 0 0 0,1 0-1 0 0,-1 0 1 0 0,0 0 0 0 0,1-1 0 0 0,-1 1 0 0 0,0 0 0 0 0,1-1 0 0 0,-1 1-1 0 0,0 0 1 0 0,0-1 0 0 0,0 1 0 0 0,1-1 0 0 0,-1 1 0 0 0,0-1-1 0 0,0 0 1 0 0,0 1 0 0 0,0-1 0 0 0,0 0 0 0 0,0 0 0 0 0,-1 1 0 0 0,-4 0 0 0 0,-1 0 76 0 0,0-1 0 0 0,-1 0-1 0 0,1 0 1 0 0,0 0 0 0 0,0-1-1 0 0,0 0 1 0 0,0 0-1 0 0,0-1 1 0 0,-11-4 0 0 0,0 1 176 0 0,-35-11 279 0 0,-68-31 0 0 0,113 43-593 0 0,-4-1-439 0 0,0-1-1 0 0,1-1 1 0 0,0 0-1 0 0,0 0 1 0 0,-11-10-1 0 0</inkml:trace>
  <inkml:trace contextRef="#ctx0" brushRef="#br0" timeOffset="-3242.5">6329 1096 2304 0 0,'-11'-6'13358'0'0,"3"2"-12313"0"0,5 3-936 0 0,0-1 0 0 0,0 1 0 0 0,0 0-1 0 0,0 0 1 0 0,0 0 0 0 0,-1 0-1 0 0,1 1 1 0 0,0-1 0 0 0,-1 1-1 0 0,1 0 1 0 0,0 0 0 0 0,-1 0-1 0 0,1 0 1 0 0,-1 1 0 0 0,1-1-1 0 0,0 1 1 0 0,0 0 0 0 0,-1 0-1 0 0,1 0 1 0 0,0 0 0 0 0,0 1 0 0 0,0-1-1 0 0,0 1 1 0 0,0 0 0 0 0,0 0-1 0 0,1 0 1 0 0,-1 0 0 0 0,1 0-1 0 0,-1 0 1 0 0,1 1 0 0 0,0-1-1 0 0,0 1 1 0 0,0 0 0 0 0,-2 3-1 0 0,-6 7-95 0 0,-4 8 28 0 0,5-2-30 0 0,4-10-11 0 0,1 0-1 0 0,-5 16 1 0 0,5-11 0 0 0,-1 2 0 0 0,1 1 0 0 0,0-1 0 0 0,1 1 0 0 0,-1 28 0 0 0,1 62-17 0 0,-7 73-1286 0 0,-3-71-3966 0 0</inkml:trace>
  <inkml:trace contextRef="#ctx0" brushRef="#br0" timeOffset="-3241.5">6109 1352 10136 0 0,'0'0'918'0'0,"5"-3"-740"0"0,38-16 3423 0 0,-31 13-1853 0 0,0 0 0 0 0,21-6 0 0 0,-21 8-1733 0 0,0-1 0 0 0,19-10 1 0 0,10-4-508 0 0,7-2-3610 0 0,-41 18 2021 0 0,11-7-3719 0 0</inkml:trace>
  <inkml:trace contextRef="#ctx0" brushRef="#br0" timeOffset="-2802.09">6632 1045 16847 0 0,'0'0'1688'0'0,"-6"-2"-1528"0"0,2 1-148 0 0,1 0 0 0 0,-1 0 0 0 0,0 0 0 0 0,1 0 0 0 0,-1 1 0 0 0,0-1 0 0 0,0 1 0 0 0,0 0 0 0 0,0 0 0 0 0,1 1 0 0 0,-1-1 0 0 0,-4 2 0 0 0,3-1 0 0 0,0 1 0 0 0,0 0 0 0 0,0 1 0 0 0,0-1 0 0 0,1 1 0 0 0,-1 0 0 0 0,1 0 0 0 0,-7 6 0 0 0,3-1-5 0 0,0 0 0 0 0,0 1 0 0 0,1 0 0 0 0,0 1 1 0 0,0-1-1 0 0,1 1 0 0 0,1 1 0 0 0,0-1 0 0 0,0 1 0 0 0,-5 19 0 0 0,3-5 193 0 0,2 0 1 0 0,0 0 0 0 0,-1 49-1 0 0,6-45-222 0 0,1 0 0 0 0,2 1 0 0 0,6 30 0 0 0,20 43-1338 0 0,-28-93 385 0 0</inkml:trace>
  <inkml:trace contextRef="#ctx0" brushRef="#br0" timeOffset="-2362.06">6458 1546 17359 0 0,'0'-4'844'0'0,"1"-9"-528"0"0,1 0-1 0 0,0 0 0 0 0,1 1 0 0 0,1-1 0 0 0,8-19 0 0 0,-2 2 717 0 0,-5 19-992 0 0,0 0-1 0 0,0 0 1 0 0,1 0-1 0 0,1 1 1 0 0,0 0 0 0 0,0 1-1 0 0,1-1 1 0 0,0 1-1 0 0,17-15 1 0 0,-19 18-107 0 0,0 1-1 0 0,1 0 1 0 0,-1-1-1 0 0,1 2 1 0 0,0-1-1 0 0,0 1 1 0 0,1 0-1 0 0,-1 1 1 0 0,12-4-1 0 0,-17 6 55 0 0,-1 1-1 0 0,1 0 1 0 0,0-1-1 0 0,-1 1 1 0 0,1 0-1 0 0,0 0 1 0 0,-1 0-1 0 0,1 1 1 0 0,0-1-1 0 0,-1 0 1 0 0,1 1-1 0 0,0-1 0 0 0,-1 1 1 0 0,1-1-1 0 0,-1 1 1 0 0,1 0-1 0 0,-1-1 1 0 0,1 1-1 0 0,-1 0 1 0 0,0 0-1 0 0,1 0 1 0 0,-1 0-1 0 0,0 1 1 0 0,0-1-1 0 0,0 0 1 0 0,2 3-1 0 0,1 2-37 0 0,0 1-1 0 0,0 0 1 0 0,0 0-1 0 0,3 11 1 0 0,-1-1-215 0 0,-4-13 168 0 0,-1 1-1 0 0,0 0 1 0 0,0 0 0 0 0,0-1-1 0 0,-1 1 1 0 0,1 0-1 0 0,-2 9 1 0 0,1-10 13 0 0,0 1 0 0 0,0-1 1 0 0,0 0-1 0 0,0 1 0 0 0,1-1 1 0 0,0 1-1 0 0,0-1 0 0 0,0 0 0 0 0,3 8 1 0 0,-2-9 68 0 0,-1-2 16 0 0,-1-1 1 0 0,1 1-1 0 0,-1 0 0 0 0,0-1 1 0 0,0 1-1 0 0,1 0 0 0 0,-1 0 1 0 0,0 0-1 0 0,0-1 1 0 0,0 1-1 0 0,0 0 0 0 0,1 0 1 0 0,-1 0-1 0 0,-1-1 0 0 0,1 1 1 0 0,0 0-1 0 0,0 2 758 0 0,3-5-642 0 0,0 0 1 0 0,0 0 0 0 0,0 0-1 0 0,0-1 1 0 0,-1 1 0 0 0,1-1 0 0 0,-1 0-1 0 0,4-5 1 0 0,-1 2 47 0 0,89-114 700 0 0,-84 108-1506 0 0,2 0 0 0 0,-1 0-1 0 0,20-13 1 0 0</inkml:trace>
  <inkml:trace contextRef="#ctx0" brushRef="#br0" timeOffset="-1502.03">7301 1216 17711 0 0,'0'0'3587'0'0,"-16"0"-3472"0"0,10-1-170 0 0,0 1 1 0 0,0 0-1 0 0,0 0 0 0 0,1 1 1 0 0,-1 0-1 0 0,0 0 1 0 0,0 0-1 0 0,1 0 0 0 0,-1 1 1 0 0,1 0-1 0 0,-1 0 1 0 0,1 1-1 0 0,0-1 0 0 0,0 1 1 0 0,0 0-1 0 0,-6 5 1 0 0,7-4 81 0 0,0 0 1 0 0,1 0-1 0 0,-1 1 1 0 0,1-1-1 0 0,-3 6 1 0 0,-2 4 33 0 0,-8 19 57 0 0,5-8-17 0 0,9-20-93 0 0,0-1-1 0 0,1 0 1 0 0,0 0 0 0 0,0 1-1 0 0,0-1 1 0 0,0 0 0 0 0,1 1 0 0 0,0 8-1 0 0,-2 8-32 0 0,2-19-3 0 0,0 0 0 0 0,0 0 0 0 0,0 0 0 0 0,1-1 0 0 0,-1 1 0 0 0,0 0 0 0 0,1 0 0 0 0,-1 0 0 0 0,1-1 0 0 0,0 1 0 0 0,-1 0 0 0 0,1 0 0 0 0,0-1 0 0 0,0 1 0 0 0,2 1 0 0 0,2 7-209 0 0,-4-9 219 0 0,0-1 0 0 0,-1 1 1 0 0,1-1-1 0 0,0 1 0 0 0,-1-1 1 0 0,1 1-1 0 0,0-1 0 0 0,-1 0 0 0 0,1 1 1 0 0,0-1-1 0 0,0 0 0 0 0,-1 0 1 0 0,1 1-1 0 0,0-1 0 0 0,0 0 0 0 0,0 0 1 0 0,1 0-1 0 0,14 0-41 0 0,-10-1 38 0 0,0-1-1 0 0,1 1 1 0 0,-1-1-1 0 0,0 0 1 0 0,0-1-1 0 0,0 0 1 0 0,0 0-1 0 0,0 0 1 0 0,-1 0-1 0 0,0-1 1 0 0,10-8-1 0 0,-4 3 41 0 0,-1-1 0 0 0,-1-1 0 0 0,0 0 1 0 0,11-16-1 0 0,-15 19 57 0 0,-1-1 1 0 0,1 1 0 0 0,-2-1-1 0 0,1 0 1 0 0,-2 1 0 0 0,1-1 0 0 0,-1-1-1 0 0,1-9 1 0 0,0-9 164 0 0,-1-37 0 0 0,-2 63-219 0 0,0 2 122 0 0,0 16-86 0 0,0-4-197 0 0,0 0 1 0 0,1 1 0 0 0,1-1-1 0 0,0 0 1 0 0,1 0 0 0 0,0-1 0 0 0,1 1-1 0 0,0 0 1 0 0,1-1 0 0 0,11 20-1 0 0,-16-30-37 0 0,7 6-520 0 0</inkml:trace>
  <inkml:trace contextRef="#ctx0" brushRef="#br0" timeOffset="-1501.03">7156 1012 9672 0 0,'-3'2'7671'0'0,"4"-2"-7636"0"0,1 1 0 0 0,-1-1-1 0 0,1 0 1 0 0,0 1 0 0 0,-1-1-1 0 0,1 0 1 0 0,0 0 0 0 0,-1 0-1 0 0,1 0 1 0 0,0 0-1 0 0,0 0 1 0 0,-1-1 0 0 0,1 1-1 0 0,-1-1 1 0 0,1 1 0 0 0,0-1-1 0 0,-1 1 1 0 0,3-3 0 0 0,30-18 0 0 0,-20 11 15 0 0,10-12-24 0 0,-8 7 108 0 0,-12 11-128 0 0,1 0-1 0 0,-1 0 0 0 0,0 0 0 0 0,-1 0 0 0 0,1-1 0 0 0,-1 0 0 0 0,0 0 0 0 0,0 0 0 0 0,3-7 0 0 0,-5 11 40 0 0,-1 1 1 0 0,0-1-1 0 0,0 1 0 0 0,1-1 0 0 0,-1 1 1 0 0,0-1-1 0 0,1 1 0 0 0,-1-1 0 0 0,0 1 0 0 0,1-1 1 0 0,-1 1-1 0 0,1 0 0 0 0,-1-1 0 0 0,0 1 1 0 0,1-1-1 0 0,-1 1 0 0 0,1 0 0 0 0,0 0 1 0 0,-1-1-1 0 0,2 1 0 0 0,-1 0 2 0 0,0 0 0 0 0,0 0 0 0 0,0 0 0 0 0,0 0 0 0 0,0 0 0 0 0,0 0 0 0 0,0 0 0 0 0,0 1 0 0 0,0-1 0 0 0,0 0 0 0 0,0 1 0 0 0,0-1 0 0 0,0 1 0 0 0,0-1 0 0 0,0 1 0 0 0,1 0 0 0 0,16 17 144 0 0,-15-15-161 0 0,-1 0-1 0 0,1 0 1 0 0,-1 0-1 0 0,1-1 1 0 0,4 3-1 0 0,41 31-606 0 0,-18-20-2372 0 0,-22-11 1636 0 0</inkml:trace>
  <inkml:trace contextRef="#ctx0" brushRef="#br0" timeOffset="-612.13">7631 1191 10592 0 0,'7'11'1136'0'0,"-3"-4"-952"0"0,0 0 1 0 0,0 0 0 0 0,-1 1 0 0 0,0-1 0 0 0,0 1 0 0 0,1 10-1 0 0,7 49 2240 0 0,-1 0-1054 0 0,-9-66-1366 0 0,-1-1-1 0 0,0 1 0 0 0,0-1 0 0 0,0 0-1 0 0,0 1 1 0 0,0-1 0 0 0,0 0 0 0 0,0 1-1 0 0,0-1 1 0 0,0 0 0 0 0,0 1 0 0 0,0-1 0 0 0,0 0-1 0 0,0 1 1 0 0,0-1 0 0 0,0 0 0 0 0,-1 0-1 0 0,1 1 1 0 0,0-1 0 0 0,0 0 0 0 0,0 1 0 0 0,0-1-1 0 0,-1 0 1 0 0,1 0 0 0 0,-1 2 830 0 0,1-2-824 0 0,1 0-1 0 0,0 0 0 0 0,0 0 0 0 0,0-1 0 0 0,-1 1 0 0 0,1 0 0 0 0,0-1 0 0 0,0 1 0 0 0,-1 0 0 0 0,1-1 0 0 0,0 1 0 0 0,-1-1 0 0 0,1 1 0 0 0,0-1 0 0 0,-1 1 1 0 0,1-1-1 0 0,-1 0 0 0 0,1 1 0 0 0,-1-1 0 0 0,1 0 0 0 0,-1 1 0 0 0,1-1 0 0 0,-1 0 0 0 0,0 0 0 0 0,1 1 0 0 0,-1-2 0 0 0,6-24-354 0 0,-4 16 170 0 0,3-11 93 0 0,-1 0 0 0 0,0 0-1 0 0,0-25 1 0 0,-3 36 95 0 0,1 1-1 0 0,-1 0 0 0 0,5-9 1 0 0,-1-1-5 0 0,-4 15 8 0 0,1 0-1 0 0,-1 0 0 0 0,0 0 0 0 0,1 0 1 0 0,0 0-1 0 0,0 1 0 0 0,0-1 0 0 0,1 1 0 0 0,-1 0 1 0 0,1-1-1 0 0,-1 1 0 0 0,1 0 0 0 0,0 1 1 0 0,0-1-1 0 0,1 0 0 0 0,-1 1 0 0 0,0 0 0 0 0,1 0 1 0 0,0 0-1 0 0,5-3 0 0 0,-7 5-6 0 0,-1 0-1 0 0,0 0 0 0 0,1 1 1 0 0,-1-1-1 0 0,1 0 0 0 0,-1 0 1 0 0,1 1-1 0 0,-1-1 0 0 0,0 1 1 0 0,1-1-1 0 0,-1 1 1 0 0,0-1-1 0 0,1 1 0 0 0,-1 0 1 0 0,0 0-1 0 0,0 0 0 0 0,0-1 1 0 0,0 1-1 0 0,0 0 0 0 0,1 2 1 0 0,2 1 14 0 0,0 0 1 0 0,-1 0-1 0 0,1 0 0 0 0,2 6 1 0 0,-1-1-53 0 0,0 1 0 0 0,0 0 0 0 0,-1 0 0 0 0,-1 1 0 0 0,5 18 0 0 0,-7-21 20 0 0,1 0 0 0 0,-1 0 0 0 0,-1 0 0 0 0,1 0 0 0 0,-1 0 0 0 0,-1 0 1 0 0,0 0-1 0 0,0 1 0 0 0,0-1 0 0 0,-1-1 0 0 0,-5 16 0 0 0,7-22 63 0 0,-1-2-41 0 0,0 1-1 0 0,0 0 0 0 0,0 0 0 0 0,0-1 0 0 0,0 1 1 0 0,0 0-1 0 0,1-1 0 0 0,-1 1 0 0 0,0-1 1 0 0,0 1-1 0 0,1-1 0 0 0,-1 0 0 0 0,0 1 0 0 0,1-1 1 0 0,-1 0-1 0 0,0 1 0 0 0,1-1 0 0 0,-1 0 0 0 0,1 0 1 0 0,-1 0-1 0 0,1 1 0 0 0,0-1 0 0 0,-1 0 0 0 0,1 0 1 0 0,0 0-1 0 0,-1 0 0 0 0,1 0 0 0 0,0 0 0 0 0,0 0 1 0 0,0 1-1 0 0,0-3 0 0 0,0-2 59 0 0,-1 1-1 0 0,1-1 1 0 0,0 1-1 0 0,1-1 1 0 0,0-7-1 0 0,1 6-8 0 0,1-7 189 0 0,0 1 0 0 0,1 0 0 0 0,8-19-1 0 0,-6 19-188 0 0,1 0 0 0 0,0 0 0 0 0,1 1 0 0 0,12-16 0 0 0,-15 22-52 0 0,1 0 1 0 0,-1 0 0 0 0,1 0 0 0 0,0 1-1 0 0,0-1 1 0 0,1 1 0 0 0,-1 1-1 0 0,1-1 1 0 0,13-3 0 0 0,-17 6 36 0 0,1 0 1 0 0,0 0-1 0 0,-1 0 1 0 0,1 1-1 0 0,0 0 1 0 0,-1 0-1 0 0,1 0 0 0 0,0 0 1 0 0,0 0-1 0 0,-1 1 1 0 0,1 0-1 0 0,0 0 1 0 0,-1 0-1 0 0,1 0 1 0 0,-1 0-1 0 0,1 1 1 0 0,-1-1-1 0 0,0 1 1 0 0,4 3-1 0 0,-2-1 2 0 0,1 0 0 0 0,-1 0 0 0 0,-1 0-1 0 0,1 1 1 0 0,-1 0 0 0 0,1 0 0 0 0,-1 0 0 0 0,-1 1 0 0 0,7 11 0 0 0,-6-9-309 0 0,35 81 1030 0 0,-25-41-1915 0 0,-12-37-690 0 0,-1-1 0 0 0,1 18 1 0 0,-2-5-4601 0 0</inkml:trace>
  <inkml:trace contextRef="#ctx0" brushRef="#br0" timeOffset="872.67">667 2380 7832 0 0,'-8'-4'8185'0'0,"-3"-1"-5703"0"0,-15 0-2142 0 0,22 5-382 0 0,0-1 0 0 0,1 1-1 0 0,-1 0 1 0 0,0 0-1 0 0,1 0 1 0 0,-1 1 0 0 0,1-1-1 0 0,-1 1 1 0 0,0 0-1 0 0,1 0 1 0 0,-1 0 0 0 0,1 1-1 0 0,0-1 1 0 0,-1 1-1 0 0,1 0 1 0 0,0-1 0 0 0,0 2-1 0 0,0-1 1 0 0,0 0-1 0 0,1 0 1 0 0,-1 1 0 0 0,0 0-1 0 0,1-1 1 0 0,-3 5-1 0 0,2-1 21 0 0,-1 1-1 0 0,1-1 0 0 0,0 1 0 0 0,1 0 0 0 0,-1 0 0 0 0,1 1 0 0 0,1-1 0 0 0,-1 0 0 0 0,1 0 0 0 0,1 1 0 0 0,-1-1 0 0 0,1 1 0 0 0,1-1 0 0 0,-1 1 0 0 0,1-1 1 0 0,0 0-1 0 0,1 1 0 0 0,0-1 0 0 0,4 9 0 0 0,-6-15 10 0 0,1 1 0 0 0,-1-1 0 0 0,1 0 0 0 0,-1 0 0 0 0,1 0 0 0 0,0 0 0 0 0,0 0 0 0 0,0 0 0 0 0,0 0 0 0 0,-1-1 0 0 0,1 1 0 0 0,0 0 0 0 0,0 0 0 0 0,1-1 0 0 0,-1 1 0 0 0,0 0 0 0 0,0-1 0 0 0,0 1 0 0 0,0-1 0 0 0,0 0 0 0 0,1 1 0 0 0,-1-1 0 0 0,0 0 0 0 0,0 0 0 0 0,1 1 0 0 0,-1-1 0 0 0,0 0 0 0 0,0 0 0 0 0,1-1 0 0 0,-1 1 0 0 0,0 0 0 0 0,0 0 0 0 0,1-1 0 0 0,-1 1 0 0 0,2-1 0 0 0,5-3 38 0 0,-1 1 1 0 0,0-1 0 0 0,0 0-1 0 0,10-8 1 0 0,-7 5 72 0 0,-2 0-39 0 0,1 0 0 0 0,-1-1-1 0 0,-1 0 1 0 0,12-14 0 0 0,-13 14-27 0 0,-2 3 22 0 0,0 0 1 0 0,0-1 0 0 0,0 0-1 0 0,-1 0 1 0 0,0 0 0 0 0,0 0-1 0 0,3-10 1 0 0,-5 15-4 0 0,-1-1 0 0 0,1 0 0 0 0,-1 0 0 0 0,0 0 0 0 0,0 0 0 0 0,1 1 0 0 0,-1-1 0 0 0,0 0 0 0 0,-1 0 0 0 0,1 0 0 0 0,0 0 0 0 0,0 0 0 0 0,-1 1 0 0 0,1-1 0 0 0,-1 0 0 0 0,0 0 0 0 0,1 0 0 0 0,-1 1 0 0 0,0-1 0 0 0,0 1 0 0 0,0-1 0 0 0,0 0 0 0 0,0 1 0 0 0,-1 0 0 0 0,1-1 0 0 0,0 1 0 0 0,-1 0 0 0 0,1 0 0 0 0,-1-1 0 0 0,-2 0 374 0 0,4 13-418 0 0,1-1 1 0 0,0 1-1 0 0,0 0 1 0 0,1-1-1 0 0,0 1 1 0 0,1-1-1 0 0,0 1 0 0 0,1-1 1 0 0,6 13-1 0 0,-8-19-69 0 0,0-1 1 0 0,0 1-1 0 0,0 0 0 0 0,0 0 0 0 0,0-1 0 0 0,1 1 0 0 0,0-1 0 0 0,0 0 0 0 0,0 0 0 0 0,5 4 0 0 0,2 0-2740 0 0</inkml:trace>
  <inkml:trace contextRef="#ctx0" brushRef="#br0" timeOffset="1497.52">890 2344 13792 0 0,'0'0'1569'0'0,"8"12"333"0"0,1 14-1573 0 0,-2 1 0 0 0,0 0-1 0 0,5 49 1 0 0,-10-51-1204 0 0,-4-32 818 0 0,0 0-1 0 0,0-1 1 0 0,0 1-1 0 0,1-1 0 0 0,0 1 1 0 0,1-1-1 0 0,-1 1 0 0 0,2-10 1 0 0,-1 12 39 0 0,0 0 18 0 0,1 0 0 0 0,0-1 0 0 0,0 1 0 0 0,0 0 0 0 0,3-6-1 0 0,2-13 13 0 0,-5 22-4 0 0,-1 1 0 0 0,1-1 1 0 0,0 1-1 0 0,0 0 0 0 0,0-1 0 0 0,0 1 0 0 0,0 0 0 0 0,0-1 0 0 0,0 1 0 0 0,0 0 1 0 0,0 0-1 0 0,1 0 0 0 0,-1 0 0 0 0,0 0 0 0 0,1 0 0 0 0,-1 0 0 0 0,1 1 1 0 0,-1-1-1 0 0,1 0 0 0 0,-1 1 0 0 0,3-1 0 0 0,1-1 23 0 0,1 1 0 0 0,-1-1 0 0 0,0 1 0 0 0,1 1 0 0 0,6-1 0 0 0,-8 1 7 0 0,1 0 0 0 0,-1 1 0 0 0,1 0 0 0 0,-1 0 0 0 0,0 0 0 0 0,1 0-1 0 0,-1 1 1 0 0,0 0 0 0 0,0-1 0 0 0,0 2 0 0 0,0-1 0 0 0,0 0-1 0 0,0 1 1 0 0,-1 0 0 0 0,1 0 0 0 0,-1 0 0 0 0,0 0 0 0 0,1 0-1 0 0,-2 1 1 0 0,6 6 0 0 0,5 9 50 0 0,-9-14-46 0 0,0 0 0 0 0,-1 1-1 0 0,0-1 1 0 0,0 1-1 0 0,0 0 1 0 0,0-1 0 0 0,1 8-1 0 0,-3-10-68 0 0,1 6-64 0 0,1 1 0 0 0,-1-1 0 0 0,-1 0 0 0 0,1 12 0 0 0,-2-20-349 0 0</inkml:trace>
  <inkml:trace contextRef="#ctx0" brushRef="#br0" timeOffset="1498.52">1248 2332 12440 0 0,'0'0'5367'0'0,"13"10"-3375"0"0,-8-4-2043 0 0,0 0 0 0 0,-1 0-1 0 0,0 0 1 0 0,0 0 0 0 0,-1 0-1 0 0,0 1 1 0 0,0 0 0 0 0,3 11-1 0 0,-1 4-845 0 0,4 33 0 0 0,-8-50 811 0 0,1 3 1156 0 0,4-23-816 0 0,-3 5-390 0 0,1 0 0 0 0,2-21 0 0 0,0 6-214 0 0,-2 3 55 0 0,-1 11 213 0 0,0-1 1 0 0,0 1 0 0 0,5-11-1 0 0,-6 17 163 0 0,1 0 0 0 0,0 1 0 0 0,0-1 0 0 0,0 1 0 0 0,0 0-1 0 0,1 0 1 0 0,-1 0 0 0 0,1 0 0 0 0,0 1 0 0 0,0-1 0 0 0,7-3 0 0 0,-9 6-35 0 0,1 0 1 0 0,-1 1-1 0 0,0-1 0 0 0,0 1 1 0 0,0 0-1 0 0,0-1 1 0 0,0 1-1 0 0,1 0 0 0 0,-1 1 1 0 0,0-1-1 0 0,0 0 1 0 0,0 0-1 0 0,0 1 1 0 0,1-1-1 0 0,-1 1 0 0 0,0 0 1 0 0,0 0-1 0 0,0 0 1 0 0,0 0-1 0 0,0 0 0 0 0,-1 0 1 0 0,1 0-1 0 0,0 1 1 0 0,0-1-1 0 0,-1 1 1 0 0,1-1-1 0 0,-1 1 0 0 0,0-1 1 0 0,3 4-1 0 0,3 5 47 0 0,-1 0 0 0 0,0 0 0 0 0,0 1 0 0 0,4 12 0 0 0,-5-12-92 0 0,17 49 117 0 0,-9-21-877 0 0,-13-38 440 0 0</inkml:trace>
  <inkml:trace contextRef="#ctx0" brushRef="#br0" timeOffset="2032.86">1733 2291 15432 0 0,'0'0'1735'0'0,"1"2"-1241"0"0,8 39 1620 0 0,-8-30-2076 0 0,2 0 0 0 0,-1 0 0 0 0,9 21 0 0 0,-8-25 84 0 0,-1-1-226 0 0,1-1 1 0 0,0 0-1 0 0,0 0 0 0 0,5 7 1 0 0,-7-11 76 0 0,-1 0 1 0 0,1 0 0 0 0,0 0 0 0 0,0 0 0 0 0,0 0 0 0 0,0-1 0 0 0,0 1 0 0 0,1 0 0 0 0,-1 0 0 0 0,0-1 0 0 0,0 1 0 0 0,0-1 0 0 0,0 1 0 0 0,1-1 0 0 0,-1 0-1 0 0,0 1 1 0 0,1-1 0 0 0,-1 0 0 0 0,0 0 0 0 0,0 0 0 0 0,1 0 0 0 0,-1 0 0 0 0,0 0 0 0 0,1 0 0 0 0,1-1 0 0 0,0 0 25 0 0,0 0 0 0 0,0 0 0 0 0,0 0 0 0 0,0 0 0 0 0,0 0 0 0 0,0-1 1 0 0,0 0-1 0 0,-1 1 0 0 0,1-1 0 0 0,-1 0 0 0 0,1 0 0 0 0,-1 0 0 0 0,0-1 0 0 0,3-2 0 0 0,27-30-255 0 0,-26 27 208 0 0,-2 0 0 0 0,1-1-1 0 0,-1 0 1 0 0,0 1 0 0 0,-1-1-1 0 0,3-12 1 0 0,1 1-14 0 0,-6 16 117 0 0,1 0 0 0 0,-1 1 1 0 0,0-1-1 0 0,0 0 0 0 0,0-8 933 0 0,0 14-941 0 0,0-1-1 0 0,-1 1 0 0 0,1-1 0 0 0,-1 1 1 0 0,1 0-1 0 0,-1-1 0 0 0,1 1 0 0 0,-1 2 1 0 0,0-2 8 0 0,8 34 296 0 0,-3-7-249 0 0,1 0 0 0 0,19 49-1 0 0,-4-27-2571 0 0</inkml:trace>
  <inkml:trace contextRef="#ctx0" brushRef="#br0" timeOffset="2517.84">2327 2480 15200 0 0,'0'0'1172'0'0,"0"8"-534"0"0,-1 2 419 0 0,0 0 0 0 0,-1 0-1 0 0,0 0 1 0 0,-4 12 0 0 0,-4 18-890 0 0,0 13-201 0 0,5-35-118 0 0,2 0 0 0 0,0 0 0 0 0,0 18 0 0 0,-5 17-2349 0 0</inkml:trace>
  <inkml:trace contextRef="#ctx0" brushRef="#br0" timeOffset="3037.63">2930 2337 2760 0 0,'-2'4'17191'0'0,"-1"7"-15604"0"0,1 2-1532 0 0,1-1 0 0 0,1 1 0 0 0,0-1 0 0 0,2 19 0 0 0,-2-27-103 0 0,1-1-1 0 0,0 1 1 0 0,0-1 0 0 0,0 1 0 0 0,0-1-1 0 0,0 0 1 0 0,1 0 0 0 0,-1 1-1 0 0,1-1 1 0 0,0 0 0 0 0,0 0 0 0 0,0-1-1 0 0,1 1 1 0 0,-1 0 0 0 0,1-1 0 0 0,-1 1-1 0 0,1-1 1 0 0,0 0 0 0 0,0 0 0 0 0,4 3-1 0 0,-4-4-8 0 0,-1-1-1 0 0,1 1 1 0 0,-1-1-1 0 0,1 1 0 0 0,0-1 1 0 0,-1 0-1 0 0,1 0 1 0 0,-1 0-1 0 0,1 0 0 0 0,0 0 1 0 0,-1-1-1 0 0,1 1 1 0 0,-1-1-1 0 0,1 1 0 0 0,-1-1 1 0 0,1 0-1 0 0,3-2 1 0 0,4-2-158 0 0,0-1 1 0 0,15-10-1 0 0,-16 8 96 0 0,0 0 0 0 0,0 0 0 0 0,10-13-1 0 0,-9 9 85 0 0,14-26-37 0 0,-22 33 110 0 0,-1 1 0 0 0,1 0 0 0 0,-1-1 0 0 0,0 1 0 0 0,1-6 0 0 0,0-1 101 0 0,-2 11-138 0 0,1 0 1 0 0,-1 0-1 0 0,0 0 1 0 0,0 0-1 0 0,0 0 1 0 0,0 0-1 0 0,0 0 1 0 0,0 0-1 0 0,0 1 0 0 0,0-1 1 0 0,0 0-1 0 0,0 0 1 0 0,0 0-1 0 0,0 0 1 0 0,0 0-1 0 0,0 0 1 0 0,0 0-1 0 0,0 0 0 0 0,0 0 1 0 0,0 0-1 0 0,1 0 1 0 0,-1 0-1 0 0,0 0 1 0 0,0 0-1 0 0,0-1 1 0 0,0 1-1 0 0,0 0 0 0 0,0 0 1 0 0,0 0-1 0 0,0 0 1 0 0,0 0-1 0 0,0 0 1 0 0,0 0-1 0 0,0 0 1 0 0,0 0-1 0 0,0 0 0 0 0,0 0 1 0 0,0 0-1 0 0,0 0 1 0 0,0 0-1 0 0,0 0 1 0 0,0 0-1 0 0,0 0 1 0 0,0 0-1 0 0,0 0 0 0 0,0 0 1 0 0,0 0-1 0 0,0 0 1 0 0,7 23 108 0 0,-1 1 0 0 0,4 38 0 0 0,-4-3-45 0 0,3 33-66 0 0,-9-84 1 0 0,2 123 0 0 0,-3-101 0 0 0,-1 0 0 0 0,-10 42 0 0 0,11-67 72 0 0,-1 1-1 0 0,1-1 1 0 0,-1 0-1 0 0,-1 1 1 0 0,1-1-1 0 0,-1 0 1 0 0,0 0 0 0 0,-6 8-1 0 0,8-11-21 0 0,-1 0 0 0 0,0 0 0 0 0,-1 0 0 0 0,1 0 0 0 0,0 0 0 0 0,0 0-1 0 0,-1-1 1 0 0,1 1 0 0 0,-1-1 0 0 0,0 1 0 0 0,1-1 0 0 0,-1 0 0 0 0,0 0 0 0 0,0-1 0 0 0,0 1 0 0 0,1 0 0 0 0,-1-1-1 0 0,-5 1 1 0 0,-7-2 246 0 0,0 0 0 0 0,0-1-1 0 0,0-1 1 0 0,0 0-1 0 0,0-1 1 0 0,-17-7 0 0 0,-82-42 205 0 0,43 18-1589 0 0,69 35 891 0 0,0-1-1 0 0,1 0 1 0 0,-1 0 0 0 0,0 0-1 0 0,0 0 1 0 0,0 0 0 0 0,1 0-1 0 0,-1-1 1 0 0,0 1 0 0 0,1-1-1 0 0,0 1 1 0 0,-1-1 0 0 0,1 1-1 0 0,0-1 1 0 0,-1 0 0 0 0,1 1-1 0 0,-1-4 1 0 0,2-2-1110 0 0</inkml:trace>
  <inkml:trace contextRef="#ctx0" brushRef="#br0" timeOffset="3477.72">3555 2347 12528 0 0,'0'0'1133'0'0,"-1"0"-936"0"0,1 1-188 0 0,-1-1-1 0 0,1 0 1 0 0,0 1 0 0 0,-1-1-1 0 0,1 1 1 0 0,-1-1 0 0 0,1 1-1 0 0,0-1 1 0 0,0 1 0 0 0,-1-1-1 0 0,1 1 1 0 0,0-1-1 0 0,0 1 1 0 0,-1-1 0 0 0,1 1-1 0 0,0-1 1 0 0,0 1 0 0 0,0-1-1 0 0,0 1 1 0 0,0 0-1 0 0,0-1 1 0 0,0 1 0 0 0,0-1-1 0 0,0 1 1 0 0,0-1 0 0 0,0 1-1 0 0,1 1 1 0 0,-1-1 27 0 0,-2 15 200 0 0,1-14-235 0 0,1-1 1 0 0,-1 1 0 0 0,1 0-1 0 0,0 0 1 0 0,0 0 0 0 0,0-1-1 0 0,0 1 1 0 0,0 0 0 0 0,0 0-1 0 0,0 0 1 0 0,1 2 0 0 0,0-2-3 0 0,-1 1 1 0 0,0-1 0 0 0,0 0 0 0 0,0 0 0 0 0,0 1 0 0 0,0-1 0 0 0,-1 4 0 0 0,1-4 9 0 0,-1 0 0 0 0,1 0 0 0 0,0 1 0 0 0,0-1 0 0 0,0 0 0 0 0,0 0 0 0 0,0 0 0 0 0,1 4 0 0 0,18 52 217 0 0,-16-46 331 0 0,-3-11-529 0 0,0-1 1 0 0,0 0-1 0 0,0 0 1 0 0,0 0 0 0 0,0 1-1 0 0,0-1 1 0 0,0 0-1 0 0,0 0 1 0 0,0 0-1 0 0,0 0 1 0 0,0 1 0 0 0,0-1-1 0 0,-1 0 1 0 0,1 0-1 0 0,0 0 1 0 0,0 0-1 0 0,0 0 1 0 0,0 1 0 0 0,0-1-1 0 0,0 0 1 0 0,0 0-1 0 0,-1 0 1 0 0,1 0-1 0 0,0 0 1 0 0,0 0 0 0 0,0 0-1 0 0,0 1 1 0 0,0-1-1 0 0,-1 0 1 0 0,1 0-1 0 0,0 0 1 0 0,0 0 0 0 0,0 0-1 0 0,0 0 1 0 0,-1 0-1 0 0,1 0 1 0 0,0 0-1 0 0,0 0 1 0 0,0 0 0 0 0,-1 0-1 0 0,0 0 113 0 0,-6-17 157 0 0,1 2-205 0 0,5 10 23 0 0,0 0 0 0 0,0 0 1 0 0,1 0-1 0 0,0 0 0 0 0,0 0 0 0 0,1 0 0 0 0,-1 0 0 0 0,2-7 1 0 0,14-38 1138 0 0,-15 46-1234 0 0,1 1 0 0 0,0 0 1 0 0,0 0-1 0 0,0 0 0 0 0,0 0 0 0 0,1 0 0 0 0,-1 1 0 0 0,1-1 0 0 0,0 1 0 0 0,0-1 0 0 0,-1 1 0 0 0,7-3 0 0 0,2-2 91 0 0,0 2 0 0 0,16-7 0 0 0,14-8 46 0 0,-28 16-575 0 0,21-9 401 0 0,-13 0-6100 0 0</inkml:trace>
  <inkml:trace contextRef="#ctx0" brushRef="#br0" timeOffset="3977.53">3880 2055 13360 0 0,'2'-1'176'0'0,"-2"1"-147"0"0,0 0 0 0 0,0 0 0 0 0,1 0 0 0 0,-1 0 0 0 0,0 0 0 0 0,0 0 0 0 0,1-1 0 0 0,-1 1 0 0 0,0 0 0 0 0,0 0 0 0 0,1 0 0 0 0,-1 0 0 0 0,0 0 0 0 0,1 0 0 0 0,-1 0-1 0 0,0 0 1 0 0,0 0 0 0 0,1 0 0 0 0,-1 1 0 0 0,0-1 0 0 0,0 0 0 0 0,1 0 0 0 0,-1 0 0 0 0,0 0 0 0 0,0 0 0 0 0,1 0 0 0 0,-1 1 0 0 0,0-1 0 0 0,0 0 0 0 0,1 0 0 0 0,-1 0 0 0 0,0 0 0 0 0,0 1-1 0 0,0-1 1 0 0,1 0 0 0 0,-1 0 0 0 0,0 1 0 0 0,0-1 0 0 0,0 0 0 0 0,0 0 0 0 0,0 1 0 0 0,0-1 0 0 0,0 0 0 0 0,1 0 0 0 0,-1 1 0 0 0,0-1 0 0 0,0 0 0 0 0,0 1 0 0 0,0-1 0 0 0,-1 4 510 0 0,1 0 0 0 0,0-1 0 0 0,0 1 0 0 0,0-1 0 0 0,1 1 0 0 0,-1-1 0 0 0,2 5 0 0 0,-1-5-366 0 0,0 1 1 0 0,-1 0 0 0 0,1 0-1 0 0,-1-1 1 0 0,0 1-1 0 0,0 0 1 0 0,-1 4 0 0 0,-1 10-172 0 0,0 0 1 0 0,2 0 0 0 0,1 21 0 0 0,0 2-96 0 0,0 47-111 0 0,-1-7 48 0 0,0-46 9 0 0,1-27 135 0 0,-1 0 0 0 0,0-1 0 0 0,-1 12-1 0 0,3-7-435 0 0,-2-12 437 0 0,0 0 0 0 0,-1 0 0 0 0,1 0 0 0 0,0 0 0 0 0,-1 0 0 0 0,1 0 0 0 0,0 0 0 0 0,0 0 0 0 0,-1 0 0 0 0,1-1 0 0 0,0 1 0 0 0,0 0 0 0 0,-1 0 0 0 0,1 0 0 0 0,0 0 0 0 0,0 0 0 0 0,0-1 0 0 0,-1 1 0 0 0,1 0 0 0 0,0 0 0 0 0,0 0 0 0 0,0-1 0 0 0,0 1 0 0 0,-1 0 0 0 0,1 0 0 0 0,0-1 0 0 0,0 1 0 0 0,0 0 0 0 0,0 0 0 0 0,0-1 0 0 0,0 1 0 0 0,-5-11-92 0 0,5 10 97 0 0,-1 0-1 0 0,1 1 1 0 0,0-1-1 0 0,-1 0 1 0 0,1 0 0 0 0,0 1-1 0 0,0-1 1 0 0,-1 0 0 0 0,1 0-1 0 0,0 0 1 0 0,0 1 0 0 0,0-1-1 0 0,0 0 1 0 0,0 0 0 0 0,0 0-1 0 0,0 0 1 0 0,0 1 0 0 0,1-1-1 0 0,-1 0 1 0 0,0 0-1 0 0,0 1 1 0 0,1-1 0 0 0,0-1-1 0 0,2-27-57 0 0,19-33 75 0 0,-21 59-4 0 0,0 0-1 0 0,1 0 1 0 0,-1 0 0 0 0,1 0-1 0 0,-1 1 1 0 0,1-1 0 0 0,4-4 0 0 0,7-11 3 0 0,-11 13-1 0 0,0 1-1 0 0,1 0 1 0 0,-1-1-1 0 0,1 1 1 0 0,0 0 0 0 0,0 0-1 0 0,1 1 1 0 0,-1-1-1 0 0,1 1 1 0 0,-1 0-1 0 0,1-1 1 0 0,0 2 0 0 0,1-1-1 0 0,-1 0 1 0 0,0 1-1 0 0,1 0 1 0 0,-1 0-1 0 0,1 0 1 0 0,0 1 0 0 0,6-2-1 0 0,-8 3 51 0 0,0 0 0 0 0,0 0 0 0 0,0 0-1 0 0,0 1 1 0 0,0 0 0 0 0,0-1 0 0 0,0 1 0 0 0,0 0-1 0 0,0 0 1 0 0,0 1 0 0 0,-1-1 0 0 0,1 0 0 0 0,0 1 0 0 0,-1 0-1 0 0,0-1 1 0 0,4 5 0 0 0,0 0 34 0 0,-3-3-65 0 0,0-1-1 0 0,-1 1 1 0 0,0 0 0 0 0,1 0-1 0 0,-1 0 1 0 0,0 0 0 0 0,-1 0-1 0 0,1 0 1 0 0,2 7-1 0 0,5 11 43 0 0,-8-18-63 0 0,1 0 0 0 0,-1 0-1 0 0,0 0 1 0 0,0 0-1 0 0,0 1 1 0 0,0-1 0 0 0,0 0-1 0 0,-1 1 1 0 0,1 4-1 0 0,-1-3-62 0 0,0 1 0 0 0,1-1 0 0 0,0 1 0 0 0,0-1 0 0 0,3 10 0 0 0,-3-12-363 0 0,-1-3 268 0 0,0 1 0 0 0,0-1 0 0 0,0 0 0 0 0,0 1 1 0 0,0-1-1 0 0,0 0 0 0 0</inkml:trace>
  <inkml:trace contextRef="#ctx0" brushRef="#br0" timeOffset="4427.92">4321 2301 18887 0 0,'0'0'430'0'0,"-1"12"1035"0"0,1-8-1422 0 0,0 0 0 0 0,0-1 0 0 0,0 1 0 0 0,0 0 0 0 0,0 0 0 0 0,1 0 0 0 0,0 0 0 0 0,0 0 0 0 0,0-1 0 0 0,3 7 0 0 0,-2-5-142 0 0,-1 0 1 0 0,1 0-1 0 0,-1 1 1 0 0,0-1-1 0 0,1 7 0 0 0,-2-10-13 0 0,0 0 0 0 0,0 0 0 0 0,0 0 0 0 0,1-1 0 0 0,-1 1 0 0 0,1 0 0 0 0,1 3 0 0 0,3 11-1192 0 0,-5-14 848 0 0,1 1-1 0 0,-1-1 0 0 0,1 1 0 0 0,0-1 1 0 0,0 0-1 0 0,2 4 0 0 0</inkml:trace>
  <inkml:trace contextRef="#ctx0" brushRef="#br0" timeOffset="4428.92">4407 2072 17567 0 0,'0'0'1904'0'0,"8"-2"-1648"0"0,0-1 304 0 0</inkml:trace>
  <inkml:trace contextRef="#ctx0" brushRef="#br0" timeOffset="5120.54">4809 1954 18743 0 0,'0'0'1882'0'0,"-11"8"-1516"0"0,7-5-363 0 0,-4 1-83 0 0,0 1 0 0 0,0 0-1 0 0,1 0 1 0 0,0 1 0 0 0,1 0-1 0 0,-1 1 1 0 0,1-1 0 0 0,-6 9-1 0 0,9-11 83 0 0,-51 84 554 0 0,46-72-426 0 0,0 1 1 0 0,1 0 0 0 0,-8 30-1 0 0,8-18-121 0 0,1 1 0 0 0,1 0 0 0 0,2 1 0 0 0,1-1 0 0 0,2 1 0 0 0,1-1 0 0 0,9 60 0 0 0,-7-76-16 0 0,0 4-48 0 0,1-1-1 0 0,7 20 1 0 0,-3-2-681 0 0</inkml:trace>
  <inkml:trace contextRef="#ctx0" brushRef="#br0" timeOffset="5121.54">4564 2335 14744 0 0,'0'0'1334'0'0,"17"0"-1068"0"0,1 2 1407 0 0,0 0 1 0 0,0-2 0 0 0,30-2 0 0 0,-30 0-1824 0 0,67-12-594 0 0,-74 11-869 0 0,0 0-1 0 0,0-1 0 0 0,10-5 0 0 0</inkml:trace>
  <inkml:trace contextRef="#ctx0" brushRef="#br0" timeOffset="10377.94">5331 2332 13216 0 0,'0'0'1194'0'0,"-3"15"-920"0"0,-2 9 15 0 0,1 1 0 0 0,-3 40 1 0 0,4-49-304 0 0,3-15-84 0 0,2 10-545 0 0</inkml:trace>
  <inkml:trace contextRef="#ctx0" brushRef="#br0" timeOffset="10877.8">5344 2155 17967 0 0,'0'0'1872'0'0,"0"-5"-1776"0"0,0 1-96 0 0,6-4 0 0 0,-3 1-856 0 0,2 0-192 0 0,-2 0-40 0 0</inkml:trace>
  <inkml:trace contextRef="#ctx0" brushRef="#br0" timeOffset="10878.8">5500 1883 13824 0 0,'-2'0'6031'0'0</inkml:trace>
  <inkml:trace contextRef="#ctx0" brushRef="#br0" timeOffset="11457.73">5573 2266 6912 0 0,'0'0'528'0'0,"-2"15"96"0"0,-1 7 6917 0 0,2 0-3798 0 0,1-13-3821 0 0,0 1 0 0 0,1 0 0 0 0,0-1 1 0 0,1 1-1 0 0,-1 0 0 0 0,2-1 0 0 0,0 0 0 0 0,5 14 0 0 0,8 12-258 0 0,1-23 131 0 0,-11-9 194 0 0,-6-2 11 0 0,0-1 0 0 0,1 0 0 0 0,-1 0 0 0 0,0 0 0 0 0,1 1 0 0 0,-1-1 0 0 0,0 0 0 0 0,1 0 0 0 0,-1 0 0 0 0,1 0 0 0 0,-1 0 0 0 0,0 0 0 0 0,1 0 0 0 0,-1 0 0 0 0,0 0 0 0 0,1 0 0 0 0,-1 0 0 0 0,1 0 0 0 0,-1 0 0 0 0,0 0 0 0 0,1 0 0 0 0,-1 0 0 0 0,0 0 0 0 0,1 0 0 0 0,-1-1 0 0 0,1 1 0 0 0,-1 0 0 0 0,0 0 0 0 0,0 0 0 0 0,1-1 0 0 0,-1 1 0 0 0,0 0 0 0 0,1 0 0 0 0,-1-1 0 0 0,0 1 0 0 0,1-1 0 0 0,-1 1 0 0 0,4-3 1 0 0,0 1-1 0 0,-1-1 1 0 0,1 0-1 0 0,0 0 1 0 0,-1 0-1 0 0,0 0 0 0 0,0-1 1 0 0,0 1-1 0 0,0-1 1 0 0,3-6-1 0 0,0-1-1 0 0,-1-1 0 0 0,6-17 1 0 0,-4 8-8 0 0,-5 14 5 0 0,0-1-1 0 0,0 1 0 0 0,0-10 1 0 0,2-7 80 0 0,-2 9 25 0 0,-1 9-53 0 0,0 1 0 0 0,0-1 0 0 0,1 1 0 0 0,-1 0 0 0 0,1-1 0 0 0,0 1 0 0 0,0 0 0 0 0,4-6-1 0 0,2 28 16 0 0,9 37-61 0 0,-12-35-19 0 0,9 22 1 0 0,-11-35-12 0 0,-1-1 0 0 0,1 0 1 0 0,0 0-1 0 0,0 0 0 0 0,0-1 0 0 0,1 1 1 0 0,0-1-1 0 0,7 7 0 0 0,-7-7-15 0 0,1-1 0 0 0,0-1 1 0 0,1 1-1 0 0,-1 0 0 0 0,0-1 0 0 0,1 0 0 0 0,7 1 0 0 0,-12-3 5 0 0,14-2 982 0 0,-11 0-743 0 0,-1 0 0 0 0,1 0-1 0 0,-1 0 1 0 0,0 0 0 0 0,0-1-1 0 0,1 1 1 0 0,-2-1-1 0 0,1 0 1 0 0,0 0 0 0 0,-1 0-1 0 0,1 0 1 0 0,2-5 0 0 0,4-8 552 0 0,10-24 1 0 0,-12 26-795 0 0,52-105-2451 0 0,-53 109 1147 0 0,1 3-288 0 0</inkml:trace>
  <inkml:trace contextRef="#ctx0" brushRef="#br0" timeOffset="11900.21">6232 2206 16527 0 0,'-2'14'1792'0'0,"4"-3"-1563"0"0,-1-1-1 0 0,2 1 1 0 0,-1-1-1 0 0,2 1 1 0 0,-1-1-1 0 0,1 0 1 0 0,6 10-1 0 0,-2 0-727 0 0,-7-18 443 0 0,0 1 0 0 0,0 0 0 0 0,0-1 0 0 0,0 1 1 0 0,1 0-1 0 0,2 4 0 0 0,1-2-20 0 0,11 18-244 0 0,-16-22 226 0 0,7 8 145 0 0,-1-46 259 0 0,-5 27-254 0 0,1 0 0 0 0,4-14-1 0 0,2-11 12 0 0,-7 30-18 0 0,-1 0-1 0 0,1 0 1 0 0,0 0 0 0 0,1 0 0 0 0,-1 0 0 0 0,1 0-1 0 0,0 0 1 0 0,0 0 0 0 0,1 1 0 0 0,-1-1-1 0 0,1 1 1 0 0,0 0 0 0 0,4-4 0 0 0,-1 1-4 0 0,-5 6-29 0 0,0 0 1 0 0,0 0 0 0 0,-1 1 0 0 0,1-1-1 0 0,0 0 1 0 0,0 1 0 0 0,0-1-1 0 0,-1 0 1 0 0,1 1 0 0 0,0-1-1 0 0,0 1 1 0 0,0-1 0 0 0,0 1-1 0 0,0-1 1 0 0,0 1 0 0 0,0 0-1 0 0,2-1 1 0 0,13-2 202 0 0,0 0 1 0 0,24-10-1 0 0,-18 5-246 0 0,2 0-195 0 0,-3 1-1308 0 0,-6 3-3415 0 0</inkml:trace>
  <inkml:trace contextRef="#ctx0" brushRef="#br0" timeOffset="12437.79">6872 2167 12440 0 0,'-1'-1'6883'0'0,"-7"-3"-6124"0"0,-12-12-226 0 0,18 14-542 0 0,0-1-1 0 0,0 1 1 0 0,-1 0-1 0 0,1 0 1 0 0,-1 1-1 0 0,1-1 1 0 0,-1 0-1 0 0,1 1 1 0 0,-1 0-1 0 0,0 0 1 0 0,0-1-1 0 0,0 2 1 0 0,-5-2-1 0 0,0 0 10 0 0,6 2-4 0 0,1-1 1 0 0,-1 1-1 0 0,1 0 0 0 0,-1-1 0 0 0,1 1 1 0 0,-1 0-1 0 0,1 0 0 0 0,-1 0 0 0 0,1 0 1 0 0,-1 0-1 0 0,1 0 0 0 0,-1 1 1 0 0,1-1-1 0 0,-1 0 0 0 0,1 1 0 0 0,-1-1 1 0 0,1 1-1 0 0,0 0 0 0 0,-1-1 0 0 0,1 1 1 0 0,0 0-1 0 0,0 0 0 0 0,-1 0 0 0 0,-1 2 1 0 0,-15 18-11 0 0,11-13 10 0 0,-1 0-1 0 0,2 1 1 0 0,-1-1-1 0 0,1 2 1 0 0,0-1 0 0 0,1 0-1 0 0,0 1 1 0 0,-4 14-1 0 0,5-9-12 0 0,0 0 0 0 0,-1 16 0 0 0,5-26 9 0 0,-1-1-1 0 0,1 1 0 0 0,0-1 0 0 0,1 1 1 0 0,-1-1-1 0 0,1 1 0 0 0,0-1 0 0 0,0 1 1 0 0,0-1-1 0 0,0 0 0 0 0,4 7 0 0 0,-5-10-16 0 0,1 1 0 0 0,0-1 1 0 0,0 0-1 0 0,0 0 0 0 0,0 0 0 0 0,0 0 0 0 0,0 0 0 0 0,0 0 0 0 0,0 0 0 0 0,0 0 0 0 0,0 0 0 0 0,0 0 0 0 0,1-1 0 0 0,-1 1 0 0 0,0-1 0 0 0,1 1 0 0 0,-1-1 0 0 0,3 1 0 0 0,-2 0 26 0 0,1-1 0 0 0,0 0 0 0 0,-1 0 0 0 0,1 0-1 0 0,-1-1 1 0 0,1 1 0 0 0,-1 0 0 0 0,1-1 0 0 0,4-1 0 0 0,2-2 79 0 0,0-1 1 0 0,0 0-1 0 0,-1 0 1 0 0,11-8 0 0 0,-12 7-34 0 0,0 0 1 0 0,-1 0-1 0 0,1-1 1 0 0,-1 0-1 0 0,9-14 1 0 0,-3 2 314 0 0,11-26 0 0 0,-20 37-244 0 0,-1-1 0 0 0,0 0 0 0 0,0 0 0 0 0,-1 1 0 0 0,0-1 0 0 0,0 0 1 0 0,-2-12-1 0 0,1 19-118 0 0,3-26-160 0 0,-3 27 112 0 0,1 1 95 0 0,0-1 18 0 0,-1 1-62 0 0,1 0-1 0 0,-1 0 1 0 0,0 0 0 0 0,1 0-1 0 0,-1 0 1 0 0,0 0-1 0 0,1 0 1 0 0,-1 0 0 0 0,0 0-1 0 0,0 0 1 0 0,1 1-1 0 0,-1-1 1 0 0,0 0-1 0 0,1 0 1 0 0,-1 0 0 0 0,0 1-1 0 0,0-1 1 0 0,1 0-1 0 0,-1 0 1 0 0,0 1-1 0 0,0-1 1 0 0,1 0 0 0 0,-1 1-1 0 0,0-1 1 0 0,0 0-1 0 0,0 1 1 0 0,7 8-9 0 0,-2 3 1 0 0,1 0 1 0 0,-1 1-1 0 0,-1-1 0 0 0,0 1 0 0 0,3 21 0 0 0,-3-15-22 0 0,10 30 1 0 0,-11-39 6 0 0,-1-4-19 0 0,0 0 0 0 0,0 0 1 0 0,1 0-1 0 0,0-1 1 0 0,0 1-1 0 0,0 0 1 0 0,1-1-1 0 0,0 0 1 0 0,7 8-1 0 0,-10-12-111 0 0,-1-1 0 0 0,1 1-1 0 0,0-1 1 0 0,0 1-1 0 0,0-1 1 0 0,0 1 0 0 0,0-1-1 0 0,0 1 1 0 0,0-1-1 0 0,0 0 1 0 0,0 0-1 0 0,0 1 1 0 0,0-1 0 0 0,0 0-1 0 0,0 0 1 0 0,0 0-1 0 0,0 0 1 0 0,0 0 0 0 0,0 0-1 0 0,0-1 1 0 0,0 1-1 0 0,0 0 1 0 0,0 0 0 0 0,0-1-1 0 0,2 0 1 0 0,2-1-1299 0 0</inkml:trace>
  <inkml:trace contextRef="#ctx0" brushRef="#br0" timeOffset="12917.58">7130 2128 14568 0 0,'0'0'3323'0'0,"0"15"-1132"0"0,6 16-2015 0 0,-1-12-49 0 0,1 26-1 0 0,-3-24-194 0 0,0 0 0 0 0,8 23-1 0 0,-7-27 45 0 0,-2-13 1 0 0,-1-2-25 0 0,-1 1 47 0 0,0-2 29 0 0,-9-27-104 0 0,6 18 24 0 0,1 0 1 0 0,-4-15-1 0 0,5 12 52 0 0,-1 1 0 0 0,0 0 0 0 0,1 0 0 0 0,0 0 0 0 0,1 0 0 0 0,0 0 0 0 0,0 0 0 0 0,1 0 0 0 0,1 0 0 0 0,3-13 0 0 0,-3 18-2 0 0,0 0 1 0 0,0 0-1 0 0,0 1 0 0 0,1-1 0 0 0,0 1 0 0 0,0-1 0 0 0,1 1 0 0 0,6-7 0 0 0,-10 11 26 0 0,1-1-1 0 0,0 1 1 0 0,-1 0 0 0 0,1-1-1 0 0,0 1 1 0 0,-1 0-1 0 0,1 0 1 0 0,0 0 0 0 0,0 0-1 0 0,-1 0 1 0 0,1-1 0 0 0,0 1-1 0 0,0 1 1 0 0,-1-1 0 0 0,1 0-1 0 0,0 0 1 0 0,0 0-1 0 0,-1 0 1 0 0,1 0 0 0 0,0 1-1 0 0,0-1 1 0 0,0 1 0 0 0,14 6 100 0 0,-12-4-111 0 0,-1-1 0 0 0,0 1 0 0 0,0 0 0 0 0,0 0 0 0 0,0 0 0 0 0,0 0 0 0 0,-1 0 0 0 0,1 0 0 0 0,-1 0 0 0 0,0 1 0 0 0,0-1 0 0 0,1 5 0 0 0,1 1-1 0 0,37 148 43 0 0,-37-145-58 0 0,-1-4-187 0 0</inkml:trace>
  <inkml:trace contextRef="#ctx0" brushRef="#br0" timeOffset="13417.66">7373 2142 9216 0 0,'12'11'6746'0'0,"-5"10"-3730"0"0,-4-15-2995 0 0,-1 1 1 0 0,0-1-1 0 0,2 11 0 0 0,4 63-483 0 0,-7-67 377 0 0,0 26 0 0 0,-1-34 85 0 0,0-4-81 0 0,-5-13-695 0 0,4 8 650 0 0,0 0 0 0 0,0 0 1 0 0,0 0-1 0 0,0 1 0 0 0,1-1 0 0 0,0 0 0 0 0,0-6 0 0 0,3-30-665 0 0,-2 24 632 0 0,2 0 0 0 0,0 0 0 0 0,1 0 0 0 0,11-29 0 0 0,-14 42 240 0 0,0 1 0 0 0,0 0-1 0 0,1-1 1 0 0,-1 1 0 0 0,1 0 0 0 0,-1 0 0 0 0,1 0 0 0 0,0 0-1 0 0,0 1 1 0 0,0-1 0 0 0,0 0 0 0 0,0 1 0 0 0,0-1 0 0 0,1 1-1 0 0,-1 0 1 0 0,0 0 0 0 0,1 0 0 0 0,-1 0 0 0 0,1 0-1 0 0,-1 0 1 0 0,1 1 0 0 0,-1-1 0 0 0,1 1 0 0 0,-1 0 0 0 0,1-1-1 0 0,0 1 1 0 0,-1 1 0 0 0,1-1 0 0 0,-1 0 0 0 0,1 0 0 0 0,2 2-1 0 0,-2-1-7 0 0,-1 1-1 0 0,1 0 0 0 0,-1 0 0 0 0,1 0 0 0 0,-1 0 0 0 0,0 0 0 0 0,0 0 0 0 0,3 5 0 0 0,0 0-27 0 0,4 3-26 0 0,-1 1 0 0 0,-1 0 1 0 0,0 1-1 0 0,0 0 0 0 0,5 13 1 0 0,-2 1-25 0 0,11 39 0 0 0,-16-51-51 0 0,-4-10-36 0 0,0-1-1 0 0,0 0 0 0 0,0 1 0 0 0,0-1 0 0 0,0 6 0 0 0,-1-8-215 0 0</inkml:trace>
  <inkml:trace contextRef="#ctx0" brushRef="#br0" timeOffset="13917.69">7691 2070 9216 0 0,'1'1'6546'0'0,"3"6"-6135"0"0,-1-1 0 0 0,1 1 1 0 0,-1 0-1 0 0,-1 1 0 0 0,1-1 0 0 0,1 10 0 0 0,7 50-458 0 0,-9-45-69 0 0,9 34 1 0 0,-8-41 70 0 0,-2-12 42 0 0,-1-1 0 0 0,1 1 0 0 0,-1 0 0 0 0,1 0 0 0 0,0-1 0 0 0,0 1 0 0 0,0-1 0 0 0,0 1 0 0 0,3 3 0 0 0,0-2 17 0 0,-3-3-12 0 0,0-1 1 0 0,0 1-1 0 0,-1-1 1 0 0,1 1-1 0 0,0-1 1 0 0,0 1-1 0 0,0-1 1 0 0,0 0-1 0 0,0 1 1 0 0,0-1-1 0 0,0 0 1 0 0,0 0-1 0 0,0 0 1 0 0,0 0-1 0 0,0 0 1 0 0,0 0-1 0 0,0 0 1 0 0,0 0-1 0 0,0 0 1 0 0,0 0 0 0 0,0-1-1 0 0,0 1 1 0 0,0 0-1 0 0,0-1 1 0 0,0 1-1 0 0,-1 0 1 0 0,1-1-1 0 0,0 1 1 0 0,1-2-1 0 0,2-1 9 0 0,-1 1 0 0 0,0-1 0 0 0,0 0 0 0 0,5-6 0 0 0,-2 1-110 0 0,-1 0 0 0 0,0 0 0 0 0,0-1 0 0 0,-1 0-1 0 0,0 1 1 0 0,0-1 0 0 0,-1-1 0 0 0,0 1-1 0 0,-1 0 1 0 0,0-1 0 0 0,1-18 0 0 0,-2 14 163 0 0,1-1 0 0 0,1 1 1 0 0,0 0-1 0 0,9-24 0 0 0,-5 19 1949 0 0,-5 19-1861 0 0,3 4-55 0 0,0 0-1 0 0,-1 0 1 0 0,1 0-1 0 0,-1 0 0 0 0,0 1 1 0 0,0-1-1 0 0,-1 1 1 0 0,7 11-1 0 0,21 50 44 0 0,-10-20-140 0 0,-3 0 8 0 0,-14-34-133 0 0,0 0 0 0 0,10 18-1 0 0,-10-19-44 0 0,-3-10 68 0 0,-1 1 0 0 0,0-1 0 0 0,1 0 0 0 0,-1 0 0 0 0,1 0 0 0 0,0 0 0 0 0,-1 1 1 0 0,1-1-1 0 0,0 0 0 0 0,-1 0 0 0 0,3 1 0 0 0,17 1-6256 0 0</inkml:trace>
  <inkml:trace contextRef="#ctx0" brushRef="#br0" timeOffset="14414.41">8229 2174 19175 0 0,'0'0'930'0'0,"11"9"226"0"0,-9-7-1211 0 0,1 0-1 0 0,-1-1 1 0 0,1 1 0 0 0,0 0 0 0 0,0-1 0 0 0,0 0 0 0 0,0 0 0 0 0,0 0 0 0 0,0 0 0 0 0,0 0 0 0 0,0 0-1 0 0,0-1 1 0 0,0 1 0 0 0,0-1 0 0 0,4 0 0 0 0,2-1-490 0 0,-1 0-1 0 0,0 0 0 0 0,1 0 1 0 0,12-5-1 0 0,-14 3 516 0 0,1-1 0 0 0,-1 0-1 0 0,12-8 1 0 0,-6 4 425 0 0,-11 6-276 0 0,1 1 1 0 0,0-1 0 0 0,0 0-1 0 0,-1-1 1 0 0,1 1 0 0 0,-1 0-1 0 0,0-1 1 0 0,1 1-1 0 0,-1-1 1 0 0,-1 0 0 0 0,1 0-1 0 0,2-4 1 0 0,-2 2 28 0 0,-1 0 0 0 0,1-1 0 0 0,-1 1 0 0 0,0 0 0 0 0,-1-1-1 0 0,0 1 1 0 0,0-7 0 0 0,0 11-112 0 0,0-1 0 0 0,0 0-1 0 0,0 0 1 0 0,0 0 0 0 0,-1 0-1 0 0,1 1 1 0 0,-1-1 0 0 0,0 0-1 0 0,1 0 1 0 0,-1 1 0 0 0,0-1-1 0 0,0 0 1 0 0,0 1 0 0 0,0-1 0 0 0,0 1-1 0 0,0-1 1 0 0,0 1 0 0 0,-1 0-1 0 0,-2-3 1 0 0,1 2-19 0 0,2 1-32 0 0,0 1 1 0 0,1 0-1 0 0,-1-1 0 0 0,0 1 1 0 0,0 0-1 0 0,0 0 0 0 0,0 0 1 0 0,0 0-1 0 0,0 0 0 0 0,0 0 1 0 0,0 0-1 0 0,0 0 0 0 0,-1 0 1 0 0,0 1-24 0 0,-1-1 12 0 0,0 0 0 0 0,1 1-1 0 0,-1-1 1 0 0,0 1 0 0 0,1 0-1 0 0,-1-1 1 0 0,1 1 0 0 0,-1 1-1 0 0,1-1 1 0 0,-4 2 0 0 0,-23 19-416 0 0,7-5 261 0 0,17-14 199 0 0,1 0 0 0 0,0 0 0 0 0,1 0 0 0 0,-1 1-1 0 0,1-1 1 0 0,-1 1 0 0 0,1 0 0 0 0,0 0 0 0 0,0 0-1 0 0,1 0 1 0 0,-1 1 0 0 0,1-1 0 0 0,0 1 0 0 0,0 0-1 0 0,1-1 1 0 0,0 1 0 0 0,-1 0 0 0 0,1 0 0 0 0,1 0-1 0 0,-1 0 1 0 0,1 0 0 0 0,0 0 0 0 0,0 0 0 0 0,1 7-1 0 0,0-3 16 0 0,1 0 1 0 0,0-1-1 0 0,0 1 0 0 0,1-1 0 0 0,0 1 0 0 0,0-1 0 0 0,1 0 0 0 0,0 0 0 0 0,0-1 0 0 0,1 1 0 0 0,0-1 0 0 0,1 0 0 0 0,6 7 0 0 0,0-2-30 0 0,-1-1-11 0 0,20 17-1 0 0,-26-25-53 0 0,-1 0 0 0 0,1 0-1 0 0,0 0 1 0 0,0-1 0 0 0,0 0 0 0 0,0 0 0 0 0,1 0 0 0 0,8 2 0 0 0,-1-2-190 0 0,-6 0-15 0 0,0 0-1 0 0,0-1 1 0 0,0 0 0 0 0,1 0 0 0 0,-1-1-1 0 0,0 0 1 0 0,0 0 0 0 0,0 0 0 0 0,0-1-1 0 0,13-3 1 0 0,-8-3-364 0 0</inkml:trace>
  <inkml:trace contextRef="#ctx0" brushRef="#br0" timeOffset="14907.9">8888 1684 14744 0 0,'0'0'1675'0'0,"-11"8"1211"0"0,-1-2-2064 0 0,9-5-870 0 0,-1 0-1 0 0,1 1 1 0 0,-1 0-1 0 0,1 0 1 0 0,0 0-1 0 0,-1 0 1 0 0,1 0-1 0 0,0 1 1 0 0,1-1-1 0 0,-1 1 1 0 0,0 0-1 0 0,1 0 1 0 0,-1 0-1 0 0,1 0 1 0 0,-3 5-1 0 0,-24 41-236 0 0,19-33 516 0 0,-15 29-1 0 0,7-4 130 0 0,2 0 0 0 0,2 2 0 0 0,-13 66 0 0 0,8 39-242 0 0,17-125-115 0 0,1-8 28 0 0,0 0 0 0 0,2 27 0 0 0,23 114-231 0 0,-21-135-3036 0 0</inkml:trace>
  <inkml:trace contextRef="#ctx0" brushRef="#br0" timeOffset="14908.9">8689 2172 13360 0 0,'0'0'1026'0'0,"14"-7"4606"0"0,18 0-3090 0 0,-22 5-2768 0 0,0 0 0 0 0,-1 0 0 0 0,15-7-1 0 0,22-10-4649 0 0</inkml:trace>
  <inkml:trace contextRef="#ctx0" brushRef="#br0" timeOffset="15587.92">9096 2115 15984 0 0,'0'0'2234'0'0,"2"-19"-453"0"0,-3 17-1818 0 0,1 0-1 0 0,0 0 0 0 0,-1-1 0 0 0,1 1 1 0 0,-1 0-1 0 0,0 0 0 0 0,0 0 0 0 0,0-1 1 0 0,0 1-1 0 0,0 0 0 0 0,0 0 0 0 0,-1 1 1 0 0,1-1-1 0 0,0 0 0 0 0,-3-2 0 0 0,1 1-42 0 0,0 1-1 0 0,0 0 1 0 0,1-1-1 0 0,-2 1 0 0 0,1 0 1 0 0,0 0-1 0 0,0 1 1 0 0,-7-3-1 0 0,8 3 73 0 0,0 1 0 0 0,0 0 1 0 0,0 0-1 0 0,0 0 0 0 0,0 0 0 0 0,-1 0 0 0 0,1 0 0 0 0,0 1 1 0 0,0-1-1 0 0,0 1 0 0 0,0-1 0 0 0,-3 3 0 0 0,-22 11 115 0 0,22-10-57 0 0,0 0-1 0 0,0 0 1 0 0,1 1-1 0 0,0-1 1 0 0,0 1-1 0 0,0 0 1 0 0,0 0-1 0 0,1 1 1 0 0,0-1-1 0 0,-5 11 1 0 0,3-3 78 0 0,0 1 1 0 0,0-1-1 0 0,-3 25 1 0 0,6-29-94 0 0,1 1 0 0 0,0-1 0 0 0,0 1 0 0 0,1-1 0 0 0,1 1 0 0 0,2 17 0 0 0,-2-24-56 0 0,-1 0 1 0 0,1 1-1 0 0,1-1 0 0 0,-1 0 0 0 0,0 0 0 0 0,1 0 0 0 0,-1 0 0 0 0,1-1 1 0 0,0 1-1 0 0,0 0 0 0 0,0-1 0 0 0,0 1 0 0 0,1-1 0 0 0,-1 0 0 0 0,1 1 0 0 0,-1-1 1 0 0,1 0-1 0 0,0-1 0 0 0,0 1 0 0 0,0 0 0 0 0,0-1 0 0 0,5 2 0 0 0,1 0 108 0 0,0-1-1 0 0,-1 0 0 0 0,1-1 1 0 0,0 0-1 0 0,0-1 0 0 0,0 1 0 0 0,14-3 1 0 0,-1-1 499 0 0,40-10 1 0 0,-57 11-469 0 0,0 0 0 0 0,0 0 0 0 0,0 0 0 0 0,-1 0 0 0 0,1-1 1 0 0,-1 1-1 0 0,1-1 0 0 0,-1 0 0 0 0,0-1 0 0 0,0 1 0 0 0,6-8 0 0 0,-8 8-102 0 0,0 1-1 0 0,0-1 1 0 0,0 0 0 0 0,0 0 0 0 0,-1 0 0 0 0,1 0 0 0 0,-1 0 0 0 0,0 0 0 0 0,0 0 0 0 0,0-1 0 0 0,0 1 0 0 0,0 0 0 0 0,-1-1-1 0 0,0 1 1 0 0,1 0 0 0 0,-1-1 0 0 0,0 1 0 0 0,-1 0 0 0 0,0-5 0 0 0,-4-15-105 0 0,1 1-439 0 0,-14-40 1 0 0,8 38-596 0 0</inkml:trace>
  <inkml:trace contextRef="#ctx0" brushRef="#br0" timeOffset="16317.62">85 3131 14832 0 0,'0'0'3425'0'0,"-5"2"-3355"0"0,-1-1-70 0 0,4 4-12 0 0,-3 9 36 0 0,2 0-1 0 0,0 0 0 0 0,0 0 0 0 0,2 0 0 0 0,-1 1 0 0 0,2 24 0 0 0,-2 28 11 0 0,-20 68 38 0 0,15-107-135 0 0,-7 33-74 0 0,13-57 137 0 0,0-2 0 0 0,1-1 0 0 0,0 1 0 0 0,-1 0 0 0 0,1-1 0 0 0,0 1 0 0 0,0 0 0 0 0,0-1 0 0 0,0 1 0 0 0,1-1 0 0 0,-1 1 0 0 0,0 0 0 0 0,2 2 0 0 0,-2-3 1 0 0,0 0-1 0 0,0-1 0 0 0,1 1 0 0 0,-1 0 1 0 0,1-1-1 0 0,-1 1 0 0 0,0 0 0 0 0,1-1 1 0 0,-1 1-1 0 0,1-1 0 0 0,-1 1 0 0 0,1-1 1 0 0,0 1-1 0 0,-1-1 0 0 0,1 1 0 0 0,-1-1 1 0 0,1 1-1 0 0,0-1 0 0 0,-1 0 0 0 0,1 1 1 0 0,0-1-1 0 0,0 0 0 0 0,-1 0 0 0 0,1 0 1 0 0,1 1-1 0 0,17-2 69 0 0,-16 0-49 0 0,145-6 708 0 0,-139 6-924 0 0,0 0-1 0 0,0-1 1 0 0,0 0 0 0 0,-1 0-1 0 0,1-1 1 0 0,-1 0-1 0 0,1-1 1 0 0,-1 0-1 0 0,0 0 1 0 0,-1 0-1 0 0,1-1 1 0 0,-1 0-1 0 0,11-11 1 0 0,-10 9-875 0 0,-2-2-43 0 0</inkml:trace>
  <inkml:trace contextRef="#ctx0" brushRef="#br0" timeOffset="16987.84">107 3381 8752 0 0,'0'0'2253'0'0,"12"0"2116"0"0,-4-2-4159 0 0,-1 0 0 0 0,0 0 0 0 0,12-6-1 0 0,8-2-172 0 0,72-23-409 0 0,-84 25 46 0 0</inkml:trace>
  <inkml:trace contextRef="#ctx0" brushRef="#br0" timeOffset="16988.84">475 3264 2304 0 0,'3'14'2639'0'0,"-4"20"7052"0"0,1 14-4341 0 0,0-26-5348 0 0,2 0 0 0 0,0-1 0 0 0,5 24-1 0 0,-3-21-1 0 0,-4-19 0 0 0,1 1 0 0 0,0-1 0 0 0,0 0 0 0 0,0 0 0 0 0,1 0 0 0 0,-1-1 0 0 0,5 8 0 0 0,-4-7-5 0 0,0-3 0 0 0,-1 0 0 0 0,0 0 1 0 0,0 1-1 0 0,1-1 1 0 0,-1 0-1 0 0,-1 1 1 0 0,1-1-1 0 0,0 1 0 0 0,-1-1 1 0 0,1 1-1 0 0,-1-1 1 0 0,0 5-1 0 0,1-7-5 0 0,0 0 1 0 0,0 0-1 0 0,0 1 1 0 0,-1-1-1 0 0,1 0 0 0 0,0 0 1 0 0,0 0-1 0 0,0 0 0 0 0,0 0 1 0 0,-1 0-1 0 0,1 0 1 0 0,0 0-1 0 0,1-1 0 0 0,1-1 7 0 0,0 0 0 0 0,-1 0 0 0 0,1 0 0 0 0,0 0 0 0 0,-1 0 0 0 0,1-1 0 0 0,-1 1-1 0 0,0-1 1 0 0,0 0 0 0 0,0 0 0 0 0,0 0 0 0 0,0 0 0 0 0,1-3 0 0 0,4-7-44 0 0,3-4-164 0 0,0 1 0 0 0,-2-2 1 0 0,0 1-1 0 0,6-23 0 0 0,-8 21 117 0 0,-5 11 69 0 0,2 0 1 0 0,-1 0-1 0 0,1 0 1 0 0,0 0 0 0 0,7-10 776 0 0,-7 21-695 0 0,1 0-1 0 0,-1 0 1 0 0,1 0 0 0 0,-1 0-1 0 0,0 0 1 0 0,0 1-1 0 0,0-1 1 0 0,-1 1-1 0 0,1 0 1 0 0,-1 0-1 0 0,0 0 1 0 0,0 0-1 0 0,2 7 1 0 0,0-4 27 0 0,-1 0 1 0 0,1 0-1 0 0,8 12 1 0 0,4 2-106 0 0,-13-16-136 0 0,0 0 0 0 0,1 0-1 0 0,-1-1 1 0 0,1 1-1 0 0,0-1 1 0 0,0 0-1 0 0,1 0 1 0 0,-1 0 0 0 0,1-1-1 0 0,6 5 1 0 0,9-1-4334 0 0,-8-7 2829 0 0</inkml:trace>
  <inkml:trace contextRef="#ctx0" brushRef="#br0" timeOffset="17618.32">1372 3327 14888 0 0,'0'0'680'0'0,"7"-5"229"0"0,-6 5-835 0 0,0-1-1 0 0,1 0 1 0 0,-1 0 0 0 0,0 0 0 0 0,0 0 0 0 0,1 0-1 0 0,-1-1 1 0 0,0 1 0 0 0,0 0 0 0 0,0 0 0 0 0,-1-1-1 0 0,1 1 1 0 0,0 0 0 0 0,0-1 0 0 0,0-1-1 0 0,-1 2-63 0 0,0 1 0 0 0,0-1 0 0 0,0 0 0 0 0,0 1-1 0 0,0-1 1 0 0,0 0 0 0 0,-1 1 0 0 0,1-1 0 0 0,0 1-1 0 0,0-1 1 0 0,0 0 0 0 0,-1 1 0 0 0,1-1 0 0 0,0 1-1 0 0,-1-1 1 0 0,1 1 0 0 0,0-1 0 0 0,-1 1-1 0 0,1-1 1 0 0,-1 1 0 0 0,1-1 0 0 0,-1 1 0 0 0,1-1-1 0 0,-1 1 1 0 0,-2-2-32 0 0,0 1 0 0 0,0-1 0 0 0,1 1 0 0 0,-1 0 0 0 0,0 0 0 0 0,0 0 0 0 0,-1 0 0 0 0,1 1 0 0 0,0-1 0 0 0,-4 1-1 0 0,-6 0 89 0 0,-25 3 0 0 0,33-2 12 0 0,1 0 1 0 0,-1 0 0 0 0,1 0-1 0 0,-1 1 1 0 0,1-1-1 0 0,0 1 1 0 0,0 1 0 0 0,-7 4-1 0 0,4-3-38 0 0,1 1 1 0 0,0 0-1 0 0,0 1 0 0 0,1 0 1 0 0,-1 0-1 0 0,1 0 0 0 0,1 0 0 0 0,-1 1 1 0 0,1 0-1 0 0,0 0 0 0 0,1 0 0 0 0,0 0 1 0 0,0 1-1 0 0,0-1 0 0 0,1 1 1 0 0,0-1-1 0 0,0 1 0 0 0,0 13 0 0 0,1-13-37 0 0,1-1 0 0 0,0 1 0 0 0,1-1 0 0 0,2 13 0 0 0,-3-18-11 0 0,0 0 0 0 0,1-1 1 0 0,-1 1-1 0 0,1 0 0 0 0,0 0 0 0 0,-1 0 1 0 0,1 0-1 0 0,0-1 0 0 0,0 1 0 0 0,0-1 0 0 0,1 1 1 0 0,-1 0-1 0 0,0-1 0 0 0,1 0 0 0 0,-1 1 1 0 0,0-1-1 0 0,1 0 0 0 0,0 0 0 0 0,-1 0 1 0 0,1 0-1 0 0,0 0 0 0 0,2 1 0 0 0,-1-1-3 0 0,-1-1 0 0 0,0 0 0 0 0,0 0-1 0 0,1 0 1 0 0,-1 0 0 0 0,0 0-1 0 0,1 0 1 0 0,-1 0 0 0 0,0-1 0 0 0,0 0-1 0 0,1 1 1 0 0,-1-1 0 0 0,0 0 0 0 0,0 0-1 0 0,3-2 1 0 0,29-20-18 0 0,-31 21 34 0 0,4-3 16 0 0,-1-1-1 0 0,0 0 1 0 0,0 0-1 0 0,-1-1 1 0 0,1 1-1 0 0,-1-1 1 0 0,-1 0-1 0 0,1 0 0 0 0,-1-1 1 0 0,-1 0-1 0 0,1 1 1 0 0,-1-1-1 0 0,-1 0 1 0 0,4-16-1 0 0,-5 12 153 0 0,-1 0 0 0 0,0 0-1 0 0,-1 0 1 0 0,-2-11 0 0 0,2 16 18 0 0,-2-2 143 0 0,5 13-158 0 0,1 4-176 0 0,0 1 0 0 0,-1-1 0 0 0,2 16 0 0 0,3 15 0 0 0,1-13-5 0 0,-3-8-7 0 0,0 0 0 0 0,1-1 1 0 0,2 1-1 0 0,11 21 0 0 0,-13-26-74 0 0,3 2-268 0 0,-8-14 176 0 0</inkml:trace>
  <inkml:trace contextRef="#ctx0" brushRef="#br0" timeOffset="18192.62">1603 3050 17735 0 0,'0'0'1610'0'0,"4"14"-514"0"0,0-1-903 0 0,-1 0-1 0 0,-1 0 1 0 0,0 1 0 0 0,1 16 0 0 0,-4 57-804 0 0,0-34 432 0 0,1 152 81 0 0,0-205-92 0 0</inkml:trace>
  <inkml:trace contextRef="#ctx0" brushRef="#br0" timeOffset="18193.62">1827 2950 17015 0 0,'0'0'1543'0'0,"0"14"-804"0"0,24 98 1155 0 0,-22-96-1888 0 0,12 107-46 0 0,-11-86 80 0 0,2 55 86 0 0,-3-61-268 0 0,-1-24 148 0 0,-1 0 0 0 0,1 0-1 0 0,-1 0 1 0 0,-1 0 0 0 0,1 0 0 0 0,-3 11 0 0 0,3-15 257 0 0</inkml:trace>
  <inkml:trace contextRef="#ctx0" brushRef="#br0" timeOffset="18697.5">2233 3261 18055 0 0,'0'0'1632'0'0,"-20"-10"912"0"0,16 7-2674 0 0,0 0 1 0 0,0 1-1 0 0,0 0 0 0 0,-1-1 0 0 0,1 1 0 0 0,-1 1 0 0 0,1-1 0 0 0,-1 1 0 0 0,0 0 0 0 0,1 0 0 0 0,-1 0 0 0 0,-7 0 1 0 0,8 2 73 0 0,1-1 1 0 0,-1 0 0 0 0,1 1 0 0 0,-1 0-1 0 0,1-1 1 0 0,0 1 0 0 0,-1 1 0 0 0,1-1 0 0 0,0 0-1 0 0,0 1 1 0 0,0 0 0 0 0,0 0 0 0 0,0 0 0 0 0,0 0-1 0 0,0 0 1 0 0,1 0 0 0 0,-5 5 0 0 0,3-2 58 0 0,0 0 1 0 0,1 0-1 0 0,0 1 1 0 0,0-1-1 0 0,0 1 1 0 0,0-1 0 0 0,1 1-1 0 0,0 0 1 0 0,0 0-1 0 0,0 6 1 0 0,0-1-2 0 0,1 0 0 0 0,0-1 1 0 0,0 1-1 0 0,3 20 0 0 0,-2-28-24 0 0,1 1 0 0 0,-1-1 0 0 0,1 0 0 0 0,0 0 0 0 0,0 1 1 0 0,0-1-1 0 0,1 0 0 0 0,-1 0 0 0 0,1 0 0 0 0,-1-1 0 0 0,1 1 0 0 0,0 0 0 0 0,0 0 0 0 0,0-1 0 0 0,0 0 0 0 0,4 4 0 0 0,-4-5-11 0 0,0 0 0 0 0,0 1 0 0 0,0-1 0 0 0,0 0 0 0 0,1 0 0 0 0,-1 0 0 0 0,0 0 0 0 0,1-1 0 0 0,-1 1 0 0 0,1 0 0 0 0,-1-1 0 0 0,0 0 0 0 0,1 0 0 0 0,-1 1 0 0 0,1-2 0 0 0,-1 1 0 0 0,1 0 0 0 0,-1 0 0 0 0,1-1 0 0 0,-1 1 0 0 0,0-1 0 0 0,3-1 0 0 0,2-1 24 0 0,0 0-1 0 0,-1-1 0 0 0,1 0 0 0 0,-1 0 0 0 0,0 0 0 0 0,0-1 0 0 0,0 0 0 0 0,-1 0 1 0 0,10-12-1 0 0,-2 0 135 0 0,-1-1-1 0 0,13-24 1 0 0,-23 39-40 0 0,-1 0 0 0 0,1 0 0 0 0,-1-1 0 0 0,0 1 0 0 0,0 0 0 0 0,0-1 0 0 0,0 1 0 0 0,-1-1 0 0 0,0 1 0 0 0,1-1-1 0 0,-1 1 1 0 0,0-1 0 0 0,-1 0 0 0 0,1 1 0 0 0,-2-5 0 0 0,-1 1 106 0 0,-4-5 146 0 0,6 12-176 0 0,-6 4 37 0 0,6 1-182 0 0,0-1 1 0 0,0 1 0 0 0,0-1 0 0 0,0 1 0 0 0,0-1-1 0 0,1 1 1 0 0,0 0 0 0 0,0-1 0 0 0,1 1-1 0 0,0 7 1 0 0,3 6 1 0 0,8 23 0 0 0,-8-29-80 0 0,1 4 43 0 0,1 0 0 0 0,0 0 0 0 0,17 27 0 0 0,-22-41-199 0 0,0 0 0 0 0,1-1 0 0 0,-1 1 0 0 0,0-1 0 0 0,1 1 0 0 0,-1-1 0 0 0,1 1 0 0 0,0-1-1 0 0,-1 0 1 0 0,1 1 0 0 0,3 0 0 0 0</inkml:trace>
  <inkml:trace contextRef="#ctx0" brushRef="#br0" timeOffset="19138.3">2457 3259 18431 0 0,'0'0'1668'0'0,"0"1"-1376"0"0,-1 2-201 0 0,0-1 0 0 0,0 1 0 0 0,1 0 0 0 0,-1 0 0 0 0,1-1 0 0 0,-1 1-1 0 0,1 0 1 0 0,0 0 0 0 0,0 0 0 0 0,0-1 0 0 0,1 5 0 0 0,0 2 168 0 0,1 23-823 0 0,8 52 1 0 0,-5-70 226 0 0,-4-12 250 0 0,0 0-1 0 0,-1-1 1 0 0,1 1-1 0 0,-1 0 1 0 0,1 0-1 0 0,-1-1 1 0 0,1 1 0 0 0,-1 3-1 0 0,0-5 78 0 0,0-1-1 0 0,0 1 1 0 0,0 0-1 0 0,1 0 1 0 0,-1 0-1 0 0,0 0 1 0 0,0 0-1 0 0,0 0 1 0 0,0 0-1 0 0,0 0 1 0 0,0 0-1 0 0,0 0 1 0 0,0 0 0 0 0,0 0-1 0 0,0 0 1 0 0,1 0-1 0 0,-1 0 1 0 0,0 0-1 0 0,0 0 1 0 0,0 0-1 0 0,0 0 1 0 0,0 0-1 0 0,0 0 1 0 0,0 0-1 0 0,0 0 1 0 0,1 0-1 0 0,-1 0 1 0 0,0 0-1 0 0,0 0 1 0 0,0 0 0 0 0,0 0-1 0 0,0 0 1 0 0,0 0-1 0 0,0 0 1 0 0,0 0-1 0 0,0 0 1 0 0,0 1-1 0 0,0-1 1 0 0,1 0-1 0 0,-1 0 1 0 0,0 0-1 0 0,0 0 1 0 0,0 0-1 0 0,0 0 1 0 0,0 0 0 0 0,0 0-1 0 0,0 0 1 0 0,0 0-1 0 0,0 0 1 0 0,0 1-1 0 0,0-1 1 0 0,0 0-1 0 0,0 0 1 0 0,0 0-1 0 0,0 0 1 0 0,0 0-1 0 0,0 0 1 0 0,0 0-1 0 0,0 0 1 0 0,0 1-1 0 0,0-1 1 0 0,0 0 0 0 0,0 0-1 0 0,0 0 1 0 0,0 0-1 0 0,0 0 1 0 0,0 0-1 0 0,0 0 1 0 0,0 0-1 0 0,4-7-343 0 0,-3-2 187 0 0,0 0-1 0 0,-1-15 1 0 0,0 15 117 0 0,0 0 0 0 0,3-17 0 0 0,1 6 48 0 0,-3 13 15 0 0,0 0-1 0 0,0 0 0 0 0,1 1 1 0 0,0-1-1 0 0,0 0 0 0 0,1 1 1 0 0,0-1-1 0 0,0 1 0 0 0,0 0 0 0 0,8-10 1 0 0,-7 11 30 0 0,0 1 0 0 0,0-1 1 0 0,1 1-1 0 0,-1 0 0 0 0,1 0 1 0 0,0 1-1 0 0,9-6 0 0 0,-12 8 26 0 0,0 0 0 0 0,0 0 0 0 0,0 1-1 0 0,0-1 1 0 0,0 0 0 0 0,0 1 0 0 0,1 0 0 0 0,-1-1-1 0 0,0 1 1 0 0,0 0 0 0 0,1 0 0 0 0,-1 0 0 0 0,0 0-1 0 0,0 1 1 0 0,0-1 0 0 0,1 0 0 0 0,-1 1 0 0 0,0 0 0 0 0,0-1-1 0 0,0 1 1 0 0,0 0 0 0 0,0 0 0 0 0,0 0 0 0 0,2 2-1 0 0,2 2 8 0 0,1 1 0 0 0,-1-1 0 0 0,0 1 0 0 0,0 1 0 0 0,-1-1 0 0 0,0 1 0 0 0,0 0 0 0 0,6 13 0 0 0,-4-6 144 0 0,-1 1 0 0 0,0-1-1 0 0,6 29 1 0 0,-10-32-204 0 0,-1 1 0 0 0,0-1 0 0 0,0 1 0 0 0,-2 14 0 0 0,0 2-627 0 0,-2-2-1937 0 0,3-20 1440 0 0</inkml:trace>
  <inkml:trace contextRef="#ctx0" brushRef="#br0" timeOffset="19617.54">3051 3393 22319 0 0,'0'0'1080'0'0,"-3"5"-472"0"0,3 2 24 0 0,-3-2-504 0 0,3 2-384 0 0</inkml:trace>
  <inkml:trace contextRef="#ctx0" brushRef="#br0" timeOffset="20187.56">3872 2956 11056 0 0,'-5'-6'6862'0'0,"-7"-13"-5462"0"0,10 16-1455 0 0,-14-10-163 0 0,6 5 68 0 0,7 7 162 0 0,1-1-1 0 0,0 0 1 0 0,-1 1-1 0 0,1-1 1 0 0,-1 1-1 0 0,1 0 0 0 0,-1 0 1 0 0,0 0-1 0 0,0 0 1 0 0,1 0-1 0 0,-1 1 1 0 0,0-1-1 0 0,0 1 1 0 0,0 0-1 0 0,0 0 0 0 0,1 0 1 0 0,-1 0-1 0 0,0 0 1 0 0,0 0-1 0 0,0 1 1 0 0,0 0-1 0 0,1-1 0 0 0,-1 1 1 0 0,0 0-1 0 0,-3 2 1 0 0,-3 2-4 0 0,1 0 0 0 0,-1 1 0 0 0,1 0 1 0 0,0 0-1 0 0,0 1 0 0 0,0 0 0 0 0,1 0 0 0 0,0 1 1 0 0,-8 12-1 0 0,2-2-27 0 0,2 1 0 0 0,0 1 0 0 0,-10 26 0 0 0,17-35-2 0 0,0 0-1 0 0,-3 22 0 0 0,2-6 23 0 0,3-16-9 0 0,0 0 0 0 0,1 0-1 0 0,1 0 1 0 0,0 0 0 0 0,0 0-1 0 0,3 16 1 0 0,1-7-45 0 0,0-1 0 0 0,12 33 0 0 0,-13-44 24 0 0,0 0 1 0 0,0 0-1 0 0,1 0 0 0 0,0-1 0 0 0,1 0 1 0 0,10 14-1 0 0,-12-19 11 0 0,-1 1 0 0 0,1-1 0 0 0,-1 0 0 0 0,1 0 1 0 0,0 0-1 0 0,0 0 0 0 0,0 0 0 0 0,0-1 0 0 0,1 1 0 0 0,-1-1 0 0 0,0 0 0 0 0,0 0 1 0 0,1 0-1 0 0,-1 0 0 0 0,1 0 0 0 0,-1-1 0 0 0,1 0 0 0 0,-1 0 0 0 0,5 0 0 0 0,-3 0-46 0 0,-1 0-1 0 0,1-1 0 0 0,0 0 0 0 0,-1 0 0 0 0,1 0 0 0 0,-1 0 0 0 0,1-1 0 0 0,-1 0 0 0 0,1 0 1 0 0,-1 0-1 0 0,0 0 0 0 0,0 0 0 0 0,0-1 0 0 0,0 0 0 0 0,-1 0 0 0 0,1 0 0 0 0,4-5 0 0 0,3-3-143 0 0,-4 5 172 0 0,-1-1 0 0 0,0 0 0 0 0,10-13 0 0 0,-8 9 97 0 0,-7 9 0 0 0,1 1 0 0 0,-1-1 0 0 0,0 1 0 0 0,0-1 0 0 0,0 0 0 0 0,0 1 0 0 0,0-1 0 0 0,0 0 0 0 0,0 0 0 0 0,-1 0 0 0 0,1 0 0 0 0,-1 0 0 0 0,1 0 0 0 0,-1-4 0 0 0,4-14 627 0 0,-3 18-606 0 0,0 0 0 0 0,-1 0 0 0 0,1 0-1 0 0,-1 0 1 0 0,0 0 0 0 0,1 0 0 0 0,-1 0-1 0 0,0 0 1 0 0,0 0 0 0 0,0 0 0 0 0,-1 0-1 0 0,0-4 1 0 0,-1-1 119 0 0,2 5-146 0 0,-1 1 1 0 0,1-1 0 0 0,-1 1-1 0 0,1-1 1 0 0,-1 1 0 0 0,0-1-1 0 0,0 1 1 0 0,0 0 0 0 0,-1-2-1 0 0,2 3-54 0 0,0 0-1 0 0,0-1 0 0 0,0 1 0 0 0,0 0 1 0 0,0 0-1 0 0,0 0 0 0 0,0 0 0 0 0,0 0 1 0 0,0 0-1 0 0,0 0 0 0 0,0-1 0 0 0,0 1 0 0 0,0 0 1 0 0,0 0-1 0 0,0 0 0 0 0,0 0 0 0 0,0 0 1 0 0,0 0-1 0 0,0-1 0 0 0,0 1 0 0 0,0 0 1 0 0,0 0-1 0 0,0 0 0 0 0,0 0 0 0 0,0 0 0 0 0,0 0 1 0 0,0 0-1 0 0,0-1 0 0 0,0 1 0 0 0,0 0 1 0 0,0 0-1 0 0,0 0 0 0 0,0 0 0 0 0,0 0 1 0 0,1 0-1 0 0,-1 0 0 0 0,0 0 0 0 0,0 0 1 0 0,0 0-1 0 0,0 0 0 0 0,0-1 0 0 0,0 1 0 0 0,0 0 1 0 0,0 0-1 0 0,1 0 0 0 0,-1 0 0 0 0,0 0 1 0 0,0 0-1 0 0,0 0 0 0 0,0 0 0 0 0,8 9-86 0 0,-7-8 86 0 0,0 0 0 0 0,1 1 1 0 0,-1 0-1 0 0,0-1 0 0 0,0 1 0 0 0,0-1 0 0 0,0 1 0 0 0,0 0 0 0 0,0 0 0 0 0,0 0 0 0 0,1 3 0 0 0,-1 0-27 0 0,1 0 1 0 0,-1-1-1 0 0,1 1 0 0 0,0-1 0 0 0,1 1 0 0 0,3 5 1 0 0,6 12-362 0 0,-9-18-57 0 0,0 1-1 0 0,-1-1 0 0 0,2 0 0 0 0,-1 1 0 0 0,0-1 0 0 0,5 3 0 0 0</inkml:trace>
  <inkml:trace contextRef="#ctx0" brushRef="#br0" timeOffset="21077.48">3769 3131 2760 0 0,'0'0'15950'0'0,"6"3"-14470"0"0,-1-2-1601 0 0,1 0-1 0 0,-1 0 1 0 0,1-1-1 0 0,-1 1 1 0 0,1-1-1 0 0,-1 0 1 0 0,7-2-1 0 0,40-7-1886 0 0,-47 8 1805 0 0,59-10-820 0 0,-49 11 1039 0 0,-14 0 30 0 0,1 0 0 0 0,-1 0 0 0 0,0 1 1 0 0,0-1-1 0 0,0 1 0 0 0,0-1 1 0 0,0 1-1 0 0,0-1 0 0 0,0 1 1 0 0,0 0-1 0 0,0 0 0 0 0,0-1 1 0 0,0 1-1 0 0,0 0 0 0 0,-1 0 1 0 0,1 0-1 0 0,1 1 0 0 0,9 17 831 0 0,-6-9-599 0 0,-1 0-1 0 0,0 1 1 0 0,0-1-1 0 0,-1 1 1 0 0,3 21-1 0 0,-6-28-249 0 0,1 1 0 0 0,0-1-1 0 0,0 0 1 0 0,3 8-1 0 0,-2-7-27 0 0,0 0-1 0 0,0 0 1 0 0,1 10-1 0 0,2 17 4 0 0,-3-18-62 0 0,2 25-1 0 0,3-15-356 0 0,-7-23 294 0 0,1 1-38 0 0,-1-2 151 0 0,0 0 0 0 0,0 1 0 0 0,0-1-1 0 0,0 0 1 0 0,0 0 0 0 0,0 0 0 0 0,0 0 0 0 0,0 0-1 0 0,0 1 1 0 0,0-1 0 0 0,1 0 0 0 0,-1 0-1 0 0,0 0 1 0 0,0 0 0 0 0,0 0 0 0 0,0 1-1 0 0,0-1 1 0 0,0 0 0 0 0,0 0 0 0 0,0 0-1 0 0,0 0 1 0 0,1 0 0 0 0,-1 0 0 0 0,0 0-1 0 0,0 1 1 0 0,0-1 0 0 0,0 0 0 0 0,0 0-1 0 0,0 0 1 0 0,1 0 0 0 0,-1 0 0 0 0,0 0-1 0 0,0 0 1 0 0,0 0 0 0 0,1 0 0 0 0,1-2 57 0 0,1 0 1 0 0,0 0 0 0 0,-1 0-1 0 0,1 0 1 0 0,-1 0-1 0 0,0-1 1 0 0,0 1 0 0 0,0-1-1 0 0,0 1 1 0 0,0-1-1 0 0,-1 0 1 0 0,1 0 0 0 0,-1 0-1 0 0,1 0 1 0 0,-1 0-1 0 0,0 0 1 0 0,0 0 0 0 0,-1 0-1 0 0,2-7 1 0 0,-2 6 50 0 0,1-2 23 0 0,0 0-1 0 0,0 1 0 0 0,-1-1 1 0 0,0 0-1 0 0,-1-6 1 0 0,1 10-94 0 0,0-1 0 0 0,1 1 0 0 0,-1 0 0 0 0,0 0 0 0 0,0 0 0 0 0,1 0 0 0 0,0 0 0 0 0,-1 0-1 0 0,1 0 1 0 0,1-2 0 0 0,-1 2-8 0 0,0 0 0 0 0,-1 0-1 0 0,1 0 1 0 0,0-1 0 0 0,-1 1-1 0 0,1-5 1 0 0,-1 3-17 0 0,0-1 1 0 0,1 1-1 0 0,0-1 0 0 0,0 1 1 0 0,0 0-1 0 0,0 0 0 0 0,1-1 1 0 0,-1 1-1 0 0,1 0 0 0 0,0 0 1 0 0,1 0-1 0 0,-1 1 0 0 0,0-1 1 0 0,1 0-1 0 0,4-4 0 0 0,-3 4-3 0 0,-4 3 0 0 0,1 0 0 0 0,0 1 0 0 0,-1-1 0 0 0,1 0 0 0 0,0 0 0 0 0,-1 1 0 0 0,1-1 0 0 0,0 1 0 0 0,0-1 0 0 0,-1 1 0 0 0,1-1 0 0 0,0 1 0 0 0,0-1 0 0 0,0 1 0 0 0,0 0 0 0 0,0 0 0 0 0,1-1 0 0 0,0 1-5 0 0,0-1-1 0 0,-1 1 0 0 0,1 0 0 0 0,0 0 0 0 0,0 0 0 0 0,0 0 1 0 0,-1 0-1 0 0,1 1 0 0 0,0-1 0 0 0,-1 0 0 0 0,1 1 1 0 0,0 0-1 0 0,0-1 0 0 0,-1 1 0 0 0,1 0 0 0 0,-1 0 1 0 0,1-1-1 0 0,-1 1 0 0 0,1 0 0 0 0,-1 1 0 0 0,0-1 0 0 0,1 0 1 0 0,1 2-1 0 0,-1 0-6 0 0,1 0-1 0 0,0 0 1 0 0,-1 0 0 0 0,0 0-1 0 0,0 0 1 0 0,0 0 0 0 0,0 1 0 0 0,-1-1-1 0 0,1 0 1 0 0,1 7 0 0 0,11 39-234 0 0,-13-46 237 0 0,0 0 1 0 0,1-1-1 0 0,-1 1 0 0 0,1-1 0 0 0,-1 0 0 0 0,3 3 0 0 0,5 9-53 0 0,-8-13 74 0 0,-1 0 0 0 0,1 0-1 0 0,0 0 1 0 0,-1 0-1 0 0,1 0 1 0 0,0 0 0 0 0,0-1-1 0 0,0 1 1 0 0,0 0 0 0 0,-1-1-1 0 0,1 1 1 0 0,0 0-1 0 0,0-1 1 0 0,1 1 0 0 0,-1-1-1 0 0,0 1 1 0 0,0-1-1 0 0,0 0 1 0 0,0 0 0 0 0,0 1-1 0 0,0-1 1 0 0,0 0-1 0 0,1 0 1 0 0,-1 0 0 0 0,0 0-1 0 0,0 0 1 0 0,0 0 0 0 0,2-1-1 0 0,3 0 188 0 0,1-1-1 0 0,-1 0 1 0 0,11-4-1 0 0,-8 2 83 0 0,-2 1-12 0 0,1-1-1 0 0,-1 1 0 0 0,-1-1 0 0 0,1-1 1 0 0,-1 1-1 0 0,1-1 0 0 0,10-11 1 0 0,0-3 201 0 0,17-23 0 0 0,-34 42-477 0 0,11-17-43 0 0,12-22-1 0 0,-9 14-272 0 0,-5 9-660 0 0,-1 3-1355 0 0</inkml:trace>
  <inkml:trace contextRef="#ctx0" brushRef="#br0" timeOffset="21567.75">4681 3127 4144 0 0,'0'0'319'0'0,"3"7"-198"0"0,1-3 1193 0 0,-1-1 0 0 0,1 1 0 0 0,0-1 0 0 0,0 0 1 0 0,0 0-1 0 0,0-1 0 0 0,1 1 0 0 0,4 1 0 0 0,-4-2-989 0 0,-1-1 0 0 0,1 1-1 0 0,0-1 1 0 0,0 0 0 0 0,0 0-1 0 0,0-1 1 0 0,7 1 0 0 0,-5-2-407 0 0,0 0 1 0 0,0 0-1 0 0,0 0 1 0 0,0-1-1 0 0,0 0 1 0 0,0 0 0 0 0,-1-1-1 0 0,1 0 1 0 0,-1 0-1 0 0,0 0 1 0 0,10-7-1 0 0,-12 7 106 0 0,1-1-1 0 0,-1 1 1 0 0,0-1-1 0 0,0 0 0 0 0,0 0 1 0 0,0 0-1 0 0,4-7 1 0 0,-7 9 38 0 0,0 0 0 0 0,0 0 0 0 0,0 0 0 0 0,0-1 0 0 0,0 1 0 0 0,-1 0 0 0 0,1 0 0 0 0,-1-1 0 0 0,1 1 0 0 0,-1 0 0 0 0,0-1 0 0 0,0 1 0 0 0,0 0 0 0 0,0-1 0 0 0,-1 1 0 0 0,1 0 0 0 0,0-1 0 0 0,-1 1 0 0 0,0 0 0 0 0,-1-3 0 0 0,0 0 20 0 0,-1 0 0 0 0,0-1 0 0 0,0 1 0 0 0,0 1 0 0 0,-1-1 0 0 0,0 0 0 0 0,0 1 0 0 0,0 0 0 0 0,-1 0 0 0 0,1 0 0 0 0,-1 1 0 0 0,0-1 0 0 0,0 1 0 0 0,-8-4 0 0 0,10 6-92 0 0,1 1 0 0 0,-1-1 0 0 0,0 1 0 0 0,0-1 0 0 0,1 1 0 0 0,-1 0-1 0 0,0 0 1 0 0,0 0 0 0 0,1 1 0 0 0,-1-1 0 0 0,0 1 0 0 0,1-1 0 0 0,-1 1 0 0 0,-3 2-1 0 0,-2-1-38 0 0,0 2 0 0 0,1-1-1 0 0,-12 8 1 0 0,5-1 36 0 0,1-1 0 0 0,1 2 0 0 0,-18 17 0 0 0,24-21 45 0 0,1 0-1 0 0,0 0 0 0 0,0 0 0 0 0,0 1 1 0 0,1-1-1 0 0,0 1 0 0 0,0 0 0 0 0,-2 11 0 0 0,4-12-10 0 0,-1 0-8 0 0,1 0-1 0 0,-1 1 0 0 0,2-1 1 0 0,-1 1-1 0 0,1 0 0 0 0,1-1 0 0 0,-1 1 1 0 0,1 0-1 0 0,2 13 0 0 0,1-2-42 0 0,9 25 0 0 0,-10-37 28 0 0,1 0 1 0 0,0-1-1 0 0,0 1 0 0 0,0-1 1 0 0,1 0-1 0 0,8 11 0 0 0,-7-11-7 0 0,1-1 0 0 0,0 0 0 0 0,-1 0-1 0 0,2 0 1 0 0,-1-1 0 0 0,0 0 0 0 0,1 0-1 0 0,0 0 1 0 0,0-1 0 0 0,0 0-1 0 0,0 0 1 0 0,0-1 0 0 0,1 0 0 0 0,-1 0-1 0 0,1-1 1 0 0,-1 0 0 0 0,1 0 0 0 0,9-1-1 0 0,-13 0-134 0 0,-1-1 0 0 0,0 1-1 0 0,1-1 1 0 0,-1 1-1 0 0,0-1 1 0 0,0 0-1 0 0,0 0 1 0 0,0-1 0 0 0,0 1-1 0 0,0-1 1 0 0,0 1-1 0 0,0-1 1 0 0,3-3-1 0 0,1 0-755 0 0,-1-1 0 0 0,0 0 0 0 0,-1 0 0 0 0,6-8 0 0 0,0-3-809 0 0</inkml:trace>
  <inkml:trace contextRef="#ctx0" brushRef="#br0" timeOffset="21568.75">5098 3094 20071 0 0,'0'0'919'0'0,"-6"14"338"0"0,4-6-1254 0 0,-1-1 0 0 0,1 0 0 0 0,1 1-1 0 0,-1 0 1 0 0,1-1 0 0 0,1 1 0 0 0,-1 0 0 0 0,1-1-1 0 0,1 1 1 0 0,2 15 0 0 0,-3-17-151 0 0,1 0 0 0 0,-1 0-1 0 0,-1 9 1 0 0,1 14-442 0 0,0-20 482 0 0,0 1-1 0 0,0 0 0 0 0,-4 16 1 0 0,2-5-1608 0 0,0-1-3665 0 0</inkml:trace>
  <inkml:trace contextRef="#ctx0" brushRef="#br0" timeOffset="21569.75">5130 2903 18055 0 0,'0'0'1952'0'0</inkml:trace>
  <inkml:trace contextRef="#ctx0" brushRef="#br0" timeOffset="22018.46">5320 2838 13824 0 0,'0'0'1246'0'0,"4"13"462"0"0,1 31 148 0 0,-1 0 0 0 0,-3 48-1 0 0,-1-78-1793 0 0,5 140-62 0 0,-1-63-27 0 0,-3-77 10 0 0,1 0-1 0 0,1-1 1 0 0,0 0-1 0 0,9 22 1 0 0,-11-32-28 0 0,0-1-1 0 0,0 1 1 0 0,0-1 0 0 0,0 0 0 0 0,1 0 0 0 0,-1 0 0 0 0,1 0 0 0 0,-1 0 0 0 0,1 0 0 0 0,0 0 0 0 0,0 0-1 0 0,0 0 1 0 0,0-1 0 0 0,0 1 0 0 0,0-1 0 0 0,0 0 0 0 0,0 1 0 0 0,1-1 0 0 0,-1 0 0 0 0,1 0-1 0 0,-1 0 1 0 0,1-1 0 0 0,-1 1 0 0 0,1-1 0 0 0,-1 1 0 0 0,1-1 0 0 0,-1 0 0 0 0,1 0 0 0 0,-1 0 0 0 0,1 0-1 0 0,0-1 1 0 0,-1 1 0 0 0,1-1 0 0 0,2 0 0 0 0,2-2-592 0 0,1 0 0 0 0,-1-1 0 0 0,0 0 1 0 0,0-1-1 0 0,0 1 0 0 0,-1-1 0 0 0,0 0 0 0 0,9-10 0 0 0,-2 3-985 0 0</inkml:trace>
  <inkml:trace contextRef="#ctx0" brushRef="#br0" timeOffset="22627.86">5408 3136 13824 0 0,'-3'0'8895'0'0,"6"-10"-9009"0"0,1 0 1 0 0,1 1-1 0 0,-1 0 0 0 0,1 0 0 0 0,11-15 0 0 0,-8 14-25 0 0,-2-1 1 0 0,1 0-1 0 0,7-17 0 0 0,21-55-457 0 0,-29 68 606 0 0,6-12-13 0 0,-6 12 141 0 0,13-24-1 0 0,-18 38-73 0 0,9-2 232 0 0,-8 3-281 0 0,-1 1 0 0 0,1-1 0 0 0,0 1 0 0 0,-1-1 1 0 0,1 1-1 0 0,0 0 0 0 0,-1-1 0 0 0,1 1 0 0 0,-1 0 0 0 0,1 0 0 0 0,-1 0 0 0 0,1 0 0 0 0,-1 1 0 0 0,0-1 0 0 0,1 0 0 0 0,-1 0 0 0 0,0 1 0 0 0,0-1 0 0 0,0 1 0 0 0,0-1 0 0 0,1 2 0 0 0,-2-1 5 0 0,7 10-19 0 0,-1 1-1 0 0,-1 0 1 0 0,0 1 0 0 0,-1-1-1 0 0,0 1 1 0 0,1 17 0 0 0,-1-12-150 0 0,26 169-666 0 0,-26-134 753 0 0,-3-30 56 0 0,1 0 0 0 0,5 25 0 0 0,-5-32 6 0 0,-1-12 0 0 0,3-1-18 0 0,-3-4-82 0 0,10-11-862 0 0,-7 5 974 0 0,-1 0 0 0 0,0 0 0 0 0,0 0 0 0 0,0 0 0 0 0,3-12 0 0 0,-5 13 36 0 0,13-40 417 0 0,-7 21-374 0 0,0 1-1 0 0,17-33 0 0 0,-21 50-54 0 0,1 1 0 0 0,0 0 0 0 0,1-1 0 0 0,-1 1 0 0 0,1 1 0 0 0,0-1 0 0 0,10-7 0 0 0,-13 11 16 0 0,-1 1-1 0 0,0-1 1 0 0,0 0-1 0 0,1 1 1 0 0,-1-1-1 0 0,0 1 1 0 0,1-1-1 0 0,-1 1 1 0 0,1 0-1 0 0,-1-1 1 0 0,0 1-1 0 0,1 0 1 0 0,-1 0-1 0 0,1 0 0 0 0,-1 0 1 0 0,1 0-1 0 0,-1 1 1 0 0,0-1-1 0 0,3 1 1 0 0,-2 0-15 0 0,1 0 0 0 0,-1 0 0 0 0,0 1 0 0 0,0-1 0 0 0,0 0 0 0 0,1 1 0 0 0,-2 0 0 0 0,1-1 0 0 0,0 1 0 0 0,2 3 0 0 0,2 3-15 0 0,-1 0-1 0 0,0 0 0 0 0,0 1 1 0 0,6 14-1 0 0,37 102-357 0 0,-37-92-1194 0 0</inkml:trace>
  <inkml:trace contextRef="#ctx0" brushRef="#br0" timeOffset="23067.91">6170 3088 7832 0 0,'6'12'6504'0'0,"-2"10"-167"0"0,0 12-3830 0 0,-4-20-2573 0 0,5 21 1 0 0,2 14-526 0 0,-3-14-412 0 0,-4-9-1698 0 0,0-19 1426 0 0</inkml:trace>
  <inkml:trace contextRef="#ctx0" brushRef="#br0" timeOffset="23068.91">6224 2863 9672 0 0,'0'0'12647'0'0,"8"0"-14135"0"0</inkml:trace>
  <inkml:trace contextRef="#ctx0" brushRef="#br0" timeOffset="23507.48">6585 3068 6912 0 0,'0'0'12678'0'0,"-16"-7"-12565"0"0,10 5-131 0 0,1 0 0 0 0,-1 0-1 0 0,1 1 1 0 0,-1 0-1 0 0,0 0 1 0 0,0 0 0 0 0,-6 1-1 0 0,10 0 35 0 0,0 0 0 0 0,0 0 0 0 0,0 1-1 0 0,0-1 1 0 0,0 1 0 0 0,0-1 0 0 0,0 1 0 0 0,0 0 0 0 0,0 0-1 0 0,0 0 1 0 0,0 0 0 0 0,1 0 0 0 0,-1 0 0 0 0,0 1-1 0 0,1-1 1 0 0,-1 0 0 0 0,1 1 0 0 0,-1-1 0 0 0,1 1-1 0 0,0 0 1 0 0,0-1 0 0 0,-1 1 0 0 0,1 0 0 0 0,-1 2-1 0 0,-4 8 4 0 0,1 0 0 0 0,0 0 0 0 0,0 0 0 0 0,1 1-1 0 0,1 0 1 0 0,0 0 0 0 0,0-1 0 0 0,0 25 0 0 0,3-31 16 0 0,-1 2-322 0 0,1-1 0 0 0,1 0-1 0 0,0 0 1 0 0,2 13 0 0 0,-2-18 229 0 0,-1 0 1 0 0,1-1-1 0 0,0 1 1 0 0,-1 0 0 0 0,1-1-1 0 0,0 1 1 0 0,0-1-1 0 0,0 1 1 0 0,0-1 0 0 0,1 1-1 0 0,-1-1 1 0 0,0 0-1 0 0,1 1 1 0 0,-1-1 0 0 0,1 0-1 0 0,-1 0 1 0 0,1 0-1 0 0,-1 0 1 0 0,1 0 0 0 0,0-1-1 0 0,-1 1 1 0 0,1 0 0 0 0,3 0-1 0 0,-1-1 153 0 0,0 0-1 0 0,0-1 0 0 0,0 1 1 0 0,0-1-1 0 0,-1 0 1 0 0,1 0-1 0 0,0-1 1 0 0,0 1-1 0 0,-1-1 1 0 0,1 1-1 0 0,5-5 0 0 0,-3 2 70 0 0,0 0 0 0 0,0-1-1 0 0,-1 1 1 0 0,1-1-1 0 0,-1-1 1 0 0,0 1 0 0 0,-1-1-1 0 0,1 1 1 0 0,-1-1-1 0 0,5-10 1 0 0,-7 11-49 0 0,0 1 0 0 0,0 0 0 0 0,-1-1 1 0 0,0 1-1 0 0,1 0 0 0 0,-2-1 0 0 0,1 0 0 0 0,0 1 0 0 0,-1-1 0 0 0,0 1 0 0 0,0-1 1 0 0,-1 0-1 0 0,1 1 0 0 0,-1-1 0 0 0,0 1 0 0 0,0-1 0 0 0,-3-6 0 0 0,-30-79-1355 0 0,31 84 740 0 0,-2-4-1334 0 0</inkml:trace>
  <inkml:trace contextRef="#ctx0" brushRef="#br0" timeOffset="23937.66">7254 3155 4144 0 0,'-2'-2'10651'0'0,"-2"-8"-7407"0"0,1 2-3184 0 0,0 0 0 0 0,-1 1-1 0 0,0-1 1 0 0,0 1 0 0 0,-1 0-1 0 0,0 0 1 0 0,0 0-1 0 0,-1 1 1 0 0,1 0 0 0 0,-1 0-1 0 0,-1 0 1 0 0,1 1-1 0 0,-11-7 1 0 0,16 11-57 0 0,0 0 1 0 0,0 1-1 0 0,0-1 0 0 0,-1 0 0 0 0,1 0 0 0 0,0 1 1 0 0,0-1-1 0 0,-1 1 0 0 0,1-1 0 0 0,0 1 1 0 0,-1 0-1 0 0,1-1 0 0 0,0 1 0 0 0,-1 0 1 0 0,1 0-1 0 0,0 0 0 0 0,-1 0 0 0 0,1 0 1 0 0,-1 0-1 0 0,1 0 0 0 0,0 0 0 0 0,-1 1 0 0 0,1-1 1 0 0,0 1-1 0 0,-1-1 0 0 0,1 1 0 0 0,0-1 1 0 0,0 1-1 0 0,-1 0 0 0 0,1-1 0 0 0,0 1 1 0 0,-1 1-1 0 0,-3 1-9 0 0,1 0 1 0 0,-1 0-1 0 0,1 1 1 0 0,0-1-1 0 0,1 1 0 0 0,-1 0 1 0 0,0 0-1 0 0,1 1 1 0 0,0-1-1 0 0,0 0 1 0 0,0 1-1 0 0,1 0 1 0 0,-1 0-1 0 0,1 0 0 0 0,1 0 1 0 0,-1 0-1 0 0,0 0 1 0 0,1 1-1 0 0,0-1 1 0 0,1 0-1 0 0,-1 1 1 0 0,1-1-1 0 0,0 6 0 0 0,0-6-17 0 0,1 0-1 0 0,-1 0 0 0 0,1 0 1 0 0,0 0-1 0 0,0 0 0 0 0,1 0 1 0 0,-1 0-1 0 0,1 0 0 0 0,0-1 0 0 0,0 1 1 0 0,1-1-1 0 0,-1 1 0 0 0,6 5 1 0 0,-6-7 28 0 0,0-1 0 0 0,1 1 0 0 0,-1-1 1 0 0,0 0-1 0 0,1 0 0 0 0,0 0 0 0 0,-1 0 1 0 0,1-1-1 0 0,0 1 0 0 0,0-1 1 0 0,0 0-1 0 0,0 1 0 0 0,0-1 0 0 0,0 0 1 0 0,0-1-1 0 0,0 1 0 0 0,1-1 0 0 0,-1 1 1 0 0,0-1-1 0 0,0 0 0 0 0,7-1 0 0 0,-4 0 107 0 0,1 0 0 0 0,0-1 0 0 0,0 0 0 0 0,-1 0 0 0 0,1-1-1 0 0,-1 0 1 0 0,0 0 0 0 0,0 0 0 0 0,0-1 0 0 0,0 0-1 0 0,0 0 1 0 0,-1-1 0 0 0,9-8 0 0 0,-11 9-76 0 0,0 1 0 0 0,0-1 0 0 0,0 0 0 0 0,-1 0-1 0 0,0 0 1 0 0,1 0 0 0 0,-1 0 0 0 0,-1-1 0 0 0,1 1 0 0 0,-1-1 0 0 0,1 1 0 0 0,-1-1 0 0 0,-1 1 0 0 0,1-1 0 0 0,-1 0 0 0 0,0 0 0 0 0,0 1 0 0 0,0-1 0 0 0,0 0 0 0 0,-1 1-1 0 0,-2-9 1 0 0,-20-55-211 0 0,5 17-6449 0 0,14 34 516 0 0</inkml:trace>
  <inkml:trace contextRef="#ctx0" brushRef="#br0" timeOffset="23938.66">7313 2744 13360 0 0,'0'0'1448'0'0,"8"-5"-1448"0"0,-2 3 1480 0 0,-3-3 271 0 0,2-2 49 0 0,0-3 16 0 0,1 3-2552 0 0,1 0-512 0 0,-4 0-104 0 0</inkml:trace>
  <inkml:trace contextRef="#ctx0" brushRef="#br0" timeOffset="24867.87">7483 2939 4144 0 0,'3'4'1080'0'0,"0"1"1"0"0,0-1-1 0 0,-1 1 1 0 0,0 0-1 0 0,0 0 1 0 0,0 0-1 0 0,0 0 1 0 0,-1 1-1 0 0,2 10 0 0 0,0 24 4054 0 0,-2-14-6007 0 0,-1-25 703 0 0,-8 72-44 0 0,7-34 124 0 0,2-35 82 0 0,1 16-305 0 0,0-26 236 0 0,-1 6 78 0 0,-1 0 0 0 0,0-1 0 0 0,0 1 0 0 0,1-1 0 0 0,-1 1-1 0 0,0 0 1 0 0,0-1 0 0 0,1 1 0 0 0,-1-1 0 0 0,0 1 0 0 0,0-1 0 0 0,0 1 0 0 0,0 0 0 0 0,0-1 0 0 0,0 1 0 0 0,0-1 0 0 0,0 1 0 0 0,0-1 0 0 0,0 0-1 0 0,-2-19 84 0 0,1 1 0 0 0,1-1 0 0 0,0 1 0 0 0,2-1 0 0 0,0 1-1 0 0,1-1 1 0 0,7-24 0 0 0,-9 40-58 0 0,1 0-1 0 0,-1 0 1 0 0,1 1-1 0 0,0-1 1 0 0,0 0-1 0 0,0 1 1 0 0,0-1-1 0 0,1 1 1 0 0,-1 0-1 0 0,1-1 1 0 0,0 1-1 0 0,0 1 1 0 0,0-1-1 0 0,0 0 1 0 0,1 1-1 0 0,-1-1 1 0 0,6-2-1 0 0,5-1 235 0 0,0 0 0 0 0,0 1 0 0 0,22-5 0 0 0,-10 2 69 0 0,22-1 81 0 0,-8 2-283 0 0,3-5-882 0 0,42-17 0 0 0,-63 19-111 0 0</inkml:trace>
  <inkml:trace contextRef="#ctx0" brushRef="#br0" timeOffset="25380.67">320 4121 7832 0 0,'-9'-2'6624'0'0,"-3"-1"-4734"0"0,5 2-1390 0 0,-3-1-325 0 0,1 0 0 0 0,-1 1 1 0 0,0 0-1 0 0,0 0 0 0 0,1 1 0 0 0,-1 0 0 0 0,-12 3 0 0 0,12-1-130 0 0,0 0-1 0 0,0 0 0 0 0,1 2 1 0 0,-1-1-1 0 0,1 1 0 0 0,0 0 0 0 0,-1 1 1 0 0,2 0-1 0 0,-1 1 0 0 0,1 0 0 0 0,0 0 1 0 0,0 0-1 0 0,0 1 0 0 0,1 1 0 0 0,0-1 1 0 0,1 1-1 0 0,0 0 0 0 0,0 0 1 0 0,-5 10-1 0 0,6-8-27 0 0,0-1-1 0 0,0 1 1 0 0,1 0 0 0 0,1 0 0 0 0,-1 1 0 0 0,-1 11 0 0 0,4-16 39 0 0,1 0 0 0 0,0 0 1 0 0,0 0-1 0 0,0 0 1 0 0,0 0-1 0 0,1 0 0 0 0,0 0 1 0 0,1 0-1 0 0,-1 0 0 0 0,1 0 1 0 0,0-1-1 0 0,5 10 0 0 0,-1-5 6 0 0,-1-1-1 0 0,2 0 0 0 0,-1 0 0 0 0,1-1 1 0 0,1 0-1 0 0,-1 0 0 0 0,1-1 0 0 0,1 0 1 0 0,-1-1-1 0 0,1 1 0 0 0,0-1 0 0 0,1-1 1 0 0,0 0-1 0 0,17 6 0 0 0,-21-8-131 0 0,1-1-1 0 0,0 0 1 0 0,0 0 0 0 0,0-1-1 0 0,0 0 1 0 0,1 0-1 0 0,-1 0 1 0 0,0-1 0 0 0,0-1-1 0 0,1 1 1 0 0,-1-1-1 0 0,0 0 1 0 0,0 0 0 0 0,0-1-1 0 0,0 0 1 0 0,0-1-1 0 0,0 1 1 0 0,-1-1 0 0 0,1 0-1 0 0,-1-1 1 0 0,0 0 0 0 0,0 0-1 0 0,6-5 1 0 0,1-5-600 0 0</inkml:trace>
  <inkml:trace contextRef="#ctx0" brushRef="#br0" timeOffset="25877.72">456 3979 18055 0 0,'0'0'1632'0'0,"-1"7"-1246"0"0,0 8 83 0 0,0 1 0 0 0,1-1 0 0 0,2 21 1 0 0,-1-15-490 0 0,1 18-2 0 0,2 43-292 0 0,18 105-1 0 0,-21-182 313 0 0,3 12-98 0 0,-1 0 0 0 0,0 0-1 0 0,-1 0 1 0 0,-1 0 0 0 0,-1 1 0 0 0,-2 17-1 0 0,0-25-605 0 0,5-20-84 0 0,4-14 466 0 0,-2 9 269 0 0,0 0-1 0 0,3-18 1 0 0,-5 17 12 0 0,2 0 0 0 0,6-17-1 0 0,-4 16-71 0 0,-3 7 94 0 0,0-1 0 0 0,1 1 1 0 0,0 0-1 0 0,0 0 0 0 0,1 1 0 0 0,1 0 1 0 0,12-15-1 0 0,-14 20 93 0 0,-1-1-1 0 0,1 2 0 0 0,-1-1 1 0 0,1 0-1 0 0,0 1 1 0 0,1 0-1 0 0,-1 0 0 0 0,7-2 1 0 0,-9 4-41 0 0,-1 0-1 0 0,0 1 1 0 0,1-1 0 0 0,-1 1 0 0 0,0 0 0 0 0,1-1 0 0 0,-1 1-1 0 0,1 0 1 0 0,-1 0 0 0 0,0 0 0 0 0,1 1 0 0 0,-1-1 0 0 0,1 1-1 0 0,-1-1 1 0 0,0 1 0 0 0,0 0 0 0 0,1 0 0 0 0,-1 0 0 0 0,0 0-1 0 0,0 0 1 0 0,0 0 0 0 0,0 1 0 0 0,2 1 0 0 0,1 2-20 0 0,-1-1 1 0 0,0 1-1 0 0,0 0 1 0 0,0 0-1 0 0,0 0 1 0 0,-1 1-1 0 0,0 0 1 0 0,3 8-1 0 0,2 6-19 0 0,5 24 0 0 0,-5-13 15 0 0,11 45-1015 0 0,-18-71 514 0 0</inkml:trace>
  <inkml:trace contextRef="#ctx0" brushRef="#br0" timeOffset="26437.44">927 4148 5064 0 0,'0'0'389'0'0,"11"12"2608"0"0,-3 9 5873 0 0,0-1-6592 0 0,-2-10-2269 0 0,-1 1-1 0 0,0 0 1 0 0,-1 0-1 0 0,3 13 1 0 0,9 50-1097 0 0,-13-58 897 0 0,0 6 25 0 0,-2-15 133 0 0,0 0 0 0 0,0 0 0 0 0,1 0 0 0 0,3 8 0 0 0,3 15 101 0 0,22-99 1200 0 0,-24 54-1379 0 0,-2-1 0 0 0,5-18 0 0 0,-7 21 5 0 0,1 1 0 0 0,0 0-1 0 0,1 0 1 0 0,10-22-1 0 0,-1 9-54 0 0,-12 25 160 0 0,-1 0 0 0 0,1 0 0 0 0,-1-1 0 0 0,0 1 0 0 0,1 0 1 0 0,-1 0-1 0 0,1 0 0 0 0,-1 0 0 0 0,0 0 0 0 0,1 0 0 0 0,-1 0 1 0 0,1 0-1 0 0,-1 0 0 0 0,0 0 0 0 0,1 1 0 0 0,-1-1 0 0 0,1 0 0 0 0,-1 0 1 0 0,0 0-1 0 0,1 0 0 0 0,-1 1 0 0 0,0-1 0 0 0,1 0 0 0 0,-1 0 0 0 0,1 1 1 0 0,8 6 60 0 0,-4-1-37 0 0,0 1-1 0 0,-1 0 1 0 0,0 0-1 0 0,0 0 0 0 0,0 1 1 0 0,2 9-1 0 0,12 48-52 0 0,-14-46-109 0 0,1 1-1 0 0,9 20 0 0 0,-13-38 193 0 0,-1 0-1 0 0,1 0 0 0 0,0 0 0 0 0,1 0 1 0 0,-1 0-1 0 0,0 0 0 0 0,0-1 0 0 0,1 1 1 0 0,1 1-1 0 0,-3-2 1 0 0,1-1-1 0 0,0 0 1 0 0,-1 1 0 0 0,1-1-1 0 0,0 0 1 0 0,-1 0 0 0 0,1 0-1 0 0,0 0 1 0 0,0 0 0 0 0,-1 1-1 0 0,1-1 1 0 0,0-1 0 0 0,-1 1-1 0 0,1 0 1 0 0,0 0 0 0 0,-1 0-1 0 0,1 0 1 0 0,0 0 0 0 0,-1-1-1 0 0,1 1 1 0 0,0 0 0 0 0,-1 0-1 0 0,1-1 1 0 0,0 1 0 0 0,-1-1-1 0 0,1 1 1 0 0,-1 0 0 0 0,1-1-1 0 0,-1 1 1 0 0,1-1 0 0 0,0 0-1 0 0,4-5 134 0 0,0 0 0 0 0,-1 0 0 0 0,0 0 0 0 0,0-1 0 0 0,0 1 0 0 0,-1-1 0 0 0,0 0 0 0 0,4-14 0 0 0,-2 9-13 0 0,6-19 12 0 0,47-111-1470 0 0,-49 115-4304 0 0,-4 20 3512 0 0</inkml:trace>
  <inkml:trace contextRef="#ctx0" brushRef="#br0" timeOffset="26867.84">1532 4189 18487 0 0,'0'0'1408'0'0,"0"15"-792"0"0,24 147-552 0 0,-22-149-908 0 0,0-1 0 0 0,-1 20-1 0 0</inkml:trace>
  <inkml:trace contextRef="#ctx0" brushRef="#br0" timeOffset="26868.84">1532 3929 15120 0 0,'0'0'1631'0'0,"3"2"-1631"0"0,4 3-487 0 0</inkml:trace>
  <inkml:trace contextRef="#ctx0" brushRef="#br0" timeOffset="27307.79">1783 3889 18287 0 0,'0'0'836'0'0,"-2"5"272"0"0,2-1-1079 0 0,-2 4 263 0 0,0 0 1 0 0,1 0 0 0 0,0 0-1 0 0,0 0 1 0 0,2 15-1 0 0,0 96-273 0 0,-3-58-22 0 0,4 16 22 0 0,-2 60 26 0 0,-1-32-62 0 0,1-59 24 0 0,0-44-9 0 0,0 0-1 0 0,0 1 1 0 0,0-1 0 0 0,1 0 0 0 0,-1 0 0 0 0,1 0 0 0 0,-1 0 0 0 0,1 0 0 0 0,0 0 0 0 0,0 0 0 0 0,0 0 0 0 0,0 0-1 0 0,0 0 1 0 0,0 0 0 0 0,3 3 0 0 0,-3-4 0 0 0,0 0 0 0 0,1 0 0 0 0,-1 0 0 0 0,0-1-1 0 0,0 1 1 0 0,1 0 0 0 0,-1-1 0 0 0,1 1 0 0 0,-1 0 0 0 0,1-1-1 0 0,-1 0 1 0 0,1 1 0 0 0,-1-1 0 0 0,1 0 0 0 0,-1 0 0 0 0,1 0-1 0 0,-1 0 1 0 0,1 0 0 0 0,-1 0 0 0 0,1 0 0 0 0,-1-1 0 0 0,1 1-1 0 0,1-1 1 0 0,5-2-342 0 0,0-1 1 0 0,0 0-1 0 0,-1 0 0 0 0,0 0 0 0 0,0-1 0 0 0,0 0 0 0 0,0 0 0 0 0,-1-1 1 0 0,7-7-1 0 0,0 0-1002 0 0</inkml:trace>
  <inkml:trace contextRef="#ctx0" brushRef="#br0" timeOffset="27787.74">1816 4173 5984 0 0,'-11'16'13173'0'0,"14"-19"-11877"0"0,16-37-1871 0 0,43-65 1 0 0,-58 98 496 0 0,11-19-216 0 0,12-30-1 0 0,10-16 185 0 0,-34 66 135 0 0,0 1 0 0 0,1-1-1 0 0,0 1 1 0 0,5-5-1 0 0,-8 9 179 0 0,-1 2-189 0 0,1-1-1 0 0,-1 0 1 0 0,1 0 0 0 0,-1 0 0 0 0,0 0-1 0 0,1 1 1 0 0,-1-1 0 0 0,0 0 0 0 0,1 1-1 0 0,-1-1 1 0 0,0 0 0 0 0,1 0 0 0 0,-1 1-1 0 0,0-1 1 0 0,0 1 0 0 0,1-1 0 0 0,-1 0-1 0 0,0 1 1 0 0,0-1 0 0 0,0 1 0 0 0,0-1 0 0 0,1 0-1 0 0,-1 1 1 0 0,3 13 116 0 0,-2-12-86 0 0,2 17 126 0 0,0-1 0 0 0,0 24 0 0 0,1 2-86 0 0,17 233-4 0 0,-21-110-265 0 0,0-163 174 0 0,-2 15-193 0 0,0-1-1 0 0,-6 24 1 0 0,24-76-12 0 0,38-144 65 0 0,-47 154 151 0 0,1 1 0 0 0,1 0 0 0 0,1 0 0 0 0,19-33 0 0 0,-24 49 23 0 0,-1 1-1 0 0,0 0 1 0 0,1 0-1 0 0,0 0 0 0 0,1 1 1 0 0,-1-1-1 0 0,1 1 1 0 0,0 1-1 0 0,8-6 0 0 0,-12 9 6 0 0,0 0 1 0 0,0 0-1 0 0,1 0 0 0 0,-1 0 0 0 0,0 0 0 0 0,0 1 0 0 0,1-1 0 0 0,-1 0 0 0 0,0 1 0 0 0,1 0 0 0 0,-1 0 0 0 0,0 0 0 0 0,1 0 0 0 0,-1 0 0 0 0,1 0 1 0 0,-1 0-1 0 0,0 1 0 0 0,1-1 0 0 0,-1 1 0 0 0,0 0 0 0 0,0 0 0 0 0,3 1 0 0 0,-1 0 8 0 0,0 1 0 0 0,0-1 0 0 0,0 1 0 0 0,0 0 0 0 0,0 0 0 0 0,-1 0 0 0 0,0 1 0 0 0,1-1 0 0 0,4 9 0 0 0,12 18-9 0 0,-1 1 1 0 0,-2 2 0 0 0,-1-1 0 0 0,12 38-1 0 0,-23-55-142 0 0,1 0 0 0 0,12 23 0 0 0,-18-37-136 0 0</inkml:trace>
  <inkml:trace contextRef="#ctx0" brushRef="#br0" timeOffset="28217.47">2891 4236 10136 0 0,'-3'14'1080'0'0,"3"-9"108"0"0,-1 0 0 0 0,1 0 0 0 0,0 0 0 0 0,0-1 0 0 0,0 1 0 0 0,2 8 0 0 0,9 28 2120 0 0,-2-7-4239 0 0,4 4 10 0 0,-7-21-994 0 0,0 0-3600 0 0</inkml:trace>
  <inkml:trace contextRef="#ctx0" brushRef="#br0" timeOffset="28218.47">2885 3935 15864 0 0,'0'0'1719'0'0,"6"0"-1719"0"0,-1 0 328 0 0,0-3 32 0 0,1 3 8 0 0</inkml:trace>
  <inkml:trace contextRef="#ctx0" brushRef="#br0" timeOffset="28219.47">3074 3765 2760 0 0,'21'-12'15455'0'0,"-15"7"-14311"0"0,-1 0-584 0 0,0 3-112 0 0,1-3-32 0 0,-1 3-2256 0 0,0-3 752 0 0</inkml:trace>
  <inkml:trace contextRef="#ctx0" brushRef="#br0" timeOffset="28677.82">3217 4141 13360 0 0,'1'20'1065'0'0,"1"0"1"0"0,1 1-1 0 0,1-1 1 0 0,7 20-1 0 0,-8-24-1044 0 0,0 1 0 0 0,-1-1-1 0 0,-1 33 1 0 0,-1-45-42 0 0,0 7-101 0 0,0 0 0 0 0,-3 11 0 0 0,3-19 122 0 0,2-2-5 0 0,-1 14 141 0 0,0-24 17 0 0,0-3-103 0 0,-6-36 135 0 0,-6-24 272 0 0,11 67-452 0 0,0 0-1 0 0,0-1 0 0 0,1 1 1 0 0,-1 0-1 0 0,1-1 1 0 0,0 1-1 0 0,1 0 0 0 0,-1 0 1 0 0,1 0-1 0 0,0 0 0 0 0,0 0 1 0 0,1 0-1 0 0,-1 0 0 0 0,7-8 1 0 0,-5 8-11 0 0,1 0 1 0 0,-1 0-1 0 0,1 0 1 0 0,0 0 0 0 0,1 1-1 0 0,-1 0 1 0 0,1 0-1 0 0,0 0 1 0 0,0 1-1 0 0,0 0 1 0 0,7-3-1 0 0,-1 2-398 0 0,45-19 992 0 0,-22 4-6449 0 0</inkml:trace>
  <inkml:trace contextRef="#ctx0" brushRef="#br0" timeOffset="29217.55">3966 4238 3680 0 0,'3'4'18799'0'0,"-14"-11"-18742"0"0,3 2-84 0 0,0 0 0 0 0,0 0 0 0 0,0 1-1 0 0,0 0 1 0 0,0 1 0 0 0,-1 0 0 0 0,-10-3 0 0 0,14 5 40 0 0,1 1 0 0 0,-1-1 0 0 0,1 1 0 0 0,-1 0-1 0 0,1 0 1 0 0,-1 0 0 0 0,1 0 0 0 0,-1 1 0 0 0,-7 2-1 0 0,10-2-6 0 0,0-1 0 0 0,-1 1 0 0 0,1 0 0 0 0,0 0-1 0 0,0 1 1 0 0,0-1 0 0 0,0 0 0 0 0,1 1 0 0 0,-1-1 0 0 0,0 1-1 0 0,0-1 1 0 0,1 1 0 0 0,-1 0 0 0 0,1 0 0 0 0,0 0-1 0 0,-1 0 1 0 0,1 0 0 0 0,0 0 0 0 0,0 0 0 0 0,0 0 0 0 0,0 3-1 0 0,-5 12-52 0 0,4-13 20 0 0,1 0 1 0 0,-1 0 0 0 0,1 0 0 0 0,0 0 0 0 0,0 0-1 0 0,1 0 1 0 0,-1 6 0 0 0,0 7-91 0 0,1-14 76 0 0,-1 0 0 0 0,1 0 1 0 0,0 1-1 0 0,0-1 0 0 0,1 0 0 0 0,-1 0 1 0 0,1 0-1 0 0,-1 1 0 0 0,1-1 0 0 0,0 0 0 0 0,0 0 1 0 0,0 0-1 0 0,3 3 0 0 0,-1 1-119 0 0,-3-6 128 0 0,1 1 0 0 0,0-1 0 0 0,-1 1-1 0 0,1-1 1 0 0,0 0 0 0 0,0 1 0 0 0,0-1-1 0 0,0 0 1 0 0,0 1 0 0 0,1-1 0 0 0,-1 0 0 0 0,0 0-1 0 0,0 0 1 0 0,1 0 0 0 0,-1 0 0 0 0,1 0 0 0 0,-1-1-1 0 0,1 1 1 0 0,-1 0 0 0 0,1-1 0 0 0,-1 1 0 0 0,1-1-1 0 0,0 1 1 0 0,-1-1 0 0 0,3 0 0 0 0,-2 0 33 0 0,1 1 0 0 0,-1-1 1 0 0,0-1-1 0 0,1 1 1 0 0,-1 0-1 0 0,0-1 0 0 0,1 1 1 0 0,-1-1-1 0 0,0 0 1 0 0,0 1-1 0 0,5-3 0 0 0,22-16 132 0 0,-12 7-41 0 0,-12 8-25 0 0,0 0 0 0 0,0-1 0 0 0,0 0 0 0 0,-1 0 1 0 0,0 0-1 0 0,0 0 0 0 0,0-1 0 0 0,0 1 0 0 0,-1-1 0 0 0,0 0 0 0 0,4-12 0 0 0,-4 8 31 0 0,-1 1-1 0 0,0-1 1 0 0,-1 0-1 0 0,0 0 1 0 0,0 0-1 0 0,-1-15 1 0 0,-3-2 68 0 0,-7-30 1 0 0,4 33-117 0 0,-16-41-1 0 0,14 45-92 0 0,1-1 0 0 0,-8-40 0 0 0,5 24 22 0 0,8 32 21 0 0,1-1 0 0 0,-1 1 1 0 0,1-1-1 0 0,0 1 1 0 0,0-1-1 0 0,0 0 1 0 0,1-8-1 0 0,-1-12 0 0 0,-1 5 0 0 0,1 15 28 0 0,0 5 35 0 0,-1 7 44 0 0,44 108-33 0 0,-27-74-74 0 0,7 17 0 0 0,19 43 0 0 0,-13-31 0 0 0,-20-48 0 0 0,0 0 0 0 0,14 23 0 0 0,-20-40-95 0 0,0 0 0 0 0,1 0 0 0 0,0 0 1 0 0,-1 0-1 0 0,2 0 0 0 0,-1-1 0 0 0,0 0 0 0 0,1 1 0 0 0,-1-1 0 0 0,1 0 0 0 0,0-1 0 0 0,0 1 0 0 0,7 2 0 0 0,-10-4-450 0 0</inkml:trace>
  <inkml:trace contextRef="#ctx0" brushRef="#br0" timeOffset="29817.82">4408 4183 10592 0 0,'-3'0'12257'0'0,"-10"-2"-11380"0"0,-41-19-680 0 0,51 20-249 0 0,0 1 0 0 0,0-1 0 0 0,0 0 0 0 0,0 1 0 0 0,0 0 0 0 0,0 0 0 0 0,0 0 0 0 0,0 0 0 0 0,1 0 0 0 0,-1 1-1 0 0,0-1 1 0 0,0 1 0 0 0,0 0 0 0 0,0 0 0 0 0,0 0 0 0 0,1 0 0 0 0,-4 2 0 0 0,-6 17-81 0 0,7-13 50 0 0,0 0 1 0 0,1 1 0 0 0,0-1 0 0 0,0 1 0 0 0,-3 11 0 0 0,2-5-148 0 0,4-12 154 0 0,1 1 1 0 0,-1 0-1 0 0,1 0 1 0 0,-1-1-1 0 0,1 1 0 0 0,0 0 1 0 0,1 5-1 0 0,-2 14-506 0 0,1-21 550 0 0,0 1 0 0 0,0-1 0 0 0,0 0 0 0 0,0 0 0 0 0,0 0-1 0 0,0 0 1 0 0,1 0 0 0 0,-1 0 0 0 0,0 0 0 0 0,1 0 0 0 0,-1 0-1 0 0,1 0 1 0 0,-1 0 0 0 0,1 0 0 0 0,-1 0 0 0 0,1 0 0 0 0,0 0 0 0 0,-1 0-1 0 0,1 0 1 0 0,0 0 0 0 0,0-1 0 0 0,0 1 0 0 0,0 0 0 0 0,1 0-1 0 0,24 15-106 0 0,-25-16 146 0 0,1 1-8 0 0,1 0 0 0 0,0 0-1 0 0,0-1 1 0 0,-1 1-1 0 0,1-1 1 0 0,0 0 0 0 0,0 1-1 0 0,0-1 1 0 0,-1-1-1 0 0,1 1 1 0 0,0 0 0 0 0,0-1-1 0 0,0 1 1 0 0,-1-1 0 0 0,1 0-1 0 0,0 0 1 0 0,-1 0-1 0 0,1 0 1 0 0,0 0 0 0 0,-1-1-1 0 0,0 1 1 0 0,5-4-1 0 0,0 0-2 0 0,-1-1-1 0 0,1 1 1 0 0,-1-1-1 0 0,0-1 1 0 0,0 1-1 0 0,6-11 0 0 0,-4 4 5 0 0,-1 0 0 0 0,0-1 0 0 0,0 0 0 0 0,-1 0 0 0 0,-1 0 0 0 0,-1-1 0 0 0,0 0 0 0 0,-1 0 0 0 0,0 0 0 0 0,-1 0 0 0 0,-1 0 0 0 0,-1 0 0 0 0,-1-24 0 0 0,-4 3 128 0 0,-1 0 0 0 0,-1 0 0 0 0,-2 0-1 0 0,-16-38 1 0 0,17 51 44 0 0,4 13 12 0 0,1 0 1 0 0,-9-14-1 0 0,6 10 200 0 0,5 12-318 0 0,0 1 0 0 0,1-1 0 0 0,-1 0 0 0 0,0 0 0 0 0,0 0 0 0 0,0 1 0 0 0,0-1 0 0 0,-1 0 0 0 0,1 1 0 0 0,0-1 0 0 0,-1 1 0 0 0,1-1 0 0 0,-1 1 0 0 0,1 0 0 0 0,-1 0 0 0 0,0 0 0 0 0,-2-2 0 0 0,4 3 292 0 0,-1 0-332 0 0,1 0 0 0 0,0 0 0 0 0,-1-1 1 0 0,1 1-1 0 0,0 0 0 0 0,-1 0 1 0 0,1 0-1 0 0,0 0 0 0 0,-1 0 1 0 0,1 0-1 0 0,0 0 0 0 0,-1 0 0 0 0,1 0 1 0 0,0 0-1 0 0,-1 0 0 0 0,1 0 1 0 0,0 0-1 0 0,-1 0 0 0 0,1 0 0 0 0,0 0 1 0 0,-1 0-1 0 0,1 0 0 0 0,0 0 1 0 0,-1 0-1 0 0,1 1 0 0 0,0-1 0 0 0,0 0 1 0 0,-1 0-1 0 0,1 0 0 0 0,0 1 1 0 0,-1-1-1 0 0,2 3-23 0 0,0 0 0 0 0,0 0 0 0 0,-1 1 0 0 0,1-1 0 0 0,-1 0 1 0 0,0 4-1 0 0,0-3-4 0 0,1 0 0 0 0,-1 0 0 0 0,1 0 1 0 0,-1 0-1 0 0,2 4 0 0 0,71 184 1 0 0,-43-114-176 0 0,9 28-134 0 0,-31-76-403 0 0,10 62 0 0 0,-17-85-1280 0 0</inkml:trace>
  <inkml:trace contextRef="#ctx0" brushRef="#br0" timeOffset="30407.77">4662 4100 18719 0 0,'0'0'859'0'0,"11"14"306"0"0,-7-11-1145 0 0,1 0 0 0 0,-1 0-1 0 0,1-1 1 0 0,0 0-1 0 0,0 1 1 0 0,-1-2 0 0 0,1 1-1 0 0,1 0 1 0 0,-1-1-1 0 0,0 0 1 0 0,0 0 0 0 0,0-1-1 0 0,0 0 1 0 0,1 1-1 0 0,-1-2 1 0 0,0 1 0 0 0,0-1-1 0 0,1 1 1 0 0,7-3-1 0 0,-6 1-306 0 0,37-12-4 0 0,-40 13 377 0 0,0 0 0 0 0,-1-1 0 0 0,0 0 0 0 0,1 0-1 0 0,-1 0 1 0 0,0 0 0 0 0,0 0 0 0 0,0 0 0 0 0,4-5-1 0 0,-5 4-38 0 0,0 0 0 0 0,0 1 0 0 0,0-1-1 0 0,0-1 1 0 0,-1 1 0 0 0,0 0 0 0 0,1 0 0 0 0,-1-1-1 0 0,0 1 1 0 0,0 0 0 0 0,-1-1 0 0 0,1 1 0 0 0,-1-1-1 0 0,0 1 1 0 0,0-1 0 0 0,0 1 0 0 0,-1-6-1 0 0,0 3-78 0 0,0 0 0 0 0,-1 1-1 0 0,0 0 1 0 0,0-1-1 0 0,0 1 1 0 0,-1 0-1 0 0,0 0 1 0 0,0 0 0 0 0,0 0-1 0 0,-5-5 1 0 0,6 8-8 0 0,0-1 1 0 0,0 1-1 0 0,0 0 0 0 0,-1 0 1 0 0,1 0-1 0 0,0 1 1 0 0,-1-1-1 0 0,0 0 1 0 0,1 1-1 0 0,-1 0 0 0 0,0-1 1 0 0,1 1-1 0 0,-1 0 1 0 0,0 0-1 0 0,0 1 1 0 0,0-1-1 0 0,0 1 1 0 0,0-1-1 0 0,0 1 0 0 0,0 0 1 0 0,-5 1-1 0 0,2 0 13 0 0,0 0 0 0 0,1 0-1 0 0,-1 1 1 0 0,0 0 0 0 0,0 1 0 0 0,1-1-1 0 0,0 1 1 0 0,-1 0 0 0 0,1 0-1 0 0,-6 5 1 0 0,5-3 53 0 0,0 1 0 0 0,-1-1 1 0 0,2 1-1 0 0,-1 0 0 0 0,1 1 0 0 0,0-1 0 0 0,0 1 0 0 0,-7 14 1 0 0,10-16 9 0 0,-1 0 1 0 0,1 1-1 0 0,1-1 1 0 0,-1 0-1 0 0,1 1 1 0 0,0-1 0 0 0,0 1-1 0 0,1-1 1 0 0,-1 1-1 0 0,1 0 1 0 0,0-1-1 0 0,1 1 1 0 0,0-1-1 0 0,1 8 1 0 0,2 4 88 0 0,1 0 1 0 0,1-1-1 0 0,11 25 0 0 0,-15-37-103 0 0,0-1 0 0 0,0 1-1 0 0,0 0 1 0 0,0-1-1 0 0,1 1 1 0 0,0-1 0 0 0,-1 0-1 0 0,1 0 1 0 0,0 0 0 0 0,1 0-1 0 0,-1-1 1 0 0,0 1-1 0 0,1-1 1 0 0,-1 0 0 0 0,1 0-1 0 0,0 0 1 0 0,6 2 0 0 0,3 0 92 0 0,-1-1 0 0 0,0 0 0 0 0,1-1 0 0 0,-1-1 0 0 0,1 0 0 0 0,0 0 0 0 0,-1-1 0 0 0,15-3 0 0 0,19 1-1057 0 0,-35 2 438 0 0,-1-1 0 0 0,0 1 0 0 0,0-2-1 0 0,14-2 1 0 0,-16 1-1224 0 0,3 1-65 0 0</inkml:trace>
  <inkml:trace contextRef="#ctx0" brushRef="#br0" timeOffset="30408.77">5270 4274 18719 0 0,'0'0'2024'0'0,"5"8"-2024"0"0,-2-4 1520 0 0,2-1-1944 0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2:10.4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2 69 12176 0 0,'0'0'2961'0'0,"10"-12"-1882"0"0,8 1-861 0 0,1 1 1 0 0,36-14-1 0 0,-50 21-191 0 0,1 1 0 0 0,0 1 0 0 0,0-1 0 0 0,0 1 0 0 0,0 0 0 0 0,1 0-1 0 0,11 1 1 0 0,-15 0-10 0 0,0 1-1 0 0,0-1 1 0 0,-1 1-1 0 0,1-1 1 0 0,0 1-1 0 0,-1 0 0 0 0,1 0 1 0 0,-1 1-1 0 0,1-1 1 0 0,-1 0-1 0 0,1 1 1 0 0,-1 0-1 0 0,0-1 1 0 0,0 1-1 0 0,0 0 1 0 0,0 0-1 0 0,0 0 1 0 0,0 0-1 0 0,2 5 0 0 0,12 18-26 0 0,-2 1-1 0 0,12 30 0 0 0,-25-54 7 0 0,1 4-52 0 0,1-1-1 0 0,-1 1 1 0 0,2 10 0 0 0,-4-13 43 0 0,0-1 0 0 0,0 0 1 0 0,0 1-1 0 0,0-1 0 0 0,0 0 0 0 0,0 1 1 0 0,-1-1-1 0 0,1 0 0 0 0,-1 0 0 0 0,1 1 1 0 0,-1-1-1 0 0,0 0 0 0 0,-1 3 0 0 0,-5 7 13 0 0,-1-1 0 0 0,0 1 0 0 0,-1-1 0 0 0,0-1 0 0 0,0 0 0 0 0,-20 16 0 0 0,4-7 0 0 0,-52 32 0 0 0,-35 16 514 0 0,104-63-308 0 0,0-1 1 0 0,0 1-1 0 0,0-2 1 0 0,-16 5-1 0 0,18-6-72 0 0,-5 1 529 0 0,20-5-555 0 0,22-5-167 0 0,-7 1 294 0 0,-19 5-168 0 0,-1 1-1 0 0,1 0 1 0 0,0-1 0 0 0,0 2-1 0 0,6-2 1 0 0,108-5 34 0 0,128 14 822 0 0,-137-3-790 0 0,-108-4-402 0 0,0 0-1 0 0,-1 0 0 0 0,1 0 0 0 0,-1 1 1 0 0,1-1-1 0 0,-1 0 0 0 0,1 1 0 0 0,2 0 0 0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2:09.2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 0 12528 0 0,'0'0'2864'0'0,"-2"12"-2768"0"0,-3 48 8 0 0,-2 24 208 0 0,-4 69-392 0 0,5-73 145 0 0,0 26 1173 0 0,6-106-1102 0 0,-1 5 206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7.7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2 26 10856 0 0,'3'-9'5302'0'0,"-1"74"-5385"0"0,-1-27 85 0 0,-4 56 1 0 0,3-88-4 0 0,0 0 1 0 0,1 1 0 0 0,1 11 0 0 0,-1-12 2 0 0,0 0 0 0 0,-1-1-1 0 0,1 1 1 0 0,-1 0 0 0 0,-1 7 0 0 0,0-8 52 0 0,0-4 74 0 0,2-1-94 0 0,0 0-1 0 0,9-10-36 0 0,10-5 3 0 0,-13 10 0 0 0,0 0 0 0 0,-1 0-1 0 0,9-9 1 0 0,-12 12 0 0 0,0 0 0 0 0,0 0 1 0 0,0 1-1 0 0,0-1 0 0 0,1 1 0 0 0,-1-1 0 0 0,1 1 0 0 0,-1 0 0 0 0,1 0 0 0 0,6 0 0 0 0,21-6 98 0 0,-25 5 9 0 0,0 0 0 0 0,0 1 0 0 0,0-1 0 0 0,12 0 0 0 0,137 2 1402 0 0,-136-1-1478 0 0,0 0 1 0 0,28-8-1 0 0,-24 5-413 0 0,-21 4 105 0 0,-1-1 1 0 0,0 1-1 0 0,1-1 0 0 0,-1 0 0 0 0,0 1 0 0 0,0-1 1 0 0,1 0-1 0 0,-1 0 0 0 0,0 0 0 0 0,0 0 0 0 0,0 0 1 0 0,0 0-1 0 0,0 0 0 0 0,1-1 0 0 0</inkml:trace>
  <inkml:trace contextRef="#ctx0" brushRef="#br0" timeOffset="401">598 0 5064 0 0,'-3'5'8861'0'0,"0"3"-6280"0"0,2-4-2478 0 0,0 0 1 0 0,1-1-1 0 0,-1 1 0 0 0,1 0 1 0 0,0 4-1 0 0,0-2-64 0 0,-3 62-89 0 0,-2 111-26 0 0,3-128 24 0 0,-3 29 174 0 0,3-71-249 0 0,1 0-1 0 0,-1 0 1 0 0,-1-1-1 0 0,0 1 1 0 0,0-1-1 0 0,-9 16 1 0 0,4-9-3814 0 0,-1-2-1335 0 0</inkml:trace>
  <inkml:trace contextRef="#ctx0" brushRef="#br0" timeOffset="805.5">1 719 9672 0 0,'22'-2'1427'0'0,"40"-6"1"0"0,-24 2 822 0 0,47-8 558 0 0,23-3-1362 0 0,-46 8-985 0 0,18-2-124 0 0,252 0-191 0 0,-219 2-164 0 0,-108 9-242 0 0,-1 0 0 0 0,1 0 0 0 0,-1-1 0 0 0,0 1 0 0 0,1-1 0 0 0,-1 0 0 0 0,0 0 0 0 0,7-4 0 0 0,-7 3-894 0 0</inkml:trace>
  <inkml:trace contextRef="#ctx0" brushRef="#br0" timeOffset="1322.38">529 962 9216 0 0,'0'0'5372'0'0,"-11"-13"-3704"0"0,5 9-1627 0 0,0-1 1 0 0,0 1 0 0 0,0 0-1 0 0,0 0 1 0 0,-1 1-1 0 0,1 0 1 0 0,-1 0 0 0 0,0 0-1 0 0,0 1 1 0 0,0 0 0 0 0,0 0-1 0 0,0 1 1 0 0,0 0 0 0 0,-1 1-1 0 0,1-1 1 0 0,0 1 0 0 0,-1 0-1 0 0,1 1 1 0 0,0 0 0 0 0,0 0-1 0 0,-1 1 1 0 0,1 0 0 0 0,-10 3-1 0 0,11-2-56 0 0,0 1-1 0 0,0-1 0 0 0,0 1 0 0 0,1 0 0 0 0,-1 0 0 0 0,1 1 1 0 0,-9 9-1 0 0,11-10-52 0 0,-1-1 0 0 0,2 1 0 0 0,-1 0 0 0 0,0 0 0 0 0,1 0-1 0 0,-1 0 1 0 0,1 1 0 0 0,0-1 0 0 0,1 1 0 0 0,-1-1 0 0 0,0 7 0 0 0,1-8 54 0 0,1 1 1 0 0,0-1-1 0 0,0 1 0 0 0,0-1 1 0 0,0 0-1 0 0,0 1 0 0 0,1-1 1 0 0,0 0-1 0 0,-1 1 0 0 0,1-1 1 0 0,1 0-1 0 0,-1 0 0 0 0,0 0 1 0 0,1 0-1 0 0,-1 0 0 0 0,5 5 1 0 0,-3-4 13 0 0,1 1 0 0 0,0-1 1 0 0,0 0-1 0 0,1 0 0 0 0,-1-1 1 0 0,1 1-1 0 0,8 4 0 0 0,41 16 114 0 0,-11-4 375 0 0,-20-9-351 0 0,-13-7-76 0 0,-1 1 1 0 0,18 12-1 0 0,-11-6-13 0 0,-11-8-38 0 0,-1 0 1 0 0,1 0-1 0 0,-1 1 1 0 0,1 0-1 0 0,6 7 0 0 0,-4-1 4 0 0,0-1-1 0 0,0 1 0 0 0,-1 0 0 0 0,0 0 1 0 0,-1 1-1 0 0,0 0 0 0 0,-1 0 0 0 0,6 21 0 0 0,-11-26 13 0 0,1-1-1 0 0,0 0 0 0 0,-1 0 0 0 0,0 0 0 0 0,0 0 0 0 0,0 0 0 0 0,-1 0 0 0 0,-3 6 0 0 0,2-4-31 0 0,-1-1 0 0 0,-1 1 0 0 0,1-1 0 0 0,-1 0 0 0 0,0 0 0 0 0,-1-1 0 0 0,1 0 0 0 0,-1 0 0 0 0,0 0 0 0 0,0 0 0 0 0,-1-1 0 0 0,-6 4 0 0 0,-1-1-50 0 0,0 0-1 0 0,-27 8 1 0 0,34-13 58 0 0,1-1 0 0 0,-1 0 0 0 0,0 0-1 0 0,1 0 1 0 0,-1 0 0 0 0,0-1 0 0 0,0-1 0 0 0,1 1 0 0 0,-9-2-1 0 0,14 1 20 0 0,-1 1 0 0 0,0-1 0 0 0,0 1 0 0 0,0-1 0 0 0,1 0 0 0 0,-1 1 0 0 0,0-1 0 0 0,1 0 0 0 0,-1 0 0 0 0,1 0 0 0 0,-1-1 0 0 0,1 1 0 0 0,0 0 0 0 0,-1 0 0 0 0,-1-4 0 0 0,0 1 117 0 0,1 0 1 0 0,0-1-1 0 0,0 1 1 0 0,-2-8-1 0 0,1 4 18 0 0,2 5-86 0 0,0 0 1 0 0,0 0 0 0 0,1-1 0 0 0,0 1-1 0 0,0 0 1 0 0,0-1 0 0 0,0 1 0 0 0,0 0-1 0 0,1-1 1 0 0,0-3 0 0 0,12-35 425 0 0,-11 34-450 0 0,23-59 399 0 0,3 2 1 0 0,3 0-1 0 0,41-64 0 0 0,-65 119-775 0 0,5-10-236 0 0,-5 7-5043 0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2:03.5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 1 8984 0 0,'0'0'406'0'0,"-2"0"-4"0"0,-4 0 1540 0 0,7 3-1702 0 0,0-3-218 0 0,0 1 0 0 0,0-1 0 0 0,0 1 0 0 0,-1-1 0 0 0,1 1 0 0 0,0 0 0 0 0,0 0 0 0 0,-1-1 0 0 0,1 1 0 0 0,0 0 0 0 0,-1 0 0 0 0,1 0 0 0 0,0 0 0 0 0,-1 0 0 0 0,0-1 0 0 0,1 1 0 0 0,-1 0 0 0 0,1 0 0 0 0,-1 0 0 0 0,0 0 0 0 0,0 0 0 0 0,0 1 0 0 0,0-1 0 0 0,1 0 0 0 0,-1 0 0 0 0,-1 0 0 0 0,1 0 0 0 0,0 0 0 0 0,0 0 0 0 0,0 0 0 0 0,0 0 0 0 0,-1 0 0 0 0,1 0 0 0 0,0 0 0 0 0,-1 0 0 0 0,0 1 0 0 0,1-1-12 0 0,-1-1 1 0 0,1 0 0 0 0,0 0-1 0 0,0 1 1 0 0,0-1 0 0 0,0 0 0 0 0,0 1-1 0 0,0-1 1 0 0,0 0 0 0 0,0 1-1 0 0,0-1 1 0 0,0 0 0 0 0,0 0-1 0 0,0 1 1 0 0,0-1 0 0 0,0 0 0 0 0,0 1-1 0 0,0-1 1 0 0,0 0 0 0 0,1 0-1 0 0,-1 1 1 0 0,0-1 0 0 0,0 0-1 0 0,0 1 1 0 0,0-1 0 0 0,1 0 0 0 0,-1 0-1 0 0,0 0 1 0 0,0 1 0 0 0,1-1-1 0 0,-1 0 0 0 0,0 0 0 0 0,0 1 0 0 0,1-1 0 0 0,-1 0 0 0 0,0 0 0 0 0,0 0 0 0 0,0 1-1 0 0,0-1 1 0 0,1 0 0 0 0,-1 0 0 0 0,0 1 0 0 0,0-1 0 0 0,0 0 0 0 0,0 0 0 0 0,0 1 0 0 0,0-1 0 0 0,0 0-1 0 0,0 0 1 0 0,0 1 0 0 0,1-1 0 0 0,-1 0 0 0 0,0 0 0 0 0,0 1 0 0 0,-1-1 0 0 0,1 0 0 0 0,0 0 0 0 0,0 1-1 0 0,0-1 1 0 0,0 0 0 0 0,0 0 0 0 0,0 1 0 0 0,0-1 0 0 0,0 0 0 0 0,0 0 0 0 0,-1 1 0 0 0,0 1-8 0 0,0-1 61 0 0,0 0 0 0 0,1 0 0 0 0,-1 0 0 0 0,1 0 0 0 0,-1 0 0 0 0,1 0 0 0 0,-1 0-1 0 0,1 0 1 0 0,0 0 0 0 0,-1 0 0 0 0,1 0 0 0 0,0 1 0 0 0,0-1 0 0 0,0 0 0 0 0,0 2 0 0 0,-2 11 209 0 0,2-13-241 0 0,0 0-1 0 0,-1 1 0 0 0,1-1 1 0 0,0 0-1 0 0,0 1 0 0 0,0-1 1 0 0,0 1-1 0 0,0-1 1 0 0,0 0-1 0 0,1 1 0 0 0,-1-1 1 0 0,0 0-1 0 0,1 1 0 0 0,0 1 1 0 0,2 2 90 0 0,-3-4-101 0 0,1 0-1 0 0,-1 0 0 0 0,1-1 0 0 0,-1 1 0 0 0,0 0 0 0 0,1 0 1 0 0,-1 0-1 0 0,0 0 0 0 0,0-1 0 0 0,0 1 0 0 0,0 0 0 0 0,1 0 1 0 0,-1 0-1 0 0,0 0 0 0 0,0 0 0 0 0,-1-1 0 0 0,1 2 1 0 0,2 11 185 0 0,-2-12-196 0 0,1 0 1 0 0,-1 0-1 0 0,0 0 1 0 0,1 0-1 0 0,-1 0 1 0 0,0 0-1 0 0,0 0 0 0 0,0 0 1 0 0,0 0-1 0 0,0 0 1 0 0,0 0-1 0 0,0 1 1 0 0,-2 4 23 0 0,2-4-25 0 0,-1-1 0 0 0,1 0 0 0 0,-1 1 0 0 0,1-1-1 0 0,0 1 1 0 0,0-1 0 0 0,0 0 0 0 0,0 1 0 0 0,0-1 0 0 0,0 1 0 0 0,0-1 0 0 0,0 0 0 0 0,0 1 0 0 0,1-1 0 0 0,0 2 0 0 0,-1-1-4 0 0,1 0 0 0 0,-1 0 1 0 0,0 0-1 0 0,1 0 0 0 0,-1-1 1 0 0,0 1-1 0 0,0 0 0 0 0,0 0 1 0 0,-1 0-1 0 0,1 0 0 0 0,0 0 1 0 0,-1-1-1 0 0,1 1 1 0 0,-2 2-1 0 0,2-2 5 0 0,-1 0-1 0 0,0 0 1 0 0,1 0 0 0 0,0 0 0 0 0,-1 0-1 0 0,1 0 1 0 0,0 0 0 0 0,0 3 0 0 0,1 3 73 0 0,-1 0 0 0 0,0-1 0 0 0,0 10 1 0 0,-1 6 235 0 0,1-20-259 0 0,0 0-1 0 0,0 0 0 0 0,0-1 0 0 0,0 1 0 0 0,1 0 1 0 0,0 0-1 0 0,-1 0 0 0 0,1 0 0 0 0,0 0 0 0 0,2 3 0 0 0,-2-5-42 0 0,-1 0 0 0 0,0-1-1 0 0,0 1 1 0 0,1 0-1 0 0,-1 0 1 0 0,0 0 0 0 0,0-1-1 0 0,0 1 1 0 0,0 0-1 0 0,0 0 1 0 0,0 0 0 0 0,0-1-1 0 0,0 1 1 0 0,-1 0-1 0 0,1 1 1 0 0,0-1-6 0 0,-1 0 0 0 0,1 0 0 0 0,0 0 0 0 0,0 0 0 0 0,0 0 1 0 0,0 0-1 0 0,0 1 0 0 0,0-1 0 0 0,0 0 0 0 0,0 0 0 0 0,1 2 0 0 0,-1 1-28 0 0,1 1 1 0 0,-1 0-1 0 0,0-1 0 0 0,-1 1 1 0 0,1 0-1 0 0,-1-1 0 0 0,0 1 1 0 0,0-1-1 0 0,0 1 0 0 0,-3 4 0 0 0,2 4 39 0 0,2-12-17 0 0,0 0-1 0 0,0 0 0 0 0,0 0 1 0 0,0 0-1 0 0,0 0 0 0 0,0 0 1 0 0,-1 0-1 0 0,1-1 0 0 0,0 1 1 0 0,-1 0-1 0 0,1 0 0 0 0,-1 1 0 0 0,-1 4-3 0 0,1-5-9 0 0,1 0 0 0 0,0 0 0 0 0,0 0 0 0 0,0 0 0 0 0,0 0 0 0 0,0 0 0 0 0,0 1 0 0 0,1-1 0 0 0,-1 0 0 0 0,0 0 0 0 0,0 0 0 0 0,1 0 0 0 0,-1 0 0 0 0,1 0 0 0 0,-1 0 0 0 0,1 0 0 0 0,-1 0 0 0 0,1 0 0 0 0,0 0 0 0 0,-1 0 0 0 0,1-1 0 0 0,0 1 0 0 0,0 0 0 0 0,-1 0 0 0 0,1-1 0 0 0,0 1 0 0 0,0 0 0 0 0,0-1 0 0 0,2 2 0 0 0,2 0-234 0 0</inkml:trace>
  <inkml:trace contextRef="#ctx0" brushRef="#br0" timeOffset="935.12">678 968 3224 0 0,'0'0'11021'0'0,"1"2"-10858"0"0,-1-2-162 0 0,1 0 0 0 0,-1 0 1 0 0,0 0-1 0 0,0 1 0 0 0,1-1 1 0 0,-1 0-1 0 0,0 1 1 0 0,1-1-1 0 0,-1 0 0 0 0,0 1 1 0 0,0-1-1 0 0,0 0 1 0 0,1 1-1 0 0,-1-1 0 0 0,0 1 1 0 0,0-1-1 0 0,0 0 0 0 0,0 1 1 0 0,0-1-1 0 0,0 1 1 0 0,0-1-1 0 0,0 0 0 0 0,0 1 1 0 0,0-1-1 0 0,0 1 1 0 0,0-1-1 0 0,0 0 0 0 0,0 1 1 0 0,0-1-1 0 0,0 1 0 0 0,0-1 1 0 0,0 0-1 0 0,-1 1 1 0 0,1 5 36 0 0,3 0-29 0 0,-1-3-9 0 0,-1 0 0 0 0,1 0 0 0 0,-1-1 1 0 0,0 1-1 0 0,0 0 0 0 0,0 0 0 0 0,-1 0 0 0 0,1 4 1 0 0,3 5-1 0 0,-3-10 0 0 0,0-1 0 0 0,-1 1 0 0 0,1-1 0 0 0,-1 1 0 0 0,1-1 0 0 0,-1 1 0 0 0,0-1 0 0 0,0 1 0 0 0,1 0 0 0 0,-1 1 0 0 0,-1 2 0 0 0,0 0 0 0 0,1 1 0 0 0,-1-1 0 0 0,1 0 0 0 0,0 1 0 0 0,2 4 0 0 0,-2-1 0 0 0,1 0 0 0 0,-1 0 0 0 0,-1 13 0 0 0,0 4 0 0 0,-1-12-393 0 0,2-13 247 0 0,-1 0 0 0 0,1 1 1 0 0,0-1-1 0 0,0 0 0 0 0,0 0 1 0 0,-1 0-1 0 0,1 0 0 0 0,0 0 0 0 0,1 0 1 0 0,-1 0-1 0 0,0 1 0 0 0,0-1 1 0 0,0 0-1 0 0,1 0 0 0 0,-1 0 0 0 0,0 0 1 0 0,1 0-1 0 0,-1 0 0 0 0,1 0 1 0 0,-1 0-1 0 0,1 0 0 0 0,0 0 0 0 0,-1 0 1 0 0,1-1-1 0 0,1 2 0 0 0</inkml:trace>
  <inkml:trace contextRef="#ctx0" brushRef="#br0" timeOffset="3085.22">856 22 6448 0 0,'-8'2'7940'0'0,"5"1"-8483"0"0,3-2 539 0 0,-1 1 0 0 0,1-1 0 0 0,-1 1 0 0 0,1-1 0 0 0,0 1 0 0 0,-1 0 0 0 0,1-1 0 0 0,1 4 1 0 0,-4 11-15 0 0,2-13 23 0 0,0 0-1 0 0,0 0 1 0 0,1 1 0 0 0,-1-1 0 0 0,1 0 0 0 0,0 0 0 0 0,0 5 0 0 0,-2 8 48 0 0,2-15-45 0 0,0 0 1 0 0,0 0 0 0 0,0 0-1 0 0,0 0 1 0 0,0 0-1 0 0,1 0 1 0 0,-1 0 0 0 0,0 0-1 0 0,0 0 1 0 0,1 0 0 0 0,-1 0-1 0 0,1 0 1 0 0,-1 0 0 0 0,2 2-1 0 0,-2-2-7 0 0,1-1-1 0 0,-1 1 1 0 0,0 0 0 0 0,1 0-1 0 0,-1 0 1 0 0,0-1-1 0 0,1 1 1 0 0,-1 0-1 0 0,0 0 1 0 0,0 0 0 0 0,0 0-1 0 0,0 0 1 0 0,0 0-1 0 0,0-1 1 0 0,0 1-1 0 0,0 0 1 0 0,0 2 0 0 0,-3 4 0 0 0,3-6 5 0 0,-1 1-1 0 0,1-1 1 0 0,-1 1 0 0 0,1-1-1 0 0,0 1 1 0 0,-1-1-1 0 0,1 1 1 0 0,0-1 0 0 0,0 1-1 0 0,0 0 1 0 0,0-1 0 0 0,0 2-1 0 0,0 32 177 0 0,1-34-172 0 0,-1 0 0 0 0,0 0 0 0 0,0 1 0 0 0,0-1 0 0 0,0 0 0 0 0,0 0 1 0 0,-1 0-1 0 0,1 0 0 0 0,0 0 0 0 0,0 0 0 0 0,-1 0 0 0 0,1 0 0 0 0,-1 0 1 0 0,1 0-1 0 0,-1-1 0 0 0,0 3 0 0 0,0-2-8 0 0,1 0-1 0 0,-1-1 1 0 0,1 1-1 0 0,-1 0 1 0 0,1 0 0 0 0,-1 0-1 0 0,1 0 1 0 0,0 0 0 0 0,-1 0-1 0 0,1 0 1 0 0,0 2 0 0 0,0-3 0 0 0,0 1 0 0 0,0 0 0 0 0,0-1 0 0 0,0 1 1 0 0,0 0-1 0 0,0-1 0 0 0,0 1 0 0 0,0 0 0 0 0,0-1 1 0 0,0 1-1 0 0,0 0 0 0 0,-1-1 0 0 0,1 1 0 0 0,0-1 1 0 0,0 1-1 0 0,-1 0 0 0 0,1-1 0 0 0,0 1 0 0 0,-1-1 1 0 0,1 1-1 0 0,-1-1 0 0 0,1 1 0 0 0,-1-1 1 0 0,1 1-1 0 0,-1-1 0 0 0,1 0 0 0 0,-1 1 0 0 0,0 0 1 0 0,1-1-3 0 0,-1 0 1 0 0,1 0 0 0 0,0 0-1 0 0,0 1 1 0 0,-1-1 0 0 0,1 0-1 0 0,0 0 1 0 0,0 1 0 0 0,0-1-1 0 0,-1 0 1 0 0,1 1 0 0 0,0-1 0 0 0,0 0-1 0 0,0 1 1 0 0,0-1 0 0 0,0 0-1 0 0,0 1 1 0 0,0-1 0 0 0,-1 0-1 0 0,1 1 1 0 0,0-1 0 0 0,0 0-1 0 0,0 1 1 0 0,0-1 0 0 0,0 0 0 0 0,1 1-1 0 0,1 2 35 0 0,1 6 11 0 0,1-1-17 0 0,-4-8-22 0 0,1 1 0 0 0,-1-1 0 0 0,1 0 0 0 0,-1 1 1 0 0,0-1-1 0 0,1 0 0 0 0,-1 1 0 0 0,1-1 0 0 0,-1 0 1 0 0,1 0-1 0 0,-1 0 0 0 0,1 1 0 0 0,-1-1 1 0 0,1 0-1 0 0,0 0 0 0 0,-1 0 0 0 0,1 0 0 0 0,-1 0 1 0 0,1 0-1 0 0,-1 0 0 0 0,1 0 0 0 0,0 0 0 0 0,18-3 266 0 0,-12 2-199 0 0,3 1-64 0 0,-5 0 12 0 0,8 0 2 0 0,0 0 0 0 0,-1 1 0 0 0,17 3 0 0 0,-12 0 116 0 0,0-1 0 0 0,0 0 0 0 0,34 0 0 0 0,-10-4 59 0 0,-31 2-88 0 0,0-1 0 0 0,-1 0 0 0 0,1-1 0 0 0,0 0 0 0 0,13-3 0 0 0,20-4 389 0 0,-16 4-162 0 0,-10 2-178 0 0,1-1 0 0 0,18 1 0 0 0,-30 1-1 0 0</inkml:trace>
  <inkml:trace contextRef="#ctx0" brushRef="#br0" timeOffset="3515.57">1115 3 2304 0 0,'-11'11'11804'0'0,"-21"40"-10464"0"0,26-37-1255 0 0,1-1 0 0 0,1 1 0 0 0,0 0 0 0 0,0 0 0 0 0,2 0 0 0 0,-3 28 0 0 0,0 3 240 0 0,-2 29 218 0 0,0-17-99 0 0,-3 18 247 0 0,-1-19-146 0 0,9-48-492 0 0,1 1 0 0 0,0-1-1 0 0,0 10 1 0 0,1-17-157 0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1:49.4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14 1066 1840 0 0,'-20'1'15789'0'0,"19"-1"-15697"0"0,4-8 896 0 0,-3 8-922 0 0,1-1 1 0 0,3-1-42 0 0,-3 1 23 0 0,3 0-25 0 0,0-2 72 0 0,-2 1-80 0 0,11-5 46 0 0,42-17 73 0 0,-54 24-133 0 0,0-1 0 0 0,-1 1 0 0 0,1 0-1 0 0,0 0 1 0 0,0-1 0 0 0,0 1 0 0 0,0-1-1 0 0,0 1 1 0 0,0-1 0 0 0,-1 1 0 0 0,1-1-1 0 0,0 1 1 0 0,0-1 0 0 0,-1 0 0 0 0,2-1-1 0 0,2-1 0 0 0,49-31 64 0 0,21-23 219 0 0,-69 52-126 0 0,1 0-153 0 0,1-1 0 0 0,-1 0 1 0 0,0 0-1 0 0,0-1 1 0 0,-1 0-1 0 0,0 0 1 0 0,5-9-1 0 0,15-22 261 0 0,-5-1-163 0 0,13-27 256 0 0,-30 59-343 0 0,-1-1-1 0 0,0 1 0 0 0,2-12 1 0 0,-1 2 45 0 0,4-11-31 0 0,-4 20-20 0 0,-1 0 0 0 0,0 0 0 0 0,0 0 0 0 0,0-15 0 0 0,1 12-9 0 0,-3 11 0 0 0,0-1 0 0 0,0 1 0 0 0,1-1 0 0 0,-1 1 0 0 0,0-1 0 0 0,0 0 0 0 0,0 1 0 0 0,0-1 0 0 0,0 0 0 0 0,0 1 0 0 0,0-1 0 0 0,0 0 0 0 0,0 1 0 0 0,0-1 0 0 0,0 0 0 0 0,0 0 0 0 0,-2-5 0 0 0,1 0 0 0 0,1-1 0 0 0,-1-10 0 0 0,1 0 47 0 0,-1 0 0 0 0,-6-28-1 0 0,-9-5 14 0 0,6 28-60 0 0,8 19 0 0 0,0 0 0 0 0,0 0 0 0 0,1-1 0 0 0,-1 1 0 0 0,1-1 0 0 0,0 1 0 0 0,0-1 0 0 0,-1-5 0 0 0,1 6 0 0 0,0-1 0 0 0,0 1 0 0 0,-1-1 0 0 0,1 1 0 0 0,-1 0 0 0 0,0 0 0 0 0,0-1 0 0 0,-4-3 0 0 0,-3-6 0 0 0,8 10 0 0 0,-1-1 0 0 0,0 1 0 0 0,0-1 0 0 0,-1 1 0 0 0,1 0 0 0 0,-1 0 0 0 0,1 0 0 0 0,-1 0 0 0 0,-6-4 0 0 0,-13-12-28 0 0,17 14 21 0 0,0 0 0 0 0,0 1 0 0 0,0 0-1 0 0,-7-4 1 0 0,-15-16 7 0 0,20 18 0 0 0,0 0 0 0 0,-1 0 0 0 0,1 1 0 0 0,-15-8 0 0 0,16 11 0 0 0,-1-1 0 0 0,1 2 0 0 0,-8-2 0 0 0,8 2 0 0 0,1 0 0 0 0,0-1 0 0 0,0 1 0 0 0,0-1 0 0 0,0 0 0 0 0,-7-4 0 0 0,7 4 0 0 0,0 0 0 0 0,0-1 0 0 0,-1 2 0 0 0,1-1 0 0 0,-1 1 0 0 0,-9-2 0 0 0,8 2 0 0 0,-7-3 0 0 0,-23-5 0 0 0,24 6-10 0 0,9 2-46 0 0,3 1-20 0 0,1 1-137 0 0,0-1 210 0 0,1 1-1 0 0,-1-1 1 0 0,1 1 0 0 0,-1-1-1 0 0,1 1 1 0 0,-1-1 0 0 0,1 0 0 0 0,-1 1-1 0 0,1-1 1 0 0,-1 0 0 0 0,1 1-1 0 0,-1-1 1 0 0,1 0 0 0 0,0 0-1 0 0,-1 0 1 0 0,1 1 0 0 0,-1-1-1 0 0,2 0 1 0 0,13 4-34 0 0,-14-4 23 0 0,11 1 13 0 0,1-1-1 0 0,-1 1 1 0 0,1-2 0 0 0,0 0-1 0 0,-1 0 1 0 0,1-2 0 0 0,14-3-1 0 0,-21 5 15 0 0,-1 0 0 0 0,1 1 0 0 0,9 0 0 0 0,12 0 71 0 0,8-1 364 0 0,-11-1-141 0 0,-23 3-296 0 0,12-4 71 0 0,-12 1-80 0 0,11 1 50 0 0,-3 2-42 0 0,-1 0-10 0 0,4-1 0 0 0,-1 3 0 0 0,-5-1 0 0 0,0 0 0 0 0,0 0 0 0 0,1-1 0 0 0,-1 0 0 0 0,0 0 0 0 0,0-1 0 0 0,8 0 0 0 0,-10 1 7 0 0,1-1-1 0 0,-1 1 0 0 0,0 0 1 0 0,8 2-1 0 0,-8-2 26 0 0,0 1-1 0 0,1-1 1 0 0,-1 0-1 0 0,1-1 1 0 0,5 1 0 0 0,63 4 380 0 0,-26-3-757 0 0,-26-1 350 0 0,1-1 0 0 0,31-3 0 0 0,-27-2 7 0 0,24 5 120 0 0,-28 1-132 0 0,58-9 136 0 0,-15 6-8 0 0,-52 2-128 0 0,1-1 0 0 0,0 0 0 0 0,15-4 0 0 0,-19 4 40 0 0,0 0-1 0 0,-1 0 0 0 0,18 2 1 0 0,-2 0 18 0 0,40 4-58 0 0,-31-2 0 0 0,3 1 11 0 0,-9 2 53 0 0,-22-5-27 0 0,0 1-33 0 0,1-1 0 0 0,0 0 0 0 0,13 0 0 0 0,19-4 7 0 0,-13 1 14 0 0,-6 1-11 0 0,26-4 0 0 0,35-2 40 0 0,-52 4-49 0 0,42 0 0 0 0,6 3 59 0 0,-25-3-36 0 0,21-1 8 0 0,-42 7-24 0 0,64-1 551 0 0,-7-4-346 0 0,4 4-163 0 0,-40 0 346 0 0,34-4-310 0 0,-62 2-90 0 0,68 7-328 0 0,-18-2 328 0 0,56 2 0 0 0,-81-11 0 0 0,-26 1 0 0 0,22-6 85 0 0,-34 6-60 0 0,0 1-1 0 0,0 0 1 0 0,18-1 0 0 0,39 0-35 0 0,-62 3 25 0 0,-1-1 1 0 0,1 1-1 0 0,-1-2 0 0 0,9-2 1 0 0,-8 3-4 0 0,-1-1 0 0 0,0 1 1 0 0,1 0-1 0 0,8 0 0 0 0,43-2 154 0 0,21 6-84 0 0,-65-4-82 0 0,9 1 11 0 0,45 5 42 0 0,-24-1-62 0 0,-32-3 5 0 0,0 0 1 0 0,0 0-1 0 0,13 4 0 0 0,-19-4 36 0 0,1 0 1 0 0,-1 0-1 0 0,1-1 0 0 0,8 0 0 0 0,14 2 77 0 0,-4 1-46 0 0,-1-2 1 0 0,28 0 0 0 0,-28-2-45 0 0,58-6 197 0 0,10 0-248 0 0,-11 2 32 0 0,11-4 0 0 0,-68 8 46 0 0,0 0-1 0 0,0-1 0 0 0,34-8 1 0 0,-32 7-5 0 0,4-2-8 0 0,-13 2 1 0 0,1 0-1 0 0,0 1 1 0 0,0 0 0 0 0,0 1-1 0 0,20 2 1 0 0,-8 0-12 0 0,24-6 242 0 0,-52 5-192 0 0,16-2 443 0 0,-7 7-2910 0 0</inkml:trace>
  <inkml:trace contextRef="#ctx0" brushRef="#br0" timeOffset="2044.3">1 414 6448 0 0,'0'0'7302'0'0,"6"-5"-7172"0"0,21-18-131 0 0,-22 18 60 0 0,0 0 0 0 0,0 0 0 0 0,0 1 0 0 0,1 0 0 0 0,7-5 0 0 0,-7 6 68 0 0,1 0-1 0 0,-1 1 1 0 0,1 0 0 0 0,0 0 0 0 0,-1 0-1 0 0,1 1 1 0 0,0 0 0 0 0,0 0 0 0 0,0 1-1 0 0,0 0 1 0 0,0 0 0 0 0,0 0 0 0 0,11 3 0 0 0,-3 0-127 0 0,0 1 0 0 0,0 0 0 0 0,23 10 0 0 0,-34-13 0 0 0,-1 1 0 0 0,0-1 0 0 0,0 1 0 0 0,0-1 0 0 0,0 1 0 0 0,0 0 0 0 0,0 1 0 0 0,0-1 0 0 0,-1 0 0 0 0,1 1 0 0 0,-1-1 0 0 0,0 1 0 0 0,0 0 0 0 0,0 0 0 0 0,0 0 0 0 0,0 0 0 0 0,-1 0 0 0 0,1 0 0 0 0,-1 0 0 0 0,0 1 0 0 0,0-1 0 0 0,0 1 0 0 0,0-1 0 0 0,0 0 0 0 0,-1 1 0 0 0,0-1 0 0 0,0 1 0 0 0,0 4 0 0 0,0-2 8 0 0,-1 1 1 0 0,0-1 0 0 0,-1 0 0 0 0,1 1 0 0 0,-1-1-1 0 0,-1 0 1 0 0,1 0 0 0 0,-1 0 0 0 0,0-1 0 0 0,0 1 0 0 0,-1-1-1 0 0,1 1 1 0 0,-1-1 0 0 0,-7 6 0 0 0,3-2 15 0 0,0-1 0 0 0,-1 0 1 0 0,0-1-1 0 0,0 0 0 0 0,0-1 1 0 0,-1 0-1 0 0,-14 7 0 0 0,18-11 224 0 0,1 1 0 0 0,-1-1 0 0 0,1 0-1 0 0,-1-1 1 0 0,0 1 0 0 0,0-1 0 0 0,-8 0 0 0 0,28-11-174 0 0,-8 8-88 0 0,0 1-1 0 0,0-1 0 0 0,1 1 1 0 0,-1 0-1 0 0,1 1 0 0 0,-1-1 1 0 0,1 1-1 0 0,-1 0 0 0 0,1 1 1 0 0,-1 0-1 0 0,1 0 0 0 0,-1 0 1 0 0,0 1-1 0 0,1 0 0 0 0,-1 0 1 0 0,0 0-1 0 0,10 6 0 0 0,-1 1 19 0 0,-11-7 0 0 0,0 0 0 0 0,-1 1 1 0 0,1-1-1 0 0,0 1 0 0 0,-1-1 0 0 0,1 1 0 0 0,-1 0 0 0 0,0 1 0 0 0,0-1 1 0 0,0 0-1 0 0,3 6 0 0 0,0 2 6 0 0,-4-9-10 0 0,-1 0 0 0 0,0 0 0 0 0,1 0 0 0 0,-1 1 0 0 0,0-1 0 0 0,0 0 0 0 0,-1 1 0 0 0,1-1 0 0 0,0 1 0 0 0,-1-1 0 0 0,1 1 0 0 0,-1 2 0 0 0,0 5-4 0 0,0-1 0 0 0,0 0-1 0 0,-1 1 1 0 0,0-1-1 0 0,-1 0 1 0 0,0 1-1 0 0,0-1 1 0 0,-1 0-1 0 0,0 0 1 0 0,-1-1 0 0 0,-4 10-1 0 0,4-12 78 0 0,0-1 1 0 0,0 1-1 0 0,0-1 0 0 0,-1 0 1 0 0,0 0-1 0 0,0-1 0 0 0,-9 8 0 0 0,10-10 47 0 0,1 0 0 0 0,0-1 0 0 0,-1 1 0 0 0,1-1-1 0 0,0 0 1 0 0,-1 0 0 0 0,0 0 0 0 0,1 0-1 0 0,-1 0 1 0 0,0-1 0 0 0,1 0 0 0 0,-1 1-1 0 0,0-2 1 0 0,0 1 0 0 0,-5-1 0 0 0,-6-3 200 0 0,0 0-1 0 0,1-1 1 0 0,0 0 0 0 0,0-1 0 0 0,0-1 0 0 0,-23-15-1 0 0,20 9-545 0 0,13 10-179 0 0,-1 0 1 0 0,1 0-1 0 0,0 0 1 0 0,-6-2-1 0 0,2 2-1258 0 0</inkml:trace>
  <inkml:trace contextRef="#ctx0" brushRef="#br0" timeOffset="4484.62">4845 52 1840 0 0,'0'0'9144'0'0,"-13"-10"-4316"0"0,12 6-4716 0 0,1 4-112 0 0,0-1 1 0 0,0 1-1 0 0,0-1 1 0 0,0 1-1 0 0,1 0 1 0 0,-1-1-1 0 0,0 1 1 0 0,0 0-1 0 0,1-1 1 0 0,-1 1-1 0 0,0 0 1 0 0,1-1-1 0 0,-1 1 1 0 0,0 0-1 0 0,1 0 1 0 0,-1-1-1 0 0,0 1 1 0 0,1 0-1 0 0,-1 0 1 0 0,1 0-1 0 0,-1-1 1 0 0,1 1 0 0 0,4-2 18 0 0,0 0 0 0 0,0 0 1 0 0,1 1-1 0 0,-1 0 1 0 0,8-2-1 0 0,17-3 296 0 0,-23 4-210 0 0,1 0 0 0 0,0 1 0 0 0,13-1 0 0 0,-2 0 98 0 0,32 1 490 0 0,-36 1-627 0 0,23-2 0 0 0,-25 1-54 0 0,0 1 0 0 0,1 0-1 0 0,-1 0 1 0 0,0 1-1 0 0,18 4 1 0 0,-26-3 60 0 0,1 2 13 0 0,0-1 0 0 0,1 0 0 0 0,0-1 1 0 0,-1 1-1 0 0,11 1 0 0 0,-6-1-71 0 0,3 1 89 0 0,39 9 306 0 0,-51-13-406 0 0,-1 0 0 0 0,0 0 0 0 0,1 1 0 0 0,-1-1-1 0 0,0 0 1 0 0,0 1 0 0 0,1-1 0 0 0,-1 1 0 0 0,0-1 0 0 0,0 1 0 0 0,0 0 0 0 0,0-1 0 0 0,2 2-1 0 0,4 2 11 0 0,28 3 31 0 0,-27-6-23 0 0,1 1 0 0 0,-1-1 0 0 0,11 0 0 0 0,20 2 119 0 0,-32-2-72 0 0,8 0 115 0 0,31-2 0 0 0,-13 0-57 0 0,-6 1 46 0 0,-16 1-56 0 0,0 0 0 0 0,22 0 0 0 0,-19-2-2 0 0,75 1-1129 0 0</inkml:trace>
  <inkml:trace contextRef="#ctx0" brushRef="#br0" timeOffset="6084.51">2030 496 3224 0 0,'-6'-4'12348'0'0,"7"6"-12331"0"0,-2-1 0 0 0,1 1 1 0 0,0 0-1 0 0,0-1 0 0 0,0 1 1 0 0,-1-1-1 0 0,1 1 1 0 0,-1-1-1 0 0,1 1 0 0 0,-1-1 1 0 0,1 0-1 0 0,-1 1 0 0 0,0-1 1 0 0,0 0-1 0 0,0 1 1 0 0,0-1-1 0 0,0 0 0 0 0,0 0 1 0 0,0 0-1 0 0,0 0 0 0 0,0 0 1 0 0,-3 2-1 0 0,3-3 10 0 0,0 1-1 0 0,0 0 0 0 0,0 0 1 0 0,1-1-1 0 0,-1 1 1 0 0,0 0-1 0 0,0 0 1 0 0,0 0-1 0 0,0 0 0 0 0,1 0 1 0 0,-1 0-1 0 0,1 0 1 0 0,-1 1-1 0 0,0 0 0 0 0,-3 12 121 0 0,3-11-110 0 0,-1 0 1 0 0,1 1-1 0 0,1-1 0 0 0,-1 0 1 0 0,0 1-1 0 0,1 4 0 0 0,-3 3-14 0 0,3-10-20 0 0,0 0-1 0 0,0 0 1 0 0,-1-1-1 0 0,1 1 0 0 0,0 0 1 0 0,0 0-1 0 0,0 0 1 0 0,0 0-1 0 0,0 0 1 0 0,0-1-1 0 0,0 1 0 0 0,0 0 1 0 0,0 0-1 0 0,0 0 1 0 0,0 0-1 0 0,1 0 0 0 0,-1 2-2 0 0,0 0 0 0 0,1 0 0 0 0,-1 0 0 0 0,0-1 0 0 0,-1 1 0 0 0,0 5 0 0 0,0 6 0 0 0,3-9 0 0 0,1 0 2 0 0,-3-4-2 0 0,0-1 1 0 0,1 1-1 0 0,-1 0 1 0 0,1-1-1 0 0,-1 1 1 0 0,0-1-1 0 0,1 1 1 0 0,-1-1-1 0 0,1 1 1 0 0,-1-1-1 0 0,1 1 1 0 0,0-1-1 0 0,-1 0 1 0 0,1 1-1 0 0,-1-1 1 0 0,1 0-1 0 0,0 1 1 0 0,-1-1-1 0 0,1 0 1 0 0,0 0-1 0 0,-1 0 1 0 0,1 1-1 0 0,0-1 1 0 0,-1 0-1 0 0,1 0 1 0 0,0 0-1 0 0,-1 0 1 0 0,1 0-1 0 0,0 0 1 0 0,-1-1-1 0 0,2 1 1 0 0,0 0 83 0 0,3-1 30 0 0,0 0-1 0 0,1 0 1 0 0,-1 0 0 0 0,0-1-1 0 0,8-3 1 0 0,10-3 166 0 0,-3 5-228 0 0,0 0 0 0 0,0 1-1 0 0,0 1 1 0 0,33 4 0 0 0,-1-2 9 0 0,-10-3 378 0 0,76-14-1 0 0,-47 5-139 0 0,-27 4 10 0 0,-26 3-219 0 0,1 2-1 0 0,21-2 1 0 0,-39 4-240 0 0,7 0 474 0 0,-5 0-1673 0 0</inkml:trace>
  <inkml:trace contextRef="#ctx0" brushRef="#br0" timeOffset="6954.52">2332 415 10592 0 0,'-2'2'371'0'0,"-7"1"580"0"0,8-2-582 0 0,1 0 0 0 0,-1 1-1 0 0,0-1 1 0 0,0 0-1 0 0,1 0 1 0 0,-1 0 0 0 0,1 0-1 0 0,-1 1 1 0 0,1-1-1 0 0,-1 0 1 0 0,1 1 0 0 0,0 1-1 0 0,-7 54 589 0 0,-2 15-957 0 0,4-31 0 0 0,3-31 0 0 0,1 0 0 0 0,-1 13 0 0 0,1 0 268 0 0,-9 44 0 0 0,2-16 28 0 0,-5 24 391 0 0,11-68-592 0 0,1 0-1 0 0,-1 0 1 0 0,0 0-1 0 0,-5 12 1 0 0,-1 1-35 0 0,7-17-52 0 0,-1 0 0 0 0,1 0 0 0 0,-1 0 0 0 0,0 0 0 0 0,0 0 0 0 0,0 0 0 0 0,-3 3 0 0 0,2-4-9 0 0,1 1 1 0 0,0 0-1 0 0,0 0 0 0 0,0 0 1 0 0,-3 5-1 0 0,5-6-16 0 0,-1-1 0 0 0,0 0 0 0 0,0 1 0 0 0,0-1-1 0 0,0 0 1 0 0,0 0 0 0 0,0 1 0 0 0,-1-1 0 0 0,0 1-1 0 0,0-1-147 0 0,1 0-1 0 0,0 0 1 0 0,-1 0-1 0 0,1 0 0 0 0,0 1 1 0 0,0-1-1 0 0,0 0 0 0 0,-1 3 1 0 0</inkml:trace>
  <inkml:trace contextRef="#ctx0" brushRef="#br0" timeOffset="7591.67">3193 459 4144 0 0,'3'-4'9003'0'0,"4"-5"-6408"0"0,-2 3-2457 0 0,0 0-1 0 0,0 1 1 0 0,0 0-1 0 0,1 0 1 0 0,-1 0 0 0 0,1 1-1 0 0,1 0 1 0 0,-1 0-1 0 0,0 0 1 0 0,13-4-1 0 0,-14 6-116 0 0,0 1-1 0 0,0-1 1 0 0,1 1-1 0 0,-1 0 0 0 0,6 0 1 0 0,14-3 336 0 0,-23 3-286 0 0,4 1 5 0 0,11 9 255 0 0,-15-8-322 0 0,-1 1 1 0 0,1-1 0 0 0,0 1-1 0 0,0 0 1 0 0,-1-1-1 0 0,1 1 1 0 0,-1 0 0 0 0,0 0-1 0 0,1 0 1 0 0,-1 0-1 0 0,0 0 1 0 0,0 0-1 0 0,0 1 1 0 0,-1-1 0 0 0,1 0-1 0 0,0 0 1 0 0,-1 4-1 0 0,2 4 7 0 0,-2-1-1 0 0,0 20 0 0 0,0-13 39 0 0,-1-12-39 0 0,1-1 1 0 0,-1 1-1 0 0,0 0 1 0 0,0 0-1 0 0,0-1 1 0 0,-3 7-1 0 0,-3 9 23 0 0,3-9-22 0 0,0 0-1 0 0,-1 0 0 0 0,0-1 0 0 0,-1 0 0 0 0,0 0 0 0 0,-13 15 0 0 0,-2 5-7 0 0,-44 58-146 0 0,56-75 138 0 0,-18 16 0 0 0,12-12 0 0 0,2-4 0 0 0,-7 9 64 0 0,20-20-59 0 0,0-1-3 0 0,-1 1 0 0 0,1-1 1 0 0,0 1-1 0 0,-1-1 1 0 0,1 0-1 0 0,0 1 0 0 0,-1-1 1 0 0,1 0-1 0 0,-1 1 1 0 0,1-1-1 0 0,0 0 0 0 0,-1 1 1 0 0,1-1-1 0 0,-1 0 1 0 0,1 0-1 0 0,-1 0 0 0 0,1 0 1 0 0,-1 1-1 0 0,1-1 0 0 0,-1 0 1 0 0,1 0-1 0 0,-1 0 1 0 0,1 0-1 0 0,-2 0 0 0 0,1 0 369 0 0,23-4-52 0 0,-10-1-149 0 0,0 1 1 0 0,0 0-1 0 0,0 1 1 0 0,1 0 0 0 0,0 1-1 0 0,-1 0 1 0 0,1 1-1 0 0,0 1 1 0 0,0 0-1 0 0,-1 0 1 0 0,1 2 0 0 0,0-1-1 0 0,-1 2 1 0 0,20 5-1 0 0,75 27-498 0 0,-55-22-104 0 0,-51-12 148 0 0,0-1 0 0 0,1 0-1 0 0,-1 0 1 0 0,1 0 0 0 0,-1 1-1 0 0,0-2 1 0 0,1 1 0 0 0,-1 0-1 0 0,3 0 1 0 0,2-1-1552 0 0</inkml:trace>
  <inkml:trace contextRef="#ctx0" brushRef="#br0" timeOffset="8404.44">4165 412 14280 0 0,'0'0'1297'0'0,"2"0"-1068"0"0,10-7-25 0 0,0 2-1 0 0,1 0 1 0 0,26-7-1 0 0,-4 1-105 0 0,-24 7-240 0 0,0 1-1 0 0,1 0 0 0 0,-1 0 1 0 0,1 2-1 0 0,0-1 1 0 0,-1 1-1 0 0,23 2 0 0 0,-30-1 170 0 0,0 1-1 0 0,-1-1 1 0 0,1 1-1 0 0,-1 0 1 0 0,1 0-1 0 0,-1 0 1 0 0,1 0-1 0 0,-1 1 1 0 0,0-1-1 0 0,0 1 1 0 0,0 0-1 0 0,0 0 1 0 0,0 0-1 0 0,0 0 0 0 0,0 1 1 0 0,0-1-1 0 0,-1 1 1 0 0,0 0-1 0 0,1-1 1 0 0,-1 1-1 0 0,0 0 1 0 0,0 1-1 0 0,0-1 1 0 0,-1 0-1 0 0,1 0 1 0 0,-1 1-1 0 0,0-1 1 0 0,0 1-1 0 0,1 6 1 0 0,-1-6-12 0 0,-1 0 0 0 0,0 0 1 0 0,0 0-1 0 0,0 0 1 0 0,-1 0-1 0 0,1 0 1 0 0,-1 1-1 0 0,0-1 1 0 0,0 0-1 0 0,-1 0 0 0 0,1-1 1 0 0,-1 1-1 0 0,0 0 1 0 0,1 0-1 0 0,-2-1 1 0 0,1 1-1 0 0,0-1 1 0 0,-6 6-1 0 0,-4 3 21 0 0,0 0-1 0 0,-1-1 1 0 0,-18 12-1 0 0,21-15-13 0 0,0-2 33 0 0,1 0-1 0 0,-1 0 1 0 0,0-1 0 0 0,0 0 0 0 0,-1-1 0 0 0,0 0 0 0 0,0 0-1 0 0,-14 2 1 0 0,32-8 69 0 0,0 1 0 0 0,0 0 1 0 0,0 0-1 0 0,0 1 0 0 0,0 0 0 0 0,0 0 0 0 0,0 1 0 0 0,12 2 0 0 0,-11 0-124 0 0,0 0 0 0 0,0 0 0 0 0,0 1 0 0 0,0 0 0 0 0,12 9 0 0 0,-16-11 0 0 0,-1 1 0 0 0,1 0 0 0 0,-1 0 0 0 0,0 0 0 0 0,0 0 0 0 0,-1 1 0 0 0,1-1 0 0 0,-1 1 0 0 0,1 0 0 0 0,-1 0 0 0 0,0 0 0 0 0,-1 0 0 0 0,3 5 0 0 0,-2-2 17 0 0,0 0-1 0 0,0-1 0 0 0,-1 1 0 0 0,0 0 0 0 0,0 0 0 0 0,-1 0 1 0 0,0 0-1 0 0,0-1 0 0 0,0 1 0 0 0,-1 0 0 0 0,0 0 1 0 0,-1 0-1 0 0,1-1 0 0 0,-4 8 0 0 0,3-8 104 0 0,-1 0 1 0 0,0 1-1 0 0,0-1 0 0 0,-1 0 0 0 0,0-1 0 0 0,0 1 1 0 0,-1-1-1 0 0,1 0 0 0 0,-1 0 0 0 0,0 0 1 0 0,0-1-1 0 0,-1 1 0 0 0,1-1 0 0 0,-1 0 1 0 0,0-1-1 0 0,0 0 0 0 0,-1 0 0 0 0,1 0 0 0 0,0-1 1 0 0,-1 1-1 0 0,0-2 0 0 0,1 1 0 0 0,-1-1 1 0 0,0 0-1 0 0,0 0 0 0 0,0-1 0 0 0,0 0 1 0 0,0 0-1 0 0,0 0 0 0 0,0-1 0 0 0,1 0 0 0 0,-1-1 1 0 0,-11-3-1 0 0,9 1-404 0 0,-1 0 0 0 0,1-1-1 0 0,0 0 1 0 0,0-1 0 0 0,0 0 0 0 0,-10-9 0 0 0,18 14 149 0 0,1 0 1 0 0,-1 1 0 0 0,0-1-1 0 0,1 0 1 0 0,-1 1-1 0 0,0-1 1 0 0,1 0 0 0 0,-1 0-1 0 0,1 1 1 0 0,-1-1 0 0 0,1 0-1 0 0,-1-1 1 0 0</inkml:trace>
  <inkml:trace contextRef="#ctx0" brushRef="#br0" timeOffset="9324.51">5407 361 6448 0 0,'0'0'11010'0'0,"-13"-2"-10661"0"0,11 1-363 0 0,0 0-1 0 0,0 1 0 0 0,0-1 0 0 0,1 1 0 0 0,-1 0 0 0 0,0-1 0 0 0,0 1 0 0 0,0 0 1 0 0,0 0-1 0 0,0 0 0 0 0,0 1 0 0 0,0-1 0 0 0,0 0 0 0 0,0 1 0 0 0,1-1 0 0 0,-1 1 0 0 0,0 0 1 0 0,-3 1-1 0 0,0 2 34 0 0,-1-1 1 0 0,1 1 0 0 0,0 0-1 0 0,-5 7 1 0 0,-6 4 190 0 0,6-6-101 0 0,1 1 0 0 0,1 0 0 0 0,0 0 0 0 0,0 1 0 0 0,-9 18 0 0 0,-12 28 739 0 0,-36 98 0 0 0,61-142-724 0 0,0-1 0 0 0,1 1 0 0 0,0 0 0 0 0,1 0 0 0 0,0 1 0 0 0,1-1 0 0 0,1 21 0 0 0,1-27-80 0 0,1-1 1 0 0,-1 0-1 0 0,1 1 0 0 0,1-1 0 0 0,-1 0 0 0 0,1 0 0 0 0,0 0 0 0 0,0 0 0 0 0,0-1 0 0 0,1 1 0 0 0,0-1 0 0 0,0 0 0 0 0,1 0 0 0 0,-1 0 0 0 0,1-1 1 0 0,0 1-1 0 0,0-1 0 0 0,7 4 0 0 0,-6-5-93 0 0,0 1-1 0 0,1-1 1 0 0,-1 0 0 0 0,1 0 0 0 0,-1-1 0 0 0,1 0-1 0 0,0 0 1 0 0,0-1 0 0 0,0 0 0 0 0,0 0 0 0 0,0 0-1 0 0,0-1 1 0 0,0 0 0 0 0,0-1 0 0 0,0 1 0 0 0,0-1 0 0 0,7-2-1 0 0,6-4-57 0 0,0 0 0 0 0,-1-2 0 0 0,0 0 0 0 0,23-15-1 0 0,-33 19 70 0 0,-1-1 0 0 0,10-9 0 0 0,-16 13 26 0 0,1-1 0 0 0,-1 1 0 0 0,1-1 0 0 0,-1 0 0 0 0,0 1 0 0 0,0-1 1 0 0,0 0-1 0 0,-1 0 0 0 0,1-1 0 0 0,1-4 0 0 0,-2 5 6 0 0,-1 0 0 0 0,0 0 0 0 0,0 0 0 0 0,0-1 0 0 0,0 1 0 0 0,-1 0 0 0 0,1 0 0 0 0,-1 0 0 0 0,0 0 0 0 0,0 0 0 0 0,0 0 0 0 0,0 0 0 0 0,0 0 0 0 0,-1 0 0 0 0,1 0 0 0 0,-1 0 0 0 0,0 1 0 0 0,0-1 0 0 0,0 1 0 0 0,-4-5 0 0 0,1 2 65 0 0,0 0 0 0 0,0 0 0 0 0,-1 1 0 0 0,0 0 0 0 0,0 0 0 0 0,0 0 0 0 0,-1 0 0 0 0,-7-2 0 0 0,3 2 47 0 0,0 0-1 0 0,0 0 0 0 0,0 1 0 0 0,0 1 0 0 0,-1 0 1 0 0,1 1-1 0 0,-1 0 0 0 0,1 1 0 0 0,-1 0 0 0 0,-15 2 1 0 0,-75 22-38 0 0,83-20-543 0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1:17.5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 512 10136 0 0,'0'0'3569'0'0,"11"-7"-1925"0"0,-9 5-1553 0 0,0 0 1 0 0,0 0 0 0 0,1 1-1 0 0,-1-1 1 0 0,1 1-1 0 0,-1 0 1 0 0,1 0 0 0 0,4-2-1 0 0,10-4 21 0 0,-1-1-127 0 0,1 0-1 0 0,0 1 1 0 0,27-8 0 0 0,-43 15 4 0 0,1-1 1 0 0,0 1-1 0 0,-1 0 1 0 0,1 0-1 0 0,0 0 1 0 0,-1 0-1 0 0,1 0 1 0 0,-1 0-1 0 0,1 1 1 0 0,0-1 0 0 0,-1 0-1 0 0,1 1 1 0 0,0-1-1 0 0,-1 1 1 0 0,1 0-1 0 0,-1-1 1 0 0,0 1-1 0 0,1 0 1 0 0,-1 0 0 0 0,1 0-1 0 0,-1 0 1 0 0,2 2-1 0 0,-1-1-17 0 0,0 1-1 0 0,1 0 0 0 0,-1-1 1 0 0,-1 1-1 0 0,1 0 0 0 0,0 0 1 0 0,-1 0-1 0 0,1 1 0 0 0,1 5 1 0 0,-1 2-40 0 0,0 1 0 0 0,0-1 0 0 0,-1 1 0 0 0,0-1 1 0 0,-1 1-1 0 0,-1-1 0 0 0,0 1 0 0 0,0-1 0 0 0,-6 18 0 0 0,0-2-42 0 0,-2 0 0 0 0,-22 45 0 0 0,24-61-69 0 0,0-1 0 0 0,0 1 1 0 0,-1-1-1 0 0,-1-1 0 0 0,1 0 1 0 0,-18 14-1 0 0,18-17-55 0 0,0-1 1 0 0,0 0 0 0 0,-1 0-1 0 0,1-1 1 0 0,-1 0-1 0 0,0-1 1 0 0,0 0-1 0 0,0 0 1 0 0,-16 2-1 0 0,8-5 2762 0 0,18-1-2476 0 0,0 0 0 0 0,0 0 0 0 0,0-1 1 0 0,1 1-1 0 0,-1 0 0 0 0,0 0 0 0 0,1 0 0 0 0,-1 0 0 0 0,0 0 0 0 0,1 0 0 0 0,-1 1 0 0 0,4-2 0 0 0,-1 0 33 0 0,7-5 151 0 0,0 2 0 0 0,0 0 0 0 0,0 0 0 0 0,1 1 0 0 0,0 0 0 0 0,20-3 0 0 0,-12 4 51 0 0,0 1 0 0 0,0 0 0 0 0,29 3-1 0 0,33 13-102 0 0,-61-12-675 0 0,1-2 1 0 0,0 0-1 0 0,29-5 0 0 0</inkml:trace>
  <inkml:trace contextRef="#ctx0" brushRef="#br0" timeOffset="519.91">572 415 16439 0 0,'0'0'2600'0'0,"0"2"-2366"0"0,-2 137-2229 0 0,-4-51 1628 0 0,6-84 366 0 0,0-3 2 0 0,0 0 0 0 0,0-1-1 0 0,0 1 1 0 0,0 0 0 0 0,0 0 0 0 0,0 0-1 0 0,0 0 1 0 0,0 0 0 0 0,-1-1-1 0 0,1 1 1 0 0,0 0 0 0 0,-1 0-1 0 0,1 0 1 0 0,-1-1 0 0 0,1 1-1 0 0,-1 1 1 0 0,0 0 42 0 0,1 2-49 0 0,0-2-74 0 0,16-14-300 0 0,0-1 470 0 0,0 1 0 0 0,1 1 0 0 0,1 0 0 0 0,-1 2 0 0 0,2 0 0 0 0,-1 1 0 0 0,1 0 0 0 0,0 2 0 0 0,22-5 0 0 0,-6 4 40 0 0,1 2-1 0 0,1 1 0 0 0,45 0 1 0 0,7 9-416 0 0,-89-5 268 0 0,2 0-167 0 0,1 0 0 0 0,-1 0 0 0 0,0 0 1 0 0,0 0-1 0 0,0 0 0 0 0,0-1 0 0 0,2 0 0 0 0,-2-2-453 0 0</inkml:trace>
  <inkml:trace contextRef="#ctx0" brushRef="#br0" timeOffset="970.27">851 317 10592 0 0,'-9'0'818'0'0,"7"0"-356"0"0,-4 17 4106 0 0,6-7-4274 0 0,1 0 0 0 0,1-1 0 0 0,0 1 0 0 0,3 10 0 0 0,5 26-271 0 0,1 31-6 0 0,2 25-120 0 0,-11-69 285 0 0,-1-1 0 0 0,-1 1 0 0 0,-6 36 0 0 0,4-50 34 0 0,1-12-198 0 0,0 1 0 0 0,0-1 1 0 0,0 0-1 0 0,-1 0 0 0 0,0 0 1 0 0,0 0-1 0 0,-1 0 0 0 0,0-1 1 0 0,-5 10-1 0 0,7-16-226 0 0</inkml:trace>
  <inkml:trace contextRef="#ctx0" brushRef="#br0" timeOffset="1430.31">1214 641 11056 0 0,'2'-1'4776'0'0,"66"-17"-2395"0"0,-53 15-2377 0 0,0 1 1 0 0,0 0 0 0 0,0 1-1 0 0,19 1 1 0 0,21-1 156 0 0,45-9 596 0 0,-81 8-644 0 0,-16 2-352 0 0,0 0 1 0 0,-1-1-1 0 0,1 1 0 0 0,0-1 0 0 0,-1 1 0 0 0,4-3 0 0 0</inkml:trace>
  <inkml:trace contextRef="#ctx0" brushRef="#br0" timeOffset="1431.31">1365 283 11520 0 0,'-5'-5'6650'0'0</inkml:trace>
  <inkml:trace contextRef="#ctx0" brushRef="#br0" timeOffset="1889.97">1363 1031 16991 0 0,'0'0'1946'0'0,"10"-13"-5329"0"0,-6 7 1335 0 0</inkml:trace>
  <inkml:trace contextRef="#ctx0" brushRef="#br0" timeOffset="2450.25">1791 478 12440 0 0,'-8'-4'6832'0'0,"13"-5"-6136"0"0,6-7-1401 0 0,-6 10 583 0 0,-1 2-1 0 0,1-1 0 0 0,0 1 1 0 0,0-1-1 0 0,1 2 0 0 0,-1-1 0 0 0,1 0 1 0 0,10-4-1 0 0,-12 7 150 0 0,0 0 1 0 0,-1 0-1 0 0,1 0 0 0 0,0 1 1 0 0,0-1-1 0 0,0 1 0 0 0,0 0 1 0 0,0 0-1 0 0,0 0 0 0 0,0 1 1 0 0,0-1-1 0 0,0 1 0 0 0,0 0 1 0 0,-1 0-1 0 0,1 0 0 0 0,5 3 0 0 0,4 1 112 0 0,-11-4-119 0 0,0-1 0 0 0,0 1-1 0 0,1 0 1 0 0,-1 0 0 0 0,0 0 0 0 0,0 1 0 0 0,0-1 0 0 0,0 0-1 0 0,0 1 1 0 0,0-1 0 0 0,0 1 0 0 0,-1 0 0 0 0,1 0 0 0 0,-1-1 0 0 0,2 4-1 0 0,-1-4-14 0 0,-1 1-1 0 0,0 0 0 0 0,0 0 0 0 0,0 0 1 0 0,-1 0-1 0 0,1 0 0 0 0,0 0 0 0 0,-1 0 0 0 0,1 0 1 0 0,-1 0-1 0 0,0 1 0 0 0,0-1 0 0 0,1 0 0 0 0,-1 0 1 0 0,-1 0-1 0 0,1 3 0 0 0,-1 10-12 0 0,1-11-2 0 0,-1 0-1 0 0,0 0 1 0 0,0 0-1 0 0,0 0 0 0 0,0-1 1 0 0,-3 7-1 0 0,-1 3-45 0 0,1-4 24 0 0,0 0 0 0 0,-1-1 1 0 0,0 0-1 0 0,0 0 0 0 0,-1 0 1 0 0,0-1-1 0 0,-8 8 0 0 0,5-5-38 0 0,0 0 0 0 0,-1-1-1 0 0,0 0 1 0 0,0-1-1 0 0,-1 0 1 0 0,0-1 0 0 0,0 0-1 0 0,-1-1 1 0 0,-14 6-1 0 0,7-7 3 0 0,34-8 0 0 0,27-4 4 0 0,-34 6 62 0 0,-5 0-3 0 0,0 1 0 0 0,-1 0 0 0 0,1-1 1 0 0,0 1-1 0 0,-1 0 0 0 0,1 1 1 0 0,0-1-1 0 0,0 0 0 0 0,-1 1 1 0 0,1-1-1 0 0,-1 1 0 0 0,5 2 0 0 0,4 0 13 0 0,-1 1 0 0 0,-1 0 0 0 0,1 0 0 0 0,0 1 0 0 0,-1 1 0 0 0,0 0 0 0 0,0 0 0 0 0,11 11 0 0 0,-3-4 56 0 0,-15-12-64 0 0,0 0 0 0 0,-1 0 0 0 0,1 1 0 0 0,0-1 0 0 0,-1 0 0 0 0,1 1 0 0 0,-1-1 0 0 0,1 1 0 0 0,-1 0 0 0 0,0-1 0 0 0,1 1 0 0 0,-1 0 0 0 0,1 4 0 0 0,5 8 3 0 0,-6-13 1 0 0,0 1-1 0 0,0-1 1 0 0,0 1 0 0 0,0 0 0 0 0,-1 0-1 0 0,1-1 1 0 0,0 1 0 0 0,-1 0 0 0 0,1 0 0 0 0,-1 0-1 0 0,0 0 1 0 0,0 0 0 0 0,0 0 0 0 0,0-1 0 0 0,0 1-1 0 0,0 4 1 0 0,-3 3 111 0 0,3-8-100 0 0,0 0 0 0 0,0-1 0 0 0,0 1 0 0 0,0 0-1 0 0,0 0 1 0 0,-1-1 0 0 0,1 1 0 0 0,0 0-1 0 0,0-1 1 0 0,-1 1 0 0 0,1 0 0 0 0,-1-1-1 0 0,1 1 1 0 0,-1 0 0 0 0,1-1 0 0 0,-1 1-1 0 0,1-1 1 0 0,-1 1 0 0 0,1-1 0 0 0,-2 2-1 0 0,-4 2 214 0 0,0 1-1 0 0,0-1 0 0 0,0 0 0 0 0,-1 0 1 0 0,0 0-1 0 0,-9 2 0 0 0,3-2-208 0 0,1-1 0 0 0,-1 0-1 0 0,0-2 1 0 0,0 1 0 0 0,0-1 0 0 0,-25-2-1 0 0,9 0-536 0 0,28 1 214 0 0,-4-2-1461 0 0</inkml:trace>
  <inkml:trace contextRef="#ctx0" brushRef="#br0" timeOffset="3019.98">2421 524 17135 0 0,'-6'2'382'0'0,"7"0"180"0"0,12 0 651 0 0,0-1-626 0 0,3 3-694 0 0,0 0 0 0 0,0-2 0 0 0,0 1 0 0 0,1-2 0 0 0,-1-1 0 0 0,1 0 0 0 0,30-4 0 0 0,-14 3-140 0 0,-20 1-5105 0 0</inkml:trace>
  <inkml:trace contextRef="#ctx0" brushRef="#br0" timeOffset="3020.98">2334 799 2304 0 0,'18'20'8708'0'0,"-17"-19"-8223"0"0,0-1 0 0 0,0 1 0 0 0,0-1 0 0 0,2 1 0 0 0,23 4 1923 0 0,-9-2-1864 0 0,2 1-477 0 0,-1-1 0 0 0,1-1 0 0 0,-1 0 0 0 0,29-2 0 0 0,76-13-1125 0 0,-113 11 773 0 0,27-5 228 0 0,-17-1-4669 0 0</inkml:trace>
  <inkml:trace contextRef="#ctx0" brushRef="#br0" timeOffset="3690.3">3312 336 8288 0 0,'25'0'10803'0'0,"-31"-4"-11607"0"0,-10-2 900 0 0,1 1-1 0 0,0 1 1 0 0,-1 0-1 0 0,0 1 1 0 0,0 1-1 0 0,-24 0 0 0 0,30 2-84 0 0,0 1 0 0 0,0 0 0 0 0,0 1-1 0 0,0 0 1 0 0,0 0 0 0 0,0 1 0 0 0,1 1-1 0 0,-1 0 1 0 0,-15 9 0 0 0,12-6-42 0 0,1 1 0 0 0,1 1 1 0 0,0 0-1 0 0,0 0 0 0 0,0 1 0 0 0,-11 15 0 0 0,21-24 25 0 0,-14 20-162 0 0,15-20 157 0 0,-1 0 0 0 0,0 0 0 0 0,1 0 1 0 0,0 1-1 0 0,-1-1 0 0 0,1 0 0 0 0,0 0 1 0 0,-1 1-1 0 0,1-1 0 0 0,0 0 1 0 0,0 0-1 0 0,0 1 0 0 0,0-1 0 0 0,0 0 1 0 0,0 0-1 0 0,1 1 0 0 0,-1 0 0 0 0,4 9-48 0 0,-4-9 53 0 0,0 0-1 0 0,1-1 0 0 0,-1 1 1 0 0,1 0-1 0 0,0-1 0 0 0,0 1 1 0 0,-1-1-1 0 0,1 1 1 0 0,0-1-1 0 0,0 1 0 0 0,2 1 1 0 0,4 5-51 0 0,-1-1 0 0 0,1 0 0 0 0,1 0 0 0 0,-1-1 0 0 0,1 0 0 0 0,0 0 0 0 0,14 7 0 0 0,-6-5 53 0 0,0-1 1 0 0,0 0 0 0 0,25 7-1 0 0,33 8 4 0 0,-57-16 0 0 0,36 18 0 0 0,-30-13-18 0 0,-1 0 0 0 0,26 18 0 0 0,-46-28 20 0 0,0 1 8 0 0,0 0 0 0 0,0 0 0 0 0,0 0-1 0 0,0 0 1 0 0,0 1 0 0 0,0-1-1 0 0,0 1 1 0 0,-1-1 0 0 0,1 1-1 0 0,-1-1 1 0 0,2 6 0 0 0,0 0-118 0 0,0 0 1 0 0,2 16 0 0 0,-4-20 89 0 0,-1 0-1 0 0,0 0 1 0 0,0 0-1 0 0,-1 0 1 0 0,1 0 0 0 0,-1 0-1 0 0,0 0 1 0 0,0 0-1 0 0,0 0 1 0 0,-1 0 0 0 0,1 0-1 0 0,-1-1 1 0 0,0 1-1 0 0,-2 3 1 0 0,-2 1-27 0 0,1 0-1 0 0,-2 0 1 0 0,1 0 0 0 0,-13 11-1 0 0,14-15 38 0 0,-8 9-205 0 0,-1-1 1 0 0,0-1-1 0 0,-1 0 1 0 0,0-1-1 0 0,-19 10 1 0 0,18-13 153 0 0,4-1 5 0 0,-1-1 0 0 0,-12 4 0 0 0,22-8 110 0 0,0 0 0 0 0,-1 0 0 0 0,1-1 0 0 0,-1 1 0 0 0,1-1 0 0 0,-1 0 0 0 0,1 0 0 0 0,-1 0 0 0 0,1 0 0 0 0,-1-1 1 0 0,1 0-1 0 0,-6-1 0 0 0,6 1 3 0 0,1-1 0 0 0,-1 1 0 0 0,0-1 0 0 0,1 0 0 0 0,-1 1 0 0 0,1-1 0 0 0,0 0 0 0 0,0-1 0 0 0,0 1 1 0 0,0 0-1 0 0,0-1 0 0 0,0 1 0 0 0,1-1 0 0 0,-1 1 0 0 0,1-1 0 0 0,0 0 0 0 0,-1 1 0 0 0,1-1 0 0 0,0 0 1 0 0,1 0-1 0 0,-1 0 0 0 0,1 0 0 0 0,-1-5 0 0 0,0-6 184 0 0,0 0 1 0 0,2 0-1 0 0,2-23 0 0 0,-2 32-192 0 0,2-15 127 0 0,2 1 0 0 0,11-33 0 0 0,-10 33-100 0 0,9-16 253 0 0,0 0-1 0 0,39-61 1 0 0,-2 2 918 0 0,-42 76-1108 0 0,1 1-1 0 0,0 0 0 0 0,25-29 1 0 0,-1 8-6913 0 0</inkml:trace>
  <inkml:trace contextRef="#ctx0" brushRef="#br0" timeOffset="4895">4256 583 9672 0 0,'0'0'4976'0'0,"-15"-8"-2954"0"0,7 3-1805 0 0,1 0 1 0 0,-1 0-1 0 0,1 1 0 0 0,-1 0 0 0 0,0 0 0 0 0,-1 1 1 0 0,-8-2-1 0 0,-3-2 84 0 0,16 6-286 0 0,0 0-1 0 0,0 0 1 0 0,0 1 0 0 0,0 0-1 0 0,0-1 1 0 0,-1 2 0 0 0,1-1 0 0 0,0 0-1 0 0,0 1 1 0 0,0 0 0 0 0,-7 2 0 0 0,2-1-87 0 0,1 1-1 0 0,0 1 1 0 0,-1-1 0 0 0,-8 7 0 0 0,11-6 27 0 0,0 0 0 0 0,0 0 0 0 0,1 0 0 0 0,-1 1 0 0 0,1 0 0 0 0,0 0 0 0 0,1 0 0 0 0,-1 1 0 0 0,1-1 0 0 0,0 1 0 0 0,1 0 0 0 0,-1 0 0 0 0,1 1 0 0 0,1-1 0 0 0,-1 1 0 0 0,1 0 0 0 0,0-1 0 0 0,0 1 0 0 0,1 0 0 0 0,0 0 0 0 0,0 0 0 0 0,1 0-1 0 0,-1 0 1 0 0,2 8 0 0 0,0-8 31 0 0,0 0 0 0 0,0-1 0 0 0,0 1 0 0 0,1-1 0 0 0,0 1-1 0 0,4 9 1 0 0,-5-15 4 0 0,0 1 1 0 0,0-1-1 0 0,0 1 0 0 0,0-1 0 0 0,0 0 0 0 0,0 0 1 0 0,0 1-1 0 0,0-1 0 0 0,0 0 0 0 0,0 0 0 0 0,1 0 0 0 0,-1 0 1 0 0,0 0-1 0 0,1 0 0 0 0,-1-1 0 0 0,1 1 0 0 0,-1 0 1 0 0,1-1-1 0 0,0 1 0 0 0,-1-1 0 0 0,1 1 0 0 0,-1-1 0 0 0,1 0 1 0 0,0 0-1 0 0,-1 0 0 0 0,1 0 0 0 0,0 0 0 0 0,-1 0 1 0 0,1 0-1 0 0,0 0 0 0 0,1-1 0 0 0,5-1 10 0 0,-1 0 0 0 0,0 0 0 0 0,0-1 0 0 0,0 0 0 0 0,0 0 0 0 0,-1 0 0 0 0,1-1 0 0 0,7-5 0 0 0,13-11 54 0 0,-14 11 30 0 0,19-18-1 0 0,-18 15 117 0 0,-1-1 0 0 0,0-1 0 0 0,-1 0 0 0 0,20-31 0 0 0,-20 8 119 0 0,-11 32-20 0 0,1 46-352 0 0,2 0-1 0 0,13 54 1 0 0,4 38 38 0 0,-18-98-128 0 0,3 59-402 0 0,-6-82 493 0 0,-1-1 0 0 0,0 0 1 0 0,-1 0-1 0 0,0 1 0 0 0,0-1 0 0 0,-5 11 0 0 0,5-15 208 0 0,-1-1 0 0 0,0 0-1 0 0,0 0 1 0 0,0 0 0 0 0,-1-1-1 0 0,0 1 1 0 0,0-1 0 0 0,0 1-1 0 0,-1-2 1 0 0,1 1 0 0 0,-1 0-1 0 0,-1-1 1 0 0,1 0-1 0 0,0 0 1 0 0,-1 0 0 0 0,0-1-1 0 0,0 0 1 0 0,0 0 0 0 0,0 0-1 0 0,0-1 1 0 0,-1 0 0 0 0,1 0-1 0 0,-1-1 1 0 0,0 0-1 0 0,1 0 1 0 0,-1 0 0 0 0,0-1-1 0 0,1 0 1 0 0,-9-1 0 0 0,6 0-110 0 0,-6 1 134 0 0,0-2 0 0 0,0 0 0 0 0,0-1 0 0 0,1 0 0 0 0,0-1 0 0 0,-24-9 0 0 0,6-3-284 0 0,15 8-88 0 0,-27-16 0 0 0,39 21 62 0 0,0-1 0 0 0,1 1-1 0 0,-1-1 1 0 0,1 0-1 0 0,-6-7 1 0 0,9 10-59 0 0,0 0 0 0 0,0-1 0 0 0,0 1-1 0 0,1 0 1 0 0,-1-1 0 0 0,1 1 0 0 0,-1-1 0 0 0,1 1 0 0 0,-1 0 0 0 0,1-1-1 0 0,0 1 1 0 0,0-1 0 0 0,0 1 0 0 0,-1-1 0 0 0,2 1 0 0 0,-1-1 0 0 0,0 1 0 0 0,0-1-1 0 0,0 1 1 0 0,1-1 0 0 0,-1 1 0 0 0,0 0 0 0 0,1-1 0 0 0,0 1 0 0 0,0-2-1 0 0</inkml:trace>
  <inkml:trace contextRef="#ctx0" brushRef="#br0" timeOffset="5540.19">4599 685 11056 0 0,'0'0'852'0'0,"11"-7"-358"0"0,-9 5-59 0 0,1 0 0 0 0,0-1 0 0 0,-1 1-1 0 0,0-1 1 0 0,1 0 0 0 0,-1 0 0 0 0,0 0-1 0 0,-1 0 1 0 0,3-5 0 0 0,-3 7-448 0 0,-1 0-1 0 0,0 0 1 0 0,1 0 0 0 0,-1-1 0 0 0,0 1-1 0 0,0 0 1 0 0,0 0 0 0 0,0 0-1 0 0,0 0 1 0 0,0-1 0 0 0,0 1 0 0 0,-1 0-1 0 0,1 0 1 0 0,0 0 0 0 0,-1 0-1 0 0,1 0 1 0 0,-1 0 0 0 0,1-1 0 0 0,-1 1-1 0 0,1 0 1 0 0,-1 0 0 0 0,0 1-1 0 0,0-1 1 0 0,1 0 0 0 0,-1 0-1 0 0,0 0 1 0 0,0 0 0 0 0,0 1 0 0 0,0-1-1 0 0,0 0 1 0 0,0 1 0 0 0,-1-1-1 0 0,-1-1-24 0 0,-1 0-1 0 0,0 1 0 0 0,1 0 0 0 0,-1 0 0 0 0,0 0 0 0 0,1 0 0 0 0,-1 1 0 0 0,0 0 0 0 0,0-1 0 0 0,0 1 0 0 0,1 1 0 0 0,-1-1 1 0 0,0 0-1 0 0,0 1 0 0 0,0 0 0 0 0,1 0 0 0 0,-1 0 0 0 0,0 0 0 0 0,1 1 0 0 0,-6 2 0 0 0,2 0 133 0 0,1-1 0 0 0,0 1 0 0 0,0 0-1 0 0,0 0 1 0 0,1 0 0 0 0,-1 1 0 0 0,1 0 0 0 0,0 0 0 0 0,0 0-1 0 0,-5 9 1 0 0,3-2-4 0 0,0 0-1 0 0,1 1 1 0 0,0-1 0 0 0,-5 20-1 0 0,9-27-103 0 0,1 1 0 0 0,-1-1 0 0 0,2 1 0 0 0,-1 0-1 0 0,1 0 1 0 0,-1 0 0 0 0,2-1 0 0 0,-1 1 0 0 0,1 0-1 0 0,-1 0 1 0 0,2-1 0 0 0,-1 1 0 0 0,3 8-1 0 0,-3-12-12 0 0,0-1-1 0 0,0 1 0 0 0,0 0 0 0 0,0-1 0 0 0,0 1 1 0 0,0-1-1 0 0,0 1 0 0 0,0-1 0 0 0,1 1 0 0 0,-1-1 0 0 0,1 0 1 0 0,-1 0-1 0 0,1 1 0 0 0,-1-1 0 0 0,1 0 0 0 0,0-1 0 0 0,-1 1 1 0 0,4 1-1 0 0,-2-1 12 0 0,0-1 0 0 0,0 1 0 0 0,1-1 0 0 0,-1 1 0 0 0,0-1 0 0 0,0 0 1 0 0,0-1-1 0 0,1 1 0 0 0,-1 0 0 0 0,4-2 0 0 0,0 0 61 0 0,0 0-1 0 0,-1-1 1 0 0,1 1-1 0 0,-1-1 1 0 0,0-1 0 0 0,0 1-1 0 0,0-1 1 0 0,0 0 0 0 0,7-7-1 0 0,-1-1 170 0 0,0 0 1 0 0,-1-1-1 0 0,-1 0 0 0 0,0-1 1 0 0,-1 0-1 0 0,-1-1 0 0 0,8-16 1 0 0,-14 27-130 0 0,-2 0 0 0 0,1 1 1 0 0,0-1-1 0 0,-1 0 0 0 0,1 0 1 0 0,-1 1-1 0 0,0-1 0 0 0,-1 0 1 0 0,1 0-1 0 0,-2-6 0 0 0,2 8-13 0 0,-1-1 0 0 0,1 1 1 0 0,-1 0-1 0 0,0 0 0 0 0,1 0 0 0 0,-1 0 0 0 0,0 0 0 0 0,0 0 0 0 0,0 0 0 0 0,0 0 0 0 0,-1 0 0 0 0,1 1 0 0 0,-1-1 0 0 0,1 0 0 0 0,-1 1 0 0 0,1-1 1 0 0,-1 1-1 0 0,-3-3 0 0 0,4 4 26 0 0,-5-3 78 0 0,5 3-175 0 0,1 0-1 0 0,-1 0 1 0 0,1 0-1 0 0,-1 0 1 0 0,0 1 0 0 0,1-1-1 0 0,-1 0 1 0 0,0 0-1 0 0,1 0 1 0 0,-1 0-1 0 0,1 1 1 0 0,-1-1-1 0 0,0 0 1 0 0,1 1-1 0 0,-1-1 1 0 0,1 0-1 0 0,-1 1 1 0 0,1-1-1 0 0,-1 1 1 0 0,1-1-1 0 0,0 0 1 0 0,-1 1-1 0 0,1-1 1 0 0,-1 1 0 0 0,1 0-1 0 0,0-1 1 0 0,-1 1-1 0 0,1-1 1 0 0,0 1-1 0 0,0 0 1 0 0,-1-1-2 0 0,0 3-5 0 0,0 0-1 0 0,0-1 1 0 0,0 1-1 0 0,1-1 1 0 0,-1 1-1 0 0,1 0 1 0 0,-1 0-1 0 0,1-1 1 0 0,0 1-1 0 0,0 0 1 0 0,0 0-1 0 0,0-1 1 0 0,1 1-1 0 0,-1 0 0 0 0,1 0 1 0 0,-1-1-1 0 0,1 1 1 0 0,2 3-1 0 0,1 6-50 0 0,1-1 0 0 0,10 17-1 0 0,-11-21-456 0 0,0 1 576 0 0,1-1 1 0 0,9 13-1 0 0,-12-18-846 0 0,-1-1-1 0 0,3 3-784 0 0,-2-3 785 0 0,0 1-1 0 0,0-1 1 0 0,0 1-1 0 0,4 1 1 0 0</inkml:trace>
  <inkml:trace contextRef="#ctx0" brushRef="#br0" timeOffset="6080.07">4792 606 13680 0 0,'0'0'1996'0'0,"10"10"-322"0"0,-8-8-1631 0 0,0 0 0 0 0,-1 0 0 0 0,1 0 0 0 0,-1 0 0 0 0,0 0 0 0 0,1 0 0 0 0,-1 0 0 0 0,0 1 0 0 0,0-1 0 0 0,0 0 0 0 0,-1 1 0 0 0,1-1 0 0 0,0 4-1 0 0,9 27-135 0 0,-6-20-99 0 0,0 1-1 0 0,7 14 1 0 0,-1-5-1139 0 0,-9-22 1021 0 0,1-5-1390 0 0,-1 3 1697 0 0,0-1-1 0 0,0 1 1 0 0,-1-1-1 0 0,1 1 1 0 0,-1-1 0 0 0,1-2-1 0 0,0 1 40 0 0,9-24 176 0 0,26-46 0 0 0,-29 61-82 0 0,2 0 0 0 0,-1 0 0 0 0,14-12 0 0 0,-19 20 66 0 0,1 1 0 0 0,-1 0 1 0 0,1 0-1 0 0,0 0 1 0 0,0 0-1 0 0,0 0 1 0 0,1 1-1 0 0,-1 0 0 0 0,6-3 1 0 0,-8 5-101 0 0,0-1 0 0 0,1 0 0 0 0,-1 1 0 0 0,0-1 0 0 0,0 1 0 0 0,1 0 1 0 0,-1 0-1 0 0,1 0 0 0 0,-1 0 0 0 0,0 0 0 0 0,1 1 0 0 0,-1-1 0 0 0,0 0 0 0 0,1 1 0 0 0,-1 0 0 0 0,0 0 1 0 0,0 0-1 0 0,0 0 0 0 0,0 0 0 0 0,0 0 0 0 0,3 2 0 0 0,0 1-2 0 0,3 1-41 0 0,0 1 0 0 0,-1 0 0 0 0,0 0 0 0 0,0 1-1 0 0,0 0 1 0 0,-1 0 0 0 0,6 9 0 0 0,9 16-7 0 0,-13-21-30 0 0,-1 0 0 0 0,11 21 0 0 0,-16-27-1 0 0,1-1 0 0 0,0 0 0 0 0,0 0 0 0 0,0 0 0 0 0,6 5 0 0 0,-8-8-333 0 0,6 2-837 0 0</inkml:trace>
  <inkml:trace contextRef="#ctx0" brushRef="#br0" timeOffset="6545.15">5920 222 17967 0 0,'0'0'1803'0'0,"-9"-6"-1654"0"0,4 5-212 0 0,1 0-1 0 0,-1 0 1 0 0,0 1-1 0 0,0-1 1 0 0,0 1-1 0 0,0 0 1 0 0,0 1-1 0 0,0-1 1 0 0,0 1-1 0 0,-9 2 1 0 0,-2 2-80 0 0,-30 13 0 0 0,32-11 143 0 0,-20 13-1 0 0,12-7 29 0 0,11-4 69 0 0,0-1-1 0 0,1 2 1 0 0,0 0 0 0 0,1 0-1 0 0,0 0 1 0 0,0 1 0 0 0,-11 19-1 0 0,6-4 68 0 0,0 1 0 0 0,2 1 0 0 0,1 0 0 0 0,1 0 0 0 0,1 1 0 0 0,2 1 0 0 0,-7 52 0 0 0,-6 128-1230 0 0,18-183 568 0 0,1-20-106 0 0,1 1-1 0 0,-1-1 1 0 0,0 1-1 0 0,-4 10 1 0 0</inkml:trace>
  <inkml:trace contextRef="#ctx0" brushRef="#br0" timeOffset="6546.15">5557 641 12440 0 0,'0'0'957'0'0,"11"-7"771"0"0,-1 3 53 0 0,0 0-1 0 0,19-4 1 0 0,0 0-1459 0 0,97-26-2597 0 0,-52 16-2015 0 0,-59 15 886 0 0,-2 0-1264 0 0</inkml:trace>
  <inkml:trace contextRef="#ctx0" brushRef="#br0" timeOffset="7047.83">6062 588 6912 0 0,'1'0'528'0'0,"1"0"112"0"0,0 0 0 0 0,0 0-1 0 0,0 0 1 0 0,0 0 0 0 0,0-1 0 0 0,0 1 0 0 0,0-1 0 0 0,0 1 0 0 0,0-1 0 0 0,-1 0 0 0 0,1 0 0 0 0,0 0-1 0 0,0 0 1 0 0,2-1 0 0 0,-4 1-537 0 0,1 0 0 0 0,0 1 0 0 0,-1-1 0 0 0,1 0 0 0 0,-1 0-1 0 0,1 0 1 0 0,-1 0 0 0 0,1 1 0 0 0,-1-1 0 0 0,1 0 0 0 0,-1 0 0 0 0,0 0-1 0 0,1 0 1 0 0,-1 0 0 0 0,0 0 0 0 0,0 0 0 0 0,0 0 0 0 0,0 0 0 0 0,0 0-1 0 0,0 0 1 0 0,0 0 0 0 0,0 0 0 0 0,0 0 0 0 0,-1 0 0 0 0,1 0 0 0 0,-1-2-1 0 0,-2-1-81 0 0,0 0-1 0 0,0 1 1 0 0,0-1-1 0 0,0 1 1 0 0,-1-1-1 0 0,0 1 1 0 0,1 0-1 0 0,-8-4 0 0 0,9 6-22 0 0,0 0-1 0 0,1 0 1 0 0,-1 1-1 0 0,0-1 1 0 0,0 1-1 0 0,0-1 1 0 0,0 1-1 0 0,0 0 1 0 0,0 0-1 0 0,0 0 1 0 0,0 0-1 0 0,0 0 1 0 0,0 0-1 0 0,0 0 1 0 0,0 1-1 0 0,-4 0 1 0 0,3 1-7 0 0,0-1-1 0 0,0 0 1 0 0,0 1-1 0 0,0 0 1 0 0,0 0 0 0 0,1 0-1 0 0,-1 0 1 0 0,1 0 0 0 0,-5 5-1 0 0,3-2-2 0 0,0 0 0 0 0,1 0-1 0 0,-1 1 1 0 0,1-1 0 0 0,1 1-1 0 0,-1 0 1 0 0,1 0-1 0 0,-1 0 1 0 0,2 0 0 0 0,-3 11-1 0 0,3-5-75 0 0,1 0 0 0 0,0 0 0 0 0,3 19 0 0 0,-3-29 35 0 0,0 1 0 0 0,1-1 0 0 0,-1 1 0 0 0,1-1 0 0 0,0 0 0 0 0,0 1 0 0 0,0-1 0 0 0,0 0 0 0 0,0 0-1 0 0,0 1 1 0 0,0-1 0 0 0,1 0 0 0 0,-1 0 0 0 0,1 0 0 0 0,0-1 0 0 0,-1 1 0 0 0,1 0 0 0 0,0-1 0 0 0,0 1-1 0 0,0-1 1 0 0,0 1 0 0 0,5 1 0 0 0,-4-1 50 0 0,2-1 0 0 0,-1 0 0 0 0,0 0 0 0 0,0-1-1 0 0,0 1 1 0 0,0-1 0 0 0,0 0 0 0 0,0 0 0 0 0,1 0 0 0 0,-1 0 0 0 0,0-1-1 0 0,0 0 1 0 0,6-1 0 0 0,6-2 181 0 0,-1-1-1 0 0,0-1 0 0 0,-1 0 1 0 0,23-13-1 0 0,-30 14-49 0 0,-1 1-1 0 0,0-1 1 0 0,1 0-1 0 0,-2-1 1 0 0,1 1-1 0 0,-1-1 1 0 0,0 0-1 0 0,0 0 1 0 0,0-1-1 0 0,-1 0 1 0 0,4-8-1 0 0,-6 12-108 0 0,-1-1-1 0 0,0 0 1 0 0,0 0 0 0 0,-1 1-1 0 0,1-1 1 0 0,-1 0-1 0 0,0 0 1 0 0,0 0-1 0 0,0 1 1 0 0,0-1-1 0 0,-1 0 1 0 0,0 0 0 0 0,1 1-1 0 0,-1-1 1 0 0,-1 0-1 0 0,0-3 1 0 0,-5-8-120 0 0,0 0 1 0 0,-11-17 0 0 0,14 25-19 0 0,-15-18-2365 0 0</inkml:trace>
  <inkml:trace contextRef="#ctx0" brushRef="#br0" timeOffset="8041.42">6624 548 2304 0 0,'0'0'101'0'0,"1"0"1"0"0,41-17 15617 0 0,-41 16-15411 0 0,-1 0 1 0 0,0 0-1 0 0,1 1 1 0 0,-1-1-1 0 0,0 0 0 0 0,0 0 1 0 0,0 1-1 0 0,0-2 1 0 0,0 0-583 0 0,0 1 0 0 0,-1 0 0 0 0,1 0 0 0 0,0 0 0 0 0,-1 0 1 0 0,1-1-1 0 0,-1 1 0 0 0,1 0 0 0 0,-1 0 0 0 0,0 0 0 0 0,-1-1 0 0 0,-1-2 256 0 0,0 1 0 0 0,0 1-1 0 0,-1-1 1 0 0,1 0 0 0 0,-1 1-1 0 0,1 0 1 0 0,-1 0-1 0 0,0 0 1 0 0,0 0 0 0 0,0 0-1 0 0,0 1 1 0 0,0 0 0 0 0,-1 0-1 0 0,1 0 1 0 0,0 0-1 0 0,0 1 1 0 0,-1 0 0 0 0,1 0-1 0 0,0 0 1 0 0,-1 0 0 0 0,1 0-1 0 0,-7 3 1 0 0,5-2 51 0 0,-1 2 0 0 0,1-1 0 0 0,-1 1 0 0 0,1 0 1 0 0,0 0-1 0 0,0 1 0 0 0,0 0 0 0 0,1 0 0 0 0,-1 0 0 0 0,1 1 1 0 0,0 0-1 0 0,0 0 0 0 0,0 0 0 0 0,-6 10 0 0 0,2-2 35 0 0,2 0 1 0 0,-1 0-1 0 0,2 0 0 0 0,-1 1 0 0 0,-7 26 0 0 0,13-36-101 0 0,0 1 0 0 0,0 0 0 0 0,0 0 0 0 0,1-1 0 0 0,-1 1 0 0 0,1 0 0 0 0,0 0 0 0 0,1 0-1 0 0,-1-1 1 0 0,1 1 0 0 0,1 6 0 0 0,-1-10 18 0 0,-1 0 1 0 0,1-1-1 0 0,-1 1 1 0 0,1-1-1 0 0,-1 1 0 0 0,1-1 1 0 0,0 1-1 0 0,-1-1 0 0 0,1 1 1 0 0,-1-1-1 0 0,1 0 1 0 0,0 1-1 0 0,-1-1 0 0 0,1 0 1 0 0,0 0-1 0 0,0 1 0 0 0,-1-1 1 0 0,1 0-1 0 0,0 0 0 0 0,0 0 1 0 0,0 0-1 0 0,19 0-301 0 0,-16 0 287 0 0,6-1 81 0 0,0-1 0 0 0,0 0 0 0 0,0 0 0 0 0,0-1 0 0 0,-1-1 0 0 0,1 0 0 0 0,17-9 0 0 0,-21 9-3 0 0,1-1 0 0 0,-1 0 0 0 0,-1 1 0 0 0,1-2 0 0 0,6-7 0 0 0,9-7 217 0 0,-16 14-132 0 0,1-1-1 0 0,-1 1 1 0 0,1-1-1 0 0,-2 0 1 0 0,1 0-1 0 0,-1 0 1 0 0,0-1-1 0 0,3-9 0 0 0,-2 4 49 0 0,-1 0 0 0 0,0 0 0 0 0,-1 0 0 0 0,2-19 0 0 0,-4 20-127 0 0,2-14-14 0 0,-1 0 1 0 0,-3-44 0 0 0,-8-42-346 0 0,-3-36 235 0 0,4 86 519 0 0,7 41-66 0 0,1 20-254 0 0,-1 4-63 0 0,-1-1 1 0 0,1 0 0 0 0,-1 1 0 0 0,1-1 0 0 0,-2 5-1 0 0,-1 21-77 0 0,2 0 0 0 0,0 0-1 0 0,2-1 1 0 0,1 1 0 0 0,1 0 0 0 0,11 49-1 0 0,2-14 127 0 0,32 84 0 0 0,-40-129-53 0 0,-3-5 28 0 0,2 0 0 0 0,7 13 0 0 0,0-1 74 0 0,-9-17-175 0 0,0-1 0 0 0,0 0 0 0 0,0 0 0 0 0,1 0 0 0 0,0-1 0 0 0,9 10 0 0 0,-7-9 79 0 0,0-1 0 0 0,1 0 0 0 0,0-1 1 0 0,0 1-1 0 0,0-2 0 0 0,0 1 0 0 0,19 6 0 0 0,-17-8-60 0 0,1 0-1 0 0,0 0 0 0 0,0-1 0 0 0,0-1 0 0 0,0 0 1 0 0,15 0-1 0 0,14-4-6499 0 0,-21 1-435 0 0</inkml:trace>
  <inkml:trace contextRef="#ctx0" brushRef="#br0" timeOffset="9210.28">423 1466 8752 0 0,'-5'-4'5561'0'0,"-4"-5"-4612"0"0,9 7-927 0 0,-1 0 1 0 0,0 0-1 0 0,1 0 0 0 0,-1 0 0 0 0,0 0 0 0 0,0 0 1 0 0,0 0-1 0 0,0 0 0 0 0,0 0 0 0 0,-1 0 1 0 0,1 1-1 0 0,0-1 0 0 0,-1 1 0 0 0,1-1 0 0 0,-1 1 1 0 0,0-1-1 0 0,0 1 0 0 0,1 0 0 0 0,-3-2 1 0 0,-2 0 15 0 0,0-1 0 0 0,0 1 0 0 0,0 0 0 0 0,0 1 0 0 0,-7-3 1 0 0,7 3 39 0 0,1 1 1 0 0,0-1 0 0 0,-1 1 0 0 0,0 0-1 0 0,1 1 1 0 0,-1-1 0 0 0,0 1-1 0 0,1 0 1 0 0,-1 0 0 0 0,0 1 0 0 0,1 0-1 0 0,-1 0 1 0 0,1 0 0 0 0,-1 0 0 0 0,-7 4-1 0 0,-9 6-325 0 0,0 1 0 0 0,1 1 0 0 0,-35 28 1 0 0,54-40 245 0 0,1 0-6 0 0,-1 1 1 0 0,1-1 0 0 0,0 0 0 0 0,-1 1-1 0 0,1-1 1 0 0,0 1 0 0 0,0-1 0 0 0,0 1-1 0 0,-1 3 1 0 0,0-2 6 0 0,0 2 0 0 0,2-5 0 0 0,0 0 0 0 0,0 0 0 0 0,-1 1 0 0 0,1-1 0 0 0,0 0 0 0 0,0 1 0 0 0,0-1 0 0 0,0 0 0 0 0,0 1 0 0 0,0-1 0 0 0,0 0 0 0 0,0 1 0 0 0,0-1 0 0 0,0 0 0 0 0,0 1 0 0 0,0-1 0 0 0,0 1 0 0 0,0-1 0 0 0,0 0 0 0 0,0 1 0 0 0,0-1 0 0 0,0 0 0 0 0,0 1 0 0 0,0-1 0 0 0,0 0 0 0 0,1 1 0 0 0,-1-1 0 0 0,0 0 0 0 0,0 0 0 0 0,0 1 0 0 0,1-1 0 0 0,-1 0 0 0 0,1 1 0 0 0,-1-1 0 0 0,2 3 7 0 0,-1 0 1 0 0,1-1 0 0 0,0 1 0 0 0,-1-1-1 0 0,1 1 1 0 0,0-1 0 0 0,0 0 0 0 0,0 0 0 0 0,1 0-1 0 0,3 3 1 0 0,30 16 154 0 0,1 1-65 0 0,-12-3-98 0 0,-12-10 1 0 0,-1 0 0 0 0,15 16 0 0 0,-13-12 0 0 0,1 0 0 0 0,20 13 0 0 0,-18-14 0 0 0,26 24 0 0 0,-29-22 1 0 0,24 26-2 0 0,-34-35 1 0 0,-1 0 0 0 0,0 0 0 0 0,0 0 0 0 0,0 0 1 0 0,0 0-1 0 0,-1 1 0 0 0,3 8 0 0 0,-4-10 3 0 0,0 0 1 0 0,0 0-1 0 0,0 0 1 0 0,-1 1-1 0 0,1-1 1 0 0,-1 0-1 0 0,0 1 1 0 0,0-1-1 0 0,0 0 1 0 0,-1 1 0 0 0,0-1-1 0 0,0 0 1 0 0,0 0-1 0 0,0 0 1 0 0,0 0-1 0 0,-1 0 1 0 0,-4 8-1 0 0,3-9-22 0 0,0 1-1 0 0,0-1 1 0 0,-1 0-1 0 0,0 0 1 0 0,1 0-1 0 0,-7 3 0 0 0,1 0-28 0 0,4-2 33 0 0,-1-1 1 0 0,1-1-1 0 0,-1 1 0 0 0,0-1 0 0 0,0 1 0 0 0,0-2 0 0 0,0 1 1 0 0,0-1-1 0 0,-11 2 0 0 0,2-3 12 0 0,0 1 1 0 0,1-2-1 0 0,-17-1 1 0 0,26 1 60 0 0,0-1 1 0 0,-1 1-1 0 0,1-1 1 0 0,0 1-1 0 0,0-2 1 0 0,0 1-1 0 0,0 0 1 0 0,1-1-1 0 0,-1 0 1 0 0,1 0-1 0 0,-1 0 1 0 0,1-1-1 0 0,0 0 1 0 0,0 1-1 0 0,-6-9 1 0 0,8 8 12 0 0,-1 0 1 0 0,0 0-1 0 0,1 0 1 0 0,0 0 0 0 0,0 0-1 0 0,0 0 1 0 0,1 0-1 0 0,-1-1 1 0 0,1 1 0 0 0,0-1-1 0 0,0 1 1 0 0,0-1-1 0 0,1 1 1 0 0,0-1-1 0 0,0 0 1 0 0,0 1 0 0 0,0-1-1 0 0,1 1 1 0 0,1-6-1 0 0,5-14 205 0 0,2 0 0 0 0,1 1 0 0 0,22-41 0 0 0,-8 26-246 0 0,36-45 0 0 0,23-18 238 0 0,-75 91-1004 0 0,1 1 0 0 0,17-16-1 0 0</inkml:trace>
  <inkml:trace contextRef="#ctx0" brushRef="#br0" timeOffset="9660.44">786 1543 14688 0 0,'0'0'1328'0'0,"8"2"-982"0"0,-2 1-245 0 0,1 0-1 0 0,-1 0 1 0 0,1 0-1 0 0,-1 0 1 0 0,0 1-1 0 0,-1 0 1 0 0,1 1-1 0 0,8 8 1 0 0,4 5 591 0 0,16 24 0 0 0,2 2-216 0 0,85 103-102 0 0,-116-140-439 0 0,0 1 1 0 0,6 13 0 0 0,-5-4-5590 0 0</inkml:trace>
  <inkml:trace contextRef="#ctx0" brushRef="#br0" timeOffset="10099.93">934 1862 9672 0 0,'1'-1'748'0'0,"0"1"-683"0"0,0 0-1 0 0,0-1 1 0 0,0 1 0 0 0,0-1 0 0 0,0 0 0 0 0,0 1 0 0 0,0-1 0 0 0,0 0 0 0 0,0 0-1 0 0,0 0 1 0 0,-1 1 0 0 0,1-1 0 0 0,1-2 0 0 0,2-2 835 0 0,50-44 5247 0 0,18-33-4281 0 0,14-13-1980 0 0,-66 76-263 0 0,1 2 0 0 0,0 0 0 0 0,25-14 0 0 0,-34 23-696 0 0,-2 1-50 0 0</inkml:trace>
  <inkml:trace contextRef="#ctx0" brushRef="#br0" timeOffset="10530.51">1518 1449 16184 0 0,'0'0'1809'0'0,"16"0"-147"0"0,-5 0-1324 0 0,1-2 0 0 0,13-2 0 0 0,-13 2-547 0 0,-1 0 1 0 0,14 0-1 0 0,-21 2 114 0 0,1 0 26 0 0,-1 0 0 0 0,0 0 0 0 0,1 0 0 0 0,-1 0 0 0 0,1 1 0 0 0,-1 0 0 0 0,0 0 0 0 0,1 0 0 0 0,-1 0 0 0 0,0 1-1 0 0,7 3 1 0 0,1 0 69 0 0,-11-5 0 0 0,0 0 0 0 0,0 0 0 0 0,0 0 0 0 0,0 1 0 0 0,-1-1 0 0 0,1 1 0 0 0,0-1 0 0 0,0 0 0 0 0,0 1 0 0 0,0-1 0 0 0,-1 1 0 0 0,1 0 0 0 0,0-1 0 0 0,-1 1 0 0 0,1 0 0 0 0,0-1 0 0 0,-1 1 0 0 0,1 1 0 0 0,9 9 1 0 0,-9-11-4 0 0,0 1 0 0 0,0 0 0 0 0,-1 0 0 0 0,1 0 0 0 0,0 0 0 0 0,0 0 0 0 0,0 0 0 0 0,-1 0 0 0 0,1 0 0 0 0,-1 0 0 0 0,1 0 0 0 0,-1 1 0 0 0,1-1 0 0 0,-1 0-1 0 0,1 0 1 0 0,-1 0 0 0 0,0 1 0 0 0,0-1 0 0 0,0 2 0 0 0,0 2-49 0 0,-1-1 0 0 0,0 1-1 0 0,-1 0 1 0 0,1-1-1 0 0,-1 1 1 0 0,0-1 0 0 0,0 1-1 0 0,0-1 1 0 0,0 0-1 0 0,-1 0 1 0 0,-4 6 0 0 0,2-3-60 0 0,0-1 40 0 0,1-1-1 0 0,-1-1 0 0 0,1 1 1 0 0,-1-1-1 0 0,-6 5 0 0 0,-8 6-227 0 0,2-1 144 0 0,-1 0 0 0 0,0-2 0 0 0,-31 17 0 0 0,39-25 403 0 0,10-4-238 0 0,0 0 1 0 0,0 0 0 0 0,0 0-1 0 0,0 0 1 0 0,-1 0 0 0 0,1 0-1 0 0,0 0 1 0 0,0 0 0 0 0,0 0-1 0 0,0 0 1 0 0,0 0 0 0 0,0 0-1 0 0,0 0 1 0 0,0 0 0 0 0,0 0 0 0 0,0-1-1 0 0,0 1 1 0 0,0 0 0 0 0,0 0-1 0 0,0 0 1 0 0,0 0 0 0 0,0 0-1 0 0,0 0 1 0 0,0 0 0 0 0,0 0-1 0 0,0 0 1 0 0,0 0 0 0 0,0 0-1 0 0,0 0 1 0 0,0-1 0 0 0,0 1-1 0 0,0 0 1 0 0,0 0 0 0 0,0 0-1 0 0,0 0 1 0 0,0 0 0 0 0,0 0-1 0 0,0 0 1 0 0,0 0 0 0 0,0 0-1 0 0,0 0 1 0 0,0 0 0 0 0,0 0-1 0 0,0 0 1 0 0,0 0 0 0 0,0-1-1 0 0,0 1 1 0 0,0 0 0 0 0,0 0-1 0 0,1 0 1 0 0,-1 0 0 0 0,0 0-1 0 0,0 0 1 0 0,0 0 0 0 0,0 0-1 0 0,1-2 90 0 0,1 1-1 0 0,0-1 1 0 0,-1 1-1 0 0,1-1 1 0 0,0 1-1 0 0,0 0 1 0 0,2-2-1 0 0,0 0-102 0 0,1 1-1 0 0,0-1 0 0 0,0 1 0 0 0,0 0 0 0 0,0 0 1 0 0,1 1-1 0 0,-1-1 0 0 0,0 1 0 0 0,1 0 0 0 0,-1 1 1 0 0,1-1-1 0 0,-1 1 0 0 0,1 0 0 0 0,6 1 0 0 0,-9 0 4 0 0,1-1-11 0 0,0 1 0 0 0,-1 0 0 0 0,1 0 0 0 0,0 0 0 0 0,-1 0 0 0 0,1 0 0 0 0,-1 1 0 0 0,1 0 0 0 0,-1-1 0 0 0,4 4 0 0 0,8 5-29 0 0,-12-7 13 0 0,1 0 1 0 0,0-1-1 0 0,0 1 0 0 0,-1 1 1 0 0,0-1-1 0 0,4 5 0 0 0,-4-4 14 0 0,6 7-13 0 0,12 22-1 0 0,-19-29 29 0 0,0 0-1 0 0,0 1 1 0 0,0-1-1 0 0,-1 1 1 0 0,1 0-1 0 0,-1-1 1 0 0,0 1-1 0 0,-1 0 1 0 0,1 6-1 0 0,-1-9 0 0 0,0 0 0 0 0,-1 0 0 0 0,1 0 0 0 0,-1 0 0 0 0,0 0 0 0 0,1 0 0 0 0,-1 0 0 0 0,0-1 0 0 0,-2 4 0 0 0,-3 9 0 0 0,4-10 9 0 0,0 0 0 0 0,0 0 0 0 0,0 0 0 0 0,0 0-1 0 0,-1 0 1 0 0,1 0 0 0 0,-4 3 0 0 0,-11 18 242 0 0,15-22-194 0 0,0-1 1 0 0,1 0-1 0 0,-1 1 1 0 0,0-1-1 0 0,0 0 0 0 0,0 0 1 0 0,-1 0-1 0 0,1 0 1 0 0,-1-1-1 0 0,1 1 1 0 0,-1 0-1 0 0,1-1 0 0 0,-1 0 1 0 0,0 0-1 0 0,1 0 1 0 0,-1 0-1 0 0,-4 1 1 0 0,-6 1 300 0 0,0-1 1 0 0,-18 2-1 0 0,11-4-62 0 0,1-1-1 0 0,0 0 1 0 0,0-2 0 0 0,-30-7 0 0 0,40 8-281 0 0,0-1 1 0 0,1 0-1 0 0,-1 0 1 0 0,1-1 0 0 0,-10-5-1 0 0,14 7-532 0 0,0-1 1 0 0,0 0-1 0 0,0 0 0 0 0,0 0 1 0 0,0 0-1 0 0,1-1 0 0 0,0 1 0 0 0,0-1 1 0 0,0 0-1 0 0,-5-7 0 0 0</inkml:trace>
  <inkml:trace contextRef="#ctx0" brushRef="#br0" timeOffset="10955.28">2010 1560 19007 0 0,'11'0'1720'0'0,"0"0"-1384"0"0,24-3-346 0 0,-26 2-26 0 0,0 0 0 0 0,0 1 1 0 0,0 0-1 0 0,14 2 0 0 0,-8 0-181 0 0,0-1-1 0 0,0 0 1 0 0,0-1-1 0 0,0-1 1 0 0,27-4-1 0 0,5-1 36 0 0,-39 5-1707 0 0</inkml:trace>
  <inkml:trace contextRef="#ctx0" brushRef="#br0" timeOffset="10956.28">2074 1813 16959 0 0,'45'0'1907'0'0,"119"2"-758"0"0,-116 2-1510 0 0,-36-2 201 0 0,1-1 0 0 0,-1-1 1 0 0,0 0-1 0 0,17-1 0 0 0,3-6-2157 0 0,-19 4 1131 0 0</inkml:trace>
  <inkml:trace contextRef="#ctx0" brushRef="#br0" timeOffset="11640.38">2822 1392 17391 0 0,'0'0'1574'0'0,"2"0"-1292"0"0,2 0-129 0 0,1 0-1 0 0,-1 0 1 0 0,1-1 0 0 0,-1 0-1 0 0,0 0 1 0 0,1 0-1 0 0,-1-1 1 0 0,7-2-1 0 0,0-1 42 0 0,8-2-216 0 0,0 0-1 0 0,1 2 1 0 0,0 0-1 0 0,0 1 1 0 0,30-2-1 0 0,-47 6 23 0 0,1 0 0 0 0,0 1 0 0 0,0 0 0 0 0,0-1 0 0 0,-1 1 0 0 0,1 1 0 0 0,0-1 0 0 0,-1 1 0 0 0,1-1 0 0 0,-1 1 0 0 0,0 0 0 0 0,0 0 0 0 0,1 0 0 0 0,-1 1 0 0 0,0-1 0 0 0,-1 1 0 0 0,1 0 0 0 0,0-1 0 0 0,2 6 0 0 0,-3-6-22 0 0,-1 1 0 0 0,0 0 0 0 0,0 0 1 0 0,0-1-1 0 0,-1 1 0 0 0,1 0 0 0 0,-1 0 0 0 0,1 0 0 0 0,-1 0 0 0 0,0 0 0 0 0,0 0 0 0 0,0 0 0 0 0,-1 0 0 0 0,1-1 0 0 0,-1 1 0 0 0,1 0 0 0 0,-1 0 0 0 0,-1 3 0 0 0,-3 8-221 0 0,-1-1-1 0 0,-9 17 1 0 0,11-24 133 0 0,-6 12-274 0 0,-2-1 0 0 0,0-1 0 0 0,-16 18 0 0 0,10-13 105 0 0,-18 18 164 0 0,-55 47-1 0 0,87-82 157 0 0,-11 6 81 0 0,-7 2 170 0 0,20-12-238 0 0,2 0-52 0 0,-1 0-1 0 0,1-1 1 0 0,0 1 0 0 0,-1 0 0 0 0,1 0 0 0 0,-1-1 0 0 0,1 1-1 0 0,0 0 1 0 0,-1 0 0 0 0,1-1 0 0 0,0 1 0 0 0,-1 0 0 0 0,1-1-1 0 0,0 1 1 0 0,-1-1 0 0 0,1 1 0 0 0,0 0 0 0 0,0-1 0 0 0,0 1-1 0 0,-1-1 1 0 0,1 1 0 0 0,0-1 0 0 0,0 1 0 0 0,0 0 0 0 0,0-1-1 0 0,0 1 1 0 0,0-1 0 0 0,0 1 0 0 0,0-1 0 0 0,0 1 0 0 0,0-1-1 0 0,0 1 1 0 0,0-1 0 0 0,0 1 0 0 0,0-1 0 0 0,0 1 0 0 0,1 0-1 0 0,-1-1 1 0 0,0 1 0 0 0,0-1 0 0 0,0 1 0 0 0,1 0 0 0 0,0-1-1 0 0,11-13 0 0 0,-11 14 6 0 0,3-4 123 0 0,0 1 1 0 0,0-1 0 0 0,0 1-1 0 0,0 0 1 0 0,0 0 0 0 0,1 1-1 0 0,0 0 1 0 0,-1-1 0 0 0,1 1-1 0 0,0 1 1 0 0,0-1 0 0 0,0 1-1 0 0,0 0 1 0 0,0 0 0 0 0,8 0-1 0 0,5 1 172 0 0,1-1 109 0 0,1 2 0 0 0,-1 0 1 0 0,31 6-1 0 0,82 28-30 0 0,-117-29-430 0 0,-12-4-201 0 0,0-1-1 0 0,0 0 1 0 0,0 0 0 0 0,0 0 0 0 0,0 0-1 0 0,6 0 1 0 0</inkml:trace>
  <inkml:trace contextRef="#ctx0" brushRef="#br0" timeOffset="12245.23">3506 1364 16583 0 0,'0'0'2968'0'0,"8"12"-2472"0"0,-7-3-496 0 0,0 0 0 0 0,-1 0 0 0 0,0 0 0 0 0,0 0 0 0 0,-2 10 0 0 0,-1 19 0 0 0,3-19 35 0 0,-2 0 0 0 0,0 0-1 0 0,-7 27 1 0 0,1-31 18 0 0,8-15-73 0 0,0 0-1 0 0,0 0 1 0 0,0 0-1 0 0,-1 0 0 0 0,1 1 1 0 0,0-1-1 0 0,0 0 1 0 0,0 0-1 0 0,0 0 0 0 0,0 1 1 0 0,-1-1-1 0 0,1 0 1 0 0,0 0-1 0 0,0 1 0 0 0,0-1 1 0 0,0 0-1 0 0,0 0 1 0 0,0 1-1 0 0,0-1 0 0 0,0 0 1 0 0,0 0-1 0 0,0 1 0 0 0,0-1 1 0 0,0 0-1 0 0,0 0 1 0 0,0 1-1 0 0,0-1 0 0 0,0 0 1 0 0,0 0-1 0 0,0 1 1 0 0,0-1-1 0 0,1 0 0 0 0,-1 0 1 0 0,0 0-1 0 0,0 1 1 0 0,0-1-1 0 0,0 0 0 0 0,0 0 1 0 0,1 0-1 0 0,-1 1 1 0 0,11-5-1150 0 0,-6 1 1062 0 0,30-10 655 0 0,-1 1 1 0 0,56-11-1 0 0,-64 19-349 0 0,41-2-1 0 0,-28 4 18 0 0,136-2 1296 0 0,-162 4-1456 0 0,-12 0-55 0 0,21 0 24 0 0,39 4-1 0 0,-57-3-148 0 0,1 1-109 0 0</inkml:trace>
  <inkml:trace contextRef="#ctx0" brushRef="#br0" timeOffset="12960.24">3776 1354 14280 0 0,'-3'7'7554'0'0,"6"3"-7926"0"0,-2-9 289 0 0,0 1 0 0 0,0 0 0 0 0,-1 0 0 0 0,1 0 0 0 0,-1 1 0 0 0,0-1 0 0 0,1 3 0 0 0,0 45-138 0 0,-2 44 410 0 0,-2-40-47 0 0,-8 77 36 0 0,7-101-174 0 0,-1 0 0 0 0,-13 38 0 0 0,0 13-508 0 0,8-41-2304 0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1:14.8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553 6448 0 0,'0'0'1520'0'0,"18"19"2785"0"0,-17-18-4234 0 0,1 2 2 0 0,-1-2 124 0 0,15-16 422 0 0,-14 12-483 0 0,1 0 1 0 0,-1-1 0 0 0,0 1-1 0 0,0-1 1 0 0,-1 0-1 0 0,1 1 1 0 0,-1-1-1 0 0,2-6 1 0 0,5-34 721 0 0,-7 38-796 0 0,5-34 411 0 0,13-113 90 0 0,0 10-513 0 0,-17 132-47 0 0,-1 7-3 0 0,0-1 0 0 0,1 0 0 0 0,0 1 0 0 0,0-1 0 0 0,4-5 0 0 0,-4 6 0 0 0,0-1 0 0 0,0 1 0 0 0,0-1 1 0 0,2-5-2 0 0,-4 7-9 0 0,11 12-55 0 0,3 17 146 0 0,42 83 183 0 0,-45-84-247 0 0,-2-1 0 0 0,12 43-1 0 0,-13-14-16 0 0,-8-52 2 0 0,0 0 0 0 0,0 0-1 0 0,1 0 1 0 0,-1 0-1 0 0,0 0 1 0 0,1 0 0 0 0,-1 0-1 0 0,1 0 1 0 0,-1 0-1 0 0,1 0 1 0 0,0 0 0 0 0,-1 0-1 0 0,1 0 1 0 0,0 0-1 0 0,0-1 1 0 0,-1 1 0 0 0,1 0-1 0 0,0 0 1 0 0,1 0-1 0 0,-1-1 1 0 0,0 0-1 0 0,-1 0 0 0 0,1 0 0 0 0,0 0 0 0 0,-1 0 1 0 0,1-1-1 0 0,0 1 0 0 0,-1 0 0 0 0,1 0 0 0 0,-1 0 1 0 0,1-1-1 0 0,0 1 0 0 0,-1 0 0 0 0,1-1 0 0 0,-1 1 0 0 0,1-1 1 0 0,-1 1-1 0 0,1-1 0 0 0,-1 1 0 0 0,1-1 0 0 0,-1 1 1 0 0,0-1-1 0 0,1 1 0 0 0,-1-1 0 0 0,1 1 0 0 0,-1-2 0 0 0,4-5-1 0 0,0 0 0 0 0,-1 0 0 0 0,0-1 0 0 0,2-10 0 0 0,0 5 0 0 0,-2 1 0 0 0,0-1 0 0 0,2-20 0 0 0,1-6 0 0 0,1 4 0 0 0,1 1 0 0 0,27-65 0 0 0,-32 92-1 0 0,1 0-1 0 0,0 1 1 0 0,0-1-1 0 0,0 1 1 0 0,1 0-1 0 0,0 0 1 0 0,9-8-1 0 0,-13 13-46 0 0,3 1 26 0 0,-3 0 15 0 0,1 1 0 0 0,-1-1 0 0 0,0 0 0 0 0,1 1 0 0 0,-1-1 0 0 0,0 0 0 0 0,1 1 0 0 0,-1 0 1 0 0,0-1-1 0 0,0 1 0 0 0,0 0 0 0 0,1 0 0 0 0,-1-1 0 0 0,0 1 0 0 0,0 0 0 0 0,0 0 0 0 0,0 0 0 0 0,0 1 0 0 0,-1-1 0 0 0,1 0 0 0 0,0 0 1 0 0,0 0-1 0 0,-1 1 0 0 0,2 1 0 0 0,1 4-11 0 0,0 1 0 0 0,-1 0-1 0 0,2 9 1 0 0,-1-6 19 0 0,35 170 304 0 0,-27-117-192 0 0,-4-31-154 0 0,-3-15-107 0 0,0 1 0 0 0,-1 0 0 0 0,-1 0-1 0 0,-1 1 1 0 0,0-1 0 0 0,-4 23 0 0 0,2-25-1962 0 0</inkml:trace>
  <inkml:trace contextRef="#ctx0" brushRef="#br0" timeOffset="630.25">784 330 2304 0 0,'0'0'8741'0'0,"2"-14"-6074"0"0,-5 4-2515 0 0,3 10-146 0 0,0-1 0 0 0,0 1 0 0 0,-1-1 1 0 0,1 0-1 0 0,0 1 0 0 0,0-1 1 0 0,-1 1-1 0 0,1-1 0 0 0,-1 1 0 0 0,1-1 1 0 0,0 1-1 0 0,-1-1 0 0 0,1 1 0 0 0,-1-1 1 0 0,1 1-1 0 0,-1 0 0 0 0,1-1 1 0 0,-1 1-1 0 0,0-1 0 0 0,-2-1 61 0 0,2 1-51 0 0,-1 0 0 0 0,1 0 0 0 0,-1 0 0 0 0,0 0 0 0 0,1 1 0 0 0,-1-1 0 0 0,0 0 0 0 0,0 1 0 0 0,0-1 0 0 0,0 1 0 0 0,1 0 0 0 0,-1-1 0 0 0,0 1 0 0 0,0 0 0 0 0,0 0 1 0 0,0 0-1 0 0,0 0 0 0 0,-2 1 0 0 0,0-1 42 0 0,0 1 1 0 0,0 0-1 0 0,0 0 1 0 0,0 0-1 0 0,0 0 1 0 0,0 0-1 0 0,1 1 1 0 0,-4 1 0 0 0,3 0-53 0 0,0 0 0 0 0,0 1 1 0 0,0-1-1 0 0,1 1 1 0 0,-1-1-1 0 0,1 1 0 0 0,0 0 1 0 0,0 0-1 0 0,0 1 1 0 0,1-1-1 0 0,0 1 0 0 0,0-1 1 0 0,0 1-1 0 0,0-1 1 0 0,1 1-1 0 0,-1 0 0 0 0,1 0 1 0 0,0 0-1 0 0,1 0 1 0 0,-1 0-1 0 0,1 0 0 0 0,0 0 1 0 0,1 0-1 0 0,0 7 1 0 0,2 8-19 0 0,-3-18 10 0 0,0 0-1 0 0,0 0 1 0 0,0 0-1 0 0,1 0 1 0 0,-1 1-1 0 0,1-1 1 0 0,-1 0-1 0 0,1 0 0 0 0,0 0 1 0 0,0 0-1 0 0,-1 0 1 0 0,1 0-1 0 0,1 0 1 0 0,-1 0-1 0 0,0-1 1 0 0,0 1-1 0 0,1 0 1 0 0,-1-1-1 0 0,1 1 1 0 0,0-1-1 0 0,-1 1 1 0 0,1-1-1 0 0,2 2 1 0 0,-2-2 2 0 0,22 10 19 0 0,-23-11-17 0 0,1 1 0 0 0,-1-1 0 0 0,1 0 0 0 0,-1 0 0 0 0,1 0 0 0 0,-1 0 0 0 0,1 0 0 0 0,-1 0 0 0 0,1 0 0 0 0,-1 0 0 0 0,1-1 0 0 0,-1 1 0 0 0,1-1 0 0 0,-1 1 0 0 0,1-1 0 0 0,0 0 0 0 0,12-5 71 0 0,-12 5-22 0 0,1-1 1 0 0,0 1-1 0 0,-1 0 1 0 0,0-1-1 0 0,1 1 1 0 0,-1-1-1 0 0,0 0 1 0 0,1 0-1 0 0,-1 1 1 0 0,0-2-1 0 0,2-2 1 0 0,12-17-96 0 0,-1 0 0 0 0,-1-1 0 0 0,22-47 0 0 0,-32 61 44 0 0,-1 1 0 0 0,0 0 0 0 0,0 0 0 0 0,-1-1 0 0 0,0 0 0 0 0,0 1 0 0 0,0-15 0 0 0,1-8 616 0 0,-1 38-499 0 0,60 171 605 0 0,-59-170-984 0 0,0 1-1 0 0,-1-1 0 0 0,0 1 0 0 0,-1 0 0 0 0,1 0 1 0 0,-2 0-1 0 0,1 11 0 0 0</inkml:trace>
  <inkml:trace contextRef="#ctx0" brushRef="#br0" timeOffset="1520.16">1067 359 5528 0 0,'0'0'422'0'0,"14"-2"-115"0"0,-10 1 211 0 0,1-1 1 0 0,0 1-1 0 0,-1 0 0 0 0,1 1 0 0 0,6-1 0 0 0,5 0 460 0 0,15-2-981 0 0,-24 3 6 0 0,0 0 0 0 0,0-1-1 0 0,0 0 1 0 0,10-2-1 0 0,1-3 645 0 0,34-16 0 0 0,-46 20-296 0 0,-1-1 1 0 0,0-1-1 0 0,0 1 0 0 0,0-1 0 0 0,0 1 0 0 0,-1-1 1 0 0,1-1-1 0 0,-1 1 0 0 0,0-1 0 0 0,5-7 1 0 0,-8 10-297 0 0,0 0 0 0 0,-1 1 0 0 0,1-1 0 0 0,-1 0 1 0 0,1 0-1 0 0,-1 1 0 0 0,1-1 0 0 0,-1 0 0 0 0,0 0 1 0 0,0 0-1 0 0,0 0 0 0 0,0 1 0 0 0,0-1 0 0 0,-1 0 1 0 0,1 0-1 0 0,0 0 0 0 0,-1 1 0 0 0,1-1 0 0 0,-1 0 1 0 0,0 0-1 0 0,0 1 0 0 0,1-1 0 0 0,-1 0 0 0 0,0 1 1 0 0,0-1-1 0 0,-1 1 0 0 0,1 0 0 0 0,-2-3 0 0 0,-2-1 27 0 0,-1 0-1 0 0,1 0 0 0 0,-1 0 0 0 0,0 0 0 0 0,-11-5 0 0 0,14 9-83 0 0,1 0-1 0 0,-1 0 0 0 0,0 0 0 0 0,0 0 0 0 0,1 1 0 0 0,-1-1 0 0 0,0 1 0 0 0,0 0 0 0 0,0 0 0 0 0,0 0 0 0 0,1 0 1 0 0,-1 0-1 0 0,0 1 0 0 0,0-1 0 0 0,0 1 0 0 0,1 0 0 0 0,-1 0 0 0 0,0 0 0 0 0,-4 2 0 0 0,0 1-23 0 0,0-1 0 0 0,1 2-1 0 0,-1-1 1 0 0,1 1 0 0 0,-11 10-1 0 0,13-11 19 0 0,0 0-1 0 0,0 0 1 0 0,0 1-1 0 0,1 0 1 0 0,-1-1-1 0 0,1 1 1 0 0,1 0-1 0 0,-1 1 1 0 0,1-1-1 0 0,0 0 1 0 0,0 1-1 0 0,0-1 1 0 0,1 1-1 0 0,0 0 1 0 0,-1 10-1 0 0,1-8 9 0 0,1-6 0 0 0,0 0 0 0 0,0-1 0 0 0,0 1 0 0 0,0 0 0 0 0,0-1 0 0 0,0 1 0 0 0,0-1 0 0 0,1 1 0 0 0,-1 0 0 0 0,1-1 0 0 0,0 4 0 0 0,3 3 21 0 0,0 0 0 0 0,0 0 0 0 0,1-1 0 0 0,0 1 0 0 0,0-1 0 0 0,11 11 0 0 0,30 23 96 0 0,-34-31-100 0 0,-1-1 75 0 0,19 13 0 0 0,-26-20-73 0 0,0 0 0 0 0,1 1 0 0 0,-1-2 1 0 0,1 1-1 0 0,-1 0 0 0 0,1-1 0 0 0,-1 0 1 0 0,10 1-1 0 0,-4-2 46 0 0,1 0 1 0 0,0 0 0 0 0,-1-1-1 0 0,1-1 1 0 0,14-4-1 0 0,7-4-5183 0 0,-18 5-546 0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0:06.4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9 1 11232 0 0,'0'0'2145'0'0,"16"10"-2024"0"0,27-3 143 0 0,-22-2 129 0 0,0-2 0 0 0,-1 0 0 0 0,1-2 0 0 0,0 0 0 0 0,23-3 0 0 0,-34 1-354 0 0,0-1 1 0 0,15-6-1 0 0,-10 3 40 0 0,-10 5-68 0 0,1 0-11 0 0,-2 0 10 0 0,-4 0-2 0 0,1 1 0 0 0,-1-1 0 0 0,1 0 0 0 0,-1 1 0 0 0,0-1 1 0 0,1 0-1 0 0,-1 1 0 0 0,0-1 0 0 0,1 1 0 0 0,-1-1 0 0 0,0 1 0 0 0,1-1 0 0 0,-1 1 0 0 0,0-1 0 0 0,0 1 0 0 0,0-1 0 0 0,0 1 0 0 0,1-1 0 0 0,-1 1 0 0 0,0-1 0 0 0,0 1 1 0 0,0-1-1 0 0,0 2 0 0 0,1 11 66 0 0,0-5-39 0 0,-1-6-30 0 0,0-1-1 0 0,0 1 0 0 0,0 0 0 0 0,0-1 1 0 0,0 1-1 0 0,0 0 0 0 0,0-1 0 0 0,-1 1 1 0 0,1 0-1 0 0,0-1 0 0 0,-1 1 0 0 0,1-1 1 0 0,-2 3-1 0 0,-4 11 24 0 0,2-5-6 0 0,1 0 0 0 0,0 0 0 0 0,0 0 0 0 0,-2 21 0 0 0,0 15-22 0 0,-3-2 0 0 0,-15 55 0 0 0,10-46 0 0 0,-30 101 352 0 0,-13-7 235 0 0,39-119-654 0 0,17-27-133 0 0</inkml:trace>
  <inkml:trace contextRef="#ctx0" brushRef="#br0" timeOffset="439.97">0 320 11632 0 0,'94'-12'2776'0'0,"128"5"-2621"0"0,-206 7 54 0 0,27 0-113 0 0,0-3 0 0 0,0-1 0 0 0,-1-2 1 0 0,57-16-1 0 0,-87 19-1093 0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0:05.5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3 23 5984 0 0,'0'0'5296'0'0,"-8"-7"-5198"0"0,-2 4 109 0 0,-1 0 0 0 0,1 1 0 0 0,-1 0 0 0 0,-11 0-1 0 0,-3 0 358 0 0,12 1-459 0 0,0 1 0 0 0,0 0 0 0 0,0 0 0 0 0,-21 5 0 0 0,10-1 228 0 0,-44 1 1 0 0,67-5-27 0 0,-6 2 908 0 0,7-1-1208 0 0,-1 0 0 0 0,1-1 1 0 0,0 1-1 0 0,-1 0 0 0 0,1 0 1 0 0,0 0-1 0 0,-1 0 0 0 0,1 0 1 0 0,0-1-1 0 0,0 1 0 0 0,0 0 1 0 0,0 0-1 0 0,0 0 0 0 0,0 1 1 0 0,-1 19 176 0 0,-6 34 1 0 0,3-26 26 0 0,0 0-85 0 0,-6 39 79 0 0,9-44 339 0 0,23-35-256 0 0,-16 7-277 0 0,0 1 0 0 0,0 0 0 0 0,0 0 0 0 0,0 0-1 0 0,0 1 1 0 0,1 0 0 0 0,-1 0 0 0 0,1 1 0 0 0,-1-1-1 0 0,1 2 1 0 0,0-1 0 0 0,-1 1 0 0 0,13 0 0 0 0,-8 1 14 0 0,0 1 0 0 0,0 0 0 0 0,0 1 1 0 0,0 0-1 0 0,0 1 0 0 0,-1 0 1 0 0,15 7-1 0 0,33 25 61 0 0,-54-33-118 0 0,0 0-1 0 0,-1 0 0 0 0,0 0 1 0 0,0 1-1 0 0,6 6 0 0 0,-8-8 20 0 0,0 0 0 0 0,0 0 0 0 0,1 0 0 0 0,-1 0 0 0 0,-1 0 0 0 0,1 0 0 0 0,0 1 0 0 0,0-1 0 0 0,-1 0 0 0 0,1 0 0 0 0,-1 1 0 0 0,0-1 0 0 0,0 0 0 0 0,0 4-1 0 0,-1 2 63 0 0,0-1 1 0 0,-1 0-1 0 0,1 1 0 0 0,-2-1 0 0 0,1 0 0 0 0,-1 0 0 0 0,0-1 0 0 0,0 1 0 0 0,-1-1 0 0 0,0 1 0 0 0,0-1 0 0 0,-8 9 0 0 0,8-11 49 0 0,0 0 1 0 0,-1 0 0 0 0,0-1-1 0 0,1 0 1 0 0,-1 1-1 0 0,0-2 1 0 0,0 1-1 0 0,-1 0 1 0 0,1-1 0 0 0,-7 2-1 0 0,-7 1 499 0 0,-32 4-1 0 0,30-6-332 0 0,-21 7 0 0 0,35-9-730 0 0,-1 1-1 0 0,1 0 1 0 0,-14 0 0 0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0:03.3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5 5 2760 0 0,'0'0'9712'0'0,"-14"5"-9628"0"0,13-4-28 0 0,-1 0 0 0 0,0 0 0 0 0,0 0 0 0 0,0-1 0 0 0,-1 1 0 0 0,1-1 0 0 0,0 0 0 0 0,0 1 0 0 0,0-1 0 0 0,0 0 0 0 0,0 0 0 0 0,0-1 1 0 0,-1 1-1 0 0,1 0 0 0 0,0-1 0 0 0,0 1 0 0 0,0-1 0 0 0,0 1 0 0 0,0-1 0 0 0,0 0 0 0 0,-2-1 0 0 0,1 0 45 0 0,-2 1-28 0 0,0 0-1 0 0,0 0 0 0 0,1 0 0 0 0,-8 0 1 0 0,-6 0 83 0 0,14 0-112 0 0,1 1 1 0 0,-1 0 0 0 0,0 0 0 0 0,1 1 0 0 0,-7 0 0 0 0,-11 2 134 0 0,17-3-169 0 0,-1 1 1 0 0,0 0 0 0 0,0 0 0 0 0,1 1 0 0 0,-1-1 0 0 0,1 1-1 0 0,-1 0 1 0 0,1 0 0 0 0,-1 0 0 0 0,1 1 0 0 0,-4 3 0 0 0,-25 12-13 0 0,29-17 2 0 0,0 2 0 0 0,0-1 0 0 0,0 0 0 0 0,1 1 0 0 0,-5 3 0 0 0,-8 6 0 0 0,15-11 0 0 0,-1 0 1 0 0,1 0 0 0 0,-1 0-1 0 0,1 0 1 0 0,0 1 0 0 0,0-1-1 0 0,-1 0 1 0 0,1 1 0 0 0,0-1-1 0 0,0 1 1 0 0,0 0 0 0 0,1-1-1 0 0,-1 1 1 0 0,0 0 0 0 0,0 2-1 0 0,0 1 54 0 0,12 18 391 0 0,-2-12-222 0 0,1-1-1 0 0,0 0 1 0 0,18 12 0 0 0,4 4-162 0 0,-22-16-13 0 0,2 0 0 0 0,-1-1 0 0 0,18 10 0 0 0,27 16 496 0 0,-26-10-432 0 0,-11-8 242 0 0,-11-11-336 0 0,1 0-1 0 0,0-1 0 0 0,0 0 0 0 0,11 4 0 0 0,-19-8-7 0 0,2 1-10 0 0,0 0 0 0 0,0 1 0 0 0,1-1 0 0 0,-2 1 0 0 0,1 0 0 0 0,0-1 0 0 0,-1 1 0 0 0,4 6 0 0 0,2 1 34 0 0,-7-9-28 0 0,0 1-1 0 0,0-1 1 0 0,0 1-1 0 0,0-1 1 0 0,-1 1-1 0 0,1 0 1 0 0,0-1-1 0 0,-1 1 1 0 0,1 0-1 0 0,-1-1 1 0 0,1 1-1 0 0,-1 0 1 0 0,0 0-1 0 0,0 0 1 0 0,0-1 0 0 0,0 1-1 0 0,0 0 1 0 0,-1 3-1 0 0,1-3 11 0 0,0 0 0 0 0,-1 0 0 0 0,1 0 0 0 0,-1-1 0 0 0,0 1 0 0 0,0 0 0 0 0,1 0 0 0 0,-1 0 0 0 0,0 0 0 0 0,-1-1 0 0 0,1 1 0 0 0,0 0 0 0 0,0-1 0 0 0,-1 1 0 0 0,1-1 0 0 0,-1 1 0 0 0,1-1 0 0 0,-1 0 0 0 0,0 0 0 0 0,1 0 0 0 0,-4 2 0 0 0,0 0 5 0 0,-6 5-18 0 0,2-1 9 0 0,0 0 0 0 0,0-1 0 0 0,-1-1 0 0 0,0 1 0 0 0,-18 6 0 0 0,-18-5 121 0 0,42-6-121 0 0,-1 0-1 0 0,0 0 1 0 0,0-1-1 0 0,1 0 1 0 0,-1 1-1 0 0,0-2 1 0 0,0 1-1 0 0,1 0 0 0 0,-1-1 1 0 0,0 0-1 0 0,-7-3 1 0 0,8 2 43 0 0,0 0 1 0 0,0-1 0 0 0,1 0 0 0 0,-1 0-1 0 0,0 0 1 0 0,1 0 0 0 0,0-1-1 0 0,0 1 1 0 0,0-1 0 0 0,0 0-1 0 0,1 1 1 0 0,-4-8 0 0 0,5 8-37 0 0,-1 0 1 0 0,1-1-1 0 0,0 0 1 0 0,1 1-1 0 0,-1-1 0 0 0,1 1 1 0 0,-1-1-1 0 0,1 0 1 0 0,0 0-1 0 0,1 1 1 0 0,0-5-1 0 0,0-2 75 0 0,1 1 1 0 0,0-1-1 0 0,4-9 0 0 0,-3 10-8 0 0,9-20-316 0 0,1 8 252 0 0,-10 14-9 0 0,1 0 0 0 0,0 0 0 0 0,0 0 1 0 0,1 1-1 0 0,0 0 0 0 0,0 0 0 0 0,1 0 0 0 0,-1 1 1 0 0,1-1-1 0 0,7-3 0 0 0,6-2 187 0 0,-11 6-175 0 0,0 1-1 0 0,11-10 0 0 0,-18 13-24 0 0,1 0 0 0 0,-1 0 0 0 0,1 0 0 0 0,0 0 0 0 0,0 0 0 0 0,-1 1 0 0 0,1-1 0 0 0,3 0 0 0 0,-4 0 0 0 0,1 1 0 0 0,-1 0 0 0 0,1-1 0 0 0,-1 0 0 0 0,1 1 0 0 0,-1-1 0 0 0,0 0 0 0 0,1 0 0 0 0,-1 1 0 0 0,0-1 0 0 0,1 0 0 0 0,1-2 0 0 0,14-15 0 0 0,7-9 11 0 0,-7 5 47 0 0,-12 15-73 0 0,0 1-1 0 0,8-13 0 0 0,-2-2-1009 0 0,9-24 0 0 0,-17 35-171 0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2:46.6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9 76 10592 0 0,'-6'5'7751'0'0,"12"-7"-8433"0"0,0-3 726 0 0,1 0 0 0 0,0 1 0 0 0,0 0 0 0 0,0 0 1 0 0,0 1-1 0 0,1 0 0 0 0,10-3 0 0 0,-1 3-15 0 0,1 0 1 0 0,-1 2-1 0 0,27 0 0 0 0,-44 1-36 0 0,1 0-1 0 0,0 1 1 0 0,0-1-1 0 0,-1 0 0 0 0,1 1 1 0 0,0-1-1 0 0,0 0 1 0 0,-1 1-1 0 0,1-1 0 0 0,0 1 1 0 0,-1-1-1 0 0,1 1 1 0 0,-1-1-1 0 0,1 1 0 0 0,-1 0 1 0 0,2 0-1 0 0,0 2-5 0 0,0-2 7 0 0,-1 0 0 0 0,0-1 0 0 0,0 1 1 0 0,0 0-1 0 0,0 0 0 0 0,0 0 0 0 0,0 0 1 0 0,0 0-1 0 0,0 1 0 0 0,-1-1 0 0 0,1 0 0 0 0,0 0 1 0 0,-1 0-1 0 0,1 1 0 0 0,-1-1 0 0 0,1 0 1 0 0,-1 1-1 0 0,1-1 0 0 0,-1 2 0 0 0,2 4 4 0 0,-1-4 1 0 0,1 0-1 0 0,-1 1 0 0 0,0-1 0 0 0,-1 1 0 0 0,1-1 0 0 0,-1 1 0 0 0,1-1 0 0 0,-1 1 0 0 0,0-1 0 0 0,-1 5 0 0 0,1 8-63 0 0,0-13 43 0 0,0 1 1 0 0,-1-1 0 0 0,0 0-1 0 0,0 0 1 0 0,0 0 0 0 0,0 0-1 0 0,0 0 1 0 0,0 0 0 0 0,-1-1-1 0 0,-2 5 1 0 0,0-1-19 0 0,0-1-1 0 0,0 0 1 0 0,-1 0 0 0 0,-5 5 0 0 0,1-2 4 0 0,3-2 30 0 0,-1-1 1 0 0,1 0-1 0 0,-1 0 0 0 0,-11 5 1 0 0,-4 2 7 0 0,-11 5-17 0 0,-1-1 0 0 0,-41 12 0 0 0,62-22-2 0 0,9-4 39 0 0,0 0-1 0 0,0 0 1 0 0,1 0-1 0 0,-1-1 1 0 0,-8 3-1 0 0,87 5 1512 0 0,46 1-1471 0 0,-43-2-60 0 0,-69-7-2 0 0,0 1 0 0 0,0 0 0 0 0,14 5 0 0 0,-14-4 0 0 0,0 0 0 0 0,0-1 0 0 0,14 2 0 0 0,-9-2 2 0 0,1 0 0 0 0,25 9-1 0 0,-26-6-35 0 0,0-2 0 0 0,22 4 0 0 0,-5-2-513 0 0,6-1-778 0 0,-36-4 751 0 0</inkml:trace>
  <inkml:trace contextRef="#ctx0" brushRef="#br0" timeOffset="636.67">0 732 14832 0 0,'0'0'1342'0'0,"2"0"-1050"0"0,3 0-143 0 0,1 0-1 0 0,0 0 1 0 0,-1 0-1 0 0,1-1 1 0 0,-1 0-1 0 0,0 0 1 0 0,1 0-1 0 0,-1-1 1 0 0,10-4-1 0 0,12-3-120 0 0,1 2 23 0 0,1 1-1 0 0,0 2 1 0 0,0 0-1 0 0,57 2 0 0 0,-27 3-220 0 0,23 2 202 0 0,-18 1-3 0 0,81-5 0 0 0,-54-10-29 0 0,124 7 64 0 0,-193 7-121 0 0,-20-2-239 0 0,0-1-97 0 0,6 0-21 0 0</inkml:trace>
  <inkml:trace contextRef="#ctx0" brushRef="#br0" timeOffset="1903.1">576 924 10136 0 0,'-3'3'5089'0'0,"-9"-20"-3379"0"0,8 15-1785 0 0,-1 0 0 0 0,1 0-1 0 0,-1 0 1 0 0,0 0 0 0 0,0 1-1 0 0,0 0 1 0 0,0 0 0 0 0,0 0-1 0 0,0 1 1 0 0,0-1 0 0 0,-10 2 0 0 0,6 0-58 0 0,-1 0 0 0 0,1-1 0 0 0,-11 0 0 0 0,10-1 176 0 0,0 1-1 0 0,0 0 1 0 0,-11 2-1 0 0,0 2 134 0 0,-9 1-23 0 0,1 2-1 0 0,1 0 1 0 0,-38 16 1294 0 0,66-6-1243 0 0,0-14-190 0 0,1 0 0 0 0,-1 0-1 0 0,1 0 1 0 0,0 1 0 0 0,0-1-1 0 0,0 0 1 0 0,1 0 0 0 0,2 4-1 0 0,-2-4-11 0 0,0 0 0 0 0,-1 0 0 0 0,1 1 0 0 0,-1-1 0 0 0,0 0 0 0 0,0 1 0 0 0,0-1 0 0 0,1 7-1 0 0,-12 102 157 0 0,9-100-164 0 0,-9 45 6 0 0,5-42-27 0 0,4-12 21 0 0,0 1 0 0 0,0-1 0 0 0,0 1 1 0 0,0-1-1 0 0,0 1 0 0 0,1 0 0 0 0,0-1 1 0 0,0 1-1 0 0,0 6 957 0 0,11-21-489 0 0,1-3-287 0 0,16-14 0 0 0,1-1-207 0 0,-27 28 18 0 0,0-1-1 0 0,0 0 0 0 0,0 1 0 0 0,0 0 0 0 0,0-1 1 0 0,1 1-1 0 0,-1 0 0 0 0,1 0 0 0 0,2-1 0 0 0,11-4 197 0 0,-14 5-178 0 0,-1 0 0 0 0,1 0 1 0 0,0 1-1 0 0,-1-1 1 0 0,1 1-1 0 0,0-1 0 0 0,0 1 1 0 0,0 0-1 0 0,-1-1 1 0 0,1 1-1 0 0,0 0 0 0 0,0 0 1 0 0,0 1-1 0 0,0-1 0 0 0,-1 0 1 0 0,1 1-1 0 0,0-1 1 0 0,3 2-1 0 0,26 4-17 0 0,-27-5-17 0 0,1 0 0 0 0,-1 0 0 0 0,0 1 0 0 0,0-1 0 0 0,0 1 0 0 0,0 0-1 0 0,0 0 1 0 0,0 1 0 0 0,0-1 0 0 0,-1 1 0 0 0,1 0 0 0 0,-1 0 0 0 0,0 0-1 0 0,0 0 1 0 0,0 1 0 0 0,0-1 0 0 0,0 1 0 0 0,-1-1 0 0 0,1 1 0 0 0,-1 0-1 0 0,0 0 1 0 0,2 7 0 0 0,0 4-10 0 0,0 1-73 0 0,0-1-1 0 0,-1 1 1 0 0,0 0 0 0 0,0 22-1 0 0,-3-26 86 0 0,0 1 0 0 0,-1 0 0 0 0,0-1 0 0 0,-1 1 0 0 0,-1-1 0 0 0,0 1 0 0 0,0-1 0 0 0,-1 0 0 0 0,-1 0 0 0 0,0-1 0 0 0,-1 1 0 0 0,0-1 0 0 0,-11 15 0 0 0,13-21 19 0 0,-11 16 64 0 0,-24 22-1 0 0,34-38-18 0 0,-1 1-1 0 0,0-2 0 0 0,0 1 0 0 0,-1 0 1 0 0,1-1-1 0 0,-1-1 0 0 0,0 1 1 0 0,-11 3-1 0 0,1-1 120 0 0,0-1 1 0 0,-20 3 0 0 0,30-7-85 0 0,1-1-1 0 0,-1 1 1 0 0,1-1 0 0 0,-1 0 0 0 0,1-1-1 0 0,-1 0 1 0 0,1 0 0 0 0,-1 0 0 0 0,-7-3-1 0 0,8 3-57 0 0,1-1 0 0 0,0 0 1 0 0,0 0-1 0 0,0-1 0 0 0,0 1 0 0 0,1-1 0 0 0,-1 0 0 0 0,1 0 0 0 0,-1-1 0 0 0,1 1 0 0 0,0-1 0 0 0,0 0 0 0 0,-3-4 0 0 0,2 1-325 0 0,4 6 185 0 0,0-1 1 0 0,0 1 0 0 0,0 0-1 0 0,1-1 1 0 0,-1 1-1 0 0,0 0 1 0 0,1-1 0 0 0,-1 1-1 0 0,0-1 1 0 0,1 1-1 0 0,0-1 1 0 0,-1 1 0 0 0,1-1-1 0 0,0 1 1 0 0,0-3-1 0 0,0-4-1576 0 0</inkml:trace>
  <inkml:trace contextRef="#ctx0" brushRef="#br0" timeOffset="1904.1">1355 433 8752 0 0,'-18'-14'7007'0'0,"18"14"-6973"0"0,0-1 0 0 0,0 1 0 0 0,0 0 0 0 0,0 0 0 0 0,0-1 0 0 0,0 1 0 0 0,0-1 0 0 0,0 1 0 0 0,0 0 0 0 0,0-1 0 0 0,0 1 0 0 0,0 0 0 0 0,0-1-1 0 0,0 1 1 0 0,0 0 0 0 0,0 0 0 0 0,1-1 0 0 0,-1 1 0 0 0,0 0 0 0 0,0-1 0 0 0,0 1 0 0 0,0 0 0 0 0,1 0 0 0 0,-1-1 0 0 0,0 1 0 0 0,0 0 0 0 0,1 0-1 0 0,-1-1 1 0 0,0 1 0 0 0,0 0 0 0 0,1 0 0 0 0,-1 0 0 0 0,0 0 0 0 0,1-1 0 0 0,5 1 2634 0 0,-6-1-2658 0 0,0 1 0 0 0,0 0 0 0 0,0 0 0 0 0,0 0-1 0 0,0 0 1 0 0,0 0 0 0 0,1-1 0 0 0,-1 1-1 0 0,0 0 1 0 0,0 0 0 0 0,0 0 0 0 0,0 0 0 0 0,0 0-1 0 0,0 0 1 0 0,1 0 0 0 0,-1 0 0 0 0,0 0 0 0 0,0 0-1 0 0,0-1 1 0 0,0 1 0 0 0,1 0 0 0 0,-1 0-1 0 0,0 0 1 0 0,0 0 0 0 0,0 0 0 0 0,0 0 0 0 0,0 0-1 0 0,1 0 1 0 0,-1 0 0 0 0,0 0 0 0 0,0 0 0 0 0,0 0-1 0 0,0 1 1 0 0,1-1 0 0 0,-1 0 0 0 0,0 0 0 0 0,0 0-1 0 0,0 0 1 0 0,0 0 0 0 0,0 0 0 0 0,1 0-1 0 0,-1 0 1 0 0,0 0 0 0 0,0 1 0 0 0,0-1 0 0 0,0 0-1 0 0,8 3 299 0 0,0 4-308 0 0,0 0 0 0 0,1-1-1 0 0,16 10 1 0 0,-4-3 12 0 0,10 5 17 0 0,-24-15-24 0 0,0 1 0 0 0,0 0 0 0 0,0 0-1 0 0,6 7 1 0 0,18 15-5 0 0,-19-16 0 0 0,0 1 0 0 0,-1-1 0 0 0,19 24 0 0 0,-17-17 0 0 0,-8-11 0 0 0,0 0 0 0 0,-1 0 0 0 0,0 1 0 0 0,4 7 0 0 0,21 30 0 0 0,-26-40-48 0 0,-1 1 0 0 0,0-1 0 0 0,1 1 0 0 0,0-1 0 0 0,0 0-1 0 0,1 0 1 0 0,4 4 0 0 0,-7-7-151 0 0,6 3-2391 0 0</inkml:trace>
  <inkml:trace contextRef="#ctx0" brushRef="#br0" timeOffset="2697.29">1239 714 11056 0 0,'33'-4'1180'0'0,"-32"4"-1177"0"0,-1 0 1 0 0,1 0-1 0 0,-1 0 0 0 0,1 0 1 0 0,-1 0-1 0 0,0 0 1 0 0,1 0-1 0 0,-1 0 1 0 0,1-1-1 0 0,-1 1 1 0 0,1 0-1 0 0,-1 0 1 0 0,1 0-1 0 0,-1-1 0 0 0,0 1 1 0 0,1 0-1 0 0,-1 0 1 0 0,1-1-1 0 0,-1 1 1 0 0,0 0-1 0 0,1-1 1 0 0,-1 1-1 0 0,0 0 0 0 0,0-1 1 0 0,1 1-1 0 0,-1 0 1 0 0,0-1-1 0 0,1 0 1 0 0,0-1 121 0 0,9-6 722 0 0,-4 3 266 0 0,0-1-1 0 0,0 1 1 0 0,9-11-1 0 0,18-22-410 0 0,-20 24-670 0 0,13-19-1 0 0,-20 27-19 0 0,-1-1 0 0 0,1 1-1 0 0,0 0 1 0 0,1 1-1 0 0,8-7 1 0 0,18-16 5 0 0,11-12 45 0 0,-30 28-26 0 0,0 0 1 0 0,18-21-1 0 0,-8 10 32 0 0,-19 19-46 0 0,0 0 0 0 0,-1 0 0 0 0,0 0 0 0 0,5-6 0 0 0,0 1 44 0 0,-7 8-66 0 0,-1 0 0 0 0,1 0-1 0 0,-1 0 1 0 0,0-1 0 0 0,1 1 0 0 0,-1 0-1 0 0,0-1 1 0 0,0 0 0 0 0,0 1 0 0 0,0-1 0 0 0,0 1-1 0 0,1-4 1 0 0,-1 4-99 0 0</inkml:trace>
  <inkml:trace contextRef="#ctx0" brushRef="#br0" timeOffset="2698.29">2394 94 16783 0 0,'0'0'1522'0'0,"1"-1"-1220"0"0,4-3-298 0 0,0 1-1 0 0,0 0 0 0 0,0-1 0 0 0,1 2 1 0 0,-1-1-1 0 0,1 1 0 0 0,0 0 0 0 0,0 0 1 0 0,-1 0-1 0 0,1 1 0 0 0,8-1 0 0 0,7 0-19 0 0,-1 1 1 0 0,23 3-1 0 0,-29-1 7 0 0,1 0 0 0 0,-1-1 0 0 0,1-1-1 0 0,-1 0 1 0 0,1-1 0 0 0,14-4 0 0 0,-4-1 9 0 0,-18 5 0 0 0,1 0 0 0 0,0 0 0 0 0,0-1 0 0 0,-1 0 0 0 0,0-1 0 0 0,0 1 0 0 0,8-6 0 0 0,-12 7 0 0 0,-1 0 0 0 0,0 1 0 0 0,1 0-1 0 0,-1 0 1 0 0,1 0 0 0 0,-1 0-1 0 0,4-1 1 0 0,16-6 594 0 0,-26 15-422 0 0,-3 11-140 0 0,-30 79 164 0 0,-9 70-196 0 0,-11 38 0 0 0,23-98 0 0 0,31-97 8 0 0,3-7-14 0 0,-1 0 0 0 0,0 0 1 0 0,0 0-1 0 0,0 0 0 0 0,0-1 0 0 0,0 1 1 0 0,0 0-1 0 0,-3 2 0 0 0,4-3-212 0 0,-14-16-2164 0 0,11 6 595 0 0</inkml:trace>
  <inkml:trace contextRef="#ctx0" brushRef="#br0" timeOffset="3435.61">2350 316 9672 0 0,'3'1'2413'0'0,"11"1"-352"0"0,8 3-1082 0 0,0-2 1 0 0,0 0 0 0 0,33-1 0 0 0,38-3-284 0 0,-52 2-294 0 0,41-5 1 0 0,272-17 246 0 0,-352 21-842 0 0</inkml:trace>
  <inkml:trace contextRef="#ctx0" brushRef="#br0" timeOffset="3436.61">2169 755 8752 0 0,'-8'4'6522'0'0,"22"-2"-4022"0"0,-5 0-2420 0 0,17-1 248 0 0,1 0 0 0 0,46-7-1 0 0,-5 0 451 0 0,-9 6-404 0 0,68 8 0 0 0,-18 1-367 0 0,51-8 190 0 0,-87-2-78 0 0,-13 0-9 0 0,52 2-67 0 0,-61-1-1251 0 0,-50 0 694 0 0</inkml:trace>
  <inkml:trace contextRef="#ctx0" brushRef="#br0" timeOffset="4707.56">2382 1113 12440 0 0,'0'0'1486'0'0,"7"-3"906"0"0,16-7 412 0 0,15-5-2096 0 0,-21 10-630 0 0,24-12 0 0 0,-6 3-63 0 0,-21 9-210 0 0,1 0 0 0 0,0 2 0 0 0,1 0 0 0 0,-1 0 0 0 0,27 0 0 0 0,30 9-13 0 0,-67-5 208 0 0,-1 0-1 0 0,0 0 0 0 0,0 0 0 0 0,1 1 1 0 0,-1-1-1 0 0,0 1 0 0 0,0 0 0 0 0,0 0 1 0 0,-1 0-1 0 0,1 1 0 0 0,0-1 0 0 0,-1 1 1 0 0,5 4-1 0 0,-7-6-5 0 0,0 1 0 0 0,0 0 1 0 0,0-1-1 0 0,0 1 0 0 0,0 0 1 0 0,0 0-1 0 0,0-1 0 0 0,-1 1 1 0 0,1 0-1 0 0,0 0 0 0 0,-1 0 1 0 0,0 0-1 0 0,1 0 0 0 0,-1 0 1 0 0,0 0-1 0 0,0 0 0 0 0,0 0 0 0 0,-1 0 1 0 0,1 0-1 0 0,0 0 0 0 0,-1 0 1 0 0,0 2-1 0 0,-1 1-28 0 0,1 1-1 0 0,-2-1 1 0 0,1 0-1 0 0,0 0 1 0 0,-1 0-1 0 0,-4 6 1 0 0,-41 43-172 0 0,44-49 204 0 0,-1-1 0 0 0,1 0 0 0 0,-1 0 0 0 0,0 0 0 0 0,0 0 0 0 0,-10 4 0 0 0,-37 14-40 0 0,37-16 14 0 0,8-3 28 0 0,0-3 0 0 0,3 0 0 0 0,-1 0 11 0 0,5-1 32 0 0,6-3-35 0 0,0 0 0 0 0,0 1 0 0 0,0-1 0 0 0,1 1 0 0 0,-1 0 0 0 0,1 1 1 0 0,0 0-1 0 0,0 0 0 0 0,8-1 0 0 0,-11 3-9 0 0,0-1 1 0 0,0 2 0 0 0,1-1-1 0 0,-1 0 1 0 0,0 1-1 0 0,0 0 1 0 0,0 0-1 0 0,0 0 1 0 0,0 0 0 0 0,0 1-1 0 0,0-1 1 0 0,0 1-1 0 0,-1 0 1 0 0,7 5-1 0 0,-6-4 1 0 0,0 0 0 0 0,-1 0 0 0 0,1 0 0 0 0,-1 1 0 0 0,0 0 0 0 0,0-1 0 0 0,0 1 0 0 0,-1 0 0 0 0,1 1 0 0 0,-1-1 0 0 0,0 0 0 0 0,0 1 0 0 0,0-1 0 0 0,-1 1 0 0 0,1-1 0 0 0,-1 1 0 0 0,0 5 0 0 0,3 12 47 0 0,-2-17-30 0 0,-1 1-1 0 0,0 0 0 0 0,0 0 0 0 0,-1 0 0 0 0,0 10 0 0 0,-1-3 27 0 0,-1 0-1 0 0,0 0 1 0 0,-7 19-1 0 0,7-27 34 0 0,0 1-1 0 0,-1-1 1 0 0,0 1-1 0 0,0-1 1 0 0,0 0-1 0 0,0 0 1 0 0,-1 0-1 0 0,0 0 1 0 0,0-1-1 0 0,-5 4 0 0 0,-4 3 26 0 0,-1-1 0 0 0,0 0 0 0 0,-1-1 0 0 0,0-1-1 0 0,-1-1 1 0 0,1 0 0 0 0,-1-1 0 0 0,-1 0 0 0 0,1-1-1 0 0,-1-1 1 0 0,0-1 0 0 0,0 0 0 0 0,0-2 0 0 0,-27 1-1 0 0,7-4-581 0 0,21-2-4961 0 0</inkml:trace>
  <inkml:trace contextRef="#ctx0" brushRef="#br0" timeOffset="5361.54">305 2057 4144 0 0,'0'0'14737'0'0,"0"-1"-14636"0"0,-2 9-90 0 0,-1 0 0 0 0,1 0 0 0 0,1 0 0 0 0,0 1 0 0 0,-1 9-1 0 0,1 15-24 0 0,1-18-5 0 0,-1 0 0 0 0,4 20-1 0 0,-2-12 20 0 0,0 1 0 0 0,-2 26 0 0 0,-1-2 0 0 0,1-25 0 0 0,-1 0 0 0 0,-11 44 0 0 0,8-48 0 0 0,-3 7-38 0 0,7-24-154 0 0</inkml:trace>
  <inkml:trace contextRef="#ctx0" brushRef="#br0" timeOffset="5362.54">632 2030 9216 0 0,'0'0'6270'0'0,"0"6"-5994"0"0,-6 14-411 0 0,0 3 68 0 0,-10 22 81 0 0,14-27 58 0 0,-1 3 315 0 0,-1 0 0 0 0,-11 35 0 0 0,10-33-200 0 0,0 7-43 0 0,5-29-137 0 0,0-1-5 0 0,0 0-1 0 0,0 1 1 0 0,0-1-1 0 0,0 0 0 0 0,0 1 1 0 0,0-1-1 0 0,0 0 1 0 0,0 1-1 0 0,0-1 1 0 0,0 0-1 0 0,0 1 1 0 0,0-1-1 0 0,0 0 1 0 0,0 1-1 0 0,0-1 1 0 0,0 0-1 0 0,-1 1 0 0 0,1-1 1 0 0,0 0-1 0 0,0 0 1 0 0,0 1-1 0 0,-1-1 1 0 0,1 0-1 0 0,0 0 1 0 0,0 1-1 0 0,-1-1 1 0 0,1 0-1 0 0,0 0 1 0 0,0 0-1 0 0,-1 1 0 0 0,1-1 1 0 0,0 0-1 0 0,-1 0 1 0 0,1 0-1 0 0,0 0 1 0 0,-1 0-1 0 0,1 0 1 0 0,-1 1-1 0 0,0-1 52 0 0,12 0 83 0 0,-6-2-111 0 0,-1 1 0 0 0,0-1 0 0 0,1 1 0 0 0,-1-1 0 0 0,0 0 0 0 0,0-1 0 0 0,0 1 0 0 0,0-1 0 0 0,-1 0 1 0 0,5-4-1 0 0,17-11 75 0 0,-1 6-96 0 0,-14 5 8 0 0,1 1 1 0 0,0 1-1 0 0,1 0 0 0 0,22-6 1 0 0,7 1 117 0 0,127-23 1050 0 0,-153 31-1155 0 0,22-7-1 0 0,-22 4-22 0 0,23-2-1 0 0,-12 2-292 0 0,-22 4 174 0 0,-3 0-144 0 0</inkml:trace>
  <inkml:trace contextRef="#ctx0" brushRef="#br0" timeOffset="6026.17">902 1923 11520 0 0,'34'0'6231'0'0,"-33"1"-6092"0"0,0 0-1 0 0,-1 0 0 0 0,1 0 0 0 0,0 0 1 0 0,0 0-1 0 0,-1 0 0 0 0,1 0 0 0 0,0 0 1 0 0,-1 0-1 0 0,1 1 0 0 0,-1-1 0 0 0,0 0 1 0 0,1 0-1 0 0,-1 0 0 0 0,0 2 0 0 0,-15 40-359 0 0,14-38 168 0 0,0 0-1 0 0,-1-1 1 0 0,1 1 0 0 0,-4 6-1 0 0,3-8 52 0 0,1 0 0 0 0,-1 0 0 0 0,1 0-1 0 0,0 1 1 0 0,0-1 0 0 0,0 1 0 0 0,1-1 0 0 0,-1 4-1 0 0,2 18 3 0 0,0-19 0 0 0,-1 0 0 0 0,0 0 0 0 0,0 1 0 0 0,-2 11 0 0 0,0-7 2 0 0,1-1 0 0 0,1 1 0 0 0,-1 0 0 0 0,3 13 0 0 0,-1-12 62 0 0,-1 0 1 0 0,-1 22-1 0 0,-2-21 13 0 0,2-10-55 0 0,1 0 0 0 0,-1 0 0 0 0,1 1 1 0 0,-1-1-1 0 0,1 0 0 0 0,0 0 0 0 0,0 0 0 0 0,1 6 0 0 0,2 2-1 0 0,-2-9-21 0 0,0 1-1 0 0,0-1 0 0 0,0 1 1 0 0,-1-1-1 0 0,1 1 0 0 0,-1 0 1 0 0,0-1-1 0 0,0 1 0 0 0,0 4 1 0 0,-1-2-6 0 0,0 0 0 0 0,0 0 0 0 0,1 0 0 0 0,0 0 0 0 0,0 0 0 0 0,0 0 0 0 0,1 0 0 0 0,1 7 0 0 0,-2-10-2 0 0,0 0 0 0 0,1 0 0 0 0,-1 0 0 0 0,0 1 0 0 0,0-1 0 0 0,0 0 0 0 0,-1 0 0 0 0,1 1 0 0 0,0-1 0 0 0,-1 0 0 0 0,0 0 0 0 0,1 0-1 0 0,-1 0 1 0 0,-2 3 0 0 0,-2 9-111 0 0,4 1-248 0 0,1-14 276 0 0,0 0 1 0 0,0 0-1 0 0,0 0 1 0 0,0 0 0 0 0,0 0-1 0 0,-1-1 1 0 0,1 1-1 0 0,0 0 1 0 0,0 0-1 0 0,0 0 1 0 0,-1 0 0 0 0,1 0-1 0 0,-1 0 1 0 0,1 0-1 0 0,-1-1 1 0 0,1 1-1 0 0,-1 0 1 0 0,1 0 0 0 0,-1-1-1 0 0,0 2 1 0 0,-6 6-1627 0 0</inkml:trace>
  <inkml:trace contextRef="#ctx0" brushRef="#br0" timeOffset="6937.77">70 2664 10912 0 0,'7'-2'986'0'0,"241"-13"2020"0"0,5-1-1007 0 0,33 21-671 0 0,-68-22-596 0 0,-146 9-641 0 0,59-6 62 0 0,-124 14-143 0 0,0-1-1 0 0,0 1 0 0 0,0-2 0 0 0,0 1 0 0 0,0-1 0 0 0,11-4 0 0 0,-8 3-67 0 0,-9 3-242 0 0,1-1-407 0 0,4-1 527 0 0</inkml:trace>
  <inkml:trace contextRef="#ctx0" brushRef="#br0" timeOffset="6938.77">213 2950 15920 0 0,'0'0'2642'0'0,"4"7"-1719"0"0,7 10-877 0 0,0 0-1 0 0,-2 1 1 0 0,0 0 0 0 0,-1 0 0 0 0,-1 1 0 0 0,-1 0 0 0 0,-1 0 0 0 0,0 1 0 0 0,3 34-1 0 0,-6-40-64 0 0,6 78 376 0 0,-8-70-507 0 0,1-14 177 0 0,-1 0 1 0 0,0 0-1 0 0,-1 0 1 0 0,1-1-1 0 0,-4 12 0 0 0,-1-4 191 0 0</inkml:trace>
  <inkml:trace contextRef="#ctx0" brushRef="#br0" timeOffset="8037.95">876 2958 14400 0 0,'17'2'330'0'0,"-14"-2"782"0"0,-14-1 180 0 0,9 0-1244 0 0,0 0 1 0 0,0 0-1 0 0,-1 0 0 0 0,1 0 0 0 0,0 1 1 0 0,0-1-1 0 0,-1 1 0 0 0,1-1 1 0 0,-4 0-1 0 0,5 1 64 0 0,-12 1 142 0 0,-110 20 802 0 0,61-11-1448 0 0,57-9 379 0 0,0 0-1 0 0,-1 0 0 0 0,1 0 1 0 0,-1-1-1 0 0,-6 0 0 0 0,-22 3 78 0 0,29-2-39 0 0,4-1 50 0 0,1 1 14 0 0,3 3-14 0 0,-3-1 10 0 0,0-1-74 0 0,0 0-1 0 0,0 0 0 0 0,0 0 1 0 0,1 0-1 0 0,-1 0 1 0 0,0 0-1 0 0,1 0 1 0 0,-1 0-1 0 0,2 4 1 0 0,1 4 25 0 0,1 52 28 0 0,-12 2 14 0 0,7-57-3 0 0,0 1-1 0 0,0-1 1 0 0,0 0 0 0 0,-5 11 0 0 0,4-9 43 0 0,1-8 88 0 0,1 6-38 0 0,-4-1 528 0 0,5-7-687 0 0,0 1 0 0 0,0-1-1 0 0,0 0 1 0 0,0 0 0 0 0,0 0-1 0 0,0 0 1 0 0,0 0 0 0 0,-1 0 0 0 0,1 0-1 0 0,0 0 1 0 0,-1 0 0 0 0,1 0-1 0 0,-1 0 1 0 0,1 0 0 0 0,-1 0-1 0 0,1 0 1 0 0,-1-1 0 0 0,0 1-1 0 0,0-2 1 0 0,2-3 31 0 0,0 2-39 0 0,0 0 0 0 0,1 1 0 0 0,-1-1 0 0 0,0 1 0 0 0,1-1 0 0 0,0 1 0 0 0,0 0 0 0 0,0 0 0 0 0,0 0 0 0 0,5-3 0 0 0,2-3-2 0 0,-7 7-12 0 0,1 0-1 0 0,-1 1 0 0 0,0-1 0 0 0,1 0 0 0 0,6-1 1 0 0,45-2-41 0 0,-47 3 54 0 0,1 2 0 0 0,0-1 0 0 0,0 1 0 0 0,-1 1 0 0 0,1 0 0 0 0,0 0 0 0 0,-1 0 0 0 0,10 4 0 0 0,0-2 0 0 0,-3 1 0 0 0,-13-2 0 0 0,0 0 0 0 0,22 8-36 0 0,-21-10 30 0 0,-1 1 1 0 0,0-1 0 0 0,1 1-1 0 0,-1 0 1 0 0,0 0 0 0 0,1 0-1 0 0,-1 0 1 0 0,0 1-1 0 0,0-1 1 0 0,0 0 0 0 0,0 1-1 0 0,0 0 1 0 0,0-1 0 0 0,-1 1-1 0 0,1 0 1 0 0,2 3-1 0 0,0 1 17 0 0,0 0 0 0 0,0 0 0 0 0,-1 1 0 0 0,1-1 0 0 0,-1 1 0 0 0,-1 0 0 0 0,3 9 0 0 0,-4-9-11 0 0,-1 0 0 0 0,-1-1 0 0 0,1 1 0 0 0,-1-1 0 0 0,0 1 0 0 0,0 0 0 0 0,-1-1 0 0 0,0 0 0 0 0,-3 9 0 0 0,3-12 0 0 0,1 1 0 0 0,0 0 0 0 0,1 0 0 0 0,-1 0 0 0 0,1-1 0 0 0,-1 9 0 0 0,1-9 0 0 0,0 1 0 0 0,0-1 0 0 0,0 0 0 0 0,0 1 0 0 0,-1-1 0 0 0,0 0 0 0 0,0 0 0 0 0,0 1 0 0 0,-3 5 0 0 0,4-9 0 0 0,0 1 0 0 0,0-1 0 0 0,0 1 0 0 0,-1-1 0 0 0,1 1 0 0 0,0-1 0 0 0,0 1 0 0 0,0 0 0 0 0,0-1 0 0 0,0 1 0 0 0,0-1 0 0 0,0 1 0 0 0,0-1 0 0 0,0 1 0 0 0,0-1 0 0 0,0 1 0 0 0,0 0 0 0 0,1-1 0 0 0,-1 1 0 0 0,0-1 0 0 0,0 1 0 0 0,1 0 0 0 0,-1-1 0 0 0,0 0 0 0 0,0 1 0 0 0,1-1 0 0 0,-1 1 0 0 0,0-1 0 0 0,0 1 0 0 0,0-1 0 0 0,0 1 0 0 0,0-1 0 0 0,1 1 0 0 0,-1-1 0 0 0,0 0 0 0 0,0 1 0 0 0,0-1 0 0 0,-1 1 0 0 0,1-1 0 0 0,0 1 0 0 0,0-1 0 0 0,0 1 0 0 0,0-1 0 0 0,0 1 0 0 0,0-1 0 0 0,-1 1 0 0 0,1-1 0 0 0,-2 3 22 0 0,0 0-1 0 0,-1 0 0 0 0,1 0 1 0 0,0-1-1 0 0,-1 1 0 0 0,0-1 1 0 0,0 0-1 0 0,1 0 0 0 0,-1 0 1 0 0,-1 0-1 0 0,1 0 0 0 0,0-1 1 0 0,0 1-1 0 0,-1-1 0 0 0,1 0 1 0 0,-6 2-1 0 0,-2-2 94 0 0,0 0 0 0 0,1-1 0 0 0,-1 0 0 0 0,-11-1 1 0 0,-8 0 9 0 0,-14-6 251 0 0,37 6-350 0 0,0 0-1 0 0,1-1 0 0 0,-8-2 0 0 0,-17-3-6 0 0,-10-2-981 0 0,26 3-1017 0 0,9 0 832 0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2:44.7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2 28 4144 0 0,'0'0'10500'0'0,"13"-8"-10163"0"0,42-10-206 0 0,-39 17-133 0 0,2 2 14 0 0,-6-1 120 0 0,0 2 1 0 0,0-1-1 0 0,11 4 0 0 0,18 2 81 0 0,-10 0-75 0 0,-25-5-116 0 0,0 0 1 0 0,1 0-1 0 0,-1-1 1 0 0,9 0-1 0 0,37 6 32 0 0,-14-12-1504 0 0,-27 3 964 0 0</inkml:trace>
  <inkml:trace contextRef="#ctx0" brushRef="#br0" timeOffset="916.64">36 273 14024 0 0,'-4'6'397'0'0,"0"0"0"0"0,0 0 1 0 0,-10 8-1 0 0,13-13-42 0 0,-8 13 1608 0 0,11-13-1944 0 0,-1 0-1 0 0,0 1 1 0 0,1-1-1 0 0,-1 0 1 0 0,1 0-1 0 0,-1 0 1 0 0,1 0-1 0 0,-1 0 0 0 0,1 0 1 0 0,0 0-1 0 0,3 0 1 0 0,2 2 90 0 0,-3-1-52 0 0,0 0-1 0 0,0-1 1 0 0,0 1 0 0 0,0-1 0 0 0,0 0-1 0 0,0 0 1 0 0,7 1 0 0 0,10 2 70 0 0,6 2-124 0 0,0 0 0 0 0,0-2 0 0 0,48 1 0 0 0,-45-2-111 0 0,-23-2-55 0 0,0-1 0 0 0,1 1-1 0 0,10-2 1 0 0,12 0-1851 0 0,-13-2-3826 0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1:35.0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7 245 13848 0 0,'0'0'2793'0'0,"3"-7"-2339"0"0,11-27 1341 0 0,-25 34-1306 0 0,-5 10-464 0 0,12-9-29 0 0,1 1 0 0 0,0 0-1 0 0,-1 0 1 0 0,1 0 0 0 0,0 0-1 0 0,0 1 1 0 0,0-1 0 0 0,0 1-1 0 0,1 0 1 0 0,-1 0 0 0 0,1 0-1 0 0,-1 0 1 0 0,-2 5-1 0 0,-4 10 5 0 0,5-11 0 0 0,1 0 0 0 0,0 0 0 0 0,-3 8 0 0 0,3 0-34 0 0,1-1-1 0 0,0 1 0 0 0,1 0 0 0 0,2 26 1 0 0,-1-11-114 0 0,0-22 124 0 0,0 0 0 0 0,1 0 0 0 0,0 0-1 0 0,0-1 1 0 0,1 1 0 0 0,0 0 0 0 0,1 0 0 0 0,-1-1-1 0 0,1 0 1 0 0,1 1 0 0 0,0-1 0 0 0,0 0 0 0 0,7 10-1 0 0,-4-9 65 0 0,2 3 97 0 0,19 18 1 0 0,-22-24-115 0 0,1-1 0 0 0,-1 0-1 0 0,0 0 1 0 0,1-1 0 0 0,0 1 0 0 0,0-1 0 0 0,0-1-1 0 0,0 1 1 0 0,1-1 0 0 0,-1-1 0 0 0,1 1-1 0 0,-1-1 1 0 0,1 0 0 0 0,-1-1 0 0 0,1 0 0 0 0,14-2-1 0 0,-12 1 52 0 0,0-1-1 0 0,0 0 1 0 0,0 0-1 0 0,0-1 1 0 0,0-1-1 0 0,-1 0 1 0 0,1 0-1 0 0,-1-1 1 0 0,0 0-1 0 0,-1 0 1 0 0,17-13-1 0 0,-20 13-48 0 0,0 0 0 0 0,0-1 0 0 0,-1 1-1 0 0,1-1 1 0 0,-1 0 0 0 0,-1 0 0 0 0,1 0-1 0 0,-1 0 1 0 0,0 0 0 0 0,0-1 0 0 0,-1 0-1 0 0,0 1 1 0 0,0-1 0 0 0,0 0-1 0 0,-1 0 1 0 0,0 0 0 0 0,0-8 0 0 0,-1 0 138 0 0,0 0 0 0 0,-1 0 1 0 0,-1 0-1 0 0,-1 0 0 0 0,0 0 0 0 0,0 0 1 0 0,-2 1-1 0 0,0-1 0 0 0,0 1 0 0 0,-10-17 1 0 0,9 22-148 0 0,4 4-1 0 0,0 1 0 0 0,0 0 0 0 0,-1 0 0 0 0,0 1 0 0 0,1-1-1 0 0,-2 0 1 0 0,1 1 0 0 0,0 0 0 0 0,-8-6 0 0 0,8 6-32 0 0,-2 0 1 0 0,1 1-1 0 0,0-1 1 0 0,0 1-1 0 0,-1 0 1 0 0,1 1-1 0 0,-1-1 1 0 0,0 1-1 0 0,0-1 1 0 0,1 1-1 0 0,-1 1 1 0 0,0-1-1 0 0,0 1 1 0 0,0 0-1 0 0,0 0 1 0 0,0 0-1 0 0,-5 2 1 0 0,-3 1-301 0 0,0 0 1 0 0,1 1-1 0 0,0 1 0 0 0,0 0 1 0 0,0 0-1 0 0,1 1 1 0 0,0 1-1 0 0,0 0 1 0 0,1 1-1 0 0,-1 0 1 0 0,-9 10-1 0 0,13-11-838 0 0</inkml:trace>
  <inkml:trace contextRef="#ctx0" brushRef="#br0" timeOffset="1044.99">820 368 14624 0 0,'0'0'2047'0'0,"1"1"-1920"0"0,1 4-102 0 0,-1 2-25 0 0,2 1 0 0 0,1 3 179 0 0,2 0 0 0 0,-1-1 0 0 0,1 0 0 0 0,1 0 0 0 0,8 10 0 0 0,-2-3-1 0 0,-8-12-127 0 0,0 1-1 0 0,1-1 0 0 0,0 0 1 0 0,0-1-1 0 0,0 0 0 0 0,1 0 0 0 0,-1 0 1 0 0,1-1-1 0 0,7 3 0 0 0,-6-4-76 0 0,-1 0 0 0 0,1-1 0 0 0,-1 0-1 0 0,0-1 1 0 0,1 1 0 0 0,0-2 0 0 0,-1 1 0 0 0,1-1 0 0 0,-1 0-1 0 0,0 0 1 0 0,1-1 0 0 0,-1 0 0 0 0,0 0 0 0 0,0-1 0 0 0,12-6-1 0 0,18-18 145 0 0,-34 25-83 0 0,-1 0 0 0 0,0 1 0 0 0,0-1 0 0 0,0 0 0 0 0,0 0 0 0 0,0-1 0 0 0,-1 1 0 0 0,1 0 0 0 0,-1 0 0 0 0,1-1 0 0 0,-1 1 0 0 0,0-1 0 0 0,0 0 0 0 0,0 1 0 0 0,0-1 0 0 0,-1 0 0 0 0,1 1 0 0 0,0-1 0 0 0,-1-3 0 0 0,1 3 29 0 0,-1-2 104 0 0,0 0 1 0 0,0 0 0 0 0,0 0-1 0 0,-1 0 1 0 0,0 1 0 0 0,0-1-1 0 0,0 0 1 0 0,0 0 0 0 0,-1 0-1 0 0,-1-4 1 0 0,-1-2 122 0 0,2 8 0 0 0,3 14-304 0 0,7 20-93 0 0,22 48 53 0 0,-24-65 26 0 0,-2-1-1 0 0,6 24 1 0 0,-2-8-19 0 0,-3-5-6 0 0,5 42-1 0 0,-1 2-55 0 0,11 74-455 0 0,-19-127 574 0 0,-1 0 0 0 0,0 0 0 0 0,-4 28 0 0 0,3-36 46 0 0,1-5-38 0 0,0 0 0 0 0,0-1 1 0 0,-1 1-1 0 0,1-1 0 0 0,0 1 0 0 0,-1 0 0 0 0,1-1 1 0 0,-1 1-1 0 0,1-1 0 0 0,-1 1 0 0 0,0-1 0 0 0,0 1 1 0 0,0-1-1 0 0,0 0 0 0 0,0 1 0 0 0,0-1 0 0 0,0 0 1 0 0,0 0-1 0 0,0 0 0 0 0,-1 0 0 0 0,1 0 0 0 0,-3 2 1 0 0,1-1 40 0 0,-1-1-1 0 0,0 1 1 0 0,1-1 0 0 0,-1 0 0 0 0,0 0 0 0 0,0 0-1 0 0,0 0 1 0 0,1-1 0 0 0,-1 1 0 0 0,0-1 0 0 0,0 0 0 0 0,0 0-1 0 0,0-1 1 0 0,0 1 0 0 0,-7-3 0 0 0,-7-2 287 0 0,1 0 1 0 0,-20-10-1 0 0,26 10-50 0 0,-32-14-86 0 0,1-2 1 0 0,-61-41-1 0 0,96 57-366 0 0,-2 0-254 0 0,1-1 1 0 0,1 0-1 0 0,-10-9 1 0 0,16 15 362 0 0,1-1 1 0 0,0 1-1 0 0,0-1 0 0 0,-1 1 0 0 0,1-1 1 0 0,0 1-1 0 0,0-1 0 0 0,0 1 1 0 0,-1-1-1 0 0,1 0 0 0 0,0 1 1 0 0,0-1-1 0 0,0 1 0 0 0,0-1 1 0 0,0 1-1 0 0,0-1 0 0 0,0 1 0 0 0,0-1 1 0 0,0 0-1 0 0,0 1 0 0 0,1-1 1 0 0,-1 1-1 0 0,0-1 0 0 0,0 1 1 0 0,0-1-1 0 0,1 1 0 0 0,-1-1 0 0 0,0 1 1 0 0,1-1-1 0 0,-1 1 0 0 0,0-1 1 0 0,1 1-1 0 0,0-1 0 0 0,17-15-1391 0 0,-13 13 1117 0 0,82-55-6063 0 0,-53 34 4431 0 0</inkml:trace>
  <inkml:trace contextRef="#ctx0" brushRef="#br0" timeOffset="1795.48">1417 382 17967 0 0,'-9'2'1920'0'0,"-9"-1"-913"0"0,8 1 1008 0 0,9-1-1905 0 0,6 8-824 0 0,0-3 575 0 0,-4-6 99 0 0,0 1 0 0 0,-1 0 0 0 0,1 0 0 0 0,0 0 0 0 0,0 0 0 0 0,-1 0 0 0 0,1 0 0 0 0,-1 0 1 0 0,1 0-1 0 0,-1 0 0 0 0,1 0 0 0 0,-1 1 0 0 0,0-1 0 0 0,0 0 0 0 0,1 0 0 0 0,-1 0 0 0 0,0 0 0 0 0,0 2 0 0 0,9 48-261 0 0,-9-46 305 0 0,0-1 1 0 0,0 1-1 0 0,0-1 1 0 0,1 1-1 0 0,0-1 1 0 0,-1 0-1 0 0,2 1 1 0 0,-1-1-1 0 0,0 0 0 0 0,1 0 1 0 0,3 7-1 0 0,-4-9-3 0 0,0 0 0 0 0,0 0 0 0 0,0 0 0 0 0,-1 0 0 0 0,1 0 0 0 0,-1 0 0 0 0,1 0 0 0 0,-1 1 0 0 0,0 3 0 0 0,0-4 2 0 0,0-1 0 0 0,1 1 0 0 0,-1 0 1 0 0,0 0-1 0 0,0-1 0 0 0,1 1 0 0 0,-1 0 0 0 0,1 0 1 0 0,-1-1-1 0 0,1 1 0 0 0,0 0 0 0 0,0-1 1 0 0,0 1-1 0 0,0-1 0 0 0,0 1 0 0 0,2 1 0 0 0,9 15 29 0 0,-11-16-26 0 0,0 0 0 0 0,0-1-1 0 0,0 1 1 0 0,0 0 0 0 0,1 0 0 0 0,-1 0 0 0 0,1-1 0 0 0,-1 1 0 0 0,1-1 0 0 0,-1 1 0 0 0,1-1 0 0 0,0 0 0 0 0,0 0 0 0 0,0 1 0 0 0,-1-1 0 0 0,1-1-1 0 0,0 1 1 0 0,3 1 0 0 0,-1-1 30 0 0,-1-1-1 0 0,1 0 0 0 0,-1 0 1 0 0,1 0-1 0 0,0 0 0 0 0,-1 0 1 0 0,1-1-1 0 0,0 1 0 0 0,-1-1 1 0 0,1 0-1 0 0,-1 0 0 0 0,0 0 1 0 0,1-1-1 0 0,-1 1 0 0 0,4-3 1 0 0,4-3-129 0 0,0-1 1 0 0,17-15-1 0 0,-23 17 103 0 0,0-1 0 0 0,0 1-1 0 0,0-1 1 0 0,-1 0-1 0 0,6-13 1 0 0,-7 14-4 0 0,-3 4 1 0 0,1 0 0 0 0,0 0-1 0 0,-1 0 1 0 0,0 0 0 0 0,1 0-1 0 0,-1 0 1 0 0,0 0 0 0 0,0 0-1 0 0,0-2 1 0 0,1-13 101 0 0,2 7-44 0 0,-1 0 1 0 0,0-1-1 0 0,-1 1 0 0 0,1-13 0 0 0,1 3 12 0 0,-2 16-78 0 0,0-1 0 0 0,0 0-1 0 0,0 1 1 0 0,0-9-1 0 0,-1 13-69 0 0,3 10-376 0 0,1 12 287 0 0,-2-14 97 0 0,-1 0 1 0 0,5 13-1 0 0,4 13-128 0 0,-8-27 123 0 0,0 1-1 0 0,0-1 1 0 0,1 0 0 0 0,0 0 0 0 0,0 0-1 0 0,5 8 1 0 0,1 0-90 0 0,-6-9 86 0 0,1-1 0 0 0,-1 0 0 0 0,1 0-1 0 0,0 0 1 0 0,0 0 0 0 0,0-1 0 0 0,7 5 0 0 0,-10-7 105 0 0,1-1 0 0 0,-1-1-1 0 0,1 1 1 0 0,-1 0 0 0 0,1 0 0 0 0,0-1 0 0 0,-1 1-1 0 0,1 0 1 0 0,0-1 0 0 0,-1 0 0 0 0,5 1 0 0 0,1 0 103 0 0,-6-1 45 0 0,7-2 386 0 0,-3 0-403 0 0,1-1 1 0 0,-1 0-1 0 0,0 0 1 0 0,0 0 0 0 0,0-1-1 0 0,0 0 1 0 0,0 1-1 0 0,-1-2 1 0 0,0 1 0 0 0,0 0-1 0 0,0-1 1 0 0,3-5-1 0 0,3-10 403 0 0,-2 1-209 0 0,-2 10-304 0 0,-1 0 0 0 0,-1-1 0 0 0,5-11 0 0 0,4-10 24 0 0,-10 26-89 0 0,0-1 1 0 0,0 0 0 0 0,-1 0-1 0 0,0 0 1 0 0,0 0-1 0 0,-1 0 1 0 0,1-7-1 0 0,-1 7-20 0 0,0 0 1 0 0,1 1-1 0 0,-1-1 0 0 0,1 1 0 0 0,0-1 0 0 0,3-5 0 0 0,8-22-482 0 0,-12 29 256 0 0,1-1-1 0 0,0 1 1 0 0,0 0-1 0 0,1 0 1 0 0,-1 0-1 0 0,1 0 1 0 0,0 0-1 0 0,0 0 1 0 0,1 1 0 0 0,6-6-1 0 0,-3 2-1030 0 0,2-2-234 0 0</inkml:trace>
  <inkml:trace contextRef="#ctx0" brushRef="#br0" timeOffset="2506.83">2488 168 3224 0 0,'2'-1'19231'0'0,"5"-3"-19231"0"0,1-1 0 0 0,-1 0-1 0 0,-1 0 1 0 0,1 0 0 0 0,-1-1-1 0 0,11-12 1 0 0,-4 5-798 0 0,-2 2 277 0 0,0 0 1 0 0,1 1-1 0 0,0 1 0 0 0,0 0 0 0 0,16-8 0 0 0,-26 16 612 0 0,1 0-1 0 0,-1 1 1 0 0,0-1-1 0 0,1 1 1 0 0,-1 0-1 0 0,0 0 1 0 0,1-1-1 0 0,-1 1 1 0 0,0 1 0 0 0,1-1-1 0 0,-1 0 1 0 0,0 1-1 0 0,1-1 1 0 0,-1 1-1 0 0,0-1 1 0 0,0 1-1 0 0,1 0 1 0 0,-1 0-1 0 0,0 0 1 0 0,2 2-1 0 0,0-1 52 0 0,0 1 0 0 0,-1-1-1 0 0,1 1 1 0 0,-1 0-1 0 0,0 0 1 0 0,1 0-1 0 0,-1 0 1 0 0,-1 1 0 0 0,1-1-1 0 0,2 5 1 0 0,0 2-239 0 0,0 0 1 0 0,-1 1-1 0 0,0-1 1 0 0,-1 1-1 0 0,0-1 1 0 0,-1 1-1 0 0,0 0 0 0 0,-1 0 1 0 0,0 0-1 0 0,-1 0 1 0 0,-1 18-1 0 0,-1-16 28 0 0,0 0-1 0 0,-1 1 0 0 0,-1-1 0 0 0,0-1 1 0 0,-1 1-1 0 0,0 0 0 0 0,-1-1 0 0 0,0 0 0 0 0,-10 13 1 0 0,4-9 137 0 0,-1 0 0 0 0,-1 0 1 0 0,0-1-1 0 0,-1-1 0 0 0,-1-1 1 0 0,0 0-1 0 0,-30 17 0 0 0,16-13-28 0 0,-14 10 59 0 0,11-9 1166 0 0,67-26-901 0 0,2 4-238 0 0,55-2 284 0 0,26 12-482 0 0,-74-2 56 0 0,15 3-537 0 0,-38-4 45 0 0,33 1 1 0 0,-42-3-270 0 0,11 0-1347 0 0</inkml:trace>
  <inkml:trace contextRef="#ctx0" brushRef="#br0" timeOffset="3204.12">3445 0 19839 0 0,'0'0'2126'0'0,"-5"4"-3112"0"0,0-3 701 0 0,0 0 0 0 0,-1 0 0 0 0,0 0 0 0 0,1 0 0 0 0,-1-1-1 0 0,0 0 1 0 0,1 0 0 0 0,-7-1 0 0 0,-19 0-385 0 0,17 2 929 0 0,-1 0-1 0 0,0 2 0 0 0,1-1 1 0 0,0 2-1 0 0,0 0 0 0 0,0 1 1 0 0,0 0-1 0 0,0 1 0 0 0,1 1 0 0 0,-24 15 1 0 0,22-13 2 0 0,12-7-245 0 0,1-1 0 0 0,-1 0 1 0 0,1 1-1 0 0,-1 0 1 0 0,1 0-1 0 0,0 0 0 0 0,0 0 1 0 0,0 0-1 0 0,0 0 0 0 0,0 0 1 0 0,-3 5-1 0 0,5-6-12 0 0,0 3 140 0 0,0 0 0 0 0,1 0 0 0 0,0 0-1 0 0,0 0 1 0 0,0 0 0 0 0,3 6 0 0 0,-2-6-159 0 0,0 0 0 0 0,-1 0 0 0 0,0 0 0 0 0,0 0 0 0 0,0 0-1 0 0,0 8 1 0 0,-1 5 42 0 0,-1-1-1 0 0,-1 0 1 0 0,-1 0-1 0 0,-5 21 0 0 0,0-19 228 0 0,8-18-254 0 0,0 0 0 0 0,0 1 0 0 0,0-1 1 0 0,0 0-1 0 0,0 0 0 0 0,1 1 0 0 0,-1-1 0 0 0,0 0 1 0 0,0 0-1 0 0,0 1 0 0 0,0-1 0 0 0,0 0 1 0 0,0 0-1 0 0,0 0 0 0 0,0 1 0 0 0,1-1 1 0 0,-1 0-1 0 0,0 0 0 0 0,0 0 0 0 0,0 1 0 0 0,0-1 1 0 0,1 0-1 0 0,-1 0 0 0 0,0 0 0 0 0,0 0 1 0 0,0 0-1 0 0,1 1 0 0 0,-1-1 0 0 0,0 0 1 0 0,0 0-1 0 0,1 0 0 0 0,-1 0 0 0 0,0 0 0 0 0,0 0 1 0 0,1 0-1 0 0,-1 0 0 0 0,0 0 0 0 0,0 0 1 0 0,1 0-1 0 0,-1 0 0 0 0,0 0 0 0 0,0 0 0 0 0,1 0 1 0 0,-1 0-1 0 0,0 0 0 0 0,0 0 0 0 0,0 0 1 0 0,1-1-1 0 0,-1 1 0 0 0,0 0 0 0 0,14-3-1 0 0,10-6-15 0 0,-11 4-11 0 0,0 0 0 0 0,0 1 0 0 0,0 0 0 0 0,1 1 0 0 0,0 0 0 0 0,15 0 0 0 0,-23 3-9 0 0,-1 1 0 0 0,1 0 0 0 0,-1 0 0 0 0,1 1 0 0 0,-1 0 1 0 0,1-1-1 0 0,-1 2 0 0 0,0-1 0 0 0,0 1 0 0 0,0-1 0 0 0,0 1 0 0 0,-1 1 0 0 0,1-1 0 0 0,7 9 0 0 0,12 21-148 0 0,-22-31 160 0 0,0 1 0 0 0,0-1 0 0 0,-1 1 0 0 0,1 0 0 0 0,-1-1 0 0 0,0 1 0 0 0,0 0 0 0 0,0 0 0 0 0,0 0 0 0 0,0 0 0 0 0,-1 0 0 0 0,1 0 0 0 0,0 5 0 0 0,3 15-86 0 0,-3-20 99 0 0,0 0 0 0 0,-1 1 0 0 0,0-1 0 0 0,1 0 0 0 0,-1 1 1 0 0,0-1-1 0 0,-1 1 0 0 0,1-1 0 0 0,-1 0 0 0 0,1 1 0 0 0,-1-1 0 0 0,0 0 1 0 0,-2 4-1 0 0,-2 6 13 0 0,-1-1 0 0 0,-7 12 1 0 0,6-13-1 0 0,3-5 33 0 0,-1-1-1 0 0,0 1 1 0 0,0-1 0 0 0,-1 0-1 0 0,0 0 1 0 0,0-1 0 0 0,-8 5-1 0 0,6-4 77 0 0,-1 0 0 0 0,0-1 0 0 0,0 0 0 0 0,0-1 0 0 0,0 0 0 0 0,0-1-1 0 0,-13 3 1 0 0,15-5-34 0 0,1 1 0 0 0,-1-1 1 0 0,0 0-1 0 0,1 0 0 0 0,-1-1 0 0 0,1 0 0 0 0,0 0 0 0 0,-1-1 0 0 0,1 0 0 0 0,0 0 0 0 0,-11-5 0 0 0,-44-23 25 0 0,59 29 29 0 0</inkml:trace>
  <inkml:trace contextRef="#ctx0" brushRef="#br0" timeOffset="3205.12">3737 494 12440 0 0,'0'0'14743'0'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4.4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7 0 8752 0 0,'0'0'8271'0'0,"9"13"-7863"0"0,-7-8-389 0 0,-1 0-1 0 0,0-1 1 0 0,0 1-1 0 0,0 0 0 0 0,-1 0 1 0 0,1 0-1 0 0,-1 0 1 0 0,-1 7-1 0 0,1-4-16 0 0,1 84 16 0 0,-6 140 28 0 0,3-198-57 0 0,2-21-1100 0 0,-1 0 0 0 0,-5 23 1 0 0,-1-18-106 0 0</inkml:trace>
  <inkml:trace contextRef="#ctx0" brushRef="#br0" timeOffset="417.14">1 700 8288 0 0,'0'0'638'0'0,"12"0"1162"0"0,21-3 3940 0 0,1-3-3997 0 0,-17 2-1412 0 0,27-1-1 0 0,20 3-268 0 0,0 3 1 0 0,-1 2-1 0 0,105 20 0 0 0,-152-20-53 0 0,1-1 0 0 0,0-1 0 0 0,-1-1 0 0 0,29-3-1 0 0,-13-4-1569 0 0</inkml:trace>
  <inkml:trace contextRef="#ctx0" brushRef="#br0" timeOffset="1556.57">1092 375 5064 0 0,'17'-3'13195'0'0,"-17"3"-13174"0"0,0 0 1 0 0,0 0-1 0 0,0 0 1 0 0,0 0-1 0 0,0 0 1 0 0,0-1-1 0 0,0 1 1 0 0,0 0-1 0 0,0 0 1 0 0,0 0-1 0 0,0 0 1 0 0,0 0-1 0 0,0-1 1 0 0,0 1-1 0 0,0 0 1 0 0,0 0-1 0 0,0 0 1 0 0,0 0-1 0 0,0 0 1 0 0,0 0-1 0 0,0-1 1 0 0,0 1-1 0 0,0 0 0 0 0,0 0 1 0 0,1 0-1 0 0,-1 0 1 0 0,0 0-1 0 0,0 0 1 0 0,0 0-1 0 0,0 0 1 0 0,0-1-1 0 0,0 1 1 0 0,1 0-1 0 0,-1 0 1 0 0,0 0-1 0 0,0 0 1 0 0,0 0-1 0 0,0 0 1 0 0,1 0-1 0 0,0-1 391 0 0,8-2-247 0 0,-6 1-163 0 0,-2 1 1 0 0,0 1 0 0 0,0-1 0 0 0,0 1 0 0 0,0 0 0 0 0,0-1 0 0 0,0 1 1 0 0,0 0-1 0 0,0-1 0 0 0,0 1 0 0 0,0 0 0 0 0,0 0 0 0 0,0 0 0 0 0,0 0 0 0 0,1 0 0 0 0,-1 0 0 0 0,1 1 0 0 0,81 4 19 0 0,-72-5 54 0 0,-5 1-170 0 0,1-1-1 0 0,-1 1 1 0 0,1 0 0 0 0,11 3-1 0 0,-17-3-138 0 0,12 0-433 0 0</inkml:trace>
  <inkml:trace contextRef="#ctx0" brushRef="#br0" timeOffset="1941.99">1052 640 10592 0 0,'3'1'786'0'0,"0"-1"0"0"0,-1 1 1 0 0,1 0-1 0 0,0 0 0 0 0,0 0 1 0 0,0 0-1 0 0,-1 0 0 0 0,1 1 1 0 0,3 2-1 0 0,13 5 1592 0 0,-11-7-2317 0 0,1 0 0 0 0,-1-1 0 0 0,1-1 1 0 0,-1 1-1 0 0,1-1 0 0 0,0-1 0 0 0,13-2 1 0 0,2 1-620 0 0,-7 0-1194 0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1:32.6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9 82 4144 0 0,'0'0'14430'0'0,"15"-6"-14045"0"0,21-3-135 0 0,-30 7-248 0 0,1 0 1 0 0,-1 0-1 0 0,0 1 0 0 0,0 0 1 0 0,13 0-1 0 0,4-1-2 0 0,-18 1-12 0 0,0 1 0 0 0,0 0 0 0 0,1 0 0 0 0,-1 1 0 0 0,0-1-1 0 0,0 1 1 0 0,0 1 0 0 0,0-1 0 0 0,6 3 0 0 0,0-1-24 0 0,-1 0 1 0 0,0 0 1 0 0,0 0-1 0 0,0 1 0 0 0,-1 1 1 0 0,12 6-1 0 0,-18-9 22 0 0,-1 0-1 0 0,0-1 1 0 0,0 1 0 0 0,0 0-1 0 0,0 0 1 0 0,0 0 0 0 0,0 1-1 0 0,0-1 1 0 0,-1 0 0 0 0,1 1-1 0 0,-1-1 1 0 0,0 1 0 0 0,0-1-1 0 0,0 1 1 0 0,0-1 0 0 0,0 1-1 0 0,0 0 1 0 0,-1 0 0 0 0,1 0-1 0 0,-1-1 1 0 0,0 1 0 0 0,0 0-1 0 0,0 0 1 0 0,0 0 0 0 0,-1 2-1 0 0,-2 10-29 0 0,0 0 0 0 0,-1 0-1 0 0,-1 0 1 0 0,-1-1-1 0 0,0 0 1 0 0,0 0 0 0 0,-17 25-1 0 0,5-13 51 0 0,-1-1 0 0 0,-41 42 0 0 0,31-40 85 0 0,-1-1 1 0 0,-1-2-1 0 0,-1 0 1 0 0,-35 18-1 0 0,16-8 73 0 0,36-22 82 0 0,-26 14 1 0 0,24-18 578 0 0,13-9 354 0 0,9-6-838 0 0,-2 4-337 0 0,1-1-1 0 0,0 1 1 0 0,0 1-1 0 0,0-1 1 0 0,0 0-1 0 0,0 1 1 0 0,0 0-1 0 0,1 0 0 0 0,-1 0 1 0 0,1 0-1 0 0,8-1 1 0 0,6-1 117 0 0,32-1 0 0 0,-40 4-109 0 0,7 1-50 0 0,-1 0 1 0 0,0 2-1 0 0,0 0 0 0 0,0 1 1 0 0,0 0-1 0 0,24 10 0 0 0,-2-2 39 0 0,89 30-61 0 0,-72-22 38 0 0,-45-15-36 0 0,1-1-1 0 0,-1 0 0 0 0,1 0 0 0 0,20 1 0 0 0,-27-4-110 0 0,0 0 0 0 0,0-1 0 0 0,0 1-1 0 0,0-1 1 0 0,0 0 0 0 0,0 0 0 0 0,0-1 0 0 0,-1 1-1 0 0,1-1 1 0 0,0 0 0 0 0,-1 0 0 0 0,1-1 0 0 0,6-4-1 0 0,2-2-4510 0 0</inkml:trace>
  <inkml:trace contextRef="#ctx0" brushRef="#br0" timeOffset="1019.42">1068 86 8752 0 0,'0'0'11585'0'0,"-3"-7"-11395"0"0,1-16-667 0 0,2 20 215 0 0,0 1 1 0 0,0-1-1 0 0,0 0 0 0 0,-1 0 0 0 0,1 0 0 0 0,-1 0 1 0 0,1 0-1 0 0,-3-4 0 0 0,2 5 230 0 0,0 0-1 0 0,0 1 1 0 0,0-1-1 0 0,0 0 1 0 0,-1 1-1 0 0,1-1 1 0 0,0 1 0 0 0,-1 0-1 0 0,1-1 1 0 0,-1 1-1 0 0,0 0 1 0 0,1 0-1 0 0,-1 0 1 0 0,0 0-1 0 0,0 0 1 0 0,0 1 0 0 0,0-1-1 0 0,0 0 1 0 0,1 1-1 0 0,-1 0 1 0 0,0-1-1 0 0,0 1 1 0 0,0 0-1 0 0,0 0 1 0 0,0 0-1 0 0,0 0 1 0 0,-3 1 0 0 0,-6 0 675 0 0,0 1 0 0 0,0 1 1 0 0,-20 7-1 0 0,3-1-225 0 0,-41 7-260 0 0,64-15-158 0 0,-10 4 0 0 0,1 3 0 0 0,9-5-80 0 0,4-3 116 0 0,-1 0-1 0 0,1 1 1 0 0,0-1-1 0 0,0 1 1 0 0,1-1-1 0 0,-1 1 1 0 0,0-1-1 0 0,0 1 1 0 0,0 0-1 0 0,0 0 1 0 0,0-1-1 0 0,1 1 1 0 0,-1 0-1 0 0,0 0 1 0 0,-1 2-1 0 0,2-2 61 0 0,-3 12 12 0 0,0-7-60 0 0,-5 9-35 0 0,-2 9-14 0 0,0 0 12 0 0,6-17 27 0 0,0 1 0 0 0,0 0 0 0 0,-3 13 1 0 0,-4 6 59 0 0,7-18-70 0 0,1 1 0 0 0,-4 18 0 0 0,3-11-19 0 0,3-14 5 0 0,1 1 0 0 0,0-1 0 0 0,-1 0 0 0 0,1 0 0 0 0,0 0 0 0 0,1 1 0 0 0,-1-1-1 0 0,1 4 1 0 0,2-1-14 0 0,0-1 11 0 0,-1-2 44 0 0,1 4 3 0 0,4-3-58 0 0,-5-3 10 0 0,0-1-1 0 0,0 1 1 0 0,1-1-1 0 0,-1 0 1 0 0,0 0-1 0 0,0 0 1 0 0,1 0-1 0 0,-1 0 1 0 0,0 0-1 0 0,0-1 1 0 0,0 1-1 0 0,4-1 1 0 0,28-13 217 0 0,-14 6-166 0 0,68-17 315 0 0,-81 24-423 0 0,0 0 0 0 0,0 0 0 0 0,0 1 0 0 0,1 0 0 0 0,-1 0 0 0 0,0 0 0 0 0,0 1-1 0 0,8 2 1 0 0,-11-2 51 0 0,0 0 0 0 0,0 1 0 0 0,0-1 0 0 0,0 1 0 0 0,-1 0 0 0 0,1 0 0 0 0,-1 1 0 0 0,1-1 0 0 0,-1 1 0 0 0,0-1 0 0 0,0 1 0 0 0,0 0 0 0 0,3 4 0 0 0,1 3-84 0 0,0 0 0 0 0,-1 1-1 0 0,-1-1 1 0 0,1 2-1 0 0,-2-1 1 0 0,6 16 0 0 0,-1 3 39 0 0,-5-20 13 0 0,-1 0-1 0 0,3 15 0 0 0,-5-22 25 0 0,-1 0 1 0 0,0 0-1 0 0,0 0 1 0 0,0 0-1 0 0,0 0 1 0 0,0 0-1 0 0,-1 1 0 0 0,1-1 1 0 0,-1 0-1 0 0,0 0 1 0 0,0 0-1 0 0,-2 3 0 0 0,-2 8 68 0 0,5-13-41 0 0,0 1-1 0 0,-1 0 1 0 0,1-1-1 0 0,-1 1 1 0 0,0-1-1 0 0,1 1 1 0 0,-1-1 0 0 0,0 0-1 0 0,0 1 1 0 0,-2 1-1 0 0,-4 5 226 0 0,1-1-127 0 0,0 0 0 0 0,0-1 0 0 0,-1 0 0 0 0,0 0 0 0 0,0-1 0 0 0,0 0 0 0 0,-9 5 0 0 0,-11 3 199 0 0,0-1 0 0 0,-1-1-1 0 0,0-2 1 0 0,0-1-1 0 0,-1-1 1 0 0,-52 6 0 0 0,73-13-678 0 0,0 0 1 0 0,0-1 0 0 0,-14-2 0 0 0,12 1-321 0 0,-5 0-461 0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1:16.5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7 25 4144 0 0,'0'0'9040'0'0,"-7"-1"-8655"0"0,4 1-314 0 0,-1-1 0 0 0,1 0-1 0 0,-1 1 1 0 0,1 0 0 0 0,0 0 0 0 0,-1 0 0 0 0,1 0-1 0 0,-1 0 1 0 0,1 1 0 0 0,0 0 0 0 0,-1-1 0 0 0,1 1-1 0 0,0 1 1 0 0,-1-1 0 0 0,1 0 0 0 0,0 1 0 0 0,0-1-1 0 0,-4 4 1 0 0,-13 13 433 0 0,14-13-444 0 0,1-1 0 0 0,0 1-1 0 0,0 0 1 0 0,0 0 0 0 0,0 0 0 0 0,-4 8-1 0 0,-7 7 89 0 0,15-18-129 0 0,-1-1 1 0 0,1 1-1 0 0,0 0 1 0 0,0 0 0 0 0,0 0-1 0 0,0 0 1 0 0,0 0 0 0 0,0 0-1 0 0,0 0 1 0 0,1 0 0 0 0,-1 3-1 0 0,0 29-56 0 0,1-15 55 0 0,-4 21 62 0 0,4 16 719 0 0,0-53-774 0 0,1-1-1 0 0,0 1 0 0 0,0-1 0 0 0,-1 1 0 0 0,1-1 0 0 0,0 0 1 0 0,1 0-1 0 0,-1 1 0 0 0,0-1 0 0 0,1 0 0 0 0,-1 0 0 0 0,1 0 1 0 0,0 0-1 0 0,0-1 0 0 0,-1 1 0 0 0,5 2 0 0 0,0 2 19 0 0,5 4 24 0 0,-9-8-61 0 0,9 4 6 0 0,-4 1 13 0 0,-5-5-23 0 0,0 0 0 0 0,0 0 0 0 0,0 0 1 0 0,0-1-1 0 0,0 1 0 0 0,0-1 0 0 0,0 1 0 0 0,0-1 1 0 0,0 0-1 0 0,1 0 0 0 0,-1 0 0 0 0,3 1 0 0 0,19 10-2 0 0,-10-6 0 0 0,-13-5 0 0 0,1-1 0 0 0,-1 1 0 0 0,0-1 0 0 0,0 1 0 0 0,0-1 0 0 0,1 0 0 0 0,-1 1 0 0 0,0-1 0 0 0,0 0 0 0 0,1 0 0 0 0,-1 0 0 0 0,0 0 0 0 0,0 0 0 0 0,1 0 0 0 0,-1 0 0 0 0,0-1 0 0 0,0 1 0 0 0,1 0 0 0 0,0-1 0 0 0,6-1 0 0 0,-5 2 3 0 0,0 0-1 0 0,0 0 1 0 0,0 0-1 0 0,0-1 1 0 0,0 1-1 0 0,0-1 1 0 0,0 0-1 0 0,0 0 1 0 0,0 0-1 0 0,-1 0 1 0 0,4-2-1 0 0,8-3 22 0 0,3-3-14 0 0,-15 8-9 0 0,0 0-1 0 0,0-1 0 0 0,0 1 1 0 0,0-1-1 0 0,0 1 0 0 0,0-1 0 0 0,0 1 1 0 0,-1-1-1 0 0,1 0 0 0 0,-1 0 1 0 0,1 0-1 0 0,1-4 0 0 0,11-28 58 0 0,-8 20-45 0 0,-4 5 13 0 0,1 1 0 0 0,-1-1 0 0 0,-1 1 0 0 0,0-1 0 0 0,0 0 0 0 0,0 1 0 0 0,-1-1 0 0 0,-1 0 0 0 0,1 1 0 0 0,-3-13-1 0 0,0 2 80 0 0,3 17-84 0 0,0 0-1 0 0,0 0 1 0 0,0 0 0 0 0,0-1 0 0 0,0 1 0 0 0,-1 0 0 0 0,1 0 0 0 0,-1 0 0 0 0,0 0 0 0 0,0 0 0 0 0,1 0 0 0 0,-1 0 0 0 0,-1 0 0 0 0,1 0 0 0 0,0 0 0 0 0,0 1 0 0 0,-1-1 0 0 0,1 0 0 0 0,-1 1-1 0 0,-1-3 1 0 0,-9-4 187 0 0,-14-8 198 0 0,17 12-349 0 0,1 0 1 0 0,-1-1 0 0 0,1 0-1 0 0,-13-11 1 0 0,15 11-47 0 0,0 1-38 0 0,0-1 1 0 0,1 0-1 0 0,-1-1 0 0 0,1 1 0 0 0,-5-9 0 0 0,-4-1-607 0 0,4 5-424 0 0,3 4 166 0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1:10.2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7 54 1840 0 0,'0'0'83'0'0,"-7"-13"2877"0"0,7 12-2874 0 0,0 0 0 0 0,-1 0 1 0 0,1 0-1 0 0,-1 0 0 0 0,0 0 1 0 0,1 0-1 0 0,-1 0 1 0 0,0 0-1 0 0,1 0 0 0 0,-1 0 1 0 0,0 0-1 0 0,0 0 0 0 0,0 1 1 0 0,0-1-1 0 0,0 0 1 0 0,0 1-1 0 0,0-1 0 0 0,-1 0 1 0 0,-11-6 1527 0 0,12 7-1479 0 0,0-1-1 0 0,0 0 1 0 0,0 1 0 0 0,-1-1-1 0 0,1 0 1 0 0,0 1 0 0 0,0 0 0 0 0,-1-1-1 0 0,1 1 1 0 0,0 0 0 0 0,-1-1-1 0 0,-1 1 1 0 0,2 0 296 0 0,-14-5 1201 0 0,-4 1-1267 0 0,8 3-290 0 0,10 1 22 0 0,0 0 1 0 0,-1 0-1 0 0,1 0 1 0 0,0 0-1 0 0,-1 1 1 0 0,1-1-1 0 0,0 1 1 0 0,-1-1-1 0 0,1 1 1 0 0,0-1-1 0 0,0 1 1 0 0,-2 1-1 0 0,-5 2 270 0 0,7-4-173 0 0,-12 14 374 0 0,11-13-542 0 0,0 1 1 0 0,1 0-1 0 0,-1 0 1 0 0,1 0-1 0 0,0 0 0 0 0,-1 0 1 0 0,1 0-1 0 0,0 0 1 0 0,0 1-1 0 0,1-1 1 0 0,-2 4-1 0 0,-4 29 239 0 0,3-14-115 0 0,2-9-28 0 0,0 0 1 0 0,0 1 0 0 0,3 16 0 0 0,-1-1 34 0 0,0-14-92 0 0,-2 6 96 0 0,1-16-123 0 0,-1-1 0 0 0,1 1 1 0 0,0 0-1 0 0,0-1 0 0 0,1 1 0 0 0,0 4 0 0 0,1 15 276 0 0,-1-20-266 0 0,-1-1-1 0 0,1 1 1 0 0,0 0-1 0 0,0-1 0 0 0,0 1 1 0 0,0-1-1 0 0,0 1 1 0 0,0-1-1 0 0,1 0 0 0 0,-1 1 1 0 0,1-1-1 0 0,2 3 0 0 0,-3-4 73 0 0,0 0 0 0 0,17 17 110 0 0,-6-7-116 0 0,-9-8-99 0 0,0 1-1 0 0,1-1 0 0 0,-1 0 1 0 0,1 0-1 0 0,0 0 0 0 0,0-1 0 0 0,6 4 1 0 0,-6-5-3 0 0,0 0 0 0 0,0-1 0 0 0,0 1 0 0 0,0-1 1 0 0,0 1-1 0 0,6-2 0 0 0,-7 1-12 0 0,6-1 1 0 0,-1 0 0 0 0,1-1 0 0 0,0-1 0 0 0,-1 1 0 0 0,0-1 0 0 0,1-1 0 0 0,14-8 0 0 0,-13 7-1 0 0,-3 1 8 0 0,0 0 0 0 0,-1-1 0 0 0,0 0 0 0 0,1 0 0 0 0,-2 0 0 0 0,1-1 0 0 0,-1 0 0 0 0,1 0 0 0 0,-1 0 0 0 0,-1 0 0 0 0,0-1 0 0 0,0 0 0 0 0,0 0 0 0 0,0 0 0 0 0,-1 0 0 0 0,2-10 0 0 0,-4 8 80 0 0,0 0 0 0 0,-1 0 0 0 0,0 0 0 0 0,0 0 0 0 0,-1 0 0 0 0,-3-13 0 0 0,3 15-36 0 0,0 0 0 0 0,-1 1 0 0 0,0-1 0 0 0,0 1-1 0 0,0-1 1 0 0,-1 1 0 0 0,0 0 0 0 0,0 0 0 0 0,0 0-1 0 0,-1 0 1 0 0,0 1 0 0 0,0 0 0 0 0,-1-1 0 0 0,1 2 0 0 0,-1-1-1 0 0,0 0 1 0 0,0 1 0 0 0,-1 0 0 0 0,1 0 0 0 0,-8-3-1 0 0,7 3-54 0 0,-1 2 0 0 0,1-1-1 0 0,-1 1 1 0 0,1 0 0 0 0,-1 0-1 0 0,0 1 1 0 0,0 0 0 0 0,1 0-1 0 0,-1 1 1 0 0,-8 0 0 0 0,4 0-172 0 0,0 1 1 0 0,-1 1 0 0 0,1-1-1 0 0,0 2 1 0 0,-17 5 0 0 0,11-1-728 0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1:08.2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7 71 4144 0 0,'0'-2'4030'0'0,"0"0"-3961"0"0,-1 1-37 0 0,1 0 0 0 0,0 0 0 0 0,-1 0 0 0 0,1 0 0 0 0,0 0 0 0 0,0 0 0 0 0,0-1 0 0 0,0 1 0 0 0,0 0 0 0 0,0 0 0 0 0,0 0 0 0 0,0-1 0 0 0,0 1 0 0 0,1 0-1 0 0,-1 0 1 0 0,1-1 0 0 0,-1 1-133 0 0,0-1-74 0 0,0-4 150 0 0,0 5 63 0 0,0 0 0 0 0,0 0 0 0 0,-1 0 0 0 0,1 0 0 0 0,0-1 0 0 0,-1 1 0 0 0,0 0 0 0 0,1 0 0 0 0,-1 0 0 0 0,1 0 0 0 0,-1 0 0 0 0,0 1 0 0 0,0-1 1 0 0,1 0-1 0 0,-1 0 0 0 0,0 0 0 0 0,0 1 0 0 0,0-1 0 0 0,0 0 0 0 0,0 1 0 0 0,-2-2 0 0 0,-1 0 928 0 0,3 0-529 0 0,1 1-373 0 0,0 1 1 0 0,-1-1-1 0 0,1 1 1 0 0,0 0 0 0 0,-1-1-1 0 0,1 1 1 0 0,0-1-1 0 0,-1 1 1 0 0,1 0-1 0 0,-1-1 1 0 0,1 1 0 0 0,0 0-1 0 0,-1 0 1 0 0,1-1-1 0 0,-1 1 1 0 0,1 0-1 0 0,-1 0 1 0 0,1 0 0 0 0,-1 0-1 0 0,1-1 1 0 0,-1 1-1 0 0,-6-3 604 0 0,1 1-657 0 0,3 2 59 0 0,-1 0 1 0 0,1 0-1 0 0,-1 0 1 0 0,1 1 0 0 0,-1-1-1 0 0,1 1 1 0 0,0-1-1 0 0,-1 1 1 0 0,1 1 0 0 0,0-1-1 0 0,0 0 1 0 0,0 1-1 0 0,0-1 1 0 0,0 1 0 0 0,0 0-1 0 0,0 0 1 0 0,1 0-1 0 0,-4 3 1 0 0,-12 7 167 0 0,14-10-188 0 0,1 0 0 0 0,-1 0 0 0 0,1 1 0 0 0,-6 4 0 0 0,-4 5-35 0 0,9-9 28 0 0,1-1-1 0 0,0 1 1 0 0,0 0 0 0 0,0 0 0 0 0,0 1 0 0 0,-4 5 0 0 0,-6 4 43 0 0,-3 2-136 0 0,10-6 241 0 0,4-8-119 0 0,1 1-1 0 0,-1 0 1 0 0,1 0 0 0 0,0 0-1 0 0,0 0 1 0 0,0 1-1 0 0,0-1 1 0 0,-1 3 0 0 0,-7 9-72 0 0,9-13 0 0 0,-1 1 6 0 0,0 0 1 0 0,1 0-1 0 0,-1-1 0 0 0,1 1 0 0 0,-1 0 1 0 0,1 0-1 0 0,0 0 0 0 0,0 0 1 0 0,0-1-1 0 0,0 1 0 0 0,1 3 1 0 0,-9 38 191 0 0,5-18 159 0 0,3-22-331 0 0,2 7 51 0 0,0 0 0 0 0,4 12-1 0 0,-1-10 2 0 0,-4-8-39 0 0,1 1 0 0 0,0 0 1 0 0,1-1-1 0 0,-1 1 0 0 0,1-1 0 0 0,6 9 0 0 0,-7-12-35 0 0,9 14 43 0 0,1-1 0 0 0,18 17-1 0 0,-9-10 11 0 0,-15-15-36 0 0,0 0 0 0 0,0-1 0 0 0,7 5 0 0 0,-10-8 0 0 0,0-1 0 0 0,-1 1 0 0 0,1-1 0 0 0,0 0 0 0 0,0 1 0 0 0,0-2 0 0 0,0 1 0 0 0,0 0 0 0 0,0-1 0 0 0,0 1 0 0 0,6-1-1 0 0,-5 0 31 0 0,1-1-1 0 0,0 0 0 0 0,0-1 0 0 0,-1 1 0 0 0,1-1 0 0 0,0 0 0 0 0,-1 0 0 0 0,0 0 1 0 0,0 0-1 0 0,1-1 0 0 0,-1 0 0 0 0,-1 0 0 0 0,8-6 0 0 0,-9 7-53 0 0,0 0 7 0 0,-1 1 1 0 0,0 0-1 0 0,0 0 0 0 0,0 0 1 0 0,-1-1-1 0 0,1 1 0 0 0,0 0 1 0 0,1-4-1 0 0,4-5 10 0 0,-4 7-6 0 0,0 0 0 0 0,1-1 0 0 0,-1 0 0 0 0,-1 1 1 0 0,1-1-1 0 0,0 0 0 0 0,0-4 0 0 0,9-17 45 0 0,-9 18-29 0 0,0 1 0 0 0,0-1 1 0 0,0 0-1 0 0,-1-1 0 0 0,0 1 1 0 0,-1 0-1 0 0,0-11 0 0 0,-4-27 131 0 0,-2 24-100 0 0,4 19-55 0 0,1-1 0 0 0,0 1-1 0 0,1 0 1 0 0,-1 0 0 0 0,0-1 0 0 0,1 1 0 0 0,-1-1 0 0 0,1-4-1 0 0,-3-16 1 0 0,2 19 8 0 0,1 0 1 0 0,-1 0-1 0 0,1 1 1 0 0,0-1-1 0 0,0 0 1 0 0,0 0-1 0 0,0 0 1 0 0,2-6-1 0 0,0-16 80 0 0,-2 22-43 0 0,0 1-1 0 0,0-1 1 0 0,1 1-1 0 0,-1-1 1 0 0,2-6-1 0 0,-1 7 11 0 0,-1 1-1 0 0,1 0 1 0 0,-1-1-1 0 0,0 1 1 0 0,0-1 0 0 0,-1 1-1 0 0,1-1 1 0 0,0 1 0 0 0,-1 0-1 0 0,-1-5 1 0 0,-1-10-175 0 0,2 15 60 0 0,0 2 60 0 0,1 0 0 0 0,-1 0-1 0 0,1 0 1 0 0,-1-1 0 0 0,0 1-1 0 0,1 0 1 0 0,-1 0 0 0 0,1 0-1 0 0,-1-1 1 0 0,1 1 0 0 0,-1 0-1 0 0,1 0 1 0 0,-1-1 0 0 0,1 1-1 0 0,-1-1 1 0 0,1 1-1 0 0,-1 0 1 0 0,1-1 0 0 0,-1 1-1 0 0,1-1 1 0 0,0 1 0 0 0,-1-1-1 0 0,1 1 1 0 0,0-2 0 0 0,-1 2-3 0 0,1-1 1 0 0,-1 0-1 0 0,1 0 0 0 0,0 1 1 0 0,-1-1-1 0 0,1 0 1 0 0,-1 1-1 0 0,0-1 1 0 0,1 1-1 0 0,-1-1 0 0 0,0 0 1 0 0,1 1-1 0 0,-1-1 1 0 0,0 1-1 0 0,1 0 1 0 0,-1-1-1 0 0,0 1 0 0 0,0 0 1 0 0,1-1-1 0 0,-3 1 1 0 0,3 0-39 0 0,-1-1 1 0 0,0 1 0 0 0,0 0-1 0 0,0 0 1 0 0,0 0 0 0 0,0 0-1 0 0,1-1 1 0 0,-1 1 0 0 0,0 1-1 0 0,0-1 1 0 0,0 0-1 0 0,0 0 1 0 0,0 0 0 0 0,-1 1-1 0 0,-8 4-311 0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7:16.5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9 621 2760 0 0,'-9'-11'9544'0'0,"8"8"-9141"0"0,-1 0 0 0 0,0 0 0 0 0,0 0 0 0 0,-1 1 0 0 0,1-1 0 0 0,-1 1 0 0 0,1-1 0 0 0,-6-3 0 0 0,6 5-351 0 0,-1 0 0 0 0,0 0 0 0 0,1 0-1 0 0,-1 0 1 0 0,0 0 0 0 0,0 0 0 0 0,0 0 0 0 0,1 1-1 0 0,-1 0 1 0 0,0-1 0 0 0,0 1 0 0 0,0 0-1 0 0,0 1 1 0 0,0-1 0 0 0,0 0 0 0 0,0 1 0 0 0,-5 1-1 0 0,1 0-65 0 0,0 1-1 0 0,0-1 0 0 0,0 1 1 0 0,1 1-1 0 0,-1-1 0 0 0,1 1 1 0 0,0 0-1 0 0,0 1 0 0 0,0-1 1 0 0,1 1-1 0 0,-8 8 0 0 0,4-4 4 0 0,0 1 0 0 0,0 0-1 0 0,1 0 1 0 0,1 1-1 0 0,0 0 1 0 0,-8 17-1 0 0,10-16 22 0 0,-2 1-18 0 0,-8 29 1 0 0,13-38 27 0 0,1 0 0 0 0,1 1 0 0 0,-1-1 0 0 0,0 0 0 0 0,1 0 1 0 0,0 1-1 0 0,0-1 0 0 0,0 0 0 0 0,1 0 0 0 0,0 1 0 0 0,1 6 0 0 0,-1-6 22 0 0,1 0-1 0 0,0 0 0 0 0,0 0 0 0 0,0-1 0 0 0,0 1 0 0 0,1 0 0 0 0,0-1 0 0 0,0 1 0 0 0,0-1 0 0 0,0 0 1 0 0,1 0-1 0 0,-1 0 0 0 0,1-1 0 0 0,0 1 0 0 0,1-1 0 0 0,5 4 0 0 0,1-1 20 0 0,1-1 0 0 0,1 0-1 0 0,-1-1 1 0 0,0 0 0 0 0,1-1-1 0 0,0 0 1 0 0,0-1 0 0 0,0 0 0 0 0,16-1-1 0 0,-17-1-695 0 0,0-1-1 0 0,0 0 1 0 0,14-4 0 0 0,-23 4 335 0 0,-1 0 0 0 0,1 0 0 0 0,-1 0 0 0 0,1 0 0 0 0,-1-1 0 0 0,0 1 0 0 0,0-1 0 0 0,1 0 0 0 0,1-2 0 0 0,8-8-1236 0 0</inkml:trace>
  <inkml:trace contextRef="#ctx0" brushRef="#br0" timeOffset="664.68">468 691 17103 0 0,'0'0'2035'0'0,"-1"14"-1539"0"0,0-6-579 0 0,-1 0 0 0 0,1 0 0 0 0,1 1 0 0 0,-1-1 0 0 0,1 0 0 0 0,1 0 1 0 0,0 0-1 0 0,0 0 0 0 0,4 15 0 0 0,-3-17 37 0 0,0 1 0 0 0,0-1 0 0 0,1 0 0 0 0,0 0 0 0 0,0 0 0 0 0,0-1 0 0 0,1 1 0 0 0,0-1 0 0 0,0 1 0 0 0,0-1 0 0 0,1-1 0 0 0,7 7 0 0 0,-10-9 37 0 0,0-1 0 0 0,0 0 0 0 0,0 0-1 0 0,0 0 1 0 0,0 0 0 0 0,1 0-1 0 0,-1 0 1 0 0,0-1 0 0 0,1 1-1 0 0,-1-1 1 0 0,0 0 0 0 0,1 1 0 0 0,-1-1-1 0 0,0 0 1 0 0,1 0 0 0 0,-1-1-1 0 0,0 1 1 0 0,5-2 0 0 0,-3 1-2 0 0,0 0 0 0 0,-1 0 0 0 0,1-1 0 0 0,-1 1 1 0 0,1-1-1 0 0,-1 0 0 0 0,0 0 0 0 0,0-1 0 0 0,0 1 0 0 0,6-6 0 0 0,4-6 11 0 0,-8 10 13 0 0,0-1 0 0 0,0 0 0 0 0,-1 0 0 0 0,0 0 0 0 0,0 0 1 0 0,0-1-1 0 0,-1 0 0 0 0,6-10 0 0 0,-8 12-5 0 0,1-3 78 0 0,0 1 0 0 0,0 0-1 0 0,-1 0 1 0 0,0-1 0 0 0,1-9-1 0 0,-2 15 126 0 0,1 1-203 0 0,-1 0-1 0 0,1 0 1 0 0,0 0-1 0 0,0 1 1 0 0,0-1-1 0 0,0 0 1 0 0,0 0-1 0 0,-1 1 1 0 0,1-1-1 0 0,0 0 1 0 0,0 1-1 0 0,0-1 1 0 0,-1 1 0 0 0,1-1-1 0 0,0 1 1 0 0,0-1-1 0 0,-1 1 1 0 0,1 0-1 0 0,-1-1 1 0 0,1 1-1 0 0,0 0 1 0 0,-1-1-1 0 0,1 1 1 0 0,0 1-1 0 0,14 25 192 0 0,-9-15-165 0 0,-3-6-40 0 0,-1-1 0 0 0,0 1 0 0 0,0 0-1 0 0,-1 1 1 0 0,0-1 0 0 0,1 8 0 0 0,3 14-25 0 0,-3-17-13 0 0,-1 0-1 0 0,0 0 1 0 0,0 0 0 0 0,-2 20 0 0 0,0-3 73 0 0,0-19 62 0 0,0 0 0 0 0,-1-1-1 0 0,0 1 1 0 0,-1-1 0 0 0,0 0 0 0 0,0 0 0 0 0,0 0 0 0 0,-1 0 0 0 0,-5 7 0 0 0,8-14-75 0 0,-5 8 171 0 0,0-1-1 0 0,-1 0 1 0 0,0-1 0 0 0,-1 0-1 0 0,1 0 1 0 0,-1 0 0 0 0,0-1-1 0 0,-13 7 1 0 0,15-10-52 0 0,0 0 1 0 0,1 0-1 0 0,-1-1 0 0 0,-1 1 1 0 0,1-2-1 0 0,0 1 1 0 0,0-1-1 0 0,-1 1 0 0 0,1-2 1 0 0,-1 1-1 0 0,1-1 0 0 0,-1 0 1 0 0,1 0-1 0 0,-1-1 1 0 0,1 0-1 0 0,-9-2 0 0 0,12 3-194 0 0,0-1 0 0 0,0 0 0 0 0,0-1 0 0 0,0 1 0 0 0,0 0-1 0 0,0-1 1 0 0,1 0 0 0 0,-1 1 0 0 0,0-1 0 0 0,1 0 0 0 0,-1 0 0 0 0,1-1 0 0 0,0 1-1 0 0,-1 0 1 0 0,1-1 0 0 0,1 0 0 0 0,-1 1 0 0 0,0-1 0 0 0,0 0 0 0 0,1 0-1 0 0,0 0 1 0 0,0 0 0 0 0,-1 0 0 0 0,2 0 0 0 0,-1 0 0 0 0,0 0 0 0 0,1-1 0 0 0,-1 1-1 0 0,1 0 1 0 0,0 0 0 0 0,0-1 0 0 0,0 1 0 0 0,2-6 0 0 0,7-27-1897 0 0,0 13-3221 0 0,2 1-1151 0 0</inkml:trace>
  <inkml:trace contextRef="#ctx0" brushRef="#br0" timeOffset="1193.58">1231 305 12440 0 0,'0'0'9071'0'0,"0"-1"-9036"0"0,-1 0 0 0 0,1 1-1 0 0,-1-1 1 0 0,0 1 0 0 0,0-1-1 0 0,1 1 1 0 0,-1-1 0 0 0,0 1-1 0 0,0-1 1 0 0,0 1 0 0 0,-1-1-1 0 0,-5 2-90 0 0,-1 1-1 0 0,1 0 0 0 0,0 0 0 0 0,0 0 0 0 0,0 1 1 0 0,0 0-1 0 0,0 0 0 0 0,1 0 0 0 0,-9 7 0 0 0,-4 4 35 0 0,0 1 0 0 0,2 0-1 0 0,0 1 1 0 0,-25 31-1 0 0,32-34 14 0 0,1-1 1 0 0,1 1-1 0 0,1 0 0 0 0,-1 1 0 0 0,2 0 0 0 0,0 0 0 0 0,1 1 0 0 0,-5 19 0 0 0,5-9 21 0 0,1 1 0 0 0,1 0 0 0 0,1 0 0 0 0,1 0 0 0 0,3 26 0 0 0,14 138-22 0 0,-13-88-1336 0 0,-6-88 357 0 0</inkml:trace>
  <inkml:trace contextRef="#ctx0" brushRef="#br0" timeOffset="1194.58">960 666 10592 0 0,'3'1'10726'0'0,"10"2"-10314"0"0,-1-2-466 0 0,1-1 1 0 0,-1 0-1 0 0,1 0 0 0 0,-1-2 0 0 0,15-3 1 0 0,-10 2-953 0 0,34-1-1 0 0,-25 6-531 0 0,-16 3-2074 0 0</inkml:trace>
  <inkml:trace contextRef="#ctx0" brushRef="#br0" timeOffset="1829.84">1223 688 9416 0 0,'0'0'852'0'0,"1"0"-704"0"0,1 1 238 0 0,1 0 1 0 0,-1 0 0 0 0,0 0-1 0 0,1 0 1 0 0,-1 0 0 0 0,0 1-1 0 0,0-1 1 0 0,0 1-1 0 0,0-1 1 0 0,0 1 0 0 0,0 0-1 0 0,0 0 1 0 0,-1 0 0 0 0,1 0-1 0 0,-1 0 1 0 0,1 0 0 0 0,-1 1-1 0 0,2 2 1 0 0,3 6 272 0 0,-3-6-491 0 0,0 0 1 0 0,0-1-1 0 0,-1 1 0 0 0,4 9 1 0 0,4 10 175 0 0,-9-21-317 0 0,0 0-1 0 0,0 0 1 0 0,-1-1-1 0 0,1 1 0 0 0,-1 0 1 0 0,1 0-1 0 0,-1 0 1 0 0,0 0-1 0 0,0 0 0 0 0,0 0 1 0 0,0 0-1 0 0,-1 0 1 0 0,1 0-1 0 0,-1 0 0 0 0,0 0 1 0 0,0 0-1 0 0,0-1 1 0 0,0 1-1 0 0,-3 4 0 0 0,2-5 49 0 0,1-1-60 0 0,1-1 1 0 0,0 0-1 0 0,-1 0 0 0 0,1 1 1 0 0,-1-1-1 0 0,1 0 1 0 0,0 0-1 0 0,-1 0 0 0 0,1 0 1 0 0,-1 1-1 0 0,1-1 0 0 0,-1 0 1 0 0,1 0-1 0 0,0 0 0 0 0,-1 0 1 0 0,1 0-1 0 0,-1 0 0 0 0,1 0 1 0 0,-1 0-1 0 0,1 0 1 0 0,-1 0-1 0 0,1 0 0 0 0,0 0 1 0 0,-1-1-1 0 0,1 1 0 0 0,-1 0 1 0 0,1 0-1 0 0,-1 0 0 0 0,1-1 1 0 0,0 1-1 0 0,-1 0 0 0 0,1-1 1 0 0,-1 0 24 0 0,0 0 1 0 0,0 0-1 0 0,0-1 1 0 0,0 1-1 0 0,1 0 1 0 0,-1-1-1 0 0,0 1 1 0 0,1 0-1 0 0,-1-1 1 0 0,1-1-1 0 0,-1-2 96 0 0,0-1-1 0 0,0 1 1 0 0,1 0-1 0 0,0-10 0 0 0,2-5-46 0 0,-2 13-65 0 0,1 0-1 0 0,0 0 1 0 0,0 0 0 0 0,1 0 0 0 0,0 1 0 0 0,5-13 0 0 0,-6 17-24 0 0,5-10-48 0 0,0-1-1 0 0,1 1 1 0 0,1 1-1 0 0,0-1 1 0 0,0 1-1 0 0,1 1 1 0 0,19-18-1 0 0,-16 19-209 0 0,-2 1-392 0 0,0 0-1 0 0,1 1 1 0 0,13-7-1 0 0,-13 7-1301 0 0</inkml:trace>
  <inkml:trace contextRef="#ctx0" brushRef="#br0" timeOffset="1830.84">1691 561 10592 0 0,'0'0'818'0'0,"-3"12"-212"0"0,3-9-31 0 0,0 22 6368 0 0,2-8-5414 0 0,-1-14-1336 0 0,4 26 303 0 0,1 46 1 0 0,-5-52-962 0 0,1 0-4278 0 0</inkml:trace>
  <inkml:trace contextRef="#ctx0" brushRef="#br0" timeOffset="1831.84">1724 396 15200 0 0,'0'0'2623'0'0,"5"-3"-1487"0"0,3-4 32 0 0,-2 2 8 0 0,-1 0-2224 0 0,2-2-440 0 0</inkml:trace>
  <inkml:trace contextRef="#ctx0" brushRef="#br0" timeOffset="2249.89">2093 290 3224 0 0,'-35'24'15773'0'0,"8"-11"-11428"0"0,19-10-4543 0 0,0 1-1 0 0,0 0 1 0 0,1 0 0 0 0,-1 0 0 0 0,-12 11 0 0 0,13-7 141 0 0,0 0 1 0 0,1 0-1 0 0,0 0 1 0 0,0 1-1 0 0,1-1 1 0 0,0 1 0 0 0,0 1-1 0 0,1-1 1 0 0,0 1-1 0 0,1-1 1 0 0,-4 19-1 0 0,1 6 130 0 0,2 1-1 0 0,0 38 0 0 0,2-43-141 0 0,3 29-12 0 0,14 110-1 0 0,-15-167 75 0 0,3 18-222 0 0,0-4-1215 0 0,0 22-1 0 0,-3-30 29 0 0</inkml:trace>
  <inkml:trace contextRef="#ctx0" brushRef="#br0" timeOffset="2840.01">1857 686 13824 0 0,'0'0'1472'0'0,"6"-3"-193"0"0,-1-2 217 0 0,3 3 40 0 0,0-3 0 0 0,3-2-1008 0 0,5 0-208 0 0,-2 0-32 0 0,4-3-16 0 0,1 0-336 0 0,2-2-72 0 0,1 3-16 0 0,2-1-5791 0 0,-2 0-1161 0 0</inkml:trace>
  <inkml:trace contextRef="#ctx0" brushRef="#br0" timeOffset="2841.01">2420 541 18079 0 0,'0'0'2043'0'0,"-15"5"868"0"0,-12-10-2123 0 0,-2 0-1014 0 0,28 5 190 0 0,-1 0 0 0 0,1 0 0 0 0,-1 0 0 0 0,1 0 0 0 0,0 0 0 0 0,-1 0 0 0 0,1 0 0 0 0,-1 1 0 0 0,1-1 0 0 0,-1 1 0 0 0,1-1 0 0 0,0 1 0 0 0,-1-1 0 0 0,-1 2 0 0 0,-1 1-7 0 0,1-1-1 0 0,0 0 1 0 0,0 1 0 0 0,0 0-1 0 0,0 0 1 0 0,1 0-1 0 0,-1 0 1 0 0,1 0-1 0 0,-1 1 1 0 0,1-1 0 0 0,0 1-1 0 0,1-1 1 0 0,-3 5-1 0 0,0 3-45 0 0,1 0 0 0 0,0 1 0 0 0,1-1-1 0 0,0 1 1 0 0,0 0 0 0 0,2 0 0 0 0,-1-1-1 0 0,1 1 1 0 0,1 0 0 0 0,0 0 0 0 0,1 0 0 0 0,6 22-1 0 0,-7-33 69 0 0,-1 1 0 0 0,1 0 0 0 0,0 0-1 0 0,0-1 1 0 0,0 1 0 0 0,0-1 0 0 0,1 1-1 0 0,-1-1 1 0 0,0 1 0 0 0,1-1 0 0 0,-1 0-1 0 0,1 0 1 0 0,-1 0 0 0 0,1 0-1 0 0,-1 0 1 0 0,1 0 0 0 0,0 0 0 0 0,0 0-1 0 0,-1 0 1 0 0,1-1 0 0 0,0 1 0 0 0,0-1-1 0 0,0 1 1 0 0,0-1 0 0 0,0 0 0 0 0,0 0-1 0 0,0 0 1 0 0,-1 0 0 0 0,1 0 0 0 0,0 0-1 0 0,0-1 1 0 0,0 1 0 0 0,0-1 0 0 0,2 0-1 0 0,2 0 73 0 0,-1-1-1 0 0,0 0 0 0 0,0 0 0 0 0,0-1 0 0 0,0 1 0 0 0,-1-1 1 0 0,1 0-1 0 0,-1 0 0 0 0,1 0 0 0 0,6-8 0 0 0,-6 5 125 0 0,0 0 0 0 0,-1 0-1 0 0,0 0 1 0 0,0-1 0 0 0,-1 1 0 0 0,0-1-1 0 0,4-11 1 0 0,-6 15-89 0 0,0 0 0 0 0,0-1 0 0 0,-1 1 0 0 0,1 0 0 0 0,-1-1 0 0 0,0 1 0 0 0,0-1 0 0 0,0 1 0 0 0,0-1 0 0 0,0 1 0 0 0,-1 0 0 0 0,0-1 0 0 0,0 1 0 0 0,0 0 0 0 0,0-1 0 0 0,0 1 0 0 0,0 0 0 0 0,-3-4 0 0 0,-12-15 123 0 0,11 17-331 0 0,0-1 0 0 0,1-1 0 0 0,0 1 0 0 0,0-1 0 0 0,0 1 0 0 0,1-1 1 0 0,-4-11-1 0 0,7 18-85 0 0,0-1 0 0 0,0 0 0 0 0,0 0 0 0 0,-1 0 0 0 0,1 1 0 0 0,0-1 0 0 0,0 0 0 0 0,0 0 0 0 0,0 0 0 0 0,0 0 0 0 0,0 1 0 0 0,1-1 0 0 0,-1 0-1 0 0,0 0 1 0 0,0 0 0 0 0,1 1 0 0 0,-1-1 0 0 0,0 0 0 0 0,1 0 0 0 0,-1 1 0 0 0,0-1 0 0 0,2-1 0 0 0</inkml:trace>
  <inkml:trace contextRef="#ctx0" brushRef="#br0" timeOffset="3469.74">3089 347 13824 0 0,'0'0'1700'0'0,"-3"-13"4221"0"0,3 10-5911 0 0,1 1 1 0 0,0 0-1 0 0,-1-1 1 0 0,1 1 0 0 0,0 0-1 0 0,0 0 1 0 0,0-1-1 0 0,1 1 1 0 0,-1 0-1 0 0,0 0 1 0 0,1 0-1 0 0,0 0 1 0 0,1-2 0 0 0,25-21-505 0 0,-19 18 439 0 0,1 1 0 0 0,-1 0 0 0 0,1 0-1 0 0,0 1 1 0 0,1 0 0 0 0,-1 1 0 0 0,1 0-1 0 0,0 1 1 0 0,0 0 0 0 0,0 1 0 0 0,0 0-1 0 0,0 1 1 0 0,1 0 0 0 0,-1 1 0 0 0,15 0-1 0 0,-23 1 52 0 0,0 0 0 0 0,0 0 0 0 0,0 0 0 0 0,0 0 0 0 0,0 0 0 0 0,0 0 0 0 0,0 1 0 0 0,-1-1 0 0 0,1 1 0 0 0,0 0 0 0 0,-1 0 0 0 0,1 0 0 0 0,-1 0 0 0 0,0 0 0 0 0,0 1 0 0 0,0-1 0 0 0,0 1 0 0 0,0-1 0 0 0,0 1 0 0 0,0 0 0 0 0,-1 0 0 0 0,0-1 0 0 0,1 1 0 0 0,-1 0 0 0 0,0 0 0 0 0,-1 1 0 0 0,1-1 0 0 0,0 0 0 0 0,-1 0 0 0 0,0 0 0 0 0,0 6 0 0 0,0 0-68 0 0,-1 0 0 0 0,0 1 0 0 0,-1-1 0 0 0,0 0 0 0 0,0 0-1 0 0,-1 0 1 0 0,0 0 0 0 0,-1-1 0 0 0,0 1 0 0 0,-8 13-1 0 0,3-10 7 0 0,1 0-1 0 0,-2 0 0 0 0,1-1 0 0 0,-2 0 1 0 0,1-1-1 0 0,-14 10 0 0 0,19-16 91 0 0,-1-1 1 0 0,1 0-1 0 0,-1 0 0 0 0,-11 3 0 0 0,-5 4 276 0 0,21-10-273 0 0,1 1 0 0 0,0-1 0 0 0,-1 0-1 0 0,1 0 1 0 0,-1 1 0 0 0,1-1 0 0 0,0 0 0 0 0,-1 0-1 0 0,1 1 1 0 0,-1-1 0 0 0,1 0 0 0 0,-1 0-1 0 0,1 0 1 0 0,-1 0 0 0 0,1 0 0 0 0,0 0-1 0 0,-1 0 1 0 0,1 0 0 0 0,-1 0 0 0 0,1 0-1 0 0,-1 0 1 0 0,1 0 0 0 0,-1 0 0 0 0,1 0 0 0 0,-1 0-1 0 0,1 0 1 0 0,-1-1 0 0 0,1 1 0 0 0,0 0-1 0 0,-1 0 1 0 0,1-1 0 0 0,-1 1 0 0 0,1 0-1 0 0,0 0 1 0 0,-1-1 0 0 0,1 1 0 0 0,0 0-1 0 0,-1-1 1 0 0,1 1 0 0 0,0-1 0 0 0,0 1 0 0 0,-1 0-1 0 0,1-1 1 0 0,0 1 0 0 0,0-1 0 0 0,0 1-1 0 0,-1-1 1 0 0,1 0-7 0 0,0 0 0 0 0,0 0 1 0 0,0 0-1 0 0,0 0 0 0 0,0 0 0 0 0,0 0 0 0 0,0 0 0 0 0,1 0 0 0 0,-1 0 1 0 0,0 0-1 0 0,1 0 0 0 0,-1 0 0 0 0,1 0 0 0 0,-1 0 0 0 0,1 0 0 0 0,-1 0 1 0 0,1 1-1 0 0,-1-1 0 0 0,1 0 0 0 0,0 0 0 0 0,0 0 0 0 0,3-2-28 0 0,0 0 0 0 0,0 0 0 0 0,0 1 0 0 0,0-1 0 0 0,1 1 0 0 0,-1 0 0 0 0,1 0 0 0 0,-1 1 0 0 0,1 0 0 0 0,0-1 0 0 0,0 1 0 0 0,-1 1 0 0 0,1-1 0 0 0,0 1 0 0 0,0 0 0 0 0,0 0 0 0 0,0 0 0 0 0,0 1 0 0 0,-1 0 0 0 0,1 0 0 0 0,0 0 0 0 0,0 0 0 0 0,-1 1 0 0 0,1-1 0 0 0,-1 1 0 0 0,8 5 0 0 0,-7-4-4 0 0,-1 0 0 0 0,1 1 1 0 0,-1-1-1 0 0,0 1 0 0 0,0 0 0 0 0,-1 0 0 0 0,1 1 0 0 0,-1-1 0 0 0,0 1 0 0 0,0-1 0 0 0,0 1 0 0 0,-1 0 0 0 0,1 0 0 0 0,-1 0 0 0 0,-1 1 0 0 0,1-1 0 0 0,-1 0 0 0 0,0 1 0 0 0,0-1 1 0 0,0 1-1 0 0,-1-1 0 0 0,0 8 0 0 0,0-4 141 0 0,0 0 0 0 0,0-1 1 0 0,-1 1-1 0 0,-1-1 0 0 0,1 0 1 0 0,-5 14-1 0 0,4-18-34 0 0,0-1 0 0 0,1 1 0 0 0,-1-1 0 0 0,-1 0 0 0 0,1 0-1 0 0,0 1 1 0 0,-1-1 0 0 0,1 0 0 0 0,-1-1 0 0 0,0 1 0 0 0,0-1 0 0 0,0 1 0 0 0,0-1-1 0 0,-1 0 1 0 0,1 0 0 0 0,-1 0 0 0 0,-3 1 0 0 0,-10 3-49 0 0,0 0-1 0 0,0-1 1 0 0,0-1 0 0 0,-1-1-1 0 0,1-1 1 0 0,-1 0 0 0 0,-33-1-1 0 0,13-6-360 0 0,34 4 178 0 0,1 1 0 0 0,0-1 1 0 0,0 0-1 0 0,0 0 0 0 0,-1-1 0 0 0,1 1 1 0 0,0-1-1 0 0,1 1 0 0 0,-4-3 1 0 0,3-1-1417 0 0</inkml:trace>
  <inkml:trace contextRef="#ctx0" brushRef="#br0" timeOffset="4019.93">3729 186 3224 0 0,'-2'2'19012'0'0,"-4"2"-17630"0"0,-7 4-1338 0 0,9-7-147 0 0,0 1 0 0 0,1 0 0 0 0,-1 1 0 0 0,1-1 0 0 0,-1 1 0 0 0,1 0 0 0 0,0-1 0 0 0,-5 8 0 0 0,6-8 49 0 0,0 0 0 0 0,0 1 0 0 0,0-1 1 0 0,0 0-1 0 0,-5 3 0 0 0,5-3 51 0 0,0-1 0 0 0,0 1 0 0 0,0 0 0 0 0,0-1 0 0 0,1 1 0 0 0,-1 0 0 0 0,1 0 0 0 0,-1 0 0 0 0,1 1 0 0 0,-2 2 0 0 0,-16 35 7 0 0,9-19 160 0 0,-10 31 0 0 0,16-38-144 0 0,1 0 0 0 0,0 0 1 0 0,1 0-1 0 0,1 1 0 0 0,0 15 0 0 0,3 1-173 0 0,6 40 0 0 0,-7-66 118 0 0,0 0-1 0 0,1 0 1 0 0,0 1 0 0 0,-1-2 0 0 0,2 1-1 0 0,-1 0 1 0 0,1 0 0 0 0,-1-1 0 0 0,8 9-1 0 0,1 1-277 0 0,23 19-1 0 0,-13-13 39 0 0,-14-15 110 0 0,-1 0-1 0 0,1 0 1 0 0,-1 0-1 0 0,1-1 1 0 0,0 0-1 0 0,1 0 1 0 0,-1-1 0 0 0,16 5-1 0 0,-19-7 147 0 0,0 0-1 0 0,0 0 1 0 0,0 0-1 0 0,0-1 1 0 0,0 1 0 0 0,0-1-1 0 0,1 0 1 0 0,-1 0-1 0 0,0-1 1 0 0,0 1 0 0 0,0-1-1 0 0,0 0 1 0 0,0 0-1 0 0,0 0 1 0 0,0 0 0 0 0,0-1-1 0 0,-1 0 1 0 0,1 0-1 0 0,-1 0 1 0 0,1 0-1 0 0,-1 0 1 0 0,1-1 0 0 0,-1 1-1 0 0,0-1 1 0 0,0 0-1 0 0,0 0 1 0 0,-1 0 0 0 0,5-6-1 0 0,-2 1 99 0 0,0 0-1 0 0,-1 0 0 0 0,0 0 1 0 0,0-1-1 0 0,-1 1 0 0 0,0-1 1 0 0,-1 0-1 0 0,1 0 0 0 0,-2 0 1 0 0,1 0-1 0 0,-1-15 0 0 0,-1 17 6 0 0,-1 1-1 0 0,0 0 0 0 0,-1-1 0 0 0,0 1 0 0 0,0 0 0 0 0,0 0 0 0 0,0 0 0 0 0,-1 0 0 0 0,0 1 0 0 0,0-1 1 0 0,-1 1-1 0 0,0 0 0 0 0,0 0 0 0 0,-8-9 0 0 0,6 9-57 0 0,1 1 0 0 0,0 0 0 0 0,-1 0 0 0 0,0 0 1 0 0,0 0-1 0 0,0 1 0 0 0,-1 0 0 0 0,1 1 0 0 0,0-1 0 0 0,-1 1 0 0 0,0 1 0 0 0,0-1 0 0 0,1 1 1 0 0,-1 0-1 0 0,0 0 0 0 0,0 1 0 0 0,0 0 0 0 0,0 1 0 0 0,0-1 0 0 0,-11 3 0 0 0,3 1-173 0 0,0-1 0 0 0,1 2 0 0 0,-1 0 0 0 0,1 1 0 0 0,0 1 0 0 0,0 0 0 0 0,1 0 0 0 0,-15 12 0 0 0,-20 22-2458 0 0</inkml:trace>
  <inkml:trace contextRef="#ctx0" brushRef="#br0" timeOffset="4579.81">4270 432 17503 0 0,'13'2'1370'0'0,"0"0"-1"0"0,0-1 1 0 0,18 0-1 0 0,-14-1-1610 0 0,23 3-1 0 0,-19-1 199 0 0,1-1 0 0 0,-1-1 0 0 0,25-4 0 0 0,-25 3 36 0 0,-1-1 165 0 0,34-7 0 0 0,-49 8-506 0 0,1 0 0 0 0,-1-1 0 0 0,0 0 0 0 0,0 0 0 0 0,1 0-1 0 0,-2 0 1 0 0,1-1 0 0 0,0 0 0 0 0,0 0 0 0 0,-1-1 0 0 0,7-5 0 0 0,-1-7-3433 0 0,-6 5 1840 0 0</inkml:trace>
  <inkml:trace contextRef="#ctx0" brushRef="#br0" timeOffset="4580.81">4453 78 3224 0 0,'1'-7'18563'0'0,"0"6"-18490"0"0,0 0-1 0 0,0 1 1 0 0,0-1-1 0 0,0 0 0 0 0,0 1 1 0 0,0 0-1 0 0,0-1 1 0 0,0 1-1 0 0,0-1 0 0 0,0 1 1 0 0,0 0-1 0 0,1 0 1 0 0,-1 0-1 0 0,1 0 1 0 0</inkml:trace>
  <inkml:trace contextRef="#ctx0" brushRef="#br0" timeOffset="5021.86">4416 858 7832 0 0,'-6'26'14923'0'0,"8"-25"-14946"0"0,-1 0-1 0 0,0-1 0 0 0,1 1 0 0 0,-1-1 0 0 0,1 0 1 0 0,-1 1-1 0 0,1-1 0 0 0,-1 0 0 0 0,0 0 0 0 0,1 0 1 0 0,-1 0-1 0 0,3 0 0 0 0,1-2-609 0 0,0-1 0 0 0,-1 0 1 0 0,1 1-1 0 0,-1-2 0 0 0,1 1 0 0 0,-1 0 1 0 0,0-1-1 0 0,0 0 0 0 0,6-8 0 0 0,-5 5-773 0 0</inkml:trace>
  <inkml:trace contextRef="#ctx0" brushRef="#br0" timeOffset="5529.85">5086 253 20847 0 0,'0'0'3122'0'0,"0"14"-3886"0"0,6 104-358 0 0,1-2-1008 0 0,-7-115 2048 0 0,0-1 16 0 0,0 4 42 0 0,19-11 122 0 0,-10 3 36 0 0,-1 0 0 0 0,11-8 0 0 0,-12 8-80 0 0,0 0 1 0 0,-1 0-1 0 0,1 1 0 0 0,0 0 1 0 0,9-3-1 0 0,16-3 138 0 0,-14 4 55 0 0,0 0 1 0 0,0 2-1 0 0,28-3 1 0 0,220-20 81 0 0,-263 26-337 0 0,3-1-454 0 0,0-1 1 0 0,0 1-1 0 0,0-1 1 0 0,6-2-1 0 0,-6-1-741 0 0</inkml:trace>
  <inkml:trace contextRef="#ctx0" brushRef="#br0" timeOffset="5530.85">5419 160 12896 0 0,'-7'7'7962'0'0,"6"2"-5288"0"0,4 11-2645 0 0,-2-10 368 0 0,7 66-1680 0 0,-2-35 1213 0 0,-3 0-1 0 0,-3 75 0 0 0,-3-84 10 0 0,-29 212-1231 0 0,32-233 318 0 0</inkml:trace>
  <inkml:trace contextRef="#ctx0" brushRef="#br0" timeOffset="5949.95">5853 297 10592 0 0,'12'4'1133'0'0,"6"-1"-153"0"0,1-2-1 0 0,0 0 1 0 0,0-1-1 0 0,0 0 1 0 0,30-6-1 0 0,29-1 3527 0 0,-67 7-4089 0 0,0 0-1 0 0,1 1 1 0 0,-1 0 0 0 0,20 5-1 0 0,-25-4-416 0 0,1-1 0 0 0,-1 0 0 0 0,11-1 0 0 0,15 4 0 0 0,-24-2-749 0 0,19 3-4255 0 0</inkml:trace>
  <inkml:trace contextRef="#ctx0" brushRef="#br0" timeOffset="5950.95">5855 605 14280 0 0,'0'0'1102'0'0,"12"7"505"0"0,-7-5-821 0 0,0 0 1 0 0,0 0-1 0 0,0-1 1 0 0,7 1-1 0 0,41 0-363 0 0,-15-1-402 0 0,17 1-204 0 0,-34-2 113 0 0,-1 1 1 0 0,34 6 0 0 0,-43-5-37 0 0,0-1 0 0 0,0 0 0 0 0,0-1 0 0 0,0 0 1 0 0,0 0-1 0 0,-1-1 0 0 0,1-1 0 0 0,20-5 0 0 0,-22 5-583 0 0,0-1 1 0 0,0-1-1 0 0,10-6 0 0 0,-4 1-681 0 0</inkml:trace>
  <inkml:trace contextRef="#ctx0" brushRef="#br0" timeOffset="6710.01">7111 83 10136 0 0,'12'-12'9127'0'0,"-8"7"-8599"0"0,-3 4-546 0 0,-1 0-1 0 0,0-1 0 0 0,1 1 0 0 0,-1 0 1 0 0,0 0-1 0 0,0 0 0 0 0,0 0 0 0 0,0 0 0 0 0,0-1 1 0 0,0 1-1 0 0,0 0 0 0 0,0 0 0 0 0,0 0 1 0 0,-1 0-1 0 0,1 0 0 0 0,0 0 0 0 0,-1-1 0 0 0,1 1 1 0 0,-2-1-1 0 0,1-1-17 0 0,-1 1 0 0 0,1 0 0 0 0,-1 0 0 0 0,0 0 0 0 0,0 0 0 0 0,0 0 0 0 0,0 1 0 0 0,-3-3 0 0 0,0 1 77 0 0,1 0 0 0 0,-1 1 0 0 0,0-1 0 0 0,0 1-1 0 0,0 0 1 0 0,0 1 0 0 0,0-1 0 0 0,-8 0-1 0 0,-1 1 160 0 0,0 1-1 0 0,0 0 0 0 0,0 1 1 0 0,-24 4-1 0 0,31-3-191 0 0,0 0 0 0 0,0 0 0 0 0,0 0 0 0 0,0 1 0 0 0,1 0 0 0 0,-1 0 0 0 0,1 1 0 0 0,0 0 0 0 0,0 0-1 0 0,-11 9 1 0 0,9-5-34 0 0,1-1 18 0 0,0 0 1 0 0,1 0-1 0 0,-1 0 0 0 0,1 1 1 0 0,1 0-1 0 0,-6 9 0 0 0,4-3 8 0 0,4-9-2 0 0,1 0 1 0 0,-1-1-1 0 0,1 1 1 0 0,0 1 0 0 0,1-1-1 0 0,-2 7 1 0 0,1-1-24 0 0,0-2 3 0 0,0-1-1 0 0,1 1 1 0 0,0 0-1 0 0,1 14 1 0 0,1-21 17 0 0,-1 1 0 0 0,0-1 0 0 0,1 0 1 0 0,-1 0-1 0 0,1 0 0 0 0,-1 1 0 0 0,1-1 0 0 0,0 0 0 0 0,0 0 0 0 0,0 0 1 0 0,0 0-1 0 0,1-1 0 0 0,-1 1 0 0 0,0 0 0 0 0,1 0 0 0 0,-1-1 0 0 0,1 1 1 0 0,0-1-1 0 0,-1 1 0 0 0,1-1 0 0 0,0 0 0 0 0,0 0 0 0 0,4 2 0 0 0,-3-2 6 0 0,-1 0-1 0 0,1 0 0 0 0,0-1 0 0 0,0 1 1 0 0,0-1-1 0 0,0 0 0 0 0,0 0 0 0 0,0 0 0 0 0,0 0 1 0 0,0-1-1 0 0,0 1 0 0 0,-1-1 0 0 0,1 1 1 0 0,0-1-1 0 0,0 0 0 0 0,5-3 0 0 0,3-2-11 0 0,1 0 0 0 0,15-11 0 0 0,-18 10-20 0 0,17-12 29 0 0,-1-1 0 0 0,0-2-1 0 0,-2 0 1 0 0,31-38-1 0 0,-34 29 441 0 0,-8 11 104 0 0,-8 7 208 0 0,-3 6-97 0 0,0 13-488 0 0,-2 21-121 0 0,-6 33-1 0 0,3-33-8 0 0,-1 33-1 0 0,3-21-52 0 0,-7 41-1 0 0,0 9-53 0 0,2-21-174 0 0,-1 29 340 0 0,6-69 85 0 0,2-27-238 0 0</inkml:trace>
  <inkml:trace contextRef="#ctx0" brushRef="#br0" timeOffset="7449.87">7351 568 22631 0 0,'0'0'2216'0'0,"0"5"-1976"0"0,-3 7 2104 0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50.4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28 2306 10592 0 0,'1'0'818'0'0,"2"-1"-235"0"0,0 0-1 0 0,-1 0 0 0 0,1 0 0 0 0,0-1 0 0 0,-1 1 1 0 0,0-1-1 0 0,1 0 0 0 0,-1 1 0 0 0,0-1 1 0 0,0 0-1 0 0,0 0 0 0 0,0-1 0 0 0,2-2 1 0 0,-3 3-508 0 0,0 0 1 0 0,0 0-1 0 0,0-1 0 0 0,0 1 1 0 0,-1 0-1 0 0,1 0 1 0 0,-1-1-1 0 0,1 1 1 0 0,-1-1-1 0 0,0 1 1 0 0,0-1-1 0 0,0 1 1 0 0,0 0-1 0 0,-1-1 1 0 0,1 1-1 0 0,0-1 1 0 0,-1 1-1 0 0,0 0 1 0 0,0-1-1 0 0,-1-1 1 0 0,1 0-178 0 0,-1 1 1 0 0,1 0 0 0 0,-1-1-1 0 0,0 1 1 0 0,0 0 0 0 0,-1 0-1 0 0,1 0 1 0 0,-1 1-1 0 0,1-1 1 0 0,-1 1 0 0 0,0-1-1 0 0,0 1 1 0 0,0 0 0 0 0,0 0-1 0 0,-1 0 1 0 0,1 0 0 0 0,0 1-1 0 0,-1-1 1 0 0,1 1 0 0 0,-1 0-1 0 0,0 0 1 0 0,1 0-1 0 0,-6 0 1 0 0,4 2 140 0 0,0-1 1 0 0,0 1-1 0 0,0 0 0 0 0,1 0 0 0 0,-1 1 0 0 0,0-1 1 0 0,0 1-1 0 0,1 0 0 0 0,-1 1 0 0 0,1-1 0 0 0,0 1 1 0 0,0 0-1 0 0,0 0 0 0 0,0 0 0 0 0,0 0 0 0 0,0 1 1 0 0,1-1-1 0 0,0 1 0 0 0,0 0 0 0 0,0 0 1 0 0,0 0-1 0 0,-4 8 0 0 0,4-6-35 0 0,0 0 0 0 0,1 0 0 0 0,-1 0 0 0 0,1 0 1 0 0,1 0-1 0 0,-1 0 0 0 0,1 1 0 0 0,0-1 0 0 0,0 1 0 0 0,1-1 0 0 0,0 1 0 0 0,0-1 0 0 0,0 0 1 0 0,1 1-1 0 0,0-1 0 0 0,0 1 0 0 0,3 7 0 0 0,-3-11-1 0 0,0-1 0 0 0,0 0 0 0 0,0 0 0 0 0,1 0 0 0 0,-1 0 1 0 0,0 0-1 0 0,1 0 0 0 0,-1 0 0 0 0,1 0 0 0 0,0-1 0 0 0,0 1 0 0 0,0-1 0 0 0,0 1 0 0 0,0-1 0 0 0,0 0 0 0 0,2 2 0 0 0,-1-2-18 0 0,1 0-1 0 0,-1 0 0 0 0,1 0 0 0 0,0 0 1 0 0,-1-1-1 0 0,1 1 0 0 0,0-1 0 0 0,-1 0 1 0 0,7 0-1 0 0,0-2-16 0 0,1 0 1 0 0,0-1 0 0 0,-1 1-1 0 0,1-2 1 0 0,18-8 0 0 0,-24 9 15 0 0,0 0 0 0 0,0 0 0 0 0,0 0 0 0 0,0 0 0 0 0,-1-1 0 0 0,1 0 0 0 0,-1 0 0 0 0,0 0 0 0 0,0-1 0 0 0,0 1 0 0 0,4-8 0 0 0,-7 9 64 0 0,1 0 1 0 0,-1 0-1 0 0,1 0 0 0 0,-1 0 0 0 0,0-1 0 0 0,0 1 0 0 0,0 0 0 0 0,-1 0 0 0 0,1-1 0 0 0,-1 1 0 0 0,0-1 1 0 0,0 1-1 0 0,0 0 0 0 0,0-1 0 0 0,-1 1 0 0 0,1-1 0 0 0,-1 1 0 0 0,0 0 0 0 0,0 0 0 0 0,-3-7 0 0 0,-1 1 142 0 0,0 0-1 0 0,-1 0 1 0 0,-9-10 0 0 0,14 18-178 0 0,1 1-12 0 0,0 0 1 0 0,0 0-1 0 0,0 0 0 0 0,0-1 0 0 0,-1 1 1 0 0,1 0-1 0 0,0 0 0 0 0,0 0 0 0 0,0 0 1 0 0,0 0-1 0 0,-1 0 0 0 0,1 0 0 0 0,0 0 1 0 0,0 0-1 0 0,0 0 0 0 0,-1 0 0 0 0,1 0 1 0 0,0 0-1 0 0,0 0 0 0 0,0 0 1 0 0,0 0-1 0 0,-1 0 0 0 0,1 0 0 0 0,0 0 1 0 0,0 0-1 0 0,0 0 0 0 0,0 0 0 0 0,-1 0 1 0 0,1 0-1 0 0,0 0 0 0 0,0 1 0 0 0,0-1 1 0 0,0 0-1 0 0,-1 0 0 0 0,1 0 1 0 0,0 0-1 0 0,0 0 0 0 0,0 0 0 0 0,0 1 1 0 0,0-1-1 0 0,0 0 0 0 0,0 0 0 0 0,-1 0 1 0 0,1 0-1 0 0,0 1 0 0 0,0-1 0 0 0,0 0 1 0 0,0 0-1 0 0,0 0 0 0 0,0 0 0 0 0,0 1 1 0 0,0-1-1 0 0,0 0 0 0 0,0 0 1 0 0,-3 11-3 0 0,8 5 50 0 0,-1-1 0 0 0,2 0 0 0 0,0 0 0 0 0,1 0 0 0 0,0-1 0 0 0,11 16 0 0 0,-7-11-216 0 0,10 10-1709 0 0,-18-22 402 0 0</inkml:trace>
  <inkml:trace contextRef="#ctx0" brushRef="#br0" timeOffset="430.47">1962 2243 12896 0 0,'0'0'997'0'0,"-5"17"2655"0"0,5-12-2950 0 0,0 0 0 0 0,1 0 0 0 0,0 0 0 0 0,0 0 0 0 0,3 7 0 0 0,2 3-2139 0 0,12 24 0 0 0,2 1-1822 0 0,-18-38 3512 0 0,1-6 58 0 0,3-15 416 0 0,2-26 668 0 0,-6 36-1255 0 0,0 1 0 0 0,0 0 0 0 0,1 0-1 0 0,0 1 1 0 0,1-1 0 0 0,5-9 0 0 0,0-1-12 0 0,-7 15-85 0 0,0 0 0 0 0,1-1-1 0 0,-1 1 1 0 0,1 0 0 0 0,-1 0 0 0 0,1 0 0 0 0,0 0 0 0 0,0 0 0 0 0,0 1 0 0 0,0 0 0 0 0,1-1 0 0 0,3-1 0 0 0,5-2-1109 0 0,1 1 0 0 0,16-5 1 0 0,-17 6-1728 0 0</inkml:trace>
  <inkml:trace contextRef="#ctx0" brushRef="#br0" timeOffset="935.16">2556 2220 21967 0 0,'-1'12'1674'0'0,"-4"2"-1207"0"0,4-12-432 0 0,1 0-1 0 0,-1 0 0 0 0,0 0 1 0 0,1 0-1 0 0,-1 0 1 0 0,1 0-1 0 0,0 4 0 0 0,0 9-239 0 0,6 29-1 0 0,-1-13-39 0 0,-4-27 183 0 0,-1 0 1 0 0,1 0-1 0 0,0 0 0 0 0,1 0 0 0 0,-1-1 0 0 0,1 1 0 0 0,0 0 1 0 0,0-1-1 0 0,0 1 0 0 0,0-1 0 0 0,0 0 0 0 0,5 5 0 0 0,-6-7 39 0 0,0 0 0 0 0,0 0 0 0 0,1 0 0 0 0,-1 0 0 0 0,1 0 0 0 0,-1 0 0 0 0,0 0 0 0 0,1 0 0 0 0,0 0 0 0 0,-1 0 0 0 0,1-1 0 0 0,-1 1-1 0 0,1-1 1 0 0,0 1 0 0 0,0-1 0 0 0,-1 0 0 0 0,1 0 0 0 0,0 0 0 0 0,-1 0 0 0 0,1 0 0 0 0,0 0 0 0 0,0 0 0 0 0,-1 0 0 0 0,1-1 0 0 0,0 1 0 0 0,-1-1 0 0 0,1 1-1 0 0,0-1 1 0 0,2-1 0 0 0,6-4-54 0 0,-1-1 0 0 0,0-1-1 0 0,0 1 1 0 0,-1-1 0 0 0,1-1-1 0 0,-2 0 1 0 0,1 0 0 0 0,9-17-1 0 0,-15 24 50 0 0,0-1 0 0 0,0 0 0 0 0,0 0-1 0 0,-1 0 1 0 0,0 0 0 0 0,1 0 0 0 0,-1 0-1 0 0,0 0 1 0 0,0 0 0 0 0,-1 0 0 0 0,1 0-1 0 0,-1-1 1 0 0,1 1 0 0 0,-1 0 0 0 0,-1-6-1 0 0,1 8 77 0 0,-2-2-25 0 0,-3 16 30 0 0,4 1-53 0 0,1-1 0 0 0,1 0 0 0 0,0 1 0 0 0,1-1 0 0 0,4 16 0 0 0,0 5 0 0 0,24 240-592 0 0,-29-248 462 0 0,0-1-1 0 0,-5 37 1 0 0,4-55 273 0 0,-1 0 0 0 0,-1 0 0 0 0,1-1 0 0 0,-1 1 0 0 0,0-1 0 0 0,-1 1 0 0 0,0-1 0 0 0,0 0 0 0 0,0 0 0 0 0,0 0 0 0 0,-1-1 0 0 0,0 1 0 0 0,0-1 0 0 0,-7 7 0 0 0,5-8-18 0 0,1 0 0 0 0,-1 0 1 0 0,0-1-1 0 0,0 0 0 0 0,0 0 0 0 0,0-1 1 0 0,-1 0-1 0 0,1 0 0 0 0,0 0 1 0 0,-1-1-1 0 0,0 0 0 0 0,1 0 0 0 0,-1 0 1 0 0,-6-1-1 0 0,-9-1 74 0 0,1 0 0 0 0,0-2 0 0 0,-22-5 1 0 0,23 4-112 0 0,2-1 1 0 0,-35-14 0 0 0,42 14-266 0 0,1 0 0 0 0,0-1 0 0 0,1 0 0 0 0,-1-1-1 0 0,1 1 1 0 0,-11-12 0 0 0,17 15-326 0 0,0 0-1 0 0,0-1 1 0 0,0 0-1 0 0,1 1 1 0 0,-1-1-1 0 0,1 0 1 0 0,-2-7-1 0 0</inkml:trace>
  <inkml:trace contextRef="#ctx0" brushRef="#br0" timeOffset="1395.36">3162 1945 6912 0 0,'0'0'15317'0'0,"0"15"-14979"0"0,-1 16-377 0 0,2 26-78 0 0,15 213 57 0 0,-15-239 69 0 0,4 34 36 0 0,-4-63-39 0 0,1 1 1 0 0,-1 0 0 0 0,1 0 0 0 0,0 0 0 0 0,0-1-1 0 0,0 1 1 0 0,0-1 0 0 0,0 0 0 0 0,0 1 0 0 0,4 1-1 0 0,-4-2 4 0 0,0-1 0 0 0,1 1 0 0 0,-1-1 0 0 0,1 0 0 0 0,-1 0 0 0 0,1 0 0 0 0,-1 0 0 0 0,1 0 0 0 0,0 0 0 0 0,0-1 0 0 0,-1 1 0 0 0,5-1 0 0 0,35-3 216 0 0,-11 1-142 0 0,-24 1-962 0 0,1 1-1 0 0,-1-1 1 0 0,0 0-1 0 0,0 0 1 0 0,0-1-1 0 0,0 0 1 0 0,0-1-1 0 0,0 1 1 0 0,10-7-1 0 0</inkml:trace>
  <inkml:trace contextRef="#ctx0" brushRef="#br0" timeOffset="1855.46">3183 2207 7832 0 0,'-3'3'14027'0'0,"4"-2"-14015"0"0,-1-1 0 0 0,1 1 1 0 0,-1 0-1 0 0,1-1 0 0 0,0 1 0 0 0,-1 0 0 0 0,1-1 0 0 0,0 1 0 0 0,-1-1 0 0 0,1 1 0 0 0,0-1 0 0 0,0 1 0 0 0,0-1 0 0 0,-1 1 0 0 0,1-1 0 0 0,0 0 0 0 0,0 0 0 0 0,0 1 1 0 0,0-1-1 0 0,0 0 0 0 0,0 0 0 0 0,-1 0 0 0 0,2 0 0 0 0,19-4-234 0 0,-15 2 198 0 0,115-25-1282 0 0,-103 21-410 0 0,-1-2-5117 0 0</inkml:trace>
  <inkml:trace contextRef="#ctx0" brushRef="#br0" timeOffset="2305.06">3821 2209 17999 0 0,'0'0'138'0'0,"-1"1"-1"0"0,0-1 0 0 0,1 0 0 0 0,-1 1 1 0 0,0-1-1 0 0,1 0 0 0 0,-1 0 1 0 0,0 0-1 0 0,1 0 0 0 0,-1 1 0 0 0,0-1 1 0 0,1 0-1 0 0,-1 0 0 0 0,0 0 0 0 0,0-1 1 0 0,1 1-1 0 0,-1 0 0 0 0,0 0 0 0 0,1 0 1 0 0,-1 0-1 0 0,0-1 0 0 0,1 1 0 0 0,-1 0 1 0 0,0-1-1 0 0,1 1 0 0 0,-1 0 1 0 0,1-1-1 0 0,-1 1 0 0 0,1-1 0 0 0,-1 1 1 0 0,1-1-1 0 0,-2 0 0 0 0,-2-2-604 0 0,2 1 468 0 0,0 0 0 0 0,1 0 0 0 0,-1-1 0 0 0,0 1 0 0 0,0 0 0 0 0,-1-4 0 0 0,-8-10-209 0 0,7 12 85 0 0,-1 1 0 0 0,1-1 0 0 0,-1 1 0 0 0,0 0 0 0 0,0 0 0 0 0,0 1 0 0 0,-1 0 1 0 0,1 0-1 0 0,0 0 0 0 0,-1 0 0 0 0,-10-1 0 0 0,13 3 122 0 0,1-1 1 0 0,0 1-1 0 0,0 0 0 0 0,-1 1 0 0 0,1-1 1 0 0,0 0-1 0 0,-1 1 0 0 0,1-1 1 0 0,0 1-1 0 0,0 0 0 0 0,0-1 0 0 0,0 1 1 0 0,0 0-1 0 0,0 0 0 0 0,-3 3 1 0 0,-1 0 47 0 0,1 0 1 0 0,0 1-1 0 0,-7 9 1 0 0,-1 0 56 0 0,9-9-93 0 0,1 0 0 0 0,0 0 1 0 0,0 0-1 0 0,1 0 0 0 0,-1 0 1 0 0,1 0-1 0 0,0 1 0 0 0,0-1 1 0 0,1 1-1 0 0,0 0 0 0 0,0-1 1 0 0,0 1-1 0 0,1 0 0 0 0,-1-1 1 0 0,2 11-1 0 0,0-6 12 0 0,0-1 1 0 0,1 0-1 0 0,0 0 1 0 0,5 15-1 0 0,-6-21-29 0 0,1 1 0 0 0,-1-1 1 0 0,1-1-1 0 0,-1 1 0 0 0,1 0 0 0 0,0 0 1 0 0,0-1-1 0 0,1 1 0 0 0,-1-1 0 0 0,0 1 0 0 0,1-1 1 0 0,-1 0-1 0 0,1 0 0 0 0,0 0 0 0 0,0 0 0 0 0,3 1 1 0 0,-2-1 7 0 0,-1-1 0 0 0,0 0 1 0 0,0 0-1 0 0,0-1 0 0 0,1 1 0 0 0,-1 0 1 0 0,0-1-1 0 0,1 0 0 0 0,-1 0 1 0 0,0 0-1 0 0,1 0 0 0 0,-1 0 0 0 0,5-2 1 0 0,1-1 135 0 0,-1 0 1 0 0,1 0-1 0 0,12-9 1 0 0,-12 7-17 0 0,1 1 11 0 0,-1-1 1 0 0,1 0-1 0 0,-1-1 1 0 0,-1 0-1 0 0,1-1 0 0 0,-1 0 1 0 0,0 0-1 0 0,0-1 1 0 0,12-16-1 0 0,-15 16 37 0 0,-3 6-101 0 0,-1 1 0 0 0,0-1 0 0 0,0 0 0 0 0,0 0 0 0 0,0 0 0 0 0,0 0-1 0 0,0-1 1 0 0,0 1 0 0 0,-1 0 0 0 0,2-3 0 0 0,-2 1-33 0 0,1-1 0 0 0,0 1 0 0 0,-1 0 0 0 0,0 0-1 0 0,0 0 1 0 0,0-1 0 0 0,0 1 0 0 0,-1 0 0 0 0,1 0-1 0 0,-1 0 1 0 0,0 0 0 0 0,-1 0 0 0 0,-1-5 0 0 0,0 3-152 0 0,-23-50-1908 0 0,25 55 1827 0 0,1-1 0 0 0,-1 1 1 0 0,1-1-1 0 0,-1 0 0 0 0,1 0 1 0 0,-1 1-1 0 0,1-1 0 0 0,0 0 1 0 0,0 1-1 0 0,0-3 0 0 0,0 3 118 0 0,0-9-1072 0 0</inkml:trace>
  <inkml:trace contextRef="#ctx0" brushRef="#br0" timeOffset="2760.41">4091 2130 3680 0 0,'0'11'411'0'0,"1"20"-252"0"0,2-10 3388 0 0,3 13 4556 0 0,-5-25-6171 0 0,1 0 0 0 0,4 16 1 0 0,11 41-1747 0 0,-8-25-818 0 0,-5-22 61 0 0,-1 0 0 0 0,0 25 0 0 0,3 17-984 0 0,-4-45 812 0 0,0 24 0 0 0,-2-24-74 0 0,4 24 1 0 0,-4-39 770 0 0,3 17-535 0 0,2 33 0 0 0,0-35 660 0 0,-4-15-34 0 0,-1-1 0 0 0,1 1 1 0 0,-1 0-1 0 0,0-1 0 0 0,1 1 0 0 0,-1 0 0 0 0,0 0 1 0 0,0-1-1 0 0,1 1 0 0 0,-1 0 0 0 0,0 0 1 0 0,0 0-1 0 0,0-1 0 0 0,0 1 0 0 0,0 0 0 0 0,0 1 1 0 0,0-2 16 0 0,1 0 0 0 0,-1 0 0 0 0,1 0 0 0 0,-1 0 0 0 0,1 0 1 0 0,-1 0-1 0 0,0 0 0 0 0,1-1 0 0 0,-1 1 0 0 0,1 0 1 0 0,-1 0-1 0 0,1 0 0 0 0,-1-1 0 0 0,0 1 0 0 0,1 0 0 0 0,-1 0 1 0 0,1-1-1 0 0,-1 1 0 0 0,0 0 0 0 0,1-1 0 0 0,-1 0 1 0 0,1 0-58 0 0,-1 0 0 0 0,0-1 0 0 0,0 1 0 0 0,0 0 0 0 0,0-1 0 0 0,0 1 0 0 0,0 0 0 0 0,0-1 0 0 0,0 1 0 0 0,0 0 0 0 0,-1-1 0 0 0,1 1 0 0 0,-2-3 1 0 0,-9-19 152 0 0,-1-1 20 0 0,2-21 258 0 0,5 32-148 0 0,0 0 0 0 0,1-1 0 0 0,0 1 0 0 0,1-1-1 0 0,-2-24 1 0 0,1-7 200 0 0,2 32-352 0 0,0 0 0 0 0,1 0 0 0 0,1 0 0 0 0,2-20 0 0 0,1-6 18 0 0,-2 28-100 0 0,0-1 1 0 0,0 0-1 0 0,4-12 1 0 0,4-21 72 0 0,-7 35-78 0 0,-1-1 1 0 0,2 1-1 0 0,-1-1 0 0 0,2 1 1 0 0,-1 0-1 0 0,1 0 0 0 0,7-11 0 0 0,-4 11 13 0 0,1-3 59 0 0,15-17 0 0 0,-17 23-104 0 0,-4 5-13 0 0,-1 0 1 0 0,1 0-1 0 0,0 0 1 0 0,-1 1-1 0 0,1-1 1 0 0,0 0-1 0 0,4-2 0 0 0,-2 3-2 0 0,-1 0-1 0 0,0 0 0 0 0,1 0 1 0 0,-1 1-1 0 0,1-1 0 0 0,-1 1 1 0 0,0 0-1 0 0,6 0 0 0 0,-3 1-20 0 0,0 1 0 0 0,0 0 0 0 0,0 0-1 0 0,0 0 1 0 0,0 1 0 0 0,0 0 0 0 0,0 0-1 0 0,9 8 1 0 0,-12-9 12 0 0,0 1 0 0 0,-1 0-1 0 0,1 0 1 0 0,-1-1 0 0 0,0 1-1 0 0,0 1 1 0 0,0-1 0 0 0,0 0 0 0 0,0 0-1 0 0,-1 1 1 0 0,0-1 0 0 0,1 1 0 0 0,-1-1-1 0 0,-1 1 1 0 0,1 0 0 0 0,0-1 0 0 0,-1 5-1 0 0,0 0 13 0 0,1-6-2 0 0,-1 1-1 0 0,0-1 1 0 0,0 1 0 0 0,0-1 0 0 0,0 1-1 0 0,-1 0 1 0 0,1-1 0 0 0,-1 1-1 0 0,1-1 1 0 0,-1 1 0 0 0,0-1-1 0 0,0 0 1 0 0,0 1 0 0 0,0-1 0 0 0,-1 0-1 0 0,1 0 1 0 0,-3 4 0 0 0,-1-2 15 0 0,-1 0 1 0 0,1 0 0 0 0,-1 0-1 0 0,0-1 1 0 0,-1 0 0 0 0,1 0 0 0 0,0 0-1 0 0,-12 3 1 0 0,2-1-145 0 0,-8 2-1903 0 0,19-5 946 0 0</inkml:trace>
  <inkml:trace contextRef="#ctx0" brushRef="#br0" timeOffset="2761.41">4637 2317 22895 0 0,'0'2'522'0'0,"-4"49"1439"0"0,4-40-1955 0 0,-1 0 0 0 0,0 0 0 0 0,-4 17 0 0 0,1-10-9 0 0,2-4-100 0 0,-2 0 0 0 0,1 0-1 0 0,-2-1 1 0 0,0 1 0 0 0,-1-1 0 0 0,0 0-1 0 0,-1-1 1 0 0,0 1 0 0 0,-1-1-1 0 0,0-1 1 0 0,-1 1 0 0 0,-13 11 0 0 0,-6 9-2387 0 0</inkml:trace>
  <inkml:trace contextRef="#ctx0" brushRef="#br0" timeOffset="-13724.77">380 1273 11520 0 0,'0'0'1040'0'0,"-11"-3"-832"0"0,-29-5 4643 0 0,28 5-4643 0 0,0 0 0 0 0,-19-1 1 0 0,27 4-247 0 0,-1 0 0 0 0,1 0 1 0 0,0 1-1 0 0,-1-1 0 0 0,1 1 1 0 0,0 0-1 0 0,-1 0 0 0 0,1 0 1 0 0,0 1-1 0 0,0 0 0 0 0,-4 2 0 0 0,3-1 25 0 0,0 0-1 0 0,1 0 0 0 0,-1 1 0 0 0,1 0 0 0 0,0-1 0 0 0,0 2 0 0 0,-6 7 0 0 0,1 1-4 0 0,-10 21-1 0 0,13-21 13 0 0,-2 5-11 0 0,1-1 0 0 0,-7 26 0 0 0,9-28 14 0 0,1 0 3 0 0,0 1 0 0 0,1-1 0 0 0,-2 19 0 0 0,4-27 0 0 0,1-1 0 0 0,0 0 0 0 0,0 1 0 0 0,1-1 0 0 0,0 0 0 0 0,0 1 0 0 0,1-1 0 0 0,-1 0 0 0 0,1 0 0 0 0,6 11 0 0 0,-7-15 0 0 0,0-1 0 0 0,0 1 0 0 0,1-1 0 0 0,-1 1 0 0 0,0-1 0 0 0,1 0 0 0 0,-1 0 0 0 0,1 1 0 0 0,0-1 0 0 0,-1 0 0 0 0,1-1 0 0 0,0 1 0 0 0,0 0 0 0 0,0 0 0 0 0,-1-1 0 0 0,1 1 0 0 0,0-1 0 0 0,0 0 0 0 0,0 1 0 0 0,2-1 0 0 0,1 0 0 0 0,0 1 0 0 0,1-2 0 0 0,-1 1 0 0 0,0 0 0 0 0,0-1 0 0 0,8-2 0 0 0,-1-1-622 0 0,-1 0-1 0 0,20-11 1 0 0,-17 7-5054 0 0</inkml:trace>
  <inkml:trace contextRef="#ctx0" brushRef="#br0" timeOffset="-13194.83">605 1421 7832 0 0,'0'0'1654'0'0,"-3"-15"1372"0"0,2 12-3045 0 0,-1 0 0 0 0,1 0 0 0 0,-1 0 0 0 0,0 1 0 0 0,0-1 0 0 0,0 1 0 0 0,0-1 0 0 0,0 1 0 0 0,-1 0 0 0 0,1 0 0 0 0,-1 0 0 0 0,0 0 0 0 0,1 0 0 0 0,-1 0 0 0 0,-5-1 0 0 0,5 2 3 0 0,1 0 1 0 0,-1 1 0 0 0,1-1 0 0 0,-1 1 0 0 0,0 0-1 0 0,1 0 1 0 0,-1 0 0 0 0,0 0 0 0 0,0 0 0 0 0,1 1-1 0 0,-1-1 1 0 0,1 1 0 0 0,-1 0 0 0 0,0-1 0 0 0,1 1-1 0 0,-1 0 1 0 0,1 1 0 0 0,0-1 0 0 0,-3 2 0 0 0,-1 1 42 0 0,1 0 1 0 0,0 1-1 0 0,0-1 1 0 0,1 1-1 0 0,-1 0 1 0 0,1 0-1 0 0,0 1 1 0 0,0-1-1 0 0,1 1 1 0 0,-5 9-1 0 0,3-2 70 0 0,0 0-1 0 0,0 0 0 0 0,1 0 0 0 0,-2 17 1 0 0,5-25 10 0 0,0 0 0 0 0,1 0 1 0 0,-1 1-1 0 0,1-1 0 0 0,0 0 1 0 0,1 1-1 0 0,0-1 0 0 0,-1 0 1 0 0,3 7-1 0 0,-2-11-104 0 0,-1-1 1 0 0,0 1-1 0 0,1 0 1 0 0,-1-1-1 0 0,0 1 1 0 0,1 0-1 0 0,-1-1 1 0 0,0 1-1 0 0,1-1 0 0 0,-1 1 1 0 0,1-1-1 0 0,-1 1 1 0 0,1-1-1 0 0,0 1 1 0 0,-1-1-1 0 0,1 1 1 0 0,-1-1-1 0 0,1 0 0 0 0,0 1 1 0 0,-1-1-1 0 0,1 0 1 0 0,0 0-1 0 0,-1 1 1 0 0,1-1-1 0 0,0 0 1 0 0,-1 0-1 0 0,1 0 1 0 0,0 0-1 0 0,1 0 0 0 0,-1 0 25 0 0,1 0 20 0 0,0 0 1 0 0,0 0 0 0 0,-1 0-1 0 0,1 0 1 0 0,0 0 0 0 0,0 0-1 0 0,0-1 1 0 0,0 1 0 0 0,0 0-1 0 0,-1-1 1 0 0,1 0 0 0 0,0 1 0 0 0,1-2-1 0 0,24-14 387 0 0,-19 10-299 0 0,0-1-27 0 0,0 1 1 0 0,0-2 0 0 0,0 1 0 0 0,-1-1 0 0 0,-1 0 0 0 0,1-1-1 0 0,5-10 1 0 0,-1-2-28 0 0,-1-1 0 0 0,0 0 0 0 0,-2-1 0 0 0,7-29 0 0 0,-13 42-27 0 0,0-1 1 0 0,-1 0 0 0 0,0 0 0 0 0,-1-17 0 0 0,0 27 8 0 0,-8 17 248 0 0,3-6-195 0 0,0 1 0 0 0,1 1 0 0 0,0-1-1 0 0,1 1 1 0 0,0-1 0 0 0,-1 19-1 0 0,3-24-49 0 0,-1 5 15 0 0,0 0-1 0 0,1 0 0 0 0,1-1 0 0 0,0 1 0 0 0,0 0 0 0 0,1 0 0 0 0,0 0 0 0 0,1 0 0 0 0,1-1 0 0 0,3 12 0 0 0,-3-16 14 0 0,0 0 0 0 0,1 0 0 0 0,5 7 0 0 0,2 1 5 0 0,5 0-250 0 0,-11-10-1969 0 0,0-2 1005 0 0</inkml:trace>
  <inkml:trace contextRef="#ctx0" brushRef="#br0" timeOffset="-12704.58">810 1312 3224 0 0,'6'13'16751'0'0,"-3"-1"-16408"0"0,0-1-1 0 0,3 23 1 0 0,-2-5-548 0 0,-1 15-536 0 0,-1-7 283 0 0,-2-21 291 0 0,0-14 154 0 0,0 0 0 0 0,-1 0-1 0 0,1 0 1 0 0,1-1 0 0 0,-1 1 0 0 0,0 0 0 0 0,0 0 0 0 0,1 0-1 0 0,-1-1 1 0 0,1 1 0 0 0,-1 0 0 0 0,1-1 0 0 0,1 3-1 0 0,-1-2-16 0 0,-2 14 7 0 0,-6-24 140 0 0,3-14-425 0 0,1 0-1 0 0,1-1 0 0 0,0 1 0 0 0,5-43 0 0 0,-2 59 316 0 0,0 1 0 0 0,0-1 0 0 0,1 0 0 0 0,0 1 0 0 0,0-1 0 0 0,0 1-1 0 0,1 0 1 0 0,0 0 0 0 0,0 0 0 0 0,0 0 0 0 0,7-8 0 0 0,-7 9 49 0 0,0 1-1 0 0,1-1 1 0 0,-1 1 0 0 0,1 0 0 0 0,0 0 0 0 0,0 0 0 0 0,0 1 0 0 0,0 0-1 0 0,0-1 1 0 0,0 1 0 0 0,1 1 0 0 0,-1-1 0 0 0,1 1 0 0 0,8-2-1 0 0,-11 2-4 0 0,1 1-1 0 0,-1 0 1 0 0,0 0-1 0 0,0 1 1 0 0,0-1-1 0 0,1 0 1 0 0,-1 1-1 0 0,0-1 1 0 0,0 1-1 0 0,0 0 1 0 0,0 0-1 0 0,0-1 1 0 0,0 1-1 0 0,0 1 1 0 0,0-1-1 0 0,0 0 1 0 0,0 0-1 0 0,-1 1 1 0 0,1-1-1 0 0,2 4 1 0 0,1 1 85 0 0,0 1 0 0 0,0 0 0 0 0,-1 1 0 0 0,4 8 0 0 0,5 7 250 0 0,-9-14-281 0 0,0-1 0 0 0,-1 0 0 0 0,0 1 0 0 0,0 0 0 0 0,2 15 0 0 0,-2-12-136 0 0,0 0 0 0 0,6 13 0 0 0,-9-24-121 0 0</inkml:trace>
  <inkml:trace contextRef="#ctx0" brushRef="#br0" timeOffset="-12248.47">1345 1272 16559 0 0,'1'0'1499'0'0,"17"0"1958"0"0,-23-15-2590 0 0,2 12-1029 0 0,1 0 0 0 0,-1 0 0 0 0,0 1 0 0 0,0-1 0 0 0,0 1 1 0 0,0-1-1 0 0,-1 1 0 0 0,1 0 0 0 0,-1 0 0 0 0,1 0 0 0 0,-1 1 0 0 0,0-1 0 0 0,0 1 0 0 0,0 0 0 0 0,1 0 0 0 0,-1 0 0 0 0,0 1 1 0 0,0-1-1 0 0,0 1 0 0 0,0 0 0 0 0,0 0 0 0 0,0 0 0 0 0,-6 2 0 0 0,4-1 49 0 0,0 1 1 0 0,-1 0-1 0 0,1 0 1 0 0,0 0-1 0 0,0 1 0 0 0,0 0 1 0 0,1 0-1 0 0,-1 1 1 0 0,1-1-1 0 0,-1 1 0 0 0,1 0 1 0 0,0 1-1 0 0,-7 7 0 0 0,10-9 146 0 0,0-1-1 0 0,-1 1 1 0 0,1 0-1 0 0,0 0 0 0 0,0 0 1 0 0,0 0-1 0 0,1 0 1 0 0,-1 0-1 0 0,1 1 0 0 0,0-1 1 0 0,0 0-1 0 0,0 1 0 0 0,0-1 1 0 0,0 1-1 0 0,1-1 1 0 0,0 1-1 0 0,-1-1 0 0 0,1 1 1 0 0,1-1-1 0 0,0 7 0 0 0,0-8-9 0 0,-1-1-1 0 0,1 0 1 0 0,0 1-1 0 0,0-1 0 0 0,0 0 1 0 0,-1 0-1 0 0,1 0 1 0 0,1 0-1 0 0,-1 0 0 0 0,0 0 1 0 0,0 0-1 0 0,0 0 0 0 0,0 0 1 0 0,1 0-1 0 0,-1-1 1 0 0,0 1-1 0 0,1-1 0 0 0,-1 1 1 0 0,3 0-1 0 0,0 1 4 0 0,1-1 1 0 0,0 0-1 0 0,-1 0 0 0 0,1 0 1 0 0,4 0-1 0 0,9-1 145 0 0,-1 0 1 0 0,26 5-1 0 0,-36-3-169 0 0,0 0 0 0 0,0 0 0 0 0,0 0 0 0 0,0 1-1 0 0,0 0 1 0 0,0 0 0 0 0,-1 1 0 0 0,9 6-1 0 0,-13-9 20 0 0,0 0-1 0 0,0 1 1 0 0,0-1-1 0 0,-1 1 0 0 0,1 0 1 0 0,0 0-1 0 0,-1 0 1 0 0,1 0-1 0 0,-1 0 1 0 0,1 0-1 0 0,-1 0 0 0 0,0 0 1 0 0,0 0-1 0 0,0 1 1 0 0,0-1-1 0 0,-1 0 0 0 0,1 1 1 0 0,0-1-1 0 0,-1 1 1 0 0,0-1-1 0 0,0 0 1 0 0,1 1-1 0 0,-1-1 0 0 0,-1 1 1 0 0,1-1-1 0 0,0 1 1 0 0,-1-1-1 0 0,0 3 0 0 0,-1-1 72 0 0,0 0-1 0 0,-1 0 1 0 0,1 0-1 0 0,-1 0 1 0 0,0-1-1 0 0,0 1 1 0 0,0-1-1 0 0,-1 0 1 0 0,1 0-1 0 0,-1 0 1 0 0,1 0-1 0 0,-1-1 1 0 0,0 0-1 0 0,0 1 1 0 0,0-1-1 0 0,-1-1 1 0 0,1 1-1 0 0,0-1 1 0 0,-1 1-1 0 0,1-1 1 0 0,-1-1-1 0 0,1 1 1 0 0,-8 0-1 0 0,-15 1-28 0 0,19-2-42 0 0,1 1 1 0 0,-1-1-1 0 0,-9-1 0 0 0,4 0-500 0 0,-21-3 1123 0 0,18-2-2494 0 0,3-3-3630 0 0</inkml:trace>
  <inkml:trace contextRef="#ctx0" brushRef="#br0" timeOffset="-11804.49">1559 1035 15200 0 0,'0'0'1826'0'0,"0"8"1197"0"0,-5 41-2305 0 0,2 0 1 0 0,3 0-1 0 0,2 0 0 0 0,2 0 1 0 0,19 95-1 0 0,-19-127-758 0 0,1 24 1 0 0,0 4-31 0 0,-4-44-46 0 0,-1 1 0 0 0,0 0 0 0 0,0 0 0 0 0,0 0 1 0 0,0 0-1 0 0,0 0 0 0 0,-1 0 0 0 0,1 0 0 0 0,0 0 0 0 0,-2 2 0 0 0</inkml:trace>
  <inkml:trace contextRef="#ctx0" brushRef="#br0" timeOffset="-10904.55">1924 1341 6912 0 0,'0'0'15059'0'0,"-6"-14"-12748"0"0,5 12-2386 0 0,-1 0-1 0 0,0 0 1 0 0,0-1-1 0 0,0 2 1 0 0,0-1 0 0 0,-1 0-1 0 0,1 0 1 0 0,0 1 0 0 0,-1-1-1 0 0,1 1 1 0 0,-1 0 0 0 0,1 0-1 0 0,-1 0 1 0 0,0 0-1 0 0,1 0 1 0 0,-1 0 0 0 0,0 1-1 0 0,0 0 1 0 0,0-1 0 0 0,1 1-1 0 0,-1 0 1 0 0,0 0 0 0 0,0 0-1 0 0,0 1 1 0 0,-3 0-1 0 0,2 0 63 0 0,-1 1-1 0 0,1-1 1 0 0,-1 1-1 0 0,1 0 1 0 0,0 1-1 0 0,0-1 1 0 0,0 1-1 0 0,0 0 1 0 0,0 0-1 0 0,0 0 0 0 0,1 0 1 0 0,0 0-1 0 0,-1 1 1 0 0,-3 5-1 0 0,0 2 14 0 0,1-1 0 0 0,0 1 0 0 0,0-1 0 0 0,1 2 0 0 0,0-1 0 0 0,1 0 0 0 0,0 1 0 0 0,1 0 0 0 0,1 0 0 0 0,-3 22 0 0 0,5-31-3 0 0,0 1 0 0 0,1-1-1 0 0,-1 0 1 0 0,1 0 0 0 0,-1 1-1 0 0,1-1 1 0 0,0 0 0 0 0,0 0-1 0 0,0 0 1 0 0,1 0 0 0 0,-1 0-1 0 0,1 0 1 0 0,0 0 0 0 0,0 0-1 0 0,0-1 1 0 0,0 1 0 0 0,0-1-1 0 0,0 1 1 0 0,1-1 0 0 0,-1 0-1 0 0,1 0 1 0 0,0 0 0 0 0,5 3-1 0 0,-2-3-2 0 0,-1 1 0 0 0,0-1 0 0 0,1-1 0 0 0,-1 1 0 0 0,1-1-1 0 0,-1 0 1 0 0,1 0 0 0 0,0-1 0 0 0,-1 1 0 0 0,1-1 0 0 0,0 0-1 0 0,11-3 1 0 0,-11 3 48 0 0,-1-1 0 0 0,1-1-1 0 0,0 1 1 0 0,0-1 0 0 0,0 0-1 0 0,-1-1 1 0 0,1 1 0 0 0,-1-1-1 0 0,0 0 1 0 0,0 0 0 0 0,0-1-1 0 0,0 0 1 0 0,-1 0 0 0 0,1 0-1 0 0,-1 0 1 0 0,0 0 0 0 0,0-1-1 0 0,-1 0 1 0 0,1 0 0 0 0,-1 0-1 0 0,0 0 1 0 0,0-1 0 0 0,2-5-1 0 0,-3 4 81 0 0,0 0 0 0 0,0 0 0 0 0,0 0 0 0 0,-1 0 0 0 0,0 0 0 0 0,-1 0 0 0 0,0 0 0 0 0,0 0 0 0 0,0 0 0 0 0,-1 0 0 0 0,0-1 0 0 0,0 1 0 0 0,-1 0 0 0 0,0 1 0 0 0,-5-13 0 0 0,5 13-135 0 0,-1 1 0 0 0,0-1-1 0 0,0 1 1 0 0,0 0 0 0 0,-1 0 0 0 0,1 0-1 0 0,-1 1 1 0 0,-9-8 0 0 0,10 10-276 0 0,0-1 0 0 0,0 1 0 0 0,0 0 0 0 0,0 0 1 0 0,-1 1-1 0 0,1-1 0 0 0,-1 1 0 0 0,1 0 0 0 0,-7-2 0 0 0,-4 2-1191 0 0</inkml:trace>
  <inkml:trace contextRef="#ctx0" brushRef="#br0" timeOffset="-16544.95">6766 196 10592 0 0,'12'-2'1136'0'0,"2"-1"1833"0"0,-12 2-2451 0 0,0 1 1 0 0,0 0-1 0 0,0-1 0 0 0,-1 1 1 0 0,1-1-1 0 0,0 0 0 0 0,-1 1 1 0 0,1-1-1 0 0,2-1 0 0 0,-4 1-530 0 0,1 0 0 0 0,-1 1 0 0 0,0-1 0 0 0,1 0 0 0 0,-1 1-1 0 0,1-1 1 0 0,-1 0 0 0 0,0 0 0 0 0,0 1 0 0 0,1-1-1 0 0,-1 0 1 0 0,0 0 0 0 0,0 1 0 0 0,0-1 0 0 0,0 0 0 0 0,0 0-1 0 0,0 0 1 0 0,0 1 0 0 0,0-1 0 0 0,0 0 0 0 0,0 0-1 0 0,-1 0 1 0 0,1 1 0 0 0,0-1 0 0 0,0 0 0 0 0,-1 0 0 0 0,0 0-1 0 0,1-1-47 0 0,-1 1 0 0 0,1-1 0 0 0,-1 1 0 0 0,0 0 0 0 0,1-1-1 0 0,-1 1 1 0 0,0 0 0 0 0,0-1 0 0 0,0 1 0 0 0,0 0-1 0 0,-1 0 1 0 0,1 0 0 0 0,0 0 0 0 0,0 0 0 0 0,-1 0 0 0 0,1 0-1 0 0,0 0 1 0 0,-1 0 0 0 0,-1 0 0 0 0,1 0 75 0 0,-1 1 0 0 0,1-1 0 0 0,-1 1 0 0 0,1 0 0 0 0,-1-1 0 0 0,1 1 0 0 0,-1 0 0 0 0,1 1 0 0 0,-1-1 0 0 0,1 0 0 0 0,-4 2 0 0 0,-1 0 142 0 0,1 0 1 0 0,-1 1-1 0 0,1-1 0 0 0,-1 2 1 0 0,1-1-1 0 0,0 1 1 0 0,0 0-1 0 0,-6 5 1 0 0,-2 4-17 0 0,1 0 1 0 0,0 2-1 0 0,0-1 1 0 0,-18 31-1 0 0,24-34-167 0 0,0 1 0 0 0,1 0 0 0 0,1 0 0 0 0,0 1 0 0 0,1 0 0 0 0,0 0-1 0 0,-3 22 1 0 0,7-32-19 0 0,0-1 0 0 0,0 1-1 0 0,0 0 1 0 0,0-1-1 0 0,1 1 1 0 0,-1-1-1 0 0,1 1 1 0 0,-1-1 0 0 0,1 1-1 0 0,0-1 1 0 0,0 0-1 0 0,0 1 1 0 0,0-1 0 0 0,1 0-1 0 0,-1 0 1 0 0,0 1-1 0 0,1-1 1 0 0,0-1 0 0 0,-1 1-1 0 0,1 0 1 0 0,0 0-1 0 0,0 0 1 0 0,0-1 0 0 0,0 1-1 0 0,0-1 1 0 0,1 0-1 0 0,-1 0 1 0 0,0 0-1 0 0,1 0 1 0 0,-1 0 0 0 0,0 0-1 0 0,1 0 1 0 0,4 0-1 0 0,4-2 55 0 0,0 0 0 0 0,0 0 0 0 0,-1-1-1 0 0,1 0 1 0 0,-1-1 0 0 0,1 0-1 0 0,-1-1 1 0 0,0 0 0 0 0,14-9-1 0 0,-16 9 3 0 0,0-1-1 0 0,-1 0 1 0 0,1-1-1 0 0,-1 1 0 0 0,-1-2 1 0 0,1 1-1 0 0,-1-1 1 0 0,0 0-1 0 0,0 0 1 0 0,-1 0-1 0 0,8-15 0 0 0,-8 11 110 0 0,-2 0 0 0 0,1-1 0 0 0,-2 1 0 0 0,1-1-1 0 0,0-15 1 0 0,-1 13-5 0 0,0-1-1 0 0,1 1 1 0 0,5-15 0 0 0,-5 19-69 0 0,-3 8-33 0 0,0 0 0 0 0,1 0 0 0 0,0 0 0 0 0,-1 0 0 0 0,1 0 0 0 0,0 0 0 0 0,0 0-1 0 0,1-1 1 0 0,-1 2 169 0 0,2 3-73 0 0,0 0-1 0 0,0 0 1 0 0,-1 0 0 0 0,1 0 0 0 0,0 1 0 0 0,-1-1-1 0 0,0 1 1 0 0,1-1 0 0 0,-1 1 0 0 0,0 0 0 0 0,2 5-1 0 0,16 40 25 0 0,-13-29-145 0 0,42 106-773 0 0,-49-124 746 0 0,4 7-215 0 0,5-4-3476 0 0</inkml:trace>
  <inkml:trace contextRef="#ctx0" brushRef="#br0" timeOffset="-16084.67">7284 135 20359 0 0,'0'0'2036'0'0,"-12"-13"-1828"0"0,10 12-245 0 0,0-1-1 0 0,0 1 0 0 0,-1 0 1 0 0,1-1-1 0 0,-1 1 0 0 0,1 1 0 0 0,-1-1 1 0 0,1 0-1 0 0,-1 1 0 0 0,0-1 1 0 0,1 1-1 0 0,-1 0 0 0 0,0-1 1 0 0,1 1-1 0 0,-1 1 0 0 0,0-1 0 0 0,0 0 1 0 0,1 1-1 0 0,-1-1 0 0 0,1 1 1 0 0,-1 0-1 0 0,1 0 0 0 0,-1 0 1 0 0,1 0-1 0 0,-1 0 0 0 0,1 1 1 0 0,0-1-1 0 0,0 1 0 0 0,-1-1 0 0 0,1 1 1 0 0,0 0-1 0 0,-2 2 0 0 0,-14 23 127 0 0,-23 42 0 0 0,38-62-14 0 0,-1 1 0 0 0,1-1 1 0 0,1 1-1 0 0,0 0 0 0 0,0 0 0 0 0,-1 10 1 0 0,2-12-78 0 0,0 0 0 0 0,1 0 1 0 0,0-1-1 0 0,0 1 1 0 0,1 0-1 0 0,-1 0 0 0 0,1 0 1 0 0,1 0-1 0 0,2 8 0 0 0,-2-10 3 0 0,-1-1 0 0 0,1 0 0 0 0,0 0 0 0 0,0 0 0 0 0,1 0 1 0 0,-1 0-1 0 0,1-1 0 0 0,-1 1 0 0 0,1-1 0 0 0,0 1 0 0 0,0-1 0 0 0,0 0 0 0 0,0 0 0 0 0,0 0 0 0 0,0-1 0 0 0,1 1 0 0 0,-1-1 0 0 0,1 0 0 0 0,-1 0 0 0 0,1 0 0 0 0,7 1 0 0 0,-4-1-320 0 0,0-1-1 0 0,1 1 1 0 0,-1-1-1 0 0,0-1 1 0 0,1 0 0 0 0,-1 0-1 0 0,0 0 1 0 0,0-1 0 0 0,1 0-1 0 0,6-3 1 0 0</inkml:trace>
  <inkml:trace contextRef="#ctx0" brushRef="#br0" timeOffset="-15574.7">7760 176 20127 0 0,'0'0'1826'0'0,"-1"7"-1061"0"0,-2 9-675 0 0,-1 0-1 0 0,0 0 1 0 0,-10 21 0 0 0,12-32-130 0 0,0 0 0 0 0,1 0 0 0 0,-1 0-1 0 0,1 0 1 0 0,0 0 0 0 0,1 0 0 0 0,-1 10 0 0 0,1-12 26 0 0,0 0 0 0 0,0 0 0 0 0,1-1 1 0 0,-1 1-1 0 0,1 0 0 0 0,-1-1 0 0 0,1 1 0 0 0,0 0 0 0 0,0-1 0 0 0,0 1 0 0 0,0-1 0 0 0,1 0 0 0 0,-1 1 0 0 0,1-1 0 0 0,-1 0 0 0 0,3 3 0 0 0,-3-5 14 0 0,0 1 0 0 0,0 0 0 0 0,0-1 0 0 0,0 1 0 0 0,1 0 0 0 0,-1-1 0 0 0,0 1 0 0 0,0-1 0 0 0,1 0 0 0 0,-1 1 0 0 0,0-1 0 0 0,0 0 0 0 0,1 0 0 0 0,-1 0 0 0 0,0 0 0 0 0,1 0 0 0 0,-1 0 0 0 0,0 0 0 0 0,1 0 0 0 0,1-1 0 0 0,26-10 0 0 0,-21 8 0 0 0,0-1-8 0 0,-1 0 0 0 0,0 0 0 0 0,0 0 0 0 0,0-1 0 0 0,0 0 0 0 0,-1 0 0 0 0,0-1 0 0 0,0 1 0 0 0,8-11 0 0 0,-2 2 12 0 0,1 0-13 0 0,14-20 0 0 0,-23 27-9 0 0,0 0 0 0 0,0 0 0 0 0,-1 0 0 0 0,0 0-1 0 0,0 0 1 0 0,2-11 0 0 0,5-24-3 0 0,-9 41-71 0 0,6 13-58 0 0,27 74 162 0 0,-19-45-12 0 0,-5-13 19 0 0,-2 0-1 0 0,0 1 0 0 0,-2 0 0 0 0,-2 0 1 0 0,0 1-1 0 0,-1 31 0 0 0,-5-33 113 0 0,-1 0 0 0 0,-1 0 0 0 0,-12 41 0 0 0,14-62-113 0 0,0 1-10 0 0,0 0 1 0 0,0 0-1 0 0,-1 0 1 0 0,0 0-1 0 0,-1 0 1 0 0,1-1-1 0 0,-1 1 1 0 0,-1-1-1 0 0,-7 9 1 0 0,8-12 25 0 0,0 0-1 0 0,0 0 1 0 0,-1 0-1 0 0,0-1 1 0 0,1 0 0 0 0,-1 0-1 0 0,0 0 1 0 0,-1-1 0 0 0,1 1-1 0 0,-10 2 1 0 0,6-3 79 0 0,1-1 0 0 0,-1 1 1 0 0,0-1-1 0 0,0-1 0 0 0,0 0 0 0 0,-11-1 1 0 0,-3-2 115 0 0,1-1 0 0 0,0-2 1 0 0,1 0-1 0 0,-36-15 0 0 0,42 14-444 0 0,1 1-1 0 0,0-2 0 0 0,0 0 1 0 0,-15-13-1 0 0,22 16 69 0 0,0-1-1 0 0,1 0 1 0 0,0 0 0 0 0,0-1-1 0 0,1 0 1 0 0,-1 0-1 0 0,1 0 1 0 0,1 0 0 0 0,-6-12-1 0 0,9 17-37 0 0,0 0 0 0 0,1 0 0 0 0,-1 0 0 0 0,0 0 0 0 0,1 0 0 0 0,0 0 0 0 0,-1 0 0 0 0,1 0 0 0 0,0 0-1 0 0,0-3 1 0 0,2-11-931 0 0</inkml:trace>
  <inkml:trace contextRef="#ctx0" brushRef="#br0" timeOffset="-15154.17">8145 129 17447 0 0,'2'-1'82'0'0,"-1"1"-25"0"0,-1 0 1 0 0,1-1-1 0 0,-1 1 1 0 0,1 0-1 0 0,-1 0 1 0 0,1 0-1 0 0,-1 0 1 0 0,1-1-1 0 0,-1 1 1 0 0,1 0-1 0 0,-1 0 1 0 0,1 0-1 0 0,0 0 1 0 0,-1 0-1 0 0,1 0 1 0 0,-1 0-1 0 0,1 1 1 0 0,-1-1-1 0 0,1 0 1 0 0,-1 0-1 0 0,1 0 1 0 0,-1 0-1 0 0,1 1 1 0 0,-1-1-1 0 0,1 0 1 0 0,-1 1-1 0 0,1-1 1 0 0,-1 0-1 0 0,1 1 1 0 0,-1 0-1 0 0,1-1-50 0 0,-1 1 0 0 0,1 0 0 0 0,-1-1 0 0 0,1 1 0 0 0,-1-1 0 0 0,1 1 0 0 0,-1-1 0 0 0,1 1 0 0 0,-1 0 0 0 0,1-1 0 0 0,0 0-1 0 0,-1 1 1 0 0,1-1 0 0 0,0 1 0 0 0,-1-1 0 0 0,1 0 0 0 0,0 0 0 0 0,1 1 0 0 0,-2-1 14 0 0,1 0 0 0 0,0 0 0 0 0,-1 1 0 0 0,1-1 1 0 0,-1 0-1 0 0,1 0 0 0 0,-1 0 0 0 0,1 1 0 0 0,-1-1 0 0 0,1 0 0 0 0,-1 1 1 0 0,1-1-1 0 0,-1 1 0 0 0,1-1 0 0 0,-1 0 0 0 0,0 1 0 0 0,1 0 0 0 0,2 4-6 0 0,0 0 1 0 0,0 1-1 0 0,-1-1 0 0 0,1 1 0 0 0,-1-1 0 0 0,-1 1 0 0 0,1 0 0 0 0,-1 0 0 0 0,1 9 0 0 0,-1 2-402 0 0,-3 32 1 0 0,-1-7 500 0 0,4-23 162 0 0,5 32 0 0 0,-5-46-280 0 0,7-29-238 0 0,-2-32 156 0 0,-4 29 219 0 0,-2 17-73 0 0,1-1 0 0 0,4-17 1 0 0,-1 10-194 0 0,-2 8 96 0 0,1 1-1 0 0,0-1 1 0 0,4-9-1 0 0,1 2 181 0 0,-4 6-36 0 0,2 0 0 0 0,0 0-1 0 0,11-16 1 0 0,-14 24-64 0 0,-1-1-1 0 0,1 1 1 0 0,0 1-1 0 0,0-1 1 0 0,0 0-1 0 0,1 1 1 0 0,-1 0-1 0 0,0 0 1 0 0,1 0 0 0 0,0 0-1 0 0,-1 0 1 0 0,1 1-1 0 0,0-1 1 0 0,0 1-1 0 0,5-1 1 0 0,-5 2 21 0 0,0-1 1 0 0,0 1 0 0 0,0-1-1 0 0,0 1 1 0 0,0 0 0 0 0,0 1-1 0 0,0-1 1 0 0,0 1 0 0 0,0 0-1 0 0,0 0 1 0 0,0 0 0 0 0,0 0-1 0 0,0 1 1 0 0,0-1 0 0 0,-1 1-1 0 0,1 0 1 0 0,-1 0 0 0 0,6 5-1 0 0,-3-2-17 0 0,0 1-1 0 0,0 0 1 0 0,-1 1-1 0 0,0 0 1 0 0,0-1-1 0 0,-1 1 0 0 0,1 1 1 0 0,3 9-1 0 0,0 0-60 0 0,27 63 63 0 0,-31-70-32 0 0,-1 1 0 0 0,0 0 0 0 0,-1 0 0 0 0,0-1-1 0 0,0 21 1 0 0,-1-27-37 0 0,-1 0 0 0 0,-1 0-1 0 0,1 0 1 0 0,0 0 0 0 0,-1 0-1 0 0,0 0 1 0 0,-2 6 0 0 0,3-9-76 0 0,-5-1-1771 0 0,4 1 1301 0 0,1-1 453 0 0,-1 0-1 0 0,1 0 1 0 0,0 0 0 0 0,-1 0 0 0 0,1 0-1 0 0,0 0 1 0 0,0 0 0 0 0,-1 0 0 0 0,1 0-1 0 0,0 0 1 0 0,-12-9-3400 0 0</inkml:trace>
  <inkml:trace contextRef="#ctx0" brushRef="#br0" timeOffset="-14724.59">8914 146 14280 0 0,'0'0'1102'0'0,"10"-11"3037"0"0,-9 10-4050 0 0,0-1 0 0 0,-1 1 0 0 0,1-1-1 0 0,-1 1 1 0 0,0-1 0 0 0,1 0 0 0 0,-1 1 0 0 0,0-1 0 0 0,0 1 0 0 0,0-1 0 0 0,0 0 0 0 0,-1 1 0 0 0,1-1 0 0 0,0 0 0 0 0,-1 1 0 0 0,1-1 0 0 0,-1 1-1 0 0,0-3 1 0 0,0 1-219 0 0,0 0 0 0 0,-1 0 0 0 0,1 0-1 0 0,-1 0 1 0 0,0 1 0 0 0,0-1 0 0 0,0 0-1 0 0,-3-3 1 0 0,3 5 61 0 0,1-1 0 0 0,-1 1-1 0 0,1 0 1 0 0,-1 0 0 0 0,1 0 0 0 0,-1 0-1 0 0,0 1 1 0 0,1-1 0 0 0,-1 0 0 0 0,0 1 0 0 0,0-1-1 0 0,0 1 1 0 0,0-1 0 0 0,1 1 0 0 0,-1 0-1 0 0,0 0 1 0 0,0 0 0 0 0,-3 0 0 0 0,2 1 51 0 0,0 0-1 0 0,0 0 1 0 0,0 0 0 0 0,0 0-1 0 0,0 1 1 0 0,1-1 0 0 0,-1 1 0 0 0,0-1-1 0 0,1 1 1 0 0,-4 3 0 0 0,-3 4 128 0 0,0 0 1 0 0,1 1-1 0 0,0-1 1 0 0,-9 17-1 0 0,7-10 148 0 0,0 1 0 0 0,-9 23 0 0 0,15-32-264 0 0,1 1 0 0 0,0 0-1 0 0,1 0 1 0 0,0 0-1 0 0,1 0 1 0 0,-2 18-1 0 0,3-26-2 0 0,0 0 0 0 0,0-1 0 0 0,1 1 0 0 0,-1 0 0 0 0,0 0 0 0 0,0 0 0 0 0,0 0 0 0 0,1 0 0 0 0,-1 0 0 0 0,0 0 0 0 0,1 0 0 0 0,-1 0-1 0 0,1-1 1 0 0,-1 1 0 0 0,1 0 0 0 0,-1 0 0 0 0,1 0 0 0 0,0-1 0 0 0,-1 1 0 0 0,1 0 0 0 0,0-1 0 0 0,1 2 0 0 0,0-1-2 0 0,0 0 1 0 0,0-1-1 0 0,-1 1 1 0 0,1 0-1 0 0,0-1 1 0 0,0 1-1 0 0,1-1 1 0 0,-1 0-1 0 0,0 0 1 0 0,2 0-1 0 0,2 0 32 0 0,0 0-1 0 0,-1-1 0 0 0,1 0 1 0 0,-1 0-1 0 0,1 0 0 0 0,-1-1 1 0 0,7-3-1 0 0,-11 5-23 0 0,21-11 80 0 0,-1 0 1 0 0,31-23-1 0 0,-47 30-15 0 0,1 0 1 0 0,-1-1-1 0 0,0 0 0 0 0,0 0 0 0 0,-1-1 1 0 0,1 1-1 0 0,-1-1 0 0 0,0 0 1 0 0,-1 0-1 0 0,1 0 0 0 0,-1-1 1 0 0,-1 1-1 0 0,4-10 0 0 0,-3 5 13 0 0,-1 0-1 0 0,0-1 0 0 0,0 1 1 0 0,-1-1-1 0 0,-1 1 0 0 0,0-1 1 0 0,-2-14-1 0 0,0 13 129 0 0,1 18 206 0 0,1 24 203 0 0,0-20-739 0 0,0 10 146 0 0,0 1 0 0 0,2-1 0 0 0,0 0 0 0 0,1 0 0 0 0,1 0-1 0 0,7 21 1 0 0,-9-34 23 0 0,0 0 0 0 0,0-1 0 0 0,1 1-1 0 0,0 0 1 0 0,0-1 0 0 0,0 0 0 0 0,1 0 0 0 0,0 0-1 0 0,0 0 1 0 0,0 0 0 0 0,1-1 0 0 0,-1 1-1 0 0,1-1 1 0 0,0-1 0 0 0,0 1 0 0 0,1-1 0 0 0,5 4-1 0 0,3-1 118 0 0,24 9 0 0 0,-32-13-368 0 0,-1 0-1 0 0,1-1 1 0 0,-1 0-1 0 0,1 0 0 0 0,0-1 1 0 0,-1 0-1 0 0,11 0 1 0 0,-7-2-1265 0 0</inkml:trace>
  <inkml:trace contextRef="#ctx0" brushRef="#br0" timeOffset="-22974.76">493 220 10136 0 0,'0'0'777'0'0,"-1"0"-505"0"0,-3-1-125 0 0,-1-1 485 0 0,-1 1 1 0 0,1 0-1 0 0,-1 0 1 0 0,-6 0-1 0 0,-40 3-123 0 0,49-2-492 0 0,-2 1-5 0 0,0 0 0 0 0,0 0 0 0 0,0 0 0 0 0,0 1 0 0 0,0 0 1 0 0,1 0-1 0 0,-1 0 0 0 0,1 0 0 0 0,-1 1 0 0 0,1 0 0 0 0,0-1 1 0 0,-7 8-1 0 0,-2 3 328 0 0,0 0-1 0 0,-12 19 1 0 0,16-21-114 0 0,-1 4-9 0 0,0 1 0 0 0,1 0 0 0 0,1 1 0 0 0,0 0 0 0 0,2 0 0 0 0,0 1 0 0 0,-7 34 0 0 0,-8 57 31 0 0,18-89-202 0 0,2 0 0 0 0,0 0 0 0 0,2 30 0 0 0,3 7-1215 0 0</inkml:trace>
  <inkml:trace contextRef="#ctx0" brushRef="#br0" timeOffset="-22524.54">202 450 12896 0 0,'0'0'1400'0'0,"6"0"-1400"0"0,2 3 1288 0 0,0-3 231 0 0,0 0 49 0 0,6 0 0 0 0,-2 0-1216 0 0,2 0-256 0 0,2 0-96 0 0,0 0 88 0 0,0-5-248 0 0,3 2-56 0 0,3 1-8 0 0,-3 0-7871 0 0</inkml:trace>
  <inkml:trace contextRef="#ctx0" brushRef="#br0" timeOffset="-22092.73">627 433 13904 0 0,'0'0'4365'0'0,"-11"-7"-3739"0"0,8 6-690 0 0,0 0 0 0 0,0 0 0 0 0,0 1 0 0 0,1-1 0 0 0,-1 0 0 0 0,0 1 0 0 0,0 0 0 0 0,0 0 0 0 0,0 0 0 0 0,0 0 0 0 0,0 0 0 0 0,0 1 0 0 0,0-1 0 0 0,0 1 0 0 0,1 0 0 0 0,-1-1 0 0 0,0 2 0 0 0,0-1 0 0 0,1 0 0 0 0,-1 0 0 0 0,-4 4 0 0 0,-3 2-12 0 0,1 1-1 0 0,-1 1 0 0 0,1 0 0 0 0,1 0 0 0 0,0 1 0 0 0,0 0 0 0 0,1 1 0 0 0,0-1 0 0 0,-8 19 0 0 0,13-25 138 0 0,0 0 0 0 0,0 1 0 0 0,1 0 0 0 0,0-1-1 0 0,0 1 1 0 0,0 0 0 0 0,1-1 0 0 0,0 1 0 0 0,-1 0 0 0 0,2 0 0 0 0,0 5-1 0 0,-1-6-27 0 0,1 0 0 0 0,-1-1 0 0 0,1 1 0 0 0,0 0 0 0 0,0-1 0 0 0,1 1 0 0 0,-1-1 0 0 0,1 1 0 0 0,0-1 0 0 0,0 1 0 0 0,0-1 0 0 0,0 0 0 0 0,0 0 0 0 0,4 3 0 0 0,-3-4-45 0 0,-1 0-1 0 0,1-1 1 0 0,0 1-1 0 0,0-1 0 0 0,0 0 1 0 0,0 0-1 0 0,0 0 0 0 0,0 0 1 0 0,0 0-1 0 0,0-1 0 0 0,0 1 1 0 0,0-1-1 0 0,0 0 0 0 0,0 0 1 0 0,0 0-1 0 0,1 0 0 0 0,-1-1 1 0 0,0 1-1 0 0,0-1 0 0 0,0 0 1 0 0,0 0-1 0 0,0 0 1 0 0,0 0-1 0 0,3-2 0 0 0,0 0 35 0 0,1-1 0 0 0,0 1-1 0 0,-1-1 1 0 0,0 0 0 0 0,0-1 0 0 0,0 0 0 0 0,-1 0-1 0 0,1 0 1 0 0,4-6 0 0 0,-4 3 144 0 0,-1 0 1 0 0,0 0 0 0 0,0-1-1 0 0,-1 1 1 0 0,5-15 0 0 0,-8 18-4 0 0,1 0 1 0 0,-1 0-1 0 0,0-1 1 0 0,0 1-1 0 0,0-1 1 0 0,-1 1 0 0 0,0-1-1 0 0,0 1 1 0 0,0-1-1 0 0,-1 1 1 0 0,-1-6-1 0 0,0-2 196 0 0,2 11-312 0 0,-1 0 0 0 0,1-1 0 0 0,-1 1 0 0 0,1 0 0 0 0,-1 0 0 0 0,0 0 0 0 0,-1-4 0 0 0,-6-9 73 0 0,6 10-242 0 0,-1 1 1 0 0,1-1-1 0 0,-1 1 1 0 0,-6-8-1 0 0,8 11-205 0 0</inkml:trace>
  <inkml:trace contextRef="#ctx0" brushRef="#br0" timeOffset="-21674.69">993 505 10592 0 0,'0'0'8137'0'0,"-3"-10"-5533"0"0,2 9-2624 0 0,0-1 0 0 0,0 0 0 0 0,0 0 0 0 0,-1 0 0 0 0,1 1 0 0 0,0-1 0 0 0,-1 0 0 0 0,0 1 0 0 0,1-1 0 0 0,-1 1 0 0 0,0 0 0 0 0,1 0 0 0 0,-1-1 0 0 0,0 1 0 0 0,0 1 1 0 0,0-1-1 0 0,0 0 0 0 0,0 0 0 0 0,0 1 0 0 0,0-1 0 0 0,-1 1 0 0 0,1-1 0 0 0,0 1 0 0 0,-3 0 0 0 0,2 0-88 0 0,-1 1 1 0 0,1 0-1 0 0,-1-1 1 0 0,1 1-1 0 0,0 1 1 0 0,0-1-1 0 0,-1 0 0 0 0,1 1 1 0 0,0 0-1 0 0,0-1 1 0 0,1 1-1 0 0,-1 0 1 0 0,0 1-1 0 0,1-1 0 0 0,-1 0 1 0 0,1 1-1 0 0,-1 0 1 0 0,1-1-1 0 0,-3 6 0 0 0,2-4 97 0 0,0 1-1 0 0,1-1 1 0 0,0 0-1 0 0,0 1 1 0 0,0-1-1 0 0,0 1 1 0 0,1 0-1 0 0,-1 0 1 0 0,1-1-1 0 0,1 1 0 0 0,-1 0 1 0 0,1 0-1 0 0,0 8 1 0 0,0-10-1 0 0,0 0 0 0 0,1 0 1 0 0,-1 0-1 0 0,1 0 0 0 0,0 0 1 0 0,0 0-1 0 0,0 0 0 0 0,1-1 1 0 0,-1 1-1 0 0,0 0 0 0 0,3 3 1 0 0,-3-5 7 0 0,1 0 1 0 0,-1 0-1 0 0,0 0 1 0 0,0 0-1 0 0,1 0 1 0 0,-1-1-1 0 0,1 1 1 0 0,-1 0-1 0 0,1-1 1 0 0,-1 1-1 0 0,1-1 1 0 0,-1 1-1 0 0,1-1 1 0 0,-1 1-1 0 0,1-1 1 0 0,-1 0-1 0 0,1 0 1 0 0,0 0-1 0 0,-1 0 1 0 0,1 0-1 0 0,-1 0 1 0 0,1-1-1 0 0,2 0 1 0 0,3-1 1 0 0,0 0 1 0 0,0-1 0 0 0,0 0-1 0 0,0 0 1 0 0,0-1 0 0 0,-1 0-1 0 0,0 0 1 0 0,0 0 0 0 0,0-1-1 0 0,0 0 1 0 0,-1 0 0 0 0,1 0-1 0 0,-1-1 1 0 0,5-8 0 0 0,-3 5 33 0 0,0-1 1 0 0,-1 0 0 0 0,-1 0 0 0 0,0-1 0 0 0,0 0 0 0 0,-1 0 0 0 0,0 0 0 0 0,3-18 0 0 0,-6 21 18 0 0,0-1 0 0 0,-1 1 1 0 0,0-1-1 0 0,0 1 0 0 0,-1-1 0 0 0,0 1 1 0 0,-1-1-1 0 0,0 1 0 0 0,0 0 0 0 0,0-1 1 0 0,-1 1-1 0 0,-1 1 0 0 0,1-1 0 0 0,-1 0 1 0 0,0 1-1 0 0,-1 0 0 0 0,-7-10 0 0 0,-32-45 9 0 0,26 37 1491 0 0,18 31-1535 0 0,1-1 0 0 0,1 0 0 0 0,-1 1 0 0 0,3 4 0 0 0,-1-1-11 0 0,10 24 50 0 0,1 1-1 0 0,1-2 1 0 0,2 0-1 0 0,37 50 0 0 0,-39-61-40 0 0,18 30 36 0 0,-30-46-283 0 0,1 1-1 0 0,-1-1 1 0 0,2 1-1 0 0,-1-1 1 0 0,0 0 0 0 0,1-1-1 0 0,0 1 1 0 0,7 4-1 0 0,-4-4-801 0 0</inkml:trace>
  <inkml:trace contextRef="#ctx0" brushRef="#br0" timeOffset="-21194.5">1572 432 13360 0 0,'11'6'6458'0'0,"-8"-4"-6234"0"0,0 1 0 0 0,0 0 0 0 0,-1 0-1 0 0,1 1 1 0 0,-1-1 0 0 0,1 1 0 0 0,-1-1 0 0 0,0 1 0 0 0,0 0-1 0 0,2 6 1 0 0,7 13-345 0 0,-6-14-96 0 0,1-1-1 0 0,0 0 0 0 0,0 0 0 0 0,1 0 1 0 0,0-1-1 0 0,0 0 0 0 0,10 6 1 0 0,-14-10 159 0 0,0-1 1 0 0,1 0 0 0 0,-1 0-1 0 0,1 0 1 0 0,-1-1 0 0 0,1 1-1 0 0,0-1 1 0 0,0 0 0 0 0,-1 0 0 0 0,1 0-1 0 0,0-1 1 0 0,0 1 0 0 0,0-1-1 0 0,0 0 1 0 0,0 0 0 0 0,0 0-1 0 0,0-1 1 0 0,0 1 0 0 0,0-1-1 0 0,0 0 1 0 0,4-2 0 0 0,-1 1 55 0 0,-1-1 0 0 0,0-1 0 0 0,0 1 0 0 0,0-1 0 0 0,0 0 0 0 0,-1 0 0 0 0,1-1 0 0 0,-1 1 0 0 0,0-1 0 0 0,6-9 0 0 0,-6 8 71 0 0,0 0 0 0 0,0 0 0 0 0,-1 0 0 0 0,0-1 0 0 0,0 1 0 0 0,-1-1 0 0 0,0 0 0 0 0,0 0 0 0 0,0 0 0 0 0,-1-1 0 0 0,0 1 0 0 0,-1-1 0 0 0,1 1-1 0 0,-1-1 1 0 0,-1 0 0 0 0,0 1 0 0 0,0-1 0 0 0,0 1 0 0 0,-2-11 0 0 0,2 18-68 0 0,0 0-1 0 0,0 1 1 0 0,-1-1-1 0 0,1 0 0 0 0,0 0 1 0 0,0 0-1 0 0,0 0 1 0 0,0 0-1 0 0,0 0 1 0 0,0 0-1 0 0,0 0 1 0 0,0 0-1 0 0,0 0 1 0 0,0 0-1 0 0,0 0 1 0 0,0 0-1 0 0,0 0 1 0 0,0 0-1 0 0,0 0 1 0 0,0 0-1 0 0,0 0 1 0 0,0 0-1 0 0,0 0 1 0 0,0 0-1 0 0,0 0 1 0 0,0 0-1 0 0,0 0 1 0 0,0 0-1 0 0,0 0 1 0 0,-1 0-1 0 0,1 0 1 0 0,0 0-1 0 0,0 0 1 0 0,0 0-1 0 0,0 0 1 0 0,0 0-1 0 0,0 0 1 0 0,0 0-1 0 0,0-1 0 0 0,0 1 1 0 0,0 0-1 0 0,0 0 1 0 0,0 0-1 0 0,0 0 1 0 0,0 0-1 0 0,0 0 1 0 0,0 0-1 0 0,0 0 1 0 0,0 0-1 0 0,0 0 1 0 0,0 0-1 0 0,0 0 1 0 0,0 0-1 0 0,0 0 1 0 0,0 0-1 0 0,0 0 1 0 0,0 0-1 0 0,0 0 1 0 0,0 0-1 0 0,0 0 1 0 0,-2 5-40 0 0,-1 7-53 0 0,3 1 82 0 0,0-1 1 0 0,1 0-1 0 0,0 1 1 0 0,1-1-1 0 0,0 0 0 0 0,5 14 1 0 0,3 12-2 0 0,7 26 11 0 0,-12-47 0 0 0,0 1 0 0 0,-1-1 0 0 0,2 23 0 0 0,-3-11-18 0 0,-1-18 0 0 0,-1 0 0 0 0,0-1 1 0 0,0 1-1 0 0,-1 0 0 0 0,-1-1 0 0 0,0 1 1 0 0,-1-1-1 0 0,1 1 0 0 0,-5 10 0 0 0,3-11 37 0 0,-2 0 0 0 0,1 0 0 0 0,-8 12-1 0 0,10-19 32 0 0,0-1-1 0 0,-1 1 0 0 0,1 0 0 0 0,0-1 0 0 0,-1 1 0 0 0,0-1 0 0 0,1 0 0 0 0,-1 0 1 0 0,0 0-1 0 0,0 0 0 0 0,0 0 0 0 0,0-1 0 0 0,-1 1 0 0 0,-4 1 0 0 0,-2-1 106 0 0,-1 0-1 0 0,1 0 1 0 0,-1-1-1 0 0,0 0 0 0 0,1-1 1 0 0,-1-1-1 0 0,0 1 1 0 0,1-1-1 0 0,-1-1 1 0 0,-15-4-1 0 0,5 0-158 0 0,0-1-1 0 0,0 0 1 0 0,-29-16 0 0 0,46 21-115 0 0,0-1 0 0 0,1 1 0 0 0,-1-1 0 0 0,1 1-1 0 0,0-1 1 0 0,0 0 0 0 0,0 0 0 0 0,-5-7 0 0 0,-3-7-6004 0 0</inkml:trace>
  <inkml:trace contextRef="#ctx0" brushRef="#br0" timeOffset="-20714.5">2125 375 19895 0 0,'0'0'1803'0'0,"6"16"-1435"0"0,-3-10-339 0 0,0-1 1 0 0,0 1-1 0 0,8 8 0 0 0,3 6-29 0 0,-8-12-277 0 0,-1 1 0 0 0,0 0 0 0 0,-1 0 0 0 0,0 1 0 0 0,0 0 0 0 0,-1-1 0 0 0,0 1 0 0 0,-1 0 0 0 0,2 18 0 0 0,-3-27 290 0 0,-1-1 0 0 0,0 1 0 0 0,0-1 1 0 0,0 1-1 0 0,0-1 0 0 0,0 1 0 0 0,0-1 1 0 0,0 1-1 0 0,0-1 0 0 0,0 1 0 0 0,-1-1 1 0 0,1 1-1 0 0,0-1 0 0 0,0 1 0 0 0,0-1 1 0 0,0 0-1 0 0,-1 1 0 0 0,1-1 0 0 0,0 1 1 0 0,0-1-1 0 0,-1 0 0 0 0,1 1 0 0 0,0-1 1 0 0,-1 1-1 0 0,0-1-2 0 0,1 0 1 0 0,0 0-1 0 0,-1 0 0 0 0,1 0 1 0 0,-1 0-1 0 0,1-1 0 0 0,-1 1 1 0 0,1 0-1 0 0,0 0 0 0 0,-1 0 1 0 0,1 0-1 0 0,-1-1 0 0 0,1 1 1 0 0,0 0-1 0 0,-1 0 0 0 0,1-1 1 0 0,0 1-1 0 0,0 0 0 0 0,-1-1 1 0 0,-11-16 136 0 0,10 14-138 0 0,1-1 0 0 0,0 1-1 0 0,0-1 1 0 0,1 1 0 0 0,-1-1-1 0 0,1 1 1 0 0,0-1 0 0 0,0-4-1 0 0,3-30-16 0 0,-1 28 7 0 0,0-1 0 0 0,1 1 0 0 0,0 0 0 0 0,1 0 0 0 0,0 0 0 0 0,0 0 0 0 0,1 1 0 0 0,9-14 0 0 0,-11 20 39 0 0,-1-1-1 0 0,1 2 0 0 0,0-1 0 0 0,-1 0 0 0 0,1 0 1 0 0,1 1-1 0 0,-1 0 0 0 0,0 0 0 0 0,1 0 1 0 0,-1 0-1 0 0,1 0 0 0 0,-1 0 0 0 0,8-1 0 0 0,-8 2-4 0 0,0 1 0 0 0,-1-1 0 0 0,1 1 0 0 0,0 0 0 0 0,0 0 0 0 0,-1 0 0 0 0,1 0 0 0 0,0 1 0 0 0,0-1 0 0 0,0 1 0 0 0,-1-1 0 0 0,1 1 0 0 0,0 0 0 0 0,-1 0 0 0 0,1 0 0 0 0,-1 0 0 0 0,1 1 0 0 0,-1-1-1 0 0,0 1 1 0 0,4 2 0 0 0,-2 0-22 0 0,0 1-1 0 0,0-1 1 0 0,-1 1-1 0 0,1-1 0 0 0,-1 1 1 0 0,0 0-1 0 0,3 6 1 0 0,14 40 169 0 0,-7-16-38 0 0,10 30 185 0 0,-14-42-309 0 0,-8-18-214 0 0,0 0 1 0 0,1 0-1 0 0,0 0 1 0 0,0 0-1 0 0,1 0 1 0 0,-1 0-1 0 0,1 0 1 0 0,0-1-1 0 0,7 8 1 0 0</inkml:trace>
  <inkml:trace contextRef="#ctx0" brushRef="#br0" timeOffset="-20219.59">3086 125 12440 0 0,'14'-15'9262'0'0,"-14"15"-9252"0"0,0-1 0 0 0,0 1-1 0 0,0 0 1 0 0,0-1 0 0 0,0 1 0 0 0,0-1 0 0 0,0 1-1 0 0,0-1 1 0 0,0 1 0 0 0,0 0 0 0 0,0-1-1 0 0,0 1 1 0 0,-1 0 0 0 0,1-1 0 0 0,0 1 0 0 0,0 0-1 0 0,0-1 1 0 0,-1 1 0 0 0,1 0 0 0 0,0-1-1 0 0,-1 1 1 0 0,1 0 0 0 0,0-1 0 0 0,-1 1 0 0 0,1 0-1 0 0,0 0 1 0 0,-1 0 0 0 0,1-1 0 0 0,0 1 0 0 0,-1 0-1 0 0,1 0 1 0 0,-1 0 0 0 0,0 0 0 0 0,0-1-24 0 0,-1 1-1 0 0,0 0 1 0 0,1 0 0 0 0,-1 1 0 0 0,0-1 0 0 0,1 0 0 0 0,-1 1-1 0 0,1-1 1 0 0,-3 1 0 0 0,-1 1-81 0 0,0 0 0 0 0,0 1 0 0 0,0-1 0 0 0,-8 7 0 0 0,-1 4 205 0 0,2-1 1 0 0,-1 2-1 0 0,2 0 1 0 0,0 1-1 0 0,0 0 1 0 0,2 0-1 0 0,-14 29 0 0 0,10-13 316 0 0,1 1-1 0 0,2 0 0 0 0,-9 42 0 0 0,15-48-378 0 0,-1 52 1 0 0,3-31-176 0 0,1 0-199 0 0,1-28-434 0 0,-1-1-1 0 0,0 0 1 0 0,-7 32 0 0 0</inkml:trace>
  <inkml:trace contextRef="#ctx0" brushRef="#br0" timeOffset="-19794.55">2761 448 17247 0 0,'5'-7'331'0'0,"0"1"-1"0"0,1 0 0 0 0,-1 0 0 0 0,1 0 0 0 0,0 1 0 0 0,0 0 0 0 0,1 0 0 0 0,0 0 0 0 0,0 1 0 0 0,12-6 0 0 0,58-28-76 0 0,119-63-1803 0 0,-144 73 775 0 0,-12 5-195 0 0,41-28 0 0 0,-45 26 624 0 0,-15 10 358 0 0,29-24 1 0 0,-29 23 351 0 0,7-5 1330 0 0,-27 20-1455 0 0,0 0 0 0 0,0 0 0 0 0,1 0-1 0 0,-1-1 1 0 0,0 1 0 0 0,-1 0 0 0 0,1-1 0 0 0,0 1-1 0 0,0 0 1 0 0,-1-1 0 0 0,1 1 0 0 0,0-1 0 0 0,-1 1 0 0 0,0-1-1 0 0,1 0 1 0 0,-1-1 0 0 0,-16 5 895 0 0,8 4-1118 0 0,-1 1 1 0 0,1 0-1 0 0,1 0 1 0 0,-1 1 0 0 0,1 0-1 0 0,0 0 1 0 0,1 1-1 0 0,0 0 1 0 0,1 0 0 0 0,-1 0-1 0 0,2 1 1 0 0,-1-1-1 0 0,-3 15 1 0 0,-3 12 43 0 0,2 1 1 0 0,-6 53-1 0 0,-7 113-1222 0 0,10-82 458 0 0,11-101 170 0 0,0-14 157 0 0,1 1 0 0 0,0-1 0 0 0,-1 1-1 0 0,-1 0 1 0 0,1-1 0 0 0,-1 0 0 0 0,0 1 0 0 0,0-1 0 0 0,-5 9 0 0 0,3-9-1050 0 0</inkml:trace>
  <inkml:trace contextRef="#ctx0" brushRef="#br0" timeOffset="-19334.91">3199 517 8752 0 0,'1'-4'20'0'0,"0"0"1"0"0,0 1 0 0 0,0-1 0 0 0,1 1 0 0 0,2-5-1 0 0,13-14 3515 0 0,-8 13-462 0 0,0 0-1 0 0,16-11 1 0 0,12-6-2881 0 0,2 2 1 0 0,1 1 0 0 0,64-26-1 0 0,-100 47-213 0 0,1 0-1 0 0,0 1 0 0 0,0 0 0 0 0,0 0 1 0 0,0 0-1 0 0,0 1 0 0 0,0-1 0 0 0,0 1 1 0 0,0 0-1 0 0,0 1 0 0 0,5 0 0 0 0,-7 0 6 0 0,0-1 0 0 0,-1 1-1 0 0,1 0 1 0 0,0 0-1 0 0,0 0 1 0 0,-1 0-1 0 0,1 0 1 0 0,-1 1 0 0 0,1-1-1 0 0,-1 1 1 0 0,1 0-1 0 0,-1 0 1 0 0,0 0 0 0 0,0 0-1 0 0,0 0 1 0 0,0 0-1 0 0,0 0 1 0 0,-1 1-1 0 0,4 4 1 0 0,-2 0 7 0 0,-1-4 3 0 0,0 1-1 0 0,-1-1 0 0 0,1 1 1 0 0,-1 0-1 0 0,0 0 1 0 0,0 0-1 0 0,0 0 1 0 0,0 0-1 0 0,-1 8 0 0 0,1 7-17 0 0,-1 17-153 0 0,2-21-99 0 0,-2-14 223 0 0,1 0 0 0 0,-1 0 0 0 0,0 0 1 0 0,0 1-1 0 0,1-1 0 0 0,-1 0 0 0 0,0 0 0 0 0,0 0 1 0 0,0 1-1 0 0,0-1 0 0 0,0 0 0 0 0,-1 2 0 0 0,0-2-304 0 0,11-1-666 0 0,-8-1 1064 0 0,0 0-1 0 0,0 0 1 0 0,0 0-1 0 0,-1 0 1 0 0,1-1-1 0 0,0 1 1 0 0,0 0-1 0 0,-1-1 1 0 0,1 1-1 0 0,-1-1 1 0 0,1 1-1 0 0,-1-1 0 0 0,0 0 1 0 0,3-3-1 0 0,13-31 865 0 0,4-16 239 0 0,-13 36-856 0 0,-6 10-229 0 0,1 0 0 0 0,0 1-1 0 0,0-1 1 0 0,0 1 0 0 0,8-9-1 0 0,-3 6-23 0 0,44-44 12 0 0,-45 46-164 0 0,0 0 0 0 0,1 1 0 0 0,0 0 0 0 0,0 1 0 0 0,0 0 0 0 0,10-4 0 0 0,25-8-4884 0 0</inkml:trace>
  <inkml:trace contextRef="#ctx0" brushRef="#br0" timeOffset="-18894.59">4046 256 6912 0 0,'-6'10'14001'0'0,"4"-9"-13060"0"0,-10 3-1002 0 0,1 0 1 0 0,0 0-1 0 0,0 1 1 0 0,0 0-1 0 0,1 1 0 0 0,0 0 1 0 0,0 0-1 0 0,0 1 0 0 0,1 1 1 0 0,0 0-1 0 0,0 0 1 0 0,-7 10-1 0 0,6-6 52 0 0,7-9 9 0 0,0 0 0 0 0,0 1 0 0 0,0 0-1 0 0,1 0 1 0 0,-1 0 0 0 0,1 0 0 0 0,0 0 0 0 0,0 0 0 0 0,-1 6-1 0 0,-6 15 12 0 0,7-19-135 0 0,0 0 0 0 0,0-1 0 0 0,0 1 0 0 0,1 0 0 0 0,-2 13 0 0 0,4-19 112 0 0,-1 1 0 0 0,0-1 1 0 0,1 0-1 0 0,-1 1 0 0 0,1-1 0 0 0,-1 1 0 0 0,1-1 0 0 0,-1 0 0 0 0,1 1 1 0 0,-1-1-1 0 0,1 0 0 0 0,-1 0 0 0 0,1 1 0 0 0,-1-1 0 0 0,1 0 1 0 0,0 0-1 0 0,-1 0 0 0 0,1 0 0 0 0,-1 0 0 0 0,1 0 0 0 0,0 0 1 0 0,-1 0-1 0 0,1 0 0 0 0,0 0 0 0 0,14-8 0 0 0,-9 4 12 0 0,1 1 1 0 0,-1-1-1 0 0,8-8 0 0 0,37-33 0 0 0,-11 10 376 0 0,-31 26-72 0 0,-1-1 0 0 0,13-16 0 0 0,-23 13 56 0 0,8 1 871 0 0,-4 11-1231 0 0,-1 1 1 0 0,0 0-1 0 0,0 0 1 0 0,0 0-1 0 0,1 1 1 0 0,-1-1-1 0 0,0 0 1 0 0,0 0-1 0 0,0 1 1 0 0,0-1-1 0 0,0 0 1 0 0,1 1-1 0 0,-1-1 1 0 0,0 1-1 0 0,0 0 1 0 0,0-1-1 0 0,0 1 1 0 0,0 0-1 0 0,-1-1 1 0 0,1 1-1 0 0,0 0 1 0 0,0 0-1 0 0,0 0 1 0 0,-1 0-1 0 0,1 0 0 0 0,0 0 1 0 0,-1 0-1 0 0,1 0 1 0 0,-1 0-1 0 0,1 0 1 0 0,-1 0-1 0 0,1 2 1 0 0,2 3 0 0 0,-2-3-1 0 0,1 0 0 0 0,-1 0 0 0 0,0 0 0 0 0,0 0 0 0 0,0 0 0 0 0,0 0 0 0 0,0 5 0 0 0,-1-4 0 0 0,1-1 0 0 0,0 0 0 0 0,0 1 0 0 0,0-1 0 0 0,0 0 0 0 0,2 4 0 0 0,7 11-14 0 0,-7-11-104 0 0,0-1 1 0 0,1 0-1 0 0,0 0 0 0 0,0 0 0 0 0,0-1 0 0 0,8 9 1 0 0,1-1-521 0 0,-12-11 480 0 0,1 0-1 0 0,-1 0 1 0 0,1 0-1 0 0,0-1 1 0 0,-1 1 0 0 0,1-1-1 0 0,0 1 1 0 0,0-1 0 0 0,0 0-1 0 0,2 1 1 0 0,4 3-2984 0 0</inkml:trace>
  <inkml:trace contextRef="#ctx0" brushRef="#br0" timeOffset="-18893.59">4415 247 15200 0 0,'0'0'5017'0'0,"-9"0"-3555"0"0,7 0-1463 0 0,-1 1 0 0 0,0-1 0 0 0,0 0 0 0 0,1 1 0 0 0,-1 0 0 0 0,0 0 0 0 0,1 0 0 0 0,-1 0-1 0 0,0 0 1 0 0,1 0 0 0 0,-4 3 0 0 0,-24 21-745 0 0,10-8 585 0 0,15-11 149 0 0,0 0-1 0 0,-1 0 1 0 0,2 0-1 0 0,-1 1 1 0 0,1-1-1 0 0,-6 14 0 0 0,6-13 5 0 0,3-4 18 0 0,-1 0 0 0 0,1 1-1 0 0,0-1 1 0 0,1 0 0 0 0,-1 1-1 0 0,0 5 1 0 0,-2 10 48 0 0,3-17-54 0 0,-1 0 0 0 0,1 0 0 0 0,1 0 1 0 0,-1 1-1 0 0,0-1 0 0 0,0 0 1 0 0,1 0-1 0 0,-1 0 0 0 0,1 0 0 0 0,0 0 1 0 0,0 0-1 0 0,0 0 0 0 0,0 0 0 0 0,1 2 1 0 0,0-1-6 0 0,0 1 0 0 0,0-1 1 0 0,0-1-1 0 0,0 1 1 0 0,1 0-1 0 0,-1 0 1 0 0,1-1-1 0 0,3 3 0 0 0,-3-3-15 0 0,0 0 0 0 0,1 0 0 0 0,-1-1-1 0 0,1 1 1 0 0,-1-1 0 0 0,1 0 0 0 0,-1 0 0 0 0,1 0-1 0 0,0-1 1 0 0,0 1 0 0 0,5-1 0 0 0,2-1-1518 0 0,0 0 1 0 0,18-5 0 0 0,-20 4-747 0 0,9-2-3645 0 0</inkml:trace>
  <inkml:trace contextRef="#ctx0" brushRef="#br0" timeOffset="-18484.57">4851 142 11976 0 0,'0'0'10210'0'0,"-5"3"-10069"0"0,-19 13-429 0 0,-80 62-2680 0 0,99-74 2968 0 0,1 0 0 0 0,0 0 0 0 0,0 0 0 0 0,1 0 0 0 0,-1 0 0 0 0,1 1 0 0 0,-5 8 0 0 0,8-11 0 0 0,-1-1 0 0 0,1 1 0 0 0,-1 0 0 0 0,1-1 0 0 0,-1 1 0 0 0,1 0 0 0 0,0-1 0 0 0,0 1 0 0 0,0 0 0 0 0,0-1 0 0 0,0 1 0 0 0,0 0 0 0 0,1-1 0 0 0,-1 1 0 0 0,1-1 0 0 0,-1 1 0 0 0,1 0 0 0 0,-1-1 0 0 0,1 1 0 0 0,0-1 0 0 0,0 1 0 0 0,-1-1 0 0 0,1 0 0 0 0,0 1 0 0 0,0-1 0 0 0,1 0 0 0 0,-1 0 0 0 0,0 0 0 0 0,2 2 0 0 0,8 5-37 0 0,-1-1 0 0 0,1 0-1 0 0,1 0 1 0 0,22 9 0 0 0,3 1 111 0 0,-31-13 21 0 0,-1-1 0 0 0,1 1 0 0 0,-1 0 0 0 0,0 0 0 0 0,0 0 0 0 0,8 10-1 0 0,-12-13 237 0 0,-1 1-248 0 0,0 0-1 0 0,0 0 1 0 0,0 0-1 0 0,-1 0 1 0 0,1 0 0 0 0,-1-1-1 0 0,1 1 1 0 0,-1 0-1 0 0,0 0 1 0 0,1 0 0 0 0,-1-1-1 0 0,0 1 1 0 0,0 0-1 0 0,0-1 1 0 0,-1 1 0 0 0,1-1-1 0 0,0 1 1 0 0,-1-1-1 0 0,1 0 1 0 0,-1 0 0 0 0,1 1-1 0 0,-1-1 1 0 0,1 0-1 0 0,-1 0 1 0 0,0 0 0 0 0,1-1-1 0 0,-1 1 1 0 0,0 0-1 0 0,0-1 1 0 0,-2 1-1 0 0,-6 1-13 0 0,1 0-1 0 0,-1-1 0 0 0,1 0 0 0 0,-16 0 0 0 0,13-1-152 0 0,7 1-266 0 0,-1-1 1 0 0,1 0-1 0 0,0 0 1 0 0,-1-1-1 0 0,1 0 0 0 0,0 0 1 0 0,-8-2-1 0 0</inkml:trace>
  <inkml:trace contextRef="#ctx0" brushRef="#br0" timeOffset="-18019.35">5052 272 13824 0 0,'0'0'1061'0'0,"9"10"-410"0"0,-2-2 1543 0 0,-1-1 0 0 0,8 14 0 0 0,-10-14-2190 0 0,0 0 0 0 0,-1 0 0 0 0,0 1 0 0 0,0-1 1 0 0,-1 1-1 0 0,1-1 0 0 0,-2 1 0 0 0,1 0 0 0 0,-1 0 0 0 0,0 14 0 0 0,-9 64-2933 0 0</inkml:trace>
  <inkml:trace contextRef="#ctx0" brushRef="#br0" timeOffset="-18018.35">5074 66 11976 0 0,'6'-7'1064'0'0,"-4"5"-848"0"0,1-3-216 0 0,2 2 0 0 0,-2-1 1472 0 0,0-1 255 0 0,-1 0 57 0 0,4 3 8 0 0,-3-3-1288 0 0,2 2-256 0 0,3 3-56 0 0,-2-2 0 0 0,-1 0-1176 0 0,0-1-232 0 0,1 3-40 0 0</inkml:trace>
  <inkml:trace contextRef="#ctx0" brushRef="#br0" timeOffset="-17394.95">5288 211 18863 0 0,'0'0'862'0'0,"0"17"316"0"0,-1 30-695 0 0,0-16 156 0 0,2 32-1 0 0,1-43-716 0 0,-2-13-28 0 0,0 1 1 0 0,1 0-1 0 0,0 0 0 0 0,1-1 0 0 0,-1 1 1 0 0,1 0-1 0 0,1-1 0 0 0,-1 0 0 0 0,7 12 0 0 0,-9-19 106 0 0,1 2 27 0 0,0 0 0 0 0,0-1 0 0 0,0 1 0 0 0,0-1 0 0 0,0 1 0 0 0,0-1 0 0 0,1 0 0 0 0,-1 1 0 0 0,0-1 0 0 0,1 0 0 0 0,-1 0 0 0 0,1 0 0 0 0,-1 0 0 0 0,1 0 0 0 0,2 1 0 0 0,10-12-243 0 0,-9 6 303 0 0,0-1 0 0 0,0 1-1 0 0,0-1 1 0 0,-1 0 0 0 0,1 0-1 0 0,-1-1 1 0 0,4-8 0 0 0,22-45 165 0 0,-23 45-267 0 0,0-4-76 0 0,0 1 1 0 0,0-1-1 0 0,4-25 0 0 0,-9 35-132 0 0,1-1-1 0 0,0 1 0 0 0,0 0 0 0 0,7-14 1 0 0,-9 21 95 0 0,0 3-167 0 0,2 4 277 0 0,0 0 1 0 0,0 1-1 0 0,0 0 1 0 0,-1-1-1 0 0,0 1 1 0 0,-1 0-1 0 0,1 0 0 0 0,-1 0 1 0 0,0 0-1 0 0,-1 13 1 0 0,1-3-56 0 0,1-1 1 0 0,0 1 0 0 0,1 0 0 0 0,1-1 0 0 0,11 30-1 0 0,-14-44 27 0 0,1 1-1 0 0,-1-1 0 0 0,0 1 0 0 0,1-1 1 0 0,-1 0-1 0 0,1 0 0 0 0,0 0 1 0 0,0 0-1 0 0,0 0 0 0 0,0 0 0 0 0,0 0 1 0 0,0-1-1 0 0,4 3 0 0 0,-5-3 71 0 0,0-1-1 0 0,0 1 1 0 0,0-1 0 0 0,1 0-1 0 0,-1 1 1 0 0,0-1-1 0 0,0 0 1 0 0,0 0 0 0 0,1 0-1 0 0,-1 0 1 0 0,0 0-1 0 0,0 0 1 0 0,1 0 0 0 0,-1 0-1 0 0,0 0 1 0 0,0-1 0 0 0,0 1-1 0 0,1 0 1 0 0,-1-1-1 0 0,0 1 1 0 0,0-1 0 0 0,0 0-1 0 0,0 1 1 0 0,0-1-1 0 0,0 0 1 0 0,0 1 0 0 0,0-1-1 0 0,0 0 1 0 0,0 0 0 0 0,0 0-1 0 0,1-1 1 0 0,3-5 270 0 0,0 0 1 0 0,-1 0-1 0 0,0 0 0 0 0,0 0 1 0 0,0-1-1 0 0,-1 1 1 0 0,0-1-1 0 0,0 0 1 0 0,-1 0-1 0 0,2-10 1 0 0,-2-4 289 0 0,0-1 1 0 0,-2-31 0 0 0,0 22-550 0 0,1 2-1896 0 0,0 11-5206 0 0</inkml:trace>
  <inkml:trace contextRef="#ctx0" brushRef="#br0" timeOffset="-16964.51">5795 172 16439 0 0,'5'8'1755'0'0,"9"8"-1157"0"0,-2 2-1 0 0,0 0 0 0 0,15 30 1 0 0,-23-40-556 0 0,-1 1 0 0 0,1 0 0 0 0,-2 0 0 0 0,1 0 0 0 0,-1 0 0 0 0,0 0 0 0 0,-1 0 0 0 0,0 1 0 0 0,-1-1 0 0 0,-1 17 0 0 0,0-19-20 0 0,-1 0 0 0 0,0-1-1 0 0,-1 1 1 0 0,0-1 0 0 0,-5 10 0 0 0,-2 4 536 0 0,10-19-340 0 0,-1-1-125 0 0,1 0-84 0 0,-1 0-1 0 0,1 0 1 0 0,0 0-1 0 0,-1 0 1 0 0,1 0-1 0 0,0 0 0 0 0,-1 0 1 0 0,1 0-1 0 0,0 0 1 0 0,-1-1-1 0 0,1 1 0 0 0,-1 0 1 0 0,1 0-1 0 0,0 0 1 0 0,-1 0-1 0 0,1-1 1 0 0,0 1-1 0 0,0 0 0 0 0,-1 0 1 0 0,1-1-1 0 0,-2-4-33 0 0,0 1-1 0 0,1-1 1 0 0,0 0-1 0 0,0 0 0 0 0,0 0 1 0 0,1 0-1 0 0,-1 0 0 0 0,1 0 1 0 0,0 0-1 0 0,1 1 1 0 0,-1-1-1 0 0,3-9 0 0 0,3-8-238 0 0,11-33 0 0 0,-9 32 205 0 0,-4 14 108 0 0,0 0 0 0 0,0 0 0 0 0,1 0 0 0 0,-1 0 0 0 0,2 1 0 0 0,0 0 0 0 0,0 0-1 0 0,13-13 1 0 0,-17 19-9 0 0,0 0-1 0 0,0 0 1 0 0,0 1-1 0 0,0-1 0 0 0,1 0 1 0 0,-1 1-1 0 0,1 0 1 0 0,-1 0-1 0 0,1-1 1 0 0,-1 1-1 0 0,1 1 0 0 0,0-1 1 0 0,-1 0-1 0 0,1 1 1 0 0,0-1-1 0 0,5 1 1 0 0,-5 0-7 0 0,1 1 1 0 0,0 0 0 0 0,-1-1 0 0 0,1 1 0 0 0,-1 1 0 0 0,0-1 0 0 0,1 0 0 0 0,-1 1 0 0 0,0-1-1 0 0,0 1 1 0 0,5 4 0 0 0,0 1 120 0 0,0 0 0 0 0,-1 0 0 0 0,1 1 0 0 0,-2 1 0 0 0,1-1 1 0 0,-1 1-1 0 0,9 17 0 0 0,-1 4-287 0 0,-1 1 1 0 0,13 49-1 0 0,-14-60-283 0 0,-12-19 240 0 0</inkml:trace>
  <inkml:trace contextRef="#ctx0" brushRef="#br0" timeOffset="-8344.65">2547 1244 4144 0 0,'-31'-3'17870'0'0,"33"13"-19493"0"0,-1-3 1623 0 0,-1 1 0 0 0,1-1 0 0 0,-1 13 0 0 0,-1 5 0 0 0,2 94 0 0 0,-1-64 0 0 0,-5 24-64 0 0,1-27 56 0 0,-1 17-18 0 0,2-41-24 0 0,1 1 1 0 0,1-1-1 0 0,5 47 0 0 0,-4-67 366 0 0</inkml:trace>
  <inkml:trace contextRef="#ctx0" brushRef="#br0" timeOffset="-7794.69">2527 1221 11976 0 0,'0'0'922'0'0,"0"-1"-600"0"0,0-1-31 0 0,-1 0 339 0 0,1 0-1 0 0,0 0 1 0 0,0 0 0 0 0,1 0-1 0 0,-1 0 1 0 0,0 0 0 0 0,1 0-1 0 0,0-3 1 0 0,8-6-34 0 0,-5 9-704 0 0,0 0 0 0 0,0 0 1 0 0,1 0-1 0 0,-1 1 0 0 0,7-2 0 0 0,2-1-122 0 0,0-1 166 0 0,1 1 1 0 0,-1 1-1 0 0,1 0 1 0 0,18-1-1 0 0,-24 3 37 0 0,1 1 0 0 0,-1 0 0 0 0,0 1 0 0 0,0 0 0 0 0,1 0 0 0 0,-1 0 0 0 0,0 1 0 0 0,12 5-1 0 0,-18-6 35 0 0,1 0-1 0 0,-1 0 0 0 0,0 0 0 0 0,1 1 0 0 0,-1-1 0 0 0,0 0 1 0 0,0 1-1 0 0,0 0 0 0 0,0 0 0 0 0,-1-1 0 0 0,1 1 0 0 0,0 0 1 0 0,-1 0-1 0 0,1 0 0 0 0,-1 1 0 0 0,0-1 0 0 0,0 0 0 0 0,0 1 0 0 0,0-1 1 0 0,0 0-1 0 0,0 1 0 0 0,0-1 0 0 0,-1 1 0 0 0,1 4 0 0 0,-1-3 8 0 0,0 0 0 0 0,-1 0 0 0 0,1-1 0 0 0,-1 1 0 0 0,0 0 0 0 0,1-1 0 0 0,-2 1 0 0 0,1 0 0 0 0,0-1 0 0 0,-1 0 0 0 0,0 1 0 0 0,0-1 0 0 0,0 0 0 0 0,0 0 0 0 0,0 0 0 0 0,-4 4 0 0 0,2-3 210 0 0,0 1 0 0 0,-1-1-1 0 0,0 0 1 0 0,0-1-1 0 0,0 1 1 0 0,-10 4-1 0 0,12-6-89 0 0,0-1 0 0 0,-1 0-1 0 0,1 0 1 0 0,-1 0 0 0 0,1 0 0 0 0,0-1-1 0 0,-1 1 1 0 0,1-1 0 0 0,-1 0 0 0 0,1 0-1 0 0,-1 0 1 0 0,0 0 0 0 0,-4-2 0 0 0,-7 0-34 0 0,0 1 0 0 0,0 0 1 0 0,-1 1-1 0 0,1 1 0 0 0,0 0 1 0 0,0 1-1 0 0,-27 7 0 0 0,33-6-363 0 0,1-1 0 0 0,-1 1 0 0 0,1 1 0 0 0,-10 5 0 0 0,0 4-5940 0 0</inkml:trace>
  <inkml:trace contextRef="#ctx0" brushRef="#br0" timeOffset="-7254.34">3212 1233 10136 0 0,'0'0'10550'0'0,"-8"-8"-9811"0"0,-13 2-711 0 0,0 1-1 0 0,-31-3 1 0 0,45 7 18 0 0,0 1 0 0 0,0 0 0 0 0,-1 1-1 0 0,1-1 1 0 0,0 1 0 0 0,0 1 0 0 0,1-1 0 0 0,-1 1 0 0 0,0 1-1 0 0,0-1 1 0 0,-8 5 0 0 0,7-2-43 0 0,1 0 0 0 0,0 1-1 0 0,0-1 1 0 0,0 1 0 0 0,1 1 0 0 0,0-1-1 0 0,0 1 1 0 0,1 0 0 0 0,-1 1 0 0 0,2-1-1 0 0,-1 1 1 0 0,1 0 0 0 0,-5 12 0 0 0,4-5-31 0 0,0 0 0 0 0,0 1 1 0 0,2-1-1 0 0,0 1 1 0 0,0 0-1 0 0,0 28 0 0 0,3-41-11 0 0,1 1-1 0 0,-1-1 0 0 0,0 1 1 0 0,1-1-1 0 0,0 0 0 0 0,0 1 1 0 0,0-1-1 0 0,0 0 1 0 0,0 1-1 0 0,1-1 0 0 0,-1 0 1 0 0,1 0-1 0 0,0 0 0 0 0,0 0 1 0 0,4 4-1 0 0,-4-5 8 0 0,0 0-1 0 0,0 0 1 0 0,0-1-1 0 0,1 1 1 0 0,-1-1-1 0 0,0 0 1 0 0,1 0-1 0 0,-1 1 1 0 0,1-1-1 0 0,-1-1 1 0 0,1 1-1 0 0,-1 0 1 0 0,1-1 0 0 0,0 1-1 0 0,-1-1 1 0 0,1 0-1 0 0,0 0 1 0 0,0 0-1 0 0,-1 0 1 0 0,6-1-1 0 0,-3-1 21 0 0,1 1-1 0 0,-1-1 0 0 0,1 0 0 0 0,-1-1 0 0 0,0 1 0 0 0,0-1 1 0 0,0 0-1 0 0,-1 0 0 0 0,1-1 0 0 0,8-7 0 0 0,-7 4-2 0 0,0 1-1 0 0,0-1 0 0 0,0 0 0 0 0,-1-1 0 0 0,0 1 0 0 0,5-12 0 0 0,-5 5 123 0 0,0 0-1 0 0,0 0 1 0 0,-2 0-1 0 0,5-29 0 0 0,-3-60 426 0 0,2 125-532 0 0,-2 5 0 0 0,1 1 0 0 0,2-1 0 0 0,16 40 0 0 0,-17-50 0 0 0,-2-3-74 0 0,-4-9-27 0 0,1 0 0 0 0,-1-1 0 0 0,1 1 0 0 0,0-1 0 0 0,0 0 0 0 0,1 1 0 0 0,-1-1 0 0 0,1 0 0 0 0,6 6 0 0 0</inkml:trace>
  <inkml:trace contextRef="#ctx0" brushRef="#br0" timeOffset="-6824.73">3414 1200 2304 0 0,'14'19'14990'0'0,"-6"-4"-11772"0"0,12 33-3610 0 0,-13-30 843 0 0,6 18-800 0 0,-4-10-539 0 0,14 25-1 0 0,-10-7-578 0 0,-12-43 1956 0 0,7-29 1209 0 0,-9-16-744 0 0,0 18-441 0 0,1-1 0 0 0,3-28 0 0 0,-2 48-486 0 0,1 0-1 0 0,-1 0 0 0 0,1-1 0 0 0,0 1 0 0 0,1 1 0 0 0,-1-1 0 0 0,1 0 0 0 0,1 0 1 0 0,-1 1-1 0 0,1 0 0 0 0,0 0 0 0 0,7-7 0 0 0,-6 8-459 0 0,1 0-1 0 0,0 1 1 0 0,0 0-1 0 0,1 0 1 0 0,9-5-1 0 0,-6 4-3898 0 0</inkml:trace>
  <inkml:trace contextRef="#ctx0" brushRef="#br0" timeOffset="-6407.17">3980 1186 9672 0 0,'24'12'13831'0'0,"-37"-15"-13067"0"0,0 1-771 0 0,0 1-1 0 0,0-1 1 0 0,-1 2-1 0 0,1 0 1 0 0,-18 3-1 0 0,27-3 3 0 0,0 1 1 0 0,0 0-1 0 0,0 0 0 0 0,0 0 0 0 0,0 1 0 0 0,0-1 0 0 0,1 1 1 0 0,-1 0-1 0 0,1 0 0 0 0,-1 0 0 0 0,1 0 0 0 0,0 1 1 0 0,0-1-1 0 0,0 1 0 0 0,0 0 0 0 0,0 0 0 0 0,0 0 0 0 0,1 0 1 0 0,0 0-1 0 0,0 1 0 0 0,-1-1 0 0 0,-1 6 0 0 0,0 2 5 0 0,1-5 0 0 0,0 0 0 0 0,1 0 0 0 0,0 0 0 0 0,0 0 0 0 0,0 0 0 0 0,1 0 0 0 0,0 1 0 0 0,0-1 0 0 0,1 11 0 0 0,0 7 0 0 0,0-20 0 0 0,-1 0 0 0 0,1 0 0 0 0,1 1 0 0 0,-1-1 0 0 0,0 0 0 0 0,1 0 0 0 0,0 0 0 0 0,3 7 0 0 0,-3-7-61 0 0,1 0-1 0 0,0 0 1 0 0,0 0-1 0 0,0 0 1 0 0,0-1-1 0 0,1 1 1 0 0,4 4-1 0 0,-6-7 36 0 0,1 1 0 0 0,0-1 1 0 0,-1 0-1 0 0,1 0 0 0 0,0 0 0 0 0,0 0 0 0 0,0-1 0 0 0,0 1 0 0 0,0 0 0 0 0,0-1 0 0 0,0 1 1 0 0,0-1-1 0 0,0 0 0 0 0,0 1 0 0 0,0-1 0 0 0,0 0 0 0 0,0 0 0 0 0,2-1 0 0 0,3-1 20 0 0,0 0-1 0 0,0 0 1 0 0,0 0 0 0 0,0-1-1 0 0,-1 0 1 0 0,1-1-1 0 0,-1 1 1 0 0,0-1 0 0 0,6-5-1 0 0,3-2-1 0 0,-12 10 12 0 0,-1-1 0 0 0,1 0 0 0 0,-1-1 0 0 0,0 1 0 0 0,0 0-1 0 0,0-1 1 0 0,0 1 0 0 0,0-1 0 0 0,0 0 0 0 0,-1 0 0 0 0,2-3 0 0 0,10-33 94 0 0,-10 29-72 0 0,-2 6 31 0 0,-1 0 1 0 0,1 0-1 0 0,-1 0 0 0 0,0 0 1 0 0,-1 0-1 0 0,1 0 1 0 0,-1 0-1 0 0,1 0 0 0 0,-1 0 1 0 0,-1 0-1 0 0,1 0 1 0 0,-2-4-1 0 0,1 3-26 0 0,0 0 0 0 0,0-1 1 0 0,1 1-1 0 0,0-1 0 0 0,-1-7 0 0 0,1 7-33 0 0,1 5-1 0 0,-1 0 0 0 0,1 1 0 0 0,0-1 0 0 0,0 0 0 0 0,-1 0 0 0 0,1 0 0 0 0,0 0 0 0 0,0 0 0 0 0,0 0 1 0 0,0 0-1 0 0,0 0 0 0 0,0 0 0 0 0,1 0 0 0 0,-1 0 0 0 0,0 0 0 0 0,0 0 0 0 0,1 0 0 0 0,-1 0 0 0 0,0 0 0 0 0,1 1 0 0 0,0-2 1 0 0,1-1-24 0 0,6 17-100 0 0,3 36 112 0 0,-9-25 17 0 0,-3-21-5 0 0,1 0-1 0 0,1 0 1 0 0,-1 0 0 0 0,0 1 0 0 0,2 3 0 0 0,16 57-204 0 0,-17-62 164 0 0,0 1 0 0 0,0-1 0 0 0,1 0 0 0 0,-1 0 1 0 0,4 6-1 0 0,5 10-795 0 0,-4-15 134 0 0</inkml:trace>
  <inkml:trace contextRef="#ctx0" brushRef="#br0" timeOffset="-5954.64">4109 1212 6448 0 0,'30'-1'13389'0'0,"-24"1"-11583"0"0,-5 1-1775 0 0,-1-1 0 0 0,1 0-1 0 0,0 1 1 0 0,0-1 0 0 0,0 0 0 0 0,-1 1-1 0 0,1-1 1 0 0,0 1 0 0 0,0 0-1 0 0,-1-1 1 0 0,1 1 0 0 0,-1-1 0 0 0,1 1-1 0 0,0 0 1 0 0,-1 0 0 0 0,1-1-1 0 0,-1 1 1 0 0,0 0 0 0 0,1 0-1 0 0,-1-1 1 0 0,1 3 0 0 0,6 24-55 0 0,-2-10 30 0 0,4 15-62 0 0,-9-27 47 0 0,1 0-1 0 0,1 0 0 0 0,-1 0 0 0 0,1 0 1 0 0,0 0-1 0 0,0-1 0 0 0,5 9 0 0 0,5 11-18 0 0,-11-20 22 0 0,1 0 0 0 0,0 0 0 0 0,0 0 0 0 0,0-1 0 0 0,3 5 0 0 0,-1-4 33 0 0,-2-1-59 0 0,1 0 1 0 0,0 1-1 0 0,0-1 0 0 0,0-1 0 0 0,0 1 0 0 0,6 4 1 0 0,-7-7 8 0 0,-1 1 0 0 0,1-1 0 0 0,0 1 0 0 0,0-1 0 0 0,-1 1 0 0 0,1-1 0 0 0,0 0 1 0 0,0 0-1 0 0,-1 0 0 0 0,1 0 0 0 0,0 0 0 0 0,0 0 0 0 0,-1-1 0 0 0,1 1 0 0 0,0 0 0 0 0,-1-1 1 0 0,1 1-1 0 0,0-1 0 0 0,2-1 0 0 0,0-1 17 0 0,0 1 0 0 0,0-1-1 0 0,0 0 1 0 0,0 0 0 0 0,-1-1 0 0 0,1 1-1 0 0,-1-1 1 0 0,0 0 0 0 0,0 0 0 0 0,0 0-1 0 0,0 0 1 0 0,2-7 0 0 0,11-13 12 0 0,-13 18-6 0 0,1 0 0 0 0,-1 0 0 0 0,0 0 0 0 0,3-14 0 0 0,-4 13 0 0 0,0 0 8 0 0,-1 0 0 0 0,0-1-1 0 0,-1 1 1 0 0,0-1-1 0 0,0 1 1 0 0,-1-8 0 0 0,0 11 29 0 0,0-1 1 0 0,0 1-1 0 0,0-1 1 0 0,-1 1-1 0 0,-3-8 0 0 0,-4-14 301 0 0,9 26-337 0 0,-1 0 0 0 0,1 0 0 0 0,0-1 0 0 0,0 1 1 0 0,0 0-1 0 0,0 0 0 0 0,0 0 0 0 0,0 0 0 0 0,0 0 0 0 0,0 0 0 0 0,0 0 0 0 0,0-1 0 0 0,0 1 0 0 0,0 0 0 0 0,0 0 0 0 0,0 0 0 0 0,0 0 0 0 0,0 0 0 0 0,0 0 0 0 0,0 0 0 0 0,1 0 0 0 0,-1-1 0 0 0,0 1 0 0 0,0 0 0 0 0,0 0 0 0 0,0 0 0 0 0,0 0 0 0 0,0 0 0 0 0,0 0 0 0 0,0 0 0 0 0,0 0 1 0 0,0 0-1 0 0,0 0 0 0 0,1-1 0 0 0,-1 1 0 0 0,0 0 0 0 0,0 0 0 0 0,0 0 0 0 0,0 0 0 0 0,0 0 0 0 0,0 0 0 0 0,0 0 0 0 0,0 0 0 0 0,1 0 0 0 0,-1 0 0 0 0,0 0 0 0 0,0 0 0 0 0,0 0 0 0 0,0 0 0 0 0,9 3 78 0 0,10 9 49 0 0,-17-11-123 0 0,7 5 6 0 0,-1 1 0 0 0,0 1-1 0 0,0-1 1 0 0,7 11 0 0 0,8 7 7 0 0,-5-1-18 0 0,-16-20 0 0 0,0 0 0 0 0,1 0 0 0 0,0 0 0 0 0,0-1 0 0 0,4 5 0 0 0,18 15-244 0 0,-18-16-313 0 0,0 0 0 0 0,0-1 0 0 0,1 0 1 0 0,-1 0-1 0 0,16 9 0 0 0</inkml:trace>
  <inkml:trace contextRef="#ctx0" brushRef="#br0" timeOffset="-5134.55">5115 1210 14280 0 0,'0'0'7979'0'0,"-8"-10"-7399"0"0,4 7-767 0 0,-1 0-1 0 0,1 0 1 0 0,-1 0-1 0 0,1 1 1 0 0,-1 0-1 0 0,0 0 1 0 0,0 0-1 0 0,0 0 0 0 0,0 1 1 0 0,0 0-1 0 0,-1 0 1 0 0,1 1-1 0 0,0-1 1 0 0,0 1-1 0 0,-1 0 1 0 0,1 0-1 0 0,0 1 1 0 0,0-1-1 0 0,-1 1 1 0 0,-4 2-1 0 0,4-1 231 0 0,1 0 1 0 0,-1 0-1 0 0,1 0 1 0 0,0 1-1 0 0,0-1 1 0 0,0 1-1 0 0,0 1 1 0 0,1-1-1 0 0,-1 0 1 0 0,1 1-1 0 0,0 0 1 0 0,0 0-1 0 0,0 1 1 0 0,0-1-1 0 0,1 1 1 0 0,0 0-1 0 0,0-1 1 0 0,-3 9-1 0 0,1-3 10 0 0,2 0 0 0 0,-1 1-1 0 0,1-1 1 0 0,1 1 0 0 0,0 0-1 0 0,1-1 1 0 0,0 1 0 0 0,0 0-1 0 0,1 0 1 0 0,0 0 0 0 0,3 13-1 0 0,-3-21-71 0 0,1 1 0 0 0,0-1 0 0 0,0 1 0 0 0,0-1 0 0 0,0 1 0 0 0,0-1 0 0 0,1 0 0 0 0,-1 0 0 0 0,1 0 0 0 0,0 0 0 0 0,0 0 0 0 0,0 0 0 0 0,0 0 0 0 0,1 0 0 0 0,-1-1 0 0 0,1 1 0 0 0,0-1 0 0 0,0 0 0 0 0,-1 0 0 0 0,1 0 0 0 0,1 0 0 0 0,3 2 0 0 0,-2-3-19 0 0,-1 1-1 0 0,1-1 1 0 0,-1 0 0 0 0,1 0 0 0 0,0 0-1 0 0,0-1 1 0 0,-1 0 0 0 0,1 0-1 0 0,0 0 1 0 0,0-1 0 0 0,-1 1 0 0 0,1-1-1 0 0,0 0 1 0 0,-1 0 0 0 0,1-1 0 0 0,5-2-1 0 0,-2 0 114 0 0,0 0 1 0 0,0-1-1 0 0,0 0 0 0 0,0 0 0 0 0,-1-1 0 0 0,0 0 0 0 0,0 0 0 0 0,0-1 0 0 0,-1 0 0 0 0,0 0 0 0 0,0-1 0 0 0,-1 1 0 0 0,0-1 1 0 0,6-14-1 0 0,-7 14 176 0 0,-1 0 0 0 0,0 0 1 0 0,0 0-1 0 0,-1 0 1 0 0,0 0-1 0 0,-1-1 0 0 0,0 1 1 0 0,0-1-1 0 0,-1 1 0 0 0,0 0 1 0 0,0-1-1 0 0,-1 1 1 0 0,0-1-1 0 0,-1 1 0 0 0,1 0 1 0 0,-5-11-1 0 0,2 11-419 0 0,0 0-1 0 0,0 0 0 0 0,-1 1 1 0 0,0-1-1 0 0,-1 1 1 0 0,0 0-1 0 0,0 1 0 0 0,-8-8 1 0 0,6 7-1188 0 0</inkml:trace>
  <inkml:trace contextRef="#ctx0" brushRef="#br0" timeOffset="-5133.55">5607 1059 22431 0 0,'0'0'2032'0'0,"-11"-5"-2094"0"0,7 4-195 0 0,0 0 0 0 0,1 1 0 0 0,-1-1 1 0 0,0 1-1 0 0,0-1 0 0 0,0 1 0 0 0,0 1 1 0 0,1-1-1 0 0,-1 0 0 0 0,0 1 0 0 0,0 0 1 0 0,0-1-1 0 0,-6 4 0 0 0,-5 2-752 0 0,-28 16 0 0 0,30-15 838 0 0,11-6 150 0 0,-13 7-126 0 0,-19 13 0 0 0,31-19 171 0 0,0 1-1 0 0,0-1 1 0 0,0 1-1 0 0,0-1 1 0 0,0 1-1 0 0,1 0 1 0 0,-1 0-1 0 0,1 0 1 0 0,0 0-1 0 0,0 0 1 0 0,0 1-1 0 0,-2 4 0 0 0,4-7-28 0 0,0 0 0 0 0,0 0 0 0 0,-1 0 0 0 0,1 0 0 0 0,0 1 0 0 0,0-1 0 0 0,1 0 0 0 0,-1 0 0 0 0,0 0 0 0 0,0 0 0 0 0,0 0 0 0 0,1 0 0 0 0,-1 0 0 0 0,0 0 0 0 0,1 0 0 0 0,-1 0 0 0 0,1 0 0 0 0,0 0 0 0 0,-1 0 0 0 0,1 0 0 0 0,0 0 0 0 0,-1 0 0 0 0,1 0 0 0 0,0 0 0 0 0,0-1 0 0 0,0 1-1 0 0,0 0 1 0 0,0-1 0 0 0,1 2 0 0 0,3 1-64 0 0,1 0 1 0 0,0 0-1 0 0,12 3 0 0 0,-11-3 58 0 0,13 3 40 0 0,30 6-1 0 0,-30-8 102 0 0,29 10-1 0 0,-43-11-81 0 0,1-1 0 0 0,-1 1 0 0 0,0 0-1 0 0,-1 0 1 0 0,1 1 0 0 0,6 5 0 0 0,-9-7-14 0 0,-1 0 0 0 0,0 1 0 0 0,0-1 0 0 0,0 1 1 0 0,0-1-1 0 0,0 1 0 0 0,0 0 0 0 0,-1 0 0 0 0,1 0 0 0 0,-1 0 1 0 0,0 0-1 0 0,0 0 0 0 0,0 0 0 0 0,-1 0 0 0 0,1 3 0 0 0,2 4 96 0 0,-3-8-93 0 0,1 0 1 0 0,-1-1 0 0 0,0 1-1 0 0,1-1 1 0 0,-1 1 0 0 0,0 0 0 0 0,0-1-1 0 0,0 1 1 0 0,0-1 0 0 0,0 1 0 0 0,-1 0-1 0 0,1-1 1 0 0,-1 4 0 0 0,-3 4 235 0 0,4-8-223 0 0,0 0-1 0 0,-1 1 0 0 0,1-1 1 0 0,0 0-1 0 0,-1 1 0 0 0,0-1 1 0 0,1 0-1 0 0,-1 0 1 0 0,0 1-1 0 0,1-1 0 0 0,-1 0 1 0 0,0 0-1 0 0,0 0 0 0 0,0 0 1 0 0,0 0-1 0 0,0 0 1 0 0,0-1-1 0 0,0 1 0 0 0,-1 0 1 0 0,1 0-1 0 0,0-1 0 0 0,0 1 1 0 0,0-1-1 0 0,-1 1 1 0 0,1-1-1 0 0,0 1 0 0 0,-1-1 1 0 0,-1 0-1 0 0,-1 1-21 0 0,0-1-1 0 0,0-1 1 0 0,0 1-1 0 0,-1 0 1 0 0,1-1-1 0 0,0 0 1 0 0,0 0-1 0 0,0 0 1 0 0,0-1-1 0 0,0 1 1 0 0,0-1 0 0 0,0 0-1 0 0,1 0 1 0 0,-1 0-1 0 0,1-1 1 0 0,-4-2-1 0 0,-25-14-852 0 0,21 14-923 0 0</inkml:trace>
  <inkml:trace contextRef="#ctx0" brushRef="#br0" timeOffset="-4684.63">5713 1220 5064 0 0,'2'2'319'0'0,"1"1"0"0"0,0-1 0 0 0,0 0 0 0 0,1 1 0 0 0,3 1 0 0 0,0-1 1320 0 0,-1-1-1 0 0,1 1 1 0 0,0-1 0 0 0,9 1 0 0 0,30 3 5913 0 0,-17-4-6781 0 0,-19-2-2031 0 0,4 0 1036 0 0,0 0 0 0 0,1-1 0 0 0,-1 0 0 0 0,17-5 0 0 0,54-19-2505 0 0,-49 9 2387 0 0,-34 15 424 0 0,0 0 0 0 0,-1 0-1 0 0,1 0 1 0 0,0 0 0 0 0,-1 0 0 0 0,1-1 0 0 0,-1 1 0 0 0,1-1 0 0 0,-1 1-1 0 0,1-1 1 0 0,-1 1 0 0 0,0-1 0 0 0,0 0 0 0 0,0 1 0 0 0,0-1 0 0 0,1-3-1 0 0,0-4 617 0 0,-2 9-645 0 0,1-1 1 0 0,-1 0 0 0 0,0 0 0 0 0,0 0 0 0 0,0 0 0 0 0,0 1 0 0 0,0-1 0 0 0,0 0 0 0 0,0 0-1 0 0,0 0 1 0 0,0 0 0 0 0,0 1 0 0 0,0-1 0 0 0,0 0 0 0 0,-1 0 0 0 0,1 0 0 0 0,0 1 0 0 0,-1-1-1 0 0,1 0 1 0 0,0 0 0 0 0,-1 1 0 0 0,1-1 0 0 0,-1 0 0 0 0,1 1 0 0 0,-1-1 0 0 0,0 0 0 0 0,1 1-1 0 0,-2-1 1 0 0,-1-3-28 0 0,-1 0-1 0 0,1 1 1 0 0,-1 0-1 0 0,0 0 0 0 0,0 0 1 0 0,0 0-1 0 0,-1 0 0 0 0,1 1 1 0 0,-1 0-1 0 0,1 0 1 0 0,-1 0-1 0 0,0 1 0 0 0,0-1 1 0 0,0 1-1 0 0,0 0 1 0 0,0 1-1 0 0,0-1 0 0 0,0 1 1 0 0,0 0-1 0 0,0 0 1 0 0,0 0-1 0 0,-7 2 0 0 0,0 1 23 0 0,1 0 0 0 0,-1 0 0 0 0,1 1 0 0 0,0 0 0 0 0,0 1 0 0 0,0 0 0 0 0,1 1 0 0 0,-16 11 0 0 0,8-4-22 0 0,3-2 89 0 0,-18 15 1 0 0,28-21-90 0 0,1 0-1 0 0,-1 1 0 0 0,1-1 1 0 0,-1 1-1 0 0,1 0 1 0 0,-5 11-1 0 0,5-9-2 0 0,1 0 1 0 0,0 0-1 0 0,0 0 1 0 0,-1 10-1 0 0,3-15-11 0 0,1-1-1 0 0,0 1 1 0 0,0 0 0 0 0,0 0-1 0 0,0 0 1 0 0,0 0 0 0 0,0-1-1 0 0,1 1 1 0 0,-1 0 0 0 0,1 0-1 0 0,0 0 1 0 0,0-1 0 0 0,0 1 0 0 0,0 0-1 0 0,3 4 1 0 0,-2-4 10 0 0,1 0-1 0 0,-1 0 1 0 0,1 0-1 0 0,0 0 1 0 0,0 0 0 0 0,0-1-1 0 0,0 1 1 0 0,0-1-1 0 0,1 0 1 0 0,-1 0 0 0 0,1 0-1 0 0,0-1 1 0 0,6 3-1 0 0,2-1 62 0 0,0 0-1 0 0,0-1 1 0 0,14 0 0 0 0,-14-1-71 0 0,-2-1-1062 0 0,0 0-1 0 0,1-1 0 0 0,-1 0 1 0 0,19-5-1 0 0,-12 2-1418 0 0,1 0-4584 0 0</inkml:trace>
  <inkml:trace contextRef="#ctx0" brushRef="#br0" timeOffset="-4239.67">6265 1097 7832 0 0,'0'0'705'0'0,"-5"12"2740"0"0,4-7-1469 0 0,-1-1 0 0 0,1 1-1 0 0,-1 0 1 0 0,0 9-1 0 0,3 20 1598 0 0,2-14-4849 0 0,9 30 1 0 0,2 9 483 0 0,-11-39 166 0 0,-1-6 499 0 0,0 0-1 0 0,-1 17 1 0 0,-1-30 207 0 0,6-5 343 0 0,-3 2-347 0 0,-1 0 1 0 0,1 0 0 0 0,-1 0-1 0 0,1 0 1 0 0,-1-1-1 0 0,0 1 1 0 0,0-1 0 0 0,0 0-1 0 0,2-4 1 0 0,14-31 398 0 0,-5 7-150 0 0,2 1-328 0 0,1 2-1 0 0,1 0 1 0 0,2 1-1 0 0,24-28 1 0 0,-38 49-84 0 0,3-3-230 0 0,0 1-1 0 0,0 0 1 0 0,1 0 0 0 0,0 0 0 0 0,0 1-1 0 0,19-10 1 0 0,-13 9-830 0 0,-1-1-5 0 0</inkml:trace>
  <inkml:trace contextRef="#ctx0" brushRef="#br0" timeOffset="-3804.77">6936 1134 13360 0 0,'0'0'8955'0'0,"-11"-10"-7457"0"0,5 6-1588 0 0,0-1 0 0 0,-1 1 0 0 0,1 1 0 0 0,-1-1 0 0 0,0 1 0 0 0,-12-4 0 0 0,-1 1-115 0 0,-22-3 0 0 0,42 9 207 0 0,-5 0-2 0 0,1 0 0 0 0,-1 0 0 0 0,1 0 0 0 0,-1 0 0 0 0,1 1 0 0 0,-1-1 0 0 0,1 1 0 0 0,-1 0 0 0 0,1 1 0 0 0,0-1 0 0 0,0 1 0 0 0,0 0 0 0 0,-1 0 0 0 0,2 0 0 0 0,-1 0 0 0 0,0 1 0 0 0,0 0 0 0 0,1-1 0 0 0,0 1 0 0 0,-1 1 0 0 0,-2 2 0 0 0,-2 4 0 0 0,0-1 0 0 0,1 1 0 0 0,0 1 0 0 0,0-1 0 0 0,1 1 0 0 0,-6 16 0 0 0,8-19 2 0 0,1 1-1 0 0,1 0 1 0 0,-1 0-1 0 0,2 0 1 0 0,-2 9 0 0 0,3-13-32 0 0,-1-1 1 0 0,1 1 0 0 0,1-1 0 0 0,-1 1 0 0 0,0-1 0 0 0,1 1 0 0 0,0-1 0 0 0,0 1 0 0 0,1-1 0 0 0,-1 0 0 0 0,1 0 0 0 0,2 5 0 0 0,-1-4-71 0 0,-1-1-1 0 0,1-1 0 0 0,0 1 0 0 0,1 0 1 0 0,-1-1-1 0 0,0 1 0 0 0,1-1 1 0 0,5 4-1 0 0,-6-5 76 0 0,0-1 0 0 0,-1 0 0 0 0,1 1 0 0 0,0-1 0 0 0,0 0 0 0 0,0 0 1 0 0,0-1-1 0 0,0 1 0 0 0,0-1 0 0 0,0 1 0 0 0,0-1 0 0 0,0 0 0 0 0,0 0 0 0 0,6-1 0 0 0,-2-1 37 0 0,1 0-1 0 0,0 0 0 0 0,-1-1 1 0 0,0 0-1 0 0,0-1 0 0 0,0 0 1 0 0,0 0-1 0 0,0 0 0 0 0,-1-1 0 0 0,1 1 1 0 0,-1-2-1 0 0,-1 1 0 0 0,10-11 1 0 0,-3 1 394 0 0,-1 0 1 0 0,0-1 0 0 0,-1 1 0 0 0,13-31-1 0 0,-20 38-227 0 0,0 0 0 0 0,-1 0 1 0 0,0 0-1 0 0,-1-1 0 0 0,0 1 0 0 0,0 0 0 0 0,0-16 0 0 0,-2 4-151 0 0,-1 1 0 0 0,-5-23 1 0 0,5 32-192 0 0,1 5-96 0 0,0 0 1 0 0,0 0 0 0 0,0 1-1 0 0,-4-8 1 0 0</inkml:trace>
  <inkml:trace contextRef="#ctx0" brushRef="#br0" timeOffset="-3384.64">7364 1104 11056 0 0,'48'-13'1392'0'0,"-48"13"-1220"0"0,1-1 1 0 0,0 1-1 0 0,-1 0 0 0 0,1-1 1 0 0,-1 1-1 0 0,1 0 1 0 0,-1-1-1 0 0,1 1 1 0 0,-1-1-1 0 0,0 1 0 0 0,1 0 1 0 0,-1-1-1 0 0,1 1 1 0 0,-1-1-1 0 0,0 1 1 0 0,1-1-1 0 0,-1 0 1 0 0,0 1-1 0 0,0-1 0 0 0,1 1 1 0 0,-1-1-1 0 0,0 0 1 0 0,0 1-1 0 0,0-1 1 0 0,0 0-1 0 0,0 0-114 0 0,0 0 0 0 0,0 1 0 0 0,0-1 0 0 0,0 0 0 0 0,0 0-1 0 0,0 1 1 0 0,0-1 0 0 0,0 0 0 0 0,0 0 0 0 0,-1 0 0 0 0,1 1 0 0 0,0-1 0 0 0,-1 0 0 0 0,1 1 0 0 0,0-1 0 0 0,-2-1-1 0 0,0 0-42 0 0,-1 0 0 0 0,0-1 0 0 0,0 1 0 0 0,0 1 0 0 0,0-1 0 0 0,0 0 0 0 0,0 1 0 0 0,-1 0 0 0 0,1 0 0 0 0,0 0 0 0 0,-1 0 0 0 0,1 0 0 0 0,-1 1 0 0 0,1-1-1 0 0,-1 1 1 0 0,1 0 0 0 0,-1 0 0 0 0,1 0 0 0 0,-1 1 0 0 0,1-1 0 0 0,-1 1 0 0 0,1 0 0 0 0,-1 0 0 0 0,-3 2 0 0 0,0-1 150 0 0,1 0 0 0 0,0 1 0 0 0,0 0 0 0 0,1 1 0 0 0,-1-1 0 0 0,1 1 1 0 0,0 0-1 0 0,-1 0 0 0 0,2 1 0 0 0,-1-1 0 0 0,1 1 0 0 0,-5 6 0 0 0,3-3-58 0 0,1 0 0 0 0,0 0 0 0 0,0 1 0 0 0,1-1 1 0 0,0 1-1 0 0,0 0 0 0 0,1 0 0 0 0,1 0 0 0 0,-1 0 0 0 0,0 12 0 0 0,1-1 33 0 0,1-11-84 0 0,0 1-1 0 0,1 0 0 0 0,1 11 1 0 0,0-19-85 0 0,-1 1 0 0 0,1 0 0 0 0,-1 0 1 0 0,1 0-1 0 0,0-1 0 0 0,0 1 0 0 0,0 0 0 0 0,1-1 1 0 0,-1 1-1 0 0,1-1 0 0 0,-1 1 0 0 0,1-1 0 0 0,0 0 1 0 0,0 0-1 0 0,2 2 0 0 0,-2-2 9 0 0,1 0 0 0 0,0 0-1 0 0,-1 0 1 0 0,1-1 0 0 0,0 1 0 0 0,0-1 0 0 0,0 0-1 0 0,0 0 1 0 0,0 0 0 0 0,0 0 0 0 0,0-1 0 0 0,0 1-1 0 0,0-1 1 0 0,1 0 0 0 0,-1 0 0 0 0,0 0 0 0 0,0 0-1 0 0,4-1 1 0 0,-1 0 2 0 0,0-1 0 0 0,0 1-1 0 0,0-1 1 0 0,-1 0 0 0 0,1-1 0 0 0,-1 1-1 0 0,1-1 1 0 0,6-5 0 0 0,50-34 309 0 0,-57 37-162 0 0,0 1 0 0 0,0-1 1 0 0,0 1-1 0 0,-1-1 0 0 0,0 0 1 0 0,0-1-1 0 0,0 1 0 0 0,3-7 0 0 0,-1 1 230 0 0,-1 0 0 0 0,-1 0 0 0 0,6-18-1 0 0,-8 19-206 0 0,0 1 0 0 0,-1-1-1 0 0,1 0 1 0 0,-2-16 0 0 0,0 26-152 0 0,0 0-1 0 0,0 0 1 0 0,0 0 0 0 0,0-1 0 0 0,0 1 0 0 0,1 0-1 0 0,-1 0 1 0 0,0 0 0 0 0,0 0 0 0 0,0 0-1 0 0,0 0 1 0 0,0-1 0 0 0,0 1 0 0 0,0 0-1 0 0,0 0 1 0 0,0 0 0 0 0,0 0 0 0 0,0 0 0 0 0,0 0-1 0 0,1 0 1 0 0,-1-1 0 0 0,0 1 0 0 0,0 0-1 0 0,0 0 1 0 0,0 0 0 0 0,0 0 0 0 0,0 0-1 0 0,0 0 1 0 0,1 0 0 0 0,-1 0 0 0 0,0 0 0 0 0,0 0-1 0 0,0 0 1 0 0,0 0 0 0 0,0 0 0 0 0,1 0-1 0 0,-1 0 1 0 0,0 0 0 0 0,0 0 0 0 0,0 0-1 0 0,0 0 1 0 0,0 0 0 0 0,1 0 0 0 0,-1 0 0 0 0,0 0-1 0 0,0 0 1 0 0,0 0 0 0 0,0 0 0 0 0,0 0-1 0 0,0 0 1 0 0,1 0 0 0 0,-1 0 0 0 0,0 0-1 0 0,0 1 1 0 0,0-1 0 0 0,0 0 0 0 0,0 0 0 0 0,0 0-1 0 0,0 0 1 0 0,0 0 0 0 0,1 1 0 0 0,6 4-29 0 0,-7-4 29 0 0,4 4-9 0 0,-1 1 0 0 0,1 0 0 0 0,-1 0-1 0 0,0 0 1 0 0,0 0 0 0 0,1 7 0 0 0,4 8-40 0 0,9 29 39 0 0,-4-7-4 0 0,-9-32-76 0 0,-1-2-239 0 0,1 0 1 0 0,0 0 0 0 0,0-1-1 0 0,10 15 1 0 0,-10-20-383 0 0</inkml:trace>
  <inkml:trace contextRef="#ctx0" brushRef="#br0" timeOffset="-2944.59">7742 1002 7832 0 0,'0'0'705'0'0,"24"16"9623"0"0,-22-13-9511 0 0,5 15 2271 0 0,-6-8-3358 0 0,1 0 0 0 0,-2 13-1 0 0,1 0 762 0 0,0-10-552 0 0,0-6-20 0 0,-1-1 0 0 0,1 1 0 0 0,0-1 0 0 0,1 1 0 0 0,3 11 0 0 0,4 9-155 0 0,-8-23 216 0 0,0 1 0 0 0,0-1 0 0 0,1 0 0 0 0,-1 0 0 0 0,1-1-1 0 0,0 1 1 0 0,0 0 0 0 0,0 0 0 0 0,5 5 0 0 0,-2-3 24 0 0,0 0-6 0 0,0-1 0 0 0,1 1 0 0 0,-1-1 0 0 0,1-1-1 0 0,8 7 1 0 0,-12-10 22 0 0,0 0 1 0 0,0 0-1 0 0,0-1 0 0 0,1 1 0 0 0,-1 0 1 0 0,0-1-1 0 0,1 1 0 0 0,-1-1 1 0 0,0 1-1 0 0,1-1 0 0 0,-1 0 0 0 0,0 0 1 0 0,1-1-1 0 0,-1 1 0 0 0,0 0 1 0 0,1-1-1 0 0,-1 1 0 0 0,0-1 0 0 0,1 0 1 0 0,-1 1-1 0 0,3-3 0 0 0,0 0 3 0 0,0 0-1 0 0,0 0 1 0 0,0 0-1 0 0,0-1 1 0 0,-1 1 0 0 0,1-1-1 0 0,-1-1 1 0 0,0 1-1 0 0,0-1 1 0 0,-1 1-1 0 0,1-1 1 0 0,-1 0-1 0 0,0 0 1 0 0,0 0-1 0 0,-1-1 1 0 0,0 1-1 0 0,3-7 1 0 0,-2-1 0 0 0,0 0 0 0 0,-1 0 1 0 0,0 0-1 0 0,-1 0 0 0 0,0-1 0 0 0,-2-19 0 0 0,0-3-25 0 0,2 24 25 0 0,-1 0 0 0 0,-3-17 0 0 0,3 18 73 0 0,0 10 149 0 0,2 16-173 0 0,17 50 106 0 0,-14-44 202 0 0,1-1 0 0 0,10 25 0 0 0,-7-25 177 0 0,18 31 0 0 0,-22-44-452 0 0,1 1 0 0 0,-1-1 0 0 0,1-1 1 0 0,1 1-1 0 0,-1-1 0 0 0,15 10 0 0 0,17 8-10 0 0,-35-22-317 0 0,1 0-1 0 0,0 0 0 0 0,-1-1 0 0 0,1 0 0 0 0,0 0 0 0 0,0 0 0 0 0,0 0 0 0 0,6 0 1 0 0,-7-2-892 0 0,1-3-6 0 0</inkml:trace>
  <inkml:trace contextRef="#ctx0" brushRef="#br0" timeOffset="-1489.54">211 2009 5984 0 0,'0'0'273'0'0,"-15"3"102"0"0,11-2-650 0 0,2-1 937 0 0,0 0 1 0 0,0 1-1 0 0,0-1 0 0 0,0 1 0 0 0,0 0 0 0 0,0 0 0 0 0,1-1 1 0 0,-1 1-1 0 0,0 0 0 0 0,0 0 0 0 0,1 1 0 0 0,-1-1 0 0 0,-1 2 1 0 0,-11 11-597 0 0,1 0 0 0 0,1 1 0 0 0,1 0 0 0 0,0 1 0 0 0,0 1 1 0 0,2-1-1 0 0,-10 24 0 0 0,-16 54 1688 0 0,28-77-1432 0 0,2-1-1 0 0,0 1 0 0 0,1 0 1 0 0,-3 21-1 0 0,6-31-286 0 0,0 0 0 0 0,1 0 0 0 0,0-1 0 0 0,0 1 0 0 0,1 0 0 0 0,0 0 0 0 0,0 0 0 0 0,1-1 0 0 0,0 1 0 0 0,0-1 0 0 0,0 1-1 0 0,1-1 1 0 0,5 11 0 0 0,-3-10-16 0 0,0 0 0 0 0,0-1 0 0 0,0 1 0 0 0,1-1 0 0 0,12 10 0 0 0,-15-13-131 0 0,0-1 0 0 0,0 0-1 0 0,0-1 1 0 0,1 1 0 0 0,-1 0 0 0 0,0-1-1 0 0,1 0 1 0 0,-1 0 0 0 0,1 0 0 0 0,0 0-1 0 0,-1 0 1 0 0,1-1 0 0 0,0 0 0 0 0,-1 0-1 0 0,1 0 1 0 0,4 0 0 0 0,3-3-4371 0 0</inkml:trace>
  <inkml:trace contextRef="#ctx0" brushRef="#br0" timeOffset="-1014.89">463 2234 12896 0 0,'0'0'997'0'0,"-5"16"639"0"0,-4 32 3314 0 0,-1 19-4614 0 0,6-48-380 0 0,3-15 2 0 0,0-1 1 0 0,0 1 0 0 0,0 0 0 0 0,0-1-1 0 0,1 1 1 0 0,0 0 0 0 0,0 0 0 0 0,1 7-1 0 0,1 10-54 0 0,3 17-94 0 0,-4-36 184 0 0,0 0 0 0 0,-1 0 0 0 0,1 0 0 0 0,0 0 0 0 0,0 0 0 0 0,0 0-1 0 0,0-1 1 0 0,0 1 0 0 0,0 0 0 0 0,0-1 0 0 0,1 1 0 0 0,-1-1 0 0 0,1 1 0 0 0,-1-1 0 0 0,3 2-1 0 0,-3-3 6 0 0,0 1-1 0 0,0-1 1 0 0,0 1-1 0 0,0-1 1 0 0,1 0-1 0 0,-1 0 1 0 0,0 0-1 0 0,0 1 1 0 0,1-1-1 0 0,-1 0 1 0 0,0 0-1 0 0,0-1 1 0 0,1 1-1 0 0,0 0 1 0 0,7-7-119 0 0,0 1 0 0 0,0-1 0 0 0,-1-1 0 0 0,0 1 0 0 0,-1-1 0 0 0,0-1 0 0 0,7-9 0 0 0,38-69-552 0 0,-41 65 425 0 0,10-28 80 0 0,-18 45 1663 0 0,-3 5-1459 0 0,4 10 42 0 0,20 51 340 0 0,-18-42-386 0 0,1 0 1 0 0,1-1-1 0 0,13 21 0 0 0,-17-33-502 0 0,10 14 1407 0 0,-6-13-2416 0 0</inkml:trace>
  <inkml:trace contextRef="#ctx0" brushRef="#br0" timeOffset="-544.54">826 2250 11976 0 0,'4'3'1082'0'0,"1"0"157"0"0,0 0 0 0 0,-1 1 0 0 0,1 0 0 0 0,-1 0 0 0 0,8 9 0 0 0,-10-11-1310 0 0,19 34 732 0 0,-17-29-652 0 0,-1-1 1 0 0,1 1-1 0 0,-1 0 0 0 0,-1 0 1 0 0,3 8-1 0 0,7 17-25 0 0,-9-28-15 0 0,-3-4 25 0 0,1 1-1 0 0,-1 0 1 0 0,1 0 0 0 0,-1-1-1 0 0,1 1 1 0 0,-1 0-1 0 0,1 0 1 0 0,-1 0-1 0 0,0 0 1 0 0,0 0-1 0 0,1 0 1 0 0,-1 0 0 0 0,0-1-1 0 0,0 1 1 0 0,0 0-1 0 0,0 0 1 0 0,0 2-1 0 0,0-2-73 0 0,0-1 73 0 0,0 0 0 0 0,0 0 0 0 0,0 0 0 0 0,0 0 0 0 0,0 0 0 0 0,0 0 0 0 0,1 0 0 0 0,-1 0 0 0 0,0 0 0 0 0,0 0 0 0 0,0 1 1 0 0,0-1-1 0 0,0 0 0 0 0,0 0 0 0 0,0 0 0 0 0,0 0 0 0 0,0 0 0 0 0,0 0 0 0 0,0 0 0 0 0,1 0 0 0 0,-1 1 0 0 0,0-1 0 0 0,0 0 0 0 0,0 0 0 0 0,0 0 0 0 0,0 0 0 0 0,0 0 0 0 0,0 0 0 0 0,0 1 0 0 0,0-1 0 0 0,0 0 0 0 0,0 0 0 0 0,0 0 0 0 0,0 0 0 0 0,0 0 0 0 0,0 0 0 0 0,0 0 0 0 0,-1 1 0 0 0,1-1 6 0 0,0 0 0 0 0,0 0 0 0 0,0 0 0 0 0,-1 0 0 0 0,1 0 0 0 0,0 0 0 0 0,0 0 0 0 0,-1 0 1 0 0,1 0-1 0 0,0 0 0 0 0,0 0 0 0 0,0 0 0 0 0,-1 0 0 0 0,1 0 0 0 0,0 0 0 0 0,0 0 0 0 0,0 0 0 0 0,-1 0 0 0 0,1 0 0 0 0,0-1 1 0 0,0 1-1 0 0,0 0 0 0 0,-1 0 0 0 0,1 0 0 0 0,0 0 0 0 0,0 0 0 0 0,0-1 0 0 0,0 1 0 0 0,0 0 0 0 0,-1 0 0 0 0,1 0 0 0 0,0 0 1 0 0,0-1-1 0 0,0 1 0 0 0,0 0 0 0 0,0 0 0 0 0,0 0 0 0 0,0-1 0 0 0,0 1 0 0 0,0 0 0 0 0,0 0 0 0 0,0-1 0 0 0,-5-5-5 0 0,1 0 0 0 0,1 0 0 0 0,-1-1 0 0 0,1 0-1 0 0,1 1 1 0 0,-1-1 0 0 0,1 0 0 0 0,0 0 0 0 0,1-1 0 0 0,-2-13-1 0 0,3 16 3 0 0,0-1 0 0 0,0 1 0 0 0,0-1-1 0 0,1 1 1 0 0,0-1 0 0 0,0 1 0 0 0,1 0-1 0 0,-1-1 1 0 0,1 1 0 0 0,0 0 0 0 0,1 0-1 0 0,-1 0 1 0 0,1 0 0 0 0,0 1 0 0 0,5-7-1 0 0,-3 5 27 0 0,-3 4 7 0 0,-1-1 0 0 0,1 1 0 0 0,0 0-1 0 0,0 0 1 0 0,0 1 0 0 0,0-1 0 0 0,0 0 0 0 0,1 1-1 0 0,-1-1 1 0 0,5-1 0 0 0,-5 1 48 0 0,1 1-1 0 0,-1 0 1 0 0,1 0-1 0 0,-1 0 1 0 0,1 0 0 0 0,-1 1-1 0 0,1-1 1 0 0,0 1-1 0 0,3-1 1 0 0,-4 2-41 0 0,-1-1 0 0 0,1 1 0 0 0,0-1-1 0 0,0 1 1 0 0,-1-1 0 0 0,1 1 0 0 0,-1 0 0 0 0,1 0 0 0 0,0 0 0 0 0,-1 0 0 0 0,0 0 0 0 0,1 0-1 0 0,-1 0 1 0 0,0 0 0 0 0,3 3 0 0 0,-1 0 26 0 0,0 1 0 0 0,0-1 0 0 0,0 1-1 0 0,0 0 1 0 0,3 9 0 0 0,3 5-17 0 0,-1-1 23 0 0,0 2 1 0 0,9 33-1 0 0,-12-37-56 0 0,10 31-861 0 0,-14-46 392 0 0</inkml:trace>
  <inkml:trace contextRef="#ctx0" brushRef="#br0">1728 2306 10592 0 0,'1'0'818'0'0,"2"-1"-235"0"0,0 0-1 0 0,-1 0 0 0 0,1 0 0 0 0,0-1 0 0 0,-1 1 1 0 0,0-1-1 0 0,1 0 0 0 0,-1 1 0 0 0,0-1 1 0 0,0 0-1 0 0,0 0 0 0 0,0-1 0 0 0,2-2 1 0 0,-3 3-508 0 0,0 0 1 0 0,0 0-1 0 0,0-1 0 0 0,0 1 1 0 0,-1 0-1 0 0,1 0 1 0 0,-1-1-1 0 0,1 1 1 0 0,-1-1-1 0 0,0 1 1 0 0,0-1-1 0 0,0 1 1 0 0,0 0-1 0 0,-1-1 1 0 0,1 1-1 0 0,0-1 1 0 0,-1 1-1 0 0,0 0 1 0 0,0-1-1 0 0,-1-1 1 0 0,1 0-178 0 0,-1 1 1 0 0,1 0 0 0 0,-1-1-1 0 0,0 1 1 0 0,0 0 0 0 0,-1 0-1 0 0,1 0 1 0 0,-1 1-1 0 0,1-1 1 0 0,-1 1 0 0 0,0-1-1 0 0,0 1 1 0 0,0 0 0 0 0,0 0-1 0 0,-1 0 1 0 0,1 0 0 0 0,0 1-1 0 0,-1-1 1 0 0,1 1 0 0 0,-1 0-1 0 0,0 0 1 0 0,1 0-1 0 0,-6 0 1 0 0,4 2 140 0 0,0-1 1 0 0,0 1-1 0 0,0 0 0 0 0,1 0 0 0 0,-1 1 0 0 0,0-1 1 0 0,0 1-1 0 0,1 0 0 0 0,-1 1 0 0 0,1-1 0 0 0,0 1 1 0 0,0 0-1 0 0,0 0 0 0 0,0 0 0 0 0,0 0 0 0 0,0 1 1 0 0,1-1-1 0 0,0 1 0 0 0,0 0 0 0 0,0 0 1 0 0,0 0-1 0 0,-4 8 0 0 0,4-6-35 0 0,0 0 0 0 0,1 0 0 0 0,-1 0 0 0 0,1 0 1 0 0,1 0-1 0 0,-1 0 0 0 0,1 1 0 0 0,0-1 0 0 0,0 1 0 0 0,1-1 0 0 0,0 1 0 0 0,0-1 0 0 0,0 0 1 0 0,1 1-1 0 0,0-1 0 0 0,0 1 0 0 0,3 7 0 0 0,-3-11-1 0 0,0-1 0 0 0,0 0 0 0 0,0 0 0 0 0,1 0 0 0 0,-1 0 1 0 0,0 0-1 0 0,1 0 0 0 0,-1 0 0 0 0,1 0 0 0 0,0-1 0 0 0,0 1 0 0 0,0-1 0 0 0,0 1 0 0 0,0-1 0 0 0,0 0 0 0 0,2 2 0 0 0,-1-2-18 0 0,1 0-1 0 0,-1 0 0 0 0,1 0 0 0 0,0 0 1 0 0,-1-1-1 0 0,1 1 0 0 0,0-1 0 0 0,-1 0 1 0 0,7 0-1 0 0,0-2-16 0 0,1 0 1 0 0,0-1 0 0 0,-1 1-1 0 0,1-2 1 0 0,18-8 0 0 0,-24 9 15 0 0,0 0 0 0 0,0 0 0 0 0,0 0 0 0 0,0 0 0 0 0,-1-1 0 0 0,1 0 0 0 0,-1 0 0 0 0,0 0 0 0 0,0-1 0 0 0,0 1 0 0 0,4-8 0 0 0,-7 9 64 0 0,1 0 1 0 0,-1 0-1 0 0,1 0 0 0 0,-1 0 0 0 0,0-1 0 0 0,0 1 0 0 0,0 0 0 0 0,-1 0 0 0 0,1-1 0 0 0,-1 1 0 0 0,0-1 1 0 0,0 1-1 0 0,0 0 0 0 0,0-1 0 0 0,-1 1 0 0 0,1-1 0 0 0,-1 1 0 0 0,0 0 0 0 0,0 0 0 0 0,-3-7 0 0 0,-1 1 142 0 0,0 0-1 0 0,-1 0 1 0 0,-9-10 0 0 0,14 18-178 0 0,1 1-12 0 0,0 0 1 0 0,0 0-1 0 0,0 0 0 0 0,0-1 0 0 0,-1 1 1 0 0,1 0-1 0 0,0 0 0 0 0,0 0 0 0 0,0 0 1 0 0,0 0-1 0 0,-1 0 0 0 0,1 0 0 0 0,0 0 1 0 0,0 0-1 0 0,0 0 0 0 0,-1 0 0 0 0,1 0 1 0 0,0 0-1 0 0,0 0 0 0 0,0 0 1 0 0,0 0-1 0 0,-1 0 0 0 0,1 0 0 0 0,0 0 1 0 0,0 0-1 0 0,0 0 0 0 0,0 0 0 0 0,-1 0 1 0 0,1 0-1 0 0,0 0 0 0 0,0 1 0 0 0,0-1 1 0 0,0 0-1 0 0,-1 0 0 0 0,1 0 1 0 0,0 0-1 0 0,0 0 0 0 0,0 0 0 0 0,0 1 1 0 0,0-1-1 0 0,0 0 0 0 0,0 0 0 0 0,-1 0 1 0 0,1 0-1 0 0,0 1 0 0 0,0-1 0 0 0,0 0 1 0 0,0 0-1 0 0,0 0 0 0 0,0 0 0 0 0,0 1 1 0 0,0-1-1 0 0,0 0 0 0 0,0 0 1 0 0,-3 11-3 0 0,8 5 50 0 0,-1-1 0 0 0,2 0 0 0 0,0 0 0 0 0,1 0 0 0 0,0-1 0 0 0,11 16 0 0 0,-7-11-216 0 0,10 10-1709 0 0,-18-22 402 0 0</inkml:trace>
  <inkml:trace contextRef="#ctx0" brushRef="#br0" timeOffset="430.47">1962 2243 12896 0 0,'0'0'997'0'0,"-5"17"2655"0"0,5-12-2950 0 0,0 0 0 0 0,1 0 0 0 0,0 0 0 0 0,0 0 0 0 0,3 7 0 0 0,2 3-2139 0 0,12 24 0 0 0,2 1-1822 0 0,-18-38 3512 0 0,1-6 58 0 0,3-15 416 0 0,2-26 668 0 0,-6 36-1255 0 0,0 1 0 0 0,0 0 0 0 0,1 0-1 0 0,0 1 1 0 0,1-1 0 0 0,5-9 0 0 0,0-1-12 0 0,-7 15-85 0 0,0 0 0 0 0,1-1-1 0 0,-1 1 1 0 0,1 0 0 0 0,-1 0 0 0 0,1 0 0 0 0,0 0 0 0 0,0 0 0 0 0,0 1 0 0 0,0 0 0 0 0,1-1 0 0 0,3-1 0 0 0,5-2-1109 0 0,1 1 0 0 0,16-5 1 0 0,-17 6-1728 0 0</inkml:trace>
  <inkml:trace contextRef="#ctx0" brushRef="#br0" timeOffset="935.16">2556 2220 21967 0 0,'-1'12'1674'0'0,"-4"2"-1207"0"0,4-12-432 0 0,1 0-1 0 0,-1 0 0 0 0,0 0 1 0 0,1 0-1 0 0,-1 0 1 0 0,1 0-1 0 0,0 4 0 0 0,0 9-239 0 0,6 29-1 0 0,-1-13-39 0 0,-4-27 183 0 0,-1 0 1 0 0,1 0-1 0 0,0 0 0 0 0,1 0 0 0 0,-1-1 0 0 0,1 1 0 0 0,0 0 1 0 0,0-1-1 0 0,0 1 0 0 0,0-1 0 0 0,0 0 0 0 0,5 5 0 0 0,-6-7 39 0 0,0 0 0 0 0,0 0 0 0 0,1 0 0 0 0,-1 0 0 0 0,1 0 0 0 0,-1 0 0 0 0,0 0 0 0 0,1 0 0 0 0,0 0 0 0 0,-1 0 0 0 0,1-1 0 0 0,-1 1-1 0 0,1-1 1 0 0,0 1 0 0 0,0-1 0 0 0,-1 0 0 0 0,1 0 0 0 0,0 0 0 0 0,-1 0 0 0 0,1 0 0 0 0,0 0 0 0 0,0 0 0 0 0,-1 0 0 0 0,1-1 0 0 0,0 1 0 0 0,-1-1 0 0 0,1 1-1 0 0,0-1 1 0 0,2-1 0 0 0,6-4-54 0 0,-1-1 0 0 0,0-1-1 0 0,0 1 1 0 0,-1-1 0 0 0,1-1-1 0 0,-2 0 1 0 0,1 0 0 0 0,9-17-1 0 0,-15 24 50 0 0,0-1 0 0 0,0 0 0 0 0,0 0-1 0 0,-1 0 1 0 0,0 0 0 0 0,1 0 0 0 0,-1 0-1 0 0,0 0 1 0 0,0 0 0 0 0,-1 0 0 0 0,1 0-1 0 0,-1-1 1 0 0,1 1 0 0 0,-1 0 0 0 0,-1-6-1 0 0,1 8 77 0 0,-2-2-25 0 0,-3 16 30 0 0,4 1-53 0 0,1-1 0 0 0,1 0 0 0 0,0 1 0 0 0,1-1 0 0 0,4 16 0 0 0,0 5 0 0 0,24 240-592 0 0,-29-248 462 0 0,0-1-1 0 0,-5 37 1 0 0,4-55 273 0 0,-1 0 0 0 0,-1 0 0 0 0,1-1 0 0 0,-1 1 0 0 0,0-1 0 0 0,-1 1 0 0 0,0-1 0 0 0,0 0 0 0 0,0 0 0 0 0,0 0 0 0 0,-1-1 0 0 0,0 1 0 0 0,0-1 0 0 0,-7 7 0 0 0,5-8-18 0 0,1 0 0 0 0,-1 0 1 0 0,0-1-1 0 0,0 0 0 0 0,0 0 0 0 0,0-1 1 0 0,-1 0-1 0 0,1 0 0 0 0,0 0 1 0 0,-1-1-1 0 0,0 0 0 0 0,1 0 0 0 0,-1 0 1 0 0,-6-1-1 0 0,-9-1 74 0 0,1 0 0 0 0,0-2 0 0 0,-22-5 1 0 0,23 4-112 0 0,2-1 1 0 0,-35-14 0 0 0,42 14-266 0 0,1 0 0 0 0,0-1 0 0 0,1 0 0 0 0,-1-1-1 0 0,1 1 1 0 0,-11-12 0 0 0,17 15-326 0 0,0 0-1 0 0,0-1 1 0 0,0 0-1 0 0,1 1 1 0 0,-1-1-1 0 0,1 0 1 0 0,-2-7-1 0 0</inkml:trace>
  <inkml:trace contextRef="#ctx0" brushRef="#br0" timeOffset="1395.36">3162 1945 6912 0 0,'0'0'15317'0'0,"0"15"-14979"0"0,-1 16-377 0 0,2 26-78 0 0,15 213 57 0 0,-15-239 69 0 0,4 34 36 0 0,-4-63-39 0 0,1 1 1 0 0,-1 0 0 0 0,1 0 0 0 0,0 0 0 0 0,0-1-1 0 0,0 1 1 0 0,0-1 0 0 0,0 0 0 0 0,0 1 0 0 0,4 1-1 0 0,-4-2 4 0 0,0-1 0 0 0,1 1 0 0 0,-1-1 0 0 0,1 0 0 0 0,-1 0 0 0 0,1 0 0 0 0,-1 0 0 0 0,1 0 0 0 0,0 0 0 0 0,0-1 0 0 0,-1 1 0 0 0,5-1 0 0 0,35-3 216 0 0,-11 1-142 0 0,-24 1-962 0 0,1 1-1 0 0,-1-1 1 0 0,0 0-1 0 0,0 0 1 0 0,0-1-1 0 0,0 0 1 0 0,0-1-1 0 0,0 1 1 0 0,10-7-1 0 0</inkml:trace>
  <inkml:trace contextRef="#ctx0" brushRef="#br0" timeOffset="1855.46">3183 2207 7832 0 0,'-3'3'14027'0'0,"4"-2"-14015"0"0,-1-1 0 0 0,1 1 1 0 0,-1 0-1 0 0,1-1 0 0 0,0 1 0 0 0,-1 0 0 0 0,1-1 0 0 0,0 1 0 0 0,-1-1 0 0 0,1 1 0 0 0,0-1 0 0 0,0 1 0 0 0,0-1 0 0 0,-1 1 0 0 0,1-1 0 0 0,0 0 0 0 0,0 0 0 0 0,0 1 1 0 0,0-1-1 0 0,0 0 0 0 0,0 0 0 0 0,-1 0 0 0 0,2 0 0 0 0,19-4-234 0 0,-15 2 198 0 0,115-25-1282 0 0,-103 21-410 0 0,-1-2-5117 0 0</inkml:trace>
  <inkml:trace contextRef="#ctx0" brushRef="#br0" timeOffset="2305.06">3821 2209 17999 0 0,'0'0'138'0'0,"-1"1"-1"0"0,0-1 0 0 0,1 0 0 0 0,-1 1 1 0 0,0-1-1 0 0,1 0 0 0 0,-1 0 1 0 0,0 0-1 0 0,1 0 0 0 0,-1 1 0 0 0,0-1 1 0 0,1 0-1 0 0,-1 0 0 0 0,0 0 0 0 0,0-1 1 0 0,1 1-1 0 0,-1 0 0 0 0,0 0 0 0 0,1 0 1 0 0,-1 0-1 0 0,0-1 0 0 0,1 1 0 0 0,-1 0 1 0 0,0-1-1 0 0,1 1 0 0 0,-1 0 1 0 0,1-1-1 0 0,-1 1 0 0 0,1-1 0 0 0,-1 1 1 0 0,1-1-1 0 0,-2 0 0 0 0,-2-2-604 0 0,2 1 468 0 0,0 0 0 0 0,1 0 0 0 0,-1-1 0 0 0,0 1 0 0 0,0 0 0 0 0,-1-4 0 0 0,-8-10-209 0 0,7 12 85 0 0,-1 1 0 0 0,1-1 0 0 0,-1 1 0 0 0,0 0 0 0 0,0 0 0 0 0,0 1 0 0 0,-1 0 1 0 0,1 0-1 0 0,0 0 0 0 0,-1 0 0 0 0,-10-1 0 0 0,13 3 122 0 0,1-1 1 0 0,0 1-1 0 0,0 0 0 0 0,-1 1 0 0 0,1-1 1 0 0,0 0-1 0 0,-1 1 0 0 0,1-1 1 0 0,0 1-1 0 0,0 0 0 0 0,0-1 0 0 0,0 1 1 0 0,0 0-1 0 0,0 0 0 0 0,-3 3 1 0 0,-1 0 47 0 0,1 0 1 0 0,0 1-1 0 0,-7 9 1 0 0,-1 0 56 0 0,9-9-93 0 0,1 0 0 0 0,0 0 1 0 0,0 0-1 0 0,1 0 0 0 0,-1 0 1 0 0,1 0-1 0 0,0 1 0 0 0,0-1 1 0 0,1 1-1 0 0,0 0 0 0 0,0-1 1 0 0,0 1-1 0 0,1 0 0 0 0,-1-1 1 0 0,2 11-1 0 0,0-6 12 0 0,0-1 1 0 0,1 0-1 0 0,0 0 1 0 0,5 15-1 0 0,-6-21-29 0 0,1 1 0 0 0,-1-1 1 0 0,1-1-1 0 0,-1 1 0 0 0,1 0 0 0 0,0 0 1 0 0,0-1-1 0 0,1 1 0 0 0,-1-1 0 0 0,0 1 0 0 0,1-1 1 0 0,-1 0-1 0 0,1 0 0 0 0,0 0 0 0 0,0 0 0 0 0,3 1 1 0 0,-2-1 7 0 0,-1-1 0 0 0,0 0 1 0 0,0 0-1 0 0,0-1 0 0 0,1 1 0 0 0,-1 0 1 0 0,0-1-1 0 0,1 0 0 0 0,-1 0 1 0 0,0 0-1 0 0,1 0 0 0 0,-1 0 0 0 0,5-2 1 0 0,1-1 135 0 0,-1 0 1 0 0,1 0-1 0 0,12-9 1 0 0,-12 7-17 0 0,1 1 11 0 0,-1-1 1 0 0,1 0-1 0 0,-1-1 1 0 0,-1 0-1 0 0,1-1 0 0 0,-1 0 1 0 0,0 0-1 0 0,0-1 1 0 0,12-16-1 0 0,-15 16 37 0 0,-3 6-101 0 0,-1 1 0 0 0,0-1 0 0 0,0 0 0 0 0,0 0 0 0 0,0 0 0 0 0,0 0-1 0 0,0-1 1 0 0,0 1 0 0 0,-1 0 0 0 0,2-3 0 0 0,-2 1-33 0 0,1-1 0 0 0,0 1 0 0 0,-1 0 0 0 0,0 0-1 0 0,0 0 1 0 0,0-1 0 0 0,0 1 0 0 0,-1 0 0 0 0,1 0-1 0 0,-1 0 1 0 0,0 0 0 0 0,-1 0 0 0 0,-1-5 0 0 0,0 3-152 0 0,-23-50-1908 0 0,25 55 1827 0 0,1-1 0 0 0,-1 1 1 0 0,1-1-1 0 0,-1 0 0 0 0,1 0 1 0 0,-1 1-1 0 0,1-1 0 0 0,0 0 1 0 0,0 1-1 0 0,0-3 0 0 0,0 3 118 0 0,0-9-1072 0 0</inkml:trace>
  <inkml:trace contextRef="#ctx0" brushRef="#br0" timeOffset="2760.41">4091 2130 3680 0 0,'0'11'411'0'0,"1"20"-252"0"0,2-10 3388 0 0,3 13 4556 0 0,-5-25-6171 0 0,1 0 0 0 0,4 16 1 0 0,11 41-1747 0 0,-8-25-818 0 0,-5-22 61 0 0,-1 0 0 0 0,0 25 0 0 0,3 17-984 0 0,-4-45 812 0 0,0 24 0 0 0,-2-24-74 0 0,4 24 1 0 0,-4-39 770 0 0,3 17-535 0 0,2 33 0 0 0,0-35 660 0 0,-4-15-34 0 0,-1-1 0 0 0,1 1 1 0 0,-1 0-1 0 0,0-1 0 0 0,1 1 0 0 0,-1 0 0 0 0,0 0 1 0 0,0-1-1 0 0,1 1 0 0 0,-1 0 0 0 0,0 0 1 0 0,0 0-1 0 0,0-1 0 0 0,0 1 0 0 0,0 0 0 0 0,0 1 1 0 0,0-2 16 0 0,1 0 0 0 0,-1 0 0 0 0,1 0 0 0 0,-1 0 0 0 0,1 0 1 0 0,-1 0-1 0 0,0 0 0 0 0,1-1 0 0 0,-1 1 0 0 0,1 0 1 0 0,-1 0-1 0 0,1 0 0 0 0,-1-1 0 0 0,0 1 0 0 0,1 0 0 0 0,-1 0 1 0 0,1-1-1 0 0,-1 1 0 0 0,0 0 0 0 0,1-1 0 0 0,-1 0 1 0 0,1 0-58 0 0,-1 0 0 0 0,0-1 0 0 0,0 1 0 0 0,0 0 0 0 0,0-1 0 0 0,0 1 0 0 0,0 0 0 0 0,0-1 0 0 0,0 1 0 0 0,0 0 0 0 0,-1-1 0 0 0,1 1 0 0 0,-2-3 1 0 0,-9-19 152 0 0,-1-1 20 0 0,2-21 258 0 0,5 32-148 0 0,0 0 0 0 0,1-1 0 0 0,0 1 0 0 0,1-1-1 0 0,-2-24 1 0 0,1-7 200 0 0,2 32-352 0 0,0 0 0 0 0,1 0 0 0 0,1 0 0 0 0,2-20 0 0 0,1-6 18 0 0,-2 28-100 0 0,0-1 1 0 0,0 0-1 0 0,4-12 1 0 0,4-21 72 0 0,-7 35-78 0 0,-1-1 1 0 0,2 1-1 0 0,-1-1 0 0 0,2 1 1 0 0,-1 0-1 0 0,1 0 0 0 0,7-11 0 0 0,-4 11 13 0 0,1-3 59 0 0,15-17 0 0 0,-17 23-104 0 0,-4 5-13 0 0,-1 0 1 0 0,1 0-1 0 0,0 0 1 0 0,-1 1-1 0 0,1-1 1 0 0,0 0-1 0 0,4-2 0 0 0,-2 3-2 0 0,-1 0-1 0 0,0 0 0 0 0,1 0 1 0 0,-1 1-1 0 0,1-1 0 0 0,-1 1 1 0 0,0 0-1 0 0,6 0 0 0 0,-3 1-20 0 0,0 1 0 0 0,0 0 0 0 0,0 0-1 0 0,0 0 1 0 0,0 1 0 0 0,0 0 0 0 0,0 0-1 0 0,9 8 1 0 0,-12-9 12 0 0,0 1 0 0 0,-1 0-1 0 0,1 0 1 0 0,-1-1 0 0 0,0 1-1 0 0,0 1 1 0 0,0-1 0 0 0,0 0 0 0 0,0 0-1 0 0,-1 1 1 0 0,0-1 0 0 0,1 1 0 0 0,-1-1-1 0 0,-1 1 1 0 0,1 0 0 0 0,0-1 0 0 0,-1 5-1 0 0,0 0 13 0 0,1-6-2 0 0,-1 1-1 0 0,0-1 1 0 0,0 1 0 0 0,0-1 0 0 0,0 1-1 0 0,-1 0 1 0 0,1-1 0 0 0,-1 1-1 0 0,1-1 1 0 0,-1 1 0 0 0,0-1-1 0 0,0 0 1 0 0,0 1 0 0 0,0-1 0 0 0,-1 0-1 0 0,1 0 1 0 0,-3 4 0 0 0,-1-2 15 0 0,-1 0 1 0 0,1 0 0 0 0,-1 0-1 0 0,0-1 1 0 0,-1 0 0 0 0,1 0 0 0 0,0 0-1 0 0,-12 3 1 0 0,2-1-145 0 0,-8 2-1903 0 0,19-5 946 0 0</inkml:trace>
  <inkml:trace contextRef="#ctx0" brushRef="#br0" timeOffset="2761.41">4637 2317 22895 0 0,'0'2'522'0'0,"-4"49"1439"0"0,4-40-1955 0 0,-1 0 0 0 0,0 0 0 0 0,-4 17 0 0 0,1-10-9 0 0,2-4-100 0 0,-2 0 0 0 0,1 0-1 0 0,-2-1 1 0 0,0 1 0 0 0,-1-1 0 0 0,0 0-1 0 0,-1-1 1 0 0,0 1 0 0 0,-1-1-1 0 0,0-1 1 0 0,-1 1 0 0 0,-13 11 0 0 0,-6 9-2387 0 0</inkml:trace>
  <inkml:trace contextRef="#ctx0" brushRef="#br0" timeOffset="5455.22">5010 1989 8288 0 0,'0'0'10983'0'0,"0"2"-10919"0"0,1 14 37 0 0,5 25-1 0 0,-3-23-55 0 0,1 6 3 0 0,-2-7-44 0 0,1 1 1 0 0,1-1-1 0 0,0 0 1 0 0,2 0-1 0 0,9 23 0 0 0,-14-37 7 0 0,1 0-1 0 0,-1-1 0 0 0,1 1 1 0 0,-1-1-1 0 0,1 0 0 0 0,0 0 1 0 0,0 1-1 0 0,0-1 0 0 0,0-1 1 0 0,0 1-1 0 0,1 0 0 0 0,-1 0 1 0 0,1-1-1 0 0,-1 1 1 0 0,4 1-1 0 0,-4-3-42 0 0,1 1 0 0 0,-1-1 1 0 0,0 0-1 0 0,0 1 0 0 0,0-1 1 0 0,0 0-1 0 0,0 0 0 0 0,0-1 1 0 0,1 1-1 0 0,-1 0 0 0 0,0-1 1 0 0,0 1-1 0 0,0-1 0 0 0,0 0 1 0 0,0 1-1 0 0,0-1 0 0 0,0 0 0 0 0,0 0 1 0 0,-1 0-1 0 0,4-3 0 0 0,2-1-15 0 0,-1 0-1 0 0,0-1 1 0 0,0 0-1 0 0,0 0 1 0 0,-1 0-1 0 0,0-1 1 0 0,0 0-1 0 0,0 0 1 0 0,-1 0-1 0 0,5-13 1 0 0,-8 20 46 0 0,10-23-50 0 0,0-1-1 0 0,-2 0 1 0 0,0 0 0 0 0,7-36-1 0 0,-15 38 51 0 0,-2-5 13 0 0,1 25 135 0 0,0 10 7 0 0,0 22 107 0 0,1 1 0 0 0,2-1 0 0 0,1 0 0 0 0,15 57-1 0 0,-12-60-127 0 0,-4-16-72 0 0,0 1 0 0 0,1-1 1 0 0,0 0-1 0 0,1 0 0 0 0,9 16 0 0 0,-13-26-124 0 0,0 0 0 0 0,-1 0 0 0 0,1-1-1 0 0,-1 1 1 0 0,1 0 0 0 0,0-1 0 0 0,0 1-1 0 0,0 0 1 0 0,-1-1 0 0 0,1 1 0 0 0,0-1-1 0 0,0 1 1 0 0,0-1 0 0 0,0 1 0 0 0,0-1-1 0 0,0 0 1 0 0,0 1 0 0 0,0-1 0 0 0,0 0-1 0 0,0 0 1 0 0,0 0 0 0 0,0 0 0 0 0,0 0-1 0 0,0 0 1 0 0,0 0 0 0 0,0 0 0 0 0,0 0-1 0 0,0 0 1 0 0,0 0 0 0 0,0-1 0 0 0,0 1-1 0 0,0 0 1 0 0,0-1 0 0 0,0 1 0 0 0,0-1-1 0 0,0 1 1 0 0,-1-1 0 0 0,1 0 0 0 0,0 1-1 0 0,1-2 1 0 0,3-4-1076 0 0</inkml:trace>
  <inkml:trace contextRef="#ctx0" brushRef="#br0" timeOffset="5945.32">5524 2008 3224 0 0,'4'1'13080'0'0,"7"2"-10667"0"0,-9-1-2390 0 0,0-1 0 0 0,-1 1 1 0 0,1 0-1 0 0,0 0 1 0 0,-1-1-1 0 0,1 1 0 0 0,-1 1 1 0 0,0-1-1 0 0,1 0 0 0 0,-1 0 1 0 0,0 0-1 0 0,0 1 0 0 0,-1-1 1 0 0,1 0-1 0 0,0 1 1 0 0,-1-1-1 0 0,1 1 0 0 0,-1-1 1 0 0,0 3-1 0 0,1 9 110 0 0,-1-1 0 0 0,-3 19 0 0 0,2-17-85 0 0,0-1-48 0 0,-1 8 0 0 0,0 1 0 0 0,2 0 0 0 0,1 0 0 0 0,4 27 0 0 0,-3-44-13 0 0,-2-4-54 0 0,-3-18-173 0 0,0-14 240 0 0,1-47 0 0 0,2 54 0 0 0,1-4 13 0 0,3-33 0 0 0,-3 52-8 0 0,1 0 1 0 0,-1-1-1 0 0,1 1 0 0 0,1 0 1 0 0,0 0-1 0 0,0 1 0 0 0,0-1 0 0 0,7-9 1 0 0,-8 13 55 0 0,1 1 1 0 0,0-1 0 0 0,1 1-1 0 0,-1 0 1 0 0,0 0 0 0 0,1 0-1 0 0,0 0 1 0 0,0 1 0 0 0,-1-1-1 0 0,1 1 1 0 0,6-2 0 0 0,-8 3-18 0 0,1 0 0 0 0,-1 0 0 0 0,0 0 0 0 0,1 1 1 0 0,-1-1-1 0 0,1 1 0 0 0,-1 0 0 0 0,1 0 1 0 0,-1 0-1 0 0,1 0 0 0 0,-1 0 0 0 0,1 0 1 0 0,-1 1-1 0 0,1-1 0 0 0,-1 1 0 0 0,0-1 1 0 0,1 1-1 0 0,-1 0 0 0 0,0 0 0 0 0,1 0 1 0 0,-1 1-1 0 0,3 1 0 0 0,13 13 135 0 0,-1 1 1 0 0,0 1-1 0 0,-2 0 1 0 0,25 37-1 0 0,-29-37-104 0 0,14 35-1 0 0,-7-15-212 0 0,-18-38-13 0 0,0 1 1 0 0,1-1-1 0 0,-1 1 1 0 0,0-1-1 0 0,1 1 1 0 0,-1-1-1 0 0,1 1 1 0 0,-1-1-1 0 0,1 0 1 0 0,-1 1-1 0 0,1-1 1 0 0,-1 1-1 0 0,1-1 1 0 0,-1 0-1 0 0,1 0 1 0 0,0 1-1 0 0,-1-1 1 0 0,1 0-1 0 0,-1 0 1 0 0,1 0-1 0 0,0 0 1 0 0,-1 1-1 0 0,1-1 1 0 0,-1 0-1 0 0,1 0 1 0 0,0 0-1 0 0,-1 0 1 0 0,1-1-1 0 0,0 1 1 0 0,-1 0-1 0 0,1 0 1 0 0,-1 0-1 0 0,1 0 1 0 0,0-1-1 0 0,-1 1 1 0 0,1 0-1 0 0,-1-1 0 0 0,1 1 1 0 0,-1 0-1 0 0,1-1 1 0 0,-1 1-1 0 0,1 0 1 0 0,-1-1-1 0 0,1 0 1 0 0,13-10-1655 0 0</inkml:trace>
  <inkml:trace contextRef="#ctx0" brushRef="#br0" timeOffset="6426.57">6260 1977 10136 0 0,'-2'-1'12608'0'0,"-9"-5"-12639"0"0,5 3-122 0 0,-1 1 0 0 0,0-1 1 0 0,1 1-1 0 0,-14-2 0 0 0,7 2-69 0 0,12 2 199 0 0,-1 0-1 0 0,0 0 0 0 0,0 0 0 0 0,0 0 0 0 0,0 1 1 0 0,0-1-1 0 0,1 1 0 0 0,-1-1 0 0 0,0 1 1 0 0,0 0-1 0 0,0-1 0 0 0,1 1 0 0 0,-1 0 1 0 0,1 0-1 0 0,-2 2 0 0 0,-2 0 10 0 0,1 0 0 0 0,0 1-1 0 0,-8 7 1 0 0,7-3 8 0 0,0 0 0 0 0,1 1-1 0 0,0-1 1 0 0,0 1 0 0 0,0 0 0 0 0,2 0-1 0 0,-1 1 1 0 0,1-1 0 0 0,0 0 0 0 0,1 1 0 0 0,-1 16-1 0 0,2-19-8 0 0,0 0-1 0 0,1 0 1 0 0,0 1-1 0 0,0-1 1 0 0,0 0-1 0 0,1 0 1 0 0,4 11-1 0 0,-5-16-2 0 0,0-1-1 0 0,0 1 1 0 0,0 0-1 0 0,0 0 0 0 0,0-1 1 0 0,1 1-1 0 0,-1 0 0 0 0,0-1 1 0 0,1 1-1 0 0,-1-1 1 0 0,1 0-1 0 0,0 1 0 0 0,-1-1 1 0 0,1 0-1 0 0,0 0 0 0 0,0 0 1 0 0,0 0-1 0 0,0-1 1 0 0,0 1-1 0 0,0 0 0 0 0,0-1 1 0 0,0 1-1 0 0,0-1 0 0 0,0 0 1 0 0,0 0-1 0 0,0 0 1 0 0,0 0-1 0 0,0 0 0 0 0,0 0 1 0 0,0 0-1 0 0,2-1 0 0 0,8-2-41 0 0,-1 0 0 0 0,-1 0 0 0 0,1-1 0 0 0,0-1 0 0 0,-1 1 0 0 0,0-2-1 0 0,0 0 1 0 0,-1 0 0 0 0,1 0 0 0 0,-1-1 0 0 0,-1-1 0 0 0,1 1 0 0 0,-1-2-1 0 0,-1 1 1 0 0,0-1 0 0 0,0 0 0 0 0,0 0 0 0 0,7-15 0 0 0,-12 20 181 0 0,0 0 0 0 0,0 0 1 0 0,-1 0-1 0 0,1-1 0 0 0,-1 1 1 0 0,0-1-1 0 0,0 1 0 0 0,0 0 1 0 0,-1-1-1 0 0,1 1 0 0 0,-1-1 1 0 0,0 0-1 0 0,-1 1 0 0 0,1-1 1 0 0,-1 1-1 0 0,0-1 0 0 0,0 1 1 0 0,-3-8-1 0 0,4 11 42 0 0,0 14-14 0 0,0-8-102 0 0,1 1-1 0 0,0-1 1 0 0,0 0-1 0 0,0 0 1 0 0,1 1 0 0 0,-1-1-1 0 0,4 5 1 0 0,20 37 110 0 0,-16-30-194 0 0,1 1-140 0 0,0 0 0 0 0,2-1-1 0 0,0-1 1 0 0,20 21 0 0 0,-19-26-1295 0 0</inkml:trace>
  <inkml:trace contextRef="#ctx0" brushRef="#br0" timeOffset="6860.42">6545 1984 9672 0 0,'0'0'10158'0'0,"5"16"-9261"0"0,9 36-1103 0 0,-1-5 90 0 0,-5-17-76 0 0,-6-21 92 0 0,0 0-1 0 0,7 13 0 0 0,-1 8-249 0 0,-8-29 523 0 0,0-2-127 0 0,-1 1 0 0 0,0-1 0 0 0,1 0-1 0 0,-1 0 1 0 0,1 1 0 0 0,-1-1 0 0 0,1 0 0 0 0,-1 0-1 0 0,1 0 1 0 0,-1 0 0 0 0,1 0 0 0 0,0 0 0 0 0,-1 0-1 0 0,1 0 1 0 0,0 0 0 0 0,0 0 0 0 0,0-1 0 0 0,-1 0 49 0 0,0-5-17 0 0,0 0 0 0 0,0 0 0 0 0,0 0 0 0 0,1 0-1 0 0,0-1 1 0 0,0 1 0 0 0,1 0 0 0 0,0 0 0 0 0,0 0 0 0 0,1 0 0 0 0,0 0 0 0 0,0 0-1 0 0,0 0 1 0 0,1 1 0 0 0,0-1 0 0 0,0 1 0 0 0,1 0 0 0 0,0 0 0 0 0,0 0 0 0 0,0 0-1 0 0,6-5 1 0 0,-1 1-87 0 0,-5 5-18 0 0,1 0 0 0 0,0 0 1 0 0,0 1-1 0 0,0-1 1 0 0,9-5-1 0 0,26-16-1406 0 0,-29 19 83 0 0</inkml:trace>
  <inkml:trace contextRef="#ctx0" brushRef="#br0" timeOffset="7335.34">7131 1977 21567 0 0,'0'0'2168'0'0,"3"15"-2021"0"0,3 23-974 0 0,-5-32 761 0 0,-1-1 0 0 0,1 1 0 0 0,0 0 0 0 0,0 0 0 0 0,1-1 0 0 0,0 1 0 0 0,0 0 0 0 0,0-1 0 0 0,0 0 0 0 0,1 0 0 0 0,7 10 0 0 0,-7-11 57 0 0,0 0 0 0 0,1 0 0 0 0,0 0 0 0 0,0-1 0 0 0,0 1 0 0 0,6 3 0 0 0,-8-6-32 0 0,1 0-1 0 0,-1 0 0 0 0,1 0 0 0 0,0 0 0 0 0,0 0 1 0 0,-1 0-1 0 0,1-1 0 0 0,0 1 0 0 0,0-1 0 0 0,0 0 1 0 0,0 0-1 0 0,-1 0 0 0 0,6-1 0 0 0,-2 0 1 0 0,0-1 0 0 0,-1 1 0 0 0,1-1 0 0 0,0-1 1 0 0,-1 1-1 0 0,0-1 0 0 0,1 0 0 0 0,-1 0 0 0 0,0 0 0 0 0,0-1 0 0 0,7-7 0 0 0,-1 0 200 0 0,0 0 0 0 0,-1-1-1 0 0,12-19 1 0 0,-18 24-90 0 0,0 1 0 0 0,0-1 0 0 0,-1 0 0 0 0,0 0-1 0 0,-1-1 1 0 0,1 1 0 0 0,-1-1 0 0 0,-1 1 0 0 0,2-12-1 0 0,0 10 101 0 0,-2 8-148 0 0,-1 0 1 0 0,0 0-1 0 0,1 1 1 0 0,-1-1 0 0 0,0 0-1 0 0,1 0 1 0 0,-1 0-1 0 0,0 1 1 0 0,0-1-1 0 0,0 0 1 0 0,1 0 0 0 0,-1 0-1 0 0,0 0 1 0 0,0 0-1 0 0,0 1 1 0 0,0-1-1 0 0,-1 0 1 0 0,1 0 0 0 0,0 0-1 0 0,0 0 1 0 0,0 1-1 0 0,-1-1 1 0 0,1 0-1 0 0,0 0 1 0 0,-2-1 0 0 0,2 1 46 0 0,1 1-70 0 0,-1 0 0 0 0,0 0 0 0 0,1 0 0 0 0,-1 0 0 0 0,0 0 0 0 0,1 0 0 0 0,-1 1 0 0 0,0-1 0 0 0,1 0 0 0 0,-1 0 0 0 0,0 0 0 0 0,1 0 0 0 0,-1 0 0 0 0,0 1 0 0 0,1-1 0 0 0,-1 0 0 0 0,0 0 0 0 0,0 0 0 0 0,1 1 0 0 0,-1-1 0 0 0,0 0 0 0 0,0 0 0 0 0,0 1 0 0 0,1-1 0 0 0,-1 0 0 0 0,0 0 0 0 0,0 1 0 0 0,5 7-12 0 0,7 21 14 0 0,-1 1 0 0 0,9 47 0 0 0,-3-15 0 0 0,7 46 0 0 0,0 11-408 0 0,-21-104 405 0 0,-1 0-1 0 0,-1 0 1 0 0,0 1-1 0 0,-1-1 1 0 0,-4 29-1 0 0,2-36 95 0 0,0 1 0 0 0,0-1-1 0 0,-1 1 1 0 0,0-1 0 0 0,-1 0 0 0 0,0-1 0 0 0,0 1-1 0 0,0-1 1 0 0,-1 1 0 0 0,0-1 0 0 0,-1-1 0 0 0,0 1-1 0 0,0-1 1 0 0,0 0 0 0 0,-1 0 0 0 0,1-1 0 0 0,-1 0-1 0 0,-8 5 1 0 0,6-6 73 0 0,0-1 0 0 0,0 1-1 0 0,0-1 1 0 0,-1-1 0 0 0,1 0-1 0 0,0 0 1 0 0,-1-1 0 0 0,0 0-1 0 0,1-1 1 0 0,-1 0 0 0 0,-16-3-1 0 0,9 0-295 0 0,0-1-1 0 0,1-1 1 0 0,0-1-1 0 0,0 0 1 0 0,1-1-1 0 0,-1-1 1 0 0,-17-12-1 0 0,-1-1-1347 0 0</inkml:trace>
  <inkml:trace contextRef="#ctx0" brushRef="#br0" timeOffset="8695.04">536 3157 4144 0 0,'-2'0'14395'0'0,"-7"0"-13647"0"0,-9-1-182 0 0,-25-5-1 0 0,25 4-500 0 0,-32-2 1 0 0,44 4-44 0 0,0 0-1 0 0,1 1 1 0 0,-1 0 0 0 0,0 0 0 0 0,-8 3-1 0 0,6-1-25 0 0,1 0-1 0 0,-1 0 1 0 0,-10 7 0 0 0,15-8-3 0 0,1 0 0 0 0,-1 0 0 0 0,0 1 0 0 0,1-1 0 0 0,0 1 0 0 0,-1-1 1 0 0,1 1-1 0 0,0 0 0 0 0,0 0 0 0 0,0 0 0 0 0,-1 3 0 0 0,-2 7-34 0 0,0 0 0 0 0,0 0 1 0 0,1 1-1 0 0,1 0 0 0 0,-2 16 0 0 0,4-22 7 0 0,1 0-1 0 0,-1-1 1 0 0,1 1 0 0 0,1 0 0 0 0,0 0 0 0 0,0 0 0 0 0,0-1 0 0 0,1 1-1 0 0,0-1 1 0 0,6 15 0 0 0,-7-20-1 0 0,0-1 1 0 0,0 1-1 0 0,0 0 1 0 0,0-1-1 0 0,0 1 0 0 0,0-1 1 0 0,0 1-1 0 0,1-1 0 0 0,-1 1 1 0 0,0-1-1 0 0,1 0 1 0 0,-1 0-1 0 0,1 0 0 0 0,0 0 1 0 0,-1 0-1 0 0,1 0 0 0 0,0 0 1 0 0,-1 0-1 0 0,4 0 1 0 0,-3-1 7 0 0,1 1 1 0 0,-1-1 0 0 0,1 0 0 0 0,-1 0 0 0 0,0-1 0 0 0,1 1 0 0 0,-1 0 0 0 0,0-1 0 0 0,1 0 0 0 0,-1 1 0 0 0,0-1 0 0 0,0 0 0 0 0,4-2 0 0 0,0-1 31 0 0,0 0 0 0 0,0 0 0 0 0,0-1 0 0 0,-1 0 0 0 0,0 0 0 0 0,0 0 0 0 0,0 0 0 0 0,-1-1 0 0 0,6-8 0 0 0,56-95 1011 0 0,-58 94-1016 0 0,6-8 96 0 0,4-3 58 0 0,-15 21-121 0 0,1 0 0 0 0,0-1 0 0 0,0 1 0 0 0,0 1 0 0 0,5-6 0 0 0,-9 10-33 0 0,0 0 0 0 0,1 0 1 0 0,-1 0-1 0 0,0 0 0 0 0,0 0 0 0 0,1 0 0 0 0,-1 0 0 0 0,0 0 0 0 0,0 0 0 0 0,1 0 0 0 0,-1 0 0 0 0,0 0 0 0 0,0 0 0 0 0,1 0 0 0 0,-1 0 0 0 0,0 0 0 0 0,0 0 0 0 0,1 0 0 0 0,-1 0 1 0 0,0 0-1 0 0,0 0 0 0 0,0 0 0 0 0,1 0 0 0 0,-1 0 0 0 0,0 0 0 0 0,0 1 0 0 0,1-1 0 0 0,-1 0 0 0 0,0 0 0 0 0,0 0 0 0 0,0 0 0 0 0,0 1 0 0 0,1-1 0 0 0,-1 0 0 0 0,0 0 0 0 0,0 0 0 0 0,0 1 1 0 0,0-1-1 0 0,0 0 0 0 0,0 0 0 0 0,0 0 0 0 0,1 1 0 0 0,-1-1 0 0 0,0 0 0 0 0,0 1 0 0 0,4 11-10 0 0,-4-12 7 0 0,15 84-47 0 0,-12-62 46 0 0,22 166-49 0 0,-19-124-63 0 0,-2-1 1 0 0,-6 75-1 0 0,2-134 120 0 0,-8 71-17 0 0,7-69 24 0 0,0 1 1 0 0,-1-1-1 0 0,0 0 1 0 0,0 0 0 0 0,0 0-1 0 0,-1 0 1 0 0,0 0 0 0 0,0 0-1 0 0,-5 6 1 0 0,6-9 72 0 0,-1-1-1 0 0,0 1 1 0 0,0-1-1 0 0,0 0 1 0 0,0 0 0 0 0,0 0-1 0 0,0 0 1 0 0,-1 0-1 0 0,1-1 1 0 0,0 1-1 0 0,-1-1 1 0 0,0 0 0 0 0,1 0-1 0 0,-1 0 1 0 0,1-1-1 0 0,-1 1 1 0 0,0-1-1 0 0,0 0 1 0 0,1 0 0 0 0,-1 0-1 0 0,-6-2 1 0 0,-6-1 461 0 0,0 0 0 0 0,0-2 0 0 0,-23-8 0 0 0,37 12-519 0 0,-6-2-3 0 0,1-1 0 0 0,0 1 1 0 0,0-1-1 0 0,1 0 0 0 0,-1-1 0 0 0,1 0 0 0 0,0 0 0 0 0,0 0 0 0 0,0-1 0 0 0,1 0 0 0 0,0 0 0 0 0,0 0 0 0 0,0-1 0 0 0,-6-11 1 0 0,8 11-394 0 0,0 1 0 0 0,0-1-1 0 0,1 0 1 0 0,0 0 0 0 0,0 0 0 0 0,1 0 0 0 0,0 0 0 0 0,0 0 0 0 0,1 0 0 0 0,0-10 0 0 0</inkml:trace>
  <inkml:trace contextRef="#ctx0" brushRef="#br0" timeOffset="9135.51">722 3182 11056 0 0,'0'0'852'0'0,"-8"17"3386"0"0,7-14-3752 0 0,0 0 1 0 0,0-1-1 0 0,1 1 0 0 0,-1 0 0 0 0,1 0 0 0 0,0 0 1 0 0,0 0-1 0 0,0 0 0 0 0,0 0 0 0 0,1 5 0 0 0,9 30-1164 0 0,-1-7 421 0 0,-7-18 180 0 0,0 0 0 0 0,1-1 0 0 0,1 1 0 0 0,0-1 0 0 0,1 0 0 0 0,0 0 0 0 0,8 13 0 0 0,-13-25 77 0 0,1 1 0 0 0,-1 0 0 0 0,1-1 0 0 0,-1 1 0 0 0,1-1 0 0 0,0 1 0 0 0,-1-1 0 0 0,1 1 0 0 0,0-1 0 0 0,-1 1 0 0 0,1-1 0 0 0,0 0 0 0 0,-1 1 0 0 0,1-1 0 0 0,0 0 0 0 0,0 0 0 0 0,-1 1 0 0 0,1-1 0 0 0,0 0 0 0 0,0 0 0 0 0,-1 0 0 0 0,1 0 0 0 0,0 0 0 0 0,0 0 0 0 0,0 0 0 0 0,-1 0 0 0 0,1-1 0 0 0,0 1 0 0 0,0 0 0 0 0,-1 0 0 0 0,1-1 0 0 0,0 1 0 0 0,-1 0 0 0 0,1-1 0 0 0,0 1 0 0 0,0-1 0 0 0,2 0 0 0 0,1-2-2 0 0,1 1 0 0 0,-1-1-1 0 0,0 1 1 0 0,0-1 0 0 0,0 0-1 0 0,0-1 1 0 0,-1 1 0 0 0,1-1-1 0 0,-1 0 1 0 0,5-5-1 0 0,2-8-24 0 0,13-23-1 0 0,-3 5-9 0 0,-13 24 8 0 0,-1-1 1 0 0,1 0-1 0 0,-2-1 1 0 0,6-15-1 0 0,0 4 178 0 0,-9 24-139 0 0,-1 1-1 0 0,0-1 1 0 0,0 0-1 0 0,1 1 1 0 0,-1-1-1 0 0,0 1 1 0 0,0 0-1 0 0,0-1 0 0 0,1 1 1 0 0,0 1-1 0 0,0 0-9 0 0,0 0 1 0 0,1 0-1 0 0,-1 0 0 0 0,0 1 0 0 0,0-1 0 0 0,-1 1 0 0 0,1-1 0 0 0,0 1 0 0 0,-1 0 0 0 0,0 0 1 0 0,2 5-1 0 0,8 36-16 0 0,-6-12-99 0 0,-3-16 22 0 0,0 0 0 0 0,1 0 0 0 0,1 0 1 0 0,9 24-1 0 0,-12-40 138 0 0,-1 0 1 0 0,0 0-1 0 0,0 0 0 0 0,0 1 0 0 0,0-1 0 0 0,0 0 1 0 0,0 0-1 0 0,0 0 0 0 0,0 0 0 0 0,1 1 1 0 0,-1-1-1 0 0,0 0 0 0 0,0 0 0 0 0,0 0 0 0 0,0 0 1 0 0,0 0-1 0 0,1 0 0 0 0,-1 1 0 0 0,0-1 1 0 0,0 0-1 0 0,0 0 0 0 0,0 0 0 0 0,1 0 0 0 0,-1 0 1 0 0,0 0-1 0 0,0 0 0 0 0,0 0 0 0 0,1 0 1 0 0,-1 0-1 0 0,0 0 0 0 0,0 0 0 0 0,0 0 0 0 0,1 0 1 0 0,-1 0-1 0 0,0 0 0 0 0,0 0 0 0 0,0 0 1 0 0,1 0-1 0 0,-1 0 0 0 0,0 0 0 0 0,0 0 0 0 0,0-1 1 0 0,0 1-1 0 0,1 0 0 0 0,-1 0 0 0 0,0 0 1 0 0,10-12 993 0 0,5-19-115 0 0,-13 23-860 0 0,30-88 971 0 0,-7 36-5064 0 0</inkml:trace>
  <inkml:trace contextRef="#ctx0" brushRef="#br0" timeOffset="9595.4">1459 3190 9672 0 0,'0'0'12334'0'0,"-11"-5"-11591"0"0,8 3-787 0 0,1 1 0 0 0,-1-1 0 0 0,0 1 1 0 0,0 0-1 0 0,0 0 0 0 0,0 0 0 0 0,0 0 0 0 0,0 0 1 0 0,0 0-1 0 0,0 1 0 0 0,0 0 0 0 0,0 0 1 0 0,0 0-1 0 0,-1 0 0 0 0,1 0 0 0 0,0 0 1 0 0,0 1-1 0 0,0-1 0 0 0,0 1 0 0 0,0 0 1 0 0,0 0-1 0 0,0 0 0 0 0,-4 3 0 0 0,2-1-5 0 0,0 0 0 0 0,1 1-1 0 0,-1-1 1 0 0,1 1 0 0 0,0 0 0 0 0,0 0-1 0 0,0 1 1 0 0,1-1 0 0 0,-1 1 0 0 0,1 0 0 0 0,0-1-1 0 0,-3 9 1 0 0,2-3 34 0 0,0 1 0 0 0,0-1 1 0 0,1 1-1 0 0,0 0 0 0 0,1-1 0 0 0,0 1 1 0 0,1 0-1 0 0,0 0 0 0 0,1 1 0 0 0,1 16 0 0 0,0-26 0 0 0,-1 1 0 0 0,1-1 0 0 0,0 0 0 0 0,0 0 0 0 0,0 0 0 0 0,0 0 0 0 0,0 1 0 0 0,0-2 0 0 0,0 1 0 0 0,1 0 0 0 0,-1 0 0 0 0,1 0-1 0 0,-1-1 1 0 0,1 1 0 0 0,0 0 0 0 0,0-1 0 0 0,0 0 0 0 0,0 1 0 0 0,0-1 0 0 0,0 0 0 0 0,0 0 0 0 0,0 0 0 0 0,0 0 0 0 0,0-1 0 0 0,1 1 0 0 0,-1-1-1 0 0,0 1 1 0 0,1-1 0 0 0,-1 0 0 0 0,0 0 0 0 0,0 0 0 0 0,1 0 0 0 0,-1 0 0 0 0,0 0 0 0 0,1-1 0 0 0,-1 1 0 0 0,0-1 0 0 0,1 1 0 0 0,-1-1 0 0 0,0 0 0 0 0,0 0-1 0 0,2-1 1 0 0,20-16-3 0 0,0-1 1 0 0,-2-1-1 0 0,35-39 0 0 0,-52 53 17 0 0,3-3 30 0 0,0 0-1 0 0,-1 0 0 0 0,0-1 0 0 0,-1 0 0 0 0,6-13 1 0 0,-10 21 47 0 0,-1 0 0 0 0,0-1 0 0 0,0 1 1 0 0,-1-1-1 0 0,1 1 0 0 0,-1-1 0 0 0,1 1 1 0 0,-1-1-1 0 0,0 1 0 0 0,0-1 0 0 0,0 1 1 0 0,0-1-1 0 0,0 0 0 0 0,0 1 0 0 0,-1-1 1 0 0,1 1-1 0 0,-1-1 0 0 0,0 1 0 0 0,0-1 1 0 0,0 1-1 0 0,-2-5 0 0 0,2 7-55 0 0,0-1 0 0 0,0 1 0 0 0,0-1 0 0 0,0 1 0 0 0,0-1 0 0 0,0 1-1 0 0,0 0 1 0 0,0-1 0 0 0,0 1 0 0 0,0 0 0 0 0,0 0 0 0 0,0 0 0 0 0,0 0 0 0 0,0 0 0 0 0,0 0 0 0 0,0 0 0 0 0,0 0 0 0 0,-1 0 0 0 0,1 0 0 0 0,0 0-1 0 0,0 1 1 0 0,-2 0 0 0 0,2 1-25 0 0,-1-1 0 0 0,0 1 0 0 0,1 0 1 0 0,-1 0-1 0 0,1 0 0 0 0,-1 1 0 0 0,1-1 0 0 0,0 0 0 0 0,0 0 0 0 0,0 1 0 0 0,0-1 0 0 0,1 1 0 0 0,-1-1 0 0 0,1 1 0 0 0,-1-1 0 0 0,1 0 0 0 0,0 1 0 0 0,0 0 0 0 0,0-1 0 0 0,0 1 0 0 0,0-1 1 0 0,1 1-1 0 0,0 2 0 0 0,1 4-18 0 0,0 0-1 0 0,0 0 1 0 0,1 0 0 0 0,8 16 0 0 0,-4-10-43 0 0,2 0 0 0 0,0 0 1 0 0,12 14-1 0 0,-17-23-585 0 0,1-1 0 0 0,0-1 0 0 0,7 7 0 0 0</inkml:trace>
  <inkml:trace contextRef="#ctx0" brushRef="#br0" timeOffset="10045.08">1732 3245 6448 0 0,'1'0'4596'0'0,"7"0"-2294"0"0,47-2 5882 0 0,-42 1-7857 0 0,-1-1 0 0 0,16-4-1 0 0,-21 4-511 0 0,0 0 0 0 0,0-1 0 0 0,0 0 0 0 0,0 0 0 0 0,-1 0-1 0 0,1-1 1 0 0,-1 0 0 0 0,0 0 0 0 0,0-1 0 0 0,0 0 0 0 0,-1 0 0 0 0,9-10-1 0 0,-13 14 180 0 0,7-12 40 0 0,-8 12-26 0 0,0 1 0 0 0,1 0 0 0 0,-1-1 0 0 0,0 1 0 0 0,0-1 0 0 0,0 1 1 0 0,0-1-1 0 0,0 1 0 0 0,0-1 0 0 0,0 1 0 0 0,0-1 0 0 0,0 1 0 0 0,0-1 1 0 0,0 1-1 0 0,0-1 0 0 0,-1 1 0 0 0,1-1 0 0 0,0 1 0 0 0,0-1 1 0 0,0 1-1 0 0,-1-1 0 0 0,1 1 0 0 0,0 0 0 0 0,0-1 0 0 0,-1 1 0 0 0,1-1 1 0 0,0 1-1 0 0,-1 0 0 0 0,1-1 0 0 0,-1 1 0 0 0,1 0 0 0 0,-1-1 0 0 0,-6-4 235 0 0,-1 1 0 0 0,0 0 1 0 0,0 0-1 0 0,-14-5 0 0 0,19 8-218 0 0,0 0 1 0 0,0 1 0 0 0,0-1 0 0 0,0 1 0 0 0,-1 0 0 0 0,1 0-1 0 0,0 0 1 0 0,0 0 0 0 0,0 0 0 0 0,0 1 0 0 0,0-1-1 0 0,0 1 1 0 0,0 0 0 0 0,0 0 0 0 0,0 0 0 0 0,0 0 0 0 0,-4 3-1 0 0,1 0-44 0 0,0 0-1 0 0,0 0 0 0 0,1 1 0 0 0,0 0 1 0 0,0 0-1 0 0,0 0 0 0 0,1 1 0 0 0,-1 0 1 0 0,1 0-1 0 0,1 0 0 0 0,-1 0 0 0 0,-3 10 1 0 0,5-11 19 0 0,0 0 1 0 0,1 0 0 0 0,0 0 0 0 0,0 0 0 0 0,0 0 0 0 0,0 0 0 0 0,1 0 0 0 0,0 0 0 0 0,0 0-1 0 0,0 0 1 0 0,1 0 0 0 0,0 0 0 0 0,0 0 0 0 0,0 0 0 0 0,0-1 0 0 0,1 1 0 0 0,0 0-1 0 0,4 8 1 0 0,0-3 85 0 0,1 1 0 0 0,15 18 0 0 0,-18-25-88 0 0,1 1 0 0 0,-1-1 0 0 0,1 0 0 0 0,0-1 0 0 0,0 1 0 0 0,1-1 0 0 0,-1 0 0 0 0,7 2 0 0 0,-8-3-23 0 0,0-1 0 0 0,1 1 1 0 0,-1-1-1 0 0,0 0 0 0 0,1-1 0 0 0,-1 1 0 0 0,0-1 0 0 0,1 0 0 0 0,-1 0 0 0 0,1 0 0 0 0,-1-1 0 0 0,1 1 0 0 0,-1-1 0 0 0,0 0 0 0 0,0-1 0 0 0,1 1 0 0 0,-1-1 0 0 0,7-3 0 0 0,-6 2-1259 0 0,0 0-1 0 0,1-1 1 0 0,-1 1-1 0 0,6-8 0 0 0</inkml:trace>
  <inkml:trace contextRef="#ctx0" brushRef="#br0" timeOffset="10505.33">2074 2891 15664 0 0,'-8'11'1433'0'0,"7"-9"-1186"0"0,0-1-1 0 0,0 1 0 0 0,0-1 1 0 0,0 1-1 0 0,0-1 1 0 0,0 1-1 0 0,1 0 0 0 0,-1-1 1 0 0,0 1-1 0 0,1 0 0 0 0,-1 0 1 0 0,1-1-1 0 0,0 1 1 0 0,-1 0-1 0 0,1 3 0 0 0,-1 17 1356 0 0,1-13-1527 0 0,0 0-1 0 0,0 0 1 0 0,1 9-1 0 0,2-3-64 0 0,9 49-8 0 0,5 17-18 0 0,-6-21-66 0 0,-6-33 75 0 0,1 34 0 0 0,-4-36-321 0 0,1-1 1 0 0,6 24 0 0 0,-7-40-889 0 0,-2-3-354 0 0</inkml:trace>
  <inkml:trace contextRef="#ctx0" brushRef="#br0" timeOffset="10952.09">2426 3235 19151 0 0,'0'0'3952'0'0,"-5"-9"-3125"0"0,1 5-932 0 0,1 0 1 0 0,-1 1-1 0 0,0-1 1 0 0,0 1-1 0 0,-7-5 1 0 0,10 7 65 0 0,0 1 0 0 0,0-1 1 0 0,0 1-1 0 0,0-1 1 0 0,0 1-1 0 0,-1 0 0 0 0,1-1 1 0 0,0 1-1 0 0,0 0 1 0 0,-1 0-1 0 0,1 0 0 0 0,0 0 1 0 0,0 0-1 0 0,0 0 1 0 0,-1 0-1 0 0,1 0 0 0 0,0 0 1 0 0,0 1-1 0 0,0-1 1 0 0,-1 0-1 0 0,1 1 0 0 0,0-1 1 0 0,0 1-1 0 0,0 0 1 0 0,0-1-1 0 0,0 1 0 0 0,0 0 1 0 0,0-1-1 0 0,-1 2 1 0 0,-1 2 24 0 0,0-1 0 0 0,0 1 0 0 0,0 0 1 0 0,1-1-1 0 0,-1 1 0 0 0,1 0 0 0 0,0 1 1 0 0,0-1-1 0 0,1 0 0 0 0,-1 1 0 0 0,1-1 1 0 0,0 1-1 0 0,0-1 0 0 0,0 1 0 0 0,1-1 1 0 0,0 1-1 0 0,0 8 0 0 0,1-1-20 0 0,0 0 1 0 0,1 1-1 0 0,0-1 1 0 0,1 0-1 0 0,7 18 0 0 0,-9-29 36 0 0,-1 1-1 0 0,1-1 0 0 0,-1 0 0 0 0,1 1 1 0 0,0-1-1 0 0,-1 0 0 0 0,1 0 0 0 0,0 1 0 0 0,0-1 1 0 0,0 0-1 0 0,0 0 0 0 0,0 0 0 0 0,0 0 1 0 0,0 0-1 0 0,0 0 0 0 0,1-1 0 0 0,-1 1 1 0 0,0 0-1 0 0,0-1 0 0 0,3 2 0 0 0,-2-2 4 0 0,0 1-1 0 0,0-1 0 0 0,0 0 1 0 0,0 0-1 0 0,0 0 0 0 0,0-1 0 0 0,0 1 1 0 0,0 0-1 0 0,0-1 0 0 0,0 1 1 0 0,0-1-1 0 0,0 0 0 0 0,2-1 1 0 0,5-3 19 0 0,0 0 0 0 0,-1-1 0 0 0,0 0 0 0 0,12-12 0 0 0,-14 13-11 0 0,0 0 128 0 0,1-1-1 0 0,-1-1 1 0 0,0 1-1 0 0,0-1 0 0 0,5-9 1 0 0,-10 14-57 0 0,0 0 0 0 0,0 0 0 0 0,0-1 1 0 0,0 1-1 0 0,0 0 0 0 0,-1 0 0 0 0,1-1 0 0 0,-1 1 1 0 0,1-1-1 0 0,-1 1 0 0 0,0 0 0 0 0,0-1 1 0 0,0 1-1 0 0,0 0 0 0 0,-1-1 0 0 0,1 1 0 0 0,-1 0 1 0 0,1-1-1 0 0,-1 1 0 0 0,0 0 0 0 0,0 0 1 0 0,0-1-1 0 0,0 1 0 0 0,-2-3 0 0 0,-43-52-292 0 0</inkml:trace>
  <inkml:trace contextRef="#ctx0" brushRef="#br0" timeOffset="11383.34">2830 3183 18023 0 0,'0'0'4788'0'0,"-13"-1"-3849"0"0,7 0-952 0 0,0 1 0 0 0,0-1 0 0 0,0 1 0 0 0,1 1 0 0 0,-1-1 0 0 0,0 1 0 0 0,0 0 0 0 0,0 0 0 0 0,1 1 0 0 0,-1 0 0 0 0,1 0 0 0 0,-9 4 0 0 0,10-3-8 0 0,0-1-1 0 0,1 1 0 0 0,-1-1 0 0 0,1 1 0 0 0,0 0 1 0 0,0 0-1 0 0,0 1 0 0 0,0-1 0 0 0,0 1 0 0 0,1-1 0 0 0,-1 1 1 0 0,1 0-1 0 0,0 0 0 0 0,1 0 0 0 0,-1 0 0 0 0,0 0 0 0 0,0 6 1 0 0,1-5-17 0 0,0 1 1 0 0,0-1 0 0 0,1 0 0 0 0,0 0 0 0 0,0 1 0 0 0,0-1-1 0 0,1 0 1 0 0,0 0 0 0 0,0 0 0 0 0,0 0 0 0 0,1 0-1 0 0,-1 0 1 0 0,1 0 0 0 0,0 0 0 0 0,1 0 0 0 0,-1-1-1 0 0,4 5 1 0 0,-5-7 6 0 0,-1-1-1 0 0,1 0 0 0 0,0-1 1 0 0,0 1-1 0 0,0 0 0 0 0,-1 0 1 0 0,1 0-1 0 0,0 0 0 0 0,0-1 1 0 0,0 1-1 0 0,0 0 0 0 0,0-1 1 0 0,1 1-1 0 0,-1-1 0 0 0,0 1 1 0 0,0-1-1 0 0,0 1 0 0 0,0-1 1 0 0,1 0-1 0 0,1 0 0 0 0,-1 0-18 0 0,1 0 0 0 0,-1 0 0 0 0,1 0 0 0 0,-1-1-1 0 0,1 0 1 0 0,-1 1 0 0 0,0-1 0 0 0,1 0-1 0 0,3-2 1 0 0,4-3-59 0 0,-1 0 1 0 0,1-1-1 0 0,12-12 0 0 0,-18 15 115 0 0,11-9-22 0 0,-1-1 1 0 0,17-22-1 0 0,-26 29 42 0 0,0 0-1 0 0,0-1 1 0 0,-1 1 0 0 0,0-1 0 0 0,0 0-1 0 0,-1 0 1 0 0,4-15 0 0 0,-6 18 91 0 0,0 1 0 0 0,-1-1 0 0 0,0 0 0 0 0,0 1 0 0 0,0-1 0 0 0,0 0 1 0 0,-1 1-1 0 0,0-1 0 0 0,-1-5 0 0 0,-3-5 605 0 0,-9-20 0 0 0,-1-3-1 0 0,-16-65-460 0 0,29 100-247 0 0,2 3 148 0 0,7 15 41 0 0,43 101 146 0 0,-42-96-303 0 0,19 34 1 0 0,-13-27-44 0 0,-1-4-193 0 0,1-1-1 0 0,1 0 1 0 0,1-1 0 0 0,33 33-1 0 0,-46-50-137 0 0,1-1 0 0 0,0 0-1 0 0,-1 0 1 0 0,2 0 0 0 0,-1 0 0 0 0,0-1-1 0 0,0 0 1 0 0,5 2 0 0 0,2-1-1574 0 0</inkml:trace>
  <inkml:trace contextRef="#ctx0" brushRef="#br0" timeOffset="11845.2">3596 2767 21535 0 0,'0'0'2168'0'0,"8"2"-1930"0"0,-6-1-188 0 0,0 0-1 0 0,0 1 1 0 0,1-1 0 0 0,-1 1 0 0 0,0-1 0 0 0,0 1 0 0 0,0 0 0 0 0,-1-1 0 0 0,1 1 0 0 0,0 0-1 0 0,-1 0 1 0 0,1 0 0 0 0,-1 1 0 0 0,0-1 0 0 0,1 0 0 0 0,-1 1 0 0 0,1 3 0 0 0,1 3-111 0 0,0 0 1 0 0,0 0-1 0 0,1 13 1 0 0,18 233-2312 0 0,-19-227 1948 0 0,9 45-1 0 0,-6-45 194 0 0,-5-21 141 0 0,1-1 1 0 0,0 0-1 0 0,6 11 1 0 0,-6-13-12 0 0,0 1 1 0 0,0 0-1 0 0,0 0 1 0 0,-1 0-1 0 0,2 8 0 0 0,-3-13 82 0 0,1 1-1 0 0,-1 0 1 0 0,0 0-1 0 0,1 0 0 0 0,-1 0 1 0 0,0 0-1 0 0,1-1 0 0 0,-1 1 1 0 0,1 0-1 0 0,-1 0 1 0 0,1-1-1 0 0,0 1 0 0 0,-1 0 1 0 0,1-1-1 0 0,0 1 0 0 0,0 0 1 0 0,2 2-38 0 0,-2-2-25 0 0,6-14-438 0 0,-6 12 501 0 0,-1 0-1 0 0,1-1 0 0 0,-1 1 0 0 0,0 0 0 0 0,1 0 0 0 0,-1-1 0 0 0,0 1 0 0 0,0 0 1 0 0,0 0-1 0 0,0-3 0 0 0,1-11-74 0 0,9-19-18 0 0,14-43 74 0 0,-21 69 39 0 0,1 0 0 0 0,1-1 0 0 0,-1 1 0 0 0,1 1 0 0 0,1-1 0 0 0,10-12-1 0 0,-5 8 0 0 0,-6 7 0 0 0,0 0 0 0 0,0 0 0 0 0,0 0 0 0 0,0 1 0 0 0,8-5 0 0 0,-8 6 6 0 0,0 0-1 0 0,0 1 0 0 0,1-1 1 0 0,-1 1-1 0 0,1 0 0 0 0,-1 1 1 0 0,1-1-1 0 0,8 0 0 0 0,-11 2 15 0 0,-1 0-1 0 0,1 0 0 0 0,-1 0 1 0 0,1 0-1 0 0,0 1 0 0 0,-1-1 1 0 0,1 1-1 0 0,-1 0 0 0 0,1-1 1 0 0,-1 1-1 0 0,0 0 0 0 0,1 1 1 0 0,-1-1-1 0 0,0 0 0 0 0,1 1 1 0 0,-1-1-1 0 0,0 1 0 0 0,0 0 1 0 0,-1 0-1 0 0,1-1 0 0 0,3 5 1 0 0,0 1 77 0 0,-1-2-10 0 0,1 0 1 0 0,-1 1 0 0 0,-1 0-1 0 0,1-1 1 0 0,-1 1 0 0 0,0 0-1 0 0,0 1 1 0 0,-1-1-1 0 0,2 7 1 0 0,-3-8-45 0 0,0 0-1 0 0,0 1 1 0 0,0-1-1 0 0,-1 0 1 0 0,0 1-1 0 0,0-1 0 0 0,0 0 1 0 0,-1 1-1 0 0,1-1 1 0 0,-1 0-1 0 0,-1 0 1 0 0,1 1-1 0 0,-1-1 1 0 0,0 0-1 0 0,0 0 1 0 0,0-1-1 0 0,-1 1 1 0 0,1 0-1 0 0,-1-1 1 0 0,0 0-1 0 0,-1 1 1 0 0,-5 5-1 0 0,5-7-13 0 0,0-1 0 0 0,1 0-1 0 0,-1 0 1 0 0,0 0-1 0 0,0 0 1 0 0,0 0 0 0 0,0-1-1 0 0,-1 0 1 0 0,1 0 0 0 0,0 0-1 0 0,-1 0 1 0 0,1-1-1 0 0,0 0 1 0 0,-1 0 0 0 0,1 0-1 0 0,0 0 1 0 0,-6-2 0 0 0,-1 1-182 0 0,1-2 1 0 0,-1 1 0 0 0,1-1 0 0 0,0-1-1 0 0,0 0 1 0 0,-12-6 0 0 0,12 3-1038 0 0,1-1-326 0 0</inkml:trace>
  <inkml:trace contextRef="#ctx0" brushRef="#br0" timeOffset="12305.46">4320 3104 19895 0 0,'0'0'2472'0'0,"-3"-5"-2376"0"0,1 2-175 0 0,0 1-1 0 0,-1 0 0 0 0,1-1 0 0 0,-1 1 1 0 0,0 0-1 0 0,0 0 0 0 0,0 1 0 0 0,0-1 1 0 0,0 1-1 0 0,0-1 0 0 0,0 1 0 0 0,-1 0 0 0 0,1 0 1 0 0,0 0-1 0 0,-1 1 0 0 0,1-1 0 0 0,-1 1 1 0 0,1 0-1 0 0,0 0 0 0 0,-1 0 0 0 0,-6 1 1 0 0,10-1 76 0 0,-1 0-1 0 0,1 0 1 0 0,-1 0 0 0 0,1 0 0 0 0,0 0 0 0 0,-1 0 0 0 0,1 0 0 0 0,-1 0 0 0 0,1 0 0 0 0,-1 0-1 0 0,1 1 1 0 0,-1-1 0 0 0,1 0 0 0 0,-1 0 0 0 0,1 0 0 0 0,0 1 0 0 0,-1-1 0 0 0,1 0 0 0 0,0 1-1 0 0,-1-1 1 0 0,1 0 0 0 0,0 1 0 0 0,-1-1 0 0 0,1 0 0 0 0,0 1 0 0 0,-1-1 0 0 0,1 1 0 0 0,0-1-1 0 0,0 1 1 0 0,-1 2-10 0 0,-4 2 8 0 0,1 1-1 0 0,0 0 1 0 0,0 1 0 0 0,-5 11-1 0 0,8-15 3 0 0,-1 0 0 0 0,1 0 0 0 0,1 0-1 0 0,-1 0 1 0 0,0 1 0 0 0,1-1 0 0 0,-1 0 0 0 0,1 0-1 0 0,0 0 1 0 0,0 0 0 0 0,0 1 0 0 0,1-1 0 0 0,-1 0 0 0 0,2 4-1 0 0,1 2-16 0 0,-1-1 0 0 0,0 1 0 0 0,1 12 0 0 0,-2-16 9 0 0,0 1-1 0 0,1-1 1 0 0,-1 0 0 0 0,2 1-1 0 0,-1-1 1 0 0,0 0-1 0 0,1 0 1 0 0,0 0-1 0 0,0-1 1 0 0,0 1-1 0 0,5 4 1 0 0,-6-8-3 0 0,1 1 1 0 0,-1-1-1 0 0,1 0 1 0 0,0 1-1 0 0,5 0 1 0 0,-7-1 15 0 0,0-1 1 0 0,0 1 0 0 0,0-1 0 0 0,1 0-1 0 0,-1 1 1 0 0,0-1 0 0 0,0 0 0 0 0,0 0-1 0 0,1 0 1 0 0,-1 0 0 0 0,0 0 0 0 0,0 0-1 0 0,1 0 1 0 0,-1 0 0 0 0,0-1-1 0 0,0 1 1 0 0,0 0 0 0 0,1-1 0 0 0,1 0-1 0 0,0-1 29 0 0,2 1 67 0 0,-1-1 0 0 0,0 0 0 0 0,0-1-1 0 0,0 1 1 0 0,0-1 0 0 0,-1 0 0 0 0,1 0 0 0 0,0 0 0 0 0,-1 0-1 0 0,0 0 1 0 0,0-1 0 0 0,0 0 0 0 0,0 1 0 0 0,-1-1 0 0 0,3-5-1 0 0,2-1 359 0 0,-6 9-378 0 0,0 0-1 0 0,-1 0 1 0 0,1 0-1 0 0,0 0 1 0 0,-1 0-1 0 0,1-1 1 0 0,0 1-1 0 0,-1 0 1 0 0,1 0-1 0 0,-1-1 1 0 0,0 1-1 0 0,1 0 1 0 0,-1 0-1 0 0,0-1 1 0 0,0-2-1 0 0,2-11 532 0 0,-1 14-590 0 0,-1-1 0 0 0,1 1 1 0 0,-1-1-1 0 0,0 1 0 0 0,0-1 1 0 0,0 1-1 0 0,0-1 0 0 0,0 0 0 0 0,0 1 1 0 0,0-1-1 0 0,-1-1 0 0 0,-4-15-21 0 0,-12-29-1189 0 0,16 44 823 0 0,0 1 1 0 0,1-1-1 0 0,-1 0 1 0 0,0 1-1 0 0,1-1 1 0 0,0 0-1 0 0,-1 0 1 0 0,1-3-1 0 0</inkml:trace>
  <inkml:trace contextRef="#ctx0" brushRef="#br0" timeOffset="12751.69">4575 2697 13360 0 0,'0'0'3085'0'0,"5"15"2416"0"0,-3-11-5386 0 0,-1 0-1 0 0,1-1 1 0 0,-1 1-1 0 0,0 0 1 0 0,-1 0 0 0 0,1-1-1 0 0,0 1 1 0 0,-1 6-1 0 0,2 12 12 0 0,-1-15-126 0 0,-1 0 0 0 0,0 0 0 0 0,0 0 0 0 0,-2 10 0 0 0,0 20 0 0 0,6 75 64 0 0,-4-103-63 0 0,1-1 0 0 0,1 1-1 0 0,-1 0 1 0 0,4 8 0 0 0,3 21-19 0 0,0 18-107 0 0,-1-14-329 0 0,1 58-1 0 0,-5-66-9 0 0,-2-26 228 0 0,0-1 0 0 0,-1 0 0 0 0,0 15 0 0 0,0-21 195 0 0,0 1 0 0 0,0-1 1 0 0,0 1-1 0 0,0-1 0 0 0,1 1 0 0 0,-1-1 0 0 0,0 1 0 0 0,1-1 0 0 0,0 3 0 0 0,3 9-68 0 0,-6-8 65 0 0,2-5 256 0 0,-3-5 97 0 0,2 4-302 0 0,0-1 0 0 0,1 1 0 0 0,-1-1 0 0 0,1 1 0 0 0,-1-1 0 0 0,1 0 0 0 0,0 1 0 0 0,-1-1 0 0 0,1 1 0 0 0,0-1 0 0 0,0 0 0 0 0,0 1 0 0 0,0-1 0 0 0,0 1 0 0 0,1-1 0 0 0,-1 0 0 0 0,0 1 0 0 0,2-3 0 0 0,1-17 21 0 0,-2 10-39 0 0,0-1 0 0 0,2 1 0 0 0,-1-1-1 0 0,1 1 1 0 0,6-13 0 0 0,-1-1-2 0 0,-3 11-4 0 0,1 1 1 0 0,0 0-1 0 0,1 1 0 0 0,0-1 0 0 0,0 1 0 0 0,2 1 0 0 0,-1-1 0 0 0,18-15 0 0 0,-24 24 14 0 0,1 0-1 0 0,1 0 1 0 0,-1 0-1 0 0,0 1 1 0 0,1 0-1 0 0,-1-1 1 0 0,1 1-1 0 0,0 1 1 0 0,0-1-1 0 0,0 0 1 0 0,0 1-1 0 0,0 0 0 0 0,0 0 1 0 0,5-1-1 0 0,-6 2-10 0 0,1 0-1 0 0,-1 0 0 0 0,1 1 1 0 0,-1-1-1 0 0,1 1 0 0 0,-1 0 1 0 0,1-1-1 0 0,-1 2 0 0 0,1-1 1 0 0,-1 0-1 0 0,0 1 0 0 0,0-1 0 0 0,0 1 1 0 0,0 0-1 0 0,0 0 0 0 0,0 0 1 0 0,3 4-1 0 0,1 0 34 0 0,0 1 1 0 0,0 0-1 0 0,-1 0 0 0 0,0 1 0 0 0,0 0 1 0 0,9 16-1 0 0,-13-20 44 0 0,0-1 0 0 0,-1 1 0 0 0,0-1 1 0 0,0 1-1 0 0,0 0 0 0 0,0-1 0 0 0,-1 1 0 0 0,1 0 0 0 0,-1 0 1 0 0,0 0-1 0 0,0-1 0 0 0,0 1 0 0 0,-1 0 0 0 0,1 0 0 0 0,-1 0 1 0 0,0-1-1 0 0,0 1 0 0 0,0-1 0 0 0,-1 1 0 0 0,-2 5 0 0 0,1-4 0 0 0,-1-1 0 0 0,1 1 0 0 0,-1-1 0 0 0,0 0 0 0 0,0 0 0 0 0,0-1 0 0 0,0 1 0 0 0,-1-1 0 0 0,1 0 0 0 0,-1 0 0 0 0,0 0 1 0 0,0-1-1 0 0,0 0 0 0 0,0 0 0 0 0,-1 0 0 0 0,1-1 0 0 0,0 1 0 0 0,-1-1 0 0 0,-6 0 0 0 0,-1 1-153 0 0,0-1 0 0 0,0-1 0 0 0,0 0 0 0 0,0-1 0 0 0,1-1 0 0 0,-1 1 1 0 0,-16-6-1 0 0,6-3-1302 0 0,10 4-4108 0 0</inkml:trace>
  <inkml:trace contextRef="#ctx0" brushRef="#br0" timeOffset="13195.34">5337 2791 20815 0 0,'0'0'1892'0'0,"5"2"-1520"0"0,4 3-307 0 0,-5-3 72 0 0,0 0-1 0 0,0 0 1 0 0,0 0-1 0 0,-1 1 0 0 0,7 5 1 0 0,-9-7-109 0 0,0 0-1 0 0,0 1 1 0 0,0-1 0 0 0,0 1 0 0 0,0-1-1 0 0,0 1 1 0 0,0 0 0 0 0,-1-1 0 0 0,1 1-1 0 0,-1 0 1 0 0,1-1 0 0 0,-1 1 0 0 0,0 0-1 0 0,0-1 1 0 0,1 1 0 0 0,-1 0 0 0 0,0 0-1 0 0,-1-1 1 0 0,1 3 0 0 0,-4 58-356 0 0,-3 19 261 0 0,-8 60 34 0 0,10-76-239 0 0,4-30 241 0 0,1-21-18 0 0,0 1 0 0 0,1-1 0 0 0,0 0 0 0 0,1 0 0 0 0,1 0 0 0 0,0 0 0 0 0,1 0 0 0 0,0-1 0 0 0,7 14 0 0 0,-10-25 39 0 0,0 0 0 0 0,0 0 0 0 0,1 0 0 0 0,-1-1 0 0 0,1 1 0 0 0,-1-1 0 0 0,1 1 0 0 0,-1-1 0 0 0,1 1 0 0 0,0-1 0 0 0,0 0 0 0 0,-1 0 0 0 0,1 1 0 0 0,0-1 0 0 0,0-1 0 0 0,0 1 0 0 0,0 0 0 0 0,1 0 0 0 0,-1-1 0 0 0,0 0 1 0 0,0 1-1 0 0,0-1 0 0 0,0 0 0 0 0,3 0 0 0 0,2 0-26 0 0,0 0 1 0 0,0-1-1 0 0,-1 0 1 0 0,1 0-1 0 0,0-1 1 0 0,11-3-1 0 0,-9 0-155 0 0,0 0 0 0 0,0-1 0 0 0,0 0 0 0 0,-1 0 0 0 0,12-12 0 0 0,-13 12-136 0 0,-2 1-385 0 0,0 1 1 0 0,0-1-1 0 0,-1 0 0 0 0,5-5 0 0 0,-4 1-991 0 0</inkml:trace>
  <inkml:trace contextRef="#ctx0" brushRef="#br0" timeOffset="13635.16">5394 3022 18943 0 0,'0'0'2735'0'0,"12"-2"-556"0"0,23-6-1925 0 0,-6 2-791 0 0,-11 1 86 0 0,-4 1 190 0 0,21-8 0 0 0,-32 11 249 0 0,0 0 1 0 0,0 1-1 0 0,1-1 1 0 0,-1 1-1 0 0,0 0 1 0 0,0 0-1 0 0,0 0 1 0 0,0 0-1 0 0,0 0 1 0 0,0 1-1 0 0,0-1 1 0 0,0 1-1 0 0,4 1 1 0 0,4 1-51 0 0,0 1 1 0 0,11 7-1 0 0,-13-6 3 0 0,0 1 1 0 0,-1 1-1 0 0,0-1 0 0 0,0 1 0 0 0,0 1 0 0 0,-1-1 0 0 0,-1 1 0 0 0,9 12 1 0 0,-1-2 267 0 0,4 7-130 0 0,-13-19-146 0 0,-1 1 0 0 0,1-1-1 0 0,0 0 1 0 0,1 0-1 0 0,-1-1 1 0 0,1 1 0 0 0,10 6-1 0 0,-14-11 28 0 0,0 0-1 0 0,-1 0 0 0 0,1-1 1 0 0,0 1-1 0 0,0 0 1 0 0,0-1-1 0 0,0 1 0 0 0,0-1 1 0 0,0 0-1 0 0,0 0 0 0 0,0 0 1 0 0,0 0-1 0 0,0 0 1 0 0,0 0-1 0 0,0 0 0 0 0,0 0 1 0 0,0-1-1 0 0,4-1 0 0 0,-4 1 53 0 0,0 0-1 0 0,0 0 1 0 0,0 0-1 0 0,0 0 0 0 0,1-1 1 0 0,-2 1-1 0 0,1-1 1 0 0,0 0-1 0 0,0 0 1 0 0,0 1-1 0 0,-1-1 0 0 0,1 0 1 0 0,-1 0-1 0 0,0 0 1 0 0,2-4-1 0 0,2-4 385 0 0,-1 0-1 0 0,4-15 1 0 0,-6 16 5 0 0,1 0 1 0 0,1 0 0 0 0,4-10-1 0 0,-1 5-457 0 0,1 1 0 0 0,1 0 0 0 0,0 0 0 0 0,0 1-1 0 0,2 0 1 0 0,22-20 0 0 0,-23 23-631 0 0,1 1 0 0 0,13-6 0 0 0,-19 11-339 0 0,0 1-1 0 0,0 0 1 0 0,0 0-1 0 0,8-2 1 0 0</inkml:trace>
  <inkml:trace contextRef="#ctx0" brushRef="#br0" timeOffset="14053.46">6235 2944 14624 0 0,'5'9'1592'0'0,"-5"-8"-1412"0"0,1-1 1 0 0,-1 1 0 0 0,0 0 0 0 0,0-1-1 0 0,0 1 1 0 0,1-1 0 0 0,-1 1 0 0 0,0 0 0 0 0,0-1-1 0 0,0 1 1 0 0,0 0 0 0 0,0-1 0 0 0,0 1 0 0 0,0 0-1 0 0,0-1 1 0 0,-1 1 0 0 0,1 0 0 0 0,0-1-1 0 0,0 1 1 0 0,0 0 0 0 0,-1-1 0 0 0,1 1 0 0 0,0-1-1 0 0,-1 1 1 0 0,1-1 0 0 0,0 1 0 0 0,-1-1 0 0 0,1 1-1 0 0,-1-1 1 0 0,1 1 0 0 0,-1-1 0 0 0,1 1-1 0 0,-1-1 1 0 0,1 0 0 0 0,-1 1 0 0 0,-1 0 0 0 0,-6 1-648 0 0,-35 7 1112 0 0,36-8-630 0 0,-1 0 1 0 0,1 0 0 0 0,-1 1-1 0 0,1 0 1 0 0,0 0-1 0 0,0 1 1 0 0,0 0 0 0 0,-8 4-1 0 0,9-2-29 0 0,0-1 0 0 0,0 1 1 0 0,0 0-1 0 0,1 0 0 0 0,0 0 0 0 0,0 1 0 0 0,0 0 0 0 0,0 0 0 0 0,1 0 0 0 0,0 1 0 0 0,1-1 0 0 0,-1 1 0 0 0,1 0 0 0 0,0 0 0 0 0,1 0 0 0 0,0 0 1 0 0,0 0-1 0 0,0 1 0 0 0,1-1 0 0 0,0 1 0 0 0,1-1 0 0 0,0 1 0 0 0,0-1 0 0 0,0 1 0 0 0,1-1 0 0 0,3 14 0 0 0,-4-19-28 0 0,1 0 0 0 0,-1-1-1 0 0,0 1 1 0 0,1 0 0 0 0,0 0-1 0 0,-1-1 1 0 0,1 1 0 0 0,0 0 0 0 0,0-1-1 0 0,0 1 1 0 0,0-1 0 0 0,0 0-1 0 0,1 1 1 0 0,-1-1 0 0 0,0 0-1 0 0,0 1 1 0 0,1-1 0 0 0,-1 0-1 0 0,1 0 1 0 0,2 1 0 0 0,-1-1 3 0 0,-1 0-1 0 0,1-1 1 0 0,-1 1 0 0 0,1-1 0 0 0,-1 0 0 0 0,1 0-1 0 0,0 0 1 0 0,-1 0 0 0 0,1 0 0 0 0,-1 0 0 0 0,1-1-1 0 0,-1 1 1 0 0,3-2 0 0 0,5-1 45 0 0,0-1-1 0 0,-1 0 1 0 0,0-1 0 0 0,0 0 0 0 0,0 0-1 0 0,9-8 1 0 0,-10 7 274 0 0,-1 0 1 0 0,1 0-1 0 0,-1-1 0 0 0,-1 0 0 0 0,7-8 1 0 0,-11 11-159 0 0,0 1 1 0 0,0 0 0 0 0,0-1-1 0 0,-1 1 1 0 0,1-1-1 0 0,-1 1 1 0 0,0-1 0 0 0,0 0-1 0 0,0 1 1 0 0,-1-1 0 0 0,1 0-1 0 0,-1 0 1 0 0,0 0 0 0 0,0 0-1 0 0,-1-6 1 0 0,-17-58-238 0 0,16 60-36 0 0,0 1-1 0 0,-1-1 0 0 0,-5-11 1 0 0,-1-5-1451 0 0,6 7-138 0 0</inkml:trace>
  <inkml:trace contextRef="#ctx0" brushRef="#br0" timeOffset="14054.46">6351 2638 19007 0 0,'0'0'1720'0'0,"13"-5"-1384"0"0,-9 3-320 0 0,1 1-1 0 0,-1 0 1 0 0,0 0-1 0 0,0 0 1 0 0,1 0-1 0 0,-1 1 1 0 0,1-1-1 0 0,-1 1 1 0 0,0 0-1 0 0,1 1 1 0 0,-1-1-1 0 0,1 1 1 0 0,-1 0-1 0 0,0 0 1 0 0,0 0-1 0 0,1 1 1 0 0,3 1-1 0 0,-2 1 9 0 0,1-1 0 0 0,-1 1 0 0 0,-1 1 0 0 0,1-1-1 0 0,-1 1 1 0 0,0 0 0 0 0,0 0 0 0 0,0 0 0 0 0,0 0 0 0 0,3 8 0 0 0,2 1-57 0 0,-2-2 5 0 0,0 0 0 0 0,7 14-1 0 0,-5-2 29 0 0,-1 1 0 0 0,-1 1 0 0 0,-1-1 0 0 0,-1 1 0 0 0,-2 0 0 0 0,3 50 0 0 0,-5-53 25 0 0,-1-10 67 0 0,0 0 0 0 0,-1 0-1 0 0,-2 18 1 0 0,-1-4 55 0 0,3-15-84 0 0,-2 0 0 0 0,-5 22 0 0 0,-6 7 53 0 0,7-19 7 0 0,-1-1 0 0 0,-1 0 0 0 0,-15 31 0 0 0,21-50-161 0 0,0 1-1 0 0,1 0 0 0 0,-1 0 0 0 0,0-1 0 0 0,-1 1 1 0 0,1-1-1 0 0,0 1 0 0 0,-1-1 0 0 0,-2 2 0 0 0,4-3-205 0 0,-10-4-2177 0 0,3-1 1234 0 0</inkml:trace>
  <inkml:trace contextRef="#ctx0" brushRef="#br0" timeOffset="14485.37">7058 3164 3224 0 0,'38'10'23127'0'0,"-32"-10"-22263"0"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48.9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1 0 5984 0 0,'0'0'273'0'0,"-15"3"102"0"0,11-2-650 0 0,2-1 937 0 0,0 0 1 0 0,0 1-1 0 0,0-1 0 0 0,0 1 0 0 0,0 0 0 0 0,0 0 0 0 0,1-1 1 0 0,-1 1-1 0 0,0 0 0 0 0,0 0 0 0 0,1 1 0 0 0,-1-1 0 0 0,-1 2 1 0 0,-11 11-597 0 0,1 0 0 0 0,1 1 0 0 0,1 0 0 0 0,0 1 0 0 0,0 1 1 0 0,2-1-1 0 0,-10 24 0 0 0,-16 54 1688 0 0,28-77-1432 0 0,2-1-1 0 0,0 1 0 0 0,1 0 1 0 0,-3 21-1 0 0,6-31-286 0 0,0 0 0 0 0,1 0 0 0 0,0-1 0 0 0,0 1 0 0 0,1 0 0 0 0,0 0 0 0 0,0 0 0 0 0,1-1 0 0 0,0 1 0 0 0,0-1 0 0 0,0 1-1 0 0,1-1 1 0 0,5 11 0 0 0,-3-10-16 0 0,0 0 0 0 0,0-1 0 0 0,0 1 0 0 0,1-1 0 0 0,12 10 0 0 0,-15-13-131 0 0,0-1 0 0 0,0 0-1 0 0,0-1 1 0 0,1 1 0 0 0,-1 0 0 0 0,0-1-1 0 0,1 0 1 0 0,-1 0 0 0 0,1 0 0 0 0,0 0-1 0 0,-1 0 1 0 0,1-1 0 0 0,0 0 0 0 0,-1 0-1 0 0,1 0 1 0 0,4 0 0 0 0,3-3-4371 0 0</inkml:trace>
  <inkml:trace contextRef="#ctx0" brushRef="#br0" timeOffset="474.65">463 225 12896 0 0,'0'0'997'0'0,"-5"16"639"0"0,-4 32 3314 0 0,-1 19-4614 0 0,6-48-380 0 0,3-15 2 0 0,0-1 1 0 0,0 1 0 0 0,0 0 0 0 0,0-1-1 0 0,1 1 1 0 0,0 0 0 0 0,0 0 0 0 0,1 7-1 0 0,1 10-54 0 0,3 17-94 0 0,-4-36 184 0 0,0 0 0 0 0,-1 0 0 0 0,1 0 0 0 0,0 0 0 0 0,0 0 0 0 0,0 0-1 0 0,0-1 1 0 0,0 1 0 0 0,0 0 0 0 0,0-1 0 0 0,1 1 0 0 0,-1-1 0 0 0,1 1 0 0 0,-1-1 0 0 0,3 2-1 0 0,-3-3 6 0 0,0 1-1 0 0,0-1 1 0 0,0 1-1 0 0,0-1 1 0 0,1 0-1 0 0,-1 0 1 0 0,0 0-1 0 0,0 1 1 0 0,1-1-1 0 0,-1 0 1 0 0,0 0-1 0 0,0-1 1 0 0,1 1-1 0 0,0 0 1 0 0,7-7-119 0 0,0 1 0 0 0,0-1 0 0 0,-1-1 0 0 0,0 1 0 0 0,-1-1 0 0 0,0-1 0 0 0,7-9 0 0 0,38-69-552 0 0,-41 65 425 0 0,10-28 80 0 0,-18 45 1663 0 0,-3 5-1459 0 0,4 10 42 0 0,20 51 340 0 0,-18-42-386 0 0,1 0 1 0 0,1-1-1 0 0,13 21 0 0 0,-17-33-502 0 0,10 14 1407 0 0,-6-13-2416 0 0</inkml:trace>
  <inkml:trace contextRef="#ctx0" brushRef="#br0" timeOffset="945">826 241 11976 0 0,'4'3'1082'0'0,"1"0"157"0"0,0 0 0 0 0,-1 1 0 0 0,1 0 0 0 0,-1 0 0 0 0,8 9 0 0 0,-10-11-1310 0 0,19 34 732 0 0,-17-29-652 0 0,-1-1 1 0 0,1 1-1 0 0,-1 0 0 0 0,-1 0 1 0 0,3 8-1 0 0,7 17-25 0 0,-9-28-15 0 0,-3-4 25 0 0,1 1-1 0 0,-1 0 1 0 0,1 0 0 0 0,-1-1-1 0 0,1 1 1 0 0,-1 0-1 0 0,1 0 1 0 0,-1 0-1 0 0,0 0 1 0 0,0 0-1 0 0,1 0 1 0 0,-1 0 0 0 0,0-1-1 0 0,0 1 1 0 0,0 0-1 0 0,0 0 1 0 0,0 2-1 0 0,0-2-73 0 0,0-1 73 0 0,0 0 0 0 0,0 0 0 0 0,0 0 0 0 0,0 0 0 0 0,0 0 0 0 0,0 0 0 0 0,1 0 0 0 0,-1 0 0 0 0,0 0 0 0 0,0 0 0 0 0,0 1 1 0 0,0-1-1 0 0,0 0 0 0 0,0 0 0 0 0,0 0 0 0 0,0 0 0 0 0,0 0 0 0 0,0 0 0 0 0,0 0 0 0 0,1 0 0 0 0,-1 1 0 0 0,0-1 0 0 0,0 0 0 0 0,0 0 0 0 0,0 0 0 0 0,0 0 0 0 0,0 0 0 0 0,0 0 0 0 0,0 1 0 0 0,0-1 0 0 0,0 0 0 0 0,0 0 0 0 0,0 0 0 0 0,0 0 0 0 0,0 0 0 0 0,0 0 0 0 0,0 0 0 0 0,-1 1 0 0 0,1-1 6 0 0,0 0 0 0 0,0 0 0 0 0,0 0 0 0 0,-1 0 0 0 0,1 0 0 0 0,0 0 0 0 0,0 0 0 0 0,-1 0 1 0 0,1 0-1 0 0,0 0 0 0 0,0 0 0 0 0,0 0 0 0 0,-1 0 0 0 0,1 0 0 0 0,0 0 0 0 0,0 0 0 0 0,0 0 0 0 0,-1 0 0 0 0,1 0 0 0 0,0-1 1 0 0,0 1-1 0 0,0 0 0 0 0,-1 0 0 0 0,1 0 0 0 0,0 0 0 0 0,0 0 0 0 0,0-1 0 0 0,0 1 0 0 0,0 0 0 0 0,-1 0 0 0 0,1 0 0 0 0,0 0 1 0 0,0-1-1 0 0,0 1 0 0 0,0 0 0 0 0,0 0 0 0 0,0 0 0 0 0,0-1 0 0 0,0 1 0 0 0,0 0 0 0 0,0 0 0 0 0,0-1 0 0 0,-5-5-5 0 0,1 0 0 0 0,1 0 0 0 0,-1-1 0 0 0,1 0-1 0 0,1 1 1 0 0,-1-1 0 0 0,1 0 0 0 0,0 0 0 0 0,1-1 0 0 0,-2-13-1 0 0,3 16 3 0 0,0-1 0 0 0,0 1 0 0 0,0-1-1 0 0,1 1 1 0 0,0-1 0 0 0,0 1 0 0 0,1 0-1 0 0,-1-1 1 0 0,1 1 0 0 0,0 0 0 0 0,1 0-1 0 0,-1 0 1 0 0,1 0 0 0 0,0 1 0 0 0,5-7-1 0 0,-3 5 27 0 0,-3 4 7 0 0,-1-1 0 0 0,1 1 0 0 0,0 0-1 0 0,0 0 1 0 0,0 1 0 0 0,0-1 0 0 0,0 0 0 0 0,1 1-1 0 0,-1-1 1 0 0,5-1 0 0 0,-5 1 48 0 0,1 1-1 0 0,-1 0 1 0 0,1 0-1 0 0,-1 0 1 0 0,1 0 0 0 0,-1 1-1 0 0,1-1 1 0 0,0 1-1 0 0,3-1 1 0 0,-4 2-41 0 0,-1-1 0 0 0,1 1 0 0 0,0-1-1 0 0,0 1 1 0 0,-1-1 0 0 0,1 1 0 0 0,-1 0 0 0 0,1 0 0 0 0,0 0 0 0 0,-1 0 0 0 0,0 0 0 0 0,1 0-1 0 0,-1 0 1 0 0,0 0 0 0 0,3 3 0 0 0,-1 0 26 0 0,0 1 0 0 0,0-1 0 0 0,0 1-1 0 0,0 0 1 0 0,3 9 0 0 0,3 5-17 0 0,-1-1 23 0 0,0 2 1 0 0,9 33-1 0 0,-12-37-56 0 0,10 31-861 0 0,-14-46 392 0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21.8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9 303 7368 0 0,'0'0'4169'0'0,"9"-7"-1290"0"0,-9 6-2839 0 0,0 0 1 0 0,-1 0 0 0 0,1 0 0 0 0,-1 0 0 0 0,0 0-1 0 0,1 0 1 0 0,-1 1 0 0 0,0-1 0 0 0,1 0 0 0 0,-1 0 0 0 0,0 1-1 0 0,0-1 1 0 0,1 1 0 0 0,-1-1 0 0 0,0 1 0 0 0,0-1-1 0 0,0 1 1 0 0,0-1 0 0 0,0 1 0 0 0,0 0 0 0 0,0-1 0 0 0,0 1-1 0 0,0 0 1 0 0,0 0 0 0 0,0 0 0 0 0,0 0 0 0 0,0 0-1 0 0,0 0 1 0 0,0 0 0 0 0,0 0 0 0 0,0 0 0 0 0,0 0 0 0 0,0 1-1 0 0,0-1 1 0 0,0 0 0 0 0,0 1 0 0 0,0-1 0 0 0,-1 1 0 0 0,-33 15 247 0 0,15-3-280 0 0,-33 27 0 0 0,33-26 7 0 0,17-13-3 0 0,0 1-1 0 0,0 0 0 0 0,1 0 1 0 0,-1 0-1 0 0,1 0 1 0 0,-1 0-1 0 0,1 0 1 0 0,0 1-1 0 0,-1-1 0 0 0,-1 4 1 0 0,4-6 118 0 0,1 2-114 0 0,0 0 0 0 0,0 0-1 0 0,0-1 1 0 0,1 1-1 0 0,-1-1 1 0 0,1 1 0 0 0,-1-1-1 0 0,1 0 1 0 0,-1 0-1 0 0,1 1 1 0 0,0-1 0 0 0,2 1-1 0 0,36 7 38 0 0,-17-2-52 0 0,-19-6 0 0 0,0 0 0 0 0,0 0 0 0 0,0 0 0 0 0,-1 0-1 0 0,1 1 1 0 0,0 0 0 0 0,0 0 0 0 0,-1 0 0 0 0,0 0 0 0 0,1 0-1 0 0,-1 1 1 0 0,0 0 0 0 0,0-1 0 0 0,5 7 0 0 0,-5-5 69 0 0,-1 0 1 0 0,0 0-1 0 0,1 0 1 0 0,-2 0-1 0 0,1 0 0 0 0,0 1 1 0 0,-1-1-1 0 0,0 0 1 0 0,0 1-1 0 0,1 5 0 0 0,-2-7 37 0 0,0 0 1 0 0,0 0-1 0 0,0 0 0 0 0,0 0 0 0 0,-1 0 0 0 0,1 0 0 0 0,-1-1 0 0 0,0 1 0 0 0,0 0 0 0 0,0 0 0 0 0,0-1 0 0 0,0 1 0 0 0,0 0 0 0 0,-1-1 0 0 0,0 1 0 0 0,-3 3 0 0 0,-3 4 271 0 0,7-7-315 0 0,-1-1 0 0 0,0 0 0 0 0,0 0 0 0 0,0 0 0 0 0,0 0 0 0 0,0 0 0 0 0,0 0 0 0 0,0-1 0 0 0,-1 1 0 0 0,-3 1 0 0 0,-6 2-22 0 0,-1-1 0 0 0,1 0 0 0 0,-16 2 0 0 0,-10 4-44 0 0,-4-2 32 0 0,33-7-554 0 0,0 0 1 0 0,0 1 0 0 0,-16 5-1 0 0</inkml:trace>
  <inkml:trace contextRef="#ctx0" brushRef="#br0" timeOffset="730.1">479 303 10592 0 0,'0'0'818'0'0,"-15"8"3197"0"0,11-2-3621 0 0,3-4-307 0 0,0-1 0 0 0,0 1 0 0 0,0-1 0 0 0,0 1 0 0 0,0 0 0 0 0,0-1 0 0 0,1 1 0 0 0,-1 0 0 0 0,1 0 0 0 0,-1-1 0 0 0,1 1 0 0 0,0 0 0 0 0,-1 0 0 0 0,1 0 0 0 0,0 0 0 0 0,0-1 0 0 0,0 1-1 0 0,1 3 1 0 0,-1 11-87 0 0,0-14 0 0 0,-1-1 0 0 0,1 1 0 0 0,0-1 0 0 0,0 1 0 0 0,0 0 0 0 0,0-1 0 0 0,1 1 0 0 0,0 2 0 0 0,-1-1 0 0 0,0-1 0 0 0,1 0 0 0 0,-1 1 0 0 0,0-1 0 0 0,0 0 0 0 0,0 1 0 0 0,0-1 0 0 0,-1 3 0 0 0,0 12 0 0 0,3 11 20 0 0,-2-22-9 0 0,0 1-1 0 0,0-1 1 0 0,1 0-1 0 0,0 0 1 0 0,3 10-1 0 0,1 4 43 0 0,-4-15-50 0 0,0-1 1 0 0,0 1-1 0 0,0-1 0 0 0,3 6 0 0 0,5 8 269 0 0,-3-13-192 0 0,0-3-77 0 0,-4-3-3 0 0,0 0-1 0 0,0 0 1 0 0,-1 0 0 0 0,1 0-1 0 0,0 0 1 0 0,-1-1-1 0 0,1 1 1 0 0,-1 0 0 0 0,3-4-1 0 0,-3 4 22 0 0,4-5-15 0 0,1-1-1 0 0,-1 0 0 0 0,0 0 0 0 0,-1 0 0 0 0,0-1 0 0 0,0 0 0 0 0,4-12 0 0 0,-3 9-80 0 0,1-17 47 0 0,-5 23 15 0 0,-1 0 1 0 0,1 0 0 0 0,1 0 0 0 0,1-5-1 0 0,5-21 13 0 0,-5 29-51 0 0,-2 6 26 0 0,0 7-16 0 0,-1-2 32 0 0,0 0 1 0 0,1 0-1 0 0,0 0 0 0 0,0 0 1 0 0,0-1-1 0 0,1 1 0 0 0,5 14 1 0 0,5 24 2 0 0,-11-44 2 0 0,-1-2 2 0 0,0 0 0 0 0,0 0-1 0 0,0 0 1 0 0,1 0-1 0 0,-1-1 1 0 0,1 1 0 0 0,-1 0-1 0 0,0 0 1 0 0,1 0 0 0 0,0 0-1 0 0,-1 0 1 0 0,1-1 0 0 0,-1 1-1 0 0,1 0 1 0 0,0 0 0 0 0,0-1-1 0 0,-1 1 1 0 0,1-1 0 0 0,0 1-1 0 0,2 0 1 0 0,2 3-9 0 0,1-3 34 0 0,-4-2 46 0 0,-1 1 1 0 0,1-1-1 0 0,0 1 0 0 0,-1-1 0 0 0,0 1 0 0 0,1-1 1 0 0,-1 0-1 0 0,1 0 0 0 0,-1 0 0 0 0,0 0 0 0 0,1 0 1 0 0,-1 0-1 0 0,0 0 0 0 0,0 0 0 0 0,0 0 0 0 0,0-1 1 0 0,0 1-1 0 0,0 0 0 0 0,0-1 0 0 0,-1 1 1 0 0,2-2-1 0 0,5-7 529 0 0,-6 7-472 0 0,1 1 0 0 0,-1 0 0 0 0,1-1 0 0 0,-1 0-1 0 0,0 1 1 0 0,0-1 0 0 0,-1 0 0 0 0,2-2-1 0 0,-2 2-87 0 0,1-1-1 0 0,0 1 0 0 0,0 0 0 0 0,1 0 0 0 0,-1 0 0 0 0,3-3 0 0 0,-3 3-37 0 0,0 0 0 0 0,0 1 0 0 0,0-1-1 0 0,0 0 1 0 0,0 0 0 0 0,0 1-1 0 0,0-5 1 0 0,5-14-76 0 0,6-7-167 0 0,-8 16-718 0 0,2 1-1 0 0,6-12 0 0 0</inkml:trace>
  <inkml:trace contextRef="#ctx0" brushRef="#br0" timeOffset="1440.01">891 312 4144 0 0,'0'0'191'0'0,"9"14"26"0"0,4-1 3715 0 0,-11-11-3232 0 0,-1 0 1 0 0,0-1-1 0 0,0 1 1 0 0,1 0-1 0 0,-1 0 1 0 0,1 3 0 0 0,4 8 2733 0 0,-5-10-3290 0 0,1-1 1 0 0,-1 1 0 0 0,0-1 0 0 0,0 1-1 0 0,-1-1 1 0 0,1 1 0 0 0,0 3-1 0 0,5 27 105 0 0,-4-25-256 0 0,-1 0 0 0 0,2 16 0 0 0,-2-8 7 0 0,-1 8 0 0 0,3 4 16 0 0,-3-28-9 0 0,-1 0-1 0 0,1 0 0 0 0,0 0 0 0 0,-1 0 1 0 0,1 0-1 0 0,0 0 0 0 0,-1 0 0 0 0,1 0 1 0 0,0 0-1 0 0,-1 0 0 0 0,1-1 0 0 0,0 1 1 0 0,-1 0-1 0 0,1 0 0 0 0,0 0 1 0 0,0 0-1 0 0,-1-1 0 0 0,1 1 0 0 0,0 0 1 0 0,0 0-1 0 0,-1-1 0 0 0,1 1 0 0 0,0 0 2 0 0,-3-5-8 0 0,-1-3 0 0 0,-1 0 0 0 0,2 0 0 0 0,-5-12 0 0 0,0 5-9 0 0,7 14 0 0 0,0 0 0 0 0,0 0 0 0 0,1 0 0 0 0,-1 0 0 0 0,0 0 0 0 0,1-1 0 0 0,-1 1 0 0 0,1 0 1 0 0,-1 0-1 0 0,1-1 0 0 0,0 1 0 0 0,0 0 0 0 0,-1 0 0 0 0,1-1 0 0 0,0-1 0 0 0,-4-26-51 0 0,3 21 56 0 0,1 5-2 0 0,0 1-1 0 0,0 0 0 0 0,1-1 0 0 0,-1 1 1 0 0,1 0-1 0 0,0 0 0 0 0,-1-1 1 0 0,1 1-1 0 0,0 0 0 0 0,0 0 0 0 0,1 0 1 0 0,-1 0-1 0 0,0 0 0 0 0,1 0 0 0 0,-1 1 1 0 0,1-1-1 0 0,0 0 0 0 0,2-1 0 0 0,27-17-60 0 0,-27 18 60 0 0,-4 2 6 0 0,1-1 0 0 0,0 1 0 0 0,0-1 0 0 0,0 1 1 0 0,1-1-1 0 0,-1 1 0 0 0,0 0 0 0 0,0 0 0 0 0,0-1 0 0 0,0 1 0 0 0,0 0 1 0 0,0 0-1 0 0,0 0 0 0 0,0 0 0 0 0,1 0 0 0 0,-1 1 0 0 0,1-1 0 0 0,2 1 17 0 0,-3-1-21 0 0,1 0 1 0 0,-1-1-1 0 0,0 1 0 0 0,0 0 1 0 0,0 1-1 0 0,0-1 0 0 0,0 0 1 0 0,1 0-1 0 0,-1 0 1 0 0,0 1-1 0 0,0-1 0 0 0,0 1 1 0 0,0-1-1 0 0,0 1 0 0 0,2 0 1 0 0,2 2-40 0 0,-3-2 37 0 0,0 0 0 0 0,1 0 0 0 0,-1 0 0 0 0,0 0-1 0 0,0 1 1 0 0,0-1 0 0 0,0 1 0 0 0,0 0-1 0 0,0-1 1 0 0,0 1 0 0 0,1 2 0 0 0,18 26-37 0 0,-17-23 45 0 0,0 0 0 0 0,10 11-1 0 0,-9-12 0 0 0,0 0 0 0 0,8 13 0 0 0,-1 1 0 0 0,-11-18-1 0 0,7 7-211 0 0,2-23-205 0 0,-10 9 386 0 0,0 0 1 0 0,0 0-1 0 0,0 0 1 0 0,-1 1-1 0 0,0-1 1 0 0,0 0-1 0 0,-1 1 1 0 0,-2-7-1 0 0,3 7 30 0 0,-5-19-28 0 0,-2-9 158 0 0,7 30-111 0 0,0 1 0 0 0,1-1 0 0 0,0 0 0 0 0,-1-1 0 0 0,1 1-1 0 0,0 0 1 0 0,0 0 0 0 0,0 0 0 0 0,0 0 0 0 0,1-2 0 0 0,-1-17 125 0 0,-1 20-135 0 0,1 0 0 0 0,0 0 0 0 0,0 0 1 0 0,0-1-1 0 0,0 1 0 0 0,0 0 0 0 0,0 0 0 0 0,1 0 0 0 0,-1 0 1 0 0,0 0-1 0 0,0 0 0 0 0,1 0 0 0 0,-1 0 0 0 0,1 0 0 0 0,-1 0 1 0 0,1 0-1 0 0,-1 0 0 0 0,1 0 0 0 0,0 0 0 0 0,-1 0 1 0 0,1 1-1 0 0,0-1 0 0 0,1-1 0 0 0,2-1 9 0 0,0 0 0 0 0,0 1 0 0 0,1-1 0 0 0,-1 1 0 0 0,8-3 0 0 0,-9 4 7 0 0,0 0-1 0 0,0 1 0 0 0,0 0 1 0 0,0-1-1 0 0,0 1 1 0 0,0 0-1 0 0,0 0 0 0 0,0 0 1 0 0,0 1-1 0 0,0-1 0 0 0,-1 1 1 0 0,1 0-1 0 0,0 0 0 0 0,0 0 1 0 0,0 0-1 0 0,-1 0 0 0 0,5 3 1 0 0,1 0 47 0 0,-1 1 0 0 0,1 0 0 0 0,-1 1 0 0 0,10 9 0 0 0,11 27 233 0 0,-17-30-258 0 0,38 36 172 0 0,-14-14-154 0 0,-21-21-183 0 0,-13-11 88 0 0,1 0-1 0 0,-1 0 1 0 0,1-1 0 0 0,0 1-1 0 0,-1-1 1 0 0,1 0 0 0 0,0 1-1 0 0,0-1 1 0 0,0 0 0 0 0,4 2-1 0 0,-5-3-329 0 0</inkml:trace>
  <inkml:trace contextRef="#ctx0" brushRef="#br0" timeOffset="1869.81">1816 337 10136 0 0,'0'0'1302'0'0,"4"12"3078"0"0,-1-2-2898 0 0,-2-5-1383 0 0,0 0 0 0 0,0 0 0 0 0,-1 0-1 0 0,1 0 1 0 0,-1 0 0 0 0,-1 9-1 0 0,1-6-104 0 0,0 0 0 0 0,1 0 0 0 0,-1 0-1 0 0,1 0 1 0 0,1 0 0 0 0,2 9-1 0 0,1 6-26 0 0,-5-20 48 0 0,6 18 7 0 0,-6-20-29 0 0,0 0 0 0 0,0-1 0 0 0,0 1 0 0 0,1 0 0 0 0,-1-1 0 0 0,0 1 0 0 0,0 0 0 0 0,1-1 0 0 0,-1 1-1 0 0,0 0 1 0 0,1-1 0 0 0,-1 1 0 0 0,0-1 0 0 0,1 1 0 0 0,-1-1 0 0 0,1 1 0 0 0,-1-1 0 0 0,1 1 0 0 0,-1-1 0 0 0,1 0-1 0 0,1 2 1 0 0,-2-3-1 0 0,1 1-1 0 0,-1 0 0 0 0,1 0 1 0 0,-1 0-1 0 0,1 0 0 0 0,-1 0 1 0 0,1-1-1 0 0,-1 1 1 0 0,0 0-1 0 0,1 0 0 0 0,-1-1 1 0 0,1 1-1 0 0,-1 0 0 0 0,0 0 1 0 0,1-1-1 0 0,-1 1 0 0 0,0-1 1 0 0,1 1-1 0 0,-1 0 0 0 0,0-1 1 0 0,1 0-1 0 0,11-24-339 0 0,-2-24 203 0 0,-9 40 185 0 0,1 0 0 0 0,0 0 0 0 0,0 0 0 0 0,1 0 0 0 0,0 0 0 0 0,6-13-1 0 0,-5 17-16 0 0,0-1 0 0 0,0 0 0 0 0,0 1-1 0 0,0 0 1 0 0,1 0 0 0 0,0 0 0 0 0,0 0-1 0 0,0 1 1 0 0,1 0 0 0 0,-1 0 0 0 0,1 1-1 0 0,0-1 1 0 0,0 1 0 0 0,1 0 0 0 0,6-2-1 0 0,108-45-459 0 0,-105 43 198 0 0</inkml:trace>
  <inkml:trace contextRef="#ctx0" brushRef="#br0" timeOffset="2279.9">2274 1 13360 0 0,'0'0'3781'0'0,"0"7"-1368"0"0,3 41-2306 0 0,17 92 0 0 0,-8-70-84 0 0,-4-12-19 0 0,14 75 144 0 0,-19-114-101 0 0,0 0-1 0 0,0 21 0 0 0,3 25-41 0 0,-5-59-17 0 0,-1-5-52 0 0,-1-2-232 0 0,0 0 268 0 0,0 0 0 0 0,1-1 0 0 0,-1 1 0 0 0,0 0 0 0 0,1-1 0 0 0,-1 1 0 0 0,1-1 0 0 0,-1 1 0 0 0,1-1 0 0 0,-1-2 0 0 0,-3-33-46 0 0,0-71-1 0 0,5 91 106 0 0,-1 1-45 0 0,1-1 0 0 0,1 0 1 0 0,7-31-1 0 0,-9 47 13 0 0,2-7-37 0 0,1 0 1 0 0,0 0-1 0 0,7-13 0 0 0,-9 19 63 0 0,0 1 0 0 0,0-1 0 0 0,0 1-1 0 0,0-1 1 0 0,1 1 0 0 0,-1-1 0 0 0,0 1 0 0 0,1 0-1 0 0,-1-1 1 0 0,1 1 0 0 0,-1 0 0 0 0,1 0 0 0 0,-1 0-1 0 0,1 0 1 0 0,0 1 0 0 0,0-1 0 0 0,-1 0 0 0 0,1 1-1 0 0,0-1 1 0 0,0 1 0 0 0,0 0 0 0 0,3-1 0 0 0,-1 2 46 0 0,-1-1-1 0 0,1 1 1 0 0,0 0 0 0 0,0 0 0 0 0,0 0 0 0 0,-1 0-1 0 0,1 1 1 0 0,0-1 0 0 0,-1 1 0 0 0,1 0 0 0 0,-1 0-1 0 0,0 0 1 0 0,0 1 0 0 0,0-1 0 0 0,4 5-1 0 0,3 3-5 0 0,-1 0-1 0 0,-1 1 1 0 0,8 12-1 0 0,-5-4-34 0 0,-1 1-1 0 0,-1 0 1 0 0,-1 1 0 0 0,10 35-1 0 0,-13-38-29 0 0,0 6 10 0 0,-4-20-40 0 0,0 0 1 0 0,0 1 0 0 0,0-1-1 0 0,0 0 1 0 0,0 0 0 0 0,4 7-1 0 0,-5-11-71 0 0,1 1 0 0 0,-1-1 0 0 0,1 0 0 0 0,-1 1 0 0 0,0-1 0 0 0,1 0 0 0 0,-1 1 0 0 0,1-1-1 0 0,-1 0 1 0 0,1 0 0 0 0,-1 1 0 0 0,1-1 0 0 0,-1 0 0 0 0,1 0 0 0 0,-1 0 0 0 0,1 0 0 0 0,-1 1 0 0 0,1-1-1 0 0,-1 0 1 0 0,1 0 0 0 0,-1 0 0 0 0,2 0 0 0 0</inkml:trace>
  <inkml:trace contextRef="#ctx0" brushRef="#br0" timeOffset="2970.05">2920 356 18487 0 0,'0'0'2036'0'0,"3"-12"-766"0"0,-4 9-1271 0 0,1 1 0 0 0,-1-1 0 0 0,0 1 0 0 0,0-1 1 0 0,0 1-1 0 0,0-1 0 0 0,-1 1 0 0 0,1 0 0 0 0,0 0 0 0 0,-1 0 1 0 0,0 0-1 0 0,1 0 0 0 0,-1 0 0 0 0,0 0 0 0 0,0 0 0 0 0,0 1 1 0 0,0-1-1 0 0,0 1 0 0 0,-1-1 0 0 0,-2 0 0 0 0,2 0-115 0 0,0 0 0 0 0,0 0 0 0 0,-1 1-1 0 0,1-1 1 0 0,-1 1 0 0 0,1 0 0 0 0,-1 0-1 0 0,1 0 1 0 0,-1 1 0 0 0,0-1-1 0 0,1 1 1 0 0,-1 0 0 0 0,0 0 0 0 0,-4 0-1 0 0,4 1 93 0 0,0 0-3 0 0,0 0 1 0 0,0 0-1 0 0,0 0 0 0 0,0 0 1 0 0,0 1-1 0 0,0 0 1 0 0,1-1-1 0 0,-1 1 0 0 0,0 1 1 0 0,1-1-1 0 0,0 0 0 0 0,-1 1 1 0 0,1 0-1 0 0,-5 6 0 0 0,2 0 82 0 0,0 1-1 0 0,1-1 0 0 0,0 1 0 0 0,0 1 1 0 0,1-1-1 0 0,1 1 0 0 0,0 0 0 0 0,0 0 0 0 0,1 0 1 0 0,0 0-1 0 0,0 15 0 0 0,2-21-48 0 0,0-1 0 0 0,0 1 0 0 0,0 0 0 0 0,1 0 0 0 0,0 0 0 0 0,0-1 0 0 0,0 1 0 0 0,0-1 0 0 0,1 1 1 0 0,-1 0-1 0 0,4 4 0 0 0,-4-7-13 0 0,0 0 1 0 0,0-1-1 0 0,0 1 1 0 0,0 0 0 0 0,1-1-1 0 0,-1 1 1 0 0,1-1-1 0 0,-1 0 1 0 0,1 1 0 0 0,-1-1-1 0 0,1 0 1 0 0,-1 0-1 0 0,1 0 1 0 0,0 0-1 0 0,0 0 1 0 0,0 0 0 0 0,-1-1-1 0 0,1 1 1 0 0,0 0-1 0 0,0-1 1 0 0,0 0 0 0 0,0 1-1 0 0,0-1 1 0 0,0 0-1 0 0,0 0 1 0 0,0 0 0 0 0,0 0-1 0 0,4-1 1 0 0,5-2 6 0 0,0-1-1 0 0,0 0 1 0 0,0 0 0 0 0,-1-1 0 0 0,1 0 0 0 0,-1-1 0 0 0,-1 0 0 0 0,1-1-1 0 0,-1 0 1 0 0,0 0 0 0 0,0-1 0 0 0,-1 0 0 0 0,0 0 0 0 0,-1-1-1 0 0,0 0 1 0 0,0-1 0 0 0,9-17 0 0 0,-13 21 35 0 0,-1-1-1 0 0,0 1 1 0 0,0-1-1 0 0,0 0 1 0 0,-1 0-1 0 0,0 0 1 0 0,0-10-1 0 0,0 7 78 0 0,0 1-1 0 0,0-1 0 0 0,4-9 0 0 0,-4 8-52 0 0,-1 9-43 0 0,1 0-1 0 0,-1 0 0 0 0,0-1 1 0 0,1 1-1 0 0,0 0 1 0 0,-1 0-1 0 0,1 0 0 0 0,1-2 1 0 0,-2 3 173 0 0,0 1-172 0 0,1 0 0 0 0,-1 0 0 0 0,0-1 0 0 0,0 1 0 0 0,0 0 0 0 0,0 0 0 0 0,0-1 0 0 0,1 1 0 0 0,-1 0 0 0 0,0 0 0 0 0,0 0 0 0 0,1 0 0 0 0,-1-1 0 0 0,0 1 0 0 0,0 0 0 0 0,0 0 0 0 0,1 0 0 0 0,-1 0 0 0 0,0 0 0 0 0,0 0 0 0 0,1 0 0 0 0,-1 0 0 0 0,0 0-1 0 0,1 0 1 0 0,-1 0 0 0 0,0 0 0 0 0,0 0 0 0 0,1 0 0 0 0,-1 0 0 0 0,0 0 0 0 0,0 0 0 0 0,1 0 0 0 0,-1 0 0 0 0,0 0 0 0 0,0 0 0 0 0,1 0 0 0 0,-1 0 0 0 0,0 0 0 0 0,0 1 0 0 0,1-1 0 0 0,-1 0 0 0 0,0 0 0 0 0,0 0 0 0 0,12 6 33 0 0,-6 3-50 0 0,0 0 0 0 0,0-1 0 0 0,-1 2 0 0 0,0-1 0 0 0,5 17 0 0 0,38 109 0 0 0,-45-124-407 0 0,0 0-1 0 0,0 0 0 0 0,-1 0 0 0 0,1 18 1 0 0</inkml:trace>
  <inkml:trace contextRef="#ctx0" brushRef="#br0" timeOffset="3440.17">3205 321 16008 0 0,'0'0'730'0'0,"5"2"247"0"0,-1 1-881 0 0,0 0 0 0 0,-1 0 0 0 0,1 0 0 0 0,-1 1 0 0 0,1-1 0 0 0,-1 1 0 0 0,0 0 0 0 0,0 0 0 0 0,-1 0 0 0 0,1 0 0 0 0,-1 0 0 0 0,0 1 0 0 0,0-1 0 0 0,0 1-1 0 0,-1-1 1 0 0,2 8 0 0 0,9 20-61 0 0,-2 3-87 0 0,-2-8-190 0 0,-7-24 232 0 0,0 0-1 0 0,-1 1 0 0 0,1-1 1 0 0,-1 0-1 0 0,0 0 0 0 0,0 3 0 0 0,2 12 94 0 0,-1-13-69 0 0,-1-4 50 0 0,-6-26 109 0 0,4 18-248 0 0,1-1 0 0 0,0 1 1 0 0,0-1-1 0 0,1-12 0 0 0,-1-6-122 0 0,1 18 130 0 0,-2-11-90 0 0,2 1-1 0 0,1-22 0 0 0,-1 35 213 0 0,1 1-1 0 0,0-1 1 0 0,0 0-1 0 0,0 0 1 0 0,0 1-1 0 0,1-1 1 0 0,0 1-1 0 0,0 0 1 0 0,0-1-1 0 0,0 1 1 0 0,1 0-1 0 0,-1 0 1 0 0,6-6-1 0 0,-6 9-8 0 0,0 0 1 0 0,0-1-1 0 0,0 1 0 0 0,0 0 0 0 0,0 0 1 0 0,0 0-1 0 0,0 0 0 0 0,0 0 0 0 0,1 1 1 0 0,-1-1-1 0 0,0 1 0 0 0,1-1 0 0 0,-1 1 1 0 0,0 0-1 0 0,1 0 0 0 0,-1 0 0 0 0,0 0 1 0 0,1 0-1 0 0,-1 0 0 0 0,0 1 0 0 0,0-1 1 0 0,4 2-1 0 0,-2 0 7 0 0,1-1 0 0 0,0 1 0 0 0,-1 0 0 0 0,0 0 0 0 0,1 1 0 0 0,-1-1 0 0 0,0 1-1 0 0,0 0 1 0 0,6 6 0 0 0,6 8 22 0 0,-1 2 0 0 0,-1 0-1 0 0,0 1 1 0 0,-2 0 0 0 0,11 23-1 0 0,-9-19-75 0 0,-11-20 16 0 0,0 1 0 0 0,0 0 0 0 0,-1 0-1 0 0,1 0 1 0 0,1 6 0 0 0,-4-5 34 0 0,1 2-108 0 0</inkml:trace>
  <inkml:trace contextRef="#ctx0" brushRef="#br0" timeOffset="3870.06">3678 274 4608 0 0,'34'11'15237'0'0,"-27"1"-15125"0"0,-4-6 112 0 0,3 4-241 0 0,0 1 1 0 0,-1 0 0 0 0,0 0-1 0 0,-1 0 1 0 0,0 1 0 0 0,-1-1-1 0 0,-1 1 1 0 0,3 19 0 0 0,0-3-3 0 0,-3-19 2 0 0,0 3-45 0 0,0 0 0 0 0,1 14-1 0 0,-3-25 169 0 0,-1-9-414 0 0,-6-29-224 0 0,2 17 381 0 0,2 0-1 0 0,0-1 0 0 0,1 1 1 0 0,1-1-1 0 0,1-26 0 0 0,1 43 180 0 0,0 1 0 0 0,-1-1 0 0 0,1 1 0 0 0,1-1 0 0 0,-1 1 0 0 0,0 0 0 0 0,1-1 0 0 0,0 1 0 0 0,-1 0 0 0 0,1 0 0 0 0,0 0 0 0 0,1 0 0 0 0,-1 1 0 0 0,1-1 0 0 0,-1 0 0 0 0,1 1-1 0 0,0 0 1 0 0,-1-1 0 0 0,1 1 0 0 0,1 1 0 0 0,-1-1 0 0 0,0 0 0 0 0,7-2 0 0 0,-5 3 40 0 0,0 0 0 0 0,0 0 0 0 0,0 0 1 0 0,0 1-1 0 0,0 0 0 0 0,0 0 0 0 0,1 0 0 0 0,-1 1 0 0 0,0-1 0 0 0,0 1 1 0 0,0 0-1 0 0,0 1 0 0 0,0-1 0 0 0,0 1 0 0 0,0 0 0 0 0,-1 0 0 0 0,1 1 1 0 0,-1-1-1 0 0,1 1 0 0 0,-1 0 0 0 0,0 0 0 0 0,7 8 0 0 0,-3-3-53 0 0,-1 0-1 0 0,0 0 1 0 0,0 1 0 0 0,-1 0-1 0 0,0 0 1 0 0,0 1 0 0 0,-1-1-1 0 0,-1 1 1 0 0,7 21-1 0 0,-4-7 62 0 0,-3-7-30 0 0,9 22-1 0 0,-13-38-174 0 0,2 3-880 0 0</inkml:trace>
  <inkml:trace contextRef="#ctx0" brushRef="#br0" timeOffset="4379.99">4121 255 16847 0 0,'0'0'3036'0'0,"4"14"-1585"0"0,3 17-1367 0 0,-1-4-253 0 0,2 28-1 0 0,-7-34-26 0 0,-1-13 93 0 0,1 0-1 0 0,-1-1 1 0 0,1 1 0 0 0,0-1 0 0 0,5 13-1 0 0,-4-14 73 0 0,0 0-1 0 0,1 0 0 0 0,1 0 1 0 0,-1-1-1 0 0,1 1 0 0 0,-1-1 0 0 0,1 0 1 0 0,8 7-1 0 0,-5-5-72 0 0,-6-6 50 0 0,1 1 1 0 0,-1 0 0 0 0,1-1-1 0 0,0 1 1 0 0,-1-1-1 0 0,1 0 1 0 0,0 0 0 0 0,0 0-1 0 0,3 2 1 0 0,-4-3 28 0 0,0 0 1 0 0,1 0-1 0 0,-1 0 1 0 0,0 0-1 0 0,0-1 1 0 0,0 1-1 0 0,0 0 1 0 0,0 0-1 0 0,0-1 1 0 0,0 1-1 0 0,0-1 1 0 0,1 1-1 0 0,-1-1 1 0 0,-1 1-1 0 0,1-1 1 0 0,0 1-1 0 0,0-1 1 0 0,0 0-1 0 0,0 0 1 0 0,0 1-1 0 0,0-1 1 0 0,-1 0-1 0 0,2-1 0 0 0,3-5-56 0 0,0 1-1 0 0,0-1 0 0 0,-1 0 1 0 0,1 0-1 0 0,-1-1 0 0 0,-1 1 1 0 0,0-1-1 0 0,3-11 0 0 0,2-9 195 0 0,3-30 0 0 0,-3 14 27 0 0,-5 26 207 0 0,-1 0 0 0 0,1-30 678 0 0,-3 50-999 0 0,1-1 0 0 0,-1 0 0 0 0,1 0 0 0 0,-1 0 0 0 0,0 1 0 0 0,1-1 0 0 0,-1 0 1 0 0,0 0-1 0 0,0 1 0 0 0,0 1 0 0 0,0-2 12 0 0,3 15 208 0 0,0-1 1 0 0,11 31-1 0 0,-14-44-249 0 0,28 74 1055 0 0,-24-65-1127 0 0,1-1-1 0 0,0 0 1 0 0,0 0 0 0 0,1-1-1 0 0,9 12 1 0 0,-12-20-602 0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26.6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12 14280 0 0,'1'0'189'0'0,"0"0"0"0"0,0 0 0 0 0,0 0 0 0 0,0 0 0 0 0,-1 0 0 0 0,1 0 0 0 0,0 0 0 0 0,0 0 0 0 0,0 0 0 0 0,0 0 0 0 0,0 1 0 0 0,0-1 0 0 0,-1 0 0 0 0,1 1 0 0 0,0-1 0 0 0,0 1 0 0 0,-1-1 0 0 0,1 1 1 0 0,0-1-1 0 0,0 1 0 0 0,-1-1 0 0 0,1 1 0 0 0,-1 0 0 0 0,1-1 0 0 0,0 1 0 0 0,-1 0 0 0 0,1-1 0 0 0,-1 1 0 0 0,0 0 0 0 0,1 1 0 0 0,2 3 355 0 0,-1 0 0 0 0,0 1 0 0 0,3 8 0 0 0,-3-4-911 0 0,1 0 404 0 0,-1 0 0 0 0,2 19 0 0 0,2 8-10 0 0,-1 2-74 0 0,-4-30-72 0 0,1 1-1 0 0,-1-1 1 0 0,1 1 0 0 0,4 10-1 0 0,-5-19-252 0 0</inkml:trace>
  <inkml:trace contextRef="#ctx0" brushRef="#br0" timeOffset="1">67 37 22775 0 0,'-2'0'1112'0'0,"2"-3"152"0"0,0 1-1136 0 0,0-3-128 0 0,0 3 0 0 0,-3-1 0 0 0,6-2-832 0 0,-6 0-192 0 0,3-2-40 0 0,0 2-8 0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11.9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74 5064 0 0,'0'0'10364'0'0,"10"-15"-8581"0"0,-8 7-1432 0 0,0 0 0 0 0,0 1-1 0 0,0-11 1 0 0,1-18-132 0 0,-1-1 0 0 0,-6-51 0 0 0,-4-20-219 0 0,7 101 10 0 0,0-1 13 0 0,0 1-1 0 0,0-1 1 0 0,1 0 0 0 0,0 1-1 0 0,1-1 1 0 0,2-10-1 0 0,-3 16 42 0 0,3 0-48 0 0,2 0-16 0 0,1-1 0 0 0,1 4 0 0 0,-3 0-3 0 0,-1 1-1 0 0,0 0 0 0 0,0 0 0 0 0,0 0 0 0 0,0 0 0 0 0,0 1 0 0 0,-1-1 0 0 0,1 1 1 0 0,-1 0-1 0 0,0 0 0 0 0,1 0 0 0 0,-1 0 0 0 0,0 0 0 0 0,-1 0 0 0 0,1 1 0 0 0,1 3 1 0 0,7 12-12 0 0,10 8 64 0 0,1 0-1 0 0,45 44 0 0 0,57 37 105 0 0,-120-105-185 0 0,0 0 29 0 0,0 0-1 0 0,1-1 1 0 0,-1 1 0 0 0,1-1 0 0 0,0 0-1 0 0,5 2 1 0 0,-8-3 216 0 0,4-12 571 0 0,-6-4-134 0 0,1 8-404 0 0,0 0 0 0 0,0 0 0 0 0,2-10 0 0 0,10-82 232 0 0,-3 0-326 0 0,-3 29-248 0 0,-1-43-1701 0 0,-2 103-995 0 0</inkml:trace>
  <inkml:trace contextRef="#ctx0" brushRef="#br0" timeOffset="682.75">540 393 15432 0 0,'0'0'1694'0'0,"13"3"-773"0"0,-7-2-1048 0 0,1 1 0 0 0,0-1-1 0 0,0 0 1 0 0,-1-1 0 0 0,1 0-1 0 0,0 0 1 0 0,0 0 0 0 0,0-1-1 0 0,0 0 1 0 0,-1 0 0 0 0,1-1 0 0 0,0 0-1 0 0,-1 0 1 0 0,0 0 0 0 0,12-7-1 0 0,5-2 112 0 0,-16 8 54 0 0,-1 0 1 0 0,0 0 0 0 0,0-1 0 0 0,0 0-1 0 0,-1 0 1 0 0,8-7 0 0 0,-7 6 35 0 0,10-13 294 0 0,-15 17-348 0 0,-1 0 0 0 0,1 0 0 0 0,-1 0 0 0 0,0 1 0 0 0,1-1 0 0 0,-1 0 0 0 0,0 0 0 0 0,0 0 0 0 0,0 0 0 0 0,1 0 0 0 0,-1 1 0 0 0,0-1 0 0 0,0 0 0 0 0,0 0 0 0 0,0 0 0 0 0,-1 0 0 0 0,1 0 0 0 0,0 0 0 0 0,0 1 0 0 0,0-1 0 0 0,-1 0 0 0 0,1 0 0 0 0,0 0 0 0 0,-1-1 0 0 0,-3-4 88 0 0,3 4-108 0 0,1 1 1 0 0,-1-1-1 0 0,0 1 1 0 0,0-1-1 0 0,1 1 1 0 0,-1-1-1 0 0,0 1 1 0 0,0 0-1 0 0,-1 0 1 0 0,1-1-1 0 0,0 1 1 0 0,0 0-1 0 0,0 0 1 0 0,-1 0-1 0 0,1 0 1 0 0,-1 0-1 0 0,1 1 1 0 0,-1-1-1 0 0,1 0 1 0 0,-1 1-1 0 0,1-1 1 0 0,-1 1-1 0 0,1-1 1 0 0,-1 1-1 0 0,0 0 1 0 0,1 0-1 0 0,-3 0 1 0 0,-6-1-151 0 0,5 1 83 0 0,0 0 0 0 0,-1 0 0 0 0,1 0 0 0 0,0 1 0 0 0,0-1 0 0 0,0 1-1 0 0,-1 0 1 0 0,1 1 0 0 0,0-1 0 0 0,0 1 0 0 0,-5 3 0 0 0,1 0 44 0 0,1 1 0 0 0,0 0 0 0 0,1 0 0 0 0,0 1 0 0 0,0-1 0 0 0,-10 14 0 0 0,5-4 25 0 0,1 0-1 0 0,-11 24 1 0 0,8-15 55 0 0,6-11-42 0 0,1 0 0 0 0,-10 25 1 0 0,16-35-6 0 0,0 0-1 0 0,0 0 1 0 0,0 0 0 0 0,0 0-1 0 0,0 0 1 0 0,1 0 0 0 0,0 1-1 0 0,0-1 1 0 0,0 0 0 0 0,1 0-1 0 0,-1 1 1 0 0,1-1 0 0 0,0 0-1 0 0,2 7 1 0 0,0-4 87 0 0,0-1 0 0 0,0 1 1 0 0,0-1-1 0 0,1 1 0 0 0,0-1 0 0 0,0 0 0 0 0,1 0 0 0 0,-1-1 0 0 0,1 1 0 0 0,0-1 0 0 0,1 0 1 0 0,-1-1-1 0 0,1 1 0 0 0,0-1 0 0 0,0 0 0 0 0,1 0 0 0 0,-1-1 0 0 0,8 3 0 0 0,-7-3-29 0 0,-4-2-66 0 0,0 0 0 0 0,0 1 0 0 0,0-1 0 0 0,0-1 0 0 0,1 1 0 0 0,-1 0 0 0 0,0-1 0 0 0,1 1-1 0 0,-1-1 1 0 0,0 0 0 0 0,6-1 0 0 0,12-2-232 0 0,10-3-585 0 0,-11 0-3781 0 0</inkml:trace>
  <inkml:trace contextRef="#ctx0" brushRef="#br0" timeOffset="1194.97">841 348 16639 0 0,'0'0'1830'0'0,"3"7"-1218"0"0,16 38 116 0 0,-15-31-1008 0 0,2-1 0 0 0,0 0 1 0 0,10 17-1 0 0,2 1-789 0 0,-15-23 906 0 0,2 0 0 0 0,-1 0-1 0 0,1-1 1 0 0,0 0 0 0 0,0 0-1 0 0,9 8 938 0 0,-6-21-78 0 0,-4 4-636 0 0,-1-1 0 0 0,0 0 0 0 0,0 0 0 0 0,0 0 0 0 0,-1 0-1 0 0,1 0 1 0 0,-1-1 0 0 0,0 1 0 0 0,3-5 0 0 0,-1 0-51 0 0,0 0 1 0 0,-1-1-1 0 0,3-12 0 0 0,3-33-255 0 0,-6 21 128 0 0,-2 32 54 0 0,0 1 59 0 0,0 0 0 0 0,-1 0 0 0 0,1 0 0 0 0,0 0-1 0 0,0 1 1 0 0,-1-1 0 0 0,1 0 0 0 0,0 1 0 0 0,0-1 0 0 0,-1 0-1 0 0,1 1 1 0 0,0-1 0 0 0,-1 1 0 0 0,1-1 0 0 0,-1 1-1 0 0,1-1 1 0 0,0 1 0 0 0,-1-1 0 0 0,1 1 0 0 0,-1 0-1 0 0,1 0 1 0 0,6 15-11 0 0,-6-14 18 0 0,11 30-2 0 0,9 26 0 0 0,-19-51-16 0 0,1-1 0 0 0,0 1 0 0 0,6 11 0 0 0,-8-16 12 0 0,1 1-1 0 0,0-1 0 0 0,-1 0 0 0 0,1 1 0 0 0,0-1 0 0 0,0 0 0 0 0,0 0 0 0 0,0 0 0 0 0,0-1 0 0 0,1 1 0 0 0,-1 0 0 0 0,4 1 0 0 0,-4-3 53 0 0,-1 1-1 0 0,1-1 1 0 0,0 0-1 0 0,-1 1 1 0 0,1-1-1 0 0,0 0 1 0 0,0 0-1 0 0,-1-1 1 0 0,1 1-1 0 0,0 0 1 0 0,0 0 0 0 0,-1-1-1 0 0,1 1 1 0 0,0-1-1 0 0,-1 0 1 0 0,1 1-1 0 0,-1-1 1 0 0,1 0-1 0 0,-1 0 1 0 0,1 0-1 0 0,-1 0 1 0 0,2-2-1 0 0,4-3 367 0 0,-1 0-1 0 0,0 0 0 0 0,7-10 1 0 0,-4 4-147 0 0,5-6-187 0 0,-1 0 0 0 0,-1-2 0 0 0,-1 1 0 0 0,-1-1 0 0 0,-1 0 0 0 0,0-1 0 0 0,7-29 0 0 0,-13 42-1903 0 0</inkml:trace>
  <inkml:trace contextRef="#ctx0" brushRef="#br0" timeOffset="1615.72">1470 304 10592 0 0,'1'6'1103'0'0,"0"-1"-1"0"0,0 0 1 0 0,1 0 0 0 0,0 1 0 0 0,0-1 0 0 0,4 7 0 0 0,2 6 219 0 0,18 45-207 0 0,-20-45-1153 0 0,-4-13-59 0 0,0 0-1 0 0,0 1 0 0 0,-1-1 1 0 0,2 9-1 0 0,1 49-4332 0 0</inkml:trace>
  <inkml:trace contextRef="#ctx0" brushRef="#br0" timeOffset="1616.72">1523 89 8752 0 0,'16'-16'8743'0'0,"-13"14"-8807"0"0,5-1-1007 0 0</inkml:trace>
  <inkml:trace contextRef="#ctx0" brushRef="#br0" timeOffset="2129.67">1812 375 6448 0 0,'-8'4'15509'0'0,"3"-5"-15572"0"0,1 0 1 0 0,-1 0 0 0 0,1-1-1 0 0,0 1 1 0 0,-4-4 0 0 0,7 5-61 0 0,0-1 0 0 0,0 0 1 0 0,0 1-1 0 0,0-1 1 0 0,0 0-1 0 0,0 1 1 0 0,0-1-1 0 0,0 1 0 0 0,-1 0 1 0 0,1-1-1 0 0,0 1 1 0 0,0 0-1 0 0,0 0 1 0 0,0 0-1 0 0,0-1 0 0 0,-1 1 1 0 0,1 0-1 0 0,0 1 1 0 0,0-1-1 0 0,0 0 1 0 0,0 0-1 0 0,-1 0 0 0 0,1 1 1 0 0,0-1-1 0 0,0 1 1 0 0,0-1-1 0 0,0 1 1 0 0,0-1-1 0 0,0 1 0 0 0,0-1 1 0 0,0 1-1 0 0,0 0 1 0 0,0 0-1 0 0,0-1 1 0 0,1 1-1 0 0,-2 2 0 0 0,-3 3 112 0 0,1-1-1 0 0,-1 2 0 0 0,2-1 0 0 0,-1 0 0 0 0,1 1 0 0 0,0 0 0 0 0,0-1 1 0 0,0 1-1 0 0,1 0 0 0 0,1 1 0 0 0,-1-1 0 0 0,1 0 0 0 0,0 0 0 0 0,0 1 0 0 0,1-1 1 0 0,0 0-1 0 0,1 1 0 0 0,-1-1 0 0 0,4 14 0 0 0,-3-19 1 0 0,0 1-1 0 0,-1 0 1 0 0,1 0-1 0 0,0 0 1 0 0,1 0-1 0 0,-1-1 1 0 0,0 1-1 0 0,1 0 1 0 0,0-1-1 0 0,-1 1 1 0 0,1-1-1 0 0,0 0 1 0 0,0 0-1 0 0,1 0 0 0 0,1 2 1 0 0,-2-3-4 0 0,0 0 1 0 0,-1 0-1 0 0,1 0 0 0 0,0 0 0 0 0,0 0 1 0 0,0-1-1 0 0,0 1 0 0 0,0-1 1 0 0,0 1-1 0 0,0-1 0 0 0,0 0 0 0 0,0 0 1 0 0,0 0-1 0 0,0 0 0 0 0,0 0 1 0 0,0-1-1 0 0,0 1 0 0 0,0 0 0 0 0,-1-1 1 0 0,1 1-1 0 0,0-1 0 0 0,3-1 1 0 0,4-2 25 0 0,-1 0 0 0 0,0-1 0 0 0,0 0 0 0 0,0 0 0 0 0,0-1 0 0 0,-1 0 0 0 0,10-10 0 0 0,-14 12-2 0 0,0 0 0 0 0,0 1 0 0 0,0-1 0 0 0,-1 0 0 0 0,0 0 1 0 0,1-1-1 0 0,-1 1 0 0 0,-1 0 0 0 0,1-1 0 0 0,-1 1 1 0 0,0-1-1 0 0,0 0 0 0 0,0 1 0 0 0,0-1 0 0 0,-1 0 0 0 0,0 1 1 0 0,0-6-1 0 0,-7-36 743 0 0,-1 0 0 0 0,-26-81 0 0 0,19 79-526 0 0,-5-46-141 0 0,5 20 294 0 0,42 153 2000 0 0,-5-30-2257 0 0,3-1 0 0 0,56 83 0 0 0,-26-46-11 0 0,-14-29 330 0 0,-13-18-2113 0 0,-12-12-4059 0 0</inkml:trace>
  <inkml:trace contextRef="#ctx0" brushRef="#br0" timeOffset="2839.76">2397 328 20759 0 0,'0'0'2786'0'0,"4"8"-2341"0"0,-1 3-1148 0 0,0 0-1 0 0,1 19 1 0 0,1 4-226 0 0,-4-29 883 0 0,0 0 0 0 0,1 0 0 0 0,0 1 0 0 0,-1-1 0 0 0,2 0 0 0 0,-1-1 0 0 0,0 1 0 0 0,1 0 0 0 0,0-1-1 0 0,0 1 1 0 0,1-1 0 0 0,-1 0 0 0 0,1 0 0 0 0,0 0 0 0 0,0-1 0 0 0,0 1 0 0 0,0-1 0 0 0,1 0 0 0 0,-1 0-1 0 0,9 4 1 0 0,-11-7 59 0 0,0 1 0 0 0,0-1 0 0 0,0 0 0 0 0,-1 0 0 0 0,1 1 0 0 0,0-1 0 0 0,0 0 0 0 0,0-1-1 0 0,0 1 1 0 0,0 0 0 0 0,-1 0 0 0 0,1-1 0 0 0,0 1 0 0 0,0-1 0 0 0,0 0 0 0 0,-1 1 0 0 0,1-1 0 0 0,0 0-1 0 0,2-2 1 0 0,3-2 64 0 0,-1 0-1 0 0,0 0 1 0 0,7-9 0 0 0,-5 7-42 0 0,1-4-51 0 0,0 0 0 0 0,-1 0-1 0 0,0-1 1 0 0,-1 0-1 0 0,0-1 1 0 0,-1 0 0 0 0,0 0-1 0 0,-1 0 1 0 0,0 0-1 0 0,-1-1 1 0 0,-1 0-1 0 0,3-20 1 0 0,-6 18-145 0 0,5 51 23 0 0,-2-22 146 0 0,11 64 159 0 0,24 106-4 0 0,-27-143-73 0 0,-2 1 0 0 0,-2 0 0 0 0,-2 0 0 0 0,0 44 0 0 0,-8 20 282 0 0,2-92-360 0 0,-1 0-1 0 0,0 0 0 0 0,0-1 0 0 0,-1 1 1 0 0,-1-1-1 0 0,-7 17 0 0 0,8-22 64 0 0,-1 0-1 0 0,1-1 1 0 0,-1 0-1 0 0,0 0 1 0 0,-1 0-1 0 0,1 0 1 0 0,-1 0 0 0 0,-1-1-1 0 0,1 0 1 0 0,-1 0-1 0 0,0-1 1 0 0,-8 6-1 0 0,7-6-32 0 0,0-1 0 0 0,0-1 0 0 0,0 1 0 0 0,0-1 0 0 0,0 0 0 0 0,-1 0 0 0 0,1-1 0 0 0,-1 0-1 0 0,1-1 1 0 0,-1 1 0 0 0,1-1 0 0 0,-1-1 0 0 0,1 1 0 0 0,-12-4 0 0 0,2 0 129 0 0,0-1-1 0 0,1 0 1 0 0,0-2 0 0 0,0 0 0 0 0,-18-11 0 0 0,0 0-384 0 0,16 9-165 0 0,0-1 0 0 0,-30-23 0 0 0,35 23 32 0 0,6 4-159 0 0,0 0 0 0 0,0 0 1 0 0,0 0-1 0 0,0-1 0 0 0,1 0 1 0 0,1 0-1 0 0,-9-12 0 0 0,6 3-1082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3.5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1 1 10912 0 0,'0'0'1249'0'0,"7"1"1507"0"0,-5 0-2708 0 0,-1 0 0 0 0,0 1-1 0 0,1 0 1 0 0,-1-1 0 0 0,0 1 0 0 0,0 0 0 0 0,0 0-1 0 0,0 0 1 0 0,0-1 0 0 0,-1 1 0 0 0,1 0 0 0 0,0 0 0 0 0,-1 0-1 0 0,0 0 1 0 0,1 0 0 0 0,-1 4 0 0 0,0 5-6 0 0,0 0 0 0 0,-2 11 0 0 0,1-6 14 0 0,-3 105 72 0 0,0 22 351 0 0,3-119-528 0 0,-2 0-1 0 0,-1 0 1 0 0,-1-1-1 0 0,-10 29 1 0 0,4-32-2602 0 0</inkml:trace>
  <inkml:trace contextRef="#ctx0" brushRef="#br0" timeOffset="404.47">0 255 4144 0 0,'0'0'5676'0'0,"6"-3"-4566"0"0,0 4-867 0 0,0 0 0 0 0,0 0-1 0 0,0 0 1 0 0,-1 1-1 0 0,10 3 1 0 0,-9-2 30 0 0,1-1 1 0 0,0 0-1 0 0,13 2 1 0 0,4-2 535 0 0,-5 1-314 0 0,0-2-1 0 0,1 0 1 0 0,-1-1 0 0 0,21-3-1 0 0,-6-2-423 0 0,57-12-691 0 0,-74 13-201 0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08.9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14 1 15696 0 0,'0'0'1738'0'0,"-3"0"-1331"0"0,2 1-368 0 0,-1 0 0 0 0,0-1 0 0 0,0 1 0 0 0,1 0 0 0 0,-1 0 0 0 0,1 1 0 0 0,-1-1 0 0 0,1 0 1 0 0,0 0-1 0 0,-1 1 0 0 0,-1 1 0 0 0,-11 11-46 0 0,10-10 18 0 0,-1 0-1 0 0,1 0 1 0 0,0 0-1 0 0,0 1 0 0 0,0 0 1 0 0,-3 5-1 0 0,-1 2-19 0 0,-132 181 534 0 0,10-13 326 0 0,25-54-155 0 0,69-78-466 0 0,9-14-57 0 0,-36 61 0 0 0,61-91-413 0 0,-20 39 1080 0 0,14-20-1951 0 0,5-1-4288 0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5:56.6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23 1315 3680 0 0,'3'0'14813'0'0,"2"0"-14587"0"0,-1-2-223 0 0,-3 1-118 0 0,-1 1 68 0 0,1 0-1 0 0,-1 0 0 0 0,1 0 0 0 0,-1 1 1 0 0,0-1-1 0 0,1 0 0 0 0,-1 0 0 0 0,1 0 0 0 0,-1 1 1 0 0,0-1-1 0 0,1 0 0 0 0,-1 1 0 0 0,0-1 1 0 0,1 0-1 0 0,-1 0 0 0 0,0 1 0 0 0,0-1 1 0 0,1 1-1 0 0,-1-1 0 0 0,0 0 0 0 0,0 1 0 0 0,0-1 1 0 0,1 0-1 0 0,-1 1 0 0 0,0-1 0 0 0,0 1 1 0 0,0-1-1 0 0,0 1 0 0 0,0-1 0 0 0,0 0 0 0 0,0 1 1 0 0,0 0-1 0 0,0 18-136 0 0,0-13-62 0 0,-1 5 291 0 0,-1 0 0 0 0,0 0 0 0 0,0 0 1 0 0,-1 0-1 0 0,-1 0 0 0 0,0-1 0 0 0,0 0 0 0 0,-1 1 1 0 0,-6 9-1 0 0,-10 9 1269 0 0,32-30-975 0 0,0 0-1 0 0,0-1 0 0 0,19-5 0 0 0,-20 4-88 0 0,1 1 0 0 0,0-1-1 0 0,20 0 1 0 0,63 8 602 0 0,-67-4-683 0 0,26 5-1 0 0,-34-3-63 0 0,1-1 0 0 0,-1-1-1 0 0,27-1 1 0 0,-30-1-255 0 0,-11 1 49 0 0,-1 0 0 0 0,1 0 0 0 0,-1-1 0 0 0,0 1 0 0 0,1-1 0 0 0,-1 0 0 0 0,0 0 0 0 0,1 0 0 0 0,3-3 0 0 0,-5-8-4035 0 0</inkml:trace>
  <inkml:trace contextRef="#ctx0" brushRef="#br0" timeOffset="420.3">1444 1321 5064 0 0,'-2'-2'149'0'0,"0"-1"0"0"0,0 1 1 0 0,0 0-1 0 0,0-1 0 0 0,0 0 0 0 0,0 1 1 0 0,1-1-1 0 0,-1 0 0 0 0,1 0 0 0 0,-15-26 11405 0 0,15 29-11334 0 0,0 0-123 0 0,1 0 1 0 0,-1 1-1 0 0,1-1 1 0 0,-1 0 0 0 0,1 0-1 0 0,0 1 1 0 0,-1-1-1 0 0,1 0 1 0 0,-1 1-1 0 0,1-1 1 0 0,0 0 0 0 0,-1 1-1 0 0,1-1 1 0 0,0 1-1 0 0,0-1 1 0 0,-1 1 0 0 0,1-1-1 0 0,0 1 1 0 0,-1 2-91 0 0,-1 0-1 0 0,1 0 1 0 0,1 0 0 0 0,-1 0 0 0 0,0 0 0 0 0,0 3-1 0 0,0 14-120 0 0,-5 33-1 0 0,-2 11-84 0 0,-1 77 381 0 0,-2-37 528 0 0,-7 6-312 0 0,18-98-2049 0 0</inkml:trace>
  <inkml:trace contextRef="#ctx0" brushRef="#br0" timeOffset="-4799.67">92 327 15752 0 0,'0'0'1765'0'0,"17"-5"651"0"0,0-3-2503 0 0,0 1 0 0 0,0 1-1 0 0,1 1 1 0 0,0 0 0 0 0,34-4 0 0 0,-42 8-38 0 0,-5 1 27 0 0,1-1-1 0 0,-1 1 1 0 0,0-1 0 0 0,0 1 0 0 0,0 1-1 0 0,0-1 1 0 0,0 1 0 0 0,0 0 0 0 0,0 0-1 0 0,0 0 1 0 0,0 1 0 0 0,7 3-1 0 0,6 2-134 0 0,-15-6 222 0 0,0-1 0 0 0,-1 1-1 0 0,1 0 1 0 0,0 0 0 0 0,-1 1 0 0 0,0-1 0 0 0,1 0-1 0 0,-1 1 1 0 0,1 0 0 0 0,-1-1 0 0 0,0 1 0 0 0,0 0-1 0 0,0 0 1 0 0,0 0 0 0 0,-1 0 0 0 0,3 4-1 0 0,-2-1 12 0 0,0 0 0 0 0,0 0 0 0 0,-1 0 0 0 0,1 6 0 0 0,-2-7-13 0 0,0-1 0 0 0,0 1-1 0 0,-1-1 1 0 0,1 1-1 0 0,-1-1 1 0 0,0 1-1 0 0,0-1 1 0 0,0 0 0 0 0,-1 1-1 0 0,1-1 1 0 0,-3 5-1 0 0,0-4-95 0 0,1 1 0 0 0,-1-1-1 0 0,0 0 1 0 0,0 0 0 0 0,0 0-1 0 0,-7 4 1 0 0,-16 10 140 0 0,-1-2-1 0 0,-54 24 1 0 0,76-37 77 0 0,1-1-184 0 0,-8 5 1149 0 0,14-6-477 0 0,8-1-489 0 0,0-2-90 0 0,0 1 0 0 0,0-1 0 0 0,11-5 0 0 0,-12 4-26 0 0,-1 0 0 0 0,1 1 0 0 0,0 0 0 0 0,0 1 0 0 0,12-1 0 0 0,-11 2-39 0 0,-1 0-1 0 0,1 1 1 0 0,10 1-1 0 0,-15-1 40 0 0,0 1 0 0 0,-1-1 0 0 0,1 0 0 0 0,0 1 0 0 0,-1 0 0 0 0,1 0 0 0 0,-1 0 0 0 0,0 0 0 0 0,6 5 0 0 0,-5-3 21 0 0,1 0-1 0 0,-1 0 0 0 0,0 1 0 0 0,0 0 0 0 0,-1 0 1 0 0,1 0-1 0 0,-1 0 0 0 0,0 0 0 0 0,-1 1 0 0 0,1-1 0 0 0,-1 1 1 0 0,0 0-1 0 0,0 0 0 0 0,-1 0 0 0 0,0 0 0 0 0,0 0 0 0 0,0 0 1 0 0,-1 0-1 0 0,0 0 0 0 0,0 0 0 0 0,0 0 0 0 0,-1 0 1 0 0,0 0-1 0 0,0 0 0 0 0,-3 9 0 0 0,1-7 83 0 0,-1-1 0 0 0,0 0-1 0 0,0 0 1 0 0,0 0 0 0 0,-1-1 0 0 0,0 1-1 0 0,0-1 1 0 0,-1 0 0 0 0,0-1 0 0 0,0 1-1 0 0,0-1 1 0 0,0 0 0 0 0,-15 7 0 0 0,10-6 49 0 0,-1-1 1 0 0,0 0 0 0 0,-1-1-1 0 0,1-1 1 0 0,-1 1-1 0 0,1-2 1 0 0,-1 0 0 0 0,-14 0-1 0 0,-7 2-594 0 0,-48 11 0 0 0,61-10 312 0 0,15-2 133 0 0</inkml:trace>
  <inkml:trace contextRef="#ctx0" brushRef="#br0" timeOffset="-4374.93">1235 224 16847 0 0,'0'0'3016'0'0,"0"9"-2520"0"0,0-2-515 0 0,-1 0 0 0 0,0 0-1 0 0,0 0 1 0 0,0-1 0 0 0,-1 1 0 0 0,-5 12-1 0 0,-22 39-514 0 0,10-23 438 0 0,3-1 291 0 0,-20 61-1 0 0,31-79-39 0 0,1 1 0 0 0,1 0 0 0 0,0 0 0 0 0,1 0 1 0 0,1 0-1 0 0,1 19 0 0 0,1-26-139 0 0,0 0 0 0 0,1 0-1 0 0,0-1 1 0 0,1 1 0 0 0,0 0 0 0 0,0-1 0 0 0,1 0 0 0 0,7 14 0 0 0,-9-19-62 0 0,0 0-1 0 0,1-1 1 0 0,-1 1 0 0 0,1-1-1 0 0,0 0 1 0 0,0 0 0 0 0,0 0-1 0 0,0 0 1 0 0,0 0-1 0 0,1-1 1 0 0,-1 1 0 0 0,1-1-1 0 0,0 0 1 0 0,0 0 0 0 0,-1-1-1 0 0,1 1 1 0 0,1-1 0 0 0,-1 1-1 0 0,0-1 1 0 0,0-1 0 0 0,0 1-1 0 0,7 0 1 0 0,-4-1-27 0 0,0 0-1 0 0,0 0 1 0 0,0-1-1 0 0,0 0 1 0 0,0 0 0 0 0,-1-1-1 0 0,1 1 1 0 0,-1-2-1 0 0,1 1 1 0 0,-1-1 0 0 0,0 0-1 0 0,0 0 1 0 0,0 0-1 0 0,0-1 1 0 0,0 0 0 0 0,-1 0-1 0 0,0-1 1 0 0,8-8-1 0 0,-4 4 182 0 0,-7 8-87 0 0,-1 0-1 0 0,0 0 1 0 0,0 0 0 0 0,0 0-1 0 0,0 0 1 0 0,0-1-1 0 0,0 1 1 0 0,0 0-1 0 0,0-1 1 0 0,0 1 0 0 0,-1-1-1 0 0,1 1 1 0 0,0-1-1 0 0,-1 1 1 0 0,0-1 0 0 0,1 1-1 0 0,-1-1 1 0 0,0 1-1 0 0,1-1 1 0 0,-1-2-1 0 0,0-12 343 0 0,0 10-260 0 0,1 1-1 0 0,-1 0 1 0 0,0-1 0 0 0,-1 1 0 0 0,1 0-1 0 0,-1 0 1 0 0,0-1 0 0 0,0 1 0 0 0,-1 0 0 0 0,0 0-1 0 0,1 0 1 0 0,-2 0 0 0 0,-3-7 0 0 0,0 4-50 0 0,1 1 0 0 0,-1-1 0 0 0,0 1-1 0 0,-1 1 1 0 0,1-1 0 0 0,-10-6 0 0 0,13 11-97 0 0,-1 0 0 0 0,1 0-1 0 0,-1 0 1 0 0,1 0-1 0 0,-1 0 1 0 0,1 1 0 0 0,-1-1-1 0 0,0 1 1 0 0,0 0 0 0 0,0 0-1 0 0,0 1 1 0 0,0-1 0 0 0,0 1-1 0 0,0 0 1 0 0,0 0-1 0 0,0 0 1 0 0,-4 1 0 0 0,4 0-183 0 0,1 0 1 0 0,-1 0 0 0 0,1 0-1 0 0,-1 0 1 0 0,1 0 0 0 0,0 1-1 0 0,-1-1 1 0 0,1 1 0 0 0,0 0-1 0 0,0 0 1 0 0,0 0-1 0 0,-5 5 1 0 0,3 0-1456 0 0</inkml:trace>
  <inkml:trace contextRef="#ctx0" brushRef="#br0" timeOffset="-3669.75">2426 322 15920 0 0,'0'0'1445'0'0,"-16"4"-1064"0"0,-4-1 1363 0 0,-32 0 0 0 0,49-3-1739 0 0,-1 0 1 0 0,1 0-1 0 0,0 1 1 0 0,0 0-1 0 0,0-1 1 0 0,0 1-1 0 0,-3 2 0 0 0,4-3-5 0 0,-2 8-54 0 0,-3-3 54 0 0,6-4 0 0 0,-1 0 0 0 0,1 0 0 0 0,0 0 0 0 0,0 0 0 0 0,0 1 0 0 0,0-1 0 0 0,0 0 0 0 0,0 0 0 0 0,0 1 0 0 0,0-1 0 0 0,-1 3 0 0 0,1-1 0 0 0,-1-1 0 0 0,0 0 0 0 0,1 1 0 0 0,-1-1 0 0 0,0 0 0 0 0,0 1 0 0 0,-3 1 0 0 0,2-2 0 0 0,1 0 0 0 0,0 1 0 0 0,-1-1 0 0 0,1 1 0 0 0,0 0 0 0 0,-2 3 0 0 0,-28 46 0 0 0,28-46 0 0 0,-2 5 0 0 0,0 0 0 0 0,1 0 0 0 0,0 0 0 0 0,1 0 0 0 0,-3 15 0 0 0,5-20 4 0 0,2 0 0 0 0,-1 0 0 0 0,0 0-1 0 0,1 0 1 0 0,0 0 0 0 0,1 0 0 0 0,-1 0-1 0 0,1-1 1 0 0,0 1 0 0 0,1 0 0 0 0,-1 0 0 0 0,1-1-1 0 0,0 1 1 0 0,1-1 0 0 0,-1 1 0 0 0,7 8-1 0 0,0 0-1 0 0,-6-8-13 0 0,1 0-1 0 0,0 0 1 0 0,0-1-1 0 0,1 1 1 0 0,7 7 0 0 0,-2-5 12 0 0,3 3-93 0 0,-1-1 1 0 0,1-1-1 0 0,24 13 1 0 0,-33-20 40 0 0,1 0 0 0 0,0 0 0 0 0,0 0 0 0 0,0-1 0 0 0,0 0 0 0 0,0 0 0 0 0,1 0 0 0 0,-1-1 0 0 0,0 1 0 0 0,0-1 0 0 0,0 0 1 0 0,1-1-1 0 0,-1 0 0 0 0,0 1 0 0 0,7-3 0 0 0,-4 1 46 0 0,0-1 1 0 0,-1 1-1 0 0,1-1 0 0 0,-1-1 1 0 0,1 1-1 0 0,-1-1 0 0 0,0-1 1 0 0,-1 1-1 0 0,1-1 1 0 0,9-9-1 0 0,-5 4 83 0 0,-7 7-29 0 0,0-1 0 0 0,-1 1 1 0 0,1-1-1 0 0,-1 0 0 0 0,1 0 0 0 0,-1 0 1 0 0,-1 0-1 0 0,5-9 0 0 0,0-2 86 0 0,-4 9-73 0 0,0 1 1 0 0,-1-1-1 0 0,0 1 0 0 0,0-1 1 0 0,-1 0-1 0 0,0 1 1 0 0,0-1-1 0 0,1-10 0 0 0,-2 4 60 0 0,-1 0 0 0 0,0 0 0 0 0,0 0 0 0 0,-1 1 0 0 0,-1-1 0 0 0,0 0-1 0 0,-1 1 1 0 0,0 0 0 0 0,-9-18 0 0 0,-1-2-38 0 0,12 26-90 0 0,-1-1 1 0 0,1 1-1 0 0,-1 0 1 0 0,0 0-1 0 0,0 0 1 0 0,-4-5-1 0 0,-8-8-192 0 0,12 14 58 0 0,0 0 1 0 0,0 0 0 0 0,-1 0-1 0 0,1 0 1 0 0,-1 1 0 0 0,0-1-1 0 0,-7-3 1 0 0,4 3-235 0 0,-6-4-5454 0 0</inkml:trace>
  <inkml:trace contextRef="#ctx0" brushRef="#br0" timeOffset="-3009.84">3332 369 9216 0 0,'0'0'830'0'0,"-26"-8"5627"0"0,7 1-2469 0 0,17 6-4013 0 0,0 0 0 0 0,0 1-1 0 0,-1-1 1 0 0,1 1 0 0 0,-1-1 0 0 0,1 1-1 0 0,-1 0 1 0 0,1 0 0 0 0,0 0 0 0 0,-1 0 0 0 0,1 0-1 0 0,-1 1 1 0 0,1-1 0 0 0,-1 1 0 0 0,1 0-1 0 0,-3 1 1 0 0,-5 2-37 0 0,0 1-1 0 0,1 1 1 0 0,-1 0-1 0 0,1 0 1 0 0,0 1-1 0 0,1 0 1 0 0,0 0-1 0 0,0 1 1 0 0,0 0-1 0 0,1 0 1 0 0,0 1 0 0 0,-5 10-1 0 0,-5 5 193 0 0,14-20-70 0 0,0 0 1 0 0,0 0-1 0 0,1 0 1 0 0,-1 1-1 0 0,1-1 0 0 0,0 1 1 0 0,0-1-1 0 0,-2 10 0 0 0,2-8-55 0 0,1 1 0 0 0,0-1 0 0 0,0 0 0 0 0,1 1 0 0 0,0-1 0 0 0,0 1 0 0 0,0-1 0 0 0,1 1 0 0 0,3 11 0 0 0,-3 0 136 0 0,-1-17-128 0 0,-1 1 0 0 0,1-1 0 0 0,0 1 0 0 0,0 0 0 0 0,1-1 0 0 0,-1 1 0 0 0,0-1 0 0 0,0 1 0 0 0,1-1 0 0 0,-1 1 0 0 0,2 2 0 0 0,5 7-3 0 0,-5-8-27 0 0,0-1 0 0 0,-1 1 0 0 0,1 0 0 0 0,-1 0 0 0 0,1 0 0 0 0,-1 0-1 0 0,1 4 1 0 0,-1-3 13 0 0,1 1-1 0 0,-1-1 0 0 0,1 0 0 0 0,0 0 0 0 0,1 0 0 0 0,-1 0 0 0 0,1 0 0 0 0,-1 0 1 0 0,1 0-1 0 0,0-1 0 0 0,1 0 0 0 0,3 4 0 0 0,1 0 18 0 0,1 0-1 0 0,0 0 1 0 0,19 9-1 0 0,-23-14-30 0 0,0 0-1 0 0,0 0 0 0 0,0 0 1 0 0,0-1-1 0 0,0 0 1 0 0,1 0-1 0 0,-1 0 1 0 0,0-1-1 0 0,1 1 1 0 0,-1-1-1 0 0,1-1 1 0 0,-1 1-1 0 0,0-1 0 0 0,1 0 1 0 0,8-3-1 0 0,-1 0 87 0 0,-1-1 0 0 0,0 0 0 0 0,0-1 0 0 0,0 0 0 0 0,14-11 0 0 0,-15 9 140 0 0,0 0-1 0 0,-1-1 1 0 0,0-1 0 0 0,0 0 0 0 0,-1 0 0 0 0,0-1 0 0 0,-1 0 0 0 0,0 0 0 0 0,0-1 0 0 0,-2 0-1 0 0,7-15 1 0 0,-11 22-185 0 0,0-1 0 0 0,-1 1 0 0 0,0-1 0 0 0,0 0 0 0 0,0 0 0 0 0,-1 0 0 0 0,0 1 0 0 0,0-1 0 0 0,0 0 0 0 0,-1 0 0 0 0,0 0 0 0 0,0 1 0 0 0,0-1 0 0 0,-1 0 0 0 0,0 1 0 0 0,-4-9 0 0 0,3 8-143 0 0,0 0-1 0 0,0 1 1 0 0,-1-1 0 0 0,0 1 0 0 0,0-1 0 0 0,-1 1 0 0 0,1 0-1 0 0,-1 1 1 0 0,0-1 0 0 0,-1 1 0 0 0,1 0 0 0 0,-1 0 0 0 0,1 1 0 0 0,-9-4-1 0 0,-9-1-675 0 0</inkml:trace>
  <inkml:trace contextRef="#ctx0" brushRef="#br0" timeOffset="-1169.76">0 950 12640 0 0,'0'0'2310'0'0,"7"-3"-1983"0"0,-7 3-317 0 0,1-1-10 0 0,-1 1 0 0 0,0-1 1 0 0,1 1-1 0 0,-1-1 0 0 0,0 1 0 0 0,1-1 1 0 0,-1 1-1 0 0,1-1 0 0 0,-1 1 1 0 0,1-1-1 0 0,-1 1 0 0 0,1 0 0 0 0,-1-1 1 0 0,1 1-1 0 0,-1 0 0 0 0,1-1 1 0 0,-1 1-1 0 0,1 0 0 0 0,0 0 0 0 0,-1 0 1 0 0,1-1-1 0 0,-1 1 0 0 0,1 0 1 0 0,0 0-1 0 0,-1 0 0 0 0,1 0 0 0 0,0 0 1 0 0,-1 0-1 0 0,1 0 0 0 0,1 1 1 0 0,16-3 459 0 0,-13 2-262 0 0,-1-1 0 0 0,1 1 0 0 0,-1 0 0 0 0,0 0-1 0 0,1 0 1 0 0,6 2 0 0 0,-5-1-98 0 0,-1-1 1 0 0,1 1-1 0 0,0-1 0 0 0,-1 0 1 0 0,1-1-1 0 0,-1 0 1 0 0,7-1-1 0 0,11-1 107 0 0,2 0-53 0 0,-11 1-76 0 0,0 1-1 0 0,26 1 1 0 0,21 2 15 0 0,-39-1-95 0 0,-12 0 6 0 0,-1-1 1 0 0,0 0 0 0 0,12-2-1 0 0,6-2 265 0 0,-1 2 0 0 0,45 2-1 0 0,20-2 222 0 0,-81 0-490 0 0,10 2 0 0 0,-15 0-13 0 0,0 0 0 0 0,0 0 0 0 0,0 0-1 0 0,0-1 1 0 0,0 1 0 0 0,8-4 0 0 0,19-1-47 0 0,-8 4 60 0 0,42-7 0 0 0,-53 6 0 0 0,-3 1 29 0 0,-1 0-1 0 0,1 1 0 0 0,-1 1 1 0 0,20 2-1 0 0,-16-1-34 0 0,103 10 150 0 0,-73-12 80 0 0,-15 2-85 0 0,-22-2-114 0 0,1 0 0 0 0,0 0 0 0 0,-1 1 0 0 0,1 0 0 0 0,-1 0 0 0 0,1 1-1 0 0,-1 0 1 0 0,8 3 0 0 0,-7-2 69 0 0,0 0-1 0 0,1-1 1 0 0,-1 0 0 0 0,1-1-1 0 0,-1 1 1 0 0,17 0 0 0 0,-1 0 50 0 0,-15-2-72 0 0,-1 0 0 0 0,1 0 0 0 0,-1-1-1 0 0,8-1 1 0 0,18-2 2 0 0,-11 4-214 0 0,-4 0 136 0 0,24 2 0 0 0,-42-2 4 0 0,16 2 72 0 0,0 0 0 0 0,0 1 0 0 0,20 7 0 0 0,-27-7-67 0 0,0 0-1 0 0,0 0 0 0 0,1-1 1 0 0,0-1-1 0 0,-1 1 1 0 0,15-1-1 0 0,11-2 563 0 0,55-7-1 0 0,-45 3-601 0 0,0 2-1 0 0,54 4 1 0 0,-29 0 263 0 0,10-1 270 0 0,-38 0-438 0 0,-1 2-1 0 0,48 8 1 0 0,-60-5 3 0 0,51 0 1 0 0,-53-3-80 0 0,-20-2 17 0 0,1 1 1 0 0,0-1 0 0 0,9-1-1 0 0,-14 1-10 0 0,1 0-1 0 0,-1 0 1 0 0,0 0-1 0 0,1 0 0 0 0,-1 0 1 0 0,4 1-1 0 0,34 3-72 0 0,50 1 7 0 0,-59-7 120 0 0,49-8-1 0 0,9 0 19 0 0,-77 8-63 0 0,23-4 0 0 0,8-2 0 0 0,160-2 0 0 0,-86 12-9 0 0,96-2-14 0 0,-126-7 23 0 0,-62 6 20 0 0,1-1 0 0 0,-1-1 0 0 0,27-8 0 0 0,-41 8-604 0 0,16-3-1933 0 0</inkml:trace>
  <inkml:trace contextRef="#ctx0" brushRef="#br0" timeOffset="1330.1">2495 1403 11976 0 0,'-6'-1'1244'0'0,"1"-2"-271"0"0,4 3-738 0 0,0 0-1 0 0,0-1 1 0 0,0 1-1 0 0,1-1 1 0 0,-1 1 0 0 0,0-1-1 0 0,0 1 1 0 0,1-1-1 0 0,-1 1 1 0 0,0-1 0 0 0,1 0-1 0 0,-1 1 1 0 0,1-1-1 0 0,-1 0 1 0 0,1 0 0 0 0,-1 0-1 0 0,1 1 1 0 0,0-1-1 0 0,-1 0 1 0 0,1 0 0 0 0,0 0-1 0 0,-1 0 1 0 0,1-1-1 0 0,0 1-203 0 0,-1 0-1 0 0,1 0 0 0 0,-1 0 0 0 0,1 0 1 0 0,-1 0-1 0 0,1 0 0 0 0,-1 1 0 0 0,0-1 0 0 0,1 0 1 0 0,-1 0-1 0 0,0 0 0 0 0,0 1 0 0 0,-1-2 0 0 0,-7-8-69 0 0,7 7-58 0 0,0 0 0 0 0,-1 0 0 0 0,1 1-1 0 0,-1-1 1 0 0,1 0 0 0 0,-1 1 0 0 0,0 0-1 0 0,-5-3 1 0 0,6 3 24 0 0,0 1-1 0 0,-1-1 1 0 0,1 1-1 0 0,0 0 1 0 0,-1 0-1 0 0,1 0 1 0 0,0 1-1 0 0,-1-1 1 0 0,1 0-1 0 0,-1 1 1 0 0,0 0-1 0 0,-4-1 1 0 0,5 2 60 0 0,1-1 1 0 0,0 1-1 0 0,-1 0 1 0 0,1 0-1 0 0,-1-1 1 0 0,1 1-1 0 0,0 0 0 0 0,-1 0 1 0 0,1 0-1 0 0,0 0 1 0 0,0 1-1 0 0,0-1 1 0 0,0 0-1 0 0,-1 2 1 0 0,-13 21 190 0 0,12-18-143 0 0,-7 8 76 0 0,8-12-90 0 0,0 0-1 0 0,0 1 0 0 0,1-1 1 0 0,-1 0-1 0 0,1 1 0 0 0,0-1 0 0 0,0 1 1 0 0,0-1-1 0 0,0 1 0 0 0,-1 4 1 0 0,0-1 33 0 0,1 0 0 0 0,-1 0 0 0 0,-1-1 0 0 0,-3 8 0 0 0,-5 10 10 0 0,4-4-30 0 0,2-8-6 0 0,1-1 0 0 0,1 1 0 0 0,0-1 0 0 0,0 1 0 0 0,-2 18 0 0 0,2-1-12 0 0,1-23-16 0 0,2 0 0 0 0,-1 0 0 0 0,0-1 0 0 0,1 1-1 0 0,0 0 1 0 0,0 0 0 0 0,1-1 0 0 0,-1 1 0 0 0,1 0 0 0 0,0 0 0 0 0,2 5-1 0 0,0-2 2 0 0,0 1 8 0 0,0-1 0 0 0,0 0-1 0 0,1 0 1 0 0,0 0 0 0 0,1-1 0 0 0,0 0-1 0 0,6 9 1 0 0,-3-8 46 0 0,0 0 1 0 0,0 0-1 0 0,17 12 0 0 0,-21-18-40 0 0,-1 0 0 0 0,0 0 0 0 0,1-1 0 0 0,-1 1 0 0 0,1-1 0 0 0,0 0 0 0 0,-1 0 0 0 0,1 0 0 0 0,0-1 0 0 0,0 1 0 0 0,0-1-1 0 0,-1 0 1 0 0,1 0 0 0 0,7-1 0 0 0,-5 1-1 0 0,-1-1-1 0 0,0 0 0 0 0,0 0 0 0 0,0-1 0 0 0,0 0 0 0 0,0 1 0 0 0,-1-2 0 0 0,1 1 1 0 0,-1 0-1 0 0,1-1 0 0 0,-1 0 0 0 0,0 0 0 0 0,0 0 0 0 0,0-1 0 0 0,0 1 0 0 0,0-1 0 0 0,-1 0 1 0 0,3-4-1 0 0,1-1 23 0 0,0 0 0 0 0,9-8 0 0 0,-10 10 22 0 0,0 1-1 0 0,-1-1 0 0 0,1 0 0 0 0,5-10 0 0 0,21-37 469 0 0,-29 48-409 0 0,0 1 1 0 0,-1-1-1 0 0,1 0 1 0 0,-1 0-1 0 0,0 0 1 0 0,1-11-1 0 0,3-6 149 0 0,-6 20-243 0 0,1 0 0 0 0,-1 0 1 0 0,0 0-1 0 0,1 0 0 0 0,-1 0 1 0 0,-1 0-1 0 0,1-1 0 0 0,0 1 1 0 0,-1 0-1 0 0,0 0 0 0 0,1 0 1 0 0,-3-3-1 0 0,-1-5 47 0 0,0 1 1 0 0,-7-10-1 0 0,5 12-203 0 0,-1-1-1 0 0,1 1 0 0 0,-1 1 0 0 0,-1-1 1 0 0,1 1-1 0 0,-15-10 0 0 0,18 14-9 0 0,0 1-1 0 0,0-1 0 0 0,0 1 0 0 0,0 0 0 0 0,0 0 0 0 0,-1 1 1 0 0,1-1-1 0 0,-6 0 0 0 0,-11-2-6061 0 0</inkml:trace>
  <inkml:trace contextRef="#ctx0" brushRef="#br0" timeOffset="1950.1">3405 1525 9672 0 0,'0'0'748'0'0,"-3"-2"-198"0"0,-2 0 867 0 0,1 0 0 0 0,-1-1 0 0 0,1 1 0 0 0,-8-7 0 0 0,-14-16 319 0 0,-23-18-1810 0 0,44 39 83 0 0,1 0 0 0 0,-2 1 0 0 0,1 0 0 0 0,0 0 1 0 0,-1 0-1 0 0,1 1 0 0 0,-1 0 0 0 0,0 0 0 0 0,1 0 0 0 0,-1 1 0 0 0,0 0 1 0 0,0 0-1 0 0,0 0 0 0 0,0 1 0 0 0,0 0 0 0 0,0 0 0 0 0,-1 0 1 0 0,1 1-1 0 0,0 0 0 0 0,1 0 0 0 0,-1 1 0 0 0,0-1 0 0 0,0 1 0 0 0,0 0 1 0 0,1 1-1 0 0,-1 0 0 0 0,1 0 0 0 0,0 0 0 0 0,-6 4 0 0 0,-8 8-9 0 0,13-11 0 0 0,0 1 0 0 0,0 0 0 0 0,0 0 0 0 0,1 1 0 0 0,-8 10 0 0 0,-1 1 0 0 0,9-11 0 0 0,0 0 0 0 0,1 1 0 0 0,0-1 0 0 0,-5 11 0 0 0,-4 10 0 0 0,9-19-2 0 0,0 1 1 0 0,0 0-1 0 0,0 0 0 0 0,2 0 0 0 0,-4 11 1 0 0,3 0-40 0 0,1-13 38 0 0,1 1 1 0 0,0-1-1 0 0,0 0 1 0 0,1 1-1 0 0,0-1 1 0 0,0 0 0 0 0,0 1-1 0 0,1-1 1 0 0,3 12-1 0 0,2 6-50 0 0,-6-22 51 0 0,1 1 1 0 0,-1-1 0 0 0,1 0-1 0 0,0 0 1 0 0,0 1 0 0 0,0-1 0 0 0,0 0-1 0 0,1 0 1 0 0,-1 0 0 0 0,1-1-1 0 0,0 1 1 0 0,4 5 0 0 0,-3-5-7 0 0,7 8-10 0 0,0-1-1 0 0,14 11 1 0 0,-19-17 25 0 0,0-2-1 0 0,-1 1 0 0 0,1 0 0 0 0,0-1 1 0 0,0 0-1 0 0,0 0 0 0 0,0 0 0 0 0,1-1 0 0 0,7 2 1 0 0,-6-2 19 0 0,0 0 0 0 0,0 0-1 0 0,0-1 1 0 0,0 0 0 0 0,1-1 0 0 0,-1 1 0 0 0,0-1 0 0 0,0-1 0 0 0,0 1 0 0 0,0-1 0 0 0,0 0 0 0 0,0-1-1 0 0,-1 0 1 0 0,1 0 0 0 0,-1 0 0 0 0,0-1 0 0 0,0 0 0 0 0,0 0 0 0 0,0 0 0 0 0,9-10 0 0 0,-2 1 30 0 0,-3 3 62 0 0,0 0 1 0 0,0-1 0 0 0,12-18-1 0 0,-10 11 45 0 0,1-3 173 0 0,0 0 0 0 0,-2 0 1 0 0,12-28-1 0 0,-21 42-332 0 0,1 0 0 0 0,-1 0 0 0 0,-1-1 0 0 0,0 1 0 0 0,0-1 0 0 0,0 1 0 0 0,-1-1 0 0 0,0 1 0 0 0,0-1 0 0 0,-1 1 0 0 0,1 0 0 0 0,-2-1 0 0 0,1 1 0 0 0,-6-14 0 0 0,6 19 2 0 0,-2-8-479 0 0,-1 0 0 0 0,-1 1 0 0 0,0-1 0 0 0,-7-10 1 0 0,-4-1-762 0 0</inkml:trace>
  <inkml:trace contextRef="#ctx0" brushRef="#br0" timeOffset="8116.12">2749 58 6912 0 0,'0'0'528'0'0,"-1"1"-342"0"0,-2 0 52 0 0,-15 10 4865 0 0,2 4-3793 0 0,6-5-1411 0 0,-6 7 37 0 0,13-12 24 0 0,-1-1 0 0 0,0-1 0 0 0,0 1 0 0 0,-4 3 0 0 0,3-4-5 0 0,2 0-17 0 0,-1-1 1 0 0,1 0 0 0 0,-1 1-1 0 0,1 0 1 0 0,0 0-1 0 0,0 0 1 0 0,0 0 0 0 0,1 0-1 0 0,-1 1 1 0 0,-2 4 0 0 0,2-4 17 0 0,0 0 0 0 0,-1 0 0 0 0,1 0 0 0 0,-1-1 0 0 0,-4 5 0 0 0,-14 13 44 0 0,-15 24 160 0 0,-39 51 1022 0 0,48-62-873 0 0,19-23-197 0 0,0 0 1 0 0,-9 14 0 0 0,-7 14-71 0 0,-49 59 0 0 0,57-78-35 0 0,-11 16-7 0 0,-41 46 148 0 0,-1 4 258 0 0,54-66-328 0 0,3 0 27 0 0,-14 25 0 0 0,-8 13-379 0 0,11-22-4178 0 0,15-21-336 0 0</inkml:trace>
  <inkml:trace contextRef="#ctx0" brushRef="#br0" timeOffset="8630.32">3623 0 7832 0 0,'0'0'10321'0'0,"-10"13"-9512"0"0,-3 5-1388 0 0,-30 31 0 0 0,9-11 213 0 0,-34 44 877 0 0,3 4-1 0 0,-60 107 1 0 0,86-128-380 0 0,-60 78-1 0 0,44-82-130 0 0,36-41 0 0 0,-23 31 0 0 0,-5 4 261 0 0,17-20-1748 0 0,10-10-2913 0 0,5-4-1453 0 0</inkml:trace>
  <inkml:trace contextRef="#ctx0" brushRef="#br0" timeOffset="9130.01">2653 1144 8752 0 0,'0'0'673'0'0,"-1"5"-410"0"0,-13 7 188 0 0,13-11-325 0 0,0 0-1 0 0,-1-1 0 0 0,1 1 0 0 0,0 0 0 0 0,0 0 0 0 0,0 0 0 0 0,0 0 0 0 0,0 1 0 0 0,0-1 0 0 0,0 0 0 0 0,0 0 0 0 0,0 0 0 0 0,0 1 1 0 0,-1 1-1 0 0,-1 4 76 0 0,0 1 0 0 0,0-2 1 0 0,-1 1-1 0 0,-7 8 0 0 0,-6 13 97 0 0,14-24-307 0 0,0 0 0 0 0,0 0 0 0 0,0 0 0 0 0,-6 6 1 0 0,-12 14-28 0 0,-1 9 654 0 0,-48 52-1 0 0,-35 24 1149 0 0,87-91-1623 0 0,-25 20 762 0 0,28-26-550 0 0,-24 25 0 0 0,1 4-127 0 0,-32 39 64 0 0,-18 26-2233 0 0,82-99 723 0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04.2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9 51 7368 0 0,'0'0'12503'0'0,"-8"-6"-12407"0"0,-5 0-53 0 0,0 1-1 0 0,-1 1 0 0 0,-23-5 0 0 0,1 1 151 0 0,31 7-213 0 0,0 0 0 0 0,-1 0 1 0 0,1 1-1 0 0,0-1 1 0 0,-1 1-1 0 0,1 0 0 0 0,-1 1 1 0 0,1-1-1 0 0,-9 3 0 0 0,11-2-30 0 0,0 0-1 0 0,0 0 0 0 0,0 0 1 0 0,0 0-1 0 0,0 1 0 0 0,0-1 0 0 0,1 1 1 0 0,-1 0-1 0 0,1 0 0 0 0,-1 0 1 0 0,1 0-1 0 0,-1 0 0 0 0,1 0 0 0 0,0 1 1 0 0,0-1-1 0 0,0 1 0 0 0,1 0 0 0 0,-3 3 1 0 0,-1 4-55 0 0,4-8 90 0 0,-1 0-1 0 0,1 0 1 0 0,0 0 0 0 0,0 0-1 0 0,0 0 1 0 0,1 0 0 0 0,-1 1-1 0 0,0-1 1 0 0,1 0 0 0 0,-1 5-1 0 0,1 11 22 0 0,-1-12-28 0 0,1 0-1 0 0,0-1 0 0 0,0 1 0 0 0,2 9 0 0 0,-1-13 14 0 0,0 0 0 0 0,0 1 0 0 0,0-1 0 0 0,0 0-1 0 0,0 0 1 0 0,0 0 0 0 0,1 0 0 0 0,-1 0 0 0 0,1 0 0 0 0,-1 0 0 0 0,1 0 0 0 0,0 0-1 0 0,0-1 1 0 0,2 3 0 0 0,-1-2 3 0 0,0 0-1 0 0,0 0 1 0 0,0 0-1 0 0,0-1 1 0 0,1 1-1 0 0,-1-1 0 0 0,1 0 1 0 0,-1 0-1 0 0,0 0 1 0 0,1 0-1 0 0,0-1 1 0 0,-1 1-1 0 0,7-1 1 0 0,-5 0 6 0 0,1-1 0 0 0,-1 0 0 0 0,0 0 1 0 0,0 0-1 0 0,0-1 0 0 0,0 1 0 0 0,0-1 0 0 0,7-4 0 0 0,0-2-14 0 0,0 0-1 0 0,0 0 1 0 0,-1-1-1 0 0,-1-1 0 0 0,1 0 1 0 0,8-12-1 0 0,11-22-156 0 0,-13 18 90 0 0,-7 8 82 0 0,-6 10-210 0 0,1 0 3062 0 0,-5 13-2715 0 0,0 57 359 0 0,9 59-278 0 0,1-19 107 0 0,-9-54-322 0 0,-1 1-1 0 0,-3-1 0 0 0,-2 1 0 0 0,-13 58 0 0 0,14-93-15 0 0,-4 17-52 0 0,-4 38-1 0 0,4-29-1926 0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5:59.2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4 170 10136 0 0,'-17'-7'1096'0'0,"16"6"-720"0"0,-1 0 1 0 0,0 1 0 0 0,0-1 0 0 0,1 1 0 0 0,-1-1-1 0 0,-8 6 3662 0 0,10-5-3978 0 0,13 13 1117 0 0,-10-10-1179 0 0,1 0 0 0 0,0-1 0 0 0,0 1 0 0 0,0-1 0 0 0,0 0 0 0 0,0 0 0 0 0,1-1 0 0 0,-1 1 0 0 0,0-1 0 0 0,1 0 0 0 0,-1 0-1 0 0,1 0 1 0 0,6-1 0 0 0,2 1-511 0 0,0-2 0 0 0,0 0-1 0 0,20-4 1 0 0,-23 2-228 0 0</inkml:trace>
  <inkml:trace contextRef="#ctx0" brushRef="#br0" timeOffset="664.98">0 419 15120 0 0,'0'0'1365'0'0,"14"-2"-1099"0"0,14 1 437 0 0,-15 0-174 0 0,24 2-1 0 0,-21 0-581 0 0,0-1-1 0 0,28-4 0 0 0,-26 2-159 0 0,32-5-2905 0 0,-39 5-131 0 0,4 0-1825 0 0</inkml:trace>
  <inkml:trace contextRef="#ctx0" brushRef="#br0" timeOffset="1584.98">1102 58 14224 0 0,'0'0'1657'0'0,"11"-5"-1364"0"0,-6 4-337 0 0,1-1 0 0 0,-1 1 0 0 0,0-1 0 0 0,0 0 0 0 0,8-4 0 0 0,-9 3 67 0 0,0 1-1 0 0,0 0 0 0 0,1 1 0 0 0,-1-1 0 0 0,1 1 1 0 0,-1 0-1 0 0,1 0 0 0 0,6-1 0 0 0,-2 2 79 0 0,0 0 0 0 0,-1 0-1 0 0,1 1 1 0 0,-1 0 0 0 0,1 0 0 0 0,-1 1-1 0 0,1 0 1 0 0,-1 1 0 0 0,0 0-1 0 0,13 6 1 0 0,-19-8-97 0 0,0 1-1 0 0,0 0 1 0 0,0-1 0 0 0,-1 1-1 0 0,1 0 1 0 0,0 0 0 0 0,-1 0-1 0 0,1 0 1 0 0,-1 0 0 0 0,0 0-1 0 0,0 1 1 0 0,0-1 0 0 0,0 0-1 0 0,0 1 1 0 0,0-1 0 0 0,0 1-1 0 0,-1-1 1 0 0,1 1 0 0 0,-1-1-1 0 0,0 1 1 0 0,0 2 0 0 0,0-1-34 0 0,0 1 0 0 0,-1 0 0 0 0,1 0 0 0 0,-1-1 0 0 0,0 1 0 0 0,0 0 0 0 0,-1-1 0 0 0,1 1 0 0 0,-1-1 0 0 0,-3 5 0 0 0,-1 1-37 0 0,-1 0 0 0 0,0-1 0 0 0,-1 0 0 0 0,0-1 0 0 0,0 1 0 0 0,-1-2 0 0 0,0 1 0 0 0,0-1 0 0 0,-1 0 0 0 0,0-1 0 0 0,0 0 0 0 0,0-1 0 0 0,-1 0 0 0 0,0-1 0 0 0,-18 5 0 0 0,22-7 73 0 0,0-1 0 0 0,-1-1 0 0 0,1 1 0 0 0,0-1 0 0 0,-9-1 0 0 0,-2 1 457 0 0,18-1-455 0 0,0 1 0 0 0,0-1 0 0 0,0 1 0 0 0,0-1 1 0 0,1 1-1 0 0,-1-1 0 0 0,0 1 0 0 0,0-1 1 0 0,0 1-1 0 0,1 0 0 0 0,-1-1 0 0 0,0 1 0 0 0,0-1 1 0 0,1 1-1 0 0,-1 0 0 0 0,0-1 0 0 0,1 1 1 0 0,-1 0-1 0 0,1-1 0 0 0,-1 1 0 0 0,0 0 0 0 0,1-1 1 0 0,-1 1-1 0 0,1 0 0 0 0,15-7-54 0 0,-9 4 1 0 0,1 1 40 0 0,0-1-1 0 0,0 1 0 0 0,1 0 1 0 0,-1 0-1 0 0,1 1 0 0 0,-1 0 1 0 0,1 1-1 0 0,0 0 1 0 0,-1 0-1 0 0,1 1 0 0 0,-1 0 1 0 0,1 1-1 0 0,12 3 0 0 0,-14-2 31 0 0,0 0 0 0 0,0 1-1 0 0,0-1 1 0 0,-1 1 0 0 0,1 1-1 0 0,-1-1 1 0 0,0 1-1 0 0,0 0 1 0 0,-1 1 0 0 0,1-1-1 0 0,-1 1 1 0 0,6 10-1 0 0,-9-13 27 0 0,0 1 0 0 0,0-1 0 0 0,-1 1 0 0 0,1-1 0 0 0,-1 1-1 0 0,0-1 1 0 0,0 1 0 0 0,0 0 0 0 0,-1 0 0 0 0,1-1-1 0 0,-1 1 1 0 0,0 0 0 0 0,0 0 0 0 0,0 0 0 0 0,-1-1-1 0 0,1 1 1 0 0,-1 0 0 0 0,0 0 0 0 0,0-1 0 0 0,0 1-1 0 0,-1-1 1 0 0,-2 5 0 0 0,1-2 28 0 0,0 0 0 0 0,0-1-1 0 0,-1 0 1 0 0,0 1 0 0 0,0-2-1 0 0,-1 1 1 0 0,1 0 0 0 0,-1-1 0 0 0,0 0-1 0 0,0 0 1 0 0,0 0 0 0 0,-10 4-1 0 0,3-3-90 0 0,0 0 0 0 0,0-1 0 0 0,0 0-1 0 0,-1-1 1 0 0,0-1 0 0 0,1 0-1 0 0,-1 0 1 0 0,0-2 0 0 0,0 1-1 0 0,0-2 1 0 0,0 0 0 0 0,-23-4-1 0 0,31 3-220 0 0</inkml:trace>
  <inkml:trace contextRef="#ctx0" brushRef="#br0" timeOffset="2050.01">2070 13 14024 0 0,'0'-2'1268'0'0,"1"1"-1177"0"0,-1 1 1 0 0,0 0 0 0 0,0-1 0 0 0,0 1 0 0 0,0-1 0 0 0,0 1 0 0 0,-1 0 0 0 0,1-1-1 0 0,0 1 1 0 0,0-1 0 0 0,0 1 0 0 0,0 0 0 0 0,0-1 0 0 0,0 1 0 0 0,-1 0 0 0 0,1-1-1 0 0,0 1 1 0 0,0 0 0 0 0,0-1 0 0 0,-1 1 0 0 0,1 0 0 0 0,0 0 0 0 0,0-1 0 0 0,-1 1-1 0 0,1 0 1 0 0,0 0 0 0 0,-1-1 0 0 0,1 1 0 0 0,0 0 0 0 0,-1 0 0 0 0,1 0 0 0 0,-1 0 0 0 0,1-1-1 0 0,0 1 1 0 0,-1 0 0 0 0,1 0 0 0 0,0 0 0 0 0,-1 0 0 0 0,1 0 0 0 0,-1 0 0 0 0,1 0-1 0 0,0 0 1 0 0,-1 0 0 0 0,-12 4 759 0 0,13-4-854 0 0,-8 5 63 0 0,1-1 0 0 0,0 1-1 0 0,0 0 1 0 0,0 1 0 0 0,1 0 0 0 0,-1 0-1 0 0,1 0 1 0 0,1 1 0 0 0,-9 12 0 0 0,-1 6-104 0 0,-19 40 0 0 0,28-52 79 0 0,0-2-30 0 0,1 0 0 0 0,1 0-1 0 0,0 1 1 0 0,0 0-1 0 0,1-1 1 0 0,1 1-1 0 0,0 0 1 0 0,0 0 0 0 0,1 1-1 0 0,1-1 1 0 0,0 0-1 0 0,1 0 1 0 0,2 17-1 0 0,0-19-3 0 0,-1 0 0 0 0,1-1-1 0 0,0 1 1 0 0,1-1 0 0 0,0 0-1 0 0,1 0 1 0 0,0 0 0 0 0,0-1-1 0 0,1 1 1 0 0,0-1 0 0 0,10 10-1 0 0,-11-13-54 0 0,0 0-1 0 0,1 0 0 0 0,0-1 1 0 0,0 0-1 0 0,0 0 0 0 0,0 0 1 0 0,1-1-1 0 0,-1 0 0 0 0,1 0 1 0 0,0 0-1 0 0,0-1 0 0 0,0 0 1 0 0,0-1-1 0 0,0 0 0 0 0,1 0 1 0 0,8 0-1 0 0,-9-1-29 0 0,0-1 0 0 0,0 0 0 0 0,0 0 0 0 0,0 0 0 0 0,0-1 1 0 0,0 0-1 0 0,-1-1 0 0 0,1 0 0 0 0,-1 0 0 0 0,1 0 0 0 0,-1 0 0 0 0,0-1 0 0 0,-1 0 0 0 0,1-1 0 0 0,7-6 0 0 0,38-32 84 0 0,-44 36 72 0 0,0 0 0 0 0,-1 0-1 0 0,0 0 1 0 0,-1-1-1 0 0,1 0 1 0 0,-1 0 0 0 0,-1 0-1 0 0,0-1 1 0 0,5-13-1 0 0,-8 19-13 0 0,-1 1 0 0 0,0-1-1 0 0,0 0 1 0 0,0 1 0 0 0,0-1 0 0 0,0 0-1 0 0,-1 1 1 0 0,1-1 0 0 0,-1 1-1 0 0,0-1 1 0 0,1 1 0 0 0,-1-1-1 0 0,-3-4 1 0 0,2 3 18 0 0,0 0 0 0 0,0 0 0 0 0,-1 0 0 0 0,0 0-1 0 0,1 0 1 0 0,-1 1 0 0 0,-5-5 0 0 0,2 3-2 0 0,0 1-1 0 0,0 0 1 0 0,0 1-1 0 0,-1-1 1 0 0,1 1 0 0 0,-1 1-1 0 0,1-1 1 0 0,-1 1 0 0 0,0 0-1 0 0,-8-1 1 0 0,5 2-156 0 0,-1 0 1 0 0,0 0-1 0 0,1 2 1 0 0,-1-1-1 0 0,1 1 1 0 0,-12 3 0 0 0,-9 4-1107 0 0,0 1 0 0 0,1 2 0 0 0,-40 20 0 0 0,70-31 1176 0 0,-35 17-1250 0 0</inkml:trace>
  <inkml:trace contextRef="#ctx0" brushRef="#br0" timeOffset="2519.99">711 831 14280 0 0,'0'0'1297'0'0,"9"1"-1042"0"0,2-2 340 0 0,0-1 0 0 0,1 0 0 0 0,-1 0 1 0 0,18-7-1 0 0,-6 2-1 0 0,0 2-527 0 0,0 0-1 0 0,1 2 1 0 0,23-1 0 0 0,74 3-204 0 0,-61 2 12 0 0,162 7-75 0 0,81-1 124 0 0,-125-18 334 0 0,72-3 480 0 0,-97 5-383 0 0,65-1-743 0 0,-195 9-2442 0 0,-15 0-53 0 0,7 1-3298 0 0</inkml:trace>
  <inkml:trace contextRef="#ctx0" brushRef="#br0" timeOffset="2939.74">1454 1055 16783 0 0,'-2'1'108'0'0,"1"0"0"0"0,-1 0 0 0 0,0 0 0 0 0,1 0 1 0 0,-1 0-1 0 0,1 0 0 0 0,-1 0 0 0 0,1 1 0 0 0,0-1 0 0 0,-1 0 0 0 0,1 1 0 0 0,0-1 0 0 0,0 1 0 0 0,0 0 0 0 0,0-1 0 0 0,0 1 0 0 0,0 0 0 0 0,1 0 0 0 0,-1-1 0 0 0,0 4 0 0 0,0-2-120 0 0,0 1 0 0 0,0 0 1 0 0,0 0-1 0 0,1-1 0 0 0,0 1 1 0 0,-1 0-1 0 0,1 0 1 0 0,1 0-1 0 0,0 7 0 0 0,1 3-3 0 0,-1-1 1 0 0,0 1-1 0 0,-1 0 0 0 0,-2 21 0 0 0,2-27 17 0 0,-1 5 3 0 0,-1 0-1 0 0,0 0 0 0 0,-6 18 0 0 0,6-24-27 0 0,-1-1 0 0 0,1 0 0 0 0,-1 0-1 0 0,0 0 1 0 0,0 0 0 0 0,-1-1 0 0 0,1 1 0 0 0,-8 7-1 0 0,10-12-46 0 0,1 0-21 0 0,3-4 82 0 0,0 0 0 0 0,0 1 0 0 0,1 0 1 0 0,-1 0-1 0 0,0 0 0 0 0,1 0 0 0 0,4-2 0 0 0,12-6 9 0 0,-14 7 15 0 0,0 0 0 0 0,1 0-1 0 0,-1 1 1 0 0,0 0-1 0 0,9-1 1 0 0,14-5 103 0 0,-15 4-36 0 0,0 0 1 0 0,0 1-1 0 0,27-1 0 0 0,-5 0 5 0 0,128-7 455 0 0,-28 3-230 0 0,-90 7-2410 0 0</inkml:trace>
  <inkml:trace contextRef="#ctx0" brushRef="#br0" timeOffset="3499.98">1717 1062 3680 0 0,'-6'1'17650'0'0,"5"5"-17690"0"0,0 0-1 0 0,0-1 1 0 0,0 1 0 0 0,1 0-1 0 0,0 0 1 0 0,1 9 0 0 0,0 2 5 0 0,-12 356-96 0 0,-7-151-385 0 0,18-208 157 0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03.3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 1 20095 0 0,'0'0'2159'0'0,"2"0"-2080"0"0,14 4-375 0 0,0 1 1 0 0,18 7-1 0 0,-18-6-204 0 0,1 0-1 0 0,31 6 1 0 0,-5-4 309 0 0,27 2 278 0 0,-21-7-3570 0 0,-43-3 1837 0 0</inkml:trace>
  <inkml:trace contextRef="#ctx0" brushRef="#br0" timeOffset="1">0 309 16703 0 0,'0'0'1512'0'0,"9"2"-1216"0"0,0-3-115 0 0,0 0-1 0 0,1-1 0 0 0,-1 0 0 0 0,0-1 0 0 0,15-5 0 0 0,18-6 195 0 0,0 4-247 0 0,-14 3-589 0 0,0 2 0 0 0,36-4-1 0 0,-36 7-252 0 0,10 0-492 0 0,-13 1-3457 0 0,-8 1-569 0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5:50.2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7 42 15200 0 0,'0'0'1378'0'0,"13"-7"-573"0"0,-2 4-674 0 0,1 0-1 0 0,-1 0 0 0 0,1 1 0 0 0,14 0 0 0 0,20-4-501 0 0,26-8-309 0 0,-70 13 679 0 0,-1 1-1 0 0,1 0 0 0 0,0 0 1 0 0,0 0-1 0 0,0 0 0 0 0,0 0 0 0 0,-1 0 1 0 0,1 0-1 0 0,0 1 0 0 0,0-1 1 0 0,0 1-1 0 0,-1-1 0 0 0,1 1 0 0 0,0 0 1 0 0,0-1-1 0 0,1 3 0 0 0,-2-3-197 0 0,2 4-284 0 0,-3-3 235 0 0</inkml:trace>
  <inkml:trace contextRef="#ctx0" brushRef="#br0" timeOffset="684.72">3 267 11056 0 0,'-2'3'7150'0'0,"39"-5"-6679"0"0,-22 1-226 0 0,21 1 0 0 0,38 8-1679 0 0,-43-3-1149 0 0,43 1-1 0 0,-59-6-2822 0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4:44.3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4 5379 17999 0 0,'0'0'2755'0'0,"12"7"-1775"0"0,9-2-875 0 0,-1 0-1 0 0,1-1 1 0 0,0-1-1 0 0,24 0 1 0 0,-26-2-191 0 0,-1-1-456 0 0,1 0 0 0 0,-1-2-1 0 0,0 0 1 0 0,29-7-1 0 0,-28 4-1005 0 0</inkml:trace>
  <inkml:trace contextRef="#ctx0" brushRef="#br0" timeOffset="-11780.21">182 4435 13104 0 0,'0'0'1185'0'0,"-2"7"-954"0"0,-1-2 419 0 0,14 0-615 0 0,13-7 593 0 0,-16 2-332 0 0,-1-1 0 0 0,0 1 0 0 0,9 1 0 0 0,24 2 241 0 0,0-1 0 0 0,81-6 1 0 0,-88-4-1627 0 0,-12 0-3387 0 0,-2-1-1148 0 0</inkml:trace>
  <inkml:trace contextRef="#ctx0" brushRef="#br0" timeOffset="-55344.6">216 850 3224 0 0,'0'0'11080'0'0,"5"-15"-10030"0"0,-2 2-996 0 0,0 0-1 0 0,-1 0 1 0 0,-1-1-1 0 0,0 1 1 0 0,-1-19-1 0 0,-10-69 1034 0 0,1 28-132 0 0,8 31-778 0 0,1 0 0 0 0,10-73-1 0 0,1 46-176 0 0,0 16 0 0 0,-7 44 0 0 0,-1 11 2 0 0,-1 0-1 0 0,0 1 0 0 0,1-1 1 0 0,-1 1-1 0 0,0 0 0 0 0,0 0 1 0 0,1 3-1 0 0,51 158 188 0 0,-38-110-170 0 0,-9-29-78 0 0,1 0-1 0 0,13 27 0 0 0,-8-34-14 0 0,-13-18 74 0 0,1 0 1 0 0,-1 1-1 0 0,0-1 0 0 0,0 0 1 0 0,1 0-1 0 0,-1 0 1 0 0,0 0-1 0 0,1 1 0 0 0,-1-1 1 0 0,0 0-1 0 0,1 0 0 0 0,-1 0 1 0 0,0 0-1 0 0,1 0 1 0 0,-1 0-1 0 0,0 0 0 0 0,1 0 1 0 0,-1 0-1 0 0,0 0 1 0 0,1 0-1 0 0,-1 0 0 0 0,0 0 1 0 0,1 0-1 0 0,-1 0 0 0 0,0 0 1 0 0,1 0-1 0 0,-1 0 1 0 0,0-1-1 0 0,1 1 0 0 0,-1 0 1 0 0,0 0-1 0 0,0 0 1 0 0,1-1-1 0 0,-1 1 0 0 0,0 0 1 0 0,0 0-1 0 0,1-1 1 0 0,-1 1-1 0 0,0 0 0 0 0,0 0 1 0 0,1-1-1 0 0,-1 1 0 0 0,0 0 1 0 0,0-1-1 0 0,0 1 1 0 0,0 0 2 0 0,5-7 27 0 0,0 0 1 0 0,0 1-1 0 0,-1-2 0 0 0,-1 1 0 0 0,6-13 0 0 0,10-42 71 0 0,-10 28-50 0 0,-2 10-26 0 0,2-27 1 0 0,-3 19-13 0 0,-3 23-13 0 0,-1-1 0 0 0,8-15 0 0 0,-1 4 0 0 0,-7 15 0 0 0,-1 3 0 0 0,0-1 0 0 0,1 1 0 0 0,-1 0 0 0 0,1-1 0 0 0,0 1 0 0 0,0 0 0 0 0,5-5 0 0 0,3-1 0 0 0,-10 9-1 0 0,0-1-1 0 0,1 1 1 0 0,-1 0-1 0 0,0-1 1 0 0,1 1-1 0 0,-1 0 1 0 0,0-1-1 0 0,1 1 1 0 0,-1 0-1 0 0,0-1 1 0 0,1 1-1 0 0,-1 0 1 0 0,0 0-1 0 0,1 0 1 0 0,-1-1-1 0 0,1 1 1 0 0,-1 0-1 0 0,1 0 1 0 0,-1 0-1 0 0,1 0 1 0 0,-1 0-1 0 0,0 0 0 0 0,1 0 1 0 0,-1 0-1 0 0,1 0 1 0 0,-1 0-1 0 0,1 0 1 0 0,-1 0-1 0 0,1 0 1 0 0,-1 0-1 0 0,0 0 1 0 0,1 0-1 0 0,-1 1 1 0 0,1-1-1 0 0,-1 0 1 0 0,0 0-1 0 0,1 1 1 0 0,-1-1-1 0 0,1 0 1 0 0,-1 0-1 0 0,0 1 1 0 0,1-1-1 0 0,-1 0 1 0 0,1 1-1 0 0,-1 0-2 0 0,4 2 21 0 0,-1 0 0 0 0,0 0 0 0 0,0 0-1 0 0,0 1 1 0 0,-1-1 0 0 0,1 1-1 0 0,-1 0 1 0 0,0 0 0 0 0,0 0 0 0 0,2 5-1 0 0,0 2 41 0 0,0 0 0 0 0,3 20 0 0 0,21 140 183 0 0,-8-62-176 0 0,-11-66-22 0 0,-1 0 0 0 0,2 70-1 0 0,-12-66-457 0 0,2-45 192 0 0</inkml:trace>
  <inkml:trace contextRef="#ctx0" brushRef="#br0" timeOffset="-54759.86">993 535 15320 0 0,'0'0'4531'0'0,"-14"2"-4319"0"0,-18-7-229 0 0,18 2-43 0 0,-1 0 0 0 0,-20 0 0 0 0,34 3 57 0 0,-1 0 1 0 0,0 0-1 0 0,0 0 0 0 0,1 0 0 0 0,-1 0 1 0 0,0 0-1 0 0,0 0 0 0 0,1 1 1 0 0,-1-1-1 0 0,0 0 0 0 0,1 1 0 0 0,-1 0 1 0 0,0-1-1 0 0,1 1 0 0 0,-1 0 0 0 0,1 0 1 0 0,-1 0-1 0 0,1 0 0 0 0,-1 0 1 0 0,1 0-1 0 0,0 0 0 0 0,-2 3 0 0 0,-15 13 119 0 0,14-13-144 0 0,0 0 0 0 0,0 0-1 0 0,1 0 1 0 0,-1 0 0 0 0,1 1 0 0 0,0-1-1 0 0,0 1 1 0 0,-2 6 0 0 0,-1 2-4 0 0,1 0-1 0 0,1 0 1 0 0,0 0 0 0 0,1 0 0 0 0,0 1 0 0 0,1-1 0 0 0,0 21-1 0 0,1-26 19 0 0,2-1 0 0 0,-1 0 0 0 0,1 0 0 0 0,0 0 0 0 0,0 0 0 0 0,5 12 0 0 0,-5-17 10 0 0,0-1 0 0 0,-1 1 1 0 0,1 0-1 0 0,0 0 0 0 0,0-1 1 0 0,1 1-1 0 0,-1-1 0 0 0,0 1 0 0 0,0-1 1 0 0,1 1-1 0 0,-1-1 0 0 0,1 0 1 0 0,-1 0-1 0 0,1 1 0 0 0,0-1 1 0 0,-1 0-1 0 0,1-1 0 0 0,0 1 0 0 0,0 0 1 0 0,-1 0-1 0 0,1-1 0 0 0,0 1 1 0 0,0-1-1 0 0,0 0 0 0 0,0 1 1 0 0,0-1-1 0 0,0 0 0 0 0,0 0 0 0 0,0 0 1 0 0,2-1-1 0 0,4 0 4 0 0,0-1 0 0 0,0 0 0 0 0,-1 0 0 0 0,1-1 0 0 0,-1 0 1 0 0,1-1-1 0 0,-1 1 0 0 0,0-1 0 0 0,0-1 0 0 0,-1 1 0 0 0,0-1 0 0 0,10-9 0 0 0,-9 7 11 0 0,0-1 0 0 0,0 0 0 0 0,-1 0-1 0 0,1 0 1 0 0,-2-1 0 0 0,1 0 0 0 0,-1 0 0 0 0,-1 0 0 0 0,5-15-1 0 0,-8 18 52 0 0,0 0 0 0 0,-1 0 0 0 0,0-1 0 0 0,-1 1 0 0 0,1 0 0 0 0,-1 0 0 0 0,-3-13 0 0 0,0 0 236 0 0,1 3-228 0 0,2 12-68 0 0,0 0 0 0 0,0 0 0 0 0,1 0-1 0 0,-1 0 1 0 0,1-1 0 0 0,0 1 0 0 0,0 0 0 0 0,2-8-1 0 0,-1 9-1 0 0,0-13-12 0 0,13 32-36 0 0,-10-8 69 0 0,1-1 0 0 0,-1 1 0 0 0,0 1-1 0 0,-1-1 1 0 0,4 13 0 0 0,1 4-22 0 0,27 80 1 0 0,-1-3-2392 0 0</inkml:trace>
  <inkml:trace contextRef="#ctx0" brushRef="#br0" timeOffset="-54249.89">1221 624 9672 0 0,'0'0'748'0'0,"18"19"5443"0"0,-15-17-6146 0 0,0 0 0 0 0,0 0 0 0 0,1-1 0 0 0,-1 0 0 0 0,0 1 0 0 0,1-1 0 0 0,-1 0 0 0 0,0-1 0 0 0,1 1 0 0 0,-1-1-1 0 0,1 1 1 0 0,-1-1 0 0 0,1 0 0 0 0,-1 0 0 0 0,1-1 0 0 0,-1 1 0 0 0,1-1 0 0 0,-1 1 0 0 0,1-1 0 0 0,-1 0 0 0 0,4-2-1 0 0,5-2-172 0 0,-1-1-1 0 0,1 0 0 0 0,-1-1 1 0 0,0 0-1 0 0,13-12 0 0 0,-23 19 151 0 0,0-1 0 0 0,0 1 0 0 0,0-1 0 0 0,0 0-1 0 0,-1 1 1 0 0,1-1 0 0 0,0 0 0 0 0,-1 0-1 0 0,1 0 1 0 0,0 0 0 0 0,-1 0 0 0 0,1 1-1 0 0,-1-1 1 0 0,1 0 0 0 0,-1 0 0 0 0,0 0-1 0 0,1 0 1 0 0,-1 0 0 0 0,0-1 0 0 0,0 1-1 0 0,1 0 1 0 0,-1 0 0 0 0,0 0 0 0 0,0 0-1 0 0,0 0 1 0 0,-1 0 0 0 0,1 0 0 0 0,0 0-1 0 0,0 0 1 0 0,0 0 0 0 0,-1 0 0 0 0,1 0-1 0 0,-1 0 1 0 0,1 0 0 0 0,-1 0 0 0 0,1 0 0 0 0,-1 0-1 0 0,1 0 1 0 0,-1 0 0 0 0,0 0 0 0 0,0 1-1 0 0,1-1 1 0 0,-2-1 0 0 0,-3-2 67 0 0,0 1 0 0 0,0-1-1 0 0,-1 1 1 0 0,1 0 0 0 0,-9-3 0 0 0,7 3-75 0 0,0 1 0 0 0,0 0 0 0 0,0 0 0 0 0,0 0 0 0 0,0 1 0 0 0,0 0 0 0 0,-1 1 0 0 0,1-1 0 0 0,0 1-1 0 0,-11 2 1 0 0,15-1-7 0 0,-1 0-1 0 0,1 1 1 0 0,0-1-1 0 0,0 1 1 0 0,-1-1-1 0 0,1 1 1 0 0,0 0-1 0 0,1 1 1 0 0,-1-1-1 0 0,0 0 1 0 0,1 1-1 0 0,-1-1 1 0 0,1 1-1 0 0,0 0 1 0 0,0 0-1 0 0,-3 4 1 0 0,-2 6 52 0 0,1 0 1 0 0,-8 23-1 0 0,13-35-60 0 0,-1 8 28 0 0,0-1 0 0 0,0 1 0 0 0,0-1 0 0 0,1 1 0 0 0,1 0 0 0 0,-1-1 0 0 0,1 1 0 0 0,1 0 0 0 0,1 10 0 0 0,-1-12 33 0 0,0 1 0 0 0,1-1 1 0 0,0 0-1 0 0,0-1 0 0 0,1 1 1 0 0,0 0-1 0 0,0-1 0 0 0,1 1 1 0 0,-1-1-1 0 0,1 0 0 0 0,7 8 1 0 0,-6-10 41 0 0,1 1 0 0 0,0 0 0 0 0,0-1 0 0 0,0 0 1 0 0,1-1-1 0 0,-1 0 0 0 0,1 0 0 0 0,0 0 0 0 0,0 0 1 0 0,13 2-1 0 0,-15-5-93 0 0,0 1 0 0 0,0-1 0 0 0,0 0 1 0 0,0 0-1 0 0,0 0 0 0 0,0-1 0 0 0,0 0 1 0 0,0 0-1 0 0,5-1 0 0 0,7-4-347 0 0,19-9 0 0 0,-32 13-24 0 0,0 0-1 0 0,0 0 1 0 0,0-1 0 0 0,0 0 0 0 0,3-3-1 0 0</inkml:trace>
  <inkml:trace contextRef="#ctx0" brushRef="#br0" timeOffset="-53205.28">1866 522 9672 0 0,'0'0'9159'0'0,"3"15"-9033"0"0,3 23-300 0 0,-4 1 130 0 0,1 0 0 0 0,2 0 0 0 0,15 54 0 0 0,-20-93 43 0 0,0 0 0 0 0,0 0 0 0 0,0 0-1 0 0,0 0 1 0 0,0 0 0 0 0,0 0-1 0 0,0 0 1 0 0,0 0 0 0 0,0-1-1 0 0,0 1 1 0 0,0 0 0 0 0,0 0 0 0 0,0 0-1 0 0,0 0 1 0 0,0 0 0 0 0,0 0-1 0 0,0 0 1 0 0,0 0 0 0 0,0 0-1 0 0,0 0 1 0 0,0 0 0 0 0,0 0 0 0 0,0 0-1 0 0,0 0 1 0 0,0-1 0 0 0,0 1-1 0 0,0 0 1 0 0,1 0 0 0 0,-1 0-1 0 0,0 0 1 0 0,0 0 0 0 0,0 0 0 0 0,0 0-1 0 0,0 0 1 0 0,0 0 0 0 0,0 0-1 0 0,0 0 1 0 0,0 0 0 0 0,0 0-1 0 0,0 0 1 0 0,1 0 0 0 0,-1 0 0 0 0,0 0-1 0 0,0 0 1 0 0,0 0 0 0 0,0 0-1 0 0,0 0 1 0 0,0 0 0 0 0,0 0-1 0 0,0 0 1 0 0,0 0 0 0 0,0 0 0 0 0,0 1-1 0 0,0-1 1 0 0,1 0 0 0 0,-1 0-1 0 0,0 0 1 0 0,0 0 0 0 0,0 0-1 0 0,2-9-80 0 0,-4 2 25 0 0,1 0 0 0 0,-1 0 0 0 0,0 0 0 0 0,0 0 0 0 0,-1 0 0 0 0,-4-8-1 0 0,1 2-182 0 0,0-1 0 0 0,0 0 0 0 0,-5-23 0 0 0,7 22 168 0 0,2 7 116 0 0,0 0-1 0 0,0 0 0 0 0,1 0 0 0 0,0-9 0 0 0,1 13-24 0 0,0 0 1 0 0,0 1 0 0 0,0-1-1 0 0,1 0 1 0 0,0 1-1 0 0,-1-1 1 0 0,1 0 0 0 0,1 1-1 0 0,-1-1 1 0 0,0 1 0 0 0,4-5-1 0 0,-1 3 62 0 0,0 1-1 0 0,1 0 0 0 0,0 0 1 0 0,0 0-1 0 0,0 0 1 0 0,0 1-1 0 0,0 0 0 0 0,1 0 1 0 0,-1 0-1 0 0,8-2 1 0 0,-2 1 193 0 0,6-2 159 0 0,0 0-1 0 0,0 2 1 0 0,20-4 0 0 0,-2 1 58 0 0,99-20 463 0 0,-129 26-983 0 0,-1 0 1 0 0,0 0 0 0 0,0 0 0 0 0,-1-1 0 0 0,1 0-1 0 0,4-2 1 0 0,4-6-1608 0 0,-5-6-4231 0 0</inkml:trace>
  <inkml:trace contextRef="#ctx0" brushRef="#br0" timeOffset="-52769.89">2312 102 8752 0 0,'1'4'11027'0'0,"2"8"-10507"0"0,12 129-164 0 0,-2 4-356 0 0,-3-27 0 0 0,1-4-130 0 0,-10-100 40 0 0,-1-1 1 0 0,0 0 0 0 0,0 0-1 0 0,-5 23 1 0 0,4-32-3 0 0,1-3-73 0 0,-8-12-801 0 0,7 7 895 0 0,0 1 0 0 0,0-1 0 0 0,0 1 0 0 0,1-1 0 0 0,0 0 0 0 0,-1 1 0 0 0,1-1-1 0 0,1 1 1 0 0,0-7 0 0 0,8-30-131 0 0,-4 24 201 0 0,1 0 0 0 0,0 0 0 0 0,1 1-1 0 0,1 0 1 0 0,0 0 0 0 0,1 0 0 0 0,1 1 0 0 0,12-13-1 0 0,-19 23 61 0 0,1 0 0 0 0,0 0-1 0 0,0 1 1 0 0,0-1 0 0 0,0 1-1 0 0,1 0 1 0 0,-1 0 0 0 0,9-4-1 0 0,-11 6-15 0 0,-1 1 0 0 0,1-1 0 0 0,-1 1 0 0 0,1-1 0 0 0,-1 1-1 0 0,1 0 1 0 0,-1 0 0 0 0,1 0 0 0 0,0 0 0 0 0,-1 0 0 0 0,1 0 0 0 0,-1 0-1 0 0,1 0 1 0 0,-1 1 0 0 0,1-1 0 0 0,0 1 0 0 0,-1-1 0 0 0,0 1 0 0 0,1-1-1 0 0,-1 1 1 0 0,1 0 0 0 0,-1 0 0 0 0,0 0 0 0 0,1 0 0 0 0,-1 0 0 0 0,0 0-1 0 0,0 0 1 0 0,0 0 0 0 0,0 0 0 0 0,0 1 0 0 0,0-1 0 0 0,0 0 0 0 0,0 0 0 0 0,0 3-1 0 0,17 31 469 0 0,25 68-1 0 0,-18-38-557 0 0,-22-56-219 0 0</inkml:trace>
  <inkml:trace contextRef="#ctx0" brushRef="#br0" timeOffset="-51809.97">2932 482 10136 0 0,'0'0'9689'0'0,"-5"-17"-8071"0"0,4 14-1678 0 0,-1 1-1 0 0,1-1 1 0 0,-1 1 0 0 0,0-1-1 0 0,0 1 1 0 0,0 0-1 0 0,0 0 1 0 0,0 0-1 0 0,-1 0 1 0 0,1 0-1 0 0,-1 0 1 0 0,-4-2-1 0 0,6 3-6 0 0,-1 0 0 0 0,1 0 0 0 0,-1 1 0 0 0,0-1 0 0 0,1 0 0 0 0,-1 1 0 0 0,0-1 1 0 0,1 1-1 0 0,-1 0 0 0 0,0-1 0 0 0,0 1 0 0 0,0 0 0 0 0,1 0 0 0 0,-1 0 0 0 0,0 0 0 0 0,0 1 0 0 0,1-1 0 0 0,-1 0 0 0 0,0 1 0 0 0,0-1 0 0 0,1 1 0 0 0,-3 1 0 0 0,-4 4 13 0 0,0 0 1 0 0,1 0-1 0 0,0 1 1 0 0,0 0 0 0 0,0 0-1 0 0,1 1 1 0 0,0 0-1 0 0,1 0 1 0 0,-9 15 0 0 0,11-16 58 0 0,0-1 1 0 0,0 1 0 0 0,1-1 0 0 0,-1 1 0 0 0,2 0 0 0 0,-1 0 0 0 0,1 0 0 0 0,0 0 0 0 0,0 0 0 0 0,1 0 0 0 0,0 0 0 0 0,0 0 0 0 0,1 0-1 0 0,1 9 1 0 0,-1-14 17 0 0,0 1 0 0 0,0-1-1 0 0,0 0 1 0 0,0 1 0 0 0,0-1-1 0 0,1 0 1 0 0,-1 0 0 0 0,1 0-1 0 0,-1 0 1 0 0,1 0 0 0 0,0 0-1 0 0,0-1 1 0 0,0 1 0 0 0,0 0-1 0 0,0-1 1 0 0,0 0 0 0 0,0 1-1 0 0,0-1 1 0 0,1 0 0 0 0,-1 0-1 0 0,0 0 1 0 0,1 0 0 0 0,-1-1-1 0 0,1 1 1 0 0,2-1 0 0 0,0 1 11 0 0,-1 0 0 0 0,1-1 0 0 0,-1 0 0 0 0,1 0 0 0 0,0 0 0 0 0,-1-1 0 0 0,1 0 0 0 0,0 0 1 0 0,-1 0-1 0 0,1 0 0 0 0,-1-1 0 0 0,0 1 0 0 0,5-4 0 0 0,2-1-31 0 0,-1 0-1 0 0,0-1 1 0 0,0-1 0 0 0,14-14-1 0 0,-22 20-1 0 0,4-3 0 0 0,-1 0 0 0 0,0-1 0 0 0,0 1 0 0 0,0-1 0 0 0,-1 0 0 0 0,1-1 0 0 0,-2 1 0 0 0,1-1 0 0 0,3-8 0 0 0,-4 5 47 0 0,-2 8-34 0 0,0-1 0 0 0,0 1-1 0 0,0-1 1 0 0,0 0 0 0 0,-1 1 0 0 0,1-1 0 0 0,-1 0 0 0 0,0 0 0 0 0,0 0 0 0 0,0 1 0 0 0,-1-6 0 0 0,1 3 160 0 0,0 5-97 0 0,0-1 1 0 0,0 0-1 0 0,0 0 0 0 0,0 0 1 0 0,0 0-1 0 0,0 1 0 0 0,0-1 1 0 0,0 0-1 0 0,0 0 0 0 0,0 0 1 0 0,-1 0-1 0 0,1 1 1 0 0,0-1-1 0 0,0 0 0 0 0,-1 0 1 0 0,1 1-1 0 0,-1-1 0 0 0,1 0 1 0 0,-1 0-1 0 0,0 0 0 0 0,1 17 163 0 0,4 5-333 0 0,1 0-1 0 0,13 36 0 0 0,-10-33 103 0 0,-5-17-92 0 0,0 0 0 0 0,1 0-1 0 0,0-1 1 0 0,0 1 0 0 0,7 7-1 0 0,-3-4-3538 0 0</inkml:trace>
  <inkml:trace contextRef="#ctx0" brushRef="#br0" timeOffset="-51390.17">3183 439 14944 0 0,'0'0'1357'0'0,"10"9"47"0"0,-3 2-1152 0 0,-1 0 1 0 0,-1 0-1 0 0,1 1 1 0 0,-2-1-1 0 0,0 1 1 0 0,3 13-1 0 0,5 14-526 0 0,-1 1 195 0 0,-11-36 58 0 0,0-3-82 0 0,0-1-125 0 0,-1 1 168 0 0,1-1 0 0 0,0 0 0 0 0,0 0 0 0 0,-1 1 0 0 0,1-1 0 0 0,-1 0 0 0 0,1 0 0 0 0,0 0 0 0 0,-1 0 0 0 0,1 0 0 0 0,0 1 0 0 0,-1-1 0 0 0,1 0 0 0 0,-1 0 0 0 0,1 0 0 0 0,0 0 0 0 0,-1 0 0 0 0,-1-2 24 0 0,1 1-1 0 0,0 0 0 0 0,0 0 0 0 0,0-1 0 0 0,-1 1 0 0 0,1-1 0 0 0,1 1 0 0 0,-1-1 1 0 0,0 1-1 0 0,0-1 0 0 0,0 0 0 0 0,1 1 0 0 0,-1-1 0 0 0,1 0 0 0 0,-1-3 0 0 0,-1-27-74 0 0,2 19 102 0 0,1-1 0 0 0,0 1 0 0 0,1 0 0 0 0,4-13 0 0 0,-5 20 6 0 0,1 0 1 0 0,0 1-1 0 0,0-1 1 0 0,1 0 0 0 0,-1 1-1 0 0,1 0 1 0 0,1-1-1 0 0,-1 1 1 0 0,1 1-1 0 0,0-1 1 0 0,5-5-1 0 0,-5 6 73 0 0,1 0-1 0 0,-1 1 0 0 0,0-1 0 0 0,1 1 0 0 0,0 0 1 0 0,0 0-1 0 0,0 1 0 0 0,0-1 0 0 0,0 1 0 0 0,1 0 0 0 0,-1 1 1 0 0,1-1-1 0 0,-1 1 0 0 0,1 0 0 0 0,-1 1 0 0 0,9-1 0 0 0,-11 1-11 0 0,0 1-1 0 0,0-1 1 0 0,-1 1-1 0 0,1 0 1 0 0,0-1-1 0 0,-1 1 1 0 0,1 1-1 0 0,-1-1 1 0 0,1 0-1 0 0,-1 0 1 0 0,1 1-1 0 0,-1 0 1 0 0,0-1-1 0 0,0 1 1 0 0,1 0-1 0 0,-1 0 1 0 0,-1 0-1 0 0,1 0 1 0 0,2 3-1 0 0,3 6 151 0 0,0 0 0 0 0,11 22 0 0 0,-12-21-134 0 0,-1-2-54 0 0,-1 0 0 0 0,-1 0-1 0 0,0 0 1 0 0,0 0 0 0 0,-1 0-1 0 0,2 15 1 0 0,-1 64-809 0 0,-3-83 602 0 0,0-4-233 0 0</inkml:trace>
  <inkml:trace contextRef="#ctx0" brushRef="#br0" timeOffset="-50979.88">3595 401 10592 0 0,'0'0'818'0'0,"1"1"-532"0"0,3 2-9 0 0,8 15 5017 0 0,-4 2-3333 0 0,3 6-1566 0 0,1 1-358 0 0,5 7-56 0 0,1 8-295 0 0,-17-40 302 0 0,0 0-1 0 0,0 0 0 0 0,0 0 1 0 0,-1 0-1 0 0,1 1 0 0 0,-1-1 1 0 0,1 0-1 0 0,-1 0 0 0 0,0 0 1 0 0,0 0-1 0 0,0 0 0 0 0,0 1 0 0 0,0-1 1 0 0,-1 0-1 0 0,1 0 0 0 0,-1 0 1 0 0,1 0-1 0 0,-1 0 0 0 0,-1 3 1 0 0,1-3 15 0 0,1-1-13 0 0,0 1-5 0 0,-9 4-24 0 0,7-5-4 0 0,-2 0 22 0 0,3-1 17 0 0,0 0 1 0 0,0 0 0 0 0,0 0-1 0 0,0-1 1 0 0,0 1 0 0 0,0 0-1 0 0,0-1 1 0 0,0 1 0 0 0,0-1-1 0 0,0 1 1 0 0,0-1 0 0 0,0 0-1 0 0,0 1 1 0 0,0-1 0 0 0,1 0-1 0 0,-1 0 1 0 0,0 1 0 0 0,1-1-1 0 0,-2-1 1 0 0,-7-39-266 0 0,7 16 78 0 0,2 19 181 0 0,-1 0 1 0 0,1-1-1 0 0,1-10 0 0 0,0 6 58 0 0,-1 8-29 0 0,0 0 0 0 0,0-1 0 0 0,1 1-1 0 0,-1 0 1 0 0,1 0 0 0 0,0 0 0 0 0,0 0 0 0 0,0 0 0 0 0,0 0-1 0 0,0 0 1 0 0,1 0 0 0 0,-1 0 0 0 0,1 0 0 0 0,0 0-1 0 0,0 1 1 0 0,0-1 0 0 0,0 1 0 0 0,4-4 0 0 0,-2 3 20 0 0,0 0 0 0 0,1 0 0 0 0,-1 1 0 0 0,0-1 0 0 0,1 1 0 0 0,0 0 1 0 0,0 0-1 0 0,-1 1 0 0 0,1-1 0 0 0,0 1 0 0 0,0 0 0 0 0,0 1 0 0 0,0-1 0 0 0,9 1 0 0 0,-2 0 67 0 0,-9-1-71 0 0,-1 1 0 0 0,1 0 0 0 0,0 0 0 0 0,0 0 1 0 0,-1 0-1 0 0,1 1 0 0 0,0-1 0 0 0,-1 1 1 0 0,1-1-1 0 0,0 1 0 0 0,-1 0 0 0 0,1 0 1 0 0,-1 0-1 0 0,1 1 0 0 0,-1-1 0 0 0,3 2 0 0 0,37 39 237 0 0,-40-40-261 0 0,0 1-1 0 0,0-1 1 0 0,0 1-1 0 0,0 0 1 0 0,0 0-1 0 0,-1 0 1 0 0,3 5-1 0 0,6 12 53 0 0,-6-13-47 0 0,1-1 0 0 0,-2 0-1 0 0,1 1 1 0 0,-1 0 0 0 0,1 0 0 0 0,-2 0-1 0 0,1 0 1 0 0,-1 0 0 0 0,0 1 0 0 0,1 12-1 0 0,-2-9-220 0 0,-1-10 158 0 0,1 0 1 0 0,-1 0-1 0 0,0 0 0 0 0,0 0 1 0 0,0 1-1 0 0,1-1 0 0 0,-2 0 1 0 0,1 0-1 0 0,0 0 0 0 0,0 0 1 0 0,0 0-1 0 0,0 0 0 0 0,-1 1 1 0 0,1-1-1 0 0,-1 1 0 0 0</inkml:trace>
  <inkml:trace contextRef="#ctx0" brushRef="#br0" timeOffset="-50259.91">3969 429 16903 0 0,'0'0'1688'0'0,"11"-5"-1528"0"0,-10 5-90 0 0,1 0-1 0 0,-1 0 1 0 0,0-1-1 0 0,1 1 1 0 0,-1 0-1 0 0,1 0 1 0 0,-1 0-1 0 0,0 0 1 0 0,1 0-1 0 0,-1 1 1 0 0,1-1-1 0 0,-1 0 1 0 0,0 1-1 0 0,1-1 1 0 0,-1 1-1 0 0,0-1 0 0 0,1 1 1 0 0,0 1-1 0 0,-1-2-72 0 0,0 1 0 0 0,0-1-1 0 0,1 1 1 0 0,-1-1 0 0 0,0 1-1 0 0,0 0 1 0 0,0 0 0 0 0,0 0-1 0 0,-1-1 1 0 0,1 1-1 0 0,0 0 1 0 0,0 0 0 0 0,0 0-1 0 0,-1 0 1 0 0,1 0 0 0 0,-1 0-1 0 0,1 1 1 0 0,0 0 0 0 0,0 1-35 0 0,1 2-42 0 0,0 1-1 0 0,0 0 1 0 0,0 0 0 0 0,-1 0 0 0 0,1 8-1 0 0,0-6-76 0 0,-1 0-1 0 0,5 14 0 0 0,0 1-66 0 0,-6-19 207 0 0,1 0 0 0 0,0 0 0 0 0,0-1 0 0 0,0 1 0 0 0,1 0-1 0 0,1 4 1 0 0,4 8 0 0 0,-6-14 19 0 0,-1 0-1 0 0,1-1 1 0 0,0 1-1 0 0,-1 0 1 0 0,1-1-1 0 0,0 1 1 0 0,0-1-1 0 0,0 1 1 0 0,0-1-1 0 0,0 0 1 0 0,0 1-1 0 0,0-1 1 0 0,0 0-1 0 0,1 0 1 0 0,1 2-1 0 0,-1-2 34 0 0,-1 0-1 0 0,0-1 1 0 0,0 1 0 0 0,1 0-1 0 0,-1-1 1 0 0,0 1-1 0 0,1-1 1 0 0,-1 0 0 0 0,1 1-1 0 0,-1-1 1 0 0,1 0 0 0 0,-1 0-1 0 0,0 0 1 0 0,1 0 0 0 0,-1 0-1 0 0,3 0 1 0 0,7-1 185 0 0,-9 1-184 0 0,-1-1-1 0 0,0 1 0 0 0,1 0 0 0 0,-1-1 1 0 0,1 1-1 0 0,-1-1 0 0 0,0 1 0 0 0,1-1 0 0 0,-1 1 1 0 0,0-1-1 0 0,0 0 0 0 0,0 0 0 0 0,1 0 1 0 0,-1 0-1 0 0,0 0 0 0 0,0 0 0 0 0,1-2 0 0 0,15-23-13 0 0,-13 20-95 0 0,-4 5 70 0 0,2-2-58 0 0,0-1-1 0 0,0 0 1 0 0,0 0-1 0 0,0 0 1 0 0,-1 0-1 0 0,2-5 1 0 0,-2 5-50 0 0,1-1 1 0 0,-1 1-1 0 0,1-1 1 0 0,3-4 0 0 0,-3 5-11 0 0,1-1 0 0 0,-1 1-1 0 0,-1-1 1 0 0,3-8 0 0 0,3-10-83 0 0,-5 18 169 0 0,-1 1 0 0 0,0-1-1 0 0,1 1 1 0 0,-2-1 0 0 0,2-8-1 0 0,-2 11 72 0 0,0 0 0 0 0,1 0 0 0 0,-1-1 0 0 0,1 1 0 0 0,-1 0 0 0 0,1 0 0 0 0,1-2 0 0 0,-1 2 13 0 0,0 0 0 0 0,-1 0 1 0 0,1 0-1 0 0,0 0 0 0 0,-1 0 0 0 0,0 0 1 0 0,1-4 1917 0 0,4 12-1623 0 0,2 2-143 0 0,-4-5-148 0 0,-1 0 0 0 0,0 0 0 0 0,0 1 0 0 0,0-1 0 0 0,2 4 0 0 0,4 8 152 0 0,16 22 0 0 0,-16-25-91 0 0,0 0 1 0 0,10 24-1 0 0,-5-13-65 0 0,-11-19-89 0 0,1 0 0 0 0,-1 0 0 0 0,0 0 0 0 0,0 0 1 0 0,1 6-1 0 0,-2-8-47 0 0,-1 0 0 0 0,1 0 1 0 0,0 0-1 0 0,0 0 0 0 0,0 0 1 0 0,0 0-1 0 0,0 0 0 0 0,0 0 1 0 0,0-1-1 0 0,3 4 0 0 0,0 3-429 0 0,-4-7 430 0 0,0-1-1 0 0,0 0 0 0 0,0 1 1 0 0,0-1-1 0 0,0 0 1 0 0,1 1-1 0 0,-1-1 1 0 0,0 0-1 0 0,0 0 0 0 0,0 1 1 0 0,0-1-1 0 0,1 0 1 0 0,-1 1-1 0 0,0-1 0 0 0,0 0 1 0 0,0 0-1 0 0,1 0 1 0 0,-1 1-1 0 0,0-1 1 0 0,0 0-1 0 0,1 0 0 0 0,-1 0 1 0 0,0 1-1 0 0,1-1 1 0 0,-1 0-1 0 0,0 0 0 0 0,0 0 1 0 0,1 0-1 0 0,-1 0 1 0 0,0 0-1 0 0,1 0 1 0 0,-1 0-1 0 0,1 0 0 0 0</inkml:trace>
  <inkml:trace contextRef="#ctx0" brushRef="#br0" timeOffset="-50258.91">4647 460 18287 0 0,'0'0'836'0'0,"6"-2"272"0"0,-4 2-1079 0 0,0-1 0 0 0,0 1-1 0 0,1 0 1 0 0,-1 0-1 0 0,0 0 1 0 0,0 0-1 0 0,1 1 1 0 0,-1-1 0 0 0,3 1-1 0 0,-1 0 94 0 0,4 1-211 0 0,0-1-1 0 0,0 0 0 0 0,0 0 1 0 0,-1-1-1 0 0,1 0 0 0 0,0 0 0 0 0,0-1 1 0 0,0 0-1 0 0,0-1 0 0 0,0 1 1 0 0,-1-1-1 0 0,1-1 0 0 0,9-4 0 0 0,2-3-50 0 0,18-13 0 0 0,-32 20 168 0 0,-3 2 16 0 0,-1 0-1 0 0,1-1 0 0 0,-1 1 0 0 0,1-1 0 0 0,-1 1 0 0 0,1-1 0 0 0,-1 0 0 0 0,0 0 1 0 0,0 1-1 0 0,0-1 0 0 0,0 0 0 0 0,0 0 0 0 0,0 0 0 0 0,-1 0 0 0 0,1 0 0 0 0,-1 0 0 0 0,1-4 1 0 0,-1 2 42 0 0,1 1 1 0 0,-1 0 0 0 0,0-1 0 0 0,0 1 0 0 0,-1 0 0 0 0,1-1 0 0 0,-1 1 0 0 0,0 0 0 0 0,0 0-1 0 0,-1-5 1 0 0,-1 4-26 0 0,1 0 0 0 0,0 0 0 0 0,-1 1-1 0 0,0-1 1 0 0,0 1 0 0 0,0 0 0 0 0,0-1-1 0 0,0 2 1 0 0,-1-1 0 0 0,1 0 0 0 0,-1 0-1 0 0,0 1 1 0 0,0 0 0 0 0,-4-2 0 0 0,6 3-85 0 0,-1 0 1 0 0,0 0-1 0 0,0 0 1 0 0,1 0-1 0 0,-1 0 1 0 0,0 1-1 0 0,0-1 1 0 0,0 1-1 0 0,0 0 1 0 0,0 0-1 0 0,1 0 1 0 0,-1 0-1 0 0,0 1 1 0 0,0-1-1 0 0,0 1 1 0 0,0 0-1 0 0,1 0 1 0 0,-1 0-1 0 0,0 0 1 0 0,1 0-1 0 0,-1 0 1 0 0,-3 3-1 0 0,-1 1 4 0 0,0 1 1 0 0,1-1-1 0 0,0 2 1 0 0,0-1-1 0 0,0 0 0 0 0,1 1 1 0 0,0 0-1 0 0,0 0 0 0 0,0 1 1 0 0,1 0-1 0 0,1-1 1 0 0,-1 1-1 0 0,-3 13 0 0 0,4-11 20 0 0,0-2 0 0 0,0 1 0 0 0,0-1 0 0 0,1 1 0 0 0,0 0 0 0 0,0 0 0 0 0,1 0 0 0 0,0 0 0 0 0,1 0 0 0 0,1 18 0 0 0,2-15 0 0 0,-3-8 0 0 0,1-1 0 0 0,-1 0 0 0 0,1 1 0 0 0,0-1 0 0 0,1 1 0 0 0,-1-1 0 0 0,0 0 0 0 0,1 0 0 0 0,2 4 0 0 0,1 0 28 0 0,1 0 0 0 0,-1-1-1 0 0,2 1 1 0 0,-1-1-1 0 0,1-1 1 0 0,-1 1-1 0 0,2-1 1 0 0,-1 0 0 0 0,0-1-1 0 0,1 1 1 0 0,0-1-1 0 0,0-1 1 0 0,0 0 0 0 0,9 3-1 0 0,-1-2-598 0 0,-1-1-1 0 0,1 0 1 0 0,0-2-1 0 0,0 1 1 0 0,0-2-1 0 0,29-2 1 0 0,-31 0-1378 0 0</inkml:trace>
  <inkml:trace contextRef="#ctx0" brushRef="#br0" timeOffset="-49799.89">5309 55 20015 0 0,'0'0'1516'0'0,"-16"-10"-840"0"0,13 10-723 0 0,0 0-1 0 0,1 0 1 0 0,-1 0-1 0 0,0 1 1 0 0,1-1-1 0 0,-1 0 1 0 0,0 1-1 0 0,1 0 1 0 0,-1 0-1 0 0,0 0 1 0 0,1 0-1 0 0,-1 0 1 0 0,1 0-1 0 0,0 0 1 0 0,-1 1-1 0 0,1 0 1 0 0,0-1-1 0 0,0 1 1 0 0,0 0-1 0 0,0 0 1 0 0,0 0-1 0 0,0 0 1 0 0,-2 4-1 0 0,-4 6-163 0 0,0 0 0 0 0,1 1 0 0 0,-7 15-1 0 0,11-22 293 0 0,-7 17-62 0 0,1 2 0 0 0,1-1 0 0 0,1 1 0 0 0,-5 39 0 0 0,-3 104 278 0 0,13-80-180 0 0,-4 54 123 0 0,3-113-457 0 0,-1 0-1 0 0,-14 51 0 0 0,17-77 121 0 0,0 1-380 0 0,0 0 0 0 0,-1 0 0 0 0,1 0 0 0 0,-1 0 0 0 0,0 0 0 0 0,0 0 0 0 0,-4 6 0 0 0</inkml:trace>
  <inkml:trace contextRef="#ctx0" brushRef="#br0" timeOffset="-49798.89">5126 449 11520 0 0,'0'0'886'0'0,"9"-2"1461"0"0,0 1-417 0 0,1-1 1 0 0,-1 0-1 0 0,11-5 0 0 0,49-24-3247 0 0,-22 9-1978 0 0,-2-1-833 0 0,-18 10 2018 0 0</inkml:trace>
  <inkml:trace contextRef="#ctx0" brushRef="#br0" timeOffset="-49305.22">5532 330 4608 0 0,'12'12'19946'0'0,"-19"-10"-22453"0"0,-7 1 2483 0 0,3-1-169 0 0,-22 7-1 0 0,29-7 167 0 0,1-1 1 0 0,-1 1-1 0 0,1-1 1 0 0,0 1-1 0 0,0 0 0 0 0,0 0 1 0 0,0 1-1 0 0,0-1 1 0 0,1 0-1 0 0,-5 5 0 0 0,-5 9 84 0 0,1 0 0 0 0,0 0 0 0 0,1 1 0 0 0,1 1 0 0 0,0 0 0 0 0,2 0 0 0 0,0 0 0 0 0,1 1 0 0 0,0 0 0 0 0,2 0 0 0 0,-3 27 0 0 0,7-42-106 0 0,0 0 1 0 0,0 1-1 0 0,0-1 0 0 0,0 1 0 0 0,1-1 0 0 0,0 0 0 0 0,0 1 0 0 0,0-1 1 0 0,1 0-1 0 0,3 8 0 0 0,-5-11 41 0 0,1 1 0 0 0,0-1 0 0 0,0 1 0 0 0,0-1 0 0 0,0 1 0 0 0,1-1 0 0 0,-1 0 0 0 0,0 0 0 0 0,0 0 0 0 0,1 0 0 0 0,-1 0 0 0 0,1 0 1 0 0,-1 0-1 0 0,1 0 0 0 0,-1 0 0 0 0,1 0 0 0 0,0-1 0 0 0,-1 1 0 0 0,1-1 0 0 0,0 1 0 0 0,-1-1 0 0 0,1 0 0 0 0,0 0 0 0 0,0 0 0 0 0,-1 0 0 0 0,1 0 0 0 0,0 0 0 0 0,0 0 0 0 0,-1 0 0 0 0,3-1 0 0 0,5-2 145 0 0,0 1 0 0 0,0-2 0 0 0,0 1-1 0 0,-1-1 1 0 0,1 0 0 0 0,-1-1 0 0 0,14-10 0 0 0,-17 11 13 0 0,0 0 0 0 0,0-1 0 0 0,0 0 0 0 0,-1 0 0 0 0,0 0 0 0 0,0 0 0 0 0,0-1 0 0 0,-1 1 0 0 0,0-1 0 0 0,0 0 0 0 0,0 0 1 0 0,2-7-1 0 0,-2 1-93 0 0,-1-1 1 0 0,0 1-1 0 0,0-1 1 0 0,-1 0 0 0 0,-1 1-1 0 0,0-1 1 0 0,-1 0 0 0 0,-4-22-1 0 0,3 20-557 0 0,0 0 0 0 0,1 0-1 0 0,2-29 1 0 0,-1 42 105 0 0,1-1 1 0 0,0 1-1 0 0,0-1 0 0 0,0 1 1 0 0,0 0-1 0 0,1-1 0 0 0,-1 1 1 0 0,1 0-1 0 0,-1 0 0 0 0,1 0 1 0 0,0 0-1 0 0,0 0 0 0 0,0 0 1 0 0,3-2-1 0 0</inkml:trace>
  <inkml:trace contextRef="#ctx0" brushRef="#br0" timeOffset="-48869.89">6092 151 3680 0 0,'2'-1'284'0'0,"19"-9"78"0"0,10-7 10260 0 0,-26 14-9217 0 0,-1-1 0 0 0,0 0 0 0 0,7-8 0 0 0,-10 11-1404 0 0,0 1-1 0 0,-1-1 1 0 0,1 1-1 0 0,-1-1 0 0 0,1 0 1 0 0,-1 1-1 0 0,1-1 1 0 0,-1 0-1 0 0,1 1 1 0 0,-1-1-1 0 0,0 0 0 0 0,1 0 1 0 0,-1 0-1 0 0,0 1 1 0 0,0-1-1 0 0,1 0 0 0 0,-1 0 1 0 0,0 0-1 0 0,0 0 1 0 0,0 1-1 0 0,0-1 1 0 0,0 0-1 0 0,0 0 0 0 0,0 0 1 0 0,-1 0-1 0 0,1 1 1 0 0,0-1-1 0 0,0 0 0 0 0,-1 0 1 0 0,1 0-1 0 0,0 1 1 0 0,-1-1-1 0 0,1 0 1 0 0,-1 1-1 0 0,0-2 0 0 0,-1 1-2 0 0,1 0-1 0 0,-1 1 1 0 0,1-1-1 0 0,-1 1 0 0 0,1-1 1 0 0,-1 1-1 0 0,1-1 1 0 0,-1 1-1 0 0,0 0 1 0 0,1 0-1 0 0,-1 0 0 0 0,1 0 1 0 0,-1 0-1 0 0,0 0 1 0 0,1 0-1 0 0,-1 1 1 0 0,1-1-1 0 0,-1 1 0 0 0,1-1 1 0 0,-1 1-1 0 0,1-1 1 0 0,-1 1-1 0 0,1 0 0 0 0,-1 0 1 0 0,-1 1-1 0 0,-3 2 32 0 0,0 0 0 0 0,0 0 0 0 0,1 0 0 0 0,-8 8 0 0 0,1 2 92 0 0,0 0 0 0 0,1 1 0 0 0,1 0 0 0 0,0 0 0 0 0,-14 30 1 0 0,14-20 10 0 0,1 0 0 0 0,1 0-1 0 0,-6 36 1 0 0,4 5-262 0 0,4 1 0 0 0,2 86 0 0 0,4-126-451 0 0,-2 63 17 0 0,1-82-345 0 0,0 1-1 0 0,-1 0 0 0 0,0 0 1 0 0,0 0-1 0 0,-1-1 1 0 0,0 0-1 0 0,-8 14 1 0 0,3-10-1203 0 0</inkml:trace>
  <inkml:trace contextRef="#ctx0" brushRef="#br0" timeOffset="-48459.99">5936 444 13360 0 0,'0'0'1026'0'0,"11"2"-367"0"0,-1-4 1093 0 0,0 0 1 0 0,0-1-1 0 0,14-6 0 0 0,55-31-1441 0 0,-39 19-494 0 0,79-33-2019 0 0,-30 15 5 0 0,-40 16 1016 0 0,115-59-3780 0 0,-162 80 4889 0 0,16-8 187 0 0,17-15 0 0 0,-29 21 562 0 0,-1-1 0 0 0,1 0 0 0 0,-2 0-1 0 0,1-1 1 0 0,0 1 0 0 0,6-12 0 0 0,-10 15-487 0 0,-1 1 1 0 0,1-1-1 0 0,-1 1 1 0 0,1-1-1 0 0,-1 0 1 0 0,1 1-1 0 0,-1-1 0 0 0,0 0 1 0 0,0 0-1 0 0,0 1 1 0 0,0-1-1 0 0,0 0 1 0 0,0 0-1 0 0,0 1 1 0 0,-1-1-1 0 0,1 0 1 0 0,-1 1-1 0 0,1-1 1 0 0,-2-2-1 0 0,2 3-134 0 0,-1 0 1 0 0,1 0-1 0 0,-1 0 1 0 0,0 0-1 0 0,1 0 1 0 0,-1 0 0 0 0,0 0-1 0 0,0 0 1 0 0,0 0-1 0 0,0 1 1 0 0,1-1-1 0 0,-1 0 1 0 0,0 1-1 0 0,0-1 1 0 0,0 0-1 0 0,0 1 1 0 0,-1-1-1 0 0,1 1 1 0 0,0 0-1 0 0,0-1 1 0 0,0 1-1 0 0,0 0 1 0 0,0 0-1 0 0,-1-1 1 0 0,1 1-1 0 0,0 0 1 0 0,0 0-1 0 0,-2 1 1 0 0,-4 0-115 0 0,1 1 1 0 0,-1 1 0 0 0,1-1 0 0 0,0 1 0 0 0,0 0-1 0 0,0 0 1 0 0,0 1 0 0 0,1 0 0 0 0,-1 0 0 0 0,1 0-1 0 0,0 1 1 0 0,1-1 0 0 0,-6 7 0 0 0,-3 5 177 0 0,0 1-1 0 0,-19 35 1 0 0,22-33-81 0 0,1 1-1 0 0,1-1 1 0 0,1 1 0 0 0,-6 28-1 0 0,-10 85 31 0 0,18-98-64 0 0,-5 57 6 0 0,4 150 0 0 0,6-186-532 0 0,0-54 252 0 0,-1 0 0 0 0,1 0 0 0 0,0 0 0 0 0,-1-1 0 0 0,1 1 0 0 0,-1 0 0 0 0,1 0 0 0 0,-1 0 0 0 0,0 0 0 0 0,-2 3-1 0 0</inkml:trace>
  <inkml:trace contextRef="#ctx0" brushRef="#br0" timeOffset="-47660.27">6269 660 2760 0 0,'5'-18'-972'0'0,"-2"-1"3649"0"0,-1 10 366 0 0,-1-1 0 0 0,2 1 0 0 0,0 0-1 0 0,3-10 1 0 0,8-3-2205 0 0,4 2-478 0 0,0 1 1 0 0,1 1 0 0 0,31-23-1 0 0,-39 33-392 0 0,0 0 0 0 0,1 0 0 0 0,12-5 0 0 0,-20 12 22 0 0,-1-1 0 0 0,0 1-1 0 0,1 0 1 0 0,-1 0 0 0 0,1 0-1 0 0,0 0 1 0 0,-1 1 0 0 0,1-1-1 0 0,0 1 1 0 0,-1 0-1 0 0,1 0 1 0 0,0 1 0 0 0,-1-1-1 0 0,1 1 1 0 0,0-1 0 0 0,4 3-1 0 0,1 1-40 0 0,-1 1-1 0 0,1-1 0 0 0,-1 2 0 0 0,0-1 1 0 0,0 1-1 0 0,0 1 0 0 0,-1-1 0 0 0,0 1 1 0 0,-1 1-1 0 0,1-1 0 0 0,-2 1 0 0 0,1 0 1 0 0,-1 0-1 0 0,0 1 0 0 0,4 10 0 0 0,-7-16 30 0 0,-1 0-1 0 0,0-1 1 0 0,0 1 0 0 0,0 0-1 0 0,-1 0 1 0 0,1 0-1 0 0,-1 1 1 0 0,0-1-1 0 0,1 0 1 0 0,-2 0-1 0 0,1 0 1 0 0,0 3-1 0 0,-11 19-801 0 0,10-29 951 0 0,1 0-1 0 0,0 0 1 0 0,-1 0-1 0 0,2 1 0 0 0,-1-1 1 0 0,0 0-1 0 0,1 0 0 0 0,1-6 1 0 0,41-71 647 0 0,-37 70-646 0 0,1-2-107 0 0,1 0 1 0 0,0 1-1 0 0,1 0 0 0 0,0 1 0 0 0,0 0 0 0 0,1 0 0 0 0,1 1 0 0 0,0 0 0 0 0,0 1 0 0 0,22-13 0 0 0,19-4-727 0 0,-16 13-6935 0 0</inkml:trace>
  <inkml:trace contextRef="#ctx0" brushRef="#br0" timeOffset="-47219.05">7063 306 3680 0 0,'7'7'17962'0'0,"-10"-6"-17930"0"0,1 0 0 0 0,0 0 0 0 0,-1-1 1 0 0,1 1-1 0 0,-1-1 0 0 0,0 0 0 0 0,1 1 0 0 0,-4-1 0 0 0,-18 3-36 0 0,18-1 2 0 0,0 1 0 0 0,1 0 0 0 0,-1 0 0 0 0,1 0 0 0 0,-1 1-1 0 0,1 0 1 0 0,0 0 0 0 0,1 0 0 0 0,-1 1 0 0 0,1 0 0 0 0,0 0 0 0 0,0 0-1 0 0,-4 7 1 0 0,-1 4-18 0 0,0 0-1 0 0,2 1 1 0 0,-8 24-1 0 0,12-33 5 0 0,0 0-1 0 0,1 0 1 0 0,0 1-1 0 0,1-1 1 0 0,0 1-1 0 0,0 0 0 0 0,0-1 1 0 0,1 1-1 0 0,1 0 1 0 0,-1-1-1 0 0,5 16 1 0 0,-5-23 4 0 0,0 1 0 0 0,1-1 0 0 0,-1 0 0 0 0,1 0 0 0 0,0 0 0 0 0,-1 0 0 0 0,1 0 0 0 0,0 0 0 0 0,0 0 0 0 0,-1 0 0 0 0,1 0 0 0 0,0-1 0 0 0,0 1 0 0 0,0 0 0 0 0,0 0 0 0 0,0-1 0 0 0,0 1 0 0 0,0-1 0 0 0,1 1 0 0 0,0 0 1 0 0,1 0 11 0 0,0-1 0 0 0,0 1 1 0 0,0-1-1 0 0,0 0 1 0 0,0 0-1 0 0,0 0 0 0 0,0 0 1 0 0,3-1-1 0 0,6-1 124 0 0,-1-1-1 0 0,0 0 1 0 0,14-6-1 0 0,-20 7-146 0 0,0-1-1 0 0,-1 0 0 0 0,1 0 0 0 0,0 0 1 0 0,-1-1-1 0 0,6-5 0 0 0,14-10-180 0 0,-19 16 191 0 0,0-1 1 0 0,0 0 0 0 0,-1 0 0 0 0,1-1-1 0 0,-1 1 1 0 0,0-1 0 0 0,-1 0 0 0 0,1 0 0 0 0,-1-1-1 0 0,0 1 1 0 0,0-1 0 0 0,4-8 0 0 0,-4 3 114 0 0,0 1-1 0 0,0-1 1 0 0,-1 1 0 0 0,0-1 0 0 0,-1 0 0 0 0,0-14 0 0 0,-1-14 205 0 0,1 34 346 0 0,2 13-444 0 0,1 13-90 0 0,-1-8-101 0 0,0 10 17 0 0,2-1 1 0 0,0 0 0 0 0,14 32-1 0 0,15 21-659 0 0,-33-74 491 0 0,0 0-79 0 0,-1-1 0 0 0,1 1 0 0 0,0-1 0 0 0,-1 0-1 0 0,1 1 1 0 0,0-1 0 0 0,0 0 0 0 0,-1 1 0 0 0,1-1 0 0 0,0 0 0 0 0,0 0 0 0 0,1 1 0 0 0,3-4-1695 0 0</inkml:trace>
  <inkml:trace contextRef="#ctx0" brushRef="#br0" timeOffset="-47218.05">7550 270 7368 0 0,'-2'0'11787'0'0,"-10"-3"-11332"0"0,9 3-474 0 0,-1 0 0 0 0,1 0 0 0 0,-1 0 0 0 0,1 1 0 0 0,-1-1 0 0 0,1 1 0 0 0,-1 0 0 0 0,1 0 0 0 0,0 0 0 0 0,0 0 0 0 0,-1 1 0 0 0,1-1 0 0 0,0 1 0 0 0,0 0 0 0 0,0 0 0 0 0,1 0 0 0 0,-1 0 0 0 0,0 0 0 0 0,1 1 0 0 0,-1-1 0 0 0,-2 4-1 0 0,-1 2 123 0 0,0-1 0 0 0,0 1 0 0 0,1 0 0 0 0,0 1 0 0 0,1-1 0 0 0,-6 15-1 0 0,6-13-18 0 0,0 1-1 0 0,1 0 1 0 0,0 0 0 0 0,0 0-1 0 0,2 0 1 0 0,-1 0-1 0 0,1 0 1 0 0,1 15-1 0 0,0-24-78 0 0,1 0 0 0 0,-1 0 0 0 0,0 0-1 0 0,1 0 1 0 0,-1 0 0 0 0,1-1-1 0 0,0 1 1 0 0,0 0 0 0 0,-1 0 0 0 0,1 0-1 0 0,0-1 1 0 0,1 1 0 0 0,-1 0 0 0 0,0-1-1 0 0,0 1 1 0 0,1-1 0 0 0,-1 0 0 0 0,3 2-1 0 0,-1-1-7 0 0,0 0 0 0 0,0-1 1 0 0,0 1-1 0 0,0-1 0 0 0,1 0 0 0 0,-1 0 0 0 0,0 0 0 0 0,1 0 0 0 0,5 0 0 0 0,4 0-179 0 0,0-1 1 0 0,1 0-1 0 0,-1-1 0 0 0,19-4 0 0 0,-26 3-108 0 0,-1 1 0 0 0,1-1 0 0 0,10-5 0 0 0,3-5-5365 0 0</inkml:trace>
  <inkml:trace contextRef="#ctx0" brushRef="#br0" timeOffset="-46818.44">7925 203 13360 0 0,'0'0'2804'0'0,"-12"5"1719"0"0,-15 0-3977 0 0,17-3-712 0 0,0 0-1 0 0,0 0 1 0 0,0 1-1 0 0,1 0 1 0 0,-1 1 0 0 0,1 0-1 0 0,0 0 1 0 0,-12 8-1 0 0,14-7 151 0 0,0 0 0 0 0,1 0 0 0 0,0 1 0 0 0,0 0 0 0 0,0 0 0 0 0,1 0 0 0 0,0 1 0 0 0,0-1 0 0 0,1 1 0 0 0,-1 0 0 0 0,-4 12 0 0 0,9-18 17 0 0,0 0-1 0 0,-1 0 0 0 0,1 0 0 0 0,0 0 0 0 0,0 1 0 0 0,0-1 0 0 0,0 0 1 0 0,0 0-1 0 0,0 0 0 0 0,1 0 0 0 0,-1 0 0 0 0,0 0 0 0 0,0 0 1 0 0,1 1-1 0 0,1 7-15 0 0,-1-8 1 0 0,-1 0-1 0 0,1 0 1 0 0,0 0 0 0 0,-1 0-1 0 0,1 0 1 0 0,0-1-1 0 0,0 1 1 0 0,0 0-1 0 0,0 0 1 0 0,0-1-1 0 0,0 1 1 0 0,0-1 0 0 0,1 1-1 0 0,4 4-20 0 0,0-1 2 0 0,0 1 1 0 0,1-1-1 0 0,-1 0 0 0 0,12 4 1 0 0,-11-4 34 0 0,-1-1 1 0 0,1 1-1 0 0,0 0 1 0 0,9 8-1 0 0,-12-7 1 0 0,0-1-1 0 0,0 0 1 0 0,0 1-1 0 0,0 0 1 0 0,-1 0-1 0 0,0 0 1 0 0,5 11-1 0 0,-7-14 19 0 0,-1 1-1 0 0,1-1 0 0 0,0 0 1 0 0,0 0-1 0 0,-1 1 1 0 0,1-1-1 0 0,-1 1 1 0 0,0-1-1 0 0,0 0 0 0 0,0 1 1 0 0,0-1-1 0 0,0 1 1 0 0,-1-1-1 0 0,1 0 0 0 0,0 1 1 0 0,-1-1-1 0 0,0 0 1 0 0,0 1-1 0 0,0-1 1 0 0,0 0-1 0 0,0 0 0 0 0,-2 3 1 0 0,0-2 36 0 0,1 0 0 0 0,-1 0 1 0 0,0-1-1 0 0,0 0 0 0 0,0 1 0 0 0,-1-1 1 0 0,1 0-1 0 0,0-1 0 0 0,-1 1 0 0 0,0 0 1 0 0,1-1-1 0 0,-1 0 0 0 0,0 0 0 0 0,1 0 1 0 0,-6 0-1 0 0,-4 1-129 0 0,1-2 0 0 0,-1 1 1 0 0,-17-3-1 0 0,23 1-271 0 0,-1 0-1 0 0,0-1 1 0 0,-12-3 0 0 0,-5-6-4210 0 0</inkml:trace>
  <inkml:trace contextRef="#ctx0" brushRef="#br0" timeOffset="-46395.17">8042 331 19087 0 0,'0'0'1735'0'0,"12"13"-1123"0"0,-9-7-540 0 0,0 0-1 0 0,-1 0 0 0 0,1 1 1 0 0,-1-1-1 0 0,-1 1 1 0 0,1-1-1 0 0,-1 1 1 0 0,0 0-1 0 0,-1 9 1 0 0,5 21-414 0 0,8 63-426 0 0,-12-86 760 0 0</inkml:trace>
  <inkml:trace contextRef="#ctx0" brushRef="#br0" timeOffset="-46394.17">8093 4 8752 0 0,'8'-4'12703'0'0,"-2"4"-12255"0"0</inkml:trace>
  <inkml:trace contextRef="#ctx0" brushRef="#br0" timeOffset="-45904.97">8190 238 7368 0 0,'10'62'3551'0'0,"5"43"7300"0"0,-11-34-12620 0 0,-4-65 1634 0 0,0 1 1 0 0,0-1-1 0 0,1 0 1 0 0,0 0-1 0 0,0 0 1 0 0,1 0-1 0 0,-1-1 0 0 0,1 1 1 0 0,4 8-1 0 0,-2-5 29 0 0,-3-8 108 0 0,0 0 1 0 0,1 1-1 0 0,-1-1 1 0 0,0 0 0 0 0,0 0-1 0 0,1 0 1 0 0,-1 0-1 0 0,1 0 1 0 0,-1 0 0 0 0,1 0-1 0 0,-1 0 1 0 0,1 0-1 0 0,0-1 1 0 0,-1 1-1 0 0,1-1 1 0 0,0 1 0 0 0,0-1-1 0 0,-1 0 1 0 0,4 1-1 0 0,-5-1 17 0 0,3 0-1 0 0,0 0 0 0 0,-1 0-1 0 0,1 0 1 0 0,-1-1 0 0 0,1 1-1 0 0,0-1 1 0 0,-1 0 0 0 0,1 1 0 0 0,-1-1-1 0 0,0 0 1 0 0,1 0 0 0 0,-1-1-1 0 0,0 1 1 0 0,1 0 0 0 0,-1-1-1 0 0,0 1 1 0 0,0-1 0 0 0,0 0-1 0 0,0 0 1 0 0,2-3 0 0 0,4-4-2 0 0,-1-1 0 0 0,-1 0 0 0 0,7-11 0 0 0,-7 7-73 0 0,0 0 0 0 0,-1-1 0 0 0,0 0 0 0 0,-1 0 0 0 0,-1 0 0 0 0,1-17-1 0 0,-1 14-14 0 0,1-24-5 0 0,3-10 338 0 0,-2 41-207 0 0,-5 11-57 0 0,0-1 1 0 0,0 1-1 0 0,0 0 1 0 0,0 0 0 0 0,1 0-1 0 0,-1 0 1 0 0,0 0-1 0 0,0 0 1 0 0,0-1-1 0 0,0 1 1 0 0,1 0-1 0 0,-1 0 1 0 0,0 0 0 0 0,0 0-1 0 0,0 0 1 0 0,1 0-1 0 0,-1 0 1 0 0,0 0-1 0 0,0 0 1 0 0,0 0-1 0 0,1 0 1 0 0,-1 0 0 0 0,0 0-1 0 0,0 0 1 0 0,1 0-1 0 0,-1 0 1 0 0,0 0-1 0 0,0 0 1 0 0,0 0-1 0 0,1 0 1 0 0,-1 0 0 0 0,0 0-1 0 0,0 1 1 0 0,0-1-1 0 0,0 0 1 0 0,1 0-1 0 0,-1 0 1 0 0,0 0-1 0 0,0 0 1 0 0,0 1 0 0 0,0-1-1 0 0,0 0 1 0 0,1 0-1 0 0,-1 0 1 0 0,0 0-1 0 0,0 1 1 0 0,6 7-33 0 0,-4-3 37 0 0,0 0 0 0 0,0 0 0 0 0,0 0 0 0 0,-1 0 0 0 0,1 0 0 0 0,-1 1 0 0 0,0 4 0 0 0,2 43 48 0 0,-3-26-52 0 0,1-18-8 0 0,-1 0 0 0 0,1 0-1 0 0,1 0 1 0 0,-1 0 0 0 0,2-1-1 0 0,-1 1 1 0 0,6 12 0 0 0,3-3 822 0 0,-2-18-288 0 0,-7 0-416 0 0,1 0 0 0 0,-1 1 0 0 0,0-1-1 0 0,1 0 1 0 0,-1 0 0 0 0,0-1 0 0 0,1 1 0 0 0,-1 0-1 0 0,0-1 1 0 0,1 0 0 0 0,-1 1 0 0 0,0-1 0 0 0,0 0-1 0 0,0 0 1 0 0,0 0 0 0 0,0-1 0 0 0,0 1-1 0 0,0 0 1 0 0,0-1 0 0 0,0 1 0 0 0,2-4 0 0 0,1 0-101 0 0,-1-1 1 0 0,-1 0 0 0 0,1 0 0 0 0,-1 0 0 0 0,0-1-1 0 0,-1 1 1 0 0,4-14 0 0 0,1-9-2328 0 0,-1 5-2958 0 0,-3 8-1107 0 0</inkml:trace>
  <inkml:trace contextRef="#ctx0" brushRef="#br0" timeOffset="-45510.04">8726 221 14832 0 0,'8'10'1581'0'0,"-3"-1"-1299"0"0,-1-1 0 0 0,0 0 0 0 0,0 1-1 0 0,-1 0 1 0 0,0 0 0 0 0,-1 0 0 0 0,1 0 0 0 0,0 14 0 0 0,0 10-486 0 0,-2 34 1 0 0,-1-53 259 0 0,0 28 19 0 0,0-40-43 0 0,0-3-51 0 0,-1 0-1 0 0,1-1 1 0 0,-1 1 0 0 0,1 0-1 0 0,0 0 1 0 0,0 0 0 0 0,0 0 0 0 0,0 0-1 0 0,0-1 1 0 0,0 1 0 0 0,0-2-1 0 0,0-4-7 0 0,-3-6 63 0 0,1-1-1 0 0,1 0 1 0 0,0 1-1 0 0,1-1 1 0 0,0 0-1 0 0,1 0 1 0 0,1 1-1 0 0,0-1 1 0 0,1 1-1 0 0,0-1 1 0 0,1 1-1 0 0,10-22 1 0 0,-11 30-49 0 0,0-1 1 0 0,0 1-1 0 0,1-1 1 0 0,0 1-1 0 0,0 0 0 0 0,10-8 1 0 0,-12 11 47 0 0,0 0 0 0 0,1 0-1 0 0,-1 1 1 0 0,1-1 0 0 0,-1 1 0 0 0,1-1 0 0 0,0 1 0 0 0,-1 0 0 0 0,1 0 0 0 0,0 1 0 0 0,0-1-1 0 0,0 0 1 0 0,0 1 0 0 0,0 0 0 0 0,0-1 0 0 0,0 1 0 0 0,5 1 0 0 0,-6-1 22 0 0,0 1 0 0 0,-1-1 0 0 0,1 1 0 0 0,0 0 0 0 0,0-1 1 0 0,0 1-1 0 0,-1 0 0 0 0,1 0 0 0 0,0 0 0 0 0,-1 0 0 0 0,1 1 0 0 0,-1-1 1 0 0,1 0-1 0 0,-1 1 0 0 0,0-1 0 0 0,2 3 0 0 0,2 3 3 0 0,-2-1 1 0 0,7 15-1 0 0,-2-4-8 0 0,-1-3-50 0 0,-2 0 1 0 0,0 1-1 0 0,5 24 1 0 0,-4-16-3 0 0,12 79 128 0 0,-17-97-273 0 0,-2-1-1 0 0,1 0 1 0 0,0 1-1 0 0,-1-1 1 0 0,0 0-1 0 0,0 1 1 0 0,-3 7-1 0 0</inkml:trace>
  <inkml:trace contextRef="#ctx0" brushRef="#br0" timeOffset="-44089.93">215 1408 10800 0 0,'0'0'978'0'0,"-1"1"-807"0"0,0 2-94 0 0,0 0 1 0 0,0 0-1 0 0,0 0 1 0 0,0 0-1 0 0,0 0 1 0 0,1 0-1 0 0,0 0 1 0 0,-1 0-1 0 0,1 0 1 0 0,0 0-1 0 0,0 0 1 0 0,1 0-1 0 0,-1 0 1 0 0,1 1-1 0 0,0-1 1 0 0,-1 0-1 0 0,4 5 1 0 0,-1 7 26 0 0,4 17 70 0 0,0 5 204 0 0,19 57-1 0 0,-24-90-331 0 0,0 0 0 0 0,0 1-1 0 0,1-1 1 0 0,0 0 0 0 0,-1 0 0 0 0,1-1 0 0 0,5 5 0 0 0,-8-7-36 0 0,1-1 0 0 0,-1 0 0 0 0,1 1 0 0 0,-1-1 1 0 0,1 0-1 0 0,-1 0 0 0 0,1 1 0 0 0,0-1 0 0 0,-1 0 1 0 0,1 0-1 0 0,-1 0 0 0 0,1 0 0 0 0,0 0 0 0 0,-1 0 1 0 0,1 0-1 0 0,-1 0 0 0 0,1 0 0 0 0,0 0 0 0 0,-1 0 1 0 0,1 0-1 0 0,-1 0 0 0 0,1 0 0 0 0,-1-1 0 0 0,1 1 1 0 0,0 0-1 0 0,-1 0 0 0 0,1-1 0 0 0,-1 1 0 0 0,1 0 1 0 0,-1-1-1 0 0,1 1 0 0 0,-1 0 0 0 0,0-1 0 0 0,1 1 1 0 0,-1-1-1 0 0,1 0 0 0 0,14-18 173 0 0,-12 13-151 0 0,0-1 0 0 0,0 1 0 0 0,0-1 0 0 0,-1 0 0 0 0,0 0 0 0 0,1-10 0 0 0,7-21 8 0 0,-1 9-26 0 0,-6 19-4 0 0,1 0 0 0 0,0-1 0 0 0,0 1 0 0 0,8-13 0 0 0,-12 23-3 0 0,0-1 0 0 0,0 1 0 0 0,1 0 0 0 0,-1-1 0 0 0,0 1 1 0 0,0-1-1 0 0,1 1 0 0 0,-1 0 0 0 0,0-1 0 0 0,0 1 1 0 0,1 0-1 0 0,-1-1 0 0 0,0 1 0 0 0,1 0 0 0 0,-1 0 1 0 0,0-1-1 0 0,1 1 0 0 0,-1 0 0 0 0,1 0 0 0 0,-1-1 1 0 0,0 1-1 0 0,1 0 0 0 0,-1 0 0 0 0,1 0 0 0 0,-1 0 1 0 0,1 0-1 0 0,-1 0 0 0 0,1 0 0 0 0,-1 0 0 0 0,0 0 0 0 0,1 0 1 0 0,-1 0-1 0 0,1 0 0 0 0,-1 0 0 0 0,1 0 0 0 0,-1 0 1 0 0,1 0-1 0 0,-1 0 0 0 0,0 1 0 0 0,1-1 0 0 0,-1 0 1 0 0,1 0-1 0 0,-1 1 0 0 0,0-1 0 0 0,1 0 0 0 0,-1 0 1 0 0,0 1-1 0 0,1-1 0 0 0,-1 0 0 0 0,0 1 0 0 0,1-1 1 0 0,0 3 56 0 0,1-1 0 0 0,-1 0 0 0 0,1 1 1 0 0,-1-1-1 0 0,0 1 0 0 0,1 2 1 0 0,-1 0 30 0 0,0 1 0 0 0,0-1 0 0 0,-1 0 0 0 0,0 7 0 0 0,2 15 165 0 0,4 44 364 0 0,3-28-541 0 0,19 124-206 0 0,-28-157 124 0 0,0 0-1 0 0,-2 15 0 0 0,1-10 10 0 0,0-9-3 0 0,0 0-1 0 0,0-1 1 0 0,-1 1 0 0 0,0 0-1 0 0,0-1 1 0 0,-4 8-1 0 0,-19 29 209 0 0,22-38-132 0 0,0 1 0 0 0,-1-1-1 0 0,1 0 1 0 0,-1 0 0 0 0,0 0-1 0 0,0-1 1 0 0,-1 1 0 0 0,1-1-1 0 0,-1 0 1 0 0,1 0 0 0 0,-1-1-1 0 0,0 1 1 0 0,0-1 0 0 0,0 0-1 0 0,-1 0 1 0 0,1-1 0 0 0,0 0-1 0 0,-1 0 1 0 0,1 0 0 0 0,-1 0-1 0 0,1-1 1 0 0,-1 0 0 0 0,1 0-1 0 0,-1 0 1 0 0,1-1 0 0 0,0 0-1 0 0,-1 0 1 0 0,1 0 0 0 0,0-1-1 0 0,-6-2 1 0 0,4 1-94 0 0,1 0 1 0 0,0-1-1 0 0,1 0 0 0 0,-1 0 0 0 0,1 0 1 0 0,0-1-1 0 0,0 0 0 0 0,0 0 0 0 0,0 0 1 0 0,1 0-1 0 0,0-1 0 0 0,0 0 0 0 0,0 0 1 0 0,1 0-1 0 0,-4-9 0 0 0,6 11-111 0 0,0 0-1 0 0,1 0 1 0 0,-1 0-1 0 0,1 0 1 0 0,0 0 0 0 0,0 0-1 0 0,0 0 1 0 0,0 0-1 0 0,3-8 1 0 0,-1-1-357 0 0</inkml:trace>
  <inkml:trace contextRef="#ctx0" brushRef="#br0" timeOffset="-43659.87">664 1399 18199 0 0,'-6'12'1936'0'0,"4"-9"-1864"0"0,0 1-1 0 0,0-1 0 0 0,1 0 0 0 0,-1 1 0 0 0,1 0 1 0 0,0-1-1 0 0,0 1 0 0 0,0 0 0 0 0,1-1 0 0 0,-1 6 0 0 0,3 38 370 0 0,0-37-591 0 0,-2 1 0 0 0,1-1 0 0 0,-2 13 0 0 0,-2 27-554 0 0,3-49 608 0 0,0 0 16 0 0,-2 2 50 0 0,1-2-42 0 0,-7-28-698 0 0,6 17 713 0 0,1-1 0 0 0,0 0 0 0 0,0 1 0 0 0,1-1 0 0 0,1 0 0 0 0,0 1 0 0 0,0-1 0 0 0,1 0 0 0 0,3-10 0 0 0,-3 18 96 0 0,-1 0 1 0 0,1 1-1 0 0,0-1 0 0 0,0 0 1 0 0,0 1-1 0 0,0-1 1 0 0,0 1-1 0 0,1-1 1 0 0,-1 1-1 0 0,1 0 0 0 0,0 0 1 0 0,-1 0-1 0 0,1 1 1 0 0,0-1-1 0 0,6-2 1 0 0,5-2 133 0 0,29-8-1 0 0,-40 14-178 0 0,58-23-1042 0 0,-58 22 690 0 0,13-4-6091 0 0</inkml:trace>
  <inkml:trace contextRef="#ctx0" brushRef="#br0" timeOffset="-43249.36">1126 1345 14280 0 0,'-5'10'1528'0'0,"3"-5"-1357"0"0,1 0 0 0 0,-1 0 0 0 0,1 0 0 0 0,0 0 0 0 0,0 1 1 0 0,0-1-1 0 0,1 0 0 0 0,0 0 0 0 0,0 10 0 0 0,3 7 1041 0 0,4 23 0 0 0,-2-22-953 0 0,-4-15-380 0 0,12 55-881 0 0,-11-56 915 0 0,1-1 1 0 0,-1 1-1 0 0,1 0 0 0 0,1-1 0 0 0,-1 0 0 0 0,9 11 0 0 0,-12-16 89 0 0,1 0 0 0 0,0 0 0 0 0,0 0 0 0 0,0 0 0 0 0,0-1 0 0 0,0 1-1 0 0,0 0 1 0 0,0-1 0 0 0,0 1 0 0 0,0-1 0 0 0,0 1 0 0 0,1-1 0 0 0,-1 1 0 0 0,0-1-1 0 0,0 0 1 0 0,0 0 0 0 0,1 0 0 0 0,-1 0 0 0 0,0 0 0 0 0,0 0 0 0 0,1 0-1 0 0,-1 0 1 0 0,0 0 0 0 0,0 0 0 0 0,0-1 0 0 0,1 1 0 0 0,-1 0 0 0 0,0-1-1 0 0,0 1 1 0 0,0-1 0 0 0,0 1 0 0 0,0-1 0 0 0,0 0 0 0 0,0 1 0 0 0,2-2 0 0 0,3-3 40 0 0,0 0 0 0 0,0 0 0 0 0,-1-1 0 0 0,6-6 0 0 0,3-4-132 0 0,-2 0 0 0 0,0-1 0 0 0,-1-1 0 0 0,0 0 0 0 0,-2 0 0 0 0,9-22 0 0 0,-16 31 120 0 0,1-1-1 0 0,-1 1 0 0 0,-1 0 1 0 0,0 0-1 0 0,0-16 0 0 0,-1 24 305 0 0,-2-1 624 0 0,1 6-630 0 0,1 3-334 0 0,1 0 0 0 0,0-1 0 0 0,0 1-1 0 0,0-1 1 0 0,1 1 0 0 0,0-1 0 0 0,4 9-1 0 0,2 2 40 0 0,13 20-1 0 0,-14-25-24 0 0,0 0 1 0 0,0 0 0 0 0,-1 1-1 0 0,4 15 1 0 0,-5-13-365 0 0,4 22-234 0 0,-6-12-3781 0 0</inkml:trace>
  <inkml:trace contextRef="#ctx0" brushRef="#br0" timeOffset="-42720">1567 1424 9216 0 0,'0'1'9408'0'0,"2"6"-7865"0"0,15 92-503 0 0,-13-83-1788 0 0,2 11-483 0 0,-7-21 776 0 0,-5-12 241 0 0,3 2 229 0 0,1-1-1 0 0,0 0 0 0 0,0 0 0 0 0,0 0 1 0 0,0 0-1 0 0,1 0 0 0 0,-1 0 1 0 0,1 0-1 0 0,1 0 0 0 0,-1-1 0 0 0,1 1 1 0 0,0 0-1 0 0,0-1 0 0 0,1-5 0 0 0,1-1 16 0 0,0 0 0 0 0,1 0-1 0 0,1 1 1 0 0,-1-1 0 0 0,8-12-1 0 0,-10 20-15 0 0,1 0-1 0 0,0 0 0 0 0,0 1 0 0 0,1-1 1 0 0,-1 0-1 0 0,1 1 0 0 0,0-1 0 0 0,0 1 1 0 0,0 0-1 0 0,0 0 0 0 0,1 0 0 0 0,-1 1 1 0 0,1-1-1 0 0,0 1 0 0 0,0 0 1 0 0,6-3-1 0 0,8-4 170 0 0,-15 7-103 0 0,0 0 0 0 0,0 1 0 0 0,0-1 0 0 0,0 1 0 0 0,0 0 0 0 0,0 0 0 0 0,0 0 0 0 0,1 0 0 0 0,-1 1 0 0 0,0-1 0 0 0,1 1-1 0 0,-1 0 1 0 0,6 0 0 0 0,-4 1 19 0 0,0 0 0 0 0,0 0 0 0 0,0 1 0 0 0,0 0-1 0 0,0 0 1 0 0,0 0 0 0 0,-1 0 0 0 0,1 1 0 0 0,-1 0-1 0 0,1 0 1 0 0,-1 0 0 0 0,0 0 0 0 0,0 1 0 0 0,0 0-1 0 0,5 7 1 0 0,4 7-191 0 0,0 0-1 0 0,15 31 1 0 0,-13-21-80 0 0,6 6-1386 0 0</inkml:trace>
  <inkml:trace contextRef="#ctx0" brushRef="#br0" timeOffset="-42230.2">2208 1349 18775 0 0,'0'0'915'0'0,"3"7"52"0"0,6 27-324 0 0,7 64 0 0 0,-5 37-895 0 0,-7-74-112 0 0,7 37-611 0 0,1 25-601 0 0,-11-98 868 0 0,-1-1-1 0 0,-2 0 1 0 0,-3 26-1 0 0,4-48 655 0 0,1 0 3 0 0,0 0 1 0 0,0 0 0 0 0,-1 0 0 0 0,1 0 0 0 0,-1 1 0 0 0,1-1 0 0 0,-1 0-1 0 0,0 0 1 0 0,0 0 0 0 0,0-1 0 0 0,0 1 0 0 0,0 0 0 0 0,-1 0 0 0 0,0 1 0 0 0,1-3 60 0 0,1 0 0 0 0,-1 1 0 0 0,1-1 1 0 0,-1 0-1 0 0,1 0 0 0 0,0 0 0 0 0,-1-1 1 0 0,1 1-1 0 0,-1 0 0 0 0,1 0 0 0 0,-1 0 1 0 0,1 0-1 0 0,0 0 0 0 0,-1 0 0 0 0,1-1 1 0 0,-1 1-1 0 0,1 0 0 0 0,0 0 0 0 0,-1 0 1 0 0,1-1-1 0 0,0 1 0 0 0,-1 0 0 0 0,1-1 1 0 0,0 1-1 0 0,0 0 0 0 0,-1-1 0 0 0,1 1 1 0 0,0 0-1 0 0,0-1 0 0 0,-9-11 35 0 0,1-8 35 0 0,0 0 0 0 0,1 0 0 0 0,-7-40 1 0 0,6 25 111 0 0,2 3 70 0 0,1 0-1 0 0,2 0 1 0 0,2-39-1 0 0,2 16-132 0 0,2 1-1 0 0,4-1 0 0 0,16-70 1 0 0,-18 105-25 0 0,1 1 0 0 0,0-1 1 0 0,2 1-1 0 0,12-22 0 0 0,-16 33-51 0 0,0 1 0 0 0,1 0-1 0 0,0 0 1 0 0,0 0 0 0 0,1 1-1 0 0,0 0 1 0 0,0 0 0 0 0,0 0 0 0 0,1 1-1 0 0,0 0 1 0 0,0 0 0 0 0,14-6-1 0 0,-20 10-43 0 0,0 1-1 0 0,0 0 0 0 0,0-1 0 0 0,1 1 0 0 0,-1 0 0 0 0,0 0 0 0 0,1 0 0 0 0,-1 0 1 0 0,0 0-1 0 0,0 0 0 0 0,1 1 0 0 0,-1-1 0 0 0,0 0 0 0 0,0 1 0 0 0,1-1 0 0 0,-1 0 0 0 0,0 1 1 0 0,0 0-1 0 0,0-1 0 0 0,0 1 0 0 0,0 0 0 0 0,0-1 0 0 0,0 1 0 0 0,0 0 0 0 0,0 0 1 0 0,0 0-1 0 0,0 0 0 0 0,0 0 0 0 0,-1 0 0 0 0,1 0 0 0 0,0 2 0 0 0,4 4-6 0 0,-1 1-1 0 0,0-1 0 0 0,5 12 0 0 0,-7-13 6 0 0,1 2 0 0 0,0 1 0 0 0,0 0 0 0 0,-1 0 0 0 0,0 0-1 0 0,-1 0 1 0 0,0 0 0 0 0,0 0 0 0 0,-2 12 0 0 0,1-15 19 0 0,0-1 1 0 0,-1 0-1 0 0,0 0 1 0 0,0 0-1 0 0,0 0 1 0 0,-1 0-1 0 0,0 0 1 0 0,0 0-1 0 0,0-1 1 0 0,0 1-1 0 0,-1 0 1 0 0,0-1-1 0 0,0 0 1 0 0,0 0-1 0 0,0 0 1 0 0,-5 4-1 0 0,8-8-21 0 0,-7 6 79 0 0,0 0 1 0 0,0 0-1 0 0,-10 5 0 0 0,15-10-78 0 0,-1 0 0 0 0,0 1 0 0 0,0-1-1 0 0,0 0 1 0 0,1-1 0 0 0,-1 1 0 0 0,0-1-1 0 0,0 1 1 0 0,0-1 0 0 0,0 0 0 0 0,0 0-1 0 0,0 0 1 0 0,-5-1 0 0 0,-19-4-2303 0 0</inkml:trace>
  <inkml:trace contextRef="#ctx0" brushRef="#br0" timeOffset="-41812.66">2442 1372 11976 0 0,'24'8'2651'0'0,"0"-1"1"0"0,28 4-1 0 0,-31-7-2534 0 0,-13-2-197 0 0,-1-1 0 0 0,0 0 0 0 0,1 0 0 0 0,-1-1 0 0 0,0 0 0 0 0,14-2 0 0 0,-7 0-118 0 0,-5 1 124 0 0,0-1 0 0 0,0 0 0 0 0,0 0 0 0 0,0-1 0 0 0,0 0 0 0 0,0 0 0 0 0,-1-1 0 0 0,1 0 0 0 0,11-8 0 0 0,-14 7 298 0 0,0 0 0 0 0,0 0 0 0 0,-1 0 0 0 0,8-9 0 0 0,-12 13-180 0 0,0-1 0 0 0,0 1 0 0 0,0 0 0 0 0,0-1 0 0 0,0 1 0 0 0,0 0 0 0 0,-1-1 0 0 0,1 1 0 0 0,0-1 0 0 0,-1 0 0 0 0,1 1 1 0 0,-1-1-1 0 0,0 1 0 0 0,0-1 0 0 0,1 0 0 0 0,-1 1 0 0 0,0-1 0 0 0,0 0 0 0 0,0 1 0 0 0,-1-1 0 0 0,1 1 0 0 0,0-1 0 0 0,-1 0 0 0 0,1 1 0 0 0,-1-1 0 0 0,1 1 0 0 0,-2-4 0 0 0,-1 1-31 0 0,-1-1 1 0 0,1 0-1 0 0,-1 1 0 0 0,0-1 0 0 0,0 1 1 0 0,-1 0-1 0 0,1 1 0 0 0,-1-1 0 0 0,1 1 1 0 0,-1 0-1 0 0,0 0 0 0 0,-1 0 0 0 0,1 1 1 0 0,0 0-1 0 0,-1 0 0 0 0,1 0 1 0 0,-1 0-1 0 0,0 1 0 0 0,-10-1 0 0 0,12 2-70 0 0,-1 1-1 0 0,0 0 0 0 0,1 0 1 0 0,-1 0-1 0 0,1 0 0 0 0,-1 1 1 0 0,1-1-1 0 0,-7 5 1 0 0,2-1-116 0 0,0 1 1 0 0,-15 11-1 0 0,13-7 157 0 0,1 1-1 0 0,1 0 0 0 0,-1 0 1 0 0,2 1-1 0 0,-12 20 0 0 0,17-28 33 0 0,2 1-1 0 0,-1-1 0 0 0,0 1 0 0 0,1-1 0 0 0,0 1 0 0 0,0 0 0 0 0,0 0 0 0 0,1-1 0 0 0,-1 1 0 0 0,1 0 1 0 0,0 0-1 0 0,1 0 0 0 0,-1-1 0 0 0,1 1 0 0 0,0 0 0 0 0,0 0 0 0 0,1-1 0 0 0,-1 1 0 0 0,1-1 1 0 0,0 1-1 0 0,0-1 0 0 0,0 0 0 0 0,1 0 0 0 0,-1 0 0 0 0,1 0 0 0 0,5 5 0 0 0,-3-4 15 0 0,1 0-1 0 0,0 0 1 0 0,0 0-1 0 0,0-1 1 0 0,1 1-1 0 0,0-2 1 0 0,-1 1-1 0 0,1-1 1 0 0,0 0-1 0 0,1 0 1 0 0,-1-1 0 0 0,0 0-1 0 0,1 0 1 0 0,9 0-1 0 0,3-1-1 0 0,8 2-71 0 0,1-3 0 0 0,44-3 0 0 0,-61 1-158 0 0,-1 0 0 0 0,1 0 0 0 0,-1-1 0 0 0,22-9 0 0 0,-3-5-5734 0 0</inkml:trace>
  <inkml:trace contextRef="#ctx0" brushRef="#br0" timeOffset="-41360.23">3088 955 8752 0 0,'0'0'793'0'0,"-3"12"-206"0"0,-6 25 10946 0 0,2-9-10684 0 0,5-10-891 0 0,-1-1-1 0 0,2 1 1 0 0,1 22-1 0 0,7 55-284 0 0,-2-49 267 0 0,2 8 14 0 0,22 84 0 0 0,-17-91 151 0 0,-10-41-62 0 0,0 1-1 0 0,0-1 1 0 0,0 0 0 0 0,1 0-1 0 0,0 0 1 0 0,1 0 0 0 0,4 6-1 0 0,-7-10-70 0 0,1 0 0 0 0,0-1-1 0 0,-1 1 1 0 0,1 0 0 0 0,0-1-1 0 0,0 1 1 0 0,0-1 0 0 0,0 0-1 0 0,0 0 1 0 0,3 2-1 0 0,-4-3-71 0 0,0 1-1 0 0,1-1 0 0 0,-1 0 1 0 0,0 0-1 0 0,1 0 0 0 0,-1 1 1 0 0,0-1-1 0 0,0 0 0 0 0,1-1 1 0 0,-1 1-1 0 0,0 0 0 0 0,1 0 1 0 0,-1-1-1 0 0,0 1 0 0 0,0 0 1 0 0,1-1-1 0 0,-1 1 0 0 0,0-1 1 0 0,2-1-1 0 0,8-5-998 0 0</inkml:trace>
  <inkml:trace contextRef="#ctx0" brushRef="#br0" timeOffset="-40920.12">3147 1296 18631 0 0,'0'0'2372'0'0,"0"-1"-1998"0"0,3-7-27 0 0,5-18-343 0 0,13-25 1 0 0,0 6-710 0 0,-12 23 78 0 0,23-40 1 0 0,-17 37 451 0 0,10-16 489 0 0,-22 38-291 0 0,-1 0 1 0 0,1 0-1 0 0,0 0 1 0 0,0 0-1 0 0,0 0 0 0 0,0 0 1 0 0,0 1-1 0 0,7-4 1 0 0,-9 5 16 0 0,0 1 0 0 0,0-1 0 0 0,0 1-1 0 0,0 0 1 0 0,0-1 0 0 0,0 1 0 0 0,0 0 0 0 0,0 0 0 0 0,0 0 0 0 0,0-1 0 0 0,0 1 0 0 0,0 0 0 0 0,0 0 0 0 0,0 1 0 0 0,0-1 0 0 0,0 0 0 0 0,0 0-1 0 0,0 0 1 0 0,0 1 0 0 0,0-1 0 0 0,0 0 0 0 0,0 1 0 0 0,1 0 0 0 0,0 0-4 0 0,-1 1 0 0 0,1-1-1 0 0,0 1 1 0 0,-1-1 0 0 0,0 1 0 0 0,1 0 0 0 0,-1-1-1 0 0,0 1 1 0 0,0 0 0 0 0,2 4 0 0 0,0 3 9 0 0,1 1 0 0 0,-2 0 0 0 0,4 17 0 0 0,-6-26-36 0 0,10 82 68 0 0,6 29 187 0 0,9 36-546 0 0,-10-66 55 0 0,7 37-328 0 0,-20-116 531 0 0,-1 11-244 0 0,0-18 225 0 0,0 0 0 0 0,0 1 0 0 0,0-1-1 0 0,0 0 1 0 0,1 0 0 0 0,0 1-1 0 0,3-7 1 0 0,5-11-95 0 0,36-124-78 0 0,-16 68 280 0 0,-24 62 14 0 0,1 1 0 0 0,16-27-1 0 0,-10 19 16 0 0,-10 19-7 0 0,-1 1 1 0 0,1-1 0 0 0,0 0-1 0 0,0 1 1 0 0,0 0 0 0 0,0 0-1 0 0,0 0 1 0 0,0 0 0 0 0,1 0-1 0 0,-1 0 1 0 0,1 1 0 0 0,-1 0-1 0 0,1-1 1 0 0,0 1 0 0 0,-1 1-1 0 0,1-1 1 0 0,7 0 0 0 0,-6 2-58 0 0,-1 0 1 0 0,0 1-1 0 0,1 0 1 0 0,-1 0-1 0 0,0 0 1 0 0,0 0 0 0 0,0 0-1 0 0,-1 1 1 0 0,1-1-1 0 0,-1 1 1 0 0,4 4-1 0 0,-2-2 12 0 0,0 1 0 0 0,0 0-1 0 0,-1 0 1 0 0,8 13 0 0 0,-3-2-29 0 0,3 3 10 0 0,-2 0-1 0 0,14 38 0 0 0,-17-15-21 0 0,-5-37-7 0 0,0-3-27 0 0,-1 1 1 0 0,0-1 0 0 0,0 0-1 0 0,0 1 1 0 0,0-1-1 0 0,-1 1 1 0 0,1 4 0 0 0,-1-5-48 0 0,1-1 1 0 0,-1 1-1 0 0,1-1 1 0 0,0 1-1 0 0,-1 0 1 0 0,3 2 0 0 0,2 16-2496 0 0</inkml:trace>
  <inkml:trace contextRef="#ctx0" brushRef="#br0" timeOffset="-40330.19">4527 1345 3680 0 0,'21'-1'17001'0'0,"-21"1"-16929"0"0,1-1-1 0 0,0 0 1 0 0,-1 1 0 0 0,1-1 0 0 0,-1 0 0 0 0,1 0 0 0 0,-1 0 0 0 0,1 1 0 0 0,-1-1 0 0 0,0 0 0 0 0,1 0-1 0 0,-1 0 1 0 0,0 0 0 0 0,0 0 0 0 0,0 0 0 0 0,1 0 0 0 0,-1 0 0 0 0,0 1 0 0 0,0-1 0 0 0,-1 0 0 0 0,1 0-1 0 0,0 0 1 0 0,0 0 0 0 0,0 0 0 0 0,-1-1 0 0 0,-7-10-229 0 0,6 10 116 0 0,1 0 0 0 0,0-1 0 0 0,-1 1 0 0 0,0 0 1 0 0,0 0-1 0 0,1 0 0 0 0,-1 1 0 0 0,0-1 0 0 0,-1 0 0 0 0,-3-2 0 0 0,5 3 27 0 0,-8-3 60 0 0,1 1 1 0 0,-1 0-1 0 0,-9-3 1 0 0,15 6-15 0 0,0-1 1 0 0,0 1 0 0 0,0 0 0 0 0,0-1 0 0 0,0 1-1 0 0,0 1 1 0 0,0-1 0 0 0,0 0 0 0 0,0 1 0 0 0,0-1 0 0 0,0 1-1 0 0,0 0 1 0 0,-5 2 0 0 0,-1 2-15 0 0,-1 1 0 0 0,1 0 0 0 0,-10 8 0 0 0,15-11-17 0 0,1-1 0 0 0,0 1-1 0 0,1 0 1 0 0,-1 0 0 0 0,0 0 0 0 0,1 1-1 0 0,0-1 1 0 0,-1 0 0 0 0,1 1 0 0 0,1 0 0 0 0,-4 7-1 0 0,0 4 0 0 0,4-13 0 0 0,0 0 0 0 0,0 0 0 0 0,0 0 0 0 0,1 0 0 0 0,-1 0 0 0 0,1 1 0 0 0,-1-1 0 0 0,1 0 0 0 0,0 0 0 0 0,0 1 0 0 0,0-1 0 0 0,0 2 0 0 0,2 3-1 0 0,-1 1-7 0 0,1 0 0 0 0,0 0 1 0 0,0-1-1 0 0,0 1 0 0 0,1 0 0 0 0,1-1 0 0 0,3 8 0 0 0,-4-14 8 0 0,-1 1 0 0 0,1-1 0 0 0,-1 0 0 0 0,1 0 0 0 0,-1 0 0 0 0,1 0 0 0 0,0-1 0 0 0,-1 1 0 0 0,1-1 0 0 0,0 1 0 0 0,4-1 0 0 0,5-2 0 0 0,0 0 0 0 0,0 0 0 0 0,0-2 0 0 0,-1 1 0 0 0,1-2 0 0 0,12-5 0 0 0,-19 7 9 0 0,1 1-1 0 0,0-1 0 0 0,0-1 1 0 0,-1 1-1 0 0,0-1 0 0 0,0 0 1 0 0,0 0-1 0 0,0-1 1 0 0,0 1-1 0 0,-1-1 0 0 0,0 0 1 0 0,0 0-1 0 0,-1-1 0 0 0,4-5 1 0 0,-1-9 113 0 0,-6 16-48 0 0,1 0 0 0 0,-1 0 0 0 0,1 0 0 0 0,-1 0 0 0 0,0 0 0 0 0,0 0 0 0 0,-1 0 0 0 0,0-5 0 0 0,0 7-31 0 0,1 1 0 0 0,0-1 0 0 0,0 1 0 0 0,0-1 0 0 0,0 1 0 0 0,0 0 0 0 0,0-1 0 0 0,0 1 0 0 0,1-1 0 0 0,-1 1 0 0 0,0 0 0 0 0,1-1 0 0 0,0-1 0 0 0,-1-4 84 0 0,-1 0-31 0 0,1 6-94 0 0,0 1 0 0 0,0 0 0 0 0,0 0 0 0 0,0 0-1 0 0,0 0 1 0 0,0 0 0 0 0,0 0 0 0 0,0 0-1 0 0,0-1 1 0 0,0 1 0 0 0,0 0 0 0 0,0 0 0 0 0,0 0-1 0 0,0 0 1 0 0,0 0 0 0 0,0 0 0 0 0,1 0 0 0 0,-1 0-1 0 0,0-1 1 0 0,0 1 0 0 0,0 0 0 0 0,0 0 0 0 0,0 0-1 0 0,0 0 1 0 0,0 0 0 0 0,0 0 0 0 0,0 0-1 0 0,0 0 1 0 0,1 0 0 0 0,-1 0 0 0 0,0 0 0 0 0,0 0-1 0 0,0 0 1 0 0,0 0 0 0 0,0 0 0 0 0,0 0 0 0 0,0 0-1 0 0,1 0 1 0 0,-1 0 0 0 0,0 0 0 0 0,0 0-1 0 0,0 0 1 0 0,0 0 0 0 0,0 0 0 0 0,1 0 0 0 0,-6-1 24 0 0,6 4 14 0 0,3 8-46 0 0,-4-2-43 0 0,-1-6 42 0 0,1 0 0 0 0,0-1 0 0 0,0 1 0 0 0,0-1-1 0 0,1 1 1 0 0,-1-1 0 0 0,1 1 0 0 0,-1-1 0 0 0,1 0 0 0 0,1 4 0 0 0,43 101-270 0 0,-38-89-134 0 0,-4-11 13 0 0,0 0 1 0 0,0 0-1 0 0,1 0 1 0 0,8 11-1 0 0,-1-2-1831 0 0,-9-14 2788 0 0</inkml:trace>
  <inkml:trace contextRef="#ctx0" brushRef="#br0" timeOffset="-39909.77">4243 1090 5984 0 0,'14'-1'13245'0'0,"-8"0"-13663"0"0,2-1 491 0 0,-1-1-1 0 0,0 0 1 0 0,1 0-1 0 0,-1-1 1 0 0,0 0-1 0 0,7-5 1 0 0,38-33 95 0 0,-30 24 16 0 0,20-20 728 0 0,-33 31-687 0 0,-8 5-116 0 0,1 1 1 0 0,-1 0-1 0 0,1-1 1 0 0,-1 1-1 0 0,1 0 1 0 0,-1 0-1 0 0,1 0 1 0 0,0 0-1 0 0,0 0 1 0 0,-1 1-1 0 0,1-1 0 0 0,0 1 1 0 0,0-1-1 0 0,0 1 1 0 0,2-1-1 0 0,-3 1 37 0 0,5 6-58 0 0,0 0 1 0 0,0 1 0 0 0,-1-1-1 0 0,0 1 1 0 0,5 11 0 0 0,3-3-48 0 0,-11-13-37 0 0,0-1 0 0 0,-1 1-1 0 0,1 0 1 0 0,-1 0-1 0 0,1 0 1 0 0,1 4-1 0 0,-2-4-3 0 0,0 0 0 0 0,1 0 0 0 0,-1 0 0 0 0,0 0 0 0 0,1 0 0 0 0,0 0 0 0 0,-1-1 0 0 0,1 1 0 0 0,0 0 0 0 0,0-1 0 0 0,0 1 0 0 0,4 1 0 0 0,10 10 0 0 0,-13-10-379 0 0,1 0-1 0 0,-1 0 1 0 0,1 0-1 0 0,-1 0 1 0 0,1-1-1 0 0,0 1 0 0 0,0-1 1 0 0,0 0-1 0 0,0 0 1 0 0,1 0-1 0 0,-1-1 1 0 0,0 0-1 0 0,1 0 1 0 0,-1 0-1 0 0,1 0 1 0 0,-1 0-1 0 0,1-1 1 0 0,0 0-1 0 0,-1 0 0 0 0,6-1 1 0 0,6-2-5458 0 0</inkml:trace>
  <inkml:trace contextRef="#ctx0" brushRef="#br0" timeOffset="-39469.99">5009 1087 10136 0 0,'7'5'10997'0'0,"-5"-4"-10941"0"0,-1 1 1 0 0,1-1 0 0 0,0 1 0 0 0,-1-1 0 0 0,1 1-1 0 0,-1-1 1 0 0,1 1 0 0 0,-1 0 0 0 0,0 0 0 0 0,0 0-1 0 0,0 0 1 0 0,0 0 0 0 0,0 0 0 0 0,0 0-1 0 0,0 0 1 0 0,0 2 0 0 0,1 8-110 0 0,3 22 1 0 0,-2-12 106 0 0,8 52 280 0 0,4 125-1 0 0,-9-131-424 0 0,-4-51-41 0 0,5 3 150 0 0,-3-8-4420 0 0,-4-26-64 0 0,0 2-791 0 0</inkml:trace>
  <inkml:trace contextRef="#ctx0" brushRef="#br0" timeOffset="-39468.99">5244 1001 20127 0 0,'0'0'1538'0'0,"5"14"-868"0"0,4 40-625 0 0,14 86 142 0 0,10 87-187 0 0,-30-213-200 0 0,-1 1-1 0 0,1 18 1 0 0,-6-23-285 0 0</inkml:trace>
  <inkml:trace contextRef="#ctx0" brushRef="#br0" timeOffset="-39029.86">5483 1222 11976 0 0,'0'0'6306'0'0,"3"8"-3875"0"0,3 10-2168 0 0,-1 1 1 0 0,5 35-1 0 0,6 50-1159 0 0,-16-99 841 0 0,1 2 3 0 0,0 0 1 0 0,0 0-1 0 0,0 0 0 0 0,1 0 1 0 0,0 0-1 0 0,0-1 0 0 0,1 1 1 0 0,0-1-1 0 0,0 1 0 0 0,6 7 0 0 0,-9-14 52 0 0,1 1 0 0 0,-1-1 0 0 0,1 0 0 0 0,-1 1-1 0 0,1-1 1 0 0,-1 0 0 0 0,1 0 0 0 0,0 1 0 0 0,-1-1-1 0 0,1 0 1 0 0,0 0 0 0 0,-1 0 0 0 0,1 0 0 0 0,-1 0-1 0 0,1 0 1 0 0,0 0 0 0 0,-1 0 0 0 0,1 0 0 0 0,0 0 0 0 0,-1 0-1 0 0,1 0 1 0 0,0 0 0 0 0,-1-1 0 0 0,1 1 0 0 0,-1 0-1 0 0,1 0 1 0 0,-1-1 0 0 0,1 1 0 0 0,-1 0 0 0 0,1-1-1 0 0,0 1 1 0 0,-1-1 0 0 0,0 1 0 0 0,1-1 0 0 0,-1 1-1 0 0,1-1 1 0 0,0 0-3 0 0,9-8-196 0 0,0-1 0 0 0,-1-1 0 0 0,0 1 0 0 0,-1-2 0 0 0,0 1 0 0 0,0-1 0 0 0,-1 0 0 0 0,6-17 0 0 0,0-4 118 0 0,18-70-1 0 0,-31 103 124 0 0,0-1-1 0 0,0 1 0 0 0,0-1 0 0 0,0 1 1 0 0,0 0-1 0 0,0-1 0 0 0,0 1 1 0 0,0 0-1 0 0,0-1 0 0 0,0 1 0 0 0,1 0 1 0 0,-1-1-1 0 0,0 1 0 0 0,0 0 0 0 0,0-1 1 0 0,0 1-1 0 0,1 0 0 0 0,-1-1 0 0 0,0 1 1 0 0,0 0-1 0 0,1 0 0 0 0,-1-1 0 0 0,0 1 1 0 0,0 0-1 0 0,1 0 0 0 0,-1 0 1 0 0,0-1-1 0 0,1 1 0 0 0,-1 0 0 0 0,0 0 1 0 0,1 0-1 0 0,-1 0 0 0 0,0 0 0 0 0,1 0 1 0 0,-1 0-1 0 0,1 0 0 0 0,0 0 8 0 0,0 1 1 0 0,0-1-1 0 0,-1 1 0 0 0,1-1 0 0 0,0 1 0 0 0,0 0 1 0 0,0-1-1 0 0,-1 1 0 0 0,1 0 0 0 0,0 0 0 0 0,-1 0 1 0 0,1 1-1 0 0,15 30 540 0 0,-11-18-401 0 0,-1-1-27 0 0,1-1 0 0 0,11 21 0 0 0,29 46 464 0 0,-40-72-885 0 0,0 1-1 0 0,0-1 0 0 0,0 0 0 0 0,13 11 0 0 0</inkml:trace>
  <inkml:trace contextRef="#ctx0" brushRef="#br0" timeOffset="-38480.2">6140 1275 19927 0 0,'0'0'1998'0'0,"-3"-6"-1812"0"0,-1-4-424 0 0,-1 0-1 0 0,-9-15 1 0 0,13 22 176 0 0,-1 0 1 0 0,0 1-1 0 0,0-1 0 0 0,0 1 1 0 0,0-1-1 0 0,-1 1 0 0 0,1 0 1 0 0,-1 0-1 0 0,1 0 0 0 0,-1 0 1 0 0,0 1-1 0 0,0-1 0 0 0,-5-2 1 0 0,7 4 40 0 0,-1 0 0 0 0,0-1 0 0 0,1 1 0 0 0,-1 0 1 0 0,0 0-1 0 0,1 0 0 0 0,-1 0 0 0 0,1 0 0 0 0,-1 0 0 0 0,0 0 1 0 0,1 1-1 0 0,-1-1 0 0 0,0 0 0 0 0,1 1 0 0 0,-1-1 0 0 0,1 1 1 0 0,-1 0-1 0 0,1 0 0 0 0,-1-1 0 0 0,1 1 0 0 0,0 0 0 0 0,-1 0 1 0 0,1 0-1 0 0,0 1 0 0 0,0-1 0 0 0,-2 2 0 0 0,-1 3 37 0 0,0 0-1 0 0,0 1 0 0 0,0-1 0 0 0,-4 12 0 0 0,1-3 82 0 0,-1 4-54 0 0,1 0-1 0 0,1 0 1 0 0,0 0-1 0 0,2 0 1 0 0,0 1-1 0 0,-2 37 1 0 0,6-51-177 0 0,0 1 1 0 0,0-1-1 0 0,1 1 1 0 0,0-1-1 0 0,2 9 1 0 0,-3-12 58 0 0,1-1 0 0 0,0 1 0 0 0,-1-1 0 0 0,1 0 0 0 0,0 1 1 0 0,0-1-1 0 0,1 0 0 0 0,-1 0 0 0 0,0 0 0 0 0,1 0 0 0 0,-1 0 1 0 0,1 0-1 0 0,0 0 0 0 0,-1 0 0 0 0,1-1 0 0 0,4 4 0 0 0,-4-5 66 0 0,0 1 1 0 0,1 0-1 0 0,-1 0 0 0 0,0-1 0 0 0,0 0 0 0 0,0 1 0 0 0,1-1 0 0 0,-1 0 0 0 0,0 0 0 0 0,1 0 0 0 0,-1 0 0 0 0,0 0 0 0 0,0-1 0 0 0,1 1 0 0 0,-1-1 0 0 0,0 1 0 0 0,3-3 0 0 0,4-1 93 0 0,0 0 0 0 0,15-11 0 0 0,-5 3 39 0 0,-11 7 24 0 0,0 0 1 0 0,10-10 0 0 0,11-7 318 0 0,-25 19-359 0 0,0 0 0 0 0,0 0-1 0 0,0-1 1 0 0,0 1 0 0 0,0-1-1 0 0,-1 0 1 0 0,1 0 0 0 0,-1 0 0 0 0,0-1-1 0 0,-1 1 1 0 0,5-9 0 0 0,-6 10-46 0 0,0 0 1 0 0,0 0 0 0 0,0 0 0 0 0,0 0-1 0 0,-1 0 1 0 0,1-1 0 0 0,-1 1-1 0 0,0 0 1 0 0,0 0 0 0 0,0-1-1 0 0,0 1 1 0 0,0 0 0 0 0,-1-1-1 0 0,1 1 1 0 0,-1 0 0 0 0,0 0 0 0 0,0 0-1 0 0,-1 0 1 0 0,-2-5 0 0 0,-14-27-113 0 0,10 20-788 0 0,0 1 1 0 0,0 0-1 0 0,-17-21 0 0 0,13 28-3259 0 0</inkml:trace>
  <inkml:trace contextRef="#ctx0" brushRef="#br0" timeOffset="-38029.89">6443 1192 17191 0 0,'0'0'1886'0'0,"1"-2"-1750"0"0,0 1 0 0 0,-1 0 1 0 0,1 0-1 0 0,0-1 0 0 0,-1 1 1 0 0,1 0-1 0 0,-1-1 0 0 0,1-2 0 0 0,-1 3-193 0 0,0 0 0 0 0,0 1 0 0 0,-1-1 0 0 0,1 0 0 0 0,0 0 0 0 0,0 0 0 0 0,-1 0 0 0 0,1 0 0 0 0,0 0 0 0 0,-1 0 0 0 0,1 0 0 0 0,-1 1 0 0 0,1-1 0 0 0,-1 0 0 0 0,0 0-1 0 0,1 1 1 0 0,-1-1 0 0 0,0 0 0 0 0,1 1 0 0 0,-1-1 0 0 0,0 1 0 0 0,0-1 0 0 0,1 1 0 0 0,-1-1 0 0 0,0 1 0 0 0,0-1 0 0 0,0 1 0 0 0,0 0 0 0 0,0-1 0 0 0,0 1 0 0 0,0 0 0 0 0,0 0 0 0 0,1 0-1 0 0,-1 0 1 0 0,0 0 0 0 0,0 0 0 0 0,0 0 0 0 0,0 0 0 0 0,0 0 0 0 0,0 0 0 0 0,0 1 0 0 0,0-1 0 0 0,0 0 0 0 0,0 1 0 0 0,0-1 0 0 0,1 0 0 0 0,-1 1 0 0 0,0-1 0 0 0,0 1 0 0 0,-1 0-1 0 0,-1 2 6 0 0,-1-1 0 0 0,1 1 0 0 0,-1 0 0 0 0,1 0 0 0 0,0 0 0 0 0,0 1 0 0 0,0-1 0 0 0,1 1 0 0 0,-5 6 0 0 0,7-10 52 0 0,-4 7 174 0 0,1 1 0 0 0,0 0-1 0 0,0-1 1 0 0,-2 12 0 0 0,5-17-136 0 0,-1 1 0 0 0,1-1-1 0 0,0 0 1 0 0,0 0 0 0 0,0 0 0 0 0,0 1-1 0 0,1-1 1 0 0,-1 0 0 0 0,1 0 0 0 0,-1 0 0 0 0,1 1-1 0 0,0-1 1 0 0,-1 0 0 0 0,1 0 0 0 0,0 0 0 0 0,0 0-1 0 0,1 0 1 0 0,-1-1 0 0 0,0 1 0 0 0,4 3-1 0 0,0-1-136 0 0,0 0 0 0 0,0 0-1 0 0,1-1 1 0 0,6 4 0 0 0,3 2-93 0 0,-6-4 89 0 0,-5-3 53 0 0,1 1 0 0 0,-1 0 0 0 0,0 0 1 0 0,0 0-1 0 0,0 1 0 0 0,0-1 0 0 0,0 1 0 0 0,5 7 0 0 0,-3-2-37 0 0,9 17 43 0 0,-14-24 68 0 0,0 0 0 0 0,-1 0 0 0 0,1-1 0 0 0,-1 1 0 0 0,0 0 0 0 0,0 0 0 0 0,0 0 0 0 0,0 0 0 0 0,0 0 0 0 0,0 0 0 0 0,0-1 0 0 0,0 1 0 0 0,-1 0-1 0 0,0 3 1 0 0,-4 11 304 0 0,4-13-212 0 0,1 0 1 0 0,-1 0-1 0 0,0 0 0 0 0,0 0 1 0 0,0-1-1 0 0,-1 1 0 0 0,1 0 1 0 0,-1-1-1 0 0,1 1 0 0 0,-1-1 0 0 0,0 1 1 0 0,0-1-1 0 0,-3 3 0 0 0,2-3 40 0 0,0 1 0 0 0,0-1 0 0 0,0 0 0 0 0,-1 0-1 0 0,1 0 1 0 0,-1-1 0 0 0,1 1 0 0 0,-1-1-1 0 0,0 1 1 0 0,0-1 0 0 0,0-1 0 0 0,0 1 0 0 0,1 0-1 0 0,-1-1 1 0 0,0 0 0 0 0,0 0 0 0 0,0 0 0 0 0,0 0-1 0 0,-6-2 1 0 0,-3-1-154 0 0,-1-1 0 0 0,1-1 0 0 0,0 0-1 0 0,-14-9 1 0 0,3 3-303 0 0,18 8-562 0 0,0 0 0 0 0,0-1 0 0 0,-6-5 0 0 0</inkml:trace>
  <inkml:trace contextRef="#ctx0" brushRef="#br0" timeOffset="-37609.86">6616 1324 18199 0 0,'0'0'830'0'0,"5"14"308"0"0,-4-13-1128 0 0,3 10-2 0 0,0-1 1 0 0,-1 1 0 0 0,0 0 0 0 0,0 0-1 0 0,-1 0 1 0 0,-1 0 0 0 0,0 1 0 0 0,-1 21-1 0 0,0 0-968 0 0,-2-29-700 0 0</inkml:trace>
  <inkml:trace contextRef="#ctx0" brushRef="#br0" timeOffset="-37608.86">6621 996 20271 0 0,'0'0'2112'0'0,"5"0"-2000"0"0,4 3-112 0 0,-4-3 0 0 0,3 0-808 0 0,0 0-184 0 0,0 0-40 0 0</inkml:trace>
  <inkml:trace contextRef="#ctx0" brushRef="#br0" timeOffset="-37190.11">7131 1296 18167 0 0,'5'3'171'0'0,"0"1"0"0"0,0-1 0 0 0,1 0 0 0 0,-1-1 0 0 0,0 0 0 0 0,1 1 0 0 0,0-2 0 0 0,-1 1 0 0 0,1-1 0 0 0,0 0 0 0 0,0 0 0 0 0,0 0 0 0 0,11-1 0 0 0,-9-1-314 0 0,1 0 1 0 0,-1 0-1 0 0,1-1 1 0 0,-1-1-1 0 0,0 1 1 0 0,1-1-1 0 0,-2-1 0 0 0,1 1 1 0 0,8-6-1 0 0,-15 8 119 0 0,13-7-43 0 0,-1 0 0 0 0,0-1 1 0 0,17-14-1 0 0,-27 20 127 0 0,0-1-1 0 0,0 1 1 0 0,0 0 0 0 0,0-1 0 0 0,0 1 0 0 0,-1-1 0 0 0,0 0-1 0 0,0 0 1 0 0,0 0 0 0 0,0 0 0 0 0,-1 0 0 0 0,1-1 0 0 0,-1 1-1 0 0,0 0 1 0 0,0-1 0 0 0,-1 1 0 0 0,1-5 0 0 0,-2 6-73 0 0,1 0 1 0 0,-1 0-1 0 0,1 0 0 0 0,-1 0 1 0 0,0 1-1 0 0,0-1 0 0 0,-1 0 1 0 0,1 1-1 0 0,0-1 1 0 0,-1 1-1 0 0,1-1 0 0 0,-1 1 1 0 0,0 0-1 0 0,0 0 1 0 0,0 0-1 0 0,-3-3 0 0 0,0 1 90 0 0,-1-1 0 0 0,0 1 1 0 0,0 0-1 0 0,0 0 0 0 0,-8-4 0 0 0,10 7-45 0 0,1 0-1 0 0,-1 0 1 0 0,1 0 0 0 0,-1 0 0 0 0,0 0 0 0 0,0 1-1 0 0,1-1 1 0 0,-1 1 0 0 0,0 0 0 0 0,0 0 0 0 0,1 0-1 0 0,-7 2 1 0 0,4-1-12 0 0,0 1 0 0 0,0 0 0 0 0,1 1 0 0 0,-1-1 0 0 0,1 1 0 0 0,-1 0 0 0 0,-5 4 0 0 0,1 1 90 0 0,-1 1 0 0 0,1 0 0 0 0,1 0 0 0 0,-1 1 0 0 0,2 0 1 0 0,-11 16-1 0 0,8-9 101 0 0,1 0 0 0 0,0 1-1 0 0,-7 20 1 0 0,14-29-199 0 0,0 0 0 0 0,0 0 0 0 0,1 1 0 0 0,0-1 0 0 0,0 1 0 0 0,1-1 0 0 0,1 1-1 0 0,0 16 1 0 0,1-21-11 0 0,0 0-1 0 0,1 1 0 0 0,-1-1 1 0 0,1 0-1 0 0,0 0 0 0 0,0-1 1 0 0,1 1-1 0 0,0 0 0 0 0,0-1 1 0 0,0 1-1 0 0,0-1 0 0 0,0 0 1 0 0,1 0-1 0 0,0-1 0 0 0,0 1 0 0 0,0-1 1 0 0,0 1-1 0 0,1-1 0 0 0,-1 0 1 0 0,6 2-1 0 0,1 0-62 0 0,-1 0 1 0 0,1 0-1 0 0,0-1 0 0 0,1-1 0 0 0,-1 0 0 0 0,1 0 1 0 0,0-1-1 0 0,12 0 0 0 0,-17-2-252 0 0,0 0 0 0 0,0-1 1 0 0,0 0-1 0 0,0 0 0 0 0,-1-1 0 0 0,1 0 0 0 0,0 0 0 0 0,-1-1 1 0 0,11-5-1 0 0,-10 5-192 0 0,14-6-557 0 0</inkml:trace>
  <inkml:trace contextRef="#ctx0" brushRef="#br0" timeOffset="-36779.82">7816 938 21743 0 0,'-14'-13'796'0'0,"13"11"-717"0"0,0 1 0 0 0,0 0 1 0 0,-1-1-1 0 0,1 1 1 0 0,0 0-1 0 0,-1 0 1 0 0,1 0-1 0 0,0 0 0 0 0,-1 0 1 0 0,1 0-1 0 0,-1 0 1 0 0,0 0-1 0 0,1 1 1 0 0,-1-1-1 0 0,0 1 1 0 0,1-1-1 0 0,-1 1 0 0 0,0 0 1 0 0,-1-1-1 0 0,-2 1-112 0 0,1 1 0 0 0,0-1-1 0 0,0 1 1 0 0,0 0 0 0 0,0 0 0 0 0,0 1-1 0 0,0-1 1 0 0,0 1 0 0 0,0 0-1 0 0,0 0 1 0 0,1 0 0 0 0,-1 0 0 0 0,1 0-1 0 0,-1 1 1 0 0,1 0 0 0 0,0 0 0 0 0,0 0-1 0 0,0 0 1 0 0,-3 6 0 0 0,-4 5-153 0 0,0 1 1 0 0,2 0-1 0 0,-10 23 1 0 0,14-28 180 0 0,-9 22 75 0 0,3 1 0 0 0,0 0-1 0 0,-8 57 1 0 0,10-35-103 0 0,2-1 1 0 0,3 1-1 0 0,2 0 1 0 0,11 94-1 0 0,-4-115-341 0 0,-4-21 36 0 0,0 1-1 0 0,1 16 1 0 0,3-1-2607 0 0</inkml:trace>
  <inkml:trace contextRef="#ctx0" brushRef="#br0" timeOffset="-36778.82">7514 1317 16128 0 0,'2'0'1241'0'0,"40"4"3775"0"0,-30-5-4516 0 0,0 0 0 0 0,0 0 1 0 0,0-1-1 0 0,16-5 1 0 0,47-20-2082 0 0,-46 16-100 0 0,2-2-2528 0 0,47-27 1 0 0,-47 26 2288 0 0</inkml:trace>
  <inkml:trace contextRef="#ctx0" brushRef="#br0" timeOffset="-36370.28">8117 1224 12528 0 0,'8'4'469'0'0,"-5"-3"-389"0"0,0 1 0 0 0,0-1 0 0 0,0 0 1 0 0,0 0-1 0 0,0 0 0 0 0,0 0 1 0 0,1-1-1 0 0,-1 1 0 0 0,0-1 0 0 0,5 0 1 0 0,-4-1 363 0 0,-1 1 1 0 0,0 0-1 0 0,0 0 1 0 0,0 0-1 0 0,0 0 1 0 0,1 0 0 0 0,-1 1-1 0 0,11-2 5042 0 0,-14 1-5374 0 0,-2-2-32 0 0,-1 0 0 0 0,1 1 0 0 0,-1-1-1 0 0,1 1 1 0 0,-1 0 0 0 0,0 0 0 0 0,1 0 0 0 0,-1 0 0 0 0,0 1 0 0 0,0-1-1 0 0,0 1 1 0 0,0-1 0 0 0,1 1 0 0 0,-1 0 0 0 0,0 0 0 0 0,0 0 0 0 0,0 1 0 0 0,0-1-1 0 0,-3 2 1 0 0,2-1-68 0 0,0 0-1 0 0,1 0 1 0 0,-1 0-1 0 0,1 1 1 0 0,-1-1 0 0 0,1 1-1 0 0,0 0 1 0 0,0 0-1 0 0,0 1 1 0 0,0-1-1 0 0,0 0 1 0 0,0 1-1 0 0,0 0 1 0 0,-3 4 0 0 0,-7 11 8 0 0,9-12-12 0 0,-1 0-1 0 0,1 0 1 0 0,0 1 0 0 0,0-1 0 0 0,1 1-1 0 0,-5 14 1 0 0,6-12-40 0 0,0 0 0 0 0,0 0 0 0 0,1 1 0 0 0,1-1 0 0 0,-1 1 0 0 0,3 15 0 0 0,-2-22 23 0 0,0 0-1 0 0,1 1 0 0 0,-1-1 0 0 0,1 0 1 0 0,0 0-1 0 0,0 0 0 0 0,0 1 0 0 0,0-1 1 0 0,1-1-1 0 0,-1 1 0 0 0,1 0 0 0 0,0 0 1 0 0,0 0-1 0 0,0-1 0 0 0,0 1 0 0 0,0-1 1 0 0,0 0-1 0 0,1 1 0 0 0,-1-1 0 0 0,1 0 1 0 0,0 0-1 0 0,4 2 0 0 0,0-2 16 0 0,-1 1-1 0 0,1-1 0 0 0,0-1 1 0 0,0 1-1 0 0,0-1 0 0 0,0 0 1 0 0,1-1-1 0 0,-1 0 0 0 0,0 0 1 0 0,0-1-1 0 0,10-1 0 0 0,2-1-14 0 0,25-6 0 0 0,-38 7 43 0 0,-1 0 0 0 0,1 0 0 0 0,0-1 0 0 0,-1 1 0 0 0,1-1 0 0 0,-1 0 0 0 0,0-1 0 0 0,6-4 0 0 0,-8 4-18 0 0,0 1-1 0 0,-1-1 1 0 0,1 0 0 0 0,-1 0-1 0 0,0 0 1 0 0,0 0 0 0 0,0 0-1 0 0,-1 0 1 0 0,0 0-1 0 0,1-1 1 0 0,-2 1 0 0 0,1-1-1 0 0,0 1 1 0 0,-1 0 0 0 0,0-1-1 0 0,0 1 1 0 0,0-1-1 0 0,0 1 1 0 0,-1-1 0 0 0,-1-5-1 0 0,0 2-323 0 0,-1-1 1 0 0,0 0-1 0 0,0 1 0 0 0,-1 0 0 0 0,-5-10 0 0 0,1 6-1512 0 0,0 1 0 0 0,-14-17-1 0 0,1 6-5830 0 0</inkml:trace>
  <inkml:trace contextRef="#ctx0" brushRef="#br0" timeOffset="-35620.06">216 2330 15696 0 0,'0'0'2003'0'0,"-13"1"-903"0"0,-25 7-1064 0 0,33-7-92 0 0,-1 0 0 0 0,0 0-1 0 0,1 0 1 0 0,-1 1 0 0 0,1-1-1 0 0,0 1 1 0 0,0 1 0 0 0,-1-1-1 0 0,1 1 1 0 0,-4 3-1 0 0,1 0 41 0 0,1 0-1 0 0,0 0 1 0 0,1 1-1 0 0,-1 0 0 0 0,1 0 1 0 0,1 1-1 0 0,-1-1 1 0 0,1 1-1 0 0,1 1 0 0 0,-1-1 1 0 0,2 1-1 0 0,-5 12 0 0 0,5-13 22 0 0,-2 5 51 0 0,1 1 1 0 0,1-1 0 0 0,0 1-1 0 0,0 0 1 0 0,0 18-1 0 0,3-28-21 0 0,1 0 0 0 0,-1-1-1 0 0,1 1 1 0 0,0 0 0 0 0,0-1-1 0 0,1 1 1 0 0,-1-1 0 0 0,1 1-1 0 0,0-1 1 0 0,0 0 0 0 0,0 1-1 0 0,0-1 1 0 0,0 0-1 0 0,5 4 1 0 0,-3-3 31 0 0,0 0-1 0 0,0 0 1 0 0,0-1 0 0 0,1 1-1 0 0,0-1 1 0 0,-1 0 0 0 0,1 0-1 0 0,0-1 1 0 0,6 3-1 0 0,-2-3 27 0 0,0 1-1 0 0,0-1 1 0 0,13 1-1 0 0,-19-2-278 0 0,0-1-1 0 0,0 0 0 0 0,0 0 0 0 0,0-1 1 0 0,0 1-1 0 0,0 0 0 0 0,0-1 1 0 0,-1 0-1 0 0,1 1 0 0 0,0-1 1 0 0,0 0-1 0 0,-1-1 0 0 0,1 1 1 0 0,-1 0-1 0 0,4-3 0 0 0,0-1-1038 0 0</inkml:trace>
  <inkml:trace contextRef="#ctx0" brushRef="#br0" timeOffset="-35180.21">345 2470 18023 0 0,'0'0'1632'0'0,"2"14"-1312"0"0,19 84 1360 0 0,-17-74-4630 0 0</inkml:trace>
  <inkml:trace contextRef="#ctx0" brushRef="#br0" timeOffset="-35179.21">388 2224 17791 0 0,'0'0'1936'0'0,"5"5"-1872"0"0,-2 0 16 0 0</inkml:trace>
  <inkml:trace contextRef="#ctx0" brushRef="#br0" timeOffset="-34719.97">586 2168 20239 0 0,'-5'12'1540'0'0,"2"-5"-1432"0"0,1 1-1 0 0,0-1 1 0 0,0 0-1 0 0,0 1 1 0 0,1 0-1 0 0,1-1 1 0 0,-1 10-1 0 0,7 56 26 0 0,-2-26-280 0 0,12 143-1231 0 0,-15-155 1051 0 0,-1-16-78 0 0,4 21-1 0 0,-4-24-1670 0 0</inkml:trace>
  <inkml:trace contextRef="#ctx0" brushRef="#br0" timeOffset="-34269.92">715 2425 15200 0 0,'-3'7'1578'0'0,"1"1"-1026"0"0,1 0 1 0 0,0 0-1 0 0,0 0 0 0 0,0 0 1 0 0,1 0-1 0 0,0 0 0 0 0,1 0 1 0 0,3 14-1 0 0,-3-16-619 0 0,0 0 0 0 0,1 0 0 0 0,0 0 0 0 0,0 0 0 0 0,1-1 0 0 0,-1 1 0 0 0,1-1 0 0 0,1 1 0 0 0,-1-1 0 0 0,1 0 0 0 0,-1 0 0 0 0,6 4 0 0 0,-6-7-108 0 0,0 1-1 0 0,0-1 0 0 0,0 0 1 0 0,0-1-1 0 0,0 1 1 0 0,1-1-1 0 0,-1 1 1 0 0,1-1-1 0 0,-1 0 1 0 0,1 0-1 0 0,-1 0 1 0 0,1-1-1 0 0,0 0 1 0 0,-1 1-1 0 0,1-1 1 0 0,0 0-1 0 0,-1 0 1 0 0,1-1-1 0 0,-1 1 1 0 0,1-1-1 0 0,0 0 1 0 0,-1 0-1 0 0,5-2 1 0 0,-2 1 24 0 0,0-1 0 0 0,-1 0 1 0 0,1 0-1 0 0,-1 0 1 0 0,0 0-1 0 0,0-1 0 0 0,0 0 1 0 0,0 0-1 0 0,-1 0 0 0 0,0-1 1 0 0,1 1-1 0 0,-2-1 1 0 0,5-6-1 0 0,-3 3 61 0 0,19-36 207 0 0,-22 39 139 0 0,0 0 0 0 0,0 0 1 0 0,-1 0-1 0 0,0 0 0 0 0,0 0 1 0 0,0 0-1 0 0,0-8 0 0 0,-1 12-27 0 0,0 3-207 0 0,-1-1 0 0 0,1 0-1 0 0,-1 0 1 0 0,1 0 0 0 0,0 0-1 0 0,0 0 1 0 0,-1 1 0 0 0,1-1-1 0 0,0 0 1 0 0,0 0 0 0 0,0 0-1 0 0,0 1 1 0 0,0-1 0 0 0,0 0-1 0 0,1 1 1 0 0,1 24-193 0 0,6 58 454 0 0,13 41 246 0 0,-17-89-412 0 0,-1 1 0 0 0,-3 51 1 0 0,-1-37 174 0 0,1-42-187 0 0,-1 0 0 0 0,0 0-1 0 0,0 0 1 0 0,-1 0 0 0 0,0 0-1 0 0,-1-1 1 0 0,0 1 0 0 0,-7 13-1 0 0,7-16 32 0 0,0 0 0 0 0,-1 0 0 0 0,0 0 0 0 0,0-1 0 0 0,-1 1-1 0 0,1-1 1 0 0,-1 0 0 0 0,0 0 0 0 0,-1-1 0 0 0,1 1 0 0 0,-13 6-1 0 0,11-8-75 0 0,0-1 1 0 0,0 1-1 0 0,0-1 0 0 0,0 0 0 0 0,-1-1 0 0 0,1 0 0 0 0,-1 0 0 0 0,1-1 0 0 0,-1 0 0 0 0,1 0 0 0 0,-9-2 0 0 0,0 0 56 0 0,1 0 0 0 0,0-2 0 0 0,0 0 0 0 0,-21-9-1 0 0,28 9-345 0 0,0 0 0 0 0,0 0 0 0 0,0-1 0 0 0,1 0-1 0 0,-1 0 1 0 0,1-1 0 0 0,-11-11 0 0 0,14 12-74 0 0,0 1 1 0 0,1-1 0 0 0,-1 0-1 0 0,1 0 1 0 0,0 0 0 0 0,1 0-1 0 0,-1-1 1 0 0,1 1 0 0 0,0 0-1 0 0,0-1 1 0 0,1 0 0 0 0,-2-11-1 0 0,2 0-5870 0 0</inkml:trace>
  <inkml:trace contextRef="#ctx0" brushRef="#br0" timeOffset="-33820.17">1412 2445 14280 0 0,'-7'2'1007'0'0,"0"0"1"0"0,0-1 0 0 0,-1 0 0 0 0,1 0 0 0 0,0-1 0 0 0,0 0 0 0 0,-1 0-1 0 0,-9-2 1 0 0,-2-3-1185 0 0,13 3-60 0 0,1 0 0 0 0,-1 1 1 0 0,1 0-1 0 0,-1 0 0 0 0,-8-1 1 0 0,12 2 116 0 0,0 0 0 0 0,0 1 0 0 0,0-1 0 0 0,0 0 1 0 0,0 1-1 0 0,0-1 0 0 0,1 1 0 0 0,-1 0 0 0 0,0-1 1 0 0,0 1-1 0 0,1 0 0 0 0,-1 0 0 0 0,0 0 1 0 0,1 0-1 0 0,-1 0 0 0 0,1 1 0 0 0,-1-1 0 0 0,1 0 1 0 0,-3 4-1 0 0,2-2 88 0 0,0 1 0 0 0,0-1 0 0 0,0 1 0 0 0,1-1-1 0 0,-1 1 1 0 0,1 0 0 0 0,0-1 0 0 0,0 1 0 0 0,0 0 0 0 0,0 0 0 0 0,1 0 0 0 0,-1 0 0 0 0,1 0 0 0 0,0 0 0 0 0,1 0 0 0 0,-1 0 0 0 0,1 0 0 0 0,-1 0 0 0 0,3 5 0 0 0,-2-6 46 0 0,0 0 0 0 0,0-1 1 0 0,0 1-1 0 0,0-1 0 0 0,0 1 1 0 0,1-1-1 0 0,-1 0 0 0 0,1 1 1 0 0,0-1-1 0 0,0 0 0 0 0,0 0 1 0 0,0 0-1 0 0,0 0 0 0 0,0 0 1 0 0,0-1-1 0 0,1 1 0 0 0,-1-1 1 0 0,1 1-1 0 0,-1-1 0 0 0,1 0 1 0 0,-1 0-1 0 0,1 0 0 0 0,0 0 1 0 0,0-1-1 0 0,-1 1 0 0 0,1-1 1 0 0,0 0-1 0 0,3 1 0 0 0,1-2-27 0 0,-1 1-1 0 0,1-1 1 0 0,-1-1-1 0 0,1 1 1 0 0,-1-1-1 0 0,1 0 1 0 0,-1 0-1 0 0,0-1 0 0 0,0 0 1 0 0,0 0-1 0 0,-1 0 1 0 0,1-1-1 0 0,-1 0 1 0 0,0 0-1 0 0,0 0 1 0 0,0-1-1 0 0,8-10 1 0 0,-2 2 32 0 0,-1-1 1 0 0,0 0-1 0 0,-2-1 1 0 0,1 0-1 0 0,10-29 1 0 0,-16 35 63 0 0,0 0 1 0 0,-1-1-1 0 0,0 1 0 0 0,-1-1 1 0 0,0 1-1 0 0,0-1 0 0 0,-1 0 1 0 0,0 1-1 0 0,-1-1 1 0 0,0 0-1 0 0,0 1 0 0 0,-1-1 1 0 0,-5-14-1 0 0,-1 2 273 0 0,-1 1 0 0 0,0 0 0 0 0,-2 0-1 0 0,-20-28 1 0 0,31 48-332 0 0,0 0-1 0 0,-1 1 0 0 0,1-1 0 0 0,0 1 1 0 0,-1-1-1 0 0,1 0 0 0 0,-1 1 0 0 0,1-1 0 0 0,-1 1 1 0 0,1-1-1 0 0,-1 1 0 0 0,1 0 0 0 0,-1-1 1 0 0,1 1-1 0 0,-1 0 0 0 0,0-1 0 0 0,1 1 1 0 0,-1 0-1 0 0,0-1 0 0 0,0 1 0 0 0,0 0-9 0 0,1 1 0 0 0,0-1 1 0 0,-1 0-1 0 0,1 1 0 0 0,0-1 0 0 0,0 1 0 0 0,-1-1 0 0 0,1 1 0 0 0,0-1 0 0 0,0 1 0 0 0,0-1 0 0 0,-1 0 0 0 0,1 1 0 0 0,0-1 0 0 0,0 1 0 0 0,0-1 0 0 0,0 1 1 0 0,0-1-1 0 0,0 1 0 0 0,0-1 0 0 0,0 1 0 0 0,0-1 0 0 0,0 1 0 0 0,0-1 0 0 0,1 1 0 0 0,-1-1 0 0 0,0 1 0 0 0,0 0 0 0 0,7 26 42 0 0,1-1-1 0 0,1 0 0 0 0,1 0 0 0 0,18 32 1 0 0,-22-47-53 0 0,45 87 72 0 0,-19-43-20 0 0,-16-31-163 0 0,-14-20-167 0 0,1 0 1 0 0,0 0-1 0 0,0-1 1 0 0,0 1 0 0 0,0 0-1 0 0,0-1 1 0 0,1 0-1 0 0,0 0 1 0 0,-1 0-1 0 0,7 3 1 0 0,-2-3-1097 0 0</inkml:trace>
  <inkml:trace contextRef="#ctx0" brushRef="#br0" timeOffset="-33369.94">1931 2382 17647 0 0,'0'0'4078'0'0,"-13"-4"-1326"0"0,8 1-2755 0 0,1 0 1 0 0,-1 1 0 0 0,0 0 0 0 0,0 0 0 0 0,-1 0-1 0 0,1 1 1 0 0,0 0 0 0 0,0 0 0 0 0,-1 0 0 0 0,1 0-1 0 0,0 1 1 0 0,-1 0 0 0 0,1 0 0 0 0,-8 2-1 0 0,9-1-79 0 0,0 0-1 0 0,0 0 0 0 0,0 1 0 0 0,0 0 1 0 0,0-1-1 0 0,0 2 0 0 0,1-1 1 0 0,-1 0-1 0 0,1 1 0 0 0,-1-1 0 0 0,1 1 1 0 0,0 0-1 0 0,0 0 0 0 0,0 1 0 0 0,1-1 1 0 0,-1 0-1 0 0,1 1 0 0 0,-4 6 0 0 0,2-1 7 0 0,0 0 0 0 0,0 0 0 0 0,0 0 0 0 0,1 1 0 0 0,-3 16 0 0 0,6-22-17 0 0,-1-1-1 0 0,1 1 1 0 0,-1 0-1 0 0,1 0 1 0 0,0-1-1 0 0,1 1 1 0 0,-1 0-1 0 0,1-1 1 0 0,0 1 0 0 0,-1 0-1 0 0,2-1 1 0 0,-1 1-1 0 0,0-1 1 0 0,1 1-1 0 0,-1-1 1 0 0,1 0-1 0 0,0 0 1 0 0,4 5-1 0 0,-5-7 77 0 0,0 0 0 0 0,0 0 0 0 0,-1-1 0 0 0,1 1 0 0 0,0 0 0 0 0,0-1 0 0 0,0 1 0 0 0,0-1 0 0 0,0 1 0 0 0,0-1 0 0 0,0 0 0 0 0,1 1 0 0 0,-1-1 0 0 0,0 0 0 0 0,0 0 0 0 0,0 0 0 0 0,0 1 0 0 0,0-1-1 0 0,0-1 1 0 0,1 1 0 0 0,-1 0 0 0 0,0 0 0 0 0,0 0 0 0 0,0 0 0 0 0,0-1 0 0 0,0 1 0 0 0,0-1 0 0 0,0 1 0 0 0,0-1 0 0 0,0 1 0 0 0,0-1 0 0 0,1 0 0 0 0,4-3 42 0 0,0-1-1 0 0,-1 1 1 0 0,10-11 0 0 0,-10 10-58 0 0,2-2 57 0 0,-1-1-1 0 0,0 0 1 0 0,0 0-1 0 0,-1-1 1 0 0,0 1-1 0 0,7-17 0 0 0,-4 5-23 0 0,10-42-1 0 0,-17 54 112 0 0,0 0-1 0 0,0-1 1 0 0,-1 1-1 0 0,0 0 1 0 0,0-1 0 0 0,-1 1-1 0 0,0 0 1 0 0,-1 0 0 0 0,1 0-1 0 0,-6-14 1 0 0,-4-7 594 0 0,-24-42 0 0 0,16 33-585 0 0,-19-48 1089 0 0,136 272-713 0 0,-30-62-1055 0 0,-54-98 207 0 0,19 28-1 0 0,-28-47-214 0 0,1 0 0 0 0,0 0 0 0 0,0 0 0 0 0,0-1 0 0 0,1 0-1 0 0,0 0 1 0 0,0-1 0 0 0,9 6 0 0 0,-5-6-864 0 0</inkml:trace>
  <inkml:trace contextRef="#ctx0" brushRef="#br0" timeOffset="-32469.89">3259 1954 4608 0 0,'-16'5'11851'0'0,"1"-4"-7193"0"0,-9-5-3366 0 0,-5-1-1627 0 0,28 6 290 0 0,-1-1-1 0 0,0 0 1 0 0,0 1-1 0 0,1-1 1 0 0,-1 1-1 0 0,0 0 1 0 0,1-1-1 0 0,-1 1 1 0 0,0 0-1 0 0,1 0 1 0 0,-1 0-1 0 0,1 0 1 0 0,0 0-1 0 0,-1 1 1 0 0,1-1-1 0 0,0 0 1 0 0,0 1-1 0 0,-1-1 1 0 0,1 1-1 0 0,0-1 1 0 0,1 1-1 0 0,-1-1 1 0 0,-1 3-1 0 0,-2 5-38 0 0,0 1 1 0 0,-4 17-1 0 0,8-25 80 0 0,-12 49 304 0 0,-9 94-1 0 0,-15 132-255 0 0,35-270-76 0 0,-5 17-576 0 0,1-7-5028 0 0</inkml:trace>
  <inkml:trace contextRef="#ctx0" brushRef="#br0" timeOffset="-32024.9">3028 2246 12440 0 0,'0'0'565'0'0,"8"-1"192"0"0,2-1-138 0 0,0-1 0 0 0,0 0 1 0 0,0-1-1 0 0,-1 0 0 0 0,15-9 0 0 0,-12 6 522 0 0,80-46 567 0 0,5-3-4005 0 0,-5 8-46 0 0,-39 18 3163 0 0,2 3 1 0 0,61-21-1 0 0,-29 15 1392 0 0,-86 32-2030 0 0,2-2 846 0 0,-10 4-865 0 0,1-1 0 0 0,0 1 0 0 0,-1 0 0 0 0,1 1 0 0 0,0 0 0 0 0,0 0 0 0 0,0 0 0 0 0,0 0 0 0 0,-9 6 0 0 0,6-2-162 0 0,0 0 0 0 0,0 1 0 0 0,1 0-1 0 0,0 0 1 0 0,0 1 0 0 0,1 0 0 0 0,0 1 0 0 0,1-1-1 0 0,-10 17 1 0 0,2 2-14 0 0,1 0 0 0 0,-13 37-1 0 0,17-31-34 0 0,1 0 0 0 0,2 0 0 0 0,1 0 0 0 0,-1 53 0 0 0,6-4-323 0 0,0 1-1483 0 0,-6-28-2539 0 0,3-40 122 0 0,-2-1-951 0 0</inkml:trace>
  <inkml:trace contextRef="#ctx0" brushRef="#br0" timeOffset="-31250.09">3367 2606 7832 0 0,'3'-12'747'0'0,"1"1"-1"0"0,0 0 1 0 0,1 0 0 0 0,1 1 0 0 0,-1-1-1 0 0,10-11 1 0 0,-4 4 2844 0 0,5-6-2605 0 0,1 0-1 0 0,26-27 1 0 0,46-39 534 0 0,-72 75-1493 0 0,1 0 0 0 0,0 1 0 0 0,1 1 0 0 0,1 1 0 0 0,0 1-1 0 0,26-11 1 0 0,-29 14 31 0 0,-7 4-49 0 0,0-1 1 0 0,16-4-1 0 0,-24 9-4 0 0,1-1 0 0 0,0 1 1 0 0,-1-1-1 0 0,1 1 0 0 0,0 0 1 0 0,-1 0-1 0 0,1 0 0 0 0,0 0 1 0 0,-1 1-1 0 0,1-1 0 0 0,0 1 1 0 0,-1-1-1 0 0,1 1 0 0 0,-1 0 1 0 0,3 1-1 0 0,-2 0 24 0 0,-1 0-1 0 0,0 0 1 0 0,-1 0 0 0 0,1 0 0 0 0,0 0-1 0 0,0 0 1 0 0,-1 0 0 0 0,1 0 0 0 0,-1 1-1 0 0,2 3 1 0 0,-1 0 56 0 0,1 0 1 0 0,-1 0-1 0 0,2 9 0 0 0,0 34-55 0 0,-3-35-52 0 0,0 0 0 0 0,5 21 0 0 0,-6-30 11 0 0,1 0-1 0 0,-1-1 0 0 0,0 1 1 0 0,0 0-1 0 0,-1 8 0 0 0,0 5-2 0 0,1-17 28 0 0,0-1 0 0 0,0 0 0 0 0,0 1 0 0 0,0-1 0 0 0,0 1-1 0 0,0-1 1 0 0,0 0 0 0 0,0 1 0 0 0,0-1 0 0 0,0 0 0 0 0,-1 1-1 0 0,1-1 1 0 0,0 1 0 0 0,0-1 0 0 0,0 0 0 0 0,0 1 0 0 0,-1-1 0 0 0,1 0-1 0 0,0 1 1 0 0,0-1 0 0 0,-1 0 0 0 0,1 0 0 0 0,0 1 0 0 0,0-1-1 0 0,-1 1 1 0 0,0-2-4 0 0,1 1-1 0 0,0 0 0 0 0,-1 0 0 0 0,1 0 1 0 0,0 0-1 0 0,-1-1 0 0 0,1 1 0 0 0,0 0 1 0 0,0 0-1 0 0,-1-1 0 0 0,1 1 0 0 0,0 0 1 0 0,0-1-1 0 0,-1 1 0 0 0,1 0 1 0 0,0-1-1 0 0,0 1 0 0 0,0 0 0 0 0,0-1 1 0 0,0 1-1 0 0,-1 0 0 0 0,1-1 0 0 0,0 1 1 0 0,0 0-1 0 0,0-1 0 0 0,0 1 0 0 0,0-1 1 0 0,0 0-1 0 0,2-13 179 0 0,-1 7-105 0 0,-1-2-57 0 0,1 1 0 0 0,0 0 0 0 0,1-1 0 0 0,0 1 0 0 0,0 0 0 0 0,0 0 0 0 0,8-14 0 0 0,-1 4 45 0 0,1 1 1 0 0,13-19 0 0 0,-17 28-149 0 0,1 1 1 0 0,0 0-1 0 0,1 0 0 0 0,0 0 1 0 0,0 1-1 0 0,0 0 0 0 0,0 1 1 0 0,1 0-1 0 0,0 0 0 0 0,0 1 1 0 0,16-5-1 0 0,-18 7-238 0 0,1 1-1 0 0,0 0 1 0 0,-1 0 0 0 0,1 1 0 0 0,0 0-1 0 0,-1 1 1 0 0,1 0 0 0 0,7 1 0 0 0,26 6-2248 0 0,45 15-1 0 0,-15-4 10661 0 0,-76-24-7143 0 0,-11-5-764 0 0,11 9-203 0 0,0 0 0 0 0,-1 0 0 0 0,1 0-1 0 0,0 1 1 0 0,0 0 0 0 0,-1 0 0 0 0,1 1-1 0 0,0 0 1 0 0,0-1 0 0 0,0 2 0 0 0,0-1-1 0 0,0 1 1 0 0,0-1 0 0 0,0 1 0 0 0,0 1-1 0 0,1-1 1 0 0,-1 1 0 0 0,1-1 0 0 0,-1 1 0 0 0,1 1-1 0 0,0-1 1 0 0,0 0 0 0 0,1 1 0 0 0,-1 0-1 0 0,1 0 1 0 0,-1 0 0 0 0,-4 9 0 0 0,-4 8-2 0 0,10-18 15 0 0,0 0 0 0 0,0 0 0 0 0,0 0 0 0 0,0 0 0 0 0,1 0 0 0 0,0 0 1 0 0,-1 0-1 0 0,1 1 0 0 0,1-1 0 0 0,-1 0 0 0 0,0 1 0 0 0,0 5 0 0 0,0 19-21 0 0,0-23 9 0 0,0-1 0 0 0,1 1 0 0 0,0 0 0 0 0,0-1 0 0 0,0 1 0 0 0,0 0-1 0 0,1-1 1 0 0,0 1 0 0 0,0-1 0 0 0,0 1 0 0 0,0-1 0 0 0,3 6 0 0 0,2 1-109 0 0,-4-5 29 0 0,1 0 1 0 0,1 0-1 0 0,-1 0 1 0 0,10 10-1 0 0,-11-14 83 0 0,-1 0 0 0 0,1-1 0 0 0,0 1 0 0 0,1-1 0 0 0,-1 1 0 0 0,0-1 0 0 0,0 0 0 0 0,1 0 0 0 0,-1 0 0 0 0,0 0 0 0 0,1 0 0 0 0,-1 0 0 0 0,1-1 0 0 0,0 1-1 0 0,-1-1 1 0 0,1 0 0 0 0,3 0 0 0 0,-2 0 13 0 0,0 0-1 0 0,0-1 1 0 0,1 1-1 0 0,-1-1 1 0 0,0 0-1 0 0,0 0 1 0 0,0 0-1 0 0,0-1 1 0 0,-1 0-1 0 0,1 1 1 0 0,0-1-1 0 0,-1 0 1 0 0,1-1-1 0 0,-1 1 1 0 0,4-4-1 0 0,2-3 20 0 0,0-1-1 0 0,0 0 1 0 0,10-16-1 0 0,6-8 0 0 0,-19 25 10 0 0,-1 1 0 0 0,1-1-1 0 0,5-13 1 0 0,6-11 55 0 0,-4 4 66 0 0,-12 27-127 0 0,-1 0 1 0 0,1 0-1 0 0,-1 0 1 0 0,1 0 0 0 0,-1 0-1 0 0,0 0 1 0 0,0 0-1 0 0,0 0 1 0 0,0 0 0 0 0,0 0-1 0 0,0 0 1 0 0,-1-3-1 0 0,0-5 137 0 0,1 10-155 0 0,0-1 0 0 0,0 1 0 0 0,0 0 0 0 0,1-1 0 0 0,-1 1 0 0 0,0 0 0 0 0,0-1-1 0 0,0 1 1 0 0,0 0 0 0 0,0-1 0 0 0,0 1 0 0 0,0-1 0 0 0,-1 1 0 0 0,1 0 0 0 0,0-1-1 0 0,0 1 1 0 0,0 0 0 0 0,0-1 0 0 0,0 1 0 0 0,-1 0 0 0 0,1-1 0 0 0,0 1 0 0 0,0 0-1 0 0,-1-1 407 0 0,1 6-410 0 0,1 1 1 0 0,0-1-1 0 0,0 1 1 0 0,0-1 0 0 0,1 1-1 0 0,0-1 1 0 0,0 0-1 0 0,0 0 1 0 0,1 0 0 0 0,0 0-1 0 0,0 0 1 0 0,0-1-1 0 0,0 1 1 0 0,1-1-1 0 0,0 0 1 0 0,0 0 0 0 0,5 5-1 0 0,9 5-78 0 0,22 17-347 0 0,-37-29 385 0 0,1 0-1 0 0,-1 0 0 0 0,0-1 0 0 0,0 1 0 0 0,1-1 0 0 0,-1 0 1 0 0,1 0-1 0 0,-1 0 0 0 0,1 0 0 0 0,6 0 0 0 0,-9-1-367 0 0,14-3-1192 0 0,-11 0 218 0 0,-1 0-1 0 0,1 0 1 0 0,-1 0-1 0 0,0 0 1 0 0,4-6-1 0 0</inkml:trace>
  <inkml:trace contextRef="#ctx0" brushRef="#br0" timeOffset="-30789.9">4848 2127 14768 0 0,'16'-4'1581'0'0,"4"-3"3958"0"0,-20 7-5412 0 0,0-1 1 0 0,0 1-1 0 0,0 0 0 0 0,0-1 1 0 0,0 1-1 0 0,0-1-99 0 0,0 1-1 0 0,0-1 0 0 0,0 1 0 0 0,0 0 0 0 0,0-1 0 0 0,0 1 0 0 0,0 0 0 0 0,0-1 1 0 0,0 1-1 0 0,-1-1 0 0 0,1 1 0 0 0,0 0 0 0 0,0-1 0 0 0,0 1 0 0 0,-1 0 1 0 0,1 0-1 0 0,0-1 0 0 0,0 1 0 0 0,-1 0 0 0 0,1-1 0 0 0,0 1 0 0 0,-1 0 1 0 0,-2-2-42 0 0,0 1 0 0 0,1 0 1 0 0,-1 1-1 0 0,0-1 0 0 0,0 0 1 0 0,1 1-1 0 0,-1 0 0 0 0,0-1 1 0 0,0 1-1 0 0,0 0 0 0 0,0 1 1 0 0,0-1-1 0 0,0 0 1 0 0,1 1-1 0 0,-1 0 0 0 0,0-1 1 0 0,0 1-1 0 0,1 0 0 0 0,-1 1 1 0 0,-3 1-1 0 0,-1 0-35 0 0,1 1 0 0 0,-1 0 0 0 0,1 0 0 0 0,0 0 0 0 0,0 1 0 0 0,-9 9 0 0 0,10-7 55 0 0,0 0 1 0 0,0 1-1 0 0,0-1 0 0 0,1 1 0 0 0,0 0 0 0 0,1 0 0 0 0,-1 1 1 0 0,2-1-1 0 0,-1 1 0 0 0,1 0 0 0 0,1 0 0 0 0,-2 15 0 0 0,3 0-10 0 0,-1-11-13 0 0,1 0 0 0 0,1 0 0 0 0,2 18 0 0 0,-1-24-81 0 0,-1 0 0 0 0,1 0 0 0 0,0 0 0 0 0,1 0 0 0 0,5 11 0 0 0,-6-15 1 0 0,0-1 0 0 0,0 1 1 0 0,0-1-1 0 0,0 1 0 0 0,0-1 0 0 0,0 0 1 0 0,0 0-1 0 0,1 0 0 0 0,-1 0 1 0 0,1-1-1 0 0,0 1 0 0 0,0 0 0 0 0,-1-1 1 0 0,1 0-1 0 0,6 2 0 0 0,-1-1-168 0 0,0 0-1 0 0,0 0 1 0 0,0-1 0 0 0,0 0-1 0 0,17-1 1 0 0,3-4-5269 0 0,-11-3-235 0 0</inkml:trace>
  <inkml:trace contextRef="#ctx0" brushRef="#br0" timeOffset="-30330.26">5332 2037 5984 0 0,'-4'9'12275'0'0,"2"-7"-11528"0"0,-1 1 0 0 0,0-2 0 0 0,0 1 0 0 0,0 0 0 0 0,-4 1 0 0 0,-31 8-1064 0 0,30-9-1 0 0,0 0-1 0 0,1 0 1 0 0,-1 1 0 0 0,-9 5 0 0 0,-4 3 25 0 0,1 1 1 0 0,-30 25-1 0 0,49-36 276 0 0,-1 0-1 0 0,1 0 0 0 0,0 1 1 0 0,0-1-1 0 0,0 1 0 0 0,0-1 1 0 0,0 1-1 0 0,0-1 0 0 0,0 1 0 0 0,0 0 1 0 0,1 0-1 0 0,-1-1 0 0 0,0 1 1 0 0,1 0-1 0 0,0 0 0 0 0,-1 0 1 0 0,1-1-1 0 0,0 1 0 0 0,0 0 0 0 0,0 0 1 0 0,0 0-1 0 0,0 0 0 0 0,1-1 1 0 0,-1 1-1 0 0,0 0 0 0 0,1 0 1 0 0,0 0-1 0 0,-1-1 0 0 0,1 1 0 0 0,0 0 1 0 0,0-1-1 0 0,0 1 0 0 0,0-1 1 0 0,0 1-1 0 0,0-1 0 0 0,0 1 1 0 0,1-1-1 0 0,-1 0 0 0 0,3 3 0 0 0,6 1 0 0 0,-1-1-1 0 0,1 1 0 0 0,19 4 1 0 0,-14-4 12 0 0,-3-1 49 0 0,0 1-1 0 0,0 0 1 0 0,-1 1-1 0 0,0 0 1 0 0,10 8-1 0 0,-18-12 9 0 0,-1 0 0 0 0,0 0 0 0 0,0 0 1 0 0,0 0-1 0 0,-1 0 0 0 0,1 0 0 0 0,0 0 0 0 0,-1 0 0 0 0,1 1 0 0 0,-1-1 1 0 0,2 4-1 0 0,-3-5-6 0 0,1 1 0 0 0,-1 0 0 0 0,0-1 0 0 0,0 1 0 0 0,1-1 1 0 0,-1 1-1 0 0,0-1 0 0 0,0 1 0 0 0,-1 0 0 0 0,1-1 0 0 0,0 1 0 0 0,0-1 0 0 0,-1 1 1 0 0,1-1-1 0 0,-1 1 0 0 0,0-1 0 0 0,1 1 0 0 0,-1-1 0 0 0,0 0 0 0 0,-1 3 0 0 0,-8 7 296 0 0,1-1 0 0 0,-1 0 0 0 0,-1-1-1 0 0,0 0 1 0 0,0-1 0 0 0,-23 13 0 0 0,28-18-239 0 0,0 0 0 0 0,-1-1 0 0 0,1 0 0 0 0,0 0 0 0 0,-1 0 0 0 0,1-1 0 0 0,-1 1 0 0 0,0-2 0 0 0,-9 1 0 0 0,11-1-324 0 0,0 0 0 0 0,1-1 0 0 0,-1 1 0 0 0,0-1 1 0 0,-9-3-1 0 0,12 3-177 0 0,-1 0 0 0 0,1 0 0 0 0,0 0 0 0 0,-1-1 0 0 0,1 1 1 0 0,0-1-1 0 0,0 1 0 0 0,0-1 0 0 0,0 0 0 0 0,0 0 0 0 0,-2-3 0 0 0,0-2-1265 0 0</inkml:trace>
  <inkml:trace contextRef="#ctx0" brushRef="#br0" timeOffset="-30329.26">5477 2165 17103 0 0,'8'3'1551'0'0,"4"1"-1369"0"0,-7-3-57 0 0,1 0 1 0 0,-1 1-1 0 0,0 0 1 0 0,0 1-1 0 0,0-1 1 0 0,0 1-1 0 0,8 5 0 0 0,-8-4-94 0 0,-1 1 0 0 0,1 0-1 0 0,-1 0 1 0 0,0 0 0 0 0,0 0-1 0 0,-1 0 1 0 0,1 1 0 0 0,-1 0-1 0 0,0 0 1 0 0,-1-1 0 0 0,3 9-1 0 0,0 3-20 0 0,-1 0 0 0 0,4 34 0 0 0,-8 3-1130 0 0</inkml:trace>
  <inkml:trace contextRef="#ctx0" brushRef="#br0" timeOffset="-29849.86">5581 1869 3224 0 0,'24'-5'15535'0'0,"-18"5"-14695"0"0,-1 0-640 0 0,3-2-128 0 0</inkml:trace>
  <inkml:trace contextRef="#ctx0" brushRef="#br0" timeOffset="-29342.93">5822 2052 8752 0 0,'7'99'10583'0'0,"-2"-39"-6269"0"0,-3-20-5886 0 0,-2-16 1556 0 0,1 1 1 0 0,2-1-1 0 0,0 0 1 0 0,11 38-1 0 0,-13-59 20 0 0,0 1 0 0 0,0-1 0 0 0,0 0-1 0 0,1 0 1 0 0,-1-1 0 0 0,1 1 0 0 0,0 0-1 0 0,-1 0 1 0 0,1-1 0 0 0,1 1 0 0 0,-1-1 0 0 0,0 1-1 0 0,0-1 1 0 0,1 0 0 0 0,-1 0 0 0 0,6 3-1 0 0,-8-5-3 0 0,1 0 0 0 0,-1 0 0 0 0,1 1 0 0 0,0-1 0 0 0,-1 0 0 0 0,1 0 0 0 0,-1 1 0 0 0,1-1 0 0 0,0 0 0 0 0,-1 0 0 0 0,1 0 0 0 0,-1 0 0 0 0,1 0 0 0 0,0 0 0 0 0,-1 0 0 0 0,1 0 0 0 0,0 0 0 0 0,-1 0 0 0 0,1-1 0 0 0,-1 1 0 0 0,1 0 0 0 0,0 0 0 0 0,-1-1 0 0 0,1 1 0 0 0,-1 0 0 0 0,1-1 0 0 0,-1 1 0 0 0,1 0 0 0 0,-1-1 0 0 0,1 1 0 0 0,-1-1 0 0 0,1 0 0 0 0,0 0 0 0 0,3-2-5 0 0,0-1-1 0 0,-1 1 1 0 0,1-1-1 0 0,-1 0 1 0 0,0 0-1 0 0,0 0 1 0 0,2-6 0 0 0,16-35 6 0 0,-11 24-155 0 0,30-74-1178 0 0,-2-4 1172 0 0,-38 98 201 0 0,0 1-28 0 0,0 0 0 0 0,0-1 0 0 0,0 1 0 0 0,0 0 1 0 0,0 0-1 0 0,0-1 0 0 0,1 1 0 0 0,-1 0 0 0 0,0-1 0 0 0,0 1 1 0 0,0 0-1 0 0,0 0 0 0 0,1-1 0 0 0,-1 1 0 0 0,0 0 1 0 0,0 0-1 0 0,0 0 0 0 0,1-1 0 0 0,-1 1 0 0 0,0 0 0 0 0,0 0 1 0 0,1 0-1 0 0,-1 0 0 0 0,0 0 0 0 0,1-1 0 0 0,-1 1 1 0 0,0 0-1 0 0,2 10-205 0 0,-1 11 35 0 0,-4 40-1 0 0,1-44 114 0 0,1 0 0 0 0,1 0-1 0 0,3 28 1 0 0,-1-36 11 0 0,1-1 0 0 0,-1 0 0 0 0,7 12 0 0 0,-4-7-27 0 0,-5-13 71 0 0,1 1 1 0 0,-1-1 0 0 0,1 0 0 0 0,-1 1 0 0 0,1-1-1 0 0,-1 0 1 0 0,1 0 0 0 0,-1 1 0 0 0,1-1-1 0 0,-1 0 1 0 0,1 0 0 0 0,-1 0 0 0 0,1 0 0 0 0,-1 0-1 0 0,1 0 1 0 0,-1 0 0 0 0,1 0 0 0 0,-1 0-1 0 0,1 0 1 0 0,-1 0 0 0 0,1 0 0 0 0,0 0 0 0 0,12-3 415 0 0,-7 0-250 0 0,0 0-1 0 0,-1 0 0 0 0,1-1 0 0 0,-1 0 1 0 0,0 0-1 0 0,0 0 0 0 0,5-6 1 0 0,29-38 1072 0 0,-26 31-597 0 0,-10 12-547 0 0,-1 1 0 0 0,1-1 0 0 0,-1 0 0 0 0,0 0 0 0 0,0 0 0 0 0,0 0 0 0 0,0 0 0 0 0,-1 0 0 0 0,0 0 0 0 0,0 0 0 0 0,0-8 0 0 0,-1-5-473 0 0,-3-35 0 0 0,4 32-822 0 0,1 5-5510 0 0</inkml:trace>
  <inkml:trace contextRef="#ctx0" brushRef="#br0" timeOffset="-28860.1">6389 2126 11520 0 0,'20'21'1073'0'0,"-13"-13"617"0"0,-1 1 1 0 0,0-1 0 0 0,-1 1-1 0 0,0 0 1 0 0,5 11-1 0 0,-3 4-2165 0 0,-6-18 361 0 0,0 0 1 0 0,-1-1 0 0 0,0 1-1 0 0,0 0 1 0 0,-1 0 0 0 0,1 0-1 0 0,-1-1 1 0 0,-1 1 0 0 0,1 0-1 0 0,-1-1 1 0 0,-3 8 0 0 0,0 0 84 0 0,4-12 27 0 0,1 1-1 0 0,-1 0 1 0 0,1-1-1 0 0,-1 1 1 0 0,0-1-1 0 0,0 1 1 0 0,1-1-1 0 0,-1 0 1 0 0,-2 2-1 0 0,-1 2-5 0 0,-9 8-66 0 0,12-13 75 0 0,1 0-1 0 0,-1 0 0 0 0,1 0 0 0 0,-1 0 0 0 0,1 1 0 0 0,-1-1 0 0 0,1 0 0 0 0,-1 0 0 0 0,1 0 0 0 0,-1 0 0 0 0,1 0 1 0 0,-1 0-1 0 0,1 0 0 0 0,-1 0 0 0 0,1-1 0 0 0,0 1 0 0 0,-1 0 0 0 0,1 0 0 0 0,-1 0 0 0 0,1 0 0 0 0,-1-1 0 0 0,1 1 0 0 0,-1 0 1 0 0,1 0-1 0 0,0-1 0 0 0,-1 1 0 0 0,1 0 0 0 0,0-1 0 0 0,-1 1 0 0 0,1 0 0 0 0,0-1 0 0 0,-1 1 0 0 0,1-1 0 0 0,0 1 1 0 0,0 0-1 0 0,-1-1 0 0 0,-1-3 44 0 0,0 0 1 0 0,0 0 0 0 0,1-1-1 0 0,-1 1 1 0 0,1 0 0 0 0,0-1-1 0 0,0 1 1 0 0,0-1 0 0 0,1 1-1 0 0,-1-6 1 0 0,4-47-26 0 0,-2 50-21 0 0,0-5-19 0 0,1 0 0 0 0,0 0 0 0 0,1 0 0 0 0,1 0 0 0 0,-1 0 0 0 0,8-14 0 0 0,-9 22 55 0 0,0 0 1 0 0,1 0 0 0 0,-1 0-1 0 0,1 0 1 0 0,0 0 0 0 0,0 0-1 0 0,0 1 1 0 0,1-1 0 0 0,-1 1 0 0 0,1 0-1 0 0,0 0 1 0 0,-1 0 0 0 0,1 1-1 0 0,1-1 1 0 0,-1 1 0 0 0,0 0-1 0 0,1 0 1 0 0,-1 0 0 0 0,6 0-1 0 0,-6 1 53 0 0,-2 0-34 0 0,1 0 0 0 0,0 1 0 0 0,0-1 0 0 0,0 1 0 0 0,0 0 0 0 0,-1 0 0 0 0,1 0-1 0 0,0 0 1 0 0,5 1 0 0 0,0 1 1 0 0,-1 0 0 0 0,1 1-1 0 0,-1 0 1 0 0,0 0-1 0 0,0 0 1 0 0,0 1 0 0 0,0 0-1 0 0,7 6 1 0 0,0 2 96 0 0,0 0 0 0 0,-1 2 0 0 0,-1-1 1 0 0,0 2-1 0 0,-1-1 0 0 0,0 1 0 0 0,12 25 0 0 0,-16-26-109 0 0,-2 1 0 0 0,0-1 0 0 0,0 1-1 0 0,3 24 1 0 0,-3-28-199 0 0</inkml:trace>
  <inkml:trace contextRef="#ctx0" brushRef="#br0" timeOffset="-28859.1">7048 2322 26495 0 0,'2'10'1176'0'0,"4"-3"232"0"0,-4 0-1120 0 0,7 0-288 0 0,-4 1 0 0 0,0-1 0 0 0,3 0 88 0 0,-2-2-88 0 0,-1-3 80 0 0,3-14-5176 0 0</inkml:trace>
  <inkml:trace contextRef="#ctx0" brushRef="#br0" timeOffset="-20774.95">183 3452 3224 0 0,'4'2'9338'0'0,"6"5"-8463"0"0,0-5-464 0 0,0 0 1 0 0,0 0-1 0 0,0-1 1 0 0,-1-1-1 0 0,21 0 1 0 0,-13 0-142 0 0,220 17 801 0 0,-216-15-1125 0 0,44 8-1458 0 0,-46-6 55 0 0</inkml:trace>
  <inkml:trace contextRef="#ctx0" brushRef="#br0" timeOffset="-10024.75">1004 4653 2304 0 0,'0'4'12925'0'0,"11"-35"-12323"0"0,-2 0 1 0 0,8-57-1 0 0,-6 26-263 0 0,-2 13-276 0 0,-6 27 8 0 0,1 0 1 0 0,1 0 0 0 0,1 1 0 0 0,13-32 0 0 0,-17 49-98 0 0,0-1 0 0 0,1 1 1 0 0,0-1-1 0 0,0 1 0 0 0,0 0 1 0 0,0 0-1 0 0,5-4 0 0 0,-7 7 28 0 0,0 1-1 0 0,0-1 1 0 0,-1 0-1 0 0,1 1 1 0 0,0-1-1 0 0,0 1 0 0 0,0-1 1 0 0,0 1-1 0 0,0 0 1 0 0,0-1-1 0 0,0 1 1 0 0,0 0-1 0 0,0 0 1 0 0,0-1-1 0 0,0 1 0 0 0,0 0 1 0 0,0 0-1 0 0,0 0 1 0 0,0 0-1 0 0,0 0 1 0 0,0 1-1 0 0,0-1 0 0 0,0 0 1 0 0,0 0-1 0 0,0 1 1 0 0,0-1-1 0 0,0 1 1 0 0,0-1-1 0 0,-1 0 0 0 0,1 1 1 0 0,0 0-1 0 0,0-1 1 0 0,0 1-1 0 0,-1 0 1 0 0,1-1-1 0 0,0 1 0 0 0,0 0 1 0 0,-1 0-1 0 0,1-1 1 0 0,-1 1-1 0 0,1 0 1 0 0,0 1-1 0 0,0 0 1 0 0,3 4-8 0 0,-1-1-1 0 0,0 1 1 0 0,0-1-1 0 0,0 1 0 0 0,-1 0 1 0 0,3 11-1 0 0,4 9-29 0 0,5 16-52 0 0,-1 0 1 0 0,11 69-1 0 0,-22-101 73 0 0,12 35 15 0 0,-10-35 3 0 0,-1 1 1 0 0,3 12 0 0 0,5-2 2011 0 0,-12-29-1201 0 0,0-6-345 0 0,0-1 0 0 0,2-24 0 0 0,1 2 76 0 0,0-27 75 0 0,15-79 0 0 0,-13 113-1049 0 0,1-1-1 0 0,1 1 0 0 0,17-46 1 0 0,-9 52-1993 0 0</inkml:trace>
  <inkml:trace contextRef="#ctx0" brushRef="#br0" timeOffset="-9585.02">1458 4369 15376 0 0,'0'7'1393'0'0,"0"-6"-1400"0"0,1 6 151 0 0,1 1 0 0 0,0 0 0 0 0,0 0 0 0 0,0-1 0 0 0,5 9 0 0 0,-6-14-117 0 0,0-1 0 0 0,-1 1 1 0 0,1-1-1 0 0,0 0 0 0 0,0 1 1 0 0,0-1-1 0 0,0 0 0 0 0,0 0 1 0 0,1 0-1 0 0,-1 0 1 0 0,0 0-1 0 0,0 0 0 0 0,1 0 1 0 0,-1 0-1 0 0,1 0 0 0 0,-1 0 1 0 0,1-1-1 0 0,-1 1 0 0 0,1-1 1 0 0,-1 1-1 0 0,1-1 0 0 0,0 0 1 0 0,-1 1-1 0 0,1-1 0 0 0,-1 0 1 0 0,1 0-1 0 0,0 0 0 0 0,-1 0 1 0 0,1-1-1 0 0,-1 1 0 0 0,1 0 1 0 0,0-1-1 0 0,1 0 0 0 0,5-2-1 0 0,0 0 0 0 0,0-1 0 0 0,0 0 0 0 0,-1 0 0 0 0,1-1-1 0 0,8-7 1 0 0,39-38 422 0 0,-28 24-357 0 0,-20 20 33 0 0,-1 0 0 0 0,0-1 0 0 0,0 1-1 0 0,0-1 1 0 0,-1-1 0 0 0,0 1 0 0 0,0-1-1 0 0,-1 0 1 0 0,6-13 0 0 0,-10 20-82 0 0,0 0 0 0 0,-1 0-1 0 0,1 0 1 0 0,0 0 0 0 0,0 0 0 0 0,0 0 0 0 0,-1 1 0 0 0,1-1 0 0 0,0 0 0 0 0,-1 0 0 0 0,1 0 0 0 0,-1 0-1 0 0,1 0 1 0 0,-1 0 0 0 0,1 1 0 0 0,-1-1 0 0 0,0 0 0 0 0,1 1 0 0 0,-1-1 0 0 0,0 0 0 0 0,0 1 0 0 0,1-1 0 0 0,-2 0-1 0 0,-19-12 631 0 0,17 10-673 0 0,-1 1 0 0 0,0 1 0 0 0,0-1 0 0 0,0 1 0 0 0,0-1 0 0 0,0 1 0 0 0,0 1 0 0 0,0-1 0 0 0,0 1 0 0 0,0 0 0 0 0,0 0 0 0 0,0 0 0 0 0,0 1 0 0 0,0 0 0 0 0,0 0 0 0 0,0 0 0 0 0,0 0 0 0 0,0 1 0 0 0,0 0 0 0 0,1 0 0 0 0,-1 0 0 0 0,1 1 0 0 0,-1-1 0 0 0,1 1 0 0 0,0 0 0 0 0,0 1 0 0 0,0-1 0 0 0,0 0 0 0 0,1 1 0 0 0,-5 6 0 0 0,1 0-42 0 0,0 1-1 0 0,1 0 0 0 0,0 0 0 0 0,1 0 0 0 0,0 0 0 0 0,1 1 1 0 0,1 0-1 0 0,-1 0 0 0 0,2 0 0 0 0,0 0 0 0 0,0 0 1 0 0,1 1-1 0 0,1-1 0 0 0,0 0 0 0 0,0 1 0 0 0,1-1 1 0 0,1 0-1 0 0,0 0 0 0 0,1 1 0 0 0,5 14 0 0 0,-5-20 38 0 0,0-1-1 0 0,0 0 0 0 0,0 0 0 0 0,1 0 1 0 0,0 0-1 0 0,0-1 0 0 0,0 1 0 0 0,0-1 1 0 0,8 6-1 0 0,-8-8-1 0 0,0 0 0 0 0,-1 0 0 0 0,1-1 0 0 0,0 1 0 0 0,1-1 0 0 0,-1 0 0 0 0,0 0 0 0 0,1-1 0 0 0,-1 1 0 0 0,1-1 1 0 0,-1 0-1 0 0,1 0 0 0 0,-1-1 0 0 0,8 1 0 0 0,-5-1-296 0 0,0-1 1 0 0,1-1-1 0 0,-1 1 1 0 0,0-1-1 0 0,0 0 1 0 0,0-1-1 0 0,0 0 1 0 0,0 0-1 0 0,0 0 0 0 0,-1-1 1 0 0,1 0-1 0 0,-1 0 1 0 0,0-1-1 0 0,-1 0 1 0 0,1 0-1 0 0,6-8 1 0 0,8-10-1278 0 0</inkml:trace>
  <inkml:trace contextRef="#ctx0" brushRef="#br0" timeOffset="-9070.06">1880 4212 18919 0 0,'0'0'430'0'0,"-7"11"1035"0"0,3-2-1328 0 0,2 0-1 0 0,-1 0 1 0 0,1 0-1 0 0,-1 14 1 0 0,0 12-343 0 0,2-1 0 0 0,4 40 1 0 0,-3-67 164 0 0,1 12-58 0 0,3 34-375 0 0,-3-48 437 0 0,0 0 1 0 0,0 0 0 0 0,1 0 0 0 0,-1 1-1 0 0,1-2 1 0 0,0 1 0 0 0,6 8-1 0 0,-8-12 37 0 0,0 0 0 0 0,1-1 0 0 0,-1 1 0 0 0,1 0 0 0 0,0-1 0 0 0,-1 1 0 0 0,1 0 0 0 0,0-1 0 0 0,-1 1 0 0 0,1-1 0 0 0,0 1 0 0 0,0-1 0 0 0,-1 1 0 0 0,1-1 0 0 0,0 0 0 0 0,0 1 0 0 0,0-1 0 0 0,-1 0 0 0 0,1 0 0 0 0,0 1 0 0 0,0-1 0 0 0,0 0 0 0 0,0 0 0 0 0,0 0 0 0 0,0 0 0 0 0,0 0 0 0 0,-1 0 0 0 0,1 0 0 0 0,0-1 0 0 0,0 1 0 0 0,0 0 0 0 0,0 0 0 0 0,0-1 0 0 0,1 0 0 0 0,-1 1 0 0 0,5-3 10 0 0,-1 1-1 0 0,0-1 0 0 0,0 0 0 0 0,-1 0 0 0 0,1 0 0 0 0,-1-1 0 0 0,1 1 0 0 0,-1-1 1 0 0,0 0-1 0 0,0-1 0 0 0,-1 1 0 0 0,5-7 0 0 0,3-7 65 0 0,17-38 0 0 0,-22 43-69 0 0,-3 8-5 0 0,7-17 0 0 0,0 0 0 0 0,10-37 0 0 0,-18 53 13 0 0,0 0 0 0 0,0 0 0 0 0,0 0 0 0 0,5-8-1 0 0,-7 14-12 0 0,0 0 0 0 0,0 0 0 0 0,0-1 0 0 0,0 1 0 0 0,0 0 0 0 0,0 0 0 0 0,0 0 0 0 0,0 0 0 0 0,0-1 0 0 0,0 1 0 0 0,0 0 0 0 0,1 0 0 0 0,-1 0 0 0 0,0 0 0 0 0,0 0 0 0 0,0-1 0 0 0,0 1 0 0 0,0 0 0 0 0,0 0 0 0 0,0 0 0 0 0,1 0 0 0 0,-1 0 0 0 0,0 0 0 0 0,0 0 0 0 0,0 0 0 0 0,0-1 0 0 0,1 1 0 0 0,-1 0 0 0 0,0 0 0 0 0,0 0 0 0 0,0 0 0 0 0,0 0 0 0 0,1 0 0 0 0,-1 0 0 0 0,0 0 0 0 0,0 0 0 0 0,0 0 0 0 0,0 0 0 0 0,1 0 0 0 0,-1 0 0 0 0,0 0 0 0 0,0 0 0 0 0,0 0 0 0 0,0 0 0 0 0,1 1 0 0 0,-1-1 0 0 0,0 0 0 0 0,0 0 0 0 0,0 0 0 0 0,0 0 0 0 0,0 0 0 0 0,0 0 0 0 0,1 0 0 0 0,-1 0 0 0 0,0 1 0 0 0,3 4 0 0 0,-1 3 17 0 0,0 0-1 0 0,0 0 0 0 0,-1 0 0 0 0,0 0 0 0 0,0 10 1 0 0,3 17 40 0 0,-2-26-31 0 0,3 21-96 0 0,10 31-1 0 0,-15-60 77 0 0,0 0 0 0 0,0 0-1 0 0,1 0 1 0 0,-1 0-1 0 0,0 0 1 0 0,1 0 0 0 0,-1 0-1 0 0,1-1 1 0 0,0 1 0 0 0,-1 0-1 0 0,1 0 1 0 0,0 0-1 0 0,-1 0 1 0 0,1-1 0 0 0,0 1-1 0 0,0 0 1 0 0,-1-1 0 0 0,1 1-1 0 0,0 0 1 0 0,0-1-1 0 0,0 1 1 0 0,0-1 0 0 0,0 0-1 0 0,0 1 1 0 0,0-1 0 0 0,0 0-1 0 0,0 1 1 0 0,0-1-1 0 0,0 0 1 0 0,0 0 0 0 0,0 0-1 0 0,0 0 1 0 0,1 0 0 0 0,-1 0-1 0 0,0 0 1 0 0,0-1-1 0 0,0 1 1 0 0,0 0 0 0 0,0 0-1 0 0,0-1 1 0 0,0 1 0 0 0,0-1-1 0 0,0 1 1 0 0,-1-1-1 0 0,3 0 1 0 0,1-2 117 0 0,0 1-1 0 0,0-1 1 0 0,0 0-1 0 0,0 0 1 0 0,0-1-1 0 0,-1 1 1 0 0,1-1-1 0 0,3-6 1 0 0,13-21 708 0 0,-2-1 1 0 0,23-55-1 0 0,-33 64-2257 0 0,11-44 0 0 0,-17 56-626 0 0</inkml:trace>
  <inkml:trace contextRef="#ctx0" brushRef="#br0" timeOffset="-8629.43">2518 4197 17791 0 0,'29'87'3512'0'0,"-26"-74"-3534"0"0,1 1-1 0 0,-2 0 0 0 0,0 0 1 0 0,0 0-1 0 0,-1 0 0 0 0,-1 0 1 0 0,-3 28-1 0 0,0 11-988 0 0</inkml:trace>
  <inkml:trace contextRef="#ctx0" brushRef="#br0" timeOffset="-8628.43">2604 3975 14280 0 0,'0'0'8255'0'0,"5"8"-11543"0"0</inkml:trace>
  <inkml:trace contextRef="#ctx0" brushRef="#br0" timeOffset="-7580.01">2907 4272 12440 0 0,'0'0'9333'0'0,"-11"-3"-9108"0"0,-18-2-429 0 0,20 4 89 0 0,0-1 0 0 0,0 1 0 0 0,0 1 0 0 0,-16 0 0 0 0,22 0 98 0 0,0 1 0 0 0,0 0 1 0 0,-1 0-1 0 0,1 0 0 0 0,0 0 0 0 0,0 0 0 0 0,0 1 1 0 0,0-1-1 0 0,0 1 0 0 0,0 0 0 0 0,1 0 0 0 0,-1 0 1 0 0,1 0-1 0 0,-1 0 0 0 0,1 1 0 0 0,0-1 0 0 0,-3 3 1 0 0,2 1 20 0 0,-1-1 0 0 0,1 1 1 0 0,0 0-1 0 0,0 0 0 0 0,0 1 1 0 0,1-1-1 0 0,0 0 0 0 0,0 1 1 0 0,1-1-1 0 0,0 1 0 0 0,0 0 1 0 0,0 11-1 0 0,1-10 21 0 0,0 1 1 0 0,1-1-1 0 0,0 0 0 0 0,1 0 1 0 0,0 0-1 0 0,0 0 0 0 0,0 0 0 0 0,1 0 1 0 0,1-1-1 0 0,4 9 0 0 0,-7-14-28 0 0,0 1 0 0 0,1-1 0 0 0,-1 0-1 0 0,1 0 1 0 0,0 0 0 0 0,0 0-1 0 0,0-1 1 0 0,0 1 0 0 0,0 0 0 0 0,0-1-1 0 0,0 1 1 0 0,0-1 0 0 0,0 0-1 0 0,1 0 1 0 0,-1 0 0 0 0,1 0 0 0 0,-1 0-1 0 0,5 1 1 0 0,-4-2-1 0 0,1 0-1 0 0,-1 0 1 0 0,0 0 0 0 0,0 0-1 0 0,0-1 1 0 0,0 1 0 0 0,0-1-1 0 0,0 0 1 0 0,0 0-1 0 0,0 0 1 0 0,0 0 0 0 0,0 0-1 0 0,0-1 1 0 0,-1 1 0 0 0,5-4-1 0 0,-1 1 21 0 0,1-1-1 0 0,-1 0 0 0 0,-1 0 0 0 0,1 0 0 0 0,-1-1 1 0 0,0 0-1 0 0,0 0 0 0 0,-1 0 0 0 0,1-1 1 0 0,-1 0-1 0 0,-1 0 0 0 0,1 0 0 0 0,-1 0 0 0 0,-1 0 1 0 0,1 0-1 0 0,1-13 0 0 0,-2 9 115 0 0,0 0 0 0 0,-1 0 0 0 0,-1 0 0 0 0,0 0 0 0 0,-1 0-1 0 0,-3-21 1 0 0,-30-125 547 0 0,28 132-642 0 0,1-2-66 0 0,0 1 0 0 0,2-1 0 0 0,0-36 0 0 0,1 41 515 0 0,12 34-68 0 0,3 12-220 0 0,0 0 0 0 0,12 35-1 0 0,-13-30-208 0 0,20 36-1 0 0,-23-48-131 0 0,63 101 246 0 0,-20-43-3389 0 0,-45-69 995 0 0</inkml:trace>
  <inkml:trace contextRef="#ctx0" brushRef="#br0" timeOffset="-7124.91">3314 4222 20559 0 0,'0'0'2060'0'0,"6"14"-1864"0"0,-1 0-431 0 0,0-1-1 0 0,1 0 0 0 0,1 0 0 0 0,0-1 0 0 0,12 17 1 0 0,-15-23 125 0 0,1-1 0 0 0,0 1 1 0 0,0-1-1 0 0,0 0 0 0 0,0 0 1 0 0,1 0-1 0 0,0-1 1 0 0,0 0-1 0 0,0 0 0 0 0,1-1 1 0 0,-1 0-1 0 0,10 4 0 0 0,-12-6 87 0 0,0 0 1 0 0,0-1-1 0 0,0 1 0 0 0,1-1 0 0 0,-1 0 0 0 0,0 0 0 0 0,0-1 0 0 0,0 1 0 0 0,0-1 0 0 0,0 0 0 0 0,0 0 0 0 0,0 0 0 0 0,6-3 0 0 0,3-2-77 0 0,1-1-1 0 0,16-11 1 0 0,-21 12 90 0 0,0 0 64 0 0,0-1-1 0 0,12-14 0 0 0,-4 5 35 0 0,-8 8 135 0 0,-1-1-1 0 0,13-19 0 0 0,-2 3 222 0 0,-18 24-409 0 0,0-1 0 0 0,0 1 0 0 0,0-1 0 0 0,-1 1 0 0 0,1-1 0 0 0,-1 0-1 0 0,1 0 1 0 0,-1 1 0 0 0,1-1 0 0 0,-1 0 0 0 0,0-2 0 0 0,4-11 259 0 0,-4 14-279 0 0,1 1 1 0 0,-1-1-1 0 0,0 1 0 0 0,0-1 0 0 0,0 1 0 0 0,0-1 0 0 0,0 1 0 0 0,0-1 0 0 0,0 1 0 0 0,0-1 0 0 0,0 1 0 0 0,0-1 0 0 0,0 1 0 0 0,0-1 1 0 0,0 1-1 0 0,0-1 0 0 0,0 1 0 0 0,-1 0 0 0 0,1-1 0 0 0,0 1 0 0 0,0-1 0 0 0,0 1 0 0 0,-1-1 0 0 0,1 1 0 0 0,-1-1 0 0 0,-2-8 240 0 0,3 9-167 0 0,-9-3 64 0 0,6 2-278 0 0,1 7 56 0 0,1 1 56 0 0,0-1 0 0 0,1 1 1 0 0,-1-1-1 0 0,1 1 0 0 0,1 10 0 0 0,1 0 14 0 0,-1-7 0 0 0,0-1 0 0 0,0 0 0 0 0,4 13 0 0 0,-1-8 0 0 0,3 21 0 0 0,-5-21 0 0 0,7 24 0 0 0,-4-16-6 0 0,6 35 0 0 0,3 12-312 0 0,15 67-384 0 0,-27-127 686 0 0,-1-1 0 0 0,0 0 0 0 0,-1 1 0 0 0,0 9 0 0 0,2 21 6 0 0,-2-26 57 0 0,0-1 0 0 0,0 0 0 0 0,-1 1 0 0 0,-1-1 0 0 0,-4 21 0 0 0,5-29 3 0 0,0-1 0 0 0,0 0-1 0 0,-1 0 1 0 0,1 0 0 0 0,-1 0 0 0 0,1-1-1 0 0,-1 1 1 0 0,0 0 0 0 0,0-1-1 0 0,0 1 1 0 0,0-1 0 0 0,0 1 0 0 0,-1-1-1 0 0,1 0 1 0 0,-1 0 0 0 0,0 0-1 0 0,1-1 1 0 0,-1 1 0 0 0,0 0 0 0 0,0-1-1 0 0,0 0 1 0 0,0 0 0 0 0,0 0-1 0 0,-5 1 1 0 0,-7 1 146 0 0,1-1 1 0 0,-1 0-1 0 0,0-1 0 0 0,-15-2 1 0 0,18 1 92 0 0,-10 0 19 0 0,0-1 0 0 0,-1-2 0 0 0,-42-9 0 0 0,55 9-438 0 0,0 0 0 0 0,0 0 1 0 0,0-1-1 0 0,0-1 1 0 0,1 1-1 0 0,0-2 1 0 0,0 1-1 0 0,0-1 0 0 0,1 0 1 0 0,-13-13-1 0 0,18 15-307 0 0,-1 0 0 0 0,2 0 0 0 0,-1 0 0 0 0,0-1 0 0 0,1 0 0 0 0,0 1 0 0 0,0-1 0 0 0,0 0 0 0 0,1 0 0 0 0,-2-9-1 0 0,0 0-1130 0 0</inkml:trace>
  <inkml:trace contextRef="#ctx0" brushRef="#br0" timeOffset="-6660.33">4261 4057 19895 0 0,'-11'-2'2124'0'0,"-4"-4"-2066"0"0,13 5-120 0 0,-1 0 0 0 0,0 0 0 0 0,1 0-1 0 0,-1 0 1 0 0,0 0 0 0 0,0 0-1 0 0,0 1 1 0 0,-4-1 0 0 0,5 2-71 0 0,-1-1 0 0 0,0 0 0 0 0,0 1 0 0 0,0-1 0 0 0,0 1 0 0 0,0 0 1 0 0,1 0-1 0 0,-1 0 0 0 0,0 0 0 0 0,1 1 0 0 0,-1-1 0 0 0,-3 3 0 0 0,-2 3-40 0 0,0 0-1 0 0,-8 9 0 0 0,4-5 51 0 0,6-5 81 0 0,4-4 62 0 0,-1 0 1 0 0,1 0 0 0 0,0 0-1 0 0,-1 1 1 0 0,1-1-1 0 0,0 1 1 0 0,0-1-1 0 0,1 1 1 0 0,-1 0-1 0 0,1 0 1 0 0,-1 0-1 0 0,1 0 1 0 0,0 0-1 0 0,0 0 1 0 0,-1 4-1 0 0,0 4 101 0 0,1-9-112 0 0,1-1 0 0 0,0 1 0 0 0,-1-1 0 0 0,1 1-1 0 0,0-1 1 0 0,0 1 0 0 0,0-1 0 0 0,0 1 0 0 0,0-1-1 0 0,0 1 1 0 0,0-1 0 0 0,0 0 0 0 0,1 1-1 0 0,-1-1 1 0 0,1 1 0 0 0,-1-1 0 0 0,1 1 0 0 0,0 1-1 0 0,4 8 9 0 0,-4-10-17 0 0,-1 0 0 0 0,0 0 0 0 0,1 1 0 0 0,-1-1 0 0 0,1 0 0 0 0,0 0 0 0 0,-1 0 0 0 0,1 0 0 0 0,0 0 0 0 0,0 0 0 0 0,0 0 0 0 0,0 0 0 0 0,-1 0-1 0 0,3 1 1 0 0,35 20 0 0 0,-36-21 5 0 0,1 1-1 0 0,0-1 0 0 0,0 0 0 0 0,-1 0 0 0 0,1 0 0 0 0,4 0 0 0 0,-4 0 0 0 0,0-1 0 0 0,-1 1 0 0 0,1 0 0 0 0,0 0 0 0 0,-1 0 0 0 0,1 0 0 0 0,-1 0 0 0 0,4 3-1 0 0,4 3-4 0 0,-8-6 2 0 0,0 0 0 0 0,0 1 0 0 0,0 0 0 0 0,0-1 0 0 0,0 1 0 0 0,0 0 0 0 0,0 0 0 0 0,-1 0 0 0 0,1 0 0 0 0,-1 0 0 0 0,2 3 0 0 0,4 6 49 0 0,-6-10-41 0 0,0 1 0 0 0,0-1 0 0 0,0 1 0 0 0,0 0 0 0 0,0-1 0 0 0,-1 1 0 0 0,1 0 0 0 0,0 0 0 0 0,-1 0 0 0 0,1 0 0 0 0,-1-1 0 0 0,0 1 0 0 0,0 0 0 0 0,1 0 0 0 0,-1 0 0 0 0,-1 3 0 0 0,2 5 1 0 0,-1-10-8 0 0,0 1 1 0 0,0 0-1 0 0,0 0 1 0 0,1-1-1 0 0,-1 1 1 0 0,0 0 0 0 0,0 0-1 0 0,0 0 1 0 0,-1-1-1 0 0,1 1 1 0 0,0 0-1 0 0,0 0 1 0 0,0-1-1 0 0,-1 1 1 0 0,1 0 0 0 0,-1 1-1 0 0,-9 17 879 0 0,9-16-755 0 0,0 0 1 0 0,-1 0-1 0 0,1-1 1 0 0,-1 1-1 0 0,0 0 0 0 0,1-1 1 0 0,-1 1-1 0 0,0-1 0 0 0,-1 1 1 0 0,1-1-1 0 0,0 0 1 0 0,-4 2-1 0 0,-7 6-62 0 0,11-9-62 0 0,1 1 1 0 0,-1-1 0 0 0,0 0-1 0 0,0 0 1 0 0,1 1 0 0 0,-1-1-1 0 0,0 0 1 0 0,0-1 0 0 0,0 1-1 0 0,-1 0 1 0 0,1-1 0 0 0,0 1 0 0 0,0-1-1 0 0,0 1 1 0 0,0-1 0 0 0,0 0-1 0 0,-1 0 1 0 0,-2 0 0 0 0,-40-12-777 0 0,35 9 264 0 0,4-4-24 0 0</inkml:trace>
  <inkml:trace contextRef="#ctx0" brushRef="#br0" timeOffset="-6200.2">4373 4181 20591 0 0,'0'0'1562'0'0,"1"1"-1064"0"0,2 1-532 0 0,-1 1 0 0 0,0-1-1 0 0,0 1 1 0 0,0 0 0 0 0,0 0-1 0 0,-1 0 1 0 0,1 0 0 0 0,-1 0-1 0 0,1 0 1 0 0,-1 1 0 0 0,0-1-1 0 0,-1 0 1 0 0,1 0 0 0 0,0 6-1 0 0,2 4-488 0 0,-2-6 237 0 0,0 0 0 0 0,0-1 0 0 0,-1 13 0 0 0,2 14-224 0 0,0-13 295 0 0,3 16 70 0 0,-4-33 163 0 0,-1-1-1 0 0,1 1 0 0 0,0-1 1 0 0,0 0-1 0 0,0 1 0 0 0,0-1 1 0 0,0 0-1 0 0,0 0 0 0 0,1 0 1 0 0,-1 0-1 0 0,4 3 0 0 0,-4-4 6 0 0,1 0 0 0 0,0 0 0 0 0,-1 0 0 0 0,1-1 0 0 0,0 1 0 0 0,0-1 0 0 0,-1 1 0 0 0,1-1 0 0 0,0 1 0 0 0,0-1 0 0 0,0 0-1 0 0,0 0 1 0 0,0 0 0 0 0,0 0 0 0 0,-1-1 0 0 0,1 1 0 0 0,0 0 0 0 0,0-1 0 0 0,0 1 0 0 0,0-1 0 0 0,2-1 0 0 0,1 0-4 0 0,0 0 0 0 0,-1 0 1 0 0,1 0-1 0 0,-1-1 0 0 0,1 0 0 0 0,-1 0 1 0 0,4-3-1 0 0,9-11 35 0 0,-11 13-52 0 0,-1-1 0 0 0,1-1 0 0 0,-1 1 1 0 0,-1-1-1 0 0,7-9 0 0 0,-7 10 21 0 0,-1 0 1 0 0,1 0 0 0 0,6-6-1 0 0,7-10 29 0 0,-7 7-52 0 0,-7 10 0 0 0,0 1 0 0 0,-1-1 0 0 0,1 0 0 0 0,-1 0 0 0 0,0 0 0 0 0,2-7 0 0 0,9-20 0 0 0,-13 34-16 0 0,0-1 0 0 0,0 1 0 0 0,0 0 0 0 0,0-1 0 0 0,0 1 0 0 0,1-1 0 0 0,-1 1 0 0 0,2 2 0 0 0,2 19-88 0 0,-3-14 104 0 0,0 0 0 0 0,0 1 0 0 0,1-1 0 0 0,1 0 0 0 0,-1 0 0 0 0,2-1 0 0 0,6 16 0 0 0,-10-24 29 0 0,1 1-1 0 0,0 0 0 0 0,0-1 0 0 0,0 1 1 0 0,0-1-1 0 0,0 1 0 0 0,0-1 0 0 0,0 0 1 0 0,0 1-1 0 0,1-1 0 0 0,-1 0 0 0 0,0 0 1 0 0,1 0-1 0 0,-1 0 0 0 0,1 0 0 0 0,-1 0 1 0 0,1 0-1 0 0,0-1 0 0 0,-1 1 0 0 0,1 0 1 0 0,0-1-1 0 0,0 1 0 0 0,2-1 0 0 0,-2 0 28 0 0,1 0 1 0 0,0 0-1 0 0,-1 0 0 0 0,1 0 0 0 0,0 0 0 0 0,-1-1 0 0 0,1 0 0 0 0,-1 1 1 0 0,1-1-1 0 0,-1 0 0 0 0,1 0 0 0 0,-1 0 0 0 0,1-1 0 0 0,2-1 0 0 0,0-1 198 0 0,-1 1-1 0 0,0 0 1 0 0,0-1-1 0 0,-1 0 1 0 0,1 0-1 0 0,-1 0 1 0 0,0-1-1 0 0,0 1 0 0 0,4-9 1 0 0,-3 7-200 0 0,-1-1 1 0 0,-1 0 0 0 0,1-1-1 0 0,-1 1 1 0 0,0 0-1 0 0,-1-1 1 0 0,2-8-1 0 0,-3 6-1039 0 0,1 0 0 0 0,-3-17 0 0 0,2 13-4499 0 0</inkml:trace>
  <inkml:trace contextRef="#ctx0" brushRef="#br0" timeOffset="-5738.81">4933 4099 10592 0 0,'5'13'1136'0'0,"7"9"1779"0"0,-6-13-1295 0 0,-1 1-1 0 0,4 11 1 0 0,-5-12-1713 0 0,0 1 1 0 0,-1-1-1 0 0,-1 1 0 0 0,0 0 1 0 0,0 0-1 0 0,-1 0 0 0 0,0 0 1 0 0,0 0-1 0 0,-2 14 0 0 0,0-4-44 0 0,1-16 197 0 0,0 0-1 0 0,0 1 0 0 0,-1-2 0 0 0,1 1 1 0 0,-1 0-1 0 0,0 0 0 0 0,0 0 1 0 0,-1 0-1 0 0,-1 5 0 0 0,1-6 28 0 0,2-2-78 0 0,0-1 0 0 0,-1 1 0 0 0,1 0 0 0 0,0-1 0 0 0,-1 1 0 0 0,1-1 0 0 0,-1 1 0 0 0,1-1 0 0 0,-1 1 0 0 0,1-1 0 0 0,-1 1 0 0 0,1-1 0 0 0,-1 1 0 0 0,1-1 0 0 0,-1 1 0 0 0,0-1 0 0 0,1 0 0 0 0,-1 0 0 0 0,0 1 0 0 0,-1-1 0 0 0,2 0 14 0 0,-1 0-1 0 0,1 1 0 0 0,-1-1 0 0 0,1 0 0 0 0,-1 0 0 0 0,1 0 0 0 0,-1 0 0 0 0,1 0 1 0 0,-1-1-1 0 0,1 1 0 0 0,-1 0 0 0 0,1 0 0 0 0,-1 0 0 0 0,1 0 0 0 0,-1 0 0 0 0,1-1 1 0 0,-1 1-1 0 0,1 0 0 0 0,0 0 0 0 0,-1-1 0 0 0,1 1 0 0 0,-1 0 0 0 0,1-1 0 0 0,0 1 1 0 0,-1-1-1 0 0,1 1 0 0 0,0 0 0 0 0,-1-1 0 0 0,1 1 0 0 0,0-1 0 0 0,-1 1 0 0 0,1-1 1 0 0,0 0-1 0 0,-5-17 61 0 0,6 8-40 0 0,1 0-1 0 0,0 0 0 0 0,0 0 0 0 0,1 0 0 0 0,1 1 0 0 0,0-1 0 0 0,0 1 0 0 0,1 0 1 0 0,6-10-1 0 0,-9 15-21 0 0,0 1 0 0 0,1-1 0 0 0,-1 1 0 0 0,1 0 0 0 0,-1 0 0 0 0,1 0 0 0 0,0 0 0 0 0,0 1 0 0 0,1-1 0 0 0,-1 1 1 0 0,0 0-1 0 0,1 0 0 0 0,-1 0 0 0 0,1 0 0 0 0,0 1 0 0 0,4-2 0 0 0,-4 2-1 0 0,-1 1 0 0 0,1-1 0 0 0,-1 1 0 0 0,1 0-1 0 0,0 0 1 0 0,-1 0 0 0 0,1 0 0 0 0,-1 1 0 0 0,1 0 0 0 0,-1-1 0 0 0,0 1 0 0 0,1 0-1 0 0,-1 1 1 0 0,0-1 0 0 0,1 1 0 0 0,-1-1 0 0 0,0 1 0 0 0,5 4 0 0 0,0-1-73 0 0,-1 1 1 0 0,1 1 0 0 0,-1-1 0 0 0,0 1-1 0 0,-1 0 1 0 0,0 1 0 0 0,0 0 0 0 0,0 0 0 0 0,-1 0-1 0 0,4 9 1 0 0,-3-7-292 0 0,-5-9 237 0 0,-1 0-1 0 0,1 0 1 0 0,-1 0 0 0 0,1 0-1 0 0,-1 0 1 0 0,1 0-1 0 0,-1 0 1 0 0,0 0 0 0 0,1 0-1 0 0,-1 0 1 0 0,0 0 0 0 0,0 0-1 0 0,0 0 1 0 0,0 2-1 0 0,-15-17 648 0 0,12 10-410 0 0,0-1-1 0 0,1 0 0 0 0,-1 1 1 0 0,1-1-1 0 0,1 0 0 0 0,-1 0 1 0 0,0 0-1 0 0,1 0 0 0 0,0 0 1 0 0,1 0-1 0 0,-1 0 0 0 0,1-1 1 0 0,0 1-1 0 0,0-7 0 0 0,1 4-19 0 0,0-1 0 0 0,0 1 0 0 0,1 0-1 0 0,0-1 1 0 0,0 1 0 0 0,1 0 0 0 0,0 0 0 0 0,5-8-1 0 0,-7 14-101 0 0,0 1-1 0 0,-1 0 0 0 0,1 0 0 0 0,0 0 0 0 0,0-1 1 0 0,0 1-1 0 0,1 0 0 0 0,-1 0 0 0 0,0 0 1 0 0,0 0-1 0 0,0 1 0 0 0,1-1 0 0 0,-1 0 0 0 0,0 0 1 0 0,1 1-1 0 0,-1-1 0 0 0,1 1 0 0 0,-1-1 1 0 0,1 1-1 0 0,1-1 0 0 0,1 1 22 0 0,-1 0 1 0 0,0 0-1 0 0,1 1 0 0 0,-1-1 0 0 0,0 1 0 0 0,1 0 1 0 0,-1-1-1 0 0,0 1 0 0 0,4 2 0 0 0,2 2 40 0 0,1-1 0 0 0,-1 2-1 0 0,1 0 1 0 0,-2 0 0 0 0,10 8-1 0 0,10 11-179 0 0,-2 1 0 0 0,30 40 0 0 0,-26-20-1165 0 0,-27-41 1196 0 0</inkml:trace>
  <inkml:trace contextRef="#ctx0" brushRef="#br0" timeOffset="-5310.06">5845 4110 11520 0 0,'0'0'886'0'0,"16"2"4033"0"0,13-4 540 0 0,0-2-4272 0 0,-13 1-1555 0 0,25 0-1 0 0,-35 3 310 0 0,-1 1 0 0 0,1 0 0 0 0,10 3 0 0 0,-11-3-19 0 0,1 1-1 0 0,0-1 1 0 0,0 0-1 0 0,6 0 1 0 0,9 0-464 0 0,-15 0 287 0 0,0-1 0 0 0,1 0 0 0 0,-1 0 0 0 0,6-2 0 0 0,-9 2-349 0 0,0-1 0 0 0,0 0 0 0 0,0 0 0 0 0,0 0 0 0 0,0 0 0 0 0,4-3 0 0 0</inkml:trace>
  <inkml:trace contextRef="#ctx0" brushRef="#br0" timeOffset="-5309.06">5971 3734 22087 0 0,'0'0'2002'0'0,"6"-7"-1276"0"0,-3 3-453 0 0,-2 2-487 0 0,0 0 1 0 0,0 0 0 0 0,0 0-1 0 0,1 1 1 0 0,-1-1 0 0 0,1 0-1 0 0,-1 1 1 0 0,1-1-1 0 0,0 1 1 0 0,-1 0 0 0 0,4-2-1 0 0</inkml:trace>
  <inkml:trace contextRef="#ctx0" brushRef="#br0" timeOffset="-4754.92">5940 4556 22431 0 0,'-5'12'992'0'0,"5"-5"208"0"0,0 0-960 0 0,0 3-240 0 0,0-3 0 0 0,0-2 0 0 0,0 2 296 0 0</inkml:trace>
  <inkml:trace contextRef="#ctx0" brushRef="#br0" timeOffset="-3879.75">6549 4146 11520 0 0,'0'0'9509'0'0,"0"7"-9739"0"0,7 35-175 0 0,-7-38 305 0 0,0-1 0 0 0,0 1 0 0 0,0 0 0 0 0,-1 0 0 0 0,0 0 0 0 0,-1 4 0 0 0,4 4-3972 0 0</inkml:trace>
  <inkml:trace contextRef="#ctx0" brushRef="#br0" timeOffset="-3444.99">6554 3729 22607 0 0,'0'0'2480'0'0</inkml:trace>
  <inkml:trace contextRef="#ctx0" brushRef="#br0" timeOffset="-2780.34">7304 3983 17503 0 0,'0'0'5260'0'0,"-11"-9"-8200"0"0,5 6 2571 0 0,2 1 266 0 0,0 0 0 0 0,0 0 0 0 0,-1 0 0 0 0,1 1 0 0 0,0 0 0 0 0,0-1 0 0 0,-1 2 0 0 0,1-1 0 0 0,-1 0 0 0 0,1 1 0 0 0,-1 0 0 0 0,1 0 0 0 0,-9 1-1 0 0,5 1 106 0 0,-1 0-1 0 0,1 1 1 0 0,0 0-1 0 0,-1 0 1 0 0,2 1-1 0 0,-1 0 1 0 0,0 1-1 0 0,1-1 0 0 0,-1 1 1 0 0,2 1-1 0 0,-1-1 1 0 0,-9 11-1 0 0,15-16 160 0 0,1 1-156 0 0,0-1-1 0 0,0 0 0 0 0,0 0 0 0 0,0 0 0 0 0,0 0 0 0 0,-1 0 0 0 0,1 0 0 0 0,0 0 0 0 0,0 0 0 0 0,0 0 0 0 0,0 0 0 0 0,0 0 0 0 0,0 0 0 0 0,-1 0 0 0 0,1 1 0 0 0,0-1 1 0 0,0 0-1 0 0,0 0 0 0 0,0 0 0 0 0,0 0 0 0 0,0 0 0 0 0,0 0 0 0 0,0 1 0 0 0,0-1 0 0 0,0 0 0 0 0,-1 0 0 0 0,1 0 0 0 0,0 0 0 0 0,0 0 0 0 0,0 1 0 0 0,0-1 0 0 0,0 0 1 0 0,0 0-1 0 0,0 0 0 0 0,0 0 0 0 0,0 1 0 0 0,0-1 0 0 0,0 0 0 0 0,0 0 0 0 0,1 0 0 0 0,-1 0 0 0 0,0 0 0 0 0,0 1 0 0 0,0-1 0 0 0,0 0 0 0 0,0 0 0 0 0,0 0 0 0 0,0 0 1 0 0,0 0-1 0 0,0 0 0 0 0,0 1 0 0 0,1-1 0 0 0,-1 0 0 0 0,0 0 0 0 0,0 0 0 0 0,0 0 0 0 0,0 0 0 0 0,7 8 176 0 0,28 15 472 0 0,-28-19-627 0 0,-1 0-1 0 0,1 0 1 0 0,-1 0-1 0 0,0 1 0 0 0,0 0 1 0 0,-1 0-1 0 0,0 0 1 0 0,1 1-1 0 0,-2 0 0 0 0,1 0 1 0 0,-1 0-1 0 0,0 0 1 0 0,0 1-1 0 0,-1 0 0 0 0,1 0 1 0 0,3 12-1 0 0,-6-12 39 0 0,1-1-1 0 0,-1 1 1 0 0,0 0 0 0 0,0 0-1 0 0,-1 0 1 0 0,0 0 0 0 0,0 0 0 0 0,-3 13-1 0 0,2-16 11 0 0,0-1-1 0 0,0 1 1 0 0,0-1-1 0 0,-1 0 1 0 0,1 1-1 0 0,-1-1 1 0 0,0 0-1 0 0,0 0 1 0 0,0 0-1 0 0,0 0 0 0 0,-1 0 1 0 0,1-1-1 0 0,-1 1 1 0 0,0-1-1 0 0,1 1 1 0 0,-1-1-1 0 0,0 0 1 0 0,-5 2-1 0 0,1 0 98 0 0,-1 0-1 0 0,0-1 0 0 0,0 0 0 0 0,0 0 0 0 0,-10 1 1 0 0,15-3-286 0 0,0-1 0 0 0,0 1 0 0 0,1-1 0 0 0,-1 0 0 0 0,0 0 0 0 0,0 0 0 0 0,0 0 0 0 0,0 0 0 0 0,0-1 0 0 0,0 0 0 0 0,1 1 0 0 0,-1-1 0 0 0,0 0 0 0 0,1 0 0 0 0,-1 0 0 0 0,0-1 0 0 0,1 1 0 0 0,-1-1 0 0 0,-2-1 0 0 0,2-2-1052 0 0</inkml:trace>
  <inkml:trace contextRef="#ctx0" brushRef="#br0" timeOffset="-2259.94">7513 3984 20327 0 0,'-2'7'358'0'0,"0"1"-1"0"0,1 0 0 0 0,-1 0 0 0 0,2 0 0 0 0,-1 0 1 0 0,1 0-1 0 0,0 0 0 0 0,1 0 0 0 0,1 9 0 0 0,6 45-2873 0 0,-3-32 1740 0 0,-4-22 734 0 0,0 1-1 0 0,0 0 1 0 0,5 13-1 0 0,-5-20 44 0 0,0 0 0 0 0,0 1 0 0 0,1-1 0 0 0,-1 0 1 0 0,0 0-1 0 0,1 1 0 0 0,-1-1 0 0 0,1 0 0 0 0,0 0 0 0 0,0-1 0 0 0,0 1 0 0 0,0 0 0 0 0,0-1 0 0 0,0 1 0 0 0,0-1 0 0 0,4 2 0 0 0,-4-2-1 0 0,0-1 0 0 0,1 1 0 0 0,-1-1 0 0 0,0 0 0 0 0,0 0 0 0 0,1 0 0 0 0,-1 0 0 0 0,0 0 0 0 0,0 0 0 0 0,1-1 0 0 0,-1 1 0 0 0,0-1 0 0 0,0 0 0 0 0,0 1 0 0 0,0-1 0 0 0,0 0 0 0 0,0 0-1 0 0,0-1 1 0 0,0 1 0 0 0,3-2 0 0 0,2-3 3 0 0,0 1 0 0 0,-1-1-1 0 0,1 0 1 0 0,4-6-1 0 0,-1 0 127 0 0,-1 0 0 0 0,0-1 0 0 0,10-20 0 0 0,-15 26-70 0 0,-1 0 0 0 0,-1 0 0 0 0,1 0 1 0 0,-1-1-1 0 0,0 1 0 0 0,-1-1 0 0 0,1 0 0 0 0,-1-11 0 0 0,-1-22 473 0 0,0 41-585 0 0,-1 2 58 0 0,1 1 1 0 0,0-1-1 0 0,-1 1 0 0 0,1-1 1 0 0,0 1-1 0 0,0 3 0 0 0,2 12-29 0 0,-1 2-137 0 0,5 20 0 0 0,-5-33 123 0 0,1 0 1 0 0,0-1-1 0 0,0 1 1 0 0,1-1-1 0 0,0 0 1 0 0,7 11-1 0 0,-8-13-3 0 0,1 0-1 0 0,0 0 1 0 0,0 0 0 0 0,0-1 0 0 0,6 5-1 0 0,-8-6 53 0 0,1-1 0 0 0,-1 0 0 0 0,1 0-1 0 0,0-1 1 0 0,0 1 0 0 0,-1 0 0 0 0,1-1 0 0 0,0 1 0 0 0,0-1-1 0 0,0 1 1 0 0,-1-1 0 0 0,1 0 0 0 0,0 0 0 0 0,0 1-1 0 0,0-1 1 0 0,4-1 0 0 0,-1 0 158 0 0,1 0 1 0 0,0-1-1 0 0,0 0 0 0 0,-1 0 1 0 0,1 0-1 0 0,-1-1 0 0 0,0 0 1 0 0,0 0-1 0 0,0 0 0 0 0,0 0 1 0 0,0-1-1 0 0,-1 0 0 0 0,1 0 1 0 0,5-6-1 0 0,-6 4-69 0 0,0 1 1 0 0,0-1-1 0 0,0 0 0 0 0,-1 0 1 0 0,1 0-1 0 0,-1 0 0 0 0,-1-1 0 0 0,1 1 1 0 0,-1-1-1 0 0,-1 0 0 0 0,1 1 1 0 0,0-10-1 0 0,3-54-4105 0 0</inkml:trace>
  <inkml:trace contextRef="#ctx0" brushRef="#br0" timeOffset="-1609.96">8137 3986 21711 0 0,'0'1'496'0'0,"-4"84"1338"0"0,2-68-2243 0 0,0 4-554 0 0,-1 1 0 0 0,-5 20 0 0 0,2-25 1087 0 0,6-16 119 0 0,-6 5 1094 0 0,6-6-1336 0 0,-1 0 0 0 0,1 0-1 0 0,-1 0 1 0 0,1 0 0 0 0,0 0-1 0 0,-1 0 1 0 0,1 0 0 0 0,-1-1-1 0 0,1 1 1 0 0,-1 0 0 0 0,1 0-1 0 0,0 0 1 0 0,-1-1 0 0 0,1 1-1 0 0,0 0 1 0 0,-1 0 0 0 0,1-1-1 0 0,0 1 1 0 0,-1 0 0 0 0,1-1-1 0 0,0 1 1 0 0,0 0-1 0 0,-1-1 1 0 0,1 1 0 0 0,0-1-1 0 0,0 1 1 0 0,0 0 0 0 0,-1-1-1 0 0,1 1 1 0 0,0-1 0 0 0,0 1-1 0 0,0-1 1 0 0,0 0 0 0 0,0 1 4 0 0,-3-8 82 0 0,1 1-1 0 0,0-1 1 0 0,0 0-1 0 0,1 0 0 0 0,0 0 1 0 0,0-1-1 0 0,1 1 0 0 0,0 0 1 0 0,1-8-1 0 0,13-67 670 0 0,-13 80-793 0 0,-1 1-1 0 0,1 0 0 0 0,-1-1 1 0 0,1 1-1 0 0,0-1 0 0 0,0 1 1 0 0,0 0-1 0 0,1-1 0 0 0,-1 1 1 0 0,0 0-1 0 0,3-3 0 0 0,-3 4 18 0 0,0 0-1 0 0,0 0 1 0 0,0 0-1 0 0,0 0 1 0 0,0 0-1 0 0,0 0 0 0 0,0 0 1 0 0,0 1-1 0 0,0-1 1 0 0,1 0-1 0 0,-1 1 1 0 0,0-1-1 0 0,0 1 1 0 0,1-1-1 0 0,-1 1 1 0 0,0 0-1 0 0,1-1 0 0 0,-1 1 1 0 0,0 0-1 0 0,1 0 1 0 0,2 0-1 0 0,11 0 22 0 0,-14 0 4 0 0,1 0 0 0 0,0-1 1 0 0,0 1-1 0 0,-1 0 0 0 0,1 0 0 0 0,0 0 1 0 0,-1 1-1 0 0,1-1 0 0 0,2 1 1 0 0,0 1-19 0 0,0 0 1 0 0,0 0-1 0 0,0 0 1 0 0,0 0-1 0 0,-1 1 1 0 0,0-1-1 0 0,1 1 1 0 0,-1 0 0 0 0,5 6-1 0 0,22 34-395 0 0,-15-20 191 0 0,-9-13 0 0 0,0 1 0 0 0,-1-1-1 0 0,0 1 1 0 0,-1 1 0 0 0,0-1-1 0 0,-1 1 1 0 0,2 16 0 0 0,-7-5-114 0 0,2-22 339 0 0,0-1 1 0 0,0 0-1 0 0,0 1 1 0 0,0-1-1 0 0,0 0 1 0 0,0 1-1 0 0,0-1 1 0 0,0 0-1 0 0,0 1 0 0 0,0-1 1 0 0,-1 0-1 0 0,1 1 1 0 0,0-1-1 0 0,0 0 1 0 0,0 1-1 0 0,0-1 1 0 0,-1 0-1 0 0,1 1 0 0 0,0-1 1 0 0,0 0-1 0 0,-1 1 1 0 0,1-1-1 0 0,0 0 1 0 0,0 0-1 0 0,-1 0 1 0 0,1 1-1 0 0,0-1 0 0 0,-1 0 1 0 0,1 0-1 0 0,0 0 1 0 0,-1 0-1 0 0,1 1 1 0 0,0-1-1 0 0,-1 0 1 0 0,1 0-1 0 0,0 0 0 0 0,-1 0 1 0 0,1 0-1 0 0,-1 0 1 0 0,-9-2 372 0 0,7 0-320 0 0,1 0 1 0 0,0 1 0 0 0,0-1 0 0 0,-1 0-1 0 0,1 0 1 0 0,0 0 0 0 0,1 0 0 0 0,-1-1-1 0 0,0 1 1 0 0,1 0 0 0 0,-1-1-1 0 0,1 1 1 0 0,0-1 0 0 0,-1 0 0 0 0,0-3-1 0 0,-1-7 81 0 0,-1 1-1 0 0,0-15 0 0 0,2 17-59 0 0,1 6-75 0 0,0-1 7 0 0,0 0-1 0 0,1 1 0 0 0,-1-1 0 0 0,1 0 1 0 0,0 1-1 0 0,1-9 0 0 0,2-10 48 0 0,-3 19-47 0 0,0 1 0 0 0,0-1 0 0 0,1 0 0 0 0,0 1 0 0 0,-1-1 0 0 0,1 0-1 0 0,1 1 1 0 0,-1-1 0 0 0,3-5 0 0 0,0 3-8 0 0,0-1 1 0 0,0 1-1 0 0,1-1 0 0 0,0 1 1 0 0,9-9-1 0 0,-12 13 21 0 0,0 1 0 0 0,0-1 0 0 0,0 1 0 0 0,0 0-1 0 0,1-1 1 0 0,-1 1 0 0 0,0 0 0 0 0,1 0 0 0 0,-1 0 0 0 0,1 1 0 0 0,-1-1 0 0 0,1 1-1 0 0,-1-1 1 0 0,1 1 0 0 0,-1 0 0 0 0,1 0 0 0 0,-1 0 0 0 0,1 0 0 0 0,0 0 0 0 0,-1 1-1 0 0,4 0 1 0 0,0 1 31 0 0,1 0 0 0 0,-1 1 0 0 0,0 0-1 0 0,0 0 1 0 0,0 0 0 0 0,-1 0 0 0 0,1 1-1 0 0,-1 0 1 0 0,9 8 0 0 0,1 4-223 0 0,21 29 1 0 0,-23-28-232 0 0,29 29 1 0 0,-36-40-77 0 0,23 19 623 0 0,-8-13-7171 0 0</inkml:trace>
  <inkml:trace contextRef="#ctx0" brushRef="#br0" timeOffset="-1179.54">8842 3849 21967 0 0,'0'0'1010'0'0,"2"14"364"0"0,8 0-1307 0 0,0-1 0 0 0,1-1 0 0 0,0 0 0 0 0,1 0-1 0 0,26 19 1 0 0,-22-18-54 0 0,237 225-77 0 0,-146-116-310 0 0,-104-118 409 0 0</inkml:trace>
  <inkml:trace contextRef="#ctx0" brushRef="#br0" timeOffset="-600.3">8774 4287 17711 0 0,'0'0'2246'0'0,"2"0"-1898"0"0,4-3-261 0 0,0 1 0 0 0,1-1 0 0 0,-1 0-1 0 0,-1 0 1 0 0,1 0 0 0 0,0-1 0 0 0,-1 0 0 0 0,9-8 0 0 0,12-9 273 0 0,87-70 1992 0 0,-49 36-1314 0 0,-32 27-568 0 0,-2-2 1 0 0,36-46-1 0 0,-30 34-327 0 0,-3-1-539 0 0,-20 23-2420 0 0</inkml:trace>
  <inkml:trace contextRef="#ctx0" brushRef="#br0" timeOffset="4610.09">1172 5135 6912 0 0,'0'0'9121'0'0,"-21"-5"-7044"0"0,15 4-2039 0 0,-1 0-1 0 0,1 0 1 0 0,-1 1 0 0 0,0 0-1 0 0,1 0 1 0 0,-9 2 0 0 0,12-2-26 0 0,-1 1 1 0 0,0 0-1 0 0,1 0 1 0 0,-1 1-1 0 0,1-1 0 0 0,-1 1 1 0 0,1 0-1 0 0,0 0 1 0 0,0 0-1 0 0,0 0 1 0 0,0 0-1 0 0,-5 6 0 0 0,0 1 0 0 0,0 1 0 0 0,0 0-1 0 0,1 0 1 0 0,-10 20 0 0 0,-16 48 96 0 0,32-73-80 0 0,-6 11 207 0 0,2 1 0 0 0,-4 17 0 0 0,8-30-159 0 0,0 1 1 0 0,0 0 0 0 0,1-1-1 0 0,0 1 1 0 0,0 0 0 0 0,0 0-1 0 0,0-1 1 0 0,1 1 0 0 0,0 0-1 0 0,0-1 1 0 0,0 1 0 0 0,3 6-1 0 0,-2-8-55 0 0,-1 0-1 0 0,1 0 0 0 0,0 0 0 0 0,0 0 1 0 0,0 0-1 0 0,0 0 0 0 0,1-1 0 0 0,-1 1 0 0 0,1-1 1 0 0,-1 1-1 0 0,1-1 0 0 0,0 0 0 0 0,0 0 1 0 0,0 0-1 0 0,0-1 0 0 0,5 3 0 0 0,-2-1-154 0 0,0 0 0 0 0,0-1-1 0 0,1 1 1 0 0,-1-1-1 0 0,1 0 1 0 0,0-1 0 0 0,-1 0-1 0 0,10 1 1 0 0,-12-2-849 0 0,0 0 0 0 0,0-1 1 0 0,0 1-1 0 0,0-1 0 0 0,-1 0 0 0 0,5-1 0 0 0</inkml:trace>
  <inkml:trace contextRef="#ctx0" brushRef="#br0" timeOffset="5599.86">1249 5383 12752 0 0,'-14'7'7454'0'0,"12"-4"-7439"0"0,0 1-1 0 0,1-1 1 0 0,-1 1 0 0 0,1-1-1 0 0,0 1 1 0 0,0 0 0 0 0,0 0-1 0 0,0 0 1 0 0,0 0 0 0 0,1 6-1 0 0,0-5-102 0 0,0-1 0 0 0,1 1 0 0 0,-1 0 0 0 0,1-1 0 0 0,0 1 0 0 0,0-1 0 0 0,1 1 0 0 0,-1-1 0 0 0,1 1 0 0 0,0-1 0 0 0,0 0 0 0 0,0 0 0 0 0,1 0 0 0 0,0 0 0 0 0,0 0 0 0 0,0-1 0 0 0,5 6 0 0 0,-7-8 58 0 0,1 1-1 0 0,0-1 1 0 0,0 1-1 0 0,0-1 1 0 0,0 0-1 0 0,0 1 1 0 0,0-1-1 0 0,0 0 1 0 0,0-1-1 0 0,0 1 0 0 0,1 0 1 0 0,-1 0-1 0 0,0-1 1 0 0,1 0-1 0 0,-1 1 1 0 0,0-1-1 0 0,1 0 1 0 0,-1 0-1 0 0,0 0 1 0 0,1 0-1 0 0,3-2 0 0 0,-3 2 22 0 0,1-1-1 0 0,-1-1 1 0 0,0 1-1 0 0,0 0 1 0 0,0-1-1 0 0,0 1 0 0 0,-1-1 1 0 0,1 0-1 0 0,0 0 1 0 0,-1 0-1 0 0,1 0 1 0 0,-1-1-1 0 0,1 1 0 0 0,3-6 1 0 0,2-3 88 0 0,-1-1 0 0 0,8-16 0 0 0,-10 19-49 0 0,-4 7-15 0 0,3-4 47 0 0,-1-1 0 0 0,0 0-1 0 0,0 1 1 0 0,0-1 0 0 0,-1 0-1 0 0,0 0 1 0 0,2-10 1631 0 0,0 27-1437 0 0,1 15-408 0 0,25 126-21 0 0,-21-111-51 0 0,-3 0 0 0 0,-1 1 0 0 0,-1 77 0 0 0,-4-110 240 0 0,-1 0 0 0 0,-1 1-1 0 0,0-1 1 0 0,0 0 0 0 0,0 0-1 0 0,-1-1 1 0 0,0 1 0 0 0,-1 0 0 0 0,-7 11-1 0 0,9-16 77 0 0,0-1 0 0 0,0 1 0 0 0,0-1 0 0 0,0 1 0 0 0,-1-1 0 0 0,1 0-1 0 0,-1 0 1 0 0,0 0 0 0 0,1 0 0 0 0,-1 0 0 0 0,0-1 0 0 0,0 1 0 0 0,0-1 0 0 0,0 0-1 0 0,-1 0 1 0 0,1 0 0 0 0,0 0 0 0 0,0 0 0 0 0,-1-1 0 0 0,1 0 0 0 0,0 1-1 0 0,-1-1 1 0 0,-2-1 0 0 0,-11 0 250 0 0,0 0 1 0 0,1-2-1 0 0,-23-6 1 0 0,25 6-438 0 0,-14-2 14 0 0,-25-7-405 0 0,48 10 340 0 0,0 0 0 0 0,0 1 1 0 0,1-2-1 0 0,-1 1 0 0 0,1 0 0 0 0,-1-1 0 0 0,1 0 0 0 0,-4-3 0 0 0,7 5-85 0 0,0 0 1 0 0,0-1-1 0 0,0 1 0 0 0,0 0 0 0 0,1 0 0 0 0,-1 0 0 0 0,0-1 0 0 0,1 1 0 0 0,-2-2 0 0 0</inkml:trace>
  <inkml:trace contextRef="#ctx0" brushRef="#br0" timeOffset="6016.1">1569 5272 4144 0 0,'0'0'191'0'0,"-12"29"10824"0"0,10-15-5470 0 0,3 2-3304 0 0,3 9-3534 0 0,0 2 967 0 0,-1-12 139 0 0,6 27-1 0 0,-2-15 181 0 0,5 18 7 0 0,-11-39-10 0 0,-1-5-46 0 0,-3-16-184 0 0,2 9 223 0 0,1 1 1 0 0,0-1 0 0 0,0 0-1 0 0,0 0 1 0 0,0 0 0 0 0,1 0 0 0 0,0 1-1 0 0,2-8 1 0 0,18-46 44 0 0,-13 38-32 0 0,-5 15 11 0 0,0 0-1 0 0,1 0 1 0 0,0 1 0 0 0,0-1-1 0 0,0 1 1 0 0,1 0 0 0 0,8-7-1 0 0,-13 11-3 0 0,0 1 0 0 0,1-1-1 0 0,-1 1 1 0 0,0-1-1 0 0,1 1 1 0 0,-1 0 0 0 0,1-1-1 0 0,-1 1 1 0 0,1-1 0 0 0,-1 1-1 0 0,1 0 1 0 0,-1 0-1 0 0,1-1 1 0 0,-1 1 0 0 0,1 0-1 0 0,-1 0 1 0 0,1 0 0 0 0,0-1-1 0 0,-1 1 1 0 0,1 0-1 0 0,-1 0 1 0 0,1 0 0 0 0,0 0-1 0 0,-1 0 1 0 0,1 0-1 0 0,0 0 1 0 0,5 1 62 0 0,-4 0-49 0 0,-1 0 0 0 0,1-1-1 0 0,-1 1 1 0 0,0 0-1 0 0,1 0 1 0 0,-1 0 0 0 0,0 1-1 0 0,0-1 1 0 0,2 2-1 0 0,5 16 101 0 0,9 22 156 0 0,-2 11-597 0 0,-11-41-398 0 0,-3-16 304 0 0,2-13 398 0 0,2 5 19 0 0,1 1-1 0 0,0 0 0 0 0,13-20 1 0 0,-15 27 56 0 0,0-1-1 0 0,1 1 1 0 0,-1-1 0 0 0,1 1 0 0 0,1 0 0 0 0,-1 1-1 0 0,1 0 1 0 0,-1-1 0 0 0,1 2 0 0 0,10-5 0 0 0,-15 7-19 0 0,0 1 0 0 0,0 0 0 0 0,0 0 0 0 0,0 0 0 0 0,0 0 0 0 0,0 0 0 0 0,0 0-1 0 0,0 0 1 0 0,0 0 0 0 0,0 0 0 0 0,0 1 0 0 0,0-1 0 0 0,0 0 0 0 0,0 1 0 0 0,0-1 0 0 0,0 1 0 0 0,0-1 0 0 0,-1 1 0 0 0,2 0 0 0 0,17 14 110 0 0,-14-11-104 0 0,4 5-115 0 0,0 0 0 0 0,-1 0 0 0 0,0 1 0 0 0,0 0 0 0 0,-1 0 0 0 0,-1 1 0 0 0,0 0-1 0 0,7 17 1 0 0,-9-23-1963 0 0</inkml:trace>
  <inkml:trace contextRef="#ctx0" brushRef="#br0" timeOffset="6849.92">2080 5252 18511 0 0,'0'0'1683'0'0,"8"14"-1358"0"0,-5-9-194 0 0,43 84-2207 0 0,-46-88 2048 0 0,1 1 8 0 0,0 0-1 0 0,0 0 1 0 0,0 0 0 0 0,0 0 0 0 0,1 0-1 0 0,-1-1 1 0 0,1 1 0 0 0,-1 0 0 0 0,4 2 891 0 0,0-21-35 0 0,9-24-75 0 0,-11 27-709 0 0,10-20-1 0 0,-8 23-229 0 0,1 0-1 0 0,0 0 0 0 0,1 1 1 0 0,0 0-1 0 0,0 0 0 0 0,11-10 1 0 0,-13 21-908 0 0,-5-1 1069 0 0,1 0 0 0 0,0 0 0 0 0,-1 0 0 0 0,1 1 0 0 0,0-1 0 0 0,-1 0 0 0 0,1 0 0 0 0,0 0 0 0 0,-1 1 0 0 0,1-1 0 0 0,-1 0 0 0 0,1 1-1 0 0,0-1 1 0 0,0 1 0 0 0,9 18 423 0 0,-1 0 0 0 0,-1 0 0 0 0,-1 1-1 0 0,0 0 1 0 0,-1 0 0 0 0,3 23-1 0 0,-9-39-351 0 0,1 1 0 0 0,1-1 0 0 0,-1 0 0 0 0,1 0 0 0 0,-1 1 0 0 0,1-1 0 0 0,1 0 0 0 0,-1-1 0 0 0,0 1 0 0 0,1 0 0 0 0,0-1 0 0 0,0 1 0 0 0,0-1 0 0 0,4 4 0 0 0,-6-7-57 0 0,0 1 0 0 0,0-1 0 0 0,0 0 1 0 0,0 1-1 0 0,0-1 0 0 0,0 0 0 0 0,0 0 1 0 0,0 0-1 0 0,0 0 0 0 0,0 0 1 0 0,0 0-1 0 0,0 0 0 0 0,0 0 0 0 0,0 0 1 0 0,0 0-1 0 0,0 0 0 0 0,0-1 0 0 0,0 1 1 0 0,0 0-1 0 0,0-1 0 0 0,-1 1 0 0 0,1-1 1 0 0,0 1-1 0 0,0-1 0 0 0,0 1 0 0 0,-1-1 1 0 0,1 0-1 0 0,0 1 0 0 0,0-1 1 0 0,0-1-1 0 0,-1 2-4 0 0,6-6 46 0 0,-1 0 1 0 0,-1 0-1 0 0,1-1 1 0 0,-1 1-1 0 0,0-1 0 0 0,0 0 1 0 0,-1 0-1 0 0,0-1 1 0 0,2-7-1 0 0,1 0-38 0 0,-3 8 1 0 0,-1 0-1 0 0,0 0 0 0 0,0 1 1 0 0,-1-1-1 0 0,0 0 1 0 0,1-11-1 0 0,-5-20 107 0 0,4 63-333 0 0,7 32 0 0 0,-6-40 180 0 0,24 100-507 0 0,-21-89 363 0 0,13 139-1796 0 0,-16-132 1617 0 0,0-17 345 0 0,-1 1 1 0 0,-2 20-1 0 0,1-33 77 0 0,-1-1 0 0 0,0 0 0 0 0,0 0 0 0 0,0 0 0 0 0,-1 0 0 0 0,0 0 0 0 0,0 0-1 0 0,0 0 1 0 0,0 0 0 0 0,-1-1 0 0 0,0 1 0 0 0,-3 3 0 0 0,0 0 185 0 0,-1-1 1 0 0,0 0-1 0 0,0-1 0 0 0,0 1 0 0 0,-11 6 1 0 0,13-10-137 0 0,-1 0 0 0 0,1-1 0 0 0,-1 1 1 0 0,0-1-1 0 0,1 0 0 0 0,-1-1 0 0 0,0 1 1 0 0,0-1-1 0 0,-9 0 0 0 0,6 0-11 0 0,0-1-1 0 0,0 0 1 0 0,0-1 0 0 0,0 0-1 0 0,0 0 1 0 0,0-1-1 0 0,-14-5 1 0 0,18 5-283 0 0,0 0-1 0 0,0 0 1 0 0,1-1 0 0 0,-1 1-1 0 0,0-1 1 0 0,1-1 0 0 0,0 1-1 0 0,0 0 1 0 0,0-1 0 0 0,0 0-1 0 0,0 0 1 0 0,1 0-1 0 0,0-1 1 0 0,-4-4 0 0 0</inkml:trace>
  <inkml:trace contextRef="#ctx0" brushRef="#br0" timeOffset="7612.14">2806 5416 14744 0 0,'-1'0'1334'0'0,"-1"5"-1095"0"0,2-5-44 0 0,-1 1 0 0 0,1-1 1 0 0,-2 2 780 0 0,2-1-781 0 0,-1-1 0 0 0,1 0 1 0 0,-1 1-1 0 0,1-1 0 0 0,-1 0 1 0 0,1 1-1 0 0,-1-1 0 0 0,1 0 0 0 0,-1 0 1 0 0,0 0-1 0 0,1 1 0 0 0,-1-1 0 0 0,1 0 1 0 0,-1 0-1 0 0,0 0 0 0 0,1 0 0 0 0,-1 0 1 0 0,1 0-1 0 0,-1 0 0 0 0,0 0 0 0 0,1 0 1 0 0,-2-1-1 0 0,-15-8-249 0 0,13 6-395 0 0,-13-7-703 0 0,15 9 1076 0 0,0-1-1 0 0,0 0 1 0 0,-1 1 0 0 0,1-1-1 0 0,-1 1 1 0 0,1 0 0 0 0,-1 0-1 0 0,1 0 1 0 0,-1 0 0 0 0,0 0-1 0 0,1 0 1 0 0,-1 1 0 0 0,0-1-1 0 0,0 1 1 0 0,0 0-1 0 0,1 0 1 0 0,-5 0 0 0 0,6 1 75 0 0,-1 0-1 0 0,1 0 1 0 0,0 0 0 0 0,-1 0 0 0 0,1 0 0 0 0,0 0 0 0 0,-1 0 0 0 0,1 1 0 0 0,0-1 0 0 0,0 0-1 0 0,0 1 1 0 0,0-1 0 0 0,0 1 0 0 0,1-1 0 0 0,-1 1 0 0 0,0-1 0 0 0,1 1 0 0 0,-1-1-1 0 0,1 1 1 0 0,-1 0 0 0 0,1 2 0 0 0,-1 0-7 0 0,0 0 1 0 0,1 0-1 0 0,-1 0 1 0 0,1 0-1 0 0,0 0 0 0 0,0 0 1 0 0,1 0-1 0 0,1 6 0 0 0,-2-7 5 0 0,1 0-1 0 0,1 0 1 0 0,-1 0-1 0 0,0 0 1 0 0,0-1-1 0 0,1 1 1 0 0,0 0-1 0 0,3 3 0 0 0,-4-5 3 0 0,0 0-1 0 0,0 0 1 0 0,1 0-1 0 0,-1 0 0 0 0,0 0 1 0 0,1-1-1 0 0,-1 1 1 0 0,0 0-1 0 0,1-1 0 0 0,-1 1 1 0 0,1-1-1 0 0,-1 0 1 0 0,1 1-1 0 0,0-1 0 0 0,-1 0 1 0 0,1 0-1 0 0,-1 0 1 0 0,1 0-1 0 0,2 0 0 0 0,-1-1 0 0 0,1 0 0 0 0,-1 0 0 0 0,0 0 0 0 0,1-1 0 0 0,-1 1 0 0 0,0-1 0 0 0,0 1 0 0 0,0-1 0 0 0,0 0 0 0 0,0 0 0 0 0,-1-1 0 0 0,5-3 0 0 0,5-6-16 0 0,12-18 1 0 0,-17 20 14 0 0,-2 4 34 0 0,0-1 0 0 0,0 0-1 0 0,-1 0 1 0 0,0 0 0 0 0,-1-1-1 0 0,0 1 1 0 0,0-1-1 0 0,-1 0 1 0 0,3-9 0 0 0,-4 5 196 0 0,1 0 1 0 0,-2 1 0 0 0,1-1 0 0 0,-2 0 0 0 0,-2-21 0 0 0,-6-19 524 0 0,-10-87-74 0 0,7 10-526 0 0,11 118 14 0 0,2 14 153 0 0,5 22 220 0 0,60 100-584 0 0,-31-64 12 0 0,-27-45-29 0 0,9 30 0 0 0,4 7-16 0 0,-14-39 109 0 0,45 100 686 0 0,-46-101-1080 0 0,0-1 0 0 0,1 0 0 0 0,12 16 0 0 0,-18-27 125 0 0,0 0-1 0 0,0 0 1 0 0,0 0-1 0 0,1 0 1 0 0,-1 0-1 0 0,1 0 0 0 0,-1 0 1 0 0,0 0-1 0 0,1 0 1 0 0,0 0-1 0 0,2 0 1 0 0,3 1-1196 0 0</inkml:trace>
  <inkml:trace contextRef="#ctx0" brushRef="#br0" timeOffset="8149.83">3721 5143 5528 0 0,'-7'-1'16001'0'0,"5"-1"-15973"0"0,-1 0 0 0 0,1 0 0 0 0,-1 1 1 0 0,0-1-1 0 0,0 0 0 0 0,1 1 0 0 0,-1 0 1 0 0,0 0-1 0 0,0 0 0 0 0,0 0 0 0 0,0 0 1 0 0,0 0-1 0 0,-1 1 0 0 0,1 0 1 0 0,0-1-1 0 0,0 1 0 0 0,0 0 0 0 0,0 1 1 0 0,-1-1-1 0 0,1 0 0 0 0,0 1 0 0 0,0 0 1 0 0,0 0-1 0 0,0 0 0 0 0,-5 2 0 0 0,4 0-24 0 0,-1-1-1 0 0,1 1 0 0 0,0 0 1 0 0,0 1-1 0 0,0-1 1 0 0,1 1-1 0 0,-1-1 0 0 0,1 1 1 0 0,0 0-1 0 0,0 1 0 0 0,0-1 1 0 0,1 0-1 0 0,-1 1 0 0 0,1-1 1 0 0,0 1-1 0 0,1 0 1 0 0,-1 0-1 0 0,-1 7 0 0 0,-3 26-3 0 0,4-27 0 0 0,0 1 0 0 0,1-1 0 0 0,0 19 0 0 0,1-24 0 0 0,1 0 0 0 0,0 0 0 0 0,0-1 0 0 0,0 1 0 0 0,0 0 0 0 0,5 10 0 0 0,-3-10-9 0 0,-1 0-61 0 0,1 0-1 0 0,0-1 1 0 0,0 1-1 0 0,7 8 1 0 0,-9-12 51 0 0,1-1 0 0 0,-1 1 0 0 0,1-1 0 0 0,0 0 0 0 0,-1 1 1 0 0,1-1-1 0 0,0 0 0 0 0,0 0 0 0 0,0 0 0 0 0,-1-1 0 0 0,1 1 0 0 0,0 0 1 0 0,0-1-1 0 0,1 1 0 0 0,-1-1 0 0 0,0 0 0 0 0,0 0 0 0 0,3 0 0 0 0,2 1-412 0 0,-1-2 0 0 0,1 1 0 0 0,0-1 0 0 0,0 0 0 0 0,-1 0 0 0 0,1-1 0 0 0,-1 0 0 0 0,1 0-1 0 0,-1-1 1 0 0,0 0 0 0 0,0 0 0 0 0,0 0 0 0 0,0-1 0 0 0,8-6 0 0 0,1-5-1446 0 0</inkml:trace>
  <inkml:trace contextRef="#ctx0" brushRef="#br0" timeOffset="8150.83">3934 5136 20759 0 0,'0'0'2084'0'0,"1"14"-1888"0"0,-2-13-196 0 0,1 0 0 0 0,-1 0 0 0 0,1 0 0 0 0,0 1 0 0 0,0-1 0 0 0,-1 0 0 0 0,1 0 0 0 0,0 0 0 0 0,0 0 0 0 0,0 0 0 0 0,0 1 0 0 0,0-1 0 0 0,0 0 0 0 0,1 0 0 0 0,-1 0 0 0 0,0 0 0 0 0,0 0 0 0 0,1 0 0 0 0,0 2 0 0 0,0-2-6 0 0,-1 0 0 0 0,0 0 0 0 0,0 0 0 0 0,0 0-1 0 0,1 0 1 0 0,-1 0 0 0 0,0 0 0 0 0,0 0 0 0 0,0 0 0 0 0,-1 0-1 0 0,1 0 1 0 0,0 0 0 0 0,0 0 0 0 0,0 0 0 0 0,-1 0 0 0 0,0 2 0 0 0,-1 10-116 0 0,2 0 0 0 0,0-7 78 0 0,0 1 0 0 0,0-1-1 0 0,-1 9 1 0 0,0-10-9 0 0,1 1 0 0 0,0-1 0 0 0,0 1 0 0 0,1-1 0 0 0,0 1 0 0 0,0-1 0 0 0,0 1 0 0 0,3 7 0 0 0,0 2-369 0 0,4-4-197 0 0,-6-8-566 0 0,-1-2 791 0 0,0 0-1 0 0,-1 0 0 0 0,1 0 0 0 0,0 0 0 0 0,-1 0 0 0 0,1 0 1 0 0,-1 2-1 0 0</inkml:trace>
  <inkml:trace contextRef="#ctx0" brushRef="#br0" timeOffset="8151.83">4019 4937 14744 0 0,'-13'5'5639'0'0</inkml:trace>
  <inkml:trace contextRef="#ctx0" brushRef="#br0" timeOffset="8564.92">4210 4892 12440 0 0,'1'0'67'0'0,"-1"0"0"0"0,1 0 0 0 0,-1 1 0 0 0,1-1 0 0 0,-1 0 0 0 0,1 1 0 0 0,-1-1 0 0 0,1 0 1 0 0,-1 1-1 0 0,1-1 0 0 0,-1 1 0 0 0,1-1 0 0 0,-1 1 0 0 0,0-1 0 0 0,1 1 0 0 0,-1-1 0 0 0,0 1 0 0 0,0-1 1 0 0,1 1-1 0 0,-1 0 0 0 0,0-1 0 0 0,0 1 0 0 0,0-1 0 0 0,0 1 0 0 0,1 0 0 0 0,-1-1 0 0 0,0 1 0 0 0,0 0 1 0 0,0-1-1 0 0,0 1 0 0 0,-1 0 0 0 0,1-1 0 0 0,0 1 0 0 0,0-1 0 0 0,0 1 0 0 0,0 0 0 0 0,-1-1 0 0 0,1 1 1 0 0,0-1-1 0 0,-1 1 0 0 0,1-1 0 0 0,0 1 0 0 0,-1-1 0 0 0,1 1 0 0 0,0-1 0 0 0,-1 1 0 0 0,1-1 0 0 0,-2 1 1 0 0,2 0 372 0 0,-1 0 1 0 0,1 1 0 0 0,0-1-1 0 0,-1 0 1 0 0,1 0 0 0 0,0 1 0 0 0,0-1-1 0 0,0 0 1 0 0,0 0 0 0 0,0 1-1 0 0,0-1 1 0 0,0 1 0 0 0,-1 10 1261 0 0,1-9-1617 0 0,0-1 0 0 0,0 0 0 0 0,0 0 0 0 0,0 1 0 0 0,1-1-1 0 0,-1 0 1 0 0,0 1 0 0 0,2 2 0 0 0,1 12-83 0 0,-2 0-433 0 0,5 32 1 0 0,0-9 53 0 0,0 0 133 0 0,-3-23 203 0 0,2 32 1 0 0,-4-21 38 0 0,2 0 0 0 0,8 37 0 0 0,0 4-60 0 0,-11-65-494 0 0,1 8 1173 0 0,0-7-2422 0 0</inkml:trace>
  <inkml:trace contextRef="#ctx0" brushRef="#br0" timeOffset="9120.07">4449 5162 7368 0 0,'-8'8'333'0'0,"7"-6"0"0"0,0 5-199 0 0,0 16 2768 0 0,1 12 6015 0 0,0-12-5825 0 0,1-18-3086 0 0,0 1-1 0 0,-1-1 0 0 0,2-1 1 0 0,2 9-1 0 0,-1 0-269 0 0,-2-10 196 0 0,1-1-1 0 0,-1 0 1 0 0,0 1 0 0 0,1-1-1 0 0,-1 0 1 0 0,1 0 0 0 0,-1 0-1 0 0,3 3 1 0 0,8 9-432 0 0,-11-12 452 0 0,0-1-1 0 0,0 1 0 0 0,0-1 0 0 0,1 0 0 0 0,-1 0 1 0 0,0 0-1 0 0,1 0 0 0 0,-1 0 0 0 0,1 0 0 0 0,0 0 1 0 0,-1 0-1 0 0,1 0 0 0 0,-1-1 0 0 0,1 1 0 0 0,0 0 1 0 0,0-1-1 0 0,-1 0 0 0 0,5 1 0 0 0,2 0-22 0 0,1-1-1 0 0,13-1 1 0 0,-20 1 55 0 0,5-1-1 0 0,0 0 1 0 0,0-1-1 0 0,1 1 1 0 0,-1-2-1 0 0,-1 1 1 0 0,1-1-1 0 0,0 0 1 0 0,-1 0-1 0 0,1-1 0 0 0,-1 0 1 0 0,9-7-1 0 0,-10 6 54 0 0,0-1 0 0 0,-1 1 0 0 0,0-1 0 0 0,0 0 0 0 0,0 0-1 0 0,-1 0 1 0 0,0 0 0 0 0,5-13 0 0 0,-3 2 320 0 0,0-1 1 0 0,4-23-1 0 0,-7 30-132 0 0,-1 5-215 0 0,0-1 0 0 0,0 0-1 0 0,-1-8 1 0 0,0 15-10 0 0,0 0 0 0 0,0 0 0 0 0,0 0 0 0 0,0 0 0 0 0,0 0 0 0 0,0 0 0 0 0,0 0 0 0 0,0 1 0 0 0,0-1 0 0 0,0 0 0 0 0,0 0 0 0 0,0 0 0 0 0,0 0 0 0 0,0 0 0 0 0,0 0 0 0 0,0 0 0 0 0,0 0 0 0 0,0 0 0 0 0,0 0 0 0 0,0 0 0 0 0,-1 0 0 0 0,1 0 0 0 0,0 0 0 0 0,0 0 0 0 0,0 0 0 0 0,0 0 0 0 0,0 0 0 0 0,0 0 0 0 0,0 0 0 0 0,0 0 0 0 0,0 0 0 0 0,0 0 0 0 0,0 0 0 0 0,0 0 0 0 0,0 0 0 0 0,0 0 0 0 0,0 0 0 0 0,0 0 0 0 0,0 0 0 0 0,0 0 0 0 0,0 0 0 0 0,0 0 0 0 0,0 0 0 0 0,-1 0 0 0 0,1 0 0 0 0,0 0 0 0 0,0 0 0 0 0,0 0 0 0 0,0-1 0 0 0,0 1 0 0 0,0 0 0 0 0,0 0 0 0 0,0 0 0 0 0,0 0 0 0 0,-2 5 0 0 0,2 43 73 0 0,1 0 0 0 0,13 76 0 0 0,-1-35-432 0 0,-10-58 193 0 0,4 29-301 0 0,-3 0-1 0 0,-7 96 1 0 0,2-145 553 0 0,0-1-1 0 0,-1 0 0 0 0,-1 1 1 0 0,-5 14-1 0 0,6-20 75 0 0,0 0 0 0 0,-1 0 0 0 0,1 0 0 0 0,-1 0 1 0 0,0 0-1 0 0,0-1 0 0 0,-1 0 0 0 0,1 1 0 0 0,-1-1 0 0 0,-6 5 0 0 0,5-6-6 0 0,0 0-1 0 0,-1-1 1 0 0,1 1 0 0 0,-1-1-1 0 0,0 0 1 0 0,0-1-1 0 0,0 1 1 0 0,1-1 0 0 0,-2 0-1 0 0,1-1 1 0 0,0 1-1 0 0,0-1 1 0 0,-9-1 0 0 0,-9-1 138 0 0,1-2 0 0 0,-24-5 0 0 0,18 1-277 0 0,0-2-1 0 0,-31-14 1 0 0,51 20-106 0 0,1 0 0 0 0,-1-1 1 0 0,1 0-1 0 0,1-1 0 0 0,-13-10 1 0 0,16 12-125 0 0,-1-1 0 0 0,1 0 0 0 0,0 0 0 0 0,0 0 0 0 0,0 0 0 0 0,1 0 0 0 0,0-1 0 0 0,0 0 1 0 0,-3-7-1 0 0,0-4-1185 0 0,-1 0-58 0 0</inkml:trace>
  <inkml:trace contextRef="#ctx0" brushRef="#br0" timeOffset="9660.32">5015 5290 19319 0 0,'0'0'1474'0'0,"9"-11"-828"0"0,-8 8-662 0 0,0 0 1 0 0,-1 1-1 0 0,1-1 0 0 0,-1 0 0 0 0,1 1 0 0 0,-1-1 0 0 0,0 0 1 0 0,0 1-1 0 0,-1-1 0 0 0,1 0 0 0 0,0 0 0 0 0,-1 1 0 0 0,0-1 1 0 0,1 1-1 0 0,-1-1 0 0 0,0 1 0 0 0,0-1 0 0 0,-1 1 0 0 0,1-1 0 0 0,0 1 1 0 0,-1 0-1 0 0,1-1 0 0 0,-1 1 0 0 0,0 0 0 0 0,-4-3 0 0 0,5 3 6 0 0,-1 1 0 0 0,0 0 0 0 0,1-1 0 0 0,-1 1 0 0 0,0 0 0 0 0,0 0 0 0 0,0 0 0 0 0,1 0 0 0 0,-1 0 0 0 0,0 0 0 0 0,0 1 0 0 0,-1-1 0 0 0,1 1 0 0 0,0-1-1 0 0,0 1 1 0 0,0 0 0 0 0,0 0 0 0 0,0 0 0 0 0,0 0 0 0 0,0 0 0 0 0,-1 0 0 0 0,1 1 0 0 0,0-1 0 0 0,0 1 0 0 0,0-1 0 0 0,0 1 0 0 0,0 0 0 0 0,0 0 0 0 0,0 0 0 0 0,1 0-1 0 0,-1 0 1 0 0,-3 3 0 0 0,-3 4-25 0 0,1 0-1 0 0,-1 0 1 0 0,2 1-1 0 0,-1 0 1 0 0,2 1-1 0 0,-1-1 1 0 0,1 1 0 0 0,0 0-1 0 0,1 0 1 0 0,0 1-1 0 0,1-1 1 0 0,0 1-1 0 0,1 0 1 0 0,0 0-1 0 0,1 0 1 0 0,0 0-1 0 0,1 17 1 0 0,0-26-51 0 0,0-1 0 0 0,0 1 0 0 0,1-1-1 0 0,-1 1 1 0 0,0 0 0 0 0,1-1 0 0 0,0 0 0 0 0,-1 1 0 0 0,1-1 0 0 0,0 1 0 0 0,0-1 0 0 0,0 0 0 0 0,0 0 0 0 0,0 1 0 0 0,0-1 0 0 0,0 0 0 0 0,2 2-1 0 0,2 2-115 0 0,-3-6 155 0 0,-1 1 1 0 0,1 0-1 0 0,-1-1 0 0 0,0 1 1 0 0,1-1-1 0 0,-1 1 1 0 0,0-1-1 0 0,0 0 1 0 0,1 1-1 0 0,0-3 0 0 0,-1 3 17 0 0,7-5-41 0 0,-1-1 1 0 0,0 0-1 0 0,0 0 0 0 0,0 0 1 0 0,0-1-1 0 0,8-12 0 0 0,27-50 299 0 0,-36 56-160 0 0,0-1 0 0 0,-2 0 0 0 0,1 0-1 0 0,3-24 1 0 0,-6 26 104 0 0,-1 0 0 0 0,0 0 1 0 0,0 0-1 0 0,-1 0 0 0 0,-1 0 0 0 0,0 0 0 0 0,-1 0 0 0 0,-5-21 0 0 0,-5-2 487 0 0,-23-51 1 0 0,3 9-171 0 0,13 30 278 0 0,19 46-558 0 0,0 2-122 0 0,2 5-84 0 0,1 0 1 0 0,0 0-1 0 0,0 0 1 0 0,0 0-1 0 0,4 5 0 0 0,4 7-6 0 0,132 236-357 0 0,-108-176-307 0 0,-12-25-1193 0 0,-7-21-2439 0 0,-10-21 2494 0 0</inkml:trace>
  <inkml:trace contextRef="#ctx0" brushRef="#br0" timeOffset="10234.9">5486 5149 5064 0 0,'-27'-2'16825'0'0,"12"-7"-14387"0"0,12 7-2654 0 0,1 0-1 0 0,-1 0 1 0 0,0 0-1 0 0,0 1 0 0 0,0-1 1 0 0,0 1-1 0 0,0 0 0 0 0,0 0 1 0 0,0 0-1 0 0,0 0 1 0 0,0 1-1 0 0,-1-1 0 0 0,1 1 1 0 0,-4 0-1 0 0,4 0 172 0 0,1 1 0 0 0,0-1 0 0 0,0 1 0 0 0,0 0 0 0 0,0 0 0 0 0,0 0-1 0 0,0 0 1 0 0,0 1 0 0 0,0-1 0 0 0,0 0 0 0 0,1 1 0 0 0,-1 0 0 0 0,0-1 0 0 0,1 1 0 0 0,-1 0 0 0 0,1 0 0 0 0,0-1 0 0 0,-1 1 0 0 0,1 0-1 0 0,0 0 1 0 0,-1 4 0 0 0,-2 4 78 0 0,1 0 1 0 0,0 0-1 0 0,-1 14 0 0 0,3-19-53 0 0,-1 9 9 0 0,1 1-1 0 0,1 18 1 0 0,1-14-132 0 0,-1-16 93 0 0,0 0 0 0 0,0 1 0 0 0,1-1 0 0 0,-1 0 0 0 0,1 1 0 0 0,0-1 0 0 0,0 0 0 0 0,0 0 0 0 0,1 0 0 0 0,-1 0 0 0 0,1 0 0 0 0,0 0 0 0 0,-1 0 0 0 0,1-1 0 0 0,1 1 0 0 0,3 4 0 0 0,-4-5 39 0 0,0-1-1 0 0,-1 0 1 0 0,1 1 0 0 0,0-1 0 0 0,0 0-1 0 0,0 0 1 0 0,0 0 0 0 0,0 0 0 0 0,0-1-1 0 0,0 1 1 0 0,0 0 0 0 0,1-1 0 0 0,-1 0-1 0 0,0 1 1 0 0,0-1 0 0 0,0 0 0 0 0,0 0-1 0 0,1 0 1 0 0,-1 0 0 0 0,0-1 0 0 0,0 1-1 0 0,0-1 1 0 0,0 1 0 0 0,1-1 0 0 0,3-1-1 0 0,-1-1-105 0 0,1-1-1 0 0,-1 1 0 0 0,0-1 1 0 0,0 0-1 0 0,0 0 1 0 0,-1-1-1 0 0,0 1 0 0 0,1-1 1 0 0,-1 0-1 0 0,-1 0 0 0 0,1-1 1 0 0,-1 1-1 0 0,5-11 0 0 0,-2 0 82 0 0,0 0 1 0 0,-1 0-1 0 0,7-33 0 0 0,-11 37 370 0 0,0 0 1 0 0,0 0-1 0 0,-1 0 1 0 0,-1 1-1 0 0,0-1 1 0 0,0 0-1 0 0,-7-22 1 0 0,-3-3 415 0 0,-18-38 0 0 0,-4-14 24 0 0,29 76-669 0 0,-1-1 0 0 0,0 1-1 0 0,-11-19 1062 0 0,26 64-1228 0 0,2-1 0 0 0,1 0-1 0 0,19 33 1 0 0,6 15-81 0 0,-13-24 28 0 0,20 49-226 0 0,-23-47-34 0 0,-12-33-2573 0 0,-5-11-978 0 0</inkml:trace>
  <inkml:trace contextRef="#ctx0" brushRef="#br0" timeOffset="10819.67">5987 5173 13824 0 0,'0'0'7607'0'0,"6"12"-7576"0"0,-2-2-222 0 0,-1-1-1 0 0,0 1 1 0 0,0 0 0 0 0,-1 0-1 0 0,2 18 1 0 0,-3-25 188 0 0,-1 1 0 0 0,1-1 0 0 0,0 1 0 0 0,1-1 0 0 0,-1 1 0 0 0,0-1 0 0 0,1 0-1 0 0,4 6 1 0 0,-5-7-43 0 0,0 0 0 0 0,0-1 1 0 0,0 0-1 0 0,0 1 0 0 0,0-1 0 0 0,0 0 0 0 0,1 0 0 0 0,-1 1 0 0 0,0-1 0 0 0,1 0 0 0 0,-1 0 0 0 0,1 0 0 0 0,0-1 0 0 0,-1 1 0 0 0,1 0 0 0 0,0-1 0 0 0,-1 1 0 0 0,1-1 0 0 0,2 1 0 0 0,1-1-31 0 0,0-1-1 0 0,0 0 1 0 0,0 0 0 0 0,0-1-1 0 0,0 1 1 0 0,-1-1-1 0 0,1 0 1 0 0,-1 0-1 0 0,1 0 1 0 0,-1-1-1 0 0,0 0 1 0 0,1 0-1 0 0,6-6 1 0 0,4-6-1 0 0,26-30 1 0 0,-35 38-4 0 0,4-5 47 0 0,0 0-1 0 0,0-2 1 0 0,-1 1 0 0 0,-1-1-1 0 0,-1 0 1 0 0,7-17-1 0 0,-9 12 2964 0 0,-4 21-2782 0 0,2 11-106 0 0,-1 1 0 0 0,1 25-1 0 0,-1-15-5 0 0,-2-21-33 0 0,24 191-326 0 0,-10-111-74 0 0,-12-66 392 0 0,0 1 0 0 0,-1-1 0 0 0,-1 0-1 0 0,-1 1 1 0 0,0-1 0 0 0,-1 1 0 0 0,-1-1 0 0 0,-6 20-1 0 0,8-33 33 0 0,-1 1 0 0 0,1-1-1 0 0,-1 0 1 0 0,0 0-1 0 0,0 0 1 0 0,0 0 0 0 0,-1 0-1 0 0,1-1 1 0 0,-1 1-1 0 0,0-1 1 0 0,0 0 0 0 0,0 1-1 0 0,-1-1 1 0 0,1-1-1 0 0,-1 1 1 0 0,0 0 0 0 0,1-1-1 0 0,-1 0 1 0 0,0 0-1 0 0,-1 0 1 0 0,1 0 0 0 0,0-1-1 0 0,0 0 1 0 0,-1 1-1 0 0,1-2 1 0 0,0 1 0 0 0,-1 0-1 0 0,1-1 1 0 0,-9 0-1 0 0,-4 0 173 0 0,0-1-1 0 0,0 0 0 0 0,0-1 0 0 0,0-1 0 0 0,0-1 0 0 0,1 0 0 0 0,-31-13 1 0 0,41 13-312 0 0,-1 0 1 0 0,1-1-1 0 0,0 0 0 0 0,0 0 1 0 0,0 0-1 0 0,0-1 1 0 0,1 0-1 0 0,0 0 1 0 0,-4-7-1 0 0,-8-18-6362 0 0</inkml:trace>
  <inkml:trace contextRef="#ctx0" brushRef="#br0" timeOffset="11834.71">6459 5055 19895 0 0,'0'0'911'0'0,"5"14"338"0"0,-3 22-2352 0 0,-1-23 298 0 0,0 0 0 0 0,-2 18 0 0 0,0 40-254 0 0,2-32 1205 0 0,-1-32 133 0 0,2-24-374 0 0,-1 0 0 0 0,-1 0-1 0 0,-1 0 1 0 0,-3-20-1 0 0,3 32 175 0 0,1 0 0 0 0,0 0-1 0 0,0 0 1 0 0,1 0 0 0 0,0 0 0 0 0,-1 0-1 0 0,2 1 1 0 0,-1-1 0 0 0,0 0 0 0 0,1 0-1 0 0,0 1 1 0 0,0-1 0 0 0,1 1 0 0 0,4-7-1 0 0,-3 5 132 0 0,1 1 0 0 0,0 0-1 0 0,1 0 1 0 0,-1 0-1 0 0,1 1 1 0 0,0 0-1 0 0,1 0 1 0 0,11-6 0 0 0,6 0-223 0 0,29-8 1 0 0,3-2-2015 0 0,-47 17 1031 0 0,0-1-11 0 0</inkml:trace>
  <inkml:trace contextRef="#ctx0" brushRef="#br0" timeOffset="12269.65">7146 4926 3224 0 0,'0'0'19599'0'0,"14"-5"-19827"0"0,-3-2 226 0 0,18-13 0 0 0,-22 13-88 0 0,1 2 0 0 0,1-1 1 0 0,-1 1-1 0 0,13-6 0 0 0,-19 11 115 0 0,0 1 0 0 0,0 0 0 0 0,1-1 0 0 0,-1 1 1 0 0,0 0-1 0 0,0 0 0 0 0,0 0 0 0 0,0 0 0 0 0,-1 0 0 0 0,3 2 0 0 0,-3-2-25 0 0,3 3-132 0 0,1 1 0 0 0,-1 0 1 0 0,0 0-1 0 0,0 1 0 0 0,0-1 0 0 0,-1 1 0 0 0,0 0 0 0 0,0 0 1 0 0,-1 0-1 0 0,1 0 0 0 0,-1 0 0 0 0,-1 1 0 0 0,1-1 1 0 0,-1 1-1 0 0,0-1 0 0 0,-1 1 0 0 0,1-1 0 0 0,-1 1 1 0 0,0 0-1 0 0,-1-1 0 0 0,-2 12 0 0 0,1-8-156 0 0,-1 1-1 0 0,0-1 1 0 0,-1 1-1 0 0,0-1 1 0 0,-1 0 0 0 0,0 0-1 0 0,-10 14 1 0 0,0-5 81 0 0,-1 1 1 0 0,-22 20-1 0 0,18-19 108 0 0,6-6 79 0 0,-18 15 0 0 0,27-26 97 0 0,0 0 0 0 0,0-1-1 0 0,0 0 1 0 0,-1 0 0 0 0,0 0 0 0 0,1 0 0 0 0,-1-1 0 0 0,-6 2-1 0 0,-12 3 1307 0 0,23-14-885 0 0,1 6-475 0 0,0 1 0 0 0,-1-1 0 0 0,1 0-1 0 0,0 1 1 0 0,0-1 0 0 0,0 0 0 0 0,0 1-1 0 0,0-1 1 0 0,0 1 0 0 0,0-1 0 0 0,0 0-1 0 0,0 1 1 0 0,0-1 0 0 0,0 0 0 0 0,1 1-1 0 0,-1-1 1 0 0,0 1 0 0 0,0-1 0 0 0,1 0-1 0 0,4-7 54 0 0,0 1-1 0 0,0 0 0 0 0,1 1 0 0 0,-1-1 0 0 0,2 1 0 0 0,-1 0 1 0 0,1 1-1 0 0,-1 0 0 0 0,1 0 0 0 0,1 0 0 0 0,-1 1 1 0 0,10-5-1 0 0,-11 8 77 0 0,-1-1 0 0 0,1 1 0 0 0,0 0 0 0 0,-1 0 1 0 0,1 1-1 0 0,0-1 0 0 0,-1 1 0 0 0,8 1 0 0 0,7 2 401 0 0,20 5 0 0 0,-26-4-512 0 0,1-1 0 0 0,-1-1 1 0 0,15 1-1 0 0,-22-3-280 0 0,1 0 1 0 0,0-1 0 0 0,-1 0 0 0 0,0 0 0 0 0,1-1-1 0 0,9-3 1 0 0,-12 3-231 0 0,-1 0 0 0 0,0 0 0 0 0,1 0 0 0 0,-1-1 0 0 0,0 0-1 0 0,0 0 1 0 0,-1 0 0 0 0,1 0 0 0 0,-1-1 0 0 0,5-5 0 0 0,1-5-1208 0 0</inkml:trace>
  <inkml:trace contextRef="#ctx0" brushRef="#br0" timeOffset="12270.65">7634 5073 9672 0 0,'1'1'7334'0'0,"8"7"-4043"0"0,-7-6-3213 0 0,0 0 1 0 0,0 0 0 0 0,-1 0-1 0 0,1 1 1 0 0,0-1-1 0 0,-1 0 1 0 0,0 1 0 0 0,1-1-1 0 0,-1 1 1 0 0,2 4-1 0 0,5 30-521 0 0,-4-13 464 0 0,6 45-2742 0 0,-8-61 1558 0 0</inkml:trace>
  <inkml:trace contextRef="#ctx0" brushRef="#br0" timeOffset="12710.01">7650 4751 20239 0 0,'0'0'2224'0'0</inkml:trace>
  <inkml:trace contextRef="#ctx0" brushRef="#br0" timeOffset="12711.01">7944 4677 4608 0 0,'42'47'16594'0'0,"-33"-31"-13928"0"0,-2 5-4076 0 0,4 32 1128 0 0,5 60-1 0 0,-10-67 453 0 0,12 191-1498 0 0,-17-216 743 0 0,1-3-510 0 0</inkml:trace>
  <inkml:trace contextRef="#ctx0" brushRef="#br0" timeOffset="13279.63">7203 5455 3224 0 0,'-17'-1'8062'0'0,"-7"-5"-453"0"0,2-1-4933 0 0,16 4-2779 0 0,0 1 1 0 0,0 0 0 0 0,0 0 0 0 0,0 1-1 0 0,0 0 1 0 0,-1 0 0 0 0,1 0 0 0 0,0 1-1 0 0,0 0 1 0 0,-1 0 0 0 0,-6 1-1 0 0,7 1 147 0 0,0 0 0 0 0,0 0 0 0 0,0 1-1 0 0,0 0 1 0 0,0 0 0 0 0,1 0-1 0 0,-1 1 1 0 0,1-1 0 0 0,0 1 0 0 0,0 1-1 0 0,0-1 1 0 0,1 1 0 0 0,-1 0 0 0 0,1 0-1 0 0,0 0 1 0 0,1 0 0 0 0,-1 1-1 0 0,-3 6 1 0 0,-1 5 24 0 0,1 0-1 0 0,1 0 1 0 0,0 0-1 0 0,1 0 1 0 0,-4 25-1 0 0,7-27 129 0 0,0 22-1 0 0,1-5-102 0 0,1-18-107 0 0,2 24 0 0 0,-1-24-267 0 0,-1 27 0 0 0,-1-31-61 0 0,1-5-172 0 0,-1 0 0 0 0,1 0 1 0 0,-1 0-1 0 0,0 0 0 0 0,-3 8 1 0 0</inkml:trace>
  <inkml:trace contextRef="#ctx0" brushRef="#br0" timeOffset="13710.09">6850 5717 17247 0 0,'0'0'1566'0'0,"6"-2"-1202"0"0,14-2-136 0 0,1 0 1 0 0,-1-2-1 0 0,1-1 1 0 0,21-10-1 0 0,76-42-1894 0 0,-86 42 1438 0 0,188-94-1000 0 0,-130 59 5251 0 0,-90 52-3916 0 0,0 0-1 0 0,0 0 1 0 0,0-1 0 0 0,0 1-1 0 0,0 0 1 0 0,0 0 0 0 0,0-1-1 0 0,0 1 1 0 0,0 0-1 0 0,0 0 1 0 0,0-1 0 0 0,0 1-1 0 0,0 0 1 0 0,0-1 0 0 0,-8-6 507 0 0,-14 1-934 0 0,18 6 319 0 0,0 0 0 0 0,0 0 0 0 0,0 1 0 0 0,0-1 0 0 0,0 1 0 0 0,0 0 0 0 0,0 0 1 0 0,0 1-1 0 0,0-1 0 0 0,1 1 0 0 0,-1 0 0 0 0,1 0 0 0 0,-1 0 0 0 0,-5 5 0 0 0,5-3-5 0 0,-1 1 1 0 0,1-1-1 0 0,1 1 0 0 0,-1 0 0 0 0,1 0 1 0 0,0 0-1 0 0,0 1 0 0 0,-4 10 1 0 0,0 5-12 0 0,2-1 1 0 0,0 1 0 0 0,2 1 0 0 0,-2 29-1 0 0,1 25-540 0 0,2-39-212 0 0,0-1 0 0 0,-14 66 0 0 0,5-61-1969 0 0</inkml:trace>
  <inkml:trace contextRef="#ctx0" brushRef="#br0" timeOffset="14619.78">7214 5783 7832 0 0,'14'-9'848'0'0,"41"-34"12530"0"0,-35 28-10983 0 0,-1 0-3401 0 0,-14 11 953 0 0,1 0 1 0 0,-1 1-1 0 0,1-1 0 0 0,0 1 0 0 0,0 0 0 0 0,0 0 1 0 0,0 1-1 0 0,0 0 0 0 0,1 0 0 0 0,-1 0 0 0 0,0 1 0 0 0,1 0 1 0 0,9-1-1 0 0,-11 3-24 0 0,-1-1 0 0 0,1 0 1 0 0,0 1-1 0 0,0 0 0 0 0,0 0 1 0 0,-1 0-1 0 0,1 1 0 0 0,0 0 1 0 0,-1 0-1 0 0,0 0 0 0 0,1 0 1 0 0,-1 1-1 0 0,0-1 0 0 0,0 1 0 0 0,0 0 1 0 0,-1 0-1 0 0,1 1 0 0 0,-1-1 1 0 0,4 5-1 0 0,-2-1-261 0 0,-1 0-1 0 0,0 1 1 0 0,-1-1-1 0 0,0 1 1 0 0,0 0 0 0 0,0 0-1 0 0,-1-1 1 0 0,2 17-1 0 0,-3-17 1059 0 0,0-1-1 0 0,-1 1 1 0 0,1-1-1 0 0,-2 13 1 0 0,16-110 2121 0 0,9 17-2597 0 0,-18 56-376 0 0,6-10-278 0 0,-10 23-373 0 0,1 0 0 0 0,0 0 0 0 0,1 1 0 0 0,-1-1 0 0 0,1 1 0 0 0,4-4 0 0 0,-7 6 448 0 0,1 0 0 0 0,0 1 0 0 0,0-1 0 0 0,0 1 0 0 0,0 0 0 0 0,0 0 0 0 0,0 0 1 0 0,0 0-1 0 0,0 0 0 0 0,0 0 0 0 0,1 0 0 0 0,-1 1 0 0 0,0-1 0 0 0,1 1 0 0 0,-1 0 1 0 0,0-1-1 0 0,1 1 0 0 0,-1 0 0 0 0,0 1 0 0 0,1-1 0 0 0,-1 0 0 0 0,0 1 0 0 0,0-1 0 0 0,1 1 1 0 0,-1-1-1 0 0,0 1 0 0 0,0 0 0 0 0,0 0 0 0 0,3 2 0 0 0,8 3-266 0 0,-10-5 667 0 0,0 1-1 0 0,0-1 1 0 0,0 1 0 0 0,0-1 0 0 0,33 33 14991 0 0,-48-32-14912 0 0,8 0-167 0 0,0 0-1 0 0,0 1 1 0 0,0-1-1 0 0,0 1 1 0 0,0-1-1 0 0,1 1 1 0 0,-1 0-1 0 0,1 0 1 0 0,0 1 0 0 0,-1-1-1 0 0,2 1 1 0 0,-1 0-1 0 0,-4 6 1 0 0,2 0-45 0 0,0 1 1 0 0,0 0 0 0 0,1 1 0 0 0,-3 11 0 0 0,6-18 18 0 0,0 0 0 0 0,0-1 0 0 0,1 1 0 0 0,-1 0 0 0 0,1 0-1 0 0,1-1 1 0 0,-1 1 0 0 0,2 7 0 0 0,-2-9-3 0 0,1 0 0 0 0,0-1-1 0 0,0 1 1 0 0,0 0 0 0 0,0 0-1 0 0,0-1 1 0 0,1 1 0 0 0,-1-1-1 0 0,1 1 1 0 0,-1-1 0 0 0,1 1-1 0 0,0-1 1 0 0,0 0 0 0 0,4 4-1 0 0,-5-6 49 0 0,0 1 0 0 0,1-1 0 0 0,-1 1 0 0 0,0-1 0 0 0,0 1 0 0 0,0-1-1 0 0,0 0 1 0 0,1 1 0 0 0,-1-1 0 0 0,0 0 0 0 0,0 0 0 0 0,1 0 0 0 0,-1 0 0 0 0,0 0-1 0 0,0 0 1 0 0,3-1 0 0 0,0 0-1 0 0,0 0-1 0 0,-1-1 1 0 0,1 1-1 0 0,0-1 1 0 0,4-2-1 0 0,3-3 51 0 0,-1-1-1 0 0,14-11 0 0 0,7-9 419 0 0,-28 24-401 0 0,1 0 0 0 0,-1-1 0 0 0,0 1 0 0 0,0 0-1 0 0,-1-1 1 0 0,0 0 0 0 0,1 1 0 0 0,-1-1 0 0 0,1-6 0 0 0,5-10 122 0 0,1 1-93 0 0,-5 9-118 0 0,1 0 1 0 0,1 1 0 0 0,7-11-1 0 0,-13 20-35 0 0,0 1 58 0 0,0 0 0 0 0,0 0 0 0 0,0 0 0 0 0,0 0 0 0 0,0-1 0 0 0,0 1 0 0 0,0 0 1 0 0,0 0-1 0 0,0 0 0 0 0,0 0 0 0 0,0 0 0 0 0,0-1 0 0 0,0 1 0 0 0,1 0 0 0 0,-1 0 0 0 0,0 0 0 0 0,0 0 0 0 0,0 0 0 0 0,0 0 0 0 0,0-1 1 0 0,0 1-1 0 0,0 0 0 0 0,0 0 0 0 0,1 0 0 0 0,-1 0 0 0 0,0 0 0 0 0,0 0 0 0 0,0 0 0 0 0,0 0 0 0 0,0 0 0 0 0,1 0 0 0 0,-1 0 0 0 0,0 0 1 0 0,0 0-1 0 0,0 0 0 0 0,0 0 0 0 0,0 0 0 0 0,1 0 0 0 0,-1 0 0 0 0,0 0 0 0 0,0 0 0 0 0,0 0 0 0 0,0 0 0 0 0,0 0 0 0 0,1 0 0 0 0,-1 0 1 0 0,0 0-1 0 0,0 0 0 0 0,0 0 0 0 0,0 0 0 0 0,0 0 0 0 0,1 0 0 0 0,-1 0 0 0 0,0 0 0 0 0,0 0 0 0 0,0 1 0 0 0,0-1 0 0 0,0 0 0 0 0,0 0 1 0 0,0 0-1 0 0,8 7-138 0 0,-3-2 135 0 0,-3-3-2 0 0,0 0-1 0 0,0 0 0 0 0,0 0 1 0 0,0 0-1 0 0,-1 1 1 0 0,1-1-1 0 0,2 5 1 0 0,23 45-208 0 0,-27-51 200 0 0,6 10-340 0 0,-1 0-1 0 0,1-1 1 0 0,1 1 0 0 0,8 9-1 0 0</inkml:trace>
  <inkml:trace contextRef="#ctx0" brushRef="#br0" timeOffset="15041.64">8223 5515 15200 0 0,'0'0'6273'0'0,"-5"5"-4492"0"0,1-3-1899 0 0,0 1 1 0 0,0-1-1 0 0,0 0 1 0 0,-6 2-1 0 0,6-3-126 0 0,-1 1 0 0 0,1 0 1 0 0,0 0-1 0 0,-6 5 0 0 0,2-1 206 0 0,1 0-1 0 0,0 1 1 0 0,1 0 0 0 0,0 0-1 0 0,0 1 1 0 0,0 0-1 0 0,1 0 1 0 0,0 0 0 0 0,1 1-1 0 0,-7 17 1 0 0,1-2 288 0 0,-5 25 0 0 0,13-39-272 0 0,0 0-1 0 0,0 0 1 0 0,1-1 0 0 0,1 1 0 0 0,0 19-1 0 0,1-28 23 0 0,-1 1 0 0 0,0 0 0 0 0,0-1 0 0 0,1 1-1 0 0,-1 0 1 0 0,1-1 0 0 0,0 1 0 0 0,-1-1 0 0 0,1 1-1 0 0,0-1 1 0 0,0 1 0 0 0,0-1 0 0 0,0 1 0 0 0,0-1-1 0 0,0 0 1 0 0,0 0 0 0 0,0 1 0 0 0,1-1 0 0 0,-1 0-1 0 0,0 0 1 0 0,1 0 0 0 0,-1 0 0 0 0,1-1 0 0 0,-1 1-1 0 0,1 0 1 0 0,0-1 0 0 0,-1 1 0 0 0,1-1 0 0 0,0 1-1 0 0,-1-1 1 0 0,4 1 0 0 0,0-1-224 0 0,-1 0 1 0 0,1 0 0 0 0,0 0-1 0 0,7-2 1 0 0,16-5-5301 0 0,-13 0-820 0 0</inkml:trace>
  <inkml:trace contextRef="#ctx0" brushRef="#br0" timeOffset="15469.97">8562 5404 13360 0 0,'0'0'1209'0'0,"0"0"-994"0"0,0 2 211 0 0,0-1 1 0 0,0 0 0 0 0,0 0-1 0 0,-1 1 1 0 0,1-1 0 0 0,-1 0-1 0 0,1 0 1 0 0,-1 0 0 0 0,1 0-1 0 0,-6 7 2988 0 0,3-5-2987 0 0,-20 10 1796 0 0,18-11-2934 0 0,-8 6 36 0 0,-1 0 0 0 0,-20 16 0 0 0,28-19 683 0 0,0 1-1 0 0,1-1 1 0 0,0 1 0 0 0,0 0-1 0 0,0 0 1 0 0,0 0 0 0 0,-4 10-1 0 0,9-15-68 0 0,-1 0 0 0 0,1 0 0 0 0,-1 0 0 0 0,1 0 0 0 0,0 0 0 0 0,0 0 0 0 0,-1 0 0 0 0,1 1 0 0 0,0-1 0 0 0,0 0 0 0 0,0 0 0 0 0,0 0 0 0 0,1 0-1 0 0,-1 1 1 0 0,0-1 0 0 0,0 0 0 0 0,1 0 0 0 0,-1 0 0 0 0,0 0 0 0 0,1 0 0 0 0,-1 0 0 0 0,1 0 0 0 0,0 0 0 0 0,-1 0 0 0 0,1 0 0 0 0,0 0 0 0 0,0 0 0 0 0,-1 0-1 0 0,2 1 1 0 0,3 2-335 0 0,0 0 0 0 0,1 0 0 0 0,-1 0-1 0 0,8 2 1 0 0,-2 1 377 0 0,-7-4 22 0 0,-1-1 1 0 0,0 1-1 0 0,0-1 0 0 0,0 1 0 0 0,0 0 0 0 0,0 0 0 0 0,-1 1 0 0 0,1-1 0 0 0,-1 1 0 0 0,0-1 0 0 0,0 1 0 0 0,0-1 0 0 0,0 1 0 0 0,-1 0 0 0 0,0 0 0 0 0,0 0 0 0 0,0 0 0 0 0,1 7 0 0 0,-1 2 259 0 0,-1 0 0 0 0,0 0 0 0 0,-1 1 0 0 0,-3 18 0 0 0,3-27-75 0 0,1-2-44 0 0,0-1-1 0 0,0 0 1 0 0,-1 1-1 0 0,1-1 1 0 0,-1 0-1 0 0,0 0 1 0 0,1 1-1 0 0,-1-1 1 0 0,0 0-1 0 0,0 0 1 0 0,-1 0-1 0 0,1 0 1 0 0,0 0-1 0 0,-1 0 1 0 0,1 0-1 0 0,-1-1 1 0 0,-2 3-1 0 0,3-4-214 0 0,0 1-1 0 0,0-1 0 0 0,0 1 0 0 0,0-1 1 0 0,0 0-1 0 0,0 1 0 0 0,0-1 0 0 0,0 0 0 0 0,0 0 1 0 0,0 0-1 0 0,0 0 0 0 0,0 0 0 0 0,0 0 1 0 0,0 0-1 0 0,0 0 0 0 0,0-1 0 0 0,-1 1 1 0 0,1 0-1 0 0,0-1 0 0 0,0 1 0 0 0,0 0 1 0 0,0-1-1 0 0,1 1 0 0 0,-1-1 0 0 0,0 0 1 0 0,0 1-1 0 0,0-1 0 0 0,0 0 0 0 0,0 1 1 0 0,1-1-1 0 0,-1 0 0 0 0,0 0 0 0 0,1 0 0 0 0,-2-1 1 0 0,-1-5-1430 0 0</inkml:trace>
  <inkml:trace contextRef="#ctx0" brushRef="#br0" timeOffset="15470.97">8689 5519 12440 0 0,'25'24'4452'0'0,"1"0"2409"0"0,-22-21-6841 0 0,-1 1 1 0 0,1 0-1 0 0,-1 0 1 0 0,0 0-1 0 0,0 0 1 0 0,-1 1-1 0 0,1-1 1 0 0,1 7-1 0 0,13 40-1679 0 0,-9-26 1140 0 0,-2-4 121 0 0,6 32 0 0 0,-9-22-3071 0 0</inkml:trace>
  <inkml:trace contextRef="#ctx0" brushRef="#br0" timeOffset="15919.88">8758 5290 14744 0 0,'0'0'6959'0'0,"8"3"-5023"0"0,-3-1-2544 0 0,3-2-504 0 0,-2 2-104 0 0</inkml:trace>
  <inkml:trace contextRef="#ctx0" brushRef="#br0" timeOffset="16359.68">8924 5540 19895 0 0,'3'10'436'0'0,"-2"1"-1"0"0,1 0 0 0 0,-1-1 0 0 0,-1 17 1 0 0,2 8-429 0 0,8 69-1839 0 0,-10-103 1823 0 0,0 0 0 0 0,0-1 1 0 0,0 1-1 0 0,0 0 0 0 0,0-1 0 0 0,0 1 0 0 0,0 0 0 0 0,1 0 0 0 0,-1-1 0 0 0,0 1 0 0 0,1 0 0 0 0,-1-1 0 0 0,0 1 0 0 0,1-1 0 0 0,-1 1 0 0 0,1 0 0 0 0,-1-1 0 0 0,1 1 0 0 0,-1-1 0 0 0,1 1 0 0 0,-1-1 0 0 0,1 1 0 0 0,-1-1 0 0 0,1 0 0 0 0,0 1 1 0 0,-1-1-1 0 0,1 0 0 0 0,0 1 0 0 0,-1-1 0 0 0,1 0 0 0 0,0 0 0 0 0,-1 0 0 0 0,1 1 0 0 0,0-1 0 0 0,0 0 0 0 0,-1 0 0 0 0,1 0 0 0 0,0 0 0 0 0,-1 0 0 0 0,1-1 0 0 0,0 1 0 0 0,0 0 0 0 0,-1 0 0 0 0,1 0 0 0 0,0-1 0 0 0,-1 1 0 0 0,1 0 0 0 0,0 0 1 0 0,0-1-1 0 0,2-1 26 0 0,0 1 0 0 0,0-1 1 0 0,0 1-1 0 0,-1-1 1 0 0,1 0-1 0 0,-1 0 1 0 0,1-1-1 0 0,-1 1 1 0 0,0 0-1 0 0,3-4 0 0 0,4-9 144 0 0,0 0 0 0 0,-1 0 0 0 0,-1-1 0 0 0,0 0 0 0 0,-1-1 0 0 0,7-32 0 0 0,-11 15 276 0 0,0 29-379 0 0,5 5-48 0 0,-6 1-14 0 0,0 0-1 0 0,1 0 1 0 0,-1 0-1 0 0,0 0 1 0 0,0 0-1 0 0,0 1 1 0 0,0-1-1 0 0,0 0 1 0 0,0 1-1 0 0,0-1 1 0 0,0 1-1 0 0,0-1 1 0 0,-1 1-1 0 0,2 1 1 0 0,6 26-192 0 0,-5-18 130 0 0,3 13-64 0 0,-5-16 67 0 0,1 0 0 0 0,0 1 0 0 0,1-2 0 0 0,-1 1 0 0 0,1 0 0 0 0,1-1 0 0 0,0 1 0 0 0,0-1 0 0 0,0 0-1 0 0,1 0 1 0 0,6 7 0 0 0,-10-13 107 0 0,1 0-1 0 0,-1 0 0 0 0,0-1 1 0 0,1 1-1 0 0,-1 0 0 0 0,1 0 0 0 0,0-1 1 0 0,-1 1-1 0 0,1-1 0 0 0,-1 1 1 0 0,1-1-1 0 0,0 0 0 0 0,-1 0 1 0 0,1 0-1 0 0,0 0 0 0 0,-1 0 0 0 0,1 0 1 0 0,0 0-1 0 0,-1 0 0 0 0,1-1 1 0 0,-1 1-1 0 0,1-1 0 0 0,0 1 1 0 0,-1-1-1 0 0,1 1 0 0 0,-1-1 0 0 0,3-2 1 0 0,2 0 138 0 0,0 0 0 0 0,-1-1 0 0 0,0 0-1 0 0,1 0 1 0 0,6-8 0 0 0,-6 4 6 0 0,0-1-1 0 0,-1 0 0 0 0,0 0 0 0 0,0 0 0 0 0,-1 0 1 0 0,0-1-1 0 0,-1 0 0 0 0,3-12 0 0 0,-4 17-176 0 0,-1-5-251 0 0,1-1 0 0 0,-1 1-1 0 0,-1-1 1 0 0,0 1 0 0 0,-2-17-1 0 0,2 17-134 0 0,-2-4-1408 0 0</inkml:trace>
  <inkml:trace contextRef="#ctx0" brushRef="#br0" timeOffset="16776.08">9378 5468 17791 0 0,'7'21'1110'0'0,"0"1"0"0"0,4 30 0 0 0,-2-10 468 0 0,-4-20-1689 0 0,-1 0 0 0 0,-1 0 0 0 0,-1 31 0 0 0,-2-52 35 0 0,-8-9-1290 0 0,6 1 1357 0 0,0-1 1 0 0,0 1 0 0 0,1 0 0 0 0,-1 0-1 0 0,2-1 1 0 0,-1 1 0 0 0,1-10-1 0 0,1-4 149 0 0,5-27 0 0 0,-2 29-95 0 0,6-23 1 0 0,-8 36-40 0 0,0 0 0 0 0,0 0 1 0 0,1 0-1 0 0,0 1 0 0 0,0-1 1 0 0,0 1-1 0 0,8-10 0 0 0,-9 13 50 0 0,0 0 0 0 0,1 0-1 0 0,-1 0 1 0 0,0 0 0 0 0,1 1-1 0 0,-1-1 1 0 0,1 1 0 0 0,0 0-1 0 0,-1 0 1 0 0,1 0 0 0 0,0 0-1 0 0,0 0 1 0 0,0 1 0 0 0,0-1-1 0 0,-1 1 1 0 0,1-1 0 0 0,0 1-1 0 0,0 0 1 0 0,0 1 0 0 0,0-1-1 0 0,0 0 1 0 0,0 1 0 0 0,0-1-1 0 0,-1 1 1 0 0,1 0 0 0 0,0 0-1 0 0,0 0 1 0 0,4 3 0 0 0,-1-1 84 0 0,0 1 0 0 0,0-1 0 0 0,0 1 0 0 0,-1 1 0 0 0,1-1 0 0 0,-1 1 0 0 0,-1 0 0 0 0,1 0 0 0 0,0 0 0 0 0,-1 1 0 0 0,4 6 0 0 0,7 14-104 0 0,27 55 321 0 0,-37-71-660 0 0,-2 0-1 0 0,1 0 1 0 0,-1 1-1 0 0,0 0 1 0 0,-1 0 0 0 0,1 13-1 0 0,-3-3-708 0 0</inkml:trace>
  <inkml:trace contextRef="#ctx0" brushRef="#br0" timeOffset="38690.18">2327 2268 8984 0 0,'0'0'6448'0'0,"3"8"-6331"0"0,-3-3-106 0 0,1 0 48 0 0,0 1 0 0 0,0 0 0 0 0,0-1 1 0 0,-1 1-1 0 0,0 10 0 0 0,0 8 306 0 0,1-21-307 0 0,0 0 0 0 0,-1-1 1 0 0,1 1-1 0 0,1 0 1 0 0,-1-1-1 0 0,0 1 0 0 0,0-1 1 0 0,1 1-1 0 0,0-1 1 0 0,1 3-1 0 0,-2-4-53 0 0,1-1 1 0 0,-1 1-1 0 0,0 0 0 0 0,0 0 1 0 0,0 0-1 0 0,1-1 0 0 0,-1 1 0 0 0,0 0 1 0 0,1-1-1 0 0,-1 1 0 0 0,0-1 1 0 0,1 0-1 0 0,-1 1 0 0 0,1-1 0 0 0,-1 0 1 0 0,1 0-1 0 0,-1 0 0 0 0,1 0 1 0 0,-1 0-1 0 0,1 0 0 0 0,-1 0 0 0 0,0-1 1 0 0,1 1-1 0 0,-1-1 0 0 0,1 1 1 0 0,-1-1-1 0 0,0 1 0 0 0,1-1 0 0 0,-1 0 1 0 0,2-1-1 0 0,1-1 2 0 0,0 0-1 0 0,-1-1 1 0 0,1 0-1 0 0,-1 1 1 0 0,0-1-1 0 0,3-6 1 0 0,-5 9-12 0 0,12-17-55 0 0,0 1-1 0 0,30-27 1 0 0,-15 15-184 0 0,-21 21 174 0 0,2 0-1 0 0,-1 1 1 0 0,11-8 0 0 0,-15 13 41 0 0,-3 2 379 0 0,7 12 802 0 0,-4-2-1066 0 0,0 1 0 0 0,-1-1 0 0 0,0 1 0 0 0,-1 0 0 0 0,3 22 1 0 0,-2-7-11 0 0,14 88 196 0 0,-12-90-213 0 0,-2 0 0 0 0,-1 0-1 0 0,0 0 1 0 0,-2 0 0 0 0,-1 0-1 0 0,-1 0 1 0 0,-1 0 0 0 0,-6 26-1 0 0,7-44 26 0 0,-1 1 0 0 0,1-1 0 0 0,-1 0-1 0 0,0 0 1 0 0,-1 0 0 0 0,0 0 0 0 0,1-1 0 0 0,-2 1-1 0 0,1-1 1 0 0,-1 0 0 0 0,0 0 0 0 0,0-1-1 0 0,0 1 1 0 0,0-1 0 0 0,-1 0 0 0 0,-6 3-1 0 0,8-5-24 0 0,0 0 0 0 0,0 0-1 0 0,0-1 1 0 0,0 1-1 0 0,0-1 1 0 0,0 0 0 0 0,-1 0-1 0 0,-4 0 1 0 0,-36 1 558 0 0,35-2-487 0 0,-16-2 242 0 0,-1-1-1 0 0,0-2 1 0 0,1 0-1 0 0,-26-9 1 0 0,25 7-305 0 0,-56-10-1536 0 0,72 15 530 0 0</inkml:trace>
  <inkml:trace contextRef="#ctx0" brushRef="#br0" timeOffset="40509.84">995 3193 2760 0 0,'-4'-4'14631'0'0,"0"12"-14617"0"0,-1 0-1 0 0,1 0 1 0 0,0 0-1 0 0,1 1 1 0 0,-1-1-1 0 0,2 1 1 0 0,-1 0-1 0 0,-1 12 1 0 0,-3 79 15 0 0,5-59-36 0 0,-3 33 7 0 0,-3 81 0 0 0,3-96-1514 0 0</inkml:trace>
  <inkml:trace contextRef="#ctx0" brushRef="#br0" timeOffset="41140.35">943 3176 12440 0 0,'0'0'957'0'0,"1"-17"2151"0"0,1 14-3009 0 0,0-1 0 0 0,0 1 0 0 0,0-1 0 0 0,1 1 0 0 0,-1 0 0 0 0,1 0 0 0 0,0 0 0 0 0,0 0 0 0 0,0 1 0 0 0,0-1 0 0 0,5-2 0 0 0,-4 2-97 0 0,0 1-68 0 0,-1 0-1 0 0,1 0 1 0 0,-1 0-1 0 0,1 1 1 0 0,-1-1-1 0 0,1 1 0 0 0,0 0 1 0 0,0 0-1 0 0,6-1 1 0 0,38 1-217 0 0,-36 1 287 0 0,-7 0-4 0 0,0 0 0 0 0,1 1 0 0 0,-1 0 0 0 0,0 0 0 0 0,1 0 0 0 0,-1 1 0 0 0,0 0 0 0 0,0 0 0 0 0,9 5 0 0 0,-13-7 1 0 0,-1 1-1 0 0,1-1 0 0 0,0 1 0 0 0,-1-1 0 0 0,1 1 0 0 0,-1-1 0 0 0,1 1 0 0 0,-1 0 0 0 0,1-1 0 0 0,-1 1 0 0 0,1 0 0 0 0,-1-1 1 0 0,1 1-1 0 0,-1 0 0 0 0,0 0 0 0 0,1-1 0 0 0,-1 1 0 0 0,0 0 0 0 0,0 0 0 0 0,0-1 0 0 0,1 1 0 0 0,-1 0 0 0 0,0 0 0 0 0,0 0 0 0 0,0 0 1 0 0,0-1-1 0 0,0 1 0 0 0,-1 0 0 0 0,1 0 0 0 0,0 0 0 0 0,-1 3 11 0 0,1 4 38 0 0,-1 0 1 0 0,0 0-1 0 0,-1-1 0 0 0,0 1 1 0 0,0-1-1 0 0,-1 0 1 0 0,0 1-1 0 0,0-1 0 0 0,0 0 1 0 0,-1 0-1 0 0,-7 9 1 0 0,-4 4 145 0 0,-1 0 1 0 0,-23 21 0 0 0,18-21-304 0 0,0 0 1 0 0,-46 31-1 0 0,54-41-3770 0 0</inkml:trace>
  <inkml:trace contextRef="#ctx0" brushRef="#br0" timeOffset="41589.61">1191 3372 12752 0 0,'0'0'2137'0'0,"12"10"-1242"0"0,-5-7-855 0 0,0 0 0 0 0,1 0 0 0 0,0-1 0 0 0,0 0 0 0 0,0 0 0 0 0,0-1 0 0 0,14 1 0 0 0,-17-2-15 0 0,-1-1 0 0 0,0 1 0 0 0,0-1 0 0 0,1-1 1 0 0,3 0-1 0 0,6-3 104 0 0,-9 3-75 0 0,0 1 1 0 0,-1-1 0 0 0,0 0 0 0 0,1-1-1 0 0,-1 1 1 0 0,0-1 0 0 0,0 0 0 0 0,0 0-1 0 0,0 0 1 0 0,-1-1 0 0 0,4-3 0 0 0,0-1 154 0 0,-1-1 1 0 0,0 1 0 0 0,0-1 0 0 0,5-10 0 0 0,-10 17-209 0 0,0 0-1 0 0,0 0 1 0 0,-1 0-1 0 0,1 0 1 0 0,0 0-1 0 0,-1-1 1 0 0,1 1-1 0 0,-1 0 1 0 0,0 0 0 0 0,0 0-1 0 0,0-1 1 0 0,0 1-1 0 0,0 0 1 0 0,0 0-1 0 0,0 0 1 0 0,-1 0-1 0 0,1-1 1 0 0,-1 1-1 0 0,0 0 1 0 0,0 0-1 0 0,0 0 1 0 0,0 0 0 0 0,0 0-1 0 0,0 0 1 0 0,0 0-1 0 0,0 1 1 0 0,-1-1-1 0 0,1 0 1 0 0,-1 1-1 0 0,1-1 1 0 0,-1 1-1 0 0,0-1 1 0 0,0 1-1 0 0,1 0 1 0 0,-1 0 0 0 0,0 0-1 0 0,0 0 1 0 0,0 0-1 0 0,0 0 1 0 0,-1 0-1 0 0,-1 0 1 0 0,-1 0-79 0 0,1 1 1 0 0,-1 0-1 0 0,1-1 1 0 0,-1 1-1 0 0,1 1 1 0 0,0-1-1 0 0,-1 1 0 0 0,1-1 1 0 0,-1 1-1 0 0,1 1 1 0 0,0-1-1 0 0,-8 4 1 0 0,-1 1-62 0 0,0 1 0 0 0,-18 12-1 0 0,20-10 127 0 0,-1 1 0 0 0,2 0-1 0 0,-1 0 1 0 0,1 1 0 0 0,-9 14-1 0 0,14-18 82 0 0,-1 1 0 0 0,1 1 0 0 0,1-1-1 0 0,0 1 1 0 0,0 0 0 0 0,0 0 0 0 0,-1 9-1 0 0,4-13-24 0 0,0-1 0 0 0,0 1-1 0 0,0 0 1 0 0,1-1 0 0 0,0 1-1 0 0,0 0 1 0 0,0 0-1 0 0,1-1 1 0 0,0 1 0 0 0,0 0-1 0 0,0-1 1 0 0,0 1 0 0 0,1-1-1 0 0,-1 1 1 0 0,5 7-1 0 0,2-1 14 0 0,1 0 0 0 0,-1-1 0 0 0,2 0 0 0 0,-1 0 0 0 0,1-1 0 0 0,1 0 0 0 0,0-1 0 0 0,0 0 0 0 0,1-1 0 0 0,22 11 0 0 0,-30-16-357 0 0,26 10 921 0 0,-14-11-1865 0 0,-15-1 818 0 0,0 0-1 0 0,0 0 1 0 0,0 0-1 0 0,0 0 1 0 0,0-1-1 0 0,0 1 0 0 0,1-1 1 0 0,-1 1-1 0 0,0-1 1 0 0,2 0-1 0 0</inkml:trace>
  <inkml:trace contextRef="#ctx0" brushRef="#br0" timeOffset="42040.56">1531 3348 17447 0 0,'0'0'2530'0'0,"2"15"-1872"0"0,-12 59-1595 0 0,10-51 854 0 0,-1-9 172 0 0,1 0 0 0 0,4 25 0 0 0,4 12-1618 0 0,-8-48 1439 0 0</inkml:trace>
  <inkml:trace contextRef="#ctx0" brushRef="#br0" timeOffset="42041.56">1512 3090 16703 0 0,'0'-14'736'0'0,"0"9"160"0"0,0-2-720 0 0,0 0-176 0 0,0-1 0 0 0,0 4 0 0 0,0-4 448 0 0,3 4 64 0 0,2-1 0 0 0,-2 0 8 0 0,0 0-520 0 0,2 3-560 0 0,3 2-2056 0 0</inkml:trace>
  <inkml:trace contextRef="#ctx0" brushRef="#br0" timeOffset="43050.21">1826 3271 8752 0 0,'0'0'673'0'0,"-3"20"3280"0"0,1-13-1446 0 0,2-7-2377 0 0,0 1-1 0 0,0 0 1 0 0,-1 0-1 0 0,1-1 1 0 0,0 1-1 0 0,0 0 1 0 0,-1 0-1 0 0,1-1 1 0 0,0 1-1 0 0,-1 0 1 0 0,1-1 0 0 0,-1 1-1 0 0,1 0 1 0 0,-1-1-1 0 0,1 1 1 0 0,-1-1-1 0 0,1 1 1 0 0,-2 0-1 0 0,-5 4-287 0 0,6-5 137 0 0,1 1-1 0 0,-1-1 1 0 0,0 1-1 0 0,1-1 1 0 0,-1 0-1 0 0,0 1 0 0 0,1-1 1 0 0,-1 0-1 0 0,0 1 1 0 0,1-1-1 0 0,-1 0 1 0 0,0 0-1 0 0,0 0 1 0 0,1 0-1 0 0,-2 0 0 0 0,-2 1-42 0 0,0 0 0 0 0,0-1-1 0 0,0 1 1 0 0,0 1 0 0 0,0-1-1 0 0,0 1 1 0 0,1-1 0 0 0,-1 1-1 0 0,0 0 1 0 0,-5 5-1 0 0,5-4 91 0 0,0 1-1 0 0,0 0 0 0 0,1 0 1 0 0,0 0-1 0 0,0 1 0 0 0,0-1 0 0 0,0 1 1 0 0,0 0-1 0 0,1 0 0 0 0,0 0 1 0 0,0 0-1 0 0,1 0 0 0 0,-1 0 1 0 0,0 9-1 0 0,1-9 0 0 0,0 0 0 0 0,1 0 0 0 0,0 0 0 0 0,0 0 0 0 0,0 0 0 0 0,1 0 0 0 0,0 0-1 0 0,0 0 1 0 0,0-1 0 0 0,0 1 0 0 0,1 0 0 0 0,0 0 0 0 0,0-1 0 0 0,0 0 0 0 0,6 9 0 0 0,-7-12-22 0 0,0 1 0 0 0,0-1 0 0 0,0 0 0 0 0,0 0 0 0 0,0 0 0 0 0,1 1 0 0 0,-1-1-1 0 0,1 0 1 0 0,-1-1 0 0 0,1 1 0 0 0,-1 0 0 0 0,1 0 0 0 0,-1-1 0 0 0,1 1 0 0 0,-1-1 0 0 0,1 1 0 0 0,0-1 0 0 0,0 0 0 0 0,1 1-1 0 0,0-1-13 0 0,0-1-1 0 0,0 1 0 0 0,0-1 1 0 0,0 1-1 0 0,0-1 1 0 0,0 0-1 0 0,-1 0 0 0 0,1 0 1 0 0,0 0-1 0 0,3-3 0 0 0,0 1-6 0 0,-1-1-1 0 0,0 0 1 0 0,0 0-1 0 0,0 0 1 0 0,-1-1-1 0 0,1 0 1 0 0,-1 1-1 0 0,0-2 1 0 0,6-9-1 0 0,-6 6 93 0 0,1-2 0 0 0,-1 1 0 0 0,0 0 0 0 0,-1-1 0 0 0,-1 0-1 0 0,0 1 1 0 0,0-1 0 0 0,-1 0 0 0 0,0 0 0 0 0,-1-20-1 0 0,-2 3 78 0 0,-12-104 85 0 0,2 42-203 0 0,-1-11-13 0 0,7 63 364 0 0,6 56-8 0 0,1 4-299 0 0,1 0-1 0 0,9 42 1 0 0,17 41-365 0 0,-26-98 306 0 0,27 84-18 0 0,-11-37 0 0 0,16 79 0 0 0,-33-125-67 0 0,1 1-1 0 0,-1 0 1 0 0,-1-1-1 0 0,0 1 0 0 0,0 0 1 0 0,-2 10-1 0 0,2-18-215 0 0,-1 2 515 0 0</inkml:trace>
  <inkml:trace contextRef="#ctx0" brushRef="#br0" timeOffset="43051.21">2090 3271 3224 0 0,'0'0'143'0'0,"0"39"13143"0"0,3-30-11829 0 0,13 28 3128 0 0,-1 0-5371 0 0,23 103-2318 0 0,-37-136 1300 0 0</inkml:trace>
  <inkml:trace contextRef="#ctx0" brushRef="#br0" timeOffset="43052.21">2120 3024 13824 0 0,'0'0'6543'0'0,"5"5"-7759"0"0</inkml:trace>
  <inkml:trace contextRef="#ctx0" brushRef="#br0" timeOffset="43489.93">2372 3255 14280 0 0,'0'0'4649'0'0,"-16"-3"-3591"0"0,-10-3-2303 0 0,20 5 1010 0 0,5 1 235 0 0,1 0 0 0 0,-1 0 0 0 0,1 0-1 0 0,-1-1 1 0 0,0 1 0 0 0,1 0 0 0 0,-1 0-1 0 0,1 0 1 0 0,-1 1 0 0 0,1-1-1 0 0,-1 0 1 0 0,1 0 0 0 0,-1 0 0 0 0,1 0-1 0 0,-1 0 1 0 0,1 1 0 0 0,-1-1 0 0 0,1 0-1 0 0,-1 0 1 0 0,1 1 0 0 0,-1-1 0 0 0,1 0-1 0 0,0 1 1 0 0,-1 0 0 0 0,-3 2-4 0 0,0 1 1 0 0,0 0 0 0 0,1 1 0 0 0,0-1-1 0 0,0 0 1 0 0,0 1 0 0 0,0 0-1 0 0,1 0 1 0 0,0-1 0 0 0,0 2-1 0 0,0-1 1 0 0,0 0 0 0 0,1 0-1 0 0,0 0 1 0 0,0 1 0 0 0,1-1-1 0 0,-1 0 1 0 0,1 7 0 0 0,0 0 32 0 0,1 0 1 0 0,1 0-1 0 0,-1 1 1 0 0,2-2 0 0 0,0 1-1 0 0,0 0 1 0 0,6 12-1 0 0,-8-21-49 0 0,0 0-1 0 0,1-1 1 0 0,-1 1-1 0 0,1 0 1 0 0,0-1-1 0 0,0 1 1 0 0,0-1-1 0 0,0 1 1 0 0,0-1-1 0 0,0 0 1 0 0,1 0-1 0 0,-1 0 1 0 0,1 0-1 0 0,-1 0 1 0 0,1 0-1 0 0,0-1 1 0 0,0 1-1 0 0,-1-1 1 0 0,1 0-1 0 0,6 1 1 0 0,-4-1 50 0 0,1 0 0 0 0,-1-1 1 0 0,1 0-1 0 0,-1 0 0 0 0,1 0 1 0 0,-1 0-1 0 0,1-1 0 0 0,-1 0 0 0 0,1-1 1 0 0,-1 1-1 0 0,7-3 0 0 0,-2 0 54 0 0,0 0 0 0 0,-1-1 0 0 0,0 0 0 0 0,1 0 0 0 0,11-10 0 0 0,-18 12-9 0 0,1 0 0 0 0,-1 0-1 0 0,1-1 1 0 0,-1 0 0 0 0,0 1 0 0 0,0-1 0 0 0,0 0-1 0 0,-1 0 1 0 0,1-1 0 0 0,-1 1 0 0 0,0-1-1 0 0,-1 1 1 0 0,1-1 0 0 0,1-5 0 0 0,-2 5 5 0 0,-1-1 1 0 0,1 1 0 0 0,-1 0 0 0 0,0-1-1 0 0,0 1 1 0 0,0 0 0 0 0,-1-1-1 0 0,0 1 1 0 0,0 0 0 0 0,0 0-1 0 0,0 0 1 0 0,-1-1 0 0 0,0 2-1 0 0,0-1 1 0 0,-1 0 0 0 0,1 0 0 0 0,-1 1-1 0 0,-4-6 1 0 0,-7-8-293 0 0,0 1 1 0 0,-1 0-1 0 0,0 1 0 0 0,-33-25 0 0 0,39 34-1660 0 0</inkml:trace>
  <inkml:trace contextRef="#ctx0" brushRef="#br0" timeOffset="44079.6">2814 3237 14368 0 0,'0'0'2319'0'0,"7"13"-2055"0"0,-4 2-264 0 0,-1 22 0 0 0,-2-23 0 0 0,1-1 0 0 0,5 22 0 0 0,-3-21-3 0 0,-1 0-1 0 0,-1-1 0 0 0,1 26 1 0 0,-3-37-73 0 0,-1 1-20 0 0,2-2 32 0 0,-1-18 304 0 0,2-5 42 0 0,5-5-139 0 0,0-1-179 0 0,1 0 1 0 0,1 1-1 0 0,21-46 0 0 0,-23 61 26 0 0,1 1 0 0 0,0 0 0 0 0,10-13-1 0 0,-15 22 81 0 0,0-1 1 0 0,-1 1-1 0 0,1 0 0 0 0,0 0 0 0 0,0 0 1 0 0,0 1-1 0 0,1-1 0 0 0,-1 0 0 0 0,0 1 1 0 0,1-1-1 0 0,-1 1 0 0 0,1 0 0 0 0,-1 0 1 0 0,1 0-1 0 0,0 0 0 0 0,-1 0 0 0 0,1 1 0 0 0,0-1 1 0 0,0 1-1 0 0,-1 0 0 0 0,7 0 0 0 0,-7 0-32 0 0,1 1 0 0 0,-1 0-1 0 0,1 0 1 0 0,-1 0 0 0 0,1 0 0 0 0,-1 1-1 0 0,0-1 1 0 0,1 0 0 0 0,-1 1-1 0 0,0 0 1 0 0,0 0 0 0 0,0-1-1 0 0,0 1 1 0 0,-1 0 0 0 0,1 0-1 0 0,0 1 1 0 0,1 2 0 0 0,2 5-3 0 0,0-1 0 0 0,0 1 1 0 0,2 11-1 0 0,-2-8 16 0 0,-3-6-40 0 0,13 31 298 0 0,11 49-1 0 0,-21-54-321 0 0,-5-19-2678 0 0</inkml:trace>
  <inkml:trace contextRef="#ctx0" brushRef="#br0" timeOffset="44499.68">3180 3296 14112 0 0,'11'2'1502'0'0,"2"2"-1113"0"0,0-1 0 0 0,21 2 0 0 0,-19-2 11 0 0,1-2-380 0 0,-1 0 0 0 0,1-1 0 0 0,0-1 0 0 0,-1-1 0 0 0,1 0 0 0 0,-1 0 0 0 0,1-2 1 0 0,-1 0-1 0 0,0-1 0 0 0,-1 0 0 0 0,1-1 0 0 0,-1-1 0 0 0,24-15 0 0 0,-36 21 66 0 0,0 0 0 0 0,0-1 0 0 0,0 1-1 0 0,-1-1 1 0 0,1 0 0 0 0,-1 1 0 0 0,1-1 0 0 0,-1 0-1 0 0,0 0 1 0 0,1 0 0 0 0,-1 0 0 0 0,0 0 0 0 0,-1 0 0 0 0,1 0-1 0 0,0 0 1 0 0,0 0 0 0 0,-1-1 0 0 0,1 1 0 0 0,-1 0-1 0 0,0 0 1 0 0,0-1 0 0 0,0 1 0 0 0,0 0 0 0 0,0-1 0 0 0,0 1-1 0 0,-1 0 1 0 0,1 0 0 0 0,-1-1 0 0 0,1 1 0 0 0,-1 0-1 0 0,0 0 1 0 0,0 0 0 0 0,0 0 0 0 0,0 0 0 0 0,0 0 0 0 0,0 0-1 0 0,-1 0 1 0 0,1 0 0 0 0,-1 1 0 0 0,-2-4 0 0 0,1 2-8 0 0,-1 0 0 0 0,1 0 1 0 0,0 0-1 0 0,-1 0 0 0 0,0 0 0 0 0,0 1 1 0 0,0-1-1 0 0,0 1 0 0 0,0 0 0 0 0,0 0 1 0 0,0 1-1 0 0,-1-1 0 0 0,1 1 1 0 0,0 0-1 0 0,-1 0 0 0 0,-5 0 0 0 0,2 1-104 0 0,1 0-1 0 0,0 0 1 0 0,0 1-1 0 0,-1 0 0 0 0,1 0 1 0 0,0 1-1 0 0,0-1 1 0 0,0 2-1 0 0,0-1 1 0 0,1 1-1 0 0,-1 0 0 0 0,1 0 1 0 0,-1 1-1 0 0,-8 6 1 0 0,6-3-16 0 0,1 0 1 0 0,0 1-1 0 0,1 0 1 0 0,-1 0-1 0 0,1 1 1 0 0,1 0-1 0 0,0 0 1 0 0,0 0-1 0 0,-4 11 1 0 0,6-14 39 0 0,1 1-1 0 0,0-1 1 0 0,1 1 0 0 0,0 0-1 0 0,0 0 1 0 0,0 0-1 0 0,1 0 1 0 0,-1 14 0 0 0,1-10-6 0 0,1-1-11 0 0,0-1 1 0 0,1 1-1 0 0,2 11 0 0 0,-2-18 14 0 0,0 1 1 0 0,0 0-1 0 0,0 0 1 0 0,1-1-1 0 0,0 1 0 0 0,0-1 1 0 0,0 1-1 0 0,0-1 1 0 0,0 0-1 0 0,6 6 0 0 0,1-1-17 0 0,-1-1 1 0 0,2-1-1 0 0,-1 1 0 0 0,1-1 0 0 0,16 7 0 0 0,1 1-89 0 0,-23-12-13 0 0,0 0 1 0 0,1-1 0 0 0,-1 1-1 0 0,1-1 1 0 0,-1 0-1 0 0,1 0 1 0 0,0 0 0 0 0,-1 0-1 0 0,1-1 1 0 0,0 0-1 0 0,6 0 1 0 0,-8-1-737 0 0,0 1-1 0 0,0-1 1 0 0,0 0-1 0 0,0 1 1 0 0,0-1-1 0 0,4-3 1 0 0</inkml:trace>
  <inkml:trace contextRef="#ctx0" brushRef="#br0" timeOffset="45069.71">3566 3159 7832 0 0,'0'0'13354'0'0,"-4"20"-12453"0"0,3-9-1094 0 0,0 0 0 0 0,1 1 0 0 0,0-1 0 0 0,1 0 0 0 0,0 0 0 0 0,1 1 0 0 0,5 17 0 0 0,12 49-1312 0 0,-18-73 1377 0 0,1-1 0 0 0,-1 0 0 0 0,1 0 0 0 0,0 0 1 0 0,0 0-1 0 0,1 0 0 0 0,-1 0 0 0 0,4 4 0 0 0,-5-7 138 0 0,1 0 0 0 0,-1 0 0 0 0,0 0 0 0 0,0 0 0 0 0,1-1 0 0 0,-1 1 0 0 0,0 0 0 0 0,1-1 0 0 0,-1 1 0 0 0,1-1 0 0 0,-1 1 0 0 0,1-1 0 0 0,-1 0 0 0 0,1 0 0 0 0,-1 1 0 0 0,1-1 0 0 0,0 0 0 0 0,-1 0 0 0 0,1-1 0 0 0,-1 1 0 0 0,1 0 0 0 0,-1 0 0 0 0,1-1 0 0 0,-1 1 0 0 0,1-1 0 0 0,-1 1 0 0 0,3-3 0 0 0,-1 2 15 0 0,0-1-1 0 0,0 0 1 0 0,-1-1-1 0 0,1 1 1 0 0,-1 0-1 0 0,1-1 0 0 0,-1 1 1 0 0,0-1-1 0 0,0 0 1 0 0,0 0-1 0 0,0 0 1 0 0,-1 0-1 0 0,1 0 0 0 0,-1 0 1 0 0,0 0-1 0 0,2-6 1 0 0,9-19 87 0 0,-10 24-112 0 0,0 0 0 0 0,0 0 0 0 0,0-1 0 0 0,-1 1 0 0 0,0 0 0 0 0,1-7 0 0 0,-1 6 0 0 0,0 0 0 0 0,1 0 0 0 0,-1 0 0 0 0,4-6 0 0 0,-5 9 0 0 0,1 1 0 0 0,0-1 0 0 0,-1 0 0 0 0,1 0 0 0 0,-1 0 0 0 0,0 0 0 0 0,0 0 0 0 0,1-1 0 0 0,-1 1 0 0 0,0 0 0 0 0,0 1 0 0 0,0-1 0 0 0,0 1 0 0 0,1-1 0 0 0,-1 0 0 0 0,0 1 0 0 0,1-1 0 0 0,0 1 0 0 0,1-3 0 0 0,-2 3 0 0 0,0 1 0 0 0,1-1 0 0 0,-1 1-1 0 0,0-1 1 0 0,1 1-1 0 0,-1-1 1 0 0,0 1 0 0 0,0-1-1 0 0,0 1 1 0 0,1-1-1 0 0,-1 1 1 0 0,0-1-1 0 0,0 1 1 0 0,0-1 0 0 0,0 0-1 0 0,0 1 1 0 0,0-1-1 0 0,0 1 1 0 0,0-1 0 0 0,0 1-1 0 0,0-1 1 0 0,-1 1-1 0 0,1-1 1 0 0,0 0-1 0 0,0 1 1 0 0,0-1 0 0 0,-1 1-1 0 0,1-1 1 0 0,0 1-1 0 0,0-1 1 0 0,-2 0 0 0 0,2 0-4 0 0,0 3-31 0 0,-1 0-1 0 0,1 0 0 0 0,0 0 0 0 0,-1 0 0 0 0,1 0 0 0 0,0 0 0 0 0,1 1 0 0 0,-1-1 0 0 0,0 0 0 0 0,1 0 1 0 0,-1 0-1 0 0,2 3 0 0 0,4 6 22 0 0,-4-8 10 0 0,0 0 0 0 0,0 0 0 0 0,0 0 0 0 0,-1 1 0 0 0,1-1 0 0 0,-1 1 0 0 0,0-1 0 0 0,0 1 0 0 0,1 6 0 0 0,9 44 4 0 0,-10-52 0 0 0,-1-1 0 0 0,0 0 0 0 0,1 1 0 0 0,-1-1 0 0 0,1 0 0 0 0,-1 0 0 0 0,1 0 0 0 0,0 1 0 0 0,0-1 0 0 0,0 1 0 0 0,11 19 0 0 0,-12-21 16 0 0,1 1 0 0 0,-1 0-1 0 0,0-1 1 0 0,0 1 0 0 0,1-1-1 0 0,-1 1 1 0 0,0-1 0 0 0,1 1-1 0 0,-1-1 1 0 0,0 1 0 0 0,1-1-1 0 0,-1 0 1 0 0,1 1 0 0 0,-1-1-1 0 0,1 0 1 0 0,-1 1 0 0 0,1-1-1 0 0,-1 0 1 0 0,1 1 0 0 0,-1-1-1 0 0,1 0 1 0 0,0 0 0 0 0,-1 0-1 0 0,1 1 1 0 0,-1-1 0 0 0,2 0-1 0 0,-1 0 64 0 0,1-1 0 0 0,-1 1 0 0 0,1 0 1 0 0,-1 0-1 0 0,0-1 0 0 0,1 1 0 0 0,-1-1 0 0 0,0 0 0 0 0,0 1 0 0 0,1-1 0 0 0,0-1 0 0 0,2 0 117 0 0,-1-1-1 0 0,0 1 1 0 0,0-1-1 0 0,0 0 1 0 0,0 0-1 0 0,-1-1 1 0 0,3-3-1 0 0,14-17 936 0 0,-16 21-935 0 0,0-1 0 0 0,0 1 1 0 0,-1-1-1 0 0,1 1 0 0 0,-1-1 0 0 0,2-5 0 0 0,5-10 370 0 0,-7 16-539 0 0,0-1 0 0 0,-1 0 0 0 0,1 1 0 0 0,-1-1 0 0 0,0 0 0 0 0,0 0 0 0 0,0-5 0 0 0,1-5-92 0 0,-1 10-50 0 0,0 0 0 0 0,-1 0 0 0 0,1 0 1 0 0,-1-1-1 0 0,0 1 0 0 0,0 0 0 0 0,-1 0 0 0 0,1 0 0 0 0,-1 0 0 0 0,-2-6 1 0 0,3 8-159 0 0,-1 1 1 0 0,1 0 0 0 0,0 0-1 0 0,-1-1 1 0 0,1 1 0 0 0,0 0 0 0 0,0-1-1 0 0,0 1 1 0 0,0 0 0 0 0,0-1-1 0 0,0 1 1 0 0,1-3 0 0 0,-1 4 50 0 0</inkml:trace>
  <inkml:trace contextRef="#ctx0" brushRef="#br0" timeOffset="45499.66">4060 3189 12896 0 0,'0'0'997'0'0,"0"10"-352"0"0,2 5 3280 0 0,-2-13-3633 0 0,0-1-1 0 0,0 0 0 0 0,0 0 0 0 0,0 0 0 0 0,0 1 1 0 0,0-1-1 0 0,0 0 0 0 0,1 0 0 0 0,-1 0 1 0 0,0 0-1 0 0,1 2 0 0 0,0-2-274 0 0,-1 1 0 0 0,1-1 0 0 0,-1 1 0 0 0,0-1 0 0 0,1 0 0 0 0,-1 1 0 0 0,0-1 0 0 0,0 1 0 0 0,0-1 0 0 0,0 1 0 0 0,-1-1 1 0 0,1 3-1 0 0,-1 12 18 0 0,1-11-70 0 0,1-1 0 0 0,-1 0-1 0 0,0 0 1 0 0,0 0 0 0 0,-1 0-1 0 0,1 0 1 0 0,-1 0 0 0 0,-2 5 0 0 0,-1 21-632 0 0,2-12 235 0 0,2-15 317 0 0,0 0 1 0 0,-1 0-1 0 0,1 0 0 0 0,0 0 0 0 0,0 0 0 0 0,0 0 1 0 0,1 0-1 0 0,-1 0 0 0 0,2 3 0 0 0,1 3-1260 0 0</inkml:trace>
  <inkml:trace contextRef="#ctx0" brushRef="#br0" timeOffset="45500.66">4022 2938 15664 0 0,'8'-7'6871'0'0,"-13"2"-6599"0"0,13 5-2408 0 0</inkml:trace>
  <inkml:trace contextRef="#ctx0" brushRef="#br0" timeOffset="46219.93">4426 3143 14280 0 0,'0'0'7519'0'0,"-7"-5"-7404"0"0,2 1-292 0 0,-4-3-133 0 0,0 1-1 0 0,-1 0 1 0 0,-14-8-1 0 0,21 13 293 0 0,1 0-1 0 0,0 0 1 0 0,0 0 0 0 0,0 0-1 0 0,-1 1 1 0 0,1-1-1 0 0,-1 1 1 0 0,1 0-1 0 0,0-1 1 0 0,-1 1-1 0 0,1 0 1 0 0,-1 0 0 0 0,1 0-1 0 0,0 1 1 0 0,-1-1-1 0 0,1 1 1 0 0,0-1-1 0 0,-1 1 1 0 0,1 0-1 0 0,0 0 1 0 0,0 0 0 0 0,0 0-1 0 0,-3 1 1 0 0,-1 3 9 0 0,4-4 5 0 0,-1 1 1 0 0,1 0 0 0 0,0-1 0 0 0,0 1 0 0 0,0 0 0 0 0,0 0-1 0 0,0 0 1 0 0,0 1 0 0 0,0-1 0 0 0,1 0 0 0 0,-1 1 0 0 0,1-1 0 0 0,-2 5-1 0 0,-11 25 4 0 0,11-26 0 0 0,0 0 0 0 0,0 1 0 0 0,1-1 0 0 0,0 1 0 0 0,0 0 0 0 0,-2 13 0 0 0,2 0 0 0 0,1-14 0 0 0,0 1 0 0 0,1-1 0 0 0,0 0 0 0 0,0 0 0 0 0,0 1 0 0 0,0-1 0 0 0,1 0 0 0 0,0 0 0 0 0,3 11 0 0 0,2-4-23 0 0,-6-11 13 0 0,1 0 1 0 0,-1-1-1 0 0,1 1 0 0 0,0 0 0 0 0,0 0 1 0 0,-1-1-1 0 0,1 1 0 0 0,1-1 0 0 0,-1 1 1 0 0,0-1-1 0 0,0 1 0 0 0,0-1 0 0 0,1 0 1 0 0,-1 1-1 0 0,1-1 0 0 0,-1 0 0 0 0,4 2 1 0 0,-3-2 1 0 0,1 0 0 0 0,0 0 0 0 0,0 0 1 0 0,0 0-1 0 0,1 0 0 0 0,-1 0 0 0 0,0-1 1 0 0,0 1-1 0 0,0-1 0 0 0,0 0 0 0 0,0 0 0 0 0,1 0 1 0 0,-1-1-1 0 0,0 1 0 0 0,0-1 0 0 0,0 0 1 0 0,0 1-1 0 0,0-1 0 0 0,0-1 0 0 0,0 1 0 0 0,0 0 1 0 0,0-1-1 0 0,0 1 0 0 0,-1-1 0 0 0,1 0 1 0 0,-1 0-1 0 0,1 0 0 0 0,-1 0 0 0 0,2-3 0 0 0,0 1 10 0 0,1-2 0 0 0,0 1 0 0 0,0-1 0 0 0,-1 0 0 0 0,0 0 1 0 0,0-1-1 0 0,0 1 0 0 0,4-13 0 0 0,-5 10 77 0 0,0 0 0 0 0,0-1 1 0 0,-1 0-1 0 0,0 1 0 0 0,0-1 0 0 0,-1 0 0 0 0,-1-18 0 0 0,0-4 359 0 0,1 25-323 0 0,-1 0-1 0 0,0 0 1 0 0,-1 0-1 0 0,0 0 1 0 0,-1-7 0 0 0,-6-34 621 0 0,7 35-594 0 0,-6-24 0 0 0,5 27-119 0 0,0 0 1 0 0,0-18 0 0 0,1 19-29 0 0,0-1 1 0 0,0 0-1 0 0,-3-9 1 0 0,-12-53-63 0 0,12 50 85 0 0,3 17-14 0 0,1 0 1 0 0,-1 0-1 0 0,0 0 0 0 0,0 0 0 0 0,-1 0 1 0 0,0 0-1 0 0,0 0 0 0 0,-3-6 0 0 0,4 11-80 0 0,5 19 128 0 0,30 88 20 0 0,-21-71-72 0 0,25 47 0 0 0,13 14 0 0 0,-10-7 0 0 0,-15-43 17 0 0,14 23-579 0 0,-28-49-5739 0 0</inkml:trace>
  <inkml:trace contextRef="#ctx0" brushRef="#br0" timeOffset="46849.86">5005 3114 16783 0 0,'0'0'1863'0'0,"-7"17"-164"0"0,7-11-1729 0 0,0 1 0 0 0,0-1 0 0 0,1 0 0 0 0,0 1 0 0 0,0-1 0 0 0,0 1 0 0 0,1-1 0 0 0,0 0 0 0 0,1 0 0 0 0,4 9 0 0 0,-6-12 0 0 0,1 0 0 0 0,-1 0 0 0 0,1 0 0 0 0,0-1 0 0 0,0 1-1 0 0,1 0 1 0 0,-1-1 0 0 0,1 1 0 0 0,-1-1 0 0 0,1 0 0 0 0,0 0-1 0 0,-1 0 1 0 0,1 0 0 0 0,0-1 0 0 0,0 1 0 0 0,0-1 0 0 0,1 1-1 0 0,-1-1 1 0 0,5 1 0 0 0,-5-2 4 0 0,0 1 0 0 0,0-1 0 0 0,0 0 0 0 0,0 0 0 0 0,-1-1 0 0 0,1 1 0 0 0,0 0 0 0 0,0-1 0 0 0,-1 0 0 0 0,1 0 0 0 0,0 0 0 0 0,-1 0 0 0 0,1 0 0 0 0,0 0 0 0 0,-1-1 1 0 0,0 1-1 0 0,1-1 0 0 0,-1 1 0 0 0,0-1 0 0 0,0 0 0 0 0,0 0 0 0 0,0 0 0 0 0,3-4 0 0 0,6-8-32 0 0,3-4 80 0 0,11-19 0 0 0,-17 26 116 0 0,-7 9-91 0 0,0 1-1 0 0,0-1 1 0 0,0 0 0 0 0,1 1 0 0 0,-2-1-1 0 0,1 0 1 0 0,0 0 0 0 0,0 0 0 0 0,-1 0-1 0 0,1 0 1 0 0,-1 0 0 0 0,1 0 0 0 0,-1-4-1 0 0,0 3 211 0 0,1 6 22 0 0,-1 7-220 0 0,3 35-268 0 0,1 0-1 0 0,16 66 1 0 0,3 24-854 0 0,-20-104 994 0 0,-1-1 0 0 0,-2 1-1 0 0,-1 0 1 0 0,-8 47 0 0 0,8-71 193 0 0,-1 0 1 0 0,0 0 0 0 0,0 0-1 0 0,-1 0 1 0 0,-5 11-1 0 0,7-17-74 0 0,1 1 0 0 0,-1-1 0 0 0,0 1-1 0 0,0-1 1 0 0,0 0 0 0 0,0 1-1 0 0,0-1 1 0 0,0 0 0 0 0,0 0 0 0 0,0 0-1 0 0,-1 0 1 0 0,1 0 0 0 0,0 0-1 0 0,-1 0 1 0 0,1 0 0 0 0,0-1 0 0 0,-1 1-1 0 0,1 0 1 0 0,-1-1 0 0 0,1 1 0 0 0,-1-1-1 0 0,1 0 1 0 0,-1 1 0 0 0,0-1-1 0 0,1 0 1 0 0,-1 0 0 0 0,1 0 0 0 0,-1 0-1 0 0,0 0 1 0 0,1 0 0 0 0,-3-1-1 0 0,-18-5 301 0 0,11 3-124 0 0,0-1-1 0 0,-13-5 1 0 0,-20-11 315 0 0,-68-35-134 0 0,99 48-852 0 0,0-2-1 0 0,0 1 1 0 0,1-2-1 0 0,1 0 0 0 0,0 0 1 0 0,-11-13-1 0 0,21 21 173 0 0,0 1-1 0 0,0 0 1 0 0,0-1-1 0 0,0 1 1 0 0,0 0-1 0 0,1-1 0 0 0,-1 1 1 0 0,1-1-1 0 0,-1 1 1 0 0,1-1-1 0 0,0 0 0 0 0,-1 1 1 0 0,1-1-1 0 0,0 1 1 0 0,0-1-1 0 0,0 0 1 0 0,0 1-1 0 0,0-1 0 0 0,1 1 1 0 0,0-3-1 0 0,5-9-1836 0 0</inkml:trace>
  <inkml:trace contextRef="#ctx0" brushRef="#br0" timeOffset="47299.77">5742 2835 18223 0 0,'0'0'1654'0'0,"-5"-16"-1265"0"0,4 13-298 0 0,0 1 0 0 0,-1 0 0 0 0,1-1 0 0 0,-1 1 0 0 0,1 0 0 0 0,-1 0 0 0 0,0 0 0 0 0,0 0 0 0 0,0 1 0 0 0,0-1 0 0 0,0 0 0 0 0,0 1 0 0 0,0-1 0 0 0,-1 1 0 0 0,-4-2 0 0 0,6 2-115 0 0,-1 1 0 0 0,1-1 0 0 0,-1 1 0 0 0,1-1-1 0 0,-1 1 1 0 0,0 0 0 0 0,1 0 0 0 0,-1 0 0 0 0,1 0-1 0 0,-1 0 1 0 0,0 0 0 0 0,1 0 0 0 0,-1 0-1 0 0,1 0 1 0 0,-1 1 0 0 0,0-1 0 0 0,1 1 0 0 0,-1-1-1 0 0,1 1 1 0 0,-1 0 0 0 0,1-1 0 0 0,0 1 0 0 0,-1 0-1 0 0,1 0 1 0 0,0 0 0 0 0,-2 1 0 0 0,-8 12-33 0 0,0-1 1 0 0,1 1-1 0 0,1 1 1 0 0,0 0 0 0 0,1 0-1 0 0,0 1 1 0 0,1 0-1 0 0,1 0 1 0 0,1 1 0 0 0,0-1-1 0 0,1 1 1 0 0,-2 23-1 0 0,3-11-42 0 0,2 1-1 0 0,3 54 0 0 0,17 59-1597 0 0</inkml:trace>
  <inkml:trace contextRef="#ctx0" brushRef="#br0" timeOffset="47300.77">5522 3096 18199 0 0,'0'0'1646'0'0,"7"-1"-1324"0"0,193-52-1031 0 0,-102 25-552 0 0,-84 23 103 0 0,-1 0 0 0 0,0-2-1 0 0,0 1 1 0 0,-1-2 0 0 0,13-9 0 0 0,-3-1-954 0 0</inkml:trace>
  <inkml:trace contextRef="#ctx0" brushRef="#br0" timeOffset="47689.99">6067 2757 14312 0 0,'0'0'1297'0'0,"-11"-8"2675"0"0,9 7-3913 0 0,1 1 1 0 0,0 0 0 0 0,-1-1-1 0 0,1 1 1 0 0,0 0 0 0 0,-1 0-1 0 0,1 0 1 0 0,-1 0 0 0 0,1 0-1 0 0,-1 0 1 0 0,1 0 0 0 0,0 0-1 0 0,-1 1 1 0 0,1-1-1 0 0,0 1 1 0 0,-1-1 0 0 0,1 1-1 0 0,0-1 1 0 0,-1 1 0 0 0,1 0-1 0 0,0-1 1 0 0,-1 2 0 0 0,-2 0-61 0 0,1 1 1 0 0,0-1 0 0 0,0 1 0 0 0,0-1 0 0 0,0 1 0 0 0,0 0 0 0 0,-2 4-1 0 0,-9 17 45 0 0,2 1-1 0 0,0 0 1 0 0,2 1 0 0 0,1 0-1 0 0,-9 41 1 0 0,4-3-589 0 0,3 0 0 0 0,3 1 0 0 0,0 97 0 0 0,12-131-2954 0 0,-3-25 2205 0 0</inkml:trace>
  <inkml:trace contextRef="#ctx0" brushRef="#br0" timeOffset="48109.88">5927 3107 12440 0 0,'8'-7'1328'0'0,"46"-34"5522"0"0,-30 18-7135 0 0,27-22-967 0 0,-45 40 1305 0 0,1 0-1 0 0,0 1 1 0 0,0 0-1 0 0,0 0 1 0 0,0 1-1 0 0,11-4 1 0 0,-15 7-16 0 0,-1 0 1 0 0,0-1-1 0 0,1 1 1 0 0,-1 0-1 0 0,1 0 1 0 0,-1 0-1 0 0,0 1 1 0 0,1-1 0 0 0,-1 0-1 0 0,0 1 1 0 0,1 0-1 0 0,2 0 1 0 0,-4 0-30 0 0,0-1 0 0 0,0 1 0 0 0,1-1 0 0 0,-1 1 1 0 0,0 0-1 0 0,0-1 0 0 0,0 1 0 0 0,0 0 0 0 0,0 0 1 0 0,0 0-1 0 0,0 0 0 0 0,0 0 0 0 0,0 0 0 0 0,0 0 0 0 0,0 0 1 0 0,0 0-1 0 0,-1 0 0 0 0,1 0 0 0 0,-1 1 0 0 0,1-1 1 0 0,0 3-1 0 0,3 19 4 0 0,-2-15-17 0 0,0 0 0 0 0,0 15 0 0 0,1 104-2238 0 0,-3-126 2233 0 0,0-1 8 0 0,0 0 1 0 0,0 0 0 0 0,0 0-1 0 0,0 1 1 0 0,0-1-1 0 0,0 0 1 0 0,0 0 0 0 0,0 0-1 0 0,0 1 1 0 0,0-1-1 0 0,0 0 1 0 0,0 0 0 0 0,0 0-1 0 0,0 1 1 0 0,0-1-1 0 0,0 0 1 0 0,-1 0 0 0 0,1 0-1 0 0,0 1 1 0 0,0-1-1 0 0,0 0 1 0 0,0 0 0 0 0,0 0-1 0 0,0 0 1 0 0,-1 1-1 0 0,1-1 1 0 0,0 0 0 0 0,0 0-1 0 0,-3 1 1367 0 0,-8-13 225 0 0,10 10-1470 0 0,-1 0 0 0 0,1-1 0 0 0,0 1-1 0 0,0-1 1 0 0,0 0 0 0 0,0 1 0 0 0,1-1-1 0 0,-1 0 1 0 0,1 1 0 0 0,-1-1 0 0 0,1 0-1 0 0,0 0 1 0 0,0 1 0 0 0,0-1 0 0 0,1 0-1 0 0,0-5 1 0 0,1-2 41 0 0,1 0 0 0 0,0 0 0 0 0,5-10 0 0 0,-5 12-269 0 0,2 0-1 0 0,-1 0 1 0 0,1 0-1 0 0,0 1 1 0 0,0-1 0 0 0,1 1-1 0 0,0 1 1 0 0,10-10-1 0 0,9-2-2873 0 0,2 4-3618 0 0</inkml:trace>
  <inkml:trace contextRef="#ctx0" brushRef="#br0" timeOffset="48520.94">6459 2978 13216 0 0,'4'6'7991'0'0,"-5"-5"-7975"0"0,0 0 0 0 0,-1-1-1 0 0,1 1 1 0 0,-1 0 0 0 0,1-1-1 0 0,-1 1 1 0 0,1-1 0 0 0,-1 0-1 0 0,1 0 1 0 0,-1 1-1 0 0,1-1 1 0 0,-2 0 0 0 0,-16 3-12 0 0,12 0-20 0 0,1 1 0 0 0,0 0 0 0 0,0 0 0 0 0,0 0 0 0 0,1 1 0 0 0,-1 0 0 0 0,1 0 0 0 0,0 0 0 0 0,1 1 0 0 0,-1-1 0 0 0,1 1 0 0 0,0 0 0 0 0,1 0 0 0 0,0 1 0 0 0,-1-1 0 0 0,2 1 0 0 0,-1 0 0 0 0,1-1 0 0 0,0 1 0 0 0,-2 14 0 0 0,4-16-37 0 0,1 0-1 0 0,-1-1 0 0 0,0 1 0 0 0,1 0 1 0 0,0 0-1 0 0,0-1 0 0 0,1 1 0 0 0,-1-1 1 0 0,1 1-1 0 0,0-1 0 0 0,0 0 1 0 0,1 1-1 0 0,-1-1 0 0 0,1 0 0 0 0,0-1 1 0 0,0 1-1 0 0,0 0 0 0 0,1-1 0 0 0,3 3 1 0 0,-6-5 52 0 0,1 0 1 0 0,-1 0-1 0 0,1-1 1 0 0,0 1 0 0 0,-1-1-1 0 0,1 1 1 0 0,0-1-1 0 0,-1 0 1 0 0,1 0-1 0 0,0 0 1 0 0,-1 0 0 0 0,1 0-1 0 0,0 0 1 0 0,0 0-1 0 0,-1 0 1 0 0,1-1 0 0 0,0 1-1 0 0,-1-1 1 0 0,1 1-1 0 0,-1-1 1 0 0,3-1-1 0 0,6-2 15 0 0,-1-1 0 0 0,11-8 0 0 0,-13 9-12 0 0,3-3-19 0 0,-1 0-1 0 0,1-1 0 0 0,-1 1 0 0 0,-1-2 0 0 0,1 0 0 0 0,-2 0 0 0 0,1 0 0 0 0,-1-1 0 0 0,0 0 0 0 0,-1 0 1 0 0,5-12-1 0 0,-10 21 34 0 0,3-10 173 0 0,0 1 1 0 0,3-13-1 0 0,-7 21-114 0 0,0 0 1 0 0,0 0 0 0 0,0 0 0 0 0,0 0 0 0 0,0 0-1 0 0,0 0 1 0 0,0 0 0 0 0,-1 0 0 0 0,1 0 0 0 0,-1 0-1 0 0,0 1 1 0 0,0-1 0 0 0,1 0 0 0 0,-1 0-1 0 0,0 0 1 0 0,0 1 0 0 0,-1-1 0 0 0,1 1 0 0 0,0-1-1 0 0,0 1 1 0 0,-1-1 0 0 0,1 1 0 0 0,-1 0 0 0 0,-2-2-1 0 0,3 2-15 0 0,0 1-59 0 0,0 0-1 0 0,1 1 1 0 0,-1-1-1 0 0,0 0 1 0 0,1 0 0 0 0,-1 0-1 0 0,0 0 1 0 0,1 1-1 0 0,-1-1 1 0 0,0 0-1 0 0,1 0 1 0 0,-1 1-1 0 0,0-1 1 0 0,1 1-1 0 0,-1-1 1 0 0,1 0-1 0 0,-1 1 1 0 0,1-1 0 0 0,-1 1-1 0 0,1-1 1 0 0,-1 1-1 0 0,1 0 1 0 0,-1-1-1 0 0,1 1 1 0 0,-1 0-1 0 0,-3 16-8 0 0,3-13 0 0 0,1 0-14 0 0,-1 1 0 0 0,1-1 1 0 0,0 0-1 0 0,0 0 1 0 0,0 0-1 0 0,0 1 0 0 0,1-1 1 0 0,-1 0-1 0 0,1 0 0 0 0,0 0 1 0 0,1 0-1 0 0,2 6 1 0 0,2 2-36 0 0,1 1 1 0 0,12 15 0 0 0,-10-14-36 0 0,-4-7-75 0 0,0-1-1 0 0,0 0 0 0 0,0 0 0 0 0,1-1 0 0 0,-1 1 0 0 0,2-1 1 0 0,10 7-1 0 0,2-10-1516 0 0,-6-4-3200 0 0</inkml:trace>
  <inkml:trace contextRef="#ctx0" brushRef="#br0" timeOffset="49550.36">6892 2952 17967 0 0,'0'0'1998'0'0,"-7"-13"-90"0"0,6 12-1953 0 0,0 0 0 0 0,0 0 0 0 0,-1 0 0 0 0,1 0 1 0 0,0 0-1 0 0,-1 0 0 0 0,1 0 0 0 0,-1 0 0 0 0,0 1 0 0 0,1-1 1 0 0,-1 1-1 0 0,1-1 0 0 0,-1 1 0 0 0,0 0 0 0 0,1-1 1 0 0,-1 1-1 0 0,0 0 0 0 0,-2 0 0 0 0,2 1-24 0 0,0 0 0 0 0,-1-1 0 0 0,1 1 0 0 0,0 0 0 0 0,0 0 0 0 0,0 0 0 0 0,0 1 0 0 0,0-1 0 0 0,0 0 0 0 0,0 1 0 0 0,0-1 0 0 0,1 1 0 0 0,-3 3 0 0 0,-4 2 66 0 0,1 2 0 0 0,0-1 0 0 0,1 1 0 0 0,0 0 0 0 0,-6 12 0 0 0,0 1 4 0 0,-10 23-60 0 0,20-41 79 0 0,0 1-1 0 0,1-1 1 0 0,0 1 0 0 0,0-1-1 0 0,0 1 1 0 0,1-1-1 0 0,0 1 1 0 0,0 8-1 0 0,0-11-7 0 0,1 0-1 0 0,-1 1 0 0 0,1-1 0 0 0,0 0 1 0 0,-1 0-1 0 0,1 0 0 0 0,0 0 0 0 0,0 0 1 0 0,1 0-1 0 0,-1 0 0 0 0,0 0 0 0 0,1 0 1 0 0,-1 0-1 0 0,1-1 0 0 0,-1 1 0 0 0,1 0 1 0 0,0-1-1 0 0,0 0 0 0 0,0 1 1 0 0,0-1-1 0 0,0 0 0 0 0,0 0 0 0 0,0 0 1 0 0,0 0-1 0 0,0 0 0 0 0,5 0 0 0 0,3 2-87 0 0,0-1 0 0 0,1-1 0 0 0,-1 0 0 0 0,16-1 0 0 0,-22 0-38 0 0,-1 0 0 0 0,1-1-1 0 0,0 0 1 0 0,0 1 0 0 0,-1-1-1 0 0,1-1 1 0 0,-1 1-1 0 0,1 0 1 0 0,5-4 0 0 0,26-20-2764 0 0,-27 20 2300 0 0,8-9-670 0 0</inkml:trace>
  <inkml:trace contextRef="#ctx0" brushRef="#br0" timeOffset="49551.36">7212 2868 18287 0 0,'0'0'2171'0'0,"-11"-5"-1652"0"0,8 3-535 0 0,0 1 0 0 0,0 1 1 0 0,0-1-1 0 0,0 0 1 0 0,0 1-1 0 0,0-1 0 0 0,0 1 1 0 0,0 0-1 0 0,0 0 1 0 0,0 0-1 0 0,0 0 0 0 0,0 1 1 0 0,0-1-1 0 0,0 1 1 0 0,-4 1-1 0 0,0 0-26 0 0,1 0 0 0 0,0 0-1 0 0,0 1 1 0 0,0 0 0 0 0,0 0 0 0 0,-7 5-1 0 0,6-3 65 0 0,1 1 0 0 0,-1 0 0 0 0,1 0-1 0 0,0 0 1 0 0,1 1 0 0 0,-1-1 0 0 0,1 1 0 0 0,-6 13-1 0 0,10-19-35 0 0,1 1 0 0 0,-1-1 0 0 0,1 1 0 0 0,0-1 0 0 0,-1 0 0 0 0,1 1 0 0 0,0-1 0 0 0,0 1 0 0 0,0-1-1 0 0,0 1 1 0 0,0-1 0 0 0,1 1 0 0 0,-1-1 0 0 0,0 1 0 0 0,1-1 0 0 0,-1 1 0 0 0,1-1 0 0 0,-1 0 0 0 0,1 1 0 0 0,0-1-1 0 0,-1 0 1 0 0,1 1 0 0 0,0-1 0 0 0,0 0 0 0 0,0 0 0 0 0,0 0 0 0 0,0 0 0 0 0,0 0 0 0 0,0 0 0 0 0,0 0 0 0 0,1 0 0 0 0,0 0-1 0 0,6 4-161 0 0,-1-1 0 0 0,1 0-1 0 0,0-1 1 0 0,10 4 0 0 0,-12-5 134 0 0,2 1-10 0 0,-1-1 45 0 0,1 1-1 0 0,-1 0 1 0 0,-1 0-1 0 0,1 0 0 0 0,0 0 1 0 0,-1 1-1 0 0,0 0 1 0 0,0 1-1 0 0,6 5 0 0 0,-10-9 47 0 0,-1 1-1 0 0,1 0 0 0 0,-1-1 1 0 0,0 1-1 0 0,1 0 1 0 0,-1 0-1 0 0,0 0 0 0 0,0 0 1 0 0,0 0-1 0 0,-1 0 0 0 0,1 0 1 0 0,0 1-1 0 0,-1-1 0 0 0,1 0 1 0 0,-1 0-1 0 0,0 0 0 0 0,0 1 1 0 0,0-1-1 0 0,0 0 0 0 0,0 4 1 0 0,-1-2 20 0 0,0 0 0 0 0,0 0 1 0 0,-1 0-1 0 0,1 0 0 0 0,-1 0 0 0 0,0-1 1 0 0,0 1-1 0 0,0 0 0 0 0,0-1 1 0 0,-1 1-1 0 0,1-1 0 0 0,-1 0 0 0 0,0 0 1 0 0,0 0-1 0 0,-4 3 0 0 0,5-4-152 0 0,0-1 0 0 0,-1 1-1 0 0,1-1 1 0 0,-1 1-1 0 0,1-1 1 0 0,-1 0 0 0 0,0 0-1 0 0,0 0 1 0 0,1 0-1 0 0,-4 0 1 0 0,4-1-303 0 0,-1 0 0 0 0,1 0 1 0 0,0 0-1 0 0,0 0 0 0 0,0 0 0 0 0,-1-1 0 0 0,1 1 1 0 0,0-1-1 0 0,0 1 0 0 0,0-1 0 0 0,0 0 0 0 0,0 0 1 0 0,0 0-1 0 0,-2-1 0 0 0</inkml:trace>
  <inkml:trace contextRef="#ctx0" brushRef="#br0" timeOffset="49552.36">7376 2952 19807 0 0,'7'6'494'0'0,"0"1"0"0"0,0 1 0 0 0,-1-1 0 0 0,11 17 0 0 0,-11-14-586 0 0,-1-1 0 0 0,-1 1 1 0 0,0 0-1 0 0,0 0 0 0 0,-1 0 1 0 0,0 0-1 0 0,2 19 0 0 0,-4-21-295 0 0,0 0 1 0 0,0 1-1 0 0,1-1 0 0 0,6 16 0 0 0</inkml:trace>
  <inkml:trace contextRef="#ctx0" brushRef="#br0" timeOffset="49553.36">7505 2724 20591 0 0,'0'0'2232'0'0</inkml:trace>
  <inkml:trace contextRef="#ctx0" brushRef="#br0" timeOffset="50123.28">7633 2918 9672 0 0,'7'14'1032'0'0,"-1"2"1437"0"0,9 28 1900 0 0,-13-36-4330 0 0,-1-1 0 0 0,1 1-1 0 0,-1 0 1 0 0,-1 8-1 0 0,0-15-41 0 0,0 7 70 0 0,0 1 0 0 0,0 0 0 0 0,1 0 0 0 0,0 0 0 0 0,0-1 0 0 0,1 1 0 0 0,0 0 0 0 0,4 8 0 0 0,-6-16-58 0 0,1 0 0 0 0,-1-1 0 0 0,0 1 0 0 0,1 0-1 0 0,-1-1 1 0 0,1 1 0 0 0,-1 0 0 0 0,1-1 0 0 0,0 1-1 0 0,-1 0 1 0 0,1-1 0 0 0,0 1 0 0 0,-1-1 0 0 0,1 1-1 0 0,0-1 1 0 0,-1 1 0 0 0,1-1 0 0 0,0 0 0 0 0,0 1-1 0 0,0-1 1 0 0,0 0 0 0 0,-1 0 0 0 0,1 0 0 0 0,0 1-1 0 0,0-1 1 0 0,0 0 0 0 0,0 0 0 0 0,0 0 0 0 0,-1 0-1 0 0,1-1 1 0 0,0 1 0 0 0,0 0 0 0 0,0 0 0 0 0,0 0-1 0 0,-1-1 1 0 0,1 1 0 0 0,0 0 0 0 0,0-1 0 0 0,-1 1-1 0 0,2-1 1 0 0,4-3 34 0 0,0 0-1 0 0,-1 0 1 0 0,0 0-1 0 0,6-7 1 0 0,-3 3 15 0 0,6-6-125 0 0,0-2 0 0 0,-1 1 0 0 0,0-2 0 0 0,-1 0 0 0 0,-2 0 0 0 0,1-1 0 0 0,12-32 0 0 0,-16 38 178 0 0,-6 9-62 0 0,1 1 0 0 0,-1-1 0 0 0,1 1 0 0 0,-1-1 0 0 0,0 1 0 0 0,0-1 0 0 0,0 0 0 0 0,0-4 0 0 0,-1 6 161 0 0,9 13-140 0 0,6 55-123 0 0,-12-57 38 0 0,-1 1 0 0 0,-1-1 1 0 0,1 17-1 0 0,-2-17-84 0 0,1 0 1 0 0,0-1-1 0 0,0 1 1 0 0,1-1-1 0 0,0 1 0 0 0,5 10 1 0 0,-7-20 145 0 0,0 1 0 0 0,1-1 0 0 0,-1 0 0 0 0,1 1 0 0 0,-1-1 1 0 0,1 0-1 0 0,0 0 0 0 0,-1 1 0 0 0,1-1 0 0 0,-1 0 0 0 0,1 0 0 0 0,-1 0 1 0 0,1 0-1 0 0,0 0 0 0 0,-1 1 0 0 0,1-1 0 0 0,-1 0 0 0 0,1 0 0 0 0,0-1 1 0 0,-1 1-1 0 0,1 0 0 0 0,-1 0 0 0 0,1 0 0 0 0,0 0 0 0 0,-1 0 0 0 0,1-1 1 0 0,0 1-1 0 0,16-6 214 0 0,-12 2-177 0 0,1-1 1 0 0,-1 1-1 0 0,0-1 0 0 0,0 0 0 0 0,0 0 1 0 0,-1 0-1 0 0,1-1 0 0 0,-1 1 0 0 0,5-11 1 0 0,-6 8-360 0 0,0 1 0 0 0,-1-1 0 0 0,0 0 0 0 0,-1 0 1 0 0,1 1-1 0 0,-1-1 0 0 0,-1-12 0 0 0,0 8-1140 0 0</inkml:trace>
  <inkml:trace contextRef="#ctx0" brushRef="#br0" timeOffset="50579.97">8154 2894 17191 0 0,'7'12'1834'0'0,"-6"-11"-1793"0"0,0 0 0 0 0,0 0 0 0 0,0 1 0 0 0,0-1 0 0 0,0 0 0 0 0,0 1 0 0 0,-1-1 0 0 0,1 1 0 0 0,0-1 0 0 0,-1 1 0 0 0,1 2 0 0 0,3 6 601 0 0,-2-7-653 0 0,-1 0-1 0 0,0 0 0 0 0,1 0 1 0 0,-1 0-1 0 0,-1 0 0 0 0,1 0 0 0 0,0 0 1 0 0,-1 0-1 0 0,1 7 0 0 0,-2 32-920 0 0,-1-16 835 0 0,-1-10 81 0 0,2-13 20 0 0,0 0-1 0 0,0 0 1 0 0,1 0 0 0 0,-1 1-1 0 0,1-1 1 0 0,0 0-1 0 0,-1 4 1 0 0,13-23-119 0 0,1-23-373 0 0,0-1-112 0 0,-6 28 483 0 0,0-2 359 0 0,0 0 1 0 0,13-15-1 0 0,-13 18 84 0 0,-7 10-267 0 0,1-1 0 0 0,0 1 0 0 0,0-1 0 0 0,0 1 0 0 0,0 0 1 0 0,0-1-1 0 0,0 1 0 0 0,0 0 0 0 0,0 0 0 0 0,0 0 0 0 0,0 0 0 0 0,1 0 0 0 0,-1 0 0 0 0,1 0 0 0 0,-1 0 0 0 0,1 0 0 0 0,2 0 0 0 0,5-1 131 0 0,-8 1-146 0 0,0 1 0 0 0,1-1 0 0 0,-1 1 0 0 0,1 0 0 0 0,-1 0 0 0 0,1-1 0 0 0,-1 1 0 0 0,1 0 0 0 0,-1 1 0 0 0,1-1 0 0 0,-1 0-1 0 0,1 0 1 0 0,-1 1 0 0 0,0-1 0 0 0,1 0 0 0 0,-1 1 0 0 0,1 0 0 0 0,1 0 0 0 0,3 4 3 0 0,0 0-1 0 0,0 0 0 0 0,-1 0 0 0 0,1 1 0 0 0,-1 0 1 0 0,-1 0-1 0 0,1 0 0 0 0,5 10 0 0 0,-7-10-76 0 0,0 1-1 0 0,0-1 0 0 0,0 1 1 0 0,-1-1-1 0 0,0 1 0 0 0,0 0 1 0 0,-1 0-1 0 0,1 8 0 0 0,-1 2-85 0 0,0-1 0 0 0,-3 23 0 0 0,-3-22 15 0 0,0 1-4729 0 0</inkml:trace>
  <inkml:trace contextRef="#ctx0" brushRef="#br0" timeOffset="51023.89">8614 2630 12896 0 0,'0'0'997'0'0,"13"8"572"0"0,-11-5-1198 0 0,0 0-1 0 0,0 0 1 0 0,0 1 0 0 0,0-1-1 0 0,0 0 1 0 0,-1 1-1 0 0,1-1 1 0 0,-1 1 0 0 0,0-1-1 0 0,0 1 1 0 0,-1-1-1 0 0,1 6 1 0 0,1 9-563 0 0,-1 21 1 0 0,-1-30 475 0 0,2 72-439 0 0,14 96 0 0 0,-10-147 56 0 0,-3-21-688 0 0,-2 1 0 0 0,1 0 1 0 0,0 10-1 0 0</inkml:trace>
  <inkml:trace contextRef="#ctx0" brushRef="#br0" timeOffset="51459.74">9015 2870 19175 0 0,'0'0'1736'0'0,"1"-6"-1392"0"0,-1 3-365 0 0,0-1 0 0 0,0 0-1 0 0,0 0 1 0 0,-1 1 0 0 0,0-1-1 0 0,0 0 1 0 0,0 1-1 0 0,0-1 1 0 0,0 1 0 0 0,-1-1-1 0 0,0 1 1 0 0,1 0 0 0 0,-1 0-1 0 0,0 0 1 0 0,-1 0-1 0 0,1 0 1 0 0,-4-4 0 0 0,5 6-48 0 0,0-1 1 0 0,-1 1 0 0 0,1-1 0 0 0,-1 1 0 0 0,1 0-1 0 0,-1 0 1 0 0,1-1 0 0 0,-1 1 0 0 0,0 0-1 0 0,0 0 1 0 0,1 1 0 0 0,-1-1 0 0 0,0 0 0 0 0,0 1-1 0 0,0-1 1 0 0,0 1 0 0 0,0-1 0 0 0,0 1 0 0 0,0 0-1 0 0,0 0 1 0 0,0 0 0 0 0,0 0 0 0 0,0 0-1 0 0,0 0 1 0 0,0 1 0 0 0,0-1 0 0 0,0 1 0 0 0,0-1-1 0 0,0 1 1 0 0,0 0 0 0 0,1 0 0 0 0,-4 2-1 0 0,-1 2 97 0 0,0 1 0 0 0,1 0 0 0 0,0 0 0 0 0,0 0 0 0 0,0 1 0 0 0,1 0 0 0 0,0-1 0 0 0,-3 9-1 0 0,-8 12 217 0 0,5-11-175 0 0,-11 26-1 0 0,19-38-111 0 0,0 1 0 0 0,0 0 0 0 0,1 1 0 0 0,0-1 0 0 0,-1 0-1 0 0,2 0 1 0 0,-1 1 0 0 0,1-1 0 0 0,0 0 0 0 0,0 7 0 0 0,0-11 33 0 0,0 0 1 0 0,0 0-1 0 0,1 0 1 0 0,-1 0 0 0 0,0 0-1 0 0,1 0 1 0 0,-1 0-1 0 0,0 0 1 0 0,1 0-1 0 0,-1-1 1 0 0,1 1 0 0 0,-1 0-1 0 0,1 0 1 0 0,0 0-1 0 0,-1 0 1 0 0,1-1-1 0 0,0 1 1 0 0,0 0-1 0 0,-1-1 1 0 0,1 1 0 0 0,0 0-1 0 0,0-1 1 0 0,0 1-1 0 0,1-1 1 0 0,0 1 8 0 0,0 0 0 0 0,0-1 0 0 0,1 0 0 0 0,-1 0 0 0 0,0 0 0 0 0,0 0 0 0 0,0 0 0 0 0,1 0 0 0 0,-1 0 0 0 0,4-1 0 0 0,3-2 32 0 0,1 0 0 0 0,-1-1 0 0 0,16-8 0 0 0,-8 3 268 0 0,0 0 0 0 0,-1-1 0 0 0,-1-1 0 0 0,0 0-1 0 0,16-16 1 0 0,-14 10 110 0 0,-11 12-275 0 0,0-1 1 0 0,-1 0-1 0 0,0 0 1 0 0,0 0 0 0 0,5-8-1 0 0,11-24 266 0 0,-21 37-208 0 0,1 1-138 0 0,0 0-52 0 0,-1 1 1 0 0,1-1-1 0 0,0 0 1 0 0,-1 1-1 0 0,1-1 1 0 0,-1 0-1 0 0,1 1 1 0 0,-1-1-1 0 0,1 0 1 0 0,-1 1 0 0 0,1-1-1 0 0,-1 1 1 0 0,1-1-1 0 0,-1 1 1 0 0,1-1-1 0 0,-1 1 1 0 0,0 0-1 0 0,1-1 1 0 0,-1 1-1 0 0,0-1 1 0 0,1 1-1 0 0,-1 0 1 0 0,0-1 0 0 0,0 1-1 0 0,0 0 1 0 0,0-1-1 0 0,0 2 1 0 0,1 1 0 0 0,3 7 13 0 0,-1 0-1 0 0,-1 0 0 0 0,2 13 1 0 0,-1-6-14 0 0,0-3-158 0 0,0-1-1 0 0,1 0 0 0 0,1 0 0 0 0,7 16 0 0 0,-10-24-208 0 0,2 6 140 0 0</inkml:trace>
  <inkml:trace contextRef="#ctx0" brushRef="#br0" timeOffset="51879.68">9476 2491 5984 0 0,'-5'5'7306'0'0,"-18"13"-146"0"0,-2-3-5570 0 0,16-9-1822 0 0,-1 0 0 0 0,1 0 0 0 0,0 1 0 0 0,-13 14-1 0 0,12-9 250 0 0,0 0-1 0 0,1 1 0 0 0,1 1 1 0 0,1 0-1 0 0,0 0 1 0 0,0 0-1 0 0,1 1 0 0 0,1-1 1 0 0,1 1-1 0 0,0 1 0 0 0,1-1 1 0 0,-2 17-1 0 0,3 0-51 0 0,1 0-1 0 0,1 0 1 0 0,1-1 0 0 0,12 62-1 0 0,4 7 8 0 0,-16-85-61 0 0,-1 0 0 0 0,0 0-1 0 0,-1 0 1 0 0,-4 17-1 0 0,2-2-737 0 0,2-22-65 0 0,-1 0 1 0 0,0-1 0 0 0,-4 13 0 0 0</inkml:trace>
  <inkml:trace contextRef="#ctx0" brushRef="#br0" timeOffset="51880.68">9266 2917 12440 0 0,'17'2'1565'0'0,"14"4"3944"0"0,2-1-3526 0 0,-12-3-2373 0 0,0-1 0 0 0,36-4 0 0 0,-35-1-436 0 0,-8 0-3668 0 0</inkml:trace>
  <inkml:trace contextRef="#ctx0" brushRef="#br0" timeOffset="52299.99">9648 3009 7832 0 0,'3'4'16559'0'0</inkml:trace>
  <inkml:trace contextRef="#ctx0" brushRef="#br0" timeOffset="53829.75">9610 4342 19983 0 0,'0'0'4423'0'0</inkml:trace>
  <inkml:trace contextRef="#ctx0" brushRef="#br0" timeOffset="55314.87">9751 5812 13360 0 0,'0'0'9815'0'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3:36.2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8 16583 0 0,'0'0'1506'0'0,"9"-2"-1176"0"0,19-6-166 0 0,1 2-1 0 0,-1 1 0 0 0,1 1 1 0 0,0 2-1 0 0,38 1 0 0 0,82 16-649 0 0,-142-14 235 0 0,1 0 0 0 0,-1-1 1 0 0,12-1-1 0 0,-11 1-196 0 0</inkml:trace>
  <inkml:trace contextRef="#ctx0" brushRef="#br0" timeOffset="419.97">35 221 14280 0 0,'0'0'1102'0'0,"13"7"693"0"0,-3-3-1460 0 0,0-1 0 0 0,-1 0 0 0 0,1-1 0 0 0,0 0 0 0 0,20 1 0 0 0,-9-2-236 0 0,38-5 0 0 0,7 0-431 0 0,111 7 1 0 0,-158-3-960 0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3:07.8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6 155 8752 0 0,'-3'7'8473'0'0,"2"-2"-8354"0"0,0 1 0 0 0,0 0 0 0 0,-4 10 0 0 0,0-2-125 0 0,0 6 6 0 0,2 1 0 0 0,0 0 0 0 0,0 24 0 0 0,-2 10 15 0 0,-3 49 270 0 0,-6 42 383 0 0,-1-62-200 0 0,14-80-463 0 0,-1 20-24 0 0,2-23-124 0 0,3-11-2895 0 0</inkml:trace>
  <inkml:trace contextRef="#ctx0" brushRef="#br0" timeOffset="410.56">245 119 12528 0 0,'7'-5'380'0'0,"-5"4"-101"0"0,1-1 0 0 0,-1 1-1 0 0,0 0 1 0 0,0 0 0 0 0,1 0 0 0 0,-1 0 0 0 0,3 0-1 0 0,-4 1-198 0 0,0 0-1 0 0,-1 0 0 0 0,1 0 0 0 0,0 0 1 0 0,0 0-1 0 0,-1 0 0 0 0,1 0 0 0 0,0 0 1 0 0,0 1-1 0 0,-1-1 0 0 0,1 0 0 0 0,0 0 1 0 0,-1 1-1 0 0,1-1 0 0 0,0 1 0 0 0,-1-1 1 0 0,1 1-1 0 0,0-1 0 0 0,-1 1 0 0 0,1-1 1 0 0,-1 1-1 0 0,1-1 0 0 0,-1 1 1 0 0,1 0-1 0 0,-1-1 0 0 0,0 1 0 0 0,1 0 1 0 0,0 0-1 0 0,1 5-21 0 0,0-1 0 0 0,0 1 1 0 0,0-1-1 0 0,-1 1 0 0 0,0 0 0 0 0,0-1 1 0 0,1 8-1 0 0,-2 44-130 0 0,0-32 116 0 0,-5 216 80 0 0,4-194-268 0 0,-1 0 0 0 0,-12 62 0 0 0,13-105-148 0 0,0 1-1 0 0,0-1 0 0 0,-1 0 0 0 0,1 0 0 0 0,-1 0 1 0 0,0 0-1 0 0,-3 5 0 0 0</inkml:trace>
  <inkml:trace contextRef="#ctx0" brushRef="#br0" timeOffset="1150.08">92 383 17503 0 0,'0'0'1759'0'0,"6"14"-1575"0"0,-4-12-170 0 0,-1-1-1 0 0,1 1 1 0 0,0 0 0 0 0,0-1 0 0 0,0 1-1 0 0,0-1 1 0 0,0 1 0 0 0,0-1-1 0 0,0 0 1 0 0,0 0 0 0 0,0 0-1 0 0,0 0 1 0 0,1 0 0 0 0,-1-1-1 0 0,0 1 1 0 0,4 0 0 0 0,4 0-359 0 0,0 0 0 0 0,15 0 0 0 0,-22-1 274 0 0,179-5-4608 0 0,-164 6 2705 0 0,-1 1-1 0 0,1 1 1 0 0,-1 0 0 0 0,23 8-1 0 0,-1 0 1613 0 0,-30-9 324 0 0,1 0 0 0 0,-1-1-1 0 0,1 1 1 0 0,16-1 0 0 0,-20-2 1049 0 0,-1 0-1 0 0,1 1 0 0 0,0-2 1 0 0,-1 1-1 0 0,10-4 5283 0 0,-15 4-6079 0 0,0 0-1 0 0,0 0 1 0 0,0 1-1 0 0,-1-1 1 0 0,1 0-1 0 0,0 0 1 0 0,0 0-1 0 0,-1 1 1 0 0,1-1-1 0 0,0 0 1 0 0,-1 1-1 0 0,1-1 1 0 0,-1 0-1 0 0,1 1 1 0 0,-1-2-1 0 0,-2 1-110 0 0,1-1 0 0 0,0 1 1 0 0,0-1-1 0 0,-1 1 0 0 0,1 0 0 0 0,-1 0 0 0 0,1 0 0 0 0,-1 0 0 0 0,1 1 1 0 0,-1-1-1 0 0,0 1 0 0 0,1-1 0 0 0,-1 1 0 0 0,0 0 0 0 0,1 0 0 0 0,-1 0 0 0 0,0 0 1 0 0,1 1-1 0 0,-1-1 0 0 0,1 1 0 0 0,-1 0 0 0 0,0-1 0 0 0,1 1 0 0 0,0 0 1 0 0,-3 2-1 0 0,-1 0-101 0 0,1 0 1 0 0,1 0-1 0 0,-1 1 0 0 0,1-1 1 0 0,-1 1-1 0 0,1 0 0 0 0,0 1 1 0 0,0-1-1 0 0,1 0 1 0 0,-7 11-1 0 0,6-6-66 0 0,-1 0 1 0 0,1 0-1 0 0,0 1 1 0 0,-3 16-1 0 0,5-20 17 0 0,1 1-1 0 0,0-1 0 0 0,0 1 1 0 0,1-1-1 0 0,0 1 0 0 0,0 0 1 0 0,1-1-1 0 0,1 10 0 0 0,-1-12 16 0 0,0 0-38 0 0,0 1-1 0 0,0-1 0 0 0,1 1 1 0 0,0-1-1 0 0,3 7 1 0 0,-5-10 60 0 0,1-1 1 0 0,-1 1 0 0 0,1 0 0 0 0,-1 0 0 0 0,1-1-1 0 0,0 1 1 0 0,0 0 0 0 0,-1-1 0 0 0,1 1 0 0 0,0-1 0 0 0,0 1-1 0 0,-1-1 1 0 0,1 1 0 0 0,0-1 0 0 0,0 0 0 0 0,0 1-1 0 0,0-1 1 0 0,0 0 0 0 0,0 1 0 0 0,0-1 0 0 0,-1 0-1 0 0,1 0 1 0 0,0 0 0 0 0,0 0 0 0 0,0 0 0 0 0,0 0 0 0 0,0 0-1 0 0,0 0 1 0 0,0-1 0 0 0,0 1 0 0 0,0 0 0 0 0,0-1-1 0 0,0 1 1 0 0,1-1 0 0 0,10-6-42 0 0,0-1-1 0 0,0 0 1 0 0,-1 0-1 0 0,0-2 1 0 0,0 1-1 0 0,-1-1 1 0 0,13-16-1 0 0,-14 14-107 0 0,0 0-1 0 0,-1-1 1 0 0,11-22 0 0 0,-16 29 272 0 0,-1-1-1 0 0,0 1 1 0 0,0-1 0 0 0,-1 1 0 0 0,0-1-1 0 0,0 0 1 0 0,0 0 0 0 0,-1 1 0 0 0,0-1-1 0 0,0 0 1 0 0,-1 0 0 0 0,0 1 0 0 0,-3-12-1 0 0,4 17 243 0 0,1 8-211 0 0,2 11-131 0 0,-1 0 0 0 0,2-1 0 0 0,1 1 0 0 0,0-1-1 0 0,10 22 1 0 0,-6-19-19 0 0,-3-5-15 0 0,1 0 0 0 0,1 0 1 0 0,10 15-1 0 0,3-9-159 0 0,-20-19-6 0 0,0-1 1 0 0,0 0 0 0 0,1 0 0 0 0,-1 0 0 0 0,1 0-1 0 0,-1 0 1 0 0,0 0 0 0 0,1-1 0 0 0,0 1 0 0 0,-1 0-1 0 0,1-1 1 0 0,-1 1 0 0 0,1-1 0 0 0,3 1-1 0 0</inkml:trace>
  <inkml:trace contextRef="#ctx0" brushRef="#br0" timeOffset="1600.26">891 383 16208 0 0,'0'0'786'0'0,"5"14"195"0"0,-2-8-979 0 0,-1 0 0 0 0,0 0-1 0 0,0 1 1 0 0,-1-1 0 0 0,0 0-1 0 0,0 1 1 0 0,0-1 0 0 0,-1 9-1 0 0,2 10-93 0 0,1-6-13 0 0,0 0 0 0 0,9 25 0 0 0,-4-14 180 0 0,-8-29 261 0 0,0-14-21 0 0,3-72 204 0 0,-2 72-544 0 0,1 1 0 0 0,1 0 0 0 0,0 0 0 0 0,9-22 0 0 0,-10 27 36 0 0,1 1 0 0 0,0 0 0 0 0,1 0-1 0 0,-1 1 1 0 0,6-8 0 0 0,-8 12 44 0 0,0 0 0 0 0,0-1-1 0 0,1 1 1 0 0,-1 0 0 0 0,0 0 0 0 0,0 0 0 0 0,1 0 0 0 0,-1 0-1 0 0,1 0 1 0 0,-1 1 0 0 0,0-1 0 0 0,1 0 0 0 0,0 1 0 0 0,-1-1-1 0 0,1 1 1 0 0,-1 0 0 0 0,1-1 0 0 0,0 1 0 0 0,-1 0 0 0 0,1 0 0 0 0,-1 0-1 0 0,1 0 1 0 0,0 0 0 0 0,-1 0 0 0 0,1 1 0 0 0,0-1 0 0 0,2 1-1 0 0,1 1 16 0 0,-1 1 0 0 0,1-1 1 0 0,-1 1-1 0 0,0-1 0 0 0,1 1 0 0 0,-1 0 0 0 0,-1 1 0 0 0,1-1 0 0 0,0 1 0 0 0,-1 0 0 0 0,0-1 0 0 0,0 1 0 0 0,0 1 0 0 0,4 7 0 0 0,-2-3-77 0 0,-1 2 0 0 0,0-1 0 0 0,-1 0 0 0 0,0 1-1 0 0,3 20 1 0 0,-6-27-4 0 0,0 0 0 0 0,0 0 0 0 0,0 0 0 0 0,-1 0 0 0 0,1 0 0 0 0,-2 5 0 0 0,-1 12-494 0 0,3-20 233 0 0</inkml:trace>
  <inkml:trace contextRef="#ctx0" brushRef="#br0" timeOffset="2030.16">1249 316 4144 0 0,'9'14'14618'0'0,"-6"-9"-13956"0"0,-1 1 0 0 0,0 0 0 0 0,0-1 1 0 0,2 12-1 0 0,17 84-1669 0 0,-19-86 999 0 0,2 32-344 0 0,-3-37 129 0 0,-1-8 185 0 0,0-1 0 0 0,1 0 0 0 0,-1 0 0 0 0,0 0 0 0 0,0 1 0 0 0,0-1 0 0 0,0 0 0 0 0,0 0 0 0 0,-1 1 0 0 0,1-1 1 0 0,0 0-1 0 0,-1 0 0 0 0,1 0 0 0 0,0 1 0 0 0,-1-1 0 0 0,0 1 0 0 0,0-1-169 0 0,0 4-186 0 0,-3-1 297 0 0,4-4 98 0 0,0 0 1 0 0,0 0-1 0 0,0 0 0 0 0,-1 0 1 0 0,1 0-1 0 0,0 0 0 0 0,0 0 0 0 0,0 0 1 0 0,0 0-1 0 0,0 0 0 0 0,-1 0 1 0 0,1 0-1 0 0,0 0 0 0 0,0 0 0 0 0,0 0 1 0 0,0 0-1 0 0,0 0 0 0 0,-1 0 1 0 0,1 0-1 0 0,0 0 0 0 0,0 0 0 0 0,0-1 1 0 0,0 1-1 0 0,0 0 0 0 0,0 0 1 0 0,0 0-1 0 0,-1 0 0 0 0,1 0 0 0 0,0 0 1 0 0,0-1-1 0 0,0 1 0 0 0,0 0 1 0 0,0 0-1 0 0,0 0 0 0 0,0 0 0 0 0,0 0 1 0 0,0-1-1 0 0,0 1 0 0 0,0 0 1 0 0,0 0-1 0 0,0 0 0 0 0,0 0 1 0 0,0 0-1 0 0,0-1 0 0 0,0 1 0 0 0,0 0 1 0 0,-2-11 179 0 0,2 9-95 0 0,-1-4-87 0 0,1 0 1 0 0,-1-1-1 0 0,2 1 0 0 0,-1 0 0 0 0,1-1 0 0 0,0 1 0 0 0,0 0 0 0 0,0-1 0 0 0,5-10 0 0 0,3-6-303 0 0,14-25 0 0 0,-20 43 351 0 0,0 0-1 0 0,0 0 1 0 0,1 0-1 0 0,-1 1 1 0 0,1-1-1 0 0,0 1 1 0 0,0 0-1 0 0,0 0 1 0 0,1 0-1 0 0,0 1 1 0 0,-1-1-1 0 0,1 1 1 0 0,0 0-1 0 0,1 1 1 0 0,-1-1-1 0 0,0 1 1 0 0,1 0-1 0 0,0 0 1 0 0,-1 1-1 0 0,1-1 1 0 0,6 1-1 0 0,-9 0 8 0 0,-1 1 0 0 0,1 0-1 0 0,0 0 1 0 0,0 1 0 0 0,-1-1-1 0 0,1 0 1 0 0,0 1 0 0 0,-1 0 0 0 0,1-1-1 0 0,-1 1 1 0 0,1 0 0 0 0,-1 0-1 0 0,1 1 1 0 0,-1-1 0 0 0,0 0-1 0 0,1 1 1 0 0,-1 0 0 0 0,0-1-1 0 0,2 4 1 0 0,2 1-2 0 0,0 2 1 0 0,0-1-1 0 0,-1 1 0 0 0,5 10 1 0 0,-4-8-76 0 0,0 3 52 0 0,-1-1-1 0 0,-1 1 1 0 0,0 0-1 0 0,-1 0 1 0 0,2 23-1 0 0,-4 6-302 0 0,-1-41 41 0 0</inkml:trace>
  <inkml:trace contextRef="#ctx0" brushRef="#br0" timeOffset="2480.5">1621 457 2304 0 0,'3'-2'1334'0'0,"1"1"-1"0"0,-1-1 1 0 0,0 1 0 0 0,1 0 0 0 0,-1 0-1 0 0,1 0 1 0 0,-1 1 0 0 0,1-1 0 0 0,-1 1-1 0 0,1 0 1 0 0,5 0 0 0 0,9-1-938 0 0,20 0 33 0 0,-30 1-398 0 0,0 0 1 0 0,0 0-1 0 0,0-1 0 0 0,0 0 0 0 0,-1 0 1 0 0,11-4-1 0 0,-8 1 90 0 0,0 0 0 0 0,0 0 0 0 0,0-2-1 0 0,14-9 1 0 0,-21 13-117 0 0,-1 0-1 0 0,1 0 1 0 0,-1 0-1 0 0,1 0 1 0 0,-1-1-1 0 0,0 1 0 0 0,0-1 1 0 0,0 0-1 0 0,0 0 1 0 0,0 1-1 0 0,-1-1 1 0 0,1 0-1 0 0,-1 0 0 0 0,0-1 1 0 0,1 1-1 0 0,-2 0 1 0 0,1 0-1 0 0,0 0 1 0 0,0-6-1 0 0,-2 7 83 0 0,1 0 0 0 0,-1 1-1 0 0,1-1 1 0 0,-1 0 0 0 0,0 0-1 0 0,0 0 1 0 0,0 1 0 0 0,0-1 0 0 0,0 0-1 0 0,0 1 1 0 0,0-1 0 0 0,0 1 0 0 0,-1 0-1 0 0,1-1 1 0 0,-1 1 0 0 0,1 0 0 0 0,-3-2-1 0 0,-31-20 508 0 0,32 22-668 0 0,-1-1 75 0 0,0 0 0 0 0,0 0 0 0 0,0 0 0 0 0,-1 1 0 0 0,1-1 0 0 0,0 1 0 0 0,-1 0 0 0 0,1 0 0 0 0,-1 1 0 0 0,1 0 0 0 0,-1-1 0 0 0,1 1 0 0 0,-1 1 0 0 0,1-1 0 0 0,-1 1 0 0 0,1 0 0 0 0,0 0 0 0 0,-1 0 0 0 0,1 0 0 0 0,0 1 0 0 0,0 0 0 0 0,-1-1 0 0 0,1 2 0 0 0,1-1 0 0 0,-6 4 0 0 0,0 1-109 0 0,-1 0 0 0 0,1 1 0 0 0,1 0 1 0 0,-9 10-1 0 0,14-14 79 0 0,0 0 1 0 0,1-1 0 0 0,-1 1 0 0 0,1 0 0 0 0,0 0 0 0 0,0 1 0 0 0,1-1 0 0 0,-1 0 0 0 0,1 1 0 0 0,0-1 0 0 0,0 1 0 0 0,0-1-1 0 0,0 8 1 0 0,2-1 26 0 0,0 1-1 0 0,1-1 0 0 0,0-1 0 0 0,0 1 1 0 0,1 0-1 0 0,1-1 0 0 0,0 1 0 0 0,0-1 0 0 0,1 0 1 0 0,0 0-1 0 0,1-1 0 0 0,0 1 0 0 0,0-1 1 0 0,1-1-1 0 0,1 1 0 0 0,15 13 0 0 0,-14-14 39 0 0,0-2-1 0 0,0 1 1 0 0,1-1-1 0 0,17 8 0 0 0,-20-11-176 0 0,0 0-1 0 0,0-1 1 0 0,15 3-1 0 0,-19-4-62 0 0,0-1 0 0 0,0 0 0 0 0,0 0 0 0 0,0-1-1 0 0,0 1 1 0 0,1 0 0 0 0,-1-1 0 0 0,-1 0 0 0 0,1 0 0 0 0,0 0-1 0 0,0 0 1 0 0,4-2 0 0 0</inkml:trace>
  <inkml:trace contextRef="#ctx0" brushRef="#br0" timeOffset="2990.19">2047 327 9672 0 0,'0'0'440'0'0,"-5"5"150"0"0,4-4-584 0 0,1-1 1 0 0,0 0-1 0 0,-1 1 0 0 0,1-1 0 0 0,0 0 0 0 0,0 1 0 0 0,-1-1 0 0 0,1 0 0 0 0,0 1 0 0 0,0-1 1 0 0,0 0-1 0 0,-1 1 0 0 0,1-1 0 0 0,0 1 0 0 0,0-1 0 0 0,0 0 0 0 0,0 1 0 0 0,0-1 1 0 0,0 1-1 0 0,0-1 0 0 0,0 1 0 0 0,0-1 0 0 0,0 0 0 0 0,0 1 0 0 0,0 0 0 0 0,0 1 207 0 0,-1 5 1748 0 0,1 0 0 0 0,-1 0 1 0 0,1 0-1 0 0,2 11 0 0 0,1 2-2249 0 0,9 30 1 0 0,1 3 5 0 0,5 18 216 0 0,-15-61 60 0 0,3 9-194 0 0,-6-18 0 0 0,-3-16-672 0 0,0-7 1102 0 0,0-1-1 0 0,2-30 0 0 0,1 48-192 0 0,0 0-1 0 0,1 0 1 0 0,0 0-1 0 0,0 0 1 0 0,0 0-1 0 0,1 0 1 0 0,-1 0-1 0 0,1 0 1 0 0,0 0-1 0 0,1 1 1 0 0,-1-1-1 0 0,1 1 1 0 0,0 0-1 0 0,0 0 1 0 0,0 0-1 0 0,1 0 1 0 0,-1 0-1 0 0,7-4 1 0 0,3-3 55 0 0,1 2 1 0 0,0 0-1 0 0,1 0 1 0 0,20-8-1 0 0,17-3 63 0 0,-35 15-91 0 0,0-2 1 0 0,20-11-1 0 0,-18 9-1029 0 0,-1 1-1 0 0,1 1 1 0 0,26-7-1 0 0,-6 2-413 0 0,-25 7-43 0 0</inkml:trace>
  <inkml:trace contextRef="#ctx0" brushRef="#br0" timeOffset="3659.78">3220 0 17791 0 0,'0'0'2728'0'0,"-7"2"-2001"0"0,-58 9-2847 0 0,-11 3 633 0 0,47-8 1678 0 0,20-5-56 0 0,1 1 0 0 0,0 0 0 0 0,-1 0 0 0 0,1 1 0 0 0,0 0 0 0 0,-10 6 0 0 0,-30 17 115 0 0,46-25-209 0 0,1-1 0 0 0,-1 1 0 0 0,1 1 0 0 0,-1-1 0 0 0,1 0 1 0 0,0 0-1 0 0,-1 0 0 0 0,1 1 0 0 0,0-1 0 0 0,0 1 0 0 0,0-1 0 0 0,0 1 1 0 0,-1 2-1 0 0,1-1 4 0 0,0 1 0 0 0,1 0 0 0 0,-1 0 0 0 0,1-1 0 0 0,0 8 0 0 0,1 20 19 0 0,-3-15-39 0 0,2 0 0 0 0,0 0-1 0 0,3 23 1 0 0,0-10 44 0 0,-1-10 8 0 0,-1-14-66 0 0,0-1 0 0 0,-1 1 1 0 0,0 0-1 0 0,0-1 0 0 0,0 9 0 0 0,-1-11-6 0 0,1-2-1 0 0,0 1 0 0 0,0-1-1 0 0,-1 1 1 0 0,1-1 0 0 0,0 1 0 0 0,0-1-1 0 0,0 1 1 0 0,1 0 0 0 0,-1-1-1 0 0,0 1 1 0 0,0-1 0 0 0,0 1 0 0 0,0-1-1 0 0,0 1 1 0 0,0-1 0 0 0,1 1-1 0 0,-1-1 1 0 0,0 0 0 0 0,0 1 0 0 0,1-1-1 0 0,0 2 524 0 0,0-2-453 0 0,3-1-55 0 0,-1 0-1 0 0,1-1 1 0 0,-1 1 0 0 0,0-1-1 0 0,0 0 1 0 0,0 1-1 0 0,0-2 1 0 0,0 1-1 0 0,0 0 1 0 0,0 0-1 0 0,-1-1 1 0 0,1 0 0 0 0,-1 1-1 0 0,3-6 1 0 0,14-11-22 0 0,-7 10 18 0 0,-7 4-40 0 0,1 1 1 0 0,0 0-1 0 0,11-6 1 0 0,-15 9 7 0 0,0 0-1 0 0,1 1 1 0 0,-1-1 0 0 0,0 0 0 0 0,1 1-1 0 0,-1 0 1 0 0,0-1 0 0 0,1 1-1 0 0,-1 0 1 0 0,1 0 0 0 0,-1 0 0 0 0,0 1-1 0 0,1-1 1 0 0,-1 1 0 0 0,3 0-1 0 0,2 2-5 0 0,1 0 0 0 0,-1 0 0 0 0,0 1 0 0 0,-1 0 0 0 0,1 0 0 0 0,-1 1-1 0 0,7 5 1 0 0,-2 0 21 0 0,0 0 0 0 0,16 23-1 0 0,-22-27 37 0 0,-1 1 1 0 0,0 0-1 0 0,-1 0 0 0 0,1 1 0 0 0,-1-1 0 0 0,-1 1 0 0 0,0-1 0 0 0,0 1 0 0 0,0 0 0 0 0,-1 0 0 0 0,0-1 0 0 0,0 1 0 0 0,-1 0 0 0 0,0 0 0 0 0,-1 0 1 0 0,0 0-1 0 0,0 0 0 0 0,0 0 0 0 0,-1 0 0 0 0,0-1 0 0 0,-1 1 0 0 0,0-1 0 0 0,0 1 0 0 0,-1-1 0 0 0,1 0 0 0 0,-7 7 0 0 0,5-5 66 0 0,-1-1-1 0 0,0 0 0 0 0,-1-1 1 0 0,-11 11-1 0 0,13-14-26 0 0,1-1 0 0 0,-1 1 1 0 0,0-2-1 0 0,0 1 0 0 0,0 0 0 0 0,0-1 0 0 0,0 0 0 0 0,0 0 0 0 0,-10 2 0 0 0,4-3-71 0 0,1 0-1 0 0,0 0 1 0 0,0-1-1 0 0,-1-1 1 0 0,1 0-1 0 0,0 0 1 0 0,0-1-1 0 0,0 0 1 0 0,0 0 0 0 0,0-2-1 0 0,0 1 1 0 0,1-1-1 0 0,-14-7 1 0 0,2-8-2729 0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2:54.7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 341 4144 0 0,'0'0'7964'0'0,"0"12"-7840"0"0,-3 95 1688 0 0,2-62-1168 0 0,-14 87 1 0 0,2-77-306 0 0,7-35-243 0 0,-4 34 0 0 0,10 13-2547 0 0</inkml:trace>
  <inkml:trace contextRef="#ctx0" brushRef="#br0" timeOffset="635.02">27 350 7832 0 0,'-2'0'64'0'0,"1"0"-13"0"0,0 0 0 0 0,0 1 0 0 0,0-1 0 0 0,1 0 0 0 0,-1 0-1 0 0,0 0 1 0 0,0 0 0 0 0,0 0 0 0 0,0 0 0 0 0,1-1 0 0 0,-1 1 0 0 0,0 0-1 0 0,-5-3 2479 0 0,5 3-2419 0 0,1 0 1 0 0,0-1-1 0 0,-1 1 0 0 0,1 0 0 0 0,0 0 0 0 0,-1 0 0 0 0,1 0 0 0 0,0 0 1 0 0,-1-1-1 0 0,1 1 0 0 0,0 0 0 0 0,-1 0 0 0 0,1-1 0 0 0,0 1 0 0 0,0 0 1 0 0,-1-1-1 0 0,1 1 0 0 0,0 0 0 0 0,0 0 0 0 0,0-1 0 0 0,-1 1 0 0 0,1-1 1 0 0,0 1-1 0 0,0 0 0 0 0,0-1 0 0 0,0 1 0 0 0,0-1 0 0 0,3-2-106 0 0,10-8 91 0 0,1 0 0 0 0,15-8-1 0 0,-24 16-62 0 0,1 0 0 0 0,-1 0 0 0 0,0 1-1 0 0,1 0 1 0 0,0 0 0 0 0,-1 1 0 0 0,1 0-1 0 0,0 0 1 0 0,0 0 0 0 0,6 0 0 0 0,-7 2-18 0 0,-1-1 1 0 0,0 1 0 0 0,0 0-1 0 0,0 0 1 0 0,0 0 0 0 0,0 0-1 0 0,0 1 1 0 0,5 2 0 0 0,28 20 93 0 0,-32-21-113 0 0,-1 1 0 0 0,1 0 0 0 0,-1 0 0 0 0,0 1 0 0 0,0-1 0 0 0,-1 1 0 0 0,1 0 0 0 0,-1 0 1 0 0,0 0-1 0 0,-1 0 0 0 0,4 9 0 0 0,-5-12 1 0 0,0 1 1 0 0,0 0-1 0 0,0-1 0 0 0,-1 1 1 0 0,1 0-1 0 0,-1-1 0 0 0,0 1 1 0 0,1 0-1 0 0,-1 0 0 0 0,-1-1 1 0 0,1 1-1 0 0,0 0 0 0 0,-1-1 1 0 0,1 1-1 0 0,-1 0 0 0 0,0-1 1 0 0,0 1-1 0 0,0-1 0 0 0,0 1 1 0 0,0-1-1 0 0,-1 1 0 0 0,1-1 1 0 0,-1 0-1 0 0,1 0 1 0 0,-1 1-1 0 0,-3 1 0 0 0,-11 10-145 0 0,0-2 0 0 0,-2 0 0 0 0,1-1 0 0 0,-2 0 0 0 0,1-2 1 0 0,-34 13-1 0 0,-17 2 2557 0 0,85-28-1845 0 0,-11 3-483 0 0,0 1-1 0 0,0 0 0 0 0,1 0 1 0 0,-1 1-1 0 0,0-1 0 0 0,0 1 1 0 0,1 0-1 0 0,-1 1 0 0 0,0-1 1 0 0,0 1-1 0 0,0 0 0 0 0,-1 0 1 0 0,1 0-1 0 0,4 4 0 0 0,-3-2-56 0 0,0 0 0 0 0,-1 1 0 0 0,1-1 0 0 0,-1 1 0 0 0,-1 1 0 0 0,1-1 0 0 0,-1 0 0 0 0,0 1 0 0 0,0 0 0 0 0,4 8 0 0 0,51 106 522 0 0,-55-110-563 0 0,0 1 0 0 0,0 0 0 0 0,3 14 0 0 0,-5-16-2415 0 0</inkml:trace>
  <inkml:trace contextRef="#ctx0" brushRef="#br0" timeOffset="1264.99">429 211 10592 0 0,'-11'8'7709'0'0,"10"-4"-7665"0"0,1 1-1 0 0,-1-1 1 0 0,1 0 0 0 0,0 1 0 0 0,1-1 0 0 0,0 6 0 0 0,-1-9-46 0 0,0 45-429 0 0,12 42 503 0 0,-7-65-66 0 0,-1-1 0 0 0,-1 1 0 0 0,-1-1 0 0 0,0 31 0 0 0,-4-1 65 0 0,2-31-69 0 0,-3 24-1 0 0,3-19-257 0 0,5-44 226 0 0,2 1-1 0 0,0 0 0 0 0,18-31 0 0 0,3-6-3 0 0,-25 49 35 0 0,1 0 1 0 0,-1 0-1 0 0,1 0 0 0 0,0 0 0 0 0,1 0 0 0 0,-1 1 1 0 0,1 0-1 0 0,0 0 0 0 0,0 0 0 0 0,7-3 0 0 0,-11 6 25 0 0,1 0 0 0 0,0 0 0 0 0,-1 0 0 0 0,1 1 0 0 0,0-1 0 0 0,-1 1 0 0 0,1-1 0 0 0,0 1 0 0 0,0 0 0 0 0,-1 0 0 0 0,1 0 0 0 0,0 0 0 0 0,0 0 0 0 0,0 0 0 0 0,-1 0 0 0 0,1 0 0 0 0,0 1 0 0 0,0-1 0 0 0,2 1 0 0 0,-2 1 8 0 0,1-1 0 0 0,-1 1 1 0 0,1-1-1 0 0,-1 1 1 0 0,0 0-1 0 0,1 0 1 0 0,-1 0-1 0 0,0 0 0 0 0,0 1 1 0 0,2 3-1 0 0,2 4 49 0 0,0 0-1 0 0,-1 1 0 0 0,0 0 0 0 0,5 19 1 0 0,-3-2-182 0 0,-1 1 0 0 0,-2-1 1 0 0,-1 1-1 0 0,-1 52 0 0 0,-1-73-121 0 0,-2 3-2327 0 0</inkml:trace>
  <inkml:trace contextRef="#ctx0" brushRef="#br0" timeOffset="1895.4">959 524 16439 0 0,'0'0'1491'0'0,"-8"-15"50"0"0,6 13-1590 0 0,-1 0-1 0 0,0-1 1 0 0,1 1-1 0 0,-1 0 0 0 0,0 1 1 0 0,0-1-1 0 0,0 0 0 0 0,-1 1 1 0 0,1 0-1 0 0,0-1 1 0 0,0 1-1 0 0,-1 1 0 0 0,1-1 1 0 0,-1 0-1 0 0,1 1 1 0 0,-1 0-1 0 0,-6 0 0 0 0,5 0 57 0 0,0 0 1 0 0,0 1-1 0 0,0 0 0 0 0,0 0 0 0 0,0 0 0 0 0,0 0 0 0 0,0 1 0 0 0,0 0 0 0 0,1 0 0 0 0,-1 0 0 0 0,-7 6 0 0 0,9-6-11 0 0,0 2 0 0 0,0-1 0 0 0,0 0 0 0 0,0 1 0 0 0,1-1 0 0 0,0 1 0 0 0,-1 0 0 0 0,1-1-1 0 0,-1 6 1 0 0,-1 1-3 0 0,0 0-1 0 0,-3 18 0 0 0,6-19-3 0 0,0 0 0 0 0,1 0 0 0 0,0 1 0 0 0,1-1 0 0 0,0 0 0 0 0,0 0 0 0 0,3 10 0 0 0,-3-17 11 0 0,0 1-1 0 0,0 0 0 0 0,0 0 1 0 0,0-1-1 0 0,0 1 0 0 0,1-1 0 0 0,-1 1 1 0 0,1-1-1 0 0,0 1 0 0 0,0-1 0 0 0,0 0 1 0 0,2 2-1 0 0,-3-3 13 0 0,1 0-1 0 0,-1 0 1 0 0,1 0 0 0 0,-1 0-1 0 0,1 0 1 0 0,-1-1 0 0 0,1 1 0 0 0,0-1-1 0 0,-1 1 1 0 0,1-1 0 0 0,0 1-1 0 0,-1-1 1 0 0,1 0 0 0 0,0 0 0 0 0,-1 0-1 0 0,1 0 1 0 0,0 0 0 0 0,-1 0-1 0 0,1-1 1 0 0,0 1 0 0 0,2-1-1 0 0,1-1 12 0 0,1 0 0 0 0,-1-1-1 0 0,0 0 1 0 0,0 1-1 0 0,-1-2 1 0 0,1 1-1 0 0,0 0 1 0 0,-1-1 0 0 0,0 0-1 0 0,0 0 1 0 0,6-8-1 0 0,-5 5 1 0 0,0 0 1 0 0,-1 0-1 0 0,0 0 0 0 0,0-1 0 0 0,-1 1 0 0 0,0-1 0 0 0,4-12 0 0 0,-5 8 61 0 0,0-1 0 0 0,-1 1-1 0 0,0 0 1 0 0,-1-16 0 0 0,-1 4-39 0 0,1 24-45 0 0,0 0 0 0 0,0 0 0 0 0,0 0 0 0 0,0 0 0 0 0,0 0 0 0 0,0 0 0 0 0,0 0 0 0 0,1 0 0 0 0,-1 0 0 0 0,0 0 0 0 0,0-1 0 0 0,0 1 0 0 0,0 0 0 0 0,0 0 0 0 0,0 0 0 0 0,0 0 0 0 0,0 0 0 0 0,0 0 0 0 0,0 0 0 0 0,0 0 0 0 0,0 0 0 0 0,0 0 0 0 0,0 0 0 0 0,1 0 0 0 0,-1 0 0 0 0,0 0 0 0 0,0 0 0 0 0,0 0 0 0 0,0 0 0 0 0,0 0 0 0 0,0 0 0 0 0,0 0 0 0 0,0 0 0 0 0,0 0 0 0 0,0 0 0 0 0,1 0 0 0 0,-1 0 0 0 0,0 0 0 0 0,0 0 0 0 0,0 0 0 0 0,0 0 0 0 0,0 0 0 0 0,0 0 0 0 0,0 0 0 0 0,0 0 0 0 0,0 0 0 0 0,0 0 0 0 0,0 0 0 0 0,0 0 0 0 0,1 0 0 0 0,-1 0 0 0 0,0 0 0 0 0,0 0 0 0 0,0 1 0 0 0,0-1 0 0 0,0 0 0 0 0,0 0 0 0 0,0 0 0 0 0,0 0 0 0 0,0 0 0 0 0,0 0 0 0 0,0 0 0 0 0,0 0 0 0 0,0 0 0 0 0,0 0 0 0 0,0 1 0 0 0,4 3 0 0 0,9 24-72 0 0,-2 0-1 0 0,-1 0 0 0 0,-1 1 0 0 0,-2 1 1 0 0,0-1-1 0 0,1 33 0 0 0,-6-50 3 0 0,0-3-1481 0 0</inkml:trace>
  <inkml:trace contextRef="#ctx0" brushRef="#br0" timeOffset="2445.07">1081 540 14944 0 0,'0'0'3563'0'0,"8"13"-3641"0"0,-6-7-50 0 0,-1 0 1 0 0,1 0-1 0 0,-1 1 1 0 0,0-1-1 0 0,-1 8 0 0 0,3 25-282 0 0,-2-30 346 0 0,0 0-1 0 0,0 0 0 0 0,-1 0 1 0 0,0 1-1 0 0,-1-1 0 0 0,0 0 1 0 0,0 0-1 0 0,-3 9 0 0 0,3-17-33 0 0,3-26-765 0 0,1 1 231 0 0,1 0 1 0 0,12-40 0 0 0,-15 59 739 0 0,1 0 1 0 0,0-1-1 0 0,0 1 1 0 0,1 0-1 0 0,0 0 1 0 0,0 0-1 0 0,0 0 1 0 0,0 1-1 0 0,1 0 1 0 0,-1-1-1 0 0,1 1 1 0 0,0 0-1 0 0,0 0 1 0 0,1 1-1 0 0,-1 0 1 0 0,1-1-1 0 0,0 1 1 0 0,0 1-1 0 0,0-1 1 0 0,0 1-1 0 0,0 0 1 0 0,10-3 0 0 0,-13 5-62 0 0,0 0 1 0 0,-1 0 0 0 0,1 0 0 0 0,0 0-1 0 0,-1 0 1 0 0,1 1 0 0 0,0-1 0 0 0,-1 0-1 0 0,1 1 1 0 0,0-1 0 0 0,-1 1 0 0 0,1-1 0 0 0,-1 1-1 0 0,1 0 1 0 0,-1 0 0 0 0,0 0 0 0 0,1 0-1 0 0,-1 0 1 0 0,0 0 0 0 0,1 0 0 0 0,-1 0-1 0 0,0 0 1 0 0,0 1 0 0 0,0-1 0 0 0,0 0 0 0 0,0 1-1 0 0,0-1 1 0 0,0 3 0 0 0,4 4-37 0 0,-1 1-1 0 0,-1 0 1 0 0,5 15 0 0 0,-6-18 27 0 0,4 18 15 0 0,-2 0 0 0 0,3 26 0 0 0,-3-20 52 0 0,-4-15-63 0 0,0-12-32 0 0,0 0 1 0 0,0 0-1 0 0,0 1 1 0 0,0-1-1 0 0,1 0 1 0 0,-1 0-1 0 0,2 3 0 0 0,-2-1-147 0 0</inkml:trace>
  <inkml:trace contextRef="#ctx0" brushRef="#br0" timeOffset="2955.4">1379 511 16328 0 0,'0'0'1475'0'0,"12"8"-431"0"0,-9-5-1043 0 0,0 0 0 0 0,0 1 0 0 0,0-1-1 0 0,0 1 1 0 0,-1 0 0 0 0,1-1-1 0 0,-1 1 1 0 0,0 0 0 0 0,-1 1-1 0 0,1-1 1 0 0,0 0 0 0 0,1 9-1 0 0,0 5-241 0 0,2 35 0 0 0,-4-32 314 0 0,-1-15-72 0 0,0 1 0 0 0,0-1 0 0 0,-1 0 0 0 0,-1 8 0 0 0,-2 25-464 0 0,4-39 409 0 0,-5-7-314 0 0,3-8 350 0 0,0 0-1 0 0,1 0 1 0 0,0-1-1 0 0,2 1 1 0 0,-1 0-1 0 0,2-1 1 0 0,0 1-1 0 0,7-22 1 0 0,-9 33 68 0 0,2 1 0 0 0,-1-1 0 0 0,0 1 0 0 0,1-1 0 0 0,-1 1 0 0 0,1 0 0 0 0,0 0 0 0 0,0 0 0 0 0,0 0 0 0 0,1 0 0 0 0,-1 0 0 0 0,1 1 0 0 0,-1-1 1 0 0,1 1-1 0 0,0 0 0 0 0,0-1 0 0 0,0 1 0 0 0,0 1 0 0 0,1-1 0 0 0,-1 0 0 0 0,0 1 0 0 0,1 0 0 0 0,-1-1 0 0 0,1 1 0 0 0,-1 1 0 0 0,1-1 0 0 0,0 0 0 0 0,-1 1 0 0 0,1 0 0 0 0,0 0 0 0 0,-1 0 1 0 0,1 0-1 0 0,0 1 0 0 0,-1-1 0 0 0,1 1 0 0 0,4 2 0 0 0,-2-1-13 0 0,-3-1-21 0 0,1 0 0 0 0,-1 0-1 0 0,0 1 1 0 0,0-1 0 0 0,0 1 0 0 0,0 0 0 0 0,0-1-1 0 0,0 2 1 0 0,0-1 0 0 0,-1 0 0 0 0,1 0 0 0 0,3 5-1 0 0,-3-3-16 0 0,1 0 0 0 0,-1 0 0 0 0,0 1 0 0 0,0 0-1 0 0,0 0 1 0 0,0 0 0 0 0,-1 0 0 0 0,0 0-1 0 0,0 0 1 0 0,0 0 0 0 0,1 9 0 0 0,-2-4-47 0 0,0 0 0 0 0,-1 0 1 0 0,-1 18-1 0 0,3-6-8 0 0,-2-19-17 0 0,1 0-1 0 0,-1-1 1 0 0,1 1-1 0 0,-1 0 1 0 0,0-1-1 0 0,0 1 1 0 0,-1 4-1 0 0,0 2-667 0 0</inkml:trace>
  <inkml:trace contextRef="#ctx0" brushRef="#br0" timeOffset="3515.39">1721 506 14400 0 0,'0'0'2482'0'0,"6"6"-1397"0"0,-4-3-1128 0 0,1 1-1 0 0,-1 0 0 0 0,0-1 0 0 0,0 1 0 0 0,0 0 0 0 0,0 0 1 0 0,-1 0-1 0 0,2 6 0 0 0,5 38-641 0 0,0-4 496 0 0,-6-35 232 0 0,0 0-1 0 0,-1 0 1 0 0,1 0-1 0 0,-1 16 0 0 0,-1-25-27 0 0,0 0-1 0 0,0 1 1 0 0,0-1-1 0 0,0 0 1 0 0,0 1-1 0 0,1-1 1 0 0,-1 0-1 0 0,0 0 1 0 0,0 1-1 0 0,0-1 1 0 0,1 0-1 0 0,-1 0 1 0 0,0 1-1 0 0,0-1 1 0 0,1 0-1 0 0,-1 0 1 0 0,0 0-1 0 0,0 1 0 0 0,1-1 1 0 0,-1 0-1 0 0,0 0 1 0 0,1 0-1 0 0,-1 0 1 0 0,0 0-1 0 0,1 0 1 0 0,-1 0-1 0 0,0 0 1 0 0,1 0-1 0 0,-1 0 1 0 0,0 0-1 0 0,1 0 1 0 0,-1 0-1 0 0,0 0 1 0 0,1 0-1 0 0,-1 0 1 0 0,0 0-1 0 0,1 0 0 0 0,0 0 22 0 0,0 0 0 0 0,0-1-1 0 0,0 1 1 0 0,0 0-1 0 0,0 0 1 0 0,0-1-1 0 0,-1 1 1 0 0,1 0 0 0 0,0-1-1 0 0,0 1 1 0 0,0-1-1 0 0,-1 1 1 0 0,2-2-1 0 0,9-16-279 0 0,0-1 0 0 0,-2 0 0 0 0,10-27 0 0 0,-4-13 338 0 0,-1 24 924 0 0,-14 35-996 0 0,0 0 1 0 0,0 0-1 0 0,0 0 0 0 0,0 0 0 0 0,0 0 0 0 0,0 0 0 0 0,0 0 0 0 0,0 0 0 0 0,1-1 0 0 0,-1 1 0 0 0,0 0 0 0 0,0 0 0 0 0,0 0 0 0 0,0 0 0 0 0,0 0 0 0 0,0 0 0 0 0,1 0 0 0 0,-1 0 0 0 0,0 0 0 0 0,0 0 0 0 0,0 0 0 0 0,0 0 0 0 0,0 0 0 0 0,0 0 0 0 0,1 0 0 0 0,-1 0 0 0 0,0 0 0 0 0,0 0 0 0 0,0 0 0 0 0,0 0 0 0 0,0 0 0 0 0,0 0 0 0 0,1 0 0 0 0,-1 0 0 0 0,0 1 0 0 0,0-1 0 0 0,0 0 0 0 0,0 0 0 0 0,0 0 1 0 0,0 0-1 0 0,0 0 0 0 0,1 0 0 0 0,-1 0 0 0 0,0 0 0 0 0,0 1 0 0 0,0-1 0 0 0,0 0 0 0 0,0 0 0 0 0,0 0 0 0 0,9 11 163 0 0,4 16-232 0 0,-7 2-46 0 0,2-1 0 0 0,1 1 0 0 0,1-2 0 0 0,21 42 0 0 0,-27-64-89 0 0,-2-1-133 0 0,0 0 0 0 0,0 0 0 0 0,1 0 0 0 0,0 0 0 0 0,0 0 0 0 0,0-1 0 0 0,0 0 0 0 0,4 4 0 0 0</inkml:trace>
  <inkml:trace contextRef="#ctx0" brushRef="#br0" timeOffset="3944.9">2320 144 13824 0 0,'0'0'1246'0'0,"2"14"-996"0"0,-5 14 965 0 0,0 0 1 0 0,3 33 0 0 0,0-29-1494 0 0,-4 41 0 0 0,-23 136 258 0 0,24-181 14 0 0,-3 36-34 0 0,6-58 38 0 0,0 0-1 0 0,0 0 0 0 0,1-1 0 0 0,0 1 0 0 0,0 0 0 0 0,0-1 0 0 0,1 1 0 0 0,4 8 0 0 0,-5-11 8 0 0,1 0 0 0 0,0-1 0 0 0,0 1 0 0 0,0-1 0 0 0,1 1-1 0 0,-1-1 1 0 0,0 0 0 0 0,1 0 0 0 0,0 0 0 0 0,-1 0-1 0 0,1-1 1 0 0,0 1 0 0 0,0-1 0 0 0,4 2 0 0 0,6 2 21 0 0,0-2 1 0 0,15 4-1 0 0,-25-7-26 0 0,50 3 83 0 0,-43-3-437 0 0,-1 0 0 0 0,1 0-1 0 0,0-1 1 0 0,-1 0 0 0 0,10-2 0 0 0</inkml:trace>
  <inkml:trace contextRef="#ctx0" brushRef="#br0" timeOffset="3945.9">2299 524 16727 0 0,'0'0'2674'0'0,"16"3"-3386"0"0,2-5 237 0 0,0 0 0 0 0,0-1 0 0 0,26-7 0 0 0,-3 0-4846 0 0,-24 8 381 0 0</inkml:trace>
  <inkml:trace contextRef="#ctx0" brushRef="#br0" timeOffset="4455.53">2689 511 3224 0 0,'18'10'15277'0'0,"-21"-13"-15395"0"0,-1 1 239 0 0,0 0 0 0 0,1 0-1 0 0,-1 0 1 0 0,0 0 0 0 0,0 1 0 0 0,0 0-1 0 0,-1 0 1 0 0,1 0 0 0 0,0 0-1 0 0,0 0 1 0 0,0 1 0 0 0,-1 0-1 0 0,-5 0 1 0 0,7 1-120 0 0,0-1 1 0 0,1 1-1 0 0,-1 0 1 0 0,0-1-1 0 0,1 1 0 0 0,-1 1 1 0 0,1-1-1 0 0,-1 0 0 0 0,1 0 1 0 0,0 1-1 0 0,-1 0 1 0 0,1-1-1 0 0,0 1 0 0 0,0 0 1 0 0,0 0-1 0 0,0 0 0 0 0,1 0 1 0 0,-1 0-1 0 0,1 0 1 0 0,-1 1-1 0 0,-2 4 0 0 0,2-1-14 0 0,0 1-1 0 0,0-1 0 0 0,0 1 0 0 0,0-1 1 0 0,1 1-1 0 0,0 0 0 0 0,1 0 1 0 0,-1 0-1 0 0,2 12 0 0 0,0-9 19 0 0,1 1-1 0 0,0 0 1 0 0,1-1 0 0 0,0 0-1 0 0,6 16 1 0 0,-8-24-22 0 0,0 1 1 0 0,0-1-1 0 0,1 0 0 0 0,-1 1 0 0 0,1-1 0 0 0,-1 0 1 0 0,1 0-1 0 0,0 0 0 0 0,0 0 0 0 0,0 0 1 0 0,0-1-1 0 0,0 1 0 0 0,0 0 0 0 0,0-1 0 0 0,0 0 1 0 0,1 1-1 0 0,-1-1 0 0 0,0 0 0 0 0,1 0 1 0 0,-1 0-1 0 0,1-1 0 0 0,0 1 0 0 0,-1-1 0 0 0,1 1 1 0 0,0-1-1 0 0,-1 0 0 0 0,1 0 0 0 0,-1 0 1 0 0,1 0-1 0 0,0-1 0 0 0,-1 1 0 0 0,1-1 0 0 0,0 1 1 0 0,-1-1-1 0 0,1 0 0 0 0,-1 0 0 0 0,0 0 1 0 0,1 0-1 0 0,-1 0 0 0 0,0-1 0 0 0,1 1 1 0 0,1-3-1 0 0,4-3 130 0 0,0-1 1 0 0,0 0 0 0 0,-1 0-1 0 0,0-1 1 0 0,0 0-1 0 0,-1 0 1 0 0,0-1 0 0 0,-1 1-1 0 0,8-19 1 0 0,-9 11-24 0 0,0 0 0 0 0,0-1 0 0 0,-2 0 0 0 0,0 1 0 0 0,-1-32 0 0 0,2 28-1624 0 0</inkml:trace>
  <inkml:trace contextRef="#ctx0" brushRef="#br0" timeOffset="5017.5">2943 474 11520 0 0,'0'0'528'0'0,"-4"14"192"0"0,3-4 845 0 0,-1-1 1 0 0,2 1 0 0 0,-1 16 0 0 0,6 29 364 0 0,0-4-2444 0 0,9 133-774 0 0,-8-131 253 0 0,-3-34 298 0 0,-1-1 0 0 0,-1 0 1 0 0,-3 36-1 0 0,-3-31-32 0 0,5-22 898 0 0,-11-8 763 0 0,8 3-691 0 0,1 1 0 0 0,0-1-1 0 0,-1 0 1 0 0,1 0 0 0 0,0 1 0 0 0,1-1 0 0 0,-3-9 0 0 0,-6-32 849 0 0,7 33-787 0 0,-2-18 68 0 0,2 0 1 0 0,0 0-1 0 0,2 0 0 0 0,1 0 1 0 0,7-49-1 0 0,-3 55-258 0 0,1-1 0 0 0,1 1-1 0 0,1 0 1 0 0,1 1 0 0 0,1-1 0 0 0,1 2 0 0 0,16-27-1 0 0,-20 39-37 0 0,0 0 0 0 0,1 0-1 0 0,1 1 1 0 0,0 0 0 0 0,0 1-1 0 0,0 0 1 0 0,1 0 0 0 0,0 1-1 0 0,1 0 1 0 0,0 0 0 0 0,17-8-1 0 0,-25 14-32 0 0,0 1-1 0 0,0-1 0 0 0,0 1 0 0 0,0-1 0 0 0,0 1 0 0 0,0 0 0 0 0,0 0 1 0 0,0-1-1 0 0,0 2 0 0 0,0-1 0 0 0,0 0 0 0 0,0 0 0 0 0,0 0 1 0 0,0 1-1 0 0,0-1 0 0 0,0 1 0 0 0,0 0 0 0 0,-1 0 0 0 0,1-1 1 0 0,0 1-1 0 0,0 0 0 0 0,-1 1 0 0 0,1-1 0 0 0,1 1 0 0 0,2 3-71 0 0,-1-1-1 0 0,0 0 1 0 0,-1 1 0 0 0,1 0-1 0 0,-1 0 1 0 0,5 9-1 0 0,-7-11 55 0 0,-1 0-1 0 0,1 0 0 0 0,-1 1 1 0 0,0-1-1 0 0,0 0 0 0 0,0 0 1 0 0,0 1-1 0 0,-1-1 0 0 0,1 0 1 0 0,-1 0-1 0 0,0 0 0 0 0,0 1 1 0 0,0-1-1 0 0,0 0 0 0 0,-3 4 1 0 0,1-2 51 0 0,-1 0 1 0 0,0-1 0 0 0,1 0 0 0 0,-2 0-1 0 0,1 0 1 0 0,0 0 0 0 0,-1 0 0 0 0,0-1-1 0 0,1 0 1 0 0,-1 0 0 0 0,-1 0 0 0 0,1 0-1 0 0,0-1 1 0 0,-1 0 0 0 0,-6 2 0 0 0,2-2-95 0 0,1 0 0 0 0,-1 0 0 0 0,0-1 0 0 0,1 0 1 0 0,-1 0-1 0 0,0-1 0 0 0,0 0 0 0 0,-12-3 0 0 0,19 3 376 0 0</inkml:trace>
  <inkml:trace contextRef="#ctx0" brushRef="#br0" timeOffset="5617.61">3629 478 7832 0 0,'21'0'952'0'0,"6"0"9666"0"0,-27 0-10588 0 0,1 0-1 0 0,-1 0 0 0 0,0 0 1 0 0,0 0-1 0 0,1 0 0 0 0,-1 0 1 0 0,0 0-1 0 0,0 0 0 0 0,1-1 0 0 0,-1 1 1 0 0,0 0-1 0 0,0 0 0 0 0,1 0 1 0 0,-1 0-1 0 0,0 0 0 0 0,0 0 1 0 0,0 0-1 0 0,1 0 0 0 0,-1-1 1 0 0,0 1-1 0 0,0 0 0 0 0,0 0 1 0 0,1 0-1 0 0,-1-1 0 0 0,0 1 1 0 0,0 0-1 0 0,0 0 0 0 0,0-1 1 0 0,-7-4-104 0 0,-1 1 1 0 0,-1 0 0 0 0,-7-3-1 0 0,7 3 146 0 0,1 2 0 0 0,-1-1 0 0 0,1 1 0 0 0,-11-1 0 0 0,15 2-42 0 0,0 1 0 0 0,0 0 0 0 0,0 1 0 0 0,0-1 0 0 0,0 1 0 0 0,0 0 0 0 0,0 0 0 0 0,0 0 0 0 0,0 0 0 0 0,1 1 0 0 0,-7 2 0 0 0,5-1-48 0 0,1 0-1 0 0,-1 0 0 0 0,1 0 1 0 0,-1 1-1 0 0,1 0 0 0 0,0 0 1 0 0,1 0-1 0 0,-1 0 0 0 0,1 0 1 0 0,-1 1-1 0 0,1-1 0 0 0,1 1 1 0 0,-1 0-1 0 0,1 0 0 0 0,0 0 1 0 0,0 0-1 0 0,0 1 0 0 0,-1 7 1 0 0,0 1-10 0 0,1-4-82 0 0,0 1-1 0 0,1 0 0 0 0,0 13 1 0 0,1-20 0 0 0,0-1 0 0 0,1 0 0 0 0,-1 0 0 0 0,1 0 0 0 0,0 0 0 0 0,0 0 0 0 0,0 0 0 0 0,0 0 0 0 0,0 0 0 0 0,1 0 0 0 0,-1 0 0 0 0,1 0 0 0 0,0-1 0 0 0,0 1 0 0 0,3 3 0 0 0,-4-5 77 0 0,1 0 0 0 0,-1 0 0 0 0,1 0-1 0 0,0 0 1 0 0,-1 0 0 0 0,1-1-1 0 0,-1 1 1 0 0,1-1 0 0 0,0 1 0 0 0,0-1-1 0 0,-1 0 1 0 0,1 1 0 0 0,0-1-1 0 0,0 0 1 0 0,-1 0 0 0 0,1 0-1 0 0,0 0 1 0 0,0-1 0 0 0,-1 1 0 0 0,1 0-1 0 0,0-1 1 0 0,0 1 0 0 0,-1-1-1 0 0,1 0 1 0 0,1 0 0 0 0,1-1 39 0 0,0 0 0 0 0,1 0 1 0 0,-1-1-1 0 0,-1 1 0 0 0,1-1 0 0 0,0 0 1 0 0,-1 0-1 0 0,5-4 0 0 0,19-26 134 0 0,-5 6 39 0 0,-18 22-123 0 0,0 0-1 0 0,0-1 1 0 0,1 1 0 0 0,6-5-1 0 0,-4 4-17 0 0,-4 5-22 0 0,-1-1 0 0 0,0 1-1 0 0,0-1 1 0 0,0 0 0 0 0,0 0 0 0 0,0 0 0 0 0,-1 0 0 0 0,1 0 0 0 0,0 0 0 0 0,-1-1 0 0 0,2-3-1 0 0,6-9 126 0 0,-8 13-84 0 0,1-1 1 0 0,-1 1-1 0 0,0 0 1 0 0,0-1-1 0 0,0 1 1 0 0,0-1-1 0 0,1-4 0 0 0,4-8 306 0 0,-6 14-327 0 0,1 0 0 0 0,-1 0 1 0 0,1 0-1 0 0,-1 0 0 0 0,1 0 0 0 0,-1 0 0 0 0,0 0 0 0 0,0 1 0 0 0,1-1 0 0 0,-1 0 0 0 0,0 0 0 0 0,0 0 0 0 0,0 0 1 0 0,0 0-1 0 0,0 0 0 0 0,0 0 0 0 0,0 0 0 0 0,0 0 0 0 0,0 0 0 0 0,-1 0 0 0 0,1 0 0 0 0,0 0 0 0 0,-1 0 1 0 0,1 0-1 0 0,-2-2 0 0 0,4 0 145 0 0,-1 1-158 0 0,-10 1 154 0 0,6 2-134 0 0,2-1-43 0 0,1 1 0 0 0,0-1 1 0 0,-1 1-1 0 0,1-1 0 0 0,0 0 1 0 0,0 1-1 0 0,-1-1 0 0 0,1 1 1 0 0,0-1-1 0 0,0 1 0 0 0,0-1 1 0 0,-1 1-1 0 0,1-1 0 0 0,0 1 1 0 0,0-1-1 0 0,0 1 0 0 0,0-1 1 0 0,0 1-1 0 0,0-1 0 0 0,0 1 1 0 0,0-1-1 0 0,0 1 0 0 0,0-1 1 0 0,0 1-1 0 0,1-1 0 0 0,-1 1 1 0 0,0-1-1 0 0,0 1 0 0 0,0-1 1 0 0,1 0-1 0 0,-1 1 0 0 0,0-1 1 0 0,1 1-1 0 0,-1 0 0 0 0,2 1-1 0 0,-1 10-8 0 0,-1-11 6 0 0,0 1 1 0 0,0-1-1 0 0,1 0 1 0 0,-1 0 0 0 0,0 0-1 0 0,0 1 1 0 0,1-1-1 0 0,-1 0 1 0 0,0 0-1 0 0,1 0 1 0 0,-1 0 0 0 0,1 0-1 0 0,0 0 1 0 0,-1 0-1 0 0,1 0 1 0 0,0 0-1 0 0,1 2 1 0 0,0 0-7 0 0,1 1 0 0 0,-1 0-1 0 0,0-1 1 0 0,0 1 0 0 0,0 0-1 0 0,2 7 1 0 0,3 7-9 0 0,32 56-342 0 0,-18-40-86 0 0,-21-34 350 0 0,1 1 1 0 0,0 0-1 0 0,-1-1 1 0 0,1 1-1 0 0,0-1 1 0 0,-1 1 0 0 0,1-1-1 0 0,0 1 1 0 0,0-1-1 0 0,-1 0 1 0 0,1 1-1 0 0,0-1 1 0 0,0 0-1 0 0,0 0 1 0 0,1 1-1 0 0,1-1-746 0 0</inkml:trace>
  <inkml:trace contextRef="#ctx0" brushRef="#br0" timeOffset="6514.98">4257 470 20127 0 0,'0'0'1538'0'0,"-16"-2"-868"0"0,8-3-751 0 0,0 0-1 0 0,-1 1 1 0 0,0 0-1 0 0,0 1 1 0 0,0 0-1 0 0,-1 0 1 0 0,1 1-1 0 0,0 0 0 0 0,-1 1 1 0 0,0 0-1 0 0,1 1 1 0 0,-12 0-1 0 0,15 0 29 0 0,0 1 0 0 0,-1 0 0 0 0,1 0 0 0 0,0 0 0 0 0,0 1 0 0 0,0 0 0 0 0,0 0 0 0 0,0 1 0 0 0,0-1 0 0 0,1 1 0 0 0,-1 1 0 0 0,1-1 0 0 0,-1 1 0 0 0,1 0 0 0 0,1 0 0 0 0,-1 0 0 0 0,0 1 0 0 0,1-1 0 0 0,-5 8 0 0 0,-7 9-12 0 0,13-18 40 0 0,0 1 0 0 0,0 0-1 0 0,0-1 1 0 0,1 1 0 0 0,-1 0-1 0 0,1 1 1 0 0,0-1-1 0 0,0 0 1 0 0,0 1 0 0 0,-1 5-1 0 0,1 5-38 0 0,0-9 21 0 0,1 1 0 0 0,0 0-1 0 0,1 8 1 0 0,0-12 36 0 0,0-1 0 0 0,0 0 0 0 0,1 0 0 0 0,-1 1 0 0 0,1-1 0 0 0,-1 0 0 0 0,1 0 0 0 0,0 0 0 0 0,0 0 0 0 0,0 0 0 0 0,0 0-1 0 0,0 0 1 0 0,3 3 0 0 0,-1-1 18 0 0,-1-2-5 0 0,-1 0 0 0 0,1 0 0 0 0,0 0 0 0 0,0 0 1 0 0,0-1-1 0 0,0 1 0 0 0,3 2 0 0 0,-3-4-5 0 0,-1 1-1 0 0,0-1 0 0 0,0 0 0 0 0,1 0 0 0 0,-1 0 1 0 0,0 1-1 0 0,0-1 0 0 0,1 0 0 0 0,-1-1 0 0 0,0 1 1 0 0,0 0-1 0 0,1 0 0 0 0,-1 0 0 0 0,0-1 1 0 0,0 1-1 0 0,0-1 0 0 0,1 1 0 0 0,1-2 0 0 0,12-5 5 0 0,0 0-57 0 0,-1 0 0 0 0,0-1 0 0 0,18-13-1 0 0,-23 14 3 0 0,4-3-25 0 0,-1 0 0 0 0,13-13-1 0 0,1-4 106 0 0,-19 21 211 0 0,1-1 1 0 0,-1-1 0 0 0,-1 1 0 0 0,1-1 0 0 0,-1 0-1 0 0,-1-1 1 0 0,0 0 0 0 0,7-15 0 0 0,-12 3 572 0 0,1 20-674 0 0,-8 6-76 0 0,6-4-71 0 0,0 0 0 0 0,1 0 0 0 0,-1 0 0 0 0,0 0 0 0 0,0 0 0 0 0,0 0 0 0 0,1 0 0 0 0,-1 0 0 0 0,1 0 0 0 0,-1 1 1 0 0,1-1-1 0 0,-1 0 0 0 0,1 0 0 0 0,0 0 0 0 0,-1 1 0 0 0,1-1 0 0 0,0 0 0 0 0,0 1 0 0 0,0-1 0 0 0,0 0 0 0 0,0 0 0 0 0,0 1 0 0 0,0-1 0 0 0,1 0 0 0 0,-1 0 0 0 0,1 2 0 0 0,0 17-118 0 0,-1-11 81 0 0,0-1 0 0 0,0 1 0 0 0,1 0-1 0 0,1-1 1 0 0,-1 1 0 0 0,4 10 0 0 0,5 25-24 0 0,9 59-586 0 0,13 31-579 0 0,-22-104 874 0 0,-8-24 265 0 0,0-1 1 0 0,0 1 0 0 0,-1-1 0 0 0,2 10 0 0 0,8 61-1825 0 0,-8-59 1715 0 0,-1 0 0 0 0,-1 0 0 0 0,-2 27 0 0 0,0-10 353 0 0,1-28-42 0 0,0 1 0 0 0,-1-1 0 0 0,0 0 0 0 0,0 0 1 0 0,0 0-1 0 0,-1-1 0 0 0,0 1 0 0 0,0 0 0 0 0,0 0 0 0 0,-1-1 0 0 0,0 0 1 0 0,0 1-1 0 0,0-1 0 0 0,-1 0 0 0 0,1 0 0 0 0,-1-1 0 0 0,0 1 0 0 0,-1-1 1 0 0,1 0-1 0 0,-1 0 0 0 0,0 0 0 0 0,0-1 0 0 0,0 0 0 0 0,0 0 0 0 0,-1 0 1 0 0,-9 3-1 0 0,0-2 142 0 0,0-1 1 0 0,1-1-1 0 0,-2 0 1 0 0,1-1 0 0 0,0-1-1 0 0,0 0 1 0 0,0-1-1 0 0,0-1 1 0 0,0 0-1 0 0,0-1 1 0 0,1-1 0 0 0,-1 0-1 0 0,1-1 1 0 0,-26-13-1 0 0,26 11-495 0 0,0-1 0 0 0,0-1 0 0 0,1-1 0 0 0,-18-16 0 0 0,29 24 23 0 0,0-1 1 0 0,0 1-1 0 0,0-1 1 0 0,0 0-1 0 0,0 0 1 0 0,1 0-1 0 0,-1 0 1 0 0,1 0-1 0 0,0 0 1 0 0,0 0-1 0 0,0 0 1 0 0,-1-5-1 0 0,1 0-638 0 0,1 0-1 0 0,-1-1 1 0 0,2-12 0 0 0,2-7-1121 0 0</inkml:trace>
  <inkml:trace contextRef="#ctx0" brushRef="#br0" timeOffset="7185.32">4478 449 16639 0 0,'0'0'84'0'0,"-1"0"0"0"0,1 0 0 0 0,-1 1-1 0 0,1-1 1 0 0,-1 0 0 0 0,1 0 0 0 0,0 0-1 0 0,-1 0 1 0 0,1 1 0 0 0,-1-1-1 0 0,1 0 1 0 0,0 1 0 0 0,-1-1 0 0 0,1 0-1 0 0,-1 1 1 0 0,1-1 0 0 0,0 0-1 0 0,0 1 1 0 0,-1-1 0 0 0,1 0 0 0 0,0 1-1 0 0,0-1 1 0 0,-1 1 0 0 0,1-1-1 0 0,0 1 1 0 0,0-1 0 0 0,0 1 0 0 0,0-1-1 0 0,0 0 1 0 0,-1 1 0 0 0,1 0 0 0 0,-1 20-252 0 0,1-17 148 0 0,-1 24-265 0 0,0-21 193 0 0,0 0 0 0 0,1 0 1 0 0,0 1-1 0 0,1-1 0 0 0,1 11 0 0 0,1-1 92 0 0,-2-13 0 0 0,-1 1 0 0 0,1-1 0 0 0,0 0 0 0 0,0 1 0 0 0,3 5 0 0 0,2 7 59 0 0,0 1 58 0 0,-5-17 115 0 0,-1-1-223 0 0,0 1 0 0 0,0-1 0 0 0,0 0 0 0 0,1 0 0 0 0,-1 1 0 0 0,0-1 0 0 0,0 0 0 0 0,0 0 0 0 0,0 0 0 0 0,0 1 0 0 0,0-1 0 0 0,1 0-1 0 0,-1 0 1 0 0,0 0 0 0 0,0 1 0 0 0,0-1 0 0 0,1 0 0 0 0,-1 0 0 0 0,0 0 0 0 0,0 0 0 0 0,1 0 0 0 0,-1 1 0 0 0,0-1 0 0 0,0 0 0 0 0,1 0-1 0 0,-1 0 1 0 0,0 0 0 0 0,0 0 0 0 0,1 0 0 0 0,-1 0 0 0 0,0 0 0 0 0,0 0 0 0 0,1 0 0 0 0,-1 0 0 0 0,0 0 0 0 0,0 0 0 0 0,1 0 0 0 0,-1 0-1 0 0,0 0 1 0 0,0 0 0 0 0,1-1 0 0 0,-1 1 0 0 0,0 0 0 0 0,0 0 0 0 0,1 0 0 0 0,11-6 250 0 0,46-76 815 0 0,-55 77-1066 0 0,0-1-1 0 0,-1 0 0 0 0,0 0 1 0 0,2-10-1 0 0,7-16 20 0 0,-5 17 28 0 0,-6 13-43 0 0,0 1-1 0 0,1-1 0 0 0,-1 1 0 0 0,1-1 0 0 0,-1 1 0 0 0,1-1 0 0 0,0 1 1 0 0,0-1-1 0 0,0 1 0 0 0,0-1 0 0 0,0 1 0 0 0,1-2 0 0 0,3-2 67 0 0,-5 4-71 0 0,0 0 1 0 0,0 0 0 0 0,1 0 0 0 0,-1 1 0 0 0,1-1 0 0 0,-1 0 0 0 0,1 1-1 0 0,-1-1 1 0 0,1 0 0 0 0,-1 1 0 0 0,1-1 0 0 0,0 1 0 0 0,-1-1 0 0 0,1 1 0 0 0,0-1-1 0 0,0 1 1 0 0,-1-1 0 0 0,1 1 0 0 0,0-1 0 0 0,0 1 0 0 0,-1 0 0 0 0,1 0-1 0 0,0-1 1 0 0,0 1 0 0 0,0 0 0 0 0,0 0 0 0 0,-1 0 0 0 0,1 0 0 0 0,0 0 0 0 0,0 0-1 0 0,0 0 1 0 0,0 0 0 0 0,0 1 0 0 0,-1-1 0 0 0,1 0 0 0 0,0 0 0 0 0,0 1 0 0 0,1 0-1 0 0,1 1-20 0 0,-1-1 0 0 0,1 1 1 0 0,-1 1-1 0 0,0-1 0 0 0,1 0 0 0 0,-1 1 0 0 0,0-1 0 0 0,-1 1 0 0 0,1-1 0 0 0,0 1 0 0 0,2 6 0 0 0,0 0-69 0 0,-1 1 1 0 0,3 14-1 0 0,1 6-38 0 0,2 9-64 0 0,-8-31 119 0 0,1 1-1 0 0,-1-1 1 0 0,2 0-1 0 0,-1 0 1 0 0,5 9-1 0 0,-6-16 114 0 0,-1 1 0 0 0,1-1 1 0 0,0 0-1 0 0,0 0 0 0 0,-1 0 0 0 0,1 0 0 0 0,0 0 1 0 0,0 0-1 0 0,0 0 0 0 0,0 0 0 0 0,0-1 0 0 0,0 1 0 0 0,1 0 1 0 0,-1 0-1 0 0,0-1 0 0 0,0 1 0 0 0,0-1 0 0 0,1 1 1 0 0,-1-1-1 0 0,0 0 0 0 0,1 1 0 0 0,-1-1 0 0 0,0 0 0 0 0,0 0 1 0 0,1 0-1 0 0,-1 0 0 0 0,0 0 0 0 0,1 0 0 0 0,-1 0 1 0 0,0-1-1 0 0,1 1 0 0 0,-1 0 0 0 0,0-1 0 0 0,1 1 0 0 0,-1-1 1 0 0,0 1-1 0 0,0-1 0 0 0,2-1 0 0 0,4-2 231 0 0,0-1 0 0 0,0 0 0 0 0,0 0-1 0 0,10-11 1 0 0,-10 7-227 0 0,0 0-1 0 0,-1 0 1 0 0,0 0-1 0 0,-1 0 0 0 0,8-20 1 0 0,-9 20-169 0 0,13-40-4135 0 0</inkml:trace>
  <inkml:trace contextRef="#ctx0" brushRef="#br0" timeOffset="7186.32">5177 482 3224 0 0,'0'-1'17940'0'0,"-3"-7"-17470"0"0,2 6-502 0 0,0 0 1 0 0,0 0-1 0 0,-1 0 1 0 0,1 0-1 0 0,-1 0 0 0 0,1 1 1 0 0,-1-1-1 0 0,0 1 1 0 0,1-1-1 0 0,-1 1 0 0 0,0 0 1 0 0,0-1-1 0 0,0 1 0 0 0,0 0 1 0 0,0 0-1 0 0,-1 1 1 0 0,1-1-1 0 0,0 0 0 0 0,0 1 1 0 0,-1-1-1 0 0,1 1 1 0 0,-4-1-1 0 0,3 1 7 0 0,0 0 0 0 0,0 0 0 0 0,0 1 1 0 0,0-1-1 0 0,0 1 0 0 0,0-1 0 0 0,0 1 0 0 0,0 0 0 0 0,0 0 1 0 0,0 0-1 0 0,1 1 0 0 0,-1-1 0 0 0,0 1 0 0 0,1-1 0 0 0,-1 1 1 0 0,-3 4-1 0 0,-1 1 19 0 0,0 1 0 0 0,1 1 0 0 0,0-1 1 0 0,0 1-1 0 0,1 0 0 0 0,0 0 0 0 0,1 1 0 0 0,-4 13 1 0 0,5-17 0 0 0,1 0 1 0 0,1 0-1 0 0,0 0 0 0 0,-1 1 1 0 0,2-1-1 0 0,-1 1 1 0 0,1-1-1 0 0,0 0 1 0 0,0 1-1 0 0,1-1 1 0 0,0 1-1 0 0,0-1 1 0 0,0 0-1 0 0,5 11 1 0 0,-6-15-3 0 0,1-1 0 0 0,0 0 0 0 0,-1 0 1 0 0,1 0-1 0 0,0 0 0 0 0,-1 0 0 0 0,1 0 0 0 0,0 0 1 0 0,0 0-1 0 0,0 0 0 0 0,0 0 0 0 0,0 0 1 0 0,0-1-1 0 0,0 1 0 0 0,0 0 0 0 0,1-1 1 0 0,-1 1-1 0 0,0-1 0 0 0,0 1 0 0 0,0-1 0 0 0,2 1 1 0 0,0-1-3 0 0,0 0 0 0 0,-1 0 0 0 0,1 0-1 0 0,-1 0 1 0 0,1-1 0 0 0,0 1 0 0 0,-1-1 0 0 0,1 1 0 0 0,-1-1 0 0 0,3-1 0 0 0,3-2 4 0 0,0 0 1 0 0,-1 0-1 0 0,0 0 0 0 0,0-1 0 0 0,10-9 0 0 0,20-16 3 0 0,-26 22 50 0 0,0 0 1 0 0,-1-2-1 0 0,0 1 1 0 0,13-17-1 0 0,-21 24-9 0 0,0-1 0 0 0,0 0-1 0 0,0 0 1 0 0,0 0-1 0 0,0 0 1 0 0,-1 0 0 0 0,1-1-1 0 0,-1 1 1 0 0,0 0-1 0 0,0-1 1 0 0,0 1 0 0 0,-1-1-1 0 0,1 1 1 0 0,-1-1-1 0 0,0 0 1 0 0,0 1 0 0 0,0-1-1 0 0,0 1 1 0 0,0-1-1 0 0,-1 1 1 0 0,-1-6 0 0 0,-12-27 513 0 0,14 38-535 0 0,-1 0 0 0 0,0 0 0 0 0,0 0 0 0 0,1 0 1 0 0,-1 0-1 0 0,1 0 0 0 0,-1 0 0 0 0,1 4 0 0 0,0 5-120 0 0,1 0-1 0 0,1 0 1 0 0,0 0-1 0 0,0 0 0 0 0,5 14 1 0 0,24 52 204 0 0,-11-31-1089 0 0,-13-36-844 0 0</inkml:trace>
  <inkml:trace contextRef="#ctx0" brushRef="#br0" timeOffset="7695.36">5415 576 15488 0 0,'13'0'1653'0'0,"66"7"509"0"0,-72-6-2201 0 0,-1-1 1 0 0,1 0-1 0 0,0-1 0 0 0,-1 1 0 0 0,1-1 0 0 0,-1 0 0 0 0,1-1 0 0 0,-1 0 0 0 0,1 0 0 0 0,-1 0 0 0 0,0-1 0 0 0,0 1 0 0 0,0-2 0 0 0,0 1 0 0 0,-1-1 0 0 0,1 1 1 0 0,-1-2-1 0 0,0 1 0 0 0,6-7 0 0 0,-10 10 59 0 0,0 0 0 0 0,-1 0 1 0 0,1 0-1 0 0,-1 0 0 0 0,1 0 0 0 0,-1 0 1 0 0,1 0-1 0 0,-1 0 0 0 0,0 0 0 0 0,0 0 1 0 0,1 0-1 0 0,-1 0 0 0 0,0 0 0 0 0,0 0 1 0 0,0 0-1 0 0,0 0 0 0 0,0 0 0 0 0,0 0 1 0 0,0 0-1 0 0,-1 0 0 0 0,1-2 0 0 0,-1 1 105 0 0,0-1 0 0 0,-1 1 0 0 0,1 0 0 0 0,0-1 0 0 0,-1 1 0 0 0,1 0 0 0 0,-1 0 0 0 0,-3-3 0 0 0,1 0 127 0 0,-1 1-1 0 0,0 0 1 0 0,0 0-1 0 0,0 1 0 0 0,-1 0 1 0 0,-10-6-1 0 0,9 7-220 0 0,1 0 0 0 0,-1 0-1 0 0,1 0 1 0 0,-1 1-1 0 0,1 0 1 0 0,-1 0-1 0 0,-11 1 1 0 0,14 0-78 0 0,-1 1 1 0 0,1 0-1 0 0,0 0 0 0 0,0 0 0 0 0,0 0 1 0 0,0 0-1 0 0,0 1 0 0 0,1 0 1 0 0,-1 0-1 0 0,0 0 0 0 0,1 0 0 0 0,-1 1 1 0 0,-3 3-1 0 0,1-1 19 0 0,0 1 0 0 0,1-1 0 0 0,0 1 0 0 0,0 1 1 0 0,0-1-1 0 0,1 0 0 0 0,0 1 0 0 0,0 0 0 0 0,-5 14 0 0 0,7-16 22 0 0,1-1-1 0 0,0 1 1 0 0,0-1-1 0 0,0 1 1 0 0,1 0 0 0 0,-1 0-1 0 0,1-1 1 0 0,0 1-1 0 0,1 0 1 0 0,-1 0-1 0 0,1-1 1 0 0,0 1 0 0 0,0 0-1 0 0,0-1 1 0 0,1 1-1 0 0,0-1 1 0 0,2 6-1 0 0,5 5-28 0 0,1 0-1 0 0,0 0 0 0 0,0-1 1 0 0,2 0-1 0 0,-1-1 0 0 0,2-1 1 0 0,16 14-1 0 0,-25-23-6 0 0,0 0 0 0 0,0 0 1 0 0,1-1-1 0 0,0 1 0 0 0,-1-1 0 0 0,1 0 1 0 0,0 0-1 0 0,0-1 0 0 0,0 0 0 0 0,0 1 1 0 0,0-2-1 0 0,0 1 0 0 0,0 0 0 0 0,7-1 0 0 0,-8 0-290 0 0,-1-1 0 0 0,1 1 0 0 0,0-1 0 0 0,0 0 0 0 0,-1 0-1 0 0,1 0 1 0 0,4-3 0 0 0,3-3-1070 0 0</inkml:trace>
  <inkml:trace contextRef="#ctx0" brushRef="#br0" timeOffset="8125.17">5715 174 11976 0 0,'0'0'8313'0'0,"5"7"-8179"0"0,-5-5-137 0 0,1-1 0 0 0,0 1 0 0 0,-1-1 0 0 0,0 1-1 0 0,0 0 1 0 0,1 0 0 0 0,-1-1 0 0 0,0 1 0 0 0,0 2 0 0 0,0 8-90 0 0,14 56-96 0 0,38 232 502 0 0,-40-148-137 0 0,-11-142-206 0 0,1 0 0 0 0,4 16-1 0 0,-1-11-142 0 0,5 8-1599 0 0</inkml:trace>
  <inkml:trace contextRef="#ctx0" brushRef="#br0" timeOffset="8770.19">6204 506 5528 0 0,'3'-7'13653'0'0,"-5"4"-13578"0"0,1 1 1 0 0,-1 0 0 0 0,1 0 0 0 0,-1 0-1 0 0,0 0 1 0 0,0 1 0 0 0,0-1 0 0 0,0 0-1 0 0,0 1 1 0 0,0-1 0 0 0,0 1 0 0 0,0 0-1 0 0,-1 0 1 0 0,1 0 0 0 0,-3-1 0 0 0,-38-11-248 0 0,38 12 194 0 0,1 1 1 0 0,0 0 0 0 0,0 0-1 0 0,-1 0 1 0 0,1 0 0 0 0,0 0-1 0 0,-1 1 1 0 0,1 0 0 0 0,0 0-1 0 0,0 0 1 0 0,0 1 0 0 0,0-1 0 0 0,0 1-1 0 0,0 0 1 0 0,0 0 0 0 0,1 0-1 0 0,-1 1 1 0 0,0-1 0 0 0,1 1-1 0 0,0 0 1 0 0,-3 3 0 0 0,-1 0-18 0 0,1 1 1 0 0,1 0-1 0 0,-1 0 1 0 0,1 0-1 0 0,0 1 1 0 0,1-1 0 0 0,0 1-1 0 0,0 0 1 0 0,-3 11-1 0 0,3-7-35 0 0,1 1-1 0 0,0-1 1 0 0,1 1-1 0 0,0-1 1 0 0,1 1-1 0 0,1 0 1 0 0,0 0-1 0 0,0 0 0 0 0,1 0 1 0 0,5 19-1 0 0,-5-30 13 0 0,-1 1 0 0 0,1-1 0 0 0,0 0-1 0 0,-1 0 1 0 0,1 0 0 0 0,0 0 0 0 0,1 0-1 0 0,-1 0 1 0 0,0 0 0 0 0,0-1 0 0 0,1 1 0 0 0,-1 0-1 0 0,1-1 1 0 0,0 1 0 0 0,-1-1 0 0 0,1 1-1 0 0,0-1 1 0 0,0 0 0 0 0,0 0 0 0 0,3 2-1 0 0,-1-2-43 0 0,-1-1 1 0 0,1 1-1 0 0,0-1 0 0 0,0 0 0 0 0,0 0 0 0 0,-1 0 0 0 0,1 0 0 0 0,0 0 1 0 0,0-1-1 0 0,-1 0 0 0 0,5-1 0 0 0,6-2 123 0 0,-1-1-1 0 0,0 0 1 0 0,0-1 0 0 0,-1-1-1 0 0,1 0 1 0 0,-1 0 0 0 0,-1-1-1 0 0,0-1 1 0 0,0 0 0 0 0,0 0-1 0 0,-1-1 1 0 0,-1 0 0 0 0,0-1-1 0 0,0 0 1 0 0,-1 0 0 0 0,0-1-1 0 0,-1 0 1 0 0,-1-1 0 0 0,9-21-1 0 0,-12 22-120 0 0,0 0 0 0 0,-1-1-1 0 0,-1 1 1 0 0,0-1-1 0 0,-2-24 1 0 0,1 12-290 0 0,0 22 204 0 0,0 0 0 0 0,0 0 0 0 0,-1 0 0 0 0,1 0 0 0 0,-1 0 0 0 0,1 0 0 0 0,-1 1 0 0 0,-1-4 0 0 0</inkml:trace>
  <inkml:trace contextRef="#ctx0" brushRef="#br0" timeOffset="9195.22">6629 469 19031 0 0,'0'0'1727'0'0,"-13"-5"-732"0"0,7 2-961 0 0,1 0 0 0 0,-1 0 1 0 0,1 1-1 0 0,-1 0 1 0 0,0 0-1 0 0,0 0 0 0 0,0 1 1 0 0,-9-2-1 0 0,12 3-105 0 0,0 0-1 0 0,0 0 1 0 0,0 0-1 0 0,0 0 1 0 0,0 0-1 0 0,0 1 1 0 0,-1-1-1 0 0,1 1 0 0 0,0 0 1 0 0,0 0-1 0 0,1 0 1 0 0,-1 1-1 0 0,0-1 1 0 0,0 0-1 0 0,0 1 1 0 0,1 0-1 0 0,-1 0 1 0 0,-2 2-1 0 0,-4 7 60 0 0,0 0-1 0 0,1 0 1 0 0,0 1-1 0 0,1 0 0 0 0,0 0 1 0 0,1 1-1 0 0,1-1 0 0 0,0 1 1 0 0,0 0-1 0 0,2 1 1 0 0,-1-1-1 0 0,2 1 0 0 0,0 0 1 0 0,-1 26-1 0 0,3-36-55 0 0,0 0 1 0 0,1 0-1 0 0,-1 0 1 0 0,1 0-1 0 0,0 0 0 0 0,0 0 1 0 0,0 0-1 0 0,1-1 1 0 0,-1 1-1 0 0,1 0 0 0 0,0-1 1 0 0,3 5-1 0 0,-4-7 43 0 0,0 1-1 0 0,0-1 1 0 0,0 0-1 0 0,0 0 1 0 0,0 0-1 0 0,0 0 1 0 0,1 0-1 0 0,-1 0 1 0 0,0-1-1 0 0,1 1 1 0 0,-1 0-1 0 0,1-1 1 0 0,-1 1 0 0 0,0-1-1 0 0,1 1 1 0 0,0-1-1 0 0,-1 0 1 0 0,1 1-1 0 0,-1-1 1 0 0,1 0-1 0 0,-1 0 1 0 0,1 0-1 0 0,-1 0 1 0 0,1-1-1 0 0,0 1 1 0 0,-1 0-1 0 0,1-1 1 0 0,-1 1-1 0 0,1-1 1 0 0,-1 1-1 0 0,0-1 1 0 0,1 0-1 0 0,-1 1 1 0 0,2-2-1 0 0,9-6-46 0 0,0 0-1 0 0,0-1 0 0 0,-1-1 0 0 0,0 0 0 0 0,14-17 0 0 0,-16 16 165 0 0,-1-1-1 0 0,-1 0 1 0 0,0-1-1 0 0,-1 0 1 0 0,6-16-1 0 0,-7 16 126 0 0,-1-1-1 0 0,-1 0 0 0 0,0 1 0 0 0,1-25 0 0 0,-2-58 759 0 0,-2 64-855 0 0,-13-212 1440 0 0,3 199-748 0 0,7 32-197 0 0,4 31 152 0 0,3 14-837 0 0,127 439-406 0 0,-90-359-1020 0 0</inkml:trace>
  <inkml:trace contextRef="#ctx0" brushRef="#br0" timeOffset="9815.21">6998 509 11976 0 0,'11'6'1280'0'0,"-4"-2"-207"0"0,0-1 1 0 0,1-1 0 0 0,-1 1 0 0 0,10 1 0 0 0,-6-2-862 0 0,0-1 0 0 0,0 0 1 0 0,1-1-1 0 0,19-1 1 0 0,-17-1-287 0 0,-1 0 0 0 0,1-1 0 0 0,-1 0 0 0 0,0-2 0 0 0,0 1 0 0 0,0-1 0 0 0,13-8 0 0 0,-19 9 177 0 0,0 0 0 0 0,-1-1 0 0 0,1 0 0 0 0,-1 0 0 0 0,8-7-1 0 0,-12 9-37 0 0,0 1-1 0 0,0-1 1 0 0,0 1-1 0 0,0-1 1 0 0,-1 0-1 0 0,1 0 0 0 0,-1 0 1 0 0,1 0-1 0 0,-1 0 1 0 0,0 0-1 0 0,0 0 1 0 0,0 0-1 0 0,-1-1 1 0 0,1 1-1 0 0,-1-4 0 0 0,-1 3 92 0 0,0 1 0 0 0,0 0 1 0 0,0-1-1 0 0,0 1 0 0 0,-1 0 0 0 0,1 0 0 0 0,-1 0 0 0 0,0 0 0 0 0,-3-4 0 0 0,0 0 163 0 0,3 3-313 0 0,-1 1 0 0 0,1 0 0 0 0,-1 1 0 0 0,0-1 0 0 0,1 0 0 0 0,-1 1 0 0 0,0-1 0 0 0,-1 1 0 0 0,1 0 0 0 0,0 0 0 0 0,-1 0 0 0 0,1 0 0 0 0,-1 1 0 0 0,1 0 0 0 0,-1-1 0 0 0,0 1 0 0 0,1 0 0 0 0,-1 1 0 0 0,0-1 0 0 0,0 1 0 0 0,0 0 0 0 0,0 0 0 0 0,-5 0 0 0 0,2 1-6 0 0,1 0 0 0 0,-1 0 0 0 0,0 1 0 0 0,1 0 0 0 0,-1 0 0 0 0,1 0 0 0 0,0 1 0 0 0,-1 0 0 0 0,1 0 0 0 0,1 1 0 0 0,-1 0 0 0 0,-7 6 0 0 0,4-2-14 0 0,0 0 0 0 0,1 0 0 0 0,0 1 0 0 0,1 0 0 0 0,0 1 0 0 0,0 0 0 0 0,-9 17 0 0 0,14-22 9 0 0,0 0-1 0 0,0 0 1 0 0,1 0-1 0 0,-1 0 0 0 0,1 0 1 0 0,1 1-1 0 0,-1-1 1 0 0,0 0-1 0 0,1 0 0 0 0,0 0 1 0 0,1 1-1 0 0,-1-1 1 0 0,1 0-1 0 0,0 0 0 0 0,0 0 1 0 0,0 0-1 0 0,1 0 1 0 0,0 0-1 0 0,3 7 0 0 0,0-3 20 0 0,0-1-1 0 0,1 0 0 0 0,-1 0 1 0 0,2 0-1 0 0,-1 0 0 0 0,1-1 1 0 0,0 0-1 0 0,1-1 0 0 0,10 8 1 0 0,5 3-8 0 0,-17-11-18 0 0,1-1 0 0 0,0 0 0 0 0,-1-1 1 0 0,2 1-1 0 0,-1-1 0 0 0,1-1 0 0 0,8 4 1 0 0,-8-5-92 0 0,0 0 1 0 0,1 0-1 0 0,-1 0 0 0 0,0-1 1 0 0,1-1-1 0 0,-1 1 1 0 0,0-1-1 0 0,1-1 1 0 0,-1 0-1 0 0,12-2 1 0 0,-13 1-1215 0 0,1 0 0 0 0,-1-1 0 0 0,0 0 1 0 0,7-5-1 0 0,2-1-5088 0 0</inkml:trace>
  <inkml:trace contextRef="#ctx0" brushRef="#br0" timeOffset="9816.21">7751 4 8752 0 0,'-13'-1'8787'0'0,"8"1"-8574"0"0,0-1-1 0 0,0 0 0 0 0,1 1 0 0 0,-1 0 0 0 0,0 0 1 0 0,0 0-1 0 0,1 1 0 0 0,-1 0 0 0 0,0 0 0 0 0,1 0 1 0 0,-1 0-1 0 0,1 1 0 0 0,-1 0 0 0 0,1 0 0 0 0,0 0 0 0 0,-5 3 1 0 0,3-1-217 0 0,1 0 1 0 0,-1 1 0 0 0,1 0 0 0 0,0 1 0 0 0,1-1-1 0 0,-1 1 1 0 0,1 0 0 0 0,0 0 0 0 0,0 0 0 0 0,-2 7-1 0 0,-5 7 74 0 0,2 1-1 0 0,1 0 0 0 0,0 0 1 0 0,-5 26-1 0 0,12-38-50 0 0,-22 117 57 0 0,20-103-23 0 0,1 0 1 0 0,1 0-1 0 0,4 36 0 0 0,2-17 68 0 0,19 132-9 0 0,-19-153-340 0 0,-1 0-1 0 0,-2 1 0 0 0,0-1 0 0 0,-2 33 0 0 0,-1-46-1212 0 0,-2-3-438 0 0</inkml:trace>
  <inkml:trace contextRef="#ctx0" brushRef="#br0" timeOffset="10396.34">7522 473 6912 0 0,'7'0'-581'0'0,"18"0"2807"0"0,-8 0 4776 0 0,26-5 0 0 0,60-16-8312 0 0,-56 10-2303 0 0,77-8-1 0 0,-56 10 2453 0 0,-37 4 4007 0 0,-7-4 82 0 0,-23 9-2506 0 0,2-4 308 0 0,-2 3-717 0 0,-1 1 1 0 0,1 0 0 0 0,-1 0-1 0 0,0 0 1 0 0,1-1 0 0 0,-1 1-1 0 0,0 0 1 0 0,1-1 0 0 0,-1 1-1 0 0,0 0 1 0 0,0-1 0 0 0,1 1-1 0 0,-1-1 1 0 0,0 1 0 0 0,0 0-1 0 0,0-1 1 0 0,1 1-1 0 0,-1-1 1 0 0,0 1 0 0 0,0 0-1 0 0,0-1 1 0 0,0 1 0 0 0,0-1-1 0 0,0 1 1 0 0,0-1 0 0 0,0 1-1 0 0,0-1 1 0 0,0 1 0 0 0,0 0-1 0 0,0-1 1 0 0,0 1 0 0 0,0-1-1 0 0,-1 1 1 0 0,1-1-1 0 0,0 1 1 0 0,0 0 0 0 0,-1-1-1 0 0,1 0 7 0 0,0 0 0 0 0,-1 1-1 0 0,1-1 1 0 0,-1 1 0 0 0,1-1 0 0 0,-1 0-1 0 0,1 1 1 0 0,-1-1 0 0 0,1 1-1 0 0,-1-1 1 0 0,1 1 0 0 0,-1 0-1 0 0,1-1 1 0 0,-1 1 0 0 0,0 0 0 0 0,1-1-1 0 0,-1 1 1 0 0,0 0 0 0 0,0 0-1 0 0,1-1 1 0 0,-1 1 0 0 0,-1 0-1 0 0,0 0 21 0 0,0 0-1 0 0,0 0 0 0 0,0 1 0 0 0,0-1 0 0 0,1 0 0 0 0,-1 1 0 0 0,0-1 0 0 0,-3 2 0 0 0,1 0 14 0 0,1-1 1 0 0,0 1-1 0 0,-1 0 1 0 0,1 0-1 0 0,0 1 0 0 0,0-1 1 0 0,0 0-1 0 0,-3 4 1 0 0,-3 6-64 0 0,1 1 1 0 0,0-1 0 0 0,1 2 0 0 0,0-1-1 0 0,-5 16 1 0 0,9-19-107 0 0,0-1 1 0 0,0 1-1 0 0,1 0 0 0 0,1 0 0 0 0,-1 0 1 0 0,2 0-1 0 0,-1 0 0 0 0,2 14 0 0 0,0-22 71 0 0,-1 1-1 0 0,0-1 1 0 0,1 1-1 0 0,-1-1 1 0 0,1 0-1 0 0,0 1 1 0 0,-1-1 0 0 0,1 0-1 0 0,0 0 1 0 0,1 0-1 0 0,-1 0 1 0 0,0 0-1 0 0,1 0 1 0 0,-1 0-1 0 0,1 0 1 0 0,-1 0-1 0 0,1 0 1 0 0,2 1-1 0 0,-1-1 24 0 0,-1-1-1 0 0,1 0 1 0 0,0 0 0 0 0,-1 0-1 0 0,1 0 1 0 0,0 0-1 0 0,0 0 1 0 0,0-1-1 0 0,0 0 1 0 0,0 1 0 0 0,-1-1-1 0 0,1 0 1 0 0,3-1-1 0 0,7-1 57 0 0,0 0-1 0 0,-1-1 1 0 0,0 0-1 0 0,0-1 1 0 0,18-9-1 0 0,-20 8 268 0 0,0 0-1 0 0,-1 0 1 0 0,16-12-1 0 0,-21 14-80 0 0,-1 0 1 0 0,1-1-1 0 0,0 1 0 0 0,-1-1 1 0 0,0 0-1 0 0,0 0 0 0 0,0 0 0 0 0,0 0 1 0 0,-1-1-1 0 0,3-5 0 0 0,-3 5-133 0 0,-1 0 1 0 0,0-1-1 0 0,0 1 0 0 0,0 0 0 0 0,-1 0 0 0 0,0-1 0 0 0,0 1 1 0 0,0-1-1 0 0,0 1 0 0 0,-1 0 0 0 0,0 0 0 0 0,0-1 1 0 0,-1 1-1 0 0,-2-6 0 0 0,-3-7-277 0 0,-2 0-1 0 0,-16-25 1 0 0,8 13-419 0 0,14 24 151 0 0,-1 1 0 0 0,1 0 0 0 0,-1 0 0 0 0,0 0 0 0 0,-1 1 0 0 0,1 0 0 0 0,-1-1 0 0 0,0 1 0 0 0,-6-4 0 0 0</inkml:trace>
  <inkml:trace contextRef="#ctx0" brushRef="#br0" timeOffset="11065.13">8553 102 14280 0 0,'2'0'1102'0'0,"8"-1"-336"0"0,1 0-1 0 0,-1-1 1 0 0,0-1 0 0 0,0 1-1 0 0,0-2 1 0 0,16-7 0 0 0,27-8 19 0 0,-33 14-809 0 0,-8 1 103 0 0,1 1 0 0 0,18-2 0 0 0,-26 4-17 0 0,0 1 1 0 0,0 0 0 0 0,0 0 0 0 0,-1 1-1 0 0,1-1 1 0 0,0 1 0 0 0,0 0 0 0 0,-1 1-1 0 0,1-1 1 0 0,5 4 0 0 0,-2-2-61 0 0,-1 1-1 0 0,0 0 1 0 0,0 0-1 0 0,-1 1 1 0 0,1 0 0 0 0,-1 0-1 0 0,0 1 1 0 0,6 7 0 0 0,-10-11-5 0 0,-1 0 1 0 0,1 0-1 0 0,-1 0 1 0 0,0 0-1 0 0,1 0 1 0 0,-1 1-1 0 0,0-1 1 0 0,0 0-1 0 0,-1 1 1 0 0,1-1-1 0 0,0 1 1 0 0,-1-1-1 0 0,0 1 1 0 0,1-1-1 0 0,-1 1 1 0 0,0-1-1 0 0,0 1 1 0 0,0-1-1 0 0,-1 1 1 0 0,1-1-1 0 0,-1 1 1 0 0,1-1-1 0 0,-1 1 1 0 0,0-1-1 0 0,0 1 1 0 0,0-1-1 0 0,0 0 1 0 0,0 0-1 0 0,0 1 1 0 0,-3 2-1 0 0,-11 13-325 0 0,-1 0-1 0 0,-34 29 0 0 0,47-44 297 0 0,-11 10-99 0 0,-2-1 1 0 0,0 0-1 0 0,0-1 1 0 0,-1-1-1 0 0,-27 12 1 0 0,35-18 226 0 0,13-7 20 0 0,18-7-71 0 0,-13 8-46 0 0,0 0 0 0 0,0 1 0 0 0,0 0-1 0 0,0 1 1 0 0,1 0 0 0 0,-1 0 0 0 0,0 1 0 0 0,0 0-1 0 0,15 4 1 0 0,-18-3-12 0 0,1 0 1 0 0,-1 0-1 0 0,1 1 1 0 0,-1 0-1 0 0,0 0 0 0 0,0 0 1 0 0,0 1-1 0 0,0 0 0 0 0,-1 0 1 0 0,0 0-1 0 0,0 1 0 0 0,0 0 1 0 0,6 7-1 0 0,-6-6 12 0 0,-1 1 0 0 0,0-1 0 0 0,0 1-1 0 0,-1 0 1 0 0,0 0 0 0 0,0 0 0 0 0,-1 0 0 0 0,0 1 0 0 0,2 11-1 0 0,-3-14 3 0 0,-1 0-1 0 0,0 1 0 0 0,0-1 0 0 0,0 0 0 0 0,-1 0 0 0 0,0 0 0 0 0,0 0 0 0 0,0 0 0 0 0,-1 0 0 0 0,1 0 0 0 0,-1 0 0 0 0,0 0 0 0 0,-1 0 0 0 0,1-1 0 0 0,-4 6 0 0 0,2-5 88 0 0,0 1 0 0 0,-1-1 0 0 0,1 0 0 0 0,-1 0 0 0 0,0 0 0 0 0,-1-1 0 0 0,1 1 0 0 0,-1-1 0 0 0,0 0 0 0 0,0-1 0 0 0,0 0 0 0 0,0 0 0 0 0,0 0 0 0 0,-1-1 0 0 0,1 1 0 0 0,-1-2 0 0 0,0 1 0 0 0,0-1 0 0 0,1 0 0 0 0,-1 0 0 0 0,-11-1 0 0 0,8 0 210 0 0,0-1 0 0 0,0 0 0 0 0,0-1 0 0 0,-18-5 0 0 0,22 5-306 0 0,1 0 1 0 0,-1 0 0 0 0,1 0-1 0 0,0-1 1 0 0,0 0 0 0 0,0 0-1 0 0,0 0 1 0 0,0-1 0 0 0,-7-6-1 0 0,12 9-71 0 0,-1 0-1 0 0,1 1 1 0 0,-1-1-1 0 0,1 0 1 0 0,-1 0-1 0 0,1 1 1 0 0,0-1-1 0 0,0 0 1 0 0,-1 0 0 0 0,1 0-1 0 0,0 1 1 0 0,0-1-1 0 0,0 0 1 0 0,0 0-1 0 0,0 0 1 0 0,0 0-1 0 0,0 0 1 0 0,0 1-1 0 0,0-1 1 0 0,0 0-1 0 0,0 0 1 0 0,0 0-1 0 0,1 1 1 0 0,-1-2-1 0 0</inkml:trace>
  <inkml:trace contextRef="#ctx0" brushRef="#br0" timeOffset="11834.9">9297 505 21167 0 0,'3'2'-25'0'0,"13"12"2350"0"0,-16-13-2352 0 0,0-1-1 0 0,0 0 1 0 0,0 0-1 0 0,0 0 0 0 0,1 0 1 0 0,-1 0-1 0 0,0 0 1 0 0,0 1-1 0 0,0-1 0 0 0,0 0 1 0 0,0 0-1 0 0,0 0 1 0 0,0 0-1 0 0,0 0 0 0 0,0 1 1 0 0,1-1-1 0 0,-1 0 1 0 0,0 0-1 0 0,0 0 0 0 0,0 1 1 0 0,0-1-1 0 0,0 0 1 0 0,0 0-1 0 0,0 0 0 0 0,0 0 1 0 0,0 1-1 0 0,0-1 1 0 0,0 0-1 0 0,0 0 0 0 0,0 0 1 0 0,-1 1-1 0 0,1-1 1 0 0,0 0-1 0 0,0 0 1 0 0,0 0-1 0 0,0 0 0 0 0,0 1 1 0 0,0-1-1 0 0,0 0 1 0 0,0 0-1 0 0,-1 0 0 0 0,1 0 1 0 0,0 1-1 0 0,-11 2-339 0 0,-16-3-1986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1.4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7 39 5064 0 0,'-23'7'8115'0'0,"15"-6"-7913"0"0,7-1-138 0 0,1-1-8 0 0,0 0-53 0 0,0 0-1 0 0,0 1 1 0 0,0-1 0 0 0,0 0 0 0 0,1 1 0 0 0,-1-1-1 0 0,0 1 1 0 0,0-1 0 0 0,1 0 0 0 0,-1 1-1 0 0,0-1 1 0 0,1 1 0 0 0,-1-1 0 0 0,1 1-1 0 0,-1-1 1 0 0,1 1 0 0 0,-1-1 0 0 0,1 1-1 0 0,-1 0 1 0 0,1-1 0 0 0,-1 1 0 0 0,1 0-1 0 0,0-1 1 0 0,1 0 22 0 0,1-2 55 0 0,1 0 0 0 0,-1 0 0 0 0,1 0 0 0 0,-1 0 0 0 0,1 1 0 0 0,0 0 0 0 0,0 0 0 0 0,0 0 0 0 0,0 0 0 0 0,0 1 0 0 0,0-1 0 0 0,0 1 0 0 0,0 0 0 0 0,1 1 0 0 0,-1-1 0 0 0,0 1 0 0 0,1-1 0 0 0,4 2 0 0 0,-4-1-73 0 0,-1 0 0 0 0,0 1 0 0 0,0 0 1 0 0,0 0-1 0 0,0 0 0 0 0,0 0 0 0 0,0 1 1 0 0,0 0-1 0 0,0 0 0 0 0,7 4 1 0 0,-4-1 4 0 0,0 1 0 0 0,1 0 0 0 0,10 11 0 0 0,-17-15-13 0 0,0-1 2 0 0,0 1-1 0 0,0-1 1 0 0,0 0-1 0 0,0 0 1 0 0,0 1-1 0 0,0-1 1 0 0,-1 1-1 0 0,1-1 1 0 0,-1 0-1 0 0,1 1 1 0 0,-1-1 0 0 0,1 1-1 0 0,-1-1 1 0 0,0 1-1 0 0,0-1 1 0 0,0 1-1 0 0,0 0 1 0 0,0-1-1 0 0,0 1 1 0 0,-1 1-1 0 0,1 0 18 0 0,0 1 0 0 0,-1 0 0 0 0,0-1 0 0 0,0 1 0 0 0,0-1 0 0 0,0 1 0 0 0,-1-1 0 0 0,1 0 0 0 0,-1 0 0 0 0,0 0 0 0 0,0 1 0 0 0,0-2 0 0 0,0 1 0 0 0,0 0 0 0 0,-5 4 0 0 0,-3 2-5 0 0,-1 1 0 0 0,-20 12 0 0 0,13-11 156 0 0,-18 7 0 0 0,7-3-172 0 0,9-6 3 0 0,13-8-18 0 0,6-1-62 0 0,2 0 64 0 0,1 0 0 0 0,-1 0 1 0 0,1-1-1 0 0,-1 1 0 0 0,1 0 0 0 0,-1-1 0 0 0,0 1 0 0 0,1-1 0 0 0,-1 0 0 0 0,2 0 1 0 0,27-7 215 0 0,-21 6-233 0 0,1 0 0 0 0,0 0 0 0 0,0 1 0 0 0,0 0 0 0 0,0 1 0 0 0,0 0 0 0 0,0 1 0 0 0,12 1 1 0 0,-18-1 27 0 0,0 0 1 0 0,0 1-1 0 0,0-1 1 0 0,0 1 0 0 0,-1 0-1 0 0,1 0 1 0 0,-1 0 0 0 0,1 0-1 0 0,-1 0 1 0 0,0 1 0 0 0,1 0-1 0 0,-1 0 1 0 0,-1-1 0 0 0,1 2-1 0 0,0-1 1 0 0,-1 0 0 0 0,4 6-1 0 0,-3-5 6 0 0,-1 1-1 0 0,1 0 1 0 0,-1 1-1 0 0,0-1 1 0 0,0 0-1 0 0,-1 0 1 0 0,1 1-1 0 0,-1-1 1 0 0,0 1-1 0 0,-1-1 1 0 0,1 1-1 0 0,-1 7 1 0 0,-1-6 4 0 0,0 0 0 0 0,0 0 0 0 0,-1-1 0 0 0,1 1 0 0 0,-1-1 0 0 0,-1 0 0 0 0,1 1 0 0 0,-1-1 0 0 0,-1 0 0 0 0,1 0 0 0 0,-1-1 0 0 0,0 1 0 0 0,0-1 0 0 0,-6 7 1 0 0,3-6 109 0 0,1 1 1 0 0,-1-1 0 0 0,0-1 0 0 0,0 1-1 0 0,-1-1 1 0 0,0-1 0 0 0,0 1 0 0 0,-16 5-1 0 0,0-1 805 0 0,-46 7 0 0 0,-12 5-983 0 0</inkml:trace>
  <inkml:trace contextRef="#ctx0" brushRef="#br0" timeOffset="518.79">1 652 10856 0 0,'0'0'3488'0'0,"14"-1"-2706"0"0,12-2-660 0 0,0 2 0 0 0,-1 0-1 0 0,30 5 1 0 0,-18-2-10 0 0,145-8 821 0 0,-120 1-463 0 0,64 4 1 0 0,-36 13-441 0 0,-74-8-1373 0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2:43.6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2 1 8840 0 0,'0'0'7823'0'0,"-18"0"-6663"0"0,-9 7-994 0 0,13-4-61 0 0,-22 4 0 0 0,12-4-105 0 0,-38 10 0 0 0,54-11 20 0 0,1 1 0 0 0,-1-1 0 0 0,1 1 0 0 0,0 0 0 0 0,0 1 0 0 0,0-1 0 0 0,0 1-1 0 0,0 1 1 0 0,1 0 0 0 0,-8 6 0 0 0,14-10 23 0 0,0 3-45 0 0,0-2-46 0 0,-3 40 36 0 0,1-22 12 0 0,0-1 0 0 0,-1 0 0 0 0,-7 23 0 0 0,5-23 0 0 0,-5 24 0 0 0,8-39 12 0 0,1-3 47 0 0,1 0-4 0 0,0 4-34 0 0,0-4 32 0 0,11-8 153 0 0,-5 3-178 0 0,0-1 1 0 0,1 1-1 0 0,0 1 1 0 0,-1-1-1 0 0,10-2 0 0 0,-11 4-29 0 0,0 0 0 0 0,1 1-1 0 0,-1 0 1 0 0,0 0-1 0 0,1 0 1 0 0,-1 1 0 0 0,1 0-1 0 0,-1 0 1 0 0,0 0-1 0 0,1 1 1 0 0,-1-1 0 0 0,1 1-1 0 0,-1 0 1 0 0,0 1-1 0 0,0 0 1 0 0,1 0-1 0 0,-1 0 1 0 0,-1 0 0 0 0,1 1-1 0 0,0-1 1 0 0,7 7-1 0 0,-4-3 13 0 0,-1 0 0 0 0,0 0-1 0 0,0 0 1 0 0,-1 1-1 0 0,0 0 1 0 0,0 1 0 0 0,-1 0-1 0 0,0-1 1 0 0,0 1-1 0 0,-1 1 1 0 0,7 16-1 0 0,-10-21-20 0 0,0 0 0 0 0,-1 0 0 0 0,1 0 0 0 0,-1 0 0 0 0,0 0 0 0 0,-1 7 0 0 0,1 13 8 0 0,0-21 28 0 0,0-1-1 0 0,0 0 1 0 0,-1 1-1 0 0,1-1 0 0 0,-1 0 1 0 0,1 1-1 0 0,-1-1 0 0 0,0 0 1 0 0,0 0-1 0 0,0 1 1 0 0,0-1-1 0 0,-1 0 0 0 0,1 0 1 0 0,-1 0-1 0 0,1 0 0 0 0,-3 2 1 0 0,-2 2 126 0 0,1-1 0 0 0,-1 0 0 0 0,0 0 0 0 0,-7 4 0 0 0,-4 1 298 0 0,0-1 0 0 0,-1-1-1 0 0,0 0 1 0 0,-35 10-1 0 0,31-13-2374 0 0</inkml:trace>
  <inkml:trace contextRef="#ctx0" brushRef="#br0" timeOffset="608.41">9 733 2760 0 0,'-9'5'12605'0'0,"28"-5"-8120"0"0,37-1-4386 0 0,-29 0 185 0 0,95-3 578 0 0,54 9-582 0 0,-17 14-208 0 0,-87-9-72 0 0,-54-8-255 0 0,0 0-1 0 0,0-2 0 0 0,0 0 0 0 0,0-1 0 0 0,0-1 1 0 0,21-5-1 0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2:44.6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 50 17567 0 0,'0'0'1588'0'0,"16"-1"-494"0"0,1-2-684 0 0,-1-2 0 0 0,19-7 1 0 0,12-3-380 0 0,-30 10-71 0 0,-12 3 2 0 0,-1 1 1 0 0,1-1-1 0 0,0 1 0 0 0,0 0 0 0 0,0 1 0 0 0,0-1 1 0 0,0 1-1 0 0,0 0 0 0 0,0 0 0 0 0,5 1 0 0 0,-3 1-25 0 0,3-1 19 0 0,0 2 0 0 0,0-1 0 0 0,-1 2 0 0 0,1-1-1 0 0,17 10 1 0 0,-22-10-2 0 0,-1 1-1 0 0,1-1 0 0 0,0 1 1 0 0,7 9-1 0 0,-10-11 34 0 0,0 0 0 0 0,0 1 0 0 0,0-1 0 0 0,-1 0 0 0 0,1 1 0 0 0,-1 0 0 0 0,0-1 0 0 0,1 1 0 0 0,-1 0 0 0 0,-1 0 0 0 0,2 4 0 0 0,-2-4 10 0 0,1 2-2 0 0,0-1 0 0 0,-1 1 0 0 0,1-1 0 0 0,-1 1 0 0 0,-1-1 1 0 0,1 1-1 0 0,-1-1 0 0 0,1 1 0 0 0,-1-1 0 0 0,0 0 0 0 0,-1 1 0 0 0,-1 3 0 0 0,-3 3-2 0 0,0 0-1 0 0,0 0 0 0 0,-2 0 0 0 0,1-1 0 0 0,-1 0 1 0 0,-1-1-1 0 0,1 0 0 0 0,-2 0 0 0 0,1-1 0 0 0,-12 8 1 0 0,-12 5-32 0 0,-66 32-1 0 0,69-38 51 0 0,22-11 99 0 0,0-1 1 0 0,0 0-1 0 0,0 0 0 0 0,-1 0 1 0 0,1-1-1 0 0,-1 0 0 0 0,-14 1 887 0 0,23-4-870 0 0,1-1-125 0 0,0 1-1 0 0,1-1 1 0 0,-1 0-1 0 0,0 1 1 0 0,1-1 0 0 0,-1 0-1 0 0,1 1 1 0 0,-1 0 0 0 0,1-1-1 0 0,0 1 1 0 0,0 0-1 0 0,-1 0 1 0 0,1 0 0 0 0,4-1-1 0 0,27-7 103 0 0,-26 8-32 0 0,5-2 35 0 0,1 2 1 0 0,-1-1-1 0 0,1 1 0 0 0,0 1 1 0 0,-1 1-1 0 0,1-1 0 0 0,23 6 1 0 0,31 10 483 0 0,30 8-69 0 0,-82-19-708 0 0,0 0-1 0 0,0 1 1 0 0,-1 1-1 0 0,18 11 1 0 0,-5 1-1542 0 0,-16-12 193 0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2:39.2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1 15200 0 0,'0'0'2234'0'0,"11"-1"-282"0"0,33-7-732 0 0,-21 4-1254 0 0,0 0 0 0 0,28 1-1 0 0,-29 3-339 0 0,-1 2-1 0 0,35 7 1 0 0,-15 0-5506 0 0,-27-6 68 0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2:38.7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1 15056 0 0,'-1'1'1365'0'0,"-2"3"-1125"0"0,-2 1 1496 0 0,14-6-1511 0 0,-1 0-92 0 0,0 0 1 0 0,1 1-1 0 0,-1 0 0 0 0,0 0 1 0 0,1 1-1 0 0,-1 0 0 0 0,0 0 1 0 0,1 1-1 0 0,-1 0 0 0 0,9 4 1 0 0,6 3 416 0 0,45 27 1 0 0,-26-13-719 0 0,-34-19-429 0 0,0 0-1 0 0,0 0 1 0 0,0-1-1 0 0,1-1 1 0 0,-1 1-1 0 0,16 1 0 0 0,-10-4-5617 0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1:31.6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7 462 15056 0 0,'0'0'1659'0'0,"-8"14"-209"0"0,5-5-1440 0 0,2-7-10 0 0,1 0 0 0 0,-1 0 0 0 0,1 1 0 0 0,-1-1 0 0 0,1 0 0 0 0,0 1 0 0 0,0 4 0 0 0,0 4-16 0 0,0 1 0 0 0,0-1-1 0 0,-4 16 1 0 0,1 5 29 0 0,-1 68 82 0 0,-4 45-168 0 0,7-132-154 0 0,-2-1 0 0 0,-7 23 0 0 0,1-12-5191 0 0</inkml:trace>
  <inkml:trace contextRef="#ctx0" brushRef="#br0" timeOffset="560.1">82 466 11520 0 0,'8'-3'5155'0'0,"29"-13"-85"0"0,-31 12-5323 0 0,1 1 1 0 0,0 0-1 0 0,-1 0 1 0 0,1 1-1 0 0,14-3 1 0 0,-11 3-25 0 0,-8 2 217 0 0,0-1 0 0 0,0 1 0 0 0,0 0-1 0 0,0 0 1 0 0,0 0 0 0 0,0 0 0 0 0,0 0 0 0 0,0 0 0 0 0,0 0 0 0 0,2 1-1 0 0,2 1 10 0 0,-1-1-76 0 0,1 0 0 0 0,-1 1 1 0 0,1 0-1 0 0,9 5 0 0 0,-14-6 108 0 0,0 0-1 0 0,1 0 1 0 0,-1 0 0 0 0,0 0-1 0 0,0 0 1 0 0,0 0-1 0 0,0 0 1 0 0,0 0-1 0 0,0 0 1 0 0,0 1 0 0 0,0-1-1 0 0,0 0 1 0 0,-1 1-1 0 0,1-1 1 0 0,0 1-1 0 0,-1-1 1 0 0,1 1 0 0 0,-1-1-1 0 0,0 1 1 0 0,0-1-1 0 0,1 1 1 0 0,-1 3-1 0 0,-1-1 1 0 0,1 0-1 0 0,-1 0 0 0 0,0 0 0 0 0,0 0 0 0 0,0 0 0 0 0,-1 0 1 0 0,0 0-1 0 0,1-1 0 0 0,-1 1 0 0 0,-1 0 0 0 0,1-1 0 0 0,0 1 1 0 0,-1-1-1 0 0,0 0 0 0 0,0 0 0 0 0,0 0 0 0 0,-4 3 0 0 0,0 0-57 0 0,0-1-1 0 0,-1 0 1 0 0,1 0-1 0 0,-1 0 1 0 0,0-1-1 0 0,-17 6 0 0 0,12-6-645 0 0,1 1-1 0 0,-24 13 0 0 0,31-15 730 0 0,0 0 1 0 0,0 1-1 0 0,0-1 1 0 0,0 1-1 0 0,1 0 1 0 0,-1 0-1 0 0,1 1 1 0 0,-7 9 945 0 0,19-2-357 0 0,-4-9-414 0 0,1 1 0 0 0,0 0 0 0 0,0-1 0 0 0,0 0 0 0 0,0 0 0 0 0,1 0 0 0 0,-1-1 0 0 0,1 0 0 0 0,-1 0 0 0 0,9 2 0 0 0,18 7 116 0 0,-11-2-199 0 0,0 1-1 0 0,-1 1 0 0 0,1 1 0 0 0,-2 1 0 0 0,0 0 0 0 0,27 26 0 0 0,-38-32-243 0 0,14 17 313 0 0,-20-23-376 0 0,-1 1 0 0 0,0-1 0 0 0,0 1-1 0 0,0 0 1 0 0,0 0 0 0 0,0-1 0 0 0,0 1 0 0 0,0 0 0 0 0,-1 0-1 0 0,1 0 1 0 0,-1 0 0 0 0,1 4 0 0 0</inkml:trace>
  <inkml:trace contextRef="#ctx0" brushRef="#br0" timeOffset="1100.33">497 320 3224 0 0,'1'2'9698'0'0,"6"10"-4543"0"0,2 7-4984 0 0,-1 1 0 0 0,0 0 0 0 0,-2 0 0 0 0,9 40 0 0 0,3 89-790 0 0,-15-122 849 0 0,5 71 330 0 0,-8-93-551 0 0,0 0 0 0 0,1 0 0 0 0,-2 0 0 0 0,1 0-1 0 0,0 0 1 0 0,-1 0 0 0 0,0 0 0 0 0,0 0 0 0 0,-4 7-1 0 0,5-11-145 0 0,-1-1-104 0 0,0 0 150 0 0,1-1 0 0 0,-1 1 0 0 0,0 0 0 0 0,0-1 0 0 0,0 1 0 0 0,1-1 0 0 0,-1 1 1 0 0,0-1-1 0 0,1 1 0 0 0,-1-1 0 0 0,0 1 0 0 0,1-1 0 0 0,-1 0 0 0 0,1 1 1 0 0,-1-1-1 0 0,1 0 0 0 0,-1 1 0 0 0,1-1 0 0 0,-1 0 0 0 0,1 0 0 0 0,0 0 0 0 0,-1 1 1 0 0,1-1-1 0 0,0 0 0 0 0,-1-1 0 0 0,-4-27-1385 0 0,5 25 1242 0 0,-1-7-198 0 0,1 0 1 0 0,2-21 0 0 0,0 12 391 0 0,-2 7 271 0 0,1 0-1 0 0,0 0 0 0 0,1 1 0 0 0,1-1 1 0 0,0 1-1 0 0,7-18 0 0 0,-8 27-51 0 0,0 0 0 0 0,0 0 0 0 0,0 0 0 0 0,0 0-1 0 0,1 0 1 0 0,-1 1 0 0 0,1-1 0 0 0,0 1 0 0 0,0 0-1 0 0,-1 0 1 0 0,2 0 0 0 0,-1 0 0 0 0,5-3 0 0 0,-6 4-107 0 0,0 1 1 0 0,0-1-1 0 0,0 0 0 0 0,0 1 1 0 0,0-1-1 0 0,0 1 0 0 0,0 0 1 0 0,1 0-1 0 0,-1 0 0 0 0,0 0 1 0 0,0 0-1 0 0,0 0 1 0 0,0 0-1 0 0,0 1 0 0 0,0-1 1 0 0,0 1-1 0 0,0-1 0 0 0,0 1 1 0 0,0 0-1 0 0,0 0 1 0 0,0 0-1 0 0,-1 0 0 0 0,1 0 1 0 0,0 0-1 0 0,2 2 0 0 0,8 10 48 0 0,-1-1 0 0 0,0 2 1 0 0,18 28-1 0 0,21 49-119 0 0,-45-82-32 0 0,-1-1-206 0 0,0 1 0 0 0,0 0 1 0 0,-1 0-1 0 0,0 0 0 0 0,0 0 0 0 0,-1 1 0 0 0,2 17 0 0 0</inkml:trace>
  <inkml:trace contextRef="#ctx0" brushRef="#br0" timeOffset="1630.24">1031 575 14744 0 0,'0'0'1334'0'0,"-21"0"1619"0"0,4-3-677 0 0,11 2-2455 0 0,-1 0 0 0 0,0 0 1 0 0,0 0-1 0 0,1 1 1 0 0,-9 1-1 0 0,13-1 40 0 0,-1 1 1 0 0,1-1-1 0 0,-1 1 1 0 0,1 0-1 0 0,0 0 1 0 0,-1 0-1 0 0,1 0 1 0 0,0 0-1 0 0,0 0 1 0 0,0 1-1 0 0,0-1 1 0 0,0 1-1 0 0,0 0 1 0 0,0-1-1 0 0,1 1 1 0 0,-1 0-1 0 0,1 0 1 0 0,-3 3-1 0 0,-2 5 203 0 0,-1-1-1 0 0,2 2 0 0 0,-1-1 0 0 0,1 1 0 0 0,1-1 0 0 0,0 2 0 0 0,1-1 1 0 0,0 0-1 0 0,0 0 0 0 0,1 1 0 0 0,1 0 0 0 0,0-1 0 0 0,1 19 0 0 0,1-26-56 0 0,-1 0 0 0 0,1 0 0 0 0,0 0-1 0 0,1-1 1 0 0,-1 1 0 0 0,1 0-1 0 0,-1 0 1 0 0,1-1 0 0 0,0 1-1 0 0,1-1 1 0 0,-1 0 0 0 0,3 4-1 0 0,-4-6-6 0 0,0 0 0 0 0,0 0 0 0 0,0 0 0 0 0,1 0 0 0 0,-1-1-1 0 0,0 1 1 0 0,0 0 0 0 0,0 0 0 0 0,1-1 0 0 0,-1 1-1 0 0,0-1 1 0 0,1 1 0 0 0,-1-1 0 0 0,0 1 0 0 0,1-1-1 0 0,-1 0 1 0 0,0 0 0 0 0,1 1 0 0 0,-1-1 0 0 0,1 0-1 0 0,-1-1 1 0 0,1 1 0 0 0,-1 0 0 0 0,0 0 0 0 0,1 0 0 0 0,-1-1-1 0 0,0 1 1 0 0,1-1 0 0 0,-1 1 0 0 0,0-1 0 0 0,1 0-1 0 0,-1 1 1 0 0,0-1 0 0 0,0 0 0 0 0,0 0 0 0 0,2-2-1 0 0,5-3 51 0 0,0-1 0 0 0,-1 0 0 0 0,-1-1 0 0 0,1 0-1 0 0,-1 0 1 0 0,0 0 0 0 0,-1-1 0 0 0,0 1-1 0 0,0-1 1 0 0,-1 0 0 0 0,0-1 0 0 0,-1 1 0 0 0,0-1-1 0 0,-1 0 1 0 0,1 0 0 0 0,-2 0 0 0 0,2-18-1 0 0,-4 20 82 0 0,1 0 0 0 0,-2 0-1 0 0,1 0 1 0 0,-1 0 0 0 0,-5-14-1 0 0,7 18-118 0 0,0 3 119 0 0,0 3-116 0 0,0 0 0 0 0,1 0 0 0 0,-1 0 0 0 0,1 0-1 0 0,0 0 1 0 0,0 0 0 0 0,1 2 0 0 0,3 8-5 0 0,37 106-10 0 0,-36-104 14 0 0,-1 1-187 0 0,2-1 1 0 0,8 15-1 0 0,-9-20 21 0 0,0-1-655 0 0</inkml:trace>
  <inkml:trace contextRef="#ctx0" brushRef="#br0" timeOffset="2170.15">1183 599 9672 0 0,'0'0'748'0'0,"4"12"3756"0"0,12 13 849 0 0,-10-13-5270 0 0,0 1 1 0 0,8 23-1 0 0,-12-27-126 0 0,3 4-603 0 0,4 28-1 0 0,-1 7-557 0 0,-6-42 1180 0 0,-2-5 212 0 0,0-1-177 0 0,0 0-1 0 0,0 0 1 0 0,0 0-1 0 0,0 0 1 0 0,1 0-1 0 0,-1 1 0 0 0,0-1 1 0 0,0 0-1 0 0,0 0 1 0 0,0 0-1 0 0,0 0 0 0 0,0 0 1 0 0,0 0-1 0 0,0 0 1 0 0,0 0-1 0 0,0 0 1 0 0,0 0-1 0 0,0 1 0 0 0,0-1 1 0 0,0 0-1 0 0,0 0 1 0 0,0 0-1 0 0,0 0 1 0 0,-1 0-1 0 0,1 0 0 0 0,0 0 1 0 0,0 0-1 0 0,0 0 1 0 0,0 0-1 0 0,0 0 0 0 0,0 0 1 0 0,0 1-1 0 0,0-1 1 0 0,0 0-1 0 0,0 0 1 0 0,0 0-1 0 0,0 0 0 0 0,0 0 1 0 0,0 0-1 0 0,0 0 1 0 0,-1 0-1 0 0,1 0 0 0 0,0 0 1 0 0,0 0-1 0 0,0 0 1 0 0,0 0-1 0 0,0 0 1 0 0,0 0-1 0 0,0 0 0 0 0,0 0 1 0 0,0 0-1 0 0,0 0 1 0 0,-1 0-1 0 0,1 0 1 0 0,0 0-1 0 0,0 0 0 0 0,0 0 1 0 0,0 0-1 0 0,-5-6 91 0 0,-4-10-257 0 0,7 6 106 0 0,0-1-1 0 0,0 0 1 0 0,1 1-1 0 0,1-1 1 0 0,0 1-1 0 0,0-1 0 0 0,3-12 1 0 0,0 4 61 0 0,1 0 0 0 0,1 1 0 0 0,8-21 0 0 0,-11 34 34 0 0,1 0 0 0 0,-1 0 0 0 0,1 0 0 0 0,-1 0-1 0 0,1 1 1 0 0,1-1 0 0 0,-1 1 0 0 0,1 0 0 0 0,-1 0 0 0 0,1 0-1 0 0,9-6 1 0 0,-6 5 157 0 0,-1 2 0 0 0,1-1-1 0 0,0 1 1 0 0,0 0 0 0 0,0 0 0 0 0,1 1 0 0 0,14-3-1 0 0,-19 5-171 0 0,0 0-1 0 0,1 0 0 0 0,-1 0 0 0 0,0 1 0 0 0,0-1 0 0 0,1 1 0 0 0,-1 0 1 0 0,0 0-1 0 0,0 0 0 0 0,0 0 0 0 0,0 0 0 0 0,0 1 0 0 0,0 0 0 0 0,0-1 1 0 0,0 1-1 0 0,3 3 0 0 0,1 1-18 0 0,0 0 1 0 0,0 0-1 0 0,-1 1 0 0 0,10 12 0 0 0,-11-12-14 0 0,-1 0 0 0 0,0 1 0 0 0,-1-1-1 0 0,1 1 1 0 0,-1 0 0 0 0,-1 0 0 0 0,0 0-1 0 0,0 1 1 0 0,1 12 0 0 0,-1-3-85 0 0,-1 0 0 0 0,-1 0 0 0 0,-4 25 0 0 0,-5-12-2581 0 0</inkml:trace>
  <inkml:trace contextRef="#ctx0" brushRef="#br0" timeOffset="2736.67">1553 550 16208 0 0,'0'0'105'0'0,"1"0"0"0"0,0 0 0 0 0,0 1 0 0 0,0-1 0 0 0,0 0 1 0 0,0 1-1 0 0,-1-1 0 0 0,1 1 0 0 0,0-1 0 0 0,0 1 0 0 0,0-1 1 0 0,-1 1-1 0 0,1 0 0 0 0,-1-1 0 0 0,1 1 0 0 0,0 0 1 0 0,-1 0-1 0 0,1-1 0 0 0,-1 1 0 0 0,1 0 0 0 0,-1 0 0 0 0,1 1 1 0 0,9 24 1197 0 0,-7-16-912 0 0,1 1-739 0 0,0 1 1 0 0,-1-1 0 0 0,0 1-1 0 0,-1 0 1 0 0,0 0-1 0 0,-1 0 1 0 0,0 0 0 0 0,-1 1-1 0 0,-1-1 1 0 0,-1 12-1 0 0,3 0-155 0 0,0-7 970 0 0,-1-21 911 0 0,-2-3-1417 0 0,2 0 1 0 0,-1 0-1 0 0,1 0 0 0 0,0-12 0 0 0,11-55-195 0 0,-9 64 338 0 0,1 1-1 0 0,-1-1 1 0 0,2 0 0 0 0,0 1 0 0 0,0 0-1 0 0,0 0 1 0 0,1 0 0 0 0,1 1 0 0 0,-1 0-1 0 0,1 0 1 0 0,1 0 0 0 0,0 0 0 0 0,0 1-1 0 0,0 0 1 0 0,11-7 0 0 0,-16 13-45 0 0,-1 0 0 0 0,1 0 0 0 0,-1 0 0 0 0,0 0 0 0 0,1 0-1 0 0,0 0 1 0 0,-1 1 0 0 0,1-1 0 0 0,-1 1 0 0 0,1-1 0 0 0,0 1 0 0 0,-1 0 0 0 0,1 0 0 0 0,0 0 0 0 0,0-1 0 0 0,-1 2 0 0 0,1-1 0 0 0,0 0 0 0 0,-1 0 0 0 0,1 0 0 0 0,2 1 0 0 0,-2 1-10 0 0,1-1 1 0 0,-1 0 0 0 0,1 1-1 0 0,-1-1 1 0 0,0 1-1 0 0,0 0 1 0 0,1 0-1 0 0,-1 0 1 0 0,0 0-1 0 0,-1 0 1 0 0,4 4 0 0 0,1 3-9 0 0,-1 1 1 0 0,0 0 0 0 0,0-1 0 0 0,-1 2 0 0 0,4 14-1 0 0,-3-3-311 0 0,0 1 0 0 0,-1 0-1 0 0,-1 0 1 0 0,-1 28-1 0 0,-4-43-2547 0 0</inkml:trace>
  <inkml:trace contextRef="#ctx0" brushRef="#br0" timeOffset="3281.31">2000 486 5984 0 0,'0'0'464'0'0,"-22"39"13100"0"0,15-7-10567 0 0,5-13-3952 0 0,0 25 0 0 0,3-33 505 0 0,0 1 1 0 0,1-1-1 0 0,3 15 0 0 0,3 15-299 0 0,-7-36 754 0 0,0 0 0 0 0,0 0 0 0 0,1 0 0 0 0,0 0 0 0 0,0-1 0 0 0,1 1 0 0 0,-1-1 0 0 0,1 1 0 0 0,0-1 0 0 0,0 0 0 0 0,0 0 0 0 0,7 6-1 0 0,-9-9 119 0 0,13-3 138 0 0,-10 0-263 0 0,0 0-1 0 0,0 0 0 0 0,0-1 1 0 0,0 0-1 0 0,-1 1 0 0 0,1-1 0 0 0,-1-1 1 0 0,0 1-1 0 0,1 0 0 0 0,-2-1 0 0 0,1 1 1 0 0,4-7-1 0 0,-1-1-38 0 0,0 0 0 0 0,-1 0 0 0 0,6-17-1 0 0,-8 17 118 0 0,0 0 0 0 0,0 0 0 0 0,-2 0 0 0 0,1 0 0 0 0,-1 0 0 0 0,-1 0 0 0 0,-1-20 0 0 0,-3-38 1839 0 0,5 69-1905 0 0,1 0 0 0 0,-1 1 0 0 0,0-1 0 0 0,0 1 0 0 0,0-1 0 0 0,0 1-1 0 0,0-1 1 0 0,0 1 0 0 0,0-1 0 0 0,0 1 0 0 0,0 0 0 0 0,0 0 0 0 0,0 0 0 0 0,0-1 0 0 0,-1 1 0 0 0,1 0 0 0 0,0 0 0 0 0,-1 0-1 0 0,2 2 1 0 0,8 20 109 0 0,14 58 65 0 0,-16-55-349 0 0,15 38 0 0 0,-18-52 36 0 0,1-1 0 0 0,0 0 0 0 0,1-1 0 0 0,0 0 0 0 0,13 16 0 0 0,-1-7-238 0 0,-17-18 207 0 0,-1 0-1 0 0,0 0 1 0 0,1 0-1 0 0,-1 0 1 0 0,1 0-1 0 0,0-1 1 0 0,-1 1-1 0 0,1 0 1 0 0,0-1 0 0 0,-1 1-1 0 0,1-1 1 0 0,3 1-1 0 0,2-1-1394 0 0</inkml:trace>
  <inkml:trace contextRef="#ctx0" brushRef="#br0" timeOffset="3855.2">2582 204 3224 0 0,'-5'14'8697'0'0,"4"37"-344"0"0,0 27-6632 0 0,0 58-3821 0 0,1-68 1924 0 0,-3 109 624 0 0,-14-71-534 0 0,15-96 84 0 0,2-9 13 0 0,0 1-1 0 0,-1 0 1 0 0,1-1-1 0 0,0 1 0 0 0,0-1 1 0 0,0 1-1 0 0,0 0 0 0 0,1-1 1 0 0,-1 1-1 0 0,0 0 1 0 0,1-1-1 0 0,-1 1 0 0 0,1-1 1 0 0,-1 1-1 0 0,1-1 1 0 0,0 1-1 0 0,-1-1 0 0 0,1 1 1 0 0,0-1-1 0 0,0 0 0 0 0,0 1 1 0 0,0-1-1 0 0,0 0 1 0 0,1 0-1 0 0,-1 0 0 0 0,0 0 1 0 0,1 0-1 0 0,-1 0 1 0 0,0 0-1 0 0,1 0 0 0 0,-1-1 1 0 0,3 2-1 0 0,7 1 52 0 0,1 1 1 0 0,-1-2-1 0 0,1 1 0 0 0,0-2 0 0 0,0 1 1 0 0,0-2-1 0 0,0 0 0 0 0,0 0 0 0 0,19-3 1 0 0,-21 1-943 0 0,-1 0 0 0 0,1 0 1 0 0,-1-1-1 0 0,18-8 0 0 0</inkml:trace>
  <inkml:trace contextRef="#ctx0" brushRef="#br0" timeOffset="3856.2">2646 597 14744 0 0,'0'0'7738'0'0,"12"-6"-7550"0"0,8-3-747 0 0,-1 0-939 0 0,22-7 0 0 0,-21 9-830 0 0,-7 4 1029 0 0</inkml:trace>
  <inkml:trace contextRef="#ctx0" brushRef="#br0" timeOffset="4399.78">2961 631 6912 0 0,'0'0'14099'0'0,"-9"-12"-13979"0"0,7 10-142 0 0,0 0 0 0 0,0 0-1 0 0,-1 0 1 0 0,1 0-1 0 0,-1 0 1 0 0,0 1 0 0 0,1-1-1 0 0,-1 1 1 0 0,0 0-1 0 0,0-1 1 0 0,-5 0 0 0 0,7 2 13 0 0,0 0 1 0 0,-1-1-1 0 0,1 1 1 0 0,-1 0 0 0 0,1 0-1 0 0,-1 0 1 0 0,1 0 0 0 0,-1 0-1 0 0,1 0 1 0 0,-1 1-1 0 0,1-1 1 0 0,-1 0 0 0 0,1 1-1 0 0,-1-1 1 0 0,1 1 0 0 0,0 0-1 0 0,-1-1 1 0 0,1 1-1 0 0,0 0 1 0 0,-1 0 0 0 0,1 0-1 0 0,0 0 1 0 0,0 0-1 0 0,0 0 1 0 0,-2 2 0 0 0,-7 10-47 0 0,7-10 45 0 0,1-1-1 0 0,0 1 1 0 0,0-1 0 0 0,0 1 0 0 0,0 0 0 0 0,1 0-1 0 0,-1 0 1 0 0,0 3 0 0 0,-6 13-60 0 0,6-14 53 0 0,0 1 1 0 0,0-1 0 0 0,1 0-1 0 0,-1 1 1 0 0,1-1-1 0 0,0 1 1 0 0,0 6 0 0 0,1-1-123 0 0,1-1 0 0 0,0 1 0 0 0,5 20 0 0 0,-6-28 69 0 0,1 0 0 0 0,0 0 1 0 0,0 0-1 0 0,0 0 0 0 0,0 0 0 0 0,1 0 1 0 0,-1-1-1 0 0,1 1 0 0 0,-1-1 0 0 0,1 1 0 0 0,0-1 1 0 0,0 1-1 0 0,0-1 0 0 0,1 0 0 0 0,-1 0 1 0 0,0 0-1 0 0,1 0 0 0 0,3 1 0 0 0,-3-2 79 0 0,1 0 0 0 0,-1 0 0 0 0,1 0-1 0 0,-1-1 1 0 0,1 1 0 0 0,-1-1 0 0 0,1 0-1 0 0,-1 0 1 0 0,1-1 0 0 0,-1 1-1 0 0,1-1 1 0 0,-1 0 0 0 0,1 0 0 0 0,-1 0-1 0 0,0 0 1 0 0,5-2 0 0 0,0-1 121 0 0,0 0 0 0 0,0-1 0 0 0,0 1 0 0 0,-1-2-1 0 0,9-6 1 0 0,-11 7-30 0 0,0 0 0 0 0,0 0 0 0 0,-1-1-1 0 0,1 1 1 0 0,-1-1 0 0 0,0 0 0 0 0,-1 0-1 0 0,4-8 1 0 0,-6 11 28 0 0,0-1 0 0 0,1 1-1 0 0,-1-1 1 0 0,0 1 0 0 0,-1-1 0 0 0,1 0-1 0 0,-1 0 1 0 0,0 1 0 0 0,0-1-1 0 0,0 0 1 0 0,0 0 0 0 0,0 0 0 0 0,-1 1-1 0 0,0-1 1 0 0,0 0 0 0 0,-2-5 0 0 0,-6-14 330 0 0,3 8-464 0 0,0 1 0 0 0,-1 0 0 0 0,-16-25 0 0 0,7 14-2980 0 0</inkml:trace>
  <inkml:trace contextRef="#ctx0" brushRef="#br0" timeOffset="4940.26">3151 574 6912 0 0,'1'6'714'0'0,"4"29"5176"0"0,4 37 2070 0 0,-5 2-8281 0 0,1 35-2321 0 0,-1-52 1082 0 0,-4 188-4095 0 0,0-214 5252 0 0,0-23 609 0 0,0 0 0 0 0,0 0 0 0 0,-1 0 0 0 0,-1 9 0 0 0,8-36 1423 0 0,3-6-1481 0 0,5-25 0 0 0,15-169-1132 0 0,4-16 3702 0 0,-28 204-2138 0 0,0 2 348 0 0,12-39 1 0 0,-15 60-839 0 0,1 1-1 0 0,0-1 0 0 0,0 1 0 0 0,1 0 0 0 0,0 0 0 0 0,0 0 0 0 0,1 0 1 0 0,0 1-1 0 0,0 0 0 0 0,6-6 0 0 0,-9 10-112 0 0,0 1-1 0 0,0-1 1 0 0,0 0 0 0 0,0 1-1 0 0,1 0 1 0 0,-1-1-1 0 0,0 1 1 0 0,1 0 0 0 0,-1 0-1 0 0,1 1 1 0 0,-1-1 0 0 0,1 0-1 0 0,-1 1 1 0 0,1 0-1 0 0,0-1 1 0 0,-1 1 0 0 0,1 0-1 0 0,0 0 1 0 0,-1 1 0 0 0,1-1-1 0 0,-1 0 1 0 0,1 1-1 0 0,-1 0 1 0 0,1-1 0 0 0,-1 1-1 0 0,1 0 1 0 0,-1 0 0 0 0,1 1-1 0 0,3 2 1 0 0,-4-2 20 0 0,0 0 1 0 0,0 0-1 0 0,0 0 0 0 0,-1 0 1 0 0,1 1-1 0 0,-1-1 1 0 0,0 0-1 0 0,1 1 1 0 0,-1-1-1 0 0,0 1 0 0 0,0 0 1 0 0,-1-1-1 0 0,1 1 1 0 0,0 0-1 0 0,-1-1 1 0 0,0 1-1 0 0,0 0 0 0 0,0 0 1 0 0,0-1-1 0 0,0 1 1 0 0,-1 3-1 0 0,-1 6 48 0 0,-1-1 0 0 0,0 0 0 0 0,-9 20 0 0 0,5-13 13 0 0,5-14-17 0 0,0 1 0 0 0,0-1 0 0 0,-1 1 0 0 0,1-1-1 0 0,-1 0 1 0 0,0 0 0 0 0,0 0 0 0 0,0 0 0 0 0,-1 0 0 0 0,1-1-1 0 0,-1 1 1 0 0,0-1 0 0 0,0 0 0 0 0,0 0 0 0 0,0-1 0 0 0,-1 1 0 0 0,1-1-1 0 0,-1 0 1 0 0,0 0 0 0 0,1 0 0 0 0,-9 1 0 0 0,-5 0 27 0 0,-1-1 0 0 0,1 0 1 0 0,0-2-1 0 0,-30-2 0 0 0,0 0-860 0 0,43 3 587 0 0,-2 0-637 0 0</inkml:trace>
  <inkml:trace contextRef="#ctx0" brushRef="#br0" timeOffset="5470.16">3935 565 14280 0 0,'0'0'1102'0'0,"-17"-4"5462"0"0,-6-12-3793 0 0,-2-3-3527 0 0,22 17 609 0 0,1 1 1 0 0,-1-1-1 0 0,0 1 1 0 0,0-1-1 0 0,0 1 1 0 0,0 0-1 0 0,0 0 1 0 0,0 0-1 0 0,0 0 1 0 0,0 1-1 0 0,0-1 1 0 0,0 1-1 0 0,-1 0 1 0 0,1 0-1 0 0,0 0 1 0 0,0 0-1 0 0,0 0 1 0 0,-1 1-1 0 0,1 0 1 0 0,0-1-1 0 0,0 1 1 0 0,0 0-1 0 0,0 1 1 0 0,0-1-1 0 0,0 0 1 0 0,-2 3-1 0 0,0-2 150 0 0,0 1 0 0 0,1 0 0 0 0,-1 0 0 0 0,1 1-1 0 0,0-1 1 0 0,0 1 0 0 0,0 0 0 0 0,0 0 0 0 0,0 1-1 0 0,1-1 1 0 0,0 1 0 0 0,0-1 0 0 0,0 1 0 0 0,-3 8-1 0 0,0 5 168 0 0,4-12-138 0 0,-1 0 0 0 0,1 0 1 0 0,1 0-1 0 0,-1 0 0 0 0,1 0 0 0 0,0 1 1 0 0,1-1-1 0 0,-1 0 0 0 0,1 10 0 0 0,2-4-55 0 0,-2-6-28 0 0,1 0 1 0 0,0 0-1 0 0,0 0 0 0 0,0-1 0 0 0,1 1 1 0 0,0 0-1 0 0,0-1 0 0 0,0 1 1 0 0,0-1-1 0 0,7 10 0 0 0,-7-13-5 0 0,1 3-215 0 0,1-1 0 0 0,0 1 0 0 0,0-1 1 0 0,1 0-1 0 0,6 6 0 0 0,-9-9 175 0 0,0 0 0 0 0,1 0 0 0 0,-1 0-1 0 0,0 0 1 0 0,0 0 0 0 0,0-1 0 0 0,1 1 0 0 0,-1-1 0 0 0,0 0-1 0 0,0 0 1 0 0,1 1 0 0 0,-1-1 0 0 0,0-1 0 0 0,1 1 0 0 0,-1 0 0 0 0,0 0-1 0 0,0-1 1 0 0,3 0 0 0 0,2-1 106 0 0,-1-1 1 0 0,0 1-1 0 0,0-1 0 0 0,0 0 0 0 0,0-1 1 0 0,0 1-1 0 0,-1-1 0 0 0,0-1 0 0 0,8-6 0 0 0,2-5 209 0 0,20-28-1 0 0,-15 17 12 0 0,-16 21-84 0 0,0 0-1 0 0,-1 0 1 0 0,1 0-1 0 0,3-12 0 0 0,-2 5 126 0 0,-4 10-192 0 0,0 0 0 0 0,0 0 0 0 0,-1 1 0 0 0,1-1 0 0 0,-1 0 0 0 0,1 0 0 0 0,-1 0 0 0 0,0 0 0 0 0,0 0 0 0 0,-1 0 0 0 0,1 0 1 0 0,0 0-1 0 0,-1 1 0 0 0,-1-6 0 0 0,-1 1 383 0 0,0-1-1 0 0,-1 1 1 0 0,-8-13 0 0 0,7 11-108 0 0,5 8-307 0 0,-1 0-1 0 0,1 0 1 0 0,0 0-1 0 0,-1 0 1 0 0,0 0-1 0 0,1 1 1 0 0,-1-1-1 0 0,0 0 0 0 0,1 0 1 0 0,-1 1-1 0 0,0-1 1 0 0,0 0-1 0 0,1 1 1 0 0,-1-1-1 0 0,0 0 1 0 0,-2 0-1 0 0,-10-3 410 0 0,12 4-455 0 0,1 0 0 0 0,0 0 0 0 0,-1 0 0 0 0,1 0-1 0 0,0 0 1 0 0,0 0 0 0 0,-1 0 0 0 0,1 0 0 0 0,0 1 0 0 0,0-1 0 0 0,-1 0 0 0 0,1 0 0 0 0,0 0-1 0 0,0 0 1 0 0,0 1 0 0 0,-1-1 0 0 0,1 0 0 0 0,0 0 0 0 0,0 1 0 0 0,0-1 0 0 0,-1 0 0 0 0,1 0-1 0 0,0 1 1 0 0,0-1 0 0 0,0 0 0 0 0,0 0 0 0 0,0 1 0 0 0,0-1 0 0 0,0 0 0 0 0,0 0 0 0 0,0 1-1 0 0,0-1 1 0 0,0 1 0 0 0,0 9 21 0 0,0-8-21 0 0,1 3-19 0 0,-1 0-1 0 0,1 0 1 0 0,1 0 0 0 0,-1 0-1 0 0,1 0 1 0 0,3 7-1 0 0,2 9-44 0 0,-3-11-55 0 0,0-1 0 0 0,1 1 0 0 0,0-1-1 0 0,0 1 1 0 0,1-2 0 0 0,0 1 0 0 0,0 0 0 0 0,11 9-1 0 0,-3-2-346 0 0,-12-13 384 0 0,0 0-1 0 0,1 0 0 0 0,-1-1 1 0 0,1 1-1 0 0,-1-1 0 0 0,1 0 1 0 0,0 1-1 0 0,4 1 0 0 0,41 22-3287 0 0</inkml:trace>
  <inkml:trace contextRef="#ctx0" brushRef="#br0" timeOffset="6030.05">4495 595 21711 0 0,'0'0'1651'0'0,"-2"0"-1126"0"0,-21-4-317 0 0,19 3-284 0 0,0-1 0 0 0,0 0-1 0 0,0 0 1 0 0,1-1 0 0 0,-1 1 0 0 0,1-1-1 0 0,-1 0 1 0 0,-2-4 0 0 0,-18-12-494 0 0,11 10 23 0 0,-18-8-1138 0 0,29 16 1637 0 0,-1 0-1 0 0,1 0 1 0 0,0 0-1 0 0,-1 0 1 0 0,1 1-1 0 0,-1-1 1 0 0,1 1-1 0 0,-1 0 0 0 0,1-1 1 0 0,-1 1-1 0 0,1 0 1 0 0,-1 1-1 0 0,1-1 1 0 0,-1 0-1 0 0,1 1 1 0 0,-1 0-1 0 0,1-1 0 0 0,-1 1 1 0 0,1 0-1 0 0,0 0 1 0 0,-1 0-1 0 0,1 0 1 0 0,0 1-1 0 0,0-1 1 0 0,0 1-1 0 0,0-1 1 0 0,0 1-1 0 0,-3 3 0 0 0,-7 7 213 0 0,10-11-135 0 0,1 0 1 0 0,-1 0-1 0 0,0 1 0 0 0,1-1 0 0 0,0 1 1 0 0,-1-1-1 0 0,1 1 0 0 0,0-1 0 0 0,0 1 1 0 0,0 0-1 0 0,0 0 0 0 0,0 0 1 0 0,0-1-1 0 0,1 1 0 0 0,-2 3 0 0 0,-4 23 222 0 0,3-19-224 0 0,1-1 1 0 0,0 1-1 0 0,1 0 1 0 0,0 0-1 0 0,0 0 1 0 0,1 10-1 0 0,1-5-125 0 0,-1-11 48 0 0,0 1-1 0 0,0-1 1 0 0,0 1-1 0 0,1-1 1 0 0,0 1-1 0 0,-1-1 1 0 0,1 1-1 0 0,1-1 1 0 0,-1 0-1 0 0,3 5 1 0 0,3 6-493 0 0,-7-13 471 0 0,1 1 0 0 0,0-1 0 0 0,-1 1 0 0 0,1-1 0 0 0,0 1 0 0 0,0-1 0 0 0,0 1 0 0 0,0-1 0 0 0,1 0 0 0 0,-1 1 0 0 0,0-1 0 0 0,3 1 0 0 0,-3 0 75 0 0,1-1 0 0 0,0 0 0 0 0,0-1 0 0 0,0 1 0 0 0,0 0 1 0 0,0 0-1 0 0,0-1 0 0 0,1 1 0 0 0,-1-1 0 0 0,0 0 0 0 0,0 0 0 0 0,0 0 0 0 0,0 0 0 0 0,0 0 0 0 0,1 0 0 0 0,-1 0 0 0 0,0-1 0 0 0,0 1 1 0 0,0-1-1 0 0,0 0 0 0 0,0 1 0 0 0,0-1 0 0 0,0 0 0 0 0,3-2 0 0 0,4-3 294 0 0,1 0 0 0 0,-1-1 0 0 0,13-13 0 0 0,-3 4-129 0 0,-16 13-110 0 0,0 0-1 0 0,0-1 1 0 0,0 1-1 0 0,-1 0 1 0 0,4-7-1 0 0,-3 6 24 0 0,-1 0-1 0 0,1 0 0 0 0,0 0 1 0 0,4-4-1 0 0,-5 6-14 0 0,0 0-1 0 0,-1 0 1 0 0,1-1 0 0 0,0 1-1 0 0,-1-1 1 0 0,0 1-1 0 0,1-1 1 0 0,0-3 0 0 0,5-9 230 0 0,-6 13-237 0 0,0 0 1 0 0,0 0-1 0 0,-1 0 1 0 0,1 0-1 0 0,0 0 0 0 0,-1-1 1 0 0,1 1-1 0 0,-1 0 1 0 0,0 0-1 0 0,0-1 1 0 0,0 1-1 0 0,0-4 1 0 0,0 0 35 0 0,0 5-77 0 0,0-1-1 0 0,0 1 1 0 0,1 0 0 0 0,-1 0 0 0 0,0 0 0 0 0,1-1 0 0 0,-1 1 0 0 0,0 0 0 0 0,1 0 0 0 0,0-1-1 0 0,0 1-9 0 0,-1 0-1 0 0,1 1 1 0 0,-1-1-1 0 0,0 0 0 0 0,1 0 1 0 0,-1 1-1 0 0,0-1 1 0 0,0 0-1 0 0,1 0 0 0 0,-1 0 1 0 0,0 1-1 0 0,0-1 1 0 0,0 0-1 0 0,0 0 1 0 0,0 0-1 0 0,-1-1 0 0 0,1 1-6 0 0,0 1 0 0 0,0-1 0 0 0,0 1 0 0 0,0 0 0 0 0,0-1 0 0 0,1 1 0 0 0,-1-1 0 0 0,0 1 0 0 0,0-1 0 0 0,0 1 0 0 0,0-1 0 0 0,0 1-1 0 0,1 0 1 0 0,-1-1 0 0 0,0 1 0 0 0,0-1 0 0 0,1 1 0 0 0,-1 0 0 0 0,0-1 0 0 0,1 1 0 0 0,-1 0 0 0 0,0-1 0 0 0,1 1 0 0 0,-1 0 0 0 0,0 0 0 0 0,1-1-1 0 0,-1 1 1 0 0,1 0 0 0 0,-1 0 0 0 0,0 0 0 0 0,1-1 0 0 0,-1 1 0 0 0,1 0 0 0 0,-1 0 0 0 0,1 0 0 0 0,-1 0 0 0 0,1 0 0 0 0,-1 0 0 0 0,1 0 0 0 0,0 0 0 0 0,16 0-56 0 0,-14 1 44 0 0,-1 0 0 0 0,1 1 0 0 0,-1-1 0 0 0,1 1-1 0 0,-1 0 1 0 0,1 0 0 0 0,-1-1 0 0 0,0 1 0 0 0,0 1-1 0 0,0-1 1 0 0,0 0 0 0 0,0 0 0 0 0,0 1 0 0 0,-1-1-1 0 0,1 1 1 0 0,-1 0 0 0 0,1-1 0 0 0,-1 1 0 0 0,1 4-1 0 0,2 6-20 0 0,10 22-1 0 0,-9-22 9 0 0,9 26 0 0 0,-4 3-458 0 0,10 43-535 0 0,-11-34 703 0 0,9 66-376 0 0,-15-86 479 0 0,1-4-97 0 0,-2 0 0 0 0,-1 35-1 0 0,0-30 212 0 0,0-25 231 0 0,-1-1-1 0 0,1 1 1 0 0,-2-1-1 0 0,1 1 1 0 0,-2 9-1 0 0,-2 3 287 0 0,3-15-340 0 0,1-1 1 0 0,-1 1-1 0 0,1 0 0 0 0,-1-1 0 0 0,0 0 1 0 0,-1 1-1 0 0,1-1 0 0 0,-1 0 0 0 0,1 1 1 0 0,-1-1-1 0 0,-4 5 0 0 0,5-7-40 0 0,-1 1 17 0 0,1 0 0 0 0,0 0 1 0 0,-1 0-1 0 0,0-1 0 0 0,1 1 0 0 0,-1 0 0 0 0,0-1 0 0 0,0 0 0 0 0,1 1 0 0 0,-1-1 0 0 0,0 0 0 0 0,-1 0 0 0 0,1 0 0 0 0,0 0 0 0 0,0-1 0 0 0,0 1 0 0 0,0 0 0 0 0,-1-1 0 0 0,1 0 0 0 0,0 1 0 0 0,0-1 0 0 0,-3 0 0 0 0,-9-2 414 0 0,1-1 1 0 0,0 0-1 0 0,-1 0 0 0 0,2-2 0 0 0,-1 0 1 0 0,-14-7-1 0 0,3-1-413 0 0,0-1-1 0 0,-23-19 1 0 0,32 23-184 0 0,10 6-6 0 0,-1 0 0 0 0,1 0 0 0 0,-1-1 0 0 0,1 0-1 0 0,-7-8 1 0 0,-2-2-401 0 0,-1-4-550 0 0,8 2-5414 0 0</inkml:trace>
  <inkml:trace contextRef="#ctx0" brushRef="#br0" timeOffset="6574.75">4677 573 17879 0 0,'0'0'3016'0'0,"0"8"-5064"0"0,0 15 1555 0 0,1 40 681 0 0,-1-56-38 0 0,2 1-1 0 0,-1 0 1 0 0,1-1-1 0 0,0 0 1 0 0,5 15-1 0 0,-5-19-85 0 0,-2-2-44 0 0,1 0 0 0 0,-1 0 0 0 0,0 0 0 0 0,1 0 0 0 0,0 0 0 0 0,-1 0 0 0 0,1 0 0 0 0,0 0 0 0 0,-1 0 0 0 0,1 0 0 0 0,0-1 0 0 0,0 1 0 0 0,0 0 0 0 0,0 0 0 0 0,-1-1 0 0 0,1 1-1 0 0,0-1 1 0 0,0 1 0 0 0,0-1 0 0 0,1 1 0 0 0,-1-1 0 0 0,0 0 0 0 0,1 1 0 0 0,-1-1-19 0 0,0 0-1 0 0,0 0 1 0 0,0 0-1 0 0,0 0 1 0 0,0 0-1 0 0,0 0 1 0 0,0 0 0 0 0,-1 0-1 0 0,1 0 1 0 0,0-1-1 0 0,0 1 1 0 0,0 0-1 0 0,0-1 1 0 0,0 1 0 0 0,-1-1-1 0 0,1 1 1 0 0,0-1-1 0 0,0 1 1 0 0,-1-1-1 0 0,1 1 1 0 0,0-1 0 0 0,-1 0-1 0 0,1 1 1 0 0,-1-1-1 0 0,2-1 1 0 0,11-24 26 0 0,-9 19 32 0 0,-1-1-2 0 0,0 1 0 0 0,-1-2 0 0 0,1 1 0 0 0,-2 0 0 0 0,3-14-1 0 0,1-11 303 0 0,-3 19-156 0 0,1-5 50 0 0,0 0-138 0 0,-3 18-126 0 0,0 1 1 0 0,0-1-1 0 0,0 1 0 0 0,0-1 1 0 0,0 1-1 0 0,0-1 0 0 0,0 1 1 0 0,0-1-1 0 0,1 1 0 0 0,-1-1 1 0 0,0 1-1 0 0,0 0 0 0 0,0-1 1 0 0,1 1-1 0 0,-1-1 0 0 0,0 1 1 0 0,0-1-1 0 0,1 1 0 0 0,-1 0 1 0 0,0-1-1 0 0,1 1 0 0 0,-1 0 1 0 0,0-1-1 0 0,1 1 0 0 0,-1 0 1 0 0,1-1-1 0 0,-1 1 0 0 0,1 0 1 0 0,-1 0-1 0 0,0 0 0 0 0,1-1 1 0 0,-1 1-1 0 0,1 0 0 0 0,-1 0 1 0 0,1 0-1 0 0,-1 0 0 0 0,1 0 1 0 0,0 0-1 0 0,14 3-256 0 0,-13-2 211 0 0,0 1 0 0 0,0 0 0 0 0,0-1 0 0 0,0 1-1 0 0,-1 0 1 0 0,1 0 0 0 0,0 0 0 0 0,-1 0 0 0 0,1 0 0 0 0,-1 0-1 0 0,2 3 1 0 0,11 29-497 0 0,-5-11 76 0 0,-1-2 187 0 0,-6-15 80 0 0,0 0-1 0 0,1 0 1 0 0,4 8-1 0 0,-6-13 390 0 0,0 1 0 0 0,0 0-1 0 0,0-1 1 0 0,1 1 0 0 0,-1-1-1 0 0,1 0 1 0 0,-1 1 0 0 0,1-1-1 0 0,-1 0 1 0 0,1 0 0 0 0,0 0-1 0 0,-1 0 1 0 0,1 0 0 0 0,0-1-1 0 0,3 2 1 0 0,-3-2-51 0 0,1 0 0 0 0,0-1 0 0 0,0 1 0 0 0,-1-1 0 0 0,1 1 0 0 0,0-1 0 0 0,-1 0 0 0 0,1 0 0 0 0,-1 0 0 0 0,1-1 0 0 0,-1 1 0 0 0,0 0 0 0 0,1-1 0 0 0,2-2 0 0 0,0 0-74 0 0,-1 0 1 0 0,1 0-1 0 0,-1-1 0 0 0,0 1 1 0 0,0-1-1 0 0,0 0 1 0 0,0 0-1 0 0,2-7 0 0 0,11-18-389 0 0,-7 11-629 0 0,14-19-1 0 0,-16 27-891 0 0</inkml:trace>
  <inkml:trace contextRef="#ctx0" brushRef="#br0" timeOffset="7120.19">5345 503 11976 0 0,'0'0'10278'0'0,"-11"2"-8718"0"0,-27 1-1871 0 0,30-3 148 0 0,1 0 0 0 0,0 1 0 0 0,-1 0-1 0 0,-10 2 1 0 0,11 0 140 0 0,0-1-1 0 0,0 2 1 0 0,0-1-1 0 0,0 1 0 0 0,0 0 1 0 0,1 0-1 0 0,-1 1 1 0 0,1 0-1 0 0,0 0 0 0 0,1 0 1 0 0,-1 1-1 0 0,1 0 1 0 0,0 0-1 0 0,1 0 1 0 0,-6 10-1 0 0,5-8 20 0 0,1 2 0 0 0,0-1 0 0 0,0 0 0 0 0,1 1-1 0 0,0 0 1 0 0,0 0 0 0 0,1 0 0 0 0,1 0 0 0 0,-1 0 0 0 0,2 0 0 0 0,0 14 0 0 0,0-20-100 0 0,0 0 1 0 0,1 0 0 0 0,0 0 0 0 0,-1 0 0 0 0,2 0-1 0 0,-1-1 1 0 0,0 1 0 0 0,1 0 0 0 0,0 0 0 0 0,-1-1-1 0 0,1 1 1 0 0,1-1 0 0 0,2 3 0 0 0,-4-4 31 0 0,0-1 1 0 0,1 0-1 0 0,-1 1 1 0 0,0-1-1 0 0,1 0 1 0 0,0 0-1 0 0,-1 0 1 0 0,1 0-1 0 0,0-1 1 0 0,-1 1-1 0 0,1 0 1 0 0,0-1 0 0 0,0 1-1 0 0,0-1 1 0 0,-1 1-1 0 0,1-1 1 0 0,0 0-1 0 0,0 0 1 0 0,0 0-1 0 0,0 0 1 0 0,0 0-1 0 0,-1-1 1 0 0,1 1-1 0 0,0 0 1 0 0,0-1-1 0 0,0 1 1 0 0,-1-1-1 0 0,1 0 1 0 0,2-1-1 0 0,7-3 148 0 0,0-1-1 0 0,0 0 1 0 0,-1-1-1 0 0,0 0 1 0 0,0 0-1 0 0,14-16 0 0 0,-24 23-73 0 0,14-14 274 0 0,19-23-1 0 0,-29 31-136 0 0,-1 1-1 0 0,1-1 0 0 0,-1 0 0 0 0,0 0 1 0 0,-1 0-1 0 0,1 0 0 0 0,-1 0 0 0 0,2-10 1 0 0,-2-3 613 0 0,0 0 1 0 0,-1-24-1 0 0,-1 40-687 0 0,-5-18 771 0 0,5 20-552 0 0,2 2-278 0 0,-1 1 0 0 0,1-1 0 0 0,-1 1 0 0 0,1 0 0 0 0,-1 0-1 0 0,0-1 1 0 0,1 1 0 0 0,-1 0 0 0 0,0 0 0 0 0,0 0 0 0 0,0 3-1 0 0,2 0-9 0 0,12 25-530 0 0,2 4-1178 0 0,25 36 0 0 0,-39-67 1290 0 0,-1 1-1 0 0,1-1 0 0 0,0 0 0 0 0,0 1 0 0 0,0-2 0 0 0,4 4 0 0 0</inkml:trace>
  <inkml:trace contextRef="#ctx0" brushRef="#br0" timeOffset="7659.9">5573 590 9216 0 0,'0'0'421'0'0,"19"6"150"0"0,-9-5-200 0 0,0 0 1 0 0,0 0-1 0 0,0-1 1 0 0,0-1-1 0 0,0 1 1 0 0,0-2-1 0 0,0 1 1 0 0,13-5 0 0 0,-9 2 150 0 0,-1-2 1 0 0,1 0 0 0 0,-1 0-1 0 0,0-1 1 0 0,14-11-1 0 0,-15 9-550 0 0,1-1-1 0 0,11-13 0 0 0,-23 22 299 0 0,2-18 1693 0 0,-4 17-1906 0 0,0-1 0 0 0,-1 0-1 0 0,1 1 1 0 0,0-1 0 0 0,-1 1 0 0 0,0 0 0 0 0,1 0-1 0 0,-1-1 1 0 0,0 1 0 0 0,0 0 0 0 0,0 0-1 0 0,0 1 1 0 0,-1-1 0 0 0,1 0 0 0 0,0 1-1 0 0,-1-1 1 0 0,1 1 0 0 0,-1 0 0 0 0,1 0 0 0 0,-1 0-1 0 0,0 0 1 0 0,-3 0 0 0 0,-3-2-98 0 0,0 2 0 0 0,0-1 1 0 0,0 1-1 0 0,0 0 0 0 0,-15 2 0 0 0,17-1 55 0 0,0 1 0 0 0,0 0-1 0 0,0 0 1 0 0,0 1 0 0 0,0 0-1 0 0,0 0 1 0 0,1 1-1 0 0,-1 0 1 0 0,1 0 0 0 0,0 1-1 0 0,0-1 1 0 0,0 1 0 0 0,0 1-1 0 0,0-1 1 0 0,1 1-1 0 0,0 0 1 0 0,0 0 0 0 0,0 0-1 0 0,1 1 1 0 0,-1 0 0 0 0,2 0-1 0 0,-1 0 1 0 0,0 0-1 0 0,1 1 1 0 0,0-1 0 0 0,-3 13-1 0 0,1-5 55 0 0,2-1-1 0 0,-1 1 0 0 0,2 0 0 0 0,0 0 0 0 0,0 0 0 0 0,1 24 0 0 0,2-30-59 0 0,0-1-1 0 0,0 0 0 0 0,1 0 0 0 0,-1-1 1 0 0,1 1-1 0 0,1 0 0 0 0,-1-1 1 0 0,1 1-1 0 0,1-1 0 0 0,-1 0 1 0 0,1 0-1 0 0,0 0 0 0 0,0 0 0 0 0,1-1 1 0 0,7 8-1 0 0,-7-9-5 0 0,0 0 0 0 0,0 0 0 0 0,1-1 0 0 0,-1 1 1 0 0,1-1-1 0 0,0-1 0 0 0,0 1 0 0 0,0-1 0 0 0,1 0 0 0 0,-1 0 0 0 0,0-1 0 0 0,1 1 0 0 0,-1-1 1 0 0,1-1-1 0 0,8 0 0 0 0,-2 0-450 0 0,-1-1 1 0 0,1 0 0 0 0,-1-1-1 0 0,0-1 1 0 0,0 0 0 0 0,0 0-1 0 0,15-7 1 0 0,-11 2-938 0 0</inkml:trace>
  <inkml:trace contextRef="#ctx0" brushRef="#br0" timeOffset="7660.9">5966 193 21967 0 0,'0'0'1068'0'0,"-1"1"-462"0"0,-10 42 209 0 0,6-25-877 0 0,-5 29-1 0 0,7-21-626 0 0,2 0 0 0 0,1 0-1 0 0,5 42 1 0 0,20 79-998 0 0,-7-50 1683 0 0,5 1-248 0 0,-16-76-1040 0 0,-6-14 528 0 0</inkml:trace>
  <inkml:trace contextRef="#ctx0" brushRef="#br0" timeOffset="8235.16">6303 556 20815 0 0,'0'0'1892'0'0,"-9"-2"-1194"0"0,5-2-406 0 0,-6-5-727 0 0,0 0 1 0 0,-1 1-1 0 0,0 0 1 0 0,-22-11-1 0 0,30 17 248 0 0,1 1 0 0 0,-1 0 0 0 0,0 0 0 0 0,0 0 0 0 0,0 0 0 0 0,0 1 0 0 0,0-1 0 0 0,0 1 0 0 0,-1 0 0 0 0,1 0 0 0 0,0 0 0 0 0,0 0 0 0 0,0 0 0 0 0,0 1 0 0 0,0-1 0 0 0,0 1 0 0 0,0 0 0 0 0,0 0 0 0 0,0 0-1 0 0,0 0 1 0 0,0 1 0 0 0,1-1 0 0 0,-1 1 0 0 0,0-1 0 0 0,1 1 0 0 0,-4 4 0 0 0,0-1 304 0 0,2 1 1 0 0,-1 0-1 0 0,1 0 0 0 0,0 0 0 0 0,0 1 0 0 0,0-1 0 0 0,1 1 1 0 0,0 0-1 0 0,1 0 0 0 0,-1 0 0 0 0,1 1 0 0 0,-1 12 0 0 0,0-4 88 0 0,2-1-1 0 0,0 0 0 0 0,1 1 1 0 0,0-1-1 0 0,4 20 0 0 0,-4-32-233 0 0,1 0 0 0 0,-1 0 0 0 0,1 0 0 0 0,0 1 0 0 0,0-1 0 0 0,0 0-1 0 0,0 0 1 0 0,0 0 0 0 0,1 0 0 0 0,0-1 0 0 0,-1 1 0 0 0,1 0 0 0 0,0-1-1 0 0,0 1 1 0 0,1-1 0 0 0,-1 1 0 0 0,0-1 0 0 0,1 0 0 0 0,-1 0 0 0 0,1 0-1 0 0,0-1 1 0 0,0 1 0 0 0,-1 0 0 0 0,1-1 0 0 0,0 0 0 0 0,0 0 0 0 0,1 0-1 0 0,-1 0 1 0 0,0 0 0 0 0,0-1 0 0 0,0 1 0 0 0,1-1 0 0 0,-1 0 0 0 0,5 0-1 0 0,-1-1 157 0 0,-1 0-1 0 0,1 0 0 0 0,-1-1 0 0 0,1 0 0 0 0,-1 0 0 0 0,0-1 0 0 0,0 1 1 0 0,0-1-1 0 0,0 0 0 0 0,0-1 0 0 0,-1 0 0 0 0,1 0 0 0 0,-1 0 1 0 0,0 0-1 0 0,0-1 0 0 0,4-6 0 0 0,-4 6 136 0 0,0-1 0 0 0,-1-1 0 0 0,0 1 0 0 0,0-1 0 0 0,-1 0 0 0 0,0 1 0 0 0,0-1 0 0 0,0-1 0 0 0,-1 1 0 0 0,0 0 0 0 0,-1-1 1 0 0,1 1-1 0 0,0-16 0 0 0,-3-13-170 0 0,1-33-2871 0 0,4 52-104 0 0,-2 8 1411 0 0</inkml:trace>
  <inkml:trace contextRef="#ctx0" brushRef="#br0" timeOffset="8799.83">6666 554 10592 0 0,'0'0'13407'0'0,"-6"-3"-12995"0"0,-3-3-654 0 0,0 1-1 0 0,0 1 1 0 0,0 0-1 0 0,-15-5 1 0 0,21 8 166 0 0,-1 0 1 0 0,1 0 0 0 0,0 0 0 0 0,0 1 0 0 0,-1 0-1 0 0,1 0 1 0 0,0 0 0 0 0,-1 0 0 0 0,1 0 0 0 0,0 1 0 0 0,0-1-1 0 0,-1 1 1 0 0,1 0 0 0 0,0 0 0 0 0,0 0 0 0 0,0 0-1 0 0,0 1 1 0 0,-4 1 0 0 0,2 1 93 0 0,0-1-1 0 0,0 1 1 0 0,1 0-1 0 0,-1 0 1 0 0,1 1-1 0 0,0-1 1 0 0,0 1-1 0 0,0 0 1 0 0,1 0-1 0 0,0 1 1 0 0,0-1-1 0 0,-3 6 1 0 0,3-3-24 0 0,1-1 0 0 0,0 0 0 0 0,0 1 0 0 0,1-1 0 0 0,-1 1 0 0 0,1 8 0 0 0,1-11-133 0 0,0 0 0 0 0,0 0 0 0 0,1 0 0 0 0,-1 0 0 0 0,1 0 0 0 0,0 0 0 0 0,0-1 0 0 0,1 1 0 0 0,0 0 0 0 0,3 6 0 0 0,-4-10 21 0 0,0 1-1 0 0,0 0 1 0 0,1-1-1 0 0,-1 0 1 0 0,1 1-1 0 0,-1-1 1 0 0,1 0-1 0 0,-1 1 1 0 0,1-1-1 0 0,0 0 1 0 0,0 0-1 0 0,-1-1 0 0 0,1 1 1 0 0,0 0-1 0 0,0-1 1 0 0,0 1-1 0 0,0-1 1 0 0,0 1-1 0 0,0-1 1 0 0,0 0-1 0 0,0 0 1 0 0,0 0-1 0 0,0 0 1 0 0,0 0-1 0 0,0 0 1 0 0,0 0-1 0 0,3-2 0 0 0,2 1-308 0 0,0-1 1 0 0,0 0-1 0 0,0-1 0 0 0,-1 0 0 0 0,1 0 0 0 0,8-5 0 0 0,-7 2 510 0 0,1-1 1 0 0,-1 0 0 0 0,0 0 0 0 0,0 0 0 0 0,-1-1 0 0 0,7-9 0 0 0,34-55 729 0 0,-38 55-743 0 0,-6 10 16 0 0,0-1-1 0 0,-1 1 1 0 0,1-1-1 0 0,-1 1 1 0 0,-1-1-1 0 0,0 0 1 0 0,0 0-1 0 0,0 0 1 0 0,-1 0-1 0 0,-1 0 1 0 0,1-1 0 0 0,-1 1-1 0 0,-1-10 1 0 0,-2 0 318 0 0,0 1 1 0 0,-1-1-1 0 0,-1 1 1 0 0,-14-33-1 0 0,9 28 206 0 0,0 1-1 0 0,-2-1 1 0 0,-18-25 0 0 0,20 32-103 0 0,9 12-348 0 0,-1-1 0 0 0,0 1 0 0 0,-1 0 0 0 0,1 0 1 0 0,0 0-1 0 0,-6-4 0 0 0,11 20-47 0 0,-1 1 1 0 0,7 14-1 0 0,58 177-283 0 0,-49-154 41 0 0,15 67 25 0 0,-21-70-456 0 0,22 54-1 0 0,-24-83-970 0 0,-7-12 177 0 0</inkml:trace>
  <inkml:trace contextRef="#ctx0" brushRef="#br0" timeOffset="9359.79">7129 529 16583 0 0,'0'0'1730'0'0,"11"11"-661"0"0,-10-10-895 0 0,1 1 1 0 0,-1-1-1 0 0,0 0 0 0 0,1 0 1 0 0,-1 0-1 0 0,1 0 1 0 0,-1 0-1 0 0,1 0 0 0 0,-1-1 1 0 0,1 1-1 0 0,0-1 0 0 0,-1 1 1 0 0,5 0-1 0 0,-3-1-388 0 0,0 0-1 0 0,1 0 1 0 0,-1 0 0 0 0,1 0-1 0 0,-1 0 1 0 0,6-2-1 0 0,4-2-1679 0 0,-1 0 1 0 0,22-12-1 0 0,-23 11 1574 0 0,43-21 800 0 0,-50 24-163 0 0,1 0 0 0 0,-1-1 0 0 0,1 1 0 0 0,-1-1 0 0 0,0 0 0 0 0,0 0 0 0 0,0 0 0 0 0,0-1 0 0 0,-1 1 1 0 0,0-1-1 0 0,1 0 0 0 0,3-6 0 0 0,-6 8-288 0 0,0 0 0 0 0,0 1 0 0 0,-1-1 0 0 0,1 0 1 0 0,0 0-1 0 0,-1 0 0 0 0,1 0 0 0 0,-1 0 0 0 0,0 0 0 0 0,0 0 0 0 0,0 0 1 0 0,0 1-1 0 0,0-1 0 0 0,0 0 0 0 0,0 0 0 0 0,0 0 0 0 0,-1 0 1 0 0,1 0-1 0 0,-1 0 0 0 0,0 0 0 0 0,1 0 0 0 0,-1 0 0 0 0,0 1 1 0 0,0-1-1 0 0,0 0 0 0 0,0 1 0 0 0,0-1 0 0 0,-1 1 0 0 0,1-1 1 0 0,0 1-1 0 0,-1-1 0 0 0,1 1 0 0 0,-1 0 0 0 0,-2-2 0 0 0,-2-1 55 0 0,0 0-1 0 0,0 0 0 0 0,0 1 0 0 0,0-1 1 0 0,-1 1-1 0 0,1 1 0 0 0,-1-1 0 0 0,0 1 1 0 0,0 1-1 0 0,0-1 0 0 0,0 1 0 0 0,0 0 1 0 0,0 1-1 0 0,-13 0 0 0 0,15 0-44 0 0,0 1-1 0 0,0 0 0 0 0,0 0 1 0 0,0 1-1 0 0,0-1 0 0 0,0 1 1 0 0,1 0-1 0 0,-1 0 1 0 0,1 1-1 0 0,-1-1 0 0 0,1 1 1 0 0,0 0-1 0 0,0 0 1 0 0,0 1-1 0 0,0-1 0 0 0,1 1 1 0 0,-1 0-1 0 0,1 0 0 0 0,0 0 1 0 0,0 0-1 0 0,-3 6 1 0 0,2-3-24 0 0,1 0 0 0 0,0 0 0 0 0,0 0 0 0 0,0 0 0 0 0,1 1 1 0 0,0-1-1 0 0,0 0 0 0 0,0 1 0 0 0,1 0 0 0 0,1-1 0 0 0,-1 1 1 0 0,1 0-1 0 0,1 0 0 0 0,-1-1 0 0 0,1 1 0 0 0,1 0 0 0 0,-1-1 1 0 0,5 13-1 0 0,-1-9-3 0 0,0 1 0 0 0,0-1 0 0 0,1 0 1 0 0,12 16-1 0 0,-13-21-7 0 0,0 0 0 0 0,1 0 0 0 0,0-1 0 0 0,0 1 0 0 0,0-1 0 0 0,0 0 0 0 0,1-1 0 0 0,9 5 0 0 0,-7-5-245 0 0,0 0 0 0 0,0 0 0 0 0,1-1-1 0 0,-1 0 1 0 0,1-1 0 0 0,0 0-1 0 0,-1-1 1 0 0,1 0 0 0 0,15 0 0 0 0,-18-1-119 0 0,0-1 0 0 0,0 0-1 0 0,0 0 1 0 0,0 0 0 0 0,0-1 0 0 0,0 0 0 0 0,0-1 0 0 0,-1 1 0 0 0,1-1 0 0 0,-1 0 0 0 0,0-1 0 0 0,0 0-1 0 0,0 0 1 0 0,6-5 0 0 0,4-7-5939 0 0</inkml:trace>
  <inkml:trace contextRef="#ctx0" brushRef="#br0" timeOffset="9360.79">7963 1 20471 0 0,'0'0'2059'0'0,"-13"4"-1870"0"0,3 1-246 0 0,-1 0-1 0 0,1 0 1 0 0,0 1-1 0 0,0 1 0 0 0,1-1 1 0 0,0 2-1 0 0,0-1 1 0 0,1 1-1 0 0,-14 16 0 0 0,11-10 58 0 0,1 0 0 0 0,1 1 0 0 0,0 0 0 0 0,1 0 0 0 0,-9 25 0 0 0,0-2 26 0 0,11-26 42 0 0,-8 26 1 0 0,2 5 42 0 0,1 0 1 0 0,3 1-1 0 0,-6 73 0 0 0,13-78-74 0 0,1 1 0 0 0,2-1 1 0 0,2 0-1 0 0,12 52 0 0 0,1-45-107 0 0,-11-33 66 0 0,-5 0-137 0 0,0-4-62 0 0,-1-8 10 0 0</inkml:trace>
  <inkml:trace contextRef="#ctx0" brushRef="#br0" timeOffset="9940.4">7649 515 6448 0 0,'1'0'678'0'0,"39"-2"14102"0"0,-33 2-14226 0 0,-1-1-1 0 0,1-1 1 0 0,-1 1-1 0 0,7-3 1 0 0,8-5-1781 0 0,-1 0 1 0 0,27-18-1 0 0,-11 5-3866 0 0,-30 19 4111 0 0,0 1 1 0 0,0-1-1 0 0,0 1 0 0 0,0 0 1 0 0,1 1-1 0 0,-1-1 0 0 0,1 1 1 0 0,-1 1-1 0 0,1-1 1 0 0,12 1-1 0 0,23 6-1472 0 0,-2 7 5118 0 0,-31-10-133 0 0,0 0 0 0 0,1 0 0 0 0,-1-1-1 0 0,1 0 1 0 0,10 0 1460 0 0,-19-2-3664 0 0,-1-1-325 0 0,1 1 0 0 0,-1 0 0 0 0,0 0 0 0 0,0 0 0 0 0,0 0 0 0 0,0 0 0 0 0,1 0 0 0 0,-1 0 0 0 0,0 0 0 0 0,0 0 0 0 0,0-1 0 0 0,0 1 0 0 0,0 0 0 0 0,1 0 0 0 0,-1 0 0 0 0,0 0 0 0 0,0-1 0 0 0,0 1 0 0 0,0 0 0 0 0,0 0 0 0 0,0 0 0 0 0,0 0 0 0 0,0-1 0 0 0,0 1 0 0 0,0 0 0 0 0,0 0 0 0 0,0 0 0 0 0,0 0 0 0 0,0-1 0 0 0,0 1 0 0 0,0 0 0 0 0,0 0 0 0 0,0 0 0 0 0,0-1 0 0 0,0 1 0 0 0,0 0 0 0 0,0 0 0 0 0,0 0 0 0 0,0 0 0 0 0,0-1 0 0 0,0 1 0 0 0,0 0 0 0 0,0 0 0 0 0,-1 0 0 0 0,1 0 0 0 0,0-1 0 0 0,0 1 0 0 0,0 0 0 0 0,0 0 0 0 0,0 0 0 0 0,-1 0 0 0 0,1 0 0 0 0,-6-4-66 0 0,3 2 58 0 0,0 0 0 0 0,0 1 0 0 0,0-1 0 0 0,0 1 0 0 0,0-1 0 0 0,0 1 0 0 0,0 0 0 0 0,0 1 0 0 0,-1-1 0 0 0,1 0 0 0 0,0 1 0 0 0,-7 0 0 0 0,8 0-5 0 0,0 0 0 0 0,0 1 0 0 0,0-1 1 0 0,1 1-1 0 0,-1 0 0 0 0,0-1 0 0 0,0 1 0 0 0,0 0 0 0 0,0 0 0 0 0,1 0 1 0 0,-1 0-1 0 0,1 1 0 0 0,-1-1 0 0 0,1 0 0 0 0,-1 1 0 0 0,1-1 0 0 0,-1 1 1 0 0,1-1-1 0 0,0 1 0 0 0,0 0 0 0 0,0 0 0 0 0,-1 2 0 0 0,-1 3-39 0 0,0 0-1 0 0,1 0 0 0 0,0 0 0 0 0,1 0 1 0 0,-1 0-1 0 0,1 0 0 0 0,1 0 0 0 0,-1 1 1 0 0,1-1-1 0 0,2 14 0 0 0,-1-11-97 0 0,1 0 0 0 0,0 0 0 0 0,1-1-1 0 0,0 1 1 0 0,0-1 0 0 0,1 1 0 0 0,6 11-1 0 0,-8-19 143 0 0,-1-1-1 0 0,0 1 0 0 0,0 0 1 0 0,1-1-1 0 0,-1 1 1 0 0,1-1-1 0 0,-1 1 0 0 0,1-1 1 0 0,0 0-1 0 0,0 1 0 0 0,0-1 1 0 0,-1 0-1 0 0,1 0 1 0 0,0 0-1 0 0,0-1 0 0 0,0 1 1 0 0,1 0-1 0 0,-1-1 0 0 0,0 1 1 0 0,0-1-1 0 0,0 0 0 0 0,0 0 1 0 0,3 0-1 0 0,3 0-8 0 0,1-1 0 0 0,0-1 0 0 0,-1 1 0 0 0,12-5 0 0 0,-4 2 9 0 0,-5 2 186 0 0,-1-2 0 0 0,0 1 0 0 0,0-1 0 0 0,-1 0 0 0 0,1-1 0 0 0,16-11 0 0 0,-23 14-121 0 0,0 0 0 0 0,0-1 0 0 0,0 1 0 0 0,-1 0 0 0 0,1-1 0 0 0,0 0 0 0 0,-1 0 0 0 0,0 0 0 0 0,0 0 0 0 0,0 0 0 0 0,0 0 0 0 0,0-1 0 0 0,-1 1 0 0 0,1 0 0 0 0,-1-1 0 0 0,0 0 0 0 0,0 1 0 0 0,0-1-1 0 0,-1 0 1 0 0,1 1 0 0 0,-1-1 0 0 0,0-7 0 0 0,0 8 24 0 0,-1 0 0 0 0,0 0-1 0 0,0 0 1 0 0,-1 0 0 0 0,1 0-1 0 0,0 0 1 0 0,-1 0-1 0 0,0 0 1 0 0,0 1 0 0 0,1-1-1 0 0,-2 0 1 0 0,-3-3 0 0 0,-5-4 124 0 0,-18-14 1 0 0,14 13-323 0 0,1 0-198 0 0,8 7-371 0 0,-1-1 0 0 0,2 0 0 0 0,-1 0 0 0 0,-9-10 0 0 0,9 7-726 0 0</inkml:trace>
  <inkml:trace contextRef="#ctx0" brushRef="#br0" timeOffset="10599.94">8541 277 21967 0 0,'0'0'1995'0'0,"1"1"-1644"0"0,0-1-303 0 0,0 1 1 0 0,0 0-1 0 0,0-1 1 0 0,0 1-1 0 0,0-1 1 0 0,0 1-1 0 0,1-1 1 0 0,-1 1-1 0 0,0-1 1 0 0,0 0 0 0 0,1 0-1 0 0,-1 1 1 0 0,0-1-1 0 0,0 0 1 0 0,1 0-1 0 0,-1 0 1 0 0,0-1-1 0 0,0 1 1 0 0,1 0-1 0 0,-1 0 1 0 0,0-1 0 0 0,0 1-1 0 0,1-1 1 0 0,-1 1-1 0 0,0-1 1 0 0,2 0-1 0 0,2-4-164 0 0,0 1 0 0 0,-1-1 0 0 0,1 1 0 0 0,-1-1 0 0 0,0-1 0 0 0,0 1 0 0 0,0-1 0 0 0,-1 1 0 0 0,5-12 0 0 0,-4 11 89 0 0,0 0-1 0 0,0 1 1 0 0,1-1-1 0 0,-1 1 1 0 0,1 0-1 0 0,1 1 1 0 0,10-8-1 0 0,-13 10 56 0 0,1 0-1 0 0,0 0 1 0 0,0 1-1 0 0,0 0 1 0 0,0 0-1 0 0,0 0 1 0 0,0 0-1 0 0,0 0 1 0 0,0 1 0 0 0,0 0-1 0 0,0 0 1 0 0,6 1-1 0 0,0-1-6 0 0,-9 0-56 0 0,1 1 0 0 0,-1 0 0 0 0,0 0 0 0 0,1 0 0 0 0,-1 0 0 0 0,0 0 0 0 0,0 0 0 0 0,0 1 0 0 0,2 1 0 0 0,0 0-70 0 0,-2-1 38 0 0,1 0-1 0 0,-1 0 1 0 0,1 1-1 0 0,-1-1 1 0 0,0 0 0 0 0,1 1-1 0 0,-1-1 1 0 0,-1 1-1 0 0,1 0 1 0 0,0-1-1 0 0,-1 1 1 0 0,1 0-1 0 0,-1-1 1 0 0,0 1-1 0 0,0 5 1 0 0,0 5-94 0 0,-4 24 0 0 0,2-23 80 0 0,-2 0 0 0 0,1 0 0 0 0,-2 0 0 0 0,0-1 0 0 0,-1 0 0 0 0,0 0 0 0 0,-9 14 0 0 0,-7 6-264 0 0,-34 40 1 0 0,43-57 213 0 0,-1-1 0 0 0,0 0 1 0 0,-2-1-1 0 0,-26 19 0 0 0,20-16-51 0 0,17-12 121 0 0,0-1 0 0 0,0 0-1 0 0,0 0 1 0 0,-1-1 0 0 0,1 1 0 0 0,-1-1 0 0 0,-7 3-1 0 0,10-6 60 0 0,2-1 55 0 0,-1-3-28 0 0,2 3-16 0 0,0 1 0 0 0,-1-1 0 0 0,1 1 0 0 0,0-1 0 0 0,0 0 0 0 0,-1 1 0 0 0,1-1 0 0 0,0 0 0 0 0,0 1 0 0 0,0-1 0 0 0,0 0 0 0 0,0 1 0 0 0,0-1 0 0 0,0 0 0 0 0,0 1 0 0 0,1-1 0 0 0,-1 0 0 0 0,0 1 0 0 0,0-1 0 0 0,0 0 1 0 0,1 1-1 0 0,-1-1 0 0 0,0 0 0 0 0,1 1 0 0 0,-1-1 0 0 0,0 1 0 0 0,1-1 0 0 0,0 0 0 0 0,13-8 282 0 0,-12 8-232 0 0,1-1 50 0 0,1 1-1 0 0,0-1 0 0 0,0 1 0 0 0,0 0 1 0 0,1 0-1 0 0,-1 1 0 0 0,0-1 0 0 0,0 1 0 0 0,0 0 1 0 0,9 0-1 0 0,1 2 262 0 0,26 6 0 0 0,-21-3-80 0 0,-1 2 0 0 0,30 14 1 0 0,12 5 203 0 0,-36-17-717 0 0,-11-4-229 0 0,-1 0-1 0 0,1-1 0 0 0,-1-1 1 0 0,18 3-1 0 0,-27-6 354 0 0,0 0-1 0 0,0 1 1 0 0,0-1-1 0 0,0-1 1 0 0,0 1-1 0 0,1 0 1 0 0,-1-1-1 0 0,0 1 1 0 0,0-1 0 0 0,0 0-1 0 0,0 0 1 0 0,0 0-1 0 0,0-1 1 0 0,-1 1-1 0 0,1-1 1 0 0,0 1-1 0 0,-1-1 1 0 0,1 0-1 0 0,-1 0 1 0 0,1 0-1 0 0,-1 0 1 0 0,0-1 0 0 0,2-2-1 0 0,6-12-1651 0 0,-1 0-8 0 0</inkml:trace>
  <inkml:trace contextRef="#ctx0" brushRef="#br0" timeOffset="11239.82">9251 552 24479 0 0,'0'0'1088'0'0,"3"5"472"0"0,0 2-1560 0 0,2-2 0 0 0,1-3 952 0 0,-1-4-632 0 0,1 0-1960 0 0,-6-6-392 0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1:01.8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2 706 2760 0 0,'-7'-4'13029'0'0,"6"3"-12749"0"0,0 1-184 0 0,-3-2-96 0 0,4 16 0 0 0,3 12 299 0 0,1 41-1 0 0,-1-3 3 0 0,-1-27-203 0 0,5 27 7 0 0,-5-54-58 0 0,-1-8-48 0 0,0 0 0 0 0,-1 1 0 0 0,1-1-1 0 0,-1 0 1 0 0,0 1 0 0 0,0-1 0 0 0,0 3-1 0 0,0-4-130 0 0,0 0-1 0 0,0 0 0 0 0,0 0 1 0 0,0-1-1 0 0,0 1 0 0 0,0 0 0 0 0,-1 0 1 0 0,1-1-1 0 0,0 1 0 0 0,0 0 0 0 0,-1 0 1 0 0,1-1-1 0 0,0 1 0 0 0,-1 0 0 0 0,1-1 1 0 0,-1 1-1 0 0,0 0 0 0 0,-2 4-1045 0 0</inkml:trace>
  <inkml:trace contextRef="#ctx0" brushRef="#br0" timeOffset="499.89">23 480 8752 0 0,'-8'11'1082'0'0,"7"-10"-846"0"0,-1 0-1 0 0,1 0 0 0 0,0 0 1 0 0,0 1-1 0 0,0-1 0 0 0,0 0 0 0 0,0 0 1 0 0,1 1-1 0 0,-1-1 0 0 0,0 1 1 0 0,0-1-1 0 0,1 1 0 0 0,-1-1 0 0 0,1 1 1 0 0,0-1-1 0 0,-1 1 0 0 0,1 0 1 0 0,0-1-1 0 0,0 1 0 0 0,0-1 0 0 0,0 1 1 0 0,0 0-1 0 0,1 2 0 0 0,0 0-201 0 0,1 1-1 0 0,-1 0 0 0 0,1 0 0 0 0,1-1 1 0 0,-1 1-1 0 0,5 6 0 0 0,14 29 288 0 0,1 2-163 0 0,-20-38-139 0 0,0-1 0 0 0,1 1 0 0 0,0-1 0 0 0,0 0 0 0 0,0 1 0 0 0,0-1 0 0 0,1 0 0 0 0,3 2 0 0 0,-6-4 33 0 0,1 0 37 0 0,0 1 0 0 0,0-1-1 0 0,0 0 1 0 0,-1 0 0 0 0,1 0 0 0 0,0-1 0 0 0,0 1 0 0 0,3 0-1 0 0,-4-2-6 0 0,1 1 0 0 0,-1-1 0 0 0,1 0 0 0 0,-1 0 0 0 0,0 0-1 0 0,1-1 1 0 0,-1 1 0 0 0,0 0 0 0 0,0 0 0 0 0,0-1 0 0 0,0 1-1 0 0,0-1 1 0 0,0 1 0 0 0,0-1 0 0 0,0-2 0 0 0,3-9 374 0 0,-1 1 1 0 0,-1-1 0 0 0,1-26-1 0 0,2-5 159 0 0,6-56 122 0 0,-10 97-802 0 0,0-1 0 0 0,0 1-1 0 0,0 0 1 0 0,0 0-1 0 0,1 0 1 0 0,-1 0 0 0 0,1 0-1 0 0,0 0 1 0 0,0 0 0 0 0,0 1-1 0 0,0-1 1 0 0,1 1 0 0 0,-1-1-1 0 0,1 1 1 0 0,-1 0-1 0 0,1 0 1 0 0,4-2 0 0 0,-5 3-582 0 0,0 0 0 0 0,0 0 0 0 0,1 0 0 0 0,-1 0 0 0 0,0 1 0 0 0,0-1 0 0 0,1 1 0 0 0,-1-1 0 0 0,3 1 0 0 0</inkml:trace>
  <inkml:trace contextRef="#ctx0" brushRef="#br0" timeOffset="1040.04">663 643 13736 0 0,'0'0'1245'0'0,"-8"-14"397"0"0,5 10-1667 0 0,0 1 0 0 0,0-1 0 0 0,-1 1 0 0 0,1 0 0 0 0,-1 0-1 0 0,0 0 1 0 0,0 0 0 0 0,0 1 0 0 0,0-1 0 0 0,-1 1 0 0 0,1 0-1 0 0,0 0 1 0 0,-1 1 0 0 0,0 0 0 0 0,1-1 0 0 0,-1 1 0 0 0,0 1-1 0 0,1-1 1 0 0,-1 1 0 0 0,0 0 0 0 0,0 0 0 0 0,0 0 0 0 0,1 1-1 0 0,-7 1 1 0 0,6-1 5 0 0,1 1-1 0 0,-1 0 1 0 0,1 0 0 0 0,0 0-1 0 0,-1 1 1 0 0,1-1-1 0 0,1 1 1 0 0,-1 0-1 0 0,0 0 1 0 0,1 0 0 0 0,-1 1-1 0 0,1-1 1 0 0,0 1-1 0 0,-4 6 1 0 0,3-3 52 0 0,0 0 0 0 0,1 0 0 0 0,-1 0 0 0 0,1 0 0 0 0,1 0 0 0 0,-1 1 0 0 0,1-1 0 0 0,-1 10 0 0 0,3-13-30 0 0,-1 0 0 0 0,1 0 0 0 0,0 0 1 0 0,0 1-1 0 0,0-1 0 0 0,2 7 1 0 0,-2-10-3 0 0,0-1 0 0 0,0 1 0 0 0,0-1 0 0 0,0 1 0 0 0,0 0 0 0 0,0-1 0 0 0,0 1 0 0 0,1-1 0 0 0,-1 1 0 0 0,0-1 0 0 0,0 1 0 0 0,0-1 0 0 0,1 1 0 0 0,-1-1 0 0 0,0 1 0 0 0,1-1 0 0 0,-1 1 0 0 0,0-1 0 0 0,1 1 0 0 0,-1-1 0 0 0,1 0 0 0 0,-1 1 0 0 0,1-1 0 0 0,-1 0 0 0 0,1 1 0 0 0,-1-1 0 0 0,1 0 0 0 0,-1 1 0 0 0,1-1 0 0 0,1 0 0 0 0,6 5 0 0 0,0 0 0 0 0,0-1 0 0 0,1 0 0 0 0,-1 0 0 0 0,1-1 0 0 0,0 0 0 0 0,15 2 0 0 0,-13-3 15 0 0,-1 1 1 0 0,0 0-1 0 0,0 0 0 0 0,0 1 0 0 0,16 9 1 0 0,-24-12-5 0 0,0 0 0 0 0,0 0 0 0 0,0 0 0 0 0,0 1 0 0 0,-1-1 1 0 0,1 0-1 0 0,-1 1 0 0 0,1-1 0 0 0,-1 1 0 0 0,1 0 0 0 0,-1 0 1 0 0,0-1-1 0 0,0 1 0 0 0,0 0 0 0 0,0 0 0 0 0,0 0 0 0 0,0 0 1 0 0,0 0-1 0 0,-1 1 0 0 0,1-1 0 0 0,-1 0 0 0 0,1 0 1 0 0,-1 0-1 0 0,0 0 0 0 0,0 1 0 0 0,0-1 0 0 0,0 0 0 0 0,0 0 1 0 0,-1 0-1 0 0,1 1 0 0 0,-1-1 0 0 0,1 0 0 0 0,-1 0 0 0 0,0 0 1 0 0,0 0-1 0 0,0 0 0 0 0,0 0 0 0 0,0 0 0 0 0,0 0 0 0 0,0-1 1 0 0,-4 4-1 0 0,1 0 145 0 0,-1 0 1 0 0,1-1 0 0 0,-1 0-1 0 0,-1 0 1 0 0,1 0 0 0 0,0 0-1 0 0,-1-1 1 0 0,0 0 0 0 0,0 0-1 0 0,0-1 1 0 0,0 1-1 0 0,-7 1 1 0 0,-2-1-20 0 0,1 0-1 0 0,0 0 0 0 0,-1-2 1 0 0,-19 1-1 0 0,29-2-276 0 0,1-1 0 0 0,-1 1 0 0 0,1-1 0 0 0,-1 0 0 0 0,1 0 0 0 0,0 0 0 0 0,-7-4 0 0 0,21-12-6891 0 0</inkml:trace>
  <inkml:trace contextRef="#ctx0" brushRef="#br0" timeOffset="1830.24">1051 718 2304 0 0,'-16'-8'15962'0'0,"14"7"-15766"0"0,-14-7 514 0 0,0 0 1 0 0,-29-8 0 0 0,40 15-745 0 0,0 0 0 0 0,0 1 0 0 0,0-1-1 0 0,0 1 1 0 0,-1 0 0 0 0,1 1 0 0 0,0-1 0 0 0,0 1-1 0 0,0 0 1 0 0,0 0 0 0 0,0 0 0 0 0,0 1 0 0 0,0 0 0 0 0,0 0-1 0 0,1 0 1 0 0,-1 1 0 0 0,1-1 0 0 0,-7 6 0 0 0,5-4-16 0 0,0 1 0 0 0,0 1-1 0 0,1-1 1 0 0,0 1 0 0 0,0 0 0 0 0,0 0 0 0 0,0 0 0 0 0,1 1 0 0 0,0-1 0 0 0,1 1 0 0 0,-6 14-1 0 0,8-17 36 0 0,0 0-1 0 0,0 0 0 0 0,0 1 0 0 0,1-1 0 0 0,-1 0 1 0 0,1 1-1 0 0,0-1 0 0 0,0 0 0 0 0,2 7 0 0 0,-2-9 7 0 0,0 0 0 0 0,1 0 0 0 0,0 0 0 0 0,-1 0 0 0 0,1 0-1 0 0,0 0 1 0 0,0 0 0 0 0,0-1 0 0 0,0 1 0 0 0,0 0-1 0 0,0 0 1 0 0,0-1 0 0 0,1 1 0 0 0,-1-1 0 0 0,1 1 0 0 0,-1-1-1 0 0,1 0 1 0 0,0 1 0 0 0,-1-1 0 0 0,1 0 0 0 0,2 1-1 0 0,0-1-38 0 0,0 0 0 0 0,1 0 0 0 0,-1 0 0 0 0,1 0 0 0 0,-1-1 0 0 0,1 0 0 0 0,-1 0 0 0 0,1 0 0 0 0,-1 0 0 0 0,1-1 0 0 0,-1 1 0 0 0,1-1 0 0 0,-1-1 0 0 0,1 1 0 0 0,-1 0 0 0 0,0-1 0 0 0,0 0 0 0 0,0 0 0 0 0,8-5 0 0 0,0-1 64 0 0,-1-1 1 0 0,1 0-1 0 0,-2-1 0 0 0,20-21 1 0 0,-24 23 143 0 0,0-1 1 0 0,-1 0-1 0 0,0 0 1 0 0,0 0-1 0 0,-1 0 1 0 0,0-1-1 0 0,-1 1 1 0 0,0-1 0 0 0,2-12-1 0 0,-6 9 391 0 0,-7 48-525 0 0,20 109-91 0 0,-5-89 13 0 0,1 64 52 0 0,-4-96 11 0 0,-2 0-1 0 0,-1 0 1 0 0,-1 0 0 0 0,-4 40-1 0 0,1-51 42 0 0,0 0 0 0 0,-1-1 0 0 0,0 1 0 0 0,0-1 0 0 0,-11 17 0 0 0,13-24 8 0 0,-1 0 1 0 0,1-1-1 0 0,-1 0 0 0 0,0 0 0 0 0,-1 0 0 0 0,1 0 0 0 0,0 0 0 0 0,-1-1 0 0 0,0 1 1 0 0,1-1-1 0 0,-1 0 0 0 0,0 0 0 0 0,0-1 0 0 0,0 1 0 0 0,0-1 0 0 0,0 1 0 0 0,-1-1 1 0 0,1-1-1 0 0,-9 2 0 0 0,1-2 165 0 0,0 1-1 0 0,0-2 1 0 0,-1 0 0 0 0,1 0-1 0 0,-22-6 1 0 0,16 2-265 0 0,0 0 0 0 0,0-1 1 0 0,0-1-1 0 0,1-1 0 0 0,0-1 0 0 0,-32-21 0 0 0,48 30-122 0 0,0-1-1 0 0,0 0 0 0 0,-1 0 1 0 0,1 0-1 0 0,0 0 0 0 0,0 0 1 0 0,0 0-1 0 0,0-1 0 0 0,1 1 1 0 0,-1 0-1 0 0,0-1 0 0 0,0 1 1 0 0,1 0-1 0 0,-1-1 0 0 0,1 1 1 0 0,-1 0-1 0 0,1-1 0 0 0,-1 1 1 0 0,1-1-1 0 0,0 1 0 0 0,0-1 1 0 0,0-2-1 0 0,2-3-1224 0 0</inkml:trace>
  <inkml:trace contextRef="#ctx0" brushRef="#br0" timeOffset="2330.4">1196 723 11976 0 0,'0'8'6866'0'0,"1"4"-7133"0"0,-1 1-1 0 0,2-1 1 0 0,4 21-1 0 0,-4-24 263 0 0,-1 1 121 0 0,-1-8-108 0 0,1-1-1 0 0,-1 1 1 0 0,0-1 0 0 0,0 1 0 0 0,1-1-1 0 0,-1 1 1 0 0,1-1 0 0 0,-1 1-1 0 0,1-1 1 0 0,-1 0 0 0 0,3 3-1 0 0,4 8-106 0 0,-8-11 289 0 0,-2-8-59 0 0,0-1 56 0 0,0 1 1 0 0,1 0 0 0 0,0-1 0 0 0,0 1-1 0 0,1-1 1 0 0,-1-9 0 0 0,2 12-103 0 0,0 0 0 0 0,0 0 1 0 0,1 1-1 0 0,0-1 1 0 0,-1 0-1 0 0,2 0 0 0 0,-1 1 1 0 0,1-1-1 0 0,-1 1 1 0 0,1-1-1 0 0,3-4 0 0 0,1 1-60 0 0,-1-1-1 0 0,1 1 1 0 0,1 1 0 0 0,0-1-1 0 0,10-8 1 0 0,-13 12-42 0 0,1 0 0 0 0,0 0 0 0 0,0 1 0 0 0,0-1 1 0 0,1 1-1 0 0,-1 1 0 0 0,1-1 0 0 0,0 1 1 0 0,-1 0-1 0 0,7-1 0 0 0,19-6-477 0 0,-5 1-5613 0 0</inkml:trace>
  <inkml:trace contextRef="#ctx0" brushRef="#br0" timeOffset="2850.15">1591 614 5064 0 0,'0'0'389'0'0,"6"12"4900"0"0,2 26 1993 0 0,-4-16-7193 0 0,-1-1 1 0 0,0 31 0 0 0,-2-9-517 0 0,-1-12-413 0 0,2-9-653 0 0,-2-15 776 0 0</inkml:trace>
  <inkml:trace contextRef="#ctx0" brushRef="#br0" timeOffset="2851.15">1615 401 17015 0 0,'0'0'2328'0'0</inkml:trace>
  <inkml:trace contextRef="#ctx0" brushRef="#br0" timeOffset="3350.36">2126 221 15664 0 0,'-16'2'2770'0'0,"10"0"-2102"0"0,-1 0-1 0 0,1 0 1 0 0,1 0 0 0 0,-1 1-1 0 0,-6 4 1 0 0,5-3-825 0 0,0 1 0 0 0,1 0 0 0 0,-1 0 1 0 0,1 1-1 0 0,1 0 0 0 0,-1 0 0 0 0,1 0 0 0 0,0 0 0 0 0,0 1 1 0 0,1 0-1 0 0,-4 8 0 0 0,-5 10 129 0 0,2 0 1 0 0,1 0-1 0 0,-12 51 0 0 0,5 25 189 0 0,-3 109-1 0 0,19-196-155 0 0,1-8 7 0 0,-21 181 42 0 0,17-171-355 0 0,2 0 0 0 0,0 16-1 0 0</inkml:trace>
  <inkml:trace contextRef="#ctx0" brushRef="#br0" timeOffset="3849.9">1827 682 14280 0 0,'0'0'2951'0'0,"15"-1"1715"0"0,-2-1-4553 0 0,0 0 0 0 0,-1-1 0 0 0,1-1 0 0 0,12-4 0 0 0,11-6-689 0 0,-10 3-2734 0 0,0 2-1 0 0,1 0 1 0 0,28-4 0 0 0,-53 13 3132 0 0,1 0 1 0 0,0 0-1 0 0,-1 0 0 0 0,1 0 0 0 0,-1 0 1 0 0,1 0-1 0 0,-1 1 0 0 0,5 1 0 0 0,1 1 1113 0 0,-1 0 1 0 0,0 0-1 0 0,10 7 0 0 0,9 5 2877 0 0,-17-12-3367 0 0,0 0-1 0 0,0 0 0 0 0,0-1 1 0 0,0-1-1 0 0,1 1 0 0 0,-1-1 1 0 0,1-1-1 0 0,13 0 0 0 0,-8-1-386 0 0,-1-1 0 0 0,1 0 0 0 0,-1-1 0 0 0,27-10 0 0 0,-22 5 33 0 0,0-2-1 0 0,26-17 0 0 0,-42 25-94 0 0,-1 1 78 0 0,1-1 0 0 0,-1 0 0 0 0,0 0 0 0 0,0 0 0 0 0,0 0 0 0 0,0 0 0 0 0,0 0 0 0 0,0-1 1 0 0,-1 1-1 0 0,1 0 0 0 0,-1-1 0 0 0,3-4 0 0 0,-4 6-42 0 0,0-1 1 0 0,0 1-1 0 0,0 0 1 0 0,-1 0-1 0 0,1-1 1 0 0,0 1-1 0 0,0 0 1 0 0,-1-1 0 0 0,1 1-1 0 0,-1 0 1 0 0,1 0-1 0 0,-1-1 1 0 0,1 1-1 0 0,-1 0 1 0 0,0 0-1 0 0,1 0 1 0 0,-1 0-1 0 0,0 0 1 0 0,0 0-1 0 0,0 0 1 0 0,0 0-1 0 0,0 0 1 0 0,0 0-1 0 0,-2-1 1 0 0,-2-1 134 0 0,0 0 1 0 0,1 0-1 0 0,-1 0 1 0 0,-9-3-1 0 0,6 3-170 0 0,-1 1 0 0 0,1 0 0 0 0,-1 1 0 0 0,0 0 0 0 0,0 0 0 0 0,0 1 0 0 0,1 0 0 0 0,-1 0 0 0 0,-17 4 0 0 0,20-3-21 0 0,0 0 0 0 0,0 1 0 0 0,0 0 0 0 0,0 0 0 0 0,0 0 0 0 0,1 1 0 0 0,-1-1 0 0 0,1 2 0 0 0,0-1 1 0 0,0 0-1 0 0,0 1 0 0 0,0 0 0 0 0,1 0 0 0 0,-1 0 0 0 0,-4 7 0 0 0,3-3 17 0 0,1-1-1 0 0,0 1 1 0 0,0 0-1 0 0,1 1 1 0 0,0-1-1 0 0,0 1 1 0 0,1 0-1 0 0,0 0 1 0 0,-3 16-1 0 0,4-3-8 0 0,1-1 0 0 0,1 1 0 0 0,3 32 0 0 0,-2-49 16 0 0,-1-1 0 0 0,1 1 0 0 0,0-1 0 0 0,1 1 0 0 0,-1-1 0 0 0,1 1 0 0 0,0-1 0 0 0,3 6 0 0 0,-4-8 0 0 0,0 0 0 0 0,1 0 0 0 0,0 0 0 0 0,-1 0 0 0 0,1 0 0 0 0,0-1 0 0 0,0 1 0 0 0,0 0 0 0 0,0-1 0 0 0,0 0 0 0 0,0 1 0 0 0,0-1 0 0 0,1 0 0 0 0,-1 0 0 0 0,0 0 0 0 0,4 0 0 0 0,3 1-40 0 0,1-1-1 0 0,-1 0 1 0 0,0 0-1 0 0,0-1 1 0 0,0 0-1 0 0,0-1 1 0 0,0 0-1 0 0,13-4 1 0 0,-7 1-822 0 0,-1 0 0 0 0,1-2 0 0 0,-1 1 0 0 0,15-10 0 0 0,-7 2-623 0 0</inkml:trace>
  <inkml:trace contextRef="#ctx0" brushRef="#br0" timeOffset="4360.18">2616 592 11520 0 0,'-1'3'7352'0'0,"-3"6"-6735"0"0,-1 8-580 0 0,1 1 0 0 0,1 0 1 0 0,1 0-1 0 0,1 0 0 0 0,0 0 1 0 0,3 21-1 0 0,-2-4-524 0 0,2-26 335 0 0,-1-8 127 0 0,-1 0-1 0 0,0 1 1 0 0,1-1-1 0 0,-1 0 0 0 0,0 1 1 0 0,0-1-1 0 0,0 0 0 0 0,0 1 1 0 0,0-1-1 0 0,0 1 0 0 0,0-1 1 0 0,-1 0-1 0 0,1 0 0 0 0,0 1 1 0 0,-1-1-1 0 0,0 2 0 0 0,0-2-60 0 0,-1-33 77 0 0,0 24-27 0 0,1 0 0 0 0,1-1 0 0 0,0-10-1 0 0,0 17 33 0 0,2-19-27 0 0,9-41 1 0 0,-9 56 31 0 0,0 0-1 0 0,0 0 1 0 0,0 0-1 0 0,1 0 0 0 0,0 1 1 0 0,0-1-1 0 0,0 1 1 0 0,1-1-1 0 0,0 1 1 0 0,0 0-1 0 0,5-4 0 0 0,-8 8 22 0 0,0 0 0 0 0,0 0 0 0 0,0 1 0 0 0,0-1 0 0 0,0 0 0 0 0,0 1 0 0 0,0-1 0 0 0,0 1 0 0 0,1-1 0 0 0,-1 1-1 0 0,0-1 1 0 0,0 1 0 0 0,0 0 0 0 0,1 0 0 0 0,-1-1 0 0 0,0 1 0 0 0,0 0 0 0 0,1 0 0 0 0,-1 0 0 0 0,2 1 0 0 0,-1-1-6 0 0,0 1 0 0 0,1 0 1 0 0,-1 0-1 0 0,0 0 0 0 0,0 0 0 0 0,0 0 1 0 0,0 1-1 0 0,0-1 0 0 0,0 0 1 0 0,2 3-1 0 0,3 3 20 0 0,-1 0 1 0 0,0 0-1 0 0,0 1 0 0 0,6 10 1 0 0,-4-3 63 0 0,0 1 0 0 0,8 25 0 0 0,9 18 106 0 0,-20-41-352 0 0,-4-16 107 0 0,-1 1 0 0 0,1-1 0 0 0,-1 0 1 0 0,1 1-1 0 0,0-1 0 0 0,0 0 0 0 0,2 4 0 0 0,-3-5-168 0 0</inkml:trace>
  <inkml:trace contextRef="#ctx0" brushRef="#br0" timeOffset="4854.89">2924 559 9672 0 0,'0'0'748'0'0,"10"10"3568"0"0,-1 5-3690 0 0,-1 1 0 0 0,0 1 0 0 0,-2 0 0 0 0,8 25 0 0 0,-7-17-972 0 0,14 28 0 0 0,-16-43-8 0 0,-5-10 348 0 0,0 0 0 0 0,0 0-1 0 0,0 0 1 0 0,0 0 0 0 0,0 0-1 0 0,0 0 1 0 0,0 0 0 0 0,0 0 0 0 0,0 0-1 0 0,0 0 1 0 0,0 0 0 0 0,0-1-1 0 0,0 1 1 0 0,0 0 0 0 0,0 0-1 0 0,0 0 1 0 0,0 0 0 0 0,0 0 0 0 0,0 0-1 0 0,0 0 1 0 0,0 0 0 0 0,0 0-1 0 0,0 0 1 0 0,0 0 0 0 0,0 0-1 0 0,0 0 1 0 0,0 0 0 0 0,0 0-1 0 0,0 0 1 0 0,0 0 0 0 0,0 0 0 0 0,0 0-1 0 0,0 0 1 0 0,1 0 0 0 0,-1 0-1 0 0,0 0 1 0 0,0-1 0 0 0,0 1-1 0 0,0 0 1 0 0,0 0 0 0 0,0 0 0 0 0,0 0-1 0 0,0 0 1 0 0,0 0 0 0 0,0 0-1 0 0,0 0 1 0 0,0 0 0 0 0,0 0-1 0 0,0 0 1 0 0,0 0 0 0 0,0 0 0 0 0,0 0-1 0 0,0 0 1 0 0,0 0 0 0 0,0 0-1 0 0,1 0 1 0 0,-1 0 0 0 0,0 0-1 0 0,0 0 1 0 0,0 1 0 0 0,0-1 0 0 0,0 0-1 0 0,0 0 1 0 0,0 0 0 0 0,0 0-1 0 0,-3-20-523 0 0,2 10 696 0 0,-18-81-372 0 0,18 86 199 0 0,0-5-39 0 0,0-1 0 0 0,1 1-1 0 0,1-18 1 0 0,-1 22 97 0 0,1 0 0 0 0,0 0 0 0 0,1 0 0 0 0,0 1 1 0 0,0-1-1 0 0,0 1 0 0 0,4-9 0 0 0,-5 12 8 0 0,0 1 1 0 0,0-1 0 0 0,1 1 0 0 0,-1-1-1 0 0,0 1 1 0 0,1-1 0 0 0,-1 1 0 0 0,0 0-1 0 0,1 0 1 0 0,0-1 0 0 0,-1 1-1 0 0,1 0 1 0 0,0 1 0 0 0,-1-1 0 0 0,1 0-1 0 0,0 0 1 0 0,0 1 0 0 0,0-1 0 0 0,0 1-1 0 0,0-1 1 0 0,0 1 0 0 0,0 0 0 0 0,0 0-1 0 0,-1 0 1 0 0,1 0 0 0 0,4 1-1 0 0,-6-1-47 0 0,1 0 0 0 0,0 0-1 0 0,0 0 1 0 0,0 1 0 0 0,0-1-1 0 0,0 0 1 0 0,0 1 0 0 0,0-1-1 0 0,-1 0 1 0 0,1 1 0 0 0,0-1-1 0 0,0 1 1 0 0,0 0-1 0 0,-1-1 1 0 0,1 1 0 0 0,0 0-1 0 0,-1-1 1 0 0,1 1 0 0 0,-1 0-1 0 0,1 0 1 0 0,0 1 0 0 0,1 0-1 0 0,8 10 20 0 0,0 0-1 0 0,0 1 0 0 0,-1 0 0 0 0,-1 0 0 0 0,0 1 0 0 0,-1 0 0 0 0,0 0 0 0 0,4 18 0 0 0,-5-16 132 0 0,12 24 1 0 0,-10-25-47 0 0,9 28 0 0 0,-12-31-114 0 0,-4-10-32 0 0,0 1 0 0 0,0-1 0 0 0,0 1 0 0 0,-1 0-1 0 0,1 0 1 0 0,0 4 0 0 0,-1-6-97 0 0</inkml:trace>
  <inkml:trace contextRef="#ctx0" brushRef="#br0" timeOffset="5380.38">3316 567 16439 0 0,'0'0'1651'0'0,"8"15"-1296"0"0,-1 31 383 0 0,-4-21-910 0 0,1 1 0 0 0,1-1 0 0 0,9 24 0 0 0,-12-44 122 0 0,1 0-1 0 0,0-1 0 0 0,-1 0 1 0 0,1 1-1 0 0,1-1 0 0 0,-1 0 1 0 0,1 0-1 0 0,-1-1 0 0 0,1 1 1 0 0,8 4-1 0 0,-11-7 77 0 0,0-1 1 0 0,1 0-1 0 0,-1 0 0 0 0,1 0 0 0 0,-1 1 1 0 0,1-2-1 0 0,-1 1 0 0 0,1 0 0 0 0,-1 0 1 0 0,1 0-1 0 0,-1-1 0 0 0,0 1 0 0 0,1 0 1 0 0,-1-1-1 0 0,3 0 0 0 0,-2 0 38 0 0,0 0 0 0 0,0 0 0 0 0,-1 0 1 0 0,1 0-1 0 0,0 0 0 0 0,0 0 0 0 0,0-1 0 0 0,-1 1 0 0 0,3-3 0 0 0,9-13 373 0 0,-10 14-398 0 0,-1-1 1 0 0,1 1-1 0 0,-1-1 0 0 0,0 1 1 0 0,0-1-1 0 0,1-4 0 0 0,1-1 6 0 0,0-1-26 0 0,0 0 0 0 0,-1 0 1 0 0,-1 0-1 0 0,0 0 0 0 0,2-12 0 0 0,-1 1-19 0 0,-2 16 0 0 0,-1 0 0 0 0,1 0 0 0 0,-1 1 0 0 0,0-1 0 0 0,0-7 0 0 0,0 4 0 0 0,0 1 0 0 0,0 0 0 0 0,1-1 0 0 0,0 1 0 0 0,3-8 0 0 0,-2 5 0 0 0,5-9 0 0 0,-8 16 0 0 0,4 2-10 0 0,-2 0-44 0 0,7 17-10 0 0,2 3 64 0 0,-8-16 0 0 0,0 0 0 0 0,0 1 0 0 0,0-1 0 0 0,-1 0 0 0 0,1 1 0 0 0,0 3 0 0 0,2 4 0 0 0,0-1 0 0 0,1-1 0 0 0,0 1 0 0 0,0-1 0 0 0,8 10 0 0 0,7 13 0 0 0,-9-12-37 0 0,-4-9-20 0 0,-1 0 0 0 0,5 14 0 0 0,-9-21 18 0 0,0-1 0 0 0,0 0-1 0 0,0 0 1 0 0,0 1-1 0 0,4 4 1 0 0,-3-6-43 0 0,-1 1 1 0 0,1 0-1 0 0,-1 1 0 0 0,0-1 1 0 0,0 0-1 0 0,2 7 0 0 0,5 7-493 0 0,-8-14 315 0 0,1 0-1 0 0,-1 0 1 0 0,1 0 0 0 0,-1 0 0 0 0,0 0-1 0 0,1 5 1 0 0,7-10-2392 0 0</inkml:trace>
  <inkml:trace contextRef="#ctx0" brushRef="#br0" timeOffset="5381.38">3674 416 8752 0 0,'-1'-2'45'0'0,"0"1"1"0"0,0 0-1 0 0,0-1 1 0 0,0 0-1 0 0,0 1 1 0 0,0-1-1 0 0,1 1 1 0 0,-1-1 0 0 0,1 0-1 0 0,-1 0 1 0 0,1 1-1 0 0,-1-1 1 0 0,1 0-1 0 0,0 0 1 0 0,0 0-1 0 0,0 1 1 0 0,0-1-1 0 0,0 0 1 0 0,0 0-1 0 0,0 0 1 0 0,1 1-1 0 0,-1-1 1 0 0,1 0-1 0 0,-1 0 1 0 0,1 1 0 0 0,1-3-1 0 0,6-30 4586 0 0,-7 28-3964 0 0,0 0 0 0 0,1 1 0 0 0,-1-1-1 0 0,1 0 1 0 0,4-7 0 0 0,4-10 373 0 0,-9 19-957 0 0,0 1 0 0 0,1-1 0 0 0,-1 1 1 0 0,1-1-1 0 0,0 1 0 0 0,4-6 0 0 0,18-31-3095 0 0,-21 35 1549 0 0</inkml:trace>
  <inkml:trace contextRef="#ctx0" brushRef="#br0" timeOffset="6040.3">3895 575 9672 0 0,'0'1'47'0'0,"0"0"1"0"0,1 1 0 0 0,-1-1 0 0 0,0 0 0 0 0,1 1-1 0 0,-1-1 1 0 0,0 0 0 0 0,1 0 0 0 0,0 0-1 0 0,-1 1 1 0 0,1-1 0 0 0,0 0 0 0 0,-1 0-1 0 0,1 0 1 0 0,2 1 0 0 0,6 12 236 0 0,9 16 2358 0 0,-13-23-1729 0 0,-1-1 0 0 0,0 0 0 0 0,-1 1-1 0 0,0 0 1 0 0,5 13 0 0 0,-8-7-1136 0 0,-1-12 138 0 0,1 0 0 0 0,0 0 1 0 0,0 0-1 0 0,0 0 0 0 0,0 0 0 0 0,0 0 0 0 0,0 0 0 0 0,0 0 1 0 0,0 0-1 0 0,0 0 0 0 0,0 0 0 0 0,0 0 0 0 0,1 0 0 0 0,0 1 0 0 0,0 9-1127 0 0,-1-10 1153 0 0,0-1-1 0 0,0 1 1 0 0,0-1-1 0 0,0 1 1 0 0,0 0-1 0 0,0-1 1 0 0,0 1-1 0 0,0-1 0 0 0,0 1 1 0 0,0 0-1 0 0,0-1 1 0 0,1 1-1 0 0,-1-1 1 0 0,0 1-1 0 0,0-1 1 0 0,1 1-1 0 0,-1-1 1 0 0,0 1-1 0 0,1-1 1 0 0,-1 1-1 0 0,0-1 1 0 0,1 1-1 0 0,-1-1 1 0 0,3 2 1124 0 0,-1-14-224 0 0,-1 10-819 0 0,-1 1 0 0 0,1 0-1 0 0,-1 0 1 0 0,1-1 0 0 0,-1 1 0 0 0,0 0 0 0 0,0 0 0 0 0,0-1-1 0 0,0 1 1 0 0,0 0 0 0 0,0-1 0 0 0,0-1 0 0 0,-2-4 24 0 0,1 5-36 0 0,0-1 0 0 0,0 0 0 0 0,1 0 0 0 0,-1 1 0 0 0,1-1 0 0 0,0 0 0 0 0,0 0 0 0 0,0-4 0 0 0,1-1 62 0 0,-1 0 0 0 0,-2-14 0 0 0,1-16 278 0 0,2 31-281 0 0,-1 2-2 0 0,0 1-1 0 0,1-1 0 0 0,0 0 0 0 0,0 1 0 0 0,0-1 0 0 0,0 1 0 0 0,1-1 0 0 0,-1 1 0 0 0,1 0 0 0 0,4-6 0 0 0,1-4 113 0 0,-6 12-134 0 0,0 0 1 0 0,0 0-1 0 0,0 0 0 0 0,1 0 1 0 0,-1 0-1 0 0,1 0 0 0 0,-1 0 1 0 0,1 0-1 0 0,0 0 0 0 0,-1 1 1 0 0,3-3-1 0 0,15-6 427 0 0,0 1 0 0 0,0 0 0 0 0,23-6 0 0 0,-25 8-121 0 0,0 2-83 0 0,22-11 188 0 0,-7 4-1084 0 0,-10 5-4812 0 0,-6-1-1433 0 0</inkml:trace>
  <inkml:trace contextRef="#ctx0" brushRef="#br0" timeOffset="7060.35">4794 386 7832 0 0,'-5'-14'7921'0'0,"2"11"-7799"0"0,1-1 1 0 0,-1 1-1 0 0,0-1 1 0 0,0 1-1 0 0,0 0 1 0 0,0 0 0 0 0,-1 0-1 0 0,1 1 1 0 0,-1-1-1 0 0,-3-1 1 0 0,-1-1 11 0 0,7 4-129 0 0,-1 1 0 0 0,0-1 0 0 0,1 1-1 0 0,-1-1 1 0 0,1 1 0 0 0,-1 0-1 0 0,0 0 1 0 0,1 0 0 0 0,-1 0-1 0 0,1 0 1 0 0,-1 0 0 0 0,0 1 0 0 0,1-1-1 0 0,-1 0 1 0 0,1 1 0 0 0,-1-1-1 0 0,-1 2 1 0 0,-2-1-25 0 0,1 1 1 0 0,0 0-1 0 0,1 0 0 0 0,-1 0 1 0 0,-5 4-1 0 0,-17 12-281 0 0,20-14 198 0 0,0 0-1 0 0,0 1 1 0 0,-7 6-1 0 0,-8 8-169 0 0,17-16 245 0 0,0 1 1 0 0,0-1 0 0 0,0 0-1 0 0,1 1 1 0 0,-1 0 0 0 0,1 0 0 0 0,0 0-1 0 0,0 0 1 0 0,1 0 0 0 0,-1 1-1 0 0,1-1 1 0 0,0 1 0 0 0,-2 6 0 0 0,4-10 26 0 0,0-1 1 0 0,0 1-1 0 0,0-1 1 0 0,0 0-1 0 0,0 1 1 0 0,0-1-1 0 0,1 1 1 0 0,-1-1-1 0 0,0 0 1 0 0,0 1-1 0 0,0-1 1 0 0,1 0-1 0 0,-1 1 1 0 0,0-1-1 0 0,1 0 1 0 0,-1 1 0 0 0,0-1-1 0 0,1 0 1 0 0,-1 0-1 0 0,0 1 1 0 0,1-1-1 0 0,-1 0 1 0 0,0 0-1 0 0,1 0 1 0 0,-1 0-1 0 0,1 1 1 0 0,13 4-154 0 0,-12-4 185 0 0,2 0-24 0 0,-1 0 0 0 0,1 0 1 0 0,0-1-1 0 0,-1 0 0 0 0,1 1 1 0 0,0-1-1 0 0,-1 0 0 0 0,1-1 1 0 0,0 1-1 0 0,5-2 1 0 0,15-1-9 0 0,-10 3 11 0 0,-1 1-1 0 0,1 0 1 0 0,-1 1 0 0 0,20 5 0 0 0,-28-6 5 0 0,1 1 0 0 0,-1 0-1 0 0,0 0 1 0 0,-1 0-1 0 0,1 1 1 0 0,0-1-1 0 0,-1 1 1 0 0,1 0-1 0 0,-1 1 1 0 0,0-1-1 0 0,0 1 1 0 0,0 0-1 0 0,-1 0 1 0 0,5 6 0 0 0,-6-8 11 0 0,-1-1 0 0 0,0 1 0 0 0,0 0 1 0 0,-1 0-1 0 0,1 0 0 0 0,0 0 0 0 0,0 0 1 0 0,-1 0-1 0 0,1-1 0 0 0,-1 1 0 0 0,0 0 1 0 0,0 1-1 0 0,0-1 0 0 0,0 0 1 0 0,0 0-1 0 0,0 0 0 0 0,0 0 0 0 0,-1 3 1 0 0,-1-1 70 0 0,0 0 0 0 0,1-1 0 0 0,-1 1 0 0 0,0-1 0 0 0,-1 1 0 0 0,1-1 1 0 0,-1 0-1 0 0,-3 4 0 0 0,-5 2 48 0 0,1 0-1 0 0,-2 0 1 0 0,1-1 0 0 0,-1-1-1 0 0,-24 12 1 0 0,18-11-337 0 0,-31 22 0 0 0,47-28 41 0 0,0-1 0 0 0,0 0 1 0 0,0 0-1 0 0,0 0 0 0 0,-1 0 1 0 0,1 0-1 0 0,0-1 0 0 0,-5 2 1 0 0,1-2-883 0 0</inkml:trace>
  <inkml:trace contextRef="#ctx0" brushRef="#br0" timeOffset="7650.29">4992 419 16583 0 0,'0'0'762'0'0,"-5"11"276"0"0,2-5-880 0 0,1 0 0 0 0,0 0 0 0 0,0 0 0 0 0,0 1 0 0 0,1-1 0 0 0,0 0 0 0 0,0 1 0 0 0,1-1 0 0 0,-1 8 0 0 0,3 6-292 0 0,5 31-1 0 0,-1-9-344 0 0,5 5-302 0 0,-11-45 754 0 0,0-1 23 0 0,1-1 0 0 0,-1 1 0 0 0,0 0 0 0 0,0-1 0 0 0,0 1 0 0 0,1 0 0 0 0,-1 0 0 0 0,0-1 0 0 0,1 1 0 0 0,-1-1 0 0 0,1 1 0 0 0,-1 0 0 0 0,1-1 0 0 0,-1 1 0 0 0,1-1 0 0 0,-1 1 0 0 0,2 0 0 0 0,-2-1 8 0 0,1 1 0 0 0,-1-1-1 0 0,0 0 1 0 0,0 0-1 0 0,1 1 1 0 0,-1-1-1 0 0,0 0 1 0 0,1 0 0 0 0,-1 0-1 0 0,0 1 1 0 0,1-1-1 0 0,-1 0 1 0 0,0 0-1 0 0,1 0 1 0 0,-1 0 0 0 0,1 0-1 0 0,-1 0 1 0 0,0 0-1 0 0,1 1 1 0 0,-1-1-1 0 0,1 0 1 0 0,-1-1 0 0 0,0 1-1 0 0,1 0 1 0 0,-1 0-1 0 0,0 0 1 0 0,1 0-1 0 0,-1 0 1 0 0,1 0-1 0 0,-1 0 1 0 0,0 0 0 0 0,1-1-1 0 0,-1 1 1 0 0,0 0-1 0 0,1 0 1 0 0,-1-1-1 0 0,0 1 1 0 0,0 0 0 0 0,1 0-1 0 0,-1-1 1 0 0,0 1-1 0 0,0 0 1 0 0,1-1-1 0 0,-1 1 1 0 0,0 0 0 0 0,0-1-1 0 0,0 1 1 0 0,1 0-1 0 0,-1-1 1 0 0,0 1-1 0 0,0-1 15 0 0,5-4 13 0 0,-1-1-1 0 0,1 1 1 0 0,-1-1-1 0 0,-1 0 1 0 0,1 0 0 0 0,-1-1-1 0 0,0 1 1 0 0,4-12-1 0 0,0-1-114 0 0,-6 15 59 0 0,1-1 0 0 0,-1 1 1 0 0,-1-1-1 0 0,1 1 0 0 0,0-6 0 0 0,1-11-30 0 0,-2-9 34 0 0,0 29-33 0 0,6 9-167 0 0,11 39 187 0 0,-14-38-75 0 0,0 1 0 0 0,1 0 0 0 0,0-1 0 0 0,0 0 0 0 0,1 0-1 0 0,0 0 1 0 0,12 15 0 0 0,-16-23 111 0 0,1 0 0 0 0,-1 0 0 0 0,0 0 0 0 0,0 0 0 0 0,1 0 0 0 0,-1 0 0 0 0,1 0 0 0 0,-1 0 0 0 0,1 0 0 0 0,-1-1 0 0 0,1 1-1 0 0,-1-1 1 0 0,1 1 0 0 0,0-1 0 0 0,-1 1 0 0 0,1-1 0 0 0,0 0 0 0 0,-1 0 0 0 0,1 0 0 0 0,0 0 0 0 0,-1 0 0 0 0,1 0-1 0 0,0-1 1 0 0,-1 1 0 0 0,1 0 0 0 0,0-1 0 0 0,-1 1 0 0 0,1-1 0 0 0,-1 0 0 0 0,1 0 0 0 0,-1 1 0 0 0,1-1 0 0 0,2-2 0 0 0,0-1 210 0 0,0 1 1 0 0,0-1 0 0 0,0 0-1 0 0,0 0 1 0 0,-1 0 0 0 0,1 0-1 0 0,-1-1 1 0 0,0 1 0 0 0,3-8-1 0 0,1-4 520 0 0,6-23 0 0 0,5-15-1088 0 0,-15 48-1070 0 0,0 0 1 0 0,0 0-1 0 0,6-7 1 0 0</inkml:trace>
  <inkml:trace contextRef="#ctx0" brushRef="#br0" timeOffset="8140.24">5480 442 16703 0 0,'0'5'1512'0'0,"-2"7"-1306"0"0,1 1-1 0 0,1-1 1 0 0,0 1-1 0 0,0-1 1 0 0,4 16-1 0 0,0 26-267 0 0,-4-41-139 0 0,0 19-823 0 0,-1-30 967 0 0,1 0-1 0 0,0 0 1 0 0,-1 0 0 0 0,1-1 0 0 0,-1 1 0 0 0,0 0 0 0 0,1 0 0 0 0,-1-1-1 0 0,0 1 1 0 0,0 0 0 0 0,0-1 0 0 0,0 1 0 0 0,-1-1 0 0 0,0 2-1 0 0,-3 0 70 0 0,4-3 118 0 0,-4-44-200 0 0,6 29-148 0 0,1 1 0 0 0,0-1-1 0 0,1 1 1 0 0,0-1-1 0 0,10-23 1 0 0,-12 33 231 0 0,1 1 0 0 0,0 0 1 0 0,0 0-1 0 0,0 0 0 0 0,0 0 0 0 0,1 0 1 0 0,-1 0-1 0 0,1 1 0 0 0,0-1 0 0 0,0 1 1 0 0,0 0-1 0 0,1 0 0 0 0,-1 0 0 0 0,5-3 1 0 0,-6 5 32 0 0,0 1 1 0 0,0-1 0 0 0,-1 1 0 0 0,1-1 0 0 0,0 1 0 0 0,0 0 0 0 0,0 0 0 0 0,0 0 0 0 0,-1 0 0 0 0,1 0 0 0 0,0 0-1 0 0,0 0 1 0 0,0 1 0 0 0,0-1 0 0 0,-1 1 0 0 0,1-1 0 0 0,0 1 0 0 0,0-1 0 0 0,-1 1 0 0 0,1 0 0 0 0,0 0 0 0 0,-1 0-1 0 0,1 0 1 0 0,1 2 0 0 0,5 4 7 0 0,1 0 0 0 0,13 17-1 0 0,-13-15 11 0 0,1 3-74 0 0,-1 0 0 0 0,0 1 1 0 0,-1 0-1 0 0,-1 0 0 0 0,0 1 1 0 0,-1 0-1 0 0,6 17 0 0 0,-9-16 119 0 0,-5-13 587 0 0,-4-7 50 0 0,4 3-816 0 0,1 0 0 0 0,0 0 1 0 0,0 0-1 0 0,-1-1 0 0 0,2 1 0 0 0,-1 0 0 0 0,0 0 0 0 0,0-1 0 0 0,1 1 1 0 0,-1 0-1 0 0,1-1 0 0 0,-1 1 0 0 0,1-1 0 0 0,1-4 0 0 0,-1-3 76 0 0,1 1 0 0 0,3-14-1 0 0,-2 14-16 0 0,11-43 82 0 0,-11 47-60 0 0,0 0-1 0 0,0 0 1 0 0,0 0-1 0 0,1 0 1 0 0,-1 0-1 0 0,1 1 1 0 0,7-8-1 0 0,-6 6-10 0 0,1 1-1 0 0,1 0 1 0 0,-1 1-1 0 0,1-1 0 0 0,9-5 1 0 0,-14 9 5 0 0,1 0 1 0 0,0 0-1 0 0,0 1 1 0 0,0-1-1 0 0,0 0 1 0 0,0 1-1 0 0,0 0 1 0 0,0-1-1 0 0,0 1 1 0 0,1 0-1 0 0,-1 0 1 0 0,0 0-1 0 0,0 0 1 0 0,0 1-1 0 0,0-1 1 0 0,0 0-1 0 0,0 1 1 0 0,0 0-1 0 0,0-1 0 0 0,0 1 1 0 0,0 0-1 0 0,0 0 1 0 0,2 2-1 0 0,7 4 89 0 0,-1 2-1 0 0,0-1 1 0 0,-1 1-1 0 0,12 14 1 0 0,10 10 46 0 0,-8-9-85 0 0,-16-16-38 0 0,0-1-1 0 0,0 1 0 0 0,1-2 0 0 0,12 10 0 0 0,-11-11-345 0 0,15 10 397 0 0,-7-11-5970 0 0</inkml:trace>
  <inkml:trace contextRef="#ctx0" brushRef="#br0" timeOffset="8690.25">6277 405 11056 0 0,'0'0'852'0'0,"8"12"2118"0"0,4 15 385 0 0,6 16-3358 0 0,-7-17-662 0 0,2-1-1 0 0,16 27 1016 0 0,-19-81 143 0 0,-7 10-373 0 0,1 0 0 0 0,8-25-1 0 0,-10 37-73 0 0,1 1-1 0 0,0-1 1 0 0,0 1-1 0 0,1 0 0 0 0,0 0 1 0 0,0 1-1 0 0,0-1 1 0 0,1 1-1 0 0,-1 0 0 0 0,7-5 1 0 0,1 0 107 0 0,2 1 0 0 0,-1 1 0 0 0,1 0 0 0 0,23-9-1 0 0,13-8 392 0 0,73-48-375 0 0,-72 39-1772 0 0,-34 24-17 0 0</inkml:trace>
  <inkml:trace contextRef="#ctx0" brushRef="#br0" timeOffset="9211.53">6817 0 16184 0 0,'0'0'1791'0'0,"0"15"-463"0"0,2 12-1095 0 0,1 0-1 0 0,8 38 0 0 0,3 24-339 0 0,-9-41 91 0 0,3 46 18 0 0,-10 41 74 0 0,-2-100-22 0 0,-1 20-438 0 0,3-46-11 0 0,-2-15 219 0 0,-2-16-7 0 0,5 14 148 0 0,1 0-1 0 0,0 0 1 0 0,0-1-1 0 0,1 1 0 0 0,0 0 1 0 0,0 0-1 0 0,3-9 1 0 0,21-55 69 0 0,-21 63-48 0 0,1-2 36 0 0,1 1 0 0 0,0-1-1 0 0,0 1 1 0 0,1 0-1 0 0,1 1 1 0 0,-1 0 0 0 0,2 0-1 0 0,-1 1 1 0 0,16-12-1 0 0,-21 18 24 0 0,0 0-1 0 0,0 0 1 0 0,0 1 0 0 0,1-1-1 0 0,-1 1 1 0 0,1 0-1 0 0,-1 0 1 0 0,1 0-1 0 0,-1 0 1 0 0,1 1-1 0 0,0-1 1 0 0,-1 1-1 0 0,1 0 1 0 0,-1 0-1 0 0,1 0 1 0 0,0 1-1 0 0,-1-1 1 0 0,1 1-1 0 0,0 0 1 0 0,-1 0-1 0 0,1 0 1 0 0,-1 1-1 0 0,0-1 1 0 0,1 1-1 0 0,-1 0 1 0 0,0-1 0 0 0,5 6-1 0 0,11 14 1 0 0,-1 1 0 0 0,-2 1 0 0 0,0 1 0 0 0,15 31 0 0 0,-16-16-259 0 0,-6-14 44 0 0,-9-24 66 0 0</inkml:trace>
  <inkml:trace contextRef="#ctx0" brushRef="#br0" timeOffset="9700.48">7461 369 3224 0 0,'-3'-4'13380'0'0,"-2"-6"-9442"0"0,3 8-3811 0 0,1 0 1 0 0,-1 0-1 0 0,0 1 0 0 0,1-1 0 0 0,-1 0 1 0 0,0 1-1 0 0,0-1 0 0 0,0 1 1 0 0,0 0-1 0 0,-1 0 0 0 0,1-1 0 0 0,0 2 1 0 0,0-1-1 0 0,-4-1 0 0 0,-13-7-139 0 0,15 7-72 0 0,1 0-1 0 0,-1 1 0 0 0,1-1 1 0 0,-1 1-1 0 0,0 0 0 0 0,0 0 1 0 0,1 0-1 0 0,-1 0 0 0 0,0 1 0 0 0,0-1 1 0 0,0 1-1 0 0,0 0 0 0 0,0 0 1 0 0,0 1-1 0 0,0-1 0 0 0,0 1 1 0 0,1 0-1 0 0,-1 0 0 0 0,0 0 1 0 0,0 0-1 0 0,1 1 0 0 0,-6 2 1 0 0,5-1 42 0 0,0-1 1 0 0,-1 1 0 0 0,1 0 0 0 0,0 0 0 0 0,0 1-1 0 0,1-1 1 0 0,-1 1 0 0 0,1 0 0 0 0,-1 0 0 0 0,1 0 0 0 0,1 0-1 0 0,-1 1 1 0 0,0-1 0 0 0,1 1 0 0 0,0-1 0 0 0,-3 10-1 0 0,-1 9 74 0 0,3-14-4 0 0,1-1 0 0 0,0 1 0 0 0,0 0 0 0 0,1 0-1 0 0,0-1 1 0 0,0 14 0 0 0,2-19-35 0 0,-1 1 0 0 0,0 0-1 0 0,1 0 1 0 0,0-1 0 0 0,0 1 0 0 0,0 0 0 0 0,0-1-1 0 0,1 1 1 0 0,3 6 0 0 0,-4-9-14 0 0,0 1 0 0 0,1-1 0 0 0,-1 1 0 0 0,1-1 0 0 0,-1 1 0 0 0,1-1 0 0 0,0 0 0 0 0,-1 0 1 0 0,1 1-1 0 0,0-1 0 0 0,0-1 0 0 0,0 1 0 0 0,0 0 0 0 0,0 0 0 0 0,0-1 0 0 0,0 1 0 0 0,0-1 0 0 0,0 0 0 0 0,3 1 0 0 0,2-1-19 0 0,0 0 0 0 0,0-1 0 0 0,0 1 0 0 0,0-1 0 0 0,0-1 0 0 0,0 1 0 0 0,0-1 0 0 0,0 0 0 0 0,-1-1 0 0 0,1 0 0 0 0,-1 0 0 0 0,0 0 0 0 0,0-1 0 0 0,0 0 0 0 0,0 0 0 0 0,9-9 0 0 0,-8 7-8 0 0,-4 4 31 0 0,0 0 0 0 0,-1-1 1 0 0,0 1-1 0 0,0-1 0 0 0,1 1 1 0 0,2-6-1 0 0,-5 8 17 0 0,2-4 50 0 0,0 0-1 0 0,0 1 1 0 0,-1-1-1 0 0,1 0 1 0 0,-1 0-1 0 0,0 1 1 0 0,0-1-1 0 0,0-5 0 0 0,2-17 891 0 0,0-31 0 0 0,-2 47-679 0 0,0 0 0 0 0,0 0 0 0 0,5-15 0 0 0,-5 20-243 0 0,0-2-8 0 0,1 2-10 0 0,3 1-17 0 0,-5 4 5 0 0,1 0 0 0 0,-1 0 0 0 0,0 0 0 0 0,1 0-1 0 0,-1 0 1 0 0,0 0 0 0 0,1 0 0 0 0,-1 0 0 0 0,0 0 0 0 0,1 0 0 0 0,-1 0 0 0 0,1 0 0 0 0,-1 0-1 0 0,0 1 1 0 0,1-1 0 0 0,-1 0 0 0 0,0 0 0 0 0,1 0 0 0 0,-1 0 0 0 0,0 1 0 0 0,0-1 0 0 0,1 0-1 0 0,-1 0 1 0 0,0 1 0 0 0,1-1 0 0 0,-1 0 0 0 0,0 1 0 0 0,0-1 0 0 0,1 1 0 0 0,5 7-174 0 0,5 14 52 0 0,14 37 1 0 0,2 6 222 0 0,-3-8-1025 0 0,-24-56 686 0 0</inkml:trace>
  <inkml:trace contextRef="#ctx0" brushRef="#br0" timeOffset="10190.28">7619 352 11024 0 0,'9'-10'1180'0'0,"-4"6"-1162"0"0,-4 4 41 0 0,0-1 0 0 0,0 1 0 0 0,-1-1 1 0 0,1 1-1 0 0,0-1 0 0 0,-1 1 0 0 0,1-1 1 0 0,0 1-1 0 0,-1-1 0 0 0,1 1 0 0 0,-1-1 1 0 0,1 0-1 0 0,-1 1 0 0 0,1-1 0 0 0,-1 0 1 0 0,1-1-1 0 0,0 2 328 0 0,1-1 1 0 0,-1 1-1 0 0,1 0 0 0 0,0 0 1 0 0,-1-1-1 0 0,1 1 0 0 0,-1 0 1 0 0,1 0-1 0 0,0 0 1 0 0,-1 1-1 0 0,1-1 0 0 0,-1 0 1 0 0,1 1-1 0 0,2 0 0 0 0,3 5-180 0 0,-5-4-180 0 0,1-1 0 0 0,-1 1 0 0 0,0 0-1 0 0,0-1 1 0 0,0 1 0 0 0,-1 0 0 0 0,1 0-1 0 0,0 1 1 0 0,-1-1 0 0 0,1 0-1 0 0,-1 0 1 0 0,0 1 0 0 0,0-1 0 0 0,0 1-1 0 0,0-1 1 0 0,0 1 0 0 0,0 3-1 0 0,0 3-77 0 0,1 1 0 0 0,-1-1 0 0 0,1-1-1 0 0,1 1 1 0 0,0 0 0 0 0,0 0 0 0 0,6 11 0 0 0,8 23-264 0 0,-14-24 239 0 0,-1-15 87 0 0,-4-8-43 0 0,0 0 1 0 0,0-1-1 0 0,1 1 0 0 0,0-1 0 0 0,0 0 1 0 0,0 1-1 0 0,1-1 0 0 0,-1 0 0 0 0,1 1 1 0 0,1-8-1 0 0,6-49-334 0 0,-4 48 380 0 0,0 1-1 0 0,0 0 0 0 0,1 0 1 0 0,8-16-1 0 0,-9 22-8 0 0,0 0-1 0 0,0 1 1 0 0,1-1 0 0 0,-1 1-1 0 0,1 0 1 0 0,0 0-1 0 0,1 0 1 0 0,-1 1 0 0 0,1-1-1 0 0,8-4 1 0 0,-11 7-2 0 0,1 1 1 0 0,-1 0-1 0 0,1 0 1 0 0,-1 0 0 0 0,1 0-1 0 0,-1 0 1 0 0,1 1-1 0 0,4-1 1 0 0,-5 0 18 0 0,-1 1 1 0 0,0 0-1 0 0,1 0 1 0 0,-1 0-1 0 0,1 1 0 0 0,-1-1 1 0 0,0 0-1 0 0,1 0 1 0 0,-1 1-1 0 0,0-1 1 0 0,0 1-1 0 0,1-1 1 0 0,-1 1-1 0 0,0-1 1 0 0,0 1-1 0 0,0 0 1 0 0,1 0-1 0 0,1 1 0 0 0,8 12 140 0 0,-1 0 0 0 0,0 1 0 0 0,10 21 0 0 0,-15-26-154 0 0,56 109 484 0 0,-59-117-537 0 0,-2-1 2 0 0,1 1 0 0 0,0-1-1 0 0,-1 0 1 0 0,1 0 0 0 0,-1 0-1 0 0,1 1 1 0 0,-1-1 0 0 0,0 0 0 0 0,0 1-1 0 0,1 2 1 0 0,-1-4-217 0 0</inkml:trace>
  <inkml:trace contextRef="#ctx0" brushRef="#br0" timeOffset="10680.1">8147 239 15264 0 0,'0'0'1378'0'0,"3"8"-1109"0"0,3 6-23 0 0,0 0 0 0 0,-1 0 0 0 0,-1 1 0 0 0,4 19 0 0 0,-4-12 129 0 0,11 27-1 0 0,6 25-1514 0 0,-15-44 295 0 0,-6-29 739 0 0,-1-2 79 0 0,0-1 39 0 0,0 0 0 0 0,1 0 0 0 0,-1 0 0 0 0,1 1 0 0 0,-1-1 0 0 0,1 0 0 0 0,0 0 0 0 0,0-2 0 0 0,0 3-5 0 0,-3-21-2 0 0,0 3-69 0 0,2 0-1 0 0,0-34 0 0 0,1 52 65 0 0,0-5 14 0 0,0 1 0 0 0,1-1-1 0 0,-1 0 1 0 0,1 0 0 0 0,0 1 0 0 0,1-1 0 0 0,0 1 0 0 0,-1-1-1 0 0,2 1 1 0 0,4-9 0 0 0,-2 6 16 0 0,-2 4 24 0 0,0 0-1 0 0,0 0 0 0 0,0 0 1 0 0,6-4-1 0 0,-8 7 6 0 0,1 0 0 0 0,0 0 0 0 0,-1 0 0 0 0,1 0 0 0 0,0 0 0 0 0,0 0 0 0 0,0 1 0 0 0,0-1 0 0 0,0 1 1 0 0,0-1-1 0 0,0 1 0 0 0,0 0 0 0 0,0 0 0 0 0,2 0 0 0 0,-2 0-16 0 0,0 0-1 0 0,1 0 1 0 0,-1 1 0 0 0,0-1 0 0 0,1 1-1 0 0,-1 0 1 0 0,0 0 0 0 0,0 0 0 0 0,0 0-1 0 0,0 0 1 0 0,0 0 0 0 0,0 0 0 0 0,0 1-1 0 0,0-1 1 0 0,0 1 0 0 0,-1-1 0 0 0,1 1-1 0 0,-1 0 1 0 0,3 3 0 0 0,2 3 201 0 0,-1 1 0 0 0,1 1 1 0 0,3 10-1 0 0,-3-7-166 0 0,3 9-140 0 0,-1 0 0 0 0,9 39-1 0 0,-1-1-106 0 0,-14-52-441 0 0,0 1 0 0 0,0 0-1 0 0,-1-1 1 0 0,0 12-1 0 0</inkml:trace>
  <inkml:trace contextRef="#ctx0" brushRef="#br0" timeOffset="11323.79">8501 305 14024 0 0,'0'0'1268'0'0,"17"4"-435"0"0,-15-3-758 0 0,-1 0 1 0 0,1 1-1 0 0,0-1 0 0 0,-1 1 1 0 0,1-1-1 0 0,-1 1 1 0 0,1-1-1 0 0,-1 1 0 0 0,0 0 1 0 0,0 0-1 0 0,0 0 1 0 0,0 0-1 0 0,0 0 1 0 0,0 0-1 0 0,0 0 0 0 0,-1 0 1 0 0,2 4-1 0 0,1 5 452 0 0,2 24-1 0 0,-3-17-652 0 0,8 31 0 0 0,-8-41 90 0 0,1 0 0 0 0,-1-1 0 0 0,2 0 0 0 0,-1 1 0 0 0,1-1 0 0 0,7 10 0 0 0,-9-14 62 0 0,0-1 0 0 0,1 0 0 0 0,-1 0 0 0 0,0 0 0 0 0,1 0 0 0 0,0 0 0 0 0,-1 0 0 0 0,1-1 0 0 0,0 1 0 0 0,0-1 0 0 0,0 0 0 0 0,0 0 0 0 0,0 0 0 0 0,0 0 0 0 0,0-1 0 0 0,0 1 0 0 0,1-1 0 0 0,-1 0 0 0 0,0 0 0 0 0,0 0 0 0 0,0 0 0 0 0,0 0 0 0 0,1-1 0 0 0,-1 1 0 0 0,0-1 0 0 0,0 0 0 0 0,0 0 0 0 0,0 0 0 0 0,0-1 0 0 0,0 1 0 0 0,-1-1 0 0 0,1 1 0 0 0,0-1 0 0 0,-1 0 0 0 0,1 0 0 0 0,-1 0 0 0 0,0 0 0 0 0,1-1 0 0 0,3-4 0 0 0,2-4-51 0 0,0-1-1 0 0,0 0 0 0 0,-1 0 0 0 0,-1-1 0 0 0,0 0 0 0 0,-1 0 0 0 0,0-1 0 0 0,-1 1 1 0 0,3-18-1 0 0,7-45-31 0 0,-4 28 218 0 0,-10 45 46 0 0,0 2-127 0 0,0 0 0 0 0,0 1-1 0 0,-1-1 1 0 0,1 0 0 0 0,0 1 0 0 0,0-1-1 0 0,1 0 1 0 0,-1 1 0 0 0,0-1 0 0 0,0 0 0 0 0,0 1-1 0 0,0-1 1 0 0,0 1 0 0 0,1-1 0 0 0,-1 0-1 0 0,0 1 1 0 0,1-1 0 0 0,-1 1 0 0 0,0-1 0 0 0,1 0-1 0 0,1 13 167 0 0,10 28-52 0 0,-7-23-107 0 0,1 1 0 0 0,9 20 1 0 0,-13-32-69 0 0,7 13 11 0 0,0-1 0 0 0,1 0 1 0 0,1 0-1 0 0,23 28 0 0 0,-19-30-830 0 0,23 33-1 0 0,-32-38-750 0 0</inkml:trace>
  <inkml:trace contextRef="#ctx0" brushRef="#br0" timeOffset="11820.09">254 1504 8288 0 0,'0'0'8094'0'0,"-8"-8"-6634"0"0,4 7-1446 0 0,0 0-1 0 0,1 0 1 0 0,-1 0-1 0 0,0 0 1 0 0,0 1-1 0 0,0-1 1 0 0,0 1-1 0 0,1 0 1 0 0,-1 0 0 0 0,0 1-1 0 0,0-1 1 0 0,0 1-1 0 0,1 0 1 0 0,-1-1-1 0 0,0 2 1 0 0,0-1-1 0 0,1 0 1 0 0,-1 1 0 0 0,1 0-1 0 0,0 0 1 0 0,-1 0-1 0 0,1 0 1 0 0,0 0-1 0 0,-4 4 1 0 0,-7 8-67 0 0,7-9 53 0 0,0 1 0 0 0,1 1 0 0 0,-8 10-1 0 0,-1 4 63 0 0,-24 42 0 0 0,34-51-44 0 0,1 0-1 0 0,-1 0 0 0 0,2 0 0 0 0,0 0 0 0 0,0 1 1 0 0,1-1-1 0 0,1 1 0 0 0,-1 18 0 0 0,4 9 14 0 0,8 52 1 0 0,-7-68-42 0 0,-1-8-226 0 0,10 31 0 0 0,-3-23-5389 0 0</inkml:trace>
  <inkml:trace contextRef="#ctx0" brushRef="#br0" timeOffset="12469.91">4 1778 10592 0 0,'0'0'818'0'0,"12"-4"-294"0"0,48-11 5822 0 0,32-11-5696 0 0,-67 20-1839 0 0,0 0 1 0 0,1 2-1 0 0,30-1 1 0 0,-51 4 1099 0 0,0 1 0 0 0,0 1 0 0 0,0-1 1 0 0,0 1-1 0 0,0-1 0 0 0,0 1 0 0 0,-1 1 0 0 0,10 3 1 0 0,-2 0 919 0 0,0 1 1 0 0,10 8-1 0 0,11 6 1201 0 0,-28-17-1893 0 0,0-1 0 0 0,0 0 0 0 0,0 0 0 0 0,0-1-1 0 0,1 1 1 0 0,-1-1 0 0 0,0 0 0 0 0,1-1 0 0 0,-1 1-1 0 0,0-1 1 0 0,7 0 0 0 0,-5-1-93 0 0,1-1 0 0 0,0 1-1 0 0,-1-1 1 0 0,0 0 0 0 0,1-1 0 0 0,-1 0 0 0 0,9-5-1 0 0,-3 2-13 0 0,14-8 238 0 0,-25 12-277 0 0,0 1-1 0 0,-1 0 0 0 0,1 0 0 0 0,-1-1 1 0 0,1 1-1 0 0,-1 0 0 0 0,0-1 0 0 0,1 0 1 0 0,-1 1-1 0 0,0-1 0 0 0,0 0 0 0 0,1-3 1 0 0,-2 4 29 0 0,1-1 1 0 0,-1 1-1 0 0,0 0 1 0 0,0-1-1 0 0,0 1 1 0 0,0-1-1 0 0,-1 1 1 0 0,1-1-1 0 0,0 1 1 0 0,0 0-1 0 0,-1-1 1 0 0,1 1-1 0 0,-1 0 1 0 0,0-1-1 0 0,1 1 1 0 0,-1 0-1 0 0,0-1 1 0 0,1 1-1 0 0,-1 0 1 0 0,0 0-1 0 0,0 0 1 0 0,0 0-1 0 0,0 0 1 0 0,0 0-1 0 0,-1 0 1 0 0,1 0-1 0 0,-1 0 1 0 0,-3-3 87 0 0,-1 1 1 0 0,1 0-1 0 0,-1 0 1 0 0,-9-4-1 0 0,11 6-122 0 0,0 0 0 0 0,0 0-1 0 0,-1 0 1 0 0,1 0 0 0 0,-1 1-1 0 0,1 0 1 0 0,0 0 0 0 0,-1 0-1 0 0,1 0 1 0 0,-1 1 0 0 0,1 0 0 0 0,0-1-1 0 0,-1 2 1 0 0,1-1 0 0 0,0 0-1 0 0,0 1 1 0 0,0 0 0 0 0,0 0-1 0 0,0 0 1 0 0,0 1 0 0 0,1-1-1 0 0,-1 1 1 0 0,1 0 0 0 0,-4 3-1 0 0,-2 3-29 0 0,0 0-1 0 0,1 1 1 0 0,0 0-1 0 0,1 0 1 0 0,0 1-1 0 0,1 0 1 0 0,-6 13-1 0 0,10-19 49 0 0,0-1-1 0 0,1 1 0 0 0,0 0 0 0 0,0 0 0 0 0,0 0 0 0 0,1 0 0 0 0,-1 0 0 0 0,1 0 0 0 0,1 0 1 0 0,-1-1-1 0 0,0 1 0 0 0,1 0 0 0 0,0 0 0 0 0,0 0 0 0 0,1 0 0 0 0,0-1 0 0 0,-1 1 1 0 0,4 4-1 0 0,-2-3 3 0 0,0 0 0 0 0,0-1 0 0 0,0 0 0 0 0,1 0 0 0 0,0 0 0 0 0,0 0 0 0 0,1 0 0 0 0,-1-1 1 0 0,1 0-1 0 0,0 0 0 0 0,0 0 0 0 0,0-1 0 0 0,12 6 0 0 0,-12-7-2 0 0,0 0 1 0 0,0-1-1 0 0,0 1 0 0 0,0-1 1 0 0,0 0-1 0 0,0-1 0 0 0,0 0 0 0 0,1 1 1 0 0,-1-1-1 0 0,0-1 0 0 0,0 1 1 0 0,1-1-1 0 0,-1 0 0 0 0,0 0 0 0 0,0-1 1 0 0,0 1-1 0 0,7-5 0 0 0,5-2-1232 0 0,-2-1-1 0 0,1-1 0 0 0,23-19 0 0 0,-39 29 1216 0 0,13-12-1410 0 0</inkml:trace>
  <inkml:trace contextRef="#ctx0" brushRef="#br0" timeOffset="13019.84">827 1511 12896 0 0,'-4'9'7370'0'0,"4"-3"-7112"0"0,-1-1-1 0 0,1 0 1 0 0,0 0-1 0 0,2 8 1 0 0,0 8-141 0 0,-2-1-117 0 0,5 22 0 0 0,0-1 0 0 0,5 28-284 0 0,-6-45 196 0 0,0 0 1 0 0,-1 24 0 0 0,6 80-229 0 0,-9-125 37 0 0,1 1-1 0 0,-1-1 1 0 0,1 0 0 0 0,0 0 0 0 0,0 0 0 0 0,0 0 0 0 0,1 0 0 0 0,1 3 0 0 0,0-2-979 0 0</inkml:trace>
  <inkml:trace contextRef="#ctx0" brushRef="#br0" timeOffset="13020.84">1673 1455 15120 0 0,'0'0'3561'0'0,"-16"-2"-2971"0"0,10 4-578 0 0,0-1-1 0 0,-1 1 1 0 0,2 0-1 0 0,-1 0 0 0 0,0 1 1 0 0,0 0-1 0 0,1 0 0 0 0,-7 5 1 0 0,-5 4 169 0 0,-17 17-1 0 0,21-17-78 0 0,1 1 0 0 0,1 0 0 0 0,0 0-1 0 0,1 1 1 0 0,-9 17 0 0 0,0 5 73 0 0,-15 38-1 0 0,26-54-124 0 0,1 1 0 0 0,1 0 0 0 0,-6 42 0 0 0,1 67-106 0 0,9-94-42 0 0,1 41-830 0 0,1-45-5384 0 0</inkml:trace>
  <inkml:trace contextRef="#ctx0" brushRef="#br0" timeOffset="13521.55">1352 1783 16991 0 0,'0'0'778'0'0,"11"-2"284"0"0,22-5-473 0 0,-1-1 0 0 0,36-14 0 0 0,71-34-1385 0 0,-52 10-6748 0 0,-68 34 2254 0 0</inkml:trace>
  <inkml:trace contextRef="#ctx0" brushRef="#br0" timeOffset="13522.55">1908 1534 6072 0 0,'13'-2'236'0'0,"-1"-1"0"0"0,0 0 0 0 0,-1-1 0 0 0,1-1 0 0 0,-1 0 0 0 0,15-9 0 0 0,-15 8 763 0 0,0-2-1 0 0,0 0 1 0 0,10-10-1 0 0,-17 15-512 0 0,-1-1 0 0 0,0 1 0 0 0,0-1 0 0 0,0 0 1 0 0,2-5-1 0 0,-4 9-416 0 0,-1-1 1 0 0,0 1 0 0 0,1 0 0 0 0,-1-1 0 0 0,0 1 0 0 0,0-1 0 0 0,1 1 0 0 0,-1-1 0 0 0,0 1 0 0 0,0-1 0 0 0,0 1 0 0 0,0-1 0 0 0,0 1 0 0 0,0-1-1 0 0,0 1 1 0 0,0-1 0 0 0,0 1 0 0 0,0-1 0 0 0,0 1 0 0 0,0-1 0 0 0,0 1 0 0 0,0-1 0 0 0,0 1 0 0 0,0-1 0 0 0,0 1 0 0 0,-1-1 0 0 0,1 1-1 0 0,0-1 1 0 0,0 1 0 0 0,-1 0 0 0 0,1-1 0 0 0,0 1 0 0 0,-1-1 0 0 0,1 1 0 0 0,0 0 0 0 0,-1-1 0 0 0,1 1 0 0 0,0 0 0 0 0,-1-1 0 0 0,1 1-1 0 0,-1 0 1 0 0,1 0 0 0 0,-1-1 0 0 0,1 1 0 0 0,-1 0 0 0 0,1 0 0 0 0,-1 0 0 0 0,1 0 0 0 0,-1 0 0 0 0,1-1 0 0 0,-1 1 0 0 0,1 0 0 0 0,-1 0 0 0 0,1 0-1 0 0,-1 1 1 0 0,1-1 0 0 0,-1 0 0 0 0,1 0 0 0 0,-1 0 0 0 0,-4 1 38 0 0,0-1-1 0 0,1 1 1 0 0,-1 0-1 0 0,0 1 1 0 0,1-1 0 0 0,-1 1-1 0 0,1 0 1 0 0,0 0-1 0 0,-1 0 1 0 0,1 0 0 0 0,0 1-1 0 0,0 0 1 0 0,1 0-1 0 0,-7 5 1 0 0,-4 7-88 0 0,0-1 1 0 0,-11 19-1 0 0,24-32-10 0 0,-13 17 35 0 0,1 2 0 0 0,1-1-1 0 0,0 2 1 0 0,2 0 0 0 0,1 0-1 0 0,0 0 1 0 0,1 1 0 0 0,2 1 0 0 0,0-1-1 0 0,1 1 1 0 0,2 0 0 0 0,-2 32 0 0 0,2 117-240 0 0,3-99-2626 0 0</inkml:trace>
  <inkml:trace contextRef="#ctx0" brushRef="#br0" timeOffset="14020.18">1814 1849 17103 0 0,'5'-3'407'0'0,"0"0"0"0"0,0-1-1 0 0,0 1 1 0 0,8-9-1 0 0,-7 8-242 0 0,-1-1 0 0 0,1 0 1 0 0,9-4-1 0 0,5-2-194 0 0,1 1 0 0 0,0 1 0 0 0,0 1 0 0 0,1 1 0 0 0,37-8 0 0 0,-51 15-179 0 0,0 0 1 0 0,0 0-1 0 0,0 1 0 0 0,0 0 1 0 0,0 0-1 0 0,0 1 1 0 0,-1 0-1 0 0,16 6 0 0 0,-17-5 303 0 0,0 1 0 0 0,0-1 0 0 0,-1 2-1 0 0,1-1 1 0 0,-1 1 0 0 0,9 9-1 0 0,-10-10-48 0 0,-1-1-1 0 0,1 2 0 0 0,-1-1 0 0 0,0 0 1 0 0,-1 0-1 0 0,1 1 0 0 0,-1-1 0 0 0,0 1 0 0 0,0 0 1 0 0,0 0-1 0 0,1 5 0 0 0,-3-8-93 0 0,0-3 78 0 0,-1 1 0 0 0,1 0-1 0 0,0 0 1 0 0,0 0 0 0 0,0 0 0 0 0,0 0 0 0 0,0-1 0 0 0,-1 1-1 0 0,1 0 1 0 0,0 0 0 0 0,0 0 0 0 0,0 0 0 0 0,-1 0 0 0 0,1 0 0 0 0,0 0-1 0 0,0 0 1 0 0,0 0 0 0 0,0 0 0 0 0,-1 0 0 0 0,1 0 0 0 0,0 0-1 0 0,0 0 1 0 0,0 0 0 0 0,-1 0 0 0 0,1 0 0 0 0,0 0 0 0 0,0 0 0 0 0,0 0-1 0 0,-1 0 1 0 0,1 0 0 0 0,0 0 0 0 0,0 0 0 0 0,0 0 0 0 0,-1 0 0 0 0,1 0-1 0 0,0 1 1 0 0,0-1 0 0 0,0 0 0 0 0,0 0 0 0 0,0 0 0 0 0,-1 0-1 0 0,1 0 1 0 0,0 1 0 0 0,0-1 0 0 0,0 0 0 0 0,0 0 0 0 0,0 0 0 0 0,0 0-1 0 0,0 1 1 0 0,0-1 0 0 0,0 0 0 0 0,-1 0 0 0 0,1 0 0 0 0,0 1-1 0 0,0-1 1 0 0,0 0 0 0 0,0 0 0 0 0,0 0 0 0 0,0 1 0 0 0,0-1 0 0 0,0 0-1 0 0,0 0 1 0 0,1 0 0 0 0,-1 1 0 0 0,0-1 0 0 0,0 0 0 0 0,0 0 0 0 0,0 1-1 0 0,-1-2 39 0 0,-1 0 0 0 0,1 0 0 0 0,0 0-1 0 0,-1-1 1 0 0,1 1 0 0 0,0 0 0 0 0,0 0-1 0 0,0-1 1 0 0,0 1 0 0 0,0-1 0 0 0,0 1-1 0 0,0-1 1 0 0,1 1 0 0 0,-1-1 0 0 0,0 1-1 0 0,1-1 1 0 0,-1 0 0 0 0,1 1 0 0 0,0-1-1 0 0,0 0 1 0 0,-1 1 0 0 0,1-1-1 0 0,0 0 1 0 0,0 1 0 0 0,1-4 0 0 0,0-2 38 0 0,0-1 1 0 0,0 0-1 0 0,1 0 1 0 0,3-7-1 0 0,-2 7-96 0 0,1 1 0 0 0,-1-1 0 0 0,1 1 0 0 0,1 0 0 0 0,0 0 0 0 0,0 0 1 0 0,0 1-1 0 0,0 0 0 0 0,1 0 0 0 0,12-10 0 0 0,4 0-1312 0 0,45-26 1 0 0,-50 33-3779 0 0,0 4-1611 0 0</inkml:trace>
  <inkml:trace contextRef="#ctx0" brushRef="#br0" timeOffset="14511.74">2616 1659 6448 0 0,'0'0'15283'0'0,"-14"2"-14224"0"0,-5-3-790 0 0,5 1-234 0 0,1 0 0 0 0,-21 3 0 0 0,30-2-68 0 0,-1 0-1 0 0,1 0 0 0 0,0 0 1 0 0,0 1-1 0 0,0-1 1 0 0,0 1-1 0 0,0 0 0 0 0,1 0 1 0 0,-1 1-1 0 0,0-1 1 0 0,1 1-1 0 0,-4 3 0 0 0,0 1 5 0 0,0 1 0 0 0,1-1 1 0 0,0 1-1 0 0,1 0 0 0 0,0 1 0 0 0,0-1 0 0 0,-6 18 0 0 0,6-12 1 0 0,1 1 0 0 0,0-1 0 0 0,1 1-1 0 0,-1 23 1 0 0,4-35-17 0 0,0 1-1 0 0,0-1 0 0 0,0 1 0 0 0,0 0 0 0 0,1-1 1 0 0,0 1-1 0 0,0-1 0 0 0,0 1 0 0 0,0-1 0 0 0,0 1 1 0 0,0-1-1 0 0,1 0 0 0 0,0 0 0 0 0,0 1 0 0 0,3 3 1 0 0,-4-5 22 0 0,1-1 1 0 0,-1 0 0 0 0,0 0 0 0 0,1 1 0 0 0,-1-1 0 0 0,1 0 0 0 0,0 0 0 0 0,-1-1 0 0 0,1 1 0 0 0,0 0 0 0 0,-1 0 0 0 0,1-1 0 0 0,0 1 0 0 0,0-1 0 0 0,-1 0 0 0 0,1 1 0 0 0,0-1 0 0 0,0 0 0 0 0,0 0 0 0 0,0 0 0 0 0,-1 0 0 0 0,1-1 0 0 0,0 1 0 0 0,0 0 0 0 0,0-1 0 0 0,-1 1 0 0 0,1-1 0 0 0,0 0 0 0 0,0 1-1 0 0,-1-1 1 0 0,1 0 0 0 0,1-2 0 0 0,9-5 106 0 0,-1 0 0 0 0,0-1 0 0 0,-1-1 0 0 0,0 0 0 0 0,0 0 0 0 0,-1-1 0 0 0,-1-1 0 0 0,0 1 0 0 0,10-21 0 0 0,-16 28-39 0 0,0 0-1 0 0,0 0 1 0 0,-1 0 0 0 0,0 0-1 0 0,0 0 1 0 0,0 0-1 0 0,0-1 1 0 0,-1 1-1 0 0,1 0 1 0 0,-1-6-1 0 0,-2-2 150 0 0,1 0-1 0 0,-5-15 0 0 0,3 13-123 0 0,-3-1 67 0 0,7 15-7 0 0,4 8-121 0 0,12 10-277 0 0,0 0 0 0 0,0-2-1 0 0,40 30 1 0 0,-54-45 135 0 0,-1 1 0 0 0,1 0 0 0 0,0-1 0 0 0,0 1 0 0 0,0-1 0 0 0,1 0 0 0 0,-1 0 0 0 0,0-1 0 0 0,5 2 0 0 0,8-1-5966 0 0</inkml:trace>
  <inkml:trace contextRef="#ctx0" brushRef="#br0" timeOffset="15019.93">3031 1512 15664 0 0,'-2'0'179'0'0,"-1"-1"228"0"0,0 1 0 0 0,0 0 0 0 0,0 0 0 0 0,0 0 0 0 0,0 1 0 0 0,0-1 0 0 0,0 1 0 0 0,0-1 0 0 0,0 1 0 0 0,0 0 0 0 0,1 0 0 0 0,-1 0 0 0 0,0 1 0 0 0,1-1 0 0 0,-4 2 0 0 0,-40 33-1155 0 0,37-26 531 0 0,0 0 1 0 0,0 0-1 0 0,1 1 0 0 0,1 0 0 0 0,0 1 0 0 0,1 0 0 0 0,0 0 0 0 0,-6 15 0 0 0,8-15 164 0 0,1-7 57 0 0,1 1 0 0 0,0-1 0 0 0,0 1 0 0 0,1 0 0 0 0,-1 0 0 0 0,1 0 0 0 0,0 9 0 0 0,1 0 25 0 0,-1-6 33 0 0,1-1 0 0 0,1 1 0 0 0,-1 0 1 0 0,1 0-1 0 0,3 11 0 0 0,-3-18-52 0 0,0 0 0 0 0,-1 0 1 0 0,1 0-1 0 0,0 0 0 0 0,0 0 0 0 0,1 0 0 0 0,-1 0 1 0 0,0 0-1 0 0,1 0 0 0 0,-1-1 0 0 0,1 1 0 0 0,-1 0 1 0 0,1-1-1 0 0,0 1 0 0 0,0-1 0 0 0,-1 0 0 0 0,1 0 1 0 0,0 0-1 0 0,0 0 0 0 0,1 0 0 0 0,-1 0 0 0 0,0 0 1 0 0,0-1-1 0 0,0 1 0 0 0,0-1 0 0 0,3 1 0 0 0,1-1-183 0 0,-1 1 1 0 0,1-2-1 0 0,-1 1 0 0 0,1-1 0 0 0,0 0 0 0 0,-1 0 0 0 0,0 0 0 0 0,11-4 0 0 0,-1-1-972 0 0,26-15 0 0 0,-28 12-336 0 0</inkml:trace>
  <inkml:trace contextRef="#ctx0" brushRef="#br0" timeOffset="15020.93">3400 1468 19175 0 0,'0'0'432'0'0,"-17"-7"1240"0"0,15 7-1590 0 0,-1 0 0 0 0,0 0 1 0 0,0 0-1 0 0,0 1 0 0 0,1-1 0 0 0,-1 1 0 0 0,0-1 0 0 0,-5 3 0 0 0,-21 8 641 0 0,16-4-986 0 0,-1 0 0 0 0,1 0 0 0 0,-24 18 0 0 0,31-20 120 0 0,1 0-1 0 0,-1 0 1 0 0,1 1 0 0 0,0 0-1 0 0,0 0 1 0 0,0 0 0 0 0,1 0-1 0 0,0 1 1 0 0,-5 11-1 0 0,9-16 80 0 0,-1 0-1 0 0,1-1 0 0 0,-1 1 1 0 0,1 0-1 0 0,0 0 0 0 0,0 0 1 0 0,0 0-1 0 0,0 0 0 0 0,0-1 0 0 0,0 1 1 0 0,1 0-1 0 0,-1 0 0 0 0,1 0 1 0 0,-1 0-1 0 0,1-1 0 0 0,0 1 1 0 0,0 0-1 0 0,-1-1 0 0 0,1 1 1 0 0,0 0-1 0 0,0-1 0 0 0,1 1 0 0 0,-1-1 1 0 0,0 0-1 0 0,3 3 0 0 0,3 2-119 0 0,1 1 0 0 0,0-1 0 0 0,13 7 0 0 0,-18-11 265 0 0,8 5-155 0 0,0 0 0 0 0,0 1 0 0 0,-1 0 0 0 0,16 16 0 0 0,-24-22 112 0 0,0 0-1 0 0,0 0 0 0 0,0 1 0 0 0,-1-1 0 0 0,1 1 0 0 0,0-1 0 0 0,-1 1 0 0 0,0 0 0 0 0,1 0 0 0 0,-1 0 1 0 0,-1-1-1 0 0,1 1 0 0 0,0 0 0 0 0,-1 0 0 0 0,1 0 0 0 0,-1 0 0 0 0,0 0 0 0 0,0 0 0 0 0,0 1 0 0 0,0-1 1 0 0,0 0-1 0 0,-1 0 0 0 0,0 0 0 0 0,1 0 0 0 0,-1-1 0 0 0,-2 5 0 0 0,1-2 130 0 0,0 0 0 0 0,-1-1-1 0 0,0 0 1 0 0,1 1 0 0 0,-1-1 0 0 0,-1 0 0 0 0,1-1-1 0 0,-1 1 1 0 0,1 0 0 0 0,-1-1 0 0 0,0 0-1 0 0,0 0 1 0 0,-1 0 0 0 0,-4 2 0 0 0,5-3-149 0 0,1-1-1 0 0,-1 0 1 0 0,0 0 0 0 0,0 0 0 0 0,0 0 0 0 0,0-1-1 0 0,0 0 1 0 0,0 1 0 0 0,0-1 0 0 0,0-1 0 0 0,0 1-1 0 0,0-1 1 0 0,0 1 0 0 0,0-1 0 0 0,0 0 0 0 0,1-1-1 0 0,-1 1 1 0 0,-5-3 0 0 0,3 1-218 0 0,3 2-168 0 0,-1-1-1 0 0,1 1 1 0 0,0-1 0 0 0,0 0 0 0 0,-5-4 0 0 0,0-1-1486 0 0</inkml:trace>
  <inkml:trace contextRef="#ctx0" brushRef="#br0" timeOffset="15549.88">3478 1594 16272 0 0,'2'1'83'0'0,"-1"-1"1"0"0,1 1 0 0 0,-1-1 0 0 0,0 1 0 0 0,1 0 0 0 0,-1-1 0 0 0,0 1 0 0 0,0 0-1 0 0,0 0 1 0 0,0 0 0 0 0,1 0 0 0 0,-1 0 0 0 0,0 0 0 0 0,-1 1 0 0 0,1-1 0 0 0,0 0-1 0 0,0 0 1 0 0,0 1 0 0 0,-1-1 0 0 0,1 0 0 0 0,0 3 0 0 0,15 26 1521 0 0,-11-20-1334 0 0,1 0 0 0 0,-1 0 0 0 0,4 16 0 0 0,1-2-149 0 0,-8-21-116 0 0,0 1 1 0 0,-1-1 0 0 0,1 1-1 0 0,-1-1 1 0 0,0 1-1 0 0,0 0 1 0 0,0 4 0 0 0,0-1-30 0 0,0-1 1 0 0,0 0-1 0 0,0 0 1 0 0,1 0-1 0 0,0 0 1 0 0,3 8-1 0 0,-3-2-132 0 0,-3-12 140 0 0,1 1 0 0 0,0-1-1 0 0,0 0 1 0 0,0 1 0 0 0,0-1 0 0 0,0 1-1 0 0,0-1 1 0 0,0 1 0 0 0,0-1 0 0 0,0 1-1 0 0,0-1 1 0 0,0 1 0 0 0,1-1-1 0 0,-1 0 1 0 0,0 1 0 0 0,0-1 0 0 0,0 1-1 0 0,0-1 1 0 0,1 1 0 0 0,-1-1 0 0 0,0 0-1 0 0,1 1 1 0 0,-1-1 0 0 0,0 0 0 0 0,1 1-1 0 0</inkml:trace>
  <inkml:trace contextRef="#ctx0" brushRef="#br0" timeOffset="15550.88">3470 1254 11520 0 0,'0'0'6671'0'0,"8"3"-4719"0"0,0 2-2104 0 0,3-3-424 0 0,-3 0-80 0 0</inkml:trace>
  <inkml:trace contextRef="#ctx0" brushRef="#br0" timeOffset="16090.34">3715 1538 13360 0 0,'1'2'91'0'0,"0"0"1"0"0,0 0 0 0 0,0 0 0 0 0,0 0 0 0 0,-1 0-1 0 0,1 0 1 0 0,-1 0 0 0 0,1 0 0 0 0,-1 0-1 0 0,0 0 1 0 0,0 0 0 0 0,0 0 0 0 0,0 0 0 0 0,0 2-1 0 0,-1-1 62 0 0,1 0 0 0 0,0 0 0 0 0,0 0 0 0 0,1-1 0 0 0,-1 1 0 0 0,1 0 0 0 0,-1 0 0 0 0,1-1 0 0 0,1 4 0 0 0,-1-3 321 0 0,0 0 0 0 0,-1 0 0 0 0,1 0 0 0 0,-1 0 0 0 0,1 0 0 0 0,-1 1 0 0 0,-1 3 0 0 0,3 16 1159 0 0,1 10-1419 0 0,-4-28-295 0 0,1 0 1 0 0,1 0 0 0 0,-1 0-1 0 0,1 0 1 0 0,0 1-1 0 0,2 4 1 0 0,-2 3-306 0 0,-1-12 352 0 0,0 1 0 0 0,0-1-1 0 0,0 0 1 0 0,0 1 0 0 0,0-1 0 0 0,0 0 0 0 0,0 1 0 0 0,1-1-1 0 0,-1 0 1 0 0,0 0 0 0 0,1 1 0 0 0,-1-1 0 0 0,1 0 0 0 0,0 0 0 0 0,-1 0-1 0 0,1 1 1 0 0,0-1 0 0 0,0 0 0 0 0,0 0 0 0 0,0 0 0 0 0,0 0-1 0 0,0-1 1 0 0,0 1 0 0 0,0 0 0 0 0,0 0 0 0 0,0 0 0 0 0,2 0-1 0 0,0 2 35 0 0,-2-3 0 0 0,0 1 0 0 0,0 0 0 0 0,0 0 0 0 0,0-1 0 0 0,0 1 0 0 0,0-1 0 0 0,0 1 0 0 0,0 0 0 0 0,0-1 0 0 0,1 0 0 0 0,-1 1 0 0 0,0-1 0 0 0,0 0 0 0 0,0 0 0 0 0,1 0 0 0 0,-1 1 0 0 0,0-1 0 0 0,0-1 0 0 0,1 1 0 0 0,-1 0 0 0 0,2 0 0 0 0,1-1 37 0 0,0 0-1 0 0,0 0 1 0 0,0 0-1 0 0,0 0 1 0 0,0-1-1 0 0,0 1 1 0 0,-1-1-1 0 0,1 0 0 0 0,-1 0 1 0 0,1-1-1 0 0,-1 1 1 0 0,1-1-1 0 0,-1 0 1 0 0,0 1-1 0 0,0-1 0 0 0,-1-1 1 0 0,5-5-1 0 0,1-1-16 0 0,-6 7-30 0 0,1 0-1 0 0,-1 0 0 0 0,1-1 0 0 0,-1 1 0 0 0,0-1 1 0 0,-1 1-1 0 0,1-1 0 0 0,1-4 0 0 0,5-15-84 0 0,-6 18 82 0 0,0 0 1 0 0,0 1-1 0 0,-1-1 0 0 0,2-6 0 0 0,5-38-47 0 0,-3 34 60 0 0,-1 0 0 0 0,-1 6-18 0 0,-2 8-73 0 0,-1 1 85 0 0,0 0-1 0 0,1 1 1 0 0,-1-1 0 0 0,0 0-1 0 0,1 0 1 0 0,-1 0 0 0 0,0 0-1 0 0,0 0 1 0 0,1 0-1 0 0,-1 1 1 0 0,0-1 0 0 0,0 0-1 0 0,1 0 1 0 0,-1 0 0 0 0,0 1-1 0 0,0-1 1 0 0,0 0 0 0 0,0 0-1 0 0,1 1 1 0 0,-1-1 0 0 0,0 0-1 0 0,0 0 1 0 0,0 1-1 0 0,0-1 1 0 0,0 0 0 0 0,0 0-1 0 0,0 1 1 0 0,0-1 0 0 0,0 0-1 0 0,1 1 1 0 0,-1-1 0 0 0,0 0-1 0 0,-1 1 1 0 0,1-1-1 0 0,0 1 1 0 0,-1 13-74 0 0,1-11 45 0 0,0-1 26 0 0,0-1 1 0 0,1 1-1 0 0,-1-1 0 0 0,0 1 1 0 0,1-1-1 0 0,-1 1 0 0 0,1-1 1 0 0,0 1-1 0 0,1 2 0 0 0,4 12-72 0 0,-6-7 87 0 0,1-1 1 0 0,1 1-1 0 0,0 0 0 0 0,5 14 0 0 0,-6-19 6 0 0,0-1 0 0 0,1 1 0 0 0,0-1 0 0 0,0 0 0 0 0,0 0 0 0 0,0 0 0 0 0,0 0 0 0 0,1 0 0 0 0,-1 0 0 0 0,1-1 0 0 0,-1 1 0 0 0,1-1 0 0 0,6 4 0 0 0,-7-5-15 0 0,0 0 1 0 0,0 0-1 0 0,0 0 1 0 0,1 0-1 0 0,-1 0 1 0 0,0-1-1 0 0,1 1 1 0 0,-1-1 0 0 0,1 0-1 0 0,-1 1 1 0 0,1-1-1 0 0,-1 0 1 0 0,0 0-1 0 0,1-1 1 0 0,-1 1-1 0 0,1 0 1 0 0,2-2-1 0 0,0 1 244 0 0,0-2-1 0 0,0 1 1 0 0,0 0-1 0 0,0-1 0 0 0,0 0 1 0 0,5-5-1 0 0,-4 4-38 0 0,-5 4-137 0 0,1-1 1 0 0,-1 0-1 0 0,1 0 1 0 0,-1-1 0 0 0,0 1-1 0 0,0 0 1 0 0,1 0-1 0 0,-1-1 1 0 0,0 1-1 0 0,1-3 1 0 0,1 1 56 0 0,-1-1 0 0 0,1 0 0 0 0,0 1 0 0 0,0-1-1 0 0,5-3 1 0 0,13-17 644 0 0,-18 21-771 0 0,-1 0-80 0 0,0 0 1 0 0,-1 0-1 0 0,1 0 1 0 0,0 0-1 0 0,-1-1 0 0 0,2-4 1 0 0,-3 6-35 0 0,1-1 0 0 0,0 1 0 0 0,0 0-1 0 0,0 0 1 0 0,0 0 0 0 0,0 0 0 0 0,2-1 0 0 0,6-15-1500 0 0,-5 4 360 0 0</inkml:trace>
  <inkml:trace contextRef="#ctx0" brushRef="#br0" timeOffset="16590.16">4355 1470 6912 0 0,'3'14'736'0'0,"-3"-12"-502"0"0,0-1 1 0 0,0 0-1 0 0,0 1 1 0 0,0-1 0 0 0,0 0-1 0 0,-1 1 1 0 0,1-1-1 0 0,0 0 1 0 0,-1 0-1 0 0,0 4 671 0 0,0-3-236 0 0,0-1 1 0 0,1 1 0 0 0,0-1-1 0 0,-1 1 1 0 0,1 0 0 0 0,0-1-1 0 0,0 1 1 0 0,0 3 0 0 0,0-2-58 0 0,0 0-1 0 0,0 0 1 0 0,0 0 0 0 0,0-1 0 0 0,-1 1-1 0 0,0 4 1 0 0,0-4-520 0 0,0-1 0 0 0,1 1-1 0 0,-1 0 1 0 0,1 0 0 0 0,0-1-1 0 0,0 1 1 0 0,0 4 0 0 0,4 9 221 0 0,-3-11-297 0 0,0 1 1 0 0,0-1-1 0 0,0 11 0 0 0,0 0-63 0 0,0-12-5 0 0,-1 0 1 0 0,0-1-1 0 0,0 1 1 0 0,0 0-1 0 0,0-1 1 0 0,-2 6-1 0 0,0-1-47 0 0,2-4 34 0 0,-1 0 0 0 0,-1 0 1 0 0,1 0-1 0 0,0 0 0 0 0,-1 0 0 0 0,0-1 1 0 0,0 1-1 0 0,0-1 0 0 0,-4 6 1 0 0,4-7 47 0 0,1 0 0 0 0,-1 0 1 0 0,1 0-1 0 0,0 0 1 0 0,-1 0-1 0 0,1 0 0 0 0,0 0 1 0 0,1 0-1 0 0,-1 1 1 0 0,-1 4-1 0 0,2-6 15 0 0,-1 0 0 0 0,1 1-1 0 0,-1-1 1 0 0,0 0 0 0 0,1 0 0 0 0,-1 1 0 0 0,0-1-1 0 0,0 0 1 0 0,0 0 0 0 0,0 0 0 0 0,0 0 0 0 0,0 0-1 0 0,0 0 1 0 0,-3 1 0 0 0,4-2 6 0 0,0 1 0 0 0,-1-1 1 0 0,1 0-1 0 0,0 1 0 0 0,-1-1 0 0 0,1 0 0 0 0,-1 0 1 0 0,1 0-1 0 0,0 1 0 0 0,-1-1 0 0 0,1 0 1 0 0,-1 0-1 0 0,1 0 0 0 0,-1 0 0 0 0,1 0 0 0 0,-1 0 1 0 0,1 0-1 0 0,-1 0 0 0 0,1 0 0 0 0,-1 0 0 0 0,1 0 1 0 0,0 0-1 0 0,-1 0 0 0 0,1 0 0 0 0,-1 0 0 0 0,1-1 1 0 0,-1 1-1 0 0,1 0 0 0 0,-1 0 0 0 0,1 0 0 0 0,0-1 1 0 0,-1 1-1 0 0,1 0 0 0 0,0-1 0 0 0,-1 1 1 0 0,1 0-1 0 0,0-1 0 0 0,-1 1 0 0 0,1 0 0 0 0,0-1 1 0 0,0 1-1 0 0,-1-1 0 0 0,-2-9-25 0 0,0 0-1 0 0,0-1 1 0 0,1 1 0 0 0,0 0-1 0 0,1-1 1 0 0,0 1 0 0 0,1-1-1 0 0,0 0 1 0 0,1 1 0 0 0,2-15-1 0 0,-2-8-101 0 0,-2 28 120 0 0,1 0 1 0 0,0 0-1 0 0,0 0 1 0 0,1 0-1 0 0,-1 0 1 0 0,1 0-1 0 0,3-8 0 0 0,1-2 3 0 0,-4 12 0 0 0,0-1 0 0 0,0 1 0 0 0,0-1 0 0 0,0 1 0 0 0,1 0 0 0 0,0 0 0 0 0,-1-1 0 0 0,1 1 0 0 0,1 0 0 0 0,-1 1 0 0 0,0-1 0 0 0,1 0 0 0 0,-1 1 0 0 0,6-5 0 0 0,-3 4 39 0 0,-1 1 1 0 0,1 0-1 0 0,0 0 0 0 0,0 0 0 0 0,9-2 0 0 0,-7 2 30 0 0,-6 2-46 0 0,0 0 0 0 0,1 0 0 0 0,-1 0 0 0 0,0 0 0 0 0,1 0 0 0 0,-1 0 0 0 0,0 1 0 0 0,1-1 0 0 0,1 1 0 0 0,2 0 26 0 0,-1 0-7 0 0,1 1 1 0 0,-1-1-1 0 0,0 1 1 0 0,0 0-1 0 0,0 0 0 0 0,0 1 1 0 0,0-1-1 0 0,-1 1 0 0 0,1 0 1 0 0,-1 0-1 0 0,4 4 1 0 0,-4-4-7 0 0,29 35 132 0 0,-26-32-168 0 0,-1 0 0 0 0,1 1 0 0 0,-2 0 0 0 0,1 0 0 0 0,5 12 0 0 0,4 5 0 0 0,-7-9-86 0 0,0-1 0 0 0,9 28 0 0 0,-4-10-80 0 0,-10-26 122 0 0,0 0 0 0 0,-1 1 0 0 0,0-1 0 0 0,-1 1 0 0 0,1-1 0 0 0,-1 1 0 0 0,-1-1 0 0 0,1 1 0 0 0,-3 11 0 0 0,-1-7-1881 0 0</inkml:trace>
  <inkml:trace contextRef="#ctx0" brushRef="#br0" timeOffset="16591.16">4915 1683 23551 0 0,'0'0'2584'0'0,"5"2"-2584"0"0,1-2 0 0 0</inkml:trace>
  <inkml:trace contextRef="#ctx0" brushRef="#br0" timeOffset="17670">88 2675 2304 0 0,'-4'-4'14768'0'0,"2"16"-14869"0"0,-8 82 190 0 0,7-59 5 0 0,-5 120-41 0 0,0-57-53 0 0,7-90 1 0 0,-1 24 13 0 0,2-32 306 0 0,11-6-60 0 0,7-10 102 0 0,-14 12-328 0 0,0 1-1 0 0,0-1 1 0 0,0 1-1 0 0,1 0 1 0 0,-1 0-1 0 0,1 0 1 0 0,0 0-1 0 0,0 1 1 0 0,0 0-1 0 0,7-3 1 0 0,-8 5-20 0 0,-1 0 0 0 0,0 0 0 0 0,0 1 1 0 0,0-1-1 0 0,0 1 0 0 0,0-1 0 0 0,0 1 1 0 0,0 0-1 0 0,0 0 0 0 0,3 2 0 0 0,14 4 46 0 0,28 6 101 0 0,-39-9-175 0 0,0-1 0 0 0,0 0 1 0 0,1-1-1 0 0,-1 0 0 0 0,1 0 0 0 0,-1-1 1 0 0,1-1-1 0 0,15 0 0 0 0,-23 0-140 0 0,0-1 0 0 0,0 1 0 0 0,0-1 0 0 0,0 1 0 0 0,0-1 0 0 0,-1 0 0 0 0,1 0 0 0 0,0 0 1 0 0,0 0-1 0 0,-1 0 0 0 0,1-1 0 0 0,0 1 0 0 0,-1 0 0 0 0,3-4 0 0 0,-1-1-1299 0 0</inkml:trace>
  <inkml:trace contextRef="#ctx0" brushRef="#br0" timeOffset="18230.2">435 2762 8288 0 0,'0'0'10573'0'0,"6"6"-9996"0"0,-2-1-568 0 0,-1 0-1 0 0,1 0 1 0 0,-1 0 0 0 0,0 1-1 0 0,0-1 1 0 0,0 1 0 0 0,-1 0-1 0 0,4 11 1 0 0,-2 1-517 0 0,3 32 1 0 0,-6-30 259 0 0,-3 35 0 0 0,0-10 66 0 0,1-28 182 0 0,0-15 0 0 0,1 1 0 0 0,-1 0 0 0 0,1 0 0 0 0,0-1 0 0 0,0 1 0 0 0,0 0 0 0 0,1 3 0 0 0,1-1 11 0 0,6 5-1387 0 0</inkml:trace>
  <inkml:trace contextRef="#ctx0" brushRef="#br0" timeOffset="18740.29">649 2826 5984 0 0,'1'1'10337'0'0,"3"8"-9669"0"0,-1-3-557 0 0,-1 0-1 0 0,-1 1 1 0 0,1 0 0 0 0,-1-1-1 0 0,-1 1 1 0 0,1 0 0 0 0,-1 0 0 0 0,-1 8-1 0 0,1-4-149 0 0,0-1-1 0 0,2 15 0 0 0,4 17-159 0 0,-4-27 90 0 0,0 0 0 0 0,1 0 0 0 0,5 19 0 0 0,-7-33 120 0 0,-1-1 0 0 0,0 1 0 0 0,0 0 0 0 0,1-1 0 0 0,-1 1 0 0 0,0 0 0 0 0,1-1 0 0 0,-1 1 0 0 0,0 0 0 0 0,1-1 0 0 0,-1 1 0 0 0,1-1 0 0 0,-1 1 0 0 0,1-1-1 0 0,-1 1 1 0 0,1-1 0 0 0,0 1 0 0 0,-1-1 0 0 0,1 0 0 0 0,0 1 0 0 0,-1-1 0 0 0,1 0 0 0 0,0 1 0 0 0,-1-1 0 0 0,1 0 0 0 0,0 0 0 0 0,-1 0 0 0 0,1 0 0 0 0,0 0-1 0 0,0 0 1 0 0,0 0 0 0 0,1 0 45 0 0,1 0 0 0 0,-1-1-1 0 0,0 0 1 0 0,0 1 0 0 0,0-1-1 0 0,0 0 1 0 0,2-1-1 0 0,-2 1-36 0 0,3-2-4 0 0,-1-1-1 0 0,1 1 1 0 0,-1-1 0 0 0,1 0-1 0 0,-1 0 1 0 0,0 0 0 0 0,0-1 0 0 0,-1 1-1 0 0,1-1 1 0 0,-1 0 0 0 0,4-8-1 0 0,2-7-21 0 0,12-36 0 0 0,-18 48 18 0 0,-1-1-1 0 0,-1-1 1 0 0,0 1-1 0 0,0-11 1 0 0,0 11 88 0 0,-1 0-1 0 0,1 0 1 0 0,1 1 0 0 0,3-16 0 0 0,5-4 520 0 0,-10 27-473 0 0,2 1-120 0 0,-1 0 0 0 0,1 1-1 0 0,-1-1 1 0 0,0 0-1 0 0,1 1 1 0 0,-1-1 0 0 0,0 1-1 0 0,1-1 1 0 0,-1 1 0 0 0,0 0-1 0 0,0-1 1 0 0,0 1-1 0 0,0 0 1 0 0,1 0 0 0 0,-1 0-1 0 0,0 0 1 0 0,0 0-1 0 0,1 1 1 0 0,14 24 122 0 0,-8-12-119 0 0,0-1-18 0 0,-1 0 0 0 0,8 23-1 0 0,4 7 22 0 0,31 60-32 0 0,-48-99-141 0 0,-1-3-93 0 0,0 1-1 0 0,0 0 1 0 0,0 0-1 0 0,-1 0 1 0 0,1 0-1 0 0,0 0 1 0 0,0 3-1 0 0</inkml:trace>
  <inkml:trace contextRef="#ctx0" brushRef="#br0" timeOffset="19275.34">1258 2880 20271 0 0,'0'0'2035'0'0,"-11"-7"-1846"0"0,-7-11-1033 0 0,16 15 683 0 0,0 1-1 0 0,0 0 1 0 0,0 0-1 0 0,0 0 1 0 0,0 0 0 0 0,0 0-1 0 0,-1 0 1 0 0,1 0-1 0 0,-1 1 1 0 0,1-1 0 0 0,-1 1-1 0 0,-3-1 1 0 0,5 2 70 0 0,-1 0 1 0 0,1 0-1 0 0,0 0 1 0 0,0 0-1 0 0,0 1 1 0 0,0-1-1 0 0,-1 0 1 0 0,1 1 0 0 0,0-1-1 0 0,0 1 1 0 0,0-1-1 0 0,0 1 1 0 0,0 0-1 0 0,0-1 1 0 0,0 1-1 0 0,0 0 1 0 0,0 0-1 0 0,0 0 1 0 0,1 0-1 0 0,-1-1 1 0 0,0 1-1 0 0,1 0 1 0 0,-2 2-1 0 0,-14 27-784 0 0,13-23 904 0 0,1 1-1 0 0,-1-1 0 0 0,1 1 1 0 0,0-1-1 0 0,1 1 0 0 0,-1 15 1 0 0,2-11 79 0 0,0 0-1 0 0,1 0 1 0 0,4 15 0 0 0,-5-25-99 0 0,0 1 1 0 0,1 0-1 0 0,0-1 0 0 0,-1 1 0 0 0,1-1 0 0 0,0 1 0 0 0,0-1 1 0 0,1 0-1 0 0,-1 0 0 0 0,0 1 0 0 0,1-1 0 0 0,-1 0 1 0 0,1 0-1 0 0,0 0 0 0 0,0 0 0 0 0,0-1 0 0 0,0 1 0 0 0,0 0 1 0 0,0-1-1 0 0,0 1 0 0 0,4 1 0 0 0,-4-3-3 0 0,0 1 1 0 0,0-1-1 0 0,0 0 0 0 0,0 0 1 0 0,0 0-1 0 0,-1 0 0 0 0,1-1 1 0 0,0 1-1 0 0,0 0 0 0 0,0-1 1 0 0,-1 1-1 0 0,1-1 0 0 0,0 0 1 0 0,1 0-1 0 0,26-16 114 0 0,-20 12-50 0 0,9-6-23 0 0,0-1 0 0 0,16-15 0 0 0,-28 23 10 0 0,-1-1 0 0 0,0 0 1 0 0,0-1-1 0 0,0 1 0 0 0,-1-1 0 0 0,0 1 0 0 0,0-2 0 0 0,0 1 0 0 0,5-12 0 0 0,-9 17 37 0 0,0-1 0 0 0,1 0-1 0 0,-1 0 1 0 0,0 0 0 0 0,0 1-1 0 0,0-1 1 0 0,0 0 0 0 0,0 0 0 0 0,0 0-1 0 0,-1 1 1 0 0,1-1 0 0 0,0 0-1 0 0,-1 0 1 0 0,0 1 0 0 0,1-1-1 0 0,-2-2 1 0 0,-19-25 1073 0 0,16 23-1127 0 0,-10-6-2034 0 0</inkml:trace>
  <inkml:trace contextRef="#ctx0" brushRef="#br0" timeOffset="19276.34">1638 2757 18631 0 0,'0'0'3107'0'0,"-12"0"-1846"0"0,2 2-1573 0 0,-1 0 0 0 0,0 0 0 0 0,0 1 0 0 0,1 1 0 0 0,0 0 0 0 0,0 0 0 0 0,0 1 0 0 0,0 0 0 0 0,-15 12 0 0 0,19-13 221 0 0,4-3 91 0 0,0 0 1 0 0,0 0-1 0 0,0 1 1 0 0,0-1-1 0 0,0 1 1 0 0,0-1-1 0 0,0 1 1 0 0,1 0-1 0 0,-1-1 1 0 0,1 1 0 0 0,-1 0-1 0 0,1 0 1 0 0,0 0-1 0 0,0 0 1 0 0,0 1-1 0 0,0-1 1 0 0,0 0-1 0 0,0 0 1 0 0,0 1-1 0 0,1-1 1 0 0,-1 4-1 0 0,1-5-21 0 0,1 1 0 0 0,0-1-1 0 0,-1 0 1 0 0,1 1-1 0 0,0-1 1 0 0,0 0 0 0 0,-1 0-1 0 0,1 0 1 0 0,0 1-1 0 0,0-1 1 0 0,1 0 0 0 0,-1 0-1 0 0,0-1 1 0 0,0 1-1 0 0,0 0 1 0 0,1 0 0 0 0,-1 0-1 0 0,0-1 1 0 0,2 1-1 0 0,5 4-191 0 0,5 0-134 0 0,-4-2 299 0 0,14 6 18 0 0,-19-8 25 0 0,0 0 0 0 0,-1 0 0 0 0,1 1 0 0 0,0-1-1 0 0,0 1 1 0 0,-1 0 0 0 0,0 0 0 0 0,1 0 0 0 0,-1 0-1 0 0,0 1 1 0 0,0 0 0 0 0,0-1 0 0 0,0 1 0 0 0,4 6-1 0 0,-5-6 59 0 0,-1 0-1 0 0,0 0 0 0 0,0 0 0 0 0,0 0 0 0 0,-1 0 0 0 0,1 0 0 0 0,-1 0 1 0 0,0 0-1 0 0,1 0 0 0 0,-1 0 0 0 0,-1 0 0 0 0,1 0 0 0 0,0 0 0 0 0,-1 0 1 0 0,0 0-1 0 0,1 0 0 0 0,-1 0 0 0 0,0 0 0 0 0,0 0 0 0 0,-1-1 1 0 0,1 1-1 0 0,-1 0 0 0 0,1-1 0 0 0,-1 1 0 0 0,0-1 0 0 0,-4 4 0 0 0,-3 3 238 0 0,8-7-243 0 0,-1-1 1 0 0,1 1-1 0 0,-1-1 0 0 0,1 0 0 0 0,-1 1 1 0 0,1-1-1 0 0,-1 0 0 0 0,0 0 0 0 0,1 0 1 0 0,-1 0-1 0 0,0-1 0 0 0,-2 2 0 0 0,0-1-23 0 0,1 0-1 0 0,-1 0 1 0 0,1 0-1 0 0,-1 0 0 0 0,0-1 1 0 0,1 1-1 0 0,-1-1 1 0 0,0 0-1 0 0,0 0 0 0 0,1 0 1 0 0,-1-1-1 0 0,0 1 1 0 0,1-1-1 0 0,-1 0 0 0 0,0 0 1 0 0,1 0-1 0 0,-5-3 1 0 0,2 1-400 0 0,-5-3-853 0 0</inkml:trace>
  <inkml:trace contextRef="#ctx0" brushRef="#br0" timeOffset="19810.05">1791 2818 17447 0 0,'0'0'796'0'0,"1"7"272"0"0,16 46 1314 0 0,-13-44-2277 0 0,-1 1-1 0 0,0-1 1 0 0,0 1-1 0 0,1 13 0 0 0,6 65-1078 0 0,-12-63-1840 0 0</inkml:trace>
  <inkml:trace contextRef="#ctx0" brushRef="#br0" timeOffset="19811.05">1748 2574 12440 0 0,'0'0'4671'0'0,"5"3"-2815"0"0,3-1 16 0 0,0 0-1648 0 0,-2-2-336 0 0,2 3-64 0 0</inkml:trace>
  <inkml:trace contextRef="#ctx0" brushRef="#br0" timeOffset="20342.38">2247 2522 19839 0 0,'0'0'971'0'0,"6"17"234"0"0,0 2-1129 0 0,4 25 0 0 0,3 12-677 0 0,-8-37 147 0 0,-1 0-1 0 0,3 35 1 0 0,-1-7 50 0 0,-4-29 475 0 0,-1 1 0 0 0,0-1 0 0 0,-2 0 0 0 0,0 1 0 0 0,-7 32 0 0 0,1 14 671 0 0,6-64-737 0 0,1 1-1 0 0,0-1 0 0 0,-1 0 1 0 0,1 1-1 0 0,0-1 0 0 0,0 0 1 0 0,0 1-1 0 0,0-1 0 0 0,0 0 1 0 0,0 1-1 0 0,0-1 0 0 0,1 0 1 0 0,-1 1-1 0 0,0-1 0 0 0,1 0 1 0 0,-1 0-1 0 0,1 1 0 0 0,-1-1 0 0 0,1 0 1 0 0,0 0-1 0 0,0 0 0 0 0,-1 0 1 0 0,1 0-1 0 0,0 0 0 0 0,0 0 1 0 0,0 0-1 0 0,0 0 0 0 0,0 0 1 0 0,0 0-1 0 0,0-1 0 0 0,0 1 1 0 0,2 1-1 0 0,2-1 50 0 0,0 0 0 0 0,0 0 1 0 0,0 0-1 0 0,0 0 0 0 0,0-1 0 0 0,0 0 0 0 0,9 0 1 0 0,36-9 295 0 0,-2 1-261 0 0,58 0-2243 0 0,-104 7 1733 0 0,1 0 0 0 0,-1 0 0 0 0,0 0 0 0 0,1 0 0 0 0,-1-1 0 0 0,0 1 0 0 0,1 0 0 0 0,-1-1 0 0 0,0 0 1 0 0,0 1-1 0 0,2-4 0 0 0,0 1-1056 0 0</inkml:trace>
  <inkml:trace contextRef="#ctx0" brushRef="#br0" timeOffset="20343.38">2252 2747 17191 0 0,'0'0'2835'0'0,"2"0"-2310"0"0,6 1-453 0 0,0 0 0 0 0,1-1-1 0 0,-1 1 1 0 0,0-2 0 0 0,1 1 0 0 0,-1-1-1 0 0,0-1 1 0 0,8-2 0 0 0,3 1-144 0 0,122-31-1716 0 0,-91 21-2467 0 0,-31 8-1427 0 0</inkml:trace>
  <inkml:trace contextRef="#ctx0" brushRef="#br0" timeOffset="20840.28">2894 2748 6448 0 0,'36'6'15148'0'0,"-40"-17"-12557"0"0,-8-2-4652 0 0,6 7 3510 0 0,-1 1-1310 0 0,-1 0 1 0 0,1 0-1 0 0,-15-6 0 0 0,19 10-145 0 0,0-1 1 0 0,0 1 0 0 0,0 0-1 0 0,0 1 1 0 0,-1-1 0 0 0,1 1-1 0 0,0-1 1 0 0,-1 1-1 0 0,1 0 1 0 0,0 0 0 0 0,-1 0-1 0 0,-5 2 1 0 0,6-1-42 0 0,-1 0 0 0 0,0 1 0 0 0,1-1-1 0 0,0 1 1 0 0,-1 0 0 0 0,1 0 0 0 0,0 0 0 0 0,0 1 0 0 0,0-1 0 0 0,0 1-1 0 0,1 0 1 0 0,-1-1 0 0 0,1 1 0 0 0,-1 0 0 0 0,1 0 0 0 0,0 1 0 0 0,0-1-1 0 0,0 0 1 0 0,1 1 0 0 0,-1-1 0 0 0,-1 6 0 0 0,0 3 31 0 0,0 0 0 0 0,1 0 0 0 0,0 0 1 0 0,1 0-1 0 0,0 18 0 0 0,1-24-9 0 0,0 1 0 0 0,1-1 0 0 0,0 0 0 0 0,0 1 0 0 0,0-1 0 0 0,1 0 0 0 0,0 0 0 0 0,0 0 0 0 0,1 0 0 0 0,0 0 0 0 0,0 0 0 0 0,0-1 0 0 0,1 1 0 0 0,6 7 0 0 0,-7-10-4 0 0,0 0 0 0 0,0 0 0 0 0,1 0 0 0 0,-1 0 0 0 0,1-1 0 0 0,0 1 0 0 0,-1-1 0 0 0,1 0 0 0 0,0 0 0 0 0,0 0 0 0 0,1-1 0 0 0,-1 1 0 0 0,0-1 0 0 0,1 0 0 0 0,-1 0 0 0 0,0-1 0 0 0,1 1 0 0 0,-1-1 0 0 0,1 0 0 0 0,-1 0 0 0 0,8-2 0 0 0,-5 1 61 0 0,1 0 0 0 0,-1-1 1 0 0,0 0-1 0 0,0 0 0 0 0,0 0 1 0 0,0-1-1 0 0,-1 0 0 0 0,1-1 0 0 0,-1 1 1 0 0,0-1-1 0 0,0-1 0 0 0,10-8 1 0 0,-6 3 89 0 0,-6 7-54 0 0,0-1 1 0 0,0 0-1 0 0,-1 1 0 0 0,1-1 1 0 0,-1-1-1 0 0,0 1 1 0 0,0 0-1 0 0,-1-1 1 0 0,4-7-1 0 0,-3 3 1 0 0,0 0 0 0 0,0 0-1 0 0,-1 0 1 0 0,-1 0 0 0 0,0-1-1 0 0,0 1 1 0 0,0-1 0 0 0,-1 1-1 0 0,-1 0 1 0 0,0-1 0 0 0,0 1-1 0 0,-1-1 1 0 0,0 1 0 0 0,0 0-1 0 0,-7-15 1 0 0,-14-24-1476 0 0,12 29-5724 0 0</inkml:trace>
  <inkml:trace contextRef="#ctx0" brushRef="#br0" timeOffset="21350.24">3061 2672 5064 0 0,'3'7'887'0'0,"1"-1"0"0"0,-2 1 0 0 0,4 12 0 0 0,4 7 5487 0 0,1 2-3740 0 0,12 47 0 0 0,-4 32-1974 0 0,-15-58-1249 0 0,-2 1 0 0 0,-5 68 0 0 0,-21 53-4 0 0,22-161 967 0 0,3-14-337 0 0,2-17-120 0 0,-7-134 910 0 0,3 137-737 0 0,0-14 146 0 0,0 0 0 0 0,3-1 0 0 0,1 1 0 0 0,1 0 0 0 0,1 0 0 0 0,2 0 0 0 0,14-39 0 0 0,-19 66-206 0 0,6-18 24 0 0,1 0 0 0 0,0 0 1 0 0,2 1-1 0 0,1 0 0 0 0,17-25 0 0 0,-21 38-273 0 0,-1 0 0 0 0,1 0 0 0 0,0 1 0 0 0,18-14 0 0 0,-23 20 160 0 0,0 0 0 0 0,0 0 1 0 0,-1 1-1 0 0,1 0 0 0 0,0-1 0 0 0,0 1 0 0 0,0 0 0 0 0,0 1 0 0 0,1-1 0 0 0,2 0 0 0 0,-4 1 44 0 0,1 0 1 0 0,-1 0-1 0 0,0 0 0 0 0,0 0 1 0 0,0 1-1 0 0,0-1 0 0 0,0 1 1 0 0,0 0-1 0 0,0-1 0 0 0,0 1 1 0 0,0 0-1 0 0,-1 0 1 0 0,1 0-1 0 0,0 0 0 0 0,0 1 1 0 0,-1-1-1 0 0,3 2 0 0 0,-1 0 29 0 0,0 1 0 0 0,0-1 0 0 0,-1 1 0 0 0,1 0 0 0 0,-1 0-1 0 0,1 0 1 0 0,-1 0 0 0 0,0 0 0 0 0,-1 0 0 0 0,2 7 0 0 0,1 3 8 0 0,2 27-1 0 0,-5-34-24 0 0,-1-1 0 0 0,0 0 0 0 0,-1 1-1 0 0,-2 12 1 0 0,3-16 24 0 0,-1 0-1 0 0,0 0 1 0 0,0 1 0 0 0,0-1 0 0 0,0 0-1 0 0,-1 0 1 0 0,1 0 0 0 0,-1 0-1 0 0,0-1 1 0 0,1 1 0 0 0,-4 2-1 0 0,3-3 46 0 0,0-1 0 0 0,0 1-1 0 0,0-1 1 0 0,0 0 0 0 0,0 0-1 0 0,0 0 1 0 0,0 0 0 0 0,-1-1-1 0 0,1 1 1 0 0,0-1 0 0 0,-1 1-1 0 0,1-1 1 0 0,-3 0 0 0 0,-35-1 702 0 0,17-1-648 0 0,-16 1 69 0 0,35 0-728 0 0,0 1 0 0 0,1-1 0 0 0,-1 1 0 0 0,0-1 0 0 0,1 0 0 0 0,-1-1 0 0 0,1 1 0 0 0,-5-3 0 0 0</inkml:trace>
  <inkml:trace contextRef="#ctx0" brushRef="#br0" timeOffset="21860.18">3919 2741 11520 0 0,'5'-2'638'0'0,"0"0"0"0"0,-1-1 1 0 0,1 1-1 0 0,0-1 0 0 0,-1 0 1 0 0,0 0-1 0 0,8-7 1 0 0,-12 9-501 0 0,1 1 1 0 0,-1-1-1 0 0,1 0 1 0 0,-1 1 0 0 0,0-1-1 0 0,1 0 1 0 0,-1 0-1 0 0,0 1 1 0 0,1-1 0 0 0,-1 0-1 0 0,0 0 1 0 0,0 0 0 0 0,0 1-1 0 0,0-1 1 0 0,0 0-1 0 0,1 0 1 0 0,-2 0 0 0 0,1-1-1 0 0,0 1-146 0 0,-1-1 1 0 0,1 1-1 0 0,-1 0 0 0 0,0-1 0 0 0,1 1 1 0 0,-1 0-1 0 0,0-1 0 0 0,0 1 0 0 0,0 0 1 0 0,0 0-1 0 0,0 0 0 0 0,0 0 0 0 0,-1-1 0 0 0,-1-1 16 0 0,1 1 1 0 0,-1 0-1 0 0,0-1 0 0 0,0 1 0 0 0,0 0 0 0 0,0 0 0 0 0,0 1 0 0 0,0-1 0 0 0,0 1 0 0 0,-1-1 0 0 0,1 1 0 0 0,-1 0 0 0 0,1 0 0 0 0,-1 1 0 0 0,1-1 0 0 0,-1 1 0 0 0,1 0 0 0 0,-1 0 1 0 0,1 0-1 0 0,-1 0 0 0 0,0 0 0 0 0,-4 2 0 0 0,3-1 81 0 0,0 1 0 0 0,0 0 0 0 0,0 1 0 0 0,0-1 1 0 0,1 1-1 0 0,-1 0 0 0 0,1 0 0 0 0,-1 0 0 0 0,1 0 0 0 0,0 1 1 0 0,0 0-1 0 0,1 0 0 0 0,-7 8 0 0 0,2 1-71 0 0,-1 1-1 0 0,2 0 1 0 0,-9 22-1 0 0,11-20-33 0 0,-7 29 0 0 0,10-31-49 0 0,1-10 7 0 0,0 1 0 0 0,1-1 0 0 0,-1 1 0 0 0,1-1 1 0 0,0 1-1 0 0,1 0 0 0 0,-1-1 0 0 0,3 8 0 0 0,-3-10 2 0 0,1 0 1 0 0,-1 0-1 0 0,1 0 1 0 0,0 0-1 0 0,0 0 0 0 0,0 0 1 0 0,0 0-1 0 0,0 0 0 0 0,0-1 1 0 0,0 1-1 0 0,1 0 0 0 0,-1-1 1 0 0,0 1-1 0 0,1-1 1 0 0,0 0-1 0 0,-1 1 0 0 0,1-1 1 0 0,0 0-1 0 0,0 0 0 0 0,2 1 1 0 0,0-1 38 0 0,0 0-1 0 0,-1-1 1 0 0,1 1 0 0 0,0-1 0 0 0,0 0 0 0 0,0 0-1 0 0,0 0 1 0 0,0-1 0 0 0,0 0 0 0 0,0 1 0 0 0,0-1-1 0 0,0 0 1 0 0,0-1 0 0 0,-1 1 0 0 0,1-1 0 0 0,5-3-1 0 0,-2 1 52 0 0,0 0 0 0 0,0 0 0 0 0,-1-1 0 0 0,1 0 0 0 0,-1-1 0 0 0,0 1 0 0 0,6-8-1 0 0,-5 3 54 0 0,-2 5-23 0 0,0-1-1 0 0,-1 0 1 0 0,0 0 0 0 0,0 0-1 0 0,-1 0 1 0 0,6-13-1 0 0,4-10 359 0 0,-11 26-385 0 0,0-1 0 0 0,0 1 0 0 0,0-1 0 0 0,0 0 0 0 0,-1 1 0 0 0,0-1 0 0 0,0 0 0 0 0,1-8 0 0 0,1-11 87 0 0,-2 18-89 0 0,0 0-1 0 0,0 0 1 0 0,-1 0 0 0 0,0 0-1 0 0,0 0 1 0 0,0 0 0 0 0,-2-6-1 0 0,2-5 90 0 0,0 15-115 0 0,1 0 0 0 0,-1 0 0 0 0,0 0 0 0 0,0 0 0 0 0,0 1 0 0 0,0-1 0 0 0,0 0-1 0 0,0 0 1 0 0,0 0 0 0 0,0 0 0 0 0,-1 0 0 0 0,1 0 0 0 0,0 1 0 0 0,-1-1 0 0 0,1 0 0 0 0,0 0 0 0 0,-1 0 0 0 0,1 1 0 0 0,-1-1 0 0 0,1 0-1 0 0,-2-1 1 0 0,0-2 47 0 0,2 3-48 0 0,0 1-1 0 0,0-1 1 0 0,0 1-1 0 0,-1-1 1 0 0,1 1 0 0 0,0-1-1 0 0,0 1 1 0 0,-1-1-1 0 0,1 1 1 0 0,-1-1-1 0 0,1 1 1 0 0,0-1-1 0 0,-1 1 1 0 0,1 0-1 0 0,-1-1 1 0 0,1 1-1 0 0,-1 0 1 0 0,1-1 0 0 0,-1 1-1 0 0,1 0 1 0 0,-1 0-1 0 0,1-1 1 0 0,-1 1-1 0 0,1 0 1 0 0,-2 0-1 0 0,-7 14 53 0 0,9-13-60 0 0,-1 0 1 0 0,1 0-1 0 0,0 0 0 0 0,0 0 0 0 0,-1 0 0 0 0,1-1 0 0 0,0 1 0 0 0,0 0 0 0 0,0 0 0 0 0,0 0 0 0 0,0 0 0 0 0,0 0 1 0 0,0 0-1 0 0,0 0 0 0 0,1 0 0 0 0,-1-1 0 0 0,0 1 0 0 0,0 0 0 0 0,1 0 0 0 0,0 1 0 0 0,12 16 0 0 0,-1-2-12 0 0,13 32-115 0 0,-11-24 40 0 0,-11-19 46 0 0,1 0 0 0 0,0 0 0 0 0,-1-1 0 0 0,9 8 0 0 0,-7-7-33 0 0,0 0-1 0 0,0 0 0 0 0,4 7 0 0 0,0 1-295 0 0,22 22-1 0 0,0 1-841 0 0,-24-27 288 0 0,0-1 1 0 0,1 0-1 0 0,15 12 1 0 0,-15-15 27 0 0</inkml:trace>
  <inkml:trace contextRef="#ctx0" brushRef="#br0" timeOffset="22390.29">4767 2716 12440 0 0,'0'0'957'0'0,"-18"-2"3416"0"0,-4-3 891 0 0,-11-10-4613 0 0,23 10-417 0 0,-5-2-509 0 0,3 1-30 0 0,1 0 0 0 0,-1 1 0 0 0,-19-4-1 0 0,11 2-93 0 0,17 6 347 0 0,0 0 0 0 0,0-1 0 0 0,0 1 0 0 0,0 1 0 0 0,-1-1 0 0 0,1 0 0 0 0,0 1 0 0 0,0-1 0 0 0,-1 1 0 0 0,1 0 0 0 0,0 0 0 0 0,0 1 0 0 0,-1-1 0 0 0,1 0 0 0 0,0 1-1 0 0,0 0 1 0 0,-4 1 0 0 0,5-1 46 0 0,-2 1 52 0 0,0-1 1 0 0,1 1 0 0 0,-1 1 0 0 0,0-1-1 0 0,1 0 1 0 0,0 1 0 0 0,-1 0 0 0 0,1-1-1 0 0,0 1 1 0 0,0 1 0 0 0,1-1 0 0 0,-1 0 0 0 0,-4 7-1 0 0,0 6 144 0 0,3-10-182 0 0,1 0 1 0 0,0 0-1 0 0,0 0 0 0 0,1 1 1 0 0,0 0-1 0 0,-3 12 0 0 0,-7 60-656 0 0,13-75 533 0 0,-1 0-1 0 0,1-1 1 0 0,-1 1-1 0 0,1-1 1 0 0,0 1 0 0 0,0-1-1 0 0,1 1 1 0 0,-1-1-1 0 0,3 5 1 0 0,2 5-675 0 0,-5-12 736 0 0,-1 0-1 0 0,1 0 0 0 0,0 1 1 0 0,0-1-1 0 0,-1 0 0 0 0,1 0 1 0 0,0 0-1 0 0,0 0 0 0 0,0 0 0 0 0,0 0 1 0 0,0-1-1 0 0,0 1 0 0 0,0 0 1 0 0,1 0-1 0 0,-1-1 0 0 0,0 1 1 0 0,0-1-1 0 0,1 1 0 0 0,-1-1 0 0 0,0 0 1 0 0,0 1-1 0 0,1-1 0 0 0,-1 0 1 0 0,0 0-1 0 0,1 0 0 0 0,-1 0 1 0 0,1 0-1 0 0,-1 0 0 0 0,0 0 1 0 0,1 0-1 0 0,-1 0 0 0 0,0-1 0 0 0,0 1 1 0 0,1-1-1 0 0,-1 1 0 0 0,2-2 1 0 0,1 1 72 0 0,1-1-1 0 0,-1 0 1 0 0,0-1 0 0 0,0 1 0 0 0,0-1 0 0 0,-1 0 0 0 0,1 0-1 0 0,0 0 1 0 0,4-5 0 0 0,10-14 240 0 0,-10 13-179 0 0,0 0 1 0 0,7-12-1 0 0,-5 4 70 0 0,13-36 0 0 0,-7 16 184 0 0,-6 2 145 0 0,-8 26-324 0 0,-1-3 94 0 0,-1 6 408 0 0,3 11-426 0 0,32 112-627 0 0,15 24-1070 0 0,-37-103 501 0 0,-2 0-1 0 0,9 54 1 0 0,-2 79-836 0 0,-17-157 2197 0 0,-2 0 0 0 0,1 0-1 0 0,-2-1 1 0 0,0 1 0 0 0,-7 25-1 0 0,8-36-355 0 0,0 1 1 0 0,-1 0-1 0 0,1-1 0 0 0,-1 0 1 0 0,0 1-1 0 0,1-1 0 0 0,-2 0 0 0 0,1 0 1 0 0,0 0-1 0 0,0 0 0 0 0,-1 0 1 0 0,0 0-1 0 0,0-1 0 0 0,1 1 0 0 0,-1-1 1 0 0,-1 0-1 0 0,1 0 0 0 0,-4 2 0 0 0,2-2 125 0 0,0 0-1 0 0,0-1 0 0 0,0 0 0 0 0,-1 0 0 0 0,1 0 0 0 0,-1-1 0 0 0,1 1 0 0 0,0-1 0 0 0,-1 0 0 0 0,1-1 0 0 0,-11-1 0 0 0,-9-4 537 0 0,1-1-1 0 0,-1 0 1 0 0,1-2 0 0 0,1-1 0 0 0,-34-19-1 0 0,22 11-622 0 0,-10-4-192 0 0,16 6-437 0 0,21 12 338 0 0,0-1 0 0 0,1 1-1 0 0,-10-8 1 0 0,14 9-884 0 0,-1 0 0 0 0,2 0 0 0 0,-1-1 1 0 0,0 1-1 0 0,-4-7 0 0 0</inkml:trace>
  <inkml:trace contextRef="#ctx0" brushRef="#br0" timeOffset="22998.29">4852 2660 18287 0 0,'0'0'836'0'0,"-3"10"304"0"0,-1 7-926 0 0,0 1 0 0 0,1 0-1 0 0,-1 31 1 0 0,3-30-658 0 0,0-16 330 0 0,1 0 0 0 0,-1 0 1 0 0,1 0-1 0 0,0 1 0 0 0,1-1 1 0 0,-1 0-1 0 0,0 0 0 0 0,1 1 1 0 0,0-1-1 0 0,1 4 0 0 0,6 17-485 0 0,-5-17 545 0 0,-1 1 0 0 0,1-1 0 0 0,0 0 0 0 0,1 0 1 0 0,5 9-1 0 0,-7-14 116 0 0,-1-1 0 0 0,0 1 0 0 0,1 0 0 0 0,-1-1 1 0 0,1 1-1 0 0,-1 0 0 0 0,1-1 0 0 0,0 0 0 0 0,2 2 0 0 0,-3-2-1 0 0,1-1-1 0 0,-1 0 0 0 0,0 0 0 0 0,0 1 0 0 0,0-1 0 0 0,0 0 0 0 0,0 0 0 0 0,1 0 0 0 0,-1 0 0 0 0,0 0 0 0 0,0-1 0 0 0,0 1 0 0 0,0 0 0 0 0,0 0 0 0 0,1-1 0 0 0,-1 1 0 0 0,0-1 0 0 0,0 1 0 0 0,0-1 0 0 0,1 0 0 0 0,0-1-33 0 0,0 1-1 0 0,0-1 0 0 0,0 0 1 0 0,0 0-1 0 0,0 0 0 0 0,0 0 1 0 0,0 0-1 0 0,-1 0 0 0 0,1 0 1 0 0,-1-1-1 0 0,2-3 0 0 0,9-28 162 0 0,15-99 1140 0 0,-26 128-1318 0 0,0 1 0 0 0,1-1 1 0 0,-1 1-1 0 0,1 0 0 0 0,0 0 0 0 0,0 0 0 0 0,0 0 0 0 0,1 0 0 0 0,3-5 0 0 0,-5 8-25 0 0,0 0 0 0 0,0 0 0 0 0,0 0 0 0 0,0 0 0 0 0,0 0 0 0 0,0 0 0 0 0,0 1 0 0 0,0-1 0 0 0,1 0 0 0 0,-1 1 0 0 0,0-1 0 0 0,0 1 0 0 0,1-1-1 0 0,-1 1 1 0 0,0 0 0 0 0,1-1 0 0 0,-1 1 0 0 0,0 0 0 0 0,1 0 0 0 0,-1 0 0 0 0,0 0 0 0 0,1 0 0 0 0,-1 0 0 0 0,0 0 0 0 0,0 1 0 0 0,1-1 0 0 0,-1 0 0 0 0,0 1 0 0 0,1-1 0 0 0,-1 1 0 0 0,0 0 0 0 0,0-1 0 0 0,0 1-1 0 0,0 0 1 0 0,0-1 0 0 0,2 2 0 0 0,0 1-46 0 0,1 0 0 0 0,-1 1-1 0 0,0-1 1 0 0,0 1-1 0 0,0-1 1 0 0,0 1 0 0 0,-1 0-1 0 0,4 7 1 0 0,13 37-351 0 0,0-1-16 0 0,-6-17 102 0 0,-9-21 299 0 0,0 1-1 0 0,9 14 0 0 0,-12-22 95 0 0,0-1 0 0 0,1 0 0 0 0,-1 0 0 0 0,0 0 0 0 0,0 0 0 0 0,1 0 0 0 0,-1 0 0 0 0,0-1 0 0 0,1 1 0 0 0,-1 0 0 0 0,1-1 0 0 0,1 2 0 0 0,4 0 361 0 0,5-7 890 0 0,-8 3-1180 0 0,0 0-1 0 0,-1-1 0 0 0,1 1 1 0 0,0-1-1 0 0,-1 0 0 0 0,0 0 1 0 0,1 0-1 0 0,2-5 0 0 0,23-31 260 0 0,-21 26-294 0 0,31-52 27 0 0,-28 45-1026 0 0,0 1 1 0 0,1 0 0 0 0,20-23-1 0 0,-21 30-1052 0 0</inkml:trace>
  <inkml:trace contextRef="#ctx0" brushRef="#br0" timeOffset="23540.12">5689 2674 13824 0 0,'0'0'7841'0'0,"-6"-5"-7571"0"0,2 1-332 0 0,0 0 1 0 0,-1 1-1 0 0,0 0 0 0 0,0 0 0 0 0,0 0 0 0 0,0 1 0 0 0,0 0 0 0 0,0 0 0 0 0,-1 0 0 0 0,1 0 0 0 0,-1 1 0 0 0,1 0 0 0 0,-1 0 1 0 0,1 1-1 0 0,-1-1 0 0 0,0 1 0 0 0,1 1 0 0 0,-1-1 0 0 0,0 1 0 0 0,1 0 0 0 0,-1 0 0 0 0,-6 2 0 0 0,7 0 54 0 0,1-1-1 0 0,0 1 1 0 0,0 0-1 0 0,0 0 0 0 0,0 0 1 0 0,1 0-1 0 0,-1 1 1 0 0,1-1-1 0 0,0 1 1 0 0,0 0-1 0 0,0 0 0 0 0,1 0 1 0 0,-1 1-1 0 0,1-1 1 0 0,0 0-1 0 0,-1 6 1 0 0,-5 10 5 0 0,2 0 1 0 0,-4 27 0 0 0,9-47 2 0 0,-1 12 16 0 0,0-1-1 0 0,1 0 0 0 0,0 19 1 0 0,1-28-55 0 0,0 1 0 0 0,0-1 0 0 0,0 1 0 0 0,1-1 0 0 0,-1 1 0 0 0,0-1 0 0 0,1 0 1 0 0,0 1-1 0 0,0-1 0 0 0,-1 0 0 0 0,2 1 0 0 0,-1-1 0 0 0,0 0 0 0 0,0 0 0 0 0,1 0 0 0 0,-1 0 1 0 0,1 0-1 0 0,-1 0 0 0 0,1 0 0 0 0,0-1 0 0 0,0 1 0 0 0,0 0 0 0 0,2 1 0 0 0,-2-3 25 0 0,0 1-1 0 0,0-1 1 0 0,0 0-1 0 0,0 0 1 0 0,0 0-1 0 0,0 0 1 0 0,0 0-1 0 0,0 0 1 0 0,0 0-1 0 0,0-1 1 0 0,-1 1-1 0 0,1-1 1 0 0,0 1-1 0 0,0-1 1 0 0,2-1-1 0 0,28-15-113 0 0,-24 11 147 0 0,0 0 0 0 0,-1-1 0 0 0,14-14-1 0 0,5-6 66 0 0,-16 17 77 0 0,0 0 0 0 0,-1 0-1 0 0,-1-1 1 0 0,1-1 0 0 0,-2 1 0 0 0,0-1-1 0 0,0-1 1 0 0,-1 1 0 0 0,0-1 0 0 0,-1 0 0 0 0,5-22-1 0 0,-8 24 89 0 0,-1 6-104 0 0,1 0 1 0 0,-1 0-1 0 0,1 0 1 0 0,3-7-1 0 0,-4 11 130 0 0,1 7-190 0 0,8 17 3 0 0,7 31 0 0 0,-11-34-185 0 0,1 0 0 0 0,15 32 1 0 0,-13-33-218 0 0,12 16-1255 0 0</inkml:trace>
  <inkml:trace contextRef="#ctx0" brushRef="#br0" timeOffset="24050.27">5903 2790 16384 0 0,'11'1'1746'0'0,"18"4"-1233"0"0,-22-3-127 0 0,0 0 1 0 0,1-1-1 0 0,-1 0 0 0 0,0-1 0 0 0,8 1 1 0 0,21-1-403 0 0,-28 1-114 0 0,0 0 0 0 0,-1-1-1 0 0,1-1 1 0 0,11-1 0 0 0,63-18-695 0 0,-73 17 904 0 0,0 0 0 0 0,-1-1 1 0 0,0 0-1 0 0,0 0 0 0 0,0-1 1 0 0,0 0-1 0 0,8-7 0 0 0,-5 3-39 0 0,-7 6 33 0 0,-1-1 1 0 0,1 1-1 0 0,0-1 1 0 0,-1 1-1 0 0,5-8 1 0 0,-7 9-26 0 0,0 0 1 0 0,0 1-1 0 0,0-1 0 0 0,-1 0 1 0 0,1 0-1 0 0,-1 0 1 0 0,0 0-1 0 0,1 0 0 0 0,-1 0 1 0 0,0 0-1 0 0,0 0 1 0 0,0 0-1 0 0,0 1 0 0 0,0-1 1 0 0,-1 0-1 0 0,1 0 1 0 0,-1 0-1 0 0,0-3 0 0 0,-1 2 16 0 0,1 0 0 0 0,-1 1 0 0 0,0-1 0 0 0,0 0-1 0 0,0 1 1 0 0,0 0 0 0 0,0-1 0 0 0,0 1 0 0 0,-1 0-1 0 0,1 0 1 0 0,-1 1 0 0 0,1-1 0 0 0,-1 0 0 0 0,0 1-1 0 0,1-1 1 0 0,-4 0 0 0 0,-8-3 85 0 0,1 0-1 0 0,-15-3 1 0 0,21 6-168 0 0,1 1 1 0 0,-1 0-1 0 0,1 0 1 0 0,-1 1-1 0 0,0 0 1 0 0,1 0-1 0 0,-1 1 1 0 0,0-1-1 0 0,1 1 1 0 0,-1 1-1 0 0,1-1 1 0 0,-1 1-1 0 0,1 0 1 0 0,0 1-1 0 0,0 0 1 0 0,0 0-1 0 0,-8 5 1 0 0,7-3 7 0 0,1 0-1 0 0,0 0 1 0 0,1 1 0 0 0,-1 0 0 0 0,1 0 0 0 0,0 0 0 0 0,1 1 0 0 0,-1-1 0 0 0,1 1 0 0 0,1 0 0 0 0,-1 1 0 0 0,1-1 0 0 0,0 0-1 0 0,1 1 1 0 0,0 0 0 0 0,0 0 0 0 0,1-1 0 0 0,-1 12 0 0 0,1-13-10 0 0,1 0 1 0 0,0 0-1 0 0,1 0 0 0 0,0 0 1 0 0,0 0-1 0 0,0 0 0 0 0,0 0 1 0 0,1-1-1 0 0,0 1 0 0 0,0-1 1 0 0,0 1-1 0 0,1-1 0 0 0,0 0 1 0 0,0 0-1 0 0,1 0 0 0 0,-1 0 1 0 0,1 0-1 0 0,8 8 0 0 0,-3-6 39 0 0,-1 0 1 0 0,1 0-1 0 0,0-1 0 0 0,0 0 0 0 0,1-1 1 0 0,0 0-1 0 0,0 0 0 0 0,0-1 0 0 0,15 4 0 0 0,-9-3-45 0 0,0-1 0 0 0,30 2 0 0 0,-39-5-266 0 0,-1-1 0 0 0,0-1 0 0 0,0 1 0 0 0,8-2 0 0 0,-9 0-541 0 0,-1 1 0 0 0,1-1 0 0 0,0 1 0 0 0,-1-1 0 0 0,1 0 0 0 0,3-4 1 0 0</inkml:trace>
  <inkml:trace contextRef="#ctx0" brushRef="#br0" timeOffset="24560.23">6370 2354 16128 0 0,'0'0'1241'0'0,"-2"12"575"0"0,1-7-808 0 0,0 0-1 0 0,0 0 1 0 0,1 0 0 0 0,0 6 0 0 0,6 39-1972 0 0,-5-42 1231 0 0,6 26-615 0 0,18 52 0 0 0,0 1 191 0 0,13 42 90 0 0,-22-46-34 0 0,-11-69 42 0 0,0 2-2627 0 0</inkml:trace>
  <inkml:trace contextRef="#ctx0" brushRef="#br0" timeOffset="24561.23">6779 2710 17247 0 0,'0'0'1566'0'0,"11"-15"-1010"0"0,-11 13-554 0 0,1 0 1 0 0,0 0-1 0 0,-1 0 1 0 0,1 0-1 0 0,-1-1 1 0 0,0 1-1 0 0,1 0 1 0 0,-1 0-1 0 0,0-1 1 0 0,-1 1-1 0 0,1 0 1 0 0,0 0-1 0 0,-1-1 1 0 0,1 1-1 0 0,-1 0 1 0 0,0 0-1 0 0,1 0 0 0 0,-1 0 1 0 0,0 0-1 0 0,-3-4 1 0 0,-1-2-464 0 0,-1 0-1 0 0,0 0 1 0 0,-9-9-1 0 0,14 16 447 0 0,0 0 0 0 0,0 0 0 0 0,0 0 0 0 0,0 0 0 0 0,0 0-1 0 0,-1 0 1 0 0,1 0 0 0 0,0 0 0 0 0,-1 0 0 0 0,1 1-1 0 0,-1-1 1 0 0,1 1 0 0 0,-1-1 0 0 0,1 1 0 0 0,-1-1-1 0 0,1 1 1 0 0,-1 0 0 0 0,1 0 0 0 0,-1 0 0 0 0,-2 0-1 0 0,2 0 71 0 0,0 1 0 0 0,-1-1 0 0 0,1 1-1 0 0,0 0 1 0 0,0 0 0 0 0,-1 0 0 0 0,1 0-1 0 0,0 1 1 0 0,0-1 0 0 0,0 0 0 0 0,-3 4-1 0 0,-2 2 229 0 0,0 1 0 0 0,0 0 0 0 0,1 0 0 0 0,-9 17-1 0 0,8-12-176 0 0,0 1 0 0 0,1 0 0 0 0,1 0 0 0 0,-4 15-1 0 0,6-21-168 0 0,2 1 0 0 0,-1 0 0 0 0,1 0 0 0 0,0 0 0 0 0,1 0 0 0 0,0 0 0 0 0,0-1 0 0 0,2 12 0 0 0,-1-18-5 0 0,-1 0 1 0 0,1 0-1 0 0,-1 0 1 0 0,1-1-1 0 0,0 1 1 0 0,0 0-1 0 0,0 0 1 0 0,0-1-1 0 0,0 1 1 0 0,0 0-1 0 0,0-1 1 0 0,0 1-1 0 0,0-1 1 0 0,1 0 0 0 0,-1 1-1 0 0,1-1 1 0 0,-1 0-1 0 0,1 0 1 0 0,2 2-1 0 0,-1-2 42 0 0,0 0 0 0 0,0 0-1 0 0,0 0 1 0 0,1 0 0 0 0,-1-1 0 0 0,0 1-1 0 0,0-1 1 0 0,1 0 0 0 0,-1 0 0 0 0,6 0-1 0 0,0-1 87 0 0,0-1 0 0 0,0 0-1 0 0,0 0 1 0 0,0-1 0 0 0,0-1-1 0 0,0 1 1 0 0,10-7-1 0 0,-7 3 262 0 0,-1 0 0 0 0,21-18 0 0 0,-27 20-59 0 0,-1 0 0 0 0,1 1 0 0 0,-1-2 0 0 0,0 1 0 0 0,0 0 0 0 0,0-1 0 0 0,-1 0-1 0 0,3-7 1 0 0,-4 9-112 0 0,-1 0-1 0 0,0-1 0 0 0,0 0 1 0 0,0 1-1 0 0,0-1 0 0 0,-1 1 1 0 0,0-1-1 0 0,0 0 0 0 0,0 1 1 0 0,-2-10-1 0 0,-1 0-174 0 0,-1 0 0 0 0,-6-16-1 0 0,-2-3-290 0 0,5 14-1352 0 0</inkml:trace>
  <inkml:trace contextRef="#ctx0" brushRef="#br0" timeOffset="25210.02">7100 2663 11520 0 0,'5'0'1190'0'0,"18"-5"7349"0"0,-19 3-7954 0 0,-4 1-611 0 0,0 1 1 0 0,1-1-1 0 0,-1 1 0 0 0,1-1 1 0 0,-1 0-1 0 0,0 1 0 0 0,1-1 0 0 0,-1 0 1 0 0,0 1-1 0 0,0-1 0 0 0,1 0 1 0 0,-1 1-1 0 0,0-1 0 0 0,0 0 1 0 0,0 1-1 0 0,0-1 0 0 0,0 0 1 0 0,0 0-1 0 0,0 1 0 0 0,0-1 1 0 0,0 0-1 0 0,-1 0 0 0 0,1 1 1 0 0,0-1-1 0 0,0 0 0 0 0,-1 1 1 0 0,1-1-1 0 0,0 0 0 0 0,-1 1 1 0 0,0-2-1 0 0,1 1-45 0 0,-1 0-1 0 0,0 0 1 0 0,1 0-1 0 0,-1-1 1 0 0,0 1-1 0 0,1 0 1 0 0,-1 0-1 0 0,0 0 1 0 0,0 0 0 0 0,0 1-1 0 0,0-1 1 0 0,0 0-1 0 0,0 0 1 0 0,0 1-1 0 0,0-1 1 0 0,0 0 0 0 0,-1 1-1 0 0,1-1 1 0 0,0 1-1 0 0,0-1 1 0 0,-1 1-1 0 0,1 0 1 0 0,0 0-1 0 0,0-1 1 0 0,-1 1 0 0 0,1 0-1 0 0,0 0 1 0 0,0 0-1 0 0,-1 0 1 0 0,1 0-1 0 0,0 1 1 0 0,-1-1-1 0 0,1 0 1 0 0,0 1 0 0 0,0-1-1 0 0,-1 1 1 0 0,1-1-1 0 0,0 1 1 0 0,0-1-1 0 0,0 1 1 0 0,0 0-1 0 0,0 0 1 0 0,0-1 0 0 0,-2 3-1 0 0,-1 1 136 0 0,0 0 1 0 0,0 0-1 0 0,0 0 0 0 0,1 0 0 0 0,-1 1 0 0 0,1 0 0 0 0,0-1 0 0 0,1 1 1 0 0,-3 6-1 0 0,-2 7 224 0 0,1 0 1 0 0,0 1-1 0 0,-4 31 1 0 0,9-43-485 0 0,1 1 0 0 0,-1-1 0 0 0,1 0 0 0 0,1 1 0 0 0,-1-1 0 0 0,1 0 0 0 0,1 1 0 0 0,-1-1 0 0 0,1 0 0 0 0,0 0 0 0 0,1 0 0 0 0,5 12 0 0 0,-7-18-10 0 0,0 0-1 0 0,0 0 1 0 0,0 1-1 0 0,0-1 1 0 0,0 0-1 0 0,0 0 1 0 0,0 0-1 0 0,0 0 1 0 0,1 0-1 0 0,-1 0 0 0 0,0 0 1 0 0,0 0-1 0 0,1-1 1 0 0,-1 1-1 0 0,1 0 1 0 0,-1-1-1 0 0,1 1 1 0 0,1 0-1 0 0,0-1 155 0 0,0 0 1 0 0,0 0-1 0 0,0 0 0 0 0,0 0 1 0 0,0 0-1 0 0,0-1 0 0 0,0 1 0 0 0,-1-1 1 0 0,5-1-1 0 0,0 0 456 0 0,0-1 0 0 0,0-1 0 0 0,0 1-1 0 0,0-1 1 0 0,-1 0 0 0 0,11-9 0 0 0,-10 6-210 0 0,-1 1 0 0 0,1-1-1 0 0,-1 0 1 0 0,-1-1 0 0 0,1 0 0 0 0,-2 0 0 0 0,1 0 0 0 0,-1 0-1 0 0,0-1 1 0 0,0 1 0 0 0,-1-1 0 0 0,3-12 0 0 0,-4 10-8 0 0,0-1-1 0 0,-1 1 1 0 0,0-1 0 0 0,-1 0 0 0 0,0 1 0 0 0,-1-1 0 0 0,0 1 0 0 0,-1-1 0 0 0,-5-17-1 0 0,-23-66 1575 0 0,-16-58-445 0 0,11-34-354 0 0,31 167-875 0 0,2 19-383 0 0,3 12 147 0 0,5 51-40 0 0,21 87 1 0 0,29 59-57 0 0,-48-183 230 0 0,1 8-35 0 0,28 61 0 0 0,-27-73 70 0 0,-7-13 2 0 0,0-1 1 0 0,0 0-1 0 0,1 0 1 0 0,0 0 0 0 0,1 0-1 0 0,-1-1 1 0 0,1 0-1 0 0,0 1 1 0 0,1-2-1 0 0,0 1 1 0 0,8 6 0 0 0,-12-11-154 0 0,7 5 417 0 0,0 0 1 0 0,14 6-1 0 0,-2-7-1438 0 0,4-5-5073 0 0</inkml:trace>
  <inkml:trace contextRef="#ctx0" brushRef="#br0" timeOffset="26950.25">7665 2610 5528 0 0,'0'0'12049'0'0,"8"0"-11820"0"0,7 0-282 0 0,-14 0 37 0 0,0 1 0 0 0,0-1 0 0 0,0 0 0 0 0,-1 1 0 0 0,1-1 0 0 0,0 0 0 0 0,0 1 0 0 0,-1-1 0 0 0,1 1 1 0 0,0-1-1 0 0,0 1 0 0 0,0 0 0 0 0,0 0 14 0 0,-1-1 0 0 0,1 1 0 0 0,0 0 0 0 0,0-1 0 0 0,-1 1 0 0 0,1-1 0 0 0,0 0 0 0 0,0 1 0 0 0,0-1 0 0 0,-1 0 0 0 0,1 1-1 0 0,2-1 1 0 0,10 1 7 0 0,-10-1 24 0 0,0 0 1 0 0,0 1 0 0 0,0-1 0 0 0,0-1-1 0 0,0 1 1 0 0,1 0 0 0 0,-1-1 0 0 0,4-1-1 0 0,5-2 160 0 0,-4 1-109 0 0,0 1 1 0 0,-1-1 0 0 0,0-1-1 0 0,1 0 1 0 0,6-5-1 0 0,24-18-8 0 0,-33 23-57 0 0,0 0 0 0 0,0-1 0 0 0,-1 0 0 0 0,7-9 0 0 0,-7 9 23 0 0,-2 2-30 0 0,-1 1 0 0 0,1-1 0 0 0,0 1 0 0 0,-1-1 0 0 0,0 0 1 0 0,0 0-1 0 0,2-4 0 0 0,-3 6 7 0 0,0-1 1 0 0,0 1 0 0 0,0-1-1 0 0,0 0 1 0 0,0 1-1 0 0,0-1 1 0 0,0 1-1 0 0,-1-1 1 0 0,1 1-1 0 0,-1-1 1 0 0,1 1 0 0 0,-1-1-1 0 0,1 1 1 0 0,-1 0-1 0 0,0-1 1 0 0,0 1-1 0 0,0 0 1 0 0,0 0-1 0 0,0-1 1 0 0,-1-1-1 0 0,0 2-3 0 0,1 0 0 0 0,-1-1-1 0 0,0 1 1 0 0,1 0-1 0 0,-1 0 1 0 0,0 0-1 0 0,0 0 1 0 0,1 0-1 0 0,-1 0 1 0 0,0 1-1 0 0,0-1 1 0 0,0 1-1 0 0,0-1 1 0 0,0 1-1 0 0,0 0 1 0 0,0 0 0 0 0,0-1-1 0 0,-2 2 1 0 0,-5-1 16 0 0,1 1-1 0 0,0 1 1 0 0,-10 2 0 0 0,0 0-31 0 0,10-2 33 0 0,-1 0 0 0 0,1 1 0 0 0,0 0-1 0 0,0 1 1 0 0,1 0 0 0 0,-1 0-1 0 0,1 0 1 0 0,0 1 0 0 0,0 0 0 0 0,0 0-1 0 0,1 1 1 0 0,-1 0 0 0 0,-8 11-1 0 0,14-14 7 0 0,0 1-1 0 0,0-1 0 0 0,0 0 0 0 0,1 1 1 0 0,-1-1-1 0 0,1 1 0 0 0,0-1 1 0 0,0 1-1 0 0,0-1 0 0 0,0 0 0 0 0,1 1 1 0 0,0 3-1 0 0,0-3 84 0 0,1 4-29 0 0,0-1 0 0 0,1 0-1 0 0,0 0 1 0 0,0 0 0 0 0,1-1 0 0 0,6 9 0 0 0,-9-12-89 0 0,81 115-90 0 0,-79-115 52 0 0,6 9-131 0 0,21 20 0 0 0,-27-30 84 0 0,-1 0 0 0 0,1 1 0 0 0,0-1 0 0 0,0 0 0 0 0,0-1 0 0 0,0 1 1 0 0,0 0-1 0 0,0-1 0 0 0,0 0 0 0 0,1 1 0 0 0,-1-2 0 0 0,1 1 0 0 0,-1 0 0 0 0,5 0 0 0 0,-6-1-101 0 0,0 0 0 0 0,0-1-1 0 0,0 1 1 0 0,0-1 0 0 0,0 0 0 0 0,0 1 0 0 0,-1-1 0 0 0,3-1-1 0 0,-1 1-23 0 0,8-6-873 0 0</inkml:trace>
  <inkml:trace contextRef="#ctx0" brushRef="#br0" timeOffset="27502.34">8311 2101 10136 0 0,'-4'1'9171'0'0,"-6"1"-7604"0"0,3 0-1650 0 0,0 2 1 0 0,0-1-1 0 0,0 1 1 0 0,1 0-1 0 0,-13 9 1 0 0,-6 4-234 0 0,14-9 385 0 0,1 0 0 0 0,0 1 0 0 0,1 0 0 0 0,-1 1 0 0 0,2 0 0 0 0,-1 1 0 0 0,-12 21 0 0 0,11-13 46 0 0,1 1-1 0 0,1 0 0 0 0,1 1 0 0 0,0 0 1 0 0,-3 25-1 0 0,5-25-8 0 0,-2 11-5 0 0,2 0 0 0 0,1 1-1 0 0,1 57 1 0 0,16 98-105 0 0,-8-139 13 0 0,3 19-6 0 0,1 1-996 0 0,-7-22-5059 0 0</inkml:trace>
  <inkml:trace contextRef="#ctx0" brushRef="#br0" timeOffset="28060.28">8124 2608 7368 0 0,'9'-2'681'0'0,"-1"-1"-1"0"0,18-1 1 0 0,-7 1 3379 0 0,14-3 1557 0 0,16-3-4091 0 0,-29 5-3137 0 0,31-10 0 0 0,-43 11 40 0 0,1 1 0 0 0,-1 0-1 0 0,1 0 1 0 0,0 1 0 0 0,-1 1-1 0 0,28-1 11191 0 0,-46-2-7216 0 0,-21 0-2223 0 0,27 3-159 0 0,1 0 0 0 0,0 1 1 0 0,-1 0-1 0 0,1 0 1 0 0,0 0-1 0 0,0 0 0 0 0,-1 0 1 0 0,1 1-1 0 0,0-1 0 0 0,0 1 1 0 0,0 0-1 0 0,1 0 1 0 0,-1 0-1 0 0,0 0 0 0 0,1 1 1 0 0,-1-1-1 0 0,1 1 0 0 0,0-1 1 0 0,0 1-1 0 0,0 0 1 0 0,0 0-1 0 0,0 0 0 0 0,-1 4 1 0 0,-2 3-64 0 0,0 0 1 0 0,1 1-1 0 0,1 0 1 0 0,0 0-1 0 0,-4 22 1 0 0,6-28 21 0 0,-2 20-38 0 0,-1 35 0 0 0,4-53 0 0 0,0 1 0 0 0,1-1 0 0 0,0 0-1 0 0,0 0 1 0 0,0 0 0 0 0,1 0 0 0 0,0-1 0 0 0,1 1 0 0 0,5 11-1 0 0,-7-17 44 0 0,-1 1 0 0 0,1-1 0 0 0,0 0-1 0 0,0 1 1 0 0,0-1 0 0 0,0 0 0 0 0,0 0-1 0 0,0 0 1 0 0,0 0 0 0 0,1 0-1 0 0,-1 0 1 0 0,0 0 0 0 0,0-1 0 0 0,1 1-1 0 0,-1 0 1 0 0,0-1 0 0 0,1 1 0 0 0,-1-1-1 0 0,1 1 1 0 0,1-1 0 0 0,0 0 16 0 0,0 0 1 0 0,-1 0-1 0 0,1 0 1 0 0,-1 0-1 0 0,1-1 1 0 0,-1 1-1 0 0,1-1 1 0 0,-1 0-1 0 0,0 0 1 0 0,1 0-1 0 0,2-1 1 0 0,4-4 65 0 0,0 0-1 0 0,0-1 1 0 0,0 0 0 0 0,11-12 0 0 0,-13 12 71 0 0,-1 0-1 0 0,-1-1 1 0 0,1 0-1 0 0,-1 1 0 0 0,-1-2 1 0 0,1 1-1 0 0,-1 0 1 0 0,-1-1-1 0 0,0 0 0 0 0,0 0 1 0 0,0 0-1 0 0,-1 0 0 0 0,-1 0 1 0 0,0-1-1 0 0,0 1 1 0 0,0 0-1 0 0,-2-1 0 0 0,1 1 1 0 0,-1 0-1 0 0,0-1 1 0 0,-4-12-1 0 0,1 5-240 0 0,1 6-261 0 0,0-1 1 0 0,0-15 0 0 0,2 23-94 0 0,1 1 1 0 0,0-1 0 0 0,1 0-1 0 0,-1 1 1 0 0,0-1-1 0 0,1 1 1 0 0,0-1-1 0 0,0 1 1 0 0,0-1-1 0 0,0 1 1 0 0,4-7 0 0 0,3-2-1336 0 0</inkml:trace>
  <inkml:trace contextRef="#ctx0" brushRef="#br0" timeOffset="28061.28">8848 2297 14744 0 0,'0'0'6305'0'0,"0"8"-4377"0"0,1 0-2113 0 0,0 1 0 0 0,-1 0 1 0 0,0-1-1 0 0,-1 1 0 0 0,-1 10 0 0 0,-2 24-364 0 0,4 105 365 0 0,19 35-373 0 0,-18-180 708 0 0</inkml:trace>
  <inkml:trace contextRef="#ctx0" brushRef="#br0" timeOffset="28599.88">9244 2384 18287 0 0,'0'0'1654'0'0,"-6"-15"-1149"0"0,-15-25-882 0 0,2 14-1813 0 0,19 25 2150 0 0,-1 1-1 0 0,0-1 0 0 0,0 1 0 0 0,1-1 1 0 0,-1 1-1 0 0,0 0 0 0 0,0-1 0 0 0,0 1 1 0 0,0 0-1 0 0,0-1 0 0 0,0 1 0 0 0,0 0 0 0 0,1 0 1 0 0,-1 0-1 0 0,0 0 0 0 0,0 0 0 0 0,0 0 1 0 0,0 0-1 0 0,0 0 0 0 0,0 0 0 0 0,0 1 0 0 0,0-1 1 0 0,0 0-1 0 0,0 1 0 0 0,1-1 0 0 0,-1 0 1 0 0,0 1-1 0 0,0-1 0 0 0,0 1 0 0 0,0 0 0 0 0,-10 14 81 0 0,1 1 0 0 0,1 0 0 0 0,1 0-1 0 0,0 1 1 0 0,1 0 0 0 0,1 0 0 0 0,1 1-1 0 0,0 0 1 0 0,1 0 0 0 0,1 0 0 0 0,1 0-1 0 0,1 1 1 0 0,0-1 0 0 0,2 19-1 0 0,0-26-77 0 0,0-1-1 0 0,6 21 0 0 0,-6-27 29 0 0,1 0 0 0 0,-1 0 1 0 0,0-1-1 0 0,1 1 0 0 0,0 0 0 0 0,0 0 0 0 0,0-1 0 0 0,1 1 0 0 0,-1-1 0 0 0,5 4 0 0 0,-5-5 38 0 0,1 0 1 0 0,-1-1-1 0 0,1 1 1 0 0,0-1-1 0 0,0 0 0 0 0,-1 0 1 0 0,1 0-1 0 0,0 0 0 0 0,0 0 1 0 0,0-1-1 0 0,0 1 0 0 0,0-1 1 0 0,0 0-1 0 0,0 0 0 0 0,0 0 1 0 0,0 0-1 0 0,0-1 0 0 0,0 1 1 0 0,0-1-1 0 0,0 1 0 0 0,0-1 1 0 0,0 0-1 0 0,0 0 0 0 0,0-1 1 0 0,4-2-1 0 0,1 0 29 0 0,-1-1 0 0 0,1 1 0 0 0,-1-2 0 0 0,0 1-1 0 0,0-1 1 0 0,-1 0 0 0 0,10-11 0 0 0,-13 13 71 0 0,0 0 1 0 0,0 0-1 0 0,0 0 0 0 0,0-1 0 0 0,-1 1 1 0 0,1-1-1 0 0,-1 0 0 0 0,0 1 0 0 0,-1-1 0 0 0,1 0 1 0 0,-1 0-1 0 0,0 0 0 0 0,0 0 0 0 0,0-1 1 0 0,-1 1-1 0 0,0 0 0 0 0,0 0 0 0 0,0 0 1 0 0,-1 0-1 0 0,0-1 0 0 0,-2-7 0 0 0,-9-27 895 0 0,-27-62 0 0 0,34 92-1213 0 0,0 1 1 0 0,-9-14-1 0 0,1 8-2492 0 0,10 13 1247 0 0</inkml:trace>
  <inkml:trace contextRef="#ctx0" brushRef="#br0" timeOffset="28600.88">9464 2714 21743 0 0,'0'0'2120'0'0,"5"9"-1888"0"0,1-2-232 0 0,-1-2 0 0 0,0 2 120 0 0,1-2-24 0 0,-1-3-8 0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37.8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5 50 13272 0 0,'0'0'1490'0'0,"-5"14"409"0"0,7 1-1839 0 0,-2 1 0 0 0,0 0 0 0 0,-3 25 0 0 0,2-24-42 0 0,-2 39-18 0 0,2-29 0 0 0,-1 0 0 0 0,-6 31 0 0 0,-8 25 0 0 0,7-48-1370 0 0,-3 37-1 0 0</inkml:trace>
  <inkml:trace contextRef="#ctx0" brushRef="#br0" timeOffset="953.83">845 23 5528 0 0,'0'0'6868'0'0,"-2"-10"-5010"0"0,-1 9-1860 0 0,1-1 0 0 0,-1 0-1 0 0,0 1 1 0 0,1 0 0 0 0,-1 0-1 0 0,0 0 1 0 0,0 0 0 0 0,0 0-1 0 0,0 0 1 0 0,0 1 0 0 0,0-1-1 0 0,0 1 1 0 0,0 0 0 0 0,0 0-1 0 0,0 0 1 0 0,-4 1 0 0 0,-6 0-307 0 0,0 1 0 0 0,-18 5 0 0 0,25-5 275 0 0,-48 14 112 0 0,48-14-52 0 0,0 1 0 0 0,0 0-1 0 0,0 0 1 0 0,0 0-1 0 0,1 1 1 0 0,-8 6 0 0 0,10-7-112 0 0,2-3 116 0 0,0 1-1 0 0,1-1 0 0 0,-1 1 1 0 0,0-1-1 0 0,1 1 1 0 0,-1 0-1 0 0,1-1 0 0 0,-1 1 1 0 0,1 0-1 0 0,-1-1 0 0 0,1 1 1 0 0,0 0-1 0 0,-1 1 1 0 0,1-1 4 0 0,0 0 0 0 0,0 1 0 0 0,0-1 0 0 0,1 0 0 0 0,-1 0 0 0 0,0 0 0 0 0,1 0 0 0 0,-1 1 0 0 0,1-1 0 0 0,-1 0 0 0 0,1 0 0 0 0,1 1 0 0 0,-1 1 20 0 0,0 0 1 0 0,0 0 0 0 0,-1 1-1 0 0,1-1 1 0 0,-1 0 0 0 0,0 0-1 0 0,0 0 1 0 0,0 0 0 0 0,0 1-1 0 0,-1-1 1 0 0,1 0 0 0 0,-1 0-1 0 0,1 0 1 0 0,-3 5 0 0 0,-1 13 477 0 0,3-15-443 0 0,0 0 0 0 0,-1 0 1 0 0,0-1-1 0 0,0 1 1 0 0,0 0-1 0 0,0-1 0 0 0,-5 7 1 0 0,2-1 34 0 0,-6 14 15 0 0,11-24 58 0 0,10-15-147 0 0,-5 9-57 0 0,1 1 0 0 0,0 0 0 0 0,0 0 0 0 0,0 1 0 0 0,0 0 1 0 0,1 0-1 0 0,-1 0 0 0 0,1 1 0 0 0,0 0 0 0 0,-1 0 0 0 0,1 1 0 0 0,0-1 1 0 0,0 2-1 0 0,0-1 0 0 0,0 1 0 0 0,0 0 0 0 0,0 0 0 0 0,0 1 0 0 0,14 3 0 0 0,-17-2 7 0 0,0 0 0 0 0,0 0 0 0 0,0 0 0 0 0,0 1 0 0 0,0-1 0 0 0,-1 1 0 0 0,1 0 0 0 0,-1 0 0 0 0,0 0 0 0 0,0 1 0 0 0,0-1 0 0 0,-1 1 0 0 0,1 0 0 0 0,-1 0 0 0 0,3 5 0 0 0,-2-3 0 0 0,0 1 0 0 0,0 0 0 0 0,-1 0 0 0 0,0 0 0 0 0,0 0 0 0 0,-1 0 0 0 0,0 1 0 0 0,0 10 0 0 0,-1-15 60 0 0,0 0-1 0 0,0 0 0 0 0,-1 1 0 0 0,0-1 0 0 0,0 0 0 0 0,0 0 0 0 0,0 0 0 0 0,0 0 0 0 0,0 0 0 0 0,-1 0 0 0 0,0 0 1 0 0,1 0-1 0 0,-5 4 0 0 0,-1 2 337 0 0,-1-1 0 0 0,-15 12 0 0 0,12-11-261 0 0,-2 1 63 0 0,1-1-1 0 0,-1 0 1 0 0,-1-1-1 0 0,1-1 1 0 0,-24 10-1 0 0,16-12-841 0 0,17-3 264 0 0</inkml:trace>
  <inkml:trace contextRef="#ctx0" brushRef="#br0" timeOffset="1454.27">1 763 4144 0 0,'0'0'191'0'0,"2"-1"-11"0"0,156-27 12835 0 0,-119 23-13342 0 0,88-7 1175 0 0,155 5 0 0 0,-54 4-124 0 0,-183 2-699 0 0,161-15 110 0 0,-118 5-519 0 0,-56 4-980 0 0,-20 4-8 0 0</inkml:trace>
  <inkml:trace contextRef="#ctx0" brushRef="#br0" timeOffset="2078.87">520 879 3680 0 0,'0'0'13878'0'0,"-13"9"-12135"0"0,10-7-1802 0 0,1 1 0 0 0,-1-1 0 0 0,1 0 1 0 0,0 1-1 0 0,-1 0 0 0 0,1-1 0 0 0,0 1 0 0 0,1 0 1 0 0,-1 0-1 0 0,-1 4 0 0 0,-14 37-572 0 0,10-25 605 0 0,-46 145 88 0 0,48-145 9 0 0,1 1 1 0 0,2-1-1 0 0,0 1 0 0 0,1 0 0 0 0,0 0 0 0 0,5 31 0 0 0,-2-32-13 0 0,2 0-1 0 0,10 33 1 0 0,-12-45-42 0 0,1 0 0 0 0,0 0-1 0 0,1 0 1 0 0,0 0 0 0 0,0-1-1 0 0,0 0 1 0 0,1 0 0 0 0,0 0 0 0 0,10 10-1 0 0,-8-10 15 0 0,0-1-1 0 0,1 0 0 0 0,-1-1 1 0 0,1 0-1 0 0,0 0 0 0 0,0-1 1 0 0,0 1-1 0 0,0-2 0 0 0,0 1 1 0 0,1-1-1 0 0,14 1 0 0 0,-15-2-3 0 0,0-1-1 0 0,0 1 0 0 0,0-2 0 0 0,0 1 0 0 0,-1-1 0 0 0,1 0 0 0 0,0-1 1 0 0,0 0-1 0 0,-1 0 0 0 0,1-1 0 0 0,-1 0 0 0 0,0 0 0 0 0,9-5 0 0 0,-12 5-24 0 0,0-1-1 0 0,1 0 1 0 0,-1 0-1 0 0,0 0 1 0 0,-1-1-1 0 0,1 1 1 0 0,-1-1-1 0 0,0 0 1 0 0,0 0-1 0 0,0 0 1 0 0,-1 0-1 0 0,0 0 1 0 0,0-1-1 0 0,0 1 1 0 0,2-10-1 0 0,-3 9 34 0 0,0-1 0 0 0,0 0 0 0 0,0 0 0 0 0,-1 0-1 0 0,0 0 1 0 0,0 0 0 0 0,-1 0 0 0 0,1 0 0 0 0,-2 0 0 0 0,1 1 0 0 0,-1-1 0 0 0,-4-10-1 0 0,3 12 3 0 0,-1 0 0 0 0,0 1 0 0 0,0-1 0 0 0,0 1 0 0 0,-1 0 0 0 0,0 0 0 0 0,1 0 0 0 0,-1 0 0 0 0,-8-3 0 0 0,8 4 9 0 0,-1 1-1 0 0,1-1 0 0 0,-1 1 0 0 0,1 1 0 0 0,-1-1 0 0 0,0 1 0 0 0,0 0 0 0 0,0 0 1 0 0,1 1-1 0 0,-1-1 0 0 0,0 1 0 0 0,-8 1 0 0 0,-1 1 32 0 0,-1 1 1 0 0,1 0-1 0 0,-23 8 0 0 0,29-8-86 0 0,1 1 0 0 0,0-1 0 0 0,0 2 0 0 0,1-1 1 0 0,-1 1-1 0 0,1 0 0 0 0,0 1 0 0 0,0-1 0 0 0,1 1 0 0 0,-1 1 0 0 0,-6 8 0 0 0,9-10-178 0 0,0 0-171 0 0,0-1 1 0 0,0 1-1 0 0,1 0 1 0 0,-1 0-1 0 0,-2 7 0 0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36.8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20 12464 0 0,'0'0'1249'0'0,"0"-1"-1142"0"0,-2 0 349 0 0,2 1-405 0 0,0 0 1 0 0,0-1-1 0 0,0 1 1 0 0,0 0 0 0 0,-1 0-1 0 0,1 0 1 0 0,0 0-1 0 0,0-1 1 0 0,0 1-1 0 0,0 0 1 0 0,0 0 0 0 0,0 0-1 0 0,0 0 1 0 0,0-1-1 0 0,0 1 1 0 0,0 0 0 0 0,-1 0-1 0 0,1 0 1 0 0,0-1-1 0 0,0 1 1 0 0,0 0 0 0 0,0 0-1 0 0,0 0 1 0 0,0-1-1 0 0,0 1 1 0 0,1 0 0 0 0,-1 0-1 0 0,0 0 1 0 0,0-1-1 0 0,0 1 1 0 0,0 0 0 0 0,0 0-1 0 0,0 0 1 0 0,0-1-1 0 0,0 1 1 0 0,0 0-1 0 0,1 0 1 0 0,8-6 312 0 0,11 2-404 0 0,105 14-194 0 0,-114-11 85 0 0,-9 1 53 0 0,0-1 0 0 0,-1 1 0 0 0,1 0 0 0 0,0 0 0 0 0,0 0 0 0 0,0 0 0 0 0,3 1 0 0 0,8 0-1219 0 0,-7-1 637 0 0</inkml:trace>
  <inkml:trace contextRef="#ctx0" brushRef="#br0" timeOffset="610.29">0 213 8288 0 0,'4'12'7549'0'0,"-3"-10"-7506"0"0,1-1 1 0 0,-1 1 0 0 0,1-1-1 0 0,-1 0 1 0 0,1 1 0 0 0,0-1-1 0 0,-1 0 1 0 0,1 0-1 0 0,0 0 1 0 0,0 0 0 0 0,0 0-1 0 0,0-1 1 0 0,0 1-1 0 0,0-1 1 0 0,0 1 0 0 0,3 0-1 0 0,39 1-91 0 0,-20-1 102 0 0,-10 0-84 0 0,25 4-134 0 0,-1-2 0 0 0,70-5 0 0 0,-85-1-106 0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41.3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2304 0 0,'0'0'101'0'0,"18"7"481"0"0,11 0 9292 0 0,2-5-5984 0 0,34-4-3944 0 0,-42 0 620 0 0,40-1-138 0 0,83-4-1409 0 0,-133 7 607 0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40.8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37 3680 0 0,'-11'-13'9234'0'0,"11"12"-9188"0"0,0 1 1 0 0,0 0-1 0 0,0 0 0 0 0,-1-1 0 0 0,1 1 0 0 0,0 0 0 0 0,0 0 0 0 0,0-1 1 0 0,0 1-1 0 0,0 0 0 0 0,0-1 0 0 0,0 1 0 0 0,0 0 0 0 0,0 0 0 0 0,1-1 0 0 0,-1 1 1 0 0,0 0-1 0 0,0-1 0 0 0,0 1 0 0 0,0 0 0 0 0,0 0 0 0 0,0-1 0 0 0,1 1 1 0 0,-1 0-1 0 0,0 0 0 0 0,0 0 0 0 0,0-1 0 0 0,0 1 0 0 0,1 0 0 0 0,-1 0 1 0 0,0 0-1 0 0,0-1 0 0 0,1 1 0 0 0,-1 0 0 0 0,15-7 307 0 0,-10 5-284 0 0,1 0-1 0 0,-1 1 1 0 0,0 0-1 0 0,7 0 1 0 0,10 2 234 0 0,0 1 0 0 0,42 9 0 0 0,-29-4-157 0 0,35 3-146 0 0,-22-6-384 0 0,-37-3-46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7:16.3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3 947 10336 0 0,'0'0'3981'0'0,"1"-1"-3716"0"0,2-2-198 0 0,-1-1 1 0 0,0 0-1 0 0,0 1 0 0 0,0-1 0 0 0,0 0 0 0 0,-1 0 0 0 0,1 0 0 0 0,-1 0 1 0 0,1-6-1 0 0,4-45-82 0 0,-3 23 85 0 0,10-36 113 0 0,3 0-1 0 0,3 1 1 0 0,47-109 0 0 0,-46 130-63 0 0,-5 12 153 0 0,12-43-1 0 0,-25 71-208 0 0,10-27 424 0 0,-11 31-454 0 0,-1 0 0 0 0,1 0 0 0 0,0 0-1 0 0,1 1 1 0 0,-1-1 0 0 0,0 1-1 0 0,0-1 1 0 0,1 1 0 0 0,-1-1 0 0 0,1 1-1 0 0,-1 0 1 0 0,1 0 0 0 0,0-1 0 0 0,1 0-1 0 0,-1 2-25 0 0,-1-1 0 0 0,1 1 0 0 0,0 0-1 0 0,-1-1 1 0 0,1 1 0 0 0,-1 0 0 0 0,1 0-1 0 0,0 0 1 0 0,-1 0 0 0 0,1 0 0 0 0,0 1-1 0 0,-1-1 1 0 0,1 0 0 0 0,-1 1 0 0 0,1-1-1 0 0,-1 1 1 0 0,1 0 0 0 0,-1-1 0 0 0,1 1-1 0 0,-1 0 1 0 0,1 0 0 0 0,-1 0 0 0 0,0 0-1 0 0,0 0 1 0 0,1 0 0 0 0,0 2 0 0 0,5 4-4 0 0,-1 0 0 0 0,1 1 0 0 0,5 10-1 0 0,-6-10 59 0 0,17 26 53 0 0,-1 1-1 0 0,25 52 1 0 0,-29-42-108 0 0,16 59-1 0 0,-27-77 14 0 0,0 1-1 0 0,-2 0 1 0 0,-1 0-1 0 0,-1 0 1 0 0,-2 0-1 0 0,-2 40 0 0 0,-1-35-8 0 0,2-22-146 0 0,-1 1 0 0 0,0 0-1 0 0,-1 0 1 0 0,0 0 0 0 0,-8 22-1 0 0,1-11-743 0 0,4-15 264 0 0</inkml:trace>
  <inkml:trace contextRef="#ctx0" brushRef="#br0" timeOffset="986.63">188 772 11520 0 0,'0'0'886'0'0,"5"-1"-548"0"0,127-7 2324 0 0,-92 7-994 0 0,74-11 1 0 0,-15-11-1904 0 0,-56 13-1282 0 0,0 1-3444 0 0,-30 6-213 0 0</inkml:trace>
  <inkml:trace contextRef="#ctx0" brushRef="#br0" timeOffset="987.63">989 798 3680 0 0,'29'-24'19801'0'0,"-30"21"-19114"0"0,-7-11-2989 0 0,4 10 2217 0 0,0 0 0 0 0,0 0 0 0 0,0 0-1 0 0,0 1 1 0 0,0-1 0 0 0,-1 1 0 0 0,0 0 0 0 0,0 1 0 0 0,0-1-1 0 0,0 1 1 0 0,0 0 0 0 0,0 0 0 0 0,-1 0 0 0 0,1 1 0 0 0,-11-2-1 0 0,14 3 45 0 0,0 0-1 0 0,0 0 1 0 0,0 0-1 0 0,0 0 0 0 0,0 1 1 0 0,0-1-1 0 0,0 1 1 0 0,0-1-1 0 0,0 1 0 0 0,0-1 1 0 0,0 1-1 0 0,0 0 1 0 0,1 0-1 0 0,-1 0 0 0 0,0 0 1 0 0,0 1-1 0 0,1-1 1 0 0,-1 0-1 0 0,1 1 0 0 0,-1-1 1 0 0,1 1-1 0 0,0-1 1 0 0,0 1-1 0 0,-1 0 0 0 0,1-1 1 0 0,0 1-1 0 0,0 0 1 0 0,1 0-1 0 0,-1 0 0 0 0,0 2 1 0 0,-2 3-49 0 0,1 1 0 0 0,0 0 0 0 0,0 0 0 0 0,1 0 0 0 0,0 0-1 0 0,1 10 1 0 0,0-12-11 0 0,0-1 0 0 0,1 1 0 0 0,0 0 0 0 0,0 0 0 0 0,1-1-1 0 0,0 1 1 0 0,0-1 0 0 0,0 0 0 0 0,0 1 0 0 0,1-1 0 0 0,0 0-1 0 0,0 0 1 0 0,0 0 0 0 0,1-1 0 0 0,6 8 0 0 0,-8-11 65 0 0,-1 0-1 0 0,0 0 1 0 0,1 0 0 0 0,-1 0-1 0 0,0-1 1 0 0,1 1 0 0 0,-1 0-1 0 0,1-1 1 0 0,0 1 0 0 0,-1-1 0 0 0,1 1-1 0 0,-1-1 1 0 0,1 0 0 0 0,0 1-1 0 0,-1-1 1 0 0,1 0 0 0 0,0 0-1 0 0,-1 0 1 0 0,1-1 0 0 0,0 1 0 0 0,-1 0-1 0 0,1 0 1 0 0,0-1 0 0 0,-1 1-1 0 0,1-1 1 0 0,-1 0 0 0 0,1 1-1 0 0,-1-1 1 0 0,1 0 0 0 0,-1 0 0 0 0,0 0-1 0 0,3-2 1 0 0,3-3 92 0 0,0 0 0 0 0,-1 0 0 0 0,1-1-1 0 0,6-10 1 0 0,-12 17-44 0 0,6-10 165 0 0,0 1 0 0 0,-1-1 0 0 0,0 0 0 0 0,-1-1 0 0 0,0 1-1 0 0,-1-1 1 0 0,0 0 0 0 0,4-16 0 0 0,-7 8 246 0 0,0 0-1 0 0,0-1 1 0 0,-2 1 0 0 0,-1 0-1 0 0,-5-30 1 0 0,2 17-42 0 0,-24-199-371 0 0,22 172-198 0 0,6 54 134 0 0,42 102-45 0 0,-2-4 17 0 0,-23-61 71 0 0,20 41 22 0 0,-19-44 30 0 0,-2 1 1 0 0,-2 0-1 0 0,14 43 0 0 0,-17-25-1369 0 0,-8-39 107 0 0,-4-1-54 0 0</inkml:trace>
  <inkml:trace contextRef="#ctx0" brushRef="#br0" timeOffset="1434.54">1369 685 14280 0 0,'-1'1'1485'0'0,"1"0"-1262"0"0,0-1 0 0 0,-1 1 0 0 0,1 0 0 0 0,0 0 0 0 0,0 0 1 0 0,0-1-1 0 0,0 1 0 0 0,0 0 0 0 0,0 0 0 0 0,0 0 0 0 0,0 0 0 0 0,0-1 0 0 0,0 1 0 0 0,1 0 1 0 0,-1 0-1 0 0,0 0 0 0 0,0-1 0 0 0,1 2 0 0 0,0-1-154 0 0,27 65 2313 0 0,-14-38-4705 0 0,-11-24 1665 0 0,-1-1-1 0 0,0 1 1 0 0,0-1-1 0 0,0 1 1 0 0,-1 0-1 0 0,1 0 1 0 0,-1 0 0 0 0,0 0-1 0 0,1 6 1 0 0</inkml:trace>
  <inkml:trace contextRef="#ctx0" brushRef="#br0" timeOffset="1435.54">1331 332 14280 0 0,'0'0'5039'0'0,"6"-2"-4751"0"0,-3 2-128 0 0,2 2-32 0 0,2 1 0 0 0,-2-3-1416 0 0,1 5-288 0 0</inkml:trace>
  <inkml:trace contextRef="#ctx0" brushRef="#br0" timeOffset="1852.57">1872 651 16384 0 0,'0'0'2447'0'0,"-7"-8"-253"0"0,4 6-2156 0 0,0-1 0 0 0,0 0 0 0 0,0 1 0 0 0,0-1-1 0 0,0 1 1 0 0,-1 0 0 0 0,1 0 0 0 0,-1 0 0 0 0,1 1 0 0 0,-1-1 0 0 0,0 1 0 0 0,-6-2 0 0 0,2 1-296 0 0,0 1-1 0 0,0 0 1 0 0,-1 0-1 0 0,1 1 1 0 0,-9 1-1 0 0,13-1 191 0 0,0 1-1 0 0,0 0 1 0 0,0 0-1 0 0,0 0 0 0 0,1 1 1 0 0,-1-1-1 0 0,1 1 1 0 0,-1 0-1 0 0,1 0 1 0 0,0 0-1 0 0,-1 1 0 0 0,1-1 1 0 0,0 1-1 0 0,1 0 1 0 0,-1-1-1 0 0,0 1 1 0 0,1 0-1 0 0,0 1 0 0 0,-1-1 1 0 0,1 0-1 0 0,0 1 1 0 0,1-1-1 0 0,-2 5 0 0 0,-2 5 122 0 0,0-1-1 0 0,2 1 0 0 0,-1 0 1 0 0,2 0-1 0 0,-3 21 0 0 0,5-24 24 0 0,0 0-1 0 0,0 0 0 0 0,1 0 0 0 0,3 12 0 0 0,-4-18-66 0 0,1 0 0 0 0,0 0 0 0 0,0 0 0 0 0,1 0 0 0 0,-1-1-1 0 0,1 1 1 0 0,-1-1 0 0 0,1 1 0 0 0,0-1 0 0 0,0 1 0 0 0,1-1 0 0 0,-1 0 0 0 0,5 5-1 0 0,-5-7-9 0 0,0 0 0 0 0,0 0-1 0 0,-1 0 1 0 0,1 0 0 0 0,0 0 0 0 0,0-1-1 0 0,0 1 1 0 0,0 0 0 0 0,0-1-1 0 0,0 0 1 0 0,0 1 0 0 0,0-1-1 0 0,0 0 1 0 0,0 0 0 0 0,0 0-1 0 0,2 0 1 0 0,0-1 14 0 0,-1 0-1 0 0,1 0 1 0 0,-1 0 0 0 0,0 0-1 0 0,1-1 1 0 0,-1 1 0 0 0,0-1-1 0 0,5-2 1 0 0,1-3 99 0 0,-1 0 0 0 0,1-1 0 0 0,-1 0 0 0 0,12-16 0 0 0,-11 13-26 0 0,0 0-1 0 0,-1-1 0 0 0,0-1 0 0 0,-1 1 0 0 0,-1-1 1 0 0,0 0-1 0 0,-1 0 0 0 0,0-1 0 0 0,-1 0 0 0 0,4-26 1 0 0,-7 35-43 0 0,-1 0-1 0 0,0 1 1 0 0,-1-1 0 0 0,1 0 0 0 0,-1 1 0 0 0,0-1 0 0 0,0 0-1 0 0,0 1 1 0 0,-2-5 0 0 0,-11-19-1198 0 0,4 10-2592 0 0,7 13 2106 0 0,-6-10-4649 0 0</inkml:trace>
  <inkml:trace contextRef="#ctx0" brushRef="#br0" timeOffset="1853.57">1906 279 14280 0 0,'0'0'1552'0'0,"6"-6"-17"0"0,0 1 289 0 0,2 3 48 0 0,-1-4 16 0 0,1 1-2184 0 0,1 3-440 0 0,-1-1-80 0 0</inkml:trace>
  <inkml:trace contextRef="#ctx0" brushRef="#br0" timeOffset="2323.29">2125 573 16096 0 0,'6'6'259'0'0,"0"0"0"0"0,-1 0 0 0 0,0 1 0 0 0,0-1 0 0 0,0 1 0 0 0,-1 1 0 0 0,0-1 0 0 0,3 10 0 0 0,18 44 1948 0 0,-20-50-2067 0 0,-1 0 0 0 0,3 15 0 0 0,-2-8-137 0 0,-2-2-348 0 0,-1-1 1 0 0,0 1-1 0 0,0 0 1 0 0,-2 18-1 0 0,0-33 236 0 0,-4 11 521 0 0,-2-18-134 0 0,1 1 1 0 0,0-2 0 0 0,0 1 0 0 0,1 0-1 0 0,0-1 1 0 0,0 0 0 0 0,0 0 0 0 0,-2-10-1 0 0,-9-12 120 0 0,8 14-318 0 0,1-1 0 0 0,-8-28-1 0 0,8 25-32 0 0,5 15-50 0 0,0 0 1 0 0,1 1 0 0 0,0-1 0 0 0,-1 0-1 0 0,1 0 1 0 0,1 1 0 0 0,-1-1 0 0 0,0 0 0 0 0,1 0-1 0 0,0 1 1 0 0,0-1 0 0 0,0 0 0 0 0,0 1-1 0 0,1-1 1 0 0,-1 1 0 0 0,1 0 0 0 0,0-1 0 0 0,0 1-1 0 0,0 0 1 0 0,0 0 0 0 0,1 0 0 0 0,2-2-1 0 0,2-3-69 0 0,0 2-1 0 0,1-1 0 0 0,-1 1 0 0 0,1 0 1 0 0,1 1-1 0 0,-1 0 0 0 0,12-5 0 0 0,7 0-1358 0 0,-9 6-3843 0 0</inkml:trace>
  <inkml:trace contextRef="#ctx0" brushRef="#br0" timeOffset="2783.26">2990 658 2304 0 0,'-5'-12'8689'0'0,"-23"-2"3048"0"0,17 9-11829 0 0,3 2 50 0 0,0-1 1 0 0,0 1-1 0 0,-1 1 0 0 0,1 0 1 0 0,-1 0-1 0 0,1 0 1 0 0,-1 1-1 0 0,-13 0 0 0 0,14 2-223 0 0,1 1 0 0 0,1-1 0 0 0,-1 1 1 0 0,0 1-1 0 0,0-1 0 0 0,-11 8 0 0 0,14-7 228 0 0,0-1 0 0 0,1 1 1 0 0,-1 1-1 0 0,1-1 0 0 0,0 0 1 0 0,0 1-1 0 0,0 0 0 0 0,1 0 0 0 0,-1 0 1 0 0,1 0-1 0 0,0 0 0 0 0,0 0 1 0 0,1 0-1 0 0,-1 1 0 0 0,1-1 1 0 0,0 1-1 0 0,0-1 0 0 0,0 1 1 0 0,1-1-1 0 0,-1 1 0 0 0,1 0 1 0 0,0-1-1 0 0,0 1 0 0 0,1 0 0 0 0,0-1 1 0 0,1 7-1 0 0,0-1 50 0 0,0 0 1 0 0,1-1-1 0 0,0 1 0 0 0,1 0 1 0 0,0-1-1 0 0,1 0 0 0 0,0 0 1 0 0,0 0-1 0 0,12 14 0 0 0,-16-22-10 0 0,0 1 0 0 0,1-1 0 0 0,0 1 0 0 0,-1-1 0 0 0,1 0 0 0 0,0 0 0 0 0,-1 0 0 0 0,1 0 0 0 0,0 0 0 0 0,0 0 0 0 0,0-1 0 0 0,0 1 0 0 0,0 0 0 0 0,0-1 0 0 0,0 0 0 0 0,4 1 0 0 0,-3-1 24 0 0,1 0-1 0 0,-1-1 1 0 0,0 1-1 0 0,1-1 0 0 0,-1 0 1 0 0,0 0-1 0 0,0 0 1 0 0,1-1-1 0 0,3-1 0 0 0,1-2 117 0 0,0 0 0 0 0,0-1 0 0 0,-1 0 0 0 0,0 0-1 0 0,0 0 1 0 0,8-11 0 0 0,-6 6 376 0 0,15-24 0 0 0,-21 30-410 0 0,0 0 1 0 0,-1 0-1 0 0,0 0 0 0 0,0-1 0 0 0,0 1 1 0 0,-1-1-1 0 0,0 1 0 0 0,1-7 0 0 0,3-14 365 0 0,-4 22-375 0 0,0 0 0 0 0,0 0-1 0 0,0-1 1 0 0,-1 1 0 0 0,1 0 0 0 0,-1-1 0 0 0,0 1 0 0 0,-1 0 0 0 0,1 0-1 0 0,0-1 1 0 0,-1 1 0 0 0,-2-6 0 0 0,-4-3-87 0 0,-1 1 0 0 0,0 0 0 0 0,0 1 0 0 0,-2 0 0 0 0,1 0 0 0 0,-1 1 0 0 0,-19-16 0 0 0,25 24-407 0 0,-6-4-803 0 0</inkml:trace>
  <inkml:trace contextRef="#ctx0" brushRef="#br0" timeOffset="3206.3">3188 529 10136 0 0,'0'0'777'0'0,"1"1"-505"0"0,13 8 2663 0 0,0 0 0 0 0,0 1 0 0 0,18 20 1 0 0,-5 2-2023 0 0,-18-17-1093 0 0,-1 1-1 0 0,-1 0 1 0 0,0 0-1 0 0,6 25 1 0 0,-6-20-271 0 0,-6-16 868 0 0,-2-5-400 0 0,0 0-1 0 0,0-1 0 0 0,0 1 0 0 0,0 0 1 0 0,0-1-1 0 0,0 1 0 0 0,0-1 0 0 0,0 0 1 0 0,0 1-1 0 0,0-1 0 0 0,1 0 0 0 0,-1 0 1 0 0,0 1-1 0 0,1-1 0 0 0,-1 0 0 0 0,0 0 1 0 0,1 0-1 0 0,-1 0 0 0 0,1 0 0 0 0,-1-1 1 0 0,-9-21 116 0 0,10 23-128 0 0,-1-5 4 0 0,-1 0-1 0 0,1 1 0 0 0,0-1 0 0 0,0 0 1 0 0,1 0-1 0 0,0 0 0 0 0,0 0 0 0 0,0 0 1 0 0,0 0-1 0 0,1 0 0 0 0,0 0 0 0 0,2-7 1 0 0,-1 4 22 0 0,1 1 0 0 0,0 0 0 0 0,0 0 1 0 0,1 0-1 0 0,0 0 0 0 0,1 0 1 0 0,7-8-1 0 0,-5 6-129 0 0,1 1 0 0 0,0 0 0 0 0,1 1-1 0 0,0 0 1 0 0,0 0 0 0 0,0 1 0 0 0,1 0 0 0 0,-1 0 0 0 0,2 1 0 0 0,-1 1-1 0 0,15-5 1 0 0,-13 6-656 0 0,2-2-1834 0 0</inkml:trace>
  <inkml:trace contextRef="#ctx0" brushRef="#br0" timeOffset="3207.3">3671 534 10592 0 0,'0'0'818'0'0,"1"2"-532"0"0,2 1 1039 0 0,8 10 2603 0 0,12 18-1 0 0,-20-27-3735 0 0,0 1 1 0 0,-1-1-1 0 0,0 1 1 0 0,0 0-1 0 0,0 0 1 0 0,0 0 0 0 0,-1 0-1 0 0,2 9 1 0 0,-1 4-123 0 0,-1-13-91 0 0,0 0 0 0 0,-1 1 0 0 0,1-1 1 0 0,-1 0-1 0 0,-1 11 0 0 0,-3 16-976 0 0,4-18-3569 0 0</inkml:trace>
  <inkml:trace contextRef="#ctx0" brushRef="#br0" timeOffset="3208.3">3700 357 18575 0 0,'3'-6'408'0'0,"0"2"80"0"0,-6-7 24 0 0,0 4 8 0 0,3-2-416 0 0,3 2-104 0 0,0-1 0 0 0,0 1 0 0 0,-6 2 288 0 0,9-1 40 0 0,-3 1 344 0 0,6 5-1016 0 0,-4 0 112 0 0,5 0-8 0 0,-2 0-1776 0 0</inkml:trace>
  <inkml:trace contextRef="#ctx0" brushRef="#br0" timeOffset="3772.94">4093 528 15000 0 0,'35'15'7359'0'0,"-41"-16"-6716"0"0,-17-8 68 0 0,11 4-822 0 0,0 0-1 0 0,0 1 1 0 0,0 0-1 0 0,-13-2 0 0 0,23 6 91 0 0,-1-1 0 0 0,0 1-1 0 0,1 0 1 0 0,-1 0 0 0 0,0 0-1 0 0,1 0 1 0 0,-1 0 0 0 0,0 1-1 0 0,1-1 1 0 0,-1 1 0 0 0,1 0-1 0 0,-1 0 1 0 0,1-1 0 0 0,-1 2-1 0 0,1-1 1 0 0,-1 0 0 0 0,1 0-1 0 0,0 1 1 0 0,0-1 0 0 0,0 1-1 0 0,0 0 1 0 0,0 0 0 0 0,0 0-1 0 0,-3 4 1 0 0,-6 8-88 0 0,8-11 94 0 0,1-1 0 0 0,0 1 1 0 0,0 0-1 0 0,0 0 0 0 0,0 0 1 0 0,0 1-1 0 0,1-1 0 0 0,-1 0 1 0 0,0 4-1 0 0,-6 18-92 0 0,5-18 53 0 0,1 0 0 0 0,0 0 0 0 0,0 0 0 0 0,0 0 0 0 0,1 0 0 0 0,0 1 0 0 0,1-1 0 0 0,-1 0 0 0 0,2 9 0 0 0,0 7-167 0 0,-1-20 164 0 0,0-1 0 0 0,0 1-1 0 0,0 0 1 0 0,1 0 0 0 0,-1 0-1 0 0,1 0 1 0 0,-1-1 0 0 0,1 1-1 0 0,0 0 1 0 0,0-1-1 0 0,0 1 1 0 0,1 0 0 0 0,1 2-1 0 0,3 5-168 0 0,-4-7 98 0 0,-1-1 1 0 0,1 0 0 0 0,0 1 0 0 0,0-1-1 0 0,0 0 1 0 0,4 4 0 0 0,-5-6 115 0 0,0 1 0 0 0,0-1 1 0 0,0 1-1 0 0,0-1 0 0 0,0 1 1 0 0,1-1-1 0 0,-1 0 0 0 0,0 0 1 0 0,0 1-1 0 0,0-1 0 0 0,1 0 1 0 0,-1 0-1 0 0,0 0 0 0 0,0 0 1 0 0,0 0-1 0 0,0-1 0 0 0,1 1 0 0 0,-1 0 1 0 0,0-1-1 0 0,0 1 0 0 0,1-1 1 0 0,5-1 125 0 0,-1 0 0 0 0,0-1 1 0 0,0 0-1 0 0,0 0 0 0 0,-1-1 0 0 0,1 1 1 0 0,-1-1-1 0 0,0 0 0 0 0,6-6 0 0 0,11-12 480 0 0,-19 20-535 0 0,0-1-1 0 0,1 0 1 0 0,-1-1 0 0 0,-1 1-1 0 0,1 0 1 0 0,0-1-1 0 0,-1 1 1 0 0,1-1 0 0 0,2-7-1 0 0,18-50 162 0 0,5-29-240 0 0,-22 51-176 0 0,-3 29 268 0 0,-3 10 6 0 0,6 10 52 0 0,0-1-124 0 0,0 0 0 0 0,0 0 0 0 0,7 20 0 0 0,-8-17-40 0 0,0-1 1 0 0,12 18-1 0 0,-2-7 21 0 0,-10-13-8 0 0,1 0-1 0 0,0-1 1 0 0,0 0-1 0 0,11 10 1 0 0,49 44-1828 0 0,-66-62 1574 0 0,1 1 1 0 0,-1 0-1 0 0,1-1 1 0 0,0 1 0 0 0,-1-1-1 0 0,1 1 1 0 0,0-1-1 0 0,0 1 1 0 0,-1-1-1 0 0,1 1 1 0 0,0-1-1 0 0,0 0 1 0 0,-1 1 0 0 0,1-1-1 0 0,0 0 1 0 0,2 0-1 0 0,-2 1-183 0 0</inkml:trace>
  <inkml:trace contextRef="#ctx0" brushRef="#br0" timeOffset="4189.37">4405 551 10136 0 0,'-11'-13'11230'0'0,"13"22"-9565"0"0,6 12-2481 0 0,-7-19 816 0 0,-1-1 0 0 0,1 1 1 0 0,-1-1-1 0 0,0 1 0 0 0,1-1 0 0 0,-1 1 0 0 0,0-1 0 0 0,0 1 0 0 0,0-1 0 0 0,0 1 0 0 0,0-1 0 0 0,-1 3 0 0 0,1 11-13 0 0,3 3-152 0 0,0 0 1 0 0,-1 21-1 0 0,-2-26-245 0 0,5 23 0 0 0,-4-32 278 0 0,-1-1 65 0 0,1-1 0 0 0,0 0 0 0 0,-1 0 0 0 0,1 0 0 0 0,0-1 1 0 0,0 1-1 0 0,1 0 0 0 0,-1 0 0 0 0,0 0 0 0 0,0-1 0 0 0,3 3 0 0 0,5 7-314 0 0,-8-10 366 0 0,-1 0 1 0 0,1 0 0 0 0,0 0 0 0 0,0-1-1 0 0,0 1 1 0 0,-1 0 0 0 0,1-1 0 0 0,0 1-1 0 0,0-1 1 0 0,0 1 0 0 0,0-1 0 0 0,0 0-1 0 0,0 1 1 0 0,0-1 0 0 0,0 0 0 0 0,0 1-1 0 0,0-1 1 0 0,0 0 0 0 0,1 0 0 0 0,-1 0-1 0 0,0 0 1 0 0,0 0 0 0 0,0 0-1 0 0,0 0 1 0 0,0-1 0 0 0,2 1 0 0 0,3-2 102 0 0,0 0 0 0 0,0 0 0 0 0,8-5 0 0 0,-8 4 13 0 0,0 0-24 0 0,0-1 1 0 0,-1 0 0 0 0,1-1 0 0 0,-1 1-1 0 0,7-8 1 0 0,-8 7-66 0 0,0 1-28 0 0,-1-1-1 0 0,1 1 0 0 0,-1-1 1 0 0,0-1-1 0 0,2-4 0 0 0,7-11-65 0 0,-10 17 70 0 0,0 0 1 0 0,0 0-1 0 0,-1 0 1 0 0,1-1-1 0 0,-1 1 0 0 0,1-5 1 0 0,3-9 0 0 0,-4 14 11 0 0,-1 0 1 0 0,1 0-1 0 0,-1 1 1 0 0,1-1-1 0 0,-1 0 0 0 0,-1 0 1 0 0,0-5-1 0 0,1-17 122 0 0,0 22-18 0 0,1 0-1 0 0,-1 0 1 0 0,0 1 0 0 0,0-1-1 0 0,0 0 1 0 0,-1-4-1 0 0,1-2 199 0 0,1 9-259 0 0,-1 0 1 0 0,0 0 0 0 0,0 0 0 0 0,0 1 0 0 0,0-1 0 0 0,0 0 0 0 0,0 0 0 0 0,0 0 0 0 0,0 1 0 0 0,0-1 0 0 0,0 0 0 0 0,0 0 0 0 0,0 0 0 0 0,-1 1 0 0 0,1-1 0 0 0,0 0 0 0 0,-1 0 0 0 0,1 1-1 0 0,0-1 1 0 0,-2-1 655 0 0,7 20-610 0 0,-4-10-71 0 0,1-1 0 0 0,0 1-1 0 0,0 0 1 0 0,0-1-1 0 0,1 0 1 0 0,1 0 0 0 0,-1 0-1 0 0,1 0 1 0 0,8 12-1 0 0,3 3 1 0 0,-13-18-20 0 0,1 1 0 0 0,0-1 0 0 0,0 0-1 0 0,0 1 1 0 0,1-2 0 0 0,4 6 0 0 0,4 0-39 0 0,-6-4-11 0 0,0 0 1 0 0,0 0-1 0 0,-1 0 1 0 0,7 8-1 0 0,-8-9-144 0 0,0 0-1 0 0,0 0 1 0 0,0 0 0 0 0,10 5-1 0 0,-9-5-635 0 0,-1-1 0 0 0,1 1 0 0 0,8 8 0 0 0</inkml:trace>
  <inkml:trace contextRef="#ctx0" brushRef="#br0" timeOffset="4759.21">5447 546 19895 0 0,'0'0'1515'0'0,"-12"-3"-846"0"0,-40-12-498 0 0,33 9-618 0 0,-29-6 0 0 0,43 11 385 0 0,0 1 0 0 0,0-1 0 0 0,0 1 0 0 0,0 0 0 0 0,0 0 0 0 0,0 1 0 0 0,0-1 0 0 0,0 1 0 0 0,1 0 0 0 0,-10 3 0 0 0,11-2 54 0 0,0 0 0 0 0,0 0 1 0 0,0 0-1 0 0,0 0 0 0 0,0 1 0 0 0,0-1 0 0 0,1 1 0 0 0,-1 0 0 0 0,1 0 1 0 0,0 0-1 0 0,0 0 0 0 0,0 0 0 0 0,0 0 0 0 0,1 0 0 0 0,-1 0 1 0 0,-1 7-1 0 0,0-2-12 0 0,1 1 1 0 0,0-1-1 0 0,0 1 0 0 0,1 0 1 0 0,-1 15-1 0 0,3-13 11 0 0,0 0 0 0 0,1 0 0 0 0,0-1-1 0 0,4 12 1 0 0,-4-14 2 0 0,-1-5-38 0 0,1 0-1 0 0,-1 0 1 0 0,0 0-1 0 0,1 0 1 0 0,0 0 0 0 0,0 0-1 0 0,0 0 1 0 0,0-1-1 0 0,0 1 1 0 0,0-1 0 0 0,0 1-1 0 0,1-1 1 0 0,0 0-1 0 0,-1 0 1 0 0,1 0-1 0 0,0 0 1 0 0,0-1 0 0 0,0 1-1 0 0,0-1 1 0 0,0 0-1 0 0,0 1 1 0 0,0-1 0 0 0,1-1-1 0 0,-1 1 1 0 0,0 0-1 0 0,0-1 1 0 0,1 0 0 0 0,-1 0-1 0 0,1 0 1 0 0,-1 0-1 0 0,0 0 1 0 0,6-2-1 0 0,0 0 122 0 0,-1 0 0 0 0,0-1 0 0 0,0 0 0 0 0,0-1 0 0 0,0 0-1 0 0,0 0 1 0 0,-1 0 0 0 0,1-1 0 0 0,-1 0 0 0 0,-1-1 0 0 0,1 0-1 0 0,-1 0 1 0 0,0 0 0 0 0,0 0 0 0 0,-1-1 0 0 0,1 0 0 0 0,-2 0 0 0 0,1-1-1 0 0,-1 1 1 0 0,0-1 0 0 0,0 0 0 0 0,-1 0 0 0 0,0-1 0 0 0,3-15-1 0 0,-6 15 99 0 0,0 1 0 0 0,0-1 0 0 0,-1 1 0 0 0,1-1 0 0 0,-2 1 0 0 0,1-1 0 0 0,-2 1 0 0 0,1 0 0 0 0,-1 0 0 0 0,0 0 0 0 0,0 0 0 0 0,-1 1 0 0 0,-9-14 0 0 0,16 41-171 0 0,8 7-514 0 0,1 1 0 0 0,1-2-1 0 0,1 1 1 0 0,26 35 0 0 0,-29-48-818 0 0,-2-1-57 0 0</inkml:trace>
  <inkml:trace contextRef="#ctx0" brushRef="#br0" timeOffset="5161.91">5622 268 7368 0 0,'6'-8'656'0'0,"-4"3"-528"0"0,-2 0-128 0 0,18-21 10687 0 0,-15 21-9919 0 0,-3-1-416 0 0,0 2 168 0 0,3 1-1656 0 0</inkml:trace>
  <inkml:trace contextRef="#ctx0" brushRef="#br0" timeOffset="5996.34">5807 469 16703 0 0,'2'26'1027'0'0,"0"0"0"0"0,2 0 0 0 0,9 30 0 0 0,4 26-901 0 0,-11-34-296 0 0,-6-42 1154 0 0,0-22-465 0 0,-4-141-406 0 0,5 144-113 0 0,-1 0 0 0 0,1 0 0 0 0,4-17 0 0 0,-3 24 0 0 0,-1 0 0 0 0,1 1 0 0 0,0-1 0 0 0,1 1 0 0 0,-1-1 0 0 0,1 1 0 0 0,0 0 0 0 0,0 0 0 0 0,8-8 0 0 0,-9 10-1 0 0,1 0-1 0 0,0 0 0 0 0,0 0 1 0 0,0 0-1 0 0,1 0 0 0 0,-1 1 1 0 0,1 0-1 0 0,-1 0 0 0 0,1 0 1 0 0,0 0-1 0 0,0 0 0 0 0,0 1 1 0 0,0-1-1 0 0,0 1 0 0 0,7-1 1 0 0,13-1-1521 0 0,26 1 0 0 0,-34 2 224 0 0</inkml:trace>
  <inkml:trace contextRef="#ctx0" brushRef="#br0" timeOffset="5997.34">6412 477 15752 0 0,'0'0'356'0'0,"14"0"999"0"0,-12 0-1254 0 0,0 1-1 0 0,0 0 0 0 0,0 0 0 0 0,-1-1 0 0 0,1 1 0 0 0,0 0 0 0 0,0 1 0 0 0,0-1 0 0 0,-1 0 0 0 0,1 0 0 0 0,0 1 0 0 0,-1-1 0 0 0,0 1 0 0 0,1-1 0 0 0,-1 1 0 0 0,0 0 0 0 0,0 0 0 0 0,1-1 0 0 0,-1 1 0 0 0,-1 0 0 0 0,1 0 1 0 0,0 0-1 0 0,0 0 0 0 0,-1 0 0 0 0,1 3 0 0 0,3 9 35 0 0,-3-11-121 0 0,0 0 0 0 0,-1 1 0 0 0,1-1 0 0 0,0 0-1 0 0,-1 6 1 0 0,-1 20-135 0 0,-1 0 0 0 0,-9 42-1 0 0,10-70 122 0 0,1 1 1 0 0,0-1 0 0 0,-1 0 0 0 0,1 0 0 0 0,0 0 0 0 0,-1 1 0 0 0,0-1 0 0 0,1 0-1 0 0,-1 0 1 0 0,0 0 0 0 0,1 0 0 0 0,-3 2 0 0 0,3-3 118 0 0,3-15 31 0 0,-1 1-308 0 0,0-24 0 0 0,0-5-116 0 0,0 21 219 0 0,1-2-50 0 0,6-30-1 0 0,-7 47 130 0 0,0 1-1 0 0,0-1 1 0 0,4-7-1 0 0,-5 12-12 0 0,0 0-1 0 0,0 0 0 0 0,1 0 0 0 0,-1 0 1 0 0,0 0-1 0 0,1 1 0 0 0,-1-1 1 0 0,1 1-1 0 0,-1-1 0 0 0,1 1 0 0 0,0 0 1 0 0,0-1-1 0 0,0 1 0 0 0,2-1 0 0 0,-3 2 2 0 0,-1-1 0 0 0,1 1 0 0 0,0 0 0 0 0,0 0 0 0 0,0 0 0 0 0,0 0 0 0 0,0 0 0 0 0,0 0 0 0 0,-1 0 0 0 0,1 0 0 0 0,0 0 0 0 0,0 0 0 0 0,0 0-1 0 0,0 1 1 0 0,0-1 0 0 0,-1 0 0 0 0,1 1 0 0 0,0-1 0 0 0,0 0 0 0 0,0 1 0 0 0,-1-1 0 0 0,1 1 0 0 0,0-1 0 0 0,-1 1 0 0 0,1 0 0 0 0,0-1 0 0 0,-1 1 0 0 0,1 0-1 0 0,0 1 1 0 0,1 0 31 0 0,0 1 0 0 0,-1-1-1 0 0,1 1 1 0 0,-1 0-1 0 0,0 0 1 0 0,2 5-1 0 0,11 34-16 0 0,-9-28-7 0 0,7 28 0 0 0,8 37 59 0 0,-17-66-18 0 0,-2-12-95 0 0,-4-7-20 0 0,1-1 53 0 0,0 1 0 0 0,1-1-1 0 0,0 0 1 0 0,0 0 0 0 0,0 0-1 0 0,1 0 1 0 0,0-13 0 0 0,1 9 5 0 0,1 0 0 0 0,0 0 0 0 0,0 0 1 0 0,5-13-1 0 0,-4 17 101 0 0,1 0 0 0 0,-1 1 0 0 0,1-1 1 0 0,1 1-1 0 0,-1-1 0 0 0,1 1 0 0 0,0 0 0 0 0,1 1 1 0 0,-1-1-1 0 0,1 1 0 0 0,10-7 0 0 0,-15 11-88 0 0,1 1-1 0 0,-1-1 1 0 0,1 0 0 0 0,-1 0-1 0 0,1 1 1 0 0,-1-1-1 0 0,1 1 1 0 0,-1-1 0 0 0,1 1-1 0 0,-1 0 1 0 0,1 0-1 0 0,0-1 1 0 0,-1 1-1 0 0,1 0 1 0 0,-1 0 0 0 0,1 1-1 0 0,0-1 1 0 0,-1 0-1 0 0,1 0 1 0 0,-1 1-1 0 0,1-1 1 0 0,-1 1 0 0 0,1 0-1 0 0,-1-1 1 0 0,1 1-1 0 0,-1 0 1 0 0,1 0-1 0 0,0 1 1 0 0,5 3 89 0 0,-1 0 1 0 0,0 1-1 0 0,0 0 0 0 0,6 10 1 0 0,1-2-29 0 0,2 3-125 0 0,-1 1 0 0 0,19 32 0 0 0,21 42-2873 0 0</inkml:trace>
  <inkml:trace contextRef="#ctx0" brushRef="#br0" timeOffset="6463.55">7052 366 18055 0 0,'0'0'1632'0'0,"0"7"-692"0"0,0 12-851 0 0,6 129 1001 0 0,-4-130-990 0 0,1 0 1 0 0,0 0 0 0 0,2 0 0 0 0,0 0 0 0 0,1-1-1 0 0,9 19 1 0 0,-13-33-115 0 0,1 1 0 0 0,-1 0-1 0 0,1-1 1 0 0,0 1 0 0 0,0-1 0 0 0,0 0-1 0 0,0 0 1 0 0,0 0 0 0 0,1 0 0 0 0,3 2-1 0 0,-6-4 8 0 0,1-1 0 0 0,-1 1 0 0 0,0 0-1 0 0,0 0 1 0 0,1-1 0 0 0,-1 1-1 0 0,0-1 1 0 0,1 1 0 0 0,-1-1 0 0 0,1 0-1 0 0,-1 1 1 0 0,1-1 0 0 0,-1 0 0 0 0,1 0-1 0 0,-1 0 1 0 0,0 0 0 0 0,1 0 0 0 0,-1 0-1 0 0,1-1 1 0 0,-1 1 0 0 0,1 0-1 0 0,-1-1 1 0 0,0 1 0 0 0,1-1 0 0 0,-1 1-1 0 0,0-1 1 0 0,1 0 0 0 0,-1 0 0 0 0,0 1-1 0 0,0-1 1 0 0,0 0 0 0 0,0 0 0 0 0,2-2-1 0 0,14-17-529 0 0,-1-2 0 0 0,27-46 1 0 0,-38 58 605 0 0,1-1 0 0 0,-2-1 0 0 0,0 1 0 0 0,0-1 1 0 0,-1 1-1 0 0,0-1 0 0 0,-1 0 0 0 0,-1 0 0 0 0,1-13 1 0 0,-2 24-58 0 0,-1 1 0 0 0,1-1 0 0 0,0 0 0 0 0,0 1 0 0 0,0-1 1 0 0,0 0-1 0 0,0 1 0 0 0,0-1 0 0 0,0 1 0 0 0,1-1 0 0 0,-1 0 0 0 0,0 1 0 0 0,0-1 1 0 0,0 1-1 0 0,1-1 0 0 0,-1 0 0 0 0,0 1 0 0 0,1-1 0 0 0,-1 1 0 0 0,1-1 1 0 0,-1 1 6 0 0,1 0 0 0 0,-1 0 0 0 0,0 0 1 0 0,1 0-1 0 0,-1 1 0 0 0,1-1 1 0 0,-1 0-1 0 0,0 0 0 0 0,1 1 0 0 0,-1-1 1 0 0,0 0-1 0 0,1 1 0 0 0,-1-1 0 0 0,0 0 1 0 0,1 1-1 0 0,-1-1 0 0 0,0 0 1 0 0,0 1-1 0 0,1-1 0 0 0,-1 1 0 0 0,14 29 589 0 0,-13-28-601 0 0,10 25-25 0 0,-4-9-36 0 0,1 1 0 0 0,13 20 0 0 0,-12-23-744 0 0,11 26 0 0 0,-16-28-3122 0 0,1-11 2049 0 0</inkml:trace>
  <inkml:trace contextRef="#ctx0" brushRef="#br0" timeOffset="6929.23">7560 459 15200 0 0,'0'0'1378'0'0,"8"4"-305"0"0,-5-2-847 0 0,-1 0 0 0 0,1 0 0 0 0,-1 0 0 0 0,0 0-1 0 0,0 0 1 0 0,0 0 0 0 0,0 1 0 0 0,0-1 0 0 0,-1 1 0 0 0,1 0-1 0 0,-1-1 1 0 0,1 1 0 0 0,-1 0 0 0 0,1 4 0 0 0,1 5-404 0 0,0-1 1 0 0,1 18 0 0 0,1 4-268 0 0,3 34-18 0 0,-5-90 1036 0 0,-2 3-730 0 0,3-48-230 0 0,-4 52 379 0 0,0 1 0 0 0,2 0 0 0 0,-1-1 1 0 0,6-19-1 0 0,-6 32 45 0 0,0 0 1 0 0,0 0 0 0 0,0 0-1 0 0,1 1 1 0 0,-1-1 0 0 0,1 0-1 0 0,-1 1 1 0 0,1-1-1 0 0,0 1 1 0 0,0-1 0 0 0,0 1-1 0 0,1 0 1 0 0,-1 0 0 0 0,0 0-1 0 0,5-3 1 0 0,-6 4 9 0 0,1 1-1 0 0,0-1 1 0 0,-1 0 0 0 0,1 1 0 0 0,0-1-1 0 0,0 1 1 0 0,0 0 0 0 0,-1-1 0 0 0,1 1-1 0 0,0 0 1 0 0,0 0 0 0 0,0 0-1 0 0,0 1 1 0 0,-1-1 0 0 0,1 0 0 0 0,0 1-1 0 0,0-1 1 0 0,-1 1 0 0 0,1-1 0 0 0,0 1-1 0 0,0 0 1 0 0,-1 0 0 0 0,1 0-1 0 0,-1 0 1 0 0,1 0 0 0 0,2 2 0 0 0,7 8 1 0 0,-1 1 0 0 0,0 0 1 0 0,0 0-1 0 0,-1 1 1 0 0,-1 0-1 0 0,9 19 0 0 0,-10-18-299 0 0,-1 1-1 0 0,0 0 1 0 0,-1 0 0 0 0,-1 0-1 0 0,0 0 1 0 0,2 22-1 0 0,-6 2-2610 0 0</inkml:trace>
  <inkml:trace contextRef="#ctx0" brushRef="#br0" timeOffset="7411.77">7948 399 9216 0 0,'-7'8'7879'0'0,"4"0"-5424"0"0,2-3-884 0 0,0 0-1352 0 0,0 1 0 0 0,0-1 0 0 0,0 1 0 0 0,1-1 0 0 0,0 1 0 0 0,0-1 0 0 0,1 0 1 0 0,0 7-1 0 0,0-8-231 0 0,6 34-592 0 0,-6-31 358 0 0,1 0 1 0 0,-1-1 0 0 0,2 1 0 0 0,-1 0 0 0 0,1-1-1 0 0,0 1 1 0 0,0-1 0 0 0,1 0 0 0 0,5 7 0 0 0,3 6-549 0 0,-10-15 679 0 0,1-1-1 0 0,-1 1 0 0 0,1-1 1 0 0,0 1-1 0 0,0-1 0 0 0,1 0 0 0 0,-1 0 1 0 0,0 0-1 0 0,1-1 0 0 0,0 1 1 0 0,0-1-1 0 0,5 3 0 0 0,-7-4 169 0 0,0 0-1 0 0,0-1 1 0 0,1 1-1 0 0,-1 0 0 0 0,1-1 1 0 0,-1 0-1 0 0,0 1 1 0 0,1-1-1 0 0,-1 0 1 0 0,1 0-1 0 0,-1 0 0 0 0,0-1 1 0 0,1 1-1 0 0,-1 0 1 0 0,1-1-1 0 0,-1 0 1 0 0,0 1-1 0 0,0-1 0 0 0,1 0 1 0 0,-1 0-1 0 0,0-1 1 0 0,0 1-1 0 0,0 0 1 0 0,3-3-1 0 0,2-3 61 0 0,0 1 1 0 0,-1-1-1 0 0,0-1 0 0 0,0 1 1 0 0,0-1-1 0 0,8-16 0 0 0,-1-3-309 0 0,-1 0-1 0 0,14-49 0 0 0,-23 66 268 0 0,4-20 2800 0 0,-7 31-2858 0 0,1 0-1 0 0,-1 1 1 0 0,1-1-1 0 0,0 0 1 0 0,-1 1-1 0 0,0-1 1 0 0,1 0-1 0 0,-1 1 1 0 0,0-1-1 0 0,0 2 1 0 0,1 2 7 0 0,14 62 274 0 0,-10-41-108 0 0,10 30 0 0 0,-4-10-1442 0 0,-5-17 112 0 0,-2-16-232 0 0</inkml:trace>
  <inkml:trace contextRef="#ctx0" brushRef="#br0" timeOffset="7798.24">8566 458 20127 0 0,'0'0'1538'0'0,"-12"-12"-868"0"0,10 10-720 0 0,0 1-1 0 0,0 0 0 0 0,0 0 1 0 0,0 0-1 0 0,0 1 0 0 0,0-1 1 0 0,-1 0-1 0 0,1 1 0 0 0,0-1 1 0 0,0 1-1 0 0,-1 0 0 0 0,1 0 1 0 0,0 0-1 0 0,0 0 0 0 0,-1 0 1 0 0,1 1-1 0 0,0-1 0 0 0,0 1 1 0 0,-1-1-1 0 0,1 1 0 0 0,0 0 1 0 0,0-1-1 0 0,0 1 0 0 0,0 1 1 0 0,0-1-1 0 0,0 0 0 0 0,0 0 1 0 0,0 1-1 0 0,1-1 0 0 0,-1 1 1 0 0,0-1-1 0 0,1 1 0 0 0,-1 0 1 0 0,1 0-1 0 0,-2 3 0 0 0,-5 6-67 0 0,0 1 0 0 0,1 0-1 0 0,1 1 1 0 0,0-1-1 0 0,0 1 1 0 0,2 0 0 0 0,-1 0-1 0 0,2 1 1 0 0,0-1-1 0 0,0 1 1 0 0,2 0 0 0 0,-1 0-1 0 0,2 0 1 0 0,1 22-1 0 0,-1-34 109 0 0,0-1 1 0 0,0 0-1 0 0,1 0 0 0 0,-1 1 0 0 0,0-1 0 0 0,0 0 0 0 0,1 0 0 0 0,-1 0 0 0 0,1 0 0 0 0,-1 0 0 0 0,1 1 0 0 0,0-1 0 0 0,-1 0 0 0 0,1 0 0 0 0,0 0 0 0 0,0-1 0 0 0,0 1 0 0 0,-1 0 1 0 0,1 0-1 0 0,0 0 0 0 0,0-1 0 0 0,0 1 0 0 0,2 1 0 0 0,-1-2 13 0 0,-1 0 1 0 0,0 0-1 0 0,1 0 1 0 0,-1 0-1 0 0,1 0 1 0 0,-1 0 0 0 0,1 0-1 0 0,-1 0 1 0 0,1 0-1 0 0,-1-1 1 0 0,1 1-1 0 0,-1-1 1 0 0,1 1-1 0 0,-1-1 1 0 0,0 1-1 0 0,1-1 1 0 0,-1 0-1 0 0,0 0 1 0 0,2-1-1 0 0,6-4 6 0 0,-1-1 0 0 0,-1 0 0 0 0,1 0 0 0 0,-1 0 0 0 0,0-1 0 0 0,-1 0 0 0 0,0 0-1 0 0,0-1 1 0 0,-1 0 0 0 0,0 0 0 0 0,-1 0 0 0 0,4-10 0 0 0,-4 6 32 0 0,0 0 1 0 0,-1 0 0 0 0,0 0 0 0 0,-1-1-1 0 0,-1 1 1 0 0,0 0 0 0 0,-1-1-1 0 0,-3-21 1 0 0,-5-18 405 0 0,-3 1-1 0 0,-18-51 1 0 0,-6-27-47 0 0,14 23 1860 0 0,45 171-2237 0 0,27 69 7 0 0,-22-55-26 0 0,-14-32-29 0 0,28 106-970 0 0,-5-14-1777 0 0,-29-109 588 0 0,-4-16 957 0 0</inkml:trace>
  <inkml:trace contextRef="#ctx0" brushRef="#br0" timeOffset="8445.54">8929 427 13824 0 0,'0'0'1061'0'0,"-12"-2"-440"0"0,6-2 1148 0 0,-4-3-331 0 0,-1 1 0 0 0,-16-8 1 0 0,25 13-1556 0 0,0 0 0 0 0,-1 0 0 0 0,1 1 0 0 0,0-1 0 0 0,-1 0 0 0 0,1 1 0 0 0,0 0 0 0 0,-1-1 0 0 0,1 1 0 0 0,-1 0 0 0 0,1 0 0 0 0,-1 0 0 0 0,1 1 0 0 0,0-1 0 0 0,-1 1 0 0 0,1-1 0 0 0,0 1 0 0 0,-1 0 0 0 0,-2 1 0 0 0,4 0-102 0 0,-1 0 0 0 0,1 0 0 0 0,0 0-1 0 0,0 0 1 0 0,0 0 0 0 0,0 0 0 0 0,0 0 0 0 0,0 1-1 0 0,1-1 1 0 0,-1 0 0 0 0,1 1 0 0 0,0-1 0 0 0,-1 5-1 0 0,1-5 81 0 0,-1 12-50 0 0,1 0 0 0 0,0 0 0 0 0,2 1 0 0 0,-1-1 0 0 0,2 0 0 0 0,-1 0 0 0 0,2-1 0 0 0,8 23 0 0 0,-11-33 209 0 0,1 1 0 0 0,-1-1-1 0 0,1 0 1 0 0,0 0 0 0 0,-1 0 0 0 0,2 0 0 0 0,-1 0 0 0 0,0 0 0 0 0,0 0-1 0 0,1-1 1 0 0,0 1 0 0 0,-1-1 0 0 0,1 0 0 0 0,6 4 0 0 0,-7-5 69 0 0,1 0 0 0 0,-1-1 0 0 0,0 1 0 0 0,0 0 0 0 0,1-1 0 0 0,-1 0 0 0 0,1 1 0 0 0,-1-1 0 0 0,0 0 0 0 0,1 0-1 0 0,-1 0 1 0 0,0-1 0 0 0,1 1 0 0 0,-1-1 0 0 0,0 1 0 0 0,1-1 0 0 0,-1 0 0 0 0,0 1 0 0 0,0-1 0 0 0,0 0 0 0 0,0-1 0 0 0,0 1 0 0 0,3-3 0 0 0,4-3 27 0 0,0-1-1 0 0,-1 0 0 0 0,-1-1 1 0 0,1 0-1 0 0,-1 0 1 0 0,-1 0-1 0 0,0-1 0 0 0,10-21 1 0 0,-12 23 37 0 0,-1 0 0 0 0,0 0 1 0 0,0-1-1 0 0,-1 1 0 0 0,0-1 0 0 0,-1 1 0 0 0,0-1 1 0 0,0 0-1 0 0,0 0 0 0 0,-2 0 0 0 0,1 1 1 0 0,-1-1-1 0 0,0 0 0 0 0,-3-9 0 0 0,2 8 232 0 0,2 7-227 0 0,0 1 0 0 0,-1-1 0 0 0,0 0 0 0 0,1 1 0 0 0,-1-1 1 0 0,0 1-1 0 0,0-1 0 0 0,0 1 0 0 0,-1 0 0 0 0,-2-5 348 0 0,1 11-489 0 0,1-1 0 0 0,-1 1 0 0 0,1-1-1 0 0,0 1 1 0 0,0 0 0 0 0,0-1 0 0 0,1 1-1 0 0,-1 0 1 0 0,1 0 0 0 0,0 1 0 0 0,0-1-1 0 0,0 0 1 0 0,0 0 0 0 0,1 0-1 0 0,0 1 1 0 0,0-1 0 0 0,0 0 0 0 0,1 5-1 0 0,2 11-54 0 0,0-1-1 0 0,11 32 0 0 0,-9-32-115 0 0,19 46-1146 0 0,-13-36-269 0 0</inkml:trace>
  <inkml:trace contextRef="#ctx0" brushRef="#br0" timeOffset="9484.68">9253 412 3680 0 0,'0'2'18513'0'0,"0"9"-18129"0"0,-2 4-615 0 0,1 0 1 0 0,1 0 0 0 0,0 0-1 0 0,1 0 1 0 0,1-1-1 0 0,1 1 1 0 0,0 0 0 0 0,5 15-1 0 0,-7-28 134 0 0,-1 1 0 0 0,1 0 0 0 0,0 0 0 0 0,1 0 0 0 0,-1-1 1 0 0,0 1-1 0 0,1-1 0 0 0,0 1 0 0 0,-1-1 0 0 0,1 0 0 0 0,0 1 0 0 0,0-1 0 0 0,0 0 0 0 0,0 0 0 0 0,1 0 0 0 0,-1-1 0 0 0,1 1 0 0 0,-1 0 0 0 0,1-1 0 0 0,4 3 0 0 0,-4-4 102 0 0,-1 1 1 0 0,0-1 0 0 0,1 0-1 0 0,-1 1 1 0 0,0-1 0 0 0,1 0-1 0 0,-1-1 1 0 0,1 1-1 0 0,-1 0 1 0 0,0-1 0 0 0,1 1-1 0 0,-1-1 1 0 0,0 1-1 0 0,0-1 1 0 0,1 0 0 0 0,-1 0-1 0 0,0 0 1 0 0,0 0-1 0 0,0-1 1 0 0,0 1 0 0 0,0-1-1 0 0,0 1 1 0 0,-1-1 0 0 0,1 1-1 0 0,2-4 1 0 0,8-10 0 0 0,-2 0 0 0 0,0-1 0 0 0,0 0 0 0 0,-1 0 0 0 0,-1-1 0 0 0,-1 0 0 0 0,-1-1 0 0 0,0 0 0 0 0,-1 0 0 0 0,5-33 0 0 0,-5 24 224 0 0,-2 12 508 0 0,0 1-1 0 0,1-25 1078 0 0,1 47-1727 0 0,4 12 111 0 0,0 0 0 0 0,12 42 0 0 0,-4-10-180 0 0,-3-18-38 0 0,-6-14-151 0 0,7 24-1 0 0,-2-9-1467 0 0,-9-21-68 0 0</inkml:trace>
  <inkml:trace contextRef="#ctx0" brushRef="#br0" timeOffset="10032.29">221 1543 5528 0 0,'0'0'12766'0'0,"-16"-2"-12066"0"0,6 2-648 0 0,0 0 1 0 0,-18 4-1 0 0,24-3-42 0 0,0 0 0 0 0,0 0 0 0 0,0 0 1 0 0,0 1-1 0 0,1 0 0 0 0,-1 0 0 0 0,1 0 1 0 0,-1 0-1 0 0,1 0 0 0 0,-4 4 0 0 0,-1 0-40 0 0,0 1 0 0 0,0 1 0 0 0,1-1 0 0 0,0 1-1 0 0,0 1 1 0 0,1-1 0 0 0,0 1 0 0 0,-8 16-1 0 0,4-2-204 0 0,-12 47-1 0 0,19-58 153 0 0,0 1 1 0 0,1 0-1 0 0,1 0 0 0 0,0 0 0 0 0,2 20 0 0 0,-1-30 77 0 0,1 0-1 0 0,-1 0 1 0 0,1 0-1 0 0,0 0 1 0 0,0 0-1 0 0,0 0 1 0 0,0 0-1 0 0,1 0 1 0 0,-1-1-1 0 0,1 1 1 0 0,0-1-1 0 0,0 1 1 0 0,0-1-1 0 0,3 4 0 0 0,-3-5 5 0 0,-1 1 0 0 0,1-1-1 0 0,-1 0 1 0 0,1 0 0 0 0,0 0-1 0 0,0 0 1 0 0,0 0 0 0 0,0 0-1 0 0,0 0 1 0 0,0-1 0 0 0,0 1-1 0 0,0-1 1 0 0,0 1 0 0 0,0-1-1 0 0,0 0 1 0 0,0 0 0 0 0,0 0-1 0 0,0 0 1 0 0,0 0 0 0 0,0 0-1 0 0,1 0 1 0 0,1-2-1 0 0,5-1 68 0 0,0 0 0 0 0,0-1-1 0 0,0 0 1 0 0,0-1 0 0 0,-1 0-1 0 0,0 0 1 0 0,0-1 0 0 0,0 0-1 0 0,-1 0 1 0 0,0-1 0 0 0,9-10-1 0 0,-8 8-8 0 0,0 1-1 0 0,0-2 0 0 0,-1 1 0 0 0,0-1 0 0 0,-1 0 1 0 0,0 0-1 0 0,-1-1 0 0 0,0 0 0 0 0,5-14 0 0 0,-5 5 94 0 0,-1 0-1 0 0,-1 0 1 0 0,-1 0 0 0 0,0-29-1 0 0,-1 44-206 0 0,-1 0-1 0 0,1 0 1 0 0,0 0 0 0 0,1-5-1 0 0,2-4-16 0 0,-4 9 63 0 0,0 3-46 0 0,11 12-8 0 0,0 11 53 0 0,-1 0 0 0 0,-1 1-1 0 0,-1 0 1 0 0,-1 1 0 0 0,7 41-1 0 0,-13-59-68 0 0,1 0 0 0 0,-1 0 0 0 0,1 0 0 0 0,0-1 0 0 0,1 1 0 0 0,-1 0 0 0 0,5 5 0 0 0,5 4-5752 0 0</inkml:trace>
  <inkml:trace contextRef="#ctx0" brushRef="#br0" timeOffset="10430.17">489 1555 9216 0 0,'1'-1'830'0'0,"-1"0"-730"0"0,0 1 1 0 0,0-1-1 0 0,1 1 0 0 0,-1-1 0 0 0,0 0 0 0 0,1 1 0 0 0,-1-1 0 0 0,0 1 0 0 0,1-1 0 0 0,-1 1 1 0 0,1-1-1 0 0,-1 1 0 0 0,1-1 0 0 0,-1 1 0 0 0,1-1 0 0 0,-1 1 0 0 0,1-1 0 0 0,-1 1 0 0 0,1 0 1 0 0,0 0-1 0 0,-1-1 0 0 0,1 1 0 0 0,0 0 0 0 0,-1 0 0 0 0,1 0 0 0 0,0-1 0 0 0,-1 1 0 0 0,1 0 1 0 0,0 0-1 0 0,-1 0 0 0 0,1 0 0 0 0,0 0 0 0 0,-1 0 0 0 0,1 1 0 0 0,0-1 0 0 0,-1 0 0 0 0,1 0 1 0 0,0 0-1 0 0,-1 1 0 0 0,1-1 0 0 0,0 0 0 0 0,-1 1 0 0 0,1-1 0 0 0,-1 0 0 0 0,1 1 0 0 0,-1-1 1 0 0,1 1-1 0 0,-1-1 0 0 0,1 1 0 0 0,2 2 507 0 0,-1 0 1 0 0,0-1-1 0 0,-1 1 1 0 0,1 0-1 0 0,0 0 1 0 0,-1 0-1 0 0,2 4 0 0 0,1 11-886 0 0,-1 0-1 0 0,-1 0 0 0 0,0 0 0 0 0,-2 1 0 0 0,-1 24 1 0 0,0 1-79 0 0,1-10 144 0 0,0-19 2935 0 0,-4-36-2073 0 0,5-5-500 0 0,0 1-1 0 0,1-1 1 0 0,7-31 0 0 0,-7 49-86 0 0,1 1 0 0 0,0-1 0 0 0,0 1 0 0 0,0 0 0 0 0,1 0 0 0 0,0 0 0 0 0,0 0 0 0 0,1 1 0 0 0,0 0 0 0 0,0 0 0 0 0,11-10 0 0 0,-7 8-358 0 0,1 1 1 0 0,0 0-1 0 0,0 1 1 0 0,0 0-1 0 0,1 1 1 0 0,-1 0-1 0 0,16-5 1 0 0,-15 7-867 0 0</inkml:trace>
  <inkml:trace contextRef="#ctx0" brushRef="#br0" timeOffset="10917.73">1031 1524 9672 0 0,'0'0'440'0'0,"15"-1"168"0"0,-6 0-49 0 0,15 0 7223 0 0,-21 2-7505 0 0,0 1 1 0 0,-1 0 0 0 0,1 0 0 0 0,-1 0-1 0 0,1 0 1 0 0,1 3 0 0 0,-1-1-301 0 0,0 0 0 0 0,0 0 1 0 0,0 0-1 0 0,-1 0 0 0 0,0 0 1 0 0,0 1-1 0 0,0-1 0 0 0,0 1 1 0 0,1 6-1 0 0,0 6-309 0 0,2 22 0 0 0,1 0-97 0 0,-5-35 436 0 0,0 0 0 0 0,0 0 0 0 0,0 1 0 0 0,1-2 0 0 0,0 1 0 0 0,0 0 1 0 0,0 0-1 0 0,4 5 392 0 0,-6-10-323 0 0,1 0 1 0 0,0 0-1 0 0,0 0 1 0 0,0 0-1 0 0,0 0 1 0 0,-1 0 0 0 0,1 0-1 0 0,0 1 1 0 0,0-1-1 0 0,0 0 1 0 0,2 0-1 0 0,7-7 312 0 0,-4-1-294 0 0,0-1 0 0 0,-1 1 0 0 0,0-1 0 0 0,-1 0 0 0 0,3-12 0 0 0,-2 9-66 0 0,9-47-46 0 0,-2 21 28 0 0,-9 31-19 0 0,-2 6 7 0 0,-1 1 0 0 0,1 0 0 0 0,-1-1 0 0 0,1 1 0 0 0,-1 0 0 0 0,1 0 0 0 0,0-1-1 0 0,0 1 1 0 0,0 0 0 0 0,0 0 0 0 0,-1 0 0 0 0,1 0 0 0 0,0 0 0 0 0,1 0 0 0 0,0-1 0 0 0,0 3-18 0 0,0 0 1 0 0,-1 0-1 0 0,1 0 1 0 0,0 0 0 0 0,-1 0-1 0 0,1 0 1 0 0,-1 0-1 0 0,3 2 1 0 0,2 5-55 0 0,0 1 0 0 0,-1 0 0 0 0,0 0 0 0 0,0 1 0 0 0,-1-1 0 0 0,3 12-1 0 0,2 3-22 0 0,20 37-183 0 0,-25-54 248 0 0,0 0 1 0 0,1 0-1 0 0,-1-1 0 0 0,1 0 0 0 0,1 0 0 0 0,6 7 0 0 0,3-10 595 0 0,-13-3-506 0 0,0 0-1 0 0,-1 0 1 0 0,1 0 0 0 0,-1 0-1 0 0,1 0 1 0 0,0 0 0 0 0,-1-1-1 0 0,1 1 1 0 0,0-1-1 0 0,-1 1 1 0 0,1-1 0 0 0,-1 0-1 0 0,1 1 1 0 0,-1-1 0 0 0,0 0-1 0 0,1 0 1 0 0,-1 0 0 0 0,0 0-1 0 0,1 0 1 0 0,-1-1 0 0 0,0 1-1 0 0,0 0 1 0 0,0 0-1 0 0,0-1 1 0 0,0 1 0 0 0,0-2-1 0 0,3-4 185 0 0,0-1 0 0 0,0 1 0 0 0,4-15 0 0 0,5-19-77 0 0,13-36 321 0 0,-7 26-8493 0 0</inkml:trace>
  <inkml:trace contextRef="#ctx0" brushRef="#br0" timeOffset="11451.84">1881 1521 1840 0 0,'0'0'83'0'0,"41"-13"17205"0"0,-41 13-17268 0 0,0 0 0 0 0,0-1-1 0 0,0 1 1 0 0,0 0 0 0 0,0 0-1 0 0,0 0 1 0 0,0-1 0 0 0,0 1-1 0 0,1 0 1 0 0,-1 0 0 0 0,0-1 0 0 0,0 1-1 0 0,-1 0 1 0 0,1 0 0 0 0,0 0-1 0 0,0-1 1 0 0,0 1 0 0 0,0 0-1 0 0,0 0 1 0 0,0 0 0 0 0,0-1-1 0 0,0 1 1 0 0,0 0 0 0 0,0 0-1 0 0,0 0 1 0 0,-1 0 0 0 0,1-1-1 0 0,0 1 1 0 0,0 0 0 0 0,0 0-1 0 0,0 0 1 0 0,0 0 0 0 0,-1 0-1 0 0,1-1 1 0 0,0 1 0 0 0,0 0-1 0 0,-6-6 73 0 0,3 4-87 0 0,-1 0 0 0 0,1 0 0 0 0,0 0-1 0 0,-1 1 1 0 0,1-1 0 0 0,-1 1 0 0 0,0 0-1 0 0,1 0 1 0 0,-1 1 0 0 0,0-1 0 0 0,-6 0-1 0 0,1 1-29 0 0,1 0-1 0 0,0 0 0 0 0,0 1 0 0 0,-12 2 0 0 0,11-1 49 0 0,1 1 0 0 0,-1 0 0 0 0,1 0 0 0 0,-1 1 0 0 0,1 0 0 0 0,0 0 0 0 0,1 1 0 0 0,-1 0 0 0 0,1 0 0 0 0,0 1 0 0 0,0 0 0 0 0,1 0 0 0 0,0 1 0 0 0,-10 12 0 0 0,12-13-5 0 0,0 1-1 0 0,0-1 0 0 0,1 1 0 0 0,0 0 1 0 0,0 1-1 0 0,0-1 0 0 0,1 0 1 0 0,0 1-1 0 0,0-1 0 0 0,1 1 0 0 0,0 0 1 0 0,1-1-1 0 0,0 1 0 0 0,0 0 1 0 0,0 0-1 0 0,1-1 0 0 0,2 11 0 0 0,-3-15-23 0 0,1-1-1 0 0,0 0 1 0 0,-1 0-1 0 0,1 0 0 0 0,0 1 1 0 0,0-1-1 0 0,0 0 1 0 0,0 0-1 0 0,1 0 0 0 0,-1 0 1 0 0,0-1-1 0 0,1 1 1 0 0,-1 0-1 0 0,1 0 0 0 0,0-1 1 0 0,0 1-1 0 0,0-1 0 0 0,-1 0 1 0 0,1 0-1 0 0,0 1 1 0 0,0-1-1 0 0,1 0 0 0 0,-1 0 1 0 0,0-1-1 0 0,0 1 1 0 0,0 0-1 0 0,1-1 0 0 0,-1 0 1 0 0,0 1-1 0 0,1-1 1 0 0,-1 0-1 0 0,0 0 0 0 0,1 0 1 0 0,-1 0-1 0 0,3-1 1 0 0,1 0 23 0 0,0 0 1 0 0,-1-1 0 0 0,1 0 0 0 0,0 0 0 0 0,-1 0 0 0 0,1 0-1 0 0,-1-1 1 0 0,0 0 0 0 0,0 0 0 0 0,0 0 0 0 0,0-1 0 0 0,-1 1 0 0 0,5-6-1 0 0,4-4 144 0 0,-8 8-78 0 0,0 0 0 0 0,0 0 0 0 0,-1-1 0 0 0,1 1 0 0 0,-1-1 0 0 0,-1 0 1 0 0,5-9-1 0 0,5-13 151 0 0,-9 21-118 0 0,0-1 0 0 0,-1 1 0 0 0,5-16 0 0 0,-7 17-62 0 0,1 0-1 0 0,-1 0 0 0 0,-1 0 1 0 0,1 0-1 0 0,-1 1 0 0 0,0-1 1 0 0,0 0-1 0 0,-1 0 0 0 0,1 0 1 0 0,-1 0-1 0 0,-1 0 0 0 0,-2-7 1 0 0,2 8-52 0 0,2 3-3 0 0,-1 1 0 0 0,0-1 0 0 0,1 0 0 0 0,-1 0 0 0 0,1 1 0 0 0,-1-1 0 0 0,1 0 0 0 0,0 0 0 0 0,0-3 0 0 0,12 18-143 0 0,9 17 110 0 0,0 0-44 0 0,0-1-1 0 0,2-1 0 0 0,35 34 1 0 0,-33-38-700 0 0,-16-14-205 0 0,1-1 0 0 0,0-1-1 0 0,12 9 1 0 0,-10-10-1347 0 0</inkml:trace>
  <inkml:trace contextRef="#ctx0" brushRef="#br0" timeOffset="11871.99">2292 1218 10136 0 0,'-5'-8'9331'0'0,"0"19"-5090"0"0,4-6-5710 0 0,-2 23 1519 0 0,2 0 0 0 0,1 0 0 0 0,5 41-1 0 0,0-5-16 0 0,1 64-369 0 0,-5-103 309 0 0,6 121-258 0 0,-7-149 209 0 0,1 0 0 0 0,-1 0-1 0 0,1 1 1 0 0,0-1-1 0 0,0 0 1 0 0,0 0-1 0 0,2-3 1 0 0,4-12-177 0 0,-2-10 97 0 0,2 1-1 0 0,1 0 0 0 0,1 0 0 0 0,25-48 0 0 0,-29 68 186 0 0,0 0 1 0 0,0 1-1 0 0,1-1 0 0 0,0 1 0 0 0,0 1 0 0 0,1-1 0 0 0,0 1 0 0 0,0 0 0 0 0,11-6 0 0 0,-16 10-9 0 0,0 0 0 0 0,0 0 0 0 0,0 1 0 0 0,0-1-1 0 0,0 0 1 0 0,0 1 0 0 0,0-1 0 0 0,0 1 0 0 0,1 0 0 0 0,-1 0 0 0 0,0 0 0 0 0,0 0 0 0 0,0 0-1 0 0,0 0 1 0 0,0 1 0 0 0,3 0 0 0 0,-2 0 51 0 0,1 0-1 0 0,-1 1 1 0 0,0 0-1 0 0,1-1 1 0 0,-1 1-1 0 0,0 0 1 0 0,0 1-1 0 0,4 3 1 0 0,1 3 106 0 0,0 0 1 0 0,0 0 0 0 0,-1 1 0 0 0,10 18-1 0 0,0 7-419 0 0,-2 0 0 0 0,14 45-1 0 0,18 42-486 0 0,-33-98-1120 0 0</inkml:trace>
  <inkml:trace contextRef="#ctx0" brushRef="#br0" timeOffset="12351">3145 1474 8288 0 0,'-3'-2'10914'0'0,"-6"-4"-8230"0"0,-2 1-1497 0 0,-22-7 0 0 0,22 9-1431 0 0,0 0 1 0 0,0 1 0 0 0,0 0 0 0 0,-16 0-1 0 0,23 3 164 0 0,0-1 0 0 0,0 1 0 0 0,0 0 0 0 0,0 0-1 0 0,0 0 1 0 0,0 1 0 0 0,0-1 0 0 0,0 1 0 0 0,1 0-1 0 0,-1 0 1 0 0,1 0 0 0 0,-1 1 0 0 0,-5 4 0 0 0,5-3 74 0 0,0 0 1 0 0,0 0-1 0 0,1 0 1 0 0,-1 0-1 0 0,1 1 1 0 0,0-1-1 0 0,0 1 1 0 0,0 0-1 0 0,-3 8 1 0 0,4-6 28 0 0,0 0 0 0 0,1 0-1 0 0,0 0 1 0 0,0 0 0 0 0,0 0 0 0 0,1 0 0 0 0,0 0 0 0 0,2 11-1 0 0,-2-15-22 0 0,1 0-1 0 0,-1 1 0 0 0,1-1 0 0 0,0 0 0 0 0,0 0 1 0 0,1 0-1 0 0,-1 1 0 0 0,1-1 0 0 0,-1 0 0 0 0,1-1 1 0 0,0 1-1 0 0,0 0 0 0 0,0 0 0 0 0,0-1 0 0 0,1 1 1 0 0,-1-1-1 0 0,1 0 0 0 0,-1 0 0 0 0,6 3 0 0 0,-6-4 1 0 0,0 0 0 0 0,1 0 0 0 0,-1-1 0 0 0,0 1 0 0 0,1-1 0 0 0,-1 0 0 0 0,0 1 0 0 0,1-1 0 0 0,-1 0 0 0 0,1 0 0 0 0,-1-1 0 0 0,1 1 0 0 0,-1 0 0 0 0,0-1 0 0 0,1 0 0 0 0,-1 1 0 0 0,0-1 0 0 0,0 0 0 0 0,1 0 0 0 0,-1 0 0 0 0,0-1 0 0 0,2-1 0 0 0,7-4 0 0 0,-2 0 0 0 0,1-1 0 0 0,8-10 0 0 0,-11 12 0 0 0,9-10-57 0 0,23-30-1 0 0,-33 39 117 0 0,-1-1-1 0 0,0 1 1 0 0,-1-1-1 0 0,1-1 1 0 0,-2 1-1 0 0,6-17 1 0 0,-8 22-19 0 0,0 1-1 0 0,-1-1 1 0 0,1 0 0 0 0,-1 1-1 0 0,0-1 1 0 0,0 0 0 0 0,0 1-1 0 0,0-1 1 0 0,0 0 0 0 0,0 0-1 0 0,-1 1 1 0 0,1-1 0 0 0,-1 1-1 0 0,0-1 1 0 0,0 0 0 0 0,0 1-1 0 0,0-1 1 0 0,0 1 0 0 0,-4-5 287 0 0,6 22-328 0 0,1-1-1 0 0,0 0 0 0 0,1 0 1 0 0,1 0-1 0 0,0 0 0 0 0,11 23 1 0 0,-1-8-1236 0 0,34 51 0 0 0,-31-59-5461 0 0</inkml:trace>
  <inkml:trace contextRef="#ctx0" brushRef="#br0" timeOffset="12773.87">2799 1260 3224 0 0,'0'0'13263'0'0,"9"2"-11240"0"0,-7-1-1953 0 0,-1-1 1 0 0,1 0-1 0 0,0 0 0 0 0,0-1 1 0 0,0 1-1 0 0,-1 0 0 0 0,1-1 1 0 0,0 1-1 0 0,0-1 0 0 0,-1 1 1 0 0,1-1-1 0 0,0 0 0 0 0,-1 0 0 0 0,1 0 1 0 0,2-2-1 0 0,22-19-57 0 0,-16 13 42 0 0,27-20-243 0 0,-26 21 55 0 0,0-1-1 0 0,-1 0 1 0 0,0 0-1 0 0,10-12 0 0 0,-11 11 293 0 0,1 1-1 0 0,-1 1 0 0 0,2-1 0 0 0,-1 2 0 0 0,24-14 0 0 0,-28 18 268 0 0,-6 3-373 0 0,1-1 0 0 0,0 1 0 0 0,-1 0 0 0 0,1-1 0 0 0,0 1-1 0 0,-1 0 1 0 0,1 0 0 0 0,0 0 0 0 0,-1 0 0 0 0,1 0 0 0 0,0 0 0 0 0,0 0 0 0 0,-1 0 0 0 0,1 0-1 0 0,0 0 1 0 0,-1 0 0 0 0,1 0 0 0 0,0 0 0 0 0,-1 1 0 0 0,1-1 0 0 0,0 0 0 0 0,-1 0 0 0 0,1 1-1 0 0,0-1 1 0 0,-1 1 0 0 0,1-1 0 0 0,-1 0 0 0 0,1 1 0 0 0,0-1 0 0 0,0 2 0 0 0,14 19 615 0 0,-10-13-528 0 0,29 43 235 0 0,5 7-21 0 0,-20-31-1608 0 0,26 46-1 0 0,-37-60-372 0 0</inkml:trace>
  <inkml:trace contextRef="#ctx0" brushRef="#br0" timeOffset="13274.44">3530 1521 12440 0 0,'0'0'957'0'0,"12"8"838"0"0,-10-6-1402 0 0,-1-1 1 0 0,1 1-1 0 0,0-1 1 0 0,0 1-1 0 0,-1 0 1 0 0,1 0-1 0 0,-1 0 1 0 0,1-1-1 0 0,-1 1 1 0 0,0 1 0 0 0,1-1-1 0 0,-1 0 1 0 0,0 2-1 0 0,1 1-189 0 0,-1 0-1 0 0,0-1 1 0 0,0 1-1 0 0,0 0 1 0 0,0 9-1 0 0,-2 3-496 0 0,-1-1-1 0 0,-6 29 0 0 0,8-42 404 0 0,-3 12-133 0 0,1-5 15 0 0,0 0 1 0 0,-1-1-1 0 0,-7 19 1 0 0,10-26 60 0 0,-7-12 11 0 0,6 3-80 0 0,-1 1 0 0 0,1 0 0 0 0,1-1 0 0 0,-1 1 0 0 0,1 0 0 0 0,0-1 0 0 0,0 1 0 0 0,1-1 0 0 0,0 1-1 0 0,2-9 1 0 0,1-11-33 0 0,-2 4-1 0 0,9-38 0 0 0,-8 52 43 0 0,-1 0-1 0 0,1 0 1 0 0,0 1 0 0 0,1-1 0 0 0,-1 0 0 0 0,2 1 0 0 0,7-11-1 0 0,-9 14 51 0 0,-1 1 0 0 0,1 0 0 0 0,0 1-1 0 0,0-1 1 0 0,0 0 0 0 0,0 1 0 0 0,0-1-1 0 0,1 1 1 0 0,-1 0 0 0 0,1 0 0 0 0,-1 1-1 0 0,1-1 1 0 0,5-1 0 0 0,-6 3 5 0 0,0-1-1 0 0,0 1 1 0 0,0 0 0 0 0,0 0-1 0 0,0 0 1 0 0,0 1 0 0 0,0-1-1 0 0,0 1 1 0 0,0 0-1 0 0,0-1 1 0 0,0 1 0 0 0,0 1-1 0 0,0-1 1 0 0,-1 0 0 0 0,1 1-1 0 0,0-1 1 0 0,-1 1 0 0 0,4 2-1 0 0,4 5 43 0 0,0 0 0 0 0,-1 1 0 0 0,0 0 0 0 0,-1 0 0 0 0,10 16 0 0 0,-4-7-75 0 0,1 1 8 0 0,-8-11-13 0 0,0 0 0 0 0,8 14 0 0 0,1-1-45 0 0,-13-19 12 0 0,-1 0 0 0 0,0 0-1 0 0,1 0 1 0 0,-1 0-1 0 0,0 1 1 0 0,2 6 0 0 0,-3-8-22 0 0,1 0 0 0 0,-1 0 0 0 0,0-1 0 0 0,0 1 0 0 0,1 0 0 0 0,-1-1 0 0 0,1 1 0 0 0,-1-1 0 0 0,1 0 1 0 0,0 1-1 0 0,2 0 0 0 0,11 12-578 0 0,-10-9-374 0 0</inkml:trace>
  <inkml:trace contextRef="#ctx0" brushRef="#br0" timeOffset="13653.28">4418 1415 19871 0 0,'0'0'455'0'0,"1"1"-315"0"0,0 0-1 0 0,0-1 1 0 0,-1 1 0 0 0,1 0-1 0 0,0 0 1 0 0,0 0-1 0 0,-1 0 1 0 0,1 0 0 0 0,-1 1-1 0 0,2 1 1 0 0,2 21 45 0 0,2 1 42 0 0,1 11 381 0 0,-6-29-599 0 0,1-1-1 0 0,-1 1 1 0 0,0 1 0 0 0,0-1-1 0 0,0 12 1 0 0,-2-9-35 0 0,0 2-400 0 0,0 0-1 0 0,-1 0 0 0 0,-6 21 0 0 0,5-16-68 0 0,3-15 375 0 0,0-1-1 0 0,0 1 1 0 0,-1 0 0 0 0,1-1 0 0 0,0 1 0 0 0,-1-1-1 0 0,1 1 1 0 0,-1 0 0 0 0,1-1 0 0 0,-1 1 0 0 0,0-1-1 0 0,0 1 1 0 0,1-1 0 0 0,-1 1 0 0 0,0-1 0 0 0,0 0-1 0 0,-2 2 1 0 0</inkml:trace>
  <inkml:trace contextRef="#ctx0" brushRef="#br0" timeOffset="13654.28">4294 1147 4144 0 0,'12'-12'18967'0'0,"-4"8"-17495"0"0,-2 10-3624 0 0,3-1 936 0 0</inkml:trace>
  <inkml:trace contextRef="#ctx0" brushRef="#br0" timeOffset="14154.1">5028 1456 16847 0 0,'13'-3'1315'0'0,"-7"2"-1075"0"0,1 0-1 0 0,-2-1 0 0 0,11-3 0 0 0,-15 4-173 0 0,-1 1 0 0 0,1 0-1 0 0,0-1 1 0 0,-1 1 0 0 0,1 0-1 0 0,0-1 1 0 0,-1 1 0 0 0,1-1-1 0 0,0 1 1 0 0,-1-1 0 0 0,1 1-1 0 0,-1-1 1 0 0,1 0-1 0 0,-1 1 1 0 0,1-1 0 0 0,-1 0-1 0 0,1 1 1 0 0,-1-1 0 0 0,0 0-1 0 0,1 1 1 0 0,-1-1 0 0 0,0 0-1 0 0,0-1 1 0 0,0 1-80 0 0,0 0 0 0 0,0 0 0 0 0,0 0 0 0 0,0 1 0 0 0,-1-1 0 0 0,1 0 1 0 0,0 0-1 0 0,-1 0 0 0 0,1 0 0 0 0,-1 0 0 0 0,1 0 0 0 0,-1 1 0 0 0,1-1 0 0 0,-1 0 0 0 0,0 0 0 0 0,1 1 0 0 0,-1-1 1 0 0,0 0-1 0 0,-1 0 0 0 0,-2-3 58 0 0,-1 1 0 0 0,0-1 1 0 0,0 1-1 0 0,-1 0 0 0 0,1 1 1 0 0,-1-1-1 0 0,1 1 1 0 0,-1 0-1 0 0,0 0 0 0 0,0 1 1 0 0,0 0-1 0 0,0 0 0 0 0,-6 0 1 0 0,7 1 14 0 0,0 0 0 0 0,0 0 1 0 0,1 1-1 0 0,-1 0 1 0 0,0 0-1 0 0,0 0 0 0 0,1 0 1 0 0,-1 1-1 0 0,1 0 1 0 0,-1 0-1 0 0,1 0 0 0 0,0 0 1 0 0,0 1-1 0 0,0 0 1 0 0,0-1-1 0 0,-6 8 0 0 0,1-1-120 0 0,1 1-1 0 0,1 0 0 0 0,0 0 0 0 0,0 1 1 0 0,1-1-1 0 0,-10 24 0 0 0,15-29-26 0 0,1 0 0 0 0,-1 0 0 0 0,1 0 0 0 0,0 0 0 0 0,0 0 0 0 0,0 0 0 0 0,1 0 0 0 0,0 0 0 0 0,0 0 0 0 0,0 0 0 0 0,4 9 0 0 0,-4-13-8 0 0,0 1-1 0 0,0 0 0 0 0,0-1 0 0 0,0 1 0 0 0,0-1 0 0 0,0 1 0 0 0,1-1 1 0 0,-1 0-1 0 0,1 1 0 0 0,-1-1 0 0 0,1 0 0 0 0,0 0 0 0 0,-1 0 0 0 0,1 0 1 0 0,0 0-1 0 0,-1-1 0 0 0,4 2 0 0 0,-2-2-28 0 0,0 1 0 0 0,0-1 0 0 0,0 0 0 0 0,0 0-1 0 0,0 0 1 0 0,1 0 0 0 0,-1 0 0 0 0,0-1 0 0 0,0 0 0 0 0,3-1-1 0 0,2 0 113 0 0,-1-1-1 0 0,1-1 0 0 0,-1 0 0 0 0,0 0 0 0 0,0 0 0 0 0,0-1 1 0 0,8-7-1 0 0,-1-1 517 0 0,-2-1 1 0 0,0 1 0 0 0,16-26-1 0 0,-20 27-75 0 0,-2-1 0 0 0,8-19 0 0 0,-6 12-242 0 0,-5 2-166 0 0,-2 15-20 0 0,-1 1 0 0 0,0-1 0 0 0,1 0-1 0 0,-1 1 1 0 0,1-1 0 0 0,0 0 0 0 0,0 1 0 0 0,0 0 0 0 0,0-1 0 0 0,0 1-1 0 0,2-3 1 0 0,-3 5-11 0 0,1-1 0 0 0,-1 1 0 0 0,0 0 0 0 0,0 0 0 0 0,0 0 0 0 0,0 0 0 0 0,1-1 0 0 0,-1 1 0 0 0,0 0 0 0 0,0 0 0 0 0,1 0 0 0 0,-1 0 0 0 0,0 0 0 0 0,0-1 0 0 0,1 1-1 0 0,-1 0 1 0 0,0 0 0 0 0,0 0 0 0 0,1 0 0 0 0,-1 0 0 0 0,0 0 0 0 0,0 0 0 0 0,1 0 0 0 0,-1 0 0 0 0,0 0 0 0 0,1 0 0 0 0,-1 0 0 0 0,0 0 0 0 0,0 0 0 0 0,1 1 0 0 0,9 5-147 0 0,4 13-35 0 0,-4-4 183 0 0,15 23-116 0 0,-2 0 1 0 0,24 54-1 0 0,-29-51-33 0 0,-4-8-309 0 0,12 38-1 0 0,-24-61 350 0 0,26 101-1725 0 0,-26-97 1816 0 0,-1-1-1 0 0,0 0 1 0 0,-1 1-1 0 0,0-1 1 0 0,-1 0-1 0 0,-3 21 1 0 0,3-30 189 0 0,0 0 0 0 0,0-1 0 0 0,0 1 0 0 0,-1-1 0 0 0,1 1 0 0 0,-1-1 0 0 0,0 1 0 0 0,0-1 0 0 0,0 0 0 0 0,0 0 1 0 0,-1 0-1 0 0,1 0 0 0 0,-1 0 0 0 0,0 0 0 0 0,1-1 0 0 0,-1 1 0 0 0,-1-1 0 0 0,1 0 0 0 0,0 0 0 0 0,0 0 0 0 0,-7 2 0 0 0,2-1 124 0 0,0-1-1 0 0,0 0 0 0 0,0-1 0 0 0,0 0 1 0 0,-1 0-1 0 0,1-1 0 0 0,0 0 1 0 0,0 0-1 0 0,-11-2 0 0 0,-6-2 128 0 0,0 0 0 0 0,0-2 0 0 0,-45-16 0 0 0,28 7-613 0 0,24 9-52 0 0,0-1 0 0 0,-26-14 0 0 0,24 10-42 0 0,14 8-56 0 0,0 0-1 0 0,0 0 1 0 0,0-1 0 0 0,1 0-1 0 0,-6-5 1 0 0,9 7 52 0 0,1 0 0 0 0,-1 1 0 0 0,1-1 0 0 0,-1 0 0 0 0,1-1 0 0 0,0 1 1 0 0,0 0-1 0 0,0 0 0 0 0,0 0 0 0 0,0-1 0 0 0,0 1 0 0 0,1 0 0 0 0,-1-1 0 0 0,1 1 0 0 0,0-1 1 0 0,0 1-1 0 0,0 0 0 0 0,0-4 0 0 0,4-12-1778 0 0</inkml:trace>
  <inkml:trace contextRef="#ctx0" brushRef="#br0" timeOffset="14723.97">5463 1356 20239 0 0,'0'0'1540'0'0,"0"9"-874"0"0,0 4-603 0 0,-2 1-1 0 0,-2 13 1 0 0,-1 6-87 0 0,4-28 12 0 0,-1 13-492 0 0,1 26 0 0 0,1-39 384 0 0,0 0-1 0 0,1 0 1 0 0,-1 0 0 0 0,1 0 0 0 0,0 0-1 0 0,1 0 1 0 0,-1 0 0 0 0,1-1 0 0 0,0 1-1 0 0,3 5 1 0 0,-3-8 104 0 0,0 1-1 0 0,-1-1 0 0 0,1 1 1 0 0,0-1-1 0 0,0 0 1 0 0,0 0-1 0 0,0 0 1 0 0,0 0-1 0 0,1-1 1 0 0,4 4-1 0 0,-5-5 34 0 0,0 1 1 0 0,0 0-1 0 0,0-1 1 0 0,0 1-1 0 0,-1-1 0 0 0,1 0 1 0 0,0 0-1 0 0,0 0 0 0 0,0 0 1 0 0,0 0-1 0 0,0 0 0 0 0,0 0 1 0 0,0-1-1 0 0,0 1 1 0 0,0-1-1 0 0,0 1 0 0 0,3-3 1 0 0,7-2 90 0 0,1-1 0 0 0,-1-1 0 0 0,-1 0 0 0 0,1-1 1 0 0,-1 0-1 0 0,11-11 0 0 0,-2-1-223 0 0,-1-1 0 0 0,16-23 0 0 0,-22 27 100 0 0,-1 0 0 0 0,-2 0 0 0 0,1-1 0 0 0,-2-1 0 0 0,8-22 0 0 0,-10 21 15 0 0,-7 20 0 0 0,0 0 0 0 0,0 0 0 0 0,0 0 0 0 0,0 0 0 0 0,0 0 1 0 0,0 0-1 0 0,0 0 0 0 0,0 0 0 0 0,0 0 0 0 0,0 0 0 0 0,0 0 0 0 0,0 0 0 0 0,0 0 0 0 0,0 0 0 0 0,1 0 0 0 0,-1 1 0 0 0,0-1 0 0 0,0 0 0 0 0,0 0 0 0 0,0 0 0 0 0,0 0 0 0 0,0 0 0 0 0,0 0 0 0 0,0 0 0 0 0,0 0 0 0 0,0 0 0 0 0,0 0 0 0 0,0 0 0 0 0,0 0 0 0 0,0 0 0 0 0,0 0 0 0 0,0 0 0 0 0,0 0 0 0 0,0 0 0 0 0,0 0 0 0 0,1 0 0 0 0,-1 0 0 0 0,0 0 0 0 0,0 0 0 0 0,0 0 0 0 0,0 0 0 0 0,0 0 0 0 0,0 0 0 0 0,0 0 1 0 0,0-1-1 0 0,0 1 0 0 0,0 0 0 0 0,0 0 0 0 0,0 0 0 0 0,0 0 0 0 0,0 0 0 0 0,0 0 0 0 0,0 0 0 0 0,0 0 0 0 0,0 0 0 0 0,0 0 0 0 0,0 0 0 0 0,0 0 0 0 0,0 0 0 0 0,0 0 0 0 0,0 0 0 0 0,0 0 0 0 0,0 0 0 0 0,0 0 0 0 0,0 0 0 0 0,0 0 0 0 0,0 0 0 0 0,0-1 0 0 0,0 1 0 0 0,3 6-6 0 0,1 7-56 0 0,39 198-330 0 0,-34-167 101 0 0,-2 1 0 0 0,1 62 0 0 0,-7-90 226 0 0,0 0-25 0 0,0 1 0 0 0,-1-1 0 0 0,-1 1 0 0 0,-1-1 0 0 0,-1 1-1 0 0,0-1 1 0 0,-10 30 0 0 0,9-38 136 0 0,0 0-1 0 0,-1-1 1 0 0,0 0 0 0 0,-1 0 0 0 0,0 0-1 0 0,0-1 1 0 0,0 0 0 0 0,-1 0-1 0 0,0 0 1 0 0,-12 8 0 0 0,12-10 120 0 0,1-2 1 0 0,-1 1-1 0 0,0-1 1 0 0,1 0-1 0 0,-2 0 1 0 0,1-1-1 0 0,0 0 1 0 0,0 0-1 0 0,-1-1 0 0 0,1 0 1 0 0,-1 0-1 0 0,1 0 1 0 0,-1-1-1 0 0,1-1 1 0 0,-1 1-1 0 0,1-1 1 0 0,-1 0-1 0 0,1-1 1 0 0,-10-3-1 0 0,0-1-373 0 0,0 0-1 0 0,0-2 1 0 0,1 0-1 0 0,0-1 1 0 0,1 0-1 0 0,-27-22 1 0 0,26 11-4387 0 0</inkml:trace>
  <inkml:trace contextRef="#ctx0" brushRef="#br0" timeOffset="15193.32">6089 1384 17159 0 0,'-1'1'1558'0'0,"-9"4"-1201"0"0,1 1 0 0 0,0 0 1 0 0,1 1-1 0 0,0 0 0 0 0,0 0 1 0 0,0 1-1 0 0,1-1 0 0 0,-9 14 1 0 0,10-11-311 0 0,3-6-27 0 0,1 0 0 0 0,-1 0 0 0 0,1 0 0 0 0,1 0 0 0 0,-1 1-1 0 0,-2 8 1 0 0,-1 10-16 0 0,2-10 10 0 0,1 0 0 0 0,0 0 0 0 0,0 1 0 0 0,1-1 0 0 0,2 17 0 0 0,-1-22 36 0 0,1 0-1 0 0,1 0 1 0 0,-1-1-1 0 0,1 1 1 0 0,1 0-1 0 0,0-1 1 0 0,0 1-1 0 0,6 10 1 0 0,-7-15-23 0 0,0 0 0 0 0,0 0 0 0 0,0 0 1 0 0,1 0-1 0 0,-1 0 0 0 0,1-1 0 0 0,0 1 0 0 0,0-1 0 0 0,0 0 1 0 0,0 0-1 0 0,0 0 0 0 0,1 0 0 0 0,-1 0 0 0 0,0-1 0 0 0,1 1 1 0 0,0-1-1 0 0,-1 0 0 0 0,1 0 0 0 0,0-1 0 0 0,5 1 0 0 0,-3 0-38 0 0,0-1-1 0 0,0 0 0 0 0,0-1 0 0 0,0 0 1 0 0,0 0-1 0 0,0 0 0 0 0,0 0 1 0 0,0-1-1 0 0,-1 0 0 0 0,1 0 0 0 0,0-1 1 0 0,4-2-1 0 0,-2 0-391 0 0,0-1 1 0 0,-1 0-1 0 0,1 0 1 0 0,-1 0-1 0 0,-1-1 0 0 0,1 0 1 0 0,5-8-1 0 0,0 0-1000 0 0</inkml:trace>
  <inkml:trace contextRef="#ctx0" brushRef="#br0" timeOffset="15756.72">6310 1014 10592 0 0,'3'-23'5530'0'0,"-2"22"-5398"0"0,8 6 3957 0 0,2 8-1727 0 0,-4-2-3310 0 0,1 8 787 0 0,0 0 1 0 0,9 35-1 0 0,-3-7-27 0 0,-2-4 79 0 0,11 84-1 0 0,-22-117 92 0 0,4 38-120 0 0,-3 1 0 0 0,-7 92-1 0 0,3-131 134 0 0,0 17-372 0 0,3-29 304 0 0,-1 0 0 0 0,1 0 1 0 0,0 0-1 0 0,0 1 1 0 0,0-1-1 0 0,0 0 0 0 0,0 1 1 0 0,2-3-1 0 0,2-4-36 0 0,19-59-313 0 0,-8 19 369 0 0,-5 22 75 0 0,0 1-1 0 0,25-37 0 0 0,-34 57 116 0 0,1 0-1 0 0,1 1 0 0 0,-1-1 1 0 0,1 1-1 0 0,0 0 0 0 0,5-5 0 0 0,-8 8-86 0 0,0 0 1 0 0,0 1-1 0 0,0-1 0 0 0,1 1 0 0 0,-1-1 0 0 0,0 1 0 0 0,0-1 0 0 0,0 1 0 0 0,0 0 0 0 0,0-1 1 0 0,1 1-1 0 0,-1 0 0 0 0,0 0 0 0 0,0 0 0 0 0,0 0 0 0 0,1 0 0 0 0,-1 0 0 0 0,0 1 0 0 0,0-1 1 0 0,0 0-1 0 0,1 0 0 0 0,-1 1 0 0 0,0-1 0 0 0,0 1 0 0 0,0-1 0 0 0,0 1 0 0 0,0-1 0 0 0,0 1 0 0 0,0 0 1 0 0,0 0-1 0 0,0-1 0 0 0,0 1 0 0 0,0 0 0 0 0,-1 0 0 0 0,1 0 0 0 0,1 1 0 0 0,8 11 111 0 0,0-1-1 0 0,-1 2 0 0 0,-1-1 1 0 0,0 1-1 0 0,11 27 0 0 0,20 78-287 0 0,-34-101-1462 0 0,3 35 0 0 0,-8-52 1367 0 0,2 10-1077 0 0</inkml:trace>
  <inkml:trace contextRef="#ctx0" brushRef="#br0" timeOffset="16530.12">6791 1360 19319 0 0,'0'0'1943'0'0,"1"2"-1783"0"0,1-1-132 0 0,-1 0 0 0 0,0 1 1 0 0,0-1-1 0 0,1 1 0 0 0,-1 0 0 0 0,0-1 0 0 0,0 1 1 0 0,-1 0-1 0 0,1 0 0 0 0,0 0 0 0 0,0 2 0 0 0,4 7 387 0 0,0-2-462 0 0,-1 0 0 0 0,7 19 0 0 0,-6-15-286 0 0,-1-2-70 0 0,57 128-1842 0 0,-48-126 2547 0 0,-11-11-219 0 0,-1-1 121 0 0,13-3 513 0 0,-9 0-594 0 0,0-1-1 0 0,-1 0 0 0 0,0 0 0 0 0,1 0 1 0 0,-1-1-1 0 0,0 1 0 0 0,-1-1 1 0 0,1 0-1 0 0,-1 0 0 0 0,0 0 0 0 0,0 0 1 0 0,0-1-1 0 0,4-7 0 0 0,1-6-168 0 0,-1 0 0 0 0,7-26 0 0 0,-7 17 19 0 0,-3 17-119 0 0,-2 5 177 0 0,-1 1-1 0 0,1-1 1 0 0,-1 0-1 0 0,1-6 1 0 0,-2 10 338 0 0,1 1-364 0 0,0 1 0 0 0,0-1 0 0 0,0 1 0 0 0,0 0 0 0 0,0-1 0 0 0,0 1 0 0 0,0 0 0 0 0,-1 0 0 0 0,1 0 0 0 0,0 0 0 0 0,-1-1 0 0 0,1 1 0 0 0,0 0 0 0 0,-1 0 0 0 0,1 0 0 0 0,0 2 0 0 0,7 19 63 0 0,-7-18-64 0 0,15 50-1 0 0,-10-30-10 0 0,19 44-1 0 0,-24-66 6 0 0,0-1 0 0 0,-1 0 0 0 0,1-1-1 0 0,0 1 1 0 0,0 0 0 0 0,0 0 0 0 0,0 0-1 0 0,0 0 1 0 0,0-1 0 0 0,0 1 0 0 0,1 0-1 0 0,-1-1 1 0 0,0 1 0 0 0,0-1 0 0 0,0 0-1 0 0,1 1 1 0 0,-1-1 0 0 0,0 0 0 0 0,0 0-1 0 0,1 0 1 0 0,1 0 0 0 0,1 0 69 0 0,0-1 0 0 0,0 0 0 0 0,0-1 0 0 0,-1 1 0 0 0,1-1-1 0 0,0 0 1 0 0,-1 0 0 0 0,1 0 0 0 0,-1 0 0 0 0,0-1 0 0 0,1 1 0 0 0,-1-1 0 0 0,0 0 0 0 0,-1 0 0 0 0,1 0-1 0 0,3-4 1 0 0,2-6 95 0 0,0-1 0 0 0,13-27 0 0 0,-9 15-156 0 0,-7 11 34 0 0,-4 14-82 0 0,0 0 41 0 0,0 1 1 0 0,0 0-1 0 0,0 0 1 0 0,0 0-1 0 0,0 0 1 0 0,0 0-1 0 0,0 0 1 0 0,0 0-1 0 0,0 1 1 0 0,0-1 0 0 0,0 0-1 0 0,-1 0 1 0 0,1 1-1 0 0,0-1 1 0 0,0 0-1 0 0,0 1 1 0 0,0-1-1 0 0,0 1 1 0 0,-1-1-1 0 0,1 1 1 0 0,0 0-1 0 0,0-1 1 0 0,-1 1 0 0 0,1 0-1 0 0,0 0 1 0 0,-1-1-1 0 0,1 1 1 0 0,-1 0-1 0 0,1 0 1 0 0,0 1-1 0 0,1 1-63 0 0,2 3 0 0 0,0 1 0 0 0,-1-1 0 0 0,1 1 0 0 0,-2 0-1 0 0,1 0 1 0 0,2 8 0 0 0,-3-5-54 0 0,2-1-1 0 0,7 17 1 0 0,-10-24 83 0 0,1 1 0 0 0,0 0 0 0 0,0-1 0 0 0,0 0 0 0 0,0 1 0 0 0,0-1 0 0 0,0 0-1 0 0,0 0 1 0 0,1 0 0 0 0,-1 0 0 0 0,1 0 0 0 0,0-1 0 0 0,3 2 0 0 0,-5-2 30 0 0,0-1 1 0 0,0 1-1 0 0,0-1 0 0 0,0 1 0 0 0,0-1 0 0 0,0 0 0 0 0,0 1 0 0 0,0-1 0 0 0,0 0 0 0 0,0 0 1 0 0,0 0-1 0 0,0 0 0 0 0,1 0 0 0 0,-1 0 0 0 0,0 0 0 0 0,0 0 0 0 0,0 0 0 0 0,0 0 0 0 0,0-1 1 0 0,0 1-1 0 0,2-1 0 0 0,0 0 0 0 0,6-3 58 0 0,-1 0 0 0 0,0 0 0 0 0,0-1 0 0 0,0 0 0 0 0,-1 0 1 0 0,1-1-1 0 0,-1 0 0 0 0,12-13 0 0 0,-5 4-52 0 0,0-1 1 0 0,-1-1 0 0 0,0 0 0 0 0,-2-1 0 0 0,13-24-1 0 0,-18 27-83 0 0,-6 13 4 0 0,8 16 52 0 0,1 31-210 0 0,-4-23 55 0 0,3 27 0 0 0,-3 200-1516 0 0,-5-158 1362 0 0,-2-49 141 0 0,1-11-7 0 0,-1 0-1 0 0,-1 0 1 0 0,-12 47-1 0 0,8-51 111 0 0,-13 37-485 0 0,18-57 547 0 0,-1 0 0 0 0,-1 0-1 0 0,1 0 1 0 0,-1 0 0 0 0,0-1 0 0 0,-7 8-1 0 0,8-10 67 0 0,-1-1 0 0 0,1 1 0 0 0,-1-1 0 0 0,0 0 0 0 0,0 0 0 0 0,0 0 0 0 0,0-1-1 0 0,-1 1 1 0 0,1-1 0 0 0,-1 0 0 0 0,1 0 0 0 0,-1-1 0 0 0,0 1 0 0 0,1-1 0 0 0,-1 0-1 0 0,-10 1 1 0 0,5-2 225 0 0,0-1 0 0 0,1 0 0 0 0,-1-1 0 0 0,0 0-1 0 0,1 0 1 0 0,-1-1 0 0 0,-15-6 0 0 0,12 3-25 0 0,-1-1 0 0 0,1 0 0 0 0,0-1 0 0 0,0 0 0 0 0,1-1 1 0 0,-15-13-1 0 0,16 10-522 0 0,0 1 0 0 0,0-1-1 0 0,1-1 1 0 0,1 1 0 0 0,-15-28 0 0 0,21 33-137 0 0,1 0 0 0 0,0 0 1 0 0,0 0-1 0 0,0 0 0 0 0,1 0 0 0 0,0 0 0 0 0,0 0 1 0 0,1-1-1 0 0,0 1 0 0 0,1 0 0 0 0,-1 0 0 0 0,1 0 1 0 0,3-10-1 0 0,4-11-1383 0 0</inkml:trace>
  <inkml:trace contextRef="#ctx0" brushRef="#br0" timeOffset="17215.59">7660 1549 17735 0 0,'0'0'812'0'0,"17"-1"304"0"0,-14 0-1047 0 0,-1 1 0 0 0,1-1 0 0 0,-1 0 0 0 0,1 0 0 0 0,0 1 0 0 0,-1 0 0 0 0,1-1-1 0 0,3 1 1 0 0,1 18-1899 0 0,3 31 178 0 0,-7-34 1996 0 0,0-1-1 0 0,0 1 1 0 0,8 19 1255 0 0,0-47-1771 0 0,-7 4 228 0 0,0 1 0 0 0,-1-1 0 0 0,0 1-1 0 0,0-1 1 0 0,-1 0 0 0 0,2-17 0 0 0,3-13 469 0 0,-3 19-243 0 0,2-24-1 0 0,-6 33-152 0 0,1 1 1 0 0,1-1 0 0 0,-1 1 0 0 0,2-1 0 0 0,0 1-1 0 0,0 0 1 0 0,0 0 0 0 0,2 0 0 0 0,4-10-1 0 0,-7 18-110 0 0,0 0-1 0 0,-1 1 0 0 0,1-1 0 0 0,0 0 1 0 0,0 0-1 0 0,0 1 0 0 0,0 0 0 0 0,0-1 1 0 0,0 1-1 0 0,0 0 0 0 0,1 0 0 0 0,-1 0 1 0 0,0 0-1 0 0,1 0 0 0 0,-1 1 0 0 0,1-1 1 0 0,-1 1-1 0 0,5-1 0 0 0,-5 1 51 0 0,14 8-1 0 0,-12-6-73 0 0,0 0 0 0 0,-1 1 0 0 0,0 0-1 0 0,1 0 1 0 0,-1 0 0 0 0,0 0 0 0 0,0 0 0 0 0,-1 1-1 0 0,1-1 1 0 0,2 6 0 0 0,3 5-35 0 0,8 22 1 0 0,-10-22 31 0 0,4 13-1 0 0,-1 0 1 0 0,-2 0-1 0 0,6 41 0 0 0,-6-32 124 0 0,-4-1 61 0 0,-4-30-129 0 0,2 1 1 0 0,-1 0 0 0 0,1-1 0 0 0,-1 1-1 0 0,1-1 1 0 0,3 9 0 0 0,-3-13 18 0 0,2 4-1591 0 0</inkml:trace>
  <inkml:trace contextRef="#ctx0" brushRef="#br0" timeOffset="17216.59">8329 1613 12440 0 0,'0'0'9895'0'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46.6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86 2485 6912 0 0,'-4'8'714'0'0,"-2"9"-345"0"0,-8 27 9270 0 0,10-24-8395 0 0,3 9-718 0 0,5 49-1 0 0,-2-51-639 0 0,-1-8-28 0 0,3 36-1753 0 0,-5 77-1 0 0,1-127 1904 0 0,-1 0-1 0 0,0-1 1 0 0,0 1 0 0 0,0 0-1 0 0,0 0 1 0 0,-5 9 0 0 0,6-14 166 0 0,-17-9 1029 0 0,14 3-1207 0 0,0 1-1 0 0,0-1 1 0 0,0 1 0 0 0,1-1-1 0 0,0 0 1 0 0,0 0 0 0 0,0 0-1 0 0,1 0 1 0 0,0 0 0 0 0,-1-11-1 0 0,0 1-158 0 0,-3-15 126 0 0,2 0 1 0 0,1 0-1 0 0,2 0 0 0 0,4-43 0 0 0,-2 55 106 0 0,1 1-1 0 0,1-1 1 0 0,1 1 0 0 0,0 0-1 0 0,1 1 1 0 0,1-1-1 0 0,1 1 1 0 0,16-26-1 0 0,-18 35 43 0 0,0 0-1 0 0,13-12 1 0 0,-4 5-16 0 0,-13 13-104 0 0,-1 1 1 0 0,1-1-1 0 0,-1 0 0 0 0,1 1 1 0 0,0-1-1 0 0,-1 1 0 0 0,1 0 1 0 0,0-1-1 0 0,0 1 0 0 0,0 0 1 0 0,0 0-1 0 0,0 0 0 0 0,0 1 1 0 0,1-1-1 0 0,-1 0 0 0 0,0 1 1 0 0,0-1-1 0 0,0 1 0 0 0,1 0 1 0 0,-1 0-1 0 0,0 0 0 0 0,0 0 1 0 0,1 0-1 0 0,-1 0 0 0 0,0 1 1 0 0,0-1-1 0 0,1 1 0 0 0,-1 0 1 0 0,0-1-1 0 0,0 1 0 0 0,0 0 1 0 0,0 0-1 0 0,0 0 0 0 0,0 1 1 0 0,3 2-1 0 0,1 2-3 0 0,0 0 0 0 0,-1 1 0 0 0,0 0 1 0 0,0 0-1 0 0,0 0 0 0 0,-1 1 0 0 0,0 0 0 0 0,-1-1 0 0 0,0 2 0 0 0,4 13 0 0 0,-6-19 67 0 0,-1 0-1 0 0,1 1 1 0 0,-1-1-1 0 0,0 0 1 0 0,0 1-1 0 0,0-1 1 0 0,-1 0-1 0 0,1 1 1 0 0,-1-1-1 0 0,0 0 1 0 0,1 0-1 0 0,-2 1 1 0 0,1-1-1 0 0,0 0 1 0 0,-1 0-1 0 0,1 0 1 0 0,-1-1-1 0 0,0 1 1 0 0,0 0-1 0 0,-2 2 1 0 0,-2 2 41 0 0,-1 0 1 0 0,0 0 0 0 0,0 0-1 0 0,0-1 1 0 0,-14 8-1 0 0,7-5-614 0 0,0 1 352 0 0,-21 9 0 0 0,29-17-1063 0 0,1 0 0 0 0,-1 0-1 0 0,1 0 1 0 0,-9 0-1 0 0</inkml:trace>
  <inkml:trace contextRef="#ctx0" brushRef="#br0" timeOffset="416.6">2613 2554 3680 0 0,'15'5'392'0'0,"-5"0"2219"0"0,1-1 1 0 0,0-1-1 0 0,0 1 0 0 0,12 1 1 0 0,-13-4-2568 0 0,0 1 1 0 0,0-2-1 0 0,0 1 0 0 0,0-1 1 0 0,1-1-1 0 0,-1 0 0 0 0,0 0 1 0 0,0-1-1 0 0,15-5 0 0 0,-17 5-90 0 0,-1-1 1 0 0,0 0-1 0 0,0-1 0 0 0,-1 0 0 0 0,1 0 1 0 0,-1 0-1 0 0,1-1 0 0 0,-1 0 0 0 0,-1 0 1 0 0,1 0-1 0 0,-1-1 0 0 0,0 0 0 0 0,5-7 0 0 0,-3 3 305 0 0,-4 6-90 0 0,0-1-1 0 0,0 1 0 0 0,0-1 0 0 0,-1 0 1 0 0,4-7-1 0 0,-6 10-125 0 0,0 1 0 0 0,1-1 0 0 0,-1 1 1 0 0,0-1-1 0 0,0 0 0 0 0,0 1 0 0 0,0-1 0 0 0,0 0 0 0 0,0 1 0 0 0,0-1 0 0 0,-1 0 0 0 0,1 1 0 0 0,-1-1 1 0 0,1 1-1 0 0,-1-1 0 0 0,1 1 0 0 0,-1-1 0 0 0,0 1 0 0 0,0-1 0 0 0,0 1 0 0 0,0 0 0 0 0,-2-3 0 0 0,0 1-15 0 0,0 0-1 0 0,0 1 0 0 0,0-1 1 0 0,-1 1-1 0 0,1-1 0 0 0,-1 1 1 0 0,0 0-1 0 0,1 1 1 0 0,-1-1-1 0 0,0 1 0 0 0,0-1 1 0 0,0 1-1 0 0,-8-1 0 0 0,8 1-42 0 0,0 1-46 0 0,-1 0-1 0 0,1 0 1 0 0,-1 1-1 0 0,1-1 1 0 0,0 1-1 0 0,-1 0 1 0 0,1 0-1 0 0,0 0 1 0 0,-1 1-1 0 0,1 0 1 0 0,0-1-1 0 0,0 2 1 0 0,0-1-1 0 0,-4 3 1 0 0,3 0 31 0 0,-1 0 0 0 0,1 0 0 0 0,0 0 0 0 0,0 1 0 0 0,1 0 0 0 0,-6 8 0 0 0,-1 2 2 0 0,9-13 28 0 0,1 0 0 0 0,-1 0-1 0 0,1 1 1 0 0,-1-1-1 0 0,1 1 1 0 0,0-1-1 0 0,1 1 1 0 0,-1-1 0 0 0,0 6-1 0 0,1 1 23 0 0,-1-1-1 0 0,2 15 0 0 0,0-19 15 0 0,-1 1 0 0 0,1-1 0 0 0,0 1 0 0 0,0-1 0 0 0,0 1 0 0 0,1-1 0 0 0,0 1 0 0 0,0-1 0 0 0,1 0 0 0 0,3 7 0 0 0,0-4 46 0 0,0 0-1 0 0,1 0 1 0 0,0-1-1 0 0,0 0 1 0 0,1 0-1 0 0,-1-1 1 0 0,16 10-1 0 0,-18-14-47 0 0,-1 0 0 0 0,1 1-1 0 0,0-2 1 0 0,0 1-1 0 0,-1 0 1 0 0,1-1-1 0 0,0 0 1 0 0,0 0-1 0 0,0-1 1 0 0,1 1-1 0 0,-1-1 1 0 0,0 0 0 0 0,0 0-1 0 0,0-1 1 0 0,0 0-1 0 0,0 0 1 0 0,6-1-1 0 0,1-3-405 0 0,1-1 0 0 0,-1 0 0 0 0,0 0 0 0 0,-1-1 0 0 0,1-1 0 0 0,-2 0-1 0 0,1-1 1 0 0,9-9 0 0 0,-12 11 139 0 0,4-3-1328 0 0</inkml:trace>
  <inkml:trace contextRef="#ctx0" brushRef="#br0" timeOffset="851.75">3186 2163 11520 0 0,'-9'-8'8621'0'0,"9"9"-8567"0"0,-1-1 0 0 0,0 1 0 0 0,1 0 0 0 0,-1 0 0 0 0,0-1 1 0 0,1 1-1 0 0,-1 0 0 0 0,1 0 0 0 0,-1 0 0 0 0,1-1 0 0 0,-1 1 1 0 0,1 0-1 0 0,0 0 0 0 0,-1 0 0 0 0,1 2 0 0 0,-3 16 30 0 0,2-15-64 0 0,-3 32-100 0 0,0 46 0 0 0,7-40 40 0 0,1 1 0 0 0,2-1 0 0 0,22 77 0 0 0,-22-98 40 0 0,1 1 0 0 0,1-1 0 0 0,1 0 0 0 0,1 0 0 0 0,22 35 0 0 0,-24-43 5 0 0,-7-11-7 0 0,0 1-1 0 0,1-1 1 0 0,-1 0-1 0 0,0 0 0 0 0,1 0 1 0 0,-1 0-1 0 0,1 0 1 0 0,0 0-1 0 0,-1-1 1 0 0,1 1-1 0 0,0 0 1 0 0,0-1-1 0 0,0 1 0 0 0,1-1 1 0 0,2 2-1 0 0,-3-2-71 0 0,0-1 0 0 0,0 1 0 0 0,0-1-1 0 0,0 1 1 0 0,1-1 0 0 0,-1 0-1 0 0,0 0 1 0 0,0 1 0 0 0,3-2 0 0 0,-4 1-106 0 0,1-1 1 0 0,-1 1 0 0 0,0-1-1 0 0,1 0 1 0 0,-1 1-1 0 0,0-1 1 0 0,1 0 0 0 0,-1 0-1 0 0,0 0 1 0 0,0 0 0 0 0,0 0-1 0 0,0 0 1 0 0,0 0-1 0 0,1-2 1 0 0,6-6-1159 0 0</inkml:trace>
  <inkml:trace contextRef="#ctx0" brushRef="#br0" timeOffset="1318.85">3170 2424 12752 0 0,'-6'5'1157'0'0,"-11"14"-802"0"0,13-9 1790 0 0,4-10-2098 0 0,0 0 0 0 0,0 0 0 0 0,0 0 0 0 0,0 1 1 0 0,0-1-1 0 0,0 0 0 0 0,0 0 0 0 0,0 0 0 0 0,0 0 0 0 0,0 1 1 0 0,1-1-1 0 0,-1 0 0 0 0,0 0 0 0 0,0 0 0 0 0,0 0 0 0 0,0 1 0 0 0,0-1 1 0 0,1 0-1 0 0,-1 0 0 0 0,0 0 0 0 0,0 0 0 0 0,0 0 0 0 0,0 0 1 0 0,1 0-1 0 0,-1 1 0 0 0,0-1 0 0 0,0 0 0 0 0,0 0 0 0 0,1 0 0 0 0,0 0 14 0 0,0 0 0 0 0,0 0 0 0 0,0 0-1 0 0,0 0 1 0 0,0 0 0 0 0,0 0 0 0 0,0-1-1 0 0,0 1 1 0 0,0 0 0 0 0,0 0 0 0 0,0-1-1 0 0,0 1 1 0 0,0-1 0 0 0,0 1 0 0 0,2-2-1 0 0,13-11-116 0 0,-1-1 0 0 0,0 0-1 0 0,-1-1 1 0 0,0-1 0 0 0,19-28 0 0 0,47-95-204 0 0,-71 122 384 0 0,34-55 891 0 0,-43 71-969 0 0,0 1-1 0 0,1-1 1 0 0,-1 1 0 0 0,0-1 0 0 0,0 1 0 0 0,1 0 0 0 0,-1-1-1 0 0,1 1 1 0 0,-1-1 0 0 0,0 1 0 0 0,1 0 0 0 0,-1-1 0 0 0,1 1 0 0 0,-1 0-1 0 0,1-1 1 0 0,-1 1 0 0 0,1 0 0 0 0,-1 0 0 0 0,1-1 0 0 0,-1 1-1 0 0,1 0 1 0 0,-1 0 0 0 0,1 0 0 0 0,0 0 0 0 0,-1 0 0 0 0,1 0 0 0 0,-1 0-1 0 0,1 0 1 0 0,-1 0 0 0 0,1 0 0 0 0,0 0 0 0 0,0 0 0 0 0,0 1-16 0 0,0 0 0 0 0,1 0 0 0 0,-1 0 0 0 0,0 0 1 0 0,0 0-1 0 0,0 0 0 0 0,0 0 0 0 0,0 0 0 0 0,0 1 0 0 0,0-1 1 0 0,1 3-1 0 0,3 5-50 0 0,0 1 0 0 0,4 17-1 0 0,12 32 24 0 0,-9-25-104 0 0,8 34-1 0 0,-8-6-220 0 0,-2 1-1 0 0,2 123 0 0 0,-14-129 610 0 0,4-71 18 0 0,0-10-269 0 0,0 1 0 0 0,2-1 0 0 0,10-33 0 0 0,-4 15-20 0 0,-6 22 0 0 0,1 0-1 0 0,1 1 0 0 0,13-28 1 0 0,-17 41-10 0 0,1 0 1 0 0,1 0 0 0 0,-1 1 0 0 0,1-1-1 0 0,0 1 1 0 0,0 0 0 0 0,1 0 0 0 0,-1 0-1 0 0,1 1 1 0 0,0 0 0 0 0,1 0 0 0 0,-1 0 0 0 0,1 0-1 0 0,10-4 1 0 0,-14 7 13 0 0,1 0 0 0 0,-1 1 0 0 0,0-1 0 0 0,0 1 0 0 0,0-1 0 0 0,0 1 1 0 0,1 0-1 0 0,-1 0 0 0 0,0 0 0 0 0,0 0 0 0 0,0 1 0 0 0,1-1 0 0 0,-1 1 0 0 0,0-1 0 0 0,0 1 0 0 0,0 0 0 0 0,0-1 0 0 0,0 1 0 0 0,0 0 1 0 0,0 1-1 0 0,0-1 0 0 0,0 0 0 0 0,2 2 0 0 0,3 4 132 0 0,0 0 0 0 0,0 0 0 0 0,11 15 0 0 0,-8-9-101 0 0,1 2-153 0 0,-1 0 0 0 0,15 31-1 0 0,-8-14 26 0 0,-12-22 152 0 0,0 0-1 0 0,-1 1 1 0 0,0-1-1 0 0,4 22 0 0 0,-4 9-1222 0 0,-4-36 1 0 0,0 0-1 0 0,-1 0 0 0 0,1 1 1 0 0,-4 9-1 0 0</inkml:trace>
  <inkml:trace contextRef="#ctx0" brushRef="#br0" timeOffset="-1781.29">139 2533 3680 0 0,'2'18'9740'0'0,"8"12"-9024"0"0,0 1 0 0 0,20 37 0 0 0,-28-64-720 0 0,0 1 0 0 0,1-1 0 0 0,-1 1 0 0 0,1-1 0 0 0,0 0 0 0 0,0 0 0 0 0,0-1 0 0 0,1 1 0 0 0,0-1 0 0 0,-1 1 0 0 0,1-1 0 0 0,0 0 0 0 0,1-1 0 0 0,-1 1 0 0 0,7 2 0 0 0,-10-4 1 0 0,1-1 0 0 0,0 0 0 0 0,-1 1 0 0 0,1-1 0 0 0,-1 0 0 0 0,1 0 0 0 0,0 0 0 0 0,-1-1 1 0 0,1 1-1 0 0,0 0 0 0 0,-1-1 0 0 0,1 1 0 0 0,-1-1 0 0 0,1 1 0 0 0,-1-1 0 0 0,1 0 1 0 0,-1 1-1 0 0,0-1 0 0 0,1 0 0 0 0,-1 0 0 0 0,0 0 0 0 0,1 0 0 0 0,0-2 0 0 0,5-4 72 0 0,-1 0-1 0 0,11-15 1 0 0,-8 9 99 0 0,48-69-912 0 0,-10 12 640 0 0,-47 83 745 0 0,9 104 4 0 0,0-40-627 0 0,-6-35-17 0 0,0-21 18 0 0,-2 1 1 0 0,-1 25 0 0 0,-1-39 76 0 0,0-1 1 0 0,0 0 0 0 0,-1 0 0 0 0,0 0-1 0 0,-1 0 1 0 0,1 0 0 0 0,-1-1 0 0 0,-1 1-1 0 0,1-1 1 0 0,-1 1 0 0 0,0-1 0 0 0,0-1-1 0 0,-1 1 1 0 0,0 0 0 0 0,0-1 0 0 0,0 0 0 0 0,-7 5-1 0 0,5-5 9 0 0,0-1 0 0 0,0 1 0 0 0,0-1 0 0 0,0 0 0 0 0,-1-1 0 0 0,0 0 0 0 0,0 0 0 0 0,0 0 0 0 0,0-1 0 0 0,0 0 0 0 0,0-1 0 0 0,0 0 0 0 0,-1 0-1 0 0,-13-1 1 0 0,11-1 43 0 0,0 0 0 0 0,0-1 0 0 0,-17-5 0 0 0,23 6-199 0 0,0-1 0 0 0,0-1 0 0 0,0 1-1 0 0,1 0 1 0 0,-1-1 0 0 0,1 0 0 0 0,0 0 0 0 0,0-1 0 0 0,-7-5-1 0 0,4 2-223 0 0,5 5-15 0 0,0 0-1 0 0,0 0 1 0 0,0 0 0 0 0,1 0 0 0 0,-1 0 0 0 0,1-1-1 0 0,-3-2 1 0 0,1-7-1016 0 0</inkml:trace>
  <inkml:trace contextRef="#ctx0" brushRef="#br0" timeOffset="-1333.41">545 2547 4144 0 0,'0'0'191'0'0,"10"33"11414"0"0,-1-9-7521 0 0,7 23-6228 0 0,-15-43 1987 0 0,0 0 1 0 0,0 1-1 0 0,-1-1 1 0 0,0 0-1 0 0,0 1 1 0 0,0-1-1 0 0,0 1 1 0 0,-2 7-1 0 0,9-37 495 0 0,17-44-1 0 0,-18 56-339 0 0,0 1-1 0 0,1 0 1 0 0,0 0-1 0 0,1 0 1 0 0,11-12-1 0 0,-16 21 87 0 0,0 0-1 0 0,0 0 1 0 0,1 1-1 0 0,0 0 1 0 0,-1 0-1 0 0,1 0 0 0 0,0 0 1 0 0,0 0-1 0 0,6-1 1 0 0,40-9-345 0 0,-50 12 247 0 0,9-1-675 0 0,3-1-49 0 0</inkml:trace>
  <inkml:trace contextRef="#ctx0" brushRef="#br0" timeOffset="-894.67">1088 2479 10136 0 0,'0'0'918'0'0,"4"15"-740"0"0,7 41 4991 0 0,-5-27-4991 0 0,9 29 0 0 0,-13-50-460 0 0,2 1 1 0 0,-1-1 0 0 0,1 0-1 0 0,0 0 1 0 0,1 0 0 0 0,0 0 0 0 0,10 11-1 0 0,-14-18 291 0 0,0 0 0 0 0,0 0-1 0 0,0 0 1 0 0,0 0 0 0 0,0-1-1 0 0,0 1 1 0 0,0 0 0 0 0,0 0-1 0 0,0-1 1 0 0,0 1 0 0 0,0-1 0 0 0,1 1-1 0 0,-1-1 1 0 0,0 0 0 0 0,0 1-1 0 0,0-1 1 0 0,1 0 0 0 0,-1 0-1 0 0,0 0 1 0 0,3 0 0 0 0,-2 0 71 0 0,0-1 0 0 0,0 0 0 0 0,1 1 0 0 0,-1-1 1 0 0,0 0-1 0 0,0 0 0 0 0,0 0 0 0 0,0 0 0 0 0,-1 0 0 0 0,5-4 1 0 0,1-2 191 0 0,0 0 0 0 0,0-1 0 0 0,-1 0 0 0 0,6-9 0 0 0,-11 15-293 0 0,7-10-23 0 0,-2 0 0 0 0,1-1 1 0 0,-2 0-1 0 0,0 0 0 0 0,0 0 0 0 0,-1 0 0 0 0,-1-1 0 0 0,-1 1 0 0 0,1-1 0 0 0,-1-28 0 0 0,-2 39 68 0 0,0-1 0 0 0,-1 1 0 0 0,1-1-1 0 0,-1 1 1 0 0,0 0 0 0 0,0-1 0 0 0,0 1-1 0 0,-1 0 1 0 0,-3-7 750 0 0,5 12-714 0 0,-1 0-1 0 0,0-1 1 0 0,1 1 0 0 0,-1 0-1 0 0,1-1 1 0 0,-1 1-1 0 0,1 0 1 0 0,0 2-1 0 0,-1-3-11 0 0,1 7 13 0 0,0 1 0 0 0,1-1 0 0 0,0 0 0 0 0,0 0 0 0 0,0 0 0 0 0,1 0 0 0 0,5 13 0 0 0,-2-4-21 0 0,-1-3-27 0 0,1 1 0 0 0,0-1 0 0 0,1-1 0 0 0,11 18-1 0 0,-14-26-134 0 0,0 0-1 0 0,1-1 0 0 0,-1 1 1 0 0,1-1-1 0 0,0 0 0 0 0,0 0 1 0 0,0 0-1 0 0,0-1 0 0 0,8 5 1 0 0</inkml:trace>
  <inkml:trace contextRef="#ctx0" brushRef="#br0" timeOffset="-415.53">1534 2510 15320 0 0,'0'0'1385'0'0,"-3"13"-1009"0"0,2-3 398 0 0,0-1 1 0 0,0 0 0 0 0,1 13-1 0 0,1-10-786 0 0,-1 2-152 0 0,2 0-1 0 0,4 23 0 0 0,-3-25-69 0 0,-3-9 173 0 0,1-1 39 0 0,-1 0 0 0 0,0 0-1 0 0,1 0 1 0 0,0 0 0 0 0,-1 0-1 0 0,1 0 1 0 0,0 0 0 0 0,0 0-1 0 0,0-1 1 0 0,2 4 0 0 0,-2-4 86 0 0,0-1-55 0 0,-1 0-1 0 0,1-1 1 0 0,-1 1 0 0 0,1 0 0 0 0,-1-1-1 0 0,1 1 1 0 0,-1 0 0 0 0,1-1 0 0 0,-1 1-1 0 0,0-1 1 0 0,1 1 0 0 0,-1 0 0 0 0,0-1 0 0 0,1 1-1 0 0,-1-1 1 0 0,0 1 0 0 0,1-1 0 0 0,-1 1-1 0 0,0-1 1 0 0,0 1 0 0 0,0-1 0 0 0,1 0 0 0 0,-1 1-1 0 0,0-2 1 0 0,3-15 74 0 0,-3 15-79 0 0,2-16-20 0 0,-1-32 0 0 0,-2 39 2 0 0,1 0 1 0 0,0 0 0 0 0,1 0 0 0 0,0 0-1 0 0,1 0 1 0 0,0 0 0 0 0,0 0 0 0 0,6-12-1 0 0,-7 20 48 0 0,1 0 0 0 0,0 0 0 0 0,0 0 0 0 0,0 0-1 0 0,0 0 1 0 0,0 1 0 0 0,1-1 0 0 0,-1 1-1 0 0,1 0 1 0 0,0 0 0 0 0,-1 0 0 0 0,1 0 0 0 0,0 0-1 0 0,0 0 1 0 0,0 1 0 0 0,1-1 0 0 0,-1 1-1 0 0,0 0 1 0 0,0 0 0 0 0,1 0 0 0 0,-1 1-1 0 0,1-1 1 0 0,-1 1 0 0 0,0 0 0 0 0,1 0 0 0 0,-1 0-1 0 0,1 0 1 0 0,-1 1 0 0 0,1-1 0 0 0,-1 1-1 0 0,0 0 1 0 0,1 0 0 0 0,-1 0 0 0 0,0 0 0 0 0,0 1-1 0 0,0-1 1 0 0,0 1 0 0 0,4 2 0 0 0,-2 1-17 0 0,1 0 0 0 0,-1 0 0 0 0,0 0 0 0 0,0 1 0 0 0,0 0 0 0 0,-1 0 1 0 0,7 13-1 0 0,-4-6-15 0 0,-1 1 1 0 0,-1-1-1 0 0,4 16 0 0 0,-3-8-1 0 0,5 23-236 0 0,-10-41 149 0 0,0 1 1 0 0,0-1 0 0 0,1 0 0 0 0,-1 1-1 0 0,1-1 1 0 0,0 0 0 0 0,0 0-1 0 0,0 0 1 0 0,0 0 0 0 0,5 4 0 0 0,8 6-5890 0 0</inkml:trace>
  <inkml:trace contextRef="#ctx0" brushRef="#br0" timeOffset="-25206.47">99 924 2304 0 0,'-8'12'11502'0'0,"8"-15"-11414"0"0,1 0 0 0 0,0 1 0 0 0,0-1-1 0 0,0 0 1 0 0,0 0 0 0 0,0 0 0 0 0,0 0-1 0 0,1 1 1 0 0,0-1 0 0 0,3-4 0 0 0,8-16 105 0 0,3-17-56 0 0,-10 27-68 0 0,-1 0 0 0 0,-1 0 0 0 0,5-22 0 0 0,-5 3 32 0 0,-2 0 0 0 0,-3-40 0 0 0,2-29 568 0 0,0 94-611 0 0,9-91 393 0 0,-7 82-439 0 0,1 0 0 0 0,0 1 0 0 0,1 0 0 0 0,12-24 0 0 0,-17 39-12 0 0,0 0 0 0 0,0 0 0 0 0,0 0 0 0 0,0-1 0 0 0,0 1 0 0 0,1 0 0 0 0,-1 0 0 0 0,0 0 0 0 0,0 0 0 0 0,0-1 0 0 0,0 1 0 0 0,1 0 0 0 0,-1 0 0 0 0,0 0 0 0 0,0 0 0 0 0,0 0 0 0 0,1 0 0 0 0,-1 0 0 0 0,0 0 0 0 0,0 0 0 0 0,0 0 0 0 0,1 0 0 0 0,-1 0 0 0 0,0 0 0 0 0,0 0 0 0 0,0 0 0 0 0,1 0 0 0 0,-1 0 0 0 0,0 0 0 0 0,0 0 0 0 0,0 0 0 0 0,1 0 0 0 0,-1 0 0 0 0,0 0 0 0 0,0 0 0 0 0,0 0 0 0 0,1 0 0 0 0,-1 0 0 0 0,7 5 0 0 0,-7-4 0 0 0,5 2 10 0 0,-1 0 0 0 0,1 0 0 0 0,-1 1 0 0 0,0 0 0 0 0,-1 0 0 0 0,1 0 0 0 0,-1 0 0 0 0,6 9-1 0 0,5 6 57 0 0,-6-9-32 0 0,-1 1 0 0 0,-1-1-1 0 0,1 1 1 0 0,-2 0 0 0 0,6 15-1 0 0,19 62 531 0 0,-19-53-463 0 0,7 34-333 0 0,6 15 369 0 0,-15-55-66 0 0,-6-18-97 0 0,0-1 0 0 0,5 12-1 0 0,3 3-26 0 0,2 6-1173 0 0</inkml:trace>
  <inkml:trace contextRef="#ctx0" brushRef="#br0" timeOffset="-24807.31">1 723 9216 0 0,'2'-1'197'0'0,"1"1"0"0"0,-1 0 0 0 0,0 0 1 0 0,1 1-1 0 0,-1-1 0 0 0,1 0 0 0 0,-1 1 0 0 0,0 0 1 0 0,0-1-1 0 0,3 2 0 0 0,0 1 432 0 0,1-1 0 0 0,-1 0 0 0 0,0-1 0 0 0,0 1 0 0 0,1-1 0 0 0,-1-1 0 0 0,9 2 0 0 0,17 2-129 0 0,-17-1-424 0 0,0 0 0 0 0,0-1-1 0 0,1-1 1 0 0,18-1 0 0 0,59-6-281 0 0,-57 2 121 0 0,20-3-234 0 0,-31 4-953 0 0,36-2 1 0 0,-48 5 242 0 0</inkml:trace>
  <inkml:trace contextRef="#ctx0" brushRef="#br0" timeOffset="-24237.04">754 764 2304 0 0,'-3'-2'10389'0'0,"-2"-3"-9093"0"0,1 0-753 0 0,-1 1 0 0 0,1 0 0 0 0,-1 0 0 0 0,0 1 1 0 0,-9-6-1 0 0,4 3-146 0 0,8 5-377 0 0,0 0 0 0 0,0 0 0 0 0,0 0 0 0 0,0 0 0 0 0,0 0 1 0 0,-1 0-1 0 0,1 0 0 0 0,0 1 0 0 0,-1-1 0 0 0,1 1 0 0 0,0 0 0 0 0,-1 0 1 0 0,1-1-1 0 0,-1 2 0 0 0,1-1 0 0 0,0 0 0 0 0,-4 1 0 0 0,3 0-20 0 0,-1 0-1 0 0,1 1 0 0 0,0-1 0 0 0,0 1 1 0 0,0-1-1 0 0,1 1 0 0 0,-1 0 0 0 0,0 0 1 0 0,1 0-1 0 0,-1 1 0 0 0,-2 3 0 0 0,1-1-11 0 0,0 0 0 0 0,0 0-1 0 0,1 0 1 0 0,0 1 0 0 0,0-1 0 0 0,0 1-1 0 0,1 0 1 0 0,0 0 0 0 0,0 0-1 0 0,1 0 1 0 0,-1 0 0 0 0,1 1-1 0 0,0 6 1 0 0,1-5-8 0 0,0-1-1 0 0,1 0 1 0 0,0 0-1 0 0,0 0 1 0 0,0 0-1 0 0,1 0 1 0 0,4 10 0 0 0,-6-15 12 0 0,1-1 0 0 0,0 1 0 0 0,0 0 0 0 0,0 0 0 0 0,0 0 1 0 0,1-1-1 0 0,-1 1 0 0 0,0-1 0 0 0,1 1 0 0 0,-1-1 0 0 0,1 1 0 0 0,-1-1 1 0 0,1 0-1 0 0,0 0 0 0 0,0 1 0 0 0,-1-1 0 0 0,1-1 0 0 0,0 1 1 0 0,0 0-1 0 0,0 0 0 0 0,0-1 0 0 0,0 1 0 0 0,0-1 0 0 0,0 1 1 0 0,0-1-1 0 0,0 0 0 0 0,0 0 0 0 0,0 0 0 0 0,4-1 0 0 0,-1 0 3 0 0,0 0-1 0 0,-1 0 1 0 0,1-1-1 0 0,0 1 1 0 0,-1-1-1 0 0,0 0 1 0 0,1-1-1 0 0,-1 1 1 0 0,0-1-1 0 0,0 0 1 0 0,6-6-1 0 0,-3 3 77 0 0,-1 0-1 0 0,0-1 0 0 0,-1 1 1 0 0,0-1-1 0 0,9-15 0 0 0,-10 12-16 0 0,0 1 0 0 0,-1-1 0 0 0,0 1-1 0 0,-1-1 1 0 0,0 0 0 0 0,0 0 0 0 0,-1 0-1 0 0,0 0 1 0 0,0 0 0 0 0,-2-1 0 0 0,-1-18-1 0 0,-5-8 115 0 0,-20-69 0 0 0,12 54-109 0 0,-32-120 439 0 0,47 172-481 0 0,0 0 1 0 0,0 0-1 0 0,0-1 0 0 0,0 1 1 0 0,-1 0-1 0 0,1-1 1 0 0,0 1-1 0 0,0 0 1 0 0,0 0-1 0 0,0-1 0 0 0,0 1 1 0 0,0 0-1 0 0,0-1 1 0 0,0 1-1 0 0,0 0 0 0 0,0-1 1 0 0,0 1-1 0 0,0 0 1 0 0,0-1-1 0 0,0 1 1 0 0,0 0-1 0 0,1-1 0 0 0,-1 1 1 0 0,0 0-1 0 0,0 0 1 0 0,1-1-1 0 0,5 5 65 0 0,7 13-136 0 0,-2 1 118 0 0,0 1-1 0 0,14 38 1 0 0,-2-4-273 0 0,16 23 218 0 0,31 72 124 0 0,-63-130-119 0 0,-3-7 19 0 0,0 0-1 0 0,1 0 1 0 0,10 15-1 0 0,17 19-201 0 0,-32-44 40 0 0</inkml:trace>
  <inkml:trace contextRef="#ctx0" brushRef="#br0" timeOffset="-23851.68">1080 663 6912 0 0,'-4'6'9132'0'0,"0"6"-6383"0"0,4-5-2674 0 0,0 1 0 0 0,1-1 0 0 0,0 0 0 0 0,0 1 0 0 0,0-1 0 0 0,1 0-1 0 0,0 0 1 0 0,1 0 0 0 0,4 9 0 0 0,6 23-146 0 0,-10-28-201 0 0,0-1-1 0 0,1 0 1 0 0,0 0-1 0 0,8 13 1 0 0</inkml:trace>
  <inkml:trace contextRef="#ctx0" brushRef="#br0" timeOffset="-23419.42">1038 372 14280 0 0,'-14'-11'7615'0'0</inkml:trace>
  <inkml:trace contextRef="#ctx0" brushRef="#br0" timeOffset="-23002.18">1332 651 3680 0 0,'34'29'13775'0'0,"-49"-35"-13572"0"0,5 2-171 0 0,0 1 0 0 0,-20-4 0 0 0,11 3 212 0 0,15 3-179 0 0,0 1 1 0 0,0-1-1 0 0,0 1 0 0 0,0 0 0 0 0,0 0 1 0 0,0 0-1 0 0,0 0 0 0 0,0 1 1 0 0,0-1-1 0 0,0 1 0 0 0,-7 3 0 0 0,9-4-58 0 0,0 1-1 0 0,0 0 0 0 0,0 0 0 0 0,0 0 0 0 0,1 1 1 0 0,-1-1-1 0 0,0 0 0 0 0,0 1 0 0 0,1-1 0 0 0,-1 1 1 0 0,1-1-1 0 0,0 1 0 0 0,-1 0 0 0 0,1-1 0 0 0,0 1 1 0 0,0 0-1 0 0,0 0 0 0 0,0 0 0 0 0,0 0 0 0 0,1 0 1 0 0,-1 0-1 0 0,0 0 0 0 0,0 3 0 0 0,1-3-12 0 0,-1 4-17 0 0,0 0 0 0 0,1 1 0 0 0,-1-1-1 0 0,1 0 1 0 0,0 1 0 0 0,1-1 0 0 0,0 0-1 0 0,0 1 1 0 0,0-1 0 0 0,2 6 0 0 0,0-5-25 0 0,-1-1 1 0 0,1 0 0 0 0,0-1 0 0 0,1 1-1 0 0,0 0 1 0 0,-1-1 0 0 0,9 8-1 0 0,-10-10 27 0 0,1-1 0 0 0,-1 1-1 0 0,1-1 1 0 0,0 0 0 0 0,0 0-1 0 0,0 0 1 0 0,0-1 0 0 0,0 1-1 0 0,0-1 1 0 0,0 0 0 0 0,0 1-1 0 0,1-1 1 0 0,-1-1 0 0 0,0 1-1 0 0,1 0 1 0 0,4-1-1 0 0,-2 0 91 0 0,-1-1 0 0 0,1 0-1 0 0,0 0 1 0 0,-1 0-1 0 0,1-1 1 0 0,-1 0 0 0 0,0 0-1 0 0,1 0 1 0 0,-1 0 0 0 0,0-1-1 0 0,0 0 1 0 0,0 0-1 0 0,-1-1 1 0 0,8-6 0 0 0,-1-1 325 0 0,0 0 0 0 0,-1-1 0 0 0,0 0 0 0 0,9-16 0 0 0,-17 25-351 0 0,-1 1 0 0 0,0-1 0 0 0,0 0 0 0 0,0 0 0 0 0,0 0 0 0 0,0 0-1 0 0,-1 0 1 0 0,1 0 0 0 0,-1 0 0 0 0,0 0 0 0 0,1 0 0 0 0,-1 0 0 0 0,-1 0-1 0 0,1 0 1 0 0,0 0 0 0 0,-1 0 0 0 0,0 0 0 0 0,0 0 0 0 0,0 0 0 0 0,0 0 0 0 0,0 0-1 0 0,0 1 1 0 0,-3-5 0 0 0,-2-2-368 0 0,0 0 0 0 0,0 0 0 0 0,-1 1 0 0 0,0 0 0 0 0,-13-11 0 0 0,2-2-3445 0 0</inkml:trace>
  <inkml:trace contextRef="#ctx0" brushRef="#br0" timeOffset="-23001.18">1412 398 18199 0 0,'0'0'400'0'0,"-2"-2"80"0"0,2-3 24 0 0,0-1 8 0 0,2 2-416 0 0,1-4-96 0 0,3 0 0 0 0,0 1 0 0 0,3-4 192 0 0,-1 1 8 0 0,1 0 8 0 0,-1-1 0 0 0,1 1-368 0 0,0 0-64 0 0,0 2-24 0 0</inkml:trace>
  <inkml:trace contextRef="#ctx0" brushRef="#br0" timeOffset="-22585.55">1641 586 4144 0 0,'-1'27'659'0'0,"0"-18"2327"0"0,1 0 0 0 0,0 0-1 0 0,1 11 1 0 0,2 0-1528 0 0,-2 24 0 0 0,-1-21-1430 0 0,1-8-77 0 0,-1 1 0 0 0,-3 21 0 0 0,1-31 48 0 0,0 22 537 0 0,-3-41-317 0 0,4 6-167 0 0,0 1 0 0 0,1-1 0 0 0,0 0 1 0 0,0 1-1 0 0,0-1 0 0 0,1 0 0 0 0,0 1 1 0 0,1-1-1 0 0,2-8 0 0 0,3-6-26 0 0,14-28 0 0 0,-16 40-26 0 0,1 0 0 0 0,0 0 0 0 0,0 0 0 0 0,1 1 0 0 0,0 0-1 0 0,0 0 1 0 0,11-8 0 0 0,9-10-89 0 0,-23 22-101 0 0,0 0 0 0 0,1 1 1 0 0,0 0-1 0 0,-1 0 1 0 0,1 0-1 0 0,0 1 0 0 0,0-1 1 0 0,0 1-1 0 0,7-1 1 0 0,5-4-4619 0 0,-3 2-1253 0 0</inkml:trace>
  <inkml:trace contextRef="#ctx0" brushRef="#br0" timeOffset="-22146.8">2388 572 14832 0 0,'0'0'1670'0'0,"-12"2"43"0"0,-11-2-1553 0 0,1 1 0 0 0,0 1 0 0 0,-32 8 0 0 0,50-9-197 0 0,0 1-1 0 0,0-1 0 0 0,0 1 1 0 0,0 0-1 0 0,1 1 0 0 0,-1-1 1 0 0,1 1-1 0 0,-1-1 0 0 0,-3 5 0 0 0,-25 29-141 0 0,29-30 202 0 0,-1 0 0 0 0,1 0 0 0 0,0 0 0 0 0,0 0-1 0 0,1 1 1 0 0,-1-1 0 0 0,2 1 0 0 0,-1-1-1 0 0,1 1 1 0 0,0 0 0 0 0,0 0 0 0 0,1 0 0 0 0,0-1-1 0 0,0 1 1 0 0,0 0 0 0 0,1 0 0 0 0,0 0 0 0 0,0-1-1 0 0,1 1 1 0 0,0 0 0 0 0,0-1 0 0 0,5 9-1 0 0,-6-13-25 0 0,0 0 0 0 0,0 0 0 0 0,0 0 0 0 0,0 0 0 0 0,0 0-1 0 0,0 0 1 0 0,1 0 0 0 0,-1 0 0 0 0,1-1 0 0 0,0 1-1 0 0,-1-1 1 0 0,1 1 0 0 0,0-1 0 0 0,0 0 0 0 0,0 1 0 0 0,0-1-1 0 0,0 0 1 0 0,0 0 0 0 0,0-1 0 0 0,0 1 0 0 0,1 0 0 0 0,-1-1-1 0 0,0 1 1 0 0,0-1 0 0 0,1 0 0 0 0,-1 1 0 0 0,0-1 0 0 0,0 0-1 0 0,1-1 1 0 0,-1 1 0 0 0,0 0 0 0 0,0-1 0 0 0,5 0-1 0 0,0-2 3 0 0,1 0 1 0 0,-1 0-1 0 0,0 0 0 0 0,0-1 0 0 0,0 0 0 0 0,-1 0 0 0 0,1 0 0 0 0,-1-1 0 0 0,7-7 0 0 0,-5 4 72 0 0,1-1 1 0 0,-1-1 0 0 0,0 1-1 0 0,-1-1 1 0 0,7-13-1 0 0,-11 17 9 0 0,0-1 0 0 0,-1 0 0 0 0,1 0 0 0 0,-1 0 0 0 0,-1 0 0 0 0,1 0-1 0 0,-1 0 1 0 0,-1 0 0 0 0,1-14 0 0 0,-3-3 309 0 0,-7-39 0 0 0,5 38-350 0 0,-2-6 90 0 0,-11-33 1 0 0,0 5-53 0 0,-23-75-77 0 0,37 123 21 0 0,2 8 11 0 0,1 0 1 0 0,-1 1-1 0 0,0-1 1 0 0,0 1-1 0 0,0-1 0 0 0,0 1 1 0 0,0 0-1 0 0,-1-1 1 0 0,1 1-1 0 0,-3-3 1 0 0,3 4 191 0 0,0 8-186 0 0,0-1 0 0 0,1 0 1 0 0,-1 1-1 0 0,1-1 1 0 0,0 0-1 0 0,1 1 0 0 0,0-1 1 0 0,0 0-1 0 0,3 12 1 0 0,4 5-62 0 0,14 28 1 0 0,-10-22 23 0 0,18 36-294 0 0,7 19 382 0 0,14 37-68 0 0,8 28-300 0 0,-56-138 49 0 0,1 0 0 0 0,1 0 0 0 0,0 0-1 0 0,0-1 1 0 0,1 0 0 0 0,10 13-1 0 0,-13-20-296 0 0</inkml:trace>
  <inkml:trace contextRef="#ctx0" brushRef="#br0" timeOffset="-21583.05">2784 650 10592 0 0,'14'-14'9489'0'0,"-19"7"-9212"0"0,4 6-273 0 0,0 0 0 0 0,0 0 0 0 0,0-1 0 0 0,0 1 1 0 0,0 0-1 0 0,0 0 0 0 0,0 0 0 0 0,0 0 0 0 0,0 0 0 0 0,0 1 0 0 0,-3-2 0 0 0,-1-1-82 0 0,-1 1 0 0 0,1 0 0 0 0,-1 0-1 0 0,1 1 1 0 0,-1-1 0 0 0,0 1-1 0 0,1 0 1 0 0,-1 1 0 0 0,0 0-1 0 0,0 0 1 0 0,1 0 0 0 0,-11 2 0 0 0,12-1 51 0 0,1-1 0 0 0,-1 2 0 0 0,1-1 0 0 0,-1 0 0 0 0,1 1 0 0 0,0 0 0 0 0,0-1 0 0 0,-1 1 0 0 0,1 1 0 0 0,0-1 0 0 0,1 0 0 0 0,-1 1 0 0 0,0-1 0 0 0,1 1 0 0 0,-1 0 0 0 0,1 0 0 0 0,0 0 0 0 0,0 0 0 0 0,0 0 0 0 0,-2 6 0 0 0,2-4 27 0 0,0 1 0 0 0,0 0 0 0 0,1 0 0 0 0,0-1 0 0 0,0 1 0 0 0,1 0-1 0 0,-1 0 1 0 0,2 10 0 0 0,1 4 11 0 0,5 24 0 0 0,-3-22 18 0 0,-4-20-40 0 0,1 1 0 0 0,-1-1 0 0 0,1 0-1 0 0,-1 1 1 0 0,1-1 0 0 0,0 0 0 0 0,0 0 0 0 0,0 0 0 0 0,0 0 0 0 0,1 0 0 0 0,-1 0 0 0 0,0 0 0 0 0,1 0 0 0 0,0 0 0 0 0,-1 0-1 0 0,1-1 1 0 0,0 1 0 0 0,0-1 0 0 0,0 1 0 0 0,0-1 0 0 0,0 0 0 0 0,0 0 0 0 0,0 1 0 0 0,0-2 0 0 0,0 1 0 0 0,1 0 0 0 0,-1 0-1 0 0,0-1 1 0 0,1 1 0 0 0,-1-1 0 0 0,0 0 0 0 0,1 0 0 0 0,-1 0 0 0 0,1 0 0 0 0,-1 0 0 0 0,0 0 0 0 0,1-1 0 0 0,-1 1 0 0 0,0-1-1 0 0,1 1 1 0 0,-1-1 0 0 0,0 0 0 0 0,0 0 0 0 0,1 0 0 0 0,-1 0 0 0 0,0-1 0 0 0,2-1 0 0 0,11-8-15 0 0,-9 7 91 0 0,0-1 0 0 0,0 1 0 0 0,7-10 0 0 0,-7 8-5 0 0,0 0-1 0 0,-1-1 0 0 0,0 0 1 0 0,-1 0-1 0 0,0 0 0 0 0,0 0 1 0 0,0-1-1 0 0,-1 1 0 0 0,0-1 1 0 0,0 0-1 0 0,2-15 0 0 0,-3 12 23 0 0,-1 1 0 0 0,-1-1-1 0 0,0 0 1 0 0,-1 0-1 0 0,-3-18 1 0 0,-15-54 474 0 0,14 66-482 0 0,-58-222 344 0 0,59 223-464 0 0,-1-6 39 0 0,-1 1 0 0 0,0 0 0 0 0,-11-22 0 0 0,203 420-177 0 0,-97-216-101 0 0,-69-127 169 0 0,-10-19-975 0 0</inkml:trace>
  <inkml:trace contextRef="#ctx0" brushRef="#br0" timeOffset="-21097.35">3310 543 11976 0 0,'0'0'922'0'0,"-14"-11"1842"0"0,1 2-133 0 0,8 6-2374 0 0,1-1-1 0 0,-1 1 1 0 0,-8-4 0 0 0,12 7-296 0 0,-1-1 0 0 0,1 1 0 0 0,0-1-1 0 0,-1 1 1 0 0,1 0 0 0 0,-1-1 0 0 0,1 1 0 0 0,-1 0-1 0 0,1 0 1 0 0,-1 0 0 0 0,1 0 0 0 0,-1 0 0 0 0,1 1-1 0 0,-1-1 1 0 0,1 0 0 0 0,0 1 0 0 0,-1-1 0 0 0,-1 2-1 0 0,-12 4-784 0 0,12-5 721 0 0,0 1 0 0 0,0-1 0 0 0,0 0-1 0 0,0 1 1 0 0,0 0 0 0 0,1 0 0 0 0,-1-1 0 0 0,0 2 0 0 0,1-1 0 0 0,0 0-1 0 0,-1 0 1 0 0,-2 5 0 0 0,1-1 78 0 0,0 1-1 0 0,1-1 0 0 0,0 1 1 0 0,0-1-1 0 0,1 1 1 0 0,-1 0-1 0 0,2 0 0 0 0,-3 14 1 0 0,2 1 255 0 0,1 34 0 0 0,1-35-87 0 0,0-17-131 0 0,0 0-1 0 0,0 0 1 0 0,1-1-1 0 0,-1 1 0 0 0,1 0 1 0 0,0 0-1 0 0,0-1 0 0 0,0 1 1 0 0,1 0-1 0 0,-1-1 0 0 0,1 1 1 0 0,0-1-1 0 0,3 4 0 0 0,-4-5 8 0 0,0-1 0 0 0,0 0 0 0 0,1 0 0 0 0,-1 0 0 0 0,1 0 0 0 0,-1 0 0 0 0,1 0 0 0 0,-1 0 0 0 0,1 0 0 0 0,-1 0 0 0 0,1-1 0 0 0,0 1 0 0 0,-1 0 0 0 0,1-1 0 0 0,0 0 0 0 0,0 1 0 0 0,-1-1 0 0 0,1 0 0 0 0,0 0 0 0 0,0 0 0 0 0,0 0 0 0 0,-1 0 0 0 0,1-1 0 0 0,0 1 0 0 0,0 0 0 0 0,-1-1 0 0 0,1 1 0 0 0,0-1-1 0 0,2-1 1 0 0,2-1 33 0 0,0 0-1 0 0,1 0 0 0 0,-1 0 0 0 0,-1-1 0 0 0,1 0 0 0 0,-1 0 0 0 0,1 0 0 0 0,-1-1 1 0 0,0 0-1 0 0,-1 0 0 0 0,1 0 0 0 0,4-8 0 0 0,-6 8-14 0 0,0 0 0 0 0,-1 0-1 0 0,0-1 1 0 0,1 1 0 0 0,-2-1 0 0 0,1 0-1 0 0,-1 1 1 0 0,0-1 0 0 0,0 0 0 0 0,0 0-1 0 0,-1 0 1 0 0,0 1 0 0 0,0-1 0 0 0,-2-9-1 0 0,0 5 170 0 0,0 0-1 0 0,-1 0 0 0 0,0 0 1 0 0,-1 0-1 0 0,-5-10 0 0 0,0-3-205 0 0,17 67-141 0 0,-4-32 88 0 0,-1 0 0 0 0,10 19 0 0 0,3 9-535 0 0,-10-25 83 0 0,0-1 0 0 0,1 0-1 0 0,17 25 1 0 0,-23-36 16 0 0,7 7 340 0 0</inkml:trace>
  <inkml:trace contextRef="#ctx0" brushRef="#br0" timeOffset="-20596.11">3506 492 15056 0 0,'-4'4'1365'0'0,"2"-1"-1200"0"0,0 1-1 0 0,0 0 1 0 0,0 0 0 0 0,0 0 0 0 0,1 0-1 0 0,0 0 1 0 0,-1 0 0 0 0,0 8 0 0 0,0 1 608 0 0,0 23 0 0 0,3-24-930 0 0,1 0 0 0 0,0 0-1 0 0,1-1 1 0 0,0 1 0 0 0,6 13-1 0 0,-5-12-205 0 0,-1-6 296 0 0,0 0-1 0 0,0-1 1 0 0,1 1 0 0 0,0-1-1 0 0,0 0 1 0 0,0 0-1 0 0,1-1 1 0 0,0 1-1 0 0,0-1 1 0 0,0 0-1 0 0,1 0 1 0 0,10 7-1 0 0,-15-11 109 0 0,1-1 0 0 0,0 1 0 0 0,-1-1 0 0 0,1 0 0 0 0,0 1 0 0 0,0-1 0 0 0,-1 0 0 0 0,1 0 0 0 0,0 0 0 0 0,0 0 0 0 0,-1 0 0 0 0,1-1 0 0 0,0 1 0 0 0,0 0 1 0 0,-1-1-1 0 0,1 0 0 0 0,-1 1 0 0 0,1-1 0 0 0,0 0 0 0 0,-1 0 0 0 0,1 1 0 0 0,-1-1 0 0 0,1 0 0 0 0,-1-1 0 0 0,0 1 0 0 0,0 0 0 0 0,1 0 0 0 0,1-3 0 0 0,3-2 17 0 0,-1-1 1 0 0,1-1 0 0 0,-1 1-1 0 0,5-10 1 0 0,-3 6-61 0 0,-2 1 1 0 0,1-1-1 0 0,-2 0 1 0 0,1-1-1 0 0,-1 1 1 0 0,-1-1-1 0 0,0 1 1 0 0,2-19-1 0 0,-5 13 78 0 0,0 0 0 0 0,0 0 0 0 0,-2 0-1 0 0,-5-28 1 0 0,18 79 380 0 0,20 41 0 0 0,-23-60-666 0 0,41 70 340 0 0,-41-73-590 0 0,1 0 0 0 0,0 0 0 0 0,1-1 0 0 0,16 16 0 0 0</inkml:trace>
  <inkml:trace contextRef="#ctx0" brushRef="#br0" timeOffset="-20110.5">4248 451 9216 0 0,'0'0'706'0'0,"0"1"-463"0"0,-1 2 6 0 0,1 15 4106 0 0,1-9-2995 0 0,-1 10-580 0 0,-1-11-716 0 0,1-1 0 0 0,0 1-1 0 0,1 0 1 0 0,2 11-1 0 0,4 28-646 0 0,-5-30 371 0 0,-2-2 43 0 0,0-12 116 0 0,0-1 0 0 0,1 1 1 0 0,-1 0-1 0 0,0 0 0 0 0,1-1 1 0 0,-1 1-1 0 0,1 0 0 0 0,1 3 1 0 0,3 8-642 0 0,-5-13 771 0 0,0-1 0 0 0,1 1 0 0 0,-1-1 0 0 0,0 1 0 0 0,0-1 0 0 0,0 1 0 0 0,0-1 0 0 0,0 1 0 0 0,0-1 0 0 0,0 1 0 0 0,-1-1 0 0 0,1 1 0 0 0,0-1 0 0 0,0 1 0 0 0,0-1 0 0 0,0 0 0 0 0,-1 1 0 0 0,1-1 0 0 0,0 1 0 0 0,0-1 0 0 0,-1 1 0 0 0,1-1 0 0 0,0 0 0 0 0,-1 1-1 0 0,0 0 304 0 0,0-1-363 0 0,1-1 0 0 0,0 1 0 0 0,0 0 0 0 0,0 0 0 0 0,0-1 0 0 0,0 1 0 0 0,0 0 0 0 0,0-1 0 0 0,0 1 0 0 0,0 0 0 0 0,0-1 0 0 0,0 1 0 0 0,0 0 0 0 0,0-1 0 0 0,0 1 0 0 0,0 0 0 0 0,0 0 0 0 0,0-1 0 0 0,0 1 0 0 0,1 0 0 0 0,-1-1 0 0 0,0 1 0 0 0,0-1 0 0 0,2-2-21 0 0,0-1-1 0 0,0 0 0 0 0,-1 0 1 0 0,1 0-1 0 0,-1-1 0 0 0,0 1 1 0 0,-1 0-1 0 0,1 0 0 0 0,-1-1 1 0 0,0 1-1 0 0,0-9 0 0 0,0 8 37 0 0,0 1 0 0 0,0-1 0 0 0,1 0 0 0 0,-1 1-1 0 0,3-8 1 0 0,1-7 136 0 0,6-30 281 0 0,-10 46-415 0 0,1 0-1 0 0,0 0 1 0 0,0 0-1 0 0,0 1 1 0 0,0-1-1 0 0,0 0 1 0 0,1 1-1 0 0,-1-1 1 0 0,1 1-1 0 0,0-1 1 0 0,-1 1-1 0 0,5-4 1 0 0,-1 1 119 0 0,1-1 0 0 0,0 2 0 0 0,10-8 0 0 0,25-9 167 0 0,-36 19-357 0 0,0 0-1 0 0,1 0 1 0 0,-1 0-1 0 0,0 1 1 0 0,1 0 0 0 0,-1 0-1 0 0,1 0 1 0 0,5 1-1 0 0,-10 0-153 0 0,16-5-3522 0 0,-10 4 2451 0 0</inkml:trace>
  <inkml:trace contextRef="#ctx0" brushRef="#br0" timeOffset="-19640.43">4579 477 8752 0 0,'0'0'8458'0'0,"12"9"-6589"0"0,-8 8-1634 0 0,-3-16-233 0 0,-1 1 0 0 0,1 0 0 0 0,0 0 0 0 0,-1 0 1 0 0,0 0-1 0 0,1 0 0 0 0,-1 0 0 0 0,0 0 0 0 0,0 3 0 0 0,0-2-21 0 0,0 1 0 0 0,0-1 0 0 0,0 0-1 0 0,0 0 1 0 0,1 1 0 0 0,0-1-1 0 0,-1 0 1 0 0,3 5 0 0 0,1 9-129 0 0,-3-14 111 0 0,-1-1 0 0 0,1 1 0 0 0,-1-1 0 0 0,1 1 1 0 0,0-1-1 0 0,-1 0 0 0 0,1 1 0 0 0,1-1 0 0 0,-1 0 0 0 0,0 0 0 0 0,0 1 0 0 0,1-1 0 0 0,-1 0 0 0 0,1 0 0 0 0,2 2 0 0 0,9 9-2465 0 0</inkml:trace>
  <inkml:trace contextRef="#ctx0" brushRef="#br0" timeOffset="-19639.43">4678 232 10592 0 0,'0'0'11063'0'0</inkml:trace>
  <inkml:trace contextRef="#ctx0" brushRef="#br0" timeOffset="-19189.88">4994 145 18719 0 0,'0'0'1875'0'0,"2"0"-1719"0"0,5 3 1016 0 0,-9-3-1556 0 0,0 0 303 0 0,1 0 0 0 0,-1 0 0 0 0,1 0 0 0 0,-1 1 0 0 0,0-1 0 0 0,1 0-1 0 0,-1 1 1 0 0,1-1 0 0 0,-1 1 0 0 0,1 0 0 0 0,-4 1 0 0 0,-15 12-253 0 0,-4 5 21 0 0,17-14 340 0 0,1 1 0 0 0,-1-1 1 0 0,1 1-1 0 0,-5 7 0 0 0,-3 2 94 0 0,11-12-54 0 0,0 1 0 0 0,0-1-1 0 0,0 1 1 0 0,0 0 0 0 0,1 0-1 0 0,-1 0 1 0 0,1 0 0 0 0,-2 6-1 0 0,-8 18 301 0 0,8-20-219 0 0,1 0 1 0 0,-1 0-1 0 0,-2 14 0 0 0,-8 78 276 0 0,14-87-410 0 0,0 0-1 0 0,1 0 0 0 0,4 22 0 0 0,1 17-67 0 0,-5-37-6 0 0,1 0 0 0 0,1 1 0 0 0,7 23 0 0 0,5 18-123 0 0,11 56-497 0 0,-3-23-528 0 0,-20-76-355 0 0</inkml:trace>
  <inkml:trace contextRef="#ctx0" brushRef="#br0" timeOffset="-18722.91">4845 577 19895 0 0,'18'0'1944'0'0,"-22"-4"-1728"0"0,19-2-216 0 0,-1 1 0 0 0,1 0 448 0 0,2-1 56 0 0,0 1 8 0 0,2 3 0 0 0,3-4-416 0 0,-2 1-96 0 0,-2 1 0 0 0,2-5 0 0 0,0 2-1064 0 0,-3-1-240 0 0,-2-2-40 0 0</inkml:trace>
  <inkml:trace contextRef="#ctx0" brushRef="#br0" timeOffset="-18721.91">5251 461 15952 0 0,'5'11'1699'0'0,"19"10"262"0"0,-22-19-1791 0 0,0-1 0 0 0,0 1 0 0 0,1 0 0 0 0,-2 0 0 0 0,1 0 0 0 0,0 0 0 0 0,0 0 0 0 0,-1 0 0 0 0,1 0 0 0 0,-1 1 0 0 0,1-1 1 0 0,-1 0-1 0 0,2 5 0 0 0,4 15-123 0 0,-3-12-47 0 0,-1 1 0 0 0,0-1-1 0 0,0 1 1 0 0,0 12 0 0 0,0-5-2415 0 0,0 0 0 0 0,10 30-1 0 0,-10-36 875 0 0</inkml:trace>
  <inkml:trace contextRef="#ctx0" brushRef="#br0" timeOffset="-18720.91">5367 217 7832 0 0,'-9'-10'15079'0'0</inkml:trace>
  <inkml:trace contextRef="#ctx0" brushRef="#br0" timeOffset="-18237.52">5633 443 16959 0 0,'0'0'1536'0'0,"1"0"-1262"0"0,3 0 984 0 0,4-1 489 0 0,-8 1-1759 0 0,1-1-1 0 0,-1 1 1 0 0,0-1-1 0 0,1 1 1 0 0,-1-1-1 0 0,0 1 1 0 0,1-1-1 0 0,-1 0 1 0 0,0 1 0 0 0,0-1-1 0 0,1 1 1 0 0,-1-1-1 0 0,0 0 1 0 0,0 1-1 0 0,0-1 1 0 0,0 0-1 0 0,0 1 1 0 0,0-1 0 0 0,0 0-1 0 0,0 1 1 0 0,0-1-1 0 0,0 0 1 0 0,0 1-1 0 0,-1-1 1 0 0,1-1-1 0 0,-1 0-110 0 0,0 0 1 0 0,0 1-1 0 0,0-1 0 0 0,-1 0 0 0 0,1 0 0 0 0,0 0 0 0 0,-1 1 0 0 0,-2-3 0 0 0,2 2-57 0 0,0 0 0 0 0,-1 0 1 0 0,0 0-1 0 0,1 0 0 0 0,-1 0 0 0 0,0 1 1 0 0,0-1-1 0 0,0 1 0 0 0,0 0 1 0 0,0 0-1 0 0,0 0 0 0 0,-4-1 0 0 0,5 3 151 0 0,0-1 0 0 0,0 0 0 0 0,0 0-1 0 0,0 1 1 0 0,0-1 0 0 0,0 1 0 0 0,0-1-1 0 0,0 1 1 0 0,1 0 0 0 0,-1 0-1 0 0,0 0 1 0 0,0 0 0 0 0,0 0 0 0 0,1 0-1 0 0,-1 0 1 0 0,1 1 0 0 0,-2 1 0 0 0,0 0 53 0 0,0 1 1 0 0,0 0 0 0 0,1 0 0 0 0,-1 0-1 0 0,1 0 1 0 0,0 0 0 0 0,-2 6 0 0 0,0 4 199 0 0,0 1 0 0 0,1-1 0 0 0,-2 27 0 0 0,3-25-234 0 0,1 0 0 0 0,1 0 0 0 0,0 0 0 0 0,1 0 0 0 0,0 0 0 0 0,2 0 0 0 0,4 17 0 0 0,-6-30-78 0 0,0 1 0 0 0,1-1 0 0 0,-1 0 1 0 0,1 0-1 0 0,0 0 0 0 0,0 0 0 0 0,0 0 0 0 0,5 5 0 0 0,-6-7 102 0 0,0 0 0 0 0,0 0 0 0 0,0 0 1 0 0,1 0-1 0 0,-1 0 0 0 0,0-1 0 0 0,1 1 1 0 0,-1 0-1 0 0,0-1 0 0 0,1 1 0 0 0,-1-1 1 0 0,1 1-1 0 0,-1-1 0 0 0,1 1 0 0 0,-1-1 1 0 0,1 0-1 0 0,-1 0 0 0 0,1 0 0 0 0,0 0 1 0 0,-1 0-1 0 0,1 0 0 0 0,1-1 0 0 0,3-1 80 0 0,1-1-1 0 0,-1 1 0 0 0,0-2 0 0 0,0 1 0 0 0,-1-1 0 0 0,1 1 0 0 0,-1-1 1 0 0,1-1-1 0 0,-1 1 0 0 0,-1-1 0 0 0,1 0 0 0 0,-1 0 0 0 0,0-1 0 0 0,0 1 1 0 0,0-1-1 0 0,3-7 0 0 0,-3 6-117 0 0,-1 0 0 0 0,1 0 1 0 0,-2 0-1 0 0,1-1 0 0 0,-1 1 0 0 0,0-1 0 0 0,-1 0 1 0 0,0 1-1 0 0,0-1 0 0 0,-1 0 0 0 0,1 0 0 0 0,-2 1 1 0 0,1-1-1 0 0,-3-9 0 0 0,-5-24 597 0 0,6 35-403 0 0,1 0 0 0 0,0 0 0 0 0,0-12 0 0 0,21 57-170 0 0,-11-18-20 0 0,21 37-1 0 0,-8-19-116 0 0,-18-30-6 0 0,1-1 1 0 0,0 0-1 0 0,1-1 1 0 0,-1 1-1 0 0,1-1 1 0 0,8 7-1 0 0,-8-9-786 0 0,0 0-1 0 0,1 0 1 0 0,0-1-1 0 0,10 6 1 0 0,-2-6-945 0 0,-1-3-12 0 0</inkml:trace>
  <inkml:trace contextRef="#ctx0" brushRef="#br0" timeOffset="-17720.62">6183 455 8288 0 0,'0'0'638'0'0,"-12"-6"-8"0"0,-22-15 10257 0 0,-6 2-8265 0 0,36 17-2734 0 0,0 1 1 0 0,0 0-1 0 0,0 0 1 0 0,0 0 0 0 0,0 0-1 0 0,0 0 1 0 0,0 1-1 0 0,0 0 1 0 0,0 0-1 0 0,0 0 1 0 0,0 0-1 0 0,0 1 1 0 0,0-1 0 0 0,0 1-1 0 0,0 0 1 0 0,0 1-1 0 0,0-1 1 0 0,-7 4-1 0 0,7-2 26 0 0,0 0-1 0 0,0 0 1 0 0,0 0 0 0 0,0 0-1 0 0,1 1 1 0 0,-1 0-1 0 0,1 0 1 0 0,0 0-1 0 0,0 0 1 0 0,1 0 0 0 0,-1 0-1 0 0,1 1 1 0 0,0 0-1 0 0,0-1 1 0 0,0 1-1 0 0,1 0 1 0 0,-2 8-1 0 0,0 0 177 0 0,0 0-1 0 0,1 0 0 0 0,1 1 0 0 0,0 25 0 0 0,2-32-67 0 0,-1-1 1 0 0,1 1-1 0 0,0 0 0 0 0,1-1 1 0 0,-1 1-1 0 0,2-1 0 0 0,-1 1 0 0 0,0-1 1 0 0,1 0-1 0 0,0 0 0 0 0,7 9 1 0 0,-9-13-10 0 0,0 0 1 0 0,1-1 0 0 0,-1 1-1 0 0,0-1 1 0 0,1 0 0 0 0,-1 1-1 0 0,1-1 1 0 0,0 0 0 0 0,-1 0-1 0 0,1 0 1 0 0,0 0 0 0 0,0 0-1 0 0,0-1 1 0 0,0 1 0 0 0,0-1-1 0 0,0 1 1 0 0,-1-1 0 0 0,1 1-1 0 0,3-1 1 0 0,-1 0-15 0 0,-1-1 0 0 0,0 1 0 0 0,0-1 0 0 0,1 1 0 0 0,-1-1 0 0 0,0 0 0 0 0,0-1 0 0 0,0 1 0 0 0,0 0-1 0 0,0-1 1 0 0,2-2 0 0 0,2 0-20 0 0,0-2 0 0 0,-1 1 0 0 0,1-1 0 0 0,-1 0 0 0 0,-1 0 0 0 0,1-1 0 0 0,-1 0 0 0 0,6-10-1 0 0,-7 10 41 0 0,1-1 0 0 0,-2 0-1 0 0,1 0 1 0 0,-1-1 0 0 0,-1 1-1 0 0,1-1 1 0 0,-2 1 0 0 0,1-1-1 0 0,-1 0 1 0 0,0 1 0 0 0,-1-1-1 0 0,0 0 1 0 0,0 0 0 0 0,-1 0-1 0 0,0 0 1 0 0,-1 1 0 0 0,-3-13-1 0 0,-95-271 1734 0 0,76 202-1192 0 0,22 84-353 0 0,1 7-48 0 0,3 16 40 0 0,5 24-106 0 0,2-8-179 0 0,2-1-1 0 0,24 53 1 0 0,-30-72 71 0 0,37 66-56 0 0,-4-6-79 0 0,-19-29 42 0 0,16 32-463 0 0,-27-57-8 0 0,5 9-634 0 0,-3-16-2415 0 0</inkml:trace>
  <inkml:trace contextRef="#ctx0" brushRef="#br0" timeOffset="-17272.75">6374 399 6912 0 0,'0'0'12555'0'0,"-9"11"-11067"0"0,6-4-1526 0 0,0 1 0 0 0,0 0 0 0 0,0 0-1 0 0,1 0 1 0 0,1 0 0 0 0,-1 0 0 0 0,1 0-1 0 0,1 0 1 0 0,0 0 0 0 0,1 16 0 0 0,-1-18 8 0 0,1 1 1 0 0,1-1 0 0 0,-1 0-1 0 0,1 0 1 0 0,0 0 0 0 0,0 0 0 0 0,1 0-1 0 0,-1 0 1 0 0,2 0 0 0 0,-1-1 0 0 0,0 0-1 0 0,1 1 1 0 0,0-1 0 0 0,6 5-1 0 0,-9-8 26 0 0,0-1 0 0 0,1 0 0 0 0,-1 0 0 0 0,1 0-1 0 0,-1 0 1 0 0,1 0 0 0 0,-1-1 0 0 0,1 1 0 0 0,-1 0-1 0 0,1-1 1 0 0,0 1 0 0 0,-1-1 0 0 0,1 0 0 0 0,0 1-1 0 0,-1-1 1 0 0,1 0 0 0 0,0 0 0 0 0,2 0 0 0 0,-1-1 17 0 0,0 1 0 0 0,0-1 0 0 0,0 0 0 0 0,-1 0 0 0 0,1 0 0 0 0,0-1 0 0 0,-1 1 0 0 0,1-1 0 0 0,-1 1 0 0 0,3-3 0 0 0,2-2-149 0 0,0-1 0 0 0,-1 1 0 0 0,0-1 0 0 0,0 0 0 0 0,9-16 0 0 0,-9 12 41 0 0,0 0-1 0 0,-1-1 0 0 0,7-21 0 0 0,-10 27 182 0 0,-1-1 0 0 0,1 0-1 0 0,-1 0 1 0 0,-1 0 0 0 0,1 0-1 0 0,-1 0 1 0 0,-1 0 0 0 0,-1-9-1 0 0,-2-18 1103 0 0,14 45-1108 0 0,23 47-65 0 0,-17-31-533 0 0,0 1 1 0 0,15 41 0 0 0,-30-68 433 0 0,-1-1 0 0 0,0 1 0 0 0,0-1-1 0 0,0 1 1 0 0,0-1 0 0 0,0 1 0 0 0,1-1 0 0 0,-1 1 0 0 0,0-1-1 0 0,1 0 1 0 0,-1 1 0 0 0,0-1 0 0 0,1 1 0 0 0,-1-1 0 0 0,0 0-1 0 0,1 1 1 0 0,-1-1 0 0 0,0 0 0 0 0,1 1 0 0 0,-1-1-1 0 0,1 0 1 0 0,0 1 0 0 0</inkml:trace>
  <inkml:trace contextRef="#ctx0" brushRef="#br0" timeOffset="-16856.32">6800 369 12440 0 0,'1'2'5895'0'0,"12"46"-2940"0"0,-8-26-3653 0 0,3 31 1 0 0,-1-22-754 0 0,-5-25 1066 0 0,-1 0 0 0 0,1 0 0 0 0,-1 0 0 0 0,0 7 0 0 0,0-22 456 0 0,-2-5 10 0 0,-6-7 531 0 0,2 1-1 0 0,-5-29 0 0 0,10 45-487 0 0,0 1-1 0 0,0-1 1 0 0,0 1 0 0 0,1 0 0 0 0,0 0-1 0 0,0-1 1 0 0,-1 1 0 0 0,2 0 0 0 0,-1 0 0 0 0,0 0-1 0 0,1 0 1 0 0,-1 0 0 0 0,4-4 0 0 0,0 0 202 0 0,0 1 1 0 0,0 0 0 0 0,0 0 0 0 0,11-8-1 0 0,-10 10 32 0 0,0 0 0 0 0,0 0 0 0 0,1 1-1 0 0,11-5 1 0 0,-11 6-178 0 0,0-1 0 0 0,-1 0 0 0 0,1-1-1 0 0,7-5 1 0 0,13-8 133 0 0,-24 16-650 0 0,1-1-1 0 0,-1 0 0 0 0,1 0 1 0 0,-1 0-1 0 0,0 0 0 0 0,0-1 1 0 0,0 1-1 0 0,0-1 0 0 0,0 0 1 0 0,0 0-1 0 0,-1 0 0 0 0,1 0 1 0 0,-1-1-1 0 0,3-5 0 0 0</inkml:trace>
  <inkml:trace contextRef="#ctx0" brushRef="#br0" timeOffset="-15815.93">7573 22 13560 0 0,'-8'-4'1448'0'0,"2"5"-1207"0"0,1-1 0 0 0,0 1 1 0 0,0 0-1 0 0,-7 3 1 0 0,-5 0-153 0 0,14-3-89 0 0,-6 4 0 0 0,1 0 0 0 0,4-2-18 0 0,0 1 0 0 0,1 0 0 0 0,-1 0 1 0 0,1 0-1 0 0,0 0 0 0 0,0 1 1 0 0,0-1-1 0 0,1 1 0 0 0,-1 0 1 0 0,-1 7-1 0 0,-4 4 10 0 0,0 3-20 0 0,1 1 0 0 0,1 0 0 0 0,-7 33 0 0 0,10-38 23 0 0,-3 13 5 0 0,2 0 0 0 0,-2 56 0 0 0,7-72 0 0 0,0 1 0 0 0,4 14 0 0 0,-1-5 0 0 0,-3-16 26 0 0,0-1 0 0 0,0 1 1 0 0,0 0-1 0 0,1-1 1 0 0,0 0-1 0 0,0 1 0 0 0,0-1 1 0 0,1 0-1 0 0,0 0 1 0 0,0 0-1 0 0,0-1 0 0 0,1 1 1 0 0,-1-1-1 0 0,1 0 1 0 0,0 0-1 0 0,0 0 0 0 0,1 0 1 0 0,-1-1-1 0 0,9 6 0 0 0,-9-8-215 0 0,0-1-1 0 0,-1 1 1 0 0,1-1-1 0 0,0 0 1 0 0,0 0-1 0 0,-1 0 0 0 0,1-1 1 0 0,0 1-1 0 0,0-1 1 0 0,-1 0-1 0 0,1 0 1 0 0,0 0-1 0 0,-1 0 0 0 0,0-1 1 0 0,6-2-1 0 0,2-4-896 0 0</inkml:trace>
  <inkml:trace contextRef="#ctx0" brushRef="#br0" timeOffset="-15383.95">7819 0 5984 0 0,'0'0'541'0'0,"0"16"3738"0"0,8 68 1458 0 0,-7 46-6592 0 0,-2-66 1046 0 0,-4 36 240 0 0,-5 62 1843 0 0,10-162-2258 0 0,0 4 10 0 0,0-1 1 0 0,0 1-1 0 0,1-1 1 0 0,-1 1-1 0 0,1-1 1 0 0,-1 1 0 0 0,1-1-1 0 0,2 6 1 0 0,-2-8-20 0 0,-1-1 0 0 0,1 1 1 0 0,0-1-1 0 0,-1 1 1 0 0,1-1-1 0 0,0 1 0 0 0,-1-1 1 0 0,1 0-1 0 0,0 1 0 0 0,0-1 1 0 0,-1 0-1 0 0,1 0 0 0 0,0 1 1 0 0,0-1-1 0 0,-1 0 1 0 0,1 0-1 0 0,0 0 0 0 0,0 0 1 0 0,0 0-1 0 0,-1 0 0 0 0,1 0 1 0 0,0 0-1 0 0,0-1 0 0 0,1 1 1 0 0,17-6 201 0 0,-1 0-47 0 0,25-6-1 0 0,9-4-163 0 0,-42 12-966 0 0,1-1 0 0 0,-1-1 0 0 0,0 0 1 0 0,16-12-1 0 0,-15 11-408 0 0</inkml:trace>
  <inkml:trace contextRef="#ctx0" brushRef="#br0" timeOffset="-14867.44">7884 283 16272 0 0,'-9'2'1627'0'0,"4"-1"-664"0"0,14 0-1145 0 0,-1 0 0 0 0,1 0 0 0 0,0-1 0 0 0,16-2 1 0 0,4 1-1070 0 0,-16 1 601 0 0,21-1-2218 0 0,-25-1 2020 0 0</inkml:trace>
  <inkml:trace contextRef="#ctx0" brushRef="#br0" timeOffset="-14466.44">8242 313 16384 0 0,'0'0'3702'0'0,"-12"4"-3445"0"0,9-2-279 0 0,-1-2-1 0 0,1 1 0 0 0,-1 0 1 0 0,1-1-1 0 0,-6 1 0 0 0,6-2 9 0 0,0 2-1 0 0,0-1 1 0 0,1 0-1 0 0,-1 0 1 0 0,0 1-1 0 0,1 0 1 0 0,-1-1-1 0 0,0 1 0 0 0,1 0 1 0 0,-5 3-1 0 0,-8 3-56 0 0,13-5 42 0 0,-1-1 0 0 0,0 0 0 0 0,1 1 0 0 0,0-1 0 0 0,-1 1-1 0 0,1 0 1 0 0,0 0 0 0 0,0 0 0 0 0,-3 3 0 0 0,1 0 21 0 0,0 2 0 0 0,0-1 0 0 0,0 0 0 0 0,1 1 1 0 0,0 0-1 0 0,0 0 0 0 0,1 0 0 0 0,0 0 0 0 0,0 0 0 0 0,1 0 0 0 0,-1 1 1 0 0,2-1-1 0 0,-1 0 0 0 0,1 1 0 0 0,0-1 0 0 0,1 8 0 0 0,0-3-32 0 0,1-1 0 0 0,0 1 0 0 0,1 0 0 0 0,8 21 0 0 0,-10-29 33 0 0,1 0-1 0 0,0 0 1 0 0,0 0-1 0 0,1 0 1 0 0,-1 0-1 0 0,1 0 1 0 0,0-1-1 0 0,0 1 1 0 0,0-1-1 0 0,0 0 1 0 0,0 0-1 0 0,1 0 1 0 0,0 0-1 0 0,-1-1 1 0 0,9 4-1 0 0,-9-4 41 0 0,1-2-1 0 0,-1 1 1 0 0,1 0 0 0 0,-1-1-1 0 0,1 1 1 0 0,-1-1-1 0 0,1 0 1 0 0,-1 0-1 0 0,1 0 1 0 0,-1-1-1 0 0,1 1 1 0 0,-1-1-1 0 0,1 0 1 0 0,-1 0-1 0 0,1 0 1 0 0,-1-1 0 0 0,5-1-1 0 0,-2-1 44 0 0,1 0 0 0 0,-1 0 0 0 0,0 0 0 0 0,0-1 0 0 0,0 0 0 0 0,0 0 0 0 0,5-7 0 0 0,-6 6-84 0 0,-2 3 61 0 0,1-1-1 0 0,-1 1 1 0 0,0-1-1 0 0,-1 0 1 0 0,1 0-1 0 0,-1 0 1 0 0,0 0-1 0 0,0-1 1 0 0,0 1-1 0 0,0-1 1 0 0,1-5-1 0 0,-1-2 79 0 0,-1 4-27 0 0,1-1 0 0 0,-1 1 0 0 0,-1-1 0 0 0,1 0 0 0 0,-1 1 0 0 0,-2-10 0 0 0,-19-66-95 0 0,16 68-1569 0 0,-11-20-1 0 0,12 28 294 0 0</inkml:trace>
  <inkml:trace contextRef="#ctx0" brushRef="#br0" timeOffset="-14027.15">8467 364 9672 0 0,'0'0'440'0'0,"3"8"150"0"0,6 19 3517 0 0,8 42 0 0 0,-6-19-4029 0 0,-5-22-427 0 0,-2 0-1 0 0,-1 0 1 0 0,-2 0-1 0 0,-2 38 1 0 0,1-20-434 0 0,-1-27 313 0 0,-4 22 1 0 0,2-11 48 0 0,2-26 445 0 0,0 1 1 0 0,0-1-1 0 0,-1 1 1 0 0,1-1-1 0 0,-1 0 1 0 0,-5 9 1246 0 0,0-35 60 0 0,8-4-1720 0 0,10-51 1 0 0,-1 16 287 0 0,21-116 489 0 0,-26 159-256 0 0,0 0-1 0 0,1 0 1 0 0,0 1-1 0 0,2 0 0 0 0,0 0 1 0 0,1 0-1 0 0,0 1 1 0 0,2 1-1 0 0,0 0 0 0 0,0 0 1 0 0,1 1-1 0 0,15-13 0 0 0,-24 25-159 0 0,0-1 0 0 0,0 0 0 0 0,0 1-1 0 0,1 0 1 0 0,-1 0 0 0 0,1 0 0 0 0,0 0-1 0 0,-1 1 1 0 0,1-1 0 0 0,0 1-1 0 0,0 0 1 0 0,0 0 0 0 0,0 0 0 0 0,0 1-1 0 0,0-1 1 0 0,0 1 0 0 0,0 0 0 0 0,0 0-1 0 0,0 1 1 0 0,0-1 0 0 0,0 1 0 0 0,0 0-1 0 0,0 0 1 0 0,6 2 0 0 0,-9-2-3 0 0,0 0 0 0 0,0 0-1 0 0,0 0 1 0 0,0 0 0 0 0,0-1 0 0 0,0 2 0 0 0,-1-1 0 0 0,1 0 0 0 0,0 0 0 0 0,-1 0-1 0 0,1 0 1 0 0,-1 0 0 0 0,1 0 0 0 0,-1 1 0 0 0,1-1 0 0 0,-1 2 0 0 0,4 20-238 0 0,-4-21 249 0 0,0 1 0 0 0,-1-1 0 0 0,1 1 0 0 0,-1-1-1 0 0,1 1 1 0 0,-1-1 0 0 0,0 0 0 0 0,0 1-1 0 0,0-1 1 0 0,0 0 0 0 0,-3 4 0 0 0,-19 21-183 0 0,8-10 72 0 0,6-7 83 0 0,-1-1 0 0 0,0 0 0 0 0,0-1 0 0 0,-15 10 0 0 0,15-12-42 0 0,0-1-1 0 0,-1 0 0 0 0,1 0 0 0 0,-1-1 0 0 0,0 0 1 0 0,0-1-1 0 0,0 0 0 0 0,-15 1 0 0 0,12-4-179 0 0</inkml:trace>
  <inkml:trace contextRef="#ctx0" brushRef="#br0" timeOffset="-13648.28">8772 18 15488 0 0,'0'0'1407'0'0,"14"5"-1135"0"0,-7-3-244 0 0,-1 0 0 0 0,1 0 0 0 0,10 5-1 0 0,5 1-11 0 0,-18-6-53 0 0,0 0 0 0 0,0 0 0 0 0,1 0 0 0 0,-2 1 0 0 0,1-1 0 0 0,0 1 0 0 0,0 0 0 0 0,-1 0 0 0 0,0 1 1 0 0,4 3-1 0 0,5 8 16 0 0,11 18 1 0 0,-20-28 12 0 0,36 44 141 0 0,-30-40-87 0 0,-2 0-1 0 0,1 0 1 0 0,-1 1 0 0 0,0 0 0 0 0,-1 0 0 0 0,0 1-1 0 0,7 18 1 0 0,-8-12-24 0 0,-2-8 15 0 0,0 1 0 0 0,0-1 0 0 0,-1 0 0 0 0,-1 1 0 0 0,1 0 0 0 0,-2 0 0 0 0,1 12-1 0 0,-2-11 3 0 0,0 0-1 0 0,-1 0 1 0 0,0-1-1 0 0,-1 1 1 0 0,0-1-1 0 0,-1 1 1 0 0,0-1-1 0 0,0 0 1 0 0,-1 0-1 0 0,0-1 1 0 0,-1 1-1 0 0,0-1 1 0 0,-11 12-1 0 0,-21 18 15 0 0,-32 15-5538 0 0</inkml:trace>
  <inkml:trace contextRef="#ctx0" brushRef="#br0" timeOffset="-13647.28">9296 569 15664 0 0,'0'8'1391'0'0,"-5"5"-1111"0"0,5 3-280 0 0,-3 2 0 0 0,0-1 800 0 0,3 1 96 0 0,-4 4 32 0 0,2 0 0 0 0,-4-1-768 0 0,0 5-160 0 0,-5 2 0 0 0,-1 0 0 0 0,-2-2-944 0 0,-1 5-168 0 0</inkml:trace>
  <inkml:trace contextRef="#ctx0" brushRef="#br0" timeOffset="-12508.16">331 1624 2760 0 0,'-5'-5'8605'0'0,"-2"-2"-5821"0"0,1 2-2492 0 0,0 1 0 0 0,-1-1 0 0 0,1 1 0 0 0,-1 0 0 0 0,0 1 0 0 0,0 0 0 0 0,-12-4 0 0 0,15 6-219 0 0,-1-1-68 0 0,0 1 1 0 0,0-1-1 0 0,0 1 0 0 0,0 1 1 0 0,0-1-1 0 0,0 1 0 0 0,0 0 0 0 0,-1 0 1 0 0,1 0-1 0 0,0 1 0 0 0,0-1 1 0 0,0 1-1 0 0,0 1 0 0 0,0-1 0 0 0,1 1 1 0 0,-1-1-1 0 0,0 1 0 0 0,1 1 0 0 0,-1-1 1 0 0,1 1-1 0 0,-1 0 0 0 0,1 0 1 0 0,0 0-1 0 0,-5 5 0 0 0,0 2-64 0 0,6-7 49 0 0,0 0 0 0 0,0 0 0 0 0,0 0-1 0 0,0 1 1 0 0,1 0 0 0 0,-3 4-1 0 0,0 1 5 0 0,3-6-3 0 0,1-1 1 0 0,-1 1 0 0 0,1 0 0 0 0,0 0 0 0 0,0 0 0 0 0,0 0 0 0 0,0 0 0 0 0,0 1 0 0 0,1-1 0 0 0,-1 0 0 0 0,1 0 0 0 0,0 0 0 0 0,0 1 0 0 0,0 4-1 0 0,2-2 25 0 0,0 1 0 0 0,-1-1-1 0 0,2 0 1 0 0,-1 0-1 0 0,1-1 1 0 0,0 1-1 0 0,0 0 1 0 0,1-1-1 0 0,-1 0 1 0 0,1 0-1 0 0,7 7 1 0 0,-1-2 31 0 0,0 0 0 0 0,1-1 1 0 0,-1-1-1 0 0,18 11 0 0 0,-18-14-8 0 0,0 0-1 0 0,1 0 0 0 0,-1-1 1 0 0,1 0-1 0 0,0-1 1 0 0,0 0-1 0 0,20 2 1 0 0,-22-5-412 0 0,0 1 1 0 0,1-1-1 0 0,-1-1 1 0 0,0 1-1 0 0,0-2 1 0 0,10-1-1 0 0,-17 2 163 0 0,0 0 0 0 0,1 0 0 0 0,-1 0-1 0 0,1 0 1 0 0,-1-1 0 0 0,0 1 0 0 0,0 0-1 0 0,2-3 1 0 0,6-5-756 0 0</inkml:trace>
  <inkml:trace contextRef="#ctx0" brushRef="#br0" timeOffset="-11991.33">652 1660 12984 0 0,'3'0'443'0'0,"0"0"1"0"0,-1 0 0 0 0,1 0 0 0 0,0-1-1 0 0,-1 1 1 0 0,1 0 0 0 0,0-1 0 0 0,-1 0-1 0 0,1 0 1 0 0,-1 0 0 0 0,5-2 344 0 0,-10-15-630 0 0,1 17-150 0 0,1-1-1 0 0,-1 0 1 0 0,1 0-1 0 0,-1 1 0 0 0,1-1 1 0 0,-1 1-1 0 0,0-1 0 0 0,0 1 1 0 0,0 0-1 0 0,0 0 1 0 0,0 0-1 0 0,0 0 0 0 0,-4-2 1 0 0,1 1 20 0 0,-1 0-1 0 0,0 1 1 0 0,-11-2 0 0 0,12 2-15 0 0,1 1 1 0 0,0 0-1 0 0,-1-1 0 0 0,1 2 0 0 0,0-1 1 0 0,-1 0-1 0 0,1 1 0 0 0,0 0 1 0 0,0 0-1 0 0,0 0 0 0 0,-5 3 0 0 0,6-3-35 0 0,0 1 0 0 0,1 0 0 0 0,-1 0 0 0 0,1 0 0 0 0,-1 0 0 0 0,1 1-1 0 0,0-1 1 0 0,0 0 0 0 0,0 1 0 0 0,0 0 0 0 0,0 0 0 0 0,1-1 0 0 0,-1 1 0 0 0,1 0 0 0 0,-2 5-1 0 0,1-2-19 0 0,0 1-1 0 0,1 0 0 0 0,-1-1 1 0 0,1 1-1 0 0,1 0 0 0 0,0 0 1 0 0,0-1-1 0 0,0 1 0 0 0,0 0 1 0 0,1 0-1 0 0,1-1 0 0 0,-1 1 1 0 0,1 0-1 0 0,0-1 0 0 0,0 0 1 0 0,1 1-1 0 0,0-1 0 0 0,0 0 1 0 0,0 0-1 0 0,6 7 0 0 0,-6-9 27 0 0,0 0 0 0 0,1-1 0 0 0,-1 1-1 0 0,1 0 1 0 0,0-1 0 0 0,0 0 0 0 0,7 5-1 0 0,-8-7 14 0 0,-1 0-1 0 0,0-1 0 0 0,0 1 1 0 0,1 0-1 0 0,-1-1 0 0 0,1 1 1 0 0,-1-1-1 0 0,0 0 0 0 0,1 0 1 0 0,-1 0-1 0 0,1 0 0 0 0,-1 0 1 0 0,0 0-1 0 0,1-1 0 0 0,-1 1 1 0 0,1-1-1 0 0,-1 0 0 0 0,4-1 0 0 0,1-1 43 0 0,-1-1 0 0 0,0 0-1 0 0,0 0 1 0 0,0 0-1 0 0,0 0 1 0 0,-1-1-1 0 0,1 0 1 0 0,-1 0 0 0 0,0 0-1 0 0,-1-1 1 0 0,1 0-1 0 0,5-10 1 0 0,-8 13-20 0 0,-1 0 1 0 0,1-1 0 0 0,-1 1-1 0 0,0 0 1 0 0,0 0-1 0 0,0-1 1 0 0,-1 1 0 0 0,1 0-1 0 0,-1-1 1 0 0,1 1-1 0 0,-1-5 1 0 0,-1-1 80 0 0,-1 1-1 0 0,1 0 1 0 0,-4-9 0 0 0,-3-16 108 0 0,4 27-207 0 0,4 5 2 0 0,-1 1 0 0 0,1-1 0 0 0,0 0 0 0 0,-1 1-1 0 0,1-1 1 0 0,-1 0 0 0 0,1 1 0 0 0,0-1 0 0 0,0 0 0 0 0,-1 1-1 0 0,1-1 1 0 0,0 0 0 0 0,0 0 0 0 0,0 1 0 0 0,0-1 0 0 0,0 0 0 0 0,0-1-1 0 0,0 1-63 0 0,12 9-82 0 0,-3 4 119 0 0,0-1-1 0 0,-1 2 1 0 0,7 13-1 0 0,9 14-62 0 0,-16-28-150 0 0,-7-10-9 0 0,0 1 0 0 0,1-1 1 0 0,-1 1-1 0 0,1-1 1 0 0,0 0-1 0 0,-1 1 1 0 0,1-1-1 0 0,0 0 1 0 0,0 0-1 0 0,5 2 1 0 0,-2-1-1399 0 0</inkml:trace>
  <inkml:trace contextRef="#ctx0" brushRef="#br0" timeOffset="-11405.87">1093 1620 13792 0 0,'0'0'2152'0'0,"-12"-14"309"0"0,10 13-2562 0 0,0 0 1 0 0,-1 0 0 0 0,1 1-1 0 0,0-1 1 0 0,-1 0 0 0 0,1 1-1 0 0,-1 0 1 0 0,1-1 0 0 0,-1 1-1 0 0,1 0 1 0 0,-1 0 0 0 0,1 0-1 0 0,-1 1 1 0 0,1-1 0 0 0,0 1-1 0 0,-1-1 1 0 0,-3 2-1 0 0,3 0-74 0 0,0-1 0 0 0,0 1 0 0 0,0 0 0 0 0,0 0 0 0 0,1 0 0 0 0,-1 1 0 0 0,0-1-1 0 0,1 1 1 0 0,0-1 0 0 0,0 1 0 0 0,-3 4 0 0 0,1 0 119 0 0,1-1 1 0 0,-1 1 0 0 0,2 0 0 0 0,-1-1-1 0 0,1 1 1 0 0,0 0 0 0 0,0 1-1 0 0,1-1 1 0 0,0 0 0 0 0,0 0-1 0 0,1 13 1 0 0,0-15 205 0 0,0 0 1 0 0,1 1-1 0 0,0-1 1 0 0,0 0-1 0 0,0 0 0 0 0,1 0 1 0 0,0 0-1 0 0,0 0 1 0 0,0 0-1 0 0,3 5 1 0 0,-4-10-117 0 0,-1 1 0 0 0,1 0 0 0 0,0-1 1 0 0,0 1-1 0 0,-1-1 0 0 0,1 1 0 0 0,0-1 1 0 0,0 1-1 0 0,0-1 0 0 0,0 1 0 0 0,0-1 1 0 0,0 0-1 0 0,0 0 0 0 0,0 1 0 0 0,0-1 1 0 0,0 0-1 0 0,0 0 0 0 0,0 0 0 0 0,0 0 1 0 0,0 0-1 0 0,0 0 0 0 0,0 0 0 0 0,0-1 1 0 0,0 1-1 0 0,-1 0 0 0 0,3-1 1 0 0,0 0 23 0 0,0 0 1 0 0,0-1-1 0 0,0 1 1 0 0,0 0-1 0 0,0-1 1 0 0,0 0-1 0 0,2-2 1 0 0,10-8 228 0 0,-1-2-1 0 0,23-28 1 0 0,-31 34-277 0 0,-1 1 0 0 0,0-1 0 0 0,-1 0 0 0 0,1 0 0 0 0,-1-1 0 0 0,-1 0 0 0 0,0 1 0 0 0,3-13 0 0 0,-5 12 56 0 0,0 0 0 0 0,0 0 0 0 0,-1-1-1 0 0,0 1 1 0 0,-1 0 0 0 0,0 0-1 0 0,-1 0 1 0 0,0 0 0 0 0,0 0 0 0 0,-7-17-1 0 0,-3-2 717 0 0,-31-51 1 0 0,37 69-672 0 0,-9-12 152 0 0,0 0 0 0 0,-23-23 0 0 0,33 41-31 0 0,3 5-100 0 0,3 12-74 0 0,9 18-92 0 0,25 59-223 0 0,-14-41 219 0 0,21 41-88 0 0,19 43-240 0 0,-39-80-103 0 0,-21-52 316 0 0,20 43-772 0 0,-10-25-4718 0 0</inkml:trace>
  <inkml:trace contextRef="#ctx0" brushRef="#br0" timeOffset="-10904.71">1375 1604 14568 0 0,'0'0'1320'0'0,"17"3"1394"0"0,-13 5-2868 0 0,-1-1-1 0 0,-1 1 1 0 0,1 0-1 0 0,-1 0 1 0 0,-1 0-1 0 0,0 0 1 0 0,0 1 0 0 0,0 14-1 0 0,4 28-1196 0 0,-3-42 1420 0 0,-1-1 0 0 0,1 0 0 0 0,1 0-1 0 0,-1-1 1 0 0,1 1 0 0 0,1 0 0 0 0,-1-1 0 0 0,9 13 601 0 0,2-21 431 0 0,-10-1-996 0 0,-1 0 0 0 0,0 0-1 0 0,0 0 1 0 0,0-1-1 0 0,0 0 1 0 0,0 1-1 0 0,0-1 1 0 0,-1 0-1 0 0,1-1 1 0 0,2-3-1 0 0,-4 5-80 0 0,7-10-51 0 0,0 0 1 0 0,0 0 0 0 0,-2-1-1 0 0,1 0 1 0 0,-2 0 0 0 0,1 0-1 0 0,-2-1 1 0 0,4-17-1 0 0,-6 0 27 0 0,-2 30 0 0 0,0 1-1 0 0,0 0 1 0 0,0 0-1 0 0,0 0 1 0 0,1 0-1 0 0,-1 0 0 0 0,0 0 1 0 0,0-1-1 0 0,0 1 1 0 0,0 0-1 0 0,0 0 1 0 0,0 0-1 0 0,0 0 1 0 0,0 0-1 0 0,0 0 0 0 0,0 0 1 0 0,1 0-1 0 0,-1-1 1 0 0,0 1-1 0 0,0 0 1 0 0,0 0-1 0 0,0 0 0 0 0,0 0 1 0 0,0 0-1 0 0,1 0 1 0 0,-1 0-1 0 0,0 0 1 0 0,0 0-1 0 0,0 0 1 0 0,0 0-1 0 0,0 0 0 0 0,1 0 1 0 0,-1 0-1 0 0,0 0 1 0 0,0 0-1 0 0,0 0 1 0 0,0 0-1 0 0,0 0 0 0 0,0 0 1 0 0,1 0-1 0 0,-1 0 1 0 0,0 0-1 0 0,0 0 1 0 0,0 0-1 0 0,0 1 1 0 0,0-1-1 0 0,0 0 0 0 0,1 0 1 0 0,-1 0-1 0 0,0 0 1 0 0,0 0-1 0 0,0 0 1 0 0,0 0-1 0 0,0 0 0 0 0,0 1 1 0 0,0-1-1 0 0,0 0 1 0 0,0 0-1 0 0,0 0 1 0 0,0 0-1 0 0,0 0 1 0 0,0 0-1 0 0,1 1 0 0 0,4 7-35 0 0,1 7 15 0 0,8 27-1 0 0,4 13-49 0 0,-16-50 66 0 0,1 0 1 0 0,0 1-1 0 0,0-1 0 0 0,0 0 1 0 0,0-1-1 0 0,1 1 0 0 0,6 6 0 0 0,-8-10 36 0 0,-1 0-1 0 0,0-1 1 0 0,0 1-1 0 0,0 0 0 0 0,1-1 1 0 0,-1 1-1 0 0,0-1 0 0 0,1 1 1 0 0,-1-1-1 0 0,0 0 1 0 0,1 0-1 0 0,-1 1 0 0 0,1-1 1 0 0,-1 0-1 0 0,0 0 0 0 0,1 0 1 0 0,-1-1-1 0 0,1 1 1 0 0,-1 0-1 0 0,0 0 0 0 0,1-1 1 0 0,-1 1-1 0 0,0-1 0 0 0,1 1 1 0 0,-1-1-1 0 0,0 0 1 0 0,0 1-1 0 0,0-1 0 0 0,0 0 1 0 0,1 0-1 0 0,-1 0 0 0 0,1-1 1 0 0,-1 1 17 0 0,5-3 116 0 0,0 0 0 0 0,-1-1 0 0 0,0 0-1 0 0,0 0 1 0 0,0 0 0 0 0,0-1 0 0 0,-1 1 0 0 0,0-1 0 0 0,0 0-1 0 0,-1 0 1 0 0,1-1 0 0 0,-2 1 0 0 0,1-1 0 0 0,0 1 0 0 0,-1-1-1 0 0,-1 0 1 0 0,1 0 0 0 0,-1 0 0 0 0,0 0 0 0 0,0 0 0 0 0,-1 0-1 0 0,0 0 1 0 0,0-1 0 0 0,-3-10 0 0 0,1 10-585 0 0,0 0 0 0 0,-1 0 0 0 0,0 0 0 0 0,0 1 1 0 0,-8-12-1 0 0,3 8-1329 0 0</inkml:trace>
  <inkml:trace contextRef="#ctx0" brushRef="#br0" timeOffset="-10519.34">1796 1369 17135 0 0,'3'-8'760'0'0,"1"6"152"0"0,-2-1-728 0 0,4-2-184 0 0,0 0 0 0 0,0-3 0 0 0,2 0 440 0 0,-2 1 48 0 0,2-1 16 0 0,-1 0 0 0 0,-2 0-504 0 0,4 3-208 0 0,-3-3 16 0 0</inkml:trace>
  <inkml:trace contextRef="#ctx0" brushRef="#br0" timeOffset="-10087.08">1977 1579 13040 0 0,'3'11'715'0'0,"15"71"1674"0"0,-13-65-1616 0 0,-4-13-714 0 0,0-1 0 0 0,0 1 0 0 0,0-1 0 0 0,0 1 0 0 0,-1 0 0 0 0,1 6 1755 0 0,1-26-460 0 0,0 8-1045 0 0,-1 1 0 0 0,0-1-1 0 0,0 0 1 0 0,-2-15 0 0 0,1 14-159 0 0,0 0 0 0 0,0 1 0 0 0,3-17 0 0 0,0 15-71 0 0,-1 1 0 0 0,1-1 0 0 0,8-15 0 0 0,-9 21-100 0 0,0 0 0 0 0,1 0 1 0 0,0 1-1 0 0,0-1 0 0 0,0 1 1 0 0,0-1-1 0 0,0 1 0 0 0,1 0 1 0 0,-1 0-1 0 0,6-4 0 0 0,-2 4-507 0 0,0-1-1 0 0,0 1 0 0 0,0 0 0 0 0,1 1 1 0 0,-1-1-1 0 0,14-1 0 0 0,-10 1-874 0 0</inkml:trace>
  <inkml:trace contextRef="#ctx0" brushRef="#br0" timeOffset="-9655.05">2620 1590 14744 0 0,'42'1'1483'0'0,"-25"0"-628"0"0,0 0-1 0 0,0-2 0 0 0,31-4 1 0 0,-42 4-899 0 0,1 0 0 0 0,-1-1 0 0 0,0 0-1 0 0,0 0 1 0 0,0-1 0 0 0,0 1 0 0 0,0-1 0 0 0,-1-1 0 0 0,1 1 0 0 0,-1-1 0 0 0,0 0 0 0 0,0 0 0 0 0,0 0 0 0 0,0-1 0 0 0,-1 0 0 0 0,0 0 0 0 0,0 0 0 0 0,0 0-1 0 0,5-11 1 0 0,-8 14 88 0 0,0 0-1 0 0,0 0 0 0 0,-1 0 0 0 0,1 0 0 0 0,-1 0 0 0 0,1 0 0 0 0,-1-1 0 0 0,0 1 0 0 0,0 0 0 0 0,0 0 0 0 0,0-1 0 0 0,0 1 0 0 0,0 0 0 0 0,0 0 1 0 0,-1-1-1 0 0,1 1 0 0 0,-1 0 0 0 0,0 0 0 0 0,0 0 0 0 0,0 0 0 0 0,0 0 0 0 0,0 0 0 0 0,0 0 0 0 0,0 0 0 0 0,-1 0 0 0 0,-1-1 0 0 0,0-1 61 0 0,-1 0 1 0 0,1 1-1 0 0,-1-1 0 0 0,0 1 0 0 0,0 0 0 0 0,0 0 0 0 0,-1 0 0 0 0,1 1 0 0 0,-1-1 0 0 0,-6-1 0 0 0,4 2-179 0 0,0 0 0 0 0,-1 1 0 0 0,1 0 0 0 0,0 0 0 0 0,0 1 0 0 0,0 0-1 0 0,-1 0 1 0 0,1 1 0 0 0,0 0 0 0 0,0 0 0 0 0,0 1 0 0 0,0 0 0 0 0,0 0-1 0 0,0 0 1 0 0,1 1 0 0 0,-1 0 0 0 0,1 1 0 0 0,-1-1 0 0 0,1 1 0 0 0,0 0-1 0 0,1 1 1 0 0,-1-1 0 0 0,1 1 0 0 0,0 0 0 0 0,0 1 0 0 0,0-1 0 0 0,-5 9-1 0 0,5-6 70 0 0,0 0-1 0 0,1 0 1 0 0,0 0-1 0 0,0 1 1 0 0,0-1-1 0 0,-3 16 1 0 0,6-18 38 0 0,0 1 1 0 0,0 0-1 0 0,1-1 1 0 0,0 1-1 0 0,0 0 1 0 0,1-1 0 0 0,0 1-1 0 0,0 0 1 0 0,3 12-1 0 0,-1-12 26 0 0,0 0 0 0 0,0 1 0 0 0,0-1 0 0 0,1-1 0 0 0,-1 1 0 0 0,2 0 0 0 0,-1-1 0 0 0,1 0 0 0 0,0 0 0 0 0,0 0 0 0 0,1-1 0 0 0,0 0 0 0 0,0 0 0 0 0,0 0 0 0 0,9 5 0 0 0,6 0 24 0 0,25 11 185 0 0,-42-19-250 0 0,1-1 0 0 0,-1 0 0 0 0,1 0 1 0 0,-1 0-1 0 0,1 0 0 0 0,-1-1 1 0 0,1 0-1 0 0,7 0 0 0 0,-6-1-475 0 0,-1 1-1 0 0,1-1 0 0 0,-1 0 1 0 0,1-1-1 0 0,-1 1 0 0 0,1-1 1 0 0,-1 0-1 0 0,0 0 0 0 0,0-1 1 0 0,0 0-1 0 0,0 1 1 0 0,0-2-1 0 0,7-5 0 0 0</inkml:trace>
  <inkml:trace contextRef="#ctx0" brushRef="#br0" timeOffset="-9084.8">2990 1449 16991 0 0,'0'0'1706'0'0,"0"1"-1564"0"0,0 2-62 0 0,0-1 0 0 0,1 0 0 0 0,-1 1-1 0 0,0-1 1 0 0,1 1 0 0 0,-1-1 0 0 0,1 0-1 0 0,0 1 1 0 0,2 3 0 0 0,1 5 588 0 0,15 62 282 0 0,-9-32-1355 0 0,-7-30 393 0 0,0-1-1 0 0,-1 0 1 0 0,0 1-1 0 0,-1 0 1 0 0,1 12-1 0 0,-3-24 28 0 0,1 0 0 0 0,0-1 0 0 0,-1 1 0 0 0,1 0 0 0 0,-1 0 0 0 0,1-1 0 0 0,-1 1 0 0 0,0 0-1 0 0,1 0 1 0 0,-2-2 0 0 0,-6-12-85 0 0,6 4 29 0 0,1 0 0 0 0,0 0 0 0 0,1-1 0 0 0,0 1 0 0 0,1 0 0 0 0,0 0 0 0 0,3-13 0 0 0,-2 18 43 0 0,-1 0 1 0 0,1 0-1 0 0,0 0 1 0 0,1 0-1 0 0,0 1 1 0 0,-1-1-1 0 0,2 1 1 0 0,-1-1-1 0 0,0 1 1 0 0,1 0-1 0 0,0 1 1 0 0,1-1-1 0 0,-1 1 1 0 0,8-6-1 0 0,-11 9 25 0 0,1 0-1 0 0,0 0 1 0 0,0 0-1 0 0,0 0 1 0 0,0 0-1 0 0,0 0 1 0 0,0 1-1 0 0,0-1 1 0 0,0 1-1 0 0,0 0 1 0 0,1-1-1 0 0,-1 1 1 0 0,0 0-1 0 0,0 0 1 0 0,0 0-1 0 0,0 1 1 0 0,0-1-1 0 0,0 0 1 0 0,0 1-1 0 0,1 0 1 0 0,-1-1-1 0 0,0 1 1 0 0,-1 0-1 0 0,3 1 1 0 0,4 3 43 0 0,0-1 1 0 0,-1 2 0 0 0,0-1-1 0 0,8 8 1 0 0,-9-6-33 0 0,0 0 1 0 0,-1 0-1 0 0,0 1 1 0 0,-1 0-1 0 0,1 0 1 0 0,4 13-1 0 0,-5-13-150 0 0,1 4-19 0 0,0 0 1 0 0,-1 1-1 0 0,0 0 0 0 0,-1 0 0 0 0,-1 0 0 0 0,3 24 0 0 0,-6-27 134 0 0,0 0-3359 0 0</inkml:trace>
  <inkml:trace contextRef="#ctx0" brushRef="#br0" timeOffset="-8614.76">3346 1431 14768 0 0,'0'0'1342'0'0,"21"0"-485"0"0,-19 1-728 0 0,1 0-1 0 0,0 0 1 0 0,-1 0-1 0 0,1 1 1 0 0,-1-1-1 0 0,1 1 0 0 0,-1-1 1 0 0,0 1-1 0 0,0 0 1 0 0,0 0-1 0 0,0 0 0 0 0,0 0 1 0 0,0 0-1 0 0,0 1 1 0 0,-1-1-1 0 0,1 1 0 0 0,-1-1 1 0 0,3 6-1 0 0,0 1-296 0 0,0 0 0 0 0,-1 0 0 0 0,0 1 0 0 0,2 11 0 0 0,-3-6-38 0 0,1 1 0 0 0,1-1 0 0 0,1 0 0 0 0,0 0-1 0 0,10 19 1 0 0,-14-32 234 0 0,0 0 0 0 0,-1-1 0 0 0,1 1 1 0 0,0 0-1 0 0,-1 0 0 0 0,1 0 0 0 0,-1 0 0 0 0,1-1 0 0 0,-1 1 0 0 0,0 2 0 0 0,0-3 13 0 0,1-1-1 0 0,-1 0 1 0 0,0 1-1 0 0,0-1 1 0 0,0 1-1 0 0,0-1 0 0 0,0 0 1 0 0,1 1-1 0 0,-1-1 1 0 0,0 0-1 0 0,0 1 0 0 0,0-1 1 0 0,1 0-1 0 0,-1 1 1 0 0,0-1-1 0 0,1 0 0 0 0,-1 0 1 0 0,0 1-1 0 0,1-1 1 0 0,-1 0-1 0 0,0 0 1 0 0,1 1-1 0 0,-1-1 0 0 0,0 0 1 0 0,1 0-1 0 0,-1 0 1 0 0,1 0-1 0 0,-1 0 0 0 0,0 0 1 0 0,1 1-1 0 0,-1-1 1 0 0,1 0-1 0 0,-1 0 0 0 0,0 0 1 0 0,1 0-1 0 0,0-1 1 0 0,12-1 643 0 0,-9 1-606 0 0,-1-1-1 0 0,0 0 0 0 0,0-1 0 0 0,0 1 1 0 0,0 0-1 0 0,-1-1 0 0 0,1 0 0 0 0,0 1 0 0 0,-1-1 1 0 0,0 0-1 0 0,0 0 0 0 0,0-1 0 0 0,0 1 1 0 0,0 0-1 0 0,1-5 0 0 0,2-6-14 0 0,0 0 0 0 0,3-22 1 0 0,-4 16-54 0 0,-1 3-10 0 0,-2 13 0 0 0,-1 0 0 0 0,1-1 0 0 0,0 1 0 0 0,0 0 0 0 0,0 0 0 0 0,1 0 0 0 0,0-1 0 0 0,-1 1 0 0 0,5-6 0 0 0,-6 10 0 0 0,1 0 0 0 0,-1-1 0 0 0,0 1 0 0 0,0 0 0 0 0,1-1 0 0 0,-1 1 0 0 0,0 0 0 0 0,0-1 0 0 0,1 1 0 0 0,-1 0 0 0 0,0 0 0 0 0,1 0 0 0 0,-1-1 0 0 0,0 1 0 0 0,1 0 0 0 0,-1 0 0 0 0,0 0 0 0 0,1 0 0 0 0,-1-1 0 0 0,1 1 0 0 0,-1 0 0 0 0,0 0 0 0 0,1 0 0 0 0,-1 0 0 0 0,0 0 0 0 0,1 0 0 0 0,-1 0 0 0 0,1 0 0 0 0,-1 0 0 0 0,0 0 0 0 0,1 1 0 0 0,-1-1 0 0 0,1 0 0 0 0,-1 0 0 0 0,0 0 0 0 0,1 1 0 0 0,1-1-10 0 0,0 0-1 0 0,0 1 0 0 0,0 0 0 0 0,0 0 0 0 0,-1-1 1 0 0,1 1-1 0 0,0 0 0 0 0,0 0 0 0 0,-1 1 0 0 0,1-1 1 0 0,-1 0-1 0 0,1 0 0 0 0,-1 1 0 0 0,1-1 0 0 0,-1 1 0 0 0,2 2 1 0 0,2 4-139 0 0,0 0 1 0 0,5 13 0 0 0,1 0 8 0 0,8 17-180 0 0,7 9-32 0 0,-26-46 397 0 0,0 0 0 0 0,1-1-1 0 0,-1 1 1 0 0,0 0 0 0 0,1-1-1 0 0,-1 1 1 0 0,1 0 0 0 0,0-1-1 0 0,-1 1 1 0 0,1-1-1 0 0,-1 1 1 0 0,1-1 0 0 0,0 1-1 0 0,-1-1 1 0 0,1 0 0 0 0,0 1-1 0 0,0-1 1 0 0,-1 0 0 0 0,1 1-1 0 0,0-1 1 0 0,0 0 0 0 0,-1 0-1 0 0,1 0 1 0 0,0 0-1 0 0,0 1 1 0 0,0-1 0 0 0,-1 0-1 0 0,1-1 1 0 0,0 1 0 0 0,0 0-1 0 0,0 0 1 0 0,-1 0 0 0 0,1 0-1 0 0,0-1 1 0 0,0 1 0 0 0,-1 0-1 0 0,1-1 1 0 0,0 1-1 0 0,-1 0 1 0 0,1-1 0 0 0,0 1-1 0 0,-1-1 1 0 0,1 1 0 0 0,0-2-1 0 0,4-2 313 0 0,-1-1 0 0 0,0 0 0 0 0,0 0 0 0 0,5-10 0 0 0,-3 6-191 0 0,6-10 58 0 0,-2 1 0 0 0,-1-1-1 0 0,12-33 1 0 0,-17 43-363 0 0,-1-2-552 0 0,2 0 1 0 0,-1 0-1 0 0,2 1 1 0 0,-1 0-1 0 0,10-13 0 0 0,-7 15-1369 0 0</inkml:trace>
  <inkml:trace contextRef="#ctx0" brushRef="#br0" timeOffset="-8113.47">4134 1450 12696 0 0,'0'0'1149'0'0,"6"0"-922"0"0,-2-1 514 0 0,0 1 0 0 0,1-1 0 0 0,-1 0 0 0 0,7-3 0 0 0,-11 4-665 0 0,1-1-1 0 0,-1 1 0 0 0,1 0 0 0 0,-1 0 1 0 0,1 0-1 0 0,-1-1 0 0 0,0 1 0 0 0,1 0 1 0 0,-1 0-1 0 0,1-1 0 0 0,-1 1 1 0 0,0 0-1 0 0,1-1 0 0 0,-1 1 0 0 0,0 0 1 0 0,1-1-1 0 0,-1 1 0 0 0,0-1 0 0 0,0 1 1 0 0,1-1-1 0 0,-1 1 0 0 0,0 0 0 0 0,0-1 1 0 0,0 1-1 0 0,0-1 0 0 0,1 1 0 0 0,-1-1 1 0 0,0 1-1 0 0,0-1 0 0 0,0 1 0 0 0,0-1 1 0 0,0 1-1 0 0,0-1 0 0 0,0 1 0 0 0,-1-1 1 0 0,1 1-1 0 0,0-1 0 0 0,0 1 0 0 0,0-1 1 0 0,0 1-1 0 0,-1-1 0 0 0,1 1 0 0 0,0-1 1 0 0,0 1-1 0 0,-1 0 0 0 0,1-1 0 0 0,0 1 1 0 0,-1 0-1 0 0,1-1 0 0 0,-1 0 0 0 0,-2-2-28 0 0,0 1 0 0 0,0-1-1 0 0,-1 1 1 0 0,1 0 0 0 0,-1-1-1 0 0,1 2 1 0 0,-1-1 0 0 0,0 0-1 0 0,1 1 1 0 0,-1-1 0 0 0,0 1-1 0 0,0 0 1 0 0,0 0 0 0 0,0 1-1 0 0,0-1 1 0 0,0 1 0 0 0,-7 0-1 0 0,4 1-61 0 0,0-1-1 0 0,0 1 1 0 0,1 0-1 0 0,-1 1 0 0 0,0 0 1 0 0,1 0-1 0 0,-1 0 1 0 0,1 1-1 0 0,-11 5 0 0 0,13-4-10 0 0,0-1 0 0 0,0 1 0 0 0,0 0 0 0 0,1-1 0 0 0,-5 7 0 0 0,-5 6-22 0 0,9-11 4 0 0,0 1-1 0 0,0-1 0 0 0,1 1 1 0 0,0-1-1 0 0,0 1 0 0 0,1 0 1 0 0,-1 0-1 0 0,1 0 0 0 0,1 0 1 0 0,-1 1-1 0 0,0 8 0 0 0,0-4-11 0 0,1-4-47 0 0,0 1-1 0 0,1 0 0 0 0,0 0 0 0 0,0 0 0 0 0,1 0 1 0 0,2 11-1 0 0,-2-16 79 0 0,-1 0 1 0 0,1 0-1 0 0,0 0 1 0 0,1 0-1 0 0,-1 0 1 0 0,0 0-1 0 0,1 0 1 0 0,0-1-1 0 0,0 1 1 0 0,2 3-1 0 0,-3-6 39 0 0,1 1 0 0 0,-1 0 0 0 0,0 0-1 0 0,0 0 1 0 0,0-1 0 0 0,1 1-1 0 0,-1-1 1 0 0,0 1 0 0 0,1-1-1 0 0,-1 1 1 0 0,1-1 0 0 0,-1 0-1 0 0,0 0 1 0 0,1 0 0 0 0,-1 1-1 0 0,1-1 1 0 0,-1-1 0 0 0,1 1 0 0 0,-1 0-1 0 0,0 0 1 0 0,1 0 0 0 0,-1-1-1 0 0,1 1 1 0 0,-1-1 0 0 0,1 0-1 0 0,9-3 203 0 0,0-1 0 0 0,18-12 0 0 0,-21 12-144 0 0,1-1 0 0 0,-1 1 0 0 0,11-12 0 0 0,-13 11-62 0 0,-3 3-9 0 0,0 0-1 0 0,0 0 1 0 0,0-1 0 0 0,0 1-1 0 0,-1-1 1 0 0,1 1-1 0 0,-1-1 1 0 0,0 0 0 0 0,2-5-1 0 0,-1 2 0 0 0,-1 4 0 0 0,-1-1 0 0 0,0 1 0 0 0,0 0 0 0 0,0 0 0 0 0,0-1 0 0 0,0 1 0 0 0,-1 0 0 0 0,0-6 0 0 0,1-7-18 0 0,0 14 14 0 0,-1-1 1 0 0,0 0 0 0 0,1 0-1 0 0,-1 0 1 0 0,-1 0 0 0 0,1 1-1 0 0,0-1 1 0 0,-1 0 0 0 0,1 0-1 0 0,-1 0 1 0 0,-2-4 0 0 0,1 3 5 0 0,0-1 1 0 0,1 0 0 0 0,-1 0-1 0 0,1 0 1 0 0,0 0 0 0 0,0-9-1 0 0,3 3-290 0 0,10 27 96 0 0,5 20 124 0 0,1 0 64 0 0,-3-8-37 0 0,-10-18-4 0 0,1 0 0 0 0,8 11 0 0 0,-9-13-214 0 0,2 0-1 0 0,-1 0 0 0 0,1-1 1 0 0,1 1-1 0 0,-1-2 0 0 0,1 1 1 0 0,14 8-1 0 0,-6-12-1835 0 0</inkml:trace>
  <inkml:trace contextRef="#ctx0" brushRef="#br0" timeOffset="-7596.57">4577 1437 2304 0 0,'-37'5'3259'0'0,"28"-5"114"0"0,1 0 1 0 0,0 1 0 0 0,-8 1-1 0 0,13-1-3209 0 0,0 0-1 0 0,0 0 1 0 0,0 0-1 0 0,0 0 0 0 0,1 0 1 0 0,-1 1-1 0 0,0-1 0 0 0,1 1 1 0 0,-1 0-1 0 0,1 0 1 0 0,-4 3-1 0 0,-1 1-323 0 0,1 1 0 0 0,0 0-1 0 0,0 0 1 0 0,1 0 0 0 0,0 1 0 0 0,0-1-1 0 0,1 1 1 0 0,0 1 0 0 0,0-1 0 0 0,1 0-1 0 0,0 1 1 0 0,0 0 0 0 0,1 0 0 0 0,0 0 0 0 0,1 0-1 0 0,-1 10 1 0 0,2-14 131 0 0,0-1 0 0 0,0 0 0 0 0,1 1 0 0 0,-1-1 1 0 0,1 0-1 0 0,0 0 0 0 0,3 8 0 0 0,-3-11 50 0 0,0 1 1 0 0,-1-1-1 0 0,1 1 1 0 0,0-1-1 0 0,0 0 1 0 0,0 1-1 0 0,0-1 1 0 0,1 0 0 0 0,-1 0-1 0 0,0 0 1 0 0,0 0-1 0 0,1 0 1 0 0,-1 0-1 0 0,0 0 1 0 0,1-1-1 0 0,-1 1 1 0 0,1 0-1 0 0,-1-1 1 0 0,1 1-1 0 0,0-1 1 0 0,-1 1-1 0 0,1-1 1 0 0,2 0-1 0 0,0 1 81 0 0,0-1 0 0 0,0-1 0 0 0,0 1 0 0 0,0-1 0 0 0,0 1 0 0 0,0-1 0 0 0,0 0 0 0 0,-1 0 0 0 0,1-1 0 0 0,0 1 0 0 0,-1-1 0 0 0,1 0 0 0 0,-1 0 0 0 0,1 0 0 0 0,-1 0 0 0 0,0 0 0 0 0,0-1 0 0 0,0 0 0 0 0,3-3 0 0 0,1-2-75 0 0,-1 1 1 0 0,-1-1-1 0 0,0 0 1 0 0,0-1-1 0 0,0 1 1 0 0,5-17-1 0 0,-5 14-67 0 0,-2 3-1 0 0,0-1 1 0 0,0 1-1 0 0,-1 0 0 0 0,0-1 1 0 0,1-11-1 0 0,-1-2-36 0 0,0 4 98 0 0,-1-1 0 0 0,0 1 0 0 0,-4-34 0 0 0,1 35 43 0 0,1 8-2 0 0,-1 0-1 0 0,1 0 1 0 0,-1 1-1 0 0,-1-1 1 0 0,-3-9-1 0 0,-5-12 131 0 0,7 20-75 0 0,0 0 1 0 0,-9-17-1 0 0,1 3 122 0 0,11 20-179 0 0,-1 0 0 0 0,0 0 0 0 0,0 0 0 0 0,0 1-1 0 0,0-1 1 0 0,-1 0 0 0 0,1 1 0 0 0,-1 0 0 0 0,-4-4 0 0 0,2 3 9 0 0,5 4-52 0 0,-1-1 0 0 0,0 1 1 0 0,0-1-1 0 0,0 1 0 0 0,0-1 0 0 0,1 0 1 0 0,-1 1-1 0 0,0-1 0 0 0,0 0 1 0 0,1 0-1 0 0,-1 1 0 0 0,1-1 0 0 0,-1 0 1 0 0,1 0-1 0 0,-1 0 0 0 0,1 0 1 0 0,-1 0-1 0 0,1 0 0 0 0,0 0 0 0 0,0 0 1 0 0,-1 0-1 0 0,1-1 0 0 0,0 1-10 0 0,-1 1 0 0 0,1-1 0 0 0,-1 1-1 0 0,1-1 1 0 0,-1 0 0 0 0,1 1 0 0 0,-1-1 0 0 0,1 1-1 0 0,-1-1 1 0 0,0 1 0 0 0,1 0 0 0 0,-1-1-1 0 0,0 1 1 0 0,1 0 0 0 0,-1-1 0 0 0,0 1 0 0 0,0 0-1 0 0,1 0 1 0 0,-1 0 0 0 0,0-1 0 0 0,0 1-1 0 0,1 0 1 0 0,-2 0 0 0 0,1 1-4 0 0,1 0-1 0 0,0 0 1 0 0,-1 0-1 0 0,1 0 1 0 0,0 0-1 0 0,-1 0 1 0 0,1 0 0 0 0,0 0-1 0 0,0 0 1 0 0,0 0-1 0 0,0 0 1 0 0,0 0 0 0 0,0 0-1 0 0,0 0 1 0 0,0 1-1 0 0,15 49-122 0 0,-13-45 108 0 0,0 0 0 0 0,0 0 0 0 0,1-1 0 0 0,0 1 0 0 0,7 10 0 0 0,7 16-58 0 0,10 26 53 0 0,11 28 20 0 0,-34-77-2 0 0,0 1 0 0 0,1-1 0 0 0,7 10 0 0 0,9 16-19 0 0,-9-11-196 0 0,24 33 0 0 0,-18-30-552 0 0,-9-15-395 0 0</inkml:trace>
  <inkml:trace contextRef="#ctx0" brushRef="#br0" timeOffset="-7178.53">4822 1463 3680 0 0,'29'-2'17069'0'0,"-27"9"-17060"0"0,0-1 0 0 0,-1 1 1 0 0,0 0-1 0 0,0 8 0 0 0,3 16-365 0 0,-3-10 114 0 0,-1-19 212 0 0,0 0 0 0 0,0 1 0 0 0,0-1 0 0 0,0 0 0 0 0,1 0 0 0 0,-1 0-1 0 0,1 0 1 0 0,-1 0 0 0 0,1 0 0 0 0,0 0 0 0 0,-1 0 0 0 0,1 0 0 0 0,2 2-1 0 0,-2-2-9 0 0,0 0-1 0 0,0 0 1 0 0,0 0-1 0 0,-1 0 1 0 0,1 0-1 0 0,0 0 1 0 0,0 4-1 0 0,-1-4 14 0 0,0 0-1 0 0,1 0 1 0 0,-1 0-1 0 0,1 0 1 0 0,0 0-1 0 0,0 0 1 0 0,-1 0 0 0 0,1-1-1 0 0,2 4 1 0 0,0-1-102 0 0,-1-2 153 0 0,-1 0 1 0 0,1 0-1 0 0,-1 0 1 0 0,1-1 0 0 0,0 1-1 0 0,0 0 1 0 0,2 1-1 0 0,-3-2 6 0 0,0-1 0 0 0,0 0 0 0 0,0 1 0 0 0,0-1 0 0 0,0 0 0 0 0,-1 0 0 0 0,1 0 0 0 0,0 0 0 0 0,0 0 0 0 0,0 0 0 0 0,0 0 0 0 0,0 0 0 0 0,0 0 0 0 0,0 0 0 0 0,-1 0 0 0 0,1-1 0 0 0,0 1 0 0 0,0 0 0 0 0,0 0 0 0 0,0-1 0 0 0,-1 1 0 0 0,1-1 0 0 0,0 1-1 0 0,0-1 1 0 0,1 0 0 0 0,4-4-24 0 0,0 1-1 0 0,0-1 0 0 0,-1 0 0 0 0,0 0 0 0 0,1-1 0 0 0,-2 0 1 0 0,1 0-1 0 0,-1 0 0 0 0,0 0 0 0 0,0-1 0 0 0,0 0 1 0 0,-1 1-1 0 0,0-1 0 0 0,-1 0 0 0 0,1-1 0 0 0,0-6 0 0 0,-2 9-13 0 0,0 1 0 0 0,-1 0 0 0 0,0-1 0 0 0,0 1 0 0 0,0-1 0 0 0,0 1 0 0 0,-2-6 0 0 0,2-2 8 0 0,0-3 11 0 0,-6 0 82 0 0,4 9 42 0 0,0 0-1 0 0,0 1 1 0 0,0-1 0 0 0,1 0 0 0 0,-1-8-1 0 0,2 13 140 0 0,2 3-269 0 0,0-1 1 0 0,0 1-1 0 0,0 0 1 0 0,0-1-1 0 0,0 1 1 0 0,0 0-1 0 0,-1 0 1 0 0,1 1-1 0 0,-1-1 1 0 0,1 0-1 0 0,-1 0 1 0 0,1 4-1 0 0,3 2-11 0 0,6 13-62 0 0,-9-16 53 0 0,1 0 1 0 0,-1 0-1 0 0,7 8 0 0 0,12 15-53 0 0,-11-13-84 0 0,1-1 0 0 0,1-1-1 0 0,14 14 1 0 0,-21-23-87 0 0,-1-1 0 0 0,1 1 0 0 0,0-1 0 0 0,0 0 0 0 0,0 0 0 0 0,8 3 0 0 0</inkml:trace>
  <inkml:trace contextRef="#ctx0" brushRef="#br0" timeOffset="-6778.99">5217 1441 16208 0 0,'0'0'2786'0'0,"3"5"-1735"0"0,28 77-1206 0 0,-23-63-369 0 0,-6-14 385 0 0,0 0 0 0 0,0-1 0 0 0,0 1 0 0 0,6 8 0 0 0,6 11 1826 0 0,-14-26-1627 0 0,0-1 0 0 0,-1 1-1 0 0,0-1 1 0 0,0 1 0 0 0,0 0 0 0 0,0 0 0 0 0,0-1-1 0 0,0 1 1 0 0,-3-4 0 0 0,-3-6 137 0 0,2 2-38 0 0,2-1 1 0 0,-1 1-1 0 0,1-1 0 0 0,0 0 1 0 0,1 0-1 0 0,0-12 1 0 0,1 16-93 0 0,1 0 1 0 0,0 0-1 0 0,0-1 1 0 0,1 1-1 0 0,0 0 1 0 0,0 0-1 0 0,0 0 1 0 0,1 0-1 0 0,0 0 1 0 0,5-9-1 0 0,-3 9-50 0 0,0 1-1 0 0,0 0 1 0 0,0 0-1 0 0,1 0 1 0 0,0 1-1 0 0,1 0 1 0 0,-1 0-1 0 0,1 0 1 0 0,11-7-1 0 0,4 0-1166 0 0,37-17-1 0 0,-34 19-1334 0 0,-8 0-4305 0 0</inkml:trace>
  <inkml:trace contextRef="#ctx0" brushRef="#br0" timeOffset="-6777.99">5961 1057 3224 0 0,'7'-19'21010'0'0,"-14"18"-23991"0"0,1 3 2820 0 0,1-1 0 0 0,0 1 1 0 0,-1 0-1 0 0,1 0 0 0 0,0 0 0 0 0,0 1 1 0 0,1-1-1 0 0,-1 1 0 0 0,0 1 1 0 0,1-1-1 0 0,0 0 0 0 0,0 1 0 0 0,0 0 1 0 0,0 0-1 0 0,0 0 0 0 0,-4 7 1 0 0,-1 4 161 0 0,1-1 0 0 0,0 1 0 0 0,0 0 0 0 0,-6 20 0 0 0,9-17 107 0 0,0 1-1 0 0,1 0 1 0 0,1 0-1 0 0,0 0 1 0 0,2 0-1 0 0,0 1 1 0 0,1-1-1 0 0,1 0 1 0 0,1 1-1 0 0,1-1 1 0 0,0 0-1 0 0,2-1 1 0 0,9 27-1 0 0,-11-38-122 0 0,1 0-1 0 0,0-1 1 0 0,0 1-1 0 0,1-1 0 0 0,0 0 1 0 0,0 0-1 0 0,0 0 0 0 0,1-1 1 0 0,0 0-1 0 0,0 0 0 0 0,0 0 1 0 0,0-1-1 0 0,1 0 1 0 0,0 0-1 0 0,0 0 0 0 0,0-1 1 0 0,9 3-1 0 0,-13-6-204 0 0,1 1 0 0 0,0 0 0 0 0,0-1 0 0 0,-1 0 0 0 0,1 0 0 0 0,7-1 0 0 0,-7 1-659 0 0</inkml:trace>
  <inkml:trace contextRef="#ctx0" brushRef="#br0" timeOffset="-6176.46">6421 1304 12896 0 0,'0'0'997'0'0,"-17"-3"1110"0"0,10 2-963 0 0,1 0 0 0 0,-1 0 0 0 0,0 1 0 0 0,0 0 0 0 0,-13 2 1 0 0,15-1-1365 0 0,-1 1 1 0 0,0-1 0 0 0,1 1-1 0 0,-1 0 1 0 0,1 1 0 0 0,0-1 0 0 0,0 1-1 0 0,0 0 1 0 0,0 1 0 0 0,0-1-1 0 0,1 1 1 0 0,-1 0 0 0 0,1 0 0 0 0,0 0-1 0 0,0 0 1 0 0,0 1 0 0 0,1 0-1 0 0,-5 8 1 0 0,1 0 70 0 0,0 0 0 0 0,0 0 0 0 0,-6 21 0 0 0,11-27 197 0 0,0 0 1 0 0,0 0-1 0 0,1 0 0 0 0,1 0 0 0 0,-1 0 1 0 0,1 0-1 0 0,0 0 0 0 0,1 0 1 0 0,1 10-1 0 0,-1-13-15 0 0,-1 0 42 0 0,1 0 0 0 0,0 0 0 0 0,0 0 0 0 0,0 0 0 0 0,1 0 0 0 0,2 5 0 0 0,-4-8-58 0 0,1-1-1 0 0,0 1 0 0 0,-1 0 0 0 0,1 0 1 0 0,0 0-1 0 0,0-1 0 0 0,-1 1 0 0 0,1 0 1 0 0,0-1-1 0 0,0 1 0 0 0,0-1 1 0 0,0 1-1 0 0,0-1 0 0 0,0 1 0 0 0,0-1 1 0 0,0 0-1 0 0,0 1 0 0 0,0-1 0 0 0,0 0 1 0 0,0 0-1 0 0,1 0 0 0 0,-1 0 0 0 0,0 0 1 0 0,0 0-1 0 0,0 0 0 0 0,0 0 1 0 0,0 0-1 0 0,0 0 0 0 0,1-1 0 0 0,5-1 11 0 0,0-1-1 0 0,-1 1 1 0 0,1-1-1 0 0,-1 0 1 0 0,0-1-1 0 0,0 0 1 0 0,0 0-1 0 0,0 0 1 0 0,-1-1-1 0 0,1 1 0 0 0,8-11 1 0 0,3-6-253 0 0,25-40 0 0 0,-36 53 191 0 0,0-3 22 0 0,0 0 0 0 0,-1 0 0 0 0,0-1-1 0 0,4-18 1 0 0,-6 22 82 0 0,-1-2 128 0 0,-1 8-17 0 0,0 5-74 0 0,1 9-232 0 0,4 13 24 0 0,5 22-53 0 0,27 74 0 0 0,-17-63-768 0 0,21 99-1 0 0,-27-83 683 0 0,9 107 0 0 0,-24-176 396 0 0,0 0 0 0 0,0 0 0 0 0,0 0 0 0 0,0 0 1 0 0,-1 0-1 0 0,0 0 0 0 0,0 0 0 0 0,0 0 0 0 0,-1 0 0 0 0,1 0 1 0 0,-1 0-1 0 0,-3 4 0 0 0,3-6-140 0 0,1-1 0 0 0,-1 0 0 0 0,0 1 1 0 0,0-1-1 0 0,0 0 0 0 0,0 0 0 0 0,0-1 0 0 0,0 1 1 0 0,-1 0-1 0 0,1-1 0 0 0,-1 1 0 0 0,1-1 0 0 0,-1 0 1 0 0,1 1-1 0 0,-1-2 0 0 0,0 1 0 0 0,1 0 0 0 0,-1 0 1 0 0,0-1-1 0 0,0 1 0 0 0,0-1 0 0 0,-4 0 0 0 0,-14-2 241 0 0,0-1 1 0 0,1 0-1 0 0,-1-2 0 0 0,1 0 0 0 0,-29-13 0 0 0,10 5 239 0 0,25 8-603 0 0,-18-5 336 0 0,-31-15 0 0 0,52 20-881 0 0,0-1 0 0 0,-10-8 0 0 0,14 9-506 0 0,2 0 0 0 0,-1 0 0 0 0,0 0 0 0 0,-6-9 0 0 0</inkml:trace>
  <inkml:trace contextRef="#ctx0" brushRef="#br0" timeOffset="-5628.37">6666 1336 5984 0 0,'0'0'13449'0'0,"9"13"-12785"0"0,-7-9-822 0 0,0 1 0 0 0,0-1 1 0 0,0 1-1 0 0,-1 0 0 0 0,0 0 1 0 0,0 0-1 0 0,0 0 0 0 0,0 0 1 0 0,-1 10-1 0 0,4 19-783 0 0,4 8 248 0 0,-6-29 862 0 0,1 1 0 0 0,0-1 0 0 0,5 13 0 0 0,-8-25-46 0 0,0 0-1 0 0,1 0 1 0 0,-1 0-1 0 0,0 0 1 0 0,1 0-1 0 0,-1 0 1 0 0,1 0-1 0 0,0-1 1 0 0,-1 1 0 0 0,1 0-1 0 0,0 0 1 0 0,-1-1-1 0 0,1 1 1 0 0,0 0-1 0 0,0-1 1 0 0,-1 1-1 0 0,2 0 1 0 0,-1-1-77 0 0,0 0-1 0 0,-1 0 1 0 0,1 0-1 0 0,0 0 1 0 0,0 0 0 0 0,0 0-1 0 0,-1 0 1 0 0,1 0-1 0 0,0-1 1 0 0,0 1 0 0 0,-1 0-1 0 0,1 0 1 0 0,0-1-1 0 0,0 1 1 0 0,-1 0 0 0 0,1-1-1 0 0,0 1 1 0 0,-1-1-1 0 0,1 1 1 0 0,0-1 0 0 0,-1 1-1 0 0,1-2 1 0 0,5-5-28 0 0,0 1 1 0 0,-1-1 0 0 0,0-1 0 0 0,-1 1-1 0 0,0-1 1 0 0,0 1 0 0 0,0-1 0 0 0,2-9-1 0 0,8-16-1 0 0,-2 1 97 0 0,-10 24-112 0 0,1 0 1 0 0,0 1-1 0 0,0-1 0 0 0,6-8 0 0 0,-9 15-13 0 0,0 1 0 0 0,1 0-1 0 0,-1-1 1 0 0,0 1-1 0 0,0 0 1 0 0,1 0-1 0 0,-1-1 1 0 0,0 1 0 0 0,1 0-1 0 0,-1 0 1 0 0,0 0-1 0 0,1-1 1 0 0,-1 1 0 0 0,1 0-1 0 0,-1 0 1 0 0,0 0-1 0 0,1 0 1 0 0,-1 0-1 0 0,0 0 1 0 0,1 0 0 0 0,-1 0-1 0 0,1 0 1 0 0,-1 0-1 0 0,0 0 1 0 0,1 0 0 0 0,-1 0-1 0 0,1 0 1 0 0,-1 0-1 0 0,0 0 1 0 0,1 0-1 0 0,-1 1 1 0 0,0-1 0 0 0,1 0-1 0 0,-1 0 1 0 0,0 0-1 0 0,1 1 1 0 0,-1-1-1 0 0,0 0 1 0 0,1 0 0 0 0,-1 1-1 0 0,0-1 1 0 0,0 0-1 0 0,1 1 1 0 0,-1-1 0 0 0,0 0-1 0 0,0 1 1 0 0,13 16-175 0 0,-12-15 180 0 0,4 6-88 0 0,-1 0 0 0 0,-1 0-1 0 0,1 1 1 0 0,-2-1 0 0 0,4 12-1 0 0,-5-12 67 0 0,1 0 1 0 0,1 0-1 0 0,0-1 0 0 0,0 1 0 0 0,0-1 0 0 0,7 11 0 0 0,10 3-187 0 0,-19-20 254 0 0,-1-1-1 0 0,1 0 0 0 0,0 0 1 0 0,-1 1-1 0 0,1-1 0 0 0,-1 0 1 0 0,1 0-1 0 0,0 0 0 0 0,-1 0 1 0 0,1 0-1 0 0,-1 1 0 0 0,1-1 0 0 0,0 0 1 0 0,-1 0-1 0 0,1-1 0 0 0,0 1 1 0 0,-1 0-1 0 0,1 0 0 0 0,-1 0 1 0 0,1 0-1 0 0,0 0 0 0 0,-1-1 1 0 0,1 1-1 0 0,-1 0 0 0 0,1-1 0 0 0,-1 1 1 0 0,1 0-1 0 0,-1-1 0 0 0,1 1 1 0 0,0-1-1 0 0,13-12 1230 0 0,-5 1-818 0 0,-2 0-1 0 0,0 0 1 0 0,9-20-1 0 0,5-11-467 0 0,-5 10-638 0 0,-9 16-972 0 0,2 0-4351 0 0</inkml:trace>
  <inkml:trace contextRef="#ctx0" brushRef="#br0" timeOffset="-5124.41">7365 1336 2760 0 0,'0'0'12396'0'0,"-6"2"-10166"0"0,-2 0-1580 0 0,-1 0 0 0 0,1 0 0 0 0,-1-1 0 0 0,-9 1 0 0 0,11-2-728 0 0,0 0 0 0 0,0 1 0 0 0,0 0 0 0 0,-1 1-1 0 0,2 0 1 0 0,-1 0 0 0 0,-11 4 0 0 0,10-1-14 0 0,0 1 0 0 0,0 0-1 0 0,1 0 1 0 0,-1 1 0 0 0,1 0-1 0 0,1 0 1 0 0,-1 0 0 0 0,1 1-1 0 0,1 0 1 0 0,-1 0-1 0 0,1 1 1 0 0,1-1 0 0 0,-1 1-1 0 0,2 0 1 0 0,-1 1 0 0 0,1-1-1 0 0,1 0 1 0 0,-1 1 0 0 0,2 0-1 0 0,-1-1 1 0 0,1 12-1 0 0,1-20 80 0 0,0 1-1 0 0,0-1 0 0 0,0 0 0 0 0,0 0 1 0 0,0 1-1 0 0,0-1 0 0 0,1 0 0 0 0,-1 0 1 0 0,1 0-1 0 0,-1 1 0 0 0,1-1 0 0 0,-1 0 0 0 0,1 0 1 0 0,-1 0-1 0 0,1 0 0 0 0,0 0 0 0 0,0 0 1 0 0,-1 0-1 0 0,1 0 0 0 0,0 0 0 0 0,0 0 1 0 0,0 0-1 0 0,0-1 0 0 0,0 1 0 0 0,0 0 0 0 0,1-1 1 0 0,-1 1-1 0 0,0-1 0 0 0,0 1 0 0 0,0-1 1 0 0,0 0-1 0 0,1 1 0 0 0,-1-1 0 0 0,0 0 1 0 0,0 0-1 0 0,1 0 0 0 0,-1 0 0 0 0,0 0 0 0 0,1 0 1 0 0,0 0-1 0 0,3 0 98 0 0,0-1 1 0 0,0 0-1 0 0,0 0 0 0 0,-1 0 0 0 0,1-1 1 0 0,0 1-1 0 0,-1-1 0 0 0,1 0 1 0 0,4-3-1 0 0,4-3 172 0 0,-4 3-218 0 0,-2 1 0 0 0,1-1 0 0 0,-1-1 0 0 0,1 1 0 0 0,-1-1 0 0 0,-1-1 0 0 0,1 1 1 0 0,5-9-1 0 0,-1-2-132 0 0,-6 12 71 0 0,-1-1 0 0 0,-1 0-1 0 0,1 0 1 0 0,-1 0-1 0 0,0-1 1 0 0,2-7-1 0 0,-3 5 229 0 0,0-1-1 0 0,-1 0 0 0 0,0 0 0 0 0,-1-16 1 0 0,0 15 260 0 0,-2-1-240 0 0,2 12-218 0 0,0 0-1 0 0,0 0 1 0 0,0 0-1 0 0,0 0 1 0 0,0 0 0 0 0,-1 0-1 0 0,1 0 1 0 0,0 0-1 0 0,0 0 1 0 0,0 0 0 0 0,0 0-1 0 0,0 0 1 0 0,0 0 0 0 0,0 0-1 0 0,0 0 1 0 0,-1 0-1 0 0,1 0 1 0 0,0 0 0 0 0,0 0-1 0 0,0 0 1 0 0,0 0-1 0 0,0 0 1 0 0,0 0 0 0 0,0 0-1 0 0,0 0 1 0 0,0 0 0 0 0,0 0-1 0 0,-1 0 1 0 0,1 0-1 0 0,0 0 1 0 0,0 0 0 0 0,0 1-1 0 0,0-1 1 0 0,0 0-1 0 0,0 0 1 0 0,0 0 0 0 0,0 0-1 0 0,0 0 1 0 0,0 0 0 0 0,0 0-1 0 0,0 0 1 0 0,0 0-1 0 0,0 0 1 0 0,0 1 0 0 0,0-1-1 0 0,0 0 1 0 0,0 0 0 0 0,0 0-1 0 0,0 0 1 0 0,-1 2 32 0 0,0 0 0 0 0,1-1 0 0 0,-1 1 0 0 0,1 0 0 0 0,0 0 0 0 0,-1-1 0 0 0,1 1 0 0 0,0 0 0 0 0,0 0 0 0 0,1 3 0 0 0,3 12-281 0 0,1 0-1 0 0,0-1 0 0 0,1 1 0 0 0,1-1 0 0 0,1-1 0 0 0,17 27 0 0 0,-19-34-1521 0 0</inkml:trace>
  <inkml:trace contextRef="#ctx0" brushRef="#br0" timeOffset="-4619.5">7547 1454 8288 0 0,'0'0'756'0'0,"15"0"3804"0"0,7 0 21 0 0,9 1-2765 0 0,-19-2-2447 0 0,0 1 0 0 0,0-1 1 0 0,23-6-1 0 0,-29 5 712 0 0,-1 1 0 0 0,1-1 0 0 0,0-1 0 0 0,-1 1-1 0 0,1-1 1 0 0,-1 0 0 0 0,0 0 0 0 0,0-1 0 0 0,0 1 0 0 0,0-1 0 0 0,-1 0-1 0 0,1-1 1 0 0,-1 1 0 0 0,0-1 0 0 0,0 0 0 0 0,4-6 0 0 0,-8 9-73 0 0,1 0 0 0 0,-1 0 0 0 0,1 1 0 0 0,-1-1 0 0 0,1 0 1 0 0,-1 0-1 0 0,0 0 0 0 0,0 1 0 0 0,0-1 0 0 0,0 0 0 0 0,0 0 0 0 0,0 0 1 0 0,-1 0-1 0 0,1 1 0 0 0,-1-1 0 0 0,1 0 0 0 0,-1 0 0 0 0,0 1 0 0 0,1-1 1 0 0,-1 1-1 0 0,-1-3 0 0 0,0 1 22 0 0,0 1 0 0 0,0-1 0 0 0,0 1 1 0 0,0-1-1 0 0,0 1 0 0 0,-1 0 0 0 0,1 0 0 0 0,-1 0 1 0 0,1 0-1 0 0,-1 0 0 0 0,-4-1 0 0 0,-5-3 317 0 0,-6-2-214 0 0,-29-9 0 0 0,43 17-133 0 0,-1-1 0 0 0,1 1 0 0 0,-1 1 0 0 0,1-1 0 0 0,-1 1 0 0 0,1 0 0 0 0,0 0 0 0 0,0 0 0 0 0,-7 3 0 0 0,9-3-12 0 0,0 1 0 0 0,0-1 0 0 0,0 1 0 0 0,0 0 0 0 0,1-1 1 0 0,-1 1-1 0 0,0 0 0 0 0,1 0 0 0 0,0 0 0 0 0,-2 3 0 0 0,-6 8-185 0 0,5-5 177 0 0,0 1-1 0 0,0-1 1 0 0,1 0-1 0 0,0 1 1 0 0,0 0-1 0 0,-2 17 0 0 0,2-13-21 0 0,3-9 28 0 0,0 1 0 0 0,0 0 0 0 0,0 0 0 0 0,0 0 0 0 0,1 0 0 0 0,0 0 0 0 0,0 0 0 0 0,0 0 0 0 0,1 0 0 0 0,2 6 0 0 0,4 11-51 0 0,-7-18 83 0 0,1 0-1 0 0,-1 0 1 0 0,1-1-1 0 0,1 1 1 0 0,-1 0 0 0 0,0-1-1 0 0,1 1 1 0 0,0-1-1 0 0,0 0 1 0 0,0 0-1 0 0,0 0 1 0 0,0 0 0 0 0,1 0-1 0 0,-1-1 1 0 0,1 0-1 0 0,5 3 1 0 0,1 0 56 0 0,-1-1-1 0 0,1 0 1 0 0,0-1 0 0 0,0 0 0 0 0,17 3-1 0 0,-12-4-4 0 0,0 0 0 0 0,0-1 0 0 0,0-1 0 0 0,27-2 0 0 0,-36 1-373 0 0,1-1 1 0 0,-1 1-1 0 0,0-1 0 0 0,0 0 1 0 0,1 0-1 0 0,-1-1 0 0 0,-1 0 1 0 0,1 0-1 0 0,0 0 0 0 0,-1-1 1 0 0,1 0-1 0 0,-1 0 0 0 0,7-8 1 0 0</inkml:trace>
  <inkml:trace contextRef="#ctx0" brushRef="#br0" timeOffset="-4187.2">8008 1107 6448 0 0,'0'-19'696'0'0,"0"17"-207"0"0,0 1 0 0 0,0-1 0 0 0,1 0 0 0 0,-1 0 0 0 0,0 1 0 0 0,1-1 1 0 0,-1 0-1 0 0,1 1 0 0 0,0-1 0 0 0,0 1 0 0 0,11-14 5665 0 0,-9 20-5811 0 0,-1-1-342 0 0,0 0-1 0 0,-1 1 1 0 0,1-1 0 0 0,-1 0 0 0 0,0 0 0 0 0,0 1-1 0 0,0-1 1 0 0,-1 0 0 0 0,0 1 0 0 0,0-1 0 0 0,0 1-1 0 0,-1 5 1 0 0,0 14-13 0 0,13 102-144 0 0,-4-48 124 0 0,-5-49 23 0 0,17 133-87 0 0,-19-155-313 0 0,1-1-1 0 0,0 0 0 0 0,0 1 1 0 0,5 10-1 0 0</inkml:trace>
  <inkml:trace contextRef="#ctx0" brushRef="#br0" timeOffset="-3786.21">8331 1363 2304 0 0,'0'0'4190'0'0,"-3"-5"-1850"0"0,1 2-1287 0 0,-11-21 5861 0 0,2 8-5766 0 0,0 1-708 0 0,10 13-482 0 0,-1-1 0 0 0,1 1 1 0 0,-1-1-1 0 0,0 1 0 0 0,0 0 0 0 0,0 0 0 0 0,0 0 1 0 0,-1 0-1 0 0,1 0 0 0 0,-1 0 0 0 0,-3-2 0 0 0,5 3 31 0 0,-1 1-1 0 0,1 0 0 0 0,0 0 0 0 0,0 0 0 0 0,0 0 1 0 0,0 0-1 0 0,0 0 0 0 0,-1 0 0 0 0,1 0 0 0 0,0 1 1 0 0,0-1-1 0 0,0 0 0 0 0,0 1 0 0 0,0-1 0 0 0,0 1 1 0 0,0-1-1 0 0,0 1 0 0 0,0-1 0 0 0,0 1 0 0 0,0 0 1 0 0,0 0-1 0 0,0-1 0 0 0,1 1 0 0 0,-1 0 0 0 0,0 0 0 0 0,0 0 1 0 0,1 0-1 0 0,-1 0 0 0 0,0 1 0 0 0,-2 2 48 0 0,1 0-1 0 0,0 0 1 0 0,0-1-1 0 0,1 1 1 0 0,-1 0 0 0 0,-1 7-1 0 0,-2 13 52 0 0,2 0 0 0 0,-1 26 0 0 0,4-43-189 0 0,0 0 0 0 0,1 0 0 0 0,0 0 0 0 0,0 0 0 0 0,1 0 0 0 0,0 0 0 0 0,2 7 0 0 0,-3-12 44 0 0,0 0 0 0 0,0 0 0 0 0,0 0-1 0 0,0 0 1 0 0,0 0 0 0 0,1 0-1 0 0,-1 0 1 0 0,0-1 0 0 0,1 1 0 0 0,-1-1-1 0 0,1 1 1 0 0,0-1 0 0 0,0 1 0 0 0,-1-1-1 0 0,1 0 1 0 0,0 0 0 0 0,0 0 0 0 0,0 0-1 0 0,0 0 1 0 0,0 0 0 0 0,0-1-1 0 0,1 1 1 0 0,-1-1 0 0 0,0 1 0 0 0,0-1-1 0 0,3 0 1 0 0,0 0 204 0 0,-1 0 0 0 0,1-1 0 0 0,-1 1 0 0 0,1-1 0 0 0,-1-1 0 0 0,1 1 0 0 0,-1 0 0 0 0,0-1 0 0 0,0 0 0 0 0,0 0 0 0 0,0 0 0 0 0,0-1 0 0 0,0 1 0 0 0,0-1 0 0 0,4-5-1 0 0,-3 4 55 0 0,-1-1 0 0 0,0 0 0 0 0,0 0 0 0 0,0 0 0 0 0,-1-1 0 0 0,0 1 0 0 0,0-1 0 0 0,0 0 0 0 0,0 0 0 0 0,1-8 0 0 0,-2 8-171 0 0,-1 1 1 0 0,0 0-1 0 0,-1 0 0 0 0,1-1 1 0 0,-1 1-1 0 0,0 0 1 0 0,0 0-1 0 0,-1-1 0 0 0,0 1 1 0 0,0 0-1 0 0,0 0 1 0 0,0 0-1 0 0,-1-1 0 0 0,0 2 1 0 0,0-1-1 0 0,0 0 1 0 0,-1 0-1 0 0,-2-4 0 0 0,-11-21-480 0 0,-4-4-2336 0 0</inkml:trace>
  <inkml:trace contextRef="#ctx0" brushRef="#br0" timeOffset="-3369.45">8670 1259 16903 0 0,'0'0'1688'0'0,"-17"2"-1454"0"0,-1 3-391 0 0,11-4-212 0 0,0 1 1 0 0,1 0-1 0 0,-1 0 0 0 0,1 0 1 0 0,0 1-1 0 0,-9 5 0 0 0,9-4 306 0 0,0 0-1 0 0,1 0 0 0 0,0 0 0 0 0,-1 0 0 0 0,2 1 1 0 0,-1 0-1 0 0,0 0 0 0 0,1 0 0 0 0,0 0 0 0 0,1 1 1 0 0,-1 0-1 0 0,1 0 0 0 0,-3 7 0 0 0,-1 7 586 0 0,-6 19 229 0 0,13-37-727 0 0,-1 1 0 0 0,1-1 1 0 0,0 1-1 0 0,0-1 0 0 0,0 1 1 0 0,0-1-1 0 0,0 1 0 0 0,1-1 1 0 0,-1 1-1 0 0,1-1 0 0 0,-1 0 1 0 0,1 1-1 0 0,2 3 0 0 0,1 3-130 0 0,-4-8 98 0 0,1 1 0 0 0,-1-1-1 0 0,0 0 1 0 0,1 0-1 0 0,-1 0 1 0 0,1 0 0 0 0,0 0-1 0 0,-1 0 1 0 0,1 0-1 0 0,0 0 1 0 0,0 0 0 0 0,-1-1-1 0 0,1 1 1 0 0,0 0-1 0 0,0 0 1 0 0,0 0 0 0 0,0-1-1 0 0,0 1 1 0 0,0-1-1 0 0,0 1 1 0 0,0-1 0 0 0,0 1-1 0 0,0-1 1 0 0,1 0-1 0 0,-1 1 1 0 0,0-1 0 0 0,2 0-1 0 0,0 0 18 0 0,-1 0 0 0 0,1 0 0 0 0,-1 0 0 0 0,0 0 0 0 0,1-1-1 0 0,-1 1 1 0 0,1-1 0 0 0,-1 0 0 0 0,0 0 0 0 0,0 0 0 0 0,1 0 0 0 0,2-1-1 0 0,25-20 673 0 0,-19 14-328 0 0,-3 1-291 0 0,0 0-1 0 0,0 0 0 0 0,0-1 0 0 0,-1 0 1 0 0,0 0-1 0 0,-1-1 0 0 0,0 0 0 0 0,0 0 1 0 0,5-13-1 0 0,-8 15-47 0 0,0 0 0 0 0,0 0 0 0 0,-1-1 0 0 0,0 1 0 0 0,0-1 0 0 0,0 1 0 0 0,-1-1 0 0 0,-1 0 0 0 0,1 0 1 0 0,-1 1-1 0 0,0-1 0 0 0,-1 0 0 0 0,-2-11 0 0 0,-7-18 348 0 0,-17-41 1 0 0,17 49 40 0 0,7 21 31 0 0,6 27-222 0 0,61 219-292 0 0,-60-227 77 0 0,0 0 0 0 0,1-1-1 0 0,0 1 1 0 0,0-1-1 0 0,1-1 1 0 0,12 17-1 0 0,-17-26-172 0 0,-1 1-1 0 0,1 0 0 0 0,0 0 0 0 0,0-1 0 0 0,-1 1 1 0 0,1-1-1 0 0,0 1 0 0 0,0 0 0 0 0,0-1 1 0 0,0 0-1 0 0,0 1 0 0 0,0-1 0 0 0,0 1 0 0 0,0-1 1 0 0,0 0-1 0 0,1 0 0 0 0</inkml:trace>
  <inkml:trace contextRef="#ctx0" brushRef="#br0" timeOffset="-2899.72">8766 848 13360 0 0,'1'1'7095'0'0,"13"5"-6563"0"0,-11-5-546 0 0,-1 0 1 0 0,0 0 0 0 0,1 0 0 0 0,-1 0-1 0 0,0 0 1 0 0,0 1 0 0 0,0-1-1 0 0,0 1 1 0 0,0-1 0 0 0,0 1 0 0 0,2 3-1 0 0,16 15-385 0 0,-16-17 312 0 0,0 1-1 0 0,0 0 1 0 0,0 0 0 0 0,4 6-1 0 0,13 19-276 0 0,47 50 0 0 0,-14-19 639 0 0,-45-50-183 0 0,15 18 362 0 0,28 45 0 0 0,-45-62-413 0 0,-1 0 1 0 0,0 0 0 0 0,-1 1 0 0 0,-1 0-1 0 0,0 0 1 0 0,0 0 0 0 0,3 25-1 0 0,-5-23-122 0 0,0-1-1 0 0,-2 1 0 0 0,0 0 1 0 0,0-1-1 0 0,-1 1 0 0 0,-1-1 1 0 0,0 1-1 0 0,-1-1 0 0 0,0 0 0 0 0,-8 19 1 0 0,3-17-349 0 0</inkml:trace>
  <inkml:trace contextRef="#ctx0" brushRef="#br0" timeOffset="-1781.29">139 2533 3680 0 0,'2'18'9740'0'0,"8"12"-9024"0"0,0 1 0 0 0,20 37 0 0 0,-28-64-720 0 0,0 1 0 0 0,1-1 0 0 0,-1 1 0 0 0,1-1 0 0 0,0 0 0 0 0,0 0 0 0 0,0-1 0 0 0,1 1 0 0 0,0-1 0 0 0,-1 1 0 0 0,1-1 0 0 0,0 0 0 0 0,1-1 0 0 0,-1 1 0 0 0,7 2 0 0 0,-10-4 1 0 0,1-1 0 0 0,0 0 0 0 0,-1 1 0 0 0,1-1 0 0 0,-1 0 0 0 0,1 0 0 0 0,0 0 0 0 0,-1-1 1 0 0,1 1-1 0 0,0 0 0 0 0,-1-1 0 0 0,1 1 0 0 0,-1-1 0 0 0,1 1 0 0 0,-1-1 0 0 0,1 0 1 0 0,-1 1-1 0 0,0-1 0 0 0,1 0 0 0 0,-1 0 0 0 0,0 0 0 0 0,1 0 0 0 0,0-2 0 0 0,5-4 72 0 0,-1 0-1 0 0,11-15 1 0 0,-8 9 99 0 0,48-69-912 0 0,-10 12 640 0 0,-47 83 745 0 0,9 104 4 0 0,0-40-627 0 0,-6-35-17 0 0,0-21 18 0 0,-2 1 1 0 0,-1 25 0 0 0,-1-39 76 0 0,0-1 1 0 0,0 0 0 0 0,-1 0 0 0 0,0 0-1 0 0,-1 0 1 0 0,1 0 0 0 0,-1-1 0 0 0,-1 1-1 0 0,1-1 1 0 0,-1 1 0 0 0,0-1 0 0 0,0-1-1 0 0,-1 1 1 0 0,0 0 0 0 0,0-1 0 0 0,0 0 0 0 0,-7 5-1 0 0,5-5 9 0 0,0-1 0 0 0,0 1 0 0 0,0-1 0 0 0,0 0 0 0 0,-1-1 0 0 0,0 0 0 0 0,0 0 0 0 0,0 0 0 0 0,0-1 0 0 0,0 0 0 0 0,0-1 0 0 0,0 0 0 0 0,-1 0-1 0 0,-13-1 1 0 0,11-1 43 0 0,0 0 0 0 0,0-1 0 0 0,-17-5 0 0 0,23 6-199 0 0,0-1 0 0 0,0-1 0 0 0,0 1-1 0 0,1 0 1 0 0,-1-1 0 0 0,1 0 0 0 0,0 0 0 0 0,0-1 0 0 0,-7-5-1 0 0,4 2-223 0 0,5 5-15 0 0,0 0-1 0 0,0 0 1 0 0,0 0 0 0 0,1 0 0 0 0,-1 0 0 0 0,1-1-1 0 0,-3-2 1 0 0,1-7-1016 0 0</inkml:trace>
  <inkml:trace contextRef="#ctx0" brushRef="#br0" timeOffset="-1333.41">545 2547 4144 0 0,'0'0'191'0'0,"10"33"11414"0"0,-1-9-7521 0 0,7 23-6228 0 0,-15-43 1987 0 0,0 0 1 0 0,0 1-1 0 0,-1-1 1 0 0,0 0-1 0 0,0 1 1 0 0,0-1-1 0 0,0 1 1 0 0,-2 7-1 0 0,9-37 495 0 0,17-44-1 0 0,-18 56-339 0 0,0 1-1 0 0,1 0 1 0 0,0 0-1 0 0,1 0 1 0 0,11-12-1 0 0,-16 21 87 0 0,0 0-1 0 0,0 0 1 0 0,1 1-1 0 0,0 0 1 0 0,-1 0-1 0 0,1 0 0 0 0,0 0 1 0 0,0 0-1 0 0,6-1 1 0 0,40-9-345 0 0,-50 12 247 0 0,9-1-675 0 0,3-1-49 0 0</inkml:trace>
  <inkml:trace contextRef="#ctx0" brushRef="#br0" timeOffset="-894.67">1088 2479 10136 0 0,'0'0'918'0'0,"4"15"-740"0"0,7 41 4991 0 0,-5-27-4991 0 0,9 29 0 0 0,-13-50-460 0 0,2 1 1 0 0,-1-1 0 0 0,1 0-1 0 0,0 0 1 0 0,1 0 0 0 0,0 0 0 0 0,10 11-1 0 0,-14-18 291 0 0,0 0 0 0 0,0 0-1 0 0,0 0 1 0 0,0 0 0 0 0,0-1-1 0 0,0 1 1 0 0,0 0 0 0 0,0 0-1 0 0,0-1 1 0 0,0 1 0 0 0,0-1 0 0 0,1 1-1 0 0,-1-1 1 0 0,0 0 0 0 0,0 1-1 0 0,0-1 1 0 0,1 0 0 0 0,-1 0-1 0 0,0 0 1 0 0,3 0 0 0 0,-2 0 71 0 0,0-1 0 0 0,0 0 0 0 0,1 1 0 0 0,-1-1 1 0 0,0 0-1 0 0,0 0 0 0 0,0 0 0 0 0,0 0 0 0 0,-1 0 0 0 0,5-4 1 0 0,1-2 191 0 0,0 0 0 0 0,0-1 0 0 0,-1 0 0 0 0,6-9 0 0 0,-11 15-293 0 0,7-10-23 0 0,-2 0 0 0 0,1-1 1 0 0,-2 0-1 0 0,0 0 0 0 0,0 0 0 0 0,-1 0 0 0 0,-1-1 0 0 0,-1 1 0 0 0,1-1 0 0 0,-1-28 0 0 0,-2 39 68 0 0,0-1 0 0 0,-1 1 0 0 0,1-1-1 0 0,-1 1 1 0 0,0 0 0 0 0,0-1 0 0 0,0 1-1 0 0,-1 0 1 0 0,-3-7 750 0 0,5 12-714 0 0,-1 0-1 0 0,0-1 1 0 0,1 1 0 0 0,-1 0-1 0 0,1-1 1 0 0,-1 1-1 0 0,1 0 1 0 0,0 2-1 0 0,-1-3-11 0 0,1 7 13 0 0,0 1 0 0 0,1-1 0 0 0,0 0 0 0 0,0 0 0 0 0,0 0 0 0 0,1 0 0 0 0,5 13 0 0 0,-2-4-21 0 0,-1-3-27 0 0,1 1 0 0 0,0-1 0 0 0,1-1 0 0 0,11 18-1 0 0,-14-26-134 0 0,0 0-1 0 0,1-1 0 0 0,-1 1 1 0 0,1-1-1 0 0,0 0 0 0 0,0 0 1 0 0,0 0-1 0 0,0-1 0 0 0,8 5 1 0 0</inkml:trace>
  <inkml:trace contextRef="#ctx0" brushRef="#br0" timeOffset="-415.53">1534 2510 15320 0 0,'0'0'1385'0'0,"-3"13"-1009"0"0,2-3 398 0 0,0-1 1 0 0,0 0 0 0 0,1 13-1 0 0,1-10-786 0 0,-1 2-152 0 0,2 0-1 0 0,4 23 0 0 0,-3-25-69 0 0,-3-9 173 0 0,1-1 39 0 0,-1 0 0 0 0,0 0-1 0 0,1 0 1 0 0,0 0 0 0 0,-1 0-1 0 0,1 0 1 0 0,0 0 0 0 0,0 0-1 0 0,0-1 1 0 0,2 4 0 0 0,-2-4 86 0 0,0-1-55 0 0,-1 0-1 0 0,1-1 1 0 0,-1 1 0 0 0,1 0 0 0 0,-1-1-1 0 0,1 1 1 0 0,-1 0 0 0 0,1-1 0 0 0,-1 1-1 0 0,0-1 1 0 0,1 1 0 0 0,-1 0 0 0 0,0-1 0 0 0,1 1-1 0 0,-1-1 1 0 0,0 1 0 0 0,1-1 0 0 0,-1 1-1 0 0,0-1 1 0 0,0 1 0 0 0,0-1 0 0 0,1 0 0 0 0,-1 1-1 0 0,0-2 1 0 0,3-15 74 0 0,-3 15-79 0 0,2-16-20 0 0,-1-32 0 0 0,-2 39 2 0 0,1 0 1 0 0,0 0 0 0 0,1 0 0 0 0,0 0-1 0 0,1 0 1 0 0,0 0 0 0 0,0 0 0 0 0,6-12-1 0 0,-7 20 48 0 0,1 0 0 0 0,0 0 0 0 0,0 0 0 0 0,0 0-1 0 0,0 0 1 0 0,0 1 0 0 0,1-1 0 0 0,-1 1-1 0 0,1 0 1 0 0,0 0 0 0 0,-1 0 0 0 0,1 0 0 0 0,0 0-1 0 0,0 0 1 0 0,0 1 0 0 0,1-1 0 0 0,-1 1-1 0 0,0 0 1 0 0,0 0 0 0 0,1 0 0 0 0,-1 1-1 0 0,1-1 1 0 0,-1 1 0 0 0,0 0 0 0 0,1 0 0 0 0,-1 0-1 0 0,1 0 1 0 0,-1 1 0 0 0,1-1 0 0 0,-1 1-1 0 0,0 0 1 0 0,1 0 0 0 0,-1 0 0 0 0,0 0 0 0 0,0 1-1 0 0,0-1 1 0 0,0 1 0 0 0,4 2 0 0 0,-2 1-17 0 0,1 0 0 0 0,-1 0 0 0 0,0 0 0 0 0,0 1 0 0 0,0 0 0 0 0,-1 0 1 0 0,7 13-1 0 0,-4-6-15 0 0,-1 1 1 0 0,-1-1-1 0 0,4 16 0 0 0,-3-8-1 0 0,5 23-236 0 0,-10-41 149 0 0,0 1 1 0 0,0-1 0 0 0,1 0 0 0 0,-1 1-1 0 0,1-1 1 0 0,0 0 0 0 0,0 0-1 0 0,0 0 1 0 0,0 0 0 0 0,5 4 0 0 0,8 6-5890 0 0</inkml:trace>
  <inkml:trace contextRef="#ctx0" brushRef="#br0">2386 2485 6912 0 0,'-4'8'714'0'0,"-2"9"-345"0"0,-8 27 9270 0 0,10-24-8395 0 0,3 9-718 0 0,5 49-1 0 0,-2-51-639 0 0,-1-8-28 0 0,3 36-1753 0 0,-5 77-1 0 0,1-127 1904 0 0,-1 0-1 0 0,0-1 1 0 0,0 1 0 0 0,0 0-1 0 0,0 0 1 0 0,-5 9 0 0 0,6-14 166 0 0,-17-9 1029 0 0,14 3-1207 0 0,0 1-1 0 0,0-1 1 0 0,0 1 0 0 0,1-1-1 0 0,0 0 1 0 0,0 0 0 0 0,0 0-1 0 0,1 0 1 0 0,0 0 0 0 0,-1-11-1 0 0,0 1-158 0 0,-3-15 126 0 0,2 0 1 0 0,1 0-1 0 0,2 0 0 0 0,4-43 0 0 0,-2 55 106 0 0,1 1-1 0 0,1-1 1 0 0,1 1 0 0 0,0 0-1 0 0,1 1 1 0 0,1-1-1 0 0,1 1 1 0 0,16-26-1 0 0,-18 35 43 0 0,0 0-1 0 0,13-12 1 0 0,-4 5-16 0 0,-13 13-104 0 0,-1 1 1 0 0,1-1-1 0 0,-1 0 0 0 0,1 1 1 0 0,0-1-1 0 0,-1 1 0 0 0,1 0 1 0 0,0-1-1 0 0,0 1 0 0 0,0 0 1 0 0,0 0-1 0 0,0 0 0 0 0,0 1 1 0 0,1-1-1 0 0,-1 0 0 0 0,0 1 1 0 0,0-1-1 0 0,0 1 0 0 0,1 0 1 0 0,-1 0-1 0 0,0 0 0 0 0,0 0 1 0 0,1 0-1 0 0,-1 0 0 0 0,0 1 1 0 0,0-1-1 0 0,1 1 0 0 0,-1 0 1 0 0,0-1-1 0 0,0 1 0 0 0,0 0 1 0 0,0 0-1 0 0,0 0 0 0 0,0 1 1 0 0,3 2-1 0 0,1 2-3 0 0,0 0 0 0 0,-1 1 0 0 0,0 0 1 0 0,0 0-1 0 0,0 0 0 0 0,-1 1 0 0 0,0 0 0 0 0,-1-1 0 0 0,0 2 0 0 0,4 13 0 0 0,-6-19 67 0 0,-1 0-1 0 0,1 1 1 0 0,-1-1-1 0 0,0 0 1 0 0,0 1-1 0 0,0-1 1 0 0,-1 0-1 0 0,1 1 1 0 0,-1-1-1 0 0,0 0 1 0 0,1 0-1 0 0,-2 1 1 0 0,1-1-1 0 0,0 0 1 0 0,-1 0-1 0 0,1 0 1 0 0,-1-1-1 0 0,0 1 1 0 0,0 0-1 0 0,-2 2 1 0 0,-2 2 41 0 0,-1 0 1 0 0,0 0 0 0 0,0 0-1 0 0,0-1 1 0 0,-14 8-1 0 0,7-5-614 0 0,0 1 352 0 0,-21 9 0 0 0,29-17-1063 0 0,1 0 0 0 0,-1 0-1 0 0,1 0 1 0 0,-9 0-1 0 0</inkml:trace>
  <inkml:trace contextRef="#ctx0" brushRef="#br0" timeOffset="416.6">2613 2554 3680 0 0,'15'5'392'0'0,"-5"0"2219"0"0,1-1 1 0 0,0-1-1 0 0,0 1 0 0 0,12 1 1 0 0,-13-4-2568 0 0,0 1 1 0 0,0-2-1 0 0,0 1 0 0 0,0-1 1 0 0,1-1-1 0 0,-1 0 0 0 0,0 0 1 0 0,0-1-1 0 0,15-5 0 0 0,-17 5-90 0 0,-1-1 1 0 0,0 0-1 0 0,0-1 0 0 0,-1 0 0 0 0,1 0 1 0 0,-1 0-1 0 0,1-1 0 0 0,-1 0 0 0 0,-1 0 1 0 0,1 0-1 0 0,-1-1 0 0 0,0 0 0 0 0,5-7 0 0 0,-3 3 305 0 0,-4 6-90 0 0,0-1-1 0 0,0 1 0 0 0,0-1 0 0 0,-1 0 1 0 0,4-7-1 0 0,-6 10-125 0 0,0 1 0 0 0,1-1 0 0 0,-1 1 1 0 0,0-1-1 0 0,0 0 0 0 0,0 1 0 0 0,0-1 0 0 0,0 0 0 0 0,0 1 0 0 0,0-1 0 0 0,-1 0 0 0 0,1 1 0 0 0,-1-1 1 0 0,1 1-1 0 0,-1-1 0 0 0,1 1 0 0 0,-1-1 0 0 0,0 1 0 0 0,0-1 0 0 0,0 1 0 0 0,0 0 0 0 0,-2-3 0 0 0,0 1-15 0 0,0 0-1 0 0,0 1 0 0 0,0-1 1 0 0,-1 1-1 0 0,1-1 0 0 0,-1 1 1 0 0,0 0-1 0 0,1 1 1 0 0,-1-1-1 0 0,0 1 0 0 0,0-1 1 0 0,0 1-1 0 0,-8-1 0 0 0,8 1-42 0 0,0 1-46 0 0,-1 0-1 0 0,1 0 1 0 0,-1 1-1 0 0,1-1 1 0 0,0 1-1 0 0,-1 0 1 0 0,1 0-1 0 0,0 0 1 0 0,-1 1-1 0 0,1 0 1 0 0,0-1-1 0 0,0 2 1 0 0,0-1-1 0 0,-4 3 1 0 0,3 0 31 0 0,-1 0 0 0 0,1 0 0 0 0,0 0 0 0 0,0 1 0 0 0,1 0 0 0 0,-6 8 0 0 0,-1 2 2 0 0,9-13 28 0 0,1 0 0 0 0,-1 0-1 0 0,1 1 1 0 0,-1-1-1 0 0,1 1 1 0 0,0-1-1 0 0,1 1 1 0 0,-1-1 0 0 0,0 6-1 0 0,1 1 23 0 0,-1-1-1 0 0,2 15 0 0 0,0-19 15 0 0,-1 1 0 0 0,1-1 0 0 0,0 1 0 0 0,0-1 0 0 0,0 1 0 0 0,1-1 0 0 0,0 1 0 0 0,0-1 0 0 0,1 0 0 0 0,3 7 0 0 0,0-4 46 0 0,0 0-1 0 0,1 0 1 0 0,0-1-1 0 0,0 0 1 0 0,1 0-1 0 0,-1-1 1 0 0,16 10-1 0 0,-18-14-47 0 0,-1 0 0 0 0,1 1-1 0 0,0-2 1 0 0,0 1-1 0 0,-1 0 1 0 0,1-1-1 0 0,0 0 1 0 0,0 0-1 0 0,0-1 1 0 0,1 1-1 0 0,-1-1 1 0 0,0 0 0 0 0,0 0-1 0 0,0-1 1 0 0,0 0-1 0 0,0 0 1 0 0,6-1-1 0 0,1-3-405 0 0,1-1 0 0 0,-1 0 0 0 0,0 0 0 0 0,-1-1 0 0 0,1-1 0 0 0,-2 0-1 0 0,1-1 1 0 0,9-9 0 0 0,-12 11 139 0 0,4-3-1328 0 0</inkml:trace>
  <inkml:trace contextRef="#ctx0" brushRef="#br0" timeOffset="851.75">3186 2163 11520 0 0,'-9'-8'8621'0'0,"9"9"-8567"0"0,-1-1 0 0 0,0 1 0 0 0,1 0 0 0 0,-1 0 0 0 0,0-1 1 0 0,1 1-1 0 0,-1 0 0 0 0,1 0 0 0 0,-1 0 0 0 0,1-1 0 0 0,-1 1 1 0 0,1 0-1 0 0,0 0 0 0 0,-1 0 0 0 0,1 2 0 0 0,-3 16 30 0 0,2-15-64 0 0,-3 32-100 0 0,0 46 0 0 0,7-40 40 0 0,1 1 0 0 0,2-1 0 0 0,22 77 0 0 0,-22-98 40 0 0,1 1 0 0 0,1-1 0 0 0,1 0 0 0 0,1 0 0 0 0,22 35 0 0 0,-24-43 5 0 0,-7-11-7 0 0,0 1-1 0 0,1-1 1 0 0,-1 0-1 0 0,0 0 0 0 0,1 0 1 0 0,-1 0-1 0 0,1 0 1 0 0,0 0-1 0 0,-1-1 1 0 0,1 1-1 0 0,0 0 1 0 0,0-1-1 0 0,0 1 0 0 0,1-1 1 0 0,2 2-1 0 0,-3-2-71 0 0,0-1 0 0 0,0 1 0 0 0,0-1-1 0 0,0 1 1 0 0,1-1 0 0 0,-1 0-1 0 0,0 0 1 0 0,0 1 0 0 0,3-2 0 0 0,-4 1-106 0 0,1-1 1 0 0,-1 1 0 0 0,0-1-1 0 0,1 0 1 0 0,-1 1-1 0 0,0-1 1 0 0,1 0 0 0 0,-1 0-1 0 0,0 0 1 0 0,0 0 0 0 0,0 0-1 0 0,0 0 1 0 0,0 0-1 0 0,1-2 1 0 0,6-6-1159 0 0</inkml:trace>
  <inkml:trace contextRef="#ctx0" brushRef="#br0" timeOffset="1318.85">3169 2424 12752 0 0,'-6'5'1157'0'0,"-11"14"-802"0"0,13-9 1790 0 0,4-10-2098 0 0,0 0 0 0 0,0 0 0 0 0,0 0 0 0 0,0 1 1 0 0,0-1-1 0 0,0 0 0 0 0,0 0 0 0 0,0 0 0 0 0,0 0 0 0 0,0 1 1 0 0,1-1-1 0 0,-1 0 0 0 0,0 0 0 0 0,0 0 0 0 0,0 0 0 0 0,0 1 0 0 0,0-1 1 0 0,1 0-1 0 0,-1 0 0 0 0,0 0 0 0 0,0 0 0 0 0,0 0 0 0 0,0 0 1 0 0,1 0-1 0 0,-1 1 0 0 0,0-1 0 0 0,0 0 0 0 0,0 0 0 0 0,1 0 0 0 0,0 0 14 0 0,0 0 0 0 0,0 0 0 0 0,0 0-1 0 0,0 0 1 0 0,0 0 0 0 0,0 0 0 0 0,0-1-1 0 0,0 1 1 0 0,0 0 0 0 0,0 0 0 0 0,0-1-1 0 0,0 1 1 0 0,0-1 0 0 0,0 1 0 0 0,2-2-1 0 0,13-11-116 0 0,-1-1 0 0 0,0 0-1 0 0,-1-1 1 0 0,0-1 0 0 0,19-28 0 0 0,47-95-204 0 0,-71 122 384 0 0,34-55 891 0 0,-43 71-969 0 0,0 1-1 0 0,1-1 1 0 0,-1 1 0 0 0,0-1 0 0 0,0 1 0 0 0,1 0 0 0 0,-1-1-1 0 0,1 1 1 0 0,-1-1 0 0 0,0 1 0 0 0,1 0 0 0 0,-1-1 0 0 0,1 1 0 0 0,-1 0-1 0 0,1-1 1 0 0,-1 1 0 0 0,1 0 0 0 0,-1 0 0 0 0,1-1 0 0 0,-1 1-1 0 0,1 0 1 0 0,-1 0 0 0 0,1 0 0 0 0,0 0 0 0 0,-1 0 0 0 0,1 0 0 0 0,-1 0-1 0 0,1 0 1 0 0,-1 0 0 0 0,1 0 0 0 0,0 0 0 0 0,0 0 0 0 0,0 1-16 0 0,0 0 0 0 0,1 0 0 0 0,-1 0 0 0 0,0 0 1 0 0,0 0-1 0 0,0 0 0 0 0,0 0 0 0 0,0 0 0 0 0,0 1 0 0 0,0-1 1 0 0,1 3-1 0 0,3 5-50 0 0,0 1 0 0 0,4 17-1 0 0,12 32 24 0 0,-9-25-104 0 0,8 34-1 0 0,-8-6-220 0 0,-2 1-1 0 0,2 123 0 0 0,-14-129 610 0 0,4-71 18 0 0,0-10-269 0 0,0 1 0 0 0,2-1 0 0 0,10-33 0 0 0,-4 15-20 0 0,-6 22 0 0 0,1 0-1 0 0,1 1 0 0 0,13-28 1 0 0,-17 41-10 0 0,1 0 1 0 0,1 0 0 0 0,-1 1 0 0 0,1-1-1 0 0,0 1 1 0 0,0 0 0 0 0,1 0 0 0 0,-1 0-1 0 0,1 1 1 0 0,0 0 0 0 0,1 0 0 0 0,-1 0 0 0 0,1 0-1 0 0,10-4 1 0 0,-14 7 13 0 0,1 0 0 0 0,-1 1 0 0 0,0-1 0 0 0,0 1 0 0 0,0-1 0 0 0,0 1 1 0 0,1 0-1 0 0,-1 0 0 0 0,0 0 0 0 0,0 0 0 0 0,0 1 0 0 0,1-1 0 0 0,-1 1 0 0 0,0-1 0 0 0,0 1 0 0 0,0 0 0 0 0,0-1 0 0 0,0 1 0 0 0,0 0 1 0 0,0 1-1 0 0,0-1 0 0 0,0 0 0 0 0,2 2 0 0 0,3 4 132 0 0,0 0 0 0 0,0 0 0 0 0,11 15 0 0 0,-8-9-101 0 0,1 2-153 0 0,-1 0 0 0 0,15 31-1 0 0,-8-14 26 0 0,-12-22 152 0 0,0 0-1 0 0,-1 1 1 0 0,0-1-1 0 0,4 22 0 0 0,-4 9-1222 0 0,-4-36 1 0 0,0 0-1 0 0,-1 0 0 0 0,1 1 1 0 0,-4 9-1 0 0</inkml:trace>
  <inkml:trace contextRef="#ctx0" brushRef="#br0" timeOffset="2406.64">4238 2588 17503 0 0,'-6'6'1872'0'0,"1"-1"-1808"0"0,-1-3-64 0 0,-12 4 6040 0 0,15-3-5216 0 0</inkml:trace>
  <inkml:trace contextRef="#ctx0" brushRef="#br0" timeOffset="3308.75">367 3301 14744 0 0,'0'0'1959'0'0,"-9"5"-801"0"0,-4 0-1115 0 0,-1-1 0 0 0,0 0 1 0 0,-20 2-1 0 0,-15 8-54 0 0,44-13 21 0 0,-1 0-1 0 0,1 1 1 0 0,0-1-1 0 0,0 1 1 0 0,0 0-1 0 0,0 1 1 0 0,0-1-1 0 0,1 1 1 0 0,-1 0-1 0 0,1 0 1 0 0,-1 1-1 0 0,1-1 1 0 0,0 1-1 0 0,0 0 1 0 0,1 0-1 0 0,-1 0 1 0 0,1 0-1 0 0,0 1 1 0 0,0 0-1 0 0,0-1 1 0 0,-1 6-1 0 0,-2 4 12 0 0,0 0 0 0 0,1 0 0 0 0,1 0 0 0 0,0 1 0 0 0,1-1 0 0 0,-2 23 0 0 0,5-29-9 0 0,0 0-1 0 0,0-1 0 0 0,1 1 1 0 0,0 0-1 0 0,1-1 1 0 0,-1 1-1 0 0,2-1 0 0 0,-1 1 1 0 0,1-1-1 0 0,0 0 0 0 0,0 0 1 0 0,1 0-1 0 0,7 11 0 0 0,3 1 33 0 0,2 0-1 0 0,0-1 0 0 0,19 17 0 0 0,-29-30 8 0 0,-1 0-1 0 0,1-1 1 0 0,0 0-1 0 0,1 0 0 0 0,-1 0 1 0 0,1-1-1 0 0,-1 0 1 0 0,1 0-1 0 0,0-1 0 0 0,9 3 1 0 0,-11-4-214 0 0,0 0 0 0 0,0-1 0 0 0,-1 1 0 0 0,1-1 0 0 0,0 0 0 0 0,0 0 0 0 0,0 0 0 0 0,0-1 0 0 0,-1 0 0 0 0,1 0 0 0 0,0 0 0 0 0,-1 0 0 0 0,1-1 0 0 0,0 0 0 0 0,-1 0 0 0 0,6-4 1 0 0</inkml:trace>
  <inkml:trace contextRef="#ctx0" brushRef="#br0" timeOffset="3820.69">667 3501 16783 0 0,'0'0'1276'0'0,"-6"10"-704"0"0,4-8-478 0 0,0 0 0 0 0,0 0 0 0 0,-1 0 0 0 0,1-1-1 0 0,0 1 1 0 0,-1-1 0 0 0,1 1 0 0 0,-1-1 0 0 0,1 0 0 0 0,-1 0-1 0 0,1 0 1 0 0,-1 0 0 0 0,0 0 0 0 0,0-1 0 0 0,1 1-1 0 0,-1-1 1 0 0,0 0 0 0 0,-4 0 0 0 0,4 0-176 0 0,-1 1-1 0 0,0-1 1 0 0,1 1 0 0 0,-1-1 0 0 0,1 1-1 0 0,-4 2 1 0 0,-8 2-381 0 0,12-4 346 0 0,0 0 0 0 0,0 0 1 0 0,0 0-1 0 0,1 1 0 0 0,-1-1 1 0 0,0 1-1 0 0,1-1 0 0 0,-1 1 1 0 0,1 0-1 0 0,0 0 0 0 0,0 0 1 0 0,-4 4-1 0 0,4-3 31 0 0,-1 0-4 0 0,1 0 0 0 0,-1 0-1 0 0,1 1 1 0 0,0-1 0 0 0,0 1 0 0 0,0-1 0 0 0,1 1 0 0 0,-1 0-1 0 0,-1 6 1 0 0,-1 7 34 0 0,2-11 36 0 0,1 0 0 0 0,0 0-1 0 0,0 0 1 0 0,0 0 0 0 0,0 0-1 0 0,1 0 1 0 0,0 0 0 0 0,0 0-1 0 0,1 0 1 0 0,0 0 0 0 0,3 12-1 0 0,-4-16 31 0 0,1 0-1 0 0,0 0 1 0 0,0 1 0 0 0,0-1-1 0 0,0 0 1 0 0,0 0 0 0 0,1 0-1 0 0,-1 0 1 0 0,0-1-1 0 0,1 1 1 0 0,-1 0 0 0 0,1-1-1 0 0,0 1 1 0 0,0-1 0 0 0,0 1-1 0 0,-1-1 1 0 0,1 0 0 0 0,1 1-1 0 0,-1-1 1 0 0,0 0-1 0 0,0-1 1 0 0,0 1 0 0 0,3 0-1 0 0,0 0 66 0 0,0 0 0 0 0,0-1 0 0 0,1 0 0 0 0,-1 0 0 0 0,0-1 0 0 0,0 1 0 0 0,1-1 0 0 0,-1 0 0 0 0,6-3 0 0 0,-3 2 77 0 0,-1-1-1 0 0,0 0 0 0 0,0 0 0 0 0,0-1 0 0 0,0 0 0 0 0,0 0 0 0 0,-1 0 0 0 0,0-1 0 0 0,0 0 1 0 0,0-1-1 0 0,0 1 0 0 0,-1-1 0 0 0,0 0 0 0 0,0 0 0 0 0,-1-1 0 0 0,0 1 0 0 0,5-10 0 0 0,-8 13-76 0 0,0 0-1 0 0,0 0 0 0 0,0 0 1 0 0,-1 0-1 0 0,1-1 0 0 0,-1 1 1 0 0,0 0-1 0 0,0 0 0 0 0,0 0 0 0 0,0 0 1 0 0,-1-1-1 0 0,1 1 0 0 0,-1 0 1 0 0,0 0-1 0 0,1 0 0 0 0,-1 0 1 0 0,-1 0-1 0 0,1 0 0 0 0,-3-4 1 0 0,-2-3-67 0 0,-1 0 1 0 0,-1 0 0 0 0,-14-14 0 0 0,14 15-221 0 0,-18-21-2511 0 0,23 24 1544 0 0</inkml:trace>
  <inkml:trace contextRef="#ctx0" brushRef="#br0" timeOffset="4206.09">968 3276 10592 0 0,'-8'1'10065'0'0,"4"0"-10251"0"0,0 0 1 0 0,0 0-1 0 0,0 0 0 0 0,0 0 0 0 0,0 1 1 0 0,0-1-1 0 0,1 1 0 0 0,-1 0 0 0 0,-4 3 0 0 0,-2 5 178 0 0,1 0-1 0 0,-1 0 1 0 0,2 1-1 0 0,-1 0 0 0 0,1 1 1 0 0,1 0-1 0 0,0 0 1 0 0,1 0-1 0 0,0 1 0 0 0,1 0 1 0 0,1 0-1 0 0,-5 21 0 0 0,5-12 75 0 0,1 0 0 0 0,1 0 0 0 0,0 0 0 0 0,2 0 0 0 0,1 0 0 0 0,1 0 0 0 0,1 0 0 0 0,0 0 0 0 0,2 0 0 0 0,9 25 0 0 0,34 71-1989 0 0,-42-106 905 0 0</inkml:trace>
  <inkml:trace contextRef="#ctx0" brushRef="#br0" timeOffset="4207.09">861 3565 14568 0 0,'0'0'640'0'0,"6"2"144"0"0,3-4-624 0 0,0 2-160 0 0,-4-3 0 0 0,4 3 0 0 0,5 0 479 0 0,0-2 65 0 0,1-2 8 0 0,-1 4 8 0 0,1 0-416 0 0,2-2-80 0 0,-2-3-64 0 0,2 0 72 0 0,-2 0-1472 0 0,-1 0-295 0 0</inkml:trace>
  <inkml:trace contextRef="#ctx0" brushRef="#br0" timeOffset="4644.84">1165 3533 7832 0 0,'0'2'602'0'0,"11"28"1512"0"0,6 17 5612 0 0,-1-5-6250 0 0,-6-15-1482 0 0,7 22 468 0 0,-4-18-6494 0 0</inkml:trace>
  <inkml:trace contextRef="#ctx0" brushRef="#br0" timeOffset="4645.84">1142 3383 2304 0 0,'-3'-9'224'0'0,"3"3"-224"0"0,-3 1 0 0 0,18-37 17071 0 0,-10 38-16135 0 0,2 1-712 0 0,-2 1-152 0 0,4-2-72 0 0,-1 2-1376 0 0,-1 2-320 0 0</inkml:trace>
  <inkml:trace contextRef="#ctx0" brushRef="#br0" timeOffset="5049.04">1577 3467 4144 0 0,'-3'26'18800'0'0,"-3"-25"-17000"0"0,-1 0-3729 0 0,1 0 1893 0 0,-1-1 1 0 0,1 0-1 0 0,-1 0 0 0 0,1-1 0 0 0,-1 0 0 0 0,-10-3 0 0 0,8 2-314 0 0,-1 0 0 0 0,-16 0 0 0 0,23 2 284 0 0,0 0 1 0 0,0 0-1 0 0,1 0 1 0 0,-1 1-1 0 0,0-1 1 0 0,0 1-1 0 0,0-1 0 0 0,0 1 1 0 0,1 0-1 0 0,-1 0 1 0 0,0 1-1 0 0,-3 1 1 0 0,4-1 45 0 0,0 0 0 0 0,0-1 0 0 0,1 1 0 0 0,-1 0 0 0 0,0 0 0 0 0,1 0 0 0 0,0 0 0 0 0,0 0 1 0 0,0 1-1 0 0,0-1 0 0 0,0 0 0 0 0,0 0 0 0 0,0 1 0 0 0,0-1 0 0 0,0 4 0 0 0,0 5 21 0 0,0-1 0 0 0,0 0 0 0 0,1 1 0 0 0,0-1-1 0 0,0 1 1 0 0,1-1 0 0 0,1 0 0 0 0,4 17 0 0 0,-4-21-7 0 0,0 0 0 0 0,0 0 1 0 0,0 0-1 0 0,1-1 1 0 0,0 1-1 0 0,0-1 1 0 0,0 0-1 0 0,1 0 1 0 0,0 0-1 0 0,0 0 1 0 0,0 0-1 0 0,0-1 1 0 0,1 0-1 0 0,0 0 1 0 0,9 6-1 0 0,-11-8-7 0 0,1-1 1 0 0,-1 1-1 0 0,0-1 1 0 0,1 0-1 0 0,-1 0 1 0 0,1 0-1 0 0,0 0 0 0 0,-1-1 1 0 0,1 1-1 0 0,0-1 1 0 0,-1 0-1 0 0,1 0 1 0 0,0-1-1 0 0,6 0 0 0 0,-4-1 75 0 0,0 0-1 0 0,-1 0 0 0 0,0 0 0 0 0,0 0 1 0 0,1-1-1 0 0,-1 0 0 0 0,-1 0 0 0 0,1 0 0 0 0,5-5 1 0 0,-5 4 75 0 0,0-1 1 0 0,0 0-1 0 0,-1 0 1 0 0,1 0-1 0 0,-1-1 1 0 0,0 1-1 0 0,-1-1 1 0 0,1 0-1 0 0,-1 0 1 0 0,0-1-1 0 0,-1 1 1 0 0,1 0-1 0 0,-1-1 1 0 0,-1 0-1 0 0,1 1 1 0 0,0-11-1 0 0,-2 11-54 0 0,0 0 0 0 0,-1 0 0 0 0,1 0-1 0 0,-1 0 1 0 0,-1 0 0 0 0,1 0 0 0 0,-1 1 0 0 0,0-1-1 0 0,0 0 1 0 0,-6-8 0 0 0,4 7-190 0 0,-1 1 0 0 0,0 0 0 0 0,0 0 1 0 0,0 0-1 0 0,-1 1 0 0 0,0 0 0 0 0,-11-8 0 0 0,15 12-438 0 0,-10-8 491 0 0</inkml:trace>
  <inkml:trace contextRef="#ctx0" brushRef="#br0" timeOffset="5477.77">2268 3411 8752 0 0,'9'0'909'0'0,"5"-3"-621"0"0,-12 2 376 0 0,0 1 1 0 0,0-1-1 0 0,0 1 1 0 0,0-1-1 0 0,-1 0 1 0 0,1 1-1 0 0,0-1 1 0 0,9-8 3986 0 0,-8 6-3986 0 0,-3 2-620 0 0,1 0 0 0 0,-1 1 1 0 0,0-1-1 0 0,0 1 0 0 0,1-1 1 0 0,-1 0-1 0 0,0 1 0 0 0,0-1 1 0 0,0 1-1 0 0,0-1 1 0 0,0 0-1 0 0,0 1 0 0 0,0-1 1 0 0,0 0-1 0 0,0 1 0 0 0,0-1 1 0 0,0 0-1 0 0,0 1 0 0 0,-1-1 1 0 0,1 1-1 0 0,0-1 0 0 0,0 0 1 0 0,-1 1-1 0 0,1-1 0 0 0,0 1 1 0 0,-1-1-1 0 0,1 1 0 0 0,0-1 1 0 0,-1 1-1 0 0,1-1 1 0 0,-1 1-1 0 0,1-1 0 0 0,-1 1 1 0 0,0-1-1 0 0,-22-11-236 0 0,19 11 252 0 0,-2-2-251 0 0,-1 1 0 0 0,1 0 0 0 0,-1 0 0 0 0,0 1 1 0 0,0 0-1 0 0,1 0 0 0 0,-1 0 0 0 0,0 1 0 0 0,0 0 0 0 0,0 1 0 0 0,-10 1 0 0 0,2 1-96 0 0,-1 1 0 0 0,1 0 0 0 0,-26 12 0 0 0,39-15 286 0 0,1-1 0 0 0,0 1 0 0 0,0 0 0 0 0,0 0 0 0 0,0-1 0 0 0,0 1 0 0 0,0 0 0 0 0,0 0 0 0 0,0 0 0 0 0,0 0 0 0 0,1 0 0 0 0,-1 0 0 0 0,0 0 0 0 0,1 0 0 0 0,-1 1 0 0 0,0-1 0 0 0,1 0 0 0 0,0 0 0 0 0,-1 0 0 0 0,1 1 0 0 0,0-1 0 0 0,-1 0 0 0 0,1 1 0 0 0,0-1 0 0 0,0 2 0 0 0,4 5-12 0 0,3 0-17 0 0,1 1-1 0 0,0-2 1 0 0,1 1 0 0 0,0-1-1 0 0,19 11 1 0 0,17 15 7 0 0,-34-24 38 0 0,1 1-109 0 0,0 0 1 0 0,-1 1-1 0 0,0 0 1 0 0,12 18-1 0 0,-21-26 118 0 0,0-1 0 0 0,0 1-1 0 0,0 1 1 0 0,-1-1 0 0 0,1 0 0 0 0,-1 0-1 0 0,0 1 1 0 0,0-1 0 0 0,0 0-1 0 0,0 1 1 0 0,-1-1 0 0 0,1 1 0 0 0,-1-1-1 0 0,0 1 1 0 0,0-1 0 0 0,0 1-1 0 0,-1-1 1 0 0,1 1 0 0 0,-1-1 0 0 0,0 1-1 0 0,0-1 1 0 0,0 0 0 0 0,0 1-1 0 0,0-1 1 0 0,-3 4 0 0 0,-2 3 394 0 0,0 0 0 0 0,0-1 0 0 0,-1 0 0 0 0,-15 15 1 0 0,19-21-338 0 0,-1 0-1 0 0,1 0 1 0 0,-1 0 0 0 0,0-1 0 0 0,0 0 0 0 0,0 1 0 0 0,0-1 0 0 0,0-1 0 0 0,0 1 0 0 0,0-1 0 0 0,-1 1 0 0 0,1-1 0 0 0,0 0-1 0 0,-1-1 1 0 0,-6 1 0 0 0,-4 0-163 0 0,12-1-72 0 0,0 0 0 0 0,-1 0 0 0 0,1 0-1 0 0,-1 0 1 0 0,1 0 0 0 0,0-1 0 0 0,-1 0 0 0 0,1 1 0 0 0,0-1 0 0 0,-3-2 0 0 0,-3 0-1055 0 0,0-2-51 0 0</inkml:trace>
  <inkml:trace contextRef="#ctx0" brushRef="#br0" timeOffset="5910.05">2387 3576 18055 0 0,'0'0'1632'0'0,"12"7"1040"0"0,-8-5-2822 0 0,-1 0-1 0 0,1 0 0 0 0,-1 0 1 0 0,0 0-1 0 0,0 1 0 0 0,0-1 1 0 0,0 1-1 0 0,0 0 0 0 0,0 0 1 0 0,-1 0-1 0 0,1 0 0 0 0,2 5 1 0 0,-2-2-325 0 0,1-1 1 0 0,0 0 0 0 0,9 7-1 0 0,-11-9 298 0 0,2 0 0 0 0,-1-1 0 0 0,0 1 0 0 0,0-1-1 0 0,1 0 1 0 0,7 3 0 0 0,-10-4 172 0 0,1-1 0 0 0,0 0-1 0 0,0 1 1 0 0,-1-1 0 0 0,1 0 0 0 0,0 0 0 0 0,0 0 0 0 0,-1-1-1 0 0,1 1 1 0 0,0 0 0 0 0,-1-1 0 0 0,1 1 0 0 0,0-1 0 0 0,-1 1-1 0 0,1-1 1 0 0,0 0 0 0 0,-1 0 0 0 0,1 0 0 0 0,1-1-1 0 0,8-5 125 0 0,0-1-1 0 0,-1-1 1 0 0,0 0-1 0 0,17-19 0 0 0,-17 16 70 0 0,0 0-1 0 0,-1-1 1 0 0,0 0-1 0 0,-1-1 1 0 0,0 1-1 0 0,9-26 0 0 0,-11 26-13 0 0,-5 10-98 0 0,1-1-1 0 0,-1 1 0 0 0,0 0 0 0 0,0 0 1 0 0,0-1-1 0 0,0 1 0 0 0,0-6 0 0 0,0 7 72 0 0,10 36-107 0 0,-10-26 3 0 0,1 0-1 0 0,1 1 1 0 0,0-1 0 0 0,0 0-1 0 0,4 7 1 0 0,7 15-30 0 0,8 29-112 0 0,-3-10-267 0 0,15 56 0 0 0,-30-89 335 0 0,-1-1 0 0 0,0 1-1 0 0,-2 0 1 0 0,1-1 0 0 0,-2 1 0 0 0,0 0 0 0 0,-1 0 0 0 0,-4 18-1 0 0,2-21 143 0 0,-1 0 0 0 0,-1-1 0 0 0,0 1 0 0 0,0-1-1 0 0,-1 0 1 0 0,-1-1 0 0 0,0 1 0 0 0,-1-1-1 0 0,0-1 1 0 0,-1 1 0 0 0,-17 15 0 0 0,21-21-40 0 0,-1-1 0 0 0,1 0 0 0 0,-1 0 0 0 0,0-1 1 0 0,0 1-1 0 0,-1-1 0 0 0,1-1 0 0 0,-1 1 0 0 0,-12 2 0 0 0,1-1 261 0 0,0 0 1 0 0,-29 0-1 0 0,36-3-278 0 0,-1-1 0 0 0,1-1 0 0 0,0 0 1 0 0,-1 0-1 0 0,1-1 0 0 0,0-1 1 0 0,0 0-1 0 0,0 0 0 0 0,-18-9 0 0 0,22 8-304 0 0,0 0 0 0 0,1 0 0 0 0,-1 0 0 0 0,1-1 0 0 0,0 0 0 0 0,0 0 0 0 0,1 0 0 0 0,-1-1 0 0 0,1 0 0 0 0,0 0 0 0 0,1-1 0 0 0,0 1 0 0 0,0-1 0 0 0,0 0 0 0 0,-3-8 0 0 0,1-5-1018 0 0</inkml:trace>
  <inkml:trace contextRef="#ctx0" brushRef="#br0" timeOffset="6611.54">2816 3458 14280 0 0,'5'6'733'0'0,"0"0"1"0"0,0 0-1 0 0,-1 0 1 0 0,0 0-1 0 0,0 1 1 0 0,5 11-1 0 0,12 45 1019 0 0,-15-45-2256 0 0,-4-8 149 0 0,0 0 1 0 0,-1 0-1 0 0,0 0 1 0 0,0 0-1 0 0,-1 1 0 0 0,-2 17 1 0 0,0 18 839 0 0,2-60 415 0 0,2-25-797 0 0,2 1 1 0 0,8-40 0 0 0,-4 32-85 0 0,-7 41-23 0 0,0 0-1 0 0,0 0 1 0 0,1 0-1 0 0,0 0 1 0 0,0 0-1 0 0,0 0 1 0 0,0 0-1 0 0,1 1 1 0 0,0-1-1 0 0,0 1 1 0 0,0 0-1 0 0,0-1 1 0 0,1 2-1 0 0,0-1 1 0 0,7-6-1 0 0,-10 9 7 0 0,0 1 0 0 0,0-1-1 0 0,0 1 1 0 0,0 0 0 0 0,0-1-1 0 0,0 1 1 0 0,0 0 0 0 0,0 0-1 0 0,0 0 1 0 0,-1 0 0 0 0,1 0-1 0 0,0 0 1 0 0,0 0-1 0 0,0 0 1 0 0,0 0 0 0 0,0 0-1 0 0,0 0 1 0 0,0 1 0 0 0,0-1-1 0 0,0 0 1 0 0,0 1 0 0 0,0-1-1 0 0,0 1 1 0 0,0-1 0 0 0,-1 1-1 0 0,1-1 1 0 0,0 1 0 0 0,0-1-1 0 0,-1 1 1 0 0,1 0-1 0 0,0-1 1 0 0,-1 1 0 0 0,1 0-1 0 0,-1 0 1 0 0,2 1 0 0 0,1 1 2 0 0,3 4 16 0 0,1 0-1 0 0,-1 0 1 0 0,0 1-1 0 0,-1-1 1 0 0,0 1-1 0 0,8 16 0 0 0,-3 0 49 0 0,9 31 0 0 0,-14-34-16 0 0,-3-9 20 0 0,-1-9-33 0 0,0-4-2 0 0,16-45-37 0 0,-13 36 0 0 0,0 0 0 0 0,0-1 0 0 0,2-11 0 0 0,-3 6 0 0 0,1 1 0 0 0,10-26 0 0 0,-10 36 0 0 0,-1-1 0 0 0,1 0 0 0 0,1 1 0 0 0,-1 0 0 0 0,1 0 0 0 0,-1 0 0 0 0,1 0 0 0 0,1 1 0 0 0,8-6 0 0 0,-12 9 23 0 0,-1-1-1 0 0,1 1 1 0 0,0 1-1 0 0,-1-1 1 0 0,1 0 0 0 0,0 0-1 0 0,0 0 1 0 0,-1 1-1 0 0,1-1 1 0 0,0 1-1 0 0,0 0 1 0 0,0-1-1 0 0,0 1 1 0 0,0 0-1 0 0,0 0 1 0 0,3 1-1 0 0,-1-1 10 0 0,-1 1 0 0 0,0 0 0 0 0,0 0 0 0 0,0 1 0 0 0,0-1 0 0 0,0 0 0 0 0,0 1 0 0 0,0 0-1 0 0,3 2 1 0 0,0 1 3 0 0,0 1-1 0 0,0 0 1 0 0,-1 0 0 0 0,0 0-1 0 0,0 0 1 0 0,0 1-1 0 0,5 9 1 0 0,4 11-29 0 0,35 75-105 0 0,-40-78-692 0 0,9 31 0 0 0,-13-44 159 0 0</inkml:trace>
  <inkml:trace contextRef="#ctx0" brushRef="#br0" timeOffset="7065.69">3498 3142 18919 0 0,'0'0'863'0'0,"0"2"-14"0"0,1 14-538 0 0,1 0 0 0 0,3 16 0 0 0,3 19 439 0 0,-5-29-794 0 0,2 0 1 0 0,12 39-1 0 0,-10-37-200 0 0,10 49 0 0 0,-7-5-88 0 0,4 25 386 0 0,-13-79-259 0 0,0 0 0 0 0,-2 0 0 0 0,1 0 0 0 0,-6 24-1 0 0,1-23-1426 0 0,2-10 192 0 0</inkml:trace>
  <inkml:trace contextRef="#ctx0" brushRef="#br0" timeOffset="7451.06">3678 3578 5064 0 0,'0'0'232'0'0,"2"0"-14"0"0,23 6 2370 0 0,-15-4 1165 0 0,1 0 0 0 0,13 2 0 0 0,-19-4-3696 0 0,0 0-1 0 0,0-1 1 0 0,0 1-1 0 0,8-2 0 0 0,2-3-335 0 0,-1-1 0 0 0,1 0-1 0 0,-1-1 1 0 0,21-13-1 0 0,-28 16 120 0 0,1-1 64 0 0,-1-1-1 0 0,11-9 1 0 0,5-4 144 0 0,11-15 622 0 0,-32 32-559 0 0,-1 0 0 0 0,0 0-1 0 0,1 0 1 0 0,-1 0 0 0 0,0 0-1 0 0,0-1 1 0 0,-1 1 0 0 0,1 0-1 0 0,0-1 1 0 0,-1 1 0 0 0,1-1-1 0 0,-1 1 1 0 0,0 0 0 0 0,0-3-1 0 0,-4-1 138 0 0,3 5-219 0 0,1 0 0 0 0,-1 0 0 0 0,1 0 0 0 0,-1 1-1 0 0,0-1 1 0 0,0 0 0 0 0,1 0 0 0 0,-1 1 0 0 0,0-1 0 0 0,0 1 0 0 0,0-1 0 0 0,0 0 0 0 0,0 1 0 0 0,0 0 0 0 0,0-1 0 0 0,1 1 0 0 0,-1-1 0 0 0,0 1 0 0 0,-1 0-1 0 0,1 0 1 0 0,-1 0 0 0 0,-33-6 209 0 0,27 4-252 0 0,0 0 1 0 0,0 1 0 0 0,1 0-1 0 0,-1 1 1 0 0,0 0 0 0 0,0 0-1 0 0,-14 2 1 0 0,18-1-17 0 0,0 0 0 0 0,-1 1 1 0 0,1-1-1 0 0,0 1 0 0 0,0 0 0 0 0,0 0 1 0 0,0 1-1 0 0,0-1 0 0 0,0 1 0 0 0,0 0 1 0 0,1 0-1 0 0,0 0 0 0 0,-1 0 0 0 0,1 0 0 0 0,-2 5 1 0 0,1-3-10 0 0,1 1 0 0 0,0 0 0 0 0,0 0 1 0 0,0 0-1 0 0,1 0 0 0 0,0 0 0 0 0,0 1 1 0 0,1-1-1 0 0,0 1 0 0 0,-1 6 0 0 0,1-4 54 0 0,1-1-1 0 0,0 1 0 0 0,0-1 0 0 0,1 0 0 0 0,0 1 0 0 0,0-1 0 0 0,1 0 1 0 0,0 1-1 0 0,1-1 0 0 0,0 0 0 0 0,0 0 0 0 0,5 8 0 0 0,-4-10 0 0 0,-1-1 0 0 0,1 1 0 0 0,1-1 0 0 0,-1 0 0 0 0,1 0 0 0 0,0-1 0 0 0,0 1 0 0 0,0-1 0 0 0,0 0 0 0 0,1 0 0 0 0,0-1 0 0 0,0 1 0 0 0,0-1 0 0 0,0-1 0 0 0,11 4 0 0 0,-12-4 18 0 0,1-1-1 0 0,-1 0 0 0 0,1 0 0 0 0,0-1 1 0 0,0 1-1 0 0,-1-1 0 0 0,1 0 0 0 0,8-2 1 0 0,-1-1-159 0 0,-1 0 0 0 0,20-8 1 0 0,-27 10-227 0 0,-1-1 0 0 0,0 0 1 0 0,0 0-1 0 0,-1 0 0 0 0,1 0 0 0 0,0-1 1 0 0,-1 1-1 0 0,1-1 0 0 0,-1 0 1 0 0,4-5-1 0 0,11-9-1524 0 0,0 0-11 0 0</inkml:trace>
  <inkml:trace contextRef="#ctx0" brushRef="#br0" timeOffset="7452.06">4185 3367 9672 0 0,'0'0'874'0'0,"11"11"1561"0"0,-2 19 6106 0 0,-8-28-8487 0 0,-1 0-1 0 0,1 0 1 0 0,-1 0 0 0 0,1 0-1 0 0,-1 0 1 0 0,0 1-1 0 0,0-1 1 0 0,0 0 0 0 0,0 0-1 0 0,0 2 1 0 0,0 15 37 0 0,3 19-31 0 0,-3-31-164 0 0,0-1 0 0 0,1 0 0 0 0,-1 1 0 0 0,1-1 0 0 0,0 1 0 0 0,5 11 0 0 0,-3-11-301 0 0,-1 1-1 0 0,1-1 0 0 0,2 16 0 0 0,-3-4-5453 0 0</inkml:trace>
  <inkml:trace contextRef="#ctx0" brushRef="#br0" timeOffset="7952.33">4191 3240 3224 0 0,'0'0'288'0'0,"-4"-5"-288"0"0,2-3 0 0 0,-9-34 17231 0 0,4 38-16007 0 0,5-1 160 0 0,7-1-1944 0 0</inkml:trace>
  <inkml:trace contextRef="#ctx0" brushRef="#br0" timeOffset="8331.18">4429 3356 3680 0 0,'25'6'167'0'0,"-24"-6"-161"0"0,-1 0 0 0 0,1 0 0 0 0,-1 1 0 0 0,0-1 0 0 0,1 0 0 0 0,-1 0 0 0 0,1 0 0 0 0,-1 0 0 0 0,1 0 0 0 0,-1 1 0 0 0,0-1 0 0 0,1 0 0 0 0,-1 0 0 0 0,0 1 1 0 0,1-1-1 0 0,-1 0 0 0 0,0 1 0 0 0,1-1 0 0 0,-1 0 0 0 0,0 1 0 0 0,1-1 0 0 0,-1 0 0 0 0,0 1 0 0 0,0-1 0 0 0,0 1 0 0 0,1-1 0 0 0,-1 0 0 0 0,0 1 0 0 0,0-1 0 0 0,0 1 1 0 0,0 0-1 0 0,4 6-7 0 0,32 11 11850 0 0,-26-16-9526 0 0,4-2 1724 0 0,-13 0-3763 0 0,5 0-242 0 0,-5 0-112 0 0,-19 0-2402 0 0,13-1 2306 0 0,0 1-1 0 0,0 0 1 0 0,-1 0 0 0 0,-6 1-1 0 0,11 0 163 0 0,0-1-1 0 0,0 1 1 0 0,0 0-1 0 0,0-1 1 0 0,0 1-1 0 0,0 0 1 0 0,0 0-1 0 0,0 0 1 0 0,0 0-1 0 0,0 0 0 0 0,0 0 1 0 0,-1 2-1 0 0,-3 2 4 0 0,3-2 37 0 0,0 0 0 0 0,0-1-1 0 0,0 1 1 0 0,0 0 0 0 0,1 0-1 0 0,-1 0 1 0 0,1 1 0 0 0,0-1-1 0 0,-1 0 1 0 0,2 0 0 0 0,-2 4 0 0 0,-3 10 183 0 0,4-12-199 0 0,0-1-1 0 0,0 0 0 0 0,0 1 0 0 0,1-1 0 0 0,0 1 0 0 0,0 8 0 0 0,0 11-199 0 0,0-19 149 0 0,0 0 0 0 0,0-1 1 0 0,0 1-1 0 0,0 0 0 0 0,1-1 1 0 0,0 1-1 0 0,0-1 0 0 0,0 1 1 0 0,1-1-1 0 0,3 9 0 0 0,-5-12 8 0 0,1 0 1 0 0,-1 1-1 0 0,1-1 0 0 0,-1 1 0 0 0,0-1 0 0 0,1 1 0 0 0,-1-1 0 0 0,0 1 0 0 0,0 2 0 0 0,0-3 3 0 0,-1 0 0 0 0,1-1-1 0 0,0 1 1 0 0,0 0 0 0 0,0-1 0 0 0,0 1-1 0 0,1 0 1 0 0,-1 0 0 0 0,0-1 0 0 0,0 1 0 0 0,0 0-1 0 0,0-1 1 0 0,1 1 0 0 0,-1 0 0 0 0,0-1-1 0 0,1 1 1 0 0,-1-1 0 0 0,1 1 0 0 0,-1-1-1 0 0,0 1 1 0 0,1-1 0 0 0,-1 1 0 0 0,1-1 0 0 0,-1 1-1 0 0,1-1 1 0 0,0 1 0 0 0,-1-1 0 0 0,2 1-1 0 0,3 2-109 0 0,-4-2 124 0 0,0 0 0 0 0,0 0 0 0 0,0 0 1 0 0,0-1-1 0 0,0 1 0 0 0,1-1 0 0 0,-1 1 0 0 0,0-1 1 0 0,0 1-1 0 0,0-1 0 0 0,1 0 0 0 0,-1 1 0 0 0,0-1 1 0 0,0 0-1 0 0,1 0 0 0 0,-1 0 0 0 0,0 0 0 0 0,1 0 1 0 0,-1 0-1 0 0,0 0 0 0 0,0-1 0 0 0,3 0 0 0 0,4-1-8 0 0,-5 2 97 0 0,-1-1-1 0 0,1 1 0 0 0,0-1 1 0 0,0 0-1 0 0,-1 0 1 0 0,1 0-1 0 0,-1-1 1 0 0,4-1-1 0 0,-4 1-23 0 0,7-4 277 0 0,0-1 1 0 0,13-14-1 0 0,-20 18-316 0 0,0 1-1 0 0,0-1 0 0 0,0 0 1 0 0,0 0-1 0 0,0 0 0 0 0,-1 0 1 0 0,1 0-1 0 0,-1 0 0 0 0,0 0 1 0 0,0 0-1 0 0,0 0 0 0 0,0-1 1 0 0,0-3-1 0 0,2-22-6 0 0,-2 22-13 0 0,0-1 0 0 0,0 1 0 0 0,-1-1 0 0 0,0 1 0 0 0,0-1 0 0 0,-1 1 0 0 0,0-1 0 0 0,-3-10 0 0 0,-2-5-30 0 0,4 14 1 0 0,-1 0 0 0 0,1 1 0 0 0,-2-1 0 0 0,-4-10-1 0 0,2 8 30 0 0,1-1 0 0 0,-7-22 0 0 0,0-1 0 0 0,0 0 0 0 0,9 26 49 0 0,0-1 1 0 0,0 1 0 0 0,-8-14 0 0 0,10 20-27 0 0,0 0 0 0 0,0 0 0 0 0,0 0-1 0 0,0 1 1 0 0,0-1 0 0 0,0-6 0 0 0,1 7 5 0 0,0 0-1 0 0,0 0 1 0 0,-1 0-1 0 0,1-1 1 0 0,-1 1-1 0 0,1 0 1 0 0,-1 0-1 0 0,0 0 1 0 0,0 0-1 0 0,0 0 1 0 0,0 0-1 0 0,0 0 1 0 0,-2-1-1 0 0,1 1 3 0 0,1 1 0 0 0,-1-1 0 0 0,1 1 0 0 0,-1-1 0 0 0,1 1 0 0 0,0-1 0 0 0,0 0 0 0 0,0 0-1 0 0,0 0 1 0 0,0 1 0 0 0,0-1 0 0 0,0 0 0 0 0,1 0 0 0 0,-1 0 0 0 0,1 0 0 0 0,-1-1 0 0 0,1 1-1 0 0,0-3 1 0 0,-8-2 246 0 0,5 6-129 0 0,6 6-98 0 0,4 5 6 0 0,-1-1-1 0 0,7 15 1 0 0,7 10 37 0 0,27 47-28 0 0,8 12-109 0 0,-35-56-108 0 0,-8-10 79 0 0,-9-20 72 0 0,-1-1 0 0 0,2 1 0 0 0,4 8 0 0 0,7 7-41 0 0,-6-8-753 0 0,1 1 1 0 0,1-2-1 0 0,22 23 1 0 0,-24-28-1052 0 0</inkml:trace>
  <inkml:trace contextRef="#ctx0" brushRef="#br0" timeOffset="8785.62">5022 3402 19895 0 0,'0'0'455'0'0,"-1"-1"61"0"0,-78-24 825 0 0,3 5-1725 0 0,74 20 269 0 0,0 0 0 0 0,-1 1 0 0 0,1-1-1 0 0,0 1 1 0 0,0-1 0 0 0,0 1 0 0 0,0 0-1 0 0,-1 0 1 0 0,1 0 0 0 0,0 0 0 0 0,0 0-1 0 0,1 0 1 0 0,-1 0 0 0 0,0 1 0 0 0,0-1-1 0 0,1 1 1 0 0,-1-1 0 0 0,1 1 0 0 0,-1 0-1 0 0,1 0 1 0 0,-1 0 0 0 0,0 3 0 0 0,-3 4-33 0 0,4-7 90 0 0,-1 1 1 0 0,1-1-1 0 0,0 1 0 0 0,0-1 0 0 0,0 1 0 0 0,0 0 0 0 0,1 0 0 0 0,-1-1 1 0 0,1 1-1 0 0,-1 0 0 0 0,1 0 0 0 0,0 0 0 0 0,0 4 0 0 0,1 29 58 0 0,-2-29 0 0 0,1 0 0 0 0,0 1 0 0 0,1-1 0 0 0,-1 0 0 0 0,3 7 0 0 0,-1-6 3 0 0,8 26 62 0 0,-9-32-58 0 0,0 0 0 0 0,0 0 1 0 0,1 0-1 0 0,-1 0 0 0 0,0 0 0 0 0,1 0 1 0 0,-1 0-1 0 0,1 0 0 0 0,0-1 1 0 0,0 1-1 0 0,3 2 0 0 0,-4-3 124 0 0,1-2 15 0 0,3 1-46 0 0,1-1-1 0 0,-1 0 1 0 0,-1 0-1 0 0,1-1 0 0 0,0 0 1 0 0,0 1-1 0 0,-1-2 0 0 0,1 1 1 0 0,-1 0-1 0 0,1-1 1 0 0,-1 0-1 0 0,4-4 0 0 0,-1 1-45 0 0,0-1 0 0 0,0-1 0 0 0,-1 0 0 0 0,0 0 0 0 0,-1 0 0 0 0,0 0 0 0 0,0-1 0 0 0,0 0 0 0 0,2-10 0 0 0,-4 12-44 0 0,0 0-1 0 0,-1-1 1 0 0,0 0-1 0 0,-1 1 1 0 0,0-1-1 0 0,0 0 0 0 0,-1 0 1 0 0,0 0-1 0 0,0 0 1 0 0,0 1-1 0 0,-1-1 1 0 0,-2-8-1 0 0,1 9 49 0 0,-2-8 97 0 0,0 0-1 0 0,-1 0 1 0 0,-1 1 0 0 0,-8-16 0 0 0,5 13 198 0 0,1-1 0 0 0,-8-27 0 0 0,4 10-79 0 0,3 9-28 0 0,7 18-129 0 0,-1 0-1 0 0,0 0 1 0 0,-6-11-1 0 0,-15-40 756 0 0,20 54-486 0 0,4 5-386 0 0,-1 0 1 0 0,1 0-1 0 0,0 0 1 0 0,0 0-1 0 0,0 0 1 0 0,-1 0 0 0 0,1 0-1 0 0,0 0 1 0 0,0 0-1 0 0,0 0 1 0 0,-1 0 0 0 0,1 0-1 0 0,0 0 1 0 0,0 0-1 0 0,0 0 1 0 0,0 1-1 0 0,-1-1 1 0 0,1 0 0 0 0,0 0-1 0 0,0 0 1 0 0,0 0-1 0 0,0 0 1 0 0,0 1-1 0 0,-1-1 1 0 0,1 0 0 0 0,0 0-1 0 0,0 0 1 0 0,0 1-1 0 0,0-1 1 0 0,0 0-1 0 0,0 0 1 0 0,0 0 0 0 0,0 1-1 0 0,0-1 1 0 0,0 0-1 0 0,0 0 1 0 0,0 0 0 0 0,0 1-1 0 0,0-1 1 0 0,0 0-1 0 0,0 0 1 0 0,0 0-1 0 0,0 1 1 0 0,0-1 0 0 0,0 0-1 0 0,0 0 1 0 0,0 0-1 0 0,1 1 1 0 0,2 6-7 0 0,3 2-8 0 0,-1 0-1 0 0,0 0 1 0 0,-1 0 0 0 0,5 13-1 0 0,-3-8-7 0 0,14 25 0 0 0,-5-12-62 0 0,12 17 38 0 0,-17-29 37 0 0,10 20 0 0 0,8 22-157 0 0,-9-20-183 0 0,-1 1 0 0 0,18 57 0 0 0,-31-76-168 0 0,11 22 1 0 0,3-6-2908 0 0</inkml:trace>
  <inkml:trace contextRef="#ctx0" brushRef="#br0" timeOffset="9217.77">5286 3337 19151 0 0,'0'0'1919'0'0,"12"10"-1742"0"0,-9-5-179 0 0,-1 1 0 0 0,1 0 0 0 0,-2 0 0 0 0,1 1-1 0 0,1 8 1 0 0,-1-7-31 0 0,0 0-1 0 0,0 0 1 0 0,4 9 0 0 0,-1-3-591 0 0,0 0 0 0 0,4 19 0 0 0,4 11-1251 0 0,-8-24-1769 0 0</inkml:trace>
  <inkml:trace contextRef="#ctx0" brushRef="#br0" timeOffset="9218.77">5271 3073 14280 0 0,'0'0'7775'0'0,"0"8"-8103"0"0</inkml:trace>
  <inkml:trace contextRef="#ctx0" brushRef="#br0" timeOffset="9618.74">5667 3346 15808 0 0,'0'0'2969'0'0,"-5"-13"-1627"0"0,3 10-1446 0 0,1 1 0 0 0,-1 0 0 0 0,0 0 0 0 0,0 0 0 0 0,0 0 0 0 0,0 1 0 0 0,0-1-1 0 0,0 0 1 0 0,0 1 0 0 0,0 0 0 0 0,-1-1 0 0 0,1 1 0 0 0,-3-1 0 0 0,0 0-112 0 0,1 1 1 0 0,0-1-1 0 0,-1 1 0 0 0,1 0 1 0 0,-1 0-1 0 0,-6 0 1 0 0,8 1 219 0 0,0 0 1 0 0,0 1 0 0 0,0-1-1 0 0,1 1 1 0 0,-1 0 0 0 0,0-1-1 0 0,1 1 1 0 0,-1 1 0 0 0,0-1-1 0 0,1 0 1 0 0,-1 1 0 0 0,1-1-1 0 0,0 1 1 0 0,-1 0-1 0 0,1-1 1 0 0,0 1 0 0 0,0 0-1 0 0,0 0 1 0 0,0 1 0 0 0,1-1-1 0 0,-1 0 1 0 0,0 1 0 0 0,1-1-1 0 0,-2 5 1 0 0,0-1 85 0 0,0 1-1 0 0,1 1 1 0 0,0-1 0 0 0,0 0 0 0 0,0 0-1 0 0,1 1 1 0 0,0-1 0 0 0,0 10 0 0 0,1-10-96 0 0,0 7 9 0 0,1-1 0 0 0,2 19 1 0 0,-2-29-56 0 0,-1 1 1 0 0,1 0 0 0 0,0 0 0 0 0,1-1-1 0 0,-1 1 1 0 0,1 0 0 0 0,0-1-1 0 0,0 1 1 0 0,0-1 0 0 0,0 0 0 0 0,0 0-1 0 0,6 5 1 0 0,-7-7 53 0 0,0 0 0 0 0,0 0 0 0 0,0 0-1 0 0,1 0 1 0 0,-1 0 0 0 0,0-1 0 0 0,1 1 0 0 0,-1 0 0 0 0,1-1-1 0 0,-1 1 1 0 0,0-1 0 0 0,1 0 0 0 0,-1 1 0 0 0,1-1-1 0 0,-1 0 1 0 0,1 0 0 0 0,-1 0 0 0 0,1 0 0 0 0,0 0 0 0 0,-1-1-1 0 0,0 1 1 0 0,1 0 0 0 0,-1-1 0 0 0,1 1 0 0 0,-1-1 0 0 0,3 0-1 0 0,3-3 192 0 0,0 0 0 0 0,-1 0 0 0 0,1-1 0 0 0,6-6-1 0 0,5-2 428 0 0,-13 9-453 0 0,1-1 0 0 0,0 1 0 0 0,-1-1 0 0 0,0 0 0 0 0,0 0 0 0 0,0-1 0 0 0,-1 1 0 0 0,0-1-1 0 0,0 0 1 0 0,0 0 0 0 0,-1-1 0 0 0,0 1 0 0 0,0-1 0 0 0,-1 1 0 0 0,1-1 0 0 0,1-11 0 0 0,-4 13-273 0 0,0 1 0 0 0,0 0 0 0 0,-1 0 0 0 0,1 0 0 0 0,-1 0 0 0 0,0 0 0 0 0,0 0 0 0 0,-1 0 0 0 0,1 0 0 0 0,-1 0 0 0 0,-2-4 0 0 0,-5-12-5869 0 0</inkml:trace>
  <inkml:trace contextRef="#ctx0" brushRef="#br0" timeOffset="9619.74">5653 3065 7832 0 0,'0'0'832'0'0,"6"-5"-832"0"0,-3-3 0 0 0,0 0 2336 0 0,2 1 432 0 0,1-4 87 0 0,0 1 25 0 0,0 2-1936 0 0,0-2-384 0 0,-1-1-80 0 0,4-1-8 0 0,-6 4-376 0 0,2-3-96 0 0,2 4 0 0 0,-2-4 0 0 0,1 4-1688 0 0,0 1-376 0 0</inkml:trace>
  <inkml:trace contextRef="#ctx0" brushRef="#br0" timeOffset="10057.53">5960 3166 11520 0 0,'3'8'701'0'0,"1"0"0"0"0,-1 0 0 0 0,7 10 0 0 0,-6-11 491 0 0,0 1 0 0 0,0-1 0 0 0,4 15-1 0 0,12 50-555 0 0,-17-55-636 0 0,1 34 0 0 0,-4-44 21 0 0,-1-1-1 0 0,1 0 0 0 0,-1 0 0 0 0,0 0 0 0 0,0 0 0 0 0,-1 0 0 0 0,1 0 0 0 0,-2 0 1 0 0,-2 6-1 0 0,4-10-34 0 0,0 8-35 0 0,1-9 334 0 0,-6-21 11 0 0,4 9-276 0 0,1 0-1 0 0,1 0 1 0 0,0 1-1 0 0,1-13 0 0 0,0-7 156 0 0,-1 18-85 0 0,1 1 0 0 0,0-1-1 0 0,1 1 1 0 0,0-1 0 0 0,1 1-1 0 0,0-1 1 0 0,5-11 0 0 0,-2 15-77 0 0,-1 1 0 0 0,1-1 0 0 0,0 1 0 0 0,0 0 0 0 0,1 0 0 0 0,0 1 0 0 0,9-7 1 0 0,-10 8-47 0 0,11-7-517 0 0,0 1 1 0 0,0 0-1 0 0,25-10 1 0 0,-2 1-2514 0 0,-20 8 1559 0 0</inkml:trace>
  <inkml:trace contextRef="#ctx0" brushRef="#br0" timeOffset="10474.14">6843 2814 20791 0 0,'0'0'2084'0'0,"-15"-5"-1888"0"0,11 4-205 0 0,0 0-1 0 0,0 0 1 0 0,1 1-1 0 0,-1 0 1 0 0,0 0-1 0 0,0 0 1 0 0,0 0-1 0 0,1 0 1 0 0,-1 1-1 0 0,0 0 1 0 0,-4 1-1 0 0,3-1-71 0 0,-1 1-1 0 0,1 0 0 0 0,-1 1 1 0 0,1-1-1 0 0,0 1 1 0 0,-8 5-1 0 0,-14 11-317 0 0,16-11 104 0 0,0 0 1 0 0,-18 17-1 0 0,11-4 443 0 0,0 0 0 0 0,2 1 0 0 0,0 0 0 0 0,-21 44 0 0 0,28-48-49 0 0,1-1-1 0 0,2 2 1 0 0,0-1-1 0 0,0 1 1 0 0,2 0-1 0 0,0 0 1 0 0,-1 29-1 0 0,4-16-78 0 0,1-1-1 0 0,2 0 0 0 0,1 1 0 0 0,7 33 0 0 0,22 91-1531 0 0,-30-142 1015 0 0,-2-12 9 0 0,1 1 1 0 0,-1-1-1 0 0,1 1 1 0 0,-1-1-1 0 0,1 1 0 0 0,2 4 1 0 0</inkml:trace>
  <inkml:trace contextRef="#ctx0" brushRef="#br0" timeOffset="10921.89">6463 3274 2760 0 0,'12'-7'13998'0'0,"-1"2"-12841"0"0,0-1 0 0 0,20-12 0 0 0,-5 2-507 0 0,37-13-149 0 0,-11 5-512 0 0,-37 16-12 0 0,20-9-373 0 0,-1-2 1 0 0,35-27-1 0 0,-13 5 120 0 0,-21 16 6 0 0,36-35 0 0 0,-56 46-47 0 0,-1-1 0 0 0,12-18-1 0 0,-24 31 361 0 0,-1-1 0 0 0,0 0 0 0 0,1 0 0 0 0,-1 0 0 0 0,-1 0 0 0 0,1 0 0 0 0,0-5 0 0 0,-1 8 1 0 0,0-1 0 0 0,0 0 0 0 0,0 1-1 0 0,0-1 1 0 0,0 1 0 0 0,-1-1-1 0 0,1 1 1 0 0,0-1 0 0 0,-1 1-1 0 0,1-1 1 0 0,0 1 0 0 0,-1 0 0 0 0,1-1-1 0 0,0 1 1 0 0,-1-1 0 0 0,1 1-1 0 0,-1 0 1 0 0,1-1 0 0 0,-1 1-1 0 0,1 0 1 0 0,-1-1 0 0 0,1 1 0 0 0,-1 0-1 0 0,0 0 1 0 0,-13-4 913 0 0,11 5-885 0 0,0-1 1 0 0,0 0-1 0 0,0 1 1 0 0,0-1-1 0 0,0 1 1 0 0,0 0 0 0 0,0 0-1 0 0,1 0 1 0 0,-1 0-1 0 0,0 1 1 0 0,1-1-1 0 0,-1 1 1 0 0,1 0-1 0 0,0-1 1 0 0,-1 1 0 0 0,1 0-1 0 0,0 0 1 0 0,0 1-1 0 0,0-1 1 0 0,0 0-1 0 0,1 1 1 0 0,-3 3-1 0 0,-3 7-72 0 0,2-1 0 0 0,-1 0-1 0 0,-5 24 1 0 0,6-21 147 0 0,-2 11-112 0 0,1 2 0 0 0,1-1 1 0 0,-3 43-1 0 0,9 85-61 0 0,26 84-1530 0 0,-25-228 1291 0 0,0 4-1214 0 0,-4-2-3130 0 0</inkml:trace>
  <inkml:trace contextRef="#ctx0" brushRef="#br0" timeOffset="11338.3">6835 3373 3224 0 0,'0'-1'37'0'0,"1"0"1"0"0,-1 0 0 0 0,0 0-1 0 0,0 0 1 0 0,0 0-1 0 0,0 0 1 0 0,29-30 13707 0 0,-2 11-9611 0 0,-19 15-3979 0 0,-1 0 0 0 0,11-10 0 0 0,60-51-1428 0 0,-72 60 1137 0 0,-1 2 118 0 0,1 0 1 0 0,-1 1-1 0 0,1-1 1 0 0,0 1-1 0 0,-1 0 1 0 0,1 1-1 0 0,0-1 0 0 0,1 1 1 0 0,6-1-1 0 0,-10 2 63 0 0,1 1 0 0 0,-1 0 0 0 0,0-1 0 0 0,1 1 0 0 0,-1 1 0 0 0,0-1 0 0 0,1 0 0 0 0,-1 1-1 0 0,0 0 1 0 0,1-1 0 0 0,-1 1 0 0 0,0 1 0 0 0,0-1 0 0 0,0 0 0 0 0,0 1 0 0 0,0 0 0 0 0,0-1-1 0 0,5 5 1 0 0,3 3-97 0 0,-1 0 0 0 0,0 0 0 0 0,-1 1 0 0 0,0 0 0 0 0,0 1 0 0 0,-1 0 0 0 0,0 0 0 0 0,7 15 0 0 0,-14-22 14 0 0,1 1 0 0 0,-1-1-1 0 0,1 0 1 0 0,-1 0 0 0 0,-1 1-1 0 0,1-1 1 0 0,0 6 0 0 0,-1-9 11 0 0,-6-16 354 0 0,5 8-92 0 0,0 0 0 0 0,0 1 0 0 0,0-1 0 0 0,1 0 0 0 0,0 0 0 0 0,1-11 0 0 0,9-43 765 0 0,-6 42-709 0 0,-1 11-222 0 0,-1 0 1 0 0,2-1 0 0 0,-1 1-1 0 0,1 0 1 0 0,0 0-1 0 0,1 1 1 0 0,-1-1 0 0 0,2 1-1 0 0,-1 0 1 0 0,1 0 0 0 0,0 1-1 0 0,9-9 1 0 0,-7 9-489 0 0,-1 0 0 0 0,1 0 0 0 0,12-6 0 0 0,-18 10-3 0 0,1 1-1 0 0,-1 0 1 0 0,0 0-1 0 0,1 0 1 0 0,-1 0-1 0 0,1 0 1 0 0,-1 0-1 0 0,1 1 1 0 0,0-1-1 0 0,-1 1 0 0 0,1 0 1 0 0,0 0-1 0 0,-1 0 1 0 0,1 0-1 0 0,-1 0 1 0 0,1 1-1 0 0,0-1 1 0 0,2 2-1 0 0,11 5-1653 0 0,2-2-10 0 0</inkml:trace>
  <inkml:trace contextRef="#ctx0" brushRef="#br0" timeOffset="11740.72">7541 3130 3224 0 0,'7'5'223'0'0,"37"17"16276"0"0,-44-22-16431 0 0,0 0 0 0 0,0 0 0 0 0,1 0 1 0 0,-1-1-1 0 0,0 1 0 0 0,0 0 0 0 0,0 0 0 0 0,0 0 0 0 0,1 0 0 0 0,-1 0 1 0 0,0 0-1 0 0,0 0 0 0 0,0 0 0 0 0,1 0 0 0 0,-1 0 0 0 0,0 0 0 0 0,0 1 1 0 0,0-1-1 0 0,-6-11 430 0 0,6 10-471 0 0,-1-1 0 0 0,1 1 0 0 0,-1 0 0 0 0,0 0 0 0 0,1 0 0 0 0,-1-1-1 0 0,0 1 1 0 0,0 0 0 0 0,0 0 0 0 0,0 0 0 0 0,0 0 0 0 0,0 0 0 0 0,0 1 0 0 0,0-1 0 0 0,0 0 0 0 0,-1 0-1 0 0,0 0 1 0 0,-5-2-4 0 0,0 0 0 0 0,0 1 0 0 0,-1 0-1 0 0,1 0 1 0 0,0 1 0 0 0,-1-1 0 0 0,-12 1-1 0 0,17 1-54 0 0,-1 0-1 0 0,1 0 0 0 0,0 1 1 0 0,-1 0-1 0 0,1-1 0 0 0,0 1 1 0 0,-1 0-1 0 0,1 0 0 0 0,0 1 1 0 0,0-1-1 0 0,0 1 0 0 0,0 0 1 0 0,0-1-1 0 0,1 1 0 0 0,-1 0 1 0 0,0 1-1 0 0,1-1 0 0 0,-1 0 1 0 0,1 1-1 0 0,-2 2 0 0 0,-2 3-43 0 0,1-1 0 0 0,-1 1-1 0 0,2 0 1 0 0,-1 0 0 0 0,1 0-1 0 0,0 1 1 0 0,1-1-1 0 0,0 1 1 0 0,0 0 0 0 0,-1 12-1 0 0,3-12 4 0 0,0-1 0 0 0,1 1 0 0 0,0-1 0 0 0,0 1 0 0 0,1-1 0 0 0,0 0 0 0 0,0 1-1 0 0,1-1 1 0 0,0 0 0 0 0,1 0 0 0 0,3 8 0 0 0,-5-12 30 0 0,1-1 1 0 0,0 0-1 0 0,-1 0 0 0 0,1 0 1 0 0,1 0-1 0 0,-1-1 0 0 0,0 1 1 0 0,1 0-1 0 0,-1-1 0 0 0,1 0 1 0 0,0 1-1 0 0,-1-1 0 0 0,1 0 1 0 0,0-1-1 0 0,1 1 0 0 0,-1 0 1 0 0,0-1-1 0 0,0 0 0 0 0,1 0 1 0 0,-1 0-1 0 0,0 0 0 0 0,1 0 1 0 0,-1-1-1 0 0,1 1 0 0 0,-1-1 1 0 0,1 0-1 0 0,0 0 0 0 0,5-1 1 0 0,2-1 99 0 0,1-1 0 0 0,-1 0 0 0 0,0 0 1 0 0,0-2-1 0 0,0 1 0 0 0,-1-1 0 0 0,0-1 1 0 0,0 0-1 0 0,0 0 0 0 0,0-1 0 0 0,-1 0 1 0 0,0-1-1 0 0,-1 0 0 0 0,10-11 0 0 0,-14 15-64 0 0,0 0 1 0 0,-1 0-1 0 0,1-1 0 0 0,-1 1 0 0 0,0-1 0 0 0,0 0 0 0 0,-1 0 0 0 0,1 0 0 0 0,-1 0 0 0 0,0 0 0 0 0,-1 0 0 0 0,1-1 0 0 0,-1 1 0 0 0,0 0 0 0 0,-1-1 0 0 0,1 1 1 0 0,-1-1-1 0 0,0 0 0 0 0,-1-8 0 0 0,-1 1 77 0 0,-5-25 704 0 0,6 36-706 0 0,0-1 0 0 0,0 0 1 0 0,0 0-1 0 0,0 1 0 0 0,-1-1 0 0 0,1 1 0 0 0,-1-1 1 0 0,0 1-1 0 0,1 0 0 0 0,-5-4 0 0 0,2 4-11 0 0,4 10-94 0 0,1-6 49 0 0,2 10-22 0 0,2 0-1 0 0,-1 0 0 0 0,1-1 1 0 0,1 0-1 0 0,11 18 0 0 0,-9-15-225 0 0,-6-11 105 0 0,-1 0-1 0 0,1 0 1 0 0,0 0 0 0 0,0-1-1 0 0,0 1 1 0 0,0 0 0 0 0,0-1-1 0 0,1 1 1 0 0,-1-1 0 0 0,1 0-1 0 0,0 0 1 0 0,3 2-1 0 0</inkml:trace>
  <inkml:trace contextRef="#ctx0" brushRef="#br0" timeOffset="12163.84">8008 3003 9216 0 0,'-2'0'637'0'0,"-1"1"1"0"0,0 0 0 0 0,1 0 0 0 0,-1 0-1 0 0,1 0 1 0 0,-1 1 0 0 0,1-1 0 0 0,0 1-1 0 0,0-1 1 0 0,-3 4 0 0 0,-9 4 1326 0 0,2-3-1702 0 0,9-4-270 0 0,-1-1 1 0 0,1 1-1 0 0,1 0 1 0 0,-1 0 0 0 0,0-1-1 0 0,-5 6 1 0 0,0 1-262 0 0,0 1 1 0 0,1 0-1 0 0,0 1 1 0 0,0-1-1 0 0,1 1 0 0 0,-8 17 1 0 0,8-16 368 0 0,1 0 0 0 0,1 1 0 0 0,0 0 0 0 0,1-1 0 0 0,-4 22 1 0 0,7-28-42 0 0,-1-1 1 0 0,1 1 0 0 0,0 0-1 0 0,0 0 1 0 0,1-1 0 0 0,-1 1-1 0 0,1 0 1 0 0,0-1-1 0 0,0 1 1 0 0,1-1 0 0 0,-1 1-1 0 0,1-1 1 0 0,0 1 0 0 0,0-1-1 0 0,1 0 1 0 0,-1 0 0 0 0,7 7-1 0 0,-6-8-64 0 0,0 0-1 0 0,0 0 0 0 0,0 0 0 0 0,1 0 0 0 0,-1-1 0 0 0,1 1 0 0 0,5 2 0 0 0,-7-4-110 0 0,0-1 0 0 0,0 1 0 0 0,0 0 0 0 0,0-1 0 0 0,0 0 0 0 0,0 1 0 0 0,0-1 0 0 0,0 0 0 0 0,1 0 1 0 0,-1 0-1 0 0,0 0 0 0 0,0 0 0 0 0,0-1 0 0 0,0 1 0 0 0,0-1 0 0 0,0 1 0 0 0,3-2 0 0 0,6-2-3855 0 0</inkml:trace>
  <inkml:trace contextRef="#ctx0" brushRef="#br0" timeOffset="12564.84">8288 2965 15952 0 0,'0'0'2341'0'0,"-17"-6"-280"0"0,13 6-2193 0 0,0-1 0 0 0,0 1 0 0 0,0 0 0 0 0,0 0 0 0 0,1 1-1 0 0,-1-1 1 0 0,0 1 0 0 0,0 0 0 0 0,0 0 0 0 0,1 0 0 0 0,-1 0 0 0 0,0 1 0 0 0,1 0 0 0 0,-4 1 0 0 0,-4 4-713 0 0,0 0 1 0 0,-19 17 0 0 0,27-21 799 0 0,0 1 1 0 0,0-1 0 0 0,1 1 0 0 0,-1 0 0 0 0,1 0 0 0 0,0 0 0 0 0,0 1 0 0 0,-1 5 0 0 0,-1 0 305 0 0,4-8-208 0 0,-1 1 0 0 0,1-1 0 0 0,0 1 0 0 0,-1-1 0 0 0,1 1 0 0 0,1-1 0 0 0,-1 1 0 0 0,0-1 0 0 0,0 0 0 0 0,1 1 0 0 0,-1-1 0 0 0,1 1 0 0 0,0-1 1 0 0,0 0-1 0 0,0 0 0 0 0,0 1 0 0 0,0-1 0 0 0,2 3 0 0 0,0-1 36 0 0,0 0 0 0 0,0 0 0 0 0,1 0 0 0 0,-1 0 0 0 0,1 0 0 0 0,-1 0 0 0 0,9 5-1 0 0,10 4 196 0 0,31 15 0 0 0,-41-22-318 0 0,-1 1 0 0 0,0 0 0 0 0,12 10 0 0 0,-22-16 266 0 0,-2 6 95 0 0,0-5-260 0 0,1 0 1 0 0,-1 0-1 0 0,0 0 0 0 0,-1 0 1 0 0,1 0-1 0 0,0 0 0 0 0,0 0 0 0 0,-1 0 1 0 0,1 0-1 0 0,-1 0 0 0 0,0-1 1 0 0,0 1-1 0 0,1-1 0 0 0,-1 1 0 0 0,0-1 1 0 0,-4 2-1 0 0,-1 0-6 0 0,0 0 0 0 0,-1-1 0 0 0,1 0 0 0 0,0 0 0 0 0,-1-1 0 0 0,-7 1 0 0 0,7-2-133 0 0,0 0 0 0 0,-16-2 0 0 0,-10-1-2371 0 0</inkml:trace>
  <inkml:trace contextRef="#ctx0" brushRef="#br0" timeOffset="12997.1">8482 3068 16439 0 0,'5'11'419'0'0,"-2"1"-1"0"0,1 0 1 0 0,-1 0-1 0 0,1 15 0 0 0,-3-18-502 0 0,-1 0 0 0 0,0 0-1 0 0,0 0 1 0 0,-1 0 0 0 0,0 0-1 0 0,0 0 1 0 0,-5 14 0 0 0,6-23-108 0 0,-5 16-1156 0 0</inkml:trace>
  <inkml:trace contextRef="#ctx0" brushRef="#br0" timeOffset="12998.1">8363 2777 16903 0 0,'0'0'2240'0'0,"9"2"-2032"0"0</inkml:trace>
  <inkml:trace contextRef="#ctx0" brushRef="#br0" timeOffset="13467.1">8612 2985 13736 0 0,'5'15'414'0'0,"-1"0"0"0"0,0 1 0 0 0,-1-1 0 0 0,-1 1 0 0 0,0 0 0 0 0,-1-1-1 0 0,-1 1 1 0 0,0 0 0 0 0,-4 19 0 0 0,-2 16-850 0 0,3-18-276 0 0,3-32 535 0 0,1 0 161 0 0,-1 0-1 0 0,1 0 1 0 0,-1-1-1 0 0,1 1 1 0 0,-1 0-1 0 0,1-1 1 0 0,0 1-1 0 0,-1 0 1 0 0,1-1-1 0 0,0 1 1 0 0,0-1-1 0 0,-1 1 1 0 0,2 0 0 0 0,0-1 21 0 0,0 0 0 0 0,0-1 1 0 0,0 1-1 0 0,0 0 1 0 0,-1-1-1 0 0,1 1 1 0 0,0-1-1 0 0,0 1 1 0 0,0-1-1 0 0,-1 0 1 0 0,1 0-1 0 0,0 0 0 0 0,-1 0 1 0 0,1 0-1 0 0,-1 0 1 0 0,1 0-1 0 0,1-2 1 0 0,10-6 171 0 0,-7 4-83 0 0,0 0-1 0 0,-1 0 0 0 0,1-1 0 0 0,-1 1 0 0 0,7-12 0 0 0,-4 6-56 0 0,-1 2-69 0 0,-2-1-1 0 0,1 1 0 0 0,-1-1 0 0 0,-1 0 1 0 0,5-14-1 0 0,5-12 3 0 0,0-4 268 0 0,-8 18 310 0 0,-6 22-541 0 0,0 0 0 0 0,0 0 0 0 0,0 0 0 0 0,0 0 0 0 0,0 0-1 0 0,0 0 1 0 0,0-1 0 0 0,0 1 0 0 0,0 0 0 0 0,0 0-1 0 0,0 0 1 0 0,0 0 0 0 0,0 0 0 0 0,0 0 0 0 0,0 0 0 0 0,1 0-1 0 0,-1 0 1 0 0,0 0 0 0 0,0 0 0 0 0,0 0 0 0 0,0 0 0 0 0,0 0-1 0 0,0 0 1 0 0,0 0 0 0 0,0 0 0 0 0,0 0 0 0 0,0 0-1 0 0,0 0 1 0 0,0 0 0 0 0,0 0 0 0 0,0 0 0 0 0,0 0 0 0 0,1 0-1 0 0,-1 0 1 0 0,0 0 0 0 0,0 0 0 0 0,0 0 0 0 0,0 0-1 0 0,0 0 1 0 0,0 0 0 0 0,0 0 0 0 0,0 0 0 0 0,0 0 0 0 0,0 0-1 0 0,0 0 1 0 0,0 0 0 0 0,0 0 0 0 0,0 0 0 0 0,1 0-1 0 0,-1 0 1 0 0,0 0 0 0 0,0 0 0 0 0,0 0 0 0 0,0 0 0 0 0,0 0-1 0 0,0 0 1 0 0,0 0 0 0 0,0 0 0 0 0,4 7 28 0 0,1 10-113 0 0,-8 139-1210 0 0,3-154 1052 0 0,1-2 294 0 0,-1 1 0 0 0,1 0 0 0 0,-1 0-1 0 0,1-1 1 0 0,0 1 0 0 0,-1 0-1 0 0,1-1 1 0 0,0 1 0 0 0,0-1 0 0 0,-1 1-1 0 0,1-1 1 0 0,0 1 0 0 0,0-1-1 0 0,0 0 1 0 0,0 1 0 0 0,-1-1 0 0 0,1 0-1 0 0,0 0 1 0 0,0 1 0 0 0,0-1-1 0 0,0 0 1 0 0,0 0 0 0 0,0 0 0 0 0,0 0-1 0 0,0 0 1 0 0,0 0 0 0 0,0-1-1 0 0,-1 1 1 0 0,1 0 0 0 0,0 0 0 0 0,0-1-1 0 0,0 1 1 0 0,0 0 0 0 0,1-1-1 0 0,3-3 241 0 0,-1 1-1 0 0,1 0 0 0 0,0-1 0 0 0,-1 0 0 0 0,0 0 0 0 0,1-1 0 0 0,-2 1 0 0 0,5-7 1 0 0,2-3 160 0 0,11-25 1 0 0,-15 26-482 0 0,-1 0 0 0 0,4-17-1 0 0,-5 16-1973 0 0,1 0 0 0 0,7-16 0 0 0</inkml:trace>
  <inkml:trace contextRef="#ctx0" brushRef="#br0" timeOffset="13883.78">9052 2934 6912 0 0,'11'10'736'0'0,"-2"0"1838"0"0,0 0 0 0 0,-1 1 0 0 0,8 13 1 0 0,-13-18-2314 0 0,0-1 1 0 0,0 1 0 0 0,-1 0 0 0 0,0 0 0 0 0,2 8-1 0 0,4 23 92 0 0,-4-22-271 0 0,4 30-1 0 0,-8-39-65 0 0,1 0 0 0 0,-2-1-1 0 0,1 1 1 0 0,0 0 0 0 0,-1-1 0 0 0,0 1-1 0 0,-1-1 1 0 0,1 1 0 0 0,-3 5 0 0 0,3-7-6 0 0,-2 0-9 0 0,-4 6-3 0 0,7-10-1 0 0,0 0-1 0 0,0 1 1 0 0,-1-1-1 0 0,1 0 1 0 0,0 0-1 0 0,0 0 1 0 0,0 0 0 0 0,-1 0-1 0 0,1 0 1 0 0,0 0-1 0 0,0 0 1 0 0,-1 0-1 0 0,1 0 1 0 0,0 0-1 0 0,0 0 1 0 0,-1 0 0 0 0,1 0-1 0 0,0 0 1 0 0,0 0-1 0 0,-1 0 1 0 0,1 0-1 0 0,0 0 1 0 0,0 0-1 0 0,0 0 1 0 0,-1-1 0 0 0,1 1-1 0 0,0 0 1 0 0,0 0-1 0 0,0 0 1 0 0,-1 0-1 0 0,1 0 1 0 0,0-1-1 0 0,0 1 1 0 0,0 0 0 0 0,0 0-1 0 0,-1 0 1 0 0,1-1-1 0 0,0 1 1 0 0,0 0-1 0 0,0 0 1 0 0,0 0 0 0 0,0-1-1 0 0,-6-9-73 0 0,4 3 82 0 0,2 0 0 0 0,-1 0 0 0 0,1 0 0 0 0,0 0 0 0 0,0 0 0 0 0,1 0 0 0 0,2-10 0 0 0,15-50 181 0 0,-14 57-120 0 0,-1 0 0 0 0,1 1 0 0 0,1-1 0 0 0,0 1 0 0 0,0 0 0 0 0,1 0 0 0 0,0 0 0 0 0,9-9 0 0 0,-11 14 21 0 0,0 0-1 0 0,0 0 1 0 0,1 1-1 0 0,-1-1 1 0 0,1 1-1 0 0,0 0 1 0 0,0 1 0 0 0,0-1-1 0 0,0 1 1 0 0,0 0-1 0 0,0 0 1 0 0,1 1-1 0 0,-1-1 1 0 0,0 1 0 0 0,1 0-1 0 0,11 0 1 0 0,-13 1-10 0 0,1 1 0 0 0,-1-1 1 0 0,0 1-1 0 0,1 0 1 0 0,-1 0-1 0 0,0 0 1 0 0,1 0-1 0 0,-1 1 0 0 0,0 0 1 0 0,0 0-1 0 0,0 0 1 0 0,0 0-1 0 0,0 0 0 0 0,-1 1 1 0 0,5 3-1 0 0,-1 0-16 0 0,1 0-1 0 0,-1 1 0 0 0,0-1 0 0 0,0 1 1 0 0,-1 1-1 0 0,0-1 0 0 0,0 1 1 0 0,5 10-1 0 0,-6-8-170 0 0,-1-1 0 0 0,0 1 0 0 0,0-1 0 0 0,-1 1 0 0 0,3 16 0 0 0,-5-21-1288 0 0,0 0-1 0 0,-1 1 1 0 0,0-1 0 0 0,-1 7-1 0 0</inkml:trace>
  <inkml:trace contextRef="#ctx0" brushRef="#br0" timeOffset="14804.27">406 4434 14224 0 0,'0'0'3473'0'0,"-17"-8"-2275"0"0,14 6-1226 0 0,1 1 0 0 0,-1-1-1 0 0,0 1 1 0 0,1-1 0 0 0,-1 1-1 0 0,0 0 1 0 0,0 0-1 0 0,0 0 1 0 0,0 0 0 0 0,0 1-1 0 0,0-1 1 0 0,0 1 0 0 0,-1-1-1 0 0,1 1 1 0 0,0 0 0 0 0,0 1-1 0 0,0-1 1 0 0,0 0-1 0 0,0 1 1 0 0,0 0 0 0 0,0 0-1 0 0,0 0 1 0 0,0 0 0 0 0,0 0-1 0 0,0 0 1 0 0,0 1 0 0 0,1 0-1 0 0,-1-1 1 0 0,1 1-1 0 0,-1 0 1 0 0,1 0 0 0 0,0 0-1 0 0,-1 0 1 0 0,1 1 0 0 0,0-1-1 0 0,1 1 1 0 0,-1-1 0 0 0,0 1-1 0 0,-2 5 1 0 0,-1 5-21 0 0,0 0 0 0 0,1 0 0 0 0,0 1-1 0 0,1 0 1 0 0,-2 14 0 0 0,5-28 49 0 0,-1 11-10 0 0,0 1 0 0 0,1 0 1 0 0,0-1-1 0 0,1 1 0 0 0,0-1 0 0 0,0 1 0 0 0,1-1 0 0 0,1 0 1 0 0,0 1-1 0 0,1-1 0 0 0,0-1 0 0 0,8 16 0 0 0,-11-24 11 0 0,0 1-1 0 0,1-1 1 0 0,-1 0-1 0 0,1 1 1 0 0,0-1-1 0 0,-1 0 1 0 0,1 0-1 0 0,0 0 1 0 0,0 0-1 0 0,1-1 1 0 0,-1 1-1 0 0,0 0 1 0 0,1-1-1 0 0,-1 0 1 0 0,1 1-1 0 0,-1-1 1 0 0,1 0-1 0 0,-1 0 1 0 0,1-1-1 0 0,0 1 1 0 0,-1 0-1 0 0,1-1 1 0 0,0 0-1 0 0,0 1 1 0 0,-1-1-1 0 0,1 0 1 0 0,0-1-1 0 0,5 0 1 0 0,-2 0 52 0 0,0 0 1 0 0,0-1-1 0 0,0 0 1 0 0,0 0-1 0 0,0-1 1 0 0,-1 1-1 0 0,1-1 1 0 0,-1 0 0 0 0,0-1-1 0 0,1 1 1 0 0,-2-1-1 0 0,6-4 1 0 0,0-3 288 0 0,0 0-1 0 0,-1 0 1 0 0,-1-1 0 0 0,0 0 0 0 0,12-23-1 0 0,-18 30-239 0 0,-1 1-1 0 0,0-1 1 0 0,0 1-1 0 0,0-1 1 0 0,0 0-1 0 0,-1 0 1 0 0,0 1-1 0 0,0-1 1 0 0,0 0-1 0 0,0 0 0 0 0,-1 1 1 0 0,0-1-1 0 0,0 0 1 0 0,0 1-1 0 0,-1-1 1 0 0,0 1-1 0 0,1 0 1 0 0,-1-1-1 0 0,-4-5 1 0 0,1 1-154 0 0,2 1-152 0 0,-1 1 1 0 0,0-1 0 0 0,0 1-1 0 0,-1 0 1 0 0,0 0-1 0 0,0 1 1 0 0,-1-1 0 0 0,1 1-1 0 0,-1 0 1 0 0,-12-9-1 0 0,13 12-1041 0 0,5-1-46 0 0</inkml:trace>
  <inkml:trace contextRef="#ctx0" brushRef="#br0" timeOffset="15202.75">764 4372 9672 0 0,'6'2'10501'0'0,"-8"-3"-10460"0"0,0 1-1 0 0,0 0 1 0 0,0-1 0 0 0,0 1 0 0 0,0 0 0 0 0,0 0 0 0 0,0 0 0 0 0,-3 1 0 0 0,-9 0-81 0 0,10-2-30 0 0,0 1 0 0 0,0-1 0 0 0,0 1 0 0 0,0 1 0 0 0,0-1 0 0 0,0 0 1 0 0,1 1-1 0 0,-1 0 0 0 0,0 0 0 0 0,0 0 0 0 0,1 0 0 0 0,-1 1 0 0 0,0-1 0 0 0,1 1 0 0 0,-1 0 1 0 0,1 0-1 0 0,0 0 0 0 0,0 1 0 0 0,0-1 0 0 0,0 1 0 0 0,0 0 0 0 0,0-1 0 0 0,-2 6 0 0 0,0-2-26 0 0,1-2 71 0 0,1 1-1 0 0,0-1 1 0 0,0 1 0 0 0,-5 8-1 0 0,8-11 20 0 0,-1-1 0 0 0,1 0 0 0 0,0 1 0 0 0,-1-1 0 0 0,1 0-1 0 0,0 1 1 0 0,0-1 0 0 0,0 1 0 0 0,0-1 0 0 0,0 0 0 0 0,0 1 0 0 0,0-1 0 0 0,0 1 0 0 0,1-1-1 0 0,-1 0 1 0 0,0 1 0 0 0,1-1 0 0 0,-1 0 0 0 0,1 1 0 0 0,0-1 0 0 0,-1 0 0 0 0,1 0 0 0 0,0 0 0 0 0,1 2-1 0 0,4 5-114 0 0,1-1-1 0 0,0 1 1 0 0,0-1-1 0 0,1-1 1 0 0,0 1-1 0 0,0-1 1 0 0,14 7-1 0 0,-16-10 100 0 0,0 1-1 0 0,0-1 0 0 0,0 1 0 0 0,-1 0 0 0 0,1 1 0 0 0,8 9 0 0 0,-13-13 79 0 0,1 1 0 0 0,-1 0 1 0 0,0 0-1 0 0,0-1 0 0 0,0 1 0 0 0,0 0 0 0 0,0 0 0 0 0,0 0 1 0 0,0 0-1 0 0,-1 1 0 0 0,1-1 0 0 0,-1 0 0 0 0,1 0 0 0 0,-1 0 1 0 0,0 0-1 0 0,0 0 0 0 0,0 1 0 0 0,0-1 0 0 0,0 0 0 0 0,-1 0 1 0 0,1 0-1 0 0,-1 0 0 0 0,1 1 0 0 0,-1-1 0 0 0,-1 3 0 0 0,-3 4 150 0 0,0 0 0 0 0,-1 0 0 0 0,0-1 0 0 0,0 0 0 0 0,-1-1 0 0 0,0 1 0 0 0,0-1 0 0 0,0 0 0 0 0,-13 8 0 0 0,17-13-184 0 0,-1-1-1 0 0,1 1 1 0 0,-1-1-1 0 0,1 1 1 0 0,-1-1-1 0 0,0-1 1 0 0,-3 2-1 0 0,5-2-99 0 0,1 0-1 0 0,0 1 1 0 0,0-1-1 0 0,0 0 0 0 0,0 0 1 0 0,0 0-1 0 0,0 0 0 0 0,0 0 1 0 0,-1 0-1 0 0,1-1 1 0 0,0 1-1 0 0,0 0 0 0 0,0 0 1 0 0,0-1-1 0 0,0 1 1 0 0,0-1-1 0 0,0 1 0 0 0,0-1 1 0 0,0 1-1 0 0,0-1 0 0 0,0 0 1 0 0,0 1-1 0 0,1-1 1 0 0,-1 0-1 0 0,0 0 0 0 0,0 0 1 0 0,1 1-1 0 0,-2-3 0 0 0,1-4-1561 0 0</inkml:trace>
  <inkml:trace contextRef="#ctx0" brushRef="#br0" timeOffset="15620.1">1128 4423 10592 0 0,'0'0'818'0'0,"9"0"-319"0"0,-6 1-188 0 0,-1-1 1 0 0,1 0-1 0 0,-1 1 0 0 0,1 0 0 0 0,-1-1 1 0 0,1 1-1 0 0,-1 0 0 0 0,1 0 0 0 0,-1 1 1 0 0,0-1-1 0 0,0 0 0 0 0,0 1 1 0 0,1-1-1 0 0,-1 1 0 0 0,-1 0 0 0 0,1 0 1 0 0,0 0-1 0 0,0 0 0 0 0,2 4 0 0 0,3 4-425 0 0,0 1-1 0 0,9 22 0 0 0,-7-12 306 0 0,-7-19-217 0 0,2 7-33 0 0,1 0 0 0 0,0 0-1 0 0,0-1 1 0 0,1 0-1 0 0,7 7 1 0 0,-12-14 80 0 0,0 1 0 0 0,0-1 1 0 0,0 0-1 0 0,1 0 0 0 0,-1 0 1 0 0,0 0-1 0 0,1 0 0 0 0,-1-1 1 0 0,0 1-1 0 0,1 0 0 0 0,-1-1 1 0 0,1 1-1 0 0,-1-1 0 0 0,1 1 1 0 0,0-1-1 0 0,-1 0 0 0 0,1 1 0 0 0,-1-1 1 0 0,1 0-1 0 0,0 0 0 0 0,-1 0 1 0 0,1 0-1 0 0,0-1 0 0 0,-1 1 1 0 0,1 0-1 0 0,-1-1 0 0 0,1 1 1 0 0,-1-1-1 0 0,1 1 0 0 0,-1-1 1 0 0,1 0-1 0 0,-1 0 0 0 0,1 0 1 0 0,-1 1-1 0 0,0-1 0 0 0,0-1 0 0 0,3-1 1 0 0,4-5 330 0 0,0 1 0 0 0,-1-2-1 0 0,13-16 1 0 0,-17 21-318 0 0,-1 0-1 0 0,1-1 0 0 0,-1 1 0 0 0,0-1 1 0 0,0 1-1 0 0,-1-1 0 0 0,0 0 0 0 0,1 0 1 0 0,-1 1-1 0 0,-1-1 0 0 0,1-6 0 0 0,-1-56-19 0 0,0 61 19 0 0,0 5-47 0 0,1-1 1 0 0,-1 1-1 0 0,0-1 1 0 0,-1 1 0 0 0,1-1-1 0 0,0 1 1 0 0,0-1-1 0 0,-1 1 1 0 0,0-2-1 0 0,1 2-79 0 0,-3 9-698 0 0,3-1 744 0 0,-1 0-1 0 0,1 0 1 0 0,0 0 0 0 0,2 11-1 0 0,0 18-9 0 0,-1-19 17 0 0,0 0 1 0 0,2 0 0 0 0,-1 0-1 0 0,2 0 1 0 0,11 30 0 0 0,-9-27-59 0 0,6 21-122 0 0,7 44 0 0 0,-18-82 218 0 0,4 23 9 0 0,-2 0 0 0 0,0 0 0 0 0,-2 51 1 0 0,-2-69 56 0 0,0 0-1 0 0,-1 0 1 0 0,0-1 0 0 0,0 1 0 0 0,0-1-1 0 0,-1 1 1 0 0,-6 11 0 0 0,6-15 26 0 0,0 1 0 0 0,0-1 0 0 0,0 0-1 0 0,-1 0 1 0 0,0 0 0 0 0,0 0 0 0 0,0 0 0 0 0,0-1 0 0 0,0 0 0 0 0,-1 0 0 0 0,1 0 0 0 0,-8 3 0 0 0,6-4 50 0 0,0 0 1 0 0,-1 0-1 0 0,1-1 1 0 0,0 0-1 0 0,-1 0 0 0 0,1 0 1 0 0,-1-1-1 0 0,1 0 1 0 0,-1 0-1 0 0,1-1 1 0 0,-10-1-1 0 0,2-1 84 0 0,0-1 1 0 0,0 0-1 0 0,-26-12 0 0 0,32 13-405 0 0,1-1-1 0 0,-1 0 0 0 0,1 0 0 0 0,0-1 1 0 0,0 0-1 0 0,1 0 0 0 0,-1-1 0 0 0,1 0 1 0 0,0 0-1 0 0,1 0 0 0 0,-1-1 0 0 0,-4-7 1 0 0,1-1-4774 0 0,-2-1-1559 0 0</inkml:trace>
  <inkml:trace contextRef="#ctx0" brushRef="#br0" timeOffset="16051.34">1562 4449 7832 0 0,'0'0'705'0'0,"3"6"-562"0"0,1-1 1789 0 0,-2 1 0 0 0,1 0 0 0 0,-1 0 1 0 0,3 11-1 0 0,1 2 643 0 0,1-1-3700 0 0,-2-7 507 0 0,0 0-1 0 0,-1 0 0 0 0,4 21 0 0 0,-8-32 609 0 0,7-24 223 0 0,-1-25-193 0 0,-5 40-21 0 0,-1-1 1 0 0,1 1-1 0 0,1-1 1 0 0,0 1-1 0 0,0 0 1 0 0,6-14-1 0 0,-5 17 27 0 0,-1 0 113 0 0,1 1 0 0 0,-1 0 0 0 0,2-1 0 0 0,-1 1 0 0 0,6-6 0 0 0,-9 10-116 0 0,1 0 1 0 0,0 0 0 0 0,0 0 0 0 0,0 0-1 0 0,0 0 1 0 0,0 1 0 0 0,0-1-1 0 0,0 0 1 0 0,0 1 0 0 0,0-1 0 0 0,1 1-1 0 0,-1 0 1 0 0,0-1 0 0 0,0 1-1 0 0,0 0 1 0 0,1-1 0 0 0,-1 1-1 0 0,0 0 1 0 0,0 0 0 0 0,1 0 0 0 0,-1 0-1 0 0,0 0 1 0 0,0 0 0 0 0,1 1-1 0 0,-1-1 1 0 0,0 0 0 0 0,0 1 0 0 0,0-1-1 0 0,1 1 1 0 0,-1-1 0 0 0,0 1-1 0 0,0-1 1 0 0,1 2 0 0 0,5 2 139 0 0,-1 0 0 0 0,0 0 0 0 0,0 0 0 0 0,0 1 1 0 0,-1 0-1 0 0,0 0 0 0 0,8 10 0 0 0,35 62 207 0 0,-23-34-335 0 0,-5-7-5 0 0,-2-4-907 0 0,-4-11-2622 0 0,-9-13 1590 0 0</inkml:trace>
  <inkml:trace contextRef="#ctx0" brushRef="#br0" timeOffset="16552.66">2238 4109 18223 0 0,'0'0'1654'0'0,"-1"1"-1364"0"0,0 2-177 0 0,0 0 0 0 0,0 0 0 0 0,0 0-1 0 0,0 0 1 0 0,0 0 0 0 0,1 1 0 0 0,-1 5-1 0 0,0 2 346 0 0,1-7-427 0 0,0 1 1 0 0,0-1-1 0 0,0 0 0 0 0,1 0 0 0 0,0 1 0 0 0,0-1 0 0 0,0 0 0 0 0,2 5 0 0 0,4 21-373 0 0,-5-13-89 0 0,8 27 0 0 0,-1-5-210 0 0,7 27-652 0 0,2 17 274 0 0,-11-52 892 0 0,-5-21 223 0 0,0 0-1 0 0,2 20 0 0 0,-4-29 174 0 0,5-18-473 0 0,2 1-1 0 0,-1 0 1 0 0,2 0-1 0 0,0 1 1 0 0,1 0-1 0 0,1 1 1 0 0,12-16-1 0 0,-16 23 265 0 0,-1 1 0 0 0,1-1 0 0 0,1 1-1 0 0,-1 1 1 0 0,13-9 0 0 0,-17 12 8 0 0,0 1-1 0 0,0 0 0 0 0,0 0 1 0 0,1 0-1 0 0,-1 0 1 0 0,0 1-1 0 0,0-1 1 0 0,1 1-1 0 0,-1-1 1 0 0,1 1-1 0 0,2 0 1 0 0,-3 0-29 0 0,-1 0 0 0 0,1 0 0 0 0,-1 1 0 0 0,1-1 0 0 0,0 1 0 0 0,-1-1 0 0 0,0 1 0 0 0,1-1 1 0 0,-1 1-1 0 0,1 0 0 0 0,-1 0 0 0 0,0 0 0 0 0,0 0 0 0 0,1 0 0 0 0,-1 0 0 0 0,0 0 0 0 0,0 0 1 0 0,0 0-1 0 0,1 2 0 0 0,2 3-25 0 0,-1-1 0 0 0,0 1 0 0 0,0 0 0 0 0,0 0 0 0 0,-1 0 0 0 0,0 1 0 0 0,0-1 0 0 0,-1 0 0 0 0,0 1 0 0 0,0-1 0 0 0,0 1 0 0 0,-1-1 0 0 0,0 1 0 0 0,0 0 0 0 0,0-1 0 0 0,-1 1 0 0 0,0-1 0 0 0,0 1 0 0 0,-1-1 0 0 0,-4 12 0 0 0,2-8 93 0 0,0-1 0 0 0,-1 1 0 0 0,0-1 0 0 0,0-1 0 0 0,-1 1 1 0 0,0-1-1 0 0,-1 1 0 0 0,1-2 0 0 0,-2 1 0 0 0,1-1 0 0 0,-1 0 0 0 0,-15 10 0 0 0,17-13-72 0 0,0-1 0 0 0,-1 1-1 0 0,1-1 1 0 0,-1 0 0 0 0,-12 4-1 0 0,12-5-493 0 0,0 0 0 0 0,0-1 0 0 0,0 1 0 0 0,0-1 0 0 0,0-1 0 0 0,0 1 0 0 0,-1-1 0 0 0,1 0 0 0 0,0-1-1 0 0,0 0 1 0 0,0 0 0 0 0,0 0 0 0 0,0-1 0 0 0,-12-5 0 0 0</inkml:trace>
  <inkml:trace contextRef="#ctx0" brushRef="#br0" timeOffset="16991.36">2902 4424 18919 0 0,'0'0'1895'0'0,"-20"-10"-1212"0"0,10 5-439 0 0,4 1-478 0 0,-1 1-1 0 0,1 0 1 0 0,0 0-1 0 0,-1 0 1 0 0,0 1-1 0 0,1 0 1 0 0,-1 0-1 0 0,0 1 1 0 0,0 0-1 0 0,0 0 1 0 0,-11 0-1 0 0,12 2 70 0 0,0 0 0 0 0,0 0 0 0 0,0 0 0 0 0,1 1 0 0 0,-1 0-1 0 0,0 0 1 0 0,1 1 0 0 0,-9 4 0 0 0,11-5 150 0 0,0 0 0 0 0,0 0 1 0 0,1 1-1 0 0,-1-1 0 0 0,1 1 0 0 0,-1-1 1 0 0,1 1-1 0 0,0 0 0 0 0,0 0 0 0 0,0 0 1 0 0,1 0-1 0 0,-1 0 0 0 0,1 0 0 0 0,-1 1 1 0 0,-1 6-1 0 0,1-3 124 0 0,1 1 0 0 0,0 0 0 0 0,0 0 0 0 0,0 0 0 0 0,1 1 0 0 0,0-1 0 0 0,1 0 1 0 0,0 0-1 0 0,3 14 0 0 0,-3-18-95 0 0,1 0 0 0 0,-1-1 0 0 0,1 1 0 0 0,0 0 0 0 0,0-1 0 0 0,0 1 0 0 0,1-1 0 0 0,-1 1 0 0 0,1-1 1 0 0,0 0-1 0 0,-1 0 0 0 0,2-1 0 0 0,-1 1 0 0 0,0 0 0 0 0,0-1 0 0 0,1 0 0 0 0,-1 0 0 0 0,1 0 0 0 0,0 0 0 0 0,7 2 0 0 0,-7-3-27 0 0,-1 0-1 0 0,1-1 1 0 0,-1 0-1 0 0,1 1 1 0 0,0-1 0 0 0,-1 0-1 0 0,1-1 1 0 0,-1 1-1 0 0,1-1 1 0 0,-1 0-1 0 0,1 1 1 0 0,6-4-1 0 0,-3 1 35 0 0,-1 0 0 0 0,1 0 0 0 0,-1 0 0 0 0,0-1 0 0 0,8-6 0 0 0,-8 5 172 0 0,0 0 1 0 0,-1 0-1 0 0,1-1 1 0 0,-1 0-1 0 0,-1 0 0 0 0,8-11 1 0 0,-11 15-105 0 0,0 1 1 0 0,0-1 0 0 0,0 0 0 0 0,0 0 0 0 0,0 0 0 0 0,-1 0 0 0 0,1 0 0 0 0,-1 0 0 0 0,1 0 0 0 0,-1 0 0 0 0,0 0 0 0 0,0 0 0 0 0,0 0-1 0 0,0 0 1 0 0,0 0 0 0 0,0-1 0 0 0,-1 1 0 0 0,1 0 0 0 0,-1 0 0 0 0,1 0 0 0 0,-1 0 0 0 0,0 0 0 0 0,0 1 0 0 0,0-1 0 0 0,0 0 0 0 0,0 0-1 0 0,0 0 1 0 0,-2-2 0 0 0,-18-16 53 0 0,-12-14 2 0 0,31 32-467 0 0,0-1-1 0 0,0 0 1 0 0,0 1 0 0 0,1-1-1 0 0,-1 0 1 0 0,1 0-1 0 0,-1 0 1 0 0,1 0 0 0 0,0-1-1 0 0,-1-5 1 0 0</inkml:trace>
  <inkml:trace contextRef="#ctx0" brushRef="#br0" timeOffset="17408.04">3277 4266 11976 0 0,'-2'5'9143'0'0,"-9"1"-7116"0"0,-19 6-3993 0 0,27-11 2521 0 0,-9 3-739 0 0,1 0 0 0 0,0 1 0 0 0,0 0 0 0 0,0 1 0 0 0,0 0 0 0 0,1 1 0 0 0,0 0 0 0 0,-11 10 0 0 0,14-10 176 0 0,4-4 0 0 0,0-1 1 0 0,1 0-1 0 0,-1 1 0 0 0,1-1 0 0 0,-1 1 1 0 0,1 0-1 0 0,0 0 0 0 0,0 0 1 0 0,1 0-1 0 0,-3 4 0 0 0,4-7 6 0 0,0 1 0 0 0,0-1 0 0 0,-1 1 0 0 0,1-1 0 0 0,0 0 0 0 0,0 1 1 0 0,0-1-1 0 0,0 0 0 0 0,0 1 0 0 0,0-1 0 0 0,0 1 0 0 0,0-1 0 0 0,0 1 0 0 0,0-1 0 0 0,0 0 0 0 0,0 1 0 0 0,0-1 0 0 0,0 1 0 0 0,0-1 0 0 0,0 0 0 0 0,0 1 1 0 0,0-1-1 0 0,0 0 0 0 0,1 1 0 0 0,-1-1 0 0 0,0 1 0 0 0,0-1 0 0 0,1 0 0 0 0,-1 0 0 0 0,0 1 0 0 0,1 0 0 0 0,0-1-3 0 0,0 2 8 0 0,0 0 0 0 0,0 0 0 0 0,1 0 0 0 0,-1-1 0 0 0,0 1 0 0 0,1 0 0 0 0,0-1 0 0 0,-1 1 0 0 0,1-1 0 0 0,0 0 0 0 0,0 0 0 0 0,0 1 0 0 0,0-1 0 0 0,0 0-1 0 0,0-1 1 0 0,0 1 0 0 0,3 1 0 0 0,4 0 27 0 0,0 0-1 0 0,19 0 0 0 0,-19-1-23 0 0,0 0 1 0 0,15 3-1 0 0,-9 0-74 0 0,27 10-157 0 0,-39-13 219 0 0,0 1 1 0 0,0-1 0 0 0,0 1 0 0 0,0 0-1 0 0,0 0 1 0 0,-1 0 0 0 0,1 0-1 0 0,0 0 1 0 0,-1 1 0 0 0,3 2-1 0 0,-3-3 17 0 0,0 1 0 0 0,0-1 0 0 0,0 1 0 0 0,0 0 0 0 0,-1-1 0 0 0,1 1 0 0 0,-1 0 0 0 0,0 0 0 0 0,0 0 0 0 0,0 0 0 0 0,0 0 0 0 0,0 0 0 0 0,-1 0 0 0 0,1 1 0 0 0,-1-1 0 0 0,0 0 0 0 0,0 0-1 0 0,0 6 1 0 0,-1-5 71 0 0,0 0 1 0 0,-1-1-1 0 0,1 0 0 0 0,0 1 0 0 0,-1-1 0 0 0,0 0 0 0 0,0 1 0 0 0,0-1 0 0 0,0 0 0 0 0,0 0 0 0 0,-1-1 1 0 0,1 1-1 0 0,-1 0 0 0 0,0-1 0 0 0,0 0 0 0 0,0 0 0 0 0,0 1 0 0 0,0-2 0 0 0,-7 4 0 0 0,2-1 74 0 0,0 0-1 0 0,0-1 1 0 0,-1 0 0 0 0,0-1-1 0 0,1 0 1 0 0,-1 0-1 0 0,-10 0 1 0 0,-2-1-194 0 0,1-1 1 0 0,-38-6-1 0 0,39 3-2316 0 0,-26-9 1 0 0,36 10 663 0 0</inkml:trace>
  <inkml:trace contextRef="#ctx0" brushRef="#br0" timeOffset="17793.57">3448 4359 6912 0 0,'0'0'528'0'0,"6"13"110"0"0,0 1 4681 0 0,8 27 2500 0 0,-10-27-7711 0 0,0-1 0 0 0,-1 0-1 0 0,0 1 1 0 0,-1-1 0 0 0,0 20 0 0 0,3 56-2036 0 0</inkml:trace>
  <inkml:trace contextRef="#ctx0" brushRef="#br0" timeOffset="17794.57">3512 4089 14280 0 0,'0'0'8431'0'0</inkml:trace>
  <inkml:trace contextRef="#ctx0" brushRef="#br0" timeOffset="18326.05">3694 4008 20127 0 0,'2'7'1538'0'0,"4"68"-265"0"0,-2-22-1006 0 0,6 20-309 0 0,-1-13-194 0 0,18 166-468 0 0,-26-217 699 0 0,0-1 31 0 0,-1-1 0 0 0,1 0 0 0 0,0 1 0 0 0,1-1 0 0 0,3 11 0 0 0,-4-17 359 0 0,-1-18-369 0 0,4-8-68 0 0,1 0 0 0 0,1-1 0 0 0,16-41 0 0 0,-20 63 52 0 0,0 0-1 0 0,0 0 1 0 0,0 0-1 0 0,1 0 1 0 0,0 1-1 0 0,-1-1 1 0 0,1 0 0 0 0,0 1-1 0 0,1 0 1 0 0,5-4-1 0 0,1-1-25 0 0,1 2 1 0 0,16-8-1 0 0,-23 12 16 0 0,-1 0-18 0 0,0 1-1 0 0,0 0 0 0 0,1 1 0 0 0,-1-1 0 0 0,0 1 0 0 0,1-1 1 0 0,-1 1-1 0 0,0 0 0 0 0,1 0 0 0 0,-1 0 0 0 0,0 1 1 0 0,6 0-1 0 0,-6 0-7 0 0,0-1 0 0 0,-1 1 1 0 0,1 0-1 0 0,0 0 0 0 0,-1 0 0 0 0,1 0 1 0 0,-1 1-1 0 0,1-1 0 0 0,-1 1 0 0 0,1-1 0 0 0,-1 1 1 0 0,0 0-1 0 0,0 0 0 0 0,0 0 0 0 0,2 2 1 0 0,44 76 217 0 0,-34-58 1 0 0,-10-18-138 0 0,-1 1 0 0 0,0 0 1 0 0,0 0-1 0 0,0 0 1 0 0,3 9-1 0 0,0 5 79 0 0,-4-16-93 0 0,-1 0 0 0 0,0 0-1 0 0,0 0 1 0 0,0 0 0 0 0,0 0 0 0 0,0 0-1 0 0,-1 0 1 0 0,0 1 0 0 0,1-1 0 0 0,-1 0-1 0 0,0 0 1 0 0,-1 0 0 0 0,1 1-1 0 0,0-1 1 0 0,-2 4 0 0 0,1-3 76 0 0,0-1 0 0 0,0 0 1 0 0,-1 0-1 0 0,1 1 0 0 0,-1-1 0 0 0,0 0 0 0 0,0-1 0 0 0,0 1 1 0 0,-4 4-1 0 0,2-3 39 0 0,-1 0 0 0 0,-1 0-1 0 0,1-1 1 0 0,-7 4 0 0 0,-5 1 147 0 0,0-2-1 0 0,0 0 0 0 0,0 0 1 0 0,-1-2-1 0 0,-28 4 0 0 0,-7 2 10 0 0,31-5-319 0 0,1-1 1 0 0,-41 1-1 0 0,49-5-1013 0 0,0 0 0 0 0,0-2 0 0 0,-17-2 0 0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30.7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7 2304 0 0,'2'0'7877'0'0,"9"-1"-3201"0"0,11-2-3564 0 0,23-2-1 0 0,-12 1-952 0 0,9 1-416 0 0,0 3 0 0 0,1 0-1 0 0,-1 3 1 0 0,61 12 0 0 0,179 20 265 0 0,-121-17 487 0 0,-97-11-172 0 0,0-1 0 0 0,0-4 0 0 0,1-3 0 0 0,90-12 0 0 0,-69-6 93 0 0,-71 16-380 0 0,25-8 0 0 0,-20 1-5354 0 0</inkml:trace>
  <inkml:trace contextRef="#ctx0" brushRef="#br0" timeOffset="476.47">295 323 17447 0 0,'0'0'1750'0'0,"4"6"-1588"0"0,0 1-285 0 0,0 1-1 0 0,0 0 1 0 0,-1 0-1 0 0,0 0 0 0 0,0 0 1 0 0,-1 1-1 0 0,0 0 1 0 0,1 13-1 0 0,-2-18 79 0 0,3 28-214 0 0,-2 1 1 0 0,-1-1-1 0 0,-5 50 0 0 0,-1-38 517 0 0,-3-1-1 0 0,-1 0 0 0 0,-18 51 1 0 0,21-75-283 0 0,-2 0 0 0 0,-15 29 0 0 0</inkml:trace>
  <inkml:trace contextRef="#ctx0" brushRef="#br0" timeOffset="1190.05">683 445 17047 0 0,'0'0'5374'0'0,"6"-12"-6078"0"0,1 1-252 0 0,0 1 0 0 0,1 0 0 0 0,0 0 0 0 0,16-14 0 0 0,-19 20 1001 0 0,-1 0 1 0 0,1 0 0 0 0,0 1-1 0 0,0-1 1 0 0,1 1-1 0 0,-1 1 1 0 0,8-4 0 0 0,-10 5-24 0 0,0 1 0 0 0,0-1 0 0 0,0 1 0 0 0,0-1 1 0 0,0 1-1 0 0,0 0 0 0 0,0 0 0 0 0,0 0 1 0 0,0 1-1 0 0,0-1 0 0 0,0 1 0 0 0,0 0 1 0 0,0-1-1 0 0,0 1 0 0 0,-1 0 0 0 0,5 3 0 0 0,-4-3-42 0 0,0 1 0 0 0,-1 1-1 0 0,1-1 1 0 0,0 0 0 0 0,-1 1-1 0 0,1-1 1 0 0,-1 1 0 0 0,0 0-1 0 0,0-1 1 0 0,0 1 0 0 0,0 0-1 0 0,-1 0 1 0 0,1 1 0 0 0,-1-1-1 0 0,0 0 1 0 0,0 0 0 0 0,0 1-1 0 0,0-1 1 0 0,0 7 0 0 0,1 5-23 0 0,-1 0 1 0 0,-1-1 0 0 0,-2 21-1 0 0,0-16 0 0 0,-1 0 0 0 0,-1-1 0 0 0,-1 1 0 0 0,0-1 0 0 0,-14 29 0 0 0,2-11-420 0 0,-37 56 1 0 0,31-59-131 0 0,-2-1 0 0 0,-42 44 0 0 0,62-71 573 0 0,0-1 0 0 0,0 0 0 0 0,-1 0 0 0 0,1 0 0 0 0,-11 4 0 0 0,15-7 47 0 0,0 0-1 0 0,-1-1 0 0 0,1 1 0 0 0,0 0 0 0 0,-1-1 0 0 0,1 1 0 0 0,-1-1 1 0 0,1 0-1 0 0,-1 1 0 0 0,1-1 0 0 0,-1 0 0 0 0,1 0 0 0 0,-1 0 0 0 0,1 0 0 0 0,-1 0 1 0 0,1 0-1 0 0,-1-1 0 0 0,1 1 0 0 0,-1 0 0 0 0,1-1 0 0 0,0 1 0 0 0,-1-1 1 0 0,1 1-1 0 0,-1-1 0 0 0,1 0 0 0 0,0 0 0 0 0,0 0 0 0 0,-1 1 0 0 0,1-1 0 0 0,-2-3 1 0 0,1 1 19 0 0,1-1 1 0 0,-1 0 0 0 0,1 0 0 0 0,-1 0 0 0 0,1 0 0 0 0,0 0 0 0 0,1 0 0 0 0,-1 0 0 0 0,1 0 0 0 0,0 0 0 0 0,0 0 0 0 0,0-1 0 0 0,0 1 0 0 0,1 0 0 0 0,-1 0 0 0 0,1 0 0 0 0,0 0 0 0 0,3-7 0 0 0,5-10 178 0 0,-5 10-91 0 0,0 0-1 0 0,9-15 0 0 0,-3 10-4 0 0,1 0 0 0 0,0 1 0 0 0,16-16 0 0 0,-21 25-3 0 0,0 0 0 0 0,0 1 1 0 0,0 0-1 0 0,1 0 0 0 0,-1 1 0 0 0,1 0 1 0 0,0 0-1 0 0,1 0 0 0 0,14-4 0 0 0,-15 6-42 0 0,-1 1 0 0 0,1 0 0 0 0,-1 1 0 0 0,1 0 0 0 0,-1 0 0 0 0,1 0 0 0 0,0 0 0 0 0,-1 1 0 0 0,1 0 0 0 0,-1 1 0 0 0,0-1 0 0 0,1 1 0 0 0,-1 1 0 0 0,0-1 0 0 0,0 1 0 0 0,7 4 0 0 0,8 6 326 0 0,0 1 0 0 0,35 33 0 0 0,-29-24 38 0 0,-13-12-253 0 0,1-1 0 0 0,1-1 0 0 0,32 15 0 0 0,-10-11-2234 0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29.6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 61 6912 0 0,'-19'-16'8610'0'0,"19"15"-8305"0"0,1 0-219 0 0,-1 1-1 0 0,0-1 1 0 0,0 0-1 0 0,1 1 0 0 0,-1-1 1 0 0,0 1-1 0 0,1-1 0 0 0,-1 1 1 0 0,1-1-1 0 0,-1 1 0 0 0,1-1 1 0 0,-1 1-1 0 0,1-1 0 0 0,-1 1 1 0 0,1 0-1 0 0,0-1 1 0 0,27-10-1287 0 0,-26 11 1484 0 0,16-5-379 0 0,23-2 0 0 0,-23 4 71 0 0,-11 3 24 0 0,-1 0 1 0 0,0 1 0 0 0,0-1 0 0 0,0 1 0 0 0,0 0 0 0 0,0 1 0 0 0,12 4 0 0 0,2 0 11 0 0,-15-5 18 0 0,-1 0 0 0 0,0 0 0 0 0,0 1 0 0 0,0 0 0 0 0,1-1 0 0 0,-2 1 0 0 0,1 1 0 0 0,5 3 0 0 0,-8-5-23 0 0,0 0 0 0 0,1 0 0 0 0,-1 0 0 0 0,0 0 0 0 0,-1 1 0 0 0,1-1 0 0 0,0 0 0 0 0,0 0 0 0 0,-1 1 0 0 0,1-1 0 0 0,0 0 0 0 0,-1 1 0 0 0,1-1 0 0 0,-1 1 0 0 0,0-1 0 0 0,1 1 0 0 0,-1-1 0 0 0,0 1 0 0 0,0-1 0 0 0,0 1 0 0 0,0-1 0 0 0,0 1 0 0 0,-1-1 0 0 0,1 1 0 0 0,0-1 0 0 0,-1 0 0 0 0,0 3 1 0 0,-1 2-9 0 0,-1-1 0 0 0,0 0 0 0 0,0-1 0 0 0,0 1 0 0 0,-1 0 0 0 0,0-1 0 0 0,1 0 0 0 0,-2 0 0 0 0,1 0 1 0 0,-6 4-1 0 0,-6 6-2 0 0,9-9 4 0 0,-1 0 0 0 0,1-1 0 0 0,-2 0 0 0 0,1 0 0 0 0,-13 4 0 0 0,20-8 0 0 0,-7 4 6 0 0,4-2 1 0 0,0-1 1 0 0,-1 1-1 0 0,1-1 0 0 0,0 0 1 0 0,0 0-1 0 0,-1 0 0 0 0,-8 0 0 0 0,10-2 4 0 0,2 1 42 0 0,-3 0 14 0 0,31-8 74 0 0,-23 8-148 0 0,1-1 0 0 0,-1 1 0 0 0,1-1 0 0 0,0 1-1 0 0,-1 1 1 0 0,1-1 0 0 0,0 1 0 0 0,-1 0 0 0 0,1 0-1 0 0,-1 0 1 0 0,1 0 0 0 0,-1 1 0 0 0,0 0 0 0 0,1 0 0 0 0,-1 0-1 0 0,0 0 1 0 0,0 1 0 0 0,-1 0 0 0 0,8 6-1 0 0,-5-3-7 0 0,5 4-8 0 0,-1 1 1 0 0,0 0-1 0 0,-1 0 1 0 0,15 24-1 0 0,-20-28 36 0 0,0 0 0 0 0,-1 1 0 0 0,0 0 0 0 0,0-1 0 0 0,-1 1 0 0 0,0 0 0 0 0,-1 0-1 0 0,1 0 1 0 0,-1 0 0 0 0,-1 11 0 0 0,0-14 79 0 0,0-1 0 0 0,-1 1 0 0 0,0-1 0 0 0,0 1 0 0 0,0-1 0 0 0,0 1-1 0 0,-1-1 1 0 0,1 0 0 0 0,-1 0 0 0 0,-1 0 0 0 0,1 0 0 0 0,0 0 0 0 0,-1 0 0 0 0,0-1 0 0 0,0 1 0 0 0,0-1 0 0 0,0 0 0 0 0,0 1 0 0 0,-1-2-1 0 0,-4 4 1 0 0,0-1 40 0 0,0 0-1 0 0,0-1 0 0 0,-1 0 0 0 0,1-1 0 0 0,-1 0 0 0 0,0 0 0 0 0,0-1 0 0 0,0 0 0 0 0,-1-1 1 0 0,1 1-1 0 0,0-2 0 0 0,0 0 0 0 0,-1 0 0 0 0,1 0 0 0 0,0-1 0 0 0,-1-1 0 0 0,-10-2 0 0 0,9 2-216 0 0,7 1-88 0 0,1 1 0 0 0,-1-1 0 0 0,1 0 0 0 0,-1 0 0 0 0,1 0 0 0 0,-1-1 0 0 0,1 1 0 0 0,0-1 0 0 0,0 0 0 0 0,-1 0 0 0 0,-3-3 0 0 0</inkml:trace>
  <inkml:trace contextRef="#ctx0" brushRef="#br0" timeOffset="560.24">758 38 5064 0 0,'-14'-8'9724'0'0,"11"6"-9077"0"0,0-1 1 0 0,1 1-1 0 0,-1 0 1 0 0,0 0-1 0 0,-6-2 1 0 0,3 1-530 0 0,0 1 1 0 0,0 0 0 0 0,0 0-1 0 0,-12-1 1 0 0,4 1-488 0 0,-1 2 1 0 0,1-1-1 0 0,-18 3 0 0 0,25 0 353 0 0,1 0 0 0 0,-1 0 0 0 0,1 1 0 0 0,-1 0 0 0 0,1 0 0 0 0,0 1 0 0 0,0-1 0 0 0,-9 8 0 0 0,9-6 31 0 0,1 1-1 0 0,0-1 0 0 0,0 0 0 0 0,1 1 1 0 0,-1 0-1 0 0,1 0 0 0 0,0 1 0 0 0,1-1 1 0 0,-1 1-1 0 0,2 0 0 0 0,-1 0 1 0 0,-2 10-1 0 0,1 0-1 0 0,0 0 1 0 0,2 0 0 0 0,0 0-1 0 0,1 22 1 0 0,1-31-6 0 0,0 1 0 0 0,0 0 0 0 0,1 0 0 0 0,0 0 0 0 0,1-1 0 0 0,0 1 0 0 0,0-1 0 0 0,1 1 0 0 0,0-1 0 0 0,7 13 0 0 0,1-3 75 0 0,-2-4-14 0 0,20 23 1 0 0,-26-33-52 0 0,1 0 1 0 0,0 0-1 0 0,0-1 1 0 0,0 0 0 0 0,0 1-1 0 0,0-2 1 0 0,1 1 0 0 0,0 0-1 0 0,9 3 1 0 0,-6-5 31 0 0,0 1 0 0 0,0-1 0 0 0,1-1 0 0 0,-1 0 0 0 0,0 0 0 0 0,0 0 0 0 0,0-1 0 0 0,15-4 0 0 0,-15 4-21 0 0,-1-1-1 0 0,1 0 1 0 0,-1-1-1 0 0,0 0 0 0 0,0 0 1 0 0,0-1-1 0 0,0 1 0 0 0,0-2 1 0 0,-1 1-1 0 0,10-9 0 0 0,-12 9 4 0 0,10-10 132 0 0,24-30 0 0 0,-30 33-110 0 0,-1 0 0 0 0,0-1 0 0 0,-1 0 0 0 0,0 0 0 0 0,-1 0 0 0 0,0-1-1 0 0,-1 0 1 0 0,0 0 0 0 0,3-26 0 0 0,-7 34-6 0 0,0 0 0 0 0,0 0 0 0 0,-1 1 0 0 0,0-1 1 0 0,0 0-1 0 0,0 0 0 0 0,0 1 0 0 0,-1-1 0 0 0,-2-5 0 0 0,-11-15-974 0 0,13 24 333 0 0,1-1 1 0 0,-1 0 0 0 0,0 0 0 0 0,0 1 0 0 0,0-1 0 0 0,0 1 0 0 0,0-1 0 0 0,-3 0 0 0 0,-10-4-5548 0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28.2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8 21 5528 0 0,'-23'-21'11948'0'0,"27"23"-12681"0"0,4 1 774 0 0,0 0 0 0 0,0-1 0 0 0,0 0 0 0 0,0 0 0 0 0,0 0 0 0 0,0-1 0 0 0,0-1 0 0 0,11 0-1 0 0,1 3 53 0 0,6-1-31 0 0,-12-3-388 0 0,39-5 775 0 0,-19-3-5882 0 0</inkml:trace>
  <inkml:trace contextRef="#ctx0" brushRef="#br0" timeOffset="520.14">0 222 14944 0 0,'0'0'1357'0'0,"14"7"-296"0"0,11-1-511 0 0,1-2 0 0 0,34 1-1 0 0,-28-2-550 0 0,105 15-3340 0 0,-109-19 1247 0 0,-20 0 1621 0 0,11-2-845 0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22.0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87 13040 0 0,'0'0'1482'0'0,"12"-13"795"0"0,-6 8-2118 0 0,0 1-1 0 0,1 0 0 0 0,0 1 0 0 0,0-1 0 0 0,0 1 0 0 0,10-2 1 0 0,-10 2-139 0 0,-2 2-42 0 0,-1 0 0 0 0,1 0 0 0 0,-1 1 0 0 0,1-1-1 0 0,-1 1 1 0 0,1 0 0 0 0,0 1 0 0 0,6 0-1 0 0,13 1 7 0 0,-10-1 107 0 0,23 3-1 0 0,-27-2-139 0 0,1 0 1 0 0,0-1-1 0 0,-1-1 0 0 0,18-1 1 0 0,-23 1-41 0 0,5-1-760 0 0,-1-1 0 0 0,0 1 0 0 0,10-4 0 0 0</inkml:trace>
  <inkml:trace contextRef="#ctx0" brushRef="#br0" timeOffset="654.52">39 383 5984 0 0,'-10'4'13545'0'0,"21"-8"-15148"0"0,-1 1 1731 0 0,1 0 1 0 0,-1 1-1 0 0,14-2 0 0 0,1 0-64 0 0,-12 3-43 0 0,0 0 0 0 0,22 1 0 0 0,1 0-20 0 0,-6-1-206 0 0,22-2 390 0 0,-19-1-5319 0 0,-14 2-631 0 0</inkml:trace>
  <inkml:trace contextRef="#ctx0" brushRef="#br0" timeOffset="1479.86">1052 55 2760 0 0,'3'-1'9092'0'0,"6"-5"-8198"0"0,-2 1-727 0 0,1 0 0 0 0,0 0 0 0 0,0 1 0 0 0,0 0-1 0 0,1 1 1 0 0,0-1 0 0 0,-1 1 0 0 0,14-2 0 0 0,-3 2-133 0 0,-8 0 65 0 0,1 2 0 0 0,19-2 0 0 0,-28 3-84 0 0,1 0 0 0 0,-1 1 0 0 0,0-1 0 0 0,0 1 0 0 0,0-1 0 0 0,0 1-1 0 0,0 0 1 0 0,0 0 0 0 0,0 0 0 0 0,0 1 0 0 0,-1-1 0 0 0,1 1-1 0 0,0-1 1 0 0,4 5 0 0 0,-5-4-6 0 0,1 0 0 0 0,-1 0 0 0 0,1 0 0 0 0,-1 1 1 0 0,0-1-1 0 0,0 1 0 0 0,0-1 0 0 0,-1 1 0 0 0,1 0 0 0 0,-1 0 0 0 0,1 0 0 0 0,-1 0 0 0 0,0 0 0 0 0,0 0 0 0 0,0 0 0 0 0,0 0 0 0 0,-1 0 0 0 0,1 0 0 0 0,-1 5 1 0 0,0-3-17 0 0,0 0-1 0 0,-1 0 1 0 0,1 0 0 0 0,-1 0 0 0 0,0 0 0 0 0,0-1 0 0 0,-1 1 0 0 0,1 0 0 0 0,-1-1 0 0 0,0 1 0 0 0,-1-1 0 0 0,1 1 0 0 0,-1-1 0 0 0,-5 7 0 0 0,6-8-42 0 0,-2 1-18 0 0,1-1 1 0 0,0 1-1 0 0,-1 0 0 0 0,0-1 1 0 0,0 0-1 0 0,0 0 0 0 0,-6 3 1 0 0,-5 1 72 0 0,0 0 1 0 0,0-2 0 0 0,-1 0-1 0 0,1-1 1 0 0,-27 4 0 0 0,7-8 937 0 0,34 0-526 0 0,-2 0-185 0 0,5 0-78 0 0,-1 0-153 0 0,72-5-293 0 0,-65 6 280 0 0,1-1 0 0 0,-1 1 0 0 0,0 0 1 0 0,0 1-1 0 0,0 0 0 0 0,0 0 0 0 0,0 1 0 0 0,0 0 0 0 0,-1 0 1 0 0,1 1-1 0 0,-1 0 0 0 0,10 7 0 0 0,-12-7 9 0 0,0 0 0 0 0,0 0-1 0 0,0 1 1 0 0,-1 0 0 0 0,0-1 0 0 0,0 1-1 0 0,0 1 1 0 0,-1-1 0 0 0,1 0 0 0 0,-1 1-1 0 0,-1 0 1 0 0,1 0 0 0 0,-1 0 0 0 0,0 0-1 0 0,0 0 1 0 0,-1 0 0 0 0,1 7 0 0 0,-1-7 20 0 0,-1 0 1 0 0,0-1-1 0 0,-1 1 1 0 0,1 0 0 0 0,-1 0-1 0 0,0-1 1 0 0,-1 1 0 0 0,1-1-1 0 0,-1 1 1 0 0,0-1 0 0 0,-1 0-1 0 0,1 1 1 0 0,-1-1 0 0 0,0 0-1 0 0,0-1 1 0 0,0 1 0 0 0,-1-1-1 0 0,-6 7 1 0 0,5-6 93 0 0,1-1 0 0 0,-1 0 0 0 0,-1 0 0 0 0,1 0 0 0 0,-1-1 0 0 0,1 1 0 0 0,-1-1 0 0 0,0-1 0 0 0,0 1 0 0 0,0-1 0 0 0,-1 0 0 0 0,1 0 0 0 0,-1-1 0 0 0,1 0 0 0 0,-12 1 0 0 0,9-2 89 0 0,0-1-1 0 0,-1 0 1 0 0,2 0 0 0 0,-1-1-1 0 0,0 0 1 0 0,0 0 0 0 0,-12-5-1 0 0,-8-5 3 0 0,-30-12-780 0 0</inkml:trace>
  <inkml:trace contextRef="#ctx0" brushRef="#br0" timeOffset="2229.67">2006 154 5984 0 0,'0'0'464'0'0,"-1"-1"-306"0"0,-6-7 152 0 0,1 3 968 0 0,0-1 0 0 0,0 1 0 0 0,-10-8 0 0 0,15 12-1083 0 0,-1 0 0 0 0,0 0 0 0 0,1 0 0 0 0,-1 1 0 0 0,0-1 0 0 0,1 0 0 0 0,-1 1 0 0 0,0-1 0 0 0,0 1 0 0 0,0 0 0 0 0,0 0 0 0 0,1-1 0 0 0,-1 1 0 0 0,0 1 0 0 0,0-1 0 0 0,0 0 0 0 0,0 0 0 0 0,0 1 0 0 0,-2 0 0 0 0,-9 3-200 0 0,1 1 0 0 0,0 1 1 0 0,-16 10-1 0 0,19-9 106 0 0,0 0 1 0 0,0 1 0 0 0,1 0-1 0 0,0 0 1 0 0,-11 17-1 0 0,16-21-44 0 0,-3 5 75 0 0,0 1-1 0 0,1 0 0 0 0,0 0 0 0 0,1 0 0 0 0,0 0 0 0 0,0 1 0 0 0,1 0 0 0 0,1 0 0 0 0,-2 15 0 0 0,4-22-139 0 0,0 0-1 0 0,0 0 1 0 0,0 0 0 0 0,0-1-1 0 0,1 1 1 0 0,0 0-1 0 0,0-1 1 0 0,0 1 0 0 0,0 0-1 0 0,1-1 1 0 0,1 5-1 0 0,1-1 113 0 0,1 1-1 0 0,0 0 1 0 0,8 9-1 0 0,-5-8 19 0 0,0-1 1 0 0,0 0-1 0 0,1-1 0 0 0,0 0 0 0 0,0-1 0 0 0,1 0 0 0 0,12 6 0 0 0,-15-8-45 0 0,0-1 0 0 0,1 0 1 0 0,-1 0-1 0 0,1-1 0 0 0,0 0 1 0 0,0 0-1 0 0,0-1 0 0 0,0 0 0 0 0,0 0 1 0 0,16-2-1 0 0,-18 0-49 0 0,0 0-1 0 0,0-1 1 0 0,0 0-1 0 0,0 0 1 0 0,0-1-1 0 0,-1 1 1 0 0,1-1-1 0 0,-1 0 1 0 0,10-8-1 0 0,4-5 105 0 0,20-22-1 0 0,-27 26-93 0 0,-3 2-4 0 0,0 0 0 0 0,-1-1-1 0 0,0-1 1 0 0,-1 1 0 0 0,10-23 0 0 0,-15 30 9 0 0,0 0 0 0 0,-1 0 0 0 0,1-1 0 0 0,-1 1 0 0 0,0 0 0 0 0,-1-1 0 0 0,1 1 0 0 0,-1 0 0 0 0,1-1 0 0 0,-1 1 1 0 0,-1-1-1 0 0,1 1 0 0 0,-1-1 0 0 0,1 1 0 0 0,-1 0 0 0 0,0-1 0 0 0,-1 1 0 0 0,1 0 0 0 0,-1 0 0 0 0,0 0 0 0 0,0 0 0 0 0,0 0 0 0 0,-1 0 1 0 0,1 1-1 0 0,-6-7 0 0 0,1 3-195 0 0,-1-1 1 0 0,0 2 0 0 0,0-1-1 0 0,0 1 1 0 0,-1 0 0 0 0,0 1-1 0 0,0 0 1 0 0,-1 0 0 0 0,-17-6-1 0 0,10 7-4834 0 0,-1 3-1647 0 0</inkml:trace>
  <inkml:trace contextRef="#ctx0" brushRef="#br0" timeOffset="3494.83">855 723 3224 0 0,'11'-6'11724'0'0,"-3"2"-10940"0"0,-5 3-781 0 0,1 0 1 0 0,0 0 0 0 0,-1 0 0 0 0,1 1 0 0 0,0 0 0 0 0,0-1 0 0 0,0 1 0 0 0,-1 1 0 0 0,1-1 0 0 0,0 0-1 0 0,0 1 1 0 0,0 0 0 0 0,4 1 0 0 0,2 2 167 0 0,-1-2 0 0 0,1 0 0 0 0,0 0 0 0 0,0 0 0 0 0,0-1 0 0 0,0-1 0 0 0,15 0 0 0 0,-14 0-40 0 0,19-2-2 0 0,-21 2-76 0 0,0-1-1 0 0,0 1 0 0 0,0 0 0 0 0,0 1 0 0 0,13 3 0 0 0,58 12 31 0 0,-67-13 13 0 0,0-2-1 0 0,0 0 1 0 0,-1 0-1 0 0,1-2 1 0 0,18-1-1 0 0,88-12 985 0 0,-24 7-888 0 0,-88 6-192 0 0,0 1 0 0 0,0 1 0 0 0,10 0 0 0 0,-10 0 0 0 0,-1 0 0 0 0,1-1 0 0 0,0 0 0 0 0,12-1 0 0 0,6 1 0 0 0,-22 1 0 0 0,1-1 0 0 0,-1 0 0 0 0,0 0 0 0 0,1 0 0 0 0,-1 0 0 0 0,6-1 0 0 0,96-18 206 0 0,-77 17 89 0 0,45 3 0 0 0,-26 0-147 0 0,-25-2-65 0 0,-9 1-56 0 0,-1 0-1 0 0,0 0 0 0 0,0 1 0 0 0,0 1 0 0 0,13 2 0 0 0,-9 0-26 0 0,1-1 0 0 0,17 2 0 0 0,-5-2 0 0 0,-8-1 0 0 0,21 0 0 0 0,-19-5 4 0 0,-19 3-62 0 0,1-1 1 0 0,-1 0-1 0 0,0 1 0 0 0,0 0 1 0 0,0 0-1 0 0,6 1 0 0 0,5 0-1542 0 0</inkml:trace>
  <inkml:trace contextRef="#ctx0" brushRef="#br0" timeOffset="3989.7">1156 1093 3680 0 0,'4'-8'14005'0'0,"-3"9"-14006"0"0,1 1 0 0 0,-1-1 0 0 0,0 1-1 0 0,0-1 1 0 0,0 1 0 0 0,0 0 0 0 0,0-1 0 0 0,0 1 0 0 0,0 0 0 0 0,0-1 0 0 0,-1 1 0 0 0,1 0 0 0 0,-1 0 0 0 0,1 2-1 0 0,4 33-71 0 0,-4-28 132 0 0,1 24 216 0 0,-2 0 0 0 0,-4 35 0 0 0,0-23 84 0 0,-11 66 419 0 0,12-95-747 0 0,3 10-2417 0 0</inkml:trace>
  <inkml:trace contextRef="#ctx0" brushRef="#br0" timeOffset="4549.56">1558 1502 6448 0 0,'-3'-1'10279'0'0,"-10"-5"-8881"0"0,0-17-2060 0 0,5 11 186 0 0,8 12 490 0 0,-1-1 0 0 0,1 1 0 0 0,0 0 0 0 0,0 0 0 0 0,-1 0 0 0 0,1 0 0 0 0,0 0-1 0 0,-1-1 1 0 0,1 1 0 0 0,0 0 0 0 0,-1 0 0 0 0,1 0 0 0 0,-1 0 0 0 0,1 0 0 0 0,0 0-1 0 0,-1 0 1 0 0,1 0 0 0 0,0 0 0 0 0,-1 0 0 0 0,1 0 0 0 0,0 0 0 0 0,-1 1 0 0 0,1-1-1 0 0,0 0 1 0 0,-1 0 0 0 0,1 0 0 0 0,0 0 0 0 0,-1 0 0 0 0,1 1 0 0 0,0-1-1 0 0,0 0 1 0 0,-1 0 0 0 0,1 1 0 0 0,0-1 0 0 0,0 0 0 0 0,-1 0 0 0 0,1 1 0 0 0,0-1-1 0 0,0 0 1 0 0,-1 1 0 0 0,-8 11 357 0 0,9-11-60 0 0,2 0-286 0 0,-1 0-1 0 0,1-1 1 0 0,0 1-1 0 0,0-1 1 0 0,0 0-1 0 0,0 0 1 0 0,0 0-1 0 0,0 0 1 0 0,0 0 0 0 0,0 0-1 0 0,0 0 1 0 0,0 0-1 0 0,-1-1 1 0 0,1 1-1 0 0,0-1 1 0 0,0 1-1 0 0,0-1 1 0 0,0 0-1 0 0,-1 0 1 0 0,1 0-1 0 0,0 0 1 0 0,-1 0 0 0 0,1 0-1 0 0,-1 0 1 0 0,1 0-1 0 0,-1-1 1 0 0,0 1-1 0 0,1-1 1 0 0,-1 1-1 0 0,0-1 1 0 0,2-3-1 0 0,15-13-5009 0 0</inkml:trace>
  <inkml:trace contextRef="#ctx0" brushRef="#br0" timeOffset="5014.69">1828 1107 4608 0 0,'0'0'14662'0'0,"9"-13"-14591"0"0,-1 3-453 0 0,1 0 0 0 0,0 1-1 0 0,0-1 1 0 0,1 2 0 0 0,13-10 0 0 0,1 1 19 0 0,35-17 0 0 0,-55 32 434 0 0,0 0 0 0 0,0 0-1 0 0,0 1 1 0 0,0-1 0 0 0,1 1 0 0 0,-1 0-1 0 0,0 0 1 0 0,1 1 0 0 0,-1-1-1 0 0,1 1 1 0 0,7 0 0 0 0,-10 1-42 0 0,1-1 0 0 0,-1 1 1 0 0,0-1-1 0 0,0 1 0 0 0,0-1 1 0 0,0 1-1 0 0,-1 0 0 0 0,1 0 1 0 0,0 0-1 0 0,0 0 0 0 0,0 1 1 0 0,-1-1-1 0 0,1 0 0 0 0,0 1 0 0 0,-1-1 1 0 0,0 1-1 0 0,1-1 0 0 0,-1 1 1 0 0,0 0-1 0 0,0 0 0 0 0,0-1 1 0 0,0 1-1 0 0,0 0 0 0 0,0 0 0 0 0,0 0 1 0 0,0 4-1 0 0,0-2-73 0 0,1 1 20 0 0,-1-1 0 0 0,0 1 0 0 0,0-1 0 0 0,0 1 0 0 0,-1-1 1 0 0,0 1-1 0 0,1-1 0 0 0,-2 1 0 0 0,1-1 0 0 0,-2 7 0 0 0,-1 13 24 0 0,1-15 0 0 0,1 1 0 0 0,-6 16 0 0 0,0-7 0 0 0,-26 63 0 0 0,22-61 11 0 0,-4 11 27 0 0,-2 0 0 0 0,-23 31-1 0 0,32-53 92 0 0,-1 3-177 0 0,-22 23 0 0 0,29-33 37 0 0,-2 0 0 0 0,1 0 0 0 0,0-1 0 0 0,-1 1 0 0 0,1-1 0 0 0,-1 0 0 0 0,1 0 0 0 0,-1 0 0 0 0,0 0 0 0 0,0-1 0 0 0,0 1 0 0 0,-6 0 0 0 0,9-2 18 0 0,-1 1 1 0 0,0-1-1 0 0,1 0 1 0 0,-1 0-1 0 0,1 0 1 0 0,-1 0-1 0 0,0 0 1 0 0,1 0-1 0 0,-1 0 1 0 0,0-1-1 0 0,1 1 0 0 0,-1-1 1 0 0,1 1-1 0 0,-1-1 1 0 0,1 1-1 0 0,-1-1 1 0 0,1 0-1 0 0,-1 0 1 0 0,1 0-1 0 0,0 0 1 0 0,-2-1-1 0 0,2 0-27 0 0,0 1-1 0 0,0-1 0 0 0,0 0 1 0 0,0 1-1 0 0,0-1 0 0 0,0 0 1 0 0,0 0-1 0 0,1 0 0 0 0,-1 0 1 0 0,1 0-1 0 0,-1 0 0 0 0,1 0 1 0 0,0 0-1 0 0,0-4 0 0 0,0 1-19 0 0,1-1 0 0 0,-1 1-1 0 0,1-1 1 0 0,0 1 0 0 0,1-1-1 0 0,-1 1 1 0 0,1 0 0 0 0,0 0-1 0 0,1 0 1 0 0,-1 0 0 0 0,6-8-1 0 0,2 3 191 0 0,0 1-1 0 0,0 0 0 0 0,21-15 0 0 0,-30 24-138 0 0,6-5 37 0 0,-1 1-1 0 0,1 0 0 0 0,0 0 0 0 0,0 1 0 0 0,1 0 1 0 0,-1 0-1 0 0,1 1 0 0 0,-1 0 0 0 0,12-2 0 0 0,-14 4 21 0 0,-1 0-1 0 0,0 0 0 0 0,0 0 0 0 0,1 1 0 0 0,-1-1 1 0 0,0 1-1 0 0,0 0 0 0 0,0 0 0 0 0,1 1 0 0 0,-1-1 1 0 0,0 1-1 0 0,-1 0 0 0 0,1 0 0 0 0,0 0 0 0 0,-1 0 1 0 0,1 1-1 0 0,-1-1 0 0 0,1 1 0 0 0,4 6 0 0 0,46 50 925 0 0,-40-43-799 0 0,5 7 244 0 0,33 29 0 0 0,-44-45-427 0 0,0-1 0 0 0,0 0 0 0 0,1 0 0 0 0,0-1 0 0 0,0 0 0 0 0,0 0 0 0 0,1-1 1 0 0,10 3-1 0 0,7-1-1845 0 0,-11-6 752 0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41:15.3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3 211 1840 0 0,'-21'-1'6634'0'0,"-9"-8"-3929"0"0,23 7-2266 0 0,0 0 1 0 0,0 0-1 0 0,-7-4 0 0 0,-14-5-319 0 0,26 11-105 0 0,0-1 0 0 0,0 1 1 0 0,1-1-1 0 0,-1 1 0 0 0,0 0 0 0 0,0 0 1 0 0,0-1-1 0 0,0 1 0 0 0,1 1 0 0 0,-1-1 1 0 0,0 0-1 0 0,-2 1 0 0 0,-16 3 427 0 0,18-4-401 0 0,0 0 0 0 0,0 0 0 0 0,0 0-1 0 0,0 0 1 0 0,0 1 0 0 0,0-1 0 0 0,0 1 0 0 0,0-1 0 0 0,1 1 0 0 0,-1 0-1 0 0,-2 1 1 0 0,0 1 7 0 0,-12 7 27 0 0,1 2 1 0 0,0 0-1 0 0,-14 15 1 0 0,15-12-62 0 0,1 0 0 0 0,0 1 0 0 0,1 0 0 0 0,1 1 0 0 0,0 1 0 0 0,1 0 0 0 0,-12 31 0 0 0,12-21 2 0 0,1 0 0 0 0,1 1 0 0 0,1 0 0 0 0,-3 37 0 0 0,9-56-21 0 0,1 0 0 0 0,0 0 0 0 0,2 15 0 0 0,-1-21-6 0 0,0 0 0 0 0,0 0 0 0 0,0 0 0 0 0,0 0 0 0 0,1 0-1 0 0,0 0 1 0 0,0 0 0 0 0,0-1 0 0 0,0 1 0 0 0,5 6 0 0 0,-3-5 1 0 0,5-1 10 0 0,-1 1 0 0 0,-7-4 0 0 0,0 0 0 0 0,0 0 0 0 0,0 0 0 0 0,0 1 0 0 0,0-1 0 0 0,-1 0 0 0 0,1 0 0 0 0,0 0 0 0 0,0 1 0 0 0,-1-1 0 0 0,1 0 0 0 0,-1 1 0 0 0,1-1 0 0 0,-1 0 0 0 0,0 1 0 0 0,1-1 0 0 0,-1 0 0 0 0,0 1 0 0 0,0-1 0 0 0,0 1 0 0 0,0-1 0 0 0,0 1 0 0 0,0-1 0 0 0,-1 0 0 0 0,1 1 0 0 0,0-1 0 0 0,-1 1 0 0 0,1-1 0 0 0,-1 0 0 0 0,0 2 0 0 0,-1 4 0 0 0,1-4 0 0 0,0 1 0 0 0,-1-1 0 0 0,1 0 0 0 0,-1 0 0 0 0,0 1 0 0 0,0-1 0 0 0,0 0 0 0 0,-3 2 0 0 0,-7 14 0 0 0,1 5 46 0 0,1 0 1 0 0,1 0 0 0 0,2 1 0 0 0,0 0 0 0 0,2 1 0 0 0,-4 38 0 0 0,9-57-55 0 0,0 0 1 0 0,0 1-1 0 0,0-1 1 0 0,1 0 0 0 0,0 0-1 0 0,1 0 1 0 0,0-1-1 0 0,0 1 1 0 0,0 0-1 0 0,1 0 1 0 0,-1-1 0 0 0,2 0-1 0 0,-1 1 1 0 0,1-1-1 0 0,0-1 1 0 0,0 1 0 0 0,1 0-1 0 0,-1-1 1 0 0,1 0-1 0 0,0 0 1 0 0,1-1 0 0 0,-1 1-1 0 0,1-1 1 0 0,0 0-1 0 0,0 0 1 0 0,11 4 0 0 0,-7-4 7 0 0,1 1 0 0 0,-1-1 0 0 0,1-1 0 0 0,0 0 0 0 0,0-1 0 0 0,1 0 0 0 0,-1-1 0 0 0,0 0 0 0 0,0 0 0 0 0,1-2 0 0 0,-1 1 0 0 0,21-5 0 0 0,-17 2 10 0 0,1 0 1 0 0,-1 1 0 0 0,1 1-1 0 0,-1 0 1 0 0,22 2 0 0 0,-29 0-15 0 0,-1 0 0 0 0,1 1 0 0 0,0-1 0 0 0,-1 2 0 0 0,1-1 0 0 0,-1 1 0 0 0,11 6 0 0 0,-13-7 1 0 0,-1 1 1 0 0,0 0 0 0 0,0 0-1 0 0,-1 0 1 0 0,1 1 0 0 0,0-1 0 0 0,-1 1-1 0 0,0 0 1 0 0,0 0 0 0 0,0 0-1 0 0,-1 0 1 0 0,1 0 0 0 0,1 6 0 0 0,8 15 12 0 0,8 23 33 0 0,-18-43-31 0 0,0 1 0 0 0,0-1 0 0 0,1 1 0 0 0,0-1 0 0 0,0 0 0 0 0,0 0 0 0 0,1 0 0 0 0,-1 0 0 0 0,6 4 0 0 0,-7-7-11 0 0,1 1 0 0 0,0-1 0 0 0,-1 1 0 0 0,1-1 0 0 0,1 0 1 0 0,-1 0-1 0 0,0-1 0 0 0,0 1 0 0 0,1-1 0 0 0,-1 1 0 0 0,1-1 0 0 0,-1 0 0 0 0,1 0 0 0 0,-1-1 0 0 0,1 1 0 0 0,3-1 1 0 0,8-1 91 0 0,-1 0 1 0 0,0-1 0 0 0,0-1-1 0 0,0-1 1 0 0,0 0 0 0 0,0 0-1 0 0,24-13 1 0 0,-14 6 95 0 0,-5 2-190 0 0,2 1 1 0 0,38-12 0 0 0,-38 17-118 0 0,40-1 0 0 0,-5 1 553 0 0,-35 2-264 0 0,26 1 0 0 0,-16 0-90 0 0,99 7-17 0 0,-96-7-64 0 0,48-6 0 0 0,-77 6 0 0 0,0-1 0 0 0,0 1 0 0 0,0 1 0 0 0,0-1 0 0 0,0 1 0 0 0,0 0 0 0 0,-1 0 0 0 0,1 0 0 0 0,9 4 0 0 0,-7-2 0 0 0,0-1 0 0 0,14 3 0 0 0,-1-2 7 0 0,-15-2 1 0 0,1 0 1 0 0,0 0-1 0 0,11 0 0 0 0,-15-1-5 0 0,0 0-1 0 0,0-1 0 0 0,1 1 1 0 0,-1-1-1 0 0,0 1 0 0 0,0-1 1 0 0,0 0-1 0 0,0 0 0 0 0,0 0 1 0 0,0 0-1 0 0,0 0 0 0 0,0-1 1 0 0,0 1-1 0 0,1-2 0 0 0,12-10 29 0 0,-6 6-3 0 0,-1-1 0 0 0,0 0 1 0 0,0 0-1 0 0,0 0 1 0 0,-1-1-1 0 0,9-16 0 0 0,-8 11-5 0 0,-1 0-1 0 0,-1 0 0 0 0,0-1 0 0 0,-1 0 1 0 0,4-17-1 0 0,22-86-12 0 0,-28 108-17 0 0,0 0 0 0 0,1 0 0 0 0,0 0-1 0 0,1 1 1 0 0,10-17 0 0 0,6-14-26 0 0,-13 25 9 0 0,1 1-1 0 0,0 0 0 0 0,2 0 0 0 0,20-22 0 0 0,-23 27 25 0 0,1-1 0 0 0,-2 1 0 0 0,12-20 0 0 0,-11 16 0 0 0,-6 10 0 0 0,0 0 0 0 0,-1 1 0 0 0,1-1 0 0 0,-1 0 0 0 0,1 0 0 0 0,-1 0 0 0 0,0 0 0 0 0,0 0 0 0 0,-1 0 0 0 0,1 0 0 0 0,0 0 0 0 0,-1-1 0 0 0,0-2 0 0 0,0 2 7 0 0,0 0 0 0 0,-1 0 0 0 0,0 0 0 0 0,0 0-1 0 0,0 0 1 0 0,0 0 0 0 0,-1 0 0 0 0,1 0-1 0 0,-1 1 1 0 0,-4-7 0 0 0,-3-3 162 0 0,-16-18 1 0 0,4 5 128 0 0,13 16-173 0 0,-6-8 126 0 0,2 0 0 0 0,0-1-1 0 0,-15-31 1 0 0,-45-116-315 0 0,64 149-46 0 0,-1 0 0 0 0,-1 0 0 0 0,-24-30 0 0 0,28 39 86 0 0,-1 0-1 0 0,-1 1 0 0 0,1 0 0 0 0,-1 0 0 0 0,0 1 1 0 0,-1 0-1 0 0,0 1 0 0 0,1-1 0 0 0,-12-3 0 0 0,-24-7 169 0 0,40 15-124 0 0,1 0 0 0 0,0 0 0 0 0,0-1-1 0 0,0 1 1 0 0,0-1 0 0 0,0 1-1 0 0,0-1 1 0 0,0 0 0 0 0,0 0-1 0 0,1-1 1 0 0,-1 1 0 0 0,-3-5-1 0 0,5 5-16 0 0,-1 0 0 0 0,-5-4 57 0 0,6 4-44 0 0,0 1 1 0 0,0-2 0 0 0,0 1-1 0 0,0 0 1 0 0,0 0 0 0 0,0 0-1 0 0,0 0 1 0 0,1-3 0 0 0,-6-12 55 0 0,5 14-75 0 0,0 1-1 0 0,0 0 0 0 0,-1 0 0 0 0,1-1 1 0 0,0 1-1 0 0,-1 0 0 0 0,0 0 0 0 0,1 1 1 0 0,-1-1-1 0 0,0 0 0 0 0,0 1 0 0 0,0-1 1 0 0,0 1-1 0 0,0-1 0 0 0,0 1 0 0 0,0 0 0 0 0,0 0 1 0 0,-1 0-1 0 0,1 0 0 0 0,0 0 0 0 0,-1 0 1 0 0,1 1-1 0 0,-1-1 0 0 0,1 1 0 0 0,-1 0 1 0 0,1 0-1 0 0,-5 0 0 0 0,-16 1-148 0 0,0 2-1 0 0,0 0 1 0 0,-27 8-1 0 0,27-5 192 0 0,1-1 0 0 0,-1-2 0 0 0,-30 2-1 0 0,-63-5 194 0 0,109-1-233 0 0,-1 0-1 0 0,1 0 0 0 0,0-1 0 0 0,0 1 1 0 0,0-2-1 0 0,-8-2 0 0 0,-20-6-158 0 0,-11-4 146 0 0,38 11 15 0 0,-1 1-1 0 0,1 0 0 0 0,0 1 0 0 0,-1 0 1 0 0,0 0-1 0 0,1 1 0 0 0,-1 0 0 0 0,-14 1 0 0 0,-6 4 39 0 0,-1 2-1 0 0,1 1 1 0 0,0 1-1 0 0,-39 18 0 0 0,44-18-99 0 0,-1-1-1 0 0,-38 6 0 0 0,-7 1 175 0 0,1-2 39 0 0,11-2 43 0 0,43-7-156 0 0,12-3-35 0 0,-1 0-1 0 0,0 1 1 0 0,1 0 0 0 0,-1 0 0 0 0,1 0 0 0 0,0 0 0 0 0,-6 3-1 0 0,-11 5-1065 0 0,17-8 335 0 0,-1 1 1 0 0,1-1-1 0 0,0 1 0 0 0,0-1 1 0 0,-6 5-1 0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41:11.2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2 222 7488 0 0,'0'0'674'0'0,"-1"-1"-554"0"0,-6-9 750 0 0,6 9-777 0 0,0-1 1 0 0,-1 0 0 0 0,1 1 0 0 0,-1-1-1 0 0,1 1 1 0 0,-1-1 0 0 0,0 1-1 0 0,0 0 1 0 0,0 0 0 0 0,0 0-1 0 0,-2-1 1 0 0,1 0 46 0 0,-15-1 876 0 0,16 3-970 0 0,0-1 1 0 0,0 1 0 0 0,-1-1 0 0 0,1 1 0 0 0,0 0 0 0 0,0 0-1 0 0,0 0 1 0 0,0 0 0 0 0,0 0 0 0 0,0 0 0 0 0,0 1 0 0 0,0-1-1 0 0,0 1 1 0 0,0-1 0 0 0,0 1 0 0 0,0 0 0 0 0,-2 1 0 0 0,-35 20-172 0 0,31-17 145 0 0,-10 9-10 0 0,0 0-1 0 0,1 1 0 0 0,1 2 1 0 0,-27 33-1 0 0,35-40-5 0 0,2-1 0 0 0,-1 2 1 0 0,1-1-1 0 0,0 0 0 0 0,1 1 0 0 0,1 0 1 0 0,0 1-1 0 0,0-1 0 0 0,1 1 1 0 0,-3 18-1 0 0,4-12 70 0 0,1 1 1 0 0,0 0 0 0 0,2-1-1 0 0,0 1 1 0 0,7 36 0 0 0,-5-42-54 0 0,0-1 0 0 0,1 0 1 0 0,0 0-1 0 0,0-1 0 0 0,1 1 1 0 0,1-1-1 0 0,0 0 0 0 0,12 15 1 0 0,-7-10-25 0 0,-8-10-14 0 0,0-1 0 0 0,1 0 0 0 0,0 0 0 0 0,5 4 0 0 0,4 5 45 0 0,-7-8-16 0 0,0 0 0 0 0,13 10 0 0 0,-12-13-12 0 0,0-2 776 0 0,-21-5-810 0 0,12 3 28 0 0,0 1 1 0 0,-1-1-1 0 0,1 0 0 0 0,0 1 0 0 0,0-1 1 0 0,-1 1-1 0 0,1-1 0 0 0,0 1 0 0 0,0 0 0 0 0,-1 0 1 0 0,1 0-1 0 0,0 0 0 0 0,-1 1 0 0 0,1-1 0 0 0,0 1 1 0 0,-4 1-1 0 0,2-1-9 0 0,0 1 0 0 0,1 0 0 0 0,-1 1-1 0 0,1-1 1 0 0,-1 0 0 0 0,1 1 0 0 0,0 0 0 0 0,-5 5 0 0 0,-1 4-20 0 0,0 0 1 0 0,1 0 0 0 0,1 1-1 0 0,-8 18 1 0 0,13-26 31 0 0,0 0 1 0 0,0 0 0 0 0,1 0 0 0 0,0 1 0 0 0,0-1 0 0 0,0 0 0 0 0,1 1 0 0 0,0-1 0 0 0,0 0 0 0 0,0 1-1 0 0,1-1 1 0 0,-1 1 0 0 0,1-1 0 0 0,1 0 0 0 0,-1 0 0 0 0,1 0 0 0 0,0 0 0 0 0,4 10 0 0 0,0-5-3 0 0,0 0 0 0 0,0 0 0 0 0,1-1 0 0 0,0 0 0 0 0,1 0 0 0 0,0-1 0 0 0,17 15 0 0 0,-4-5-15 0 0,-16-14 6 0 0,0 1-1 0 0,0-1 1 0 0,0 0 0 0 0,0 0 0 0 0,1-1 0 0 0,0 1-1 0 0,0-1 1 0 0,-1-1 0 0 0,2 1 0 0 0,6 1 0 0 0,-4-2 113 0 0,0 0 1 0 0,1-1-1 0 0,-1 0 1 0 0,1 0-1 0 0,-1-1 1 0 0,1-1-1 0 0,-1 0 1 0 0,19-4 0 0 0,-4 1-9 0 0,-19 4-63 0 0,-1-1-1 0 0,1 0 1 0 0,-1 0 0 0 0,0 0 0 0 0,1 0-1 0 0,3-2 1 0 0,17-8 19 0 0,-17 8-24 0 0,0 0 0 0 0,0-1 0 0 0,13-8 0 0 0,-13 6-23 0 0,0 1 0 0 0,8 2 0 0 0,-16 3 0 0 0,1-1-3 0 0,1 1 0 0 0,-1-1 0 0 0,0 1 0 0 0,1 0 0 0 0,-1-1 0 0 0,1 1 0 0 0,-1 0 0 0 0,0 0 0 0 0,1 0 0 0 0,-1 0 0 0 0,0 0 0 0 0,1 0 1 0 0,-1 0-1 0 0,1 1 0 0 0,-1-1 0 0 0,0 1 0 0 0,1-1 0 0 0,-1 0 0 0 0,0 1 0 0 0,2 1 0 0 0,5 6 113 0 0,-1 0 0 0 0,-1 1 0 0 0,1 0 0 0 0,-1 0 0 0 0,-1 1 0 0 0,5 10 0 0 0,-2-5 164 0 0,12 19 0 0 0,-3-10-174 0 0,-7-8-60 0 0,1 0-1 0 0,1-1 1 0 0,19 19-1 0 0,-26-30-50 0 0,-1 0-1 0 0,1 0 0 0 0,-1-1 1 0 0,1 0-1 0 0,0 0 0 0 0,1 0 1 0 0,-1-1-1 0 0,0 1 0 0 0,1-1 1 0 0,-1-1-1 0 0,1 1 0 0 0,0-1 1 0 0,-1 0-1 0 0,1 0 0 0 0,9 0 1 0 0,-4-1 51 0 0,0-1 1 0 0,-1-1 0 0 0,1 1 0 0 0,0-2 0 0 0,11-3 0 0 0,50-23 252 0 0,-62 25-271 0 0,-3 0-22 0 0,0 0 0 0 0,0 0 0 0 0,7-6 0 0 0,13-8 0 0 0,-18 13 0 0 0,-2 0 0 0 0,0 1 0 0 0,1 1 0 0 0,-1-1 0 0 0,1 1 0 0 0,0 1 0 0 0,11-3 0 0 0,-11 2-1 0 0,-6 2 1 0 0,-1 0-1 0 0,1 1 0 0 0,-1-1 1 0 0,1 1-1 0 0,0-1 1 0 0,-1 1-1 0 0,1 0 0 0 0,-1-1 1 0 0,1 1-1 0 0,0 0 0 0 0,-1 0 1 0 0,1 0-1 0 0,0 0 1 0 0,-1 1-1 0 0,1-1 0 0 0,0 0 1 0 0,-1 1-1 0 0,3 0 1 0 0,7 2-9 0 0,1 2 0 0 0,-1-1 0 0 0,0 1 0 0 0,19 13 0 0 0,-15-9 1 0 0,24 11 1 0 0,-25-14 9 0 0,1 0 17 0 0,0 0 0 0 0,30 6 1 0 0,-18-5-8 0 0,-21-5-12 0 0,0 0 0 0 0,-1-1 0 0 0,1 0 0 0 0,0 0 0 0 0,0 0 0 0 0,0-1 0 0 0,6 0 0 0 0,3-1 17 0 0,-3 0 100 0 0,0-1 0 0 0,14-3-1 0 0,32-7 300 0 0,-42 7-337 0 0,-1 1-40 0 0,-1 0 0 0 0,1-2 0 0 0,-1 1 0 0 0,-1-2 0 0 0,23-14-1 0 0,-12 5-35 0 0,-17 12 4 0 0,0 0-1 0 0,0-1 0 0 0,-1 0 1 0 0,0 0-1 0 0,0-1 0 0 0,0 1 1 0 0,8-12-1 0 0,-1-3 5 0 0,-6 9-11 0 0,0 0 0 0 0,10-10-1 0 0,35-32 1 0 0,-48 49 0 0 0,1-1 0 0 0,0 1 0 0 0,0 0 0 0 0,0 1 0 0 0,0-1 0 0 0,0 1 0 0 0,1 0 0 0 0,0 0 0 0 0,-1 1 0 0 0,1 0 0 0 0,0 0 0 0 0,0 0 0 0 0,0 0 0 0 0,8 0 0 0 0,12-1 0 0 0,-8 2 0 0 0,32-8 0 0 0,-43 7-3 0 0,1 0 0 0 0,-1-1 0 0 0,1 0 0 0 0,-1 0 0 0 0,0-1 0 0 0,0 0 0 0 0,0 0 0 0 0,-1-1 0 0 0,0 0 0 0 0,1 0 0 0 0,9-11 0 0 0,-13 12 49 0 0,0 0 1 0 0,-1 1 0 0 0,1-2-1 0 0,-1 1 1 0 0,1 0 0 0 0,-1 0-1 0 0,0-1 1 0 0,-1 1 0 0 0,1-1 0 0 0,-1 0-1 0 0,0 1 1 0 0,0-1 0 0 0,-1 0-1 0 0,1 0 1 0 0,-1 1 0 0 0,0-1 0 0 0,0 0-1 0 0,-1 0 1 0 0,1 0 0 0 0,-3-7-1 0 0,-3-6 320 0 0,0 1 1 0 0,-2 0-1 0 0,-14-25 0 0 0,1 2-204 0 0,-44-84 11 0 0,5 10-173 0 0,58 110-1 0 0,0-1-1 0 0,0 1 1 0 0,1-1-1 0 0,0 1 1 0 0,0-1-1 0 0,0 1 1 0 0,0-8-1 0 0,1 6-46 0 0,2 4 15 0 0,8-7-329 0 0,-7 6 256 0 0,0-1 0 0 0,1 1-1 0 0,-1 0 1 0 0,0-1-1 0 0,3-5 1 0 0,1-7-62 0 0,-7 16 168 0 0,0 0 0 0 0,0-1 0 0 0,1 1-1 0 0,-1-1 1 0 0,0 1 0 0 0,0-1 0 0 0,0 1 0 0 0,0-1 0 0 0,1 1-1 0 0,-1-1 1 0 0,0 1 0 0 0,0-1 0 0 0,0 1 0 0 0,0-1 0 0 0,0 1-1 0 0,0-1 1 0 0,0 0 0 0 0,-1 1 0 0 0,1-1 0 0 0,0 1 0 0 0,0-1-1 0 0,0 1 1 0 0,0-1 0 0 0,-1 1 0 0 0,1 0 0 0 0,0-1 0 0 0,0 1-1 0 0,-1-1 1 0 0,1 1 0 0 0,0-1 0 0 0,-1 1 0 0 0,1 0 0 0 0,-1-1 0 0 0,0 0 5 0 0,-1-3 25 0 0,-1 1 0 0 0,1 0-1 0 0,-1 0 1 0 0,0 0 0 0 0,0 0-1 0 0,0 0 1 0 0,0 0 0 0 0,0 1 0 0 0,0-1-1 0 0,-1 1 1 0 0,1 0 0 0 0,-9-3 0 0 0,1 0 25 0 0,-1 1 0 0 0,0 0 1 0 0,-13-2-1 0 0,-22-2-31 0 0,38 6-18 0 0,-1 2 0 0 0,1-1 0 0 0,-1 1 0 0 0,0 0 0 0 0,1 1 0 0 0,-12 2 0 0 0,-24 1 5 0 0,33-4 32 0 0,0-1 0 0 0,-13-2-1 0 0,23 2-42 0 0,0 0 0 0 0,-1 1 0 0 0,1-1 0 0 0,0 0 0 0 0,0-1 0 0 0,0 1 0 0 0,0 0 0 0 0,0-1 0 0 0,0 1 0 0 0,0-1 0 0 0,0 1 0 0 0,0-1 0 0 0,1 0 0 0 0,-1 0 0 0 0,1 0 0 0 0,-1 0 0 0 0,1 0 0 0 0,0 0 0 0 0,0 0 0 0 0,0 0 0 0 0,0-1 0 0 0,0 1 0 0 0,0 0 0 0 0,1-1 0 0 0,-1-2 0 0 0,-19-76 0 0 0,18 75-32 0 0,0 0 0 0 0,-1 0 0 0 0,0 1 0 0 0,0-1-1 0 0,0 1 1 0 0,-1 0 0 0 0,1 0 0 0 0,-1 0 0 0 0,0 0 0 0 0,-10-8-1 0 0,10 9 6 0 0,0 1-1 0 0,0 0 1 0 0,0 0-1 0 0,-1 1 0 0 0,1-1 1 0 0,-1 1-1 0 0,0 0 1 0 0,0 0-1 0 0,0 1 0 0 0,0-1 1 0 0,0 1-1 0 0,0 0 1 0 0,0 0-1 0 0,-5 1 0 0 0,-9 0-60 0 0,0 1 0 0 0,0 0 0 0 0,0 2 0 0 0,1 0-1 0 0,0 1 1 0 0,-22 8 0 0 0,-104 51-529 0 0,66-25 379 0 0,67-34 306 0 0,1 0 0 0 0,-13 3 0 0 0,20-6-45 0 0,0 0-1 0 0,-1-1 0 0 0,1 1 1 0 0,-1-1-1 0 0,1 0 0 0 0,-1 0 1 0 0,1 0-1 0 0,0 0 0 0 0,-1 0 1 0 0,1-1-1 0 0,-4-1 0 0 0,5 2 5 0 0,0-1-1 0 0,0 0 1 0 0,0-1-1 0 0,1 1 0 0 0,-1 0 1 0 0,0 0-1 0 0,1-1 1 0 0,-1 1-1 0 0,1-1 0 0 0,-1 1 1 0 0,1-1-1 0 0,0 0 1 0 0,-1 0-1 0 0,1 1 0 0 0,0-1 1 0 0,0 0-1 0 0,0 0 1 0 0,1 0-1 0 0,-2-3 0 0 0,0-3-20 0 0,0-1 0 0 0,0 0-1 0 0,0-11 1 0 0,2 17-30 0 0,-1-15-268 0 0,-2 1-1 0 0,0 0 1 0 0,-7-22-1 0 0,9 34 255 0 0,-1 1 1 0 0,0-1-1 0 0,0 0 0 0 0,0 1 0 0 0,0-1 0 0 0,-1 1 1 0 0,0 0-1 0 0,0 0 0 0 0,0 0 0 0 0,0 0 0 0 0,-1 0 1 0 0,1 1-1 0 0,-1-1 0 0 0,0 1 0 0 0,-8-5 1 0 0,4 4 34 0 0,0 0 0 0 0,0 1 0 0 0,-1 1 0 0 0,1-1 1 0 0,-1 1-1 0 0,-12-1 0 0 0,16 2-6 0 0,0 1-1 0 0,1 0 0 0 0,-1 0 1 0 0,0 1-1 0 0,0-1 1 0 0,0 1-1 0 0,1 0 0 0 0,-1 0 1 0 0,0 0-1 0 0,1 1 1 0 0,-1 0-1 0 0,-8 4 0 0 0,-73 49-160 0 0,51-34 152 0 0,-1-1 0 0 0,-39 14 0 0 0,59-27 83 0 0,-4 1 152 0 0,0-1 0 0 0,-1-1 1 0 0,1 0-1 0 0,-27 2 0 0 0,7-3-49 0 0,-52-1-1 0 0,76-5-263 0 0,1-1 0 0 0,-1-1 1 0 0,-26-7-1 0 0,32 7-119 0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9:44.6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4 3748 5984 0 0,'-11'-12'1045'0'0,"5"7"477"0"0,-1 0-1 0 0,-1 0 0 0 0,1 1 1 0 0,-1 0-1 0 0,0 0 1 0 0,0 1-1 0 0,-13-4 1 0 0,-2-1 324 0 0,22 8-1846 0 0,0 0 0 0 0,0 0 0 0 0,-1 0 0 0 0,1 0 0 0 0,0 0 0 0 0,0 0 0 0 0,0 0 0 0 0,-1 0 0 0 0,1 0 0 0 0,0 1 0 0 0,0-1 0 0 0,0 1 0 0 0,-1-1 0 0 0,-1 2 0 0 0,-15 9 0 0 0,13-7-7 0 0,0 0-1 0 0,1 0 1 0 0,-1 0-1 0 0,1 1 0 0 0,0 0 1 0 0,0 0-1 0 0,1 0 1 0 0,0 0-1 0 0,0 0 1 0 0,0 1-1 0 0,-4 10 0 0 0,1 4-43 0 0,0 0 0 0 0,-3 25-1 0 0,-3 14 1 0 0,2-21 58 0 0,3 1-1 0 0,1-1 0 0 0,2 1 0 0 0,1 0 0 0 0,4 55 1 0 0,0-77-812 0 0,1 1 0 0 0,1-1 0 0 0,6 21 0 0 0</inkml:trace>
  <inkml:trace contextRef="#ctx0" brushRef="#br0" timeOffset="1">1 4003 10136 0 0,'0'0'777'0'0,"8"-2"1414"0"0,55-19 4758 0 0,2 2-5442 0 0,67-22-2262 0 0,98-59-2953 0 0,-206 89 3105 0 0,0-1 0 0 0,43-30 0 0 0,-57 35 752 0 0,-1 0 0 0 0,-1 0 1 0 0,1-1-1 0 0,9-11 0 0 0,-18 19-71 0 0,0 0 0 0 0,0-1 0 0 0,1 1 0 0 0,-1 0 0 0 0,0-1 0 0 0,1 1 0 0 0,-1 0 0 0 0,0-1 0 0 0,0 1 0 0 0,0 0 0 0 0,1-1-1 0 0,-1 1 1 0 0,0 0 0 0 0,0-1 0 0 0,0 1 0 0 0,0-1 0 0 0,0 1 0 0 0,0 0 0 0 0,1-1 0 0 0,-1 1 0 0 0,0-1 0 0 0,0 1 0 0 0,0 0 0 0 0,-1-1 0 0 0,1 1 0 0 0,0-1 0 0 0,0 1-1 0 0,0 0 1 0 0,0-1 0 0 0,0 1 0 0 0,0-1 0 0 0,-1 1 0 0 0,1 0 0 0 0,0-1 0 0 0,0 1 0 0 0,0 0 0 0 0,-1-1 0 0 0,1 1 0 0 0,0 0 0 0 0,-1-1 0 0 0,1 1 0 0 0,0 0 0 0 0,0 0-1 0 0,-1-1 1 0 0,1 1 0 0 0,-1 0 0 0 0,1 0 0 0 0,0 0 0 0 0,-1 0 0 0 0,1-1 0 0 0,0 1 0 0 0,-1 0 0 0 0,1 0 0 0 0,-1 0 0 0 0,1 0 0 0 0,0 0 0 0 0,-1 0 0 0 0,-2 0-2 0 0,1-1-1 0 0,-1 1 1 0 0,1 0 0 0 0,-1 0 0 0 0,1 0 0 0 0,-1 0 0 0 0,1 0 0 0 0,-5 1 0 0 0,3 1-55 0 0,-1 0 0 0 0,1 1 0 0 0,0-1 0 0 0,0 1-1 0 0,0 0 1 0 0,0 0 0 0 0,0 0 0 0 0,1 0 0 0 0,-1 1 0 0 0,1 0 0 0 0,0-1 0 0 0,-4 8 0 0 0,-5 7-36 0 0,-13 29 1 0 0,24-44 20 0 0,-10 20-6 0 0,2 1 0 0 0,0 0 0 0 0,-7 36 0 0 0,-9 80 0 0 0,18-91 0 0 0,-3 29-281 0 0,0 128 0 0 0,7-185-2441 0 0</inkml:trace>
  <inkml:trace contextRef="#ctx0" brushRef="#br0" timeOffset="519.88">368 4026 9672 0 0,'0'0'874'0'0,"5"1"-700"0"0,29 5 3437 0 0,53 2-1 0 0,-34-4-1544 0 0,-3 0-2674 0 0,1-2 0 0 0,62-5 0 0 0,-100 2 653 0 0,0-1-1 0 0,1 0 0 0 0,-1 0 0 0 0,0-1 1 0 0,21-9-1 0 0,-15 5 416 0 0,-15 6-296 0 0,0 0-1 0 0,1-1 1 0 0,-1 0 0 0 0,7-4-1 0 0,13-8 78 0 0,-13 9-43 0 0,-1-1 0 0 0,16-12 0 0 0,-24 16-181 0 0,0 0 0 0 0,0 1 0 0 0,-1-1 0 0 0,1 0 0 0 0,0 0 1 0 0,-1 0-1 0 0,1 0 0 0 0,-1 0 0 0 0,0 0 0 0 0,0 0 0 0 0,0 0 0 0 0,0-1 1 0 0,0 1-1 0 0,0 0 0 0 0,0-1 0 0 0,-1 1 0 0 0,1 0 0 0 0,-1-4 0 0 0,0 4-10 0 0,0 0 0 0 0,0 1 0 0 0,0-1 0 0 0,0 0-1 0 0,-1 0 1 0 0,1 1 0 0 0,-1-1 0 0 0,1 0 0 0 0,-1 0 0 0 0,0 1-1 0 0,0-1 1 0 0,0 1 0 0 0,0-1 0 0 0,0 1 0 0 0,0-1 0 0 0,0 1-1 0 0,-2-2 1 0 0,1 1 20 0 0,0 0 1 0 0,-1 0-1 0 0,0 0 0 0 0,1 1 0 0 0,-1-1 0 0 0,0 1 0 0 0,0 0 1 0 0,0 0-1 0 0,-4-1 0 0 0,0 0 24 0 0,0 1 1 0 0,-1 0-1 0 0,1 0 0 0 0,-1 1 1 0 0,0-1-1 0 0,1 2 0 0 0,-12 1 1 0 0,13-1-51 0 0,0 1 0 0 0,1 0 0 0 0,-1 0 0 0 0,1 0 1 0 0,0 0-1 0 0,-1 1 0 0 0,1 0 0 0 0,0 0 0 0 0,1 0 1 0 0,-1 1-1 0 0,1 0 0 0 0,-1 0 0 0 0,1 0 0 0 0,0 0 1 0 0,0 1-1 0 0,1-1 0 0 0,-1 1 0 0 0,-4 10 0 0 0,5-9-7 0 0,0 0 1 0 0,1 1-1 0 0,-1-1 0 0 0,1 0 0 0 0,1 1 0 0 0,-1 0 0 0 0,1 0 0 0 0,0-1 0 0 0,1 1 1 0 0,0 0-1 0 0,0 0 0 0 0,0 0 0 0 0,1-1 0 0 0,0 1 0 0 0,0 0 0 0 0,3 6 0 0 0,-2-6 9 0 0,0-1 0 0 0,0 0 0 0 0,1 1 0 0 0,0-1 0 0 0,0 0 0 0 0,0 0 0 0 0,1-1 0 0 0,0 1 0 0 0,0-1 0 0 0,0 0 0 0 0,1 0 0 0 0,0 0 0 0 0,0 0 0 0 0,0-1 0 0 0,0 0 0 0 0,1 0 0 0 0,9 5 0 0 0,-7-6-22 0 0,1 0 1 0 0,-1 0-1 0 0,1 0 0 0 0,0-1 1 0 0,0 0-1 0 0,0-1 1 0 0,0 0-1 0 0,0 0 0 0 0,1-1 1 0 0,16-2-1 0 0,-19 1-351 0 0,0 0 0 0 0,0-1 0 0 0,0 0 0 0 0,0 0 0 0 0,0 0 0 0 0,-1-1 0 0 0,1 0 0 0 0,-1-1 0 0 0,0 1 0 0 0,0-1 0 0 0,0 0 0 0 0,0-1 0 0 0,-1 1 0 0 0,8-10 0 0 0,-4 3-1416 0 0</inkml:trace>
  <inkml:trace contextRef="#ctx0" brushRef="#br0" timeOffset="1045.95">1154 3988 6448 0 0,'11'-28'11190'0'0,"-5"43"-6061"0"0,-3-7-6333 0 0,3 14 1225 0 0,-1 0 0 0 0,-1 0-1 0 0,3 41 1 0 0,-6-49-108 0 0,3 50-2439 0 0,-3-52 1268 0 0</inkml:trace>
  <inkml:trace contextRef="#ctx0" brushRef="#br0" timeOffset="1046.95">1194 3714 14280 0 0,'0'0'1272'0'0,"3"-2"-1016"0"0,-3-3 975 0 0,3 0 201 0 0,-3-2 40 0 0,5 2 0 0 0,-2 1-872 0 0,2 1-456 0 0,-2 1-8 0 0,2-1-1664 0 0,1 1-328 0 0</inkml:trace>
  <inkml:trace contextRef="#ctx0" brushRef="#br0" timeOffset="1590.09">1371 3935 16903 0 0,'-3'46'2093'0'0,"1"-32"-1204"0"0,1 1 0 0 0,2 23 0 0 0,7 76-206 0 0,-8-111-847 0 0,0 1 0 0 0,0 0 0 0 0,0 0 0 0 0,-1 0 0 0 0,1 0 0 0 0,-1 0 0 0 0,-2 6 0 0 0,2-9-215 0 0,-1-4-1039 0 0,0 1 1472 0 0,1 0 1 0 0,0 0 0 0 0,0 0-1 0 0,0 0 1 0 0,1 0 0 0 0,-1 0-1 0 0,0 0 1 0 0,0-3 0 0 0,-3-18 191 0 0,0-1-1 0 0,-1-25 1 0 0,3 25-41 0 0,2 18-180 0 0,0-1-1 0 0,0 1 1 0 0,1-1-1 0 0,0 1 0 0 0,0-1 1 0 0,0 1-1 0 0,1-1 1 0 0,0 1-1 0 0,0 0 0 0 0,1 0 1 0 0,0 0-1 0 0,0 0 1 0 0,0 0-1 0 0,1 1 0 0 0,-1 0 1 0 0,1-1-1 0 0,1 1 1 0 0,-1 1-1 0 0,7-7 0 0 0,-6 8-10 0 0,0 0 1 0 0,1-1-1 0 0,-1 2 0 0 0,1-1 0 0 0,-1 1 0 0 0,1 0 0 0 0,0 0 0 0 0,0 0 0 0 0,0 1 0 0 0,0 0 1 0 0,0 0-1 0 0,0 1 0 0 0,0-1 0 0 0,1 1 0 0 0,-1 1 0 0 0,0-1 0 0 0,0 1 0 0 0,0 0 0 0 0,0 0 0 0 0,9 4 1 0 0,-8-2 51 0 0,0-1 1 0 0,0 1 0 0 0,0 1 0 0 0,0-1 0 0 0,-1 1-1 0 0,0 0 1 0 0,0 1 0 0 0,0 0 0 0 0,0-1 0 0 0,-1 2-1 0 0,1-1 1 0 0,-2 1 0 0 0,1 0 0 0 0,0 0 0 0 0,-1 0 0 0 0,5 9-1 0 0,-4-1-115 0 0,0 0 0 0 0,-1 1 0 0 0,0-1 0 0 0,2 24 0 0 0,-6-37 38 0 0,6 20-664 0 0,3-11-3155 0 0</inkml:trace>
  <inkml:trace contextRef="#ctx0" brushRef="#br0" timeOffset="-7930.33">308 2690 9728 0 0,'0'0'4537'0'0,"-11"-10"-2312"0"0,2 4-1970 0 0,1-1 1 0 0,-1 1-1 0 0,-11-5 0 0 0,13 8-243 0 0,0 0 0 0 0,-1 1-1 0 0,1-1 1 0 0,-1 2 0 0 0,0-1-1 0 0,1 1 1 0 0,-1 1 0 0 0,0-1-1 0 0,0 1 1 0 0,-12 2-1 0 0,17-2-12 0 0,0 1 0 0 0,0-1 0 0 0,0 1 0 0 0,0 0 0 0 0,0 0 0 0 0,0 1 0 0 0,1-1 0 0 0,-1 1 0 0 0,0-1 0 0 0,1 1 0 0 0,-1 0-1 0 0,1 0 1 0 0,-1 0 0 0 0,1 0 0 0 0,0 0 0 0 0,0 1 0 0 0,0-1 0 0 0,0 1 0 0 0,0-1 0 0 0,1 1 0 0 0,-1 0 0 0 0,1 0 0 0 0,-2 3-1 0 0,-2 6-61 0 0,1 1-1 0 0,1-1 1 0 0,0 1-1 0 0,-2 15 0 0 0,4-18 9 0 0,0 0 0 0 0,1 0 0 0 0,0 0 0 0 0,2 16-1 0 0,-1-22 55 0 0,-1 0 1 0 0,1 0-1 0 0,0 0 0 0 0,1 0 0 0 0,-1 0 0 0 0,0 0 0 0 0,1 0 1 0 0,0 0-1 0 0,0-1 0 0 0,0 1 0 0 0,1-1 0 0 0,-1 1 0 0 0,4 3 0 0 0,-4-6 18 0 0,0 0-1 0 0,0 0 0 0 0,0 0 0 0 0,0 0 1 0 0,0 0-1 0 0,0-1 0 0 0,0 1 0 0 0,0 0 1 0 0,0-1-1 0 0,0 0 0 0 0,0 1 0 0 0,0-1 1 0 0,0 0-1 0 0,1 0 0 0 0,-1 0 0 0 0,0-1 1 0 0,0 1-1 0 0,0 0 0 0 0,0-1 0 0 0,0 0 1 0 0,0 1-1 0 0,0-1 0 0 0,0 0 0 0 0,0 0 0 0 0,2-1 1 0 0,7-4 154 0 0,0-1 1 0 0,-1 1 0 0 0,10-10 0 0 0,-16 14-114 0 0,8-8 30 0 0,-1-1-1 0 0,0 1 1 0 0,0-2-1 0 0,-1 1 1 0 0,-1-1-1 0 0,0-1 1 0 0,0 0-1 0 0,-1 0 1 0 0,10-24-1 0 0,-17 34-54 0 0,-1 0 0 0 0,1 0 1 0 0,0 0-1 0 0,-1-1 0 0 0,0 1 0 0 0,1 0 0 0 0,-1 0 0 0 0,-1-1 0 0 0,1 1 1 0 0,0 0-1 0 0,-1 0 0 0 0,1 0 0 0 0,-1-1 0 0 0,-1-2 0 0 0,0-2 127 0 0,-8-4 410 0 0,5 9-281 0 0,5 10 80 0 0,19 90-661 0 0,49 266-3008 0 0,-65-342 3011 0 0,-1 1-1 0 0,-1 42 0 0 0,-2-51 507 0 0,-1 0 1 0 0,0-1-1 0 0,0 1 0 0 0,-1 0 1 0 0,-1-1-1 0 0,-6 15 0 0 0,9-24-57 0 0,-1 1-1 0 0,0-1 0 0 0,0 1 1 0 0,0-1-1 0 0,0 1 0 0 0,-1-1 0 0 0,1 0 1 0 0,-1 0-1 0 0,0 0 0 0 0,0-1 0 0 0,0 1 1 0 0,0-1-1 0 0,0 1 0 0 0,-6 2 0 0 0,5-4-35 0 0,1 0-1 0 0,0 0 1 0 0,0 0-1 0 0,0 0 1 0 0,-1-1-1 0 0,1 1 1 0 0,0-1-1 0 0,-1 0 1 0 0,1 0-1 0 0,0 0 1 0 0,-1-1-1 0 0,1 1 1 0 0,0-1-1 0 0,-1 0 1 0 0,1 0-1 0 0,0 0 1 0 0,-6-3-1 0 0,-9-5 207 0 0,-1-1 1 0 0,2 0-1 0 0,-33-27 0 0 0,-42-47-1387 0 0,89 81 865 0 0,0 1 0 0 0,1-1 0 0 0,-1 0 1 0 0,1 0-1 0 0,0 1 0 0 0,0-1 0 0 0,0-1 0 0 0,1 1 0 0 0,-1 0 0 0 0,1 0 0 0 0,-1-1 0 0 0,1 1 0 0 0,0-1 0 0 0,0 1 0 0 0,1-1 0 0 0,-1 1 0 0 0,1-1 0 0 0,0 0 0 0 0,0 1 1 0 0,0-1-1 0 0,0 1 0 0 0,0-1 0 0 0,2-5 0 0 0,4-7-1538 0 0</inkml:trace>
  <inkml:trace contextRef="#ctx0" brushRef="#br0" timeOffset="-7280.26">395 2693 8288 0 0,'0'0'9565'0'0,"16"0"-7283"0"0,-15 0-2303 0 0,1 0-1 0 0,-1 1 1 0 0,1-1-1 0 0,-1 0 0 0 0,0 1 1 0 0,1-1-1 0 0,-1 1 0 0 0,0 0 1 0 0,0-1-1 0 0,1 1 1 0 0,-1 0-1 0 0,0 0 0 0 0,0 0 1 0 0,0 0-1 0 0,0 0 1 0 0,0 0-1 0 0,0 0 0 0 0,0 0 1 0 0,-1 0-1 0 0,1 0 1 0 0,0 1-1 0 0,0-1 0 0 0,-1 0 1 0 0,1 0-1 0 0,-1 1 0 0 0,1-1 1 0 0,-1 2-1 0 0,3 6-264 0 0,0 1-1 0 0,1 18 1 0 0,-2-16 192 0 0,9 87-68 0 0,0-59 246 0 0,-11-39-53 0 0,0-1 0 0 0,0 1 0 0 0,0-1 0 0 0,0 1 0 0 0,0-1 0 0 0,0 1 0 0 0,1-1 0 0 0,-1 1 0 0 0,0-1 0 0 0,0 1-1 0 0,1-1 1 0 0,-1 1 0 0 0,0-1 0 0 0,0 0 0 0 0,1 1 0 0 0,-1-1 0 0 0,1 1 0 0 0,-1-1 0 0 0,0 0 0 0 0,1 1 0 0 0,-1-1 0 0 0,1 0-1 0 0,0 1 1 0 0,-1-1-9 0 0,1 0 1 0 0,-1 0-1 0 0,1-1 0 0 0,-1 1 0 0 0,0 0 0 0 0,1 0 0 0 0,-1 0 0 0 0,1 0 1 0 0,-1 0-1 0 0,1-1 0 0 0,-1 1 0 0 0,1 0 0 0 0,-1 0 0 0 0,0-1 0 0 0,1 1 0 0 0,-1 0 1 0 0,0-1-1 0 0,1 1 0 0 0,-1-1 0 0 0,16-24 469 0 0,-15 23-447 0 0,27-62 286 0 0,-2 5-304 0 0,-20 45-26 0 0,-4 9 0 0 0,0 1 0 0 0,0-1 0 0 0,1 0 0 0 0,-1 1 0 0 0,1-1 0 0 0,0 1 0 0 0,0 0 0 0 0,1 0 0 0 0,-1 0 0 0 0,1 1 0 0 0,4-4 0 0 0,-7 6-9 0 0,0 0 0 0 0,1 1 0 0 0,-1-1 0 0 0,0 1 0 0 0,0-1 0 0 0,0 1 0 0 0,0-1 0 0 0,0 1 0 0 0,1 0 0 0 0,-1 0-1 0 0,0-1 1 0 0,0 1 0 0 0,1 0 0 0 0,-1 0 0 0 0,0 0 0 0 0,0 0 0 0 0,1 1 0 0 0,-1-1 0 0 0,0 0 0 0 0,0 0 0 0 0,0 1 0 0 0,0-1-1 0 0,1 1 1 0 0,-1-1 0 0 0,0 1 0 0 0,0-1 0 0 0,0 1 0 0 0,1 1 0 0 0,2 1-47 0 0,-1 0 0 0 0,0 1 0 0 0,0-1 0 0 0,0 1 0 0 0,4 6-1 0 0,-3-4 33 0 0,5 7-102 0 0,11 25 0 0 0,-15-28 93 0 0,1 0-1 0 0,-1 0 1 0 0,2 0-1 0 0,10 14 0 0 0,-11-18-7 0 0,-5-4 49 0 0,1 0 0 0 0,0 0 1 0 0,0 0-1 0 0,0 0 0 0 0,1 0 0 0 0,-1-1 0 0 0,0 1 1 0 0,3 1-1 0 0,-4-3 39 0 0,0 0 0 0 0,0 1 0 0 0,1-1-1 0 0,-1 0 1 0 0,0 0 0 0 0,0 0 0 0 0,0 0 0 0 0,0 0 0 0 0,1 0 0 0 0,-1-1-1 0 0,0 1 1 0 0,0 0 0 0 0,0 0 0 0 0,0-1 0 0 0,0 1 0 0 0,0-1 0 0 0,0 1-1 0 0,0-1 1 0 0,0 1 0 0 0,0-1 0 0 0,0 0 0 0 0,0 0 0 0 0,2-1 0 0 0,4-4 168 0 0,-1-1 0 0 0,1 0 1 0 0,-1 0-1 0 0,0-1 0 0 0,-1 1 1 0 0,0-1-1 0 0,5-10 0 0 0,24-62 333 0 0,-2 15-1241 0 0,-29 58-942 0 0,1 0 0 0 0,7-12 0 0 0</inkml:trace>
  <inkml:trace contextRef="#ctx0" brushRef="#br0" timeOffset="-6720.35">1157 2710 6912 0 0,'31'-8'12702'0'0,"-32"7"-12359"0"0,-2-2-333 0 0,0 1 1 0 0,-1 0-1 0 0,1-1 1 0 0,-1 1-1 0 0,0 1 1 0 0,0-1 0 0 0,1 1-1 0 0,-1-1 1 0 0,0 1-1 0 0,0 0 1 0 0,0 1-1 0 0,0-1 1 0 0,0 1-1 0 0,-1-1 1 0 0,1 1 0 0 0,0 0-1 0 0,0 1 1 0 0,0-1-1 0 0,0 1 1 0 0,0 0-1 0 0,0 0 1 0 0,-5 2-1 0 0,4-1-23 0 0,0 0 0 0 0,1 0 0 0 0,-1 0 0 0 0,1 1 0 0 0,0 0 0 0 0,0-1 0 0 0,0 2 0 0 0,0-1 0 0 0,0 0 0 0 0,1 1 0 0 0,-1 0 0 0 0,1 0 0 0 0,0 0 0 0 0,0 0 0 0 0,-2 5 0 0 0,2-2 4 0 0,0-1-1 0 0,1 1 1 0 0,0-1-1 0 0,1 1 1 0 0,0 0-1 0 0,0 0 1 0 0,0 0-1 0 0,1 0 0 0 0,0 8 1 0 0,1-4-7 0 0,0-1 1 0 0,1 0-1 0 0,0 0 0 0 0,0 0 1 0 0,7 16-1 0 0,-8-24 10 0 0,0 1 0 0 0,0-1 0 0 0,0 0 0 0 0,0 0 0 0 0,1 0 0 0 0,-1-1 0 0 0,1 1 0 0 0,-1 0 0 0 0,1 0 0 0 0,0-1-1 0 0,-1 1 1 0 0,1-1 0 0 0,0 1 0 0 0,0-1 0 0 0,0 0 0 0 0,0 0 0 0 0,0 0 0 0 0,1 0 0 0 0,-1 0 0 0 0,0-1 0 0 0,0 1 0 0 0,1 0 0 0 0,-1-1 0 0 0,0 0 0 0 0,1 1 0 0 0,-1-1 0 0 0,0 0 0 0 0,1 0-1 0 0,-1-1 1 0 0,0 1 0 0 0,1 0 0 0 0,-1-1 0 0 0,0 0 0 0 0,1 1 0 0 0,-1-1 0 0 0,3-1 0 0 0,4-3 59 0 0,-1 1 0 0 0,0-1 0 0 0,0 0-1 0 0,0-1 1 0 0,0 0 0 0 0,-1 0 0 0 0,0-1 0 0 0,0 1-1 0 0,-1-2 1 0 0,0 1 0 0 0,0-1 0 0 0,-1 0 0 0 0,1 0 0 0 0,-2 0-1 0 0,1-1 1 0 0,-1 1 0 0 0,-1-1 0 0 0,0 0 0 0 0,0 0 0 0 0,1-11-1 0 0,-4 10 132 0 0,0-1 0 0 0,-1 1 0 0 0,0-1 0 0 0,-1 1-1 0 0,-1 0 1 0 0,-4-15 0 0 0,6 22-161 0 0,-13-25 59 0 0,14 28-83 0 0,0 0 0 0 0,0 0 0 0 0,0-1 0 0 0,0 1 0 0 0,0 0 0 0 0,0 0-1 0 0,0 0 1 0 0,-1 0 0 0 0,1 0 0 0 0,0 0 0 0 0,0 0 0 0 0,0 0 0 0 0,0 0-1 0 0,0 0 1 0 0,0 0 0 0 0,0 0 0 0 0,0 0 0 0 0,-1 0 0 0 0,1 0 0 0 0,0 0-1 0 0,0-1 1 0 0,0 1 0 0 0,0 0 0 0 0,0 0 0 0 0,0 0 0 0 0,0 0 0 0 0,-1 1-1 0 0,1-1 1 0 0,0 0 0 0 0,0 0 0 0 0,0 0 0 0 0,0 0 0 0 0,0 0 0 0 0,0 0 0 0 0,0 0-1 0 0,-1 0 1 0 0,1 0 0 0 0,0 0 0 0 0,0 0 0 0 0,0 0 0 0 0,0 0 0 0 0,0 0-1 0 0,0 0 1 0 0,0 1 0 0 0,0-1 0 0 0,0 0 0 0 0,0 0 0 0 0,-1 0 0 0 0,1 0-1 0 0,0 0 1 0 0,0 0 0 0 0,0 0 0 0 0,0 0 0 0 0,0 1 0 0 0,0-1 0 0 0,0 0 0 0 0,0 0-1 0 0,0 0 1 0 0,0 0 0 0 0,0 0 0 0 0,-2 7-22 0 0,2-7 21 0 0,-1 6-19 0 0,0 1-1 0 0,1-1 1 0 0,0 0 0 0 0,0 1 0 0 0,0-1 0 0 0,1 0 0 0 0,0 0-1 0 0,1 0 1 0 0,-1 0 0 0 0,1 0 0 0 0,0 0 0 0 0,4 7 0 0 0,4 7 14 0 0,0-1 0 0 0,16 20 0 0 0,-18-27-13 0 0,28 34-624 0 0,-21-30-288 0 0,-10-10-819 0 0</inkml:trace>
  <inkml:trace contextRef="#ctx0" brushRef="#br0" timeOffset="-6719.35">1429 2652 18079 0 0,'0'0'1960'0'0,"3"5"-1960"0"0,-3 2 0 0 0,3 3 0 0 0,-3-3 248 0 0,3 5 8 0 0,-1 0 0 0 0,4 0 0 0 0,-1 0-256 0 0,-2 0 0 0 0,5 5-104 0 0,-3-1 32 0 0,-2 1-784 0 0,0 2-152 0 0,2-2-32 0 0</inkml:trace>
  <inkml:trace contextRef="#ctx0" brushRef="#br0" timeOffset="-6152.9">1617 2405 13824 0 0,'0'0'7111'0'0</inkml:trace>
  <inkml:trace contextRef="#ctx0" brushRef="#br0" timeOffset="-6151.9">1730 2419 9216 0 0,'0'0'706'0'0,"4"14"4280"0"0,-5 16 1491 0 0,0-18-5911 0 0,2 23 1 0 0,12 137-456 0 0,-13-168-130 0 0,5 32-156 0 0,14 63 1 0 0,-17-92 170 0 0,1 5 11 0 0,1 0 1 0 0,6 12-1 0 0,-8-19-4 0 0,0-1 0 0 0,1 0 1 0 0,-1 0-1 0 0,1-1 0 0 0,0 1 0 0 0,0-1 1 0 0,1 1-1 0 0,-1-1 0 0 0,5 3 0 0 0,-7-5-38 0 0,0 0-1 0 0,-1-1 0 0 0,1 1 1 0 0,1-1-1 0 0,-1 1 0 0 0,0-1 1 0 0,0 1-1 0 0,0-1 0 0 0,0 0 1 0 0,0 1-1 0 0,0-1 0 0 0,0 0 1 0 0,0 0-1 0 0,1 0 1 0 0,-1 0-1 0 0,0 0 0 0 0,0 0 1 0 0,0 0-1 0 0,0 0 0 0 0,2-1 1 0 0,-1 0-138 0 0,1 0 0 0 0,-1 0 0 0 0,0 0 1 0 0,0 0-1 0 0,0 0 0 0 0,0-1 1 0 0,0 1-1 0 0,0-1 0 0 0,2-2 0 0 0,1-2-482 0 0,0 0 0 0 0,-1 0 0 0 0,1-1 0 0 0,5-12-1 0 0,2-8-943 0 0</inkml:trace>
  <inkml:trace contextRef="#ctx0" brushRef="#br0" timeOffset="-5609.95">1793 2628 13824 0 0,'0'0'1246'0'0,"5"-3"-996"0"0,6-5 1813 0 0,0-2 0 0 0,16-17 0 0 0,-14 13-1594 0 0,15-18-1042 0 0,-2-1-1 0 0,30-51 1 0 0,-15 22-1228 0 0,-29 43 1481 0 0,-8 12 391 0 0,1 0 0 0 0,-1 0-1 0 0,1 0 1 0 0,1 1 0 0 0,-1-1 0 0 0,1 1 0 0 0,11-8-1 0 0,-16 13-31 0 0,0 1 0 0 0,0-1 0 0 0,-1 1 0 0 0,1 0 0 0 0,0-1 0 0 0,0 1 0 0 0,0 0-1 0 0,0-1 1 0 0,0 1 0 0 0,0 0 0 0 0,0 0 0 0 0,0 0 0 0 0,0 0 0 0 0,0 0 0 0 0,0 0-1 0 0,0 0 1 0 0,0 0 0 0 0,0 1 0 0 0,0-1 0 0 0,0 0 0 0 0,0 1 0 0 0,0-1 0 0 0,0 0-1 0 0,-1 1 1 0 0,1-1 0 0 0,0 1 0 0 0,0-1 0 0 0,0 1 0 0 0,-1 0 0 0 0,1-1 0 0 0,0 1 0 0 0,0 0-1 0 0,-1-1 1 0 0,1 1 0 0 0,-1 0 0 0 0,1 0 0 0 0,-1 0 0 0 0,1 0 0 0 0,0 1 0 0 0,2 4 20 0 0,-1-1 1 0 0,1 1-1 0 0,-1-1 1 0 0,2 12 0 0 0,4 19-18 0 0,-1 0 1 0 0,-2 0 0 0 0,0 40-1 0 0,-10 100-102 0 0,2-12 295 0 0,3-177-145 0 0,-1 8-71 0 0,1 1 0 0 0,0 0 0 0 0,0-1 0 0 0,1 1 0 0 0,0-1 0 0 0,1-6 0 0 0,5-11 8 0 0,1 1-1 0 0,11-22 1 0 0,-15 35-56 0 0,0 1-1 0 0,0 0 0 0 0,1 0 0 0 0,0 0 0 0 0,0 0 0 0 0,1 1 0 0 0,0 0 1 0 0,12-10-1 0 0,-15 14 27 0 0,0 0-1 0 0,1 0 1 0 0,-1 0 0 0 0,0 0 0 0 0,8-1 0 0 0,-10 2 3 0 0,1 1 0 0 0,-1 0 0 0 0,0-1 0 0 0,1 1 0 0 0,-1 0 0 0 0,0 0 0 0 0,1 0 0 0 0,-1 0 1 0 0,1 0-1 0 0,-1 0 0 0 0,0 1 0 0 0,1-1 0 0 0,-1 0 0 0 0,0 1 0 0 0,1-1 0 0 0,-1 1 0 0 0,0-1 0 0 0,2 2 0 0 0,2 2 16 0 0,0-1 0 0 0,0 1 0 0 0,-1 0 0 0 0,1 0 0 0 0,-1 0 0 0 0,0 1 0 0 0,0 0 0 0 0,3 5 0 0 0,5 8 18 0 0,-5-8 0 0 0,-1 1 1 0 0,0-1-1 0 0,0 1 1 0 0,-1 0-1 0 0,6 21 0 0 0,13 64-2190 0 0,-21-87 1144 0 0</inkml:trace>
  <inkml:trace contextRef="#ctx0" brushRef="#br0" timeOffset="-5040">2620 2758 14280 0 0,'1'1'138'0'0,"0"0"0"0"0,0 1 1 0 0,0-1-1 0 0,0 1 1 0 0,-1-1-1 0 0,1 1 0 0 0,0 0 1 0 0,-1-1-1 0 0,1 1 1 0 0,-1 0-1 0 0,0-1 0 0 0,0 1 1 0 0,1 2-1 0 0,-1 29 2617 0 0,0-4-28 0 0,3 5-2111 0 0,-2 44-1 0 0,-1-14-1884 0 0,0-45-1264 0 0,6 25 0 0 0,-2-29-1048 0 0</inkml:trace>
  <inkml:trace contextRef="#ctx0" brushRef="#br0" timeOffset="-5039">3128 2645 18079 0 0,'0'0'1639'0'0,"1"2"-1350"0"0,17 78 1333 0 0,-17-74-1558 0 0,2 10-212 0 0,1-1 0 0 0,0 0-1 0 0,1 1 1 0 0,11 21-1 0 0,-16-36 130 0 0,1 0 1 0 0,-1 0-1 0 0,1 0 0 0 0,0 0 0 0 0,0-1 0 0 0,-1 1 0 0 0,1 0 0 0 0,0 0 0 0 0,0-1 0 0 0,0 1 0 0 0,0 0 0 0 0,0-1 0 0 0,0 1 0 0 0,0-1 1 0 0,0 1-1 0 0,0-1 0 0 0,0 0 0 0 0,0 1 0 0 0,0-1 0 0 0,0 0 0 0 0,0 0 0 0 0,0 0 0 0 0,0 0 0 0 0,0 0 0 0 0,1 0 0 0 0,-1 0 0 0 0,0 0 1 0 0,0 0-1 0 0,0 0 0 0 0,0-1 0 0 0,0 1 0 0 0,0 0 0 0 0,0-1 0 0 0,0 1 0 0 0,0-1 0 0 0,0 1 0 0 0,2-2 0 0 0,1-1 92 0 0,0 1 0 0 0,0-1 0 0 0,0 0 0 0 0,-1-1 0 0 0,1 1 0 0 0,-1 0-1 0 0,4-6 1 0 0,-1 3-4 0 0,-1-1 0 0 0,-1-1 0 0 0,1 1 0 0 0,-1-1-1 0 0,0 0 1 0 0,-1 0 0 0 0,0 0 0 0 0,0 0 0 0 0,2-12-1 0 0,-1 1-64 0 0,0-7-24 0 0,-1 12-62 0 0,-2 12 74 0 0,-1 1-1 0 0,1-1 0 0 0,-1 0 1 0 0,0 1-1 0 0,0-1 0 0 0,1 0 1 0 0,-1 1-1 0 0,0-4 0 0 0,2-3-49 0 0,-2 8 52 0 0,0 0 0 0 0,0-1 0 0 0,0 1 1 0 0,0 0-1 0 0,0 0 0 0 0,1 0 0 0 0,-1 0 0 0 0,0 0 1 0 0,0-1-1 0 0,0 1 0 0 0,0 0 0 0 0,0 0 1 0 0,0 0-1 0 0,0 0 0 0 0,0 0 0 0 0,0 0 0 0 0,0 0 1 0 0,0-1-1 0 0,0 1 0 0 0,0 0 0 0 0,1 0 0 0 0,-1 0 1 0 0,0 0-1 0 0,0 0 0 0 0,0 0 0 0 0,0 0 0 0 0,0 0 1 0 0,0 0-1 0 0,0 0 0 0 0,1 0 0 0 0,-1 0 1 0 0,0 0-1 0 0,0 0 0 0 0,0 0 0 0 0,0 0 0 0 0,0 0 1 0 0,0-1-1 0 0,1 2 0 0 0,-1-1 0 0 0,0 0 0 0 0,0 0 1 0 0,0 0-1 0 0,0 0 0 0 0,0 0 0 0 0,1 0 1 0 0,-1 0-1 0 0,0 0 0 0 0,0 0 0 0 0,0 0 0 0 0,0 0 1 0 0,0 0-1 0 0,0 0 0 0 0,0 0 0 0 0,1 0 0 0 0,-1 0 1 0 0,0 1-1 0 0,0-1 0 0 0,0 0 0 0 0,6 11-109 0 0,-4-8 93 0 0,0 1 1 0 0,0-1 0 0 0,0 1-1 0 0,-1 0 1 0 0,0 0-1 0 0,2 5 1 0 0,5 21-31 0 0,-5-22 46 0 0,-1 1 0 0 0,3 13-1 0 0,-5-19 7 0 0,15 99-185 0 0,-12-85 101 0 0,1 29 0 0 0,1 10-83 0 0,2-1-64 0 0,5 17-223 0 0,-10-60 448 0 0,-1 1-1 0 0,1 22 1 0 0,0 1 198 0 0,-2-33-157 0 0,0 1 0 0 0,0-1 0 0 0,-1 0-1 0 0,0 0 1 0 0,1 0 0 0 0,-1 1-1 0 0,0-1 1 0 0,-1 0 0 0 0,-1 5-1 0 0,-5 9 146 0 0,7-12-146 0 0,-1 0-1 0 0,-1-1 1 0 0,1 1 0 0 0,-1-1-1 0 0,0 0 1 0 0,0 0 0 0 0,0 0-1 0 0,0 0 1 0 0,-1-1 0 0 0,1 1 0 0 0,-1-1-1 0 0,0 0 1 0 0,0 0 0 0 0,0 0-1 0 0,-8 3 1 0 0,0 0 33 0 0,0 0 0 0 0,-1-1 0 0 0,1-1 1 0 0,-22 5-1 0 0,25-8 21 0 0,0 0 0 0 0,0 0 0 0 0,0-1 0 0 0,0 0 1 0 0,-15-3-1 0 0,-44-11 455 0 0,43 8-595 0 0,-42-17 0 0 0,57 18-119 0 0,-1 0 0 0 0,1 0 0 0 0,0-1 0 0 0,0 0 1 0 0,1-1-1 0 0,-11-10 0 0 0,18 15-125 0 0,-1-1 0 0 0,1 0 0 0 0,0 0 0 0 0,0 0 0 0 0,0-1 0 0 0,0 1 0 0 0,-2-6 0 0 0,-3-8-6381 0 0</inkml:trace>
  <inkml:trace contextRef="#ctx0" brushRef="#br0" timeOffset="-27215.03">96 468 8288 0 0,'0'0'1512'0'0,"-1"3"-164"0"0,-3 8-623 0 0,4-9-637 0 0,-1 0 0 0 0,0 1 0 0 0,1-1 0 0 0,0 1 0 0 0,-1-1 0 0 0,1 1 1 0 0,0-1-1 0 0,0 0 0 0 0,0 1 0 0 0,1-1 0 0 0,0 4 0 0 0,0 20-70 0 0,-3 63 157 0 0,1-23-85 0 0,4 128 564 0 0,-2-183-649 0 0,7 97-69 0 0,-1-70 960 0 0,-7-52-136 0 0,-7-49-394 0 0,1-96 0 0 0,6 70-264 0 0,0 78-84 0 0,0 0 0 0 0,-3-13 0 0 0,0-13-19 0 0,3 6 0 0 0,-1 15 34 0 0,2-24 0 0 0,0 32 34 0 0,-1-1 0 0 0,-2-13 1 0 0,1-12 377 0 0,1 33-381 0 0,2-2-66 0 0,1 0-1 0 0,-1 1 1 0 0,1 0-1 0 0,-1-1 0 0 0,1 1 1 0 0,0 0-1 0 0,0 0 0 0 0,0 0 1 0 0,0 1-1 0 0,0-1 0 0 0,0 1 1 0 0,0 0-1 0 0,6-2 1 0 0,-3 1 14 0 0,35-13 445 0 0,0-3 0 0 0,74-42 0 0 0,-81 39-934 0 0,47-22-1 0 0,-43 29-4492 0 0</inkml:trace>
  <inkml:trace contextRef="#ctx0" brushRef="#br0" timeOffset="-26679.99">156 582 16439 0 0,'0'0'1947'0'0,"6"5"-1646"0"0,-4-3-258 0 0,1-1-1 0 0,0 1 1 0 0,0-1-1 0 0,1 1 1 0 0,-1-1-1 0 0,0 0 1 0 0,0 0-1 0 0,1-1 1 0 0,-1 1-1 0 0,0-1 1 0 0,1 1-1 0 0,6-1 1 0 0,6-1-104 0 0,24-5 0 0 0,-12 2-315 0 0,5 0-817 0 0,1-1 0 0 0,-1-2-1 0 0,-1-1 1 0 0,58-23 0 0 0,-71 22 569 0 0</inkml:trace>
  <inkml:trace contextRef="#ctx0" brushRef="#br0" timeOffset="-26678.99">896 284 2304 0 0,'8'-6'13772'0'0,"-15"4"-11717"0"0,5 1-2014 0 0,1 0 0 0 0,-1 1 0 0 0,1 0 0 0 0,-1-1-1 0 0,1 1 1 0 0,-1 0 0 0 0,1 0 0 0 0,-1 0 0 0 0,0 0 0 0 0,1 0 0 0 0,-1 0 0 0 0,1 0 0 0 0,-2 1-1 0 0,-9 2-14 0 0,0 1 0 0 0,0 1 0 0 0,1 0-1 0 0,0 0 1 0 0,0 1 0 0 0,0 1 0 0 0,1-1-1 0 0,-18 16 1 0 0,16-10-24 0 0,-1 1-1 0 0,2 0 1 0 0,0 1-1 0 0,1 0 0 0 0,-16 26 1 0 0,12-12 9 0 0,2 1 1 0 0,0 0-1 0 0,2 1 0 0 0,1 0 1 0 0,1 0-1 0 0,-5 53 0 0 0,10-40-29 0 0,2 0-1 0 0,3 1 0 0 0,6 44 1 0 0,-7-79-4 0 0,-3 41-2055 0 0,5-40 1035 0 0</inkml:trace>
  <inkml:trace contextRef="#ctx0" brushRef="#br0" timeOffset="-26189.99">590 775 13616 0 0,'0'0'628'0'0,"8"-7"224"0"0,10-2-445 0 0,-15 7-286 0 0,0 0 0 0 0,0 1 0 0 0,0-1 0 0 0,0 1 0 0 0,0 0 0 0 0,0 0 0 0 0,7-2 1 0 0,172-9-1604 0 0,-155 12 1292 0 0,1-1 0 0 0,-1-1-1 0 0,50-11 1 0 0,-67 10 350 0 0,0 0 0 0 0,-1 0 0 0 0,1-1 0 0 0,-1 0 0 0 0,0 0 0 0 0,0-1 0 0 0,-1-1 0 0 0,1 1 0 0 0,-1-1 0 0 0,8-8 0 0 0,-15 13-147 0 0,0-1 1 0 0,0 1 0 0 0,-1 0-1 0 0,1-1 1 0 0,0 1-1 0 0,-1-1 1 0 0,1 1 0 0 0,-1-1-1 0 0,1 1 1 0 0,-1-1-1 0 0,0 1 1 0 0,1-1 0 0 0,-1 1-1 0 0,0-1 1 0 0,0 1-1 0 0,0-1 1 0 0,0 1-1 0 0,-1-1 1 0 0,1 0 0 0 0,0 1-1 0 0,-1-2 1 0 0,0 0 1 0 0,0 0 1 0 0,0 0-1 0 0,0 0 0 0 0,-1 0 1 0 0,1 0-1 0 0,-1 0 0 0 0,0 0 1 0 0,-4-4-1 0 0,3 4-17 0 0,0 0-1 0 0,-1 0 0 0 0,0 0 1 0 0,1 0-1 0 0,-1 1 1 0 0,0 0-1 0 0,0-1 1 0 0,-1 2-1 0 0,1-1 0 0 0,0 0 1 0 0,-1 1-1 0 0,1 0 1 0 0,0 0-1 0 0,-1 0 0 0 0,-6 0 1 0 0,7 1-4 0 0,0 0 0 0 0,0 0 0 0 0,0 0 0 0 0,-1 1 0 0 0,1-1 0 0 0,1 1 0 0 0,-1 0 0 0 0,0 0 1 0 0,0 1-1 0 0,0-1 0 0 0,0 1 0 0 0,1 0 0 0 0,-1 0 0 0 0,1 0 0 0 0,0 0 0 0 0,-1 1 0 0 0,-4 4 0 0 0,1 0 61 0 0,3-3 8 0 0,0 0-1 0 0,1 0 1 0 0,-1 0-1 0 0,1 1 1 0 0,0-1-1 0 0,0 1 0 0 0,-4 9 1 0 0,2-3 42 0 0,1 0 0 0 0,1 0 0 0 0,0 1 1 0 0,0 0-1 0 0,-1 21 0 0 0,3-25-85 0 0,1-1 1 0 0,1 1-1 0 0,-1 0 0 0 0,1-1 1 0 0,1 1-1 0 0,-1-1 0 0 0,1 0 0 0 0,1 1 1 0 0,-1-1-1 0 0,6 9 0 0 0,-5-9 25 0 0,-2-3-33 0 0,1-1 0 0 0,0 0 0 0 0,-1 1 1 0 0,1-1-1 0 0,0 0 0 0 0,1 0 0 0 0,-1 0 0 0 0,0 0 1 0 0,1 0-1 0 0,0-1 0 0 0,0 1 0 0 0,0-1 1 0 0,0 0-1 0 0,0 0 0 0 0,5 3 0 0 0,-8-5-12 0 0,5 3 6 0 0,0-1 1 0 0,0 0-1 0 0,-1 0 1 0 0,1 0-1 0 0,1-1 1 0 0,-1 1 0 0 0,0-1-1 0 0,0-1 1 0 0,0 1-1 0 0,1-1 1 0 0,-1 0-1 0 0,0 0 1 0 0,0 0-1 0 0,7-2 1 0 0,-10 2-139 0 0,27-8-293 0 0,-11-3-4791 0 0</inkml:trace>
  <inkml:trace contextRef="#ctx0" brushRef="#br0" timeOffset="-25750.03">1217 684 7368 0 0,'0'0'8486'0'0,"0"9"-7765"0"0,13 73-41 0 0,-12-69-1306 0 0,0 0 1 0 0,-1 0-1 0 0,-1 20 0 0 0,1-22-3070 0 0</inkml:trace>
  <inkml:trace contextRef="#ctx0" brushRef="#br0" timeOffset="-25749.03">1311 421 14112 0 0,'0'0'2495'0'0,"6"5"-3406"0"0,-2-3-233 0 0,10 1-1240 0 0</inkml:trace>
  <inkml:trace contextRef="#ctx0" brushRef="#br0" timeOffset="-25300.09">1406 631 14712 0 0,'1'9'433'0'0,"0"0"1"0"0,0 0 0 0 0,5 16 0 0 0,-4-19-286 0 0,0 1 0 0 0,-1 0 0 0 0,0-1 0 0 0,0 1 0 0 0,0 0 0 0 0,-1 0 0 0 0,-1 13 0 0 0,0-10-159 0 0,0-1-1 0 0,1 15 0 0 0,0 3-1616 0 0,1-28 1521 0 0,1-2 141 0 0,1 1 0 0 0,-1-1 0 0 0,0 0 0 0 0,0 0 0 0 0,0 0 0 0 0,0 0 0 0 0,-1 0 0 0 0,2-4-1 0 0,1-1 25 0 0,15-36 143 0 0,-13 30-123 0 0,0 0 1 0 0,0 1 0 0 0,2-1-1 0 0,12-16 1 0 0,-19 28-47 0 0,1 1 0 0 0,0-1 0 0 0,0 1 0 0 0,0 0 0 0 0,0 0 0 0 0,0 0 0 0 0,0 0-1 0 0,0 0 1 0 0,0 0 0 0 0,0 1 0 0 0,0-1 0 0 0,0 1 0 0 0,1-1 0 0 0,-1 1 0 0 0,4 0 0 0 0,-1-1 29 0 0,0 1 0 0 0,0 1 0 0 0,0-1 0 0 0,-1 1 0 0 0,1-1 1 0 0,7 3-1 0 0,-8-1-45 0 0,-1 0-1 0 0,1 0 1 0 0,0 0 0 0 0,0 0 0 0 0,-1 1-1 0 0,0-1 1 0 0,1 1 0 0 0,-1 0 0 0 0,0 0-1 0 0,0 0 1 0 0,-1 0 0 0 0,1 1 0 0 0,-1-1-1 0 0,4 6 1 0 0,1 6 72 0 0,0-1 0 0 0,7 25 1 0 0,2 3-100 0 0,-13-35-349 0 0,0-1 460 0 0,-1 0-1 0 0,1 0 1 0 0,6 7-1 0 0,-8-11-666 0 0,0-1 0 0 0,0 1 0 0 0,1-1 0 0 0,-1 0 0 0 0,1 1 0 0 0,-1-1 0 0 0,1 0-1 0 0,-1 0 1 0 0,3 1 0 0 0</inkml:trace>
  <inkml:trace contextRef="#ctx0" brushRef="#br0" timeOffset="-24810.01">1982 719 13736 0 0,'0'0'3417'0'0,"-3"-12"-2159"0"0,1 8-1280 0 0,0 0-1 0 0,0 1 1 0 0,0-1-1 0 0,0 1 0 0 0,-1-1 1 0 0,0 1-1 0 0,1 0 0 0 0,-1 0 1 0 0,0 0-1 0 0,0 1 1 0 0,-1-1-1 0 0,1 1 0 0 0,-1 0 1 0 0,1-1-1 0 0,-1 2 0 0 0,-5-3 1 0 0,7 3-40 0 0,0 0 0 0 0,-1 0 0 0 0,1 1 0 0 0,-1-1 1 0 0,1 1-1 0 0,-1 0 0 0 0,1-1 0 0 0,-1 1 0 0 0,1 0 0 0 0,-1 1 1 0 0,1-1-1 0 0,-1 0 0 0 0,1 1 0 0 0,0-1 0 0 0,-1 1 0 0 0,1 0 1 0 0,-1 0-1 0 0,1 0 0 0 0,0 0 0 0 0,0 0 0 0 0,0 0 0 0 0,-1 1 1 0 0,1-1-1 0 0,1 1 0 0 0,-1-1 0 0 0,0 1 0 0 0,-3 4 1 0 0,1 0 85 0 0,-1 0 1 0 0,2 0-1 0 0,-1 1 1 0 0,1-1-1 0 0,0 1 1 0 0,0 0 0 0 0,1 0-1 0 0,0 0 1 0 0,0 0-1 0 0,0 1 1 0 0,0 11 0 0 0,2-14-22 0 0,-1-1 0 0 0,1 0 1 0 0,1 1-1 0 0,-1-1 1 0 0,0 0-1 0 0,1 0 1 0 0,0 1-1 0 0,0-1 0 0 0,0 0 1 0 0,1 0-1 0 0,-1 0 1 0 0,1 0-1 0 0,0 0 1 0 0,0-1-1 0 0,0 1 1 0 0,1-1-1 0 0,-1 1 0 0 0,1-1 1 0 0,0 0-1 0 0,0 0 1 0 0,6 5-1 0 0,-8-7-45 0 0,1 0 1 0 0,0 0-1 0 0,0 0 0 0 0,0 0 0 0 0,0-1 0 0 0,0 1 0 0 0,1 0 1 0 0,-1-1-1 0 0,0 0 0 0 0,0 1 0 0 0,0-1 0 0 0,0 0 1 0 0,0 0-1 0 0,1 0 0 0 0,-1-1 0 0 0,0 1 0 0 0,0 0 0 0 0,0-1 1 0 0,0 0-1 0 0,0 1 0 0 0,3-2 0 0 0,4-2-90 0 0,0-1-1 0 0,-1 0 1 0 0,12-8-1 0 0,-12 8 175 0 0,3-4-42 0 0,0-1 0 0 0,0 0 0 0 0,-1-1 0 0 0,0 0 0 0 0,-1 0 0 0 0,12-20 0 0 0,-17 26 92 0 0,-1-1-1 0 0,-1 0 1 0 0,1 1 0 0 0,-1-1-1 0 0,0 0 1 0 0,-1 0 0 0 0,1 0-1 0 0,-1-1 1 0 0,0 1 0 0 0,0 0-1 0 0,-1 0 1 0 0,0-1 0 0 0,0 1-1 0 0,-1 0 1 0 0,0 0 0 0 0,-2-12-1 0 0,-4-6 332 0 0,-1 1 0 0 0,-20-44-1 0 0,17 42-421 0 0,10 23 4 0 0,-20-44-109 0 0,-14-49 0 0 0,31 78 305 0 0,3 13 76 0 0,4 11-230 0 0,19 58-9 0 0,23 108-1 0 0,-21-70 272 0 0,12 6-77 0 0,-33-99-193 0 0,0 0-1 0 0,6 12 0 0 0,-7-19-205 0 0,-1 0 0 0 0,1 0 0 0 0,0 0 0 0 0,0 0 0 0 0,0 0 0 0 0,0-1 0 0 0,0 1 0 0 0,1 0 0 0 0,-1-1 0 0 0,4 3 0 0 0</inkml:trace>
  <inkml:trace contextRef="#ctx0" brushRef="#br0" timeOffset="-24329.52">2248 630 16703 0 0,'0'0'1675'0'0,"4"12"-1214"0"0,8 92 947 0 0,-9-92-1632 0 0,0 1 0 0 0,6 14-1 0 0,8 6-4191 0 0,-14-26 2506 0 0</inkml:trace>
  <inkml:trace contextRef="#ctx0" brushRef="#br0" timeOffset="-24328.52">2243 419 14768 0 0,'-3'-10'1448'0'0,"3"5"-1288"0"0,0 1-160 0 0,0-4 743 0 0,0 6 121 0 0,3-3 1304 0 0,2 3-2168 0 0</inkml:trace>
  <inkml:trace contextRef="#ctx0" brushRef="#br0" timeOffset="-23737.76">2557 651 2760 0 0,'4'0'1015'0'0,"0"0"1"0"0,-1-1-1 0 0,1 1 1 0 0,0-1-1 0 0,-1 1 0 0 0,1-1 1 0 0,-1 0-1 0 0,1 0 1 0 0,-1-1-1 0 0,0 1 1 0 0,5-3-1 0 0,-7 3-634 0 0,1 0 1 0 0,-1 0-1 0 0,0 0 1 0 0,0 0-1 0 0,1-1 0 0 0,-1 1 1 0 0,0 0-1 0 0,0-1 1 0 0,0 1-1 0 0,0-1 0 0 0,-1 1 1 0 0,2-2-1 0 0,1-15-2174 0 0,-3 15 1686 0 0,-1 1-1 0 0,1 0 1 0 0,-1-1 0 0 0,0 1-1 0 0,0 0 1 0 0,0 0-1 0 0,0 0 1 0 0,0-1 0 0 0,0 1-1 0 0,-1 0 1 0 0,1 0-1 0 0,-1 1 1 0 0,1-1 0 0 0,-1 0-1 0 0,0 0 1 0 0,0 1-1 0 0,0-1 1 0 0,0 1 0 0 0,0 0-1 0 0,0-1 1 0 0,0 1-1 0 0,0 0 1 0 0,0 0 0 0 0,0 0-1 0 0,-1 1 1 0 0,1-1-1 0 0,0 1 1 0 0,-1-1 0 0 0,1 1-1 0 0,-3-1 1 0 0,1 2 115 0 0,1 1 0 0 0,0-1-1 0 0,0 0 1 0 0,0 1 0 0 0,0 0 0 0 0,0-1 0 0 0,1 1 0 0 0,-1 0 0 0 0,1 0 0 0 0,-1 1-1 0 0,1-1 1 0 0,-4 4 0 0 0,-1 3 128 0 0,1 0 0 0 0,-9 13-1 0 0,12-16-88 0 0,0 0-1 0 0,0 0 1 0 0,1 1-1 0 0,0 0 1 0 0,0-1-1 0 0,0 1 1 0 0,1 0-1 0 0,0 0 1 0 0,0 0-1 0 0,1 0 1 0 0,0 0-1 0 0,0 0 1 0 0,0 0-1 0 0,1 0 1 0 0,0-1-1 0 0,1 1 1 0 0,-1 0-1 0 0,1 0 1 0 0,1-1-1 0 0,-1 1 1 0 0,1-1-1 0 0,5 10 1 0 0,-6-14-69 0 0,-1 0 1 0 0,1 0-1 0 0,-1 0 1 0 0,1-1 0 0 0,0 1-1 0 0,0 0 1 0 0,0-1 0 0 0,0 1-1 0 0,0-1 1 0 0,0 1-1 0 0,0-1 1 0 0,0 0 0 0 0,0 0-1 0 0,1 0 1 0 0,-1 0 0 0 0,0-1-1 0 0,5 2 1 0 0,-3-2 19 0 0,0 0 0 0 0,0 0 1 0 0,0 0-1 0 0,0 0 0 0 0,0-1 1 0 0,0 0-1 0 0,-1 1 0 0 0,1-1 1 0 0,0-1-1 0 0,4-1 0 0 0,4-3 202 0 0,1-1 0 0 0,-1 0 0 0 0,0-1 0 0 0,-1 0 0 0 0,11-10-1 0 0,-18 14-72 0 0,0 0-1 0 0,0-1 0 0 0,0 1 1 0 0,-1-1-1 0 0,1 1 0 0 0,-1-1 1 0 0,0 0-1 0 0,0-1 0 0 0,-1 1 1 0 0,0 0-1 0 0,0-1 0 0 0,0 1 1 0 0,0-1-1 0 0,-1 0 0 0 0,0 1 1 0 0,0-1-1 0 0,-1-10 0 0 0,0 3-5 0 0,-1 1 0 0 0,0-1 0 0 0,-1 1-1 0 0,-1 0 1 0 0,0-1 0 0 0,-1 2 0 0 0,-6-16-1 0 0,6 17-294 0 0,-1 1 0 0 0,-1 0 0 0 0,0 0 0 0 0,-10-12 0 0 0,-5-7-3001 0 0</inkml:trace>
  <inkml:trace contextRef="#ctx0" brushRef="#br0" timeOffset="-23279.89">3628 439 6912 0 0,'-1'0'61'0'0,"0"-1"0"0"0,0 1 0 0 0,1 0 0 0 0,-1 0 0 0 0,0-1 0 0 0,0 1 0 0 0,0-1 0 0 0,0 1 0 0 0,0 0 0 0 0,0-1 0 0 0,0 0 0 0 0,0 0 0 0 0,-10-5 1431 0 0,-12-5 3555 0 0,22 10-5011 0 0,-1 0-1 0 0,0 0 1 0 0,0 0-1 0 0,0 0 0 0 0,1 0 1 0 0,-1 0-1 0 0,0 1 0 0 0,0-1 1 0 0,0 0-1 0 0,0 1 0 0 0,0 0 1 0 0,0-1-1 0 0,0 1 0 0 0,0 0 1 0 0,0 0-1 0 0,0 0 0 0 0,-1 0 1 0 0,1 1-1 0 0,-3 0 1 0 0,-3 1-36 0 0,0 1 0 0 0,1 0 0 0 0,-1 0 0 0 0,1 1 0 0 0,0 0 0 0 0,-11 8 0 0 0,0 0 0 0 0,13-9 0 0 0,0 1 0 0 0,0-1 0 0 0,1 1 0 0 0,-1-1 0 0 0,1 1 0 0 0,0 0 0 0 0,0 1 0 0 0,-3 4 0 0 0,-9 13 49 0 0,7-10 207 0 0,-12 22 0 0 0,11-15-19 0 0,5-12-139 0 0,1 1 0 0 0,0 0 0 0 0,1-1 0 0 0,-1 1 0 0 0,2 0 0 0 0,-1 1 0 0 0,-1 9 0 0 0,2-9-69 0 0,1 0-1 0 0,1 1 1 0 0,-1-1-1 0 0,1 0 1 0 0,1 0-1 0 0,0 1 1 0 0,2 10-1 0 0,-2-16-48 0 0,0-1-21 0 0,0 1 1 0 0,0 0-1 0 0,0 0 0 0 0,0 0 1 0 0,1-1-1 0 0,-1 1 0 0 0,1 0 1 0 0,0-1-1 0 0,0 0 0 0 0,1 1 1 0 0,3 4-1 0 0,1-2-106 0 0,-1 0-1 0 0,1 0 1 0 0,7 4-1 0 0,-11-8 136 0 0,0 0-1 0 0,0-1 1 0 0,1 0 0 0 0,-1 0-1 0 0,0 1 1 0 0,0-2-1 0 0,1 1 1 0 0,-1 0-1 0 0,1-1 1 0 0,6 1 0 0 0,-4-2 113 0 0,1 0 1 0 0,0 0 0 0 0,0 0-1 0 0,0-1 1 0 0,0 0 0 0 0,-1 0-1 0 0,1-1 1 0 0,-1 0 0 0 0,0 0-1 0 0,1 0 1 0 0,-1-1 0 0 0,-1 0-1 0 0,1 0 1 0 0,8-9 0 0 0,4-4 500 0 0,-1-1 1 0 0,26-37 0 0 0,-39 49-520 0 0,-1 0 1 0 0,0 0-1 0 0,0 0 1 0 0,-1-1 0 0 0,0 0-1 0 0,0 1 1 0 0,1-9-1 0 0,1-1 74 0 0,-2 10-97 0 0,-2-1 0 0 0,1 1 0 0 0,-1-1 0 0 0,0 1 0 0 0,0-1-1 0 0,-1 1 1 0 0,0 0 0 0 0,0-1 0 0 0,-3-10 0 0 0,0 5 19 0 0,-1-1 0 0 0,0 0 0 0 0,-11-19 0 0 0,3 11-21 0 0,-2 0 0 0 0,-24-26 0 0 0,37 45-50 0 0,1 0-40 0 0,0 1 1 0 0,0 0 0 0 0,0 0-1 0 0,0 0 1 0 0,0-1 0 0 0,-1 1 0 0 0,1 0-1 0 0,0 1 1 0 0,-1-1 0 0 0,1 0 0 0 0,-2-1-1 0 0,2 2-153 0 0</inkml:trace>
  <inkml:trace contextRef="#ctx0" brushRef="#br0" timeOffset="-23278.89">3844 738 19295 0 0,'0'0'2112'0'0,"5"-5"-2112"0"0,3 3-976 0 0,-2-6-216 0 0,-4 1-48 0 0,1 0-8 0 0</inkml:trace>
  <inkml:trace contextRef="#ctx0" brushRef="#br0" timeOffset="-22839.83">4318 493 7832 0 0,'-2'-12'7628'0'0,"2"1"-5048"0"0,0 10-2539 0 0,0 0-1 0 0,0 1 1 0 0,1-1-1 0 0,-1 0 1 0 0,0 1-1 0 0,0-1 1 0 0,0 0-1 0 0,0 0 1 0 0,0 1 0 0 0,0-1-1 0 0,0 0 1 0 0,-1 1-1 0 0,1-1 1 0 0,0 0-1 0 0,0 1 1 0 0,0-1 0 0 0,-1-1-1 0 0,-2-2-87 0 0,0 1 0 0 0,1-1 0 0 0,-1 1 0 0 0,-1 0-1 0 0,1 0 1 0 0,0 0 0 0 0,-1 0 0 0 0,1 0 0 0 0,-1 1 0 0 0,0-1 0 0 0,0 1-1 0 0,0 0 1 0 0,0 1 0 0 0,0-1 0 0 0,-1 1 0 0 0,1-1 0 0 0,0 1-1 0 0,-1 0 1 0 0,1 1 0 0 0,-1-1 0 0 0,1 1 0 0 0,-1 0 0 0 0,1 0 0 0 0,-7 1-1 0 0,5 0 25 0 0,0 1-1 0 0,0-1 0 0 0,0 1 0 0 0,1 0 1 0 0,-1 0-1 0 0,1 1 0 0 0,-1 0 0 0 0,1 0 0 0 0,0 0 1 0 0,0 0-1 0 0,0 1 0 0 0,1 0 0 0 0,-1 0 0 0 0,1 0 1 0 0,0 1-1 0 0,0-1 0 0 0,0 1 0 0 0,-4 7 0 0 0,-5 6 344 0 0,10-15-245 0 0,0 1 1 0 0,1-1-1 0 0,0 0 0 0 0,0 1 0 0 0,-4 6 0 0 0,-2 12 20 0 0,2-7-22 0 0,0 0-1 0 0,1 1 0 0 0,-5 26 0 0 0,6-18 46 0 0,2-18-113 0 0,1 0 0 0 0,0 0 0 0 0,1 0 0 0 0,-1 0 0 0 0,1 0 0 0 0,0 0 0 0 0,1 0 0 0 0,1 9 0 0 0,-1-10-21 0 0,-1-2-6 0 0,1 0-1 0 0,-1-1 0 0 0,1 1 0 0 0,0 0 1 0 0,0 0-1 0 0,0-1 0 0 0,0 1 1 0 0,0-1-1 0 0,0 1 0 0 0,1-1 1 0 0,-1 0-1 0 0,1 1 0 0 0,0-1 1 0 0,0 0-1 0 0,0 0 0 0 0,2 2 0 0 0,2 0 7 0 0,0-1-1 0 0,0 1 1 0 0,0-1-1 0 0,0-1 1 0 0,1 1-1 0 0,-1-1 1 0 0,1 0-1 0 0,-1-1 0 0 0,1 0 1 0 0,-1 0-1 0 0,1 0 1 0 0,0-1-1 0 0,0 0 1 0 0,0 0-1 0 0,-1 0 0 0 0,1-1 1 0 0,0 0-1 0 0,12-4 1 0 0,-5 1 151 0 0,-1 0 1 0 0,0 0 0 0 0,14-8 0 0 0,-22 9-31 0 0,1 0 1 0 0,-1 0 0 0 0,-1-1 0 0 0,1 1 0 0 0,0-1 0 0 0,-1 0 0 0 0,0 0 0 0 0,0-1 0 0 0,0 1 0 0 0,4-7 0 0 0,-5 7 9 0 0,-1 0 0 0 0,1 0 0 0 0,-1-1 0 0 0,0 1 0 0 0,0 0 1 0 0,-1-1-1 0 0,1 1 0 0 0,-1-1 0 0 0,0 0 0 0 0,1-6 0 0 0,-1 4 80 0 0,0-3-9 0 0,0 0 0 0 0,-1 0 0 0 0,0 0 0 0 0,0 0 0 0 0,-1-1 1 0 0,-4-16-1 0 0,-2-5-81 0 0,6 22-130 0 0,-2 0-1 0 0,1 0 1 0 0,-1 1 0 0 0,-5-13-1 0 0,-1-4-169 0 0,8 22 129 0 0,0 1 1 0 0,0-1-1 0 0,0 0 1 0 0,0 1-1 0 0,-1-1 1 0 0,0 1-1 0 0,-1-4 0 0 0,-23-39-2904 0 0,25 46 2800 0 0,1-1 1 0 0,0 0 0 0 0,0 1-1 0 0,0-1 1 0 0,0 0-1 0 0,-1 1 1 0 0,1-1-1 0 0,0 0 1 0 0,0 1 0 0 0,0-1-1 0 0,1 0 1 0 0,-1 1-1 0 0,0-1 1 0 0,0 0 0 0 0,0 1-1 0 0,0-1 1 0 0,1 0-1 0 0,-1-1-404 0 0</inkml:trace>
  <inkml:trace contextRef="#ctx0" brushRef="#br0" timeOffset="-22380.04">4530 330 3224 0 0,'29'0'14468'0'0,"-14"0"-11658"0"0,-5 0-2082 0 0,-9 1-721 0 0,0-1 0 0 0,0 0-1 0 0,0 0 1 0 0,-1 1 0 0 0,1-1 0 0 0,0 0-1 0 0,0 1 1 0 0,0-1 0 0 0,0 1 0 0 0,-1 0-1 0 0,1-1 1 0 0,0 1 0 0 0,-1-1 0 0 0,1 1-1 0 0,0 0 1 0 0,-1 0 0 0 0,1-1 0 0 0,-1 1-1 0 0,1 0 1 0 0,-1 0 0 0 0,1 0 0 0 0,0 2-11 0 0,1-1 1 0 0,-1 1 0 0 0,0-1-1 0 0,-1 1 1 0 0,1-1 0 0 0,1 5-1 0 0,-1 23-105 0 0,-2 0 0 0 0,-6 50 0 0 0,3-41 163 0 0,-6 123 226 0 0,14-125 314 0 0,-1-19-1616 0 0,-2-1-4936 0 0</inkml:trace>
  <inkml:trace contextRef="#ctx0" brushRef="#br0" timeOffset="-21910.06">4750 1041 13160 0 0,'0'0'1186'0'0,"13"-2"-875"0"0,-7-2-88 0 0,-1 1 0 0 0,0-1 0 0 0,0 0 1 0 0,0 0-1 0 0,-1-1 0 0 0,1 0 0 0 0,-1 1 0 0 0,-1-1 0 0 0,7-10 0 0 0,2-6-204 0 0,11-28 0 0 0,-16 33 54 0 0,36-72 296 0 0,12-25 1018 0 0,14-35 419 0 0,54-131-304 0 0,-115 262-1630 0 0,-1-1 0 0 0,-1-1 0 0 0,0 1 0 0 0,-2-1 0 0 0,0 0 0 0 0,2-31 0 0 0,-7 45 95 0 0,1 0 0 0 0,-1-1 1 0 0,0 1-1 0 0,0 0 0 0 0,0-1 0 0 0,-1 1 0 0 0,0 0 0 0 0,0 0 0 0 0,0 0 0 0 0,0 1 0 0 0,-1-1 0 0 0,0 0 0 0 0,0 1 0 0 0,-7-8 0 0 0,8 9 15 0 0,-1 0 0 0 0,0 1 0 0 0,0-1-1 0 0,0 1 1 0 0,0 0 0 0 0,0 0-1 0 0,0 0 1 0 0,-1 0 0 0 0,1 1 0 0 0,0-1-1 0 0,-1 1 1 0 0,0 0 0 0 0,1 0 0 0 0,-1 0-1 0 0,0 0 1 0 0,1 1 0 0 0,-1 0-1 0 0,0 0 1 0 0,0-1 0 0 0,1 2 0 0 0,-8 0-1 0 0,6 1 19 0 0,0 0 0 0 0,0 0 0 0 0,0 1 0 0 0,1 0 0 0 0,-1-1 0 0 0,1 2 0 0 0,0-1 0 0 0,0 0 0 0 0,0 1 0 0 0,0 0 0 0 0,1 0 0 0 0,-1 0 0 0 0,-5 9 0 0 0,-1 2 16 0 0,1 2-1 0 0,0-1 1 0 0,1 1-1 0 0,0 1 1 0 0,2-1-1 0 0,-8 31 0 0 0,10-27-159 0 0,2-13-36 0 0,0-1 0 0 0,1 0 0 0 0,0 1 0 0 0,0-1 0 0 0,0 1 0 0 0,1 0 0 0 0,1-1 0 0 0,1 12 0 0 0,-2-18-156 0 0,0 0 329 0 0,0-1-1 0 0,1 1 0 0 0,-1-1 0 0 0,0 0 0 0 0,0 1 0 0 0,1-1 1 0 0,-1 1-1 0 0,0-1 0 0 0,1 0 0 0 0,-1 0 0 0 0,0 1 0 0 0,1-1 0 0 0,-1 0 1 0 0,0 0-1 0 0,1 1 0 0 0,-1-1 0 0 0,1 0 0 0 0,-1 0 0 0 0,0 0 0 0 0,1 0 1 0 0,-1 1-1 0 0,1-1 0 0 0,-1 0 0 0 0,1 0 0 0 0,12 1 27 0 0,-9-2 86 0 0,-1 0 0 0 0,1 0 1 0 0,-1 0-1 0 0,0-1 0 0 0,0 0 0 0 0,0 1 0 0 0,0-1 0 0 0,0 0 1 0 0,0 0-1 0 0,0 0 0 0 0,0-1 0 0 0,2-3 0 0 0,5-5 440 0 0,13-19 1 0 0,-21 28-487 0 0,15-21 676 0 0,14-29-1 0 0,-25 42-897 0 0,-1 0 1 0 0,-1-1-1 0 0,0 1 0 0 0,-1-1 0 0 0,4-20 0 0 0,-6 10-621 0 0,-1 20 276 0 0</inkml:trace>
  <inkml:trace contextRef="#ctx0" brushRef="#br0" timeOffset="-21300.32">5384 646 10136 0 0,'0'0'777'0'0,"14"-4"4480"0"0,-2-7-2947 0 0,-12 10-2326 0 0,1 1 1 0 0,-1 0-1 0 0,0-1 0 0 0,0 1 1 0 0,1-1-1 0 0,-1 1 0 0 0,0-1 1 0 0,0 1-1 0 0,0-1 1 0 0,0 0-1 0 0,0 1 0 0 0,0-1 1 0 0,0 1-1 0 0,0-1 0 0 0,0 1 1 0 0,0-1-1 0 0,0 1 0 0 0,0-1 1 0 0,-1 1-1 0 0,1-1 1 0 0,0 1-1 0 0,0-1 0 0 0,0 1 1 0 0,-1-1-1 0 0,1 1 0 0 0,0 0 1 0 0,0-1-1 0 0,-1 1 0 0 0,1-1 1 0 0,-1 1-1 0 0,0-1 0 0 0,-1-1-100 0 0,0-1 0 0 0,0 1 0 0 0,-1 0 0 0 0,1 0-1 0 0,-1 0 1 0 0,1 0 0 0 0,-1 1 0 0 0,0-1 0 0 0,0 1 0 0 0,0-1-1 0 0,0 1 1 0 0,0 0 0 0 0,0 0 0 0 0,0 0 0 0 0,0 1-1 0 0,0-1 1 0 0,0 1 0 0 0,0 0 0 0 0,-1 0 0 0 0,1 0-1 0 0,-6 1 1 0 0,4 0 60 0 0,0 0 0 0 0,1 1-1 0 0,-1-1 1 0 0,0 1-1 0 0,1 1 1 0 0,-1-1 0 0 0,1 1-1 0 0,0-1 1 0 0,0 1 0 0 0,0 0-1 0 0,0 1 1 0 0,0-1 0 0 0,-4 7-1 0 0,4-6 104 0 0,-4 5 253 0 0,0 1 0 0 0,0 0 0 0 0,1 0 0 0 0,0 0 0 0 0,-5 13 0 0 0,8-16-190 0 0,1 0 1 0 0,0 0 0 0 0,1 0-1 0 0,0 1 1 0 0,0-1-1 0 0,0 1 1 0 0,1-1 0 0 0,0 1-1 0 0,1-1 1 0 0,0 1-1 0 0,0 0 1 0 0,0-1-1 0 0,1 1 1 0 0,0-1 0 0 0,0 1-1 0 0,5 11 1 0 0,-6-17-117 0 0,1-1 0 0 0,0 1 0 0 0,-1 0 0 0 0,1-1 0 0 0,0 1 0 0 0,0-1 0 0 0,0 0 0 0 0,0 1 0 0 0,0-1 0 0 0,0 0 0 0 0,0 1 0 0 0,1-1 0 0 0,-1 0 0 0 0,0 0 0 0 0,1 0 0 0 0,-1 0 0 0 0,1 0 0 0 0,-1 0 0 0 0,1-1 0 0 0,2 2 0 0 0,-2-2 47 0 0,1 1 0 0 0,0-1 0 0 0,0 0 0 0 0,-1 0 0 0 0,1 0 0 0 0,0 0 0 0 0,-1 0 0 0 0,1 0 0 0 0,0-1 0 0 0,0 1 0 0 0,4-3 0 0 0,0 1 175 0 0,-1-1-1 0 0,0 0 1 0 0,0-1 0 0 0,0 1-1 0 0,0-1 1 0 0,0 0-1 0 0,-1 0 1 0 0,0-1 0 0 0,8-8-1 0 0,-6 4 245 0 0,0 0-1 0 0,-1 0 1 0 0,0-1-1 0 0,6-12 0 0 0,-10 18-378 0 0,-1-1 0 0 0,0 1-1 0 0,1-1 1 0 0,-1 1 0 0 0,-1-1-1 0 0,1 1 1 0 0,-1-1-1 0 0,0 0 1 0 0,0 1 0 0 0,0-1-1 0 0,0 0 1 0 0,-3-8 0 0 0,1 6-186 0 0,0-1 1 0 0,-1 1-1 0 0,0-1 1 0 0,-1 1 0 0 0,1 0-1 0 0,-1 1 1 0 0,-1-1 0 0 0,1 0-1 0 0,-7-6 1 0 0,-15-15-6487 0 0,10 11-555 0 0</inkml:trace>
  <inkml:trace contextRef="#ctx0" brushRef="#br0" timeOffset="-18230.13">90 1612 7368 0 0,'0'0'11985'0'0,"5"8"-13097"0"0,12 80 1266 0 0,-1 0-1112 0 0,-14-81 953 0 0,1 5-66 0 0,0 0 0 0 0,0 0 0 0 0,1-1 0 0 0,1 0 0 0 0,10 20 0 0 0,-11-27 43 0 0,-3-25 964 0 0,-7-52-600 0 0,1 20-339 0 0,3 32 21 0 0,1 10 31 0 0,0 1 0 0 0,1-1 1 0 0,0 1-1 0 0,0-1 0 0 0,1 1 1 0 0,0-1-1 0 0,1 1 0 0 0,4-15 1 0 0,-4 22-38 0 0,-1 0 0 0 0,1 0 1 0 0,0 1-1 0 0,0-1 0 0 0,0 0 0 0 0,0 1 1 0 0,0-1-1 0 0,1 1 0 0 0,-1 0 0 0 0,1 0 1 0 0,-1 0-1 0 0,1 0 0 0 0,0 0 1 0 0,3-1-1 0 0,5-2-3 0 0,1 0-1 0 0,18-4 1 0 0,-4 1-9 0 0,80-25-869 0 0,-72 25-902 0 0,-16 4-2259 0 0,-2 1-1251 0 0</inkml:trace>
  <inkml:trace contextRef="#ctx0" brushRef="#br0" timeOffset="-17535.95">764 1591 7832 0 0,'0'0'602'0'0,"-9"0"1442"0"0,1 0-1113 0 0,0-1 0 0 0,1-1-1 0 0,-1 1 1 0 0,1-1 0 0 0,-12-5-1 0 0,8 3 105 0 0,1 1 0 0 0,-15-3 0 0 0,13 4-1053 0 0,2 0-63 0 0,0 1-1 0 0,0 0 1 0 0,-16 1-1 0 0,23 0 66 0 0,0 0-1 0 0,0 1 1 0 0,0-1 0 0 0,0 1-1 0 0,0 0 1 0 0,0 0-1 0 0,0 0 1 0 0,0 0-1 0 0,1 1 1 0 0,-1-1-1 0 0,0 1 1 0 0,1-1-1 0 0,-1 1 1 0 0,1 0-1 0 0,0 0 1 0 0,-4 4-1 0 0,-2 5-23 0 0,1 0 0 0 0,-1 1-1 0 0,2 0 1 0 0,0 0-1 0 0,0 0 1 0 0,1 1-1 0 0,1 0 1 0 0,0 0-1 0 0,0 0 1 0 0,2 1-1 0 0,-1-1 1 0 0,2 1-1 0 0,0 0 1 0 0,0-1-1 0 0,2 1 1 0 0,1 17-1 0 0,-1-25 11 0 0,0 1-1 0 0,1-1 0 0 0,-1 0 0 0 0,1 0 0 0 0,0 0 0 0 0,4 6 0 0 0,-6-10 15 0 0,1-1 1 0 0,0 1-1 0 0,0-1 0 0 0,0 0 0 0 0,0 1 1 0 0,0-1-1 0 0,1 0 0 0 0,-1 0 0 0 0,0 0 1 0 0,0 0-1 0 0,1 0 0 0 0,-1 0 0 0 0,1 0 1 0 0,-1 0-1 0 0,1-1 0 0 0,-1 1 0 0 0,1 0 1 0 0,-1-1-1 0 0,1 1 0 0 0,0-1 0 0 0,-1 0 1 0 0,1 0-1 0 0,0 1 0 0 0,-1-1 0 0 0,1 0 1 0 0,0 0-1 0 0,2-1 0 0 0,1 0 3 0 0,0 0 1 0 0,-1 0-1 0 0,1 0 0 0 0,0-1 1 0 0,0 1-1 0 0,-1-1 0 0 0,0 0 1 0 0,1-1-1 0 0,-1 1 0 0 0,5-4 1 0 0,-3 1 103 0 0,0-1 1 0 0,-1 1-1 0 0,0-1 0 0 0,1 0 1 0 0,5-11-1 0 0,-4 6 87 0 0,-1-1 0 0 0,0 1 0 0 0,-1-1 0 0 0,0 0 0 0 0,-1-1-1 0 0,-1 1 1 0 0,4-22 0 0 0,-3 1 209 0 0,0-58 1 0 0,-4 89-382 0 0,0 1-7 0 0,0 1 1 0 0,0-1 0 0 0,0 1-1 0 0,0 0 1 0 0,0-1 0 0 0,0 1 0 0 0,0-1-1 0 0,0 1 1 0 0,0-1 0 0 0,0 1 0 0 0,0-1-1 0 0,0 1 1 0 0,0 0 0 0 0,0-1 0 0 0,1 1-1 0 0,-1-1 1 0 0,0 1 0 0 0,0 0 0 0 0,1-1-1 0 0,-1 1 1 0 0,1-1 0 0 0,-1 0-56 0 0,3 11-275 0 0,25 60 320 0 0,-8-25 11 0 0,-3-9 0 0 0,-12-24-61 0 0,1 0 0 0 0,1 1-1 0 0,15 19 1 0 0,-22-31-69 0 0,1 0 0 0 0,0 0 0 0 0,0 0 0 0 0,0 0 0 0 0,-1-1 0 0 0,1 1 0 0 0,0 0 0 0 0,0-1 0 0 0,0 1 0 0 0,0 0 0 0 0,0-1 0 0 0,0 1 0 0 0,0-1 0 0 0,1 1 0 0 0,-1-1 0 0 0,0 0 0 0 0,1 1 0 0 0,4-1-1548 0 0</inkml:trace>
  <inkml:trace contextRef="#ctx0" brushRef="#br0" timeOffset="-16975.22">949 1543 2304 0 0,'0'0'101'0'0,"8"13"3158"0"0,4 14 5171 0 0,-2 1-4175 0 0,-2-1-4108 0 0,-2 1-1 0 0,7 53 1 0 0,-12-67-250 0 0,2 29-288 0 0,-4-34 407 0 0,0-9-11 0 0,1 0-1 0 0,0 0 0 0 0,0 1 0 0 0,-1-1 1 0 0,1 0-1 0 0,0 0 0 0 0,0 0 0 0 0,-1 0 1 0 0,1 0-1 0 0,0 0 0 0 0,-1 0 0 0 0,1 0 1 0 0,0 0-1 0 0,0 0 0 0 0,-1 0 0 0 0,1 0 1 0 0,0 0-1 0 0,-1 0 0 0 0,1 0 0 0 0,0-1 1 0 0,0 1-1 0 0,-1 0 0 0 0,1 0 0 0 0,0 0 1 0 0,0 0-1 0 0,0 0 0 0 0,-1-1 0 0 0,1 1 1 0 0,0 0-1 0 0,0 0 0 0 0,-1 0 0 0 0,1-1 1 0 0,0 1-1 0 0,0 0 0 0 0,0-1 0 0 0,-8-7 79 0 0,5 0-81 0 0,0-1-1 0 0,1 1 0 0 0,0 0 0 0 0,1-1 0 0 0,0 1 0 0 0,0-1 0 0 0,1 0 1 0 0,0-12-1 0 0,3-4-205 0 0,9-40 0 0 0,-11 64 187 0 0,-1-2 9 0 0,0 0-1 0 0,1 1 1 0 0,-1-1-1 0 0,1 0 1 0 0,0 1-1 0 0,0-1 1 0 0,0 1-1 0 0,0-1 1 0 0,1 1-1 0 0,-1-1 1 0 0,1 1-1 0 0,-1 0 1 0 0,1 0-1 0 0,0-1 1 0 0,0 1-1 0 0,0 0 1 0 0,0 1-1 0 0,0-1 1 0 0,0 0-1 0 0,0 1 1 0 0,3-2-1 0 0,-4 2 24 0 0,1 1-1 0 0,-1 0 0 0 0,0 0 1 0 0,0-1-1 0 0,0 1 1 0 0,1 0-1 0 0,-1 0 1 0 0,0 0-1 0 0,0 0 0 0 0,0 1 1 0 0,0-1-1 0 0,1 0 1 0 0,-1 0-1 0 0,0 1 0 0 0,0-1 1 0 0,0 1-1 0 0,0-1 1 0 0,0 1-1 0 0,0-1 1 0 0,0 1-1 0 0,0 0 0 0 0,0-1 1 0 0,0 1-1 0 0,1 1 1 0 0,2 2 23 0 0,1 1 0 0 0,-1 0 0 0 0,5 7 0 0 0,-2-3 22 0 0,-1 0-56 0 0,1-1-1 0 0,-1 1 0 0 0,-1 1 0 0 0,0-1 1 0 0,4 11-1 0 0,15 52-5 0 0,-14-41 0 0 0,-8-25-29 0 0,-1 0 0 0 0,0 0-1 0 0,1 11 1 0 0,-2-16-112 0 0</inkml:trace>
  <inkml:trace contextRef="#ctx0" brushRef="#br0" timeOffset="-16419.88">1296 1550 15632 0 0,'0'0'1417'0'0,"5"14"-713"0"0,-2-4-165 0 0,0 0 1 0 0,1 13-1 0 0,-3-15-500 0 0,1 1 0 0 0,0 0 0 0 0,5 12 0 0 0,-3-7-325 0 0,1-1 0 0 0,-2 0 0 0 0,0 1 0 0 0,0 0 0 0 0,-2 0 0 0 0,1 22 0 0 0,-2-34 227 0 0,1-1 1 0 0,-1 0-1 0 0,0 1 0 0 0,-1-1 1 0 0,1 0-1 0 0,0 1 1 0 0,0-1-1 0 0,-1 0 0 0 0,1 0 1 0 0,0 1-1 0 0,-1-1 1 0 0,0 0-1 0 0,1 0 0 0 0,-1 0 1 0 0,1 0-1 0 0,-1 1 1 0 0,0-1-1 0 0,0 0 0 0 0,0 0 1 0 0,-2 1 367 0 0,3-48 1003 0 0,14-25-1092 0 0,-12 61-282 0 0,0 1 0 0 0,1-1 0 0 0,0 1 0 0 0,0-1-1 0 0,1 1 1 0 0,1 0 0 0 0,-1 0 0 0 0,1 1 0 0 0,10-13 0 0 0,-14 20 56 0 0,26-25-42 0 0,-25 24 69 0 0,0 1-1 0 0,0 0 1 0 0,0-1-1 0 0,0 1 1 0 0,0 0 0 0 0,0 0-1 0 0,1 1 1 0 0,-1-1-1 0 0,0 0 1 0 0,1 1 0 0 0,-1-1-1 0 0,1 1 1 0 0,2-1-1 0 0,-2 2-4 0 0,0-1-1 0 0,0 0 0 0 0,0 0 1 0 0,0 1-1 0 0,-1 0 0 0 0,1-1 1 0 0,0 1-1 0 0,0 0 0 0 0,0 1 1 0 0,-1-1-1 0 0,1 0 0 0 0,-1 1 0 0 0,1-1 1 0 0,-1 1-1 0 0,1 0 0 0 0,-1 0 1 0 0,0 0-1 0 0,0 0 0 0 0,3 4 1 0 0,0 1 7 0 0,0 0 0 0 0,-1 1 0 0 0,0-1 0 0 0,5 15 1 0 0,-8-19-5 0 0,4 11 110 0 0,0 0-1 0 0,-1 1 1 0 0,-1 0 0 0 0,-1-1 0 0 0,2 23 0 0 0,-3 11-5937 0 0</inkml:trace>
  <inkml:trace contextRef="#ctx0" brushRef="#br0" timeOffset="-16418.88">1646 1547 2760 0 0,'0'0'14810'0'0,"2"15"-12641"0"0,2 3-2099 0 0,0-1 0 0 0,-2 1 0 0 0,0 25 0 0 0,-1-20-128 0 0,6 32-1 0 0,-5-44 21 0 0,1 3-44 0 0,0 0 1 0 0,8 23-1 0 0,-10-34 76 0 0,0-1 0 0 0,0 1-1 0 0,0-1 1 0 0,0 0 0 0 0,0 0-1 0 0,0 1 1 0 0,1-1-1 0 0,-1 0 1 0 0,1 0 0 0 0,0 0-1 0 0,0 0 1 0 0,-1-1 0 0 0,1 1-1 0 0,0 0 1 0 0,1-1 0 0 0,-1 0-1 0 0,0 1 1 0 0,0-1-1 0 0,1 0 1 0 0,-1 0 0 0 0,5 1-1 0 0,-5-2 9 0 0,1 0-1 0 0,-1 0 1 0 0,1 0-1 0 0,-1-1 1 0 0,1 1-1 0 0,-1-1 1 0 0,1 1-1 0 0,-1-1 1 0 0,1 0-1 0 0,-1 0 1 0 0,0 0-1 0 0,1 0 1 0 0,-1-1-1 0 0,0 1 1 0 0,0-1-1 0 0,0 1 0 0 0,0-1 1 0 0,0 0-1 0 0,3-4 1 0 0,1-1 70 0 0,0-1 1 0 0,0 0 0 0 0,8-15-1 0 0,-9 14-39 0 0,0 0 0 0 0,0-1 0 0 0,-1 1-1 0 0,-1-1 1 0 0,0 0 0 0 0,4-18 0 0 0,-2-22-193 0 0,-4 30 134 0 0,2 0 0 0 0,7-29 0 0 0,-9 45 26 0 0,4-10 0 0 0,-1 11 11 0 0,-4 3-5 0 0,1-1-1 0 0,-1 1 1 0 0,1 0-1 0 0,-1 0 1 0 0,1 0-1 0 0,0-1 1 0 0,-1 1-1 0 0,1 0 1 0 0,0 0-1 0 0,-1 0 1 0 0,1 0-1 0 0,0 0 1 0 0,-1 0-1 0 0,1 0 1 0 0,0 0-1 0 0,-1 0 1 0 0,1 0-1 0 0,-1 1 1 0 0,1-1-1 0 0,0 0 1 0 0,-1 0-1 0 0,1 0 1 0 0,-1 1-1 0 0,1-1 1 0 0,0 0-1 0 0,-1 1 1 0 0,1-1-1 0 0,-1 1 1 0 0,1-1-1 0 0,-1 1 1 0 0,1 0-1 0 0,13 16 155 0 0,44 107 327 0 0,-23-44-265 0 0,-32-74-874 0 0,0-1-1 0 0,0 0 0 0 0,0 0 1 0 0,1 0-1 0 0,-1-1 0 0 0,1 1 1 0 0,0-1-1 0 0,1 0 1 0 0,5 5-1 0 0</inkml:trace>
  <inkml:trace contextRef="#ctx0" brushRef="#br0" timeOffset="-15859.81">2404 1646 15952 0 0,'0'0'1445'0'0,"2"1"-1191"0"0,4 3-164 0 0,0 0-1 0 0,1-1 1 0 0,0 1-1 0 0,0-1 0 0 0,0-1 1 0 0,0 1-1 0 0,0-1 1 0 0,1 0-1 0 0,-1-1 0 0 0,1 0 1 0 0,-1 0-1 0 0,1-1 1 0 0,-1 0-1 0 0,1 0 0 0 0,-1 0 1 0 0,1-1-1 0 0,-1 0 1 0 0,1-1-1 0 0,12-4 0 0 0,-14 4-313 0 0,0-1 0 0 0,0 1 0 0 0,-1-1 0 0 0,1 0 0 0 0,-1-1 0 0 0,0 0 0 0 0,0 1 0 0 0,0-1 0 0 0,0-1 0 0 0,-1 1 0 0 0,5-7 0 0 0,-6 8 177 0 0,-2 1 99 0 0,1 0-1 0 0,-1 0 1 0 0,1 0 0 0 0,-1 0 0 0 0,0-1 0 0 0,2-3 0 0 0,-3 5-2 0 0,0 0 0 0 0,0-1-1 0 0,0 1 1 0 0,0 0 0 0 0,0 0 0 0 0,0 0-1 0 0,0-1 1 0 0,-1 1 0 0 0,1 0 0 0 0,0 0-1 0 0,-1 0 1 0 0,1 0 0 0 0,-1 0 0 0 0,1-1-1 0 0,-1 1 1 0 0,0-1 0 0 0,-3-4 302 0 0,3 3-255 0 0,0 1 1 0 0,-1 0-1 0 0,1-1 1 0 0,0 1 0 0 0,-1 0-1 0 0,0 0 1 0 0,0 0 0 0 0,1 0-1 0 0,-1 0 1 0 0,0 1 0 0 0,0-1-1 0 0,-1 0 1 0 0,-1-1-1 0 0,-7-3 171 0 0,-1 1-1 0 0,-16-7 0 0 0,24 11-276 0 0,-1-1 1 0 0,0 1-1 0 0,0 0 0 0 0,1 1 1 0 0,-1-1-1 0 0,0 1 0 0 0,0 0 0 0 0,0 0 1 0 0,-6 1-1 0 0,3 0-63 0 0,0 1-1 0 0,0 0 0 0 0,0 1 1 0 0,0-1-1 0 0,-7 5 1 0 0,11-5 52 0 0,0 1 1 0 0,0-1 0 0 0,0 1-1 0 0,1 0 1 0 0,-1 0 0 0 0,1 0-1 0 0,0 0 1 0 0,0 1 0 0 0,0-1-1 0 0,-4 9 1 0 0,3-5 9 0 0,1 0 1 0 0,0 0-1 0 0,0 1 0 0 0,0 0 1 0 0,1 0-1 0 0,1-1 0 0 0,-1 1 1 0 0,1 0-1 0 0,0 0 0 0 0,1 0 1 0 0,0 10-1 0 0,2 0-23 0 0,0-1 0 0 0,1 1 0 0 0,10 34 0 0 0,-11-48 23 0 0,0 1 1 0 0,-1-1-1 0 0,1 0 0 0 0,1 0 0 0 0,-1 0 1 0 0,1 0-1 0 0,-1 0 0 0 0,1 0 0 0 0,0-1 1 0 0,1 0-1 0 0,-1 1 0 0 0,1-1 0 0 0,-1 0 1 0 0,1 0-1 0 0,0-1 0 0 0,0 1 0 0 0,6 2 0 0 0,-1-2-21 0 0,-1 1 0 0 0,1-2-1 0 0,0 1 1 0 0,0-1-1 0 0,0-1 1 0 0,0 0-1 0 0,0 0 1 0 0,10 0-1 0 0,-7-2-231 0 0,1 1-1 0 0,0-1 0 0 0,19-5 0 0 0,-3-3-4530 0 0,-7 0-860 0 0</inkml:trace>
  <inkml:trace contextRef="#ctx0" brushRef="#br0" timeOffset="-15300.27">3099 1194 18575 0 0,'-6'1'155'0'0,"1"0"-1"0"0,-1-1 0 0 0,0 2 1 0 0,0-1-1 0 0,0 1 0 0 0,1 0 0 0 0,-1 0 1 0 0,1 0-1 0 0,0 1 0 0 0,-1 0 1 0 0,1 0-1 0 0,0 0 0 0 0,1 1 0 0 0,-1-1 1 0 0,1 1-1 0 0,-1 0 0 0 0,1 1 1 0 0,-6 7-1 0 0,-4 8-347 0 0,1 0 0 0 0,0 0 0 0 0,-12 29 0 0 0,16-29 79 0 0,0 0-1 0 0,2 0 0 0 0,0 1 1 0 0,1 0-1 0 0,-5 32 0 0 0,7-13 86 0 0,1 0 0 0 0,4 64 0 0 0,22 79 36 0 0,1-68-1952 0 0,-22-106 562 0 0</inkml:trace>
  <inkml:trace contextRef="#ctx0" brushRef="#br0" timeOffset="-15299.27">2890 1666 16903 0 0,'0'0'1832'0'0,"6"-5"-1832"0"0,-1 0 0 0 0,2 3 448 0 0,4-3 48 0 0,0 3 16 0 0,2-1 0 0 0,1 1-384 0 0,2 0-64 0 0,3 2-64 0 0,0 0 72 0 0,0-3-848 0 0,0 3-176 0 0,2-2-32 0 0,0 2-6415 0 0</inkml:trace>
  <inkml:trace contextRef="#ctx0" brushRef="#br0" timeOffset="-14720.38">3276 1637 7832 0 0,'8'3'10639'0'0,"-31"-6"-9347"0"0,18 2-1175 0 0,-1 1 0 0 0,1-1 0 0 0,-11 1 0 0 0,14 0-124 0 0,0 1-1 0 0,1-1 1 0 0,-1 0-1 0 0,0 1 1 0 0,0-1-1 0 0,1 1 0 0 0,-1 0 1 0 0,0-1-1 0 0,1 1 1 0 0,-1 0-1 0 0,1 0 1 0 0,-1 0-1 0 0,1 0 1 0 0,-1 1-1 0 0,1-1 1 0 0,-2 2-1 0 0,-2 3-17 0 0,0 1 0 0 0,1 0-1 0 0,-1 0 1 0 0,1 1 0 0 0,1-1 0 0 0,-1 1-1 0 0,1 0 1 0 0,1 0 0 0 0,0 0-1 0 0,0 0 1 0 0,0 0 0 0 0,0 15 0 0 0,1-10-16 0 0,1 0 0 0 0,1 1 1 0 0,0-1-1 0 0,1 0 1 0 0,0 0-1 0 0,1 0 1 0 0,6 17-1 0 0,-8-28 6 0 0,0 0-1 0 0,-1 0 1 0 0,1 0-1 0 0,1 0 1 0 0,-1-1 0 0 0,0 1-1 0 0,0 0 1 0 0,1 0 0 0 0,-1-1-1 0 0,1 1 1 0 0,-1-1-1 0 0,1 1 1 0 0,0-1 0 0 0,-1 0-1 0 0,1 0 1 0 0,0 0-1 0 0,0 0 1 0 0,0 0 0 0 0,0 0-1 0 0,0 0 1 0 0,0-1-1 0 0,0 1 1 0 0,0-1 0 0 0,0 1-1 0 0,0-1 1 0 0,0 0-1 0 0,3 0 1 0 0,-1 0 50 0 0,0 0 0 0 0,-1 0 0 0 0,1-1 0 0 0,0 1-1 0 0,-1-1 1 0 0,1 0 0 0 0,-1 0 0 0 0,1-1 0 0 0,-1 1 0 0 0,1-1 0 0 0,-1 1-1 0 0,0-1 1 0 0,0 0 0 0 0,5-4 0 0 0,7-7 378 0 0,-11 10-273 0 0,0 0 0 0 0,0 0-1 0 0,-1 0 1 0 0,1-1 0 0 0,-1 0-1 0 0,0 0 1 0 0,0 1-1 0 0,0-2 1 0 0,0 1 0 0 0,3-7-1 0 0,2-8 351 0 0,-6 14-347 0 0,0 0 0 0 0,0 0 0 0 0,0 0 1 0 0,0 0-1 0 0,-1-1 0 0 0,0 1 1 0 0,0-1-1 0 0,0 1 0 0 0,-1-1 0 0 0,0-6 1 0 0,-1-8 154 0 0,1 9-121 0 0,-1 0 1 0 0,-1 1 0 0 0,-4-19 0 0 0,1-2 23 0 0,5 26-194 0 0,0 0 0 0 0,-1 1 1 0 0,0-1-1 0 0,0 0 0 0 0,-2-4 0 0 0,1 3-217 0 0,1 0 0 0 0,-1 0 0 0 0,1 0 0 0 0,0 0 0 0 0,0-1 0 0 0,1 1 0 0 0,0-10 0 0 0,0 12-49 0 0,0 4 177 0 0,0-1 0 0 0,0 0-1 0 0,0 1 1 0 0,1-1-1 0 0,-1 0 1 0 0,0 1 0 0 0,0-1-1 0 0,0 1 1 0 0,1-1 0 0 0,-1 0-1 0 0,0 1 1 0 0,1-1-1 0 0,-1 1 1 0 0,0-1 0 0 0,1 0-1 0 0,-1 1 1 0 0,1 0-1 0 0,-1-1 1 0 0,1 0 0 0 0,4-3-1208 0 0,-2-1-220 0 0</inkml:trace>
  <inkml:trace contextRef="#ctx0" brushRef="#br0" timeOffset="-14719.38">3975 1331 12440 0 0,'0'0'1125'0'0,"7"4"678"0"0,0 5 1031 0 0,-4-7-2585 0 0,-1 1-1 0 0,0 0 0 0 0,0 0 0 0 0,0 0 0 0 0,0 0 0 0 0,-1 0 1 0 0,1 0-1 0 0,-1 0 0 0 0,0 0 0 0 0,0 1 0 0 0,0-1 0 0 0,0 0 1 0 0,0 5-1 0 0,7 68-80 0 0,-8-76-168 0 0,0 44-80 0 0,-7 63 1 0 0,-2-7-16 0 0,6-54 95 0 0,1-1 0 0 0,1-22-336 0 0,1-22 176 0 0</inkml:trace>
  <inkml:trace contextRef="#ctx0" brushRef="#br0" timeOffset="-14100.25">4431 1454 18863 0 0,'0'0'1888'0'0,"2"-14"-1701"0"0,-3 12-214 0 0,1 0 0 0 0,-1 0 0 0 0,1 1 0 0 0,-1-1 0 0 0,0 0 1 0 0,0 0-1 0 0,0 1 0 0 0,0-1 0 0 0,0 1 0 0 0,0-1 0 0 0,0 1 0 0 0,0-1 0 0 0,0 1 0 0 0,-1 0 0 0 0,1 0 0 0 0,-1-1 1 0 0,1 1-1 0 0,-1 0 0 0 0,1 0 0 0 0,-1 1 0 0 0,1-1 0 0 0,-1 0 0 0 0,0 0 0 0 0,0 1 0 0 0,1-1 0 0 0,-1 1 0 0 0,0-1 1 0 0,-3 1-1 0 0,2-1-28 0 0,0 1 1 0 0,0 0-1 0 0,-1 0 1 0 0,1 0 0 0 0,0 1-1 0 0,0-1 1 0 0,-1 1-1 0 0,1-1 1 0 0,0 1 0 0 0,0 0-1 0 0,0 0 1 0 0,0 1 0 0 0,0-1-1 0 0,0 1 1 0 0,-4 2-1 0 0,-7 6-33 0 0,11-9 98 0 0,1 1 0 0 0,-1-1 0 0 0,1 1 0 0 0,0 0 0 0 0,-1 0 0 0 0,1 0 0 0 0,0 0 0 0 0,0 1 0 0 0,0-1 0 0 0,-2 4 0 0 0,0 1 6 0 0,-1 0 61 0 0,0 1-1 0 0,1 0 1 0 0,0 0 0 0 0,0 1 0 0 0,1-1-1 0 0,0 1 1 0 0,0 0 0 0 0,-2 16-1 0 0,5-20-90 0 0,-1 1 0 0 0,-1 0 0 0 0,1-1 0 0 0,-4 8 0 0 0,3-7-5 0 0,0 0-1 0 0,1 0 0 0 0,-2 9 0 0 0,1 5-57 0 0,0 0-1 0 0,3 29 1 0 0,-1-43 34 0 0,1 1 0 0 0,0 0 0 0 0,1-1 0 0 0,-1 1 0 0 0,1-1 1 0 0,1 1-1 0 0,-1-1 0 0 0,1 0 0 0 0,0 0 0 0 0,0 0 0 0 0,5 6 0 0 0,-4-8 43 0 0,0 0-1 0 0,0-1 0 0 0,0 1 1 0 0,0 0-1 0 0,1-1 0 0 0,0 0 1 0 0,0 0-1 0 0,0-1 0 0 0,0 1 1 0 0,6 1-1 0 0,1 0 120 0 0,0 0 1 0 0,1-1 0 0 0,17 3-1 0 0,-21-5-67 0 0,0-1 0 0 0,0 1 0 0 0,0-2 0 0 0,1 1 0 0 0,-1-1 0 0 0,0-1 0 0 0,-1 0 0 0 0,15-4 0 0 0,-10 1 47 0 0,0 0-1 0 0,-1-2 1 0 0,1 1 0 0 0,21-16-1 0 0,-27 16 41 0 0,0 1 0 0 0,-1-1 0 0 0,1-1 0 0 0,-1 1 0 0 0,0-1 0 0 0,-1 0 0 0 0,0-1 0 0 0,0 1 0 0 0,0-1 0 0 0,-1 0 0 0 0,0 0 0 0 0,4-15 0 0 0,-7 17-41 0 0,0-1 0 0 0,0 0 0 0 0,-1 0 0 0 0,0 0 0 0 0,-1 0-1 0 0,0 0 1 0 0,0 1 0 0 0,0-1 0 0 0,-1 0 0 0 0,1 1 0 0 0,-2-1 0 0 0,1 1 0 0 0,-7-13 0 0 0,1 5 11 0 0,-1 1 0 0 0,0 0 1 0 0,0 0-1 0 0,-23-22 0 0 0,23 26-449 0 0,-1-1-1 0 0,-1 1 1 0 0,-14-9-1 0 0,-4 3-5626 0 0,5 5-1323 0 0</inkml:trace>
  <inkml:trace contextRef="#ctx0" brushRef="#br0" timeOffset="-11679.97">5457 1530 14624 0 0,'0'0'714'0'0,"-5"14"180"0"0,4-11-894 0 0,-1 0 1 0 0,1-1 0 0 0,0 1 0 0 0,0 0 0 0 0,0 0 0 0 0,1 0 0 0 0,-1 0 0 0 0,1 0 0 0 0,-1 0-1 0 0,1 0 1 0 0,1 6 0 0 0,-1-5 8 0 0,0-1 0 0 0,0 0-1 0 0,-1 1 1 0 0,1-1 0 0 0,-2 5 0 0 0,0 17-8 0 0,10 203-151 0 0,-6-122 52 0 0,4 103-1190 0 0</inkml:trace>
  <inkml:trace contextRef="#ctx0" brushRef="#br0" timeOffset="-11150.41">5464 1476 5528 0 0,'26'-20'8825'0'0,"-3"5"-3359"0"0,-18 13-5412 0 0,0-1 1 0 0,0 1-1 0 0,-1 0 1 0 0,2 0 0 0 0,8-1-1 0 0,-1 1-599 0 0,0 0 0 0 0,0 2 0 0 0,1-1 0 0 0,-1 2 0 0 0,0 0 1 0 0,0 0-1 0 0,0 1 0 0 0,-1 1 0 0 0,17 5 0 0 0,-26-7 563 0 0,1 0 0 0 0,-1 1 0 0 0,1 0 1 0 0,-1 0-1 0 0,0 0 0 0 0,1 0 0 0 0,3 4 0 0 0,-6-5 40 0 0,0 1-1 0 0,-1-1 1 0 0,0 1 0 0 0,1-1-1 0 0,-1 0 1 0 0,0 1 0 0 0,0-1-1 0 0,1 1 1 0 0,-1-1-1 0 0,0 1 1 0 0,0-1 0 0 0,-1 0-1 0 0,1 1 1 0 0,0-1 0 0 0,0 1-1 0 0,-1-1 1 0 0,0 3 0 0 0,-3 2 101 0 0,0-1 0 0 0,0 1 0 0 0,0-1 0 0 0,-1 1 0 0 0,0-1 0 0 0,-8 6-1 0 0,-37 26 385 0 0,32-24-481 0 0,16-12-100 0 0,0 0 1 0 0,0 1 0 0 0,0-1-1 0 0,0 0 1 0 0,0-1 0 0 0,0 1-1 0 0,0 0 1 0 0,0 0 0 0 0,0-1-1 0 0,0 1 1 0 0,-4-1 0 0 0</inkml:trace>
  <inkml:trace contextRef="#ctx0" brushRef="#br0" timeOffset="-10610.05">5829 1575 14624 0 0,'111'-12'2439'0'0,"-89"9"-2177"0"0,-16 3-369 0 0,0 0 0 0 0,1-1 1 0 0,-1 0-1 0 0,0-1 0 0 0,0 0 0 0 0,0 1 0 0 0,8-5 0 0 0,0-2-434 0 0,-11 7 575 0 0,0 0 1 0 0,-1-1-1 0 0,1 1 0 0 0,0-1 0 0 0,-1 0 1 0 0,4-3-1 0 0,-5 4 49 0 0,-1 0-1 0 0,1 0 1 0 0,0 0-1 0 0,-1 0 1 0 0,1 0 0 0 0,-1 0-1 0 0,1 0 1 0 0,-1-1-1 0 0,1 1 1 0 0,-1 0 0 0 0,0 0-1 0 0,0-1 1 0 0,1 1-1 0 0,-1 0 1 0 0,0 0 0 0 0,0-1-1 0 0,0 1 1 0 0,0 0-1 0 0,-1 0 1 0 0,1-2-1 0 0,-1-1 5 0 0,0 1 0 0 0,-1-1 0 0 0,0 0 0 0 0,1 1-1 0 0,-1-1 1 0 0,0 1 0 0 0,0 0 0 0 0,-1 0 0 0 0,1 0-1 0 0,-1 0 1 0 0,0 0 0 0 0,1 0 0 0 0,-1 1 0 0 0,0-1-1 0 0,-1 1 1 0 0,1 0 0 0 0,-4-2 0 0 0,1 0-107 0 0,0 1 1 0 0,0 0 0 0 0,0 1 0 0 0,0-1-1 0 0,0 1 1 0 0,-1 1 0 0 0,1-1-1 0 0,-1 1 1 0 0,-10-1 0 0 0,12 2-25 0 0,0 1 0 0 0,0-1 0 0 0,0 1-1 0 0,0 0 1 0 0,1 0 0 0 0,-1 1 0 0 0,0-1 0 0 0,0 1 0 0 0,1 0 0 0 0,-1 0 0 0 0,1 1 0 0 0,0-1 0 0 0,0 1 0 0 0,0 0 0 0 0,0 0 0 0 0,0 1 0 0 0,1-1 0 0 0,-1 1 0 0 0,-3 5-1 0 0,4-5 23 0 0,-3 4-6 0 0,0 0 1 0 0,0 1-1 0 0,1-1 1 0 0,1 1-1 0 0,-1 0 1 0 0,1 0-1 0 0,-3 12 1 0 0,5-14 12 0 0,0 1 0 0 0,0 0 0 0 0,1 0 0 0 0,0 0 0 0 0,1 0 0 0 0,0 11-1 0 0,0-4 80 0 0,0-12-53 0 0,0 0 1 0 0,1 0-1 0 0,-1 0 0 0 0,0 0 1 0 0,1 0-1 0 0,0 0 1 0 0,0 1-1 0 0,0-2 0 0 0,2 6 1 0 0,1 1-34 0 0,-2-4 51 0 0,1-1-1 0 0,-1 1 0 0 0,1-1 1 0 0,0 0-1 0 0,4 5 0 0 0,-5-8-5 0 0,-1 1-1 0 0,1-1 0 0 0,0 1 0 0 0,0-1 0 0 0,0 0 0 0 0,0 0 1 0 0,1 0-1 0 0,-1 0 0 0 0,0 0 0 0 0,0 0 0 0 0,1-1 1 0 0,-1 1-1 0 0,0-1 0 0 0,4 1 0 0 0,2-1-154 0 0,-1 0 0 0 0,1-1-1 0 0,0 0 1 0 0,-1-1 0 0 0,1 1 0 0 0,-1-1 0 0 0,1-1-1 0 0,-1 1 1 0 0,0-1 0 0 0,0 0 0 0 0,7-5-1 0 0,3-1-6030 0 0</inkml:trace>
  <inkml:trace contextRef="#ctx0" brushRef="#br0" timeOffset="-10070.02">6372 1501 11520 0 0,'-6'-2'8465'0'0,"-7"-2"-7267"0"0,8 2-1171 0 0,0 0-1 0 0,-1 0 1 0 0,1 1-1 0 0,0-1 1 0 0,-1 1-1 0 0,1 1 1 0 0,-1-1-1 0 0,-6 1 1 0 0,9 0-163 0 0,-1 0-1 0 0,1 0 1 0 0,-1 1 0 0 0,1 0-1 0 0,-1-1 1 0 0,1 1-1 0 0,-1 1 1 0 0,1-1 0 0 0,0 0-1 0 0,0 1 1 0 0,-1-1 0 0 0,1 1-1 0 0,0 0 1 0 0,-3 3 0 0 0,1 0-30 0 0,1-2 34 0 0,-1 1 0 0 0,1 0 1 0 0,0 0-1 0 0,1 0 0 0 0,-1 0 0 0 0,1 1 0 0 0,0 0 1 0 0,-3 5-1 0 0,-2 6 26 0 0,2-1 0 0 0,-9 31 0 0 0,11-29 52 0 0,-4 29-1 0 0,7-40 42 0 0,1-1 0 0 0,0 1 0 0 0,0 0-1 0 0,1 0 1 0 0,-1-1 0 0 0,1 1 0 0 0,0 0 0 0 0,1-1-1 0 0,1 6 1 0 0,-2-9 6 0 0,-1-1 0 0 0,1 0 1 0 0,-1 0-1 0 0,1 0 0 0 0,-1 0 0 0 0,1 0 0 0 0,0 0 0 0 0,-1-1 0 0 0,1 1 1 0 0,0 0-1 0 0,0 0 0 0 0,0 0 0 0 0,0-1 0 0 0,0 1 0 0 0,0 0 1 0 0,0-1-1 0 0,0 1 0 0 0,0-1 0 0 0,0 1 0 0 0,0-1 0 0 0,2 1 0 0 0,-1-1 4 0 0,0 0 0 0 0,0 0-1 0 0,0 0 1 0 0,0 0 0 0 0,0 0-1 0 0,1 0 1 0 0,-1-1 0 0 0,0 1-1 0 0,0-1 1 0 0,0 0 0 0 0,2 0-1 0 0,3-3 17 0 0,1 0 0 0 0,-1 0 1 0 0,0-1-1 0 0,11-10 0 0 0,-5 4-56 0 0,-2-1 0 0 0,1 0 0 0 0,-1-1 0 0 0,-1 0 0 0 0,-1 0 0 0 0,12-22 1 0 0,-15 24-36 0 0,-1 1 0 0 0,-1-1 0 0 0,0 0 1 0 0,-1-1-1 0 0,0 1 0 0 0,0 0 1 0 0,-2-1-1 0 0,1 0 0 0 0,-1-23 1 0 0,-3 11 457 0 0,-1-1 0 0 0,-9-35 0 0 0,-19-48 1419 0 0,30 106-1768 0 0,-21-56 702 0 0,3 14-249 0 0,14 33-160 0 0,4 17 90 0 0,6 20-252 0 0,9 24-162 0 0,3-1 0 0 0,1-1 0 0 0,48 87 0 0 0,-22-44 0 0 0,-30-62 11 0 0,12 43 0 0 0,-8-20-431 0 0,-16-49 131 0 0,-1-1 0 0 0,1 1 0 0 0,-1-1 0 0 0,1 1 0 0 0,0-1 0 0 0,0 0 0 0 0,3 4 0 0 0</inkml:trace>
  <inkml:trace contextRef="#ctx0" brushRef="#br0" timeOffset="-9530.32">6874 1542 14280 0 0,'0'0'1102'0'0,"-19"0"5758"0"0,-16-13-5147 0 0,4 4-1728 0 0,26 7-164 0 0,0 1-1 0 0,0-1 1 0 0,0 1 0 0 0,0 0-1 0 0,0 0 1 0 0,0 1-1 0 0,0-1 1 0 0,0 1-1 0 0,0 0 1 0 0,0 1-1 0 0,-1-1 1 0 0,-7 3-1 0 0,7-1 107 0 0,1 0-1 0 0,0 1 0 0 0,-1 0 1 0 0,1 0-1 0 0,0 0 0 0 0,1 1 1 0 0,-1-1-1 0 0,0 1 1 0 0,1 0-1 0 0,0 1 0 0 0,0-1 1 0 0,0 1-1 0 0,1 0 0 0 0,0 0 1 0 0,0 0-1 0 0,0 0 0 0 0,-3 8 1 0 0,2-5 66 0 0,1 0 0 0 0,1 0 0 0 0,0 0 0 0 0,0 0 0 0 0,0 0 1 0 0,1 0-1 0 0,1 1 0 0 0,-1-1 0 0 0,1 0 0 0 0,0 1 0 0 0,3 15 0 0 0,-2-21 13 0 0,0-1 0 0 0,0 1 0 0 0,0 0 0 0 0,0-1 0 0 0,1 1 0 0 0,-1-1 0 0 0,1 1 0 0 0,0-1 0 0 0,-1 1-1 0 0,1-1 1 0 0,0 0 0 0 0,0 0 0 0 0,0 0 0 0 0,1 0 0 0 0,-1-1 0 0 0,0 1 0 0 0,1 0 0 0 0,-1-1 0 0 0,1 0-1 0 0,0 1 1 0 0,-1-1 0 0 0,1 0 0 0 0,0 0 0 0 0,0-1 0 0 0,-1 1 0 0 0,1-1 0 0 0,0 1 0 0 0,0-1 0 0 0,0 0 0 0 0,0 0-1 0 0,0 0 1 0 0,0 0 0 0 0,-1-1 0 0 0,1 1 0 0 0,0-1 0 0 0,0 0 0 0 0,0 0 0 0 0,-1 0 0 0 0,1 0 0 0 0,0 0-1 0 0,4-3 1 0 0,-3 1-6 0 0,6-3 0 0 0,-1 0 0 0 0,0 0 0 0 0,13-13 0 0 0,-13 10 28 0 0,-1 1 0 0 0,-1-1-1 0 0,0-1 1 0 0,12-17-1 0 0,-17 21-8 0 0,1 1-1 0 0,-1 0 0 0 0,0 0 1 0 0,-1-1-1 0 0,1 1 0 0 0,-1-1 1 0 0,0 1-1 0 0,0-1 0 0 0,-1 0 0 0 0,1 1 1 0 0,-1-1-1 0 0,-1-6 0 0 0,-1 0 173 0 0,2 4-42 0 0,-1 1 0 0 0,0 0 0 0 0,-1-1 0 0 0,-2-8 0 0 0,-1 1 82 0 0,3 9-165 0 0,0 0 1 0 0,-1 0-1 0 0,1 1 1 0 0,-6-9-1 0 0,7 13-93 0 0,5 9-101 0 0,4 9 42 0 0,1 0 0 0 0,1 0 0 0 0,0-1 0 0 0,2 0 0 0 0,-1-1 0 0 0,2-1 0 0 0,15 15 0 0 0,-17-17-495 0 0,8 7-53 0 0</inkml:trace>
  <inkml:trace contextRef="#ctx0" brushRef="#br0" timeOffset="-9529.32">6986 1571 2304 0 0,'3'-1'114'0'0,"-1"0"1"0"0,0-1-1 0 0,0 1 1 0 0,0-1-1 0 0,0 1 0 0 0,0-1 1 0 0,0 0-1 0 0,-1 0 1 0 0,3-2-1 0 0,-2 1 963 0 0,0 0 1 0 0,0 0-1 0 0,0 0 1 0 0,0 0 0 0 0,2-6-1 0 0,-3 7-369 0 0,0-1 0 0 0,0 1 0 0 0,0 0-1 0 0,1-1 1 0 0,-1 1 0 0 0,3-3 0 0 0,6-10 3910 0 0,-8 16-4563 0 0,0 1-1 0 0,-1 0 0 0 0,1-1 1 0 0,-1 1-1 0 0,1 0 1 0 0,-1 0-1 0 0,2 3 1 0 0,2 3 22 0 0,25 37-421 0 0,-11-15 39 0 0,13 32-3805 0 0</inkml:trace>
  <inkml:trace contextRef="#ctx0" brushRef="#br0" timeOffset="-9528.32">7062 1215 5984 0 0,'0'0'13775'0'0,"8"0"-12799"0"0</inkml:trace>
  <inkml:trace contextRef="#ctx0" brushRef="#br0" timeOffset="-8878.02">7247 1380 11520 0 0,'0'0'528'0'0,"3"9"170"0"0,0 1 470 0 0,1 0 0 0 0,1 0 1 0 0,8 13-1 0 0,-7-13-37 0 0,-1 0 0 0 0,7 18 1 0 0,23 51-1155 0 0,-25-55-211 0 0,-6-18 169 0 0,-2 0 0 0 0,1 0 1 0 0,-1 1-1 0 0,0-1 1 0 0,0 1-1 0 0,0-1 1 0 0,0 12-1 0 0,-1-13 48 0 0,4 7 34 0 0,-5-12-7 0 0,0 0 0 0 0,0 0 0 0 0,-1 0-1 0 0,1-1 1 0 0,0 1 0 0 0,0 0 0 0 0,0 0 0 0 0,0 0-1 0 0,0 0 1 0 0,0 0 0 0 0,0 0 0 0 0,0 0-1 0 0,0 0 1 0 0,0 0 0 0 0,0 0 0 0 0,0 0 0 0 0,0 0-1 0 0,0 0 1 0 0,0 0 0 0 0,-1 0 0 0 0,1 0-1 0 0,0 0 1 0 0,0 0 0 0 0,0 0 0 0 0,0 0 0 0 0,0 0-1 0 0,0 0 1 0 0,0 0 0 0 0,0 0 0 0 0,0 0-1 0 0,0 0 1 0 0,0 0 0 0 0,0 0 0 0 0,0 0-1 0 0,0 0 1 0 0,0 1 0 0 0,-1-1 0 0 0,1 0 0 0 0,0 0-1 0 0,0 0 1 0 0,0 0 0 0 0,0 0 0 0 0,0 0-1 0 0,0 0 1 0 0,0 0 0 0 0,0 0 0 0 0,0 0 0 0 0,0 0-1 0 0,0 0 1 0 0,0 0 0 0 0,0 0 0 0 0,0 0-1 0 0,0 0 1 0 0,0 1 0 0 0,0-1 0 0 0,0 0-1 0 0,0 0 1 0 0,0 0 0 0 0,0 0 0 0 0,0 0 0 0 0,0 0-1 0 0,0 0 1 0 0,0 0 0 0 0,0 0 0 0 0,0 0-1 0 0,0 0 1 0 0,0 0 0 0 0,0 0 0 0 0,-8-5 261 0 0,-7-8-57 0 0,9 5-137 0 0,1 0 1 0 0,0 1-1 0 0,0-2 0 0 0,1 1 0 0 0,0 0 0 0 0,1-1 0 0 0,0 0 0 0 0,0 0 0 0 0,1 0 0 0 0,0 0 1 0 0,0 0-1 0 0,1 0 0 0 0,1-1 0 0 0,-1 1 0 0 0,1 0 0 0 0,1-1 0 0 0,3-15 0 0 0,-3 20-63 0 0,0 1-1 0 0,1-1 0 0 0,0 1 0 0 0,0 0 0 0 0,1-1 0 0 0,-1 1 1 0 0,1 0-1 0 0,-1 1 0 0 0,1-1 0 0 0,1 0 0 0 0,-1 1 1 0 0,0 0-1 0 0,1-1 0 0 0,0 1 0 0 0,0 1 0 0 0,0-1 1 0 0,0 1-1 0 0,0-1 0 0 0,0 1 0 0 0,7-2 0 0 0,7-2 173 0 0,1 0 0 0 0,0 1-1 0 0,33-3 1 0 0,-28 5 64 0 0,48-5 469 0 0,-10 1-1677 0 0,-22 0-5114 0 0,-16 1-1466 0 0</inkml:trace>
  <inkml:trace contextRef="#ctx0" brushRef="#br0" timeOffset="-7930.33">308 2691 9728 0 0,'0'0'4537'0'0,"-11"-10"-2312"0"0,2 4-1970 0 0,1-1 1 0 0,-1 1-1 0 0,-11-5 0 0 0,13 8-243 0 0,0 0 0 0 0,-1 1-1 0 0,1-1 1 0 0,-1 2 0 0 0,0-1-1 0 0,1 1 1 0 0,-1 1 0 0 0,0-1-1 0 0,0 1 1 0 0,-12 2-1 0 0,17-2-12 0 0,0 1 0 0 0,0-1 0 0 0,0 1 0 0 0,0 0 0 0 0,0 0 0 0 0,0 1 0 0 0,1-1 0 0 0,-1 1 0 0 0,0-1 0 0 0,1 1 0 0 0,-1 0-1 0 0,1 0 1 0 0,-1 0 0 0 0,1 0 0 0 0,0 0 0 0 0,0 1 0 0 0,0-1 0 0 0,0 1 0 0 0,0-1 0 0 0,1 1 0 0 0,-1 0 0 0 0,1 0 0 0 0,-2 3-1 0 0,-2 6-61 0 0,1 1-1 0 0,1-1 1 0 0,0 1-1 0 0,-2 15 0 0 0,4-18 9 0 0,0 0 0 0 0,1 0 0 0 0,0 0 0 0 0,2 16-1 0 0,-1-22 55 0 0,-1 0 1 0 0,1 0-1 0 0,0 0 0 0 0,1 0 0 0 0,-1 0 0 0 0,0 0 0 0 0,1 0 1 0 0,0 0-1 0 0,0-1 0 0 0,0 1 0 0 0,1-1 0 0 0,-1 1 0 0 0,4 3 0 0 0,-4-6 18 0 0,0 0-1 0 0,0 0 0 0 0,0 0 0 0 0,0 0 1 0 0,0 0-1 0 0,0-1 0 0 0,0 1 0 0 0,0 0 1 0 0,0-1-1 0 0,0 0 0 0 0,0 1 0 0 0,0-1 1 0 0,0 0-1 0 0,1 0 0 0 0,-1 0 0 0 0,0-1 1 0 0,0 1-1 0 0,0 0 0 0 0,0-1 0 0 0,0 0 1 0 0,0 1-1 0 0,0-1 0 0 0,0 0 0 0 0,0 0 0 0 0,2-1 1 0 0,7-4 154 0 0,0-1 1 0 0,-1 1 0 0 0,10-10 0 0 0,-16 14-114 0 0,8-8 30 0 0,-1-1-1 0 0,0 1 1 0 0,0-2-1 0 0,-1 1 1 0 0,-1-1-1 0 0,0-1 1 0 0,0 0-1 0 0,-1 0 1 0 0,10-24-1 0 0,-17 34-54 0 0,-1 0 0 0 0,1 0 1 0 0,0 0-1 0 0,-1-1 0 0 0,0 1 0 0 0,1 0 0 0 0,-1 0 0 0 0,-1-1 0 0 0,1 1 1 0 0,0 0-1 0 0,-1 0 0 0 0,1 0 0 0 0,-1-1 0 0 0,-1-2 0 0 0,0-2 127 0 0,-8-4 410 0 0,5 9-281 0 0,5 10 80 0 0,19 90-661 0 0,49 266-3008 0 0,-65-342 3011 0 0,-1 1-1 0 0,-1 42 0 0 0,-2-51 507 0 0,-1 0 1 0 0,0-1-1 0 0,0 1 0 0 0,-1 0 1 0 0,-1-1-1 0 0,-6 15 0 0 0,9-24-57 0 0,-1 1-1 0 0,0-1 0 0 0,0 1 1 0 0,0-1-1 0 0,0 1 0 0 0,-1-1 0 0 0,1 0 1 0 0,-1 0-1 0 0,0 0 0 0 0,0-1 0 0 0,0 1 1 0 0,0-1-1 0 0,0 1 0 0 0,-6 2 0 0 0,5-4-35 0 0,1 0-1 0 0,0 0 1 0 0,0 0-1 0 0,0 0 1 0 0,-1-1-1 0 0,1 1 1 0 0,0-1-1 0 0,-1 0 1 0 0,1 0-1 0 0,0 0 1 0 0,-1-1-1 0 0,1 1 1 0 0,0-1-1 0 0,-1 0 1 0 0,1 0-1 0 0,0 0 1 0 0,-6-3-1 0 0,-9-5 207 0 0,-1-1 1 0 0,2 0-1 0 0,-33-27 0 0 0,-42-47-1387 0 0,89 81 865 0 0,0 1 0 0 0,1-1 0 0 0,-1 0 1 0 0,1 0-1 0 0,0 1 0 0 0,0-1 0 0 0,0-1 0 0 0,1 1 0 0 0,-1 0 0 0 0,1 0 0 0 0,-1-1 0 0 0,1 1 0 0 0,0-1 0 0 0,0 1 0 0 0,1-1 0 0 0,-1 1 0 0 0,1-1 0 0 0,0 0 0 0 0,0 1 1 0 0,0-1-1 0 0,0 1 0 0 0,0-1 0 0 0,2-5 0 0 0,4-7-1538 0 0</inkml:trace>
  <inkml:trace contextRef="#ctx0" brushRef="#br0" timeOffset="-7280.26">395 2694 8288 0 0,'0'0'9565'0'0,"16"0"-7283"0"0,-15 0-2303 0 0,1 0-1 0 0,-1 1 1 0 0,1-1-1 0 0,-1 0 0 0 0,0 1 1 0 0,1-1-1 0 0,-1 1 0 0 0,0 0 1 0 0,0-1-1 0 0,1 1 1 0 0,-1 0-1 0 0,0 0 0 0 0,0 0 1 0 0,0 0-1 0 0,0 0 1 0 0,0 0-1 0 0,0 0 0 0 0,0 0 1 0 0,-1 0-1 0 0,1 0 1 0 0,0 1-1 0 0,0-1 0 0 0,-1 0 1 0 0,1 0-1 0 0,-1 1 0 0 0,1-1 1 0 0,-1 2-1 0 0,3 6-264 0 0,0 1-1 0 0,1 18 1 0 0,-2-16 192 0 0,9 87-68 0 0,0-59 246 0 0,-11-39-53 0 0,0-1 0 0 0,0 1 0 0 0,0-1 0 0 0,0 1 0 0 0,0-1 0 0 0,0 1 0 0 0,1-1 0 0 0,-1 1 0 0 0,0-1 0 0 0,0 1-1 0 0,1-1 1 0 0,-1 1 0 0 0,0-1 0 0 0,0 0 0 0 0,1 1 0 0 0,-1-1 0 0 0,1 1 0 0 0,-1-1 0 0 0,0 0 0 0 0,1 1 0 0 0,-1-1 0 0 0,1 0-1 0 0,0 1 1 0 0,-1-1-9 0 0,1 0 1 0 0,-1 0-1 0 0,1-1 0 0 0,-1 1 0 0 0,0 0 0 0 0,1 0 0 0 0,-1 0 0 0 0,1 0 1 0 0,-1 0-1 0 0,1-1 0 0 0,-1 1 0 0 0,1 0 0 0 0,-1 0 0 0 0,0-1 0 0 0,1 1 0 0 0,-1 0 1 0 0,0-1-1 0 0,1 1 0 0 0,-1-1 0 0 0,16-24 469 0 0,-15 23-447 0 0,27-62 286 0 0,-2 5-304 0 0,-20 45-26 0 0,-4 9 0 0 0,0 1 0 0 0,0-1 0 0 0,1 0 0 0 0,-1 1 0 0 0,1-1 0 0 0,0 1 0 0 0,0 0 0 0 0,1 0 0 0 0,-1 0 0 0 0,1 1 0 0 0,4-4 0 0 0,-7 6-9 0 0,0 0 0 0 0,1 1 0 0 0,-1-1 0 0 0,0 1 0 0 0,0-1 0 0 0,0 1 0 0 0,0-1 0 0 0,0 1 0 0 0,1 0 0 0 0,-1 0-1 0 0,0-1 1 0 0,0 1 0 0 0,1 0 0 0 0,-1 0 0 0 0,0 0 0 0 0,0 0 0 0 0,1 1 0 0 0,-1-1 0 0 0,0 0 0 0 0,0 0 0 0 0,0 1 0 0 0,0-1-1 0 0,1 1 1 0 0,-1-1 0 0 0,0 1 0 0 0,0-1 0 0 0,0 1 0 0 0,1 1 0 0 0,2 1-47 0 0,-1 0 0 0 0,0 1 0 0 0,0-1 0 0 0,0 1 0 0 0,4 6-1 0 0,-3-4 33 0 0,5 7-102 0 0,11 25 0 0 0,-15-28 93 0 0,1 0-1 0 0,-1 0 1 0 0,2 0-1 0 0,10 14 0 0 0,-11-18-7 0 0,-5-4 49 0 0,1 0 0 0 0,0 0 1 0 0,0 0-1 0 0,0 0 0 0 0,1 0 0 0 0,-1-1 0 0 0,0 1 1 0 0,3 1-1 0 0,-4-3 39 0 0,0 0 0 0 0,0 1 0 0 0,1-1-1 0 0,-1 0 1 0 0,0 0 0 0 0,0 0 0 0 0,0 0 0 0 0,0 0 0 0 0,1 0 0 0 0,-1-1-1 0 0,0 1 1 0 0,0 0 0 0 0,0 0 0 0 0,0-1 0 0 0,0 1 0 0 0,0-1 0 0 0,0 1-1 0 0,0-1 1 0 0,0 1 0 0 0,0-1 0 0 0,0 0 0 0 0,0 0 0 0 0,2-1 0 0 0,4-4 168 0 0,-1-1 0 0 0,1 0 1 0 0,-1 0-1 0 0,0-1 0 0 0,-1 1 1 0 0,0-1-1 0 0,5-10 0 0 0,24-62 333 0 0,-2 15-1241 0 0,-29 58-942 0 0,1 0 0 0 0,7-12 0 0 0</inkml:trace>
  <inkml:trace contextRef="#ctx0" brushRef="#br0" timeOffset="-6720.35">1157 2710 6912 0 0,'31'-8'12702'0'0,"-32"7"-12359"0"0,-2-2-333 0 0,0 1 1 0 0,-1 0-1 0 0,1-1 1 0 0,-1 1-1 0 0,0 1 1 0 0,0-1 0 0 0,1 1-1 0 0,-1-1 1 0 0,0 1-1 0 0,0 0 1 0 0,0 1-1 0 0,0-1 1 0 0,0 1-1 0 0,-1-1 1 0 0,1 1 0 0 0,0 0-1 0 0,0 1 1 0 0,0-1-1 0 0,0 1 1 0 0,0 0-1 0 0,0 0 1 0 0,-5 2-1 0 0,4-1-23 0 0,0 0 0 0 0,1 0 0 0 0,-1 0 0 0 0,1 1 0 0 0,0 0 0 0 0,0-1 0 0 0,0 2 0 0 0,0-1 0 0 0,0 0 0 0 0,1 1 0 0 0,-1 0 0 0 0,1 0 0 0 0,0 0 0 0 0,0 0 0 0 0,-2 5 0 0 0,2-2 4 0 0,0-1-1 0 0,1 1 1 0 0,0-1-1 0 0,1 1 1 0 0,0 0-1 0 0,0 0 1 0 0,0 0-1 0 0,1 0 0 0 0,0 8 1 0 0,1-4-7 0 0,0-1 1 0 0,1 0-1 0 0,0 0 0 0 0,0 0 1 0 0,7 16-1 0 0,-8-24 10 0 0,0 1 0 0 0,0-1 0 0 0,0 0 0 0 0,0 0 0 0 0,1 0 0 0 0,-1-1 0 0 0,1 1 0 0 0,-1 0 0 0 0,1 0 0 0 0,0-1-1 0 0,-1 1 1 0 0,1-1 0 0 0,0 1 0 0 0,0-1 0 0 0,0 0 0 0 0,0 0 0 0 0,0 0 0 0 0,1 0 0 0 0,-1 0 0 0 0,0-1 0 0 0,0 1 0 0 0,1 0 0 0 0,-1-1 0 0 0,0 0 0 0 0,1 1 0 0 0,-1-1 0 0 0,0 0 0 0 0,1 0-1 0 0,-1-1 1 0 0,0 1 0 0 0,1 0 0 0 0,-1-1 0 0 0,0 0 0 0 0,1 1 0 0 0,-1-1 0 0 0,3-1 0 0 0,4-3 59 0 0,-1 1 0 0 0,0-1 0 0 0,0 0-1 0 0,0-1 1 0 0,0 0 0 0 0,-1 0 0 0 0,0-1 0 0 0,0 1-1 0 0,-1-2 1 0 0,0 1 0 0 0,0-1 0 0 0,-1 0 0 0 0,1 0 0 0 0,-2 0-1 0 0,1-1 1 0 0,-1 1 0 0 0,-1-1 0 0 0,0 0 0 0 0,0 0 0 0 0,1-11-1 0 0,-4 10 132 0 0,0-1 0 0 0,-1 1 0 0 0,0-1 0 0 0,-1 1-1 0 0,-1 0 1 0 0,-4-15 0 0 0,6 22-161 0 0,-13-25 59 0 0,14 28-83 0 0,0 0 0 0 0,0 0 0 0 0,0-1 0 0 0,0 1 0 0 0,0 0 0 0 0,0 0-1 0 0,0 0 1 0 0,-1 0 0 0 0,1 0 0 0 0,0 0 0 0 0,0 0 0 0 0,0 0 0 0 0,0 0-1 0 0,0 0 1 0 0,0 0 0 0 0,0 0 0 0 0,0 0 0 0 0,-1 0 0 0 0,1 0 0 0 0,0 0-1 0 0,0-1 1 0 0,0 1 0 0 0,0 0 0 0 0,0 0 0 0 0,0 0 0 0 0,0 0 0 0 0,-1 1-1 0 0,1-1 1 0 0,0 0 0 0 0,0 0 0 0 0,0 0 0 0 0,0 0 0 0 0,0 0 0 0 0,0 0 0 0 0,0 0-1 0 0,-1 0 1 0 0,1 0 0 0 0,0 0 0 0 0,0 0 0 0 0,0 0 0 0 0,0 0 0 0 0,0 0-1 0 0,0 0 1 0 0,0 1 0 0 0,0-1 0 0 0,0 0 0 0 0,0 0 0 0 0,-1 0 0 0 0,1 0-1 0 0,0 0 1 0 0,0 0 0 0 0,0 0 0 0 0,0 0 0 0 0,0 1 0 0 0,0-1 0 0 0,0 0 0 0 0,0 0-1 0 0,0 0 1 0 0,0 0 0 0 0,0 0 0 0 0,-2 7-22 0 0,2-7 21 0 0,-1 6-19 0 0,0 1-1 0 0,1-1 1 0 0,0 0 0 0 0,0 1 0 0 0,0-1 0 0 0,1 0 0 0 0,0 0-1 0 0,1 0 1 0 0,-1 0 0 0 0,1 0 0 0 0,0 0 0 0 0,4 7 0 0 0,4 7 14 0 0,0-1 0 0 0,16 20 0 0 0,-18-27-13 0 0,28 34-624 0 0,-21-30-288 0 0,-10-10-819 0 0</inkml:trace>
  <inkml:trace contextRef="#ctx0" brushRef="#br0" timeOffset="-6719.35">1429 2652 18079 0 0,'0'0'1960'0'0,"3"5"-1960"0"0,-3 2 0 0 0,3 3 0 0 0,-3-3 248 0 0,3 5 8 0 0,-1 0 0 0 0,4 0 0 0 0,-1 0-256 0 0,-2 0 0 0 0,5 5-104 0 0,-3-1 32 0 0,-2 1-784 0 0,0 2-152 0 0,2-2-32 0 0</inkml:trace>
  <inkml:trace contextRef="#ctx0" brushRef="#br0" timeOffset="-6152.9">1617 2405 13824 0 0,'0'0'7111'0'0</inkml:trace>
  <inkml:trace contextRef="#ctx0" brushRef="#br0" timeOffset="-6151.9">1730 2419 9216 0 0,'0'0'706'0'0,"4"14"4280"0"0,-5 16 1491 0 0,0-18-5911 0 0,2 23 1 0 0,12 137-456 0 0,-13-168-130 0 0,5 32-156 0 0,14 63 1 0 0,-17-92 170 0 0,1 5 11 0 0,1 0 1 0 0,6 12-1 0 0,-8-19-4 0 0,0-1 0 0 0,1 0 1 0 0,-1 0-1 0 0,1-1 0 0 0,0 1 0 0 0,0-1 1 0 0,1 1-1 0 0,-1-1 0 0 0,5 3 0 0 0,-7-5-38 0 0,0 0-1 0 0,-1-1 0 0 0,1 1 1 0 0,1-1-1 0 0,-1 1 0 0 0,0-1 1 0 0,0 1-1 0 0,0-1 0 0 0,0 0 1 0 0,0 1-1 0 0,0-1 0 0 0,0 0 1 0 0,0 0-1 0 0,1 0 1 0 0,-1 0-1 0 0,0 0 0 0 0,0 0 1 0 0,0 0-1 0 0,0 0 0 0 0,2-1 1 0 0,-1 0-138 0 0,1 0 0 0 0,-1 0 0 0 0,0 0 1 0 0,0 0-1 0 0,0 0 0 0 0,0-1 1 0 0,0 1-1 0 0,0-1 0 0 0,2-2 0 0 0,1-2-482 0 0,0 0 0 0 0,-1 0 0 0 0,1-1 0 0 0,5-12-1 0 0,2-8-943 0 0</inkml:trace>
  <inkml:trace contextRef="#ctx0" brushRef="#br0" timeOffset="-5609.95">1793 2628 13824 0 0,'0'0'1246'0'0,"5"-3"-996"0"0,6-5 1813 0 0,0-2 0 0 0,16-17 0 0 0,-14 13-1594 0 0,15-18-1042 0 0,-2-1-1 0 0,30-51 1 0 0,-15 22-1228 0 0,-29 43 1481 0 0,-8 12 391 0 0,1 0 0 0 0,-1 0-1 0 0,1 0 1 0 0,1 1 0 0 0,-1-1 0 0 0,1 1 0 0 0,11-8-1 0 0,-16 13-31 0 0,0 1 0 0 0,0-1 0 0 0,-1 1 0 0 0,1 0 0 0 0,0-1 0 0 0,0 1 0 0 0,0 0-1 0 0,0-1 1 0 0,0 1 0 0 0,0 0 0 0 0,0 0 0 0 0,0 0 0 0 0,0 0 0 0 0,0 0 0 0 0,0 0-1 0 0,0 0 1 0 0,0 0 0 0 0,0 1 0 0 0,0-1 0 0 0,0 0 0 0 0,0 1 0 0 0,0-1 0 0 0,0 0-1 0 0,-1 1 1 0 0,1-1 0 0 0,0 1 0 0 0,0-1 0 0 0,0 1 0 0 0,-1 0 0 0 0,1-1 0 0 0,0 1 0 0 0,0 0-1 0 0,-1-1 1 0 0,1 1 0 0 0,-1 0 0 0 0,1 0 0 0 0,-1 0 0 0 0,1 0 0 0 0,0 1 0 0 0,2 4 20 0 0,-1-1 1 0 0,1 1-1 0 0,-1-1 1 0 0,2 12 0 0 0,4 19-18 0 0,-1 0 1 0 0,-2 0 0 0 0,0 40-1 0 0,-10 100-102 0 0,2-12 295 0 0,3-177-145 0 0,-1 8-71 0 0,1 1 0 0 0,0 0 0 0 0,0-1 0 0 0,1 1 0 0 0,0-1 0 0 0,1-6 0 0 0,5-11 8 0 0,1 1-1 0 0,11-22 1 0 0,-15 35-56 0 0,0 1-1 0 0,0 0 0 0 0,1 0 0 0 0,0 0 0 0 0,0 0 0 0 0,1 1 0 0 0,0 0 1 0 0,12-10-1 0 0,-15 14 27 0 0,0 0-1 0 0,1 0 1 0 0,-1 0 0 0 0,0 0 0 0 0,8-1 0 0 0,-10 2 3 0 0,1 1 0 0 0,-1 0 0 0 0,0-1 0 0 0,1 1 0 0 0,-1 0 0 0 0,0 0 0 0 0,1 0 0 0 0,-1 0 1 0 0,1 0-1 0 0,-1 0 0 0 0,0 1 0 0 0,1-1 0 0 0,-1 0 0 0 0,0 1 0 0 0,1-1 0 0 0,-1 1 0 0 0,0-1 0 0 0,2 2 0 0 0,2 2 16 0 0,0-1 0 0 0,0 1 0 0 0,-1 0 0 0 0,1 0 0 0 0,-1 0 0 0 0,0 1 0 0 0,0 0 0 0 0,3 5 0 0 0,5 8 18 0 0,-5-8 0 0 0,-1 1 1 0 0,0-1-1 0 0,0 1 1 0 0,-1 0-1 0 0,6 21 0 0 0,13 64-2190 0 0,-21-87 1144 0 0</inkml:trace>
  <inkml:trace contextRef="#ctx0" brushRef="#br0" timeOffset="-5040">2620 2758 14280 0 0,'1'1'138'0'0,"0"0"0"0"0,0 1 1 0 0,0-1-1 0 0,0 1 1 0 0,-1-1-1 0 0,1 1 0 0 0,0 0 1 0 0,-1-1-1 0 0,1 1 1 0 0,-1 0-1 0 0,0-1 0 0 0,0 1 1 0 0,1 2-1 0 0,-1 29 2617 0 0,0-4-28 0 0,3 5-2111 0 0,-2 44-1 0 0,-1-14-1884 0 0,0-45-1264 0 0,6 25 0 0 0,-2-29-1048 0 0</inkml:trace>
  <inkml:trace contextRef="#ctx0" brushRef="#br0" timeOffset="-5039">3128 2645 18079 0 0,'0'0'1639'0'0,"1"2"-1350"0"0,17 78 1333 0 0,-17-74-1558 0 0,2 10-212 0 0,1-1 0 0 0,0 0-1 0 0,1 1 1 0 0,11 21-1 0 0,-16-36 130 0 0,1 0 1 0 0,-1 0-1 0 0,1 0 0 0 0,0 0 0 0 0,0-1 0 0 0,-1 1 0 0 0,1 0 0 0 0,0 0 0 0 0,0-1 0 0 0,0 1 0 0 0,0 0 0 0 0,0-1 0 0 0,0 1 0 0 0,0-1 1 0 0,0 1-1 0 0,0-1 0 0 0,0 0 0 0 0,0 1 0 0 0,0-1 0 0 0,0 0 0 0 0,0 0 0 0 0,0 0 0 0 0,0 0 0 0 0,0 0 0 0 0,1 0 0 0 0,-1 0 0 0 0,0 0 1 0 0,0 0-1 0 0,0 0 0 0 0,0-1 0 0 0,0 1 0 0 0,0 0 0 0 0,0-1 0 0 0,0 1 0 0 0,0-1 0 0 0,0 1 0 0 0,2-2 0 0 0,1-1 92 0 0,0 1 0 0 0,0-1 0 0 0,0 0 0 0 0,-1-1 0 0 0,1 1 0 0 0,-1 0-1 0 0,4-6 1 0 0,-1 3-4 0 0,-1-1 0 0 0,-1-1 0 0 0,1 1 0 0 0,-1-1-1 0 0,0 0 1 0 0,-1 0 0 0 0,0 0 0 0 0,0 0 0 0 0,2-12-1 0 0,-1 1-64 0 0,0-7-24 0 0,-1 12-62 0 0,-2 12 74 0 0,-1 1-1 0 0,1-1 0 0 0,-1 0 1 0 0,0 1-1 0 0,0-1 0 0 0,1 0 1 0 0,-1 1-1 0 0,0-4 0 0 0,2-3-49 0 0,-2 8 52 0 0,0 0 0 0 0,0-1 0 0 0,0 1 1 0 0,0 0-1 0 0,0 0 0 0 0,1 0 0 0 0,-1 0 0 0 0,0 0 1 0 0,0-1-1 0 0,0 1 0 0 0,0 0 0 0 0,0 0 1 0 0,0 0-1 0 0,0 0 0 0 0,0 0 0 0 0,0 0 0 0 0,0 0 1 0 0,0-1-1 0 0,0 1 0 0 0,0 0 0 0 0,1 0 0 0 0,-1 0 1 0 0,0 0-1 0 0,0 0 0 0 0,0 0 0 0 0,0 0 0 0 0,0 0 1 0 0,0 0-1 0 0,0 0 0 0 0,1 0 0 0 0,-1 0 1 0 0,0 0-1 0 0,0 0 0 0 0,0 0 0 0 0,0 0 0 0 0,0 0 1 0 0,0-1-1 0 0,1 2 0 0 0,-1-1 0 0 0,0 0 0 0 0,0 0 1 0 0,0 0-1 0 0,0 0 0 0 0,0 0 0 0 0,1 0 1 0 0,-1 0-1 0 0,0 0 0 0 0,0 0 0 0 0,0 0 0 0 0,0 0 1 0 0,0 0-1 0 0,0 0 0 0 0,0 0 0 0 0,1 0 0 0 0,-1 0 1 0 0,0 1-1 0 0,0-1 0 0 0,0 0 0 0 0,6 11-109 0 0,-4-8 93 0 0,0 1 1 0 0,0-1 0 0 0,0 1-1 0 0,-1 0 1 0 0,0 0-1 0 0,2 5 1 0 0,5 21-31 0 0,-5-22 46 0 0,-1 1 0 0 0,3 13-1 0 0,-5-19 7 0 0,15 99-185 0 0,-12-85 101 0 0,1 29 0 0 0,1 10-83 0 0,2-1-64 0 0,5 17-223 0 0,-10-60 448 0 0,-1 1-1 0 0,1 22 1 0 0,0 1 198 0 0,-2-33-157 0 0,0 1 0 0 0,0-1 0 0 0,-1 0-1 0 0,0 0 1 0 0,1 0 0 0 0,-1 1-1 0 0,0-1 1 0 0,-1 0 0 0 0,-1 5-1 0 0,-5 9 146 0 0,7-12-146 0 0,-1 0-1 0 0,-1-1 1 0 0,1 1 0 0 0,-1-1-1 0 0,0 0 1 0 0,0 0 0 0 0,0 0-1 0 0,0 0 1 0 0,-1-1 0 0 0,1 1 0 0 0,-1-1-1 0 0,0 0 1 0 0,0 0 0 0 0,0 0-1 0 0,-8 3 1 0 0,0 0 33 0 0,0 0 0 0 0,-1-1 0 0 0,1-1 1 0 0,-22 5-1 0 0,25-8 21 0 0,0 0 0 0 0,0 0 0 0 0,0-1 0 0 0,0 0 1 0 0,-15-3-1 0 0,-44-11 455 0 0,43 8-595 0 0,-42-17 0 0 0,57 18-119 0 0,-1 0 0 0 0,1 0 0 0 0,0-1 0 0 0,0 0 1 0 0,1-1-1 0 0,-11-10 0 0 0,18 15-125 0 0,-1-1 0 0 0,1 0 0 0 0,0 0 0 0 0,0 0 0 0 0,0-1 0 0 0,0 1 0 0 0,-2-6 0 0 0,-3-8-6381 0 0</inkml:trace>
  <inkml:trace contextRef="#ctx0" brushRef="#br0" timeOffset="-4440.37">3586 2682 20327 0 0,'10'5'2171'0'0,"5"14"-2087"0"0,-11-14 19 0 0,-1-1-38 0 0,-1 1 0 0 0,0-1 1 0 0,0 1-1 0 0,0-1 0 0 0,1 7 1 0 0,5 8 19 0 0,-7-14-107 0 0,0-1 0 0 0,0 0 1 0 0,0 0-1 0 0,-1 0 0 0 0,1 0 0 0 0,-1 0 0 0 0,0 1 1 0 0,0-1-1 0 0,-1 7 0 0 0,-1 10-323 0 0,2-17 241 0 0,0 0-1 0 0,-1-1 1 0 0,0 1-1 0 0,0 0 1 0 0,0 0-1 0 0,-2 3 1 0 0,-3 17-765 0 0,5-20 738 0 0,0 0-1 0 0,0-1 0 0 0,0 1 1 0 0,0-1-1 0 0,-1 1 1 0 0,1-1-1 0 0,-4 6 0 0 0,-3 6-408 0 0,4-9 493 0 0,0-3 90 0 0,4-3 174 0 0,-14-7 627 0 0,13 5-761 0 0,0 0-1 0 0,1-1 0 0 0,-1 1 1 0 0,0 0-1 0 0,1 0 0 0 0,-1-5 1 0 0,-3-9 246 0 0,3 7-340 0 0,0 0 0 0 0,0 0 0 0 0,0 0 0 0 0,1 0 0 0 0,1 0 0 0 0,-1 1 0 0 0,5-18 0 0 0,-3 17-64 0 0,0-1 0 0 0,0 1 0 0 0,1 0 0 0 0,1 0 1 0 0,0 0-1 0 0,8-15 0 0 0,-9 19 42 0 0,1 1 0 0 0,-1-1 0 0 0,1 1 0 0 0,-1 0 0 0 0,1 0 0 0 0,0 0 0 0 0,1 1 0 0 0,-1-1 0 0 0,1 1 0 0 0,-1 0 0 0 0,1 0 0 0 0,0 0 0 0 0,6-1 0 0 0,-8 2 74 0 0,1 1 1 0 0,-1 0-1 0 0,1 0 0 0 0,-1 0 0 0 0,1 1 0 0 0,0-1 0 0 0,0 1 0 0 0,-1 0 0 0 0,1 0 0 0 0,0 0 0 0 0,-1 0 1 0 0,1 1-1 0 0,0-1 0 0 0,-1 1 0 0 0,1 0 0 0 0,0 0 0 0 0,-1 0 0 0 0,1 1 0 0 0,-1-1 0 0 0,0 1 0 0 0,1 0 0 0 0,-1 0 1 0 0,0 0-1 0 0,0 0 0 0 0,0 1 0 0 0,-1-1 0 0 0,5 6 0 0 0,49 52 584 0 0,-45-48-533 0 0,-8-9-81 0 0,0 0 1 0 0,0 0 0 0 0,-1 1 0 0 0,1-1 0 0 0,-1 1 0 0 0,0-1 0 0 0,2 5 0 0 0,6 7 43 0 0,-9-14-58 0 0,0 0-1 0 0,0 0 1 0 0,0 0-1 0 0,0 0 1 0 0,0 0 0 0 0,-1 0-1 0 0,1 0 1 0 0,0 0-1 0 0,-1 0 1 0 0,1 0-1 0 0,-1 0 1 0 0,1 1-1 0 0,-1-1 1 0 0,0 0-1 0 0,1 0 1 0 0,-1 1-1 0 0,0-1 1 0 0,0 2-1 0 0,-2 4-1980 0 0</inkml:trace>
  <inkml:trace contextRef="#ctx0" brushRef="#br0" timeOffset="-3328.88">4127 2763 15264 0 0,'15'0'696'0'0,"-12"0"-14"0"0,11-12 2893 0 0,-14 10-3254 0 0,1 2-258 0 0,-1-1 1 0 0,1 1-1 0 0,-1-1 0 0 0,0 0 0 0 0,1 1 0 0 0,-1-1 1 0 0,0 0-1 0 0,0 1 0 0 0,1-1 0 0 0,-1 1 1 0 0,0-1-1 0 0,0 0 0 0 0,0 0 0 0 0,0 1 1 0 0,0-1-1 0 0,0 0 0 0 0,0 1 0 0 0,0-1 1 0 0,0 0-1 0 0,0 1 0 0 0,0-1 0 0 0,0 0 1 0 0,-1 1-1 0 0,1-1 0 0 0,0 0 0 0 0,-1 1 1 0 0,1-1-1 0 0,0 1 0 0 0,-1-1 0 0 0,1 1 1 0 0,0-1-1 0 0,-1 0 0 0 0,1 1 0 0 0,-1 0 1 0 0,1-1-1 0 0,-2 0 0 0 0,-4-7 321 0 0,6 7-380 0 0,-1 0 0 0 0,1 1 0 0 0,-1-1-1 0 0,1 0 1 0 0,-1 1 0 0 0,1-1 0 0 0,-1 0 0 0 0,0 1-1 0 0,1-1 1 0 0,-1 1 0 0 0,0-1 0 0 0,-1 0-1 0 0,-1-1-71 0 0,-1 0-1 0 0,1 0 0 0 0,-1 1 1 0 0,0 0-1 0 0,1-1 0 0 0,-1 1 1 0 0,0 1-1 0 0,0-1 0 0 0,0 0 1 0 0,-7 1-1 0 0,9 0 28 0 0,-1 1 0 0 0,1-1 0 0 0,-1 1 0 0 0,1 0 0 0 0,0-1 0 0 0,-1 1 0 0 0,1 0 0 0 0,0 1 0 0 0,0-1 0 0 0,0 0 0 0 0,0 1 0 0 0,0-1 0 0 0,0 1 0 0 0,0-1 0 0 0,0 1 0 0 0,1 0-1 0 0,-1 0 1 0 0,0 0 0 0 0,0 2 0 0 0,-4 6-4 0 0,0-1-1 0 0,1 1 0 0 0,0 1 0 0 0,1-1 0 0 0,1 0 0 0 0,-1 1 1 0 0,2 0-1 0 0,-1 0 0 0 0,2 0 0 0 0,-1 0 0 0 0,1 0 1 0 0,1 0-1 0 0,2 22 0 0 0,-2-27 59 0 0,0 0-103 0 0,1 1-1 0 0,0 0 0 0 0,0 0 0 0 0,0-1 0 0 0,4 10 0 0 0,-5-14 44 0 0,1 0-1 0 0,0 0 0 0 0,0-1 0 0 0,0 1 0 0 0,0-1 1 0 0,0 1-1 0 0,1-1 0 0 0,-1 1 0 0 0,0-1 0 0 0,1 0 1 0 0,-1 1-1 0 0,1-1 0 0 0,-1 0 0 0 0,1 0 0 0 0,-1 0 1 0 0,1 0-1 0 0,0-1 0 0 0,0 1 0 0 0,-1 0 0 0 0,1-1 1 0 0,0 1-1 0 0,0-1 0 0 0,0 0 0 0 0,3 1 0 0 0,-4-1 44 0 0,1 0-1 0 0,-1 0 0 0 0,1-1 0 0 0,-1 1 0 0 0,1 0 0 0 0,-1-1 0 0 0,1 1 0 0 0,-1-1 0 0 0,1 0 1 0 0,-1 1-1 0 0,0-1 0 0 0,0 0 0 0 0,1 0 0 0 0,-1 0 0 0 0,0 0 0 0 0,1-1 0 0 0,19-20 272 0 0,-17 17-227 0 0,38-51 718 0 0,-15 9-458 0 0,-26 45-264 0 0,0-1 0 0 0,0 1 0 0 0,0-1 0 0 0,0 0 0 0 0,0 1 0 0 0,0-1 0 0 0,-1 0 1 0 0,1 0-1 0 0,-1 1 0 0 0,0-1 0 0 0,0 0 0 0 0,0-4 0 0 0,-7-36 421 0 0,4 25-225 0 0,-10-13 8 0 0,13 31-240 0 0,0 0 0 0 0,0 0 0 0 0,0 0 0 0 0,0 0 0 0 0,0 0 0 0 0,0-1 0 0 0,-1 1 0 0 0,1 0 0 0 0,0 0 0 0 0,0 0 0 0 0,0 0 0 0 0,0 0 0 0 0,0 0 0 0 0,0 0 0 0 0,0 0 0 0 0,0-1 0 0 0,0 1 0 0 0,0 0 0 0 0,0 0 0 0 0,0 0 0 0 0,0 0 0 0 0,1 0 0 0 0,-1 0 0 0 0,0 0 0 0 0,0-1 0 0 0,0 1 0 0 0,0 0 0 0 0,0 0 0 0 0,0 0 0 0 0,0 0 0 0 0,0 0 0 0 0,0 0 0 0 0,0 0 0 0 0,0 0 0 0 0,0 0 0 0 0,0 0 0 0 0,1 0 0 0 0,-1-1 0 0 0,0 1 0 0 0,0 0 0 0 0,0 0 0 0 0,0 0 0 0 0,0 0 0 0 0,0 0 0 0 0,0 0 0 0 0,0 0 0 0 0,1 0 0 0 0,-1 0 0 0 0,0 0 0 0 0,0 0 0 0 0,0 0 0 0 0,0 0 0 0 0,0 0 0 0 0,0 0 0 0 0,0 0 0 0 0,1 0 0 0 0,-1 0 0 0 0,5 2 0 0 0,-5-1 0 0 0,3 0-5 0 0,0 1-1 0 0,0 0 0 0 0,0 0 0 0 0,-1 0 0 0 0,1 1 0 0 0,-1-1 1 0 0,0 1-1 0 0,0-1 0 0 0,4 6 0 0 0,-2-1 5 0 0,0-1-1 0 0,-1 1 1 0 0,5 11-1 0 0,34 94-588 0 0,-40-106 462 0 0,0 0 0 0 0,1 0 0 0 0,0 0 0 0 0,0 0 0 0 0,1-1 0 0 0,-1 1 0 0 0,1-1 0 0 0,0 0 1 0 0,1 0-1 0 0,-1-1 0 0 0,1 1 0 0 0,0-1 0 0 0,0 0 0 0 0,8 5 0 0 0,-4-7-848 0 0,1-2-43 0 0</inkml:trace>
  <inkml:trace contextRef="#ctx0" brushRef="#br0" timeOffset="-3327.88">4928 2747 10592 0 0,'0'0'818'0'0,"-11"-13"4610"0"0,-18-5 997 0 0,24 15-6159 0 0,-1 0 0 0 0,1 1 0 0 0,-11-3 0 0 0,13 4-358 0 0,0 0 0 0 0,0 1 0 0 0,0-1 1 0 0,0 1-1 0 0,0 0 0 0 0,0 0 0 0 0,0 0 1 0 0,0 0-1 0 0,0 1 0 0 0,0-1 0 0 0,0 1 0 0 0,0 0 1 0 0,0 0-1 0 0,0 0 0 0 0,0 0 0 0 0,0 0 0 0 0,0 1 1 0 0,1-1-1 0 0,-1 1 0 0 0,-3 2 0 0 0,-1 3-37 0 0,0 0 0 0 0,0 0 0 0 0,1 0 0 0 0,0 1 0 0 0,0 0 0 0 0,1 0 0 0 0,0 1 0 0 0,1-1 0 0 0,0 1 0 0 0,0 0 0 0 0,0 0 0 0 0,1 0 0 0 0,1 1-1 0 0,-3 15 1 0 0,5-22 129 0 0,-2 6 0 0 0,2 0 0 0 0,-1 0 0 0 0,1 0 0 0 0,1 14 0 0 0,-1-22 0 0 0,1 1 0 0 0,-1-1 0 0 0,0 1 0 0 0,0-1 0 0 0,1 1 0 0 0,-1-1 0 0 0,1 1 0 0 0,0-1 0 0 0,-1 1 0 0 0,1-1 0 0 0,0 0 0 0 0,0 1 0 0 0,-1-1 0 0 0,1 0 0 0 0,0 0 0 0 0,1 1 0 0 0,-1-1 0 0 0,0 0 0 0 0,0 0 0 0 0,0 0 0 0 0,1 0 0 0 0,-1-1 0 0 0,0 1 0 0 0,1 0 0 0 0,-1 0 0 0 0,0-1 0 0 0,1 1 0 0 0,-1-1 0 0 0,1 0 0 0 0,-1 1 0 0 0,1-1 0 0 0,0 0 0 0 0,2 0 0 0 0,-1 0 15 0 0,0-1 0 0 0,-1 1 0 0 0,1-1-1 0 0,0 0 1 0 0,-1 0 0 0 0,1 0 0 0 0,-1 0-1 0 0,1-1 1 0 0,-1 1 0 0 0,1-1 0 0 0,-1 0-1 0 0,0 1 1 0 0,0-1 0 0 0,3-3 0 0 0,27-31 275 0 0,-32 35-283 0 0,59-78 139 0 0,-51 66-127 0 0,1-1-1 0 0,-2 0 1 0 0,0 0-1 0 0,6-19 1 0 0,-9 15 45 0 0,-1-1 1 0 0,-1 0-1 0 0,0 0 0 0 0,-2 0 1 0 0,-1-25-1 0 0,-23-149-290 0 0,23 187 204 0 0,-2-13 428 0 0,-8-28 0 0 0,11 47-403 0 0,0 0 0 0 0,0 0 0 0 0,0 0 0 0 0,0 0 0 0 0,0 0 0 0 0,0 0-1 0 0,0 0 1 0 0,0 0 0 0 0,0 0 0 0 0,0 0 0 0 0,0 1 0 0 0,0-1 0 0 0,0 0 0 0 0,0 0 0 0 0,0 0-1 0 0,0 0 1 0 0,0 0 0 0 0,0 0 0 0 0,0 0 0 0 0,0 0 0 0 0,0 0 0 0 0,0 0 0 0 0,0 0 0 0 0,0 0-1 0 0,0 0 1 0 0,-1 0 0 0 0,1 0 0 0 0,0 0 0 0 0,0 0 0 0 0,0 0 0 0 0,0 1 0 0 0,0-1-1 0 0,0 0 1 0 0,0 0 0 0 0,0 0 0 0 0,0 0 0 0 0,0 0 0 0 0,0 0 0 0 0,0 0 0 0 0,0 0 0 0 0,0 0-1 0 0,0 0 1 0 0,0 0 0 0 0,0 0 0 0 0,-1 0 0 0 0,1 0 0 0 0,0 0 0 0 0,0 0 0 0 0,0 0-1 0 0,0 0 1 0 0,0 0 0 0 0,0 0 0 0 0,0 0 0 0 0,0 0 0 0 0,0 0 0 0 0,0 0 0 0 0,0 0 0 0 0,-2 11 294 0 0,-1 14 114 0 0,4-6-411 0 0,1 1 0 0 0,0 0 0 0 0,11 37 0 0 0,24 54 0 0 0,-11-53 0 0 0,-18-41 0 0 0,0-1 0 0 0,8 30 0 0 0,-6-11-620 0 0,27 65-1 0 0,-32-90-1214 0 0</inkml:trace>
  <inkml:trace contextRef="#ctx0" brushRef="#br0" timeOffset="-2770">5279 2634 5984 0 0,'0'1'5066'0'0,"1"5"-2463"0"0,3 29 5596 0 0,-1 18-6818 0 0,0 10-2967 0 0,-1-57 1301 0 0,-1 0-1 0 0,1 0 0 0 0,0 0 1 0 0,0 0-1 0 0,0 0 0 0 0,5 8 0 0 0,-6-13 283 0 0,-1 0-1 0 0,1 0 1 0 0,0 0-1 0 0,-1-1 0 0 0,1 1 1 0 0,0 0-1 0 0,-1 0 0 0 0,1-1 1 0 0,0 1-1 0 0,0 0 0 0 0,0-1 1 0 0,0 1-1 0 0,0 0 1 0 0,0-1-1 0 0,-1 1 0 0 0,1-1 1 0 0,0 0-1 0 0,1 1 0 0 0,-1-1 1 0 0,0 0-1 0 0,0 0 1 0 0,0 0-1 0 0,0 1 0 0 0,0-1 1 0 0,0 0-1 0 0,0 0 0 0 0,0-1 1 0 0,0 1-1 0 0,0 0 1 0 0,0 0-1 0 0,0 0 0 0 0,0-1 1 0 0,0 1-1 0 0,0 0 0 0 0,2-2 1 0 0,-3 2 27 0 0,9-4 187 0 0,-1 0 0 0 0,1 0-1 0 0,-1-1 1 0 0,0 0 0 0 0,0-1 0 0 0,-1 1 0 0 0,7-8 0 0 0,1-2-151 0 0,-2 0 0 0 0,14-20-1 0 0,-19 24-160 0 0,-1-1 0 0 0,0 0-1 0 0,-1 0 1 0 0,-1-1 0 0 0,0 1-1 0 0,-1-1 1 0 0,0 0 0 0 0,3-22-1 0 0,-6 30 92 0 0,5 20-44 0 0,-3-5 49 0 0,0 1-14 0 0,-1 0-1 0 0,2 17 0 0 0,9 94 20 0 0,-7-75 0 0 0,25 298-2790 0 0,-31-339 2669 0 0,2 64 38 0 0,-2-61 232 0 0,-1-1 0 0 0,0 0 0 0 0,0 0 0 0 0,-1 1 0 0 0,0-1 0 0 0,-3 8-1 0 0,4-14-94 0 0,0 0 0 0 0,0 0 0 0 0,0-1-1 0 0,0 1 1 0 0,0 0 0 0 0,0-1-1 0 0,0 1 1 0 0,-1-1 0 0 0,1 0-1 0 0,-1 1 1 0 0,1-1 0 0 0,-1 0 0 0 0,1 0-1 0 0,-1 0 1 0 0,0 0 0 0 0,1 0-1 0 0,-1 0 1 0 0,0-1 0 0 0,0 1 0 0 0,0 0-1 0 0,0-1 1 0 0,1 0 0 0 0,-1 1-1 0 0,0-1 1 0 0,0 0 0 0 0,0 0-1 0 0,0 0 1 0 0,-3 0 0 0 0,-5-2 7 0 0,0 1 0 0 0,0-1-1 0 0,0-1 1 0 0,-12-4 0 0 0,8 2 125 0 0,-101-42 911 0 0,87 34-902 0 0,5 1-158 0 0,-22-14 0 0 0,9 4-380 0 0,28 18 23 0 0,0-2 1 0 0,0 1-1 0 0,-11-11 1 0 0,5 0-5555 0 0</inkml:trace>
  <inkml:trace contextRef="#ctx0" brushRef="#br0" timeOffset="-2205.42">5853 2336 17503 0 0,'6'6'5721'0'0,"-5"-4"-5418"0"0,-8 42 40 0 0,-3-15-636 0 0,2 1 0 0 0,-5 38 0 0 0,7-32-91 0 0,-30 188-800 0 0,31-194 1191 0 0,3-13 23 0 0,-7 25-1 0 0,7-26 73 0 0,2-14-83 0 0,0 0 1 0 0,0 0-1 0 0,0-1 1 0 0,0 1 0 0 0,-1 0-1 0 0,1-1 1 0 0,0 1 0 0 0,-2 3-1 0 0,1-4 147 0 0,1-7-608 0 0,2-12 286 0 0,0-1 0 0 0,1 1-1 0 0,0 0 1 0 0,2 0-1 0 0,0 0 1 0 0,10-20 0 0 0,-10 23 165 0 0,-4 11-9 0 0,0 0 0 0 0,1 0 0 0 0,-1 0 0 0 0,1 0 0 0 0,0 0 1 0 0,0 1-1 0 0,1-1 0 0 0,-1 0 0 0 0,1 1 0 0 0,5-6 0 0 0,3-1-3 0 0,-4 3-35 0 0,1 0-1 0 0,0 0 1 0 0,0 1-1 0 0,1 0 1 0 0,11-5-1 0 0,-18 10 40 0 0,1 0 0 0 0,0 0-1 0 0,-1 0 1 0 0,1 0 0 0 0,0 1-1 0 0,0-1 1 0 0,0 1 0 0 0,-1-1 0 0 0,1 1-1 0 0,0 0 1 0 0,0 1 0 0 0,0-1 0 0 0,0 0-1 0 0,0 1 1 0 0,-1-1 0 0 0,1 1 0 0 0,0 0-1 0 0,-1 0 1 0 0,1 0 0 0 0,0 0-1 0 0,-1 1 1 0 0,1-1 0 0 0,-1 1 0 0 0,3 1-1 0 0,-1 0 14 0 0,0 0-50 0 0,0 0 0 0 0,0 0 1 0 0,0 1-1 0 0,0-1 0 0 0,0 1 1 0 0,-1 0-1 0 0,6 8 0 0 0,4 10-134 0 0,16 42-1 0 0,-27-60 209 0 0,-1 0 0 0 0,0 0 0 0 0,0 1 0 0 0,-1-1 0 0 0,1 1 0 0 0,-1-1 0 0 0,0 0 0 0 0,0 1 0 0 0,0-1-1 0 0,-1 0 1 0 0,1 1 0 0 0,-3 5 0 0 0,2-7 18 0 0,1-1 0 0 0,-1 0-1 0 0,0 0 1 0 0,0 1 0 0 0,0-1-1 0 0,-1 0 1 0 0,1 0 0 0 0,0 0-1 0 0,-1-1 1 0 0,1 1 0 0 0,-1 0-1 0 0,0 0 1 0 0,0-1 0 0 0,1 1 0 0 0,-1-1-1 0 0,0 0 1 0 0,0 1 0 0 0,0-1-1 0 0,-1 0 1 0 0,1 0 0 0 0,0 0-1 0 0,0-1 1 0 0,-1 1 0 0 0,-3 0-1 0 0,-3 0 29 0 0,0-2-1 0 0,0 1 0 0 0,0-1 0 0 0,0-1 0 0 0,-16-3 0 0 0,20 3-98 0 0,-2 1-253 0 0,0-1 0 0 0,0 0 0 0 0,0 0 0 0 0,0-1-1 0 0,1 1 1 0 0,-1-2 0 0 0,1 1 0 0 0,0-1 0 0 0,0 0 0 0 0,0 0-1 0 0,0-1 1 0 0,1 1 0 0 0,-1-1 0 0 0,-4-7 0 0 0,4 3-1345 0 0</inkml:trace>
  <inkml:trace contextRef="#ctx0" brushRef="#br0" timeOffset="-2204.42">6224 2290 14744 0 0,'0'0'1136'0'0,"11"10"2311"0"0,-9-8-2846 0 0,1 1 0 0 0,-1 0-1 0 0,0 0 1 0 0,0-1 0 0 0,3 7-1 0 0,13 31 236 0 0,-13-22-799 0 0,-1 1-1 0 0,0 0 0 0 0,-1-1 0 0 0,1 40 1 0 0,-2 17-696 0 0,-10 102 0 0 0,5-156 391 0 0,0 0-1 0 0,-1-1 1 0 0,0 1-1 0 0,-11 25 1 0 0</inkml:trace>
  <inkml:trace contextRef="#ctx0" brushRef="#br0" timeOffset="-1479.92">6390 2560 16959 0 0,'0'0'1923'0'0,"5"7"-539"0"0,-2-1-1200 0 0,1 0 1 0 0,-2 1-1 0 0,1 0 0 0 0,-1 0 1 0 0,0-1-1 0 0,0 1 0 0 0,0 1 1 0 0,-1-1-1 0 0,0 12 0 0 0,1-1-135 0 0,4 21-649 0 0,2 1 1 0 0,14 43-1 0 0,-21-80 585 0 0,0 0-1 0 0,0 0 0 0 0,0-1 1 0 0,0 1-1 0 0,1 0 0 0 0,-1-1 1 0 0,1 1-1 0 0,0-1 1 0 0,0 0-1 0 0,0 1 0 0 0,0-1 1 0 0,4 3-1 0 0,-5-4 38 0 0,1-1 0 0 0,-1 1-1 0 0,0 0 1 0 0,1-1 0 0 0,-1 1 0 0 0,1-1 0 0 0,-1 1 0 0 0,1-1 0 0 0,0 1-1 0 0,-1-1 1 0 0,1 0 0 0 0,-1 0 0 0 0,1 0 0 0 0,0 0 0 0 0,-1 0-1 0 0,1 0 1 0 0,-1-1 0 0 0,1 1 0 0 0,-1 0 0 0 0,1-1 0 0 0,-1 1-1 0 0,1-1 1 0 0,-1 0 0 0 0,3-1 0 0 0,5-4-25 0 0,0-1 0 0 0,-1 0 0 0 0,1-1 0 0 0,-2 0 0 0 0,1 0-1 0 0,-1 0 1 0 0,10-17 0 0 0,-7 11-139 0 0,-7 9 90 0 0,1-1-1 0 0,-1 0 0 0 0,-1 0 1 0 0,1 0-1 0 0,-1 0 1 0 0,0 0-1 0 0,0-1 0 0 0,1-10 1 0 0,-1-2 244 0 0,0-32 0 0 0,-2 50-21 0 0,0-3 833 0 0,8 12-945 0 0,0 1 0 0 0,-1 0 0 0 0,0 0 0 0 0,0 0 0 0 0,-1 1 0 0 0,8 17 1 0 0,2 1 104 0 0,6 11-10 0 0,-13-21-468 0 0,1 0-1 0 0,17 22 1 0 0,-15-30-355 0 0,7-18-6360 0 0</inkml:trace>
  <inkml:trace contextRef="#ctx0" brushRef="#br0" timeOffset="-549.93">7306 2655 22087 0 0,'0'0'1068'0'0,"5"14"267"0"0,-3-5-1363 0 0,0 0 0 0 0,0 0 0 0 0,-1 0 0 0 0,0 0 0 0 0,0 1 0 0 0,-1-1 1 0 0,0 0-1 0 0,-3 13 0 0 0,-2 8-1444 0 0,-11 36 0 0 0,1-9-2792 0 0,15-52 3435 0 0</inkml:trace>
  <inkml:trace contextRef="#ctx0" brushRef="#br0" timeOffset="-548.93">7306 2129 22663 0 0,'0'0'3224'0'0</inkml:trace>
  <inkml:trace contextRef="#ctx0" brushRef="#br0" timeOffset="2559.71">2025 3949 9216 0 0,'0'0'11406'0'0,"-11"3"-8694"0"0,-16-4-1730 0 0,20 0-1024 0 0,0 1 0 0 0,-1 0 0 0 0,1 0 0 0 0,0 0 0 0 0,0 1 1 0 0,-1 0-1 0 0,1 1 0 0 0,0-1 0 0 0,0 1 0 0 0,-10 5 0 0 0,11-4-51 0 0,0 1-1 0 0,0 0 0 0 0,0 0 1 0 0,0 1-1 0 0,1 0 0 0 0,0 0 0 0 0,0 0 1 0 0,0 0-1 0 0,1 1 0 0 0,0-1 1 0 0,0 1-1 0 0,0 0 0 0 0,1 1 1 0 0,-4 7-1 0 0,6-10 89 0 0,-1 0-1 0 0,1 0 1 0 0,0 0 0 0 0,0 0 0 0 0,0 0 0 0 0,0 0-1 0 0,1 0 1 0 0,0 1 0 0 0,0-1 0 0 0,0 0-1 0 0,0 0 1 0 0,1 1 0 0 0,-1-1 0 0 0,1 0 0 0 0,0 0-1 0 0,0 0 1 0 0,1 0 0 0 0,-1 0 0 0 0,1 0-1 0 0,0 0 1 0 0,0-1 0 0 0,0 1 0 0 0,1-1 0 0 0,5 7-1 0 0,-7-8 7 0 0,1-1 0 0 0,-1 1 0 0 0,1-1 0 0 0,0 0 0 0 0,0 1 0 0 0,0-1 0 0 0,0 0 0 0 0,0 0 0 0 0,0 0 0 0 0,0-1 0 0 0,0 1 0 0 0,0 0 0 0 0,1-1 0 0 0,-1 1 0 0 0,0-1 0 0 0,0 0 0 0 0,1 0 0 0 0,-1 0 0 0 0,0 0 0 0 0,0 0 0 0 0,0 0 0 0 0,1-1 0 0 0,-1 1 0 0 0,0-1 0 0 0,0 1 0 0 0,0-1 0 0 0,0 0 0 0 0,0 0 0 0 0,4-2 0 0 0,4-3 18 0 0,0 0 0 0 0,0-1 0 0 0,-1 0 0 0 0,11-11 0 0 0,-13 12-16 0 0,6-7-13 0 0,0-1-1 0 0,0 0 0 0 0,-2-1 1 0 0,0 0-1 0 0,0-1 0 0 0,-2 0 1 0 0,15-33-1 0 0,-22 43 23 0 0,0-1-1 0 0,0 0 1 0 0,-1 0 0 0 0,0 0-1 0 0,0 0 1 0 0,-1-1 0 0 0,0-7-1 0 0,-1 0 42 0 0,-1 0-1 0 0,-4-22 1 0 0,-3 1 198 0 0,-2 0 0 0 0,-2 0 0 0 0,-26-54 0 0 0,17 37 811 0 0,22 57-1047 0 0,1 1 0 0 0,1-1-1 0 0,-1 1 1 0 0,0-1 0 0 0,4 6 0 0 0,-1 2-8 0 0,127 289-227 0 0,-116-267 257 0 0,11 37 0 0 0,-17-45-534 0 0,0 0 0 0 0,2-1 0 0 0,22 38 0 0 0,-28-55-994 0 0,0-4-372 0 0</inkml:trace>
  <inkml:trace contextRef="#ctx0" brushRef="#br0" timeOffset="2560.71">2399 3906 19751 0 0,'0'0'1788'0'0,"0"1"-1468"0"0,1 13 16 0 0,1-1-1 0 0,0 1 1 0 0,0-1-1 0 0,2 1 1 0 0,-1-1-1 0 0,2 0 1 0 0,6 13-1 0 0,5 18-816 0 0,-11-28-1527 0 0,0 1-1 0 0,4 26 1 0 0,-9-28-45 0 0</inkml:trace>
  <inkml:trace contextRef="#ctx0" brushRef="#br0" timeOffset="2561.71">2385 3753 7368 0 0,'-3'-36'13479'0'0,"6"31"-12551"0"0</inkml:trace>
  <inkml:trace contextRef="#ctx0" brushRef="#br0" timeOffset="3130.04">2767 4009 20903 0 0,'0'0'2098'0'0,"-2"-19"-1900"0"0,-1 12-463 0 0,0 1 1 0 0,0-1-1 0 0,0 1 0 0 0,-1 0 0 0 0,0 0 0 0 0,-1 0 1 0 0,1 0-1 0 0,-1 1 0 0 0,0 0 0 0 0,-1 0 0 0 0,1 0 0 0 0,-1 1 1 0 0,0-1-1 0 0,0 1 0 0 0,-7-3 0 0 0,12 7 247 0 0,0-1-1 0 0,0 1 0 0 0,0-1 1 0 0,0 1-1 0 0,0 0 1 0 0,0-1-1 0 0,0 1 0 0 0,0 0 1 0 0,0 0-1 0 0,-1 0 1 0 0,1 0-1 0 0,0 0 0 0 0,0 0 1 0 0,0 0-1 0 0,0 0 1 0 0,0 0-1 0 0,-1 1 0 0 0,1-1 1 0 0,0 0-1 0 0,0 1 1 0 0,0-1-1 0 0,-1 1 1 0 0,0 1 51 0 0,0-1 0 0 0,0 1 1 0 0,1-1-1 0 0,-1 1 1 0 0,0 0-1 0 0,1-1 1 0 0,-1 1-1 0 0,1 0 1 0 0,0 0-1 0 0,-2 3 1 0 0,0 2 109 0 0,0-1 0 0 0,1 1 0 0 0,-1 0 0 0 0,2 0 0 0 0,-1 0 1 0 0,0 9-1 0 0,1-13-154 0 0,-1 25 74 0 0,0-1 0 0 0,4 40 0 0 0,-1-59-178 0 0,0-1-1 0 0,0 0 1 0 0,0 1-1 0 0,1-1 1 0 0,0 0 0 0 0,1 0-1 0 0,0-1 1 0 0,0 1-1 0 0,0 0 1 0 0,1-1-1 0 0,0 0 1 0 0,0 0-1 0 0,0 0 1 0 0,8 7-1 0 0,-11-11 104 0 0,1-1 0 0 0,-1 0 0 0 0,1 1 0 0 0,-1-1-1 0 0,1 0 1 0 0,0 0 0 0 0,-1 0 0 0 0,1 0 0 0 0,0-1-1 0 0,0 1 1 0 0,0 0 0 0 0,-1-1 0 0 0,1 1 0 0 0,0-1-1 0 0,0 0 1 0 0,0 0 0 0 0,0 0 0 0 0,3 0 0 0 0,-2 0 64 0 0,0-1 1 0 0,0 0-1 0 0,-1 1 1 0 0,1-1-1 0 0,-1-1 1 0 0,1 1-1 0 0,-1 0 1 0 0,1-1-1 0 0,-1 1 1 0 0,0-1-1 0 0,4-2 1 0 0,0-2 172 0 0,0-1 0 0 0,0 1 0 0 0,-1-1 1 0 0,0 0-1 0 0,0 0 0 0 0,-1-1 0 0 0,5-8 0 0 0,-5 3 139 0 0,1 0-1 0 0,-2-1 0 0 0,1 1 0 0 0,0-15 0 0 0,-3 21-291 0 0,-1 0-1 0 0,0 0 0 0 0,0 0 0 0 0,-1 0 0 0 0,0 0 0 0 0,0 0 1 0 0,0 1-1 0 0,-1-1 0 0 0,0 0 0 0 0,-6-11 0 0 0,-3-5-448 0 0,-21-33 0 0 0,29 52 300 0 0,-7-10-1205 0 0</inkml:trace>
  <inkml:trace contextRef="#ctx0" brushRef="#br0" timeOffset="3131.04">3655 3878 21967 0 0,'-3'0'242'0'0,"-1"-1"0"0"0,1 1-1 0 0,0-1 1 0 0,-1 0 0 0 0,1 0-1 0 0,0 0 1 0 0,0 0 0 0 0,0-1 0 0 0,0 1-1 0 0,-5-4 1 0 0,-28-22-509 0 0,29 20 494 0 0,3 4-453 0 0,-1-1 0 0 0,0 1 0 0 0,1 0 0 0 0,-1 0 1 0 0,0 0-1 0 0,0 1 0 0 0,-1 0 0 0 0,-6-2 0 0 0,10 3 156 0 0,1 1 0 0 0,-1 0 0 0 0,0-1 0 0 0,0 1-1 0 0,0 0 1 0 0,0 0 0 0 0,0 0 0 0 0,0 0 0 0 0,1 1 0 0 0,-1-1 0 0 0,0 1 0 0 0,0-1-1 0 0,0 1 1 0 0,1-1 0 0 0,-1 1 0 0 0,0 0 0 0 0,0 0 0 0 0,1 0 0 0 0,-1 0 0 0 0,1 0-1 0 0,-1 0 1 0 0,1 0 0 0 0,-1 1 0 0 0,1-1 0 0 0,0 1 0 0 0,0-1 0 0 0,0 0-1 0 0,-2 4 1 0 0,-10 13-211 0 0,9-13 309 0 0,1 0-1 0 0,-1 0 1 0 0,1 1-1 0 0,-5 9 0 0 0,4-4 29 0 0,1 0 0 0 0,0 0 0 0 0,0 1 0 0 0,2-1 1 0 0,-1 0-1 0 0,1 16 0 0 0,1-7-91 0 0,1 1 1 0 0,8 33 0 0 0,-6-40-93 0 0,1-1 1 0 0,6 14-1 0 0,3 12-400 0 0,-11-35 495 0 0,-1-1 0 0 0,1 1 0 0 0,0-1-1 0 0,0 1 1 0 0,0-1 0 0 0,0 1 0 0 0,0-1 0 0 0,1 0 0 0 0,0 0 0 0 0,0 0-1 0 0,0 0 1 0 0,0-1 0 0 0,0 1 0 0 0,0-1 0 0 0,6 4 0 0 0,-7-5 76 0 0,1 0 0 0 0,-1 0 0 0 0,0 0 0 0 0,1 0 0 0 0,-1 0 1 0 0,0 0-1 0 0,1-1 0 0 0,-1 1 0 0 0,1-1 0 0 0,-1 0 0 0 0,1 0 0 0 0,-1 0 1 0 0,1 0-1 0 0,-1 0 0 0 0,1 0 0 0 0,-1 0 0 0 0,1-1 0 0 0,-1 0 0 0 0,1 1 1 0 0,-1-1-1 0 0,0 0 0 0 0,1 0 0 0 0,-1 0 0 0 0,0 0 0 0 0,4-3 0 0 0,8-7 256 0 0,-9 7-181 0 0,1 0 1 0 0,-1-1-1 0 0,0 0 1 0 0,0 0-1 0 0,0 0 1 0 0,6-9-1 0 0,14-20 494 0 0,-17 24-451 0 0,-1 0 0 0 0,0 0 0 0 0,0-1 0 0 0,-1 1-1 0 0,6-17 1 0 0,-5 10 15 0 0,-5 13-129 0 0,0 0 0 0 0,0 0 0 0 0,-1 0 0 0 0,0 0 0 0 0,0 0 0 0 0,0 0 0 0 0,0 0 0 0 0,0 0 0 0 0,-1 0-1 0 0,0-1 1 0 0,0-4 0 0 0,-2-1 5 0 0,1 0 0 0 0,-2 0 0 0 0,1 1-1 0 0,-1-1 1 0 0,-1 1 0 0 0,1 0 0 0 0,-2 0 0 0 0,1 0-1 0 0,-7-8 1 0 0,-1-2-74 0 0,6 10-56 0 0,0 0 1 0 0,-10-12 0 0 0,2 1-363 0 0,12 18 188 0 0,1-1 0 0 0,0 1 0 0 0,-1 0 1 0 0,1 0-1 0 0,-1 0 0 0 0,0 0 0 0 0,0 0 0 0 0,0 0 0 0 0,0 0 0 0 0,0 0 0 0 0,-2-1 0 0 0</inkml:trace>
  <inkml:trace contextRef="#ctx0" brushRef="#br0" timeOffset="3132.04">4002 4103 22543 0 0,'0'0'2480'0'0,"3"-5"-4304"0"0</inkml:trace>
  <inkml:trace contextRef="#ctx0" brushRef="#br0" timeOffset="4039.79">4396 3955 18287 0 0,'0'0'1654'0'0,"1"-1"-1364"0"0,0 1-262 0 0,1-1 0 0 0,-1 1 0 0 0,1-1 0 0 0,-1 0 0 0 0,1 0 0 0 0,-1 1 0 0 0,0-1-1 0 0,1 0 1 0 0,-1 0 0 0 0,0-1 0 0 0,0 1 0 0 0,0 0 0 0 0,0 0 0 0 0,0 0 0 0 0,0-1 0 0 0,0 1-1 0 0,0 0 1 0 0,-1-1 0 0 0,1 1 0 0 0,0-1 0 0 0,-1 1 0 0 0,1-1 0 0 0,-1 0 0 0 0,0 1 0 0 0,1-1-1 0 0,-1 1 1 0 0,0-1 0 0 0,0 1 0 0 0,0-1 0 0 0,0 0 0 0 0,0 1 0 0 0,0-1 0 0 0,-1 1 0 0 0,0-4-1 0 0,-1-1 106 0 0,0-1-1 0 0,-1 1 1 0 0,0 0 0 0 0,0 1-1 0 0,0-1 1 0 0,-7-8-1 0 0,8 11-135 0 0,0 0-1 0 0,0 1 0 0 0,-1-1 0 0 0,1 0 0 0 0,-1 1 1 0 0,0 0-1 0 0,0-1 0 0 0,0 1 0 0 0,0 0 0 0 0,0 1 1 0 0,0-1-1 0 0,-1 1 0 0 0,1-1 0 0 0,-1 1 0 0 0,1 0 1 0 0,-1 0-1 0 0,1 0 0 0 0,-1 1 0 0 0,1-1 0 0 0,-1 1 1 0 0,0 0-1 0 0,1 0 0 0 0,-1 0 0 0 0,0 1 0 0 0,1-1 1 0 0,-1 1-1 0 0,1 0 0 0 0,-1 0 0 0 0,1 0 0 0 0,-1 0 1 0 0,1 1-1 0 0,-5 2 0 0 0,5-2-3 0 0,-2 0 24 0 0,0 1 1 0 0,0 0 0 0 0,1 0 0 0 0,-1 0-1 0 0,1 1 1 0 0,0-1 0 0 0,0 1-1 0 0,0 0 1 0 0,1 0 0 0 0,-1 1 0 0 0,-4 7-1 0 0,7-9-20 0 0,-4 5-30 0 0,1-1 0 0 0,0 1 0 0 0,0 1 0 0 0,1-1 0 0 0,-3 14 0 0 0,1-2-47 0 0,3-14 44 0 0,1 0 0 0 0,-1 0 0 0 0,1 1 0 0 0,1-1 0 0 0,-1 0 0 0 0,1 1 0 0 0,0-1 0 0 0,1 7 0 0 0,1 22-312 0 0,-3-30 266 0 0,1 1-1 0 0,1-1 1 0 0,-1 0 0 0 0,1 0-1 0 0,-1 0 1 0 0,1 1 0 0 0,3 7-1 0 0,1-2-135 0 0,14 32-639 0 0,-17-39 794 0 0,0-1 0 0 0,1 1-1 0 0,-1-1 1 0 0,0 0 0 0 0,1 0 0 0 0,0 0-1 0 0,0 0 1 0 0,0-1 0 0 0,4 4-1 0 0,-4-4 99 0 0,0 0 0 0 0,1 0 0 0 0,-1 0 0 0 0,0 0 0 0 0,1 0 0 0 0,0-1 0 0 0,-1 1 0 0 0,1-1 0 0 0,0 0 0 0 0,-1 0 0 0 0,1-1 0 0 0,0 1 0 0 0,0-1-1 0 0,0 0 1 0 0,0 0 0 0 0,0 0 0 0 0,-1 0 0 0 0,1-1 0 0 0,0 1 0 0 0,0-1 0 0 0,0 0 0 0 0,-1 0 0 0 0,1-1 0 0 0,5-2 0 0 0,1-1 159 0 0,0-1 1 0 0,-1 0 0 0 0,0-1-1 0 0,0 0 1 0 0,0-1 0 0 0,-1 0-1 0 0,0 0 1 0 0,-1-1 0 0 0,8-9 0 0 0,-6 4-95 0 0,1-1 1 0 0,-2 0-1 0 0,1-1 1 0 0,-2 1 0 0 0,7-22-1 0 0,-12 30-16 0 0,-1 0 1 0 0,1 0-1 0 0,-1 0 0 0 0,-1 0 0 0 0,1 0 0 0 0,-1-1 0 0 0,0 1 0 0 0,-1 0 0 0 0,0 0 0 0 0,-2-11 0 0 0,-3-4 230 0 0,-1 0 0 0 0,-10-20 0 0 0,7 19-1729 0 0,-9-33 1 0 0,16 42-2358 0 0</inkml:trace>
  <inkml:trace contextRef="#ctx0" brushRef="#br0" timeOffset="4580.02">4773 3797 20527 0 0,'0'0'2280'0'0,"14"0"-648"0"0,-9-1-1720 0 0,0 0 0 0 0,0 1 0 0 0,0-2 1 0 0,0 1-1 0 0,0-1 0 0 0,0 1 0 0 0,0-1 0 0 0,-1 0 0 0 0,8-5 0 0 0,-6 3-639 0 0,1 1 0 0 0,-1 0-1 0 0,10-3 1 0 0,-13 5 636 0 0,0 1 1 0 0,0-1-1 0 0,-1 1 0 0 0,1 0 1 0 0,0 0-1 0 0,0 0 1 0 0,0 0-1 0 0,-1 0 0 0 0,1 0 1 0 0,0 1-1 0 0,0 0 0 0 0,3 1 1 0 0,-2-1 191 0 0,0 0 0 0 0,-1 1 0 0 0,0 0 1 0 0,1 0-1 0 0,-1 0 0 0 0,0 0 0 0 0,0 0 0 0 0,0 1 0 0 0,0 0 1 0 0,3 3-1 0 0,0 2 9 0 0,0 1 0 0 0,8 14 0 0 0,-14-23-115 0 0,2 5-167 0 0,0 0 1 0 0,0-1-1 0 0,-1 1 0 0 0,0 0 0 0 0,1 0 0 0 0,-2 0 0 0 0,1 0 0 0 0,-1 0 0 0 0,1 0 0 0 0,-1 0 0 0 0,0 0 0 0 0,-1 0 0 0 0,0 0 0 0 0,1-1 1 0 0,-2 1-1 0 0,-2 9 0 0 0,1-5-1 0 0,-1-1 1 0 0,1 1-1 0 0,-2-1 1 0 0,1 0 0 0 0,-1 0-1 0 0,0-1 1 0 0,-1 0-1 0 0,-8 9 1 0 0,1-5 81 0 0,0-1 0 0 0,0 0 0 0 0,-1-1-1 0 0,-25 13 1 0 0,-10 5-165 0 0,0 1 4806 0 0,48-27-4418 0 0,38 4 597 0 0,-29-4-528 0 0,1 0 0 0 0,-1 0-1 0 0,0 1 1 0 0,15 5-1 0 0,-11-3-70 0 0,0 1 1 0 0,1-2-1 0 0,-1 0 0 0 0,1 0 0 0 0,23 1 0 0 0,12-4-1402 0 0,3-3-5628 0 0</inkml:trace>
  <inkml:trace contextRef="#ctx0" brushRef="#br0" timeOffset="5100.02">5078 4468 8752 0 0,'0'0'793'0'0,"16"-3"-268"0"0,-10 0 666 0 0,-1 0 0 0 0,1-1 0 0 0,-1 1 0 0 0,0-1 0 0 0,0-1 0 0 0,0 1 0 0 0,4-6 0 0 0,29-36 343 0 0,-36 42-1599 0 0,20-24 181 0 0,107-150 106 0 0,-87 122 211 0 0,89-89 0 0 0,5-8 345 0 0,-31 29 167 0 0,-35 42-882 0 0,-62 72-265 0 0,-1 0 0 0 0,0 0 0 0 0,0-1 1 0 0,-1 0-1 0 0,0-1 0 0 0,7-21 1 0 0,-13 32 221 0 0,0-1 1 0 0,1 1 0 0 0,-1-1-1 0 0,0 1 1 0 0,0-1 0 0 0,0 1-1 0 0,0-1 1 0 0,-1 1 0 0 0,1-1-1 0 0,0 1 1 0 0,0 0 0 0 0,-1-1-1 0 0,1 1 1 0 0,-1-1 0 0 0,0 1 0 0 0,-1-3-1 0 0,0 1 63 0 0,0 0 0 0 0,0 0 0 0 0,-1 1 1 0 0,1-1-1 0 0,-1 1 0 0 0,-5-5 0 0 0,-2 1 13 0 0,0-1 0 0 0,-1 2 0 0 0,-14-7 0 0 0,-2 1-172 0 0,0 1 1 0 0,-1 1 0 0 0,-33-5-1 0 0,49 11 39 0 0,-1 2 0 0 0,1-1 0 0 0,-1 2 0 0 0,1 0 0 0 0,-1 0 0 0 0,1 1 0 0 0,-1 1 0 0 0,1 0 0 0 0,-24 7 0 0 0,27-6 27 0 0,0 2 0 0 0,0-1 0 0 0,0 1 0 0 0,1 0 0 0 0,0 1 0 0 0,0 0 0 0 0,0 0-1 0 0,1 1 1 0 0,-13 14 0 0 0,11-10-67 0 0,1 1-1 0 0,0 0 1 0 0,1 0 0 0 0,0 0-1 0 0,1 1 1 0 0,-6 18-1 0 0,9-23-45 0 0,0 1 0 0 0,1 0 0 0 0,0 1 0 0 0,-1 13 0 0 0,3-19 72 0 0,-1-1 1 0 0,1 0 0 0 0,1 0 0 0 0,-1 1 0 0 0,0-1-1 0 0,1 0 1 0 0,0 0 0 0 0,0 0 0 0 0,0 0-1 0 0,0 0 1 0 0,0 0 0 0 0,0 0 0 0 0,1 0 0 0 0,0 0-1 0 0,-1 0 1 0 0,4 3 0 0 0,-4-5 70 0 0,0 0 1 0 0,1 0-1 0 0,-1 0 1 0 0,1 0-1 0 0,-1 0 0 0 0,1 0 1 0 0,-1-1-1 0 0,1 1 0 0 0,-1 0 1 0 0,1-1-1 0 0,0 1 0 0 0,-1-1 1 0 0,1 0-1 0 0,0 0 1 0 0,-1 1-1 0 0,1-1 0 0 0,0 0 1 0 0,-1 0-1 0 0,1 0 0 0 0,0-1 1 0 0,0 1-1 0 0,-1 0 1 0 0,1-1-1 0 0,0 1 0 0 0,-1-1 1 0 0,1 1-1 0 0,1-2 0 0 0,6-2 260 0 0,-1 0-1 0 0,0-1 0 0 0,13-9 1 0 0,-13 8-131 0 0,3-1-34 0 0,-1-2 0 0 0,0 1 0 0 0,0-2 1 0 0,0 1-1 0 0,-1-1 0 0 0,-1 0 0 0 0,0-1 0 0 0,0 0 0 0 0,-1-1 0 0 0,0 1 0 0 0,-1-1 0 0 0,-1-1 0 0 0,0 1 0 0 0,0-1 0 0 0,-1 0 0 0 0,-1 0 0 0 0,0 0 0 0 0,-1 0 0 0 0,1-23 1 0 0,-3 30-193 0 0,0-1 1 0 0,-1 1-1 0 0,0 0 1 0 0,-3-12-1 0 0,3 15-28 0 0,0 1-1 0 0,0-1 0 0 0,0 0 1 0 0,0 1-1 0 0,0 0 0 0 0,-1-1 1 0 0,1 1-1 0 0,-1 0 0 0 0,0-1 1 0 0,0 1-1 0 0,0 0 1 0 0,0 0-1 0 0,-3-2 0 0 0,4 4-6 0 0,1 0-1 0 0,-1 0 0 0 0,0-1 0 0 0,0 1 1 0 0,1 0-1 0 0,-1 0 0 0 0,0 0 0 0 0,0 0 1 0 0,1 0-1 0 0,-1 1 0 0 0,0-1 1 0 0,0 0-1 0 0,1 0 0 0 0,-1 0 0 0 0,0 1 1 0 0,1-1-1 0 0,-1 0 0 0 0,0 1 0 0 0,1-1 1 0 0,-1 1-1 0 0,0-1 0 0 0,1 1 1 0 0,-1-1-1 0 0,1 1 0 0 0,-1-1 0 0 0,1 1 1 0 0,-1-1-1 0 0,1 1 0 0 0,-1 0 0 0 0,0 0 1 0 0,-4 8-1530 0 0</inkml:trace>
  <inkml:trace contextRef="#ctx0" brushRef="#br0" timeOffset="5631.99">5746 4220 2304 0 0,'0'0'101'0'0,"-13"-12"22"0"0,-9-17 12193 0 0,11 12-7363 0 0,9 15-4855 0 0,-2-5-66 0 0,-1 1-1 0 0,0 0 1 0 0,-1 0 0 0 0,-8-7 0 0 0,13 11-99 0 0,-1 1 0 0 0,1 0 1 0 0,-1 0-1 0 0,0 0 1 0 0,1 0-1 0 0,-1 0 0 0 0,0 1 1 0 0,0-1-1 0 0,0 0 1 0 0,1 1-1 0 0,-1 0 0 0 0,0-1 1 0 0,0 1-1 0 0,0 0 1 0 0,0 0-1 0 0,0 0 1 0 0,0 0-1 0 0,0 0 0 0 0,0 0 1 0 0,0 1-1 0 0,1-1 1 0 0,-1 1-1 0 0,-3 0 0 0 0,0 2 49 0 0,0 0-1 0 0,0 0 1 0 0,1 0-1 0 0,-1 0 0 0 0,1 1 1 0 0,0 0-1 0 0,0 0 1 0 0,1 0-1 0 0,-1 0 0 0 0,1 1 1 0 0,0-1-1 0 0,0 1 1 0 0,0 0-1 0 0,0 0 0 0 0,1 0 1 0 0,0 0-1 0 0,0 0 0 0 0,-1 7 1 0 0,1-4 77 0 0,0 1 0 0 0,0-1 0 0 0,1 1 0 0 0,0 0 0 0 0,0 0-1 0 0,1-1 1 0 0,1 1 0 0 0,-1 0 0 0 0,1 0 0 0 0,4 14 0 0 0,-4-20-94 0 0,0-1 0 0 0,0 1 0 0 0,0-1 0 0 0,0 1-1 0 0,0-1 1 0 0,0 0 0 0 0,1 1 0 0 0,-1-1 0 0 0,1 0 0 0 0,0 0 0 0 0,-1 0 0 0 0,1 0 0 0 0,0 0-1 0 0,4 2 1 0 0,-4-3 73 0 0,0 0 0 0 0,0 0 0 0 0,0 0 0 0 0,1-1 0 0 0,-1 1 0 0 0,0 0 0 0 0,0-1 0 0 0,0 0 0 0 0,0 0 0 0 0,1 0 0 0 0,-1 0 0 0 0,0 0 0 0 0,0 0 0 0 0,1 0 0 0 0,-1-1 0 0 0,0 1 0 0 0,4-2 0 0 0,2-1 214 0 0,0 0-1 0 0,0-1 0 0 0,-1 0 1 0 0,0 0-1 0 0,1-1 1 0 0,-2 0-1 0 0,10-7 0 0 0,-13 9-101 0 0,1 0-1 0 0,-1-1 0 0 0,1 1 1 0 0,-1-1-1 0 0,0 0 1 0 0,-1 0-1 0 0,1 0 0 0 0,-1 0 1 0 0,1-1-1 0 0,-1 1 1 0 0,-1-1-1 0 0,1 1 0 0 0,0-1 1 0 0,0-6-1 0 0,-2 5-38 0 0,1 0-1 0 0,-2 0 1 0 0,1 0 0 0 0,-1-1-1 0 0,0 1 1 0 0,0 1 0 0 0,-4-11-1 0 0,-17-37-513 0 0,20 50 332 0 0,-5-7-96 0 0,1 0-823 0 0</inkml:trace>
  <inkml:trace contextRef="#ctx0" brushRef="#br0" timeOffset="5632.99">6360 4167 24847 0 0,'0'0'2696'0'0,"-8"-1"-3872"0"0,-3-7 480 0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9:24.0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 1 12984 0 0,'0'0'2844'0'0,"-15"14"-2686"0"0,11-8-117 0 0,1 1 0 0 0,0 0 0 0 0,0 0 0 0 0,0 1 0 0 0,1-1-1 0 0,0 0 1 0 0,1 1 0 0 0,-2 10 0 0 0,0 65 488 0 0,3-81-515 0 0,8 268 396 0 0,-4-232-584 0 0,2 22 208 0 0,-5-58 18 0 0,0-1 0 0 0,0 0-1 0 0,0 0 1 0 0,0 0-1 0 0,1-1 1 0 0,-1 1-1 0 0,0 0 1 0 0,1 0-1 0 0,-1-1 1 0 0,1 1 0 0 0,-1-1-1 0 0,1 1 1 0 0,-1-1-1 0 0,3 1 1 0 0,5 0 21 0 0,1 0 0 0 0,-1-1 0 0 0,0 1 1 0 0,1-2-1 0 0,10-1 0 0 0,17-1 90 0 0,74 6-875 0 0,-109-3 427 0 0,0 0-1 0 0,0 0 0 0 0,0 0 0 0 0,0 0 0 0 0,0-1 0 0 0,0 1 0 0 0,0-1 0 0 0,0 0 0 0 0,0 1 0 0 0,0-1 0 0 0,-1 0 0 0 0,1 0 0 0 0,0 0 0 0 0,0-1 0 0 0,-1 1 0 0 0,1 0 0 0 0,-1 0 0 0 0,3-3 0 0 0,2-3-1240 0 0</inkml:trace>
  <inkml:trace contextRef="#ctx0" brushRef="#br0" timeOffset="438.97">70 306 10136 0 0,'-6'-8'5961'0'0,"7"8"-5870"0"0,4-9 731 0 0,-1 6-824 0 0,0 0 0 0 0,0 0 0 0 0,1 0 0 0 0,-1 0-1 0 0,1 1 1 0 0,-1-1 0 0 0,10-2 0 0 0,0-1-128 0 0,-5 3-206 0 0,0 0-1 0 0,17-3 0 0 0,-6 2-3120 0 0,-15 3 2007 0 0,9-2-3264 0 0</inkml:trace>
  <inkml:trace contextRef="#ctx0" brushRef="#br0" timeOffset="1469.04">298 226 2760 0 0,'13'8'1844'0'0,"-9"-5"-547"0"0,0-1 1 0 0,-1 0-1 0 0,1 1 1 0 0,0 0-1 0 0,-1 0 1 0 0,7 6-1 0 0,-6-4-1022 0 0,-1 0-1 0 0,1 0 0 0 0,-1 0 1 0 0,0 1-1 0 0,0-1 0 0 0,-1 1 1 0 0,4 10-1 0 0,2 7-102 0 0,3 12 15 0 0,5 61 156 0 0,-17-89 418 0 0,-4-11-271 0 0,4 2-427 0 0,-1 0-1 0 0,1 0 0 0 0,0 0 1 0 0,0 1-1 0 0,0-1 0 0 0,0 0 0 0 0,-1-3 1 0 0,1-10 153 0 0,0 0 1 0 0,1 1-1 0 0,0-1 0 0 0,1 0 1 0 0,1 1-1 0 0,4-19 0 0 0,-4 25-250 0 0,1 1 0 0 0,-1 0-1 0 0,1 1 1 0 0,0-1 0 0 0,1 0-1 0 0,0 1 1 0 0,0 0 0 0 0,0 0-1 0 0,1 0 1 0 0,-1 0 0 0 0,1 1-1 0 0,1-1 1 0 0,6-4 0 0 0,-7 6-303 0 0,0 0 0 0 0,0 1-1 0 0,0 0 1 0 0,1 0 0 0 0,-1 0 0 0 0,1 0 0 0 0,0 1 0 0 0,0 0 0 0 0,11-2 0 0 0,-14 4 210 0 0,-1 0 0 0 0,0 0 0 0 0,1 0 0 0 0,-1 0 1 0 0,0 0-1 0 0,0 1 0 0 0,1 0 0 0 0,-1-1 0 0 0,0 1 1 0 0,0 0-1 0 0,0 0 0 0 0,0 0 0 0 0,0 0 1 0 0,0 0-1 0 0,0 1 0 0 0,0-1 0 0 0,0 0 0 0 0,0 1 1 0 0,-1 0-1 0 0,3 2 0 0 0,12 9-28 0 0,-14-10 226 0 0,1-1 0 0 0,-1 1 0 0 0,0 0 0 0 0,0 1 0 0 0,0-1 0 0 0,0 0 0 0 0,0 1 0 0 0,-1-1 0 0 0,1 1 0 0 0,-1-1 0 0 0,1 6 0 0 0,4 9 507 0 0,9 23 330 0 0,-10-25-707 0 0,1-1 0 0 0,12 23 1 0 0,-9-18-177 0 0,3 5 14 0 0,-6-20-39 0 0,-2-1 13 0 0,-3-3 144 0 0,13-16 72 0 0,-11 4-207 0 0,0 1-1 0 0,3-17 1 0 0,5-15-23 0 0,-9 36 1 0 0,-1 0 0 0 0,1 0 0 0 0,0-9 0 0 0,4-17 0 0 0,-5 29-8 0 0,1-1 23 0 0,-1 0 0 0 0,0 0 0 0 0,1 0-1 0 0,0 0 1 0 0,0 0 0 0 0,0 1 0 0 0,0-1 0 0 0,1 1 0 0 0,3-5-1 0 0,-5 8-11 0 0,0 0 0 0 0,0 1 0 0 0,-1-1 0 0 0,1 0 0 0 0,0 0 0 0 0,-1 1 0 0 0,1-1 0 0 0,-1 1 0 0 0,1-1 0 0 0,0 1 0 0 0,-1-1 0 0 0,1 1 0 0 0,-1-1 0 0 0,1 1 0 0 0,-1-1 0 0 0,1 1 0 0 0,-1-1 0 0 0,0 1 0 0 0,1 1 0 0 0,2 4 8 0 0,0 0 0 0 0,-1 1 0 0 0,0-1-1 0 0,0 1 1 0 0,-1 0 0 0 0,2 10-1 0 0,0 1 3 0 0,2 25 9 0 0,-3-26 11 0 0,6 26 0 0 0,-7-38-28 0 0,1 0 0 0 0,0 0 0 0 0,0 0 0 0 0,0-1 0 0 0,0 1 1 0 0,1 0-1 0 0,0-1 0 0 0,0 0 0 0 0,4 6 0 0 0,-6-9 10 0 0,0 0 1 0 0,-1-1-1 0 0,1 1 0 0 0,0 0 0 0 0,0 0 0 0 0,0 0 0 0 0,-1-1 1 0 0,1 1-1 0 0,0 0 0 0 0,0-1 0 0 0,0 1 0 0 0,0-1 1 0 0,0 1-1 0 0,0-1 0 0 0,0 0 0 0 0,0 1 0 0 0,0-1 1 0 0,1 0-1 0 0,-1 0 0 0 0,0 1 0 0 0,0-1 0 0 0,0 0 0 0 0,0 0 1 0 0,0 0-1 0 0,0-1 0 0 0,0 1 0 0 0,0 0 0 0 0,1 0 1 0 0,-1 0-1 0 0,0-1 0 0 0,0 1 0 0 0,0-1 0 0 0,0 1 1 0 0,0-1-1 0 0,0 1 0 0 0,1-2 0 0 0,1 0 56 0 0,-1-1-1 0 0,1 0 1 0 0,0 0-1 0 0,-1 0 1 0 0,0 0 0 0 0,0 0-1 0 0,2-4 1 0 0,-3 6-33 0 0,5-12 101 0 0,-1 0-1 0 0,0-1 0 0 0,0 1 0 0 0,-1-1 0 0 0,3-28 0 0 0,7-21 97 0 0,-9 51-235 0 0,-5 11-3 0 0,0 1 0 0 0,1-1 0 0 0,-1 1 0 0 0,0-1 0 0 0,0 1 0 0 0,0 0 0 0 0,0-1 0 0 0,1 1 0 0 0,-1-1-1 0 0,0 1 1 0 0,1-1 0 0 0,-1 1 0 0 0,0 0 0 0 0,1-1 0 0 0,-1 1 0 0 0,0 0 0 0 0,1-1 0 0 0,-1 1 0 0 0,1 0-1 0 0,-1-1 1 0 0,0 1 0 0 0,1 0 0 0 0,-1 0 0 0 0,1 0 0 0 0,-1 0 0 0 0,1-1 0 0 0,-1 1 0 0 0,1 0 0 0 0,-1 0-1 0 0,1 0 1 0 0,-1 0 0 0 0,1 0 0 0 0,-1 0 0 0 0,1 0 0 0 0,-1 0 0 0 0,1 0 0 0 0,-1 0 0 0 0,1 0 0 0 0,-1 1-1 0 0,1-1 1 0 0,-1 0 0 0 0,1 0 0 0 0,-1 0 0 0 0,1 1 0 0 0,-1-1 0 0 0,0 0 0 0 0,1 1 0 0 0,-1-1 0 0 0,1 0-1 0 0,-1 1 1 0 0,1-1 0 0 0,1 3-41 0 0,1 0-1 0 0,-1 0 1 0 0,0 1 0 0 0,4 5-1 0 0,-4-6 71 0 0,3 7-56 0 0,-1-1-1 0 0,0 1 1 0 0,0 0 0 0 0,3 17-1 0 0,1 0 36 0 0,-4-15-8 0 0,0-1 0 0 0,7 14 0 0 0,-9-21-9 0 0,1 0-1 0 0,-1-1 0 0 0,1 1 0 0 0,-1-1 0 0 0,1 0 0 0 0,0 1 0 0 0,0-1 0 0 0,0-1 0 0 0,8 6 0 0 0,-9-7 9 0 0,0 0-1 0 0,0-1 1 0 0,0 1 0 0 0,0 0 0 0 0,0-1 0 0 0,0 1-1 0 0,1-1 1 0 0,-1 0 0 0 0,0 0 0 0 0,0 0 0 0 0,0 0-1 0 0,1 0 1 0 0,-1 0 0 0 0,0-1 0 0 0,3 0 0 0 0,2-1 44 0 0,0 0 1 0 0,14-6-1 0 0,-13 4 0 0 0,0-1 0 0 0,0 0 0 0 0,0-1 0 0 0,-1 1-1 0 0,0-1 1 0 0,0 0 0 0 0,0-1 0 0 0,9-13 0 0 0,-5 6 71 0 0,-2-1 1 0 0,1 0 0 0 0,11-27 0 0 0,-15 27 155 0 0,-1 1 0 0 0,3-21 0 0 0,-3 15-38 0 0,-5 3 53 0 0,2 15-575 0 0,1 7 182 0 0,3 9 0 0 0,6 34 96 0 0,11 40-223 0 0,33 161-2094 0 0,-54-234 2110 0 0,12 79-343 0 0,-14-86 681 0 0,1 1 0 0 0,-2-1 1 0 0,1 0-1 0 0,-1 0 0 0 0,0 0 0 0 0,-1 0 0 0 0,0-1 0 0 0,0 1 0 0 0,0 0 0 0 0,-7 11 0 0 0,8-16-50 0 0,-1-1 0 0 0,0 1 0 0 0,0-1 0 0 0,0 0-1 0 0,0 1 1 0 0,-1-1 0 0 0,1 0 0 0 0,0 0 0 0 0,-1 0-1 0 0,0-1 1 0 0,1 1 0 0 0,-1 0 0 0 0,0-1-1 0 0,0 0 1 0 0,0 0 0 0 0,0 0 0 0 0,0 0 0 0 0,0 0-1 0 0,0-1 1 0 0,0 1 0 0 0,-5-1 0 0 0,-5 0 207 0 0,-1 0-1 0 0,1-1 1 0 0,-24-5 0 0 0,19 3-196 0 0,-92-16-196 0 0,64 10-5177 0 0,6 0-1328 0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9:05.1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6 355 2304 0 0,'-24'10'7384'0'0,"24"-11"-7269"0"0,-1 1 1 0 0,1 0-1 0 0,-1 0 0 0 0,1 0 1 0 0,-1 0-1 0 0,1-1 1 0 0,0 1-1 0 0,-1 0 0 0 0,1-1 1 0 0,-1 1-1 0 0,1 0 1 0 0,-1-1-1 0 0,1 1 0 0 0,0 0 1 0 0,-1-1-1 0 0,1 1 1 0 0,-1-1-1 0 0,1-6 52 0 0,0 5-135 0 0,0-1-1 0 0,0 1 0 0 0,0-1 0 0 0,0 1 0 0 0,0-1 0 0 0,1 1 0 0 0,-1-1 0 0 0,1 1 0 0 0,-1 0 0 0 0,1-1 0 0 0,0 1 0 0 0,0 0 1 0 0,2-4-1 0 0,7-13 129 0 0,-8 17-133 0 0,-1-1 0 0 0,0 0 0 0 0,1 0 0 0 0,-1 1 0 0 0,1-1 0 0 0,0 1 0 0 0,4-5 0 0 0,44-33 755 0 0,56-33 1 0 0,-87 60-756 0 0,-10 7-16 0 0,1 1 1 0 0,0 0 0 0 0,0 0 0 0 0,0 1-1 0 0,0 0 1 0 0,1 1 0 0 0,0 0 0 0 0,0 1-1 0 0,0 0 1 0 0,0 1 0 0 0,0 0 0 0 0,0 0-1 0 0,0 1 1 0 0,0 1 0 0 0,0 0 0 0 0,13 3 0 0 0,-21-3-24 0 0,1 1 0 0 0,-1 0 0 0 0,0-1 1 0 0,1 1-1 0 0,-1 0 0 0 0,0 1 1 0 0,-1-1-1 0 0,1 1 0 0 0,0-1 1 0 0,-1 1-1 0 0,1 0 0 0 0,2 4 1 0 0,-2-2-53 0 0,3 4-36 0 0,-6-9 100 0 0,0 0-1 0 0,1 1 0 0 0,-1-1 1 0 0,0 0-1 0 0,0 0 0 0 0,0 1 1 0 0,1-1-1 0 0,-1 0 1 0 0,0 1-1 0 0,0-1 0 0 0,0 0 1 0 0,0 0-1 0 0,0 1 0 0 0,0-1 1 0 0,0 0-1 0 0,0 1 0 0 0,0-1 1 0 0,0 0-1 0 0,1 1 0 0 0,-2-1 1 0 0,1 0-1 0 0,0 1 0 0 0,0-1 1 0 0,0 0-1 0 0,0 1 1 0 0,0-1-1 0 0,0 1 0 0 0,0 1 44 0 0,2 1-43 0 0,0-4 1 0 0,0 0 1 0 0,0 0-1 0 0,-1 0 0 0 0,1 0 1 0 0,0 0-1 0 0,-1 0 0 0 0,4-3 1 0 0,-3 1 2 0 0,0 0 0 0 0,1 1 0 0 0,-1-1 0 0 0,0 0 0 0 0,3-6 0 0 0,8-12 124 0 0,2 6-39 0 0,-9 8-28 0 0,0 1 1 0 0,13-11 0 0 0,-11 11-57 0 0,9-6 19 0 0,29-17-1 0 0,-40 25-21 0 0,0 2 1 0 0,0-1 0 0 0,0 1-1 0 0,1 0 1 0 0,-1 0-1 0 0,1 1 1 0 0,-1-1-1 0 0,1 2 1 0 0,8-1 0 0 0,-6 1-3 0 0,0 1 0 0 0,0 0 0 0 0,0 0 0 0 0,0 1 0 0 0,0 0 0 0 0,-1 1 0 0 0,1 0 0 0 0,-1 0 0 0 0,1 1 0 0 0,10 6 0 0 0,-13-7 0 0 0,-1 0 0 0 0,1 1 0 0 0,-1-1 0 0 0,0 1 0 0 0,0 0 0 0 0,-1 1 0 0 0,1-1 0 0 0,-1 1 0 0 0,0 0 0 0 0,0 0 0 0 0,6 10 0 0 0,3 2 0 0 0,-12-16 0 0 0,-1 0 0 0 0,1 0 0 0 0,0-1 0 0 0,0 1 0 0 0,0 0 0 0 0,0 0 0 0 0,0-1 0 0 0,0 1 0 0 0,0-1 0 0 0,0 1 0 0 0,1-1 0 0 0,-1 1 0 0 0,0-1 0 0 0,0 0 0 0 0,0 0 0 0 0,0 1 0 0 0,1-1 0 0 0,-1 0 0 0 0,0 0 0 0 0,0 0 0 0 0,0 0 0 0 0,1 0 0 0 0,-1-1 0 0 0,0 1 0 0 0,0 0 0 0 0,2-1 0 0 0,-2 0 0 0 0,6-1 0 0 0,0-1 0 0 0,-1 0 0 0 0,1-1 0 0 0,-1 1 0 0 0,12-10 0 0 0,11-7 0 0 0,7-1 34 0 0,-27 15-9 0 0,1 0 0 0 0,0 0 0 0 0,0 1 0 0 0,19-6 1 0 0,-22 9 12 0 0,1 1 1 0 0,-1 0 0 0 0,1 0 0 0 0,0 0 0 0 0,-1 1 0 0 0,1 0 0 0 0,0 1 0 0 0,-1 0 0 0 0,1 0 0 0 0,-1 0 0 0 0,1 1 0 0 0,-1 0 0 0 0,1 1 0 0 0,-1 0 0 0 0,0 0-1 0 0,0 0 1 0 0,-1 1 0 0 0,1 0 0 0 0,-1 0 0 0 0,0 1 0 0 0,0 0 0 0 0,0 0 0 0 0,0 0 0 0 0,8 11 0 0 0,0 4-239 0 0,-10-15 92 0 0,-1 0 1 0 0,1 0-1 0 0,0 0 1 0 0,0-1-1 0 0,9 8 1 0 0,-11-9 50 0 0,-1-2 43 0 0,-1-1-1 0 0,0 1 1 0 0,1-1 0 0 0,-1 1-1 0 0,1-1 1 0 0,-1 1-1 0 0,1-1 1 0 0,0 1 0 0 0,-1-1-1 0 0,1 1 1 0 0,-1-1 0 0 0,1 1-1 0 0,0-1 1 0 0,-1 0 0 0 0,1 0-1 0 0,0 1 1 0 0,0-1 0 0 0,1 0-1 0 0,0 0 16 0 0,1 0-1 0 0,0 0 1 0 0,0 0 0 0 0,-1 0-1 0 0,1-1 1 0 0,0 1-1 0 0,-1-1 1 0 0,6-2 0 0 0,-2 0 72 0 0,1-1 0 0 0,-1 0 0 0 0,0-1 0 0 0,0 0 0 0 0,0 0 1 0 0,10-10-1 0 0,13-13 5 0 0,-11 14-26 0 0,-6 5-53 0 0,25-17 1 0 0,-33 24 33 0 0,1 0 0 0 0,0 0 0 0 0,-1 0 0 0 0,1 0 0 0 0,0 1 0 0 0,0-1 0 0 0,0 1 0 0 0,0 1 0 0 0,10-1 1 0 0,5 2 112 0 0,1 2 0 0 0,0 0 1 0 0,-1 2-1 0 0,0 0 0 0 0,26 10 1 0 0,-36-11-146 0 0,-4-2 7 0 0,-1 0-1 0 0,0 0 0 0 0,0 0 0 0 0,0 1 0 0 0,0 0 0 0 0,-1 0 0 0 0,1 1 0 0 0,4 3 0 0 0,8 6-605 0 0,-14-10 567 0 0,-2-2-54 0 0,18-3-679 0 0,-15 0 744 0 0,0-1 0 0 0,0 1 0 0 0,0-1 0 0 0,0 0-1 0 0,0 0 1 0 0,4-5 0 0 0,9-6 38 0 0,-10 8 46 0 0,1 1-1 0 0,0 0 1 0 0,0 0-1 0 0,0 1 1 0 0,0 0-1 0 0,1 1 1 0 0,0-1-1 0 0,0 2 1 0 0,0-1-1 0 0,0 1 1 0 0,0 1-1 0 0,16-1 1 0 0,-8 3-25 0 0,0 0 1 0 0,-1 2 0 0 0,27 7 0 0 0,22 3 41 0 0,-58-10-53 0 0,-2-1 1 0 0,1 1 0 0 0,11 8 0 0 0,-4-3-24 0 0,-11-7-16 0 0,0 0 0 0 0,0 0 0 0 0,1 0 1 0 0,-1-1-1 0 0,0 1 0 0 0,0-1 1 0 0,1 1-1 0 0,-1-1 0 0 0,0 0 1 0 0,1 0-1 0 0,3 0 0 0 0,28-5 162 0 0,0-1 416 0 0,-24 7-496 0 0,1 0 0 0 0,-1 0 0 0 0,1 1 0 0 0,-1 1 0 0 0,1 0 0 0 0,10 4 0 0 0,58 30 346 0 0,-71-32-383 0 0,0 0-1 0 0,-1 0 1 0 0,11 11-1 0 0,3 1 17 0 0,-13-10-107 0 0,-1-1-1 0 0,1 1 0 0 0,11 16 0 0 0,-16-19 37 0 0,0 1-1 0 0,0 0 0 0 0,0-1 1 0 0,0 1-1 0 0,-1 0 1 0 0,0 0-1 0 0,0 1 1 0 0,2 8-1 0 0,-3-11-9 0 0,-1 0 0 0 0,1 0 0 0 0,-1 1 0 0 0,0-1 0 0 0,0 0 0 0 0,0 0 0 0 0,0 0 0 0 0,-1 0 0 0 0,1 0 0 0 0,-1 0 0 0 0,0 0 0 0 0,0 0 0 0 0,0 0 0 0 0,0 0 0 0 0,-1 0 0 0 0,1 0 0 0 0,-3 3-1 0 0,4-6 32 0 0,0 0 0 0 0,0 0-1 0 0,0 1 1 0 0,0-1-1 0 0,0 0 1 0 0,0 0 0 0 0,0 1-1 0 0,0-1 1 0 0,0 0-1 0 0,0 0 1 0 0,0 0-1 0 0,0 1 1 0 0,0-1 0 0 0,0 0-1 0 0,0 0 1 0 0,0 1-1 0 0,0-1 1 0 0,0 0-1 0 0,0 0 1 0 0,1 0 0 0 0,-1 1-1 0 0,0-1 1 0 0,0 0-1 0 0,0 0 1 0 0,0 0-1 0 0,0 1 1 0 0,1-1 0 0 0,-1 0-1 0 0,0 0 1 0 0,0 0-1 0 0,0 0 1 0 0,1 0-1 0 0,-1 1 1 0 0,0-1 0 0 0,0 0-1 0 0,0 0 1 0 0,1 0-1 0 0,-1 0 1 0 0,0 0-1 0 0,0 0 1 0 0,0 0 0 0 0,1 0-1 0 0,-1 0 1 0 0,0 0-1 0 0,0 0 1 0 0,1 0-1 0 0,9 1 5 0 0,-10-1-4 0 0,19 1 0 0 0,-17-1 0 0 0,0 0 0 0 0,1 0 0 0 0,-1 0 0 0 0,1 0 0 0 0,-1 1 0 0 0,0-1 0 0 0,1 1 0 0 0,-1-1 0 0 0,0 1 0 0 0,3 1 0 0 0,12 6 0 0 0,-11-6 0 0 0,1 1 0 0 0,-1 0 0 0 0,0 1 0 0 0,0-1 0 0 0,0 1 0 0 0,7 7 0 0 0,-2-1-4 0 0,-7-5-2 0 0,1-1 0 0 0,-1 0 0 0 0,1 1 0 0 0,-1 0 0 0 0,0 0 0 0 0,-1 0 0 0 0,0 1 0 0 0,1-1 0 0 0,3 12 0 0 0,1 3 6 0 0,-6-15 0 0 0,0 0 0 0 0,0 0 0 0 0,-1 0 0 0 0,1 0 0 0 0,-1 1 0 0 0,0-1 0 0 0,0 9 0 0 0,-2-2-22 0 0,0-1 0 0 0,-1 0-1 0 0,-1 0 1 0 0,1 0-1 0 0,-2 0 1 0 0,1 0 0 0 0,-2-1-1 0 0,1 0 1 0 0,-7 11-1 0 0,0-3-158 0 0,0 0 0 0 0,-23 28 0 0 0,30-40 126 0 0,-7 7-18 0 0,8-9 73 0 0,9-4 0 0 0,19-1 23 0 0,-20 0-15 0 0,0 0 1 0 0,0 1 0 0 0,0 0 0 0 0,0 0-1 0 0,0 0 1 0 0,0 0 0 0 0,0 1 0 0 0,0 0-1 0 0,0 0 1 0 0,0 0 0 0 0,9 4 0 0 0,-13-4-11 0 0,1 1 1 0 0,0-1 0 0 0,0 1 0 0 0,-1 0 0 0 0,1-1 0 0 0,-1 1 0 0 0,1 0 0 0 0,-1 0 0 0 0,0 0 0 0 0,0 0 0 0 0,1 0-1 0 0,-2 0 1 0 0,1 1 0 0 0,0-1 0 0 0,0 0 0 0 0,-1 0 0 0 0,1 1 0 0 0,-1-1 0 0 0,0 0 0 0 0,1 1 0 0 0,-1-1 0 0 0,0 0-1 0 0,-1 1 1 0 0,1-1 0 0 0,-1 3 0 0 0,-1 7 1 0 0,0-1 0 0 0,-2 1 1 0 0,-7 19-1 0 0,6-17 28 0 0,-6 13-53 0 0,-1 0 0 0 0,-26 41 0 0 0,29-55 22 0 0,-1 0 1 0 0,0 0 0 0 0,-1-1-1 0 0,0 0 1 0 0,-1-1 0 0 0,0-1-1 0 0,-21 15 1 0 0,12-11 23 0 0,-1-2 0 0 0,0-1-1 0 0,0 0 1 0 0,-30 9 0 0 0,38-16-52 0 0,1 0 0 0 0,-18 2 0 0 0,26-5 21 0 0,0 0 0 0 0,0-1 0 0 0,1 0 0 0 0,-1 0 0 0 0,0 0 0 0 0,1-1 0 0 0,-1 1 0 0 0,0-1 0 0 0,1 0 0 0 0,-8-3 1 0 0,7 4 15 0 0,1-1 18 0 0,-5-11 22 0 0,8 11 14 0 0,-15 11-34 0 0,-21 10 97 0 0,20-10-266 0 0,-22 9 1 0 0,4-4-39 0 0,10-5 299 0 0,-43 13 1 0 0,50-18-66 0 0,0-1 0 0 0,-1-1 0 0 0,1-1 0 0 0,-1 0 0 0 0,0-2 0 0 0,0 0 0 0 0,-33-4 0 0 0,43 1 13 0 0,0-1 1 0 0,0 1 0 0 0,0-1 0 0 0,1-1 0 0 0,-1 0 0 0 0,1 0 0 0 0,0 0 0 0 0,1-1 0 0 0,-1-1 0 0 0,-7-7-1 0 0,-47-61-140 0 0,55 68 42 0 0,6 6 26 0 0,1 0 1 0 0,-1 0-1 0 0,0 0 0 0 0,0 0 1 0 0,1 0-1 0 0,-1 1 0 0 0,0-1 1 0 0,0 0-1 0 0,0 0 0 0 0,0 1 1 0 0,0-1-1 0 0,0 1 0 0 0,0-1 1 0 0,0 1-1 0 0,-1-1 0 0 0,1 1 1 0 0,0-1-1 0 0,0 1 0 0 0,0 0 1 0 0,0 0-1 0 0,-1 0 0 0 0,1 0 1 0 0,0 0-1 0 0,0 0 0 0 0,0 0 1 0 0,-1 0-1 0 0,1 0 0 0 0,0 0 0 0 0,0 1 1 0 0,0-1-1 0 0,-2 1 0 0 0,-6 3-27 0 0,-1 0-1 0 0,1 0 0 0 0,0 1 0 0 0,0 0 1 0 0,1 1-1 0 0,-1 0 0 0 0,-7 7 0 0 0,3-2-27 0 0,-26 15 1 0 0,-35 17 259 0 0,-47 24 543 0 0,106-60-668 0 0,1-1 0 0 0,-2 0-1 0 0,1-1 1 0 0,0-1 0 0 0,-1-1 0 0 0,-24 3 0 0 0,33-6-55 0 0,0 0 0 0 0,-1 0 0 0 0,1-1-1 0 0,-1 0 1 0 0,1 0 0 0 0,0-1 0 0 0,0 0 0 0 0,-1 0-1 0 0,2 0 1 0 0,-1-1 0 0 0,-8-5 0 0 0,7 3-6 0 0,-1 0 1 0 0,2-1-1 0 0,-1 0 1 0 0,1 0-1 0 0,0-1 0 0 0,0 0 1 0 0,1 0-1 0 0,-8-11 1 0 0,-18-22-68 0 0,30 37 54 0 0,0 0 0 0 0,-1 0 0 0 0,1 1 0 0 0,-1-1 0 0 0,1 1 0 0 0,-1-1 0 0 0,0 1 0 0 0,0 0 0 0 0,0 0 0 0 0,0 0 0 0 0,-1 1 0 0 0,1-1 0 0 0,0 1 0 0 0,-1 0 0 0 0,1 0 0 0 0,-1 0 0 0 0,1 0 0 0 0,-1 0 0 0 0,0 1 0 0 0,1-1 0 0 0,-1 1 0 0 0,0 0 0 0 0,1 1 0 0 0,-1-1 0 0 0,0 0 0 0 0,1 1 0 0 0,-1 0 0 0 0,1 0 0 0 0,-1 0 0 0 0,-4 2 0 0 0,-29 11 0 0 0,8-2 0 0 0,0-2 0 0 0,-42 9 0 0 0,41-14 20 0 0,0-1 0 0 0,-1-1-1 0 0,-35-2 1 0 0,48-2-21 0 0,0-1 0 0 0,0 0 0 0 0,0-2 0 0 0,0 0 0 0 0,1-1 0 0 0,-29-12 0 0 0,38 13 7 0 0,0-1-1 0 0,1 0 0 0 0,0 0 0 0 0,0-1 0 0 0,0 0 0 0 0,0 0 0 0 0,1 0 1 0 0,0-1-1 0 0,1 0 0 0 0,-1 0 0 0 0,1-1 0 0 0,1 0 0 0 0,-7-14 0 0 0,5 8-4 0 0,3 9-2 0 0,1 0 0 0 0,0 0 0 0 0,0 0-1 0 0,0 0 1 0 0,1 0 0 0 0,0-1-1 0 0,0 1 1 0 0,-1-10 0 0 0,-3-49-293 0 0,5 62 260 0 0,0 0 0 0 0,-1 0 0 0 0,0-1 0 0 0,0 1 0 0 0,0 0 0 0 0,0 0 0 0 0,0 0 0 0 0,0 0 0 0 0,0 0 0 0 0,0 0 0 0 0,-1 0 0 0 0,1 1 0 0 0,-1-1 0 0 0,0 0 0 0 0,1 1 0 0 0,-1-1 0 0 0,0 1 0 0 0,0 0 0 0 0,0-1 0 0 0,0 1 0 0 0,-3-1 0 0 0,-13 1-192 0 0,-5-1-49 0 0,2-3 141 0 0,-1 1 1 0 0,1 1-1 0 0,-26 0 0 0 0,30 2 164 0 0,-1 0 1 0 0,1-1-1 0 0,0 0 0 0 0,0-2 0 0 0,0 0 0 0 0,-21-8 0 0 0,22 6-2 0 0,6 2 24 0 0,1 0 0 0 0,-14-9 1 0 0,20 11-34 0 0,1 1 0 0 0,0-1 0 0 0,-1 0 0 0 0,1 0 0 0 0,0 0 0 0 0,0 0 0 0 0,1 0 0 0 0,-1 0 0 0 0,0 0 0 0 0,1-1 0 0 0,-1 1 0 0 0,1-1 0 0 0,0 1 0 0 0,-1-4-1 0 0,0-1 34 0 0,0 4-36 0 0,1-1 1 0 0,0 1-1 0 0,0 0 0 0 0,0-1 0 0 0,0 1 1 0 0,1-1-1 0 0,0 1 0 0 0,-1-1 0 0 0,1 1 1 0 0,0-1-1 0 0,1 1 0 0 0,-1-1 0 0 0,1 1 1 0 0,-1 0-1 0 0,1-1 0 0 0,0 1 0 0 0,2-5 0 0 0,21-33-40 0 0,-22 38 0 0 0,0 0 1 0 0,0 1-1 0 0,0-1 1 0 0,1 1 0 0 0,-1-1-1 0 0,1 1 1 0 0,-1 0 0 0 0,1 0-1 0 0,0 0 1 0 0,0 0 0 0 0,5-1-1 0 0,11-3-131 0 0,-15 4 143 0 0,-3 2 12 0 0,-1 0 0 0 0,0-1 0 0 0,0 1 0 0 0,0 0 0 0 0,1 0 0 0 0,-1-1 0 0 0,0 1 0 0 0,0 0 0 0 0,0 0 0 0 0,0-1 0 0 0,0 1 0 0 0,1 0 0 0 0,-1-1 0 0 0,0 1 0 0 0,0 0 0 0 0,0-1 0 0 0,0 1 0 0 0,0 0 0 0 0,0-1 0 0 0,0 1 0 0 0,0 0 0 0 0,0-1 0 0 0,0 1 0 0 0,0 0 0 0 0,0 0 0 0 0,-1-1 0 0 0,1 1 0 0 0,0-1 0 0 0,0 1 0 0 0,1-3-6 0 0,-1 2 13 0 0,0 1 1 0 0,1-1-1 0 0,-1 1 0 0 0,0-1 1 0 0,1 0-1 0 0,-1 1 0 0 0,0-1 0 0 0,0 1 1 0 0,0-1-1 0 0,0 0 0 0 0,0 1 0 0 0,0-1 1 0 0,0 1-1 0 0,0-1 0 0 0,0 0 0 0 0,0 1 1 0 0,0-1-1 0 0,0 1 0 0 0,0-1 1 0 0,0 0-1 0 0,0 1 0 0 0,0-1 0 0 0,-1 1 1 0 0,1-1-1 0 0,0 1 0 0 0,-1-1 0 0 0,1 0 1 0 0,0 1-1 0 0,-1-1 0 0 0,1 1 0 0 0,0 0 1 0 0,-1-1-1 0 0,1 1 0 0 0,-1-1 1 0 0,0 0-1 0 0,-5-4 57 0 0,0-1-12 0 0,-1 2-1 0 0,0-1 0 0 0,0 1 1 0 0,0 0-1 0 0,-15-5 0 0 0,15 5-31 0 0,-6-1 85 0 0,2-1-1 0 0,-1 0 0 0 0,-15-12 0 0 0,23 15-46 0 0,-1-1-1 0 0,0-1 1 0 0,1 1-1 0 0,0 0 1 0 0,0-1-1 0 0,0 0 1 0 0,1 0-1 0 0,-1 0 1 0 0,-2-8-1 0 0,4 9-52 0 0,0 0 0 0 0,0 1 0 0 0,1-1-1 0 0,-1 0 1 0 0,1 0 0 0 0,0 0-1 0 0,1 0 1 0 0,-1 0 0 0 0,1 0-1 0 0,-1 0 1 0 0,1 0 0 0 0,0 0 0 0 0,1 0-1 0 0,-1 0 1 0 0,1 0 0 0 0,-1 0-1 0 0,1 0 1 0 0,3-7 0 0 0,0 3-263 0 0,-1 0 0 0 0,1 0 1 0 0,7-8-1 0 0,-1 1-785 0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8:48.4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82 769 3224 0 0,'0'0'11041'0'0,"10"-7"-10708"0"0,1 1-308 0 0,-1 0 0 0 0,1 0 0 0 0,18-6 0 0 0,-9 4-131 0 0,-16 7 78 0 0,1 0 1 0 0,-1 0 0 0 0,1 0 0 0 0,-1 0 0 0 0,1 1-1 0 0,0 0 1 0 0,-1 0 0 0 0,1 0 0 0 0,8 2 0 0 0,-8-2 27 0 0,-4 0 0 0 0,0 0 0 0 0,0 0 0 0 0,0 0 0 0 0,0 1 0 0 0,0-1 0 0 0,0 0 0 0 0,0 0 0 0 0,0 1 0 0 0,0-1 0 0 0,0 0 0 0 0,0 1 0 0 0,-1-1 0 0 0,3 2 0 0 0,9 5 0 0 0,-10-6-5 0 0,0 0 1 0 0,0 1 0 0 0,-1-1-1 0 0,1 0 1 0 0,0 1 0 0 0,0-1-1 0 0,-1 1 1 0 0,1 0 0 0 0,-1-1-1 0 0,0 1 1 0 0,1 0 0 0 0,-1 0-1 0 0,0 0 1 0 0,0 0 0 0 0,0 0-1 0 0,0 0 1 0 0,0 3 0 0 0,0-2-10 0 0,-1 0-1 0 0,1 1 1 0 0,-1-1 0 0 0,0 0-1 0 0,0 1 1 0 0,0-1 0 0 0,-1 0-1 0 0,1 1 1 0 0,-1-1 0 0 0,-1 5-1 0 0,-3 5-134 0 0,-1-1 0 0 0,0 1 0 0 0,-1-1-1 0 0,-11 15 1 0 0,17-25 113 0 0,-5 6 2 0 0,0 0-1 0 0,0-1 1 0 0,-1 1-1 0 0,0-2 1 0 0,0 1-1 0 0,-14 9 1 0 0,2-4 571 0 0,-36 17 1 0 0,47-25-429 0 0,4-2 41 0 0,1 0-1 0 0,-1-1 1 0 0,1 1 0 0 0,-1-1 0 0 0,0 0-1 0 0,1 0 1 0 0,-1 0 0 0 0,-8 1 1038 0 0,14-5-1172 0 0,0 1 0 0 0,0 1 0 0 0,1-1 0 0 0,-1 0 0 0 0,1 1 0 0 0,-1-1 0 0 0,1 1 0 0 0,3-2 0 0 0,4 0-31 0 0,1 0 0 0 0,-1 1 0 0 0,1 1 0 0 0,0-1 0 0 0,-1 2 0 0 0,1-1 0 0 0,0 1 0 0 0,0 1-1 0 0,-1 0 1 0 0,1 1 0 0 0,-1 0 0 0 0,1 0 0 0 0,-1 1 0 0 0,14 6 0 0 0,-21-8 11 0 0,0 1 0 0 0,0-1 0 0 0,0 1 0 0 0,0 0 0 0 0,0 0 0 0 0,0 0 0 0 0,-1 0 0 0 0,1 0 0 0 0,-1 1 1 0 0,0-1-1 0 0,1 1 0 0 0,-1 0 0 0 0,0 0 0 0 0,-1 0 0 0 0,1 0 0 0 0,0 0 0 0 0,1 4 0 0 0,-2-2 0 0 0,0 0-1 0 0,0 0 1 0 0,0 0-1 0 0,0 0 0 0 0,-1 0 1 0 0,0 0-1 0 0,0-1 1 0 0,0 1-1 0 0,-1 0 1 0 0,0 0-1 0 0,-1 7 1 0 0,-1-2 61 0 0,0-1 1 0 0,0 1-1 0 0,-1-1 1 0 0,-1 0-1 0 0,1 0 1 0 0,-1 0-1 0 0,-1-1 1 0 0,0 0-1 0 0,0 0 1 0 0,0 0-1 0 0,-1-1 1 0 0,-11 11-1 0 0,8-11 87 0 0,0 0 0 0 0,0 0 0 0 0,0-1-1 0 0,0 0 1 0 0,-1-1 0 0 0,0 0-1 0 0,0 0 1 0 0,-1-2 0 0 0,1 1-1 0 0,-1-1 1 0 0,0-1 0 0 0,-22 2-1 0 0,26-4-127 0 0,7 0-103 0 0,0 0 0 0 0,0 1 0 0 0,-1-1-1 0 0,1-1 1 0 0,0 1 0 0 0,0 0 0 0 0,0 0-1 0 0,-1 0 1 0 0,1-1 0 0 0,-2 0-1 0 0</inkml:trace>
  <inkml:trace contextRef="#ctx0" brushRef="#br0" timeOffset="919.76">1321 822 12464 0 0,'0'0'2290'0'0,"-8"-12"-1268"0"0,6 9-1052 0 0,1 1 0 0 0,0-1 0 0 0,0 1 1 0 0,-1-1-1 0 0,1 1 0 0 0,-1 0 1 0 0,0 0-1 0 0,0-1 0 0 0,0 1 1 0 0,0 1-1 0 0,0-1 0 0 0,0 0 1 0 0,0 0-1 0 0,-1 1 0 0 0,1-1 1 0 0,0 1-1 0 0,-1 0 0 0 0,0 0 1 0 0,1 0-1 0 0,-1 0 0 0 0,0 0 1 0 0,-5 0-1 0 0,1 0 63 0 0,-1 1-1 0 0,0 0 1 0 0,0 1 0 0 0,0 0-1 0 0,0 0 1 0 0,1 1 0 0 0,-1 0-1 0 0,0 0 1 0 0,-8 4 0 0 0,5-1-1 0 0,0 0 1 0 0,1 1 0 0 0,0 0-1 0 0,0 1 1 0 0,-16 13 0 0 0,7-5-27 0 0,14-11 0 0 0,1-1-1 0 0,-1 0 1 0 0,1 1 0 0 0,0 0 0 0 0,0 0-1 0 0,0 0 1 0 0,0 0 0 0 0,1 1 0 0 0,-5 6 0 0 0,8-10-8 0 0,0 0 0 0 0,0-1 0 0 0,-1 1 1 0 0,1 0-1 0 0,0-1 0 0 0,0 1 1 0 0,0 0-1 0 0,-1-1 0 0 0,1 1 1 0 0,0 0-1 0 0,0-1 0 0 0,0 1 0 0 0,0 0 1 0 0,0-1-1 0 0,1 1 0 0 0,-1 0 1 0 0,0-1-1 0 0,0 1 0 0 0,0 0 1 0 0,1-1-1 0 0,-1 1 0 0 0,0 0 1 0 0,0-1-1 0 0,1 1 0 0 0,-1-1 0 0 0,1 1 1 0 0,-1-1-1 0 0,0 1 0 0 0,1 0 1 0 0,-1-1-1 0 0,1 0 0 0 0,0 1 1 0 0,-1-1-1 0 0,1 1 0 0 0,-1-1 0 0 0,1 0 1 0 0,-1 1-1 0 0,1-1 0 0 0,0 0 1 0 0,0 1-1 0 0,3 0 3 0 0,1 0 1 0 0,-1 0-1 0 0,0 0 0 0 0,9 0 0 0 0,-7-1-15 0 0,11 3-34 0 0,5-1-9 0 0,0 2 0 0 0,33 9 0 0 0,-48-11 37 0 0,-1 1-1 0 0,0-1 1 0 0,0 1 0 0 0,0 0-1 0 0,0 1 1 0 0,-1-1 0 0 0,1 1-1 0 0,-1 1 1 0 0,0-1 0 0 0,0 0-1 0 0,0 1 1 0 0,-1 0 0 0 0,5 6-1 0 0,-2 0 7 0 0,-1-4 1 0 0,-1 0-1 0 0,0 0 0 0 0,-1 0 0 0 0,0 1 0 0 0,0 0 0 0 0,-1 0 0 0 0,0 0 0 0 0,3 11 1 0 0,-6-16-5 0 0,0 1-1 0 0,0-1 1 0 0,0 1 0 0 0,-1-1 0 0 0,1 0 0 0 0,-1 1 0 0 0,0-1 0 0 0,0 0 0 0 0,0 1 0 0 0,0-1 0 0 0,-1 0 0 0 0,1 0 0 0 0,-1 0 0 0 0,0 0 0 0 0,0-1 0 0 0,-4 6 0 0 0,-3 2-90 0 0,0-1 1 0 0,-20 16-1 0 0,18-17 194 0 0,0-1 1 0 0,0 0-1 0 0,0-1 0 0 0,0 0 0 0 0,-1-1 1 0 0,0 0-1 0 0,0-1 0 0 0,-1 0 0 0 0,1-1 0 0 0,-1 0 1 0 0,0-1-1 0 0,0-1 0 0 0,0 0 0 0 0,-22-1 1 0 0,33 0-39 0 0,-1-1 1 0 0,1 1 0 0 0,-1 0-1 0 0,1-1 1 0 0,-1 1 0 0 0,1-1-1 0 0,0 0 1 0 0,-1 0 0 0 0,1 0-1 0 0,0 0 1 0 0,0 0 0 0 0,0-1-1 0 0,-1 1 1 0 0,1-1 0 0 0,1 1-1 0 0,-3-3 1 0 0,3 2 27 0 0,0 1 0 0 0,0-1 1 0 0,0 1-1 0 0,0-1 0 0 0,1 1 0 0 0,-1-1 1 0 0,1 0-1 0 0,-1 1 0 0 0,1-1 0 0 0,0 0 1 0 0,-1 1-1 0 0,1-1 0 0 0,0 0 0 0 0,0 1 1 0 0,0-1-1 0 0,1 0 0 0 0,-1 1 0 0 0,0-1 1 0 0,1 0-1 0 0,-1 1 0 0 0,1-1 0 0 0,-1 0 1 0 0,2-2-1 0 0,12-25 238 0 0,1 0 1 0 0,36-52 0 0 0,49-45 83 0 0,-77 102-617 0 0,0 0-1 0 0,45-33 1 0 0,1 9-4660 0 0,-53 41 3409 0 0</inkml:trace>
  <inkml:trace contextRef="#ctx0" brushRef="#br0" timeOffset="1369.74">1351 1393 10592 0 0,'3'-5'3861'0'0,"30"-30"-70"0"0,4-4-3469 0 0,-7-1-419 0 0,41-71 0 0 0,15-52-328 0 0,-4 9 205 0 0,-51 97 460 0 0,40-103 0 0 0,-61 136-122 0 0,-3 8 29 0 0,-1 0 0 0 0,-1-1 1 0 0,4-18-1 0 0,-8 32-128 0 0,0-1 0 0 0,-1 0 0 0 0,0 0 0 0 0,1 1 0 0 0,-1-1 1 0 0,-1 0-1 0 0,1 0 0 0 0,0 0 0 0 0,-1 1 0 0 0,0-1 0 0 0,0 0 0 0 0,0 1 0 0 0,0-1 0 0 0,-1 1 0 0 0,1-1 0 0 0,-1 1 0 0 0,0 0 0 0 0,0-1 0 0 0,-4-4 0 0 0,1 3-46 0 0,0 1-1 0 0,-1-1 1 0 0,1 1-1 0 0,-1 0 0 0 0,0 1 1 0 0,0-1-1 0 0,0 1 1 0 0,-1 0-1 0 0,1 1 0 0 0,-1 0 1 0 0,1 0-1 0 0,-1 0 1 0 0,0 1-1 0 0,0-1 0 0 0,1 2 1 0 0,-1-1-1 0 0,0 1 1 0 0,0 0-1 0 0,-9 1 0 0 0,7 0-6 0 0,0 0 1 0 0,0 0-1 0 0,0 1 0 0 0,1 0 0 0 0,-1 0 0 0 0,0 1 0 0 0,1 0 0 0 0,-1 1 0 0 0,1 0 0 0 0,0 0 0 0 0,0 1 0 0 0,1 0 0 0 0,-1 0 0 0 0,-8 9 0 0 0,8-6 23 0 0,1 0 1 0 0,0 0-1 0 0,0 1 0 0 0,1 0 0 0 0,0 1 0 0 0,1-1 1 0 0,0 1-1 0 0,0 0 0 0 0,1 0 0 0 0,1 1 0 0 0,-1-1 1 0 0,2 1-1 0 0,-1-1 0 0 0,2 1 0 0 0,-1 0 0 0 0,2 0 1 0 0,-1 0-1 0 0,1 0 0 0 0,1 0 0 0 0,0 0 1 0 0,3 12-1 0 0,-4-21-19 0 0,0-1 0 0 0,1 1 0 0 0,-1-1 0 0 0,1 0 0 0 0,-1 1 0 0 0,0-1 0 0 0,1 0 0 0 0,0 0 0 0 0,-1 1 1 0 0,1-1-1 0 0,0 0 0 0 0,0 0 0 0 0,0 0 0 0 0,-1 0 0 0 0,1 0 0 0 0,0 0 0 0 0,0 0 0 0 0,1 0 0 0 0,-1 0 0 0 0,0-1 0 0 0,0 1 0 0 0,0 0 0 0 0,1-1 1 0 0,-1 1-1 0 0,0-1 0 0 0,0 1 0 0 0,1-1 0 0 0,-1 1 0 0 0,0-1 0 0 0,1 0 0 0 0,-1 0 0 0 0,1 0 0 0 0,-1 0 0 0 0,0 0 0 0 0,1 0 0 0 0,-1 0 0 0 0,1 0 1 0 0,-1-1-1 0 0,0 1 0 0 0,1 0 0 0 0,-1-1 0 0 0,0 1 0 0 0,0-1 0 0 0,1 1 0 0 0,0-2 0 0 0,3 0 50 0 0,0-1 1 0 0,0 0-1 0 0,0-1 0 0 0,0 1 1 0 0,-1-1-1 0 0,0 0 0 0 0,0 0 1 0 0,0 0-1 0 0,5-7 0 0 0,4-7 206 0 0,-2 0-1 0 0,0 0 0 0 0,0-1 1 0 0,-2-1-1 0 0,12-35 0 0 0,-20 50-273 0 0,3-7 214 0 0,-2 1-1 0 0,2-19 0 0 0,-3 27-253 0 0,-1 1 0 0 0,0-1 0 0 0,0 0-1 0 0,0 1 1 0 0,-1-1 0 0 0,1 1-1 0 0,0-1 1 0 0,-1 0 0 0 0,0 1-1 0 0,0-1 1 0 0,0 1 0 0 0,0 0 0 0 0,0-1-1 0 0,0 1 1 0 0,0 0 0 0 0,-1-1-1 0 0,-2-2 1 0 0</inkml:trace>
  <inkml:trace contextRef="#ctx0" brushRef="#br0" timeOffset="1819.84">1864 1176 3680 0 0,'-14'-13'10254'0'0,"-10"-8"-8463"0"0,22 19-1886 0 0,1 0 0 0 0,-1-1 0 0 0,-1 1 0 0 0,1 0 0 0 0,0 0 1 0 0,0 1-1 0 0,-1-1 0 0 0,1 0 0 0 0,-1 1 0 0 0,1-1 0 0 0,-1 1 1 0 0,0 0-1 0 0,0 0 0 0 0,1 0 0 0 0,-1 0 0 0 0,0 0 0 0 0,0 1 1 0 0,0 0-1 0 0,0-1 0 0 0,0 1 0 0 0,-3 0 0 0 0,2 1 4 0 0,0 0 0 0 0,0 0 0 0 0,0 0 0 0 0,0 1-1 0 0,1-1 1 0 0,-1 1 0 0 0,0 0 0 0 0,1 0 0 0 0,-1 1-1 0 0,1-1 1 0 0,0 0 0 0 0,0 1 0 0 0,0 0 0 0 0,0 0-1 0 0,1 0 1 0 0,-1 0 0 0 0,1 0 0 0 0,-1 1 0 0 0,-1 3 0 0 0,-4 9 620 0 0,0 0 1 0 0,-11 32 0 0 0,16-42-334 0 0,1 2 54 0 0,0-1 1 0 0,1 0-1 0 0,-1 1 1 0 0,1-1-1 0 0,1 1 1 0 0,-1-1-1 0 0,2 9 1 0 0,-1-12-157 0 0,0-1 1 0 0,1 0 0 0 0,0 0 0 0 0,-1 0-1 0 0,1 0 1 0 0,0 0 0 0 0,1 0 0 0 0,2 5-1 0 0,-4-7-68 0 0,1 1 0 0 0,0-1 0 0 0,0 0-1 0 0,1 0 1 0 0,-1 0 0 0 0,0 0-1 0 0,0 0 1 0 0,0 0 0 0 0,1 0-1 0 0,-1 0 1 0 0,0 0 0 0 0,1 0 0 0 0,-1-1-1 0 0,1 1 1 0 0,-1-1 0 0 0,1 1-1 0 0,-1-1 1 0 0,3 1 0 0 0,0-1 50 0 0,0 0 0 0 0,0 0 0 0 0,0 0 0 0 0,0 0 0 0 0,0-1 0 0 0,0 1 0 0 0,0-1 0 0 0,0 0 0 0 0,0 0 0 0 0,-1-1 0 0 0,1 1 0 0 0,0-1 0 0 0,5-4 0 0 0,5-2 287 0 0,-1-2 0 0 0,14-12-1 0 0,-10 8 20 0 0,-5 4-151 0 0,-1 0 0 0 0,0 0 0 0 0,-1-1 0 0 0,11-15 0 0 0,-18 22-224 0 0,0 0 1 0 0,0 0-1 0 0,-1 0 0 0 0,1-1 1 0 0,-1 1-1 0 0,0-1 1 0 0,0 0-1 0 0,-1 0 1 0 0,1 1-1 0 0,-1-1 1 0 0,0 0-1 0 0,-1 0 1 0 0,1 0-1 0 0,-1 0 1 0 0,0 0-1 0 0,-1-7 1 0 0,1 10-179 0 0,-1 0 0 0 0,1 0 0 0 0,-1-1 0 0 0,0 1 0 0 0,0 0 0 0 0,0 0 0 0 0,-1 0-1 0 0,1 0 1 0 0,0 1 0 0 0,-3-3 0 0 0,-9-10-989 0 0</inkml:trace>
  <inkml:trace contextRef="#ctx0" brushRef="#br0" timeOffset="4129.8">212 749 13560 0 0,'-10'-2'875'0'0,"-10"-5"-176"0"0,19 7-636 0 0,0-1 0 0 0,0 0 0 0 0,1 1 0 0 0,-1-1-1 0 0,0 0 1 0 0,0 1 0 0 0,1-1 0 0 0,-1 0 0 0 0,1 0 0 0 0,-1 0 0 0 0,1 1 0 0 0,-1-1-1 0 0,1 0 1 0 0,-1 0 0 0 0,1 0 0 0 0,0 0 0 0 0,-1 0 0 0 0,1 0 0 0 0,0-2 0 0 0,-1-5 22 0 0,0 0 0 0 0,0 0 0 0 0,1 0 1 0 0,1 0-1 0 0,-1 0 0 0 0,1 0 1 0 0,1 0-1 0 0,-1 0 0 0 0,1 0 1 0 0,5-12-1 0 0,8-10-181 0 0,0 0 0 0 0,2 2-1 0 0,2-1 1 0 0,0 2 0 0 0,2 1 0 0 0,1 0-1 0 0,1 2 1 0 0,0 0 0 0 0,38-26 0 0 0,-52 43 0 0 0,0 1 1 0 0,0 0 0 0 0,1 0 0 0 0,0 1 0 0 0,0 1 0 0 0,1 0 0 0 0,-1 0 0 0 0,1 1 0 0 0,0 0 0 0 0,0 1 0 0 0,0 0 0 0 0,0 1 0 0 0,0 0-1 0 0,0 1 1 0 0,0 0 0 0 0,0 1 0 0 0,0 0 0 0 0,0 1 0 0 0,0 0 0 0 0,0 1 0 0 0,0 0 0 0 0,0 0 0 0 0,-1 1 0 0 0,0 1 0 0 0,11 6 0 0 0,50 36 331 0 0,-79-59 1154 0 0,6 7-1358 0 0,0 1 0 0 0,1-1 0 0 0,0 1 0 0 0,0-1 0 0 0,1 0 0 0 0,-1 1 0 0 0,1-1 0 0 0,0 0 0 0 0,0 0 1 0 0,0 1-1 0 0,1-1 0 0 0,0 0 0 0 0,-1 1 0 0 0,2-1 0 0 0,-1 0 0 0 0,1 1 0 0 0,-1 0 0 0 0,1-1 0 0 0,0 1 0 0 0,1 0 0 0 0,-1 0 0 0 0,4-5 0 0 0,3-1-41 0 0,-1 0 1 0 0,1 0-1 0 0,1 1 1 0 0,0 0-1 0 0,0 0 1 0 0,20-11 0 0 0,-16 12 0 0 0,0 1 1 0 0,0 1 0 0 0,0 0 0 0 0,1 1 0 0 0,0 0-1 0 0,0 1 1 0 0,0 1 0 0 0,1 0 0 0 0,19 0 0 0 0,-22 3-83 0 0,-1 1 0 0 0,0 1 0 0 0,0 0-1 0 0,0 0 1 0 0,0 1 0 0 0,0 1 0 0 0,19 8 0 0 0,18 5-709 0 0,-20-8 637 0 0,0 1 0 0 0,-1 2 0 0 0,44 23 0 0 0,-72-34 181 0 0,0-1 0 0 0,0 0 0 0 0,0 0 0 0 0,0 0 0 0 0,1 1 0 0 0,-1-1 0 0 0,0 0 0 0 0,0 0 0 0 0,0 0 0 0 0,1 0 0 0 0,-1 0 0 0 0,0 0 0 0 0,0 1 0 0 0,1-1 0 0 0,-1 0 0 0 0,0 0 0 0 0,0 0 0 0 0,1 0 0 0 0,-1 0 0 0 0,0 0 0 0 0,0 0 0 0 0,1 0 0 0 0,-1 0 0 0 0,0 0 0 0 0,0 0 0 0 0,1 0 0 0 0,-1 0 0 0 0,0 0 0 0 0,0-1 0 0 0,1 1 0 0 0,-1 0 0 0 0,0 0 0 0 0,0 0 0 0 0,0 0 0 0 0,1 0 0 0 0,-1 0 0 0 0,0-1 0 0 0,2-9 1347 0 0,0-7-399 0 0,4 6-988 0 0,0 0 0 0 0,2 0 0 0 0,-1 0 0 0 0,1 1 0 0 0,1 0 0 0 0,15-13-1 0 0,-8 8-15 0 0,1 2 0 0 0,0 0 0 0 0,22-11 0 0 0,-26 16 27 0 0,1 1-1 0 0,23-8 0 0 0,-31 13 8 0 0,0 0-1 0 0,1 1 1 0 0,-1 0-1 0 0,0 0 1 0 0,1 0-1 0 0,-1 1 1 0 0,1 0-1 0 0,11 1 0 0 0,-4 2-19 0 0,1 0 0 0 0,-1 1 0 0 0,0 0 0 0 0,0 1 0 0 0,0 0 0 0 0,-1 1 0 0 0,0 1 0 0 0,13 9 0 0 0,1-1-65 0 0,-19-11 44 0 0,1 1 1 0 0,-1 0 0 0 0,0 0 0 0 0,12 12 0 0 0,-9-7 64 0 0,-6-5 34 0 0,1 0-1 0 0,-1 1 1 0 0,0 0 0 0 0,8 11 0 0 0,-12-16-43 0 0,0 1 0 0 0,-1-1 0 0 0,1 1-1 0 0,0 0 1 0 0,-1-1 0 0 0,1 1 0 0 0,-1 0 0 0 0,1 0 0 0 0,-1 0 0 0 0,0-1-1 0 0,0 1 1 0 0,0 0 0 0 0,0 0 0 0 0,0 0 0 0 0,0-1 0 0 0,0 1 0 0 0,-1 0 0 0 0,1 0-1 0 0,-1 0 1 0 0,1-1 0 0 0,-1 1 0 0 0,1 0 0 0 0,-1-1 0 0 0,0 1 0 0 0,-1 1-1 0 0,-7 9 536 0 0,-17 18 0 0 0,15-19-437 0 0,5-5-109 0 0,4-5-5 0 0,0 1 1 0 0,0-1 0 0 0,0 1-1 0 0,0 0 1 0 0,1 0 0 0 0,-1 0-1 0 0,-1 2 1 0 0,3-3 3 0 0,0-1 0 0 0,0 0 1 0 0,0 1-1 0 0,0-1 0 0 0,0 0 1 0 0,0 1-1 0 0,0-1 0 0 0,0 0 1 0 0,0 1-1 0 0,0-1 0 0 0,0 0 1 0 0,0 1-1 0 0,0-1 0 0 0,0 0 1 0 0,0 0-1 0 0,0 1 0 0 0,0-1 0 0 0,1 0 1 0 0,-1 1-1 0 0,0-1 0 0 0,0 0 1 0 0,0 0-1 0 0,1 1 0 0 0,-1-1 1 0 0,0 0-1 0 0,0 0 0 0 0,0 1 1 0 0,1-1-1 0 0,-1 0 0 0 0,0 0 1 0 0,1 0-1 0 0,-1 0 0 0 0,0 1 0 0 0,0-1 1 0 0,1 0-1 0 0,0 0 0 0 0,10 5-1 0 0,-11-5 1 0 0,18 8 2 0 0,-1 0 0 0 0,0 1 0 0 0,0 1 0 0 0,-1 1 0 0 0,-1 0-1 0 0,0 1 1 0 0,0 0 0 0 0,15 18 0 0 0,14 19-86 0 0,38 57 0 0 0,-67-87 11 0 0,-8-10 54 0 0,18 24-85 0 0,-2 1-1 0 0,35 65 1 0 0,-57-96 140 0 0,1 0 0 0 0,-1 1 0 0 0,0-1 0 0 0,0 1-1 0 0,0-1 1 0 0,-1 1 0 0 0,1-1 0 0 0,-1 1 0 0 0,0-1-1 0 0,0 1 1 0 0,0-1 0 0 0,-1 1 0 0 0,1-1-1 0 0,-1 1 1 0 0,-1 5 0 0 0,0-4-49 0 0,0 0 0 0 0,-1 0 0 0 0,1-1-1 0 0,-1 1 1 0 0,0-1 0 0 0,0 0 0 0 0,-1 1 0 0 0,1-1 0 0 0,-1-1 0 0 0,-4 5-1 0 0,-101 106-1360 0 0,68-69 741 0 0,34-39 580 0 0,-1 2-48 0 0,8-7 115 0 0,0 0-1 0 0,0-1 0 0 0,0 1 1 0 0,1 0-1 0 0,-1-1 0 0 0,0 1 1 0 0,1-1-1 0 0,-1 1 1 0 0,0-1-1 0 0,1 1 0 0 0,-1-1 1 0 0,1 1-1 0 0,-1-1 0 0 0,0 1 1 0 0,1-1-1 0 0,0 1 1 0 0,-1-1-1 0 0,1 0 0 0 0,-1 1 1 0 0,1-1-1 0 0,-1 0 0 0 0,1 1 1 0 0,0-1-1 0 0,-1 0 1 0 0,1 0-1 0 0,1 0 0 0 0,23 9-71 0 0,-21-8 85 0 0,1 1-20 0 0,0 0 0 0 0,0 0 1 0 0,-1 0-1 0 0,1 0 0 0 0,-1 1 1 0 0,1-1-1 0 0,-1 1 0 0 0,0 0 1 0 0,0 1-1 0 0,0-1 1 0 0,-1 1-1 0 0,1-1 0 0 0,-1 1 1 0 0,0 0-1 0 0,0 0 0 0 0,0 1 1 0 0,4 7-1 0 0,-5-6-27 0 0,0 0-1 0 0,0 1 1 0 0,0-1 0 0 0,-1 0-1 0 0,0 1 1 0 0,0-1 0 0 0,0 1-1 0 0,-1-1 1 0 0,0 1 0 0 0,-1-1-1 0 0,1 1 1 0 0,-1-1 0 0 0,-3 11 0 0 0,1-6 36 0 0,0 0 0 0 0,-1-1 1 0 0,-1 1-1 0 0,1-1 1 0 0,-2 0-1 0 0,1 0 0 0 0,-2-1 1 0 0,1 1-1 0 0,-13 13 1 0 0,-5 4 494 0 0,-35 31 1 0 0,48-49-374 0 0,-1 0 1 0 0,0 0-1 0 0,0-1 1 0 0,0-1 0 0 0,-1 0-1 0 0,-15 6 1 0 0,22-12-104 0 0,1 1 0 0 0,0-1 0 0 0,-1 0 0 0 0,0-1 1 0 0,1 1-1 0 0,-1-1 0 0 0,1 0 0 0 0,-1 0 0 0 0,0-1 0 0 0,-5-1 0 0 0,7 2-39 0 0,4 0-1 0 0,-1 0 1 0 0,1 1 0 0 0,-1-1 0 0 0,1 0 0 0 0,0 0 0 0 0,-1 0 0 0 0,1 0 0 0 0,-1 0 0 0 0,1-1 0 0 0,-1 1 0 0 0,1 0 0 0 0,-1 0-1 0 0,1 0 1 0 0,0 0 0 0 0,-1 0 0 0 0,1-1 0 0 0,-1 1 0 0 0,1 0 0 0 0,0 0 0 0 0,-1-1 0 0 0,0 1-50 0 0,2-3-76 0 0,-1 2 129 0 0,0 1 0 0 0,0 0 0 0 0,-1 0-1 0 0,1-1 1 0 0,0 1 0 0 0,0 0 0 0 0,0 0-1 0 0,0-1 1 0 0,0 1 0 0 0,0 0 0 0 0,0-1-1 0 0,0 1 1 0 0,1 0 0 0 0,-1 0-1 0 0,0-1 1 0 0,0 1 0 0 0,0 0 0 0 0,0 0-1 0 0,0-1 1 0 0,0 1 0 0 0,0 0 0 0 0,1 0-1 0 0,-1-1 1 0 0,0 1 0 0 0,0 0 0 0 0,0 0-1 0 0,0 0 1 0 0,1-1 0 0 0,-1 1-1 0 0,0 0 1 0 0,0 0 0 0 0,1 0 0 0 0,-1 0-1 0 0,0 0 1 0 0,0-1 0 0 0,1 1 0 0 0,-1 0-1 0 0,0 0 1 0 0,0 0 0 0 0,1 0 0 0 0,-1 0-1 0 0,0 0 1 0 0,1 0 0 0 0,-1 0-1 0 0,0 0 1 0 0,0 0 0 0 0,1 0 0 0 0,-1 0-1 0 0,6 0 2 0 0,-5 0-1 0 0,-1 0 0 0 0,1 0 0 0 0,0 0 0 0 0,-1 0 0 0 0,1 0 0 0 0,0 0 0 0 0,-1 0 0 0 0,1 0 0 0 0,0 0 0 0 0,-1 0 0 0 0,1 0 1 0 0,-1 1-1 0 0,1-1 0 0 0,0 0 0 0 0,-1 1 0 0 0,1-1 0 0 0,-1 0 0 0 0,1 1 0 0 0,-1-1 0 0 0,1 0 0 0 0,-1 1 0 0 0,1-1 0 0 0,-1 1 0 0 0,1-1 0 0 0,-1 1 0 0 0,1 0 0 0 0,-1-1 0 0 0,0 1 0 0 0,1-1 0 0 0,-1 1 0 0 0,0-1 0 0 0,0 1 0 0 0,0 0 0 0 0,1 1 0 0 0,-1-1-4 0 0,0 1 0 0 0,0 0 1 0 0,0 0-1 0 0,0 0 0 0 0,-1 0 1 0 0,1 0-1 0 0,-1 3 1 0 0,0-5 3 0 0,0 4 6 0 0,-1 0 0 0 0,0 0 0 0 0,0-1 0 0 0,-1 1-1 0 0,1 0 1 0 0,-1-1 0 0 0,0 0 0 0 0,0 0 0 0 0,0 0-1 0 0,0 0 1 0 0,-7 5 0 0 0,-6 3 42 0 0,-21 12 0 0 0,30-20-39 0 0,-18 11 54 0 0,-2-2 0 0 0,0-1 0 0 0,-42 12 0 0 0,-88 13 197 0 0,135-31-254 0 0,-8 1 20 0 0,-1-2 0 0 0,1 0 0 0 0,-1-2 0 0 0,-33-2 0 0 0,47-1-6 0 0,0-1 0 0 0,0-1-1 0 0,1 0 1 0 0,-1-1-1 0 0,1-1 1 0 0,0-1-1 0 0,0 0 1 0 0,-29-17-1 0 0,24 12 71 0 0,-3-3 29 0 0,0-2 1 0 0,-37-29-1 0 0,58 43-146 0 0,0-1-1 0 0,-1 0 0 0 0,1 1 1 0 0,-1-1-1 0 0,1 1 1 0 0,-1 0-1 0 0,0 0 0 0 0,0 0 1 0 0,0 1-1 0 0,0-1 0 0 0,0 1 1 0 0,-1 0-1 0 0,1 1 0 0 0,0-1 1 0 0,-1 0-1 0 0,1 1 0 0 0,0 0 1 0 0,0 0-1 0 0,-1 1 1 0 0,1-1-1 0 0,0 1 0 0 0,-1 0 1 0 0,1 0-1 0 0,0 0 0 0 0,0 1 1 0 0,0-1-1 0 0,0 1 0 0 0,-5 3 1 0 0,-76 44-833 0 0,75-45 842 0 0,-1 1 0 0 0,1-2 0 0 0,-1 1 0 0 0,1-1 0 0 0,-1-1 0 0 0,-21 2 0 0 0,-47 3 734 0 0,-33 0 314 0 0,81-7-874 0 0,12 1-51 0 0,1-1-1 0 0,-1 0 1 0 0,1-2-1 0 0,-32-6 1 0 0,45 7-80 0 0,1-1 1 0 0,-1 1-1 0 0,1-1 1 0 0,-1 0-1 0 0,1-1 1 0 0,0 1 0 0 0,0-1-1 0 0,0 1 1 0 0,0-1-1 0 0,0 0 1 0 0,1-1-1 0 0,-1 1 1 0 0,1-1-1 0 0,0 1 1 0 0,0-1-1 0 0,0 0 1 0 0,0 0-1 0 0,1 0 1 0 0,0-1 0 0 0,0 1-1 0 0,0-1 1 0 0,0 1-1 0 0,-1-6 1 0 0,0-4-19 0 0,-1 0 0 0 0,2 0 0 0 0,0 0 0 0 0,1-1 0 0 0,0 1 0 0 0,1 0 0 0 0,1-1 0 0 0,0 1 0 0 0,1 0 0 0 0,4-18 0 0 0,0 13-5 0 0,-4 15-3 0 0,-1 0 0 0 0,1 0 0 0 0,-1 0-1 0 0,-1 0 1 0 0,2-4 0 0 0,-3 7-19 0 0,1 0 0 0 0,0 1 0 0 0,0-1 0 0 0,0 1 0 0 0,0-1 0 0 0,-1 1 0 0 0,1-1 0 0 0,0 1 0 0 0,-1-1 0 0 0,1 1-1 0 0,0-1 1 0 0,-1 1 0 0 0,1-1 0 0 0,0 1 0 0 0,-1 0 0 0 0,1-1 0 0 0,-1 1 0 0 0,1 0 0 0 0,-1-1 0 0 0,1 1 0 0 0,-1 0 0 0 0,1 0-1 0 0,-1-1 1 0 0,1 1 0 0 0,-1 0 0 0 0,1 0 0 0 0,-1 0 0 0 0,1 0 0 0 0,-1 0 0 0 0,0 0 0 0 0,1 0 0 0 0,-2 0 0 0 0,-21-1-169 0 0,18 2 167 0 0,-9-2 89 0 0,1 0 0 0 0,-1 0 0 0 0,1-1 0 0 0,0-1 0 0 0,0 0 0 0 0,0-1 0 0 0,-18-7 0 0 0,23 6-8 0 0,-1 0 0 0 0,1 0 0 0 0,0-1 0 0 0,1 0 0 0 0,-1 0-1 0 0,-7-9 1 0 0,11 11-39 0 0,0-1 1 0 0,0 0-1 0 0,1 0 0 0 0,-1 0 0 0 0,1-1 0 0 0,0 1 1 0 0,0-1-1 0 0,1 0 0 0 0,0 0 0 0 0,-3-9 0 0 0,5 13-18 0 0,-2-5 11 0 0,1 0 1 0 0,-1 0 0 0 0,2 0 0 0 0,-1 0 0 0 0,1 0-1 0 0,0-1 1 0 0,0 1 0 0 0,1 0 0 0 0,2-12-1 0 0,-1 11-7 0 0,1 0 0 0 0,0 0 0 0 0,0 0 0 0 0,0 0 0 0 0,1 1 0 0 0,0-1 0 0 0,0 1 0 0 0,1 0 0 0 0,0 0 0 0 0,0 1 0 0 0,1 0-1 0 0,11-11 1 0 0,-4 7-5 0 0,-1 0 0 0 0,19-20 0 0 0,-27 25 13 0 0,-1 0-1 0 0,1-1 0 0 0,-1 1 0 0 0,0-1 0 0 0,0 1 1 0 0,0-1-1 0 0,-1 0 0 0 0,0 0 0 0 0,0 0 1 0 0,-1 0-1 0 0,2-8 0 0 0,5-21 97 0 0,-2 11-58 0 0,-5 19-57 0 0,0 0 1 0 0,0 0-1 0 0,1 0 1 0 0,-1 0-1 0 0,1 0 1 0 0,3-5-1 0 0,11-19-2192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5.4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6 43 12752 0 0,'0'0'2409'0'0,"-13"-15"-757"0"0,10 12-1659 0 0,1 1 1 0 0,-1-1-1 0 0,0 1 1 0 0,0 0 0 0 0,1 0-1 0 0,-1 0 1 0 0,-1 0-1 0 0,1 1 1 0 0,0-1-1 0 0,0 1 1 0 0,-1 0-1 0 0,1 0 1 0 0,0 0-1 0 0,-1 1 1 0 0,1-1 0 0 0,-6 0-1 0 0,-1 1 1 0 0,0-1-1 0 0,0 1 1 0 0,-1 1 0 0 0,-16 2-1 0 0,16 0 56 0 0,-1 0 0 0 0,1 0 0 0 0,0 1 0 0 0,0 1 0 0 0,0 0 0 0 0,-19 12 0 0 0,24-13-40 0 0,1 0 0 0 0,-1 1-1 0 0,1-1 1 0 0,-1 1 0 0 0,1 0-1 0 0,1 1 1 0 0,-1-1 0 0 0,1 1 0 0 0,0 0-1 0 0,0 0 1 0 0,1 1 0 0 0,-5 9-1 0 0,4-4-11 0 0,1-7-9 0 0,2 0 1 0 0,-1 0-1 0 0,-2 11 1 0 0,4-14 4 0 0,0 0 1 0 0,0 0 0 0 0,0 0-1 0 0,0 0 1 0 0,0 1 0 0 0,1-1-1 0 0,-1 0 1 0 0,1 0-1 0 0,0 0 1 0 0,-1 0 0 0 0,1 0-1 0 0,0 0 1 0 0,1 2 0 0 0,1 1-3 0 0,0 1-5 0 0,1 0 0 0 0,-1-1 1 0 0,1 0-1 0 0,8 10 0 0 0,-5-9 7 0 0,1 1 0 0 0,-1-1 0 0 0,1-1 0 0 0,1 0 0 0 0,-1 0 0 0 0,1 0 0 0 0,-1-1 0 0 0,16 5-1 0 0,-18-7 75 0 0,1 1 0 0 0,0 1 0 0 0,10 7 0 0 0,10 4 151 0 0,-18-9-165 0 0,0-1-1 0 0,0 1 1 0 0,0 0 0 0 0,-1 1 0 0 0,0 0-1 0 0,0 1 1 0 0,-1-1 0 0 0,0 1 0 0 0,0 1 0 0 0,-1-1-1 0 0,10 18 1 0 0,-13-18-78 0 0,0-1-1 0 0,0 1 1 0 0,0 0-1 0 0,-1 0 1 0 0,-1 0-1 0 0,1 0 1 0 0,-1 0-1 0 0,-1 1 1 0 0,0 9-1 0 0,0-14 26 0 0,0-1 0 0 0,-1 1 0 0 0,0-1 0 0 0,0 1 0 0 0,0-1 0 0 0,0 1 0 0 0,-1-1 0 0 0,1 0 0 0 0,-3 4 0 0 0,-19 29-136 0 0,18-30 64 0 0,2-1 56 0 0,0 0 0 0 0,-1 0 0 0 0,0-1 0 0 0,0 0-1 0 0,0 0 1 0 0,0 0 0 0 0,0 0 0 0 0,-1 0-1 0 0,0-1 1 0 0,0 0 0 0 0,0 0 0 0 0,0 0 0 0 0,0-1-1 0 0,0 0 1 0 0,-1 0 0 0 0,1 0 0 0 0,-1 0-1 0 0,1-1 1 0 0,-1 0 0 0 0,0 0 0 0 0,0-1 0 0 0,1 0-1 0 0,-9 0 1 0 0,9-1 75 0 0,-1 1 1 0 0,0-2-1 0 0,0 1 0 0 0,0-1 1 0 0,1 0-1 0 0,-1 0 0 0 0,1 0 1 0 0,-1-1-1 0 0,1 0 0 0 0,0 0 1 0 0,0 0-1 0 0,0 0 0 0 0,0-1 1 0 0,1 0-1 0 0,0 0 0 0 0,-1-1 1 0 0,1 1-1 0 0,1-1 0 0 0,-1 1 1 0 0,1-1-1 0 0,0 0 0 0 0,0-1 1 0 0,0 1-1 0 0,1-1 0 0 0,0 1 1 0 0,0-1-1 0 0,-2-10 0 0 0,3 11 36 0 0,0-1-1 0 0,0 1 1 0 0,1-1-1 0 0,0 0 0 0 0,0 1 1 0 0,0-1-1 0 0,1 0 0 0 0,-1 1 1 0 0,2-1-1 0 0,-1 1 0 0 0,0-1 1 0 0,1 1-1 0 0,0 0 0 0 0,3-6 1 0 0,5-7 348 0 0,0 1 0 0 0,21-26 0 0 0,-12 17-10 0 0,87-108 421 0 0,-56 67-2420 0 0,-39 51-3625 0 0,-2 1-1707 0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8:42.5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6 99 4144 0 0,'-12'3'1077'0'0,"-11"4"3888"0"0,13-5-4679 0 0,9-2 58 0 0,-20-2 925 0 0,12 1-1070 0 0,-1 1 0 0 0,0 1-1 0 0,1 0 1 0 0,0 0 0 0 0,-1 1 0 0 0,1 0-1 0 0,0 0 1 0 0,0 1 0 0 0,0 1 0 0 0,-11 5 0 0 0,-10 9 250 0 0,24-14-412 0 0,0 0-1 0 0,-1 0 0 0 0,-10 4 0 0 0,11-5-22 0 0,1 0 0 0 0,-1 1 0 0 0,1 0 0 0 0,-1 0 0 0 0,1 0 0 0 0,0 1 0 0 0,-4 5 0 0 0,-10 8 104 0 0,-7 16 250 0 0,25-34-357 0 0,0 1 0 0 0,1 0 1 0 0,-1 0-1 0 0,0 0 0 0 0,1 1 1 0 0,-1-1-1 0 0,1 0 0 0 0,0 0 1 0 0,-1 0-1 0 0,1 2 0 0 0,-1-1 0 0 0,1-1-1 0 0,0 0 1 0 0,-1 0-1 0 0,1 0 1 0 0,0 0-1 0 0,-1 1 1 0 0,0-1-1 0 0,1 0 1 0 0,-1 0-1 0 0,-1 2 1 0 0,-1 0 17 0 0,1 0 0 0 0,-1 0 0 0 0,1 0 0 0 0,0 1 0 0 0,0-1 0 0 0,0 1 0 0 0,-3 6 0 0 0,-5 8 61 0 0,9-17-82 0 0,0 1 0 0 0,0-1 0 0 0,0 1 0 0 0,0-1 0 0 0,1 1 0 0 0,-1 0 0 0 0,0-1 0 0 0,1 1 0 0 0,-1 0-1 0 0,1-1 1 0 0,-1 1 0 0 0,1 0 0 0 0,0 3 0 0 0,0-5-5 0 0,-1 1 0 0 0,1 0 0 0 0,0 0 0 0 0,0 0 0 0 0,0 0 0 0 0,-1 0 0 0 0,1 0 0 0 0,-1 0 0 0 0,1-1 0 0 0,0 1 0 0 0,-1 0 0 0 0,1 0 0 0 0,-1-1 0 0 0,0 1 0 0 0,1 0 0 0 0,-1-1 0 0 0,-1 2 0 0 0,2-2-1 0 0,-1 1 0 0 0,0-1 0 0 0,1 1 0 0 0,-1 0 0 0 0,1-1 0 0 0,-1 1 0 0 0,1 0 0 0 0,-1-1 0 0 0,1 1 0 0 0,-1 0 0 0 0,1 0 0 0 0,0-1 0 0 0,-1 1 0 0 0,1 0 0 0 0,0 0 0 0 0,0 0 0 0 0,-1 0 0 0 0,6 28 63 0 0,-5-25-64 0 0,-1-1 0 0 0,1 1 0 0 0,1-1 0 0 0,-1 0 0 0 0,1 1 0 0 0,-1-1 0 0 0,1 1 0 0 0,0-1 0 0 0,0 0 0 0 0,0 1 0 0 0,3 4 0 0 0,0 7 0 0 0,-4-14 4 0 0,0 1 1 0 0,0-1-1 0 0,0 0 1 0 0,1 1-1 0 0,-1-1 0 0 0,1 1 1 0 0,-1-1-1 0 0,1 1 1 0 0,-1-1-1 0 0,1 0 0 0 0,1 2 1 0 0,13 24 38 0 0,-13-21-35 0 0,1 0 0 0 0,0-1 0 0 0,5 8-1 0 0,-7-12-7 0 0,0 0 0 0 0,-1 0 0 0 0,1 0 0 0 0,0 0 0 0 0,-1 0 0 0 0,1 0 0 0 0,-1 1 0 0 0,1-1 0 0 0,-1 0 0 0 0,0 0 0 0 0,1 0 0 0 0,-1 0 0 0 0,0 1 0 0 0,0-1 0 0 0,0 0 0 0 0,0 0 0 0 0,0 2 1 0 0,0-3-1 0 0,0 1 0 0 0,0-1 0 0 0,0 1 0 0 0,0-1 0 0 0,0 1 0 0 0,0-1 0 0 0,1 1 0 0 0,-1-1 0 0 0,0 1 0 0 0,0-1 0 0 0,1 1 0 0 0,-1-1 0 0 0,0 1 0 0 0,0-1 0 0 0,1 0 0 0 0,-1 1 0 0 0,0-1 0 0 0,1 0 0 0 0,-1 1 0 0 0,1-1 0 0 0,0 1 0 0 0,5 6 0 0 0,-5-2 0 0 0,1-2 0 0 0,14 8 0 0 0,-13-10-3 0 0,-1-1 4 0 0,15 10 13 0 0,-15-9 121 0 0,-8 3-43 0 0,6-3-92 0 0,-6 1 0 0 0,0 0 0 0 0,0 1 0 0 0,0 0 0 0 0,1 0 0 0 0,-1 1 0 0 0,1-1 0 0 0,0 1 0 0 0,0 1 0 0 0,-4 4 0 0 0,-2 1-48 0 0,10-10 39 0 0,0 1-1 0 0,0 0 1 0 0,0 0 0 0 0,0-1 0 0 0,0 1-1 0 0,0 0 1 0 0,0 0 0 0 0,1 0-1 0 0,-1 0 1 0 0,0 0 0 0 0,1 0-1 0 0,-1 0 1 0 0,1 0 0 0 0,-1 0-1 0 0,1 1 1 0 0,-1-1 0 0 0,1 0-1 0 0,-1 1 1 0 0,0 1-25 0 0,0 0-1 0 0,0-1 0 0 0,0 1 1 0 0,-1 0-1 0 0,1-1 1 0 0,-1 0-1 0 0,-2 4 1 0 0,1-4 3 0 0,1 1 0 0 0,0 0 1 0 0,0 0-1 0 0,1 0 1 0 0,-4 6-1 0 0,-14 39-75 0 0,18-46 106 0 0,1 0 0 0 0,-1 0 0 0 0,1 0 0 0 0,-1-1 0 0 0,1 1 0 0 0,0 0 0 0 0,0 0 0 0 0,0 3 0 0 0,0-2 0 0 0,0-1 0 0 0,0 0 0 0 0,0 0 0 0 0,-1 1 0 0 0,1-1 0 0 0,-1 0 0 0 0,0 3 0 0 0,-3 4 0 0 0,3-7 0 0 0,0 0 0 0 0,0 0 0 0 0,0 0 0 0 0,0 0 0 0 0,1 0 0 0 0,-1 0 0 0 0,1 0 0 0 0,-1 0 0 0 0,1 1 0 0 0,0-1 0 0 0,0 0 0 0 0,0 0 0 0 0,0 0 0 0 0,1 3 0 0 0,1 29 31 0 0,-2-30-23 0 0,-1-1 1 0 0,1 1-1 0 0,0 0 0 0 0,1-1 1 0 0,-1 1-1 0 0,1 0 0 0 0,0-1 0 0 0,0 1 1 0 0,0 0-1 0 0,0-1 0 0 0,0 1 1 0 0,1-1-1 0 0,0 0 0 0 0,2 4 1 0 0,8 12 73 0 0,-10-14-65 0 0,0-1 1 0 0,1 0-1 0 0,0 0 0 0 0,-1-1 1 0 0,2 1-1 0 0,5 6 1 0 0,51 47-18 0 0,-52-50-2 0 0,-2-1-6 0 0,0-1 0 0 0,0 0 0 0 0,0 0 0 0 0,1 0 0 0 0,-1-1 0 0 0,1 0 0 0 0,0 0 0 0 0,13 4 0 0 0,-13-6-28 0 0,0 0 1 0 0,0-1-1 0 0,0 1 0 0 0,0-1 0 0 0,1 0 0 0 0,-1-1 0 0 0,9 0 1 0 0,-15 0 26 0 0,0 0 0 0 0,0 0 0 0 0,0 0 0 0 0,1-1 0 0 0,-1 1 0 0 0,0 0 1 0 0,0 0-1 0 0,0-1 0 0 0,0 1 0 0 0,1 0 0 0 0,-1-1 0 0 0,0 1 1 0 0,0-1-1 0 0,0 0 0 0 0,2-1 0 0 0,1 0-25 0 0,-3 1 34 0 0,0 1 0 0 0,0-1 0 0 0,0 1 0 0 0,0 0 0 0 0,1-1 0 0 0,-1 0 0 0 0,0 1 0 0 0,0-1 0 0 0,0 0 0 0 0,0 0 0 0 0,0 1 0 0 0,-1-1 0 0 0,1 0 0 0 0,0 0 0 0 0,0 0 0 0 0,0 0 0 0 0,-1 0 0 0 0,2-2 0 0 0,0-1 0 0 0,-1 3 2 0 0,0 0 1 0 0,0 0 0 0 0,-1 0 0 0 0,1 0-1 0 0,-1-1 1 0 0,1 1 0 0 0,-1 0 0 0 0,1 0-1 0 0,-1 0 1 0 0,0-1 0 0 0,1-1 0 0 0,3-10 42 0 0,-4 13-41 0 0,0-1 0 0 0,1 1 0 0 0,-1-1 0 0 0,0 1 0 0 0,0-1 0 0 0,0 1 0 0 0,1-1 0 0 0,-1 1 0 0 0,0-1 0 0 0,0 0 0 0 0,0 1 0 0 0,0-1 0 0 0,0 1-1 0 0,0-1 1 0 0,0 0 0 0 0,-1 0 0 0 0,1 1 2 0 0,0-1 1 0 0,0 1-1 0 0,0 0 0 0 0,0 0 0 0 0,0-1 0 0 0,0 1 0 0 0,0 0 0 0 0,0-1 1 0 0,0 1-1 0 0,0 0 0 0 0,0 0 0 0 0,0-1 0 0 0,0 1 0 0 0,0 0 0 0 0,0-1 1 0 0,0 1-1 0 0,0 0 0 0 0,1 0 0 0 0,-1-1 0 0 0,0 1 0 0 0,0 0 0 0 0,0 0 1 0 0,0-1-1 0 0,1 1 0 0 0,-1 0 0 0 0,0 0 0 0 0,0 0 0 0 0,0-1 0 0 0,1 1 1 0 0,-1 0-1 0 0,0 0 0 0 0,0 0 0 0 0,1 0 0 0 0,-1-1 0 0 0,0 1 0 0 0,0 0 1 0 0,1 0-1 0 0,-1 0 0 0 0,0 0 0 0 0,0 0 0 0 0,1 0 0 0 0,-1 0 0 0 0,0 0 0 0 0,1 0 1 0 0,-1 0-1 0 0,0 0 0 0 0,0 0 0 0 0,1 0 0 0 0,0 0-17 0 0,-1 0 0 0 0,1 0 0 0 0,0 0 0 0 0,-1 0 0 0 0,1 0 0 0 0,0 0 0 0 0,-1 0-1 0 0,1 0 1 0 0,0 0 0 0 0,-1 0 0 0 0,1 0 0 0 0,-1 0 0 0 0,1 1 0 0 0,0-1 0 0 0,-1 0 0 0 0,1 0 0 0 0,-1 1 0 0 0,1-1-1 0 0,-1 0 1 0 0,1 1 0 0 0,-1-1 0 0 0,1 1 0 0 0,-1-1 0 0 0,1 1 0 0 0,-1-1 0 0 0,1 1 0 0 0,-1-1 0 0 0,0 1 0 0 0,1-1-1 0 0,-1 2 1 0 0,5 20 193 0 0,-1-2-393 0 0,-1-4 119 0 0,-3-14 101 0 0,1-1 1 0 0,-1 1 0 0 0,0 0-1 0 0,0-1 1 0 0,1 1 0 0 0,-1-1-1 0 0,0 1 1 0 0,2 2 0 0 0,3 4 12 0 0,1 1 1 0 0,-1-1 0 0 0,2 0 0 0 0,-1-1 0 0 0,1 0 0 0 0,0 0 0 0 0,0 0 0 0 0,1-1 0 0 0,8 6 0 0 0,0-2-99 0 0,0-1 1 0 0,0-1-1 0 0,1 0 1 0 0,18 5 0 0 0,-22-8 70 0 0,1-2 0 0 0,0 0 0 0 0,-1 0 0 0 0,18 1 0 0 0,-24-4 13 0 0,0 0 0 0 0,0 0 0 0 0,0 0-1 0 0,0-1 1 0 0,0 0 0 0 0,-1 0 0 0 0,1-1 0 0 0,0 0-1 0 0,-1 0 1 0 0,11-5 0 0 0,-6 0 71 0 0,-1-1 1 0 0,1 0-1 0 0,8-9 0 0 0,4-3 81 0 0,-13 12-228 0 0,-2-1-1 0 0,9-10 0 0 0,-11 12 72 0 0,1-1 0 0 0,0 1 0 0 0,0 0-1 0 0,9-6 1 0 0,-15 13-12 0 0,0-1-1 0 0,0 1 1 0 0,0-1-1 0 0,0 1 1 0 0,0 0-1 0 0,1 0 1 0 0,-1-1-1 0 0,0 1 1 0 0,0 0-1 0 0,0 0 1 0 0,0 0 0 0 0,0 0-1 0 0,0 0 1 0 0,0 0-1 0 0,0 0 1 0 0,0 1-1 0 0,1-1 1 0 0,-1 0-1 0 0,0 1 1 0 0,0-1-1 0 0,0 1 1 0 0,0-1-1 0 0,1 2 1 0 0,25 17 309 0 0,-13-8-501 0 0,51 38 191 0 0,-11-6-227 0 0,3 3-246 0 0,-49-40 439 0 0,1-1 0 0 0,0 0 0 0 0,0-1 0 0 0,0 1 0 0 0,13 2 0 0 0,-16-5 78 0 0,0-1 0 0 0,0 0 0 0 0,-1 0 0 0 0,1 0 0 0 0,0-1 0 0 0,0 0 0 0 0,0 0 0 0 0,0-1 0 0 0,0 1 0 0 0,0-1 0 0 0,-1-1 0 0 0,1 1 0 0 0,0-1 0 0 0,-1 0 0 0 0,9-4 0 0 0,-5 1 21 0 0,0 0 0 0 0,-1-1 0 0 0,0 0 0 0 0,0 0 0 0 0,0-1 0 0 0,0 0 0 0 0,-1-1 0 0 0,7-9 1 0 0,27-43-262 0 0,-30 43 95 0 0,0 1 1 0 0,1 0-1 0 0,27-28 1 0 0,-38 43 112 0 0,1-1 1 0 0,-1 1 0 0 0,1 0 0 0 0,0 0-1 0 0,0 0 1 0 0,-1 0 0 0 0,1 0 0 0 0,0 0 0 0 0,0 0-1 0 0,0 1 1 0 0,0-1 0 0 0,0 1 0 0 0,0-1 0 0 0,0 1-1 0 0,0 0 1 0 0,0 0 0 0 0,1 0 0 0 0,-1 0 0 0 0,0 0-1 0 0,0 0 1 0 0,0 1 0 0 0,0-1 0 0 0,0 1 0 0 0,0-1-1 0 0,0 1 1 0 0,3 1 0 0 0,2 2 54 0 0,0 1-1 0 0,0-1 1 0 0,0 1 0 0 0,-1 0-1 0 0,7 6 1 0 0,-8-6-70 0 0,10 10 168 0 0,-1 0 0 0 0,17 25 0 0 0,-21-25-31 0 0,1-2 0 0 0,0 0 0 0 0,1 0 0 0 0,19 16 1 0 0,-27-26-110 0 0,1 1 1 0 0,0-1 0 0 0,0 0 0 0 0,0 0 0 0 0,0 0 0 0 0,0-1 0 0 0,1 1 0 0 0,-1-2 0 0 0,1 1 0 0 0,-1 0 0 0 0,1-1 0 0 0,9 1 0 0 0,-11-2-1 0 0,0-1-1 0 0,-1 1 0 0 0,1-1 0 0 0,0 0 0 0 0,-1 0 0 0 0,1 0 1 0 0,-1 0-1 0 0,1 0 0 0 0,-1-1 0 0 0,0 0 0 0 0,0 0 0 0 0,1 0 1 0 0,-1 0-1 0 0,0 0 0 0 0,3-3 0 0 0,4-6 7 0 0,0 0 0 0 0,14-19 0 0 0,-16 18-71 0 0,20-20 0 0 0,-19 22-6 0 0,-7 8 43 0 0,0 0 0 0 0,0-1 0 0 0,0 1 0 0 0,1 0 0 0 0,-1 0 0 0 0,1 0 0 0 0,0 0 0 0 0,-1 1 0 0 0,1-1 0 0 0,0 1 0 0 0,0-1 0 0 0,0 1 0 0 0,3-1 0 0 0,-4 2 20 0 0,0 0-1 0 0,0 0 0 0 0,0-1 0 0 0,0 2 0 0 0,0-1 1 0 0,0 0-1 0 0,0 0 0 0 0,0 0 0 0 0,0 1 0 0 0,0-1 1 0 0,-1 1-1 0 0,1 0 0 0 0,0-1 0 0 0,2 3 0 0 0,27 17 158 0 0,-11-7-98 0 0,5 2-38 0 0,24 21 0 0 0,7 4-20 0 0,-48-35 11 0 0,1-1 1 0 0,-1 1-1 0 0,1-1 0 0 0,0 0 1 0 0,18 4-1 0 0,-22-7-14 0 0,0 0-1 0 0,0 0 1 0 0,0-1 0 0 0,0 0 0 0 0,0 0-1 0 0,0 0 1 0 0,1-1 0 0 0,-1 1 0 0 0,0-1-1 0 0,0 0 1 0 0,0-1 0 0 0,8-3-1 0 0,0-1 38 0 0,1-2-1 0 0,-1 0 0 0 0,0 0 0 0 0,-1-1 0 0 0,1-1 1 0 0,-2 0-1 0 0,0 0 0 0 0,0-2 0 0 0,15-19 0 0 0,-19 23-36 0 0,-1 1 0 0 0,1 0 0 0 0,1 0 0 0 0,-1 1 0 0 0,1 0 0 0 0,1 0 0 0 0,-1 1 0 0 0,1 0 0 0 0,-1 0 0 0 0,1 1 0 0 0,1 0 0 0 0,9-2-1 0 0,-14 5 28 0 0,-1 0 0 0 0,1 1-1 0 0,-1-1 1 0 0,1 1-1 0 0,-1 0 1 0 0,1 1-1 0 0,-1-1 1 0 0,1 1 0 0 0,-1 0-1 0 0,0 0 1 0 0,1 0-1 0 0,-1 0 1 0 0,8 4-1 0 0,2 3 170 0 0,-1 0 0 0 0,22 17 0 0 0,-25-17-142 0 0,0 0 0 0 0,1-1 1 0 0,0 0-1 0 0,20 9 1 0 0,-20-12-4 0 0,0 0-1 0 0,0-1 1 0 0,1 0 0 0 0,-1 0 0 0 0,0-1-1 0 0,1-1 1 0 0,-1 0 0 0 0,1-1 0 0 0,0 0-1 0 0,14-2 1 0 0,-14 0-61 0 0,0-1 1 0 0,0 0-1 0 0,0-1 1 0 0,-1 0-1 0 0,1 0 1 0 0,-1-2-1 0 0,0 1 0 0 0,-1-2 1 0 0,1 1-1 0 0,-1-1 1 0 0,0-1-1 0 0,-1 0 0 0 0,0 0 1 0 0,0-1-1 0 0,-1 0 1 0 0,0 0-1 0 0,11-18 0 0 0,-1-4-23 0 0,-2 0-1 0 0,-2-1 1 0 0,0 0-1 0 0,16-67 1 0 0,-8 37-640 0 0,-22 62 690 0 0,0-1 0 0 0,0 1 0 0 0,1-1 0 0 0,-1 1 0 0 0,0-1 1 0 0,1 1-1 0 0,-1-1 0 0 0,0 1 0 0 0,1-1 0 0 0,-1 1 0 0 0,0 0 1 0 0,1-1-1 0 0,-1 1 0 0 0,1 0 0 0 0,-1-1 0 0 0,1 1 0 0 0,-1 0 0 0 0,1-1 1 0 0,-1 1-1 0 0,1 0 0 0 0,-1 0 0 0 0,1 0 0 0 0,0-1 0 0 0,5 1 175 0 0,0 0-175 0 0,-4 0-15 0 0,1-1 0 0 0,0 1 0 0 0,-1 0 0 0 0,0-1 0 0 0,1 0-1 0 0,-1 0 1 0 0,1 1 0 0 0,-1-1 0 0 0,0-1 0 0 0,1 1 0 0 0,-1 0 0 0 0,0 0-1 0 0,0-1 1 0 0,0 1 0 0 0,0-1 0 0 0,0 0 0 0 0,0 0 0 0 0,-1 0-1 0 0,1 0 1 0 0,1-2 0 0 0,3-5 42 0 0,0 0 0 0 0,-1-1-1 0 0,6-14 1 0 0,-2 3-16 0 0,-2 6-115 0 0,-1 0-1 0 0,6-24 1 0 0,-1 4 5 0 0,-8 26 84 0 0,-1 1-1 0 0,0-1 0 0 0,0 1 0 0 0,-1-1 0 0 0,1 0 1 0 0,-2 1-1 0 0,0-1 0 0 0,0 0 0 0 0,0 0 0 0 0,-1 1 1 0 0,0-1-1 0 0,-1 0 0 0 0,0 1 0 0 0,0-1 0 0 0,-1 1 1 0 0,0 0-1 0 0,-1 0 0 0 0,0 0 0 0 0,-7-12 0 0 0,1 3 51 0 0,-1 1 0 0 0,0 0 0 0 0,-26-28 0 0 0,32 40-43 0 0,1 0-1 0 0,-1 0 1 0 0,0 0-1 0 0,-1 0 0 0 0,1 1 1 0 0,-1 0-1 0 0,1 0 1 0 0,-1 0-1 0 0,0 1 1 0 0,0 0-1 0 0,0 0 0 0 0,0 0 1 0 0,0 1-1 0 0,-1 0 1 0 0,1 0-1 0 0,-7 1 0 0 0,0-1-31 0 0,16-3-14 0 0,12-10 21 0 0,-12 10 76 0 0,0 0 0 0 0,0 0 0 0 0,-1 0 0 0 0,1-1 0 0 0,-1 1 0 0 0,0-1 0 0 0,0 0 0 0 0,-1 1 0 0 0,1-1 0 0 0,-1 0 0 0 0,0 0 0 0 0,0-5 0 0 0,-1 8-28 0 0,0 0 0 0 0,0 0-1 0 0,-1 0 1 0 0,1 0-1 0 0,-1 0 1 0 0,1 0 0 0 0,-1 1-1 0 0,0-1 1 0 0,0 0-1 0 0,0 0 1 0 0,0 1 0 0 0,0-1-1 0 0,0 1 1 0 0,0-1-1 0 0,-1 1 1 0 0,1-1 0 0 0,0 1-1 0 0,-1 0 1 0 0,1-1-1 0 0,-1 1 1 0 0,0 0 0 0 0,1 0-1 0 0,-1 0 1 0 0,0 0-1 0 0,-2 0 1 0 0,-5-3 46 0 0,-1 1 0 0 0,1 0 0 0 0,-17-2 0 0 0,22 4-47 0 0,-24-2 184 0 0,-55-1 0 0 0,30 3 40 0 0,5-1 276 0 0,-58-2-200 0 0,89 4-511 0 0,-12 0-123 0 0,24-1 289 0 0,-6 0-108 0 0,0-1 0 0 0,1 0 0 0 0,-1-1-1 0 0,-11-5 1 0 0,3 0-56 0 0,-5-3 58 0 0,-1 1-1 0 0,-41-12 0 0 0,66 22 116 0 0,-20-4-13 0 0,0-1 1 0 0,-1 2-1 0 0,1 1 0 0 0,-34 0 0 0 0,37 4 8 0 0,0 0 0 0 0,1 1 0 0 0,-1 0 0 0 0,1 1 0 0 0,0 1 0 0 0,0 1 0 0 0,0 0 0 0 0,-19 11 0 0 0,20-9-172 0 0,11-5 112 0 0,-1 0-1 0 0,0 0 0 0 0,1-1 0 0 0,-1 1 0 0 0,-1-1 1 0 0,1 0-1 0 0,0-1 0 0 0,0 1 0 0 0,-7 0 0 0 0,11-3 46 0 0,1 0 0 0 0,-1 0 0 0 0,0 0-1 0 0,1 0 1 0 0,-1 0 0 0 0,0 0 0 0 0,1 0 0 0 0,-1 0-1 0 0,1 0 1 0 0,-1-1 0 0 0,1 1 0 0 0,0 0 0 0 0,0 0-1 0 0,-1 0 1 0 0,1 0 0 0 0,0-3 0 0 0,0 4 6 0 0,-2-20-92 0 0,2 14 95 0 0,-1-1 1 0 0,0 1-1 0 0,0-1 0 0 0,0 0 0 0 0,-4-7 0 0 0,3 10 16 0 0,0 0-1 0 0,0 0 0 0 0,0 1 0 0 0,-1-1 1 0 0,1 1-1 0 0,-1 0 0 0 0,0 0 0 0 0,0 0 1 0 0,0 0-1 0 0,0 0 0 0 0,-1 1 0 0 0,1-1 1 0 0,-1 1-1 0 0,1 0 0 0 0,-8-3 0 0 0,6 4 2 0 0,0-1 0 0 0,0 1-1 0 0,-1 0 1 0 0,1 0 0 0 0,-1 0-1 0 0,1 1 1 0 0,-1-1 0 0 0,1 2-1 0 0,-1-1 1 0 0,1 0 0 0 0,-9 3-1 0 0,-16 5 129 0 0,0 2-1 0 0,-44 20 0 0 0,51-19-17 0 0,0-1 0 0 0,-1-1 0 0 0,0-1 0 0 0,-48 8 0 0 0,59-15-117 0 0,-1-1-1 0 0,1-1 0 0 0,0 0 0 0 0,0-1 1 0 0,-25-7-1 0 0,-2 0-192 0 0,-86-9-94 0 0,106 17 243 0 0,0 1 0 0 0,-1 1-1 0 0,1 0 1 0 0,-25 6 0 0 0,42-6 38 0 0,-113 26 108 0 0,94-21 22 0 0,0 2 0 0 0,1 0 0 0 0,-24 14 0 0 0,-25 11-59 0 0,65-31-142 0 0,-1 0 0 0 0,0-1-1 0 0,0 0 1 0 0,0 0 0 0 0,0 0-1 0 0,0-1 1 0 0,-10 0 0 0 0,5-1 16 0 0,7 1 48 0 0,1-1-1 0 0,-1 0 1 0 0,0 0-1 0 0,0 0 0 0 0,1 0 1 0 0,-1-1-1 0 0,-4-2 1 0 0,-9-4 48 0 0,-4 2 126 0 0,-1 1 0 0 0,1 1 0 0 0,-1 0 1 0 0,-36 0-1 0 0,33 3 68 0 0,0-1 1 0 0,0-1 0 0 0,-27-8 0 0 0,34 6-266 0 0,0 0 0 0 0,0 1 0 0 0,0 0 0 0 0,-1 2 0 0 0,1 0 0 0 0,-1 1 0 0 0,0 1 0 0 0,0 1 0 0 0,-23 4 0 0 0,30-3-634 0 0,-19 5 972 0 0,7 0-6984 0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8:16.1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1 97 16384 0 0,'-4'0'721'0'0,"0"0"206"0"0,6 1-404 0 0,-1-1-494 0 0,1 0 0 0 0,-1 0 0 0 0,0 1-1 0 0,1-1 1 0 0,-1 1 0 0 0,1-1 0 0 0,-1 1-1 0 0,0-1 1 0 0,1 1 0 0 0,-1 0 0 0 0,0 0-1 0 0,0 0 1 0 0,0 0 0 0 0,0 0 0 0 0,2 1-1 0 0,29 49-139 0 0,-7-13 70 0 0,12 12 18 0 0,-6-9-34 0 0,16 23-116 0 0,-28-38-8 0 0,0 0-1 0 0,19 37 1 0 0,-33-53 127 0 0,-3-8 47 0 0,-1 0 1 0 0,0 0 0 0 0,1 1 0 0 0,-1-1 0 0 0,-1 0-1 0 0,1 1 1 0 0,0-1 0 0 0,0 1 0 0 0,-1-1 0 0 0,1 5-1 0 0,-1-6-281 0 0</inkml:trace>
  <inkml:trace contextRef="#ctx0" brushRef="#br0" timeOffset="499.94">372 557 17911 0 0,'-14'5'820'0'0,"11"-5"-16"0"0,4-1-711 0 0,0 0 0 0 0,0-1 0 0 0,-1 1 0 0 0,1 0 0 0 0,0-1 0 0 0,0 1-1 0 0,1 0 1 0 0,-1 0 0 0 0,0 0 0 0 0,2-2 0 0 0,1-1 192 0 0,61-75 1464 0 0,-32 37-1745 0 0,-2-2-1 0 0,44-81 1 0 0,-64 105-168 0 0,10-13-737 0 0,28-35-1 0 0,-41 58 207 0 0,1 0-1 0 0,0 0 0 0 0,14-12 1 0 0,-10 14-719 0 0</inkml:trace>
  <inkml:trace contextRef="#ctx0" brushRef="#br0" timeOffset="1569.62">3013 120 8608 0 0,'1'-1'780'0'0,"6"-11"1491"0"0,-2 3 946 0 0,0 0 0 0 0,11-11 1 0 0,7-1-3282 0 0,-16 15-1 0 0,0 1 1 0 0,0 0-1 0 0,1 1 0 0 0,0-1 0 0 0,0 1 0 0 0,0 1 0 0 0,0 0 0 0 0,1 0 0 0 0,-1 0 0 0 0,1 1 1 0 0,0 0-1 0 0,0 1 0 0 0,0 0 0 0 0,0 0 0 0 0,0 1 0 0 0,-1 0 0 0 0,16 3 0 0 0,-15-1 23 0 0,1 0-1 0 0,-1 1 1 0 0,0 0-1 0 0,-1 1 1 0 0,1 0-1 0 0,-1 0 0 0 0,1 1 1 0 0,-1 0-1 0 0,0 0 1 0 0,-1 1-1 0 0,0 0 1 0 0,7 7-1 0 0,-9-8 9 0 0,0 0 1 0 0,0 1-1 0 0,-1 0 1 0 0,7 10-1 0 0,-10-14 34 0 0,0 1-1 0 0,0 0 1 0 0,0 0-1 0 0,0-1 1 0 0,-1 1-1 0 0,1 0 1 0 0,-1 0 0 0 0,0 0-1 0 0,1 0 1 0 0,-1-1-1 0 0,-1 1 1 0 0,1 0-1 0 0,0 0 1 0 0,-2 4-1 0 0,-1 2-19 0 0,-1 0 0 0 0,1-1 0 0 0,-2 1 1 0 0,1-1-1 0 0,-1 0 0 0 0,-1 0 0 0 0,-11 13 0 0 0,3-4-74 0 0,2-4 102 0 0,0-1 0 0 0,0-1 0 0 0,-2 0-1 0 0,1 0 1 0 0,-1-2 0 0 0,-1 1 0 0 0,-22 10 0 0 0,24-14 34 0 0,-16 8 92 0 0,-41 27 0 0 0,48-23-134 0 0,19-15 11 0 0,3-2 266 0 0,14 5-59 0 0,11 1 51 0 0,1-2 0 0 0,0-1 0 0 0,40 0 0 0 0,-2 1 109 0 0,68 21-41 0 0,-89-16-498 0 0,64 7 0 0 0,-61-17-1831 0 0,-24 0-5022 0 0</inkml:trace>
  <inkml:trace contextRef="#ctx0" brushRef="#br0" timeOffset="3244.88">52 740 5528 0 0,'0'0'422'0'0,"-6"1"-164"0"0,-7 1 4296 0 0,-20 0 324 0 0,34-1-4674 0 0,32 11-48 0 0,-26-9-121 0 0,-1 0 1 0 0,1 1 0 0 0,6 5 0 0 0,-4-2 41 0 0,29 12 173 0 0,-29-14-177 0 0,-1-1 1 0 0,1-1-1 0 0,-1 0 0 0 0,15 4 1 0 0,-16-6-24 0 0,11 3 122 0 0,1-1-1 0 0,0 0 1 0 0,-1-2-1 0 0,23-1 1 0 0,14 2 58 0 0,60 0-75 0 0,-90-2-91 0 0,0-1-1 0 0,-1-1 1 0 0,1-2-1 0 0,43-11 0 0 0,75-18 65 0 0,-48 24 86 0 0,-83 8-160 0 0,0 1 0 0 0,16 2-1 0 0,5-1-20 0 0,68 4-33 0 0,-68-3 0 0 0,94-4 55 0 0,-41-1 21 0 0,-74 3-56 0 0,52 3 133 0 0,-34-1-131 0 0,1 0-1 0 0,37-4 0 0 0,19-9 281 0 0,-51 5 12 0 0,50-1 1 0 0,-63 8-395 0 0,39 8 1 0 0,-40-5 77 0 0,40 1 0 0 0,33-8 62 0 0,48 1 251 0 0,-118 4-304 0 0,244 11 103 0 0,-111-25 744 0 0,-75 3-516 0 0,-35 7-240 0 0,81 8 0 0 0,-13 0-32 0 0,-92-7-1 0 0,1 0 0 0 0,42-8 1 0 0,66-16 684 0 0,-3 7 154 0 0,6 0-438 0 0,36-11-1314 0 0,-141 24 292 0 0,14-3-2398 0 0,-33 4 1654 0 0</inkml:trace>
  <inkml:trace contextRef="#ctx0" brushRef="#br0" timeOffset="5009.58">86 1820 11024 0 0,'0'0'505'0'0,"-2"1"-9"0"0,-18 10 2056 0 0,14-7-1404 0 0,2-3-1153 0 0,24 13-75 0 0,-8-6 172 0 0,0-1 1 0 0,1-1 0 0 0,-1 0 0 0 0,1 0 0 0 0,1-2-1 0 0,-1 1 1 0 0,1-2 0 0 0,-1 0 0 0 0,1 0-1 0 0,0-1 1 0 0,0-1 0 0 0,0 0 0 0 0,0-1 0 0 0,17-3-1 0 0,104 0 412 0 0,-119 3-480 0 0,13 0 5 0 0,140-3 436 0 0,-140 1-339 0 0,1 1 68 0 0,40-8 0 0 0,-47 6-18 0 0,34-1 0 0 0,1-1 175 0 0,76-4-62 0 0,-114 7-277 0 0,35 3-1 0 0,-14 0 50 0 0,14 2 247 0 0,-38-1-333 0 0,0-1 1 0 0,0-1-1 0 0,19-1 1 0 0,-7 2 109 0 0,-10 0-26 0 0,15 0 9 0 0,-20 0-10 0 0,1-1-1 0 0,-1-1 1 0 0,25-3-1 0 0,-20 2-15 0 0,0 0 0 0 0,0 1-1 0 0,0 1 1 0 0,27 3-1 0 0,122 21 471 0 0,-167-24-513 0 0,9 1 75 0 0,0 0-1 0 0,19-1 1 0 0,-11 0-8 0 0,52 3 184 0 0,-48 1-105 0 0,-1 0 0 0 0,35 12 0 0 0,12 3-108 0 0,-24-7-187 0 0,-30-8 144 0 0,-1 0-1 0 0,1-1 0 0 0,1-1 0 0 0,20 1 0 0 0,-10-3 175 0 0,0-2 0 0 0,32-5 0 0 0,-9-4-89 0 0,-31 7-39 0 0,1 0 1 0 0,0 1-1 0 0,0 0 0 0 0,0 2 0 0 0,28 0 0 0 0,-33 2-23 0 0,0-1 1 0 0,23-3-1 0 0,-12 0-5 0 0,7 0 156 0 0,48-14 0 0 0,-33 7-66 0 0,-28 7-67 0 0,23-1 0 0 0,-6 1 23 0 0,-20 3-112 0 0,0 0 1 0 0,25 3-1 0 0,-13-1 9 0 0,121 10 179 0 0,-22-10-178 0 0,-77-2-24 0 0,31 4 37 0 0,-51-1 118 0 0,53-3 1 0 0,244-9 1152 0 0,-290 10-1224 0 0,-21 0-211 0 0,0-1 0 0 0,1 0 0 0 0,-1-1 0 0 0,25-5 0 0 0,-33 3-1005 0 0</inkml:trace>
  <inkml:trace contextRef="#ctx0" brushRef="#br0" timeOffset="7159.61">3411 975 2304 0 0,'0'0'12648'0'0,"-16"1"-11472"0"0,9 1-816 0 0,0 0 0 0 0,0 1 1 0 0,-12 6-1 0 0,-14 5 190 0 0,26-11-518 0 0,-1 0 0 0 0,1 0 0 0 0,0 1-1 0 0,0 0 1 0 0,0 1 0 0 0,0-1-1 0 0,-8 9 1 0 0,-40 43 143 0 0,41-41-137 0 0,3-1-4 0 0,0 0-1 0 0,1 1 1 0 0,1 0 0 0 0,0 1-1 0 0,1-1 1 0 0,1 2 0 0 0,-11 33-1 0 0,14-33-29 0 0,-2 32 0 0 0,5-46-1 0 0,0 12 46 0 0,0-1 0 0 0,1 1 0 0 0,1-1 0 0 0,0 1 0 0 0,1-1 1 0 0,7 28-1 0 0,-7-34 2 0 0,1 1-1 0 0,1-1 1 0 0,0 1 0 0 0,0-1 0 0 0,0 0 0 0 0,1 0 0 0 0,0-1 0 0 0,1 0 0 0 0,-1 1 0 0 0,1-2 0 0 0,1 1-1 0 0,7 6 1 0 0,-3-5-49 0 0,0 0 0 0 0,0 0 0 0 0,1-1 0 0 0,0-1 0 0 0,0 0 0 0 0,15 5 0 0 0,-19-8-16 0 0,-1-1 0 0 0,1-1 0 0 0,0 1 0 0 0,0-1 0 0 0,0 0 0 0 0,0-1 1 0 0,0 0-1 0 0,0 0 0 0 0,0-1 0 0 0,0 0 0 0 0,15-4 0 0 0,-16 2-2 0 0,1 0 0 0 0,-1 0 0 0 0,0-1 1 0 0,0 0-1 0 0,0 0 0 0 0,0 0 0 0 0,-1-1 0 0 0,0 0 0 0 0,0-1 0 0 0,0 1 1 0 0,7-10-1 0 0,-6 6 5 0 0,0-1 0 0 0,0 1 0 0 0,-1-1 0 0 0,0-1 0 0 0,-1 1-1 0 0,0-1 1 0 0,4-13 0 0 0,-8 21 22 0 0,0-1 0 0 0,-1 1 0 0 0,1 0 0 0 0,0-1 0 0 0,-1 1 0 0 0,0-1 0 0 0,0 1 0 0 0,0 0 0 0 0,0-1 0 0 0,-1 1 0 0 0,1 0 0 0 0,-1-1 0 0 0,0 1 0 0 0,0 0 0 0 0,0-1-1 0 0,0 1 1 0 0,0 0 0 0 0,-1 0 0 0 0,1 0 0 0 0,-1 0 0 0 0,0 0 0 0 0,0 1 0 0 0,0-1 0 0 0,0 1 0 0 0,-1-1 0 0 0,1 1 0 0 0,-1 0 0 0 0,0-1 0 0 0,1 1 0 0 0,-1 1 0 0 0,0-1 0 0 0,-5-2-1 0 0,0 0 54 0 0,-1 1-1 0 0,1-1 0 0 0,-1 2 0 0 0,0-1 0 0 0,0 1 0 0 0,0 1 0 0 0,0 0 0 0 0,0 0 0 0 0,0 1 0 0 0,0 0 0 0 0,-10 1 0 0 0,2 1-42 0 0,0 1 0 0 0,-23 7 0 0 0,33-8-304 0 0,0 1 1 0 0,1 0 0 0 0,-1 0 0 0 0,1 0-1 0 0,0 1 1 0 0,0 0 0 0 0,0 0 0 0 0,-9 8-1 0 0</inkml:trace>
  <inkml:trace contextRef="#ctx0" brushRef="#br0" timeOffset="7689.58">1951 2044 15608 0 0,'0'0'2859'0'0,"5"13"-3633"0"0,0 19-90 0 0,-1-7 570 0 0,1-4 228 0 0,-4-18 61 0 0,0 1 0 0 0,0 0 0 0 0,0 0 0 0 0,-1 0 0 0 0,1 3 1 0 0,0 15-9 0 0,0-14-73 0 0,-1-1-1 0 0,-1 17 1 0 0,0-13-614 0 0,1-1-216 0 0</inkml:trace>
  <inkml:trace contextRef="#ctx0" brushRef="#br0" timeOffset="8759.57">2454 1335 11056 0 0,'-11'-1'6926'0'0,"8"-5"-6563"0"0,3 6-346 0 0,-1-1 0 0 0,1 1 0 0 0,-1-1 0 0 0,1 1 0 0 0,0-1 1 0 0,0 0-1 0 0,-1 1 0 0 0,1-1 0 0 0,0 1 0 0 0,0-1 0 0 0,0 0 0 0 0,0 1 0 0 0,0-1 0 0 0,-1 1 0 0 0,1-1 0 0 0,0 0 0 0 0,1 1 0 0 0,-1-1 0 0 0,0 0 1 0 0,0 1-1 0 0,0-1 0 0 0,0 0 0 0 0,0 1 0 0 0,1-1 0 0 0,-1 1 0 0 0,0-1 0 0 0,5-9 24 0 0,1 1-1 0 0,0 0 1 0 0,9-12 0 0 0,-12 18-53 0 0,0 0 1 0 0,0 0 0 0 0,0 1-1 0 0,0-1 1 0 0,1 1 0 0 0,-1-1-1 0 0,1 1 1 0 0,-1 0 0 0 0,1 0-1 0 0,0 1 1 0 0,0-1 0 0 0,0 1-1 0 0,0 0 1 0 0,0 0 0 0 0,0 0-1 0 0,1 0 1 0 0,-1 1 0 0 0,0 0-1 0 0,0 0 1 0 0,0 0 0 0 0,1 0-1 0 0,-1 1 1 0 0,0-1 0 0 0,0 1-1 0 0,0 0 1 0 0,0 1 0 0 0,0-1-1 0 0,0 1 1 0 0,4 1 0 0 0,1 3-49 0 0,1 1 1 0 0,16 14-1 0 0,-23-18 47 0 0,4 3-67 0 0,0 1 1 0 0,-1 0 0 0 0,0 0-1 0 0,0 1 1 0 0,5 9 0 0 0,-10-14 36 0 0,1 0 0 0 0,-1 1-1 0 0,0-1 1 0 0,0 0 0 0 0,0 0 0 0 0,0 1 0 0 0,0-1 0 0 0,-1 1 0 0 0,0-1-1 0 0,1 1 1 0 0,-1-1 0 0 0,-1 1 0 0 0,1-1 0 0 0,0 0 0 0 0,-1 1 0 0 0,0-1-1 0 0,0 1 1 0 0,-1 3 0 0 0,-3 5-165 0 0,-1 0 0 0 0,0 0 0 0 0,-11 16 0 0 0,4-7-13 0 0,9-14 194 0 0,-1 0 0 0 0,0-1 1 0 0,0 0-1 0 0,0 0 1 0 0,-1 0-1 0 0,0-1 1 0 0,-11 9-1 0 0,-3-1 359 0 0,-27 13-1 0 0,8-4 586 0 0,36-20-767 0 0,-1 0 0 0 0,0 0-1 0 0,0-1 1 0 0,0 1 0 0 0,0-1-1 0 0,0 0 1 0 0,-9 1 1514 0 0,21-8-1533 0 0,-5 3-103 0 0,-1 1 1 0 0,1 1-1 0 0,0-1 0 0 0,0 0 0 0 0,0 1 0 0 0,0-1 1 0 0,0 1-1 0 0,0 0 0 0 0,0 0 0 0 0,0 0 1 0 0,0 1-1 0 0,7-2 0 0 0,4 1 84 0 0,24 1 0 0 0,-19 1-66 0 0,175 5-847 0 0,-162-6-5059 0 0</inkml:trace>
  <inkml:trace contextRef="#ctx0" brushRef="#br0" timeOffset="10570.02">1983 1077 5528 0 0,'-37'-3'2052'0'0,"1"1"6725"0"0,10 11-6399 0 0,25-8-2294 0 0,-7 28 192 0 0,16 84-33 0 0,-3-59-174 0 0,-4-34-94 0 0,-2 0 0 0 0,0 0-1 0 0,-5 22 1 0 0,-1 20-66 0 0,6-50-144 0 0,-1 1 0 0 0,-1-1-1 0 0,-6 16 1 0 0,4-10-1204 0 0</inkml:trace>
  <inkml:trace contextRef="#ctx0" brushRef="#br0" timeOffset="11289.99">1425 1239 15000 0 0,'0'-1'1597'0'0,"-1"-1"-1545"0"0,0 0 0 0 0,-1 0 0 0 0,2 0 0 0 0,-1-1 0 0 0,0 1 0 0 0,0 0 0 0 0,1-1 0 0 0,-1 1 0 0 0,1 0 0 0 0,0-5 0 0 0,0 5-138 0 0,0 0 0 0 0,-1-1-1 0 0,1 1 1 0 0,-1 0-1 0 0,1-1 1 0 0,-1 1 0 0 0,-1-3-1 0 0,1 3 12 0 0,0 0 0 0 0,0 0-1 0 0,0 0 1 0 0,0 1 0 0 0,0-1 0 0 0,0 0-1 0 0,-1 0 1 0 0,1 1 0 0 0,-1-1 0 0 0,0 1-1 0 0,1-1 1 0 0,-1 1 0 0 0,0 0 0 0 0,0 0-1 0 0,0 0 1 0 0,0 0 0 0 0,1 0 0 0 0,-2 0-1 0 0,1 0 1 0 0,0 1 0 0 0,-3-2 0 0 0,2 2 118 0 0,-1 0 1 0 0,1 0 0 0 0,-1 1 0 0 0,0-1 0 0 0,1 1-1 0 0,-1 0 1 0 0,1-1 0 0 0,-1 2 0 0 0,1-1-1 0 0,0 0 1 0 0,0 1 0 0 0,-4 1 0 0 0,-6 5 20 0 0,0 0 1 0 0,1 1 0 0 0,0 0 0 0 0,0 1 0 0 0,1 0-1 0 0,1 1 1 0 0,-1 0 0 0 0,2 1 0 0 0,-17 24 0 0 0,21-25 3 0 0,0-1 0 0 0,1 1 0 0 0,0 0 0 0 0,1 1 0 0 0,0-1-1 0 0,1 0 1 0 0,0 1 0 0 0,0 0 0 0 0,2-1 0 0 0,-1 1 0 0 0,1 0 0 0 0,1-1 0 0 0,0 1 0 0 0,1-1 0 0 0,6 22 0 0 0,-7-28 7 0 0,1-1-1 0 0,0 0 0 0 0,0 1 0 0 0,1-1 1 0 0,-1 0-1 0 0,1 0 0 0 0,0 0 1 0 0,0 0-1 0 0,0-1 0 0 0,0 1 0 0 0,1-1 1 0 0,-1 0-1 0 0,7 4 0 0 0,-2-2-45 0 0,0 0 1 0 0,0-1-1 0 0,0 0 1 0 0,1 0-1 0 0,0-1 0 0 0,9 3 1 0 0,-6-3-18 0 0,-9-2-8 0 0,0 0-1 0 0,0 0 1 0 0,0 0-1 0 0,0 0 1 0 0,0-1-1 0 0,0 0 0 0 0,1 1 1 0 0,-1-1-1 0 0,0 0 1 0 0,0-1-1 0 0,0 1 1 0 0,1 0-1 0 0,-1-1 0 0 0,4-1 1 0 0,-2 1 30 0 0,0-1-1 0 0,-1 0 1 0 0,1 0 0 0 0,-1-1 0 0 0,0 1 0 0 0,1-1 0 0 0,-1 0-1 0 0,0 0 1 0 0,-1-1 0 0 0,1 1 0 0 0,-1-1 0 0 0,1 1-1 0 0,-1-1 1 0 0,0 0 0 0 0,0 0 0 0 0,-1-1 0 0 0,1 1 0 0 0,2-7-1 0 0,3-12 26 0 0,-3 9 75 0 0,-1 1 0 0 0,0-1-1 0 0,0 0 1 0 0,0-15 0 0 0,-3 25-95 0 0,0-7 51 0 0,1 0 0 0 0,-2 1-1 0 0,0-1 1 0 0,0 0 0 0 0,-1 1-1 0 0,0-1 1 0 0,-1 0 0 0 0,0 1 0 0 0,-4-12-1 0 0,1 11-241 0 0,0 0-1 0 0,-1 0 0 0 0,-1 1 1 0 0,1 0-1 0 0,-2 0 0 0 0,1 1 1 0 0,-17-15-1 0 0</inkml:trace>
  <inkml:trace contextRef="#ctx0" brushRef="#br0" timeOffset="11809.74">940 1506 2304 0 0,'-30'21'13950'0'0,"21"-19"-13537"0"0,8-3-360 0 0,0 0 0 0 0,-1 0 0 0 0,1 0 0 0 0,0 0 0 0 0,0-1-1 0 0,-1 1 1 0 0,1 0 0 0 0,0-1 0 0 0,0 1 0 0 0,1-1 0 0 0,-1 1-1 0 0,0-1 1 0 0,0 0 0 0 0,1 1 0 0 0,-1-1 0 0 0,0-2 0 0 0,0-1 119 0 0,-7-20 303 0 0,8 20-1838 0 0</inkml:trace>
  <inkml:trace contextRef="#ctx0" brushRef="#br0" timeOffset="12460">420 1138 7832 0 0,'-17'2'8275'0'0,"-4"4"-6685"0"0,6-2-1330 0 0,-20-1 47 0 0,22-2-313 0 0,0 0 1 0 0,-22 6-1 0 0,17-5 0 0 0,15-2-1 0 0,1 0 0 0 0,-1 0 0 0 0,1 0 0 0 0,-1 1 0 0 0,1-1 0 0 0,-1 1 1 0 0,1 0-1 0 0,-1 0 0 0 0,1-1 0 0 0,0 1 0 0 0,-1 1 0 0 0,-2 1 0 0 0,-4 1-24 0 0,0 1-1 0 0,1 1 1 0 0,0-1-1 0 0,0 1 1 0 0,1 0-1 0 0,-1 1 1 0 0,2 0-1 0 0,-1 0 1 0 0,1 1-1 0 0,0 0 1 0 0,0 0-1 0 0,1 0 1 0 0,-7 12-1 0 0,7-9-12 0 0,3-7 42 0 0,-1 1 0 0 0,1-1 1 0 0,0 1-1 0 0,1-1 0 0 0,-1 1 0 0 0,1 0 0 0 0,-1-1 0 0 0,2 1 0 0 0,-1 0 0 0 0,0 0 0 0 0,1 0 0 0 0,0 0 0 0 0,1 9 0 0 0,0 0 2 0 0,-1-12 0 0 0,1 0 0 0 0,-1 0 0 0 0,0 0 0 0 0,0 0 0 0 0,1 0 0 0 0,-1-1 0 0 0,1 1 0 0 0,1 2 0 0 0,8 19-1 0 0,-8-16 15 0 0,1-1 0 0 0,0 0-1 0 0,7 10 1 0 0,2 1-7 0 0,-9-12 13 0 0,0-1 0 0 0,0 1 0 0 0,0-1 0 0 0,1 0 0 0 0,0 0 0 0 0,0 0 0 0 0,0 0 0 0 0,8 5-1 0 0,-1-3 54 0 0,-6-2-37 0 0,1-1-1 0 0,-1 0 0 0 0,1 0 0 0 0,0 0 1 0 0,0-1-1 0 0,0 0 0 0 0,0 0 0 0 0,0-1 1 0 0,0 1-1 0 0,1-1 0 0 0,6 0 0 0 0,-1-1 49 0 0,-1 0 0 0 0,1-1 0 0 0,-1 0 0 0 0,1-1-1 0 0,-1 0 1 0 0,13-5 0 0 0,-19 5 7 0 0,0 0 0 0 0,-1-1-1 0 0,1 1 1 0 0,0-1 0 0 0,-1 0 0 0 0,1 0 0 0 0,-1-1 0 0 0,0 1-1 0 0,0-1 1 0 0,-1 0 0 0 0,1 0 0 0 0,-1 0 0 0 0,1 0 0 0 0,-1-1 0 0 0,3-6-1 0 0,1-6 50 0 0,-1 0 0 0 0,0 0 0 0 0,-1-1 0 0 0,-1 1 0 0 0,-1-1 0 0 0,-1 0 0 0 0,0 0 0 0 0,-1-24 0 0 0,-2 35-120 0 0,1 0 0 0 0,-1 0 0 0 0,0 0 0 0 0,0 0 0 0 0,-1 0 0 0 0,0 1 0 0 0,0-1 0 0 0,-1 1-1 0 0,0-1 1 0 0,0 1 0 0 0,0 0 0 0 0,-1 0 0 0 0,-8-10 0 0 0,5 8-61 0 0,1 0-83 0 0,-1 1-1 0 0,0 0 1 0 0,0 0 0 0 0,0 0 0 0 0,-1 1 0 0 0,0 0 0 0 0,-1 1 0 0 0,-14-9-1 0 0,6 7-1135 0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8:09.2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4 438 3680 0 0,'0'0'4113'0'0,"-8"-7"-1624"0"0,5 6-2387 0 0,0-1-1 0 0,0 1 1 0 0,1 0-1 0 0,-1-1 0 0 0,0 1 1 0 0,0 0-1 0 0,-1 1 1 0 0,1-1-1 0 0,0 1 0 0 0,0-1 1 0 0,0 1-1 0 0,0 0 1 0 0,0 0-1 0 0,-1 0 0 0 0,1 0 1 0 0,0 1-1 0 0,0 0 1 0 0,0-1-1 0 0,-4 2 0 0 0,5-1 16 0 0,-14 3 129 0 0,1 1 1 0 0,0 0-1 0 0,0 1 0 0 0,0 1 0 0 0,1 1 0 0 0,0-1 1 0 0,-15 12-1 0 0,27-17-241 0 0,-13 11 89 0 0,-16 16-1 0 0,27-24-80 0 0,2-4-3 0 0,1-1 0 0 0,0 1-1 0 0,0 0 1 0 0,1 1 0 0 0,-1-1 0 0 0,0 0 0 0 0,0 0 0 0 0,0 0 0 0 0,1 0-1 0 0,-1 0 1 0 0,1 1 0 0 0,-1-1 0 0 0,1 0 0 0 0,-1 1 0 0 0,1 1 0 0 0,-1-1 11 0 0,1 0 1 0 0,-1 0 0 0 0,0 0-1 0 0,1-1 1 0 0,-1 1 0 0 0,0 0-1 0 0,-2 3 1 0 0,-4 11 93 0 0,6-10-99 0 0,-1-1 0 0 0,1 1 0 0 0,-1-1 0 0 0,-3 9 0 0 0,4-11 22 0 0,0 0 0 0 0,0 0 0 0 0,1 0 0 0 0,-1 0 1 0 0,1 7-1 0 0,-1 1 61 0 0,1-8-72 0 0,0 1 0 0 0,0-1 1 0 0,1 0-1 0 0,0 0 0 0 0,-1 0 1 0 0,1 0-1 0 0,0 0 0 0 0,0 0 1 0 0,1-1-1 0 0,-1 1 0 0 0,1 0 1 0 0,2 3-1 0 0,1 2 53 0 0,0 0-1 0 0,13 13 1 0 0,-10-14-85 0 0,0 1 1 0 0,0-2-1 0 0,1 1 0 0 0,0-1 0 0 0,0 0 0 0 0,0-1 0 0 0,1 0 1 0 0,0 0-1 0 0,13 3 0 0 0,-17-6 5 0 0,1 0 0 0 0,-1-1 1 0 0,1 0-1 0 0,-1 0 0 0 0,1-1 0 0 0,-1 0 0 0 0,1 0 0 0 0,0 0 1 0 0,-1-1-1 0 0,1 0 0 0 0,-1 0 0 0 0,1-1 0 0 0,-1 0 0 0 0,0 0 1 0 0,0 0-1 0 0,9-5 0 0 0,-10 4 35 0 0,1-1 1 0 0,-1 1-1 0 0,0-1 0 0 0,0 0 1 0 0,0 0-1 0 0,-1-1 0 0 0,1 0 1 0 0,6-8-1 0 0,-9 10 37 0 0,-1 0-1 0 0,1 0 0 0 0,0 0 1 0 0,-1 0-1 0 0,1 0 0 0 0,-1-1 1 0 0,0 1-1 0 0,0 0 0 0 0,0-1 1 0 0,-1 1-1 0 0,1-1 0 0 0,-1 1 1 0 0,0-1-1 0 0,0 1 0 0 0,0-1 1 0 0,0 1-1 0 0,-2-5 0 0 0,-1-2 224 0 0,0-1-1 0 0,-1 1 0 0 0,0 0 1 0 0,-1 0-1 0 0,0 0 0 0 0,-11-14 0 0 0,4 7 54 0 0,-2 1-1 0 0,-22-22 1 0 0,-4-5-187 0 0,37 40-260 0 0,0 0 0 0 0,0 0 1 0 0,0-1-1 0 0,0 1 0 0 0,1-1 0 0 0,-1 0 0 0 0,1 1 0 0 0,0-1 0 0 0,0-1 0 0 0,0 1 0 0 0,1 0 0 0 0,-1 0 0 0 0,0-5 0 0 0,2 8-3 0 0,0 0 0 0 0,0 1 0 0 0,1-1 0 0 0,-1 0 0 0 0,0 1 0 0 0,0-1 0 0 0,0 0 0 0 0,1 0 0 0 0,-1 1-1 0 0,0-1 1 0 0,1 0 0 0 0,-1 1 0 0 0,1-1 0 0 0,-1 1 0 0 0,0-1 0 0 0,1 0 0 0 0,-1 1 0 0 0,1-1 0 0 0,0 1 0 0 0,0-1 0 0 0,-1 0-27 0 0,6-4-1477 0 0</inkml:trace>
  <inkml:trace contextRef="#ctx0" brushRef="#br0" timeOffset="591.91">671 709 14280 0 0,'0'0'1602'0'0,"-10"-13"2129"0"0,4-6-3144 0 0,-1-1-3694 0 0</inkml:trace>
  <inkml:trace contextRef="#ctx0" brushRef="#br0" timeOffset="1109.83">1124 515 10592 0 0,'0'0'5905'0'0,"-8"-14"-4975"0"0,6 10-953 0 0,-1 1 0 0 0,1 0 0 0 0,0-1 0 0 0,-1 1-1 0 0,0 0 1 0 0,0 1 0 0 0,0-1 0 0 0,0 0-1 0 0,0 1 1 0 0,-1 0 0 0 0,1-1 0 0 0,-1 1 0 0 0,1 1-1 0 0,-1-1 1 0 0,0 0 0 0 0,0 1 0 0 0,0 0-1 0 0,0 0 1 0 0,0 0 0 0 0,0 0 0 0 0,0 1 0 0 0,0 0-1 0 0,0-1 1 0 0,0 2 0 0 0,0-1 0 0 0,0 0-1 0 0,0 1 1 0 0,0 0 0 0 0,0-1 0 0 0,0 2 0 0 0,0-1-1 0 0,0 0 1 0 0,1 1 0 0 0,-1 0 0 0 0,-7 4-1 0 0,3 1 0 0 0,-1 0-1 0 0,1 0 0 0 0,1 1 0 0 0,-1 0 0 0 0,1 0 0 0 0,-6 11 0 0 0,-31 57 46 0 0,41-70-28 0 0,-2 4 12 0 0,1 0 0 0 0,0 0-1 0 0,1 1 1 0 0,0-1-1 0 0,0 1 1 0 0,1 0-1 0 0,1 0 1 0 0,0 0 0 0 0,0-1-1 0 0,1 1 1 0 0,1 0-1 0 0,0 0 1 0 0,3 14-1 0 0,-3-20-11 0 0,0-1-1 0 0,1 1 1 0 0,0-1-1 0 0,0 0 1 0 0,0 0-1 0 0,1 0 1 0 0,4 6-1 0 0,-6-9 8 0 0,1 1 0 0 0,-1-1 0 0 0,1 1-1 0 0,-1-1 1 0 0,1 1 0 0 0,-1-1 0 0 0,1 0 0 0 0,0 0-1 0 0,0 0 1 0 0,0 0 0 0 0,0 0 0 0 0,0 0 0 0 0,0 0-1 0 0,0-1 1 0 0,0 1 0 0 0,0-1 0 0 0,0 1 0 0 0,2-1-1 0 0,1 0 3 0 0,-1 0 4 0 0,0 0-1 0 0,0 0 1 0 0,0 0-1 0 0,0 0 1 0 0,0-1-1 0 0,0 0 1 0 0,0 0-1 0 0,0 0 1 0 0,-1 0-1 0 0,1 0 1 0 0,4-3-1 0 0,11-7 68 0 0,0 0 0 0 0,-2-1 0 0 0,1-1 0 0 0,-1-1 0 0 0,-1-1 0 0 0,18-21 0 0 0,-17 16 0 0 0,-3 4 51 0 0,20-31 0 0 0,-31 42 10 0 0,0 0-1 0 0,0-1 1 0 0,-1 0 0 0 0,1 1-1 0 0,-1-1 1 0 0,-1 0-1 0 0,1 0 1 0 0,-1 0 0 0 0,0 0-1 0 0,1-9 1 0 0,-3 6 6 0 0,0 1 0 0 0,-1 0 0 0 0,1 0 0 0 0,-2 0 0 0 0,1 0 0 0 0,-1 0 0 0 0,0 1 0 0 0,-1-1 0 0 0,-7-12 0 0 0,-8-18-618 0 0,18 36 247 0 0,0 0-1 0 0,1 0 0 0 0,-1-1 1 0 0,0 1-1 0 0,1-1 0 0 0,0 1 1 0 0,-1-4-1 0 0,3-1-1199 0 0</inkml:trace>
  <inkml:trace contextRef="#ctx0" brushRef="#br0" timeOffset="1629.63">1421 389 10592 0 0,'0'0'2586'0'0,"9"-3"742"0"0,49-21-763 0 0,-37 16-2540 0 0,-12 4-182 0 0,1 1 0 0 0,0 0 0 0 0,0 1-1 0 0,13-2 1 0 0,-5 1-197 0 0,-13 3 232 0 0,0-1 1 0 0,0 1-1 0 0,0 0 0 0 0,0 0 1 0 0,0 0-1 0 0,9 2 1 0 0,-11-2 113 0 0,0 1-1 0 0,0 0 1 0 0,0 0 0 0 0,-1 0-1 0 0,1 0 1 0 0,0 0 0 0 0,-1 1 0 0 0,1-1-1 0 0,-1 1 1 0 0,0-1 0 0 0,1 1 0 0 0,-1 0-1 0 0,0 0 1 0 0,0 0 0 0 0,0 0 0 0 0,0 1-1 0 0,0-1 1 0 0,-1 0 0 0 0,1 1-1 0 0,-1-1 1 0 0,0 1 0 0 0,1 0 0 0 0,-1-1-1 0 0,0 1 1 0 0,-1 0 0 0 0,1 0 0 0 0,0-1-1 0 0,-1 1 1 0 0,0 0 0 0 0,1 0 0 0 0,-1 0-1 0 0,0 0 1 0 0,0 0 0 0 0,-2 5-1 0 0,-2 10-18 0 0,-1-1 0 0 0,-2 0-1 0 0,1 0 1 0 0,-2 0-1 0 0,0-1 1 0 0,-14 21-1 0 0,14-26 9 0 0,0 0 0 0 0,-1-1 0 0 0,0 0 0 0 0,-1 0 0 0 0,0-1-1 0 0,0 0 1 0 0,-1-1 0 0 0,0 0 0 0 0,-16 8-1 0 0,-90 42 1404 0 0,117-58-1339 0 0,-1 0-1 0 0,1 0 0 0 0,0 0 0 0 0,0 0 0 0 0,-1 0 1 0 0,1 0-1 0 0,0 0 0 0 0,0 1 0 0 0,0-1 0 0 0,-1 0 0 0 0,1 0 1 0 0,0 0-1 0 0,0 1 0 0 0,0-1 0 0 0,-1 0 0 0 0,1 0 0 0 0,0 0 1 0 0,0 1-1 0 0,0-1 0 0 0,0 0 0 0 0,0 0 0 0 0,0 1 1 0 0,-1-1-1 0 0,1 0 0 0 0,0 0 0 0 0,0 1 0 0 0,0-1 0 0 0,0 0 1 0 0,0 0-1 0 0,0 1 0 0 0,0-1 0 0 0,0 0 0 0 0,0 0 0 0 0,0 1 1 0 0,0-1-1 0 0,1 1 0 0 0,7 7 419 0 0,15 4-177 0 0,-1-6-136 0 0,0-1 0 0 0,0 0 0 0 0,1-2-1 0 0,26 0 1 0 0,-29-1-239 0 0,63 0-1823 0 0,-60-2 444 0 0</inkml:trace>
  <inkml:trace contextRef="#ctx0" brushRef="#br0" timeOffset="2129.47">1737 1123 5984 0 0,'3'-10'5822'0'0,"13"-29"554"0"0,12-19-5478 0 0,-2 4-684 0 0,83-143-173 0 0,-62 118-402 0 0,70-103-292 0 0,-66 106 428 0 0,61-118 0 0 0,-103 174 300 0 0,-1 0-1 0 0,9-28 0 0 0,-15 41 19 0 0,-1-1-1 0 0,1 1 1 0 0,-1 0 0 0 0,-1-1 0 0 0,1 1-1 0 0,-1 0 1 0 0,-1-1 0 0 0,1 1 0 0 0,-1 0-1 0 0,-3-13 1 0 0,3 17-37 0 0,0 0 0 0 0,0 1 1 0 0,-1-1-1 0 0,1 1 0 0 0,0-1 0 0 0,-1 1 0 0 0,0-1 1 0 0,1 1-1 0 0,-1 0 0 0 0,0 0 0 0 0,0 0 0 0 0,0 0 0 0 0,-1 0 1 0 0,-3-2-1 0 0,2 1-16 0 0,0 1-1 0 0,0 0 1 0 0,0 1 0 0 0,0-1 0 0 0,-1 1-1 0 0,1 0 1 0 0,0 0 0 0 0,-8-1 0 0 0,2 2-32 0 0,0-1 0 0 0,0 2 0 0 0,1-1 1 0 0,-1 2-1 0 0,0-1 0 0 0,1 1 0 0 0,-19 7 1 0 0,19-6-14 0 0,0 2 0 0 0,0 0 0 0 0,1 0 0 0 0,-1 0 0 0 0,1 1 0 0 0,1 0 0 0 0,-1 1 0 0 0,1 0 0 0 0,-12 14 0 0 0,6-4-20 0 0,1 0 0 0 0,1 1 0 0 0,-15 32 0 0 0,-12 51-288 0 0,36-93 310 0 0,-1 2-73 0 0,0 0 0 0 0,1 1-1 0 0,1 0 1 0 0,-1-1-1 0 0,2 1 1 0 0,-1 0 0 0 0,2 0-1 0 0,-1-1 1 0 0,3 12-1 0 0,-3-21 67 0 0,0 0-1 0 0,0 0 1 0 0,1 0-1 0 0,-1 0 1 0 0,0-1-1 0 0,0 1 1 0 0,0 0-1 0 0,1 0 1 0 0,-1 0-1 0 0,1 0 1 0 0,-1-1-1 0 0,1 1 0 0 0,-1 0 1 0 0,1 0-1 0 0,-1-1 1 0 0,1 1-1 0 0,-1 0 1 0 0,1-1-1 0 0,0 1 1 0 0,-1-1-1 0 0,1 1 1 0 0,0-1-1 0 0,0 1 1 0 0,0-1-1 0 0,-1 1 1 0 0,1-1-1 0 0,0 0 0 0 0,0 1 1 0 0,0-1-1 0 0,0 0 1 0 0,0 0-1 0 0,-1 0 1 0 0,1 1-1 0 0,0-1 1 0 0,0 0-1 0 0,0 0 1 0 0,0-1-1 0 0,0 1 1 0 0,0 0-1 0 0,0 0 1 0 0,-1 0-1 0 0,1 0 1 0 0,0-1-1 0 0,0 1 0 0 0,0 0 1 0 0,0-1-1 0 0,-1 1 1 0 0,1-1-1 0 0,0 1 1 0 0,1-1-1 0 0,3-3 85 0 0,0 1 0 0 0,0-1-1 0 0,-1 0 1 0 0,1 0 0 0 0,-1 0-1 0 0,5-6 1 0 0,1-3 210 0 0,-1-1 0 0 0,0-1 1 0 0,-1 0-1 0 0,12-30 0 0 0,-7 9 134 0 0,9-40 0 0 0,-19 59-869 0 0,0-1 0 0 0,-1 1 0 0 0,0-23 0 0 0</inkml:trace>
  <inkml:trace contextRef="#ctx0" brushRef="#br0" timeOffset="2764.88">2466 656 13824 0 0,'1'-1'1430'0'0,"1"-2"-975"0"0,0 0 0 0 0,0-1 0 0 0,0 1 0 0 0,0-1 0 0 0,-1 0 0 0 0,0 1 0 0 0,2-8 0 0 0,-3 9-465 0 0,0 1 0 0 0,0 0 0 0 0,0-1 1 0 0,0 1-1 0 0,-1 0 0 0 0,1-1 0 0 0,-1 1 0 0 0,1 0 0 0 0,-1 0 0 0 0,1-1 1 0 0,-1 1-1 0 0,0 0 0 0 0,1 0 0 0 0,-1 0 0 0 0,0 0 0 0 0,0 0 0 0 0,0 0 0 0 0,0 0 1 0 0,0 0-1 0 0,0 0 0 0 0,0 0 0 0 0,0 1 0 0 0,0-1 0 0 0,-3-1 0 0 0,1 1-104 0 0,0-1-1 0 0,0 1 0 0 0,-1-1 1 0 0,1 1-1 0 0,0 0 0 0 0,-1 0 0 0 0,1 0 1 0 0,-1 1-1 0 0,1-1 0 0 0,-1 1 0 0 0,1 0 1 0 0,-1 0-1 0 0,1 0 0 0 0,-1 0 1 0 0,1 1-1 0 0,-1 0 0 0 0,1-1 0 0 0,-1 1 1 0 0,1 0-1 0 0,0 1 0 0 0,-1-1 1 0 0,1 1-1 0 0,0-1 0 0 0,-3 3 0 0 0,-5 3 153 0 0,1 1 0 0 0,0 0 0 0 0,0 0 0 0 0,1 1-1 0 0,-12 13 1 0 0,12-10 208 0 0,0 1 0 0 0,1-1 1 0 0,1 2-1 0 0,0-1 0 0 0,1 1 0 0 0,0 0 0 0 0,1 0 0 0 0,1 0 0 0 0,-4 21 0 0 0,6-26-176 0 0,1 1-1 0 0,0-1 0 0 0,1 0 1 0 0,0 0-1 0 0,0 0 0 0 0,3 11 1 0 0,-3-17-67 0 0,0-1 0 0 0,1 1 0 0 0,-1-1 0 0 0,1 1 0 0 0,0 0 0 0 0,0-1 1 0 0,0 0-1 0 0,0 1 0 0 0,0-1 0 0 0,1 0 0 0 0,-1 1 0 0 0,1-1 0 0 0,-1 0 1 0 0,1 0-1 0 0,0 0 0 0 0,0 0 0 0 0,0-1 0 0 0,0 1 0 0 0,0 0 0 0 0,0-1 0 0 0,0 1 1 0 0,1-1-1 0 0,-1 0 0 0 0,0 0 0 0 0,5 2 0 0 0,-5-3 13 0 0,0 0 0 0 0,0 0 0 0 0,0 0-1 0 0,0 0 1 0 0,1 0 0 0 0,-1 0 0 0 0,0 0 0 0 0,0 0 0 0 0,0-1-1 0 0,0 1 1 0 0,0-1 0 0 0,0 0 0 0 0,3-1 0 0 0,23-17 257 0 0,-15 10-53 0 0,-6 2 5 0 0,0 1 0 0 0,0-2 0 0 0,0 1 0 0 0,-1-1 1 0 0,0 1-1 0 0,-1-2 0 0 0,0 1 0 0 0,6-13 0 0 0,-7 14-111 0 0,-1 0 0 0 0,0 0 0 0 0,0-1 0 0 0,-1 1 0 0 0,0 0 0 0 0,0-1 0 0 0,-1 1 0 0 0,0-1 1 0 0,0 0-1 0 0,-1 1 0 0 0,0-9 0 0 0,-1 11-1210 0 0,0-1 1 0 0,0 1 0 0 0,0-1 0 0 0,-1 1 0 0 0,-4-10 0 0 0,-4-2-6030 0 0</inkml:trace>
  <inkml:trace contextRef="#ctx0" brushRef="#br0" timeOffset="3689.87">387 1445 2760 0 0,'-17'-10'2027'0'0,"-10"-9"5688"0"0,22 14-7480 0 0,-1 1 0 0 0,0 0 1 0 0,0 0-1 0 0,0 1 0 0 0,-1-1 0 0 0,1 1 0 0 0,-1 0 1 0 0,1 1-1 0 0,-11-3 0 0 0,11 5-184 0 0,0 0-1 0 0,0 0 1 0 0,0 0-1 0 0,0 0 1 0 0,0 1-1 0 0,0 0 0 0 0,0 0 1 0 0,0 1-1 0 0,0 0 1 0 0,0 0-1 0 0,1 0 1 0 0,-1 1-1 0 0,1 0 1 0 0,-1 0-1 0 0,1 0 1 0 0,0 0-1 0 0,0 1 1 0 0,1 0-1 0 0,-7 6 1 0 0,6-4-51 0 0,0 0 0 0 0,0 0 0 0 0,0 1 0 0 0,0 0 0 0 0,-6 13 0 0 0,-1-2-2 0 0,11-17 4 0 0,-1 1 0 0 0,0 0 0 0 0,1 0 0 0 0,0 0-1 0 0,-1 1 1 0 0,1-1 0 0 0,-1 2 0 0 0,-6 17 83 0 0,5-16-66 0 0,0 1 0 0 0,1 0 0 0 0,0 0 0 0 0,0 0 0 0 0,1 0 0 0 0,-1 0 0 0 0,1 7 0 0 0,-1 9 65 0 0,1-17-64 0 0,1 0 1 0 0,0-1 0 0 0,-1 1 0 0 0,2 0-1 0 0,0 6 1 0 0,1 2 20 0 0,-1-4-29 0 0,0 0-1 0 0,1 0 1 0 0,0-1-1 0 0,1 1 1 0 0,0-1-1 0 0,0 0 1 0 0,7 12-1 0 0,0 1 14 0 0,5 6 15 0 0,-11-22-40 0 0,0 0 0 0 0,0-1 0 0 0,1 0 0 0 0,-1 0 0 0 0,1 0 0 0 0,0 0 0 0 0,0-1 0 0 0,0 1 0 0 0,8 2-1 0 0,-11-5 1 0 0,0 0 0 0 0,0 0 0 0 0,0 0 0 0 0,0-1 0 0 0,0 1 0 0 0,1-1 0 0 0,-1 1 0 0 0,0-1 0 0 0,0 0 0 0 0,0 0 0 0 0,1 0 0 0 0,-1 0 0 0 0,0 0 0 0 0,0-1 0 0 0,0 1 0 0 0,1-1 0 0 0,-1 1 0 0 0,0-1 0 0 0,0 0 0 0 0,0 0 0 0 0,0 0 0 0 0,0 0 0 0 0,0 0 0 0 0,-1 0 0 0 0,1-1 0 0 0,0 1 0 0 0,0 0 0 0 0,-1-1 0 0 0,2-1 0 0 0,4-7 117 0 0,0-1-1 0 0,-1 1 0 0 0,0-1 0 0 0,-1 0 0 0 0,0 0 0 0 0,0-1 0 0 0,4-19 0 0 0,4-11 147 0 0,-7 26-114 0 0,0 0 0 0 0,-2-1 0 0 0,0 1-1 0 0,0-1 1 0 0,-2 0 0 0 0,0 0 0 0 0,-1 0-1 0 0,-1-21 1 0 0,-1 33-118 0 0,0-1 0 0 0,0 1 0 0 0,-1 0 1 0 0,1 0-1 0 0,-1 0 0 0 0,0 0 0 0 0,0 1 0 0 0,-1-1 0 0 0,0 0 0 0 0,0 1 0 0 0,0 0 0 0 0,0-1 1 0 0,0 1-1 0 0,-1 1 0 0 0,0-1 0 0 0,0 0 0 0 0,0 1 0 0 0,0 0 0 0 0,0 0 0 0 0,-9-4 0 0 0,6 2-154 0 0,7 5-50 0 0,-2-2-688 0 0,2 2 688 0 0,-1 0 1 0 0,1-1-1 0 0,-1 1 1 0 0,1 0 0 0 0,-1 0-1 0 0,1-1 1 0 0,-1 1 0 0 0,1 0-1 0 0,-1 0 1 0 0,1 0 0 0 0,-1 0-1 0 0,0 0 1 0 0</inkml:trace>
  <inkml:trace contextRef="#ctx0" brushRef="#br0" timeOffset="4199.62">564 1748 11056 0 0,'0'0'8334'0'0,"11"-13"-8262"0"0,-4 2-2982 0 0</inkml:trace>
  <inkml:trace contextRef="#ctx0" brushRef="#br0" timeOffset="4689.92">1113 1421 5064 0 0,'0'0'12995'0'0,"-16"-3"-12735"0"0,7 1-155 0 0,0 1 0 0 0,0 0-1 0 0,-1 0 1 0 0,-9 1-1 0 0,14 0-89 0 0,0 0 0 0 0,0 1 0 0 0,1-1 1 0 0,-1 1-1 0 0,0 1 0 0 0,1-1 0 0 0,-1 0 0 0 0,1 1 0 0 0,0 0 0 0 0,-1 0 1 0 0,-6 5-1 0 0,5-3-35 0 0,1 1 0 0 0,-1 0 0 0 0,1 0 0 0 0,-1 0 0 0 0,1 1 1 0 0,-8 12-1 0 0,7-8-9 0 0,0 0 1 0 0,1 0-1 0 0,0 1 1 0 0,1-1-1 0 0,0 1 1 0 0,1 0-1 0 0,0 1 0 0 0,0-1 1 0 0,-1 18-1 0 0,3-13 16 0 0,1 0 0 0 0,4 31-1 0 0,-4-41 5 0 0,1-1-1 0 0,1 0 1 0 0,-1 1 0 0 0,1-1-1 0 0,0 0 1 0 0,0 0-1 0 0,0 0 1 0 0,1 0-1 0 0,0 0 1 0 0,0-1 0 0 0,0 1-1 0 0,5 5 1 0 0,4 3-37 0 0,-7-8 44 0 0,-1 0 0 0 0,1-1-1 0 0,0 1 1 0 0,0-1 0 0 0,1 0-1 0 0,-1 0 1 0 0,10 4 0 0 0,-11-6 0 0 0,10 4-7 0 0,0 0 1 0 0,0-1 0 0 0,22 5-1 0 0,-32-9 8 0 0,1 0 0 0 0,0-1 0 0 0,-1 1 0 0 0,1-1 0 0 0,0 0 0 0 0,0-1-1 0 0,-1 1 1 0 0,1-1 0 0 0,0 0 0 0 0,-1 0 0 0 0,1-1 0 0 0,-1 1 0 0 0,1-1 0 0 0,-1 0 0 0 0,6-4-1 0 0,-1 0 31 0 0,-1 0-1 0 0,0-1 1 0 0,0 0-1 0 0,-1-1 1 0 0,0 0-1 0 0,0 0 1 0 0,-1 0-1 0 0,0-1 0 0 0,0 0 1 0 0,-1 0-1 0 0,0 0 1 0 0,-1-1-1 0 0,0 0 1 0 0,0 0-1 0 0,-1 0 1 0 0,-1 0-1 0 0,4-21 0 0 0,-6 21 79 0 0,0 0 0 0 0,-1 0 0 0 0,0-1 0 0 0,0 1 0 0 0,-1 0 0 0 0,0 0 0 0 0,-1 0-1 0 0,-8-18 1 0 0,3 9 163 0 0,-2 1 0 0 0,0 1 0 0 0,-19-26 0 0 0,20 30-234 0 0,7 9-23 0 0,-1 1-1 0 0,1-1 0 0 0,-1 0 1 0 0,0 1-1 0 0,-7-6 0 0 0,-1 0-328 0 0,7 4-142 0 0,-1 1 0 0 0,0 0 1 0 0,0 1-1 0 0,-9-6 0 0 0,13 9 402 0 0,1-1 0 0 0,-1 1 0 0 0,0-1-1 0 0,0 1 1 0 0,0 0 0 0 0,1 0 0 0 0,-1-1-1 0 0,0 1 1 0 0,0 0 0 0 0,0 0 0 0 0,0 0 0 0 0,0 0-1 0 0,1 0 1 0 0,-1 0 0 0 0,0 0 0 0 0,0 0-1 0 0,0 0 1 0 0,0 1 0 0 0,1-1 0 0 0,-1 0-1 0 0,0 0 1 0 0,0 1 0 0 0,0-1 0 0 0,1 0-1 0 0,-1 1 1 0 0,0-1 0 0 0,0 1 0 0 0,1-1-1 0 0,-1 1 1 0 0,1 0 0 0 0,-1-1 0 0 0,0 1 0 0 0,1 0-1 0 0,-1-1 1 0 0,1 1 0 0 0,-1 0 0 0 0,1-1-1 0 0,0 1 1 0 0,-1 1 0 0 0,-4 8-1561 0 0</inkml:trace>
  <inkml:trace contextRef="#ctx0" brushRef="#br0" timeOffset="5179.91">1669 1394 3224 0 0,'0'0'11604'0'0,"-3"-10"-8901"0"0,-1 0-2010 0 0,3 9-650 0 0,1-1 0 0 0,-1 1 0 0 0,1-1 0 0 0,-1 1 0 0 0,0 0 0 0 0,1-1 0 0 0,-1 1 0 0 0,0 0 0 0 0,0 0 0 0 0,0 0 0 0 0,0 0 0 0 0,-2-2 0 0 0,-5-4-38 0 0,5 4-24 0 0,0 1 0 0 0,-1-1 1 0 0,1 1-1 0 0,-1-1 0 0 0,-6-2 0 0 0,9 4 14 0 0,-1 1 0 0 0,0-1-1 0 0,1 1 1 0 0,-1 0 0 0 0,0 0 0 0 0,1 0-1 0 0,-1-1 1 0 0,0 2 0 0 0,1-1 0 0 0,-1 0-1 0 0,0 0 1 0 0,1 0 0 0 0,-1 1 0 0 0,0-1-1 0 0,1 1 1 0 0,-1-1 0 0 0,1 1 0 0 0,-3 1-1 0 0,-6 4 6 0 0,0 1 0 0 0,0 0 0 0 0,1 0 0 0 0,0 1 0 0 0,0 0 0 0 0,1 1 0 0 0,0-1 0 0 0,1 2 0 0 0,0-1 0 0 0,0 1 0 0 0,1 0 0 0 0,-7 15 0 0 0,8-15 1 0 0,-27 59 34 0 0,29-59-31 0 0,-1 0 1 0 0,1 0 0 0 0,1 0 0 0 0,0 1 0 0 0,-1 10-1 0 0,1-3-37 0 0,1-1 24 0 0,0 0 1 0 0,3 32-1 0 0,-2-45 5 0 0,1 0 0 0 0,0 0 0 0 0,0 0 1 0 0,0 0-1 0 0,0 0 0 0 0,1 0 0 0 0,-1 0 0 0 0,1 0 1 0 0,0 0-1 0 0,0-1 0 0 0,1 1 0 0 0,-1-1 0 0 0,1 0 1 0 0,-1 0-1 0 0,1 0 0 0 0,0 0 0 0 0,4 3 0 0 0,-4-4 24 0 0,0-1-1 0 0,0 1 1 0 0,0-1-1 0 0,1 0 1 0 0,-1 0-1 0 0,0-1 1 0 0,0 1-1 0 0,1 0 1 0 0,-1-1-1 0 0,0 0 1 0 0,1 0-1 0 0,-1 0 1 0 0,0 0-1 0 0,1-1 1 0 0,-1 1-1 0 0,0-1 1 0 0,1 0-1 0 0,-1 0 1 0 0,0 0-1 0 0,0 0 1 0 0,5-3-1 0 0,2-1 5 0 0,1-1-1 0 0,-1 0 1 0 0,0 0 0 0 0,16-15-1 0 0,-8 3 39 0 0,0-1 0 0 0,-1 0 0 0 0,-1-2 0 0 0,-1 0 0 0 0,-1 0 0 0 0,14-28-1 0 0,-23 38-12 0 0,0 1 0 0 0,-1 0-1 0 0,0-1 1 0 0,0 0-1 0 0,-1 0 1 0 0,-1 0 0 0 0,0 0-1 0 0,-1 0 1 0 0,1-17 0 0 0,-2 22-10 0 0,0 0 0 0 0,-1 0 0 0 0,0 0 0 0 0,0 0 1 0 0,-1 0-1 0 0,1 0 0 0 0,-1 1 0 0 0,0-1 1 0 0,-1 0-1 0 0,1 1 0 0 0,-1 0 0 0 0,0-1 0 0 0,-1 1 1 0 0,1 1-1 0 0,-1-1 0 0 0,0 0 0 0 0,0 1 1 0 0,0 0-1 0 0,-7-5 0 0 0,8 7-69 0 0,1 1 1 0 0,0 0-1 0 0,-1-1 1 0 0,1 1-1 0 0,-1 1 1 0 0,1-1-1 0 0,-1 0 1 0 0,1 1-1 0 0,-1-1 1 0 0,0 1-1 0 0,1 0 0 0 0,-1 0 1 0 0,0 0-1 0 0,1 0 1 0 0,-1 0-1 0 0,0 0 1 0 0,-4 2-1 0 0,6-2-267 0 0,0 7-2677 0 0</inkml:trace>
  <inkml:trace contextRef="#ctx0" brushRef="#br0" timeOffset="5690.42">2153 1229 5528 0 0,'1'5'12595'0'0,"0"9"-11567"0"0,-2-4-895 0 0,0 0-1 0 0,-1-1 1 0 0,-1 1-1 0 0,1-1 0 0 0,-8 17 1 0 0,0 3-125 0 0,-6 13-145 0 0,10-25-115 0 0,-7 20 0 0 0,-4 17 216 0 0,11-37 36 0 0,0 1 1 0 0,-5 34 0 0 0,4-15 6 0 0,4-25 21 0 0,1 0 0 0 0,1 0-1 0 0,-1 22 1 0 0,3-15-20 0 0,0-4-7 0 0,0 1-1 0 0,0-1 1 0 0,7 26-1 0 0,-6-36-21 0 0,0 1-1 0 0,0-1 0 0 0,1 1 0 0 0,0-1 1 0 0,0 0-1 0 0,0 0 0 0 0,0 0 0 0 0,1-1 0 0 0,0 1 1 0 0,0-1-1 0 0,0 0 0 0 0,0 0 0 0 0,1 0 1 0 0,7 5-1 0 0,-2-3-21 0 0,0-1 0 0 0,-1 0 0 0 0,1-1 0 0 0,1 0 1 0 0,-1-1-1 0 0,1 0 0 0 0,11 2 0 0 0,-18-4 30 0 0,1-1 0 0 0,0 0 0 0 0,0 0 0 0 0,0 0 0 0 0,0-1 0 0 0,0 0 0 0 0,0 0 1 0 0,0 0-1 0 0,-1 0 0 0 0,1-1 0 0 0,0 1 0 0 0,-1-1 0 0 0,9-5 0 0 0,-3 1 113 0 0,-1-1-1 0 0,0 0 1 0 0,0 0 0 0 0,15-16-1 0 0,-17 15-15 0 0,-1 0-1 0 0,0 0 1 0 0,-1-1-1 0 0,0 0 1 0 0,0 0-1 0 0,-1 0 0 0 0,0 0 1 0 0,-1-1-1 0 0,0 0 1 0 0,0 1-1 0 0,-1-1 1 0 0,-1 0-1 0 0,2-16 0 0 0,-4 20-37 0 0,0 0-1 0 0,0 0 1 0 0,0 0-1 0 0,-1 0 1 0 0,1 0-1 0 0,-1 0 0 0 0,-1 1 1 0 0,1-1-1 0 0,-1 1 1 0 0,0-1-1 0 0,0 1 0 0 0,-1 0 1 0 0,1 0-1 0 0,-1 1 1 0 0,0-1-1 0 0,-1 1 1 0 0,1-1-1 0 0,-1 1 0 0 0,0 1 1 0 0,-6-5-1 0 0,1 2 47 0 0,0 0 0 0 0,0 0 0 0 0,-1 0 0 0 0,0 2-1 0 0,0-1 1 0 0,-1 1 0 0 0,1 1 0 0 0,-1 0 0 0 0,-15-2-1 0 0,22 5-191 0 0,-1 0 0 0 0,1 0 0 0 0,-1 0 0 0 0,1 0 0 0 0,-1 1 0 0 0,1 0 0 0 0,-1 0 0 0 0,1 0 0 0 0,0 1 0 0 0,0-1 0 0 0,0 1 0 0 0,0 1 0 0 0,0-1 0 0 0,0 1-1 0 0,0 0 1 0 0,1 0 0 0 0,-1 0 0 0 0,1 0 0 0 0,0 1 0 0 0,0 0 0 0 0,-4 5 0 0 0</inkml:trace>
  <inkml:trace contextRef="#ctx0" brushRef="#br0" timeOffset="6339.62">2712 1258 2304 0 0,'10'-5'7990'0'0,"7"-4"-1182"0"0,1-2-3280 0 0,32-16-3751 0 0,-45 25-55 0 0,-1 0 0 0 0,1 0 0 0 0,0 0-1 0 0,0 1 1 0 0,0-1 0 0 0,0 2 0 0 0,9-2 0 0 0,-7 3 131 0 0,0 0-1 0 0,0 0 1 0 0,0 1 0 0 0,0 0-1 0 0,0 1 1 0 0,-1-1-1 0 0,1 1 1 0 0,10 6-1 0 0,-10-4 194 0 0,1 0 0 0 0,-1 0-1 0 0,0 1 1 0 0,0 0 0 0 0,-1 1-1 0 0,1-1 1 0 0,-1 1 0 0 0,-1 0-1 0 0,0 1 1 0 0,0-1 0 0 0,0 1-1 0 0,-1 0 1 0 0,0 0 0 0 0,0 1-1 0 0,-1-1 1 0 0,0 1 0 0 0,-1 0-1 0 0,1-1 1 0 0,-2 1-1 0 0,2 18 1 0 0,-3-24-72 0 0,0 1 1 0 0,0 0-1 0 0,-1-1 0 0 0,1 1 0 0 0,-1 0 1 0 0,0-1-1 0 0,0 1 0 0 0,0 0 0 0 0,0-1 1 0 0,-1 0-1 0 0,1 1 0 0 0,-1-1 0 0 0,0 0 1 0 0,0 0-1 0 0,0 1 0 0 0,0-2 0 0 0,-1 1 1 0 0,1 0-1 0 0,-1 0 0 0 0,0-1 1 0 0,0 0-1 0 0,0 1 0 0 0,0-1 0 0 0,0 0 1 0 0,0 0-1 0 0,0-1 0 0 0,-5 2 0 0 0,-7 2 174 0 0,0 0 0 0 0,0-2-1 0 0,0 0 1 0 0,-1 0-1 0 0,-17-1 1 0 0,5 1-64 0 0,7-4-145 0 0,-12-1 5 0 0,62 8 109 0 0,2-2-53 0 0,-1 2 0 0 0,36 12 0 0 0,-48-13 0 0 0,-5-1 92 0 0,0 0 0 0 0,-1 1 0 0 0,0 1 0 0 0,0 0 0 0 0,18 12-1 0 0,-25-14-45 0 0,1 0 0 0 0,-1 0 0 0 0,0 1 0 0 0,0-1 0 0 0,0 1 0 0 0,-1 1 0 0 0,1-1 0 0 0,-1 0 0 0 0,-1 1 0 0 0,1 0 0 0 0,-1 0-1 0 0,5 10 1 0 0,-8-13-15 0 0,0 0 1 0 0,1-1-1 0 0,-1 1 0 0 0,0 0 0 0 0,0 0 0 0 0,0-1 0 0 0,-1 1 0 0 0,1 0 0 0 0,-1 0 0 0 0,0-1 0 0 0,1 1 0 0 0,-1 0 0 0 0,-2 3 0 0 0,-19 34 370 0 0,19-36-353 0 0,-1 2 31 0 0,-1 0 0 0 0,0 0 1 0 0,0 0-1 0 0,0-1 0 0 0,-1 0 0 0 0,0 0 0 0 0,0 0 0 0 0,-11 6 0 0 0,2-3 287 0 0,-1 0 0 0 0,-27 9 0 0 0,30-12-353 0 0,0-1-1 0 0,-1-1 1 0 0,0 0 0 0 0,0 0 0 0 0,0-2 0 0 0,0 0 0 0 0,0 0-1 0 0,0-1 1 0 0,0-1 0 0 0,-20-4 0 0 0,12 0-1196 0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7:22.9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2 3524 7832 0 0,'0'0'8186'0'0,"-11"-5"-6923"0"0,-19-4-1066 0 0,24 7-185 0 0,1 0-1 0 0,0 0 1 0 0,-1 1 0 0 0,0 0-1 0 0,1 0 1 0 0,-8 0-1 0 0,7 1 14 0 0,0 0-1 0 0,-1 1 0 0 0,1 0 0 0 0,0 0 0 0 0,-11 4 1 0 0,14-4-14 0 0,0 0 0 0 0,0 1 0 0 0,0-1 1 0 0,-1 1-1 0 0,2 0 0 0 0,-1 0 1 0 0,0 0-1 0 0,0 0 0 0 0,1 0 1 0 0,-1 0-1 0 0,1 1 0 0 0,-3 3 0 0 0,3-2-37 0 0,0 1-1 0 0,0 0 0 0 0,0 0 0 0 0,0 0 0 0 0,1 0 0 0 0,-1 5 0 0 0,-1 6-53 0 0,-1 20-69 0 0,1-11 93 0 0,3-18 40 0 0,0 0 0 0 0,0 0 1 0 0,0 0-1 0 0,1-1 0 0 0,0 1 0 0 0,0 0 0 0 0,1-1 0 0 0,0 1 1 0 0,0-1-1 0 0,0 1 0 0 0,1-1 0 0 0,0 0 0 0 0,6 9 0 0 0,-6-10 6 0 0,0 0 0 0 0,0 0 0 0 0,1 0 0 0 0,-1-1 0 0 0,1 0 0 0 0,0 0 0 0 0,1 0 0 0 0,-1 0 0 0 0,0-1 0 0 0,1 1 0 0 0,0-1 0 0 0,0 0 0 0 0,0-1 0 0 0,0 1 0 0 0,1-1 0 0 0,5 2 0 0 0,-7-3 10 0 0,1-1 0 0 0,-1 0 0 0 0,0 0 0 0 0,1 0 0 0 0,-1-1 0 0 0,0 0 0 0 0,1 1 0 0 0,-1-1 0 0 0,0-1 0 0 0,0 1 0 0 0,0 0 0 0 0,0-1 0 0 0,0 0 0 0 0,0 0 0 0 0,-1 0 0 0 0,1-1 0 0 0,5-4 0 0 0,1-1 121 0 0,0-1 0 0 0,0-1 0 0 0,-1 0 0 0 0,10-15 0 0 0,-14 19 25 0 0,-2-1-1 0 0,1 1 0 0 0,-1-1 1 0 0,0 0-1 0 0,0 0 0 0 0,-1 0 1 0 0,0 0-1 0 0,0 0 0 0 0,0 0 1 0 0,-1-1-1 0 0,0 1 0 0 0,-1-1 1 0 0,0 1-1 0 0,0-1 0 0 0,0 1 1 0 0,-1 0-1 0 0,0-1 0 0 0,-1 1 0 0 0,-4-14 1 0 0,2 10-274 0 0,0 0-1 0 0,-1 0 1 0 0,-1 0 0 0 0,0 0 0 0 0,0 1 0 0 0,-1 0-1 0 0,0 0 1 0 0,-1 1 0 0 0,0 0 0 0 0,0 0 0 0 0,-16-12-1 0 0</inkml:trace>
  <inkml:trace contextRef="#ctx0" brushRef="#br0" timeOffset="1">355 3813 13360 0 0,'0'0'6103'0'0,"6"-3"-5663"0"0,2 1-160 0 0,-3-3-32 0 0,-2 0-8 0 0,5-2-464 0 0,-3 0-88 0 0,1-3-16 0 0</inkml:trace>
  <inkml:trace contextRef="#ctx0" brushRef="#br0" timeOffset="660.14">702 3491 10136 0 0,'-9'-3'11472'0'0,"5"1"-10902"0"0,-49-27-1637 0 0,51 29 935 0 0,0-1-1 0 0,1 1 1 0 0,-1 0-1 0 0,1 0 1 0 0,-1 0-1 0 0,1 0 0 0 0,-1 0 1 0 0,0 1-1 0 0,1-1 1 0 0,-1 0-1 0 0,1 1 1 0 0,-1-1-1 0 0,1 1 1 0 0,-3 0-1 0 0,1 1-68 0 0,0-1-1 0 0,-1 1 1 0 0,1 0-1 0 0,0 0 1 0 0,-4 3-1 0 0,2 1 173 0 0,-1 0-1 0 0,2 0 1 0 0,-1 1 0 0 0,1-1-1 0 0,0 1 1 0 0,0 0-1 0 0,0 0 1 0 0,1 1 0 0 0,-3 11-1 0 0,3-9 118 0 0,0 1 0 0 0,1-1 1 0 0,0 1-1 0 0,1 0 0 0 0,1 0 0 0 0,0 16 0 0 0,1-19-83 0 0,0 0 0 0 0,0 1 1 0 0,1-1-1 0 0,0 0 0 0 0,1 0 1 0 0,-1 0-1 0 0,2 0 0 0 0,-1 0 1 0 0,10 14-1 0 0,-12-20-17 0 0,1 0 0 0 0,-1 0 0 0 0,1-1 0 0 0,0 1 0 0 0,0-1 0 0 0,0 1 0 0 0,0-1 0 0 0,0 1 0 0 0,0-1 0 0 0,0 0 0 0 0,0 0 0 0 0,1 0 0 0 0,-1-1 0 0 0,0 1 0 0 0,0 0 0 0 0,1-1 0 0 0,-1 1 0 0 0,3-1 0 0 0,-1 0 38 0 0,0 0 0 0 0,0-1 0 0 0,0 1 0 0 0,-1-1 0 0 0,1 0 0 0 0,0 0 1 0 0,-1 0-1 0 0,1-1 0 0 0,-1 1 0 0 0,6-4 0 0 0,0-1 159 0 0,0 0 0 0 0,-1-1 1 0 0,0 0-1 0 0,0 0 0 0 0,0-1 1 0 0,-1 0-1 0 0,8-11 0 0 0,-10 11-69 0 0,0 1 0 0 0,-1-1 0 0 0,1-1 0 0 0,-1 1 0 0 0,-1-1 0 0 0,0 0 0 0 0,0 1 0 0 0,-1-1 0 0 0,0 0 0 0 0,1-18 0 0 0,-2 21-54 0 0,-1 0-1 0 0,-1 1 0 0 0,1-1 0 0 0,-1 0 1 0 0,0 1-1 0 0,0-1 0 0 0,-1 0 0 0 0,1 1 1 0 0,-1 0-1 0 0,0-1 0 0 0,-1 1 1 0 0,0 0-1 0 0,1 0 0 0 0,-2 0 0 0 0,1 0 1 0 0,0 1-1 0 0,-1-1 0 0 0,-7-5 0 0 0,-7-5-1059 0 0,14 12-25 0 0,-1-1-1 0 0,0 0 1 0 0,1 0-1 0 0,0 0 0 0 0,-4-6 1 0 0</inkml:trace>
  <inkml:trace contextRef="#ctx0" brushRef="#br0" timeOffset="661.14">950 3266 16439 0 0,'0'0'1491'0'0,"8"12"245"0"0,-2 4-1195 0 0,-1-1-1 0 0,-1 1 1 0 0,0 0 0 0 0,-2 1-1 0 0,2 18 1 0 0,-2 87-1236 0 0,-2-77 743 0 0,0-6-701 0 0,-2 0-1 0 0,-2 0 0 0 0,-8 40 1 0 0,1-31-2846 0 0,8-36 2221 0 0</inkml:trace>
  <inkml:trace contextRef="#ctx0" brushRef="#br0" timeOffset="-14089.69">396 317 5528 0 0,'0'0'497'0'0,"-17"-2"6854"0"0,5 14-6610 0 0,10-3-586 0 0,1 1 1 0 0,0 0 0 0 0,1-1-1 0 0,0 1 1 0 0,0 0-1 0 0,3 11 1 0 0,-2-10 22 0 0,0 3 14 0 0,1-1 31 0 0,-1-1 0 0 0,-1 1 0 0 0,-2 24 0 0 0,-6 49 84 0 0,-6-8-171 0 0,12-73-152 0 0,1-4-117 0 0</inkml:trace>
  <inkml:trace contextRef="#ctx0" brushRef="#br0" timeOffset="-13394.75">755 386 3224 0 0,'-6'-4'10213'0'0,"-2"-1"-8628"0"0,5 2-1606 0 0,-1 1 0 0 0,0 1-1 0 0,0-1 1 0 0,0 1 0 0 0,0-1 0 0 0,0 1 0 0 0,-1 0-1 0 0,1 1 1 0 0,0-1 0 0 0,0 1 0 0 0,-1-1-1 0 0,1 1 1 0 0,0 1 0 0 0,-8 0 0 0 0,8 0 1 0 0,1 0 1 0 0,-1 0 0 0 0,1 0-1 0 0,0 0 1 0 0,0 1 0 0 0,-1 0-1 0 0,1-1 1 0 0,0 1 0 0 0,0 0-1 0 0,1 0 1 0 0,-1 1 0 0 0,0-1-1 0 0,1 1 1 0 0,-1-1 0 0 0,1 1-1 0 0,0 0 1 0 0,0 0 0 0 0,0 0-1 0 0,-2 3 1 0 0,1 0 7 0 0,1 1-1 0 0,-1-1 0 0 0,1 1 1 0 0,0-1-1 0 0,0 1 1 0 0,1 0-1 0 0,0 0 1 0 0,0 0-1 0 0,1 7 1 0 0,-1 13 12 0 0,0-18 0 0 0,1 0 0 0 0,0 1 0 0 0,2 14 0 0 0,1-4-1 0 0,-2-9-11 0 0,1 0-1 0 0,6 20 1 0 0,-7-29 14 0 0,-1 0 0 0 0,1 1 0 0 0,0-1 0 0 0,0 0 0 0 0,1 0 0 0 0,-1 0 0 0 0,0 0 0 0 0,1 0 0 0 0,-1 0 0 0 0,1 0 0 0 0,0 0 0 0 0,0-1 0 0 0,-1 1 0 0 0,1 0 0 0 0,0-1 0 0 0,1 0 0 0 0,-1 1 0 0 0,2 0 0 0 0,-1-1 7 0 0,-1-1 1 0 0,1 1 0 0 0,-1-1 0 0 0,1 1 0 0 0,-1-1 0 0 0,1 0 0 0 0,0 0-1 0 0,-1 0 1 0 0,1 0 0 0 0,-1-1 0 0 0,1 1 0 0 0,-1-1 0 0 0,1 1-1 0 0,-1-1 1 0 0,1 0 0 0 0,-1 0 0 0 0,1 0 0 0 0,-1 0 0 0 0,0-1 0 0 0,0 1-1 0 0,4-3 1 0 0,3-4 98 0 0,-1 1 0 0 0,1-2 0 0 0,10-12 0 0 0,-11 11-86 0 0,0 1 63 0 0,0 0 0 0 0,0-1 0 0 0,-1 0 0 0 0,-1 0 0 0 0,1-1 0 0 0,4-13 0 0 0,-9 20-18 0 0,-1 0-1 0 0,0 1 1 0 0,-1-1 0 0 0,1-1 0 0 0,-1 1-1 0 0,0 0 1 0 0,0 0 0 0 0,0 0-1 0 0,0 0 1 0 0,-1 0 0 0 0,1 0 0 0 0,-1 0-1 0 0,0 0 1 0 0,-3-6 0 0 0,1 4-23 0 0,0 0 0 0 0,0 1-1 0 0,0-1 1 0 0,-1 1 0 0 0,0 0 0 0 0,0 0 0 0 0,0 0 0 0 0,-8-6 0 0 0,9 9-109 0 0,0 0-1 0 0,0 0 1 0 0,-1 0 0 0 0,1 0 0 0 0,-1 1 0 0 0,-6-3 0 0 0,-6-2-1642 0 0,8 2 601 0 0</inkml:trace>
  <inkml:trace contextRef="#ctx0" brushRef="#br0" timeOffset="-12599.81">887 835 12752 0 0,'0'0'3260'0'0,"12"-10"-2754"0"0,-1-4-459 0 0,1 0 0 0 0,-2-1 0 0 0,14-24 0 0 0,2-3-127 0 0,102-167-122 0 0,-114 184 216 0 0,59-114 267 0 0,-16 17 389 0 0,-47 97-571 0 0,13-37 20 0 0,-21 55-111 0 0,0 0 0 0 0,-1 0 0 0 0,0 0 0 0 0,0 0 0 0 0,-1 0 0 0 0,0 0 0 0 0,-1-9 0 0 0,1 13-31 0 0,-1 0-1 0 0,0 1 0 0 0,1 0 1 0 0,-2-1-1 0 0,1 1 0 0 0,0-1 0 0 0,0 1 1 0 0,-1 0-1 0 0,1 0 0 0 0,-1 0 1 0 0,1 0-1 0 0,-1 0 0 0 0,0 0 0 0 0,0 0 1 0 0,0 0-1 0 0,0 1 0 0 0,0-1 1 0 0,-1 1-1 0 0,1 0 0 0 0,0-1 0 0 0,-1 1 1 0 0,1 0-1 0 0,0 0 0 0 0,-1 1 1 0 0,0-1-1 0 0,-3 0 0 0 0,-2-1-122 0 0,-1 0 0 0 0,0 1-1 0 0,1 1 1 0 0,-1-1 0 0 0,0 2 0 0 0,-14 1 0 0 0,10 0 94 0 0,0 1 0 0 0,0 0 1 0 0,1 1-1 0 0,-1 1 0 0 0,1 0 1 0 0,0 1-1 0 0,0 0 0 0 0,1 0 1 0 0,0 2-1 0 0,-15 11 1 0 0,19-13 19 0 0,0 1 0 0 0,0 0 0 0 0,0 0 0 0 0,0 1 0 0 0,1-1 0 0 0,1 2 0 0 0,-1-1 0 0 0,1 1 0 0 0,1-1 0 0 0,0 1 0 0 0,0 0 0 0 0,1 1 0 0 0,0-1 0 0 0,-3 14 0 0 0,6-19 16 0 0,-1 1 1 0 0,1-1 0 0 0,0 0 0 0 0,0 1 0 0 0,0-1 0 0 0,1 0 0 0 0,-1 1 0 0 0,1-1-1 0 0,0 0 1 0 0,1 0 0 0 0,-1 1 0 0 0,1-1 0 0 0,-1 0 0 0 0,1 0 0 0 0,4 5 0 0 0,-4-7 7 0 0,-1 0 1 0 0,0-1 0 0 0,1 1 0 0 0,0-1-1 0 0,-1 1 1 0 0,1-1 0 0 0,0 0 0 0 0,-1 0-1 0 0,1 1 1 0 0,0-1 0 0 0,0-1 0 0 0,0 1-1 0 0,0 0 1 0 0,0 0 0 0 0,0-1 0 0 0,0 1 0 0 0,0-1-1 0 0,1 0 1 0 0,-1 1 0 0 0,0-1 0 0 0,0 0-1 0 0,0 0 1 0 0,0-1 0 0 0,0 1 0 0 0,0 0-1 0 0,1-1 1 0 0,-1 1 0 0 0,0-1 0 0 0,0 0-1 0 0,0 1 1 0 0,0-1 0 0 0,0 0 0 0 0,2-2 0 0 0,5-3 65 0 0,0 0 0 0 0,0 0 0 0 0,-1-1 0 0 0,0-1 0 0 0,8-8 0 0 0,0 0 184 0 0,-6 6 39 0 0,-1-2-1 0 0,0 1 1 0 0,-1-1-1 0 0,0-1 1 0 0,-1 0-1 0 0,0 0 1 0 0,8-23-1 0 0,-14 31-152 0 0,0 1-1 0 0,0-1 0 0 0,0 0 1 0 0,-1 0-1 0 0,1 0 1 0 0,-1 0-1 0 0,-1 0 1 0 0,1 0-1 0 0,-1 0 1 0 0,-1-7-1 0 0,2 10-138 0 0,-1 0-1 0 0,1 0 1 0 0,-1 0-1 0 0,0 1 1 0 0,0-1-1 0 0,0 0 1 0 0,0 0 0 0 0,0 1-1 0 0,0-1 1 0 0,0 0-1 0 0,-1 1 1 0 0,-1-3 0 0 0,2 4-58 0 0,0-1 0 0 0,0 0-1 0 0,0 1 1 0 0,0-1 0 0 0,0 1 0 0 0,0-1 0 0 0,0 1 0 0 0,0 0 0 0 0,-1-1 0 0 0,1 1 0 0 0,0 0 0 0 0,0 0 0 0 0,0 0 0 0 0,0 0 0 0 0,-1 0 0 0 0,1 0 0 0 0,0 0 0 0 0,0 0 0 0 0,0 1 0 0 0,0-1 0 0 0,0 0 0 0 0,-2 1-1 0 0,-3 1-661 0 0</inkml:trace>
  <inkml:trace contextRef="#ctx0" brushRef="#br0" timeOffset="-11589.59">1284 721 8752 0 0,'0'0'1133'0'0,"5"-16"4043"0"0,-5 13-5139 0 0,0 0-1 0 0,1 0 1 0 0,-1 0 0 0 0,0 0-1 0 0,-1 0 1 0 0,1 0 0 0 0,0 0-1 0 0,-1 0 1 0 0,0 0 0 0 0,1 0-1 0 0,-1 1 1 0 0,0-1 0 0 0,-1 0-1 0 0,1 0 1 0 0,0 1 0 0 0,-1-1 0 0 0,0 1-1 0 0,1-1 1 0 0,-1 1 0 0 0,0 0-1 0 0,0 0 1 0 0,0 0 0 0 0,-1 0-1 0 0,1 0 1 0 0,0 0 0 0 0,-1 0-1 0 0,1 1 1 0 0,-1-1 0 0 0,0 1-1 0 0,1 0 1 0 0,-1 0 0 0 0,-4-2 0 0 0,5 3-50 0 0,0 0 0 0 0,0 0 0 0 0,0 1 1 0 0,0-1-1 0 0,0 0 0 0 0,0 1 1 0 0,0-1-1 0 0,0 1 0 0 0,0-1 1 0 0,0 1-1 0 0,0 0 0 0 0,1 0 1 0 0,-1 0-1 0 0,0 0 0 0 0,0 0 0 0 0,1 0 1 0 0,-1 1-1 0 0,1-1 0 0 0,-1 0 1 0 0,1 1-1 0 0,0-1 0 0 0,-1 1 1 0 0,1 0-1 0 0,0-1 0 0 0,0 1 1 0 0,-1 2-1 0 0,-2 5 35 0 0,0-1 0 0 0,0 1 0 0 0,1-1 0 0 0,-3 14 1 0 0,3-9-13 0 0,0 0 0 0 0,2 0 0 0 0,-1 0 0 0 0,2 1 0 0 0,-1-1 0 0 0,2 0 1 0 0,0 1-1 0 0,0-1 0 0 0,1 0 0 0 0,1 0 0 0 0,1 0 0 0 0,4 14 1 0 0,-7-24-18 0 0,1-1 0 0 0,-1 0 0 0 0,0 0 0 0 0,0 0 0 0 0,1 0 1 0 0,-1 0-1 0 0,1 0 0 0 0,0 0 0 0 0,0 0 0 0 0,-1 0 0 0 0,1-1 1 0 0,0 1-1 0 0,0-1 0 0 0,1 1 0 0 0,-1-1 0 0 0,0 0 0 0 0,0 0 1 0 0,1 0-1 0 0,-1 0 0 0 0,0 0 0 0 0,1-1 0 0 0,-1 1 1 0 0,1-1-1 0 0,-1 1 0 0 0,1-1 0 0 0,0 0 0 0 0,-1 0 0 0 0,1 0 1 0 0,-1 0-1 0 0,4-1 0 0 0,-1 0 39 0 0,0 0 0 0 0,0-1 0 0 0,0 1 0 0 0,-1-1 1 0 0,1 0-1 0 0,-1 0 0 0 0,0 0 0 0 0,1-1 0 0 0,-1 0 0 0 0,0 0 0 0 0,0 0 1 0 0,-1 0-1 0 0,1 0 0 0 0,-1-1 0 0 0,4-4 0 0 0,0-1 259 0 0,-1 0 1 0 0,0-1-1 0 0,0 0 0 0 0,-1 0 0 0 0,-1 0 0 0 0,0-1 0 0 0,4-14 1 0 0,-6 18-128 0 0,-1-1 1 0 0,0 1 0 0 0,-1-1 0 0 0,0 1 0 0 0,0-1 0 0 0,0 1 0 0 0,-1-1 0 0 0,0 0-1 0 0,0 1 1 0 0,-1 0 0 0 0,-5-15 0 0 0,5 16-157 0 0,-1 0 0 0 0,0 1-1 0 0,0-1 1 0 0,0 0 0 0 0,-1 1 0 0 0,0 0-1 0 0,0 0 1 0 0,-8-8 0 0 0,-12-6-5926 0 0</inkml:trace>
  <inkml:trace contextRef="#ctx0" brushRef="#br0" timeOffset="-10999.63">2239 151 12752 0 0,'0'0'618'0'0,"-13"0"164"0"0,9 2-719 0 0,0 0 1 0 0,1 0 0 0 0,0 0 0 0 0,-1 0 0 0 0,1 1-1 0 0,0-1 1 0 0,0 1 0 0 0,0 0 0 0 0,1 0 0 0 0,-1 0-1 0 0,1 0 1 0 0,-4 5 0 0 0,-5 6 73 0 0,5-6-184 0 0,1-1-1 0 0,-1 1 0 0 0,1 1 1 0 0,1-1-1 0 0,-1 1 0 0 0,-4 15 1 0 0,-12 56 148 0 0,20-77-91 0 0,-6 29 507 0 0,1 0 1 0 0,-2 41 0 0 0,8-62-456 0 0,0-1 1 0 0,0 1-1 0 0,1 0 0 0 0,0-1 0 0 0,1 1 0 0 0,1-1 0 0 0,-1 0 0 0 0,2 0 1 0 0,-1 0-1 0 0,11 19 0 0 0,-8-17-56 0 0,-1-3-4 0 0,1 1 0 0 0,9 10-1 0 0,-13-17-1 0 0,0-1 0 0 0,0 0 0 0 0,0 0 0 0 0,0 0 0 0 0,0 0 0 0 0,1 0 0 0 0,-1-1 0 0 0,1 1 0 0 0,-1-1 0 0 0,1 1 0 0 0,0-1 0 0 0,-1 0 0 0 0,5 1-1 0 0,-4-1 1 0 0,0 0 0 0 0,0-1 0 0 0,0 1 0 0 0,0-1 0 0 0,-1 0 0 0 0,1 1 0 0 0,0-1 0 0 0,0 0 0 0 0,0-1 0 0 0,0 1 0 0 0,0-1 0 0 0,0 1 0 0 0,-1-1 0 0 0,1 0 0 0 0,0 0 0 0 0,0 0 0 0 0,-1 0 0 0 0,1 0 0 0 0,-1-1 0 0 0,1 1 0 0 0,-1-1 0 0 0,1 0 0 0 0,-1 1 0 0 0,2-3 0 0 0,9-9 51 0 0,0 1-1 0 0,-1-1 0 0 0,11-16 1 0 0,-18 22 22 0 0,0 1 1 0 0,-1-1-1 0 0,-1 0 1 0 0,1-1-1 0 0,-1 1 1 0 0,0-1-1 0 0,0 1 0 0 0,-1-1 1 0 0,1-10-1 0 0,-2 14-23 0 0,-1 1-1 0 0,1 0 0 0 0,-1 0 0 0 0,0 0 0 0 0,-1 0 1 0 0,1 0-1 0 0,0 0 0 0 0,-1 0 0 0 0,0 0 0 0 0,1 0 1 0 0,-1 0-1 0 0,0 0 0 0 0,-1 1 0 0 0,1-1 0 0 0,0 0 1 0 0,-1 0-1 0 0,0 1 0 0 0,1-1 0 0 0,-1 1 0 0 0,0 0 1 0 0,0-1-1 0 0,-1 1 0 0 0,1 0 0 0 0,0 0 0 0 0,-1 0 1 0 0,1 1-1 0 0,-1-1 0 0 0,0 1 0 0 0,1-1 0 0 0,-1 1 1 0 0,0 0-1 0 0,0 0 0 0 0,-3-1 0 0 0,-1 0-30 0 0,-1 1 0 0 0,1-1 0 0 0,0 2 0 0 0,-1-1 0 0 0,1 1 0 0 0,-1 0 0 0 0,1 0 0 0 0,-1 1 0 0 0,1 0 0 0 0,-1 0 0 0 0,1 1 0 0 0,-12 4 0 0 0,19-6-27 0 0,-16 6-103 0 0,1 1-1 0 0,-16 9 0 0 0,27-13-134 0 0,-1 0 1 0 0,1 0-1 0 0,-1 1 0 0 0,1 0 1 0 0,0 0-1 0 0,1 0 0 0 0,-1 0 1 0 0,1 0-1 0 0,-6 11 0 0 0,3-5-4012 0 0</inkml:trace>
  <inkml:trace contextRef="#ctx0" brushRef="#br0" timeOffset="-10998.63">2546 729 10136 0 0,'0'0'12782'0'0,"-8"-16"-10951"0"0,0-8-5598 0 0,5 20 1984 0 0</inkml:trace>
  <inkml:trace contextRef="#ctx0" brushRef="#br0" timeOffset="-10056.25">2806 204 10592 0 0,'0'0'9487'0'0,"14"0"-9385"0"0,6 0-602 0 0,-3 0-59 0 0,0 0 0 0 0,0 0 0 0 0,0 2 0 0 0,-1 0-1 0 0,22 6 1 0 0,-10-1 418 0 0,-18-5 356 0 0,0 1-1 0 0,0 0 1 0 0,13 5-1 0 0,-21-7-173 0 0,0 0-1 0 0,-1 0 0 0 0,1 0 1 0 0,0 0-1 0 0,0 0 1 0 0,-1 0-1 0 0,1 1 0 0 0,-1-1 1 0 0,1 0-1 0 0,-1 1 0 0 0,1-1 1 0 0,-1 1-1 0 0,0 0 1 0 0,0 0-1 0 0,0-1 0 0 0,0 1 1 0 0,0 0-1 0 0,0 0 0 0 0,0 0 1 0 0,-1 0-1 0 0,2 4 0 0 0,-2-3-60 0 0,0 1-1 0 0,-1 0 0 0 0,1-1 1 0 0,0 1-1 0 0,-1-1 0 0 0,0 1 0 0 0,0-1 1 0 0,0 0-1 0 0,-3 6 0 0 0,0 0-178 0 0,0-1 0 0 0,-9 12 0 0 0,4-8-92 0 0,-1 1-1 0 0,-1-1 0 0 0,0-1 1 0 0,-19 16-1 0 0,21-20 353 0 0,1-1 1 0 0,-1 0-1 0 0,0-1 0 0 0,-1 0 1 0 0,1-1-1 0 0,-1 1 0 0 0,-19 4 1 0 0,1-4 795 0 0,27-5-587 0 0,-3 1 726 0 0,8-4-1000 0 0,1 1-1 0 0,0 0 1 0 0,0 0-1 0 0,0 0 1 0 0,0 1 0 0 0,0 0-1 0 0,0 0 1 0 0,0 0-1 0 0,1 0 1 0 0,-1 1-1 0 0,0 0 1 0 0,1 0-1 0 0,-1 0 1 0 0,0 1-1 0 0,0 0 1 0 0,0 0-1 0 0,1 0 1 0 0,-1 1-1 0 0,0-1 1 0 0,0 1-1 0 0,7 4 1 0 0,-3-1-10 0 0,0 0 0 0 0,0 1 0 0 0,0 0 0 0 0,-1 1 0 0 0,0-1 0 0 0,0 1 0 0 0,0 1 0 0 0,-1 0 0 0 0,0 0 0 0 0,5 9 0 0 0,-9-11 15 0 0,0 0 0 0 0,0-1 0 0 0,-1 1 0 0 0,0 0 0 0 0,-1 0 0 0 0,1 0 0 0 0,-1 1 0 0 0,0-1 0 0 0,-1 0 0 0 0,1 0 0 0 0,-1 1-1 0 0,0-1 1 0 0,-1 0 0 0 0,0 0 0 0 0,-2 11 0 0 0,2-13 71 0 0,0 0 1 0 0,0 0-1 0 0,0 0 1 0 0,-1 0-1 0 0,1 0 0 0 0,-1-1 1 0 0,0 1-1 0 0,0 0 0 0 0,-1-1 1 0 0,1 1-1 0 0,-1-1 1 0 0,1 0-1 0 0,-1 0 0 0 0,0 0 1 0 0,0 0-1 0 0,0-1 0 0 0,-1 1 1 0 0,1-1-1 0 0,-1 0 1 0 0,1 0-1 0 0,-1 0 0 0 0,0 0 1 0 0,0-1-1 0 0,-5 2 0 0 0,-7 2 291 0 0,0-1-1 0 0,-1-1 0 0 0,1-1 1 0 0,-1 0-1 0 0,0-1 0 0 0,-22-2 1 0 0,12 1-394 0 0,-31 3 0 0 0,-8 1-2185 0 0,54-3 1117 0 0</inkml:trace>
  <inkml:trace contextRef="#ctx0" brushRef="#br0" timeOffset="-8349.8">527 1225 15000 0 0,'0'0'1505'0'0,"-11"8"-619"0"0,11 0-828 0 0,-7 194 272 0 0,-6-57 154 0 0,10-79-265 0 0,3-59-187 0 0,3 11-2490 0 0</inkml:trace>
  <inkml:trace contextRef="#ctx0" brushRef="#br0" timeOffset="-7739.8">696 1964 5064 0 0,'-2'11'13643'0'0,"12"-28"-13422"0"0,-2-1-1 0 0,9-24 0 0 0,4-9-38 0 0,39-99 154 0 0,-4 8-441 0 0,45-110 263 0 0,-97 243-143 0 0,15-46-26 0 0,-2 0 1 0 0,11-73-1 0 0,-27 124-31 0 0,0 0 1 0 0,-1 0-1 0 0,0 1 1 0 0,0-1-1 0 0,0 0 1 0 0,0 0-1 0 0,-1 0 0 0 0,1 0 1 0 0,-1 0-1 0 0,0 0 1 0 0,0 1-1 0 0,0-1 1 0 0,-3-5-1 0 0,2 7 23 0 0,1-1 0 0 0,-1 1 0 0 0,1 0 0 0 0,-1 0-1 0 0,0 1 1 0 0,0-1 0 0 0,0 0 0 0 0,0 1 0 0 0,0-1 0 0 0,0 1 0 0 0,0-1 0 0 0,0 1 0 0 0,-1 0-1 0 0,1 0 1 0 0,0 0 0 0 0,-1 0 0 0 0,1 0 0 0 0,-1 1 0 0 0,1-1 0 0 0,-1 1 0 0 0,-3-1-1 0 0,-3 1-16 0 0,0-1-1 0 0,0 1 1 0 0,0 0-1 0 0,0 1 1 0 0,0 0-1 0 0,1 0 1 0 0,-1 1-1 0 0,0 0 1 0 0,0 1-1 0 0,1 0 1 0 0,0 0-1 0 0,-13 7 1 0 0,6 0-74 0 0,0-1-1 0 0,1 2 1 0 0,-25 22 0 0 0,32-25 55 0 0,-1 0 1 0 0,1 1-1 0 0,1 0 1 0 0,0 0-1 0 0,0 0 1 0 0,0 1-1 0 0,-5 14 0 0 0,7-15 1 0 0,-1 5 10 0 0,0 0 0 0 0,-5 20-1 0 0,9-28 34 0 0,1-1-1 0 0,-1 0 1 0 0,1 1-1 0 0,0-1 0 0 0,1 0 1 0 0,-1 1-1 0 0,1-1 1 0 0,0 0-1 0 0,0 0 0 0 0,2 6 1 0 0,-2-9 10 0 0,0 0 1 0 0,-1 0 0 0 0,1 0-1 0 0,0 0 1 0 0,0-1 0 0 0,0 1-1 0 0,0 0 1 0 0,0-1-1 0 0,1 1 1 0 0,-1-1 0 0 0,0 0-1 0 0,1 1 1 0 0,-1-1 0 0 0,1 0-1 0 0,-1 0 1 0 0,1 0-1 0 0,0 0 1 0 0,3 2 0 0 0,-2-2-2 0 0,-1 0 1 0 0,1-1 0 0 0,0 1 0 0 0,0-1-1 0 0,0 0 1 0 0,0 0 0 0 0,0 0 0 0 0,0 0-1 0 0,0 0 1 0 0,0-1 0 0 0,4 0-1 0 0,3-2 49 0 0,-1 0 0 0 0,1-1 0 0 0,-1 0 0 0 0,0 0 0 0 0,0-1 0 0 0,10-7 0 0 0,-4 0 205 0 0,0-1 0 0 0,0 0-1 0 0,-1-1 1 0 0,-1 0-1 0 0,0-1 1 0 0,-1-1-1 0 0,-1 0 1 0 0,18-32-1 0 0,-26 41-102 0 0,0 0 0 0 0,0 0 0 0 0,-1 0-1 0 0,0 0 1 0 0,0-1 0 0 0,-1 1-1 0 0,1-14 1 0 0,-1 19-147 0 0,-1 0 0 0 0,0 0 0 0 0,0 1 0 0 0,0-1 0 0 0,-1 0 0 0 0,1 0 1 0 0,0 0-1 0 0,-1 0 0 0 0,1 0 0 0 0,-1 1 0 0 0,0-1 0 0 0,1 0 0 0 0,-1 0 0 0 0,0 1 0 0 0,0-1 0 0 0,0 1 0 0 0,0-1 0 0 0,0 1 0 0 0,-1-1 0 0 0,1 1 0 0 0,0 0 0 0 0,-1-1 1 0 0,1 1-1 0 0,-1 0 0 0 0,1 0 0 0 0,-1 0 0 0 0,0 0 0 0 0,1 0 0 0 0,-1 1 0 0 0,0-1 0 0 0,1 0 0 0 0,-1 1 0 0 0,0-1 0 0 0,0 1 0 0 0,-4-1 0 0 0,3 1-340 0 0,0 1-1 0 0,-1-1 0 0 0,1 0 0 0 0,0 1 0 0 0,-1 0 0 0 0,1 0 0 0 0,0 0 1 0 0,0 0-1 0 0,0 0 0 0 0,0 1 0 0 0,0-1 0 0 0,0 1 0 0 0,-3 2 1 0 0,-5 6-1294 0 0</inkml:trace>
  <inkml:trace contextRef="#ctx0" brushRef="#br0" timeOffset="-6739.59">1116 1742 14832 0 0,'0'0'4186'0'0,"-8"-7"-3885"0"0,0 3-294 0 0,1 0 0 0 0,-1 1 0 0 0,1 0 0 0 0,-1 0 0 0 0,0 1 0 0 0,0 0 0 0 0,0 0-1 0 0,-12-1 1 0 0,18 3-8 0 0,-1 0-1 0 0,1 0 1 0 0,-1 1-1 0 0,0-1 1 0 0,1 0-1 0 0,-1 1 1 0 0,0 0-1 0 0,1-1 1 0 0,-1 1-1 0 0,1 0 1 0 0,0 0 0 0 0,-1 1-1 0 0,1-1 1 0 0,0 0-1 0 0,-1 1 1 0 0,1 0-1 0 0,0-1 1 0 0,0 1-1 0 0,0 0 1 0 0,1 0-1 0 0,-1 0 1 0 0,0 0-1 0 0,1 0 1 0 0,-1 0-1 0 0,1 1 1 0 0,0-1-1 0 0,0 0 1 0 0,0 1-1 0 0,0-1 1 0 0,-1 4-1 0 0,0 0 5 0 0,0 0-1 0 0,1 0 0 0 0,0 1 0 0 0,0-1 0 0 0,0 1 0 0 0,1-1 0 0 0,-1 1 1 0 0,2-1-1 0 0,-1 1 0 0 0,1-1 0 0 0,0 1 0 0 0,0-1 0 0 0,1 1 0 0 0,0-1 1 0 0,0 0-1 0 0,0 0 0 0 0,1 0 0 0 0,0 0 0 0 0,0 0 0 0 0,0-1 0 0 0,1 1 1 0 0,6 7-1 0 0,-8-12-23 0 0,-1 0 1 0 0,0 0 0 0 0,0 0-1 0 0,1 0 1 0 0,-1 0 0 0 0,0-1-1 0 0,1 1 1 0 0,-1 0-1 0 0,1-1 1 0 0,-1 1 0 0 0,1-1-1 0 0,-1 1 1 0 0,1-1 0 0 0,-1 0-1 0 0,1 0 1 0 0,2 0 0 0 0,0 0-35 0 0,-1 0 0 0 0,1-1 0 0 0,-1 1 0 0 0,0-1 0 0 0,1 0 1 0 0,-1 0-1 0 0,5-2 0 0 0,1-2-36 0 0,1-1 0 0 0,-1 1 0 0 0,0-2 0 0 0,8-6 0 0 0,3-4 136 0 0,-1 0 0 0 0,0-1-1 0 0,24-32 1 0 0,-39 45 69 0 0,0-1 1 0 0,0 1-1 0 0,0-1 0 0 0,-1 0 0 0 0,0 0 0 0 0,0-1 1 0 0,-1 1-1 0 0,0-1 0 0 0,0 1 0 0 0,0-1 0 0 0,-1 0 1 0 0,0 1-1 0 0,0-1 0 0 0,-1 0 0 0 0,0 0 0 0 0,0 0 1 0 0,0 0-1 0 0,-3-11 0 0 0,2 14-47 0 0,0 0 0 0 0,-1 0 0 0 0,0 0-1 0 0,1 0 1 0 0,-1 0 0 0 0,0 0 0 0 0,-1 0 0 0 0,1 1 0 0 0,-1-1 0 0 0,0 1-1 0 0,0 0 1 0 0,-3-4 0 0 0,1 3-340 0 0,0 0 1 0 0,-1 1-1 0 0,0 0 1 0 0,1 0-1 0 0,-1 0 0 0 0,0 0 1 0 0,-9-2-1 0 0,4 2-1398 0 0</inkml:trace>
  <inkml:trace contextRef="#ctx0" brushRef="#br0" timeOffset="-6089.56">1991 1357 6912 0 0,'7'-4'8517'0'0,"-5"2"-8377"0"0,-1 1 1 0 0,1-1-1 0 0,-1 0 0 0 0,1 0 1 0 0,-1 0-1 0 0,0 0 1 0 0,0 0-1 0 0,0 0 0 0 0,0 0 1 0 0,0 0-1 0 0,0-1 1 0 0,0 1-1 0 0,-1 0 0 0 0,1-1 1 0 0,-1 1-1 0 0,0-5 0 0 0,0 6-121 0 0,0-1 0 0 0,-1 0-1 0 0,1 0 1 0 0,-1 1 0 0 0,0-1-1 0 0,1 0 1 0 0,-1 1 0 0 0,0-1-1 0 0,0 1 1 0 0,0-1 0 0 0,0 1-1 0 0,-1-1 1 0 0,1 1 0 0 0,0 0-1 0 0,0-1 1 0 0,-1 1 0 0 0,1 0-1 0 0,-1 0 1 0 0,1 0 0 0 0,-1 0-1 0 0,1 0 1 0 0,-1 0 0 0 0,0 1-1 0 0,0-1 1 0 0,1 1 0 0 0,-1-1-1 0 0,0 1 1 0 0,0-1 0 0 0,1 1-1 0 0,-1 0 1 0 0,0 0 0 0 0,-3 0-1 0 0,0 1 34 0 0,1-1-1 0 0,-1 1 0 0 0,0 0 1 0 0,0 1-1 0 0,0-1 0 0 0,1 1 1 0 0,-1 0-1 0 0,1 0 0 0 0,0 1 1 0 0,-1-1-1 0 0,-4 5 0 0 0,2-2-87 0 0,0 0 0 0 0,0 1-1 0 0,0 0 1 0 0,0 0-1 0 0,1 1 1 0 0,0 0 0 0 0,1 0-1 0 0,-1 0 1 0 0,-5 12-1 0 0,6-7 26 0 0,0 0 0 0 0,1 0 0 0 0,0 0 0 0 0,1 1 0 0 0,0-1 0 0 0,1 1-1 0 0,1-1 1 0 0,0 1 0 0 0,1 0 0 0 0,0 0 0 0 0,1-1 0 0 0,0 1 0 0 0,6 21-1 0 0,-5-22-6 0 0,1 0-1 0 0,1 0 0 0 0,0 0 0 0 0,0 0 1 0 0,11 18-1 0 0,-13-27 18 0 0,0 0 0 0 0,1 1 1 0 0,-1-1-1 0 0,0 0 0 0 0,1-1 1 0 0,0 1-1 0 0,0 0 0 0 0,0-1 1 0 0,0 0-1 0 0,0 1 0 0 0,0-1 1 0 0,1 0-1 0 0,-1-1 0 0 0,1 1 1 0 0,-1-1-1 0 0,1 1 0 0 0,0-1 1 0 0,-1 0-1 0 0,1-1 0 0 0,0 1 1 0 0,0-1-1 0 0,5 1 0 0 0,-2-1 46 0 0,0-1-1 0 0,0 0 1 0 0,0 0-1 0 0,0-1 1 0 0,0 0 0 0 0,0 0-1 0 0,0 0 1 0 0,-1-1-1 0 0,1 0 1 0 0,-1 0-1 0 0,0-1 1 0 0,7-4-1 0 0,-3 0 80 0 0,0-1-1 0 0,0 1 1 0 0,-1-1-1 0 0,-1-1 1 0 0,15-20-1 0 0,-15 17 85 0 0,-1-1-1 0 0,-1 0 0 0 0,0 0 0 0 0,-1 0 0 0 0,-1-1 0 0 0,0 0 1 0 0,2-16-1 0 0,-5 24-102 0 0,0 0 1 0 0,-1 0 0 0 0,0 0-1 0 0,-1 0 1 0 0,1 0 0 0 0,-1 0-1 0 0,-1 1 1 0 0,1-1 0 0 0,-1 0-1 0 0,0 1 1 0 0,-1-1 0 0 0,1 1-1 0 0,-1-1 1 0 0,-1 1 0 0 0,-5-8-1 0 0,6 9-60 0 0,-1-1-1 0 0,-1 1 1 0 0,1 0 0 0 0,-1 0-1 0 0,1 1 1 0 0,-2-1-1 0 0,1 1 1 0 0,0 0-1 0 0,-10-5 1 0 0,3 3-285 0 0,0 1-1 0 0,0 0 1 0 0,-23-7-1 0 0,29 11-57 0 0,4 0 67 0 0,1 1 1 0 0,0-1 0 0 0,0 1-1 0 0,-1 0 1 0 0,1-1 0 0 0,0 1 0 0 0,-1 0-1 0 0,1 0 1 0 0,0 0 0 0 0,-1 0-1 0 0,1 0 1 0 0,0 0 0 0 0,-1 0-1 0 0,1 1 1 0 0,0-1 0 0 0,-1 0-1 0 0,1 1 1 0 0,-1 0 0 0 0</inkml:trace>
  <inkml:trace contextRef="#ctx0" brushRef="#br0" timeOffset="-6088.56">2253 1655 6912 0 0,'0'0'15927'0'0,"3"-3"-14584"0"0,-1 0-1504 0 0,0-1 1 0 0,0 1-1 0 0,0-1 1 0 0,-1 0-1 0 0,0 1 0 0 0,2-6 1 0 0,-1-1-1137 0 0,1 0-49 0 0</inkml:trace>
  <inkml:trace contextRef="#ctx0" brushRef="#br0" timeOffset="-5423.84">2540 1204 17359 0 0,'0'0'2666'0'0,"-2"7"-1889"0"0,-42 124-800 0 0,18-28-349 0 0,19-80 393 0 0,1-1 0 0 0,0 1-1 0 0,2 0 1 0 0,1 0-1 0 0,1 1 1 0 0,1 24-1 0 0,1-42-10 0 0,1 1 1 0 0,0-1-1 0 0,0 0 0 0 0,0 0 0 0 0,1 0 0 0 0,0 0 0 0 0,0 0 0 0 0,1 0 0 0 0,0 0 1 0 0,0 0-1 0 0,0-1 0 0 0,0 0 0 0 0,6 7 0 0 0,-5-8-21 0 0,-1-1 1 0 0,1 0-1 0 0,-1 0 0 0 0,1 0 0 0 0,0 0 0 0 0,0 0 1 0 0,1-1-1 0 0,-1 0 0 0 0,0 0 0 0 0,1 0 1 0 0,-1 0-1 0 0,1-1 0 0 0,0 1 0 0 0,0-1 1 0 0,-1-1-1 0 0,1 1 0 0 0,9 0 0 0 0,-5-2-40 0 0,0 0 0 0 0,0 0-1 0 0,0 0 1 0 0,-1-1 0 0 0,1-1-1 0 0,0 0 1 0 0,-1 0 0 0 0,1 0-1 0 0,-1-1 1 0 0,0 0 0 0 0,-1-1-1 0 0,9-5 1 0 0,-10 5 96 0 0,1 0 0 0 0,-1 0 0 0 0,0-1-1 0 0,0 0 1 0 0,-1 0 0 0 0,0 0 0 0 0,0-1 0 0 0,0 0-1 0 0,-1 0 1 0 0,0 0 0 0 0,0 0 0 0 0,-1-1 0 0 0,4-10-1 0 0,-6 14 36 0 0,0-1-1 0 0,0 0 1 0 0,-1 0 0 0 0,0 0-1 0 0,0 1 1 0 0,0-1-1 0 0,-1 0 1 0 0,1 0-1 0 0,-1 1 1 0 0,0-1 0 0 0,0 0-1 0 0,-1 1 1 0 0,1-1-1 0 0,-1 1 1 0 0,0-1-1 0 0,-1 1 1 0 0,1 0-1 0 0,-1 0 1 0 0,1 0 0 0 0,-1 0-1 0 0,0 1 1 0 0,-1-1-1 0 0,1 1 1 0 0,-8-7-1 0 0,4 5-35 0 0,-1-1 0 0 0,0 1 0 0 0,0 0 0 0 0,0 0 0 0 0,-1 1 0 0 0,1 0 0 0 0,-1 1 0 0 0,0 0 0 0 0,0 0-1 0 0,0 1 1 0 0,-18-2 0 0 0,6 1-340 0 0,17 2 24 0 0,0 0-1 0 0,-1 0 0 0 0,1 1 0 0 0,0-1 1 0 0,-1 1-1 0 0,1 0 0 0 0,0 1 0 0 0,0-1 0 0 0,-1 1 1 0 0,1-1-1 0 0,-8 4 0 0 0</inkml:trace>
  <inkml:trace contextRef="#ctx0" brushRef="#br0" timeOffset="-4389.96">2983 1177 12440 0 0,'12'-10'1322'0'0,"0"-1"-1554"0"0,-8 7 869 0 0,1 0 0 0 0,-1-1 0 0 0,1 2 0 0 0,0-1 1 0 0,0 1-1 0 0,0 0 0 0 0,0 0 0 0 0,1 0 0 0 0,6-2 0 0 0,9 0-110 0 0,-17 3-597 0 0,1 1 0 0 0,-1 0 0 0 0,1 0-1 0 0,-1 0 1 0 0,1 0 0 0 0,-1 1-1 0 0,1 0 1 0 0,0 0 0 0 0,-1 0-1 0 0,1 0 1 0 0,-1 1 0 0 0,1 0-1 0 0,-1 0 1 0 0,1 0 0 0 0,7 3-1 0 0,-3 1-186 0 0,1-1 0 0 0,-1 2 0 0 0,0-1 0 0 0,0 1 0 0 0,11 11-1 0 0,-18-15 270 0 0,0-1 0 0 0,0 1 0 0 0,-1 0 0 0 0,1 0 0 0 0,0 0 0 0 0,-1 0 0 0 0,0 0 0 0 0,1 0 0 0 0,-1 1 0 0 0,0-1 0 0 0,0 0-1 0 0,0 1 1 0 0,0-1 0 0 0,-1 1 0 0 0,1-1 0 0 0,-1 1 0 0 0,0-1 0 0 0,1 1 0 0 0,-1-1 0 0 0,0 1 0 0 0,0-1 0 0 0,0 1 0 0 0,-1-1 0 0 0,1 1-1 0 0,-1-1 1 0 0,1 1 0 0 0,-1-1 0 0 0,-1 4 0 0 0,-2 2 29 0 0,0-1-1 0 0,0 1 1 0 0,-1-1-1 0 0,0 0 1 0 0,0 0 0 0 0,-1-1-1 0 0,1 1 1 0 0,-11 7-1 0 0,8-6-85 0 0,0-1-68 0 0,0 0-1 0 0,0 0 1 0 0,-1-1 0 0 0,0 0-1 0 0,0 0 1 0 0,0-1 0 0 0,-19 7-1 0 0,-13 2 426 0 0,32-11-174 0 0,10-2 135 0 0,17-1 373 0 0,-4 0-367 0 0,2 2-282 0 0,1 0-19 0 0,23 5 0 0 0,-34-5 19 0 0,-1-1-1 0 0,-1 1 1 0 0,1 0 0 0 0,0 0 0 0 0,0 1-1 0 0,-1-1 1 0 0,1 1 0 0 0,-1 0 0 0 0,4 4-1 0 0,8 6 4 0 0,-9-7 0 0 0,1 1 0 0 0,-1-1 0 0 0,-1 1 0 0 0,1 0 0 0 0,-1 1 0 0 0,0 0 0 0 0,-1 0 0 0 0,0 0 0 0 0,6 12 0 0 0,-5-6 111 0 0,-1 1-1 0 0,0 0 1 0 0,4 25-1 0 0,-8-34-67 0 0,0 0 1 0 0,-1-1-1 0 0,1 1 1 0 0,-2 0-1 0 0,1 0 0 0 0,-1 0 1 0 0,1-1-1 0 0,-1 1 1 0 0,-1 0-1 0 0,1-1 1 0 0,-1 1-1 0 0,0-1 0 0 0,-3 6 1 0 0,2-8 87 0 0,1 1 0 0 0,-1-1 0 0 0,1 0 1 0 0,-1 0-1 0 0,0 0 0 0 0,0 0 1 0 0,0-1-1 0 0,-1 1 0 0 0,1-1 0 0 0,-1 0 1 0 0,1 0-1 0 0,-8 3 0 0 0,-4 1 461 0 0,-30 7 0 0 0,41-12-517 0 0,-17 3 269 0 0,0-1 0 0 0,0 0 0 0 0,-26-1 0 0 0,0-2-3590 0 0,22 0-1247 0 0</inkml:trace>
  <inkml:trace contextRef="#ctx0" brushRef="#br0" timeOffset="-2579.7">205 2393 11344 0 0,'0'0'2689'0'0,"-8"-7"-2402"0"0,5 5-299 0 0,1 0 1 0 0,-1 1 0 0 0,1-1 0 0 0,-1 1 0 0 0,0 0 0 0 0,1-1 0 0 0,-1 1-1 0 0,0 1 1 0 0,0-1 0 0 0,0 0 0 0 0,0 1 0 0 0,0-1 0 0 0,0 1-1 0 0,0 0 1 0 0,0 0 0 0 0,0 0 0 0 0,0 0 0 0 0,0 1 0 0 0,0-1 0 0 0,0 1-1 0 0,-4 1 1 0 0,-10 3 87 0 0,11-3-2 0 0,-1 0-1 0 0,0 0 0 0 0,1 0 1 0 0,-1 1-1 0 0,1 0 0 0 0,-8 6 1 0 0,8-5-19 0 0,2-2-66 0 0,1 0 0 0 0,0 1 0 0 0,0-1 0 0 0,0 1 0 0 0,1 0 0 0 0,-1-1 0 0 0,-3 6 1 0 0,1-1 9 0 0,4-6 0 0 0,0 0 0 0 0,0 0 0 0 0,0 0 0 0 0,0 0 0 0 0,1 1 0 0 0,-1-1 0 0 0,0 0 0 0 0,1 0 0 0 0,-1 1 0 0 0,1-1 1 0 0,-1 3-1 0 0,-5 11-31 0 0,6-14 30 0 0,-1 0 0 0 0,0 0 0 0 0,1 1 0 0 0,-1-1 1 0 0,1 0-1 0 0,0 1 0 0 0,-1-1 0 0 0,1 0 0 0 0,0 1 0 0 0,0-1 0 0 0,-1 1 0 0 0,1-1 0 0 0,0 0 0 0 0,1 3 1 0 0,-3 32 61 0 0,5-7-13 0 0,-3-24-34 0 0,0 0 0 0 0,1 1 0 0 0,-1-1 0 0 0,1 0 0 0 0,0 1 0 0 0,1-1 0 0 0,0 0 0 0 0,-1 0 0 0 0,1 0 0 0 0,1 0 1 0 0,4 7-1 0 0,-1-3-3 0 0,1 0 0 0 0,0-1 0 0 0,1 0 0 0 0,10 8 0 0 0,-15-13-6 0 0,0-1 0 0 0,0 0 0 0 0,0 0 0 0 0,0-1 0 0 0,0 1 0 0 0,0-1 0 0 0,0 1 0 0 0,1-1 0 0 0,-1 0-1 0 0,0 0 1 0 0,1 0 0 0 0,-1-1 0 0 0,1 1 0 0 0,-1-1 0 0 0,1 0 0 0 0,6 0 0 0 0,-5-1 42 0 0,0-1 1 0 0,0 1-1 0 0,0-1 1 0 0,0 0-1 0 0,-1 0 1 0 0,1 0-1 0 0,-1-1 0 0 0,1 0 1 0 0,-1 0-1 0 0,0 0 1 0 0,0 0-1 0 0,0 0 1 0 0,-1-1-1 0 0,1 0 1 0 0,-1 0-1 0 0,0 0 1 0 0,0 0-1 0 0,0 0 0 0 0,0-1 1 0 0,-1 1-1 0 0,0-1 1 0 0,2-5-1 0 0,2-6 262 0 0,-1 0-1 0 0,0-1 1 0 0,-2 1-1 0 0,0-1 1 0 0,1-21-1 0 0,-2 14 220 0 0,-2-40 0 0 0,-1 53-426 0 0,-1 0 1 0 0,0 1-1 0 0,0-1 1 0 0,-1 0-1 0 0,-8-20 1 0 0,10 28-110 0 0,-1 1 1 0 0,1-1-1 0 0,-1 0 1 0 0,0 0-1 0 0,0 1 1 0 0,0-1-1 0 0,0 1 1 0 0,0 0-1 0 0,-1-1 1 0 0,-4-2-1 0 0,6 4-70 0 0,0 1 0 0 0,0-1 0 0 0,0 1 0 0 0,0-1 0 0 0,0 1 0 0 0,0-1 0 0 0,0 1 0 0 0,0 0 0 0 0,0 0 0 0 0,0 0 0 0 0,0-1 0 0 0,0 1 0 0 0,0 0 0 0 0,0 0 0 0 0,0 1 0 0 0,0-1 0 0 0,-1 0 0 0 0,1 0 0 0 0,0 0 0 0 0,0 1 0 0 0,0-1 0 0 0,0 0 0 0 0,0 1 0 0 0,0-1 0 0 0,1 1 0 0 0,-1-1 0 0 0,0 1 0 0 0,0 0 0 0 0,0-1 0 0 0,0 1 0 0 0,1 0 0 0 0,-1 0 0 0 0,0-1 0 0 0,0 1 0 0 0,0 2 0 0 0,-7 5-1548 0 0</inkml:trace>
  <inkml:trace contextRef="#ctx0" brushRef="#br0" timeOffset="-1953.06">403 2693 14280 0 0,'0'0'7831'0'0,"-6"0"-6943"0"0,4-5-1656 0 0,2-2 320 0 0</inkml:trace>
  <inkml:trace contextRef="#ctx0" brushRef="#br0" timeOffset="-1952.06">618 2203 4144 0 0,'0'2'14449'0'0,"3"13"-14083"0"0,0 0 0 0 0,-2 1 0 0 0,0-1 1 0 0,-1 21-1 0 0,0-18-185 0 0,0 46-251 0 0,1-1 61 0 0,-8 71 0 0 0,-4-72-2315 0 0,9-57 1170 0 0</inkml:trace>
  <inkml:trace contextRef="#ctx0" brushRef="#br0" timeOffset="-1299.53">786 2957 15808 0 0,'0'0'1431'0'0,"16"-10"-477"0"0,-9 2-724 0 0,0-1 0 0 0,-1 1 0 0 0,0-1 0 0 0,-1 0 0 0 0,9-19 0 0 0,-5 10-196 0 0,27-56-390 0 0,9-17-176 0 0,3-16 272 0 0,-24 52 195 0 0,57-165 335 0 0,-55 143-123 0 0,-14 43-110 0 0,-1 0 0 0 0,-2-1 0 0 0,8-70 0 0 0,-16 97-28 0 0,-1-1-1 0 0,0 1 1 0 0,-1 0-1 0 0,0-1 0 0 0,0 1 1 0 0,0-1-1 0 0,-1 1 1 0 0,-5-11-1 0 0,6 16-5 0 0,0 0 0 0 0,-1-1-1 0 0,0 1 1 0 0,0 0 0 0 0,0 0 0 0 0,0 0-1 0 0,0 0 1 0 0,-1 1 0 0 0,1-1 0 0 0,-1 1-1 0 0,0-1 1 0 0,1 1 0 0 0,-1 0-1 0 0,0 0 1 0 0,-1 0 0 0 0,1 0 0 0 0,0 1-1 0 0,0-1 1 0 0,-1 1 0 0 0,1 0 0 0 0,-7-1-1 0 0,6 1-11 0 0,-1 1 0 0 0,1 0-1 0 0,0 0 1 0 0,0 0-1 0 0,-1 1 1 0 0,1 0 0 0 0,0-1-1 0 0,0 2 1 0 0,0-1-1 0 0,0 0 1 0 0,0 1-1 0 0,0-1 1 0 0,0 1 0 0 0,1 0-1 0 0,-1 1 1 0 0,0-1-1 0 0,1 1 1 0 0,0-1 0 0 0,0 1-1 0 0,-6 6 1 0 0,0 1-33 0 0,0 1 0 0 0,1 0 1 0 0,0 0-1 0 0,1 1 0 0 0,-8 15 0 0 0,10-13 26 0 0,0 0-1 0 0,0 0 1 0 0,1 0-1 0 0,1 1 0 0 0,1-1 1 0 0,0 1-1 0 0,0 0 1 0 0,2 14-1 0 0,0-25-16 0 0,0 0 0 0 0,1-1 0 0 0,0 1 0 0 0,0-1 0 0 0,0 1 0 0 0,0-1 0 0 0,0 1 1 0 0,1-1-1 0 0,-1 0 0 0 0,1 0 0 0 0,4 6 0 0 0,-6-8 24 0 0,1 0 1 0 0,-1-1 0 0 0,1 1-1 0 0,0 0 1 0 0,0 0 0 0 0,-1 0-1 0 0,1-1 1 0 0,0 1 0 0 0,0-1-1 0 0,0 1 1 0 0,0 0 0 0 0,0-1-1 0 0,0 1 1 0 0,0-1 0 0 0,0 0-1 0 0,0 1 1 0 0,0-1 0 0 0,0 0-1 0 0,0 0 1 0 0,0 0 0 0 0,0 1-1 0 0,0-1 1 0 0,0 0 0 0 0,0 0-1 0 0,0-1 1 0 0,0 1 0 0 0,0 0-1 0 0,0 0 1 0 0,0 0 0 0 0,0-1-1 0 0,0 1 1 0 0,0 0 0 0 0,0-1-1 0 0,0 1 1 0 0,0-1-1 0 0,0 0 1 0 0,0 1 0 0 0,0-1-1 0 0,-1 1 1 0 0,1-1 0 0 0,0 0-1 0 0,0 0 1 0 0,-1 0 0 0 0,2 0-1 0 0,10-14 190 0 0,-1 1-1 0 0,0-1 0 0 0,-1-1 1 0 0,0 0-1 0 0,-2 0 0 0 0,0-1 1 0 0,0 0-1 0 0,-2-1 0 0 0,0 1 0 0 0,-1-1 1 0 0,-1 0-1 0 0,4-36 0 0 0,-8 51-269 0 0,0 0 1 0 0,1 0-1 0 0,-1 0 0 0 0,-1 1 0 0 0,1-1 0 0 0,0 0 0 0 0,-1 0 0 0 0,1 0 0 0 0,-2-2 0 0 0,-3 0-398 0 0</inkml:trace>
  <inkml:trace contextRef="#ctx0" brushRef="#br0" timeOffset="-650.01">1229 2653 17855 0 0,'0'0'1790'0'0,"-11"-7"-1541"0"0,4 3-339 0 0,0 0 0 0 0,0 0 0 0 0,0 1 0 0 0,0 0 0 0 0,0 0-1 0 0,-14-3 1 0 0,9 3-238 0 0,9 2 287 0 0,1 0-1 0 0,-1 1 1 0 0,1-1-1 0 0,-1 1 0 0 0,1 0 1 0 0,-1 0-1 0 0,1 0 1 0 0,-1 0-1 0 0,0 0 0 0 0,1 1 1 0 0,-1-1-1 0 0,1 1 0 0 0,-1-1 1 0 0,1 1-1 0 0,0 0 1 0 0,-1 0-1 0 0,1 0 0 0 0,0 0 1 0 0,-1 1-1 0 0,1-1 1 0 0,-2 3-1 0 0,1-2 57 0 0,0 1 0 0 0,0 0 0 0 0,1 0 0 0 0,-1 0 0 0 0,1 0 0 0 0,0 0 0 0 0,0 1 0 0 0,0-1 0 0 0,0 1 0 0 0,0-1 0 0 0,1 1 0 0 0,0-1 0 0 0,-2 6 0 0 0,2 1 50 0 0,-1 0-1 0 0,1 1 1 0 0,1-1-1 0 0,-1 0 0 0 0,2 0 1 0 0,1 14-1 0 0,-1-18-53 0 0,0-1-1 0 0,1 1 0 0 0,-1-1 0 0 0,1 0 0 0 0,0 1 0 0 0,0-1 0 0 0,1 0 1 0 0,-1-1-1 0 0,1 1 0 0 0,0 0 0 0 0,1-1 0 0 0,-1 1 0 0 0,6 4 0 0 0,-7-7-7 0 0,0-1 0 0 0,0 1-1 0 0,0-1 1 0 0,1 0-1 0 0,-1 1 1 0 0,0-1-1 0 0,0 0 1 0 0,1-1-1 0 0,-1 1 1 0 0,1 0 0 0 0,-1-1-1 0 0,1 1 1 0 0,-1-1-1 0 0,1 0 1 0 0,-1 0-1 0 0,1 0 1 0 0,-1 0-1 0 0,1 0 1 0 0,-1 0-1 0 0,0-1 1 0 0,1 1 0 0 0,-1-1-1 0 0,1 0 1 0 0,-1 0-1 0 0,0 0 1 0 0,1 0-1 0 0,-1 0 1 0 0,0 0-1 0 0,3-3 1 0 0,6-3 172 0 0,0-2 1 0 0,0 1-1 0 0,-1-1 0 0 0,10-12 1 0 0,-14 14 10 0 0,7-7 28 0 0,0 0-1 0 0,16-26 0 0 0,-24 33-158 0 0,-1 0 1 0 0,0-1-1 0 0,-1 1 1 0 0,1-1-1 0 0,-1 1 1 0 0,-1-1-1 0 0,0 0 1 0 0,2-12-1 0 0,-4 16-145 0 0,0 1 1 0 0,0 0-1 0 0,0-1 0 0 0,-1 1 0 0 0,1 0 1 0 0,-1 0-1 0 0,0-1 0 0 0,0 1 1 0 0,0 0-1 0 0,-1 0 0 0 0,1 0 0 0 0,-1 0 1 0 0,1 0-1 0 0,-1 1 0 0 0,0-1 1 0 0,0 0-1 0 0,0 1 0 0 0,-1-1 0 0 0,1 1 1 0 0,-1 0-1 0 0,1 0 0 0 0,-1 0 1 0 0,0 0-1 0 0,0 0 0 0 0,1 1 1 0 0,-1-1-1 0 0,-4-1 0 0 0,-18-7-885 0 0</inkml:trace>
  <inkml:trace contextRef="#ctx0" brushRef="#br0" timeOffset="1870.36">987 3943 2760 0 0,'3'0'13752'0'0,"8"-3"-12057"0"0,-6 1-1605 0 0,0 0-1 0 0,0-1 1 0 0,-1 1-1 0 0,1-1 1 0 0,-1 0-1 0 0,0-1 1 0 0,1 1-1 0 0,-1-1 1 0 0,4-5-1 0 0,5-7-357 0 0,13-20 0 0 0,6-8-232 0 0,-9 14 224 0 0,-1-1 1 0 0,27-51-1 0 0,0 0 455 0 0,-10 24 399 0 0,-3-2 0 0 0,33-78-1 0 0,-62 121-492 0 0,-1-1-1 0 0,0 0 1 0 0,-2 0-1 0 0,0 0 1 0 0,2-26-1 0 0,-5 34-29 0 0,-1 1 1 0 0,0 0-1 0 0,0-1 0 0 0,-1 1 0 0 0,-1 0 0 0 0,1 0 0 0 0,-1 0 1 0 0,-1 0-1 0 0,0 0 0 0 0,0 0 0 0 0,0 1 0 0 0,-9-15 0 0 0,8 19-18 0 0,1-1-1 0 0,-1 1 1 0 0,0 0-1 0 0,0 1 1 0 0,0-1-1 0 0,0 1 0 0 0,-1 0 1 0 0,1 0-1 0 0,-1 0 1 0 0,0 0-1 0 0,0 1 1 0 0,0 0-1 0 0,0 0 1 0 0,0 0-1 0 0,-1 1 0 0 0,1 0 1 0 0,0 0-1 0 0,-1 0 1 0 0,1 1-1 0 0,-7-1 1 0 0,7 1-48 0 0,-1 0 0 0 0,0 1 0 0 0,0-1 0 0 0,1 1 0 0 0,-1 0 0 0 0,1 0 1 0 0,-1 1-1 0 0,1 0 0 0 0,-1 0 0 0 0,1 0 0 0 0,0 1 0 0 0,0-1 0 0 0,0 1 1 0 0,0 0-1 0 0,1 1 0 0 0,-1-1 0 0 0,1 1 0 0 0,0 0 0 0 0,-5 6 0 0 0,0 2-44 0 0,0 0 1 0 0,2 1-1 0 0,-1 1 0 0 0,2-1 0 0 0,-1 1 0 0 0,2 0 0 0 0,0 0 0 0 0,1 1 0 0 0,0 0 0 0 0,-3 27 0 0 0,7-38 22 0 0,0-1 0 0 0,0 1 0 0 0,0 0-1 0 0,1-1 1 0 0,-1 1 0 0 0,1 0-1 0 0,0-1 1 0 0,0 1 0 0 0,0-1 0 0 0,0 1-1 0 0,4 5 1 0 0,-5-8 15 0 0,1 0 0 0 0,0 0 0 0 0,-1 0-1 0 0,1 0 1 0 0,0 0 0 0 0,0 0 0 0 0,0-1 0 0 0,0 1-1 0 0,0 0 1 0 0,0 0 0 0 0,0 0 0 0 0,0-1 0 0 0,0 1 0 0 0,0-1-1 0 0,0 1 1 0 0,0-1 0 0 0,0 1 0 0 0,1-1 0 0 0,-1 0-1 0 0,0 1 1 0 0,0-1 0 0 0,1 0 0 0 0,-1 0 0 0 0,0 0 0 0 0,0 0-1 0 0,1 0 1 0 0,-1 0 0 0 0,0 0 0 0 0,0-1 0 0 0,1 1-1 0 0,-1 0 1 0 0,0-1 0 0 0,0 1 0 0 0,0-1 0 0 0,0 1 0 0 0,2-2-1 0 0,7-4 114 0 0,-1 0 0 0 0,1-1 0 0 0,-1 0-1 0 0,-1-1 1 0 0,1 0 0 0 0,-1 0 0 0 0,12-18-1 0 0,-10 14 47 0 0,5-8 228 0 0,-1-1-1 0 0,-1-1 1 0 0,18-43 0 0 0,-27 56-453 0 0,-1 4-100 0 0,0-1-1 0 0,-1 0 1 0 0,0 1 0 0 0,0-1-1 0 0,0 0 1 0 0,-1 0-1 0 0,2-11 1 0 0</inkml:trace>
  <inkml:trace contextRef="#ctx0" brushRef="#br0" timeOffset="1871.36">1562 3730 17247 0 0,'-19'7'1900'0'0,"14"-6"-1867"0"0,-1 0 0 0 0,0-1 0 0 0,1 0 0 0 0,-1 0 0 0 0,-8-1 0 0 0,9 0-402 0 0,0 1 1 0 0,1 0-1 0 0,-1-1 1 0 0,0 2-1 0 0,1-1 1 0 0,-1 1-1 0 0,-8 1 1 0 0,10 0 325 0 0,-1 0-1 0 0,0 0 1 0 0,1 0 0 0 0,-1 0-1 0 0,1 1 1 0 0,0 0 0 0 0,0-1-1 0 0,0 1 1 0 0,0 0 0 0 0,1 1-1 0 0,-1-1 1 0 0,1 0 0 0 0,-1 1-1 0 0,1-1 1 0 0,0 1 0 0 0,1 0-1 0 0,-3 7 1 0 0,1-3 317 0 0,0 0-1 0 0,1 0 1 0 0,1 0 0 0 0,-1 0-1 0 0,1 1 1 0 0,1-1-1 0 0,0 15 1 0 0,1-9 174 0 0,6 24 0 0 0,-6-34-425 0 0,0 0 1 0 0,0 0-1 0 0,0 0 1 0 0,1-1-1 0 0,-1 1 1 0 0,1-1-1 0 0,0 1 1 0 0,0-1-1 0 0,0 0 0 0 0,1 1 1 0 0,2 2-1 0 0,-4-5-20 0 0,0 0 0 0 0,1-1 0 0 0,-1 1 0 0 0,0 0 0 0 0,0-1-1 0 0,0 1 1 0 0,0-1 0 0 0,1 1 0 0 0,-1-1 0 0 0,0 0 0 0 0,0 0 0 0 0,1 1-1 0 0,-1-1 1 0 0,0 0 0 0 0,0 0 0 0 0,1 0 0 0 0,-1 0 0 0 0,0-1-1 0 0,1 1 1 0 0,-1 0 0 0 0,0 0 0 0 0,0-1 0 0 0,0 1 0 0 0,1-1-1 0 0,-1 1 1 0 0,0-1 0 0 0,0 1 0 0 0,0-1 0 0 0,0 0 0 0 0,0 0 0 0 0,0 1-1 0 0,0-1 1 0 0,0 0 0 0 0,1-1 0 0 0,5-5 106 0 0,-1 0 1 0 0,0 0-1 0 0,9-14 1 0 0,-9 13 42 0 0,4-7 200 0 0,0 0 1 0 0,-1-1 0 0 0,0 0-1 0 0,-2 0 1 0 0,0-1 0 0 0,0 0-1 0 0,6-32 1 0 0,-12 44-294 0 0,0-1-1 0 0,-1 0 1 0 0,1 0-1 0 0,-1 1 1 0 0,-1-1-1 0 0,1 0 1 0 0,-1 0-1 0 0,0 0 1 0 0,0 1-1 0 0,-1-1 1 0 0,1 1-1 0 0,-1-1 1 0 0,-4-7-1 0 0,4 9-282 0 0,-1 0-1 0 0,0 1 0 0 0,0-1 0 0 0,0 0 0 0 0,0 1 1 0 0,0 0-1 0 0,-1-1 0 0 0,1 1 0 0 0,-1 0 1 0 0,-7-4-1 0 0,-5 0-1025 0 0</inkml:trace>
  <inkml:trace contextRef="#ctx0" brushRef="#br0" timeOffset="2510.07">2043 2369 4144 0 0,'-13'0'6795'0'0,"-1"0"-3683"0"0,-16-2-2595 0 0,-1-5 375 0 0,10 5-584 0 0,19 2-283 0 0,0-1 1 0 0,0 1-1 0 0,-1-1 1 0 0,1 1-1 0 0,0 0 1 0 0,-1 0-1 0 0,1 0 1 0 0,0 0-1 0 0,-1 1 0 0 0,1-1 1 0 0,0 1-1 0 0,-1-1 1 0 0,1 1-1 0 0,0 0 1 0 0,0 0-1 0 0,0 0 1 0 0,-1 0-1 0 0,1 0 0 0 0,-3 2 1 0 0,-3 5-7 0 0,3-4-57 0 0,0 0-1 0 0,1 0 1 0 0,-1 0 0 0 0,1 1 0 0 0,0-1-1 0 0,1 1 1 0 0,-1 0 0 0 0,1 0 0 0 0,0 0-1 0 0,0 1 1 0 0,-2 7 0 0 0,0 1-29 0 0,1 1 0 0 0,0 1 0 0 0,-2 27 0 0 0,5-35 46 0 0,1 0 0 0 0,0 1 0 0 0,1-1 0 0 0,0 0 0 0 0,0 0 0 0 0,1 0 0 0 0,0 0 0 0 0,0 0 0 0 0,4 8 1 0 0,-1-4 0 0 0,1 0 0 0 0,0 0 0 0 0,1-1 0 0 0,0 0 0 0 0,0 0 0 0 0,11 10 0 0 0,-15-17 16 0 0,1-1 1 0 0,-1 0 0 0 0,0 0 0 0 0,1-1 0 0 0,0 1 0 0 0,-1-1 0 0 0,1 0 0 0 0,0 0 0 0 0,0 0 0 0 0,1 0 0 0 0,-1-1-1 0 0,0 0 1 0 0,0 0 0 0 0,1 0 0 0 0,-1 0 0 0 0,1-1 0 0 0,-1 1 0 0 0,1-1 0 0 0,-1 0 0 0 0,1-1 0 0 0,8-1 0 0 0,-5 0 80 0 0,0 0 1 0 0,0-2 0 0 0,0 1 0 0 0,0-1 0 0 0,0 0 0 0 0,-1 0 0 0 0,0-1 0 0 0,1 0 0 0 0,-2 0-1 0 0,1-1 1 0 0,-1 0 0 0 0,0 0 0 0 0,0 0 0 0 0,8-12 0 0 0,-8 10 143 0 0,0-1 0 0 0,-1 0 0 0 0,0 0-1 0 0,-1 0 1 0 0,1-1 0 0 0,-2 1 0 0 0,1-1 0 0 0,-2 0 0 0 0,1 0 0 0 0,-1 0 0 0 0,-1 0 0 0 0,1-12-1 0 0,-2 13 18 0 0,-1 0 0 0 0,0 0 0 0 0,-1 1 0 0 0,0-1 0 0 0,0 0 0 0 0,-1 1 0 0 0,0 0 0 0 0,0-1-1 0 0,-7-10 1 0 0,4 8-204 0 0,-1 0 0 0 0,-1 0 0 0 0,0 1 0 0 0,0 0 0 0 0,-19-16 0 0 0,21 21-314 0 0,0 0 0 0 0,0 1-1 0 0,-1 0 1 0 0,1 0 0 0 0,-1 0 0 0 0,-9-3 0 0 0,15 7-176 0 0,0 0 0 0 0,0 0 0 0 0,0 0 0 0 0,-1 0 0 0 0,1 0 0 0 0,0 0 0 0 0,0 0 0 0 0,0 0 0 0 0,0 0 0 0 0,0 0 0 0 0,0 1 0 0 0,-2 0 0 0 0</inkml:trace>
  <inkml:trace contextRef="#ctx0" brushRef="#br0" timeOffset="2511.07">2218 2721 18511 0 0,'0'0'2920'0'0,"2"0"-2440"0"0,1-5 8 0 0,0-2-488 0 0,0 0-128 0 0,-1-3-16 0 0</inkml:trace>
  <inkml:trace contextRef="#ctx0" brushRef="#br0" timeOffset="3165.44">2575 2448 9216 0 0,'0'0'830'0'0,"10"-9"-403"0"0,-7 7 490 0 0,0 0 1 0 0,0 0-1 0 0,-1-1 1 0 0,1 1-1 0 0,-1 0 1 0 0,0-1-1 0 0,4-4 1 0 0,-6 6-912 0 0,1 0 0 0 0,-1 0 0 0 0,0 0-1 0 0,1 0 1 0 0,-1 0 0 0 0,0 0 0 0 0,0 0 0 0 0,0 0 0 0 0,1 1 0 0 0,-1-1 0 0 0,0 0 0 0 0,0 0 0 0 0,-1 0 0 0 0,1 0 0 0 0,0 0 0 0 0,0 0 0 0 0,0 0 0 0 0,-1 0 0 0 0,1 0 0 0 0,0 0-1 0 0,-1 0 1 0 0,1 0 0 0 0,-1 0 0 0 0,1 0 0 0 0,-1 1 0 0 0,1-1 0 0 0,-1 0 0 0 0,0 0 0 0 0,1 1 0 0 0,-1-1 0 0 0,0 0 0 0 0,-1 0 0 0 0,0-1-38 0 0,0 1 0 0 0,-1-1 0 0 0,1 1 0 0 0,-1-1 0 0 0,1 1 0 0 0,-1 0 0 0 0,0 0 0 0 0,0 0-1 0 0,1 0 1 0 0,-1 1 0 0 0,0-1 0 0 0,0 1 0 0 0,0 0 0 0 0,0 0 0 0 0,0 0 0 0 0,0 0 0 0 0,1 0 0 0 0,-1 1 0 0 0,0-1 0 0 0,0 1 0 0 0,-5 1 0 0 0,2 0 35 0 0,-1 1-1 0 0,1-1 0 0 0,0 1 1 0 0,1 0-1 0 0,-1 1 1 0 0,0-1-1 0 0,1 1 1 0 0,-8 8-1 0 0,2 0 33 0 0,1 0 1 0 0,0 1-1 0 0,1 0 0 0 0,0 0 0 0 0,1 1 1 0 0,1 0-1 0 0,0 1 0 0 0,1 0 0 0 0,0 0 1 0 0,2 0-1 0 0,-1 0 0 0 0,2 1 0 0 0,-3 25 0 0 0,6-30-35 0 0,0 0 0 0 0,1-1 0 0 0,0 1 0 0 0,0 0 0 0 0,1 0 0 0 0,1 0-1 0 0,0-1 1 0 0,8 20 0 0 0,-10-27-3 0 0,1 0 1 0 0,-1-1-1 0 0,1 1 0 0 0,-1-1 1 0 0,1 1-1 0 0,0-1 0 0 0,0 0 0 0 0,0 0 1 0 0,0 0-1 0 0,0 0 0 0 0,1 0 1 0 0,-1 0-1 0 0,0-1 0 0 0,1 1 0 0 0,-1-1 1 0 0,1 0-1 0 0,0 0 0 0 0,4 2 1 0 0,-3-2 30 0 0,1-1 0 0 0,-1 1 0 0 0,1-1 1 0 0,-1 0-1 0 0,1 0 0 0 0,0 0 1 0 0,-1-1-1 0 0,1 1 0 0 0,-1-1 0 0 0,9-3 1 0 0,-3 0 84 0 0,1 0 0 0 0,-1-1 0 0 0,0 0 0 0 0,0-1 0 0 0,-1 0 0 0 0,0-1 0 0 0,0 1 0 0 0,15-16 0 0 0,-19 16-35 0 0,0 0-1 0 0,0-1 0 0 0,0 0 0 0 0,-1 0 0 0 0,0 0 0 0 0,5-15 1 0 0,-7 17-4 0 0,0 0 0 0 0,-1 0 0 0 0,1-1 0 0 0,-2 1 0 0 0,1-1 0 0 0,0 1 0 0 0,-1-1-1 0 0,0 1 1 0 0,0 0 0 0 0,-1-1 0 0 0,-1-5 0 0 0,-8-23 12 0 0,-1 2 0 0 0,-2 0-1 0 0,-1 0 1 0 0,-21-34-1 0 0,27 45-1250 0 0</inkml:trace>
  <inkml:trace contextRef="#ctx0" brushRef="#br0" timeOffset="3810.07">2922 2250 10592 0 0,'0'0'9559'0'0,"-6"14"-7825"0"0,-10 38-1548 0 0,-5 22-1144 0 0,10-37 762 0 0,2 0-1 0 0,-7 50 0 0 0,15-70 183 0 0,-2 7-10 0 0,1 0 0 0 0,2 36 0 0 0,1-53 21 0 0,0 1 0 0 0,0-1 0 0 0,1 0 0 0 0,0 1 0 0 0,0-1 0 0 0,1 0 1 0 0,0 0-1 0 0,0-1 0 0 0,0 1 0 0 0,1 0 0 0 0,0-1 0 0 0,6 8 0 0 0,-8-11 3 0 0,1-1 0 0 0,-1 1 0 0 0,1 0 0 0 0,0-1 0 0 0,-1 1 0 0 0,1-1 0 0 0,1 0 0 0 0,-1 0 0 0 0,0 0 0 0 0,0-1 0 0 0,1 1 0 0 0,-1-1 0 0 0,1 1 0 0 0,-1-1 0 0 0,1 0 0 0 0,-1-1 0 0 0,1 1 0 0 0,0 0 0 0 0,-1-1 0 0 0,1 0 0 0 0,0 0 0 0 0,6-1 0 0 0,-5 0-16 0 0,-1 0-1 0 0,1 0 1 0 0,0-1-1 0 0,-1 0 1 0 0,1 1-1 0 0,-1-2 1 0 0,1 1-1 0 0,-1 0 1 0 0,0-1-1 0 0,0 0 1 0 0,0 0-1 0 0,0 0 1 0 0,-1-1-1 0 0,1 1 1 0 0,2-5-1 0 0,2-2-49 0 0,0-1 0 0 0,-1 0-1 0 0,0-1 1 0 0,8-17-1 0 0,-11 19 77 0 0,1-1 0 0 0,-1 1-1 0 0,-1-1 1 0 0,0 0-1 0 0,2-14 1 0 0,-5 21 51 0 0,1-1 1 0 0,-1 1-1 0 0,0-1 0 0 0,-1 1 0 0 0,1-1 0 0 0,-1 1 1 0 0,0 0-1 0 0,0-1 0 0 0,0 1 0 0 0,-1 0 1 0 0,0 0-1 0 0,1 0 0 0 0,-1 0 0 0 0,-1 0 1 0 0,1 0-1 0 0,-3-3 0 0 0,1 2 0 0 0,-1 0 0 0 0,0 1 0 0 0,1-1 0 0 0,-1 1-1 0 0,-1 1 1 0 0,1-1 0 0 0,-1 1 0 0 0,1-1 0 0 0,-1 2 0 0 0,0-1 0 0 0,0 1 0 0 0,0 0 0 0 0,0 0 0 0 0,-1 0-1 0 0,1 1 1 0 0,-9-1 0 0 0,7 1-163 0 0,-1 1 0 0 0,0 0 0 0 0,0 0 0 0 0,0 0-1 0 0,0 2 1 0 0,1-1 0 0 0,-1 1 0 0 0,0 0 0 0 0,1 0 0 0 0,-1 1 0 0 0,-9 5-1 0 0,0 7-863 0 0,11-9-1112 0 0</inkml:trace>
  <inkml:trace contextRef="#ctx0" brushRef="#br0" timeOffset="4440.46">3250 2240 19319 0 0,'0'0'1751'0'0,"11"-7"-1406"0"0,35-9 827 0 0,-34 12-1596 0 0,-1 0 0 0 0,1 0 0 0 0,-1 1 1 0 0,1 0-1 0 0,0 1 0 0 0,0 0 0 0 0,23 1 1 0 0,-26 1-231 0 0,-6 0 567 0 0,0 0 0 0 0,-1 0 1 0 0,1 0-1 0 0,0 0 0 0 0,-1 1 0 0 0,1-1 1 0 0,0 1-1 0 0,-1 0 0 0 0,1-1 1 0 0,-1 1-1 0 0,1 0 0 0 0,-1 1 1 0 0,1-1-1 0 0,-1 0 0 0 0,0 1 1 0 0,0-1-1 0 0,0 1 0 0 0,0 0 1 0 0,3 1-1 0 0,-2 4 228 0 0,1-1 0 0 0,-1 0 0 0 0,0 1 0 0 0,0 0 0 0 0,-1-1 1 0 0,0 1-1 0 0,0 0 0 0 0,-1 0 0 0 0,0 0 0 0 0,0 0 0 0 0,0 1 0 0 0,-1-1 0 0 0,0 0 1 0 0,-1 0-1 0 0,1 0 0 0 0,-2 0 0 0 0,1 0 0 0 0,-1 0 0 0 0,-3 11 0 0 0,1-11-169 0 0,0 0 0 0 0,-1-1 0 0 0,1 0 0 0 0,-1 1-1 0 0,-1-2 1 0 0,1 1 0 0 0,-1-1 0 0 0,0 1 0 0 0,0-2-1 0 0,-1 1 1 0 0,1-1 0 0 0,-1 0 0 0 0,-12 6 0 0 0,12-7 68 0 0,-1-1 1 0 0,-1 1-1 0 0,1-1 1 0 0,-12 2-1 0 0,19-4 82 0 0,16-1-254 0 0,-10 1 116 0 0,5-2 2 0 0,-1 2 0 0 0,16-1 0 0 0,-21 2 15 0 0,0-1-1 0 0,0 1 1 0 0,0 0-1 0 0,-1 0 0 0 0,1 0 1 0 0,0 1-1 0 0,-1-1 1 0 0,1 1-1 0 0,5 4 0 0 0,0 0-3 0 0,-1 0 0 0 0,0 1-1 0 0,0 0 1 0 0,-1 0 0 0 0,1 1-1 0 0,-2 0 1 0 0,1 0 0 0 0,-1 0-1 0 0,0 1 1 0 0,6 15-1 0 0,-9-18 45 0 0,0 1 0 0 0,-1 0-1 0 0,1 0 1 0 0,-2 0-1 0 0,1 0 1 0 0,-1 0-1 0 0,0 1 1 0 0,-1-1-1 0 0,1 0 1 0 0,-1 0 0 0 0,-1 1-1 0 0,0-1 1 0 0,0 0-1 0 0,0 0 1 0 0,-5 14-1 0 0,3-12 240 0 0,-1 0 0 0 0,0 0-1 0 0,-9 15 1 0 0,11-20-186 0 0,-1 0 1 0 0,0-1-1 0 0,0 0 0 0 0,0 0 1 0 0,0 0-1 0 0,0 0 0 0 0,-1 0 0 0 0,1-1 1 0 0,-1 1-1 0 0,-7 3 0 0 0,2-2-117 0 0,1 0 0 0 0,-1-1-1 0 0,0 0 1 0 0,0-1-1 0 0,0 1 1 0 0,0-2 0 0 0,0 1-1 0 0,-1-1 1 0 0,1-1-1 0 0,-10 0 1 0 0,-2-1-1048 0 0</inkml:trace>
  <inkml:trace contextRef="#ctx0" brushRef="#br0" timeOffset="5060.37">2182 3428 14280 0 0,'-1'0'1485'0'0,"-1"2"-1352"0"0,0-2 286 0 0,0 1-1 0 0,0-1 1 0 0,0 0-1 0 0,0 0 1 0 0,0 1 0 0 0,0-1-1 0 0,-1-1 1 0 0,-3 1-1 0 0,-1-1-349 0 0,-7 1-111 0 0,1 0 0 0 0,-1 1 0 0 0,-21 4 0 0 0,30-3 16 0 0,0-1-1 0 0,0 1 1 0 0,0 0-1 0 0,1 0 1 0 0,-1 0-1 0 0,1 1 1 0 0,0-1-1 0 0,0 1 1 0 0,-1 0 0 0 0,2 1-1 0 0,-1-1 1 0 0,-6 8-1 0 0,3-3 17 0 0,1 1-1 0 0,0 0 1 0 0,1 1-1 0 0,0-1 1 0 0,1 1-1 0 0,0 0 1 0 0,0 0 0 0 0,1 1-1 0 0,0-1 1 0 0,1 1-1 0 0,0-1 1 0 0,0 1-1 0 0,2 0 1 0 0,-1 0 0 0 0,1 0-1 0 0,2 14 1 0 0,0-16-36 0 0,-1 1 0 0 0,2-1 0 0 0,-1 0 0 0 0,1 0 0 0 0,1 0 0 0 0,-1 0 0 0 0,10 15 0 0 0,-12-22 6 0 0,1 1 1 0 0,0-1-1 0 0,-1 0 0 0 0,1 0 1 0 0,0 0-1 0 0,0 0 0 0 0,0 0 1 0 0,0 0-1 0 0,1 0 0 0 0,-1-1 1 0 0,0 1-1 0 0,1-1 0 0 0,-1 0 1 0 0,1 1-1 0 0,0-1 0 0 0,-1 0 1 0 0,1-1-1 0 0,0 1 0 0 0,0 0 1 0 0,-1-1-1 0 0,1 0 0 0 0,0 1 1 0 0,0-1-1 0 0,0 0 0 0 0,0 0 1 0 0,-1-1-1 0 0,1 1 0 0 0,0-1 1 0 0,0 1-1 0 0,4-3 0 0 0,1 0 41 0 0,1-1 0 0 0,-1 0-1 0 0,0 0 1 0 0,0-1-1 0 0,0 0 1 0 0,-1 0-1 0 0,0-1 1 0 0,0 0-1 0 0,0 0 1 0 0,-1-1-1 0 0,0 0 1 0 0,0 0-1 0 0,-1 0 1 0 0,9-16-1 0 0,-7 9 265 0 0,0 0-1 0 0,-1-1 1 0 0,0 1-1 0 0,-2-2 1 0 0,1 1-1 0 0,-2 0 1 0 0,3-28-1 0 0,-6 36-126 0 0,0-1 0 0 0,-1 0 0 0 0,0 0 0 0 0,-1 0 0 0 0,1 1 0 0 0,-2-1 0 0 0,1 1 0 0 0,-1-1 0 0 0,0 1 0 0 0,0 0 0 0 0,-7-10 0 0 0,-6-16 105 0 0,10 20-1163 0 0,-1 1 1 0 0,-10-16-1 0 0,11 21-464 0 0</inkml:trace>
  <inkml:trace contextRef="#ctx0" brushRef="#br0" timeOffset="5061.37">2365 3709 13824 0 0,'0'0'6999'0'0,"8"-2"-6999"0"0</inkml:trace>
  <inkml:trace contextRef="#ctx0" brushRef="#br0" timeOffset="6100.31">2707 3408 20071 0 0,'0'0'2203'0'0,"-14"-6"-1772"0"0,12 5-535 0 0,1 0 1 0 0,-1 1 0 0 0,0-1-1 0 0,0 1 1 0 0,0 0 0 0 0,0 0-1 0 0,0-1 1 0 0,0 1 0 0 0,0 1 0 0 0,0-1-1 0 0,0 0 1 0 0,0 0 0 0 0,0 1-1 0 0,0-1 1 0 0,0 1 0 0 0,0-1-1 0 0,0 1 1 0 0,0 0 0 0 0,0 0-1 0 0,1 0 1 0 0,-1 0 0 0 0,0 0 0 0 0,1 0-1 0 0,-1 1 1 0 0,1-1 0 0 0,-1 0-1 0 0,1 1 1 0 0,-1 0 0 0 0,1-1-1 0 0,-1 3 1 0 0,-6 6 62 0 0,0 1-1 0 0,1 0 0 0 0,1 0 1 0 0,0 1-1 0 0,1-1 1 0 0,0 1-1 0 0,0 1 1 0 0,1-1-1 0 0,1 1 1 0 0,0-1-1 0 0,-2 24 0 0 0,4-24 148 0 0,1 0 0 0 0,0 0 0 0 0,1 0 0 0 0,3 20-1 0 0,-3-29-87 0 0,-1 0-1 0 0,1 0 0 0 0,0 0 0 0 0,0 0 0 0 0,0 0 0 0 0,0 0 0 0 0,0 0 0 0 0,1 0 1 0 0,-1-1-1 0 0,1 1 0 0 0,0-1 0 0 0,0 1 0 0 0,0-1 0 0 0,0 1 0 0 0,0-1 0 0 0,0 0 1 0 0,1 0-1 0 0,-1 0 0 0 0,1-1 0 0 0,-1 1 0 0 0,1 0 0 0 0,0-1 0 0 0,5 2 0 0 0,-5-2-12 0 0,1-1 1 0 0,-1 0-1 0 0,1 0 0 0 0,-1 0 0 0 0,1 0 0 0 0,-1-1 0 0 0,1 1 0 0 0,-1-1 0 0 0,1 0 0 0 0,-1 0 0 0 0,0 0 1 0 0,0-1-1 0 0,1 1 0 0 0,-1-1 0 0 0,0 1 0 0 0,0-1 0 0 0,4-4 0 0 0,4-2 32 0 0,-1-1 1 0 0,-1 0-1 0 0,12-13 1 0 0,-4 2 287 0 0,17-25 0 0 0,-30 39-175 0 0,0-1 0 0 0,0 0-1 0 0,-1 0 1 0 0,0 0 0 0 0,0-1 0 0 0,0 1 0 0 0,-1-1 0 0 0,2-9-1 0 0,-4 13-86 0 0,0-1 0 0 0,0 1 0 0 0,0 0 0 0 0,0 0 0 0 0,-1 0 0 0 0,0 0 0 0 0,0 0 0 0 0,0 0 0 0 0,0 1 0 0 0,0-1 0 0 0,-1 0 0 0 0,0 0 0 0 0,0 1-1 0 0,-4-7 1 0 0,-3-2-92 0 0,-1 0-1 0 0,-19-17 0 0 0,1 1-679 0 0,28 26 555 0 0,-1 1 1 0 0,0 0-1 0 0,1 0 0 0 0,-1 0 1 0 0,0-1-1 0 0,1 1 1 0 0,0 0-1 0 0,-1-1 1 0 0,1 1-1 0 0,0 0 1 0 0,0-1-1 0 0,-1 1 1 0 0,1 0-1 0 0,0-1 0 0 0,0 1 1 0 0,1 0-1 0 0,-1-3 1 0 0,2-1-1693 0 0</inkml:trace>
  <inkml:trace contextRef="#ctx0" brushRef="#br0" timeOffset="6101.31">3151 3363 11520 0 0,'0'0'10334'0'0,"-9"-14"-9405"0"0,7 12-955 0 0,-1 0 0 0 0,1 1 0 0 0,-1 0 0 0 0,1-1 0 0 0,-1 1 0 0 0,0 0-1 0 0,0 0 1 0 0,1 1 0 0 0,-1-1 0 0 0,0 1 0 0 0,0-1 0 0 0,0 1 0 0 0,-4 0 0 0 0,1 0-139 0 0,-1 0 1 0 0,1 1-1 0 0,0 0 1 0 0,0 0 0 0 0,-9 2-1 0 0,7 0 99 0 0,0 1 0 0 0,0-1 0 0 0,1 1 0 0 0,-1 1 0 0 0,1 0 0 0 0,0-1 0 0 0,0 2 0 0 0,1-1-1 0 0,0 1 1 0 0,0 0 0 0 0,-7 9 0 0 0,5-5 79 0 0,1 1 0 0 0,0 0-1 0 0,1 1 1 0 0,0-1 0 0 0,0 1 0 0 0,-6 22-1 0 0,9-23 1 0 0,0 0-1 0 0,0 1 1 0 0,1 0-1 0 0,0 23 1 0 0,2-30-13 0 0,0 0 0 0 0,1 1 0 0 0,-1-1 0 0 0,1 1 0 0 0,1-1 0 0 0,-1 0 1 0 0,1 1-1 0 0,0-1 0 0 0,0 0 0 0 0,0 0 0 0 0,1-1 0 0 0,6 10 0 0 0,-5-9-31 0 0,0 0 0 0 0,0 0 0 0 0,0 0 0 0 0,1-1 0 0 0,0 0 0 0 0,0 0 0 0 0,0 0 0 0 0,8 4 0 0 0,-10-6 18 0 0,0-1-1 0 0,1 0 1 0 0,-1 0 0 0 0,0 0-1 0 0,1 0 1 0 0,-1 0-1 0 0,1-1 1 0 0,-1 1 0 0 0,1-1-1 0 0,-1 0 1 0 0,1 0 0 0 0,-1 0-1 0 0,1-1 1 0 0,-1 1-1 0 0,0-1 1 0 0,7-2 0 0 0,-1 0 85 0 0,0-1 1 0 0,-1-1 0 0 0,1 0 0 0 0,-1 0-1 0 0,0 0 1 0 0,-1-1 0 0 0,1 0 0 0 0,-1-1-1 0 0,0 0 1 0 0,-1 0 0 0 0,1 0 0 0 0,-2-1 0 0 0,1 0-1 0 0,6-12 1 0 0,-1-1 149 0 0,-1 0 1 0 0,0-1-1 0 0,-2 0 0 0 0,11-42 0 0 0,-18 54-297 0 0,0-1 0 0 0,-1 1 0 0 0,0 0 1 0 0,-2-15-1 0 0,2 18 16 0 0,-5-21-605 0 0,3 23-372 0 0,1-1 1 0 0,0 1-1 0 0,-1-12 0 0 0</inkml:trace>
  <inkml:trace contextRef="#ctx0" brushRef="#br0" timeOffset="7049.59">3438 3212 17735 0 0,'-1'1'1779'0'0,"-6"28"-924"0"0,-14 23-571 0 0,-25 103 0 0 0,45-150-293 0 0,-18 107-123 0 0,18-101 129 0 0,0 1 0 0 0,1-1 0 0 0,1 0 0 0 0,-1 0 0 0 0,2 0 0 0 0,0 0 0 0 0,0 0 0 0 0,4 12 0 0 0,-4-19-7 0 0,0 1 0 0 0,0-1 0 0 0,0 0 0 0 0,1 0 0 0 0,0 0 0 0 0,-1 0 0 0 0,1 0 0 0 0,0 0 0 0 0,1-1 0 0 0,-1 1 0 0 0,1-1 0 0 0,0 0 0 0 0,-1 0 0 0 0,1 0 0 0 0,1-1 0 0 0,-1 0 0 0 0,5 3 0 0 0,-5-4 2 0 0,0 0 0 0 0,0 0 0 0 0,0 0 1 0 0,0 0-1 0 0,0 0 0 0 0,0-1 0 0 0,1 0 0 0 0,-1 0 0 0 0,0 0 0 0 0,0 0 0 0 0,0-1 0 0 0,1 0 1 0 0,-1 1-1 0 0,0-2 0 0 0,0 1 0 0 0,0 0 0 0 0,0-1 0 0 0,0 0 0 0 0,5-3 0 0 0,-2 1 5 0 0,0-1-1 0 0,-1-1 1 0 0,1 1-1 0 0,-1-1 1 0 0,0 0 0 0 0,-1 0-1 0 0,9-13 1 0 0,1-4-11 0 0,11-26 0 0 0,-9 18 24 0 0,-15 26 45 0 0,1 0 1 0 0,-1-1-1 0 0,1 1 0 0 0,-2-1 0 0 0,1 1 0 0 0,-1-1 1 0 0,1 1-1 0 0,-1-1 0 0 0,-1 0 0 0 0,1-10 1 0 0,-2 13 1 0 0,1-1 1 0 0,0 1-1 0 0,-1-1 1 0 0,0 1-1 0 0,0 0 1 0 0,0-1-1 0 0,-1 1 1 0 0,1 0-1 0 0,-1 0 0 0 0,1 0 1 0 0,-1 0-1 0 0,0 0 1 0 0,0 0-1 0 0,0 1 1 0 0,-1-1-1 0 0,1 1 1 0 0,-1-1-1 0 0,1 1 1 0 0,-4-3-1 0 0,-1 1 27 0 0,0 0 0 0 0,-1 1-1 0 0,1-1 1 0 0,-1 2 0 0 0,1-1-1 0 0,-1 1 1 0 0,0 0 0 0 0,0 0 0 0 0,0 1-1 0 0,-13-1 1 0 0,14 2-282 0 0,0 0-1 0 0,0 0 1 0 0,0 0-1 0 0,0 1 1 0 0,0 0 0 0 0,0 1-1 0 0,1 0 1 0 0,-1 0-1 0 0,1 0 1 0 0,-1 0 0 0 0,1 1-1 0 0,-11 7 1 0 0</inkml:trace>
  <inkml:trace contextRef="#ctx0" brushRef="#br0" timeOffset="7050.59">3737 3248 2760 0 0,'11'-2'248'0'0,"25"-2"3664"0"0,19-9 8048 0 0,-18 3-7929 0 0,-10 2-4027 0 0,-22 5-143 0 0,0 2 0 0 0,0-1 0 0 0,1 1 1 0 0,-1 0-1 0 0,0 0 0 0 0,10-1 0 0 0,-11 2 24 0 0,1 0-1 0 0,-1 0 1 0 0,0 0-1 0 0,0 1 1 0 0,0 0-1 0 0,0-1 0 0 0,1 1 1 0 0,-1 1-1 0 0,0-1 1 0 0,0 0-1 0 0,-1 1 1 0 0,1 0-1 0 0,0 0 1 0 0,0 0-1 0 0,-1 1 1 0 0,0-1-1 0 0,5 5 0 0 0,-3-3 79 0 0,-3-2 54 0 0,0 0 0 0 0,0-1 0 0 0,0 1-1 0 0,0 0 1 0 0,-1 0 0 0 0,1 0 0 0 0,-1 0 0 0 0,1 0 0 0 0,-1 0 0 0 0,0 0 0 0 0,0 1 0 0 0,0-1 0 0 0,0 0-1 0 0,0 4 1 0 0,4 8 133 0 0,-5-13-129 0 0,1 1 1 0 0,0-1-1 0 0,-1 1 1 0 0,1 0-1 0 0,-1-1 1 0 0,0 1-1 0 0,1 0 1 0 0,-1 0-1 0 0,0-1 1 0 0,0 1-1 0 0,0 0 1 0 0,0-1-1 0 0,0 1 1 0 0,-1 0-1 0 0,1 0 0 0 0,-1-1 1 0 0,0 3-1 0 0,-6 18 176 0 0,5-17-171 0 0,1 0 0 0 0,-1 0 0 0 0,0 0 0 0 0,0 0 1 0 0,-1 0-1 0 0,1 0 0 0 0,-5 4 0 0 0,-10 13-30 0 0,11-13-46 0 0,0-1 1 0 0,-1-1 0 0 0,0 1-1 0 0,0-1 1 0 0,-9 7 0 0 0,-4 0-69 0 0,15-9 111 0 0,-2 0 1 0 0,1-1-1 0 0,0 1 1 0 0,-14 5-1 0 0,12-7 125 0 0,1 0 1 0 0,0 0-1 0 0,0-1 0 0 0,-1 0 1 0 0,1-1-1 0 0,-1 1 0 0 0,0-1 1 0 0,0-1-1 0 0,1 1 0 0 0,-1-2 1 0 0,-9 0-1 0 0,4-3 94 0 0,13 2-249 0 0,7-1-21 0 0,-1 2 4 0 0,0 1 0 0 0,0 0 0 0 0,0 0 0 0 0,0 0 0 0 0,0 0 0 0 0,0 1 1 0 0,0 0-1 0 0,-1 1 0 0 0,1-1 0 0 0,8 4 0 0 0,1 1 16 0 0,-1 1 1 0 0,24 14 0 0 0,-18-7 37 0 0,0 1 0 0 0,-2 0 0 0 0,0 2 0 0 0,0 0 0 0 0,20 27 0 0 0,-34-37 25 0 0,0 0-1 0 0,0 0 1 0 0,0 1-1 0 0,-1 0 1 0 0,0 0-1 0 0,0-1 1 0 0,1 12-1 0 0,-4-17-19 0 0,0-1 1 0 0,0 0-1 0 0,0 0 0 0 0,0 0 0 0 0,0 1 1 0 0,0-1-1 0 0,0 0 0 0 0,0 0 0 0 0,-1 1 1 0 0,1-1-1 0 0,-1 0 0 0 0,1 0 0 0 0,0 0 1 0 0,-1 0-1 0 0,-1 2 0 0 0,-3 10 82 0 0,3-7-17 0 0,1-1 1 0 0,-2 1 0 0 0,1-1 0 0 0,0 0 0 0 0,-1 0 0 0 0,0 0-1 0 0,0 0 1 0 0,-1 0 0 0 0,1-1 0 0 0,-1 1 0 0 0,0-1-1 0 0,0 0 1 0 0,-1 0 0 0 0,1 0 0 0 0,-9 5 0 0 0,4-4 145 0 0,0 0 1 0 0,0 0 0 0 0,-1-1-1 0 0,1 0 1 0 0,-1 0 0 0 0,0-1 0 0 0,-19 3-1 0 0,19-4-274 0 0,0-1 1 0 0,0-1-1 0 0,0 1 0 0 0,0-2 1 0 0,0 1-1 0 0,0-1 0 0 0,0-1 0 0 0,0 0 1 0 0,1 0-1 0 0,-1-1 0 0 0,1 0 0 0 0,-12-6 1 0 0,6 0-1269 0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6:41.1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7 514 18775 0 0,'0'0'2056'0'0,"-6"-7"-1366"0"0,2 2-647 0 0,0 0 1 0 0,-1 0-1 0 0,0 0 1 0 0,0 1-1 0 0,0 0 1 0 0,0 0-1 0 0,-1 0 1 0 0,1 1-1 0 0,-1-1 1 0 0,0 1-1 0 0,0 1 1 0 0,-9-4-1 0 0,10 5-14 0 0,-1 0-1 0 0,1 0 0 0 0,0 0 1 0 0,0 1-1 0 0,-1 0 0 0 0,1 0 0 0 0,0 0 1 0 0,0 0-1 0 0,-1 1 0 0 0,1 0 1 0 0,0 0-1 0 0,0 1 0 0 0,0-1 0 0 0,0 1 1 0 0,0 0-1 0 0,-5 3 0 0 0,-13 8 165 0 0,1 1 0 0 0,0 1 1 0 0,0 1-1 0 0,-20 20 0 0 0,27-21-75 0 0,1 0 1 0 0,0 2 0 0 0,-13 19-1 0 0,26-35-126 0 0,0 0 0 0 0,0 1 0 0 0,0-1 0 0 0,0 0 0 0 0,1 1 0 0 0,-1-1 0 0 0,0 1 0 0 0,1-1 0 0 0,-1 1 0 0 0,1-1 0 0 0,-1 1 0 0 0,1-1 0 0 0,0 1 0 0 0,0 0 0 0 0,-1-1 0 0 0,1 1 0 0 0,0-1 0 0 0,1 1 0 0 0,-1 0 0 0 0,0-1 0 0 0,0 1 0 0 0,1-1 0 0 0,-1 1 0 0 0,1 0 0 0 0,-1-1 0 0 0,1 1 0 0 0,0-1 0 0 0,-1 0 0 0 0,1 1 0 0 0,0-1 0 0 0,2 3 0 0 0,1 0-24 0 0,1 0 0 0 0,0-1 0 0 0,0 0 0 0 0,0 1 0 0 0,0-1 0 0 0,1-1 0 0 0,7 4 0 0 0,24 6-110 0 0,-24-9 45 0 0,21 10 0 0 0,-21-6 97 0 0,-3-3 0 0 0,0 0 0 0 0,0 1 0 0 0,-1 1 0 0 0,0-1 0 0 0,0 2 0 0 0,0-1 0 0 0,14 16 0 0 0,-14-11-54 0 0,-1 1-1 0 0,0 0 1 0 0,0 0-1 0 0,9 23 1 0 0,18 57-321 0 0,-26-64 342 0 0,-8-26-14 0 0,0 0 0 0 0,0 0 0 0 0,-1 1-1 0 0,1-1 1 0 0,-1 0 0 0 0,1 0 0 0 0,-1 1 0 0 0,0-1-1 0 0,0 0 1 0 0,0 1 0 0 0,0-1 0 0 0,-1 0-1 0 0,1 1 1 0 0,0-1 0 0 0,-1 0 0 0 0,0 0 0 0 0,1 1-1 0 0,-1-1 1 0 0,0 0 0 0 0,0 0 0 0 0,0 0 0 0 0,-1 0-1 0 0,1 0 1 0 0,0 0 0 0 0,-1-1 0 0 0,1 1-1 0 0,-1 0 1 0 0,0-1 0 0 0,1 1 0 0 0,-1-1 0 0 0,0 1-1 0 0,0-1 1 0 0,0 0 0 0 0,0 0 0 0 0,0 0-1 0 0,0 0 1 0 0,0 0 0 0 0,0 0 0 0 0,-1-1 0 0 0,-3 2-1 0 0,-9 0-283 0 0,1 0-1 0 0,-1-1 0 0 0,-16 0 1 0 0,25-1 376 0 0,0-1 0 0 0,0 1 0 0 0,0-1 0 0 0,0 0 0 0 0,0-1 0 0 0,1 0 0 0 0,-1 1-1 0 0,0-2 1 0 0,1 1 0 0 0,-10-6 0 0 0,13 6-13 0 0,0 0-1 0 0,0 0 1 0 0,0 0-1 0 0,0-1 1 0 0,0 1-1 0 0,0-1 1 0 0,1 1-1 0 0,-1-1 1 0 0,1 1-1 0 0,0-1 1 0 0,-1 0-1 0 0,1 0 1 0 0,1 0-1 0 0,-1 0 1 0 0,0 0-1 0 0,1 0 0 0 0,-1 0 1 0 0,1 0-1 0 0,0 0 1 0 0,0 0-1 0 0,1-4 1 0 0,0-6 214 0 0,1 0 0 0 0,0 0 0 0 0,7-18 1 0 0,-2 8 89 0 0,1 1 0 0 0,1 0 1 0 0,1 1-1 0 0,1 0 0 0 0,1 1 1 0 0,1 0-1 0 0,27-33 0 0 0,-15 26 81 0 0,2 1 0 0 0,38-30 0 0 0,-35 32-1958 0 0,52-55-1 0 0,-73 69 149 0 0,3-2-14 0 0</inkml:trace>
  <inkml:trace contextRef="#ctx0" brushRef="#br0" timeOffset="545.12">560 1198 5064 0 0,'0'0'389'0'0,"8"-3"186"0"0,-3-1 1055 0 0,-1 0 1 0 0,1-1-1 0 0,-1 1 1 0 0,0-1-1 0 0,5-9 1 0 0,-4 8-436 0 0,90-151 2719 0 0,-66 102-3004 0 0,57-75-1 0 0,-86 130-904 0 0,52-67 1431 0 0,46-79-1 0 0,-93 137-1380 0 0,29-49 316 0 0,29-69-1 0 0,-55 109-464 0 0,-1-1 0 0 0,-1 0 0 0 0,-1 0 1 0 0,0-1-1 0 0,-1 0 0 0 0,-2 1 1 0 0,0-1-1 0 0,-1-28 0 0 0,-1 40 40 0 0,-1 1 0 0 0,0 0 0 0 0,0-1-1 0 0,-1 1 1 0 0,0 0 0 0 0,0 0 0 0 0,-1 0 0 0 0,0 0-1 0 0,0 1 1 0 0,0-1 0 0 0,-1 1 0 0 0,0 0 0 0 0,-1 0 0 0 0,1 0-1 0 0,-1 0 1 0 0,0 1 0 0 0,0 0 0 0 0,-1 0 0 0 0,0 0-1 0 0,1 1 1 0 0,-2-1 0 0 0,1 2 0 0 0,0-1 0 0 0,-1 1-1 0 0,0 0 1 0 0,0 0 0 0 0,1 0 0 0 0,-2 1 0 0 0,1 0-1 0 0,-14-1 1 0 0,9 1-73 0 0,-1 1-1 0 0,1 0 1 0 0,-1 1 0 0 0,1 1-1 0 0,-1 0 1 0 0,1 0 0 0 0,-14 4-1 0 0,18-3 59 0 0,1 1 0 0 0,-1-1-1 0 0,1 1 1 0 0,0 0 0 0 0,0 1-1 0 0,0 0 1 0 0,0 0 0 0 0,1 0-1 0 0,-1 1 1 0 0,1 0 0 0 0,0 0 0 0 0,-6 8-1 0 0,-5 8-151 0 0,-20 31-1 0 0,31-43 166 0 0,1 0 0 0 0,1 0-1 0 0,-1 1 1 0 0,1 0 0 0 0,1 0-1 0 0,-4 16 1 0 0,7-24 31 0 0,-1-1 1 0 0,1 1-1 0 0,0-1 1 0 0,0 1-1 0 0,0-1 0 0 0,0 1 1 0 0,0-1-1 0 0,0 1 1 0 0,0-1-1 0 0,0 1 0 0 0,1-1 1 0 0,-1 1-1 0 0,0-1 1 0 0,1 1-1 0 0,0-1 0 0 0,-1 1 1 0 0,1-1-1 0 0,0 0 1 0 0,-1 1-1 0 0,1-1 0 0 0,0 0 1 0 0,0 0-1 0 0,0 0 1 0 0,0 0-1 0 0,2 2 0 0 0,-1-2 36 0 0,0 0 0 0 0,0-1 0 0 0,-1 1 0 0 0,1 0 0 0 0,0-1-1 0 0,0 1 1 0 0,0-1 0 0 0,0 0 0 0 0,0 0 0 0 0,0 1 0 0 0,0-1 0 0 0,0-1-1 0 0,0 1 1 0 0,0 0 0 0 0,0 0 0 0 0,0-1 0 0 0,0 1 0 0 0,0-1 0 0 0,2 0-1 0 0,10-5 248 0 0,0 0 1 0 0,-1-1-1 0 0,0-1 0 0 0,0 0 0 0 0,-1-1 0 0 0,12-10 0 0 0,-4 1 268 0 0,0 0 0 0 0,24-33 1 0 0,-36 40-597 0 0,0 0 1 0 0,-1 0 0 0 0,0 0-1 0 0,0-1 1 0 0,-2-1 0 0 0,0 1-1 0 0,0-1 1 0 0,-1 1 0 0 0,3-16-1 0 0,-6 17-439 0 0</inkml:trace>
  <inkml:trace contextRef="#ctx0" brushRef="#br0" timeOffset="1104.98">1190 904 5984 0 0,'4'11'12495'0'0,"-11"-22"-12045"0"0,-1 1 0 0 0,0 0 0 0 0,-18-16 0 0 0,24 24-421 0 0,0 0 0 0 0,0 0 0 0 0,0 1 0 0 0,0-1 1 0 0,-1 1-1 0 0,1-1 0 0 0,-1 1 0 0 0,1 0 0 0 0,-1 0 0 0 0,1 0 0 0 0,-1 0 1 0 0,0 0-1 0 0,1 0 0 0 0,-1 1 0 0 0,0 0 0 0 0,0-1 0 0 0,1 1 0 0 0,-1 0 1 0 0,0 0-1 0 0,0 1 0 0 0,0-1 0 0 0,1 0 0 0 0,-1 1 0 0 0,-4 1 0 0 0,1 1 117 0 0,0 0 0 0 0,0 1-1 0 0,0 0 1 0 0,1 0-1 0 0,-1 0 1 0 0,1 0 0 0 0,0 1-1 0 0,-7 9 1 0 0,1 1 664 0 0,-17 30 0 0 0,14-21-613 0 0,8-15-342 0 0,1 0-1 0 0,0 1 1 0 0,1-1-1 0 0,0 1 1 0 0,1 0-1 0 0,0 0 1 0 0,0 1 0 0 0,1-1-1 0 0,-1 16 1 0 0,3-26 134 0 0,0 0 1 0 0,0 1 0 0 0,1-1-1 0 0,-1 1 1 0 0,0-1 0 0 0,1 0-1 0 0,-1 1 1 0 0,0-1 0 0 0,1 1-1 0 0,-1-1 1 0 0,0 0 0 0 0,1 0-1 0 0,-1 1 1 0 0,1-1 0 0 0,-1 0-1 0 0,1 0 1 0 0,-1 1 0 0 0,0-1-1 0 0,1 0 1 0 0,-1 0 0 0 0,1 0-1 0 0,-1 0 1 0 0,1 0 0 0 0,-1 0-1 0 0,1 0 1 0 0,-1 0 0 0 0,1 0-1 0 0,-1 0 1 0 0,1 0 0 0 0,0 0-1 0 0,16-1 17 0 0,-9-2 78 0 0,-1-1 0 0 0,1 1 0 0 0,0-1 1 0 0,-1-1-1 0 0,0 0 0 0 0,0 0 0 0 0,7-6 0 0 0,-2 1 205 0 0,-1 0 1 0 0,0-1-1 0 0,-1 1 0 0 0,0-2 0 0 0,-1 0 0 0 0,13-20 0 0 0,-4 2 479 0 0,-12 21-461 0 0,0 0 0 0 0,8-20 0 0 0,-13 26-315 0 0,1-1 0 0 0,-1 1 0 0 0,0-1 0 0 0,-1 0 0 0 0,1 0-1 0 0,-1 1 1 0 0,0-1 0 0 0,1 0 0 0 0,-2 0 0 0 0,1 1 0 0 0,0-1 0 0 0,-2-5 0 0 0,1 3-105 0 0,-1-4-1901 0 0</inkml:trace>
  <inkml:trace contextRef="#ctx0" brushRef="#br0" timeOffset="1105.98">1669 900 27615 0 0,'13'19'608'0'0,"-10"-12"128"0"0,-1-2 32 0 0,4 2 0 0 0,-4 0-616 0 0,4-3-152 0 0,-3 1 0 0 0,5-5-568 0 0,-6-2-136 0 0,-2-10-776 0 0,-2-4-216 0 0,-1-1-192 0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6:38.7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2 446 11520 0 0,'0'0'1040'0'0,"-12"4"-512"0"0,-16 0 6806 0 0,24-4-7218 0 0,0 0 1 0 0,0 0-1 0 0,0 0 1 0 0,0 1-1 0 0,0 0 1 0 0,0 0-1 0 0,0 0 1 0 0,1 0-1 0 0,-1 1 1 0 0,-3 1-1 0 0,-12 8-649 0 0,15-9 442 0 0,0 1-1 0 0,-1-1 1 0 0,1 1-1 0 0,0 0 0 0 0,1 0 1 0 0,-1 0-1 0 0,1 0 1 0 0,-5 6-1 0 0,-11 12 79 0 0,14-16 36 0 0,1 0 0 0 0,-1 1 1 0 0,1-1-1 0 0,0 1 1 0 0,0 0-1 0 0,-4 9 1 0 0,4-6 122 0 0,0 1-1 0 0,0 0 1 0 0,1 0 0 0 0,0 0 0 0 0,1 1 0 0 0,0-1 0 0 0,0 18-1 0 0,2-27-148 0 0,0 0-1 0 0,0 0 0 0 0,0 0 1 0 0,0 0-1 0 0,0 0 1 0 0,0 0-1 0 0,1 0 0 0 0,-1 0 1 0 0,0 0-1 0 0,1 0 0 0 0,-1 0 1 0 0,0 0-1 0 0,1 0 1 0 0,0 0-1 0 0,-1 0 0 0 0,1 0 1 0 0,-1-1-1 0 0,1 1 1 0 0,0 0-1 0 0,0 0 0 0 0,-1-1 1 0 0,3 2-1 0 0,-2-1-11 0 0,1 0-1 0 0,0-1 1 0 0,-1 1-1 0 0,1-1 1 0 0,0 1-1 0 0,0-1 1 0 0,0 1-1 0 0,0-1 1 0 0,0 0 0 0 0,-1 0-1 0 0,5 0 1 0 0,-1-1-17 0 0,0 0 0 0 0,1 0-1 0 0,-1 0 1 0 0,0-1 0 0 0,0 1 0 0 0,0-1 0 0 0,0 0 0 0 0,7-5 0 0 0,6-7 181 0 0,0-2 0 0 0,-1 0 1 0 0,-1 0-1 0 0,-1-2 0 0 0,19-25 0 0 0,-13 15-111 0 0,-17 23-40 0 0,0-1 0 0 0,-1 1 0 0 0,1-1 0 0 0,-1 0 0 0 0,2-7 0 0 0,-4 10 39 0 0,0 0 0 0 0,0-1 0 0 0,0 1 0 0 0,0 0 0 0 0,-1 0 0 0 0,1 0 0 0 0,-1 0 0 0 0,0-1 0 0 0,0 1 0 0 0,0 0-1 0 0,-1 0 1 0 0,0-6 0 0 0,1 9 7 0 0,0 0-1 0 0,0-1 0 0 0,0 1 1 0 0,0 0-1 0 0,0 0 0 0 0,0 0 1 0 0,0-1-1 0 0,0 1 1 0 0,0 0-1 0 0,0 0 0 0 0,0 0 1 0 0,0-1-1 0 0,-1 1 0 0 0,1 0 1 0 0,0 0-1 0 0,0 0 0 0 0,0 0 1 0 0,0-1-1 0 0,0 1 0 0 0,0 0 1 0 0,0 0-1 0 0,-1 0 1 0 0,1 0-1 0 0,0-1 0 0 0,0 1 1 0 0,0 0-1 0 0,0 0 0 0 0,-1 0 1 0 0,1 0-1 0 0,0 0 0 0 0,0 0 1 0 0,0 0-1 0 0,-1 0 1 0 0,1 0-1 0 0,0 0 0 0 0,0 0 1 0 0,0-1-1 0 0,-1 1 0 0 0,1 0 1 0 0,0 0-1 0 0,-5 9 214 0 0,2 17-560 0 0,5-13 40 0 0,1 1 0 0 0,0-1-1 0 0,1-1 1 0 0,0 1 0 0 0,1-1-1 0 0,0 1 1 0 0,1-2 0 0 0,9 14-1 0 0,-6-11-3461 0 0,15 17 1 0 0</inkml:trace>
  <inkml:trace contextRef="#ctx0" brushRef="#br0" timeOffset="524.76">603 0 23583 0 0,'0'0'2368'0'0,"4"15"-2152"0"0,0 13-1083 0 0,-1 1-1 0 0,-1-1 0 0 0,-2 29 1 0 0,1 24-679 0 0,0 72 1601 0 0,-1-13 1162 0 0,0-131-1135 0 0,1 1 0 0 0,0-1 0 0 0,0 0 0 0 0,1 0 0 0 0,0 0 0 0 0,1 0-1 0 0,0 0 1 0 0,1 0 0 0 0,5 10 0 0 0,-7-15-140 0 0,0 0 0 0 0,1-1 1 0 0,-1 1-1 0 0,1-1 0 0 0,0 1 0 0 0,0-1 0 0 0,0 0 1 0 0,0 0-1 0 0,1-1 0 0 0,-1 1 0 0 0,1 0 0 0 0,0-1 0 0 0,0 0 1 0 0,0 0-1 0 0,0 0 0 0 0,0-1 0 0 0,0 1 0 0 0,0-1 1 0 0,0 0-1 0 0,1 0 0 0 0,-1 0 0 0 0,0-1 0 0 0,1 0 1 0 0,-1 0-1 0 0,0 0 0 0 0,1 0 0 0 0,5-1 0 0 0,-7 0-52 0 0,14-2-1317 0 0,27-10 0 0 0</inkml:trace>
  <inkml:trace contextRef="#ctx0" brushRef="#br0" timeOffset="1034.97">710 376 21679 0 0,'0'0'2352'0'0,"0"5"-2352"0"0,3 2 0 0 0,-3 0 192 0 0,5-2 0 0 0,6 0-8 0 0,3 0 0 0 0,-1-5-1032 0 0,0 0-208 0 0,6-3-32 0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6:25.0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599 12120 0 0,'0'0'3908'0'0,"2"15"-3611"0"0,25 84 354 0 0,0 7-4 0 0,-21-79-653 0 0,14 93-117 0 0,-18-98 107 0 0,-1 0 0 0 0,0 0 0 0 0,-4 33 0 0 0,-8-6 148 0 0,7-33-135 0 0,3-11 19 0 0,6-69 392 0 0,-1 22-225 0 0,5-64 93 0 0,3-77-269 0 0,-14 80-409 0 0,1 12-130 0 0,1 86 513 0 0,1 0-1 0 0,-1 1 0 0 0,1-1 0 0 0,0 0 0 0 0,2-7 0 0 0,-2 10 7 0 0,0 0 1 0 0,0 0-1 0 0,0 0 0 0 0,0 0 0 0 0,0 0 0 0 0,0 0 0 0 0,0 0 1 0 0,1 0-1 0 0,-1 1 0 0 0,1-1 0 0 0,0 0 0 0 0,-1 1 0 0 0,1-1 1 0 0,0 1-1 0 0,0 0 0 0 0,2-2 0 0 0,-2 2 13 0 0,-1 1 1 0 0,0-1-1 0 0,1 1 0 0 0,-1-1 1 0 0,1 1-1 0 0,0-1 0 0 0,-1 1 1 0 0,1 0-1 0 0,-1 0 0 0 0,1-1 0 0 0,-1 1 1 0 0,1 0-1 0 0,0 1 0 0 0,-1-1 1 0 0,1 0-1 0 0,-1 0 0 0 0,3 1 0 0 0,2 1 175 0 0,0 0 0 0 0,0-1 0 0 0,0 0 0 0 0,0 0-1 0 0,0 0 1 0 0,0-1 0 0 0,0 0 0 0 0,9-1-1 0 0,52-12 1531 0 0,-41 8-1479 0 0,-14 1-97 0 0,0 1 0 0 0,12-6 1 0 0,-12 4-25 0 0,22-5 0 0 0,-29 8-137 0 0,-1 1 0 0 0,1-1 0 0 0,-1 0 0 0 0,0 0 1 0 0,1 0-1 0 0,6-5 0 0 0,1-3-2543 0 0</inkml:trace>
  <inkml:trace contextRef="#ctx0" brushRef="#br0" timeOffset="550.28">100 732 2760 0 0,'7'4'795'0'0,"17"2"8294"0"0,2-5-3969 0 0,24-8-3161 0 0,-7-3-1806 0 0,64-23 0 0 0,-44 12-231 0 0,-51 17-543 0 0,0-1-1 0 0,-1 0 0 0 0,15-9 1 0 0</inkml:trace>
  <inkml:trace contextRef="#ctx0" brushRef="#br0" timeOffset="551.28">917 330 20359 0 0,'0'0'4354'0'0,"-13"9"-5253"0"0,-9 8 496 0 0,1 1 0 0 0,-38 41 0 0 0,48-47 411 0 0,0 0 0 0 0,1 1 0 0 0,1 0 1 0 0,0 1-1 0 0,1 0 0 0 0,1 1 1 0 0,0-1-1 0 0,0 1 0 0 0,-6 26 0 0 0,13-40-8 0 0,-5 20 75 0 0,1 1 0 0 0,0-1-1 0 0,2 1 1 0 0,0 0 0 0 0,3 34-1 0 0,7-2 58 0 0,16 57 0 0 0,21 95-212 0 0,-43-199-245 0 0,0 0 1 0 0,-1 1-1 0 0,0-1 0 0 0,0 1 0 0 0,-1-1 0 0 0,1 1 1 0 0,-3 10-1 0 0</inkml:trace>
  <inkml:trace contextRef="#ctx0" brushRef="#br0" timeOffset="1081.58">745 856 16128 0 0,'0'0'1241'0'0,"14"2"369"0"0,31-5 2306 0 0,23-10-4381 0 0,-10 1-942 0 0,-52 11 1366 0 0,0 1 1 0 0,0-1-1 0 0,0 1 0 0 0,-1 0 0 0 0,1 1 0 0 0,0 0 0 0 0,0 0 0 0 0,0 0 0 0 0,-1 0 0 0 0,1 1 0 0 0,-1 0 0 0 0,10 5 0 0 0,-9-5 71 0 0,1 0-1 0 0,-1 0 1 0 0,0 0 0 0 0,1-1-1 0 0,-1 0 1 0 0,1 0-1 0 0,-1-1 1 0 0,1 1-1 0 0,-1-2 1 0 0,1 1-1 0 0,-1-1 1 0 0,1 0-1 0 0,-1 0 1 0 0,1 0 0 0 0,10-5-1 0 0,-7 2 32 0 0,0-1 0 0 0,0 0 0 0 0,-1 0-1 0 0,1-1 1 0 0,-1 0 0 0 0,-1-1 0 0 0,1 0 0 0 0,12-13-1 0 0,-20 19-33 0 0,0 0-1 0 0,0-1 1 0 0,0 1-1 0 0,0 0 0 0 0,0 0 1 0 0,0-1-1 0 0,0 1 1 0 0,-1 0-1 0 0,1-1 0 0 0,0 1 1 0 0,-1-1-1 0 0,1 1 1 0 0,-1-1-1 0 0,1 1 0 0 0,-1-1 1 0 0,0 1-1 0 0,0-1 1 0 0,1 0-1 0 0,-1 1 0 0 0,0-1 1 0 0,-1 1-1 0 0,1-1 1 0 0,0 1-1 0 0,0-1 0 0 0,-1 1 1 0 0,1-1-1 0 0,-1 0 1 0 0,1 1-1 0 0,-1 0 0 0 0,0-1 1 0 0,1 1-1 0 0,-1-1 1 0 0,0 1-1 0 0,0 0 0 0 0,0 0 1 0 0,0-1-1 0 0,0 1 1 0 0,0 0-1 0 0,-3-2 0 0 0,-3 0-2 0 0,1 0 0 0 0,-1 0 0 0 0,0 1 0 0 0,-1-1 0 0 0,1 1 0 0 0,0 1 0 0 0,-1 0 0 0 0,1 0 0 0 0,-1 0 0 0 0,1 1 0 0 0,-1 0 0 0 0,1 1 0 0 0,-1-1 0 0 0,1 1 0 0 0,0 1 0 0 0,-1 0 0 0 0,1 0 0 0 0,0 0 0 0 0,0 1 0 0 0,0 0 0 0 0,0 0 0 0 0,1 0 0 0 0,-1 1 0 0 0,1 0 0 0 0,-9 8 0 0 0,9-7-41 0 0,0 1 1 0 0,0 0-1 0 0,0 0 0 0 0,1 0 0 0 0,0 1 0 0 0,0 0 0 0 0,1 0 0 0 0,-6 11 0 0 0,8-13 7 0 0,0 0 0 0 0,0 0 0 0 0,1 0 0 0 0,0 0 0 0 0,0 1 0 0 0,0-1-1 0 0,0 0 1 0 0,1 0 0 0 0,0 1 0 0 0,0-1 0 0 0,0 0 0 0 0,1 0 0 0 0,0 1-1 0 0,2 6 1 0 0,0-2 23 0 0,0-1 0 0 0,1-1 0 0 0,1 1 0 0 0,-1 0-1 0 0,1-1 1 0 0,0 0 0 0 0,1 0 0 0 0,0-1 0 0 0,10 10-1 0 0,-12-12-4 0 0,1-1 0 0 0,0 0 0 0 0,0 0 0 0 0,0-1 0 0 0,0 0 0 0 0,1 0 0 0 0,-1 0 0 0 0,1 0 0 0 0,0-1 0 0 0,0 0 0 0 0,0 0 0 0 0,0 0 0 0 0,0-1 0 0 0,0 0 0 0 0,11 0 0 0 0,-13 0-153 0 0,0-1 0 0 0,0 0 0 0 0,0-1 0 0 0,0 1 1 0 0,0 0-1 0 0,0-1 0 0 0,0 0 0 0 0,0 0 0 0 0,0-1 0 0 0,0 1 0 0 0,0-1 0 0 0,0 1 0 0 0,-1-1 0 0 0,1 0 0 0 0,-1-1 0 0 0,1 1 0 0 0,5-6 0 0 0,10-14-6097 0 0,-9 8 78 0 0</inkml:trace>
  <inkml:trace contextRef="#ctx0" brushRef="#br0" timeOffset="1610.25">1392 718 15056 0 0,'0'0'1365'0'0,"9"15"907"0"0,-7-12-1946 0 0,0 0 0 0 0,0-1 0 0 0,0 2 1 0 0,-1-1-1 0 0,0 0 0 0 0,1 0 0 0 0,-1 0 0 0 0,0 1 1 0 0,0-1-1 0 0,0 7 0 0 0,3 36 158 0 0,-1 41-631 0 0,0-2-4478 0 0,-3-73 2768 0 0</inkml:trace>
  <inkml:trace contextRef="#ctx0" brushRef="#br0" timeOffset="1611.25">1443 421 20735 0 0,'0'0'2272'0'0</inkml:trace>
  <inkml:trace contextRef="#ctx0" brushRef="#br0" timeOffset="2130.23">1625 674 9672 0 0,'3'8'874'0'0,"5"18"-751"0"0,6 15 4644 0 0,-7-24-1378 0 0,10 19-431 0 0,-13-27-3097 0 0,0 1 0 0 0,-1-1 0 0 0,0 1 0 0 0,-1 0 0 0 0,0 0 0 0 0,0-1 0 0 0,-1 14 0 0 0,-4-9 55 0 0,3-13 179 0 0,-6 0 213 0 0,6 0-299 0 0,-1-1 0 0 0,1 0 1 0 0,0 0-1 0 0,-1 0 0 0 0,1 0 0 0 0,-1 0 0 0 0,1 1 0 0 0,-1-1 0 0 0,1 0 1 0 0,0 0-1 0 0,-1 0 0 0 0,1 0 0 0 0,-1 0 0 0 0,1 0 0 0 0,-1 0 0 0 0,1-1 1 0 0,-1 1-1 0 0,1 0 0 0 0,0 0 0 0 0,-1 0 0 0 0,1 0 0 0 0,-1-1 1 0 0,1 1-1 0 0,0 0 0 0 0,-1 0 0 0 0,1-1 0 0 0,0 1 0 0 0,-1 0 0 0 0,-2-3-10 0 0,1 0-1 0 0,0 0 0 0 0,0 1 0 0 0,0-1 1 0 0,0 0-1 0 0,0-1 0 0 0,1 1 1 0 0,-1 0-1 0 0,1 0 0 0 0,0-1 0 0 0,0 1 1 0 0,0-1-1 0 0,0 1 0 0 0,1-1 1 0 0,-1 1-1 0 0,1-1 0 0 0,0 1 0 0 0,0-1 1 0 0,0 0-1 0 0,2-4 0 0 0,-2 3 0 0 0,1 0-1 0 0,0 0 1 0 0,0 0-1 0 0,1 1 0 0 0,0-1 1 0 0,0 0-1 0 0,0 1 1 0 0,0-1-1 0 0,0 1 1 0 0,1 0-1 0 0,0 0 1 0 0,0 0-1 0 0,7-8 0 0 0,-4 8 32 0 0,0-1-1 0 0,0 1 0 0 0,0 0 1 0 0,8-5-1 0 0,-11 8-16 0 0,-1 0 0 0 0,1 0 1 0 0,-1 0-1 0 0,1 1 0 0 0,0-1 0 0 0,-1 0 1 0 0,1 1-1 0 0,0 0 0 0 0,-1 0 0 0 0,1 0 1 0 0,0 0-1 0 0,0 0 0 0 0,-1 0 0 0 0,1 1 0 0 0,4 0 1 0 0,-2 1 61 0 0,-1 0 1 0 0,1 0 0 0 0,-1 1-1 0 0,1-1 1 0 0,-1 1 0 0 0,0 0-1 0 0,0 0 1 0 0,6 6-1 0 0,25 34 230 0 0,-13-15-281 0 0,-5-12-2 0 0,-13-12-229 0 0,0 0 1 0 0,0-1-1 0 0,0 1 1 0 0,3 5-1 0 0</inkml:trace>
  <inkml:trace contextRef="#ctx0" brushRef="#br0" timeOffset="2620.43">2246 720 20095 0 0,'0'0'2600'0'0,"-13"-7"-2786"0"0,9 4 23 0 0,-1 0 1 0 0,0 1-1 0 0,0 0 1 0 0,0 0-1 0 0,0 0 1 0 0,-1 0-1 0 0,1 1 1 0 0,0 0-1 0 0,-1 0 1 0 0,1 0-1 0 0,-10 1 1 0 0,12 0 157 0 0,-1 0 1 0 0,1 1 0 0 0,-1-1 0 0 0,1 1 0 0 0,-1 0 0 0 0,1 0-1 0 0,0 0 1 0 0,0 0 0 0 0,-1 1 0 0 0,1-1 0 0 0,0 1 0 0 0,0 0-1 0 0,0 0 1 0 0,0 0 0 0 0,1 0 0 0 0,-1 1 0 0 0,1-1 0 0 0,-5 6-1 0 0,3-3 1 0 0,1 0 0 0 0,0 1-1 0 0,0-1 1 0 0,1 1 0 0 0,-1 0-1 0 0,1 0 1 0 0,1 0-1 0 0,-1 0 1 0 0,1 0 0 0 0,0 0-1 0 0,0 0 1 0 0,1 11-1 0 0,0-12-22 0 0,0 1-1 0 0,1-1 0 0 0,-1 0 1 0 0,1 1-1 0 0,1-1 0 0 0,-1 0 1 0 0,1 0-1 0 0,0 0 0 0 0,0 0 1 0 0,0 0-1 0 0,1 0 0 0 0,-1 0 1 0 0,1-1-1 0 0,7 9 0 0 0,-7-11-7 0 0,-1 0-1 0 0,1 0 0 0 0,-1 0 0 0 0,1 0 0 0 0,0 0 0 0 0,0-1 0 0 0,0 1 0 0 0,0-1 0 0 0,0 0 1 0 0,0 0-1 0 0,0 0 0 0 0,1 0 0 0 0,-1-1 0 0 0,0 1 0 0 0,0-1 0 0 0,1 0 0 0 0,-1 1 1 0 0,0-2-1 0 0,1 1 0 0 0,-1 0 0 0 0,0-1 0 0 0,0 1 0 0 0,1-1 0 0 0,-1 0 0 0 0,0 0 1 0 0,3-2-1 0 0,3-1 92 0 0,0 0 0 0 0,0 0 0 0 0,-1-1 0 0 0,0 0 0 0 0,0-1 0 0 0,0 0 0 0 0,11-11 0 0 0,-16 14 18 0 0,0 0-1 0 0,0 0 0 0 0,0-1 0 0 0,0 1 0 0 0,0-1 1 0 0,-1 0-1 0 0,1 0 0 0 0,-1 0 0 0 0,0 0 1 0 0,0 0-1 0 0,-1-1 0 0 0,0 1 0 0 0,1 0 0 0 0,-1-1 1 0 0,0 1-1 0 0,-1-1 0 0 0,1 1 0 0 0,-1-1 0 0 0,0 0 1 0 0,0 1-1 0 0,-1-6 0 0 0,-3-15 480 0 0,-9-36 1 0 0,0-2-312 0 0,-18-91-518 0 0,14 80-168 0 0,11 44 1080 0 0,9 47-506 0 0,3 11-81 0 0,1-1 1 0 0,17 42-1 0 0,-4-13-51 0 0,-6-17 18 0 0,2 0 0 0 0,1-1 0 0 0,35 54 0 0 0,-43-74-82 0 0,0 0 0 0 0,-2 0 0 0 0,0 1 0 0 0,-1-1-1 0 0,-1 1 1 0 0,-1 1 0 0 0,3 22 0 0 0,-7-19-1549 0 0</inkml:trace>
  <inkml:trace contextRef="#ctx0" brushRef="#br0" timeOffset="3169.94">2567 719 13360 0 0,'0'0'1026'0'0,"-2"17"6102"0"0,9 16-4082 0 0,8 19-3317 0 0,2 13-2052 0 0,-6-24-1449 0 0,-11-34 2305 0 0</inkml:trace>
  <inkml:trace contextRef="#ctx0" brushRef="#br0" timeOffset="3170.94">2596 367 15200 0 0,'0'0'3959'0'0,"5"5"-2679"0"0</inkml:trace>
  <inkml:trace contextRef="#ctx0" brushRef="#br0" timeOffset="3690.38">2938 658 14280 0 0,'0'0'6051'0'0,"-10"4"-6517"0"0,0-3 679 0 0,1 1 1 0 0,-1 0-1 0 0,1 1 1 0 0,-1 0-1 0 0,-11 5 0 0 0,15-5-128 0 0,1 0 0 0 0,0 0 0 0 0,1 1 0 0 0,-1-1 0 0 0,1 1 0 0 0,-1 0 0 0 0,1 0 0 0 0,0 0 0 0 0,1 1-1 0 0,-5 5 1 0 0,-2 8-117 0 0,0 0 0 0 0,1 1 0 0 0,1 0 0 0 0,0 1 0 0 0,2 0 0 0 0,0 0 0 0 0,-3 28 0 0 0,7-40-19 0 0,2 0-1 0 0,-1 0 0 0 0,1-1 1 0 0,0 1-1 0 0,1 0 0 0 0,0 0 0 0 0,0 0 1 0 0,1 0-1 0 0,-1-1 0 0 0,2 1 1 0 0,-1-1-1 0 0,6 12 0 0 0,-6-17 53 0 0,0 0-1 0 0,-1-1 0 0 0,1 1 0 0 0,0 0 0 0 0,0 0 1 0 0,0-1-1 0 0,1 1 0 0 0,-1-1 0 0 0,0 0 0 0 0,1 0 1 0 0,-1 0-1 0 0,0 0 0 0 0,1 0 0 0 0,-1 0 1 0 0,1 0-1 0 0,3 0 0 0 0,-1 0 52 0 0,1-1 0 0 0,0 1 0 0 0,0-1-1 0 0,-1 1 1 0 0,1-2 0 0 0,7 0 0 0 0,-7 0 3 0 0,0-1-1 0 0,0 0 1 0 0,0 0 0 0 0,0-1-1 0 0,0 1 1 0 0,-1-1 0 0 0,0-1-1 0 0,1 1 1 0 0,-1-1 0 0 0,0 0-1 0 0,0 0 1 0 0,-1 0 0 0 0,1-1-1 0 0,-1 1 1 0 0,0-1 0 0 0,4-7-1 0 0,-2 3 139 0 0,-1 0 0 0 0,0-1 0 0 0,0 1 0 0 0,-1-1 0 0 0,-1 0 0 0 0,0 0-1 0 0,0-1 1 0 0,3-18 0 0 0,-7 20-170 0 0,1 1 0 0 0,-1 0 1 0 0,0-1-1 0 0,-1 1 0 0 0,0 0 0 0 0,0 0 0 0 0,-1 0 0 0 0,-4-9 0 0 0,0 3-579 0 0,-1-1 0 0 0,0 1 0 0 0,-1 1-1 0 0,-18-23 1 0 0,19 28-847 0 0</inkml:trace>
  <inkml:trace contextRef="#ctx0" brushRef="#br0" timeOffset="4975.19">3656 271 5064 0 0,'-5'2'13270'0'0,"4"2"-11976"0"0,5-3-466 0 0,-3-1-909 0 0,33-3 531 0 0,11 1-329 0 0,-42 2-150 0 0,1 0 1 0 0,0 1-1 0 0,-1 0 0 0 0,1-1 0 0 0,-1 1 0 0 0,1 0 0 0 0,-1 1 1 0 0,1-1-1 0 0,5 4 0 0 0,5 3-75 0 0,-9-6 76 0 0,-1 1 1 0 0,1 0-1 0 0,-1-1 1 0 0,0 2-1 0 0,4 2 1 0 0,-2 0-5 0 0,-3-3 15 0 0,0 0 0 0 0,0 0 0 0 0,-1 0 0 0 0,1 0 0 0 0,-1 0 0 0 0,1 1 0 0 0,-1-1 1 0 0,3 7-1 0 0,2 5-35 0 0,-6-13 49 0 0,0-1 0 0 0,0 1 0 0 0,0 0 1 0 0,0 0-1 0 0,0 0 0 0 0,0 0 0 0 0,-1 0 1 0 0,1 0-1 0 0,-1 1 0 0 0,0-1 0 0 0,1 0 1 0 0,-1 0-1 0 0,0 0 0 0 0,0 3 0 0 0,0 11-26 0 0,0-15 23 0 0,0 1-1 0 0,0-1 1 0 0,0 1-1 0 0,0-1 1 0 0,0 1-1 0 0,0-1 1 0 0,0 1 0 0 0,0-1-1 0 0,-1 1 1 0 0,1-1-1 0 0,-1 1 1 0 0,1-1-1 0 0,-1 1 1 0 0,1-1 0 0 0,-1 0-1 0 0,-1 2 1 0 0,-3 4-14 0 0,0 0-110 0 0,0 1 0 0 0,-1-1 0 0 0,-14 13 0 0 0,12-13 80 0 0,-1 0 0 0 0,0-1 0 0 0,0 0 0 0 0,-11 6 0 0 0,-2-1 50 0 0,-33 22 0 0 0,46-27 0 0 0,6-3 25 0 0,3-3-17 0 0,-1 1-1 0 0,1-1 0 0 0,-1 1 1 0 0,1-1-1 0 0,-1 1 1 0 0,1-1-1 0 0,-1 1 1 0 0,1-1-1 0 0,-1 0 1 0 0,0 1-1 0 0,1-1 1 0 0,-1 0-1 0 0,1 1 1 0 0,-1-1-1 0 0,0 0 1 0 0,-1 0-1 0 0,1 1 399 0 0,18-1-180 0 0,-7 0-95 0 0,0-1 0 0 0,17-3-1 0 0,-24 4-126 0 0,0 0 1 0 0,1 0-1 0 0,-1 0 0 0 0,1 0 0 0 0,-1 0 0 0 0,0 1 0 0 0,1 0 0 0 0,-1-1 0 0 0,0 1 0 0 0,1 0 0 0 0,-1 1 0 0 0,0-1 1 0 0,0 1-1 0 0,0-1 0 0 0,0 1 0 0 0,0 0 0 0 0,3 3 0 0 0,6 5-50 0 0,-1 0 1 0 0,16 21-1 0 0,-19-22 5 0 0,-4-4 38 0 0,0 0 0 0 0,0 0 0 0 0,-1 0 0 0 0,0 1 0 0 0,0-1 0 0 0,0 1 0 0 0,-1 0 0 0 0,1 0 0 0 0,-1 0 0 0 0,-1 0 0 0 0,1 0 0 0 0,-1 0 0 0 0,-1 0 0 0 0,1 13 0 0 0,0 5-127 0 0,-1-19 103 0 0,1 0 0 0 0,-1-1 1 0 0,0 1-1 0 0,-1-1 0 0 0,0 6 0 0 0,-1-4 68 0 0,0-1-1 0 0,0 1 0 0 0,-1-1 1 0 0,0 0-1 0 0,0 0 0 0 0,0 0 0 0 0,-1 0 1 0 0,-5 6-1 0 0,4-8 61 0 0,0 0-1 0 0,0 0 1 0 0,0-1 0 0 0,0 1-1 0 0,-1-1 1 0 0,0 0 0 0 0,-10 2-1 0 0,-23 3 155 0 0,-1-1-1 0 0,1-3 0 0 0,-50 0 1 0 0,66-8-1153 0 0,37-9-2004 0 0,-7 4 1468 0 0</inkml:trace>
  <inkml:trace contextRef="#ctx0" brushRef="#br0" timeOffset="5480.24">4509 425 4144 0 0,'-11'-8'13154'0'0,"-12"2"-12770"0"0,0 0-1 0 0,-1 2 1 0 0,0 0 0 0 0,0 2-1 0 0,0 1 1 0 0,-46 3-1 0 0,54 0-311 0 0,0 1-1 0 0,-1 0 0 0 0,1 1 0 0 0,0 1 0 0 0,1 0 0 0 0,-1 1 0 0 0,1 1 0 0 0,-22 13 0 0 0,35-18-56 0 0,0 0-1 0 0,0 0 1 0 0,0 0-1 0 0,0 0 0 0 0,0 0 1 0 0,0 0-1 0 0,1 1 1 0 0,-1-1-1 0 0,1 1 0 0 0,0-1 1 0 0,0 1-1 0 0,0 0 1 0 0,0-1-1 0 0,-1 6 0 0 0,2-6-19 0 0,0 0 0 0 0,0 0 0 0 0,1-1 0 0 0,-1 1 0 0 0,1 0 0 0 0,-1-1 0 0 0,1 1 0 0 0,-1-1 0 0 0,1 1-1 0 0,0 0 1 0 0,0-1 0 0 0,0 1 0 0 0,0-1 0 0 0,0 0 0 0 0,0 1 0 0 0,0-1 0 0 0,0 0 0 0 0,1 0 0 0 0,-1 0 0 0 0,0 0-1 0 0,1 0 1 0 0,-1 0 0 0 0,1 0 0 0 0,-1 0 0 0 0,1 0 0 0 0,2 0 0 0 0,6 5-79 0 0,-6-3 51 0 0,1 0-1 0 0,0-1 1 0 0,-1 1-1 0 0,7 1 1 0 0,14 8-115 0 0,-18-9 44 0 0,0 1 0 0 0,0-1-1 0 0,14 4 1 0 0,-15-5 46 0 0,0 0-1 0 0,0 0 1 0 0,0 0 0 0 0,-1 1 0 0 0,1 0 0 0 0,-1 0 0 0 0,8 6 0 0 0,-6-4 47 0 0,-1 1 0 0 0,1 0 0 0 0,-2 0 0 0 0,1 1 0 0 0,-1 0-1 0 0,9 13 1 0 0,4 6-48 0 0,-16-23 44 0 0,1 0 0 0 0,0 0 0 0 0,-1 1 0 0 0,0-1 0 0 0,0 1 0 0 0,0-1 0 0 0,0 1 0 0 0,-1 0 0 0 0,1 0 0 0 0,0 5 0 0 0,5 12-151 0 0,-5-18 121 0 0,-1-1 1 0 0,0 0-1 0 0,0 1 0 0 0,-1-1 0 0 0,1 1 0 0 0,0-1 1 0 0,-1 1-1 0 0,0-1 0 0 0,1 1 0 0 0,-1-1 0 0 0,0 5 0 0 0,-1-2-32 0 0,-1 1 1 0 0,1 0-1 0 0,-1-1 0 0 0,0 1 0 0 0,0-1 0 0 0,0 0 0 0 0,-1 1 0 0 0,0-1 0 0 0,0 0 0 0 0,-4 4 0 0 0,6-7 118 0 0,-2 2-36 0 0,-1 1-1 0 0,0-1 0 0 0,0 0 1 0 0,0 0-1 0 0,0-1 1 0 0,-1 1-1 0 0,0-1 0 0 0,1 0 1 0 0,-1 0-1 0 0,0-1 1 0 0,0 1-1 0 0,-1-1 0 0 0,1 0 1 0 0,0 0-1 0 0,-1-1 1 0 0,1 0-1 0 0,-11 1 0 0 0,9-1 36 0 0,0 0 1 0 0,-1-1-1 0 0,1 0 0 0 0,-1-1 0 0 0,1 0 0 0 0,-1 0 0 0 0,1 0 0 0 0,0-1 0 0 0,-1 0 0 0 0,1-1 0 0 0,0 1 0 0 0,1-1 0 0 0,-9-5 0 0 0,13 6 21 0 0,-1 1 0 0 0,2-1 0 0 0,-1 0 0 0 0,0 1 0 0 0,0-1 0 0 0,0 0 0 0 0,1 0 0 0 0,-1-1 0 0 0,1 1 0 0 0,0 0 0 0 0,-1 0 0 0 0,1-1 0 0 0,0 1 0 0 0,1 0-1 0 0,-1-1 1 0 0,0 1 0 0 0,1-1 0 0 0,-1 1 0 0 0,1-1 0 0 0,0 0 0 0 0,-1 1 0 0 0,1-1 0 0 0,1 1 0 0 0,-1-5 0 0 0,7-16 516 0 0,-6 17-456 0 0,0 0 0 0 0,1 0 0 0 0,0 0 0 0 0,0 0 0 0 0,4-5 0 0 0,20-39 364 0 0,17-25-85 0 0,-9 13-300 0 0,-13 24-31 0 0,-16 29-60 0 0,1 1 0 0 0,1 0 0 0 0,10-11 0 0 0,12-15 39 0 0,3-3-37 0 0,-13 16-418 0 0,3 3-1578 0 0</inkml:trace>
  <inkml:trace contextRef="#ctx0" brushRef="#br0" timeOffset="5982.44">4596 999 17711 0 0,'0'0'1340'0'0,"5"-2"-760"0"0,0-2-585 0 0,0 0 0 0 0,-1 0 0 0 0,0 0-1 0 0,0-1 1 0 0,0 0 0 0 0,0 1 0 0 0,-1-1-1 0 0,5-8 1 0 0,5-8-100 0 0,59-74 1436 0 0,-20 29 344 0 0,55-93-1 0 0,-91 131-1623 0 0,76-148 382 0 0,-82 153-390 0 0,-1-1 1 0 0,-1 0-1 0 0,-1 0 0 0 0,-1 0 1 0 0,5-47-1 0 0,-11 64-97 0 0,1 0 0 0 0,-1 0-1 0 0,-1 0 1 0 0,1 0 0 0 0,-1 1-1 0 0,-1-1 1 0 0,1 0 0 0 0,-1 1-1 0 0,0-1 1 0 0,0 1 0 0 0,-1-1 0 0 0,0 1-1 0 0,0 0 1 0 0,-7-9 0 0 0,6 10 1 0 0,0 1 1 0 0,0-1 0 0 0,0 1 0 0 0,-1 0 0 0 0,0 0 0 0 0,0 1 0 0 0,0-1-1 0 0,0 1 1 0 0,-1 0 0 0 0,1 1 0 0 0,-1-1 0 0 0,0 1 0 0 0,0 0-1 0 0,0 0 1 0 0,0 1 0 0 0,-7-1 0 0 0,3 1-4 0 0,0 0 0 0 0,0 0 0 0 0,0 2-1 0 0,0-1 1 0 0,0 1 0 0 0,0 1 0 0 0,0-1 0 0 0,0 2 0 0 0,1-1 0 0 0,-1 2 0 0 0,1-1 0 0 0,0 1-1 0 0,0 0 1 0 0,-11 8 0 0 0,13-8 29 0 0,1 1-1 0 0,0-1 1 0 0,0 1-1 0 0,0 1 1 0 0,1-1-1 0 0,0 1 1 0 0,0 0-1 0 0,0 1 1 0 0,1-1-1 0 0,0 1 1 0 0,0-1-1 0 0,0 1 1 0 0,1 0-1 0 0,0 1 1 0 0,1-1-1 0 0,-1 1 1 0 0,2-1-1 0 0,-3 14 1 0 0,4-19 17 0 0,-1 1 0 0 0,1-1-1 0 0,0 0 1 0 0,0 0 0 0 0,0 1 0 0 0,0-1 0 0 0,1 0 0 0 0,-1 0-1 0 0,1 1 1 0 0,-1-1 0 0 0,1 0 0 0 0,0 0 0 0 0,0 0 0 0 0,-1 0-1 0 0,2 0 1 0 0,-1 0 0 0 0,2 4 0 0 0,-1-5 15 0 0,-1 0 1 0 0,1 0-1 0 0,-1 0 1 0 0,1 0-1 0 0,0 0 1 0 0,-1 0-1 0 0,1-1 1 0 0,0 1-1 0 0,0 0 1 0 0,-1-1-1 0 0,1 0 1 0 0,0 1-1 0 0,0-1 1 0 0,0 0-1 0 0,0 0 0 0 0,0 0 1 0 0,-1 0-1 0 0,1 0 1 0 0,0 0-1 0 0,0-1 1 0 0,3 0-1 0 0,3-1 56 0 0,0-1 1 0 0,0 0-1 0 0,-1 0 0 0 0,1 0 0 0 0,-1-1 0 0 0,1 0 0 0 0,-2-1 1 0 0,8-5-1 0 0,52-49 497 0 0,-43 36-251 0 0,-14 15-211 0 0,0-1 0 0 0,-1 0 0 0 0,0-1 0 0 0,9-14 0 0 0,-13 18-67 0 0,0 1 20 0 0,-1 0-1 0 0,0 0 1 0 0,-1 0-1 0 0,1-1 0 0 0,-1 1 1 0 0,2-8-1 0 0,-3 10-200 0 0,-1-1-1 0 0,1 0 1 0 0,-1 0-1 0 0,0 1 0 0 0,0-1 1 0 0,0 0-1 0 0,0 0 1 0 0,-2-7-1 0 0</inkml:trace>
  <inkml:trace contextRef="#ctx0" brushRef="#br0" timeOffset="6499.98">5186 793 11520 0 0,'0'0'1040'0'0,"-13"-5"1245"0"0,-28-15-1079 0 0,33 15-728 0 0,0 1 0 0 0,1 0 0 0 0,-1 1 0 0 0,-1-1 0 0 0,-15-3 0 0 0,21 7-417 0 0,1 0 0 0 0,-1-1 1 0 0,0 1-1 0 0,1 1 0 0 0,-1-1 0 0 0,1 0 1 0 0,-1 1-1 0 0,1-1 0 0 0,-1 1 0 0 0,1 0 1 0 0,-1 0-1 0 0,1 0 0 0 0,0 0 0 0 0,0 0 1 0 0,-1 0-1 0 0,1 1 0 0 0,0-1 0 0 0,0 1 1 0 0,0-1-1 0 0,0 1 0 0 0,0 0 0 0 0,1 0 1 0 0,-1 0-1 0 0,1 0 0 0 0,-2 2 0 0 0,-4 5-74 0 0,0 1-1 0 0,1 0 0 0 0,1 0 0 0 0,0 0 1 0 0,0 1-1 0 0,1-1 0 0 0,0 1 1 0 0,1 0-1 0 0,0 0 0 0 0,1 1 0 0 0,0-1 1 0 0,1 0-1 0 0,0 1 0 0 0,1-1 1 0 0,0 1-1 0 0,3 18 0 0 0,-3-29-3 0 0,0 0 0 0 0,1 0 0 0 0,-1 0 0 0 0,0 0 0 0 0,0 0 0 0 0,1 0 0 0 0,-1-1 0 0 0,0 1 0 0 0,1 0 0 0 0,-1 0 0 0 0,1 0 0 0 0,-1 0 0 0 0,1-1 0 0 0,0 1 0 0 0,-1 0 0 0 0,1 0 0 0 0,0-1 0 0 0,0 1 0 0 0,-1-1 0 0 0,1 1 0 0 0,0-1 0 0 0,0 1 0 0 0,1 0 0 0 0,-1-1 9 0 0,1 0 1 0 0,-1 1-1 0 0,1-1 1 0 0,-1 0-1 0 0,1 0 0 0 0,-1 0 1 0 0,1-1-1 0 0,-1 1 1 0 0,1 0-1 0 0,-1 0 0 0 0,0-1 1 0 0,1 1-1 0 0,2-2 1 0 0,2-1 77 0 0,0-1-1 0 0,0 0 1 0 0,0 0 0 0 0,-1 0 0 0 0,7-7 0 0 0,35-40 664 0 0,-32 33-513 0 0,-9 11-73 0 0,0-1 0 0 0,0-1-1 0 0,-1 1 1 0 0,0-1 0 0 0,-1 0 0 0 0,0 0-1 0 0,0 0 1 0 0,-1 0 0 0 0,0-1 0 0 0,0 0 0 0 0,1-17-1 0 0,-3 20-158 0 0,-1 1-1 0 0,-1 0 0 0 0,1-1 0 0 0,-1 1 1 0 0,0 0-1 0 0,-4-10 0 0 0,3 8-807 0 0,1 1 0 0 0,-1-1 0 0 0,0-13 0 0 0,4 13-543 0 0</inkml:trace>
  <inkml:trace contextRef="#ctx0" brushRef="#br0" timeOffset="9424.84">226 2012 5528 0 0,'0'0'12985'0'0,"-11"-18"-12547"0"0,4 10-344 0 0,5 5-21 0 0,0 1-1 0 0,1 0 0 0 0,-2-1 1 0 0,1 1-1 0 0,0 0 0 0 0,0 0 1 0 0,-1 1-1 0 0,1-1 0 0 0,-4-2 1 0 0,1 2-63 0 0,0 0 0 0 0,0 1 0 0 0,-1-1 1 0 0,1 1-1 0 0,0 0 0 0 0,-1 0 0 0 0,1 0 1 0 0,-1 1-1 0 0,0 0 0 0 0,1 0 0 0 0,-1 0 1 0 0,1 1-1 0 0,-1 0 0 0 0,1 0 0 0 0,-1 0 0 0 0,1 1 1 0 0,0 0-1 0 0,0 0 0 0 0,0 0 0 0 0,0 1 1 0 0,0-1-1 0 0,0 1 0 0 0,0 0 0 0 0,1 1 1 0 0,0-1-1 0 0,-1 1 0 0 0,1 0 0 0 0,1 0 0 0 0,-1 0 1 0 0,0 0-1 0 0,1 1 0 0 0,0 0 0 0 0,0-1 1 0 0,1 1-1 0 0,-1 0 0 0 0,1 0 0 0 0,0 1 1 0 0,0-1-1 0 0,-1 8 0 0 0,1-3-90 0 0,1 0 0 0 0,0 0 1 0 0,1 0-1 0 0,0 1 0 0 0,0-1 0 0 0,1 0 0 0 0,3 13 1 0 0,-3-17 26 0 0,0 0 1 0 0,1-1-1 0 0,0 1 1 0 0,0 0 0 0 0,0-1-1 0 0,1 0 1 0 0,0 1-1 0 0,0-1 1 0 0,0 0 0 0 0,1 0-1 0 0,-1-1 1 0 0,1 1-1 0 0,7 6 1 0 0,-9-10 58 0 0,0 0 0 0 0,0 0 0 0 0,0 0 0 0 0,0 0 0 0 0,0 0 1 0 0,0-1-1 0 0,0 1 0 0 0,1-1 0 0 0,-1 1 0 0 0,0-1 0 0 0,0 0 0 0 0,0 1 0 0 0,1-1 0 0 0,-1-1 0 0 0,0 1 0 0 0,0 0 0 0 0,1 0 1 0 0,-1-1-1 0 0,0 1 0 0 0,0-1 0 0 0,0 0 0 0 0,0 0 0 0 0,0 1 0 0 0,0-1 0 0 0,0-1 0 0 0,0 1 0 0 0,0 0 0 0 0,2-2 0 0 0,3-3 64 0 0,0 1-1 0 0,0-1 1 0 0,-1 0-1 0 0,0-1 1 0 0,9-11-1 0 0,-11 13 20 0 0,0-1 0 0 0,0 1 0 0 0,0-1 0 0 0,-1 0 0 0 0,0 0 0 0 0,-1 0 0 0 0,1-1 0 0 0,-1 1 0 0 0,0-1 0 0 0,-1 1 0 0 0,2-10 0 0 0,-1-7 465 0 0,-1 18-418 0 0,-1 0 1 0 0,1 0-1 0 0,-1 0 1 0 0,-1-6-1 0 0,0 3-52 0 0,0 1 0 0 0,-1 0 0 0 0,0-1 0 0 0,-1 1 0 0 0,1 0 0 0 0,-2 0 0 0 0,1 1 0 0 0,-8-13 0 0 0,10 18-144 0 0,4 17-460 0 0,3 6 376 0 0,-6-18 135 0 0,1-1 0 0 0,0 1 0 0 0,0-1 0 0 0,0 1-1 0 0,0-1 1 0 0,4 6 0 0 0,6 9-27 0 0,37 54 136 0 0,-40-61-124 0 0,1-1-1 0 0,0 0 1 0 0,0-1-1 0 0,15 12 1 0 0,-22-19-148 0 0,-1-1 0 0 0,0 0 0 0 0,1 0 0 0 0,-1 0 0 0 0,1 0 0 0 0,0 0 0 0 0,-1 0 0 0 0,1-1 0 0 0,0 1 0 0 0,-1 0 0 0 0,1-1 0 0 0,0 0 0 0 0,0 1 0 0 0,-1-1 0 0 0,1 0 0 0 0,3 0 0 0 0,2-1-1190 0 0</inkml:trace>
  <inkml:trace contextRef="#ctx0" brushRef="#br0" timeOffset="9920.09">587 1995 3224 0 0,'0'0'18190'0'0,"-11"-13"-16375"0"0,8 12-1836 0 0,1 0 0 0 0,0-1 0 0 0,0 1 0 0 0,-1 0 0 0 0,1 0 0 0 0,-1 0 0 0 0,1 0 0 0 0,-1 1 1 0 0,1-1-1 0 0,-1 1 0 0 0,1 0 0 0 0,-1-1 0 0 0,0 1 0 0 0,1 0 0 0 0,-1 1 0 0 0,1-1 0 0 0,-1 0 0 0 0,-3 1 1 0 0,3 1-27 0 0,-1-1 1 0 0,1 1 0 0 0,-1 0 0 0 0,1 0-1 0 0,0 0 1 0 0,0 0 0 0 0,0 0 0 0 0,0 1-1 0 0,0-1 1 0 0,0 1 0 0 0,-3 4 0 0 0,1 0-3 0 0,-1 1 1 0 0,1-1-1 0 0,1 1 1 0 0,0 1-1 0 0,0-1 0 0 0,0 0 1 0 0,1 1-1 0 0,0 0 1 0 0,-2 16-1 0 0,3-11-97 0 0,-1 29 0 0 0,3-39 88 0 0,1 1-1 0 0,-1-1 0 0 0,1 1 1 0 0,0-1-1 0 0,0 1 0 0 0,0-1 1 0 0,0 0-1 0 0,1 1 0 0 0,0-1 1 0 0,4 7-1 0 0,-5-9 15 0 0,1 0 1 0 0,-1 1-1 0 0,1-1 1 0 0,0 0-1 0 0,0 0 1 0 0,0 0-1 0 0,0 0 1 0 0,0 0-1 0 0,5 3 0 0 0,-5-5 28 0 0,-1 1 1 0 0,1-1-1 0 0,-1 1 0 0 0,1-1 0 0 0,-1 0 0 0 0,1 0 0 0 0,-1 1 0 0 0,1-1 0 0 0,-1-1 1 0 0,1 1-1 0 0,-1 0 0 0 0,1 0 0 0 0,0 0 0 0 0,-1-1 0 0 0,1 1 0 0 0,-1-1 0 0 0,0 1 0 0 0,1-1 1 0 0,2-1-1 0 0,10-6 76 0 0,-1-1 0 0 0,0 0 1 0 0,0 0-1 0 0,-1-1 1 0 0,0-1-1 0 0,-1 0 0 0 0,0-1 1 0 0,-1 0-1 0 0,0 0 0 0 0,8-16 1 0 0,-9 14 6 0 0,-1-1 0 0 0,-1 1 0 0 0,0-1 1 0 0,7-27-1 0 0,-11 32 22 0 0,-1-1 0 0 0,-1 1 0 0 0,0 0 1 0 0,0-1-1 0 0,-1 1 0 0 0,0-1 0 0 0,-1 1 0 0 0,-2-16 0 0 0,-23-81 355 0 0,20 89-357 0 0,-1 0 0 0 0,0 0 0 0 0,-18-29 0 0 0,10 21-16 0 0,-17-41 0 0 0,31 66-60 0 0,-4-5 83 0 0,5 6-6 0 0,11 12 4 0 0,8 21 7 0 0,-2 0-1 0 0,17 44 1 0 0,-18-36-192 0 0,27 45 1 0 0,9 2 628 0 0,-32-55-795 0 0,-1 1-1 0 0,27 67 1 0 0,-46-100 205 0 0,2 2-426 0 0,-1 1 0 0 0,1 0 0 0 0,-1 0 0 0 0,0 0 0 0 0,0 6 0 0 0</inkml:trace>
  <inkml:trace contextRef="#ctx0" brushRef="#br0" timeOffset="10460.14">1005 1962 20183 0 0,'0'0'1832'0'0,"3"15"-1398"0"0,7 13 1087 0 0,-6-20-1549 0 0,0 1 1 0 0,-1 0 0 0 0,0 1-1 0 0,-1-1 1 0 0,1 0 0 0 0,-2 1 0 0 0,1 10-1 0 0,-1-6-545 0 0,5 28 0 0 0,-2-10-617 0 0,1-19-1460 0 0</inkml:trace>
  <inkml:trace contextRef="#ctx0" brushRef="#br0" timeOffset="10461.14">1021 1582 22663 0 0,'0'0'2480'0'0,"5"0"-3392"0"0,4 0 384 0 0</inkml:trace>
  <inkml:trace contextRef="#ctx0" brushRef="#br0" timeOffset="11020.19">1445 1981 5984 0 0,'-23'11'17745'0'0,"19"-13"-19299"0"0,-19-15 882 0 0,19 14 413 0 0,0-1 0 0 0,-1 0 0 0 0,1 1 0 0 0,-1 0 0 0 0,0 0 0 0 0,0 0 0 0 0,0 1 0 0 0,-10-4-1 0 0,13 6 269 0 0,1 0-1 0 0,-1 0 0 0 0,1 1 0 0 0,-1-1 0 0 0,0 0 0 0 0,1 0 0 0 0,-1 1 0 0 0,1-1 0 0 0,-1 1 1 0 0,1 0-1 0 0,-1-1 0 0 0,1 1 0 0 0,0 0 0 0 0,-1 0 0 0 0,1 0 0 0 0,0 0 0 0 0,0 0 0 0 0,-1 0 1 0 0,1 0-1 0 0,0 0 0 0 0,0 0 0 0 0,0 0 0 0 0,0 1 0 0 0,1-1 0 0 0,-1 0 0 0 0,0 1 0 0 0,-1 2 1 0 0,-1 2 72 0 0,0 1 1 0 0,1 0 0 0 0,0 0 0 0 0,-2 11-1 0 0,2-7-79 0 0,2-1-1 0 0,-1 1 0 0 0,2-1 1 0 0,-1 1-1 0 0,2 0 0 0 0,-1-1 1 0 0,1 0-1 0 0,1 1 0 0 0,0-1 1 0 0,0 0-1 0 0,1 0 0 0 0,0 0 1 0 0,11 16-1 0 0,-14-24-38 0 0,0 0-1 0 0,0-1 1 0 0,0 1-1 0 0,1 0 1 0 0,-1-1-1 0 0,1 1 1 0 0,-1-1-1 0 0,1 0 1 0 0,0 0-1 0 0,-1 1 1 0 0,1-1-1 0 0,0 0 1 0 0,0 0-1 0 0,0-1 1 0 0,0 1-1 0 0,0 0 1 0 0,0 0-1 0 0,3 0 1 0 0,-3-1 24 0 0,1 0 0 0 0,0 0 0 0 0,0-1 0 0 0,0 1 0 0 0,0 0 0 0 0,0-1 0 0 0,-1 0 1 0 0,1 0-1 0 0,0 0 0 0 0,0 0 0 0 0,4-2 0 0 0,3-4 115 0 0,0 0-1 0 0,-1 0 1 0 0,0 0-1 0 0,0-1 1 0 0,9-11 0 0 0,-13 14-23 0 0,-1-1 0 0 0,1 0 0 0 0,-1 0 0 0 0,0 0 0 0 0,0 0 0 0 0,0-1 0 0 0,-1 0 0 0 0,0 0 0 0 0,-1 0 0 0 0,1 0 0 0 0,1-13 0 0 0,-3 14-58 0 0,-1 1 0 0 0,1 0 0 0 0,-1-1 0 0 0,-1 1-1 0 0,1 0 1 0 0,-1-1 0 0 0,0 1 0 0 0,0 0 0 0 0,-1 0 0 0 0,1 0 0 0 0,-1 0 0 0 0,0 0-1 0 0,0 0 1 0 0,-1 0 0 0 0,0 1 0 0 0,0-1 0 0 0,-4-4 0 0 0,-25-28-538 0 0,8 14-5178 0 0,10 9-618 0 0</inkml:trace>
  <inkml:trace contextRef="#ctx0" brushRef="#br0" timeOffset="11021.19">1477 1639 3224 0 0,'11'-5'136'0'0,"-5"5"40"0"0,-1-5-176 0 0,-2 3 0 0 0,2-3 0 0 0,18-19 8416 0 0,-12 16-3689 0 0,0-1 25 0 0,-3-3-3840 0 0,3 0-768 0 0,-3 0-144 0 0</inkml:trace>
  <inkml:trace contextRef="#ctx0" brushRef="#br0" timeOffset="11562.11">1804 2001 13360 0 0,'-2'12'1389'0'0,"2"1"0"0"0,-1-1 0 0 0,2 1 0 0 0,-1-1 0 0 0,5 20 0 0 0,2 8-2068 0 0,-6-36 87 0 0,0-2 168 0 0,-1-1-1 0 0,0 1 1 0 0,0 0-1 0 0,0-1 1 0 0,0 1-1 0 0,0 0 1 0 0,0 0-1 0 0,0-1 0 0 0,-1 1 1 0 0,1-1-1 0 0,-2 5 1611 0 0,-5-15 186 0 0,4-7-1206 0 0,1 1-1 0 0,0 0 0 0 0,1-1 0 0 0,1 1 0 0 0,0 0 1 0 0,1-1-1 0 0,1 1 0 0 0,4-21 0 0 0,-3 26-129 0 0,0 0 0 0 0,0 0 0 0 0,1 0-1 0 0,1 0 1 0 0,0 0 0 0 0,0 1 0 0 0,0 0 0 0 0,1 0-1 0 0,1 0 1 0 0,0 1 0 0 0,0 0 0 0 0,0 0 0 0 0,1 1 0 0 0,11-9-1 0 0,-11 10-5 0 0,1 0 0 0 0,0 1-1 0 0,0 0 1 0 0,16-6 0 0 0,4 1-5890 0 0</inkml:trace>
  <inkml:trace contextRef="#ctx0" brushRef="#br0" timeOffset="12130.23">2405 1680 21743 0 0,'0'0'2176'0'0,"0"1"-2171"0"0,0-1 0 0 0,0 0 0 0 0,0 0 1 0 0,0 1-1 0 0,-1-1 0 0 0,1 0 0 0 0,0 0 0 0 0,0 0 0 0 0,0 1 0 0 0,0-1 0 0 0,0 0 0 0 0,0 0 0 0 0,0 1 0 0 0,0-1 0 0 0,1 0 0 0 0,-1 0 0 0 0,0 1 0 0 0,0-1 0 0 0,0 0 1 0 0,0 0-1 0 0,0 0 0 0 0,0 1 0 0 0,0-1 0 0 0,0 0 0 0 0,1 0 0 0 0,-1 0 0 0 0,0 0 0 0 0,0 1 0 0 0,0-1 0 0 0,0 0 0 0 0,1 0 0 0 0,-1 0 0 0 0,0 0 0 0 0,0 0 1 0 0,0 1-1 0 0,1-1 0 0 0,-1 0 0 0 0,8 3-166 0 0,-8-3 144 0 0,4 2-161 0 0,1-1 1 0 0,-1-1-1 0 0,0 1 1 0 0,0-1-1 0 0,0 1 1 0 0,1-1 0 0 0,-1 0-1 0 0,0-1 1 0 0,0 1-1 0 0,1-1 1 0 0,-1 0-1 0 0,7-2 1 0 0,-6 2-151 0 0,1-1 1 0 0,0 1 0 0 0,-1 1-1 0 0,1-1 1 0 0,0 1 0 0 0,6 0-1 0 0,-7 1 382 0 0,1-1 0 0 0,-1 1 0 0 0,0 0 0 0 0,1 1 0 0 0,-1-1 0 0 0,0 1-1 0 0,0 0 1 0 0,0 1 0 0 0,0-1 0 0 0,0 1 0 0 0,0 0 0 0 0,-1 0-1 0 0,0 0 1 0 0,1 1 0 0 0,-1 0 0 0 0,0-1 0 0 0,4 7 0 0 0,0 15 1047 0 0,-8-23-1069 0 0,0-1 0 0 0,-1 1 0 0 0,1-1 1 0 0,0 1-1 0 0,-1 0 0 0 0,1-1 0 0 0,-1 0 0 0 0,1 1 0 0 0,-1-1 1 0 0,1 1-1 0 0,-1-1 0 0 0,0 0 0 0 0,0 1 0 0 0,-2 1 0 0 0,2-1 6 0 0,-7 10-97 0 0,0 1 0 0 0,-1-1 1 0 0,-1 0-1 0 0,0 0 0 0 0,-1-2 0 0 0,0 1 0 0 0,-21 14 0 0 0,-27 20 637 0 0,53-43-548 0 0,43 1-30 0 0,-32-3-32 0 0,0 1-1 0 0,-1-1 1 0 0,1 1-1 0 0,-1 0 1 0 0,1 0-1 0 0,-1 1 1 0 0,1-1 0 0 0,-1 1-1 0 0,0 0 1 0 0,0 0-1 0 0,0 0 1 0 0,0 1-1 0 0,0 0 1 0 0,0-1-1 0 0,-1 1 1 0 0,1 0-1 0 0,-1 1 1 0 0,0-1-1 0 0,4 6 1 0 0,-1-2-72 0 0,-1 1 0 0 0,0 1 0 0 0,-1-1 1 0 0,0 1-1 0 0,0-1 0 0 0,-1 1 0 0 0,0 0 0 0 0,3 16 0 0 0,-4-18 199 0 0,-1 1-1 0 0,-1 0 1 0 0,1 0-1 0 0,-1 0 1 0 0,0 0 0 0 0,-1-1-1 0 0,0 1 1 0 0,-2 9-1 0 0,2-15-57 0 0,1 0 0 0 0,-1 1 0 0 0,0-1-1 0 0,0 0 1 0 0,0 0 0 0 0,0 0 0 0 0,0 1 0 0 0,0-1-1 0 0,-1 0 1 0 0,1 0 0 0 0,-1-1 0 0 0,1 1 0 0 0,-1 0 0 0 0,0 0-1 0 0,1-1 1 0 0,-1 1 0 0 0,0-1 0 0 0,0 0 0 0 0,0 1-1 0 0,-1-1 1 0 0,1 0 0 0 0,0 0 0 0 0,0 0 0 0 0,0-1-1 0 0,-1 1 1 0 0,1-1 0 0 0,0 1 0 0 0,-1-1 0 0 0,1 0 0 0 0,-4 1-1 0 0,-10-2-67 0 0,-1 0 0 0 0,1 0 0 0 0,-1-2 0 0 0,1 0 0 0 0,0-1 0 0 0,0 0 0 0 0,-18-8 0 0 0,24 8-473 0 0,7 4 488 0 0,0-1-1 0 0,0 0 1 0 0,0 0-1 0 0,0-1 1 0 0,-6-2 0 0 0</inkml:trace>
  <inkml:trace contextRef="#ctx0" brushRef="#br0" timeOffset="12675.23">3115 1751 2304 0 0,'-13'4'21899'0'0,"7"-4"-22026"0"0,0-1-1 0 0,0 0 0 0 0,1 0 0 0 0,-1-1 1 0 0,0 0-1 0 0,-6-2 0 0 0,7 1-155 0 0,0 1 0 0 0,0 1-1 0 0,0-1 1 0 0,0 1 0 0 0,0 0-1 0 0,-1 0 1 0 0,1 0 0 0 0,-9 1-1 0 0,8 1 223 0 0,0 0 0 0 0,1 0 0 0 0,0 0 0 0 0,-1 1-1 0 0,1 0 1 0 0,0 0 0 0 0,0 1 0 0 0,0 0-1 0 0,0-1 1 0 0,0 1 0 0 0,1 1 0 0 0,-6 4 0 0 0,-4 5 152 0 0,1 1 0 0 0,-15 21 1 0 0,21-27-88 0 0,-1 1-10 0 0,2 1 0 0 0,-1-1 0 0 0,1 1 0 0 0,1 1 0 0 0,-1-1 0 0 0,2 1 0 0 0,0-1 0 0 0,0 1 0 0 0,1 0 0 0 0,0 1 0 0 0,1-1 0 0 0,0 1-1 0 0,1-1 1 0 0,0 17 0 0 0,1-22-85 0 0,1-1-1 0 0,0 1 1 0 0,1-1 0 0 0,-1 1-1 0 0,1-1 1 0 0,0 1-1 0 0,0-1 1 0 0,1 0-1 0 0,0 0 1 0 0,0 0-1 0 0,0-1 1 0 0,0 1-1 0 0,6 5 1 0 0,-7-7 42 0 0,1-1 0 0 0,-1 0-1 0 0,1 1 1 0 0,-1-1 0 0 0,1 0 0 0 0,0-1 0 0 0,0 1 0 0 0,0 0 0 0 0,0-1-1 0 0,0 1 1 0 0,0-1 0 0 0,1 0 0 0 0,-1 0 0 0 0,0-1 0 0 0,1 1 0 0 0,-1-1-1 0 0,0 1 1 0 0,1-1 0 0 0,-1 0 0 0 0,1 0 0 0 0,-1 0 0 0 0,0-1 0 0 0,4 0-1 0 0,4-2 129 0 0,1-1 0 0 0,-1 0-1 0 0,-1 0 1 0 0,1-1-1 0 0,-1 0 1 0 0,0-1-1 0 0,0 0 1 0 0,0-1-1 0 0,9-8 1 0 0,4-5 205 0 0,-14 14-50 0 0,0-2 1 0 0,-1 0-1 0 0,0 0 0 0 0,10-12 1 0 0,-11 10 378 0 0,0-1-1 0 0,0 0 1 0 0,-1 0 0 0 0,9-21 0 0 0,-13 25-472 0 0,0 0 0 0 0,-1-1 0 0 0,1 1 0 0 0,-1 0 0 0 0,-1-1 0 0 0,1 1 0 0 0,-1 0 0 0 0,0-1 0 0 0,-3-12 0 0 0,2 15-127 0 0,0-7-64 0 0,-1 0 1 0 0,-1 0-1 0 0,0 0 0 0 0,-1 1 0 0 0,-8-20 0 0 0,5 16-592 0 0</inkml:trace>
  <inkml:trace contextRef="#ctx0" brushRef="#br0" timeOffset="13191.43">3215 2398 18223 0 0,'0'0'1654'0'0,"15"-3"-1332"0"0,-8-1-230 0 0,1 0-1 0 0,-1-1 0 0 0,0 0 1 0 0,0 0-1 0 0,-1-1 0 0 0,0 1 1 0 0,0-2-1 0 0,0 1 0 0 0,9-14 1 0 0,1-4-105 0 0,20-40 0 0 0,51-89 196 0 0,-47 86 609 0 0,36-82 1 0 0,-47 90-307 0 0,-16 32-101 0 0,12-30 0 0 0,-8 15-49 0 0,-10 26-272 0 0,0 0 0 0 0,-2 0 0 0 0,4-17 0 0 0,-4 12-20 0 0,5-43-11 0 0,-9 57-36 0 0,-1 0 0 0 0,0-1 1 0 0,-1 1-1 0 0,1-1 0 0 0,-1 1 0 0 0,-3-10 1 0 0,1-2-70 0 0,3 17 62 0 0,0 0 0 0 0,-1-1 0 0 0,1 1 0 0 0,-1 0 1 0 0,1 0-1 0 0,-1-1 0 0 0,0 1 0 0 0,0 0 0 0 0,0 0 0 0 0,0 0 0 0 0,-1-2 0 0 0,-5-5-8 0 0,0 1 0 0 0,0-1 0 0 0,-1 2 0 0 0,0-1 0 0 0,0 1 0 0 0,0 0 0 0 0,-1 1 0 0 0,-1 0 0 0 0,1 0 1 0 0,-1 1-1 0 0,1 0 0 0 0,-1 1 0 0 0,-1 0 0 0 0,1 1 0 0 0,-1 0 0 0 0,1 0 0 0 0,-1 1 0 0 0,0 1 0 0 0,0-1 0 0 0,0 2 0 0 0,-13 0 0 0 0,8 2-113 0 0,0 0-1 0 0,1 0 1 0 0,-1 2 0 0 0,1 0-1 0 0,0 1 1 0 0,0 0 0 0 0,0 1-1 0 0,-19 12 1 0 0,27-14 40 0 0,-1 0 0 0 0,1 1 1 0 0,0 0-1 0 0,1 1 0 0 0,-1-1 1 0 0,1 1-1 0 0,0 0 0 0 0,0 1 1 0 0,1 0-1 0 0,0 0 0 0 0,0 0 1 0 0,1 0-1 0 0,0 1 0 0 0,0-1 1 0 0,0 1-1 0 0,-4 16 0 0 0,8-21 63 0 0,-1 1-1 0 0,0-1 0 0 0,1 0 1 0 0,0 0-1 0 0,0 0 0 0 0,0 0 1 0 0,0 0-1 0 0,1 1 0 0 0,-1-1 0 0 0,1 0 1 0 0,-1 0-1 0 0,1 0 0 0 0,0 0 1 0 0,1 0-1 0 0,-1 0 0 0 0,0 0 1 0 0,1-1-1 0 0,2 5 0 0 0,-2-5 9 0 0,0 0 0 0 0,0 0 0 0 0,0-1 1 0 0,0 1-1 0 0,0 0 0 0 0,0-1 0 0 0,0 1 0 0 0,0-1 0 0 0,1 0 0 0 0,-1 0 0 0 0,1 0 0 0 0,-1 0 0 0 0,1 0 0 0 0,-1-1 0 0 0,1 1 0 0 0,-1-1 0 0 0,1 0 0 0 0,0 1 0 0 0,-1-1 0 0 0,1 0 0 0 0,0-1 0 0 0,3 0 0 0 0,2 0 87 0 0,0-1 0 0 0,0 0 0 0 0,-1-1 0 0 0,1 0 0 0 0,-1 0 0 0 0,1-1 0 0 0,-1 0 0 0 0,0 0 0 0 0,-1-1 0 0 0,1 0 0 0 0,-1 0 0 0 0,6-6 0 0 0,9-10 527 0 0,34-47-1 0 0,-42 51-507 0 0,33-52 704 0 0,-43 63-760 0 0,0 0 0 0 0,0 0 1 0 0,-1-1-1 0 0,0 1 0 0 0,2-8 1 0 0,-1 2-19 0 0,-3 11-62 0 0,0-1 0 0 0,0 1-1 0 0,0-1 1 0 0,0 1 0 0 0,-1-1-1 0 0,1 1 1 0 0,0-1 0 0 0,-1 1-1 0 0,0-1 1 0 0,1 1 0 0 0,-1-1-1 0 0,0 1 1 0 0,0 0 0 0 0,1-1-1 0 0,-1 1 1 0 0,0 0 0 0 0,0 0-1 0 0,-2-2 1 0 0,3 2-29 0 0,-1 0 0 0 0,0 0 1 0 0,0 0-1 0 0,0 1 0 0 0,1-1 0 0 0,-1 0 1 0 0,0 0-1 0 0,0 1 0 0 0,0-1 0 0 0,0 0 1 0 0,0 1-1 0 0,0-1 0 0 0,-1 1 0 0 0,1-1 1 0 0,0 1-1 0 0,0 0 0 0 0,0-1 0 0 0,0 1 1 0 0,0 0-1 0 0,-1 0 0 0 0,1 0 0 0 0,0 0 0 0 0,-2 0 1 0 0</inkml:trace>
  <inkml:trace contextRef="#ctx0" brushRef="#br0" timeOffset="13192.43">3754 1991 5984 0 0,'-30'-2'9368'0'0,"29"1"-9387"0"0,0 1 1 0 0,0-1 0 0 0,0 1 0 0 0,0-1 0 0 0,0 1 0 0 0,0 0 0 0 0,0 0 0 0 0,0-1 0 0 0,0 1 0 0 0,0 0 0 0 0,0 0 0 0 0,0 0 0 0 0,0 0 0 0 0,0 0 0 0 0,0 0 0 0 0,0 0 0 0 0,0 0-1 0 0,0 1 1 0 0,0-1 0 0 0,0 0 0 0 0,-1 1 0 0 0,-4 5-64 0 0,0 1-1 0 0,1-1 0 0 0,0 1 1 0 0,0 0-1 0 0,-5 12 0 0 0,-4 3 297 0 0,11-18-132 0 0,0-1 0 0 0,1 1 0 0 0,-1 0 1 0 0,1 0-1 0 0,0 0 0 0 0,0 0 0 0 0,1 0 0 0 0,-1 1 1 0 0,1-1-1 0 0,0 1 0 0 0,-1 4 0 0 0,2 5 255 0 0,0 0 0 0 0,1 0 0 0 0,5 25 0 0 0,-5-34-311 0 0,1-1-1 0 0,-1 0 1 0 0,1 0-1 0 0,0 0 1 0 0,0-1-1 0 0,0 1 1 0 0,1 0-1 0 0,-1-1 1 0 0,6 7 0 0 0,-6-9-29 0 0,0 1 1 0 0,0-1 0 0 0,-1 0 0 0 0,1 1-1 0 0,0-1 1 0 0,0 0 0 0 0,0 0-1 0 0,0-1 1 0 0,1 1 0 0 0,-1 0 0 0 0,0-1-1 0 0,0 1 1 0 0,0-1 0 0 0,1 0 0 0 0,-1 1-1 0 0,0-1 1 0 0,0 0 0 0 0,1 0 0 0 0,-1-1-1 0 0,3 1 1 0 0,1-3 92 0 0,0 1 1 0 0,1-1-1 0 0,-1 0 0 0 0,0-1 0 0 0,-1 1 0 0 0,1-1 1 0 0,-1 0-1 0 0,1-1 0 0 0,-1 1 0 0 0,0-1 1 0 0,4-6-1 0 0,10-12 645 0 0,22-34 0 0 0,-38 51-561 0 0,0 0-1 0 0,0 1 1 0 0,0-1-1 0 0,2-8 1 0 0,-5 12-76 0 0,1-1 0 0 0,-1 0 0 0 0,1 1 1 0 0,-1-1-1 0 0,0 1 0 0 0,0-1 1 0 0,0 0-1 0 0,0 1 0 0 0,0-1 1 0 0,0 0-1 0 0,-1 1 0 0 0,0-4 1 0 0,0 3-11 0 0,-1-1 94 0 0,1 0-1 0 0,-1 0 1 0 0,1 0-1 0 0,-1 0 0 0 0,0 0 1 0 0,-1 1-1 0 0,1-1 0 0 0,0 0 1 0 0,-5-4-1 0 0,1 2-105 0 0,0 0 0 0 0,0 1 0 0 0,-1-1 0 0 0,0 1 0 0 0,-9-5 0 0 0,7 5-697 0 0,-13-5-1080 0 0,4 8-4764 0 0</inkml:trace>
  <inkml:trace contextRef="#ctx0" brushRef="#br0" timeOffset="13735.28">4678 1799 11520 0 0,'0'0'1040'0'0,"-12"4"-512"0"0,-16 0 6806 0 0,24-4-7218 0 0,0 0 1 0 0,0 0-1 0 0,0 0 1 0 0,0 1-1 0 0,0 0 1 0 0,0 0-1 0 0,0 0 1 0 0,1 0-1 0 0,-1 1 1 0 0,-3 1-1 0 0,-12 8-649 0 0,15-9 442 0 0,0 1-1 0 0,-1-1 1 0 0,1 1-1 0 0,0 0 0 0 0,1 0 1 0 0,-1 0-1 0 0,1 0 1 0 0,-5 6-1 0 0,-11 12 79 0 0,14-16 36 0 0,1 0 0 0 0,-1 1 1 0 0,1-1-1 0 0,0 1 1 0 0,0 0-1 0 0,-4 9 1 0 0,4-6 122 0 0,0 1-1 0 0,0 0 1 0 0,1 0 0 0 0,0 0 0 0 0,1 1 0 0 0,0-1 0 0 0,0 18-1 0 0,2-27-148 0 0,0 0-1 0 0,0 0 0 0 0,0 0 1 0 0,0 0-1 0 0,0 0 1 0 0,0 0-1 0 0,1 0 0 0 0,-1 0 1 0 0,0 0-1 0 0,1 0 0 0 0,-1 0 1 0 0,0 0-1 0 0,1 0 1 0 0,0 0-1 0 0,-1 0 0 0 0,1 0 1 0 0,-1-1-1 0 0,1 1 1 0 0,0 0-1 0 0,0 0 0 0 0,-1-1 1 0 0,3 2-1 0 0,-2-1-11 0 0,1 0-1 0 0,0-1 1 0 0,-1 1-1 0 0,1-1 1 0 0,0 1-1 0 0,0-1 1 0 0,0 1-1 0 0,0-1 1 0 0,0 0 0 0 0,-1 0-1 0 0,5 0 1 0 0,-1-1-17 0 0,0 0 0 0 0,1 0-1 0 0,-1 0 1 0 0,0-1 0 0 0,0 1 0 0 0,0-1 0 0 0,0 0 0 0 0,7-5 0 0 0,6-7 181 0 0,0-2 0 0 0,-1 0 1 0 0,-1 0-1 0 0,-1-2 0 0 0,19-25 0 0 0,-13 15-111 0 0,-17 23-40 0 0,0-1 0 0 0,-1 1 0 0 0,1-1 0 0 0,-1 0 0 0 0,2-7 0 0 0,-4 10 39 0 0,0 0 0 0 0,0-1 0 0 0,0 1 0 0 0,0 0 0 0 0,-1 0 0 0 0,1 0 0 0 0,-1 0 0 0 0,0-1 0 0 0,0 1 0 0 0,0 0-1 0 0,-1 0 1 0 0,0-6 0 0 0,1 9 7 0 0,0 0-1 0 0,0-1 0 0 0,0 1 1 0 0,0 0-1 0 0,0 0 0 0 0,0 0 1 0 0,0-1-1 0 0,0 1 1 0 0,0 0-1 0 0,0 0 0 0 0,0 0 1 0 0,0-1-1 0 0,-1 1 0 0 0,1 0 1 0 0,0 0-1 0 0,0 0 0 0 0,0 0 1 0 0,0-1-1 0 0,0 1 0 0 0,0 0 1 0 0,0 0-1 0 0,-1 0 1 0 0,1 0-1 0 0,0-1 0 0 0,0 1 1 0 0,0 0-1 0 0,0 0 0 0 0,-1 0 1 0 0,1 0-1 0 0,0 0 0 0 0,0 0 1 0 0,0 0-1 0 0,-1 0 1 0 0,1 0-1 0 0,0 0 0 0 0,0 0 1 0 0,0-1-1 0 0,-1 1 0 0 0,1 0 1 0 0,0 0-1 0 0,-5 9 214 0 0,2 17-560 0 0,5-13 40 0 0,1 1 0 0 0,0-1-1 0 0,1-1 1 0 0,0 1 0 0 0,1-1-1 0 0,0 1 1 0 0,1-2 0 0 0,9 14-1 0 0,-6-11-3461 0 0,15 17 1 0 0</inkml:trace>
  <inkml:trace contextRef="#ctx0" brushRef="#br0" timeOffset="14260.04">5059 1353 23583 0 0,'0'0'2368'0'0,"4"15"-2152"0"0,0 13-1083 0 0,-1 1-1 0 0,-1-1 0 0 0,-2 29 1 0 0,1 24-679 0 0,0 72 1601 0 0,-1-13 1162 0 0,0-131-1135 0 0,1 1 0 0 0,0-1 0 0 0,0 0 0 0 0,1 0 0 0 0,0 0 0 0 0,1 0-1 0 0,0 0 1 0 0,1 0 0 0 0,5 10 0 0 0,-7-15-140 0 0,0 0 0 0 0,1-1 1 0 0,-1 1-1 0 0,1-1 0 0 0,0 1 0 0 0,0-1 0 0 0,0 0 1 0 0,0 0-1 0 0,1-1 0 0 0,-1 1 0 0 0,1 0 0 0 0,0-1 0 0 0,0 0 1 0 0,0 0-1 0 0,0 0 0 0 0,0-1 0 0 0,0 1 0 0 0,0-1 1 0 0,0 0-1 0 0,1 0 0 0 0,-1 0 0 0 0,0-1 0 0 0,1 0 1 0 0,-1 0-1 0 0,0 0 0 0 0,1 0 0 0 0,5-1 0 0 0,-7 0-52 0 0,14-2-1317 0 0,27-10 0 0 0</inkml:trace>
  <inkml:trace contextRef="#ctx0" brushRef="#br0" timeOffset="14770.25">5166 1729 21679 0 0,'0'0'2352'0'0,"0"5"-2352"0"0,3 2 0 0 0,-3 0 192 0 0,5-2 0 0 0,6 0-8 0 0,3 0 0 0 0,-1-5-1032 0 0,0 0-208 0 0,6-3-32 0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6:32.0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6 1 18863 0 0,'0'0'1706'0'0,"-1"14"-1270"0"0,-2-1-832 0 0,-1 0 1 0 0,0-1 0 0 0,-9 21 0 0 0,-2 8-238 0 0,-4 29 827 0 0,3 1-1 0 0,-10 106 0 0 0,18-130-101 0 0,5-25-76 0 0,-3 41 0 0 0,6-61-7 0 0,0 0-1 0 0,0-1 0 0 0,0 1 0 0 0,1-1 0 0 0,-1 1 0 0 0,0 0 0 0 0,1-1 0 0 0,-1 1 0 0 0,1-1 1 0 0,0 1-1 0 0,0 1 0 0 0,0-3 94 0 0,11 8 260 0 0,-6-7-245 0 0,-1 0 0 0 0,0 0 1 0 0,0 0-1 0 0,0 0 0 0 0,1-1 1 0 0,-1 0-1 0 0,10 0 0 0 0,40-10 395 0 0,-39 7-366 0 0,23-3 0 0 0,-23 5-108 0 0,1-1-1 0 0,-1 0 0 0 0,17-6 1 0 0,-27 7-482 0 0,0-1 0 0 0,-1 0 0 0 0,1-1 0 0 0,0 1 0 0 0,-1-1 0 0 0,0 0 0 0 0,0 0 0 0 0,0-1 0 0 0,0 0 0 0 0,0 0 0 0 0,5-5 0 0 0,1-5-1105 0 0</inkml:trace>
  <inkml:trace contextRef="#ctx0" brushRef="#br0" timeOffset="499.91">185 290 20359 0 0,'0'0'2036'0'0,"6"0"-1840"0"0,26-2-340 0 0,0-1-1 0 0,38-9 1 0 0,-16 2 27 0 0,-11 1-289 0 0,-34 6 340 0 0,0 0 0 0 0,0 1 0 0 0,0 1 0 0 0,0-1-1 0 0,0 2 1 0 0,0-1 0 0 0,14 2 0 0 0,-20-1 69 0 0,-1 1-1 0 0,1 0 1 0 0,-1 0-1 0 0,1 0 1 0 0,-1 1-1 0 0,0-1 1 0 0,0 0-1 0 0,1 1 1 0 0,-1 0 0 0 0,0-1-1 0 0,0 1 1 0 0,0 0-1 0 0,-1 0 1 0 0,1 0-1 0 0,0 0 1 0 0,-1 1-1 0 0,1-1 1 0 0,-1 0 0 0 0,0 0-1 0 0,0 1 1 0 0,0-1-1 0 0,1 5 1 0 0,3 7-12 0 0,-1 0 0 0 0,3 27 0 0 0,-5-30-39 0 0,9 60-379 0 0,-7-54 394 0 0,-3-11 264 0 0,0-1 0 0 0,0 1-1 0 0,0 0 1 0 0,-1-1-1 0 0,0 8 1 0 0,1-15-193 0 0,-1 0 1 0 0,1 0-1 0 0,-1 0 0 0 0,1 0 1 0 0,0 0-1 0 0,0 1 1 0 0,0-1-1 0 0,0 0 0 0 0,3-2 1 0 0,3-9 109 0 0,25-61 835 0 0,-24 58-961 0 0,0 0 0 0 0,1 0 0 0 0,0 1 1 0 0,1 0-1 0 0,1 0 0 0 0,16-16 1 0 0,2 6-586 0 0,-23 21 76 0 0,0 0 1 0 0,-1-1-1 0 0,8-7 0 0 0,-7 7-1033 0 0,2 0-72 0 0</inkml:trace>
  <inkml:trace contextRef="#ctx0" brushRef="#br0" timeOffset="1269.83">930 277 3680 0 0,'3'14'392'0'0,"0"8"8544"0"0,-1 0-3599 0 0,-1 5-2467 0 0,-2 13-2670 0 0,1-10-613 0 0,-2-8 256 0 0,1-17 125 0 0,1-1 0 0 0,-1 0 0 0 0,1 1 0 0 0,0-1 1 0 0,0 0-1 0 0,2 6 0 0 0,0-4-49 0 0,-2-6 58 0 0,0 1 0 0 0,0 0 1 0 0,1-1-1 0 0,-1 1 0 0 0,0 0 0 0 0,1-1 1 0 0,-1 1-1 0 0,1 0 0 0 0,-1-1 1 0 0,1 1-1 0 0,-1-1 0 0 0,1 1 0 0 0,-1-1 1 0 0,1 0-1 0 0,0 1 0 0 0,-1-1 1 0 0,1 1-1 0 0,-1-1 0 0 0,1 0 0 0 0,0 0 1 0 0,-1 1-1 0 0,1-1 0 0 0,1 0 1 0 0,-1 0-2 0 0,1 0 1 0 0,-1 0 0 0 0,0 0 0 0 0,1 0 0 0 0,-1 0-1 0 0,1-1 1 0 0,-1 1 0 0 0,0-1 0 0 0,0 1-1 0 0,1-1 1 0 0,1-1 0 0 0,3-1-63 0 0,-1-1 0 0 0,0 0 0 0 0,0 0 0 0 0,5-6 0 0 0,12-15-257 0 0,-1-1-1 0 0,-1-1 0 0 0,26-47 0 0 0,-2 3 637 0 0,-40 65-39 0 0,0 1 0 0 0,0-1 0 0 0,1 1 0 0 0,-1 0 0 0 0,2 0 0 0 0,5-4 1038 0 0,-11 9-1246 0 0,1 1 0 0 0,0-1 0 0 0,0 1-1 0 0,-1 0 1 0 0,1-1 0 0 0,0 1 0 0 0,-1 0 0 0 0,1 0 0 0 0,-1-1 0 0 0,1 1 0 0 0,-1 0 0 0 0,1 0 0 0 0,-1 0 0 0 0,0 0 0 0 0,1 0 0 0 0,-1 0 0 0 0,0-1 0 0 0,0 3 0 0 0,4 16 99 0 0,-2 2-298 0 0,-2 27 0 0 0,1 12-529 0 0,0-55 648 0 0,0 1-1 0 0,0-1 1 0 0,0 0 0 0 0,1 0-1 0 0,0 0 1 0 0,2 5-1 0 0,-3-8 13 0 0,0 0 0 0 0,1 1 0 0 0,-1-1 0 0 0,0 0-1 0 0,1 0 1 0 0,-1 0 0 0 0,1-1 0 0 0,-1 1 0 0 0,1 0 0 0 0,0 0 0 0 0,0-1-1 0 0,0 1 1 0 0,0-1 0 0 0,3 2 0 0 0,-2-3 45 0 0,0 0 0 0 0,0 1-1 0 0,0-1 1 0 0,0 0 0 0 0,0-1 0 0 0,-1 1-1 0 0,1 0 1 0 0,0-1 0 0 0,0 0 0 0 0,0 1-1 0 0,0-1 1 0 0,-1 0 0 0 0,5-3 0 0 0,-1 0 7 0 0,0 0 0 0 0,-1-1 1 0 0,0 1-1 0 0,0-1 0 0 0,0 0 0 0 0,7-11 1 0 0,21-39 47 0 0,-24 38-31 0 0,21-30 0 0 0,-19 31-26 0 0,-10 14 12 0 0,0-1 1 0 0,1 0 0 0 0,0 1 0 0 0,0-1 0 0 0,0 1-1 0 0,0-1 1 0 0,0 1 0 0 0,0 0 0 0 0,0 0 0 0 0,1 0 0 0 0,4-3-1 0 0,-6 4 191 0 0,16 9 139 0 0,-16-6-358 0 0,0-1 1 0 0,1 0-1 0 0,-1 1 1 0 0,0-1-1 0 0,0 1 1 0 0,0-1-1 0 0,0 1 1 0 0,0 0-1 0 0,-1-1 1 0 0,1 1-1 0 0,0 0 0 0 0,-1-1 1 0 0,1 3-1 0 0,5 29 50 0 0,-4-21-37 0 0,1 3-29 0 0,-1 3-74 0 0,10 29-1 0 0,-11-43 75 0 0,1 1 1 0 0,-1-1-1 0 0,1 0 0 0 0,0 0 0 0 0,1 0 0 0 0,-1 0 0 0 0,1 0 1 0 0,-1-1-1 0 0,1 1 0 0 0,0-1 0 0 0,7 7 0 0 0,-6-8 19 0 0,-1 0 0 0 0,1 0 0 0 0,0 0 0 0 0,0 0 0 0 0,0 0 0 0 0,0-1 0 0 0,0 0 0 0 0,1 0 0 0 0,-1 0 0 0 0,0 0 0 0 0,0-1 0 0 0,1 1 0 0 0,-1-1 0 0 0,0 0 0 0 0,1-1 0 0 0,-1 1 0 0 0,0-1 0 0 0,0 0 0 0 0,1 0 0 0 0,6-2 0 0 0,-3-1 10 0 0,0 1 1 0 0,-1-1 0 0 0,1 0 0 0 0,-1 0-1 0 0,0-1 1 0 0,0 0 0 0 0,0 0 0 0 0,-1-1-1 0 0,10-10 1 0 0,-2-1 38 0 0,-1-1 0 0 0,-1 0 0 0 0,-1-1 0 0 0,0 0-1 0 0,14-37 1 0 0,-22 47-38 0 0,-1 0-1 0 0,0 0 0 0 0,0 0 0 0 0,-1-1 1 0 0,0 1-1 0 0,-1-13 0 0 0,0 24-22 0 0,0 7-53 0 0,0-1 0 0 0,1 1 1 0 0,0-1-1 0 0,0 1 1 0 0,4 12-1 0 0,29 94-396 0 0,-14-41 105 0 0,-4-12-1307 0 0,14 108-1 0 0,-21-116 838 0 0,-4-24 796 0 0,4 59 0 0 0,-9-85 130 0 0,-1 1 0 0 0,1-1 0 0 0,-1 0 0 0 0,1 1 1 0 0,-1-1-1 0 0,-1 0 0 0 0,1 0 0 0 0,0 0 0 0 0,-1 0 0 0 0,0 0 0 0 0,0 0 1 0 0,0 0-1 0 0,-1 0 0 0 0,1-1 0 0 0,-1 1 0 0 0,0-1 0 0 0,0 0 1 0 0,0 0-1 0 0,0 0 0 0 0,-1 0 0 0 0,1 0 0 0 0,-1-1 0 0 0,1 0 0 0 0,-1 0 1 0 0,0 0-1 0 0,0 0 0 0 0,-7 2 0 0 0,0 0 221 0 0,0-1 0 0 0,0-1 0 0 0,0 0 0 0 0,0 0 0 0 0,-1-1-1 0 0,1-1 1 0 0,0 0 0 0 0,-1 0 0 0 0,-17-4 0 0 0,-15-4-547 0 0,0-3 0 0 0,-72-28 1 0 0,65 18-1313 0 0</inkml:trace>
  <inkml:trace contextRef="#ctx0" brushRef="#br0" timeOffset="8289.81">42 1560 20527 0 0,'-3'15'2195'0'0,"4"0"-1821"0"0,0 0-1 0 0,7 28 1 0 0,4 6-2465 0 0,-7-28-86 0 0,-4-16 1944 0 0,0-1-1 0 0,1 1 0 0 0,-1-1 1 0 0,1 0-1 0 0,0 0 0 0 0,0 1 0 0 0,1-1 1 0 0,-1-1-1 0 0,1 1 0 0 0,0 0 0 0 0,0-1 1 0 0,0 1-1 0 0,6 4 0 0 0,-7-7 402 0 0,0 1 0 0 0,1-1 0 0 0,-1 0 0 0 0,0 0 0 0 0,1 0-1 0 0,-1 0 1 0 0,1 0 0 0 0,-1-1 0 0 0,1 1 0 0 0,-1-1 0 0 0,1 1 0 0 0,-1-1-1 0 0,1 0 1 0 0,-1 0 0 0 0,1 0 0 0 0,-1-1 0 0 0,1 1 0 0 0,0 0 0 0 0,-1-1-1 0 0,1 0 1 0 0,-1 0 0 0 0,0 0 0 0 0,1 0 0 0 0,-1 0 0 0 0,0 0 0 0 0,3-2-1 0 0,4-3-59 0 0,0 0-1 0 0,0-1 1 0 0,-1 0-1 0 0,0 0 0 0 0,0-1 1 0 0,-1 0-1 0 0,0 0 0 0 0,0-1 1 0 0,-1 0-1 0 0,8-13 1 0 0,-12 17-139 0 0,0 1 2 0 0,1 0 1 0 0,-2 0-1 0 0,1 0 0 0 0,0 0 0 0 0,-1 0 1 0 0,0 0-1 0 0,0 0 0 0 0,0-1 0 0 0,0 1 1 0 0,0-7-1 0 0,-1 2 17 0 0,0 2 888 0 0,-5 15-459 0 0,3-3-453 0 0,1-1 0 0 0,0 1 0 0 0,0-1 0 0 0,1 1 0 0 0,-1-1 1 0 0,1 1-1 0 0,0 0 0 0 0,0-1 0 0 0,1 1 0 0 0,-1 0 0 0 0,2 5 0 0 0,1 18-237 0 0,-2-10-45 0 0,1 0 0 0 0,1 0 0 0 0,8 27 0 0 0,2 16-298 0 0,-10-39 428 0 0,5 20-208 0 0,-3 1 0 0 0,0 82 0 0 0,-14-32 1548 0 0,7-80-709 0 0,0 0 1 0 0,-2 0-1 0 0,1 0 1 0 0,-12 23 0 0 0,14-33-407 0 0,0-1 0 0 0,-1 0-1 0 0,1 1 1 0 0,0-1 0 0 0,-1 0 0 0 0,0 0 0 0 0,1 0 0 0 0,-1 0 0 0 0,0-1 0 0 0,0 1 0 0 0,0 0 0 0 0,0-1 0 0 0,0 0 0 0 0,-1 1 0 0 0,1-1-1 0 0,0 0 1 0 0,-1 0 0 0 0,-3 1 0 0 0,2-1 107 0 0,0-1 0 0 0,0 1 0 0 0,0-1-1 0 0,0 0 1 0 0,0 0 0 0 0,-1-1 0 0 0,1 1-1 0 0,0-1 1 0 0,0 0 0 0 0,-6-2 0 0 0,-5-3 186 0 0,1 0 1 0 0,0-1-1 0 0,1-1 1 0 0,-25-18 0 0 0,26 18-554 0 0,2-1 0 0 0,-1 0 0 0 0,1-1 0 0 0,1 0 1 0 0,-1 0-1 0 0,2-1 0 0 0,-1 0 0 0 0,2 0 0 0 0,-8-15 1 0 0,14 22-257 0 0,-1 0-1 0 0,1-1 1 0 0,0 1 0 0 0,1-1 0 0 0,-1 1 0 0 0,1-1 0 0 0,0 1 0 0 0,0-1 0 0 0,1-8 0 0 0,3-10-1272 0 0</inkml:trace>
  <inkml:trace contextRef="#ctx0" brushRef="#br0" timeOffset="8290.81">601 1563 8752 0 0,'0'7'909'0'0,"1"13"127"0"0,4 10 11408 0 0,-3-19-9523 0 0,-1-6-3223 0 0,-1-1-1 0 0,0 1 1 0 0,-1-1 0 0 0,1 1-1 0 0,-1-1 1 0 0,0 1 0 0 0,0-1-1 0 0,-3 8 1 0 0,-1 5-1278 0 0,-10 29 1821 0 0,16-53-907 0 0,0 1 832 0 0,0 0 1 0 0,1 0 0 0 0,0 0 0 0 0,4-10 0 0 0,0 0 102 0 0,-1-1-36 0 0,2 0 0 0 0,14-27 0 0 0,-13 30 36 0 0,-1 0 49 0 0,16-21 0 0 0,-19 30-301 0 0,0 1-1 0 0,0 0 0 0 0,1-1 1 0 0,-1 2-1 0 0,1-1 0 0 0,0 0 1 0 0,10-5-1 0 0,9-1 32 0 0,0 1-1 0 0,0 1 1 0 0,28-6 0 0 0,-27 8-106 0 0,7-2-113 0 0,-20 6-846 0 0,0-1-1 0 0,0 0 0 0 0,18-8 0 0 0,-9 2-6351 0 0</inkml:trace>
  <inkml:trace contextRef="#ctx0" brushRef="#br0" timeOffset="9034.79">1865 1200 18775 0 0,'0'0'2056'0'0,"-6"-7"-1366"0"0,2 2-647 0 0,0 0 1 0 0,-1 0-1 0 0,0 0 1 0 0,0 1-1 0 0,0 0 1 0 0,0 0-1 0 0,-1 0 1 0 0,1 1-1 0 0,-1-1 1 0 0,0 1-1 0 0,0 1 1 0 0,-9-4-1 0 0,10 5-14 0 0,-1 0-1 0 0,1 0 0 0 0,0 0 1 0 0,0 1-1 0 0,-1 0 0 0 0,1 0 0 0 0,0 0 1 0 0,0 0-1 0 0,-1 1 0 0 0,1 0 1 0 0,0 0-1 0 0,0 1 0 0 0,0-1 0 0 0,0 1 1 0 0,0 0-1 0 0,-5 3 0 0 0,-13 8 165 0 0,1 1 0 0 0,0 1 1 0 0,0 1-1 0 0,-20 20 0 0 0,27-21-75 0 0,1 0 1 0 0,0 2 0 0 0,-13 19-1 0 0,26-35-126 0 0,0 0 0 0 0,0 1 0 0 0,0-1 0 0 0,0 0 0 0 0,1 1 0 0 0,-1-1 0 0 0,0 1 0 0 0,1-1 0 0 0,-1 1 0 0 0,1-1 0 0 0,-1 1 0 0 0,1-1 0 0 0,0 1 0 0 0,0 0 0 0 0,-1-1 0 0 0,1 1 0 0 0,0-1 0 0 0,1 1 0 0 0,-1 0 0 0 0,0-1 0 0 0,0 1 0 0 0,1-1 0 0 0,-1 1 0 0 0,1 0 0 0 0,-1-1 0 0 0,1 1 0 0 0,0-1 0 0 0,-1 0 0 0 0,1 1 0 0 0,0-1 0 0 0,2 3 0 0 0,1 0-24 0 0,1 0 0 0 0,0-1 0 0 0,0 0 0 0 0,0 1 0 0 0,0-1 0 0 0,1-1 0 0 0,7 4 0 0 0,24 6-110 0 0,-24-9 45 0 0,21 10 0 0 0,-21-6 97 0 0,-3-3 0 0 0,0 0 0 0 0,0 1 0 0 0,-1 1 0 0 0,0-1 0 0 0,0 2 0 0 0,0-1 0 0 0,14 16 0 0 0,-14-11-54 0 0,-1 1-1 0 0,0 0 1 0 0,0 0-1 0 0,9 23 1 0 0,18 57-321 0 0,-26-64 342 0 0,-8-26-14 0 0,0 0 0 0 0,0 0 0 0 0,-1 1-1 0 0,1-1 1 0 0,-1 0 0 0 0,1 0 0 0 0,-1 1 0 0 0,0-1-1 0 0,0 0 1 0 0,0 1 0 0 0,0-1 0 0 0,-1 0-1 0 0,1 1 1 0 0,0-1 0 0 0,-1 0 0 0 0,0 0 0 0 0,1 1-1 0 0,-1-1 1 0 0,0 0 0 0 0,0 0 0 0 0,0 0 0 0 0,-1 0-1 0 0,1 0 1 0 0,0 0 0 0 0,-1-1 0 0 0,1 1-1 0 0,-1 0 1 0 0,0-1 0 0 0,1 1 0 0 0,-1-1 0 0 0,0 1-1 0 0,0-1 1 0 0,0 0 0 0 0,0 0 0 0 0,0 0-1 0 0,0 0 1 0 0,0 0 0 0 0,0 0 0 0 0,-1-1 0 0 0,-3 2-1 0 0,-9 0-283 0 0,1 0-1 0 0,-1-1 0 0 0,-16 0 1 0 0,25-1 376 0 0,0-1 0 0 0,0 1 0 0 0,0-1 0 0 0,0 0 0 0 0,0-1 0 0 0,1 0 0 0 0,-1 1-1 0 0,0-2 1 0 0,1 1 0 0 0,-10-6 0 0 0,13 6-13 0 0,0 0-1 0 0,0 0 1 0 0,0 0-1 0 0,0-1 1 0 0,0 1-1 0 0,0-1 1 0 0,1 1-1 0 0,-1-1 1 0 0,1 1-1 0 0,0-1 1 0 0,-1 0-1 0 0,1 0 1 0 0,1 0-1 0 0,-1 0 1 0 0,0 0-1 0 0,1 0 0 0 0,-1 0 1 0 0,1 0-1 0 0,0 0 1 0 0,0 0-1 0 0,1-4 1 0 0,0-6 214 0 0,1 0 0 0 0,0 0 0 0 0,7-18 1 0 0,-2 8 89 0 0,1 1 0 0 0,1 0 1 0 0,1 1-1 0 0,1 0 0 0 0,1 1 1 0 0,1 0-1 0 0,27-33 0 0 0,-15 26 81 0 0,2 1 0 0 0,38-30 0 0 0,-35 32-1958 0 0,52-55-1 0 0,-73 69 149 0 0,3-2-14 0 0</inkml:trace>
  <inkml:trace contextRef="#ctx0" brushRef="#br0" timeOffset="9579.93">2038 1884 5064 0 0,'0'0'389'0'0,"8"-3"186"0"0,-3-1 1055 0 0,-1 0 1 0 0,1-1-1 0 0,-1 1 1 0 0,0-1-1 0 0,5-9 1 0 0,-4 8-436 0 0,90-151 2719 0 0,-66 102-3004 0 0,57-75-1 0 0,-86 130-904 0 0,52-67 1431 0 0,46-79-1 0 0,-93 137-1380 0 0,29-49 316 0 0,29-69-1 0 0,-55 109-464 0 0,-1-1 0 0 0,-1 0 0 0 0,-1 0 1 0 0,0-1-1 0 0,-1 0 0 0 0,-2 1 1 0 0,0-1-1 0 0,-1-28 0 0 0,-1 40 40 0 0,-1 1 0 0 0,0 0 0 0 0,0-1-1 0 0,-1 1 1 0 0,0 0 0 0 0,0 0 0 0 0,-1 0 0 0 0,0 0-1 0 0,0 1 1 0 0,0-1 0 0 0,-1 1 0 0 0,0 0 0 0 0,-1 0 0 0 0,1 0-1 0 0,-1 0 1 0 0,0 1 0 0 0,0 0 0 0 0,-1 0 0 0 0,0 0-1 0 0,1 1 1 0 0,-2-1 0 0 0,1 2 0 0 0,0-1 0 0 0,-1 1-1 0 0,0 0 1 0 0,0 0 0 0 0,1 0 0 0 0,-2 1 0 0 0,1 0-1 0 0,-14-1 1 0 0,9 1-73 0 0,-1 1-1 0 0,1 0 1 0 0,-1 1 0 0 0,1 1-1 0 0,-1 0 1 0 0,1 0 0 0 0,-14 4-1 0 0,18-3 59 0 0,1 1 0 0 0,-1-1-1 0 0,1 1 1 0 0,0 0 0 0 0,0 1-1 0 0,0 0 1 0 0,0 0 0 0 0,1 0-1 0 0,-1 1 1 0 0,1 0 0 0 0,0 0 0 0 0,-6 8-1 0 0,-5 8-151 0 0,-20 31-1 0 0,31-43 166 0 0,1 0 0 0 0,1 0-1 0 0,-1 1 1 0 0,1 0 0 0 0,1 0-1 0 0,-4 16 1 0 0,7-24 31 0 0,-1-1 1 0 0,1 1-1 0 0,0-1 1 0 0,0 1-1 0 0,0-1 0 0 0,0 1 1 0 0,0-1-1 0 0,0 1 1 0 0,0-1-1 0 0,0 1 0 0 0,1-1 1 0 0,-1 1-1 0 0,0-1 1 0 0,1 1-1 0 0,0-1 0 0 0,-1 1 1 0 0,1-1-1 0 0,0 0 1 0 0,-1 1-1 0 0,1-1 0 0 0,0 0 1 0 0,0 0-1 0 0,0 0 1 0 0,0 0-1 0 0,2 2 0 0 0,-1-2 36 0 0,0 0 0 0 0,0-1 0 0 0,-1 1 0 0 0,1 0 0 0 0,0-1-1 0 0,0 1 1 0 0,0-1 0 0 0,0 0 0 0 0,0 0 0 0 0,0 1 0 0 0,0-1 0 0 0,0-1-1 0 0,0 1 1 0 0,0 0 0 0 0,0 0 0 0 0,0-1 0 0 0,0 1 0 0 0,0-1 0 0 0,2 0-1 0 0,10-5 248 0 0,0 0 1 0 0,-1-1-1 0 0,0-1 0 0 0,0 0 0 0 0,-1-1 0 0 0,12-10 0 0 0,-4 1 268 0 0,0 0 0 0 0,24-33 1 0 0,-36 40-597 0 0,0 0 1 0 0,-1 0 0 0 0,0 0-1 0 0,0-1 1 0 0,-2-1 0 0 0,0 1-1 0 0,0-1 1 0 0,-1 1 0 0 0,3-16-1 0 0,-6 17-439 0 0</inkml:trace>
  <inkml:trace contextRef="#ctx0" brushRef="#br0" timeOffset="10139.79">2668 1590 5984 0 0,'4'11'12495'0'0,"-11"-22"-12045"0"0,-1 1 0 0 0,0 0 0 0 0,-18-16 0 0 0,24 24-421 0 0,0 0 0 0 0,0 0 0 0 0,0 1 0 0 0,0-1 1 0 0,-1 1-1 0 0,1-1 0 0 0,-1 1 0 0 0,1 0 0 0 0,-1 0 0 0 0,1 0 0 0 0,-1 0 1 0 0,0 0-1 0 0,1 0 0 0 0,-1 1 0 0 0,0 0 0 0 0,0-1 0 0 0,1 1 0 0 0,-1 0 1 0 0,0 0-1 0 0,0 1 0 0 0,0-1 0 0 0,1 0 0 0 0,-1 1 0 0 0,-4 1 0 0 0,1 1 117 0 0,0 0 0 0 0,0 1-1 0 0,0 0 1 0 0,1 0-1 0 0,-1 0 1 0 0,1 0 0 0 0,0 1-1 0 0,-7 9 1 0 0,1 1 664 0 0,-17 30 0 0 0,14-21-613 0 0,8-15-342 0 0,1 0-1 0 0,0 1 1 0 0,1-1-1 0 0,0 1 1 0 0,1 0-1 0 0,0 0 1 0 0,0 1 0 0 0,1-1-1 0 0,-1 16 1 0 0,3-26 134 0 0,0 0 1 0 0,0 1 0 0 0,1-1-1 0 0,-1 1 1 0 0,0-1 0 0 0,1 0-1 0 0,-1 1 1 0 0,0-1 0 0 0,1 1-1 0 0,-1-1 1 0 0,0 0 0 0 0,1 0-1 0 0,-1 1 1 0 0,1-1 0 0 0,-1 0-1 0 0,1 0 1 0 0,-1 1 0 0 0,0-1-1 0 0,1 0 1 0 0,-1 0 0 0 0,1 0-1 0 0,-1 0 1 0 0,1 0 0 0 0,-1 0-1 0 0,1 0 1 0 0,-1 0 0 0 0,1 0-1 0 0,-1 0 1 0 0,1 0 0 0 0,0 0-1 0 0,16-1 17 0 0,-9-2 78 0 0,-1-1 0 0 0,1 1 0 0 0,0-1 1 0 0,-1-1-1 0 0,0 0 0 0 0,0 0 0 0 0,7-6 0 0 0,-2 1 205 0 0,-1 0 1 0 0,0-1-1 0 0,-1 1 0 0 0,0-2 0 0 0,-1 0 0 0 0,13-20 0 0 0,-4 2 479 0 0,-12 21-461 0 0,0 0 0 0 0,8-20 0 0 0,-13 26-315 0 0,1-1 0 0 0,-1 1 0 0 0,0-1 0 0 0,-1 0 0 0 0,1 0-1 0 0,-1 1 1 0 0,0-1 0 0 0,1 0 0 0 0,-2 0 0 0 0,1 1 0 0 0,0-1 0 0 0,-2-5 0 0 0,1 3-105 0 0,-1-4-1901 0 0</inkml:trace>
  <inkml:trace contextRef="#ctx0" brushRef="#br0" timeOffset="10140.79">3147 1586 27615 0 0,'13'19'608'0'0,"-10"-12"128"0"0,-1-2 32 0 0,4 2 0 0 0,-4 0-616 0 0,4-3-152 0 0,-3 1 0 0 0,5-5-568 0 0,-6-2-136 0 0,-2-10-776 0 0,-2-4-216 0 0,-1-1-192 0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6:00.8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19 112 14512 0 0,'0'0'4231'0'0,"4"-6"-4293"0"0,0 1 0 0 0,0 0 0 0 0,1 0-1 0 0,0 0 1 0 0,0 0 0 0 0,0 1-1 0 0,1 0 1 0 0,-1 0 0 0 0,1 0 0 0 0,0 1-1 0 0,0-1 1 0 0,1 2 0 0 0,8-4-1 0 0,0 2 23 0 0,-4 1 50 0 0,-1 0-1 0 0,14-1 1 0 0,-20 3-8 0 0,-1 1 0 0 0,1 0-1 0 0,-1 0 1 0 0,0 1 0 0 0,1-1 0 0 0,-1 1 0 0 0,1-1 0 0 0,-1 1 0 0 0,1 0-1 0 0,-1 0 1 0 0,3 2 0 0 0,-4-2 1 0 0,0 1 0 0 0,0-1 0 0 0,0 1 0 0 0,0-1 0 0 0,-1 1 0 0 0,1 0 0 0 0,-1-1 0 0 0,1 1 0 0 0,-1 0 0 0 0,0 0 0 0 0,0 0-1 0 0,1 0 1 0 0,-2 0 0 0 0,1 0 0 0 0,0 1 0 0 0,0-1 0 0 0,-1 0 0 0 0,1 0 0 0 0,0 4 0 0 0,0 0-6 0 0,-1 1 1 0 0,1-1-1 0 0,-1 1 0 0 0,-1-1 1 0 0,-1 11-1 0 0,-1 1-9 0 0,-1-1 1 0 0,-1 1-1 0 0,0-1 1 0 0,-1 0-1 0 0,-1-1 1 0 0,-1 0-1 0 0,-18 28 1 0 0,0-3-178 0 0,15-23 164 0 0,-1 0 0 0 0,0 0 0 0 0,-2-1 0 0 0,-25 25 0 0 0,25-30 4 0 0,6-4 206 0 0,0 0 1 0 0,-1-1 0 0 0,0 0-1 0 0,-1-1 1 0 0,1 0-1 0 0,-19 9 630 0 0,32-18-454 0 0,16-4-151 0 0,-14 4-145 0 0,-1 1-1 0 0,1 0 1 0 0,0 1 0 0 0,1 0 0 0 0,-1 0-1 0 0,8-1 1 0 0,3 5 69 0 0,0-1 1 0 0,-1 2-1 0 0,1 0 1 0 0,-1 1-1 0 0,24 11 1 0 0,74 44 583 0 0,-109-57-891 0 0,-4-2-170 0 0,1 0 0 0 0,-1 0 0 0 0,1 0 0 0 0,-1 0 0 0 0,1-1 0 0 0,0 1 0 0 0,-1 0 0 0 0,1-1 0 0 0,0 1 0 0 0,-1-1 0 0 0,4 1 0 0 0</inkml:trace>
  <inkml:trace contextRef="#ctx0" brushRef="#br0" timeOffset="983.2">2477 1 9672 0 0,'0'0'9327'0'0,"-3"3"-9599"0"0,-3-1 178 0 0,-1 0 0 0 0,1 0-1 0 0,-9 0 1 0 0,-13 4-97 0 0,26-5 190 0 0,-14 3 64 0 0,0 2 0 0 0,1 0 0 0 0,0 0 0 0 0,0 1-1 0 0,-24 16 1 0 0,37-22-63 0 0,0 1-1 0 0,0-1 0 0 0,0 0 0 0 0,0 0 1 0 0,0 1-1 0 0,-1-1 0 0 0,1-1 0 0 0,-5 2 1 0 0,2 0-8 0 0,4-2-62 0 0,1 1 1 0 0,-2 1-4 0 0,2-2-9 0 0,0 1-39 0 0,0 5 163 0 0,1 0 0 0 0,-1 0 0 0 0,3 10 0 0 0,1 9 102 0 0,-4-11-120 0 0,-2 1-1 0 0,1-1 1 0 0,-2 0-1 0 0,-7 27 0 0 0,4-30-25 0 0,4-10 3 0 0,1 1 1 0 0,-1 0-1 0 0,1 0 1 0 0,0-1-1 0 0,0 1 1 0 0,0 0-1 0 0,0 0 1 0 0,-1 4-1 0 0,1-6 308 0 0,7 0-253 0 0,-1-1-1 0 0,0 0 0 0 0,1 0 1 0 0,4-3-1 0 0,9-1 68 0 0,-10 3-116 0 0,0 0-1 0 0,20 0 0 0 0,-26 2-7 0 0,0 0-1 0 0,1 0 1 0 0,-1 1 0 0 0,0-1-1 0 0,0 1 1 0 0,0 0 0 0 0,0-1-1 0 0,0 2 1 0 0,0-1 0 0 0,0 0-1 0 0,0 0 1 0 0,4 4 0 0 0,26 17-53 0 0,-25-17 36 0 0,1 0 0 0 0,-1 1-1 0 0,0 1 1 0 0,15 13-1 0 0,-15-11-7 0 0,0 1 0 0 0,-1 0-1 0 0,0 0 1 0 0,8 17-1 0 0,-13-23 21 0 0,-1-1-1 0 0,1 1 1 0 0,-1-1-1 0 0,0 1 0 0 0,0 0 1 0 0,-1-1-1 0 0,1 1 1 0 0,-1 0-1 0 0,1-1 0 0 0,-1 1 1 0 0,-1 0-1 0 0,1 0 1 0 0,0-1-1 0 0,-1 1 0 0 0,0 0 1 0 0,0-1-1 0 0,0 1 1 0 0,0 0-1 0 0,-2 3 0 0 0,-1 0 56 0 0,-1 0-1 0 0,1 0 1 0 0,-1 0-1 0 0,-1 0 0 0 0,1-1 1 0 0,-1 0-1 0 0,0 0 0 0 0,0-1 1 0 0,-1 1-1 0 0,0-1 1 0 0,0-1-1 0 0,-14 8 0 0 0,4-4 388 0 0,-1-1 0 0 0,0-1 0 0 0,0 0 0 0 0,-29 4-1 0 0,36-9-332 0 0,0 0-1 0 0,0-1 0 0 0,0 0 0 0 0,-1-1 0 0 0,-19-4 1 0 0,13 3-1690 0 0</inkml:trace>
  <inkml:trace contextRef="#ctx0" brushRef="#br0" timeOffset="1523.58">3125 705 3224 0 0,'-15'14'15453'0'0,"11"-12"-14369"0"0,-10 5-2325 0 0,3-1 1268 0 0,-13 9 0 0 0,20-11-42 0 0,0-1-1 0 0,-1 1 1 0 0,2 1 0 0 0,-1-1 0 0 0,0 0 0 0 0,-3 7-1 0 0,-17 18 1844 0 0,25-30-1745 0 0,1 0 0 0 0,0 0 0 0 0,-1-1 0 0 0,0 1 0 0 0,1-1 0 0 0,-1 1 0 0 0,2-4 0 0 0,3-5 99 0 0,-5 9-241 0 0,-1 0-1 0 0,1 0 1 0 0,0 0-1 0 0,-1 0 1 0 0,1 0-1 0 0,0 0 1 0 0,-1 0-1 0 0,0 0 1 0 0,1 0-1 0 0,-1 0 1 0 0,1 0-1 0 0,-1-1 1 0 0,0 1-1 0 0,0 0 1 0 0,0 0-1 0 0,0 0 1 0 0,0-2-1 0 0,-2 0-1171 0 0</inkml:trace>
  <inkml:trace contextRef="#ctx0" brushRef="#br0" timeOffset="2383.17">3373 244 20271 0 0,'-3'1'243'0'0,"3"-1"-165"0"0,-1 0-1 0 0,0 1 1 0 0,1-1 0 0 0,-1 0 0 0 0,1 0-1 0 0,-1 1 1 0 0,0-1 0 0 0,1 0 0 0 0,-1 0-1 0 0,0 0 1 0 0,1 0 0 0 0,-1 0 0 0 0,0 0-1 0 0,0 0 1 0 0,1 0 0 0 0,-1 0 0 0 0,0 0-1 0 0,1 0 1 0 0,-1-1 0 0 0,1 1 0 0 0,-1 0-1 0 0,0 0 1 0 0,1-1 0 0 0,-1 1 0 0 0,0-1-1 0 0,0 1 242 0 0,1 0-297 0 0,0 0 1 0 0,0 0-1 0 0,-1 0 0 0 0,1 0 0 0 0,0 0 1 0 0,0 0-1 0 0,0 0 0 0 0,0 0 1 0 0,0 0-1 0 0,0 0 0 0 0,-1 0 0 0 0,1 0 1 0 0,0 0-1 0 0,0 0 0 0 0,0 0 1 0 0,0 0-1 0 0,0 0 0 0 0,0 0 1 0 0,-1 0-1 0 0,1 0 0 0 0,0-1 0 0 0,0 1 1 0 0,0 0-1 0 0,0 0 0 0 0,0 0 1 0 0,0 0-1 0 0,0 0 0 0 0,-1 0 0 0 0,1 0 1 0 0,0 0-1 0 0,0 0 0 0 0,0 0 1 0 0,0-1-1 0 0,0 1 0 0 0,0 0 0 0 0,0 0 1 0 0,0 0-1 0 0,0 0 0 0 0,0 0 1 0 0,0 0-1 0 0,0-1 0 0 0,0 1 1 0 0,0 0-1 0 0,0 0 0 0 0,0 0 0 0 0,0 0 1 0 0,0 0-1 0 0,0 0 0 0 0,0-1 1 0 0,51-33-1745 0 0,-44 30 1593 0 0,-1 0-1 0 0,1 0 1 0 0,-1 1 0 0 0,1 0-1 0 0,0 1 1 0 0,0 0-1 0 0,0 0 1 0 0,1 0-1 0 0,-1 1 1 0 0,11-1-1 0 0,1 1 130 0 0,-12 1 35 0 0,0 0 1 0 0,0 0 0 0 0,0 1-1 0 0,11 1 1 0 0,-15-1-5 0 0,-1-1 0 0 0,1 1 0 0 0,0 0 0 0 0,0 0 1 0 0,-1 0-1 0 0,1 1 0 0 0,-1-1 0 0 0,5 4 0 0 0,-6-4-24 0 0,0 0-1 0 0,0 0 1 0 0,0 0-1 0 0,0 0 0 0 0,0 1 1 0 0,0-1-1 0 0,0 0 1 0 0,0 1-1 0 0,-1-1 1 0 0,1 0-1 0 0,0 1 0 0 0,-1-1 1 0 0,0 1-1 0 0,1-1 1 0 0,-1 1-1 0 0,0-1 0 0 0,0 1 1 0 0,1 2-1 0 0,-1 1-39 0 0,0 0-1 0 0,-1 0 1 0 0,1-1-1 0 0,-1 1 1 0 0,0 0-1 0 0,-2 7 1 0 0,-7 19-115 0 0,5-15 79 0 0,-10 25-1 0 0,-4 19-125 0 0,6-35 108 0 0,7-11 68 0 0,0-1 1 0 0,-2 1-1 0 0,0-2 0 0 0,-12 17 0 0 0,18-27 17 0 0,-4 6 1 0 0,0-1-1 0 0,-1-1 1 0 0,1 1-1 0 0,-1-1 1 0 0,-16 11-1 0 0,6-6 12 0 0,11-7 24 0 0,1 0 1 0 0,-1-1-1 0 0,0 1 0 0 0,-10 3 1 0 0,-5-1 61 0 0,20-6 58 0 0,0-1-89 0 0,1 1-1 0 0,-1 0 1 0 0,1 0-1 0 0,-1-1 1 0 0,1 1-1 0 0,0 0 1 0 0,-1-1-1 0 0,1 1 1 0 0,-1 0-1 0 0,1-1 1 0 0,-1 1-1 0 0,1-1 0 0 0,0 1 1 0 0,-1-1-1 0 0,1 1 1 0 0,-1-2-1 0 0,2 1-55 0 0,0-1-1 0 0,-1 1 0 0 0,1-1 0 0 0,0 1 0 0 0,0-1 0 0 0,0 1 1 0 0,0 0-1 0 0,0-1 0 0 0,0 1 0 0 0,0 0 0 0 0,0 0 0 0 0,0 0 1 0 0,1 0-1 0 0,-1 0 0 0 0,0 0 0 0 0,1 0 0 0 0,-1 0 1 0 0,1 1-1 0 0,-1-1 0 0 0,1 0 0 0 0,-1 1 0 0 0,1-1 0 0 0,-1 1 1 0 0,1 0-1 0 0,0-1 0 0 0,1 1 0 0 0,8-2 59 0 0,6-2 9 0 0,0 1-1 0 0,0 1 1 0 0,0 1-1 0 0,0 0 0 0 0,1 1 1 0 0,20 3-1 0 0,134 11 179 0 0,-161-13-772 0 0,1 0 1 0 0,-1-1 0 0 0,0-1-1 0 0,16-2 1 0 0,-12 1-598 0 0</inkml:trace>
  <inkml:trace contextRef="#ctx0" brushRef="#br0" timeOffset="2923.49">4554 87 12440 0 0,'0'0'9375'0'0,"-8"-3"-8879"0"0,-4 1-512 0 0,-1 1 0 0 0,1 0 0 0 0,0 0 0 0 0,0 1 0 0 0,0 1 0 0 0,-1 0 0 0 0,1 1 0 0 0,0 0 0 0 0,0 1-1 0 0,0 0 1 0 0,1 1 0 0 0,-1 0 0 0 0,1 1 0 0 0,-20 11 0 0 0,17-6 82 0 0,1 1-1 0 0,1 0 1 0 0,0 0 0 0 0,0 1 0 0 0,1 1-1 0 0,1 0 1 0 0,0 0 0 0 0,1 1 0 0 0,-11 22-1 0 0,15-24-76 0 0,0 0-1 0 0,1 0 0 0 0,1 0 1 0 0,-4 19-1 0 0,7-28 10 0 0,0 3-8 0 0,0 1-1 0 0,0 0 0 0 0,1-1 1 0 0,0 1-1 0 0,0 0 0 0 0,1-1 1 0 0,-1 1-1 0 0,4 6 0 0 0,-3-6 11 0 0,1 0-26 0 0,0 0 0 0 0,0-1 0 0 0,1 1 0 0 0,5 7-1 0 0,-1-2-14 0 0,-5-7 32 0 0,1 0-1 0 0,0 0 1 0 0,1-1-1 0 0,-1 1 0 0 0,1-1 1 0 0,0 0-1 0 0,0 0 1 0 0,6 3-1 0 0,2 1 9 0 0,-1-2-1 0 0,21 9 1 0 0,-25-13-19 0 0,1 1 0 0 0,-1-1 0 0 0,0-1 0 0 0,1 1 0 0 0,-1-1 0 0 0,1-1 1 0 0,-1 1-1 0 0,1-2 0 0 0,0 1 0 0 0,8-2 0 0 0,-5-1 16 0 0,0 0 1 0 0,0 0-1 0 0,-1-1 1 0 0,1-1-1 0 0,-1 0 1 0 0,18-10-1 0 0,-16 7 64 0 0,-1-1-1 0 0,0 0 1 0 0,0-1-1 0 0,-1 0 1 0 0,0-1-1 0 0,-1 0 1 0 0,0 0-1 0 0,-1-1 1 0 0,0-1 0 0 0,-1 1-1 0 0,0-2 1 0 0,5-13-1 0 0,-10 20-13 0 0,0 0 0 0 0,-1-1 0 0 0,0 1 0 0 0,0-1 0 0 0,-1 1 0 0 0,0-1 0 0 0,0 1 0 0 0,-1-1 0 0 0,0 0 1 0 0,-1-10-1 0 0,0 12-159 0 0,0 0 0 0 0,-1 0 1 0 0,0 0-1 0 0,0 0 0 0 0,0 1 1 0 0,-1-1-1 0 0,0 0 0 0 0,0 1 1 0 0,-1 0-1 0 0,1 0 1 0 0,-1 0-1 0 0,0 0 0 0 0,-6-5 1 0 0,-8-7-5197 0 0,-1 0-1767 0 0</inkml:trace>
  <inkml:trace contextRef="#ctx0" brushRef="#br0" timeOffset="3674.74">590 1044 11976 0 0,'0'0'8613'0'0,"-11"15"-8663"0"0,1 33-140 0 0,3 2-1 0 0,-3 57 0 0 0,8 20 497 0 0,-2 23-232 0 0,4-90-400 0 0,1-27-548 0 0,1-20-1303 0 0</inkml:trace>
  <inkml:trace contextRef="#ctx0" brushRef="#br0" timeOffset="4208.99">292 1348 12896 0 0,'0'0'1172'0'0,"-1"1"-967"0"0,-3 1 1267 0 0,18-2 3332 0 0,6-1-4549 0 0,35-6 1 0 0,-35 3-394 0 0,37-1-1 0 0,112 19 236 0 0,-49-3-1415 0 0,-40-10-3935 0 0,-61-3-904 0 0</inkml:trace>
  <inkml:trace contextRef="#ctx0" brushRef="#br0" timeOffset="5258.83">2388 997 8520 0 0,'0'0'7402'0'0,"-8"7"-6207"0"0,0 0-1099 0 0,1 1 1 0 0,-1-1 0 0 0,1 1-1 0 0,1 1 1 0 0,-1-1-1 0 0,-6 14 1 0 0,-4 4 222 0 0,14-21-244 0 0,-1 0 0 0 0,1 0 0 0 0,0 0 0 0 0,-2 7 0 0 0,-8 18 237 0 0,6-15-180 0 0,-6 21 0 0 0,8-19-108 0 0,-3 11 36 0 0,-8 52 0 0 0,2-1-60 0 0,-1 4 0 0 0,14-75 0 0 0,1-1 0 0 0,-1 1 0 0 0,2-1 0 0 0,-1 1 0 0 0,1-1 0 0 0,0 1 0 0 0,4 12 0 0 0,-4-17 0 0 0,0 0 0 0 0,0 0 0 0 0,1 0 0 0 0,-1 0 0 0 0,1-1 0 0 0,0 1 0 0 0,0 0 0 0 0,0-1 0 0 0,0 1 0 0 0,0-1 0 0 0,0 0 0 0 0,1 0 0 0 0,-1 0 0 0 0,1 0 0 0 0,-1 0 0 0 0,1 0 0 0 0,0-1 0 0 0,0 1 0 0 0,0-1 0 0 0,5 2 0 0 0,0-1-17 0 0,-1-1-1 0 0,0 0 0 0 0,0-1 1 0 0,0 1-1 0 0,0-1 0 0 0,1-1 0 0 0,-1 1 1 0 0,0-1-1 0 0,0-1 0 0 0,0 1 1 0 0,0-1-1 0 0,0-1 0 0 0,0 1 1 0 0,-1-1-1 0 0,1 0 0 0 0,-1 0 0 0 0,11-8 1 0 0,-7 4-9 0 0,-1 0 1 0 0,0 0 0 0 0,0-1-1 0 0,0 0 1 0 0,-1-1 0 0 0,-1 0-1 0 0,1 0 1 0 0,-2-1 0 0 0,1 1-1 0 0,5-14 1 0 0,-11 21 62 0 0,0 0-1 0 0,0 1 1 0 0,-1-1 0 0 0,1 0-1 0 0,-1 0 1 0 0,1 0-1 0 0,-1 0 1 0 0,0 0 0 0 0,0 0-1 0 0,0 0 1 0 0,0 0-1 0 0,0 1 1 0 0,0-1 0 0 0,-1 0-1 0 0,1 0 1 0 0,-2-3-1 0 0,1 1 56 0 0,0 2 0 0 0,-1-1 0 0 0,0 0 0 0 0,0 0 0 0 0,1 0-1 0 0,-2 1 1 0 0,1-1 0 0 0,0 1 0 0 0,-3-3 0 0 0,-2 0 111 0 0,0-1 0 0 0,-1 2 0 0 0,1-1 0 0 0,-1 1 0 0 0,0 0 1 0 0,-12-4-1 0 0,10 5-145 0 0,0 0 1 0 0,0 1-1 0 0,0 1 1 0 0,0-1-1 0 0,0 1 1 0 0,0 1-1 0 0,-13 1 1 0 0,16-1-303 0 0,0 1 1 0 0,0 1 0 0 0,0-1 0 0 0,0 1-1 0 0,0 0 1 0 0,0 1 0 0 0,0-1 0 0 0,0 2-1 0 0,1-1 1 0 0,-10 7 0 0 0,7-3-1243 0 0</inkml:trace>
  <inkml:trace contextRef="#ctx0" brushRef="#br0" timeOffset="5873.54">3036 1618 11520 0 0,'-10'7'7830'0'0,"6"-3"-9431"0"0,3-3 1497 0 0,0 0 1 0 0,0 0-1 0 0,0 0 0 0 0,0 0 1 0 0,1 1-1 0 0,-1-1 1 0 0,1 0-1 0 0,-1 1 1 0 0,1-1-1 0 0,-1 1 0 0 0,1-1 1 0 0,0 0-1 0 0,-1 3 1 0 0,0 20-166 0 0,1-24 368 0 0,-2 4 30 0 0,3 9 5266 0 0,2-25-4667 0 0,-2 11-852 0 0,5-16-15 0 0</inkml:trace>
  <inkml:trace contextRef="#ctx0" brushRef="#br0" timeOffset="6643.26">3347 1051 16847 0 0,'-2'0'4298'0'0,"22"7"-3996"0"0,72 5-627 0 0,-70-10 308 0 0,-1-1 0 0 0,0-1 1 0 0,1-1-1 0 0,-1-1 0 0 0,0 0 0 0 0,37-11 1 0 0,-41 6 200 0 0,-15 5-130 0 0,1 1 1 0 0,0-1-1 0 0,0 1 0 0 0,-1 0 1 0 0,1 0-1 0 0,0 0 0 0 0,0 0 1 0 0,4 0-1 0 0,8-7 555 0 0,-16 8-579 0 0,1 0-1 0 0,-1-1 0 0 0,0 1 0 0 0,0 0 1 0 0,1 0-1 0 0,-1 1 0 0 0,0-1 0 0 0,0 0 1 0 0,1 0-1 0 0,-1 0 0 0 0,0 0 0 0 0,0 1 1 0 0,1-1-1 0 0,-1 0 0 0 0,0 0 0 0 0,1 1 1 0 0,-1-1-1 0 0,0 1 0 0 0,1-1 1 0 0,-1 1-1 0 0,1-1 0 0 0,-1 1 0 0 0,1-1 1 0 0,-2 2-1 0 0,-14 19 23 0 0,8-10-17 0 0,3-4-26 0 0,0 0 0 0 0,1 0 0 0 0,0 1 0 0 0,-4 10 0 0 0,-3 5-1 0 0,6-12-28 0 0,1 0-1 0 0,0 1 0 0 0,1 0 1 0 0,0 0-1 0 0,-2 20 0 0 0,-4 18-55 0 0,-17 63-492 0 0,15-62 270 0 0,-8 31-98 0 0,12-57 436 0 0,5-17 12 0 0,0 0-1 0 0,0 0 1 0 0,-1 0-1 0 0,0-1 1 0 0,-6 11-1 0 0,4-10-149 0 0,0 0 0 0 0,-6 17-1 0 0,6-17 8 0 0,4-7-53 0 0,0 0 0 0 0,0 0 0 0 0,0 0 0 0 0,1 0 0 0 0,-1 0 0 0 0,1 0 0 0 0,-1 0 0 0 0,0 0 0 0 0,1 0-1 0 0,-1 2 1 0 0</inkml:trace>
  <inkml:trace contextRef="#ctx0" brushRef="#br0" timeOffset="7153.42">3319 1289 13360 0 0,'-1'0'140'0'0,"1"0"0"0"0,-1 0 0 0 0,1 0 0 0 0,-1 0 0 0 0,0 1 0 0 0,1-1 0 0 0,-1 0 0 0 0,1 1 0 0 0,-1-1 0 0 0,1 0 0 0 0,-1 1 0 0 0,1-1 0 0 0,-1 1 0 0 0,1-1 0 0 0,-1 0 0 0 0,1 1 1 0 0,0-1-1 0 0,-1 1 0 0 0,1-1 0 0 0,0 1 0 0 0,-1 0 0 0 0,1-1 0 0 0,-1 2 0 0 0,1-2 27 0 0,1 1-1 0 0,-1 0 1 0 0,0-1-1 0 0,0 1 1 0 0,0-1 0 0 0,0 1-1 0 0,1-1 1 0 0,-1 1 0 0 0,0-1-1 0 0,1 1 1 0 0,-1-1 0 0 0,0 1-1 0 0,1-1 1 0 0,-1 1 0 0 0,0-1-1 0 0,1 1 1 0 0,-1-1 0 0 0,1 0-1 0 0,0 1 1 0 0,2 1 2 0 0,0 0 0 0 0,0 0-1 0 0,0-1 1 0 0,0 1 0 0 0,0-1 0 0 0,0 0 0 0 0,6 1 0 0 0,7 0-235 0 0,0-1 1 0 0,0-1 0 0 0,0 0-1 0 0,0-1 1 0 0,25-5 0 0 0,9 0 39 0 0,-34 4 10 0 0,0 0-1 0 0,23-6 1 0 0,78-18 455 0 0,12-4-478 0 0,-112 24-817 0 0,0-3-51 0 0</inkml:trace>
  <inkml:trace contextRef="#ctx0" brushRef="#br0" timeOffset="7713.16">4313 1038 22143 0 0,'0'0'2223'0'0,"9"0"-2014"0"0,9-5-324 0 0,-1 0 0 0 0,0-1 0 0 0,0-1-1 0 0,18-9 1 0 0,-5 2-486 0 0,-23 11 487 0 0,1 0-1 0 0,0 1 1 0 0,0-1-1 0 0,-1 2 1 0 0,1-1 0 0 0,1 1-1 0 0,-1 0 1 0 0,0 1-1 0 0,0 0 1 0 0,0 0 0 0 0,9 2-1 0 0,-12-1 135 0 0,-1 0 0 0 0,0 0 0 0 0,1 0 0 0 0,-1 0 0 0 0,0 1 0 0 0,0 0 1 0 0,0 0-1 0 0,0 0 0 0 0,0 0 0 0 0,0 1 0 0 0,-1 0 0 0 0,1-1 0 0 0,-1 1 0 0 0,1 0 0 0 0,-1 1 0 0 0,0-1 0 0 0,-1 1 0 0 0,1-1 0 0 0,0 1 0 0 0,-1 0 0 0 0,4 7 0 0 0,-3-4-37 0 0,0-1-1 0 0,-1 1 1 0 0,1 0 0 0 0,-1 0-1 0 0,0 0 1 0 0,-1 0 0 0 0,0 0-1 0 0,0 1 1 0 0,0-1 0 0 0,-2 14-1 0 0,-2 6-312 0 0,0-2-337 0 0,-1 0-1 0 0,-12 38 0 0 0,6-38 504 0 0,-1 0-1 0 0,-2-1 1 0 0,0-1-1 0 0,-1 0 1 0 0,-1-1-1 0 0,-1 0 1 0 0,-1-2-1 0 0,-1 0 1 0 0,-1-1-1 0 0,-27 22 1 0 0,35-31 259 0 0,-1-1 0 0 0,-1-1 0 0 0,-17 10 0 0 0,27-17 8 0 0,-1 1 0 0 0,1 0 1 0 0,-1-1-1 0 0,0 0 0 0 0,0 0 1 0 0,0 0-1 0 0,0 0 0 0 0,0-1 1 0 0,0 1-1 0 0,0-1 0 0 0,0 0 1 0 0,0-1-1 0 0,0 1 0 0 0,0 0 1 0 0,1-1-1 0 0,-1 0 0 0 0,-7-2 1 0 0,10 2-73 0 0,-1 0 0 0 0,1 0 0 0 0,0 1 0 0 0,0-1 0 0 0,0 0 0 0 0,-1 0 0 0 0,1 0 0 0 0,0 0 1 0 0,0 0-1 0 0,0-1 0 0 0,1 1 0 0 0,-1 0 0 0 0,0 0 0 0 0,0-1 0 0 0,1 1 0 0 0,-1 0 0 0 0,0-1 0 0 0,1 1 0 0 0,-1-3 1 0 0,0 1-2 0 0,1 0 1 0 0,-1 0 0 0 0,1 0 0 0 0,0 0 0 0 0,0-1 0 0 0,0 1 0 0 0,1 0 0 0 0,0-3 0 0 0,1-1-25 0 0,0 1 0 0 0,0 0 1 0 0,1 0-1 0 0,0 1 1 0 0,0-1-1 0 0,1 0 0 0 0,-1 1 1 0 0,1 0-1 0 0,1 0 0 0 0,-1 0 1 0 0,1 0-1 0 0,-1 1 1 0 0,1 0-1 0 0,0 0 0 0 0,1 0 1 0 0,8-4-1 0 0,-6 3 40 0 0,0 1-1 0 0,0 0 1 0 0,0 1-1 0 0,1 0 1 0 0,-1 0-1 0 0,1 1 1 0 0,0 0-1 0 0,0 0 1 0 0,0 1-1 0 0,0 1 1 0 0,14-1-1 0 0,-7 3 11 0 0,0 0 1 0 0,0 1-1 0 0,-1 1 0 0 0,1 0 0 0 0,-1 1 0 0 0,0 0 0 0 0,0 2 0 0 0,0 0 0 0 0,-1 0 0 0 0,0 1 1 0 0,15 13-1 0 0,47 40 379 0 0,-28-20-1938 0 0,-37-33 753 0 0</inkml:trace>
  <inkml:trace contextRef="#ctx0" brushRef="#br0" timeOffset="10273.11">45 1810 1840 0 0,'0'0'10773'0'0,"13"-11"-9985"0"0,-10 10-729 0 0,-1 0 1 0 0,1 0 0 0 0,-1-1-1 0 0,1 2 1 0 0,-1-1-1 0 0,1 0 1 0 0,0 1-1 0 0,-1-1 1 0 0,1 1-1 0 0,0 0 1 0 0,0-1-1 0 0,-1 1 1 0 0,5 1-1 0 0,4 1 367 0 0,-1 0 0 0 0,13 4 0 0 0,16 3 166 0 0,-17-8-236 0 0,27-2 0 0 0,-30 1-63 0 0,0-1 0 0 0,22 4 0 0 0,-6 2-167 0 0,24 9 12 0 0,-40-11 192 0 0,0-1-1 0 0,38 0 0 0 0,-44-2-269 0 0,23 4 300 0 0,-25-2-317 0 0,0 0 0 0 0,18-1-1 0 0,-12 1-42 0 0,-13-2 0 0 0,0 0 0 0 0,0 1 0 0 0,0-1 0 0 0,0-1 0 0 0,7 0 0 0 0,-5 0 0 0 0,0 0 0 0 0,0 1-1 0 0,10 0 1 0 0,-10 0 4 0 0,-1 0 1 0 0,1-1-1 0 0,0 1 1 0 0,7-2 0 0 0,1-2 127 0 0,2-1-131 0 0,0 1-1 0 0,0 1 1 0 0,1 0 0 0 0,-1 1 0 0 0,1 1 0 0 0,0 0 0 0 0,25 3-1 0 0,-18 2-19 0 0,12 1 22 0 0,-3-5 75 0 0,-14 1 54 0 0,32-3 0 0 0,94-11-34 0 0,-99 9-86 0 0,158-9 104 0 0,-180 13-84 0 0,100 4 163 0 0,-22 1-67 0 0,-82-3-100 0 0,34-2 1 0 0,4 0-33 0 0,-44 1 4 0 0,111 6 0 0 0,-70-6 30 0 0,-26 0 147 0 0,44-3 0 0 0,-16-1-69 0 0,-35 3-94 0 0,28-4 0 0 0,-32 2-15 0 0,-1 1 0 0 0,1 1 0 0 0,-1 1-1 0 0,29 5 1 0 0,-25-3 25 0 0,-1-1-1 0 0,38-1 0 0 0,58-6 105 0 0,-93 4-128 0 0,26 2 0 0 0,-8 2 106 0 0,0-1 0 0 0,1-2-1 0 0,-1-2 1 0 0,64-11-1 0 0,-86 10-179 0 0,-1 2 0 0 0,1 0 0 0 0,37 4 0 0 0,-15 2 62 0 0,-14-1-3 0 0,0-2 1 0 0,46-1-1 0 0,-28-5 385 0 0,45-2-182 0 0,-63 7-252 0 0,-1 2 0 0 0,33 7-1 0 0,-53-9-12 0 0,1 1 15 0 0,27 4 26 0 0,0 0 0 0 0,69 0 0 0 0,34-8 397 0 0,-112 1-334 0 0,-1-1 0 0 0,31-8 0 0 0,-19 4-241 0 0,-5 0 139 0 0,-5 1 69 0 0,0 1 0 0 0,0 1 1 0 0,42 1-1 0 0,124 0 326 0 0,-82-12-451 0 0,-62 7 94 0 0,53 0 330 0 0,-62 5-186 0 0,68 3-66 0 0,-74 0-19 0 0,1 0 0 0 0,0-3 0 0 0,41-6-1 0 0,-58 5-110 0 0,0 0-453 0 0,0-1 0 0 0,25-9-1 0 0,-38 12 430 0 0,0-1 0 0 0,0 0-1 0 0,0 0 1 0 0,-1 0 0 0 0,1 0-1 0 0,0-1 1 0 0,-1 1 0 0 0,1-1-1 0 0,-1 0 1 0 0,0 0 0 0 0,0-1-1 0 0,0 1 1 0 0,-1 0 0 0 0,1-1-1 0 0,1-4 1 0 0,3-14-1110 0 0</inkml:trace>
  <inkml:trace contextRef="#ctx0" brushRef="#br0" timeOffset="13323.34">14 2804 1840 0 0,'-13'5'14184'0'0,"16"-6"-14172"0"0,0 0 0 0 0,1 1 0 0 0,-1-1 1 0 0,0 1-1 0 0,7 0 0 0 0,12-2 59 0 0,55-8 414 0 0,-12 1-76 0 0,-47 7-297 0 0,22-1 0 0 0,13-1-79 0 0,-13 4-33 0 0,-6-5 532 0 0,44 0 0 0 0,-54 3-441 0 0,-20 1-74 0 0,0 0 1 0 0,0 1-1 0 0,0-1 1 0 0,-1 1-1 0 0,1 0 1 0 0,0 0-1 0 0,0 1 1 0 0,6 0-1 0 0,60 13 111 0 0,-52-9 32 0 0,0 0 0 0 0,0-2 0 0 0,1 0 0 0 0,-1-1 0 0 0,1-1 0 0 0,30-2 0 0 0,-22 3-113 0 0,-9 0 2 0 0,7-1 63 0 0,30 5-1 0 0,-31-2-102 0 0,32 0-1 0 0,-29-5 132 0 0,42-8 0 0 0,-52 8-122 0 0,-1 0 1 0 0,22 2-1 0 0,20-2-9 0 0,39-2 177 0 0,-6-1 34 0 0,-36 4-128 0 0,-40 0-55 0 0,1 0 0 0 0,19-2-1 0 0,-16-1-2 0 0,1 2 0 0 0,-1 0 0 0 0,29 3 0 0 0,48 10-34 0 0,-28-3 11 0 0,93 1 170 0 0,-88 3-138 0 0,-52-9 116 0 0,0 0 0 0 0,37 2 0 0 0,-8-4-144 0 0,-30 0-154 0 0,36-3-1 0 0,-38 0 34 0 0,-3-1 100 0 0,-1 1 1 0 0,1 0 0 0 0,15 2-1 0 0,3 0 0 0 0,7 1 99 0 0,-23 0-107 0 0,1 0-1 0 0,0-1 1 0 0,0-1-1 0 0,-1-1 1 0 0,26-3-1 0 0,21-3 15 0 0,18 5 51 0 0,-2 0-38 0 0,-55-1-13 0 0,-14 1 0 0 0,0 1 0 0 0,0 0 0 0 0,19 2 0 0 0,-1 1 131 0 0,0-2 0 0 0,51-4-1 0 0,41-8-458 0 0,-70 9 256 0 0,-38 3 71 0 0,1 1-1 0 0,21 5 1 0 0,-25-5 9 0 0,0 1-1 0 0,16 0 1 0 0,2-2-21 0 0,49-7-1 0 0,39-15 116 0 0,-68 14-91 0 0,-33 6-11 0 0,26-7-1 0 0,-29 6 2 0 0,0 1-1 0 0,1 0 1 0 0,-1 1-1 0 0,1 0 0 0 0,-1 1 1 0 0,13 1-1 0 0,17 0 61 0 0,-18-2-22 0 0,1-2 0 0 0,24-5-1 0 0,-49 8-36 0 0,84-14 72 0 0,-68 12-76 0 0,0 1 0 0 0,16 0 0 0 0,-19 1 29 0 0,-1 0 0 0 0,21-3 0 0 0,82-14 365 0 0,-95 14-363 0 0,0 1 0 0 0,28 1 0 0 0,2-1 1 0 0,-19 0 37 0 0,1 1 0 0 0,39 4-1 0 0,-45-2-47 0 0,-1-1 0 0 0,39-4 0 0 0,-34 1-12 0 0,85 0 103 0 0,-79 4-92 0 0,64-6 172 0 0,-45 4-108 0 0,-11 1 49 0 0,81 10 0 0 0,-108-8-24 0 0,1-1 1 0 0,0-1-1 0 0,33-4 1 0 0,11 1-8 0 0,-13-2-402 0 0,-47 4 178 0 0,0 1 1 0 0,0 0 0 0 0,1-1 0 0 0,-1 1 0 0 0,0-1-1 0 0,0 1 1 0 0,4-3 0 0 0,-5 3-159 0 0,0-1 1 0 0,-1 1-1 0 0,1-1 1 0 0,0 1-1 0 0,0-1 1 0 0,-1 1-1 0 0,1-1 1 0 0,0 0 0 0 0,-1 1-1 0 0,1-1 1 0 0,-1 0-1 0 0,1 0 1 0 0,0-1-1 0 0</inkml:trace>
  <inkml:trace contextRef="#ctx0" brushRef="#br0" timeOffset="15048.57">4364 2143 13848 0 0,'0'0'1056'0'0,"-7"4"-606"0"0,-12 3 4846 0 0,24-13-4499 0 0,4-3-739 0 0,0 1 0 0 0,1 0 0 0 0,19-12 0 0 0,-14 9-66 0 0,-12 9-9 0 0,-1 0 0 0 0,0 1 0 0 0,1-1 1 0 0,0 0-1 0 0,-1 1 0 0 0,1 0 0 0 0,0-1 0 0 0,-1 1 0 0 0,1 0 0 0 0,0 0 0 0 0,0 1 0 0 0,0-1 0 0 0,0 1 0 0 0,0-1 0 0 0,0 1 0 0 0,0 0 0 0 0,0 0 0 0 0,0 0 0 0 0,0 1 0 0 0,0-1 0 0 0,0 1 0 0 0,0-1 0 0 0,0 1 0 0 0,5 2 0 0 0,59 26-887 0 0,-65-28 877 0 0,0 1-1 0 0,1-1 1 0 0,-1 1-1 0 0,0 0 0 0 0,0-1 1 0 0,-1 1-1 0 0,1 0 0 0 0,0 0 1 0 0,-1 0-1 0 0,1 0 1 0 0,-1 0-1 0 0,1 1 0 0 0,-1-1 1 0 0,0 0-1 0 0,0 1 1 0 0,0-1-1 0 0,-1 1 0 0 0,1-1 1 0 0,0 1-1 0 0,-1-1 1 0 0,1 1-1 0 0,-1-1 0 0 0,0 1 1 0 0,0-1-1 0 0,0 1 0 0 0,0 0 1 0 0,-1-1-1 0 0,0 3 1 0 0,0 3-91 0 0,-1 0 1 0 0,0 0 0 0 0,-1 0 0 0 0,1-1-1 0 0,-1 1 1 0 0,-1-1 0 0 0,0 0 0 0 0,-4 7-1 0 0,-16 17-296 0 0,-47 48 0 0 0,26-31 402 0 0,15-21 13 0 0,23-22-4 0 0,0 0 1 0 0,1 1-1 0 0,-8 9 0 0 0,5-5 30 0 0,0 0 1 0 0,0 0-1 0 0,-1-1 1 0 0,0 0 0 0 0,-1-1-1 0 0,0 0 1 0 0,0-1-1 0 0,-20 10 1 0 0,21-13 147 0 0,8-2-4 0 0,7-3-144 0 0,10-5 397 0 0,25-13 0 0 0,-17 8-91 0 0,-5 1-115 0 0,-15 7-171 0 0,1 1 0 0 0,0 0 0 0 0,0 0 0 0 0,0 0 1 0 0,0 1-1 0 0,0-1 0 0 0,7 0 0 0 0,17-3 205 0 0,22-3 159 0 0,-29 8-164 0 0,1 0 0 0 0,43 8 0 0 0,42 15 210 0 0,-104-23-447 0 0,12 4-363 0 0,0-2 0 0 0,0 0 0 0 0,17 1 0 0 0,-32-3 269 0 0,1-1 0 0 0,-1 1 1 0 0,0 0-1 0 0,0 0 0 0 0,1 0 1 0 0,-1 0-1 0 0,0 0 0 0 0,1-1 1 0 0,-1 1-1 0 0,0 0 0 0 0,0 0 1 0 0,0 0-1 0 0,1-1 0 0 0,-1 1 1 0 0,0 0-1 0 0,0 0 0 0 0,0-1 1 0 0,1 1-1 0 0,-1 0 1 0 0,0 0-1 0 0,0-1 0 0 0,0 0 1 0 0,1 1-172 0 0,2-9-1012 0 0</inkml:trace>
  <inkml:trace contextRef="#ctx0" brushRef="#br0" timeOffset="15893.13">3674 2148 2304 0 0,'13'-2'7033'0'0,"-14"-7"-3234"0"0,1 9-3767 0 0,0 0 0 0 0,0 0 0 0 0,1 0 0 0 0,-1-1 1 0 0,0 1-1 0 0,0 0 0 0 0,0 0 0 0 0,0-1 0 0 0,0 1 0 0 0,0 0 1 0 0,0 0-1 0 0,0-1 0 0 0,0 1 0 0 0,0 0 0 0 0,0 0 1 0 0,0-1-1 0 0,0 1 0 0 0,0 0 0 0 0,0-1 0 0 0,0 1 1 0 0,0 0-1 0 0,0 0 0 0 0,0-1 0 0 0,0 1 0 0 0,0 0 0 0 0,0 0 1 0 0,0-1-1 0 0,0 1 0 0 0,-1 0 0 0 0,1 0 0 0 0,0-1 1 0 0,0 1-1 0 0,0 0 0 0 0,0 0 0 0 0,-1 0 0 0 0,1 0 1 0 0,0-1-1 0 0,0 1 0 0 0,-1 0 0 0 0,1 0 0 0 0,0 0 1 0 0,0 0-1 0 0,-1-1 0 0 0,-8-7 192 0 0,8 7-210 0 0,-1 0 0 0 0,1-1 0 0 0,-1 1 0 0 0,0 0 0 0 0,0 0 0 0 0,1 0 0 0 0,-1 0 0 0 0,0 0 0 0 0,0 0 0 0 0,0 0 0 0 0,-4 0 0 0 0,-23-5 263 0 0,-35 1 2341 0 0,57 5-2506 0 0,0 0 0 0 0,-1 0 0 0 0,1 1 0 0 0,0 0 0 0 0,0 0 0 0 0,-12 4 0 0 0,5-2-128 0 0,-49 18-196 0 0,58-19 180 0 0,0 0 0 0 0,-1 1 0 0 0,1 0 0 0 0,0 0 0 0 0,0 0 0 0 0,1 1 0 0 0,-1-1 0 0 0,-6 8 0 0 0,9-9 29 0 0,1 0 0 0 0,-1-1-1 0 0,1 1 1 0 0,0 0-1 0 0,0 0 1 0 0,0 0-1 0 0,0-1 1 0 0,0 1-1 0 0,0 1 1 0 0,0-1-1 0 0,1 0 1 0 0,-1 0 0 0 0,1 0-1 0 0,-1 0 1 0 0,1 0-1 0 0,0 0 1 0 0,0 1-1 0 0,0-1 1 0 0,0 0-1 0 0,0 0 1 0 0,1 3-1 0 0,-1-3 4 0 0,0 1 0 0 0,1-1 0 0 0,-1 1 0 0 0,1-1 0 0 0,-1 1 0 0 0,1-1 0 0 0,0 0 0 0 0,0 1 0 0 0,0-1 0 0 0,0 0 0 0 0,0 0 0 0 0,1 1 0 0 0,0 1 0 0 0,-1-3 0 0 0,0 0 0 0 0,0 1 0 0 0,0-1 0 0 0,0 0 0 0 0,-1 1 0 0 0,1-1 0 0 0,-1 1 0 0 0,1-1 0 0 0,-1 4 0 0 0,1-4 0 0 0,-1 0 0 0 0,0 1 0 0 0,1-1 0 0 0,-1 1 0 0 0,1-1 0 0 0,-1 0 0 0 0,1 1 0 0 0,0-1 0 0 0,-1 0 0 0 0,1 0 0 0 0,1 2 0 0 0,11 13 0 0 0,-11-13 0 0 0,-1 0 0 0 0,1-1 0 0 0,0 1 0 0 0,1-1 0 0 0,-1 1 0 0 0,0-1 0 0 0,1 0 0 0 0,-1 0 0 0 0,5 3 0 0 0,-3-4-21 0 0,0 0-1 0 0,-1 0 0 0 0,1 0 0 0 0,0 0 0 0 0,0-1 0 0 0,0 1 0 0 0,-1-1 1 0 0,1 0-1 0 0,0 0 0 0 0,0-1 0 0 0,0 1 0 0 0,0-1 0 0 0,0 1 0 0 0,-1-1 1 0 0,1-1-1 0 0,0 1 0 0 0,5-3 0 0 0,-3 1 44 0 0,0 0-1 0 0,-1 0 0 0 0,1 0 1 0 0,-1 0-1 0 0,0-1 1 0 0,0 0-1 0 0,0 0 1 0 0,-1-1-1 0 0,1 1 1 0 0,4-7-1 0 0,12-29 107 0 0,-16 24-61 0 0,-5 13-55 0 0,0 1 1 0 0,1-1-1 0 0,0 1 0 0 0,-1-1 0 0 0,1 1 1 0 0,0 0-1 0 0,2-3 0 0 0,-2 3 9 0 0,-1 0 0 0 0,1 1 0 0 0,0-1 0 0 0,-1 0 0 0 0,1 0 0 0 0,-1 0 0 0 0,0 0 0 0 0,1 0 0 0 0,-1 0 0 0 0,0-3 0 0 0,-1 3 23 0 0,1 0 0 0 0,1 0 0 0 0,-1 0 0 0 0,0 0-1 0 0,0 0 1 0 0,1 0 0 0 0,-1 0 0 0 0,1 0 0 0 0,0 0 0 0 0,-1 0 0 0 0,2-2 0 0 0,3-5 678 0 0,-10 14 79 0 0,-8 15-327 0 0,10-7-402 0 0,1 0 1 0 0,0-1-1 0 0,1 22 0 0 0,7 40 15 0 0,-4-42-35 0 0,-1-22-48 0 0,0 0 0 0 0,-1 12 0 0 0,-3 104 665 0 0,3-104-557 0 0,0-15-67 0 0,0 0 0 0 0,0-1-1 0 0,-1 1 1 0 0,-2 12 0 0 0,1-10-293 0 0,1 0-1 0 0,-1 1 1 0 0,2-1-1 0 0,0 11 1 0 0,0-18 94 0 0</inkml:trace>
  <inkml:trace contextRef="#ctx0" brushRef="#br0" timeOffset="16768.58">1385 2949 14336 0 0,'0'0'5075'0'0,"0"8"-5791"0"0,-3-2 649 0 0,2 0 0 0 0,-1 0 0 0 0,0 0 0 0 0,1 0 0 0 0,1 0 0 0 0,-1 0 0 0 0,1 10 0 0 0,3 20-1719 0 0,1-12-2629 0 0</inkml:trace>
  <inkml:trace contextRef="#ctx0" brushRef="#br0" timeOffset="17493.62">2550 2123 16759 0 0,'-13'11'1816'0'0,"11"-9"-1783"0"0,1-1 0 0 0,-1 1 0 0 0,1 0 0 0 0,-1 0-1 0 0,1 0 1 0 0,0 0 0 0 0,-1 0 0 0 0,1 0 0 0 0,0 0 0 0 0,0 0-1 0 0,1 0 1 0 0,-1 0 0 0 0,0 0 0 0 0,1 1 0 0 0,-1-1-1 0 0,1 5 1 0 0,-1 4 296 0 0,1 0-1 0 0,2 16 0 0 0,0 13 73 0 0,-2-20-441 0 0,0 0 0 0 0,4 25-1 0 0,-1-23 46 0 0,-1 35-1 0 0,-3-23-503 0 0,-12 59 1 0 0,-1-40-5934 0 0,8-39 830 0 0</inkml:trace>
  <inkml:trace contextRef="#ctx0" brushRef="#br0" timeOffset="17983.18">2069 2589 10136 0 0,'-11'2'9323'0'0,"10"-2"-9271"0"0,1 0 0 0 0,-1 1 1 0 0,0-1-1 0 0,1 0 0 0 0,-1 0 0 0 0,0 0 0 0 0,0-1 0 0 0,1 1 0 0 0,-1 0 0 0 0,0 0 0 0 0,0 0 0 0 0,1 0 0 0 0,-1-1 0 0 0,0 1 0 0 0,1 0 0 0 0,-1-1 0 0 0,0 1 0 0 0,1-1 0 0 0,-2 0 0 0 0,0 0-98 0 0,-1 1 25 0 0,-22 3-1374 0 0,21-2 1239 0 0,4-1 136 0 0,-1 0-1 0 0,1 0 0 0 0,-1 0 0 0 0,1 0 1 0 0,-1 0-1 0 0,1 0 0 0 0,0 0 0 0 0,-1 0 0 0 0,1 1 1 0 0,-1-1-1 0 0,1 0 0 0 0,0 0 0 0 0,-1 1 1 0 0,1-1-1 0 0,-1 0 0 0 0,1 0 0 0 0,0 1 1 0 0,-1-1-1 0 0,1 0 0 0 0,0 1 0 0 0,0-1 1 0 0,-1 1-1 0 0,1 0 63 0 0,-6 1 252 0 0</inkml:trace>
  <inkml:trace contextRef="#ctx0" brushRef="#br0" timeOffset="19243.54">1280 2094 2760 0 0,'-33'-4'13374'0'0,"33"3"-13088"0"0,7-13 5884 0 0,0 6-8957 0 0,1 2 2780 0 0,1-1-1 0 0,0 1 0 0 0,0 0 0 0 0,0 1 0 0 0,1 0 0 0 0,0 1 0 0 0,0 0 0 0 0,0 0 0 0 0,1 1 1 0 0,-1 0-1 0 0,14-1 0 0 0,-3 1-150 0 0,-15 1 96 0 0,1 1 0 0 0,-1 1-1 0 0,1-1 1 0 0,-1 1 0 0 0,1 0-1 0 0,-1 0 1 0 0,1 1 0 0 0,-1 0 0 0 0,1 0-1 0 0,8 3 1 0 0,-12-2 55 0 0,0-1 1 0 0,0 0-1 0 0,0 1 0 0 0,0 0 1 0 0,0-1-1 0 0,-1 1 0 0 0,1 0 1 0 0,-1 0-1 0 0,1 1 0 0 0,-1-1 1 0 0,0 0-1 0 0,0 1 0 0 0,0 0 1 0 0,0-1-1 0 0,-1 1 0 0 0,1 0 1 0 0,-1 0-1 0 0,1 0 0 0 0,-1 0 1 0 0,0 0-1 0 0,0 0 0 0 0,-1 0 1 0 0,1 0-1 0 0,0 1 0 0 0,-1 2 1 0 0,0 1-105 0 0,-1-1 0 0 0,0 1 0 0 0,0-1 0 0 0,-1 0 0 0 0,0 1 0 0 0,0-1 0 0 0,0 0 0 0 0,-1 0 0 0 0,1 0 0 0 0,-6 7 0 0 0,-6 8-726 0 0,-22 25 1 0 0,20-26 627 0 0,6-8 367 0 0,0-1 1 0 0,0 0-1 0 0,-1-1 0 0 0,-1 0 1 0 0,0-1-1 0 0,-18 11 0 0 0,27-18-64 0 0,0-1 0 0 0,0 1 0 0 0,-1-1-1 0 0,1 0 1 0 0,0 1 0 0 0,-1-2 0 0 0,1 1 0 0 0,-1 0 0 0 0,1-1-1 0 0,-1 1 1 0 0,1-1 0 0 0,-1 0 0 0 0,0 0 0 0 0,1-1 0 0 0,-5 0-1 0 0,8 1-88 0 0,0 0 0 0 0,0 0 0 0 0,0 0-1 0 0,0 0 1 0 0,-1 0 0 0 0,1 0 0 0 0,0 0-1 0 0,0 0 1 0 0,0 0 0 0 0,0 0 0 0 0,0 0-1 0 0,0-1 1 0 0,0 1 0 0 0,0 0-1 0 0,0 0 1 0 0,0 0 0 0 0,0 0 0 0 0,0 0-1 0 0,-1 0 1 0 0,1 0 0 0 0,0 0 0 0 0,0-1-1 0 0,0 1 1 0 0,0 0 0 0 0,0 0 0 0 0,0 0-1 0 0,0 0 1 0 0,0 0 0 0 0,0 0 0 0 0,0 0-1 0 0,0 0 1 0 0,0-1 0 0 0,0 1-1 0 0,0 0 1 0 0,0 0 0 0 0,0 0 0 0 0,0 0-1 0 0,0 0 1 0 0,1 0 0 0 0,-1 0 0 0 0,0-1-1 0 0,0 1 1 0 0,0 0 0 0 0,0 0 0 0 0,0 0-1 0 0,0 0 1 0 0,0 0 0 0 0,0 0 0 0 0,0 0-1 0 0,0 0 1 0 0,0 0 0 0 0,0 0-1 0 0,1 0 1 0 0,8-9 35 0 0,-7 7-43 0 0,1 0-1 0 0,0 0 1 0 0,0 0 0 0 0,0 1-1 0 0,0-1 1 0 0,4 0-1 0 0,28-7-23 0 0,-20 5 15 0 0,-1 0 0 0 0,20-1-1 0 0,-28 4 13 0 0,1 1 0 0 0,-1-1 0 0 0,0 2 0 0 0,0-1 0 0 0,0 1 0 0 0,1 0 0 0 0,-1 0 0 0 0,0 0 0 0 0,0 1 0 0 0,-1 0 0 0 0,1 0 0 0 0,0 1 0 0 0,-1-1 0 0 0,1 1 0 0 0,-1 1 0 0 0,0-1 0 0 0,0 1 0 0 0,0 0 0 0 0,0 0 0 0 0,-1 0 0 0 0,1 0 0 0 0,4 7 0 0 0,-7-7 31 0 0,0 0-1 0 0,0-1 0 0 0,0 1 1 0 0,0 0-1 0 0,0 0 0 0 0,-1 0 1 0 0,0 0-1 0 0,0 0 0 0 0,0 1 0 0 0,0-1 1 0 0,-1 0-1 0 0,1 0 0 0 0,-1 0 1 0 0,0 1-1 0 0,0-1 0 0 0,-1 0 1 0 0,1 1-1 0 0,-1-1 0 0 0,-2 6 0 0 0,1-3 79 0 0,-1-1-1 0 0,1 0 0 0 0,-1 0 1 0 0,-1 0-1 0 0,1 0 1 0 0,-1 0-1 0 0,0-1 0 0 0,0 0 1 0 0,0 0-1 0 0,-1 0 0 0 0,0 0 1 0 0,-6 5-1 0 0,2-4 18 0 0,-1 0 1 0 0,1-1-1 0 0,-1 0 1 0 0,0-1-1 0 0,-1 1 1 0 0,1-2-1 0 0,-1 0 0 0 0,1 0 1 0 0,-1-1-1 0 0,0 0 1 0 0,0-1-1 0 0,0 0 0 0 0,0 0 1 0 0,0-2-1 0 0,-21-2 1 0 0,-46-4-2670 0 0,59 4 1592 0 0</inkml:trace>
  <inkml:trace contextRef="#ctx0" brushRef="#br0" timeOffset="20343.54">432 2407 5064 0 0,'0'0'9208'0'0,"-8"6"-8143"0"0,-4-4-782 0 0,-19 2-66 0 0,28-3-222 0 0,0-1 0 0 0,0 1 1 0 0,0-1-1 0 0,1 1 0 0 0,-1 0 0 0 0,0 0 1 0 0,0 0-1 0 0,1 1 0 0 0,-1-1 1 0 0,1 1-1 0 0,-4 2 0 0 0,-25 22-15 0 0,24-18 4 0 0,1 0 0 0 0,-8 12 0 0 0,-2 4-60 0 0,2 1-49 0 0,12-22 101 0 0,0 1 0 0 0,0 0 0 0 0,0 0 0 0 0,-5 6 1 0 0,6-8 23 0 0,0 0 0 0 0,0-1 0 0 0,1 1 0 0 0,-1 0 0 0 0,0 0 0 0 0,1 0 0 0 0,0 0 0 0 0,-1 0 0 0 0,1 0 0 0 0,0 0 0 0 0,0 0 0 0 0,0 0 0 0 0,0 0 0 0 0,0 0 0 0 0,1 0 0 0 0,-1 0 0 0 0,0 0 0 0 0,1-1 0 0 0,0 3 0 0 0,-1-3 0 0 0,1-1 0 0 0,-1 0 0 0 0,0 1 0 0 0,0-1 0 0 0,0 0 0 0 0,1 1 0 0 0,-1-1 0 0 0,0 0 0 0 0,0 0 0 0 0,0 1 0 0 0,1-1 0 0 0,-1 0 0 0 0,0 0 0 0 0,1 1 0 0 0,-1-1 0 0 0,0 0 0 0 0,0 0 0 0 0,1 0 0 0 0,-1 0 0 0 0,0 1 0 0 0,1-1 0 0 0,-1 0 0 0 0,1 0 0 0 0,-1 0 0 0 0,0 0 0 0 0,1 0 0 0 0,-1 0 0 0 0,0 0 0 0 0,1 0 0 0 0,-1 0 0 0 0,0 0 0 0 0,1 0 0 0 0,-1 0 0 0 0,0 0 0 0 0,1 0 0 0 0,-1 0 0 0 0,0-1 0 0 0,1 1 0 0 0,2 0 6 0 0,0-1 1 0 0,0 1 0 0 0,0-1-1 0 0,1 0 1 0 0,-2 0 0 0 0,1 0-1 0 0,0 0 1 0 0,0 0 0 0 0,0-1-1 0 0,0 1 1 0 0,-1-1 0 0 0,1 0-1 0 0,-1 1 1 0 0,5-5 0 0 0,1-2 26 0 0,0-1 0 0 0,11-15 1 0 0,-14 16-80 0 0,-1 1 1 0 0,7-16-1 0 0,0-2-83 0 0,33-53-60 0 0,-7 14-148 0 0,-4 0 1 0 0,33-90 0 0 0,-54 121 524 0 0,-3 0 0 0 0,0-1 1 0 0,5-48-1 0 0,-13 73-70 0 0,-1 1 0 0 0,1-1 1 0 0,-2 0-1 0 0,1 0 0 0 0,-4-13 0 0 0,4 19-86 0 0,-1 1-1 0 0,1 0 1 0 0,-1 0-1 0 0,0 0 0 0 0,0 0 1 0 0,0 0-1 0 0,0 0 1 0 0,0 1-1 0 0,0-1 0 0 0,0 0 1 0 0,-1 0-1 0 0,1 1 1 0 0,-1-1-1 0 0,1 1 0 0 0,-1-1 1 0 0,1 1-1 0 0,-1 0 1 0 0,0-1-1 0 0,0 1 0 0 0,0 0 1 0 0,0 0-1 0 0,0 1 0 0 0,0-1 1 0 0,0 0-1 0 0,0 0 1 0 0,0 1-1 0 0,0-1 0 0 0,-4 1 1 0 0,0 0 20 0 0,0 0 0 0 0,0 0-1 0 0,0 1 1 0 0,0-1 0 0 0,-1 1 0 0 0,1 1 0 0 0,1 0 0 0 0,-1-1 0 0 0,-7 5 0 0 0,-2 1-90 0 0,1 1 0 0 0,-18 12 0 0 0,22-12 23 0 0,0 0-1 0 0,1 1 1 0 0,-1 1-1 0 0,-9 13 1 0 0,-11 12-127 0 0,22-27 87 0 0,1 1-1 0 0,1-1 1 0 0,0 2-1 0 0,-6 11 0 0 0,7-13 55 0 0,4-7-2 0 0,1 0 0 0 0,-1 0 1 0 0,1 0-1 0 0,-1 1 0 0 0,1-1 1 0 0,-1 0-1 0 0,1 0 0 0 0,0 0 1 0 0,-1 0-1 0 0,1 0 0 0 0,0 1 1 0 0,0-1-1 0 0,0 0 0 0 0,0 0 1 0 0,0 1-1 0 0,0-1 0 0 0,0 0 1 0 0,0 0-1 0 0,1 0 1 0 0,-1 0-1 0 0,1 2 0 0 0,0-1 5 0 0,0-1 1 0 0,0 1-1 0 0,0-1 0 0 0,0 0 0 0 0,1 1 0 0 0,-1-1 1 0 0,0 0-1 0 0,1 0 0 0 0,-1 0 0 0 0,1 0 1 0 0,-1 0-1 0 0,1 0 0 0 0,1 0 0 0 0,7 3 38 0 0,-1-1 0 0 0,1 0 0 0 0,-1-1 1 0 0,13 1-1 0 0,-18-2-20 0 0,88 7 464 0 0,-32-4-146 0 0,115 1-706 0 0,-137-5-3669 0 0</inkml:trace>
  <inkml:trace contextRef="#ctx0" brushRef="#br0" timeOffset="20833.56">350 2417 9672 0 0,'0'0'440'0'0,"13"0"168"0"0,-4 0 179 0 0,0 0-1 0 0,0 0 1 0 0,0-1 0 0 0,0-1 0 0 0,0 0 0 0 0,10-3 0 0 0,5-2-760 0 0,0 1 1 0 0,1 0 0 0 0,-1 2-1 0 0,48-2 1 0 0,-61 6-349 0 0,-1 1-1 0 0,0 0 0 0 0,1 0 1 0 0,-1 1-1 0 0,0 1 0 0 0,0-1 1 0 0,0 1-1 0 0,13 7 1 0 0</inkml:trace>
  <inkml:trace contextRef="#ctx0" brushRef="#br0" timeOffset="20834.56">385 2455 9672 0 0,'0'0'874'0'0,"13"-2"610"0"0,15 3 2803 0 0,-18 0-3885 0 0,-1 1 0 0 0,14 3 0 0 0,-10 0-337 0 0,0 0 0 0 0,0 1 0 0 0,-1 1 0 0 0,0-1 0 0 0,18 15 0 0 0,51 48 43 0 0,-72-60 86 0 0,-1 0-43 0 0,-7-8-147 0 0,-1 1 0 0 0,1-1 0 0 0,0 0 0 0 0,0 0 0 0 0,0 0 0 0 0,0 0 0 0 0,1 0 0 0 0,-1 0 0 0 0,0 0 0 0 0,0 0 0 0 0,1 0 0 0 0,-1 0 0 0 0,0-1 0 0 0,3 2 0 0 0,1-2-95 0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5:53.4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 554 20935 0 0,'0'0'472'0'0,"6"0"643"0"0,4 0-1081 0 0,0 0 1 0 0,0-1-1 0 0,0-1 1 0 0,0 0-1 0 0,0 0 1 0 0,10-4-1 0 0,-14 4-452 0 0,1-1 0 0 0,-1 0 0 0 0,0-1 0 0 0,0 1 0 0 0,0-1 0 0 0,-1 0 0 0 0,1 0 0 0 0,-1-1 0 0 0,9-9 0 0 0,9-8-837 0 0,-19 19 1470 0 0,-1-1 0 0 0,1 1 0 0 0,0-1 0 0 0,-1 1 0 0 0,0-1 0 0 0,0 0 0 0 0,0 0 0 0 0,0-1 0 0 0,-1 1 0 0 0,3-6 0 0 0,-5 10-152 0 0,2-4 279 0 0,-1 0-1 0 0,0 0 1 0 0,0 0-1 0 0,0-1 0 0 0,0-5 1 0 0,-1 9-298 0 0,0-1 0 0 0,0 1 0 0 0,0-1 0 0 0,0 0 0 0 0,-1 1 1 0 0,1 0-1 0 0,-1-1 0 0 0,1 1 0 0 0,-1-1 0 0 0,0 1 0 0 0,1 0 0 0 0,-1-1 0 0 0,0 1 1 0 0,0 0-1 0 0,0-1 0 0 0,0 1 0 0 0,0 0 0 0 0,0 0 0 0 0,-2-1 0 0 0,0-1-20 0 0,-1 1 0 0 0,1-1-1 0 0,-1 1 1 0 0,0 0 0 0 0,0 0-1 0 0,0 0 1 0 0,0 0 0 0 0,0 1-1 0 0,0 0 1 0 0,0 0 0 0 0,-1 0-1 0 0,1 0 1 0 0,0 1 0 0 0,-1-1-1 0 0,1 1 1 0 0,-1 0 0 0 0,1 1 0 0 0,0-1-1 0 0,-1 1 1 0 0,1 0 0 0 0,0 0-1 0 0,-7 2 1 0 0,2 1-28 0 0,0 0 0 0 0,0 0 0 0 0,1 0 0 0 0,0 1 0 0 0,0 1 0 0 0,0-1-1 0 0,0 1 1 0 0,1 1 0 0 0,-8 8 0 0 0,8-7 7 0 0,0 0 0 0 0,1 0-1 0 0,0 1 1 0 0,0 0-1 0 0,1 0 1 0 0,0 0 0 0 0,1 1-1 0 0,0-1 1 0 0,0 1 0 0 0,-2 12-1 0 0,5-16-33 0 0,0 0-1 0 0,0 0 1 0 0,1 0 0 0 0,0 0-1 0 0,0 0 1 0 0,0 0-1 0 0,1 0 1 0 0,0 0-1 0 0,0 0 1 0 0,0 0 0 0 0,1-1-1 0 0,0 1 1 0 0,0 0-1 0 0,0-1 1 0 0,1 1 0 0 0,0-1-1 0 0,0 0 1 0 0,7 9-1 0 0,-4-6-17 0 0,1-1-1 0 0,0-1 1 0 0,0 1-1 0 0,0-1 1 0 0,1 0-1 0 0,0-1 1 0 0,0 0-1 0 0,0 0 1 0 0,12 4-1 0 0,-14-6-169 0 0,0-1-1 0 0,0 0 0 0 0,0-1 1 0 0,0 1-1 0 0,0-1 1 0 0,0 0-1 0 0,1-1 0 0 0,-1 0 1 0 0,0 0-1 0 0,1 0 1 0 0,-1 0-1 0 0,0-1 0 0 0,0 0 1 0 0,12-4-1 0 0,-3-2-935 0 0</inkml:trace>
  <inkml:trace contextRef="#ctx0" brushRef="#br0" timeOffset="535.26">815 0 22431 0 0,'0'0'1027'0'0,"-9"0"338"0"0,2 1-1422 0 0,-1-1-1 0 0,1 1 1 0 0,-1 1 0 0 0,1-1-1 0 0,0 1 1 0 0,-1 1-1 0 0,1-1 1 0 0,0 1 0 0 0,1 0-1 0 0,-1 1 1 0 0,1 0-1 0 0,-1 0 1 0 0,1 0-1 0 0,0 1 1 0 0,0 0 0 0 0,-7 7-1 0 0,-10 16-593 0 0,-31 48-1 0 0,45-61 715 0 0,1 0 0 0 0,1 1 0 0 0,0 0 0 0 0,1 0 0 0 0,-6 27 0 0 0,6-3 52 0 0,1 0 0 0 0,3 0 1 0 0,4 74-1 0 0,-2-93-241 0 0,9 60-104 0 0,-2-13-959 0 0,-4-30-2040 0 0,-3-21-3628 0 0</inkml:trace>
  <inkml:trace contextRef="#ctx0" brushRef="#br0" timeOffset="1080.02">660 475 19927 0 0,'15'0'2124'0'0,"6"-2"-1926"0"0,-1 0-1 0 0,1-1 0 0 0,37-11 1 0 0,-35 8-1098 0 0,0 0 0 0 0,35-2 0 0 0,8-4-2482 0 0,-33 2 8206 0 0,-34 10-4793 0 0,1-1 0 0 0,0 1-1 0 0,0-1 1 0 0,-1 1 0 0 0,1-1 0 0 0,0 1-1 0 0,-1-1 1 0 0,1 1 0 0 0,0 0-1 0 0,-1-1 1 0 0,1 1 0 0 0,0-1 0 0 0,-1 1-1 0 0,1 0 1 0 0,-1 0 0 0 0,1-1-1 0 0,-1 1 1 0 0,1 0 0 0 0,-1 0 0 0 0,1-1-1 0 0,-1 1 1 0 0,1 0 0 0 0,-1 0-1 0 0,1 0 1 0 0,-1 0 0 0 0,1 0 0 0 0,-1 0-1 0 0,0 0 1 0 0,-17-1 274 0 0,13 2-280 0 0,0 1 0 0 0,-1-1 0 0 0,1 1 0 0 0,0 0-1 0 0,0 0 1 0 0,0 0 0 0 0,0 1 0 0 0,1-1 0 0 0,-1 1-1 0 0,1 0 1 0 0,-1 1 0 0 0,1-1 0 0 0,-7 9 0 0 0,2-2-20 0 0,0 1 1 0 0,1 0-1 0 0,0 0 0 0 0,-9 19 1 0 0,14-23-78 0 0,1 1 1 0 0,0 0-1 0 0,0-1 1 0 0,0 1-1 0 0,1 0 1 0 0,0 0-1 0 0,1 0 1 0 0,0 0-1 0 0,0 0 1 0 0,2 14-1 0 0,-1-21 15 0 0,-1 1-1 0 0,1 0 0 0 0,-1-1 0 0 0,1 1 1 0 0,-1 0-1 0 0,1-1 0 0 0,0 1 0 0 0,0-1 1 0 0,0 1-1 0 0,0-1 0 0 0,0 1 0 0 0,0-1 1 0 0,0 0-1 0 0,1 1 0 0 0,-1-1 0 0 0,0 0 1 0 0,2 1-1 0 0,0 0 5 0 0,0-1 1 0 0,0 0-1 0 0,0 1 1 0 0,0-1-1 0 0,0 0 1 0 0,0-1-1 0 0,0 1 1 0 0,0 0-1 0 0,3-1 1 0 0,3 1 117 0 0,0-2 0 0 0,-1 1 0 0 0,1-1 1 0 0,0 0-1 0 0,-1-1 0 0 0,10-2 0 0 0,-8 0 96 0 0,0-1 0 0 0,0 0 0 0 0,-1 0-1 0 0,1-1 1 0 0,-1 0 0 0 0,0-1-1 0 0,-1 0 1 0 0,0 0 0 0 0,0-1 0 0 0,8-9-1 0 0,-14 14-100 0 0,1-1-1 0 0,0 1 0 0 0,-1-1 1 0 0,0 0-1 0 0,0 1 0 0 0,0-1 1 0 0,0 0-1 0 0,-1 0 1 0 0,0 0-1 0 0,1-1 0 0 0,0-6 1 0 0,-1 0 100 0 0,-1 0 0 0 0,0 0 1 0 0,-2-13-1 0 0,1 17-150 0 0,-2-18-683 0 0,-1-21-2707 0 0,4 42 2905 0 0,0 1-1 0 0,0-1 1 0 0,0 0 0 0 0,1 0-1 0 0,0 1 1 0 0,0-1-1 0 0,0 0 1 0 0,0 1-1 0 0,2-5 1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2.7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0 12 5984 0 0,'0'0'4057'0'0,"-12"0"-1734"0"0,-36-5-449 0 0,-4-1-1271 0 0,48 6-558 0 0,-1 0 0 0 0,1 0-1 0 0,0 0 1 0 0,0 1-1 0 0,0 0 1 0 0,-1 0 0 0 0,1 0-1 0 0,0 0 1 0 0,-6 3 0 0 0,-27 11 326 0 0,28-13-275 0 0,1 1-1 0 0,0 1 1 0 0,0-1 0 0 0,-9 6 0 0 0,8-3-109 0 0,0 0-1 0 0,0 0 0 0 0,0 1 1 0 0,1 0-1 0 0,0 0 0 0 0,1 1 1 0 0,-1 0-1 0 0,-9 14 1 0 0,9-9 156 0 0,-8 13-323 0 0,15-24 172 0 0,1 0 1 0 0,-1 0 0 0 0,0-1-1 0 0,1 1 1 0 0,-1 0 0 0 0,1 0 0 0 0,0 0-1 0 0,0 0 1 0 0,0-1 0 0 0,0 1 0 0 0,0 0-1 0 0,0 0 1 0 0,0 2 0 0 0,0-3 3 0 0,0 0 0 0 0,0 0 0 0 0,0 0 0 0 0,1-1 0 0 0,-1 1 0 0 0,0 0 0 0 0,0 0 0 0 0,0-1 0 0 0,1 1 0 0 0,-1 0 0 0 0,0 0 0 0 0,1-1 0 0 0,-1 1 0 0 0,1 0 0 0 0,-1-1 0 0 0,1 1-1 0 0,-1-1 1 0 0,1 1 0 0 0,-1 0 0 0 0,2 0 0 0 0,1 1-18 0 0,-2 1 29 0 0,1-1-1 0 0,-1-1 1 0 0,1 1 0 0 0,0 0-1 0 0,-1 0 1 0 0,1-1 0 0 0,0 1-1 0 0,0-1 1 0 0,0 1-1 0 0,0-1 1 0 0,1 0 0 0 0,3 2-1 0 0,32 7 44 0 0,-13-5-60 0 0,-10 0-23 0 0,0-1 0 0 0,0 2 0 0 0,0 0 0 0 0,-1 1 0 0 0,0 0 0 0 0,0 1 0 0 0,17 14 0 0 0,-18-11 162 0 0,0 2 0 0 0,-1-1 0 0 0,18 25 0 0 0,-29-35-124 0 0,1 1 45 0 0,0 0 0 0 0,0 0 0 0 0,-1 0 0 0 0,1 0 1 0 0,-1 1-1 0 0,0-1 0 0 0,0 1 0 0 0,0-1 0 0 0,0 1 0 0 0,-1-1 1 0 0,1 1-1 0 0,-1-1 0 0 0,0 6 0 0 0,0-3 0 0 0,-1 0 0 0 0,1 0 0 0 0,-1 0 0 0 0,-1 0 0 0 0,1 0 0 0 0,-1-1 0 0 0,-4 10 0 0 0,6-15-49 0 0,-3 8 5 0 0,0-1 1 0 0,-1 0-1 0 0,0 1 0 0 0,0-2 1 0 0,-1 1-1 0 0,0 0 0 0 0,0-1 1 0 0,0 0-1 0 0,-8 7 0 0 0,6-9 12 0 0,1 2 7 0 0,-1-1-1 0 0,0 0 1 0 0,-1 0 0 0 0,1 0-1 0 0,-1-1 1 0 0,0-1-1 0 0,0 1 1 0 0,0-1-1 0 0,0 0 1 0 0,-12 1-1 0 0,11-2 2 0 0,1-1 0 0 0,-1 0 0 0 0,0 0 0 0 0,0-1 0 0 0,1 0 0 0 0,-1-1 0 0 0,0 0 0 0 0,0 0 0 0 0,1-1 0 0 0,-1 0 0 0 0,-8-4 0 0 0,15 6-13 0 0,1-1-1 0 0,0 0 1 0 0,-1 0-1 0 0,1 0 0 0 0,0 0 1 0 0,-1 0-1 0 0,1-1 0 0 0,0 1 1 0 0,0 0-1 0 0,0 0 0 0 0,0-1 1 0 0,0 1-1 0 0,1-1 0 0 0,-1 1 1 0 0,0-1-1 0 0,1 1 0 0 0,-1-1 1 0 0,0 1-1 0 0,1-1 0 0 0,0 0 1 0 0,-1 1-1 0 0,1-1 0 0 0,0 0 1 0 0,0 1-1 0 0,0-1 1 0 0,0 1-1 0 0,0-1 0 0 0,1 0 1 0 0,-1 1-1 0 0,1-3 0 0 0,1-4 117 0 0,0 1 0 0 0,0 0-1 0 0,1 0 1 0 0,-1 0-1 0 0,6-9 1 0 0,85-144 1864 0 0,-74 129-1729 0 0,34-44-1 0 0,11-17-642 0 0,-53 75-700 0 0,1 0-3876 0 0,0 1-1570 0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5:31.6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142 388 13360 0 0,'0'0'1026'0'0,"-8"17"2445"0"0,6-9-3372 0 0,0-1 0 0 0,1 0 0 0 0,0 1-1 0 0,1-1 1 0 0,0 1 0 0 0,1 11 0 0 0,-2 18-922 0 0,-5 63-99 0 0,-4 38 821 0 0,2-2 533 0 0,8-132-385 0 0,0-1-14 0 0,0 0 1 0 0,0 0-1 0 0,1 1 0 0 0,-1-1 0 0 0,1 0 0 0 0,2 5 0 0 0,-3-6 11 0 0,1-1 0 0 0,-1 0-1 0 0,1 1 1 0 0,0-1 0 0 0,-1 0-1 0 0,1 0 1 0 0,0 1 0 0 0,0-1-1 0 0,0 0 1 0 0,0 0 0 0 0,0 0 0 0 0,0 0-1 0 0,0 0 1 0 0,1 0 0 0 0,-1-1-1 0 0,0 1 1 0 0,0 0 0 0 0,1-1 0 0 0,-1 1-1 0 0,0 0 1 0 0,1-1 0 0 0,-1 0-1 0 0,1 1 1 0 0,-1-1 0 0 0,0 0-1 0 0,3 0 1 0 0,4 1 83 0 0,0-1 0 0 0,0 0 0 0 0,13-2 0 0 0,-8 0-99 0 0,3 1-60 0 0,1-2 1 0 0,-1 1-1 0 0,27-10 0 0 0,-33 9-701 0 0,-1-1 0 0 0,1-1-1 0 0,-1 1 1 0 0,0-1 0 0 0,0-1 0 0 0,15-12-1 0 0,-8 3-896 0 0</inkml:trace>
  <inkml:trace contextRef="#ctx0" brushRef="#br0" timeOffset="533.11">5137 674 5064 0 0,'0'0'16117'0'0,"15"-1"-15435"0"0,-5 0-971 0 0,-1-2-1 0 0,1 1 0 0 0,14-7 0 0 0,-14 5-98 0 0,0 1-1 0 0,0 0 1 0 0,13-2-1 0 0,17-3-542 0 0,-29 5 870 0 0,0 0-1 0 0,1 1 1 0 0,16 0-1 0 0,-25 2 120 0 0,1 0-1 0 0,0 0 0 0 0,0 1 0 0 0,-1-1 0 0 0,1 1 0 0 0,-1 0 0 0 0,1 0 0 0 0,0 1 0 0 0,-1-1 1 0 0,0 1-1 0 0,1-1 0 0 0,-1 1 0 0 0,0 0 0 0 0,6 5 0 0 0,-3-2-29 0 0,-1 1 0 0 0,1 1-1 0 0,-1-1 1 0 0,0 1 0 0 0,-1 0 0 0 0,0 0 0 0 0,0 0-1 0 0,0 1 1 0 0,-1-1 0 0 0,0 1 0 0 0,-1 0 0 0 0,3 11-1 0 0,13 58-824 0 0,-18-70 2986 0 0,2-9-2041 0 0,0-1 0 0 0,0 1 0 0 0,-1-1 0 0 0,1 0 0 0 0,-1 1-1 0 0,1-1 1 0 0,-1 0 0 0 0,0 0 0 0 0,1-4 0 0 0,1-1 51 0 0,45-80 237 0 0,-37 69-302 0 0,-4 10-117 0 0,-1-1 1 0 0,1 1-1 0 0,1 1 0 0 0,0-1 0 0 0,12-9 0 0 0,-1 2-1059 0 0,30-17 0 0 0,-22 20-4443 0 0,-18 8 3456 0 0</inkml:trace>
  <inkml:trace contextRef="#ctx0" brushRef="#br0" timeOffset="1465.46">5806 564 12352 0 0,'0'0'1118'0'0,"11"9"-724"0"0,-6-2 442 0 0,-1 0 0 0 0,1 0 0 0 0,-1 0 0 0 0,-1 1 0 0 0,1-1 1 0 0,-1 1-1 0 0,4 16 0 0 0,-2 1-993 0 0,2 32 0 0 0,3 11 373 0 0,-10-63-208 0 0,1-2-29 0 0,-1 1 0 0 0,1 0-1 0 0,0-1 1 0 0,0 1 0 0 0,0-1 0 0 0,0 0 0 0 0,1 1 0 0 0,2 3 0 0 0,-3-6-46 0 0,13-2 12 0 0,-12 0 78 0 0,0 0 0 0 0,0 0 0 0 0,1-1 0 0 0,-1 1 0 0 0,0 0 0 0 0,0-1 0 0 0,0 0-1 0 0,0 1 1 0 0,-1-1 0 0 0,4-4 0 0 0,15-23 79 0 0,-17 24-69 0 0,11-19 28 0 0,14-35 0 0 0,8-15 224 0 0,-26 61 92 0 0,-4 12-205 0 0,0 10-312 0 0,-1 8 62 0 0,-2-7 14 0 0,0 0 1 0 0,2 11-1 0 0,-4-17 55 0 0,-1 0 0 0 0,1 0 0 0 0,0-1 0 0 0,0 1 0 0 0,0-1 0 0 0,1 1 1 0 0,-1-1-1 0 0,1 1 0 0 0,0-1 0 0 0,0 0 0 0 0,0 0 0 0 0,0 0 0 0 0,1 0 1 0 0,-1 0-1 0 0,1-1 0 0 0,-1 1 0 0 0,1-1 0 0 0,0 1 0 0 0,5 2 0 0 0,-4-4 23 0 0,0 1-1 0 0,0-1 0 0 0,-1 0 0 0 0,1 0 0 0 0,0-1 1 0 0,0 1-1 0 0,0-1 0 0 0,6 0 0 0 0,32-4 88 0 0,-37 3-100 0 0,0 0 0 0 0,0 0 1 0 0,0 0-1 0 0,0-1 0 0 0,-1 1 0 0 0,1-1 0 0 0,-1 0 0 0 0,1 0 0 0 0,-1-1 0 0 0,0 0 0 0 0,0 1 0 0 0,0-1 0 0 0,0-1 0 0 0,0 1 0 0 0,-1 0 0 0 0,1-1 0 0 0,-1 0 0 0 0,0 0 0 0 0,0 0 0 0 0,-1 0 1 0 0,1 0-1 0 0,-1-1 0 0 0,3-7 0 0 0,6-13 557 0 0,-3 38-478 0 0,0 19-43 0 0,-4-16-128 0 0,0 0 0 0 0,2 0 0 0 0,7 17 0 0 0,-11-29 7 0 0,0 0 0 0 0,0 0 0 0 0,0-1 0 0 0,1 1-1 0 0,0-1 1 0 0,0 1 0 0 0,0-1 0 0 0,0 0 0 0 0,0 0 0 0 0,1 0 0 0 0,-1 0 0 0 0,1-1 0 0 0,0 1-1 0 0,0-1 1 0 0,0 0 0 0 0,6 2 0 0 0,-6-3 85 0 0,-1 0 0 0 0,1 0 0 0 0,0-1 0 0 0,0 0 0 0 0,0 0 0 0 0,0 0 0 0 0,0 0 0 0 0,-1 0 0 0 0,1-1 0 0 0,0 0 0 0 0,0 1 0 0 0,0-2 1 0 0,-1 1-1 0 0,1 0 0 0 0,-1-1 0 0 0,7-3 0 0 0,-1 0 97 0 0,-2 0 0 0 0,1-1 0 0 0,0 0-1 0 0,-1 0 1 0 0,11-13 0 0 0,-10 9 19 0 0,0-1-1 0 0,-1 0 1 0 0,0-1-1 0 0,-1 1 1 0 0,-1-1-1 0 0,1-1 1 0 0,6-24-1 0 0,-12 35-145 0 0,1-1-1 0 0,0 1 0 0 0,-1 0 1 0 0,0-1-1 0 0,1 1 0 0 0,-1-1 1 0 0,0 1-1 0 0,0 0 1 0 0,-1-1-1 0 0,1-2 0 0 0,-2-26-544 0 0,1 38 513 0 0,1 0 0 0 0,-1-1 0 0 0,-3 9 0 0 0,-2 18-64 0 0,6 28 103 0 0,2 0 1 0 0,10 62-1 0 0,-4-48 27 0 0,0 59 69 0 0,-8-109-38 0 0,-1 0 0 0 0,-1 0 0 0 0,-8 34-1 0 0,9-52-23 0 0,-1 0 0 0 0,0 0 0 0 0,-1 0 0 0 0,1 0 0 0 0,-1-1 0 0 0,-1 1 0 0 0,1-1 0 0 0,-1 1 0 0 0,0-1 0 0 0,-8 8 0 0 0,6-7 9 0 0,-1-1-1 0 0,-15 12 1 0 0,19-16-11 0 0,0 0 0 0 0,-1-1 0 0 0,1 1-1 0 0,-1-1 1 0 0,0 0 0 0 0,1 0 0 0 0,-1 0 0 0 0,0 0 0 0 0,1 0 0 0 0,-6-1 0 0 0,-12 0 267 0 0,-1 0 0 0 0,1-2-1 0 0,0-1 1 0 0,0-1 0 0 0,0 0 0 0 0,-40-15-1 0 0,39 9-317 0 0,0-1 0 0 0,1 0-1 0 0,0-1 1 0 0,1-2 0 0 0,-27-22-1 0 0,34 24-743 0 0,0-1 0 0 0,1-1 0 0 0,0 0 0 0 0,-12-19 0 0 0,15 16-1246 0 0</inkml:trace>
  <inkml:trace contextRef="#ctx0" brushRef="#br0" timeOffset="2052.86">6961 315 17191 0 0,'0'0'2200'0'0,"0"9"-1786"0"0,-6 97-256 0 0,3-60-154 0 0,-2 106 525 0 0,6-121-353 0 0,2-1-1 0 0,11 59 1 0 0,-10-71-168 0 0,6 19-888 0 0,-10-36 383 0 0</inkml:trace>
  <inkml:trace contextRef="#ctx0" brushRef="#br0" timeOffset="2618.17">7148 415 19871 0 0,'0'0'1514'0'0,"4"12"-852"0"0,-3-10-662 0 0,0 1 0 0 0,0-1 0 0 0,-1 1 0 0 0,0 0 0 0 0,1-1 0 0 0,-1 1 0 0 0,0-1 0 0 0,0 1 0 0 0,-1 3 0 0 0,1 11 0 0 0,2 2-215 0 0,0 6-572 0 0,2 1 1 0 0,7 26 0 0 0,-5-30 383 0 0,16 47-266 0 0,-19-60 653 0 0,1 0 0 0 0,0 0 0 0 0,1-1 1 0 0,0 0-1 0 0,8 11 0 0 0,-12-18 40 0 0,1 1-1 0 0,-1-1 1 0 0,1 0-1 0 0,-1 0 1 0 0,1 0 0 0 0,-1 0-1 0 0,1 0 1 0 0,0 0-1 0 0,0-1 1 0 0,2 2-1 0 0,2 0 103 0 0,9-11 294 0 0,-10 6-414 0 0,0 0 0 0 0,0-1 0 0 0,-1 0-1 0 0,1 0 1 0 0,-1 0 0 0 0,0-1 0 0 0,5-5 0 0 0,23-37-525 0 0,-19 27 295 0 0,-8 13 156 0 0,0 0 1 0 0,0 0-1 0 0,-1 0 0 0 0,-1-1 1 0 0,4-8-1 0 0,5-17-167 0 0,-7 18 311 0 0,1-1 0 0 0,3-20 0 0 0,-7 27 504 0 0,-1 10 8 0 0,1 18 204 0 0,-1-8-868 0 0,0-8 105 0 0,2 21 82 0 0,1-1 0 0 0,2-1 0 0 0,12 37 0 0 0,-11-44-112 0 0,13 37-23 0 0,-16-44 11 0 0,2 2-632 0 0</inkml:trace>
  <inkml:trace contextRef="#ctx0" brushRef="#br0" timeOffset="2619.17">7782 464 9216 0 0,'-3'-15'8729'0'0,"1"13"-8518"0"0,1 0 0 0 0,-1 0-1 0 0,0 0 1 0 0,0 1 0 0 0,-1-1 0 0 0,1 0 0 0 0,0 1 0 0 0,0 0 0 0 0,-1-1 0 0 0,1 1-1 0 0,-1 0 1 0 0,1 0 0 0 0,-5-1 0 0 0,5 2-310 0 0,0 0-1 0 0,1 0 0 0 0,-1-1 1 0 0,0 1-1 0 0,0 0 1 0 0,0 1-1 0 0,0-1 1 0 0,1 0-1 0 0,-1 0 1 0 0,0 1-1 0 0,0-1 0 0 0,1 1 1 0 0,-1 0-1 0 0,0-1 1 0 0,1 1-1 0 0,-1 0 1 0 0,0 0-1 0 0,1 0 1 0 0,-1 0-1 0 0,1 0 1 0 0,0 0-1 0 0,-2 2 0 0 0,-10 12-248 0 0,0-1-1 0 0,-11 20 0 0 0,19-27 347 0 0,1 1-1 0 0,0-1 1 0 0,0 1 0 0 0,1 0-1 0 0,0 0 1 0 0,1 0 0 0 0,-3 13-1 0 0,-1 5 115 0 0,5-21-135 0 0,-1 0 1 0 0,1 0 0 0 0,0 1-1 0 0,0-1 1 0 0,1 0 0 0 0,0 0-1 0 0,0 1 1 0 0,0-1 0 0 0,2 10-1 0 0,-2-13 21 0 0,1-1-1 0 0,-1 1 1 0 0,1-1-1 0 0,-1 0 1 0 0,1 1-1 0 0,0-1 1 0 0,0 0-1 0 0,0 0 1 0 0,-1 0 0 0 0,1 0-1 0 0,0 1 1 0 0,1-1-1 0 0,-1 0 1 0 0,0-1-1 0 0,0 1 1 0 0,0 0-1 0 0,0 0 1 0 0,1 0-1 0 0,-1-1 1 0 0,0 1-1 0 0,1-1 1 0 0,-1 1-1 0 0,1-1 1 0 0,-1 1 0 0 0,0-1-1 0 0,1 0 1 0 0,-1 0-1 0 0,1 0 1 0 0,-1 0-1 0 0,3 0 1 0 0,3 0 152 0 0,-1-1 0 0 0,0 0 0 0 0,1-1 0 0 0,-1 1 0 0 0,8-4 0 0 0,4-2 187 0 0,-1 0 1 0 0,24-14-1 0 0,-33 16-88 0 0,-1 0-1 0 0,1-1 1 0 0,-1 1 0 0 0,0-1 0 0 0,0-1 0 0 0,11-13-1 0 0,-16 17-152 0 0,1-1 0 0 0,-1-1 0 0 0,0 1 0 0 0,-1 0 0 0 0,1 0 0 0 0,-1-1 0 0 0,1 1 0 0 0,-1-1 0 0 0,-1 1 1 0 0,1-1-1 0 0,-1 0 0 0 0,0 1 0 0 0,0-1 0 0 0,0 1 0 0 0,-1-7 0 0 0,-1 2-172 0 0,1-1 1 0 0,-2 1-1 0 0,1 0 1 0 0,-2 0-1 0 0,1 0 1 0 0,-7-12-1 0 0,-16-15-3192 0 0</inkml:trace>
  <inkml:trace contextRef="#ctx0" brushRef="#br0" timeOffset="3113.27">8104 402 2760 0 0,'14'-5'16132'0'0,"-14"5"-16020"0"0,-6-4 86 0 0,-13 0-1633 0 0,10 5 1359 0 0,1 1-1 0 0,0 0 1 0 0,-1 0-1 0 0,1 1 1 0 0,0 0-1 0 0,1 1 0 0 0,-1-1 1 0 0,-8 7-1 0 0,4-3 330 0 0,1 2 0 0 0,0-1 0 0 0,1 1 0 0 0,-13 13 0 0 0,17-14-122 0 0,0-1 0 0 0,1 1-1 0 0,-7 10 1 0 0,12-17-141 0 0,-1 0-1 0 0,1 0 1 0 0,-1 0-1 0 0,1 0 1 0 0,0 0-1 0 0,-1 0 1 0 0,1 0 0 0 0,0 0-1 0 0,-1 0 1 0 0,1 0-1 0 0,0 1 1 0 0,0-1-1 0 0,0 0 1 0 0,0 0 0 0 0,0 0-1 0 0,1 0 1 0 0,-1 0-1 0 0,0 0 1 0 0,0 0-1 0 0,1 0 1 0 0,-1 1 0 0 0,0-1-1 0 0,1 0 1 0 0,-1 0-1 0 0,1 0 1 0 0,0 0-1 0 0,-1-1 1 0 0,1 1-1 0 0,0 0 1 0 0,-1 0 0 0 0,1 0-1 0 0,0 0 1 0 0,0-1-1 0 0,0 1 1 0 0,0 0-1 0 0,0-1 1 0 0,0 1 0 0 0,1 0-1 0 0,2 2-10 0 0,39 26 651 0 0,-31-22-266 0 0,0 1 0 0 0,17 15-1 0 0,-16-12-106 0 0,-9-8-192 0 0,0 0 0 0 0,0 1 0 0 0,-1-1 0 0 0,1 1 0 0 0,-1 0 0 0 0,6 8 0 0 0,-9-11 353 0 0,0 0-362 0 0,0 0 1 0 0,0 1 0 0 0,0-1 0 0 0,0 0-1 0 0,0 0 1 0 0,-1 0 0 0 0,1 1-1 0 0,-1-1 1 0 0,1 0 0 0 0,-2 2 0 0 0,0-1-60 0 0,-1 0 1 0 0,0-1-1 0 0,0 1 1 0 0,0-1 0 0 0,0 0-1 0 0,0 0 1 0 0,0 0 0 0 0,0 0-1 0 0,0 0 1 0 0,0-1-1 0 0,-1 0 1 0 0,-2 1 0 0 0,-5-1-122 0 0,0-1 1 0 0,-14-3 0 0 0,18 3-217 0 0,-1 0 1 0 0,0 0-1 0 0,1 0 1 0 0,-1 1-1 0 0,0 0 1 0 0,-9 2-1 0 0,0 0-1681 0 0,12 1 451 0 0</inkml:trace>
  <inkml:trace contextRef="#ctx0" brushRef="#br0" timeOffset="3642.75">8306 544 10136 0 0,'0'0'918'0'0,"11"10"-443"0"0,-9-9 147 0 0,-1 2 1 0 0,1-1-1 0 0,0 0 0 0 0,-1 0 1 0 0,1 0-1 0 0,-1 1 0 0 0,0-1 0 0 0,0 1 1 0 0,0-1-1 0 0,0 1 0 0 0,0 0 1 0 0,0-1-1 0 0,0 6 0 0 0,0 3-404 0 0,-1 0 0 0 0,0 12-1 0 0,0-6-88 0 0,-6 36 127 0 0,6-51-221 0 0</inkml:trace>
  <inkml:trace contextRef="#ctx0" brushRef="#br0" timeOffset="3643.75">8339 190 11088 0 0,'0'0'1080'0'0</inkml:trace>
  <inkml:trace contextRef="#ctx0" brushRef="#br0" timeOffset="3644.75">8405 116 17391 0 0,'0'0'1574'0'0,"8"-8"-1093"0"0,-4 2 208 0 0,-1 0 1 0 0,0 0-1 0 0,0 0 1 0 0,0-1-1 0 0,-1 0 1 0 0,0 1-1 0 0,2-12 0 0 0,-2-5-2811 0 0,-3 1-3684 0 0</inkml:trace>
  <inkml:trace contextRef="#ctx0" brushRef="#br0" timeOffset="4222.81">8591 480 10592 0 0,'12'11'13362'0'0,"-11"-10"-13305"0"0,1 1 1 0 0,-1-1-1 0 0,0 1 1 0 0,0 0-1 0 0,0 0 1 0 0,0-1-1 0 0,0 1 1 0 0,0 0-1 0 0,-1 0 1 0 0,1 0-1 0 0,-1 0 1 0 0,1 4-1 0 0,0 27-1168 0 0,-1-26 901 0 0,0-1 1 0 0,0 1-1 0 0,2 11 0 0 0,4 9 143 0 0,-5-17 63 0 0,1 0 0 0 0,0 0 0 0 0,1 0 1 0 0,1-1-1 0 0,7 18 0 0 0,-10-23-39 0 0,-1 0 59 0 0,-1-13 223 0 0,0 0 0 0 0,-1 0 1 0 0,0 1-1 0 0,-1-1 0 0 0,1 1 0 0 0,-9-17 0 0 0,-5-17-49 0 0,13 31-185 0 0,0 0 1 0 0,1 0-1 0 0,0 0 0 0 0,1 0 1 0 0,0-21-1 0 0,1 27 22 0 0,1 0 1 0 0,-1 0-1 0 0,1 0 0 0 0,0 0 0 0 0,1 0 0 0 0,-1 0 1 0 0,1 0-1 0 0,0 0 0 0 0,1 1 0 0 0,-1-1 1 0 0,1 1-1 0 0,0-1 0 0 0,0 1 0 0 0,0 0 1 0 0,4-4-1 0 0,1 0 26 0 0,1 1 0 0 0,0 0 1 0 0,1 0-1 0 0,0 1 0 0 0,0 0 0 0 0,0 1 0 0 0,1 0 1 0 0,17-6-1 0 0,8 1 47 0 0,49-9 0 0 0,21-5-447 0 0,-57 8-1325 0 0,-27 7 677 0 0</inkml:trace>
  <inkml:trace contextRef="#ctx0" brushRef="#br0" timeOffset="-6796.67">127 742 1840 0 0,'0'0'176'0'0,"-6"0"-176"0"0,3 2 0 0 0</inkml:trace>
  <inkml:trace contextRef="#ctx0" brushRef="#br0" timeOffset="-6176.72">87 682 8984 0 0,'-12'-14'8271'0'0,"10"14"-7815"0"0,1 1-429 0 0,0 1-1 0 0,0 0 1 0 0,0 0-1 0 0,1-1 0 0 0,-1 1 1 0 0,1 0-1 0 0,-1 0 0 0 0,1 0 1 0 0,0-1-1 0 0,0 1 0 0 0,0 0 1 0 0,0 0-1 0 0,0 0 0 0 0,0 0 1 0 0,0 0-1 0 0,1-1 1 0 0,-1 1-1 0 0,1 0 0 0 0,0 2 1 0 0,1 9 103 0 0,3 67 365 0 0,-9 102 0 0 0,3-132-490 0 0,2-33 39 0 0,-2-1 0 0 0,-3 25-1 0 0,-4-17 169 0 0,-3-32 208 0 0,8 1-352 0 0,0-1-1 0 0,1 0 0 0 0,0 0 0 0 0,0 0 0 0 0,1 0 0 0 0,-1 0 0 0 0,2 0 1 0 0,0-16-1 0 0,-2-5 32 0 0,-8-213-35 0 0,9 227-64 0 0,0 11 0 0 0,1 0 0 0 0,0 1 0 0 0,0-1 0 0 0,0 1 0 0 0,1-8 0 0 0,0 9 0 0 0,-1 0 0 0 0,0 0 0 0 0,1 0 0 0 0,-1 0 0 0 0,1 0 0 0 0,0 0 0 0 0,0 0 0 0 0,0 0 0 0 0,0 0 0 0 0,0 0 0 0 0,0 0 0 0 0,0 1 0 0 0,1-1 0 0 0,-1 0 0 0 0,0 1 0 0 0,1-1 0 0 0,-1 1 0 0 0,1 0 0 0 0,2-2 0 0 0,14-7 0 0 0,0 0 0 0 0,1 1 0 0 0,0 0 0 0 0,33-8 0 0 0,147-29 1252 0 0,-146 32-1164 0 0,-32 8-247 0 0,-17 5-245 0 0,1-1-1 0 0,-1 1 1 0 0,1 0 0 0 0,-1 0-1 0 0,8 0 1 0 0,-7 1-703 0 0</inkml:trace>
  <inkml:trace contextRef="#ctx0" brushRef="#br0" timeOffset="-5637.05">57 869 9216 0 0,'0'0'6834'0'0,"0"6"-5142"0"0,1-5-1638 0 0,0 1 1 0 0,0-1-1 0 0,1 1 0 0 0,-1-1 1 0 0,0 1-1 0 0,0-1 0 0 0,1 0 0 0 0,-1 0 1 0 0,1 0-1 0 0,-1 0 0 0 0,1 0 1 0 0,0 0-1 0 0,-1 0 0 0 0,1 0 0 0 0,0-1 1 0 0,0 1-1 0 0,-1 0 0 0 0,1-1 1 0 0,0 0-1 0 0,0 1 0 0 0,0-1 1 0 0,0 0-1 0 0,-1 0 0 0 0,3 0 0 0 0,9 0-7 0 0,0-1 0 0 0,18-3 0 0 0,-13 1 16 0 0,75-15 53 0 0,-1 0-744 0 0,-54 16-524 0 0,-24 2 640 0 0</inkml:trace>
  <inkml:trace contextRef="#ctx0" brushRef="#br0" timeOffset="-5066.75">853 592 12176 0 0,'0'0'561'0'0,"14"-14"198"0"0,-12 13-703 0 0,-1 0 1 0 0,0 0 0 0 0,0 1 0 0 0,0-1-1 0 0,0 0 1 0 0,-1 0 0 0 0,1 0-1 0 0,0-1 1 0 0,0 1 0 0 0,-1 0 0 0 0,1 0-1 0 0,0 0 1 0 0,-1-1 0 0 0,1 1 0 0 0,-1 0-1 0 0,0 0 1 0 0,1-1 0 0 0,-1 1-1 0 0,0 0 1 0 0,0-3 0 0 0,0 4-20 0 0,0 0 1 0 0,0-1-1 0 0,0 1 1 0 0,-1-1-1 0 0,1 1 1 0 0,0-1-1 0 0,0 1 1 0 0,-1 0-1 0 0,1-1 1 0 0,0 1-1 0 0,0-1 1 0 0,-1 1-1 0 0,1 0 1 0 0,-1-1-1 0 0,1 1 1 0 0,0 0-1 0 0,-1 0 1 0 0,1-1-1 0 0,-1 1 1 0 0,1 0-1 0 0,-1-1 1 0 0,-1 1 0 0 0,1 0 1 0 0,-1-1 0 0 0,0 1-1 0 0,1 0 1 0 0,-1 0 0 0 0,0-1-1 0 0,1 1 1 0 0,-1 1 0 0 0,-1-1-1 0 0,-5 1-8 0 0,0 1 1 0 0,0 0-1 0 0,1 0 0 0 0,-1 1 1 0 0,1 0-1 0 0,-9 4 0 0 0,-2 3 87 0 0,-20 15 1 0 0,27-16 14 0 0,0 2 0 0 0,0-1-1 0 0,1 1 1 0 0,1 1 0 0 0,-15 21 0 0 0,16-22-23 0 0,-5 11 76 0 0,1 0 1 0 0,1 0 0 0 0,0 1-1 0 0,-11 39 1 0 0,13-30-108 0 0,1 1 0 0 0,1-1 0 0 0,2 1 1 0 0,1 1-1 0 0,1 35 0 0 0,1-31-22 0 0,1-20-85 0 0,1 23-1 0 0,3-4-693 0 0,-3-21-4468 0 0</inkml:trace>
  <inkml:trace contextRef="#ctx0" brushRef="#br0" timeOffset="-4547.22">567 894 2304 0 0,'16'-10'7949'0'0,"12"1"-516"0"0,1 6-4294 0 0,34 8-3689 0 0,-8 0 616 0 0,-27-6-1419 0 0,56-10 0 0 0,-75 10 864 0 0,-1 0-1 0 0,1 1 1 0 0,0 0-1 0 0,9 2 1 0 0,13 3 2004 0 0,-25-4-1396 0 0,0 0 0 0 0,1-1-1 0 0,-1 0 1 0 0,0 0-1 0 0,1 0 1 0 0,-1-1-1 0 0,0 0 1 0 0,9-2-1 0 0,-2 0-46 0 0,-4 0-36 0 0,-1 0 0 0 0,0 0 0 0 0,0-1 0 0 0,0 0 0 0 0,0-1 0 0 0,-1 0 0 0 0,1 0 0 0 0,6-7 0 0 0,-3 4 48 0 0,-9 6-2 0 0,1 0 0 0 0,0 0 0 0 0,-1 0 0 0 0,0-1-1 0 0,1 1 1 0 0,-1-1 0 0 0,0 0 0 0 0,-1 0 0 0 0,1 0 0 0 0,2-5 0 0 0,-3 7-51 0 0,-1-1 0 0 0,1 1-1 0 0,-1-1 1 0 0,0 1 0 0 0,0-1 0 0 0,1 1 0 0 0,-1 0 0 0 0,0-1 0 0 0,0 1 0 0 0,-1-1-1 0 0,1 1 1 0 0,0-1 0 0 0,0 1 0 0 0,-1 0 0 0 0,1-1 0 0 0,-1 1 0 0 0,1-1 0 0 0,-1 1-1 0 0,1 0 1 0 0,-1 0 0 0 0,0-1 0 0 0,0 1 0 0 0,0 0 0 0 0,0 0 0 0 0,1 0 0 0 0,-2 0 0 0 0,-1-2-1 0 0,1 1-36 0 0,0 0 0 0 0,0 1-1 0 0,-1-1 1 0 0,1 0 0 0 0,-1 1-1 0 0,1 0 1 0 0,-1-1 0 0 0,0 1 0 0 0,0 0-1 0 0,1 0 1 0 0,-1 1 0 0 0,0-1-1 0 0,0 1 1 0 0,0-1 0 0 0,0 1-1 0 0,0 0 1 0 0,0 0 0 0 0,-3 1-1 0 0,1-1-17 0 0,0 2 0 0 0,1-1 0 0 0,0 1 0 0 0,-1-1 0 0 0,1 1 0 0 0,0 0 0 0 0,0 1 0 0 0,0-1 0 0 0,0 1 0 0 0,-5 5 0 0 0,-1 1-24 0 0,0 1 0 0 0,2 0 0 0 0,-1 0 0 0 0,1 1 0 0 0,1 1 0 0 0,0-1 0 0 0,-7 16 0 0 0,10-20 55 0 0,-1 4 83 0 0,1 0 1 0 0,-7 21-1 0 0,10-29-74 0 0,1 0 1 0 0,-1 0-1 0 0,1 0 1 0 0,0 0 0 0 0,0 0-1 0 0,0 0 1 0 0,0 0-1 0 0,0 0 1 0 0,1-1-1 0 0,-1 1 1 0 0,1 0-1 0 0,0 0 1 0 0,0 0-1 0 0,0 0 1 0 0,0 0 0 0 0,2 3-1 0 0,0-3 26 0 0,-1 1 1 0 0,1-1-1 0 0,0-1 0 0 0,0 1 1 0 0,0 0-1 0 0,0-1 0 0 0,0 1 1 0 0,1-1-1 0 0,-1 0 0 0 0,1 0 1 0 0,-1 0-1 0 0,1-1 0 0 0,0 1 1 0 0,0-1-1 0 0,0 0 0 0 0,0 0 0 0 0,6 1 1 0 0,-3-1-65 0 0,-1-1 0 0 0,1 0 0 0 0,-1 0 0 0 0,1 0 0 0 0,-1-1 0 0 0,1 0 0 0 0,-1 0 0 0 0,0 0 0 0 0,1-1 0 0 0,7-3 0 0 0,35-13-1194 0 0,-30 9 633 0 0</inkml:trace>
  <inkml:trace contextRef="#ctx0" brushRef="#br0" timeOffset="-4546.22">1349 786 18143 0 0,'-2'3'144'0'0,"1"-1"-1"0"0,-1 1 0 0 0,0 0 1 0 0,1 0-1 0 0,-1-1 0 0 0,1 1 1 0 0,0 0-1 0 0,0 0 1 0 0,0 1-1 0 0,0-1 0 0 0,1 0 1 0 0,-1 0-1 0 0,1 0 0 0 0,0 0 1 0 0,0 5-1 0 0,0 4-22 0 0,1 1 0 0 0,4 17-1 0 0,6 15-872 0 0,-3-13-3069 0 0</inkml:trace>
  <inkml:trace contextRef="#ctx0" brushRef="#br0" timeOffset="-4545.22">1338 543 11976 0 0,'0'0'7575'0'0,"6"5"-7575"0"0,2 0-312 0 0,0-3-72 0 0</inkml:trace>
  <inkml:trace contextRef="#ctx0" brushRef="#br0" timeOffset="-3956.82">1549 723 16439 0 0,'5'77'3328'0'0,"-3"-54"-2730"0"0,0 11-556 0 0,-2-3-112 0 0,1-25 22 0 0,-1-1 0 0 0,0 1 0 0 0,0-1 0 0 0,0 1 0 0 0,-2 6 0 0 0,0-3-404 0 0,1-1 0 0 0,0 1 1 0 0,0 13-1 0 0,-10-45 1283 0 0,9 16-733 0 0,0-1 0 0 0,1 1 0 0 0,-1 0 1 0 0,1-1-1 0 0,1 1 0 0 0,-1-1 0 0 0,1 1 0 0 0,2-12 1 0 0,0 6-50 0 0,1 1 0 0 0,0-1 0 0 0,0 1 0 0 0,6-13 0 0 0,-6 19-41 0 0,0 0-1 0 0,0 0 1 0 0,0 0-1 0 0,1 1 1 0 0,0 0-1 0 0,0 0 0 0 0,0 0 1 0 0,1 0-1 0 0,-1 0 1 0 0,1 1-1 0 0,0 0 1 0 0,0 0-1 0 0,1 0 1 0 0,-1 1-1 0 0,1 0 1 0 0,0 0-1 0 0,0 0 1 0 0,0 1-1 0 0,0 0 1 0 0,12-3-1 0 0,-16 5-5 0 0,1 0-1 0 0,-1 0 0 0 0,1 0 0 0 0,-1 1 0 0 0,1-1 1 0 0,-1 1-1 0 0,0-1 0 0 0,1 1 0 0 0,-1 0 0 0 0,0 0 1 0 0,1 0-1 0 0,-1 0 0 0 0,0 0 0 0 0,0 1 1 0 0,0-1-1 0 0,0 0 0 0 0,0 1 0 0 0,0 0 0 0 0,0 0 1 0 0,-1-1-1 0 0,1 1 0 0 0,-1 0 0 0 0,1 0 0 0 0,-1 0 1 0 0,0 1-1 0 0,2 3 0 0 0,3 6 105 0 0,-1 0 0 0 0,0 1 0 0 0,4 21 0 0 0,-7-27-27 0 0,11 69 457 0 0,-9-54-464 0 0,-4 14-932 0 0,0-23 488 0 0</inkml:trace>
  <inkml:trace contextRef="#ctx0" brushRef="#br0" timeOffset="-3476.88">2183 811 20183 0 0,'0'0'2028'0'0,"-12"-14"-1544"0"0,7 11-567 0 0,0 1 0 0 0,0-1 0 0 0,0 1 0 0 0,0 0 0 0 0,-1 0 0 0 0,1 0 0 0 0,-1 1 0 0 0,1 0 0 0 0,-1 0 0 0 0,1 0-1 0 0,-1 1 1 0 0,0-1 0 0 0,1 1 0 0 0,-1 1 0 0 0,0-1 0 0 0,1 1 0 0 0,-1 0 0 0 0,1 0 0 0 0,-1 1 0 0 0,1 0 0 0 0,0 0 0 0 0,-1 0 0 0 0,1 0 0 0 0,0 1-1 0 0,-5 3 1 0 0,5-3 14 0 0,-6 4-186 0 0,-18 15 1 0 0,25-19 232 0 0,1 0-1 0 0,0 1 1 0 0,0-1-1 0 0,0 1 0 0 0,0 0 1 0 0,0 0-1 0 0,1 0 1 0 0,-4 7-1 0 0,1 1-1 0 0,1 0 0 0 0,0 0 1 0 0,-3 18-1 0 0,6-26 15 0 0,0-1 0 0 0,1 1 0 0 0,0 0 0 0 0,0-1 0 0 0,0 1 0 0 0,0-1 0 0 0,0 1 0 0 0,1 0 0 0 0,-1-1 0 0 0,1 1 0 0 0,0-1 0 0 0,0 0 0 0 0,1 1 0 0 0,-1-1 0 0 0,0 0 0 0 0,1 1 0 0 0,2 2 0 0 0,-2-5-7 0 0,-1 1 0 0 0,1-1 0 0 0,-1 0 0 0 0,1 0 1 0 0,0 0-1 0 0,-1 0 0 0 0,1 0 0 0 0,0 0 0 0 0,0-1 1 0 0,0 1-1 0 0,0 0 0 0 0,0-1 0 0 0,0 1 0 0 0,-1-1 0 0 0,1 0 1 0 0,0 0-1 0 0,0 0 0 0 0,0 0 0 0 0,0 0 0 0 0,0 0 1 0 0,0-1-1 0 0,0 1 0 0 0,3-1 0 0 0,7-2 76 0 0,-1-1 1 0 0,18-7-1 0 0,-23 8-55 0 0,4-2-7 0 0,0-1-1 0 0,0 0 0 0 0,-1-1 0 0 0,0 0 1 0 0,0 0-1 0 0,-1-1 0 0 0,0 0 0 0 0,0-1 1 0 0,-1 0-1 0 0,0 0 0 0 0,0 0 0 0 0,-1-1 1 0 0,-1 0-1 0 0,6-11 0 0 0,-7 9 23 0 0,0 0 0 0 0,-1 0 0 0 0,0 0 0 0 0,-1 0 0 0 0,-1 0 0 0 0,0-1 1 0 0,0 1-1 0 0,-1-1 0 0 0,-1 1 0 0 0,-2-13 0 0 0,-4-16 40 0 0,-20-64 1 0 0,27 103-60 0 0,-47-122 1446 0 0,44 117-1177 0 0,2 14 865 0 0,1-2-1139 0 0,-1 1-1 0 0,1-1 1 0 0,1 10-1 0 0,5 13-13 0 0,7 28-36 0 0,19 64 54 0 0,17 75 0 0 0,-47-185-28 0 0,1 4-241 0 0,0 1-1 0 0,1-1 1 0 0,1 0-1 0 0,10 22 0 0 0,-5-26-1868 0 0</inkml:trace>
  <inkml:trace contextRef="#ctx0" brushRef="#br0" timeOffset="-3036.16">2377 762 17247 0 0,'-1'1'258'0'0,"1"0"-1"0"0,-1-1 0 0 0,1 1 1 0 0,-1 0-1 0 0,1 0 0 0 0,0-1 1 0 0,-1 1-1 0 0,1 0 0 0 0,0 0 0 0 0,0-1 1 0 0,0 1-1 0 0,0 0 0 0 0,0 0 1 0 0,-1 1-1 0 0,4 24-312 0 0,-1-12 176 0 0,-3 3-411 0 0,2 0 0 0 0,0 0 1 0 0,1 0-1 0 0,1 0 0 0 0,0-1 0 0 0,6 18 1 0 0,-4-20-341 0 0,6 11-1971 0 0</inkml:trace>
  <inkml:trace contextRef="#ctx0" brushRef="#br0" timeOffset="-3035.16">2411 538 12440 0 0,'0'0'4079'0'0,"8"3"-2551"0"0,0 1 8 0 0,-2-1-2224 0 0,2-1-440 0 0</inkml:trace>
  <inkml:trace contextRef="#ctx0" brushRef="#br0" timeOffset="-2606.23">2682 811 12896 0 0,'0'0'6039'0'0,"-10"-9"-3752"0"0,-4-6-2205 0 0,12 12-300 0 0,-1 0 0 0 0,1 0 0 0 0,-1 1 0 0 0,0-1 0 0 0,0 0 1 0 0,0 1-1 0 0,0 0 0 0 0,0 0 0 0 0,0 0 0 0 0,-7-3 0 0 0,9 5 176 0 0,1-1 0 0 0,-1 1 0 0 0,0 0 0 0 0,0 0 0 0 0,1 0 0 0 0,-1 0 0 0 0,0 0 0 0 0,1 0 0 0 0,-1 1 0 0 0,0-1 0 0 0,1 0 0 0 0,-1 0 0 0 0,0 0 0 0 0,1 1 0 0 0,-1-1 0 0 0,1 0 0 0 0,-1 1 0 0 0,0-1 0 0 0,1 0-1 0 0,-1 1 1 0 0,0 0 0 0 0,-10 15-316 0 0,8-9 369 0 0,1 0 0 0 0,-1 1 0 0 0,0 7-1 0 0,1-6 33 0 0,1 0-1 0 0,0 1 1 0 0,0-1-1 0 0,1 0 1 0 0,1 0-1 0 0,0 0 1 0 0,0 0-1 0 0,0 0 1 0 0,1 0-1 0 0,1 0 1 0 0,-1 0-1 0 0,1-1 1 0 0,1 1-1 0 0,0-1 1 0 0,9 15-1 0 0,-12-21-82 0 0,0-1 0 0 0,0 0-1 0 0,1 1 1 0 0,-1-1 0 0 0,1 0-1 0 0,-1 1 1 0 0,1-1-1 0 0,-1 0 1 0 0,1 0 0 0 0,0 0-1 0 0,0-1 1 0 0,-1 1 0 0 0,1 0-1 0 0,0-1 1 0 0,0 1-1 0 0,0-1 1 0 0,2 1 0 0 0,-1-1 43 0 0,0 0 0 0 0,1 0 1 0 0,-1 0-1 0 0,0-1 0 0 0,0 1 0 0 0,1-1 1 0 0,-1 0-1 0 0,0 0 0 0 0,4-1 1 0 0,0-2 78 0 0,0 1 1 0 0,-1-1 0 0 0,1 0 0 0 0,-1 0 0 0 0,0 0 0 0 0,0-1 0 0 0,-1 0 0 0 0,7-7-1 0 0,-2 0 44 0 0,-5 7-19 0 0,-1 0 0 0 0,0 0 1 0 0,0 0-1 0 0,0-1 1 0 0,-1 1-1 0 0,0-1 1 0 0,0 0-1 0 0,3-6 0 0 0,-5 5 64 0 0,1 0 0 0 0,-1 0-1 0 0,0 0 1 0 0,-1 0-1 0 0,1 0 1 0 0,-1 0-1 0 0,-1 0 1 0 0,1 0-1 0 0,-1 0 1 0 0,-1 0-1 0 0,1 0 1 0 0,-1 0-1 0 0,0 0 1 0 0,-1 1 0 0 0,1-1-1 0 0,-5-7 1 0 0,5 11-330 0 0,0-1 1 0 0,0 0-1 0 0,-1 1 1 0 0,1 0-1 0 0,-1-1 1 0 0,0 1-1 0 0,0 0 1 0 0,0 1-1 0 0,0-1 1 0 0,0 0-1 0 0,0 1 1 0 0,-1 0-1 0 0,1 0 1 0 0,-1 0-1 0 0,0 0 1 0 0,1 0-1 0 0,-1 1 1 0 0,0-1-1 0 0,0 1 1 0 0,0 0-1 0 0,0 0 1 0 0,0 1-1 0 0,0-1 1 0 0,-1 1-1 0 0,1 0 1 0 0,0 0-1 0 0,0 1 1 0 0,-8 1-1 0 0</inkml:trace>
  <inkml:trace contextRef="#ctx0" brushRef="#br0" timeOffset="-2116.98">3176 590 6448 0 0,'2'-1'8749'0'0,"9"-7"-4048"0"0,18-12-2663 0 0,-4 4-3200 0 0,-22 13 1132 0 0,0 1 1 0 0,0 0-1 0 0,1 0 1 0 0,-1 1-1 0 0,1-1 1 0 0,-1 1-1 0 0,1 0 1 0 0,0 0-1 0 0,-1 0 1 0 0,1 0-1 0 0,0 0 0 0 0,0 1 1 0 0,0 0-1 0 0,-1 0 1 0 0,1 0-1 0 0,7 1 1 0 0,-8-1 13 0 0,0 1 0 0 0,0-1 1 0 0,0 1-1 0 0,1 0 1 0 0,-1 0-1 0 0,0 1 0 0 0,0-1 1 0 0,0 0-1 0 0,-1 1 1 0 0,1 0-1 0 0,0 0 0 0 0,-1 0 1 0 0,1 0-1 0 0,-1 0 0 0 0,1 0 1 0 0,-1 1-1 0 0,0-1 1 0 0,0 1-1 0 0,2 3 0 0 0,-2-1-58 0 0,0 0-1 0 0,-1 0 1 0 0,1 0-1 0 0,-1 0 1 0 0,0 0-1 0 0,-1 0 1 0 0,1 0-1 0 0,-1 0 1 0 0,0 0-1 0 0,-1 1 1 0 0,1-1-1 0 0,-3 10 0 0 0,1-3-12 0 0,1-6 20 0 0,-1 0-1 0 0,-1 0 1 0 0,1 0-1 0 0,-1 0 0 0 0,0 0 1 0 0,0 0-1 0 0,-1-1 0 0 0,1 0 1 0 0,-1 0-1 0 0,-8 8 0 0 0,11-12 87 0 0,-2 3-93 0 0,-1 0-1 0 0,1 0 1 0 0,-1-1 0 0 0,0 1 0 0 0,-1-1 0 0 0,1 0-1 0 0,0 0 1 0 0,-1-1 0 0 0,0 1 0 0 0,1-1 0 0 0,-6 2-1 0 0,6-4 89 0 0,3 0 364 0 0,24-5-150 0 0,-20 5-222 0 0,-1 0-1 0 0,0 0 0 0 0,0 0 0 0 0,0 1 0 0 0,0-1 0 0 0,0 1 0 0 0,0-1 0 0 0,0 1 0 0 0,0-1 0 0 0,0 1 0 0 0,0 0 0 0 0,2 1 0 0 0,-1 1-6 0 0,0 0-1 0 0,0-1 0 0 0,0 1 1 0 0,-1 0-1 0 0,4 4 1 0 0,-3-3 4 0 0,4 7-93 0 0,-1 0-1 0 0,1 1 0 0 0,-2-1 1 0 0,1 1-1 0 0,-2 1 0 0 0,0-1 1 0 0,0 0-1 0 0,2 15 0 0 0,-5-21 181 0 0,0 1-1 0 0,0-1 0 0 0,-1 0 0 0 0,0 0 0 0 0,0 1 1 0 0,0-1-1 0 0,-1 0 0 0 0,0 1 0 0 0,-3 10 0 0 0,3-13-36 0 0,0-1 0 0 0,-1 0 0 0 0,0 1 0 0 0,1-1 0 0 0,-1 0-1 0 0,-1 0 1 0 0,1-1 0 0 0,0 1 0 0 0,0 0 0 0 0,-1-1 0 0 0,0 1 0 0 0,1-1-1 0 0,-1 0 1 0 0,0 0 0 0 0,0 0 0 0 0,-1 0 0 0 0,1 0 0 0 0,-6 1-1 0 0,-3 2 209 0 0,4-1-92 0 0,0-1 0 0 0,-1-1 1 0 0,-11 3-1 0 0,9-3-173 0 0,0-1 0 0 0,0 0 0 0 0,0-1 1 0 0,0-1-1 0 0,1 1 0 0 0,-1-2 0 0 0,0 0 1 0 0,0 0-1 0 0,1 0 0 0 0,-16-7 0 0 0,-13-11-615 0 0,37 19 554 0 0,-1-1 0 0 0,1 1 0 0 0,0-1 0 0 0,0 0 0 0 0,0 1 0 0 0,0-1 0 0 0,0 0 0 0 0,0 0 0 0 0,1 0 0 0 0,-1-1 0 0 0,1 1 0 0 0,-1 0 0 0 0,-1-4 0 0 0,3 5-16 0 0,0 0-1 0 0,0 0 1 0 0,0 0-1 0 0,0 0 1 0 0,0 0-1 0 0,0 0 1 0 0,0-1-1 0 0,0 1 1 0 0,0 0-1 0 0,1 0 1 0 0,-1 0-1 0 0,0 0 0 0 0,1 0 1 0 0,0-1-1 0 0,4-8-542 0 0</inkml:trace>
  <inkml:trace contextRef="#ctx0" brushRef="#br0" timeOffset="-1617.19">3807 638 13824 0 0,'0'0'1061'0'0,"-6"-2"-456"0"0,-25-9 4043 0 0,20 6-4611 0 0,-1 1 0 0 0,1 0 0 0 0,-20-2 0 0 0,26 5-139 0 0,1 1-1 0 0,0 0 1 0 0,0 0 0 0 0,0 0-1 0 0,0 0 1 0 0,0 1-1 0 0,0 0 1 0 0,0 0-1 0 0,0 0 1 0 0,0 0 0 0 0,0 1-1 0 0,0-1 1 0 0,1 1-1 0 0,-1 0 1 0 0,-3 3-1 0 0,-3 1 30 0 0,7-5 72 0 0,1 1 0 0 0,-1-1 0 0 0,1 1 0 0 0,-1 0 0 0 0,1 0 0 0 0,0 0 0 0 0,0 0 0 0 0,-4 4 0 0 0,-5 6 66 0 0,9-10-57 0 0,1-1 0 0 0,-1 0 0 0 0,1 1 0 0 0,-1-1 1 0 0,1 1-1 0 0,0-1 0 0 0,0 1 0 0 0,0 0 0 0 0,-1 2 0 0 0,-7 13 48 0 0,7-13-51 0 0,0 0 1 0 0,0 1-1 0 0,0-1 0 0 0,0 1 0 0 0,0-1 0 0 0,1 1 0 0 0,0 0 0 0 0,0-1 0 0 0,0 1 0 0 0,0 5 0 0 0,3 12 2 0 0,-2-17-2 0 0,0 1-1 0 0,0 0 1 0 0,0-1-1 0 0,1 1 0 0 0,0-1 1 0 0,1 1-1 0 0,-1-1 0 0 0,1 1 1 0 0,0-1-1 0 0,0 0 1 0 0,1 1-1 0 0,3 5 0 0 0,6 8-28 0 0,-9-14 10 0 0,-1-1 1 0 0,1 0 0 0 0,0 1 0 0 0,1-1 0 0 0,4 5-1 0 0,3 0-38 0 0,-7-4 54 0 0,0-1 1 0 0,0 0-1 0 0,1-1 1 0 0,-1 1 0 0 0,1-1-1 0 0,0 0 1 0 0,0 0 0 0 0,1-1-1 0 0,-1 1 1 0 0,7 1-1 0 0,-6-2 29 0 0,0-1 0 0 0,0 0 0 0 0,0 0 0 0 0,0-1 0 0 0,0 0 0 0 0,0 0 0 0 0,0 0 0 0 0,1-1 0 0 0,10-2 0 0 0,-9 0 12 0 0,1 0-1 0 0,-1 0 1 0 0,0-1 0 0 0,0 0-1 0 0,-1 0 1 0 0,10-7-1 0 0,-11 5 28 0 0,0 1-1 0 0,0-1 1 0 0,-1-1-1 0 0,8-11 1 0 0,-4 6 133 0 0,-5 6-76 0 0,-1 0 0 0 0,0 1 0 0 0,0-1 0 0 0,-1-1 0 0 0,3-5 0 0 0,4-14 363 0 0,-8 23-406 0 0,0-1 0 0 0,0 1 0 0 0,0-1 0 0 0,-1 1 0 0 0,1-1 0 0 0,-1 1 0 0 0,0-1 0 0 0,0 0 0 0 0,-1 1 0 0 0,1-1 0 0 0,-1 1 0 0 0,0-1 0 0 0,0 1 0 0 0,-2-6 0 0 0,-2-13 228 0 0,4 18-262 0 0,0 1-1 0 0,0-1 1 0 0,0 0 0 0 0,-1 1-1 0 0,0-1 1 0 0,0 1 0 0 0,0 0 0 0 0,0 0-1 0 0,-3-4 1 0 0,-1 0 1 0 0,0 0 0 0 0,-14-11-1 0 0,8 8-169 0 0,5 4-188 0 0,1 1-1 0 0,-1 0 1 0 0,0 0 0 0 0,0 1-1 0 0,0 0 1 0 0,-9-4 0 0 0</inkml:trace>
  <inkml:trace contextRef="#ctx0" brushRef="#br0" timeOffset="-1076.86">4025 1156 2304 0 0,'4'0'156'0'0,"0"0"0"0"0,0 0 0 0 0,0 0 0 0 0,-1-1 0 0 0,1 0 0 0 0,0 0-1 0 0,0 0 1 0 0,-1 0 0 0 0,1 0 0 0 0,-1-1 0 0 0,7-3 0 0 0,-7 3 884 0 0,0 0-1 0 0,0-1 0 0 0,0 0 1 0 0,0 0-1 0 0,-1 1 0 0 0,1-2 1 0 0,2-3-1 0 0,20-21 2052 0 0,-19 22-2640 0 0,-1 0 1 0 0,10-11-1 0 0,16-24-537 0 0,-21 30 43 0 0,-1-2 1 0 0,13-20-1 0 0,120-194 2967 0 0,-79 134-1387 0 0,-44 66-1153 0 0,-12 18-272 0 0,0 0 0 0 0,-1 0 1 0 0,0-1-1 0 0,-1 0 0 0 0,7-17 0 0 0,-8 13-38 0 0,0 0-1 0 0,0 0 1 0 0,-2-1-1 0 0,0 1 0 0 0,1-17 1 0 0,-3 25-72 0 0,-1 1 0 0 0,1-1 0 0 0,-1 1 0 0 0,0-1 0 0 0,0 1-1 0 0,-1-1 1 0 0,1 1 0 0 0,-1 0 0 0 0,0-1 0 0 0,-1 1 0 0 0,1 0 0 0 0,-1 0 0 0 0,0 1 0 0 0,-1-1 0 0 0,1 1 0 0 0,-6-7 0 0 0,3 6-38 0 0,0 1 1 0 0,0-1 0 0 0,0 1-1 0 0,0 0 1 0 0,-1 0 0 0 0,0 1-1 0 0,0 0 1 0 0,1 0 0 0 0,-2 1-1 0 0,1 0 1 0 0,0 0 0 0 0,0 1-1 0 0,-1-1 1 0 0,1 2 0 0 0,-13-1-1 0 0,5 1-55 0 0,0 1 1 0 0,0 1-1 0 0,0 0 0 0 0,0 1 0 0 0,0 0 0 0 0,-24 10 0 0 0,19-4-103 0 0,0 2 0 0 0,1 0 0 0 0,-32 24 0 0 0,43-29 134 0 0,1 0 0 0 0,0 1-1 0 0,0 0 1 0 0,1 0 0 0 0,-1 0-1 0 0,2 1 1 0 0,-1-1-1 0 0,1 2 1 0 0,0-1 0 0 0,-5 14-1 0 0,5-11-11 0 0,3-6-10 0 0,0 0 0 0 0,0 0-1 0 0,0 0 1 0 0,1 0 0 0 0,0 0 0 0 0,-1 8-1 0 0,2-11 66 0 0,0-1 0 0 0,0 1 0 0 0,0-1 0 0 0,0 0 0 0 0,1 1 0 0 0,-1-1 0 0 0,0 0 0 0 0,1 0 0 0 0,-1 1 0 0 0,1-1 0 0 0,0 0 0 0 0,-1 0 0 0 0,1 0 0 0 0,0 0 0 0 0,0 0 0 0 0,0 1 0 0 0,0-1 0 0 0,0-1 0 0 0,0 1 0 0 0,0 0 0 0 0,0 0 0 0 0,0 0 0 0 0,0-1 0 0 0,0 1 0 0 0,0 0 0 0 0,1-1 0 0 0,-1 1 0 0 0,0-1 0 0 0,0 1 0 0 0,1-1 0 0 0,2 1 0 0 0,0-1 79 0 0,0 1 0 0 0,0 0-1 0 0,0-1 1 0 0,0 0-1 0 0,0 0 1 0 0,0 0-1 0 0,0-1 1 0 0,0 1 0 0 0,0-1-1 0 0,0 0 1 0 0,0 0-1 0 0,0-1 1 0 0,0 1 0 0 0,-1-1-1 0 0,1 1 1 0 0,0-1-1 0 0,-1-1 1 0 0,7-4-1 0 0,3-3 279 0 0,0-2 0 0 0,-1 0 0 0 0,13-17 0 0 0,-13 16-108 0 0,-6 4-13 0 0,1 1 0 0 0,-1-1 0 0 0,7-17 0 0 0,3-4 95 0 0,-11 23-362 0 0,-1-1 0 0 0,-1 0 0 0 0,0 0 0 0 0,0 0 0 0 0,0-1 0 0 0,-1 1 0 0 0,0 0 0 0 0,-1-1 0 0 0,1-11 0 0 0,1 10-303 0 0,-1 0-1049 0 0</inkml:trace>
  <inkml:trace contextRef="#ctx0" brushRef="#br0" timeOffset="-526.87">4569 875 12440 0 0,'0'0'2138'0'0,"-5"-17"570"0"0,2 14-2862 0 0,0 1 0 0 0,0 0-1 0 0,0 0 1 0 0,0 0 0 0 0,0 0-1 0 0,0 0 1 0 0,0 0 0 0 0,-1 1-1 0 0,1 0 1 0 0,-1-1 0 0 0,1 1-1 0 0,-1 1 1 0 0,0-1 0 0 0,1 0 0 0 0,-1 1-1 0 0,0 0 1 0 0,-3 0 0 0 0,4 0 163 0 0,0 0 1 0 0,0 1-1 0 0,0-1 1 0 0,1 1 0 0 0,-1 0-1 0 0,0 0 1 0 0,0 0 0 0 0,1 0-1 0 0,-1 0 1 0 0,0 1 0 0 0,1-1-1 0 0,-1 1 1 0 0,1-1-1 0 0,0 1 1 0 0,0 0 0 0 0,0 0-1 0 0,-1 0 1 0 0,2 0 0 0 0,-1 1-1 0 0,0-1 1 0 0,0 1 0 0 0,-1 2-1 0 0,-9 15 425 0 0,9-16-341 0 0,0 0-1 0 0,1-1 1 0 0,0 1 0 0 0,0 1-1 0 0,0-1 1 0 0,0 0 0 0 0,1 0-1 0 0,-2 8 1 0 0,2-9-43 0 0,0 0 0 0 0,0 0-1 0 0,0 0 1 0 0,0 0 0 0 0,0 0-1 0 0,-3 5 1 0 0,3-6-28 0 0,0 0 0 0 0,0 0-1 0 0,0 0 1 0 0,0 0 0 0 0,0 0 0 0 0,1 1 0 0 0,-1-1 0 0 0,1 0-1 0 0,-1 1 1 0 0,1-1 0 0 0,0 0 0 0 0,0 1 0 0 0,0 3-1 0 0,2 6-27 0 0,0 0-1 0 0,0 0 0 0 0,2-1 1 0 0,5 17-1 0 0,-8-26-15 0 0,0 1 1 0 0,1-1-1 0 0,-1 0 0 0 0,0 1 0 0 0,1-1 1 0 0,-1 0-1 0 0,1 0 0 0 0,0 1 1 0 0,0-1-1 0 0,0-1 0 0 0,0 1 1 0 0,0 0-1 0 0,0 0 0 0 0,0-1 1 0 0,1 1-1 0 0,-1-1 0 0 0,0 0 1 0 0,1 0-1 0 0,-1 0 0 0 0,1 0 1 0 0,0 0-1 0 0,-1 0 0 0 0,1-1 1 0 0,0 1-1 0 0,4-1 0 0 0,2 0 156 0 0,0-1 1 0 0,0 0-1 0 0,0-1 0 0 0,0 0 0 0 0,0 0 0 0 0,-1-1 0 0 0,1 0 1 0 0,-1-1-1 0 0,1 0 0 0 0,-1 0 0 0 0,0-1 0 0 0,-1 0 1 0 0,14-11-1 0 0,-15 11 104 0 0,1-1 0 0 0,-2 0 0 0 0,1 0 0 0 0,-1-1 0 0 0,0 1 0 0 0,0-1 0 0 0,-1 0 0 0 0,1 0 0 0 0,-2-1 0 0 0,1 1 0 0 0,-1-1 0 0 0,0 0 0 0 0,-1 0 0 0 0,0 0 0 0 0,2-12 0 0 0,-4 9-141 0 0,0 1 1 0 0,0 0-1 0 0,-1 0 0 0 0,-1-1 1 0 0,0 1-1 0 0,-4-12 1 0 0,-22-56-1747 0 0,22 66 401 0 0</inkml:trace>
  <inkml:trace contextRef="#ctx0" brushRef="#br0">5142 388 13360 0 0,'0'0'1026'0'0,"-8"17"2445"0"0,6-9-3372 0 0,0-1 0 0 0,1 0 0 0 0,0 1-1 0 0,1-1 1 0 0,0 1 0 0 0,1 11 0 0 0,-2 18-922 0 0,-5 63-99 0 0,-4 38 821 0 0,2-2 533 0 0,8-132-385 0 0,0-1-14 0 0,0 0 1 0 0,0 0-1 0 0,1 1 0 0 0,-1-1 0 0 0,1 0 0 0 0,2 5 0 0 0,-3-6 11 0 0,1-1 0 0 0,-1 0-1 0 0,1 1 1 0 0,0-1 0 0 0,-1 0-1 0 0,1 0 1 0 0,0 1 0 0 0,0-1-1 0 0,0 0 1 0 0,0 0 0 0 0,0 0 0 0 0,0 0-1 0 0,0 0 1 0 0,1 0 0 0 0,-1-1-1 0 0,0 1 1 0 0,0 0 0 0 0,1-1 0 0 0,-1 1-1 0 0,0 0 1 0 0,1-1 0 0 0,-1 0-1 0 0,1 1 1 0 0,-1-1 0 0 0,0 0-1 0 0,3 0 1 0 0,4 1 83 0 0,0-1 0 0 0,0 0 0 0 0,13-2 0 0 0,-8 0-99 0 0,3 1-60 0 0,1-2 1 0 0,-1 1-1 0 0,27-10 0 0 0,-33 9-701 0 0,-1-1 0 0 0,1-1-1 0 0,-1 1 1 0 0,0-1 0 0 0,0-1 0 0 0,15-12-1 0 0,-8 3-896 0 0</inkml:trace>
  <inkml:trace contextRef="#ctx0" brushRef="#br0" timeOffset="533.11">5137 674 5064 0 0,'0'0'16117'0'0,"15"-1"-15435"0"0,-5 0-971 0 0,-1-2-1 0 0,1 1 0 0 0,14-7 0 0 0,-14 5-98 0 0,0 1-1 0 0,0 0 1 0 0,13-2-1 0 0,17-3-542 0 0,-29 5 870 0 0,0 0-1 0 0,1 1 1 0 0,16 0-1 0 0,-25 2 120 0 0,1 0-1 0 0,0 0 0 0 0,0 1 0 0 0,-1-1 0 0 0,1 1 0 0 0,-1 0 0 0 0,1 0 0 0 0,0 1 0 0 0,-1-1 1 0 0,0 1-1 0 0,1-1 0 0 0,-1 1 0 0 0,0 0 0 0 0,6 5 0 0 0,-3-2-29 0 0,-1 1 0 0 0,1 1-1 0 0,-1-1 1 0 0,0 1 0 0 0,-1 0 0 0 0,0 0 0 0 0,0 0-1 0 0,0 1 1 0 0,-1-1 0 0 0,0 1 0 0 0,-1 0 0 0 0,3 11-1 0 0,13 58-824 0 0,-18-70 2986 0 0,2-9-2041 0 0,0-1 0 0 0,0 1 0 0 0,-1-1 0 0 0,1 0 0 0 0,-1 1-1 0 0,1-1 1 0 0,-1 0 0 0 0,0 0 0 0 0,1-4 0 0 0,1-1 51 0 0,45-80 237 0 0,-37 69-302 0 0,-4 10-117 0 0,-1-1 1 0 0,1 1-1 0 0,1 1 0 0 0,0-1 0 0 0,12-9 0 0 0,-1 2-1059 0 0,30-17 0 0 0,-22 20-4443 0 0,-18 8 3456 0 0</inkml:trace>
  <inkml:trace contextRef="#ctx0" brushRef="#br0" timeOffset="1465.46">5806 565 12352 0 0,'0'0'1118'0'0,"11"9"-724"0"0,-6-2 442 0 0,-1 0 0 0 0,1 0 0 0 0,-1 0 0 0 0,-1 1 0 0 0,1-1 1 0 0,-1 1-1 0 0,4 16 0 0 0,-2 1-993 0 0,2 32 0 0 0,3 11 373 0 0,-10-63-208 0 0,1-2-29 0 0,-1 1 0 0 0,1 0-1 0 0,0-1 1 0 0,0 1 0 0 0,0-1 0 0 0,0 0 0 0 0,1 1 0 0 0,2 3 0 0 0,-3-6-46 0 0,13-2 12 0 0,-12 0 78 0 0,0 0 0 0 0,0 0 0 0 0,1-1 0 0 0,-1 1 0 0 0,0 0 0 0 0,0-1 0 0 0,0 0-1 0 0,0 1 1 0 0,-1-1 0 0 0,4-4 0 0 0,15-23 79 0 0,-17 24-69 0 0,11-19 28 0 0,14-35 0 0 0,8-15 224 0 0,-26 61 92 0 0,-4 12-205 0 0,0 10-312 0 0,-1 8 62 0 0,-2-7 14 0 0,0 0 1 0 0,2 11-1 0 0,-4-17 55 0 0,-1 0 0 0 0,1 0 0 0 0,0-1 0 0 0,0 1 0 0 0,0-1 0 0 0,1 1 1 0 0,-1-1-1 0 0,1 1 0 0 0,0-1 0 0 0,0 0 0 0 0,0 0 0 0 0,0 0 0 0 0,1 0 1 0 0,-1 0-1 0 0,1-1 0 0 0,-1 1 0 0 0,1-1 0 0 0,0 1 0 0 0,5 2 0 0 0,-4-4 23 0 0,0 1-1 0 0,0-1 0 0 0,-1 0 0 0 0,1 0 0 0 0,0-1 1 0 0,0 1-1 0 0,0-1 0 0 0,6 0 0 0 0,32-4 88 0 0,-37 3-100 0 0,0 0 0 0 0,0 0 1 0 0,0 0-1 0 0,0-1 0 0 0,-1 1 0 0 0,1-1 0 0 0,-1 0 0 0 0,1 0 0 0 0,-1-1 0 0 0,0 0 0 0 0,0 1 0 0 0,0-1 0 0 0,0-1 0 0 0,0 1 0 0 0,-1 0 0 0 0,1-1 0 0 0,-1 0 0 0 0,0 0 0 0 0,0 0 0 0 0,-1 0 1 0 0,1 0-1 0 0,-1-1 0 0 0,3-7 0 0 0,6-13 557 0 0,-3 38-478 0 0,0 19-43 0 0,-4-16-128 0 0,0 0 0 0 0,2 0 0 0 0,7 17 0 0 0,-11-29 7 0 0,0 0 0 0 0,0 0 0 0 0,0-1 0 0 0,1 1-1 0 0,0-1 1 0 0,0 1 0 0 0,0-1 0 0 0,0 0 0 0 0,0 0 0 0 0,1 0 0 0 0,-1 0 0 0 0,1-1 0 0 0,0 1-1 0 0,0-1 1 0 0,0 0 0 0 0,6 2 0 0 0,-6-3 85 0 0,-1 0 0 0 0,1 0 0 0 0,0-1 0 0 0,0 0 0 0 0,0 0 0 0 0,0 0 0 0 0,0 0 0 0 0,-1 0 0 0 0,1-1 0 0 0,0 0 0 0 0,0 1 0 0 0,0-2 1 0 0,-1 1-1 0 0,1 0 0 0 0,-1-1 0 0 0,7-3 0 0 0,-1 0 97 0 0,-2 0 0 0 0,1-1 0 0 0,0 0-1 0 0,-1 0 1 0 0,11-13 0 0 0,-10 9 19 0 0,0-1-1 0 0,-1 0 1 0 0,0-1-1 0 0,-1 1 1 0 0,-1-1-1 0 0,1-1 1 0 0,6-24-1 0 0,-12 35-145 0 0,1-1-1 0 0,0 1 0 0 0,-1 0 1 0 0,0-1-1 0 0,1 1 0 0 0,-1-1 1 0 0,0 1-1 0 0,0 0 1 0 0,-1-1-1 0 0,1-2 0 0 0,-2-26-544 0 0,1 38 513 0 0,1 0 0 0 0,-1-1 0 0 0,-3 9 0 0 0,-2 18-64 0 0,6 28 103 0 0,2 0 1 0 0,10 62-1 0 0,-4-48 27 0 0,0 59 69 0 0,-8-109-38 0 0,-1 0 0 0 0,-1 0 0 0 0,-8 34-1 0 0,9-52-23 0 0,-1 0 0 0 0,0 0 0 0 0,-1 0 0 0 0,1 0 0 0 0,-1-1 0 0 0,-1 1 0 0 0,1-1 0 0 0,-1 1 0 0 0,0-1 0 0 0,-8 8 0 0 0,6-7 9 0 0,-1-1-1 0 0,-15 12 1 0 0,19-16-11 0 0,0 0 0 0 0,-1-1 0 0 0,1 1-1 0 0,-1-1 1 0 0,0 0 0 0 0,1 0 0 0 0,-1 0 0 0 0,0 0 0 0 0,1 0 0 0 0,-6-1 0 0 0,-12 0 267 0 0,-1 0 0 0 0,1-2-1 0 0,0-1 1 0 0,0-1 0 0 0,0 0 0 0 0,-40-15-1 0 0,39 9-317 0 0,0-1 0 0 0,1 0-1 0 0,0-1 1 0 0,1-2 0 0 0,-27-22-1 0 0,34 24-743 0 0,0-1 0 0 0,1-1 0 0 0,0 0 0 0 0,-12-19 0 0 0,15 16-1246 0 0</inkml:trace>
  <inkml:trace contextRef="#ctx0" brushRef="#br0" timeOffset="2052.86">6962 315 17191 0 0,'0'0'2200'0'0,"0"9"-1786"0"0,-6 97-256 0 0,3-60-154 0 0,-2 106 525 0 0,6-121-353 0 0,2-1-1 0 0,11 59 1 0 0,-10-71-168 0 0,6 19-888 0 0,-10-36 383 0 0</inkml:trace>
  <inkml:trace contextRef="#ctx0" brushRef="#br0" timeOffset="2618.17">7148 415 19871 0 0,'0'0'1514'0'0,"4"12"-852"0"0,-3-10-662 0 0,0 1 0 0 0,0-1 0 0 0,-1 1 0 0 0,0 0 0 0 0,1-1 0 0 0,-1 1 0 0 0,0-1 0 0 0,0 1 0 0 0,-1 3 0 0 0,1 11 0 0 0,2 2-215 0 0,0 6-572 0 0,2 1 1 0 0,7 26 0 0 0,-5-30 383 0 0,16 47-266 0 0,-19-60 653 0 0,1 0 0 0 0,0 0 0 0 0,1-1 1 0 0,0 0-1 0 0,8 11 0 0 0,-12-18 40 0 0,1 1-1 0 0,-1-1 1 0 0,1 0-1 0 0,-1 0 1 0 0,1 0 0 0 0,-1 0-1 0 0,1 0 1 0 0,0 0-1 0 0,0-1 1 0 0,2 2-1 0 0,2 0 103 0 0,9-11 294 0 0,-10 6-414 0 0,0 0 0 0 0,0-1 0 0 0,-1 0-1 0 0,1 0 1 0 0,-1 0 0 0 0,0-1 0 0 0,5-5 0 0 0,23-37-525 0 0,-19 27 295 0 0,-8 13 156 0 0,0 0 1 0 0,0 0-1 0 0,-1 0 0 0 0,-1-1 1 0 0,4-8-1 0 0,5-17-167 0 0,-7 18 311 0 0,1-1 0 0 0,3-20 0 0 0,-7 27 504 0 0,-1 10 8 0 0,1 18 204 0 0,-1-8-868 0 0,0-8 105 0 0,2 21 82 0 0,1-1 0 0 0,2-1 0 0 0,12 37 0 0 0,-11-44-112 0 0,13 37-23 0 0,-16-44 11 0 0,2 2-632 0 0</inkml:trace>
  <inkml:trace contextRef="#ctx0" brushRef="#br0" timeOffset="2619.17">7782 464 9216 0 0,'-3'-15'8729'0'0,"1"13"-8518"0"0,1 0 0 0 0,-1 0-1 0 0,0 0 1 0 0,0 1 0 0 0,-1-1 0 0 0,1 0 0 0 0,0 1 0 0 0,0 0 0 0 0,-1-1 0 0 0,1 1-1 0 0,-1 0 1 0 0,1 0 0 0 0,-5-1 0 0 0,5 2-310 0 0,0 0-1 0 0,1 0 0 0 0,-1-1 1 0 0,0 1-1 0 0,0 0 1 0 0,0 1-1 0 0,0-1 1 0 0,1 0-1 0 0,-1 0 1 0 0,0 1-1 0 0,0-1 0 0 0,1 1 1 0 0,-1 0-1 0 0,0-1 1 0 0,1 1-1 0 0,-1 0 1 0 0,0 0-1 0 0,1 0 1 0 0,-1 0-1 0 0,1 0 1 0 0,0 0-1 0 0,-2 2 0 0 0,-10 12-248 0 0,0-1-1 0 0,-11 20 0 0 0,19-27 347 0 0,1 1-1 0 0,0-1 1 0 0,0 1 0 0 0,1 0-1 0 0,0 0 1 0 0,1 0 0 0 0,-3 13-1 0 0,-1 5 115 0 0,5-21-135 0 0,-1 0 1 0 0,1 0 0 0 0,0 1-1 0 0,0-1 1 0 0,1 0 0 0 0,0 0-1 0 0,0 1 1 0 0,0-1 0 0 0,2 10-1 0 0,-2-13 21 0 0,1-1-1 0 0,-1 1 1 0 0,1-1-1 0 0,-1 0 1 0 0,1 1-1 0 0,0-1 1 0 0,0 0-1 0 0,0 0 1 0 0,-1 0 0 0 0,1 0-1 0 0,0 1 1 0 0,1-1-1 0 0,-1 0 1 0 0,0-1-1 0 0,0 1 1 0 0,0 0-1 0 0,0 0 1 0 0,1 0-1 0 0,-1-1 1 0 0,0 1-1 0 0,1-1 1 0 0,-1 1-1 0 0,1-1 1 0 0,-1 1 0 0 0,0-1-1 0 0,1 0 1 0 0,-1 0-1 0 0,1 0 1 0 0,-1 0-1 0 0,3 0 1 0 0,3 0 152 0 0,-1-1 0 0 0,0 0 0 0 0,1-1 0 0 0,-1 1 0 0 0,8-4 0 0 0,4-2 187 0 0,-1 0 1 0 0,24-14-1 0 0,-33 16-88 0 0,-1 0-1 0 0,1-1 1 0 0,-1 1 0 0 0,0-1 0 0 0,0-1 0 0 0,11-13-1 0 0,-16 17-152 0 0,1-1 0 0 0,-1-1 0 0 0,0 1 0 0 0,-1 0 0 0 0,1 0 0 0 0,-1-1 0 0 0,1 1 0 0 0,-1-1 0 0 0,-1 1 1 0 0,1-1-1 0 0,-1 0 0 0 0,0 1 0 0 0,0-1 0 0 0,0 1 0 0 0,-1-7 0 0 0,-1 2-172 0 0,1-1 1 0 0,-2 1-1 0 0,1 0 1 0 0,-2 0-1 0 0,1 0 1 0 0,-7-12-1 0 0,-16-15-3192 0 0</inkml:trace>
  <inkml:trace contextRef="#ctx0" brushRef="#br0" timeOffset="3113.27">8105 402 2760 0 0,'14'-5'16132'0'0,"-14"5"-16020"0"0,-6-4 86 0 0,-13 0-1633 0 0,10 5 1359 0 0,1 1-1 0 0,0 0 1 0 0,-1 0-1 0 0,1 1 1 0 0,0 0-1 0 0,1 1 0 0 0,-1-1 1 0 0,-8 7-1 0 0,4-3 330 0 0,1 2 0 0 0,0-1 0 0 0,1 1 0 0 0,-13 13 0 0 0,17-14-122 0 0,0-1 0 0 0,1 1-1 0 0,-7 10 1 0 0,12-17-141 0 0,-1 0-1 0 0,1 0 1 0 0,-1 0-1 0 0,1 0 1 0 0,0 0-1 0 0,-1 0 1 0 0,1 0 0 0 0,0 0-1 0 0,-1 0 1 0 0,1 0-1 0 0,0 1 1 0 0,0-1-1 0 0,0 0 1 0 0,0 0 0 0 0,0 0-1 0 0,1 0 1 0 0,-1 0-1 0 0,0 0 1 0 0,0 0-1 0 0,1 0 1 0 0,-1 1 0 0 0,0-1-1 0 0,1 0 1 0 0,-1 0-1 0 0,1 0 1 0 0,0 0-1 0 0,-1-1 1 0 0,1 1-1 0 0,0 0 1 0 0,-1 0 0 0 0,1 0-1 0 0,0 0 1 0 0,0-1-1 0 0,0 1 1 0 0,0 0-1 0 0,0-1 1 0 0,0 1 0 0 0,1 0-1 0 0,2 2-10 0 0,39 26 651 0 0,-31-22-266 0 0,0 1 0 0 0,17 15-1 0 0,-16-12-106 0 0,-9-8-192 0 0,0 0 0 0 0,0 1 0 0 0,-1-1 0 0 0,1 1 0 0 0,-1 0 0 0 0,6 8 0 0 0,-9-11 353 0 0,0 0-362 0 0,0 0 1 0 0,0 1 0 0 0,0-1 0 0 0,0 0-1 0 0,0 0 1 0 0,-1 0 0 0 0,1 1-1 0 0,-1-1 1 0 0,1 0 0 0 0,-2 2 0 0 0,0-1-60 0 0,-1 0 1 0 0,0-1-1 0 0,0 1 1 0 0,0-1 0 0 0,0 0-1 0 0,0 0 1 0 0,0 0 0 0 0,0 0-1 0 0,0 0 1 0 0,0-1-1 0 0,-1 0 1 0 0,-2 1 0 0 0,-5-1-122 0 0,0-1 1 0 0,-14-3 0 0 0,18 3-217 0 0,-1 0 1 0 0,0 0-1 0 0,1 0 1 0 0,-1 1-1 0 0,0 0 1 0 0,-9 2-1 0 0,0 0-1681 0 0,12 1 451 0 0</inkml:trace>
  <inkml:trace contextRef="#ctx0" brushRef="#br0" timeOffset="3642.75">8307 544 10136 0 0,'0'0'918'0'0,"11"10"-443"0"0,-9-9 147 0 0,-1 2 1 0 0,1-1-1 0 0,0 0 0 0 0,-1 0 1 0 0,1 0-1 0 0,-1 1 0 0 0,0-1 0 0 0,0 1 1 0 0,0-1-1 0 0,0 1 0 0 0,0 0 1 0 0,0-1-1 0 0,0 6 0 0 0,0 3-404 0 0,-1 0 0 0 0,0 12-1 0 0,0-6-88 0 0,-6 36 127 0 0,6-51-221 0 0</inkml:trace>
  <inkml:trace contextRef="#ctx0" brushRef="#br0" timeOffset="3643.75">8340 190 11088 0 0,'0'0'1080'0'0</inkml:trace>
  <inkml:trace contextRef="#ctx0" brushRef="#br0" timeOffset="3644.75">8406 116 17391 0 0,'0'0'1574'0'0,"8"-8"-1093"0"0,-4 2 208 0 0,-1 0 1 0 0,0 0-1 0 0,0 0 1 0 0,0-1-1 0 0,-1 0 1 0 0,0 1-1 0 0,2-12 0 0 0,-2-5-2811 0 0,-3 1-3684 0 0</inkml:trace>
  <inkml:trace contextRef="#ctx0" brushRef="#br0" timeOffset="4222.81">8592 480 10592 0 0,'12'11'13362'0'0,"-11"-10"-13305"0"0,1 1 1 0 0,-1-1-1 0 0,0 1 1 0 0,0 0-1 0 0,0 0 1 0 0,0-1-1 0 0,0 1 1 0 0,0 0-1 0 0,-1 0 1 0 0,1 0-1 0 0,-1 0 1 0 0,1 4-1 0 0,0 27-1168 0 0,-1-26 901 0 0,0-1 1 0 0,0 1-1 0 0,2 11 0 0 0,4 9 143 0 0,-5-17 63 0 0,1 0 0 0 0,0 0 0 0 0,1 0 1 0 0,1-1-1 0 0,7 18 0 0 0,-10-23-39 0 0,-1 0 59 0 0,-1-13 223 0 0,0 0 0 0 0,-1 0 1 0 0,0 1-1 0 0,-1-1 0 0 0,1 1 0 0 0,-9-17 0 0 0,-5-17-49 0 0,13 31-185 0 0,0 0 1 0 0,1 0-1 0 0,0 0 0 0 0,1 0 1 0 0,0-21-1 0 0,1 27 22 0 0,1 0 1 0 0,-1 0-1 0 0,1 0 0 0 0,0 0 0 0 0,1 0 0 0 0,-1 0 1 0 0,1 0-1 0 0,0 0 0 0 0,1 1 0 0 0,-1-1 1 0 0,1 1-1 0 0,0-1 0 0 0,0 1 0 0 0,0 0 1 0 0,4-4-1 0 0,1 0 26 0 0,1 1 0 0 0,0 0 1 0 0,1 0-1 0 0,0 1 0 0 0,0 0 0 0 0,0 1 0 0 0,1 0 1 0 0,17-6-1 0 0,8 1 47 0 0,49-9 0 0 0,21-5-447 0 0,-57 8-1325 0 0,-27 7 677 0 0</inkml:trace>
  <inkml:trace contextRef="#ctx0" brushRef="#br0" timeOffset="5042.82">73 1630 10136 0 0,'0'0'918'0'0,"-4"12"-740"0"0,-1 7 1041 0 0,1-1 0 0 0,1 1 0 0 0,0 0 0 0 0,1 31 0 0 0,3-8-1219 0 0,0-16 27 0 0,-3 28 0 0 0,0-8 49 0 0,2-28-60 0 0,-1 0 1 0 0,-4 19-1 0 0,2-28-695 0 0,1-1 0 0 0,-1 1-1 0 0,-8 14 1 0 0</inkml:trace>
  <inkml:trace contextRef="#ctx0" brushRef="#br0" timeOffset="5673.19">476 1682 10856 0 0,'0'0'3529'0'0,"-12"1"-2653"0"0,5-3-914 0 0,0 1 0 0 0,-1 1 0 0 0,1-1 0 0 0,0 1 0 0 0,0 1 0 0 0,0-1 0 0 0,0 1 0 0 0,-12 3 1 0 0,12-2 9 0 0,0 0 0 0 0,0 0 0 0 0,0 1 0 0 0,0 0 0 0 0,1 0 0 0 0,0 0 0 0 0,-1 1 0 0 0,1 0 0 0 0,0 0 0 0 0,1 1 1 0 0,-1 0-1 0 0,1 0 0 0 0,0 0 0 0 0,-5 7 0 0 0,2-2 8 0 0,0 0 1 0 0,0 0-1 0 0,1 1 1 0 0,0 0-1 0 0,1 1 1 0 0,1-1-1 0 0,-8 21 1 0 0,11-24 7 0 0,0 0 1 0 0,0 0-1 0 0,1 0 1 0 0,0 0 0 0 0,0 0-1 0 0,1 0 1 0 0,0 0-1 0 0,1 0 1 0 0,0 0 0 0 0,0 0-1 0 0,0 0 1 0 0,1 0-1 0 0,4 10 1 0 0,-5-16-21 0 0,0 1 0 0 0,0-1 0 0 0,1 1 0 0 0,-1-1-1 0 0,1 0 1 0 0,-1 1 0 0 0,1-1 0 0 0,0 0 0 0 0,0 0 0 0 0,0 0 0 0 0,0 0 0 0 0,0 0 0 0 0,1-1 0 0 0,-1 1 0 0 0,0-1 0 0 0,1 1-1 0 0,0-1 1 0 0,-1 0 0 0 0,6 2 0 0 0,-2-2-25 0 0,1 0-1 0 0,-1 0 0 0 0,0 0 1 0 0,1-1-1 0 0,-1 0 1 0 0,1 0-1 0 0,9-2 0 0 0,-11 2 132 0 0,0-2 0 0 0,-1 1 0 0 0,1 0 0 0 0,-1-1 0 0 0,0 0 0 0 0,0 0 0 0 0,0 0-1 0 0,0-1 1 0 0,6-4 0 0 0,33-32 586 0 0,-30 27-259 0 0,-2-1 323 0 0,1 0 1 0 0,-1 0-1 0 0,-1-2 0 0 0,10-17 0 0 0,-18 27-600 0 0,1 0-1 0 0,-1 0 0 0 0,0-1 0 0 0,-1 1 1 0 0,1 0-1 0 0,-1-1 0 0 0,0 0 0 0 0,-1 1 1 0 0,1-1-1 0 0,-1 1 0 0 0,0-1 0 0 0,-1-5 0 0 0,-1-4-264 0 0,0 1 0 0 0,-1 0 0 0 0,-7-20 0 0 0,5 23-906 0 0,0 3-304 0 0</inkml:trace>
  <inkml:trace contextRef="#ctx0" brushRef="#br0" timeOffset="6953.17">665 2108 14512 0 0,'4'-2'120'0'0,"-1"0"0"0"0,0 1 1 0 0,0-1-1 0 0,0 0 1 0 0,0-1-1 0 0,0 1 1 0 0,-1-1-1 0 0,1 1 1 0 0,-1-1-1 0 0,1 0 0 0 0,3-5 1 0 0,2-3 10 0 0,19-25 543 0 0,-2 0 1 0 0,21-46 0 0 0,-29 53-484 0 0,54-116 111 0 0,-39 76-196 0 0,-12 26 160 0 0,-2-1 0 0 0,-1-1 0 0 0,16-75 0 0 0,-32 113-209 0 0,0 0 0 0 0,0 0 0 0 0,-1-1 0 0 0,1 1 0 0 0,-2 0 0 0 0,1 0 0 0 0,-3-10 0 0 0,3 14-37 0 0,-1 0 1 0 0,0 0-1 0 0,0 0 1 0 0,0 1 0 0 0,0-1-1 0 0,0 0 1 0 0,-1 1-1 0 0,1-1 1 0 0,-1 1 0 0 0,0-1-1 0 0,0 1 1 0 0,1 0 0 0 0,-2 0-1 0 0,1 0 1 0 0,0 0-1 0 0,0 0 1 0 0,-1 0 0 0 0,1 1-1 0 0,0-1 1 0 0,-6-2-1 0 0,0 2-35 0 0,0 0 1 0 0,0 0-1 0 0,-1 0 0 0 0,1 1 0 0 0,0 0 0 0 0,-1 1 0 0 0,1 0 0 0 0,-1 0 0 0 0,1 1 0 0 0,0 0 0 0 0,-1 1 0 0 0,-7 2 0 0 0,7-2-43 0 0,-1 1 0 0 0,1 0 0 0 0,0 1 0 0 0,1 0 0 0 0,-1 0 0 0 0,1 1 0 0 0,0 0 0 0 0,0 0 0 0 0,0 1 0 0 0,-10 11 0 0 0,12-10 28 0 0,0 0-1 0 0,1 0 1 0 0,0 1-1 0 0,1 0 0 0 0,-1 0 1 0 0,1 0-1 0 0,1 0 1 0 0,0 1-1 0 0,0 0 1 0 0,1-1-1 0 0,0 1 0 0 0,0 0 1 0 0,1 0-1 0 0,0 0 1 0 0,1 0-1 0 0,1 16 0 0 0,-1-22 26 0 0,0-1-1 0 0,0 1 0 0 0,1 0 0 0 0,0 0 1 0 0,-1-1-1 0 0,1 1 0 0 0,0 0 0 0 0,0-1 1 0 0,1 1-1 0 0,-1-1 0 0 0,0 1 0 0 0,1-1 1 0 0,0 0-1 0 0,-1 0 0 0 0,1 0 0 0 0,0 0 1 0 0,0 0-1 0 0,3 2 0 0 0,-3-2 2 0 0,0-1 0 0 0,0 0-1 0 0,0 0 1 0 0,0 0 0 0 0,1 0 0 0 0,-1-1-1 0 0,0 1 1 0 0,1 0 0 0 0,-1-1 0 0 0,0 0-1 0 0,1 0 1 0 0,-1 0 0 0 0,1 0 0 0 0,-1 0-1 0 0,0 0 1 0 0,1 0 0 0 0,-1-1 0 0 0,0 1-1 0 0,1-1 1 0 0,-1 0 0 0 0,3-1 0 0 0,3-1 81 0 0,0-2 0 0 0,0 1 0 0 0,0-1 0 0 0,-1 0 0 0 0,14-13 0 0 0,29-35 583 0 0,-35 37-302 0 0,21-33 0 0 0,-32 42-268 0 0,0-1 1 0 0,0 1 0 0 0,0-1-1 0 0,-1 0 1 0 0,0 0-1 0 0,-1 0 1 0 0,3-13-1 0 0,-5 18-21 0 0,1 0 0 0 0,-1 0 0 0 0,0 0 0 0 0,0 0 0 0 0,-1 0 0 0 0,1 0 0 0 0,-1 0 0 0 0,1 0 0 0 0,-1 0 0 0 0,-2-4 0 0 0,-7-8-1269 0 0,-7 7-5010 0 0</inkml:trace>
  <inkml:trace contextRef="#ctx0" brushRef="#br0" timeOffset="6954.17">1187 1828 6448 0 0,'-13'-3'-104'0'0,"-7"2"4821"0"0,-6-2 427 0 0,19 2-5505 0 0,-1-1 1 0 0,1 1-1 0 0,0 1 0 0 0,0 0 1 0 0,0 0-1 0 0,-1 0 0 0 0,1 1 1 0 0,-9 1-1 0 0,12-1 298 0 0,0 0 0 0 0,0 0 0 0 0,0 1 0 0 0,1-1 0 0 0,-1 1-1 0 0,0 0 1 0 0,1 0 0 0 0,0 0 0 0 0,-1 1 0 0 0,1-1 0 0 0,0 1 0 0 0,0-1 0 0 0,1 1 0 0 0,-1 0 0 0 0,0 0-1 0 0,-3 6 1 0 0,2-2 269 0 0,1-1 0 0 0,-1 0 1 0 0,1 1-1 0 0,1-1 0 0 0,-3 11 0 0 0,4-15-93 0 0,1 1 0 0 0,-1 0 0 0 0,1 0 0 0 0,0-1 1 0 0,0 1-1 0 0,0 0 0 0 0,0 0 0 0 0,1 0 0 0 0,-1-1 0 0 0,1 1 0 0 0,0 0 1 0 0,0-1-1 0 0,0 1 0 0 0,0 0 0 0 0,0-1 0 0 0,0 1 0 0 0,3 2 1 0 0,-3-3-59 0 0,1 0-1 0 0,-1 0 1 0 0,1 0 0 0 0,0-1 0 0 0,0 1 0 0 0,-1-1 0 0 0,1 1 0 0 0,0-1 0 0 0,0 0 0 0 0,0 1 0 0 0,1-1 0 0 0,-1 0 0 0 0,0 0 0 0 0,0-1 0 0 0,1 1 0 0 0,-1 0 0 0 0,0-1 0 0 0,1 0 0 0 0,-1 1 0 0 0,0-1 0 0 0,1 0 0 0 0,-1 0 0 0 0,0 0 0 0 0,1-1 0 0 0,-1 1 0 0 0,1 0 0 0 0,-1-1 0 0 0,0 0 0 0 0,0 1 0 0 0,5-3 0 0 0,3-2 242 0 0,1 0 1 0 0,-1 0-1 0 0,0-1 1 0 0,0-1-1 0 0,9-7 1 0 0,-13 9-84 0 0,1-1 1 0 0,-1-1 0 0 0,0 1-1 0 0,0-1 1 0 0,-1 0 0 0 0,0 0-1 0 0,0 0 1 0 0,0-1 0 0 0,-1 1-1 0 0,-1-1 1 0 0,1-1 0 0 0,2-10-1 0 0,-5 15-237 0 0,-1 0-1 0 0,0 0 1 0 0,0-1-1 0 0,0 1 0 0 0,0 0 1 0 0,-1 0-1 0 0,0 0 1 0 0,0 0-1 0 0,0 0 0 0 0,0 0 1 0 0,0 0-1 0 0,-1 0 1 0 0,0 0-1 0 0,0 0 1 0 0,0 1-1 0 0,0-1 0 0 0,-1 1 1 0 0,1 0-1 0 0,-1-1 1 0 0,0 1-1 0 0,0 0 0 0 0,0 1 1 0 0,0-1-1 0 0,-1 0 1 0 0,-5-2-1 0 0,2 0-1443 0 0</inkml:trace>
  <inkml:trace contextRef="#ctx0" brushRef="#br0" timeOffset="7529.91">1629 1779 12440 0 0,'0'0'1125'0'0,"14"5"594"0"0,-6-2-359 0 0,1 0 0 0 0,0-1 0 0 0,12 2 0 0 0,-14-4-1758 0 0,1 1 0 0 0,0-1-1 0 0,0 0 1 0 0,-1-1 0 0 0,1 0-1 0 0,0 0 1 0 0,-1 0 0 0 0,1-1-1 0 0,-1 0 1 0 0,1-1 0 0 0,-1 0 0 0 0,10-5-1 0 0,-3 0-336 0 0,-4 3 710 0 0,0 0 1 0 0,-1-1-1 0 0,10-7 1 0 0,-17 12 185 0 0,0-1 1 0 0,0 0-1 0 0,0 1 1 0 0,0-1 0 0 0,-1 0-1 0 0,1 0 1 0 0,-1 0 0 0 0,1 0-1 0 0,-1-1 1 0 0,0 1-1 0 0,0 0 1 0 0,0-1 0 0 0,0 1-1 0 0,0 0 1 0 0,0-1 0 0 0,-1 1-1 0 0,1-1 1 0 0,-1-4-1 0 0,0 5-56 0 0,0 0-1 0 0,-1 0 0 0 0,0 0 1 0 0,1-1-1 0 0,-1 1 0 0 0,0 0 1 0 0,0 0-1 0 0,0 0 0 0 0,-1 0 1 0 0,1 0-1 0 0,0 1 0 0 0,-1-1 1 0 0,1 0-1 0 0,-1 1 0 0 0,0-1 1 0 0,1 1-1 0 0,-1-1 0 0 0,0 1 1 0 0,0 0-1 0 0,0-1 0 0 0,0 1 1 0 0,0 0-1 0 0,-4-1 0 0 0,1 0-72 0 0,-1 0 0 0 0,1 0 0 0 0,-1 0 0 0 0,1 1 0 0 0,-1 0 0 0 0,0 0 0 0 0,0 0 0 0 0,-7 1 0 0 0,4 0-48 0 0,0 1 0 0 0,0 1 0 0 0,0-1 0 0 0,0 1 0 0 0,1 1 0 0 0,-1 0 0 0 0,0 0 0 0 0,1 1 0 0 0,0 0 0 0 0,0 0 0 0 0,0 1 0 0 0,0 0 0 0 0,1 0 0 0 0,-9 9 0 0 0,5-5 71 0 0,0 1 0 0 0,1 1-1 0 0,1 0 1 0 0,-1 0 0 0 0,-7 14-1 0 0,14-20-32 0 0,0 1 0 0 0,0-1 0 0 0,1 1 0 0 0,0 0 0 0 0,0-1 0 0 0,0 1-1 0 0,1 0 1 0 0,0 0 0 0 0,0 0 0 0 0,0 0 0 0 0,1 0 0 0 0,0 1 0 0 0,0-1 0 0 0,2 10-1 0 0,-1-12-36 0 0,0 1-1 0 0,0-1 1 0 0,0 0-1 0 0,1 0 1 0 0,-1 1-1 0 0,1-1 1 0 0,0 0-1 0 0,0-1 1 0 0,0 1-1 0 0,1 0 1 0 0,0-1-1 0 0,-1 1 1 0 0,1-1-1 0 0,0 0 1 0 0,1 0-1 0 0,-1 0 1 0 0,0 0-1 0 0,1 0 1 0 0,0-1-1 0 0,-1 0 1 0 0,1 0-1 0 0,0 0 1 0 0,0 0-1 0 0,0 0 0 0 0,1-1 1 0 0,-1 0-1 0 0,0 0 1 0 0,1 0-1 0 0,-1 0 1 0 0,0-1-1 0 0,1 1 1 0 0,4-1-1 0 0,1-1-412 0 0,-1 0 0 0 0,14-3-1 0 0,-10 1-258 0 0,6 1-325 0 0</inkml:trace>
  <inkml:trace contextRef="#ctx0" brushRef="#br0" timeOffset="7530.91">2239 1334 14280 0 0,'-18'9'1628'0'0,"15"-8"-1466"0"0,0 0 1 0 0,0 0-1 0 0,0 0 0 0 0,0 1 1 0 0,-4 2-1 0 0,-4 5 913 0 0,1 0-1 0 0,-17 20 1 0 0,18-17-967 0 0,0 1 1 0 0,0 0 0 0 0,1 0 0 0 0,-8 19 0 0 0,8-12-250 0 0,1 1 0 0 0,1-1-1 0 0,0 1 1 0 0,2 0-1 0 0,-3 35 1 0 0,4-17 164 0 0,2 1-1 0 0,2-1 1 0 0,2 1 0 0 0,1-1-1 0 0,11 41 1 0 0,16 55-927 0 0,-28-120 57 0 0,0-1-37 0 0</inkml:trace>
  <inkml:trace contextRef="#ctx0" brushRef="#br0" timeOffset="8102.78">2042 1782 14280 0 0,'17'3'3567'0'0,"26"3"1"0"0,17-4-1912 0 0,60-11-7661 0 0,12 0-692 0 0,-126 9 7523 0 0,0-1 1 0 0,0 1-1 0 0,16-4 8140 0 0,-32-1-8461 0 0,6 4-527 0 0,0 1 0 0 0,0 0 0 0 0,1 0 0 0 0,-1 0 0 0 0,0 1 1 0 0,0-1-1 0 0,1 1 0 0 0,-1 0 0 0 0,0 0 0 0 0,1 0 0 0 0,-1 0 0 0 0,1 0 0 0 0,-1 1 0 0 0,1 0 0 0 0,-5 3 0 0 0,4-2-39 0 0,-1 1 0 0 0,1 0-1 0 0,0 0 1 0 0,0 0 0 0 0,1 0 0 0 0,-1 1 0 0 0,1-1 0 0 0,0 1 0 0 0,0 0-1 0 0,-2 5 1 0 0,-1 3 52 0 0,1 0 0 0 0,1 0 0 0 0,0 0 0 0 0,1 0-1 0 0,0 1 1 0 0,1-1 0 0 0,0 15 0 0 0,2-21-7 0 0,0 0 0 0 0,1 1 0 0 0,0-1 0 0 0,0 0 0 0 0,0 0 0 0 0,4 12 0 0 0,-3-15-24 0 0,-1 0 1 0 0,1-1 0 0 0,0 1 0 0 0,0 0-1 0 0,1-1 1 0 0,-1 0 0 0 0,1 1 0 0 0,-1-1-1 0 0,1 0 1 0 0,0 0 0 0 0,0 0 0 0 0,5 3-1 0 0,-5-4 36 0 0,0-1 0 0 0,1 1 0 0 0,-1 0-1 0 0,0-1 1 0 0,1 0 0 0 0,-1 0-1 0 0,1 0 1 0 0,-1 0 0 0 0,1-1 0 0 0,-1 1-1 0 0,1-1 1 0 0,0 0 0 0 0,-1 0-1 0 0,1 0 1 0 0,-1-1 0 0 0,1 1 0 0 0,0-1-1 0 0,-1 0 1 0 0,1 0 0 0 0,-1 0 0 0 0,5-2-1 0 0,-2 0 80 0 0,-1 0 0 0 0,1 0 0 0 0,-1 0 0 0 0,0 0 0 0 0,0-1 0 0 0,0 0 0 0 0,-1 0 0 0 0,1-1 0 0 0,-1 1 0 0 0,0-1 0 0 0,6-9 0 0 0,1-3 661 0 0,17-38 0 0 0,-26 50-623 0 0,0-1 0 0 0,0 1 0 0 0,0-1-1 0 0,-1 0 1 0 0,0 0 0 0 0,0 0-1 0 0,-1 1 1 0 0,1-1 0 0 0,-1 0 0 0 0,-1 0-1 0 0,0-9 1 0 0,-3 1-78 0 0,0 1 0 0 0,-1-1 0 0 0,-1 1 0 0 0,-10-19 0 0 0,-5-12-1415 0 0,15 25-1027 0 0,3 12 1028 0 0</inkml:trace>
  <inkml:trace contextRef="#ctx0" brushRef="#br0" timeOffset="8713.32">2998 1532 10592 0 0,'0'0'818'0'0,"8"-3"-500"0"0,47-9 8615 0 0,-35 6-8195 0 0,1 1 0 0 0,34-3 0 0 0,-35 7-869 0 0,-11 0-228 0 0,0 0 1 0 0,0 1-1 0 0,0 0 1 0 0,0 0 0 0 0,0 1-1 0 0,0 0 1 0 0,0 0-1 0 0,0 1 1 0 0,8 3-1 0 0,-4 0-383 0 0,-10-4 660 0 0,-1 0 0 0 0,1 0 0 0 0,-1 0-1 0 0,1 0 1 0 0,-1 0 0 0 0,1 1 0 0 0,-1-1 0 0 0,0 1 0 0 0,3 2-1 0 0,7 7-80 0 0,-10-10 243 0 0,-1 1-1 0 0,1-1 1 0 0,-1 0 0 0 0,1 0-1 0 0,-1 1 1 0 0,0-1 0 0 0,1 1-1 0 0,-1-1 1 0 0,0 1 0 0 0,0 0-1 0 0,0-1 1 0 0,0 1 0 0 0,0 0-1 0 0,-1 0 1 0 0,1-1 0 0 0,0 1-1 0 0,-1 0 1 0 0,0 0 0 0 0,1 0-1 0 0,-1 0 1 0 0,0 0 0 0 0,0 0-1 0 0,0 0 1 0 0,0 0 0 0 0,0 2-1 0 0,-2 5-73 0 0,0-1 1 0 0,-1 0-1 0 0,0 0 0 0 0,0 0 0 0 0,0 0 0 0 0,-1-1 0 0 0,0 1 0 0 0,-1-1 0 0 0,0 0 0 0 0,0 0 0 0 0,0-1 0 0 0,-1 1 0 0 0,0-1 0 0 0,-12 10 1 0 0,1-3-291 0 0,-1-1 0 0 0,0-1 0 0 0,-1 0 0 0 0,-35 13 0 0 0,52-23 310 0 0,-1 0 0 0 0,0 0 0 0 0,1 0-1 0 0,-1-1 1 0 0,0 1 0 0 0,-4-1-1 0 0,7 0-22 0 0,0 0 0 0 0,0 0 0 0 0,0 0 0 0 0,0 0 0 0 0,0 0 0 0 0,0 0 0 0 0,0 0-1 0 0,1 0 1 0 0,-1 0 0 0 0,0 0 0 0 0,0 0 0 0 0,0 0 0 0 0,0 0 0 0 0,0 0 0 0 0,0 0 0 0 0,0 0-1 0 0,0 0 1 0 0,0 0 0 0 0,0 0 0 0 0,0 0 0 0 0,0 0 0 0 0,0 0 0 0 0,0 0 0 0 0,0 0-1 0 0,0 0 1 0 0,0 0 0 0 0,0 0 0 0 0,0-1 0 0 0,0 1 0 0 0,0 0 0 0 0,0 0 0 0 0,0 0-1 0 0,0 0 1 0 0,0 0 0 0 0,0 0 0 0 0,0 0 0 0 0,0 0 0 0 0,0 0 0 0 0,0 0 0 0 0,0 0-1 0 0,0 0 1 0 0,0 0 0 0 0,15-4 53 0 0,-11 3-56 0 0,1 1 0 0 0,-1-1 0 0 0,0 1 0 0 0,1 0 0 0 0,-1 0 0 0 0,0 1 0 0 0,1-1 0 0 0,-1 1 0 0 0,0 0 0 0 0,0 0 0 0 0,0 0 0 0 0,7 4 0 0 0,-5-3-20 0 0,0 1 0 0 0,0 0 0 0 0,0 0-1 0 0,0 1 1 0 0,-1 0 0 0 0,0 0-1 0 0,0 0 1 0 0,0 0 0 0 0,0 1-1 0 0,-1 0 1 0 0,0 0 0 0 0,6 8-1 0 0,-8-9 120 0 0,1 0-1 0 0,-1 0 0 0 0,0 1 0 0 0,0-1 0 0 0,0 0 0 0 0,0 1 0 0 0,-1-1 0 0 0,0 1 0 0 0,0 0 0 0 0,0-1 1 0 0,-1 1-1 0 0,0 0 0 0 0,1 0 0 0 0,-2-1 0 0 0,1 1 0 0 0,0 0 0 0 0,-1 0 0 0 0,0-1 0 0 0,0 1 0 0 0,0-1 1 0 0,-1 1-1 0 0,0-1 0 0 0,0 1 0 0 0,0-1 0 0 0,0 0 0 0 0,0 0 0 0 0,-1 0 0 0 0,0 0 0 0 0,0 0 1 0 0,0-1-1 0 0,0 1 0 0 0,-1-1 0 0 0,1 0 0 0 0,-1 0 0 0 0,0 0 0 0 0,0 0 0 0 0,-6 3 0 0 0,3-3 7 0 0,1 0-1 0 0,0-1 1 0 0,-1 1-1 0 0,0-1 1 0 0,0-1-1 0 0,1 1 1 0 0,-1-1-1 0 0,0 0 1 0 0,0-1-1 0 0,0 0 1 0 0,0 0-1 0 0,0 0 1 0 0,-11-3-1 0 0,8 1-407 0 0,1 0-1 0 0,-1-1 0 0 0,1 0 0 0 0,0-1 0 0 0,0 0 1 0 0,1 0-1 0 0,-1-1 0 0 0,1 0 0 0 0,-9-7 1 0 0,6 2-1683 0 0</inkml:trace>
  <inkml:trace contextRef="#ctx0" brushRef="#br0" timeOffset="8714.32">3561 1847 9216 0 0,'-1'0'22'0'0,"1"1"0"0"0,0-1 1 0 0,-1 0-1 0 0,1 1 0 0 0,-1-1 1 0 0,1 0-1 0 0,0 1 0 0 0,-1-1 1 0 0,1 0-1 0 0,0 1 0 0 0,-1-1 1 0 0,1 1-1 0 0,0-1 0 0 0,0 1 1 0 0,-1-1-1 0 0,1 1 0 0 0,0-1 1 0 0,0 1-1 0 0,0-1 0 0 0,0 1 1 0 0,0-1-1 0 0,0 1 0 0 0,-1-1 1 0 0,1 1-1 0 0,0-1 0 0 0,1 1 1 0 0,-1-1-1 0 0,0 1 0 0 0,0-1 1 0 0,0 1-1 0 0,0-1 0 0 0,0 1 1 0 0,0-1-1 0 0,1 1 0 0 0,-1-1 1 0 0,0 0-1 0 0,0 1 0 0 0,1-1 1 0 0,-1 1-1 0 0,0-1 0 0 0,1 1 1 0 0,0 1 121 0 0,0-1 0 0 0,0 1 0 0 0,0-1 0 0 0,0 1 1 0 0,-1 0-1 0 0,1-1 0 0 0,-1 1 0 0 0,1 2 1 0 0,4 21 2774 0 0,-4-19-2656 0 0,0-1-1 0 0,0 1 1 0 0,0 0 0 0 0,0 0-1 0 0,-1 0 1 0 0,0 0 0 0 0,0 0 0 0 0,-1-1-1 0 0,-2 12 1 0 0,-1 3 4 0 0,3-14-203 0 0,-1 0 0 0 0,1 0-1 0 0,-1 0 1 0 0,0 0 0 0 0,-3 6-1 0 0,-13 16-135 0 0,-36 44 0 0 0,-15 2 144 0 0,47-54-289 0 0,14-13 66 0 0</inkml:trace>
  <inkml:trace contextRef="#ctx0" brushRef="#br0" timeOffset="9312.77">4456 1761 19871 0 0,'-13'-1'557'0'0,"0"0"0"0"0,1 0-1 0 0,-21-5 1 0 0,8-1 631 0 0,10 2-1036 0 0,0 2-1 0 0,-25-4 1 0 0,34 7-268 0 0,1-1-1 0 0,-1 2 1 0 0,0-1 0 0 0,1 0-1 0 0,-1 1 1 0 0,0 0-1 0 0,1 1 1 0 0,-1-1 0 0 0,1 1-1 0 0,-10 4 1 0 0,12-3 63 0 0,-1-1 0 0 0,1 0 0 0 0,0 1 1 0 0,0-1-1 0 0,-1 1 0 0 0,2 0 0 0 0,-1 0 0 0 0,0 1 1 0 0,1-1-1 0 0,-1 0 0 0 0,1 1 0 0 0,-2 4 0 0 0,-5 6-162 0 0,7-10 196 0 0,0 1 0 0 0,0 0 0 0 0,1 0-1 0 0,-1 0 1 0 0,1 0 0 0 0,0 0 0 0 0,1 0-1 0 0,-1 0 1 0 0,1 7 0 0 0,-2 12 69 0 0,1-21-92 0 0,1 0 1 0 0,-1-1 0 0 0,1 1 0 0 0,0 0 0 0 0,0 0-1 0 0,0-1 1 0 0,1 1 0 0 0,-1 0 0 0 0,1-1 0 0 0,-1 1-1 0 0,1 0 1 0 0,0-1 0 0 0,0 1 0 0 0,0-1 0 0 0,0 0-1 0 0,1 1 1 0 0,-1-1 0 0 0,1 0 0 0 0,-1 1 0 0 0,1-1-1 0 0,0 0 1 0 0,-1 0 0 0 0,1 0 0 0 0,3 1 0 0 0,-3-1 14 0 0,1-1 0 0 0,0 1 1 0 0,-1-1-1 0 0,1 0 0 0 0,0 0 0 0 0,0 0 1 0 0,0 0-1 0 0,0 0 0 0 0,0-1 1 0 0,0 1-1 0 0,0-1 0 0 0,0 0 1 0 0,0 0-1 0 0,0 0 0 0 0,0 0 1 0 0,0-1-1 0 0,0 1 0 0 0,-1-1 0 0 0,1 0 1 0 0,0 1-1 0 0,3-3 0 0 0,5-2 195 0 0,-1-1 0 0 0,0 0 0 0 0,0 0 0 0 0,-1-1 0 0 0,0-1 0 0 0,0 1 0 0 0,0-1 0 0 0,-1-1 0 0 0,-1 0 0 0 0,1 0 0 0 0,10-17 0 0 0,-16 22-47 0 0,0-1 0 0 0,0 1-1 0 0,0 0 1 0 0,-1 0-1 0 0,1-1 1 0 0,-1 1 0 0 0,0-1-1 0 0,0 1 1 0 0,-1-6-1 0 0,1 8-71 0 0,-1 0-1 0 0,0 0 1 0 0,0 0-1 0 0,-1 0 0 0 0,1 0 1 0 0,0 0-1 0 0,-1 1 1 0 0,1-1-1 0 0,-1 0 1 0 0,0 0-1 0 0,1 0 0 0 0,-1 0 1 0 0,0 0-1 0 0,0 1 1 0 0,0-1-1 0 0,0 0 1 0 0,-1 1-1 0 0,1-1 1 0 0,0 1-1 0 0,-1-1 0 0 0,1 1 1 0 0,-4-2-1 0 0,-3-8-71 0 0,8 11 20 0 0,0-1-1 0 0,0 1 0 0 0,0-1 0 0 0,-1 1 0 0 0,1-1 1 0 0,0 1-1 0 0,-1-1 0 0 0,1 1 0 0 0,0-1 0 0 0,-1 1 1 0 0,1 0-1 0 0,0-1 0 0 0,-1 1 0 0 0,1 0 0 0 0,-1-1 1 0 0,1 1-1 0 0,-1 0 0 0 0,1-1 0 0 0,-1 1 0 0 0,1 0 1 0 0,-1 0-1 0 0,1-1 0 0 0,-1 1 0 0 0,1 0 0 0 0,-1 0 1 0 0,1 0-1 0 0,-2 0 0 0 0,1 0-125 0 0,4 20-373 0 0,-2-19 487 0 0,-1 0-1 0 0,0 1 1 0 0,1-1-1 0 0,-1 0 1 0 0,1 0-1 0 0,-1 1 0 0 0,1-1 1 0 0,-1 0-1 0 0,1 0 1 0 0,0 0-1 0 0,0 0 1 0 0,1 1-1 0 0,5 10-98 0 0,-2-3 12 0 0,0 1-1 0 0,0-1 1 0 0,1-1-1 0 0,13 16 1 0 0,3 5-102 0 0,-13-19-475 0 0,0 1 0 0 0,1-1 1 0 0,0 0-1 0 0,22 15 0 0 0</inkml:trace>
  <inkml:trace contextRef="#ctx0" brushRef="#br0" timeOffset="9872.44">5331 1415 14744 0 0,'0'0'1136'0'0,"-13"2"-560"0"0,7-2-35 0 0,0 1 1 0 0,1-1 0 0 0,-1 2 0 0 0,1-1 0 0 0,-7 2 0 0 0,-1 2-324 0 0,0 1-1 0 0,-18 10 0 0 0,17-7-167 0 0,1 0-1 0 0,0 1 0 0 0,0 1 1 0 0,1 0-1 0 0,1 0 0 0 0,0 1 1 0 0,0 1-1 0 0,1 0 0 0 0,1 0 1 0 0,0 1-1 0 0,-10 22 0 0 0,10-17 189 0 0,2 1 0 0 0,0-1 0 0 0,1 1-1 0 0,1 0 1 0 0,1 1 0 0 0,1-1 0 0 0,0 21-1 0 0,1 15-620 0 0,9 74 0 0 0,-3-73-2878 0 0</inkml:trace>
  <inkml:trace contextRef="#ctx0" brushRef="#br0" timeOffset="9873.44">5116 1637 15200 0 0,'8'1'1578'0'0,"15"1"-364"0"0,0-2-1 0 0,-1 0 0 0 0,27-3 1 0 0,-21-2-1125 0 0,-1 0 0 0 0,0-1 1 0 0,0-2-1 0 0,32-14 0 0 0,14-3-1659 0 0,1 0-771 0 0,-17 4-610 0 0,-33 13 1054 0 0,-1-1 0 0 0,27-15 0 0 0,-32 15 2252 0 0,-15 8 97 0 0,1 0 0 0 0,-1-1 0 0 0,0 1 0 0 0,0-1 0 0 0,0 0 0 0 0,0 0 0 0 0,0 0 0 0 0,0-1 0 0 0,0 1 0 0 0,3-4 0 0 0,-5 4 52 0 0,1-1 0 0 0,-1 1 0 0 0,0 0 1 0 0,0-1-1 0 0,0 1 0 0 0,0 0 0 0 0,1-6 1 0 0,-2 7-428 0 0,0 0-1 0 0,0 1 1 0 0,0-1 0 0 0,0 0 0 0 0,0 0 0 0 0,0 0 0 0 0,0 0 0 0 0,0 0 0 0 0,-1 1-1 0 0,1-1 1 0 0,0 0 0 0 0,0 0 0 0 0,-1 0 0 0 0,1 0 0 0 0,0 1 0 0 0,-1-1-1 0 0,1 0 1 0 0,-1 0 0 0 0,1 1 0 0 0,-1-1 0 0 0,0 1 0 0 0,1-1 0 0 0,-1 0 0 0 0,0 1-1 0 0,1-1 1 0 0,-1 1 0 0 0,-1-1 0 0 0,0 0-33 0 0,1 0-1 0 0,-1 1 1 0 0,0-1-1 0 0,1 1 1 0 0,-1 0 0 0 0,0 0-1 0 0,1-1 1 0 0,-1 1-1 0 0,0 0 1 0 0,1 0-1 0 0,-1 1 1 0 0,0-1 0 0 0,0 0-1 0 0,1 1 1 0 0,-3 0-1 0 0,-23 10-24 0 0,20-7-1 0 0,1 1 1 0 0,-1 0-1 0 0,1 0 0 0 0,0 0 0 0 0,1 0 1 0 0,0 1-1 0 0,-1 0 0 0 0,2 0 1 0 0,-8 12-1 0 0,-2 6 172 0 0,-14 35 0 0 0,26-53-188 0 0,-32 90 389 0 0,25-67-254 0 0,2-5-97 0 0,1 0-1 0 0,1 1 1 0 0,2-1-1 0 0,0 1 1 0 0,2 0-1 0 0,0 0 1 0 0,2 0-1 0 0,1 0 0 0 0,8 42 1 0 0,-7-56-199 0 0,0-1 0 0 0,8 20 0 0 0,6-1-3703 0 0</inkml:trace>
  <inkml:trace contextRef="#ctx0" brushRef="#br0" timeOffset="10402.82">5565 1733 2760 0 0,'2'1'207'0'0,"5"2"2400"0"0,1 0 0 0 0,-1 0-1 0 0,1 0 1 0 0,0-1 0 0 0,10 2 0 0 0,2 1-748 0 0,-1-1-1525 0 0,0-1 0 0 0,0 0 0 0 0,39-1 0 0 0,59-10-1267 0 0,-4-10 442 0 0,-96 15 591 0 0,0-2 0 0 0,-1-1 0 0 0,1 0 0 0 0,23-13 0 0 0,-37 18 14 0 0,1-1-1 0 0,-1 0 0 0 0,-1 0 0 0 0,1-1 1 0 0,0 1-1 0 0,0 0 0 0 0,-1-1 0 0 0,5-5 0 0 0,-6 7-81 0 0,-1-1 0 0 0,1 1-1 0 0,-1 0 1 0 0,1 0 0 0 0,-1-1-1 0 0,1 1 1 0 0,-1 0 0 0 0,0-1-1 0 0,1 1 1 0 0,-1 0 0 0 0,0-1-1 0 0,0 1 1 0 0,0-1 0 0 0,0 1-1 0 0,0 0 1 0 0,0-1 0 0 0,-1 1-1 0 0,1 0 1 0 0,0-1 0 0 0,-1 1-1 0 0,1 0 1 0 0,-1-1 0 0 0,1 1-1 0 0,-2-2 1 0 0,-1-1-22 0 0,1-1 1 0 0,-1 1 0 0 0,0 0-1 0 0,-1 0 1 0 0,1 0-1 0 0,-1 1 1 0 0,1-1-1 0 0,-1 1 1 0 0,0 0-1 0 0,-1 0 1 0 0,1 0-1 0 0,0 0 1 0 0,-1 1-1 0 0,-5-2 1 0 0,6 2-27 0 0,0 1-1 0 0,0 0 1 0 0,-1 0 0 0 0,1 1-1 0 0,0-1 1 0 0,-1 1 0 0 0,1 0 0 0 0,0 0-1 0 0,-1 0 1 0 0,1 1 0 0 0,0-1 0 0 0,0 1-1 0 0,-1 0 1 0 0,1 1 0 0 0,0-1 0 0 0,-8 4-1 0 0,3 0-40 0 0,-1-1 0 0 0,0 2 1 0 0,1-1-1 0 0,0 1 0 0 0,1 0 0 0 0,-1 1 0 0 0,1 0 0 0 0,0 1 0 0 0,-8 10 0 0 0,8-8 9 0 0,1 1-1 0 0,0-1 1 0 0,1 1 0 0 0,-8 21-1 0 0,11-25 48 0 0,1 0-1 0 0,0-1 1 0 0,1 1-1 0 0,0 0 1 0 0,0 0-1 0 0,0 0 0 0 0,1 0 1 0 0,0 0-1 0 0,0 0 1 0 0,2 8-1 0 0,0-6 10 0 0,-1 0 1 0 0,2 0-1 0 0,0 0 0 0 0,0 0 0 0 0,6 12 0 0 0,-7-18 15 0 0,0 1 0 0 0,1-1 0 0 0,-1 0 0 0 0,0 0 0 0 0,1 0 0 0 0,0 0 0 0 0,0 0 0 0 0,0-1 0 0 0,0 1 0 0 0,0-1 0 0 0,0 0-1 0 0,1 0 1 0 0,-1 0 0 0 0,1 0 0 0 0,5 2 0 0 0,-2-2-41 0 0,0 0-1 0 0,1-1 1 0 0,-1 0-1 0 0,1 0 1 0 0,-1 0 0 0 0,1-1-1 0 0,-1 0 1 0 0,1 0-1 0 0,-1-1 1 0 0,1 0-1 0 0,7-2 1 0 0,-4 0-1113 0 0,0-1 1 0 0,0 0-1 0 0,18-9 0 0 0,-10 3-5340 0 0</inkml:trace>
  <inkml:trace contextRef="#ctx0" brushRef="#br0" timeOffset="10943.16">6298 1595 6448 0 0,'1'0'4583'0'0,"5"5"-2293"0"0,-4-3-1355 0 0,1 0 0 0 0,-1 0 0 0 0,1 1 0 0 0,-1-1 0 0 0,0 1 0 0 0,0 0 0 0 0,0 0 0 0 0,3 4 0 0 0,-2 0-521 0 0,0 0 0 0 0,-1-1 0 0 0,4 12 0 0 0,-3 2-634 0 0,4 38-1 0 0,-7-48 200 0 0,2 10-215 0 0,-1 0 0 0 0,-3 30 0 0 0,-1-12-4388 0 0</inkml:trace>
  <inkml:trace contextRef="#ctx0" brushRef="#br0" timeOffset="10944.16">6481 1430 21743 0 0,'0'0'2384'0'0</inkml:trace>
  <inkml:trace contextRef="#ctx0" brushRef="#br0" timeOffset="11472.94">6601 1662 17047 0 0,'0'13'922'0'0,"6"26"-1"0"0,-1-5-236 0 0,0-3 933 0 0,-3-22-1507 0 0,-1 0-1 0 0,0 0 1 0 0,0 0-1 0 0,0 0 1 0 0,-1-1 0 0 0,-1 1-1 0 0,-1 13 1 0 0,-1 6-653 0 0,4-23 399 0 0,-9-14-83 0 0,6-2 300 0 0,0 1 0 0 0,1-1-1 0 0,0 1 1 0 0,0-1 0 0 0,1 0 0 0 0,0 1-1 0 0,4-18 1 0 0,-4 24-16 0 0,1-8 71 0 0,1 0 0 0 0,0 0 0 0 0,1 1 0 0 0,1-1 0 0 0,4-12 0 0 0,-6 20-116 0 0,-1 1 0 0 0,1-1 0 0 0,0 1-1 0 0,0 0 1 0 0,0-1 0 0 0,0 1 0 0 0,1 0-1 0 0,-1 0 1 0 0,1 0 0 0 0,0 1 0 0 0,0-1-1 0 0,0 1 1 0 0,0-1 0 0 0,0 1 0 0 0,0 0 0 0 0,1 0-1 0 0,-1 1 1 0 0,1-1 0 0 0,6-1 0 0 0,-8 3-13 0 0,1-1 1 0 0,0 1 0 0 0,-1 0 0 0 0,1 1 0 0 0,0-1 0 0 0,-1 0-1 0 0,1 1 1 0 0,0 0 0 0 0,-1-1 0 0 0,1 1 0 0 0,-1 0 0 0 0,1 1-1 0 0,-1-1 1 0 0,0 0 0 0 0,1 0 0 0 0,-1 1 0 0 0,0 0 0 0 0,0-1-1 0 0,2 4 1 0 0,3 1-27 0 0,0 1 0 0 0,-1 0 0 0 0,12 16 0 0 0,5 16-165 0 0,-13-22-71 0 0,16 22 1 0 0,-14-16-1869 0 0</inkml:trace>
  <inkml:trace contextRef="#ctx0" brushRef="#br0" timeOffset="11982.87">7201 1674 4144 0 0,'19'-13'17305'0'0,"-18"11"-16643"0"0,-1 1-662 0 0,0 0 0 0 0,0-1 0 0 0,0 1 0 0 0,0 0 0 0 0,0 0 0 0 0,-1 0 0 0 0,1-1-1 0 0,0 1 1 0 0,-1 0 0 0 0,1 0 0 0 0,-1 0 0 0 0,0-2 0 0 0,0 2-63 0 0,0-1 0 0 0,0 0 1 0 0,-1 0-1 0 0,1 1 0 0 0,0-1 0 0 0,-1 1 1 0 0,1-1-1 0 0,-1 1 0 0 0,1 0 0 0 0,-1-1 0 0 0,1 1 1 0 0,-1 0-1 0 0,0 0 0 0 0,0 0 0 0 0,0 0 1 0 0,0 1-1 0 0,0-1 0 0 0,0 0 0 0 0,0 1 0 0 0,0-1 1 0 0,-3 1-1 0 0,2-1 31 0 0,0 1 0 0 0,0 1 0 0 0,0-1 0 0 0,-1 0 0 0 0,1 1 0 0 0,0 0 0 0 0,0 0 0 0 0,0 0 1 0 0,0 0-1 0 0,1 0 0 0 0,-1 0 0 0 0,0 1 0 0 0,0-1 0 0 0,-3 3 0 0 0,-2 3 80 0 0,0 0-1 0 0,0 1 0 0 0,1-1 1 0 0,0 1-1 0 0,1 1 1 0 0,-1-1-1 0 0,1 1 1 0 0,1 0-1 0 0,0 1 1 0 0,0-1-1 0 0,1 1 1 0 0,0 0-1 0 0,1 0 1 0 0,-4 20-1 0 0,6-28-73 0 0,1 0 1 0 0,0 0-1 0 0,0 0 0 0 0,0 0 0 0 0,0 0 1 0 0,0 0-1 0 0,0 0 0 0 0,0 0 0 0 0,1 0 1 0 0,-1 0-1 0 0,1 0 0 0 0,-1-1 0 0 0,1 1 1 0 0,0 0-1 0 0,0 0 0 0 0,0 0 1 0 0,2 3-1 0 0,-2-5 18 0 0,0 1 1 0 0,0 0 0 0 0,0 0-1 0 0,0 0 1 0 0,1-1 0 0 0,-1 1-1 0 0,0 0 1 0 0,0-1 0 0 0,1 1-1 0 0,-1-1 1 0 0,0 0-1 0 0,0 1 1 0 0,1-1 0 0 0,-1 0-1 0 0,0 0 1 0 0,1 0 0 0 0,-1 0-1 0 0,0 0 1 0 0,1 0 0 0 0,-1 0-1 0 0,0 0 1 0 0,1-1 0 0 0,-1 1-1 0 0,0 0 1 0 0,1-1-1 0 0,-1 1 1 0 0,2-2 0 0 0,8-3 22 0 0,0 1 0 0 0,0-2 0 0 0,-1 0 1 0 0,0 0-1 0 0,0-1 0 0 0,-1 0 1 0 0,0 0-1 0 0,0-1 0 0 0,-1-1 0 0 0,0 1 1 0 0,0-1-1 0 0,-1-1 0 0 0,0 1 0 0 0,-1-1 1 0 0,0 0-1 0 0,0-1 0 0 0,4-12 0 0 0,-7 14 35 0 0,0-1 0 0 0,-1 1 0 0 0,0 0 0 0 0,-1-1 0 0 0,0 1 0 0 0,-1-1 0 0 0,1 1 0 0 0,-3-12 0 0 0,-5-51 65 0 0,-21-90 0 0 0,12 72 595 0 0,13 75-370 0 0,1 12 6 0 0,1 8-202 0 0,0 8-118 0 0,1 0 1 0 0,1 0-1 0 0,0 0 0 0 0,5 24 0 0 0,18 51-9 0 0,5-2-82 0 0,12 45-26 0 0,-28-79-266 0 0,-3-15-2834 0 0</inkml:trace>
  <inkml:trace contextRef="#ctx0" brushRef="#br0" timeOffset="11983.87">7495 1499 11520 0 0,'0'0'1040'0'0,"10"10"-832"0"0,-7-4 2066 0 0,1 0 1 0 0,-1 0 0 0 0,4 12 0 0 0,3 21 1054 0 0,-3 43-5387 0 0,-3-22 1405 0 0,-3-33-131 0 0,-2-15-2548 0 0</inkml:trace>
  <inkml:trace contextRef="#ctx0" brushRef="#br0" timeOffset="11984.87">7551 1349 14280 0 0,'0'0'8463'0'0,"8"0"-8463"0"0</inkml:trace>
  <inkml:trace contextRef="#ctx0" brushRef="#br0" timeOffset="12557.91">7860 1527 17191 0 0,'8'10'3994'0'0,"-13"-25"-4526"0"0,3 13 424 0 0,1 0 1 0 0,-1 0-1 0 0,0 0 0 0 0,1 0 1 0 0,-1 0-1 0 0,0 1 1 0 0,0-1-1 0 0,0 1 0 0 0,-1-1 1 0 0,1 1-1 0 0,0 0 1 0 0,0 0-1 0 0,-1 0 1 0 0,1 0-1 0 0,-1 0 0 0 0,1 0 1 0 0,-5 0-1 0 0,4 0 81 0 0,0 1 1 0 0,0 0-1 0 0,0-1 0 0 0,0 1 0 0 0,0 1 0 0 0,0-1 1 0 0,0 0-1 0 0,0 1 0 0 0,0-1 0 0 0,0 1 0 0 0,0 0 1 0 0,0 0-1 0 0,0 0 0 0 0,-4 2 0 0 0,2 1 90 0 0,0 0-1 0 0,0 0 1 0 0,0 0-1 0 0,1 1 1 0 0,-1-1-1 0 0,1 1 1 0 0,0 0 0 0 0,1 0-1 0 0,-1 0 1 0 0,1 1-1 0 0,-3 6 1 0 0,0 3 182 0 0,0 1 0 0 0,-7 31-1 0 0,7-1-396 0 0,4-18-18 0 0,2-26 122 0 0,-1 0 0 0 0,1-1 1 0 0,0 1-1 0 0,0 0 0 0 0,1 0 0 0 0,-1 0 1 0 0,0 0-1 0 0,0 0 0 0 0,1 0 0 0 0,-1-1 1 0 0,1 1-1 0 0,0 0 0 0 0,-1 0 0 0 0,1-1 1 0 0,0 1-1 0 0,0-1 0 0 0,0 1 1 0 0,0 0-1 0 0,1-1 0 0 0,-1 0 0 0 0,0 1 1 0 0,0-1-1 0 0,1 0 0 0 0,-1 0 0 0 0,1 1 1 0 0,-1-1-1 0 0,3 1 0 0 0,0 0 76 0 0,0-1 0 0 0,0 1 0 0 0,0-1 0 0 0,0 0 0 0 0,0 0 0 0 0,0 0 0 0 0,0-1 0 0 0,0 1 0 0 0,0-1 0 0 0,0 0 0 0 0,6-1-1 0 0,0 0 194 0 0,0 0-1 0 0,0-1 0 0 0,0 0 0 0 0,0-1 0 0 0,-1 0 0 0 0,1 0 0 0 0,-1-1 0 0 0,0 0 0 0 0,0-1 0 0 0,0 0 0 0 0,0 0 0 0 0,-1-1 0 0 0,0 0 0 0 0,0-1 1 0 0,-1 0-1 0 0,12-13 0 0 0,-17 16-164 0 0,1 1 0 0 0,-1-1 0 0 0,0 0 0 0 0,0-1 0 0 0,-1 1 0 0 0,1 0 0 0 0,-1 0 1 0 0,0-1-1 0 0,0 1 0 0 0,0-1 0 0 0,-1 1 0 0 0,1-1 0 0 0,-1 1 0 0 0,0-1 0 0 0,-1 1 0 0 0,1-1 1 0 0,-1 1-1 0 0,0-1 0 0 0,0 1 0 0 0,0 0 0 0 0,0-1 0 0 0,-1 1 0 0 0,0 0 0 0 0,-3-6 1 0 0,1 2-303 0 0,-1 0 1 0 0,0 0 0 0 0,-1 0 0 0 0,-9-10 0 0 0,8 10-1308 0 0,-1 1 1 0 0,0 0-1 0 0,-13-8 1 0 0,0 2-5408 0 0</inkml:trace>
  <inkml:trace contextRef="#ctx0" brushRef="#br0" timeOffset="14073.17">8612 1287 7832 0 0,'0'0'1081'0'0,"-19"0"5990"0"0,14 0-6947 0 0,0-1 0 0 0,-1-1 1 0 0,1 1-1 0 0,0-1 1 0 0,1 0-1 0 0,-1 0 1 0 0,0 0-1 0 0,-6-5 1 0 0,-2 0-206 0 0,0 1 51 0 0,12 4 25 0 0,-1 1 0 0 0,0 0 0 0 0,0 0-1 0 0,0 0 1 0 0,0 0 0 0 0,0 0 0 0 0,0 1 0 0 0,0-1 0 0 0,0 1 0 0 0,0-1 0 0 0,0 1 0 0 0,-1 0 0 0 0,1 0 0 0 0,0-1 0 0 0,-4 2-1 0 0,1-1 6 0 0,-2 1-8 0 0,-1 0 0 0 0,0 0 0 0 0,1 1 0 0 0,-1 0 0 0 0,1 0 0 0 0,-1 1 0 0 0,-6 3 0 0 0,7-3-2 0 0,6-2 26 0 0,0-1 0 0 0,0 1 0 0 0,-1-1 1 0 0,1 1-1 0 0,0 0 0 0 0,0 0 1 0 0,0-1-1 0 0,0 1 0 0 0,0 0 1 0 0,0 0-1 0 0,1 0 0 0 0,-2 1 1 0 0,1 0 10 0 0,-1-1 0 0 0,1 1-1 0 0,0-1 1 0 0,0 1 0 0 0,0 0 0 0 0,1-1 0 0 0,-1 1 0 0 0,0 0 0 0 0,1 0 0 0 0,-1-1 0 0 0,1 1-1 0 0,-1 0 1 0 0,1 0 0 0 0,0 0 0 0 0,0 0 0 0 0,0 0 0 0 0,0 2 0 0 0,1 1-12 0 0,0 1 0 0 0,0-1 1 0 0,0 1-1 0 0,1-1 0 0 0,0 0 0 0 0,0 0 1 0 0,1 1-1 0 0,0-1 0 0 0,-1-1 1 0 0,1 1-1 0 0,4 4 0 0 0,4 3 114 0 0,0 0 0 0 0,19 14 0 0 0,10 11-38 0 0,-27-24-62 0 0,28 19 1 0 0,-29-24-32 0 0,-1 1 1 0 0,0 1 0 0 0,20 21-1 0 0,-21-18-6 0 0,0-1 31 0 0,0 0-1 0 0,-1 1 1 0 0,0 0 0 0 0,-1 0 0 0 0,9 21-1 0 0,-15-29-22 0 0,0 0 0 0 0,-1 1 0 0 0,1-1 0 0 0,-1 0 0 0 0,0 1 0 0 0,-1-1 0 0 0,1 1 0 0 0,-1-1 0 0 0,-1 12 0 0 0,1-14 13 0 0,-1 0-1 0 0,0 1 0 0 0,0-1 0 0 0,0 0 1 0 0,0 0-1 0 0,0 0 0 0 0,-1 0 0 0 0,1 0 0 0 0,-1 0 1 0 0,0 0-1 0 0,0 0 0 0 0,0 0 0 0 0,0-1 1 0 0,-1 1-1 0 0,1-1 0 0 0,-1 0 0 0 0,1 0 0 0 0,-1 0 1 0 0,0 0-1 0 0,0 0 0 0 0,-5 2 0 0 0,2-2-33 0 0,0 1 0 0 0,0-1-1 0 0,0-1 1 0 0,-1 1 0 0 0,1-1 0 0 0,0-1-1 0 0,-1 1 1 0 0,1-1 0 0 0,-1 0-1 0 0,-9-1 1 0 0,-8-2-46 0 0,4 1-66 0 0,1 0-1 0 0,-1-2 1 0 0,-32-9 0 0 0,46 11 176 0 0,1 0-1 0 0,0-1 1 0 0,0 1-1 0 0,0-1 1 0 0,0 0-1 0 0,0-1 1 0 0,1 1-1 0 0,-1-1 1 0 0,1 0-1 0 0,0 0 1 0 0,0 0-1 0 0,0 0 1 0 0,1-1-1 0 0,-1 0 1 0 0,1 0-1 0 0,0 0 1 0 0,-3-7-1 0 0,5 8 47 0 0,0 0-1 0 0,0 0 0 0 0,0 0 1 0 0,1-1-1 0 0,-1 1 0 0 0,1 0 1 0 0,0 0-1 0 0,0 0 0 0 0,1 0 0 0 0,-1 0 1 0 0,3-6-1 0 0,0-5 318 0 0,11-24 0 0 0,-7 22-212 0 0,1 1-1 0 0,1-1 0 0 0,1 1 1 0 0,14-17-1 0 0,52-56 24 0 0,-25 42-43 0 0,-39 37-325 0 0,0-1 0 0 0,0 0 0 0 0,-1-1 0 0 0,0 0 0 0 0,-1-1 1 0 0,16-27-1 0 0,-24 37 297 0 0</inkml:trace>
  <inkml:trace contextRef="#ctx0" brushRef="#br0" timeOffset="14573.07">8716 1924 3680 0 0,'0'0'167'0'0,"14"-17"5468"0"0,-10 12-3150 0 0,6-12 0 0 0,8-21 1472 0 0,-5 9-3948 0 0,34-77 1229 0 0,9-17 289 0 0,63-110 251 0 0,-100 191-1594 0 0,-3-2 1 0 0,-1 0 0 0 0,14-73-1 0 0,-27 106-286 0 0,-1 1 1 0 0,0-1-1 0 0,0 0 0 0 0,-1 1 0 0 0,-1-1 0 0 0,-2-14 0 0 0,2 19-158 0 0,-1 0 0 0 0,0 0-1 0 0,0 1 1 0 0,0-1 0 0 0,-4-6-1 0 0,4 8-350 0 0,-1 0 0 0 0,0 0-1 0 0,0 0 1 0 0,0 1 0 0 0,0-1 0 0 0,0 1-1 0 0,-5-4 1 0 0,-3-1-971 0 0</inkml:trace>
  <inkml:trace contextRef="#ctx0" brushRef="#br0" timeOffset="15083.22">8902 907 2304 0 0,'0'0'101'0'0,"-14"-3"22"0"0,0-2 1753 0 0,-29-4 11690 0 0,26 6-10918 0 0,14 3-2688 0 0,-1-1-1 0 0,1 1 1 0 0,0 0-1 0 0,0 0 1 0 0,0 0 0 0 0,0 1-1 0 0,0-1 1 0 0,0 1-1 0 0,0-1 1 0 0,0 1-1 0 0,0 0 1 0 0,0 0 0 0 0,1 1-1 0 0,-1-1 1 0 0,-4 3-1 0 0,3-1-30 0 0,0 0-1 0 0,0 1 1 0 0,1-1-1 0 0,-1 1 1 0 0,1 0-1 0 0,0 0 1 0 0,0 0-1 0 0,-4 8 1 0 0,2-3 25 0 0,1 1 1 0 0,0 0 0 0 0,1-1-1 0 0,0 1 1 0 0,0 0 0 0 0,1 0-1 0 0,1 1 1 0 0,-1 16-1 0 0,2-21 55 0 0,0 0 0 0 0,1 0-1 0 0,0 1 1 0 0,0-1 0 0 0,0 0-1 0 0,1 0 1 0 0,0 0 0 0 0,0-1-1 0 0,0 1 1 0 0,1 0 0 0 0,5 8-1 0 0,-6-12-1 0 0,-1 0 0 0 0,1 0 0 0 0,0 0 0 0 0,0 0-1 0 0,0 0 1 0 0,0 0 0 0 0,0 0 0 0 0,0-1 0 0 0,0 1 0 0 0,1-1 0 0 0,-1 0-1 0 0,1 1 1 0 0,-1-1 0 0 0,1 0 0 0 0,-1-1 0 0 0,1 1 0 0 0,0 0 0 0 0,-1-1 0 0 0,1 1-1 0 0,0-1 1 0 0,0 0 0 0 0,-1 0 0 0 0,1 0 0 0 0,0 0 0 0 0,0 0 0 0 0,-1-1-1 0 0,1 1 1 0 0,4-3 0 0 0,3 0 125 0 0,0-1 0 0 0,0-1 0 0 0,-1 0 0 0 0,1 0 0 0 0,-1-1 0 0 0,-1 0 0 0 0,13-11 0 0 0,2-5 441 0 0,25-28-1 0 0,-43 44-482 0 0,0-1-1 0 0,0 0 1 0 0,-1 0-1 0 0,1 0 0 0 0,-2 0 1 0 0,1-1-1 0 0,-1 1 1 0 0,0-1-1 0 0,0 0 1 0 0,-1 0-1 0 0,1-8 0 0 0,-2 11-85 0 0,-1-1 0 0 0,1 1 0 0 0,-1 0-1 0 0,0 0 1 0 0,-1 0 0 0 0,1 0 0 0 0,-1 0-1 0 0,0 0 1 0 0,0 0 0 0 0,-1 0-1 0 0,1 0 1 0 0,-1 0 0 0 0,0 0 0 0 0,-1 1-1 0 0,1-1 1 0 0,-1 1 0 0 0,0-1 0 0 0,-6-6-1 0 0,-3 2-433 0 0,11 8 307 0 0,1 1 0 0 0,-1 0 0 0 0,1-1 0 0 0,-1 1 0 0 0,1 0 0 0 0,-1-1 0 0 0,1 1-1 0 0,-1 0 1 0 0,0 0 0 0 0,1 0 0 0 0,-1-1 0 0 0,1 1 0 0 0,-1 0 0 0 0,0 0 0 0 0,1 0 0 0 0,-1 0 0 0 0,0 0 0 0 0,1 0 0 0 0,-1 0 0 0 0,1 1 0 0 0,-1-1 0 0 0,0 0 0 0 0,1 0 0 0 0,-2 1 0 0 0</inkml:trace>
  <inkml:trace contextRef="#ctx0" brushRef="#br0" timeOffset="15084.22">9222 1628 15752 0 0,'0'0'1573'0'0,"-12"5"-1684"0"0,8-3 45 0 0,-1-1 0 0 0,0 0 0 0 0,-1-1 1 0 0,1 1-1 0 0,0-1 0 0 0,0 0 0 0 0,-5 0 0 0 0,-19 0 113 0 0,14 1 67 0 0,8-1 15 0 0,1 1-1 0 0,0-1 1 0 0,0 1 0 0 0,0 1 0 0 0,0-1-1 0 0,0 1 1 0 0,0 0 0 0 0,1 0 0 0 0,-10 6-1 0 0,9-5-24 0 0,1 0 0 0 0,0 1-1 0 0,0 0 1 0 0,0 0 0 0 0,0 0-1 0 0,1 1 1 0 0,0-1 0 0 0,0 1-1 0 0,0 0 1 0 0,0 1-1 0 0,1-1 1 0 0,0 0 0 0 0,0 1-1 0 0,0 0 1 0 0,1 0 0 0 0,0 0-1 0 0,0 0 1 0 0,0 0-1 0 0,1 0 1 0 0,0 0 0 0 0,0 8-1 0 0,0-2-83 0 0,0 0-1 0 0,1 1 0 0 0,1-1 1 0 0,0 1-1 0 0,3 12 1 0 0,-3-22-47 0 0,0 0 1 0 0,0 0-1 0 0,0 0 1 0 0,0 0 0 0 0,1 0-1 0 0,-1 0 1 0 0,1-1 0 0 0,0 1-1 0 0,-1 0 1 0 0,6 4 0 0 0,-6-6 5 0 0,1 1 1 0 0,0-1 0 0 0,0 0 0 0 0,0 0 0 0 0,0 0-1 0 0,0 0 1 0 0,0 0 0 0 0,0 0 0 0 0,0 0 0 0 0,0-1-1 0 0,1 1 1 0 0,-1-1 0 0 0,0 0 0 0 0,0 1 0 0 0,1-1-1 0 0,-1 0 1 0 0,3-1 0 0 0,2 0 19 0 0,1 0 1 0 0,-1-1-1 0 0,0 0 0 0 0,0 0 0 0 0,0-1 1 0 0,-1 0-1 0 0,1 0 0 0 0,-1-1 0 0 0,1 1 0 0 0,-1-2 1 0 0,9-6-1 0 0,-6 3 96 0 0,0 0 1 0 0,0-1-1 0 0,-1 0 1 0 0,-1 0-1 0 0,1-1 0 0 0,7-14 1 0 0,-11 17-50 0 0,0 0 0 0 0,-1-1 0 0 0,0 0 0 0 0,0 1 0 0 0,-1-1 0 0 0,0 0 0 0 0,0-1 0 0 0,-1 1 0 0 0,0 0 0 0 0,-1-11 0 0 0,0 10-1530 0 0,-1 1-1 0 0,0 0 0 0 0,-3-11 1 0 0,-3-7-5013 0 0</inkml:trace>
  <inkml:trace contextRef="#ctx0" brushRef="#br0" timeOffset="16083.11">124 2607 4144 0 0,'-32'-10'9404'0'0,"17"4"-4197"0"0,3 5-5104 0 0,12 1-101 0 0,-1 0-1 0 0,0 1 0 0 0,1-1 1 0 0,-1 0-1 0 0,0 1 1 0 0,1-1-1 0 0,-1 1 1 0 0,1-1-1 0 0,-1 1 1 0 0,1-1-1 0 0,-1 1 0 0 0,1-1 1 0 0,-1 1-1 0 0,1-1 1 0 0,-1 1-1 0 0,1-1 1 0 0,0 1-1 0 0,-1 0 1 0 0,1-1-1 0 0,0 1 0 0 0,0 0 1 0 0,-1-1-1 0 0,1 2 1 0 0,-5 17 16 0 0,2 9-18 0 0,2 1 0 0 0,2 43 0 0 0,-1 28 0 0 0,-1-70 0 0 0,-2-1 0 0 0,-1 0 0 0 0,-1 0 0 0 0,-14 42 0 0 0,6-23 64 0 0,13-43-64 0 0,0-5 0 0 0,0 1 0 0 0,0-1 0 0 0,1 1 0 0 0,-1-1 0 0 0,0 0 0 0 0,0 1 0 0 0,0-1 0 0 0,0 0 0 0 0,1 1 0 0 0,-1-1 0 0 0,0 0 0 0 0,0 1 0 0 0,1-1 0 0 0,-1 0 0 0 0,0 0 0 0 0,1 1 0 0 0,-1-1 0 0 0,0 0 0 0 0,1 0 0 0 0,-1 0 0 0 0,0 1 0 0 0,1-1 0 0 0,-1 0 0 0 0,0 0 0 0 0,1 0 0 0 0,-1 0 0 0 0,1 0 0 0 0,-1 0 0 0 0,1 0 0 0 0,0 1 0 0 0,4 1 0 0 0,0 0 0 0 0,1 0 0 0 0,-1 0 0 0 0,0-1 0 0 0,1 0 0 0 0,-1 0 0 0 0,1 0 0 0 0,9 0 0 0 0,-6-1 0 0 0,0 1 0 0 0,14 3 0 0 0,-15-1-67 0 0,8 2 59 0 0,1-1-1 0 0,26 4 1 0 0,-39-8-200 0 0,1 0-1 0 0,-1 1 0 0 0,1-1 1 0 0,-1-1-1 0 0,1 1 1 0 0,-1-1-1 0 0,1 0 0 0 0,-1 0 1 0 0,0 0-1 0 0,1 0 1 0 0,-1-1-1 0 0,0 0 0 0 0,0 0 1 0 0,8-4-1 0 0</inkml:trace>
  <inkml:trace contextRef="#ctx0" brushRef="#br0" timeOffset="17533.14">42 2832 7832 0 0,'2'0'9594'0'0,"1"0"-9489"0"0,1 0 0 0 0,-1 0 0 0 0,1 0 0 0 0,-1 0 0 0 0,1 0 1 0 0,-1-1-1 0 0,1 0 0 0 0,5-2 0 0 0,33-13 536 0 0,-9 2-447 0 0,-22 11-290 0 0,0-1 0 0 0,1 1 0 0 0,0 1 0 0 0,0 0 0 0 0,14 0 0 0 0,-24 2 66 0 0,0-1-1 0 0,0 1 1 0 0,0 0-1 0 0,0 0 1 0 0,0 0-1 0 0,0 1 0 0 0,0-1 1 0 0,0 0-1 0 0,0 1 1 0 0,0-1-1 0 0,0 1 1 0 0,-1 0-1 0 0,1 0 1 0 0,0 0-1 0 0,0 0 0 0 0,-1 0 1 0 0,1 0-1 0 0,0 0 1 0 0,-1 0-1 0 0,1 1 1 0 0,-1-1-1 0 0,0 0 0 0 0,1 1 1 0 0,-1-1-1 0 0,2 4 1 0 0,-1-1-20 0 0,1 0 0 0 0,-1 0 0 0 0,0 1-1 0 0,0-1 1 0 0,0 1 0 0 0,0 0 0 0 0,1 8 0 0 0,4 36-251 0 0,-3-7 301 0 0,1 19 0 0 0,-2-52 40 0 0,-3-7-31 0 0,1-1-1 0 0,-1 0 1 0 0,1 1 0 0 0,-1-1 0 0 0,1 1 0 0 0,-1-1 0 0 0,0 0 0 0 0,0 5 2174 0 0,5-18-1382 0 0,4-9-603 0 0,1-1 0 0 0,1 2 0 0 0,27-39-1 0 0,-19 30-163 0 0,37-49-530 0 0,-50 71-556 0 0,0 1 0 0 0,0 1 0 0 0,14-11 1 0 0,-1 29-4670 0 0,-13-8 6365 0 0,0 1 0 0 0,0-1-1 0 0,-1 2 1 0 0,6 7-1 0 0,10 13 1982 0 0,-11-14-2335 0 0,-1 0-1 0 0,-1 0 1 0 0,0 1-1 0 0,-1 0 1 0 0,0 0-1 0 0,7 24 1 0 0,-10-25-286 0 0,0 0 0 0 0,2 17 1 0 0,4 17-576 0 0,-10-46 569 0 0,0-1 0 0 0,0 1 0 0 0,1 0 0 0 0,-1-1-1 0 0,0 1 1 0 0,0 0 0 0 0,0-1 0 0 0,1 1 0 0 0,-1 0-1 0 0,0-1 1 0 0,0 1 0 0 0,1-1 0 0 0,-1 1-1 0 0,1-1 1 0 0,-1 1 0 0 0,1-1 0 0 0,-1 1 0 0 0,0-1-1 0 0,1 1 1 0 0,0-1 0 0 0,-1 1 0 0 0,1-1 0 0 0,-1 0-1 0 0,2 1 1 0 0,-1-1-1 0 0,0-1-1 0 0,0 1 1 0 0,0-1-1 0 0,0 0 1 0 0,0 1-1 0 0,0-1 1 0 0,0 0-1 0 0,0 0 1 0 0,0 0 0 0 0,-1 0-1 0 0,1 1 1 0 0,0-1-1 0 0,-1 0 1 0 0,1 0-1 0 0,0-2 1 0 0,28-55 65 0 0,-25 51-52 0 0,-2-1-1 0 0,1 0 0 0 0,-1 0 1 0 0,1-9-1 0 0,3-9 8 0 0,7-33-17 0 0,-12 52 0 0 0,0 6-13 0 0,1 4-18 0 0,3 7-13 0 0,-4-3 57 0 0,5 17 32 0 0,8 24 1 0 0,-12-42-77 0 0,1 1-1 0 0,0 0 1 0 0,0-1 0 0 0,1 1 0 0 0,0-1-1 0 0,0 0 1 0 0,10 11 0 0 0,-12-16 43 0 0,-1 1 1 0 0,1-1-1 0 0,-1 1 1 0 0,1-1-1 0 0,0 0 0 0 0,0 0 1 0 0,0 0-1 0 0,-1 0 1 0 0,1 0-1 0 0,0 0 1 0 0,0 0-1 0 0,0 0 0 0 0,1-1 1 0 0,-1 1-1 0 0,0-1 1 0 0,0 0-1 0 0,0 0 1 0 0,0 0-1 0 0,4 0 0 0 0,-2 0 55 0 0,-1-1-1 0 0,0 0 1 0 0,1 0-1 0 0,-1-1 1 0 0,0 1-1 0 0,0-1 1 0 0,0 1-1 0 0,0-1 1 0 0,0 0-1 0 0,-1 0 1 0 0,5-4-1 0 0,1-2 157 0 0,0 0-1 0 0,-1-1 0 0 0,0 0 1 0 0,0-1-1 0 0,-1 1 0 0 0,8-17 0 0 0,8-42 422 0 0,-22 66-702 0 0,5 21-125 0 0,4 10 137 0 0,-5-14 0 0 0,10 26-1 0 0,-13-39 46 0 0,0 1-1 0 0,0-1 0 0 0,0 0 1 0 0,0 0-1 0 0,1 0 1 0 0,-1 0-1 0 0,1 0 0 0 0,-1 0 1 0 0,1 0-1 0 0,-1 0 0 0 0,1-1 1 0 0,0 1-1 0 0,0-1 0 0 0,0 1 1 0 0,0-1-1 0 0,0 0 0 0 0,0 0 1 0 0,0 0-1 0 0,1 0 1 0 0,-1 0-1 0 0,0 0 0 0 0,1 0 1 0 0,-1-1-1 0 0,0 1 0 0 0,1-1 1 0 0,-1 0-1 0 0,1 0 0 0 0,-1 0 1 0 0,1 0-1 0 0,-1 0 1 0 0,0 0-1 0 0,1-1 0 0 0,-1 1 1 0 0,1-1-1 0 0,-1 0 0 0 0,0 1 1 0 0,0-1-1 0 0,5-3 0 0 0,6-3 44 0 0,-1 0 0 0 0,0-2-1 0 0,0 1 1 0 0,-1-1 0 0 0,0-1 0 0 0,0 0-1 0 0,-1-1 1 0 0,-1 0 0 0 0,1 0-1 0 0,7-14 1 0 0,-17 24-41 0 0,7-10 28 0 0,0 0 1 0 0,-1 0 0 0 0,-1-1 0 0 0,7-22-1 0 0,-11 33-13 0 0,-1-1 0 0 0,0 1 0 0 0,0 0 0 0 0,0-1 0 0 0,1 1 0 0 0,-1 0 0 0 0,-1-1 0 0 0,1 1 0 0 0,0 0 0 0 0,0 0 0 0 0,-1-3 0 0 0,1 4-14 0 0,0 0-1 0 0,0 0 0 0 0,-1-1 0 0 0,1 1 0 0 0,0 0 1 0 0,0 0-1 0 0,-1 0 0 0 0,1 0 0 0 0,0 0 0 0 0,0 0 0 0 0,0 0 1 0 0,-1 0-1 0 0,1 0 0 0 0,0 0 0 0 0,0 0 0 0 0,-1 0 1 0 0,1 0-1 0 0,0 0 0 0 0,0 0 0 0 0,0 0 0 0 0,-1 0 1 0 0,1 0-1 0 0,0 0 0 0 0,0 0 0 0 0,-1 0 0 0 0,1 0 1 0 0,0 0-1 0 0,0 0 0 0 0,0 0 0 0 0,-1 1 0 0 0,1-1 1 0 0,0 0-1 0 0,0 0 0 0 0,0 0 0 0 0,-1 0 0 0 0,1 0 1 0 0,0 1-1 0 0,0-1 0 0 0,0 0 0 0 0,0 0 0 0 0,0 0 0 0 0,-1 1 1 0 0,-2 6-54 0 0,0-2 12 0 0,1 0 0 0 0,1 0 1 0 0,-1 0-1 0 0,1 0 0 0 0,-2 10 0 0 0,-1 7-65 0 0,0-5 77 0 0,2 0-1 0 0,0 0 0 0 0,1 0 0 0 0,2 32 0 0 0,27 157-923 0 0,-4-41 128 0 0,-23-160 882 0 0,-1 1 0 0 0,0 0 0 0 0,0 0 0 0 0,-1-1 0 0 0,1 1 0 0 0,-1 0 0 0 0,0-1 0 0 0,-1 1 0 0 0,-2 7 0 0 0,3-10 14 0 0,-1-1 0 0 0,1 1 0 0 0,0 0 0 0 0,-1-1 1 0 0,0 0-1 0 0,1 1 0 0 0,-1-1 0 0 0,0 0 1 0 0,0 0-1 0 0,0 0 0 0 0,-1 0 0 0 0,1 0 1 0 0,0-1-1 0 0,-1 1 0 0 0,1-1 0 0 0,-1 1 0 0 0,1-1 1 0 0,-1 0-1 0 0,0 0 0 0 0,-4 1 0 0 0,-12 1 231 0 0,0 0 0 0 0,0-2 0 0 0,0 0 0 0 0,-23-2 0 0 0,-74-14 1385 0 0,98 13-1643 0 0,2-1-250 0 0,0 0-1 0 0,0-2 0 0 0,0 1 0 0 0,1-2 1 0 0,-1 0-1 0 0,-21-13 0 0 0,36 19 48 0 0,0-1-1 0 0,-1 0 1 0 0,1 0-1 0 0,0 1 1 0 0,0-1-1 0 0,0 0 1 0 0,1 0-1 0 0,-1 0 1 0 0,0 0-1 0 0,0 0 1 0 0,0 0-1 0 0,1 0 1 0 0,-1 0-1 0 0,0 0 1 0 0,1 0-1 0 0,-1 0 1 0 0,0-2-1 0 0,3-4-1180 0 0</inkml:trace>
  <inkml:trace contextRef="#ctx0" brushRef="#br0" timeOffset="18053.2">1703 2485 2304 0 0,'0'0'101'0'0,"-7"11"22"0"0,5-9 364 0 0,1 0 0 0 0,-1 0 1 0 0,1-1-1 0 0,-1 1 0 0 0,1 0 0 0 0,0 0 0 0 0,0 0 1 0 0,0 0-1 0 0,0 1 0 0 0,1-1 0 0 0,-1 0 0 0 0,0 4 1 0 0,-2 30 9898 0 0,2-15-7579 0 0,-4 96-3295 0 0,6-30 489 0 0,1-31-12 0 0,6 126 525 0 0,-8-177-637 0 0,0 0-1 0 0,0-1 0 0 0,1 1 1 0 0,0 0-1 0 0,0 0 1 0 0,3 6-1 0 0</inkml:trace>
  <inkml:trace contextRef="#ctx0" brushRef="#br0" timeOffset="18538.16">1841 2764 15664 0 0,'0'0'1206'0'0,"0"2"-787"0"0,2 61 4227 0 0,4-19-4536 0 0,-1 1-1265 0 0,-4-29 156 0 0,1 1-1 0 0,6 25 0 0 0,-7-40 999 0 0,-1-1-1 0 0,0 0 1 0 0,1 1-1 0 0,-1-1 1 0 0,1 0-1 0 0,-1 0 0 0 0,1 0 1 0 0,0 0-1 0 0,-1 1 1 0 0,1-1-1 0 0,0 0 1 0 0,0 0-1 0 0,0 0 0 0 0,0-1 1 0 0,0 1-1 0 0,0 0 1 0 0,0 0-1 0 0,0 0 1 0 0,0-1-1 0 0,0 1 0 0 0,0 0 1 0 0,0-1-1 0 0,3 1 1 0 0,-2-1 82 0 0,0 1 0 0 0,0-1 0 0 0,0 0 0 0 0,1 0 0 0 0,-1-1 0 0 0,0 1 1 0 0,0 0-1 0 0,0-1 0 0 0,1 1 0 0 0,-1-1 0 0 0,0 0 0 0 0,3-1 0 0 0,3-2 99 0 0,-1 0 0 0 0,0-1 0 0 0,-1 0 0 0 0,1 0 0 0 0,-1 0 0 0 0,9-9-1 0 0,-6 3-128 0 0,4-3-212 0 0,-1 0 1 0 0,0-1-1 0 0,-2-1 1 0 0,11-17-1 0 0,-21 33 161 0 0,27-60-273 0 0,-24 53 304 0 0,-1-1 0 0 0,1 0 0 0 0,-2 0 0 0 0,1 0 0 0 0,-1 0 0 0 0,0-9 1415 0 0,0 18-1432 0 0,-1 0-1 0 0,1 0 1 0 0,-1 1 0 0 0,1-1 0 0 0,-1 0-1 0 0,0 0 1 0 0,0 1 0 0 0,0-1-1 0 0,0 0 1 0 0,0 3 0 0 0,1-3 7 0 0,10 85 466 0 0,-8-74-419 0 0,0-1-1 0 0,1 0 0 0 0,0 0 0 0 0,0 0 0 0 0,8 14 1 0 0,-9-20-429 0 0,2 2 500 0 0,-1 0-1 0 0,1 0 0 0 0,9 11 0 0 0,-2-8-2224 0 0,2-2-3301 0 0</inkml:trace>
  <inkml:trace contextRef="#ctx0" brushRef="#br0" timeOffset="19093.14">2496 2730 20327 0 0,'-8'3'1840'0'0,"0"-1"-1605"0"0,1 1 0 0 0,-1-1-1 0 0,0 0 1 0 0,-11 0 0 0 0,13-1-404 0 0,0-1 1 0 0,0 1-1 0 0,1 1 0 0 0,-1-1 0 0 0,0 1 1 0 0,0 0-1 0 0,1 0 0 0 0,-1 1 1 0 0,-9 5-1 0 0,9-4 48 0 0,-1 1-1 0 0,0 0 0 0 0,1 1 1 0 0,0-1-1 0 0,1 1 1 0 0,-1 0-1 0 0,1 1 1 0 0,0-1-1 0 0,0 1 1 0 0,1 0-1 0 0,0 0 1 0 0,0 1-1 0 0,1-1 1 0 0,-4 14-1 0 0,5-14 216 0 0,1 0 0 0 0,-1 0 0 0 0,2 0-1 0 0,-1 0 1 0 0,1 0 0 0 0,0 0 0 0 0,0 0-1 0 0,1 0 1 0 0,2 9 0 0 0,-2-12-76 0 0,0-1-1 0 0,0 0 1 0 0,1 0 0 0 0,-1 0 0 0 0,1 0-1 0 0,-1 0 1 0 0,1 0 0 0 0,0 0 0 0 0,0-1-1 0 0,1 1 1 0 0,-1-1 0 0 0,0 1 0 0 0,1-1-1 0 0,0 0 1 0 0,-1 0 0 0 0,1 0 0 0 0,0 0-1 0 0,0-1 1 0 0,0 1 0 0 0,0-1 0 0 0,6 2-1 0 0,-5-2 6 0 0,1 0-1 0 0,-1-1 0 0 0,1 1 1 0 0,-1-1-1 0 0,1 0 0 0 0,-1 0 1 0 0,1-1-1 0 0,-1 1 0 0 0,1-1 1 0 0,6-2-1 0 0,4-1 275 0 0,24-12 0 0 0,-32 13-187 0 0,-1 0 0 0 0,1-1-1 0 0,-1 0 1 0 0,0-1 0 0 0,6-4-1 0 0,-9 6 34 0 0,0 1-1 0 0,-1-1 0 0 0,1 0 1 0 0,-1 0-1 0 0,1 0 1 0 0,-1-1-1 0 0,0 1 0 0 0,0 0 1 0 0,0-1-1 0 0,-1 1 1 0 0,2-6-1 0 0,-3 7-52 0 0,0 0-1 0 0,0 0 1 0 0,0 0 0 0 0,-1 0 0 0 0,1 0 0 0 0,0 0-1 0 0,-1 0 1 0 0,0 0 0 0 0,0 0 0 0 0,-1-2-1 0 0,-11-20 461 0 0,-8-6-533 0 0,-17-30-2902 0 0,38 59 2806 0 0,-1 0-94 0 0,1 1 1 0 0,-1-1-1 0 0,1 0 1 0 0,-1 0 0 0 0,1 0-1 0 0,0 1 1 0 0,-1-1-1 0 0,1 0 1 0 0,0 0 0 0 0,0 0-1 0 0,0 0 1 0 0,0 0-1 0 0,0 0 1 0 0,0 1 0 0 0,0-1-1 0 0,0-2 1 0 0,4-5-1526 0 0</inkml:trace>
  <inkml:trace contextRef="#ctx0" brushRef="#br0" timeOffset="19094.14">2913 2689 13360 0 0,'5'2'11485'0'0,"-31"-3"-11850"0"0,16 0 28 0 0,-1 1 0 0 0,-14 0 0 0 0,10 3-77 0 0,-1-1 1 0 0,-20 8 0 0 0,30-8 371 0 0,-1 0 0 0 0,1 1 0 0 0,0 0 0 0 0,0 0 0 0 0,0 0 0 0 0,1 1 0 0 0,-1 0 0 0 0,-5 5 0 0 0,11-9 101 0 0,0 1-4 0 0,1 2-109 0 0,1 1 1 0 0,-1-1 0 0 0,1 0-1 0 0,-1 0 1 0 0,1 0 0 0 0,0 0-1 0 0,0-1 1 0 0,1 1 0 0 0,-1 0-1 0 0,1-1 1 0 0,-1 0 0 0 0,1 1-1 0 0,0-1 1 0 0,-1 0 0 0 0,7 2-1 0 0,2 4-18 0 0,11 8 278 0 0,-16-13-226 0 0,0 1-1 0 0,0 0 1 0 0,-1 0-1 0 0,1 1 0 0 0,-1-1 1 0 0,0 1-1 0 0,-1 0 1 0 0,1 1-1 0 0,5 8 0 0 0,-7-8 21 0 0,0 0-1 0 0,0-1 1 0 0,-1 1-1 0 0,0 0 0 0 0,0 0 1 0 0,1 11-1 0 0,-2-13 25 0 0,-1 0 0 0 0,0-1 0 0 0,0 1-1 0 0,0 0 1 0 0,-1-1 0 0 0,1 1 0 0 0,-1 0 0 0 0,0-1 0 0 0,0 1-1 0 0,0-1 1 0 0,0 1 0 0 0,-1-1 0 0 0,-1 4 0 0 0,1-3 4 0 0,-1-1-1 0 0,1 1 1 0 0,0 0 0 0 0,-1-1 0 0 0,0 1 0 0 0,0-1 0 0 0,0 0 0 0 0,0 0-1 0 0,0 0 1 0 0,-1 0 0 0 0,1-1 0 0 0,-1 1 0 0 0,0-1 0 0 0,0 0 0 0 0,0 0-1 0 0,0 0 1 0 0,0-1 0 0 0,0 0 0 0 0,0 1 0 0 0,-1-1 0 0 0,1-1 0 0 0,0 1 0 0 0,-1-1-1 0 0,1 1 1 0 0,0-1 0 0 0,-1 0 0 0 0,1-1 0 0 0,-5 0 0 0 0,4 0-371 0 0,0 1 0 0 0,0-1 0 0 0,0 0 0 0 0,1 0 0 0 0,-1-1 0 0 0,0 0 0 0 0,1 0 0 0 0,-1 0 1 0 0,1 0-1 0 0,-6-4 0 0 0,5 0-1423 0 0</inkml:trace>
  <inkml:trace contextRef="#ctx0" brushRef="#br0" timeOffset="19642.86">3071 2788 16583 0 0,'-3'14'1822'0'0,"2"-8"-1173"0"0,1 0-1 0 0,-1 1 1 0 0,1-1 0 0 0,1 1 0 0 0,-1-1-1 0 0,3 9 1 0 0,9 37 299 0 0,-7-33-1301 0 0,-1 1 0 0 0,-1 0 1 0 0,-1 0-1 0 0,-1 22 0 0 0,2-13-1279 0 0</inkml:trace>
  <inkml:trace contextRef="#ctx0" brushRef="#br0" timeOffset="19643.86">3085 2502 20239 0 0,'0'0'2200'0'0,"5"0"-2200"0"0,2 0 0 0 0,-2-2-96 0 0,1-1 0 0 0</inkml:trace>
  <inkml:trace contextRef="#ctx0" brushRef="#br0" timeOffset="19644.86">3299 2383 7832 0 0,'19'-10'15359'0'0,"-11"6"-14479"0"0,0-1-592 0 0,3 2-128 0 0,-3-4-16 0 0,0 0-1168 0 0,-2 2-224 0 0,2 0-56 0 0</inkml:trace>
  <inkml:trace contextRef="#ctx0" brushRef="#br0" timeOffset="20193.18">3434 2739 14744 0 0,'1'4'220'0'0,"0"0"1"0"0,-1 1 0 0 0,1-1-1 0 0,-1 0 1 0 0,0 0 0 0 0,0 1 0 0 0,0-1-1 0 0,-2 7 1 0 0,1 18 1486 0 0,11 62 594 0 0,-9-82-2479 0 0,-1-6 114 0 0,1-1 0 0 0,-1 1 0 0 0,1-1 0 0 0,-1 0 0 0 0,1 1 0 0 0,0-1 1 0 0,0 0-1 0 0,1 4 0 0 0,9 25 1726 0 0,-10-32-1649 0 0,-1 0-1 0 0,0 0 0 0 0,0 0 1 0 0,1 0-1 0 0,-1 0 0 0 0,0 0 1 0 0,1 0-1 0 0,-1 0 1 0 0,1 0-1 0 0,-1 0 0 0 0,1 0 1 0 0,0 1-1 0 0,-1-1 0 0 0,1 0 1 0 0,0 0-1 0 0,0 0 0 0 0,1 0-20 0 0,-2 0 0 0 0,1 0 0 0 0,0 0 0 0 0,0 0 0 0 0,0 0 0 0 0,0 0 0 0 0,-1 0 0 0 0,1 0 0 0 0,0-3 0 0 0,16-68 206 0 0,-14 63-193 0 0,0-1 1 0 0,6-13-1 0 0,-2 4 62 0 0,-3 14-42 0 0,-1 0 0 0 0,1 0 0 0 0,0 0 0 0 0,0 1 0 0 0,0-1 0 0 0,1 1 0 0 0,9-7 0 0 0,-6 6-53 0 0,0 0 0 0 0,0 1 0 0 0,14-6 1 0 0,6-3-2025 0 0,-10 5-5187 0 0</inkml:trace>
  <inkml:trace contextRef="#ctx0" brushRef="#br0" timeOffset="20753.09">4202 2521 22431 0 0,'0'0'1099'0'0,"-3"15"245"0"0,2-10-1359 0 0,0 0-1 0 0,0 1 1 0 0,0-1-1 0 0,0 0 1 0 0,1 8 0 0 0,-2 10-200 0 0,1 30-771 0 0,-10 98-470 0 0,0-6 1488 0 0,10-106 144 0 0,0 6 50 0 0,0-41-217 0 0,1 0 1 0 0,0 0-1 0 0,0 0 0 0 0,0 0 0 0 0,0 0 0 0 0,1-1 0 0 0,0 1 0 0 0,0 0 0 0 0,0 0 1 0 0,0 0-1 0 0,1 0 0 0 0,2 4 0 0 0,-3-5-57 0 0,-1-3 1 0 0,0 0-1 0 0,0 0 1 0 0,0 0-1 0 0,0 1 1 0 0,0-1-1 0 0,0 0 1 0 0,0 0 0 0 0,0 0-1 0 0,0 0 1 0 0,1 1-1 0 0,-1-1 1 0 0,0 0-1 0 0,0 0 1 0 0,0 0 0 0 0,0 0-1 0 0,0 0 1 0 0,1 1-1 0 0,-1-1 1 0 0,0 0-1 0 0,0 0 1 0 0,0 0 0 0 0,0 0-1 0 0,1 0 1 0 0,-1 0-1 0 0,0 0 1 0 0,0 0-1 0 0,0 0 1 0 0,1 0 0 0 0,-1 0-1 0 0,0 0 1 0 0,0 0-1 0 0,0 0 1 0 0,1 0-1 0 0,-1 0 1 0 0,5-1-1620 0 0</inkml:trace>
  <inkml:trace contextRef="#ctx0" brushRef="#br0" timeOffset="21303.12">4413 3258 9216 0 0,'3'1'349'0'0,"1"0"0"0"0,-1-1 0 0 0,1 1 0 0 0,0-1 0 0 0,-1 0 0 0 0,1 0 0 0 0,-1-1 0 0 0,1 1 0 0 0,-1 0 0 0 0,1-1 0 0 0,-1 0 0 0 0,0 0 0 0 0,1 0 0 0 0,-1 0 0 0 0,0-1 0 0 0,1 1 0 0 0,5-5 0 0 0,25-27 2798 0 0,-15 13-2571 0 0,1-1 24 0 0,-1-1 0 0 0,24-36 0 0 0,-22 28-116 0 0,57-95 1322 0 0,-54 83-1342 0 0,-2 0-26 0 0,-2-1-1 0 0,29-89 0 0 0,-43 108-474 0 0,-1 0 0 0 0,-1-1 0 0 0,-1 1 0 0 0,-1-1 0 0 0,-1 1-1 0 0,-3-29 1 0 0,1 41-38 0 0,0 1 1 0 0,-1-1-1 0 0,-1 0 0 0 0,0 1 0 0 0,0-1 0 0 0,-10-19 1 0 0,10 24 46 0 0,-1 0 1 0 0,0 1 0 0 0,0-1 0 0 0,0 1-1 0 0,-1 0 1 0 0,0 0 0 0 0,0 1 0 0 0,-1 0-1 0 0,1 0 1 0 0,-1 0 0 0 0,-11-7 0 0 0,9 8 22 0 0,-1 0 1 0 0,1 0 0 0 0,-1 1 0 0 0,0 0 0 0 0,0 0 0 0 0,0 1-1 0 0,-1 0 1 0 0,-16-1 0 0 0,19 3-34 0 0,0 0-1 0 0,0 0 1 0 0,0 1-1 0 0,0 0 1 0 0,1 0-1 0 0,-1 1 1 0 0,0 0-1 0 0,1 0 1 0 0,-1 0 0 0 0,1 1-1 0 0,0 0 1 0 0,-12 7-1 0 0,12-6-5 0 0,-1 0-16 0 0,1 1 1 0 0,0-1-1 0 0,0 1 1 0 0,1 0-1 0 0,-1 0 0 0 0,1 1 1 0 0,0-1-1 0 0,0 1 1 0 0,-6 12-1 0 0,4-6-58 0 0,-2 3 6 0 0,-7 20 0 0 0,14-30 62 0 0,1 0 1 0 0,-1 0-1 0 0,1 1 0 0 0,0-1 0 0 0,0 0 0 0 0,0 0 0 0 0,1 1 0 0 0,0 7 1 0 0,1-9-51 0 0,-1 0 0 0 0,1 1 0 0 0,0-1 0 0 0,0 0 0 0 0,0 0 0 0 0,1 1 0 0 0,-1-1 0 0 0,4 6 0 0 0,-3-8 75 0 0,-1 0-1 0 0,1 0 0 0 0,-1 0 1 0 0,1 0-1 0 0,0 0 0 0 0,0-1 1 0 0,0 1-1 0 0,0-1 0 0 0,0 1 1 0 0,0-1-1 0 0,0 0 0 0 0,0 0 1 0 0,0 0-1 0 0,1 0 0 0 0,-1 0 1 0 0,0 0-1 0 0,4 0 0 0 0,-3 0 38 0 0,1-1-1 0 0,-1 0 1 0 0,0 0-1 0 0,1-1 1 0 0,-1 1-1 0 0,0-1 1 0 0,0 1-1 0 0,1-1 1 0 0,-1 0-1 0 0,0 0 0 0 0,0-1 1 0 0,4-1-1 0 0,3-2 231 0 0,0-1 0 0 0,12-9 0 0 0,-8 3 42 0 0,-1-1-1 0 0,-1 0 1 0 0,0 0 0 0 0,-1-1-1 0 0,0-1 1 0 0,-1 0 0 0 0,9-19-1 0 0,-15 28-183 0 0,-1 0 0 0 0,0 0 0 0 0,0-1-1 0 0,-1 1 1 0 0,0-1 0 0 0,0 0 0 0 0,-1 1 0 0 0,2-9-1 0 0,-3 11-157 0 0,0 0-1 0 0,-1 0 0 0 0,1 0 0 0 0,0 0 0 0 0,-1 0 0 0 0,0 0 0 0 0,0 0 0 0 0,0 0 0 0 0,-1 0 1 0 0,1 1-1 0 0,-1-1 0 0 0,0 0 0 0 0,0 1 0 0 0,0 0 0 0 0,-4-5 0 0 0,3 3-152 0 0</inkml:trace>
  <inkml:trace contextRef="#ctx0" brushRef="#br0" timeOffset="21304.12">5064 2981 18287 0 0,'0'0'1828'0'0,"-16"-7"-1602"0"0,11 4-298 0 0,-1 1 1 0 0,0-1 0 0 0,1 1 0 0 0,-1 1 0 0 0,0-1-1 0 0,0 1 1 0 0,0 0 0 0 0,-12 0 0 0 0,13 1 69 0 0,1 0-1 0 0,0 1 1 0 0,-1-1 0 0 0,1 1 0 0 0,0 0 0 0 0,-1 0 0 0 0,1 1 0 0 0,0 0 0 0 0,0-1 0 0 0,0 1-1 0 0,0 0 1 0 0,1 1 0 0 0,-5 2 0 0 0,1 1 63 0 0,-1 1 0 0 0,1 0 1 0 0,1 0-1 0 0,-1 0 0 0 0,1 1 0 0 0,0 0 0 0 0,1 0 1 0 0,0 0-1 0 0,1 1 0 0 0,-6 12 0 0 0,7-14-77 0 0,1 0-1 0 0,0 1 0 0 0,0-1 1 0 0,1 0-1 0 0,0 1 1 0 0,0 0-1 0 0,0-1 1 0 0,1 1-1 0 0,1-1 1 0 0,-1 1-1 0 0,1 0 0 0 0,0-1 1 0 0,4 14-1 0 0,-4-19-13 0 0,-1-1 0 0 0,1 1 0 0 0,0 0 0 0 0,-1 0-1 0 0,1 0 1 0 0,0-1 0 0 0,0 1 0 0 0,0-1 0 0 0,1 1-1 0 0,-1-1 1 0 0,0 1 0 0 0,0-1 0 0 0,1 1 0 0 0,-1-1 0 0 0,1 0-1 0 0,-1 0 1 0 0,1 0 0 0 0,0 0 0 0 0,-1 0 0 0 0,4 1-1 0 0,-2-1 44 0 0,0-1-1 0 0,-1 0 1 0 0,1 1-1 0 0,0-1 1 0 0,0 0-1 0 0,0 0 1 0 0,0-1-1 0 0,0 1 0 0 0,-1 0 1 0 0,1-1-1 0 0,0 0 1 0 0,3-1-1 0 0,4-2 130 0 0,0-1 0 0 0,0 0 1 0 0,-1 0-1 0 0,0-1 0 0 0,0-1 0 0 0,9-7 0 0 0,-8 5 160 0 0,-1 1 0 0 0,0-2-1 0 0,-1 1 1 0 0,0-1 0 0 0,9-15 0 0 0,-14 21-208 0 0,-1 0 0 0 0,0-1-1 0 0,0 1 1 0 0,0 0 0 0 0,-1-1 0 0 0,0 0 0 0 0,0 1 0 0 0,0-1 0 0 0,0 0 0 0 0,-1 0 0 0 0,1 1 0 0 0,-1-1 0 0 0,-1 0 0 0 0,1 0-1 0 0,-1 0 1 0 0,1 1 0 0 0,-3-8 0 0 0,-32-78-4700 0 0,33 80 3012 0 0</inkml:trace>
  <inkml:trace contextRef="#ctx0" brushRef="#br0" timeOffset="21842.82">5670 2881 20935 0 0,'0'0'472'0'0,"6"0"643"0"0,4 0-1081 0 0,0 0 1 0 0,0-1-1 0 0,0-1 1 0 0,0 0-1 0 0,0 0 1 0 0,10-4-1 0 0,-14 4-452 0 0,1-1 0 0 0,-1 0 0 0 0,0-1 0 0 0,0 1 0 0 0,0-1 0 0 0,-1 0 0 0 0,1 0 0 0 0,-1-1 0 0 0,9-9 0 0 0,9-8-837 0 0,-19 19 1470 0 0,-1-1 0 0 0,1 1 0 0 0,0-1 0 0 0,-1 1 0 0 0,0-1 0 0 0,0 0 0 0 0,0 0 0 0 0,0-1 0 0 0,-1 1 0 0 0,3-6 0 0 0,-5 10-152 0 0,2-4 279 0 0,-1 0-1 0 0,0 0 1 0 0,0 0-1 0 0,0-1 0 0 0,0-5 1 0 0,-1 9-298 0 0,0-1 0 0 0,0 1 0 0 0,0-1 0 0 0,0 0 0 0 0,-1 1 1 0 0,1 0-1 0 0,-1-1 0 0 0,1 1 0 0 0,-1-1 0 0 0,0 1 0 0 0,1 0 0 0 0,-1-1 0 0 0,0 1 1 0 0,0 0-1 0 0,0-1 0 0 0,0 1 0 0 0,0 0 0 0 0,0 0 0 0 0,-2-1 0 0 0,0-1-20 0 0,-1 1 0 0 0,1-1-1 0 0,-1 1 1 0 0,0 0 0 0 0,0 0-1 0 0,0 0 1 0 0,0 0 0 0 0,0 1-1 0 0,0 0 1 0 0,0 0 0 0 0,-1 0-1 0 0,1 0 1 0 0,0 1 0 0 0,-1-1-1 0 0,1 1 1 0 0,-1 0 0 0 0,1 1 0 0 0,0-1-1 0 0,-1 1 1 0 0,1 0 0 0 0,0 0-1 0 0,-7 2 1 0 0,2 1-28 0 0,0 0 0 0 0,0 0 0 0 0,1 0 0 0 0,0 1 0 0 0,0 1 0 0 0,0-1-1 0 0,0 1 1 0 0,1 1 0 0 0,-8 8 0 0 0,8-7 7 0 0,0 0 0 0 0,1 0-1 0 0,0 1 1 0 0,0 0-1 0 0,1 0 1 0 0,0 0 0 0 0,1 1-1 0 0,0-1 1 0 0,0 1 0 0 0,-2 12-1 0 0,5-16-33 0 0,0 0-1 0 0,0 0 1 0 0,1 0 0 0 0,0 0-1 0 0,0 0 1 0 0,0 0-1 0 0,1 0 1 0 0,0 0-1 0 0,0 0 1 0 0,0 0 0 0 0,1-1-1 0 0,0 1 1 0 0,0 0-1 0 0,0-1 1 0 0,1 1 0 0 0,0-1-1 0 0,0 0 1 0 0,7 9-1 0 0,-4-6-17 0 0,1-1-1 0 0,0-1 1 0 0,0 1-1 0 0,0-1 1 0 0,1 0-1 0 0,0-1 1 0 0,0 0-1 0 0,0 0 1 0 0,12 4-1 0 0,-14-6-169 0 0,0-1-1 0 0,0 0 0 0 0,0-1 1 0 0,0 1-1 0 0,0-1 1 0 0,0 0-1 0 0,1-1 0 0 0,-1 0 1 0 0,0 0-1 0 0,1 0 1 0 0,-1 0-1 0 0,0-1 0 0 0,0 0 1 0 0,12-4-1 0 0,-3-2-935 0 0</inkml:trace>
  <inkml:trace contextRef="#ctx0" brushRef="#br0" timeOffset="22378.09">6437 2327 22431 0 0,'0'0'1027'0'0,"-9"0"338"0"0,2 1-1422 0 0,-1-1-1 0 0,1 1 1 0 0,-1 1 0 0 0,1-1-1 0 0,0 1 1 0 0,-1 1-1 0 0,1-1 1 0 0,0 1 0 0 0,1 0-1 0 0,-1 1 1 0 0,1 0-1 0 0,-1 0 1 0 0,1 0-1 0 0,0 1 1 0 0,0 0 0 0 0,-7 7-1 0 0,-10 16-593 0 0,-31 48-1 0 0,45-61 715 0 0,1 0 0 0 0,1 1 0 0 0,0 0 0 0 0,1 0 0 0 0,-6 27 0 0 0,6-3 52 0 0,1 0 0 0 0,3 0 1 0 0,4 74-1 0 0,-2-93-241 0 0,9 60-104 0 0,-2-13-959 0 0,-4-30-2040 0 0,-3-21-3628 0 0</inkml:trace>
  <inkml:trace contextRef="#ctx0" brushRef="#br0" timeOffset="22922.85">6281 2802 19927 0 0,'15'0'2124'0'0,"6"-2"-1926"0"0,-1 0-1 0 0,1-1 0 0 0,37-11 1 0 0,-35 8-1098 0 0,0 0 0 0 0,35-2 0 0 0,8-4-2482 0 0,-33 2 8206 0 0,-34 10-4793 0 0,1-1 0 0 0,0 1-1 0 0,0-1 1 0 0,-1 1 0 0 0,1-1 0 0 0,0 1-1 0 0,-1-1 1 0 0,1 1 0 0 0,0 0-1 0 0,-1-1 1 0 0,1 1 0 0 0,0-1 0 0 0,-1 1-1 0 0,1 0 1 0 0,-1 0 0 0 0,1-1-1 0 0,-1 1 1 0 0,1 0 0 0 0,-1 0 0 0 0,1-1-1 0 0,-1 1 1 0 0,1 0 0 0 0,-1 0-1 0 0,1 0 1 0 0,-1 0 0 0 0,1 0 0 0 0,-1 0-1 0 0,0 0 1 0 0,-17-1 274 0 0,13 2-280 0 0,0 1 0 0 0,-1-1 0 0 0,1 1 0 0 0,0 0-1 0 0,0 0 1 0 0,0 0 0 0 0,0 1 0 0 0,1-1 0 0 0,-1 1-1 0 0,1 0 1 0 0,-1 1 0 0 0,1-1 0 0 0,-7 9 0 0 0,2-2-20 0 0,0 1 1 0 0,1 0-1 0 0,0 0 0 0 0,-9 19 1 0 0,14-23-78 0 0,1 1 1 0 0,0 0-1 0 0,0-1 1 0 0,0 1-1 0 0,1 0 1 0 0,0 0-1 0 0,1 0 1 0 0,0 0-1 0 0,0 0 1 0 0,2 14-1 0 0,-1-21 15 0 0,-1 1-1 0 0,1 0 0 0 0,-1-1 0 0 0,1 1 1 0 0,-1 0-1 0 0,1-1 0 0 0,0 1 0 0 0,0-1 1 0 0,0 1-1 0 0,0-1 0 0 0,0 1 0 0 0,0-1 1 0 0,0 0-1 0 0,1 1 0 0 0,-1-1 0 0 0,0 0 1 0 0,2 1-1 0 0,0 0 5 0 0,0-1 1 0 0,0 0-1 0 0,0 1 1 0 0,0-1-1 0 0,0 0 1 0 0,0-1-1 0 0,0 1 1 0 0,0 0-1 0 0,3-1 1 0 0,3 1 117 0 0,0-2 0 0 0,-1 1 0 0 0,1-1 1 0 0,0 0-1 0 0,-1-1 0 0 0,10-2 0 0 0,-8 0 96 0 0,0-1 0 0 0,0 0 0 0 0,-1 0-1 0 0,1-1 1 0 0,-1 0 0 0 0,0-1-1 0 0,-1 0 1 0 0,0 0 0 0 0,0-1 0 0 0,8-9-1 0 0,-14 14-100 0 0,1-1-1 0 0,0 1 0 0 0,-1-1 1 0 0,0 0-1 0 0,0 1 0 0 0,0-1 1 0 0,0 0-1 0 0,-1 0 1 0 0,0 0-1 0 0,1-1 0 0 0,0-6 1 0 0,-1 0 100 0 0,-1 0 0 0 0,0 0 1 0 0,-2-13-1 0 0,1 17-150 0 0,-2-18-683 0 0,-1-21-2707 0 0,4 42 2905 0 0,0 1-1 0 0,0-1 1 0 0,0 0 0 0 0,1 0-1 0 0,0 1 1 0 0,0-1-1 0 0,0 0 1 0 0,0 1-1 0 0,2-5 1 0 0</inkml:trace>
  <inkml:trace contextRef="#ctx0" brushRef="#br0" timeOffset="23523.05">7561 2521 21967 0 0,'0'0'2207'0'0,"0"0"-2202"0"0,1 0 0 0 0,-1 0 1 0 0,0 0-1 0 0,0 0 0 0 0,1 0 1 0 0,-1 0-1 0 0,0 0 0 0 0,0 0 0 0 0,1 0 1 0 0,-1 0-1 0 0,0 0 0 0 0,0 0 1 0 0,1-1-1 0 0,-1 1 0 0 0,0 0 0 0 0,0 0 1 0 0,0 0-1 0 0,1 0 0 0 0,-1 0 1 0 0,0-1-1 0 0,0 1 0 0 0,0 0 0 0 0,0 0 1 0 0,1-1-1 0 0,-3-2-94 0 0,0 0 1 0 0,0 1-1 0 0,0-1 0 0 0,0 0 1 0 0,-1 1-1 0 0,1 0 0 0 0,-1-1 1 0 0,0 1-1 0 0,1 0 0 0 0,-1 0 1 0 0,0 0-1 0 0,-3-1 1 0 0,-41-18-1174 0 0,45 20 1217 0 0,-4-1-42 0 0,0 0 0 0 0,0 1 0 0 0,0-1 0 0 0,-1 1-1 0 0,1 1 1 0 0,0-1 0 0 0,-1 1 0 0 0,1 0 0 0 0,-1 0-1 0 0,-11 3 1 0 0,6-1 108 0 0,0 2 1 0 0,1-1-1 0 0,0 1 0 0 0,-20 11 0 0 0,24-11-17 0 0,0 0 0 0 0,0 0 0 0 0,1 1 0 0 0,0 0 0 0 0,0 1 0 0 0,0 0 0 0 0,0-1 0 0 0,1 2 0 0 0,-8 11 0 0 0,11-15-35 0 0,1 0 1 0 0,-1 0-1 0 0,1 0 1 0 0,0 0-1 0 0,0 1 0 0 0,1-1 1 0 0,-1 0-1 0 0,1 0 0 0 0,-1 0 1 0 0,1 1-1 0 0,0-1 1 0 0,0 0-1 0 0,0 0 0 0 0,1 1 1 0 0,-1-1-1 0 0,1 0 0 0 0,0 0 1 0 0,0 0-1 0 0,0 0 1 0 0,0 0-1 0 0,0 0 0 0 0,1 0 1 0 0,-1 0-1 0 0,1 0 0 0 0,0-1 1 0 0,0 1-1 0 0,3 3 1 0 0,2 1-97 0 0,0-1 1 0 0,1 1 0 0 0,0-1 0 0 0,0-1 0 0 0,0 0 0 0 0,1 0 0 0 0,14 6-1 0 0,116 49 279 0 0,-129-55-81 0 0,1 1 0 0 0,-1 0 0 0 0,0 1 0 0 0,-1 0 0 0 0,18 15 0 0 0,-9-3-352 0 0,27 34 0 0 0,-40-47 257 0 0,-1 1 0 0 0,0-1-1 0 0,0 1 1 0 0,0 0 0 0 0,4 14-1 0 0,-7-18 42 0 0,0 1 0 0 0,0-1-1 0 0,0 1 1 0 0,-1-1 0 0 0,1 1-1 0 0,-1-1 1 0 0,0 1-1 0 0,0-1 1 0 0,0 1 0 0 0,-1-1-1 0 0,1 0 1 0 0,-1 1 0 0 0,0-1-1 0 0,0 1 1 0 0,-3 5-1 0 0,1-3-23 0 0,0-1 0 0 0,0 0-1 0 0,-1 1 1 0 0,0-1 0 0 0,0 0-1 0 0,-1-1 1 0 0,1 1 0 0 0,-1-1-1 0 0,0 0 1 0 0,0 0 0 0 0,0 0-1 0 0,-1-1 1 0 0,0 0 0 0 0,1 0-1 0 0,-1 0 1 0 0,0-1 0 0 0,0 0-1 0 0,0 0 1 0 0,0-1 0 0 0,-1 1-1 0 0,1-1 1 0 0,0 0 0 0 0,-12-1-1 0 0,7-1 155 0 0,1 0-1 0 0,-1 0 0 0 0,0-1 0 0 0,1-1 1 0 0,-1 0-1 0 0,1 0 0 0 0,0-1 0 0 0,0-1 0 0 0,1 1 1 0 0,-1-1-1 0 0,1-1 0 0 0,0 0 0 0 0,0 0 0 0 0,-12-13 1 0 0,17 15-29 0 0,0 0 0 0 0,0 0 0 0 0,0-1 1 0 0,0 0-1 0 0,1 1 0 0 0,0-1 0 0 0,0-1 0 0 0,-2-4 1 0 0,4 6-85 0 0,0 1 0 0 0,0 0 0 0 0,1-1 0 0 0,-1 1 0 0 0,1-1 0 0 0,0 1 0 0 0,0-1 0 0 0,0 1 0 0 0,0-1 0 0 0,1 1 0 0 0,-1-1 0 0 0,1 1 0 0 0,0 0 0 0 0,2-7 0 0 0,2-1 197 0 0,0 0 0 0 0,1 0 0 0 0,0 1 0 0 0,15-19 0 0 0,36-35 653 0 0,-37 42-669 0 0,70-66 1462 0 0,-54 53-1254 0 0,-26 25-603 0 0,0-2 0 0 0,-1 1 1 0 0,8-15-1 0 0,-9 11-765 0 0,-4 6-1063 0 0</inkml:trace>
  <inkml:trace contextRef="#ctx0" brushRef="#br0" timeOffset="23524.05">8011 2870 25743 0 0,'0'0'1248'0'0,"6"5"-544"0"0,-1 2 168 0 0,1-4-872 0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58.0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7 152 17247 0 0,'0'0'3855'0'0,"3"4"-3766"0"0,5 5-80 0 0,-1 0 0 0 0,0 0 0 0 0,-1 0 0 0 0,0 0 0 0 0,0 1-1 0 0,4 11 1 0 0,7 12-7 0 0,1-2-2 0 0,1 0 0 0 0,2-1 0 0 0,1-1 0 0 0,1-1 0 0 0,27 25 0 0 0,-29-36-42 0 0,42 26-1 0 0,-50-37-124 0 0</inkml:trace>
  <inkml:trace contextRef="#ctx0" brushRef="#br0" timeOffset="499.96">450 517 14280 0 0,'0'0'1102'0'0,"2"-1"-719"0"0,5-4 412 0 0,0-2 1 0 0,0 1-1 0 0,9-11 1 0 0,-3 3-13 0 0,151-149 982 0 0,97-86-1345 0 0,-247 236-475 0 0,-4 3-1066 0 0,20-14 0 0 0,-17 16-58 0 0</inkml:trace>
  <inkml:trace contextRef="#ctx0" brushRef="#br0" timeOffset="1639.89">3560 123 2760 0 0,'6'-2'14761'0'0,"3"-2"-13921"0"0,-7 3-813 0 0,-1-1 1 0 0,1 1-1 0 0,-1-1 1 0 0,0 1-1 0 0,0-1 1 0 0,1 0-1 0 0,-1 1 1 0 0,1-4-1 0 0,1 0 7 0 0,-3 3 9 0 0,-2-2-33 0 0,-2-8-44 0 0,4 12 32 0 0,0-1 1 0 0,0 1 0 0 0,0 0 0 0 0,0 0 0 0 0,0-1-1 0 0,0 1 1 0 0,0 0 0 0 0,0 0 0 0 0,0 0 0 0 0,0-1-1 0 0,-1 1 1 0 0,1 0 0 0 0,0 0 0 0 0,0 0 0 0 0,0-1-1 0 0,0 1 1 0 0,0 0 0 0 0,-1 0 0 0 0,1 0 0 0 0,0 0-1 0 0,0 0 1 0 0,0-1 0 0 0,-1 1 0 0 0,1 0 0 0 0,0 0-1 0 0,0 0 1 0 0,0 0 0 0 0,-1 0 0 0 0,1 0 0 0 0,0 0-1 0 0,-7-4 28 0 0,0 1-1 0 0,1 0 0 0 0,-1 0 1 0 0,0 1-1 0 0,-1-1 0 0 0,1 2 0 0 0,0-1 1 0 0,0 1-1 0 0,-1 0 0 0 0,-7 0 1 0 0,2 1-74 0 0,0 1 0 0 0,1 0 1 0 0,-1 1-1 0 0,0 0 0 0 0,-13 4 0 0 0,10 0-213 0 0,-1 1-1 0 0,1 0 0 0 0,1 1 0 0 0,-1 0 1 0 0,-19 16-1 0 0,30-21 262 0 0,0 1 0 0 0,1 0 0 0 0,-1 0 1 0 0,1 1-1 0 0,0-1 0 0 0,0 1 0 0 0,0 0 0 0 0,-5 10 1 0 0,8-13 10 0 0,0 0 0 0 0,0 0 1 0 0,0 1-1 0 0,1-1 1 0 0,-1 0-1 0 0,1 0 0 0 0,0 1 1 0 0,0-1-1 0 0,0 0 0 0 0,0 1 1 0 0,0-1-1 0 0,0 1 0 0 0,0-1 1 0 0,1 0-1 0 0,-1 0 1 0 0,1 1-1 0 0,0-1 0 0 0,-1 0 1 0 0,1 0-1 0 0,0 0 0 0 0,1 1 1 0 0,-1-1-1 0 0,0-1 0 0 0,0 1 1 0 0,4 3-1 0 0,0 1 25 0 0,0-1 1 0 0,1 0-1 0 0,-1 0 0 0 0,1-1 1 0 0,1 0-1 0 0,-1 0 0 0 0,14 6 1 0 0,51 17 4 0 0,-62-25-36 0 0,-8-1-5 0 0,117 42 34 0 0,-96-34 49 0 0,-1 2 0 0 0,0 0 0 0 0,26 20 0 0 0,-38-25-72 0 0,-1 1-1 0 0,1 0 1 0 0,-2 0 0 0 0,1 1 0 0 0,8 11-1 0 0,-14-16 22 0 0,0 0 0 0 0,0 1 0 0 0,0-1 0 0 0,0 1 0 0 0,-1-1 0 0 0,1 1 0 0 0,-1 0 0 0 0,0 0 0 0 0,0 0 0 0 0,0 0 0 0 0,-1 0 0 0 0,1 0 0 0 0,-1 0 0 0 0,0 0 0 0 0,0 0 0 0 0,0 0 0 0 0,-2 4 0 0 0,2-4 10 0 0,-1-1 0 0 0,-1 1-1 0 0,1-1 1 0 0,0 0 0 0 0,-1 1 0 0 0,0-1 0 0 0,1 0 0 0 0,-1 0 0 0 0,0 0 0 0 0,-1 0-1 0 0,1-1 1 0 0,-4 5 0 0 0,-3 0-3 0 0,-1 1-1 0 0,-14 8 0 0 0,-8 5-113 0 0,24-16 50 0 0,-1 1 0 0 0,0-1 1 0 0,-1-1-1 0 0,1 0 0 0 0,-17 5 0 0 0,-5 2-8 0 0,26-9 105 0 0,-1-1-1 0 0,1 1 0 0 0,0-1 0 0 0,0 0 0 0 0,-1-1 0 0 0,1 1 0 0 0,-1-1 0 0 0,1 0 0 0 0,0 0 0 0 0,-1-1 1 0 0,1 0-1 0 0,0 0 0 0 0,-1 0 0 0 0,1 0 0 0 0,0-1 0 0 0,0 0 0 0 0,0 0 0 0 0,0-1 0 0 0,0 1 1 0 0,-5-5-1 0 0,6 5-9 0 0,0-1 0 0 0,1 0 0 0 0,-1 0 0 0 0,1 0 0 0 0,0 0 0 0 0,0-1-1 0 0,0 1 1 0 0,1-1 0 0 0,-1 0 0 0 0,1 0 0 0 0,0 0 0 0 0,0 0 0 0 0,0 0 0 0 0,0 0 0 0 0,1 0 0 0 0,0-1 0 0 0,0 1 0 0 0,0 0 0 0 0,0-1 0 0 0,1 1 0 0 0,0-1 0 0 0,-1 1 0 0 0,2-1 0 0 0,0-7 0 0 0,1-1-39 0 0,1 0 0 0 0,0 0 0 0 0,1 1 0 0 0,0-1 1 0 0,1 1-1 0 0,1 0 0 0 0,0 0 0 0 0,0 1 0 0 0,2-1 0 0 0,-1 2 0 0 0,18-20 0 0 0,-5 8 4 0 0,9-8 167 0 0,60-49 1 0 0,33-17-2999 0 0</inkml:trace>
  <inkml:trace contextRef="#ctx0" brushRef="#br0" timeOffset="3299.7">1 803 14624 0 0,'1'0'156'0'0,"0"0"0"0"0,0 1 0 0 0,0-1 0 0 0,-1 0 0 0 0,1 0 1 0 0,0 0-1 0 0,0 0 0 0 0,0 0 0 0 0,0 0 0 0 0,0 0 1 0 0,0 0-1 0 0,0 0 0 0 0,0 0 0 0 0,0-1 0 0 0,0 1 0 0 0,0 0 1 0 0,1-1-1 0 0,2-1-164 0 0,-1 1 1 0 0,0 0 0 0 0,1 0-1 0 0,-1 1 1 0 0,0-1-1 0 0,1 1 1 0 0,6 0-1 0 0,10 0 8 0 0,17 9 158 0 0,-15-2 180 0 0,-11-4-123 0 0,0-1 0 0 0,0 0-1 0 0,1 0 1 0 0,-1-1-1 0 0,18-1 1 0 0,-8-1-7 0 0,1-1 0 0 0,20-5 0 0 0,-13 0-132 0 0,-9 2 14 0 0,28-3 0 0 0,-24 5-80 0 0,-18 2-2 0 0,-1 0-1 0 0,1 1 0 0 0,0-1 0 0 0,0 1 0 0 0,0 0 1 0 0,0 1-1 0 0,-1-1 0 0 0,11 4 0 0 0,27 4 111 0 0,-18-5-41 0 0,-17-3-51 0 0,0 0 0 0 0,0 0 0 0 0,0-1 1 0 0,1 0-1 0 0,9-3 0 0 0,71-11 187 0 0,-78 14-188 0 0,0 0-1 0 0,0 1 0 0 0,14 1 1 0 0,3 0 5 0 0,48 6 34 0 0,-67-7-55 0 0,12 0 92 0 0,21 2 0 0 0,-37-2-93 0 0,0 0 0 0 0,0 0 0 0 0,1 0-1 0 0,-1-1 1 0 0,10-2 0 0 0,20-2 82 0 0,1 4-9 0 0,-11 0-7 0 0,48 5-1 0 0,-40-1-73 0 0,-23-3 0 0 0,1 1 0 0 0,13 3 0 0 0,49 7 64 0 0,-55-7-4 0 0,0-1 0 0 0,22 1 0 0 0,21 2 112 0 0,-47-4-146 0 0,30 0-1 0 0,-29-2-18 0 0,28 3-1 0 0,-13 1-8 0 0,35 0-1 0 0,6 0 62 0 0,-57-4-7 0 0,-1 0 1 0 0,21-3 0 0 0,-9 1 55 0 0,114-16 199 0 0,-78 16-208 0 0,79 9-1 0 0,-83-6-52 0 0,75-6-1 0 0,-2-1-8 0 0,103-13 2 0 0,-62 1-14 0 0,-30 5-56 0 0,49-2-18 0 0,-105 20 119 0 0,-60-3-60 0 0,10 1-10 0 0,67-6 0 0 0,33-17 106 0 0,-86 12-84 0 0,85-9 42 0 0,-113 14-157 0 0,45-8-1065 0 0,-58 9 903 0 0,1-1 1 0 0,-1 0-1 0 0,0 0 0 0 0,1 0 0 0 0,9-7 0 0 0,-8 4-1333 0 0</inkml:trace>
  <inkml:trace contextRef="#ctx0" brushRef="#br0" timeOffset="17442.46">3475 1122 13824 0 0,'0'0'3235'0'0,"14"-5"-1343"0"0,-7 2-2269 0 0,0-1 0 0 0,0 0 0 0 0,10-8 0 0 0,7-3-1062 0 0,-6 2 151 0 0,-15 10 1000 0 0,0 0 0 0 0,1 1 0 0 0,0-1 0 0 0,-1 1 1 0 0,8-3-1 0 0,-1 1 661 0 0,0 1 0 0 0,1-1 0 0 0,-1 2 0 0 0,1-1 0 0 0,0 2 0 0 0,13-2 0 0 0,-23 3-323 0 0,1 0 0 0 0,0 0 0 0 0,-1 0 0 0 0,1 1 0 0 0,-1-1 0 0 0,1 0 0 0 0,-1 0 0 0 0,1 1 0 0 0,-1-1 0 0 0,1 1 0 0 0,-1 0 0 0 0,0-1 0 0 0,1 1 0 0 0,-1 0 0 0 0,0 0 0 0 0,1-1 0 0 0,-1 1 0 0 0,0 0 0 0 0,0 1 0 0 0,1 0 0 0 0,-1 0-36 0 0,0-1-1 0 0,0 1 1 0 0,0 0 0 0 0,0 0-1 0 0,0 0 1 0 0,-1 0-1 0 0,1 0 1 0 0,-1 0-1 0 0,0 0 1 0 0,1 0-1 0 0,-1 0 1 0 0,0 4-1 0 0,-1 3-48 0 0,0-1-1 0 0,0 0 1 0 0,-1 1-1 0 0,0-1 0 0 0,-6 14 1 0 0,-1-1 35 0 0,-1 0 0 0 0,0-1 0 0 0,-1-1 0 0 0,-20 27 0 0 0,28-42 2 0 0,-123 148 198 0 0,79-115-188 0 0,46-37 46 0 0,1 0-1 0 0,0 0 0 0 0,0 0 0 0 0,0 1 0 0 0,0-1 0 0 0,-1 0 0 0 0,1 0 0 0 0,0 0 0 0 0,0 0 0 0 0,0 1 0 0 0,-1-1 0 0 0,1 0 0 0 0,0 0 0 0 0,0 0 0 0 0,-1 0 0 0 0,1 0 0 0 0,0 0 0 0 0,0 0 0 0 0,0 0 0 0 0,-1 0 0 0 0,1 0 0 0 0,0 0 0 0 0,0 0 0 0 0,-1 0 0 0 0,1 0 0 0 0,0 0 0 0 0,0 0 0 0 0,-1 0 0 0 0,1 0-26 0 0,0-1-1 0 0,1 1 0 0 0,-1 0 0 0 0,0 0 1 0 0,0-1-1 0 0,1 1 0 0 0,-1 0 0 0 0,0 0 0 0 0,1-1 1 0 0,-1 1-1 0 0,0 0 0 0 0,0 0 0 0 0,1 0 1 0 0,-1 0-1 0 0,1 0 0 0 0,-1-1 0 0 0,0 1 1 0 0,1 0-1 0 0,-1 0 0 0 0,0 0 0 0 0,1 0 0 0 0,-1 0 1 0 0,0 0-1 0 0,1 0 0 0 0,0 0 0 0 0,57-12 1601 0 0,-48 10-1397 0 0,-6 1-159 0 0,0 0 1 0 0,-1 1-1 0 0,1 0 1 0 0,0-1-1 0 0,0 1 1 0 0,-1 1 0 0 0,1-1-1 0 0,0 0 1 0 0,4 2-1 0 0,40 6 280 0 0,-21-4-246 0 0,-14-2-277 0 0,-1-1 0 0 0,0 1 0 0 0,1-2 0 0 0,-1 0 0 0 0,1-1-1 0 0,-1 0 1 0 0,22-5 0 0 0,-26 4-447 0 0</inkml:trace>
  <inkml:trace contextRef="#ctx0" brushRef="#br0" timeOffset="19569.8">2486 1036 16583 0 0,'0'0'1506'0'0,"-5"0"626"0"0,19-2-2418 0 0,-5 7 192 0 0,0-1 0 0 0,1 0 0 0 0,11 3 0 0 0,9 3-42 0 0,-26-8 118 0 0,0-1-1 0 0,0-1 1 0 0,0 1-1 0 0,1 0 1 0 0,-1-1-1 0 0,0 0 0 0 0,0 0 1 0 0,0 0-1 0 0,0-1 1 0 0,1 1-1 0 0,-1-1 1 0 0,0 0-1 0 0,6-2 0 0 0,4-2-59 0 0,0-1-1 0 0,19-10 0 0 0,-28 13 74 0 0,1 0-11 0 0,0-1-1 0 0,-1 1 1 0 0,1-1-1 0 0,-1 0 1 0 0,7-6-1 0 0,-12 9 143 0 0,-6 12 188 0 0,-17 58 278 0 0,14-39-605 0 0,0 0-1 0 0,-4 37 1 0 0,1-5-237 0 0,4-17-36 0 0,5-25 187 0 0,-5 20 1 0 0,-8 23 88 0 0,11-36-24 0 0,-2 0 0 0 0,-11 28 0 0 0,16-52-104 0 0</inkml:trace>
  <inkml:trace contextRef="#ctx0" brushRef="#br0" timeOffset="20074.64">2378 1269 2304 0 0,'4'12'11525'0'0,"-3"-11"-10920"0"0,1 1 0 0 0,0-1 0 0 0,0 0 0 0 0,0 0 0 0 0,0 1 0 0 0,0-2 0 0 0,5 3 0 0 0,18 1 795 0 0,29-5-1801 0 0,-44 1 842 0 0,130-5-523 0 0,-125 5-64 0 0,0-1 0 0 0,1 0 0 0 0,-1-1 0 0 0,0 0-1 0 0,0-2 1 0 0,-1 1 0 0 0,1-2 0 0 0,18-8-1 0 0,-23 9-1351 0 0</inkml:trace>
  <inkml:trace contextRef="#ctx0" brushRef="#br0" timeOffset="20619.68">2151 1542 10592 0 0,'-13'0'10613'0'0,"2"-4"-8519"0"0,8 1-2053 0 0,0-1 0 0 0,0 1 0 0 0,0-1 0 0 0,1 1 0 0 0,-4-7 0 0 0,-2-10-3051 0 0</inkml:trace>
  <inkml:trace contextRef="#ctx0" brushRef="#br0" timeOffset="21789.55">1538 1040 4144 0 0,'0'0'319'0'0,"11"-14"2223"0"0,-20-13 5395 0 0,8 26-7547 0 0,0 0 0 0 0,0 0 1 0 0,0 0-1 0 0,0 1 0 0 0,0-1 0 0 0,0 1 1 0 0,0-1-1 0 0,0 1 0 0 0,0-1 1 0 0,0 1-1 0 0,-1-1 0 0 0,0 1 0 0 0,-3 1-453 0 0,1 1 0 0 0,-1 0 0 0 0,1 0 0 0 0,0 1 0 0 0,0-1 0 0 0,0 1 0 0 0,0 0 0 0 0,0 0 0 0 0,0 0 0 0 0,1 0 0 0 0,-6 7 0 0 0,-9 8-109 0 0,9-9 172 0 0,1 1 0 0 0,0-1 0 0 0,0 1-1 0 0,-8 16 1 0 0,5-9-9 0 0,3-3-21 0 0,-1 1 1 0 0,2 1 0 0 0,-8 22-1 0 0,12-30 30 0 0,1 0 0 0 0,0 0 0 0 0,0 0 0 0 0,1 0 0 0 0,0 0 0 0 0,0 0 0 0 0,1 1 0 0 0,0-1 0 0 0,1 0 0 0 0,0 0 0 0 0,0 0 0 0 0,1 0 0 0 0,4 14 0 0 0,3 1 6 0 0,-4-10 4 0 0,0-1-1 0 0,0 1 1 0 0,1-1 0 0 0,1-1 0 0 0,15 22-1 0 0,-17-28-6 0 0,0 0 0 0 0,1 0 0 0 0,0 0 0 0 0,0-1-1 0 0,0 0 1 0 0,0 0 0 0 0,1-1 0 0 0,0 0-1 0 0,-1 0 1 0 0,1 0 0 0 0,0-1 0 0 0,0 0 0 0 0,0-1-1 0 0,1 1 1 0 0,-1-1 0 0 0,0-1 0 0 0,1 1 0 0 0,-1-1-1 0 0,0 0 1 0 0,1-1 0 0 0,-1 0 0 0 0,8-2-1 0 0,-8 1 20 0 0,-1-1-1 0 0,1 1 0 0 0,0-1 1 0 0,-1-1-1 0 0,0 0 0 0 0,1 1 1 0 0,-1-2-1 0 0,7-6 0 0 0,-3 2 37 0 0,0-1 0 0 0,0-1 0 0 0,10-15 0 0 0,-19 25-29 0 0,0 0-1 0 0,0-1 0 0 0,0 1 0 0 0,0-1 0 0 0,0 1 1 0 0,-1 0-1 0 0,1-1 0 0 0,0 0 0 0 0,-1 1 0 0 0,0-1 1 0 0,1 1-1 0 0,-1-1 0 0 0,0 1 0 0 0,0-1 0 0 0,0 0 1 0 0,0 1-1 0 0,0-1 0 0 0,0 0 0 0 0,0 1 0 0 0,0-1 1 0 0,-1-2-1 0 0,-1 1 25 0 0,1 1 1 0 0,0 0-1 0 0,-1 0 0 0 0,1 0 1 0 0,-1 0-1 0 0,0 0 0 0 0,1 0 1 0 0,-1 0-1 0 0,0 1 1 0 0,0-1-1 0 0,0 0 0 0 0,-4-1 1 0 0,-2-2 88 0 0,-1 1 1 0 0,0 1-1 0 0,0-1 1 0 0,0 2-1 0 0,0-1 1 0 0,-14-1-1 0 0,12 2-116 0 0,1 1-1 0 0,-1 1 1 0 0,1 0-1 0 0,-1 0 1 0 0,1 1-1 0 0,-1 1 0 0 0,1 0 1 0 0,-1 0-1 0 0,1 1 1 0 0,0 0-1 0 0,-11 5 1 0 0,12-3-454 0 0,0 0 1 0 0,0 0-1 0 0,1 1 1 0 0,0 0-1 0 0,0 0 1 0 0,0 1-1 0 0,-7 8 1 0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5:16.7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7 1 4144 0 0,'0'0'12021'0'0,"-1"0"-11954"0"0,-1 0-2 0 0,0-1-58 0 0,0 1 1 0 0,-1 1-1 0 0,1-1 1 0 0,0 0-1 0 0,-1 1 1 0 0,1-1-1 0 0,0 1 1 0 0,-1-1-1 0 0,1 1 1 0 0,0 0-1 0 0,-3 2 0 0 0,1 0 2 0 0,0 0-1 0 0,1 0 1 0 0,-1 0-1 0 0,-4 7 1 0 0,7-8-7 0 0,-8 9-11 0 0,0 1 0 0 0,1 0 0 0 0,0 0 0 0 0,1 1 0 0 0,1 0-1 0 0,0 0 1 0 0,1 1 0 0 0,0 0 0 0 0,-5 22 0 0 0,3-7-73 0 0,5-22 63 0 0,0 0 0 0 0,0 0 0 0 0,1 0 0 0 0,0 0 0 0 0,0 9 0 0 0,1-5 19 0 0,0 1 1 0 0,1-1-1 0 0,1 1 1 0 0,3 12-1 0 0,-4-19-1 0 0,1 0 0 0 0,0 0 0 0 0,0 0 0 0 0,0 0 0 0 0,1 0 0 0 0,-1 0-1 0 0,1-1 1 0 0,0 1 0 0 0,1-1 0 0 0,-1 0 0 0 0,6 5 0 0 0,-7-8-5 0 0,0 1-1 0 0,-1-1 1 0 0,1 0 0 0 0,0 1 0 0 0,1-1 0 0 0,-1 0-1 0 0,0 0 1 0 0,0-1 0 0 0,0 1 0 0 0,0 0-1 0 0,1-1 1 0 0,-1 1 0 0 0,0-1 0 0 0,1 0 0 0 0,-1 0-1 0 0,0 0 1 0 0,1 0 0 0 0,-1 0 0 0 0,0 0-1 0 0,3-1 1 0 0,-1 0-5 0 0,1 0-1 0 0,-1-1 1 0 0,0 0-1 0 0,0 1 1 0 0,0-1-1 0 0,0-1 1 0 0,-1 1-1 0 0,1 0 1 0 0,5-6 0 0 0,-4 4 80 0 0,0-1 0 0 0,-1 1 1 0 0,0-1-1 0 0,0 0 0 0 0,0 0 1 0 0,-1 0-1 0 0,0 0 0 0 0,0-1 1 0 0,0 1-1 0 0,0-1 0 0 0,2-8 0 0 0,-1 1 211 0 0,-3 11-250 0 0,0 1-1 0 0,-1-1 1 0 0,1 0-1 0 0,-1 1 1 0 0,1-1-1 0 0,-1 0 1 0 0,1 1-1 0 0,-1-1 1 0 0,0 0-1 0 0,0 1 1 0 0,0-1-1 0 0,0 0 1 0 0,0 0-1 0 0,0 1 1 0 0,0-1-1 0 0,-1 0 1 0 0,1 1 0 0 0,0-1-1 0 0,-1 0 1 0 0,0 1-1 0 0,1-1 1 0 0,-3-3-1 0 0,1 3 6 0 0,1 0-22 0 0,0 0-1 0 0,0 1 0 0 0,-1-1 0 0 0,1 0 0 0 0,-1 1 0 0 0,1-1 0 0 0,-1 1 1 0 0,1-1-1 0 0,-1 1 0 0 0,0 0 0 0 0,0-1 0 0 0,0 1 0 0 0,0 0 0 0 0,-4-1 0 0 0,-3-1 51 0 0,0-1 0 0 0,-1 2-1 0 0,-10-2 1 0 0,16 3-97 0 0,1 1-1 0 0,-1 0 1 0 0,0 0 0 0 0,0 0 0 0 0,0 0 0 0 0,1 1-1 0 0,-1-1 1 0 0,0 1 0 0 0,1 0 0 0 0,-1 0 0 0 0,-4 2-1 0 0,-13 4-1175 0 0,11-4 85 0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5:05.4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0 15 9416 0 0,'-11'4'1000'0'0,"-2"10"73"0"0,5-5 1700 0 0,8-8-2700 0 0,0-1-1 0 0,0 0 1 0 0,0 0-1 0 0,1 1 1 0 0,-1-1 0 0 0,0 0-1 0 0,0 0 1 0 0,0 0 0 0 0,0 1-1 0 0,0-1 1 0 0,0 0-1 0 0,0 0 1 0 0,0 0 0 0 0,0 1-1 0 0,1-1 1 0 0,-1 0 0 0 0,0 0 72 0 0,0 1-72 0 0,0-1-1 0 0,1 0 1 0 0,-1 0-1 0 0,0 0 1 0 0,0 0 0 0 0,0 0-1 0 0,1 0 1 0 0,-1 0 0 0 0,0 1-1 0 0,24 3 1735 0 0,-19-4-1887 0 0,83 7 1248 0 0,-78-6-1155 0 0,0-1-1 0 0,-1-1 0 0 0,18-2 0 0 0,-2-1 3 0 0,27-4 70 0 0,-39 4-33 0 0,1 2 0 0 0,27-2-1 0 0,95-1 741 0 0,-120 4-686 0 0,0 0-1 0 0,20-6 0 0 0,-20 4-79 0 0,0 1-1 0 0,21-1 0 0 0,3 3-14 0 0,13 4 108 0 0,-40-2-68 0 0,0 0 0 0 0,0-2 0 0 0,21-1 0 0 0,4-1-17 0 0,-1 1 1 0 0,1 1 0 0 0,45 8-1 0 0,-59-7 55 0 0,29-1 1 0 0,-16-1-17 0 0,-21 0-52 0 0,-1 0-1 0 0,25-6 1 0 0,-25 3 122 0 0,1 2 0 0 0,25-2 0 0 0,-6 4-311 0 0,-6-1 239 0 0,58 7 1 0 0,-76-6-71 0 0,1 1 0 0 0,-1-1 0 0 0,1-1 1 0 0,20-3-1 0 0,-15 1 28 0 0,22 0 0 0 0,55 8 245 0 0,89 12-210 0 0,-45-14-23 0 0,-82-4 36 0 0,49 10 66 0 0,-35-1-76 0 0,-42-6-45 0 0,-1-1-1 0 0,42-4 0 0 0,-58 3 15 0 0,1-1 1 0 0,17 3-1 0 0,5 0 11 0 0,84 7 13 0 0,-85-5-34 0 0,0-2 0 0 0,0-1-1 0 0,0-2 1 0 0,37-5-1 0 0,-32 3 7 0 0,44 1 0 0 0,-80 2-32 0 0,193 8-24 0 0,-163-8 24 0 0,119-5 0 0 0,109-5 84 0 0,-71 5-32 0 0,-128 5-253 0 0,-44 0-1 0 0,0 0 0 0 0,1-1 0 0 0,-1 0 0 0 0,0-1 0 0 0,20-6 0 0 0,-30 5-943 0 0,-1-1-57 0 0</inkml:trace>
  <inkml:trace contextRef="#ctx0" brushRef="#br0" timeOffset="2249.54">0 1119 10592 0 0,'0'0'4860'0'0,"13"0"-4467"0"0,-2-2-350 0 0,-1 1 1 0 0,1-1-1 0 0,-1-1 1 0 0,13-5-1 0 0,-9 4-85 0 0,13-3 404 0 0,0 2 1 0 0,1 0-1 0 0,39 0 1 0 0,7-2 473 0 0,-55 6-777 0 0,25 1 0 0 0,10-1 4 0 0,1 1 14 0 0,-40 1-11 0 0,-1-1-1 0 0,1 0 1 0 0,16-3-1 0 0,139-18 1069 0 0,-168 20-1131 0 0,65 1 289 0 0,-37 0-108 0 0,21 1 112 0 0,51-2-20 0 0,-86-1-224 0 0,18-1-43 0 0,1 2 0 0 0,37 2 0 0 0,58 2 208 0 0,-99-3 57 0 0,92-3 488 0 0,43 1-546 0 0,-145 3-180 0 0,34 6 0 0 0,-30-3 32 0 0,71 5 248 0 0,-63-5-262 0 0,-10-1 31 0 0,24 0 0 0 0,13 2-85 0 0,13 4 0 0 0,-31-4 6 0 0,47 0-1 0 0,-73-6 1 0 0,-1-1 0 0 0,0 0 0 0 0,20-6 1 0 0,18-3 379 0 0,8 0-231 0 0,-44 7-133 0 0,0 1 0 0 0,0 0 0 0 0,0 1 1 0 0,0 1-1 0 0,23 1 0 0 0,69 7 312 0 0,-32-2-250 0 0,-63-4-100 0 0,24 4 1 0 0,-24-3 14 0 0,25 2 1 0 0,-3-2-28 0 0,-25-1-16 0 0,1 0 0 0 0,21-3 0 0 0,-22 2 44 0 0,0 0-1 0 0,17 1 1 0 0,5 1 16 0 0,109-7 87 0 0,-78 1-157 0 0,-53 3 54 0 0,0 1 0 0 0,12 1 0 0 0,6 1 0 0 0,86 7 75 0 0,-86-9-68 0 0,-12 1-13 0 0,0-1 0 0 0,23-3 0 0 0,120-13 320 0 0,-145 15-308 0 0,50 1 37 0 0,0 2 0 0 0,108 18-1 0 0,-114-13-243 0 0,77 0 0 0 0,-134-7-46 0 0,0 0 0 0 0,0 0 0 0 0,0 0 0 0 0,-1 0 0 0 0,1-1 0 0 0,0 1 0 0 0,0-1 0 0 0,0 1 0 0 0,0-1 1 0 0,2-1-1 0 0</inkml:trace>
  <inkml:trace contextRef="#ctx0" brushRef="#br0" timeOffset="2939.93">3537 412 7368 0 0,'0'0'666'0'0,"-1"1"-546"0"0,-4 3 706 0 0,3-3-225 0 0,1 0 0 0 0,-1 0 0 0 0,1 0 0 0 0,-1-1 0 0 0,1 1 1 0 0,-1 0-1 0 0,-3 0 0 0 0,-13 0 932 0 0,12-2-1768 0 0,-1-1 0 0 0,0 1 0 0 0,-8-4 0 0 0,4 1 981 0 0,-22-10 888 0 0,26 12-1495 0 0,1 0-1 0 0,-1 1 0 0 0,1 0 1 0 0,-1 0-1 0 0,1 1 1 0 0,-1 0-1 0 0,0 0 1 0 0,1 1-1 0 0,-1-1 1 0 0,0 2-1 0 0,-9 2 0 0 0,-2 0-117 0 0,10-2-88 0 0,-1 0 1 0 0,1 0-1 0 0,0 1 1 0 0,0 0-1 0 0,0 0 1 0 0,0 1-1 0 0,-8 5 0 0 0,-5 5-125 0 0,16-12 183 0 0,1 1 0 0 0,0-1 0 0 0,0 1 0 0 0,0 0 0 0 0,0 0 0 0 0,0 1 0 0 0,-3 3 0 0 0,4-2 51 0 0,0-1 0 0 0,0 1 0 0 0,0 0 0 0 0,0 0 0 0 0,1 0 0 0 0,0 0 0 0 0,0 1-1 0 0,0-1 1 0 0,-1 10 0 0 0,2-13-16 0 0,1 1 0 0 0,0-1 0 0 0,1 0 0 0 0,-1 0 0 0 0,0 1 0 0 0,1-1 1 0 0,-1 0-1 0 0,1 0 0 0 0,0 0 0 0 0,-1 0 0 0 0,1 0 0 0 0,0 1 0 0 0,0-1 0 0 0,1-1 0 0 0,-1 1 0 0 0,0 0 0 0 0,3 2 0 0 0,5 12 126 0 0,-4-6-87 0 0,0-1 0 0 0,1 1 0 0 0,0-1 0 0 0,0 0 0 0 0,12 12 0 0 0,-12-14-38 0 0,0 1 1 0 0,0-1 0 0 0,8 17-1 0 0,-11-18-19 0 0,0-1 0 0 0,1 1-1 0 0,-1-1 1 0 0,1 1 0 0 0,0-1-1 0 0,1 0 1 0 0,-1-1 0 0 0,1 1-1 0 0,0-1 1 0 0,6 5-1 0 0,-6-7 18 0 0,-1 1-1 0 0,1-1 1 0 0,0 0-1 0 0,0-1 0 0 0,-1 1 1 0 0,1-1-1 0 0,0 0 0 0 0,0 0 1 0 0,0 0-1 0 0,0-1 0 0 0,1 0 1 0 0,6 0-1 0 0,-4-1 32 0 0,-1-1-1 0 0,1 1 0 0 0,-1-1 1 0 0,1-1-1 0 0,-1 1 1 0 0,0-1-1 0 0,10-6 0 0 0,7-3-57 0 0,-10 5 9 0 0,0 0 1 0 0,19-15-1 0 0,-29 19 10 0 0,0-1-1 0 0,-1 1 0 0 0,0 0 0 0 0,1-1 1 0 0,-1 0-1 0 0,0 0 0 0 0,-1 0 1 0 0,1 0-1 0 0,-1 0 0 0 0,1-1 1 0 0,-1 1-1 0 0,2-7 0 0 0,2-5 100 0 0,-5 13-71 0 0,0 0 0 0 0,0 0 0 0 0,0 0-1 0 0,0 0 1 0 0,-1 0 0 0 0,1 0 0 0 0,-1 0 0 0 0,1-4 0 0 0,-1-6 131 0 0,0 0 0 0 0,-1 0 0 0 0,-1 1 0 0 0,0-1 0 0 0,-4-13 0 0 0,0-4-111 0 0,5 22-58 0 0,0 0 0 0 0,-1 1 0 0 0,-3-9 0 0 0,4 14-178 0 0,0-1 0 0 0,0 1 0 0 0,-1 0 0 0 0,1-1 0 0 0,0 1 0 0 0,-1 0-1 0 0,0 0 1 0 0,1 0 0 0 0,-1 0 0 0 0,0 0 0 0 0,0 1 0 0 0,0-1 0 0 0,-4-1 0 0 0</inkml:trace>
  <inkml:trace contextRef="#ctx0" brushRef="#br0" timeOffset="3479.93">1284 1222 5064 0 0,'-2'2'14186'0'0,"-2"4"-14031"0"0,0 3-279 0 0,1 1 0 0 0,1-1 0 0 0,-1 0 0 0 0,2 1 0 0 0,-2 17 0 0 0,-3 13-426 0 0,-1-4-1066 0 0,4-24 305 0 0</inkml:trace>
  <inkml:trace contextRef="#ctx0" brushRef="#br0" timeOffset="4709.89">2314 447 5528 0 0,'-3'-16'9359'0'0,"6"10"-8649"0"0,4-11 247 0 0,-6 14-890 0 0,0 1 0 0 0,0-1 1 0 0,1 0-1 0 0,-1 1 1 0 0,1-1-1 0 0,-1 1 0 0 0,4-4 1 0 0,18-18 25 0 0,-15 15-94 0 0,1-1 0 0 0,0 2 0 0 0,1-1 0 0 0,0 1 0 0 0,13-8-1 0 0,-17 13-7 0 0,-1 0 0 0 0,1 0 0 0 0,0 1-1 0 0,0 0 1 0 0,0 0 0 0 0,10-2-1 0 0,-13 4 10 0 0,0 0 1 0 0,-1 0-1 0 0,1 0 0 0 0,0 0 1 0 0,-1 0-1 0 0,1 0 0 0 0,0 0 0 0 0,-1 1 1 0 0,1 0-1 0 0,-1-1 0 0 0,1 1 1 0 0,-1 0-1 0 0,1 0 0 0 0,-1 0 0 0 0,0 1 1 0 0,1-1-1 0 0,-1 0 0 0 0,3 3 0 0 0,-2-1 15 0 0,0 0 0 0 0,0-1 0 0 0,-1 1 0 0 0,1 0 0 0 0,-1 1-1 0 0,1-1 1 0 0,-1 0 0 0 0,2 5 0 0 0,-3-6-10 0 0,0 0 0 0 0,-1 1 0 0 0,1-1 0 0 0,-1 1 0 0 0,0-1 0 0 0,0 0 0 0 0,0 1 0 0 0,0-1 0 0 0,0 1 0 0 0,0-1 0 0 0,-1 1 0 0 0,1-1-1 0 0,-1 0 1 0 0,-1 5 0 0 0,-4 9-101 0 0,0-1-1 0 0,-1 1 1 0 0,0-2-1 0 0,-2 1 1 0 0,1-1-1 0 0,-2 0 1 0 0,-20 24-1 0 0,-70 61-1732 0 0,54-55 1044 0 0,30-30 596 0 0,-6 4 23 0 0,15-13 218 0 0,0 0-1 0 0,0 1 0 0 0,-6 8 1 0 0,7-8 101 0 0,0-1 0 0 0,0 1 1 0 0,-1-1-1 0 0,1 0 0 0 0,-1-1 1 0 0,-9 5-1 0 0,33-22 2128 0 0,-6 4-2180 0 0,1 1 1 0 0,14-9-1 0 0,-12 9 150 0 0,-8 4-109 0 0,-1 1 0 0 0,1 1 0 0 0,0-1-1 0 0,7-1 1 0 0,-2 0 101 0 0,0 1-1 0 0,0 1 1 0 0,0 0 0 0 0,1 1-1 0 0,-1 0 1 0 0,1 0 0 0 0,-1 1-1 0 0,12 2 1 0 0,13 5 72 0 0,59 21 1 0 0,-42-12-1875 0 0,0-2-4243 0 0</inkml:trace>
  <inkml:trace contextRef="#ctx0" brushRef="#br0" timeOffset="5289.98">1946 774 3680 0 0,'0'0'9589'0'0,"-12"7"-8012"0"0,-3 3-1395 0 0,-33 18-160 0 0,47-27 21 0 0,-1 4-48 0 0,-3 0-49 0 0,6-4 59 0 0,-1-1 0 0 0,0 0 0 0 0,0 1 0 0 0,0-1 0 0 0,0 1 0 0 0,1-1 0 0 0,-1 0-1 0 0,0 1 1 0 0,0-1 0 0 0,1 0 0 0 0,-1 1 0 0 0,0-1 0 0 0,0 0 0 0 0,1 1 0 0 0,-1-1 0 0 0,0 0 0 0 0,1 0 0 0 0,-1 1 0 0 0,1-1-1 0 0,-1 0 1 0 0,0 0 0 0 0,1 0 0 0 0,-1 0 0 0 0,1 1 0 0 0,-1-1 0 0 0,0 0 0 0 0,2 0 0 0 0,10 4 205 0 0,-10-4-111 0 0,0 0 1 0 0,0 0-1 0 0,-1 0 0 0 0,1-1 0 0 0,0 1 0 0 0,0-1 1 0 0,0 1-1 0 0,0-1 0 0 0,-1 0 0 0 0,1 0 1 0 0,0 1-1 0 0,-1-1 0 0 0,1-1 0 0 0,0 1 0 0 0,-1 0 1 0 0,1 0-1 0 0,-1 0 0 0 0,0-1 0 0 0,1 1 0 0 0,-1-1 1 0 0,1-1-1 0 0,-1 2-85 0 0,-1 1-20 0 0,0 0-1 0 0,1-1 0 0 0,-1 1 1 0 0,0 0-1 0 0,0 0 0 0 0,0 0 1 0 0,0 0-1 0 0,1-1 1 0 0,-1 1-1 0 0,0 0 0 0 0,0 0 1 0 0,0 0-1 0 0,0-1 0 0 0,0 1 1 0 0,0 0-1 0 0,0 0 1 0 0,0 0-1 0 0,0-1 0 0 0,0 1 1 0 0,0 0-1 0 0,0 0 1 0 0,0-1-1 0 0,0 1 0 0 0,0 0 1 0 0,0 0-1 0 0,0 0 0 0 0,0-1 1 0 0,0 1-1 0 0,0 0 1 0 0,0 0-1 0 0,0-1 0 0 0,0 1 1 0 0,0 0-1 0 0,0 0 0 0 0,-3-5-861 0 0</inkml:trace>
  <inkml:trace contextRef="#ctx0" brushRef="#br0" timeOffset="6689.66">318 423 11520 0 0,'0'0'886'0'0,"-16"-4"3385"0"0,6-23-4061 0 0,10 26-222 0 0,0 1-1 0 0,0-1 0 0 0,0 1 1 0 0,0-1-1 0 0,0 1 0 0 0,0 0 1 0 0,0-1-1 0 0,0 1 0 0 0,0-1 0 0 0,0 1 1 0 0,0-1-1 0 0,1 1 0 0 0,-1 0 1 0 0,0-1-1 0 0,0 1 0 0 0,0 0 1 0 0,1-1-1 0 0,-1 1 0 0 0,0-1 0 0 0,0 1 1 0 0,1 0-1 0 0,-1 0 0 0 0,0-1 1 0 0,1 1-1 0 0,11-10-283 0 0,-10 8 206 0 0,2-1-25 0 0,-3 1 88 0 0,1 1 0 0 0,-1 0-1 0 0,1-1 1 0 0,0 1 0 0 0,-1 0-1 0 0,1 0 1 0 0,0 0 0 0 0,2-1 0 0 0,2 0 10 0 0,-4 1 7 0 0,0 0 0 0 0,0 0 0 0 0,1 1 1 0 0,-1-1-1 0 0,0 0 0 0 0,0 1 0 0 0,1 0 1 0 0,-1-1-1 0 0,0 1 0 0 0,1 0 1 0 0,-1 0-1 0 0,0 0 0 0 0,1 0 0 0 0,-1 1 1 0 0,0-1-1 0 0,1 1 0 0 0,1 0 1 0 0,9 4 64 0 0,-2 0 0 0 0,1 1 1 0 0,0 0-1 0 0,15 13 1 0 0,-24-18-61 0 0,0 1 0 0 0,-1 0 0 0 0,0 1 1 0 0,1-1-1 0 0,-1 0 0 0 0,0 1 0 0 0,0-1 0 0 0,-1 1 0 0 0,1 0 1 0 0,0 0-1 0 0,-1-1 0 0 0,0 1 0 0 0,1 0 0 0 0,-1 0 0 0 0,0 0 1 0 0,-1 1-1 0 0,1-1 0 0 0,0 0 0 0 0,-1 0 0 0 0,0 0 0 0 0,0 5 1 0 0,-1-1-38 0 0,0-1 1 0 0,0 1 0 0 0,-1-1 0 0 0,1 0 0 0 0,-2 0 0 0 0,1 0 0 0 0,-1 0 0 0 0,0 0 0 0 0,-6 10 0 0 0,-26 32-591 0 0,-56 61 1 0 0,69-84 566 0 0,12-15 121 0 0,-21 18 1 0 0,0-1 967 0 0,32-30-973 0 0,0 0 0 0 0,0 0 0 0 0,1 0 0 0 0,0 0 0 0 0,-1 0-1 0 0,1 1 1 0 0,0-1 0 0 0,0 1 0 0 0,1-1 0 0 0,2-1 0 0 0,25-22 384 0 0,-29 26-406 0 0,6-4 179 0 0,-1 0-1 0 0,1 0 1 0 0,0 1 0 0 0,0 0 0 0 0,0 0-1 0 0,0 1 1 0 0,0 0 0 0 0,1 0 0 0 0,-1 1-1 0 0,1 0 1 0 0,-1 0 0 0 0,1 1 0 0 0,-1 0-1 0 0,1 0 1 0 0,8 2 0 0 0,12 2 228 0 0,-1 2 0 0 0,33 10 0 0 0,60 30-2975 0 0,-114-45 1228 0 0</inkml:trace>
  <inkml:trace contextRef="#ctx0" brushRef="#br0" timeOffset="7619.95">1400 271 3224 0 0,'0'0'12918'0'0,"-8"9"-13590"0"0,0-3 622 0 0,0-1-1 0 0,0-1 0 0 0,0 1 0 0 0,-1-1 1 0 0,0-1-1 0 0,0 0 0 0 0,-13 4 1 0 0,9-4 293 0 0,1 1 0 0 0,0 0 1 0 0,-15 8-1 0 0,17-7-199 0 0,-1 0 0 0 0,-19 5 0 0 0,21-8 0 0 0,0 1 0 0 0,0 0-1 0 0,0 1 1 0 0,-12 7 0 0 0,18-10 16 0 0,-2 6 110 0 0,-3 7-88 0 0,6-11-4 0 0,1 0 0 0 0,1 1 1 0 0,-1-1-1 0 0,0 1 0 0 0,1-1 0 0 0,-1 0 1 0 0,1 1-1 0 0,0-1 0 0 0,0 1 0 0 0,2 6 1 0 0,-1 3 288 0 0,-2-8-301 0 0,0 1 0 0 0,0 0-1 0 0,0 0 1 0 0,0-1 0 0 0,-1 1 0 0 0,0-1 0 0 0,0 1 0 0 0,-1-1 0 0 0,1 0 0 0 0,-1 0 0 0 0,-4 6-1 0 0,1 3-49 0 0,5-10 18 0 0,4-7-20 0 0,-2 1-14 0 0,1 1 0 0 0,-1-1 0 0 0,0 0 0 0 0,1 0 0 0 0,0 1 0 0 0,-1-1 0 0 0,1 1 0 0 0,0-1 0 0 0,-1 1 0 0 0,1 0 0 0 0,0 0 0 0 0,0 0 0 0 0,0 0 0 0 0,0 0 0 0 0,0 0 0 0 0,1 0 0 0 0,2 0 0 0 0,0 0 0 0 0,0-1 0 0 0,0 1 0 0 0,0 0 0 0 0,0 1 0 0 0,1-1 0 0 0,-1 1 0 0 0,0 0 0 0 0,0 0 0 0 0,0 1 0 0 0,6 0 0 0 0,3 2 0 0 0,-1 1 0 0 0,15 6 0 0 0,-24-8 0 0 0,9 3 0 0 0,0 0 0 0 0,-1 1 0 0 0,1 1 0 0 0,-2 0 0 0 0,14 11 0 0 0,-23-16 9 0 0,1 0 1 0 0,-1 0-1 0 0,0 1 0 0 0,0-1 0 0 0,0 1 0 0 0,0-1 0 0 0,0 1 0 0 0,-1 0 0 0 0,1 0 0 0 0,-1 0 0 0 0,1 0 0 0 0,-1 0 0 0 0,1 3 0 0 0,-2-4 3 0 0,0 0 1 0 0,1 0-1 0 0,-1 0 1 0 0,0 0-1 0 0,0 1 1 0 0,0-1-1 0 0,0 0 0 0 0,-1 0 1 0 0,1 0-1 0 0,-1 0 1 0 0,1 0-1 0 0,-1 0 1 0 0,1 0-1 0 0,-1 0 0 0 0,0 0 1 0 0,0 0-1 0 0,0-1 1 0 0,0 1-1 0 0,0 0 1 0 0,-1 0-1 0 0,-1 1 0 0 0,2-2-11 0 0,-20 22 402 0 0,0-2-1 0 0,-41 31 1 0 0,56-47-326 0 0,-1 0 0 0 0,0-1 0 0 0,-1 0 0 0 0,1 0 0 0 0,-1-1 0 0 0,0 0 0 0 0,1 0 0 0 0,-1-1-1 0 0,0 0 1 0 0,-1 0 0 0 0,1-1 0 0 0,0 0 0 0 0,0 0 0 0 0,-16-2 0 0 0,8-5-788 0 0,10 4 267 0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55.9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7 8752 0 0,'0'0'10133'0'0,"6"4"-9963"0"0,20 21-206 0 0,27 32 0 0 0,4 5 98 0 0,100 88 12 0 0,-150-143-61 0 0,0 0 0 0 0,0 1 0 0 0,-1 0 0 0 0,5 9-1 0 0,1-1-124 0 0,-11-14-200 0 0</inkml:trace>
  <inkml:trace contextRef="#ctx0" brushRef="#br0" timeOffset="539.02">42 401 14280 0 0,'0'0'1102'0'0,"7"-11"-538"0"0,-2 7 46 0 0,0-1 0 0 0,-1 1-1 0 0,9-6 1 0 0,6-4 460 0 0,102-91 1297 0 0,35-56-2190 0 0,-140 144-1421 0 0,1 0 0 0 0,34-26-1 0 0,-38 34-86 0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54.8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5 177 3680 0 0,'0'0'167'0'0,"-10"48"15556"0"0,9-34-14611 0 0,2 8-925 0 0,0-15-276 0 0,-1 0-1 0 0,0 1 1 0 0,-1 12-1 0 0,-2-7-92 0 0,2-6 33 0 0,0 1 0 0 0,-1-1 1 0 0,-4 13-1 0 0,-14 14 442 0 0,10-18 143 0 0,8-15-358 0 0,6 2-109 0 0,8 0-66 0 0,0-3 147 0 0,-1-1 0 0 0,1-1 0 0 0,-1 0 0 0 0,17-6 0 0 0,-14 5 78 0 0,5-1 92 0 0,0 1-1 0 0,0 2 1 0 0,0 0-1 0 0,34 2 1 0 0,76 12 454 0 0,-89-7-610 0 0,-27-6-184 0 0,-1 1-1 0 0,0-2 0 0 0,1 1 1 0 0,-1-2-1 0 0,23-5 0 0 0,-33 7-122 0 0,0-1-1 0 0,0 0 0 0 0,0 1 0 0 0,-1-1 1 0 0,1 0-1 0 0,0 0 0 0 0,0 0 1 0 0,-1 0-1 0 0,2-2 0 0 0,3-2-967 0 0</inkml:trace>
  <inkml:trace contextRef="#ctx0" brushRef="#br0" timeOffset="520.21">431 3 7832 0 0,'0'0'602'0'0,"-11"-2"2120"0"0,9 2-1909 0 0,-1 0 1 0 0,1 0-1 0 0,0 0 1 0 0,-1 1 0 0 0,1-1-1 0 0,0 1 1 0 0,0 0-1 0 0,0-1 1 0 0,0 1 0 0 0,-3 2-1 0 0,2-1-401 0 0,1-1 0 0 0,-1 1 0 0 0,1 0 0 0 0,0 0-1 0 0,-1 0 1 0 0,-2 5 0 0 0,-1 2-747 0 0,0 0 0 0 0,1 1 0 0 0,-6 15 0 0 0,3-5 1062 0 0,-5 10-727 0 0,-10 43 0 0 0,16-50 0 0 0,-8 41 0 0 0,-14 113 0 0 0,22-127 0 0 0,-18 212-325 0 0,25-260 314 0 0,-2 11-1528 0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52.6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9 65 7832 0 0,'-2'-2'6318'0'0,"-7"-6"-4740"0"0,8 6-1545 0 0,0 0 1 0 0,0 1-1 0 0,-1-1 1 0 0,1 0-1 0 0,-1 1 1 0 0,1-1 0 0 0,-1 1-1 0 0,1-1 1 0 0,-1 1-1 0 0,0 0 1 0 0,0 0 0 0 0,1 0-1 0 0,-1 0 1 0 0,0 0-1 0 0,0 0 1 0 0,0 0-1 0 0,-4 0 1 0 0,-1-1 44 0 0,0 1-1 0 0,0 0 0 0 0,0 0 1 0 0,-7 1-1 0 0,3 0 45 0 0,-1 1 0 0 0,1 0-1 0 0,0 1 1 0 0,1 0 0 0 0,-17 6-1 0 0,21-6-85 0 0,-1 0 1 0 0,1 1-1 0 0,0 0 0 0 0,0 0 0 0 0,1 1 0 0 0,-1-1 1 0 0,1 1-1 0 0,0 0 0 0 0,0 1 0 0 0,-7 6 0 0 0,3 1-19 0 0,0 0 0 0 0,0 0 0 0 0,1 1 0 0 0,-12 24-1 0 0,19-32 39 0 0,-1 0-1 0 0,1 0 0 0 0,0 0 1 0 0,0 0-1 0 0,1 1 0 0 0,-1-1 0 0 0,1 0 1 0 0,0 0-1 0 0,1 0 0 0 0,-1 1 0 0 0,1-1 1 0 0,2 8-1 0 0,3 7 187 0 0,16 34 0 0 0,-20-48-227 0 0,5 11 33 0 0,1-1 0 0 0,1 0 0 0 0,0 0-1 0 0,15 20 1 0 0,-22-35-34 0 0,0 1-1 0 0,-1-1 0 0 0,1 0 0 0 0,0 0 0 0 0,0 0 1 0 0,0 0-1 0 0,0 0 0 0 0,0 0 0 0 0,0 0 0 0 0,0 0 1 0 0,0-1-1 0 0,0 1 0 0 0,0-1 0 0 0,0 1 0 0 0,3-1 1 0 0,2 0 114 0 0,-1 0 0 0 0,1 0 0 0 0,10-2 0 0 0,-1 1 85 0 0,-13 1-181 0 0,0 0-1 0 0,0 0 0 0 0,0-1 1 0 0,0 1-1 0 0,-1-1 0 0 0,4-1 0 0 0,7-1 49 0 0,-11 3-78 0 0,0-1 0 0 0,0 0 0 0 0,0 1 0 0 0,0-1-1 0 0,1 0 1 0 0,-1 0 0 0 0,0 0 0 0 0,-1 0 0 0 0,1 0 0 0 0,2-2-1 0 0,2-2 44 0 0,0-1 0 0 0,0 0 0 0 0,-1 0 0 0 0,0 0 0 0 0,0-1-1 0 0,0 1 1 0 0,4-10 0 0 0,-9 16-42 0 0,10-20 195 0 0,13-36 1 0 0,-21 49-170 0 0,0-1 0 0 0,0 1 0 0 0,-1-1-1 0 0,0 1 1 0 0,0-1 0 0 0,-1 0 0 0 0,0 1 0 0 0,-2-15 0 0 0,1 15 19 0 0,0 0 0 0 0,0 1 0 0 0,0-1 0 0 0,-1 0 0 0 0,0 1 0 0 0,-1-1 1 0 0,1 1-1 0 0,-1-1 0 0 0,0 1 0 0 0,-1 0 0 0 0,0 0 0 0 0,-7-8 0 0 0,-4-3-139 0 0,0 1 1 0 0,-1 1-1 0 0,0 1 1 0 0,-2 0-1 0 0,-28-18 1 0 0,44 32-154 0 0,0-1 0 0 0,0 1 0 0 0,1-1 0 0 0,-1 1 0 0 0,0-1 0 0 0,0 1 0 0 0,0 0 0 0 0,-4 0 0 0 0,3 0-913 0 0</inkml:trace>
  <inkml:trace contextRef="#ctx0" brushRef="#br0" timeOffset="529.97">844 526 13040 0 0,'0'0'3567'0'0,"-11"-1"-1817"0"0,6 1-1569 0 0,1 0 0 0 0,-1 0 0 0 0,1 0 0 0 0,-1 1 0 0 0,1-1 0 0 0,0 1 0 0 0,-1 1 0 0 0,1-1 0 0 0,0 0 0 0 0,-6 4 0 0 0,-38 21 140 0 0,46-23-311 0 0,-1 0-20 0 0,3-2-46 0 0,6-10-2147 0 0</inkml:trace>
  <inkml:trace contextRef="#ctx0" brushRef="#br0" timeOffset="1600.02">1347 144 13360 0 0,'0'0'4257'0'0,"6"-10"-3121"0"0,-3-1-1249 0 0,-2 9 51 0 0,-1 0-1 0 0,1-1 0 0 0,0 1 1 0 0,-1-1-1 0 0,1 1 0 0 0,-1-1 0 0 0,0 1 1 0 0,0-1-1 0 0,0 1 0 0 0,0-1 0 0 0,0 1 1 0 0,0-1-1 0 0,-2-4 0 0 0,2 6 60 0 0,-2-5-12 0 0,0 0 1 0 0,-1 1-1 0 0,-6-12 0 0 0,8 15 56 0 0,-1 0 0 0 0,0 0 0 0 0,1 0 0 0 0,-1 0 0 0 0,0 1 0 0 0,0-1 0 0 0,0 1 0 0 0,-1-1 0 0 0,1 1 0 0 0,0-1 0 0 0,-1 1 0 0 0,-3-1 0 0 0,0 0-26 0 0,0 0-1 0 0,0 1 1 0 0,-1-1 0 0 0,1 1 0 0 0,0 1 0 0 0,0-1-1 0 0,-1 1 1 0 0,1 1 0 0 0,0-1 0 0 0,-1 1 0 0 0,1 0 0 0 0,0 0-1 0 0,0 1 1 0 0,0-1 0 0 0,0 2 0 0 0,0-1 0 0 0,0 0-1 0 0,0 1 1 0 0,1 0 0 0 0,-1 1 0 0 0,1-1 0 0 0,0 1-1 0 0,0 0 1 0 0,0 0 0 0 0,1 1 0 0 0,-7 7 0 0 0,3-2-197 0 0,1 0 0 0 0,-12 20 0 0 0,17-27 166 0 0,0 1-29 0 0,-12 23 147 0 0,14-25-96 0 0,-1 0 0 0 0,1-1-1 0 0,-1 1 1 0 0,1 0 0 0 0,0 0 0 0 0,-1-1 0 0 0,1 1 0 0 0,0 0-1 0 0,0 0 1 0 0,0-1 0 0 0,1 1 0 0 0,-1 0 0 0 0,0 0 0 0 0,2 3-1 0 0,-2-3 15 0 0,1 0-1 0 0,0 0 0 0 0,0 0 0 0 0,0-1 0 0 0,0 1 1 0 0,0 0-1 0 0,0 0 0 0 0,0 0 0 0 0,1-1 0 0 0,-1 1 1 0 0,1-1-1 0 0,-1 1 0 0 0,1-1 0 0 0,0 0 0 0 0,-1 1 1 0 0,1-1-1 0 0,0 0 0 0 0,0 0 0 0 0,3 1 0 0 0,64 27 117 0 0,-39-17-136 0 0,-20-8 0 0 0,-1 0 0 0 0,0 0 0 0 0,9 5 0 0 0,-15-7 0 0 0,3 1 0 0 0,-1 1 0 0 0,1-1 0 0 0,-1 1 0 0 0,0 0 0 0 0,0 1 0 0 0,0-1 0 0 0,0 1 0 0 0,6 10 0 0 0,11 21 37 0 0,-15-24-6 0 0,0 0-1 0 0,8 18 0 0 0,-14-25-20 0 0,0-1 0 0 0,0 0 0 0 0,0 0 0 0 0,-1 0 0 0 0,0 0-1 0 0,0 1 1 0 0,0-1 0 0 0,0 0 0 0 0,-1 0 0 0 0,0 0 0 0 0,1 1 0 0 0,-1-1-1 0 0,-1 0 1 0 0,1 0 0 0 0,-1-1 0 0 0,1 1 0 0 0,-1 0 0 0 0,-1 0-1 0 0,1-1 1 0 0,0 1 0 0 0,-1-1 0 0 0,1 0 0 0 0,-1 1 0 0 0,0-1 0 0 0,-4 3-1 0 0,3-3-5 0 0,0 0 0 0 0,0 1 0 0 0,0-1 0 0 0,-1-1 0 0 0,1 1 0 0 0,-1-1 0 0 0,1 0 0 0 0,-1 0 0 0 0,0 0 0 0 0,0 0 0 0 0,0-1 0 0 0,0 0 0 0 0,0 0 0 0 0,0 0 0 0 0,-7-1 0 0 0,-1 0-1 0 0,8 1 2 0 0,-1-1 0 0 0,1 0 0 0 0,0 0 0 0 0,-1 0 0 0 0,1-1 0 0 0,0 0 0 0 0,-1 0 0 0 0,1 0 0 0 0,0 0 0 0 0,0-1 0 0 0,0 0 0 0 0,0 0 0 0 0,0-1 0 0 0,-6-3 0 0 0,8 4 44 0 0,1-1 0 0 0,-1 0 0 0 0,1 1-1 0 0,-1-1 1 0 0,1 0 0 0 0,0 0 0 0 0,0-1 0 0 0,1 1 0 0 0,-1 0 0 0 0,0-1 0 0 0,1 1 0 0 0,0 0 0 0 0,0-1 0 0 0,0 0 0 0 0,0 1 0 0 0,1-1 0 0 0,-1-4 0 0 0,0-2 16 0 0,1 1 1 0 0,1 0-1 0 0,-1-1 1 0 0,2 1 0 0 0,3-16-1 0 0,-3 18-35 0 0,1-1 0 0 0,0 1 0 0 0,1 0 0 0 0,6-9 0 0 0,0-1 10 0 0,6-7 128 0 0,2-1 0 0 0,1 2 0 0 0,35-35 1 0 0,-51 55-134 0 0,140-131-150 0 0,-134 127-1279 0 0,0 0 1 0 0,12-5-1 0 0,-20 11 1223 0 0,7-4-1299 0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5:14.5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5 0 3224 0 0,'-11'17'3993'0'0,"10"-16"-3595"0"0,1 0 0 0 0,-1 0 0 0 0,0 0 0 0 0,0 0 0 0 0,1 0 0 0 0,-1 1 0 0 0,1-1 0 0 0,-1 0 0 0 0,1 0 0 0 0,-1 0 0 0 0,1 0 0 0 0,0 1 0 0 0,-1 1 0 0 0,2-2-222 0 0,-1 0-1 0 0,0-1 1 0 0,1 1-1 0 0,-1-1 1 0 0,1 1-1 0 0,-1-1 1 0 0,0 1-1 0 0,1-1 1 0 0,0 1-1 0 0,-1-1 0 0 0,1 1 1 0 0,-1-1-1 0 0,1 0 1 0 0,-1 1-1 0 0,1-1 1 0 0,0 0-1 0 0,-1 1 1 0 0,1-1-1 0 0,0 0 1 0 0,-1 0-1 0 0,1 0 1 0 0,0 1-1 0 0,-1-1 1 0 0,1 0-1 0 0,1 0 0 0 0,19 2-290 0 0,0 0 0 0 0,25-1-1 0 0,-39-1 108 0 0,-6 0-10 0 0,1 0 0 0 0,0 0 0 0 0,0 0 0 0 0,0 1-1 0 0,0-1 1 0 0,-1 0 0 0 0,1 1 0 0 0,0-1 0 0 0,3 3 0 0 0,0-1-87 0 0,-4-2 1 0 0,-1 2-430 0 0,1 0 519 0 0,-1-1-1 0 0,1 0 1 0 0,-1 1-1 0 0,0-1 1 0 0,0 1-1 0 0,0-1 1 0 0,0 1 0 0 0,0-1-1 0 0,0 1 1 0 0,0-1-1 0 0,0 1 1 0 0,0-1-1 0 0,-1 0 1 0 0,1 1-1 0 0,-1-1 1 0 0,1 1-1 0 0,-1-1 1 0 0,-1 3-1 0 0,-1 0-4 0 0,0 0 0 0 0,0 0 0 0 0,-1 0 0 0 0,-4 4 0 0 0,-7 8-59 0 0,10-9 107 0 0,0 0 1 0 0,-1-1 0 0 0,0 0 0 0 0,-1 0 0 0 0,1-1 0 0 0,-10 6 0 0 0,-21 18-471 0 0,35-26 456 0 0,1-2 190 0 0,18 2 82 0 0,13-6-311 0 0,-24 1-8 0 0,0 1 0 0 0,0 1 0 0 0,1-1 0 0 0,10 1 0 0 0,9 7 29 0 0,-24-7 17 0 0,-1 0 0 0 0,0 0-1 0 0,0 1 1 0 0,-1-1 0 0 0,1 1 0 0 0,0-1-1 0 0,0 0 1 0 0,0 1 0 0 0,0 0 0 0 0,0-1 0 0 0,0 1-1 0 0,-1 0 1 0 0,1-1 0 0 0,0 1 0 0 0,0 0-1 0 0,-1 0 1 0 0,1-1 0 0 0,-1 1 0 0 0,1 0 0 0 0,-1 0-1 0 0,1 0 1 0 0,-1 0 0 0 0,1 0 0 0 0,-1 0-1 0 0,1 1 1 0 0,-1 7 330 0 0,0-8-260 0 0,0 1-1 0 0,0-1 1 0 0,0 1-1 0 0,0-1 1 0 0,0 0-1 0 0,0 1 1 0 0,-1-1-1 0 0,1 0 1 0 0,0 1-1 0 0,-1-1 1 0 0,0 2-1 0 0,-5 7 129 0 0,1-1-1 0 0,-1 0 0 0 0,-1-1 0 0 0,0 0 0 0 0,0 0 1 0 0,0 0-1 0 0,-1-1 0 0 0,0 0 0 0 0,-1 0 0 0 0,-10 5 0 0 0,10-7-30 0 0,1 0 0 0 0,-1-1 0 0 0,-1 0-1 0 0,1-1 1 0 0,-1 0 0 0 0,1 0 0 0 0,-1-1-1 0 0,0 0 1 0 0,-16 0 0 0 0,19-2-218 0 0,-1-1 1 0 0,1-1-1 0 0,0 1 1 0 0,0-1 0 0 0,0-1-1 0 0,1 1 1 0 0,-8-4-1 0 0,-9-7-6350 0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5:03.4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82 3224 0 0,'-11'-6'13063'0'0,"24"5"-11831"0"0,-12 1-1296 0 0,31 5 0 0 0,132-10 1648 0 0,-110-1-1416 0 0,35-2-40 0 0,67 5-128 0 0,-124 1 221 0 0,58-9 1 0 0,3-1 135 0 0,-62 10-232 0 0,1 2 0 0 0,44 6 0 0 0,29 1 431 0 0,-13-1-326 0 0,-81-5-223 0 0,2-1-7 0 0,0 0 0 0 0,17-2 0 0 0,12-1 0 0 0,-5 1 52 0 0,64-11 0 0 0,-64 6 0 0 0,67-2 0 0 0,81 9 236 0 0,-157-1-25 0 0,28-5-1 0 0,-29 2-20 0 0,29 0-1 0 0,67 9 255 0 0,-103-3-523 0 0,0 0 0 0 0,29 7-1 0 0,-22-4 14 0 0,5 2 48 0 0,-18-4-6 0 0,-1 0-1 0 0,0-1 1 0 0,17 1-1 0 0,62 7 197 0 0,-75-9-133 0 0,0 0 1 0 0,26 6-1 0 0,-39-6-77 0 0,93 17 237 0 0,-81-15-263 0 0,-1 0 0 0 0,23 0 0 0 0,-22-2 5 0 0,117-3 103 0 0,-99 3 64 0 0,39-5-1 0 0,-38 2-142 0 0,-10-1 0 0 0,30-7-1 0 0,21-3 15 0 0,-36 12 40 0 0,51 5 1 0 0,29 0 68 0 0,-38-9-86 0 0,4 0-15 0 0,139 8 0 0 0,-84 0 214 0 0,-86-4-42 0 0,-31 0-70 0 0,1-1 0 0 0,28-7 0 0 0,-47 8-294 0 0,1 0 0 0 0,-1 0 0 0 0,0-1 0 0 0,0 0 0 0 0,0-1 0 0 0,0 1 1 0 0,0-1-1 0 0,0 0 0 0 0,-1-1 0 0 0,8-4 0 0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57.2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 22 10592 0 0,'0'0'8385'0'0,"14"-8"-7357"0"0,-10 6-1033 0 0,0 0 1 0 0,0 0-1 0 0,1 0 1 0 0,-1 1-1 0 0,1 0 1 0 0,-1 0-1 0 0,1 0 1 0 0,0 0-1 0 0,-1 0 1 0 0,7 1-1 0 0,7 1-200 0 0,24 2-1 0 0,-35-2 156 0 0,6 2-2 0 0,0 1 1 0 0,-1 0-1 0 0,0 0 0 0 0,1 1 0 0 0,21 13 0 0 0,-28-14 47 0 0,-1-1 0 0 0,1 1 0 0 0,-1 0 0 0 0,0 0 0 0 0,0 1 0 0 0,5 6-1 0 0,-8-8 4 0 0,1-1-1 0 0,-1 1 1 0 0,0 0-1 0 0,-1 0 1 0 0,1 0-1 0 0,0 0 0 0 0,-1 0 1 0 0,0 1-1 0 0,0-1 1 0 0,0 0-1 0 0,0 1 1 0 0,0-1-1 0 0,0 6 0 0 0,-1-6-11 0 0,-1-1 0 0 0,1 1-1 0 0,-1-1 1 0 0,1 1 0 0 0,-1-1-1 0 0,0 0 1 0 0,0 1 0 0 0,0-1-1 0 0,0 0 1 0 0,-1 0 0 0 0,1 1-1 0 0,-1-1 1 0 0,1 0 0 0 0,-1 0-1 0 0,-3 2 1 0 0,-4 4-99 0 0,1 0-1 0 0,-13 6 0 0 0,14-8 76 0 0,-4 0-29 0 0,-1 0 0 0 0,0 0 0 0 0,0-1 0 0 0,0-1 0 0 0,-16 4-1 0 0,21-6 31 0 0,2-1 28 0 0,0 0 0 0 0,-1 0-1 0 0,1-1 1 0 0,-8 1-1 0 0,-13 0 329 0 0,-13 2 673 0 0,38-3-817 0 0,-1-3-1 0 0,1 3-382 0 0,6-2 179 0 0,-1 2-12 0 0,0-1-1 0 0,0 1 1 0 0,0 0-1 0 0,0 0 1 0 0,-1 1-1 0 0,1-1 0 0 0,0 1 1 0 0,0 0-1 0 0,0 0 1 0 0,-1 0-1 0 0,7 2 1 0 0,0 2-100 0 0,0 0 1 0 0,15 11-1 0 0,-7-3 71 0 0,-1 0-1 0 0,0 2 0 0 0,-1 0 1 0 0,-1 1-1 0 0,24 31 0 0 0,-37-43 83 0 0,1-1 0 0 0,-1 0 0 0 0,0 1 0 0 0,0-1 0 0 0,-1 1 0 0 0,1 0 0 0 0,-1 0-1 0 0,0 0 1 0 0,0 0 0 0 0,0-1 0 0 0,0 1 0 0 0,-1 0 0 0 0,1 0 0 0 0,-1 1-1 0 0,0-1 1 0 0,-1 0 0 0 0,1 0 0 0 0,-1 0 0 0 0,-1 5 0 0 0,0-2 70 0 0,-1-1 0 0 0,0 1 0 0 0,0-1 0 0 0,0 1 1 0 0,-1-1-1 0 0,-6 8 0 0 0,7-11-8 0 0,0 0 1 0 0,0 0-1 0 0,-1 0 0 0 0,1-1 0 0 0,-1 1 1 0 0,1-1-1 0 0,-1 1 0 0 0,0-1 1 0 0,0-1-1 0 0,0 1 0 0 0,-7 2 0 0 0,4-3 89 0 0,-1 1 0 0 0,1-1-1 0 0,0 0 1 0 0,-1 0 0 0 0,1-1-1 0 0,-1 0 1 0 0,1-1-1 0 0,-1 1 1 0 0,1-1 0 0 0,-1-1-1 0 0,1 0 1 0 0,0 0 0 0 0,-14-6-1 0 0,0-2-514 0 0,0-1-1 0 0,0-1 1 0 0,-19-16-1 0 0,29 20-666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10.4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9 3 11520 0 0,'-3'-2'6626'0'0,"2"1"-6500"0"0,1 1-1 0 0,-1 0 0 0 0,1 0 1 0 0,-1 0-1 0 0,0 0 1 0 0,1 0-1 0 0,-1 0 0 0 0,1 0 1 0 0,-1 0-1 0 0,1 0 1 0 0,-1 0-1 0 0,1 0 0 0 0,-1 1 1 0 0,1-1-1 0 0,-1 0 1 0 0,1 0-1 0 0,-1 0 0 0 0,1 1 1 0 0,-1-1-1 0 0,1 0 1 0 0,0 1-1 0 0,-1-1 1 0 0,0 1-1 0 0,-6 3 278 0 0,5-3-406 0 0,1 0 0 0 0,0 0 1 0 0,0 0-1 0 0,0 0 0 0 0,0 0 0 0 0,0 0 0 0 0,0 0 0 0 0,0 0 0 0 0,1 0 0 0 0,-1 0 0 0 0,0 1 0 0 0,1-1 0 0 0,-1 0 0 0 0,0 1 0 0 0,1-1 0 0 0,0 0 0 0 0,-1 1 0 0 0,1 1 1 0 0,-4 6-15 0 0,2-2 10 0 0,0-1-1 0 0,0 1 0 0 0,0 0 0 0 0,1 0 1 0 0,0 0-1 0 0,0 0 0 0 0,0 9 0 0 0,0 3-2 0 0,-3 68-162 0 0,2-23-5 0 0,2-41-706 0 0,1 0 0 0 0,6 35 0 0 0,-6-48-163 0 0</inkml:trace>
  <inkml:trace contextRef="#ctx0" brushRef="#br0" timeOffset="454.38">0 657 13968 0 0,'0'0'637'0'0,"14"0"238"0"0,154-26 2324 0 0,-126 19-3199 0 0,44-4 0 0 0,-5 0 37 0 0,-7 0 137 0 0,-25 8-1285 0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48.9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 113 2304 0 0,'-6'0'17198'0'0,"3"10"-16686"0"0,3-7-541 0 0,-1-1-1 0 0,1 1 1 0 0,-1 0-1 0 0,1-1 1 0 0,0 1-1 0 0,0 0 1 0 0,0-1 0 0 0,0 4-1 0 0,0 13-208 0 0,-3 52-575 0 0,2-60 796 0 0,-2 5-24 0 0,-6 27 0 0 0,1-7 41 0 0,8-32-16 0 0,0-3-58 0 0,17-6 159 0 0,44-17-2 0 0,-42 14-50 0 0,0 1 0 0 0,1 1 1 0 0,-1 1-1 0 0,1 1 0 0 0,1 1 1 0 0,-1 0-1 0 0,27 1 0 0 0,-3 1 5 0 0,57-8-1 0 0,-94 8-211 0 0,1 0 0 0 0,-1-1 0 0 0,1 0 0 0 0,-1 0 0 0 0,14-6 0 0 0</inkml:trace>
  <inkml:trace contextRef="#ctx0" brushRef="#br0" timeOffset="509.58">299 1 13824 0 0,'0'0'1061'0'0,"-1"0"-692"0"0,0 0-221 0 0,1-1-1 0 0,0 1 1 0 0,-1 0 0 0 0,1 0-1 0 0,-1 0 1 0 0,1 0-1 0 0,-1 0 1 0 0,1 0 0 0 0,0 0-1 0 0,-1 0 1 0 0,-5 4 2509 0 0,6-3-2510 0 0,0-1 1 0 0,-1 0-1 0 0,1 1 1 0 0,0-1 0 0 0,0 0-1 0 0,0 1 1 0 0,0-1-1 0 0,0 1 1 0 0,0-1-1 0 0,-1 0 1 0 0,1 1 0 0 0,-2 7-738 0 0,1 0 679 0 0,-1-1 1 0 0,1 0 0 0 0,0 0-1 0 0,1 1 1 0 0,0-1 0 0 0,1 13-1 0 0,0 3 7 0 0,1 39-142 0 0,0-33-22 0 0,-4 50 0 0 0,-7-2 139 0 0,-18 76 0 0 0,21-135-69 0 0,-2 16 127 0 0,8-32-189 0 0,-1 0 1 0 0,1 0-1 0 0,0 0 0 0 0,0 0 0 0 0,0 0 1 0 0,1 0-1 0 0,-1 0 0 0 0,0 0 1 0 0,1 0-1 0 0,-1 0 0 0 0,1 0 0 0 0,0 0 1 0 0,1 3-1 0 0,3-5-1917 0 0,0-3 131 0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47.9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6 94 2760 0 0,'0'0'417'0'0,"12"-9"4655"0"0,-11 8-4959 0 0,-1 1-1 0 0,1-1 1 0 0,0 1-1 0 0,-1-1 1 0 0,1 0-1 0 0,-1 1 1 0 0,1-1-1 0 0,-1 0 1 0 0,0 1-1 0 0,1-1 1 0 0,-1 0-1 0 0,0 0 1 0 0,1 1-1 0 0,-1-1 1 0 0,0 0 0 0 0,0 0-1 0 0,0 1 1 0 0,0-1-1 0 0,1 0 1 0 0,-1 0-1 0 0,0 0 1 0 0,0 1-1 0 0,-1-4 1291 0 0,-4-7 414 0 0,4 9-1728 0 0,1 1 0 0 0,-1 0 0 0 0,0 0 1 0 0,0 0-1 0 0,0 0 0 0 0,0 0 0 0 0,0 0 0 0 0,0 1 1 0 0,-1-1-1 0 0,1 0 0 0 0,0 1 0 0 0,0-1 0 0 0,-1 0 1 0 0,1 1-1 0 0,0-1 0 0 0,0 1 0 0 0,-4-1 0 0 0,-23 2-201 0 0,9 0 42 0 0,14 0 46 0 0,0-1 0 0 0,-1 1 1 0 0,1 0-1 0 0,0 0 0 0 0,0 0 1 0 0,0 1-1 0 0,0 0 0 0 0,0 0 1 0 0,0 0-1 0 0,-8 5 1 0 0,4 0-29 0 0,0-1 0 0 0,1 1 0 0 0,0 0 0 0 0,-10 11 0 0 0,7-8 52 0 0,9-9 0 0 0,0 0 0 0 0,0 1 0 0 0,0 0 0 0 0,0 0 0 0 0,0 0 0 0 0,0-1 0 0 0,1 1 0 0 0,-1 1 0 0 0,-2 3 0 0 0,4-5 0 0 0,-1 0 0 0 0,1 0 0 0 0,0 1 0 0 0,0-1 0 0 0,-1 0 0 0 0,1 0 0 0 0,0 1 0 0 0,0-1 0 0 0,0 0 0 0 0,0 0 0 0 0,1 1 0 0 0,-1-1 0 0 0,0 0 0 0 0,0 0 0 0 0,1 1 0 0 0,-1-1 0 0 0,2 2 0 0 0,8 15 0 0 0,13 3 0 0 0,-16-14 27 0 0,0-1 1 0 0,0 0 0 0 0,1 0-1 0 0,14 8 1 0 0,-3-3 49 0 0,-13-8-41 0 0,-1-1-1 0 0,0 1 0 0 0,0 1 0 0 0,0-1 0 0 0,7 7 0 0 0,22 19 180 0 0,-27-24-131 0 0,0 1-1 0 0,0 0 1 0 0,13 15 0 0 0,-15-15-70 0 0,0 1 1 0 0,-1 0-1 0 0,1 0 1 0 0,-1 1-1 0 0,-1 0 1 0 0,1-1-1 0 0,-1 1 1 0 0,2 13 0 0 0,-4-17-7 0 0,0 0 1 0 0,-1 1-1 0 0,0-1 1 0 0,0 1-1 0 0,0-1 1 0 0,0 1 0 0 0,-1-1-1 0 0,1 1 1 0 0,-1-1-1 0 0,0 0 1 0 0,-1 1-1 0 0,1-1 1 0 0,-1 0 0 0 0,0 0-1 0 0,0 0 1 0 0,0 0-1 0 0,-5 6 1 0 0,2-3-2 0 0,1-2-1 0 0,-1 1 1 0 0,0 0 0 0 0,0-1 0 0 0,0 0 0 0 0,-1 0-1 0 0,0-1 1 0 0,0 0 0 0 0,0 0 0 0 0,-10 5 0 0 0,10-7 1 0 0,1 0 0 0 0,0-1 0 0 0,-1 1 1 0 0,1-1-1 0 0,0-1 0 0 0,-1 1 0 0 0,0-1 1 0 0,1 0-1 0 0,-1 0 0 0 0,1 0 1 0 0,-1-1-1 0 0,1 0 0 0 0,-10-2 0 0 0,12 2 52 0 0,0 0 0 0 0,0-1-1 0 0,0 1 1 0 0,0 0 0 0 0,0-1-1 0 0,0 0 1 0 0,0 1-1 0 0,1-1 1 0 0,-1 0 0 0 0,1-1-1 0 0,0 1 1 0 0,-1 0 0 0 0,1-1-1 0 0,0 1 1 0 0,0-1-1 0 0,1 1 1 0 0,-1-1 0 0 0,0 0-1 0 0,1 0 1 0 0,0 0 0 0 0,-1 0-1 0 0,1 0 1 0 0,1 0-1 0 0,-2-6 1 0 0,1 3 24 0 0,1-1-1 0 0,0 0 1 0 0,1 1 0 0 0,0-1 0 0 0,0 1-1 0 0,0-1 1 0 0,1 1 0 0 0,3-10-1 0 0,23-49 357 0 0,-12 37-154 0 0,29-42-1 0 0,6-9 232 0 0,-6 3 17 0 0,-16 30-423 0 0,-14 25-116 0 0,-14 19-240 0 0,-1 1-1 0 0,1-1 1 0 0,0 1-1 0 0,1 0 1 0 0,-1-1 0 0 0,0 1-1 0 0,0 0 1 0 0,3-2-1 0 0</inkml:trace>
  <inkml:trace contextRef="#ctx0" brushRef="#br0" timeOffset="479.82">602 596 12896 0 0,'-16'3'9328'0'0</inkml:trace>
  <inkml:trace contextRef="#ctx0" brushRef="#br0" timeOffset="999.98">1047 113 2304 0 0,'-6'0'17198'0'0,"3"10"-16686"0"0,3-7-541 0 0,-1-1-1 0 0,1 1 1 0 0,-1 0-1 0 0,1-1 1 0 0,0 1-1 0 0,0 0 1 0 0,0-1 0 0 0,0 4-1 0 0,0 13-208 0 0,-3 52-575 0 0,2-60 796 0 0,-2 5-24 0 0,-6 27 0 0 0,1-7 41 0 0,8-32-16 0 0,0-3-58 0 0,17-6 159 0 0,44-17-2 0 0,-42 14-50 0 0,0 1 0 0 0,1 1 1 0 0,-1 1-1 0 0,1 1 0 0 0,1 1 1 0 0,-1 0-1 0 0,27 1 0 0 0,-3 1 5 0 0,57-8-1 0 0,-94 8-211 0 0,1 0 0 0 0,-1-1 0 0 0,1 0 0 0 0,-1 0 0 0 0,14-6 0 0 0</inkml:trace>
  <inkml:trace contextRef="#ctx0" brushRef="#br0" timeOffset="1509.57">1310 1 13824 0 0,'0'0'1061'0'0,"-1"0"-692"0"0,0 0-221 0 0,1-1-1 0 0,0 1 1 0 0,-1 0 0 0 0,1 0-1 0 0,-1 0 1 0 0,1 0-1 0 0,-1 0 1 0 0,1 0 0 0 0,0 0-1 0 0,-1 0 1 0 0,-5 4 2509 0 0,6-3-2510 0 0,0-1 1 0 0,-1 0-1 0 0,1 1 1 0 0,0-1 0 0 0,0 0-1 0 0,0 1 1 0 0,0-1-1 0 0,0 1 1 0 0,0-1-1 0 0,-1 0 1 0 0,1 1 0 0 0,-2 7-738 0 0,1 0 679 0 0,-1-1 1 0 0,1 0 0 0 0,0 0-1 0 0,1 1 1 0 0,0-1 0 0 0,1 13-1 0 0,0 3 7 0 0,1 39-142 0 0,0-33-22 0 0,-4 50 0 0 0,-7-2 139 0 0,-18 76 0 0 0,21-135-69 0 0,-2 16 127 0 0,8-32-189 0 0,-1 0 1 0 0,1 0-1 0 0,0 0 0 0 0,0 0 0 0 0,0 0 1 0 0,1 0-1 0 0,-1 0 0 0 0,0 0 1 0 0,1 0-1 0 0,-1 0 0 0 0,1 0 0 0 0,0 0 1 0 0,1 3-1 0 0,3-5-1917 0 0,0-3 131 0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50.0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6 63 7368 0 0,'0'0'9129'0'0,"-12"-7"-6563"0"0,-41-33-1398 0 0,51 38-1159 0 0,0 0 0 0 0,0 0 0 0 0,0 1 0 0 0,-1-1 0 0 0,1 1 1 0 0,0 0-1 0 0,-5-2 0 0 0,6 2-20 0 0,0 1 1 0 0,0 0-1 0 0,0 0 1 0 0,-1-1-1 0 0,1 1 1 0 0,0 0-1 0 0,0 0 1 0 0,0 0-1 0 0,0 1 1 0 0,0-1-1 0 0,0 0 1 0 0,0 0-1 0 0,0 0 1 0 0,0 1-1 0 0,0-1 1 0 0,0 1-1 0 0,0-1 1 0 0,0 1-1 0 0,0-1 1 0 0,0 1-1 0 0,-1 1 1 0 0,-4 3-90 0 0,-1 1 0 0 0,2 0 1 0 0,-1 0-1 0 0,1 1 1 0 0,-1 0-1 0 0,-5 11 0 0 0,5-7 96 0 0,0 0 0 0 0,1 1 0 0 0,1 0 0 0 0,0 0 0 0 0,0 0 0 0 0,1 1 0 0 0,1-1 0 0 0,0 1 0 0 0,1-1 0 0 0,0 1 0 0 0,1 0 0 0 0,0-1 0 0 0,3 17 0 0 0,-1-19 3 0 0,1 1 1 0 0,0-1-1 0 0,1 1 0 0 0,0-1 0 0 0,0 0 0 0 0,7 9 0 0 0,0 1 41 0 0,29 33 0 0 0,-38-51-29 0 0,0 1 0 0 0,0-1 0 0 0,1 0 1 0 0,-1 0-1 0 0,1 0 0 0 0,0 0 0 0 0,0 0 1 0 0,0-1-1 0 0,0 1 0 0 0,0-1 0 0 0,0 0 1 0 0,0 0-1 0 0,0 0 0 0 0,0 0 0 0 0,0 0 0 0 0,1-1 1 0 0,-1 1-1 0 0,0-1 0 0 0,7 0 0 0 0,-6-1 24 0 0,1 1 1 0 0,-1-1-1 0 0,0 0 0 0 0,1 0 0 0 0,-1 0 0 0 0,0-1 0 0 0,0 0 0 0 0,0 1 0 0 0,0-1 0 0 0,0-1 0 0 0,-1 1 0 0 0,1 0 0 0 0,0-1 0 0 0,3-4 0 0 0,6-4 104 0 0,-10 8-101 0 0,-1 1 0 0 0,1 0-1 0 0,-1-1 1 0 0,1 0 0 0 0,-1 1-1 0 0,0-1 1 0 0,4-6-1 0 0,0-5 80 0 0,0 0 0 0 0,0 0-1 0 0,-1 0 1 0 0,-1-1-1 0 0,-1 0 1 0 0,0 0-1 0 0,-1 0 1 0 0,0 0 0 0 0,-1 0-1 0 0,-2-20 1 0 0,1 27-94 0 0,-1 1 1 0 0,0-1-1 0 0,-1 1 1 0 0,0 0-1 0 0,0-1 0 0 0,0 1 1 0 0,-1 0-1 0 0,0 0 1 0 0,0 1-1 0 0,-1-1 1 0 0,0 1-1 0 0,0-1 0 0 0,-1 1 1 0 0,0 1-1 0 0,0-1 1 0 0,0 0-1 0 0,0 1 1 0 0,-1 0-1 0 0,0 1 0 0 0,0-1 1 0 0,0 1-1 0 0,-12-6 1 0 0,10 6-217 0 0,-1 0 0 0 0,0 1 0 0 0,0 0 0 0 0,0 0 0 0 0,0 1 0 0 0,-1 0 0 0 0,1 1 1 0 0,-1 0-1 0 0,1 0 0 0 0,-1 1 0 0 0,-9 1 0 0 0,-3 2-1370 0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42.7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0 402 3680 0 0,'0'0'14403'0'0,"-23"-12"-13679"0"0,19 9-717 0 0,1 1 0 0 0,-1-1 0 0 0,0 1 0 0 0,0 0 0 0 0,0 0 0 0 0,0 0 0 0 0,0 0 0 0 0,0 1 0 0 0,-1 0 0 0 0,1 0 0 0 0,0 0 0 0 0,-9-1 0 0 0,-3 2 18 0 0,1 0 1 0 0,-21 3-1 0 0,22-2 10 0 0,7 1-11 0 0,0-1 0 0 0,0 1 1 0 0,0 1-1 0 0,-10 4 0 0 0,2-1 16 0 0,10-4-35 0 0,0 0 0 0 0,0 1 1 0 0,0 0-1 0 0,1 0 0 0 0,-1 0 0 0 0,1 0 0 0 0,-1 1 1 0 0,1 0-1 0 0,0 0 0 0 0,0 0 0 0 0,1 0 0 0 0,-1 0 0 0 0,1 1 1 0 0,0 0-1 0 0,0 0 0 0 0,1 0 0 0 0,-3 6 0 0 0,-1 1-32 0 0,5-12 24 0 0,1 1-1 0 0,-1 0 1 0 0,0 0 0 0 0,1 0 0 0 0,0 0-1 0 0,-1 0 1 0 0,1 0 0 0 0,-1 0-1 0 0,1 0 1 0 0,0 0 0 0 0,0 0 0 0 0,0 0-1 0 0,-1 0 1 0 0,1 0 0 0 0,0 2-1 0 0,1 3-3 0 0,-1-5 1 0 0,0 0 1 0 0,0 0-1 0 0,0 0 1 0 0,0-1 0 0 0,1 1-1 0 0,-1 0 1 0 0,0 0-1 0 0,0 0 1 0 0,1 0-1 0 0,-1 0 1 0 0,1 0 0 0 0,0 1-1 0 0,0 0 2 0 0,1-1-1 0 0,-1 0 1 0 0,1 0-1 0 0,0 0 1 0 0,-1 0-1 0 0,1 0 1 0 0,0 0-1 0 0,-1-1 0 0 0,1 1 1 0 0,3 1-1 0 0,14 4-5 0 0,0 0-1 0 0,-1 2 0 0 0,0 1 1 0 0,-1 0-1 0 0,25 17 0 0 0,-1 12 11 0 0,-35-32 7 0 0,-1 1-1 0 0,-1-1 1 0 0,1 1-1 0 0,-1 0 0 0 0,0 0 1 0 0,0 0-1 0 0,-1 1 1 0 0,0 0-1 0 0,3 11 0 0 0,0 2 7 0 0,-2 1-1 0 0,0-1 1 0 0,-1 1-1 0 0,-1 0 1 0 0,-1 24-1 0 0,-1-43-5 0 0,0 1 0 0 0,0-1 0 0 0,-1 0 0 0 0,0 0 0 0 0,1-1-1 0 0,-1 1 1 0 0,0 0 0 0 0,0 0 0 0 0,-1 0 0 0 0,1 0 0 0 0,-1-1 0 0 0,1 1 0 0 0,-1-1 0 0 0,0 1-1 0 0,0-1 1 0 0,0 0 0 0 0,0 0 0 0 0,-3 3 0 0 0,-4 2 11 0 0,-1 0 0 0 0,1-1 0 0 0,-16 7 0 0 0,11-5-32 0 0,8-6 19 0 0,1 1 0 0 0,-1-1-1 0 0,0 0 1 0 0,0 0 0 0 0,0-1 0 0 0,0 0-1 0 0,-8 1 1 0 0,11-2 29 0 0,-1 1 0 0 0,1-1 0 0 0,0 0 0 0 0,0-1 0 0 0,-1 1 0 0 0,1 0 0 0 0,0-1 0 0 0,0 0 0 0 0,0 0 0 0 0,-1 0 0 0 0,1 0 0 0 0,0 0 0 0 0,0-1 0 0 0,1 1 0 0 0,-5-3 0 0 0,0-5-5 0 0,-3-2-32 0 0,9 10 17 0 0,0 0-1 0 0,0 0 0 0 0,0 0 0 0 0,0 0 0 0 0,0 0 0 0 0,0-1 0 0 0,0 1 0 0 0,1 0 0 0 0,-1 0 1 0 0,0-1-1 0 0,1 1 0 0 0,-1 0 0 0 0,1-1 0 0 0,0 1 0 0 0,-1-1 0 0 0,1 1 0 0 0,0-2 0 0 0,-2-31 311 0 0,2 15-230 0 0,0 9-44 0 0,1-1 1 0 0,0 0 0 0 0,4-19 0 0 0,-1 7 20 0 0,-2 13-38 0 0,0 1-1 0 0,1-1 0 0 0,1 1 1 0 0,4-11-1 0 0,4-10 46 0 0,2-3 44 0 0,1 0-1 0 0,1 1 0 0 0,2 1 1 0 0,41-55-1 0 0,14-3 196 0 0,-71 87-346 0 0,0 0 0 0 0,1 0 0 0 0,-1 0 0 0 0,1 0 0 0 0,0 0-1 0 0,5-2 1 0 0,-1 1-910 0 0,-7 3 897 0 0,0 0 0 0 0,1 0 0 0 0,-1-1-1 0 0,0 1 1 0 0,0 0 0 0 0,1 0 0 0 0,-1 0 0 0 0,0 0 0 0 0,0 0 0 0 0,1 0 0 0 0,-1 0 0 0 0,0 0 0 0 0,1 0 0 0 0,-1 0 0 0 0,0 0 0 0 0,0 0 0 0 0,1 0 0 0 0,-1 0 0 0 0,0 0 0 0 0,1 0 0 0 0,-1 0 0 0 0,0 0 0 0 0,0 0 0 0 0,1 1 0 0 0,7 2-1357 0 0,-2 1-332 0 0</inkml:trace>
  <inkml:trace contextRef="#ctx0" brushRef="#br0" timeOffset="549.74">408 1045 9672 0 0,'-6'10'445'0'0,"3"-6"-56"0"0,1 0 0 0 0,-13 14 6477 0 0,30-30-5980 0 0,-7 5-809 0 0,-1 0-1 0 0,0-1 0 0 0,0 1 0 0 0,10-16 1 0 0,-1 1-13 0 0,189-269 1641 0 0,-27-16-1042 0 0,-162 277-593 0 0,-2-1 0 0 0,15-44 0 0 0,-22 55-7 0 0,-2-1-1 0 0,0 1 1 0 0,-2-1 0 0 0,0 0 0 0 0,0-22-1 0 0,-3 37-85 0 0,-1 1 1 0 0,1-1-1 0 0,-1 0 0 0 0,0 1 0 0 0,0-1 0 0 0,0 1 0 0 0,-1-1 0 0 0,0 1 0 0 0,0-1 1 0 0,0 1-1 0 0,-6-8 0 0 0,6 10-19 0 0,-1-1 0 0 0,1 1 0 0 0,-1 0 1 0 0,0 1-1 0 0,0-1 0 0 0,0 1 0 0 0,0-1 1 0 0,0 1-1 0 0,-1 0 0 0 0,1 0 0 0 0,-1 0 0 0 0,1 0 1 0 0,-1 1-1 0 0,0 0 0 0 0,0-1 0 0 0,0 2 0 0 0,-5-2 1 0 0,-1 1-75 0 0,0 1 1 0 0,-1 0-1 0 0,1 0 1 0 0,0 1 0 0 0,0 1-1 0 0,0 0 1 0 0,0 0 0 0 0,1 1-1 0 0,-1 0 1 0 0,1 0-1 0 0,-1 1 1 0 0,1 1 0 0 0,0-1-1 0 0,-12 10 1 0 0,4-2 31 0 0,0 1 1 0 0,0 0-1 0 0,1 2 1 0 0,1 0-1 0 0,-25 31 1 0 0,28-28 64 0 0,1 1 0 0 0,1 0 1 0 0,1 1-1 0 0,0 0 0 0 0,2 0 1 0 0,-7 26-1 0 0,10-32-12 0 0,1-1 0 0 0,1 1-1 0 0,-2 22 1 0 0,4-29 10 0 0,0 0 0 0 0,1 0 0 0 0,-1 0 0 0 0,1 0 0 0 0,1-1 0 0 0,-1 1 0 0 0,1 0 0 0 0,0-1 0 0 0,4 9 0 0 0,-5-14 9 0 0,-1 0-1 0 0,1 1 1 0 0,0-1 0 0 0,0 0-1 0 0,0 1 1 0 0,0-1-1 0 0,0 0 1 0 0,0 0-1 0 0,0 0 1 0 0,1 0-1 0 0,-1 0 1 0 0,0 0-1 0 0,1-1 1 0 0,-1 1-1 0 0,0 0 1 0 0,1-1-1 0 0,-1 1 1 0 0,1-1-1 0 0,2 1 1 0 0,-1 0 15 0 0,1-1 1 0 0,-1 0 0 0 0,0 0-1 0 0,1 0 1 0 0,-1 0 0 0 0,1 0-1 0 0,-1-1 1 0 0,6-1 0 0 0,-2-1 56 0 0,0 1 1 0 0,0-1-1 0 0,-1 0 1 0 0,0 0-1 0 0,1-1 1 0 0,-1 0-1 0 0,0 0 1 0 0,6-6-1 0 0,11-12 297 0 0,-13 14-180 0 0,-1-2 0 0 0,1 1 0 0 0,-1-1 0 0 0,-1-1 0 0 0,0 0 0 0 0,12-21 0 0 0,-12 15-10 0 0,4-8 202 0 0,14-46 0 0 0,-24 64-366 0 0,0 0 0 0 0,0 0 1 0 0,-1 0-1 0 0,0-1 0 0 0,-1 1 0 0 0,1 0 1 0 0,-1-1-1 0 0,-1 1 0 0 0,0 0 1 0 0,0-1-1 0 0,-3-10 0 0 0,3 15-61 0 0,1 1 0 0 0,-1 0 0 0 0,0 0 0 0 0,0 0 0 0 0,-1 0-1 0 0,1 0 1 0 0,0 0 0 0 0,-1 0 0 0 0,1 1 0 0 0,-1-1 0 0 0,1 0 0 0 0,-1 1-1 0 0,0-1 1 0 0,0 1 0 0 0,0-1 0 0 0,0 1 0 0 0,-3-2 0 0 0,3 3-617 0 0,0-1 0 0 0,0 1 1 0 0,1-1-1 0 0,-1 1 1 0 0,0 0-1 0 0,0-1 0 0 0,0 1 1 0 0,-3 0-1 0 0</inkml:trace>
  <inkml:trace contextRef="#ctx0" brushRef="#br0" timeOffset="1099.95">935 768 2760 0 0,'18'-5'15101'0'0,"-21"3"-15190"0"0,0 0-1 0 0,0 0 1 0 0,-1 0 0 0 0,1 1 0 0 0,0 0 0 0 0,0-1 0 0 0,-1 1-1 0 0,1 0 1 0 0,-1 1 0 0 0,1-1 0 0 0,0 1 0 0 0,-1-1 0 0 0,0 1-1 0 0,1 0 1 0 0,-1 0 0 0 0,1 1 0 0 0,-1-1 0 0 0,1 1 0 0 0,-1-1-1 0 0,1 1 1 0 0,0 0 0 0 0,-7 3 0 0 0,4-1 114 0 0,-1 0-1 0 0,1 1 1 0 0,0-1 0 0 0,0 1 0 0 0,0 1-1 0 0,0-1 1 0 0,1 1 0 0 0,-1 0 0 0 0,1 0-1 0 0,-5 8 1 0 0,4-4 73 0 0,0 0 0 0 0,1 0 0 0 0,1 1 0 0 0,-1-1 0 0 0,2 1 0 0 0,-1 0 0 0 0,1 1 0 0 0,1-1 0 0 0,-3 20 0 0 0,4-18-85 0 0,1 0 0 0 0,-1 1 1 0 0,2-1-1 0 0,0 0 0 0 0,1 1 0 0 0,0-1 0 0 0,0 0 1 0 0,6 14-1 0 0,-7-23-28 0 0,0 0 0 0 0,0-1 0 0 0,0 1 0 0 0,0 0 0 0 0,1-1-1 0 0,-1 1 1 0 0,1-1 0 0 0,0 0 0 0 0,-1 0 0 0 0,1 1 0 0 0,0-1 0 0 0,0 0 0 0 0,1-1 0 0 0,-1 1 0 0 0,0 0 0 0 0,1-1 0 0 0,-1 1 0 0 0,1-1 0 0 0,-1 0 0 0 0,4 2 0 0 0,-2-2 16 0 0,0-1-1 0 0,0 1 1 0 0,0-1 0 0 0,1 0 0 0 0,-1 0 0 0 0,0 0 0 0 0,0 0 0 0 0,0-1-1 0 0,0 0 1 0 0,0 1 0 0 0,0-2 0 0 0,0 1 0 0 0,5-3 0 0 0,1 0 228 0 0,0-1 0 0 0,-1 0 0 0 0,0 0 1 0 0,0-1-1 0 0,-1-1 0 0 0,10-8 0 0 0,-3 1 345 0 0,-1-1-1 0 0,15-21 1 0 0,-22 25-256 0 0,0-1-1 0 0,-2 0 1 0 0,1 0-1 0 0,-1 0 1 0 0,6-26-1 0 0,-10 33-216 0 0,0-1-1 0 0,-1 1 1 0 0,1-1 0 0 0,-1 1-1 0 0,-1 0 1 0 0,1-1-1 0 0,-1 1 1 0 0,0-1-1 0 0,0 1 1 0 0,0 0 0 0 0,-3-6-1 0 0,-11-23-1004 0 0,12 29-588 0 0,-1-1-1 0 0,1 1 1 0 0,-7-6 0 0 0,-8-4-5573 0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38.8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7 366 3224 0 0,'-7'1'6826'0'0,"19"-7"-3360"0"0,-7 4-4974 0 0,10-5 1508 0 0,19-11 0 0 0,-20 11 0 0 0,19-9 0 0 0,-19 11-9 0 0,-7 2 119 0 0,0 0-1 0 0,0 1 1 0 0,0-1 0 0 0,0 2 0 0 0,0-1 0 0 0,0 1 0 0 0,1 0-1 0 0,-1 0 1 0 0,13 1 0 0 0,14 7 953 0 0,-34-7-1043 0 0,1 1 0 0 0,-1-1-1 0 0,1 0 1 0 0,-1 1 0 0 0,0-1 0 0 0,1 1 0 0 0,-1-1 0 0 0,1 0 0 0 0,-1 1 0 0 0,0-1 0 0 0,0 1 0 0 0,1-1 0 0 0,-1 1 0 0 0,0-1 0 0 0,0 1 0 0 0,0-1 0 0 0,0 1 0 0 0,1 0 0 0 0,-1-1 0 0 0,0 1 0 0 0,0-1 0 0 0,0 1 0 0 0,0 14 143 0 0,0-13-129 0 0,0 4-42 0 0,-1 1 1 0 0,0-1-1 0 0,-1 1 1 0 0,1-1 0 0 0,-1 0-1 0 0,-1 1 1 0 0,1-1-1 0 0,-1 0 1 0 0,0-1 0 0 0,0 1-1 0 0,-1 0 1 0 0,-8 9 0 0 0,3-4-22 0 0,-1 0 0 0 0,0 0 0 0 0,-1-1 0 0 0,-22 15 1 0 0,23-18 36 0 0,-1 0 1 0 0,0-1 0 0 0,0 0 0 0 0,0-1 0 0 0,-13 4 0 0 0,24-9-3 0 0,-9 2 1 0 0,6-1-8 0 0,7-1 0 0 0,30-9-59 0 0,-6 1 2 0 0,-19 6 13 0 0,0 1 0 0 0,0 0 0 0 0,0 0 0 0 0,9 1 0 0 0,-16 1 37 0 0,1-1 1 0 0,-1 0-1 0 0,1 0 1 0 0,-1 1-1 0 0,0 0 1 0 0,1-1-1 0 0,-1 1 1 0 0,0 0-1 0 0,1 0 1 0 0,-1 0-1 0 0,0 0 1 0 0,0 1-1 0 0,0-1 0 0 0,0 1 1 0 0,0-1-1 0 0,0 1 1 0 0,0-1-1 0 0,-1 1 1 0 0,3 3-1 0 0,-3-3 62 0 0,0 1 0 0 0,0 0-1 0 0,0 0 1 0 0,0 0 0 0 0,0 0-1 0 0,-1 0 1 0 0,1 0 0 0 0,-1 0-1 0 0,0 3 1 0 0,1 6 177 0 0,0-7-123 0 0,-1 1 1 0 0,0-1-1 0 0,0 1 0 0 0,-1-1 0 0 0,1 1 0 0 0,-1 0 0 0 0,0-1 1 0 0,-1 0-1 0 0,-1 6 0 0 0,-2 1 131 0 0,0-1 0 0 0,0 1 0 0 0,-8 10-1 0 0,7-13-46 0 0,-2-1 0 0 0,1 1 0 0 0,-1-1 0 0 0,0 0 0 0 0,-1-1 0 0 0,0 0 0 0 0,0 0-1 0 0,0-1 1 0 0,-1 0 0 0 0,-14 6 0 0 0,18-10-95 0 0,1 0 0 0 0,0-1 0 0 0,-1 1-1 0 0,1-1 1 0 0,-1 0 0 0 0,0-1 0 0 0,1 1 0 0 0,-1-1 0 0 0,-10-1 0 0 0,-2-1-121 0 0,-29-8 0 0 0,46 10-161 0 0,14-8-4517 0 0</inkml:trace>
  <inkml:trace contextRef="#ctx0" brushRef="#br0" timeOffset="729.89">587 492 2304 0 0,'0'0'101'0'0,"1"0"1"0"0,3-3-462 0 0,0 1 860 0 0,-1 1 0 0 0,0-1 1 0 0,-1 1-1 0 0,1-1 0 0 0,0 0 0 0 0,0-1 0 0 0,-1 1 0 0 0,1 0 0 0 0,-1-1 0 0 0,0 1 0 0 0,0-1 0 0 0,0 0 1 0 0,0 1-1 0 0,0-1 0 0 0,-1 0 0 0 0,3-6 0 0 0,-4 8-447 0 0,0 0 0 0 0,0 0 0 0 0,0 0 0 0 0,0 0 0 0 0,0 0 0 0 0,0 0 0 0 0,0 0 0 0 0,0 0 0 0 0,0 0 0 0 0,-1 0 0 0 0,1 0 0 0 0,0 0 0 0 0,-1 0 0 0 0,1 0 0 0 0,-1 0 0 0 0,1 0 0 0 0,-1 0 0 0 0,1 0 0 0 0,-1 0 0 0 0,0 1 0 0 0,1-1 0 0 0,-1 0 0 0 0,-1 0 0 0 0,-23-19 2057 0 0,21 17-1695 0 0,1 1-313 0 0,0 1-1 0 0,-1-1 0 0 0,1 1 1 0 0,0-1-1 0 0,-1 1 0 0 0,1 0 1 0 0,-1 0-1 0 0,1 1 1 0 0,-1-1-1 0 0,1 1 0 0 0,-1 0 1 0 0,0 0-1 0 0,1 0 0 0 0,-1 0 1 0 0,1 0-1 0 0,-1 1 1 0 0,1 0-1 0 0,-1 0 0 0 0,1 0 1 0 0,-1 0-1 0 0,1 0 0 0 0,-5 3 1 0 0,4-2-100 0 0,-1 0-1 0 0,1 1 1 0 0,0-1 0 0 0,0 1 0 0 0,1 0-1 0 0,-1 0 1 0 0,0 1 0 0 0,1-1 0 0 0,0 1-1 0 0,0 0 1 0 0,0 0 0 0 0,0 0 0 0 0,1 0-1 0 0,-1 0 1 0 0,1 0 0 0 0,-3 8-1 0 0,-4 18-61 0 0,4-16 9 0 0,0 0 0 0 0,2 0-1 0 0,0 0 1 0 0,0 0 0 0 0,0 22-1 0 0,3-27 49 0 0,-1-3-5 0 0,1 0-1 0 0,0 0 0 0 0,1 0 1 0 0,0 1-1 0 0,0-1 1 0 0,0 0-1 0 0,4 10 1 0 0,2 3-23 0 0,-7-15 21 0 0,1-1-1 0 0,0 0 1 0 0,1 0 0 0 0,-1 0 0 0 0,0 1-1 0 0,1-1 1 0 0,0 0 0 0 0,0-1 0 0 0,0 1-1 0 0,0 0 1 0 0,0 0 0 0 0,0-1 0 0 0,1 1-1 0 0,-1-1 1 0 0,6 4 0 0 0,-1-2-8 0 0,1 0 1 0 0,-1 0-1 0 0,1-1 0 0 0,-1 0 1 0 0,1-1-1 0 0,0 1 1 0 0,0-1-1 0 0,1-1 0 0 0,-1 0 1 0 0,0 0-1 0 0,10 0 1 0 0,-13-1 42 0 0,0-1 0 0 0,1 1-1 0 0,-1-1 1 0 0,1 0 0 0 0,-1 0 0 0 0,0-1 0 0 0,1 0 0 0 0,-1 0 0 0 0,0 0 0 0 0,0 0 0 0 0,-1-1 0 0 0,1 0 0 0 0,0 0 0 0 0,-1 0-1 0 0,0 0 1 0 0,1-1 0 0 0,5-7 0 0 0,-7 7 93 0 0,0 0 0 0 0,-1 0 0 0 0,0 0 0 0 0,0 0 0 0 0,0-1 1 0 0,0 1-1 0 0,-1-1 0 0 0,1 1 0 0 0,-1-1 0 0 0,0 0 0 0 0,-1 0 0 0 0,1 1 0 0 0,-1-9 0 0 0,0 0 165 0 0,-1 0 0 0 0,-1 1 0 0 0,0-1 0 0 0,-4-12 0 0 0,-2-7 425 0 0,-20-43 0 0 0,24 65-630 0 0,-1 1-1 0 0,0-1 1 0 0,-1 2-1 0 0,0-1 1 0 0,-12-13-1 0 0,16 19-110 0 0,-1 1 0 0 0,0-1 0 0 0,0 1 0 0 0,0-1 0 0 0,0 1 0 0 0,-1 0-1 0 0,1 0 1 0 0,-6-1 0 0 0,7 2-25 0 0,0 0 0 0 0,0 1-1 0 0,0-1 1 0 0,0 1 0 0 0,0 0-1 0 0,0 0 1 0 0,0 0 0 0 0,0 0-1 0 0,0 0 1 0 0,-1 0 0 0 0,1 1 0 0 0,0-1-1 0 0,0 0 1 0 0,0 1 0 0 0,0 0-1 0 0,-2 1 1 0 0,0 0-265 0 0,1 0 0 0 0,0 1 0 0 0,1-1 0 0 0,-1 1 0 0 0,0 0 1 0 0,1 0-1 0 0,-1 0 0 0 0,1 0 0 0 0,-3 5 0 0 0,-1 2-1310 0 0</inkml:trace>
  <inkml:trace contextRef="#ctx0" brushRef="#br0" timeOffset="1385.09">763 909 2304 0 0,'2'-3'13505'0'0,"6"-6"-12008"0"0,32-51-669 0 0,72-98-747 0 0,-79 112 53 0 0,-1-2-1 0 0,42-88 0 0 0,-61 109 283 0 0,19-55 0 0 0,-28 66-262 0 0,0-1 0 0 0,0 0-1 0 0,-2 0 1 0 0,2-31-1 0 0,-4 35-351 0 0,-1 1-1 0 0,0-1 1 0 0,-6-23-1 0 0,6 31 133 0 0,-1 1 0 0 0,1-1 0 0 0,-1 0-1 0 0,0 1 1 0 0,0-1 0 0 0,-1 1 0 0 0,1-1 0 0 0,-1 1-1 0 0,0 0 1 0 0,0 0 0 0 0,0 0 0 0 0,-7-5 0 0 0,6 6 8 0 0,0 0 1 0 0,1 1 0 0 0,-1 0-1 0 0,0 0 1 0 0,0 0 0 0 0,0 0-1 0 0,-1 1 1 0 0,1-1-1 0 0,0 1 1 0 0,-1 0 0 0 0,1 1-1 0 0,0-1 1 0 0,-1 1 0 0 0,-7 0-1 0 0,6 0-20 0 0,0 1 0 0 0,0 0 0 0 0,-1 1 0 0 0,1 0 0 0 0,0 0 0 0 0,0 0 0 0 0,0 0 0 0 0,1 1 1 0 0,-9 5-1 0 0,5-2 33 0 0,1 0 0 0 0,0 0 0 0 0,0 1 0 0 0,1 0 0 0 0,0 0 0 0 0,0 1 0 0 0,0 0 0 0 0,1 0 0 0 0,1 1 0 0 0,-1-1 0 0 0,1 1 0 0 0,-6 16 0 0 0,8-16 56 0 0,0 0 0 0 0,1 0 1 0 0,0 0-1 0 0,-1 13 1 0 0,3-17-11 0 0,0 0 1 0 0,0 1-1 0 0,0-1 1 0 0,1 0-1 0 0,0 0 1 0 0,0 0-1 0 0,1 0 1 0 0,-1 0-1 0 0,4 7 0 0 0,-4-10 4 0 0,0-1 0 0 0,0 1-1 0 0,0-1 1 0 0,0 1-1 0 0,0-1 1 0 0,0 1 0 0 0,0-1-1 0 0,1 1 1 0 0,-1-1-1 0 0,0 0 1 0 0,1 0 0 0 0,-1 0-1 0 0,1 0 1 0 0,0 0-1 0 0,-1 0 1 0 0,1 0 0 0 0,0 0-1 0 0,-1-1 1 0 0,1 1-1 0 0,0-1 1 0 0,0 1 0 0 0,0-1-1 0 0,-1 0 1 0 0,1 1-1 0 0,0-1 1 0 0,0 0 0 0 0,0 0-1 0 0,0 0 1 0 0,0-1-1 0 0,-1 1 1 0 0,1 0 0 0 0,0-1-1 0 0,0 1 1 0 0,1-2-1 0 0,6-1 121 0 0,0 0-1 0 0,-1-1 1 0 0,0 0-1 0 0,0-1 1 0 0,11-7-1 0 0,-10 5 44 0 0,-1 0 0 0 0,-1 0 0 0 0,1-1-1 0 0,-1 0 1 0 0,-1 0 0 0 0,1-1-1 0 0,-2 1 1 0 0,1-2 0 0 0,-1 1 0 0 0,0 0-1 0 0,-1-1 1 0 0,0 0 0 0 0,4-19-1 0 0,-5 17-51 0 0,-2 1-1 0 0,0-1 0 0 0,0 1 0 0 0,-1-1 0 0 0,0 0 1 0 0,-1 1-1 0 0,-1-1 0 0 0,0 1 0 0 0,-4-16 0 0 0,-5 0 131 0 0,4 14-1530 0 0</inkml:trace>
  <inkml:trace contextRef="#ctx0" brushRef="#br0" timeOffset="1790.08">1330 730 14688 0 0,'0'0'670'0'0,"-17"-1"252"0"0,3-3-731 0 0,1-1 1 0 0,-16-9 0 0 0,19 9-36 0 0,0 0-1 0 0,-1 1 0 0 0,0 0 0 0 0,-19-4 0 0 0,27 8-164 0 0,0 0 0 0 0,1 0 0 0 0,-1 0-1 0 0,1 0 1 0 0,-1 1 0 0 0,0 0 0 0 0,1-1-1 0 0,-1 1 1 0 0,1 0 0 0 0,0 0 0 0 0,-1 0-1 0 0,1 1 1 0 0,0-1 0 0 0,-1 0 0 0 0,1 1-1 0 0,0-1 1 0 0,0 1 0 0 0,0 0 0 0 0,1 0-1 0 0,-1 0 1 0 0,0 0 0 0 0,1 0 0 0 0,-3 4-1 0 0,-1 1-19 0 0,1 1-1 0 0,-1-1 0 0 0,2 1 1 0 0,-1 0-1 0 0,-4 16 0 0 0,5-13 42 0 0,1 1-1 0 0,0-1 1 0 0,1 0-1 0 0,0 1 1 0 0,1 0-1 0 0,0-1 1 0 0,0 1-1 0 0,1-1 1 0 0,1 0-1 0 0,0 1 1 0 0,1-1-1 0 0,0 0 1 0 0,1 0-1 0 0,0 0 1 0 0,0 0-1 0 0,1-1 1 0 0,12 18-1 0 0,-16-26-20 0 0,0-1-1 0 0,0 0 1 0 0,0 1 0 0 0,0-1-1 0 0,0 0 1 0 0,1 0-1 0 0,-1 0 1 0 0,0 0-1 0 0,1 0 1 0 0,-1 0 0 0 0,1 0-1 0 0,-1 0 1 0 0,1 0-1 0 0,0-1 1 0 0,-1 1 0 0 0,1-1-1 0 0,0 1 1 0 0,-1-1-1 0 0,3 1 1 0 0,-1-1 33 0 0,-1-1 0 0 0,1 1 1 0 0,-1 0-1 0 0,1-1 0 0 0,-1 1 0 0 0,0-1 0 0 0,1 0 1 0 0,-1 0-1 0 0,0 0 0 0 0,1 0 0 0 0,3-3 0 0 0,1 0 186 0 0,-1-2 0 0 0,0 1-1 0 0,1-1 1 0 0,-2 0-1 0 0,1 0 1 0 0,9-14-1 0 0,-10 13 39 0 0,-1-1 0 0 0,0 0 0 0 0,0 0 0 0 0,0 0 0 0 0,-1-1 0 0 0,0 0 0 0 0,-1 1 0 0 0,3-13 0 0 0,-5 17-180 0 0,1-1-1 0 0,-1 0 0 0 0,0 0 0 0 0,0 0 0 0 0,-1 0 1 0 0,0 0-1 0 0,1 0 0 0 0,-1 0 0 0 0,-1 1 1 0 0,1-1-1 0 0,-1 0 0 0 0,0 1 0 0 0,0-1 0 0 0,0 1 1 0 0,-1 0-1 0 0,-5-7 0 0 0,4 6-89 0 0,0 0 0 0 0,0 0 0 0 0,-1 1 0 0 0,0 0 0 0 0,0 0-1 0 0,0 0 1 0 0,-11-5 0 0 0,10 6-560 0 0,0 0-1 0 0,0 1 0 0 0,-1 0 0 0 0,-8-2 0 0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26.5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4 494 6448 0 0,'2'2'5496'0'0,"-7"20"-3299"0"0,2-11-2176 0 0,0 0 0 0 0,1 0 0 0 0,1 1 1 0 0,0-1-1 0 0,0 16 0 0 0,-2 21 169 0 0,0 13-237 0 0,3-43-48 0 0,-1 0 1 0 0,-5 26 0 0 0,2-22 34 0 0,-5 17 109 0 0,7-35-48 0 0,0 1 0 0 0,1 0 0 0 0,-2 0 0 0 0,1-1 0 0 0,0 0 0 0 0,-1 1 0 0 0,0-1 0 0 0,0 0 0 0 0,0 0 0 0 0,-5 4 0 0 0,2 0 87 0 0,2-4 112 0 0,-3-9 44 0 0,7 4-184 0 0,-1 0 0 0 0,1 0 0 0 0,-1 0-1 0 0,1-1 1 0 0,-1 1 0 0 0,1 0 0 0 0,-1 0 0 0 0,1 0 0 0 0,0 0 0 0 0,0-1 0 0 0,0 1 0 0 0,0 0 0 0 0,0 0 0 0 0,0-1 0 0 0,0 0 0 0 0,4-23 289 0 0,-2 15-325 0 0,15-68 38 0 0,-4 18-7 0 0,2-29-44 0 0,-14 77-4 0 0,1 0 0 0 0,1-1 0 0 0,0 1 0 0 0,0 1 0 0 0,1-1 1 0 0,1 0-1 0 0,0 1 0 0 0,8-13 0 0 0,-8 16 50 0 0,0 1-1 0 0,1 0 1 0 0,0 0 0 0 0,0 0-1 0 0,1 1 1 0 0,0 0-1 0 0,0 0 1 0 0,0 0 0 0 0,0 1-1 0 0,1 1 1 0 0,15-8-1 0 0,2 2-244 0 0,0 2 0 0 0,1 0 0 0 0,50-7-1 0 0,-67 15 109 0 0,-1-1 1 0 0,1 1-1 0 0,-1 0 0 0 0,1 0 0 0 0,-1 1 0 0 0,14 3 1 0 0,-22-3 92 0 0,1-1 0 0 0,-1 0 0 0 0,0 0 0 0 0,1 1 1 0 0,-1-1-1 0 0,0 0 0 0 0,0 1 0 0 0,1-1 0 0 0,-1 1 1 0 0,0-1-1 0 0,0 0 0 0 0,0 1 0 0 0,1-1 0 0 0,-1 1 1 0 0,0-1-1 0 0,0 1 0 0 0,0-1 0 0 0,0 0 0 0 0,0 1 1 0 0,0-1-1 0 0,0 1 0 0 0,0-1 0 0 0,0 1 0 0 0,0-1 1 0 0,0 1-1 0 0,0-1 0 0 0,0 0 0 0 0,0 1 0 0 0,0-1 1 0 0,-1 1-1 0 0,1-1 0 0 0,0 1 0 0 0,0-1 0 0 0,0 0 1 0 0,-1 1-1 0 0,1-1 0 0 0,0 0 0 0 0,-1 1 0 0 0,1-1 1 0 0,-12 17 593 0 0,-2-3-700 0 0,-1 0-1 0 0,-1-2 0 0 0,0 1 1 0 0,0-2-1 0 0,-1 0 0 0 0,0-2 0 0 0,-1 1 1 0 0,-1-2-1 0 0,-23 8 0 0 0,41-16 131 0 0,0 0 36 0 0,0 0 0 0 0,0 1 0 0 0,0-1 0 0 0,0 0 0 0 0,0 1 0 0 0,0-1 0 0 0,-1 1 0 0 0,1 0 0 0 0,0-1 0 0 0,1 1 0 0 0,-1 0 0 0 0,0-1 0 0 0,-1 2 0 0 0,2-1-62 0 0,0 0 0 0 0,0 0 0 0 0,0 1 0 0 0,0-1 1 0 0,1 0-1 0 0,-1 0 0 0 0,0 0 0 0 0,1 0 0 0 0,-1 0 0 0 0,1 0 0 0 0,-1 0 0 0 0,1 0 1 0 0,-1 0-1 0 0,1 0 0 0 0,-1 0 0 0 0,1 0 0 0 0,0-1 0 0 0,0 1 0 0 0,0 1 1 0 0,2 0 19 0 0,18 18 189 0 0,1-1-1 0 0,0-1 1 0 0,41 25-1 0 0,-39-28-105 0 0,25 19 78 0 0,-29-18-98 0 0,1 1-634 0 0,-20-16 12 0 0,1 0 0 0 0,-1-1-1 0 0,1 1 1 0 0,-1-1 0 0 0,1 1-1 0 0,-1-1 1 0 0,1 0 0 0 0,-1 0 0 0 0,3 1-1 0 0</inkml:trace>
  <inkml:trace contextRef="#ctx0" brushRef="#br0" timeOffset="399.91">548 302 14456 0 0,'1'-1'-150'0'0,"0"1"206"0"0,-1-1 1 0 0,0 1 0 0 0,1 0 0 0 0,-1 0 0 0 0,1-1 0 0 0,-1 1 0 0 0,0 0 0 0 0,1 0 0 0 0,-1 0 0 0 0,1-1 0 0 0,-1 1 0 0 0,0 0 0 0 0,1 0-1 0 0,-1 0 1 0 0,1 0 0 0 0,-1 0 0 0 0,1 0 0 0 0,-1 0 0 0 0,1 0 0 0 0,-1 0 0 0 0,1 0 0 0 0,-1 0 0 0 0,0 0 0 0 0,1 0 0 0 0,-1 1 0 0 0,1-1-1 0 0,-1 0 1 0 0,1 0 0 0 0,-1 0 0 0 0,1 1 0 0 0,0 0-15 0 0,0 0 0 0 0,-1 1 0 0 0,1-1 0 0 0,0 0 0 0 0,-1 0 0 0 0,1 1 0 0 0,-1-1 0 0 0,0 0 0 0 0,1 1 0 0 0,-1 2 0 0 0,1-1 58 0 0,3 20 35 0 0,3 45 0 0 0,1 6-22 0 0,-4-50-114 0 0,12 74-20 0 0,-15-84 23 0 0,-1 0 1 0 0,1 0 0 0 0,-2 0 0 0 0,0 0 0 0 0,-3 13 0 0 0,1-14 85 0 0,2-8-53 0 0,0 0 1 0 0,0 0 0 0 0,0 0 0 0 0,-1 0 0 0 0,0 0-1 0 0,0 0 1 0 0,0-1 0 0 0,-1 1 0 0 0,-3 5-1 0 0,3-8-101 0 0,3-1-65 0 0,-5-21-464 0 0,5 14 568 0 0,1 0 0 0 0,0 0 0 0 0,0-1-1 0 0,1 1 1 0 0,3-9 0 0 0,4-17-34 0 0,-6 19 113 0 0,1 1 0 0 0,1 0 0 0 0,0 0 0 0 0,1 0 0 0 0,1 0 0 0 0,13-18 0 0 0,-14 21-32 0 0,-6 8 8 0 0,1-1-1 0 0,0 1 1 0 0,0 0-1 0 0,0-1 0 0 0,0 1 1 0 0,0 0-1 0 0,0 0 1 0 0,0 0-1 0 0,0 0 0 0 0,0 0 1 0 0,0 0-1 0 0,1 0 1 0 0,-1 0-1 0 0,0 0 0 0 0,1 1 1 0 0,-1-1-1 0 0,1 0 1 0 0,-1 1-1 0 0,1 0 0 0 0,-1-1 1 0 0,1 1-1 0 0,-1 0 1 0 0,1-1-1 0 0,-1 1 0 0 0,1 0 1 0 0,-1 0-1 0 0,1 0 1 0 0,0 1-1 0 0,-1-1 0 0 0,1 0 1 0 0,-1 0-1 0 0,1 1 0 0 0,-1-1 1 0 0,1 1-1 0 0,-1 0 1 0 0,0-1-1 0 0,1 1 0 0 0,1 1 1 0 0,4 3 63 0 0,1 1 0 0 0,-1 0 0 0 0,0 0 0 0 0,-1 1 0 0 0,8 8 0 0 0,-4-3-68 0 0,0-2 13 0 0,0 0-1 0 0,-1 1 1 0 0,0 0 0 0 0,-1 1 0 0 0,0 0 0 0 0,8 19-1 0 0,-10-16-2800 0 0</inkml:trace>
  <inkml:trace contextRef="#ctx0" brushRef="#br0" timeOffset="910.06">1119 543 5984 0 0,'-1'-1'14291'0'0,"-6"-5"-13856"0"0,5 4-498 0 0,-1 0 0 0 0,1-1 0 0 0,-1 2-1 0 0,0-1 1 0 0,1 0 0 0 0,-1 0 0 0 0,0 1 0 0 0,0 0 0 0 0,0-1-1 0 0,0 1 1 0 0,0 0 0 0 0,0 1 0 0 0,-1-1 0 0 0,1 0 0 0 0,0 1 0 0 0,0 0-1 0 0,-1 0 1 0 0,1 0 0 0 0,0 0 0 0 0,0 0 0 0 0,-1 1 0 0 0,1-1-1 0 0,0 1 1 0 0,0 0 0 0 0,0 0 0 0 0,0 0 0 0 0,0 1 0 0 0,0-1 0 0 0,-5 4-1 0 0,2 0 36 0 0,0 0-1 0 0,1 0 1 0 0,-1 0 0 0 0,1 1-1 0 0,1 0 1 0 0,-1 0-1 0 0,1 1 1 0 0,0-1-1 0 0,0 1 1 0 0,1 0-1 0 0,0 0 1 0 0,0 0-1 0 0,-3 15 1 0 0,4-14 126 0 0,1 1 1 0 0,0-1 0 0 0,0 1-1 0 0,1-1 1 0 0,2 16 0 0 0,-2-19-83 0 0,1 0 0 0 0,0 0-1 0 0,0 0 1 0 0,0-1 0 0 0,1 1 0 0 0,0-1 0 0 0,0 1 0 0 0,0-1 0 0 0,0 1 0 0 0,1-1 0 0 0,4 6-1 0 0,-6-9-15 0 0,0 0 0 0 0,0 0 0 0 0,0-1 0 0 0,-1 1 0 0 0,1 0 0 0 0,0-1 0 0 0,0 1 0 0 0,0-1 0 0 0,0 1 0 0 0,0-1 0 0 0,0 1 0 0 0,0-1 0 0 0,0 0 1 0 0,1 0-1 0 0,-1 1 0 0 0,0-1 0 0 0,0 0 0 0 0,0 0 0 0 0,0 0 0 0 0,0 0 0 0 0,2 0 0 0 0,0-1 46 0 0,-1 0 0 0 0,1 0 0 0 0,0 0 0 0 0,-1 0 0 0 0,1 0 1 0 0,0 0-1 0 0,-1-1 0 0 0,4-1 0 0 0,0-2-18 0 0,0 0 1 0 0,0 0-1 0 0,-1-1 0 0 0,1 1 0 0 0,6-10 1 0 0,-8 7-29 0 0,1 1 0 0 0,-1-1 0 0 0,0 0 0 0 0,0 0-1 0 0,-1 0 1 0 0,3-10 0 0 0,-5 13 22 0 0,0 0 0 0 0,0 0 0 0 0,0 0 0 0 0,-1 0 0 0 0,0 0 0 0 0,0 0 0 0 0,0 0 0 0 0,-1 0 0 0 0,0 0 0 0 0,0 0-1 0 0,-3-9 1 0 0,-8-14 118 0 0,-3-13-21 0 0,13 37-92 0 0,8 14-38 0 0,1 1 0 0 0,6 15 0 0 0,-8-15 1 0 0,1 0 1 0 0,13 20-1 0 0,58 58-438 0 0,-66-80 91 0 0,0 1-2276 0 0</inkml:trace>
  <inkml:trace contextRef="#ctx0" brushRef="#br0" timeOffset="1399.71">1326 560 10136 0 0,'0'0'9266'0'0,"8"12"-8221"0"0,1 27-1513 0 0,10 68 0 0 0,-18-98 319 0 0,-1 28-279 0 0,0-35 547 0 0,-5-20-25 0 0,2-73-876 0 0,3 75 696 0 0,1 0 0 0 0,0 0 0 0 0,1 0 0 0 0,5-22 0 0 0,-5 33 31 0 0,-1 0-1 0 0,1 0 0 0 0,0 0 1 0 0,4-7-1 0 0,-5 10 78 0 0,0 1-1 0 0,0-1 1 0 0,0 1-1 0 0,1 0 1 0 0,-1-1-1 0 0,0 1 1 0 0,1 0 0 0 0,-1-1-1 0 0,1 1 1 0 0,-1 0-1 0 0,1 0 1 0 0,-1 0-1 0 0,1 1 1 0 0,0-1-1 0 0,-1 0 1 0 0,5 0-1 0 0,-4 0 16 0 0,0 1-1 0 0,0 0 0 0 0,0 0 0 0 0,0 0 0 0 0,0 1 1 0 0,0-1-1 0 0,0 0 0 0 0,0 1 0 0 0,0-1 0 0 0,0 1 1 0 0,0 0-1 0 0,-1 0 0 0 0,1 0 0 0 0,0-1 1 0 0,0 2-1 0 0,-1-1 0 0 0,1 0 0 0 0,0 0 0 0 0,-1 0 1 0 0,1 1-1 0 0,1 2 0 0 0,4 4 65 0 0,0 0 1 0 0,10 18-1 0 0,-9-14-71 0 0,-1 0 22 0 0,10 22-1 0 0,-12-22-8 0 0,13 21 0 0 0,-14-27-95 0 0,-1 0-1 0 0,0 1 0 0 0,4 10 0 0 0,6 13-229 0 0,-13-29 22 0 0</inkml:trace>
  <inkml:trace contextRef="#ctx0" brushRef="#br0" timeOffset="1909.86">1652 523 8288 0 0,'16'-2'9440'0'0,"-15"2"-9407"0"0,-1 0-1 0 0,1 0 1 0 0,-1 0-1 0 0,0 0 1 0 0,1 0-1 0 0,-1 0 1 0 0,1 0-1 0 0,-1 0 1 0 0,0 0 0 0 0,1 0-1 0 0,-1 0 1 0 0,1 0-1 0 0,-1 0 1 0 0,0 0-1 0 0,1 0 1 0 0,-1 0-1 0 0,1 0 1 0 0,-1 0-1 0 0,0 0 1 0 0,1 1 0 0 0,-1-1-1 0 0,0 0 1 0 0,1 0-1 0 0,-1 0 1 0 0,0 1-1 0 0,1-1 1 0 0,-1 0-1 0 0,0 0 1 0 0,1 1-1 0 0,-1-1 1 0 0,0 0 0 0 0,1 1-1 0 0,4 6 1 0 0,-1 1-1 0 0,1-1 1 0 0,-1 1 0 0 0,-1 0 0 0 0,1-1-1 0 0,-1 2 1 0 0,3 15 0 0 0,0-4-7 0 0,-3-10 9 0 0,-1-7-51 0 0,-1 1-1 0 0,1 0 1 0 0,-1 0-1 0 0,0 0 0 0 0,0 0 1 0 0,-1 0-1 0 0,1 1 1 0 0,-1-1-1 0 0,0 5 0 0 0,-1 7-281 0 0,1-15 244 0 0,-3-18-818 0 0,4 7 783 0 0,0 0-1 0 0,1 0 0 0 0,1 0 0 0 0,-1 0 0 0 0,7-14 0 0 0,3-16 8 0 0,-9 31 141 0 0,-1 1 0 0 0,1 0 1 0 0,1 0-1 0 0,0 0 0 0 0,0 0 0 0 0,0 1 0 0 0,1-1 0 0 0,0 1 0 0 0,0 0 1 0 0,13-11-1 0 0,-17 17-39 0 0,-1 0 1 0 0,1 0-1 0 0,1 0 1 0 0,-1 1-1 0 0,0-1 1 0 0,0 0-1 0 0,0 1 0 0 0,0-1 1 0 0,0 1-1 0 0,1-1 1 0 0,-1 1-1 0 0,0 0 1 0 0,0 0-1 0 0,1-1 1 0 0,-1 1-1 0 0,0 0 1 0 0,0 0-1 0 0,1 0 0 0 0,-1 0 1 0 0,2 1-1 0 0,-1 0 42 0 0,0-1-1 0 0,0 1 1 0 0,0 0-1 0 0,0 0 1 0 0,-1 0-1 0 0,1 1 1 0 0,0-1-1 0 0,-1 0 0 0 0,1 1 1 0 0,-1-1-1 0 0,0 0 1 0 0,2 3-1 0 0,3 5 296 0 0,0 1 1 0 0,0-1-1 0 0,8 22 0 0 0,-10-20-268 0 0,1-2-92 0 0,1 5-17 0 0,0-1 0 0 0,4 18-1 0 0,2 2-156 0 0,-12-32-83 0 0,3 12 140 0 0</inkml:trace>
  <inkml:trace contextRef="#ctx0" brushRef="#br0" timeOffset="2429.66">2039 487 9672 0 0,'10'-11'12391'0'0,"-4"24"-12607"0"0,-1 1 0 0 0,0 0 0 0 0,-1 0 0 0 0,4 26 0 0 0,11 26-334 0 0,-18-63 535 0 0,1 1 0 0 0,-1-1 0 0 0,0 0 0 0 0,1 0 0 0 0,0 0 0 0 0,-1 0 1 0 0,1 0-1 0 0,1 0 0 0 0,-1 0 0 0 0,0-1 0 0 0,1 1 0 0 0,2 2 0 0 0,1-2 15 0 0,-5-3 0 0 0,-1 0 0 0 0,1 0 0 0 0,-1 1 0 0 0,1-1 0 0 0,-1 0 0 0 0,1 0 0 0 0,-1 0 0 0 0,1 0 0 0 0,0 0 0 0 0,-1 0 0 0 0,1 0 0 0 0,-1 0 0 0 0,1 0 0 0 0,-1 0 0 0 0,1 0 0 0 0,-1 0 0 0 0,1 0 0 0 0,0 0 0 0 0,-1-1 0 0 0,1 1 0 0 0,-1 0 0 0 0,1 0 0 0 0,-1-1 0 0 0,0 1 0 0 0,1 0 0 0 0,0-1 0 0 0,0 0 0 0 0,5-2-128 0 0,0 0 0 0 0,-1-1 0 0 0,1 1-1 0 0,-1-1 1 0 0,0 0 0 0 0,0-1-1 0 0,-1 1 1 0 0,1-1 0 0 0,6-8-1 0 0,-3 1-241 0 0,1-1 0 0 0,-2 0 0 0 0,7-15-1 0 0,-9 16 364 0 0,0 1 0 0 0,-1-1 0 0 0,-1 0 0 0 0,0 0 0 0 0,0 0 0 0 0,-1 0 0 0 0,1-21 2436 0 0,27 121-1613 0 0,-1-2-636 0 0,-21-68-138 0 0,-4-7-177 0 0,1 0 0 0 0,2 12 1 0 0,-6-21 296 0 0</inkml:trace>
  <inkml:trace contextRef="#ctx0" brushRef="#br0" timeOffset="2944.79">2588 552 4608 0 0,'0'0'208'0'0,"11"9"32"0"0,-9-7 306 0 0,0-1 0 0 0,0 1 1 0 0,1-1-1 0 0,-1 1 0 0 0,1-1 1 0 0,-1 0-1 0 0,1 0 0 0 0,-1 0 0 0 0,1 0 1 0 0,-1 0-1 0 0,1-1 0 0 0,0 1 1 0 0,3 0-1 0 0,37 2 7020 0 0,-37-4-7738 0 0,-1 1-1 0 0,1-1 0 0 0,0-1 1 0 0,8-2-1 0 0,3-1 36 0 0,-12 3 119 0 0,-1 0 0 0 0,0 0 1 0 0,0 0-1 0 0,0-1 0 0 0,0 0 0 0 0,6-5 0 0 0,1 0 75 0 0,-9 6-25 0 0,0 1-1 0 0,0-1 1 0 0,0 0-1 0 0,0 0 1 0 0,0 0-1 0 0,0 0 1 0 0,0 0-1 0 0,-1-1 1 0 0,1 1-1 0 0,-1 0 1 0 0,0-1 0 0 0,1 1-1 0 0,-1-1 1 0 0,0 0-1 0 0,0 1 1 0 0,-1-1-1 0 0,1 0 1 0 0,-1 1-1 0 0,1-1 1 0 0,-1 0-1 0 0,0 0 1 0 0,0 0-1 0 0,0 1 1 0 0,0-1 0 0 0,-1 0-1 0 0,1 0 1 0 0,-1 1-1 0 0,1-1 1 0 0,-1 0-1 0 0,0 1 1 0 0,0-1-1 0 0,-3-4 1 0 0,2 3-44 0 0,0 0 0 0 0,-1 0 1 0 0,1 1-1 0 0,-1-1 0 0 0,0 0 0 0 0,0 1 0 0 0,0 0 1 0 0,-1 0-1 0 0,1 0 0 0 0,-1 0 0 0 0,1 0 1 0 0,-1 1-1 0 0,0 0 0 0 0,0-1 0 0 0,0 1 0 0 0,-1 1 1 0 0,1-1-1 0 0,0 1 0 0 0,-7-2 0 0 0,8 3-2 0 0,0 0 0 0 0,0 0 0 0 0,0 1 0 0 0,0-1-1 0 0,0 1 1 0 0,1-1 0 0 0,-1 1 0 0 0,0 0 0 0 0,1 0-1 0 0,-1 0 1 0 0,0 1 0 0 0,1-1 0 0 0,-1 1-1 0 0,1-1 1 0 0,0 1 0 0 0,-1 0 0 0 0,1 0 0 0 0,0 0-1 0 0,0 0 1 0 0,-2 3 0 0 0,-4 5 92 0 0,0 1 1 0 0,-12 22-1 0 0,18-31-65 0 0,-2 6-9 0 0,-1 1 1 0 0,1-1-1 0 0,1 1 1 0 0,0 0 0 0 0,-3 12-1 0 0,5-16 1 0 0,0 0-1 0 0,1 0 1 0 0,-1 0 0 0 0,1 0-1 0 0,0 0 1 0 0,1 0-1 0 0,-1 0 1 0 0,1 0 0 0 0,0 0-1 0 0,0-1 1 0 0,3 9-1 0 0,0-5-5 0 0,-1 0 0 0 0,1-1-1 0 0,0 1 1 0 0,0-1-1 0 0,1 0 1 0 0,0 0 0 0 0,1 0-1 0 0,-1-1 1 0 0,1 0-1 0 0,0 0 1 0 0,1 0 0 0 0,-1-1-1 0 0,1 0 1 0 0,0 0 0 0 0,1-1-1 0 0,-1 0 1 0 0,1 0-1 0 0,-1-1 1 0 0,1 0 0 0 0,0 0-1 0 0,1-1 1 0 0,9 2-1 0 0,-8-2-291 0 0,0 0 0 0 0,0-1-1 0 0,1 0 1 0 0,-1-1 0 0 0,1 0-1 0 0,-1-1 1 0 0,11-2 0 0 0,-7-1-585 0 0</inkml:trace>
  <inkml:trace contextRef="#ctx0" brushRef="#br0" timeOffset="3450">3180 137 6448 0 0,'-11'-7'10641'0'0,"-3"10"-8625"0"0,8 2-1997 0 0,0 0 1 0 0,1 0 0 0 0,-1 1 0 0 0,1 0-1 0 0,1 0 1 0 0,-1 1 0 0 0,1-1-1 0 0,0 1 1 0 0,0 0 0 0 0,1 0-1 0 0,-3 8 1 0 0,1 0-7 0 0,0 0 1 0 0,1 1-1 0 0,1-1 0 0 0,-2 26 0 0 0,4 14 127 0 0,2 0-1 0 0,9 56 1 0 0,-1-15 9 0 0,-5-53-179 0 0,-1-23 259 0 0,-1 32-1 0 0,-2-45-617 0 0,0 0 1 0 0,-1 0-1 0 0,-1 0 0 0 0,1 0 0 0 0,-1 0 1 0 0,0-1-1 0 0,0 1 0 0 0,-6 9 0 0 0</inkml:trace>
  <inkml:trace contextRef="#ctx0" brushRef="#br0" timeOffset="3949.75">2972 571 3224 0 0,'7'-8'527'0'0,"-4"5"187"0"0,1 0 0 0 0,0 0 1 0 0,0 1-1 0 0,0 0 0 0 0,0-1 1 0 0,0 2-1 0 0,0-1 0 0 0,0 0 1 0 0,1 1-1 0 0,4-2 0 0 0,5 1-434 0 0,28-1-1 0 0,10-2-246 0 0,-10-2 137 0 0,43-10 3281 0 0,-31 5-1671 0 0,-41 10-2613 0 0,28-1 2684 0 0,-43 3-1810 0 0,-1 0-1 0 0,1 0 0 0 0,0 0 0 0 0,0 0 0 0 0,-1 0 0 0 0,1 1 0 0 0,0-1 0 0 0,0 1 0 0 0,0-1 0 0 0,-1 1 0 0 0,1 0 1 0 0,0 0-1 0 0,0 0 0 0 0,0 0 0 0 0,0 0 0 0 0,0 0 0 0 0,1 1 0 0 0,-1-1 0 0 0,0 1 0 0 0,0-1 0 0 0,-2 4 1 0 0,1-1-90 0 0,0 0 0 0 0,-1 0 0 0 0,2 0 1 0 0,-1 0-1 0 0,1 0 0 0 0,-1 0 0 0 0,1 1 1 0 0,0-1-1 0 0,-2 8 0 0 0,2-2 9 0 0,1 0 0 0 0,0-1 0 0 0,0 1-1 0 0,1 0 1 0 0,1 16 0 0 0,0-21 38 0 0,-1-1-1 0 0,1 1 1 0 0,0-1-1 0 0,0 0 1 0 0,1 1-1 0 0,-1-1 1 0 0,1 0-1 0 0,0 0 1 0 0,0 0-1 0 0,1 0 0 0 0,-1 0 1 0 0,1-1-1 0 0,-1 1 1 0 0,6 4-1 0 0,-6-7 8 0 0,1 1-1 0 0,-1-1 0 0 0,1 1 0 0 0,-1-1 0 0 0,1 0 1 0 0,0 0-1 0 0,-1-1 0 0 0,1 1 0 0 0,0 0 0 0 0,0-1 0 0 0,0 0 1 0 0,-1 0-1 0 0,1 1 0 0 0,0-2 0 0 0,0 1 0 0 0,0 0 1 0 0,0 0-1 0 0,-1-1 0 0 0,1 0 0 0 0,3-1 0 0 0,2 0 102 0 0,0 0-1 0 0,-1-1 0 0 0,1-1 1 0 0,-1 1-1 0 0,13-9 0 0 0,-13 7 26 0 0,0 0 0 0 0,-1-1 0 0 0,0 1 0 0 0,0-1-1 0 0,0-1 1 0 0,-1 1 0 0 0,7-9 0 0 0,-10 11-51 0 0,0 1 0 0 0,-1-1 0 0 0,1 1 0 0 0,-1-1 0 0 0,1 1 0 0 0,-1-1 0 0 0,0 0 0 0 0,-1 0 0 0 0,1 1 0 0 0,-1-1 0 0 0,1 0 0 0 0,-1 0 0 0 0,0 0 0 0 0,-1 0 0 0 0,1 1 0 0 0,0-1 0 0 0,-1 0 0 0 0,-1-3 0 0 0,-1-3-99 0 0,-1 0 1 0 0,0 1-1 0 0,0-1 0 0 0,-1 1 1 0 0,0 0-1 0 0,-1 1 0 0 0,0-1 1 0 0,0 1-1 0 0,-1 0 0 0 0,1 1 1 0 0,-10-8-1 0 0,6 5-401 0 0,-6-5-528 0 0,4 11-2740 0 0</inkml:trace>
  <inkml:trace contextRef="#ctx0" brushRef="#br0" timeOffset="3950.75">3920 290 18943 0 0,'0'0'2316'0'0,"-1"2"-2062"0"0,-6 35 272 0 0,3-25-705 0 0,1 0-1 0 0,-3 18 0 0 0,5-24 126 0 0,-4 65-59 0 0,4-58 94 0 0,0-1 1 0 0,1 16 0 0 0,-1 13 9 0 0,1-35-8 0 0,1 1 1 0 0,-1-1-1 0 0,1 0 0 0 0,3 13 1 0 0,0 3-131 0 0,-3-20 111 0 0,-1 0-1 0 0,0 0 0 0 0,1 0 0 0 0,-1 0 0 0 0,1 0 1 0 0,0 0-1 0 0,-1 0 0 0 0,1 0 0 0 0,0-1 0 0 0,0 1 1 0 0,0 0-1 0 0,1-1 0 0 0,0 2 0 0 0</inkml:trace>
  <inkml:trace contextRef="#ctx0" brushRef="#br0" timeOffset="4519.92">4318 329 18055 0 0,'-1'0'1632'0'0,"-9"-16"-694"0"0,9 15-938 0 0,1 0 1 0 0,-1 0-1 0 0,0 0 0 0 0,1 0 0 0 0,-1 0 1 0 0,0 0-1 0 0,0 0 0 0 0,1 0 0 0 0,-1 0 1 0 0,0 0-1 0 0,0 0 0 0 0,0 0 0 0 0,0 1 1 0 0,0-1-1 0 0,0 0 0 0 0,-1 1 0 0 0,1-1 1 0 0,-2 0-1 0 0,-2 0-235 0 0,0-1 1 0 0,1 2-1 0 0,-1-1 0 0 0,0 1 1 0 0,0-1-1 0 0,0 1 0 0 0,0 0 1 0 0,1 1-1 0 0,-1-1 0 0 0,0 1 1 0 0,0 0-1 0 0,1 1 0 0 0,-8 2 0 0 0,-2 2-123 0 0,0 1-1 0 0,1 0 0 0 0,-13 10 0 0 0,20-13 311 0 0,0 2-1 0 0,0-1 1 0 0,1 1 0 0 0,-8 10-1 0 0,1-1 234 0 0,7-9-51 0 0,1 0 1 0 0,0 1 0 0 0,0-1-1 0 0,1 1 1 0 0,0-1 0 0 0,0 1-1 0 0,-3 14 1 0 0,2-5 145 0 0,0 0-1 0 0,0 25 0 0 0,3-35-261 0 0,1 0 0 0 0,0 1 0 0 0,0-1 0 0 0,0 0 0 0 0,1 0-1 0 0,0 0 1 0 0,1 0 0 0 0,-1 0 0 0 0,1 0 0 0 0,0 0 0 0 0,1 0-1 0 0,-1 0 1 0 0,1-1 0 0 0,0 1 0 0 0,7 8 0 0 0,-8-12-30 0 0,0 0 1 0 0,0 0 0 0 0,1-1-1 0 0,-1 1 1 0 0,0-1 0 0 0,0 1-1 0 0,1-1 1 0 0,-1 0 0 0 0,1 0-1 0 0,-1 0 1 0 0,1 0 0 0 0,0-1-1 0 0,-1 1 1 0 0,1-1 0 0 0,0 1-1 0 0,-1-1 1 0 0,1 0 0 0 0,0 0-1 0 0,-1 0 1 0 0,6-1 0 0 0,1 0 72 0 0,1-1 0 0 0,-1 0 0 0 0,0 0 1 0 0,15-6-1 0 0,-13 3 102 0 0,0 0 0 0 0,0-1 0 0 0,0-1 0 0 0,-1 0-1 0 0,0 0 1 0 0,0-1 0 0 0,-1 0 0 0 0,9-9 0 0 0,-5 1 190 0 0,0 1-1 0 0,-1-2 1 0 0,-1 1-1 0 0,11-22 1 0 0,-19 32-307 0 0,-1 0 0 0 0,0 1 0 0 0,0-1 0 0 0,0 0-1 0 0,0 0 1 0 0,-1 0 0 0 0,0 0 0 0 0,0-1 0 0 0,-1 1 0 0 0,0 0 0 0 0,0 0 0 0 0,0 0-1 0 0,-1-1 1 0 0,0 1 0 0 0,0 0 0 0 0,0 0 0 0 0,-1 0 0 0 0,0 0 0 0 0,0 0 0 0 0,-1 1-1 0 0,-4-10 1 0 0,3 9-133 0 0,-1-3-25 0 0,-1-1 0 0 0,0 1 0 0 0,-15-16 0 0 0,19 23-122 0 0,-1-1 0 0 0,1 1 1 0 0,-1 0-1 0 0,0 0 0 0 0,0 0 0 0 0,0 0 1 0 0,0 1-1 0 0,0-1 0 0 0,0 1 0 0 0,-1 0 1 0 0,1 0-1 0 0,0 0 0 0 0,-1 0 0 0 0,1 1 1 0 0,-1-1-1 0 0,-5 1 0 0 0,-2 0-1224 0 0</inkml:trace>
  <inkml:trace contextRef="#ctx0" brushRef="#br0" timeOffset="5027.54">4636 466 3224 0 0,'28'12'12374'0'0,"-11"-5"-10515"0"0,-13-5-1814 0 0,-1-1 1 0 0,1 0 0 0 0,-1 0-1 0 0,0-1 1 0 0,1 1 0 0 0,-1-1-1 0 0,1 0 1 0 0,-1 0 0 0 0,1 0-1 0 0,-1 0 1 0 0,1 0 0 0 0,-1-1-1 0 0,1 0 1 0 0,-1 0-1 0 0,1 0 1 0 0,3-1 0 0 0,12-5-71 0 0,-13 6 29 0 0,-1-1 0 0 0,0 0-1 0 0,10-5 1 0 0,-8 3 145 0 0,0-1 0 0 0,0 0-1 0 0,10-10 1 0 0,-15 14-107 0 0,0-1-1 0 0,0 0 1 0 0,-1 0 0 0 0,1-1-1 0 0,0 1 1 0 0,-1 0 0 0 0,1 0-1 0 0,-1-1 1 0 0,0 1 0 0 0,0-1-1 0 0,0 1 1 0 0,0-1 0 0 0,0 0-1 0 0,0 1 1 0 0,-1-4 0 0 0,0 3-18 0 0,0 1 1 0 0,-1-1 0 0 0,0 1 0 0 0,0-1-1 0 0,0 1 1 0 0,0 0 0 0 0,0-1-1 0 0,0 1 1 0 0,0 0 0 0 0,-1 0-1 0 0,1 0 1 0 0,-1 0 0 0 0,1 0 0 0 0,-1 0-1 0 0,0 0 1 0 0,0 1 0 0 0,0-1-1 0 0,-2-1 1 0 0,-2-1 41 0 0,0 0 1 0 0,0 1-1 0 0,0-1 0 0 0,0 1 0 0 0,-10-3 0 0 0,9 3-89 0 0,0 1-1 0 0,0 1 1 0 0,0-1-1 0 0,-1 1 0 0 0,1 0 1 0 0,-10 1-1 0 0,13 0 11 0 0,0 0 0 0 0,0 1 0 0 0,1 0 0 0 0,-1 0 0 0 0,0 0 0 0 0,0 0 0 0 0,1 1 0 0 0,-1-1 0 0 0,1 1 1 0 0,-1 0-1 0 0,1 0 0 0 0,0 0 0 0 0,-6 6 0 0 0,0 0-20 0 0,6-7 35 0 0,1 1 0 0 0,0 0 0 0 0,0 0 0 0 0,0 0 0 0 0,0 0 0 0 0,0 0 0 0 0,0 0-1 0 0,1 0 1 0 0,-1 1 0 0 0,1-1 0 0 0,0 0 0 0 0,-1 1 0 0 0,1-1 0 0 0,0 1 0 0 0,0 0 0 0 0,0 4 0 0 0,-15 53-42 0 0,8-32 37 0 0,7-25 7 0 0,1 0 0 0 0,-1 0 0 0 0,1 0 0 0 0,0 0 0 0 0,0 0 0 0 0,1 0 0 0 0,-1 0 0 0 0,1 0 0 0 0,-1 0 0 0 0,1 0-1 0 0,0 0 1 0 0,0 0 0 0 0,2 3 0 0 0,4 21-16 0 0,-6-25 16 0 0,-1 0 0 0 0,1 0 1 0 0,0 0-1 0 0,0 0 0 0 0,0 0 0 0 0,0-1 1 0 0,0 1-1 0 0,0 0 0 0 0,0 0 0 0 0,1-1 1 0 0,-1 1-1 0 0,1-1 0 0 0,-1 1 0 0 0,1-1 1 0 0,1 2-1 0 0,11 10 162 0 0,-12-11-150 0 0,0 0-1 0 0,0 0 1 0 0,0 0-1 0 0,0 0 1 0 0,1-1-1 0 0,-1 1 1 0 0,0-1 0 0 0,1 0-1 0 0,-1 0 1 0 0,1 0-1 0 0,-1 0 1 0 0,1 0-1 0 0,0 0 1 0 0,-1-1-1 0 0,1 1 1 0 0,3 0-1 0 0,7-1-54 0 0,1 1-1 0 0,15-2 1 0 0,-4-1-436 0 0,-20 2 191 0 0,0 0 1 0 0,0 0-1 0 0,0-1 0 0 0,0 0 0 0 0,0 0 1 0 0,0-1-1 0 0,0 1 0 0 0,-1-1 0 0 0,1 0 1 0 0,7-5-1 0 0,2-2-1193 0 0</inkml:trace>
  <inkml:trace contextRef="#ctx0" brushRef="#br0" timeOffset="5559.79">5188 1 18575 0 0,'0'0'2292'0'0,"-4"16"-1476"0"0,-14 57-636 0 0,13-40-195 0 0,2 0-1 0 0,1 41 0 0 0,9 68-9 0 0,-7-142 25 0 0,3 44 0 0 0,16 80 0 0 0,-18-120 17 0 0,0 1-1 0 0,1 0 0 0 0,-1-1 1 0 0,1 0-1 0 0,0 1 1 0 0,0-1-1 0 0,1 0 0 0 0,-1 0 1 0 0,1 0-1 0 0,5 7 0 0 0,-6-10-8 0 0,0 1-1 0 0,0-1 1 0 0,0 0-1 0 0,0 0 1 0 0,0 1-1 0 0,0-1 1 0 0,0 0-1 0 0,0-1 1 0 0,0 1-1 0 0,0 0 1 0 0,1-1-1 0 0,-1 1 1 0 0,0-1-1 0 0,0 1 1 0 0,1-1-1 0 0,-1 0 1 0 0,0 0-1 0 0,1 0 1 0 0,-1-1-1 0 0,0 1 1 0 0,0 0-1 0 0,1-1 1 0 0,3-1-1 0 0,3-1-10 0 0,0 0 0 0 0,0-1 0 0 0,10-5 0 0 0,-13 6-68 0 0,1 0-1 0 0,0 0 0 0 0,11-2 0 0 0,-11 2-95 0 0,0 1 0 0 0,0 0 0 0 0,9-6-1 0 0,-1 0-601 0 0,10-6-1589 0 0,-9 3-2593 0 0</inkml:trace>
  <inkml:trace contextRef="#ctx0" brushRef="#br0" timeOffset="5560.79">5174 317 11976 0 0,'5'7'7509'0'0,"-1"-5"-7372"0"0,0 1 1 0 0,0-1-1 0 0,0 0 1 0 0,0 0-1 0 0,0-1 0 0 0,0 1 1 0 0,0-1-1 0 0,0 0 1 0 0,1 0-1 0 0,-1 0 1 0 0,1 0-1 0 0,-1-1 1 0 0,6 0-1 0 0,10-1-966 0 0,31-4 1 0 0,-43 4 387 0 0,10-1-4310 0 0,-1-1-1513 0 0</inkml:trace>
  <inkml:trace contextRef="#ctx0" brushRef="#br0" timeOffset="6069.96">5772 295 3224 0 0,'7'0'17805'0'0,"-21"-5"-17633"0"0,-1 1 1 0 0,-30-5-1 0 0,39 8-328 0 0,0 1 0 0 0,0 0 0 0 0,-1 0 0 0 0,1 0 0 0 0,0 1 0 0 0,0 0 0 0 0,0 0 0 0 0,0 1 0 0 0,0 0 0 0 0,-9 3 0 0 0,8-1 169 0 0,1-1 1 0 0,-1 1-1 0 0,1 0 1 0 0,0 1-1 0 0,0-1 1 0 0,1 1-1 0 0,-1 0 0 0 0,1 1 1 0 0,-6 7-1 0 0,7-8 10 0 0,1 0 0 0 0,0 0 0 0 0,0 0 0 0 0,0 0 0 0 0,1 0 0 0 0,0 1 0 0 0,0-1 0 0 0,0 1 0 0 0,1-1 0 0 0,0 1 0 0 0,0 0 0 0 0,0 10 0 0 0,1-8-36 0 0,0 1 0 0 0,1 0-1 0 0,0-1 1 0 0,1 1 0 0 0,0-1-1 0 0,1 1 1 0 0,-1-1 0 0 0,1 0-1 0 0,1 0 1 0 0,6 12 0 0 0,-7-16-11 0 0,0 1-1 0 0,0-1 1 0 0,1 0 0 0 0,-1 0 0 0 0,1 0 0 0 0,0 0 0 0 0,0-1 0 0 0,0 0-1 0 0,0 0 1 0 0,1 0 0 0 0,-1 0 0 0 0,1 0 0 0 0,0-1 0 0 0,0 0 0 0 0,0 0-1 0 0,0 0 1 0 0,0-1 0 0 0,7 2 0 0 0,-2-2 34 0 0,-1-1-1 0 0,0 0 1 0 0,0-1 0 0 0,0 1-1 0 0,0-2 1 0 0,0 1-1 0 0,0-1 1 0 0,0-1 0 0 0,-1 0-1 0 0,1 0 1 0 0,-1 0-1 0 0,1-1 1 0 0,11-8 0 0 0,-12 7 153 0 0,-1 0 0 0 0,0 0 0 0 0,0-1 0 0 0,0 1 0 0 0,-1-2 0 0 0,0 1 0 0 0,0-1 0 0 0,0 0 0 0 0,-1 0 0 0 0,0 0 0 0 0,-1-1 0 0 0,0 0 0 0 0,0 0 0 0 0,3-9 0 0 0,-6 13-38 0 0,0-1 0 0 0,-1 1 0 0 0,0 0 0 0 0,0-1 0 0 0,0 1 0 0 0,0-1 0 0 0,-1 1 1 0 0,1-1-1 0 0,-1 1 0 0 0,0 0 0 0 0,-1 0 0 0 0,1-1 0 0 0,-1 1 0 0 0,0 0 0 0 0,0 0 0 0 0,-3-5 0 0 0,0 1-56 0 0,-1 0 0 0 0,0 0 0 0 0,0 1 0 0 0,0-1 0 0 0,-1 2 0 0 0,-11-11 0 0 0,-9-2-661 0 0,0 1 0 0 0,-34-17 0 0 0,60 35 545 0 0,1 0 0 0 0,-1-1 1 0 0,1 1-1 0 0,-1 0 0 0 0,0 0 0 0 0,1 0 0 0 0,-1 0 0 0 0,0-1 0 0 0,1 1 0 0 0,-1 0 0 0 0,0 0 0 0 0,1 0 1 0 0,-1 0-1 0 0,0 1 0 0 0,0-1 0 0 0</inkml:trace>
  <inkml:trace contextRef="#ctx0" brushRef="#br0" timeOffset="6070.96">6165 487 4608 0 0,'21'14'21823'0'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16.9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 1 9672 0 0,'-2'15'10333'0'0,"-2"8"-9427"0"0,1 28-1 0 0,1-8-898 0 0,-2-11-51 0 0,2 0 0 0 0,2 1 0 0 0,6 58 0 0 0,-5-87 37 0 0,2 17-185 0 0,1-1 1 0 0,12 37-1 0 0,-16-56-99 0 0</inkml:trace>
  <inkml:trace contextRef="#ctx0" brushRef="#br0" timeOffset="582.47">442 121 11520 0 0,'0'-5'7724'0'0,"0"-7"-5943"0"0,-3 4-1781 0 0,1 1 1 0 0,-2-1 0 0 0,1 1 0 0 0,-1 0 0 0 0,0 0-1 0 0,-7-8 1 0 0,10 13-95 0 0,-1-1 0 0 0,0 1 0 0 0,0-1 0 0 0,0 1 0 0 0,0 0 0 0 0,-1 0 1 0 0,1 0-1 0 0,0 0 0 0 0,-1 0 0 0 0,0 1 0 0 0,1-1 0 0 0,-1 1 0 0 0,0 0 0 0 0,0-1 0 0 0,0 1 0 0 0,1 0 0 0 0,-1 1 0 0 0,0-1 0 0 0,-1 1 0 0 0,1-1 0 0 0,0 1 1 0 0,0 0-1 0 0,0 0 0 0 0,0 0 0 0 0,0 0 0 0 0,0 1 0 0 0,0-1 0 0 0,0 1 0 0 0,0 0 0 0 0,0 0 0 0 0,0 0 0 0 0,0 0 0 0 0,1 0 0 0 0,-1 1 0 0 0,0 0 1 0 0,1-1-1 0 0,-1 1 0 0 0,1 0 0 0 0,-3 3 0 0 0,-7 7 445 0 0,0 0 0 0 0,2 1 1 0 0,-1 1-1 0 0,2 0 0 0 0,0 0 1 0 0,0 1-1 0 0,-6 18 0 0 0,12-26-316 0 0,0 1-1 0 0,0 0 1 0 0,1-1-1 0 0,0 1 1 0 0,1 1-1 0 0,0-1 1 0 0,0 0-1 0 0,1 0 1 0 0,0 0-1 0 0,0 0 1 0 0,1 0-1 0 0,0 0 1 0 0,0 1-1 0 0,1-1 1 0 0,0-1 0 0 0,6 16-1 0 0,-6-18-52 0 0,1-1-1 0 0,0 1 1 0 0,1-1 0 0 0,-1 0 0 0 0,1 0-1 0 0,-1 0 1 0 0,1 0 0 0 0,0-1-1 0 0,0 1 1 0 0,1-1 0 0 0,8 5 0 0 0,-6-4 22 0 0,0-1 0 0 0,1 1 0 0 0,0-1 1 0 0,-1-1-1 0 0,1 1 0 0 0,0-1 0 0 0,9 1 1 0 0,-6-3 141 0 0,0 0 0 0 0,-1 0 0 0 0,1-1 0 0 0,-1-1 0 0 0,1 0 0 0 0,-1 0 0 0 0,0-1 1 0 0,0 0-1 0 0,0-1 0 0 0,0 0 0 0 0,-1 0 0 0 0,1-1 0 0 0,-1-1 0 0 0,0 0 0 0 0,-1 0 1 0 0,13-11-1 0 0,-18 15-98 0 0,-1-1 1 0 0,1 0 0 0 0,-1 0 0 0 0,0 0 0 0 0,0 0-1 0 0,0-1 1 0 0,0 1 0 0 0,-1 0 0 0 0,1-1 0 0 0,-1 1-1 0 0,0-1 1 0 0,0 1 0 0 0,0-1 0 0 0,0 0 0 0 0,-1 1-1 0 0,0-1 1 0 0,1 0 0 0 0,-1 0 0 0 0,-1 1 0 0 0,1-1-1 0 0,0 0 1 0 0,-1 0 0 0 0,0 1 0 0 0,0-1-1 0 0,-2-4 1 0 0,-2-7-159 0 0,-2 1 0 0 0,0-1-1 0 0,0 2 1 0 0,-16-22 0 0 0,6 14-1287 0 0,-1 1-4055 0 0,-1-1-1793 0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04.4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1 719 2760 0 0,'0'2'10848'0'0,"-3"8"-10286"0"0,1-5-428 0 0,0 1-1 0 0,-1-1 1 0 0,-5 9-1 0 0,1-1-13 0 0,-13 20-101 0 0,14-23 8 0 0,1-1 0 0 0,-1 1 0 0 0,-5 15-1 0 0,4 2 383 0 0,0 1-1 0 0,-5 49 0 0 0,6-28-152 0 0,2-25-185 0 0,0 33 0 0 0,4-49-72 0 0,0-1 0 0 0,1 1 0 0 0,0 0 0 0 0,0-1 0 0 0,3 9 0 0 0,-3-15-14 0 0,-1-1 0 0 0,0 1 0 0 0,1-1 0 0 0,-1 0-1 0 0,1 1 1 0 0,-1-1 0 0 0,1 0 0 0 0,-1 1-1 0 0,1-1 1 0 0,-1 0 0 0 0,1 0 0 0 0,-1 1 0 0 0,1-1-1 0 0,-1 0 1 0 0,1 0 0 0 0,-1 0 0 0 0,1 0-1 0 0,-1 0 1 0 0,1 0 0 0 0,0 0 0 0 0,-1 0 0 0 0,1 0-1 0 0,-1 0 1 0 0,1 0 0 0 0,-1 0 0 0 0,1 0-1 0 0,0 0 1 0 0,-1 0 0 0 0,1-1 0 0 0,0 1-1 0 0,16-8-546 0 0,-9 2 61 0 0</inkml:trace>
  <inkml:trace contextRef="#ctx0" brushRef="#br0" timeOffset="578.79">109 707 5528 0 0,'3'-1'7696'0'0,"7"-3"-6990"0"0,70-17 1434 0 0,-76 20-2120 0 0,101-34 66 0 0,12-25-12 0 0,-99 47-708 0 0,-9 6-312 0 0</inkml:trace>
  <inkml:trace contextRef="#ctx0" brushRef="#br0" timeOffset="579.79">0 937 7832 0 0,'0'0'602'0'0,"14"5"1358"0"0,24-4 4287 0 0,0-5-4234 0 0,37-14-2020 0 0,-66 15 314 0 0,148-47-4951 0 0,-146 48 3622 0 0</inkml:trace>
  <inkml:trace contextRef="#ctx0" brushRef="#br0" timeOffset="1108.57">667 605 9216 0 0,'0'0'706'0'0,"-16"1"964"0"0,-20 12 3959 0 0,15-5-5537 0 0,16-5-237 0 0,0-1 0 0 0,0 1 0 0 0,-1 0 0 0 0,2 1 0 0 0,-1-1 0 0 0,0 1 0 0 0,1 0 0 0 0,-5 4 0 0 0,6-4-35 0 0,0 1 0 0 0,0 0 0 0 0,1-1 1 0 0,-3 7-1 0 0,-3 4-225 0 0,-1 5 400 0 0,0-1 0 0 0,1 1 0 0 0,2 1 0 0 0,0-1 0 0 0,-4 23 0 0 0,-8 31 1068 0 0,-21 61 107 0 0,37-129-1144 0 0,-56 146 204 0 0,56-148-397 0 0,-4 11-1525 0 0</inkml:trace>
  <inkml:trace contextRef="#ctx0" brushRef="#br0" timeOffset="1611.01">401 880 11520 0 0,'0'0'886'0'0,"13"8"402"0"0,-4-6 22 0 0,1 2-720 0 0,1-1 1 0 0,-1 0-1 0 0,1-1 0 0 0,0 0 1 0 0,16 0-1 0 0,-11-1-542 0 0,-7-1-94 0 0,1 0 0 0 0,17-3-1 0 0,43-6-1634 0 0,-55 8-3253 0 0</inkml:trace>
  <inkml:trace contextRef="#ctx0" brushRef="#br0" timeOffset="2138.77">716 875 4608 0 0,'0'0'353'0'0,"25"18"8316"0"0,-22-16-8303 0 0,1 0-1 0 0,-1-1 0 0 0,1 1 1 0 0,0-1-1 0 0,-1 0 0 0 0,1 0 1 0 0,0 0-1 0 0,0-1 0 0 0,0 1 1 0 0,4-1-1 0 0,5 0-44 0 0,22-3-1 0 0,-27 1-314 0 0,-1-1 0 0 0,1 0 0 0 0,-1 0 0 0 0,0 0 1 0 0,0-1-1 0 0,0 0 0 0 0,6-5 0 0 0,-1 1-2 0 0,-9 5 5 0 0,1 1 0 0 0,0-2-1 0 0,-1 1 1 0 0,1 0-1 0 0,-1-1 1 0 0,0 1 0 0 0,0-1-1 0 0,2-4 1 0 0,-4 7 25 0 0,-1 0 0 0 0,0 0 0 0 0,0 0 0 0 0,1 0 0 0 0,-1 0 0 0 0,0-1 1 0 0,0 1-1 0 0,0 0 0 0 0,0 0 0 0 0,0 0 0 0 0,-1 0 0 0 0,1 0 0 0 0,0 0 0 0 0,0 0 0 0 0,-1 0 1 0 0,1 0-1 0 0,-1 0 0 0 0,1 0 0 0 0,-1 1 0 0 0,1-1 0 0 0,-1 0 0 0 0,1 0 0 0 0,-2-1 0 0 0,0-1 14 0 0,0 1 0 0 0,0-1 0 0 0,-1 1 0 0 0,1 0 0 0 0,-1 0 0 0 0,-3-3 0 0 0,1 2-102 0 0,0 0-1 0 0,-1 1 0 0 0,1 0 1 0 0,-1 0-1 0 0,0 0 0 0 0,0 0 1 0 0,1 1-1 0 0,-1 0 0 0 0,0 0 1 0 0,0 1-1 0 0,0 0 0 0 0,0 0 1 0 0,0 0-1 0 0,0 1 0 0 0,0-1 1 0 0,0 2-1 0 0,0-1 0 0 0,0 0 1 0 0,-10 5-1 0 0,6 0 25 0 0,0-1-1 0 0,0 2 0 0 0,1-1 1 0 0,0 1-1 0 0,0 1 1 0 0,0-1-1 0 0,1 1 0 0 0,0 1 1 0 0,1 0-1 0 0,0 0 1 0 0,0 0-1 0 0,1 1 1 0 0,0 0-1 0 0,-7 18 0 0 0,12-24 58 0 0,-1 0 0 0 0,1 0-1 0 0,0 1 1 0 0,1-1 0 0 0,-1 1-1 0 0,1-1 1 0 0,0 1-1 0 0,0-1 1 0 0,0 0 0 0 0,1 1-1 0 0,-1-1 1 0 0,3 9-1 0 0,-1-7 17 0 0,0 0-1 0 0,1 1 1 0 0,-1-1-1 0 0,1 0 1 0 0,1-1-1 0 0,-1 1 1 0 0,1 0-1 0 0,5 5 0 0 0,-4-6-18 0 0,0 0 0 0 0,1 0-1 0 0,0 0 1 0 0,0-1 0 0 0,0 0-1 0 0,0 0 1 0 0,1 0 0 0 0,-1-1-1 0 0,1 0 1 0 0,10 3-1 0 0,-11-4-32 0 0,-3-1-23 0 0,1 1 1 0 0,0-1-1 0 0,0 1 0 0 0,0-1 1 0 0,0-1-1 0 0,0 1 0 0 0,0 0 1 0 0,0-1-1 0 0,0 0 0 0 0,0 0 1 0 0,0 0-1 0 0,0 0 0 0 0,0-1 1 0 0,0 0-1 0 0,7-2 0 0 0,-7 1-404 0 0,1 0-1 0 0,-1 0 1 0 0,1-1-1 0 0,-1 0 1 0 0,0 0-1 0 0,0 0 0 0 0,-1 0 1 0 0,5-6-1 0 0,4-4-905 0 0</inkml:trace>
  <inkml:trace contextRef="#ctx0" brushRef="#br0" timeOffset="2139.77">1015 814 16583 0 0,'0'0'1254'0'0,"3"14"-684"0"0,11 36 497 0 0,-10-32-928 0 0,10 24 1 0 0,-10-29-827 0 0,-1-1 0 0 0,1 1 0 0 0,-2-1 0 0 0,2 25 0 0 0,-2-15-1785 0 0,0-14 1258 0 0</inkml:trace>
  <inkml:trace contextRef="#ctx0" brushRef="#br0" timeOffset="2140.77">1120 552 9216 0 0,'0'0'976'0'0,"-8"10"2672"0"0,5-5-1616 0 0,1 2 383 0 0,2 0-2415 0 0,0 1 0 0 0</inkml:trace>
  <inkml:trace contextRef="#ctx0" brushRef="#br0" timeOffset="2698.4">1226 805 4144 0 0,'3'90'15945'0'0,"3"-51"-16148"0"0,-5-27-274 0 0,0 1-1 0 0,-1 14 1 0 0,0-15-230 0 0,0-12 702 0 0,0 1-1 0 0,0-1 0 0 0,0 0 0 0 0,0 1 0 0 0,0-1 1 0 0,0 0-1 0 0,0 1 0 0 0,0-1 0 0 0,-1 1 0 0 0,1-1 0 0 0,0 0 1 0 0,0 0-1 0 0,0 1 0 0 0,0-1 0 0 0,-1 0 0 0 0,1 1 1 0 0,0-1-1 0 0,0 0 0 0 0,-1 0 0 0 0,1 1 0 0 0,0-1 0 0 0,-1 0 1 0 0,1 0-1 0 0,0 0 0 0 0,-1 1 0 0 0,1-1 0 0 0,0 0 1 0 0,-1 0-1 0 0,1 0 0 0 0,0 0 0 0 0,-1 0 0 0 0,1 0 0 0 0,0 0 1 0 0,-1 0-1 0 0,1 0 0 0 0,0 0 0 0 0,-1 0 0 0 0,-11-2 633 0 0,9 0-563 0 0,1 0 0 0 0,0 1-1 0 0,0-1 1 0 0,0 0 0 0 0,0-1 0 0 0,0 1 0 0 0,1 0 0 0 0,-1 0 0 0 0,1-1 0 0 0,-1 1-1 0 0,1-1 1 0 0,0 1 0 0 0,0-1 0 0 0,0 0 0 0 0,0 1 0 0 0,0-1 0 0 0,0-4 0 0 0,0-6-121 0 0,0 0 1 0 0,1-21 0 0 0,0 13-23 0 0,1 18 63 0 0,-1-1 0 0 0,1 0 0 0 0,-1 1 0 0 0,1-1-1 0 0,0 0 1 0 0,1 1 0 0 0,-1-1 0 0 0,1 1 0 0 0,-1-1-1 0 0,1 1 1 0 0,0 0 0 0 0,0 0 0 0 0,0 0 0 0 0,1 0-1 0 0,3-4 1 0 0,-1 2-2 0 0,1 0 1 0 0,-1 0-1 0 0,1 1 0 0 0,0-1 0 0 0,1 1 0 0 0,12-5 0 0 0,-15 7 34 0 0,-1 0 0 0 0,1 1 0 0 0,0 0 0 0 0,0 0 0 0 0,0 0 0 0 0,0 1 0 0 0,0-1 0 0 0,0 1 0 0 0,4 0 0 0 0,-6 0 13 0 0,1 0-1 0 0,-1 1 1 0 0,0-1-1 0 0,1 1 1 0 0,-1 0-1 0 0,0-1 1 0 0,1 1-1 0 0,-1 0 1 0 0,0 0-1 0 0,0 1 1 0 0,0-1-1 0 0,0 0 1 0 0,0 1-1 0 0,0-1 1 0 0,3 4-1 0 0,0 1 38 0 0,-1 0-1 0 0,1 1 0 0 0,-1-1 0 0 0,0 1 0 0 0,0 0 0 0 0,-1 0 1 0 0,3 8-1 0 0,13 54 194 0 0,-12-37-216 0 0,2 4-556 0 0,-9-35 250 0 0</inkml:trace>
  <inkml:trace contextRef="#ctx0" brushRef="#br0" timeOffset="3258.49">1762 832 17103 0 0,'0'0'1551'0'0,"-12"9"-1154"0"0,8-8 34 0 0,-1-1 0 0 0,0 0-1 0 0,1 0 1 0 0,-1-1-1 0 0,-5 0 1 0 0,-1-1-325 0 0,-23-2-134 0 0,27 2-220 0 0,0 1 1 0 0,0 0-1 0 0,0 0 1 0 0,0 1 0 0 0,0 0-1 0 0,0 0 1 0 0,-1 1 0 0 0,1 0-1 0 0,0 0 1 0 0,-12 4-1 0 0,14-3 143 0 0,-1 0 0 0 0,1 1-1 0 0,0 0 1 0 0,1 0-1 0 0,-1 1 1 0 0,0-1 0 0 0,1 1-1 0 0,0 0 1 0 0,-1 0-1 0 0,2 0 1 0 0,-1 1 0 0 0,0-1-1 0 0,1 1 1 0 0,0 0-1 0 0,0 0 1 0 0,1 0 0 0 0,-1 0-1 0 0,-2 10 1 0 0,3-9 216 0 0,0 0 0 0 0,1 0 0 0 0,0 0 1 0 0,0 0-1 0 0,0 1 0 0 0,1-1 0 0 0,0 0 0 0 0,1 0 0 0 0,-1 1 1 0 0,1-1-1 0 0,0 0 0 0 0,0 0 0 0 0,1 0 0 0 0,0 0 1 0 0,0 0-1 0 0,0 0 0 0 0,5 7 0 0 0,-6-11-104 0 0,1 0 1 0 0,-1 0-1 0 0,0 0 0 0 0,1 0 1 0 0,-1 0-1 0 0,1-1 0 0 0,0 1 0 0 0,-1-1 1 0 0,1 1-1 0 0,0-1 0 0 0,0 0 1 0 0,0 1-1 0 0,0-1 0 0 0,0 0 0 0 0,1 0 1 0 0,-1-1-1 0 0,3 2 0 0 0,-2-2-15 0 0,1 1 0 0 0,0-1-1 0 0,-1 0 1 0 0,1 0 0 0 0,0 0-1 0 0,-1 0 1 0 0,1-1 0 0 0,0 1-1 0 0,6-3 1 0 0,1-1-32 0 0,0-1 0 0 0,-1 0 1 0 0,1 0-1 0 0,-1-1 0 0 0,18-14 0 0 0,-22 14 40 0 0,1 0 0 0 0,-1-1 0 0 0,0 1 0 0 0,0-2 0 0 0,-1 1 0 0 0,0 0 0 0 0,0-1 0 0 0,-1 0 0 0 0,0 0 0 0 0,0-1 0 0 0,-1 1 0 0 0,0-1 0 0 0,0 1 0 0 0,-1-1 0 0 0,0 0 0 0 0,1-16 0 0 0,-5 13 39 0 0,1 0-1 0 0,-2 0 0 0 0,1 0 0 0 0,-8-18 0 0 0,5 15 30 0 0,-30-75 52 0 0,0-4-51 0 0,30 80-65 0 0,0 1 0 0 0,-10-22-1 0 0,7 26 373 0 0,8 8-364 0 0,0 1 1 0 0,-1 0-1 0 0,1 0 0 0 0,0 0 0 0 0,0 0 1 0 0,0 0-1 0 0,0 0 0 0 0,0 0 0 0 0,0 0 1 0 0,-1 0-1 0 0,1 0 0 0 0,0 0 0 0 0,0 0 1 0 0,0 0-1 0 0,0 0 0 0 0,0 0 0 0 0,-1 0 1 0 0,1 0-1 0 0,0 0 0 0 0,0 0 0 0 0,0 0 0 0 0,0 0 1 0 0,0 0-1 0 0,-1 0 0 0 0,1 0 0 0 0,0 0 1 0 0,0 0-1 0 0,0 0 0 0 0,0 0 0 0 0,0 0 1 0 0,0 0-1 0 0,-1 0 0 0 0,1 1 0 0 0,0-1 1 0 0,0 0-1 0 0,0 0 0 0 0,0 0 0 0 0,0 0 1 0 0,0 0-1 0 0,0 0 0 0 0,0 0 0 0 0,0 1 1 0 0,0-1-1 0 0,0 0 0 0 0,-1 0 0 0 0,1 0 0 0 0,0 0 1 0 0,0 0-1 0 0,0 1 0 0 0,0-1 0 0 0,0 0 1 0 0,0 0-1 0 0,0 0 0 0 0,0 0 0 0 0,0 0 1 0 0,0 1-1 0 0,0-1 0 0 0,0 0 0 0 0,1 0 1 0 0,-1 0-1 0 0,0 0 0 0 0,0 0 0 0 0,0 0 1 0 0,0 1-1 0 0,0-1 0 0 0,1 13-1 0 0,1-1 0 0 0,0 1 0 0 0,0-1 0 0 0,2 0 0 0 0,-1 0 0 0 0,11 21 0 0 0,89 165 307 0 0,-73-145-169 0 0,-12-12-120 0 0,-14-31-372 0 0,0 1 1 0 0,11 18-1 0 0</inkml:trace>
  <inkml:trace contextRef="#ctx0" brushRef="#br0" timeOffset="3783.53">1946 721 11976 0 0,'0'0'1082'0'0,"1"12"-868"0"0,6 40 3398 0 0,-4-30-870 0 0,5 25-1 0 0,-1-23-2979 0 0,-1 0-958 0 0,5 32 1 0 0,-9-47 0 0 0,-1-7 806 0 0,-1 0 1 0 0,1 0 0 0 0,-1 0-1 0 0,0 0 1 0 0,1 0 0 0 0,-1 0-1 0 0,0 0 1 0 0,0 0-1 0 0,-1 0 1 0 0,1 0 0 0 0,-1 2-1 0 0</inkml:trace>
  <inkml:trace contextRef="#ctx0" brushRef="#br0" timeOffset="3784.53">1951 539 10592 0 0,'0'0'10015'0'0,"3"8"-9823"0"0,0-4-16 0 0,2 1-1304 0 0,1-2-264 0 0</inkml:trace>
  <inkml:trace contextRef="#ctx0" brushRef="#br0" timeOffset="4318.45">2239 786 18023 0 0,'0'0'3434'0'0,"-11"-12"-2812"0"0,4 4-1044 0 0,6 7 234 0 0,0-1 0 0 0,0 1-1 0 0,0 0 1 0 0,0 0 0 0 0,0 0-1 0 0,0 0 1 0 0,0 0 0 0 0,0 0-1 0 0,0 0 1 0 0,-1 0 0 0 0,1 0-1 0 0,0 0 1 0 0,-1 0 0 0 0,1 1-1 0 0,-1-1 1 0 0,1 1-1 0 0,-1-1 1 0 0,1 1 0 0 0,-1 0-1 0 0,1-1 1 0 0,-1 1 0 0 0,1 0-1 0 0,-1 0 1 0 0,1 0 0 0 0,-1 0-1 0 0,1 0 1 0 0,-1 0 0 0 0,1 1-1 0 0,-1-1 1 0 0,1 0 0 0 0,-3 2-1 0 0,1-1-11 0 0,-1 1 1 0 0,1 0-1 0 0,-1 1 0 0 0,1-1 0 0 0,0 1 1 0 0,-1-1-1 0 0,1 1 0 0 0,1 0 1 0 0,-1 0-1 0 0,0 0 0 0 0,1 0 0 0 0,-3 5 1 0 0,0 0 665 0 0,1 0 1 0 0,0 0 0 0 0,0 0 0 0 0,-4 15 0 0 0,7-18-275 0 0,0 1 1 0 0,1-1 0 0 0,-1 1 0 0 0,1 0 0 0 0,0-1 0 0 0,1 1 0 0 0,-1-1 0 0 0,1 1 0 0 0,0-1 0 0 0,1 1 0 0 0,-1-1 0 0 0,1 0 0 0 0,0 0 0 0 0,4 7 0 0 0,-5-9-197 0 0,0-1 1 0 0,1 1-1 0 0,-1-1 0 0 0,1 1 1 0 0,0-1-1 0 0,-1 0 1 0 0,1 0-1 0 0,0 0 0 0 0,0 0 1 0 0,0 0-1 0 0,1 0 1 0 0,-1-1-1 0 0,0 1 1 0 0,1-1-1 0 0,-1 1 0 0 0,1-1 1 0 0,-1 0-1 0 0,1 0 1 0 0,0 0-1 0 0,-1 0 0 0 0,1-1 1 0 0,0 1-1 0 0,0-1 1 0 0,0 0-1 0 0,-1 1 0 0 0,1-1 1 0 0,0 0-1 0 0,0-1 1 0 0,5 0-1 0 0,2-1-65 0 0,0 0-1 0 0,0-1 1 0 0,0 0 0 0 0,0-1-1 0 0,-1 0 1 0 0,1-1 0 0 0,15-10-1 0 0,-19 10 162 0 0,1 1 0 0 0,-1-2 0 0 0,0 1 0 0 0,0-1 0 0 0,6-8-1 0 0,-11 12 31 0 0,1-1 0 0 0,-1 1-1 0 0,0 0 1 0 0,1-1 0 0 0,-1 0-1 0 0,0 1 1 0 0,0-1 0 0 0,-1 0-1 0 0,1 1 1 0 0,0-1 0 0 0,-1 0-1 0 0,0 0 1 0 0,0 1 0 0 0,0-1-1 0 0,0 0 1 0 0,0 0 0 0 0,0 1-1 0 0,-2-6 1 0 0,-1-1-72 0 0,-1 0-1 0 0,0 0 0 0 0,0 1 1 0 0,-1 0-1 0 0,0 0 1 0 0,-1 0-1 0 0,-9-11 1 0 0,-11-15-710 0 0,10 14-917 0 0,1 5-3743 0 0</inkml:trace>
  <inkml:trace contextRef="#ctx0" brushRef="#br0" timeOffset="4319.45">2639 614 13824 0 0,'0'0'1606'0'0,"4"18"3463"0"0,8 20-4267 0 0,-6-23-843 0 0,-2 0 0 0 0,0 0 0 0 0,4 27 0 0 0,0-1-317 0 0,-3-8 85 0 0,-2-1 0 0 0,0 60-1 0 0,-3-90 296 0 0,2 6-198 0 0</inkml:trace>
  <inkml:trace contextRef="#ctx0" brushRef="#br0" timeOffset="4898.51">3113 653 2304 0 0,'3'-18'13730'0'0,"-4"16"-13614"0"0,1-1 0 0 0,0 1-1 0 0,-1-1 1 0 0,1 1 0 0 0,-1-1 0 0 0,0 1-1 0 0,0-1 1 0 0,0 1 0 0 0,0 0 0 0 0,0-1-1 0 0,-1 1 1 0 0,1 0 0 0 0,-1 0 0 0 0,1 0-1 0 0,-1 0 1 0 0,0 0 0 0 0,-3-2 0 0 0,3 2-242 0 0,-1-1 1 0 0,0 1 0 0 0,0 0-1 0 0,-1 0 1 0 0,1 1 0 0 0,0-1 0 0 0,-1 1-1 0 0,1-1 1 0 0,-1 1 0 0 0,1 0-1 0 0,-7 0 1 0 0,7 0-13 0 0,-1 2 0 0 0,1-1 0 0 0,-1 0 0 0 0,1 1 0 0 0,-1-1 0 0 0,1 1 0 0 0,0 0 0 0 0,-1 0 0 0 0,1 1 0 0 0,0-1 0 0 0,-5 3 0 0 0,1 0 86 0 0,1 0 1 0 0,0 1-1 0 0,0-1 0 0 0,-7 8 1 0 0,9-8 128 0 0,-10 10 520 0 0,-16 21 0 0 0,25-30-482 0 0,1 1 0 0 0,0 1 1 0 0,1-1-1 0 0,0 0 0 0 0,0 1 0 0 0,0 0 1 0 0,-2 9-1 0 0,1-2-37 0 0,1 0 1 0 0,1 0 0 0 0,0 1-1 0 0,0-1 1 0 0,2 23 0 0 0,0-32-96 0 0,1 0-1 0 0,0 1 1 0 0,0-1 0 0 0,0 0 0 0 0,1 0 0 0 0,0 0 0 0 0,0 0 0 0 0,0 0 0 0 0,1 0 0 0 0,-1 0-1 0 0,1-1 1 0 0,0 1 0 0 0,0-1 0 0 0,1 0 0 0 0,0 0 0 0 0,-1 0 0 0 0,1-1 0 0 0,6 5-1 0 0,-8-7 15 0 0,0 0 0 0 0,0 0 0 0 0,0 0-1 0 0,1 0 1 0 0,-1 0 0 0 0,0-1-1 0 0,1 1 1 0 0,-1-1 0 0 0,1 0-1 0 0,-1 1 1 0 0,1-1 0 0 0,-1 0 0 0 0,4-1-1 0 0,34-5-13 0 0,-36 5 16 0 0,6-2 68 0 0,0 0 0 0 0,0-1 0 0 0,0 0-1 0 0,0 0 1 0 0,-1-1 0 0 0,0 0-1 0 0,0-1 1 0 0,0 0 0 0 0,-1 0 0 0 0,0-1-1 0 0,0 0 1 0 0,-1-1 0 0 0,1 0-1 0 0,-2 0 1 0 0,1 0 0 0 0,-1-1 0 0 0,0 1-1 0 0,-1-2 1 0 0,0 1 0 0 0,-1 0-1 0 0,0-1 1 0 0,0 0 0 0 0,-1 0 0 0 0,0 0-1 0 0,-1-1 1 0 0,2-12 0 0 0,-3 15-81 0 0,-1 0 0 0 0,1 0 0 0 0,-1 0 1 0 0,-1 0-1 0 0,0 0 0 0 0,0 0 0 0 0,0 1 0 0 0,-1-1 1 0 0,0 0-1 0 0,0 0 0 0 0,-1 1 0 0 0,0-1 0 0 0,-1 1 1 0 0,1 0-1 0 0,-1 0 0 0 0,-7-8 0 0 0,2 2-500 0 0,8 11 299 0 0,-1-1 0 0 0,0 1 0 0 0,1 0 0 0 0,-1 0 0 0 0,0 0-1 0 0,0 0 1 0 0,0 0 0 0 0,0 0 0 0 0,-5-2 0 0 0</inkml:trace>
  <inkml:trace contextRef="#ctx0" brushRef="#br0" timeOffset="5458.46">3235 1293 3224 0 0,'0'0'143'0'0,"14"-4"26"0"0,2-3 1158 0 0,7-10 5768 0 0,-2-4-119 0 0,-8 7-5859 0 0,4-7-489 0 0,15-26 0 0 0,-17 25-602 0 0,5-9-199 0 0,30-67 0 0 0,5-38-83 0 0,-43 104 140 0 0,18-68-65 0 0,-10 29 345 0 0,10-30 445 0 0,-25 84-443 0 0,-1-1-1 0 0,2-25 1 0 0,-5 33-205 0 0,-3-14-494 0 0,-8-11-4898 0 0,4 24 3466 0 0</inkml:trace>
  <inkml:trace contextRef="#ctx0" brushRef="#br0" timeOffset="5459.46">3421 270 16495 0 0,'-12'-5'1252'0'0,"-22"-3"-709"0"0,4 1 345 0 0,27 6-861 0 0,0 1-1 0 0,0-1 1 0 0,0 1 0 0 0,0-1-1 0 0,0 1 1 0 0,0 0-1 0 0,0 0 1 0 0,0 1 0 0 0,0-1-1 0 0,0 1 1 0 0,0-1-1 0 0,0 1 1 0 0,0 0 0 0 0,0 0-1 0 0,0 0 1 0 0,0 0-1 0 0,0 1 1 0 0,1-1 0 0 0,-1 1-1 0 0,0 0 1 0 0,1 0-1 0 0,0 0 1 0 0,-1 0 0 0 0,1 0-1 0 0,0 0 1 0 0,-2 3 0 0 0,-5 7-351 0 0,1 0 0 0 0,0 0 1 0 0,1 0-1 0 0,-7 17 1 0 0,11-24 326 0 0,0 3-30 0 0,0 0 0 0 0,0 0 0 0 0,0 0 0 0 0,-1 13 0 0 0,3-18 26 0 0,1 0-1 0 0,-1 0 0 0 0,1 0 0 0 0,0 0 0 0 0,0 0 0 0 0,0 0 1 0 0,0 0-1 0 0,1 0 0 0 0,-1 0 0 0 0,1 0 0 0 0,0 0 0 0 0,0 0 1 0 0,0 0-1 0 0,0 0 0 0 0,2 3 0 0 0,-2-5 46 0 0,0 0-1 0 0,0 0 0 0 0,0 0 1 0 0,0-1-1 0 0,0 1 1 0 0,0 0-1 0 0,0-1 1 0 0,0 1-1 0 0,0-1 1 0 0,0 1-1 0 0,0-1 1 0 0,0 1-1 0 0,0-1 1 0 0,1 0-1 0 0,-1 1 0 0 0,0-1 1 0 0,0 0-1 0 0,0 0 1 0 0,0 0-1 0 0,1 0 1 0 0,-1 0-1 0 0,0 0 1 0 0,0 0-1 0 0,0-1 1 0 0,1 1-1 0 0,-1 0 1 0 0,0-1-1 0 0,0 1 0 0 0,2-1 1 0 0,4-2 224 0 0,-1-1-1 0 0,1 0 1 0 0,9-6 0 0 0,-8 4-106 0 0,-1 1-21 0 0,0 0 0 0 0,-1-1-1 0 0,1 0 1 0 0,-1 0 0 0 0,-1 0 0 0 0,1-1-1 0 0,-1 0 1 0 0,0 0 0 0 0,7-15-1 0 0,-8 15-139 0 0,-1 1 1 0 0,-1-1-1 0 0,1 0 0 0 0,-1 0 0 0 0,0-1 0 0 0,0 1 1 0 0,-1 0-1 0 0,0-1 0 0 0,-1 1 0 0 0,1-1 0 0 0,-2-13 1 0 0,-1 14-316 0 0,0 0 0 0 0,-1 1 1 0 0,-4-11-1 0 0,2 7-246 0 0,4 8 476 0 0</inkml:trace>
  <inkml:trace contextRef="#ctx0" brushRef="#br0" timeOffset="6063.51">3840 891 12464 0 0,'0'0'572'0'0,"-1"0"-11"0"0,-32-1-361 0 0,25 0-220 0 0,-1 0 0 0 0,1 1 0 0 0,-1 0-1 0 0,1 0 1 0 0,0 1 0 0 0,-1 0 0 0 0,1 1 0 0 0,-9 2 0 0 0,10-1-26 0 0,0-1-1 0 0,0 1 1 0 0,1 0 0 0 0,-1 1 0 0 0,1 0 0 0 0,0 0 0 0 0,0 0 0 0 0,0 0 0 0 0,1 1 0 0 0,-1 0 0 0 0,1 0 0 0 0,0 1 0 0 0,1 0 0 0 0,-8 11 0 0 0,3 0 468 0 0,-10 29 1 0 0,16-39-165 0 0,1 1 1 0 0,0-1-1 0 0,1 0 1 0 0,-1 1 0 0 0,2-1-1 0 0,-1 1 1 0 0,1 10-1 0 0,0-17-203 0 0,0 1-1 0 0,0 0 0 0 0,1-1 1 0 0,-1 1-1 0 0,0 0 0 0 0,1 0 1 0 0,-1-1-1 0 0,1 1 1 0 0,0-1-1 0 0,0 1 0 0 0,-1 0 1 0 0,1-1-1 0 0,0 1 0 0 0,0-1 1 0 0,0 0-1 0 0,0 1 1 0 0,1-1-1 0 0,-1 0 0 0 0,0 0 1 0 0,2 2-1 0 0,-1-2 6 0 0,0 0-1 0 0,0-1 1 0 0,0 1-1 0 0,1 0 0 0 0,-1-1 1 0 0,0 1-1 0 0,0-1 1 0 0,0 0-1 0 0,1 1 1 0 0,-1-1-1 0 0,0 0 1 0 0,0 0-1 0 0,4-1 1 0 0,2-1 123 0 0,0 0 1 0 0,-1 0-1 0 0,0-1 0 0 0,1 0 1 0 0,-1 0-1 0 0,0 0 1 0 0,-1-1-1 0 0,8-6 0 0 0,0 0 289 0 0,0-2 0 0 0,-1 0 0 0 0,-1-1 0 0 0,16-19 0 0 0,-23 25-323 0 0,-3 6-108 0 0,-1 0 1 0 0,0 0-1 0 0,0-1 0 0 0,0 1 1 0 0,0 0-1 0 0,0-1 0 0 0,0 0 1 0 0,0 1-1 0 0,-1-1 1 0 0,1 1-1 0 0,0-1 0 0 0,-1 0 1 0 0,1 1-1 0 0,-1-1 1 0 0,1-3-1 0 0,1-14 140 0 0,-1 18-164 0 0,-1-1 0 0 0,0 0 0 0 0,1 0 0 0 0,-1 1 0 0 0,0-1 0 0 0,0 0 0 0 0,0 0-1 0 0,0 0 1 0 0,0 0 0 0 0,0 1 0 0 0,0-1 0 0 0,-1 0 0 0 0,1 0 0 0 0,-1 1 0 0 0,1-1 0 0 0,-1 0-1 0 0,-1-2 1 0 0,-6-8-55 0 0,1-1-721 0 0,-1 1 1 0 0,0 0 0 0 0,-1 0-1 0 0,-17-18 1 0 0,9 14-6323 0 0</inkml:trace>
  <inkml:trace contextRef="#ctx0" brushRef="#br0" timeOffset="7238.42">4149 272 3224 0 0,'-9'1'13527'0'0,"8"1"-13497"0"0,0 0-1 0 0,1 0 0 0 0,-1 0 1 0 0,0 0-1 0 0,1-1 0 0 0,-1 1 1 0 0,1 0-1 0 0,0 1 0 0 0,-1-1 1 0 0,1 0-1 0 0,0 0 0 0 0,0 0 1 0 0,1 0-1 0 0,-1 2 0 0 0,0-2-33 0 0,1 1-1 0 0,-1-1 0 0 0,0 0 0 0 0,0 0 0 0 0,-1 0 0 0 0,1 1 0 0 0,-1 2 0 0 0,0-3 0 0 0,1 1 0 0 0,-1-1 0 0 0,1 0 0 0 0,0 0 1 0 0,0 0-1 0 0,0 0 0 0 0,0 0 0 0 0,0 1 0 0 0,1 2 0 0 0,-1-2 5 0 0,1 0 0 0 0,-1 0 0 0 0,0 1 0 0 0,0-1 0 0 0,-1 0 0 0 0,1 0 0 0 0,-1 3 0 0 0,0-3 0 0 0,1 1 0 0 0,-1-1 0 0 0,1 1 0 0 0,0-1 0 0 0,1 7 0 0 0,0-4-8 0 0,0 0 0 0 0,-1-1 0 0 0,0 1 0 0 0,0 0 0 0 0,0 0 0 0 0,0-1 0 0 0,-2 8 0 0 0,1-4 8 0 0,1 0 0 0 0,0 0 0 0 0,0 0 0 0 0,3 13 0 0 0,0 17 0 0 0,0 50 152 0 0,-1-68-80 0 0,-2-16-44 0 0,1-1 0 0 0,-1 0-1 0 0,0 0 1 0 0,0 0 0 0 0,0 0 0 0 0,-1 5 0 0 0,-1-3 158 0 0,2-6-176 0 0,-1 1 0 0 0,1 0 0 0 0,0 0 0 0 0,0-1 0 0 0,-1 1 0 0 0,1 0 0 0 0,0 0-1 0 0,0-1 1 0 0,0 1 0 0 0,0 0 0 0 0,0 0 0 0 0,0 0 0 0 0,0-1 0 0 0,0 1 0 0 0,0 0 0 0 0,1 0-1 0 0,-1-1 1 0 0,0 1 0 0 0,0 0 0 0 0,1 0 0 0 0,-1-1 0 0 0,0 1 0 0 0,1 0 0 0 0,-1-1 0 0 0,1 1 0 0 0,0 0-1 0 0,3 1-9 0 0,2 0 5 0 0,-5-2 0 0 0,1 0-1 0 0,-1 0 0 0 0,1 1 1 0 0,-1-1-1 0 0,0 0 1 0 0,0 1-1 0 0,1-1 1 0 0,-1 1-1 0 0,0 0 0 0 0,0-1 1 0 0,0 1-1 0 0,1 0 1 0 0,-1 0-1 0 0,0 0 1 0 0,0 0-1 0 0,1 1 0 0 0,2 1 17 0 0,1 1-1 0 0,-1-1 1 0 0,1-1-1 0 0,0 1 1 0 0,0-1-1 0 0,0 0 1 0 0,8 3-1 0 0,-8-5-71 0 0,0 0 0 0 0,1 0 0 0 0,-1 0-1 0 0,0 0 1 0 0,1-1 0 0 0,-1 0 0 0 0,0 0-1 0 0,0 0 1 0 0,0-1 0 0 0,0 1 0 0 0,0-1-1 0 0,0-1 1 0 0,0 1 0 0 0,-1-1 0 0 0,7-4-1 0 0,-2-1-2219 0 0</inkml:trace>
  <inkml:trace contextRef="#ctx0" brushRef="#br0" timeOffset="8848.78">4103 577 6448 0 0,'0'-2'294'0'0,"-1"0"0"0"0,1 0 1 0 0,-1 0-1 0 0,0 0 0 0 0,1 0 0 0 0,-1 0 1 0 0,0 0-1 0 0,0 1 0 0 0,0-1 0 0 0,-1 0 1 0 0,1 1-1 0 0,-10-14 5105 0 0,15 7-4094 0 0,-4 7-1276 0 0,0 0 1 0 0,1 0-1 0 0,-1 0 0 0 0,1 0 0 0 0,-1 0 0 0 0,1 0 1 0 0,-1 0-1 0 0,1 0 0 0 0,0 1 0 0 0,0-1 0 0 0,-1 0 0 0 0,1 0 1 0 0,0 0-1 0 0,0 1 0 0 0,1-2 0 0 0,-1 2-17 0 0,12-8 101 0 0,0 0-1 0 0,18-7 0 0 0,-23 11-127 0 0,11-4 98 0 0,0 1-1 0 0,0 0 1 0 0,30-6-1 0 0,-36 9-260 0 0,-11 4 173 0 0,0-1 0 0 0,-1 0-1 0 0,1 1 1 0 0,0-1 0 0 0,-1 1-1 0 0,1 0 1 0 0,0-1 0 0 0,0 1 0 0 0,-1 0-1 0 0,1 0 1 0 0,0 0 0 0 0,0 0-1 0 0,-1 1 1 0 0,1-1 0 0 0,0 0-1 0 0,-1 1 1 0 0,1-1 0 0 0,0 1-1 0 0,-1 0 1 0 0,1-1 0 0 0,2 2-1 0 0,-1 1 0 0 0,1-1 0 0 0,0 0-1 0 0,-1 1 1 0 0,1 0 0 0 0,-1 0-1 0 0,0 0 1 0 0,0 0 0 0 0,0 0-1 0 0,-1 1 1 0 0,1-1 0 0 0,2 5-1 0 0,-2-2 20 0 0,0-1-1 0 0,0 1 1 0 0,0 0-1 0 0,-1 0 1 0 0,0 0-1 0 0,0 0 1 0 0,1 8-1 0 0,0 8 28 0 0,-1-5 12 0 0,1 23 0 0 0,-1-14-221 0 0,2-40 16 0 0,-3 10 161 0 0,0-5 106 0 0,1 1 1 0 0,0 0 0 0 0,5-15-1 0 0,0 2 9 0 0,-7 18-133 0 0,1 0-1 0 0,0 0 1 0 0,0 0 0 0 0,0 0-1 0 0,1 0 1 0 0,-1 0 0 0 0,4-6-1 0 0,4-2-40 0 0,0 0 0 0 0,1 0 0 0 0,20-17 0 0 0,-26 25-26 0 0,0 0-1 0 0,1 0 0 0 0,-1 0 1 0 0,1 0-1 0 0,-1 1 0 0 0,8-3 0 0 0,-11 4-193 0 0,0 0 0 0 0,1 1 0 0 0,-1-1-1 0 0,1 1 1 0 0,-1 0 0 0 0,1-1-1 0 0,-1 1 1 0 0,0 0 0 0 0,1 0 0 0 0,-1 0-1 0 0,1 0 1 0 0,-1 0 0 0 0,1 0-1 0 0,2 1 1 0 0,-3 0 186 0 0,0-1-1 0 0,0 1 1 0 0,0 0-1 0 0,0 0 1 0 0,0 0-1 0 0,0 0 0 0 0,0 0 1 0 0,0 0-1 0 0,0 0 1 0 0,-1 0-1 0 0,1 0 1 0 0,0 0-1 0 0,-1 0 1 0 0,1 0-1 0 0,-1 1 1 0 0,1-1-1 0 0,-1 0 1 0 0,1 3-1 0 0,4 6 670 0 0,0 1 0 0 0,1-1-1 0 0,0 1 1 0 0,0-1 0 0 0,10 10 0 0 0,-14-18-472 0 0,-1 1 1 0 0,1-1-1 0 0,-1 1 1 0 0,0 0-1 0 0,0-1 1 0 0,1 6-1 0 0,5 10 299 0 0,-6-15-364 0 0,1 0 0 0 0,-1-1-1 0 0,0 1 1 0 0,-1 0 0 0 0,1 0 0 0 0,0 4-1 0 0,0-4-29 0 0,-1 0 0 0 0,1-1 1 0 0,-1 1-1 0 0,1-1 0 0 0,0 1 0 0 0,0-1 0 0 0,3 6 0 0 0,2 6 55 0 0,-6-14-69 0 0,0 1 1 0 0,0-1 0 0 0,1 0-1 0 0,-1 1 1 0 0,0-1 0 0 0,0 0-1 0 0,0 1 1 0 0,0-1 0 0 0,1 0-1 0 0,-1 1 1 0 0,0-1 0 0 0,0 0-1 0 0,1 1 1 0 0,-1-1 0 0 0,0 0-1 0 0,1 0 1 0 0,-1 1 0 0 0,0-1-1 0 0,1 0 1 0 0,-1 0 0 0 0,0 1-1 0 0,1-1 1 0 0,-1 0 0 0 0,0 0-1 0 0,1 0 1 0 0,0 0 0 0 0,0 1 6 0 0,0-1 0 0 0,1 1 1 0 0,-1-1-1 0 0,0 1 0 0 0,1-1 0 0 0,-1 0 1 0 0,1 0-1 0 0,-1 1 0 0 0,0-1 1 0 0,1 0-1 0 0,-1 0 0 0 0,1 0 0 0 0,-1-1 1 0 0,0 1-1 0 0,1 0 0 0 0,-1-1 0 0 0,0 1 1 0 0,1 0-1 0 0,-1-1 0 0 0,0 0 1 0 0,1 1-1 0 0,-1-1 0 0 0,0 0 0 0 0,0 1 1 0 0,0-1-1 0 0,2-2 0 0 0,1-1 1 0 0,-1 0 0 0 0,1 0 0 0 0,-1 0 0 0 0,0-1 1 0 0,3-6-1 0 0,1-1 7 0 0,0 1-7 0 0,-1-1 0 0 0,0 1-1 0 0,-1-1 1 0 0,4-13-1 0 0,1-2 1 0 0,-2 3-11 0 0,-7 27 0 0 0,1-1 0 0 0,-1 0 0 0 0,1 1 0 0 0,-1-1 0 0 0,0 1 0 0 0,0-1 0 0 0,1 6 0 0 0,7 38 45 0 0,-7-33-24 0 0,1 0 0 0 0,0 0-1 0 0,7 18 1 0 0,-7-22-20 0 0,-3-7 0 0 0,1 0-1 0 0,0 1 1 0 0,0-1 0 0 0,0 0-1 0 0,0 0 1 0 0,0 0 0 0 0,0 0-1 0 0,1 0 1 0 0,-1 0-1 0 0,1 0 1 0 0,-1 0 0 0 0,1 0-1 0 0,0-1 1 0 0,0 1 0 0 0,3 2-1 0 0,-3-4 33 0 0,-1 1 0 0 0,1-1-1 0 0,-1 1 1 0 0,1-1 0 0 0,0 0 0 0 0,-1 0 0 0 0,1 0-1 0 0,-1 0 1 0 0,1 0 0 0 0,-1 0 0 0 0,1 0-1 0 0,0 0 1 0 0,-1-1 0 0 0,1 1 0 0 0,-1-1-1 0 0,1 1 1 0 0,-1-1 0 0 0,3 0 0 0 0,1-3 40 0 0,0-1 1 0 0,0 1-1 0 0,0-1 1 0 0,0 0-1 0 0,-1 0 1 0 0,0 0 0 0 0,5-8-1 0 0,1-4 180 0 0,10-21 0 0 0,-20 38-253 0 0,1-3-24 0 0,0 0 0 0 0,1 0 0 0 0,-2 0 0 0 0,1 0 0 0 0,0 1 0 0 0,-1-1 0 0 0,1 0 0 0 0,-1 0 0 0 0,0 0 0 0 0,0 0 0 0 0,0 0 0 0 0,-1-4 0 0 0,6 24-111 0 0,1-3 142 0 0,-4-5 10 0 0,0-1 0 0 0,0 0 0 0 0,1 0 0 0 0,0 0 0 0 0,1 0 0 0 0,5 9 0 0 0,-8-15-15 0 0,0-1-1 0 0,0 1 0 0 0,0 0 0 0 0,1 0 1 0 0,-1-1-1 0 0,0 1 0 0 0,1-1 1 0 0,0 1-1 0 0,-1-1 0 0 0,1 0 0 0 0,0 1 1 0 0,-1-1-1 0 0,1 0 0 0 0,0 0 1 0 0,0 0-1 0 0,0-1 0 0 0,0 1 0 0 0,0 0 1 0 0,0-1-1 0 0,0 1 0 0 0,0-1 1 0 0,0 0-1 0 0,1 1 0 0 0,-1-1 0 0 0,0 0 1 0 0,0-1-1 0 0,0 1 0 0 0,0 0 1 0 0,0 0-1 0 0,0-1 0 0 0,4 0 0 0 0,6-5 12 0 0,0 0 0 0 0,0-1-1 0 0,0-1 1 0 0,-1 1-1 0 0,0-2 1 0 0,-1 1 0 0 0,0-1-1 0 0,0-1 1 0 0,-1 0-1 0 0,9-12 1 0 0,-15 18 44 0 0,0 0 1 0 0,-1 0-1 0 0,1 0 0 0 0,-1 0 0 0 0,0 0 1 0 0,0-1-1 0 0,-1 1 0 0 0,1-1 1 0 0,-1 1-1 0 0,0-1 0 0 0,0 0 0 0 0,-1 0 1 0 0,1 1-1 0 0,-1-1 0 0 0,0 0 0 0 0,0 1 1 0 0,-1-1-1 0 0,0 0 0 0 0,1 0 1 0 0,-1 1-1 0 0,-1-1 0 0 0,-2-6 0 0 0,2 6-3 0 0,2 5-53 0 0,0-1-1 0 0,0 1 1 0 0,0 0-1 0 0,0 0 0 0 0,0-1 1 0 0,-1 1-1 0 0,1 0 1 0 0,0 0-1 0 0,0 0 0 0 0,0-1 1 0 0,0 1-1 0 0,-1 0 0 0 0,1 0 1 0 0,0 0-1 0 0,0 0 1 0 0,-1-1-1 0 0,1 1 0 0 0,0 0 1 0 0,0 0-1 0 0,-1 0 1 0 0,1 0-1 0 0,0 0 0 0 0,0 0 1 0 0,-1 0-1 0 0,1 0 1 0 0,0 0-1 0 0,-1 0 0 0 0,1 0 1 0 0,0 0-1 0 0,0 0 0 0 0,-1 0 1 0 0,1 0-1 0 0,0 0 1 0 0,0 0-1 0 0,-1 0 0 0 0,1 0 1 0 0,0 0-1 0 0,-1 0 1 0 0,1 0-1 0 0,0 0 0 0 0,0 1 1 0 0,-1-1-1 0 0,1 0 1 0 0,0 0-1 0 0,0 1 0 0 0,-2 2-16 0 0,0 0 0 0 0,0 0 0 0 0,0 0 0 0 0,1 1 0 0 0,0-1 0 0 0,0 1 0 0 0,0-1-1 0 0,0 1 1 0 0,0-1 0 0 0,0 7 0 0 0,-4 58-38 0 0,4 91-1 0 0,2-75 37 0 0,0-29 18 0 0,-2 50 0 0 0,0-65-19 0 0,0-13 33 0 0,-1 0-1 0 0,-5 31 1 0 0,5-51-33 0 0,1 0 0 0 0,-1 0 0 0 0,-1 0 0 0 0,1 0 1 0 0,-1 0-1 0 0,-1 0 0 0 0,1-1 0 0 0,-1 0 0 0 0,0 1 0 0 0,0-1 0 0 0,-1-1 0 0 0,-8 10 0 0 0,7-11 37 0 0,1 0-1 0 0,-1 0 0 0 0,0-1 1 0 0,0 0-1 0 0,0 0 0 0 0,-1 0 1 0 0,1-1-1 0 0,-1 0 0 0 0,1 0 1 0 0,-1 0-1 0 0,0-1 0 0 0,0 0 1 0 0,0-1-1 0 0,1 1 0 0 0,-1-1 1 0 0,0-1-1 0 0,0 1 0 0 0,-8-2 1 0 0,-8-3 203 0 0,1 0 0 0 0,0-1 1 0 0,0-1-1 0 0,-22-11 0 0 0,-154-80-817 0 0,173 80-2289 0 0,19 12 1483 0 0</inkml:trace>
  <inkml:trace contextRef="#ctx0" brushRef="#br0" timeOffset="9388.49">5475 407 16208 0 0,'0'0'1469'0'0,"6"10"-1159"0"0,5 37 78 0 0,0 27-1329 0 0,-4-33 138 0 0,-6-36 743 0 0,0 0-1 0 0,0 0 0 0 0,0 0 0 0 0,0-1 0 0 0,1 1 0 0 0,5 9 2026 0 0,-10-26-1837 0 0,1 1-91 0 0,1 0 0 0 0,1 1-1 0 0,0-1 1 0 0,1 0-1 0 0,0 1 1 0 0,4-22-1 0 0,-3 27-20 0 0,-1-1 0 0 0,1 1 0 0 0,1 0 0 0 0,-1 0 0 0 0,1 0 0 0 0,-1 0 0 0 0,1 1 0 0 0,1-1 0 0 0,-1 1 0 0 0,1 0 0 0 0,-1 0 0 0 0,1 0 0 0 0,0 0 0 0 0,1 1 0 0 0,6-5 0 0 0,-5 4-303 0 0,0 0 0 0 0,1 1 0 0 0,-1 0 0 0 0,1 0-1 0 0,0 1 1 0 0,10-3 0 0 0</inkml:trace>
  <inkml:trace contextRef="#ctx0" brushRef="#br0" timeOffset="9908.74">6050 463 18799 0 0,'0'0'1888'0'0,"-11"-3"-1666"0"0,1-3 295 0 0,-1-1-414 0 0,0 0-1 0 0,-1 0 1 0 0,1 1 0 0 0,-21-7 0 0 0,28 12-190 0 0,0 0-1 0 0,0 0 1 0 0,0 1 0 0 0,0-1-1 0 0,-1 1 1 0 0,1 0-1 0 0,0 0 1 0 0,0 0 0 0 0,0 1-1 0 0,0 0 1 0 0,0-1 0 0 0,0 1-1 0 0,0 1 1 0 0,0-1 0 0 0,0 1-1 0 0,0-1 1 0 0,0 1-1 0 0,1 0 1 0 0,-4 3 0 0 0,2-2 80 0 0,0 1 0 0 0,1 0 0 0 0,0 1 0 0 0,0-1 1 0 0,0 1-1 0 0,1 0 0 0 0,-1 0 0 0 0,1 0 0 0 0,0 0 1 0 0,0 0-1 0 0,1 1 0 0 0,0-1 0 0 0,0 1 0 0 0,0 0 1 0 0,1-1-1 0 0,-2 11 0 0 0,2-11 3 0 0,1 0 0 0 0,-1 0 0 0 0,1 0 1 0 0,0 0-1 0 0,0 0 0 0 0,1 1 0 0 0,-1-1 0 0 0,1 0 0 0 0,0 0 0 0 0,1 0 0 0 0,-1 0 0 0 0,1-1 1 0 0,0 1-1 0 0,0 0 0 0 0,1-1 0 0 0,-1 1 0 0 0,1-1 0 0 0,0 0 0 0 0,6 7 0 0 0,-7-9 4 0 0,0-1 0 0 0,0 1 0 0 0,1-1 0 0 0,-1 0 0 0 0,0 0 0 0 0,1 0 0 0 0,-1 0 0 0 0,1 0 0 0 0,-1 0 0 0 0,1-1 0 0 0,-1 1 0 0 0,1-1 0 0 0,-1 1 0 0 0,1-1 0 0 0,0 0 0 0 0,-1 0 0 0 0,1-1 0 0 0,-1 1 0 0 0,1 0 0 0 0,0-1 0 0 0,-1 1 0 0 0,1-1 0 0 0,-1 0 0 0 0,4-2 0 0 0,3 0 0 0 0,-1-1 0 0 0,1-1 0 0 0,-1 0 0 0 0,0 0 0 0 0,9-8 0 0 0,-8 4 0 0 0,0 1 0 0 0,10-14 0 0 0,5-6 0 0 0,-19 23 46 0 0,-1 0 0 0 0,-1-1 0 0 0,1 1 0 0 0,-1-1 0 0 0,0 0 0 0 0,0 0 0 0 0,-1-1 0 0 0,0 1 0 0 0,0 0 0 0 0,0-1 0 0 0,0-6 0 0 0,-2 9-24 0 0,0 0-1 0 0,0 0 0 0 0,0 1 1 0 0,0-1-1 0 0,-3-6 0 0 0,2 6-33 0 0,1 3-53 0 0,15 15-135 0 0,19 48 220 0 0,-5-9 85 0 0,-24-46-302 0 0,0 0 0 0 0,1 0 0 0 0,0 0 0 0 0,0-1 0 0 0,1 0-1 0 0,0 0 1 0 0,11 7 0 0 0</inkml:trace>
  <inkml:trace contextRef="#ctx0" brushRef="#br0" timeOffset="10428.6">6352 395 10592 0 0,'0'0'818'0'0,"19"5"1970"0"0,-12 4 236 0 0,-5-7-2918 0 0,-1-1 0 0 0,0 1 0 0 0,1 0-1 0 0,-1-1 1 0 0,0 1 0 0 0,0 0-1 0 0,0 0 1 0 0,0 0 0 0 0,0 2-1 0 0,5 17-165 0 0,0 0-1 0 0,-2 1 1 0 0,0 0-1 0 0,1 40 685 0 0,-5-80-250 0 0,0-2-951 0 0,1 0 0 0 0,1 0-1 0 0,8-34 1 0 0,-9 50 633 0 0,0 0 0 0 0,1 0 0 0 0,-1 0 0 0 0,1 0 0 0 0,0 0 0 0 0,0 0 0 0 0,1 0 0 0 0,-1 1 0 0 0,1-1 0 0 0,-1 1 0 0 0,1 0 0 0 0,4-3 0 0 0,-6 4 9 0 0,1 1 0 0 0,-1 0-1 0 0,1 0 1 0 0,0 0 0 0 0,-1 0 0 0 0,1 1 0 0 0,0-1 0 0 0,0 0 0 0 0,0 1 0 0 0,0-1 0 0 0,0 1-1 0 0,0 0 1 0 0,-1-1 0 0 0,1 1 0 0 0,0 0 0 0 0,0 0 0 0 0,0 0 0 0 0,0 1 0 0 0,0-1-1 0 0,0 0 1 0 0,0 1 0 0 0,0-1 0 0 0,0 1 0 0 0,-1 0 0 0 0,1-1 0 0 0,0 1 0 0 0,0 0 0 0 0,3 2-1 0 0,0 1 39 0 0,0 0-1 0 0,0 0 1 0 0,0 1 0 0 0,0-1-1 0 0,-1 1 1 0 0,0 0-1 0 0,0 1 1 0 0,0-1-1 0 0,0 0 1 0 0,3 9-1 0 0,1 5 76 0 0,12 38-1 0 0,-15-41-156 0 0,-1-6-57 0 0,1 6-489 0 0,-5-15 270 0 0</inkml:trace>
  <inkml:trace contextRef="#ctx0" brushRef="#br0" timeOffset="10943.44">6724 395 6448 0 0,'22'-4'12906'0'0,"-21"5"-12848"0"0,0-1 1 0 0,0 1-1 0 0,0-1 1 0 0,0 1-1 0 0,0 0 0 0 0,0-1 1 0 0,0 1-1 0 0,0 0 1 0 0,0 0-1 0 0,0 0 0 0 0,0 0 1 0 0,0 0-1 0 0,0 0 1 0 0,0 1-1 0 0,3 2-72 0 0,-1 1-1 0 0,1 0 1 0 0,-1 0 0 0 0,0 0-1 0 0,-1 0 1 0 0,0 1 0 0 0,1-1-1 0 0,-2 1 1 0 0,1-1 0 0 0,-1 1-1 0 0,1 0 1 0 0,-1 0 0 0 0,-1-1-1 0 0,1 1 1 0 0,-1 0 0 0 0,0 0-1 0 0,-1 0 1 0 0,0 0 0 0 0,-2 10-1 0 0,1-12-109 0 0,2-4 240 0 0,5-11-261 0 0,-4 8 94 0 0,-1 0-1 0 0,0 0 1 0 0,0-1 0 0 0,0 1-1 0 0,-2-6 1 0 0,1-6 3 0 0,1 7 30 0 0,0 1 1 0 0,0 0-1 0 0,1 0 0 0 0,2-8 0 0 0,-2 11 14 0 0,0 1 0 0 0,0 0 0 0 0,1 0 0 0 0,-1 0-1 0 0,1 0 1 0 0,0 0 0 0 0,-1 0 0 0 0,1 0 0 0 0,1 1 0 0 0,-1-1 0 0 0,3-2-1 0 0,2-2 21 0 0,-4 4-2 0 0,-1 1-1 0 0,0 0 0 0 0,1-1 0 0 0,-1 1 0 0 0,1 0 0 0 0,0 0 0 0 0,0 1 1 0 0,-1-1-1 0 0,1 0 0 0 0,1 1 0 0 0,-1 0 0 0 0,0 0 0 0 0,4-1 0 0 0,-4 1 65 0 0,0 1-1 0 0,-1 0 0 0 0,1 0 0 0 0,0 0 0 0 0,0 0 0 0 0,0 0 0 0 0,0 1 1 0 0,0-1-1 0 0,-1 1 0 0 0,1 0 0 0 0,0 0 0 0 0,0 0 0 0 0,-1 0 1 0 0,1 0-1 0 0,-1 0 0 0 0,5 4 0 0 0,-4-2 17 0 0,1 0-1 0 0,-1 0 1 0 0,0 0 0 0 0,-1 0 0 0 0,1 1-1 0 0,-1-1 1 0 0,1 1 0 0 0,-1 0 0 0 0,0 0-1 0 0,1 4 1 0 0,2 4-180 0 0,-2 1 1 0 0,0-1-1 0 0,0 1 0 0 0,-1 0 1 0 0,-1 0-1 0 0,1 18 0 0 0,-2-30-225 0 0,0 5-252 0 0</inkml:trace>
  <inkml:trace contextRef="#ctx0" brushRef="#br0" timeOffset="11451.37">7029 382 7832 0 0,'18'-18'6787'0'0,"2"2"-2440"0"0,-9 27-4114 0 0,-9-5-237 0 0,1 0 0 0 0,-1 0-1 0 0,-1 0 1 0 0,1 0 0 0 0,-1 1-1 0 0,1 12 1 0 0,1 1-30 0 0,0-4 10 0 0,7 21 0 0 0,-9-32 21 0 0,1 1-1 0 0,0-1 1 0 0,1 0 0 0 0,0 0 0 0 0,0 0-1 0 0,0 0 1 0 0,5 6 0 0 0,-7-10 0 0 0,0 0 1 0 0,0 1 0 0 0,1-1-1 0 0,-1 0 1 0 0,1 0 0 0 0,-1 0-1 0 0,1 0 1 0 0,-1 0 0 0 0,1 0-1 0 0,0-1 1 0 0,-1 1-1 0 0,1 0 1 0 0,0-1 0 0 0,0 0-1 0 0,-1 1 1 0 0,1-1 0 0 0,0 0-1 0 0,0 0 1 0 0,0 0 0 0 0,-1 0-1 0 0,1 0 1 0 0,0 0-1 0 0,0 0 1 0 0,0-1 0 0 0,-1 1-1 0 0,1-1 1 0 0,0 1 0 0 0,0-1-1 0 0,-1 0 1 0 0,1 1 0 0 0,0-1-1 0 0,-1 0 1 0 0,1 0-1 0 0,2-3 1 0 0,1 0-6 0 0,1-1-1 0 0,-1 0 1 0 0,1-1 0 0 0,-1 1-1 0 0,-1-1 1 0 0,1 0 0 0 0,3-7-1 0 0,-4 6 18 0 0,0 0 1 0 0,-1 0-1 0 0,0-1 0 0 0,-1 1 0 0 0,1-1 0 0 0,-2 1 0 0 0,1-1 0 0 0,-1 0 0 0 0,0 0 0 0 0,0 0 0 0 0,-1 1 0 0 0,0-1 0 0 0,-1 0 0 0 0,-1-8 0 0 0,1 12-10 0 0,1-1 0 0 0,8-10 15 0 0,14 27 598 0 0,-11-3-377 0 0,0 0 0 0 0,-1 1 0 0 0,16 20 0 0 0,-17-19-22 0 0,0 0 0 0 0,1-1 0 0 0,21 17 0 0 0,25 14-1358 0 0,-49-35-586 0 0</inkml:trace>
  <inkml:trace contextRef="#ctx0" brushRef="#br0" timeOffset="11968.73">7997 406 17999 0 0,'0'0'1632'0'0,"-14"0"-1266"0"0,9-1-194 0 0,-1-1-1 0 0,0 1 1 0 0,1-2 0 0 0,-1 1 0 0 0,-6-5 0 0 0,-18-6-970 0 0,28 12 670 0 0,0 1-1 0 0,-1-1 1 0 0,1 1 0 0 0,-1 0-1 0 0,1-1 1 0 0,-1 1 0 0 0,1 0-1 0 0,-1 0 1 0 0,1 1 0 0 0,-1-1-1 0 0,1 1 1 0 0,0-1 0 0 0,-1 1-1 0 0,1 0 1 0 0,-1-1 0 0 0,-2 3-1 0 0,2-1 38 0 0,-1 0 0 0 0,1 0-1 0 0,0 1 1 0 0,-1 0-1 0 0,1 0 1 0 0,0 0 0 0 0,0 0-1 0 0,1 0 1 0 0,-3 4 0 0 0,0-1 193 0 0,2 0 0 0 0,-1 1 0 0 0,1-1 0 0 0,0 1 0 0 0,1 0 0 0 0,-1 0 0 0 0,1 0 0 0 0,1 0 0 0 0,-1 0 0 0 0,0 13 0 0 0,2-17-100 0 0,1-1 0 0 0,-1 0 0 0 0,1 0 0 0 0,-1 0 0 0 0,1 0 0 0 0,0 0 0 0 0,0 0 0 0 0,0 0 0 0 0,0 0 0 0 0,0-1 0 0 0,0 1 0 0 0,1 0 0 0 0,-1-1 0 0 0,0 1 0 0 0,1-1 0 0 0,-1 1 0 0 0,1-1 0 0 0,0 1 0 0 0,0-1 1 0 0,-1 0-1 0 0,1 0 0 0 0,0 0 0 0 0,0 0 0 0 0,0 0 0 0 0,0-1 0 0 0,0 1 0 0 0,0 0 0 0 0,0-1 0 0 0,0 0 0 0 0,1 1 0 0 0,-1-1 0 0 0,0 0 0 0 0,0 0 0 0 0,0 0 0 0 0,3-1 0 0 0,3-1 1 0 0,0-1 0 0 0,0-1 0 0 0,-1 1 0 0 0,1-1-1 0 0,-1-1 1 0 0,0 1 0 0 0,0-1 0 0 0,10-9 0 0 0,2-1 64 0 0,29-29 189 0 0,-39 35-178 0 0,-1 0-1 0 0,10-13 0 0 0,-7 7-58 0 0,-10 13-7 0 0,0 0 0 0 0,0 0 0 0 0,0 0 1 0 0,0-1-1 0 0,0 1 0 0 0,0 0 0 0 0,-1-1 0 0 0,1 1 0 0 0,-1-1 0 0 0,0-5 831 0 0,8 22-584 0 0,-3-4-222 0 0,-1-1 0 0 0,0 1 0 0 0,3 12 0 0 0,8 21-819 0 0,-9-35 322 0 0</inkml:trace>
  <inkml:trace contextRef="#ctx0" brushRef="#br0" timeOffset="11969.73">7768 134 12896 0 0,'0'0'1554'0'0,"13"1"2621"0"0,-10 0-4025 0 0,0-1 1 0 0,0 0 0 0 0,1 0-1 0 0,-1 0 1 0 0,0 0-1 0 0,0-1 1 0 0,0 1 0 0 0,1-1-1 0 0,-1 0 1 0 0,0 0-1 0 0,0 0 1 0 0,4-2 0 0 0,1-2-867 0 0,-1 0 0 0 0,15-11-1 0 0,7-6-740 0 0,1 2 764 0 0,-11 7 1714 0 0,-1 2-1 0 0,33-16 1 0 0,-49 26-976 0 0,1-1 0 0 0,-1 1 0 0 0,1 0 0 0 0,-1 0 0 0 0,1 1-1 0 0,0-1 1 0 0,-1 1 0 0 0,1-1 0 0 0,0 1 0 0 0,0 0 0 0 0,-1 0 0 0 0,1 0 0 0 0,0 0 0 0 0,0 0-1 0 0,-1 1 1 0 0,1-1 0 0 0,0 1 0 0 0,-1 0 0 0 0,1 0 0 0 0,-1 0 0 0 0,1 0 0 0 0,-1 0-1 0 0,1 0 1 0 0,-1 1 0 0 0,0-1 0 0 0,1 1 0 0 0,-1 0 0 0 0,0 0 0 0 0,2 2 0 0 0,1 1-113 0 0,1 2 0 0 0,-1-1 1 0 0,6 9-1 0 0,-7-8 26 0 0,1 0 1 0 0,0 0-1 0 0,8 7 0 0 0,-7-9-66 0 0,-1 0 1 0 0,0-1-1 0 0,1 0 0 0 0,6 3 0 0 0,5-1-5724 0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01.4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6 151 12896 0 0,'-9'4'9159'0'0,"2"-5"-9129"0"0,0 0 0 0 0,0 0-1 0 0,0-1 1 0 0,0 0 0 0 0,0 0 0 0 0,-9-5-1 0 0,6 3-178 0 0,-1 0 1 0 0,1 0-1 0 0,0 1 0 0 0,-1 1 0 0 0,1-1 0 0 0,-1 2 0 0 0,0 0 1 0 0,0 0-1 0 0,0 1 0 0 0,-21 2 0 0 0,27-1 160 0 0,0 0-1 0 0,0 1 1 0 0,0 0-1 0 0,0 0 1 0 0,1 0-1 0 0,-1 1 1 0 0,1 0-1 0 0,0 0 1 0 0,-1 0-1 0 0,1 0 1 0 0,0 0-1 0 0,-4 6 1 0 0,2-2-9 0 0,0 0-1 0 0,1 0 1 0 0,0 0 0 0 0,0 0 0 0 0,0 1 0 0 0,-4 12-1 0 0,7-17-35 0 0,1-1 0 0 0,0 1 0 0 0,1 0 0 0 0,-1 0 0 0 0,0 0 0 0 0,1 0 0 0 0,0 0 0 0 0,-1-1 0 0 0,1 1 0 0 0,0 0 0 0 0,1 0 0 0 0,-1 0 0 0 0,0 0 0 0 0,1 0-1 0 0,0 0 1 0 0,0 0 0 0 0,1 3 0 0 0,0-2-64 0 0,0-1 0 0 0,1 1 0 0 0,-1-1 0 0 0,1 0-1 0 0,-1 1 1 0 0,1-1 0 0 0,0-1 0 0 0,0 1 0 0 0,1 0-1 0 0,6 4 1 0 0,4 0-86 0 0,1 1 0 0 0,0-2 0 0 0,1 0 0 0 0,30 7 0 0 0,-28-8 377 0 0,1 1 0 0 0,-1 0-1 0 0,33 17 1 0 0,-45-19-222 0 0,1 0-1 0 0,-1 0 1 0 0,1 1 0 0 0,-1 0 0 0 0,-1 0-1 0 0,1 0 1 0 0,-1 1 0 0 0,0-1 0 0 0,0 2 0 0 0,0-1-1 0 0,-1 0 1 0 0,6 12 0 0 0,-7-13-42 0 0,-1 1-1 0 0,0 0 1 0 0,0 0 0 0 0,0 0 0 0 0,-1 0-1 0 0,0 0 1 0 0,0 0 0 0 0,0 11 0 0 0,-1-14 71 0 0,-1 1 0 0 0,1-1 1 0 0,-1 1-1 0 0,0-1 0 0 0,0 0 1 0 0,0 1-1 0 0,0-1 0 0 0,0 0 1 0 0,-1 0-1 0 0,0 0 1 0 0,1 0-1 0 0,-1 0 0 0 0,0 0 1 0 0,-1 0-1 0 0,1-1 0 0 0,0 1 1 0 0,-4 2-1 0 0,1-1 12 0 0,-1 0 0 0 0,1 0 0 0 0,-1 0 1 0 0,0-1-1 0 0,-1 0 0 0 0,1 0 0 0 0,-12 4 0 0 0,13-6-31 0 0,0 0 0 0 0,0 0-1 0 0,0 0 1 0 0,0 0 0 0 0,0-1-1 0 0,0 0 1 0 0,0 0 0 0 0,0 0-1 0 0,0-1 1 0 0,0 0 0 0 0,-7-1-1 0 0,3-1-13 0 0,1 0 0 0 0,-1-1-1 0 0,1 0 1 0 0,0 0-1 0 0,1-1 1 0 0,-14-10 0 0 0,17 11 49 0 0,0 0 1 0 0,0 0 0 0 0,0 0 0 0 0,1 0-1 0 0,0 0 1 0 0,0-1 0 0 0,0 0 0 0 0,0 1-1 0 0,1-1 1 0 0,-1 0 0 0 0,1-1 0 0 0,-2-7-1 0 0,4 9 42 0 0,-1-1-1 0 0,1 1 0 0 0,0 0 0 0 0,0-1 0 0 0,0 1 0 0 0,0 0 1 0 0,1 0-1 0 0,0-1 0 0 0,0 1 0 0 0,0 0 0 0 0,0 0 0 0 0,1 0 0 0 0,-1 0 1 0 0,1 0-1 0 0,0 1 0 0 0,1-1 0 0 0,1-3 0 0 0,7-8 232 0 0,1 1 0 0 0,22-22 0 0 0,-13 15-65 0 0,35-32 259 0 0,-18 18-288 0 0,-20 20 55 0 0,36-25 1 0 0,-10 9-6535 0 0</inkml:trace>
  <inkml:trace contextRef="#ctx0" brushRef="#br0" timeOffset="550.04">702 104 7368 0 0,'0'3'12439'0'0,"0"8"-10928"0"0,-6 24 383 0 0,3-23-1580 0 0,-24 88-688 0 0,7-30-136 0 0,16-59 479 0 0,0 1-1 0 0,-1-1 1 0 0,-8 13-1 0 0,-4 11-37 0 0,10-23 69 0 0,6-8-18 0 0,1-5-6 0 0,0 0 0 0 0,1 0 0 0 0,-1-1 0 0 0,1 1 0 0 0,-1 0 0 0 0,1 0 0 0 0,-1 0 0 0 0,1 0 0 0 0,0 0 0 0 0,-1 0 0 0 0,1 0 0 0 0,0 1 0 0 0,0-1 0 0 0,2-1 0 0 0,16-13-174 0 0,-15 12 126 0 0,6-4 79 0 0,0 0 0 0 0,1 1 0 0 0,-1 1-1 0 0,1 0 1 0 0,0 0 0 0 0,19-4 0 0 0,72-10 502 0 0,-59 12-479 0 0,43-3 141 0 0,-63 6-237 0 0,0-2 1 0 0,30-11 0 0 0,-21 7-1734 0 0,-23 7 756 0 0</inkml:trace>
  <inkml:trace contextRef="#ctx0" brushRef="#br0" timeOffset="551.04">966 0 12440 0 0,'0'6'1290'0'0,"-11"25"5942"0"0,3-13-5172 0 0,-1 20-2403 0 0,-8 65-1 0 0,-8 56-649 0 0,6-48 1005 0 0,9-62 678 0 0,-26 82 0 0 0,12-66-718 0 0,19-55-1225 0 0,1-1 0 0 0,-9 11 0 0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3:42.0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93 723 8784 0 0,'0'0'793'0'0,"-13"-3"-522"0"0,-52-4 4766 0 0,38 5-4870 0 0,22 1-162 0 0,1 1 1 0 0,-1-1 0 0 0,0 1 0 0 0,1 0 0 0 0,-1 0 0 0 0,1 1-1 0 0,-1-1 1 0 0,0 1 0 0 0,1 0 0 0 0,-1 0 0 0 0,1 1 0 0 0,-5 1 0 0 0,5-1 52 0 0,-1 0 0 0 0,1 0 1 0 0,0 0-1 0 0,0 0 1 0 0,1 1-1 0 0,-1 0 1 0 0,0-1-1 0 0,1 2 0 0 0,0-1 1 0 0,0 0-1 0 0,0 0 1 0 0,0 1-1 0 0,0 0 1 0 0,1 0-1 0 0,-1-1 0 0 0,-1 6 1 0 0,2-5-58 0 0,0 0 0 0 0,0 0 0 0 0,1 0 0 0 0,-1 0 0 0 0,1 0 1 0 0,0 0-1 0 0,0 0 0 0 0,1 0 0 0 0,-1 1 0 0 0,1-1 0 0 0,0 0 0 0 0,1 9 1 0 0,-1-12-2 0 0,1 1 0 0 0,-1-1 0 0 0,1 0 0 0 0,-1 0 0 0 0,1 1 0 0 0,0-1 0 0 0,-1 0 0 0 0,1 0 0 0 0,0 0 0 0 0,0 0 0 0 0,0 0 0 0 0,0 0 0 0 0,0 0 0 0 0,0 0 0 0 0,0 0 0 0 0,0 0 0 0 0,0-1 0 0 0,0 1 0 0 0,1 0 0 0 0,-1-1 0 0 0,0 1 0 0 0,0-1 0 0 0,1 1 0 0 0,-1-1 0 0 0,0 0 0 0 0,1 1 0 0 0,-1-1 0 0 0,2 0 0 0 0,3-1 15 0 0,-1 1 0 0 0,1-1 0 0 0,-1 0 1 0 0,1-1-1 0 0,-1 0 0 0 0,0 0 1 0 0,1 0-1 0 0,-1 0 0 0 0,0-1 0 0 0,0 1 1 0 0,-1-1-1 0 0,1-1 0 0 0,-1 1 1 0 0,1-1-1 0 0,-1 0 0 0 0,4-4 1 0 0,48-45 155 0 0,-33 26 0 0 0,-2-1-1 0 0,-1-1 0 0 0,16-34 1 0 0,39-100 177 0 0,-62 130-303 0 0,-2 1 0 0 0,-1-2 1 0 0,-2 1-1 0 0,-1-2 0 0 0,-1 1 1 0 0,-2 0-1 0 0,-1-53 0 0 0,-4 80-43 0 0,1 1-1 0 0,-1 0 1 0 0,0-1-1 0 0,0 1 1 0 0,-1 0-1 0 0,0-1 1 0 0,0 1-1 0 0,-1 0 1 0 0,1 0-1 0 0,-1 1 1 0 0,0-1-1 0 0,-1 1 1 0 0,0-1-1 0 0,1 1 0 0 0,-2 0 1 0 0,1 0-1 0 0,0 1 1 0 0,-1-1-1 0 0,-7-4 1 0 0,10 7-10 0 0,0 1 0 0 0,0 0 0 0 0,-1-1 0 0 0,1 1 0 0 0,0 0 0 0 0,-1 0 0 0 0,1 1 0 0 0,-1-1 0 0 0,1 0 0 0 0,-1 1 0 0 0,1 0 0 0 0,-1-1 0 0 0,1 1 0 0 0,-1 0 0 0 0,1 0 0 0 0,-1 1 0 0 0,0-1 0 0 0,1 0 0 0 0,-1 1 0 0 0,1-1 0 0 0,0 1 0 0 0,-1 0 1 0 0,1 0-1 0 0,-1 0 0 0 0,1 0 0 0 0,0 1 0 0 0,-4 2 0 0 0,0 0-25 0 0,1 1 0 0 0,-1 0 1 0 0,1 0-1 0 0,0 0 0 0 0,1 0 1 0 0,-1 1-1 0 0,1 0 0 0 0,-6 12 0 0 0,6-9 23 0 0,0 0 0 0 0,1 0-1 0 0,0 0 1 0 0,0 0-1 0 0,1 1 1 0 0,1-1 0 0 0,0 1-1 0 0,0-1 1 0 0,0 1-1 0 0,1 0 1 0 0,1-1 0 0 0,0 1-1 0 0,0-1 1 0 0,1 1-1 0 0,0-1 1 0 0,0 1 0 0 0,1-1-1 0 0,1 0 1 0 0,4 8-1 0 0,-6-12 17 0 0,0-1 0 0 0,1 0 0 0 0,0 0 0 0 0,0 0 0 0 0,0 0 0 0 0,0-1 0 0 0,0 1 0 0 0,1-1 0 0 0,0 0 0 0 0,0 0 0 0 0,0 0 0 0 0,0 0 0 0 0,0-1 0 0 0,0 1 0 0 0,1-1 0 0 0,-1-1 0 0 0,1 1 0 0 0,-1 0 0 0 0,1-1 0 0 0,7 1 0 0 0,8 1 217 0 0,-1-2 0 0 0,0 0-1 0 0,38-4 1 0 0,-5 0 242 0 0,-32 1-428 0 0,-17 1-153 0 0,0 1 1 0 0,0-1-1 0 0,1 1 0 0 0,-1 0 1 0 0,0 0-1 0 0,4 1 1 0 0,-2-1-331 0 0</inkml:trace>
  <inkml:trace contextRef="#ctx0" brushRef="#br0" timeOffset="528.07">715 471 12464 0 0,'-11'10'1330'0'0,"11"-9"-1277"0"0,-1 0-1 0 0,0 0 0 0 0,1 0 1 0 0,-1 0-1 0 0,0 1 0 0 0,1-1 0 0 0,-1 0 1 0 0,1 0-1 0 0,0 1 0 0 0,-1-1 1 0 0,1 0-1 0 0,0 1 0 0 0,0-1 1 0 0,0 0-1 0 0,0 1 0 0 0,0-1 1 0 0,0 0-1 0 0,0 0 0 0 0,0 1 1 0 0,1-1-1 0 0,-1 0 0 0 0,1 1 0 0 0,-1-1 1 0 0,0 0-1 0 0,1 0 0 0 0,0 0 1 0 0,-1 1-1 0 0,1-1 0 0 0,0 0 1 0 0,0 0-1 0 0,-1 0 0 0 0,1 0 1 0 0,0 0-1 0 0,0 0 0 0 0,0-1 1 0 0,0 1-1 0 0,2 1 0 0 0,12 8 408 0 0,0-1-1 0 0,1-1 1 0 0,18 8 0 0 0,-12-9-387 0 0,40 10 0 0 0,-22-8-393 0 0,-8-3-130 0 0,-26-5 160 0 0,0-1 0 0 0,0 1 0 0 0,0 1 0 0 0,0-1 0 0 0,0 1 0 0 0,0 0 0 0 0,9 6 0 0 0,-7-4-347 0 0</inkml:trace>
  <inkml:trace contextRef="#ctx0" brushRef="#br0" timeOffset="529.07">707 679 13680 0 0,'0'0'658'0'0,"3"6"166"0"0,6 3-488 0 0,0 0 0 0 0,1 0 1 0 0,0-1-1 0 0,16 10 0 0 0,51 26 624 0 0,-38-23-1122 0 0,39 23-880 0 0,-71-39 789 0 0,0-1 0 0 0,1 0-1 0 0,0 0 1 0 0,0-1 0 0 0,8 3-1 0 0,-12-5 90 0 0,-1 0 0 0 0,0-1 0 0 0,1 0 0 0 0,-1 1 0 0 0,1-1 0 0 0,-1 0 0 0 0,1-1 0 0 0,-1 1 0 0 0,0 0 0 0 0,1-1 0 0 0,-1 0 0 0 0,0 0-1 0 0,1 0 1 0 0,-1 0 0 0 0,5-3 0 0 0,1-1-548 0 0,3-2-6 0 0</inkml:trace>
  <inkml:trace contextRef="#ctx0" brushRef="#br0" timeOffset="1087.58">1580 413 7832 0 0,'0'0'9603'0'0,"-10"-13"-8844"0"0,7 10-781 0 0,1 0-1 0 0,-1 0 1 0 0,0 1 0 0 0,0 0 0 0 0,-1-1-1 0 0,1 1 1 0 0,0 0 0 0 0,-1 1-1 0 0,0-1 1 0 0,-6-2 0 0 0,-42-8-478 0 0,41 10 506 0 0,5 1-3 0 0,0 0 0 0 0,0 1 0 0 0,0 0-1 0 0,0 0 1 0 0,0 0 0 0 0,0 1 0 0 0,0 0-1 0 0,0 0 1 0 0,1 0 0 0 0,-1 1 0 0 0,0 0-1 0 0,1 0 1 0 0,-1 1 0 0 0,1-1 0 0 0,-7 5-1 0 0,4-2 5 0 0,1 1 0 0 0,0-1 0 0 0,0 1 0 0 0,1 1-1 0 0,-1-1 1 0 0,1 1 0 0 0,1 0 0 0 0,-1 0 0 0 0,-6 12-1 0 0,8-12-5 0 0,1 0 0 0 0,-6 15 0 0 0,8-19-2 0 0,1-1 0 0 0,-1 1 0 0 0,1-1 0 0 0,-1 1 0 0 0,1-1 0 0 0,0 1 0 0 0,0-1 1 0 0,0 1-1 0 0,0 0 0 0 0,1-1 0 0 0,-1 1 0 0 0,1-1 0 0 0,0 4 0 0 0,4 6-37 0 0,-5-9 31 0 0,1-1 1 0 0,-1 0-1 0 0,1 0 0 0 0,0 1 1 0 0,0-1-1 0 0,0 0 0 0 0,0 0 0 0 0,0 0 1 0 0,1 0-1 0 0,-1 0 0 0 0,1 0 1 0 0,-1 0-1 0 0,1 0 0 0 0,0-1 0 0 0,0 1 1 0 0,-1 0-1 0 0,1-1 0 0 0,0 0 1 0 0,1 1-1 0 0,-1-1 0 0 0,2 1 0 0 0,17 4 1 0 0,32 7 0 0 0,13 2 249 0 0,-53-9-220 0 0,0-1 0 0 0,23 15 0 0 0,-27-14-33 0 0,0 1 0 0 0,-1-1-1 0 0,0 1 1 0 0,14 16-1 0 0,-18-18 9 0 0,0 0-1 0 0,0 1 0 0 0,0-1 0 0 0,-1 1 0 0 0,1 0 1 0 0,-2 0-1 0 0,1 0 0 0 0,-1 0 0 0 0,3 9 0 0 0,-5-13-3 0 0,0 1 0 0 0,0-1 0 0 0,0 0 0 0 0,0 1 0 0 0,0-1 0 0 0,0 1 0 0 0,-1-1 0 0 0,1 0 0 0 0,-1 1 0 0 0,0-1 0 0 0,0 0 0 0 0,0 1 0 0 0,0-1 0 0 0,0 0 0 0 0,0 0 0 0 0,-1 0 0 0 0,1 0 0 0 0,0 0 0 0 0,-4 3 0 0 0,-3 3-60 0 0,-1 0 1 0 0,-18 12 0 0 0,18-13 36 0 0,3-2-30 0 0,-1-1 1 0 0,0 0-1 0 0,0-1 0 0 0,0 1 0 0 0,0-1 0 0 0,0 0 0 0 0,-11 2 1 0 0,14-4 74 0 0,0-1 0 0 0,0 1 0 0 0,0 0 0 0 0,0-1 0 0 0,0 0 0 0 0,0 0 0 0 0,0 0 0 0 0,0-1 0 0 0,1 0 0 0 0,-1 1 0 0 0,0-1 0 0 0,0 0 0 0 0,0-1-1 0 0,0 1 1 0 0,1-1 0 0 0,-5-2 0 0 0,5 2 41 0 0,1 0-1 0 0,-1-1 0 0 0,1 1 0 0 0,0-1 0 0 0,0 1 0 0 0,0-1 1 0 0,0 0-1 0 0,0 0 0 0 0,0 0 0 0 0,1 0 0 0 0,0 0 0 0 0,-1 0 0 0 0,1 0 1 0 0,0 0-1 0 0,1-1 0 0 0,-1 1 0 0 0,1 0 0 0 0,-1-6 0 0 0,0 1-11 0 0,1 0-1 0 0,0 0 1 0 0,1 0 0 0 0,0 0-1 0 0,0 0 1 0 0,4-13-1 0 0,3-1 54 0 0,0 1 0 0 0,1 1 0 0 0,17-30-1 0 0,-19 38-2 0 0,1 0 0 0 0,1 1 0 0 0,0 1 0 0 0,0-1 0 0 0,1 1 0 0 0,0 1 0 0 0,12-9 0 0 0,-1 2 182 0 0,-9 7-494 0 0,1 0-1 0 0,-1 1 0 0 0,18-9 0 0 0,-13 9-930 0 0,-4 1-319 0 0</inkml:trace>
  <inkml:trace contextRef="#ctx0" brushRef="#br0" timeOffset="1667.95">1905 366 5064 0 0,'0'0'10528'0'0,"3"15"-9003"0"0,-4 0-1259 0 0,1 0 1 0 0,-5 24 0 0 0,-25 125-571 0 0,21-138 558 0 0,5-15-448 0 0,18-24-29 0 0,-9 7 246 0 0,1 0 0 0 0,0 0 0 0 0,0 1 1 0 0,0 0-1 0 0,0 0 0 0 0,1 0 0 0 0,0 1 0 0 0,13-6 0 0 0,-10 6 34 0 0,0 1 0 0 0,-1 1-1 0 0,1 0 1 0 0,0 0 0 0 0,18-1 0 0 0,52 5-88 0 0,-27 0 172 0 0,-18-3-202 0 0,0-1 0 0 0,37-7 0 0 0,-58 8-5033 0 0</inkml:trace>
  <inkml:trace contextRef="#ctx0" brushRef="#br0" timeOffset="1668.95">2117 296 2304 0 0,'-8'12'7309'0'0,"6"-3"-6108"0"0,1 1 0 0 0,0-1 0 0 0,0 1-1 0 0,1-1 1 0 0,0 0 0 0 0,1 11 0 0 0,0 9 299 0 0,-9 304-2116 0 0,3-198 564 0 0,5-133-214 0 0</inkml:trace>
  <inkml:trace contextRef="#ctx0" brushRef="#br0" timeOffset="2606.69">2555 517 12440 0 0,'0'0'957'0'0,"12"10"4199"0"0,-6-7-4953 0 0,0 0 1 0 0,0-1 0 0 0,0 0-1 0 0,0 1 1 0 0,0-2-1 0 0,0 1 1 0 0,1-1-1 0 0,-1 0 1 0 0,8 0 0 0 0,11 0-307 0 0,26-3 1 0 0,-6 0 280 0 0,-38 2-228 0 0,0-1 1 0 0,0 1-1 0 0,0-1 1 0 0,0 0-1 0 0,8-3 1 0 0,-15 4-73 0 0</inkml:trace>
  <inkml:trace contextRef="#ctx0" brushRef="#br0" timeOffset="2607.69">2670 243 19839 0 0,'0'0'2064'0'0,"-5"0"-1888"0"0</inkml:trace>
  <inkml:trace contextRef="#ctx0" brushRef="#br0" timeOffset="3157.72">2665 896 11976 0 0,'0'0'8726'0'0,"2"0"-8266"0"0,3 2-336 0 0,-4-1-356 0 0</inkml:trace>
  <inkml:trace contextRef="#ctx0" brushRef="#br0" timeOffset="3158.72">3077 389 16384 0 0,'0'1'80'0'0,"1"0"1"0"0,-1 0-1 0 0,1 0 1 0 0,-1 1-1 0 0,0-1 1 0 0,0 0-1 0 0,0 0 1 0 0,0 1-1 0 0,0-1 1 0 0,0 0 0 0 0,0 1-1 0 0,0-1 1 0 0,0 0-1 0 0,0 0 1 0 0,-1 1-1 0 0,1-1 1 0 0,0 0-1 0 0,-1 0 1 0 0,0 0 0 0 0,1 0-1 0 0,-2 2 1 0 0,-3 15 502 0 0,4-15-387 0 0,0 0 0 0 0,0 0 0 0 0,0 0 0 0 0,0 0 0 0 0,-1 0 0 0 0,-1 4 0 0 0,1-4-4 0 0,0 1 0 0 0,1-1 0 0 0,-1 1 0 0 0,-1 7 0 0 0,-7 22 448 0 0,7-23-503 0 0,0 0 0 0 0,-2 13 0 0 0,2-5-137 0 0,-1 1 1 0 0,-12 33-1 0 0,13-43-41 0 0,1 1 1 0 0,-2 12-1 0 0,2-12-49 0 0,1 0 0 0 0,-6 15 0 0 0,5-19 0 0 0,1 0-1 0 0,-1 0 1 0 0,1 1-1 0 0,0 9 1 0 0,-3 19-310 0 0,3-17 152 0 0,1-17 210 0 0,0 1 0 0 0,1-1 0 0 0,-1 1 0 0 0,0-1 0 0 0,0 0 0 0 0,-1 1 0 0 0,1-1 0 0 0,0 1 0 0 0,0-1 0 0 0,-1 1 0 0 0,0 1 0 0 0,1-2-130 0 0</inkml:trace>
  <inkml:trace contextRef="#ctx0" brushRef="#br0" timeOffset="3678.06">3475 464 2760 0 0,'-14'-6'16179'0'0,"1"3"-15658"0"0,1 0-657 0 0,0 1 0 0 0,-16-1 0 0 0,24 3-58 0 0,-1 0-1 0 0,1 0 1 0 0,0 1-1 0 0,-1 0 1 0 0,1-1-1 0 0,0 1 1 0 0,0 1-1 0 0,0-1 1 0 0,0 0-1 0 0,-7 5 1 0 0,3-2-55 0 0,6-3 166 0 0,-1 0 0 0 0,1 1 0 0 0,-1-1 0 0 0,1 1 0 0 0,0 0-1 0 0,-1 0 1 0 0,1 0 0 0 0,0 0 0 0 0,0 0 0 0 0,0 0 0 0 0,1 0 0 0 0,-3 4 0 0 0,-8 11-48 0 0,7-9 100 0 0,0 0 0 0 0,-7 14 0 0 0,-9 20 241 0 0,13-27 197 0 0,-10 26 0 0 0,12-26-185 0 0,4-13-193 0 0,1 1-1 0 0,0 0 1 0 0,0-1-1 0 0,0 1 1 0 0,0 0 0 0 0,1 0-1 0 0,-1 0 1 0 0,1-1-1 0 0,-1 1 1 0 0,1 0 0 0 0,0 0-1 0 0,0 0 1 0 0,0 0-1 0 0,1 0 1 0 0,0 4-1 0 0,1 11 82 0 0,-2-16-110 0 0,0 0 0 0 0,0 0 0 0 0,0 0-1 0 0,0 0 1 0 0,1-1 0 0 0,-1 1 0 0 0,0 0 0 0 0,1 0 0 0 0,0-1-1 0 0,-1 1 1 0 0,1 0 0 0 0,0-1 0 0 0,0 1 0 0 0,0-1-1 0 0,1 3 1 0 0,1-1-37 0 0,0 0 0 0 0,0 0 0 0 0,0 0 1 0 0,0 0-1 0 0,1 0 0 0 0,-1-1 0 0 0,1 0 0 0 0,0 1 0 0 0,0-1 0 0 0,0-1 0 0 0,0 1 1 0 0,0 0-1 0 0,0-1 0 0 0,0 0 0 0 0,0 0 0 0 0,8 1 0 0 0,-6-2 33 0 0,1 0 0 0 0,0-1 0 0 0,-1 0 0 0 0,1 0 0 0 0,-1 0 0 0 0,1 0 0 0 0,-1-1-1 0 0,0 0 1 0 0,1-1 0 0 0,7-3 0 0 0,-8 3 84 0 0,-2 1-16 0 0,0 0 1 0 0,0 0-1 0 0,-1-1 0 0 0,1 1 0 0 0,0-1 0 0 0,-1 1 0 0 0,5-6 0 0 0,8-4 333 0 0,-14 11-342 0 0,0-1 1 0 0,1 1-1 0 0,-1-1 1 0 0,0 0-1 0 0,0 0 1 0 0,0 0-1 0 0,0 0 1 0 0,-1 0-1 0 0,1 0 1 0 0,2-4-1 0 0,13-19 209 0 0,-14 20-147 0 0,0 1 1 0 0,0-1-1 0 0,0 1 1 0 0,-1-1 0 0 0,1 0-1 0 0,2-9 1 0 0,2-5 368 0 0,-5 16-442 0 0,-1 0 0 0 0,0 0 0 0 0,1-1 1 0 0,-1 1-1 0 0,-1 0 0 0 0,1 0 1 0 0,0-1-1 0 0,-1 1 0 0 0,0 0 1 0 0,0-1-1 0 0,0 1 0 0 0,0 0 1 0 0,0-1-1 0 0,-1-4 0 0 0,-7-22 155 0 0,7 24-164 0 0,-1 0 0 0 0,1 0 1 0 0,-1 0-1 0 0,-1 0 1 0 0,-5-11-1 0 0,-6-11-205 0 0,10 19-68 0 0,-1 0 1 0 0,-8-11-1 0 0,11 17 47 0 0,0 0-1 0 0,1 0 0 0 0,-1 1 0 0 0,1-1 0 0 0,-2-6 0 0 0,-4-7-1906 0 0</inkml:trace>
  <inkml:trace contextRef="#ctx0" brushRef="#br0" timeOffset="3679.06">3844 490 9216 0 0,'0'0'706'0'0,"13"3"1741"0"0,14-2 5456 0 0,-1 0-5020 0 0,29 1-2705 0 0,-47-1-516 0 0,0 0 0 0 0,0 0 0 0 0,8 3 0 0 0,-2-1-309 0 0,69 19-2014 0 0,-65-20 585 0 0</inkml:trace>
  <inkml:trace contextRef="#ctx0" brushRef="#br0" timeOffset="4249.11">3729 771 10136 0 0,'-7'16'12955'0'0,"8"-15"-12274"0"0,0 2-579 0 0,2-1-40 0 0,-1 1-1 0 0,1 0 1 0 0,0-1-1 0 0,1 0 1 0 0,-1 0 0 0 0,0 0-1 0 0,1 0 1 0 0,-1 0-1 0 0,1-1 1 0 0,-1 0 0 0 0,1 1-1 0 0,4 0 1 0 0,53 9-1553 0 0,-53-10 1238 0 0,5 0-332 0 0,0 0 0 0 0,1-1 0 0 0,-1 0 0 0 0,17-3 0 0 0,5-3-5791 0 0,-19 1 490 0 0</inkml:trace>
  <inkml:trace contextRef="#ctx0" brushRef="#br0" timeOffset="5167.92">4508 767 6912 0 0,'0'0'528'0'0,"-21"-9"5396"0"0,16 4-5743 0 0,1 1 0 0 0,-1-1 0 0 0,0 1 0 0 0,0 0 0 0 0,0 0 0 0 0,0 0 0 0 0,-1 1 0 0 0,0 0 1 0 0,0 0-1 0 0,0 1 0 0 0,-12-4 0 0 0,14 5-203 0 0,-1 1-1 0 0,0 0 1 0 0,1 1 0 0 0,-1-1 0 0 0,0 1 0 0 0,1 0 0 0 0,-1 0-1 0 0,1 0 1 0 0,-1 0 0 0 0,1 1 0 0 0,0 0 0 0 0,0 0-1 0 0,-6 3 1 0 0,4-1 84 0 0,0 0-1 0 0,0 0 1 0 0,0 1-1 0 0,0-1 1 0 0,1 1-1 0 0,0 0 1 0 0,0 1-1 0 0,0-1 1 0 0,0 1-1 0 0,1 0 1 0 0,0 0-1 0 0,0 1 1 0 0,1-1-1 0 0,0 1 1 0 0,0 0-1 0 0,-4 14 1 0 0,6-18-41 0 0,1 0 1 0 0,-1 1 0 0 0,0-1 0 0 0,1 1 0 0 0,0-1 0 0 0,0 1-1 0 0,0 3 1 0 0,0-6-17 0 0,1 0 0 0 0,-1 0 0 0 0,0 0 0 0 0,1 0 0 0 0,-1 0 0 0 0,0 0 0 0 0,1 0 0 0 0,-1-1 1 0 0,1 1-1 0 0,0 0 0 0 0,-1 0 0 0 0,1-1 0 0 0,-1 1 0 0 0,1 0 0 0 0,0-1 0 0 0,0 1 0 0 0,-1 0 0 0 0,1-1 0 0 0,0 1 0 0 0,0-1 0 0 0,0 0 0 0 0,0 1 0 0 0,0-1 0 0 0,-1 0 0 0 0,1 1 0 0 0,0-1 0 0 0,0 0 0 0 0,0 0 0 0 0,0 0 0 0 0,1 0 0 0 0,5 1 18 0 0,0 0 1 0 0,1-1-1 0 0,-1-1 0 0 0,0 1 0 0 0,0-1 1 0 0,0 0-1 0 0,0-1 0 0 0,0 1 0 0 0,0-1 1 0 0,7-4-1 0 0,-4 2-7 0 0,0-1 0 0 0,-1-1 0 0 0,0 1 0 0 0,0-2 1 0 0,0 1-1 0 0,8-9 0 0 0,-1-2 22 0 0,0-1 0 0 0,-1-1 0 0 0,-1 0 0 0 0,0-1 0 0 0,14-30 0 0 0,53-134 473 0 0,-74 163-268 0 0,-1 0 0 0 0,0 0 0 0 0,-2-1-1 0 0,4-42 1 0 0,-7 29 173 0 0,-2 0 1 0 0,-6-47-1 0 0,6 76-415 0 0,0 0 1 0 0,0 1-1 0 0,-1-1 1 0 0,0 0-1 0 0,0 1 0 0 0,-1-1 1 0 0,-5-7-1 0 0,6 9-1 0 0,0 1 0 0 0,0 0 0 0 0,0 0 0 0 0,-1 0 0 0 0,0 0 0 0 0,1 1 0 0 0,-1-1 0 0 0,0 1 0 0 0,0-1 0 0 0,-1 1 0 0 0,1 0-1 0 0,-6-2 1 0 0,5 2-15 0 0,0 0-1 0 0,1 1 0 0 0,-1 0 0 0 0,0 0 0 0 0,0 0 1 0 0,0 0-1 0 0,0 1 0 0 0,0-1 0 0 0,0 1 0 0 0,0 0 0 0 0,-1 0 1 0 0,1 1-1 0 0,-4 0 0 0 0,4 0 6 0 0,0 0 0 0 0,1 0 1 0 0,-1 0-1 0 0,0 1 0 0 0,1-1 0 0 0,-1 1 0 0 0,1 0 0 0 0,-1 0 0 0 0,1 1 1 0 0,0-1-1 0 0,0 1 0 0 0,-5 5 0 0 0,7-7 22 0 0,0 1 0 0 0,0-1 0 0 0,0 1 0 0 0,1 0 0 0 0,-1-1 0 0 0,1 1 0 0 0,-1-1 0 0 0,1 1 1 0 0,0 0-1 0 0,-1-1 0 0 0,1 1 0 0 0,0 3 0 0 0,1 21-148 0 0,0-22 143 0 0,0 1-1 0 0,0-1 0 0 0,0 0 0 0 0,1 1 0 0 0,-1-1 1 0 0,1 0-1 0 0,0 0 0 0 0,0 0 0 0 0,1 0 0 0 0,-1 0 1 0 0,1-1-1 0 0,0 1 0 0 0,0-1 0 0 0,0 0 0 0 0,0 0 1 0 0,7 5-1 0 0,0-1 3 0 0,0 0 0 0 0,0-1 0 0 0,1 0 0 0 0,0-1 0 0 0,12 4 0 0 0,-13-6 51 0 0,0-1 0 0 0,0 0 0 0 0,0-1 0 0 0,0 0-1 0 0,0 0 1 0 0,18-2 0 0 0,19 1 177 0 0,-32 0-75 0 0,23-2-1 0 0,0 0-12 0 0,-19 0-927 0 0</inkml:trace>
  <inkml:trace contextRef="#ctx0" brushRef="#br0" timeOffset="5688.01">4470 497 10592 0 0,'-2'13'1133'0'0,"2"-11"-1012"0"0,0-1-1 0 0,-1 1 1 0 0,1-1 0 0 0,0 1 0 0 0,1 0 0 0 0,-1-1-1 0 0,0 1 1 0 0,0-1 0 0 0,1 1 0 0 0,-1 0-1 0 0,1-1 1 0 0,-1 1 0 0 0,1-1 0 0 0,0 1-1 0 0,0-1 1 0 0,0 0 0 0 0,0 1 0 0 0,-1-1-1 0 0,2 0 1 0 0,-1 0 0 0 0,2 3 0 0 0,3 3 1210 0 0,-4-6-1127 0 0,0 1 1 0 0,0-1-1 0 0,0 1 1 0 0,0-1-1 0 0,1 0 1 0 0,-1 0-1 0 0,0 0 1 0 0,1 0-1 0 0,-1-1 1 0 0,4 2-1 0 0,7 2 168 0 0,-4-1-321 0 0,1 0 0 0 0,-1 0-1 0 0,1-1 1 0 0,0 0 0 0 0,-1-1 0 0 0,1 0-1 0 0,0-1 1 0 0,0 0 0 0 0,0 0 0 0 0,0-1 0 0 0,0 0-1 0 0,14-4 1 0 0,30-4-406 0 0,-10 3-889 0 0,-41 5 1006 0 0,15-3-1237 0 0,-7 0-2774 0 0</inkml:trace>
  <inkml:trace contextRef="#ctx0" brushRef="#br0" timeOffset="5689.01">4443 732 16615 0 0,'0'0'1506'0'0,"12"12"-1212"0"0,-1-3 80 0 0,1 0-1 0 0,1-1 0 0 0,-1 0 0 0 0,16 6 0 0 0,-10-4 174 0 0,20 13 0 0 0,-23-14-1145 0 0,1 0-1 0 0,0 0 0 0 0,0-2 1 0 0,25 9-1 0 0,-35-15 272 0 0,0 1 0 0 0,1-1 0 0 0,-1 0 0 0 0,0 0-1 0 0,0-1 1 0 0,1 0 0 0 0,-1 0 0 0 0,1 0 0 0 0,-1-1 0 0 0,9-2 0 0 0,-13 3 170 0 0,-1 0 0 0 0,0-1 0 0 0,0 1 1 0 0,0-1-1 0 0,0 0 0 0 0,0 1 0 0 0,0-1 0 0 0,0 0 1 0 0,0 1-1 0 0,0-1 0 0 0,0 0 0 0 0,0 0 1 0 0,1-1-1 0 0,1-2-282 0 0,8-5-911 0 0</inkml:trace>
  <inkml:trace contextRef="#ctx0" brushRef="#br0" timeOffset="6368.05">5316 397 14512 0 0,'0'0'2601'0'0,"6"-9"-1320"0"0,-6 6-1332 0 0,0 1 1 0 0,-1-1-1 0 0,1 0 1 0 0,-1 0-1 0 0,1 1 0 0 0,-1-1 1 0 0,0 1-1 0 0,0-1 1 0 0,0 1-1 0 0,-1-1 0 0 0,1 1 1 0 0,0 0-1 0 0,-1-1 0 0 0,0 1 1 0 0,1 0-1 0 0,-1 0 1 0 0,0 0-1 0 0,0 0 0 0 0,0 1 1 0 0,0-1-1 0 0,-1 0 0 0 0,1 1 1 0 0,0 0-1 0 0,-4-2 1 0 0,1 1-30 0 0,0 0 0 0 0,0 0 0 0 0,0 0 0 0 0,0 1 0 0 0,0 0 0 0 0,0 0 1 0 0,0 0-1 0 0,-1 1 0 0 0,1-1 0 0 0,0 1 0 0 0,-9 2 0 0 0,3 0 72 0 0,0 0-1 0 0,0 1 0 0 0,1 1 1 0 0,-14 6-1 0 0,17-7 6 0 0,1 0 1 0 0,0 0-1 0 0,0 1 0 0 0,1 0 1 0 0,-1 0-1 0 0,1 1 1 0 0,0-1-1 0 0,-5 7 1 0 0,-4 4-20 0 0,11-13 16 0 0,0 1 0 0 0,1-1 0 0 0,0 1 0 0 0,0 0 0 0 0,-1-1 0 0 0,1 1 0 0 0,1 0 0 0 0,-1 1 0 0 0,0-1 0 0 0,0 4 0 0 0,1-4 4 0 0,0 1 1 0 0,0-1 0 0 0,0 1 0 0 0,1 0 0 0 0,0 0 0 0 0,0-1 0 0 0,0 1 0 0 0,0 0-1 0 0,0 0 1 0 0,1-1 0 0 0,0 1 0 0 0,-1 0 0 0 0,3 3 0 0 0,-3-5-11 0 0,1 0 1 0 0,0 0-1 0 0,0 0 1 0 0,0 0-1 0 0,0-1 1 0 0,1 1-1 0 0,-1 0 1 0 0,0-1-1 0 0,1 1 0 0 0,-1-1 1 0 0,1 1-1 0 0,0-1 1 0 0,-1 1-1 0 0,1-1 1 0 0,0 0-1 0 0,0 0 1 0 0,0 0-1 0 0,0 0 1 0 0,0 0-1 0 0,0-1 1 0 0,0 1-1 0 0,0-1 1 0 0,0 1-1 0 0,3 0 1 0 0,11 1 95 0 0,-1 1 1 0 0,23 8 0 0 0,11 2 106 0 0,-45-12-181 0 0,0 0 0 0 0,0 0 0 0 0,0 1-1 0 0,0-1 1 0 0,0 1 0 0 0,0 0 0 0 0,-1 0 0 0 0,1 0 0 0 0,-1 1 0 0 0,1-1 0 0 0,-1 1 0 0 0,0 0 0 0 0,3 3 0 0 0,9 7 32 0 0,-12-10-38 0 0,1 0-1 0 0,-1-1 1 0 0,0 1 0 0 0,0 0-1 0 0,-1 1 1 0 0,1-1 0 0 0,2 4 0 0 0,9 14 11 0 0,-9-15-28 0 0,-1-1 1 0 0,-1 1-1 0 0,1 0 0 0 0,4 11 0 0 0,-7-15 8 0 0,0 0 0 0 0,-1 0-1 0 0,1 0 1 0 0,-1 0 0 0 0,0 0-1 0 0,0 0 1 0 0,0 0 0 0 0,0 0-1 0 0,0 0 1 0 0,0 0 0 0 0,0 1-1 0 0,-1-1 1 0 0,1 0 0 0 0,-1 0-1 0 0,1 0 1 0 0,-1-1 0 0 0,0 1-1 0 0,0 0 1 0 0,0 0 0 0 0,-2 2 0 0 0,0 1 3 0 0,-1 0 0 0 0,0-1 0 0 0,0 0 0 0 0,-1 0 0 0 0,1 0 0 0 0,-1 0 0 0 0,0-1 0 0 0,0 0 0 0 0,-7 4 0 0 0,-2-1-311 0 0,1 0 0 0 0,-25 6 0 0 0,31-9 265 0 0,0-2 1 0 0,-1 1-1 0 0,1-1 0 0 0,0 0 1 0 0,-1 0-1 0 0,-12-2 1 0 0,17 1 99 0 0,0 0 0 0 0,1-1 0 0 0,-1 1 0 0 0,1-1 0 0 0,-1 0 0 0 0,0 0 0 0 0,1 0 0 0 0,0 0 0 0 0,-1 0 0 0 0,1-1 0 0 0,0 1 0 0 0,-1-1 0 0 0,1 0 0 0 0,0 1 0 0 0,0-1 0 0 0,0 0 0 0 0,1 0 0 0 0,-1 0 0 0 0,0 0 0 0 0,1-1 0 0 0,-1 1 0 0 0,0-3 0 0 0,0 1 0 0 0,1 0 1 0 0,0-1 0 0 0,0 1 0 0 0,0-1-1 0 0,0 1 1 0 0,1-1 0 0 0,-1 1 0 0 0,1-1 0 0 0,1 1-1 0 0,-1-1 1 0 0,1 1 0 0 0,-1-1 0 0 0,1 1 0 0 0,0-1-1 0 0,1 1 1 0 0,-1 0 0 0 0,3-5 0 0 0,4-9 37 0 0,1 0 1 0 0,16-24-1 0 0,-23 39-53 0 0,13-18 158 0 0,0-1 0 0 0,35-34 0 0 0,42-30 221 0 0,-86 80-328 0 0,47-38-268 0 0,-28 29-5289 0 0</inkml:trace>
  <inkml:trace contextRef="#ctx0" brushRef="#br0" timeOffset="6922.92">5599 640 14280 0 0,'-2'5'8367'0'0,"-1"-13"-10447"0"0,0 4 896 0 0</inkml:trace>
  <inkml:trace contextRef="#ctx0" brushRef="#br0" timeOffset="7467.69">5840 259 18367 0 0,'0'0'1408'0'0,"5"18"-800"0"0,-1-8-226 0 0,-1 1 0 0 0,0-1 0 0 0,0 1-1 0 0,1 21 1 0 0,-2 44-817 0 0,-2-74 421 0 0,0 13-319 0 0,-1 0 0 0 0,-1 0 0 0 0,-3 17 0 0 0,-2-15 249 0 0,8-18 78 0 0,-1 0 0 0 0,1 0 0 0 0,0 0 0 0 0,-1 1 0 0 0,1-1 0 0 0,0 0 0 0 0,0 1 0 0 0,-1-1 0 0 0,1 0 0 0 0,0 1 0 0 0,0-1 0 0 0,0 1 0 0 0,1-1 0 0 0,13-5 54 0 0,0 0-1 0 0,0 1 1 0 0,0 1-1 0 0,0 0 0 0 0,1 1 1 0 0,0 1-1 0 0,-1 0 1 0 0,18 1-1 0 0,143-7 857 0 0,-153 7-1073 0 0,-1-1-1 0 0,1-1 1 0 0,36-10 0 0 0,-46 7-2027 0 0,-8 2 898 0 0</inkml:trace>
  <inkml:trace contextRef="#ctx0" brushRef="#br0" timeOffset="7468.69">6163 245 14280 0 0,'-3'7'4825'0'0,"1"-3"-4277"0"0,1 0 1 0 0,0 0 0 0 0,0 1 0 0 0,0-1-1 0 0,0 8 1 0 0,1 5-468 0 0,2 24 0 0 0,0 0-253 0 0,-17 260-406 0 0,15-220 1227 0 0</inkml:trace>
  <inkml:trace contextRef="#ctx0" brushRef="#br0" timeOffset="8057.76">6709 318 11976 0 0,'0'0'4182'0'0,"-13"5"-315"0"0,8-5-3610 0 0,1 0 1 0 0,-1 0-1 0 0,1-1 1 0 0,-1 1-1 0 0,-7-3 1 0 0,7 2-285 0 0,-8-1-193 0 0,0 0 0 0 0,0 0-1 0 0,-24 2 1 0 0,30 0 135 0 0,0 1 0 0 0,0 1 0 0 0,0-1 1 0 0,0 1-1 0 0,0 1 0 0 0,1-1 0 0 0,-1 1 0 0 0,-11 6 0 0 0,9-3 106 0 0,0 1 0 0 0,0-1 1 0 0,0 1-1 0 0,1 1 0 0 0,0 0 0 0 0,0 0 0 0 0,1 0 0 0 0,0 1 1 0 0,0 0-1 0 0,1 1 0 0 0,0-1 0 0 0,1 1 0 0 0,0 0 0 0 0,1 1 1 0 0,-7 21-1 0 0,10-24-22 0 0,1 0 0 0 0,0 1 0 0 0,0-1 0 0 0,0 1 0 0 0,1-1 0 0 0,0 0 0 0 0,1 1 1 0 0,3 12-1 0 0,-3-15-7 0 0,0 0 1 0 0,1 0 0 0 0,-1 0 0 0 0,1-1-1 0 0,0 1 1 0 0,1-1 0 0 0,-1 0 0 0 0,1 0 0 0 0,0 0-1 0 0,0 0 1 0 0,1-1 0 0 0,-1 1 0 0 0,1-1-1 0 0,10 6 1 0 0,-11-7 3 0 0,1 0 0 0 0,-1-1-1 0 0,1 0 1 0 0,0 0 0 0 0,0 0 0 0 0,-1-1-1 0 0,1 0 1 0 0,1 0 0 0 0,-1 0 0 0 0,0 0-1 0 0,0-1 1 0 0,0 0 0 0 0,0 0 0 0 0,0 0-1 0 0,0-1 1 0 0,1 1 0 0 0,-1-1 0 0 0,8-3-1 0 0,-1 0 32 0 0,0 0 0 0 0,0-1-1 0 0,0 0 1 0 0,-1-1 0 0 0,0 0-1 0 0,0-1 1 0 0,0 0 0 0 0,-1 0-1 0 0,0-2 1 0 0,0 1 0 0 0,10-12-1 0 0,-1-2 12 0 0,2-3-22 0 0,21-31 0 0 0,-36 48 20 0 0,-2 0 1 0 0,1 0 0 0 0,-1 0 0 0 0,-1-1-1 0 0,1 1 1 0 0,-2-1 0 0 0,1 0 0 0 0,2-17-1 0 0,-5 21-28 0 0,0 1-1 0 0,0 0 0 0 0,0-1 1 0 0,-1 1-1 0 0,0-1 1 0 0,0 1-1 0 0,0 0 0 0 0,0 0 1 0 0,0 0-1 0 0,-1-1 0 0 0,0 1 1 0 0,0 1-1 0 0,-3-6 1 0 0,0 2-221 0 0,-1 0 1 0 0,1 0-1 0 0,-1 0 0 0 0,-1 1 1 0 0,-9-9-1 0 0,-3 0-511 0 0</inkml:trace>
  <inkml:trace contextRef="#ctx0" brushRef="#br0" timeOffset="11408.5">227 1765 2760 0 0,'-6'2'12278'0'0,"-10"1"-10935"0"0,2-4-848 0 0,-28-5 0 0 0,31 4-445 0 0,0 0 0 0 0,0 1 0 0 0,-18 0 0 0 0,25 2-36 0 0,0-1 0 0 0,0 1 0 0 0,-1 0 0 0 0,1 0-1 0 0,0 0 1 0 0,0 1 0 0 0,0 0 0 0 0,0-1 0 0 0,1 1 0 0 0,-1 0-1 0 0,0 1 1 0 0,1-1 0 0 0,-4 4 0 0 0,4-3 12 0 0,0 0 1 0 0,1 0-1 0 0,0 0 0 0 0,0 0 1 0 0,0 0-1 0 0,0 0 1 0 0,0 1-1 0 0,1-1 0 0 0,-1 1 1 0 0,1 0-1 0 0,0-1 1 0 0,0 1-1 0 0,0 4 1 0 0,-1 2-77 0 0,1 0 0 0 0,1 0 0 0 0,1 19 0 0 0,-1-26 45 0 0,0 0-1 0 0,1 0 0 0 0,-1 0 1 0 0,1 0-1 0 0,0 0 0 0 0,0 0 0 0 0,0 0 1 0 0,0-1-1 0 0,0 1 0 0 0,1 0 0 0 0,-1-1 1 0 0,1 1-1 0 0,-1-1 0 0 0,1 0 1 0 0,3 4-1 0 0,-3-5-8 0 0,-1 0 1 0 0,1 0-1 0 0,0 0 1 0 0,0 0-1 0 0,0 0 1 0 0,0 0-1 0 0,0-1 1 0 0,-1 1-1 0 0,1 0 1 0 0,0-1-1 0 0,0 0 1 0 0,1 1-1 0 0,-1-1 1 0 0,0 0-1 0 0,0 0 1 0 0,0 0-1 0 0,0 0 1 0 0,0-1-1 0 0,0 1 1 0 0,0-1-1 0 0,0 1 1 0 0,0-1-1 0 0,3-1 0 0 0,4-2 20 0 0,0-1 0 0 0,0 0 0 0 0,-1 0-1 0 0,1-1 1 0 0,-1 0 0 0 0,0 0-1 0 0,0-1 1 0 0,10-13 0 0 0,-1 1 133 0 0,-1-2 0 0 0,17-28 1 0 0,-4 3 138 0 0,-2-2 0 0 0,27-66 0 0 0,-45 86-182 0 0,-1-1-1 0 0,-1 0 1 0 0,-1 0-1 0 0,-2-1 0 0 0,-1 0 1 0 0,-1 0-1 0 0,-2 1 1 0 0,-6-54-1 0 0,3 66 96 0 0,0 0 0 0 0,-2 1 0 0 0,-9-28 1 0 0,12 40-168 0 0,1 1-37 0 0,0 1 0 0 0,0-1 0 0 0,0 1 0 0 0,0 0 0 0 0,-1 0 0 0 0,1 0 0 0 0,-1 0 0 0 0,1 0 0 0 0,-1 0 0 0 0,0 0 0 0 0,1 0 0 0 0,-1 1 0 0 0,0-1 0 0 0,0 1 0 0 0,0-1 0 0 0,-1 1 0 0 0,1 0 0 0 0,0-1 0 0 0,0 1 0 0 0,-1 1 0 0 0,1-1 0 0 0,-1 0 0 0 0,1 0 0 0 0,-1 1 0 0 0,1 0 0 0 0,-1-1 0 0 0,1 1 0 0 0,-1 0 0 0 0,1 0 0 0 0,-1 0 0 0 0,1 1 0 0 0,-1-1 0 0 0,1 1 0 0 0,-1-1 0 0 0,1 1 0 0 0,-3 1 0 0 0,-6 4-168 0 0,0 1 1 0 0,1 0-1 0 0,0 1 0 0 0,0 0 0 0 0,1 1 1 0 0,-13 14-1 0 0,21-22 180 0 0,0 0-1 0 0,1-1 1 0 0,-1 1 0 0 0,1 0 0 0 0,-1 0 0 0 0,1-1 0 0 0,0 1 0 0 0,-1 0-1 0 0,1 0 1 0 0,0 0 0 0 0,-1-1 0 0 0,1 1 0 0 0,0 0 0 0 0,0 0-1 0 0,0 0 1 0 0,0 0 0 0 0,0 0 0 0 0,0 0 0 0 0,0-1 0 0 0,0 1-1 0 0,0 0 1 0 0,0 0 0 0 0,0 0 0 0 0,1 0 0 0 0,-1 0 0 0 0,0-1 0 0 0,0 1-1 0 0,1 1 1 0 0,0 0 27 0 0,1 0-1 0 0,-1-1 0 0 0,0 1 1 0 0,0-1-1 0 0,1 1 0 0 0,-1-1 1 0 0,1 1-1 0 0,1 1 0 0 0,5 1 43 0 0,-1 0 0 0 0,1 0 0 0 0,-1 0 0 0 0,1-1 0 0 0,0 0-1 0 0,0 0 1 0 0,1-1 0 0 0,-1 0 0 0 0,0-1 0 0 0,1 0 0 0 0,9 0-1 0 0,9-1-2 0 0,-1-1-1 0 0,34-6 0 0 0,11-10 110 0 0,-14 3-283 0 0,-39 13-504 0 0</inkml:trace>
  <inkml:trace contextRef="#ctx0" brushRef="#br0" timeOffset="11948.13">247 1402 12176 0 0,'-6'4'322'0'0,"0"1"1"0"0,1-1-1 0 0,-1 1 1 0 0,1 1-1 0 0,0-1 1 0 0,1 1-1 0 0,-1 0 1 0 0,1 0-1 0 0,-6 12 1 0 0,10-17-253 0 0,0 0 0 0 0,0-1 0 0 0,0 1 1 0 0,0 0-1 0 0,0-1 0 0 0,0 1 0 0 0,0 0 0 0 0,0-1 1 0 0,1 1-1 0 0,-1 0 0 0 0,0-1 0 0 0,0 1 0 0 0,1 0 1 0 0,-1-1-1 0 0,0 1 0 0 0,1-1 0 0 0,-1 1 0 0 0,1-1 1 0 0,0 2-1 0 0,9 9 334 0 0,-9-11-366 0 0,7 5 17 0 0,0 0-1 0 0,0 0 0 0 0,1-1 1 0 0,0 0-1 0 0,0-1 0 0 0,0 0 1 0 0,17 4-1 0 0,122 17-2038 0 0,-148-24 1967 0 0,3 1-98 0 0,16 1-4965 0 0</inkml:trace>
  <inkml:trace contextRef="#ctx0" brushRef="#br0" timeOffset="11949.13">67 1756 16527 0 0,'0'0'1499'0'0,"1"1"-1235"0"0,32 17 766 0 0,-21-10-636 0 0,1-1 0 0 0,17 7 0 0 0,-19-8-371 0 0,1 0 0 0 0,-1 0 0 0 0,0 2 0 0 0,17 13 0 0 0,-10-7-319 0 0,18 19-866 0 0,-28-25 419 0 0,1 0-1 0 0,0 0 1 0 0,20 13 0 0 0,-27-19 524 0 0,1-1 0 0 0,0 1 0 0 0,0-1 0 0 0,0 0 1 0 0,1 0-1 0 0,-1 0 0 0 0,0 0 0 0 0,0-1 1 0 0,0 1-1 0 0,1-1 0 0 0,-1 0 0 0 0,0 0 1 0 0,1 0-1 0 0,-1 0 0 0 0,0-1 0 0 0,0 1 0 0 0,1-1 1 0 0,5-2-1 0 0,1 0-2802 0 0</inkml:trace>
  <inkml:trace contextRef="#ctx0" brushRef="#br0" timeOffset="12552.54">861 1482 12896 0 0,'-6'-4'6581'0'0,"4"0"-6557"0"0,-1 0 0 0 0,1 0 0 0 0,-1 0 0 0 0,1 1 0 0 0,-1-1 0 0 0,0 1 0 0 0,0 0 0 0 0,-1 0 1 0 0,1 0-1 0 0,-1 0 0 0 0,1 0 0 0 0,-1 1 0 0 0,-8-4 0 0 0,5 2-356 0 0,-1 1-1 0 0,0 0 1 0 0,0 1 0 0 0,0-1-1 0 0,0 1 1 0 0,-15-1-1 0 0,19 3 287 0 0,0 0 0 0 0,0 1 0 0 0,1-1 0 0 0,-1 1 0 0 0,0-1 0 0 0,0 1 0 0 0,0 1 0 0 0,1-1 0 0 0,-1 0 0 0 0,1 1 0 0 0,-8 4 0 0 0,-1 1 26 0 0,-20 19 1 0 0,26-21 10 0 0,1 0 4 0 0,0 0-1 0 0,0 1 1 0 0,0-1-1 0 0,1 1 1 0 0,0 0-1 0 0,0 0 1 0 0,0 1-1 0 0,1-1 1 0 0,0 1-1 0 0,0 0 1 0 0,1 0-1 0 0,-2 8 0 0 0,3-13 5 0 0,1-1 0 0 0,0 0 0 0 0,0 0 0 0 0,0 0 0 0 0,0 0 0 0 0,0 1 0 0 0,0-1 0 0 0,1 0 0 0 0,-1 0 0 0 0,0 0 0 0 0,0 0 0 0 0,1 0 0 0 0,-1 1 0 0 0,1-1 0 0 0,-1 0 0 0 0,1 0 0 0 0,0 0 0 0 0,1 1-1 0 0,-1 0-2 0 0,1 0-1 0 0,0 0 0 0 0,0-1 0 0 0,0 1 0 0 0,0-1 0 0 0,0 1 0 0 0,1-1 0 0 0,2 2 0 0 0,3 0-7 0 0,0-1-1 0 0,-1 1 0 0 0,2-1 0 0 0,10 1 0 0 0,29 1 133 0 0,-34-4-64 0 0,0 1 0 0 0,0 1 0 0 0,25 6 0 0 0,-34-6-59 0 0,0 0-1 0 0,-1 0 1 0 0,1 0-1 0 0,-1 1 1 0 0,1-1-1 0 0,-1 1 1 0 0,0 0-1 0 0,0 0 1 0 0,0 1-1 0 0,-1-1 1 0 0,1 1-1 0 0,-1 0 1 0 0,0 0-1 0 0,0 0 1 0 0,0 0-1 0 0,0 1 1 0 0,-1-1-1 0 0,3 7 1 0 0,-2-3-51 0 0,0 1 0 0 0,-1 0 0 0 0,0-1 0 0 0,0 1 0 0 0,-1 0 1 0 0,0 0-1 0 0,0 0 0 0 0,-1 0 0 0 0,-2 14 0 0 0,1-9 39 0 0,1-11 12 0 0,0 0-1 0 0,-1 1 1 0 0,1-1 0 0 0,-1 0-1 0 0,1 1 1 0 0,-1-1-1 0 0,0 0 1 0 0,0 1-1 0 0,-1-1 1 0 0,1 0-1 0 0,-1 0 1 0 0,1 0-1 0 0,-1 0 1 0 0,-3 3 0 0 0,-5 6 7 0 0,5-5-10 0 0,0-1 0 0 0,-1-1 1 0 0,-12 11-1 0 0,12-12-57 0 0,-1 1 1 0 0,0-2-1 0 0,0 1 1 0 0,0-1-1 0 0,-1 0 0 0 0,-11 3 1 0 0,13-5 105 0 0,1 0 0 0 0,-1 0 0 0 0,1 0 0 0 0,-1 0 0 0 0,1-1 0 0 0,-1 0 0 0 0,0-1 0 0 0,1 1 0 0 0,-1-1 0 0 0,-5-1 0 0 0,8 1 39 0 0,0 0 1 0 0,0 0 0 0 0,0 0 0 0 0,0 0 0 0 0,1-1 0 0 0,-1 1 0 0 0,0-1 0 0 0,1 0-1 0 0,-1 1 1 0 0,1-1 0 0 0,0 0 0 0 0,0 0 0 0 0,0-1 0 0 0,0 1 0 0 0,-3-4 0 0 0,4 3-13 0 0,-1-1 0 0 0,1 1 1 0 0,0-1-1 0 0,0 0 1 0 0,0 1-1 0 0,0-1 0 0 0,1 0 1 0 0,-1 1-1 0 0,1-1 1 0 0,0 0-1 0 0,0 1 0 0 0,1-6 1 0 0,2-7 314 0 0,0 0 0 0 0,6-18 0 0 0,-1 7-155 0 0,-4 15-168 0 0,1 1 0 0 0,0 0 1 0 0,1 0-1 0 0,0 0 0 0 0,14-17 0 0 0,-6 7 74 0 0,12-15 275 0 0,45-47-1 0 0,-55 65-480 0 0,1 4-1069 0 0,-9 7-97 0 0</inkml:trace>
  <inkml:trace contextRef="#ctx0" brushRef="#br0" timeOffset="13087.89">998 1774 14280 0 0,'0'0'8727'0'0,"0"-7"-8863"0"0,3-1 64 0 0,-1 1-1528 0 0,-2-2-296 0 0</inkml:trace>
  <inkml:trace contextRef="#ctx0" brushRef="#br0" timeOffset="13088.89">1124 1517 5984 0 0,'12'-7'82'0'0,"4"-6"5644"0"0,4-3-313 0 0,-20 16-5359 0 0,1 0 0 0 0,-1-1-1 0 0,0 1 1 0 0,1 0 0 0 0,-1 0 0 0 0,1-1 0 0 0,-1 1 0 0 0,1 0 0 0 0,-1 0 0 0 0,0 0 0 0 0,1 0 0 0 0,-1 0-1 0 0,1 0 1 0 0,-1 0 0 0 0,1 0 0 0 0,-1 0 0 0 0,1 0 0 0 0,-1 0 0 0 0,1 0 0 0 0,-1 0 0 0 0,0 0-1 0 0,1 0 1 0 0,-1 0 0 0 0,1 0 0 0 0,-1 0 0 0 0,1 1 0 0 0,-1-1 0 0 0,0 0 0 0 0,1 0 0 0 0,-1 1-1 0 0,1-1 1 0 0,0 2-39 0 0,0-1-1 0 0,0 0 0 0 0,0 0 1 0 0,-1 0-1 0 0,1 1 0 0 0,0-1 0 0 0,-1 0 1 0 0,1 1-1 0 0,-1-1 0 0 0,1 3 1 0 0,0 1-98 0 0,0 1 0 0 0,-1 0 1 0 0,1-1-1 0 0,-1 1 1 0 0,-1 5-1 0 0,-1 8 67 0 0,1-9 4 0 0,0 0-1 0 0,-1 0 0 0 0,0-1 0 0 0,-5 14 0 0 0,-9 13 120 0 0,16-36-186 0 0,18-3-173 0 0,195-26 2324 0 0,-206 28-2451 0 0,38-6 936 0 0,-16 2-6682 0 0</inkml:trace>
  <inkml:trace contextRef="#ctx0" brushRef="#br0" timeOffset="13717.6">1431 1354 14280 0 0,'-1'0'114'0'0,"0"0"1"0"0,0-1-1 0 0,0 1 1 0 0,0 0 0 0 0,0 0-1 0 0,-1 0 1 0 0,1 0 0 0 0,0 0-1 0 0,0 1 1 0 0,0-1 0 0 0,0 0-1 0 0,0 0 1 0 0,0 1 0 0 0,-1-1-1 0 0,1 1 1 0 0,0-1 0 0 0,0 1-1 0 0,0-1 1 0 0,-1 2-1 0 0,0-1 194 0 0,0 1 0 0 0,0 0-1 0 0,0 0 1 0 0,1 0-1 0 0,-1 0 1 0 0,0 1 0 0 0,1-1-1 0 0,-2 3 1 0 0,1 0-55 0 0,-1 0 0 0 0,1 0 0 0 0,1 0 0 0 0,-1 1 0 0 0,1-1 0 0 0,-1 0 0 0 0,1 12 0 0 0,1 16-258 0 0,6 44 0 0 0,0-34-301 0 0,1-7 129 0 0,-3 0 1 0 0,-1 0 0 0 0,-1 39-1 0 0,-8-17 177 0 0,6-47 117 0 0,-1 14-2623 0 0</inkml:trace>
  <inkml:trace contextRef="#ctx0" brushRef="#br0" timeOffset="14257.84">1839 1528 8752 0 0,'0'-14'7666'0'0,"-2"11"-7333"0"0,0 1 1 0 0,0 0-1 0 0,0-1 0 0 0,0 1 1 0 0,0 0-1 0 0,-1 0 0 0 0,1 0 0 0 0,-1 0 1 0 0,0 0-1 0 0,-3-1 0 0 0,2 1-330 0 0,0 1 0 0 0,0-1 0 0 0,0 1 0 0 0,-1 0 0 0 0,1 0 0 0 0,-7-1 0 0 0,3 2-230 0 0,0 0-1 0 0,0 0 1 0 0,0 1-1 0 0,0 0 1 0 0,0 1-1 0 0,0-1 0 0 0,-11 5 1 0 0,10-2 231 0 0,0 1 0 0 0,0 0 0 0 0,0 0 0 0 0,1 0 0 0 0,-1 1 0 0 0,1 1 0 0 0,1 0 0 0 0,-1 0 0 0 0,1 0 0 0 0,0 1 0 0 0,1 0 0 0 0,0 0 0 0 0,0 0 0 0 0,-7 15 0 0 0,10-16 29 0 0,0 0 1 0 0,1 0-1 0 0,0 0 0 0 0,0 1 1 0 0,0-1-1 0 0,1 1 1 0 0,0-1-1 0 0,1 1 0 0 0,0-1 1 0 0,1 13-1 0 0,0-9-26 0 0,0 1 0 0 0,1-1-1 0 0,1-1 1 0 0,0 1 0 0 0,0 0 0 0 0,8 15-1 0 0,-7-17-54 0 0,1 0-1 0 0,0-1 0 0 0,1 0 0 0 0,-1 0 0 0 0,2 0 0 0 0,11 11 0 0 0,-15-16 40 0 0,0 0 0 0 0,0-1 0 0 0,0 0 0 0 0,0 0 0 0 0,1 0-1 0 0,-1 0 1 0 0,1 0 0 0 0,0-1 0 0 0,-1 1 0 0 0,1-1 0 0 0,0 0-1 0 0,0 0 1 0 0,-1-1 0 0 0,1 1 0 0 0,0-1 0 0 0,0 1 0 0 0,0-1-1 0 0,0-1 1 0 0,6 0 0 0 0,-4 0 72 0 0,0 0 0 0 0,0-1 0 0 0,0 0 0 0 0,0-1 0 0 0,0 1 0 0 0,0-1 0 0 0,-1 0 0 0 0,1 0 0 0 0,-1-1 0 0 0,0 0 0 0 0,0 0 0 0 0,0 0 0 0 0,0 0 0 0 0,-1-1 0 0 0,6-7 0 0 0,11-13 333 0 0,-8 8-124 0 0,12-17 1 0 0,-21 28-209 0 0,0-1 0 0 0,-1 0 0 0 0,0 0 0 0 0,0-1 0 0 0,0 1 0 0 0,1-11 0 0 0,-3 15-40 0 0,2-10 91 0 0,-1 0-1 0 0,1-13 1 0 0,-3 22-98 0 0,0-1 0 0 0,-1 1-1 0 0,1 0 1 0 0,-1-1 0 0 0,0 1 0 0 0,0 0 0 0 0,0-1 0 0 0,0 1 0 0 0,-4-7-1 0 0,-1-1-26 0 0,-1 2 0 0 0,1-1 0 0 0,-2 1 0 0 0,-14-17 0 0 0,19 23-172 0 0,-1 1 0 0 0,1 0 0 0 0,-1 0 0 0 0,0 0 0 0 0,1 0 0 0 0,-1 1 0 0 0,0-1 0 0 0,-1 1 0 0 0,1 0 0 0 0,0 0 0 0 0,-1 1 0 0 0,1 0 0 0 0,-1-1 0 0 0,1 1 0 0 0,-1 0 0 0 0,-5 0 0 0 0,-1 7-1765 0 0,11-5 1695 0 0,-6 3-1476 0 0</inkml:trace>
  <inkml:trace contextRef="#ctx0" brushRef="#br0" timeOffset="14258.84">2181 1603 16272 0 0,'0'0'1469'0'0,"8"-3"-1179"0"0,22-7 1692 0 0,-25 8-1630 0 0,0 0 0 0 0,1 0 0 0 0,0 0 1 0 0,8-1-1 0 0,-3 2-401 0 0,-1 1 1 0 0,1 0-1 0 0,0 1 0 0 0,-1 0 0 0 0,1 1 1 0 0,-1 0-1 0 0,0 0 0 0 0,17 7 0 0 0,7-3 49 0 0,-9-3 0 0 0,-21-3-220 0 0,1 0 0 0 0,-1 0 0 0 0,0 0-1 0 0,0-1 1 0 0,0 0 0 0 0,0 0 0 0 0,0 0-1 0 0,0 0 1 0 0,4-3 0 0 0</inkml:trace>
  <inkml:trace contextRef="#ctx0" brushRef="#br0" timeOffset="14809.07">2309 1220 4608 0 0,'-16'-5'16415'0'0,"11"5"-16887"0"0</inkml:trace>
  <inkml:trace contextRef="#ctx0" brushRef="#br0" timeOffset="14810.07">2353 1877 17591 0 0,'0'3'205'0'0,"0"-1"0"0"0,-1 0 0 0 0,1 1-1 0 0,-1-1 1 0 0,0 0 0 0 0,1 1 0 0 0,-1-1-1 0 0,-2 4 1 0 0,-4 12 463 0 0,6-14 954 0 0</inkml:trace>
  <inkml:trace contextRef="#ctx0" brushRef="#br0" timeOffset="14811.07">2740 1485 18719 0 0,'-1'1'1875'0'0,"1"-1"-1870"0"0,0 1 1 0 0,-1-1-1 0 0,1 0 0 0 0,0 0 1 0 0,0 0-1 0 0,0 0 0 0 0,0 1 1 0 0,-1-1-1 0 0,1 0 0 0 0,0 0 1 0 0,0 0-1 0 0,0 1 0 0 0,0-1 1 0 0,0 0-1 0 0,0 0 0 0 0,0 1 1 0 0,0-1-1 0 0,-1 0 0 0 0,1 0 1 0 0,0 1-1 0 0,0-1 0 0 0,0 0 0 0 0,0 0 1 0 0,0 1-1 0 0,0-1 0 0 0,0 0 1 0 0,1 0-1 0 0,-1 1 0 0 0,0-1 1 0 0,0 0-1 0 0,0 0 0 0 0,0 1 1 0 0,0-1-1 0 0,0 6 30 0 0,-1-4 32 0 0,0 0 0 0 0,0 0 0 0 0,1 0 0 0 0,-1 0 1 0 0,0 0-1 0 0,1 0 0 0 0,-1 0 0 0 0,1 1 0 0 0,0-1 0 0 0,0 0 0 0 0,0 0 0 0 0,0 3 0 0 0,-1 15 190 0 0,0-14-247 0 0,1-1-1 0 0,0 1 0 0 0,0-1 0 0 0,0 1 1 0 0,2 7-1 0 0,-1-7-4 0 0,-1-1-1 0 0,1 1 1 0 0,-1 0 0 0 0,0-1 0 0 0,-1 10-1 0 0,-1-7-48 0 0,1 0-1 0 0,1 0 1 0 0,0 0 0 0 0,0 0-1 0 0,2 14 1 0 0,-2-16-87 0 0,0 0 1 0 0,0 1-1 0 0,0-1 1 0 0,-3 11-1 0 0,-1 17-624 0 0,4-21 123 0 0,-1 0 1 0 0,-3 13-1 0 0,4-24 328 0 0,0-1 1 0 0,0 0-1 0 0,0 1 0 0 0,-1-1 1 0 0,1 0-1 0 0,0 1 0 0 0,1-1 0 0 0,-1 0 1 0 0,0 1-1 0 0,0-1 0 0 0,1 0 1 0 0,-1 1-1 0 0,1 0 0 0 0</inkml:trace>
  <inkml:trace contextRef="#ctx0" brushRef="#br0" timeOffset="15313.61">3097 1531 17303 0 0,'-6'0'1572'0'0,"3"0"-1398"0"0,0 0-1 0 0,1-1 1 0 0,-1 1-1 0 0,0-1 1 0 0,1 1-1 0 0,-1-1 1 0 0,0 0-1 0 0,1 0 0 0 0,-5-3 1 0 0,-8-2 357 0 0,2 2-545 0 0,-10-2-881 0 0,22 6 818 0 0,0 0 0 0 0,0 0 1 0 0,0 0-1 0 0,0 0 0 0 0,0 0 0 0 0,0 0 1 0 0,0 0-1 0 0,0 1 0 0 0,0-1 1 0 0,0 0-1 0 0,0 1 0 0 0,0-1 0 0 0,0 1 1 0 0,0-1-1 0 0,0 1 0 0 0,0-1 1 0 0,0 1-1 0 0,0 0 0 0 0,1-1 0 0 0,-2 2 1 0 0,-10 10-1174 0 0,9-11 1101 0 0,1 1 0 0 0,0 0-1 0 0,0 0 1 0 0,0 0 0 0 0,0 1-1 0 0,0-1 1 0 0,-2 5 0 0 0,-7 12-254 0 0,7-14 468 0 0,1 1-1 0 0,0 1 1 0 0,0-1-1 0 0,-4 11 1 0 0,0 4 207 0 0,6-17-212 0 0,-1 0 1 0 0,1 0 0 0 0,-1 0-1 0 0,1 0 1 0 0,1 1 0 0 0,-1-1-1 0 0,1 0 1 0 0,-1 0 0 0 0,1 5-1 0 0,2 17 209 0 0,-2-18-239 0 0,0 1 0 0 0,1-1 1 0 0,0 0-1 0 0,0 0 0 0 0,1 0 0 0 0,2 8 0 0 0,-1-8-57 0 0,0 1-1 0 0,1-1 0 0 0,0 0 0 0 0,0-1 0 0 0,1 1 0 0 0,0 0 1 0 0,10 10-1 0 0,-12-15 24 0 0,0 0 0 0 0,0 0 0 0 0,1-1 0 0 0,-1 1 1 0 0,1-1-1 0 0,0 0 0 0 0,0 0 0 0 0,0 0 0 0 0,6 2 0 0 0,-7-3 47 0 0,-1-1 1 0 0,0 1-1 0 0,0 0 0 0 0,1-1 1 0 0,-1 0-1 0 0,1 0 0 0 0,-1 0 1 0 0,0 0-1 0 0,1 0 0 0 0,-1 0 0 0 0,0 0 1 0 0,1-1-1 0 0,-1 1 0 0 0,0-1 1 0 0,1 0-1 0 0,-1 0 0 0 0,0 0 0 0 0,4-2 1 0 0,10-4 334 0 0,-14 6-339 0 0,0 1-1 0 0,0-1 1 0 0,0 1 0 0 0,0-1-1 0 0,-1 0 1 0 0,1 0-1 0 0,0 0 1 0 0,-1 0-1 0 0,1 0 1 0 0,-1-1 0 0 0,1 1-1 0 0,1-2 1 0 0,6-7 210 0 0,-5 5-101 0 0,1 0 1 0 0,-1 0 0 0 0,0 0 0 0 0,-1-1-1 0 0,0 1 1 0 0,1-1 0 0 0,3-11-1 0 0,1-1 142 0 0,-7 15-258 0 0,0 0 0 0 0,0 1 0 0 0,0-1 0 0 0,0 0-1 0 0,0 0 1 0 0,0 0 0 0 0,-1 0 0 0 0,1 0 0 0 0,-1 0 0 0 0,0 0 0 0 0,0-5-1 0 0,0-16 168 0 0,1 21-185 0 0,-1 1 0 0 0,0-1 1 0 0,1 1-1 0 0,-1-1 0 0 0,0 0 0 0 0,-1 1 1 0 0,1-1-1 0 0,0 1 0 0 0,-1-1 1 0 0,0 1-1 0 0,1-1 0 0 0,-1 1 1 0 0,0 0-1 0 0,0-1 0 0 0,0 1 0 0 0,-3-4 1 0 0,-5-5-125 0 0,0-1 1 0 0,-1 1-1 0 0,-1 0 1 0 0,0 1-1 0 0,0 0 1 0 0,-1 1-1 0 0,-15-9 1 0 0,21 12-131 0 0,-6 0-4157 0 0</inkml:trace>
  <inkml:trace contextRef="#ctx0" brushRef="#br0" timeOffset="15820.03">3472 1567 12896 0 0,'7'2'1338'0'0,"-2"-2"-934"0"0,0-1 0 0 0,0 1 1 0 0,0-1-1 0 0,0 0 0 0 0,7-2 0 0 0,8-1 1674 0 0,89-7 2409 0 0,1 6-7693 0 0,-79 2-971 0 0,-22 3 2432 0 0</inkml:trace>
  <inkml:trace contextRef="#ctx0" brushRef="#br0" timeOffset="15821.03">3555 1797 20215 0 0,'0'0'463'0'0,"8"4"1272"0"0,83 34-1144 0 0,-28-17-4625 0 0,-54-18 1671 0 0</inkml:trace>
  <inkml:trace contextRef="#ctx0" brushRef="#br0" timeOffset="16757.98">4301 1772 9672 0 0,'-3'-3'6156'0'0,"-8"-9"-4214"0"0,-4-4-873 0 0,14 15-1105 0 0,-1-1 0 0 0,1 0-1 0 0,0 1 1 0 0,-1-1 0 0 0,1 1 0 0 0,-1-1-1 0 0,0 1 1 0 0,1 0 0 0 0,-1-1-1 0 0,0 1 1 0 0,0 0 0 0 0,0 0-1 0 0,0 0 1 0 0,0 1 0 0 0,0-1-1 0 0,-4 0 1 0 0,6 0 20 0 0,-3 1-149 0 0,-1-1 0 0 0,1 1 0 0 0,0-1 0 0 0,0 1 0 0 0,-6 0 1 0 0,8 1 138 0 0,-1-1 1 0 0,1 0 0 0 0,0 1-1 0 0,0-1 1 0 0,0 1 0 0 0,-1-1-1 0 0,1 1 1 0 0,0 0 0 0 0,0-1-1 0 0,0 1 1 0 0,0 0 0 0 0,0 0-1 0 0,0 0 1 0 0,0 0 0 0 0,1 0-1 0 0,-1 0 1 0 0,0 0 0 0 0,-1 1-1 0 0,-10 16-83 0 0,8-13 110 0 0,0 0 1 0 0,0 1-1 0 0,-4 8 0 0 0,1 1 3 0 0,2-5 2 0 0,0-1 1 0 0,1 0 0 0 0,0 1 0 0 0,1 0-1 0 0,0 0 1 0 0,1 0 0 0 0,0 0 0 0 0,-1 16-1 0 0,3-26-6 0 0,0 1-1 0 0,0 0 0 0 0,0 0 0 0 0,0-1 0 0 0,0 1 0 0 0,0 0 0 0 0,0 0 0 0 0,0 0 1 0 0,0-1-1 0 0,1 1 0 0 0,-1 0 0 0 0,0 0 0 0 0,1-1 0 0 0,-1 1 0 0 0,0 0 0 0 0,1-1 1 0 0,-1 1-1 0 0,1 0 0 0 0,-1-1 0 0 0,1 1 0 0 0,-1-1 0 0 0,1 1 0 0 0,-1-1 0 0 0,1 1 1 0 0,0-1-1 0 0,-1 1 0 0 0,1-1 0 0 0,0 1 0 0 0,-1-1 0 0 0,1 0 0 0 0,0 0 0 0 0,0 1 0 0 0,-1-1 1 0 0,1 0-1 0 0,0 0 0 0 0,0 0 0 0 0,0 0 0 0 0,-1 0 0 0 0,1 0 0 0 0,1 0 0 0 0,1 0-2 0 0,-1 0-1 0 0,0-1 1 0 0,1 1-1 0 0,-1-1 0 0 0,0 1 1 0 0,0-1-1 0 0,0 0 1 0 0,1 0-1 0 0,2-2 0 0 0,12-9 76 0 0,-12 9-36 0 0,0 0 0 0 0,0-1-1 0 0,0 1 1 0 0,6-8 0 0 0,5-9 233 0 0,0 0 0 0 0,-2-1 0 0 0,-1-1 0 0 0,17-34 0 0 0,-16 26-212 0 0,18-43 85 0 0,-26 55-109 0 0,1 0 1 0 0,-1 0 1 0 0,-1 0-1 0 0,4-25 1 0 0,-6 7 63 0 0,-2 0 1 0 0,-1 0 0 0 0,-7-60-1 0 0,4 76-32 0 0,2 4 99 0 0,-2 0 0 0 0,-5-20 0 0 0,7 31-139 0 0,0 1 0 0 0,-1 0 0 0 0,0-1 0 0 0,0 1-1 0 0,0 0 1 0 0,-1 0 0 0 0,1 0 0 0 0,-1 1-1 0 0,0-1 1 0 0,0 0 0 0 0,0 1 0 0 0,-6-5-1 0 0,8 7-47 0 0,-1-1-1 0 0,1 1 1 0 0,-1 0-1 0 0,1 0 1 0 0,-1 0-1 0 0,1 0 1 0 0,-1 0-1 0 0,0 1 1 0 0,1-1-1 0 0,-1 0 0 0 0,0 1 1 0 0,0-1-1 0 0,0 1 1 0 0,1 0-1 0 0,-1 0 1 0 0,0-1-1 0 0,0 1 1 0 0,0 0-1 0 0,1 1 1 0 0,-1-1-1 0 0,0 0 0 0 0,0 0 1 0 0,0 1-1 0 0,1-1 1 0 0,-1 1-1 0 0,0 0 1 0 0,0-1-1 0 0,1 1 1 0 0,-1 0-1 0 0,1 0 1 0 0,-1 0-1 0 0,-1 1 0 0 0,-3 4-109 0 0,0 0-1 0 0,1 0 1 0 0,-1 1-1 0 0,1-1 1 0 0,-4 9-1 0 0,6-11 124 0 0,-6 16 115 0 0,9-19-76 0 0,-1-1 0 0 0,1 1 1 0 0,-1 0-1 0 0,1 0 1 0 0,-1 0-1 0 0,1 0 0 0 0,0-1 1 0 0,-1 1-1 0 0,1 0 0 0 0,0 0 1 0 0,0 0-1 0 0,-1 0 0 0 0,1 0 1 0 0,0 0-1 0 0,0 0 0 0 0,0 0 1 0 0,0 0-1 0 0,0 0 1 0 0,0 0-1 0 0,1 1 0 0 0,0 3 37 0 0,1-1 0 0 0,0 1-1 0 0,0-1 1 0 0,4 8-1 0 0,-3-8-45 0 0,1 1 0 0 0,-1-1 0 0 0,1 0 0 0 0,0 0 0 0 0,0 0 0 0 0,0 0 0 0 0,1-1 0 0 0,9 6-1 0 0,-2-1 50 0 0,1-2 0 0 0,20 8 0 0 0,34 5 734 0 0,-25-7-292 0 0,-34-10-505 0 0,-1 0 0 0 0,1-1 0 0 0,-1 0 0 0 0,1 0 0 0 0,-1 0 0 0 0,1-1 0 0 0,0 0 0 0 0,-1-1 0 0 0,1 0 0 0 0,11-2 0 0 0,-16 1-291 0 0,1 1 1 0 0,-1-1-1 0 0,0 0 1 0 0,0 0-1 0 0,0 0 0 0 0,4-4 1 0 0,-2 1-1171 0 0</inkml:trace>
  <inkml:trace contextRef="#ctx0" brushRef="#br0" timeOffset="17307.66">4261 1590 15264 0 0,'0'0'1378'0'0,"9"2"-1109"0"0,10 1 483 0 0,0-2 0 0 0,0 1 0 0 0,0-2 0 0 0,34-4 0 0 0,-38 4-852 0 0,23 1 0 0 0,-24 0-10 0 0,0-1 1 0 0,23-2-1 0 0,10 0-1415 0 0</inkml:trace>
  <inkml:trace contextRef="#ctx0" brushRef="#br0" timeOffset="17308.66">4251 1716 16184 0 0,'3'7'1722'0'0,"-2"-4"-1608"0"0,1 1 0 0 0,0-1 0 0 0,0 1 0 0 0,0-1 0 0 0,0 0 0 0 0,1 1 0 0 0,-1-1 0 0 0,1-1 0 0 0,0 1-1 0 0,0 0 1 0 0,0-1 0 0 0,0 1 0 0 0,0-1 0 0 0,1 0 0 0 0,-1 0 0 0 0,6 3 0 0 0,10 3 202 0 0,0-1 1 0 0,21 5-1 0 0,-13-3-709 0 0,16 3 164 0 0,-25-8 159 0 0,23 10 0 0 0,-18-9-1124 0 0,-19-5 225 0 0</inkml:trace>
  <inkml:trace contextRef="#ctx0" brushRef="#br0" timeOffset="18357.92">4987 1462 13560 0 0,'0'0'1774'0'0,"3"-20"-740"0"0,-7 1-1032 0 0,3 15-69 0 0,1 1 1 0 0,0 0-1 0 0,-1 0 1 0 0,0-1-1 0 0,0 1 1 0 0,0 0-1 0 0,0 0 1 0 0,0 0-1 0 0,-1 0 1 0 0,1 0-1 0 0,-1 0 1 0 0,0 1-1 0 0,0-1 1 0 0,0 0-1 0 0,0 1 1 0 0,0 0-1 0 0,-1-1 1 0 0,-3-2-1 0 0,-1 1 3 0 0,0 0-1 0 0,0 1 1 0 0,0 0-1 0 0,0 0 1 0 0,-12-3 0 0 0,15 6 116 0 0,0 1 0 0 0,0-1 0 0 0,0 1 0 0 0,-1 0 0 0 0,1 0 0 0 0,1 1 0 0 0,-1-1 0 0 0,0 1 0 0 0,-7 4 0 0 0,6-4-7 0 0,0 1 11 0 0,0 0-1 0 0,0 1 1 0 0,0 0 0 0 0,0 0 0 0 0,0 0-1 0 0,1 0 1 0 0,0 1 0 0 0,-7 9 0 0 0,-1 4-158 0 0,-12 21 1 0 0,20-29 92 0 0,0-1 1 0 0,1 1 0 0 0,0-1 0 0 0,0 1 0 0 0,1 0 0 0 0,1 0 0 0 0,-1 1 0 0 0,2-1 0 0 0,-1 0 0 0 0,1 0-1 0 0,1 0 1 0 0,2 13 0 0 0,-1-12 54 0 0,1-1-1 0 0,7 19 0 0 0,0 1 61 0 0,-8-25-88 0 0,0 1 1 0 0,0-1-1 0 0,1 1 1 0 0,4 5-1 0 0,3 7 39 0 0,-8-16-43 0 0,-1 1 0 0 0,1-1 1 0 0,0 1-1 0 0,0-1 0 0 0,1 0 0 0 0,-1 0 1 0 0,0 0-1 0 0,1 0 0 0 0,-1 0 0 0 0,1 0 0 0 0,-1-1 1 0 0,1 1-1 0 0,0-1 0 0 0,0 0 0 0 0,0 0 1 0 0,0 0-1 0 0,0 0 0 0 0,0 0 0 0 0,0-1 1 0 0,0 1-1 0 0,4-1 0 0 0,-2 1 35 0 0,1-1 0 0 0,-1 0 0 0 0,1 0 0 0 0,-1-1 0 0 0,0 0-1 0 0,1 0 1 0 0,-1 0 0 0 0,1 0 0 0 0,-1-1 0 0 0,0 0 0 0 0,5-2 0 0 0,7-6 243 0 0,20-14-1 0 0,-31 20-209 0 0,-1 0 0 0 0,0-1 0 0 0,-1 0 0 0 0,1 0 0 0 0,-1 0 0 0 0,0 0 0 0 0,6-10-1 0 0,-7 10-15 0 0,7-14 351 0 0,0 0 1 0 0,10-27-1 0 0,-18 39-285 0 0,0-1-1 0 0,0 0 0 0 0,-1 0 0 0 0,0 1 1 0 0,0-1-1 0 0,-1 0 0 0 0,0 0 1 0 0,0 0-1 0 0,-3-15 0 0 0,1 14-114 0 0,-1 1-1 0 0,0-1 1 0 0,0 1 0 0 0,0 0-1 0 0,-1 0 1 0 0,-1 0-1 0 0,1 1 1 0 0,-1-1 0 0 0,0 1-1 0 0,-1 0 1 0 0,0 1-1 0 0,0-1 1 0 0,0 1 0 0 0,-13-9-1 0 0,17 14-133 0 0,1 0-1 0 0,-1 0 0 0 0,1 0 0 0 0,-1 1 1 0 0,0-1-1 0 0,1 1 0 0 0,-1-1 1 0 0,0 1-1 0 0,1-1 0 0 0,-1 1 0 0 0,0 0 1 0 0,0 0-1 0 0,1 0 0 0 0,-1 0 1 0 0,0 0-1 0 0,0 0 0 0 0,1 1 0 0 0,-1-1 1 0 0,0 0-1 0 0,1 1 0 0 0,-1-1 0 0 0,0 1 1 0 0,1 0-1 0 0,-1 0 0 0 0,1-1 1 0 0,-1 1-1 0 0,1 0 0 0 0,0 0 0 0 0,-1 0 1 0 0,1 1-1 0 0,0-1 0 0 0,0 0 1 0 0,-2 2-1 0 0</inkml:trace>
  <inkml:trace contextRef="#ctx0" brushRef="#br0" timeOffset="18932.64">5259 1678 6912 0 0,'14'3'15141'0'0,"-9"-2"-14060"0"0,-4-1-1069 0 0,0 0 0 0 0,-1 0-1 0 0,1 0 1 0 0,-1 0 0 0 0,1 0 0 0 0,-1 0 0 0 0,1 0 0 0 0,-1 0-1 0 0,1-1 1 0 0,-1 1 0 0 0,1 0 0 0 0,-1 0 0 0 0,1-1 0 0 0,-1 1-1 0 0,1 0 1 0 0,-1-1 0 0 0,1 1 0 0 0,-1 0 0 0 0,0-1 0 0 0,1 1-1 0 0,-1-1 1 0 0,0 1 0 0 0,1-1 0 0 0,-1 1 0 0 0,0-1 0 0 0,0 1-1 0 0,1 0 1 0 0,-1-1 0 0 0,0 0 0 0 0,0 1 0 0 0,0-1 0 0 0,0 1-1 0 0,0-1 1 0 0,1 1 0 0 0,-1-1 0 0 0,0 0 0 0 0,-3-21-1661 0 0,3 21 1221 0 0,-1 0-1 0 0,1-1 0 0 0,0 1 1 0 0,-1 0-1 0 0,1-1 0 0 0,-1 1 0 0 0,0 0 1 0 0,1 0-1 0 0,-1 0 0 0 0,0 0 1 0 0,1 0-1 0 0,-1 0 0 0 0,0 0 1 0 0,-1-1-1 0 0</inkml:trace>
  <inkml:trace contextRef="#ctx0" brushRef="#br0" timeOffset="19467.58">6035 1313 12896 0 0,'-9'4'9159'0'0,"2"-5"-9129"0"0,0 0 0 0 0,0 0-1 0 0,0-1 1 0 0,0 0 0 0 0,0 0 0 0 0,-9-5-1 0 0,6 3-178 0 0,-1 0 1 0 0,1 0-1 0 0,0 1 0 0 0,-1 1 0 0 0,1-1 0 0 0,-1 2 0 0 0,0 0 1 0 0,0 0-1 0 0,0 1 0 0 0,-21 2 0 0 0,27-1 160 0 0,0 0-1 0 0,0 1 1 0 0,0 0-1 0 0,0 0 1 0 0,1 0-1 0 0,-1 1 1 0 0,1 0-1 0 0,0 0 1 0 0,-1 0-1 0 0,1 0 1 0 0,0 0-1 0 0,-4 6 1 0 0,2-2-9 0 0,0 0-1 0 0,1 0 1 0 0,0 0 0 0 0,0 0 0 0 0,0 1 0 0 0,-4 12-1 0 0,7-17-35 0 0,1-1 0 0 0,0 1 0 0 0,1 0 0 0 0,-1 0 0 0 0,0 0 0 0 0,1 0 0 0 0,0 0 0 0 0,-1-1 0 0 0,1 1 0 0 0,0 0 0 0 0,1 0 0 0 0,-1 0 0 0 0,0 0 0 0 0,1 0-1 0 0,0 0 1 0 0,0 0 0 0 0,1 3 0 0 0,0-2-64 0 0,0-1 0 0 0,1 1 0 0 0,-1-1 0 0 0,1 0-1 0 0,-1 1 1 0 0,1-1 0 0 0,0-1 0 0 0,0 1 0 0 0,1 0-1 0 0,6 4 1 0 0,4 0-86 0 0,1 1 0 0 0,0-2 0 0 0,1 0 0 0 0,30 7 0 0 0,-28-8 377 0 0,1 1 0 0 0,-1 0-1 0 0,33 17 1 0 0,-45-19-222 0 0,1 0-1 0 0,-1 0 1 0 0,1 1 0 0 0,-1 0 0 0 0,-1 0-1 0 0,1 0 1 0 0,-1 1 0 0 0,0-1 0 0 0,0 2 0 0 0,0-1-1 0 0,-1 0 1 0 0,6 12 0 0 0,-7-13-42 0 0,-1 1-1 0 0,0 0 1 0 0,0 0 0 0 0,0 0 0 0 0,-1 0-1 0 0,0 0 1 0 0,0 0 0 0 0,0 11 0 0 0,-1-14 71 0 0,-1 1 0 0 0,1-1 1 0 0,-1 1-1 0 0,0-1 0 0 0,0 0 1 0 0,0 1-1 0 0,0-1 0 0 0,0 0 1 0 0,-1 0-1 0 0,0 0 1 0 0,1 0-1 0 0,-1 0 0 0 0,0 0 1 0 0,-1 0-1 0 0,1-1 0 0 0,0 1 1 0 0,-4 2-1 0 0,1-1 12 0 0,-1 0 0 0 0,1 0 0 0 0,-1 0 1 0 0,0-1-1 0 0,-1 0 0 0 0,1 0 0 0 0,-12 4 0 0 0,13-6-31 0 0,0 0 0 0 0,0 0-1 0 0,0 0 1 0 0,0 0 0 0 0,0-1-1 0 0,0 0 1 0 0,0 0 0 0 0,0 0-1 0 0,0-1 1 0 0,0 0 0 0 0,-7-1-1 0 0,3-1-13 0 0,1 0 0 0 0,-1-1-1 0 0,1 0 1 0 0,0 0-1 0 0,1-1 1 0 0,-14-10 0 0 0,17 11 49 0 0,0 0 1 0 0,0 0 0 0 0,0 0 0 0 0,1 0-1 0 0,0 0 1 0 0,0-1 0 0 0,0 0 0 0 0,0 1-1 0 0,1-1 1 0 0,-1 0 0 0 0,1-1 0 0 0,-2-7-1 0 0,4 9 42 0 0,-1-1-1 0 0,1 1 0 0 0,0 0 0 0 0,0-1 0 0 0,0 1 0 0 0,0 0 1 0 0,1 0-1 0 0,0-1 0 0 0,0 1 0 0 0,0 0 0 0 0,0 0 0 0 0,1 0 0 0 0,-1 0 1 0 0,1 0-1 0 0,0 1 0 0 0,1-1 0 0 0,1-3 0 0 0,7-8 232 0 0,1 1 0 0 0,22-22 0 0 0,-13 15-65 0 0,35-32 259 0 0,-18 18-288 0 0,-20 20 55 0 0,36-25 1 0 0,-10 9-6535 0 0</inkml:trace>
  <inkml:trace contextRef="#ctx0" brushRef="#br0" timeOffset="20017.64">6421 1266 7368 0 0,'0'3'12439'0'0,"0"8"-10928"0"0,-6 24 383 0 0,3-23-1580 0 0,-24 88-688 0 0,7-30-136 0 0,16-59 479 0 0,0 1-1 0 0,-1-1 1 0 0,-8 13-1 0 0,-4 11-37 0 0,10-23 69 0 0,6-8-18 0 0,1-5-6 0 0,0 0 0 0 0,1 0 0 0 0,-1-1 0 0 0,1 1 0 0 0,-1 0 0 0 0,1 0 0 0 0,-1 0 0 0 0,1 0 0 0 0,0 0 0 0 0,-1 0 0 0 0,1 0 0 0 0,0 1 0 0 0,0-1 0 0 0,2-1 0 0 0,16-13-174 0 0,-15 12 126 0 0,6-4 79 0 0,0 0 0 0 0,1 1 0 0 0,-1 1-1 0 0,1 0 1 0 0,0 0 0 0 0,19-4 0 0 0,72-10 502 0 0,-59 12-479 0 0,43-3 141 0 0,-63 6-237 0 0,0-2 1 0 0,30-11 0 0 0,-21 7-1734 0 0,-23 7 756 0 0</inkml:trace>
  <inkml:trace contextRef="#ctx0" brushRef="#br0" timeOffset="20018.64">6685 1162 12440 0 0,'0'6'1290'0'0,"-11"25"5942"0"0,3-13-5172 0 0,-1 20-2403 0 0,-8 65-1 0 0,-8 56-649 0 0,6-48 1005 0 0,9-62 678 0 0,-26 82 0 0 0,12-66-718 0 0,19-55-1225 0 0,1-1 0 0 0,-9 11 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9.6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 0 1840 0 0,'-26'8'17033'0'0,"26"-6"-16955"0"0,22 4 40 0 0,-18-4-113 0 0,10 2 35 0 0,0-1-1 0 0,21 3 1 0 0,-32-5-36 0 0,119 24-628 0 0,-113-27-1490 0 0</inkml:trace>
  <inkml:trace contextRef="#ctx0" brushRef="#br0" timeOffset="385.35">16 196 12640 0 0,'0'0'1142'0'0,"1"1"-939"0"0,4 1-95 0 0,-4-2 332 0 0,15 1 1046 0 0,-10-2-1208 0 0,85-7 1371 0 0,2 0-4477 0 0,-80 8 2158 0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3:51.0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1 270 2304 0 0,'0'0'11060'0'0,"0"16"-10534"0"0,-3 21-328 0 0,3-15-181 0 0,0 0 1 0 0,-5 29-1 0 0,0-3 52 0 0,0-9 572 0 0,-17 68 1 0 0,19-95-510 0 0,-2 5 144 0 0,-14 31 0 0 0,11-30-204 0 0,3-3-991 0 0</inkml:trace>
  <inkml:trace contextRef="#ctx0" brushRef="#br0" timeOffset="530.29">200 873 15432 0 0,'0'0'1547'0'0,"13"-3"-1252"0"0,-9 1-236 0 0,-1 0-1 0 0,0 0 1 0 0,-1 0-1 0 0,1 0 1 0 0,0 0-1 0 0,0 0 1 0 0,-1-1 0 0 0,0 1-1 0 0,4-5 1 0 0,16-29 7 0 0,-13 21-79 0 0,52-101-630 0 0,-33 65 497 0 0,24-39-43 0 0,140-261 1103 0 0,-186 343-1039 0 0,-5 5-126 0 0,1 1-1 0 0,-1-1 1 0 0,0 1 0 0 0,1-1 0 0 0,-1 1 0 0 0,0-1 0 0 0,0 0 0 0 0,0-3 0 0 0</inkml:trace>
  <inkml:trace contextRef="#ctx0" brushRef="#br0" timeOffset="1050.03">299 90 5984 0 0,'0'0'464'0'0,"-16"11"650"0"0,1 7 2727 0 0,14-16-3805 0 0,1-1 0 0 0,-1 1 1 0 0,0-1-1 0 0,1 1 0 0 0,-1-1 0 0 0,0 1 0 0 0,1 0 0 0 0,0-1 0 0 0,-1 1 0 0 0,1-1 0 0 0,0 1 0 0 0,0 0 0 0 0,0-1 0 0 0,0 1 1 0 0,0 0-1 0 0,0-1 0 0 0,1 1 0 0 0,-1 0 0 0 0,1 1 0 0 0,13 47-25 0 0,-10-40 17 0 0,1-1 0 0 0,1 1 0 0 0,-1-1 1 0 0,1 0-1 0 0,10 11 0 0 0,-14-18-5 0 0,0 0 0 0 0,0 0 0 0 0,0 0 0 0 0,0 0-1 0 0,0 0 1 0 0,0-1 0 0 0,0 1 0 0 0,1-1 0 0 0,-1 0-1 0 0,1 1 1 0 0,-1-1 0 0 0,1 0 0 0 0,-1 0 0 0 0,1-1-1 0 0,0 1 1 0 0,-1-1 0 0 0,1 1 0 0 0,0-1 0 0 0,0 0-1 0 0,-1 0 1 0 0,1 0 0 0 0,0 0 0 0 0,0 0 0 0 0,-1-1-1 0 0,1 1 1 0 0,3-2 0 0 0,4-2 166 0 0,0 0-1 0 0,-1-1 1 0 0,0 0 0 0 0,0 0-1 0 0,10-8 1 0 0,-15 10-23 0 0,1-1 1 0 0,-1 0-1 0 0,0 0 0 0 0,0 0 0 0 0,-1 0 0 0 0,1-1 1 0 0,-1 0-1 0 0,0 1 0 0 0,0-1 0 0 0,-1 0 0 0 0,3-7 1 0 0,-3 6 29 0 0,-1 1 0 0 0,0-1 0 0 0,0 0 1 0 0,-1 1-1 0 0,0-1 0 0 0,0 0 1 0 0,0 1-1 0 0,-1-1 0 0 0,1 1 1 0 0,-3-7-1 0 0,1 2-75 0 0,-1-1-1 0 0,-1 1 1 0 0,0 0-1 0 0,-7-13 1 0 0,8 18-141 0 0,-1 0 0 0 0,0 0 0 0 0,0 0 0 0 0,0 0 0 0 0,-1 0 0 0 0,0 1 0 0 0,-9-7 0 0 0,11 8-164 0 0,0 1-1 0 0,0 0 1 0 0,-1 1-1 0 0,1-1 0 0 0,0 0 1 0 0,-1 1-1 0 0,1 0 1 0 0,0 0-1 0 0,-1 0 0 0 0,0 0 1 0 0,1 0-1 0 0,-1 1 1 0 0,1 0-1 0 0,-1-1 0 0 0,-4 2 1 0 0,-6 3-1513 0 0</inkml:trace>
  <inkml:trace contextRef="#ctx0" brushRef="#br0" timeOffset="1629.58">627 601 6912 0 0,'-7'2'6462'0'0,"-7"2"-2743"0"0,10-3-3663 0 0,0 1 1 0 0,1-1 0 0 0,-1 0-1 0 0,0 0 1 0 0,0 0 0 0 0,0 0 0 0 0,0-1-1 0 0,1 0 1 0 0,-1 1 0 0 0,0-2-1 0 0,-5 1 1 0 0,4 0-287 0 0,-1 0 1 0 0,0 0-1 0 0,0 0 0 0 0,-11 3 1 0 0,14-2 213 0 0,0 0 0 0 0,0 1 0 0 0,0-1-1 0 0,0 1 1 0 0,0-1 0 0 0,0 1 0 0 0,0 0 0 0 0,1 0 0 0 0,-1 0 0 0 0,1 1 0 0 0,0-1 0 0 0,-1 1 0 0 0,1-1 0 0 0,-2 5-1 0 0,1-2 13 0 0,0 0-1 0 0,1 0 1 0 0,0 0-1 0 0,0 1 0 0 0,0-1 1 0 0,1 1-1 0 0,-2 10 0 0 0,2-5 22 0 0,0 0-1 0 0,1 1 1 0 0,0-1 0 0 0,1 0-1 0 0,1 1 1 0 0,-1-1-1 0 0,2 0 1 0 0,3 11 0 0 0,-5-19-22 0 0,0 1 0 0 0,0-1 0 0 0,1 0 0 0 0,-1 0 0 0 0,1-1 0 0 0,0 1 1 0 0,0 0-1 0 0,0-1 0 0 0,0 1 0 0 0,0-1 0 0 0,0 1 0 0 0,1-1 1 0 0,-1 0-1 0 0,1 0 0 0 0,0 0 0 0 0,-1 0 0 0 0,1-1 0 0 0,0 1 1 0 0,0-1-1 0 0,0 1 0 0 0,0-1 0 0 0,0 0 0 0 0,1 0 0 0 0,2 0 1 0 0,-1-1 7 0 0,-1 0 0 0 0,1 0 1 0 0,0 0-1 0 0,-1 0 0 0 0,1-1 1 0 0,-1 1-1 0 0,1-1 0 0 0,-1-1 1 0 0,1 1-1 0 0,-1-1 0 0 0,1 1 1 0 0,-1-1-1 0 0,0 0 0 0 0,0-1 1 0 0,0 1-1 0 0,6-6 0 0 0,-4 3 148 0 0,-1 1 0 0 0,0-1 0 0 0,-1-1 0 0 0,1 1-1 0 0,-1-1 1 0 0,0 1 0 0 0,-1-1 0 0 0,1 0-1 0 0,3-10 1 0 0,-5 12-43 0 0,-1 0 0 0 0,0 1-1 0 0,0-1 1 0 0,0 0 0 0 0,0 0-1 0 0,-1 0 1 0 0,1 0 0 0 0,-1 0 0 0 0,0 0-1 0 0,0 0 1 0 0,-1 0 0 0 0,1 0-1 0 0,-1 0 1 0 0,0 0 0 0 0,0 0 0 0 0,0 1-1 0 0,-3-9 1 0 0,3 12-104 0 0,-2-8-65 0 0,-1 0 0 0 0,-1 0 0 0 0,1 1 0 0 0,-1 0 0 0 0,-1 0-1 0 0,1 0 1 0 0,-1 0 0 0 0,0 1 0 0 0,-1 0 0 0 0,-7-6 0 0 0,5 5-1115 0 0,-2 0-51 0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3:38.4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 243 5984 0 0,'0'0'8069'0'0,"0"1"-7946"0"0,-8 101 725 0 0,-9 144 1023 0 0,4-136-1647 0 0,13-94-220 0 0,0-13-95 0 0,0-1-1 0 0,0 1 1 0 0,-1-1 0 0 0,1 1 0 0 0,0 0 0 0 0,-1-1 0 0 0,1 1 0 0 0,-1-1 0 0 0,-2 4 0 0 0</inkml:trace>
  <inkml:trace contextRef="#ctx0" brushRef="#br0" timeOffset="630.15">490 322 5064 0 0,'0'0'2669'0'0,"-16"4"1092"0"0,-13-4-3512 0 0,11-1 249 0 0,1 1-1 0 0,-30 4 0 0 0,41-3-422 0 0,1 1 0 0 0,-1-1 0 0 0,1 1-1 0 0,0 0 1 0 0,0 0 0 0 0,0 0 0 0 0,0 1 0 0 0,0 0-1 0 0,1 0 1 0 0,-1 0 0 0 0,1 0 0 0 0,-8 8 0 0 0,7-4-75 0 0,-1 0 0 0 0,2 0 0 0 0,-1 0 0 0 0,1 1 0 0 0,0 0 0 0 0,0 0 0 0 0,1 0 0 0 0,0 0 0 0 0,-3 13 0 0 0,1 7 0 0 0,-5 44 0 0 0,10-67 26 0 0,-1 0 1 0 0,1 1 0 0 0,0-1 0 0 0,1 0 0 0 0,-1 0 0 0 0,1 0 0 0 0,0 0 0 0 0,0 0 0 0 0,1 0 0 0 0,-1 0 0 0 0,1-1 0 0 0,0 1 0 0 0,0 0 0 0 0,1-1-1 0 0,0 1 1 0 0,-1-1 0 0 0,1 0 0 0 0,1 0 0 0 0,-1 0 0 0 0,0 0 0 0 0,1-1 0 0 0,0 0 0 0 0,0 1 0 0 0,0-1 0 0 0,0 0 0 0 0,1-1 0 0 0,-1 1-1 0 0,1-1 1 0 0,0 0 0 0 0,-1 0 0 0 0,1-1 0 0 0,0 1 0 0 0,0-1 0 0 0,0 0 0 0 0,0 0 0 0 0,0-1 0 0 0,0 1 0 0 0,0-1 0 0 0,1 0 0 0 0,4-1 0 0 0,-3-1 22 0 0,-1 1 0 0 0,0-1 0 0 0,0 0 0 0 0,0-1 1 0 0,0 1-1 0 0,-1-1 0 0 0,1 0 0 0 0,-1-1 1 0 0,0 1-1 0 0,0-1 0 0 0,0 0 0 0 0,0-1 0 0 0,8-9 1 0 0,2-5 96 0 0,0-1-1 0 0,15-29 1 0 0,-2 5-1 0 0,-21 32-109 0 0,0-1-1 0 0,-1 0 0 0 0,-1 0 0 0 0,0 0 0 0 0,-1-1 0 0 0,0 0 0 0 0,-1 1 0 0 0,2-27 0 0 0,-5 38-30 0 0,1-1-1 0 0,-1 1 0 0 0,0-1 0 0 0,0 1 1 0 0,0 0-1 0 0,-1-1 0 0 0,1 1 0 0 0,-1-1 1 0 0,1 1-1 0 0,-1 0 0 0 0,0 0 0 0 0,0-1 1 0 0,0 1-1 0 0,0 0 0 0 0,0 0 0 0 0,-3-4 1 0 0,1 3-19 0 0,0 0 1 0 0,0 1-1 0 0,0-1 1 0 0,0 1-1 0 0,-1-1 1 0 0,1 1-1 0 0,-1 0 1 0 0,-7-3-1 0 0,8 4-42 0 0,0 0 0 0 0,-1 0 0 0 0,1 1 0 0 0,0-1 0 0 0,0 1 0 0 0,-1-1 0 0 0,1 1 0 0 0,0 0 0 0 0,-1 0 0 0 0,1 1 0 0 0,0-1 0 0 0,0 1-1 0 0,-6 1 1 0 0,4 0-217 0 0,-1 0 0 0 0,1 0 0 0 0,-1 1 0 0 0,1-1 0 0 0,0 1 0 0 0,-8 6 0 0 0,4 0-609 0 0</inkml:trace>
  <inkml:trace contextRef="#ctx0" brushRef="#br0" timeOffset="1279.58">703 768 16152 0 0,'0'0'1937'0'0,"8"-5"-1448"0"0,21-24-910 0 0,49-66 0 0 0,-37 43-102 0 0,25-40 229 0 0,-57 80 294 0 0,-1 0 0 0 0,7-16 0 0 0,8-13 0 0 0,-1 8 264 0 0,-2 0-1 0 0,26-61 0 0 0,-43 86-257 0 0,0-1 1 0 0,0 1-1 0 0,-1 0 0 0 0,-1-1 1 0 0,1 0-1 0 0,-2 1 1 0 0,1-1-1 0 0,-1 0 0 0 0,-2-15 1 0 0,2 20-46 0 0,-1 0 1 0 0,0 0-1 0 0,0 0 1 0 0,0 0-1 0 0,-1 0 1 0 0,1 1-1 0 0,-1-1 1 0 0,0 0-1 0 0,0 1 1 0 0,-1-1-1 0 0,1 1 1 0 0,-1 0-1 0 0,1 0 1 0 0,-1 0-1 0 0,0 0 1 0 0,0 0-1 0 0,0 0 1 0 0,-1 1-1 0 0,1 0 1 0 0,-1-1-1 0 0,1 1 1 0 0,-6-2-1 0 0,-1 0-6 0 0,1 1-1 0 0,-1 0 0 0 0,0 1 0 0 0,0 0 1 0 0,0 0-1 0 0,0 1 0 0 0,-1 0 0 0 0,1 1 0 0 0,0 0 1 0 0,0 1-1 0 0,0 0 0 0 0,0 1 0 0 0,-18 4 1 0 0,22-4 37 0 0,0 0 0 0 0,0 1 0 0 0,1-1 1 0 0,-1 1-1 0 0,0 1 0 0 0,1-1 0 0 0,0 1 1 0 0,-1 0-1 0 0,1 0 0 0 0,1 0 1 0 0,-1 1-1 0 0,1-1 0 0 0,0 1 0 0 0,0 1 1 0 0,0-1-1 0 0,1 0 0 0 0,-1 1 0 0 0,1 0 1 0 0,1-1-1 0 0,-1 1 0 0 0,1 0 1 0 0,-3 12-1 0 0,3-9 0 0 0,1 0-1 0 0,0 1 1 0 0,0-1 0 0 0,1 1-1 0 0,0 0 1 0 0,2 12 0 0 0,-2-17 8 0 0,1 0 0 0 0,0 0 1 0 0,1-1-1 0 0,-1 1 0 0 0,1-1 1 0 0,0 1-1 0 0,0-1 0 0 0,0 1 1 0 0,0-1-1 0 0,1 0 0 0 0,0 0 1 0 0,0 0-1 0 0,0-1 0 0 0,6 6 1 0 0,-8-8 1 0 0,1 1 1 0 0,0-1-1 0 0,-1 0 1 0 0,1 0-1 0 0,0 0 1 0 0,-1-1-1 0 0,1 1 1 0 0,0 0-1 0 0,0-1 1 0 0,0 1-1 0 0,0-1 1 0 0,0 1-1 0 0,-1-1 1 0 0,1 0-1 0 0,0 0 1 0 0,0 0-1 0 0,0 0 1 0 0,3-1-1 0 0,-1 1 3 0 0,0-1-1 0 0,0-1 1 0 0,0 1-1 0 0,0-1 1 0 0,-1 1-1 0 0,1-1 1 0 0,-1 0-1 0 0,5-4 1 0 0,4-4 83 0 0,0 0 0 0 0,-1 0 0 0 0,15-19-1 0 0,-19 20 78 0 0,-1 1-1 0 0,-1-1 0 0 0,1 0 0 0 0,-2 0 0 0 0,1-1 0 0 0,6-19 0 0 0,-6 10 167 0 0,-1 0 0 0 0,5-35 0 0 0,-9 48-335 0 0,0 0 0 0 0,0 0-1 0 0,-1 0 1 0 0,0 0 0 0 0,0 0 0 0 0,0 0 0 0 0,-1 0 0 0 0,-4-10 0 0 0,2 3-883 0 0</inkml:trace>
  <inkml:trace contextRef="#ctx0" brushRef="#br0" timeOffset="1730.03">1224 680 11056 0 0,'0'0'1285'0'0,"-17"5"2347"0"0,14-6-3480 0 0,0 0 0 0 0,0 0 0 0 0,0 0 0 0 0,0 0 0 0 0,1-1 0 0 0,-1 1 0 0 0,0-1 0 0 0,1 1 0 0 0,-4-4 0 0 0,-6-3-454 0 0,9 6 157 0 0,1 1 0 0 0,-1 0-1 0 0,0-1 1 0 0,0 1 0 0 0,0 0-1 0 0,0 0 1 0 0,0 0 0 0 0,0 1-1 0 0,-1-1 1 0 0,1 1-1 0 0,0 0 1 0 0,0-1 0 0 0,0 2-1 0 0,-6-1 1 0 0,6 1 54 0 0,1 0 0 0 0,-1 0-1 0 0,1 0 1 0 0,0 0 0 0 0,-1 0 0 0 0,1 1 0 0 0,0-1 0 0 0,0 0-1 0 0,0 1 1 0 0,0 0 0 0 0,0-1 0 0 0,1 1 0 0 0,-1 0 0 0 0,0 0-1 0 0,1 0 1 0 0,0 0 0 0 0,-1 1 0 0 0,1-1 0 0 0,-2 3 0 0 0,-1 5 185 0 0,1-1 0 0 0,0 0 0 0 0,0 1 1 0 0,0-1-1 0 0,1 1 0 0 0,0 11 0 0 0,1-14 34 0 0,1-1-1 0 0,0 1 0 0 0,0 0 0 0 0,1-1 0 0 0,0 1 1 0 0,0 0-1 0 0,0-1 0 0 0,1 1 0 0 0,5 11 1 0 0,-6-16-114 0 0,0 0 1 0 0,0 0-1 0 0,0 0 1 0 0,0 0 0 0 0,1 0-1 0 0,-1 0 1 0 0,1-1 0 0 0,-1 1-1 0 0,1 0 1 0 0,0-1-1 0 0,-1 1 1 0 0,1-1 0 0 0,0 0-1 0 0,0 1 1 0 0,0-1 0 0 0,0 0-1 0 0,0 0 1 0 0,0 0-1 0 0,1-1 1 0 0,-1 1 0 0 0,0 0-1 0 0,0-1 1 0 0,1 0 0 0 0,-1 1-1 0 0,0-1 1 0 0,5 0-1 0 0,-3-1 58 0 0,-1 1-1 0 0,1-1 0 0 0,0 0 0 0 0,0 0 1 0 0,0-1-1 0 0,-1 1 0 0 0,1-1 1 0 0,-1 1-1 0 0,1-1 0 0 0,-1 0 0 0 0,0 0 1 0 0,0-1-1 0 0,0 1 0 0 0,5-6 0 0 0,-4 4 72 0 0,0-1-1 0 0,0 1 0 0 0,-1-1 1 0 0,0 0-1 0 0,0 0 0 0 0,0 0 0 0 0,0-1 1 0 0,-1 1-1 0 0,0-1 0 0 0,0 0 1 0 0,-1 1-1 0 0,2-7 0 0 0,-3 8-96 0 0,1 0 1 0 0,-1 0-1 0 0,0 0 1 0 0,0 0-1 0 0,-1 0 0 0 0,1 0 1 0 0,-1 0-1 0 0,0 0 0 0 0,0 0 1 0 0,0 0-1 0 0,-1 0 0 0 0,1 1 1 0 0,-1-1-1 0 0,0 0 1 0 0,0 1-1 0 0,0 0 0 0 0,0-1 1 0 0,-4-3-1 0 0,4 5-81 0 0,-1-1-208 0 0,0-1-1 0 0,0 0 0 0 0,-1 1 1 0 0,0-1-1 0 0,1 1 0 0 0,-1 0 1 0 0,-1 1-1 0 0,-5-4 0 0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3:25.3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8 785 14280 0 0,'0'0'4351'0'0,"14"3"-273"0"0,-12-1-4081 0 0,-1 0 1 0 0,0 0 0 0 0,0 0-1 0 0,0-1 1 0 0,0 1-1 0 0,0 0 1 0 0,0 0 0 0 0,0 0-1 0 0,-1 1 1 0 0,1-1 0 0 0,-1 0-1 0 0,0 0 1 0 0,1 0-1 0 0,-1 0 1 0 0,0 0 0 0 0,0 1-1 0 0,-1-1 1 0 0,1 0 0 0 0,0 0-1 0 0,-1 0 1 0 0,1 0-1 0 0,-2 4 1 0 0,-1 3-50 0 0,-1 1 1 0 0,0-1-1 0 0,-9 14 0 0 0,12-19 46 0 0,-1-1 0 0 0,1 1-1 0 0,0-1 1 0 0,0 1 0 0 0,-1 4 0 0 0,-6 16-329 0 0,2-1-422 0 0</inkml:trace>
  <inkml:trace contextRef="#ctx0" brushRef="#br0" timeOffset="1">0 427 3224 0 0,'16'-8'19559'0'0,"-8"6"-19343"0"0,-2 0-32 0 0,2-1-2184 0 0,3 3 848 0 0</inkml:trace>
  <inkml:trace contextRef="#ctx0" brushRef="#br0" timeOffset="550.29">710 725 3224 0 0,'22'1'16631'0'0,"-22"-12"-16172"0"0,0 9-456 0 0,-1-1-1 0 0,1 1 1 0 0,-1-1 0 0 0,0 1-1 0 0,0-1 1 0 0,0 1-1 0 0,0-1 1 0 0,0 1 0 0 0,0 0-1 0 0,-1-1 1 0 0,1 1 0 0 0,-1 0-1 0 0,0 0 1 0 0,1 0-1 0 0,-1 0 1 0 0,0 1 0 0 0,0-1-1 0 0,0 0 1 0 0,-1 1 0 0 0,-2-2-1 0 0,-1-1-66 0 0,-2 0-1 0 0,1 0 1 0 0,0 0-1 0 0,-1 1 1 0 0,-10-3-1 0 0,15 6 49 0 0,0-1 1 0 0,0 1-1 0 0,0 0 0 0 0,0 0 0 0 0,0 0 1 0 0,0 0-1 0 0,0 1 0 0 0,0-1 0 0 0,0 1 1 0 0,0-1-1 0 0,0 1 0 0 0,0 0 0 0 0,0 0 1 0 0,1 0-1 0 0,-1 1 0 0 0,0-1 0 0 0,1 1 1 0 0,-1-1-1 0 0,1 1 0 0 0,-4 3 1 0 0,-3 3-5 0 0,0 1 0 0 0,1 1 1 0 0,-11 14-1 0 0,17-21 14 0 0,-3 5 10 0 0,0 0-1 0 0,1 0 0 0 0,-1 0 0 0 0,2 0 1 0 0,0 1-1 0 0,0-1 0 0 0,0 1 0 0 0,1 0 1 0 0,-1 9-1 0 0,1-6-90 0 0,1-1 0 0 0,1 0 0 0 0,-1 0 0 0 0,2 0 0 0 0,0 0 0 0 0,5 22 0 0 0,-6-30 6 0 0,1-1-1 0 0,-1 0 1 0 0,1 1-1 0 0,0-1 0 0 0,0 0 1 0 0,0 1-1 0 0,0-1 0 0 0,1 0 1 0 0,-1 0-1 0 0,1 0 1 0 0,-1 0-1 0 0,1-1 0 0 0,0 1 1 0 0,-1 0-1 0 0,1 0 0 0 0,0-1 1 0 0,0 0-1 0 0,0 1 0 0 0,0-1 1 0 0,0 0-1 0 0,1 0 1 0 0,-1 0-1 0 0,0 0 0 0 0,1 0 1 0 0,-1 0-1 0 0,0-1 0 0 0,1 1 1 0 0,-1-1-1 0 0,1 0 1 0 0,-1 0-1 0 0,1 0 0 0 0,-1 0 1 0 0,0 0-1 0 0,1 0 0 0 0,-1-1 1 0 0,4 0-1 0 0,0 0 220 0 0,0-1-1 0 0,0 0 0 0 0,0 0 1 0 0,-1 0-1 0 0,1-1 0 0 0,-1 0 1 0 0,1 0-1 0 0,-1 0 0 0 0,0-1 1 0 0,0 0-1 0 0,0 0 0 0 0,-1 0 1 0 0,7-8-1 0 0,-3 3 273 0 0,-1-1-1 0 0,-1 0 1 0 0,7-14 0 0 0,-10 19-268 0 0,-2 1 0 0 0,1-2-1 0 0,-1 1 1 0 0,1 0 0 0 0,-1 0 0 0 0,-1 0 0 0 0,1-1 0 0 0,-1 1-1 0 0,-1-10 1 0 0,1-3 189 0 0,-1 12-238 0 0,1 0 0 0 0,0 0 1 0 0,-1 0-1 0 0,0 0 1 0 0,-1 0-1 0 0,1 0 0 0 0,-3-5 1 0 0,3 10-326 0 0,7 6-752 0 0,-2 0 903 0 0,0 0 0 0 0,-1-1 0 0 0,1 1 0 0 0,-1 0 0 0 0,0 1 1 0 0,0-1-1 0 0,2 6 0 0 0,16 51-274 0 0,-12-34-153 0 0,1 10-26 0 0,-1 1-1 0 0,4 51 1 0 0,-2-18-23 0 0,-8-51 440 0 0,4 15-245 0 0,-2 0 0 0 0,-1 0 0 0 0,-2 69 0 0 0,-3-98 545 0 0,1 0-1 0 0,-2 0 0 0 0,1 0 0 0 0,-1 0 1 0 0,0 0-1 0 0,-4 9 0 0 0,5-14-100 0 0,0 0 0 0 0,0-1 0 0 0,0 1 0 0 0,0-1 0 0 0,0 1-1 0 0,0-1 1 0 0,0 0 0 0 0,-1 1 0 0 0,1-1 0 0 0,0 0 0 0 0,-1 0-1 0 0,1 0 1 0 0,-1 0 0 0 0,1 0 0 0 0,-1 0 0 0 0,1 0 0 0 0,-1-1 0 0 0,0 1-1 0 0,1-1 1 0 0,-1 1 0 0 0,0-1 0 0 0,0 1 0 0 0,1-1 0 0 0,-1 0-1 0 0,0 0 1 0 0,0 0 0 0 0,0 0 0 0 0,1 0 0 0 0,-1 0 0 0 0,-2-1-1 0 0,-37-9 1004 0 0,1-3 0 0 0,-70-30 0 0 0,108 42-1084 0 0,-17-8-150 0 0,0 0 0 0 0,0-1-1 0 0,1-1 1 0 0,0-1 0 0 0,-24-21-1 0 0,38 29-82 0 0,-1 0-1 0 0,1 0 0 0 0,0-1 0 0 0,1 0 0 0 0,-1 1 1 0 0,1-1-1 0 0,0-1 0 0 0,0 1 0 0 0,1 0 1 0 0,-1-1-1 0 0,-2-10 0 0 0,2 1-1286 0 0</inkml:trace>
  <inkml:trace contextRef="#ctx0" brushRef="#br0" timeOffset="1095.06">1249 699 14280 0 0,'0'0'1297'0'0,"0"-12"1619"0"0,-10-10-238 0 0,8 19-2755 0 0,0-1 0 0 0,-1 1 0 0 0,0-1 0 0 0,1 1 0 0 0,-1 0 0 0 0,-1 0 0 0 0,-2-3 0 0 0,5 5 17 0 0,-1 0-1 0 0,1 0 1 0 0,0 1 0 0 0,0-1 0 0 0,0 0 0 0 0,0 0 0 0 0,-1 1 0 0 0,1-1-1 0 0,0 1 1 0 0,-1-1 0 0 0,1 1 0 0 0,0 0 0 0 0,-1-1 0 0 0,1 1 0 0 0,-1 0-1 0 0,1 0 1 0 0,0 0 0 0 0,-1 0 0 0 0,1 0 0 0 0,-1 0 0 0 0,1 0 0 0 0,0 1-1 0 0,-1-1 1 0 0,1 1 0 0 0,0-1 0 0 0,-1 0 0 0 0,1 1 0 0 0,0 0-1 0 0,0-1 1 0 0,-1 1 0 0 0,1 0 0 0 0,0 0 0 0 0,0 0 0 0 0,0 0 0 0 0,0 0-1 0 0,0 0 1 0 0,0 0 0 0 0,0 0 0 0 0,0 0 0 0 0,-1 2 0 0 0,-2 3 84 0 0,0 0 1 0 0,0 0-1 0 0,1 0 1 0 0,0 0-1 0 0,0 1 1 0 0,0-1-1 0 0,1 1 1 0 0,0 0-1 0 0,0 0 1 0 0,0 0-1 0 0,1 0 1 0 0,0 13-1 0 0,1-13 34 0 0,0 1 1 0 0,0-1-1 0 0,1 1 0 0 0,3 12 0 0 0,-3-17-55 0 0,1 0 0 0 0,-1 0 0 0 0,0 0 1 0 0,1 0-1 0 0,-1 0 0 0 0,1 0 1 0 0,0-1-1 0 0,0 1 0 0 0,0 0 0 0 0,0-1 1 0 0,0 0-1 0 0,1 0 0 0 0,4 4 0 0 0,-5-5 4 0 0,0 0 0 0 0,0 0 0 0 0,0-1 1 0 0,0 1-1 0 0,1-1 0 0 0,-1 1 0 0 0,0-1 0 0 0,0 0 0 0 0,0 0 0 0 0,1 0 0 0 0,-1 0 0 0 0,0 0 0 0 0,0-1 0 0 0,0 1 0 0 0,1 0 0 0 0,-1-1 0 0 0,0 0 0 0 0,0 1 0 0 0,2-2 0 0 0,8-4 207 0 0,22-11-1 0 0,-29 14-175 0 0,2-1 34 0 0,-1 0 1 0 0,0 0-1 0 0,0-1 0 0 0,-1 0 1 0 0,1 0-1 0 0,-1 0 0 0 0,0-1 1 0 0,0 1-1 0 0,-1-1 1 0 0,1 0-1 0 0,-1-1 0 0 0,-1 1 1 0 0,6-12-1 0 0,-9 16 7 0 0,1-1 0 0 0,-1 0 0 0 0,0 1 0 0 0,0-1 0 0 0,0 1 0 0 0,0-1 0 0 0,0 0 0 0 0,0 1 0 0 0,0-1 0 0 0,-1 1 0 0 0,-1-4 0 0 0,-9-26 686 0 0,10 31-746 0 0,-3-5-20 0 0,1 11-97 0 0,2 10-26 0 0,5 3-72 0 0,0-1-1 0 0,1 0 1 0 0,1-1-1 0 0,9 20 0 0 0,-4-9-718 0 0,-10-22 65 0 0,1-1 0 0 0,0 0 0 0 0,0-1-1 0 0,0 1 1 0 0,0 0 0 0 0,5 5 0 0 0</inkml:trace>
  <inkml:trace contextRef="#ctx0" brushRef="#br0" timeOffset="1640.38">1481 752 5064 0 0,'13'-3'922'0'0,"27"5"9551"0"0,-23-1-9667 0 0,22-1-1 0 0,-34-1-947 0 0,1 1 0 0 0,-1-1 0 0 0,0 0 0 0 0,1 0 0 0 0,-1-1 0 0 0,0 0 0 0 0,0 0 0 0 0,6-3-1 0 0,-7 3 205 0 0,0 0 0 0 0,0-1 0 0 0,0 1 0 0 0,0-1 0 0 0,0 0 0 0 0,0 0 0 0 0,-1 0 0 0 0,1-1 0 0 0,-1 1 0 0 0,0-1 0 0 0,0 0 0 0 0,-1 0 0 0 0,1 0 0 0 0,-1 0 0 0 0,3-5 0 0 0,-1-1 218 0 0,-4 10-229 0 0,1-1 1 0 0,-1 0-1 0 0,1 0 1 0 0,-1 0 0 0 0,0 0-1 0 0,1 0 1 0 0,-1 0-1 0 0,0 0 1 0 0,0 0 0 0 0,1 0-1 0 0,-1 0 1 0 0,0-1-1 0 0,0 1 1 0 0,0 0 0 0 0,0 0-1 0 0,0 0 1 0 0,-1 0-1 0 0,1 0 1 0 0,0 0 0 0 0,-1-2-1 0 0,-1-1 0 0 0,0-1 0 0 0,0 1 0 0 0,-1 0 1 0 0,0 0-1 0 0,0 0 0 0 0,0 0 0 0 0,0 0 0 0 0,0 0 0 0 0,-1 1 0 0 0,1-1 0 0 0,-1 1 1 0 0,-7-4-1 0 0,8 5-27 0 0,0 1 1 0 0,1 0-1 0 0,-1-1 1 0 0,0 1 0 0 0,0 1-1 0 0,0-1 1 0 0,0 0-1 0 0,0 1 1 0 0,0 0-1 0 0,-1-1 1 0 0,1 1 0 0 0,0 0-1 0 0,0 1 1 0 0,0-1-1 0 0,0 0 1 0 0,0 1 0 0 0,0 0-1 0 0,0 0 1 0 0,0 0-1 0 0,0 0 1 0 0,-4 2-1 0 0,-4 3-53 0 0,-1 1 1 0 0,1 1-1 0 0,0-1 0 0 0,0 2 0 0 0,1 0 0 0 0,0 0 0 0 0,0 1 0 0 0,1 0 0 0 0,1 0 0 0 0,0 1 1 0 0,-8 14-1 0 0,11-17 28 0 0,0 0 0 0 0,0 1 0 0 0,1 0 0 0 0,-4 11 0 0 0,7-16 25 0 0,0 0 1 0 0,1-1 0 0 0,-1 1 0 0 0,1 0 0 0 0,0 0 0 0 0,-1 0-1 0 0,2 0 1 0 0,-1 0 0 0 0,0 0 0 0 0,1 0 0 0 0,0 0 0 0 0,0-1 0 0 0,2 6-1 0 0,-1-4-9 0 0,1 0 0 0 0,-1 0 0 0 0,1-1 0 0 0,1 1 0 0 0,-1-1-1 0 0,1 0 1 0 0,-1 1 0 0 0,1-2 0 0 0,1 1 0 0 0,-1 0 0 0 0,0-1 0 0 0,1 0-1 0 0,0 0 1 0 0,-1 0 0 0 0,1 0 0 0 0,1-1 0 0 0,-1 0 0 0 0,9 3-1 0 0,-3-2-275 0 0,0-1-1 0 0,0 0 1 0 0,0 0-1 0 0,1-1 1 0 0,-1 0-1 0 0,0-1 1 0 0,1 0-1 0 0,15-3 0 0 0,5-8-3228 0 0,-15 6-2063 0 0</inkml:trace>
  <inkml:trace contextRef="#ctx0" brushRef="#br0" timeOffset="1641.38">1968 352 19319 0 0,'0'0'1474'0'0,"-1"15"-828"0"0,-6 23-540 0 0,0 1-1 0 0,3 0 0 0 0,1 1 1 0 0,2-1-1 0 0,5 50 0 0 0,5-18-764 0 0,23 93 0 0 0,-31-157 336 0 0,0-5-12 0 0</inkml:trace>
  <inkml:trace contextRef="#ctx0" brushRef="#br0" timeOffset="2210.21">2458 467 19175 0 0,'0'0'1736'0'0,"13"2"-1217"0"0,-11-2-493 0 0,1 0 0 0 0,-1 0-1 0 0,0-1 1 0 0,1 1 0 0 0,-1-1 0 0 0,1 1-1 0 0,-1-1 1 0 0,0 0 0 0 0,0 0 0 0 0,0 0-1 0 0,1 0 1 0 0,-1-1 0 0 0,2-1 0 0 0,22-22-1145 0 0,-7 5 16 0 0,-8 15 670 0 0,7-1 16 0 0,-17 5 455 0 0,1 1 0 0 0,-1-1 1 0 0,1 1-1 0 0,0 0 0 0 0,-1 0 0 0 0,1 0 0 0 0,0 0 0 0 0,-1 0 0 0 0,1 0 0 0 0,0 1 0 0 0,-1-1 0 0 0,1 1 0 0 0,-1-1 0 0 0,1 1 0 0 0,0-1 0 0 0,-1 1 0 0 0,1 0 0 0 0,-1 0 0 0 0,0-1 0 0 0,1 1 0 0 0,-1 0 0 0 0,0 0 0 0 0,1 1 0 0 0,-1-1 0 0 0,1 2 0 0 0,2 1 51 0 0,0 0-1 0 0,0 0 1 0 0,-1 1 0 0 0,0 0-1 0 0,0-1 1 0 0,3 7 0 0 0,-4-5-206 0 0,-1 0 1 0 0,1 1-1 0 0,-1-1 1 0 0,0 1-1 0 0,-1-1 1 0 0,0 1-1 0 0,0-1 1 0 0,0 1-1 0 0,-1-1 1 0 0,0 1-1 0 0,0-1 1 0 0,-1 0-1 0 0,0 1 0 0 0,0-1 1 0 0,0 0-1 0 0,-1 0 1 0 0,-4 7-1 0 0,-5 13-538 0 0,10-20 541 0 0,-1-1 0 0 0,0 1 1 0 0,-6 9-1 0 0,5-10 42 0 0,-3 5 45 0 0,0 0 0 0 0,-1 0 0 0 0,-1-1-1 0 0,0 1 1 0 0,0-2 0 0 0,-1 0 0 0 0,-13 10-1 0 0,-87 42-820 0 0,89-49 775 0 0,-20 6 2736 0 0,57-19-2058 0 0,9 4-157 0 0,-1 0 0 0 0,0 2-1 0 0,0 1 1 0 0,26 8 0 0 0,-30-8-379 0 0,76 16 239 0 0,-82-18-355 0 0,1-2 0 0 0,-1 0 0 0 0,1-1-1 0 0,24-2 1 0 0,-33 1-45 0 0,0 0 0 0 0,-1-1 0 0 0,1 0 1 0 0,6-3-1 0 0,2-2-2454 0 0</inkml:trace>
  <inkml:trace contextRef="#ctx0" brushRef="#br0" timeOffset="2760.23">3180 481 17735 0 0,'0'0'1342'0'0,"0"-12"-740"0"0,-1 8-613 0 0,-1 0 0 0 0,0-1-1 0 0,0 1 1 0 0,0 0-1 0 0,-1 0 1 0 0,1 0-1 0 0,-1 0 1 0 0,0 1-1 0 0,0-1 1 0 0,0 1 0 0 0,-4-4-1 0 0,4 5-49 0 0,0 0 0 0 0,0 1-1 0 0,0-1 1 0 0,0 1 0 0 0,0-1 0 0 0,-1 1 0 0 0,1 0-1 0 0,0 0 1 0 0,-1 1 0 0 0,1-1 0 0 0,-1 1 0 0 0,1-1-1 0 0,-1 1 1 0 0,1 0 0 0 0,-1 0 0 0 0,1 1-1 0 0,-1-1 1 0 0,1 1 0 0 0,-5 1 0 0 0,-1 1 79 0 0,0 0 0 0 0,1 1-1 0 0,-1 0 1 0 0,1 0 0 0 0,-14 10 0 0 0,12-7 67 0 0,1 1 0 0 0,0 0 0 0 0,0 0 0 0 0,1 1 0 0 0,0 0 0 0 0,1 0 0 0 0,0 1 0 0 0,0 0 0 0 0,1 0 0 0 0,-6 15 0 0 0,6-11-56 0 0,0 0 1 0 0,1 1-1 0 0,1-1 1 0 0,1 1-1 0 0,0 0 1 0 0,0 0-1 0 0,1 26 0 0 0,2-35-53 0 0,0 0-1 0 0,0 0 0 0 0,1 0 0 0 0,0-1 0 0 0,0 1 0 0 0,1 0 0 0 0,0-1 1 0 0,0 1-1 0 0,0-1 0 0 0,0 1 0 0 0,1-1 0 0 0,0 0 0 0 0,5 6 0 0 0,-4-5 31 0 0,1 0 0 0 0,1 0 0 0 0,-1-1 0 0 0,7 5 0 0 0,-10-9-3 0 0,1 1 1 0 0,0-1-1 0 0,0 1 1 0 0,0-1-1 0 0,0 0 1 0 0,0 0-1 0 0,0 0 1 0 0,0 0-1 0 0,0-1 1 0 0,0 1-1 0 0,0-1 1 0 0,5 0-1 0 0,2 0 30 0 0,0-1 0 0 0,1-1 0 0 0,-1 0-1 0 0,0 0 1 0 0,0-1 0 0 0,-1 0 0 0 0,1 0 0 0 0,-1-1 0 0 0,1-1-1 0 0,-1 0 1 0 0,0 0 0 0 0,-1-1 0 0 0,1 1 0 0 0,-1-2 0 0 0,14-14-1 0 0,-17 16 76 0 0,0 0 0 0 0,-1 0 0 0 0,1-1-1 0 0,-1 0 1 0 0,-1 0 0 0 0,1 0-1 0 0,-1 0 1 0 0,0-1 0 0 0,0 1 0 0 0,-1-1-1 0 0,0 0 1 0 0,0 0 0 0 0,0 0-1 0 0,-1 0 1 0 0,0 0 0 0 0,-1-13 0 0 0,0 4 108 0 0,-2 0 1 0 0,0 1 0 0 0,-1-1-1 0 0,0 1 1 0 0,-1 0 0 0 0,-9-23-1 0 0,7 23-130 0 0,2 4-135 0 0,0 0 0 0 0,-1 0 0 0 0,0 1 1 0 0,-10-13-1 0 0,2 1-424 0 0,1 1-1227 0 0</inkml:trace>
  <inkml:trace contextRef="#ctx0" brushRef="#br0" timeOffset="3474.91">3273 1085 5528 0 0,'0'0'422'0'0,"12"9"1976"0"0,-11-8-2049 0 0,0-1 0 0 0,0 0 0 0 0,0 1 0 0 0,0-1 0 0 0,0 0 0 0 0,0 1 0 0 0,0-1 0 0 0,0 0 0 0 0,0 0 0 0 0,0 0 0 0 0,0 0 0 0 0,0 0 0 0 0,0 0 1 0 0,0-1-1 0 0,0 1 0 0 0,0 0 0 0 0,0 0 0 0 0,0-1 0 0 0,0 1 0 0 0,0 0 0 0 0,0-1 0 0 0,1 0 0 0 0,0 0-264 0 0,0 0-1 0 0,1-1 0 0 0,-1 1 1 0 0,0-1-1 0 0,-1 1 1 0 0,1-1-1 0 0,3-3 0 0 0,10-18-295 0 0,-1 0 0 0 0,14-35 0 0 0,1-1 118 0 0,39-78 2162 0 0,23-51 1294 0 0,-55 117-2642 0 0,29-76 0 0 0,-59 129-775 0 0,-1 1 0 0 0,0-2 0 0 0,-2 1 0 0 0,0 0 0 0 0,-1-1 0 0 0,0 1 0 0 0,-2-26 0 0 0,-1 35 61 0 0,0 0-1 0 0,0 0 0 0 0,-1 0 1 0 0,0 0-1 0 0,0 0 0 0 0,-1 1 1 0 0,-1-1-1 0 0,1 1 0 0 0,-1 0 1 0 0,0 0-1 0 0,-6-8 0 0 0,4 8 3 0 0,0 0-1 0 0,-1 1 1 0 0,1 0 0 0 0,-1 0-1 0 0,-1 0 1 0 0,-12-8-1 0 0,13 10-42 0 0,0 1 1 0 0,0 1-1 0 0,0-1 0 0 0,-1 1 0 0 0,1 1 0 0 0,-1-1 0 0 0,0 1 1 0 0,0 1-1 0 0,0-1 0 0 0,0 1 0 0 0,-12 0 0 0 0,15 2 10 0 0,0-1-1 0 0,-1 1 1 0 0,1 0-1 0 0,0 0 1 0 0,0 0-1 0 0,0 0 1 0 0,0 1-1 0 0,0 0 1 0 0,1 0-1 0 0,-1 1 1 0 0,1-1-1 0 0,-1 1 0 0 0,1 0 1 0 0,0 0-1 0 0,0 0 1 0 0,0 1-1 0 0,0 0 1 0 0,-5 6-1 0 0,3-1 18 0 0,0 0-1 0 0,0 0 0 0 0,1 0 0 0 0,1 1 1 0 0,-7 18-1 0 0,-9 51 91 0 0,14-49-112 0 0,4-19-55 0 0,0-1 0 0 0,1 1 0 0 0,1 0 0 0 0,0 13 0 0 0,0-18-32 0 0,1-1 0 0 0,0 1-1 0 0,0 0 1 0 0,0 0 0 0 0,1 0 0 0 0,0-1-1 0 0,0 1 1 0 0,0-1 0 0 0,4 7 0 0 0,-5-10 103 0 0,0 0-1 0 0,1 0 1 0 0,-1 0 0 0 0,1-1 0 0 0,0 1 0 0 0,0 0 0 0 0,0-1 0 0 0,-1 1 0 0 0,1-1-1 0 0,1 1 1 0 0,-1-1 0 0 0,0 0 0 0 0,0 0 0 0 0,0 0 0 0 0,5 1 0 0 0,-3-1 89 0 0,0 0-1 0 0,-1-1 1 0 0,1 0 0 0 0,0 0 0 0 0,0 0 0 0 0,0 0 0 0 0,-1 0 0 0 0,1-1 0 0 0,5-1 0 0 0,1-2 158 0 0,1 1 0 0 0,-1-2 1 0 0,-1 1-1 0 0,1-1 0 0 0,-1-1 1 0 0,11-7-1 0 0,-13 7-105 0 0,1 0 0 0 0,-1 0 0 0 0,-1 0 0 0 0,1-1 0 0 0,-1 0 0 0 0,0-1 0 0 0,-1 1 0 0 0,0-1 0 0 0,0 0 0 0 0,5-12 0 0 0,-6 10-98 0 0,0 1 0 0 0,0-2 0 0 0,-1 1 1 0 0,0 0-1 0 0,-1-1 0 0 0,0 1 0 0 0,0-12 0 0 0,-1 16-157 0 0,-1-1-1 0 0,-1 1 1 0 0,1-1-1 0 0,-1 1 1 0 0,0-1-1 0 0,-1 1 1 0 0,1-1-1 0 0,-1 1 1 0 0,-1 0-1 0 0,1 0 1 0 0,-1 0-1 0 0,-6-9 1 0 0,9 14 67 0 0,0 1 1 0 0,0 0 0 0 0,-1-1-1 0 0,1 1 1 0 0,0-1-1 0 0,-1 1 1 0 0,1 0-1 0 0,-1-1 1 0 0,1 1-1 0 0,0 0 1 0 0,-1-1-1 0 0,1 1 1 0 0,-1 0-1 0 0,1 0 1 0 0,-1-1-1 0 0,1 1 1 0 0,-1 0-1 0 0,1 0 1 0 0,-1 0-1 0 0,1 0 1 0 0,-1-1-1 0 0,1 1 1 0 0,-1 0-1 0 0,1 0 1 0 0,-1 0-1 0 0,1 0 1 0 0,-1 0-1 0 0,1 1 1 0 0,-1-1-1 0 0,1 0 1 0 0,-1 0-1 0 0,1 0 1 0 0,-1 0-1 0 0,1 0 1 0 0,-1 1-1 0 0,1-1 1 0 0,-1 0-1 0 0,1 1 1 0 0,-1-1-1 0 0,-16 17-4325 0 0,15-15 3644 0 0</inkml:trace>
  <inkml:trace contextRef="#ctx0" brushRef="#br0" timeOffset="4030.24">3786 916 14568 0 0,'0'0'1320'0'0,"-2"-15"-984"0"0,1 8-146 0 0,-1 1 1 0 0,0 0-1 0 0,0 0 1 0 0,0 0-1 0 0,-1 1 1 0 0,0-1-1 0 0,0 0 1 0 0,0 1-1 0 0,-5-6 1 0 0,-7-13-334 0 0,11 17 41 0 0,-1-1 0 0 0,1 1 0 0 0,-2 0 0 0 0,1 0 0 0 0,-1 0 0 0 0,0 1 0 0 0,0 0 0 0 0,0 0 0 0 0,-11-7 0 0 0,15 12 73 0 0,-1 0-1 0 0,0 0 0 0 0,1 0 1 0 0,-1 0-1 0 0,0 1 1 0 0,0-1-1 0 0,1 1 0 0 0,-1 0 1 0 0,0-1-1 0 0,0 1 1 0 0,0 1-1 0 0,0-1 0 0 0,1 0 1 0 0,-1 1-1 0 0,0-1 1 0 0,0 1-1 0 0,1 0 0 0 0,-1 0 1 0 0,0 0-1 0 0,1 0 0 0 0,-1 0 1 0 0,1 0-1 0 0,-4 3 1 0 0,0 1 63 0 0,0-1 0 0 0,0 1 1 0 0,1 1-1 0 0,-1-1 0 0 0,1 1 1 0 0,0 0-1 0 0,-6 9 0 0 0,9-10-55 0 0,-1-1 0 0 0,1 1 1 0 0,0 0-1 0 0,1 0 0 0 0,-1 0 0 0 0,1 0 0 0 0,0 1 0 0 0,0-1 0 0 0,0 0 0 0 0,1 0 0 0 0,0 1 1 0 0,0-1-1 0 0,0 0 0 0 0,2 9 0 0 0,-1-9 4 0 0,0-1-1 0 0,0 0 1 0 0,0 0 0 0 0,0 0-1 0 0,1 0 1 0 0,-1 0 0 0 0,1-1-1 0 0,0 1 1 0 0,0 0 0 0 0,1-1-1 0 0,-1 1 1 0 0,1-1 0 0 0,0 0-1 0 0,0 0 1 0 0,0 0 0 0 0,0 0-1 0 0,0 0 1 0 0,6 3 0 0 0,-6-5 35 0 0,0 0 0 0 0,0 0 1 0 0,0 0-1 0 0,0-1 1 0 0,0 1-1 0 0,0-1 0 0 0,0 0 1 0 0,0 1-1 0 0,0-1 1 0 0,0-1-1 0 0,0 1 0 0 0,3-1 1 0 0,35-10 307 0 0,-40 11-322 0 0,9-4 241 0 0,0 0 1 0 0,16-10-1 0 0,-2 0 265 0 0,-21 12-377 0 0,0 0 0 0 0,1-1 0 0 0,-1 0 0 0 0,0 1 0 0 0,5-7 0 0 0,0-1 213 0 0,-5 8-265 0 0,-1 0-1 0 0,0-1 1 0 0,0 0-1 0 0,0 1 0 0 0,0-1 1 0 0,-1 0-1 0 0,1 0 0 0 0,-1 0 1 0 0,0 0-1 0 0,0 0 0 0 0,0 0 1 0 0,0 0-1 0 0,0-1 1 0 0,-1 1-1 0 0,1 0 0 0 0,-1 0 1 0 0,0-1-1 0 0,0-2 0 0 0,-1 1-106 0 0,0 0 0 0 0,0 1 0 0 0,0-1-1 0 0,0 1 1 0 0,0-1 0 0 0,-1 1 0 0 0,0 0-1 0 0,0-1 1 0 0,0 1 0 0 0,-1 0 0 0 0,-5-7-1 0 0,-1-1-276 0 0,7 9-163 0 0,0 1 1 0 0,0-1-1 0 0,-1 0 0 0 0,1 1 0 0 0,-1-1 1 0 0,0 1-1 0 0,-4-4 0 0 0,2 4-716 0 0</inkml:trace>
  <inkml:trace contextRef="#ctx0" brushRef="#br0" timeOffset="4031.24">4128 793 3224 0 0,'5'5'288'0'0,"46"12"19791"0"0,-46-15-18959 0 0,3-2-848 0 0,-2 0-96 0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3:11.7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25 299 4144 0 0,'-11'12'11381'0'0,"-2"17"-10748"0"0,1 0 1 0 0,1 1-1 0 0,-8 40 0 0 0,-12 96-60 0 0,31-164-573 0 0,-30 209 192 0 0,30-206-190 0 0,0 0-1 0 0,0 0 0 0 0,1 0 0 0 0,0-1 0 0 0,0 1 0 0 0,0 0 0 0 0,2 4 1 0 0,-2-4-23 0 0,1 0 1 0 0,-1 0-1 0 0,0 0 1 0 0,0 8-1 0 0,-1-13 1 0 0,1 1 0 0 0,-1-1 0 0 0,0 1 0 0 0,0-1 0 0 0,0 1 0 0 0,0-1 0 0 0,1 1 0 0 0,-1-1 0 0 0,0 1 0 0 0,1-1 0 0 0,-1 1 0 0 0,0-1 0 0 0,1 1 0 0 0,-1-1 0 0 0,0 0 0 0 0,1 1 0 0 0,-1-1 0 0 0,1 0 0 0 0,-1 1 0 0 0,1-1 0 0 0,-1 0 0 0 0,1 0 0 0 0,-1 0 0 0 0,1 1 0 0 0,14 3-359 0 0,-12-3 335 0 0,4 0 76 0 0,-1 0 0 0 0,1 0 0 0 0,0-1 0 0 0,-1 0 0 0 0,1 0 0 0 0,12-2 0 0 0,-8 1 56 0 0,19-2 139 0 0,-18 3-235 0 0,1-1 0 0 0,-1 0-1 0 0,1-1 1 0 0,-1 0 0 0 0,0-1-1 0 0,0-1 1 0 0,23-9-1 0 0,-30 10-551 0 0,1 0 0 0 0,-1-1 0 0 0,0 1 1 0 0,0-1-1 0 0,0 0 0 0 0,-1-1 0 0 0,5-4 0 0 0,1-6-1008 0 0</inkml:trace>
  <inkml:trace contextRef="#ctx0" brushRef="#br0" timeOffset="1481.07">4830 620 7368 0 0,'-5'-2'10653'0'0,"23"1"-10291"0"0,-12 0-390 0 0,0 0 0 0 0,0 0-1 0 0,0 1 1 0 0,0 0-1 0 0,0 0 1 0 0,0 0-1 0 0,0 1 1 0 0,0-1-1 0 0,0 2 1 0 0,-1-1-1 0 0,1 0 1 0 0,0 1-1 0 0,-1 0 1 0 0,1 1 0 0 0,-1-1-1 0 0,0 1 1 0 0,1 0-1 0 0,-1 0 1 0 0,-1 1-1 0 0,1-1 1 0 0,0 1-1 0 0,7 9 1 0 0,4 8 71 0 0,26 44 0 0 0,-26-36-417 0 0,14 39 0 0 0,-62-109 1162 0 0,30 36-693 0 0,-1 0 0 0 0,1 0 0 0 0,0 0 0 0 0,0 0-1 0 0,0-1 1 0 0,1 1 0 0 0,0-1 0 0 0,0 1 0 0 0,0-1-1 0 0,1 0 1 0 0,0 1 0 0 0,0-1 0 0 0,2-9 0 0 0,-1 8-74 0 0,0 0 0 0 0,1 0 0 0 0,0 0 0 0 0,0 0 0 0 0,0 1 1 0 0,1-1-1 0 0,0 1 0 0 0,1 0 0 0 0,-1 0 0 0 0,8-9 0 0 0,-4 7-33 0 0,0 1-1 0 0,0 0 1 0 0,1 1-1 0 0,-1-1 1 0 0,1 2-1 0 0,16-10 0 0 0,-17 12-74 0 0,0 0 0 0 0,0 0-1 0 0,0 1 1 0 0,9-3-1 0 0,4-1-627 0 0,-19 7 605 0 0,1-1 0 0 0,0 0 0 0 0,-1 1 0 0 0,1-1 0 0 0,0 1 0 0 0,-1 0 0 0 0,1-1 0 0 0,0 1 0 0 0,-1 0 0 0 0,1 0 0 0 0,-1 0 0 0 0,0 0-1 0 0,2 1 1 0 0,1 1 53 0 0,-1-1 45 0 0,0 0 0 0 0,-1 0 0 0 0,1 0 1 0 0,0 0-1 0 0,-1 1 0 0 0,1-1 0 0 0,-1 1 0 0 0,0 0 1 0 0,0 0-1 0 0,0 0 0 0 0,3 5 0 0 0,15 39 521 0 0,-13-29-246 0 0,-3-8-86 0 0,-1 0-1 0 0,3 15 0 0 0,2 10 271 0 0,-2-10-225 0 0,-6-20-202 0 0,1-1-1 0 0,0 1 0 0 0,0 0 0 0 0,1 0 1 0 0,-1-1-1 0 0,1 1 0 0 0,4 6 0 0 0,-4-7-19 0 0,-1-3-2 0 0,-1-1 0 0 0,1 0 1 0 0,-1 1-1 0 0,0-1 0 0 0,1 0 0 0 0,-1 1 0 0 0,1-1 0 0 0,-1 0 0 0 0,0 1 0 0 0,1-1 0 0 0,-1 0 0 0 0,1 0 0 0 0,-1 0 0 0 0,1 0 0 0 0,-1 1 0 0 0,1-1 0 0 0,-1 0 0 0 0,1 0 0 0 0,-1 0 0 0 0,1 0 0 0 0,0 0 0 0 0,-1 0 0 0 0,1 0 0 0 0,-1 0 0 0 0,1-1 0 0 0,-1 1 0 0 0,1 0 0 0 0,-1 0 0 0 0,1 0 0 0 0,-1 0 0 0 0,0-1 0 0 0,1 1 0 0 0,-1 0 0 0 0,1 0 0 0 0,-1-1 0 0 0,1 0 0 0 0,0 1-2 0 0,3-2-27 0 0,-1 0 0 0 0,1 0 0 0 0,-1-1-1 0 0,0 1 1 0 0,0-1 0 0 0,0 0 0 0 0,0 0 0 0 0,0 0 0 0 0,0 0-1 0 0,-1 0 1 0 0,1-1 0 0 0,-1 1 0 0 0,2-5 0 0 0,3-7 4 0 0,-1 0 0 0 0,5-18 0 0 0,-3 8 115 0 0,-4 10-41 0 0,-4 12-13 0 0,1 0-1 0 0,-1 0 0 0 0,1 0 0 0 0,0 1 1 0 0,-1-1-1 0 0,1 0 0 0 0,1 1 0 0 0,2-6 0 0 0,-4 8 39 0 0,1 0-12 0 0,3 0-48 0 0,-3 1-12 0 0,0-1 0 0 0,0 1 0 0 0,0-1 0 0 0,0 1 0 0 0,0 0 0 0 0,0-1 0 0 0,0 1 0 0 0,-1 0 0 0 0,1 0 0 0 0,0-1 0 0 0,-1 1 0 0 0,1 0 0 0 0,0 0 0 0 0,-1 0 0 0 0,1 0 0 0 0,-1 0 0 0 0,1 0 0 0 0,0 1 0 0 0,0 2 0 0 0,2 2-9 0 0,0 1-1 0 0,-1-1 0 0 0,0 0 0 0 0,1 12 1 0 0,-2-13-48 0 0,0 1 0 0 0,0-1 0 0 0,1 0 0 0 0,-1 0 1 0 0,1 0-1 0 0,0 0 0 0 0,1-1 0 0 0,3 8 0 0 0,-5-10 71 0 0,1-1 0 0 0,-1 1-1 0 0,0-1 1 0 0,1 0-1 0 0,-1 1 1 0 0,0-1 0 0 0,1 0-1 0 0,0 0 1 0 0,-1 0-1 0 0,1 0 1 0 0,0 0 0 0 0,-1 0-1 0 0,1-1 1 0 0,0 1-1 0 0,0 0 1 0 0,0-1-1 0 0,0 1 1 0 0,-1-1 0 0 0,1 0-1 0 0,3 0 1 0 0,0 0 14 0 0,-1-1 1 0 0,1 0 0 0 0,-1 0-1 0 0,1 0 1 0 0,-1-1-1 0 0,6-2 1 0 0,0 0-35 0 0,-6 2 6 0 0,0 0 0 0 0,0 0-1 0 0,-1 0 1 0 0,1-1-1 0 0,-1 1 1 0 0,1-1-1 0 0,-1 0 1 0 0,4-5-1 0 0,23-30 185 0 0,-12 14 196 0 0,-10 14-170 0 0,-1-1 0 0 0,0 0-1 0 0,-1 0 1 0 0,5-12-1 0 0,-10 22-81 0 0,-1 1-127 0 0,1 0 0 0 0,0 1-1 0 0,-1-1 1 0 0,1 1 0 0 0,-1-1-1 0 0,1 0 1 0 0,-1 1 0 0 0,1-1-1 0 0,-1 1 1 0 0,0-1 0 0 0,1 1-1 0 0,-1-1 1 0 0,1 1 0 0 0,-1 0-1 0 0,0-1 1 0 0,1 1 0 0 0,-1-1-1 0 0,0 1 1 0 0,0 0 0 0 0,0-1-1 0 0,1 2 1 0 0,3 15-102 0 0,-4-16 93 0 0,3 10-29 0 0,0-1 0 0 0,0 0 0 0 0,7 16 0 0 0,-7-21-71 0 0,-1-1 0 0 0,1 0 1 0 0,0 1-1 0 0,0-1 0 0 0,1 0 0 0 0,-1 0 1 0 0,1-1-1 0 0,0 1 0 0 0,5 3 0 0 0,-8-6 66 0 0,1 0 1 0 0,-1-1-1 0 0,1 1 0 0 0,-1-1 0 0 0,1 1 0 0 0,0-1 0 0 0,-1 0 0 0 0,1 0 0 0 0,0 1 0 0 0,-1-1 0 0 0,1 0 0 0 0,0-1 0 0 0,-1 1 0 0 0,1 0 0 0 0,0 0 0 0 0,-1-1 1 0 0,1 1-1 0 0,0-1 0 0 0,-1 1 0 0 0,1-1 0 0 0,-1 0 0 0 0,1 1 0 0 0,1-2 0 0 0,2-1 74 0 0,0 0-1 0 0,-1 0 1 0 0,1-1 0 0 0,-1 1 0 0 0,7-7-1 0 0,-6 2 27 0 0,1 1 0 0 0,-1 0 0 0 0,0-1 0 0 0,-1 0 0 0 0,0 0-1 0 0,0-1 1 0 0,2-9 0 0 0,0 0-49 0 0,-1 0 1 0 0,3-29-1 0 0,-2 23-88 0 0,0 91 182 0 0,-2-42 13 0 0,7 61 57 0 0,13 136-654 0 0,-8-50-1047 0 0,1 28 1364 0 0,-17-187 258 0 0,1 1-1 0 0,-2-1 1 0 0,0 0 0 0 0,-4 24-1 0 0,4-33-83 0 0,-1 1-1 0 0,1-1 1 0 0,-1 0 0 0 0,1 0-1 0 0,-1 0 1 0 0,0 0 0 0 0,-1 0-1 0 0,1 0 1 0 0,-1-1-1 0 0,1 1 1 0 0,-1-1 0 0 0,0 1-1 0 0,0-1 1 0 0,-1 0 0 0 0,1-1-1 0 0,-1 1 1 0 0,-6 4-1 0 0,-3-1 89 0 0,1-1-1 0 0,-1-1 1 0 0,0 1-1 0 0,0-2 1 0 0,0 0-1 0 0,-1-1 1 0 0,1 0-1 0 0,-1-1 1 0 0,1 0-1 0 0,-22-3 0 0 0,23 2 34 0 0,-143-8 2019 0 0,113 4-1619 0 0,-71-17 0 0 0,34-4-1537 0 0,61 19-37 0 0,-32-11-6066 0 0</inkml:trace>
  <inkml:trace contextRef="#ctx0" brushRef="#br0" timeOffset="2496">6256 473 11520 0 0,'0'0'1040'0'0,"11"17"232"0"0,-7-12-1218 0 0,0 0 1 0 0,0 1-1 0 0,0 0 1 0 0,0 0-1 0 0,5 12 1 0 0,-4-6-93 0 0,-3-8-22 0 0,0 1 0 0 0,-1 0-1 0 0,1 0 1 0 0,0 8 0 0 0,2 7-72 0 0,-3-15 187 0 0,0 1 0 0 0,0-1-1 0 0,-1 1 1 0 0,0-1 0 0 0,-1 10 0 0 0,0 1 2613 0 0,6-30-2497 0 0,-4 11-161 0 0,-1 1 1 0 0,1 0-1 0 0,0-1 1 0 0,-1 1-1 0 0,1-1 0 0 0,-1 1 1 0 0,0 0-1 0 0,0-1 1 0 0,0 1-1 0 0,0-1 0 0 0,0-2 1 0 0,-8-77 1079 0 0,7 79-1006 0 0,1-1 0 0 0,0 1 0 0 0,0 0 0 0 0,0 0-1 0 0,1-1 1 0 0,-1 1 0 0 0,1 0 0 0 0,0 0 0 0 0,0 0 0 0 0,0 0-1 0 0,0 0 1 0 0,0 0 0 0 0,1 0 0 0 0,3-6 0 0 0,-3 5-25 0 0,1 0 1 0 0,1 1-1 0 0,-1-1 1 0 0,0 0 0 0 0,1 1-1 0 0,-1 0 1 0 0,1 0 0 0 0,0 0-1 0 0,5-3 1 0 0,-2 2-26 0 0,-5 3-31 0 0,0 0 0 0 0,0 0 0 0 0,0 0 0 0 0,0 0 0 0 0,0 0 0 0 0,0 1-1 0 0,0-1 1 0 0,0 1 0 0 0,0 0 0 0 0,0-1 0 0 0,2 1 0 0 0,10-1-1392 0 0,22 1-1 0 0,-16 1-1208 0 0,-4-1-2875 0 0</inkml:trace>
  <inkml:trace contextRef="#ctx0" brushRef="#br0" timeOffset="3036.05">6707 449 7368 0 0,'0'0'11950'0'0,"-14"-12"-11781"0"0,13 10-204 0 0,-1 1 1 0 0,0 0-1 0 0,0 0 0 0 0,0 0 0 0 0,0 0 0 0 0,0 0 0 0 0,0 0 0 0 0,0 0 0 0 0,0 1 0 0 0,0-1 0 0 0,-1 1 0 0 0,1 0 0 0 0,0-1 0 0 0,0 1 0 0 0,0 0 0 0 0,0 0 0 0 0,-1 1 0 0 0,-1-1 0 0 0,1 1-8 0 0,-1 0-1 0 0,1 1 1 0 0,0-1-1 0 0,0 0 0 0 0,0 1 1 0 0,0 0-1 0 0,0 0 0 0 0,1 0 1 0 0,-1 0-1 0 0,-4 4 0 0 0,-1 3 28 0 0,1 0 0 0 0,-1 1 0 0 0,1 0 0 0 0,1 0 0 0 0,-8 17 0 0 0,10-15 16 0 0,-1 0 0 0 0,2 0 0 0 0,0 1 0 0 0,0-1 0 0 0,-1 21 0 0 0,4-29 18 0 0,0 0-1 0 0,0 0 0 0 0,0 0 1 0 0,0 0-1 0 0,1 0 0 0 0,0 0 1 0 0,0 0-1 0 0,0 0 0 0 0,0 0 1 0 0,0 0-1 0 0,1-1 0 0 0,-1 1 0 0 0,5 5 1 0 0,-5-7 6 0 0,0-1 0 0 0,-1 0 0 0 0,1 0 0 0 0,1 0 0 0 0,-1 0 1 0 0,0 1-1 0 0,0-2 0 0 0,0 1 0 0 0,0 0 0 0 0,1 0 0 0 0,-1 0 1 0 0,0 0-1 0 0,1-1 0 0 0,-1 1 0 0 0,1-1 0 0 0,-1 1 0 0 0,1-1 0 0 0,-1 0 1 0 0,1 1-1 0 0,-1-1 0 0 0,1 0 0 0 0,-1 0 0 0 0,1 0 0 0 0,-1 0 0 0 0,1 0 1 0 0,-1 0-1 0 0,1-1 0 0 0,-1 1 0 0 0,1 0 0 0 0,-1-1 0 0 0,1 1 1 0 0,-1-1-1 0 0,1 0 0 0 0,-1 1 0 0 0,0-1 0 0 0,1 0 0 0 0,0-1 0 0 0,1 0 15 0 0,-1 0-1 0 0,1 0 0 0 0,-1 0 0 0 0,0 0 0 0 0,0-1 0 0 0,0 1 1 0 0,0-1-1 0 0,0 1 0 0 0,-1-1 0 0 0,1 0 0 0 0,-1 1 0 0 0,0-1 1 0 0,1 0-1 0 0,-1 0 0 0 0,0 0 0 0 0,-1 0 0 0 0,1 0 0 0 0,0-5 1 0 0,0-4 113 0 0,-1-1 1 0 0,0 1 0 0 0,-2-16 0 0 0,1 23-82 0 0,-5-25 158 0 0,4 23-202 0 0,1 0 1 0 0,-1-1-1 0 0,1 1 0 0 0,0-12 1 0 0,1 18-83 0 0,2 1-485 0 0,-2 0 530 0 0,1 0 0 0 0,0 0-1 0 0,-1 0 1 0 0,1 1-1 0 0,-1-1 1 0 0,1 0-1 0 0,-1 0 1 0 0,1 1-1 0 0,0-1 1 0 0,-1 0 0 0 0,1 1-1 0 0,-1-1 1 0 0,1 1-1 0 0,-1-1 1 0 0,0 1-1 0 0,1-1 1 0 0,-1 0-1 0 0,1 2 1 0 0,9 10-96 0 0,30 60-49 0 0,-30-56 156 0 0,9 13-23 0 0,-11-20-90 0 0,-6-7 5 0 0,-1 0 0 0 0,1 0 0 0 0,-1 0-1 0 0,1-1 1 0 0,0 1 0 0 0,0 0 0 0 0,0-1 0 0 0,0 1 0 0 0,0-1-1 0 0,0 0 1 0 0,0 0 0 0 0,2 1 0 0 0,-1 1-359 0 0,7-2-3541 0 0</inkml:trace>
  <inkml:trace contextRef="#ctx0" brushRef="#br0" timeOffset="3625.81">6856 444 3224 0 0,'8'9'14710'0'0,"-2"79"-13787"0"0,-1 4-1765 0 0,-5-40 540 0 0,-6-71-4 0 0,2 1 65 0 0,3 13 203 0 0,0 1-1 0 0,0 0 0 0 0,1 0 0 0 0,-1-1 0 0 0,1 1 0 0 0,1-6 0 0 0,1-14 25 0 0,-1 15 75 0 0,-1 0 0 0 0,1 1 0 0 0,1-1 0 0 0,-1 1 0 0 0,1-1 0 0 0,1 1 0 0 0,0 0 0 0 0,0 0 0 0 0,1 0 0 0 0,6-11 0 0 0,-8 17-6 0 0,0 0-1 0 0,0 1 1 0 0,0-1-1 0 0,1 1 1 0 0,-1-1-1 0 0,0 1 1 0 0,1 0-1 0 0,-1 0 0 0 0,1 0 1 0 0,0 0-1 0 0,3-1 1 0 0,-4 2-26 0 0,0 0 0 0 0,0 0 1 0 0,1 0-1 0 0,-1 0 0 0 0,0 0 0 0 0,0 0 1 0 0,0 1-1 0 0,0-1 0 0 0,0 1 0 0 0,0-1 1 0 0,0 1-1 0 0,0 0 0 0 0,0 0 1 0 0,0 0-1 0 0,0 0 0 0 0,0 0 0 0 0,0 0 1 0 0,-1 0-1 0 0,4 4 0 0 0,1 1 41 0 0,1 0 1 0 0,-1 0-1 0 0,7 12 0 0 0,-5-5-58 0 0,-1 0-1 0 0,0 0 0 0 0,7 23 1 0 0,-13-33-19 0 0,10 35-497 0 0,-10-23-5878 0 0</inkml:trace>
  <inkml:trace contextRef="#ctx0" brushRef="#br0" timeOffset="4175.67">7123 438 5064 0 0,'0'0'10717'0'0,"13"10"-8543"0"0,-8-3-2136 0 0,-1 0 0 0 0,1 0 0 0 0,-1 1 0 0 0,-1-1 0 0 0,0 1 0 0 0,0 0-1 0 0,0 0 1 0 0,-1 0 0 0 0,2 11 0 0 0,0-5-420 0 0,8 23 0 0 0,-8-23 223 0 0,6 13-21 0 0,-9-21 192 0 0,0-32-160 0 0,-2 20 95 0 0,1-1-1 0 0,0 1 0 0 0,0-1 0 0 0,1-7 0 0 0,1-12-61 0 0,-1 12 193 0 0,0 1 0 0 0,0-1-1 0 0,2 1 1 0 0,-1 0-1 0 0,8-20 1 0 0,-8 30-12 0 0,-1 1 0 0 0,1-1-1 0 0,0 1 1 0 0,-1 0 0 0 0,1-1 0 0 0,0 1 0 0 0,0 0 0 0 0,1 0 0 0 0,-1 1-1 0 0,0-1 1 0 0,1 0 0 0 0,-1 1 0 0 0,1-1 0 0 0,3 0 0 0 0,-3 1-2 0 0,-1 1 0 0 0,1 0 0 0 0,0 0 1 0 0,0 0-1 0 0,0 1 0 0 0,0-1 0 0 0,-1 1 0 0 0,1-1 1 0 0,0 1-1 0 0,-1 0 0 0 0,1 0 0 0 0,3 2 0 0 0,-2-1-17 0 0,0 1 0 0 0,0 0-1 0 0,-1 0 1 0 0,1 0 0 0 0,0 0-1 0 0,-1 0 1 0 0,0 1 0 0 0,0-1-1 0 0,0 1 1 0 0,-1 0 0 0 0,4 6-1 0 0,2 5 69 0 0,10 29-1 0 0,-15-38-185 0 0,1 9-169 0 0,1 1-1 0 0,1 17 1 0 0,-2-14-222 0 0,-4-18 299 0 0,0-1 0 0 0,0 1 1 0 0,0 0-1 0 0,0-1 0 0 0,0 1 0 0 0,0-1 0 0 0,0 1 1 0 0,0 0-1 0 0,0-1 0 0 0,0 1 0 0 0,-1 0 0 0 0,1-1 0 0 0,0 1 1 0 0,0-1-1 0 0,-1 1 0 0 0,1 0 0 0 0</inkml:trace>
  <inkml:trace contextRef="#ctx0" brushRef="#br0" timeOffset="4706">7487 379 18399 0 0,'0'0'1851'0'0,"0"20"-1632"0"0,1 1-412 0 0,1-1 1 0 0,1 0-1 0 0,2 0 1 0 0,10 35-1 0 0,-12-48 52 0 0,12 35-718 0 0,-14-39 830 0 0,1 0 1 0 0,-1 0-1 0 0,1 0 1 0 0,0-1 0 0 0,0 1-1 0 0,0 0 1 0 0,0-1-1 0 0,0 1 1 0 0,1-1-1 0 0,3 3 1 0 0,-5-4 57 0 0,0-1 0 0 0,0 1 0 0 0,0-1 0 0 0,0 0 0 0 0,0 1 0 0 0,0-1 0 0 0,0 0 0 0 0,0 0 0 0 0,0 0 0 0 0,0 0 0 0 0,0 1 0 0 0,-1-1 0 0 0,1-1 0 0 0,0 1 0 0 0,0 0 0 0 0,0 0 0 0 0,0 0 0 0 0,0 0 0 0 0,0-1 0 0 0,0 1 0 0 0,0 0 0 0 0,0-1 0 0 0,0 1 0 0 0,0-1 0 0 0,-1 1 0 0 0,1-1 0 0 0,0 1 0 0 0,0-1 0 0 0,1-1 0 0 0,2-2 56 0 0,0-1-1 0 0,0 0 1 0 0,6-8-1 0 0,-1 1-75 0 0,-6 9-52 0 0,0-1 1 0 0,0 0-1 0 0,0 0 0 0 0,0 0 1 0 0,0 0-1 0 0,-1-1 0 0 0,0 1 1 0 0,0-1-1 0 0,0 1 0 0 0,-1-1 1 0 0,1 0-1 0 0,-1 0 0 0 0,1-8 1 0 0,1-16-40 0 0,-2 23 100 0 0,0 0 1 0 0,0 1 0 0 0,-1-1 0 0 0,0-9 0 0 0,-1 6 93 0 0,0 6 9 0 0,1 0 1 0 0,-1 0 0 0 0,1 1-1 0 0,0-1 1 0 0,0 0 0 0 0,0 0-1 0 0,1 1 1 0 0,0-7-1 0 0,0 8-41 0 0,0 1-79 0 0,-1 0 0 0 0,1 0-1 0 0,-1-1 1 0 0,1 1 0 0 0,-1 0-1 0 0,0 0 1 0 0,1 0-1 0 0,-1 1 1 0 0,1-1 0 0 0,-1 0-1 0 0,0 0 1 0 0,1 0 0 0 0,-1 0-1 0 0,1 0 1 0 0,-1 0-1 0 0,0 1 1 0 0,1-1 0 0 0,-1 0-1 0 0,0 0 1 0 0,1 0 0 0 0,-1 1-1 0 0,0-1 1 0 0,1 0-1 0 0,-1 1 1 0 0,0-1 0 0 0,0 0-1 0 0,1 1 1 0 0,5 9-4 0 0,-5-8 4 0 0,6 13 41 0 0,-1 0 0 0 0,-1 0 0 0 0,0 1 0 0 0,3 19 0 0 0,-4-18-28 0 0,0 1-77 0 0,1 3-386 0 0,8 24-1 0 0,-11-39 344 0 0,0-1 0 0 0,1 0 0 0 0,-1 0 1 0 0,1 0-1 0 0,0 0 0 0 0,0 0 0 0 0,1 0 0 0 0,0-1 0 0 0,5 6 0 0 0,-7-9-130 0 0,-1 0 0 0 0,0-1-1 0 0,1 1 1 0 0,-1 0 0 0 0,1-1 0 0 0,-1 1 0 0 0,0-1-1 0 0,1 0 1 0 0,-1 1 0 0 0,1-1 0 0 0,-1 0 0 0 0,1 0-1 0 0,-1 0 1 0 0,1 0 0 0 0,-1 0 0 0 0,1 0-1 0 0,2-1 1 0 0,10-3-1330 0 0</inkml:trace>
  <inkml:trace contextRef="#ctx0" brushRef="#br0" timeOffset="5235.85">8211 462 12440 0 0,'0'0'8725'0'0,"-8"-10"-8016"0"0,4 6-929 0 0,-1-1 1 0 0,1 1-1 0 0,-1 0 0 0 0,1 0 1 0 0,-1 0-1 0 0,-1 1 0 0 0,-7-4 1 0 0,11 6 173 0 0,0 0 1 0 0,-1 0 0 0 0,1 0 0 0 0,-1 1 0 0 0,1-1 0 0 0,-1 1 0 0 0,1 0 0 0 0,-1 0 0 0 0,1 0 0 0 0,-1 0 0 0 0,1 0 0 0 0,-1 0 0 0 0,1 0 0 0 0,-1 1 0 0 0,1 0 0 0 0,-1-1 0 0 0,1 1 0 0 0,0 0 0 0 0,-1 0 0 0 0,1 0 0 0 0,-3 3 0 0 0,-1-1 75 0 0,0 1 0 0 0,1 0 1 0 0,0 1-1 0 0,0-1 0 0 0,0 1 0 0 0,1 0 0 0 0,-1 0 1 0 0,1 0-1 0 0,0 1 0 0 0,-4 7 0 0 0,4-4 59 0 0,0 0 0 0 0,0-1 0 0 0,1 1 0 0 0,0 1 0 0 0,-2 15 0 0 0,4-18-67 0 0,0-1 0 0 0,0 0 1 0 0,1 1-1 0 0,0-1 0 0 0,1 0 1 0 0,-1 0-1 0 0,1 1 1 0 0,0-1-1 0 0,4 10 0 0 0,-4-13-22 0 0,0-1-1 0 0,0 0 1 0 0,0 0-1 0 0,0 1 1 0 0,0-1-1 0 0,1 0 1 0 0,-1 0-1 0 0,1 0 0 0 0,-1-1 1 0 0,1 1-1 0 0,0 0 1 0 0,0-1-1 0 0,0 1 1 0 0,0-1-1 0 0,0 1 1 0 0,0-1-1 0 0,0 0 0 0 0,0 0 1 0 0,1 0-1 0 0,-1 0 1 0 0,0 0-1 0 0,1 0 1 0 0,-1-1-1 0 0,1 1 1 0 0,-1-1-1 0 0,1 0 1 0 0,-1 0-1 0 0,0 0 0 0 0,1 0 1 0 0,-1 0-1 0 0,1 0 1 0 0,-1-1-1 0 0,1 1 1 0 0,3-2-1 0 0,1 0 5 0 0,1-1-1 0 0,-1 0 1 0 0,0 0-1 0 0,0 0 1 0 0,0-1-1 0 0,0 0 1 0 0,0 0-1 0 0,-1-1 1 0 0,10-9-1 0 0,-7 4 12 0 0,-1 0-1 0 0,0 0 0 0 0,0 0 0 0 0,-1-1 0 0 0,-1 0 0 0 0,0-1 0 0 0,0 1 1 0 0,-2-1-1 0 0,1-1 0 0 0,-1 1 0 0 0,-1 0 0 0 0,0-1 0 0 0,-1 0 1 0 0,0 1-1 0 0,-1-1 0 0 0,0 0 0 0 0,-1 0 0 0 0,-1 0 0 0 0,0 0 1 0 0,-5-20-1 0 0,6 30 2 0 0,-1 0 14 0 0,0 1 1 0 0,1 0 0 0 0,-1-1-1 0 0,0 1 1 0 0,0 0-1 0 0,0 0 1 0 0,-1-1-1 0 0,1 1 1 0 0,-2-2-1 0 0,2 4-9 0 0,1 2-56 0 0,0 0 0 0 0,0 0 0 0 0,-1 0 0 0 0,1 0-1 0 0,-1 0 1 0 0,1 0 0 0 0,-2 3 0 0 0,-3 12 24 0 0,4 3 13 0 0,1 1-1 0 0,1 0 0 0 0,3 24 1 0 0,18 60-1315 0 0,-22-103 1256 0 0,10 19-1368 0 0</inkml:trace>
  <inkml:trace contextRef="#ctx0" brushRef="#br0" timeOffset="5795.99">7927 165 18799 0 0,'0'0'1888'0'0,"11"-5"-1792"0"0,3-4-235 0 0,-1-1-1 0 0,-1 0 0 0 0,22-22 0 0 0,13-12-349 0 0,-28 28 227 0 0,-13 11 326 0 0,0 0-1 0 0,0 0 1 0 0,0 0 0 0 0,0 1 0 0 0,1 0 0 0 0,0 1 0 0 0,8-4-1 0 0,-14 6 313 0 0,1 1-324 0 0,0 1 1 0 0,0-1-1 0 0,1 1 0 0 0,-1-1 0 0 0,0 1 0 0 0,0-1 0 0 0,0 1 0 0 0,0 0 0 0 0,0 0 0 0 0,0 0 0 0 0,-1 0 0 0 0,1 1 0 0 0,0-1 0 0 0,0 0 0 0 0,1 3 0 0 0,23 27 114 0 0,-13-15-77 0 0,2 2-102 0 0,14 16 23 0 0,-26-31-66 0 0,0 0 0 0 0,0 0 1 0 0,0-1-1 0 0,1 1 0 0 0,-1-1 0 0 0,1 0 1 0 0,7 4-1 0 0,5-3-805 0 0</inkml:trace>
  <inkml:trace contextRef="#ctx0" brushRef="#br0" timeOffset="5796.99">8575 67 6448 0 0,'0'0'498'0'0,"14"8"5042"0"0,-12-6-4680 0 0,0 0 0 0 0,0 1 0 0 0,0-1 0 0 0,0 0 0 0 0,-1 1 0 0 0,1-1 0 0 0,2 6 0 0 0,5 24 740 0 0,-5-11-1967 0 0,0 24 0 0 0,-3-41 609 0 0,3 64-343 0 0,-6 122-1 0 0,0-82-13 0 0,2-61 25 0 0,0-46-159 0 0</inkml:trace>
  <inkml:trace contextRef="#ctx0" brushRef="#br0" timeOffset="6355.94">9057 224 14744 0 0,'0'0'1136'0'0,"-12"-9"1493"0"0,6 1-2277 0 0,-2 0 0 0 0,1 1 1 0 0,-17-13-1 0 0,22 18-434 0 0,-1 1 0 0 0,1-1 1 0 0,-1 1-1 0 0,0 0 1 0 0,1 0-1 0 0,-1 0 0 0 0,0 0 1 0 0,1 0-1 0 0,-1 1 0 0 0,0-1 1 0 0,0 1-1 0 0,0 0 0 0 0,0-1 1 0 0,0 2-1 0 0,1-1 0 0 0,-1 0 1 0 0,0 0-1 0 0,0 1 0 0 0,-4 1 1 0 0,1 0 31 0 0,0 0-1 0 0,0 1 1 0 0,0 0 0 0 0,0 0 0 0 0,1 0-1 0 0,-1 1 1 0 0,1 0 0 0 0,0 0 0 0 0,0 1-1 0 0,-5 4 1 0 0,4-1 98 0 0,-1 0-1 0 0,2 0 0 0 0,-1 1 1 0 0,1-1-1 0 0,0 1 0 0 0,-3 10 1 0 0,0 4 108 0 0,1 0 1 0 0,1 1 0 0 0,1 0 0 0 0,-3 40-1 0 0,5-36-158 0 0,1-17-19 0 0,1 0 1 0 0,0 1 0 0 0,1-1 0 0 0,1 16-1 0 0,1-14-96 0 0,0-1 0 0 0,0 1 0 0 0,6 14-1 0 0,-7-24 117 0 0,1 1 0 0 0,-1-1 0 0 0,1 0-1 0 0,0 0 1 0 0,0 0 0 0 0,0 0 0 0 0,0 0-1 0 0,1 0 1 0 0,-1 0 0 0 0,1-1-1 0 0,-1 1 1 0 0,1-1 0 0 0,0 0 0 0 0,0 0-1 0 0,6 4 1 0 0,-5-4 37 0 0,0 0-1 0 0,-1-1 1 0 0,1 1-1 0 0,0-1 1 0 0,0 0-1 0 0,0 0 1 0 0,0 0-1 0 0,0 0 1 0 0,0-1-1 0 0,0 1 1 0 0,0-1 0 0 0,0 0-1 0 0,0 0 1 0 0,0-1-1 0 0,1 1 1 0 0,-1-1-1 0 0,0 0 1 0 0,-1 0-1 0 0,1-1 1 0 0,0 1-1 0 0,0-1 1 0 0,5-2-1 0 0,5-5 83 0 0,-5 4 24 0 0,0 0-1 0 0,-1-1 0 0 0,0 0 0 0 0,0 0 0 0 0,-1-1 0 0 0,9-9 0 0 0,-5 2 26 0 0,-1 0 0 0 0,-1-1 1 0 0,0 0-1 0 0,-1-1 1 0 0,0 1-1 0 0,-2-1 0 0 0,0-1 1 0 0,6-26-1 0 0,-7 17 68 0 0,-1 0 1 0 0,-2 1-1 0 0,0-1 1 0 0,-2 0-1 0 0,-3-29 0 0 0,2 41-276 0 0,1 7-23 0 0,-1 0 0 0 0,0 0 1 0 0,0 0-1 0 0,0 0 0 0 0,-4-9 0 0 0,4 6-223 0 0</inkml:trace>
  <inkml:trace contextRef="#ctx0" brushRef="#br0" timeOffset="6356.94">9342 719 22663 0 0,'0'0'2456'0'0,"6"5"-2456"0"0,-1-3 0 0 0,-2 1 0 0 0,2-1 440 0 0,-2 0 40 0 0,2 1 0 0 0,1-3 8 0 0,-1-3-936 0 0,0 1-184 0 0,-2-3-40 0 0</inkml:trace>
  <inkml:trace contextRef="#ctx0" brushRef="#br0" timeOffset="8645.94">51 1837 4608 0 0,'-5'9'10527'0'0,"2"-1"-9390"0"0,0 14-1016 0 0,2 1 1 0 0,0-1 0 0 0,1 1 0 0 0,6 42 0 0 0,-2-10-44 0 0,2 17 120 0 0,2 35 190 0 0,-11-73-2592 0 0</inkml:trace>
  <inkml:trace contextRef="#ctx0" brushRef="#br0" timeOffset="9185.84">24 1774 2304 0 0,'0'0'16466'0'0,"8"9"-16205"0"0,-7-8-261 0 0,0 0 0 0 0,0 0 0 0 0,0 0 0 0 0,0 0 0 0 0,0 0 0 0 0,0-1 0 0 0,0 1 0 0 0,0 0 0 0 0,0-1 0 0 0,0 1 0 0 0,0-1 0 0 0,0 1 0 0 0,1-1 0 0 0,-1 0 0 0 0,0 1 0 0 0,2-1 0 0 0,2 1 0 0 0,60 16-223 0 0,-42-12 172 0 0,-7 0 21 0 0,-1 0 1 0 0,1 1 0 0 0,23 12-1 0 0,-36-16 31 0 0,1 0-1 0 0,-1 1 0 0 0,1-1 1 0 0,-1 1-1 0 0,0 0 0 0 0,0 0 1 0 0,0 0-1 0 0,0 0 0 0 0,0 0 1 0 0,-1 1-1 0 0,1-1 0 0 0,-1 1 1 0 0,0 0-1 0 0,0 0 0 0 0,-1-1 1 0 0,3 8-1 0 0,-2-3 7 0 0,-1-1-1 0 0,1 1 1 0 0,-2-1-1 0 0,1 1 0 0 0,-1 0 1 0 0,0-1-1 0 0,0 1 1 0 0,-3 9-1 0 0,0 6 40 0 0,-2-2-1 0 0,-1 1 1 0 0,-16 40-1 0 0,17-52 71 0 0,0 0 0 0 0,0 0 0 0 0,-1 0 0 0 0,0-1 1 0 0,-1 0-1 0 0,0 0 0 0 0,-1-1 0 0 0,1 0 0 0 0,-16 13 0 0 0,19-19-52 0 0,0 1 0 0 0,0-1-1 0 0,0 1 1 0 0,0-1 0 0 0,0-1 0 0 0,0 1 0 0 0,-1 0-1 0 0,1-1 1 0 0,0 0 0 0 0,-1 0 0 0 0,1 0 0 0 0,-9 0-1 0 0,2-2 3 0 0,0 0 0 0 0,0-1 0 0 0,-19-4 0 0 0,-3-2-719 0 0,32 8 432 0 0,1 0 144 0 0,0 0-1 0 0,-1 0 1 0 0,1 0-1 0 0,0 0 1 0 0,-1 0-1 0 0,1 0 0 0 0,0 0 1 0 0,-1 0-1 0 0,1 0 1 0 0,0-1-1 0 0,-1 1 0 0 0,1 0 1 0 0,0 0-1 0 0,-1 0 1 0 0,1-1-1 0 0,0 1 1 0 0,0 0-1 0 0,-1 0 0 0 0,1-1 1 0 0,0 1-1 0 0,0 0 1 0 0,0 0-1 0 0,-1-1 0 0 0,1-3-1510 0 0</inkml:trace>
  <inkml:trace contextRef="#ctx0" brushRef="#br0" timeOffset="9725.99">420 2012 7832 0 0,'0'6'9018'0'0,"9"19"-5328"0"0,-1 16-4870 0 0,-6-27 1274 0 0,11 27-845 0 0,-7-25 447 0 0,-5-12 241 0 0,1 0-1 0 0,-1 0 1 0 0,1 0-1 0 0,0 0 1 0 0,0 0-1 0 0,1 0 1 0 0,-1-1-1 0 0,6 6 1 0 0,-7-7 55 0 0,1-1 1 0 0,-1 0-1 0 0,1 1 1 0 0,0-1-1 0 0,-1 0 1 0 0,1 0-1 0 0,0 0 1 0 0,0-1-1 0 0,-1 1 1 0 0,1 0-1 0 0,0-1 1 0 0,0 1-1 0 0,0-1 1 0 0,0 1-1 0 0,0-1 1 0 0,0 0-1 0 0,0 0 1 0 0,0 0-1 0 0,0 0 1 0 0,3-1-1 0 0,-1 0 28 0 0,0 0 0 0 0,0 0 0 0 0,0-1 0 0 0,0 1-1 0 0,-1-1 1 0 0,1 0 0 0 0,0 0 0 0 0,-1-1 0 0 0,1 1 0 0 0,-1-1-1 0 0,4-4 1 0 0,3-2 51 0 0,-1-1-1 0 0,9-14 0 0 0,-1-5 55 0 0,-14 22-99 0 0,1 0 0 0 0,8-11 0 0 0,-8 13 17 0 0,-5 0-21 0 0,0 4 26 0 0,11 122-96 0 0,-1 5-20 0 0,-9-99 68 0 0,-1 59 0 0 0,0-73 0 0 0,-1 0 0 0 0,0-1 0 0 0,-1 1 0 0 0,-7 19 0 0 0,3-13 68 0 0,0 1 372 0 0,-15 28-1 0 0,19-42-370 0 0,0-1 0 0 0,0 0 0 0 0,-1-1 0 0 0,0 1 0 0 0,1 0-1 0 0,-1-1 1 0 0,-1 0 0 0 0,1 0 0 0 0,-1 0 0 0 0,-6 4-1 0 0,6-6 52 0 0,0 1-1 0 0,0-1 0 0 0,0 0 0 0 0,0-1 0 0 0,0 1 1 0 0,0-1-1 0 0,0 0 0 0 0,0 0 0 0 0,-1-1 0 0 0,-7 1 1 0 0,4-2-10 0 0,1 0 1 0 0,-1 0 0 0 0,1-1-1 0 0,-1 0 1 0 0,-15-6 0 0 0,6 1-215 0 0,1-2 0 0 0,0-1 1 0 0,0 0-1 0 0,-31-25 1 0 0,45 32-276 0 0,-1-1 1 0 0,1 0-1 0 0,0 1 0 0 0,0-2 1 0 0,0 1-1 0 0,1 0 1 0 0,-1-1-1 0 0,1 1 0 0 0,0-1 1 0 0,0 1-1 0 0,1-1 1 0 0,-1 0-1 0 0,1 0 1 0 0,0 0-1 0 0,1 0 0 0 0,-1-7 1 0 0,2-13-1523 0 0</inkml:trace>
  <inkml:trace contextRef="#ctx0" brushRef="#br0" timeOffset="10286.08">947 1769 13360 0 0,'0'0'3485'0'0,"-8"11"-1016"0"0,7-9-2458 0 0,0 0 0 0 0,0 1-1 0 0,0-1 1 0 0,0 1 0 0 0,0-1 0 0 0,1 1-1 0 0,-1 0 1 0 0,0 4 0 0 0,-2 10-31 0 0,0-6-25 0 0,1 0-1 0 0,0 1 1 0 0,0 13-1 0 0,0-7 20 0 0,-2 63 0 0 0,-2 19-12 0 0,-3-33 38 0 0,7-60-13 0 0,29-44-1046 0 0,-9 1 1038 0 0,2 2 0 0 0,31-43-1 0 0,-46 71 80 0 0,0 1 0 0 0,1-1 0 0 0,-1 1 0 0 0,13-8 0 0 0,-15 10-27 0 0,1 1-1 0 0,-1 0 1 0 0,1 0-1 0 0,0 0 0 0 0,-1 1 1 0 0,1-1-1 0 0,0 1 0 0 0,0 0 1 0 0,0 0-1 0 0,8-1 0 0 0,-9 3-24 0 0,-1-1-1 0 0,1 1 1 0 0,-1 0-1 0 0,1-1 1 0 0,-1 1-1 0 0,1 0 1 0 0,-1 0-1 0 0,0 1 1 0 0,0-1-1 0 0,0 0 1 0 0,1 1-1 0 0,-1-1 1 0 0,0 1-1 0 0,-1 0 0 0 0,1 0 1 0 0,0-1-1 0 0,0 1 1 0 0,-1 0-1 0 0,0 1 1 0 0,1-1-1 0 0,1 4 1 0 0,0-1-21 0 0,-1 0 1 0 0,0 0-1 0 0,1 0 1 0 0,-2 0 0 0 0,1 0-1 0 0,-1 1 1 0 0,0-1-1 0 0,0 1 1 0 0,0 5-1 0 0,-1 1 111 0 0,-2 1 0 0 0,1-1-1 0 0,-2 0 1 0 0,0 1-1 0 0,0-1 1 0 0,-1-1-1 0 0,0 1 1 0 0,-1 0-1 0 0,-1-1 1 0 0,0 0 0 0 0,0 0-1 0 0,-1-1 1 0 0,0 0-1 0 0,-14 14 1 0 0,15-18 4 0 0,0 0 0 0 0,-1-1 0 0 0,1 1 0 0 0,-1-2 0 0 0,-1 1 0 0 0,-14 6 0 0 0,2-2-47 0 0,-31 8 0 0 0,47-15-158 0 0,-1-1-1 0 0,0 0 0 0 0,1 0 0 0 0,-1-1 0 0 0,0 1 0 0 0,1-1 0 0 0,-1 0 1 0 0,0 0-1 0 0,1-1 0 0 0,-1 0 0 0 0,1 1 0 0 0,-8-3 0 0 0</inkml:trace>
  <inkml:trace contextRef="#ctx0" brushRef="#br0" timeOffset="10825.73">1306 1743 10136 0 0,'0'4'9996'0'0,"0"7"-9125"0"0,2 6-896 0 0,-1 1-1 0 0,-1 0 1 0 0,0 0-1 0 0,-4 20 0 0 0,0 30-98 0 0,3 15 124 0 0,-13 93 0 0 0,10-152-325 0 0,4-23-22 0 0</inkml:trace>
  <inkml:trace contextRef="#ctx0" brushRef="#br0" timeOffset="10826.73">1413 1963 2304 0 0,'15'4'14191'0'0,"-3"6"-10685"0"0,-10-8-3530 0 0,0 1-1 0 0,0 0 0 0 0,0 1 1 0 0,0-1-1 0 0,-1 0 0 0 0,2 4 1 0 0,1 6-23 0 0,-1 0 1 0 0,3 24-1 0 0,-5-28-88 0 0,0 0 0 0 0,0 0 0 0 0,1 0 1 0 0,0-1-1 0 0,1 1 0 0 0,-1-1 0 0 0,2 1 0 0 0,-1-1 1 0 0,7 10-1 0 0,-8-16 112 0 0,-1 1 0 0 0,1-1 0 0 0,0 0 0 0 0,-1 0 0 0 0,1 0 0 0 0,0-1 0 0 0,0 1 0 0 0,0 0 0 0 0,1-1 0 0 0,2 3-1 0 0,-3-4 52 0 0,0 1 0 0 0,1-1 0 0 0,-1 0 0 0 0,0 1 0 0 0,0-1-1 0 0,0 0 1 0 0,0 0 0 0 0,0 0 0 0 0,0-1 0 0 0,0 1-1 0 0,0 0 1 0 0,0-1 0 0 0,0 1 0 0 0,2-2 0 0 0,0 1 47 0 0,-1-1 0 0 0,0 1 1 0 0,0-1-1 0 0,0 0 0 0 0,0 0 0 0 0,0 0 1 0 0,0 0-1 0 0,-1-1 0 0 0,1 1 1 0 0,-1-1-1 0 0,4-4 0 0 0,21-36 410 0 0,-22 35-435 0 0,0-2-28 0 0,-1 1 1 0 0,0-1-1 0 0,0 0 0 0 0,-1 0 0 0 0,3-17 0 0 0,-3 7-149 0 0,-1-1 0 0 0,0-20 0 0 0,-3 40 127 0 0,1 0-1 0 0,0 1 1 0 0,0-1-1 0 0,0 1 1 0 0,0 0 0 0 0,0-1-1 0 0,0 1 1 0 0,0-1-1 0 0,0 1 1 0 0,0 0 0 0 0,0-1-1 0 0,0 1 1 0 0,0-1 0 0 0,0 1-1 0 0,1 0 1 0 0,-1-1-1 0 0,0 1 1 0 0,0 0 0 0 0,0-1-1 0 0,0 1 1 0 0,1 0-1 0 0,-1-1 1 0 0,0 1 0 0 0,0 0-1 0 0,1-1 1 0 0,5 15 24 0 0,21 73 202 0 0,-27-86-226 0 0,6 18-5 0 0,2-1 1 0 0,14 30-1 0 0,-21-47-42 0 0,0 0 0 0 0,0 1 0 0 0,-1-1 1 0 0,1 0-1 0 0,0 0 0 0 0,0 0 0 0 0,0 0 1 0 0,0 0-1 0 0,0 0 0 0 0,0 0 0 0 0,1-1 1 0 0,-1 1-1 0 0,2 1 0 0 0</inkml:trace>
  <inkml:trace contextRef="#ctx0" brushRef="#br0" timeOffset="11350.98">1758 1752 18199 0 0,'0'0'1776'0'0,"-2"-5"-1584"0"0,-1-4-192 0 0,3-3 0 0 0,0 3 0 0 0,3-1 344 0 0,2 1 24 0 0,-2-1 8 0 0,2 3 0 0 0,1-3-376 0 0,2 1-104 0 0,-3 2-8 0 0,1-1 0 0 0,-1 1-1128 0 0,0 2-224 0 0,1 3-40 0 0</inkml:trace>
  <inkml:trace contextRef="#ctx0" brushRef="#br0" timeOffset="11351.98">2031 1860 6912 0 0,'0'0'528'0'0,"4"15"1890"0"0,7 23 6744 0 0,-8-29-9011 0 0,0 0 0 0 0,-1 0 1 0 0,1 0-1 0 0,-2 1 0 0 0,1 14 0 0 0,-2 2-368 0 0,-1 0 0 0 0,-6 40-1 0 0,6-61 210 0 0,0 0-1 0 0,0 1 0 0 0,1 9 0 0 0,0-2 616 0 0,1-28-415 0 0,3-40-292 0 0,-4 39 40 0 0,1 0 0 0 0,1 0 0 0 0,0 1 0 0 0,1-1 0 0 0,1 1 0 0 0,7-22 0 0 0,-6 27-465 0 0,1 0-1 0 0,0 1 1 0 0,1 0-1 0 0,11-13 0 0 0</inkml:trace>
  <inkml:trace contextRef="#ctx0" brushRef="#br0" timeOffset="11915.69">2497 1787 18023 0 0,'1'16'427'0'0,"0"1"-1"0"0,5 18 1 0 0,2 17 269 0 0,-5 106-576 0 0,-3-101-109 0 0,-1-27-1009 0 0,-4 32 0 0 0</inkml:trace>
  <inkml:trace contextRef="#ctx0" brushRef="#br0" timeOffset="12455.72">2913 1896 18143 0 0,'0'0'2264'0'0,"-1"-13"-2169"0"0,0 11-157 0 0,0-1-1 0 0,-1 0 1 0 0,0 1 0 0 0,0-1-1 0 0,0 1 1 0 0,0 0 0 0 0,0-1-1 0 0,0 1 1 0 0,0 0 0 0 0,-1 0-1 0 0,1 1 1 0 0,-1-1-1 0 0,1 0 1 0 0,-1 1 0 0 0,0 0-1 0 0,1-1 1 0 0,-6 0 0 0 0,1 0-71 0 0,1 0 1 0 0,0 1-1 0 0,-1 0 1 0 0,1 0-1 0 0,-1 1 1 0 0,1 0-1 0 0,-9 0 0 0 0,11 1 150 0 0,0 1 0 0 0,0-1-1 0 0,1 1 1 0 0,-1-1-1 0 0,0 1 1 0 0,1 0 0 0 0,-1 1-1 0 0,-3 2 1 0 0,-3 2 25 0 0,4-2-15 0 0,0 0-1 0 0,-1 1 0 0 0,2 0 1 0 0,-1 0-1 0 0,1 1 1 0 0,0-1-1 0 0,0 1 0 0 0,1 0 1 0 0,-7 15-1 0 0,7-16-34 0 0,2 0 8 0 0,-1-1-1 0 0,1 1 0 0 0,1 0 0 0 0,-1 0 0 0 0,1 0 1 0 0,0 0-1 0 0,0 0 0 0 0,1 0 0 0 0,-1 0 0 0 0,1 0 1 0 0,1 7-1 0 0,1 3-60 0 0,1 1 1 0 0,9 28 0 0 0,-11-40 19 0 0,1 0 1 0 0,0 0-1 0 0,0-1 0 0 0,0 1 1 0 0,1 0-1 0 0,-1-1 1 0 0,1 0-1 0 0,0 1 1 0 0,5 3-1 0 0,-6-5 36 0 0,1-1 0 0 0,0 0-1 0 0,0 0 1 0 0,0 0 0 0 0,0 0 0 0 0,0 0 0 0 0,0-1-1 0 0,0 1 1 0 0,0-1 0 0 0,1 0 0 0 0,-1 0-1 0 0,1 0 1 0 0,-1 0 0 0 0,5 0 0 0 0,-3-1 61 0 0,0 0 0 0 0,0 0 0 0 0,-1 0 0 0 0,1 0 0 0 0,0 0 0 0 0,-1-1 1 0 0,1 0-1 0 0,0 0 0 0 0,-1-1 0 0 0,1 1 0 0 0,-1-1 0 0 0,1 0 0 0 0,-1 0 0 0 0,0 0 1 0 0,0-1-1 0 0,0 1 0 0 0,0-1 0 0 0,0 0 0 0 0,-1 0 0 0 0,1-1 0 0 0,4-5 0 0 0,0 0 120 0 0,0-1-1 0 0,0-1 0 0 0,-1 1 0 0 0,0-1 0 0 0,-1-1 1 0 0,0 1-1 0 0,-1-1 0 0 0,0 0 0 0 0,-1 0 1 0 0,0 0-1 0 0,3-23 0 0 0,-7 27-159 0 0,0 0 0 0 0,0 0-1 0 0,-1 1 1 0 0,0-1 0 0 0,-1 0 0 0 0,1 0-1 0 0,-1 1 1 0 0,-6-14 0 0 0,4 11-881 0 0,-1 1 1 0 0,0-1 0 0 0,-8-10-1 0 0</inkml:trace>
  <inkml:trace contextRef="#ctx0" brushRef="#br0" timeOffset="13017.13">3044 2404 16703 0 0,'3'15'1808'0'0,"-1"-11"-1776"0"0,-1-4-12 0 0,-1 1-1 0 0,0-1 1 0 0,1 0-1 0 0,-1 1 1 0 0,1-1-1 0 0,-1 0 0 0 0,1 1 1 0 0,-1-1-1 0 0,1 0 1 0 0,-1 1-1 0 0,1-1 0 0 0,-1 0 1 0 0,1 0-1 0 0,-1 0 1 0 0,1 1-1 0 0,0-1 1 0 0,-1 0-1 0 0,1 0 0 0 0,-1 0 1 0 0,1 0-1 0 0,-1 0 1 0 0,1 0-1 0 0,0 0 1 0 0,-1 0-1 0 0,1-1 0 0 0,-1 1 1 0 0,1 0-1 0 0,-1 0 1 0 0,1 0-1 0 0,-1 0 0 0 0,1-1 1 0 0,-1 1-1 0 0,1 0 1 0 0,-1-1-1 0 0,1 1 1 0 0,-1 0-1 0 0,2-2 0 0 0,17-14-297 0 0,-18 15 297 0 0,10-11-77 0 0,0-1-1 0 0,-1 0 0 0 0,0 0 1 0 0,12-25-1 0 0,25-64 536 0 0,-18 36-44 0 0,-3 5-110 0 0,-3-1 0 0 0,-3-1-1 0 0,-2-1 1 0 0,-3-1 0 0 0,9-92-1 0 0,-22 142-310 0 0,-2 1-1 0 0,1-1 0 0 0,-2 1 1 0 0,0-1-1 0 0,-5-23 0 0 0,5 32-7 0 0,0 0 0 0 0,-1 0 0 0 0,0 1 0 0 0,0-1 0 0 0,0 1 0 0 0,-1-1 0 0 0,0 1 0 0 0,0 0 0 0 0,0 0 0 0 0,-1 0 0 0 0,0 1 0 0 0,0-1 0 0 0,0 1 0 0 0,0 0 0 0 0,-1 0 0 0 0,-7-5 0 0 0,2 3-7 0 0,2 1 19 0 0,-1 0 0 0 0,0 0 0 0 0,-12-4 1 0 0,17 8-23 0 0,0 0 1 0 0,0 0 0 0 0,0 1-1 0 0,0-1 1 0 0,0 1 0 0 0,0 0-1 0 0,0 0 1 0 0,0 0 0 0 0,0 0-1 0 0,0 1 1 0 0,-6 1 0 0 0,4 1-22 0 0,-1-1 0 0 0,1 1-1 0 0,1 0 1 0 0,-1 0 0 0 0,0 0 0 0 0,1 1 0 0 0,0 0 0 0 0,0 0 0 0 0,0 0 0 0 0,0 1 0 0 0,1-1 0 0 0,-8 11 0 0 0,4-4-44 0 0,1 0 1 0 0,0 0 0 0 0,1 1 0 0 0,0 0 0 0 0,-6 18-1 0 0,9-20-23 0 0,0 0-1 0 0,1 0 0 0 0,0 0 1 0 0,0 1-1 0 0,1-1 0 0 0,1 0 1 0 0,0 1-1 0 0,0-1 0 0 0,1 1 1 0 0,3 12-1 0 0,-4-22 65 0 0,0-1 0 0 0,0 1 1 0 0,0 0-1 0 0,0 0 0 0 0,1-1 0 0 0,-1 1 0 0 0,0 0 0 0 0,1-1 1 0 0,-1 1-1 0 0,0-1 0 0 0,1 1 0 0 0,-1 0 0 0 0,1-1 0 0 0,-1 1 1 0 0,1-1-1 0 0,-1 1 0 0 0,1-1 0 0 0,-1 1 0 0 0,1-1 0 0 0,0 0 1 0 0,-1 1-1 0 0,1-1 0 0 0,0 0 0 0 0,0 1 0 0 0,1-1 29 0 0,-1 0 0 0 0,0 0-1 0 0,1 0 1 0 0,-1 0 0 0 0,0 0-1 0 0,1 0 1 0 0,-1 0 0 0 0,0 0-1 0 0,0-1 1 0 0,1 1 0 0 0,-1-1-1 0 0,2 0 1 0 0,1-1 134 0 0,0 0-1 0 0,0-1 1 0 0,0 1 0 0 0,-1-1 0 0 0,1 0-1 0 0,-1 0 1 0 0,5-5 0 0 0,43-64 1882 0 0,-44 62-1901 0 0,-2-1 0 0 0,1 1 0 0 0,-2-2 0 0 0,1 1 0 0 0,3-16 1 0 0,-5 13-315 0 0,1-30 0 0 0,-3 20-2514 0 0</inkml:trace>
  <inkml:trace contextRef="#ctx0" brushRef="#br0" timeOffset="13018.13">3618 2012 11056 0 0,'17'-5'1286'0'0,"-16"5"-1156"0"0,-1 0 0 0 0,1-1-1 0 0,-1 1 1 0 0,0 0 0 0 0,1-1-1 0 0,-1 1 1 0 0,1 0-1 0 0,-1-1 1 0 0,0 1 0 0 0,1-1-1 0 0,-1 1 1 0 0,0 0-1 0 0,1-1 1 0 0,-1 1 0 0 0,0-1-1 0 0,0 1 1 0 0,1-1 0 0 0,-1 1-1 0 0,0-1 1 0 0,0 1-1 0 0,0-1 1 0 0,0 1 0 0 0,0-1-1 0 0,0 1 1 0 0,0-1-1 0 0,0 1 1 0 0,0-1 0 0 0,0 1-1 0 0,0-1 1 0 0,0 1 0 0 0,0-2-1 0 0,0-8 1420 0 0,0 10-1546 0 0,1-1 0 0 0,-1 1 0 0 0,0-1 0 0 0,0 1 0 0 0,0-1 0 0 0,0 0 0 0 0,0 1 0 0 0,0-1 0 0 0,0 1 0 0 0,0-1 0 0 0,0 1 0 0 0,0-1 0 0 0,0 1 0 0 0,0-1 0 0 0,-1 1 0 0 0,1-1 0 0 0,0 1 0 0 0,0-1 0 0 0,0 1-1 0 0,-1-1 1 0 0,1 1 0 0 0,0-1 0 0 0,-1 1 0 0 0,1 0 0 0 0,0-1 0 0 0,-1 1 0 0 0,1-1 0 0 0,-1 1 0 0 0,1 0 0 0 0,0-1 0 0 0,-1 1 0 0 0,0-1 0 0 0,-13-6-153 0 0,11 6 91 0 0,1 0 1 0 0,-1 0 0 0 0,1 0 0 0 0,0-1 0 0 0,0 1 0 0 0,-1-1 0 0 0,1 1 0 0 0,-2-3-1 0 0,3 3 38 0 0,-1 0 0 0 0,1 0 0 0 0,-1 0 0 0 0,0 0 0 0 0,1 0 0 0 0,-1 1 0 0 0,0-1 0 0 0,0 1-1 0 0,0-1 1 0 0,0 1 0 0 0,1 0 0 0 0,-1-1 0 0 0,0 1 0 0 0,0 0 0 0 0,0 0 0 0 0,0 0 0 0 0,0 1-1 0 0,0-1 1 0 0,1 0 0 0 0,-1 1 0 0 0,0-1 0 0 0,-2 2 0 0 0,-1-1 5 0 0,0 1 0 0 0,0 0 1 0 0,1 0-1 0 0,-1 0 0 0 0,1 0 0 0 0,-1 1 0 0 0,-5 5 0 0 0,3-2 65 0 0,1 1-1 0 0,0 1 0 0 0,0-1 0 0 0,1 1 0 0 0,0 0 0 0 0,0 0 0 0 0,1 0 1 0 0,0 1-1 0 0,0-1 0 0 0,-4 19 0 0 0,2 0 147 0 0,1 1 1 0 0,-3 37-1 0 0,8-61-211 0 0,-1 1 0 0 0,1-1 0 0 0,0 0 0 0 0,1 1 0 0 0,-1-1 0 0 0,1 0 0 0 0,0 0 0 0 0,0 0 0 0 0,0 1 0 0 0,0-1 0 0 0,1 0 0 0 0,-1 0 0 0 0,4 4 0 0 0,-4-6 25 0 0,1 0 1 0 0,-1-1-1 0 0,1 1 1 0 0,-1-1-1 0 0,1 1 1 0 0,0-1-1 0 0,-1 0 0 0 0,1 1 1 0 0,0-1-1 0 0,0 0 1 0 0,0 0-1 0 0,0-1 1 0 0,0 1-1 0 0,0 0 1 0 0,0-1-1 0 0,0 1 0 0 0,0-1 1 0 0,1 1-1 0 0,-1-1 1 0 0,0 0-1 0 0,0 0 1 0 0,0 0-1 0 0,0 0 1 0 0,1-1-1 0 0,-1 1 1 0 0,0 0-1 0 0,3-2 0 0 0,3-1 185 0 0,0 0-1 0 0,0 0 1 0 0,0-1-1 0 0,-1 0 1 0 0,1-1-1 0 0,9-8 1 0 0,-6 6 89 0 0,-6 3-61 0 0,-1-1 1 0 0,0 1 0 0 0,-1-1-1 0 0,1 1 1 0 0,-1-1 0 0 0,0 0-1 0 0,0 0 1 0 0,0-1 0 0 0,3-9-1 0 0,-4 9-40 0 0,-1 0 0 0 0,0-1-1 0 0,-1 1 1 0 0,1 0-1 0 0,-1 0 1 0 0,0 0-1 0 0,-1 0 1 0 0,0 0 0 0 0,-2-12-1 0 0,2 14-133 0 0,0 1 0 0 0,0 0-1 0 0,-1-1 1 0 0,1 1 0 0 0,-4-5 0 0 0,-5-15-219 0 0,-2-19-325 0 0,6 26-702 0 0,-4-22-1 0 0,8 25-2408 0 0</inkml:trace>
  <inkml:trace contextRef="#ctx0" brushRef="#br0" timeOffset="13575.7">4304 1896 14280 0 0,'0'0'4351'0'0,"14"3"-273"0"0,-12-1-4081 0 0,-1 0 1 0 0,0 0 0 0 0,0 0-1 0 0,0-1 1 0 0,0 1-1 0 0,0 0 1 0 0,0 0 0 0 0,0 0-1 0 0,-1 1 1 0 0,1-1 0 0 0,-1 0-1 0 0,0 0 1 0 0,1 0-1 0 0,-1 0 1 0 0,0 0 0 0 0,0 1-1 0 0,-1-1 1 0 0,1 0 0 0 0,0 0-1 0 0,-1 0 1 0 0,1 0-1 0 0,-2 4 1 0 0,-1 3-50 0 0,-1 1 1 0 0,0-1-1 0 0,-9 14 0 0 0,12-19 46 0 0,-1-1 0 0 0,1 1-1 0 0,0-1 1 0 0,0 1 0 0 0,-1 4 0 0 0,-6 16-329 0 0,2-1-422 0 0</inkml:trace>
  <inkml:trace contextRef="#ctx0" brushRef="#br0" timeOffset="13576.7">4226 1538 3224 0 0,'16'-8'19559'0'0,"-8"6"-19343"0"0,-2 0-32 0 0,2-1-2184 0 0,3 3 848 0 0</inkml:trace>
  <inkml:trace contextRef="#ctx0" brushRef="#br0" timeOffset="14126.02">4936 1836 3224 0 0,'22'1'16631'0'0,"-22"-12"-16172"0"0,0 9-456 0 0,-1-1-1 0 0,1 1 1 0 0,-1-1 0 0 0,0 1-1 0 0,0-1 1 0 0,0 1-1 0 0,0-1 1 0 0,0 1 0 0 0,0 0-1 0 0,-1-1 1 0 0,1 1 0 0 0,-1 0-1 0 0,0 0 1 0 0,1 0-1 0 0,-1 0 1 0 0,0 1 0 0 0,0-1-1 0 0,0 0 1 0 0,-1 1 0 0 0,-2-2-1 0 0,-1-1-66 0 0,-2 0-1 0 0,1 0 1 0 0,0 0-1 0 0,-1 1 1 0 0,-10-3-1 0 0,15 6 49 0 0,0-1 1 0 0,0 1-1 0 0,0 0 0 0 0,0 0 0 0 0,0 0 1 0 0,0 0-1 0 0,0 1 0 0 0,0-1 0 0 0,0 1 1 0 0,0-1-1 0 0,0 1 0 0 0,0 0 0 0 0,0 0 1 0 0,1 0-1 0 0,-1 1 0 0 0,0-1 0 0 0,1 1 1 0 0,-1-1-1 0 0,1 1 0 0 0,-4 3 1 0 0,-3 3-5 0 0,0 1 0 0 0,1 1 1 0 0,-11 14-1 0 0,17-21 14 0 0,-3 5 10 0 0,0 0-1 0 0,1 0 0 0 0,-1 0 0 0 0,2 0 1 0 0,0 1-1 0 0,0-1 0 0 0,0 1 0 0 0,1 0 1 0 0,-1 9-1 0 0,1-6-90 0 0,1-1 0 0 0,1 0 0 0 0,-1 0 0 0 0,2 0 0 0 0,0 0 0 0 0,5 22 0 0 0,-6-30 6 0 0,1-1-1 0 0,-1 0 1 0 0,1 1-1 0 0,0-1 0 0 0,0 0 1 0 0,0 1-1 0 0,0-1 0 0 0,1 0 1 0 0,-1 0-1 0 0,1 0 1 0 0,-1 0-1 0 0,1-1 0 0 0,0 1 1 0 0,-1 0-1 0 0,1 0 0 0 0,0-1 1 0 0,0 0-1 0 0,0 1 0 0 0,0-1 1 0 0,0 0-1 0 0,1 0 1 0 0,-1 0-1 0 0,0 0 0 0 0,1 0 1 0 0,-1 0-1 0 0,0-1 0 0 0,1 1 1 0 0,-1-1-1 0 0,1 0 1 0 0,-1 0-1 0 0,1 0 0 0 0,-1 0 1 0 0,0 0-1 0 0,1 0 0 0 0,-1-1 1 0 0,4 0-1 0 0,0 0 220 0 0,0-1-1 0 0,0 0 0 0 0,0 0 1 0 0,-1 0-1 0 0,1-1 0 0 0,-1 0 1 0 0,1 0-1 0 0,-1 0 0 0 0,0-1 1 0 0,0 0-1 0 0,0 0 0 0 0,-1 0 1 0 0,7-8-1 0 0,-3 3 273 0 0,-1-1-1 0 0,-1 0 1 0 0,7-14 0 0 0,-10 19-268 0 0,-2 1 0 0 0,1-2-1 0 0,-1 1 1 0 0,1 0 0 0 0,-1 0 0 0 0,-1 0 0 0 0,1-1 0 0 0,-1 1-1 0 0,-1-10 1 0 0,1-3 189 0 0,-1 12-238 0 0,1 0 0 0 0,0 0 1 0 0,-1 0-1 0 0,0 0 1 0 0,-1 0-1 0 0,1 0 0 0 0,-3-5 1 0 0,3 10-326 0 0,7 6-752 0 0,-2 0 903 0 0,0 0 0 0 0,-1-1 0 0 0,1 1 0 0 0,-1 0 0 0 0,0 1 1 0 0,0-1-1 0 0,2 6 0 0 0,16 51-274 0 0,-12-34-153 0 0,1 10-26 0 0,-1 1-1 0 0,4 51 1 0 0,-2-18-23 0 0,-8-51 440 0 0,4 15-245 0 0,-2 0 0 0 0,-1 0 0 0 0,-2 69 0 0 0,-3-98 545 0 0,1 0-1 0 0,-2 0 0 0 0,1 0 0 0 0,-1 0 1 0 0,0 0-1 0 0,-4 9 0 0 0,5-14-100 0 0,0 0 0 0 0,0-1 0 0 0,0 1 0 0 0,0-1 0 0 0,0 1-1 0 0,0-1 1 0 0,0 0 0 0 0,-1 1 0 0 0,1-1 0 0 0,0 0 0 0 0,-1 0-1 0 0,1 0 1 0 0,-1 0 0 0 0,1 0 0 0 0,-1 0 0 0 0,1 0 0 0 0,-1-1 0 0 0,0 1-1 0 0,1-1 1 0 0,-1 1 0 0 0,0-1 0 0 0,0 1 0 0 0,1-1 0 0 0,-1 0-1 0 0,0 0 1 0 0,0 0 0 0 0,0 0 0 0 0,1 0 0 0 0,-1 0 0 0 0,-2-1-1 0 0,-37-9 1004 0 0,1-3 0 0 0,-70-30 0 0 0,108 42-1084 0 0,-17-8-150 0 0,0 0 0 0 0,0-1-1 0 0,1-1 1 0 0,0-1 0 0 0,-24-21-1 0 0,38 29-82 0 0,-1 0-1 0 0,1 0 0 0 0,0-1 0 0 0,1 0 0 0 0,-1 1 1 0 0,1-1-1 0 0,0-1 0 0 0,0 1 0 0 0,1 0 1 0 0,-1-1-1 0 0,-2-10 0 0 0,2 1-1286 0 0</inkml:trace>
  <inkml:trace contextRef="#ctx0" brushRef="#br0" timeOffset="14670.76">5475 1810 14280 0 0,'0'0'1297'0'0,"0"-12"1619"0"0,-10-10-238 0 0,8 19-2755 0 0,0-1 0 0 0,-1 1 0 0 0,0-1 0 0 0,1 1 0 0 0,-1 0 0 0 0,-1 0 0 0 0,-2-3 0 0 0,5 5 17 0 0,-1 0-1 0 0,1 0 1 0 0,0 1 0 0 0,0-1 0 0 0,0 0 0 0 0,0 0 0 0 0,-1 1 0 0 0,1-1-1 0 0,0 1 1 0 0,-1-1 0 0 0,1 1 0 0 0,0 0 0 0 0,-1-1 0 0 0,1 1 0 0 0,-1 0-1 0 0,1 0 1 0 0,0 0 0 0 0,-1 0 0 0 0,1 0 0 0 0,-1 0 0 0 0,1 0 0 0 0,0 1-1 0 0,-1-1 1 0 0,1 1 0 0 0,0-1 0 0 0,-1 0 0 0 0,1 1 0 0 0,0 0-1 0 0,0-1 1 0 0,-1 1 0 0 0,1 0 0 0 0,0 0 0 0 0,0 0 0 0 0,0 0 0 0 0,0 0-1 0 0,0 0 1 0 0,0 0 0 0 0,0 0 0 0 0,0 0 0 0 0,-1 2 0 0 0,-2 3 84 0 0,0 0 1 0 0,0 0-1 0 0,1 0 1 0 0,0 0-1 0 0,0 1 1 0 0,0-1-1 0 0,1 1 1 0 0,0 0-1 0 0,0 0 1 0 0,0 0-1 0 0,1 0 1 0 0,0 13-1 0 0,1-13 34 0 0,0 1 1 0 0,0-1-1 0 0,1 1 0 0 0,3 12 0 0 0,-3-17-55 0 0,1 0 0 0 0,-1 0 0 0 0,0 0 1 0 0,1 0-1 0 0,-1 0 0 0 0,1 0 1 0 0,0-1-1 0 0,0 1 0 0 0,0 0 0 0 0,0-1 1 0 0,0 0-1 0 0,1 0 0 0 0,4 4 0 0 0,-5-5 4 0 0,0 0 0 0 0,0 0 0 0 0,0-1 1 0 0,0 1-1 0 0,1-1 0 0 0,-1 1 0 0 0,0-1 0 0 0,0 0 0 0 0,0 0 0 0 0,1 0 0 0 0,-1 0 0 0 0,0 0 0 0 0,0-1 0 0 0,0 1 0 0 0,1 0 0 0 0,-1-1 0 0 0,0 0 0 0 0,0 1 0 0 0,2-2 0 0 0,8-4 207 0 0,22-11-1 0 0,-29 14-175 0 0,2-1 34 0 0,-1 0 1 0 0,0 0-1 0 0,0-1 0 0 0,-1 0 1 0 0,1 0-1 0 0,-1 0 0 0 0,0-1 1 0 0,0 1-1 0 0,-1-1 1 0 0,1 0-1 0 0,-1-1 0 0 0,-1 1 1 0 0,6-12-1 0 0,-9 16 7 0 0,1-1 0 0 0,-1 0 0 0 0,0 1 0 0 0,0-1 0 0 0,0 1 0 0 0,0-1 0 0 0,0 0 0 0 0,0 1 0 0 0,0-1 0 0 0,-1 1 0 0 0,-1-4 0 0 0,-9-26 686 0 0,10 31-746 0 0,-3-5-20 0 0,1 11-97 0 0,2 10-26 0 0,5 3-72 0 0,0-1-1 0 0,1 0 1 0 0,1-1-1 0 0,9 20 0 0 0,-4-9-718 0 0,-10-22 65 0 0,1-1 0 0 0,0 0 0 0 0,0-1-1 0 0,0 1 1 0 0,0 0 0 0 0,5 5 0 0 0</inkml:trace>
  <inkml:trace contextRef="#ctx0" brushRef="#br0" timeOffset="15216.08">5707 1863 5064 0 0,'13'-3'922'0'0,"27"5"9551"0"0,-23-1-9667 0 0,22-1-1 0 0,-34-1-947 0 0,1 1 0 0 0,-1-1 0 0 0,0 0 0 0 0,1 0 0 0 0,-1-1 0 0 0,0 0 0 0 0,0 0 0 0 0,6-3-1 0 0,-7 3 205 0 0,0 0 0 0 0,0-1 0 0 0,0 1 0 0 0,0-1 0 0 0,0 0 0 0 0,0 0 0 0 0,-1 0 0 0 0,1-1 0 0 0,-1 1 0 0 0,0-1 0 0 0,0 0 0 0 0,-1 0 0 0 0,1 0 0 0 0,-1 0 0 0 0,3-5 0 0 0,-1-1 218 0 0,-4 10-229 0 0,1-1 1 0 0,-1 0-1 0 0,1 0 1 0 0,-1 0 0 0 0,0 0-1 0 0,1 0 1 0 0,-1 0-1 0 0,0 0 1 0 0,0 0 0 0 0,1 0-1 0 0,-1 0 1 0 0,0-1-1 0 0,0 1 1 0 0,0 0 0 0 0,0 0-1 0 0,0 0 1 0 0,-1 0-1 0 0,1 0 1 0 0,0 0 0 0 0,-1-2-1 0 0,-1-1 0 0 0,0-1 0 0 0,0 1 0 0 0,-1 0 1 0 0,0 0-1 0 0,0 0 0 0 0,0 0 0 0 0,0 0 0 0 0,0 0 0 0 0,-1 1 0 0 0,1-1 0 0 0,-1 1 1 0 0,-7-4-1 0 0,8 5-27 0 0,0 1 1 0 0,1 0-1 0 0,-1-1 1 0 0,0 1 0 0 0,0 1-1 0 0,0-1 1 0 0,0 0-1 0 0,0 1 1 0 0,0 0-1 0 0,-1-1 1 0 0,1 1 0 0 0,0 0-1 0 0,0 1 1 0 0,0-1-1 0 0,0 0 1 0 0,0 1 0 0 0,0 0-1 0 0,0 0 1 0 0,0 0-1 0 0,0 0 1 0 0,-4 2-1 0 0,-4 3-53 0 0,-1 1 1 0 0,1 1-1 0 0,0-1 0 0 0,0 2 0 0 0,1 0 0 0 0,0 0 0 0 0,0 1 0 0 0,1 0 0 0 0,1 0 0 0 0,0 1 1 0 0,-8 14-1 0 0,11-17 28 0 0,0 0 0 0 0,0 1 0 0 0,1 0 0 0 0,-4 11 0 0 0,7-16 25 0 0,0 0 1 0 0,1-1 0 0 0,-1 1 0 0 0,1 0 0 0 0,0 0 0 0 0,-1 0-1 0 0,2 0 1 0 0,-1 0 0 0 0,0 0 0 0 0,1 0 0 0 0,0 0 0 0 0,0-1 0 0 0,2 6-1 0 0,-1-4-9 0 0,1 0 0 0 0,-1 0 0 0 0,1-1 0 0 0,1 1 0 0 0,-1-1-1 0 0,1 0 1 0 0,-1 1 0 0 0,1-2 0 0 0,1 1 0 0 0,-1 0 0 0 0,0-1 0 0 0,1 0-1 0 0,0 0 1 0 0,-1 0 0 0 0,1 0 0 0 0,1-1 0 0 0,-1 0 0 0 0,9 3-1 0 0,-3-2-275 0 0,0-1-1 0 0,0 0 1 0 0,0 0-1 0 0,1-1 1 0 0,-1 0-1 0 0,0-1 1 0 0,1 0-1 0 0,15-3 0 0 0,5-8-3228 0 0,-15 6-2063 0 0</inkml:trace>
  <inkml:trace contextRef="#ctx0" brushRef="#br0" timeOffset="15217.08">6194 1463 19319 0 0,'0'0'1474'0'0,"-1"15"-828"0"0,-6 23-540 0 0,0 1-1 0 0,3 0 0 0 0,1 1 1 0 0,2-1-1 0 0,5 50 0 0 0,5-18-764 0 0,23 93 0 0 0,-31-157 336 0 0,0-5-12 0 0</inkml:trace>
  <inkml:trace contextRef="#ctx0" brushRef="#br0" timeOffset="15785.92">6684 1578 19175 0 0,'0'0'1736'0'0,"13"2"-1217"0"0,-11-2-493 0 0,1 0 0 0 0,-1 0-1 0 0,0-1 1 0 0,1 1 0 0 0,-1-1 0 0 0,1 1-1 0 0,-1-1 1 0 0,0 0 0 0 0,0 0 0 0 0,0 0-1 0 0,1 0 1 0 0,-1-1 0 0 0,2-1 0 0 0,22-22-1145 0 0,-7 5 16 0 0,-8 15 670 0 0,7-1 16 0 0,-17 5 455 0 0,1 1 0 0 0,-1-1 1 0 0,1 1-1 0 0,0 0 0 0 0,-1 0 0 0 0,1 0 0 0 0,0 0 0 0 0,-1 0 0 0 0,1 0 0 0 0,0 1 0 0 0,-1-1 0 0 0,1 1 0 0 0,-1-1 0 0 0,1 1 0 0 0,0-1 0 0 0,-1 1 0 0 0,1 0 0 0 0,-1 0 0 0 0,0-1 0 0 0,1 1 0 0 0,-1 0 0 0 0,0 0 0 0 0,1 1 0 0 0,-1-1 0 0 0,1 2 0 0 0,2 1 51 0 0,0 0-1 0 0,0 0 1 0 0,-1 1 0 0 0,0 0-1 0 0,0-1 1 0 0,3 7 0 0 0,-4-5-206 0 0,-1 0 1 0 0,1 1-1 0 0,-1-1 1 0 0,0 1-1 0 0,-1-1 1 0 0,0 1-1 0 0,0-1 1 0 0,0 1-1 0 0,-1-1 1 0 0,0 1-1 0 0,0-1 1 0 0,-1 0-1 0 0,0 1 0 0 0,0-1 1 0 0,0 0-1 0 0,-1 0 1 0 0,-4 7-1 0 0,-5 13-538 0 0,10-20 541 0 0,-1-1 0 0 0,0 1 1 0 0,-6 9-1 0 0,5-10 42 0 0,-3 5 45 0 0,0 0 0 0 0,-1 0 0 0 0,-1-1-1 0 0,0 1 1 0 0,0-2 0 0 0,-1 0 0 0 0,-13 10-1 0 0,-87 42-820 0 0,89-49 775 0 0,-20 6 2736 0 0,57-19-2058 0 0,9 4-157 0 0,-1 0 0 0 0,0 2-1 0 0,0 1 1 0 0,26 8 0 0 0,-30-8-379 0 0,76 16 239 0 0,-82-18-355 0 0,1-2 0 0 0,-1 0 0 0 0,1-1-1 0 0,24-2 1 0 0,-33 1-45 0 0,0 0 0 0 0,-1-1 0 0 0,1 0 1 0 0,6-3-1 0 0,2-2-2454 0 0</inkml:trace>
  <inkml:trace contextRef="#ctx0" brushRef="#br0" timeOffset="16335.93">7406 1592 17735 0 0,'0'0'1342'0'0,"0"-12"-740"0"0,-1 8-613 0 0,-1 0 0 0 0,0-1-1 0 0,0 1 1 0 0,0 0-1 0 0,-1 0 1 0 0,1 0-1 0 0,-1 0 1 0 0,0 1-1 0 0,0-1 1 0 0,0 1 0 0 0,-4-4-1 0 0,4 5-49 0 0,0 0 0 0 0,0 1-1 0 0,0-1 1 0 0,0 1 0 0 0,0-1 0 0 0,-1 1 0 0 0,1 0-1 0 0,0 0 1 0 0,-1 1 0 0 0,1-1 0 0 0,-1 1 0 0 0,1-1-1 0 0,-1 1 1 0 0,1 0 0 0 0,-1 0 0 0 0,1 1-1 0 0,-1-1 1 0 0,1 1 0 0 0,-5 1 0 0 0,-1 1 79 0 0,0 0 0 0 0,1 1-1 0 0,-1 0 1 0 0,1 0 0 0 0,-14 10 0 0 0,12-7 67 0 0,1 1 0 0 0,0 0 0 0 0,0 0 0 0 0,1 1 0 0 0,0 0 0 0 0,1 0 0 0 0,0 1 0 0 0,0 0 0 0 0,1 0 0 0 0,-6 15 0 0 0,6-11-56 0 0,0 0 1 0 0,1 1-1 0 0,1-1 1 0 0,1 1-1 0 0,0 0 1 0 0,0 0-1 0 0,1 26 0 0 0,2-35-53 0 0,0 0-1 0 0,0 0 0 0 0,1 0 0 0 0,0-1 0 0 0,0 1 0 0 0,1 0 0 0 0,0-1 1 0 0,0 1-1 0 0,0-1 0 0 0,0 1 0 0 0,1-1 0 0 0,0 0 0 0 0,5 6 0 0 0,-4-5 31 0 0,1 0 0 0 0,1 0 0 0 0,-1-1 0 0 0,7 5 0 0 0,-10-9-3 0 0,1 1 1 0 0,0-1-1 0 0,0 1 1 0 0,0-1-1 0 0,0 0 1 0 0,0 0-1 0 0,0 0 1 0 0,0 0-1 0 0,0-1 1 0 0,0 1-1 0 0,0-1 1 0 0,5 0-1 0 0,2 0 30 0 0,0-1 0 0 0,1-1 0 0 0,-1 0-1 0 0,0 0 1 0 0,0-1 0 0 0,-1 0 0 0 0,1 0 0 0 0,-1-1 0 0 0,1-1-1 0 0,-1 0 1 0 0,0 0 0 0 0,-1-1 0 0 0,1 1 0 0 0,-1-2 0 0 0,14-14-1 0 0,-17 16 76 0 0,0 0 0 0 0,-1 0 0 0 0,1-1-1 0 0,-1 0 1 0 0,-1 0 0 0 0,1 0-1 0 0,-1 0 1 0 0,0-1 0 0 0,0 1 0 0 0,-1-1-1 0 0,0 0 1 0 0,0 0 0 0 0,0 0-1 0 0,-1 0 1 0 0,0 0 0 0 0,-1-13 0 0 0,0 4 108 0 0,-2 0 1 0 0,0 1 0 0 0,-1-1-1 0 0,0 1 1 0 0,-1 0 0 0 0,-9-23-1 0 0,7 23-130 0 0,2 4-135 0 0,0 0 0 0 0,-1 0 0 0 0,0 1 1 0 0,-10-13-1 0 0,2 1-424 0 0,1 1-1227 0 0</inkml:trace>
  <inkml:trace contextRef="#ctx0" brushRef="#br0" timeOffset="17050.59">7499 2196 5528 0 0,'0'0'422'0'0,"12"9"1976"0"0,-11-8-2049 0 0,0-1 0 0 0,0 0 0 0 0,0 1 0 0 0,0-1 0 0 0,0 0 0 0 0,0 1 0 0 0,0-1 0 0 0,0 0 0 0 0,0 0 0 0 0,0 0 0 0 0,0 0 0 0 0,0 0 0 0 0,0 0 1 0 0,0-1-1 0 0,0 1 0 0 0,0 0 0 0 0,0 0 0 0 0,0-1 0 0 0,0 1 0 0 0,0 0 0 0 0,0-1 0 0 0,1 0 0 0 0,0 0-264 0 0,0 0-1 0 0,1-1 0 0 0,-1 1 1 0 0,0-1-1 0 0,-1 1 1 0 0,1-1-1 0 0,3-3 0 0 0,10-18-295 0 0,-1 0 0 0 0,14-35 0 0 0,1-1 118 0 0,39-78 2162 0 0,23-51 1294 0 0,-55 117-2642 0 0,29-76 0 0 0,-59 129-775 0 0,-1 1 0 0 0,0-2 0 0 0,-2 1 0 0 0,0 0 0 0 0,-1-1 0 0 0,0 1 0 0 0,-2-26 0 0 0,-1 35 61 0 0,0 0-1 0 0,0 0 0 0 0,-1 0 1 0 0,0 0-1 0 0,0 0 0 0 0,-1 1 1 0 0,-1-1-1 0 0,1 1 0 0 0,-1 0 1 0 0,0 0-1 0 0,-6-8 0 0 0,4 8 3 0 0,0 0-1 0 0,-1 1 1 0 0,1 0 0 0 0,-1 0-1 0 0,-1 0 1 0 0,-12-8-1 0 0,13 10-42 0 0,0 1 1 0 0,0 1-1 0 0,0-1 0 0 0,-1 1 0 0 0,1 1 0 0 0,-1-1 0 0 0,0 1 1 0 0,0 1-1 0 0,0-1 0 0 0,0 1 0 0 0,-12 0 0 0 0,15 2 10 0 0,0-1-1 0 0,-1 1 1 0 0,1 0-1 0 0,0 0 1 0 0,0 0-1 0 0,0 0 1 0 0,0 1-1 0 0,0 0 1 0 0,1 0-1 0 0,-1 1 1 0 0,1-1-1 0 0,-1 1 0 0 0,1 0 1 0 0,0 0-1 0 0,0 0 1 0 0,0 1-1 0 0,0 0 1 0 0,-5 6-1 0 0,3-1 18 0 0,0 0-1 0 0,0 0 0 0 0,1 0 0 0 0,1 1 1 0 0,-7 18-1 0 0,-9 51 91 0 0,14-49-112 0 0,4-19-55 0 0,0-1 0 0 0,1 1 0 0 0,1 0 0 0 0,0 13 0 0 0,0-18-32 0 0,1-1 0 0 0,0 1-1 0 0,0 0 1 0 0,0 0 0 0 0,1 0 0 0 0,0-1-1 0 0,0 1 1 0 0,0-1 0 0 0,4 7 0 0 0,-5-10 103 0 0,0 0-1 0 0,1 0 1 0 0,-1 0 0 0 0,1-1 0 0 0,0 1 0 0 0,0 0 0 0 0,0-1 0 0 0,-1 1 0 0 0,1-1-1 0 0,1 1 1 0 0,-1-1 0 0 0,0 0 0 0 0,0 0 0 0 0,0 0 0 0 0,5 1 0 0 0,-3-1 89 0 0,0 0-1 0 0,-1-1 1 0 0,1 0 0 0 0,0 0 0 0 0,0 0 0 0 0,0 0 0 0 0,-1 0 0 0 0,1-1 0 0 0,5-1 0 0 0,1-2 158 0 0,1 1 0 0 0,-1-2 1 0 0,-1 1-1 0 0,1-1 0 0 0,-1-1 1 0 0,11-7-1 0 0,-13 7-105 0 0,1 0 0 0 0,-1 0 0 0 0,-1 0 0 0 0,1-1 0 0 0,-1 0 0 0 0,0-1 0 0 0,-1 1 0 0 0,0-1 0 0 0,0 0 0 0 0,5-12 0 0 0,-6 10-98 0 0,0 1 0 0 0,0-2 0 0 0,-1 1 1 0 0,0 0-1 0 0,-1-1 0 0 0,0 1 0 0 0,0-12 0 0 0,-1 16-157 0 0,-1-1-1 0 0,-1 1 1 0 0,1-1-1 0 0,-1 1 1 0 0,0-1-1 0 0,-1 1 1 0 0,1-1-1 0 0,-1 1 1 0 0,-1 0-1 0 0,1 0 1 0 0,-1 0-1 0 0,-6-9 1 0 0,9 14 67 0 0,0 1 1 0 0,0 0 0 0 0,-1-1-1 0 0,1 1 1 0 0,0-1-1 0 0,-1 1 1 0 0,1 0-1 0 0,-1-1 1 0 0,1 1-1 0 0,0 0 1 0 0,-1-1-1 0 0,1 1 1 0 0,-1 0-1 0 0,1 0 1 0 0,-1-1-1 0 0,1 1 1 0 0,-1 0-1 0 0,1 0 1 0 0,-1 0-1 0 0,1 0 1 0 0,-1-1-1 0 0,1 1 1 0 0,-1 0-1 0 0,1 0 1 0 0,-1 0-1 0 0,1 0 1 0 0,-1 0-1 0 0,1 1 1 0 0,-1-1-1 0 0,1 0 1 0 0,-1 0-1 0 0,1 0 1 0 0,-1 0-1 0 0,1 0 1 0 0,-1 1-1 0 0,1-1 1 0 0,-1 0-1 0 0,1 1 1 0 0,-1-1-1 0 0,-16 17-4325 0 0,15-15 3644 0 0</inkml:trace>
  <inkml:trace contextRef="#ctx0" brushRef="#br0" timeOffset="17605.94">8012 2028 14568 0 0,'0'0'1320'0'0,"-2"-15"-984"0"0,1 8-146 0 0,-1 1 1 0 0,0 0-1 0 0,0 0 1 0 0,0 0-1 0 0,-1 1 1 0 0,0-1-1 0 0,0 0 1 0 0,0 1-1 0 0,-5-6 1 0 0,-7-13-334 0 0,11 17 41 0 0,-1-1 0 0 0,1 1 0 0 0,-2 0 0 0 0,1 0 0 0 0,-1 0 0 0 0,0 1 0 0 0,0 0 0 0 0,0 0 0 0 0,-11-7 0 0 0,15 12 73 0 0,-1 0-1 0 0,0 0 0 0 0,1 0 1 0 0,-1 0-1 0 0,0 1 1 0 0,0-1-1 0 0,1 1 0 0 0,-1 0 1 0 0,0-1-1 0 0,0 1 1 0 0,0 1-1 0 0,0-1 0 0 0,1 0 1 0 0,-1 1-1 0 0,0-1 1 0 0,0 1-1 0 0,1 0 0 0 0,-1 0 1 0 0,0 0-1 0 0,1 0 0 0 0,-1 0 1 0 0,1 0-1 0 0,-4 3 1 0 0,0 1 63 0 0,0-1 0 0 0,0 1 1 0 0,1 1-1 0 0,-1-1 0 0 0,1 1 1 0 0,0 0-1 0 0,-6 9 0 0 0,9-10-55 0 0,-1-1 0 0 0,1 1 1 0 0,0 0-1 0 0,1 0 0 0 0,-1 0 0 0 0,1 0 0 0 0,0 1 0 0 0,0-1 0 0 0,0 0 0 0 0,1 0 0 0 0,0 1 1 0 0,0-1-1 0 0,0 0 0 0 0,2 9 0 0 0,-1-9 4 0 0,0-1-1 0 0,0 0 1 0 0,0 0 0 0 0,0 0-1 0 0,1 0 1 0 0,-1 0 0 0 0,1-1-1 0 0,0 1 1 0 0,0 0 0 0 0,1-1-1 0 0,-1 1 1 0 0,1-1 0 0 0,0 0-1 0 0,0 0 1 0 0,0 0 0 0 0,0 0-1 0 0,0 0 1 0 0,6 3 0 0 0,-6-5 35 0 0,0 0 0 0 0,0 0 1 0 0,0 0-1 0 0,0-1 1 0 0,0 1-1 0 0,0-1 0 0 0,0 0 1 0 0,0 1-1 0 0,0-1 1 0 0,0-1-1 0 0,0 1 0 0 0,3-1 1 0 0,35-10 307 0 0,-40 11-322 0 0,9-4 241 0 0,0 0 1 0 0,16-10-1 0 0,-2 0 265 0 0,-21 12-377 0 0,0 0 0 0 0,1-1 0 0 0,-1 0 0 0 0,0 1 0 0 0,5-7 0 0 0,0-1 213 0 0,-5 8-265 0 0,-1 0-1 0 0,0-1 1 0 0,0 0-1 0 0,0 1 0 0 0,0-1 1 0 0,-1 0-1 0 0,1 0 0 0 0,-1 0 1 0 0,0 0-1 0 0,0 0 0 0 0,0 0 1 0 0,0 0-1 0 0,0-1 1 0 0,-1 1-1 0 0,1 0 0 0 0,-1 0 1 0 0,0-1-1 0 0,0-2 0 0 0,-1 1-106 0 0,0 0 0 0 0,0 1 0 0 0,0-1-1 0 0,0 1 1 0 0,0-1 0 0 0,-1 1 0 0 0,0 0-1 0 0,0-1 1 0 0,0 1 0 0 0,-1 0 0 0 0,-5-7-1 0 0,-1-1-276 0 0,7 9-163 0 0,0 1 1 0 0,0-1-1 0 0,-1 0 0 0 0,1 1 0 0 0,-1-1 1 0 0,0 1-1 0 0,-4-4 0 0 0,2 4-716 0 0</inkml:trace>
  <inkml:trace contextRef="#ctx0" brushRef="#br0" timeOffset="17606.94">8354 1905 3224 0 0,'5'5'288'0'0,"46"12"19791"0"0,-46-15-18959 0 0,3-2-848 0 0,-2 0-96 0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3:05.2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3 686 1840 0 0,'-6'-1'10875'0'0,"3"2"-11158"0"0,0 3 422 0 0,0-1 0 0 0,0 1 1 0 0,0 0-1 0 0,0 0 0 0 0,1 0 1 0 0,0 0-1 0 0,0 1 1 0 0,-3 7-1 0 0,1 2 289 0 0,-3 22 0 0 0,2-10-136 0 0,-10 83 399 0 0,5-28-507 0 0,7-57-134 0 0,0 0-1 0 0,1 30 1 0 0,2-54-72 0 0,0 0 0 0 0,0 1 0 0 0,0-1 0 0 0,0 0-1 0 0,0 0 1 0 0,0 0 0 0 0,0 1 0 0 0,0-1 0 0 0,0 0 0 0 0,1 0 0 0 0,-1 0 0 0 0,0 1-1 0 0,0-1 1 0 0,0 0 0 0 0,0 0 0 0 0,0 0 0 0 0,0 1 0 0 0,0-1 0 0 0,0 0-1 0 0,1 0 1 0 0,-1 0 0 0 0,0 0 0 0 0,0 0 0 0 0,0 1 0 0 0,0-1 0 0 0,0 0-1 0 0,1 0 1 0 0,-1 0 0 0 0,0 0 0 0 0,0 0 0 0 0,0 0 0 0 0,1 0 0 0 0,-1 0 0 0 0,0 0-1 0 0,0 0 1 0 0,0 1 0 0 0,1-1 0 0 0,-1 0 0 0 0,0 0 0 0 0,0 0 0 0 0,0 0-1 0 0,1 0 1 0 0,-1-1 0 0 0,0 1 0 0 0,0 0 0 0 0,0 0 0 0 0,1 0 0 0 0,-1 0-1 0 0,0 0 1 0 0,0 0 0 0 0,0 0 0 0 0,1 0 0 0 0,-1 0 0 0 0,0 0 0 0 0,0-1 0 0 0,0 1-1 0 0,0 0 1 0 0,6-3-576 0 0</inkml:trace>
  <inkml:trace contextRef="#ctx0" brushRef="#br0" timeOffset="539.77">52 620 4144 0 0,'-1'-1'10595'0'0,"23"-1"-9433"0"0,16-3-1151 0 0,3-3 269 0 0,-2-2 0 0 0,1-2-1 0 0,-1-2 1 0 0,60-30 0 0 0,-92 41-325 0 0,4-2-343 0 0,-1 0 1 0 0,18-13 0 0 0</inkml:trace>
  <inkml:trace contextRef="#ctx0" brushRef="#br0" timeOffset="954.54">0 833 13560 0 0,'4'0'231'0'0,"0"0"0"0"0,-1 0 1 0 0,1 0-1 0 0,0 0 0 0 0,-1-1 1 0 0,1 0-1 0 0,-1 1 0 0 0,1-1 1 0 0,-1 0-1 0 0,1-1 0 0 0,-1 1 0 0 0,0-1 1 0 0,4-1-1 0 0,8-4 453 0 0,51-21 742 0 0,-45 18-1390 0 0,-1 1 0 0 0,42-12 1 0 0,-46 17-352 0 0,1 1 0 0 0,0 0 0 0 0,0 1 0 0 0,0 1 0 0 0,25 2 0 0 0,-20 1-283 0 0,-1 1-659 0 0,-7-3-2930 0 0</inkml:trace>
  <inkml:trace contextRef="#ctx0" brushRef="#br0" timeOffset="1419.46">690 548 8288 0 0,'-5'1'8419'0'0,"-7"1"-7460"0"0,-5 2-1151 0 0,13-3-7 0 0,-1 0 1 0 0,1 0-1 0 0,-1 0 0 0 0,1 1 1 0 0,0-1-1 0 0,0 1 0 0 0,-5 3 1 0 0,5-2 172 0 0,1 0 1 0 0,0 0 0 0 0,-1 0-1 0 0,1 0 1 0 0,1 1 0 0 0,-1-1-1 0 0,0 1 1 0 0,1-1 0 0 0,0 1-1 0 0,0 0 1 0 0,-2 5-1 0 0,-3 10 451 0 0,-6 23-1 0 0,8-26-206 0 0,-2 13 180 0 0,-5 47 0 0 0,8-47-298 0 0,0 7 71 0 0,0 37 0 0 0,5-53-107 0 0,1 1 0 0 0,5 20 0 0 0,2 18 42 0 0,4 13-1096 0 0,-11-60-470 0 0</inkml:trace>
  <inkml:trace contextRef="#ctx0" brushRef="#br0" timeOffset="1420.46">507 899 5984 0 0,'17'-12'2618'0'0,"1"3"1979"0"0,23-6 0 0 0,53-12-3175 0 0,-36 12-1417 0 0,0 0-1382 0 0,-20 8-2515 0 0,-31 5 1946 0 0</inkml:trace>
  <inkml:trace contextRef="#ctx0" brushRef="#br0" timeOffset="1849.2">883 806 3224 0 0,'17'12'5442'0'0,"-11"-7"-4699"0"0,1 0 0 0 0,-1-1-1 0 0,1-1 1 0 0,0 1-1 0 0,0-1 1 0 0,0 0 0 0 0,0 0-1 0 0,0-1 1 0 0,13 2-1 0 0,-13-2-681 0 0,0-2 0 0 0,1 1 0 0 0,-1-1 0 0 0,1 0 0 0 0,-1-1 0 0 0,0 1 0 0 0,0-1 0 0 0,1-1-1 0 0,-1 0 1 0 0,0 0 0 0 0,0 0 0 0 0,0-1 0 0 0,-1 0 0 0 0,1 0 0 0 0,-1 0 0 0 0,10-7-1 0 0,-2 1-60 0 0,-10 6-21 0 0,0 1-1 0 0,-1-1 1 0 0,1 0 0 0 0,4-4-1 0 0,-7 5 33 0 0,0 1 0 0 0,1 0 1 0 0,-1-1-1 0 0,-1 1 0 0 0,1-1 0 0 0,0 1 0 0 0,0-1 0 0 0,-1 0 0 0 0,1 1 0 0 0,-1-1 1 0 0,1 0-1 0 0,-1 1 0 0 0,1-1 0 0 0,-1 0 0 0 0,0-3 0 0 0,-1 1 72 0 0,1 0 0 0 0,-1 0 0 0 0,0 1-1 0 0,0-1 1 0 0,0 0 0 0 0,-1 0 0 0 0,1 0 0 0 0,-1 1 0 0 0,0-1-1 0 0,0 1 1 0 0,0-1 0 0 0,0 1 0 0 0,-1 0 0 0 0,0 0 0 0 0,1 0-1 0 0,-1 0 1 0 0,0 0 0 0 0,0 1 0 0 0,-1-1 0 0 0,-4-2-1 0 0,2 1-56 0 0,-2 0-1 0 0,1 0 1 0 0,0 0-1 0 0,-1 1 0 0 0,1 0 1 0 0,-1 1-1 0 0,0 0 1 0 0,0 0-1 0 0,-10-1 0 0 0,13 3-80 0 0,1 0-1 0 0,-1 0 0 0 0,0 0 1 0 0,1 1-1 0 0,-1 0 0 0 0,0 0 1 0 0,1 0-1 0 0,-1 0 1 0 0,1 1-1 0 0,-8 3 0 0 0,5-1-3 0 0,0 0 0 0 0,0 1 0 0 0,1 0 0 0 0,-1 0 0 0 0,-8 10 0 0 0,-2 4-6 0 0,2 1 1 0 0,-26 41-1 0 0,37-54 72 0 0,0 0-1 0 0,1 0 0 0 0,0 0 1 0 0,0 0-1 0 0,1 1 0 0 0,0-1 0 0 0,0 1 1 0 0,0 0-1 0 0,1-1 0 0 0,0 1 1 0 0,1 0-1 0 0,1 15 0 0 0,-1-18 15 0 0,1 0 0 0 0,0 1 0 0 0,0-1 0 0 0,1 0-1 0 0,0 0 1 0 0,0 0 0 0 0,0 0 0 0 0,0-1 0 0 0,1 1 0 0 0,-1-1-1 0 0,1 1 1 0 0,1-1 0 0 0,-1 0 0 0 0,0 0 0 0 0,1 0 0 0 0,0-1 0 0 0,0 1-1 0 0,0-1 1 0 0,9 6 0 0 0,0-2 45 0 0,0 0 0 0 0,1 0-1 0 0,-1-2 1 0 0,21 7 0 0 0,-27-10-74 0 0,0-1 1 0 0,0 0 0 0 0,0 0-1 0 0,0-1 1 0 0,0 1-1 0 0,0-2 1 0 0,0 1 0 0 0,0-1-1 0 0,0 0 1 0 0,0 0-1 0 0,9-4 1 0 0,33-11-2338 0 0,-33 9-3616 0 0</inkml:trace>
  <inkml:trace contextRef="#ctx0" brushRef="#br0" timeOffset="2299.11">1344 721 6912 0 0,'0'0'622'0'0,"2"12"4066"0"0,-4 1-2496 0 0,1-1 0 0 0,-1 18 0 0 0,7 54-2722 0 0,-4-70 913 0 0,1 9-485 0 0,0 3-671 0 0,1 0 0 0 0,6 27 0 0 0,-6-45 76 0 0,0 1-20 0 0</inkml:trace>
  <inkml:trace contextRef="#ctx0" brushRef="#br0" timeOffset="2300.11">1350 488 18367 0 0,'0'0'2016'0'0,"5"-3"-2016"0"0,1 3-96 0 0,2 0-32 0 0,3 3-16 0 0</inkml:trace>
  <inkml:trace contextRef="#ctx0" brushRef="#br0" timeOffset="2830.57">1567 706 11976 0 0,'0'0'922'0'0,"-3"5"-564"0"0,3-3-236 0 0,0-1 1 0 0,0 1-1 0 0,0-1 1 0 0,0 1-1 0 0,0-1 1 0 0,1 0-1 0 0,-1 1 0 0 0,0-1 1 0 0,1 2-1 0 0,3 13 2559 0 0,-4 56 105 0 0,2 20-2958 0 0,-3-107 250 0 0,1 10-63 0 0,0-1 0 0 0,0 0 1 0 0,0 1-1 0 0,1-1 0 0 0,-1 0 1 0 0,1 1-1 0 0,3-8 0 0 0,15-46-15 0 0,-19 57 0 0 0,5-9-38 0 0,11-19-1 0 0,-14 26 23 0 0,1 1-1 0 0,-1 0 1 0 0,1 0-1 0 0,0 0 1 0 0,0 0 0 0 0,0 0-1 0 0,0 1 1 0 0,0-1-1 0 0,5-2 1 0 0,-1 1-167 0 0,-4 2 167 0 0,-1 1-1 0 0,0-1 0 0 0,0 1 0 0 0,1 0 1 0 0,-1 0-1 0 0,1 0 0 0 0,-1 0 1 0 0,1 0-1 0 0,-1 1 0 0 0,5-1 0 0 0,-5 1 17 0 0,-1 0-1 0 0,1-1 1 0 0,-1 1 0 0 0,1 0-1 0 0,-1 1 1 0 0,1-1-1 0 0,-1 0 1 0 0,1 0-1 0 0,-1 1 1 0 0,0-1-1 0 0,1 1 1 0 0,-1-1-1 0 0,1 1 1 0 0,-1-1-1 0 0,0 1 1 0 0,0 0-1 0 0,3 1 1 0 0,-2 0 8 0 0,0 1 1 0 0,0-1-1 0 0,0 0 1 0 0,0 1-1 0 0,-1-1 1 0 0,1 1-1 0 0,0-1 1 0 0,1 5-1 0 0,1 4 61 0 0,0 1 1 0 0,-1 0-1 0 0,3 17 0 0 0,-5-22-22 0 0,13 65 169 0 0,-13-57-504 0 0,1-1 0 0 0,1 0 0 0 0,0 0 0 0 0,6 14 0 0 0</inkml:trace>
  <inkml:trace contextRef="#ctx0" brushRef="#br0" timeOffset="3281.37">2085 786 7368 0 0,'-2'-4'9857'0'0,"-3"-4"-6631"0"0,-1 3-3135 0 0,0 0 0 0 0,0 0 0 0 0,-1 0 0 0 0,0 1 0 0 0,0 0 0 0 0,0 1 0 0 0,-1 0 0 0 0,1 0 0 0 0,-1 0 0 0 0,-9-1 0 0 0,13 3-169 0 0,0 0 1 0 0,0 1-1 0 0,0 0 1 0 0,0 0 0 0 0,0 0-1 0 0,0 0 1 0 0,0 1-1 0 0,0-1 1 0 0,0 1 0 0 0,0 0-1 0 0,0 1 1 0 0,0-1-1 0 0,0 1 1 0 0,1-1 0 0 0,-1 1-1 0 0,1 0 1 0 0,-1 0-1 0 0,1 1 1 0 0,0-1 0 0 0,0 1-1 0 0,0-1 1 0 0,-4 5-1 0 0,1 0 52 0 0,0 1 0 0 0,1 0-1 0 0,0 0 1 0 0,0 0 0 0 0,1 1-1 0 0,0 0 1 0 0,0-1-1 0 0,1 1 1 0 0,-5 19 0 0 0,7-23 25 0 0,0 0 1 0 0,1 0-1 0 0,-1 0 1 0 0,1 0-1 0 0,0 0 1 0 0,0 0-1 0 0,0 0 1 0 0,1-1-1 0 0,0 1 0 0 0,0 0 1 0 0,0 0-1 0 0,0 0 1 0 0,1 0-1 0 0,0-1 1 0 0,0 1-1 0 0,0-1 1 0 0,1 1-1 0 0,-1-1 1 0 0,1 0-1 0 0,6 7 1 0 0,-6-9-15 0 0,0 0 0 0 0,0 0 1 0 0,0 0-1 0 0,1 0 0 0 0,-1 0 1 0 0,1 0-1 0 0,-1-1 0 0 0,1 0 1 0 0,0 0-1 0 0,0 0 0 0 0,-1 0 1 0 0,1 0-1 0 0,0-1 0 0 0,0 0 1 0 0,0 0-1 0 0,0 0 0 0 0,0 0 1 0 0,-1 0-1 0 0,8-2 0 0 0,-5 1 10 0 0,0-1 0 0 0,0 1-1 0 0,-1-1 1 0 0,1 0 0 0 0,0-1-1 0 0,-1 1 1 0 0,1-1 0 0 0,-1 0-1 0 0,0-1 1 0 0,0 1 0 0 0,8-8-1 0 0,1-3-5 0 0,-7 7 57 0 0,0 0 0 0 0,-1 0 0 0 0,0 0 0 0 0,0-1 0 0 0,9-16-1 0 0,-10 13 12 0 0,-1 0-1 0 0,-1 0 1 0 0,0 0-1 0 0,-1-1 1 0 0,0 1-1 0 0,0-1 1 0 0,-1 0-1 0 0,-1 1 0 0 0,-1-18 1 0 0,-1 5 100 0 0,-1 1 0 0 0,-2 0-1 0 0,-11-39 1 0 0,5 29 69 0 0,-2 0 0 0 0,-2 0-1 0 0,-18-31 1 0 0,31 61 186 0 0,0 4-206 0 0,3 9-197 0 0,6 16-123 0 0,26 57-18 0 0,-1-4 120 0 0,16 52 36 0 0,-9-18-288 0 0,-35-99 83 0 0,3 5-2067 0 0</inkml:trace>
  <inkml:trace contextRef="#ctx0" brushRef="#br0" timeOffset="3714.45">2268 695 6448 0 0,'2'3'8975'0'0,"6"6"-8024"0"0,-7-6-827 0 0,1 0 1 0 0,0 0-1 0 0,-1 0 0 0 0,0 0 0 0 0,0 0 0 0 0,0 0 0 0 0,0 0 1 0 0,0 0-1 0 0,0 0 0 0 0,-1 7 0 0 0,5 13-27 0 0,5 22-196 0 0,-8-33-333 0 0,1 1 0 0 0,0-1 0 0 0,1 0 0 0 0,8 18 0 0 0,-1-5-2793 0 0</inkml:trace>
  <inkml:trace contextRef="#ctx0" brushRef="#br0" timeOffset="3715.45">2380 492 3680 0 0,'0'0'13351'0'0</inkml:trace>
  <inkml:trace contextRef="#ctx0" brushRef="#br0" timeOffset="4109.22">2581 714 6448 0 0,'0'0'12341'0'0,"-11"-4"-11127"0"0,6 0-1335 0 0,-1 1 0 0 0,1 0 0 0 0,-1 0 0 0 0,0 1 0 0 0,0-1 0 0 0,0 1 0 0 0,-10-2 0 0 0,14 4 23 0 0,0 0 0 0 0,0 0 0 0 0,-1 0 0 0 0,1 0 0 0 0,0 0 0 0 0,0 0 0 0 0,0 0 0 0 0,0 1 0 0 0,-1 0 0 0 0,1-1 0 0 0,0 1 0 0 0,0 0 0 0 0,0 0 0 0 0,0 0 0 0 0,0 0 0 0 0,0 0 0 0 0,1 0 0 0 0,-1 1 0 0 0,0-1 0 0 0,1 0 0 0 0,-1 1 0 0 0,0 0 0 0 0,1-1 0 0 0,0 1 0 0 0,-2 2 1 0 0,-1 2 90 0 0,1 0 1 0 0,0 1 0 0 0,1-1 0 0 0,-1 1 0 0 0,1-1 0 0 0,0 1 0 0 0,1 0 0 0 0,-1-1 0 0 0,1 12 0 0 0,0-8 93 0 0,1 0 0 0 0,0 1 0 0 0,1-1 0 0 0,0 0 0 0 0,4 18 0 0 0,-3-21-77 0 0,0-1-1 0 0,0 0 1 0 0,1 0 0 0 0,0-1 0 0 0,0 1 0 0 0,0 0 0 0 0,5 5-1 0 0,-6-9-17 0 0,-1 0 0 0 0,0-1-1 0 0,1 1 1 0 0,-1-1-1 0 0,1 1 1 0 0,0-1-1 0 0,-1 0 1 0 0,1 1-1 0 0,0-1 1 0 0,0 0-1 0 0,0 0 1 0 0,0 0-1 0 0,0 0 1 0 0,0-1 0 0 0,0 1-1 0 0,0-1 1 0 0,0 1-1 0 0,0-1 1 0 0,0 0-1 0 0,1 1 1 0 0,-1-1-1 0 0,0 0 1 0 0,0-1-1 0 0,0 1 1 0 0,4-1-1 0 0,0-1 124 0 0,1 0 1 0 0,-1-1-1 0 0,1 0 0 0 0,-1 0 0 0 0,0-1 0 0 0,0 1 0 0 0,0-1 0 0 0,-1-1 0 0 0,0 1 0 0 0,1-1 0 0 0,-1 0 0 0 0,-1 0 0 0 0,1 0 0 0 0,-1-1 0 0 0,0 0 0 0 0,0 1 0 0 0,-1-2 0 0 0,4-6 0 0 0,2-9 469 0 0,-5 13-421 0 0,0-1-1 0 0,-1 0 0 0 0,0 0 0 0 0,0 0 1 0 0,-1 0-1 0 0,0-1 0 0 0,0-11 0 0 0,-2 16-148 0 0,0 1 1 0 0,-1 0-1 0 0,0-1 0 0 0,0 1 0 0 0,0 0 0 0 0,0-1 0 0 0,-1 1 0 0 0,0 0 0 0 0,0 0 0 0 0,-1 0 0 0 0,1 1 1 0 0,-1-1-1 0 0,0 1 0 0 0,-7-9 0 0 0,3 6-457 0 0,-1 0 0 0 0,0 0 0 0 0,0 1 0 0 0,0 0 0 0 0,0 0 0 0 0,-17-7 0 0 0</inkml:trace>
  <inkml:trace contextRef="#ctx0" brushRef="#br0" timeOffset="4549.42">3060 399 6912 0 0,'5'14'8252'0'0,"2"18"-4513"0"0,-5 18-3335 0 0,-1-12-312 0 0,0-18-90 0 0,-3 27 0 0 0,-1 3-86 0 0,0 168 204 0 0,10-221-1989 0 0,-3-1 762 0 0</inkml:trace>
  <inkml:trace contextRef="#ctx0" brushRef="#br0" timeOffset="4969.28">3528 471 7832 0 0,'0'0'705'0'0,"-3"-15"1244"0"0,-6 1 2753 0 0,8 12-4433 0 0,0 0-1 0 0,-1 0 1 0 0,1 0-1 0 0,-1-1 1 0 0,1 1 0 0 0,-1 1-1 0 0,-3-4 1 0 0,-1 1-369 0 0,0 0 0 0 0,0 0 0 0 0,0 0 1 0 0,-1 1-1 0 0,-11-4 0 0 0,15 6 43 0 0,-1 0-1 0 0,0 0 1 0 0,0 1 0 0 0,0-1-1 0 0,0 1 1 0 0,0 0 0 0 0,0 0-1 0 0,0 0 1 0 0,1 0 0 0 0,-1 1-1 0 0,0-1 1 0 0,-6 3 0 0 0,3 0 51 0 0,1 0 0 0 0,-1 0 1 0 0,0 1-1 0 0,1 0 0 0 0,0 0 1 0 0,0 0-1 0 0,0 1 0 0 0,1 0 1 0 0,-1 0-1 0 0,1 1 0 0 0,0-1 1 0 0,-7 13-1 0 0,4-5 278 0 0,1-1 1 0 0,0 1 0 0 0,1 0-1 0 0,0 1 1 0 0,-5 24-1 0 0,8-28-239 0 0,1 1 0 0 0,0-1 0 0 0,1 1 0 0 0,0-1 0 0 0,1 1 0 0 0,0 0 0 0 0,1 0 0 0 0,0-1 0 0 0,1 1-1 0 0,0-1 1 0 0,0 1 0 0 0,1-1 0 0 0,1 0 0 0 0,0 0 0 0 0,0 0 0 0 0,1-1 0 0 0,0 1 0 0 0,0-1 0 0 0,9 11 0 0 0,-11-17-47 0 0,0 0 1 0 0,0 0-1 0 0,0-1 1 0 0,1 1-1 0 0,-1 0 1 0 0,1-1-1 0 0,0 0 1 0 0,-1 0-1 0 0,1 0 1 0 0,0-1 0 0 0,0 1-1 0 0,0-1 1 0 0,0 0-1 0 0,1 0 1 0 0,-1 0-1 0 0,0 0 1 0 0,0-1-1 0 0,1 0 1 0 0,-1 0-1 0 0,0 0 1 0 0,0 0-1 0 0,7-2 1 0 0,-4 0 55 0 0,0 1 1 0 0,0-2-1 0 0,0 1 1 0 0,0-1-1 0 0,-1 0 1 0 0,1 0-1 0 0,-1-1 1 0 0,0 0-1 0 0,0 0 1 0 0,0 0-1 0 0,0-1 1 0 0,7-7-1 0 0,4-6 184 0 0,-9 10-53 0 0,0 0 1 0 0,0-1-1 0 0,-1 0 1 0 0,0-1-1 0 0,0 1 1 0 0,7-17-1 0 0,2 0 200 0 0,-13 22-312 0 0,-1 0 1 0 0,1 0-1 0 0,-1 0 1 0 0,0 0-1 0 0,0 0 0 0 0,0 0 1 0 0,0-1-1 0 0,1-6 1 0 0,-1 2 0 0 0,0-1 1 0 0,-1 1 0 0 0,0 0-1 0 0,-1 0 1 0 0,0 0 0 0 0,0 0-1 0 0,-1-1 1 0 0,0 1 0 0 0,-3-9-1 0 0,2 11-65 0 0,0 0 0 0 0,0 0 0 0 0,-1 1 0 0 0,0-1 0 0 0,0 1-1 0 0,0 0 1 0 0,-6-8 0 0 0,1 4-148 0 0,3 3-34 0 0,-1 1 0 0 0,0-1 0 0 0,0 1 0 0 0,-8-7 0 0 0,12 12-6 0 0,0-1 0 0 0,-1 1-1 0 0,0-1 1 0 0,1 1-1 0 0,-1 0 1 0 0,0 0 0 0 0,1 0-1 0 0,-1 0 1 0 0,0 0 0 0 0,0 1-1 0 0,0-1 1 0 0,0 1-1 0 0,0 0 1 0 0,0 0 0 0 0,1 0-1 0 0,-6 1 1 0 0,2 1-752 0 0,1 2-15 0 0</inkml:trace>
  <inkml:trace contextRef="#ctx0" brushRef="#br0" timeOffset="5509.14">3743 968 16783 0 0,'0'0'1688'0'0,"14"-3"-1510"0"0,-11 1-113 0 0,1-1 0 0 0,-1 0 1 0 0,0 0-1 0 0,0-1 0 0 0,3-3 1 0 0,1-1-130 0 0,4-5-115 0 0,-1-1 0 0 0,-1 0 0 0 0,0 0 1 0 0,13-29-1 0 0,1-1 253 0 0,1-3 133 0 0,-10 21 443 0 0,21-33-1 0 0,-27 46-365 0 0,0-1-1 0 0,6-16 0 0 0,12-20 267 0 0,-2 9-23 0 0,-2-1 0 0 0,17-49-1 0 0,-34 75-385 0 0,0 0 0 0 0,4-26 0 0 0,0 1-76 0 0,-8 29-123 0 0,0 0 0 0 0,0 1 0 0 0,-1-1 0 0 0,0 0 0 0 0,-1 0 0 0 0,0 0 0 0 0,-1 1 0 0 0,-1-1 0 0 0,-5-16 0 0 0,6 23 15 0 0,0-1 0 0 0,0 1-1 0 0,-1 0 1 0 0,-6-9 0 0 0,-7-15-173 0 0,14 26 176 0 0,0 0-1 0 0,0 0 0 0 0,-1 0 0 0 0,1 0 1 0 0,-1 1-1 0 0,1-1 0 0 0,-1 1 0 0 0,0 0 0 0 0,0 0 1 0 0,0 0-1 0 0,0 0 0 0 0,-4-2 0 0 0,-8-5-229 0 0,10 6 231 0 0,1 0-1 0 0,-1 0 0 0 0,0 1 0 0 0,0 0 0 0 0,-1 0 1 0 0,1 0-1 0 0,0 0 0 0 0,-1 1 0 0 0,1 0 1 0 0,-11-1-1 0 0,11 2 24 0 0,1 0-1 0 0,0 0 1 0 0,0 1 0 0 0,-1-1 0 0 0,1 1-1 0 0,0 0 1 0 0,0 0 0 0 0,0 0 0 0 0,0 1-1 0 0,0-1 1 0 0,0 1 0 0 0,0 0 0 0 0,1 0-1 0 0,-7 5 1 0 0,1-1 1 0 0,2 1 0 0 0,-1 0 0 0 0,1 0 0 0 0,0 1 0 0 0,0 0 0 0 0,0 0 0 0 0,2 1 0 0 0,-1-1-1 0 0,-5 12 1 0 0,10-16 12 0 0,-5 7-26 0 0,1 0 0 0 0,0 1 0 0 0,1 0 0 0 0,0 0 0 0 0,-3 21 0 0 0,6-25-28 0 0,-1 12-105 0 0,0 34 1 0 0,2-47 42 0 0,0-1 0 0 0,1 1 0 0 0,1-1 1 0 0,-1 1-1 0 0,1-1 0 0 0,0 0 0 0 0,0 0 1 0 0,1 0-1 0 0,3 7 0 0 0,-5-11 94 0 0,0 0-1 0 0,1-1 1 0 0,-1 0 0 0 0,0 1-1 0 0,0-1 1 0 0,1 0-1 0 0,-1 1 1 0 0,1-1 0 0 0,-1 0-1 0 0,1 0 1 0 0,0 0-1 0 0,-1 0 1 0 0,1-1 0 0 0,0 1-1 0 0,-1 0 1 0 0,1-1-1 0 0,0 1 1 0 0,0-1 0 0 0,0 0-1 0 0,0 1 1 0 0,-1-1-1 0 0,1 0 1 0 0,0 0 0 0 0,0 0-1 0 0,0-1 1 0 0,0 1-1 0 0,0 0 1 0 0,0-1 0 0 0,-1 1-1 0 0,1-1 1 0 0,0 1-1 0 0,2-2 1 0 0,2-1 212 0 0,1 0 0 0 0,-1 0 0 0 0,0 0 0 0 0,-1-1 0 0 0,1 0 0 0 0,0 0-1 0 0,8-9 1 0 0,-6 5 54 0 0,0-1 0 0 0,-1-1-1 0 0,0 1 1 0 0,-1-1 0 0 0,0-1-1 0 0,0 1 1 0 0,7-20 0 0 0,-3 6 11 0 0,-7 20-215 0 0,-1-1 1 0 0,0 0-1 0 0,0 1 1 0 0,-1-1-1 0 0,1 0 1 0 0,0-8-1 0 0,2-10-20 0 0,-3 16-135 0 0,0 0 1 0 0,0 0-1 0 0,-1 0 1 0 0,0 0 0 0 0,-1-11-1 0 0,2 6-248 0 0,-1 11 329 0 0,0 0 1 0 0,0 1 0 0 0,0-1 0 0 0,0 1 0 0 0,1-1-1 0 0,-1 1 1 0 0,0-1 0 0 0,0 0 0 0 0,0 1 0 0 0,0-1 0 0 0,-1 1-1 0 0,1-1 1 0 0,0 0 0 0 0,0 1 0 0 0,0-1 0 0 0,0 1 0 0 0,-1-1-1 0 0,1 1 1 0 0,0-1 0 0 0,0 0 0 0 0,-1 1 0 0 0,1-1-1 0 0,-1 1 1 0 0,1 0 0 0 0,0-1 0 0 0,-1 1 0 0 0,1-1 0 0 0,-1 0-1 0 0,0 1-243 0 0,-2-2 283 0 0</inkml:trace>
  <inkml:trace contextRef="#ctx0" brushRef="#br0" timeOffset="6010.86">4272 743 3224 0 0,'-15'-22'8463'0'0,"4"8"-4424"0"0,9 12-4182 0 0,0 0-1 0 0,-1 0 0 0 0,1 0 1 0 0,0 0-1 0 0,-1 0 0 0 0,1 0 1 0 0,-1 1-1 0 0,0 0 0 0 0,1-1 1 0 0,-1 1-1 0 0,0 0 0 0 0,0 0 1 0 0,0 0-1 0 0,0 1 0 0 0,0-1 1 0 0,0 1-1 0 0,0-1 0 0 0,0 1 1 0 0,0 0-1 0 0,0 0 0 0 0,0 1 1 0 0,0-1-1 0 0,0 0 0 0 0,0 1 1 0 0,0 0-1 0 0,0 0 0 0 0,-3 1 1 0 0,-14 19-99 0 0,16-18 403 0 0,0 1-1 0 0,0 0 0 0 0,0 0 1 0 0,1 0-1 0 0,0 0 0 0 0,-5 7 0 0 0,5-5 187 0 0,-1-1-1 0 0,0 1 1 0 0,-8 7-1 0 0,8-10-90 0 0,1 1-1 0 0,0 0 1 0 0,0 0-1 0 0,1 1 0 0 0,-1-1 1 0 0,1 0-1 0 0,-3 8 1 0 0,-4 7 289 0 0,8-15-482 0 0,0 0 0 0 0,0 0-1 0 0,0 0 1 0 0,1-1-1 0 0,-1 1 1 0 0,1 0-1 0 0,0 0 1 0 0,0 0 0 0 0,1 0-1 0 0,-1 0 1 0 0,1 0-1 0 0,1 5 1 0 0,-1-7-48 0 0,0 0 0 0 0,1 0 0 0 0,-1 0 0 0 0,0 0 0 0 0,1-1 0 0 0,-1 1 1 0 0,1 0-1 0 0,-1-1 0 0 0,1 1 0 0 0,0-1 0 0 0,-1 1 0 0 0,1-1 0 0 0,0 0 0 0 0,0 0 1 0 0,0 0-1 0 0,0 0 0 0 0,0 0 0 0 0,4 1 0 0 0,-3-1 23 0 0,1 0-1 0 0,-1 0 1 0 0,0-1-1 0 0,1 1 1 0 0,-1-1 0 0 0,1 0-1 0 0,-1 0 1 0 0,1 0 0 0 0,-1 0-1 0 0,1-1 1 0 0,4 0-1 0 0,3-3 267 0 0,-1-1 0 0 0,1 0 0 0 0,-1 0 0 0 0,0-1 0 0 0,16-12 0 0 0,-24 17-226 0 0,0-1 0 0 0,-1 0 0 0 0,1 0 0 0 0,-1 0 0 0 0,1 0 0 0 0,-1 0 0 0 0,2-4 0 0 0,4-6 154 0 0,-5 9-175 0 0,-1 0-1 0 0,1 0 0 0 0,-1 0 1 0 0,0-1-1 0 0,0 1 0 0 0,0 0 1 0 0,0 0-1 0 0,0-6 1 0 0,3-10 118 0 0,-3 13-215 0 0,0 1-1 0 0,-1-2 1 0 0,1 1-1 0 0,-1 0 1 0 0,0 0 0 0 0,-1-7-1 0 0,0-9-491 0 0,0 19 220 0 0,1-1 0 0 0,0 1 0 0 0,-1 0 0 0 0,0 0 0 0 0,0 0 0 0 0,0 0-1 0 0,0 0 1 0 0,-2-4 0 0 0,-1-2-3416 0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2:37.6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7 798 5984 0 0,'-16'-7'880'0'0,"13"8"-234"0"0,0-1 0 0 0,0 1 1 0 0,0-1-1 0 0,0 0 0 0 0,0 0 0 0 0,0 0 0 0 0,0-1 1 0 0,0 1-1 0 0,1-1 0 0 0,-1 1 0 0 0,-4-2 1 0 0,-34-15 618 0 0,8 3-1070 0 0,29 13-197 0 0,1 0 0 0 0,0 0 0 0 0,-1 0-1 0 0,1 1 1 0 0,-1-1 0 0 0,1 1-1 0 0,-1 0 1 0 0,1 0 0 0 0,-1 0-1 0 0,1 1 1 0 0,0-1 0 0 0,-1 1-1 0 0,1 0 1 0 0,-1 0 0 0 0,1 0-1 0 0,0 0 1 0 0,0 1 0 0 0,0-1-1 0 0,0 1 1 0 0,0 0 0 0 0,0 0-1 0 0,-5 4 1 0 0,5-4-6 0 0,0 1-1 0 0,0-1 0 0 0,0 1 1 0 0,0 0-1 0 0,0 0 1 0 0,1 0-1 0 0,-1 0 0 0 0,1 1 1 0 0,0-1-1 0 0,0 1 0 0 0,0-1 1 0 0,0 1-1 0 0,1 0 1 0 0,-1 0-1 0 0,1-1 0 0 0,0 1 1 0 0,0 0-1 0 0,1 0 1 0 0,-1 0-1 0 0,1 0 0 0 0,0 0 1 0 0,0 0-1 0 0,1 8 1 0 0,-1-11 5 0 0,1 0 0 0 0,-1 1 1 0 0,1-1-1 0 0,-1 0 1 0 0,1 0-1 0 0,0 0 1 0 0,0 1-1 0 0,0-1 1 0 0,-1 0-1 0 0,1 0 1 0 0,0 0-1 0 0,0-1 0 0 0,0 1 1 0 0,1 0-1 0 0,-1 0 1 0 0,0 0-1 0 0,0-1 1 0 0,0 1-1 0 0,1-1 1 0 0,-1 1-1 0 0,0-1 1 0 0,0 1-1 0 0,1-1 0 0 0,-1 0 1 0 0,3 1-1 0 0,1 0 6 0 0,0 0 0 0 0,1-1 0 0 0,-1 0 0 0 0,1 0-1 0 0,5 0 1 0 0,-3-2 16 0 0,-1 0-1 0 0,0 0 1 0 0,0 0-1 0 0,0-1 1 0 0,0 0-1 0 0,0 0 1 0 0,-1-1-1 0 0,0 1 1 0 0,10-8-1 0 0,-4 1 11 0 0,0 0-1 0 0,-1-1 0 0 0,16-19 1 0 0,45-56 134 0 0,-59 67-26 0 0,0-1 1 0 0,-2 0-1 0 0,0 0 1 0 0,14-42-1 0 0,-17 41-97 0 0,-1-1-1 0 0,-2 0 1 0 0,0-1-1 0 0,3-30 1 0 0,-9 29-24 0 0,0 0 1 0 0,-1 1-1 0 0,-1-1 1 0 0,-12-41-1 0 0,9 44-16 0 0,0 0 0 0 0,-2 1 0 0 0,0 0 0 0 0,-1 1 0 0 0,-19-29 0 0 0,26 45-15 0 0,0 0 0 0 0,-1 0 0 0 0,1 1 0 0 0,-1-1 0 0 0,1 1 0 0 0,-1-1 0 0 0,0 1 0 0 0,0 0 0 0 0,0 0 0 0 0,0 0 0 0 0,-1 0 0 0 0,1 0 0 0 0,-5-1 0 0 0,6 2-23 0 0,0 1 0 0 0,0-1 0 0 0,0 1 0 0 0,-1 0 0 0 0,1-1 1 0 0,0 1-1 0 0,0 0 0 0 0,-1 0 0 0 0,1 0 0 0 0,0 1 0 0 0,0-1 1 0 0,0 0-1 0 0,-1 1 0 0 0,1 0 0 0 0,0-1 0 0 0,0 1 0 0 0,0 0 0 0 0,0 0 1 0 0,0 0-1 0 0,0 0 0 0 0,0 0 0 0 0,-3 4 0 0 0,1-2-34 0 0,0 1-1 0 0,-1 0 1 0 0,2 0-1 0 0,-1 0 0 0 0,1 1 1 0 0,-1-1-1 0 0,1 1 1 0 0,0 0-1 0 0,1 0 1 0 0,-1 0-1 0 0,1 0 1 0 0,0 0-1 0 0,0 1 1 0 0,1-1-1 0 0,0 0 0 0 0,-2 9 1 0 0,3-10 63 0 0,0 0 0 0 0,0 0 0 0 0,0 0 0 0 0,1 0 0 0 0,-1-1 0 0 0,1 1 0 0 0,0 0 0 0 0,0 0 0 0 0,0-1 0 0 0,1 1 0 0 0,-1 0 0 0 0,5 6 0 0 0,-3-5 11 0 0,0 0 0 0 0,1 1 0 0 0,0-2 0 0 0,0 1 0 0 0,1 0 0 0 0,-1-1 0 0 0,1 1 0 0 0,0-1 1 0 0,0-1-1 0 0,1 1 0 0 0,5 3 0 0 0,-2-3 67 0 0,0 0 0 0 0,0-1 0 0 0,0 0 0 0 0,1-1 1 0 0,-1 1-1 0 0,16 0 0 0 0,2-1 119 0 0,1-2 0 0 0,-1-1 1 0 0,0-2-1 0 0,34-6 0 0 0,-31 2-163 0 0,-1-1-1 0 0,49-21 1 0 0,-32 11-1745 0 0</inkml:trace>
  <inkml:trace contextRef="#ctx0" brushRef="#br0" timeOffset="560.29">345 586 3224 0 0,'4'0'25'0'0,"-1"1"0"0"0,1-1 0 0 0,-1 0 0 0 0,0 0 0 0 0,1 0 0 0 0,-1 0 0 0 0,6-1 0 0 0,13-1 2628 0 0,43 2 6961 0 0,90 10-8834 0 0,-56-2-2101 0 0,-85-7 779 0 0</inkml:trace>
  <inkml:trace contextRef="#ctx0" brushRef="#br0" timeOffset="561.29">321 780 10304 0 0,'0'0'472'0'0,"17"9"176"0"0,6-1-8 0 0,1-1 0 0 0,0-2 0 0 0,25 3 0 0 0,-24-4-564 0 0,-6-1-45 0 0,-2 0 1 0 0,32 2 1 0 0,29-5-921 0 0,-61 0 140 0 0</inkml:trace>
  <inkml:trace contextRef="#ctx0" brushRef="#br0" timeOffset="1254.95">1196 194 12816 0 0,'0'0'586'0'0,"-2"0"-15"0"0,-42 17 353 0 0,39-15-787 0 0,1 0-1 0 0,0 1 1 0 0,0 0 0 0 0,0-1 0 0 0,1 1-1 0 0,-1 1 1 0 0,-5 5 0 0 0,6-6-102 0 0,-6 7-35 0 0,1 1-1 0 0,0 0 1 0 0,0 0 0 0 0,-8 17-1 0 0,-7 11-135 0 0,16-26 75 0 0,0-1 1 0 0,-6 21-1 0 0,4-12 51 0 0,4-6-1 0 0,1 0 1 0 0,1 0 0 0 0,0 1 0 0 0,1-1-1 0 0,-1 21 1 0 0,2-21 8 0 0,1-9 2 0 0,1 0 0 0 0,-1 0 0 0 0,1 0 0 0 0,3 12 0 0 0,1 11 0 0 0,-4-26 0 0 0,-1 1 0 0 0,1 0 0 0 0,0-1 0 0 0,0 1 0 0 0,1-1 0 0 0,-1 1 0 0 0,1-1 0 0 0,0 0 0 0 0,2 4 0 0 0,7 15 0 0 0,-7-13 23 0 0,0-1 1 0 0,1 1-1 0 0,-1-1 1 0 0,2 0-1 0 0,-1-1 1 0 0,1 1-1 0 0,7 6 1 0 0,-8-9 2 0 0,1-1 1 0 0,0-1 0 0 0,0 1 0 0 0,0-1 0 0 0,10 4 0 0 0,-12-5-21 0 0,0-1 0 0 0,0 0 0 0 0,0 0 0 0 0,0-1 0 0 0,0 1 0 0 0,0-1-1 0 0,1 0 1 0 0,-1 0 0 0 0,0 0 0 0 0,0-1 0 0 0,0 1 0 0 0,0-1 0 0 0,0 0 0 0 0,0 0 0 0 0,0 0 0 0 0,0-1 0 0 0,0 0 0 0 0,0 1 0 0 0,-1-1 0 0 0,1-1 0 0 0,-1 1 0 0 0,1 0 0 0 0,-1-1 0 0 0,0 0 0 0 0,4-4 0 0 0,0-2 73 0 0,-1 0 1 0 0,0 0 0 0 0,-1-1-1 0 0,6-12 1 0 0,-11 19-26 0 0,1 0 0 0 0,-1 0 0 0 0,0 1 0 0 0,0-1-1 0 0,0 0 1 0 0,-1 0 0 0 0,1 0 0 0 0,-1 0 0 0 0,1 1 0 0 0,-1-1-1 0 0,-2-5 1 0 0,-1-6 357 0 0,2 9-258 0 0,0-1-1 0 0,-1 1 1 0 0,0-1-1 0 0,0 1 1 0 0,0 0-1 0 0,-1 0 0 0 0,-6-7 1 0 0,4 3 101 0 0,1 4-202 0 0,1-1 0 0 0,-1 0 0 0 0,-1 1 1 0 0,1 0-1 0 0,0 0 0 0 0,-1 1 0 0 0,0 0 1 0 0,0 0-1 0 0,-1 0 0 0 0,-10-5 0 0 0,8 7-82 0 0,1-1-144 0 0,0 1 0 0 0,0 0-1 0 0,-10-1 1 0 0,15 3 126 0 0,0 0-1 0 0,0 0 1 0 0,0 0-1 0 0,1 0 1 0 0,-1 1 0 0 0,0-1-1 0 0,0 1 1 0 0,0 0-1 0 0,0 0 1 0 0,1 0-1 0 0,-1 0 1 0 0,0 0 0 0 0,-2 2-1 0 0,4-2-93 0 0,-1 0 0 0 0,1 0 0 0 0,0 0 0 0 0,-1 0 0 0 0,1 0 0 0 0,0 1 0 0 0,0-1 0 0 0,0 0 0 0 0,0 1 0 0 0,0-1 0 0 0,-2 3 0 0 0,3-3-18 0 0,0 0-1 0 0,-1 0 1 0 0,1 0-1 0 0,0 0 1 0 0,0-1-1 0 0,0 1 1 0 0,0 0-1 0 0,0 0 1 0 0,0 0-1 0 0,0 0 1 0 0,0 0-1 0 0,0 0 1 0 0,0 0-1 0 0,0 0 1 0 0,1-1-1 0 0,-1 1 1 0 0,0 0-1 0 0,0 0 1 0 0,1 0-1 0 0,-1 0 1 0 0,1-1-1 0 0,-1 1 1 0 0,1 1-1 0 0,4 5-1309 0 0</inkml:trace>
  <inkml:trace contextRef="#ctx0" brushRef="#br0" timeOffset="1734.98">1725 425 4608 0 0,'4'-3'407'0'0,"-3"3"-355"0"0,1-1-7 0 0,-1-1 0 0 0,1 1-1 0 0,0-1 1 0 0,-1 1 0 0 0,1-1 0 0 0,4-23 10645 0 0,-7 24-10492 0 0,1 0-144 0 0,0 1 1 0 0,0-1 0 0 0,-1 1-1 0 0,1-1 1 0 0,0 1 0 0 0,0-1 0 0 0,0 1-1 0 0,-1-1 1 0 0,1 0 0 0 0,0 1 0 0 0,0-1-1 0 0,0 1 1 0 0,0-1 0 0 0,0 1-1 0 0,0-1 1 0 0,0 0 0 0 0,0 1 0 0 0,1-2-1 0 0,-1 2-5 0 0,0-1-1 0 0,0 1 0 0 0,0-1 1 0 0,0 0-1 0 0,1 1 0 0 0,-1-1 1 0 0,0 1-1 0 0,-1-1 0 0 0,1 0 1 0 0,0 1-1 0 0,0-1 0 0 0,0 1 1 0 0,0-1-1 0 0,0 0 0 0 0,-1 0 1 0 0,-2-4-29 0 0,0 0 1 0 0,0 1-1 0 0,-1-1 0 0 0,0 1 1 0 0,0 0-1 0 0,0 0 0 0 0,0 0 1 0 0,0 0-1 0 0,-1 1 0 0 0,0 0 1 0 0,1 0-1 0 0,-1 0 0 0 0,-1 1 1 0 0,1-1-1 0 0,0 1 1 0 0,0 0-1 0 0,-1 1 0 0 0,1-1 1 0 0,-1 1-1 0 0,0 0 0 0 0,1 1 1 0 0,-1-1-1 0 0,0 1 0 0 0,1 0 1 0 0,-10 2-1 0 0,10-1-54 0 0,-1 0 0 0 0,1 1 0 0 0,1 0 0 0 0,-1 0 0 0 0,0 0 0 0 0,0 1 0 0 0,1-1 0 0 0,-1 1 0 0 0,-6 6 0 0 0,-1 3-13 0 0,-19 22 1 0 0,22-24 4 0 0,-1 3 10 0 0,2 0 0 0 0,-10 17-1 0 0,9-14 22 0 0,5-8 11 0 0,0 1 0 0 0,0 0 0 0 0,1 0 0 0 0,1 0 0 0 0,0 0 0 0 0,0 0 0 0 0,0 1 0 0 0,1-1 0 0 0,1 18 0 0 0,-1-6 0 0 0,1-8 0 0 0,0-1 0 0 0,6 26 0 0 0,-2-5 0 0 0,-3-24-42 0 0,1-1-1 0 0,0 1 0 0 0,0 0 0 0 0,1-1 0 0 0,0 1 1 0 0,1-1-1 0 0,0 0 0 0 0,0 0 0 0 0,9 13 0 0 0,-6-11-27 0 0,1-1 0 0 0,0-1 0 0 0,0 1-1 0 0,0-1 1 0 0,1 0 0 0 0,19 12-1 0 0,-23-17 50 0 0,1-1 0 0 0,-1 1-1 0 0,1-1 1 0 0,-1-1-1 0 0,1 1 1 0 0,0-1-1 0 0,-1 0 1 0 0,1 0-1 0 0,0 0 1 0 0,0-1-1 0 0,0 0 1 0 0,-1 0-1 0 0,1-1 1 0 0,0 0 0 0 0,0 1-1 0 0,0-2 1 0 0,-1 1-1 0 0,10-4 1 0 0,-1-1 46 0 0,0 0 0 0 0,-1 0 0 0 0,0-2 0 0 0,0 1 0 0 0,-1-2 0 0 0,14-11 0 0 0,-19 13 65 0 0,0-1 0 0 0,0 0 0 0 0,-1-1 0 0 0,-1 1 0 0 0,1-1 0 0 0,-1-1 0 0 0,-1 1 0 0 0,0 0 0 0 0,0-1 0 0 0,-1 0 0 0 0,3-12 0 0 0,-3 11 14 0 0,-1-1 0 0 0,-1 1 0 0 0,0-1-1 0 0,0 0 1 0 0,-1 1 0 0 0,-1-1 0 0 0,0 0-1 0 0,0 1 1 0 0,-1-1 0 0 0,-5-16 0 0 0,-2-3 8 0 0,7 22-84 0 0,0-1-1 0 0,-1 1 1 0 0,-1 0 0 0 0,-6-13-1 0 0,-2-4-23 0 0,10 21-59 0 0,0 0-1 0 0,0 0 1 0 0,-1 0-1 0 0,1 0 1 0 0,-1 0-1 0 0,0 0 1 0 0,-1 1-1 0 0,-4-5 0 0 0,4 6-63 0 0,3 2 54 0 0,0 1 0 0 0,0-1 0 0 0,0 0 0 0 0,-1 0-1 0 0,1 0 1 0 0,0 1 0 0 0,1-1 0 0 0,-1 0 0 0 0,0 0-1 0 0,0-1 1 0 0,0 1 0 0 0,-1-2 0 0 0,-11 1-985 0 0,13 2 954 0 0,0 0 0 0 0,-1 0 0 0 0,1 0 0 0 0,-1 0 0 0 0,1 0-1 0 0,-1 0 1 0 0,1 0 0 0 0,-1 0 0 0 0,1 0 0 0 0,-1 1-1 0 0,1-1 1 0 0,0 0 0 0 0,-1 0 0 0 0,1 0 0 0 0,-1 0-1 0 0,1 1 1 0 0,0-1 0 0 0,-1 0 0 0 0,0 1 0 0 0,1 3-1404 0 0</inkml:trace>
  <inkml:trace contextRef="#ctx0" brushRef="#br0" timeOffset="2190.19">2240 554 15120 0 0,'0'0'1511'0'0,"16"0"-1273"0"0,20 2-145 0 0,65 11 0 0 0,-91-11-85 0 0,6 0 5 0 0,0 0-1 0 0,0-2 1 0 0,0 1-1 0 0,0-2 0 0 0,0 0 1 0 0,0-1-1 0 0,25-7 1 0 0,-21 4-2562 0 0,24-11 0 0 0</inkml:trace>
  <inkml:trace contextRef="#ctx0" brushRef="#br0" timeOffset="2625.23">2319 206 13360 0 0,'0'-7'1184'0'0,"0"4"-944"0"0,-6 3-240 0 0,6-4 880 0 0,0 1 127 0 0,0-2 25 0 0,0 1 328 0 0,0-1-1360 0 0,6 2 80 0 0,-4-2-680 0 0</inkml:trace>
  <inkml:trace contextRef="#ctx0" brushRef="#br0" timeOffset="2626.23">2362 1043 16064 0 0,'0'0'711'0'0,"-5"2"153"0"0,-4 5 1712 0 0,9-11-4272 0 0,-2-4 720 0 0</inkml:trace>
  <inkml:trace contextRef="#ctx0" brushRef="#br0" timeOffset="3065.64">2871 349 15200 0 0,'0'0'1172'0'0,"-3"8"-19"0"0,-4 9-716 0 0,1 0 1 0 0,0 0-1 0 0,1 0 1 0 0,2 1-1 0 0,-1 0 1 0 0,0 21-1 0 0,3 113-1098 0 0,2-81 590 0 0,6 77-1009 0 0,-3-134-506 0 0</inkml:trace>
  <inkml:trace contextRef="#ctx0" brushRef="#br0" timeOffset="3495.11">3317 450 12440 0 0,'0'0'1125'0'0,"-15"-6"3071"0"0,5 2-3201 0 0,-3-1-994 0 0,0 0 1 0 0,0 1 0 0 0,-1 1 0 0 0,1 0-1 0 0,-25-2 1 0 0,33 5-146 0 0,0 1 0 0 0,0 0-1 0 0,0 0 1 0 0,0 0 0 0 0,0 0 0 0 0,0 1-1 0 0,0 0 1 0 0,1 0 0 0 0,-1 1 0 0 0,1-1-1 0 0,-1 1 1 0 0,1 0 0 0 0,0 0 0 0 0,0 0-1 0 0,-4 5 1 0 0,1-1 90 0 0,1-1-1 0 0,0 1 1 0 0,1 0 0 0 0,-1 1-1 0 0,1 0 1 0 0,1-1 0 0 0,-7 16 0 0 0,5-7 144 0 0,1 0 0 0 0,0 1 1 0 0,1 0-1 0 0,1 0 1 0 0,-1 19-1 0 0,3-24-65 0 0,1 0 0 0 0,1 0 0 0 0,0 1 0 0 0,0-1 0 0 0,1 0 0 0 0,1 0 0 0 0,0-1 0 0 0,5 13 0 0 0,-4-13-154 0 0,1 0-1 0 0,0 0 0 0 0,1-1 1 0 0,0 0-1 0 0,0 0 0 0 0,15 16 1 0 0,-19-23 87 0 0,2 0 1 0 0,-1 0 0 0 0,0 0-1 0 0,1 0 1 0 0,-1-1 0 0 0,1 0 0 0 0,0 0-1 0 0,-1 0 1 0 0,1 0 0 0 0,0 0 0 0 0,0-1-1 0 0,0 0 1 0 0,1 0 0 0 0,-1 0-1 0 0,0 0 1 0 0,0-1 0 0 0,1 1 0 0 0,-1-1-1 0 0,0 0 1 0 0,1 0 0 0 0,7-2 0 0 0,-4 0 155 0 0,1 0 1 0 0,-1-1 0 0 0,0 0 0 0 0,0 0 0 0 0,0-1 0 0 0,-1 0-1 0 0,1-1 1 0 0,-1 1 0 0 0,0-1 0 0 0,0-1 0 0 0,12-11 0 0 0,-9 6 140 0 0,0-1 1 0 0,0-1-1 0 0,-1 1 1 0 0,-1-1 0 0 0,13-27-1 0 0,-17 30-94 0 0,-1 0 0 0 0,0-1 0 0 0,0 1-1 0 0,-1-1 1 0 0,0 0 0 0 0,-1 0 0 0 0,0 0-1 0 0,0 0 1 0 0,-2 0 0 0 0,1 0 0 0 0,-4-19-1 0 0,-1 9-262 0 0,0 0-1 0 0,-1 0 1 0 0,-1 0-1 0 0,-20-38 0 0 0,9 27-242 0 0,6 11-1485 0 0,4 7-2593 0 0</inkml:trace>
  <inkml:trace contextRef="#ctx0" brushRef="#br0" timeOffset="3954.87">3602 485 12440 0 0,'10'5'1328'0'0,"-3"-5"-731"0"0,-1 0 1 0 0,1 0 0 0 0,0 0 0 0 0,0-1 0 0 0,0 0 0 0 0,7-3 0 0 0,23-2 751 0 0,-22 4-1046 0 0,-1 0-1 0 0,24-8 1 0 0,2 0-1131 0 0,-32 8-700 0 0,1 1-1 0 0,14 0 1 0 0,-15 1-21 0 0</inkml:trace>
  <inkml:trace contextRef="#ctx0" brushRef="#br0" timeOffset="3955.87">3553 849 14512 0 0,'17'10'1456'0'0,"-8"-8"-1217"0"0,0 0 1 0 0,0-1 0 0 0,0 0 0 0 0,1-1 0 0 0,-1 0-1 0 0,0 0 1 0 0,18-4 0 0 0,-6 0-464 0 0,39-11 0 0 0,-27 3-5141 0 0</inkml:trace>
  <inkml:trace contextRef="#ctx0" brushRef="#br0" timeOffset="4585.21">4339 792 7832 0 0,'-4'-1'6123'0'0,"-6"-4"-3512"0"0,-27-25-1259 0 0,31 25-1472 0 0,0 1-1 0 0,0-1 1 0 0,-1 1-1 0 0,0 0 1 0 0,1 1-1 0 0,-1 0 1 0 0,0 0 0 0 0,-11-3-1 0 0,16 5 93 0 0,-1 1 0 0 0,1 0 0 0 0,0 0 0 0 0,0 0 0 0 0,-1 0 0 0 0,1 0 0 0 0,0 0 0 0 0,0 0 0 0 0,-1 1 0 0 0,1-1 0 0 0,0 1 0 0 0,0-1 0 0 0,0 1 0 0 0,0 0 0 0 0,-4 2 0 0 0,3-1 25 0 0,-1 0 1 0 0,1 1-1 0 0,0-1 0 0 0,0 1 1 0 0,0 0-1 0 0,0 0 0 0 0,-4 5 1 0 0,1 0 119 0 0,1 0 0 0 0,0 1-1 0 0,0 0 1 0 0,-6 14 0 0 0,10-20-122 0 0,0 0-1 0 0,0 0 1 0 0,0 0-1 0 0,1 0 1 0 0,-1 0-1 0 0,1 0 1 0 0,-1 0-1 0 0,1 0 1 0 0,0 0-1 0 0,0 0 1 0 0,1 0-1 0 0,-1 0 1 0 0,0-1-1 0 0,1 1 1 0 0,0 0-1 0 0,0 0 1 0 0,0 0-1 0 0,0 0 1 0 0,2 3-1 0 0,-2-4-13 0 0,1-1-1 0 0,-1 1 0 0 0,1-1 0 0 0,-1 0 0 0 0,1 0 0 0 0,-1 0 0 0 0,1 0 0 0 0,-1 0 0 0 0,1 0 0 0 0,0 0 0 0 0,0-1 0 0 0,-1 1 0 0 0,1 0 0 0 0,0-1 0 0 0,0 0 0 0 0,0 1 0 0 0,0-1 0 0 0,0 0 0 0 0,0 0 0 0 0,-1 0 0 0 0,1 0 0 0 0,0 0 0 0 0,0-1 0 0 0,0 1 0 0 0,0 0 0 0 0,2-2 0 0 0,4 0 31 0 0,0 0-1 0 0,-1-1 1 0 0,1 0-1 0 0,12-7 1 0 0,-20 10-8 0 0,10-5 64 0 0,0-1 0 0 0,-1 0 0 0 0,1 0 0 0 0,-1-1 0 0 0,-1 0 0 0 0,13-13 0 0 0,8-17 337 0 0,-2-1 1 0 0,36-65 0 0 0,-48 74-266 0 0,-2-1 0 0 0,-1 1 1 0 0,-2-2-1 0 0,12-52 0 0 0,6-88-224 0 0,-25 140 13 0 0,-1 0 1 0 0,-2 0-1 0 0,-6-50 0 0 0,6 76 66 0 0,-1 0-1 0 0,0 0 1 0 0,-1 0-1 0 0,1 0 1 0 0,-1 0-1 0 0,0 0 0 0 0,-1 0 1 0 0,1 0-1 0 0,-1 1 1 0 0,0-1-1 0 0,-4-5 0 0 0,5 9 5 0 0,1-1 1 0 0,-1 1-1 0 0,1-1 0 0 0,-1 1 0 0 0,0 0 0 0 0,0-1 0 0 0,0 1 0 0 0,0 0 0 0 0,0 0 0 0 0,0 1 0 0 0,0-1 0 0 0,0 0 0 0 0,0 1 0 0 0,0-1 0 0 0,0 1 0 0 0,-1-1 0 0 0,1 1 0 0 0,0 0 0 0 0,0 0 0 0 0,0 0 0 0 0,0 0 0 0 0,-1 1 0 0 0,1-1 0 0 0,0 1 0 0 0,0-1 0 0 0,0 1 0 0 0,0 0 0 0 0,0-1 0 0 0,0 1 0 0 0,-2 2 0 0 0,-6 1-3 0 0,0 1-1 0 0,1 1 0 0 0,0-1 0 0 0,1 2 0 0 0,-1-1 0 0 0,1 1 0 0 0,0 0 0 0 0,-12 16 0 0 0,13-15 15 0 0,1 1 0 0 0,0-1 0 0 0,1 1 0 0 0,0 0 0 0 0,-4 12 0 0 0,7-18-1 0 0,1 1 0 0 0,0-1 0 0 0,1 1 0 0 0,-1-1 0 0 0,0 1 0 0 0,1-1 0 0 0,0 1 0 0 0,0-1 0 0 0,0 1 0 0 0,0 0 0 0 0,1-1 0 0 0,-1 1 0 0 0,1-1 0 0 0,0 1 0 0 0,0-1 0 0 0,0 0 0 0 0,1 1 0 0 0,2 4-1 0 0,0-1 36 0 0,1-1-1 0 0,0 1 0 0 0,0-1 0 0 0,0 0 0 0 0,1 0 1 0 0,0-1-1 0 0,8 7 0 0 0,2-2 121 0 0,-1 0 0 0 0,19 8 0 0 0,-27-15-131 0 0,1 0 0 0 0,-1-1 1 0 0,1 1-1 0 0,0-2 0 0 0,0 1 0 0 0,-1-1 0 0 0,1 0 0 0 0,0-1 1 0 0,9 0-1 0 0,1-1-128 0 0,-1-1 1 0 0,0-1 0 0 0,18-4-1 0 0,-28 4-866 0 0</inkml:trace>
  <inkml:trace contextRef="#ctx0" brushRef="#br0" timeOffset="5035.07">4171 602 12896 0 0,'0'0'594'0'0,"5"7"189"0"0,-1-4-499 0 0,-1 1-1 0 0,1-1 1 0 0,-1 0-1 0 0,1 1 1 0 0,0-2 0 0 0,0 1-1 0 0,1 0 1 0 0,-1-1 0 0 0,0 0-1 0 0,1 0 1 0 0,-1 0 0 0 0,1-1-1 0 0,8 2 1 0 0,1 0 249 0 0,1-1 0 0 0,-1 0 0 0 0,20-1-1 0 0,12-2-774 0 0,48-7 0 0 0,-36-2-7053 0 0</inkml:trace>
  <inkml:trace contextRef="#ctx0" brushRef="#br0" timeOffset="5455.34">4155 820 6912 0 0,'9'6'314'0'0,"-7"-5"-6"0"0,6-1-186 0 0,17 2 2472 0 0,29 4 0 0 0,-28-3 99 0 0,30 1 0 0 0,-9-3-2820 0 0,-19 0-1260 0 0,1-1 1 0 0,55-7 0 0 0,-52-2-734 0 0,-21 6-2192 0 0</inkml:trace>
  <inkml:trace contextRef="#ctx0" brushRef="#br0" timeOffset="6295.35">5230 35 3224 0 0,'-2'1'12564'0'0,"-8"4"-11557"0"0,-18 10-2 0 0,-51 30-458 0 0,67-37-578 0 0,0 1 0 0 0,1 0 0 0 0,0 1 0 0 0,-13 15-1 0 0,-11 19 360 0 0,1 2 0 0 0,3 1 0 0 0,2 2 0 0 0,-38 88 0 0 0,62-125-291 0 0,0 0-1 0 0,1 1 1 0 0,0 0-1 0 0,1-1 1 0 0,1 1-1 0 0,0 0 1 0 0,1 1-1 0 0,0 20 1 0 0,2-23-57 0 0,0-1 0 0 0,1 0 0 0 0,0 0 0 0 0,0 0 0 0 0,1 0 0 0 0,0 0 0 0 0,1-1 0 0 0,0 0 0 0 0,0 1-1 0 0,1-1 1 0 0,10 14 0 0 0,-12-20 22 0 0,0 0 1 0 0,0 0-1 0 0,0 0 0 0 0,0 0 0 0 0,0-1 0 0 0,1 0 0 0 0,-1 1 0 0 0,1-1 0 0 0,0 0 0 0 0,0-1 0 0 0,-1 1 1 0 0,1-1-1 0 0,0 1 0 0 0,1-1 0 0 0,-1 0 0 0 0,0-1 0 0 0,0 1 0 0 0,0-1 0 0 0,0 0 0 0 0,9 0 0 0 0,4-2 17 0 0,0 0 0 0 0,0-2 0 0 0,28-8 0 0 0,-37 9-28 0 0,-1 0 0 0 0,-1 0 0 0 0,1-1 0 0 0,0 0-1 0 0,-1 0 1 0 0,0 0 0 0 0,0-1 0 0 0,0 0 0 0 0,9-10-1 0 0,-9 8-3 0 0,1-1 0 0 0,-1 0 0 0 0,-1 0 0 0 0,1-1 0 0 0,-1 1 0 0 0,7-18-1 0 0,-11 23 15 0 0,0 0-1 0 0,0 0 1 0 0,0 0-1 0 0,-1 0 0 0 0,1 0 1 0 0,-1 0-1 0 0,0 0 1 0 0,0-1-1 0 0,0 1 1 0 0,0 0-1 0 0,0 0 0 0 0,0 0 1 0 0,-1 0-1 0 0,0 0 1 0 0,0 0-1 0 0,0 0 0 0 0,-1-4 1 0 0,-1 3 0 0 0,1 1 1 0 0,0-1-1 0 0,-1 1 0 0 0,0 0 1 0 0,1 0-1 0 0,-1 0 1 0 0,0 0-1 0 0,-1 1 0 0 0,1-1 1 0 0,0 1-1 0 0,-7-4 0 0 0,-2 1 2 0 0,0 0 0 0 0,0 1 0 0 0,-1 0 0 0 0,1 1 0 0 0,-1 0 0 0 0,0 1 0 0 0,-16-1 0 0 0,13 2 15 0 0,0 2-1 0 0,1 0 0 0 0,-1 1 0 0 0,1 0 0 0 0,-27 8 1 0 0,18-2-287 0 0,1 1 0 0 0,-41 21 1 0 0,48-21-490 0 0,1 3-30 0 0</inkml:trace>
  <inkml:trace contextRef="#ctx0" brushRef="#br0" timeOffset="11355.1">210 1710 11088 0 0,'0'0'3370'0'0,"-18"-2"-2439"0"0,8-3-752 0 0,0-1 1 0 0,0 1-1 0 0,0 1 0 0 0,-1 0 1 0 0,1 1-1 0 0,-1 0 0 0 0,-17-3 0 0 0,25 6-110 0 0,0 0 0 0 0,-1 0 0 0 0,1 0 0 0 0,0 1 0 0 0,-1-1 0 0 0,1 1 0 0 0,0 0 0 0 0,0 0 0 0 0,0 0 0 0 0,-4 1-1 0 0,0 2 2 0 0,0-1 0 0 0,-12 9 0 0 0,17-10-75 0 0,0 0-1 0 0,0 0 0 0 0,1-1 0 0 0,-1 1 0 0 0,1 0 0 0 0,-1 0 0 0 0,1 0 0 0 0,0 1 0 0 0,0-1 0 0 0,0 0 0 0 0,0 0 0 0 0,0 1 0 0 0,1-1 0 0 0,-1 0 0 0 0,1 1 0 0 0,0-1 0 0 0,-1 1 0 0 0,1 3 0 0 0,0-2-2 0 0,0 0-1 0 0,0-1 0 0 0,1 1 1 0 0,-1 0-1 0 0,1-1 1 0 0,0 1-1 0 0,0-1 0 0 0,0 1 1 0 0,0-1-1 0 0,4 7 0 0 0,-4-8 18 0 0,1 0-1 0 0,0 0 1 0 0,0 0-1 0 0,0 0 1 0 0,0 0-1 0 0,0 0 1 0 0,0-1-1 0 0,0 1 1 0 0,1-1-1 0 0,-1 1 1 0 0,1-1-1 0 0,-1 0 0 0 0,1 0 1 0 0,0 0-1 0 0,-1 0 1 0 0,1 0-1 0 0,0-1 1 0 0,-1 1-1 0 0,1-1 1 0 0,0 0-1 0 0,0 0 1 0 0,0 0-1 0 0,-1 0 1 0 0,1 0-1 0 0,0-1 0 0 0,4 0 1 0 0,0-1-25 0 0,0 0 1 0 0,0 0-1 0 0,0-1 0 0 0,-1 0 1 0 0,1 0-1 0 0,-1-1 0 0 0,0 0 1 0 0,0 0-1 0 0,8-6 0 0 0,1-3-9 0 0,-1-1-1 0 0,0-1 1 0 0,-2 1-1 0 0,16-23 0 0 0,-4 0 45 0 0,-1-1-1 0 0,-2-1 0 0 0,-1-1 1 0 0,-2 0-1 0 0,-2-2 0 0 0,15-62 0 0 0,-27 83 134 0 0,0-1 0 0 0,-2 1 0 0 0,0 0 0 0 0,-2-1 0 0 0,0 0 0 0 0,-2 1 0 0 0,0-1 0 0 0,-1 1 0 0 0,-1 0 0 0 0,-13-37 0 0 0,16 54-143 0 0,-1 0-1 0 0,0 0 1 0 0,0 0-1 0 0,0 0 1 0 0,-1 0-1 0 0,1 1 1 0 0,-1-1-1 0 0,0 1 1 0 0,0 0-1 0 0,0 0 1 0 0,-1 0-1 0 0,1 0 1 0 0,-1 0-1 0 0,1 1 1 0 0,-1-1-1 0 0,0 1 1 0 0,0 0-1 0 0,0 0 1 0 0,-5-1-1 0 0,5 2-23 0 0,0 0 0 0 0,0 0 0 0 0,0 0 0 0 0,1 1 0 0 0,-1-1 0 0 0,0 1 0 0 0,0 0 0 0 0,0 0 0 0 0,0 1 0 0 0,0-1 0 0 0,0 1 0 0 0,0 0-1 0 0,1 0 1 0 0,-1 0 0 0 0,0 0 0 0 0,1 1 0 0 0,-1 0 0 0 0,1-1 0 0 0,-1 1 0 0 0,1 1 0 0 0,-6 3 0 0 0,0 4-40 0 0,0-1 0 0 0,0 1-1 0 0,1 1 1 0 0,0 0 0 0 0,1 0 0 0 0,-8 18-1 0 0,13-26 52 0 0,1 0-1 0 0,0 0 0 0 0,1 0 0 0 0,-1 0 1 0 0,0 1-1 0 0,1-1 0 0 0,0 0 0 0 0,-1 0 1 0 0,1 0-1 0 0,1 1 0 0 0,-1-1 0 0 0,0 0 1 0 0,1 0-1 0 0,0 0 0 0 0,1 5 0 0 0,0-5 5 0 0,0-1 0 0 0,0 0 0 0 0,1 1 0 0 0,-1-1 0 0 0,1 0 0 0 0,0 0 0 0 0,-1 0 0 0 0,1-1 0 0 0,0 1 0 0 0,5 1 0 0 0,-4 0 0 0 0,29 14 86 0 0,38 15 0 0 0,-54-25-51 0 0,1-2-1 0 0,0 0 1 0 0,0-1-1 0 0,22 2 0 0 0,-18-4-239 0 0,0-2 0 0 0,30-3 0 0 0,-45 2 158 0 0,1 1-182 0 0,5-1-1026 0 0</inkml:trace>
  <inkml:trace contextRef="#ctx0" brushRef="#br0" timeOffset="11875.2">138 1472 10592 0 0,'0'0'818'0'0,"1"6"1296"0"0,9 1-1634 0 0,0 0 0 0 0,0 0 0 0 0,1-2 1 0 0,0 1-1 0 0,1-1 0 0 0,-1 0 1 0 0,1-1-1 0 0,12 2 0 0 0,-11-2-362 0 0,22 11 0 0 0,-24-10-121 0 0,-1-1 1 0 0,1 0-1 0 0,14 4 0 0 0,10-1-790 0 0,1-2 0 0 0,63 2 0 0 0,-84-4-786 0 0</inkml:trace>
  <inkml:trace contextRef="#ctx0" brushRef="#br0" timeOffset="11876.2">105 1771 14336 0 0,'6'2'1305'0'0,"29"9"-1065"0"0,-18-5 112 0 0,1-1 1 0 0,-1 0 0 0 0,25 2-1 0 0,-25-4-107 0 0,23 5 0 0 0,-7 0-611 0 0,4 1-1111 0 0,-21-4-2547 0 0,-14-5 3011 0 0</inkml:trace>
  <inkml:trace contextRef="#ctx0" brushRef="#br0" timeOffset="12524.91">866 1294 15120 0 0,'0'0'1365'0'0,"-16"3"-699"0"0,13-2-638 0 0,0 1 0 0 0,0 0 0 0 0,1 0 0 0 0,-1 1 0 0 0,0-1 0 0 0,1 1 0 0 0,0-1 0 0 0,-1 1 0 0 0,1 0 0 0 0,0 0 0 0 0,1 0 0 0 0,-1 0 0 0 0,0 0 0 0 0,1 0 0 0 0,-1 0 0 0 0,1 1 0 0 0,0-1 0 0 0,0 0 0 0 0,1 1 0 0 0,-1-1 0 0 0,0 6 0 0 0,0-5-119 0 0,0 0 1 0 0,0 1-1 0 0,-1-1 0 0 0,1 0 0 0 0,-4 6 0 0 0,-3 7 48 0 0,4-6-22 0 0,0-2 169 0 0,1 1-1 0 0,-1 0 0 0 0,-1 14 0 0 0,0 7 188 0 0,1-8 94 0 0,-1 40-1 0 0,5-50-367 0 0,0 1-1 0 0,1-1 1 0 0,1 1-1 0 0,0-1 0 0 0,0 0 1 0 0,2 0-1 0 0,-1 0 1 0 0,2 0-1 0 0,6 14 0 0 0,0-5-34 0 0,-9-17-5 0 0,1 1-1 0 0,0 0 0 0 0,0-1 1 0 0,0 1-1 0 0,6 6 0 0 0,2-1-104 0 0,-7-5 2 0 0,1-1 0 0 0,0-1 0 0 0,-1 1 1 0 0,10 6-1 0 0,-11-9 93 0 0,0-1 0 0 0,0 1 0 0 0,0-1 0 0 0,0 0 0 0 0,0 0 0 0 0,0 0 0 0 0,0-1 0 0 0,0 1 0 0 0,1-1 0 0 0,-1 1 0 0 0,0-1 0 0 0,0 0-1 0 0,4-1 1 0 0,1 0 44 0 0,-1-1 0 0 0,1 0 0 0 0,-1-1 0 0 0,11-5 0 0 0,-6 3 81 0 0,-6 2-9 0 0,-1-1 0 0 0,0 1 0 0 0,1-1 0 0 0,-2 0 0 0 0,1 0 0 0 0,0-1-1 0 0,-1 0 1 0 0,0 1 0 0 0,0-1 0 0 0,3-6 0 0 0,-6 8-43 0 0,1 1 1 0 0,-1-1-1 0 0,0 0 0 0 0,0 1 0 0 0,-1-1 0 0 0,1 0 1 0 0,0-3-1 0 0,3-10 61 0 0,-3 14-91 0 0,-1 0 0 0 0,0 1-1 0 0,0-1 1 0 0,1 0 0 0 0,-1 0 0 0 0,0 0 0 0 0,-1 0 0 0 0,1 0 0 0 0,0 1 0 0 0,0-1 0 0 0,-1 0 0 0 0,1 0-1 0 0,-1 0 1 0 0,0 1 0 0 0,1-1 0 0 0,-1 0 0 0 0,0 1 0 0 0,-2-4 0 0 0,1 2 14 0 0,0 1 1 0 0,0-1-1 0 0,0 0 1 0 0,0 1-1 0 0,0-1 1 0 0,-1 1 0 0 0,1 0-1 0 0,-1-1 1 0 0,-4-1-1 0 0,-12-6 160 0 0,9 4-30 0 0,0 0 0 0 0,-20-6-1 0 0,23 10-228 0 0,-4-2-72 0 0,-23-4-1 0 0,31 8 39 0 0,-1-1-1 0 0,0 1 1 0 0,1 0 0 0 0,-1 0-1 0 0,0 0 1 0 0,1 1 0 0 0,-1-1-1 0 0,1 1 1 0 0,-1 0-1 0 0,-5 2 1 0 0,8-3-9 0 0,0 0 25 0 0,1 1-1 0 0,-1-1 1 0 0,1 0 0 0 0,-1 0 0 0 0,1 0 0 0 0,-1 1 0 0 0,1-1-1 0 0,-1 0 1 0 0,1 1 0 0 0,0-1 0 0 0,-1 0 0 0 0,1 1 0 0 0,-1-1-1 0 0,1 1 1 0 0,0-1 0 0 0,-1 0 0 0 0,1 1 0 0 0,0-1 0 0 0,-1 1-1 0 0,1-1 1 0 0,0 2 0 0 0</inkml:trace>
  <inkml:trace contextRef="#ctx0" brushRef="#br0" timeOffset="13052.82">1279 1492 13360 0 0,'-1'0'1026'0'0,"0"-1"-832"0"0,0 1 0 0 0,1 0 1 0 0,-1 0-1 0 0,0 0 0 0 0,0 0 0 0 0,0 0 0 0 0,0 0 0 0 0,0 0 0 0 0,0 0 0 0 0,1 0 0 0 0,-1 1 0 0 0,0-1 1 0 0,0 0-1 0 0,0 0 0 0 0,0 1 0 0 0,1-1 0 0 0,-1 1 0 0 0,0-1 0 0 0,0 1 0 0 0,1-1 0 0 0,-1 1 1 0 0,0-1-1 0 0,0 1 0 0 0,1-1 0 0 0,-1 1 0 0 0,1 0 0 0 0,-1 0 0 0 0,0 0 0 0 0,-1 3-559 0 0,5 8 1026 0 0,-1-8-597 0 0,0 2-51 0 0,0 0 0 0 0,0 0 0 0 0,1 0 0 0 0,0-1 0 0 0,0 1 0 0 0,0-1 0 0 0,6 7 0 0 0,17 24-13 0 0,-19-27 0 0 0,-1-1 0 0 0,11 19 0 0 0,-12-18 0 0 0,1 0 0 0 0,-1-1 0 0 0,11 12 0 0 0,-1 0 1 0 0,-13-17-3 0 0,1 1 0 0 0,-1-1 0 0 0,0 0 0 0 0,1 0 0 0 0,0 0 0 0 0,5 4 0 0 0,6 5-74 0 0,-13-10 58 0 0,1 0-1 0 0,0-1 1 0 0,0 1-1 0 0,0-1 1 0 0,0 1-1 0 0,0-1 1 0 0,3 2-1 0 0,3 1-39 0 0,-3-2-279 0 0,0 0-1 0 0,0 0 0 0 0,1 0 1 0 0,-1-1-1 0 0,0 0 1 0 0,1 0-1 0 0,7 1 0 0 0</inkml:trace>
  <inkml:trace contextRef="#ctx0" brushRef="#br0" timeOffset="13574.9">1185 1805 7832 0 0,'0'0'602'0'0,"1"-1"-395"0"0,5 0 947 0 0,-1-1 0 0 0,1 0 1 0 0,0-1-1 0 0,-1 1 0 0 0,0-1 0 0 0,0 0 0 0 0,10-8 0 0 0,33-33 1365 0 0,-23 20-2154 0 0,-20 20-336 0 0,12-11 62 0 0,-1-1 0 0 0,0 0 0 0 0,14-19 0 0 0,-20 21-91 0 0,23-21 0 0 0,7-8 0 0 0,16-18-44 0 0,-15 18-208 0 0,-35 37 164 0 0,1-1 0 0 0,12-9 0 0 0,-3 5-2406 0 0,-5 3-1727 0 0</inkml:trace>
  <inkml:trace contextRef="#ctx0" brushRef="#br0" timeOffset="14095.45">1839 1399 12896 0 0,'26'-16'8060'0'0,"66"-39"-8473"0"0,-88 53 395 0 0,0 0 0 0 0,-1 1 0 0 0,1-1 0 0 0,0 1 0 0 0,0 0 0 0 0,0 0 0 0 0,0 0 0 0 0,1 1 0 0 0,-1-1 0 0 0,0 1 0 0 0,0 0 0 0 0,0 1 0 0 0,0-1 0 0 0,0 0 0 0 0,0 1 0 0 0,1 0 0 0 0,-1 0 0 0 0,-1 0 0 0 0,1 1 0 0 0,0-1 0 0 0,0 1 0 0 0,0 0 0 0 0,3 3 0 0 0,-5-3 14 0 0,0 0 0 0 0,0 1 0 0 0,0-1 0 0 0,0 0 0 0 0,0 1 0 0 0,-1 0 0 0 0,0-1 0 0 0,1 1 0 0 0,-1 0 0 0 0,0 0 0 0 0,0 0 0 0 0,-1 0 0 0 0,1 0 0 0 0,0 0 0 0 0,-1 4-1 0 0,1 6-119 0 0,-1 0 0 0 0,-2 17 0 0 0,1-21 25 0 0,-2 11-305 0 0,-1 1 0 0 0,-12 33 0 0 0,15-51 375 0 0,-6 14-184 0 0,0-1 0 0 0,-2 0 1 0 0,0 0-1 0 0,-1 0 0 0 0,0-1 0 0 0,-1-1 0 0 0,-14 15 0 0 0,19-23 204 0 0,-1 0-1 0 0,0 1 1 0 0,0-2-1 0 0,-1 1 1 0 0,-11 6-1 0 0,-42 17 14 0 0,51-24 105 0 0,1-2 1 0 0,-1 1-1 0 0,-17 3 0 0 0,5-4 299 0 0,21-3-173 0 0,3-1-216 0 0,-1 0 0 0 0,1 1 0 0 0,-1-1 0 0 0,1 1 0 0 0,-1-1-1 0 0,1 1 1 0 0,0-1 0 0 0,3 1 0 0 0,-5 0-5 0 0,40-19 417 0 0,-22 15-130 0 0,0 1 0 0 0,0 1 1 0 0,1 0-1 0 0,21 1 0 0 0,73 10 370 0 0,-102-8-663 0 0,-4-1-110 0 0,54 6-199 0 0,-20-5-3946 0 0,-33-1 2839 0 0</inkml:trace>
  <inkml:trace contextRef="#ctx0" brushRef="#br0" timeOffset="14096.45">2339 1543 16583 0 0,'0'0'1506'0'0,"11"10"-1129"0"0,-9-9-237 0 0,0 1 0 0 0,0 0 1 0 0,0-1-1 0 0,0 1 0 0 0,0-1 0 0 0,0 0 0 0 0,1 0 0 0 0,-1 0 0 0 0,0 0 0 0 0,1 0 1 0 0,-1 0-1 0 0,1-1 0 0 0,-1 1 0 0 0,1-1 0 0 0,3 1 0 0 0,5-1 163 0 0,0 0 0 0 0,16-3 0 0 0,5 0-289 0 0,-11 2-102 0 0,-16 0-14 0 0,0 0-1 0 0,0 1 0 0 0,-1 0 1 0 0,7 1-1 0 0,-4-1-406 0 0,0 0 0 0 0,0 0 0 0 0,0-1 1 0 0,0 0-1 0 0,0 0 0 0 0,-1-1 0 0 0,1 1 0 0 0,8-5 0 0 0</inkml:trace>
  <inkml:trace contextRef="#ctx0" brushRef="#br0" timeOffset="14655.2">2361 1760 17855 0 0,'0'0'1790'0'0,"6"5"-1628"0"0,-1-2-48 0 0,1 1-1 0 0,-1-2 1 0 0,1 1-1 0 0,0-1 1 0 0,0 1-1 0 0,1-2 1 0 0,-1 1-1 0 0,0-1 1 0 0,11 1-1 0 0,1 0-56 0 0,38-3 1 0 0,-36-2-737 0 0,0 0 1 0 0,37-12-1 0 0,-46 12 248 0 0,0-1-973 0 0,0 0 0 0 0,0-1-1 0 0,14-7 1 0 0,-5-1-657 0 0</inkml:trace>
  <inkml:trace contextRef="#ctx0" brushRef="#br0" timeOffset="15279.9">3198 1716 7832 0 0,'0'0'9581'0'0,"-5"-11"-9312"0"0,-4-1-661 0 0,7 9 317 0 0,0 0 1 0 0,0 0 0 0 0,0 0 0 0 0,-1 0-1 0 0,0 0 1 0 0,1 1 0 0 0,-6-5-1 0 0,4 5 86 0 0,0-1 0 0 0,0 0-1 0 0,0 1 1 0 0,0-1 0 0 0,-1 1-1 0 0,1 1 1 0 0,-1-1 0 0 0,1 0-1 0 0,-1 1 1 0 0,1 0 0 0 0,-1 0-1 0 0,0 1 1 0 0,0-1 0 0 0,1 1-1 0 0,-8 0 1 0 0,5 1 34 0 0,0 1-1 0 0,1-1 1 0 0,-1 1-1 0 0,1 0 1 0 0,0 1-1 0 0,0 0 1 0 0,-1 0-1 0 0,2 0 1 0 0,-8 5-1 0 0,9-6-51 0 0,1 0-1 0 0,0 0 0 0 0,0 0 0 0 0,0 0 0 0 0,1 1 0 0 0,-1-1 1 0 0,0 1-1 0 0,1-1 0 0 0,0 1 0 0 0,-1 0 0 0 0,1 0 0 0 0,0 0 1 0 0,1 1-1 0 0,-1-1 0 0 0,0 0 0 0 0,0 4 0 0 0,0 1 2 0 0,1-7 1 0 0,1-1-1 0 0,0 1 1 0 0,-1 0 0 0 0,1 0 0 0 0,0 0-1 0 0,0 0 1 0 0,0 0 0 0 0,0 0 0 0 0,0 0-1 0 0,0 0 1 0 0,0 0 0 0 0,0 2-1 0 0,0-2-3 0 0,1 1-1 0 0,-1-1 1 0 0,1 0-1 0 0,-1 1 1 0 0,1-1 0 0 0,0 1-1 0 0,-1-1 1 0 0,1 0-1 0 0,0 0 1 0 0,0 1-1 0 0,0-1 1 0 0,0 0-1 0 0,0 0 1 0 0,0 0-1 0 0,1 0 1 0 0,-1 0-1 0 0,0 0 1 0 0,0 0-1 0 0,3 1 1 0 0,-1-1 1 0 0,0 0 1 0 0,-1-1 0 0 0,1 1-1 0 0,0-1 1 0 0,0 1 0 0 0,0-1-1 0 0,-1 0 1 0 0,1 0 0 0 0,0 0-1 0 0,3-1 1 0 0,2 0 18 0 0,-1-1-1 0 0,-1 1 1 0 0,1-2 0 0 0,0 1 0 0 0,0-1 0 0 0,-1 0 0 0 0,0 0-1 0 0,8-5 1 0 0,-2 0 66 0 0,0-1 1 0 0,-1-1-1 0 0,18-19 0 0 0,-16 14-53 0 0,-1-1 0 0 0,-1 0-1 0 0,12-25 1 0 0,22-55 301 0 0,-31 63 23 0 0,-2 4-95 0 0,-1 0 0 0 0,9-47 0 0 0,-15 52-206 0 0,-2 0 0 0 0,-1 0 0 0 0,-1 0 0 0 0,0 0 0 0 0,-7-47-1 0 0,5 66-41 0 0,1 0 0 0 0,-1 0-1 0 0,0 0 1 0 0,0 0-1 0 0,-1 0 1 0 0,1 0-1 0 0,-1 1 1 0 0,0-1 0 0 0,0 1-1 0 0,-1-1 1 0 0,1 1-1 0 0,-1 0 1 0 0,-6-7-1 0 0,8 10-5 0 0,1 1 0 0 0,-2-1 0 0 0,1 0 0 0 0,0 1-1 0 0,0-1 1 0 0,0 0 0 0 0,0 1 0 0 0,0-1 0 0 0,0 1 0 0 0,-1 0-1 0 0,1-1 1 0 0,0 1 0 0 0,0 0 0 0 0,-1 0 0 0 0,1 0-1 0 0,0 0 1 0 0,0 0 0 0 0,-1 0 0 0 0,1 0 0 0 0,0 0 0 0 0,-1 0-1 0 0,1 1 1 0 0,0-1 0 0 0,0 1 0 0 0,0-1 0 0 0,-2 1-1 0 0,-2 2-4 0 0,0-1 0 0 0,0 1-1 0 0,0 0 1 0 0,-6 4-1 0 0,-2 4 56 0 0,1 0 0 0 0,0 0-1 0 0,1 1 1 0 0,1 1 0 0 0,-18 25-1 0 0,26-35-16 0 0,1-1 0 0 0,-1 1 0 0 0,0 0-1 0 0,1 0 1 0 0,0 0 0 0 0,0 1 0 0 0,0-1 0 0 0,0 0-1 0 0,0 0 1 0 0,0 1 0 0 0,1-1 0 0 0,0 0-1 0 0,0 1 1 0 0,0-1 0 0 0,0 0 0 0 0,1 7-1 0 0,-1-9-29 0 0,0 0-1 0 0,0 0 0 0 0,1 0 0 0 0,-1 0 0 0 0,0 0 0 0 0,1-1 0 0 0,-1 1 1 0 0,1 0-1 0 0,-1 0 0 0 0,1 0 0 0 0,-1 0 0 0 0,1 0 0 0 0,0-1 0 0 0,-1 1 1 0 0,1 0-1 0 0,1 1 0 0 0,1 1-37 0 0,1 1 55 0 0,-1-1-1 0 0,0 1 0 0 0,1-1 1 0 0,0 0-1 0 0,-1 0 1 0 0,1 0-1 0 0,0-1 0 0 0,1 1 1 0 0,6 2-1 0 0,3 1 187 0 0,25 7 0 0 0,-26-9-56 0 0,0-1 1 0 0,0 0 0 0 0,0 0 0 0 0,0-2-1 0 0,1 0 1 0 0,25-1 0 0 0,-17-2-225 0 0,0-1-1 0 0,0-1 1 0 0,-1 0 0 0 0,1-2 0 0 0,33-14 0 0 0,-46 15-419 0 0</inkml:trace>
  <inkml:trace contextRef="#ctx0" brushRef="#br0" timeOffset="15825.25">3116 1556 16527 0 0,'0'0'374'0'0,"1"1"54"0"0,8 2-240 0 0,0 1 1 0 0,1-2-1 0 0,-1 1 1 0 0,0-1-1 0 0,1-1 1 0 0,0 0-1 0 0,-1 0 1 0 0,13-1-1 0 0,5-2-129 0 0,48-9-1 0 0,-58 8-173 0 0,0 1 0 0 0,1 1 1 0 0,-1 1-1 0 0,1 0 0 0 0,-1 1 0 0 0,0 1 0 0 0,25 6 0 0 0,-30-4-401 0 0,11 1-1806 0 0</inkml:trace>
  <inkml:trace contextRef="#ctx0" brushRef="#br0" timeOffset="15826.25">3125 1699 15808 0 0,'0'0'771'0'0,"10"10"179"0"0,-1-4-818 0 0,1 0 1 0 0,0-1-1 0 0,0-1 0 0 0,18 7 1 0 0,46 8-229 0 0,-10-3-814 0 0,-45-10 831 0 0,-1 0 0 0 0,27 14 0 0 0,-12 1-4816 0 0</inkml:trace>
  <inkml:trace contextRef="#ctx0" brushRef="#br0" timeOffset="16345.33">3858 1422 8752 0 0,'-1'2'13440'0'0,"-6"9"-12803"0"0,4 43-1347 0 0,3-48 710 0 0,0 0 0 0 0,0 1 0 0 0,-1-1 0 0 0,-2 8 0 0 0,-1 14-96 0 0,-5 40-209 0 0,5-46 442 0 0,-1 41-1 0 0,2-51 231 0 0,1-5-1649 0 0</inkml:trace>
  <inkml:trace contextRef="#ctx0" brushRef="#br0" timeOffset="17274.86">4270 1394 6912 0 0,'-15'7'12501'0'0,"15"-7"-12401"0"0,14-10 746 0 0,22-10-918 0 0,2 3 728 0 0,-19 10-559 0 0,-16 5-85 0 0,0 1-1 0 0,1 0 0 0 0,-1-1 1 0 0,1 1-1 0 0,-1 0 1 0 0,1 1-1 0 0,0-1 1 0 0,3 0-1 0 0,-1 2-54 0 0,0-1 0 0 0,0 1 0 0 0,0 0 0 0 0,-1 1 0 0 0,1-1 0 0 0,0 1 0 0 0,-1 0 0 0 0,0 1 0 0 0,1-1 0 0 0,-1 1 0 0 0,0 0 0 0 0,0 0 0 0 0,-1 1 0 0 0,1 0 0 0 0,-1-1 0 0 0,1 1 0 0 0,-1 1 0 0 0,0-1 0 0 0,-1 1 0 0 0,1-1 0 0 0,-1 1 0 0 0,0 0 0 0 0,0 0 0 0 0,0 1 0 0 0,-1-1 0 0 0,3 8 0 0 0,-4-4-77 0 0,1 1 0 0 0,-1-1 0 0 0,-1 1 0 0 0,0 0 0 0 0,0-1 0 0 0,-1 1 0 0 0,0-1 0 0 0,-3 12 0 0 0,-3 7-271 0 0,-15 37-1 0 0,16-47 59 0 0,-1-1 0 0 0,-2 0 0 0 0,1-1 0 0 0,-2 0 0 0 0,0 0 0 0 0,-1-1 0 0 0,-1 0 0 0 0,0-1 0 0 0,-18 16 0 0 0,17-20 385 0 0,0-1-1 0 0,-1 0 1 0 0,-1-1 0 0 0,-24 11 0 0 0,35-18-56 0 0,0 0 0 0 0,0 0 0 0 0,-1 0 0 0 0,1-1 0 0 0,0 1 0 0 0,0-1 0 0 0,-1 0 0 0 0,1 0 0 0 0,0 0 0 0 0,0-1 0 0 0,-1 0 0 0 0,1 0 0 0 0,0 0 0 0 0,0 0 0 0 0,0 0 0 0 0,0-1 0 0 0,0 0 0 0 0,0 0 1 0 0,1 0-1 0 0,-1 0 0 0 0,0 0 0 0 0,1-1 0 0 0,0 0 0 0 0,-1 0 0 0 0,-4-5 0 0 0,6 5 48 0 0,1 1 1 0 0,-1-1-1 0 0,0 0 0 0 0,1 0 1 0 0,-1 0-1 0 0,1 0 0 0 0,0 0 1 0 0,0 0-1 0 0,0 0 0 0 0,0 0 1 0 0,1 0-1 0 0,-1 0 1 0 0,1 0-1 0 0,0-1 0 0 0,0 1 1 0 0,0 0-1 0 0,1-4 0 0 0,0 3 17 0 0,0 0-1 0 0,0 1 0 0 0,1-1 0 0 0,-1 1 0 0 0,1-1 0 0 0,0 1 1 0 0,0 0-1 0 0,0 0 0 0 0,0 0 0 0 0,1 0 0 0 0,-1 0 1 0 0,1 0-1 0 0,0 1 0 0 0,4-4 0 0 0,9-7 272 0 0,0 1-1 0 0,0 1 0 0 0,27-13 1 0 0,-36 21-299 0 0,-1 0 1 0 0,1 1-1 0 0,0 0 1 0 0,0 0-1 0 0,0 0 1 0 0,0 1-1 0 0,1 0 1 0 0,-1 0-1 0 0,0 1 1 0 0,0 0-1 0 0,1 0 1 0 0,12 3-1 0 0,-4 1 193 0 0,1 0-1 0 0,-1 2 0 0 0,24 10 0 0 0,41 29 1326 0 0,-67-37-1275 0 0,0 0-39 0 0,8 5 250 0 0,28 21 0 0 0,-40-27-449 0 0,1 1 1 0 0,-1-1-1 0 0,2-1 0 0 0,-1 0 1 0 0,13 4-1 0 0,-20-8-145 0 0,1 0-1 0 0,-1-1 1 0 0,1 0 0 0 0,-1 0-1 0 0,1 0 1 0 0,0 0 0 0 0,0-1-1 0 0,-1 0 1 0 0,1 0 0 0 0,0 0-1 0 0,0 0 1 0 0,-1-1 0 0 0,1 0-1 0 0,0 0 1 0 0,-1 0 0 0 0,8-3-1 0 0,-1-2-1372 0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2:45.3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3 258 14888 0 0,'0'0'1349'0'0,"-1"0"-1109"0"0,-3 0 1378 0 0,4 0-1615 0 0,-1 0 0 0 0,1-1 0 0 0,0 1 0 0 0,0 0 0 0 0,0 0-1 0 0,0 0 1 0 0,0 0 0 0 0,0-1 0 0 0,0 1 0 0 0,0 0 0 0 0,0 0-1 0 0,0 0 1 0 0,0-1 0 0 0,0 1 0 0 0,0 0 0 0 0,0 0 0 0 0,0 0-1 0 0,0 0 1 0 0,0-1 0 0 0,0 1 0 0 0,0 0 0 0 0,0 0 0 0 0,0 0-1 0 0,0-1 1 0 0,0 1 0 0 0,1 0 0 0 0,-1 0 0 0 0,0 0 0 0 0,0 0-1 0 0,0 0 1 0 0,0-1 0 0 0,0 1 0 0 0,0 0 0 0 0,1 0 0 0 0,-1 0-1 0 0,0 0 1 0 0,0 0 0 0 0,6-8-111 0 0,-6 8 108 0 0,6-7-61 0 0,7-6 58 0 0,-7 9 6 0 0,-1 0 0 0 0,1 1 0 0 0,0 0 0 0 0,0 1 0 0 0,0-1-1 0 0,0 1 1 0 0,12-3 0 0 0,-12 4-15 0 0,-1 0-1 0 0,1 0 1 0 0,0 1-1 0 0,-1 0 1 0 0,1 0-1 0 0,0 0 1 0 0,0 1-1 0 0,-1 0 1 0 0,1 0-1 0 0,-1 0 1 0 0,1 0-1 0 0,-1 1 1 0 0,10 4-1 0 0,-12-4 13 0 0,-1 0 0 0 0,1-1 0 0 0,-1 1 0 0 0,0 0 0 0 0,0 0 0 0 0,1 1 0 0 0,-1-1 0 0 0,-1 0 0 0 0,1 1 0 0 0,0-1 0 0 0,-1 1 0 0 0,1-1 0 0 0,-1 1 0 0 0,0 0 0 0 0,0-1 0 0 0,0 1 0 0 0,0 0 0 0 0,0 0 0 0 0,-1 0 0 0 0,1 6 0 0 0,0-1 0 0 0,-1 0 0 0 0,0 0 0 0 0,0 0 0 0 0,-1-1 0 0 0,0 1 0 0 0,-3 12 0 0 0,0-8 16 0 0,0-1-1 0 0,0 1 1 0 0,-1-1-1 0 0,-1 0 0 0 0,1-1 1 0 0,-14 18-1 0 0,7-13 21 0 0,-1-1 0 0 0,0-1 0 0 0,-23 19 0 0 0,-59 45-296 0 0,89-71 267 0 0,3-4-1 0 0,1 0 1 0 0,-1 1-1 0 0,0-1 1 0 0,1 0-1 0 0,-1-1 1 0 0,0 1-1 0 0,0 0 0 0 0,0-1 1 0 0,0 0-1 0 0,-6 2 475 0 0,10-5-473 0 0,0 1 0 0 0,0 0 0 0 0,1-1-1 0 0,-1 1 1 0 0,0 0 0 0 0,1 0-1 0 0,-1-1 1 0 0,1 1 0 0 0,-1 0-1 0 0,1 1 1 0 0,0-1 0 0 0,2-1 0 0 0,-3 2-5 0 0,7-4 105 0 0,1 1-1 0 0,0 0 1 0 0,0 1-1 0 0,0 0 0 0 0,0 0 1 0 0,0 1-1 0 0,1 0 1 0 0,-1 1-1 0 0,0 0 1 0 0,15 2-1 0 0,11 3 108 0 0,46 12-1 0 0,-19 1-131 0 0,13 3-569 0 0,-44-19-958 0 0,-20-2 752 0 0</inkml:trace>
  <inkml:trace contextRef="#ctx0" brushRef="#br0" timeOffset="580.29">927 259 4144 0 0,'0'0'13942'0'0,"-14"-7"-12575"0"0,6 4-1388 0 0,0 1 0 0 0,0 0 0 0 0,0 1-1 0 0,0-1 1 0 0,0 1 0 0 0,0 1 0 0 0,0 0 0 0 0,0 0 0 0 0,-9 2 0 0 0,12-2 18 0 0,0 2 0 0 0,0-1 0 0 0,0 0 1 0 0,0 1-1 0 0,1 0 0 0 0,-1 0 0 0 0,0 0 0 0 0,1 1 0 0 0,0 0 0 0 0,0 0 0 0 0,-1 0 1 0 0,2 0-1 0 0,-1 0 0 0 0,0 1 0 0 0,1 0 0 0 0,-1 0 0 0 0,1 0 0 0 0,0 0 1 0 0,1 0-1 0 0,-1 0 0 0 0,1 1 0 0 0,0-1 0 0 0,0 1 0 0 0,0 0 0 0 0,-2 9 0 0 0,1 1 3 0 0,1-5 0 0 0,0 1 0 0 0,-1 21 0 0 0,3-23-3 0 0,0 1-1 0 0,1 0 1 0 0,0-1-1 0 0,1 1 1 0 0,0-1-1 0 0,1 0 1 0 0,-1 1-1 0 0,7 11 0 0 0,-6-14 2 0 0,1-1-1 0 0,-1-1 1 0 0,1 1 0 0 0,1 0-1 0 0,-1-1 1 0 0,1 0-1 0 0,0 0 1 0 0,0 0-1 0 0,0-1 1 0 0,0 0-1 0 0,1 0 1 0 0,8 5-1 0 0,-4-4 3 0 0,1 0-1 0 0,-1 0 0 0 0,0-1 0 0 0,1-1 1 0 0,0 1-1 0 0,13 1 0 0 0,-17-4 6 0 0,-1-1 0 0 0,1 0 0 0 0,-1 1 0 0 0,1-2 0 0 0,0 1 0 0 0,-1-1 0 0 0,0 0 0 0 0,1-1 0 0 0,-1 1 0 0 0,0-1 0 0 0,1-1 0 0 0,5-2 0 0 0,3-2 43 0 0,-1-1-1 0 0,24-17 0 0 0,-33 21-10 0 0,0-1-1 0 0,0 1 1 0 0,-1-1-1 0 0,1 0 1 0 0,-1 0 0 0 0,0-1-1 0 0,-1 1 1 0 0,1-1 0 0 0,3-9-1 0 0,-3 6 32 0 0,-1 1-1 0 0,0-1 1 0 0,0 0 0 0 0,-1 1-1 0 0,-1-1 1 0 0,1 0-1 0 0,-1 0 1 0 0,-1-13-1 0 0,0 15-5 0 0,-1 0 0 0 0,0 0 0 0 0,-1 0-1 0 0,0 0 1 0 0,0 0 0 0 0,0 0 0 0 0,-1 0 0 0 0,0 1-1 0 0,0-1 1 0 0,-1 1 0 0 0,-5-7 0 0 0,1 2-65 0 0,-1 1 1 0 0,0 0-1 0 0,-1 0 1 0 0,0 1-1 0 0,0 1 1 0 0,-1 0-1 0 0,0 0 1 0 0,-1 1-1 0 0,0 0 1 0 0,0 1-1 0 0,0 0 1 0 0,-1 1-1 0 0,1 1 1 0 0,-16-4-1 0 0,24 7-290 0 0,1 1-1 0 0,0-1 0 0 0,0 1 0 0 0,0 0 1 0 0,-6 0-1 0 0,-2 1-1280 0 0</inkml:trace>
  <inkml:trace contextRef="#ctx0" brushRef="#br0" timeOffset="1479.92">1439 641 9216 0 0,'0'0'1120'0'0,"9"-1"965"0"0,-2 0-1464 0 0,0 0 1 0 0,0-1-1 0 0,0 0 1 0 0,0 0-1 0 0,0-1 1 0 0,-1 0-1 0 0,11-6 1 0 0,42-31 141 0 0,-44 29-688 0 0,71-63 7 0 0,-28 22-36 0 0,-27 24 72 0 0,40-46-1 0 0,-27 25-12 0 0,39-44 487 0 0,-26 21 116 0 0,-56 71-718 0 0,0 0 1 0 0,0 0-1 0 0,0 0 0 0 0,0 0 0 0 0,-1 0 0 0 0,1 0 0 0 0,0-1 0 0 0,-1 1 0 0 0,1 0 0 0 0,-1 0 0 0 0,1-1 0 0 0,-1 1 1 0 0,1 0-1 0 0,-1-1 0 0 0,0 1 0 0 0,0-1 0 0 0,0 1 0 0 0,0 0 0 0 0,0-1 0 0 0,0 1 0 0 0,0 0 0 0 0,0-1 0 0 0,0 1 0 0 0,-1-1 1 0 0,1 1-1 0 0,-1-2 0 0 0,0 2-11 0 0,0-1 0 0 0,0 1 0 0 0,-1-1 0 0 0,1 1 0 0 0,-1 0 0 0 0,1-1 0 0 0,-1 1 0 0 0,1 0 0 0 0,-1 0 0 0 0,1 0 1 0 0,-1 0-1 0 0,0 0 0 0 0,0 1 0 0 0,0-1 0 0 0,1 1 0 0 0,-1-1 0 0 0,0 1 0 0 0,-2-1 0 0 0,-177-18-688 0 0,141 17 734 0 0,25 2-1 0 0,0 0 1 0 0,0 1-1 0 0,0 1 0 0 0,0 1 1 0 0,0 0-1 0 0,0 1 0 0 0,-17 6 1 0 0,29-9-34 0 0,0 1 0 0 0,0-1 1 0 0,0 1-1 0 0,0-1 0 0 0,0 1 1 0 0,0 0-1 0 0,0 0 0 0 0,1 0 1 0 0,-1 1-1 0 0,1-1 0 0 0,0 1 1 0 0,-1-1-1 0 0,1 1 0 0 0,0 0 1 0 0,0 0-1 0 0,1 0 0 0 0,-1 0 1 0 0,1 0-1 0 0,-1 0 0 0 0,1 0 1 0 0,-1 6-1 0 0,1-6-3 0 0,1 0 1 0 0,0 0-1 0 0,0 0 0 0 0,0 0 1 0 0,0 0-1 0 0,0 0 1 0 0,1 0-1 0 0,0 0 0 0 0,-1 0 1 0 0,1-1-1 0 0,0 1 0 0 0,0 0 1 0 0,0 0-1 0 0,1-1 0 0 0,-1 1 1 0 0,1-1-1 0 0,-1 1 1 0 0,1-1-1 0 0,0 0 0 0 0,0 0 1 0 0,0 1-1 0 0,0-1 0 0 0,1-1 1 0 0,-1 1-1 0 0,4 2 0 0 0,3 2-23 0 0,0 0 0 0 0,0-1 0 0 0,0 0 0 0 0,15 4-1 0 0,-18-7 19 0 0,-1-1-1 0 0,1 1 1 0 0,0-1-1 0 0,0-1 0 0 0,0 1 1 0 0,0-1-1 0 0,0 0 1 0 0,0-1-1 0 0,8 0 0 0 0,2-2 81 0 0,0-1-1 0 0,21-7 0 0 0,-30 8-22 0 0,0 0 1 0 0,-1 0-1 0 0,1 0 0 0 0,0-1 1 0 0,-1 0-1 0 0,0-1 0 0 0,8-6 1 0 0,-7 3 186 0 0,1 1 0 0 0,-1-1 0 0 0,-1-1 0 0 0,1 1 0 0 0,-1-1 0 0 0,-1 0-1 0 0,5-11 1 0 0,-8 17-173 0 0,-1 1-1 0 0,0-1 0 0 0,0 0 0 0 0,0 0 1 0 0,-1 0-1 0 0,1 0 0 0 0,-1 0 0 0 0,1 1 1 0 0,-1-1-1 0 0,0 0 0 0 0,0 0 0 0 0,0 0 1 0 0,-1 0-1 0 0,1 0 0 0 0,-1 0 1 0 0,1 0-1 0 0,-1 0 0 0 0,0 0 0 0 0,0 1 1 0 0,0-1-1 0 0,-1 0 0 0 0,1 1 0 0 0,-1-1 1 0 0,1 1-1 0 0,-1-1 0 0 0,0 1 0 0 0,0 0 1 0 0,0 0-1 0 0,0 0 0 0 0,-3-2 0 0 0,3 2-105 0 0,-1 0 0 0 0,1 0-1 0 0,-1 1 1 0 0,0-1 0 0 0,0 1-1 0 0,0-1 1 0 0,0 1 0 0 0,0 0-1 0 0,0 0 1 0 0,0 1-1 0 0,0-1 1 0 0,0 1 0 0 0,0-1-1 0 0,0 1 1 0 0,0 0 0 0 0,-5 0-1 0 0,4 1-565 0 0,-1 0-1 0 0,0 0 0 0 0,1 0 0 0 0,-1 1 1 0 0,1-1-1 0 0,-7 4 0 0 0</inkml:trace>
  <inkml:trace contextRef="#ctx0" brushRef="#br0" timeOffset="1975.16">2064 587 11056 0 0,'0'0'6986'0'0,"-11"-5"-6333"0"0,-10 2-838 0 0,13 1 22 0 0,0 1 1 0 0,1 0 0 0 0,-1 0-1 0 0,0 1 1 0 0,-12 1-1 0 0,15-1 123 0 0,0 1-1 0 0,1 0 1 0 0,-1 1-1 0 0,1-1 1 0 0,-1 1-1 0 0,1 0 1 0 0,-1 0-1 0 0,-7 5 1 0 0,10-6 46 0 0,0 1 0 0 0,0 0 1 0 0,0-1-1 0 0,0 1 0 0 0,1 0 0 0 0,-1 0 1 0 0,0 0-1 0 0,1 0 0 0 0,0 0 1 0 0,-1 1-1 0 0,1-1 0 0 0,0 0 0 0 0,0 1 1 0 0,0-1-1 0 0,1 1 0 0 0,-1-1 1 0 0,0 1-1 0 0,1 3 0 0 0,-2 4 22 0 0,2 0 0 0 0,-1 0 0 0 0,2 0-1 0 0,-1 0 1 0 0,1 0 0 0 0,1 0 0 0 0,0 0 0 0 0,0 0 0 0 0,1-1-1 0 0,0 1 1 0 0,1-1 0 0 0,0 1 0 0 0,0-1 0 0 0,1 0 0 0 0,6 8-1 0 0,-8-13-36 0 0,0-1-1 0 0,0 1 1 0 0,1-1-1 0 0,-1 1 1 0 0,1-1-1 0 0,0 0 1 0 0,0 0-1 0 0,0-1 1 0 0,0 1-1 0 0,0-1 1 0 0,9 4-1 0 0,-10-6 10 0 0,-1 1 0 0 0,1 0-1 0 0,-1-1 1 0 0,1 0 0 0 0,0 1-1 0 0,0-1 1 0 0,-1 0 0 0 0,1 0-1 0 0,0-1 1 0 0,-1 1 0 0 0,1-1 0 0 0,0 1-1 0 0,-1-1 1 0 0,1 0 0 0 0,-1 0-1 0 0,1 0 1 0 0,-1 0 0 0 0,0 0 0 0 0,1-1-1 0 0,-1 1 1 0 0,0-1 0 0 0,0 1-1 0 0,2-3 1 0 0,3-2 205 0 0,-1-1 0 0 0,-1 0-1 0 0,1 0 1 0 0,-1 0 0 0 0,-1 0 0 0 0,1-1 0 0 0,-1 0-1 0 0,-1 0 1 0 0,1 0 0 0 0,-1 0 0 0 0,-1 0-1 0 0,0-1 1 0 0,0 1 0 0 0,0-1 0 0 0,-1 0 0 0 0,0-12-1 0 0,-1 13-85 0 0,-1 1 0 0 0,0-1 0 0 0,-1 1 0 0 0,1-1 0 0 0,-1 1 0 0 0,-1 0 0 0 0,1 0 0 0 0,-1 0 0 0 0,0 0 0 0 0,-7-10 0 0 0,4 7-586 0 0,-1 1-1 0 0,-1-1 1 0 0,1 1-1 0 0,-2 0 1 0 0,-17-14-1 0 0,16 16-884 0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2:30.6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7 424 4144 0 0,'24'-25'2040'0'0,"-18"18"-625"0"0,0 1 0 0 0,1 0 1 0 0,11-10 290 0 0,-17 16-1693 0 0,-1 0 1 0 0,0 0-1 0 0,0 0 1 0 0,1 0-1 0 0,-1 0 1 0 0,0 0-1 0 0,0-1 1 0 0,1 1-1 0 0,-1 0 1 0 0,0 0 0 0 0,0 0-1 0 0,0 0 1 0 0,0-1-1 0 0,1 1 1 0 0,-1 0-1 0 0,0 0 1 0 0,0 0-1 0 0,0-1 1 0 0,0 1-1 0 0,1 0 1 0 0,-1 0-1 0 0,0-1 1 0 0,0 1-1 0 0,0 0 1 0 0,0 0 0 0 0,0-1-1 0 0,0 1 1 0 0,0 0-1 0 0,0 0 1 0 0,0-1-1 0 0,0 1 1 0 0,0 0-1 0 0,0-1 1 0 0,0 1-1 0 0,-1-13 565 0 0,0 9 151 0 0,1 3-711 0 0,0 0 1 0 0,-1 0 0 0 0,1 0 0 0 0,-1 0 0 0 0,1 0 0 0 0,-1 1 0 0 0,0-1-1 0 0,1 0 1 0 0,-1 0 0 0 0,0 1 0 0 0,1-1 0 0 0,-1 0 0 0 0,0 1 0 0 0,0-1 0 0 0,0 1-1 0 0,0-1 1 0 0,1 1 0 0 0,-1 0 0 0 0,0-1 0 0 0,0 1 0 0 0,0 0 0 0 0,-1-1-1 0 0,-1 0 64 0 0,1 0 0 0 0,-1 1 0 0 0,0-1-1 0 0,1 1 1 0 0,-1-1 0 0 0,0 1 0 0 0,-4 0 0 0 0,0 2-56 0 0,1-1 1 0 0,0 2-1 0 0,0-1 1 0 0,0 1 0 0 0,1-1-1 0 0,-1 2 1 0 0,0-1-1 0 0,1 1 1 0 0,0-1 0 0 0,0 1-1 0 0,0 1 1 0 0,0-1-1 0 0,1 1 1 0 0,0 0 0 0 0,-7 9-1 0 0,4-4-103 0 0,1 1 1 0 0,0 0-1 0 0,0 0 0 0 0,1 1 1 0 0,1-1-1 0 0,0 1 0 0 0,-4 16 1 0 0,5-11 51 0 0,0 0 0 0 0,1 0 0 0 0,1 25 0 0 0,1-36 19 0 0,0 0 1 0 0,1 0-1 0 0,0 0 1 0 0,0 0-1 0 0,0-1 1 0 0,1 1 0 0 0,-1 0-1 0 0,2 0 1 0 0,-1-1-1 0 0,0 1 1 0 0,1-1-1 0 0,0 0 1 0 0,6 7 0 0 0,-5-7 27 0 0,1 0 0 0 0,0-1 0 0 0,0 1 0 0 0,1-1 0 0 0,-1-1 1 0 0,1 1-1 0 0,0-1 0 0 0,0 0 0 0 0,0 0 0 0 0,12 3 1 0 0,0-1 77 0 0,0-2 0 0 0,33 4 0 0 0,-39-7-84 0 0,0 0 0 0 0,0-1 0 0 0,0-1 0 0 0,0 0 0 0 0,0 0 0 0 0,0-1 0 0 0,0 0 0 0 0,-1-1 0 0 0,1-1 0 0 0,16-9 0 0 0,-24 12-12 0 0,0-1 0 0 0,0 0 1 0 0,0 0-1 0 0,-1 0 0 0 0,0-1 1 0 0,1 1-1 0 0,-1-1 0 0 0,-1 1 1 0 0,1-1-1 0 0,0 0 1 0 0,-1 0-1 0 0,0 0 0 0 0,0-1 1 0 0,3-7-1 0 0,0-5 67 0 0,-1-1 0 0 0,4-25 0 0 0,-8 41-61 0 0,1-6 104 0 0,-1-1 0 0 0,0 1 1 0 0,-1-1-1 0 0,1 1 0 0 0,-2 0 1 0 0,1-1-1 0 0,-1 1 0 0 0,0 0 1 0 0,-1 0-1 0 0,0 0 1 0 0,0 0-1 0 0,-1 0 0 0 0,0 1 1 0 0,0 0-1 0 0,-9-12 0 0 0,3 7 52 0 0,0 0-1 0 0,0 1 1 0 0,-1 0-1 0 0,0 0 0 0 0,-1 1 1 0 0,0 1-1 0 0,-23-13 1 0 0,28 18-328 0 0,1 1 0 0 0,-1 1 0 0 0,0-1 0 0 0,0 1 0 0 0,0 0 0 0 0,0 1 0 0 0,0 0 0 0 0,0 0 1 0 0,0 0-1 0 0,0 1 0 0 0,-1 0 0 0 0,1 0 0 0 0,0 1 0 0 0,0 0 0 0 0,-8 2 0 0 0,-3 4-1144 0 0</inkml:trace>
  <inkml:trace contextRef="#ctx0" brushRef="#br0" timeOffset="1589.78">898 858 8752 0 0,'2'-11'7246'0'0,"0"5"-7419"0"0,7-7 242 0 0,2 0 0 0 0,-1 1 0 0 0,2 0 1 0 0,12-11-1 0 0,-23 22-64 0 0,45-41 77 0 0,66-81 0 0 0,-59 63 704 0 0,-11 15-17 0 0,5-8-191 0 0,64-54-1 0 0,-99 96-962 0 0,-1 0 0 0 0,12-15 0 0 0,-19 15-2968 0 0,0 7 2107 0 0</inkml:trace>
  <inkml:trace contextRef="#ctx0" brushRef="#br0" timeOffset="2089.75">1062 102 7368 0 0,'0'0'568'0'0,"-8"-2"-352"0"0,-2-1 644 0 0,0 0 1 0 0,0 1-1 0 0,0 0 1 0 0,-16 0-1 0 0,17 2-643 0 0,7-1-226 0 0,0 1 1 0 0,1 0-1 0 0,-1 0 1 0 0,0 0-1 0 0,1 1 0 0 0,-1-1 1 0 0,0 0-1 0 0,1 1 1 0 0,-1-1-1 0 0,0 1 1 0 0,1-1-1 0 0,-1 1 0 0 0,1 0 1 0 0,-1 0-1 0 0,1-1 1 0 0,-2 2-1 0 0,0 0-87 0 0,1 0 0 0 0,0 0-1 0 0,0 0 1 0 0,0 0 0 0 0,0 0 0 0 0,0 1 0 0 0,0-1 0 0 0,0 1-1 0 0,1-1 1 0 0,-1 1 0 0 0,1-1 0 0 0,0 1 0 0 0,-2 3-1 0 0,0 1 23 0 0,3-6 74 0 0,0-1 0 0 0,-1 1 0 0 0,1-1 0 0 0,0 1 0 0 0,0-1 1 0 0,-1 1-1 0 0,1 0 0 0 0,0-1 0 0 0,0 1 0 0 0,0 0 0 0 0,0-1 1 0 0,0 1-1 0 0,0-1 0 0 0,0 1 0 0 0,0 0 0 0 0,0-1 0 0 0,0 1 0 0 0,0-1 1 0 0,0 1-1 0 0,1 0 0 0 0,-1-1 0 0 0,0 1 0 0 0,0-1 0 0 0,1 1 1 0 0,-1-1-1 0 0,0 1 0 0 0,1-1 0 0 0,-1 1 0 0 0,1 0 0 0 0,0 0 25 0 0,0 1 45 0 0,0 0 0 0 0,0 0-1 0 0,0 0 1 0 0,0 0 0 0 0,1 0 0 0 0,-1-1 0 0 0,0 1-1 0 0,1 0 1 0 0,0-1 0 0 0,-1 1 0 0 0,1-1 0 0 0,0 0-1 0 0,0 0 1 0 0,0 1 0 0 0,-1-1 0 0 0,1 0 0 0 0,0-1-1 0 0,1 1 1 0 0,-1 0 0 0 0,0 0 0 0 0,0-1 0 0 0,0 0-1 0 0,0 1 1 0 0,0-1 0 0 0,3 0 0 0 0,3 1 91 0 0,0-1 0 0 0,0-1 1 0 0,0 1-1 0 0,0-1 0 0 0,13-3 1 0 0,-16 2-117 0 0,1 1 1 0 0,-1-1 0 0 0,1 0 0 0 0,-1-1 0 0 0,1 1-1 0 0,-1-1 1 0 0,0 0 0 0 0,0 0 0 0 0,-1-1 0 0 0,1 1-1 0 0,-1-1 1 0 0,1 0 0 0 0,-1 0 0 0 0,0-1 0 0 0,-1 1-1 0 0,1-1 1 0 0,-1 0 0 0 0,0 0 0 0 0,3-7 0 0 0,-5 8 11 0 0,0 0 0 0 0,0 0 0 0 0,-1 0 0 0 0,1-1 0 0 0,-1 1 1 0 0,0 0-1 0 0,-1 0 0 0 0,1 0 0 0 0,-1 0 0 0 0,0 0 0 0 0,0 0 1 0 0,0 0-1 0 0,0 0 0 0 0,0 0 0 0 0,-1 0 0 0 0,0 1 0 0 0,0-1 1 0 0,0 1-1 0 0,0-1 0 0 0,-1 1 0 0 0,1 0 0 0 0,-1-1 0 0 0,-5-3 1 0 0,2 2-312 0 0,-1 0-427 0 0</inkml:trace>
  <inkml:trace contextRef="#ctx0" brushRef="#br0" timeOffset="2519.98">1453 635 13448 0 0,'0'0'2176'0'0,"-16"4"-1928"0"0,10-2-249 0 0,-1-1 0 0 0,1-1 1 0 0,-1 1-1 0 0,-8-1 0 0 0,-11 0 19 0 0,17 1 63 0 0,0 0-1 0 0,0 1 1 0 0,-11 3-1 0 0,17-4-22 0 0,0 0-1 0 0,0 1 0 0 0,0-1 0 0 0,0 1 0 0 0,0 0 0 0 0,0 0 0 0 0,0 0 1 0 0,1 0-1 0 0,-1 0 0 0 0,1 1 0 0 0,-4 4 0 0 0,1-1-6 0 0,1 0-1 0 0,1 0 1 0 0,-1 1-1 0 0,1-1 0 0 0,0 1 1 0 0,1 0-1 0 0,0-1 1 0 0,0 1-1 0 0,-2 11 1 0 0,4-15-57 0 0,-1 0 0 0 0,1 0 0 0 0,0 0 1 0 0,0 0-1 0 0,0-1 0 0 0,0 1 0 0 0,0 0 0 0 0,1 0 0 0 0,0 0 1 0 0,-1 0-1 0 0,1 0 0 0 0,0 0 0 0 0,0 0 0 0 0,0-1 1 0 0,1 1-1 0 0,-1 0 0 0 0,1-1 0 0 0,-1 1 0 0 0,1-1 0 0 0,0 0 1 0 0,0 0-1 0 0,0 1 0 0 0,0-1 0 0 0,1 0 0 0 0,2 2 0 0 0,-1-2-48 0 0,0 0 0 0 0,0-1 0 0 0,0 1-1 0 0,0-1 1 0 0,1 1 0 0 0,-1-1-1 0 0,0 0 1 0 0,1-1 0 0 0,-1 1-1 0 0,0-1 1 0 0,1 0 0 0 0,-1 0 0 0 0,1 0-1 0 0,-1-1 1 0 0,6-1 0 0 0,-1 0 76 0 0,0 0 0 0 0,0-1 0 0 0,0-1 1 0 0,-1 1-1 0 0,0-1 0 0 0,11-7 0 0 0,17-18 443 0 0,-33 26-423 0 0,0 0 0 0 0,1 0 0 0 0,-1-1 0 0 0,-1 1 0 0 0,1-1 0 0 0,0 0 0 0 0,-1 0 0 0 0,0 0 0 0 0,0 0 0 0 0,3-8 0 0 0,-2 2 59 0 0,0 0-1 0 0,0 0 1 0 0,1-15-1 0 0,-3 20-126 0 0,-1 0-1 0 0,0 1 0 0 0,0-1 0 0 0,0 0 0 0 0,-1 1 0 0 0,0-1 1 0 0,1 1-1 0 0,-2-1 0 0 0,1 0 0 0 0,0 1 0 0 0,-1 0 0 0 0,0-1 0 0 0,0 1 1 0 0,-3-4-1 0 0,-3-4-227 0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2:29.8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 1 10656 0 0,'0'0'2870'0'0,"5"14"-2580"0"0,0 4-196 0 0,0 1 1 0 0,-2 0 0 0 0,2 27 0 0 0,-1-12 12 0 0,-2 0 213 0 0,-1 0 0 0 0,-6 57 1 0 0,1-21 152 0 0,2-47-268 0 0,-2-1 0 0 0,-8 34 0 0 0,1-3-26 0 0,6-34-126 0 0,4-15-40 0 0,-1 1 0 0 0,1-1 0 0 0,0 1 0 0 0,0 8-1 0 0,0-2-13 0 0,1-10-17 0 0,-1 0 0 0 0,1 1 0 0 0,0-1-1 0 0,0 0 1 0 0,0 1 0 0 0,0-1 0 0 0,0 0 0 0 0,0 1 0 0 0,0-1 0 0 0,0 1-1 0 0,0-1 1 0 0,2 3 0 0 0,-2-4-339 0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49:39.0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64 7 6448 0 0,'0'0'3696'0'0,"-3"9"-530"0"0,-3 16-1718 0 0,4-21-1395 0 0,1 0-1 0 0,-1 0 1 0 0,1 0 0 0 0,1 1 0 0 0,-1-1 0 0 0,0 5 0 0 0,-7 30-53 0 0,1 20 107 0 0,3-34 137 0 0,-1 37 1 0 0,4-19 528 0 0,-14 82 0 0 0,8-46-448 0 0,5-68-701 0 0,0 0 0 0 0,0 0 0 0 0,-1-1 0 0 0,0 1-1 0 0,-7 14 1 0 0,3-15-802 0 0</inkml:trace>
  <inkml:trace contextRef="#ctx0" brushRef="#br0" timeOffset="1">894 849 9216 0 0,'0'0'706'0'0,"3"0"-282"0"0,15-1 1321 0 0,0-1 1 0 0,22-5-1 0 0,8-2-1025 0 0,0 3-336 0 0,11-3-99 0 0,71 0-1 0 0,73 12-220 0 0,-181-4-53 0 0,1 0 0 0 0,-1-1-1 0 0,0-1 1 0 0,0-2 0 0 0,27-8-1 0 0,-36 8-181 0 0,20-12 0 0 0,-21 9 13 0 0,-1 2-150 0 0</inkml:trace>
  <inkml:trace contextRef="#ctx0" brushRef="#br0" timeOffset="668.53">1247 952 9672 0 0,'1'1'4693'0'0,"0"3"-4651"0"0,-1-1-1 0 0,1 0 1 0 0,0 0-1 0 0,-1 0 1 0 0,0 0 0 0 0,0 0-1 0 0,0 1 1 0 0,0-1 0 0 0,0 0-1 0 0,-2 6 1 0 0,-11 33 60 0 0,4-16 229 0 0,1-3 312 0 0,-13 29 1 0 0,10-29-14 0 0,-8 29 0 0 0,-3 16-286 0 0,14-46-316 0 0,0 1-1 0 0,1 0 0 0 0,2 0 1 0 0,0 1-1 0 0,-2 39 0 0 0,7-54-27 0 0,1 1 0 0 0,0-1 0 0 0,0 0 0 0 0,1 0 0 0 0,0 0 0 0 0,0 0 0 0 0,1 0 0 0 0,0-1 0 0 0,1 1 0 0 0,8 15 0 0 0,-8-18 0 0 0,0 0 0 0 0,1-1 0 0 0,0 1 0 0 0,0-1 0 0 0,0 0 0 0 0,1 0 0 0 0,-1 0 0 0 0,1-1 0 0 0,0 0 0 0 0,0 0 0 0 0,1-1 0 0 0,-1 1 0 0 0,1-2 0 0 0,8 4 0 0 0,-11-4 0 0 0,0-1 0 0 0,1 0 0 0 0,-1 0 0 0 0,0 0 0 0 0,0 0 0 0 0,1-1 0 0 0,-1 1 0 0 0,0-1 0 0 0,0 0 0 0 0,1-1 0 0 0,-1 1 0 0 0,0-1 0 0 0,1 0 0 0 0,-1 0 0 0 0,0 0 0 0 0,0 0 0 0 0,0-1 0 0 0,0 1 0 0 0,6-5 0 0 0,3-1 21 0 0,-2-1 0 0 0,1-1 0 0 0,13-12 0 0 0,-21 16 14 0 0,1 0 1 0 0,-1 0-1 0 0,0-1 0 0 0,0 1 1 0 0,-1-1-1 0 0,0 0 1 0 0,0 0-1 0 0,0 0 0 0 0,2-8 1 0 0,-2 6 14 0 0,-2 1 1 0 0,1-1 0 0 0,-1 0-1 0 0,1-9 1 0 0,-2 14-9 0 0,0 1 0 0 0,0 0 0 0 0,0 0 0 0 0,0-1 0 0 0,0 1 0 0 0,0 0 0 0 0,-1-1 0 0 0,0 1 0 0 0,1 0 0 0 0,-1 0 0 0 0,0 0 0 0 0,0-1 0 0 0,0 1 0 0 0,0 0 0 0 0,0 0-1 0 0,-1 0 1 0 0,1 1 0 0 0,-3-4 0 0 0,-7-4 206 0 0,6 4-140 0 0,-1 0 0 0 0,0 1-1 0 0,0-1 1 0 0,0 1 0 0 0,-1 1 0 0 0,1-1 0 0 0,-10-3 0 0 0,9 5-87 0 0,0 0 0 0 0,-1 1 0 0 0,0-1 0 0 0,1 2 0 0 0,-1-1 0 0 0,1 1 0 0 0,-1 0 0 0 0,0 0 0 0 0,1 1 0 0 0,-1 0 1 0 0,1 0-1 0 0,-1 1 0 0 0,-11 4 0 0 0,11-3-54 0 0,3-2-83 0 0,0 1 0 0 0,0 0 0 0 0,0 0 0 0 0,0 0 0 0 0,0 0 0 0 0,1 1 0 0 0,-1 0 0 0 0,1 0 0 0 0,0 0 0 0 0,0 1 1 0 0,0-1-1 0 0,0 1 0 0 0,-4 5 0 0 0,1 0-1599 0 0</inkml:trace>
  <inkml:trace contextRef="#ctx0" brushRef="#br0" timeOffset="1373.65">2228 416 15056 0 0,'5'0'698'0'0,"0"0"1"0"0,0 0-1 0 0,0 1 1 0 0,0 0 0 0 0,7 2-1 0 0,-12-3-697 0 0,7 2 24 0 0,-1 0 1 0 0,0 1-1 0 0,1 0 1 0 0,-1 0-1 0 0,0 0 0 0 0,0 1 1 0 0,-1 0-1 0 0,1 0 1 0 0,-1 0-1 0 0,5 5 0 0 0,-4-2-25 0 0,0-1 0 0 0,0 1 0 0 0,0 0 0 0 0,0 0 0 0 0,5 10 0 0 0,-8-12 0 0 0,0-1 0 0 0,0 0 0 0 0,0 0 0 0 0,0 0 0 0 0,5 3 0 0 0,13 17 0 0 0,1 8-224 0 0,34 36 0 0 0,-45-55 168 0 0,2 0-1003 0 0,29 25-1 0 0,-39-36 642 0 0</inkml:trace>
  <inkml:trace contextRef="#ctx0" brushRef="#br0" timeOffset="1374.65">2221 745 3224 0 0,'1'-1'12729'0'0,"15"-14"-11365"0"0,15-18 1 0 0,-25 28-1293 0 0,0-1 1 0 0,0 1-1 0 0,10-6 0 0 0,8-7 80 0 0,25-24 134 0 0,33-32 112 0 0,41-45-22 0 0,-20-6-2780 0 0,-101 122 2198 0 0,9-13-6167 0 0</inkml:trace>
  <inkml:trace contextRef="#ctx0" brushRef="#br0" timeOffset="2037.83">3127 38 8288 0 0,'12'-1'6874'0'0,"-7"4"-4820"0"0,-5-2-1915 0 0,1-1-1 0 0,-1 0 1 0 0,0 1 0 0 0,0-1-1 0 0,0 0 1 0 0,0 1 0 0 0,1-1-1 0 0,-1 1 1 0 0,0-1 0 0 0,0 1-1 0 0,0 2-198 0 0,0 0-1 0 0,0 1 0 0 0,-1-1 1 0 0,1 0-1 0 0,-1 0 0 0 0,-1 4 1 0 0,-2 12 430 0 0,4-13-367 0 0,1 6-114 0 0,-2 0 1 0 0,1 0-1 0 0,-5 19 0 0 0,3-21 41 0 0,1 0 0 0 0,0 0-1 0 0,0 0 1 0 0,2 16-1 0 0,-1-17 72 0 0,0-1-1 0 0,-1 0 1 0 0,-3 14-1 0 0,-1 11-16 0 0,4-26-21 0 0,0 0 0 0 0,-1 1 0 0 0,0-1 0 0 0,0 0 0 0 0,-5 9 1 0 0,-4 14 198 0 0,10-29-151 0 0,1 0 1 0 0,-1 0-1 0 0,1 0 0 0 0,-1 0 1 0 0,1 0-1 0 0,-1 0 0 0 0,0 0 1 0 0,1 0-1 0 0,-1 0 0 0 0,0-1 1 0 0,0 1-1 0 0,-1 1 0 0 0,-5 6 163 0 0,6-7-46 0 0,0 0-5 0 0,-1 0-118 0 0,3 0 58 0 0,5-2-62 0 0,1-1-1 0 0,-1 1 0 0 0,0-1 1 0 0,0 0-1 0 0,0-1 1 0 0,0 1-1 0 0,-1-1 1 0 0,1-1-1 0 0,9-6 0 0 0,23-11 285 0 0,-21 15-115 0 0,-1 0-1 0 0,1 2 1 0 0,1 0-1 0 0,-1 1 1 0 0,32-1-1 0 0,85 7 196 0 0,-124-2-363 0 0,4 0 14 0 0,2 0-176 0 0,-1-1 0 0 0,23-1 0 0 0,-18 0-314 0 0,-16 1 150 0 0,-1 0 0 0 0,1 0 0 0 0,-1 0 0 0 0,1 0 0 0 0,-1-1 0 0 0,0 1 0 0 0,4-2 0 0 0</inkml:trace>
  <inkml:trace contextRef="#ctx0" brushRef="#br0" timeOffset="2038.83">3421 19 19175 0 0,'0'0'432'0'0,"-2"1"66"0"0,1 0-446 0 0,0 0 1 0 0,0 0-1 0 0,0 0 0 0 0,0 0 1 0 0,0 0-1 0 0,1 1 1 0 0,-1-1-1 0 0,0 0 1 0 0,0 1-1 0 0,1-1 0 0 0,-1 0 1 0 0,1 1-1 0 0,-1-1 1 0 0,1 3-1 0 0,-1-2 4 0 0,0 1-1 0 0,0-1 1 0 0,0 1-1 0 0,0-1 0 0 0,0 1 1 0 0,-3 3-1 0 0,2-3-20 0 0,0-1 0 0 0,1 1 0 0 0,-1 0-1 0 0,1 0 1 0 0,0 0 0 0 0,0 1 0 0 0,0-1 0 0 0,0 0-1 0 0,0 4 1 0 0,-8 21 223 0 0,5-17-261 0 0,1 0-1 0 0,0 0 1 0 0,0 1 0 0 0,1-1 0 0 0,-1 15 0 0 0,-1 8-34 0 0,1-14 4 0 0,2 0-1 0 0,1 34 1 0 0,0 19-51 0 0,-1-49 48 0 0,0 1 1 0 0,5 32-1 0 0,-3-22-37 0 0,-4 55-1 0 0,0-72 69 0 0,1-1 0 0 0,-10 30-1 0 0,9-26-63 0 0,3-20 41 0 0,0 1 0 0 0,0-1 0 0 0,0 1-1 0 0,0-1 1 0 0,0 1 0 0 0,-1-1 0 0 0,1 1 0 0 0,-1-1 0 0 0,1 0 0 0 0,-1 1-1 0 0,1-1 1 0 0,-1 1 0 0 0,0-1 0 0 0,1 0 0 0 0,-1 0 0 0 0,0 1 0 0 0,0-1 0 0 0,-2 2-1 0 0,-3 3-449 0 0</inkml:trace>
  <inkml:trace contextRef="#ctx0" brushRef="#br0" timeOffset="3167.51">3771 195 2304 0 0,'0'0'101'0'0,"1"-1"1"0"0,22-19 7962 0 0,24-27 1 0 0,-26 22-5456 0 0,-3-1-3731 0 0,-11 16 939 0 0,1 0-1 0 0,11-12 0 0 0,-15 18 119 0 0,-1 1 0 0 0,1-1-1 0 0,0 1 1 0 0,1 0 0 0 0,-1 0 0 0 0,0 1-1 0 0,1-1 1 0 0,5-1 0 0 0,-9 3 67 0 0,0 1 0 0 0,0-1-1 0 0,0 1 1 0 0,0-1 0 0 0,1 1 0 0 0,-1-1 0 0 0,0 1 0 0 0,0 0 0 0 0,0 0 0 0 0,1-1 0 0 0,-1 1 0 0 0,0 0 0 0 0,0 0-1 0 0,1 1 1 0 0,-1-1 0 0 0,2 0 0 0 0,2 1 36 0 0,-2 0 6 0 0,0-1-1 0 0,1 1 0 0 0,-1 0 0 0 0,0 0 0 0 0,1 0 1 0 0,-1 0-1 0 0,0 1 0 0 0,0-1 0 0 0,0 1 0 0 0,0 0 1 0 0,0 0-1 0 0,-1 0 0 0 0,1 0 0 0 0,4 5 0 0 0,-3-3-26 0 0,-1 1-1 0 0,0-1 1 0 0,1 1-1 0 0,-1 0 0 0 0,-1 0 1 0 0,1 1-1 0 0,-1-1 1 0 0,2 7-1 0 0,-1-1-58 0 0,0 0 0 0 0,-1 1 0 0 0,-1-1 0 0 0,0 1 0 0 0,0-1 0 0 0,-1 1 0 0 0,-1-1 0 0 0,-2 15 0 0 0,-2 0-59 0 0,-1-1 0 0 0,-2 0 0 0 0,0-1-1 0 0,-19 38 1 0 0,-12 12 24 0 0,-4-2 0 0 0,-72 94-1 0 0,109-159 80 0 0,0 0 0 0 0,0 0-1 0 0,-1 0 1 0 0,0-1 0 0 0,0 0-1 0 0,0 0 1 0 0,-11 5 0 0 0,17-10 7 0 0,0-1-1 0 0,1 0 1 0 0,-1 1 0 0 0,0-1-1 0 0,0 0 1 0 0,1 0 0 0 0,-1 1 0 0 0,0-1-1 0 0,0 0 1 0 0,1 0 0 0 0,-1 0 0 0 0,0 0-1 0 0,0 0 1 0 0,1 0 0 0 0,-1 0 0 0 0,0-1-1 0 0,0 1 1 0 0,1 0 0 0 0,-1 0 0 0 0,0 0-1 0 0,0-1 1 0 0,1 1 0 0 0,-1 0 0 0 0,0-1-1 0 0,-1 0 15 0 0,1 0 0 0 0,0-1 1 0 0,0 1-1 0 0,0 0 0 0 0,0 0 0 0 0,0-1 0 0 0,0 1 0 0 0,0-1 0 0 0,0 1 0 0 0,1-1 0 0 0,-2-1 0 0 0,1-1 13 0 0,0 0 0 0 0,-1 0 0 0 0,1-1 0 0 0,1 1 0 0 0,-1 0 0 0 0,1-1 0 0 0,0 1 0 0 0,0-8-1 0 0,1 4-6 0 0,1 0-1 0 0,0 0 1 0 0,0 1-1 0 0,1-1 1 0 0,-1 1-1 0 0,2 0 1 0 0,-1 0-1 0 0,1 0 0 0 0,0 0 1 0 0,0 0-1 0 0,1 1 1 0 0,0 0-1 0 0,0 0 1 0 0,1 0-1 0 0,-1 1 1 0 0,1-1-1 0 0,9-5 0 0 0,0 0 162 0 0,0 1-1 0 0,0 1 0 0 0,0 0 1 0 0,2 1-1 0 0,26-10 0 0 0,-38 17-138 0 0,0 0-1 0 0,0 1 1 0 0,-1-1 0 0 0,1 1-1 0 0,0 0 1 0 0,0 0-1 0 0,0 1 1 0 0,0-1-1 0 0,0 1 1 0 0,0 0-1 0 0,0 1 1 0 0,-1-1 0 0 0,1 1-1 0 0,0 0 1 0 0,-1 0-1 0 0,1 0 1 0 0,-1 0-1 0 0,0 1 1 0 0,0 0-1 0 0,6 5 1 0 0,5 6 125 0 0,0 1-1 0 0,-1 1 1 0 0,20 28 0 0 0,-2-4-111 0 0,-1 5 12 0 0,-25-34-104 0 0,2 0 0 0 0,-1 0 0 0 0,12 11 0 0 0,-5-6-133 0 0,-10-12-147 0 0,-1 0-1 0 0,0 0 1 0 0,1-1-1 0 0,-1 0 1 0 0,1 1-1 0 0,0-1 1 0 0,5 2-1 0 0,-2-1-887 0 0</inkml:trace>
  <inkml:trace contextRef="#ctx0" brushRef="#br0" timeOffset="3818.14">1 2271 11520 0 0,'0'0'7307'0'0,"2"1"-6744"0"0,14 3-296 0 0,-12-3-260 0 0,0 0 0 0 0,0 0 0 0 0,0 0 0 0 0,0 0 0 0 0,-1-1 0 0 0,1 1 0 0 0,0-1 0 0 0,0 0 0 0 0,0 0 0 0 0,0-1 0 0 0,8-1 0 0 0,49-10-139 0 0,5-2-150 0 0,-46 10 102 0 0,1 0-1 0 0,-1 2 0 0 0,1 0 0 0 0,0 2 0 0 0,24 1 0 0 0,2 0-1070 0 0,-32 1 132 0 0,-13-1 511 0 0</inkml:trace>
  <inkml:trace contextRef="#ctx0" brushRef="#br0" timeOffset="3819.14">53 2465 12440 0 0,'-4'6'1125'0'0,"2"1"-928"0"0,2-6-65 0 0,0 0 0 0 0,1 0 0 0 0,-1 1 0 0 0,0-1 0 0 0,0 0 0 0 0,0 0 0 0 0,1 1 0 0 0,-1-1 0 0 0,1 0 0 0 0,-1 0 0 0 0,1 0 0 0 0,-1 0 0 0 0,1 0 0 0 0,0 0 0 0 0,-1 0 0 0 0,1 0 0 0 0,0 0 0 0 0,0 0 0 0 0,0 0 0 0 0,0 0 0 0 0,2 1 0 0 0,0-1 211 0 0,0 1 0 0 0,0-1-1 0 0,0 1 1 0 0,0-1 0 0 0,6 1 0 0 0,-3 0-243 0 0,13 3-73 0 0,0-1 0 0 0,0 0-1 0 0,0-2 1 0 0,34 1 0 0 0,79-11-1341 0 0,-118 6 129 0 0,23-6 0 0 0,-19 2-4368 0 0</inkml:trace>
  <inkml:trace contextRef="#ctx0" brushRef="#br0" timeOffset="3820.14">1048 1944 10136 0 0,'0'0'10507'0'0,"7"4"-10325"0"0,15 10-247 0 0,7 4-224 0 0,-21-15 219 0 0,0 0-1 0 0,0-1 0 0 0,0 0 1 0 0,0-1-1 0 0,0 0 0 0 0,0 0 1 0 0,0 0-1 0 0,0-1 0 0 0,0 0 0 0 0,0-1 1 0 0,11-2-1 0 0,9-3-546 0 0,52-18-1 0 0,-31 8 397 0 0,37-13 617 0 0,-58 21 487 0 0,-29 29-791 0 0,-3-2-81 0 0,-2-1-1 0 0,0 0 1 0 0,-1-1 0 0 0,-13 23-1 0 0,-6 16-10 0 0,-65 161-272 0 0,86-204 246 0 0,0 1 0 0 0,-4 26 0 0 0,5-24 17 0 0,-9 29 0 0 0,-75 209 9 0 0,58-163-12 0 0,19-65-116 0 0,10-15-2232 0 0</inkml:trace>
  <inkml:trace contextRef="#ctx0" brushRef="#br0" timeOffset="4913.88">945 2347 3680 0 0,'2'0'11532'0'0,"67"-24"-6257"0"0,-46 15-5280 0 0,1 1 1 0 0,0 0-1 0 0,1 2 0 0 0,48-6 0 0 0,-23 13-15 0 0,0 1-1 0 0,54 11 0 0 0,-13-2 9 0 0,-74-9-259 0 0,1-1-1 0 0,0-1 1 0 0,0 0 0 0 0,-1-2 0 0 0,1 0 0 0 0,0-1 0 0 0,-1 0 0 0 0,0-2-1 0 0,1 0 1 0 0,26-12 0 0 0,-16 2-536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08.5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1 21623 0 0,'0'0'1056'0'0,"-5"2"-464"0"0,-5 6 16 0 0,5-5-488 0 0,1 1-120 0 0,-4 5 0 0 0,14-7-72 0 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49:36.3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 0 3224 0 0,'0'0'14693'0'0,"1"1"-14549"0"0,11 7-58 0 0,-9-5-143 0 0,0-1 1 0 0,0 0 0 0 0,1 0-1 0 0,-1 0 1 0 0,1 0 0 0 0,-1 0-1 0 0,1-1 1 0 0,0 1 0 0 0,0-1-1 0 0,-1 0 1 0 0,1 0-1 0 0,5 0 1 0 0,17 1-490 0 0,-19-1 458 0 0,-1 0 0 0 0,1-1 0 0 0,-1 0 0 0 0,11-1 0 0 0,49-7 93 0 0,29-5 50 0 0,-76 11 78 0 0,-15 2-327 0 0,0 0-1 0 0,-1 0 1 0 0,1 0 0 0 0,-1-1 0 0 0,1 1 0 0 0,0-1 0 0 0,3-2 0 0 0</inkml:trace>
  <inkml:trace contextRef="#ctx0" brushRef="#br0" timeOffset="1561.63">1 208 11976 0 0,'0'0'1402'0'0,"13"5"1653"0"0,-1-1-2828 0 0,1 0-1 0 0,-1-1 1 0 0,0-1 0 0 0,1 0 0 0 0,-1-1 0 0 0,1-1 0 0 0,20 0-1 0 0,-15-1-170 0 0,14 0-1284 0 0,43-8 0 0 0,-25 2-1670 0 0,-29 4-2667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49:28.8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46 8752 0 0,'0'0'7398'0'0,"1"0"-7311"0"0,8-4-76 0 0,-6 2-4 0 0,-1 1-1 0 0,1 0 0 0 0,0-1 1 0 0,0 1-1 0 0,0 0 0 0 0,0 1 1 0 0,0-1-1 0 0,0 0 0 0 0,6 0 1 0 0,-3 2-7 0 0,0-1 0 0 0,0 1 0 0 0,0 0 0 0 0,1 0 0 0 0,-1 1 0 0 0,10 4 0 0 0,-5-3 0 0 0,3 0-51 0 0,-1-1 0 0 0,0 0 0 0 0,1-1 1 0 0,-1 0-1 0 0,22-3 0 0 0,0 2-1262 0 0,-21 0 795 0 0</inkml:trace>
  <inkml:trace contextRef="#ctx0" brushRef="#br0" timeOffset="660.75">34 440 15120 0 0,'-10'3'2577'0'0,"12"-3"-2493"0"0,22-1-63 0 0,-4 1-419 0 0,0 0 1 0 0,0 1-1 0 0,0 1 1 0 0,25 6-1 0 0,-33-6-290 0 0,0 1-14 0 0</inkml:trace>
  <inkml:trace contextRef="#ctx0" brushRef="#br0" timeOffset="1331.85">945 49 8288 0 0,'0'0'2357'0'0,"-2"13"2528"0"0,-3 8-4134 0 0,4-18-711 0 0,0 0 0 0 0,0 0-1 0 0,0 0 1 0 0,1 0 0 0 0,-1 6-1 0 0,0-3-39 0 0,1-1 0 0 0,-1 0 0 0 0,0 0 1 0 0,-3 9-2 0 0,2-9 1 0 0,1 0 0 0 0,-1 0 0 0 0,1 0 0 0 0,0 9 0 0 0,0-8 5 0 0,0 0 0 0 0,0 0 0 0 0,-1 0 0 0 0,0 0 0 0 0,-4 10-1 0 0,-2 5 32 0 0,-3 6 125 0 0,8-22-132 0 0,1-1-1 0 0,0 1 1 0 0,0-1-1 0 0,-2 10 0 0 0,4-14-27 0 0,0 2 8 0 0,-1 0 0 0 0,1 0 0 0 0,-1 0 0 0 0,1 0 0 0 0,-1-1 0 0 0,0 1 0 0 0,0 0 0 0 0,-1 2 0 0 0,-12 23-11 0 0,12-22-8 0 0,2-3-48 0 0,2-2 52 0 0,0 1-1 0 0,0-1 0 0 0,0 0 0 0 0,0 1 0 0 0,0-1 0 0 0,0 0 0 0 0,0 0 0 0 0,0 0 0 0 0,0-1 0 0 0,0 1 0 0 0,0 0 1 0 0,-1-1-1 0 0,1 1 0 0 0,0-1 0 0 0,0 0 0 0 0,0 0 0 0 0,0 1 0 0 0,-1-1 0 0 0,4-2 0 0 0,1-1-3 0 0,3 0 23 0 0,23-12 105 0 0,-26 12-61 0 0,1 0 0 0 0,-1 1 0 0 0,1 0-1 0 0,0 0 1 0 0,-1 0 0 0 0,1 1 0 0 0,10-2 0 0 0,52-4 218 0 0,-15 2-173 0 0,-14 0-37 0 0,-14 4-39 0 0,28-9 0 0 0,-44 9-5 0 0,-1 1-1 0 0,1 0 1 0 0,14 0-1 0 0,-12 1-493 0 0,23-3 0 0 0,-19 3-2118 0 0</inkml:trace>
  <inkml:trace contextRef="#ctx0" brushRef="#br0" timeOffset="2013.04">1203 9 12696 0 0,'-2'0'115'0'0,"1"0"1"0"0,-1 1-1 0 0,1-1 1 0 0,-1 0-1 0 0,1 0 1 0 0,-1 1-1 0 0,1-1 1 0 0,-1 1-1 0 0,1-1 1 0 0,0 1-1 0 0,-1-1 1 0 0,1 1-1 0 0,0 0 1 0 0,0 0 0 0 0,-1 0-1 0 0,1 0 1 0 0,0 0-1 0 0,0 0 1 0 0,0 0-1 0 0,0 0 1 0 0,0 0-1 0 0,0 0 1 0 0,0 1-1 0 0,-1 1 1 0 0,0 3-77 0 0,0-1 0 0 0,0 1 0 0 0,0 0 0 0 0,-1 11 0 0 0,0 0 15 0 0,-2 1-65 0 0,2 0 1 0 0,-2 24 0 0 0,-3 19 304 0 0,6-49-201 0 0,1-1 1 0 0,0 1 0 0 0,0 12 0 0 0,-1 21 218 0 0,-14 94 413 0 0,-6 45-271 0 0,18-150-619 0 0,2 49-1 0 0,2-83 122 0 0,0 0 0 0 0,0 0-1 0 0,0 1 1 0 0,0-1-1 0 0,0 0 1 0 0,0 0-1 0 0,0 0 1 0 0,0 1-1 0 0,0-1 1 0 0,0 0 0 0 0,0 0-1 0 0,0 0 1 0 0,0 1-1 0 0,0-1 1 0 0,1 0-1 0 0,-1 0 1 0 0,0 0-1 0 0,0 0 1 0 0,0 1 0 0 0,0-1-1 0 0,0 0 1 0 0,1 0-1 0 0,-1 0 1 0 0,0 0-1 0 0,0 0 1 0 0,0 1-1 0 0,1-1 1 0 0,-1 0 0 0 0,0 0-1 0 0,0 0 1 0 0,0 0-1 0 0,1 0 1 0 0,9-5-665 0 0</inkml:trace>
  <inkml:trace contextRef="#ctx0" brushRef="#br0" timeOffset="2014.04">1657 201 5528 0 0,'0'0'9293'0'0,"-8"-9"-8794"0"0,6 7-500 0 0,1 1 1 0 0,-1-1 0 0 0,0 0 0 0 0,1 1 0 0 0,-1 0 0 0 0,0-1 0 0 0,0 1 0 0 0,0 0 0 0 0,0 0 0 0 0,0 0 0 0 0,0 0-1 0 0,0 0 1 0 0,0 1 0 0 0,0-1 0 0 0,0 1 0 0 0,0-1 0 0 0,-1 1 0 0 0,1 0 0 0 0,0 0 0 0 0,0 0 0 0 0,-1 0 0 0 0,-2 0-1 0 0,0 1 15 0 0,-1 1-1 0 0,0-1 0 0 0,0 1 0 0 0,1 0 1 0 0,-1 0-1 0 0,-7 4 0 0 0,4 0 37 0 0,0-1-1 0 0,0 1 1 0 0,0 1-1 0 0,1 0 1 0 0,0 0-1 0 0,0 0 1 0 0,0 1-1 0 0,1 0 1 0 0,1 1-1 0 0,-10 15 1 0 0,6-6 14 0 0,0 2 1 0 0,2-1-1 0 0,0 1 0 0 0,-7 28 1 0 0,13-42-64 0 0,1-1 0 0 0,-1 0 0 0 0,1 1 0 0 0,1-1 0 0 0,-1 1 0 0 0,0-1 0 0 0,1 1 0 0 0,0-1 0 0 0,2 11 1 0 0,1 22-17 0 0,-3-28 4 0 0,1-1 1 0 0,2 14-1 0 0,-2-19 9 0 0,-1-1 1 0 0,2 0-1 0 0,-1 1 1 0 0,0-1-1 0 0,1 0 0 0 0,-1 0 1 0 0,1 0-1 0 0,0 0 1 0 0,0 0-1 0 0,4 4 1 0 0,9 9 187 0 0,33 25 1 0 0,-40-35-134 0 0,-1-1-1 0 0,1 0 0 0 0,0 0 0 0 0,1-1 1 0 0,-1 0-1 0 0,1 0 0 0 0,9 2 0 0 0,-13-5-15 0 0,0 0 0 0 0,0 0-1 0 0,0-1 1 0 0,0 0 0 0 0,0 0-1 0 0,0 0 1 0 0,0 0 0 0 0,0-1-1 0 0,0 1 1 0 0,0-2-1 0 0,0 1 1 0 0,0 0 0 0 0,0-1-1 0 0,-1 0 1 0 0,1 0 0 0 0,-1 0-1 0 0,1-1 1 0 0,7-5-1 0 0,6-9 127 0 0,0 0 0 0 0,-1-2 0 0 0,-1 0-1 0 0,18-27 1 0 0,-8 9-70 0 0,-16 23-20 0 0,-1 0 1 0 0,-1-1-1 0 0,-1 0 0 0 0,7-21 1 0 0,-11 30-19 0 0,-1 0 0 0 0,-1 0 1 0 0,1 0-1 0 0,-1-1 0 0 0,0 1 1 0 0,-1 0-1 0 0,0-1 0 0 0,0 1 1 0 0,0 0-1 0 0,-2-11 1 0 0,0 9-15 0 0,0-1 0 0 0,-1 1 1 0 0,0 0-1 0 0,0 0 1 0 0,0 1-1 0 0,-1-1 0 0 0,-7-10 1 0 0,8 14-137 0 0,0 0 0 0 0,0 0-1 0 0,0 0 1 0 0,-1 0 0 0 0,1 0 0 0 0,-1 1 0 0 0,0-1 0 0 0,-7-4 0 0 0,-6-5-911 0 0</inkml:trace>
  <inkml:trace contextRef="#ctx0" brushRef="#br0" timeOffset="3049.7">676 884 3680 0 0,'10'10'13586'0'0,"-4"-8"-13480"0"0,-1 0-1 0 0,1 1 1 0 0,0-2 0 0 0,0 1-1 0 0,0-1 1 0 0,0 0-1 0 0,0 0 1 0 0,0 0 0 0 0,0-1-1 0 0,0 0 1 0 0,0 0-1 0 0,6-2 1 0 0,26 2-242 0 0,12 3-22 0 0,112 11 36 0 0,87 6 82 0 0,2-18 345 0 0,-161-2-172 0 0,77-8-27 0 0,-2 1-63 0 0,-76 4 13 0 0,52 3-48 0 0,1 1 83 0 0,-79-2-1355 0 0,-45 1-101 0 0</inkml:trace>
  <inkml:trace contextRef="#ctx0" brushRef="#br0" timeOffset="6017.76">2830 442 5064 0 0,'3'6'11045'0'0,"9"4"-7983"0"0,-9-8-3117 0 0,-1 0 1 0 0,1 0-1 0 0,-1 0 1 0 0,1 0-1 0 0,-1 0 1 0 0,0 0-1 0 0,0 1 1 0 0,0-1-1 0 0,0 1 1 0 0,2 5-1 0 0,-3-6 60 0 0,0 0 0 0 0,-1 0-1 0 0,1 0 1 0 0,0 0 0 0 0,0 0-1 0 0,0 0 1 0 0,0 0 0 0 0,0 0-1 0 0,2 2 1 0 0,6 10 8 0 0,25 72 62 0 0,-28-63-12 0 0,-5-19-54 0 0,-1-1 0 0 0,1 1 0 0 0,0 0-1 0 0,0-1 1 0 0,1 0 0 0 0,-1 1 0 0 0,4 5-1 0 0,50 59 136 0 0,-50-61-127 0 0,1-1 0 0 0,12 10 0 0 0,11 13-4 0 0,-28-28-18 0 0,0 1 0 0 0,1-1-1 0 0,-1 0 1 0 0,1 1-1 0 0,-1-1 1 0 0,1 0-1 0 0,0 0 1 0 0,-1 0-1 0 0,1 0 1 0 0,0 0 0 0 0,0 0-1 0 0,-1-1 1 0 0,1 1-1 0 0,0-1 1 0 0,3 1-1 0 0,-1 0-40 0 0,-3 0-75 0 0,6 2-2386 0 0</inkml:trace>
  <inkml:trace contextRef="#ctx0" brushRef="#br0" timeOffset="6018.76">2686 893 8752 0 0,'7'-6'212'0'0,"0"0"0"0"0,0 0 0 0 0,7-8 0 0 0,-4 3-108 0 0,1-1 1292 0 0,16-22 0 0 0,3-6 1217 0 0,3-3-1408 0 0,-25 32-905 0 0,0-1 1 0 0,20-19-1 0 0,-28 31-298 0 0,6-5 96 0 0,0-1 1 0 0,0 1-1 0 0,0-1 0 0 0,-1-1 0 0 0,0 1 1 0 0,-1-1-1 0 0,1 0 0 0 0,-1 0 0 0 0,4-9 0 0 0,-4 8 17 0 0,0 0-1 0 0,0 0 0 0 0,1 1 0 0 0,12-15 1 0 0,-11 15-51 0 0,-1 1 0 0 0,0-1 1 0 0,-1-1-1 0 0,1 1 0 0 0,3-8 1 0 0,-5 7-56 0 0,1 0 1 0 0,9-13 0 0 0,5-13-13 0 0,-15 29-75 0 0,1 0 0 0 0,-1 1-1 0 0,1-1 1 0 0,0 1-1 0 0,0-1 1 0 0,0 1 0 0 0,1 0-1 0 0,4-3 1 0 0,6-5-1474 0 0</inkml:trace>
  <inkml:trace contextRef="#ctx0" brushRef="#br0" timeOffset="6019.76">3647 51 10592 0 0,'-11'14'7430'0'0,"4"6"-5743"0"0,1-2-1463 0 0,-33 62-1378 0 0,37-78 1080 0 0,1 1 0 0 0,0 0 0 0 0,1-1 0 0 0,-1 1 1 0 0,0-1-1 0 0,1 1 0 0 0,-1 0 0 0 0,1 3 0 0 0,-3 13-357 0 0,2-17 410 0 0,-5 19-342 0 0,-6 32-1 0 0,9-42 365 0 0,2-10-1 0 0,1 0 1 0 0,-1 0-1 0 0,1 0 1 0 0,0 0-1 0 0,-1 0 1 0 0,1 0-1 0 0,0 0 0 0 0,0 1 1 0 0,0-1-1 0 0,0 0 1 0 0,0 0-1 0 0,0 0 0 0 0,0 0 1 0 0,0 0-1 0 0,0 0 1 0 0,0 0-1 0 0,0 0 1 0 0,1 0-1 0 0,-1 1 0 0 0,0-1 1 0 0,1 0-1 0 0,-1 0 1 0 0,2 1-1 0 0,-14 12 727 0 0,14-14-722 0 0,0 1 1 0 0,0-1-1 0 0,0 0 1 0 0,0 0-1 0 0,0 0 1 0 0,0 0-1 0 0,0-1 1 0 0,0 1-1 0 0,-1 0 0 0 0,1-1 1 0 0,0 1-1 0 0,0-1 1 0 0,0 0-1 0 0,-1 0 1 0 0,1 0-1 0 0,2-1 1 0 0,17-7 49 0 0,2 1 18 0 0,4-2 114 0 0,-17 9-88 0 0,1-2 45 0 0,0 1 1 0 0,0 1-1 0 0,1 0 1 0 0,-1 1-1 0 0,0 0 1 0 0,1 0 0 0 0,-1 1-1 0 0,13 3 1 0 0,12 5-364 0 0,-1-1 0 0 0,2-3 0 0 0,71 3 0 0 0,-95-10-1037 0 0</inkml:trace>
  <inkml:trace contextRef="#ctx0" brushRef="#br0" timeOffset="6681">3933 0 10592 0 0,'0'0'818'0'0,"-2"6"-500"0"0,-7 11 1902 0 0,7-13-1327 0 0,0-1-1 0 0,0 1 1 0 0,1 0 0 0 0,-1 0-1 0 0,1 0 1 0 0,-1 5 0 0 0,-22 121-257 0 0,12 52-883 0 0,7-88 252 0 0,3-40-5 0 0,1-17 0 0 0,-6 39 0 0 0,4-58-7 0 0,2 1-1 0 0,0 29 1 0 0,2-13-376 0 0,-1-33 27 0 0</inkml:trace>
  <inkml:trace contextRef="#ctx0" brushRef="#br0" timeOffset="6682">4225 226 10136 0 0,'5'-3'5177'0'0,"2"-2"-4785"0"0,0 1 0 0 0,0-1-1 0 0,0 0 1 0 0,-1 0 0 0 0,0 0 0 0 0,0-1 0 0 0,7-9 0 0 0,17-14-417 0 0,-5 1-16 0 0,-21 23 31 0 0,0 0 0 0 0,0 1 0 0 0,0-1 0 0 0,1 1 0 0 0,-1 0 0 0 0,1 0 0 0 0,0 1 0 0 0,0-1 0 0 0,0 1 0 0 0,6-2-1 0 0,-3 2 14 0 0,3-1 28 0 0,0 0 0 0 0,0 0 1 0 0,1 1-1 0 0,16-2 1 0 0,-24 5-26 0 0,-1 0-1 0 0,0 0 1 0 0,0 0 0 0 0,0 0 0 0 0,0 0 0 0 0,0 1 0 0 0,0-1 0 0 0,0 1 0 0 0,0 0 0 0 0,0 0 0 0 0,0 0 0 0 0,0 1 0 0 0,0-1 0 0 0,-1 0 0 0 0,1 1 0 0 0,-1 0 0 0 0,1 0 0 0 0,-1 0 0 0 0,1 0 0 0 0,-1 0 0 0 0,0 0-1 0 0,3 4 1 0 0,12 13-8 0 0,-14-16 4 0 0,0-1-1 0 0,0 1 1 0 0,-1 0 0 0 0,1 0-1 0 0,-1 0 1 0 0,0 1-1 0 0,3 5 1 0 0,-1-2 2 0 0,-1 0 0 0 0,0 0 0 0 0,-1 1 1 0 0,0-1-1 0 0,0 1 0 0 0,0-1 0 0 0,-1 1 0 0 0,0 0 0 0 0,-1 0 0 0 0,0 0 0 0 0,0-1 0 0 0,-2 10 0 0 0,-1-2-102 0 0,-2 1 0 0 0,0-1 0 0 0,-1 0 0 0 0,0 0 0 0 0,-1-1 0 0 0,-1 0 0 0 0,0 0 0 0 0,-1-1 0 0 0,0 0 0 0 0,-21 22 0 0 0,-18 12-149 0 0,22-21 184 0 0,-27 33-1 0 0,32-35 39 0 0,-1-1 0 0 0,-25 19 0 0 0,30-27 24 0 0,17-15 2 0 0,-5 5 9 0 0,0 0-1 0 0,-1 0 1 0 0,1-1 0 0 0,-1 0-1 0 0,0 0 1 0 0,0 0 0 0 0,0-1 0 0 0,-12 4-1 0 0,17-6 9 0 0,1-1-1 0 0,0 0 0 0 0,-1 0 0 0 0,1 0 0 0 0,0 0 1 0 0,-1 0-1 0 0,1 0 0 0 0,0 0 0 0 0,-1 0 0 0 0,1 0 0 0 0,0 0 1 0 0,-1 0-1 0 0,1 0 0 0 0,0 0 0 0 0,-1 0 0 0 0,1 0 0 0 0,0 0 1 0 0,-1 0-1 0 0,1-1 0 0 0,0 1 0 0 0,-1 0 0 0 0,1 0 0 0 0,0 0 1 0 0,-1 0-1 0 0,1-1 0 0 0,0 1 0 0 0,0 0 0 0 0,-1 0 0 0 0,1-1 1 0 0,0 1-1 0 0,-1-1 0 0 0,1-11 242 0 0,0 10-229 0 0,1 0 0 0 0,-1-1 1 0 0,1 1-1 0 0,0 0 0 0 0,0 0 0 0 0,0 0 0 0 0,0 0 0 0 0,2-4 0 0 0,1 3 35 0 0,-1 0-1 0 0,0 0 0 0 0,1 1 0 0 0,0-1 0 0 0,0 1 1 0 0,-1 0-1 0 0,1 0 0 0 0,1 0 0 0 0,-1 0 0 0 0,0 1 1 0 0,0 0-1 0 0,9-2 0 0 0,12-2 460 0 0,-17 3-358 0 0,0 1 1 0 0,1 0-1 0 0,10-1 0 0 0,153 10 1586 0 0,-134-4-1949 0 0,0-1 0 0 0,63-6-1 0 0,-35-4-1326 0 0,-53 5 856 0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49:32.7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0 138 13824 0 0,'0'0'6287'0'0,"7"-5"-6095"0"0,21-16-400 0 0,-20 14 83 0 0,0 1-1 0 0,1 0 1 0 0,-1 0 0 0 0,1 1 0 0 0,0 0-1 0 0,1 0 1 0 0,-1 1 0 0 0,14-4-1 0 0,-4 3 80 0 0,-13 3 39 0 0,0 0-1 0 0,0 0 1 0 0,1 1 0 0 0,-1 0-1 0 0,0 1 1 0 0,13-1-1 0 0,-17 2 4 0 0,1-1-1 0 0,-1 1 0 0 0,1-1 1 0 0,-1 1-1 0 0,1 0 0 0 0,-1 0 1 0 0,0 0-1 0 0,0 0 0 0 0,1 1 0 0 0,-1-1 1 0 0,0 1-1 0 0,0-1 0 0 0,0 1 1 0 0,0 0-1 0 0,0 0 0 0 0,-1 0 1 0 0,1 0-1 0 0,-1 0 0 0 0,1 0 1 0 0,-1 0-1 0 0,0 0 0 0 0,1 1 0 0 0,0 2 1 0 0,-1-1-7 0 0,1 0 0 0 0,-1 0-1 0 0,0 0 1 0 0,0 0 0 0 0,0 1 0 0 0,-1-1 0 0 0,1 0 0 0 0,-1 1 0 0 0,0-1 0 0 0,-1 1 0 0 0,1-1 0 0 0,-1 0 0 0 0,0 1 0 0 0,0-1-1 0 0,-2 6 1 0 0,-3 6-85 0 0,-1 0 0 0 0,-15 25 0 0 0,14-27 40 0 0,-1 0 0 0 0,0 0-1 0 0,-21 23 0 0 0,10-14-98 0 0,2 0 33 0 0,-4 4-286 0 0,-1 0-1 0 0,-40 36 0 0 0,4-8 183 0 0,28-37 296 0 0,30-17 14 0 0,0-1-26 0 0,1 1 0 0 0,-1-1 0 0 0,0 0 0 0 0,1 0 0 0 0,-1 1 0 0 0,0-1 0 0 0,0 0 0 0 0,1 0 0 0 0,-1 0 0 0 0,0 0 0 0 0,0 0 0 0 0,1 0 0 0 0,-1 0 0 0 0,0 0 0 0 0,0 0 0 0 0,0-1-1 0 0,7-10 12 0 0,-5 8-57 0 0,0 1 0 0 0,0 0 0 0 0,1 0 0 0 0,-1 0 0 0 0,0-1 0 0 0,1 1 1 0 0,0 0-1 0 0,-1 0 0 0 0,1 1 0 0 0,0-1 0 0 0,0 0 0 0 0,4-2 0 0 0,6-3 118 0 0,1 0 72 0 0,-1 1 0 0 0,2 0 0 0 0,25-9 0 0 0,-15 11-158 0 0,0 0 0 0 0,0 2 0 0 0,41 1 0 0 0,-21 3-158 0 0,-28 0-146 0 0,28-2 0 0 0,-38 0-938 0 0,0-1 0 0 0,0 0 0 0 0,0 0 1 0 0,9-4-1 0 0</inkml:trace>
  <inkml:trace contextRef="#ctx0" brushRef="#br0" timeOffset="1">597 32 16416 0 0,'0'0'1813'0'0,"-3"6"-1003"0"0,1-3-739 0 0,1-1 0 0 0,-1 1 0 0 0,1-1 0 0 0,0 1-1 0 0,0 0 1 0 0,0 0 0 0 0,0-1 0 0 0,0 1-1 0 0,1 0 1 0 0,-1 0 0 0 0,1 0 0 0 0,0 0 0 0 0,0 3-1 0 0,-1 5-127 0 0,-12 86-2166 0 0,2-27 1360 0 0,10-61 822 0 0,1-3 38 0 0,-1-1 0 0 0,0 1 1 0 0,0 0-1 0 0,-1-1 1 0 0,0 0-1 0 0,-4 9 0 0 0,6-12 62 0 0,-1 6 181 0 0,2-6-220 0 0,4-3-4 0 0,13-7-2 0 0,21-15-76 0 0,-33 20 68 0 0,0 0 0 0 0,0 1 0 0 0,1-1 0 0 0,7-1-1 0 0,3-2 210 0 0,-15 6-183 0 0,0 0 0 0 0,0-1 0 0 0,-1 1 0 0 0,1 0 0 0 0,0 0 0 0 0,0-1 0 0 0,0 1 0 0 0,-1 1 0 0 0,3-1 0 0 0,4 0 60 0 0,34-2 633 0 0,58 4 1 0 0,-26-2-473 0 0,-45-1-183 0 0,30 2-1 0 0,-53 0-88 0 0,1-1 0 0 0,0-1-1 0 0,8-1 1 0 0,10 0-771 0 0</inkml:trace>
  <inkml:trace contextRef="#ctx0" brushRef="#br0" timeOffset="1326.81">872 35 4144 0 0,'-14'-4'408'0'0,"11"4"-304"0"0,0 0 456 0 0,1-1 1 0 0,0 1-1 0 0,0 0 1 0 0,0 0-1 0 0,0 0 1 0 0,0 1-1 0 0,-1-1 1 0 0,1 0-1 0 0,0 1 1 0 0,0 0 0 0 0,0-1-1 0 0,0 1 1 0 0,0 0-1 0 0,0 0 1 0 0,0 0-1 0 0,1 0 1 0 0,-1 0-1 0 0,0 1 1 0 0,0-1-1 0 0,1 0 1 0 0,-2 2-1 0 0,-1 3-472 0 0,1 0 0 0 0,0 0-1 0 0,0 0 1 0 0,0 0 0 0 0,1 0-1 0 0,0 0 1 0 0,0 1 0 0 0,0-1-1 0 0,1 0 1 0 0,-1 13-1 0 0,-5 57-165 0 0,0-31-19 0 0,3 1 1 0 0,0 49-1 0 0,4-67 149 0 0,-1-9 43 0 0,1 0-1 0 0,1-1 1 0 0,1 1-1 0 0,4 22 0 0 0,4 3-284 0 0,-9-43-56 0 0</inkml:trace>
  <inkml:trace contextRef="#ctx0" brushRef="#br0" timeOffset="1327.81">1363 135 15056 0 0,'0'0'1365'0'0,"-9"2"-541"0"0,-24-9 1301 0 0,-7-3-1754 0 0,35 9-401 0 0,1 0 1 0 0,-1 1 0 0 0,1 0-1 0 0,-1 0 1 0 0,0 0 0 0 0,1 0-1 0 0,-1 1 1 0 0,1-1 0 0 0,-1 1-1 0 0,1 1 1 0 0,-1-1 0 0 0,1 0-1 0 0,0 1 1 0 0,-1 0 0 0 0,1 0-1 0 0,-7 5 1 0 0,4-2-15 0 0,1-1 0 0 0,-1 1-1 0 0,1 0 1 0 0,0 1 0 0 0,1 0-1 0 0,-1 0 1 0 0,1 0 0 0 0,0 0 0 0 0,-4 8-1 0 0,4-2 24 0 0,1 1 0 0 0,0-1-1 0 0,1 0 1 0 0,0 1 0 0 0,1 0-1 0 0,0 0 1 0 0,1-1 0 0 0,1 18-1 0 0,1-21 22 0 0,0 0 0 0 0,0 0 0 0 0,1 0 0 0 0,5 17 0 0 0,1 3 0 0 0,-7-25 0 0 0,1-1 0 0 0,-1 0 0 0 0,1 1-1 0 0,-1-1 1 0 0,1 0 0 0 0,0 0-1 0 0,0 0 1 0 0,0 0 0 0 0,1 0 0 0 0,4 5-1 0 0,31 23 42 0 0,-29-25-4 0 0,-4-2-24 0 0,-1-1-1 0 0,1 0 1 0 0,-1-1 0 0 0,1 1-1 0 0,0-1 1 0 0,0 0-1 0 0,0 0 1 0 0,0 0 0 0 0,1-1-1 0 0,-1 0 1 0 0,0 0 0 0 0,1 0-1 0 0,-1-1 1 0 0,8 0-1 0 0,-6 1 25 0 0,-1-2 0 0 0,0 1 1 0 0,1-1-1 0 0,-1 0 0 0 0,0 0 0 0 0,0-1 0 0 0,0 1 0 0 0,0-1 0 0 0,0-1 0 0 0,0 1 0 0 0,0-1 0 0 0,-1 0 0 0 0,0-1 0 0 0,1 1 0 0 0,-1-1 0 0 0,0 0 0 0 0,-1 0 0 0 0,1 0 0 0 0,-1-1 0 0 0,0 0 0 0 0,0 0 0 0 0,0 0 0 0 0,0 0 0 0 0,-1 0 0 0 0,0-1 0 0 0,3-7 0 0 0,6-16 196 0 0,-7 18-95 0 0,0 0 1 0 0,5-20-1 0 0,3-20 179 0 0,-8 35-238 0 0,0 0 0 0 0,-2-1-1 0 0,0 1 1 0 0,1-26 0 0 0,-3 33-57 0 0,-1-1 0 0 0,-1 1 0 0 0,1 0 0 0 0,-2 0 0 0 0,1 0 0 0 0,-1 0 0 0 0,-1 0 0 0 0,1 0-1 0 0,-2 1 1 0 0,-5-13 0 0 0,4 11-105 0 0,-1 1 0 0 0,1 0-1 0 0,-9-8 1 0 0,11 14 29 0 0,0-1 1 0 0,0 1-1 0 0,0 0 1 0 0,-1 0 0 0 0,1 1-1 0 0,-1-1 1 0 0,0 1-1 0 0,0 0 1 0 0,0 0-1 0 0,-4-2 1 0 0,-12-2-458 0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48:14.9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12 9949 6448 0 0,'0'0'498'0'0,"-25"14"9396"0"0,24-12-9471 0 0,-2 12 959 0 0,3-10-1363 0 0,1 0 0 0 0,0 0 0 0 0,0-1 0 0 0,0 1 0 0 0,3 6 0 0 0,-3-8 11 0 0,0-1-1 0 0,-1 0 0 0 0,1 1 0 0 0,0-1 1 0 0,0 0-1 0 0,0 0 0 0 0,0 0 0 0 0,0 0 1 0 0,1 1-1 0 0,-1-2 0 0 0,0 1 0 0 0,0 0 0 0 0,1 0 1 0 0,-1 0-1 0 0,0 0 0 0 0,1-1 0 0 0,-1 1 1 0 0,4 0-1 0 0,1 0-1 0 0,0 1 0 0 0,0-2 0 0 0,9 1 0 0 0,0 0 76 0 0,-9-1-27 0 0,-1 0 0 0 0,1 0 0 0 0,0-1 0 0 0,-1 0 0 0 0,1 0 0 0 0,-1 0-1 0 0,6-3 1 0 0,14-2 159 0 0,1 2 39 0 0,29 0 0 0 0,-25 2-120 0 0,15-3 82 0 0,-23 2-47 0 0,23 0-1 0 0,76-7 357 0 0,-40 1-398 0 0,-2 0-138 0 0,10 2 34 0 0,26-1-23 0 0,-92 7-21 0 0,-1 2 0 0 0,1 1 0 0 0,25 5-1 0 0,133 15 241 0 0,-147-18-163 0 0,-1 2 0 0 0,-1 1-1 0 0,37 13 1 0 0,24 15-24 0 0,-76-29-27 0 0,1-1-1 0 0,-1 0 1 0 0,1-2 0 0 0,22 3-1 0 0,-12-5 27 0 0,-1 0 0 0 0,0-2 0 0 0,29-4 0 0 0,-31 2-28 0 0,27-5 336 0 0,-39 6-270 0 0,23-5 0 0 0,-26 4-55 0 0,1 0 0 0 0,-1 2 0 0 0,19-2 0 0 0,94 7-387 0 0,-51 0 352 0 0,-42-2 0 0 0,44-1 0 0 0,-67-2 22 0 0,-1 2 1 0 0,1-1-1 0 0,-1 1 0 0 0,11 2 0 0 0,10 1 155 0 0,121 2-121 0 0,-130-5-56 0 0,-13 0-4 0 0,1-1 0 0 0,-1 0-1 0 0,1 0 1 0 0,9-2 0 0 0,15-3-48 0 0,0 1 1 0 0,1 2-1 0 0,37 2 1 0 0,49-5-58 0 0,-40-4 109 0 0,-40 4 6 0 0,104-14 6 0 0,-51 7-30 0 0,-69 9 18 0 0,26-1 0 0 0,11-1 0 0 0,-31 0 52 0 0,0 1 0 0 0,1 2 0 0 0,-1 0 0 0 0,1 2 0 0 0,31 4 0 0 0,61 11-89 0 0,-100-13 30 0 0,1 0 1 0 0,40-2-1 0 0,-19-1 118 0 0,5-5 103 0 0,-19 2-138 0 0,7 2-76 0 0,-30 3 0 0 0,-4 0 0 0 0,1-1 0 0 0,-1 0 0 0 0,1 0 0 0 0,-1 0 0 0 0,1 0 0 0 0,-1 0 0 0 0,1 0 0 0 0,-1 0 0 0 0,1 0 0 0 0,-1-1 0 0 0,1 1 0 0 0,2-1 0 0 0,2-2-14 0 0,-5 2-104 0 0</inkml:trace>
  <inkml:trace contextRef="#ctx0" brushRef="#br0" timeOffset="195979.12">404 127 6448 0 0,'-2'0'498'0'0,"-38"15"12437"0"0,20-9-12055 0 0,15-1-833 0 0,3-5-43 0 0,1 1 0 0 0,0 0 0 0 0,0 0 0 0 0,0 0 0 0 0,0-1 0 0 0,-1 1 0 0 0,1-1 0 0 0,0 1 0 0 0,-1-1 0 0 0,1 0 0 0 0,0 1-1 0 0,-1-1 1 0 0,-1 0 0 0 0,-5 3-16 0 0,6-3-48 0 0,19 12-182 0 0,-10-7 209 0 0,-6-5 27 0 0,0 1 1 0 0,0 0 0 0 0,0 0 0 0 0,0 0-1 0 0,0-1 1 0 0,0 1 0 0 0,1-1 0 0 0,-1 1-1 0 0,0-1 1 0 0,0 1 0 0 0,1-1 0 0 0,-1 0-1 0 0,2 1 1 0 0,31 8-6 0 0,-19-8 7 0 0,53 4-52 0 0,-16-10-212 0 0,-3 1-3130 0 0</inkml:trace>
  <inkml:trace contextRef="#ctx0" brushRef="#br0" timeOffset="195980.12">342 348 14368 0 0,'0'0'3095'0'0,"12"0"-2272"0"0,3-2-725 0 0,0 1-1 0 0,21 2 1 0 0,-22-1-70 0 0,83 9 36 0 0,-75-9-194 0 0,28-4 0 0 0,-19-2-5305 0 0,-18 1-141 0 0</inkml:trace>
  <inkml:trace contextRef="#ctx0" brushRef="#br0" timeOffset="195981.12">1412 16 17191 0 0,'0'0'1558'0'0,"-1"1"-1282"0"0,-4 4-175 0 0,4-4 262 0 0,-8 8 1373 0 0,7-8-1672 0 0,1 1-1 0 0,0 0 1 0 0,0 0 0 0 0,0 0 0 0 0,0 0 0 0 0,1 0-1 0 0,-1 0 1 0 0,0 0 0 0 0,1 1 0 0 0,0-1 0 0 0,-1 4 0 0 0,2 27-364 0 0,0-3 48 0 0,-3 63 41 0 0,2-64 305 0 0,-5 53-1 0 0,3-60-118 0 0,0 0 0 0 0,1 0 0 0 0,2 0 1 0 0,0-1-1 0 0,1 1 0 0 0,9 40 0 0 0,-11-62 9 0 0,1 5-265 0 0,1 0 0 0 0,-1 0 0 0 0,1 0 0 0 0,-1-1 0 0 0,1 1 0 0 0,1 0 0 0 0,-1-1-1 0 0,4 6 1 0 0</inkml:trace>
  <inkml:trace contextRef="#ctx0" brushRef="#br0" timeOffset="196760.69">2191 100 2760 0 0,'0'0'14603'0'0,"7"-3"-13132"0"0,-2 0-1459 0 0,0 0 0 0 0,-1 0 0 0 0,8-8 0 0 0,-8 7-64 0 0,1 0 1 0 0,-1 0-1 0 0,1 1 0 0 0,5-4 0 0 0,15-11 1 0 0,-20 14 44 0 0,-1 1-1 0 0,0-1 1 0 0,1 1 0 0 0,8-4-1 0 0,-3 3 51 0 0,0 1-1 0 0,0 1 0 0 0,0-1 1 0 0,1 1-1 0 0,-1 1 0 0 0,1 0 1 0 0,17 1-1 0 0,-26 1-26 0 0,-1-1 0 0 0,0 1 0 0 0,1-1-1 0 0,-1 1 1 0 0,1 0 0 0 0,-1 0 0 0 0,0 0 0 0 0,1-1 0 0 0,-1 1 0 0 0,0 1-1 0 0,0-1 1 0 0,0 0 0 0 0,0 0 0 0 0,0 0 0 0 0,0 1 0 0 0,0-1 0 0 0,1 2-1 0 0,-1 1-4 0 0,0 0-1 0 0,0 0 1 0 0,0 0-1 0 0,0 0 1 0 0,-1 1-1 0 0,0 3 0 0 0,0-4-41 0 0,0 0-1 0 0,1 0 0 0 0,-1 0 0 0 0,1 0 0 0 0,0 0 0 0 0,2 5 0 0 0,-2-6 0 0 0,0-1 0 0 0,0 0 1 0 0,-1 1-1 0 0,1-1 0 0 0,0 1 1 0 0,-1-1-1 0 0,0 1 0 0 0,0 0 1 0 0,0-1-1 0 0,0 1 1 0 0,0-1-1 0 0,0 1 0 0 0,0-1 1 0 0,-1 1-1 0 0,0-1 0 0 0,1 1 1 0 0,-1-1-1 0 0,0 1 0 0 0,-1 1 1 0 0,0 2-22 0 0,-4 12-19 0 0,-1-1-1 0 0,0-1 1 0 0,-1 1-1 0 0,-1-1 1 0 0,-1-1-1 0 0,0 0 1 0 0,-23 27-1 0 0,-1-2-45 0 0,26-29 53 0 0,-1 1 0 0 0,-1-1-1 0 0,0-1 1 0 0,-1 1 0 0 0,0-2 0 0 0,0 0 0 0 0,-16 9-1 0 0,20-13 63 0 0,-13 6 60 0 0,20-11-39 0 0,-1 1 0 0 0,0-1 0 0 0,1 0 0 0 0,-1 0 0 0 0,0 1 0 0 0,1-1 1 0 0,-1 0-1 0 0,0 0 0 0 0,1 0 0 0 0,-1 0 0 0 0,0 0 0 0 0,1 0 0 0 0,-1 0 0 0 0,0 0 0 0 0,1 0 0 0 0,-1 0 0 0 0,0 0 0 0 0,1 0 0 0 0,-1 0 0 0 0,0-1 1 0 0,1 1-1 0 0,-1 0 0 0 0,1 0 0 0 0,-2-1 0 0 0,1 0 116 0 0,-2-9 788 0 0,6 6-827 0 0,0 0 1 0 0,0 1 0 0 0,0-1-1 0 0,1 1 1 0 0,-1-1-1 0 0,1 1 1 0 0,0 0 0 0 0,0 1-1 0 0,0-1 1 0 0,0 1 0 0 0,0-1-1 0 0,1 1 1 0 0,-1 1-1 0 0,1-1 1 0 0,5-1 0 0 0,7-1 361 0 0,1 0 0 0 0,31-1 0 0 0,-30 3-216 0 0,1 1 0 0 0,-1 1 0 0 0,0 1 0 0 0,1 0 1 0 0,31 8-1 0 0,-23-3-194 0 0,-19-5-31 0 0,0 1 1 0 0,-1 0 0 0 0,0 0 0 0 0,13 6-1 0 0,3 4-153 0 0,26 14-679 0 0,-32-18-1711 0 0,-8-5 1047 0 0</inkml:trace>
  <inkml:trace contextRef="#ctx0" brushRef="#br0" timeOffset="-131870.84">6225 1177 2760 0 0,'0'-14'13807'0'0,"0"50"-13246"0"0,3 118 94 0 0,-1-108-479 0 0,-8 87 0 0 0,2-102-106 0 0,-1 15 32 0 0,4-39-56 0 0,-2 23-1520 0 0,19-46-2559 0 0</inkml:trace>
  <inkml:trace contextRef="#ctx0" brushRef="#br0" timeOffset="-130852.22">6731 1342 11232 0 0,'0'0'1016'0'0,"6"-9"-564"0"0,21-26-364 0 0,-26 34-374 0 0,-2-15-364 0 0,0 15 673 0 0,1-1 0 0 0,-1 1 1 0 0,0-1-1 0 0,0 1 1 0 0,0 0-1 0 0,0-1 1 0 0,-1 1-1 0 0,1 0 0 0 0,0 0 1 0 0,-1 0-1 0 0,1 0 1 0 0,0 0-1 0 0,-1 0 1 0 0,1 0-1 0 0,-1 0 0 0 0,1 1 1 0 0,-1-1-1 0 0,0 1 1 0 0,-2-1-1 0 0,-37-6 1203 0 0,32 6-972 0 0,2 0-54 0 0,-14-2-22 0 0,20 3-175 0 0,-1 0 0 0 0,1 0 0 0 0,-1 0 0 0 0,1 0 1 0 0,-1 0-1 0 0,1 0 0 0 0,-1 1 0 0 0,1-1 0 0 0,-1 0 0 0 0,1 1 0 0 0,0-1 0 0 0,-1 1 0 0 0,1 0 0 0 0,0 0 0 0 0,-1-1 0 0 0,0 2 0 0 0,-13 6-1 0 0,11-6-2 0 0,0 0 0 0 0,1 0 0 0 0,0 1 0 0 0,0 0 0 0 0,0-1 0 0 0,0 1 0 0 0,0 0 0 0 0,0 1 0 0 0,1-1 0 0 0,0 0 0 0 0,-1 1 0 0 0,1-1 0 0 0,-2 6 0 0 0,-13 18 0 0 0,11-17 10 0 0,-1 1 0 0 0,2-1 0 0 0,-1 1 0 0 0,-4 15 0 0 0,-3 6 292 0 0,10-26-134 0 0,1 0 1 0 0,0 1 0 0 0,-1 10-1 0 0,-1 1 246 0 0,3-16-221 0 0,2-1-164 0 0,-1-1 1 0 0,1 1 0 0 0,-1-1-1 0 0,1 1 1 0 0,-1 0 0 0 0,0-1-1 0 0,1 1 1 0 0,-1 0 0 0 0,0 0-1 0 0,0-1 1 0 0,1 1 0 0 0,-1 0-1 0 0,0 0 1 0 0,0-1-1 0 0,0 1 1 0 0,0 1 0 0 0,2 6 127 0 0,-1-5-120 0 0,0-1 0 0 0,1 0 0 0 0,-1 1 0 0 0,1-1 0 0 0,-1 0 0 0 0,1 0 0 0 0,0 0 0 0 0,0 0 0 0 0,0 0 1 0 0,0 0-1 0 0,0 0 0 0 0,0-1 0 0 0,3 2 0 0 0,0 0-19 0 0,8 7 43 0 0,-8-6 17 0 0,0 0 0 0 0,0 0 0 0 0,1-1 0 0 0,0 0-1 0 0,7 4 1 0 0,-9-6-55 0 0,-1 0 0 0 0,1-1 0 0 0,-1 1 0 0 0,1-1 0 0 0,0 1 0 0 0,0-1-1 0 0,-1 0 1 0 0,1 0 0 0 0,0-1 0 0 0,-1 1 0 0 0,1-1 0 0 0,0 0 0 0 0,3-1-1 0 0,4-1-22 0 0,-8 2 0 0 0,1 0 0 0 0,-1 0 0 0 0,1 0 0 0 0,-1-1 0 0 0,0 1 0 0 0,0-1 0 0 0,1 0 0 0 0,-1 0 0 0 0,0 0 0 0 0,-1 0 0 0 0,4-3 0 0 0,5-6 32 0 0,0 0-1 0 0,-1 0 0 0 0,-1-1 0 0 0,1 0 1 0 0,-2-1-1 0 0,12-23 0 0 0,-11 19 21 0 0,-7 14-39 0 0,0 0 1 0 0,-1 0-1 0 0,1 0 1 0 0,-1 0 0 0 0,0 0-1 0 0,2-6 1 0 0,1-5 48 0 0,-3 12-54 0 0,-1 1-1 0 0,1-1 1 0 0,-1 1 0 0 0,1-1-1 0 0,-1 1 1 0 0,1-1 0 0 0,-1 0-1 0 0,0 1 1 0 0,0-1 0 0 0,0 1-1 0 0,0-1 1 0 0,0 0 0 0 0,0 1-1 0 0,0-1 1 0 0,-1 1 0 0 0,1-1-1 0 0,0 0 1 0 0,-1 1 0 0 0,1-1-1 0 0,-1 1 1 0 0,0-1-1 0 0,0 1 1 0 0,1 0 0 0 0,-1-1-1 0 0,-2-1 1 0 0,-3-4 54 0 0,0 1-1 0 0,0 0 1 0 0,0 1-1 0 0,-1 0 1 0 0,-10-7-1 0 0,-29-15 231 0 0,24 15-1399 0 0,3 0-3783 0 0</inkml:trace>
  <inkml:trace contextRef="#ctx0" brushRef="#br0" timeOffset="-129618.23">6857 1794 8288 0 0,'0'0'7982'0'0,"4"-13"-7605"0"0,6-9-36 0 0,1 0-1 0 0,1 1 0 0 0,20-26 0 0 0,50-56 494 0 0,-62 80-619 0 0,250-294 1117 0 0,-219 257-1273 0 0,98-108-140 0 0,-85 101-440 0 0,-52 52-158 0 0,-14 10-31 0 0,-7 3 51 0 0,1 2-656 0 0,1 1-1 0 0,-1 0 1 0 0,-14 5 0 0 0,19-5 191 0 0,-17 3-3809 0 0</inkml:trace>
  <inkml:trace contextRef="#ctx0" brushRef="#br0" timeOffset="-129617.23">7070 918 8288 0 0,'0'-1'112'0'0,"0"0"0"0"0,0 0 0 0 0,0 0 0 0 0,0 1 0 0 0,-1-1 0 0 0,1 0 0 0 0,0 0 0 0 0,-1 0 0 0 0,1 1 0 0 0,-1-1 0 0 0,1 0 0 0 0,-1 0 0 0 0,1 1 0 0 0,-1-1 0 0 0,1 0 0 0 0,-1 1 0 0 0,0-1 0 0 0,-1 0 0 0 0,-15-10 4281 0 0,9 7-2988 0 0,7 4-1357 0 0,0 0 0 0 0,0 0-1 0 0,-1 0 1 0 0,1 0 0 0 0,0 0 0 0 0,0 0-1 0 0,0 0 1 0 0,0 1 0 0 0,0-1 0 0 0,0 0 0 0 0,0 1-1 0 0,-1 0 1 0 0,-1 0-150 0 0,0 0 54 0 0,1 0 0 0 0,0 0 0 0 0,-1 0 0 0 0,1 0 0 0 0,0 1 0 0 0,0-1 0 0 0,0 1 0 0 0,0 0 0 0 0,0 0 0 0 0,0 0 0 0 0,1 0 0 0 0,-3 2 0 0 0,-18 31 33 0 0,18-29 9 0 0,-2 3-6 0 0,1 1 0 0 0,-1 0 0 0 0,2 0 0 0 0,-1 0 0 0 0,-3 14 0 0 0,3-5 12 0 0,3-15 0 0 0,1 0 0 0 0,0 0 0 0 0,0 1 0 0 0,0-1 0 0 0,0 0 0 0 0,0 1 0 0 0,1-1 0 0 0,0 0 0 0 0,0 1 0 0 0,0-1 0 0 0,1 1 0 0 0,1 7 0 0 0,0-8-6 0 0,-1-1 0 0 0,1 0 0 0 0,-1 1 0 0 0,1-1 0 0 0,0 0 1 0 0,0 0-1 0 0,1 0 0 0 0,-1 0 0 0 0,1-1 0 0 0,-1 1 1 0 0,1-1-1 0 0,0 1 0 0 0,0-1 0 0 0,0 0 0 0 0,0 0 0 0 0,0 0 1 0 0,1-1-1 0 0,-1 1 0 0 0,1-1 0 0 0,-1 1 0 0 0,1-1 1 0 0,-1 0-1 0 0,1-1 0 0 0,-1 1 0 0 0,1-1 0 0 0,0 1 0 0 0,0-1 1 0 0,-1 0-1 0 0,1-1 0 0 0,0 1 0 0 0,-1 0 0 0 0,7-2 1 0 0,11-5 48 0 0,-3 1 95 0 0,-1 0 0 0 0,0 0 0 0 0,0-2 0 0 0,0 0 0 0 0,16-11 0 0 0,-23 11 115 0 0,0 1-1 0 0,0-2 0 0 0,-1 1 0 0 0,10-13 0 0 0,-15 17-127 0 0,-1 0-1 0 0,0 0 0 0 0,-1-1 0 0 0,1 1 1 0 0,-1-1-1 0 0,1 1 0 0 0,-2-1 0 0 0,1 0 0 0 0,0 0 1 0 0,-1 1-1 0 0,0-1 0 0 0,0-1 0 0 0,0-6 0 0 0,-1 7-70 0 0,0 0-1 0 0,-1 0 1 0 0,0 0-1 0 0,0 0 1 0 0,0 0-1 0 0,-1 0 1 0 0,1 0-1 0 0,-1 1 1 0 0,0-1-1 0 0,-1 1 1 0 0,1-1-1 0 0,-1 1 1 0 0,0 0-1 0 0,0 0 1 0 0,-5-5-1 0 0,-6-8-293 0 0,11 13 109 0 0,1 1-1 0 0,-1-1 0 0 0,0 1 0 0 0,0 0 0 0 0,0 0 0 0 0,-1 0 1 0 0,1 0-1 0 0,-1 0 0 0 0,1 1 0 0 0,-1 0 0 0 0,0 0 1 0 0,0 0-1 0 0,0 0 0 0 0,-7-2 0 0 0,6 3-1623 0 0</inkml:trace>
  <inkml:trace contextRef="#ctx0" brushRef="#br0" timeOffset="-128792.06">7459 1537 11456 0 0,'0'0'1040'0'0,"-11"-5"901"0"0,11 5-1812 0 0,-1-1 0 0 0,0 1-1 0 0,1-1 1 0 0,-1 1 0 0 0,0-1 0 0 0,1 1 0 0 0,-1-1-1 0 0,0 1 1 0 0,0 0 0 0 0,1 0 0 0 0,-1-1 0 0 0,0 1-1 0 0,0 0 1 0 0,0 0 0 0 0,1 0 0 0 0,-1 0 0 0 0,-1-1-1 0 0,0 1 186 0 0,-12-8 300 0 0,-24-25-530 0 0,34 31-91 0 0,1 0-1 0 0,0 0 0 0 0,-1 0 1 0 0,1 0-1 0 0,-1 1 1 0 0,0-1-1 0 0,-5 0 0 0 0,-1-2-3 0 0,9 4 9 0 0,0 0 0 0 0,1 0 0 0 0,-1 0 0 0 0,0 0 0 0 0,0 0-1 0 0,0 0 1 0 0,0 0 0 0 0,0 1 0 0 0,0-1 0 0 0,1 0-1 0 0,-1 0 1 0 0,0 1 0 0 0,0-1 0 0 0,0 0 0 0 0,0 1-1 0 0,1-1 1 0 0,-1 1 0 0 0,0-1 0 0 0,1 1 0 0 0,-2 0 0 0 0,-12 14-27 0 0,7-6 14 0 0,0 1 1 0 0,1 0 0 0 0,1 0-1 0 0,0 0 1 0 0,0 1 0 0 0,1 0-1 0 0,0 0 1 0 0,1 0 0 0 0,0 0-1 0 0,1 0 1 0 0,0 1 0 0 0,1-1-1 0 0,0 1 1 0 0,0-1 0 0 0,3 20-1 0 0,0-22 15 0 0,1 0 0 0 0,6 14 0 0 0,-3-7 0 0 0,-5-14 19 0 0,0 0 0 0 0,0 0-1 0 0,0 0 1 0 0,0 0-1 0 0,0-1 1 0 0,0 1-1 0 0,1 0 1 0 0,-1-1-1 0 0,0 1 1 0 0,1 0 0 0 0,0-1-1 0 0,-1 0 1 0 0,1 1-1 0 0,0-1 1 0 0,0 0-1 0 0,-1 0 1 0 0,1 0-1 0 0,0 0 1 0 0,0-1 0 0 0,0 1-1 0 0,0 0 1 0 0,0-1-1 0 0,1 1 1 0 0,-1-1-1 0 0,0 0 1 0 0,0 0-1 0 0,0 1 1 0 0,0-2-1 0 0,0 1 1 0 0,0 0 0 0 0,1 0-1 0 0,2-2 1 0 0,1 1 53 0 0,0 0 0 0 0,0-1 1 0 0,0 0-1 0 0,0 0 1 0 0,0-1-1 0 0,0 0 0 0 0,-1 0 1 0 0,0 0-1 0 0,10-8 0 0 0,-8 5 45 0 0,0 0 0 0 0,-1-1-1 0 0,0 1 1 0 0,-1-1 0 0 0,1-1-1 0 0,-1 1 1 0 0,-1-1 0 0 0,1 0-1 0 0,-1 0 1 0 0,0 0 0 0 0,3-11-1 0 0,-7 15-80 0 0,2-2 33 0 0,0 0 0 0 0,0-1 0 0 0,-1 1 1 0 0,0-1-1 0 0,-1 1 0 0 0,0-1 0 0 0,0 1 0 0 0,0-1 0 0 0,-2-10 0 0 0,0 5-160 0 0,0 4 186 0 0,1 0 0 0 0,-2 0 0 0 0,-3-11 0 0 0,4 16-342 0 0,1 0-1 0 0,-1 0 1 0 0,0 1 0 0 0,0-1-1 0 0,0 0 1 0 0,0 1 0 0 0,0-1 0 0 0,-1 1-1 0 0,1 0 1 0 0,-1 0 0 0 0,-4-4-1 0 0,-4 0-1184 0 0</inkml:trace>
  <inkml:trace contextRef="#ctx0" brushRef="#br0" timeOffset="-127614.36">8281 1640 9216 0 0,'-12'-9'8340'0'0,"4"4"-7951"0"0,-18-1 544 0 0,14 2-1003 0 0,1 2 0 0 0,-1-1 0 0 0,1 2 0 0 0,-1-1-1 0 0,0 2 1 0 0,0-1 0 0 0,-20 3 0 0 0,29-1 63 0 0,0 0 1 0 0,0 0 0 0 0,-1 0-1 0 0,1 0 1 0 0,0 1-1 0 0,1-1 1 0 0,-1 1 0 0 0,0 0-1 0 0,0 0 1 0 0,-4 4-1 0 0,-20 25-69 0 0,23-25 65 0 0,1-3 20 0 0,1 1-1 0 0,0 0 1 0 0,1 0-1 0 0,-1 0 0 0 0,1 0 1 0 0,0 0-1 0 0,0 0 0 0 0,0 1 1 0 0,0-1-1 0 0,1 0 1 0 0,0 0-1 0 0,0 1 0 0 0,0 5 1 0 0,4-2 1 0 0,-2-6-8 0 0,0 0-1 0 0,1-1 1 0 0,-1 1-1 0 0,0-1 1 0 0,0 0-1 0 0,1 1 1 0 0,3 0-1 0 0,5 0 47 0 0,-4-3 20 0 0,0 0 0 0 0,0-1 0 0 0,-1 0-1 0 0,1-1 1 0 0,-1 1 0 0 0,0-1 0 0 0,0 0-1 0 0,0-1 1 0 0,8-5 0 0 0,-10 7-31 0 0,7-6 92 0 0,-1-1 0 0 0,1 0 0 0 0,-1 0 0 0 0,-1-1 0 0 0,1 0 0 0 0,8-14 0 0 0,-10 15-118 0 0,0 0 0 0 0,17-13 1 0 0,-17 15-49 0 0,0 0 0 0 0,-1 0 1 0 0,1 0-1 0 0,8-13 0 0 0,5-14 14 0 0,-1 0 0 0 0,-1-2-1 0 0,-2 0 1 0 0,-2-1 0 0 0,14-49-1 0 0,-23 62 53 0 0,-1-1 0 0 0,2-30 0 0 0,2-2 22 0 0,-5 39-47 0 0,-2 0 1 0 0,2-26-1 0 0,-1-20 108 0 0,-1 43-49 0 0,-1-1 0 0 0,-1 1-1 0 0,-5-37 1 0 0,2 25-13 0 0,3 27-31 0 0,0-1 0 0 0,-1 1 0 0 0,1 0 0 0 0,-2-1 0 0 0,1 1 1 0 0,-3-7-1 0 0,-2-4 38 0 0,5 13-43 0 0,0 1 1 0 0,0-1-1 0 0,-1 1 0 0 0,1-1 1 0 0,-1 1-1 0 0,0 0 1 0 0,0-1-1 0 0,0 1 0 0 0,0 0 1 0 0,0 0-1 0 0,-1 1 1 0 0,0-1-1 0 0,-4-4 0 0 0,6 7-13 0 0,0-1 0 0 0,1 0 0 0 0,-1 1-1 0 0,0-1 1 0 0,0 1 0 0 0,1-1 0 0 0,-1 1-1 0 0,0 0 1 0 0,0-1 0 0 0,0 1 0 0 0,0 0-1 0 0,1 0 1 0 0,-1-1 0 0 0,0 1 0 0 0,0 0-1 0 0,0 0 1 0 0,0 0 0 0 0,0 0-1 0 0,0 0 1 0 0,0 0 0 0 0,1 0 0 0 0,-1 1-1 0 0,0-1 1 0 0,0 0 0 0 0,0 0 0 0 0,0 1-1 0 0,0-1 1 0 0,1 0 0 0 0,-1 1 0 0 0,0-1-1 0 0,-1 1 1 0 0,-1 2-11 0 0,-4 0-55 0 0,0 2 1 0 0,0-1-1 0 0,1 1 0 0 0,-8 7 1 0 0,-4 2-57 0 0,-46 41-194 0 0,60-51 212 0 0,0 0 1 0 0,0 0-1 0 0,0 0 1 0 0,1 1-1 0 0,-4 5 1 0 0,-1 1-20 0 0,7-9 113 0 0,0 0 1 0 0,0 0-1 0 0,0 0 1 0 0,0 0-1 0 0,1 0 1 0 0,-1 0-1 0 0,1 0 1 0 0,-1 0-1 0 0,1 1 1 0 0,0-1 0 0 0,0 0-1 0 0,0 0 1 0 0,0 0-1 0 0,0 0 1 0 0,0 0-1 0 0,1 0 1 0 0,-1 1-1 0 0,1-1 1 0 0,-1 0-1 0 0,2 2 1 0 0,0 2 12 0 0,-2-5-4 0 0,0 0 0 0 0,1 0 0 0 0,-1 0 0 0 0,1-1 0 0 0,-1 1 0 0 0,1 0 0 0 0,0 0 0 0 0,-1 0 0 0 0,1-1 0 0 0,0 1 0 0 0,-1 0 0 0 0,1-1 0 0 0,0 1 0 0 0,0 0 0 0 0,0-1 0 0 0,0 1 0 0 0,-1-1 0 0 0,3 1 0 0 0,8 7 0 0 0,-6 0 0 0 0,-3-5 0 0 0,-1-1 0 0 0,0 0 0 0 0,1 0 0 0 0,-1 0 0 0 0,1 0 0 0 0,0 0 0 0 0,2 2 0 0 0,7 4 55 0 0,1 0 0 0 0,0 0 0 0 0,0-2 0 0 0,0 1-1 0 0,1-1 1 0 0,0-1 0 0 0,0 0 0 0 0,1-1 0 0 0,26 4-1 0 0,-7-3 137 0 0,0-2-1 0 0,0-2 0 0 0,39-2 1 0 0,-34-5-176 0 0,-26 3 5 0 0,0 2 0 0 0,13-2-1 0 0,-4 1-33 0 0,-20 2-118 0 0,7-2-1294 0 0</inkml:trace>
  <inkml:trace contextRef="#ctx0" brushRef="#br0" timeOffset="-127613.36">8261 1263 10136 0 0,'20'5'777'0'0,"-18"-4"-505"0"0,-2-1-246 0 0,0 0-1 0 0,0 0 1 0 0,0 0 0 0 0,0 0-1 0 0,0 0 1 0 0,0 0 0 0 0,0 0-1 0 0,0 0 1 0 0,0 0 0 0 0,0 0-1 0 0,0 0 1 0 0,-1 0 0 0 0,1 0-1 0 0,0 1 1 0 0,0-1-1 0 0,0 0 155 0 0,0 0-154 0 0,0 0-1 0 0,0 0 1 0 0,0 0 0 0 0,0 0-1 0 0,0 0 1 0 0,0 0 0 0 0,0 0-1 0 0,0 1 1 0 0,-1-1 0 0 0,1 0-1 0 0,0 0 1 0 0,0 0 0 0 0,0 0-1 0 0,0 0 1 0 0,0 0 0 0 0,0 0-1 0 0,0 0 1 0 0,0 0 0 0 0,0 0-1 0 0,0 0 1 0 0,0 1-1 0 0,0-1 1 0 0,1 0 0 0 0,-1 0-1 0 0,0 0 1 0 0,0 0 0 0 0,0 0-1 0 0,0 0 1 0 0,0 0 154 0 0,0 1-155 0 0,0-1 1 0 0,7 4 2396 0 0,9 1-492 0 0,1-3-1317 0 0,86 7 694 0 0,-79-8-1238 0 0,0 1 0 0 0,38 9 1 0 0,-20-3-37 0 0,-13-5-106 0 0,-22-3 31 0 0,0 1 0 0 0,1-1 0 0 0,-1 2 1 0 0,0-1-1 0 0,0 1 0 0 0,0 0 0 0 0,11 5 0 0 0,-17-6-107 0 0,5 1-317 0 0</inkml:trace>
  <inkml:trace contextRef="#ctx0" brushRef="#br0" timeOffset="-127612.36">8209 1579 10592 0 0,'17'0'7993'0'0,"-12"1"-6851"0"0,26 11 469 0 0,-27-9-1655 0 0,1-1 1 0 0,0 0-1 0 0,1 0 0 0 0,6 2 0 0 0,-3-2-11 0 0,0 1 0 0 0,0 0 0 0 0,-1 0 0 0 0,17 9 0 0 0,-11-4-67 0 0,32 19-368 0 0,-30-17-8 0 0,31 15 1 0 0,-27-20 339 0 0,-18-5 139 0 0,1 0-1 0 0,-1 1 0 0 0,1-1 0 0 0,-1 1 0 0 0,1 0 0 0 0,-1-1 0 0 0,1 1 0 0 0,-1 1 1 0 0,3 0-1 0 0,-2 1-37 0 0,-2-2 25 0 0,0 0-1 0 0,0-1 0 0 0,1 1 1 0 0,-1 0-1 0 0,0 0 0 0 0,1-1 1 0 0,-1 1-1 0 0,0 0 1 0 0,1-1-1 0 0,-1 1 0 0 0,1-1 1 0 0,-1 0-1 0 0,2 1 0 0 0,-2-1-193 0 0,1-1-180 0 0,5 0-3 0 0,5 0-997 0 0</inkml:trace>
  <inkml:trace contextRef="#ctx0" brushRef="#br0" timeOffset="-126808.36">9270 1102 12528 0 0,'1'0'1133'0'0,"1"0"-1029"0"0,-1 0-1 0 0,1 0 1 0 0,-1 0 0 0 0,0-1 0 0 0,1 1-1 0 0,-1 0 1 0 0,0 0 0 0 0,1-1 0 0 0,-1 1-1 0 0,0-1 1 0 0,2 0 0 0 0,-2 0 15 0 0,0 0 474 0 0,-1 1-474 0 0,1 0-1 0 0,-1-1 1 0 0,0 1 0 0 0,0 0-1 0 0,0 0 1 0 0,1-1 0 0 0,-1 1-1 0 0,0-1 1 0 0,0 1 0 0 0,0 0 0 0 0,0-1-1 0 0,0 1 1 0 0,0 0 0 0 0,0-1-1 0 0,0 1 1 0 0,0 0 0 0 0,0-1-1 0 0,0 1 1 0 0,0 0 0 0 0,0-1-1 0 0,0-1 3 0 0,-1 1 0 0 0,1 0 0 0 0,-1 0 0 0 0,0 0 0 0 0,1 0 0 0 0,-1 0 1 0 0,0 0-1 0 0,0 0 0 0 0,0 0 0 0 0,1 0 0 0 0,-1 0 0 0 0,0 0 0 0 0,0 0 0 0 0,-1 0 0 0 0,1 1 0 0 0,0-1 0 0 0,-1 0 0 0 0,-12-5 102 0 0,0 2 0 0 0,-21-5 1 0 0,19 5-23 0 0,-25-9 1 0 0,37 11-201 0 0,0 1 1 0 0,0 0-1 0 0,0 0 0 0 0,0 1 1 0 0,0-1-1 0 0,0 1 0 0 0,0 0 1 0 0,0 0-1 0 0,0 0 0 0 0,1 1 1 0 0,-1-1-1 0 0,0 1 0 0 0,0 0 1 0 0,0 0-1 0 0,-6 3 0 0 0,1-1-15 0 0,1 1 0 0 0,0 1 0 0 0,0 0-1 0 0,0 0 1 0 0,-12 10 0 0 0,16-10-3 0 0,0-1-1 0 0,0 1 1 0 0,1 1 0 0 0,0-1 0 0 0,0 0-1 0 0,0 1 1 0 0,-4 11 0 0 0,4-9 4 0 0,2-5 6 0 0,0 0 0 0 0,0 0 1 0 0,0 0-1 0 0,0 1 0 0 0,1-1 0 0 0,0 0 0 0 0,0 1 0 0 0,0-1 0 0 0,0 0 0 0 0,0 0 0 0 0,0 1 0 0 0,1-1 0 0 0,0 0 0 0 0,0 1 0 0 0,0-1 1 0 0,0 0-1 0 0,0 0 0 0 0,0 0 0 0 0,1 0 0 0 0,0 0 0 0 0,-1 0 0 0 0,1-1 0 0 0,0 1 0 0 0,1-1 0 0 0,-1 1 0 0 0,0-1 0 0 0,1 0 0 0 0,-1 1 0 0 0,1-1 1 0 0,0 0-1 0 0,-1-1 0 0 0,1 1 0 0 0,0 0 0 0 0,0-1 0 0 0,0 0 0 0 0,0 0 0 0 0,1 0 0 0 0,-1 0 0 0 0,0 0 0 0 0,5 0 0 0 0,-1-1 2 0 0,-1 0 0 0 0,0-1-1 0 0,1 0 1 0 0,-1 0 0 0 0,0 0-1 0 0,0-1 1 0 0,0 0 0 0 0,0 0-1 0 0,10-5 1 0 0,-6 2-10 0 0,0-1 0 0 0,0 0 0 0 0,-1 0 0 0 0,14-12 0 0 0,-14 8 66 0 0,0 1-1 0 0,-1-2 0 0 0,-1 1 0 0 0,12-21 1 0 0,-13 21 121 0 0,-2 2-34 0 0,3-9-33 0 0,-6 15-98 0 0,0 2-7 0 0,-1 0 0 0 0,0-1-1 0 0,1 1 1 0 0,-1 0 0 0 0,0-1 0 0 0,0 1-1 0 0,0-1 1 0 0,1 1 0 0 0,-1-1 0 0 0,0 1-1 0 0,0 0 1 0 0,0-1 0 0 0,0 1 0 0 0,0-1-1 0 0,0 1 1 0 0,0-1 0 0 0,0 1 0 0 0,0-1-1 0 0,0 1 1 0 0,0-1 0 0 0,0 1 0 0 0,0-1-1 0 0,6 28-59 0 0,-5 7 60 0 0,5 39 0 0 0,-2-23 1 0 0,-3 80-1 0 0,-3-60 86 0 0,2 107 411 0 0,-6-118-337 0 0,6-58-386 0 0</inkml:trace>
  <inkml:trace contextRef="#ctx0" brushRef="#br0" timeOffset="-126807.36">9552 1595 13360 0 0,'0'0'10577'0'0</inkml:trace>
  <inkml:trace contextRef="#ctx0" brushRef="#br0" timeOffset="-125332.4">9834 1282 10136 0 0,'0'0'918'0'0,"4"-14"-375"0"0,-2 11 317 0 0,25-33 8362 0 0,-5 15-8231 0 0,32-28-774 0 0,-40 39-223 0 0,-10 7-1 0 0,-1 0 1 0 0,1 0-1 0 0,0 1 0 0 0,0-1 0 0 0,0 1 1 0 0,1 0-1 0 0,-1 0 0 0 0,0 0 1 0 0,8-1-1 0 0,0 0-60 0 0,-9 2 45 0 0,0 0-1 0 0,0 0 1 0 0,0 1 0 0 0,0-1 0 0 0,0 1-1 0 0,-1 0 1 0 0,1 0 0 0 0,0 0 0 0 0,0 0 0 0 0,0 0-1 0 0,0 1 1 0 0,5 1 0 0 0,2 1-20 0 0,-7-2 13 0 0,0 1 0 0 0,0-1 0 0 0,0 1 1 0 0,0-1-1 0 0,0 1 0 0 0,0 0 0 0 0,0 0 0 0 0,-1 0 0 0 0,3 4 0 0 0,-1-3 42 0 0,-2 0 0 0 0,1 1-1 0 0,0-1 1 0 0,-1 1 0 0 0,1 0 0 0 0,-1 0-1 0 0,0 0 1 0 0,0 0 0 0 0,-1 0-1 0 0,1 1 1 0 0,-1-1 0 0 0,0 0-1 0 0,0 1 1 0 0,0-1 0 0 0,-1 1 0 0 0,1 4-1 0 0,-1-3-12 0 0,1 0 0 0 0,0 0 0 0 0,-1 0 0 0 0,0 0 0 0 0,0 0 0 0 0,-2 10 0 0 0,-18 75-312 0 0,17-80 238 0 0,-1 0 0 0 0,0 0 0 0 0,0-1 0 0 0,-1 1 0 0 0,-1-1-1 0 0,0 0 1 0 0,-10 14 0 0 0,4-10-27 0 0,0 0-1 0 0,-17 16 1 0 0,22-24 95 0 0,0-1 1 0 0,0 1-1 0 0,-1-2 1 0 0,1 1-1 0 0,-1-1 1 0 0,-15 6-1 0 0,17-9 12 0 0,4-1 0 0 0,0 1-1 0 0,1-1 0 0 0,-1 0 0 0 0,1 1 1 0 0,-1 0-1 0 0,1-1 0 0 0,-1 1 1 0 0,1 0-1 0 0,0 0 0 0 0,-2 0 0 0 0,3-1 2 0 0,0 0-1 0 0,0 0 0 0 0,0 0 0 0 0,0 0 0 0 0,0 0 0 0 0,0 0 0 0 0,0 0 1 0 0,0 0-1 0 0,0 0 0 0 0,0 0 0 0 0,0 0 0 0 0,0 0 0 0 0,0 0 1 0 0,0 0-1 0 0,0 0 0 0 0,0 0 0 0 0,0 0 0 0 0,0 0 0 0 0,0 0 1 0 0,-1 0-1 0 0,1 0 0 0 0,0 0 0 0 0,0 0 0 0 0,0 0 0 0 0,0 0 1 0 0,0 0-1 0 0,0 0 0 0 0,0 0 0 0 0,0 0 0 0 0,0 0 0 0 0,0 0 0 0 0,0 0 1 0 0,0 0-1 0 0,0 0 0 0 0,0 0 0 0 0,0 0 0 0 0,0 0 0 0 0,0 0 1 0 0,0 0-1 0 0,0 0 0 0 0,0 0 0 0 0,0 0 0 0 0,0 0 0 0 0,4-5 78 0 0,10-7-39 0 0,96-34 475 0 0,-107 45-520 0 0,1 0 0 0 0,0 1 0 0 0,0-1 0 0 0,-1 1 0 0 0,1 0 0 0 0,7 0 0 0 0,11 0 0 0 0,-17-1 27 0 0,1 1-1 0 0,-1 1 1 0 0,1-1-1 0 0,-1 1 1 0 0,1 0 0 0 0,5 2-1 0 0,17 2 52 0 0,23 2-110 0 0,-32-4 4 0 0,33 1 0 0 0,-26-3-104 0 0,-20 0 51 0 0,0 0 0 0 0,-1-1-1 0 0,1 0 1 0 0,0 0 0 0 0,0-1 0 0 0,-1 0 0 0 0,1 0 0 0 0,-1 0 0 0 0,12-4-1 0 0,-16 4-139 0 0,0 1 1 0 0,1 0-1 0 0,-1-1 0 0 0,0 0 0 0 0,0 1 0 0 0,1-1 0 0 0,-1 0 0 0 0,0 0 1 0 0,0 1-1 0 0,0-1 0 0 0,0 0 0 0 0,0 0 0 0 0,0 0 0 0 0,0 0 0 0 0,0-1 1 0 0,0 1-1 0 0,-1 0 0 0 0,1 0 0 0 0,0 0 0 0 0,-1-1 0 0 0,1 1 0 0 0,0-3 1 0 0,3-11-1476 0 0</inkml:trace>
  <inkml:trace contextRef="#ctx0" brushRef="#br0" timeOffset="-125331.4">10795 1174 9216 0 0,'0'0'706'0'0,"11"-9"3246"0"0,-9 6-3316 0 0,0 1 1 0 0,1 0-1 0 0,-1 0 0 0 0,0-1 0 0 0,0 1 1 0 0,-1-1-1 0 0,4-4 0 0 0,-5 5-602 0 0,0 1-1 0 0,0-1 1 0 0,0 1-1 0 0,0-1 1 0 0,0 1 0 0 0,0-1-1 0 0,0 1 1 0 0,0-1-1 0 0,-1 1 1 0 0,1-1 0 0 0,0 1-1 0 0,-1 0 1 0 0,1-1-1 0 0,-1 1 1 0 0,0-1 0 0 0,1 1-1 0 0,-2-2 1 0 0,-1-2-117 0 0,2 2 13 0 0,-1 0 1 0 0,0-1-1 0 0,0 1 1 0 0,0 0 0 0 0,0 0-1 0 0,0 0 1 0 0,-1 0-1 0 0,1 0 1 0 0,-1 1 0 0 0,0-1-1 0 0,0 1 1 0 0,-6-4-1 0 0,6 4 78 0 0,0 0-1 0 0,0 1 0 0 0,0-1 0 0 0,0 1 0 0 0,-1 0 0 0 0,1 0 0 0 0,0 0 1 0 0,-1 1-1 0 0,1-1 0 0 0,-1 1 0 0 0,1 0 0 0 0,-1-1 0 0 0,1 2 0 0 0,-1-1 0 0 0,1 0 1 0 0,-7 2-1 0 0,5 0 54 0 0,0-1 1 0 0,0 1 0 0 0,0 1 0 0 0,1-1-1 0 0,-1 0 1 0 0,1 1 0 0 0,0 0-1 0 0,-1 0 1 0 0,1 1 0 0 0,-6 6-1 0 0,4-4-5 0 0,0 0 9 0 0,0 0 0 0 0,0 1 0 0 0,0 0 0 0 0,1 0 0 0 0,0 0 0 0 0,0 1 0 0 0,1-1-1 0 0,-6 14 1 0 0,-2 15-56 0 0,-10 33-22 0 0,20-61 40 0 0,0-1-1 0 0,1 1 1 0 0,1-1-1 0 0,-1 1 1 0 0,1-1-1 0 0,0 1 1 0 0,3 11-1 0 0,0 3 30 0 0,-1-13-53 0 0,-1 1 0 0 0,1-1 0 0 0,1 1 0 0 0,0-1 0 0 0,0 0 1 0 0,7 14-1 0 0,-4-12 52 0 0,1 0 0 0 0,1-1 0 0 0,0 0 1 0 0,0 0-1 0 0,1 0 0 0 0,12 10 0 0 0,-15-16 0 0 0,-1 0 0 0 0,1 0 0 0 0,-1-1-1 0 0,1 1 1 0 0,0-1 0 0 0,0-1 0 0 0,0 1-1 0 0,1-1 1 0 0,-1 0 0 0 0,1 0 0 0 0,-1-1-1 0 0,1 0 1 0 0,12 1 0 0 0,-11-2-16 0 0,0-1 0 0 0,-1 1 0 0 0,1-1 0 0 0,0-1 0 0 0,-1 1 0 0 0,1-1 0 0 0,-1-1 0 0 0,1 1 0 0 0,-1-1 0 0 0,0-1 0 0 0,0 1 0 0 0,-1-1 0 0 0,1 0 0 0 0,10-9 0 0 0,-8 6 25 0 0,1 0 0 0 0,-2-1 0 0 0,1 0 0 0 0,-1 0 0 0 0,0-1 0 0 0,-1 0 0 0 0,0 0 0 0 0,0-1 0 0 0,9-19 0 0 0,-7 10 36 0 0,-4 9-23 0 0,-1 0 1 0 0,1-1-1 0 0,-1 1 0 0 0,-1-1 0 0 0,0 0 0 0 0,-1 0 1 0 0,0 0-1 0 0,0 0 0 0 0,-1-17 0 0 0,-1 18-30 0 0,-1 1 0 0 0,-1-1-1 0 0,1 1 1 0 0,-2-1-1 0 0,1 1 1 0 0,-5-10 0 0 0,5 13-80 0 0,-1 1 1 0 0,0 0-1 0 0,0 0 1 0 0,0 0-1 0 0,-1 0 0 0 0,1 0 1 0 0,-1 1-1 0 0,0 0 1 0 0,-1 0-1 0 0,1 0 1 0 0,-6-4-1 0 0,2 3-381 0 0,0 0 0 0 0,-1 1 0 0 0,1 0-1 0 0,-1 0 1 0 0,0 1 0 0 0,-15-4 0 0 0,0 3-1314 0 0,-27-2 1 0 0,45 5 1493 0 0,-57-3-6193 0 0</inkml:trace>
  <inkml:trace contextRef="#ctx0" brushRef="#br0" timeOffset="-124655.56">6306 2150 5064 0 0,'17'-18'8613'0'0,"-16"17"-8392"0"0,0-1 0 0 0,0 0 0 0 0,1 1 0 0 0,-1-1 0 0 0,1 1 0 0 0,0 0 0 0 0,-1 0 0 0 0,5-3 0 0 0,-5 4-162 0 0,6 16 520 0 0,-3 14 39 0 0,0 32 1 0 0,-2-35-357 0 0,0 0 0 0 0,7 30 0 0 0,-4-36-146 0 0,34 129 371 0 0,-38-143-466 0 0,0 0 0 0 0,-1-1 0 0 0,0 1 0 0 0,0 0 0 0 0,-1 0 0 0 0,0-1 0 0 0,0 1 0 0 0,-3 9 0 0 0,0-6-1051 0 0,3-7 290 0 0</inkml:trace>
  <inkml:trace contextRef="#ctx0" brushRef="#br0" timeOffset="-124654.56">6560 2903 13560 0 0,'1'-1'3183'0'0,"6"-4"-3033"0"0,0-1 0 0 0,0 0 0 0 0,-1 0 0 0 0,0-1 0 0 0,-1 0 0 0 0,1 0 0 0 0,-1 0 0 0 0,0-1 0 0 0,-1 1 0 0 0,0-1 0 0 0,5-14 0 0 0,7-8-116 0 0,1 0 0 0 0,34-45 0 0 0,-14 21 23 0 0,32-46 131 0 0,71-119 457 0 0,-72 114-230 0 0,4-7-174 0 0,-70 108-233 0 0,0 1 0 0 0,0-1 0 0 0,-1 1 0 0 0,1-1 0 0 0,-1 0-1 0 0,0 1 1 0 0,0-1 0 0 0,0 0 0 0 0,0-7 0 0 0,-1 10-15 0 0,0-1 0 0 0,0 1-1 0 0,0-1 1 0 0,0 1 0 0 0,-1-1 0 0 0,1 1 0 0 0,-1-1 0 0 0,1 1 0 0 0,-1 0-1 0 0,1-1 1 0 0,-1 1 0 0 0,0 0 0 0 0,0 0 0 0 0,1-1 0 0 0,-1 1 0 0 0,0 0 0 0 0,0 0-1 0 0,0 0 1 0 0,0 0 0 0 0,-1 0 0 0 0,1 0 0 0 0,0 0 0 0 0,0 0 0 0 0,0 1-1 0 0,-1-1 1 0 0,1 0 0 0 0,-3 0 0 0 0,-10-4-134 0 0,-1 0-1 0 0,1 1 1 0 0,-1 0 0 0 0,0 1-1 0 0,-28-1 1 0 0,28 3-123 0 0,1 0 0 0 0,-20-5 0 0 0,-17-2-36 0 0,21 6 283 0 0,-34-1-31 0 0,57 3 45 0 0,0 0-1 0 0,0 1 0 0 0,-1 0 1 0 0,1 1-1 0 0,0 0 0 0 0,-10 3 0 0 0,7-1 17 0 0,8-4-9 0 0,1 1 0 0 0,-1-1 1 0 0,0 1-1 0 0,1 0 0 0 0,-1-1 0 0 0,1 1 1 0 0,-1 0-1 0 0,1 0 0 0 0,0 0 0 0 0,-1 0 0 0 0,1 0 1 0 0,0 0-1 0 0,0 0 0 0 0,0 1 0 0 0,-2 1 0 0 0,-6 8-4 0 0,7-9 0 0 0,1-1 0 0 0,0 1 0 0 0,-1-1 0 0 0,1 1 0 0 0,0 0 0 0 0,0-1 0 0 0,0 1 0 0 0,0 0 0 0 0,0 0 0 0 0,1 0 0 0 0,-1 0 0 0 0,0 0 0 0 0,1 0 0 0 0,0 0 0 0 0,-1 3 0 0 0,-2 13-27 0 0,2-16 21 0 0,0 1 1 0 0,0-1-1 0 0,1 1 1 0 0,-1 0-1 0 0,1-1 1 0 0,0 1-1 0 0,0 3 0 0 0,2 6 14 0 0,0 0-1 0 0,0-1 0 0 0,1 0 0 0 0,7 17 0 0 0,-7-23-22 0 0,-1 1 0 0 0,1-1 0 0 0,-1 0 0 0 0,1-1 0 0 0,1 1 0 0 0,-1 0 0 0 0,1-1 0 0 0,-1 0 0 0 0,1 0 0 0 0,1 0 0 0 0,5 5 0 0 0,-7-8 26 0 0,0 1 0 0 0,0-1 0 0 0,1 1 0 0 0,-1-1 0 0 0,0 0 0 0 0,0-1 0 0 0,0 1 0 0 0,1 0 0 0 0,-1-1-1 0 0,0 0 1 0 0,1 0 0 0 0,-1 0 0 0 0,1 0 0 0 0,-1 0 0 0 0,0-1 0 0 0,0 1 0 0 0,1-1 0 0 0,-1 0-1 0 0,0 0 1 0 0,0 0 0 0 0,0 0 0 0 0,6-4 0 0 0,3-2 185 0 0,1-2 1 0 0,-1 1-1 0 0,19-19 0 0 0,-28 25-144 0 0,10-11 176 0 0,0 0 0 0 0,-2 0 0 0 0,1-1 0 0 0,17-29 0 0 0,-23 33-111 0 0,0-1 0 0 0,-1 0 0 0 0,0 0 0 0 0,0-1 0 0 0,-1 0 0 0 0,-1 1 0 0 0,4-25 0 0 0,-7 31-97 0 0,0 1-1 0 0,0-1 0 0 0,0 0 0 0 0,0 1 0 0 0,-1-1 1 0 0,-1-7-1 0 0,1 10-32 0 0,0 0 1 0 0,1 0 0 0 0,-1 1-1 0 0,0-1 1 0 0,0 0-1 0 0,0 0 1 0 0,0 1 0 0 0,0-1-1 0 0,0 1 1 0 0,-1-1 0 0 0,1 1-1 0 0,0-1 1 0 0,-1 1-1 0 0,1 0 1 0 0,-1-1 0 0 0,-3-1-1 0 0,-5-2-332 0 0,9 4 147 0 0,0 0 1 0 0,0 0 0 0 0,-1 0-1 0 0,1 0 1 0 0,0 1 0 0 0,0-1-1 0 0,-1 0 1 0 0,1 1 0 0 0,0-1 0 0 0,-1 1-1 0 0,1 0 1 0 0,-1 0 0 0 0,1-1-1 0 0,-1 1 1 0 0,1 0 0 0 0,-1 0-1 0 0,1 0 1 0 0,-3 1 0 0 0</inkml:trace>
  <inkml:trace contextRef="#ctx0" brushRef="#br0" timeOffset="-123808.33">7230 2607 12872 0 0,'0'0'1164'0'0,"0"1"-959"0"0,0 3-88 0 0,0-3-6 0 0,0 0 0 0 0,0 0 0 0 0,0 0 0 0 0,-1 0 0 0 0,1 0 0 0 0,0 0 0 0 0,-1 0 0 0 0,1 0 0 0 0,-1 0 0 0 0,1 0 0 0 0,-1-1 0 0 0,1 1 0 0 0,-1 0 0 0 0,0 0 0 0 0,1 0 0 0 0,-1-1 0 0 0,0 1 0 0 0,0 0 0 0 0,1-1 0 0 0,-1 1 0 0 0,0 0 0 0 0,0-1 0 0 0,0 1 0 0 0,0-1 0 0 0,0 0 0 0 0,0 1 0 0 0,0-1 0 0 0,0 0-1 0 0,-1 1 1 0 0,-26-5 321 0 0,-6-2-250 0 0,26 3-185 0 0,-8-2 225 0 0,1 0 0 0 0,-1 1 1 0 0,0 1-1 0 0,0 0 0 0 0,-20 0 0 0 0,20 2-124 0 0,14 0-98 0 0,0 1 1 0 0,1 0-1 0 0,-1-1 1 0 0,0 1-1 0 0,1 0 1 0 0,-1 0-1 0 0,0 0 1 0 0,1 0-1 0 0,-1 0 1 0 0,0 1-1 0 0,0-1 1 0 0,1 0-1 0 0,-1 1 1 0 0,1-1-1 0 0,-1 1 1 0 0,0 0-1 0 0,1 0 1 0 0,-1-1-1 0 0,1 1 1 0 0,-1 0-1 0 0,1 0 0 0 0,0 0 1 0 0,0 0-1 0 0,-1 1 1 0 0,1-1-1 0 0,0 0 1 0 0,0 1-1 0 0,0-1 1 0 0,-1 2-1 0 0,0 1-11 0 0,1-1 1 0 0,-1 0-1 0 0,1 0 0 0 0,0 1 0 0 0,0-1 0 0 0,0 0 0 0 0,0 1 0 0 0,1-1 0 0 0,0 1 0 0 0,-1-1 0 0 0,1 1 0 0 0,0-1 0 0 0,1 1 0 0 0,-1-1 0 0 0,1 1 0 0 0,-1-1 0 0 0,3 7 0 0 0,2 3-9 0 0,0-1 0 0 0,1 0 0 0 0,10 15 0 0 0,-12-18 9 0 0,-2-6 12 0 0,0 0 0 0 0,0-1 0 0 0,1 1 0 0 0,-1-1 0 0 0,0 1 0 0 0,1-1 0 0 0,-1 0-1 0 0,1 0 1 0 0,0 0 0 0 0,0 0 0 0 0,0 0 0 0 0,0-1 0 0 0,0 1 0 0 0,0-1 0 0 0,0 0-1 0 0,0 0 1 0 0,1 0 0 0 0,-1 0 0 0 0,0-1 0 0 0,1 1 0 0 0,-1-1 0 0 0,1 0-1 0 0,-1 0 1 0 0,0 0 0 0 0,1 0 0 0 0,5-2 0 0 0,-2 1 46 0 0,0 0-1 0 0,-1-1 1 0 0,1 0 0 0 0,-1-1-1 0 0,1 1 1 0 0,-1-1 0 0 0,0-1 0 0 0,0 1-1 0 0,0-1 1 0 0,0 0 0 0 0,-1 0-1 0 0,7-6 1 0 0,0-2 61 0 0,-7 7-55 0 0,-1 0 1 0 0,1 0-1 0 0,-1 0 0 0 0,1-1 1 0 0,-2 1-1 0 0,7-11 0 0 0,2-8 138 0 0,-9 19-151 0 0,0 0-1 0 0,-1 0 1 0 0,1 0-1 0 0,-1 0 1 0 0,0 0 0 0 0,-1 0-1 0 0,1-1 1 0 0,-1 1-1 0 0,0 0 1 0 0,0-1 0 0 0,-1 1-1 0 0,0-9 1 0 0,-1 7-145 0 0,0 0 0 0 0,-1 0 0 0 0,0 0 0 0 0,-1 0 0 0 0,1 0 0 0 0,-1 0 0 0 0,-1 1 0 0 0,1 0 0 0 0,-1 0 0 0 0,0 0 0 0 0,-1 0-1 0 0,1 0 1 0 0,-1 1 0 0 0,0 0 0 0 0,-1 0 0 0 0,-9-8 0 0 0,6 7-1463 0 0</inkml:trace>
  <inkml:trace contextRef="#ctx0" brushRef="#br0" timeOffset="-122859.9">8115 2538 16959 0 0,'0'0'1536'0'0,"-15"-5"-262"0"0,-8-27-2228 0 0,20 29 924 0 0,1 1 0 0 0,-1-1-1 0 0,0 1 1 0 0,0 0-1 0 0,0-1 1 0 0,0 2 0 0 0,0-1-1 0 0,-1 0 1 0 0,1 0-1 0 0,0 1 1 0 0,-6-2-1 0 0,7 3 34 0 0,0-1 0 0 0,0 0 1 0 0,0 1-1 0 0,0 0 0 0 0,0-1 0 0 0,-1 1 0 0 0,1 0 0 0 0,0 0 0 0 0,0 0 0 0 0,0 1 0 0 0,0-1 0 0 0,0 0 0 0 0,0 1 0 0 0,0-1 0 0 0,-1 1 0 0 0,1 0 0 0 0,1 0 0 0 0,-1 0 0 0 0,0 0 0 0 0,0 0 0 0 0,-2 1 0 0 0,-11 11 9 0 0,12-11-13 0 0,-1 0 1 0 0,1 1 0 0 0,0 0 0 0 0,0-1 0 0 0,1 1 0 0 0,-1 1 0 0 0,0-1 0 0 0,-2 5-1 0 0,-3 8 40 0 0,1 0 0 0 0,1 0-1 0 0,0 0 1 0 0,1 1 0 0 0,-5 27-1 0 0,10-41-30 0 0,0 0-1 0 0,0 0 0 0 0,0 0 1 0 0,0 0-1 0 0,0 0 0 0 0,1 0 0 0 0,-1 0 1 0 0,2 5-1 0 0,3 18-9 0 0,-5-23 4 0 0,0 0-1 0 0,0 0 1 0 0,0 0-1 0 0,1 0 1 0 0,-1 1-1 0 0,1-1 0 0 0,0 0 1 0 0,0 0-1 0 0,0 0 1 0 0,3 5-1 0 0,-3-7 5 0 0,0 0 0 0 0,0 0 1 0 0,-1 0-1 0 0,1 0 0 0 0,0-1 0 0 0,0 1 0 0 0,0 0 1 0 0,0 0-1 0 0,0-1 0 0 0,0 1 0 0 0,0-1 0 0 0,0 1 1 0 0,0-1-1 0 0,1 1 0 0 0,-1-1 0 0 0,0 1 1 0 0,0-1-1 0 0,0 0 0 0 0,1 0 0 0 0,-1 0 0 0 0,0 0 1 0 0,0 0-1 0 0,0 0 0 0 0,1 0 0 0 0,-1 0 0 0 0,0 0 1 0 0,0 0-1 0 0,0-1 0 0 0,1 1 0 0 0,0-1 0 0 0,7-2 139 0 0,-1-1 0 0 0,1 0 0 0 0,-1 0 0 0 0,0-1 0 0 0,12-8-1 0 0,33-32 179 0 0,-45 38-308 0 0,2-3 33 0 0,0-1 0 0 0,15-22 0 0 0,-8 9 33 0 0,-4 6-11 0 0,-2-1-1 0 0,0-1 0 0 0,-1 0 0 0 0,13-41 0 0 0,-10 26-7 0 0,-9 23-35 0 0,-1 1-1 0 0,0-1 0 0 0,2-19 0 0 0,3-18 13 0 0,3 12 34 0 0,-5 18-6 0 0,7-35 1 0 0,13-82 125 0 0,-26 134-194 0 0,2-8 1 0 0,-1 0 0 0 0,0 0 0 0 0,-1-14-1 0 0,1-19 13 0 0,0 32 8 0 0,-1 0-1 0 0,-1-1 1 0 0,0 1-1 0 0,0 0 1 0 0,-1 0-1 0 0,-1 0 1 0 0,-7-21-1 0 0,3 5 38 0 0,5 23-38 0 0,0-1 0 0 0,0 1-1 0 0,0 0 1 0 0,0 0 0 0 0,-1 1-1 0 0,1-1 1 0 0,-1 0-1 0 0,-6-5 1 0 0,5 5 56 0 0,0-1 1 0 0,1 0-1 0 0,-1 0 0 0 0,-2-5 0 0 0,5 9-64 0 0,0 0-1 0 0,0-1 0 0 0,0 1 0 0 0,0 0 1 0 0,0 0-1 0 0,0 0 0 0 0,0 0 0 0 0,0 1 1 0 0,0-1-1 0 0,-1 0 0 0 0,1 0 0 0 0,0 1 1 0 0,0-1-1 0 0,-1 1 0 0 0,-2-2 0 0 0,-24-3 19 0 0,18 3-14 0 0,8 2-14 0 0,0-1-1 0 0,0 1 0 0 0,0 0 0 0 0,0-1 1 0 0,0 1-1 0 0,0 0 0 0 0,-4 1 0 0 0,5-1-3 0 0,0 1-1 0 0,1-1 1 0 0,-1 1 0 0 0,0-1-1 0 0,0 1 1 0 0,0-1-1 0 0,0 1 1 0 0,0-1-1 0 0,0 1 1 0 0,1 0-1 0 0,-1 0 1 0 0,0-1 0 0 0,1 1-1 0 0,-1 0 1 0 0,0 0-1 0 0,1 0 1 0 0,-1 1-1 0 0,0-1 1 0 0,0 0-1 0 0,1 0 1 0 0,-1 0-1 0 0,0 0 1 0 0,0 0-1 0 0,0 0 0 0 0,0-1 1 0 0,0 1-1 0 0,0 0 1 0 0,0-1-1 0 0,0 1 1 0 0,-1 0-1 0 0,1 0 2 0 0,-1-1 0 0 0,1 1 0 0 0,0-1 0 0 0,0 1 0 0 0,0 0-1 0 0,0 0 1 0 0,1-1 0 0 0,-1 1 0 0 0,0 0 0 0 0,0 0 0 0 0,0 0 0 0 0,1 0-1 0 0,-2 1 1 0 0,-16 27-32 0 0,13-21 3 0 0,-1 1-1 0 0,1 0 1 0 0,-6 15-1 0 0,4-9-19 0 0,6-13 47 0 0,-1 1-1 0 0,1 0 1 0 0,0 0-1 0 0,0 0 1 0 0,0 0-1 0 0,0 0 1 0 0,1 0-1 0 0,-1 0 1 0 0,0 4-1 0 0,1-5 5 0 0,0 3-12 0 0,0 0-1 0 0,1 0 0 0 0,-1 0 1 0 0,2 9-1 0 0,-1-13 8 0 0,0 1 0 0 0,0 0 0 0 0,-1 0 1 0 0,1-1-1 0 0,0 1 0 0 0,1 0 0 0 0,-1-1 0 0 0,0 1 0 0 0,0-1 0 0 0,1 0 0 0 0,-1 1 1 0 0,0-1-1 0 0,1 0 0 0 0,-1 0 0 0 0,3 1 0 0 0,6 5-3 0 0,0-1-1 0 0,1-1 1 0 0,0 0 0 0 0,0-1-1 0 0,0 0 1 0 0,1 0 0 0 0,16 2-1 0 0,0 0 188 0 0,1-2 0 0 0,50 1-1 0 0,-43-4 10 0 0,62 7-1 0 0,-62-8-1167 0 0,-35 0 381 0 0</inkml:trace>
  <inkml:trace contextRef="#ctx0" brushRef="#br0" timeOffset="-122858.9">8012 2287 2304 0 0,'-7'21'10450'0'0,"9"-19"-10013"0"0,0-1-1 0 0,1 1 0 0 0,-1-1 0 0 0,0 1 1 0 0,1-1-1 0 0,-1 0 0 0 0,1 0 1 0 0,-1 0-1 0 0,1 0 0 0 0,-1 0 0 0 0,5 0 1 0 0,29 4-29 0 0,25-3-11 0 0,-40-3-376 0 0,0 2 0 0 0,0 1 0 0 0,26 5 0 0 0,6 3 146 0 0,-16-4-1808 0 0,-13 0-3030 0 0,-11-3-815 0 0</inkml:trace>
  <inkml:trace contextRef="#ctx0" brushRef="#br0" timeOffset="-122857.9">8109 2559 17535 0 0,'0'0'1588'0'0,"1"1"-1304"0"0,62 38 1207 0 0,-33-18-1478 0 0,-19-16-14 0 0,-8-4-11 0 0,0 0 1 0 0,0 0-1 0 0,0 1 1 0 0,-1-1-1 0 0,1 1 1 0 0,0 0-1 0 0,-1 0 1 0 0,1 0-1 0 0,-1 0 1 0 0,4 4-1 0 0,-3-2-52 0 0,1-1-1 0 0,0 0 1 0 0,-1 1-1 0 0,2-1 1 0 0,7 5-1 0 0,-6-5-101 0 0,0 1-1 0 0,0 0 1 0 0,6 7-1 0 0,-10-9 100 0 0,0 0 1 0 0,0 0-1 0 0,0-1 0 0 0,0 1 1 0 0,1 0-1 0 0,-1-1 0 0 0,0 1 1 0 0,1-1-1 0 0,-1 0 0 0 0,1 0 1 0 0,-1 0-1 0 0,5 1 0 0 0,13 5-588 0 0,2 0-1095 0 0,-6-6-2459 0 0</inkml:trace>
  <inkml:trace contextRef="#ctx0" brushRef="#br0" timeOffset="-122160.27">9080 2204 3224 0 0,'0'0'16211'0'0,"-7"-5"-14547"0"0,1-1-1747 0 0,1 1 0 0 0,-1 1 0 0 0,0-1 0 0 0,0 1 0 0 0,-1 0 0 0 0,1 0 0 0 0,-1 1 0 0 0,0 0 0 0 0,0 0 0 0 0,0 0 0 0 0,-12-1 0 0 0,15 3 88 0 0,0 0 0 0 0,-1 1 0 0 0,1 0-1 0 0,-1 0 1 0 0,1 0 0 0 0,-1 0 0 0 0,1 1-1 0 0,-1 0 1 0 0,1 0 0 0 0,-1 0 0 0 0,1 0-1 0 0,0 1 1 0 0,0 0 0 0 0,0 0 0 0 0,-4 2-1 0 0,3-1 5 0 0,0 1 1 0 0,0 0-1 0 0,1-1 0 0 0,-1 2 0 0 0,1-1 0 0 0,0 0 0 0 0,0 1 0 0 0,1 0 0 0 0,0 0 0 0 0,-6 9 0 0 0,1 2-9 0 0,4-8 0 0 0,0 0 0 0 0,0 1 0 0 0,-3 12 0 0 0,-4 7 0 0 0,9-24 0 0 0,0 0 0 0 0,0 1 0 0 0,1-1 0 0 0,-1 1 0 0 0,1 0 0 0 0,0 0 0 0 0,0-1 0 0 0,1 8 0 0 0,-2 22 0 0 0,1-22 0 0 0,1 0 0 0 0,0 0 0 0 0,2 18 0 0 0,2-6 0 0 0,-4-18 0 0 0,1 0 0 0 0,-1 0 0 0 0,1 0 0 0 0,1 0 0 0 0,-1-1 0 0 0,1 1 0 0 0,0-1 0 0 0,0 1 0 0 0,1-1 0 0 0,-1 0 0 0 0,5 7 0 0 0,-4-9 0 0 0,-1 1 0 0 0,1-1 0 0 0,-1 0 0 0 0,1 0 0 0 0,0 0 0 0 0,0 0 0 0 0,1 0 0 0 0,-1-1 0 0 0,1 0 0 0 0,-1 1 0 0 0,1-1 0 0 0,0 0 0 0 0,-1-1 0 0 0,1 1 0 0 0,0-1 0 0 0,0 1 0 0 0,0-1 0 0 0,1 0 0 0 0,-1-1 0 0 0,0 1 0 0 0,6-1 0 0 0,-3-1 36 0 0,-1 0 0 0 0,1 0 0 0 0,-1 0 0 0 0,0-1 0 0 0,1 0-1 0 0,-1-1 1 0 0,0 0 0 0 0,0 1 0 0 0,0-2 0 0 0,-1 1 0 0 0,1-1 0 0 0,-1 0-1 0 0,0 0 1 0 0,0 0 0 0 0,0-1 0 0 0,-1 1 0 0 0,8-11 0 0 0,-4 5 12 0 0,-1 0 0 0 0,0-1 1 0 0,0 0-1 0 0,-1-1 1 0 0,0 1-1 0 0,-1-1 0 0 0,-1 0 1 0 0,0-1-1 0 0,4-17 1 0 0,-3-9 262 0 0,-2 0 0 0 0,-2 0 0 0 0,-4-51 0 0 0,1 75-394 0 0,-1-1 1 0 0,0 1-1 0 0,0 1 1 0 0,-10-23 0 0 0,9 22-560 0 0,4 15 289 0 0</inkml:trace>
  <inkml:trace contextRef="#ctx0" brushRef="#br0" timeOffset="-122159.27">9351 2614 12896 0 0,'0'0'9482'0'0,"7"-13"-8027"0"0,-5 8-1732 0 0,-1 0 1 0 0,0 0 0 0 0,0-1-1 0 0,-1 1 1 0 0,0 0 0 0 0,0 0-1 0 0,0 0 1 0 0,-1-7 0 0 0,0 6-374 0 0,1 1 1 0 0,0-1-1 0 0,0 1 1 0 0,0-1-1 0 0,1 1 1 0 0,-1-1 0 0 0,3-5-1 0 0,1 1-884 0 0</inkml:trace>
  <inkml:trace contextRef="#ctx0" brushRef="#br0" timeOffset="-120897.76">9956 2173 5064 0 0,'14'-2'993'0'0,"0"0"0"0"0,25-9 1 0 0,-17 4 4160 0 0,-17 6-4348 0 0,1-1 0 0 0,0 0 0 0 0,-1 0 0 0 0,0 0-1 0 0,1-1 1 0 0,-1 0 0 0 0,7-5 0 0 0,1 0 230 0 0,-11 7-1001 0 0,-1 1-1 0 0,0 0 0 0 0,0-1 1 0 0,0 0-1 0 0,1 1 0 0 0,-1-1 1 0 0,0 0-1 0 0,0 1 1 0 0,0-1-1 0 0,0 0 0 0 0,0 0 1 0 0,0 0-1 0 0,0 0 0 0 0,0 0 1 0 0,0 0-1 0 0,-1 0 0 0 0,1-1 1 0 0,0 1-1 0 0,-1 0 1 0 0,1 0-1 0 0,-1 0 0 0 0,1-1 1 0 0,-1 0-1 0 0,1 0 8 0 0,-1 0-1 0 0,-1 0 1 0 0,1 0 0 0 0,0 0-1 0 0,0 0 1 0 0,-1 1-1 0 0,1-1 1 0 0,-1 0 0 0 0,1 0-1 0 0,-1 0 1 0 0,0 1 0 0 0,0-1-1 0 0,0 0 1 0 0,0 1-1 0 0,0-1 1 0 0,0 1 0 0 0,-1-2-1 0 0,-1 0 20 0 0,0 1 0 0 0,0-1 0 0 0,0 1-1 0 0,0 0 1 0 0,0 0 0 0 0,0 0 0 0 0,0 0-1 0 0,-1 1 1 0 0,1-1 0 0 0,-1 1 0 0 0,1 0-1 0 0,-1 0 1 0 0,-5-1 0 0 0,2 1-47 0 0,-1 0 0 0 0,1 0 1 0 0,-1 1-1 0 0,0 0 0 0 0,-11 2 0 0 0,13-1-18 0 0,0 1 0 0 0,0 0-1 0 0,1 0 1 0 0,-1 0 0 0 0,1 1-1 0 0,-1-1 1 0 0,1 1 0 0 0,0 1-1 0 0,0-1 1 0 0,0 1 0 0 0,1 0 0 0 0,-1 0-1 0 0,-4 6 1 0 0,1 0-70 0 0,0-1 0 0 0,1 1 0 0 0,0 1 0 0 0,1-1 0 0 0,-8 19 0 0 0,11-21 50 0 0,0 0 0 0 0,1-1 0 0 0,0 1 0 0 0,0 1-1 0 0,1-1 1 0 0,0 0 0 0 0,1 0 0 0 0,0 11-1 0 0,0-14-22 0 0,0-1-1 0 0,1 0 0 0 0,-1 1 0 0 0,1-1 0 0 0,0 0 0 0 0,1 0 0 0 0,-1 0 0 0 0,1 0 0 0 0,-1 0 0 0 0,1 0 0 0 0,1 0 0 0 0,-1-1 0 0 0,0 1 0 0 0,1-1 0 0 0,0 1 0 0 0,0-1 0 0 0,5 5 0 0 0,-6-7 35 0 0,0 0 0 0 0,0 0 1 0 0,0 0-1 0 0,0 0 0 0 0,1 0 0 0 0,-1-1 0 0 0,0 1 0 0 0,0-1 0 0 0,1 0 1 0 0,-1 1-1 0 0,0-1 0 0 0,0 0 0 0 0,1 0 0 0 0,-1-1 0 0 0,0 1 1 0 0,0 0-1 0 0,1-1 0 0 0,-1 1 0 0 0,0-1 0 0 0,0 0 0 0 0,0 0 1 0 0,0 1-1 0 0,0-2 0 0 0,3 0 0 0 0,3-3 135 0 0,1 0 0 0 0,-1-1 0 0 0,0 0 0 0 0,8-8 0 0 0,3-3-38 0 0,34-39 0 0 0,-29 16-101 0 0,-16 27-185 0 0,11-22 0 0 0,-2 2 290 0 0,-15 23 451 0 0,-1 16-49 0 0,7 125-490 0 0,-5-42 0 0 0,-2 21 0 0 0,-1-59 0 0 0,-8 63 0 0 0,2-60 0 0 0,6-46-10 0 0,0-3-16 0 0,-1 0 0 0 0,1 0 0 0 0,-1 0 0 0 0,0 0-1 0 0,0 0 1 0 0,-2 5 0 0 0,2-9-77 0 0,9-11-3045 0 0,-2-2 1520 0 0</inkml:trace>
  <inkml:trace contextRef="#ctx0" brushRef="#br0" timeOffset="-119656.48">10554 2127 15488 0 0,'11'-5'537'0'0,"-1"-1"0"0"0,1-1 0 0 0,-1 0 1 0 0,-1 0-1 0 0,12-11 0 0 0,-15 13-355 0 0,0 0 1 0 0,0 1-1 0 0,0 0 0 0 0,1 0 0 0 0,11-4 0 0 0,-4 1-19 0 0,-4 2-92 0 0,1-1 0 0 0,-1 2-1 0 0,1 0 1 0 0,0 0 0 0 0,17-3-1 0 0,21-6 208 0 0,-36 12-266 0 0,-10 3-12 0 0,-2 0-2 0 0,22 3 168 0 0,-22-4-147 0 0,0 0 0 0 0,0 0 0 0 0,1 0 0 0 0,-1 1 0 0 0,0-1 0 0 0,0 0 0 0 0,0 0-1 0 0,-1 1 1 0 0,1-1 0 0 0,1 3 0 0 0,0 0 10 0 0,1 0-24 0 0,-1 1 0 0 0,0 0 0 0 0,0 0 0 0 0,0 0 0 0 0,0 0 0 0 0,-1 0 0 0 0,0 0 0 0 0,0 0 0 0 0,-1 0 0 0 0,1 0 0 0 0,-1 10-1 0 0,-2 5-4 0 0,-6 35 0 0 0,1-20-79 0 0,6-28 62 0 0,-12 71-356 0 0,10-67 285 0 0,0 0 0 0 0,-1 0 0 0 0,0-1 0 0 0,-1 1 0 0 0,-6 9-1 0 0,2-5-5 0 0,-1 0-1 0 0,0-1 1 0 0,-1-1-1 0 0,0 1 1 0 0,-1-2 0 0 0,-25 20-1 0 0,2-2 80 0 0,25-22 48 0 0,1 0 0 0 0,-1 0 1 0 0,-1-1-1 0 0,0 0 0 0 0,-11 6 0 0 0,6-6 202 0 0,13-5-158 0 0,1 0 0 0 0,-1-1 0 0 0,0 1 0 0 0,0-1 0 0 0,0 0 0 0 0,-1 0 0 0 0,1 0 0 0 0,0-1 0 0 0,-7 2 770 0 0,6-3-531 0 0,0 1 145 0 0,9-4-261 0 0,2 0-23 0 0,1 1 1 0 0,0-1-1 0 0,1 2 0 0 0,-1-1 1 0 0,0 1-1 0 0,1 1 0 0 0,-1-1 0 0 0,14 1 1 0 0,4-2 70 0 0,-18 2-196 0 0,-1 1 0 0 0,0 1 1 0 0,1-1-1 0 0,-1 1 0 0 0,10 2 1 0 0,19 3 130 0 0,-7-3-47 0 0,45 12 0 0 0,-61-12-72 0 0,90 15-152 0 0,-98-17 33 0 0,1 0-1 0 0,-1 1 0 0 0,0-1 1 0 0,0 1-1 0 0,8 4 0 0 0,-10-4-444 0 0,1 0-1 0 0,1 0 1 0 0,-1 0-1 0 0,0-1 0 0 0,0 0 1 0 0,1 0-1 0 0,8 1 1 0 0</inkml:trace>
  <inkml:trace contextRef="#ctx0" brushRef="#br0" timeOffset="-144954.62">11 5237 8288 0 0,'-6'3'9650'0'0,"10"-1"-9621"0"0,1-1 1 0 0,-1 0-1 0 0,1-1 0 0 0,0 1 1 0 0,9-1-1 0 0,-9-1 19 0 0,0 1-1 0 0,0 1 1 0 0,0-1-1 0 0,0 1 1 0 0,10 2-1 0 0,7 5 16 0 0,-7-3-65 0 0,-1 1 1 0 0,1 0 0 0 0,15 9 0 0 0,-22-10-144 0 0,1-1 1 0 0,0 0-1 0 0,0-1 1 0 0,0 0-1 0 0,0-1 1 0 0,0 1-1 0 0,1-2 1 0 0,-1 1-1 0 0,12-1 0 0 0,4-5-2553 0 0,-19 2 1855 0 0</inkml:trace>
  <inkml:trace contextRef="#ctx0" brushRef="#br0" timeOffset="-144953.62">31 5597 10592 0 0,'0'0'4640'0'0,"7"6"-3138"0"0,-1-4-1478 0 0,0 0 1 0 0,1 0-1 0 0,-1-1 0 0 0,1 0 1 0 0,-1 0-1 0 0,1 0 0 0 0,0-1 0 0 0,-1 0 1 0 0,1 0-1 0 0,7-2 0 0 0,12 1 198 0 0,-6 0-50 0 0,-16 0-122 0 0,0 1 0 0 0,0 0 0 0 0,0 0 0 0 0,1 0 0 0 0,7 2 0 0 0,-1 0 24 0 0,0-1 0 0 0,14 1 0 0 0,16 1-322 0 0,-26-2-27 0 0,1-1-3762 0 0,-9 2 2616 0 0</inkml:trace>
  <inkml:trace contextRef="#ctx0" brushRef="#br0" timeOffset="-144358.52">604 5213 11520 0 0,'0'0'7789'0'0,"-1"9"-8099"0"0,-1 6 231 0 0,0 1 0 0 0,1-1-1 0 0,0 1 1 0 0,3 20 0 0 0,-1 3 83 0 0,-1 33-14 0 0,0-70-48 0 0,18-12-887 0 0,2-5 968 0 0,-15 11 45 0 0,1 0-1 0 0,0 0 1 0 0,11-6-1 0 0,11-4 271 0 0,-21 10-215 0 0,0 0 0 0 0,0 1 0 0 0,0 0 0 0 0,15-5-1 0 0,10 3 44 0 0,0 1 0 0 0,1 1 0 0 0,-1 2 0 0 0,1 1 0 0 0,-1 1 0 0 0,0 2 0 0 0,38 9 0 0 0,8 2-1043 0 0,-64-13-1706 0 0</inkml:trace>
  <inkml:trace contextRef="#ctx0" brushRef="#br0" timeOffset="-144357.52">1042 5088 12896 0 0,'0'1'594'0'0,"0"3"-487"0"0,-1-1 0 0 0,1 1 0 0 0,-1-1 1 0 0,-1 0-1 0 0,1 1 0 0 0,-3 5 0 0 0,-6 19 1085 0 0,7-6 1035 0 0,0 39 0 0 0,3-36-2475 0 0,-5 32 1 0 0,3-35 225 0 0,1 0-1 0 0,1 1 0 0 0,3 29 1 0 0,1 19 184 0 0,-1-21-11 0 0,-2-35-133 0 0,0 0-1 0 0,-1 0 1 0 0,-2 21 0 0 0,3-14-290 0 0,-1-20 203 0 0,1-1 0 0 0,-1 1 0 0 0,0 0 0 0 0,0-1 0 0 0,0 1-1 0 0,0 0 1 0 0,0 0 0 0 0,0-1 0 0 0,0 1 0 0 0,-1 0 0 0 0,0 2-1 0 0,0-2-400 0 0</inkml:trace>
  <inkml:trace contextRef="#ctx0" brushRef="#br0" timeOffset="-154785.4">64 4113 5064 0 0,'-14'12'8025'0'0,"14"-12"-7934"0"0,-1 0-1 0 0,1 0 1 0 0,-1 0 0 0 0,1 0 0 0 0,-1 0-1 0 0,1 0 1 0 0,-1 0 0 0 0,1 0-1 0 0,-1 0 1 0 0,1 0 0 0 0,0 0 0 0 0,-1 0-1 0 0,1 0 1 0 0,-1 0 0 0 0,1 0 0 0 0,-4 4 1639 0 0,11-5-1620 0 0,2-1-22 0 0,0 0 1 0 0,1 1-1 0 0,-1 0 0 0 0,1 0 1 0 0,-1 1-1 0 0,18 1 0 0 0,-2 1 31 0 0,-21-2-109 0 0,1 0 1 0 0,-1 0 0 0 0,0 0-1 0 0,0 1 1 0 0,0-1-1 0 0,0 1 1 0 0,5 2-1 0 0,1 0 148 0 0,-7-2-98 0 0,0 0 1 0 0,-1 1 0 0 0,1-1 0 0 0,0 0 0 0 0,0 1-1 0 0,-1 0 1 0 0,1-1 0 0 0,-1 1 0 0 0,4 3-1 0 0,-5-3-60 0 0,0-1 0 0 0,0 1 0 0 0,0 0 0 0 0,-1 0 0 0 0,1 0 0 0 0,0 0 0 0 0,-1 0 0 0 0,0 0 0 0 0,1 3 0 0 0,-1-2-38 0 0,0 1-1 0 0,-1-1 0 0 0,0 1 0 0 0,1-1 0 0 0,-1 0 0 0 0,0 1 0 0 0,-1-1 0 0 0,1 0 0 0 0,0 1 0 0 0,-1-1 0 0 0,-3 4 0 0 0,-2 3-186 0 0,-1 0 1 0 0,-8 8-1 0 0,7-9 150 0 0,-23 18-380 0 0,-11 16 367 0 0,39-41 98 0 0,4-1 48 0 0,17 2 26 0 0,38 15-156 0 0,-44-13 63 0 0,-1 1 0 0 0,0 0 0 0 0,0 1 1 0 0,17 15-1 0 0,-16-13-1 0 0,-6-4 7 0 0,0 0 0 0 0,0 0-1 0 0,4 7 1 0 0,4 4-48 0 0,-10-12 49 0 0,-1 0 0 0 0,0-1 0 0 0,0 1 0 0 0,0 0 0 0 0,2 6 0 0 0,1 4 3 0 0,-3-10 6 0 0,0 1-1 0 0,0-1 0 0 0,-1 1 0 0 0,1-1 0 0 0,-1 1 0 0 0,0 0 0 0 0,-1 0 0 0 0,1-1 0 0 0,-1 1 0 0 0,0 0 0 0 0,0 0 0 0 0,-1 6 0 0 0,-1-6 30 0 0,0 0 0 0 0,0 1 0 0 0,0-1-1 0 0,-1 0 1 0 0,0 0 0 0 0,0 0 0 0 0,0 0-1 0 0,-1-1 1 0 0,0 1 0 0 0,0-1 0 0 0,-5 5-1 0 0,3-4 95 0 0,1-1-1 0 0,-1 0 1 0 0,0 0-1 0 0,-1 0 1 0 0,1-1-1 0 0,-1 0 1 0 0,1 0-1 0 0,-1-1 1 0 0,-11 3-1 0 0,15-4-69 0 0,0 0 40 0 0,0 0 0 0 0,1-1 0 0 0,-1 1 1 0 0,0-1-1 0 0,0 1 0 0 0,0-1 0 0 0,0 0 0 0 0,0 0 0 0 0,0 0 0 0 0,0 0 0 0 0,-5-2 0 0 0,-11-2 287 0 0,14 3-327 0 0,1 1 0 0 0,-1-1 0 0 0,1 0 0 0 0,-1-1 1 0 0,1 1-1 0 0,0-1 0 0 0,0 0 0 0 0,0 0 0 0 0,0 0 0 0 0,-6-5 0 0 0,-4-3-53 0 0,11 9-97 0 0,1-1 0 0 0,-1 1-1 0 0,1-1 1 0 0,0 0-1 0 0,-1 0 1 0 0,1 0 0 0 0,0 0-1 0 0,-2-3 1 0 0,-2-2-1094 0 0,1 1-346 0 0</inkml:trace>
  <inkml:trace contextRef="#ctx0" brushRef="#br0" timeOffset="-153721.78">794 4432 12296 0 0,'0'0'5547'0'0,"-9"-6"-5359"0"0,-8 2-10 0 0,7 1-91 0 0,0 1 1 0 0,0 0 0 0 0,-16 0-1 0 0,-11 9-15 0 0,34-7-84 0 0,1 1 0 0 0,-1 0 0 0 0,1 0 0 0 0,-1 0 0 0 0,1 0 0 0 0,0 1 0 0 0,0-1 0 0 0,-1 1 0 0 0,1-1 0 0 0,0 1 0 0 0,0 0 0 0 0,1 0 0 0 0,-1 0 0 0 0,0 0 0 0 0,0 0 0 0 0,-1 4 0 0 0,-3 4-74 0 0,1 0-1 0 0,-6 16 1 0 0,9-22 77 0 0,0 1-1 0 0,0 1 0 0 0,1-1 0 0 0,0 1 0 0 0,0 0 0 0 0,0 0 0 0 0,1 0 0 0 0,-1-1 0 0 0,1 1-1 0 0,1 0 1 0 0,-1 0 0 0 0,1 0 0 0 0,0-1 0 0 0,1 1 0 0 0,-1 0 0 0 0,1-1 0 0 0,0 1 0 0 0,0-1 0 0 0,5 8-1 0 0,-5-10 9 0 0,-1-1-2 0 0,0 0 0 0 0,0 0-1 0 0,0 0 1 0 0,1 0-1 0 0,-1 0 1 0 0,1 0-1 0 0,0 0 1 0 0,-1 0 0 0 0,1-1-1 0 0,0 1 1 0 0,0-1-1 0 0,0 1 1 0 0,4 1-1 0 0,-3-1 2 0 0,-2-1 0 0 0,0 0 0 0 0,0-1 0 0 0,0 1 0 0 0,0-1 0 0 0,0 1 0 0 0,0-1 0 0 0,1 1 0 0 0,-1-1 0 0 0,0 0 1 0 0,0 0-1 0 0,0 0 0 0 0,1 1 0 0 0,-1-1 0 0 0,0 0 0 0 0,0 0 0 0 0,3-1 0 0 0,-1 1 6 0 0,1-1 1 0 0,-1 1-1 0 0,1-1 0 0 0,-1 0 0 0 0,1 0 1 0 0,-1 0-1 0 0,0 0 0 0 0,1-1 0 0 0,-1 1 0 0 0,0-1 1 0 0,0 0-1 0 0,0 0 0 0 0,0 0 0 0 0,0 0 1 0 0,0-1-1 0 0,-1 1 0 0 0,1-1 0 0 0,2-4 1 0 0,4-4 39 0 0,-2 0 0 0 0,1-1 0 0 0,7-17 1 0 0,-13 26-38 0 0,-1-1 0 0 0,1 1 0 0 0,-1-1 1 0 0,1 1-1 0 0,-1-1 0 0 0,0 0 0 0 0,-1 1 1 0 0,1-1-1 0 0,-1 0 0 0 0,1 0 0 0 0,-1-6 0 0 0,-1 9-3 0 0,1-1-1 0 0,0 0 0 0 0,0 0 1 0 0,0 1-1 0 0,0-1 0 0 0,1 0 0 0 0,-1 0 1 0 0,0 1-1 0 0,1-3 0 0 0,0 2 1 0 0,-1 1 1 0 0,1-1-1 0 0,-1 1 0 0 0,0-1 0 0 0,1 1 0 0 0,-1-1 0 0 0,0 0 1 0 0,0 1-1 0 0,0-1 0 0 0,0 1 0 0 0,-1-1 0 0 0,1-2 0 0 0,-12-30-56 0 0,12 59-6 0 0,-1-11 67 0 0,1 0-1 0 0,1 0 1 0 0,0 0-1 0 0,6 27 1 0 0,-3-23 37 0 0,-4-14-16 0 0,1 0 1 0 0,0 0-1 0 0,0 0 0 0 0,0 0 1 0 0,1-1-1 0 0,1 5 0 0 0,-2-7-26 0 0,1 4 11 0 0,0-1 1 0 0,1 0-1 0 0,0 1 0 0 0,0-1 0 0 0,0 0 0 0 0,0-1 0 0 0,1 1 0 0 0,-1-1 0 0 0,7 6 0 0 0,28 12-583 0 0,-37-21 442 0 0,1 1-1 0 0,-1-1 1 0 0,1 0-1 0 0,0 0 0 0 0,-1 0 1 0 0,1 1-1 0 0,-1-1 1 0 0,1-1-1 0 0,0 1 1 0 0,1 0-1 0 0,2-1-671 0 0</inkml:trace>
  <inkml:trace contextRef="#ctx0" brushRef="#br0" timeOffset="-153082.34">1008 4447 13680 0 0,'0'0'4262'0'0,"1"1"-4309"0"0,4 7-4 0 0,-1-1-1 0 0,0 1 0 0 0,0 0 0 0 0,-1 0 0 0 0,-1 0 0 0 0,3 11 0 0 0,-2-11 47 0 0,-1-1 9 0 0,0 1 16 0 0,0-1 0 0 0,1 1 0 0 0,0-1 0 0 0,0 0 0 0 0,1 0 0 0 0,9 12 0 0 0,-9-13-22 0 0,1-1 0 0 0,-1 1-1 0 0,1-2 1 0 0,6 6-1 0 0,-10-10-3 0 0,0 0 0 0 0,0 0-1 0 0,0 0 1 0 0,0 0-1 0 0,0 0 1 0 0,0-1-1 0 0,0 1 1 0 0,0 0-1 0 0,0 0 1 0 0,0-1-1 0 0,0 1 1 0 0,0-1-1 0 0,0 1 1 0 0,0-1 0 0 0,1 0-1 0 0,6-2-14 0 0,-5 2 27 0 0,-1 0-1 0 0,1 0 0 0 0,-1 0 0 0 0,1 0 1 0 0,-1-1-1 0 0,0 1 0 0 0,1-1 0 0 0,-1 0 1 0 0,0 1-1 0 0,0-1 0 0 0,0 0 0 0 0,2-3 0 0 0,1-1 12 0 0,0 0 0 0 0,-1-1 0 0 0,5-7 0 0 0,-3 4 5 0 0,-3 6-6 0 0,-1 0 0 0 0,0 1 1 0 0,0-1-1 0 0,0 0 0 0 0,-1 0 1 0 0,1 0-1 0 0,1-9 0 0 0,-2 2-3 0 0,-1 11 55 0 0,0-1 0 0 0,0 0-1 0 0,1 1 1 0 0,-1-1 0 0 0,0 0-1 0 0,0 0 1 0 0,0 1 0 0 0,0-1-1 0 0,0 0 1 0 0,1 0-1 0 0,-1 1 1 0 0,0-1 0 0 0,1 0-1 0 0,0 0 1 0 0,-1 1-57 0 0,1 0-1 0 0,0 0 1 0 0,-1 0-1 0 0,1 0 1 0 0,0 0 0 0 0,-1 1-1 0 0,1-1 1 0 0,-1 0 0 0 0,1 0-1 0 0,0 0 1 0 0,-1 1-1 0 0,1-1 1 0 0,-1 0 0 0 0,1 1-1 0 0,-1-1 1 0 0,1 1 0 0 0,-1-1-1 0 0,1 0 1 0 0,-1 1 0 0 0,1-1-1 0 0,-1 1 1 0 0,1 0-1 0 0,5 6-109 0 0,0-1-1 0 0,0 1 0 0 0,6 11 0 0 0,-8-12 88 0 0,0-1-1 0 0,0 1 0 0 0,0 0 1 0 0,1-1-1 0 0,0 0 0 0 0,8 6 0 0 0,-6-8 13 0 0,10 7 0 0 0,-15-9 57 0 0,0 0 0 0 0,0 0 0 0 0,0 0 0 0 0,1 0 0 0 0,-1 0 0 0 0,0-1 0 0 0,0 1 0 0 0,1-1 0 0 0,-1 1 0 0 0,1-1 0 0 0,-1 0 0 0 0,0 0 0 0 0,1 0-1 0 0,-1 0 1 0 0,1-1 0 0 0,-1 1 0 0 0,0 0 0 0 0,1-1 0 0 0,-1 0 0 0 0,0 0 0 0 0,1 1 0 0 0,-1-1 0 0 0,0-1 0 0 0,0 1 0 0 0,0 0 0 0 0,0 0 0 0 0,0-1 0 0 0,0 1-1 0 0,1-3 1 0 0,2 0 99 0 0,0 0-1 0 0,-1-1 0 0 0,1 1 0 0 0,-1-1 1 0 0,0 0-1 0 0,-1-1 0 0 0,0 1 1 0 0,1-1-1 0 0,-2 1 0 0 0,4-8 0 0 0,1-7-560 0 0,-4 15 129 0 0,-1 0 0 0 0,0-1 0 0 0,-1 1 1 0 0,1-1-1 0 0,-1 0 0 0 0,1-9 0 0 0,2 2-4805 0 0</inkml:trace>
  <inkml:trace contextRef="#ctx0" brushRef="#br0" timeOffset="-151497.5">1528 4436 2304 0 0,'23'15'10321'0'0,"-22"-15"-10068"0"0,13 19 2242 0 0,-13-16-2385 0 0,0-1 1 0 0,-1 1 0 0 0,1-1-1 0 0,-1 1 1 0 0,1-1-1 0 0,-1 1 1 0 0,0 0 0 0 0,0-1-1 0 0,-1 1 1 0 0,1-1-1 0 0,-1 5 1 0 0,-1 10 124 0 0,3-5-213 0 0,1 0 0 0 0,0 0 0 0 0,1 0 0 0 0,4 13 0 0 0,-4-16-12 0 0,-2-6-10 0 0,0 1 0 0 0,0-1 0 0 0,1 0 0 0 0,-1 1 0 0 0,1-1 0 0 0,3 5 0 0 0,5 9-10 0 0,-9-16-44 0 0,1-16 50 0 0,-1 0 17 0 0,-1 13-7 0 0,0 0 0 0 0,0-1-1 0 0,0 1 1 0 0,0 0 0 0 0,1 0 0 0 0,-1 0 0 0 0,1 0 0 0 0,0-3 0 0 0,7-19 9 0 0,-8 19 16 0 0,1 1 1 0 0,1 0 0 0 0,-1 0 0 0 0,1 0-1 0 0,2-6 1 0 0,-1 5 24 0 0,4-8 253 0 0,1 0 0 0 0,0 1 1 0 0,0-1-1 0 0,2 2 0 0 0,17-19 0 0 0,-16 20-49 0 0,-1 1 130 0 0,1 0 0 0 0,0 0 0 0 0,22-12 0 0 0,-14 10-156 0 0,-2 2 49 0 0,1 0 0 0 0,25-9-1 0 0,-32 14-354 0 0,0-1 0 0 0,20-12 0 0 0,-2 1-1656 0 0,-13 7-3223 0 0</inkml:trace>
  <inkml:trace contextRef="#ctx0" brushRef="#br0" timeOffset="-150454.59">2380 4116 3224 0 0,'-21'-6'9277'0'0,"1"8"-2624"0"0,20-2-6652 0 0,0 1-1 0 0,0 0 1 0 0,1-1-1 0 0,-1 1 1 0 0,0 0-1 0 0,1-1 1 0 0,-1 1-1 0 0,0 0 1 0 0,1-1-1 0 0,-1 1 1 0 0,1-1-1 0 0,-1 1 1 0 0,1-1-1 0 0,-1 1 1 0 0,1-1-1 0 0,-1 1 1 0 0,1-1-1 0 0,0 1 1 0 0,-1-1-1 0 0,1 0 1 0 0,0 1-1 0 0,-1-1 1 0 0,1 0-1 0 0,0 1 1 0 0,-1-1-1 0 0,1 0 1 0 0,0 0-1 0 0,1 0 1 0 0,2 1-3 0 0,1 1 2 0 0,1 0 0 0 0,-1 0 0 0 0,1 0 0 0 0,0-1 0 0 0,-1 0 0 0 0,1 0 0 0 0,0 0 0 0 0,0-1 0 0 0,0 0 0 0 0,0 0 0 0 0,0 0 0 0 0,11-3 0 0 0,-2 1 0 0 0,-11 1 0 0 0,-1 1 0 0 0,1-1 0 0 0,-1 1 0 0 0,1-1 0 0 0,-1 0 0 0 0,5-2 0 0 0,9-1 54 0 0,-4-1 92 0 0,-12 4 26 0 0,-2 10-306 0 0,1-6 123 0 0,-4 9-42 0 0,2-8 26 0 0,-1 5 4 0 0,1 0 1 0 0,-1 0-1 0 0,2 0 0 0 0,-1 0 1 0 0,1 0-1 0 0,0 13 1 0 0,6 60-82 0 0,-1-14-125 0 0,-14 182-667 0 0,6-211 896 0 0,-15 55 0 0 0,2-12-138 0 0,17-81-45 0 0</inkml:trace>
  <inkml:trace contextRef="#ctx0" brushRef="#br0" timeOffset="-149708.32">2163 4518 3224 0 0,'2'0'596'0'0,"7"0"2297"0"0,0-1 1 0 0,16-3 0 0 0,19-7 439 0 0,13-3-2065 0 0,0 4-275 0 0,42-5 223 0 0,-68 13-984 0 0,-14 0-234 0 0,0 1 0 0 0,-1 1 0 0 0,30 3 0 0 0,-39-2-421 0 0,0 0 0 0 0,0-1 0 0 0,0 0-1 0 0,0 0 1 0 0,0 0 0 0 0,9-2 0 0 0,-8-2-1142 0 0</inkml:trace>
  <inkml:trace contextRef="#ctx0" brushRef="#br0" timeOffset="-148941.37">3046 4067 5984 0 0,'14'6'12622'0'0,"-18"-3"-12829"0"0,-1 0 271 0 0,0 0 0 0 0,0-1 0 0 0,0 0 0 0 0,-1 0 0 0 0,1 0 0 0 0,0-1 0 0 0,-1 0 0 0 0,-8 1 0 0 0,-5-1-81 0 0,-22-1 0 0 0,17 0 47 0 0,-28-6-180 0 0,48 7 141 0 0,-1 0 0 0 0,0 1 0 0 0,1 0 0 0 0,0 0 0 0 0,-8 5 0 0 0,10-5 8 0 0,-1 2-5 0 0,0-1 1 0 0,1 1-1 0 0,-1-1 0 0 0,1 1 1 0 0,0 0-1 0 0,0 0 0 0 0,1 0 0 0 0,-1 0 1 0 0,1 0-1 0 0,-2 8 0 0 0,2-10 7 0 0,1 1 0 0 0,-1 0 0 0 0,0-1 0 0 0,1 1-1 0 0,0 0 1 0 0,-1 0 0 0 0,1-1 0 0 0,1 5-1 0 0,-1 17 132 0 0,4 43-15 0 0,-3-40-106 0 0,-2 22 32 0 0,1 18 107 0 0,0-37-95 0 0,1-25-40 0 0,-1 1 0 0 0,0 0 0 0 0,0-1 0 0 0,-2 10 0 0 0,-1-8 539 0 0,3-8-548 0 0,0 0 0 0 0,0-1 0 0 0,1 1 0 0 0,-1 0-1 0 0,0 0 1 0 0,0 0 0 0 0,1 0 0 0 0,-1 0 0 0 0,1 1 0 0 0,0-3-1 0 0,14-20-5 0 0,-12 18 0 0 0,-1 1 0 0 0,1-1 0 0 0,0 1 0 0 0,0 0 0 0 0,1 0 0 0 0,4-5 0 0 0,-4 5 0 0 0,-4 3 0 0 0,1 0 0 0 0,-1 0 0 0 0,1 0 0 0 0,0 0 0 0 0,0 1 0 0 0,-1-1 0 0 0,1 0 0 0 0,0 1 0 0 0,0-1 0 0 0,0 0 0 0 0,-1 1 0 0 0,1-1 0 0 0,0 1 0 0 0,2-1 0 0 0,-2 0 0 0 0,-1 1 0 0 0,1-1 0 0 0,-1 1 0 0 0,1 0 0 0 0,-1-1 0 0 0,1 1 0 0 0,-1 0 0 0 0,1 0 0 0 0,0 0 0 0 0,-1-1 0 0 0,1 1 0 0 0,-1 0 0 0 0,1 0 0 0 0,0 0 0 0 0,-1 0 0 0 0,1 0 0 0 0,0 0 0 0 0,-1 0 0 0 0,1 0 0 0 0,0 0 0 0 0,-1 0 0 0 0,1 0 0 0 0,-1 1 0 0 0,1-1 0 0 0,0 0 0 0 0,-1 0 0 0 0,1 1 0 0 0,0 0 0 0 0,1 0 0 0 0,0-1 0 0 0,0 1 0 0 0,-1-1 0 0 0,1 1 0 0 0,0 0 0 0 0,0 0 0 0 0,-1 0 0 0 0,1 0 0 0 0,-1 0 0 0 0,1 0 0 0 0,-1 0 0 0 0,1 1 0 0 0,-1-1 0 0 0,1 1 0 0 0,0 1 0 0 0,5 5 0 0 0,-3-5-26 0 0,0 1-1 0 0,0 1 1 0 0,-1-1-1 0 0,1 0 1 0 0,-1 1-1 0 0,0 0 1 0 0,0 0-1 0 0,-1 0 1 0 0,0 0-1 0 0,1 0 1 0 0,-2 1-1 0 0,1-1 1 0 0,1 8-1 0 0,0 5-203 0 0,-1-1-1 0 0,0 35 1 0 0,-2-44 220 0 0,0 0 0 0 0,0 1 1 0 0,-1-1-1 0 0,-1 0 0 0 0,1 0 1 0 0,-1 0-1 0 0,-1 0 0 0 0,1 0 1 0 0,-2 0-1 0 0,1 0 0 0 0,-7 10 1 0 0,2-6 99 0 0,6-8-7 0 0,0 0 0 0 0,0 0 0 0 0,-1 0 0 0 0,0 0 0 0 0,0 0 0 0 0,0-1-1 0 0,0 1 1 0 0,0-1 0 0 0,-1 0 0 0 0,1 0 0 0 0,-1-1 0 0 0,0 1 0 0 0,0-1 0 0 0,0 1 0 0 0,-7 2 0 0 0,7-4-62 0 0,1 1 0 0 0,-1-1 0 0 0,0 0 0 0 0,0 0 0 0 0,0-1 0 0 0,0 1 0 0 0,0-1 0 0 0,0 0 0 0 0,1 0 0 0 0,-1 0 0 0 0,0 0 0 0 0,0-1 0 0 0,0 0 0 0 0,0 1 0 0 0,0-1 0 0 0,0-1 0 0 0,1 1 0 0 0,-6-3 0 0 0,-6-3-252 0 0,13 6 91 0 0,-1-1-1 0 0,0 1 1 0 0,1 0-1 0 0,-1-1 1 0 0,-4-3-1 0 0,2 0-343 0 0,4 5 362 0 0,0 0 1 0 0,1-1-1 0 0,-1 1 0 0 0,1-1 0 0 0,-1 1 1 0 0,1 0-1 0 0,-1-1 0 0 0,1 1 0 0 0,-1-1 1 0 0,1 1-1 0 0,0-1 0 0 0,-1 0 0 0 0,1 1 1 0 0,0-1-1 0 0,-1 1 0 0 0,1-1 0 0 0,0 0 1 0 0,0 1-1 0 0,0-1 0 0 0,0 0 0 0 0,-1 1 1 0 0,1-1-1 0 0,0 0 0 0 0,0 1 0 0 0,0-1 1 0 0,0 0-1 0 0,1 0 0 0 0,-1-9-868 0 0</inkml:trace>
  <inkml:trace contextRef="#ctx0" brushRef="#br0" timeOffset="-148328.36">3176 4400 14568 0 0,'0'0'1320'0'0,"-3"15"-217"0"0,0-6-1014 0 0,-1 0 0 0 0,2 0 0 0 0,-1 0 0 0 0,1 0-1 0 0,1 0 1 0 0,-1 0 0 0 0,1 1 0 0 0,1-1 0 0 0,1 12-1 0 0,-1-13-157 0 0,1 0 0 0 0,0-1 0 0 0,5 15-1 0 0,0 7-158 0 0,1-9-318 0 0,-6-17 451 0 0,0 1 1 0 0,0-1 0 0 0,0 1 0 0 0,0-1-1 0 0,1 5 1 0 0,8-23 156 0 0,-2 0-356 0 0,-2 0 0 0 0,1-1 0 0 0,3-17 0 0 0,-1 6-134 0 0,-4 11 383 0 0,-3 9 152 0 0,0-1 0 0 0,1 1 1 0 0,0-1-1 0 0,0 1 0 0 0,0 0 0 0 0,1 0 0 0 0,0 0 0 0 0,1 1 0 0 0,9-12 0 0 0,0 3 337 0 0,-12 12-370 0 0,0 0 1 0 0,0 1-1 0 0,1-1 1 0 0,-1 1-1 0 0,1 0 1 0 0,-1 0-1 0 0,1 0 1 0 0,0 0-1 0 0,0 0 1 0 0,0 0-1 0 0,0 1 1 0 0,0 0-1 0 0,0-1 1 0 0,4 0-1 0 0,-5 2-51 0 0,-1 0-1 0 0,0 0 1 0 0,1 0-1 0 0,-1 0 1 0 0,0 0-1 0 0,0 0 1 0 0,1 1-1 0 0,-1-1 1 0 0,0 0-1 0 0,1 1 1 0 0,-1-1-1 0 0,0 1 1 0 0,0-1-1 0 0,0 1 1 0 0,0 0-1 0 0,1-1 0 0 0,-1 1 1 0 0,0 0-1 0 0,0 0 1 0 0,0 0-1 0 0,-1 0 1 0 0,1 0-1 0 0,0 0 1 0 0,0 0-1 0 0,0 0 1 0 0,-1 0-1 0 0,1 0 1 0 0,-1 0-1 0 0,1 0 1 0 0,-1 1-1 0 0,1 1 1 0 0,2 5-42 0 0,0 0 1 0 0,-1 0 0 0 0,3 12 0 0 0,-4-12-27 0 0,1-1 32 0 0,-1 0 0 0 0,0-1 0 0 0,0 1 0 0 0,-1 0 0 0 0,0 0 0 0 0,0 0 0 0 0,0-1-1 0 0,-2 9 1 0 0,1-1 31 0 0,1-13 296 0 0,4-5-142 0 0,27-60-244 0 0,54-65-152 0 0,-83 125 268 0 0,0 1 0 0 0,1 0-1 0 0,0 0 1 0 0,-1 0 0 0 0,1 0-1 0 0,4-3 1 0 0,-5 6-25 0 0,-1-1 0 0 0,1 0 1 0 0,-1 1-1 0 0,0-1 0 0 0,1 1 0 0 0,-1 0 0 0 0,1-1 1 0 0,-1 1-1 0 0,1 0 0 0 0,-1 0 0 0 0,1 0 0 0 0,-1 0 0 0 0,1 0 1 0 0,-1 0-1 0 0,1 0 0 0 0,-1 1 0 0 0,1-1 0 0 0,-1 0 1 0 0,3 2-1 0 0,-1-1 31 0 0,0 0 0 0 0,0 0 1 0 0,0 0-1 0 0,-1 1 0 0 0,1-1 1 0 0,0 1-1 0 0,-1-1 0 0 0,1 1 1 0 0,-1 0-1 0 0,0 0 0 0 0,0 0 1 0 0,0 0-1 0 0,0 1 0 0 0,0-1 1 0 0,0 1-1 0 0,0-1 0 0 0,-1 1 0 0 0,1-1 1 0 0,-1 1-1 0 0,0 0 0 0 0,0 0 1 0 0,1 3-1 0 0,4 13 45 0 0,-2 1-1 0 0,4 27 1 0 0,2 9-220 0 0,-5-34-40 0 0,-2-6-318 0 0,0-1 0 0 0,10 23 0 0 0,-13-37 383 0 0,0-1-1 0 0,0 1 0 0 0,0-1 0 0 0,1 1 1 0 0,-1-1-1 0 0,0 1 0 0 0,0-1 0 0 0,1 1 1 0 0,-1-1-1 0 0,0 0 0 0 0,0 1 0 0 0,1-1 1 0 0,-1 0-1 0 0,1 1 0 0 0,-1-1 0 0 0,0 0 1 0 0,1 1-1 0 0,-1-1 0 0 0,1 0 0 0 0,-1 0 1 0 0,0 1-1 0 0,1-1 0 0 0,-1 0 0 0 0,1 0 0 0 0,-1 0 1 0 0,1 0-1 0 0,0 1 0 0 0</inkml:trace>
  <inkml:trace contextRef="#ctx0" brushRef="#br0" timeOffset="-147491.32">3787 4390 16527 0 0,'-1'2'374'0'0,"0"4"-84"0"0,-1 1 1 0 0,1 0-1 0 0,0-1 1 0 0,1 13-1 0 0,-4 17 268 0 0,6-12-437 0 0,0-8-296 0 0,-2-15 153 0 0,2 38-311 0 0,-2-37 329 0 0,1 1-1 0 0,0 0 0 0 0,-1 0 1 0 0,1-1-1 0 0,0 1 1 0 0,0-1-1 0 0,1 1 1 0 0,-1-1-1 0 0,1 1 1 0 0,-1-1-1 0 0,3 2 0 0 0,-3-2-16 0 0,0 0-1 0 0,1 0 0 0 0,-1-1 0 0 0,1 1 0 0 0,-1-1 1 0 0,1 1-1 0 0,0-1 0 0 0,-1 0 0 0 0,1 0 1 0 0,0 0-1 0 0,0 0 0 0 0,0 0 0 0 0,0 0 0 0 0,0 0 1 0 0,0-1-1 0 0,0 1 0 0 0,0-1 0 0 0,0 1 0 0 0,1-1 1 0 0,-1 0-1 0 0,0 0 0 0 0,0 0 0 0 0,0 0 0 0 0,0 0 1 0 0,1 0-1 0 0,-1-1 0 0 0,0 1 0 0 0,3-2 0 0 0,-1 0 18 0 0,1 0-1 0 0,-1 0 0 0 0,0 0 1 0 0,-1-1-1 0 0,1 0 0 0 0,0 0 1 0 0,-1 0-1 0 0,1 0 0 0 0,-1 0 0 0 0,0-1 1 0 0,0 1-1 0 0,0-1 0 0 0,-1 0 1 0 0,1 0-1 0 0,-1 0 0 0 0,2-5 0 0 0,2-3 5 0 0,-1 1 0 0 0,0 0 0 0 0,-1-1 0 0 0,0 0 0 0 0,2-14 0 0 0,-6-8 3286 0 0,0 33-2970 0 0,0 2-256 0 0,1 7-57 0 0,0-1 0 0 0,0 1 0 0 0,4 10 1 0 0,2 11-7 0 0,-5-21-42 0 0,0-1-1 0 0,1 1 0 0 0,0 0 1 0 0,6 10-1 0 0,6 17-192 0 0,-3-5-317 0 0,-9-26 232 0 0,-1 1 0 0 0,0-1 0 0 0,0 1 0 0 0,-1-1 0 0 0,1 1 0 0 0,-1 0 0 0 0,0 0 0 0 0,0 5 0 0 0,2-5-1562 0 0</inkml:trace>
  <inkml:trace contextRef="#ctx0" brushRef="#br0" timeOffset="-147490.32">4175 4394 16991 0 0,'0'0'828'0'0,"0"2"-360"0"0,-2 20 137 0 0,0 0-1 0 0,-10 39 0 0 0,-1 6 167 0 0,11-50-783 0 0,-4 27-116 0 0,4-29-820 0 0,3-11-185 0 0,-1-11 810 0 0,4-79-151 0 0,-4 75 477 0 0,1-1 0 0 0,1 1 1 0 0,0 0-1 0 0,1 0 0 0 0,0-1 1 0 0,0 2-1 0 0,7-15 0 0 0,-7 19 72 0 0,1 1-1 0 0,-1 0 0 0 0,1 0 0 0 0,0 0 0 0 0,1 0 0 0 0,-1 0 1 0 0,1 1-1 0 0,0 0 0 0 0,0 0 0 0 0,0 0 0 0 0,0 1 0 0 0,11-5 0 0 0,-14 7-61 0 0,-1 0-21 0 0,11 2 133 0 0,-11-1-122 0 0,0 0-1 0 0,0 0 1 0 0,0 0 0 0 0,-1 0 0 0 0,1 0-1 0 0,0 1 1 0 0,0-1 0 0 0,0 0 0 0 0,-1 1-1 0 0,1-1 1 0 0,0 0 0 0 0,0 1 0 0 0,-1-1-1 0 0,1 1 1 0 0,0-1 0 0 0,-1 1 0 0 0,1-1-1 0 0,-1 1 1 0 0,1 0 0 0 0,-1-1 0 0 0,1 1-1 0 0,-1 0 1 0 0,1-1 0 0 0,-1 1 0 0 0,1 1-1 0 0,1 1 1 0 0,4 8-3 0 0,0-1 0 0 0,5 16 0 0 0,-1-3 0 0 0,-6-14 0 0 0,-1 0 0 0 0,3 15 0 0 0,-4-15 0 0 0,1 0 0 0 0,0 0 0 0 0,4 10 0 0 0,-5-11 248 0 0</inkml:trace>
  <inkml:trace contextRef="#ctx0" brushRef="#br0" timeOffset="-146815.18">4424 4384 6448 0 0,'0'0'10130'0'0,"10"12"-7830"0"0,-8-7-2172 0 0,-1 1 0 0 0,0-1 1 0 0,0 1-1 0 0,0-1 0 0 0,-1 1 0 0 0,0-1 0 0 0,0 1 0 0 0,0 0 1 0 0,-1-1-1 0 0,-1 10 0 0 0,0-7-108 0 0,1-1 0 0 0,1 0 0 0 0,-1 1 0 0 0,1-1-1 0 0,1 10 1 0 0,1-9-47 0 0,-1-1-1 0 0,1 0 0 0 0,1 0 0 0 0,-1 0 1 0 0,1-1-1 0 0,0 1 0 0 0,1-1 0 0 0,6 11 0 0 0,-8-15-12 0 0,-1 0-1 0 0,1 0 0 0 0,0 0 1 0 0,-1-1-1 0 0,1 1 0 0 0,0 0 1 0 0,0-1-1 0 0,0 1 0 0 0,0-1 1 0 0,0 0-1 0 0,0 0 0 0 0,1 0 1 0 0,-1 0-1 0 0,0 0 0 0 0,0 0 1 0 0,1-1-1 0 0,-1 1 0 0 0,1-1 1 0 0,-1 1-1 0 0,1-1 0 0 0,-1 0 1 0 0,0 0-1 0 0,1 0 0 0 0,-1 0 1 0 0,1-1-1 0 0,-1 1 0 0 0,1-1 1 0 0,-1 1-1 0 0,0-1 0 0 0,3-1 1 0 0,2-1 38 0 0,-1 0 0 0 0,0 0 1 0 0,1-1-1 0 0,-1 0 0 0 0,-1 0 0 0 0,1-1 1 0 0,-1 0-1 0 0,1 0 0 0 0,-1 0 0 0 0,-1 0 1 0 0,1-1-1 0 0,5-9 0 0 0,2-6-16 0 0,-1 0 1 0 0,12-34-1 0 0,-13 31 15 0 0,16-31 0 0 0,-7 21 863 0 0,-19 36-789 0 0,0 0-1 0 0,0 0 1 0 0,1 0-1 0 0,-1 0 1 0 0,1 0-1 0 0,0 0 1 0 0,-1 0-1 0 0,2 1 1 0 0,5 18 134 0 0,-4 10-140 0 0,1-1 0 0 0,2 0 0 0 0,1 0 0 0 0,15 41-1 0 0,-19-65-135 0 0,-1-1-1 0 0,1 1 0 0 0,0-1 1 0 0,1 1-1 0 0,-1-1 0 0 0,1 0 1 0 0,0 0-1 0 0,0 0 0 0 0,1-1 1 0 0,-1 0-1 0 0,10 7 0 0 0,-14-11-67 0 0,1 0 0 0 0,0 1 0 0 0,-1-1 0 0 0,1 0 0 0 0,0 1-1 0 0,-1-1 1 0 0,1 0 0 0 0,0 0 0 0 0,0 0 0 0 0,-1 0 0 0 0,1 0-1 0 0,0 0 1 0 0,0 0 0 0 0,0 0 0 0 0,0 0 0 0 0</inkml:trace>
  <inkml:trace contextRef="#ctx0" brushRef="#br0" timeOffset="-145749.56">5123 4463 7832 0 0,'0'0'10902'0'0,"-7"-3"-10087"0"0,-3-4-609 0 0,8 5-312 0 0,0 0 0 0 0,0 1 1 0 0,-1-1-1 0 0,1 1 0 0 0,-1 0 0 0 0,-3-2 0 0 0,0 2-21 0 0,0-1-1 0 0,0 1 1 0 0,0-1 0 0 0,-1 2 0 0 0,-8-1-1 0 0,13 1 138 0 0,0 0 1 0 0,0 0-1 0 0,0 0 0 0 0,0 1 0 0 0,0-1 0 0 0,0 1 1 0 0,0-1-1 0 0,1 1 0 0 0,-1 0 0 0 0,0 0 0 0 0,0 0 1 0 0,1 0-1 0 0,-1 0 0 0 0,1 0 0 0 0,-1 0 0 0 0,1 0 1 0 0,-1 1-1 0 0,1-1 0 0 0,0 0 0 0 0,-1 1 0 0 0,1 0 1 0 0,-1 1-1 0 0,-5 8 11 0 0,1 1 0 0 0,1-1 0 0 0,0 1 0 0 0,1 0 0 0 0,0 0-1 0 0,-4 22 1 0 0,5-19-35 0 0,-1 30-123 0 0,4-42 124 0 0,0-1 1 0 0,0 1 0 0 0,0 0 0 0 0,0 0-1 0 0,1 0 1 0 0,0 0 0 0 0,-1-1 0 0 0,1 1 0 0 0,0 0-1 0 0,0-1 1 0 0,1 1 0 0 0,2 4 0 0 0,-4-7-16 0 0,1 1 0 0 0,0 0 0 0 0,0-1 0 0 0,-1 1 0 0 0,1-1 0 0 0,0 1 0 0 0,0-1 0 0 0,0 0 0 0 0,0 1 0 0 0,0-1 0 0 0,0 0 0 0 0,0 0 0 0 0,-1 1 0 0 0,1-1 0 0 0,0 0 0 0 0,0 0 1 0 0,0 0-1 0 0,0 0 0 0 0,0 0 0 0 0,0 0 0 0 0,2-1 0 0 0,17-5-508 0 0,-12 1 529 0 0,-1 1-1 0 0,1-1 0 0 0,-1 0 1 0 0,0-1-1 0 0,-1 0 0 0 0,7-7 1 0 0,-3 1 159 0 0,0 0-1 0 0,-1-1 1 0 0,-1 0 0 0 0,0-1 0 0 0,-1 0-1 0 0,6-15 1 0 0,27-93 351 0 0,-28 79-734 0 0,-2 0-1 0 0,-2 0 1 0 0,-2-1 0 0 0,-2 0-1 0 0,-3-76 1 0 0,-4 89 950 0 0,-1 0 1 0 0,-2 0-1 0 0,-18-60 0 0 0,24 91-682 0 0,0-1 0 0 0,-1 0 0 0 0,1 0 0 0 0,0 0 0 0 0,0 0 0 0 0,-1 1 0 0 0,1-1 0 0 0,0 0 0 0 0,-1 0 0 0 0,1 0 0 0 0,-1 1 0 0 0,1-1 0 0 0,-1 0 0 0 0,1 1 0 0 0,-1-1 0 0 0,0 1 0 0 0,1-1 0 0 0,-1 0 0 0 0,0 1 0 0 0,1-1 0 0 0,-1 1 0 0 0,0 0 0 0 0,0-1 0 0 0,1 1 0 0 0,-1-1 0 0 0,0 1 0 0 0,0 0 0 0 0,0 0 0 0 0,0 0 0 0 0,1-1 0 0 0,-1 1 0 0 0,0 0 0 0 0,0 0 0 0 0,0 0 0 0 0,0 0 0 0 0,0 0 0 0 0,0 1 0 0 0,1-1 0 0 0,-1 0 0 0 0,0 0 0 0 0,0 0 0 0 0,-1 1 0 0 0,0 1 40 0 0,0-1-1 0 0,0 0 1 0 0,0 1-1 0 0,0-1 1 0 0,1 1 0 0 0,-1-1-1 0 0,0 1 1 0 0,1 0-1 0 0,-1 0 1 0 0,1 0-1 0 0,0 0 1 0 0,0 0-1 0 0,0 0 1 0 0,0 0-1 0 0,0 0 1 0 0,-1 3-1 0 0,-3 10-44 0 0,1 1 0 0 0,0 0 0 0 0,1 1 0 0 0,-1 31 0 0 0,4-36-33 0 0,1 0-1 0 0,0 1 0 0 0,1-1 0 0 0,0 0 0 0 0,1 0 1 0 0,0 0-1 0 0,1 0 0 0 0,11 22 0 0 0,118 212 2 0 0,-116-220 14 0 0,1-1-1 0 0,1-1 0 0 0,1-1 1 0 0,25 22-1 0 0,-36-37 21 0 0,0-2 0 0 0,0 1 0 0 0,0-1 0 0 0,1 0 1 0 0,0-1-1 0 0,12 5 0 0 0,-16-8-404 0 0,0 0 0 0 0,0 0 1 0 0,1 0-1 0 0,-1 0 0 0 0,1-1 0 0 0,-1 0 0 0 0,1-1 1 0 0,0 1-1 0 0,-1-1 0 0 0,1-1 0 0 0,9-1 0 0 0,2-3-6657 0 0</inkml:trace>
  <inkml:trace contextRef="#ctx0" brushRef="#br0" timeOffset="-144954.62">11 5237 8288 0 0,'-6'3'9650'0'0,"10"-1"-9621"0"0,1-1 1 0 0,-1 0-1 0 0,1-1 0 0 0,0 1 1 0 0,9-1-1 0 0,-9-1 19 0 0,0 1-1 0 0,0 1 1 0 0,0-1-1 0 0,0 1 1 0 0,10 2-1 0 0,7 5 16 0 0,-7-3-65 0 0,-1 1 1 0 0,1 0 0 0 0,15 9 0 0 0,-22-10-144 0 0,1-1 1 0 0,0 0-1 0 0,0-1 1 0 0,0 0-1 0 0,0-1 1 0 0,0 1-1 0 0,1-2 1 0 0,-1 1-1 0 0,12-1 0 0 0,4-5-2553 0 0,-19 2 1855 0 0</inkml:trace>
  <inkml:trace contextRef="#ctx0" brushRef="#br0" timeOffset="-144953.62">31 5597 10592 0 0,'0'0'4640'0'0,"7"6"-3138"0"0,-1-4-1478 0 0,0 0 1 0 0,1 0-1 0 0,-1-1 0 0 0,1 0 1 0 0,-1 0-1 0 0,1 0 0 0 0,0-1 0 0 0,-1 0 1 0 0,1 0-1 0 0,7-2 0 0 0,12 1 198 0 0,-6 0-50 0 0,-16 0-122 0 0,0 1 0 0 0,0 0 0 0 0,0 0 0 0 0,1 0 0 0 0,7 2 0 0 0,-1 0 24 0 0,0-1 0 0 0,14 1 0 0 0,16 1-322 0 0,-26-2-27 0 0,1-1-3762 0 0,-9 2 2616 0 0</inkml:trace>
  <inkml:trace contextRef="#ctx0" brushRef="#br0" timeOffset="-144358.52">604 5213 11520 0 0,'0'0'7789'0'0,"-1"9"-8099"0"0,-1 6 231 0 0,0 1 0 0 0,1-1-1 0 0,0 1 1 0 0,3 20 0 0 0,-1 3 83 0 0,-1 33-14 0 0,0-70-48 0 0,18-12-887 0 0,2-5 968 0 0,-15 11 45 0 0,1 0-1 0 0,0 0 1 0 0,11-6-1 0 0,11-4 271 0 0,-21 10-215 0 0,0 0 0 0 0,0 1 0 0 0,0 0 0 0 0,15-5-1 0 0,10 3 44 0 0,0 1 0 0 0,1 1 0 0 0,-1 2 0 0 0,1 1 0 0 0,-1 1 0 0 0,0 2 0 0 0,38 9 0 0 0,8 2-1043 0 0,-64-13-1706 0 0</inkml:trace>
  <inkml:trace contextRef="#ctx0" brushRef="#br0" timeOffset="-144357.52">1042 5088 12896 0 0,'0'1'594'0'0,"0"3"-487"0"0,-1-1 0 0 0,1 1 0 0 0,-1-1 1 0 0,-1 0-1 0 0,1 1 0 0 0,-3 5 0 0 0,-6 19 1085 0 0,7-6 1035 0 0,0 39 0 0 0,3-36-2475 0 0,-5 32 1 0 0,3-35 225 0 0,1 0-1 0 0,1 1 0 0 0,3 29 1 0 0,1 19 184 0 0,-1-21-11 0 0,-2-35-133 0 0,0 0-1 0 0,-1 0 1 0 0,-2 21 0 0 0,3-14-290 0 0,-1-20 203 0 0,1-1 0 0 0,-1 1 0 0 0,0 0 0 0 0,0-1 0 0 0,0 1-1 0 0,0 0 1 0 0,0 0 0 0 0,0-1 0 0 0,0 1 0 0 0,-1 0 0 0 0,0 2-1 0 0,0-2-400 0 0</inkml:trace>
  <inkml:trace contextRef="#ctx0" brushRef="#br0" timeOffset="-142948.72">1446 5455 15176 0 0,'0'0'1657'0'0,"1"-1"-1558"0"0,-1 0 0 0 0,1 1-1 0 0,-1-1 1 0 0,1 0 0 0 0,0 0 0 0 0,-1 0 0 0 0,0 0 0 0 0,1 0 0 0 0,-1 0 0 0 0,0 0-1 0 0,1 0 1 0 0,-1-2 0 0 0,-7-5-5 0 0,6 6-90 0 0,-1 0-1 0 0,1 1 1 0 0,0-1 0 0 0,0 1 0 0 0,-1 0 0 0 0,1-1 0 0 0,-1 1 0 0 0,1 0-1 0 0,-1 0 1 0 0,0 0 0 0 0,-2-1 0 0 0,-5-3 249 0 0,7 4-160 0 0,0 0-1 0 0,0 0 1 0 0,-1 0 0 0 0,1 0 0 0 0,0 1 0 0 0,0-1 0 0 0,-1 1 0 0 0,1-1 0 0 0,-1 1 0 0 0,1 0 0 0 0,0 0 0 0 0,-1 0 0 0 0,1 0 0 0 0,-1 0 0 0 0,1 1 0 0 0,0-1-1 0 0,-3 1 1 0 0,2 0-115 0 0,0 0-1 0 0,0 0 0 0 0,0 0 1 0 0,1 1-1 0 0,-1-1 0 0 0,0 1 0 0 0,1-1 1 0 0,-1 1-1 0 0,1 0 0 0 0,0 0 1 0 0,-1 0-1 0 0,1 0 0 0 0,0 0 1 0 0,0 1-1 0 0,0-1 0 0 0,1 1 0 0 0,-1-1 1 0 0,1 1-1 0 0,-2 3 0 0 0,-2 4-92 0 0,2 1 0 0 0,-1 0 0 0 0,-3 18 0 0 0,7-27 109 0 0,-1 4-44 0 0,1 0-1 0 0,-1 0 1 0 0,1 0-1 0 0,0 0 1 0 0,1 0-1 0 0,-1 0 1 0 0,1 0-1 0 0,3 12 1 0 0,0-7-123 0 0,1 1 1 0 0,-1-1 0 0 0,10 17-1 0 0,-13-27 172 0 0,0 1-1 0 0,0 0 0 0 0,1 0 0 0 0,-1-1 0 0 0,0 1 0 0 0,1-1 0 0 0,-1 1 1 0 0,1-1-1 0 0,-1 0 0 0 0,1 0 0 0 0,0 1 0 0 0,0-1 0 0 0,-1 0 0 0 0,1-1 1 0 0,0 1-1 0 0,0 0 0 0 0,0 0 0 0 0,0-1 0 0 0,0 1 0 0 0,0-1 0 0 0,0 0 0 0 0,0 1 1 0 0,0-1-1 0 0,0 0 0 0 0,0 0 0 0 0,0 0 0 0 0,0-1 0 0 0,0 1 0 0 0,0 0 1 0 0,0-1-1 0 0,0 1 0 0 0,0-1 0 0 0,3-1 0 0 0,1-1 18 0 0,0 0 0 0 0,0 0 0 0 0,0 0 0 0 0,-1-1 0 0 0,0 0 0 0 0,1 0 0 0 0,-1 0 0 0 0,-1-1 0 0 0,7-6-1 0 0,2-6 17 0 0,2-1-16 0 0,18-29 0 0 0,-28 38 96 0 0,-1 0 0 0 0,0 1 0 0 0,0-1 0 0 0,-1-1 0 0 0,0 1 0 0 0,0 0 0 0 0,-1-1 0 0 0,-1 1 0 0 0,1-19 0 0 0,-2 25-21 0 0,0 1 0 0 0,-1 0 0 0 0,1 0 0 0 0,-1-1 0 0 0,1 1 0 0 0,-1 0-1 0 0,0 0 1 0 0,-2-3 0 0 0,3 3-29 0 0,-1 0 0 0 0,0 0 0 0 0,0 1 0 0 0,1-1 0 0 0,-1 0 0 0 0,1 0 0 0 0,-1 0 0 0 0,1-2 0 0 0,0 3 153 0 0,-7-1-430 0 0,12 16 134 0 0,-2-4 39 0 0,1-1 1 0 0,-1 1-1 0 0,2-1 0 0 0,8 13 0 0 0,2 6-13 0 0,1-1 56 0 0,-3-10-6 0 0,-7-9-32 0 0,0 0 0 0 0,1-1 0 0 0,0 0 0 0 0,12 10 0 0 0,-10-8-15 0 0,0 1-730 0 0</inkml:trace>
  <inkml:trace contextRef="#ctx0" brushRef="#br0" timeOffset="-142947.72">1834 5284 16727 0 0,'-1'9'1514'0'0,"-2"29"-668"0"0,0 41 1 0 0,8 29-1910 0 0,-5-101 1051 0 0,2 0 0 0 0,-1-1 0 0 0,1 1-1 0 0,0-1 1 0 0,0 0 0 0 0,4 8-1 0 0,-5-11 6 0 0,0-1 1 0 0,1 0-1 0 0,-1 1 0 0 0,0-1 0 0 0,1 0 0 0 0,0 0 0 0 0,-1 0 1 0 0,1 0-1 0 0,0 0 0 0 0,0 0 0 0 0,0-1 0 0 0,0 1 0 0 0,0-1 1 0 0,0 1-1 0 0,1-1 0 0 0,-1 0 0 0 0,1 1 0 0 0,3 0 0 0 0,6-2-132 0 0,-11 0 118 0 0,6-4 5 0 0,2-5 109 0 0,0 0 0 0 0,-1-1-1 0 0,0 0 1 0 0,0-1 0 0 0,9-18-1 0 0,-7 8-71 0 0,-4 11 7 0 0,-1 0 0 0 0,-1 0 0 0 0,0 0 0 0 0,5-21-1 0 0,-8 26 0 0 0,-1 3-16 0 0,0 0 1 0 0,0 0-1 0 0,1 0 0 0 0,-1 0 0 0 0,1 0 1 0 0,0 0-1 0 0,-1 0 0 0 0,1 0 1 0 0,0 0-1 0 0,2-2 0 0 0,-3 2 48 0 0,0-4-35 0 0,0 4 170 0 0,10 18-130 0 0,-7-10-71 0 0,-1 0-1 0 0,0 0 1 0 0,0 0 0 0 0,1 12-1 0 0,5 19-117 0 0,0-13 66 0 0,-8-19 37 0 0,1-1 0 0 0,0 0 0 0 0,1 0 1 0 0,-1 0-1 0 0,1 0 0 0 0,0 0 0 0 0,0 0 0 0 0,0-1 1 0 0,0 1-1 0 0,4 5 0 0 0,-2-6-12 0 0,0 1 0 0 0,0 0-1 0 0,0-1 1 0 0,1 0 0 0 0,-1 0-1 0 0,1 0 1 0 0,0 0 0 0 0,5 1 0 0 0,-9-3 69 0 0,1 0 0 0 0,0 0 0 0 0,0-1 0 0 0,0 1 0 0 0,0-1 0 0 0,1 1 0 0 0,-1-1 1 0 0,0 0-1 0 0,0 0 0 0 0,0 0 0 0 0,0 0 0 0 0,0 0 0 0 0,0-1 0 0 0,0 1 1 0 0,0-1-1 0 0,0 1 0 0 0,0-1 0 0 0,0 0 0 0 0,0 1 0 0 0,0-1 0 0 0,0 0 0 0 0,0 0 1 0 0,2-2-1 0 0,0-1 280 0 0,1 0 1 0 0,-1 0 0 0 0,0 0-1 0 0,0 0 1 0 0,6-10 0 0 0,-8 11-186 0 0,0-1 1 0 0,-1 1 0 0 0,0 0 0 0 0,0-1 0 0 0,0 1 0 0 0,0-1 0 0 0,0 1-1 0 0,-1-1 1 0 0,1 1 0 0 0,-1-6 0 0 0,-3-97-1944 0 0,3 92 267 0 0</inkml:trace>
  <inkml:trace contextRef="#ctx0" brushRef="#br0" timeOffset="-142243.78">2401 5304 8752 0 0,'0'0'673'0'0,"1"2"-437"0"0,-1 0-36 0 0,0 1-1 0 0,0-1 1 0 0,1 0-1 0 0,-2 1 1 0 0,1-1-1 0 0,0 0 1 0 0,0 1 0 0 0,-1-1-1 0 0,0 0 1 0 0,-1 4-1 0 0,-2 18 5427 0 0,3-16-5213 0 0,1 0 1 0 0,-2-1-1 0 0,-1 10 0 0 0,1-9-409 0 0,0 0 0 0 0,1 0 0 0 0,-1 11 0 0 0,-2 56-265 0 0,3-58 171 0 0,1-13 25 0 0,-1-1 0 0 0,1 0 0 0 0,0 0-1 0 0,0 1 1 0 0,0-1 0 0 0,2 6-1 0 0,-2-9 34 0 0,0 0-1 0 0,0 1 0 0 0,0-1 0 0 0,0 0 0 0 0,0 1 0 0 0,0-1 1 0 0,0 0-1 0 0,1 1 0 0 0,-1-1 0 0 0,0 0 0 0 0,0 0 0 0 0,0 1 1 0 0,0-1-1 0 0,1 0 0 0 0,-1 0 0 0 0,0 1 0 0 0,0-1 0 0 0,1 0 0 0 0,-1 0 1 0 0,0 1-1 0 0,1-1 0 0 0,-1 0 0 0 0,0 0 0 0 0,0 0 0 0 0,1 0 1 0 0,-1 0-1 0 0,0 0 0 0 0,1 1 0 0 0,-1-1 0 0 0,0 0 0 0 0,1 0 1 0 0,11-5-106 0 0,-9 3 167 0 0,-1 0 1 0 0,1 0 0 0 0,-1 0-1 0 0,0-1 1 0 0,1 1 0 0 0,2-5-1 0 0,7-12 26 0 0,-9 15-49 0 0,0 1 0 0 0,0-1 0 0 0,-1-1 0 0 0,0 1 0 0 0,0 0 0 0 0,0-1 0 0 0,2-8 0 0 0,2-15 228 0 0,13-37 1 0 0,-16 57-128 0 0,0 0 1 0 0,0 1-1 0 0,1-1 1 0 0,0 1-1 0 0,0 0 1 0 0,1 0-1 0 0,0 0 1 0 0,0 1-1 0 0,9-9 1 0 0,4-2 491 0 0,-14 12-464 0 0,1 1 0 0 0,-1-1 0 0 0,1 1 1 0 0,0 0-1 0 0,0 1 0 0 0,0-1 0 0 0,0 1 0 0 0,1 0 0 0 0,9-4 0 0 0,1 0-60 0 0,-13 6-102 0 0,0-1 1 0 0,0 1-1 0 0,1 0 0 0 0,-1 0 1 0 0,5-1-1 0 0,-2 0-850 0 0,0 0-1 0 0,1 0 1 0 0,-1-1 0 0 0,0 1 0 0 0,0-1-1 0 0,6-5 1 0 0,1 0-1056 0 0</inkml:trace>
  <inkml:trace contextRef="#ctx0" brushRef="#br0" timeOffset="-142242.78">2987 5155 6448 0 0,'3'7'669'0'0,"-2"-3"275"0"0,-1 1-1 0 0,0 0 1 0 0,-1-1 0 0 0,1 1-1 0 0,-1 0 1 0 0,0-1 0 0 0,0 1-1 0 0,0-1 1 0 0,-1 1-1 0 0,1-1 1 0 0,-1 0 0 0 0,0 0-1 0 0,-3 5 1 0 0,-6 15-705 0 0,-13 37 228 0 0,-13 40-339 0 0,34-90-115 0 0,-10 32-20 0 0,2 1 1 0 0,-6 56-1 0 0,13-72-521 0 0,4-26 243 0 0</inkml:trace>
  <inkml:trace contextRef="#ctx0" brushRef="#br0" timeOffset="-141536.13">3358 5097 14944 0 0,'0'0'1966'0'0,"1"0"-1595"0"0,-13-2-1761 0 0,-24-1 3415 0 0,30 3-1784 0 0,0 0 0 0 0,0 0 0 0 0,0 1-1 0 0,0 0 1 0 0,0 0 0 0 0,0 0 0 0 0,0 1-1 0 0,1 0 1 0 0,-1 0 0 0 0,-5 3 0 0 0,6-2-226 0 0,0 1 0 0 0,1 0 0 0 0,0 0 1 0 0,-1 0-1 0 0,2 0 0 0 0,-5 6 0 0 0,6-9-31 0 0,-7 13-32 0 0,6-7 48 0 0,3-5 8 0 0,-1 1 0 0 0,0 0-1 0 0,1-1 1 0 0,0 1-1 0 0,0 0 1 0 0,0-1 0 0 0,0 1-1 0 0,0 0 1 0 0,0 0 0 0 0,1-1-1 0 0,-1 1 1 0 0,2 3-1 0 0,1 10 62 0 0,-3 1-57 0 0,1-12-5 0 0,-1 0 0 0 0,0 0-1 0 0,0 0 1 0 0,0-1 0 0 0,-1 1-1 0 0,1 0 1 0 0,-1 0 0 0 0,-2 6-1 0 0,0-3-6 0 0,1 0 0 0 0,0 0 0 0 0,1 0 0 0 0,-1 16 0 0 0,-2 5 0 0 0,4-5 75 0 0,0-23-43 0 0,14-10-267 0 0,26-9 235 0 0,-39 17 0 0 0,9 0 0 0 0,8 2-64 0 0,-13 2 19 0 0,-1 0 10 0 0,2 0-49 0 0,-1 1-1 0 0,-1-1 1 0 0,1 1-1 0 0,0 0 1 0 0,-1 0-1 0 0,0 0 1 0 0,0 1-1 0 0,4 5 1 0 0,5 5-218 0 0,-2 5-13 0 0,-4-6 167 0 0,-6-12 142 0 0,0 1 1 0 0,0 0-1 0 0,1 0 0 0 0,-2-1 1 0 0,1 1-1 0 0,0 0 0 0 0,0 0 1 0 0,-1 0-1 0 0,0 0 0 0 0,1 0 0 0 0,-1 0 1 0 0,0 0-1 0 0,-1 0 0 0 0,1-1 1 0 0,0 1-1 0 0,-1 0 0 0 0,0 0 1 0 0,0 0-1 0 0,1 0 0 0 0,-2 0 0 0 0,-1 3 1 0 0,-3 3 147 0 0,0 0 0 0 0,0-1-1 0 0,-1 1 1 0 0,0-2 0 0 0,-1 1 0 0 0,0-1 0 0 0,0 0 0 0 0,-1-1 0 0 0,-9 6 0 0 0,-10 5 150 0 0,-50 21-1 0 0,75-37-365 0 0,0 0 0 0 0,0 0 0 0 0,0 0 0 0 0,0 0 0 0 0,0 0 0 0 0,-1-1 0 0 0,-5 1 0 0 0,7-8-2347 0 0,1 1 1218 0 0</inkml:trace>
  <inkml:trace contextRef="#ctx0" brushRef="#br0" timeOffset="-140778.92">3626 5289 2304 0 0,'0'9'731'0'0,"-4"22"11885"0"0,0-9-9536 0 0,2-12-2795 0 0,2-8-245 0 0,-1 1 0 0 0,1 0 0 0 0,0-1 0 0 0,0 1 0 0 0,0-1 0 0 0,0 1 0 0 0,0 0 0 0 0,1 2-1 0 0,0 8-49 0 0,1 1 0 0 0,-2-1 0 0 0,0 0-1 0 0,0 0 1 0 0,-2 0 0 0 0,-4 23 0 0 0,4-20 17 0 0,2-12 7 0 0,-1-1 0 0 0,1 1 0 0 0,1 0 0 0 0,0 8 0 0 0,1 6 84 0 0,-2-17-95 0 0,0-1 0 0 0,0 0-1 0 0,1 1 1 0 0,-1-1 0 0 0,0 1-1 0 0,0-1 1 0 0,0 1-1 0 0,0-1 1 0 0,0 0 0 0 0,0 1-1 0 0,0-1 1 0 0,0 1 0 0 0,0-1-1 0 0,-1 1 1 0 0,1-1-1 0 0,0 0 1 0 0,0 1 0 0 0,0-1-1 0 0,0 1 1 0 0,-1-1 0 0 0,1 0-1 0 0,0 1 1 0 0,0-1-1 0 0,-1 0 1 0 0,1 1 0 0 0,-1 0-8 0 0,0 0-72 0 0,3-2-66 0 0,2-5 129 0 0,1 0 0 0 0,0-1 0 0 0,-1 1 1 0 0,0-1-1 0 0,4-9 0 0 0,-7 12 11 0 0,35-84-91 0 0,-30 68 81 0 0,1 1 0 0 0,1 0-1 0 0,0 0 1 0 0,2 1 0 0 0,12-19-1 0 0,-21 36 170 0 0,3 0 253 0 0,-4 1-394 0 0,0 0 0 0 0,0 0-1 0 0,1 0 1 0 0,-1 0 0 0 0,0 0 0 0 0,0 0 0 0 0,1 0-1 0 0,-1 0 1 0 0,0 0 0 0 0,0 0 0 0 0,1 0-1 0 0,-1 0 1 0 0,0 1 0 0 0,0-1 0 0 0,1 0 0 0 0,-1 0-1 0 0,0 0 1 0 0,0 0 0 0 0,0 0 0 0 0,1 0-1 0 0,-1 1 1 0 0,0-1 0 0 0,0 0 0 0 0,0 0 0 0 0,0 0-1 0 0,1 0 1 0 0,-1 1 0 0 0,0-1 0 0 0,0 0-1 0 0,3 4 21 0 0,0 0-1 0 0,-1 1 0 0 0,1-1 0 0 0,-1 0 1 0 0,0 1-1 0 0,0-1 0 0 0,-1 1 0 0 0,1 0 0 0 0,-1-1 1 0 0,0 1-1 0 0,0 6 0 0 0,4 10-13 0 0,-2-4-37 0 0,0 1 0 0 0,-1-1 0 0 0,-1 30 0 0 0,-4 14-109 0 0,2-46 49 0 0,0-13 51 0 0,1-1-45 0 0,2-10 22 0 0,3-26-53 0 0,1 0 0 0 0,22-63-1 0 0,-25 91 98 0 0,0 0 0 0 0,1 0-1 0 0,8-11 1 0 0,-10 15 37 0 0,0 0 0 0 0,0 0 0 0 0,1 0 0 0 0,-1 0 0 0 0,1 1 0 0 0,0-1 0 0 0,0 1-1 0 0,0-1 1 0 0,5-1 0 0 0,-7 3 94 0 0,7 0 307 0 0,-8 1-416 0 0,1 0 0 0 0,-1 0 0 0 0,1 0 0 0 0,-1 0 0 0 0,1-1 0 0 0,-1 1 0 0 0,1 0 0 0 0,-1 0-1 0 0,1 0 1 0 0,-1 0 0 0 0,1 0 0 0 0,-1 1 0 0 0,1-1 0 0 0,-1 0 0 0 0,1 0 0 0 0,-1 0 0 0 0,1 0 0 0 0,-1 0 0 0 0,0 1 0 0 0,1-1 0 0 0,-1 0-1 0 0,1 0 1 0 0,-1 1 0 0 0,0-1 0 0 0,1 0 0 0 0,-1 1 0 0 0,1 0 0 0 0,8 7 60 0 0,-1 1 1 0 0,-1 0-1 0 0,1 1 0 0 0,-2 0 1 0 0,1 0-1 0 0,-1 0 0 0 0,8 21 1 0 0,2 1 62 0 0,-12-26-221 0 0,-1 0 0 0 0,0 0 1 0 0,0 0-1 0 0,-1 0 0 0 0,0 0 0 0 0,0 1 0 0 0,1 6 0 0 0,3 28-882 0 0,-6-39 582 0 0</inkml:trace>
  <inkml:trace contextRef="#ctx0" brushRef="#br0" timeOffset="-140777.92">4131 5265 2760 0 0,'8'15'14019'0'0,"-3"-1"-10964"0"0,-4-10-2926 0 0,-1 0 0 0 0,1 0 1 0 0,-1 1-1 0 0,1-1 0 0 0,-1 0 0 0 0,-1 0 0 0 0,1 0 0 0 0,-1 1 0 0 0,-1 4 0 0 0,0 3-47 0 0,1 0 1 0 0,0-1 0 0 0,0 1 0 0 0,3 22-1 0 0,-1-3 195 0 0,-1-24-348 0 0,0-1 0 0 0,1 0-1 0 0,0 0 1 0 0,0 0 0 0 0,1 0 0 0 0,0 0-1 0 0,0-1 1 0 0,0 1 0 0 0,1 0-1 0 0,-1-1 1 0 0,1 0 0 0 0,1 1 0 0 0,-1-1-1 0 0,1 0 1 0 0,0-1 0 0 0,6 7-1 0 0,-8-9-95 0 0,0 0-1 0 0,0 0 0 0 0,1 0 0 0 0,-1 0 1 0 0,0-1-1 0 0,1 1 0 0 0,-1-1 0 0 0,1 1 0 0 0,3 0 1 0 0,-4-1 129 0 0,-1-1 0 0 0,1 0 1 0 0,0 1-1 0 0,-1-1 0 0 0,1 0 1 0 0,-1 0-1 0 0,1 0 0 0 0,-1-1 1 0 0,1 1-1 0 0,0 0 0 0 0,-1 0 1 0 0,1-1-1 0 0,-1 1 0 0 0,1-1 1 0 0,-1 0-1 0 0,1 1 0 0 0,-1-1 1 0 0,2-1-1 0 0,2-1-6 0 0,0-1 0 0 0,0 0 1 0 0,0 0-1 0 0,0 0 0 0 0,-1-1 0 0 0,0 0 0 0 0,6-8 0 0 0,0-3-59 0 0,10-21-1 0 0,-10 18-17 0 0,-4 4 114 0 0,-1 0 0 0 0,0 0 0 0 0,-1-1-1 0 0,-1 0 1 0 0,3-26 0 0 0,-5 38 44 0 0,-1-21 2738 0 0,0 31-2318 0 0,2 13-525 0 0,1 0 0 0 0,0-1 0 0 0,1 1 0 0 0,13 34 1 0 0,-14-44 60 0 0,6 13-165 0 0,14 27-1 0 0,-9-20-651 0 0,-13-26 740 0 0,9 12-1029 0 0</inkml:trace>
  <inkml:trace contextRef="#ctx0" brushRef="#br0" timeOffset="-139748.89">4602 5345 6912 0 0,'0'0'528'0'0,"-3"14"4268"0"0,5 0-201 0 0,-1-12-4403 0 0,-1 0 0 0 0,1 0 0 0 0,-1 1 0 0 0,0-1 0 0 0,1 0 0 0 0,-1 0-1 0 0,0 0 1 0 0,0 0 0 0 0,-1 3 0 0 0,-4 41 49 0 0,2-12-489 0 0,1-18 127 0 0,0-11 114 0 0,1 0 0 0 0,1 1 0 0 0,-1-1 0 0 0,1 0 0 0 0,-1 0 0 0 0,2 0 0 0 0,-1 1-1 0 0,0-1 1 0 0,3 10 0 0 0,-2-12-53 0 0,-1 1-1 0 0,0-1 0 0 0,1 1 1 0 0,-1-1-1 0 0,-1 1 0 0 0,0 5 0 0 0,1-3-203 0 0,4-18 145 0 0,1-17 46 0 0,-5 24 50 0 0,1 0-1 0 0,-1 0 1 0 0,1 0 0 0 0,3-7 0 0 0,21-67-364 0 0,-20 62 387 0 0,-5 14 0 0 0,0 0 0 0 0,1 1 0 0 0,-1-1 0 0 0,1 1 0 0 0,0-1 0 0 0,0 1 0 0 0,2-5 0 0 0,9-18 165 0 0,-12 22-86 0 0,1 0 0 0 0,0 0 0 0 0,1 0-1 0 0,-1 0 1 0 0,0 0 0 0 0,1 1-1 0 0,0-1 1 0 0,-1 0 0 0 0,5-4-1 0 0,-4 6 134 0 0,4-2 88 0 0,-4 2-267 0 0,0 1-1 0 0,0-1 1 0 0,0 0 0 0 0,0 1-1 0 0,0-1 1 0 0,0 1-1 0 0,0-1 1 0 0,0 1-1 0 0,4 0 1 0 0,-2 1-13 0 0,1 0 1 0 0,-1 1-1 0 0,0-1 1 0 0,0 1-1 0 0,1 0 1 0 0,-1 0-1 0 0,-1 0 1 0 0,1 1-1 0 0,0-1 1 0 0,-1 1-1 0 0,1 0 0 0 0,-1 0 1 0 0,0 0-1 0 0,4 5 1 0 0,-2-2 13 0 0,-1 1 1 0 0,0-1 0 0 0,0 1-1 0 0,-1-1 1 0 0,0 1 0 0 0,0 0-1 0 0,3 11 1 0 0,2 6-23 0 0,-6-19-12 0 0,-1-1 0 0 0,1 1-1 0 0,-1 0 1 0 0,0 0 0 0 0,0 0 0 0 0,0 9-1 0 0,6 85-6668 0 0</inkml:trace>
  <inkml:trace contextRef="#ctx0" brushRef="#br0" timeOffset="-139065.55">4938 5312 17247 0 0,'0'0'794'0'0,"0"2"-22"0"0,-2 4-615 0 0,1 1 0 0 0,0-1 1 0 0,0 1-1 0 0,0-1 0 0 0,1 1 1 0 0,0 0-1 0 0,0-1 0 0 0,1 1 1 0 0,2 11-1 0 0,-2-12-278 0 0,0 1 0 0 0,1 0 0 0 0,-2 0 0 0 0,1 10 0 0 0,1 15-509 0 0,-1-21 444 0 0,0-5 109 0 0,0 1-1 0 0,0-1 1 0 0,0 0 0 0 0,1 1-1 0 0,0-1 1 0 0,0 0 0 0 0,1 0-1 0 0,-1 0 1 0 0,5 6-1 0 0,-7-11 27 0 0,1 0 0 0 0,0 0 0 0 0,-1 0-1 0 0,1 0 1 0 0,0-1 0 0 0,0 1-1 0 0,0 0 1 0 0,0 0 0 0 0,0-1 0 0 0,0 1-1 0 0,0 0 1 0 0,0-1 0 0 0,0 1-1 0 0,0-1 1 0 0,0 0 0 0 0,0 1-1 0 0,0-1 1 0 0,1 0 0 0 0,-1 0 0 0 0,0 1-1 0 0,0-1 1 0 0,0 0 0 0 0,0 0-1 0 0,1 0 1 0 0,-1 0 0 0 0,0-1 0 0 0,0 1-1 0 0,0 0 1 0 0,0 0 0 0 0,1-1-1 0 0,-1 1 1 0 0,0-1 0 0 0,0 1-1 0 0,0-1 1 0 0,0 1 0 0 0,0-1 0 0 0,0 0-1 0 0,0 1 1 0 0,0-1 0 0 0,1-1-1 0 0,4-4-26 0 0,0 0 0 0 0,0 0 0 0 0,-1 0 0 0 0,7-11 0 0 0,-8 11 136 0 0,0 1-25 0 0,-1-1 1 0 0,0 1 0 0 0,-1-1 0 0 0,1 0 0 0 0,-1 0 0 0 0,1-7 0 0 0,8-18 23 0 0,0-8-3 0 0,-5 17-54 0 0,-4 14 15 0 0,3-5 73 0 0,-1 0 0 0 0,-1-1 0 0 0,0 0 0 0 0,7-20 3095 0 0,-9 47-2962 0 0,1 0 0 0 0,0 0-1 0 0,1-1 1 0 0,6 20 0 0 0,3 14-140 0 0,0-13-81 0 0,0-5 0 0 0,-4-6-263 0 0,14 30 0 0 0,-12-31-89 0 0,1-1-131 0 0,-3-5-1275 0 0</inkml:trace>
  <inkml:trace contextRef="#ctx0" brushRef="#br0" timeOffset="-139064.55">5515 5357 10592 0 0,'0'0'8458'0'0,"-10"3"-6815"0"0,-3-3-1571 0 0,-1-1-218 0 0,1 2-1 0 0,-1-1 1 0 0,1 2-1 0 0,-21 4 0 0 0,31-5 33 0 0,-1 0 1 0 0,1 0-1 0 0,0 0 0 0 0,-1 1 0 0 0,1-1 1 0 0,0 1-1 0 0,0 0 0 0 0,0 0 0 0 0,0 0 1 0 0,0 1-1 0 0,0-1 0 0 0,1 1 0 0 0,-1-1 0 0 0,1 1 1 0 0,0 0-1 0 0,0 0 0 0 0,0 0 0 0 0,0 0 1 0 0,0 0-1 0 0,1 1 0 0 0,-1-1 0 0 0,0 4 0 0 0,-1 1-71 0 0,0 0 0 0 0,1 0 0 0 0,0 1 0 0 0,1-1 0 0 0,-1 1 0 0 0,2-1 0 0 0,-1 1-1 0 0,1-1 1 0 0,1 1 0 0 0,-1-1 0 0 0,1 1 0 0 0,1-1 0 0 0,4 17 0 0 0,-6-24 187 0 0,0-1 0 0 0,1 1 0 0 0,-1 0 0 0 0,0-1 0 0 0,0 1 0 0 0,1 0 0 0 0,-1 0 0 0 0,1-1 0 0 0,-1 1 0 0 0,0-1 0 0 0,1 1 0 0 0,-1 0 0 0 0,1-1 0 0 0,-1 1 0 0 0,1-1 0 0 0,0 1 0 0 0,-1-1 0 0 0,1 1 1 0 0,-1-1-1 0 0,1 0 0 0 0,0 1 0 0 0,-1-1 0 0 0,1 0 0 0 0,0 1 0 0 0,0-1 0 0 0,-1 0 0 0 0,1 0 0 0 0,0 0 0 0 0,0 1 0 0 0,-1-1 0 0 0,2 0 0 0 0,0 0 13 0 0,0 0-7 0 0,1 0 1 0 0,-1 0 0 0 0,1 0-1 0 0,-1 0 1 0 0,0 0 0 0 0,1-1 0 0 0,-1 1-1 0 0,0-1 1 0 0,1 0 0 0 0,-1 1 0 0 0,0-1-1 0 0,0 0 1 0 0,0 0 0 0 0,0 0 0 0 0,1-1-1 0 0,-2 1 1 0 0,1 0 0 0 0,3-3 0 0 0,3-3 46 0 0,0-1 1 0 0,11-13 0 0 0,-16 17-53 0 0,10-14-54 0 0,-1 0 0 0 0,17-32 1 0 0,-21 33 47 0 0,0-1 1 0 0,-1 1 0 0 0,7-31 0 0 0,7-59 46 0 0,-17 86-50 0 0,-1-1-178 0 0,-1 1 0 0 0,-1 0 0 0 0,-1-1 1 0 0,-5-35-1 0 0,-20-84-48 0 0,14 96 2745 0 0,-18-46-1 0 0,28 90-2433 0 0,1 1 0 0 0,-1-1 0 0 0,1 0 0 0 0,0 0 0 0 0,-1 1 0 0 0,1-1 0 0 0,-1 0 0 0 0,0 0 0 0 0,1 1 0 0 0,-1-1 0 0 0,0 1-1 0 0,1-1 1 0 0,-1 0 0 0 0,0 1 0 0 0,-1-1 0 0 0,-1-1 666 0 0,2 2-682 0 0,0 0 0 0 0,0 0 0 0 0,0 0-1 0 0,0 1 1 0 0,0-1 0 0 0,0 0 0 0 0,0 1-1 0 0,1-1 1 0 0,-1 1 0 0 0,0-1 0 0 0,0 1-1 0 0,0-1 1 0 0,-1 2 0 0 0,0 2-34 0 0,0 0 0 0 0,-1-1-1 0 0,1 1 1 0 0,1 0 0 0 0,-1 0 0 0 0,1 1 0 0 0,-1-1-1 0 0,1 0 1 0 0,0 0 0 0 0,0 5 0 0 0,-1 46 206 0 0,2-52-234 0 0,0-1-1 0 0,-1 7 0 0 0,2 0 0 0 0,-1 0 0 0 0,1 0 0 0 0,0 0 0 0 0,3 9 0 0 0,37 133 0 0 0,4-22 0 0 0,-23-33 191 0 0,-10-40-52 0 0,5 62 959 0 0,-14-90-818 0 0,5 26-28 0 0,-4-38-252 0 0,-4-13 0 0 0,1-1 0 0 0,-1 1 0 0 0,1 0 0 0 0,-1-1 0 0 0,1 1 0 0 0,0-1 0 0 0,0 1 0 0 0,1-1 0 0 0,-1 1 0 0 0,0-1 0 0 0,1 0 0 0 0,0 0 0 0 0,-1 1 0 0 0,1-1 0 0 0,0 0 0 0 0,3 2 0 0 0,0 0-82 0 0,0 0 0 0 0,0-1-1 0 0,0 0 1 0 0,1 0 0 0 0,-1-1-1 0 0,1 1 1 0 0,0-1 0 0 0,0 0 0 0 0,0-1-1 0 0,7 2 1 0 0,-8-3-40 0 0,0 0 0 0 0,-1 0 0 0 0,1 0 0 0 0,-1-1 0 0 0,1 1 0 0 0,-1-1 0 0 0,1 0 0 0 0,6-3 0 0 0,8-4-5856 0 0</inkml:trace>
  <inkml:trace contextRef="#ctx0" brushRef="#br0" timeOffset="-28851.13">9155 4077 7280 0 0,'-1'1'3169'0'0,"0"2"-2888"0"0,0-2 163 0 0,0 1-1 0 0,1 0 1 0 0,-1 0-1 0 0,1-1 1 0 0,-1 1-1 0 0,1 0 0 0 0,0 0 1 0 0,-1 0-1 0 0,1 3 1 0 0,-17 0-131 0 0,12-5-214 0 0,0-1 0 0 0,0 1 0 0 0,0-1 1 0 0,-6-2-1 0 0,6 1-50 0 0,0 1 0 0 0,0 0 0 0 0,0 0 0 0 0,-7 0 1 0 0,-3 1-118 0 0,-1 1 0 0 0,-31 7 0 0 0,35-5 71 0 0,-1 0 0 0 0,0 1 0 0 0,1 1 0 0 0,-1 0 0 0 0,1 1 0 0 0,1 0 0 0 0,-20 13 0 0 0,11-6 101 0 0,18-12-103 0 0,-1 0 0 0 0,1 0 0 0 0,-1 1 0 0 0,1-1 1 0 0,0 1-1 0 0,-1-1 0 0 0,1 1 0 0 0,0 0 0 0 0,0 0 1 0 0,0 0-1 0 0,0 0 0 0 0,1 0 0 0 0,-1 1 0 0 0,1-1 1 0 0,-1 0-1 0 0,1 1 0 0 0,0-1 0 0 0,0 1 0 0 0,-2 4 1 0 0,0 3-2 0 0,3-8 0 0 0,-1-1 0 0 0,1 1 0 0 0,-1-1 0 0 0,1 1 0 0 0,0-1 0 0 0,-1 0 0 0 0,1 1 0 0 0,0-1 0 0 0,0 1 0 0 0,0 0 0 0 0,0-1 0 0 0,0 1 0 0 0,1-1 0 0 0,-1 1 0 0 0,0-1 0 0 0,1 0 0 0 0,0 3 0 0 0,-1-3-1 0 0,1 0 1 0 0,-1 1-1 0 0,1-1 1 0 0,-1 0-1 0 0,0 1 1 0 0,0-1-1 0 0,0 0 1 0 0,0 1 0 0 0,0-1-1 0 0,0 1 1 0 0,0-1-1 0 0,0 2 1 0 0,0-1 11 0 0,-1-1 0 0 0,1 1 0 0 0,0-1 0 0 0,0 1 0 0 0,0-1 1 0 0,0 1-1 0 0,1-1 0 0 0,-1 1 0 0 0,0-1 0 0 0,1 1 0 0 0,0 2 1 0 0,2 2 149 0 0,1 1 0 0 0,0 0 0 0 0,0-1 1 0 0,5 6-1 0 0,-7-9-119 0 0,0-1 1 0 0,1 0-1 0 0,-1 0 1 0 0,1 0-1 0 0,-1 0 1 0 0,1-1-1 0 0,0 1 1 0 0,-1-1-1 0 0,1 1 1 0 0,0-1-1 0 0,0 0 1 0 0,3 1-1 0 0,-1-1-27 0 0,0 1-1 0 0,0-1 1 0 0,1 0-1 0 0,-1 0 1 0 0,0-1-1 0 0,0 0 1 0 0,0 1-1 0 0,1-2 1 0 0,-1 1 0 0 0,0-1-1 0 0,0 1 1 0 0,0-1-1 0 0,0-1 1 0 0,0 1-1 0 0,0-1 1 0 0,0 0-1 0 0,0 0 1 0 0,0 0-1 0 0,-1-1 1 0 0,9-5-1 0 0,3-4-14 0 0,-10 9 0 0 0,-1-1 0 0 0,0 0 0 0 0,8-7 0 0 0,-4 2 0 0 0,0-1 0 0 0,-1 0 0 0 0,0-1 0 0 0,-1 1 0 0 0,7-14 0 0 0,-7 10 17 0 0,-3 8 11 0 0,-1-1-1 0 0,0 1 0 0 0,4-12 0 0 0,0 2 14 0 0,-6 14-32 0 0,1-1 0 0 0,-1 1 0 0 0,0-1 0 0 0,0 0 1 0 0,0 1-1 0 0,0-1 0 0 0,-1 0 0 0 0,1 1 0 0 0,-1-1 0 0 0,0 0 0 0 0,1 0 1 0 0,-1-3-1 0 0,0 5 95 0 0,0 1-83 0 0,0-1 1 0 0,0 1 0 0 0,0 0-1 0 0,0 0 1 0 0,0 0 0 0 0,0-1-1 0 0,0 1 1 0 0,0 0-1 0 0,0 0 1 0 0,0-1 0 0 0,0 1-1 0 0,0 0 1 0 0,0 0 0 0 0,0-1-1 0 0,0 1 1 0 0,0 0-1 0 0,0 0 1 0 0,0 0 0 0 0,-1-1-1 0 0,1 1 1 0 0,0 0 0 0 0,0 0-1 0 0,0 0 1 0 0,0-1 0 0 0,0 1-1 0 0,0 0 1 0 0,-1 0-1 0 0,1 0 1 0 0,0 0 0 0 0,0-1-1 0 0,0 1 1 0 0,-1 0 0 0 0,1 0-1 0 0,-7-8 690 0 0,6 8-451 0 0,-9 13-132 0 0,8-7-128 0 0,0 0 0 0 0,1 1 0 0 0,-1-1 0 0 0,1 1 0 0 0,1-1 0 0 0,-1 11 0 0 0,1-3 0 0 0,-3 133 0 0 0,2-17 0 0 0,0-107 5 0 0,-12 141 178 0 0,8-125-126 0 0,-1 0-1 0 0,-14 44 1 0 0,10-49-5 0 0,-13 38 66 0 0,22-65-1983 0 0</inkml:trace>
  <inkml:trace contextRef="#ctx0" brushRef="#br0" timeOffset="-27867.71">9659 4757 3680 0 0,'-8'10'20338'0'0,"7"-9"-19705"0"0</inkml:trace>
  <inkml:trace contextRef="#ctx0" brushRef="#br0" timeOffset="-27228.15">10065 4187 3680 0 0,'-27'-4'17581'0'0,"33"-4"-18107"0"0,3-2 590 0 0,1 1 0 0 0,0 1 0 0 0,16-11 0 0 0,-21 16-64 0 0,0-1 0 0 0,1 0 0 0 0,0 1 0 0 0,0 0 0 0 0,0 0 0 0 0,0 0 0 0 0,0 1 0 0 0,1 0 0 0 0,8-2 0 0 0,-2 2 29 0 0,-11 1-50 0 0,1 1 1 0 0,0-1-1 0 0,-1 1 1 0 0,1-1-1 0 0,0 1 1 0 0,0 0-1 0 0,0 0 1 0 0,-1 0-1 0 0,1 0 1 0 0,0 1 0 0 0,0-1-1 0 0,-1 1 1 0 0,1 0-1 0 0,0 0 1 0 0,-1 0-1 0 0,1 0 1 0 0,0 0-1 0 0,-1 0 1 0 0,0 1-1 0 0,4 2 1 0 0,-1 1-16 0 0,-1 0 0 0 0,0 1 0 0 0,0-1 0 0 0,0 1 1 0 0,-1 0-1 0 0,0 0 0 0 0,0 0 0 0 0,3 11 0 0 0,-5-14 40 0 0,2 5-22 0 0,0 0-1 0 0,-1 0 0 0 0,-1 0 0 0 0,1 0 0 0 0,-1 1 0 0 0,-1-1 1 0 0,0 0-1 0 0,0 1 0 0 0,-1 9 0 0 0,-3 9-359 0 0,-12 39-1 0 0,2-13-205 0 0,9-34 219 0 0,-1 0-1 0 0,-1 0 1 0 0,-1-1-1 0 0,-1 0 1 0 0,-13 21-1 0 0,10-19-93 0 0,1-2 313 0 0,-1-1-1 0 0,0 0 0 0 0,-2-1 1 0 0,0-1-1 0 0,0 0 0 0 0,-28 21 1 0 0,35-30 270 0 0,-1-2 0 0 0,0 1 0 0 0,-1-1 0 0 0,1 0 0 0 0,0-1 0 0 0,-1 0 1 0 0,0 0-1 0 0,-14 2 0 0 0,23-5-70 0 0,-1 0 0 0 0,1 0 0 0 0,-1 1 0 0 0,0-1 0 0 0,1 0-1 0 0,-1 0 1 0 0,0 0 0 0 0,1 0 0 0 0,-1 0 0 0 0,1 0 0 0 0,-1 0 0 0 0,0 0 0 0 0,1 0 0 0 0,-1 0 0 0 0,1 0 0 0 0,-1-1 0 0 0,0 1 0 0 0,1 0 0 0 0,-1 0 0 0 0,1-1 0 0 0,-1 1-1 0 0,1 0 1 0 0,-1-1 0 0 0,1 1 0 0 0,-1 0 0 0 0,1-1 0 0 0,-1 1 0 0 0,1-1 0 0 0,-1 1 0 0 0,1-1 0 0 0,0 1 0 0 0,-1-1 0 0 0,1 1 0 0 0,0-1 0 0 0,-1 1 0 0 0,1-1 0 0 0,0 1-1 0 0,0-1 1 0 0,0 0 0 0 0,-1 1 0 0 0,1-1 0 0 0,0 1 0 0 0,0-1 0 0 0,0 0 0 0 0,0 1 0 0 0,0-1 0 0 0,0 0 0 0 0,0 1 0 0 0,0-1 0 0 0,0 1 0 0 0,1-1 0 0 0,-1 0 0 0 0,0 1-1 0 0,1-2 1 0 0,9-7 124 0 0,-6 7-128 0 0,0-1 12 0 0,-1 0-1 0 0,1 1 0 0 0,0-1 0 0 0,0 1 1 0 0,1 0-1 0 0,-1 0 0 0 0,0 1 1 0 0,1-1-1 0 0,5 0 0 0 0,45-7 471 0 0,-33 7-341 0 0,14-1 203 0 0,1 2 0 0 0,0 2 0 0 0,48 7 0 0 0,7 0-252 0 0,106-4-1892 0 0,-196-4 1042 0 0</inkml:trace>
  <inkml:trace contextRef="#ctx0" brushRef="#br0" timeOffset="-26577.84">11175 4205 15376 0 0,'0'0'5509'0'0,"-14"-9"-4955"0"0,5 4-536 0 0,0 0-1 0 0,0 0 1 0 0,0 0-1 0 0,0 2 1 0 0,-1-1-1 0 0,-14-3 1 0 0,20 6-45 0 0,0 1-1 0 0,0-1 1 0 0,0 1-1 0 0,0 0 1 0 0,0 0-1 0 0,0 0 1 0 0,-1 0-1 0 0,1 1 1 0 0,0 0-1 0 0,0 0 1 0 0,0 0-1 0 0,1 0 1 0 0,-1 1-1 0 0,0-1 1 0 0,0 1-1 0 0,1 0 1 0 0,-1 0-1 0 0,-4 3 1 0 0,3-1 4 0 0,1 0 0 0 0,-1 1 0 0 0,1-1-1 0 0,0 1 1 0 0,0 0 0 0 0,1 0 0 0 0,-1 0 0 0 0,1 0 0 0 0,0 0-1 0 0,0 1 1 0 0,-3 10 0 0 0,1-2 21 0 0,1 1 0 0 0,0 0 1 0 0,2 0-1 0 0,-1 1 0 0 0,0 22 0 0 0,3-25 20 0 0,0 0-1 0 0,0 0 0 0 0,1 0 1 0 0,1 0-1 0 0,0 0 0 0 0,1 0 1 0 0,7 21-1 0 0,-5-23 24 0 0,0-1 0 0 0,1 0 0 0 0,0 0 0 0 0,1 0-1 0 0,13 15 1 0 0,46 38 116 0 0,-47-46-183 0 0,7 9 81 0 0,-17-17-55 0 0,0 0-1 0 0,1 0 1 0 0,15 10-1 0 0,-19-15-13 0 0,0 0-1 0 0,0-1 0 0 0,0 1 0 0 0,0-2 0 0 0,0 1 0 0 0,1-1 0 0 0,-1 0 1 0 0,1 0-1 0 0,0 0 0 0 0,0-1 0 0 0,0 0 0 0 0,-1-1 0 0 0,14 0 0 0 0,-10-1 45 0 0,1-1-1 0 0,-1 0 0 0 0,0-1 0 0 0,0 0 0 0 0,0-1 1 0 0,0 0-1 0 0,-1 0 0 0 0,1-1 0 0 0,-1 0 1 0 0,0-1-1 0 0,0 0 0 0 0,-1 0 0 0 0,0-1 0 0 0,0 0 1 0 0,-1-1-1 0 0,1 1 0 0 0,-2-1 0 0 0,1-1 0 0 0,-1 1 1 0 0,0-1-1 0 0,-1-1 0 0 0,7-15 0 0 0,-9 16 85 0 0,-1 1-1 0 0,-1-1 1 0 0,0 0-1 0 0,0 0 1 0 0,0 1-1 0 0,-1-1 0 0 0,-1 0 1 0 0,1 0-1 0 0,-2 0 1 0 0,1 1-1 0 0,-1-1 1 0 0,0 0-1 0 0,-4-9 1 0 0,-1 1 99 0 0,0 1 1 0 0,-1 0 0 0 0,0 0-1 0 0,-2 1 1 0 0,-16-23 0 0 0,17 28-246 0 0,0-1-1 0 0,0 2 1 0 0,-1-1 0 0 0,-1 1 0 0 0,1 1 0 0 0,-1-1-1 0 0,-16-7 1 0 0,15 10-633 0 0,0 0 0 0 0,-1 1 0 0 0,0 0 0 0 0,-17-3 0 0 0,0 1-887 0 0</inkml:trace>
  <inkml:trace contextRef="#ctx0" brushRef="#br0" timeOffset="-25652.11">8134 5242 11688 0 0,'-2'-6'8300'0'0,"7"12"-7510"0"0,5 6-929 0 0,-8-10 145 0 0,-1 0 0 0 0,1 0-1 0 0,-1 0 1 0 0,1-1 0 0 0,-1 1-1 0 0,1-1 1 0 0,2 3 0 0 0,-2-3 0 0 0,0 1 0 0 0,0-1 0 0 0,0 1 0 0 0,0 0 0 0 0,-1-1 0 0 0,1 1 0 0 0,1 2 0 0 0,69 105 196 0 0,-54-85-202 0 0,-13-19 0 0 0,-1 0 0 0 0,0 1 0 0 0,6 10 0 0 0,-7-9 0 0 0,1 0 0 0 0,0-1 0 0 0,0 0 0 0 0,1 1 0 0 0,-1-1 0 0 0,9 7 0 0 0,-5-4 0 0 0,-1-1 0 0 0,11 17 0 0 0,-12-16 0 0 0,1 1 0 0 0,10 10 0 0 0,51 45-224 0 0,-63-60-44 0 0,3 3 312 0 0</inkml:trace>
  <inkml:trace contextRef="#ctx0" brushRef="#br0" timeOffset="-24160.93">8053 5654 7368 0 0,'0'0'666'0'0,"9"-4"1854"0"0,43-31 6579 0 0,21-25-8579 0 0,-56 45 38 0 0,-7 7-479 0 0,-1-2 0 0 0,12-16 0 0 0,10-9 95 0 0,-26 29-148 0 0,24-22 207 0 0,48-62 0 0 0,-31 32-162 0 0,10-15 13 0 0,48-64 38 0 0,-66 91-195 0 0,-24 31-66 0 0,-10 11-273 0 0,0 0 0 0 0,-1-1 0 0 0,1 1 0 0 0,-1-1-1 0 0,0 0 1 0 0,3-5 0 0 0,-3 3-643 0 0</inkml:trace>
  <inkml:trace contextRef="#ctx0" brushRef="#br0" timeOffset="-23108.04">10904 5080 8288 0 0,'-12'-9'10459'0'0,"14"3"-8756"0"0,0 2-1603 0 0,-2 4-94 0 0,0-1 0 0 0,1 0-1 0 0,-1 1 1 0 0,0-1 0 0 0,1 0 0 0 0,-1 1-1 0 0,1-1 1 0 0,-1 1 0 0 0,1-1 0 0 0,-1 0 0 0 0,1 1-1 0 0,-1-1 1 0 0,1 1 0 0 0,1-1 0 0 0,-1 0-12 0 0,0 1 1 0 0,0-1-1 0 0,1 1 1 0 0,-1 0 0 0 0,0-1-1 0 0,0 1 1 0 0,1 0-1 0 0,-1 0 1 0 0,0 0 0 0 0,0 0-1 0 0,1 0 1 0 0,-1 0-1 0 0,0 0 1 0 0,0 0 0 0 0,1 0-1 0 0,-1 0 1 0 0,0 1-1 0 0,2 0 1 0 0,16 8-131 0 0,-19-8 140 0 0,7 3-35 0 0,72 41-153 0 0,-69-40 155 0 0,1 0 0 0 0,-1-1 0 0 0,1-1 0 0 0,-1 0 0 0 0,1 0 0 0 0,13 0-1 0 0,-15-2-1 0 0,1-1 0 0 0,-1-1-1 0 0,1 0 1 0 0,-1 0-1 0 0,11-3 1 0 0,45-16 307 0 0,-63 19-269 0 0,-1 1 37 0 0,0-1 0 0 0,0 1 1 0 0,0-1-1 0 0,0 1 0 0 0,0 0 1 0 0,0-1-1 0 0,1 1 0 0 0,-1 0 1 0 0,0 0-1 0 0,0 0 0 0 0,0 0 1 0 0,0 0-1 0 0,0 0 0 0 0,3 0 1 0 0,-4 0-32 0 0,0 1 0 0 0,0-1 1 0 0,0 0-1 0 0,0 1 1 0 0,0-1-1 0 0,1 0 1 0 0,-1 1-1 0 0,0-1 1 0 0,0 0-1 0 0,0 1 0 0 0,0-1 1 0 0,0 0-1 0 0,0 1 1 0 0,0-1-1 0 0,0 0 1 0 0,-1 1-1 0 0,1-1 1 0 0,0 0-1 0 0,0 1 0 0 0,0-1 1 0 0,0 0-1 0 0,0 1 1 0 0,-1-1-1 0 0,-10 20-47 0 0,7-14 51 0 0,1 1-1 0 0,0-1 0 0 0,-4 14 0 0 0,-5 8-17 0 0,9-21 2 0 0,1 0-1 0 0,-1 0 0 0 0,1 1 0 0 0,-1 8 1 0 0,-4 13-17 0 0,-8 30-33 0 0,-9 70 0 0 0,1-3 9 0 0,-18 63 40 0 0,36-169-21 0 0,2-11-30 0 0,1-1 1 0 0,1 1-1 0 0,-1 10 0 0 0,2-18-173 0 0</inkml:trace>
  <inkml:trace contextRef="#ctx0" brushRef="#br0" timeOffset="-22395.92">10821 5385 15608 0 0,'-2'-1'234'0'0,"1"1"-175"0"0,1-1 0 0 0,-1 1-1 0 0,1 0 1 0 0,-1 0 0 0 0,1 0 0 0 0,-1-1 0 0 0,1 1 0 0 0,-1 0-1 0 0,1 0 1 0 0,-1 0 0 0 0,1 0 0 0 0,-1 0 0 0 0,1 0-1 0 0,-1 0 1 0 0,1 0 0 0 0,-1 0 0 0 0,1 0 0 0 0,-1 1 0 0 0,1-1-1 0 0,-1 0 1 0 0,-3 2 1655 0 0,6-2-1251 0 0,27 3-182 0 0,-20-1-219 0 0,-1-1-1 0 0,15 0 0 0 0,63-1 461 0 0,-31 2-212 0 0,40 2 133 0 0,-52-1-298 0 0,45-3 1 0 0,-62-2-118 0 0,-7 2-215 0 0,-1-2 0 0 0,33-6-1 0 0,-20 1-1737 0 0,-18 1 786 0 0</inkml:trace>
  <inkml:trace contextRef="#ctx0" brushRef="#br0" timeOffset="-21416.32">7948 5898 13504 0 0,'-2'1'127'0'0,"0"0"1"0"0,1 0 0 0 0,-1 0 0 0 0,0-1 0 0 0,0 1 0 0 0,1 0 0 0 0,-1-1 0 0 0,0 1 0 0 0,0-1 0 0 0,0 0-1 0 0,0 0 1 0 0,0 0 0 0 0,-3 0 0 0 0,3-1 594 0 0,2 0-416 0 0,0 1-290 0 0,0-1 0 0 0,1 1 0 0 0,-1-1-1 0 0,0 0 1 0 0,0 1 0 0 0,0-1 0 0 0,1 1-1 0 0,-1-1 1 0 0,0 1 0 0 0,1-1 0 0 0,-1 1 0 0 0,1-1-1 0 0,-1 1 1 0 0,0-1 0 0 0,1 1 0 0 0,-1-1-1 0 0,1 1 1 0 0,-1 0 0 0 0,1-1 0 0 0,-1 1 0 0 0,1 0-1 0 0,1-1 1 0 0,3-3 146 0 0,-5 4-139 0 0,1-1-1 0 0,0 0 0 0 0,0 1 0 0 0,0-1 0 0 0,-1 1 0 0 0,1-1 0 0 0,0 1 0 0 0,0 0 0 0 0,0-1 0 0 0,0 1 0 0 0,0 0 0 0 0,0 0 0 0 0,0 0 0 0 0,0-1 0 0 0,0 1 0 0 0,0 0 1 0 0,0 0-1 0 0,0 1 0 0 0,1-1 0 0 0,0 0-32 0 0,0 0 146 0 0,8 1-8 0 0,8 5 18 0 0,2 2 60 0 0,-3-6-8 0 0,1-1 0 0 0,-1-1 0 0 0,0 0-1 0 0,0-1 1 0 0,0-1 0 0 0,27-7-1 0 0,56-11 219 0 0,-85 18-373 0 0,0 1-1 0 0,0 1 0 0 0,0 0 0 0 0,26 4 0 0 0,-8 0-383 0 0,-14-2 451 0 0,0 1 0 0 0,24 7 0 0 0,-36-7-76 0 0,-1-2-1 0 0,1 1 1 0 0,0-1-1 0 0,0 0 0 0 0,-1 0 1 0 0,13-1-1 0 0,-10 0-15 0 0,5 0 46 0 0,1 0-1 0 0,24-5 1 0 0,90-13 13 0 0,-113 16-54 0 0,-1 1-1 0 0,1 1 1 0 0,29 3-1 0 0,6 0 16 0 0,-38-3-19 0 0,33 2 189 0 0,-42-2-190 0 0,-1 0 0 0 0,0 0 0 0 0,1 0 0 0 0,-1-1 0 0 0,1 1 0 0 0,3-2 0 0 0,13-1 72 0 0,14 0-74 0 0,-28 2-7 0 0,0 0-1 0 0,0 1 1 0 0,0 0 0 0 0,1 0 0 0 0,-1 0 0 0 0,9 2-1 0 0,-11-2-7 0 0,-1 0 0 0 0,0 0 0 0 0,1 0 0 0 0,-1 0 0 0 0,1-1 0 0 0,-1 1 0 0 0,0-1 0 0 0,5-1 0 0 0,16-2 54 0 0,-10 3-25 0 0,9 1 15 0 0,0 0 17 0 0,-20-1-55 0 0,0 1 0 0 0,-1-1 0 0 0,1 1 0 0 0,0 0 0 0 0,0 0 0 0 0,0 1 0 0 0,0-1 0 0 0,3 1 0 0 0,6 2 125 0 0,1 0-1 0 0,-1-2 0 0 0,1 1 0 0 0,19-2 0 0 0,6-2-75 0 0,-28 1-152 0 0,1 0 0 0 0,-1 0 0 0 0,14 2 0 0 0,7 0 96 0 0,-31-1 0 0 0,6 0 8 0 0,0 0 0 0 0,0 0 1 0 0,0 1-1 0 0,0 0 1 0 0,0 0-1 0 0,0 1 0 0 0,0-1 1 0 0,7 4-1 0 0,11 1 49 0 0,3 1-50 0 0,1-3 46 0 0,-21 0-42 0 0,0-1 0 0 0,1 0-1 0 0,0-1 1 0 0,0 0 0 0 0,10 2-1 0 0,25 5 115 0 0,50 7 182 0 0,-24-11-167 0 0,-15-2-80 0 0,-34-3-60 0 0,-18-1 1 0 0,1 1 0 0 0,-1 0 1 0 0,1 0-1 0 0,-1 0 1 0 0,1 0-1 0 0,-1 0 1 0 0,4 1-1 0 0,3 1 6 0 0,0-2 1 0 0,0 1-1 0 0,0-1 0 0 0,1 0 1 0 0,-1-1-1 0 0,12-3 0 0 0,-5 2 6 0 0,11 0 122 0 0,-12 0-11 0 0,28-5 0 0 0,-28 3-46 0 0,1 1 0 0 0,-1 1 1 0 0,33-1-1 0 0,-24-2-8 0 0,-20 4-58 0 0,0 0 0 0 0,0 0 0 0 0,0 1 0 0 0,7-1 1 0 0,36-4 206 0 0,-19 1 60 0 0,106-8-179 0 0,-72 8-384 0 0,-58 4 284 0 0,0-1 0 0 0,1 1 0 0 0,-1 1 0 0 0,1-1 0 0 0,4 1 0 0 0,11 1 0 0 0,9 3 0 0 0,-13-1 0 0 0,36 7 0 0 0,-39-7 0 0 0,1 0 0 0 0,0-2 0 0 0,26 2 0 0 0,-22-3 8 0 0,-1-1 152 0 0,34-4 0 0 0,-20 0-156 0 0,1 2 0 0 0,0 0 0 0 0,62 6 0 0 0,24 0-6 0 0,-82-4-17 0 0,143-13 60 0 0,-73 4-25 0 0,-58 4 151 0 0,-34 2-155 0 0,0 2 0 0 0,0-1 0 0 0,0 2 1 0 0,0 0-1 0 0,1 1 0 0 0,23 4 0 0 0,-30-3 49 0 0,-1-1 0 0 0,1 0 0 0 0,11 0 0 0 0,-1-1-6497 0 0</inkml:trace>
  <inkml:trace contextRef="#ctx0" brushRef="#br0" timeOffset="-19190.13">7852 6895 4608 0 0,'28'-6'12133'0'0,"-12"12"-12063"0"0,4 2 39 0 0,-15-5-42 0 0,1-1 0 0 0,0 1 0 0 0,-1-2 0 0 0,8 3 0 0 0,0-2 139 0 0,0 0-1 0 0,0-1 0 0 0,0-1 1 0 0,0 0-1 0 0,13-2 0 0 0,40-1 159 0 0,-40 2-275 0 0,31-4 0 0 0,-41 3-62 0 0,-1 2-1 0 0,1-1 1 0 0,-1 2 0 0 0,31 5 0 0 0,-6-2 169 0 0,-26-2-40 0 0,-1 1 0 0 0,17 5-1 0 0,-15-4 40 0 0,24 5-1 0 0,6-1-13 0 0,-33-6-126 0 0,-1 1 1 0 0,0-1-1 0 0,0-1 1 0 0,1 0-1 0 0,-1-1 0 0 0,0 0 1 0 0,21-3-1 0 0,16-6 285 0 0,-28 6 26 0 0,29-9 0 0 0,-24 5-336 0 0,0 1 0 0 0,47-4-1 0 0,-16 3-30 0 0,21 3 1 0 0,-5-1 0 0 0,-7 2 0 0 0,110-9 0 0 0,-62 5 54 0 0,-55 1-54 0 0,-32 4 12 0 0,45-7 1 0 0,-27 1 138 0 0,-11 2-51 0 0,-24 3-73 0 0,0 2-1 0 0,1-1 1 0 0,14 0-1 0 0,-2 1-25 0 0,-15 0 7 0 0,0 1 1 0 0,0 0-1 0 0,0 0 0 0 0,0 1 1 0 0,0-1-1 0 0,0 1 1 0 0,0 1-1 0 0,8 2 0 0 0,-10-2-8 0 0,-1-1 0 0 0,0 0 0 0 0,1 0 0 0 0,6 0 0 0 0,5 2 11 0 0,-1-1 14 0 0,0 0 0 0 0,0-1-1 0 0,30-2 1 0 0,-8 0-71 0 0,-4 0 103 0 0,-16 0-28 0 0,-1 1 1 0 0,0 0-1 0 0,1 2 0 0 0,-1 0 0 0 0,0 0 0 0 0,28 9 1 0 0,-18 0-17 0 0,-19-8-7 0 0,1 0 0 0 0,-1 0 1 0 0,1 0-1 0 0,0-1 0 0 0,0 0 1 0 0,0-1-1 0 0,11 1 1 0 0,-8-1 27 0 0,1 0 1 0 0,19 5 0 0 0,-19-4-5 0 0,0 1 0 0 0,20 0 0 0 0,9-2-18 0 0,-27 0 4 0 0,1 0 0 0 0,0-1-1 0 0,17-3 1 0 0,-16 2 30 0 0,1 0 0 0 0,-1 1 0 0 0,31 4 0 0 0,14 0 31 0 0,23 3-40 0 0,-62-4-14 0 0,0-1 0 0 0,0 0 0 0 0,24-3-1 0 0,9-4 312 0 0,-21 4-209 0 0,0-3-1 0 0,0-1 1 0 0,55-15-1 0 0,-74 15-124 0 0,-9 3 0 0 0,0-1 0 0 0,0 2 0 0 0,12-3 0 0 0,-8 2 1 0 0,-1 0 1 0 0,0 0-1 0 0,10-5 0 0 0,8-1-79 0 0,55-7 57 0 0,-7 3 81 0 0,-64 10-57 0 0,0 0 0 0 0,0 1 1 0 0,12 1-1 0 0,-11 0-4 0 0,0-1 0 0 0,18-2 0 0 0,27-4 1 0 0,-28 5 0 0 0,103-23 0 0 0,-121 22 0 0 0,41-10-93 0 0,-47 11 96 0 0</inkml:trace>
  <inkml:trace contextRef="#ctx0" brushRef="#br0" timeOffset="-18441.8">11215 6219 6912 0 0,'0'0'9025'0'0,"-12"0"-7188"0"0,-41-27 100 0 0,47 25-1849 0 0,0 1 0 0 0,-1 1 0 0 0,1-1 0 0 0,0 1 0 0 0,0 0 0 0 0,0 1 0 0 0,-1-1 0 0 0,-5 3 0 0 0,-25 15-148 0 0,28-15 54 0 0,1 1-1 0 0,0 1 0 0 0,0-1 1 0 0,0 1-1 0 0,1 1 0 0 0,0-1 1 0 0,0 1-1 0 0,0 1 0 0 0,1-1 1 0 0,-12 15-1 0 0,13-12 29 0 0,0 0 0 0 0,-6 14-1 0 0,10-22-11 0 0,1 1-1 0 0,-1-1 1 0 0,0 1-1 0 0,1-1 0 0 0,-1 1 1 0 0,1 0-1 0 0,0-1 1 0 0,-1 1-1 0 0,1 0 1 0 0,0-1-1 0 0,0 1 0 0 0,0 0 1 0 0,0 0-1 0 0,0-1 1 0 0,1 1-1 0 0,-1 0 1 0 0,0-1-1 0 0,2 4 0 0 0,0 7 16 0 0,-1-5 1 0 0,0-1-1 0 0,0 1 1 0 0,3 10-1 0 0,0 0 20 0 0,0-5-20 0 0,0 0-1 0 0,0 0 1 0 0,1-1-1 0 0,8 13 1 0 0,2 6 1 0 0,-11-23 5 0 0,0-1 0 0 0,0 1 0 0 0,9 8 0 0 0,3 5 35 0 0,-13-15-57 0 0,1 0 1 0 0,0-1-1 0 0,1 1 1 0 0,-1-1-1 0 0,1 0 1 0 0,0 0-1 0 0,0-1 1 0 0,8 5-1 0 0,-10-6 1 0 0,0-1-1 0 0,0 1 1 0 0,0-1-1 0 0,0 0 1 0 0,0 0-1 0 0,1 0 1 0 0,-1-1-1 0 0,0 1 1 0 0,1-1-1 0 0,5 0 1 0 0,1 0-6 0 0,1-1 0 0 0,12-2 0 0 0,-15 0-4 0 0,0 0 0 0 0,0 0 0 0 0,0-1 0 0 0,0 0 0 0 0,-1 0 0 0 0,8-6 0 0 0,-9 6-1 0 0,0-1 1 0 0,-1 0-1 0 0,0-1 0 0 0,0 1 0 0 0,0-1 0 0 0,0 0 0 0 0,-1 0 0 0 0,0-1 1 0 0,-1 1-1 0 0,1-1 0 0 0,-1 1 0 0 0,0-1 0 0 0,2-8 0 0 0,1-2-54 0 0,-5 16 48 0 0,0-1 1 0 0,-1 0-1 0 0,1 0 1 0 0,0 0-1 0 0,0 0 1 0 0,-1 0-1 0 0,1 0 1 0 0,-1 0-1 0 0,0 0 1 0 0,0 0-1 0 0,0 0 1 0 0,0-4-1 0 0,-5-33 67 0 0,4 22 10 0 0,-6-24 0 0 0,-1-11 152 0 0,7 40-207 0 0,-1 1 1 0 0,0-1-1 0 0,0 1 1 0 0,-7-19-1 0 0,8 28-113 0 0,1 0 0 0 0,-1 0 0 0 0,0 1-1 0 0,0-1 1 0 0,0 0 0 0 0,0 0 0 0 0,0 1 0 0 0,-1-1 0 0 0,1 1-1 0 0,0-1 1 0 0,-1 1 0 0 0,1 0 0 0 0,-1-1 0 0 0,1 1 0 0 0,-1 0 0 0 0,0 0-1 0 0,0 0 1 0 0,1 0 0 0 0,-1 0 0 0 0,-3 0 0 0 0,-6-2-1340 0 0</inkml:trace>
  <inkml:trace contextRef="#ctx0" brushRef="#br0" timeOffset="-17826.29">9194 7074 16903 0 0,'0'0'3235'0'0,"2"8"-3743"0"0,1 16-49 0 0,-2-18 488 0 0,-1 1 1 0 0,1-1-1 0 0,-1 0 1 0 0,0 7-1 0 0,2 42-138 0 0,-6 6 66 0 0,3-31-90 0 0,-8 48-1 0 0,-2-43-1202 0 0,6-23-2973 0 0</inkml:trace>
  <inkml:trace contextRef="#ctx0" brushRef="#br0" timeOffset="-16994.13">10095 6188 7832 0 0,'0'0'11651'0'0,"-2"6"-12311"0"0,-7 10 844 0 0,8-14-173 0 0,0 0 0 0 0,0 0 1 0 0,0 0-1 0 0,0 0 1 0 0,0 1-1 0 0,0-1 0 0 0,1 0 1 0 0,-1 0-1 0 0,1 1 1 0 0,-1-1-1 0 0,1 5 0 0 0,-3 81-71 0 0,1-75 95 0 0,1-11-206 0 0,1 0 0 0 0,-1 1 0 0 0,1-1 0 0 0,-1 0 0 0 0,1 1 1 0 0,0-1-1 0 0,0 1 0 0 0,0-1 0 0 0,0 0 0 0 0,1 4 0 0 0,2-7 204 0 0,0 0 0 0 0,-1 1 0 0 0,1-1-1 0 0,-1-1 1 0 0,1 1 0 0 0,-1 0 0 0 0,0-1-1 0 0,1 1 1 0 0,-1-1 0 0 0,0 0 0 0 0,0 1 0 0 0,0-1-1 0 0,0 0 1 0 0,0 0 0 0 0,1-3 0 0 0,17-14 17 0 0,-15 16-2 0 0,-1 1 0 0 0,0 0 1 0 0,1 0-1 0 0,-1 0 0 0 0,1 0 0 0 0,-1 1 1 0 0,1 0-1 0 0,0 0 0 0 0,6-1 0 0 0,13-3 162 0 0,-16 3-145 0 0,-1 1 0 0 0,1 0 1 0 0,0 0-1 0 0,13 0 0 0 0,4 0 52 0 0,-20 1-86 0 0,0 0 1 0 0,0 0-1 0 0,0 0 0 0 0,0 0 0 0 0,6 2 0 0 0,33 6 527 0 0,51 3 0 0 0,-80-9-498 0 0,50-2 66 0 0,-64 0-216 0 0</inkml:trace>
  <inkml:trace contextRef="#ctx0" brushRef="#br0" timeOffset="-16237.25">10363 6127 9672 0 0,'0'0'10734'0'0,"-4"15"-9709"0"0,-4 24-578 0 0,-6 50-131 0 0,-1 20-151 0 0,2-11 26 0 0,5-47-78 0 0,4-25-220 0 0,-1 1-1 0 0,-1-1 0 0 0,-1 0 0 0 0,-20 46 1 0 0,26-71-116 0 0,1 1 0 0 0,-1-1 1 0 0,0 0-1 0 0,1 0 0 0 0,-1 0 1 0 0,0 0-1 0 0,0 0 0 0 0,0 0 1 0 0,0 0-1 0 0,0 0 0 0 0,0 0 1 0 0,0 0-1 0 0,-2 0 0 0 0</inkml:trace>
  <inkml:trace contextRef="#ctx0" brushRef="#br0" timeOffset="-15557.54">8459 6092 4144 0 0,'-17'-7'11908'0'0,"-1"-12"-10969"0"0,17 18-974 0 0,0 0-1 0 0,0 1 1 0 0,-1-1-1 0 0,1 0 0 0 0,0 1 1 0 0,-1-1-1 0 0,1 1 0 0 0,0-1 1 0 0,-1 1-1 0 0,1 0 1 0 0,0 0-1 0 0,-1 0 0 0 0,1-1 1 0 0,-2 1-1 0 0,-21 1-53 0 0,17 0 90 0 0,0 1 0 0 0,1 0 0 0 0,-1 1 1 0 0,0-1-1 0 0,1 1 0 0 0,0 0 1 0 0,-1 1-1 0 0,-6 5 0 0 0,-3 1 48 0 0,11-6-30 0 0,0 0 0 0 0,0 0 1 0 0,0 0-1 0 0,0 1 0 0 0,-3 5 1 0 0,0-1-43 0 0,4-4-9 0 0,0 1-1 0 0,1 0 1 0 0,-1 0 0 0 0,1 0-1 0 0,0 1 1 0 0,-2 7 0 0 0,2-6 23 0 0,0 0 1 0 0,-1-1-1 0 0,-8 14 1 0 0,11-19 1 0 0,-1 1-1 0 0,1 0 1 0 0,-1-1 0 0 0,1 1 0 0 0,0 0 0 0 0,-1 4-1 0 0,-6 13 6 0 0,-2 0 315 0 0,1 0 1 0 0,0 1 0 0 0,-7 27 0 0 0,15-44-231 0 0,1 1-1 0 0,-1-1 0 0 0,1 1 0 0 0,0 0 0 0 0,0-1 0 0 0,0 1 0 0 0,1 4 0 0 0,1 11 113 0 0,-2-14-158 0 0,1 0-1 0 0,0-1 0 0 0,0 1 1 0 0,0 0-1 0 0,1-1 0 0 0,0 1 1 0 0,0-1-1 0 0,0 0 0 0 0,4 6 0 0 0,-1-2 21 0 0,1 0 0 0 0,-1-1 0 0 0,2 0-1 0 0,9 10 1 0 0,-7-5-16 0 0,-8-11-32 0 0,1 0 1 0 0,-1 1-1 0 0,1-1 0 0 0,-1 0 1 0 0,1 0-1 0 0,3 2 1 0 0,0 1 3 0 0,0-1 1 0 0,0 0-1 0 0,0-1 1 0 0,1 1 0 0 0,-1-1-1 0 0,1 0 1 0 0,0-1-1 0 0,0 1 1 0 0,0-1 0 0 0,8 2-1 0 0,4-4 44 0 0,-11-4-63 0 0,-4 2 8 0 0,3-1-14 0 0,1-1 0 0 0,-1 1-1 0 0,0-1 1 0 0,-1 0 0 0 0,1-1-1 0 0,-1 1 1 0 0,1-1 0 0 0,-1 0-1 0 0,-1 0 1 0 0,6-8-1 0 0,-8 9 19 0 0,1 0-1 0 0,-1-1 0 0 0,0 1 1 0 0,-1 0-1 0 0,1-1 0 0 0,-1 0 1 0 0,0 1-1 0 0,0-1 0 0 0,1-9 1 0 0,-3 11 22 0 0,1-1 0 0 0,0 1 1 0 0,-1 0-1 0 0,0 0 0 0 0,-1-5 0 0 0,-3-14 181 0 0,4 19-195 0 0,1 1-1 0 0,-1-1 1 0 0,0 0-1 0 0,0 0 1 0 0,0 0-1 0 0,0 0 1 0 0,0 1-1 0 0,-1-1 1 0 0,1 0-1 0 0,-1 1 1 0 0,0-1-1 0 0,1 1 0 0 0,-1 0 1 0 0,-5-5-1 0 0,-7-10 33 0 0,12 13-37 0 0,0 1 0 0 0,0 0 0 0 0,0 0 0 0 0,-1 0 0 0 0,1 0 0 0 0,-1 0-1 0 0,0 0 1 0 0,1 1 0 0 0,-1-1 0 0 0,0 1 0 0 0,-1 0 0 0 0,1 0 0 0 0,-4-2-1 0 0,-9-3 28 0 0,14 6-32 0 0,0 0 0 0 0,0 0 0 0 0,0 0 0 0 0,0 0 0 0 0,0 0 0 0 0,0 0 0 0 0,-1 1 0 0 0,1-1 0 0 0,-4 0 0 0 0,-3 2-45 0 0,1 0 0 0 0,0 0 0 0 0,0 1 0 0 0,0 0 0 0 0,0 0 0 0 0,-11 6-1 0 0,13-6 18 0 0,5-1-65 0 0,0 0 0 0 0,0 0-1 0 0,-1 0 1 0 0,1 0 0 0 0,0 0-1 0 0,1 1 1 0 0,-1-1 0 0 0,0 0-1 0 0,0 1 1 0 0,0-1 0 0 0,1 0-1 0 0,-1 1 1 0 0,1-1 0 0 0,-1 4-1 0 0,7-1-1600 0 0</inkml:trace>
  <inkml:trace contextRef="#ctx0" brushRef="#br0" timeOffset="-14520.41">8915 6119 13360 0 0,'-1'1'1026'0'0,"-21"21"1705"0"0,21-20-2470 0 0,1-1 0 0 0,-1 0 1 0 0,1 1-1 0 0,-1-1 0 0 0,1 0 0 0 0,0 1 1 0 0,-1-1-1 0 0,1 1 0 0 0,0 2 0 0 0,-1 1-132 0 0,-2 7-267 0 0,0 0 0 0 0,-2 22 0 0 0,3-18-155 0 0,0-6 103 0 0,2-4 100 0 0,-1 1 0 0 0,-1-1 0 0 0,1 1 0 0 0,-4 6 0 0 0,4-8 65 0 0,0 0 0 0 0,0 0 0 0 0,0 0 0 0 0,0 6 0 0 0,1-7 25 0 0,-1 0 1 0 0,1 0 0 0 0,-1 0 0 0 0,0 0-1 0 0,0 0 1 0 0,0 0 0 0 0,-4 7-1 0 0,1-3 1 0 0,2-6 9 0 0,0 1 0 0 0,1-1 0 0 0,0 1 0 0 0,-1 0 0 0 0,1 0 0 0 0,0-1 0 0 0,1 1 0 0 0,-2 5 0 0 0,-4 5 35 0 0,5-11-43 0 0,0 0 0 0 0,0 0-1 0 0,0 0 1 0 0,1 0-1 0 0,-1 0 1 0 0,0 0-1 0 0,1 0 1 0 0,-1 0-1 0 0,1 0 1 0 0,0 0 0 0 0,0 4-1 0 0,-1-4 42 0 0,-1 2-22 0 0,3-4 2 0 0,0 1-22 0 0,-1-1 0 0 0,1 0 1 0 0,0 1-1 0 0,-1-1 0 0 0,1 0 0 0 0,-1 0 1 0 0,1 0-1 0 0,0 0 0 0 0,-1 1 1 0 0,1-1-1 0 0,0 0 0 0 0,-1 0 0 0 0,1 0 1 0 0,0 0-1 0 0,-1 0 0 0 0,1-1 0 0 0,0 1 1 0 0,-1 0-1 0 0,1 0 0 0 0,-1 0 1 0 0,1-1-1 0 0,0 1 0 0 0,0-1 0 0 0,10-4-14 0 0,-1 0-1 0 0,1-1 1 0 0,11-8 0 0 0,-6 3 2 0 0,7-6 11 0 0,-19 13 0 0 0,0 1 0 0 0,0 0 0 0 0,1-1 0 0 0,-1 2 0 0 0,1-1 0 0 0,9-3 0 0 0,28-10 192 0 0,-29 11-50 0 0,0 0 1 0 0,1 1-1 0 0,-1 0 1 0 0,29-3-1 0 0,45 6 364 0 0,8 0-260 0 0,-71 0-277 0 0,-20 1-25 0 0,1 0-1 0 0,0 0 0 0 0,0 0 0 0 0,0-1 0 0 0,0 0 0 0 0,7-2 0 0 0,-4 1-195 0 0,-6 2 195 0 0,-1 0-1 0 0,0 0 1 0 0,0 0 0 0 0,0-1-1 0 0,0 1 1 0 0,0 0-1 0 0,1-1 1 0 0,-1 1-1 0 0,0-1 1 0 0,0 0-1 0 0,0 1 1 0 0,1-2-1 0 0,11-8-2047 0 0</inkml:trace>
  <inkml:trace contextRef="#ctx0" brushRef="#br0" timeOffset="-14519.41">9183 6065 18799 0 0,'-8'11'2007'0'0,"7"-9"-1982"0"0,1 0-1 0 0,-1 0 1 0 0,1 0-1 0 0,-1 1 1 0 0,1-1-1 0 0,0 0 1 0 0,-1 0-1 0 0,1 0 1 0 0,0 0-1 0 0,1 1 1 0 0,-1-1-1 0 0,1 4 1 0 0,9 28 522 0 0,-4-17-598 0 0,-3-2-47 0 0,3 27 1 0 0,-1-7 52 0 0,1 3 1 0 0,16 124 34 0 0,-19-124 19 0 0,-1-11-136 0 0,-1 0 1 0 0,-4 46 0 0 0,-4-24-1160 0 0</inkml:trace>
  <inkml:trace contextRef="#ctx0" brushRef="#br0" timeOffset="-13322.96">9652 6743 16583 0 0,'-3'5'7728'0'0</inkml:trace>
  <inkml:trace contextRef="#ctx0" brushRef="#br0" timeOffset="-12607.75">6109 3805 6448 0 0,'13'-10'13195'0'0,"-5"9"-14655"0"0,30-3 1319 0 0,48-2 108 0 0,-22 3 23 0 0,-50 1 27 0 0,0-1-1 0 0,26-9 0 0 0,-35 11-11 0 0,73-32 283 0 0,-46 21 788 0 0,-33 14-1024 0 0,1 0 1 0 0,-1 0-1 0 0,0 0 1 0 0,1 0-1 0 0,-1 0 1 0 0,1 0-1 0 0,0 3 1 0 0,0-4-7 0 0,-2 8 33 0 0,-1-1-1 0 0,0 1 1 0 0,-7 13-1 0 0,-6 20-76 0 0,-29 107-2 0 0,-34 146-72 0 0,48-195 72 0 0,20-68 11 0 0,-2 7-67 0 0,11-34 30 0 0</inkml:trace>
  <inkml:trace contextRef="#ctx0" brushRef="#br0" timeOffset="-12606.75">6210 4072 9672 0 0,'1'6'6954'0'0,"3"3"-6797"0"0,-3-7-141 0 0,1 0-1 0 0,-1 0 1 0 0,0 0-1 0 0,0 0 1 0 0,1 0-1 0 0,-1 0 0 0 0,1 0 1 0 0,0-1-1 0 0,0 1 1 0 0,-1-1-1 0 0,1 1 1 0 0,0-1-1 0 0,3 2 0 0 0,0-1 79 0 0,0 0-1 0 0,1 0 0 0 0,-1-1 0 0 0,1 1 0 0 0,-1-1 0 0 0,1-1 1 0 0,0 1-1 0 0,-1-1 0 0 0,1 0 0 0 0,0 0 0 0 0,10-2 1 0 0,6-3 265 0 0,37-11 0 0 0,-22 5-157 0 0,124-23 447 0 0,-106 25-1161 0 0,-41 8-1941 0 0,-3-1 1211 0 0</inkml:trace>
  <inkml:trace contextRef="#ctx0" brushRef="#br0" timeOffset="-11873.38">6921 3952 3680 0 0,'0'0'16685'0'0,"-7"-9"-16539"0"0,4 6-173 0 0,-1 1-1 0 0,0-1 0 0 0,1 1 1 0 0,-1 0-1 0 0,0 1 0 0 0,0-1 0 0 0,-1 0 1 0 0,1 1-1 0 0,0 0 0 0 0,0 0 1 0 0,-1 1-1 0 0,1-1 0 0 0,-8 1 0 0 0,-1 0-69 0 0,1 1 0 0 0,0 0 0 0 0,-21 5 0 0 0,28-4 91 0 0,0 1 0 0 0,-1-1 0 0 0,1 1 0 0 0,0 0 0 0 0,0 1 0 0 0,0-1 0 0 0,1 1 0 0 0,-1 0 0 0 0,1 0 0 0 0,-7 9 0 0 0,5-4 78 0 0,0 0 0 0 0,1 0 0 0 0,0 1 0 0 0,-6 17-1 0 0,5-14-68 0 0,-11 45-73 0 0,17-54 45 0 0,-1 1 1 0 0,0-1-1 0 0,1 1 1 0 0,0-1-1 0 0,0 0 0 0 0,0 1 1 0 0,0-1-1 0 0,1 1 1 0 0,0-1-1 0 0,1 6 1 0 0,2 3 105 0 0,0 0 1 0 0,7 13-1 0 0,-7-17-121 0 0,1-1 0 0 0,0 0-1 0 0,0 0 1 0 0,1-1 0 0 0,0 1-1 0 0,0-1 1 0 0,1-1 0 0 0,-1 1-1 0 0,2-1 1 0 0,-1 0 0 0 0,1-1-1 0 0,8 5 1 0 0,-10-6 60 0 0,0-1 1 0 0,1 0-1 0 0,-1 0 1 0 0,1-1-1 0 0,-1 0 0 0 0,1 0 1 0 0,0 0-1 0 0,0-1 1 0 0,0 0-1 0 0,-1-1 1 0 0,1 1-1 0 0,0-1 0 0 0,0-1 1 0 0,0 1-1 0 0,0-1 1 0 0,13-3-1 0 0,-15 2 1 0 0,1-1 0 0 0,0 1 0 0 0,-1-1 0 0 0,0 0 0 0 0,0-1-1 0 0,0 1 1 0 0,0-1 0 0 0,0 0 0 0 0,-1 0 0 0 0,1 0 0 0 0,-1-1 0 0 0,0 0 0 0 0,6-9 0 0 0,-4 4 33 0 0,0-1 0 0 0,-1 0 1 0 0,0 0-1 0 0,-1-1 0 0 0,6-22 1 0 0,-2 2 217 0 0,-3 16-83 0 0,-1 0 0 0 0,-1 0 0 0 0,0 0 0 0 0,-1 0 0 0 0,-1-22 0 0 0,-2 7-163 0 0,0 9 365 0 0,-5-35 0 0 0,4 51-666 0 0,1 0 0 0 0,-1-1-1 0 0,0 1 1 0 0,0 0 0 0 0,-1 0-1 0 0,0 0 1 0 0,0 1 0 0 0,0-1-1 0 0,-8-9 1 0 0</inkml:trace>
  <inkml:trace contextRef="#ctx0" brushRef="#br0" timeOffset="-11872.38">7014 4555 15376 0 0,'0'0'1393'0'0,"1"1"-1149"0"0,0 0-192 0 0,1 1 0 0 0,0-1 1 0 0,0 0-1 0 0,-1 0 0 0 0,1 0 0 0 0,0 0 1 0 0,0-1-1 0 0,0 1 0 0 0,0 0 1 0 0,0-1-1 0 0,0 1 0 0 0,0-1 0 0 0,0 0 1 0 0,0 0-1 0 0,0 0 0 0 0,3 0 0 0 0,-2 0 88 0 0,1-1-1 0 0,0 0 0 0 0,0 0 1 0 0,-1 0-1 0 0,1 0 0 0 0,0-1 1 0 0,-1 1-1 0 0,5-3 1 0 0,2-3 33 0 0,0 0 1 0 0,-1-1-1 0 0,0 1 1 0 0,14-16-1 0 0,6-12-137 0 0,-1-1 0 0 0,-2-1 0 0 0,31-59 0 0 0,-2 0 360 0 0,-8 15 86 0 0,49-113 0 0 0,-69 113-398 0 0,-9 22-28 0 0,-18 59-56 0 0,6-13 2 0 0,-2 0 0 0 0,0 0 0 0 0,-1 0 0 0 0,0-1 0 0 0,2-25 0 0 0,-5 34-1 0 0,0-5 7 0 0,0 0 0 0 0,-1-1 1 0 0,-2-12-1 0 0,2 19-5 0 0,0 0-1 0 0,-1 0 1 0 0,1 0 0 0 0,-1 0 0 0 0,0 0 0 0 0,0 0-1 0 0,-1 0 1 0 0,1 1 0 0 0,-1-1 0 0 0,-4-4-1 0 0,3 4-8 0 0,0 1 0 0 0,0 0 0 0 0,-1-1 0 0 0,1 2 1 0 0,-1-1-1 0 0,1 0 0 0 0,-1 1 0 0 0,0 0 0 0 0,0 0 0 0 0,0 0 0 0 0,0 1 0 0 0,0 0 0 0 0,0 0 0 0 0,-1 0 0 0 0,1 0 0 0 0,-6 1 0 0 0,-2 0-46 0 0,1 1 0 0 0,0 0-1 0 0,0 1 1 0 0,0 0 0 0 0,-23 7 0 0 0,29-6 23 0 0,0-1 0 0 0,0 1 0 0 0,0 0 1 0 0,0 1-1 0 0,1-1 0 0 0,-1 1 1 0 0,1 0-1 0 0,0 0 0 0 0,0 1 0 0 0,-8 9 1 0 0,1 2-89 0 0,1 1 1 0 0,-12 22 0 0 0,11-19 27 0 0,8-12 27 0 0,0 1 0 0 0,1 0-1 0 0,-1 0 1 0 0,2 0-1 0 0,-1 0 1 0 0,1 1 0 0 0,1-1-1 0 0,0 0 1 0 0,0 1-1 0 0,1-1 1 0 0,0 1 0 0 0,1-1-1 0 0,-1 1 1 0 0,4 13-1 0 0,-3-20 20 0 0,0 0-1 0 0,-1-1 1 0 0,1 1-1 0 0,0 0 0 0 0,1 0 1 0 0,-1 0-1 0 0,0-1 0 0 0,1 1 1 0 0,-1-1-1 0 0,1 1 0 0 0,0-1 1 0 0,0 0-1 0 0,0 1 1 0 0,0-1-1 0 0,0 0 0 0 0,0 0 1 0 0,1-1-1 0 0,-1 1 0 0 0,1 0 1 0 0,-1-1-1 0 0,1 1 1 0 0,0-1-1 0 0,0 0 0 0 0,-1 0 1 0 0,1 0-1 0 0,0 0 0 0 0,0-1 1 0 0,0 1-1 0 0,0-1 0 0 0,0 0 1 0 0,0 0-1 0 0,0 0 1 0 0,0 0-1 0 0,0 0 0 0 0,0 0 1 0 0,0-1-1 0 0,0 0 0 0 0,0 1 1 0 0,5-3-1 0 0,5-3 88 0 0,0 0 0 0 0,0-1 0 0 0,-1 0 0 0 0,0 0 0 0 0,0-2 0 0 0,0 1 0 0 0,-1-2 0 0 0,17-18 0 0 0,-5 2 472 0 0,-1-1 0 0 0,26-41 0 0 0,-39 52-226 0 0,0 1 0 0 0,-1-1 0 0 0,-1 0-1 0 0,8-25 1 0 0,-14 35-190 0 0,0-1 0 0 0,0 0 0 0 0,-1 0 0 0 0,0 1 0 0 0,0-1 0 0 0,0 0 0 0 0,-3-8 0 0 0,2 11-81 0 0,-1 0 0 0 0,0 0-1 0 0,0 0 1 0 0,0 0-1 0 0,-1 0 1 0 0,1 1 0 0 0,-1-1-1 0 0,-3-2 1 0 0,5 4-19 0 0,0 1-98 0 0,0 0 0 0 0,0 0 0 0 0,0 0 0 0 0,-1 1 0 0 0,1-1 0 0 0,0 0 0 0 0,0 1 0 0 0,0-1 0 0 0,-1 1 0 0 0,1-1 0 0 0,0 1 0 0 0,0-1 0 0 0,-1 1 0 0 0,1 0 0 0 0,0 0 0 0 0,-1 0 0 0 0,1-1 0 0 0,0 1 0 0 0,-2 1 0 0 0,-1-1-625 0 0,1 0 0 0 0,-1 1 0 0 0,0 0-1 0 0,1 0 1 0 0,-1 0 0 0 0,-3 1 0 0 0</inkml:trace>
  <inkml:trace contextRef="#ctx0" brushRef="#br0" timeOffset="-10846.02">7638 4197 11056 0 0,'-13'7'5197'0'0,"11"-6"-5030"0"0,0 0 0 0 0,1 0-1 0 0,-1 0 1 0 0,0-1 0 0 0,0 1 0 0 0,0 0 0 0 0,0-1 0 0 0,0 1 0 0 0,0-1-1 0 0,1 0 1 0 0,-1 1 0 0 0,0-1 0 0 0,-3 0 0 0 0,2-1-170 0 0,-5 0-1 0 0,-1 0-1 0 0,-15 1 0 0 0,22 0 5 0 0,-1 0 1 0 0,1 1-1 0 0,0-1 0 0 0,-1 1 0 0 0,1-1 0 0 0,0 1 1 0 0,0 0-1 0 0,-1 0 0 0 0,1 0 0 0 0,0 0 0 0 0,0 0 1 0 0,0 1-1 0 0,0-1 0 0 0,0 0 0 0 0,-2 3 0 0 0,0 1 3 0 0,0 1-1 0 0,1-1 0 0 0,0 1 0 0 0,-1 0 1 0 0,2 0-1 0 0,-1 0 0 0 0,1 0 0 0 0,0 1 1 0 0,0-1-1 0 0,1 0 0 0 0,-1 1 0 0 0,2-1 1 0 0,-1 1-1 0 0,1 0 0 0 0,0 11 0 0 0,1-9 4 0 0,0 0-1 0 0,0 0 1 0 0,1 1-1 0 0,0-1 1 0 0,0-1-1 0 0,1 1 1 0 0,1 0-1 0 0,-1-1 1 0 0,1 1-1 0 0,10 13 0 0 0,-11-18 2 0 0,0 0-1 0 0,1 0 0 0 0,-1-1 1 0 0,1 1-1 0 0,0-1 0 0 0,0 0 1 0 0,0 0-1 0 0,0-1 0 0 0,1 1 1 0 0,-1-1-1 0 0,1 0 0 0 0,-1 0 1 0 0,1 0-1 0 0,0-1 0 0 0,0 1 1 0 0,0-1-1 0 0,0 0 0 0 0,0-1 1 0 0,0 1-1 0 0,10-1 0 0 0,-7-1 15 0 0,0 0-1 0 0,0 0 1 0 0,0-1-1 0 0,1 0 1 0 0,-2 0-1 0 0,1-1 0 0 0,0 0 1 0 0,-1 0-1 0 0,1-1 1 0 0,-1 0-1 0 0,0 0 1 0 0,7-6-1 0 0,-1 0 133 0 0,0 0 0 0 0,-1-1 1 0 0,0-1-1 0 0,-1 1 0 0 0,0-2 0 0 0,-1 0 0 0 0,8-14 0 0 0,-16 25-129 0 0,8-16 532 0 0,17-36 1 0 0,-25 46-415 0 0,1 0-1 0 0,-1 0 1 0 0,0 0 0 0 0,-1 0 0 0 0,0-1-1 0 0,0 1 1 0 0,-1-17 0 0 0,-1 20-95 0 0,1 0-1 0 0,-1 1 1 0 0,0-1 0 0 0,0 0 0 0 0,-1 0-1 0 0,0 0 1 0 0,1 1 0 0 0,-2-1 0 0 0,1 1-1 0 0,-4-6 1 0 0,5 8-108 0 0,-2-1 0 0 0,1 0 0 0 0,0 1 0 0 0,0-1-1 0 0,-1 1 1 0 0,0 0 0 0 0,1 0 0 0 0,-1 0 0 0 0,0 0 0 0 0,0 0 0 0 0,0 1 0 0 0,0-1-1 0 0,0 1 1 0 0,0 0 0 0 0,-7-2 0 0 0,4 2-385 0 0,-1 0 0 0 0,1 0 0 0 0,-1 1 0 0 0,-8 0-1 0 0,-4 2-705 0 0</inkml:trace>
  <inkml:trace contextRef="#ctx0" brushRef="#br0" timeOffset="-8445.25">7305 7333 5064 0 0,'-2'-2'5207'0'0,"-10"-5"-3422"0"0,9 7-1767 0 0,1 0 1 0 0,-1-1 0 0 0,0 1-1 0 0,0-1 1 0 0,1 0 0 0 0,-5-1-1 0 0,4 0 52 0 0,0 1 0 0 0,0 0 0 0 0,-1 0 0 0 0,1 0 0 0 0,0 1 0 0 0,-7-1 0 0 0,-30-2 1498 0 0,30 1-1258 0 0,-1 1 0 0 0,1 1 0 0 0,0 0 0 0 0,0 0 0 0 0,-18 3 0 0 0,21-1-300 0 0,0 1 0 0 0,0 0 0 0 0,1 0 1 0 0,-1 0-1 0 0,1 1 0 0 0,0 0 0 0 0,0 0 1 0 0,-9 8-1 0 0,6-4-25 0 0,0 1 1 0 0,1 0-1 0 0,0 1 1 0 0,-10 14 0 0 0,11-11-2 0 0,-1 0 1 0 0,2 0-1 0 0,0 1 1 0 0,1 0-1 0 0,0 0 1 0 0,-4 18 0 0 0,1 3 9 0 0,5-22 64 0 0,0 0 1 0 0,0 1 0 0 0,0 24 0 0 0,3-27 115 0 0,0 1 0 0 0,1 0 0 0 0,0 0 0 0 0,1 0 0 0 0,0 0 0 0 0,5 15 0 0 0,-3-17 48 0 0,1 1 0 0 0,0 0-1 0 0,0-1 1 0 0,1 0-1 0 0,11 15 1 0 0,-13-20-167 0 0,0 0 0 0 0,1-1 0 0 0,0 1 0 0 0,0-1 0 0 0,0 0 0 0 0,0 0 0 0 0,1-1 0 0 0,-1 1 0 0 0,1-1 0 0 0,0 0 0 0 0,10 3 0 0 0,-9-4 62 0 0,0 0 0 0 0,0 0 0 0 0,10 0 1 0 0,-14-1-112 0 0,0-1 0 0 0,0 0 0 0 0,0-1 0 0 0,0 1 0 0 0,0-1 0 0 0,0 1 0 0 0,0-1 0 0 0,0 0 0 0 0,-1 0 0 0 0,1 0 0 0 0,3-2 0 0 0,20-10 42 0 0,-14 8-67 0 0,-1 0 0 0 0,0-2 0 0 0,0 1 0 0 0,10-10 0 0 0,0 1-150 0 0,-15 11 129 0 0,-1-1-1 0 0,1 1 1 0 0,-1-1-1 0 0,7-7 0 0 0,-9 7 41 0 0,13-14 0 0 0,0-1 0 0 0,-2-1 0 0 0,0 0 0 0 0,13-28 0 0 0,-21 34 0 0 0,0 0 0 0 0,-1 0 0 0 0,5-27 0 0 0,-9 36 0 0 0,-1-1 0 0 0,1 0 0 0 0,-1 1 0 0 0,0-1 0 0 0,-1 0 0 0 0,1 1 0 0 0,-2-1 0 0 0,1 0 0 0 0,-1 1 0 0 0,1-1 0 0 0,-6-9 0 0 0,2 7 89 0 0,0-1-1 0 0,-1 1 1 0 0,0 1 0 0 0,0-1-1 0 0,-1 1 1 0 0,0 0-1 0 0,-1 1 1 0 0,-16-13-1 0 0,1 3-205 0 0,-1 2-1 0 0,-28-15 0 0 0,41 25-1514 0 0</inkml:trace>
  <inkml:trace contextRef="#ctx0" brushRef="#br0" timeOffset="-7375.29">7732 7916 8752 0 0,'0'0'12047'0'0,"-2"0"-11821"0"0,0-1-139 0 0,1 1-3 0 0,0 0 0 0 0,-1-1 0 0 0,1 1 0 0 0,0-1 1 0 0,-1 1-1 0 0,1-1 0 0 0,0 1 0 0 0,0-1 0 0 0,0 0 1 0 0,-1 1-1 0 0,1-1 0 0 0,0 0 0 0 0,0 0 0 0 0,0 0 0 0 0,0 0 1 0 0,0 0-1 0 0,1 0 0 0 0,-1 0 0 0 0,0 0 0 0 0,0-1 0 0 0,1 1 1 0 0,-1 0-1 0 0,1 0 0 0 0,-1-1 0 0 0,1 1 0 0 0,-1 0 0 0 0,1-2 1 0 0,0 2-78 0 0,-1 0-1 0 0,1 1 1 0 0,0-1 0 0 0,0 1 0 0 0,0-1 0 0 0,0 0 0 0 0,0 1 0 0 0,-1-1 0 0 0,1 1-1 0 0,0-1 1 0 0,-1 1 0 0 0,1-1 0 0 0,0 1 0 0 0,-1-1 0 0 0,1 1 0 0 0,-1-1 0 0 0,1 1-1 0 0,0 0 1 0 0,-1-1 0 0 0,0 0 0 0 0,0 1-2 0 0,1 0 0 0 0,-1-1 0 0 0,1 1 0 0 0,-1-1 0 0 0,1 1 0 0 0,-1-1 0 0 0,1 1 1 0 0,0-1-1 0 0,-1 1 0 0 0,1-1 0 0 0,-1 0 0 0 0,1 1 0 0 0,0-1 0 0 0,0 1 0 0 0,-1-1 0 0 0,1 0 0 0 0,0 1 0 0 0,0-1 0 0 0,0 0 0 0 0,0 0 0 0 0,-1-1-14 0 0,1 1 1 0 0,0 0-1 0 0,0 0 0 0 0,-1-1 0 0 0,1 1 0 0 0,-1 0 1 0 0,1 0-1 0 0,-1 0 0 0 0,0 0 0 0 0,1 0 0 0 0,-1 0 1 0 0,0 0-1 0 0,0 0 0 0 0,0 0 0 0 0,-1-1 0 0 0,-4-6-174 0 0</inkml:trace>
  <inkml:trace contextRef="#ctx0" brushRef="#br0" timeOffset="-6629.07">8281 7434 16096 0 0,'-12'9'737'0'0,"11"-6"-15"0"0,1-2-699 0 0,0-1-1 0 0,0 0 1 0 0,1 1-1 0 0,-1-1 1 0 0,0 1-1 0 0,0-1 1 0 0,0 1-1 0 0,0-1 1 0 0,0 0-1 0 0,0 1 1 0 0,0-1-1 0 0,0 1 1 0 0,0-1-1 0 0,0 1 1 0 0,0-1-1 0 0,0 1 1 0 0,0-1-1 0 0,0 1 1 0 0,0-1-1 0 0,0 0 1 0 0,0 1-1 0 0,0-1 1 0 0,-1 1-1 0 0,1-1 1 0 0,0 0-1 0 0,0 1 0 0 0,0-1 1 0 0,-1 1-1 0 0,1-1 1 0 0,0 0-1 0 0,-1 1 1 0 0,1-1-1 0 0,0 0 1 0 0,-1 1-1 0 0,1-1 1 0 0,-11 5 120 0 0,10-4-357 0 0,-3 2-158 0 0,-6 0 263 0 0,8-3 14 0 0,-13-3 752 0 0,-22-18 861 0 0,21 10-1149 0 0,14 9-336 0 0,-1 0-1 0 0,0 0 0 0 0,0 1 0 0 0,1-1 0 0 0,-1 1 0 0 0,-1-1 0 0 0,1 1 0 0 0,0 0 0 0 0,-6-1 0 0 0,-42-5 288 0 0,48 7-309 0 0,-1 0 0 0 0,0 0 0 0 0,1 1 0 0 0,-1-1 0 0 0,0 1 0 0 0,1 0 0 0 0,-1 0 0 0 0,1 0 0 0 0,0 0 0 0 0,-1 1 0 0 0,1-1 0 0 0,0 1 0 0 0,0 0 0 0 0,0 0 0 0 0,-6 4 0 0 0,3-1-71 0 0,3-3 16 0 0,1-1 0 0 0,-1 1 0 0 0,1 0 0 0 0,0 0 0 0 0,-1 0 0 0 0,1 0 0 0 0,0 1 0 0 0,0-1 0 0 0,1 1 0 0 0,-1-1 0 0 0,0 1 0 0 0,-1 3 0 0 0,-6 12-227 0 0,8-16 228 0 0,-1 1 0 0 0,1-1 0 0 0,-1 1 0 0 0,1 0 0 0 0,0-1 0 0 0,0 1 0 0 0,-1 4-1 0 0,-6 16-240 0 0,7-21 251 0 0,-1 1 0 0 0,1 0-1 0 0,0-1 1 0 0,0 1 0 0 0,1 0-1 0 0,-1 0 1 0 0,0 0 0 0 0,0 4-1 0 0,1-4 17 0 0,0 0-1 0 0,0-1 0 0 0,0 1 0 0 0,-1 0 1 0 0,1-1-1 0 0,-1 1 0 0 0,0-1 0 0 0,-1 4 0 0 0,2-4 23 0 0,0 0-1 0 0,0-1 0 0 0,0 1 0 0 0,0 0 0 0 0,0-1 1 0 0,1 1-1 0 0,-1 0 0 0 0,0-1 0 0 0,1 1 0 0 0,0-1 0 0 0,-1 1 1 0 0,1 0-1 0 0,0-1 0 0 0,1 2 0 0 0,-1 0 50 0 0,1 1-1 0 0,0-1 1 0 0,0 0-1 0 0,1 0 1 0 0,3 4-1 0 0,-2-3 13 0 0,-1-2-17 0 0,1 1-1 0 0,-1 0 0 0 0,0-1 0 0 0,1 0 0 0 0,6 4 1 0 0,-4-5-16 0 0,-1 0 0 0 0,1 0 0 0 0,-1 0 0 0 0,1 0 0 0 0,-1-1 0 0 0,7 0 0 0 0,-8 0-31 0 0,1-1-1 0 0,0 1 1 0 0,0-1 0 0 0,0 0 0 0 0,0 0-1 0 0,-1-1 1 0 0,1 0 0 0 0,0 1-1 0 0,-1-2 1 0 0,1 1 0 0 0,-1 0-1 0 0,0-1 1 0 0,0 0 0 0 0,0 0 0 0 0,0 0-1 0 0,0 0 1 0 0,-1-1 0 0 0,0 1-1 0 0,1-1 1 0 0,-1 0 0 0 0,4-7-1 0 0,-3 4-35 0 0,1 1-1 0 0,9-11 1 0 0,-9 12 12 0 0,0-1 0 0 0,0 0-1 0 0,5-9 1 0 0,-3 3-48 0 0,15-18-1 0 0,-14 21 112 0 0,-2 0 0 0 0,1 0 0 0 0,7-16 0 0 0,2 0 84 0 0,-13 22-103 0 0,-1 0-1 0 0,0 0 1 0 0,0-1-1 0 0,0 1 1 0 0,0-1-1 0 0,0 0 1 0 0,1-5-1 0 0,4-8 91 0 0,-6 15-45 0 0,0 0 1 0 0,0-1 0 0 0,0 1-1 0 0,0 0 1 0 0,0-1 0 0 0,-1 1-1 0 0,1-1 1 0 0,-1-3-1 0 0,-6 3 735 0 0,7 10-663 0 0,0-1-1 0 0,-1 1 1 0 0,0 11 0 0 0,0-5-66 0 0,-8 41 1 0 0,7-42-74 0 0,1-1 0 0 0,-1 1 0 0 0,-5 21 0 0 0,2-14 0 0 0,-1 22 0 0 0,4-25 0 0 0,-1-1 0 0 0,-7 27 0 0 0,6-33 0 0 0,0-1 0 0 0,1 1 0 0 0,0-1 0 0 0,0 1 0 0 0,1 0 0 0 0,0-1 0 0 0,1 14 0 0 0,0-14 6 0 0,0 0 0 0 0,-1-1 0 0 0,0 1 0 0 0,0-1 0 0 0,-2 8-1 0 0,0-6 36 0 0,2-1 0 0 0,-1 1 0 0 0,1 11 0 0 0,1-3-1 0 0,3 87 321 0 0,-3-83-339 0 0,-1-19-18 0 0,1 1 1 0 0,0-1-1 0 0,0 1 0 0 0,0-1 0 0 0,0 1 0 0 0,1 0 1 0 0,-1-1-1 0 0,1 1 0 0 0,1 3 0 0 0,-2-5-1 0 0,1-1-4 0 0,-1 0-1 0 0,0 1 0 0 0,0-1 1 0 0,1 1-1 0 0,-1-1 0 0 0,0 0 1 0 0,0 1-1 0 0,0-1 0 0 0,1 1 1 0 0,-1-1-1 0 0,0 1 0 0 0,0-1 1 0 0,0 1-1 0 0,0-1 0 0 0,0 0 1 0 0,0 1-1 0 0,0-1 0 0 0,0 1 1 0 0,0-1-1 0 0,0 1 0 0 0,0-1 1 0 0,0 1-1 0 0,0-1 1 0 0,0 1-1 0 0,-1-1 0 0 0,1 0 1 0 0,0 1-1 0 0,0-1 0 0 0,0 1 1 0 0,-1-1-1 0 0,1 0 0 0 0,0 1 1 0 0,-1-1-1 0 0,1 0 0 0 0,0 1 1 0 0,-1-1-1 0 0,1 1 0 0 0,-1 0-304 0 0</inkml:trace>
  <inkml:trace contextRef="#ctx0" brushRef="#br0" timeOffset="-5284.25">9068 7536 17935 0 0,'0'0'1803'0'0,"8"-3"-1578"0"0,0-2-296 0 0,0 0-1 0 0,-1 0 1 0 0,9-7-1 0 0,-10 6 11 0 0,0 1-1 0 0,0 1 1 0 0,1-1 0 0 0,14-7-1 0 0,6 0 347 0 0,-17 7-109 0 0,0 0 0 0 0,0 1 0 0 0,13-3 0 0 0,-15 5-54 0 0,0 1 0 0 0,0-1 0 0 0,12 1 0 0 0,-17 1-102 0 0,0 0-1 0 0,0 0 0 0 0,0 1 0 0 0,0-1 1 0 0,0 1-1 0 0,0 0 0 0 0,0-1 1 0 0,0 1-1 0 0,0 1 0 0 0,-1-1 0 0 0,1 0 1 0 0,3 3-1 0 0,10 5 50 0 0,-14-9-66 0 0,0 1 0 0 0,0 0-1 0 0,0 0 1 0 0,0 0 0 0 0,0 1-1 0 0,-1-1 1 0 0,1 0 0 0 0,0 1-1 0 0,-1-1 1 0 0,1 1 0 0 0,0 0-1 0 0,1 2 1 0 0,2 6-3 0 0,0 0 0 0 0,0 0 0 0 0,4 18 0 0 0,-7-24-25 0 0,-2 1 1 0 0,1-1-1 0 0,0 1 0 0 0,-1-1 0 0 0,0 1 1 0 0,0 0-1 0 0,-1-1 0 0 0,1 1 0 0 0,-1-1 0 0 0,0 1 1 0 0,0-1-1 0 0,0 0 0 0 0,-1 1 0 0 0,1-1 1 0 0,-1 0-1 0 0,0 0 0 0 0,0 0 0 0 0,-1 0 1 0 0,1 0-1 0 0,-1 0 0 0 0,-5 5 0 0 0,-4 3-38 0 0,0 0-1 0 0,0-2 0 0 0,-1 1 0 0 0,-25 14 0 0 0,-4 1 71 0 0,-149 103-1201 0 0,156-106 1187 0 0,29-19 40 0 0,-1 0 0 0 0,0 0 0 0 0,1 1 0 0 0,0-1 0 0 0,-6 7 0 0 0,10-9-15 0 0,1-1 0 0 0,-1 0 0 0 0,1 0 0 0 0,-1 1 0 0 0,0-1 0 0 0,0 0 0 0 0,1-1 0 0 0,-1 1 0 0 0,0 0 0 0 0,0 0-1 0 0,-4 0 1 0 0,6-1-16 0 0,-2 0 62 0 0,-2 2 413 0 0,3-1-209 0 0,6-4-309 0 0,-5 2 42 0 0,24-14 287 0 0,32-15 1 0 0,-48 26-153 0 0,1 1 0 0 0,-1 0 0 0 0,1 0 0 0 0,0 1 0 0 0,0 0 0 0 0,0 0 0 0 0,18 0 0 0 0,-4 2 165 0 0,-7-1-64 0 0,0 1 0 0 0,-1 1 0 0 0,1 1 0 0 0,27 5 0 0 0,24 8 285 0 0,12 4-244 0 0,-37-7-386 0 0,57 8 0 0 0,-83-18-375 0 0,0-2-1 0 0,0 0 1 0 0,0 0-1 0 0,1-2 1 0 0,20-4-1 0 0,-23 2-567 0 0</inkml:trace>
  <inkml:trace contextRef="#ctx0" brushRef="#br0" timeOffset="-4143.8">6284 8346 14888 0 0,'0'0'5494'0'0,"1"2"-5370"0"0,6 12 111 0 0,14 22 1 0 0,-1-3 42 0 0,-14-23-186 0 0,1 0 0 0 0,13 14-1 0 0,-1-1-43 0 0,89 125 5 0 0,-35-36-53 0 0,-56-88 0 0 0,-11-16 0 0 0,-1 0 0 0 0,0 0 0 0 0,5 11 0 0 0</inkml:trace>
  <inkml:trace contextRef="#ctx0" brushRef="#br0" timeOffset="-4142.8">6185 8843 13824 0 0,'3'0'232'0'0,"0"-1"0"0"0,0 1 0 0 0,0-1 0 0 0,0 0 0 0 0,-1 0 0 0 0,1 0 0 0 0,0 0 0 0 0,-1 0 0 0 0,1 0 0 0 0,0-1 0 0 0,-1 1 0 0 0,0-1 0 0 0,1 0 0 0 0,-1 0 0 0 0,0 0 0 0 0,0 0 0 0 0,0 0 0 0 0,0 0 0 0 0,-1-1 0 0 0,3-3 0 0 0,12-12 243 0 0,9-7 249 0 0,28-36 0 0 0,-43 49-509 0 0,66-91 1460 0 0,75-91-198 0 0,-107 144-2217 0 0,-43 48 612 0 0,0 1 0 0 0,0-1 0 0 0,0 0 1 0 0,0 1-1 0 0,-1-1 0 0 0,1 0 0 0 0,-1 1 0 0 0,1-1 0 0 0,-1-2 0 0 0,1 2-250 0 0,2-7-1124 0 0</inkml:trace>
  <inkml:trace contextRef="#ctx0" brushRef="#br0" timeOffset="-3184.15">8971 8255 4608 0 0,'0'0'13503'0'0,"1"-1"-13179"0"0,11-9 25 0 0,-10 8-314 0 0,0 0 0 0 0,0 0-1 0 0,0 1 1 0 0,0-1-1 0 0,0 0 1 0 0,1 1-1 0 0,-1 0 1 0 0,0-1 0 0 0,4 0-1 0 0,12-3 15 0 0,-6 2-45 0 0,1-1-1 0 0,-1 2 1 0 0,0 0-1 0 0,1 0 1 0 0,-1 1-1 0 0,1 0 1 0 0,18 3-1 0 0,8 5-149 0 0,57 18-1 0 0,-93-24 120 0 0,31 7-252 0 0,14 5-594 0 0,-44-12 745 0 0,-1 0 0 0 0,0 0-1 0 0,0 1 1 0 0,0-1-1 0 0,0 1 1 0 0,-1 0-1 0 0,1-1 1 0 0,0 1-1 0 0,-1 0 1 0 0,1 1-1 0 0,-1-1 1 0 0,1 0-1 0 0,1 4 1 0 0,-3-5-17 0 0,-2 8-85 0 0,0-5 196 0 0,-1 0 0 0 0,1 0 0 0 0,-1 0 0 0 0,0 0 0 0 0,0 0 0 0 0,0-1 0 0 0,-1 1 0 0 0,1-1-1 0 0,-1 1 1 0 0,0-1 0 0 0,-4 4 0 0 0,-7 5-181 0 0,-21 14-1 0 0,18-13-26 0 0,-100 66-328 0 0,99-69 944 0 0,-1 0 1 0 0,0-1 0 0 0,0-2 0 0 0,-36 10 0 0 0,38-12 86 0 0,13-3-292 0 0,0-1 0 0 0,0 0 0 0 0,0 0 0 0 0,0 0 0 0 0,-6 0 0 0 0,9-1 42 0 0,-4 3 1004 0 0,13-7-1121 0 0,1 0 0 0 0,0 0 0 0 0,0 1 0 0 0,1 1 0 0 0,-1-1 0 0 0,18-1 0 0 0,-19 4-66 0 0,0 1 0 0 0,-1 0 0 0 0,1 0 0 0 0,-1 0 0 0 0,1 1 0 0 0,-1 1 0 0 0,0-1 0 0 0,0 1 0 0 0,8 4 0 0 0,-7-3-14 0 0,-1 0 0 0 0,1 1 0 0 0,0 0 1 0 0,-1 1-1 0 0,0 0 0 0 0,-1 0 0 0 0,1 1 0 0 0,-1-1 0 0 0,0 1 0 0 0,-1 0 0 0 0,0 1 0 0 0,0 0 0 0 0,0 0 0 0 0,6 16 0 0 0,-7-12-57 0 0,0 0 0 0 0,-1 1-1 0 0,0-1 1 0 0,-1 1 0 0 0,0 0 0 0 0,-1-1 0 0 0,-1 1 0 0 0,0 0 0 0 0,-1 0 0 0 0,-2 12-1 0 0,2-20 79 0 0,0 0 0 0 0,0 0 0 0 0,-1 0 0 0 0,0 0 0 0 0,0-1 0 0 0,0 1 0 0 0,0-1 0 0 0,-1 0 0 0 0,0 1 0 0 0,0-1 0 0 0,0 0-1 0 0,0-1 1 0 0,-1 1 0 0 0,1 0 0 0 0,-1-1 0 0 0,0 0 0 0 0,0 0 0 0 0,0 0 0 0 0,0-1 0 0 0,-6 4 0 0 0,-19 5 38 0 0,19-6 75 0 0,-1-1-1 0 0,1 0 1 0 0,-2 0 0 0 0,1-1-1 0 0,0 0 1 0 0,0-1 0 0 0,-1-1 0 0 0,-22 1-1 0 0,-56-11-396 0 0,64 6-46 0 0</inkml:trace>
  <inkml:trace contextRef="#ctx0" brushRef="#br0" timeOffset="-1643.32">6071 8986 12696 0 0,'0'0'1149'0'0,"-1"0"-945"0"0,1 1-51 0 0,-1-1 1 0 0,1 0-1 0 0,-1 0 0 0 0,1 0 1 0 0,-1 0-1 0 0,0 0 0 0 0,1 0 1 0 0,-1 0-1 0 0,1 0 1 0 0,-1 0-1 0 0,1 0 0 0 0,-1 0 1 0 0,1 0-1 0 0,-1-1 0 0 0,1 1 1 0 0,-1 0-1 0 0,1 0 0 0 0,-1 0 1 0 0,1-1-1 0 0,-1 1 1 0 0,1 0-1 0 0,-1-1 0 0 0,1 1 1 0 0,-1-1-1 0 0,7-6 301 0 0,-4 5-456 0 0,5 0 73 0 0,1 1-42 0 0,0 2-1 0 0,0-1 1 0 0,1 1-1 0 0,-1 0 1 0 0,0 1-1 0 0,0-1 1 0 0,-1 2 0 0 0,13 4-1 0 0,20 5 254 0 0,117 12 1048 0 0,-144-24-1237 0 0,-1 0 0 0 0,25-3-1 0 0,7 0 0 0 0,94-6 209 0 0,-124 8-272 0 0,26-4 0 0 0,-26 2-31 0 0,27-1-1 0 0,162 4 450 0 0,-111 7-202 0 0,-65-7-74 0 0,8-1-117 0 0,-1 2 0 0 0,1 1 1 0 0,40 8-1 0 0,-42-5-54 0 0,0-1 0 0 0,65-1 0 0 0,-91-3 0 0 0,66-9-16 0 0,6 5-166 0 0,-45 1 140 0 0,59 3 60 0 0,9 0 18 0 0,-31-12 140 0 0,-50 7-167 0 0,27-2 0 0 0,-35 5-10 0 0,-1 0 0 0 0,1-1 0 0 0,15-5-1 0 0,-18 4 14 0 0,0 1-1 0 0,1 1 1 0 0,-1 0-1 0 0,0 0 1 0 0,12 0-1 0 0,15 0 26 0 0,-25 1-28 0 0,0 0 0 0 0,19 2 0 0 0,100 8 45 0 0,-108-8-41 0 0,-1 0 1 0 0,42-5 0 0 0,8 0-61 0 0,-42 4 32 0 0,-5-1 42 0 0,0 2 0 0 0,40 5 0 0 0,120 25-101 0 0,-73-16 128 0 0,15 0 84 0 0,-53-6 35 0 0,84 7 705 0 0,-128-15-737 0 0,1 0 1 0 0,-1-3-1 0 0,36-5 0 0 0,22-5-194 0 0,-31 3-374 0 0,-51 8 318 0 0</inkml:trace>
  <inkml:trace contextRef="#ctx0" brushRef="#br0" timeOffset="1725.03">9382 9217 5064 0 0,'0'0'14487'0'0,"-12"-9"-14351"0"0,8 6-109 0 0,0 1-1 0 0,-1-1 0 0 0,1 1 1 0 0,0 0-1 0 0,-1 0 0 0 0,0 0 1 0 0,-5-1-1 0 0,8 2-21 0 0,-1 1 1 0 0,0-1-1 0 0,1 1 0 0 0,-1 0 1 0 0,1 0-1 0 0,-1 0 0 0 0,0 0 1 0 0,1 0-1 0 0,-1 0 0 0 0,1 1 0 0 0,-1 0 1 0 0,1-1-1 0 0,-1 1 0 0 0,1 0 1 0 0,-1 0-1 0 0,1 0 0 0 0,-4 3 1 0 0,0 0-45 0 0,1 0 1 0 0,0 1 0 0 0,0 0 0 0 0,-8 10 0 0 0,-7 6 26 0 0,11-12 4 0 0,-1 0 0 0 0,2 0 0 0 0,-1 1 0 0 0,1 1 0 0 0,1-1 0 0 0,0 1 0 0 0,-7 14 0 0 0,-6 15 88 0 0,6-3 131 0 0,-6 21 98 0 0,14-38-204 0 0,-5 26 149 0 0,9-34-133 0 0,0 0 1 0 0,1-1-1 0 0,1 1 0 0 0,0 0 1 0 0,1 0-1 0 0,2 18 0 0 0,2-7 36 0 0,-4-17-121 0 0,1 1 1 0 0,-1-1-1 0 0,1 0 0 0 0,0 1 1 0 0,0-1-1 0 0,1 0 0 0 0,0 0 1 0 0,0 0-1 0 0,5 6 0 0 0,0-1-11 0 0,0-1 0 0 0,1-1 0 0 0,1 1 0 0 0,-1-1 0 0 0,2-1 0 0 0,-1 0 0 0 0,1-1-1 0 0,12 7 1 0 0,-7-5 6 0 0,0-1-1 0 0,1-1 0 0 0,20 7 0 0 0,-32-13-25 0 0,0 1-1 0 0,1-1 1 0 0,-1 0-1 0 0,0 0 1 0 0,0-1-1 0 0,1 0 0 0 0,-1 1 1 0 0,0-2-1 0 0,1 1 1 0 0,-1-1-1 0 0,0 0 1 0 0,1 0-1 0 0,-1 0 0 0 0,0-1 1 0 0,8-3-1 0 0,5-4 4 0 0,-11 6-47 0 0,0-1 0 0 0,0 0 0 0 0,0 0 0 0 0,0 0 0 0 0,-1-1 0 0 0,9-8 0 0 0,-6 3-9 0 0,1 0-1 0 0,-1 0 1 0 0,-1-1-1 0 0,0-1 1 0 0,12-22-1 0 0,-11 14 41 0 0,-3 8 7 0 0,0 0-1 0 0,4-16 0 0 0,-9 24 3 0 0,0 1-1 0 0,0 0 1 0 0,-1-1 0 0 0,1 1 0 0 0,-1-1 0 0 0,0 1 0 0 0,0-1 0 0 0,0 1 0 0 0,0-1-1 0 0,-1 1 1 0 0,1-1 0 0 0,-1 1 0 0 0,-2-5 0 0 0,2 4 25 0 0,-1 0-1 0 0,0 1 1 0 0,0-1-1 0 0,-1 1 1 0 0,1 0 0 0 0,-1-1-1 0 0,0 1 1 0 0,1 0-1 0 0,-1 1 1 0 0,-1-1 0 0 0,1 0-1 0 0,0 1 1 0 0,0 0-1 0 0,-1 0 1 0 0,0 0-1 0 0,1 0 1 0 0,-1 1 0 0 0,-7-3-1 0 0,2 2-16 0 0,0 0 0 0 0,1 1 0 0 0,-1 0 0 0 0,0 0 0 0 0,0 1 0 0 0,0 0-1 0 0,-15 2 1 0 0,-6 3-10 0 0,-70 12-11 0 0,81-12-79 0 0,0 1 0 0 0,0 0 0 0 0,1 2 1 0 0,0 0-1 0 0,-16 11 0 0 0,23-12-2300 0 0,0 1 0 0 0,-15 13 0 0 0</inkml:trace>
  <inkml:trace contextRef="#ctx0" brushRef="#br0" timeOffset="3190.01">6968 10279 6448 0 0,'-13'10'8433'0'0,"11"-9"-8809"0"0,-11 3 4359 0 0,16-12-3448 0 0,-1 4-535 0 0,-1 1 0 0 0,1 0 0 0 0,0 0 0 0 0,0 0 0 0 0,0 0 0 0 0,1 1 0 0 0,-1-1 0 0 0,6-4 0 0 0,-1 0 0 0 0,-3 3 0 0 0,0 1 0 0 0,0-1 0 0 0,0 1 0 0 0,0 0 0 0 0,0 0 0 0 0,1 1 0 0 0,-1-1 0 0 0,1 1 0 0 0,0 0 0 0 0,0 0 0 0 0,0 1 0 0 0,7-2 0 0 0,-3 1-32 0 0,-8 2 31 0 0,1 1-1 0 0,-1-1 0 0 0,0 0 1 0 0,0 0-1 0 0,0 0 0 0 0,0 1 1 0 0,1-1-1 0 0,-1 0 0 0 0,0 1 1 0 0,0-1-1 0 0,0 1 0 0 0,0-1 1 0 0,0 1-1 0 0,0 0 0 0 0,0-1 0 0 0,0 1 1 0 0,0 0-1 0 0,0 1 0 0 0,1 0-11 0 0,-1 0 0 0 0,1 0 0 0 0,-1 1 0 0 0,0-1-1 0 0,0 0 1 0 0,0 0 0 0 0,0 1 0 0 0,0-1 0 0 0,-1 1-1 0 0,1-1 1 0 0,-1 1 0 0 0,0-1 0 0 0,1 1-1 0 0,-1-1 1 0 0,0 1 0 0 0,-1 4 0 0 0,-1 2-79 0 0,0 0 1 0 0,0-1-1 0 0,-5 12 1 0 0,1-4 15 0 0,-8 21-688 0 0,-32 57 1 0 0,17-37 307 0 0,24-47 441 0 0,-1 0-1 0 0,-1-1 1 0 0,0 0-1 0 0,-11 12 0 0 0,-1 0 8 0 0,-7 7 1879 0 0,37-41-1455 0 0,-7 6-320 0 0,1 0 0 0 0,0 1-1 0 0,7-8 1 0 0,-10 12-67 0 0,0 1 1 0 0,1-1 0 0 0,-1 0-1 0 0,0 1 1 0 0,1-1 0 0 0,0 1-1 0 0,-1-1 1 0 0,1 1 0 0 0,0 0-1 0 0,-1 0 1 0 0,1 1 0 0 0,5-2-1 0 0,0 1 61 0 0,-1 0 23 0 0,-1 0-1 0 0,0 0 1 0 0,1 1 0 0 0,-1 0 0 0 0,13 1 0 0 0,60 7 207 0 0,-49-7-327 0 0,11 4-79 0 0,-29-3-188 0 0,0 0 0 0 0,0-1 0 0 0,0-1 0 0 0,0 0 1 0 0,1 0-1 0 0,-1-2 0 0 0,17-2 0 0 0,-19 1-833 0 0</inkml:trace>
  <inkml:trace contextRef="#ctx0" brushRef="#br0" timeOffset="4648.22">7999 9279 15176 0 0,'0'0'4151'0'0,"1"0"-4071"0"0,5-2-38 0 0,-1 0 0 0 0,1-1 0 0 0,-1 1-1 0 0,9-6 1 0 0,11-6 173 0 0,-12 7-140 0 0,-9 5-72 0 0,0 0 0 0 0,1 0 1 0 0,-1 0-1 0 0,6-1 0 0 0,28-4 25 0 0,62-2 0 0 0,-5 0-31 0 0,-88 8 3 0 0,-4 1 0 0 0,0 0 0 0 0,1-1 0 0 0,-1 0 0 0 0,0 0 0 0 0,0 0 0 0 0,0 0 0 0 0,0 0 0 0 0,3-3 0 0 0,0 1 11 0 0,-5 2 282 0 0,-2 2-286 0 0,0-1 0 0 0,1 0-1 0 0,-1 0 1 0 0,0 0 0 0 0,1 0 0 0 0,-1 1-1 0 0,1-1 1 0 0,-1 0 0 0 0,0 1-1 0 0,1-1 1 0 0,-1 0 0 0 0,1 1 0 0 0,-1-1-1 0 0,1 1 1 0 0,-1-1 0 0 0,1 1-1 0 0,-1-1 1 0 0,1 1 0 0 0,-1-1-1 0 0,1 1 1 0 0,0-1 0 0 0,-1 1 0 0 0,1 0-1 0 0,0-1 1 0 0,-1 1 0 0 0,1 1-1 0 0,-7 7 53 0 0,4-6-59 0 0,-1 0 0 0 0,1 0 0 0 0,0 1 0 0 0,0-1 0 0 0,0 0 0 0 0,0 1 0 0 0,1 0 0 0 0,-1 0 0 0 0,-2 5 0 0 0,-9 10 0 0 0,12-17 0 0 0,0 1 0 0 0,-1-1 0 0 0,1 1 0 0 0,0 0 0 0 0,1-1 0 0 0,-4 7 0 0 0,-5 18 0 0 0,-2 1 0 0 0,-12 51 0 0 0,22-68-10 0 0,1 1-1 0 0,0 15 0 0 0,1-15-7 0 0,-1 0-1 0 0,-2 15 0 0 0,2-23 10 0 0,-3 17-45 0 0,0 0 0 0 0,-1 39 1 0 0,3-36 0 0 0,0-1 1 0 0,-12 44 0 0 0,7-35 35 0 0,3-15 17 0 0,-11 26 0 0 0,13-39 0 0 0,-4 20 17 0 0,5-20-22 0 0,0 1 1 0 0,0 0-1 0 0,0-1 1 0 0,-1 1-1 0 0,-4 7 1 0 0,5-11-24 0 0,0 1 0 0 0,1 0 1 0 0,-1-1-1 0 0,0 1 0 0 0,1 0 0 0 0,-1 0 1 0 0,1 0-1 0 0,-1-1 0 0 0,1 3 0 0 0,0-4 21 0 0,0 1-1 0 0,0-1 1 0 0,0 0 0 0 0,0 0-1 0 0,0 0 1 0 0,0 0-1 0 0,-1 1 1 0 0,1-1-1 0 0,0 0 1 0 0,0 0-1 0 0,0 0 1 0 0,0 0-1 0 0,0 0 1 0 0,0 0-1 0 0,0 1 1 0 0,-1-1-1 0 0,1 0 1 0 0,0 0-1 0 0,0 0 1 0 0,0 0-1 0 0,0 0 1 0 0,0 0-1 0 0,-1 0 1 0 0,1 0 0 0 0,0 0-1 0 0,0 0 1 0 0,0 0-1 0 0,0 0 1 0 0,-1 0-1 0 0,1 0 1 0 0,0 0-1 0 0,0 0 1 0 0,0 0-1 0 0,-1 0 1 0 0,1 0-1 0 0</inkml:trace>
  <inkml:trace contextRef="#ctx0" brushRef="#br0" timeOffset="5637.88">7999 9551 14768 0 0,'4'3'1581'0'0,"1"1"-1472"0"0,-1-1-1 0 0,0 1 1 0 0,1-1 0 0 0,0 0-1 0 0,-1 0 1 0 0,1-1 0 0 0,1 1-1 0 0,-1-1 1 0 0,0 0 0 0 0,0-1 0 0 0,1 1-1 0 0,9 1 1 0 0,6-1 311 0 0,0-1 0 0 0,25-2 0 0 0,-9 0 405 0 0,177-2 478 0 0,-186-1-3580 0 0,-17 4 355 0 0</inkml:trace>
  <inkml:trace contextRef="#ctx0" brushRef="#br0" timeOffset="5638.88">7793 9917 20471 0 0,'-8'5'348'0'0,"6"-5"-197"0"0,0 1-1 0 0,0 0 1 0 0,0 1 0 0 0,1-1-1 0 0,-1 0 1 0 0,0 0 0 0 0,1 1 0 0 0,-1-1-1 0 0,-1 3 1 0 0,2-1 181 0 0,-8 19 20 0 0,9-21-315 0 0,0-1 0 0 0,0 1-1 0 0,0-1 1 0 0,0 1 0 0 0,0-1 0 0 0,0 0 0 0 0,0 1 0 0 0,0-1-1 0 0,1 1 1 0 0,-1-1 0 0 0,0 0 0 0 0,0 1 0 0 0,0-1 0 0 0,1 0-1 0 0,-1 1 1 0 0,0-1 0 0 0,1 0 0 0 0,-1 1 0 0 0,0-1 0 0 0,1 1-1 0 0</inkml:trace>
  <inkml:trace contextRef="#ctx0" brushRef="#br0" timeOffset="6774.29">7097 9438 2304 0 0,'0'0'101'0'0,"-1"-1"1"0"0,-15-33 13240 0 0,16 31-12706 0 0,1-1-437 0 0,-1 0-1 0 0,0-1 1 0 0,1 1 0 0 0,0 0-1 0 0,0-1 1 0 0,0 1 0 0 0,0 0-1 0 0,1 0 1 0 0,0 0 0 0 0,0 0-1 0 0,0 0 1 0 0,0 0 0 0 0,1 1-1 0 0,-1-1 1 0 0,1 1 0 0 0,5-6-1 0 0,-3 5-159 0 0,1-1 0 0 0,-1 1 0 0 0,1 0-1 0 0,0 0 1 0 0,0 1 0 0 0,1 0 0 0 0,-1 0-1 0 0,0 0 1 0 0,13-3 0 0 0,-5 3-68 0 0,1 0 0 0 0,-1 1 0 0 0,1 0 0 0 0,19 1 0 0 0,65 1-517 0 0,-94 0 545 0 0,24 2-8 0 0,-28-1 7 0 0,1-1-8 0 0,-1 0 0 0 0,1 0 0 0 0,-1 1 0 0 0,1-1-1 0 0,-1 1 1 0 0,1-1 0 0 0,-1 1 0 0 0,0 0 0 0 0,1-1 0 0 0,-1 1-1 0 0,0 0 1 0 0,0 0 0 0 0,1 0 0 0 0,-1 0 0 0 0,0 0-1 0 0,0 0 1 0 0,0 0 0 0 0,1 2 0 0 0,-1 0-13 0 0,0-1 1 0 0,1 1 0 0 0,-1-1-1 0 0,-1 1 1 0 0,1-1-1 0 0,0 1 1 0 0,-1 0 0 0 0,1-1-1 0 0,-1 6 1 0 0,0-1-25 0 0,0 1 0 0 0,-1 0 0 0 0,0 0 0 0 0,0 0 0 0 0,-1-1 0 0 0,-3 11 0 0 0,-4 4-39 0 0,-2 0 0 0 0,0 0 1 0 0,-27 39-1 0 0,18-33 43 0 0,-24 26-1 0 0,15-21-62 0 0,-57 50-1 0 0,55-55 3 0 0,17-15 37 0 0,0-1 1 0 0,-26 17-1 0 0,-27 17-126 0 0,11-6 2193 0 0,56-42-1945 0 0,0 1 0 0 0,0-1 1 0 0,0 1-1 0 0,1-1 0 0 0,-1 1 0 0 0,0-1 1 0 0,1 1-1 0 0,0-3 0 0 0,2 0-12 0 0,1-1-1 0 0,-1 1 1 0 0,0 0-1 0 0,1-1 1 0 0,0 2-1 0 0,0-1 1 0 0,0 0-1 0 0,1 1 1 0 0,-1 0-1 0 0,1 0 1 0 0,0 0-1 0 0,0 0 1 0 0,8-2-1 0 0,1-2 60 0 0,-11 5-69 0 0,1 1-1 0 0,0 0 0 0 0,-1 0 1 0 0,1 1-1 0 0,0-1 0 0 0,0 1 0 0 0,0 0 1 0 0,-1 0-1 0 0,8 1 0 0 0,37 6 416 0 0,-45-7-399 0 0,149 39 1252 0 0,-44-10-1128 0 0,-70-19-576 0 0,33 7 1230 0 0,-35-15-2769 0 0,-31-2 843 0 0,0 0 0 0 0,0-1 1 0 0,1 0-1 0 0,6-2 0 0 0</inkml:trace>
  <inkml:trace contextRef="#ctx0" brushRef="#br0" timeOffset="8007.54">10265 7748 6912 0 0,'0'0'528'0'0,"-1"0"-342"0"0,-21 0 7598 0 0,31 0-4833 0 0,29-1-2734 0 0,-30 1-196 0 0,33-3-255 0 0,-38 3 187 0 0,0 0 1 0 0,0 0-1 0 0,0 0 1 0 0,0 1 0 0 0,0-1-1 0 0,0 1 1 0 0,1 0 0 0 0,-1 0-1 0 0,4 2 1 0 0,-6-2-96 0 0,16 13-142 0 0,-12-11 270 0 0,-4-2 11 0 0,1 1 0 0 0,-1-1-1 0 0,0 0 1 0 0,0 0 0 0 0,1 1 0 0 0,-1-1 0 0 0,0 0 0 0 0,0 1 0 0 0,0-1 0 0 0,-1 1-1 0 0,1 0 1 0 0,1 2 0 0 0,4 6-10 0 0,-4-8-74 0 0,-1 0 0 0 0,1 1 0 0 0,-1-1 0 0 0,1 1 0 0 0,-1-1 0 0 0,0 1 0 0 0,1-1 0 0 0,-2 1 0 0 0,1-1 0 0 0,0 1 0 0 0,0 0 0 0 0,-1 0 0 0 0,1 0 0 0 0,-1-1 0 0 0,0 1 0 0 0,0 0 0 0 0,0 0 0 0 0,0 0 0 0 0,-1-1 0 0 0,0 5 0 0 0,0-4-46 0 0,0 1 1 0 0,0 0-1 0 0,-1-1 0 0 0,1 1 1 0 0,-1-1-1 0 0,0 1 0 0 0,0-1 1 0 0,0 0-1 0 0,-1 0 0 0 0,1 0 1 0 0,-1 0-1 0 0,1 0 1 0 0,-1-1-1 0 0,-5 5 0 0 0,-24 16-1043 0 0,19-12 325 0 0,-1-1-1 0 0,0 0 1 0 0,-18 8 0 0 0,17-9 1449 0 0,25-12 1577 0 0,-9 2-2142 0 0,16-8 451 0 0,0 1 0 0 0,1 0 0 0 0,0 2 0 0 0,27-7 0 0 0,-40 12-408 0 0,0 0 1 0 0,-1 0-1 0 0,1 1 1 0 0,0 0-1 0 0,0 0 1 0 0,-1 0-1 0 0,1 0 1 0 0,0 1-1 0 0,0 0 1 0 0,-1 0-1 0 0,1 0 0 0 0,-1 0 1 0 0,1 1-1 0 0,-1 0 1 0 0,0 0-1 0 0,1 0 1 0 0,-1 0-1 0 0,0 1 1 0 0,0-1-1 0 0,-1 1 1 0 0,1 0-1 0 0,0 0 1 0 0,5 8-1 0 0,-4-5-52 0 0,0 1 0 0 0,-1-1-1 0 0,0 1 1 0 0,0 0 0 0 0,-1 1-1 0 0,0-1 1 0 0,0 1 0 0 0,0 0-1 0 0,-1-1 1 0 0,0 1 0 0 0,-1 0 0 0 0,0 0-1 0 0,0 0 1 0 0,-1 0 0 0 0,0 0-1 0 0,0 1 1 0 0,-3 14 0 0 0,0-11 168 0 0,0 0 1 0 0,0 1 0 0 0,-1-1-1 0 0,-1 0 1 0 0,0-1-1 0 0,-1 1 1 0 0,0-1 0 0 0,-1 0-1 0 0,0-1 1 0 0,-15 18-1 0 0,6-11 362 0 0,-1-1 0 0 0,0 0 0 0 0,-2-1 0 0 0,-30 18 0 0 0,45-31-430 0 0,1 0-1 0 0,-1 0 1 0 0,0-1 0 0 0,0 1 0 0 0,0-1 0 0 0,0 0 0 0 0,0 0-1 0 0,0 0 1 0 0,0-1 0 0 0,0 1 0 0 0,-9-2 0 0 0,0 0-2 0 0,-1-1 0 0 0,-15-4 1 0 0,14 3-196 0 0,6 1 73 0 0,1-1 0 0 0,0 0 0 0 0,0-1 0 0 0,1 0 0 0 0,-10-5 0 0 0,-9-5-182 0 0,20 13 181 0 0</inkml:trace>
  <inkml:trace contextRef="#ctx0" brushRef="#br0" timeOffset="9236.66">10641 8645 17191 0 0,'-4'6'276'0'0,"-1"-1"-1"0"0,1 1 1 0 0,-1 0-1 0 0,2 0 1 0 0,-1 1-1 0 0,-4 11 0 0 0,7-17-287 0 0,2-10-1898 0 0,-1 2 1979 0 0,1-1 0 0 0,1 1-1 0 0,0 0 1 0 0,0 0-1 0 0,4-10 1 0 0,23-44 999 0 0,-17 37-844 0 0,12-20 366 0 0,47-64 1 0 0,-15 25-306 0 0,32-46 66 0 0,23-36 266 0 0,8-64 826 0 0,-66 93-485 0 0,-51 131-929 0 0,7-38 152 0 0,-5 22-102 0 0,-3 16-74 0 0,-1 0 1 0 0,1 0 0 0 0,-1 0 0 0 0,0 0-1 0 0,0 0 1 0 0,-1 1 0 0 0,0-1 0 0 0,1 0 0 0 0,-2 0-1 0 0,1 0 1 0 0,0 1 0 0 0,-1-1 0 0 0,0 1-1 0 0,-3-6 1 0 0,3 8-9 0 0,0 0 0 0 0,0 0 0 0 0,0 0 0 0 0,0 0 0 0 0,0 0 1 0 0,0 0-1 0 0,-1 0 0 0 0,1 1 0 0 0,-1-1 0 0 0,1 1 0 0 0,-1 0 0 0 0,1 0 0 0 0,-1 0 0 0 0,0 0 0 0 0,0 0 0 0 0,0 1 0 0 0,1-1 0 0 0,-1 1 0 0 0,-4-1 0 0 0,-7 0-20 0 0,-1 1 1 0 0,-20 2-1 0 0,29-2 22 0 0,-8 1-55 0 0,0 1 0 0 0,0 0 0 0 0,0 1 0 0 0,0 0 0 0 0,0 1 0 0 0,0 1 0 0 0,1 0 0 0 0,0 1 0 0 0,0 0 0 0 0,0 1 0 0 0,1 0 0 0 0,0 1 0 0 0,-12 11 0 0 0,16-11 44 0 0,-6 3-26 0 0,1 2 1 0 0,0 0-1 0 0,-17 24 0 0 0,27-33 33 0 0,0 1 0 0 0,1-1 0 0 0,0 0 0 0 0,-1 1 0 0 0,2 0-1 0 0,-1 0 1 0 0,0-1 0 0 0,1 1 0 0 0,0 0 0 0 0,0 0-1 0 0,0 0 1 0 0,1 0 0 0 0,0 1 0 0 0,0-1 0 0 0,0 0 0 0 0,1 0-1 0 0,1 9 1 0 0,0-9-9 0 0,-1 0 0 0 0,1 1-1 0 0,0-1 1 0 0,0 0 0 0 0,1 0-1 0 0,0 0 1 0 0,0-1 0 0 0,4 7-1 0 0,-6-10 10 0 0,1 1-1 0 0,-1-1 1 0 0,0 1 0 0 0,1-1-1 0 0,-1 0 1 0 0,1 0-1 0 0,0 1 1 0 0,-1-1-1 0 0,1 0 1 0 0,0-1-1 0 0,0 1 1 0 0,0 0 0 0 0,0 0-1 0 0,0-1 1 0 0,0 1-1 0 0,0-1 1 0 0,0 1-1 0 0,0-1 1 0 0,0 0-1 0 0,0 0 1 0 0,0 0 0 0 0,0 0-1 0 0,0 0 1 0 0,0-1-1 0 0,0 1 1 0 0,2-1-1 0 0,6-3 24 0 0,-1 0-1 0 0,0 0 0 0 0,0-1 0 0 0,0 0 1 0 0,0-1-1 0 0,9-8 0 0 0,2-3 113 0 0,23-26-1 0 0,-30 29-26 0 0,-1-1-1 0 0,11-19 0 0 0,-18 27-18 0 0,0-1-1 0 0,-1-1 0 0 0,0 1 1 0 0,0-1-1 0 0,-1 1 1 0 0,3-14-1 0 0,-6 18-34 0 0,1-1 1 0 0,-1 1-1 0 0,-1 0 1 0 0,1-1-1 0 0,-1 1 1 0 0,1 0-1 0 0,-1 0 1 0 0,0-1-1 0 0,-1 1 0 0 0,-3-7 1 0 0,4 9-176 0 0,0 0 0 0 0,-1 0 0 0 0,1 0 0 0 0,-1 1 0 0 0,0-1 0 0 0,1 1 0 0 0,-1-1 0 0 0,0 1 0 0 0,0-1 0 0 0,0 1 0 0 0,0 0 0 0 0,0 0 0 0 0,0 0 0 0 0,0 0 0 0 0,-1 1 0 0 0,1-1 0 0 0,-4 0 0 0 0,-1 3-2817 0 0</inkml:trace>
  <inkml:trace contextRef="#ctx0" brushRef="#br0" timeOffset="9837.77">11273 8444 12640 0 0,'-1'1'578'0'0,"0"1"-521"0"0,0 0 0 0 0,0 0-1 0 0,0 0 1 0 0,0-1 0 0 0,0 1-1 0 0,0 0 1 0 0,-1-1 0 0 0,1 1-1 0 0,0-1 1 0 0,-1 1 0 0 0,1-1-1 0 0,-1 0 1 0 0,0 1 0 0 0,0-1-1 0 0,1 0 1 0 0,-1 0 0 0 0,-2 0-1 0 0,-2 1 91 0 0,0 0-1 0 0,0-1 1 0 0,0 0 0 0 0,-9 0-1 0 0,-1 1 171 0 0,2 0 44 0 0,8 0-57 0 0,0-2 1 0 0,1 1-1 0 0,-1 0 0 0 0,0-1 0 0 0,-6-1 0 0 0,9 1-198 0 0,1 0 0 0 0,0-1-1 0 0,0 1 1 0 0,0 0 0 0 0,-1 1 0 0 0,1-1-1 0 0,0 0 1 0 0,0 0 0 0 0,-1 1 0 0 0,1 0-1 0 0,0-1 1 0 0,0 1 0 0 0,0 0 0 0 0,0 0-1 0 0,0 0 1 0 0,-4 2 0 0 0,3 0-45 0 0,1-1 1 0 0,-1 1-1 0 0,0 0 1 0 0,1 0-1 0 0,-1 0 1 0 0,1 0-1 0 0,0 0 1 0 0,0 0 0 0 0,-3 6-1 0 0,3-3-29 0 0,0-1 0 0 0,0 1 0 0 0,0 0 0 0 0,0 0 0 0 0,1 0 0 0 0,0 0 0 0 0,0 1 0 0 0,1-1 0 0 0,0 0 0 0 0,0 0 0 0 0,0 0 0 0 0,2 10 0 0 0,0-9 96 0 0,1 6 62 0 0,0 0 0 0 0,1 0 0 0 0,12 24 0 0 0,-15-34-185 0 0,1-1-1 0 0,-1 1 0 0 0,1 0 0 0 0,-1-1 0 0 0,1 0 0 0 0,0 1 1 0 0,0-1-1 0 0,0 0 0 0 0,1 0 0 0 0,-1 0 0 0 0,0 0 0 0 0,1-1 1 0 0,-1 1-1 0 0,1 0 0 0 0,0-1 0 0 0,0 0 0 0 0,-1 0 0 0 0,1 0 1 0 0,0 0-1 0 0,0 0 0 0 0,0 0 0 0 0,0-1 0 0 0,5 1 0 0 0,-3-2 3 0 0,0 1 1 0 0,0-1-1 0 0,0 0 0 0 0,-1 0 0 0 0,1 0 0 0 0,0-1 0 0 0,-1 1 0 0 0,1-1 0 0 0,-1 0 0 0 0,0-1 0 0 0,0 1 0 0 0,7-5 0 0 0,1-3 282 0 0,-1 0-1 0 0,17-19 1 0 0,-22 22-166 0 0,-1 0 0 0 0,0-1 0 0 0,0 1 0 0 0,-1-1 0 0 0,0 0-1 0 0,0 0 1 0 0,-1 0 0 0 0,0-1 0 0 0,0 1 0 0 0,-1-1 0 0 0,0 1 0 0 0,-1-1 0 0 0,0 0 0 0 0,0 0 0 0 0,-1 0 0 0 0,0 0 0 0 0,0 0 0 0 0,-1 0 0 0 0,-1 1 0 0 0,1-1 0 0 0,-1 0 0 0 0,-1 1 0 0 0,1-1 0 0 0,-2 1 0 0 0,-6-15 0 0 0,1 7-212 0 0,1 0-322 0 0,-1 1-1 0 0,0 0 1 0 0,-22-26-1 0 0,11 23-1332 0 0</inkml:trace>
  <inkml:trace contextRef="#ctx0" brushRef="#br0" timeOffset="11326.75">10733 7209 11520 0 0,'0'0'886'0'0,"-22"3"5859"0"0,13-4-6545 0 0,0 0-1 0 0,0 0 0 0 0,-12-4 1 0 0,-16-3 530 0 0,5 1-451 0 0,25 5-210 0 0,-1 0 0 0 0,0 1 0 0 0,1 0 0 0 0,-9-1 0 0 0,-13 2-105 0 0,-46 7 0 0 0,59-4 17 0 0,1 0 0 0 0,-1 1 0 0 0,1 1 0 0 0,-22 10-1 0 0,16-5-57 0 0,1 0-1 0 0,1 2 0 0 0,0 0 1 0 0,1 1-1 0 0,0 1 0 0 0,-29 28 0 0 0,29-21 80 0 0,0 1 0 0 0,1 0 0 0 0,1 1-1 0 0,1 1 1 0 0,-17 37 0 0 0,-22 76-13 0 0,41-100 86 0 0,-22 83-142 0 0,27-83 127 0 0,1 1-1 0 0,1 0 1 0 0,3 0 0 0 0,1 0-1 0 0,3 44 1 0 0,0-73-70 0 0,5 65 196 0 0,18 77 0 0 0,-19-125-186 0 0,11 37 0 0 0,0-5 0 0 0,-10-32 0 0 0,1 0 0 0 0,2-1 0 0 0,18 38 0 0 0,-17-43 52 0 0,25 39 335 0 0,-12-28-249 0 0,1-1 1 0 0,2-2-1 0 0,1 0 1 0 0,30 23-1 0 0,-24-21-107 0 0,-8-7 12 0 0,37 27 0 0 0,-19-20-43 0 0,1-1 0 0 0,1-3 0 0 0,81 33 0 0 0,-100-50 60 0 0,1-2-1 0 0,0-1 1 0 0,0-2-1 0 0,1 0 0 0 0,-1-2 1 0 0,33-1-1 0 0,7-4 160 0 0,117-19 0 0 0,-145 14-178 0 0,45-14 0 0 0,-73 18 0 0 0,-1-1 1 0 0,11-5-1 0 0,-1-1-5 0 0,-5 3 56 0 0,0-1 0 0 0,23-17 0 0 0,0-1 72 0 0,-15 10-16 0 0,40-37 0 0 0,-29 23-156 0 0,-8 8-16 0 0,-1-2 0 0 0,28-35 0 0 0,-41 46 24 0 0,10-15 0 0 0,-9 9 18 0 0,-8 13-1 0 0,-1-1 0 0 0,1 1 1 0 0,-1-1-1 0 0,3-9 0 0 0,2-12 159 0 0,-2 0-1 0 0,-2 0 0 0 0,5-59 1 0 0,-9-93 550 0 0,-2 92-572 0 0,0 19-149 0 0,-13-89 0 0 0,10 128 21 0 0,-1 0-1 0 0,-2 0 1 0 0,-1 1 0 0 0,-19-48-1 0 0,14 46 5 0 0,8 19 23 0 0,0 1 0 0 0,-1 0 1 0 0,0 0-1 0 0,-10-13 0 0 0,-39-56-227 0 0,36 51 125 0 0,13 20 41 0 0,0 1-1 0 0,-11-15 1 0 0,14 21 8 0 0,-13-15 0 0 0,-1 0 0 0 0,-1 0 0 0 0,-38-28 0 0 0,36 32-29 0 0,6 4-52 0 0,0 0 0 0 0,-30-14 0 0 0,21 13 54 0 0,1-1-1 0 0,-22-16 1 0 0,-11-6 29 0 0,7 5 19 0 0,33 19-16 0 0,0 0 1 0 0,-1 2-1 0 0,0 0 1 0 0,-26-10-1 0 0,21 12-139 0 0,-1 0 0 0 0,1 1 0 0 0,-1 1 0 0 0,0 1-1 0 0,0 1 1 0 0,0 1 0 0 0,-38 4 0 0 0,-135 35-3384 0 0,181-34 2753 0 0,-3-1-447 0 0</inkml:trace>
  <inkml:trace contextRef="#ctx0" brushRef="#br0" timeOffset="12456.59">6606 3391 2304 0 0,'20'-23'19289'0'0,"-21"22"-19099"0"0,-6-6-784 0 0,1 4 637 0 0,1-1 1 0 0,-1 1-1 0 0,0 0 1 0 0,0 1 0 0 0,0 0-1 0 0,0 0 1 0 0,0 0-1 0 0,0 0 1 0 0,0 1-1 0 0,-1 0 1 0 0,1 1 0 0 0,0-1-1 0 0,-1 1 1 0 0,1 0-1 0 0,-1 1 1 0 0,1-1-1 0 0,-13 4 1 0 0,1 1-140 0 0,0 1 0 0 0,-1 1 0 0 0,2 1 0 0 0,-28 15 0 0 0,2 1 29 0 0,2-2 18 0 0,-51 36-1 0 0,29-14 50 0 0,34-25 0 0 0,-36 31 0 0 0,38-27 0 0 0,8-7 21 0 0,1 0 1 0 0,-24 29-1 0 0,28-27-10 0 0,0 1 0 0 0,2 0-1 0 0,0 1 1 0 0,1 0 0 0 0,-9 26-1 0 0,9-16-10 0 0,1 1 0 0 0,2 0 0 0 0,-8 58 0 0 0,10-56 0 0 0,-1 8 0 0 0,5-17 0 0 0,1 0 0 0 0,2 1 0 0 0,0-1 0 0 0,1 0 0 0 0,2 0 0 0 0,7 29 0 0 0,2-11 48 0 0,27 56 1 0 0,-31-78 25 0 0,2-1 1 0 0,0-1-1 0 0,1 0 1 0 0,27 31 0 0 0,49 41-11 0 0,-76-78-28 0 0,15 19 1 0 0,6 8 40 0 0,13 8 11 0 0,55 51 28 0 0,-76-78-16 0 0,1-2-1 0 0,48 26 1 0 0,-50-31-79 0 0,3 1 37 0 0,39 13 0 0 0,-36-15-38 0 0,7 1-6 0 0,0 0-1 0 0,0-3 0 0 0,54 8 1 0 0,-60-13 4 0 0,-4 0 37 0 0,47 0 0 0 0,-18-5-21 0 0,0-3 1 0 0,1-2 0 0 0,58-13-1 0 0,-39 4-34 0 0,19-4 0 0 0,-7 0 0 0 0,9-3 0 0 0,-50 9 0 0 0,40-13 0 0 0,-43 9 16 0 0,0-1 0 0 0,-2-3 0 0 0,55-33 0 0 0,-88 47-16 0 0,67-47 0 0 0,6-7 0 0 0,-55 41-13 0 0,-18 12 3 0 0,1 1 0 0 0,-1-2 0 0 0,-1 1 0 0 0,14-16-1 0 0,4-3 11 0 0,-22 23 0 0 0,0-1 0 0 0,0 1 0 0 0,0-1 0 0 0,-1 0 0 0 0,1-1 0 0 0,-1 1 0 0 0,4-7 0 0 0,-2 2 0 0 0,0 0 0 0 0,1 1 0 0 0,0 0 0 0 0,0 0 0 0 0,12-11 0 0 0,-6 7 0 0 0,-3 1 0 0 0,0 0 0 0 0,-1-1 0 0 0,0 0 0 0 0,-1 0 0 0 0,10-23 0 0 0,20-67 0 0 0,-36 98 0 0 0,2-11 37 0 0,0 0-1 0 0,-2 0 0 0 0,0 1 0 0 0,0-1 1 0 0,-2 0-1 0 0,-2-19 0 0 0,2 25-10 0 0,0-2 53 0 0,-2 0-1 0 0,1 0 1 0 0,-2 1 0 0 0,1 0-1 0 0,-9-18 1 0 0,-5-11 81 0 0,14 30-130 0 0,-1 1-1 0 0,0 0 1 0 0,-1 0-1 0 0,-8-12 1 0 0,7 12-9 0 0,1-1 1 0 0,-1 1-1 0 0,-5-16 1 0 0,3 8-4 0 0,0 0 0 0 0,-1 1 0 0 0,0 0 1 0 0,-15-17-1 0 0,-7-11 37 0 0,20 27-52 0 0,0 0 0 0 0,-2 1 0 0 0,-23-22 0 0 0,2 3-22 0 0,21 20 1 0 0,-1 1 1 0 0,-26-21-1 0 0,-20-4 109 0 0,-2 3 0 0 0,-1 2-1 0 0,-2 3 1 0 0,-135-42 0 0 0,180 66-54 0 0,-72-19 120 0 0,-193-36 131 0 0,116 25-284 0 0,-49-9-72 0 0,171 37 68 0 0,5 0 0 0 0,0 2 0 0 0,-1 2 0 0 0,-68 2 0 0 0,94 4 60 0 0,1 0 0 0 0,-1 1-1 0 0,1 1 1 0 0,0 0 0 0 0,0 1-1 0 0,-30 14 1 0 0,27-9-724 0 0,-26 19 0 0 0,-15 19-5955 0 0,25-18-987 0 0</inkml:trace>
  <inkml:trace contextRef="#ctx0" brushRef="#br0" timeOffset="17706.21">8449 10270 4608 0 0,'-18'2'9365'0'0,"10"1"-8325"0"0,-28 17-765 0 0,2-4 94 0 0,32-15-383 0 0,0 0 0 0 0,1 1 0 0 0,-1-1 0 0 0,0 1 0 0 0,1-1 0 0 0,-1 1 0 0 0,-1 2 0 0 0,-2 1 1 0 0,4-4 3 0 0,0 0 1 0 0,0 1 0 0 0,0-1-1 0 0,0 0 1 0 0,0 0 0 0 0,1 0 0 0 0,-1 1-1 0 0,0-1 1 0 0,1 0 0 0 0,-1 1-1 0 0,0 1 1 0 0,-5 11-67 0 0,-59 87-52 0 0,57-88 127 0 0,0 0 0 0 0,-8 21 0 0 0,-6 12 14 0 0,13-28 55 0 0,-9 26-1 0 0,8-21 53 0 0,9-19-92 0 0,0-1 1 0 0,0 1 0 0 0,0 0-1 0 0,0 0 1 0 0,1 0 0 0 0,0-1-1 0 0,-1 1 1 0 0,1 0-1 0 0,1 0 1 0 0,-1 0 0 0 0,0 0-1 0 0,1 0 1 0 0,2 5-1 0 0,-1 5 101 0 0,-1-10-80 0 0,-1 0 0 0 0,0 0 0 0 0,-1 0 0 0 0,1 0-1 0 0,-1 0 1 0 0,1-1 0 0 0,-3 7 0 0 0,-2 20 252 0 0,6 35 179 0 0,0-63-472 0 0,-1 1-1 0 0,1 0 1 0 0,-1 0 0 0 0,1-1-1 0 0,0 1 1 0 0,0 0-1 0 0,0-1 1 0 0,0 1-1 0 0,2 2 1 0 0,-1-2 32 0 0,0 1 0 0 0,-1-1-1 0 0,1 1 1 0 0,-1 0 0 0 0,1 4 0 0 0,0-4-15 0 0,0 1 0 0 0,0-1-1 0 0,0 0 1 0 0,0 0 0 0 0,1 1 0 0 0,0-2 0 0 0,-1 1 0 0 0,2 0 0 0 0,-1-1 0 0 0,0 1 0 0 0,1-1-1 0 0,-1 0 1 0 0,1 0 0 0 0,0 0 0 0 0,0-1 0 0 0,0 1 0 0 0,8 2 0 0 0,-5-3-83 0 0,1 0 0 0 0,0-1 0 0 0,-1 0 0 0 0,1 0 0 0 0,0-1 0 0 0,0 0 0 0 0,0 0 0 0 0,-1-1 1 0 0,1 0-1 0 0,0 0 0 0 0,0-1 0 0 0,-1 0 0 0 0,1 0 0 0 0,-1-1 0 0 0,14-7 0 0 0,-13 6 57 0 0,0 0 0 0 0,0-1 0 0 0,-1-1-1 0 0,0 1 1 0 0,0-1 0 0 0,0 0 0 0 0,-1 0 0 0 0,8-10-1 0 0,5-8-4 0 0,5-6 140 0 0,-25 23-20 0 0,1 5-85 0 0,0 1-16 0 0,0-1 33 0 0,0 0 0 0 0,0 0 0 0 0,0 0 0 0 0,-1 0-1 0 0,1 0 1 0 0,0 0 0 0 0,-1 0 0 0 0,1 0 0 0 0,-1 0 0 0 0,1 0-1 0 0,-1 1 1 0 0,0-1 0 0 0,-2-3 0 0 0,-3-12 251 0 0,6 15-270 0 0,0 0-1 0 0,0 1 1 0 0,-1-1-1 0 0,1 1 1 0 0,-1-1-1 0 0,0 1 0 0 0,1-1 1 0 0,-1 1-1 0 0,0-1 1 0 0,0 1-1 0 0,0-1 0 0 0,0 1 1 0 0,0 0-1 0 0,0 0 1 0 0,0-1-1 0 0,-2 0 0 0 0,-25-26 477 0 0,22 23-425 0 0,0 1 0 0 0,0 0 0 0 0,-1 0 0 0 0,1 1 0 0 0,-10-4 0 0 0,13 6-72 0 0,-1 0 1 0 0,1 0 0 0 0,0 1-1 0 0,-1-1 1 0 0,1 1 0 0 0,-1 0-1 0 0,1 0 1 0 0,-1 0 0 0 0,1 0 0 0 0,-1 0-1 0 0,1 1 1 0 0,-1 0 0 0 0,-3 1-1 0 0,4-1-22 0 0,-48 18-276 0 0,47-17 229 0 0,-1 1-1 0 0,0 0 1 0 0,1 0-1 0 0,0 0 1 0 0,0 0-1 0 0,-1 1 1 0 0,2-1-1 0 0,-5 5 0 0 0,7-6 18 0 0,0-1-1 0 0,0 0 0 0 0,0 0 1 0 0,0 0-1 0 0,0 0 0 0 0,-1 0 1 0 0,1-1-1 0 0,0 1 0 0 0,-3 1 1 0 0,-5 4-570 0 0</inkml:trace>
  <inkml:trace contextRef="#ctx0" brushRef="#br0" timeOffset="18643.49">9004 10386 6448 0 0,'11'16'10389'0'0,"-10"-13"-10339"0"0,1 0 1 0 0,-1 0-1 0 0,0 0 1 0 0,0 0-1 0 0,0 0 1 0 0,0 0-1 0 0,-1 0 0 0 0,1 0 1 0 0,-1 0-1 0 0,0 1 1 0 0,1-1-1 0 0,-2 5 1 0 0,-4 82 20 0 0,0 3-68 0 0,5-28 75 0 0,0-64-12 0 0,1 6 900 0 0,3-7-961 0 0,-1-1 1 0 0,1 0-1 0 0,0 1 0 0 0,-1-1 1 0 0,1 0-1 0 0,-1-1 1 0 0,1 1-1 0 0,-1-1 0 0 0,0 1 1 0 0,0-1-1 0 0,1 0 1 0 0,2-3-1 0 0,6-3-1 0 0,-2 4 1 0 0,-1 0-1 0 0,1 0 0 0 0,-1 0 0 0 0,13-2 1 0 0,-2 3 272 0 0,0 0 1 0 0,1 1 0 0 0,36 2-1 0 0,-35 0-197 0 0,196 2-20 0 0,-216-2-111 0 0,0 1 0 0 0,0-1 0 0 0,0 0 0 0 0,0-1 0 0 0,0 1 0 0 0,0 0 0 0 0,1-1 0 0 0,-1 1 0 0 0,-1-1 0 0 0,1 0 0 0 0,0 1-1 0 0,3-2 1 0 0,-5 1-203 0 0,3-2-367 0 0,-3 3 558 0 0,0 0 0 0 0,1 0 0 0 0,-1 0 0 0 0,0 0 1 0 0,0 0-1 0 0,0 0 0 0 0,0 0 0 0 0,1-1 0 0 0,-1 1 0 0 0,0 0 1 0 0,0 0-1 0 0,1-1-503 0 0,-1 1 503 0 0,0-1 0 0 0,0 1 1 0 0,0 0-1 0 0,0 0 0 0 0,1 0 0 0 0,-1 0 0 0 0,0-1 0 0 0,0 1 0 0 0,0 0 1 0 0,0 0-1 0 0</inkml:trace>
  <inkml:trace contextRef="#ctx0" brushRef="#br0" timeOffset="19417.18">9285 10407 10136 0 0,'-8'7'8958'0'0,"6"-5"-8397"0"0,-23 200 831 0 0,21-158-1392 0 0,-1 24 0 0 0,3-41 0 0 0,-9 54 0 0 0,2-24 0 0 0,-17 98-417 0 0,26-137-1302 0 0</inkml:trace>
  <inkml:trace contextRef="#ctx0" brushRef="#br0" timeOffset="19418.18">9625 11039 6912 0 0,'0'0'16741'0'0</inkml:trace>
  <inkml:trace contextRef="#ctx0" brushRef="#br0" timeOffset="20400.62">10112 10407 11520 0 0,'-10'13'9029'0'0,"10"-7"-10083"0"0,0 8 982 0 0,2 0-1 0 0,4 20 0 0 0,-3-20-97 0 0,-1 0 0 0 0,1 20 0 0 0,1 13-286 0 0,-2-28 369 0 0,-2-15 87 0 0,1-1 0 0 0,-1 1 0 0 0,1-1 0 0 0,-1 1 0 0 0,0-1 0 0 0,-1 1 0 0 0,1-1 0 0 0,-1 0 0 0 0,1 1 0 0 0,-1-1-1 0 0,0 1 1 0 0,-3 5 0 0 0,4-9-2 0 0,0 0-1 0 0,0 0 0 0 0,0 1 0 0 0,-1-1 0 0 0,1 0 0 0 0,0 0 0 0 0,0 1 0 0 0,0-1 0 0 0,0 0 0 0 0,0 0 0 0 0,0 1 1 0 0,0-1-1 0 0,0 0 0 0 0,-1 0 0 0 0,1 1 0 0 0,0-1 0 0 0,0 0 0 0 0,0 0 0 0 0,0 1 0 0 0,0-1 0 0 0,0 0 0 0 0,0 0 0 0 0,1 1 1 0 0,-1-1-1 0 0,0 0 0 0 0,0 0 0 0 0,0 1 0 0 0,0-1 0 0 0,0 0 0 0 0,0 0 0 0 0,0 1 0 0 0,1-1 0 0 0,-1 0 0 0 0,0 0 1 0 0,0 1-1 0 0,3-1 20 0 0,-1 0 0 0 0,0-1 1 0 0,0 1-1 0 0,0 0 1 0 0,1-1-1 0 0,-1 0 1 0 0,0 1-1 0 0,0-1 0 0 0,3-1 1 0 0,47-11 576 0 0,-28 3-39 0 0,2 2 0 0 0,38-8 0 0 0,55-3 798 0 0,-115 19-1317 0 0,76-6-328 0 0,-14 2 130 0 0,-53 3 38 0 0,-7 1 11 0 0,-1 0 0 0 0,0-1 0 0 0,1 0 0 0 0,6-2 0 0 0,-11 2-262 0 0</inkml:trace>
  <inkml:trace contextRef="#ctx0" brushRef="#br0" timeOffset="20401.62">10397 10358 18431 0 0,'0'0'422'0'0,"7"5"1171"0"0,-5-2-1582 0 0,-1 1 0 0 0,1 0 0 0 0,-1 0 0 0 0,0 0 0 0 0,0-1 0 0 0,0 1 1 0 0,0 0-1 0 0,-1 0 0 0 0,1 0 0 0 0,-1 0 0 0 0,-1 6 0 0 0,0 8-10 0 0,-6 23 0 0 0,1-6 217 0 0,-15 268 38 0 0,21-246-288 0 0,-1-2-237 0 0,6 56 1 0 0,-2-102-944 0 0</inkml:trace>
  <inkml:trace contextRef="#ctx0" brushRef="#br0" timeOffset="21541.95">11240 10511 19007 0 0,'-7'9'1450'0'0,"6"-8"-1442"0"0,0-1 0 0 0,0 1 0 0 0,-1 0 0 0 0,1 0-1 0 0,0-1 1 0 0,0 1 0 0 0,-1-1 0 0 0,1 1 0 0 0,0-1 0 0 0,-1 1 0 0 0,1-1 0 0 0,0 0 0 0 0,-1 0 0 0 0,1 1 0 0 0,-1-1 0 0 0,1 0 0 0 0,0 0 0 0 0,-1-1 0 0 0,1 1 0 0 0,-1 0 0 0 0,1 0 0 0 0,0-1 0 0 0,-1 1 0 0 0,1-1-1 0 0,0 1 1 0 0,-2-2 0 0 0,-1 1-158 0 0,1-1-1 0 0,-1 1 1 0 0,0-1-1 0 0,1 1 0 0 0,-6-1 1 0 0,-12-4-315 0 0,-6-1 779 0 0,26 7-301 0 0,0 0 0 0 0,0-1 0 0 0,0 1 0 0 0,0 0 0 0 0,0-1 0 0 0,0 1 0 0 0,0 0 0 0 0,0 0 0 0 0,0 0 0 0 0,0 0 0 0 0,0 0 0 0 0,-1 0 0 0 0,1 0 0 0 0,0 1 0 0 0,0-1 0 0 0,0 0 0 0 0,0 1 0 0 0,0-1 0 0 0,0 0 0 0 0,0 1 0 0 0,0-1 0 0 0,0 1 0 0 0,0-1 0 0 0,0 1 0 0 0,1 0 0 0 0,-1 0 0 0 0,0-1 0 0 0,0 1 0 0 0,1 0 0 0 0,-1 0 0 0 0,-1 1 0 0 0,-2 2-20 0 0,1 1 1 0 0,-1 0-1 0 0,1 0 0 0 0,-4 7 0 0 0,0 2 45 0 0,0 1-1 0 0,1 0 0 0 0,0 0 1 0 0,1 0-1 0 0,-4 26 0 0 0,1 3-9 0 0,5-34-15 0 0,1 0-1 0 0,1 0 1 0 0,-1 0-1 0 0,2 1 1 0 0,-1-1-1 0 0,1 0 1 0 0,3 18-1 0 0,0-11 78 0 0,1-1-1 0 0,0 0 1 0 0,1 0-1 0 0,1 0 1 0 0,0-1 0 0 0,14 24-1 0 0,-15-31-61 0 0,-3-4-13 0 0,1-1 1 0 0,-1 1-1 0 0,1 0 0 0 0,0-1 1 0 0,3 4-1 0 0,5 3 28 0 0,-9-8-40 0 0,0 1-1 0 0,0-1 1 0 0,1 0 0 0 0,-1 0-1 0 0,1 0 1 0 0,-1 0 0 0 0,1-1-1 0 0,-1 1 1 0 0,1-1 0 0 0,0 0-1 0 0,0 1 1 0 0,0-1 0 0 0,0 0-1 0 0,0-1 1 0 0,0 1-1 0 0,0 0 1 0 0,0-1 0 0 0,3 1-1 0 0,-1-2-5 0 0,0 1 0 0 0,0-1-1 0 0,0 0 1 0 0,0 0-1 0 0,0 0 1 0 0,-1-1 0 0 0,1 0-1 0 0,0 0 1 0 0,-1 0 0 0 0,1 0-1 0 0,-1-1 1 0 0,0 0 0 0 0,0 0-1 0 0,0 0 1 0 0,0 0-1 0 0,0 0 1 0 0,-1-1 0 0 0,0 0-1 0 0,1 1 1 0 0,-1-1 0 0 0,-1-1-1 0 0,4-4 1 0 0,4-10 245 0 0,0-1 0 0 0,-1-1-1 0 0,11-34 1 0 0,-16 43-56 0 0,-3 7-111 0 0,0-1-1 0 0,0 1 1 0 0,0 0-1 0 0,-1 0 0 0 0,0 0 1 0 0,0 0-1 0 0,0-1 1 0 0,-1 1-1 0 0,1 0 1 0 0,-3-6-1 0 0,0-1 244 0 0,-1-1 0 0 0,-9-21 1 0 0,1 10-791 0 0,-1 1 0 0 0,-21-31 0 0 0,21 36-378 0 0</inkml:trace>
  <inkml:trace contextRef="#ctx0" brushRef="#br0" timeOffset="22634.35">7295 11301 5984 0 0,'-3'6'12025'0'0,"0"80"-10767"0"0,4-14-978 0 0,-2 66-65 0 0,1-117-143 0 0,0-1 1 0 0,7 36-1 0 0,-4-30 38 0 0,1 27 0 0 0,-4 56-202 0 0,0-108-88 0 0</inkml:trace>
  <inkml:trace contextRef="#ctx0" brushRef="#br0" timeOffset="22635.35">7096 11605 11400 0 0,'8'-2'1032'0'0,"-1"0"-972"0"0,0 0 1 0 0,0 0-1 0 0,0-1 1 0 0,-1 0-1 0 0,8-4 1 0 0,10-5 698 0 0,-8 6-279 0 0,0 1 0 0 0,0 1 1 0 0,1 0-1 0 0,-1 1 0 0 0,1 0 0 0 0,0 2 0 0 0,-1 0 0 0 0,1 1 0 0 0,0 0 0 0 0,26 5 0 0 0,-39-5-400 0 0,194 23 2804 0 0,-142-19-2417 0 0,-12-1-1417 0 0,-13-2-5246 0 0</inkml:trace>
  <inkml:trace contextRef="#ctx0" brushRef="#br0" timeOffset="23471.71">9105 11408 14688 0 0,'0'0'1328'0'0,"-6"6"1423"0"0,20-19-3007 0 0,-8 6 256 0 0,1 0 0 0 0,0 0 0 0 0,1 1 0 0 0,-1 0 0 0 0,1 1 0 0 0,13-8 0 0 0,-15 9-8 0 0,8-4-37 0 0,-10 8 101 0 0,0 0 0 0 0,-1 0-1 0 0,1 0 1 0 0,0 1 0 0 0,0-1-1 0 0,0 1 1 0 0,-1 0 0 0 0,5 1-1 0 0,-7-2-52 0 0,0 0-1 0 0,-1 1 1 0 0,1-1-1 0 0,0 0 1 0 0,-1 0-1 0 0,1 0 1 0 0,0 1-1 0 0,-1-1 1 0 0,1 0-1 0 0,0 1 1 0 0,-1-1-1 0 0,1 1 0 0 0,-1-1 1 0 0,1 0-1 0 0,-1 1 1 0 0,1-1-1 0 0,-1 1 1 0 0,1 0-1 0 0,-1-1 1 0 0,0 1-1 0 0,1-1 1 0 0,0 2-1 0 0,0 0-5 0 0,2 1-37 0 0,-1 0 0 0 0,1 1 0 0 0,-1-1 0 0 0,0 1 0 0 0,1-1 1 0 0,-2 1-1 0 0,1 0 0 0 0,0 0 0 0 0,-1 0 0 0 0,1 0 0 0 0,-1 0 0 0 0,0 0 0 0 0,-1 0 1 0 0,1 0-1 0 0,-1 0 0 0 0,0 0 0 0 0,0 0 0 0 0,0 0 0 0 0,0 1 0 0 0,-2 4 0 0 0,1 9-125 0 0,-1 1 0 0 0,-2 0-1 0 0,0-1 1 0 0,0 0 0 0 0,-2 0-1 0 0,0 0 1 0 0,-1-1 0 0 0,-17 31-1 0 0,-85 104 166 0 0,107-149 0 0 0,-20 23 56 0 0,-1-1 0 0 0,-29 24 0 0 0,48-46-23 0 0,2-1 34 0 0,1 0 1 0 0,-1 0-1 0 0,0-1 0 0 0,0 1 0 0 0,-1-1 0 0 0,1 0 0 0 0,-4 3 0 0 0,4-4 163 0 0,1 3 341 0 0,1-2-221 0 0,4-2-380 0 0,3-1 102 0 0,4-1 103 0 0,0 0-1 0 0,0 0 1 0 0,0 1 0 0 0,0 0 0 0 0,0 1 0 0 0,0 1 0 0 0,1 0 0 0 0,13 1-1 0 0,109 21 461 0 0,-130-22-720 0 0,1 1 1 0 0,-1 0-1 0 0,0-1 0 0 0,1 0 0 0 0,-1 0 1 0 0,1-1-1 0 0,-1 1 0 0 0,0-1 0 0 0,6-1 1 0 0,10-6-6122 0 0</inkml:trace>
  <inkml:trace contextRef="#ctx0" brushRef="#br0" timeOffset="24176.55">9686 12020 11520 0 0,'0'0'10594'0'0,"-1"-6"-10886"0"0,0-1-307 0 0,-2-14 330 0 0,5 6-6108 0 0</inkml:trace>
  <inkml:trace contextRef="#ctx0" brushRef="#br0" timeOffset="25278.97">10024 11355 10592 0 0,'0'0'7797'0'0,"2"0"-7280"0"0,89-9-621 0 0,-14 2 184 0 0,-27 1-96 0 0,31-3-179 0 0,-59 4 134 0 0,-18 4 126 0 0,0 0 0 0 0,0 1-1 0 0,0-1 1 0 0,0 1 0 0 0,0-1 0 0 0,5 1-1 0 0,-8 1 8 0 0,4 0 2 0 0,-4 0 4 0 0,-1-1-68 0 0,0 0-1 0 0,0 0 1 0 0,0 0-1 0 0,1 0 1 0 0,-1 1-1 0 0,0-1 1 0 0,0 0-1 0 0,0 0 0 0 0,1 0 1 0 0,-1 0-1 0 0,0 1 1 0 0,0-1-1 0 0,0 0 1 0 0,0 0-1 0 0,0 0 1 0 0,1 0-1 0 0,-1 1 0 0 0,0-1 1 0 0,0 0-1 0 0,0 0 1 0 0,0 1-1 0 0,0-1 1 0 0,0 0-1 0 0,0 0 1 0 0,0 1-1 0 0,0-1 0 0 0,0 0 1 0 0,0 0-1 0 0,0 0 1 0 0,0 1-1 0 0,0-1 1 0 0,0 0-1 0 0,0 0 1 0 0,0 1-1 0 0,0-1 0 0 0,0 0 1 0 0,0 0-1 0 0,0 1 1 0 0,-1-1-1 0 0,1 0 1 0 0,0 0-1 0 0,0 0 1 0 0,0 1-1 0 0,-1-1 0 0 0,0 13 266 0 0,0-3-249 0 0,-1-1 0 0 0,1 0 0 0 0,-1 0 0 0 0,-1 0 0 0 0,0 0 0 0 0,-4 9-1 0 0,-8 24 102 0 0,-4 60-56 0 0,14-72-78 0 0,-2 42-87 0 0,5-45-167 0 0,-6 32 0 0 0,5-47 237 0 0,-39 174-144 0 0,38-169-1791 0 0,3-16 1652 0 0,1 0-1 0 0,0 1 1 0 0,-1-1 0 0 0,1 0-1 0 0,0 0 1 0 0,-1 0 0 0 0,1 0-1 0 0,-1 0 1 0 0,0 0 0 0 0,1 0-1 0 0,-1 0 1 0 0,0 0 0 0 0,0 0 0 0 0,-1 1-1 0 0</inkml:trace>
  <inkml:trace contextRef="#ctx0" brushRef="#br0" timeOffset="25279.97">10106 11617 15608 0 0,'0'0'1409'0'0,"-3"3"-227"0"0,30 3-782 0 0,250-12 2342 0 0,-256 6-3173 0 0,0-1 0 0 0,0-1 1 0 0,0 0-1 0 0,-1-2 0 0 0,32-8 1 0 0,-40 9-1120 0 0</inkml:trace>
  <inkml:trace contextRef="#ctx0" brushRef="#br0" timeOffset="26367.83">11222 11178 2304 0 0,'1'2'13485'0'0,"-1"0"-13254"0"0,1 0 0 0 0,-1 1 1 0 0,0-1-1 0 0,0 0 0 0 0,0 1 1 0 0,-1-1-1 0 0,1 0 0 0 0,0 0 0 0 0,-1 0 1 0 0,0 1-1 0 0,1-1 0 0 0,-3 4 1 0 0,-15 27 1778 0 0,2-6-1409 0 0,-17 31-534 0 0,15-17-40 0 0,1 1 0 0 0,3 0 0 0 0,-13 59 0 0 0,21-73 38 0 0,-9 35 75 0 0,10-48-26 0 0,1 1-1 0 0,1-1 1 0 0,0 0-1 0 0,1 1 1 0 0,0 16-1 0 0,2-23-56 0 0,0 0 0 0 0,1-1 0 0 0,0 1 0 0 0,1 0 0 0 0,0 0 0 0 0,0 0 0 0 0,1-1 0 0 0,0 0 0 0 0,0 1 0 0 0,6 9 0 0 0,1-2-206 0 0,21 29 0 0 0,-27-40 116 0 0,1 0 0 0 0,-1 0-1 0 0,1-1 1 0 0,0 1-1 0 0,0-1 1 0 0,1 0 0 0 0,-1-1-1 0 0,1 0 1 0 0,7 4-1 0 0,4 1-51 0 0,-14-6 60 0 0,1 0 1 0 0,-1-1-1 0 0,1 1 0 0 0,-1-1 0 0 0,1 0 0 0 0,-1 0 0 0 0,1 0 0 0 0,0 0 0 0 0,0-1 0 0 0,0 1 0 0 0,4-1 0 0 0,2-1-35 0 0,0 0-1 0 0,0-1 1 0 0,0 0-1 0 0,0-1 1 0 0,0 0-1 0 0,0 0 1 0 0,-1-1 0 0 0,0-1-1 0 0,0 1 1 0 0,0-1-1 0 0,0-1 1 0 0,-1 0-1 0 0,10-9 1 0 0,-8 6 55 0 0,-1-1 1 0 0,-1-1 0 0 0,0 1-1 0 0,0-1 1 0 0,8-17-1 0 0,-10 17 6 0 0,-4 7 20 0 0,1 0-1 0 0,-1 0 1 0 0,0-1-1 0 0,-1 1 0 0 0,1-1 1 0 0,-1 1-1 0 0,0-1 1 0 0,0 0-1 0 0,0 1 1 0 0,-1-1-1 0 0,1 0 0 0 0,-1 0 1 0 0,-1-7-1 0 0,0 9-1 0 0,1-1 0 0 0,-1 1 0 0 0,0-1 1 0 0,-1 1-1 0 0,1-1 0 0 0,0 1 0 0 0,-1 0 0 0 0,0 0 0 0 0,0 0 0 0 0,0 0 0 0 0,0 0 0 0 0,0 0 0 0 0,-1 1 0 0 0,1-1 0 0 0,-1 1 0 0 0,1-1 0 0 0,-1 1 0 0 0,-4-3 0 0 0,-1 1 63 0 0,-1-1 1 0 0,1 1-1 0 0,-1 1 0 0 0,0 0 0 0 0,1 0 0 0 0,-1 0 0 0 0,-1 1 0 0 0,1 1 0 0 0,0-1 1 0 0,0 1-1 0 0,-1 1 0 0 0,1 0 0 0 0,0 0 0 0 0,-15 3 0 0 0,8 0-127 0 0,0 1 0 0 0,0 1 0 0 0,0 0 0 0 0,0 1-1 0 0,1 1 1 0 0,0 0 0 0 0,-18 12 0 0 0,5-4-1422 0 0,14-9 599 0 0</inkml:trace>
  <inkml:trace contextRef="#ctx0" brushRef="#br0" timeOffset="27248.34">6945 12097 10424 0 0,'0'0'1189'0'0,"8"-3"-222"0"0,0 1-403 0 0,-6 2-43 0 0,4-6 51 0 0,-4 5-484 0 0,0 0-1 0 0,0 0 1 0 0,0 0 0 0 0,0 0 0 0 0,0 1 0 0 0,0-1-1 0 0,0 0 1 0 0,3 1 0 0 0,11-5 477 0 0,-15 4-534 0 0,0 1 1 0 0,0-1-1 0 0,0 1 1 0 0,0 0 0 0 0,0 0-1 0 0,0-1 1 0 0,0 1-1 0 0,0 0 1 0 0,0 0 0 0 0,1 0-1 0 0,-1 0 1 0 0,0 0 0 0 0,0 0-1 0 0,1 1 1 0 0,8 0 469 0 0,7 0 2 0 0,27 5 0 0 0,-3 0-93 0 0,-31-5-283 0 0,2 1-91 0 0,-1-1 0 0 0,0-1-1 0 0,20-1 1 0 0,71-8 401 0 0,-78 7-215 0 0,34 3-1 0 0,-35 1-4 0 0,30-3 0 0 0,5 1-137 0 0,-37-1-47 0 0,26 2 0 0 0,-5 1-35 0 0,58 2 288 0 0,-66-5-389 0 0,-8 0 121 0 0,0 2 1 0 0,0 0-1 0 0,0 1 1 0 0,27 7-1 0 0,-10 1 142 0 0,-6-4-71 0 0,28 3 118 0 0,-57-8-172 0 0,0-1-1 0 0,0 1 1 0 0,10-2-1 0 0,22 0 55 0 0,136 4-15 0 0,-158-4-74 0 0,0-1 0 0 0,0-1 0 0 0,24-6 0 0 0,-25 4 0 0 0,1 1 0 0 0,0 1 0 0 0,23-1 0 0 0,16 3 10 0 0,49 2 34 0 0,0 2-34 0 0,-38-3-10 0 0,14-3 64 0 0,1-5 147 0 0,-46 7-176 0 0,-14 0-14 0 0,27 3 0 0 0,-19 1-21 0 0,1-1 0 0 0,0-2 0 0 0,0-1 0 0 0,37-7 0 0 0,-2 0 64 0 0,-51 6-64 0 0,0 1 0 0 0,0 0 0 0 0,0 2 0 0 0,0 0 0 0 0,18 3 0 0 0,1-6 0 0 0,-26 2 0 0 0,1 1 0 0 0,0-1 0 0 0,0-1 0 0 0,0 0 0 0 0,15-3 0 0 0,14-1 0 0 0,-12 1 9 0 0,52-13-1 0 0,-13 1 250 0 0,-18 7 182 0 0,71-12-275 0 0,-29 12-101 0 0,-76 9-64 0 0,0 0 0 0 0,0 1 0 0 0,15 2 0 0 0,6 1 0 0 0,-11-1 0 0 0,-8-2 0 0 0,-1 0 0 0 0,16-1 0 0 0,52 3 64 0 0,-13-10 35 0 0,54-2 138 0 0,-102 8-237 0 0,-17 0 0 0 0,0 1 0 0 0,0 0 0 0 0,0 0 0 0 0,1 0 0 0 0,6 2 0 0 0,18 0 0 0 0,-23-2 0 0 0,-1 1 0 0 0,0-1 0 0 0,13 4 0 0 0,87 18 0 0 0,-69-13 20 0 0,0-3 0 0 0,1-1 0 0 0,73 0 0 0 0,-15-11 356 0 0,-15-6-8 0 0,-8 1-88 0 0,75 7 158 0 0,-101 4-444 0 0,-34 0 4 0 0,1 0-1 0 0,15-4 1 0 0,-25 3-168 0 0,1 0-1 0 0,0 0 1 0 0,-1 0 0 0 0,1-1-1 0 0,-1 0 1 0 0,0 0 0 0 0,1 0-1 0 0,-1 0 1 0 0,6-5 0 0 0,-5 2-812 0 0,-2-1-38 0 0</inkml:trace>
  <inkml:trace contextRef="#ctx0" brushRef="#br0" timeOffset="29242.04">6808 13014 6912 0 0,'-20'16'11001'0'0,"30"-12"-11008"0"0,-1 0-1 0 0,1-1 1 0 0,0 0 0 0 0,0 0 0 0 0,0-1 0 0 0,1 0 0 0 0,16 0-1 0 0,6-7 35 0 0,-21 4-22 0 0,-1 0 0 0 0,21-5 0 0 0,-21 4 160 0 0,0 0-1 0 0,21-1 1 0 0,44 3 258 0 0,95 12 0 0 0,-81-3-149 0 0,-46-7-24 0 0,50-3-1 0 0,-24-4-504 0 0,-30 1 253 0 0,0 2-1 0 0,-1 2 1 0 0,60 7 0 0 0,-21-1 253 0 0,-26-3-230 0 0,161 3 833 0 0,-165-6-585 0 0,226-3 589 0 0,-264 2-820 0 0,0 0 0 0 0,0 0 0 0 0,-1-1 0 0 0,1-1 0 0 0,0 0 0 0 0,-1 0 0 0 0,11-6-1 0 0,-6 4 20 0 0,-1-1-1 0 0,19-3 0 0 0,22-5 26 0 0,-35 8-61 0 0,0 1 1 0 0,23-2 0 0 0,89-9 70 0 0,58-5-67 0 0,-149 20 37 0 0,-1 2-1 0 0,1 1 1 0 0,49 11-1 0 0,-88-13-59 0 0,54 5 73 0 0,83-1 0 0 0,-105-5 15 0 0,-9 3 134 0 0,39 6-1 0 0,-48-6-152 0 0,8 2-51 0 0,6 1 55 0 0,54 2 0 0 0,3-16-8 0 0,-8 3 42 0 0,-77 6-109 0 0,11 0 0 0 0,1 0 0 0 0,-1-1 0 0 0,25-4 0 0 0,21-8 0 0 0,-35 7 0 0 0,34-5 0 0 0,-32 10 0 0 0,0 0 0 0 0,0 2 0 0 0,40 7 0 0 0,-3-1 0 0 0,71-4 0 0 0,-98-3 0 0 0,122-9 40 0 0,-133 7 32 0 0,43 2 80 0 0,15-1-98 0 0,-41 2-36 0 0,152-1 310 0 0,-132-5-383 0 0,-23 1 30 0 0,343-9 289 0 0,-221 11-200 0 0,-157 2-70 0 0,4-2-69 0 0,-1-1 40 0 0,3 1-552 0 0,-8 2 509 0 0,-1 0-1 0 0,1 0 1 0 0,-1 0 0 0 0,1 0-1 0 0,-1 0 1 0 0,1 0-1 0 0,0 0 1 0 0,-1-1-1 0 0,1 1 1 0 0,-1 0-1 0 0,1 0 1 0 0,-1-1-1 0 0,0 1 1 0 0,1 0-1 0 0,-1 0 1 0 0,1-1-1 0 0,-1 1 1 0 0,1 0-1 0 0,-1-1 1 0 0,0 1-1 0 0,1-1 1 0 0,-1 1-1 0 0,0-1 1 0 0,1 1 0 0 0,-1 0-1 0 0,0-1 1 0 0,0 1-1 0 0,0-1 1 0 0,1 1-1 0 0,-1-1 1 0 0,0 1-1 0 0,0-1 1 0 0,0 0-1 0 0,0 1 1 0 0,0-1-1 0 0,0 1 1 0 0,0-1-1 0 0,0 1 1 0 0,0-1-1 0 0,0 1 1 0 0,0-1-1 0 0,0 0 1 0 0,0-11-1645 0 0</inkml:trace>
  <inkml:trace contextRef="#ctx0" brushRef="#br0" timeOffset="30562.65">11350 12228 10136 0 0,'0'0'777'0'0,"0"1"-505"0"0,0 0 58 0 0,0 1-1 0 0,-1-1 1 0 0,1 0 0 0 0,-1 1 0 0 0,0-1-1 0 0,1 0 1 0 0,-1 0 0 0 0,0 1 0 0 0,0-1-1 0 0,1 0 1 0 0,-1 0 0 0 0,0 0-1 0 0,0 0 1 0 0,0 0 0 0 0,0 0 0 0 0,-1 0-1 0 0,0 0 1 0 0,0 1-180 0 0,-102 93 851 0 0,79-66-873 0 0,0-1-56 0 0,15-17 42 0 0,0 0 0 0 0,1 1 0 0 0,0 0 0 0 0,1 0 0 0 0,0 1 0 0 0,-10 24 0 0 0,13-26 72 0 0,-2 2 79 0 0,-1 2 3 0 0,0 1 1 0 0,1 1 0 0 0,1 0 0 0 0,-4 18-1 0 0,8-29-182 0 0,2-1-1 0 0,-1 1 0 0 0,1 0 1 0 0,0-1-1 0 0,0 1 0 0 0,0 0 1 0 0,1 0-1 0 0,0-1 0 0 0,0 1 1 0 0,0 0-1 0 0,1-1 0 0 0,0 0 1 0 0,0 1-1 0 0,4 6 0 0 0,-4-9-87 0 0,-1 0 0 0 0,1-1 0 0 0,1 1 0 0 0,-1-1 0 0 0,0 1-1 0 0,1-1 1 0 0,4 4 0 0 0,10 11-133 0 0,-13-13 119 0 0,0 1 0 0 0,1-1 0 0 0,8 6 0 0 0,-2-1 16 0 0,-5-4-1 0 0,-1-1-1 0 0,0 0 0 0 0,1-1 1 0 0,0 1-1 0 0,0-1 0 0 0,0 0 1 0 0,1 0-1 0 0,-1-1 0 0 0,0 0 1 0 0,1 0-1 0 0,0-1 0 0 0,-1 0 1 0 0,1 0-1 0 0,0 0 0 0 0,0-1 1 0 0,0 0-1 0 0,-1 0 0 0 0,1-1 1 0 0,0 0-1 0 0,0 0 0 0 0,-1 0 1 0 0,1-1-1 0 0,8-3 0 0 0,-8 3-25 0 0,1-1 1 0 0,-1 0-1 0 0,1-1 0 0 0,-1 1 0 0 0,0-1 0 0 0,0-1 0 0 0,0 1 0 0 0,-1-1 0 0 0,0-1 0 0 0,8-7 0 0 0,0-2-144 0 0,-5 5 125 0 0,0-1 1 0 0,0 0 0 0 0,-1 0-1 0 0,0 0 1 0 0,-1-1-1 0 0,9-20 1 0 0,-13 25 54 0 0,-1 4-22 0 0,-1-1-1 0 0,1-1 1 0 0,-1 1-1 0 0,1 0 0 0 0,-1 0 1 0 0,0 0-1 0 0,-1-1 1 0 0,1 1-1 0 0,-1-1 1 0 0,0 1-1 0 0,0 0 1 0 0,-1-6-1 0 0,1 8 39 0 0,-1-1-1 0 0,0 1 1 0 0,1-1 0 0 0,-1 1-1 0 0,0-1 1 0 0,0 1-1 0 0,0 0 1 0 0,-1-1-1 0 0,1 1 1 0 0,0 0 0 0 0,-1 0-1 0 0,0 0 1 0 0,1 0-1 0 0,-1 0 1 0 0,0 1-1 0 0,0-1 1 0 0,0 0-1 0 0,-4-1 1 0 0,-4-3 180 0 0,-1 2 0 0 0,0 0 0 0 0,0 0 0 0 0,0 1-1 0 0,-19-3 1 0 0,15 3-90 0 0,0 1 0 0 0,0 1-1 0 0,0 0 1 0 0,0 1 0 0 0,-16 2-1 0 0,20 0-47 0 0,1 0 0 0 0,-1 0-1 0 0,1 1 1 0 0,0 0 0 0 0,0 1-1 0 0,1 0 1 0 0,-1 1 0 0 0,-8 5-1 0 0,-99 69-1219 0 0,101-65 776 0 0,13-11 40 0 0,0 0 0 0 0,0 0 0 0 0,-1-1 0 0 0,-5 4-1 0 0,2 0-1062 0 0</inkml:trace>
  <inkml:trace contextRef="#ctx0" brushRef="#br0" timeOffset="31878.32">9237 13167 3224 0 0,'4'16'288'0'0,"-12"21"15181"0"0,6-30-14104 0 0,2-6-990 0 0,0 0-205 0 0,-8 178-482 0 0,6-89 80 0 0,0-1-3154 0 0</inkml:trace>
  <inkml:trace contextRef="#ctx0" brushRef="#br0" timeOffset="33048.82">10437 12229 10592 0 0,'0'0'9991'0'0,"-6"-6"-9895"0"0,2 3-114 0 0,3 3-69 0 0,1-1 211 0 0,-1 0 78 0 0,1 0 0 0 0,-1 0-1 0 0,0 0 1 0 0,0 0 0 0 0,0 0-1 0 0,1 0 1 0 0,-1 1 0 0 0,0-1-1 0 0,0 0 1 0 0,-2-1 0 0 0,1 4-172 0 0,0 0 1 0 0,1 0 0 0 0,-1 0-1 0 0,0 1 1 0 0,1-1 0 0 0,0 0-1 0 0,-1 1 1 0 0,1-1-1 0 0,0 0 1 0 0,0 1 0 0 0,0 0-1 0 0,1-1 1 0 0,-2 5 0 0 0,-1 40 592 0 0,2-25-497 0 0,-20 219-126 0 0,11-165 0 0 0,-1 13-553 0 0,9-71-1447 0 0</inkml:trace>
  <inkml:trace contextRef="#ctx0" brushRef="#br0" timeOffset="34111.25">8973 12328 6448 0 0,'0'0'8446'0'0,"12"1"-8164"0"0,-6 0-67 0 0,1 1 1 0 0,-1-1-1 0 0,1 0 0 0 0,0-1 1 0 0,-1 1-1 0 0,9-2 1 0 0,-11 1-157 0 0,8 0 119 0 0,1-2 0 0 0,22-4 0 0 0,-24 4-182 0 0,1 0 1 0 0,20-1-1 0 0,1-1 185 0 0,-22 2-14 0 0,-1 1 1 0 0,0 0 0 0 0,11 0 0 0 0,-11 1 10 0 0,1-1 1 0 0,-1 0-1 0 0,11-3 0 0 0,17-5 1086 0 0,-38 10-1253 0 0,0 1 0 0 0,0-1-1 0 0,0 1 1 0 0,0-1 0 0 0,-1 1-1 0 0,1-1 1 0 0,-1 1 0 0 0,0 2-1 0 0,-19 32-103 0 0,14-27 51 0 0,2 0 15 0 0,-1-1-1 0 0,1 1 1 0 0,0-1 0 0 0,1 1-1 0 0,0 0 1 0 0,-4 17 0 0 0,1 17-130 0 0,-18 61 0 0 0,-11 34 77 0 0,25-101-8 0 0,-17 41 0 0 0,23-72 500 0 0</inkml:trace>
  <inkml:trace contextRef="#ctx0" brushRef="#br0" timeOffset="34112.25">9062 12621 2304 0 0,'0'0'13200'0'0,"14"-3"-12607"0"0,82-34 2084 0 0,-71 26-2391 0 0,-6 2-148 0 0,30-10-1 0 0,-27 13-95 0 0,-1 2-1 0 0,1 0 1 0 0,21-1-1 0 0,68 3-1881 0 0</inkml:trace>
  <inkml:trace contextRef="#ctx0" brushRef="#br0" timeOffset="34780.98">9896 12816 11976 0 0,'-4'15'10034'0'0</inkml:trace>
  <inkml:trace contextRef="#ctx0" brushRef="#br0" timeOffset="35777.95">8366 12316 4144 0 0,'-22'14'10309'0'0,"-2"8"-8985"0"0,-20 24-1501 0 0,29-32 175 0 0,12-12 3 0 0,1 0 0 0 0,-1 1 0 0 0,1-1 1 0 0,-1 1-1 0 0,1-1 0 0 0,0 1 0 0 0,0 0 1 0 0,0 0-1 0 0,-2 5 0 0 0,0 0 13 0 0,0-1 0 0 0,0 0 0 0 0,-7 8-1 0 0,-10 18 4 0 0,0 7 333 0 0,20-38-330 0 0,0-1 1 0 0,1 1 0 0 0,-1 0 0 0 0,1 0-1 0 0,0 0 1 0 0,-1 0 0 0 0,1 0 0 0 0,0 2-1 0 0,0-2-1 0 0,0 0 0 0 0,0-1-1 0 0,0 1 1 0 0,-1 0 0 0 0,1-1-1 0 0,0 1 1 0 0,-1-1 0 0 0,1 1-1 0 0,-1 0 1 0 0,-1 2 0 0 0,-4 5 97 0 0,4-7-76 0 0,0 1 1 0 0,0 0-1 0 0,1-1 1 0 0,-1 1-1 0 0,1 0 1 0 0,-2 4-1 0 0,2-3 18 0 0,-1-1-1 0 0,1 1 0 0 0,-1-1 0 0 0,0 0 0 0 0,-4 6 0 0 0,4-7-36 0 0,1 0 0 0 0,0 0 1 0 0,-1 0-1 0 0,1 0 0 0 0,0 0 0 0 0,0 0 1 0 0,0 1-1 0 0,0-1 0 0 0,0 0 0 0 0,1 1 1 0 0,-1-1-1 0 0,1 1 0 0 0,-1 2 0 0 0,-1 10 100 0 0,2-13-104 0 0,-1 0-1 0 0,1-1 1 0 0,0 1-1 0 0,0-1 1 0 0,0 1-1 0 0,0 0 0 0 0,0-1 1 0 0,0 1-1 0 0,0 0 1 0 0,0-1-1 0 0,1 1 1 0 0,-1 0-1 0 0,0-1 1 0 0,2 2-1 0 0,0 3 35 0 0,0-1 0 0 0,1 0-1 0 0,0 1 1 0 0,0-1-1 0 0,0-1 1 0 0,0 1-1 0 0,1 0 1 0 0,0-1-1 0 0,0 0 1 0 0,0 0 0 0 0,6 4-1 0 0,2 2 14 0 0,-6-5-18 0 0,1 1-1 0 0,0-1 1 0 0,8 4 0 0 0,4 3 16 0 0,-15-9-47 0 0,-1-1 1 0 0,1 1-1 0 0,-1-1 1 0 0,1 0-1 0 0,0 0 1 0 0,4 1-1 0 0,0-1-78 0 0,0 0-1 0 0,0 0 0 0 0,0-1 1 0 0,1 0-1 0 0,-1 0 1 0 0,0-1-1 0 0,0 0 0 0 0,0 0 1 0 0,1-1-1 0 0,-1 0 0 0 0,0-1 1 0 0,0 0-1 0 0,0 0 0 0 0,-1-1 1 0 0,1 1-1 0 0,0-2 0 0 0,-1 1 1 0 0,9-7-1 0 0,-9 5-8 0 0,-1-1 0 0 0,0 0 0 0 0,0 0 0 0 0,0-1 0 0 0,5-8 0 0 0,3-3 12 0 0,-12 14 71 0 0,0-1 0 0 0,-1 1 0 0 0,1-1-1 0 0,-1 1 1 0 0,0-1 0 0 0,0 1 0 0 0,0-1-1 0 0,-1 0 1 0 0,0 1 0 0 0,0-10 0 0 0,-4-47 539 0 0,4 57-527 0 0,-1 0 0 0 0,1 0 0 0 0,-1-1 0 0 0,0 1 0 0 0,0 0 0 0 0,0 0 0 0 0,-1 1 0 0 0,1-1 0 0 0,-1 0 0 0 0,0 0 0 0 0,-3-4 0 0 0,3 6-12 0 0,1-1 0 0 0,-1 1 0 0 0,0 0 1 0 0,0 0-1 0 0,0 0 0 0 0,0 0 0 0 0,0 1 0 0 0,0-1 1 0 0,0 0-1 0 0,-1 1 0 0 0,1 0 0 0 0,0-1 0 0 0,-1 1 0 0 0,0 0 1 0 0,1 0-1 0 0,-1 0 0 0 0,1 1 0 0 0,-5-1 0 0 0,-3 0-69 0 0,0 2-1 0 0,-1-1 0 0 0,1 2 0 0 0,-1-1 1 0 0,1 1-1 0 0,0 1 0 0 0,0 0 0 0 0,0 0 0 0 0,0 1 1 0 0,-9 5-1 0 0,-4 7-699 0 0,0 0-3889 0 0,2-9-629 0 0</inkml:trace>
  <inkml:trace contextRef="#ctx0" brushRef="#br0" timeOffset="37081.71">7179 12862 10136 0 0,'-2'0'3309'0'0,"1"-1"-3140"0"0,0 1 1 0 0,0-1-1 0 0,1 1 0 0 0,-1-1 1 0 0,0 1-1 0 0,1-1 0 0 0,-1 1 1 0 0,0-1-1 0 0,1 0 0 0 0,-1 1 1 0 0,1-1-1 0 0,-1 0 0 0 0,1 1 1 0 0,-1-1-1 0 0,1 0 0 0 0,-1-1 1 0 0,-6-8-246 0 0,-9 2 228 0 0,0 0-1 0 0,-1 1 1 0 0,0 0 0 0 0,0 1 0 0 0,-33-6 0 0 0,40 11 99 0 0,1 1-1 0 0,-18 0 0 0 0,8 1-485 0 0,18-1 241 0 0,0 0-1 0 0,0 0 1 0 0,0 1-1 0 0,0-1 1 0 0,0 0-1 0 0,0 1 0 0 0,0-1 1 0 0,0 1-1 0 0,0-1 1 0 0,0 1-1 0 0,0-1 1 0 0,0 1-1 0 0,0 0 1 0 0,1-1-1 0 0,-1 1 0 0 0,0 0 1 0 0,0 0-1 0 0,1-1 1 0 0,-1 1-1 0 0,1 0 1 0 0,-1 0-1 0 0,1 0 0 0 0,-1 0 1 0 0,1 0-1 0 0,-1 0 1 0 0,1 0-1 0 0,0 0 1 0 0,-1 0-1 0 0,1 2 0 0 0,-3 27-449 0 0,3-30 444 0 0,0 7-41 0 0,0-3 33 0 0,0 0 0 0 0,0 0 0 0 0,0-1 0 0 0,1 1-1 0 0,-1 0 1 0 0,1-1 0 0 0,0 1 0 0 0,0 0 0 0 0,0-1 0 0 0,3 4-1 0 0,6 9-135 0 0,-9-15 138 0 0,0-1 0 0 0,1 1 0 0 0,-1-1-1 0 0,1 0 1 0 0,-1 1 0 0 0,0-1-1 0 0,1 0 1 0 0,-1 0 0 0 0,1 0 0 0 0,-1 0-1 0 0,0 0 1 0 0,1-1 0 0 0,-1 1-1 0 0,0 0 1 0 0,1-1 0 0 0,-1 1 0 0 0,0-1-1 0 0,3-1 1 0 0,16-14-106 0 0,-15 12 103 0 0,-1-1 39 0 0,0 0-1 0 0,1-1 1 0 0,-2 1-1 0 0,1-1 1 0 0,-1 0-1 0 0,5-11 1 0 0,6-9 54 0 0,76-153 3 0 0,-14-9-326 0 0,-6 15 90 0 0,-52 119 111 0 0,-5 12 22 0 0,-10 35 90 0 0,-1 1-1 0 0,0-1 0 0 0,-1 0 0 0 0,2-8 0 0 0,-3 13-45 0 0,0 0 0 0 0,0 0-1 0 0,0 0 1 0 0,0 0 0 0 0,0 0-1 0 0,0 0 1 0 0,-1 0 0 0 0,1 0-1 0 0,0 0 1 0 0,-1 0 0 0 0,0 0-1 0 0,1 0 1 0 0,-1 0 0 0 0,0 0-1 0 0,0 1 1 0 0,0-1 0 0 0,-3-3-1 0 0,3 5-1 0 0,1-1 0 0 0,-1 1-1 0 0,0 0 1 0 0,0 0-1 0 0,0 0 1 0 0,0 0 0 0 0,1 0-1 0 0,-1 0 1 0 0,0 0-1 0 0,0 0 1 0 0,0 0 0 0 0,0 0-1 0 0,0 0 1 0 0,1 0-1 0 0,-1 1 1 0 0,0-1 0 0 0,0 0-1 0 0,0 0 1 0 0,0 1-1 0 0,-3 1 46 0 0,-17 5-23 0 0,0 1 0 0 0,0 1 0 0 0,1 2-1 0 0,-21 12 1 0 0,21-11-71 0 0,-74 46-72 0 0,73-45 83 0 0,0 1 0 0 0,1 1 0 0 0,0 1 0 0 0,-22 23 0 0 0,41-37 7 0 0,0-1-1 0 0,1 0 1 0 0,-1 0-1 0 0,0 0 0 0 0,1 0 1 0 0,0 1-1 0 0,-1-1 0 0 0,1 0 1 0 0,0 1-1 0 0,0-1 1 0 0,-1 0-1 0 0,1 1 0 0 0,0-1 1 0 0,0 0-1 0 0,0 0 0 0 0,1 1 1 0 0,-1-1-1 0 0,0 0 1 0 0,0 1-1 0 0,1-1 0 0 0,-1 0 1 0 0,1 0-1 0 0,-1 1 0 0 0,1-1 1 0 0,0 0-1 0 0,-1 0 1 0 0,1 0-1 0 0,1 2 0 0 0,1 1 5 0 0,0 0-1 0 0,0 0 0 0 0,0-1 1 0 0,1 1-1 0 0,-1 0 0 0 0,6 3 1 0 0,7 3 32 0 0,1-1 0 0 0,0-1 0 0 0,0 0-1 0 0,0-1 1 0 0,1-1 0 0 0,0 0 0 0 0,0-2 0 0 0,1 0 0 0 0,-1-1 0 0 0,33 1 0 0 0,-21-4 250 0 0,36-4 1 0 0,10-1 92 0 0,-53 7-320 0 0,35 5 0 0 0,-12-1-45 0 0,11 1-166 0 0,-54-7-201 0 0,1-1 0 0 0,-1 1 0 0 0,1-1 1 0 0,-1 1-1 0 0,0-1 0 0 0,4-2 0 0 0</inkml:trace>
  <inkml:trace contextRef="#ctx0" brushRef="#br0" timeOffset="37082.71">7121 12722 7832 0 0,'7'-1'237'0'0,"0"0"1"0"0,0 0 0 0 0,0-1-1 0 0,0 0 1 0 0,-1 0 0 0 0,1-1-1 0 0,-1 0 1 0 0,1 0 0 0 0,8-6-1 0 0,16-7 3740 0 0,-14 8-2531 0 0,2-1-193 0 0,31-10 0 0 0,-44 18-1197 0 0,0-1 1 0 0,0 1-1 0 0,0 0 1 0 0,1 0 0 0 0,-1 1-1 0 0,0 0 1 0 0,1 0-1 0 0,-1 0 1 0 0,10 3-1 0 0,0-1 6 0 0,-11-1-26 0 0,-1 0 0 0 0,1 0 0 0 0,0 0 0 0 0,5 2-1 0 0,3 1 35 0 0,0 0-1 0 0,0-1 1 0 0,18 3-1 0 0,-7-2-51 0 0,-17-4-154 0 0,0 1 0 0 0,-1-1 0 0 0,13 0-1 0 0,-2-1-2245 0 0</inkml:trace>
  <inkml:trace contextRef="#ctx0" brushRef="#br0" timeOffset="37083.71">7118 12877 9672 0 0,'0'0'440'0'0,"11"13"168"0"0,-9-11-358 0 0,0 0 0 0 0,-1-1 0 0 0,1 1 0 0 0,1 0 0 0 0,-1 0 0 0 0,0-1 1 0 0,0 0-1 0 0,0 1 0 0 0,1-1 0 0 0,-1 0 0 0 0,1 0 0 0 0,-1 0 0 0 0,1 0 1 0 0,-1-1-1 0 0,5 2 0 0 0,2-1 800 0 0,1-1-1 0 0,-1 0 1 0 0,11-1 0 0 0,5 0-1736 0 0,26-2 723 0 0,-31 2 29 0 0,35 1-1 0 0,16 3 221 0 0,-50-2-1813 0 0</inkml:trace>
  <inkml:trace contextRef="#ctx0" brushRef="#br0" timeOffset="46561.62">5811 13226 11744 0 0,'0'0'4496'0'0,"2"0"-4383"0"0,58 2-89 0 0,-40-1-11 0 0,0-1 0 0 0,1 0 0 0 0,35-6 0 0 0,-46 4 14 0 0,1-1 1 0 0,0 1-1 0 0,-1-1 0 0 0,0-1 1 0 0,1 0-1 0 0,-1-1 1 0 0,-1 0-1 0 0,11-7 0 0 0,-14 8 212 0 0,0 0 0 0 0,0 0-1 0 0,1 1 1 0 0,7-4 0 0 0,-9 5-143 0 0,-4 2 386 0 0,-11 18-234 0 0,5-5-172 0 0,4-9-58 0 0,-1 0 0 0 0,1 1 0 0 0,-1-1 0 0 0,1 0 1 0 0,0 1-1 0 0,0 8 0 0 0,0 4-5 0 0,-1 0 1 0 0,-1-1-1 0 0,-8 29 0 0 0,0 3-13 0 0,-7 35 102 0 0,-53 151-1 0 0,17-119-168 0 0,53-113-40 0 0,0-1 0 0 0,0 1 0 0 0,0-1 0 0 0,0 1 0 0 0,0-1 0 0 0,0 0 0 0 0,-1 0 0 0 0,1 1 0 0 0,0-1 0 0 0,-1 0 0 0 0,1 0 0 0 0,-3 1 0 0 0</inkml:trace>
  <inkml:trace contextRef="#ctx0" brushRef="#br0" timeOffset="47320.78">5704 13523 10136 0 0,'2'0'3325'0'0,"52"-5"451"0"0,-37 3-3489 0 0,1 0 0 0 0,24 2 0 0 0,-5 1-48 0 0,-20 0-117 0 0,29 3 0 0 0,-28-2-82 0 0,1-1 0 0 0,0 0 0 0 0,-1-2 0 0 0,31-3 0 0 0,23-1-52 0 0,-63 4-471 0 0,-1 0 1 0 0,0 0 0 0 0,10-4-1 0 0,-14 4-440 0 0</inkml:trace>
  <inkml:trace contextRef="#ctx0" brushRef="#br0" timeOffset="48333.38">6338 13229 16847 0 0,'0'0'3432'0'0,"9"-1"-3617"0"0,27-7-174 0 0,12 1 359 0 0,-38 6-34 0 0,1 0 0 0 0,-1 1 0 0 0,1 0 0 0 0,-1 1 0 0 0,17 2 0 0 0,-24-2 28 0 0,-1-1 0 0 0,0 1-1 0 0,1-1 1 0 0,-1 1 0 0 0,0 0-1 0 0,0 0 1 0 0,0 0-1 0 0,0 0 1 0 0,0 0 0 0 0,0 1-1 0 0,0-1 1 0 0,0 0 0 0 0,0 1-1 0 0,-1-1 1 0 0,1 1-1 0 0,0 0 1 0 0,-1 0 0 0 0,0 0-1 0 0,1 0 1 0 0,-1 0 0 0 0,0 0-1 0 0,0 0 1 0 0,0 0-1 0 0,0 0 1 0 0,0 0 0 0 0,-1 0-1 0 0,1 1 1 0 0,-1-1 0 0 0,1 0-1 0 0,-1 1 1 0 0,0 3-1 0 0,0-3-7 0 0,-1 1-1 0 0,0-1 0 0 0,0 1 1 0 0,0-1-1 0 0,0 1 0 0 0,-1-1 0 0 0,-2 5 1 0 0,-5 14-85 0 0,7-16 58 0 0,0 0-1 0 0,-1 0 0 0 0,1 0 0 0 0,-1 0 0 0 0,-1-1 0 0 0,1 1 0 0 0,-8 8 0 0 0,0-2-259 0 0,-23 21 0 0 0,21-22 181 0 0,-1 0 0 0 0,0-2-1 0 0,0 1 1 0 0,-23 10 1409 0 0,57-25-1164 0 0,27 1-49 0 0,-41 4-79 0 0,-1 0-1 0 0,0 1 0 0 0,1 0 0 0 0,-1 0 0 0 0,0 0 0 0 0,0 1 0 0 0,0 0 0 0 0,0 0 1 0 0,0 0-1 0 0,0 0 0 0 0,-1 1 0 0 0,1 0 0 0 0,-1 0 0 0 0,1 0 0 0 0,-1 0 0 0 0,0 1 1 0 0,0 0-1 0 0,3 4 0 0 0,2 4-24 0 0,0 0 0 0 0,-1 0 1 0 0,-1 1-1 0 0,0-1 0 0 0,7 19 0 0 0,-13-27 58 0 0,0 0-1 0 0,0-1 1 0 0,0 1-1 0 0,0 0 1 0 0,-1 0 0 0 0,0 0-1 0 0,1 0 1 0 0,-1 0-1 0 0,-1 0 1 0 0,1 0-1 0 0,0 0 1 0 0,-1 0-1 0 0,0 0 1 0 0,0 0-1 0 0,0-1 1 0 0,-1 1-1 0 0,1 0 1 0 0,-1-1-1 0 0,0 1 1 0 0,0-1-1 0 0,0 1 1 0 0,0-1-1 0 0,-1 0 1 0 0,1 0-1 0 0,-1 0 1 0 0,0 0-1 0 0,0 0 1 0 0,-5 3-1 0 0,-4 3 155 0 0,-1-1 0 0 0,0-1 0 0 0,0 0 0 0 0,0 0 0 0 0,-1-1 0 0 0,0-1 0 0 0,0 0 0 0 0,-24 4 0 0 0,8-1 8 0 0,21-5-128 0 0,0-1 0 0 0,-15 2 0 0 0,-21 6-448 0 0,32-7 218 0 0,9-3-38 0 0</inkml:trace>
  <inkml:trace contextRef="#ctx0" brushRef="#br0" timeOffset="48334.38">6551 13921 16439 0 0,'0'7'1622'0'0,"2"6"-1505"0"0,-2-12-84 0 0,0-1 0 0 0,0 1 0 0 0,0-1 1 0 0,0 1-1 0 0,0-1 0 0 0,0 0 0 0 0,0 1 0 0 0,0-1 0 0 0,1 1 1 0 0,-1-1-1 0 0,0 1 0 0 0,0-1 0 0 0,1 0 0 0 0,-1 1 1 0 0,0-1-1 0 0,0 1 0 0 0,1-1 0 0 0,-1 0 0 0 0,1 1 1 0 0,-1-1-1 0 0,0 0 0 0 0,1 0 0 0 0,-1 1 0 0 0,0-1 1 0 0,1 0-1 0 0,5 0 354 0 0,-4 1-358 0 0,0-1 0 0 0,0 0 0 0 0,0 0 0 0 0,0 0 0 0 0,0 0 0 0 0,0 0 0 0 0,0-1 0 0 0,-1 1 0 0 0,1-1 0 0 0,0 1 0 0 0,0-1 0 0 0,0 0 0 0 0,0 1 0 0 0,-1-1 0 0 0,1 0 0 0 0,0 0 0 0 0,-1 0 0 0 0,1 0-1 0 0,1-2 1 0 0,1-1-56 0 0,0-1-1 0 0,0 1 0 0 0,-1-1 0 0 0,1 1 0 0 0,-1-1 0 0 0,0 0 1 0 0,3-9-1 0 0,0 1-3 0 0,1 1 0 0 0,10-14 0 0 0,4-9 45 0 0,19-29 211 0 0,5-9 78 0 0,-9 2-247 0 0,38-80 37 0 0,-18 11-29 0 0,-45 109-40 0 0,-5 15 2 0 0,0 0 0 0 0,-1 0 0 0 0,3-22 0 0 0,-7 33-26 0 0,-1 1 0 0 0,0-1-1 0 0,0 1 1 0 0,0-1 0 0 0,-1 1-1 0 0,0-1 1 0 0,0 1-1 0 0,0 0 1 0 0,0-1 0 0 0,-1 1-1 0 0,1 0 1 0 0,-1 0 0 0 0,0 0-1 0 0,-1 0 1 0 0,1 0-1 0 0,-1 0 1 0 0,1 1 0 0 0,-1-1-1 0 0,0 1 1 0 0,0-1 0 0 0,-1 1-1 0 0,1 0 1 0 0,-1 1-1 0 0,1-1 1 0 0,-1 0 0 0 0,0 1-1 0 0,0 0 1 0 0,0 0 0 0 0,0 0-1 0 0,-1 1 1 0 0,1-1 0 0 0,0 1-1 0 0,-1 0 1 0 0,1 0-1 0 0,-6 0 1 0 0,-18-3-36 0 0,19 3 21 0 0,0-1-1 0 0,-19 1 0 0 0,14 2 42 0 0,0 0 1 0 0,0 0-1 0 0,1 2 0 0 0,-1 0 0 0 0,1 0 0 0 0,-1 1 0 0 0,1 1 0 0 0,-13 6 0 0 0,10-3 3 0 0,0 1 0 0 0,-25 19 0 0 0,35-24-25 0 0,1 1 1 0 0,-1 0 0 0 0,1 1-1 0 0,0-1 1 0 0,0 1 0 0 0,1 0-1 0 0,0 0 1 0 0,0 0 0 0 0,-5 11-1 0 0,8-13-14 0 0,-1 0-1 0 0,1 1 0 0 0,0-1 1 0 0,0 1-1 0 0,0-1 0 0 0,1 1 0 0 0,0-1 1 0 0,0 1-1 0 0,1 8 0 0 0,-1-10 3 0 0,0-1-1 0 0,1 0 1 0 0,0 1 0 0 0,-1-1-1 0 0,1 1 1 0 0,0-1-1 0 0,0 0 1 0 0,0 0-1 0 0,0 1 1 0 0,0-1-1 0 0,1 0 1 0 0,-1 0 0 0 0,1 0-1 0 0,-1 0 1 0 0,1 0-1 0 0,0-1 1 0 0,0 1-1 0 0,0-1 1 0 0,3 3-1 0 0,-4-3 1 0 0,1-1 0 0 0,0 1 0 0 0,-1-1 0 0 0,1 0 0 0 0,0 1 0 0 0,0-1 0 0 0,-1 0 0 0 0,1 0 0 0 0,0 0-1 0 0,0 0 1 0 0,-1-1 0 0 0,1 1 0 0 0,0 0 0 0 0,0-1 0 0 0,-1 1 0 0 0,1-1 0 0 0,0 0 0 0 0,-1 1 0 0 0,1-1-1 0 0,-1 0 1 0 0,3-1 0 0 0,4-4-39 0 0,0 1-1 0 0,11-12 1 0 0,-15 14 43 0 0,16-15 26 0 0,5-4 88 0 0,0-1 0 0 0,21-27 0 0 0,-11 10 55 0 0,-18 20 97 0 0,21-30 1 0 0,-36 47-162 0 0,0-1 1 0 0,0 0 0 0 0,0 1 0 0 0,-1-1-1 0 0,0 0 1 0 0,0 0 0 0 0,1-5-1 0 0,-2 8-89 0 0,1 1 0 0 0,-1-1 0 0 0,0 0 0 0 0,0 1 0 0 0,0-1 0 0 0,0 0 0 0 0,0 1 0 0 0,0-1 0 0 0,0 0 0 0 0,0 1-1 0 0,0-1 1 0 0,0 0 0 0 0,0 1 0 0 0,-1-1 0 0 0,1 0 0 0 0,0 1 0 0 0,0-1 0 0 0,-1 1 0 0 0,1-1 0 0 0,0 0 0 0 0,-1 1 0 0 0,1-1-1 0 0,0 1 1 0 0,-1-1 0 0 0,1 1 0 0 0,-1-1 0 0 0,1 1 0 0 0,-1 0 0 0 0,1-1 0 0 0,-1 1 0 0 0,1-1 0 0 0,-1 1 0 0 0,0 0 0 0 0,1 0-1 0 0,-1-1 1 0 0,0 1 0 0 0,1 0 0 0 0,-1 0 0 0 0,1 0 0 0 0,-1 0 0 0 0,0-1 0 0 0,1 1 0 0 0,-1 0 0 0 0,0 0 0 0 0,1 0-1 0 0,-1 1 1 0 0,0-1 0 0 0,1 0 0 0 0,-1 0 0 0 0,0 0 0 0 0,0 1 0 0 0,-2-1-112 0 0,1 1-1 0 0,-1 0 1 0 0,1 0-1 0 0,-1 0 1 0 0,1 0-1 0 0,0 0 1 0 0,-1 0 0 0 0,1 1-1 0 0,0-1 1 0 0,0 1-1 0 0,0-1 1 0 0,-2 3-1 0 0</inkml:trace>
  <inkml:trace contextRef="#ctx0" brushRef="#br0" timeOffset="49407.49">6987 13866 4608 0 0,'-5'-12'9034'0'0,"5"12"-8983"0"0,-2-9 1421 0 0,-2 0-1 0 0,-6-14 1 0 0,8 19-1483 0 0,0 1 0 0 0,-1 0-1 0 0,1 0 1 0 0,-1 0 0 0 0,1 0 0 0 0,-1 1-1 0 0,0-1 1 0 0,0 1 0 0 0,-5-3-1 0 0,4 2 105 0 0,-1 1 0 0 0,1-1 0 0 0,-1 1 0 0 0,0 0 0 0 0,0 1 0 0 0,0-1-1 0 0,1 1 1 0 0,-2 0 0 0 0,1 0 0 0 0,0 1 0 0 0,-10-1 0 0 0,12 1-91 0 0,1 1 0 0 0,-1-1 0 0 0,0 0-1 0 0,1 1 1 0 0,-1 0 0 0 0,0 0 0 0 0,1-1 0 0 0,-1 2 0 0 0,1-1 0 0 0,-1 0 0 0 0,1 0 0 0 0,-1 1 0 0 0,1-1 0 0 0,0 1 0 0 0,0 0 0 0 0,0 0 0 0 0,0 0 0 0 0,0 0 0 0 0,0 0 0 0 0,1 0 0 0 0,-1 0 0 0 0,0 0 0 0 0,-1 5 0 0 0,-2 2-31 0 0,1 1 0 0 0,0 0 0 0 0,1 0 0 0 0,0 0 0 0 0,1 1 0 0 0,0-1-1 0 0,0 1 1 0 0,0 20 0 0 0,2-16-1 0 0,1-1 0 0 0,0 1 0 0 0,6 26 0 0 0,-6-38 25 0 0,0 1-1 0 0,0 0 0 0 0,0-1 1 0 0,0 1-1 0 0,1-1 0 0 0,-1 1 0 0 0,1-1 1 0 0,0 0-1 0 0,0 0 0 0 0,0 0 1 0 0,1 0-1 0 0,-1 0 0 0 0,1 0 0 0 0,-1-1 1 0 0,1 1-1 0 0,0-1 0 0 0,0 0 1 0 0,0 1-1 0 0,0-2 0 0 0,5 4 0 0 0,-6-5 12 0 0,0 1 0 0 0,1-1 0 0 0,-1 0 0 0 0,0 0 0 0 0,1 1 0 0 0,-1-1 0 0 0,0-1 0 0 0,1 1 0 0 0,-1 0 0 0 0,0-1 0 0 0,0 1 0 0 0,1-1 0 0 0,-1 1 0 0 0,0-1 0 0 0,0 0 0 0 0,0 0 0 0 0,4-2 0 0 0,-2 0 76 0 0,0 1 1 0 0,0-1 0 0 0,0 0-1 0 0,-1-1 1 0 0,1 1-1 0 0,-1 0 1 0 0,4-5-1 0 0,18-24 550 0 0,-7 10 72 0 0,16-29 0 0 0,-30 45-614 0 0,-1 0 0 0 0,0 0 0 0 0,0 0-1 0 0,0-1 1 0 0,-1 1 0 0 0,0-1 0 0 0,-1 0-1 0 0,1 0 1 0 0,-1 1 0 0 0,-1-1 0 0 0,1 0 0 0 0,-1-11-1 0 0,-1 11-445 0 0,-1-1-1 0 0,1 1 1 0 0,-1 0-1 0 0,0 0 1 0 0,-1 0-1 0 0,1 0 1 0 0,-5-8-1 0 0,-1 1-1014 0 0</inkml:trace>
  <inkml:trace contextRef="#ctx0" brushRef="#br0" timeOffset="50400.42">6418 12783 8288 0 0,'0'0'638'0'0,"-14"2"2990"0"0,10-2-2728 0 0,0 1-1 0 0,0-1 1 0 0,0 0-1 0 0,-1 0 1 0 0,-6-2-1 0 0,-22-5 957 0 0,25 4-1745 0 0,0 1 1 0 0,-1 0-1 0 0,-15 0 1 0 0,1 3-82 0 0,-27 5 1 0 0,30-4-26 0 0,-60 15-44 0 0,44-9 12 0 0,-8 3 25 0 0,-82 34 1 0 0,125-44 1 0 0,-14 6 19 0 0,-1 1-1 0 0,2 1 1 0 0,-23 17-1 0 0,-2 1 25 0 0,13-11-50 0 0,0 2 0 0 0,1 1 0 0 0,1 1 0 0 0,0 1 0 0 0,2 1 0 0 0,1 2 0 0 0,0-1-1 0 0,-24 40 1 0 0,37-51 7 0 0,-7 13 0 0 0,0 0 0 0 0,-22 53 0 0 0,30-58 0 0 0,1 1 0 0 0,1-1 0 0 0,0 1 0 0 0,2 1 0 0 0,-2 41 0 0 0,6-43 57 0 0,1-1 0 0 0,1 1 0 0 0,1 0 0 0 0,0-1-1 0 0,1 1 1 0 0,2-1 0 0 0,0 0 0 0 0,1-1 0 0 0,10 18-1 0 0,25 42 122 0 0,72 98 0 0 0,-75-124-141 0 0,66 66 0 0 0,-81-92-35 0 0,-4-5 45 0 0,0-1-1 0 0,2-1 1 0 0,0 0-1 0 0,40 22 0 0 0,-35-27 156 0 0,0-2-1 0 0,58 18 0 0 0,-80-28-165 0 0,26 6-4 0 0,0-1 0 0 0,0-2-1 0 0,42 1 1 0 0,10 2-31 0 0,50 16 30 0 0,9 0 2 0 0,-119-21 6 0 0,0-2-1 0 0,0-1 0 0 0,0 0 0 0 0,0-2 0 0 0,0-1 1 0 0,-1-1-1 0 0,1 0 0 0 0,36-14 0 0 0,-38 11 34 0 0,0-2 0 0 0,0 0 0 0 0,22-15 0 0 0,16-11 210 0 0,86-66 0 0 0,-114 72-224 0 0,-1-1-1 0 0,-1-1 0 0 0,-2-1 1 0 0,-1-1-1 0 0,24-41 0 0 0,-37 53-22 0 0,-2 3 8 0 0,0 0 0 0 0,-1-1 0 0 0,-1 0 0 0 0,10-27 0 0 0,-18 39-44 0 0,0 3 10 0 0,0 0-1 0 0,-1 0 0 0 0,0 0 0 0 0,0 0 1 0 0,0 0-1 0 0,0-1 0 0 0,-1 1 0 0 0,0 0 1 0 0,0-1-1 0 0,0 1 0 0 0,-1-7 0 0 0,-5-22 153 0 0,5 21-76 0 0,-2 0 0 0 0,-5-20 0 0 0,-18-58 251 0 0,-1 8-144 0 0,14 40-148 0 0,-20-45 0 0 0,23 65-37 0 0,0 2 0 0 0,-1 0 1 0 0,-2 0-1 0 0,1 1 0 0 0,-2 0 0 0 0,-1 1 0 0 0,0 1 0 0 0,-30-26 0 0 0,27 29-20 0 0,0 0-1 0 0,-2 1 0 0 0,0 0 0 0 0,0 2 1 0 0,-1 1-1 0 0,-43-16 0 0 0,38 18 14 0 0,7 1 0 0 0,-29-5 0 0 0,-87-15 0 0 0,-156-38-13 0 0,256 57-212 0 0,0 1 0 0 0,-1 2 0 0 0,0 1 0 0 0,-37 1 0 0 0,64 3 198 0 0,-6 0-2299 0 0,1 0 0 0 0,-24 5 1 0 0,-2 5-5036 0 0</inkml:trace>
  <inkml:trace contextRef="#ctx0" brushRef="#br0" timeOffset="52220.9">128 8337 2760 0 0,'0'0'12690'0'0,"8"-13"-10885"0"0,-7 12-1798 0 0,-1 0-5 0 0,1 1 0 0 0,0-1 1 0 0,0 0-1 0 0,1 0 0 0 0,-1 0 0 0 0,0 1 0 0 0,0-1 1 0 0,0 0-1 0 0,0 1 0 0 0,1-1 0 0 0,-1 1 1 0 0,0 0-1 0 0,1-1 0 0 0,-1 1 0 0 0,0 0 0 0 0,0 0 1 0 0,1 0-1 0 0,-1 0 0 0 0,0 0 0 0 0,1 0 0 0 0,-1 0 1 0 0,0 0-1 0 0,1 0 0 0 0,-1 1 0 0 0,2 0 0 0 0,19 6-74 0 0,0-1-1 0 0,0-1 0 0 0,0 0 1 0 0,1-2-1 0 0,43 1 0 0 0,-43-4-673 0 0,-8 0-3759 0 0</inkml:trace>
  <inkml:trace contextRef="#ctx0" brushRef="#br0" timeOffset="52836.42">58 8618 8288 0 0,'-5'3'175'0'0,"0"0"-1"0"0,0 1 1 0 0,0-1 0 0 0,0 1 0 0 0,1 0 0 0 0,-7 7 0 0 0,3-2 1937 0 0,7-9-2045 0 0,1 0 1 0 0,0 0 0 0 0,-1 0 0 0 0,1-1-1 0 0,0 1 1 0 0,0 0 0 0 0,-1 0 0 0 0,1 0 0 0 0,0 0-1 0 0,-1 1 1 0 0,1-1 0 0 0,0 0 0 0 0,0 0-1 0 0,-1 0 1 0 0,1 0 0 0 0,0 0 0 0 0,0 0-1 0 0,-1 0 1 0 0,1 0 0 0 0,0 0 0 0 0,0 1 0 0 0,-1-1-1 0 0,1 0 1 0 0,0 0 0 0 0,0 0 0 0 0,0 1-1 0 0,-1-1 1 0 0,1 0 0 0 0,0 0 0 0 0,0 0-1 0 0,0 1 1 0 0,0-1 0 0 0,-1 0 0 0 0,1 1 0 0 0,0-1-1 0 0,0 0 1 0 0,0 0 0 0 0,0 1 0 0 0,0-1-1 0 0,0 0 1 0 0,0 0 0 0 0,0 1 0 0 0,0-1-1 0 0,0 0 1 0 0,0 1 0 0 0,0-1 0 0 0,0 0-1 0 0,0 0 1 0 0,0 1 0 0 0,0-1 0 0 0,1 1-16 0 0,-1 0 0 0 0,1 0 1 0 0,-1 0-1 0 0,1 0 0 0 0,-1-1 1 0 0,1 1-1 0 0,-1 0 0 0 0,1 0 1 0 0,0-1-1 0 0,-1 1 0 0 0,1 0 1 0 0,0-1-1 0 0,0 1 0 0 0,0-1 1 0 0,0 1-1 0 0,6 1 65 0 0,0 0 1 0 0,0-1-1 0 0,0 0 1 0 0,0 0-1 0 0,0 0 1 0 0,0-1-1 0 0,10-1 1 0 0,-1 0 226 0 0,-4 2-127 0 0,0 1-1 0 0,0-1 1 0 0,0 2 0 0 0,20 6-1 0 0,-19-5-152 0 0,0 0 0 0 0,25 2-1 0 0,-5 2-283 0 0,-29-6-328 0 0,0-1 0 0 0,0 0 0 0 0,1 0 0 0 0,-1 0 0 0 0,1 0-1 0 0,-1-1 1 0 0,9 1 0 0 0,-2-3-954 0 0</inkml:trace>
  <inkml:trace contextRef="#ctx0" brushRef="#br0" timeOffset="53835.31">687 8362 11056 0 0,'0'0'3710'0'0,"4"-19"250"0"0,-1 16-3946 0 0,-1-1 1 0 0,1 1-1 0 0,0-1 0 0 0,0 1 0 0 0,0 0 1 0 0,0 0-1 0 0,1 0 0 0 0,-1 1 0 0 0,1-1 1 0 0,0 1-1 0 0,0 0 0 0 0,0 0 0 0 0,0 0 1 0 0,0 0-1 0 0,0 1 0 0 0,5-2 0 0 0,7 0-137 0 0,0 0-1 0 0,0 1 1 0 0,18 1-1 0 0,-2-1 57 0 0,15-3-43 0 0,39-2-145 0 0,-70 6 256 0 0,1-1 0 0 0,-1-1 0 0 0,0 0-1 0 0,21-7 1 0 0,10-2 288 0 0,-32 11 201 0 0,-13 2-421 0 0,4 3-4 0 0,-6-3-59 0 0,0 0 0 0 0,0 0 0 0 0,1 1-1 0 0,-1-1 1 0 0,0 0 0 0 0,0 0-1 0 0,0 0 1 0 0,0 0 0 0 0,0 0 0 0 0,0 0-1 0 0,0 0 1 0 0,-1 0 0 0 0,1 1-1 0 0,0-1 1 0 0,-1 0 0 0 0,1 0 0 0 0,0 0-1 0 0,-1 0 1 0 0,1 0 0 0 0,-2 1 0 0 0,-1 4 1 0 0,-17 58-25 0 0,-17 69-28 0 0,7-32 10 0 0,5-18 8 0 0,-24 75 28 0 0,29-100 0 0 0,14-39-25 0 0,-9 24-400 0 0,14-39 269 0 0,-1-1 0 0 0,1 0 0 0 0,-1 1 0 0 0,0-1 0 0 0,0 0 0 0 0,0 0 0 0 0,-1 0 0 0 0,-4 5 0 0 0</inkml:trace>
  <inkml:trace contextRef="#ctx0" brushRef="#br0" timeOffset="53836.31">827 8585 13104 0 0,'0'0'1185'0'0,"9"2"-954"0"0,62 9 2831 0 0,110-9-961 0 0,-88-4-8554 0 0</inkml:trace>
  <inkml:trace contextRef="#ctx0" brushRef="#br0" timeOffset="54698.71">1418 8658 8752 0 0,'0'0'12235'0'0</inkml:trace>
  <inkml:trace contextRef="#ctx0" brushRef="#br0" timeOffset="54699.71">1939 8239 13104 0 0,'107'-42'1432'0'0,"-59"24"4519"0"0,-60 16-5629 0 0,-1 0 0 0 0,1 1 0 0 0,-1 1 0 0 0,-20 1 0 0 0,0 0-113 0 0,21-1-187 0 0,0 0 0 0 0,-12-3-1 0 0,16 3-4 0 0,1 0-1 0 0,-1 0 1 0 0,1 1-1 0 0,-1 0 1 0 0,1 1-1 0 0,-1 0 1 0 0,-12 4-1 0 0,14-3-47 0 0,-1-1 0 0 0,1 1 0 0 0,1 0 0 0 0,-1 0 0 0 0,0 0 0 0 0,1 1 0 0 0,-1 0 0 0 0,1 0 0 0 0,0 1 0 0 0,1-1 0 0 0,-1 1 0 0 0,1 0 0 0 0,0 0 0 0 0,0 1 0 0 0,-3 5 0 0 0,0 3-89 0 0,0-2-43 0 0,-9 26 1 0 0,15-35 146 0 0,0 0 1 0 0,0 1 0 0 0,0-1-1 0 0,1 1 1 0 0,-1-1 0 0 0,1 1-1 0 0,0-1 1 0 0,0 1-1 0 0,0 0 1 0 0,0-1 0 0 0,1 1-1 0 0,1 6 1 0 0,0-6-17 0 0,-1 0 0 0 0,1 1 0 0 0,0-1 0 0 0,0 0 0 0 0,4 6 0 0 0,-4-9 21 0 0,-1 1 0 0 0,1 0 1 0 0,0-1-1 0 0,-1 0 0 0 0,1 1 0 0 0,0-1 0 0 0,0 0 0 0 0,0 0 0 0 0,0 0 1 0 0,0 0-1 0 0,0 0 0 0 0,0 0 0 0 0,4 0 0 0 0,28 10-62 0 0,-21-7 76 0 0,26 6 0 0 0,-22-7-13 0 0,-1 1-1 0 0,1 0 0 0 0,-1 2 1 0 0,0 0-1 0 0,29 15 0 0 0,-39-17 11 0 0,0 1 0 0 0,-1 0 0 0 0,1 1 0 0 0,-1-1 0 0 0,0 1 0 0 0,0 0 0 0 0,5 10 0 0 0,-1-3 0 0 0,-2-4 0 0 0,3 3 0 0 0,-1 1 0 0 0,0 1 0 0 0,8 18 0 0 0,-10-14 0 0 0,0 1 0 0 0,4 22 0 0 0,-10-34-8 0 0,-1 0 0 0 0,1 0 0 0 0,-1 0 0 0 0,-1 0 0 0 0,1 0 0 0 0,-1 0 0 0 0,0 0 0 0 0,-1-1 0 0 0,0 1 0 0 0,0 0 0 0 0,0-1 0 0 0,-1 1 0 0 0,0-1 0 0 0,0 0 0 0 0,0 0 0 0 0,-1 0 0 0 0,0 0 0 0 0,0-1 0 0 0,-1 1 0 0 0,1-1 0 0 0,-1 0 0 0 0,0 0 0 0 0,-1-1 0 0 0,1 0 0 0 0,-1 0 0 0 0,0 0 0 0 0,-12 6 0 0 0,4-5-57 0 0,-1 0-1 0 0,0-1 1 0 0,0 0-1 0 0,-26 2 0 0 0,38-6 77 0 0,0 0-1 0 0,0 0 1 0 0,0 0-1 0 0,0-1 1 0 0,1 1-1 0 0,-1-1 1 0 0,0 0-1 0 0,0 0 0 0 0,0 0 1 0 0,0 0-1 0 0,1 0 1 0 0,-4-2-1 0 0,-31-22 380 0 0,32 20-312 0 0,-1-1 47 0 0,1 0 0 0 0,-1-1-1 0 0,2 1 1 0 0,-1-1-1 0 0,1-1 1 0 0,0 1 0 0 0,-4-11-1 0 0,6 14-69 0 0,-1-3 2 0 0,0 0 0 0 0,1 0 0 0 0,0-1 0 0 0,1 1-1 0 0,-1-1 1 0 0,1 1 0 0 0,1-1 0 0 0,-1 1 0 0 0,1-1 0 0 0,1 1-1 0 0,-1-1 1 0 0,1 0 0 0 0,1 1 0 0 0,-1 0 0 0 0,1-1-1 0 0,0 1 1 0 0,6-12 0 0 0,5-7 63 0 0,1 0 0 0 0,1 1 0 0 0,23-29 0 0 0,-18 25 65 0 0,8-9 7 0 0,17-26 40 0 0,14-19-61 0 0,-9 12-283 0 0,-37 51-9 0 0,-3 5-482 0 0,0 0 0 0 0,22-25 1 0 0,-24 34-2054 0 0,-2 1 1126 0 0</inkml:trace>
  <inkml:trace contextRef="#ctx0" brushRef="#br0" timeOffset="55882.97">2546 8423 14368 0 0,'0'0'1305'0'0,"11"7"328"0"0,-3-3-983 0 0,1 1-1 0 0,-1 0 1 0 0,14 11 0 0 0,-9-3-620 0 0,-1 0 1 0 0,-1 1-1 0 0,0 1 0 0 0,14 23 1 0 0,-11-15-25 0 0,14 20-6 0 0,43 51 0 0 0,-57-81 26 0 0,26 22-1 0 0,-17-16-12 0 0,-9-8-34 0 0,30 17 0 0 0,-38-24-13 0 0,-5-3-311 0 0</inkml:trace>
  <inkml:trace contextRef="#ctx0" brushRef="#br0" timeOffset="55883.97">2554 8826 15320 0 0,'-24'18'3111'0'0,"38"-30"-2344"0"0,2-2-684 0 0,0-1 1 0 0,-1 0-1 0 0,23-33 0 0 0,31-46 375 0 0,95-118 1596 0 0,-86 117-1990 0 0,-67 80-245 0 0,-10 13 101 0 0,1-1-1 0 0,0 1 0 0 0,0-1 1 0 0,0 1-1 0 0,0 0 1 0 0,5-4-1 0 0,3-3-2264 0 0</inkml:trace>
  <inkml:trace contextRef="#ctx0" brushRef="#br0" timeOffset="55884.97">3240 8256 2760 0 0,'8'7'18010'0'0,"-4"-4"-17911"0"0,-1 0 0 0 0,1 0 0 0 0,-1 1 0 0 0,1-1 0 0 0,-1 1 0 0 0,0 0 0 0 0,-1 0 0 0 0,1 0 0 0 0,-1 0 0 0 0,1 1 0 0 0,-1-1 0 0 0,-1 0 0 0 0,1 1 0 0 0,0 0 1 0 0,0 5-1 0 0,3 11-171 0 0,-2 1 0 0 0,1 22 0 0 0,-3-39 86 0 0,3 85-91 0 0,3 26 0 0 0,-2-93 77 0 0,-4-17 0 0 0,0-1 0 0 0,0 1 0 0 0,1 10 0 0 0,-2-11-62 0 0,1-1 0 0 0,0 0-1 0 0,0 1 1 0 0,0-1-1 0 0,0 0 1 0 0,1 0 0 0 0,-1 1-1 0 0,4 4 1 0 0,4-1-1545 0 0,7-15-4192 0 0</inkml:trace>
  <inkml:trace contextRef="#ctx0" brushRef="#br0" timeOffset="56568.01">3854 8330 11520 0 0,'0'0'10365'0'0,"-11"-4"-9945"0"0,-2 2-552 0 0,0 1 1 0 0,0 0-1 0 0,0 1 1 0 0,1 1-1 0 0,-1 0 1 0 0,0 0-1 0 0,0 1 1 0 0,0 1-1 0 0,-17 6 1 0 0,19-5 130 0 0,1 0 0 0 0,-1 0-1 0 0,1 1 1 0 0,0 0 0 0 0,0 1 0 0 0,0 0-1 0 0,1 1 1 0 0,0 0 0 0 0,1 0 0 0 0,-1 1 0 0 0,-9 11-1 0 0,15-14 2 0 0,-8 8 1 0 0,2 0 0 0 0,-11 17 0 0 0,17-24-2 0 0,1-1-1 0 0,0 1 1 0 0,-1 0 0 0 0,2 0-1 0 0,-1 0 1 0 0,1 0 0 0 0,0 0-1 0 0,0 0 1 0 0,0 9 0 0 0,-1 28-54 0 0,1-30 46 0 0,1 1 1 0 0,-1 0-1 0 0,2-1 0 0 0,0 1 1 0 0,4 17-1 0 0,0-12-27 0 0,1-1-1 0 0,0 0 1 0 0,12 21-1 0 0,-15-32 24 0 0,0-1 0 0 0,1 0 0 0 0,0 0 0 0 0,1 0 0 0 0,0-1 0 0 0,-1 1 0 0 0,1-1 0 0 0,1 0 0 0 0,-1-1 0 0 0,1 1-1 0 0,11 6 1 0 0,-15-10 9 0 0,0-1 0 0 0,1 1 0 0 0,-1 0-1 0 0,0-1 1 0 0,1 1 0 0 0,-1-1 0 0 0,0 1-1 0 0,1-1 1 0 0,-1 0 0 0 0,0 0 0 0 0,1 0-1 0 0,-1 0 1 0 0,0-1 0 0 0,1 1 0 0 0,-1-1-1 0 0,0 1 1 0 0,0-1 0 0 0,1 0 0 0 0,-1 0 0 0 0,0 0-1 0 0,0 0 1 0 0,3-2 0 0 0,4-4 33 0 0,0 1 0 0 0,-1-1 1 0 0,13-13-1 0 0,-16 15 26 0 0,3-4 30 0 0,0-1 1 0 0,-1 1-1 0 0,0-1 0 0 0,11-22 1 0 0,-6 7 133 0 0,9-28 0 0 0,-18 43-109 0 0,0 1 0 0 0,-1-1 0 0 0,-1 0 1 0 0,0 0-1 0 0,0 0 0 0 0,-1 0 0 0 0,0 0 0 0 0,-1-11 0 0 0,-4-11 424 0 0,-9-35 1 0 0,10 52-416 0 0,-16-49 8 0 0,3 16-319 0 0,0 2-1584 0 0,13 15-4903 0 0</inkml:trace>
  <inkml:trace contextRef="#ctx0" brushRef="#br0" timeOffset="56569.01">4150 8382 2760 0 0,'20'9'13508'0'0,"-13"-7"-11862"0"0,24 2 2284 0 0,-25-4-3875 0 0,1 1 1 0 0,-1-1-1 0 0,0 2 1 0 0,0-1-1 0 0,1 1 1 0 0,-1-1-1 0 0,0 2 1 0 0,7 3-1 0 0,-1 0-71 0 0,-9-4 5 0 0,0-1 1 0 0,1 1-1 0 0,-1 0 0 0 0,0 0 1 0 0,4 4-1 0 0,-1 0-5 0 0,114 132-40 0 0,-105-119 75 0 0,-6-7-22 0 0,1 0 1 0 0,-2 1-1 0 0,10 18 0 0 0,-13-23-155 0 0,-1-1-1 0 0,1 0 0 0 0,0 0 1 0 0,10 10-1 0 0,2 4-485 0 0,4-2-1280 0 0</inkml:trace>
  <inkml:trace contextRef="#ctx0" brushRef="#br0" timeOffset="56570.01">4218 8769 10592 0 0,'0'0'1346'0'0,"15"-7"3374"0"0,-9 3-4213 0 0,0-1 0 0 0,1 1 0 0 0,-2-1 0 0 0,1-1 1 0 0,9-11-1 0 0,4-3-99 0 0,13-11-353 0 0,66-59-62 0 0,-33 36 272 0 0,70-78 0 0 0,-30 15-396 0 0,-63 69-2304 0 0,-29 33 1113 0 0</inkml:trace>
  <inkml:trace contextRef="#ctx0" brushRef="#br0" timeOffset="57490.14">5154 8112 2760 0 0,'3'3'14386'0'0,"0"3"-12114"0"0,-3-6-2258 0 0,1 0 0 0 0,-1 0-1 0 0,0 1 1 0 0,1-1 0 0 0,-1 0-1 0 0,0 0 1 0 0,0 1 0 0 0,1-1-1 0 0,-1 0 1 0 0,0 0-1 0 0,0 1 1 0 0,0-1 0 0 0,0 0-1 0 0,1 1 1 0 0,-1-1 0 0 0,0 0-1 0 0,0 1 1 0 0,0-1-1 0 0,0 0 1 0 0,0 1 0 0 0,0-1-1 0 0,0 0 1 0 0,0 1 0 0 0,0-1-1 0 0,0 1 1 0 0,0-1 0 0 0,0 0-1 0 0,0 1 1 0 0,0-1-1 0 0,-24 58-752 0 0,15-36 683 0 0,-10 27-1 0 0,2 8 115 0 0,-11 41 580 0 0,20-63-378 0 0,4-23-173 0 0,1 1 0 0 0,-2 19-1 0 0,1-2 0 0 0,-2 13-65 0 0,7-7-10 0 0,2 1-1 0 0,1-1 1 0 0,2 0 0 0 0,12 42-1 0 0,-15-69-12 0 0,1 0-1 0 0,0 0 0 0 0,0 0 1 0 0,1 0-1 0 0,0-1 0 0 0,9 12 1 0 0,-1-4-16 0 0,31 29 1 0 0,-39-41-23 0 0,1 1 0 0 0,0 0 0 0 0,0-1 0 0 0,0 0 0 0 0,1-1 0 0 0,-1 1 0 0 0,13 3 0 0 0,-15-5-12 0 0,0-1 1 0 0,0 0-1 0 0,0-1 0 0 0,0 1 1 0 0,0-1-1 0 0,0 1 0 0 0,0-1 1 0 0,0-1-1 0 0,0 1 0 0 0,1 0 1 0 0,-1-1-1 0 0,0 0 0 0 0,0 0 1 0 0,-1 0-1 0 0,7-3 0 0 0,-2 0 29 0 0,0-1 0 0 0,-1 0 0 0 0,1 0 0 0 0,-1-1 0 0 0,0 0 0 0 0,-1 0 0 0 0,1-1 0 0 0,6-8 0 0 0,41-65 355 0 0,-53 78-321 0 0,8-13 41 0 0,0-1-1 0 0,-1 0 0 0 0,-1-1 0 0 0,8-27 1 0 0,-12 36-12 0 0,-2-1 1 0 0,1 0 0 0 0,-1 1-1 0 0,0-1 1 0 0,-1 0 0 0 0,0 0-1 0 0,0 0 1 0 0,-1 1-1 0 0,0-1 1 0 0,-1 0 0 0 0,-3-12-1 0 0,3 17 3 0 0,0 1 0 0 0,0-1 0 0 0,0 1 0 0 0,0 0 0 0 0,0 0 0 0 0,-1-1 0 0 0,0 2 0 0 0,1-1 0 0 0,-1 0 0 0 0,0 0 0 0 0,-5-2 0 0 0,1 0 88 0 0,0 1 0 0 0,0-1-1 0 0,-1 2 1 0 0,-11-6 0 0 0,6 6-6 0 0,-1 1-1 0 0,1 0 1 0 0,0 1 0 0 0,-1 1 0 0 0,1 0 0 0 0,-1 1-1 0 0,-19 3 1 0 0,-12 5-398 0 0,1 1-1 0 0,-72 28 0 0 0,91-29-849 0 0</inkml:trace>
  <inkml:trace contextRef="#ctx0" brushRef="#br0" timeOffset="58089.48">174 9336 14512 0 0,'0'0'1100'0'0,"0"-1"-744"0"0,-3-5-234 0 0,-2-1 1106 0 0,5 3-1045 0 0,8 1 999 0 0,1 2-1214 0 0,0 1 0 0 0,0 0-1 0 0,0 0 1 0 0,0 1-1 0 0,-1 1 1 0 0,1-1 0 0 0,10 4-1 0 0,23 4-90 0 0,-7-2 112 0 0,-28-5-15 0 0,0 0 0 0 0,0 0 0 0 0,0-1 0 0 0,8 0-1 0 0,5-1-268 0 0,18 0-1362 0 0,60-7 0 0 0</inkml:trace>
  <inkml:trace contextRef="#ctx0" brushRef="#br0" timeOffset="58090.48">119 9585 5984 0 0,'-11'12'5754'0'0,"20"-5"-2966"0"0,-3-4-2713 0 0,0 1-1 0 0,0-1 1 0 0,0 0-1 0 0,0-1 1 0 0,0 0-1 0 0,1 0 1 0 0,-1 0-1 0 0,1 0 1 0 0,12 0 0 0 0,15-1-75 0 0,0-2 0 0 0,1-1 0 0 0,35-6 0 0 0,-27 2 82 0 0,96-18-1423 0 0,-121 20-3696 0 0</inkml:trace>
  <inkml:trace contextRef="#ctx0" brushRef="#br0" timeOffset="59223.75">1096 9151 10592 0 0,'0'0'8486'0'0,"15"4"-8093"0"0,63 0-477 0 0,12 0 37 0 0,-76-5 48 0 0,1 0-1 0 0,-1 0 1 0 0,0-1 0 0 0,17-5-1 0 0,-20 4 9 0 0,0 1 0 0 0,12-1-1 0 0,-12 2 33 0 0,0-1 0 0 0,12-3-1 0 0,56-12 311 0 0,-70 14-282 0 0,-3 2-5 0 0,-3 2-10 0 0,2 2-33 0 0,-2 4 22 0 0,-3-1-34 0 0,0 1-1 0 0,0 0 1 0 0,-1-1 0 0 0,0 1 0 0 0,0 0 0 0 0,-1-1-1 0 0,0 1 1 0 0,-3 7 0 0 0,-2 10-14 0 0,-49 171 5 0 0,1 1-74 0 0,35-130 60 0 0,15-43 14 0 0,-4 27 0 0 0,7-30 0 0 0,-2-1 0 0 0,-7 27 0 0 0,2-22-12 0 0,5-9-44 0 0,-1-1 0 0 0,0 0-1 0 0,-13 21 1 0 0,8-20-923 0 0</inkml:trace>
  <inkml:trace contextRef="#ctx0" brushRef="#br0" timeOffset="59224.75">1202 9459 5984 0 0,'1'0'6049'0'0,"6"3"-4294"0"0,7-1-842 0 0,0 0 0 0 0,13-1 0 0 0,24 3 359 0 0,-23 1-1258 0 0,1-2 0 0 0,39-1 0 0 0,58-8 51 0 0,-92 3-54 0 0,103-4-867 0 0,-124 5 330 0 0</inkml:trace>
  <inkml:trace contextRef="#ctx0" brushRef="#br0" timeOffset="59938.93">2344 9309 11520 0 0,'0'0'8095'0'0,"2"-8"-7137"0"0,-2 3-971 0 0,0 1 1 0 0,-1 0 0 0 0,0 0-1 0 0,0 0 1 0 0,0 0 0 0 0,0 0-1 0 0,0 0 1 0 0,-1 0 0 0 0,0 0 0 0 0,0 1-1 0 0,0-1 1 0 0,0 1 0 0 0,0-1-1 0 0,-1 1 1 0 0,0 0 0 0 0,1 0-1 0 0,-1 0 1 0 0,0 0 0 0 0,-1 0-1 0 0,1 1 1 0 0,-5-4 0 0 0,0 1 10 0 0,-1 1 0 0 0,1 0 0 0 0,-1 0 1 0 0,0 1-1 0 0,0 0 0 0 0,0 0 1 0 0,0 1-1 0 0,-13-2 0 0 0,13 4 23 0 0,0 0 0 0 0,0 1 1 0 0,1 0-1 0 0,-1 0 0 0 0,0 1 0 0 0,0 0 1 0 0,0 0-1 0 0,1 1 0 0 0,0 0 0 0 0,-12 7 0 0 0,5-2-31 0 0,0 1 0 0 0,1 1 0 0 0,1 0 0 0 0,-1 1 0 0 0,-17 20 0 0 0,26-26-24 0 0,-1 1 0 0 0,1 0-1 0 0,1 1 1 0 0,-1-1 0 0 0,1 1-1 0 0,0 0 1 0 0,1 0 0 0 0,-1 0-1 0 0,1 0 1 0 0,1 0 0 0 0,-4 14-1 0 0,6-18 22 0 0,0-1 0 0 0,0 0 0 0 0,0 0 0 0 0,0 1-1 0 0,1-1 1 0 0,-1 0 0 0 0,1 0 0 0 0,-1 0 0 0 0,1 0-1 0 0,0 1 1 0 0,0-1 0 0 0,0 0 0 0 0,0 0 0 0 0,0-1-1 0 0,0 1 1 0 0,0 0 0 0 0,1 0 0 0 0,-1 0 0 0 0,3 1-1 0 0,9 7-12 0 0,1 0 0 0 0,0-2-1 0 0,0 1 1 0 0,1-2 0 0 0,24 10-1 0 0,-8-4 33 0 0,-19-8-12 0 0,16 8-34 0 0,31 18 0 0 0,-51-25 93 0 0,1 0 0 0 0,-1 0-1 0 0,0 1 1 0 0,0 0-1 0 0,-1 0 1 0 0,0 1-1 0 0,8 11 1 0 0,0 3-272 0 0,15 27 1 0 0,-26-40 283 0 0,0 0 1 0 0,0 0 0 0 0,-1 0 0 0 0,0 1-1 0 0,0 0 1 0 0,1 14 0 0 0,-3-17-86 0 0,-1 0-1 0 0,0 0 1 0 0,-1 0 0 0 0,1 0 0 0 0,-1 0 0 0 0,-1 0 0 0 0,1 0 0 0 0,-1-1 0 0 0,0 1-1 0 0,-1 0 1 0 0,0-1 0 0 0,0 0 0 0 0,0 0 0 0 0,0 0 0 0 0,-1 0 0 0 0,0 0-1 0 0,-1-1 1 0 0,1 1 0 0 0,-10 7 0 0 0,5-5-40 0 0,-1-1 0 0 0,1 0 0 0 0,-1-1 0 0 0,-1 0 0 0 0,1 0 0 0 0,-1-1 0 0 0,0 0 0 0 0,0-1 0 0 0,-1-1 0 0 0,1 0 0 0 0,-24 4 0 0 0,0-2 53 0 0,30-4 15 0 0,0 0-1 0 0,0 0 1 0 0,0 0-1 0 0,1 0 0 0 0,-1-1 1 0 0,0 0-1 0 0,0 0 0 0 0,0 0 1 0 0,0-1-1 0 0,0 0 1 0 0,0 1-1 0 0,0-2 0 0 0,0 1 1 0 0,-8-4-1 0 0,9 3 61 0 0,0-1 0 0 0,0 1-1 0 0,0-1 1 0 0,1 0 0 0 0,-1 0 0 0 0,1 0-1 0 0,0 0 1 0 0,0 0 0 0 0,0-1 0 0 0,0 1-1 0 0,1-1 1 0 0,-4-7 0 0 0,3 5 29 0 0,1 0 1 0 0,0-1-1 0 0,0 1 0 0 0,1 0 1 0 0,0-1-1 0 0,0 1 1 0 0,1-1-1 0 0,-1-8 0 0 0,2 0 61 0 0,1-1 1 0 0,0 1-1 0 0,1-1 0 0 0,0 1 0 0 0,2 0 0 0 0,11-29 0 0 0,3 2-165 0 0,27-41 1 0 0,38-46 380 0 0,-51 81-94 0 0,11-10-158 0 0,-33 44-321 0 0,1 1 0 0 0,1 0 1 0 0,0 1-1 0 0,1 0 0 0 0,0 1 1 0 0,1 1-1 0 0,16-9 0 0 0,30-12-5594 0 0,-46 22 3907 0 0</inkml:trace>
  <inkml:trace contextRef="#ctx0" brushRef="#br0" timeOffset="59939.93">2866 9301 8288 0 0,'2'0'9691'0'0,"12"4"-8284"0"0,-11-3-1271 0 0,0 0 0 0 0,0 0 1 0 0,0 0-1 0 0,0 0 0 0 0,0 0 1 0 0,0 0-1 0 0,0 1 0 0 0,4 3 1 0 0,8 6-76 0 0,-13-9-57 0 0,1-1-1 0 0,-1 1 1 0 0,0 0-1 0 0,1 0 1 0 0,3 5-1 0 0,153 204-3 0 0,-121-158 0 0 0,-20-26 0 0 0,22 24 0 0 0,9 10-534 0 0,-42-49 292 0 0,3 3-2964 0 0</inkml:trace>
  <inkml:trace contextRef="#ctx0" brushRef="#br0" timeOffset="61005.38">2787 9829 13824 0 0,'0'0'1246'0'0,"7"-6"-996"0"0,14-7 998 0 0,-1-1 1 0 0,0-1 0 0 0,-2-1 0 0 0,20-20 0 0 0,19-16-880 0 0,-10 11-205 0 0,-1-2 0 0 0,-2-2 0 0 0,-2-2 1 0 0,62-91-1 0 0,-82 106-325 0 0,-9 14-1688 0 0,16-30 0 0 0,-26 42 305 0 0</inkml:trace>
  <inkml:trace contextRef="#ctx0" brushRef="#br0" timeOffset="61006.37">3686 9137 17191 0 0,'0'0'828'0'0,"6"-1"63"0"0,20-17 1440 0 0,-22 14-2177 0 0,-3 3-262 0 0,-12 23-565 0 0,-22 34 549 0 0,20-35 259 0 0,-15 32-1 0 0,16-26-154 0 0,-41 107 591 0 0,47-115-515 0 0,1 0 0 0 0,0 1 1 0 0,2 0-1 0 0,0-1 0 0 0,0 25 0 0 0,3-9-53 0 0,1-1-1 0 0,7 37 1 0 0,-5-58-13 0 0,-1-1-1 0 0,2 1 1 0 0,-1-1 0 0 0,2 0-1 0 0,0 0 1 0 0,0 0 0 0 0,1-1-1 0 0,14 20 1 0 0,-12-20-24 0 0,1-1 0 0 0,0-1 1 0 0,1 0-1 0 0,0 0 0 0 0,15 9 0 0 0,-17-12 15 0 0,0-1 0 0 0,0-1 0 0 0,1 1 0 0 0,0-1 1 0 0,0-1-1 0 0,0 0 0 0 0,0 0 0 0 0,12 2 0 0 0,-16-5 12 0 0,0 0-1 0 0,0 0 1 0 0,-1 0 0 0 0,1-1 0 0 0,0 0 0 0 0,0 0 0 0 0,0 0 0 0 0,-1 0 0 0 0,1 0 0 0 0,-1-1-1 0 0,1 0 1 0 0,-1 0 0 0 0,0-1 0 0 0,1 1 0 0 0,6-6 0 0 0,4-4 80 0 0,-1-1 1 0 0,21-24-1 0 0,-25 27-27 0 0,1-4-12 0 0,-1 0 0 0 0,0-1 0 0 0,-1 0 0 0 0,8-18 0 0 0,-14 27-19 0 0,-1 0 0 0 0,0 0-1 0 0,-1 0 1 0 0,0 0-1 0 0,2-8 1 0 0,3-19 152 0 0,-5 31-154 0 0,0 0 1 0 0,0-1-1 0 0,0 1 1 0 0,-1-1-1 0 0,1 1 1 0 0,-1-1-1 0 0,0 1 1 0 0,1-1-1 0 0,-1 1 1 0 0,-1-1-1 0 0,1 1 1 0 0,0-1-1 0 0,0 1 1 0 0,-1-1-1 0 0,0 1 1 0 0,1 0-1 0 0,-1-1 1 0 0,0 1-1 0 0,0 0 1 0 0,0-1-1 0 0,0 1 0 0 0,-1 0 1 0 0,1 0-1 0 0,-1 0 1 0 0,1 0-1 0 0,-1 0 1 0 0,-2-2-1 0 0,-4-3 106 0 0,-1 0-1 0 0,0 0 1 0 0,0 1-1 0 0,-1 1 1 0 0,0-1-1 0 0,-20-7 1 0 0,23 11-57 0 0,-1-1 1 0 0,0 1 0 0 0,1 1-1 0 0,-1 0 1 0 0,0 0 0 0 0,0 0-1 0 0,0 1 1 0 0,0 0 0 0 0,0 1-1 0 0,-10 1 1 0 0,3 1-85 0 0,0 2 0 0 0,1-1 1 0 0,-1 2-1 0 0,1 0 0 0 0,0 0 0 0 0,1 1 1 0 0,0 1-1 0 0,0 0 0 0 0,0 1 0 0 0,1 1 0 0 0,-19 18 1 0 0,18-15-209 0 0,8-9-151 0 0,1 0 0 0 0,-1 0-1 0 0,-5 9 1 0 0,3-1-1010 0 0</inkml:trace>
  <inkml:trace contextRef="#ctx0" brushRef="#br0" timeOffset="61741.68">3261 10219 11520 0 0,'0'0'2390'0'0,"11"-9"1447"0"0,-8 7-3825 0 0,-1 0-1 0 0,1 1 0 0 0,0-1 0 0 0,0 1 0 0 0,0-1 0 0 0,0 1 0 0 0,0 0 0 0 0,1 1 0 0 0,-1-1 1 0 0,0 0-1 0 0,0 1 0 0 0,0 0 0 0 0,1 0 0 0 0,-1 0 0 0 0,4 0 0 0 0,6 2-306 0 0,0 0 0 0 0,20 6 0 0 0,2 1 306 0 0,-25-8-34 0 0,7 3 14 0 0,0-1 0 0 0,1-1 1 0 0,-1 0-1 0 0,1-1 0 0 0,18-2 0 0 0,-12-1 23 0 0,-17 1 17 0 0,0 1 1 0 0,-1-1-1 0 0,1 0 0 0 0,0 0 1 0 0,-1-1-1 0 0,0 0 0 0 0,11-4 1503 0 0,-18 10-1521 0 0,0-1-1 0 0,0 1 0 0 0,0-1 1 0 0,0 0-1 0 0,0 1 1 0 0,-1-1-1 0 0,0 0 1 0 0,0 0-1 0 0,0 0 1 0 0,0 0-1 0 0,-3 3 1 0 0,-6 10 14 0 0,-23 60-27 0 0,8-17 0 0 0,18-42 0 0 0,1 0 0 0 0,-5 20 0 0 0,0 2 0 0 0,-53 143 0 0 0,50-138 0 0 0,10-26 0 0 0,-9 21 0 0 0,2-9 10 0 0,6-16-30 0 0,-10 21 1 0 0,13-27-97 0 0,2-7-11 0 0,-10 6-4080 0 0</inkml:trace>
  <inkml:trace contextRef="#ctx0" brushRef="#br0" timeOffset="62406.91">3264 10445 13040 0 0,'0'0'1185'0'0,"2"1"-924"0"0,2 0-101 0 0,1 0-1 0 0,-1-1 1 0 0,1 1-1 0 0,-1-1 1 0 0,1 0 0 0 0,-1 0-1 0 0,7-1 1 0 0,21 1 146 0 0,-2 3-181 0 0,-11-2-101 0 0,31 7 0 0 0,-33-5 1 0 0,23 2 1 0 0,-1 0 42 0 0,-15-2-73 0 0,89 11 468 0 0,-99-13-785 0 0,1-1 1 0 0,-1 0-1 0 0,1-2 0 0 0,-1 1 1 0 0,27-8-1 0 0,-23 3-959 0 0</inkml:trace>
  <inkml:trace contextRef="#ctx0" brushRef="#br0" timeOffset="63738.86">4563 10219 9216 0 0,'-13'-10'8017'0'0,"9"6"-8038"0"0,-1 1 0 0 0,0-1 0 0 0,0 1 0 0 0,0-1-1 0 0,0 1 1 0 0,0 1 0 0 0,-1-1 0 0 0,1 1 0 0 0,-1 0 0 0 0,-10-2 0 0 0,1 1 36 0 0,0 1 0 0 0,-1 0 0 0 0,-17 1 0 0 0,23 2 47 0 0,0-1 1 0 0,0 2-1 0 0,1-1 1 0 0,-1 1 0 0 0,1 1-1 0 0,-1-1 1 0 0,1 2-1 0 0,0-1 1 0 0,0 1-1 0 0,-16 10 1 0 0,8-2-61 0 0,1 0 0 0 0,0 1 0 0 0,1 0 0 0 0,-17 20 0 0 0,15-13-14 0 0,0 0 0 0 0,2 1 0 0 0,-15 24 0 0 0,29-42 29 0 0,-1 0 0 0 0,1 0 0 0 0,-1 0-1 0 0,1 0 1 0 0,0 0 0 0 0,0 1 0 0 0,1-1-1 0 0,-1 0 1 0 0,1 1 0 0 0,0-1 0 0 0,0 0-1 0 0,0 1 1 0 0,0-1 0 0 0,0 0 0 0 0,1 1-1 0 0,-1-1 1 0 0,1 0 0 0 0,0 0 0 0 0,0 1-1 0 0,0-1 1 0 0,0 0 0 0 0,1 0-1 0 0,-1 0 1 0 0,1 0 0 0 0,0 0 0 0 0,0-1-1 0 0,0 1 1 0 0,0-1 0 0 0,0 1 0 0 0,1-1-1 0 0,-1 0 1 0 0,1 1 0 0 0,0-1 0 0 0,-1 0-1 0 0,6 2 1 0 0,-8-4-16 0 0,13 8 35 0 0,1-1 1 0 0,0 0 0 0 0,0-1 0 0 0,0 0 0 0 0,16 3-1 0 0,-1-1-36 0 0,0 2 0 0 0,-1 1 0 0 0,0 2 0 0 0,43 25 0 0 0,-63-33 7 0 0,1 0-1 0 0,-1 1 0 0 0,0 0 1 0 0,0 1-1 0 0,-1 0 0 0 0,0 0 1 0 0,8 10-1 0 0,-12-12-1 0 0,1 0 0 0 0,-1 0 0 0 0,0 1 1 0 0,0-1-1 0 0,-1 1 0 0 0,1-1 0 0 0,-1 1 0 0 0,0 0 0 0 0,-1 0 0 0 0,0 0 1 0 0,0 0-1 0 0,1 12 0 0 0,-2-3 16 0 0,-1 0 0 0 0,-1-1 1 0 0,-4 21-1 0 0,4-30-11 0 0,0-1 0 0 0,0 0 0 0 0,-1 0 0 0 0,1 0 0 0 0,-1 0 0 0 0,0 0 0 0 0,0-1 0 0 0,-6 6 0 0 0,-5 8 17 0 0,8-10-20 0 0,0-1 0 0 0,0 1 0 0 0,-1-1 0 0 0,0 0-1 0 0,0-1 1 0 0,0 1 0 0 0,-1-1 0 0 0,1-1 0 0 0,-1 1-1 0 0,-16 5 1 0 0,-26 2 137 0 0,44-11-71 0 0,0 0 1 0 0,-1 0-1 0 0,1-1 0 0 0,0 0 0 0 0,0-1 1 0 0,-1 1-1 0 0,1-1 0 0 0,0 0 0 0 0,0-1 1 0 0,0 0-1 0 0,0 0 0 0 0,0 0 1 0 0,0 0-1 0 0,1-1 0 0 0,-1 0 0 0 0,1 0 1 0 0,-1-1-1 0 0,1 1 0 0 0,-7-7 0 0 0,7 3 9 0 0,0 1 0 0 0,0-1 0 0 0,1 1 0 0 0,0-1 0 0 0,0-1 0 0 0,0 1 0 0 0,1 0 0 0 0,0-1 0 0 0,0 0-1 0 0,1 0 1 0 0,0 0 0 0 0,1 0 0 0 0,0 0 0 0 0,0 0 0 0 0,0 0 0 0 0,1 0 0 0 0,1 0 0 0 0,-1 0 0 0 0,1-1 0 0 0,0 1 0 0 0,1 0-1 0 0,4-11 1 0 0,6-17 62 0 0,2 1 0 0 0,29-55 0 0 0,114-157 0 0 0,-113 174-849 0 0,-37 59-1080 0 0</inkml:trace>
  <inkml:trace contextRef="#ctx0" brushRef="#br0" timeOffset="64447.52">2252 11429 7832 0 0,'0'0'12099'0'0,"2"1"-12167"0"0,0 1 31 0 0,0-1 0 0 0,1 1 0 0 0,-1 0 0 0 0,0 0 0 0 0,-1 0 0 0 0,1 0 0 0 0,0 0 0 0 0,-1 1 0 0 0,1-1 0 0 0,1 4 0 0 0,14 32 7 0 0,-9-18 49 0 0,49 93 370 0 0,-40-81-556 0 0,14 38 0 0 0,-13-26 90 0 0,-13-34 79 0 0,1-1-1 0 0,0 0 0 0 0,11 14 1 0 0,7 11-30 0 0,-6-12-210 0 0,-16-19 101 0 0,1 0 0 0 0,0 0 0 0 0,-1 1 0 0 0,4 6 0 0 0,-1-7-299 0 0</inkml:trace>
  <inkml:trace contextRef="#ctx0" brushRef="#br0" timeOffset="64448.52">2270 11859 15176 0 0,'0'0'3515'0'0,"1"-2"-3323"0"0,26-40-35 0 0,-14 22-61 0 0,25-32-1 0 0,31-37 643 0 0,-41 51-162 0 0,34-33 1 0 0,-18 21-104 0 0,-21 23-470 0 0,86-105-911 0 0,-98 118-4116 0 0</inkml:trace>
  <inkml:trace contextRef="#ctx0" brushRef="#br0" timeOffset="65642.56">4259 11152 11520 0 0,'-13'-17'8929'0'0,"4"13"-8373"0"0,7 4-579 0 0,-1 1 0 0 0,1 0-1 0 0,-1 0 1 0 0,1 0 0 0 0,0 0 0 0 0,-1 0 0 0 0,1 1 0 0 0,0-1 0 0 0,0 1 0 0 0,0-1 0 0 0,0 1 0 0 0,0 0 0 0 0,0 0 0 0 0,-2 2-1 0 0,-3 5-57 0 0,0 0 0 0 0,-7 9 0 0 0,-45 65-123 0 0,38-50 186 0 0,8-13 5 0 0,0 1 0 0 0,2 0 0 0 0,0 1-1 0 0,-9 25 1 0 0,-15 48 194 0 0,-8 27 118 0 0,39-109-288 0 0,2-1 0 0 0,0 1 0 0 0,0 0 0 0 0,1 25-1 0 0,2-30-8 0 0,-1 0 0 0 0,1-1 0 0 0,1 1 0 0 0,0 0-1 0 0,0-1 1 0 0,0 1 0 0 0,1-1 0 0 0,0 1 0 0 0,5 7-1 0 0,5 10-17 0 0,-10-18 8 0 0,1-1 0 0 0,-1 0 0 0 0,1 1 0 0 0,0-2 0 0 0,0 1 0 0 0,10 9 0 0 0,2 0-29 0 0,1 0 0 0 0,1-2 0 0 0,25 15 0 0 0,-35-23 26 0 0,-1-1 0 0 0,1-1-1 0 0,0 0 1 0 0,-1 0-1 0 0,2 0 1 0 0,-1-1 0 0 0,0 0-1 0 0,0 0 1 0 0,1-1 0 0 0,-1-1-1 0 0,0 1 1 0 0,10-2-1 0 0,-13 1 18 0 0,-1-1-1 0 0,1 0 1 0 0,0-1 0 0 0,0 1-1 0 0,-1-1 1 0 0,1 0-1 0 0,-1 0 1 0 0,1 0-1 0 0,-1-1 1 0 0,0 1-1 0 0,5-5 1 0 0,3-3 32 0 0,-2-1 0 0 0,14-15-1 0 0,-9 8-9 0 0,-9 10 39 0 0,0 0 0 0 0,0 0-1 0 0,-1-1 1 0 0,0 0 0 0 0,-1 0-1 0 0,0 0 1 0 0,0-1 0 0 0,-1 0-1 0 0,3-10 1 0 0,-5 15-16 0 0,-1 1 1 0 0,1-1-1 0 0,-1 0 0 0 0,1 1 0 0 0,-1-1 1 0 0,-1 0-1 0 0,1 1 0 0 0,-1-1 0 0 0,1 0 1 0 0,-2 1-1 0 0,1-1 0 0 0,0 1 0 0 0,-1-1 1 0 0,0 1-1 0 0,0 0 0 0 0,0-1 0 0 0,0 1 1 0 0,-1 0-1 0 0,-4-5 0 0 0,3 5-4 0 0,0 0 0 0 0,0 0-1 0 0,0 0 1 0 0,-1 0 0 0 0,1 1 0 0 0,-1 0-1 0 0,0 0 1 0 0,0 0 0 0 0,-1 1 0 0 0,1-1-1 0 0,0 1 1 0 0,-1 1 0 0 0,1-1 0 0 0,-1 1 0 0 0,-8-2-1 0 0,1 3 22 0 0,0-1 0 0 0,1 2 0 0 0,-1-1-1 0 0,0 2 1 0 0,1 0 0 0 0,-16 4 0 0 0,-23 10-1546 0 0,3 3-4780 0 0,27-10-496 0 0</inkml:trace>
  <inkml:trace contextRef="#ctx0" brushRef="#br0" timeOffset="66507.14">1803 12098 12696 0 0,'0'0'1149'0'0,"7"0"-922"0"0,1-1 49 0 0,0 0 0 0 0,0-1 0 0 0,-1 0 0 0 0,1 0 0 0 0,-1 0 1 0 0,0-1-1 0 0,10-5 0 0 0,16-5 170 0 0,-12 5-376 0 0,35-6 0 0 0,-46 13-72 0 0,-1 0 1 0 0,1 0-1 0 0,-1 1 0 0 0,1 0 1 0 0,-1 1-1 0 0,15 2 0 0 0,-17-1-1 0 0,12 1 122 0 0,-1 1 0 0 0,1 1 0 0 0,35 15-1 0 0,-34-12 0 0 0,0 0-1 0 0,23 5 0 0 0,37 2-3 0 0,-52-10-84 0 0,5-2 62 0 0,1-1 0 0 0,-1-1 0 0 0,49-6 0 0 0,17 0 135 0 0,-63 5-168 0 0,52 6-1 0 0,74 12 166 0 0,-36-16-127 0 0,-74-3-19 0 0,57 7 1 0 0,-47 4 72 0 0,-36-5-40 0 0,-1-1-1 0 0,35 1 0 0 0,-36-4-110 0 0,-17-1 0 0 0,0 1 0 0 0,0-1 0 0 0,13-2 0 0 0,38-6 11 0 0,-8 1 16 0 0,68-18-1 0 0,-56 7 70 0 0,81-12 0 0 0,2 5-32 0 0,81 10-64 0 0,-63 27 0 0 0,-102-6 0 0 0,196 6 11 0 0,-123-18 77 0 0,-108 2-181 0 0,-1 0 0 0 0,0-1 1 0 0,32-12-1 0 0,-43 13-498 0 0,6-3-4360 0 0,-6-1-1066 0 0</inkml:trace>
  <inkml:trace contextRef="#ctx0" brushRef="#br0" timeOffset="67423.88">1891 13077 3224 0 0,'2'0'11372'0'0,"7"2"-9892"0"0,6-1-1427 0 0,0 0 1 0 0,16 5-1 0 0,4-1 232 0 0,-27-3-216 0 0,0 0 1 0 0,1 1-1 0 0,-1 0 1 0 0,0 1-1 0 0,8 4 1 0 0,-4-3-70 0 0,9 6 27 0 0,2-2-1 0 0,-1-1 1 0 0,42 10 0 0 0,-52-16-27 0 0,30 7 45 0 0,0-3 0 0 0,54 1 1 0 0,-68-7-14 0 0,183-5 442 0 0,-149 1-300 0 0,38-5-76 0 0,22-2-34 0 0,-7 1 127 0 0,-40 0-2 0 0,77 1-1 0 0,26 15 354 0 0,-69-2-392 0 0,4 1 28 0 0,-75-5-95 0 0,48-8 0 0 0,-71 6-75 0 0,9-2 15 0 0,0 1 1 0 0,0 1-1 0 0,0 1 0 0 0,30 3 0 0 0,-6 2-23 0 0,-26-3 0 0 0,37 7 0 0 0,-7 2 0 0 0,59 4 0 0 0,58-11 447 0 0,-108-3-302 0 0,137-6 577 0 0,-154 5-687 0 0,0 3 0 0 0,54 9 0 0 0,22 10 18 0 0,-116-20-61 0 0,25 5-76 0 0,1-2 0 0 0,34 1 0 0 0,-61-5-183 0 0,-1 0-1 0 0,1 0 0 0 0,0-1 0 0 0,0 1 0 0 0,0-1 1 0 0,3-1-1 0 0</inkml:trace>
  <inkml:trace contextRef="#ctx0" brushRef="#br0" timeOffset="69140.48">3134 13264 12696 0 0,'0'2'1149'0'0,"-3"2"-906"0"0,3-2-163 0 0,-1 1 1 0 0,1-1-1 0 0,0 1 1 0 0,0-1 0 0 0,0 0-1 0 0,0 1 1 0 0,0-1-1 0 0,0 1 1 0 0,1-1 0 0 0,-1 1-1 0 0,1-1 1 0 0,1 3 0 0 0,0 4 8 0 0,0 0 0 0 0,-1 1 0 0 0,0-1 0 0 0,0 0 1 0 0,-1 1-1 0 0,-1 11 0 0 0,1 26 215 0 0,1-39-291 0 0,0 12 148 0 0,-2 3-97 0 0,1-23-40 0 0,0 0 0 0 0,0 0-1 0 0,0 0 1 0 0,0 1 0 0 0,0-1 0 0 0,0 0-1 0 0,0 0 1 0 0,0 0 0 0 0,0 1 0 0 0,0-1-1 0 0,0 0 1 0 0,0 0 0 0 0,0 0 0 0 0,0 0-1 0 0,0 1 1 0 0,0-1 0 0 0,0 0 0 0 0,1 0-1 0 0,-1 0 1 0 0,0 0 0 0 0,0 0 0 0 0,0 0-1 0 0,0 1 1 0 0,0-1 0 0 0,0 0-1 0 0,1 0 1 0 0,-1 0 0 0 0,0 0 0 0 0,0 0-1 0 0,0 0 1 0 0,0 0 0 0 0,1 0 0 0 0,-1 0-1 0 0,0 0 1 0 0,0 1 0 0 0,0-1 0 0 0,0 0-1 0 0,1 0 1 0 0,-1 0 0 0 0,0 0 0 0 0,0 0-1 0 0,19-2 435 0 0,16-4 18 0 0,-25 5-392 0 0,1 0 1 0 0,-1 1 0 0 0,1 0 0 0 0,-1 1-1 0 0,1 1 1 0 0,-1-1 0 0 0,0 1-1 0 0,19 7 1 0 0,-13-4 85 0 0,0-1 1 0 0,23 3-1 0 0,-23-6-19 0 0,0 1 0 0 0,30 8 0 0 0,-25-8-151 0 0,-19-2 0 0 0,1 0 0 0 0,0 0 0 0 0,-1 1 0 0 0,1-1 0 0 0,-1 1 0 0 0,1-1 0 0 0,3 2 0 0 0,7 1 434 0 0,-6-4-1499 0 0</inkml:trace>
  <inkml:trace contextRef="#ctx0" brushRef="#br0" timeOffset="69141.48">3418 13286 9216 0 0,'0'0'706'0'0,"-7"16"1550"0"0,-2 6 5511 0 0,1 14-7423 0 0,2-4-674 0 0,-29 116 151 0 0,26-107 286 0 0,-12 85 209 0 0,18-104-314 0 0,-1 38-1 0 0,4-57-344 0 0,0 0-1 0 0,0 0 1 0 0,1 1 0 0 0,0-1-1 0 0,1 5 1 0 0,1-1-748 0 0</inkml:trace>
  <inkml:trace contextRef="#ctx0" brushRef="#br0" timeOffset="70123.15">4557 12311 9672 0 0,'-9'4'6612'0'0,"-1"-4"-3925"0"0,-11-9-3073 0 0,6 2 784 0 0,-31-10-104 0 0,18 5 161 0 0,-46-11 0 0 0,65 21-450 0 0,-4-1-9 0 0,1 0 1 0 0,-1 1-1 0 0,-18 0 0 0 0,20 2-72 0 0,0 1 1 0 0,0 0 0 0 0,0 1-1 0 0,0 1 1 0 0,1-1 0 0 0,-1 2-1 0 0,0-1 1 0 0,1 1-1 0 0,0 1 1 0 0,0 0 0 0 0,1 1-1 0 0,-1-1 1 0 0,1 2 0 0 0,0-1-1 0 0,1 1 1 0 0,-11 12-1 0 0,17-18 76 0 0,1 0 0 0 0,0 1 0 0 0,-1-1 0 0 0,1 1 0 0 0,0 0 0 0 0,0-1 0 0 0,0 1 0 0 0,0 0 0 0 0,1 0 0 0 0,-1 0 0 0 0,0 0 0 0 0,1 0 0 0 0,-1 0 0 0 0,1-1 0 0 0,0 1 0 0 0,-1 0 0 0 0,1 0 0 0 0,0 4 0 0 0,0-5 0 0 0,0 0 0 0 0,0 1 0 0 0,0-1 0 0 0,0 0 0 0 0,0 0 0 0 0,1 0 0 0 0,-1 1 0 0 0,0-1 0 0 0,1 0 0 0 0,-1 0 0 0 0,1 0 0 0 0,-1 0 0 0 0,1 0 0 0 0,-1 0 0 0 0,1 0 0 0 0,0 0 0 0 0,-1 0 0 0 0,1 0 0 0 0,1 1 0 0 0,1 1 0 0 0,4 6-13 0 0,2 0-1 0 0,17 13 1 0 0,5 5-11 0 0,-15-12-4 0 0,1-1 0 0 0,0-1 0 0 0,1-1-1 0 0,32 17 1 0 0,-2-6-92 0 0,-28-10 153 0 0,0 1 0 0 0,0 1 0 0 0,33 33 0 0 0,-47-40 62 0 0,0 1 1 0 0,0-1-1 0 0,-1 1 1 0 0,0 0-1 0 0,6 19 0 0 0,0-2-82 0 0,-8-20-46 0 0,-1 0 0 0 0,0 1-1 0 0,-1-1 1 0 0,1 1 0 0 0,-1 0-1 0 0,-1-1 1 0 0,1 1 0 0 0,-1 0-1 0 0,-1 11 1 0 0,0-12 22 0 0,0-1-1 0 0,-1 1 1 0 0,1 0-1 0 0,-1-1 1 0 0,0 1 0 0 0,-1-1-1 0 0,-5 10 1 0 0,0-3-21 0 0,-19 22 0 0 0,21-28 60 0 0,-1 0 0 0 0,1-1 0 0 0,-1 0-1 0 0,0 0 1 0 0,0-1 0 0 0,-1 1 0 0 0,1-2 0 0 0,-1 1-1 0 0,0-1 1 0 0,0 0 0 0 0,0-1 0 0 0,-1 0-1 0 0,1 0 1 0 0,0-1 0 0 0,-1 0 0 0 0,-10 0-1 0 0,16-2 10 0 0,-1 1-1 0 0,0 0 1 0 0,0-1-1 0 0,0 0 0 0 0,0 0 1 0 0,1 0-1 0 0,-1 0 0 0 0,1-1 1 0 0,-1 1-1 0 0,1-1 1 0 0,-6-3-1 0 0,-1-3 97 0 0,0 0 0 0 0,-10-10 0 0 0,12 10-65 0 0,5 5-50 0 0,0-1-1 0 0,1 1 0 0 0,-1-1 1 0 0,1 0-1 0 0,-1 0 0 0 0,1 0 1 0 0,0-1-1 0 0,1 1 0 0 0,-1 0 1 0 0,1-1-1 0 0,-1 1 0 0 0,2-1 1 0 0,-2-7-1 0 0,1 4 42 0 0,1 0-1 0 0,0 0 1 0 0,0 0 0 0 0,0 0-1 0 0,1 0 1 0 0,1 0 0 0 0,1-8-1 0 0,3-1 128 0 0,0 1-1 0 0,1-1 0 0 0,19-29 0 0 0,34-42 276 0 0,-25 40-328 0 0,43-49 276 0 0,-9 13-1261 0 0,-57 68-2201 0 0,14-28 0 0 0,-18 28-3684 0 0</inkml:trace>
  <inkml:trace contextRef="#ctx0" brushRef="#br0" timeOffset="70890.69">2139 12468 11976 0 0,'-8'0'7998'0'0,"2"0"-7797"0"0,5 0-212 0 0,-1 1-1 0 0,1-1 0 0 0,0 0 0 0 0,-1 0 0 0 0,1 1 0 0 0,0-1 1 0 0,0 1-1 0 0,-1-1 0 0 0,1 1 0 0 0,0-1 0 0 0,0 1 0 0 0,0 0 0 0 0,0 0 1 0 0,0-1-1 0 0,0 1 0 0 0,0 0 0 0 0,0 0 0 0 0,0 0 0 0 0,0 0 1 0 0,0 0-1 0 0,1 0 0 0 0,-1 0 0 0 0,-1 3 0 0 0,-1 2 2 0 0,1 1-1 0 0,-1 0 1 0 0,-1 9 0 0 0,-1 1-33 0 0,-1 1-1 0 0,-3 21 1 0 0,-1 1-35 0 0,-39 105-531 0 0,61-151 535 0 0,-2-3 109 0 0,0 1 0 0 0,0 0-1 0 0,0 0 1 0 0,1 1 0 0 0,18-8-1 0 0,0 2-11 0 0,-17 6 14 0 0,1 2 1 0 0,0-1-1 0 0,23-5 0 0 0,-7 5 237 0 0,1 2-1 0 0,53-1 0 0 0,159 2 239 0 0,-226 2-645 0 0,29-5 0 0 0,-42 6-248 0 0,0-1 0 0 0,-1 0 0 0 0,1 0 0 0 0,-1-1 0 0 0,1 1 0 0 0,2-2 0 0 0,-5-2-886 0 0</inkml:trace>
  <inkml:trace contextRef="#ctx0" brushRef="#br0" timeOffset="70891.69">2417 12438 18287 0 0,'0'0'414'0'0,"-14"13"1684"0"0,7-1-2069 0 0,0-1-1 0 0,1 2 0 0 0,1-1 1 0 0,-7 25-1 0 0,-9 54-58 0 0,9 5-32 0 0,1-12 71 0 0,0-9 146 0 0,-2 130-1 0 0,15-163-963 0 0</inkml:trace>
  <inkml:trace contextRef="#ctx0" brushRef="#br0" timeOffset="71611">3485 12363 18287 0 0,'0'0'2531'0'0,"2"-1"-1932"0"0,-2 1-567 0 0,0 0 0 0 0,1 0 0 0 0,-1 0 0 0 0,0 0 0 0 0,0 0 0 0 0,0 0 0 0 0,0 0 0 0 0,1 0 0 0 0,-1-1 0 0 0,0 1 0 0 0,0 0 0 0 0,0 0 0 0 0,0 0 0 0 0,1 0 1 0 0,-1 0-1 0 0,0 0 0 0 0,0 0 0 0 0,0 0 0 0 0,0-1 0 0 0,0 1 0 0 0,1 0 0 0 0,-1 0 0 0 0,0 0 0 0 0,0 0 0 0 0,0-1 0 0 0,0 1 0 0 0,0 0 0 0 0,0 0 0 0 0,0 0 0 0 0,0 0 0 0 0,0-1 0 0 0,0 1 1 0 0,0 0-1 0 0,0 0 0 0 0,0 0 0 0 0,0-1 0 0 0,0 1 0 0 0,0 0 0 0 0,0 0 0 0 0,0 0 0 0 0,0-1 0 0 0,0 1 0 0 0,0 0 0 0 0,0 0 0 0 0,0 0 0 0 0,0-1 0 0 0,-12-1 224 0 0,7 2-284 0 0,1 0-1 0 0,-1 1 1 0 0,0-1-1 0 0,-8 3 1 0 0,2 2-34 0 0,0 0 1 0 0,1 0 0 0 0,0 1 0 0 0,1 1 0 0 0,-1 0-1 0 0,-13 13 1 0 0,-48 54-351 0 0,66-68 375 0 0,-14 16-67 0 0,-20 35 0 0 0,32-46 70 0 0,-2 5 26 0 0,-12 28 1 0 0,13-25 8 0 0,1-3 25 0 0,1-1 0 0 0,1 1-1 0 0,0 0 1 0 0,-4 31-1 0 0,8-38-13 0 0,0-1 0 0 0,1 1-1 0 0,0 0 1 0 0,0 0 0 0 0,1 0-1 0 0,0 0 1 0 0,1 0-1 0 0,0-1 1 0 0,0 1 0 0 0,6 13-1 0 0,-4-13-9 0 0,0 1 11 0 0,1 0-1 0 0,0 0 0 0 0,1-1 1 0 0,12 17-1 0 0,-15-22-12 0 0,10 12-40 0 0,1-1 1 0 0,20 18 0 0 0,-29-30 29 0 0,-1 1 0 0 0,0-1 1 0 0,1 0-1 0 0,0 0 0 0 0,0-1 0 0 0,0 1 0 0 0,0-1 0 0 0,0 0 1 0 0,0 0-1 0 0,0-1 0 0 0,1 0 0 0 0,-1 0 0 0 0,11 1 0 0 0,-11-2-15 0 0,1 0 0 0 0,-1 0-1 0 0,1 0 1 0 0,-1-1 0 0 0,1 0-1 0 0,-1 0 1 0 0,0 0 0 0 0,1-1-1 0 0,-1 1 1 0 0,0-1 0 0 0,7-4-1 0 0,-9 4 25 0 0,6-3-25 0 0,0-1 0 0 0,10-9 1 0 0,-16 12 29 0 0,0 0 0 0 0,0 0 1 0 0,-1-1-1 0 0,1 1 1 0 0,-1 0-1 0 0,0-1 0 0 0,0 1 1 0 0,0-1-1 0 0,2-5 1 0 0,3-13 153 0 0,-2 0 0 0 0,7-40 0 0 0,-12 58-121 0 0,0 0 0 0 0,-1 0 0 0 0,1 1 0 0 0,0-1 0 0 0,-1 0 0 0 0,0 1 0 0 0,-2-7 0 0 0,-3-13 169 0 0,6 20-193 0 0,-1 0 1 0 0,0 0-1 0 0,1 0 1 0 0,-1 0-1 0 0,-1 0 1 0 0,1 1-1 0 0,0-1 1 0 0,-1 0-1 0 0,1 1 1 0 0,-1-1-1 0 0,0 1 1 0 0,0-1-1 0 0,0 1 1 0 0,0 0-1 0 0,0 0 1 0 0,-1 0-1 0 0,1 0 1 0 0,-1 0-1 0 0,-3-2 1 0 0,-5-2 60 0 0,0 1 1 0 0,0 0-1 0 0,-17-5 1 0 0,27 10-73 0 0,-6-2 5 0 0,-1 0 0 0 0,0 0 0 0 0,0 1 1 0 0,0 0-1 0 0,0 1 0 0 0,0 0 0 0 0,0 0 0 0 0,0 1 0 0 0,0 0 0 0 0,-8 2 0 0 0,4 0-178 0 0,0 0 0 0 0,1 1 0 0 0,-1 0 0 0 0,1 1 0 0 0,0 0 1 0 0,-10 7-1 0 0,-7 12-1210 0 0,22-19 1020 0 0,-8 8-627 0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45:34.0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1 4155 3224 0 0,'-14'6'288'0'0,"-27"15"15513"0"0,42-20-15797 0 0,-1 0 0 0 0,1-1 0 0 0,0 1 1 0 0,-1 0-1 0 0,1-1 0 0 0,-1 1 0 0 0,1-1 0 0 0,0 1 0 0 0,0-1 1 0 0,-1 1-1 0 0,1-1 0 0 0,0 0 0 0 0,0 1 0 0 0,0-1 1 0 0,-1 0-1 0 0,1 1 0 0 0,1-1 0 0 0,1 1-1 0 0,12 6-3 0 0,-8-4 0 0 0,1 1 0 0 0,0-1 0 0 0,0 0 0 0 0,0 0 0 0 0,17 2 0 0 0,32 3 0 0 0,-40-6-7 0 0,-11-1-11 0 0,1 0 0 0 0,-1-1 0 0 0,1 0 0 0 0,7-1 0 0 0,58-10-1414 0 0,-56 10-557 0 0,-9-3 236 0 0</inkml:trace>
  <inkml:trace contextRef="#ctx0" brushRef="#br0" timeOffset="1">153 4542 17735 0 0,'0'0'1779'0'0,"2"1"-1630"0"0,1 1-147 0 0,0-1 0 0 0,0 0 0 0 0,0 0-1 0 0,0 0 1 0 0,1 0 0 0 0,-1-1-1 0 0,0 1 1 0 0,0-1 0 0 0,5 0-1 0 0,33-3-2 0 0,-6 0 1 0 0,-1 3 37 0 0,4 1-130 0 0,0-1 0 0 0,0-3 0 0 0,74-13-1 0 0,-95 10-765 0 0,0-1-3600 0 0,1-1-1558 0 0</inkml:trace>
  <inkml:trace contextRef="#ctx0" brushRef="#br0" timeOffset="-20710.15">337 114 7832 0 0,'0'0'5713'0'0,"8"-2"-5497"0"0,-5 2-168 0 0,1 0 0 0 0,-1 1 0 0 0,1 0 0 0 0,0-1 0 0 0,-1 1 0 0 0,0 0 1 0 0,1 1-1 0 0,-1-1 0 0 0,0 0 0 0 0,1 1 0 0 0,-1 0 0 0 0,0 0 0 0 0,0 0 0 0 0,3 3 0 0 0,-1-1-41 0 0,1-1-1 0 0,0 1 1 0 0,0-1 0 0 0,0 0-1 0 0,0-1 1 0 0,0 0 0 0 0,10 3-1 0 0,13 5-5 0 0,-17-6-1 0 0,-10-4 0 0 0,0 1 0 0 0,1 0 0 0 0,-1 0 0 0 0,0 0 0 0 0,0 0 0 0 0,1 0 0 0 0,-1 0 0 0 0,0 1 0 0 0,0-1 0 0 0,0 1 0 0 0,-1-1 0 0 0,3 4 0 0 0,3 0 0 0 0,-1 0 0 0 0,-5 3 0 0 0,-1-4 8 0 0,0-1 0 0 0,0 0 1 0 0,-1 0-1 0 0,0 0 1 0 0,0 0-1 0 0,0 0 1 0 0,0 0-1 0 0,0 0 1 0 0,0 0-1 0 0,-1 0 1 0 0,1-1-1 0 0,-1 1 0 0 0,0 0 1 0 0,0-1-1 0 0,-3 4 1 0 0,-5 3 68 0 0,1-1 0 0 0,-18 13 1 0 0,-6 4 3 0 0,30-22 34 0 0,0 1 0 0 0,-1-1 1 0 0,0-1-1 0 0,1 1 1 0 0,-1 0-1 0 0,0-1 0 0 0,0 0 1 0 0,0 0-1 0 0,-1 0 1 0 0,1 0-1 0 0,-1-1 0 0 0,1 0 1 0 0,-1 0-1 0 0,1 0 1 0 0,-1 0-1 0 0,1-1 0 0 0,-8 0 1 0 0,11 0 198 0 0,-2 1 306 0 0,11 7-622 0 0,-1-1-1 0 0,0 1 0 0 0,6 9 0 0 0,0 1 2 0 0,6 3 9 0 0,-14-15 4 0 0,1 0 1 0 0,-1 0 0 0 0,-1 0 0 0 0,1 0 0 0 0,-1 1 0 0 0,0 0 0 0 0,0 0 0 0 0,-1 0 0 0 0,3 8-1 0 0,-3-4 45 0 0,-1-5-14 0 0,0 0 0 0 0,-1-1 0 0 0,0 1 0 0 0,0 11 0 0 0,-1-8 37 0 0,-1-1 0 0 0,0 1 0 0 0,0-1-1 0 0,-1 1 1 0 0,0-1 0 0 0,0 0 0 0 0,-1 0-1 0 0,-1 0 1 0 0,-7 15 0 0 0,3-10 261 0 0,-1 1 1 0 0,-1-1-1 0 0,0 0 0 0 0,-15 13 0 0 0,20-21-181 0 0,1-1 0 0 0,-1 0 1 0 0,0 0-1 0 0,0-1 0 0 0,0 1 0 0 0,-1-1 0 0 0,1 0 0 0 0,-1-1 0 0 0,1 1 0 0 0,-1-1 0 0 0,0 0 0 0 0,0-1 0 0 0,0 1 0 0 0,0-1 0 0 0,0 0 0 0 0,-1-1 0 0 0,1 0 0 0 0,0 0 1 0 0,-12-1-1 0 0,-3-3-30 0 0,15 3-153 0 0,0 0-1 0 0,1 0 1 0 0,-1-1-1 0 0,0 0 1 0 0,0 0 0 0 0,-7-4-1 0 0,11 5-258 0 0,-1 0 151 0 0,0-1 0 0 0,0 1 1 0 0,1-1-1 0 0,-1 0 0 0 0,-3-3 1 0 0</inkml:trace>
  <inkml:trace contextRef="#ctx0" brushRef="#br0" timeOffset="-19635.35">1064 221 5528 0 0,'-2'0'249'0'0,"-24"2"-101"0"0,-18-6 13205 0 0,44 2-13326 0 0,0 0 1 0 0,-1 1-1 0 0,1-1 0 0 0,0 0 1 0 0,0 1-1 0 0,0-1 0 0 0,0 0 0 0 0,0 0 1 0 0,1 1-1 0 0,-1-1 0 0 0,0 0 1 0 0,1 1-1 0 0,-1-1 0 0 0,2-2 0 0 0,3-1-56 0 0,0 1 1 0 0,0 0-1 0 0,0 1 0 0 0,0-1 0 0 0,0 1 0 0 0,1 0 0 0 0,11-4 0 0 0,-8 3 12 0 0,-3 2 11 0 0,0 1 0 0 0,1 0-1 0 0,-1 1 1 0 0,1-1-1 0 0,-1 1 1 0 0,1 0 0 0 0,-1 1-1 0 0,0-1 1 0 0,13 4-1 0 0,14 4-12 0 0,-19-5-8 0 0,0 1 0 0 0,0 0 0 0 0,0 1 0 0 0,15 8 0 0 0,-3-1-6 0 0,-20-10-45 0 0,1 1 1 0 0,-1 0-1 0 0,0 1 1 0 0,0-1-1 0 0,0 1 0 0 0,-1 0 1 0 0,7 6-1 0 0,-10-7 29 0 0,0 0-1 0 0,-1-1 1 0 0,1 1-1 0 0,-1 0 1 0 0,1 0-1 0 0,-1 0 1 0 0,0 0-1 0 0,0 0 1 0 0,0 0-1 0 0,0 1 1 0 0,-1-1-1 0 0,0 0 1 0 0,1 0-1 0 0,-1 0 1 0 0,0 1-1 0 0,0-1 1 0 0,-1 0-1 0 0,1 0 1 0 0,-2 6-1 0 0,0-1-39 0 0,-1 1-1 0 0,0 0 0 0 0,0-1 1 0 0,-1 0-1 0 0,-8 14 0 0 0,3-10 75 0 0,0-1 0 0 0,-1 0-1 0 0,0-1 1 0 0,-14 11 0 0 0,22-18 11 0 0,-28 20 7 0 0,0 0-1 0 0,-2-2 0 0 0,-35 18 1 0 0,41-31 279 0 0,11-4 1846 0 0,15-5-2107 0 0,0 1 0 0 0,0-1 0 0 0,0 0 0 0 0,0 1 0 0 0,1-1 0 0 0,-1 0 0 0 0,0 1 0 0 0,0-1 0 0 0,1 0 0 0 0,-1 1 0 0 0,0-1 0 0 0,1 0-1 0 0,-1 1 1 0 0,1-1 0 0 0,-1 1 0 0 0,1-1 0 0 0,-1 1 0 0 0,1-1 0 0 0,-1 1 0 0 0,1-1 0 0 0,-1 1 0 0 0,1 0 0 0 0,-1-1 0 0 0,2 1 0 0 0,19-7 136 0 0,-12 4-82 0 0,-2 0 2 0 0,0 0 1 0 0,0 1-1 0 0,0 1 0 0 0,0-1 0 0 0,1 1 0 0 0,6 0 0 0 0,-4-1 47 0 0,6 2 5 0 0,-1 0 0 0 0,1 1-1 0 0,-1 1 1 0 0,1 0 0 0 0,24 8 0 0 0,-35-9-130 0 0,69 22 78 0 0,-48-14-182 0 0,28 7-1 0 0,-6-4-91 0 0,-11-2-1610 0 0,-11-5-3521 0 0,-6-1-753 0 0</inkml:trace>
  <inkml:trace contextRef="#ctx0" brushRef="#br0" timeOffset="-18776.22">2475 294 2304 0 0,'-37'-10'16672'0'0,"30"5"-16198"0"0,2 1-438 0 0,-1 0 0 0 0,0 1 1 0 0,0 0-1 0 0,0 0 0 0 0,-13-4 0 0 0,6 1-117 0 0,3 3 59 0 0,1-1 0 0 0,-1 1 0 0 0,0 1 0 0 0,-1 0 0 0 0,1 0 0 0 0,0 1 0 0 0,-1 1 0 0 0,1-1 0 0 0,0 2-1 0 0,-16 1 1 0 0,22-1 18 0 0,0 0 1 0 0,0 1-1 0 0,0-1 0 0 0,0 1 0 0 0,0 0 0 0 0,0 0 0 0 0,1 1 0 0 0,-1-1 0 0 0,1 0 0 0 0,-4 5 0 0 0,0-2-27 0 0,3-2 15 0 0,1 0-1 0 0,0 1 1 0 0,0-1 0 0 0,0 1 0 0 0,0 0 0 0 0,0 0 0 0 0,1 0-1 0 0,0 0 1 0 0,0 0 0 0 0,0 0 0 0 0,-2 6 0 0 0,-6 13-8 0 0,8-17 20 0 0,0 0 0 0 0,0 1 0 0 0,0-1 0 0 0,1 1 0 0 0,0-1 0 0 0,1 1 0 0 0,-1-1 0 0 0,1 1 0 0 0,1-1 0 0 0,-1 1 0 0 0,1-1 0 0 0,0 1 0 0 0,1-1 0 0 0,3 13 0 0 0,0-3 4 0 0,1 5 0 0 0,4-3 0 0 0,-3-5 0 0 0,17 23 0 0 0,-15-27 4 0 0,0 1-1 0 0,0-2 1 0 0,1 1-1 0 0,11 7 1 0 0,-10-8 32 0 0,-8-5-27 0 0,1-1-1 0 0,0 0 1 0 0,0 0 0 0 0,0-1 0 0 0,0 1 0 0 0,0-1 0 0 0,0 0 0 0 0,7 1 0 0 0,39 1-196 0 0,-46-3 192 0 0,1-1 0 0 0,-1 1 0 0 0,0-1 0 0 0,1-1-1 0 0,-1 1 1 0 0,0-1 0 0 0,0 1 0 0 0,0-1 0 0 0,0-1 0 0 0,0 1 0 0 0,0 0 0 0 0,0-1-1 0 0,-1 0 1 0 0,1 0 0 0 0,-1 0 0 0 0,0 0 0 0 0,0 0 0 0 0,0-1 0 0 0,0 1 0 0 0,-1-1-1 0 0,1 0 1 0 0,-1 0 0 0 0,0 0 0 0 0,0 0 0 0 0,1-5 0 0 0,24-37 241 0 0,38-120 726 0 0,-61 155-921 0 0,-2 9-39 0 0,-1-1 1 0 0,0 1 0 0 0,0-1-1 0 0,-1 0 1 0 0,1 1 0 0 0,0-1 0 0 0,-1 0-1 0 0,0 1 1 0 0,1-1 0 0 0,-1 0-1 0 0,0 0 1 0 0,0 1 0 0 0,-1-6-1 0 0,-1-11 53 0 0,3 17-63 0 0,-1 0 0 0 0,0-1 0 0 0,0 1-1 0 0,0 0 1 0 0,0 0 0 0 0,-1 0-1 0 0,1 0 1 0 0,-1 0 0 0 0,1 0 0 0 0,-2-4-1 0 0,-1 2 87 0 0,0-1-1 0 0,0 1 0 0 0,0 0 1 0 0,0-1-1 0 0,-6-5 0 0 0,-8-3-996 0 0,15 12 240 0 0,0 1 0 0 0,0-1 0 0 0,0 0 1 0 0,0 0-1 0 0,0 1 0 0 0,0-1 0 0 0,-3 0 1 0 0</inkml:trace>
  <inkml:trace contextRef="#ctx0" brushRef="#br0" timeOffset="-17270.35">3373 251 16527 0 0,'-5'0'488'0'0,"-30"-1"881"0"0,34 1-1293 0 0,-1-1 0 0 0,0 1 0 0 0,1 0 0 0 0,-1-1 0 0 0,0 1 0 0 0,1-1 0 0 0,-1 0 0 0 0,1 1 0 0 0,-1-1-1 0 0,1 0 1 0 0,-1 0 0 0 0,1 0 0 0 0,0 0 0 0 0,-1 0 0 0 0,-1-2 0 0 0,2 2-35 0 0,0-1 0 0 0,0 1 0 0 0,0 0 0 0 0,-1 0 0 0 0,1 0 0 0 0,0 0 0 0 0,-1 1 0 0 0,1-1 0 0 0,-2-1 0 0 0,2 2-71 0 0,0-1 1 0 0,0 1-1 0 0,0-1 0 0 0,0 1 0 0 0,0-1 0 0 0,0 1 1 0 0,0-1-1 0 0,0 0 0 0 0,1 0 0 0 0,-1 1 1 0 0,0-1-1 0 0,0-1 0 0 0,-1 1-24 0 0,1 0 0 0 0,0 0 0 0 0,0 1-1 0 0,-1-1 1 0 0,1 0 0 0 0,0 1 0 0 0,-1-1 0 0 0,1 1 0 0 0,0 0 0 0 0,-1-1-1 0 0,1 1 1 0 0,-1 0 0 0 0,-1 0 0 0 0,0-1-83 0 0,-3 0 36 0 0,1 0-1 0 0,-1 0 0 0 0,1 0 0 0 0,-1 1 0 0 0,1-1 0 0 0,-1 1 0 0 0,1 1 0 0 0,-1-1 1 0 0,-7 2-1 0 0,5 1 119 0 0,0-1 1 0 0,0 1-1 0 0,0 1 1 0 0,1-1 0 0 0,-13 9-1 0 0,9-5-108 0 0,6-4 71 0 0,-1 0 1 0 0,1 0-1 0 0,0 0 0 0 0,0 1 0 0 0,0 0 1 0 0,1 0-1 0 0,-1 0 0 0 0,1 1 0 0 0,0 0 0 0 0,0-1 1 0 0,1 1-1 0 0,-6 10 0 0 0,1 1 11 0 0,6-12 9 0 0,0-1 0 0 0,0 1 0 0 0,0 0-1 0 0,0 0 1 0 0,1 0 0 0 0,0 0 0 0 0,0 0 0 0 0,0 0 0 0 0,0 1 0 0 0,1-1 0 0 0,-1 0 0 0 0,1 6-1 0 0,0-8 1 0 0,0-1 0 0 0,0 1 0 0 0,0 0 0 0 0,0-1 0 0 0,0 1 0 0 0,-1-1 0 0 0,1 1 0 0 0,-1-1 0 0 0,0 3 0 0 0,0-3 0 0 0,1 1 0 0 0,-1-1 0 0 0,1 0 0 0 0,0 1 0 0 0,-1-1 0 0 0,1 1 0 0 0,0-1 0 0 0,0 1 0 0 0,0-1 0 0 0,0 1 0 0 0,0-1 0 0 0,0 0 0 0 0,0 3 0 0 0,2 4 28 0 0,0 0-1 0 0,-1 0 1 0 0,0 0-1 0 0,0 8 1 0 0,-1-12-22 0 0,1-1 1 0 0,-1 1 0 0 0,1-1-1 0 0,0 0 1 0 0,0 1-1 0 0,0-1 1 0 0,0 0 0 0 0,3 5-1 0 0,6 15 13 0 0,-8-19-19 0 0,1 1 0 0 0,0-1 0 0 0,0 0 0 0 0,0 0 0 0 0,0 0 0 0 0,1 0 0 0 0,0 0 0 0 0,-1-1 0 0 0,1 0 0 0 0,5 4 0 0 0,-1-1 0 0 0,11 9 693 0 0,23 13 0 0 0,-38-25-694 0 0,1-1 1 0 0,0 0 0 0 0,0 0-1 0 0,0 0 1 0 0,0-1 0 0 0,8 2-1 0 0,10 2-879 0 0,-19-4 816 0 0,0 0-1 0 0,1-1 1 0 0,-1 1 0 0 0,0-1-1 0 0,0 0 1 0 0,1-1-1 0 0,-1 1 1 0 0,0-1-1 0 0,0 1 1 0 0,6-3 0 0 0,-6 2 60 0 0,-1 0 0 0 0,0 0 0 0 0,1-1 0 0 0,-1 1 0 0 0,0 0 1 0 0,0-1-1 0 0,0 0 0 0 0,0 0 0 0 0,-1 0 0 0 0,1 0 0 0 0,0-1 0 0 0,4-4 0 0 0,9-21 292 0 0,-15 26-257 0 0,0 1 0 0 0,0-1 0 0 0,0 0-1 0 0,0 1 1 0 0,-1-1 0 0 0,1 0-1 0 0,-1 1 1 0 0,1-1 0 0 0,-1 0 0 0 0,1-2-1 0 0,3-12 330 0 0,-1 8-174 0 0,0 0-1 0 0,0-1 1 0 0,-1 1 0 0 0,0-1 0 0 0,0 1 0 0 0,-1-1 0 0 0,1-11-1 0 0,0-5 156 0 0,-2 21-295 0 0,1-1 0 0 0,-1 1 0 0 0,1 0 0 0 0,-1 0 0 0 0,-1 0 1 0 0,1-1-1 0 0,0 1 0 0 0,-1 0 0 0 0,0 0 0 0 0,-1-5 0 0 0,-7-27 152 0 0,8 31-195 0 0,1 0 1 0 0,-1 0-1 0 0,-1 0 0 0 0,1 0 0 0 0,-1 0 0 0 0,0 0 0 0 0,0 0 0 0 0,0 0 1 0 0,-5-6-1 0 0,6 9-9 0 0,-4-4-90 0 0,1-1 0 0 0,0 1-1 0 0,0-1 1 0 0,-3-7 0 0 0,5 11-96 0 0,0 1 1 0 0,0-1-1 0 0,0 0 1 0 0,0 1-1 0 0,0 0 0 0 0,-1-1 1 0 0,1 1-1 0 0,-1 0 0 0 0,-4-2 1 0 0,-11-11-2051 0 0</inkml:trace>
  <inkml:trace contextRef="#ctx0" brushRef="#br0" timeOffset="-17269.35">4111 405 9216 0 0,'0'0'706'0'0,"-1"-13"3093"0"0,-9-11 808 0 0,-1-6-4864 0 0,9 26 197 0 0,-1 0-1 0 0,1 0 0 0 0,0 0 1 0 0,-1 1-1 0 0,0-1 0 0 0,0 1 0 0 0,0 0 1 0 0,0 0-1 0 0,0 0 0 0 0,-5-3 0 0 0,3 4 160 0 0,0-1 0 0 0,-1 1-1 0 0,1 0 1 0 0,-1 1-1 0 0,1-1 1 0 0,-1 1-1 0 0,0 0 1 0 0,0 0-1 0 0,1 1 1 0 0,-8 0-1 0 0,12 0-87 0 0,-1 0-1 0 0,0 1 1 0 0,0-1-1 0 0,0 1 1 0 0,0-1-1 0 0,0 1 1 0 0,0 0-1 0 0,0 0 1 0 0,1 0-1 0 0,-1 0 1 0 0,0 0-1 0 0,1 0 1 0 0,-1 1-1 0 0,0-1 1 0 0,1 0-1 0 0,0 1 1 0 0,-1-1-1 0 0,1 1 1 0 0,0-1-1 0 0,0 1 1 0 0,0 0-1 0 0,0 0 1 0 0,0-1-1 0 0,0 1 1 0 0,-1 3-1 0 0,-1 5-35 0 0,0-1 1 0 0,0 1-1 0 0,-2 17 0 0 0,5 27-29 0 0,0-46 54 0 0,1 1 0 0 0,-1 0 0 0 0,1 0 0 0 0,1-1 0 0 0,0 1 0 0 0,0-1 0 0 0,4 12 0 0 0,-1-7 22 0 0,1 0-1 0 0,0-1 0 0 0,1 1 1 0 0,0-1-1 0 0,1 0 0 0 0,1-1 1 0 0,-1 0-1 0 0,2 0 0 0 0,0-1 1 0 0,0 0-1 0 0,20 14 0 0 0,-14-12-15 0 0,-11-7 2 0 0,1 0-1 0 0,0-1 1 0 0,0 0 0 0 0,0 0-1 0 0,1-1 1 0 0,0 0 0 0 0,-1 0-1 0 0,12 3 1 0 0,-15-5 6 0 0,29 4 65 0 0,-30-5-73 0 0,0 0 0 0 0,0 0 0 0 0,1 0 0 0 0,-1-1 0 0 0,0 1 0 0 0,0-1 0 0 0,0 1 0 0 0,0-1 0 0 0,0 0 0 0 0,0 0 0 0 0,0 0 0 0 0,3-2 0 0 0,7-5 33 0 0,-9 7-20 0 0,1-1-1 0 0,-1 0 1 0 0,0-1 0 0 0,0 1 0 0 0,0 0 0 0 0,4-6-1 0 0,-5 5 0 0 0,5-4 66 0 0,-1-1 1 0 0,0 0-1 0 0,0 0 1 0 0,-1 0-1 0 0,0-1 1 0 0,0 0-1 0 0,3-10 1 0 0,-4 7-3 0 0,-1-1 0 0 0,0 1 0 0 0,0-1 1 0 0,1-20-1 0 0,-4 25 9 0 0,0 1 1 0 0,-1-1-1 0 0,0 0 1 0 0,0 0-1 0 0,0 1 1 0 0,-1-1-1 0 0,-1 0 1 0 0,-4-11-1 0 0,4 13-32 0 0,-3-9 215 0 0,-2 0-1 0 0,-10-17 1 0 0,14 26-236 0 0,-1-1-1 0 0,0 1 0 0 0,0 0 0 0 0,0 0 0 0 0,-9-7 1 0 0,11 11-192 0 0,0 0 1 0 0,0 0-1 0 0,-1 0 1 0 0,1 0-1 0 0,0 1 1 0 0,-1-1-1 0 0,1 1 1 0 0,-1 0-1 0 0,0 0 1 0 0,1 0-1 0 0,-1 1 1 0 0,0-1 0 0 0,-6 1-1 0 0,-9 2-2045 0 0,0 1-4436 0 0</inkml:trace>
  <inkml:trace contextRef="#ctx0" brushRef="#br0" timeOffset="-16173.43">5143 313 4608 0 0,'0'0'353'0'0,"1"0"-231"0"0,0 0-10 0 0,-1-1 1 0 0,1 1-1 0 0,-1 0 1 0 0,1 0-1 0 0,-1-1 1 0 0,1 1-1 0 0,-1 0 1 0 0,1-1 0 0 0,-1 1-1 0 0,0 0 1 0 0,1-1-1 0 0,-1 1 1 0 0,0-1-1 0 0,1 1 1 0 0,14-24 10258 0 0,-16 24-10320 0 0,1-1 0 0 0,0 1 0 0 0,0-1 0 0 0,0 1 0 0 0,0-1 0 0 0,-1 1-1 0 0,1-1 1 0 0,0 1 0 0 0,0 0 0 0 0,-1-1 0 0 0,1 1 0 0 0,0-1 0 0 0,-1 1 0 0 0,1 0-1 0 0,0-1 1 0 0,-1 1 0 0 0,1 0 0 0 0,0-1 0 0 0,-1 1 0 0 0,1 0 0 0 0,-1 0 0 0 0,1-1-1 0 0,-1 1 1 0 0,1 0 0 0 0,-1 0 0 0 0,1 0 0 0 0,-1 0 0 0 0,1 0 0 0 0,-1 0 0 0 0,0 0-1 0 0,-3-1 35 0 0,0 0 0 0 0,-1 1 0 0 0,1-1 0 0 0,0 1 0 0 0,-1 0-1 0 0,1 1 1 0 0,0-1 0 0 0,-6 2 0 0 0,-15 1 222 0 0,20-3-292 0 0,1 1-1 0 0,-1-1 1 0 0,0 1-1 0 0,1 0 1 0 0,-1 1-1 0 0,1-1 1 0 0,-1 1-1 0 0,1 0 1 0 0,0 0-1 0 0,-1 0 1 0 0,1 1-1 0 0,0-1 1 0 0,1 1-1 0 0,-1 0 1 0 0,0 0-1 0 0,1 1 1 0 0,0-1-1 0 0,-1 1 1 0 0,1-1-1 0 0,1 1 1 0 0,-1 0-1 0 0,1 0 1 0 0,-1 0-1 0 0,1 1 1 0 0,-3 8-1 0 0,3-7-10 0 0,-1 2 5 0 0,0 0-1 0 0,0 0 1 0 0,1 0-1 0 0,1 0 1 0 0,-1 0 0 0 0,0 10-1 0 0,0 9-8 0 0,2-22 0 0 0,-1 0 0 0 0,1 0 0 0 0,-1 0 0 0 0,1 0 0 0 0,1 0 0 0 0,-1 0 0 0 0,1 0 0 0 0,1 7 0 0 0,3 0-23 0 0,-1-1 0 0 0,1 0-1 0 0,1 0 1 0 0,0 0 0 0 0,13 17-1 0 0,-15-23 14 0 0,0 0 0 0 0,0-1 0 0 0,1 0 0 0 0,0 1 0 0 0,0-2 0 0 0,0 1 0 0 0,0-1 0 0 0,0 1 0 0 0,1-1 0 0 0,-1-1 0 0 0,1 1 0 0 0,0-1 0 0 0,8 2 0 0 0,-5-2 10 0 0,0-1 0 0 0,1 0 0 0 0,0 0 0 0 0,-1-1 0 0 0,1 0 0 0 0,-1-1 0 0 0,1 0 0 0 0,10-2 0 0 0,-12 1 0 0 0,-1 0 0 0 0,0 0 0 0 0,-1-1 0 0 0,1 1 0 0 0,0-1 0 0 0,-1-1 0 0 0,1 0 0 0 0,-1 1 0 0 0,0-2 0 0 0,0 1 0 0 0,7-8 0 0 0,5-6 12 0 0,-9 9 28 0 0,16-19 0 0 0,-21 22 29 0 0,0-1 0 0 0,0 1-1 0 0,0-1 1 0 0,0 0 0 0 0,-1 0-1 0 0,0 0 1 0 0,-1 0 0 0 0,0-1-1 0 0,0 1 1 0 0,1-14 0 0 0,-2 17-108 0 0,-1-1 0 0 0,0 0 0 0 0,-1 0 0 0 0,1 0 1 0 0,-1 0-1 0 0,0 1 0 0 0,0-1 0 0 0,0 0 0 0 0,-1 1 0 0 0,0-1 0 0 0,0 1 1 0 0,0-1-1 0 0,0 1 0 0 0,-1 0 0 0 0,1 0 0 0 0,-1 0 0 0 0,0 0 1 0 0,-5-4-1 0 0,-5-5-4832 0 0</inkml:trace>
  <inkml:trace contextRef="#ctx0" brushRef="#br0" timeOffset="-14649.25">1 928 7368 0 0,'0'0'5608'0'0,"1"0"-5302"0"0,22-1 221 0 0,-8 0-509 0 0,27 1 0 0 0,30 7 351 0 0,-52-5-127 0 0,-6 0 11 0 0,0 0 0 0 0,1-1 0 0 0,23-2 0 0 0,-6-1-91 0 0,-22 2-129 0 0,0 0 1 0 0,0-1 0 0 0,17-3 0 0 0,-13 1 65 0 0,0 1 0 0 0,16-1 0 0 0,12-1-209 0 0,-24 2 151 0 0,0 1 0 0 0,19 2 0 0 0,22-2-27 0 0,27-3-137 0 0,-50 1 290 0 0,24-2 8 0 0,-40 3-157 0 0,1 1 1 0 0,29 2 0 0 0,-7 0 38 0 0,-22-2-55 0 0,-1 0 1 0 0,1-2 0 0 0,38-10-1 0 0,-44 9-1 0 0,21-5 14 0 0,8 3 315 0 0,-18 2-126 0 0,18 0 22 0 0,-18 4-170 0 0,44-6 0 0 0,-55 4-56 0 0,22 1 0 0 0,-23 1 0 0 0,0 0 0 0 0,14-3 0 0 0,-15 1 0 0 0,0 1 0 0 0,18 1 0 0 0,12-1 0 0 0,67-7 0 0 0,-89 7 10 0 0,1 2-1 0 0,-1 0 0 0 0,41 8 1 0 0,-36-4 3 0 0,49 1 0 0 0,-18-4 177 0 0,-22-1 95 0 0,44-4 0 0 0,-56 3-207 0 0,0 0 0 0 0,0 1 0 0 0,35 6 0 0 0,1 1 2 0 0,-33-3-80 0 0,-18-3 0 0 0,0-1 0 0 0,14 2 0 0 0,29 3 54 0 0,72-3 364 0 0,-117-3-404 0 0,0 0-1 0 0,-1 1 0 0 0,1 0 0 0 0,7 3 1 0 0,-8-2-3 0 0,1-1 1 0 0,-1 0 0 0 0,0 0 0 0 0,8 0 0 0 0,22 2 22 0 0,-16-1 28 0 0,23 0 0 0 0,143 4-2 0 0,-71-4-60 0 0,-27-7 0 0 0,-56 2 0 0 0,52 2 0 0 0,-25 3 0 0 0,-37-2 0 0 0,42 5 0 0 0,67 9 64 0 0,0-4-64 0 0,-105-9 59 0 0,29-3-1 0 0,-11 0 44 0 0,24-3 29 0 0,-22 2 8 0 0,64-7 410 0 0,-61 4-448 0 0,62 0 0 0 0,58 2-101 0 0,-107 0 0 0 0,-40 2 0 0 0,38 1 0 0 0,11 3 0 0 0,-43-3 0 0 0,30 4 0 0 0,166 7 432 0 0,-178-9-206 0 0,-16 0 109 0 0,27-3 0 0 0,-31 0-273 0 0,-14 2-20 0 0,0-1-1 0 0,14-3 1 0 0,81-16 235 0 0,-82 15-277 0 0,0 2 0 0 0,0 1 0 0 0,1 0 0 0 0,45 4 0 0 0,-6 0 0 0 0,186-11 0 0 0,-157-5 72 0 0,-76 11-80 0 0,5 0-18 0 0</inkml:trace>
  <inkml:trace contextRef="#ctx0" brushRef="#br0" timeOffset="-12519.29">2127 1201 2304 0 0,'-4'-5'16375'0'0,"1"10"-16308"0"0,3-4-66 0 0,-1 0 0 0 0,0 0 0 0 0,1 0-1 0 0,-1 0 1 0 0,1 0 0 0 0,-1 0 0 0 0,1 0 0 0 0,0 0-1 0 0,-1 0 1 0 0,1 0 0 0 0,0 1 0 0 0,0-1 0 0 0,0 0 0 0 0,0 0-1 0 0,0 0 1 0 0,0 0 0 0 0,0 0 0 0 0,0 2 0 0 0,1 3-4 0 0,-1 0 3 0 0,0 1 0 0 0,0-1 0 0 0,0 0 0 0 0,1 1 0 0 0,3 10 0 0 0,-2-10 0 0 0,-1-1 0 0 0,0 1 0 0 0,0 0 0 0 0,-1-1 0 0 0,0 12 0 0 0,-9 46 0 0 0,6-40-85 0 0,3-18 21 0 0,-2 0-57 0 0,2-4-23 0 0,5-3 86 0 0,4-1 60 0 0,0 1 0 0 0,0 0 0 0 0,0 0 0 0 0,0 1-1 0 0,17 2 1 0 0,73 8-12 0 0,-74-8 9 0 0,30 4 197 0 0,43 2 301 0 0,-86-6-494 0 0,-11-2-5 0 0,1 0 0 0 0,0 1 0 0 0,0-1-1 0 0,-1 1 1 0 0,1-1 0 0 0,0 1 0 0 0,-1 0-1 0 0,1 0 1 0 0,-1 0 0 0 0,1 0 0 0 0,-1 0-1 0 0,3 2 1 0 0,-3-2-79 0 0,6 1-1377 0 0</inkml:trace>
  <inkml:trace contextRef="#ctx0" brushRef="#br0" timeOffset="-11634.65">2445 1091 10136 0 0,'0'0'777'0'0,"-7"6"-474"0"0,4-4 133 0 0,0 0 0 0 0,0 1 0 0 0,0 0 0 0 0,0 0 0 0 0,0 0 0 0 0,1 0 0 0 0,-1 0 0 0 0,1 0 0 0 0,0 1 0 0 0,0-1 0 0 0,0 1-1 0 0,0-1 1 0 0,1 1 0 0 0,0 0 0 0 0,-2 4 0 0 0,-1 19-867 0 0,2 0-1 0 0,0 36 0 0 0,1 0 638 0 0,1 80 834 0 0,-5-30-215 0 0,-4 8-321 0 0,8-115-511 0 0,0 4-68 0 0,0 0-1 0 0,0 0 0 0 0,1 0 0 0 0,0 0 1 0 0,0 0-1 0 0,3 11 0 0 0</inkml:trace>
  <inkml:trace contextRef="#ctx0" brushRef="#br0" timeOffset="-11041.42">3364 1348 9216 0 0,'-4'0'178'0'0,"0"-1"0"0"0,0 1 1 0 0,1-1-1 0 0,-1 1 0 0 0,0-1 1 0 0,0 0-1 0 0,1-1 0 0 0,-1 1 1 0 0,-4-3-1 0 0,-15-14 8448 0 0,13 10-8378 0 0,5 5-182 0 0,1 0 0 0 0,-1-1 0 0 0,0 0 1 0 0,1 0-1 0 0,-4-4 0 0 0,4 3-87 0 0,0 1 0 0 0,-1 0 0 0 0,1 0 0 0 0,-1 0 0 0 0,-7-4-1 0 0,-19-14-116 0 0,27 20 134 0 0,0 1 0 0 0,0-1 0 0 0,-1 1 0 0 0,1 0 0 0 0,0 0 0 0 0,-1 0 0 0 0,1 1 0 0 0,0 0 0 0 0,-1-1 0 0 0,1 1 0 0 0,-1 1 0 0 0,1-1 0 0 0,-1 1 0 0 0,1 0 0 0 0,-5 1 0 0 0,4 0-20 0 0,1 1 0 0 0,0-1 0 0 0,0 1 1 0 0,0 0-1 0 0,0 0 0 0 0,1 0 0 0 0,-1 1 1 0 0,1-1-1 0 0,0 1 0 0 0,-4 5 0 0 0,-8 31-120 0 0,13-37 140 0 0,0 0 0 0 0,1 0 0 0 0,0 0-1 0 0,-1 0 1 0 0,1 0 0 0 0,0 1 0 0 0,1-1-1 0 0,-1 0 1 0 0,0 1 0 0 0,1-1-1 0 0,0 0 1 0 0,0 1 0 0 0,0-1 0 0 0,1 7-1 0 0,-1 10 5 0 0,-1-18 0 0 0,1 1 0 0 0,0-1 0 0 0,0 1 0 0 0,0-1 0 0 0,0 1 0 0 0,0-1 0 0 0,1 1 0 0 0,-1-1 0 0 0,1 1 0 0 0,-1-1 0 0 0,3 6 0 0 0,18 43 0 0 0,-12-32 0 0 0,-7-13 0 0 0,1 0 0 0 0,0 0 0 0 0,0 0 0 0 0,0-1 0 0 0,1 1 0 0 0,0-1 0 0 0,9 9 0 0 0,-10-11 0 0 0,0 0 0 0 0,-1 1 0 0 0,1-1 0 0 0,3 7 0 0 0,-4-7 1 0 0,0 0 1 0 0,0 0 0 0 0,0 0 0 0 0,1 0 0 0 0,4 5 0 0 0,-4-6 11 0 0,7 7 33 0 0,0-1 1 0 0,1 0 0 0 0,0 0 0 0 0,1-2 0 0 0,23 12-1 0 0,-26-15-66 0 0,1 0 0 0 0,-1 0 0 0 0,15 2 0 0 0,-20-5 9 0 0,-1 1 0 0 0,1-1 0 0 0,0 0 0 0 0,-1-1 0 0 0,1 1 0 0 0,0-1 0 0 0,-1 1 0 0 0,1-1 0 0 0,0 0 0 0 0,-1 0 0 0 0,1-1-1 0 0,3-1 1 0 0,-5 1 11 0 0,-1 1 0 0 0,1 0 0 0 0,0-1 0 0 0,-1 1 0 0 0,1-1 0 0 0,-1 1 0 0 0,0-1 0 0 0,1 0 0 0 0,-1 0 0 0 0,0 1 0 0 0,1-4 0 0 0,7-9 0 0 0,-6 11 20 0 0,-2 1-1 0 0,1-1 0 0 0,0 0 0 0 0,0 0 0 0 0,-1-1 0 0 0,0 1 0 0 0,0 0 0 0 0,2-6 1 0 0,6-16 127 0 0,-5 18-96 0 0,-1 0 0 0 0,0 0 0 0 0,-1-1 0 0 0,1 1 0 0 0,-1-1 0 0 0,-1 1 0 0 0,2-15 0 0 0,3-9 100 0 0,-5 27-133 0 0,0 0 0 0 0,0 1-1 0 0,0-1 1 0 0,0 0 0 0 0,-1 0 0 0 0,0 0-1 0 0,0 0 1 0 0,0 0 0 0 0,-1-6-1 0 0,-3-11 45 0 0,4 15-46 0 0,-1 0-1 0 0,0 0 1 0 0,-1 0 0 0 0,0 0 0 0 0,1 0-1 0 0,-2 0 1 0 0,1 0 0 0 0,-1 1-1 0 0,-3-6 1 0 0,5 10-16 0 0,-2-4-2 0 0,0-1-1 0 0,-1 1 1 0 0,0 0 0 0 0,0 0-1 0 0,0 1 1 0 0,-1-1-1 0 0,0 1 1 0 0,0 0-1 0 0,-5-4 1 0 0,1 4-399 0 0,1 0 0 0 0,0 0 0 0 0,-11-8 0 0 0,9 5-4303 0 0</inkml:trace>
  <inkml:trace contextRef="#ctx0" brushRef="#br0" timeOffset="-10292.44">4189 1340 3680 0 0,'0'0'15710'0'0,"-11"-14"-16021"0"0,2 10 124 0 0,-6-5 182 0 0,-8-9 349 0 0,18 14-213 0 0,0 1 0 0 0,0-1 0 0 0,-1 1 0 0 0,1 0 0 0 0,-1 0 0 0 0,1 1 0 0 0,-11-3 0 0 0,14 4-127 0 0,0 0 2 0 0,0 1-1 0 0,0-1 0 0 0,-1 0 0 0 0,1 1 0 0 0,0 0 1 0 0,0-1-1 0 0,0 1 0 0 0,0 0 0 0 0,-1 0 1 0 0,1 0-1 0 0,0 1 0 0 0,0-1 0 0 0,0 1 0 0 0,-1-1 1 0 0,1 1-1 0 0,0-1 0 0 0,0 1 0 0 0,0 0 1 0 0,0 0-1 0 0,0 0 0 0 0,0 0 0 0 0,1 1 0 0 0,-1-1 1 0 0,0 0-1 0 0,-2 4 0 0 0,-1 0-9 0 0,0 2-1 0 0,0-1 1 0 0,1 1 0 0 0,0-1-1 0 0,-6 14 1 0 0,6-9-38 0 0,0 0 1 0 0,1 0-1 0 0,-4 20 1 0 0,4-12 0 0 0,1-11 34 0 0,1 1 0 0 0,0-1 1 0 0,0 1-1 0 0,0-1 0 0 0,1 1 0 0 0,1-1 1 0 0,0 1-1 0 0,0 0 0 0 0,0-1 0 0 0,4 11 0 0 0,-1-9 7 0 0,-2-5-2 0 0,0-1 0 0 0,0 1 1 0 0,0-1-1 0 0,0 0 0 0 0,5 6 1 0 0,-1-2-40 0 0,-1-2 28 0 0,-1-1-1 0 0,0 1 1 0 0,1-1 0 0 0,9 7 0 0 0,5 3 1 0 0,-14-11 12 0 0,0 0 0 0 0,0 0 1 0 0,0 0-1 0 0,1-1 0 0 0,7 4 0 0 0,-1-1 3 0 0,-10-5-5 0 0,1 0 1 0 0,-1 0-1 0 0,0 0 0 0 0,0 0 1 0 0,1 0-1 0 0,-1-1 0 0 0,0 1 0 0 0,1-1 1 0 0,-1 1-1 0 0,4-1 0 0 0,6 0-97 0 0,-8 1 88 0 0,0-1 0 0 0,0 0 0 0 0,-1 0 1 0 0,1 0-1 0 0,0 0 0 0 0,-1 0 0 0 0,1-1 0 0 0,0 0 1 0 0,-1 0-1 0 0,1 0 0 0 0,-1 0 0 0 0,1-1 1 0 0,-1 1-1 0 0,0-1 0 0 0,1 0 0 0 0,2-2 1 0 0,9-9 97 0 0,-1 0-1 0 0,-1-1 1 0 0,-1 0 0 0 0,0-1 0 0 0,17-28 0 0 0,-24 34 50 0 0,0-1-1 0 0,0 1 0 0 0,-1-1 1 0 0,0 0-1 0 0,-1 0 1 0 0,0 0-1 0 0,-1 0 1 0 0,0-1-1 0 0,1-16 1 0 0,-3 22-83 0 0,0 0 1 0 0,0 0 0 0 0,-1-1-1 0 0,0 1 1 0 0,0 0 0 0 0,0 0-1 0 0,0 0 1 0 0,-1 0 0 0 0,0 0 0 0 0,0 1-1 0 0,0-1 1 0 0,0 0 0 0 0,-1 1-1 0 0,0 0 1 0 0,0 0 0 0 0,0-1-1 0 0,-1 2 1 0 0,1-1 0 0 0,-1 0 0 0 0,0 1-1 0 0,-7-6 1 0 0,-4-1 70 0 0,-1 0 1 0 0,-1 0-1 0 0,-18-7 0 0 0,27 14-490 0 0,0 1 0 0 0,0 0 0 0 0,-14-3 0 0 0,16 5-719 0 0,-1-1-1 0 0,0 1 0 0 0,0 0 1 0 0,0 1-1 0 0,-8 1 1 0 0,-2 1-5504 0 0</inkml:trace>
  <inkml:trace contextRef="#ctx0" brushRef="#br0" timeOffset="-9131.92">5214 1363 6912 0 0,'0'0'528'0'0,"13"-7"4294"0"0,-4-9-123 0 0,1-12-3517 0 0,-8 21-1136 0 0,-1 4-98 0 0,0 0 1 0 0,0 0 0 0 0,0 0-1 0 0,-1-1 1 0 0,1 1-1 0 0,-1 0 1 0 0,0 0 0 0 0,0 0-1 0 0,0-1 1 0 0,0 1-1 0 0,0 0 1 0 0,-1 0-1 0 0,1 0 1 0 0,-1 0 0 0 0,0 0-1 0 0,0 0 1 0 0,0 0-1 0 0,-1 0 1 0 0,1 0 0 0 0,-1 0-1 0 0,1 0 1 0 0,-1 1-1 0 0,0-1 1 0 0,0 1 0 0 0,0-1-1 0 0,0 1 1 0 0,-1 0-1 0 0,1 0 1 0 0,-1 0 0 0 0,1 0-1 0 0,-1 0 1 0 0,0 0-1 0 0,1 1 1 0 0,-1-1 0 0 0,-5-1-1 0 0,3 1 138 0 0,0 0 0 0 0,0 1 0 0 0,1 0 0 0 0,-1 0 0 0 0,0 0 0 0 0,-1 0-1 0 0,1 1 1 0 0,0-1 0 0 0,0 1 0 0 0,0 1 0 0 0,0-1 0 0 0,0 1 0 0 0,-6 1 0 0 0,-4 2 27 0 0,8-2-98 0 0,1 0 1 0 0,-1 0-1 0 0,0 1 1 0 0,1 0 0 0 0,-1 0-1 0 0,1 0 1 0 0,-7 5-1 0 0,0 3 30 0 0,1 0-1 0 0,0 0 1 0 0,1 2-1 0 0,-12 14 1 0 0,17-18 0 0 0,0 0 0 0 0,0 1-1 0 0,1-1 1 0 0,0 1 0 0 0,1 0 0 0 0,0 1 0 0 0,-3 12-1 0 0,-2 18-28 0 0,8-35 5 0 0,1 0-1 0 0,0 0 0 0 0,0-1 0 0 0,0 1 1 0 0,1 0-1 0 0,0 0 0 0 0,0-1 0 0 0,1 1 0 0 0,-1 0 1 0 0,1-1-1 0 0,4 8 0 0 0,2 0 34 0 0,0-1 0 0 0,0 0 0 0 0,1 0 0 0 0,1-1 0 0 0,0 0 0 0 0,19 15-1 0 0,-22-20-3 0 0,-1-1-1 0 0,1 0 1 0 0,0 0-1 0 0,0-1 1 0 0,1 0-1 0 0,-1 0 1 0 0,1-1-1 0 0,0 0 1 0 0,12 3-1 0 0,-14-4-13 0 0,-1-1-1 0 0,1-1 1 0 0,0 1-1 0 0,-1-1 1 0 0,1 0-1 0 0,0 0 1 0 0,0-1 0 0 0,-1 1-1 0 0,1-1 1 0 0,0-1-1 0 0,-1 1 1 0 0,1-1-1 0 0,-1 0 1 0 0,10-4-1 0 0,-8 1 39 0 0,-1 1 0 0 0,1-1 0 0 0,-1 0 0 0 0,0-1 0 0 0,0 1 0 0 0,0-1 0 0 0,-1 0 0 0 0,0-1 0 0 0,9-13 0 0 0,-8 9 37 0 0,-1 1-1 0 0,0-1 1 0 0,0 0-1 0 0,-1 0 1 0 0,-1-1-1 0 0,3-14 1 0 0,-2 4 199 0 0,2-37 1 0 0,-6 49-289 0 0,-1 1 0 0 0,1 0 0 0 0,-1 0 0 0 0,-1 0 0 0 0,0 0-1 0 0,-6-18 1 0 0,-1 2-80 0 0,4 11 89 0 0,-10-23 0 0 0,12 33-186 0 0,0-1 0 0 0,1 1 1 0 0,-1 0-1 0 0,-1 0 0 0 0,1 0 0 0 0,-1 0 1 0 0,1 0-1 0 0,-8-5 0 0 0,-9-3-4942 0 0,-1 0-1712 0 0</inkml:trace>
  <inkml:trace contextRef="#ctx0" brushRef="#br0" timeOffset="-9130.92">4719 2018 10680 0 0,'0'0'1186'0'0,"3"-7"-635"0"0,0-4-422 0 0,0-1 1 0 0,1 0-1 0 0,0 1 0 0 0,10-18 1 0 0,32-48 694 0 0,25-23 981 0 0,47-40 552 0 0,20-26-1036 0 0,51-56-383 0 0,-155 179-882 0 0,-25 30-31 0 0,20-22 0 0 0,-23 30-1028 0 0,-1-1 0 0 0,0 0-1 0 0,0 0 1 0 0,-1 0 0 0 0,6-10 0 0 0</inkml:trace>
  <inkml:trace contextRef="#ctx0" brushRef="#br0" timeOffset="-9129.92">3820 1769 5984 0 0,'-4'-1'88'0'0,"-5"-2"3819"0"0,17-4-1204 0 0,23-19 3878 0 0,13-19-5571 0 0,-6 7-1257 0 0,95-84-1076 0 0,-66 49 1098 0 0,-39 40 184 0 0,120-155 61 0 0,-106 132-14 0 0,-19 26-389 0 0,-14 20-601 0 0,0-2 0 0 0,-1 1 1 0 0,0-1-1 0 0,12-25 0 0 0</inkml:trace>
  <inkml:trace contextRef="#ctx0" brushRef="#br0" timeOffset="-8548.93">2916 1927 17503 0 0,'-4'1'209'0'0,"2"-1"-37"0"0,0 0 1 0 0,0 0-1 0 0,0 1 1 0 0,0-1-1 0 0,1 1 1 0 0,-1-1-1 0 0,-4 3 0 0 0,6-3-160 0 0,0-1 0 0 0,0 1 0 0 0,-1 0-1 0 0,1 0 1 0 0,0 0 0 0 0,0 0-1 0 0,0 0 1 0 0,-1-1 0 0 0,1 1-1 0 0,0 0 1 0 0,0 0 0 0 0,0-1 0 0 0,0 1-1 0 0,-1 0 1 0 0,1 0 0 0 0,0 0-1 0 0,0-1 1 0 0,0 1 0 0 0,0 0-1 0 0,0 0 1 0 0,0-1 0 0 0,0 1 0 0 0,0 0-1 0 0,0 0 1 0 0,0-1 0 0 0,0 1-1 0 0,0-2-11 0 0,1-1 0 0 0,0 2 0 0 0,0-1 0 0 0,0 0 0 0 0,0 0 0 0 0,0 0 0 0 0,1 0 0 0 0,-1 1 0 0 0,0-1 0 0 0,1 0 0 0 0,-1 1 0 0 0,1-1 0 0 0,2-1 0 0 0,7-7-37 0 0,7-16-313 0 0,9-9-120 0 0,31-33-147 0 0,-35 39 482 0 0,28-26 0 0 0,-44 46 135 0 0,0 1-1 0 0,0-1 0 0 0,9-15 1 0 0,11-14 36 0 0,153-194 1778 0 0,-155 190-1450 0 0,-17 26-163 0 0,19-24 1 0 0,62-69 285 0 0,-35 53-434 0 0,-13 15-328 0 0,-35 35 46 0 0,1 0-1 0 0,11-8 0 0 0,8-7-1222 0 0,-14 9 345 0 0</inkml:trace>
  <inkml:trace contextRef="#ctx0" brushRef="#br0" timeOffset="-7796.74">2895 777 15000 0 0,'0'0'340'0'0,"-1"1"50"0"0,-3 3-98 0 0,3-2-216 0 0,-1 0 1 0 0,0 0-1 0 0,0 0 0 0 0,0 0 1 0 0,0-1-1 0 0,0 1 0 0 0,-4 2 1 0 0,1 1-64 0 0,7-2-37 0 0,7-3-154 0 0,-9 0 124 0 0,5-2-69 0 0,0 0-1 0 0,0 0 1 0 0,-1 0-1 0 0,1-1 1 0 0,7-5-1 0 0,-6 4 199 0 0,52-40 1040 0 0,3-11 924 0 0,-50 46-1769 0 0,0 0 1 0 0,-1 0-1 0 0,-1-1 0 0 0,0 0 0 0 0,11-16 0 0 0,-13 17-112 0 0,1-1 0 0 0,10-8 1 0 0,-10 10-13 0 0,-1 0 0 0 0,1-1 0 0 0,8-14 0 0 0,-2 3 106 0 0,1 0 0 0 0,19-19-1 0 0,19-25 19 0 0,-28 31-197 0 0,-9 12-64 0 0,15-26 0 0 0,41-62-580 0 0,-60 94 155 0 0,-10 13 139 0 0,-1 0 0 0 0,1 0 1 0 0,0 0-1 0 0,-1 0 1 0 0,1 0-1 0 0,-1-1 1 0 0,2-3-1 0 0</inkml:trace>
  <inkml:trace contextRef="#ctx0" brushRef="#br0" timeOffset="-7795.74">3632 990 3680 0 0,'33'-1'11499'0'0,"-25"-10"-7961"0"0,-2 1-3154 0 0,0 1 1 0 0,1-1 0 0 0,0 1 0 0 0,10-10-1 0 0,14-16-431 0 0,224-277-835 0 0,-189 234 914 0 0,94-108 802 0 0,80-54 588 0 0,-236 237-1420 0 0,-2 0-52 0 0,1 1 0 0 0,0-1 0 0 0,0 1 1 0 0,1-1-1 0 0,-1 1 0 0 0,0 0 0 0 0,7-2 0 0 0,-6 0-375 0 0</inkml:trace>
  <inkml:trace contextRef="#ctx0" brushRef="#br0" timeOffset="-6512.27">4782 753 15120 0 0,'11'-12'551'0'0,"0"1"0"0"0,15-12 1 0 0,5-5-479 0 0,155-151 3695 0 0,-79 85-2666 0 0,1-2-220 0 0,-72 61-604 0 0,2-2 295 0 0,36-46 0 0 0,-46 50-716 0 0,-17 20-260 0 0,0 0 0 0 0,-1-1 0 0 0,16-28-1 0 0,-16 23-822 0 0,0-2-56 0 0</inkml:trace>
  <inkml:trace contextRef="#ctx0" brushRef="#br0" timeOffset="-5877.18">213 2228 14624 0 0,'0'0'1328'0'0,"0"1"-1091"0"0,0-1-184 0 0,0 0 1 0 0,0 1-1 0 0,0-1 1 0 0,-1 0-1 0 0,1 1 1 0 0,0-1-1 0 0,0 0 1 0 0,0 1-1 0 0,0-1 1 0 0,-1 0-1 0 0,1 0 1 0 0,0 1-1 0 0,0-1 1 0 0,-1 0-1 0 0,1 0 1 0 0,0 0-1 0 0,0 1 1 0 0,-1-1-1 0 0,1 0 1 0 0,0 0-1 0 0,-1 0 1 0 0,1 0-1 0 0,0 1 1 0 0,-1-1-1 0 0,1 0 1 0 0,0 0-1 0 0,-1 0 1 0 0,1 0-1 0 0,0 0 1 0 0,-1 0-1 0 0,1 0 1 0 0,0 0-1 0 0,-1 0 1 0 0,1 0-1 0 0,0 0 1 0 0,-1 0-1 0 0,1 0 1 0 0,0-1-1 0 0,-1 1 1 0 0,1 0-1 0 0,135 0 404 0 0,-97-6-467 0 0,-29 5-257 0 0,0 0 1 0 0,-1 0-1 0 0,14-4 0 0 0,2 0-1561 0 0,-17 2 1022 0 0</inkml:trace>
  <inkml:trace contextRef="#ctx0" brushRef="#br0" timeOffset="-5876.18">183 2484 16208 0 0,'0'0'1627'0'0,"8"0"-1343"0"0,16 6 57 0 0,57 10-282 0 0,-64-14-64 0 0,-12 0-40 0 0,-1-1 0 0 0,1-1 1 0 0,0 1-1 0 0,-1-1 0 0 0,1 0 1 0 0,0 0-1 0 0,0 0 0 0 0,-1-1 0 0 0,1 1 1 0 0,6-3-1 0 0,6-2-955 0 0,-2 2-3549 0 0,-2-1-820 0 0</inkml:trace>
  <inkml:trace contextRef="#ctx0" brushRef="#br0" timeOffset="-4900.28">1174 2183 11056 0 0,'5'-6'8133'0'0,"2"-4"-7485"0"0,-3 4-573 0 0,1 1 0 0 0,-1-1 1 0 0,1 1-1 0 0,0 0 0 0 0,1 0 1 0 0,-1 0-1 0 0,11-6 0 0 0,-11 7-123 0 0,1 1 0 0 0,0 0 0 0 0,0 0 0 0 0,1 1 0 0 0,-1 0 0 0 0,0 0 0 0 0,1 0 0 0 0,0 1 0 0 0,11-2 0 0 0,-16 4-2 0 0,1-1-1 0 0,-1 1 1 0 0,0-1-1 0 0,0 1 1 0 0,0 0-1 0 0,0 0 1 0 0,0 0 0 0 0,0 0-1 0 0,0 0 1 0 0,0 0-1 0 0,0 1 1 0 0,2 1-1 0 0,4 3-177 0 0,-4-3 193 0 0,0 1 0 0 0,-1-1-1 0 0,1 1 1 0 0,-1 0-1 0 0,0 0 1 0 0,0 0 0 0 0,0 1-1 0 0,4 8 1 0 0,-5-10-26 0 0,-1-1-1 0 0,0 1 1 0 0,0-1 0 0 0,0 1-1 0 0,0 0 1 0 0,0 0 0 0 0,0 0-1 0 0,-1-1 1 0 0,0 1 0 0 0,1 0-1 0 0,-1 0 1 0 0,0 0-1 0 0,0 0 1 0 0,-1 0 0 0 0,1 0-1 0 0,0-1 1 0 0,-1 1 0 0 0,-1 3-1 0 0,-7 20-426 0 0,8-26 467 0 0,1 1-1 0 0,-1 0 0 0 0,1 0 0 0 0,-1-1 0 0 0,1 1 0 0 0,-1 0 0 0 0,1-1 0 0 0,-1 1 0 0 0,1-1 0 0 0,-1 1 0 0 0,0-1 0 0 0,0 1 1 0 0,0 0-1 0 0,-5 3-80 0 0,2 1 25 0 0,0 0-1 0 0,0-1 1 0 0,-1 0-1 0 0,0 0 0 0 0,0 0 1 0 0,0-1-1 0 0,0 0 0 0 0,-1 0 1 0 0,1 0-1 0 0,-1 0 0 0 0,1-1 1 0 0,-1 0-1 0 0,0 0 0 0 0,0-1 1 0 0,0 1-1 0 0,-11 0 1 0 0,8 1 92 0 0,9-3 15 0 0,-1 0-1 0 0,1 1 1 0 0,0-1-1 0 0,-1 0 1 0 0,1 0-1 0 0,0 0 1 0 0,-1 0 0 0 0,1 1-1 0 0,-1-1 1 0 0,1 0-1 0 0,0 0 1 0 0,-1 0-1 0 0,1 0 1 0 0,-1 0-1 0 0,1 0 1 0 0,0 0 0 0 0,-1 0-1 0 0,1 0 1 0 0,-1 0-1 0 0,1 0 1 0 0,-1 0-1 0 0,1 0 1 0 0,0 0-1 0 0,-1-1 1 0 0,0 1 0 0 0,1 0 147 0 0,0-3-155 0 0,0 0 0 0 0,0 0-1 0 0,0 0 1 0 0,1 1 0 0 0,-1-1 0 0 0,1 0 0 0 0,0 0 0 0 0,0 1-1 0 0,0-1 1 0 0,0 1 0 0 0,0-1 0 0 0,1 1 0 0 0,-1-1 0 0 0,1 1-1 0 0,3-4 1 0 0,5-3 171 0 0,-9 7-146 0 0,1 1 1 0 0,0-1 0 0 0,0 0 0 0 0,1 1 0 0 0,-1-1 0 0 0,0 1 0 0 0,0-1-1 0 0,4 0 1 0 0,-3 1-34 0 0,0 1-1 0 0,0-1 0 0 0,0 1 0 0 0,0 0 1 0 0,0 0-1 0 0,0 0 0 0 0,0 0 1 0 0,0 1-1 0 0,0-1 0 0 0,0 1 1 0 0,5 1-1 0 0,-2 1-49 0 0,0 0 0 0 0,0 0 0 0 0,0 0 0 0 0,0 1 1 0 0,0-1-1 0 0,-1 2 0 0 0,1-1 0 0 0,-1 0 0 0 0,0 1 0 0 0,0 0 1 0 0,-1 0-1 0 0,0 1 0 0 0,0-1 0 0 0,0 1 0 0 0,3 6 0 0 0,-1 0-27 0 0,0 0-1 0 0,0 0 1 0 0,-1 1-1 0 0,5 18 1 0 0,-8-24 45 0 0,-1 1 1 0 0,0-1-1 0 0,0 1 1 0 0,0-1 0 0 0,-1 1-1 0 0,0-1 1 0 0,-1 1-1 0 0,0-1 1 0 0,-2 11 0 0 0,2-13 127 0 0,-1 0 1 0 0,0 0 0 0 0,0 0 0 0 0,0 0 0 0 0,-1 0 0 0 0,1-1-1 0 0,-1 1 1 0 0,0-1 0 0 0,-1 0 0 0 0,1 0 0 0 0,-1 0 0 0 0,1 0 0 0 0,-1 0-1 0 0,0-1 1 0 0,-8 5 0 0 0,6-5 66 0 0,-1 1-1 0 0,1-1 1 0 0,-1 0-1 0 0,0-1 1 0 0,0 0 0 0 0,0 0-1 0 0,0 0 1 0 0,0-1-1 0 0,-1 0 1 0 0,-13 0-1 0 0,11-1 17 0 0,-70-3 682 0 0,71 3-957 0 0,0-2-1 0 0,-1 1 1 0 0,1-1-1 0 0,0-1 1 0 0,0 0-1 0 0,-10-4 1 0 0,-1-1-1758 0 0,12 3 757 0 0</inkml:trace>
  <inkml:trace contextRef="#ctx0" brushRef="#br0" timeOffset="-4287.28">2151 2310 11976 0 0,'-2'1'224'0'0,"1"0"0"0"0,0 0-1 0 0,-1-1 1 0 0,1 1 0 0 0,-1 0 0 0 0,1-1 0 0 0,-1 0 0 0 0,1 1 0 0 0,-1-1 0 0 0,-2 1 0 0 0,3-1 44 0 0,0 0 1 0 0,0 0-1 0 0,0 0 0 0 0,1 0 0 0 0,-1 0 1 0 0,0 0-1 0 0,0 0 0 0 0,0 0 1 0 0,0 0-1 0 0,0 0 0 0 0,0 0 0 0 0,1 0 1 0 0,-1-1-1 0 0,0 1 0 0 0,0 0 1 0 0,0-1-1 0 0,1 1 0 0 0,-3-2 882 0 0,6-4-835 0 0,3-3-280 0 0,-1 0-276 0 0,1 2 1 0 0,8-11-1 0 0,7-4-43 0 0,1 1 1 0 0,0 1-1 0 0,33-21 0 0 0,-52 39 279 0 0,8-6-13 0 0,1 1 0 0 0,17-8 0 0 0,-25 13 17 0 0,0 1-1 0 0,0-1 1 0 0,0 1 0 0 0,0 0 0 0 0,0 0 0 0 0,0 1 0 0 0,0-1 0 0 0,1 1-1 0 0,-1 0 1 0 0,0 0 0 0 0,0 0 0 0 0,6 2 0 0 0,-8-2-1 0 0,1 1 1 0 0,0 0 0 0 0,-1 0-1 0 0,1 0 1 0 0,-1 0 0 0 0,0 1-1 0 0,1-1 1 0 0,-1 1 0 0 0,0-1-1 0 0,0 1 1 0 0,0 0 0 0 0,0 0-1 0 0,0 0 1 0 0,0 0 0 0 0,0 0-1 0 0,-1 0 1 0 0,1 0 0 0 0,-1 1-1 0 0,0-1 1 0 0,0 1 0 0 0,0-1-1 0 0,0 1 1 0 0,0-1 0 0 0,0 1-1 0 0,0 4 1 0 0,1 1 47 0 0,-1 0 1 0 0,0 0-1 0 0,0 0 0 0 0,-1 0 1 0 0,0 0-1 0 0,-1 12 0 0 0,-2-1-37 0 0,-8 28-1 0 0,7-34-8 0 0,-1-1 0 0 0,-1 1 0 0 0,-12 20 0 0 0,-1 2 0 0 0,12-22 9 0 0,-1-1-1 0 0,0-1 1 0 0,-1 0-1 0 0,-17 18 1 0 0,15-18-54 0 0,-21 23-218 0 0,-51 41 0 0 0,78-71 283 0 0,-1 0-1 0 0,0-1 1 0 0,0 0-1 0 0,0 0 1 0 0,0 0-1 0 0,-11 2 1 0 0,14-4 29 0 0,2 0 469 0 0,-2-12-431 0 0,2 11-84 0 0,1-1 0 0 0,0 1 0 0 0,-1-1 0 0 0,1 1 0 0 0,0-1 0 0 0,0 1 0 0 0,0-1 0 0 0,-1 1 0 0 0,1-1 0 0 0,0 0 0 0 0,0 1 0 0 0,0-1 0 0 0,0 1 0 0 0,0-1 0 0 0,0 1 0 0 0,0-1 0 0 0,0 0 0 0 0,0 1 0 0 0,0-1 0 0 0,1 1 0 0 0,-1-1 0 0 0,0 1 0 0 0,0-1 0 0 0,0 1 0 0 0,1-1 0 0 0,-1 1 0 0 0,0-1 0 0 0,1 1-1 0 0,-1-1 1 0 0,5-5 11 0 0,-1 0 0 0 0,1 0-1 0 0,0 1 1 0 0,0 0-1 0 0,0 0 1 0 0,1 0 0 0 0,-1 1-1 0 0,1 0 1 0 0,0 0 0 0 0,1 0-1 0 0,-1 1 1 0 0,1 0-1 0 0,-1 0 1 0 0,1 1 0 0 0,0 0-1 0 0,0 0 1 0 0,0 0-1 0 0,14-1 1 0 0,-1 1 83 0 0,-14 1-55 0 0,0 0-1 0 0,1 1 1 0 0,-1-1 0 0 0,0 1 0 0 0,0 1 0 0 0,12 1-1 0 0,61 10 175 0 0,-49-5-471 0 0,1-1 0 0 0,0-2-1 0 0,0 0 1 0 0,0-3 0 0 0,44-2-1 0 0,-44-5-2573 0 0,-21 3 1367 0 0</inkml:trace>
  <inkml:trace contextRef="#ctx0" brushRef="#br0" timeOffset="-3563.96">3332 2137 15608 0 0,'-92'9'5578'0'0,"79"-8"-5476"0"0,0 1 0 0 0,0 0 0 0 0,1 1 0 0 0,-1 0 0 0 0,-18 8-1 0 0,-4 1-372 0 0,26-8 259 0 0,0 0 0 0 0,0 0-1 0 0,0 1 1 0 0,1 1 0 0 0,0-1 0 0 0,0 1 0 0 0,1 1-1 0 0,0-1 1 0 0,-10 12 0 0 0,11-12-6 0 0,4-3 12 0 0,0 1 1 0 0,0-1-1 0 0,0 1 1 0 0,0 0-1 0 0,1 0 1 0 0,-1-1-1 0 0,1 1 0 0 0,0 0 1 0 0,0 0-1 0 0,0 1 1 0 0,1-1-1 0 0,-1 5 0 0 0,-2 12-4 0 0,2-13 1 0 0,1 1 0 0 0,-1 0 0 0 0,1 0 0 0 0,1-1-1 0 0,0 1 1 0 0,0 0 0 0 0,1-1 0 0 0,3 14 0 0 0,-1-13-22 0 0,1 1 1 0 0,6 11 0 0 0,-1-1-9 0 0,-6-14 19 0 0,0 0-1 0 0,0 0 1 0 0,0-1-1 0 0,0 0 1 0 0,11 10-1 0 0,6 7-69 0 0,-16-18 72 0 0,-1 0-1 0 0,1 0 1 0 0,1 0 0 0 0,-1 0-1 0 0,0-1 1 0 0,10 4 0 0 0,1 1-89 0 0,-9-5 70 0 0,1-1-1 0 0,0 1 1 0 0,0-2-1 0 0,0 1 1 0 0,0-1-1 0 0,0 0 1 0 0,12-1-1 0 0,-10 0 31 0 0,0-1 1 0 0,0 0-1 0 0,0-1 0 0 0,0 0 0 0 0,0 0 0 0 0,0-1 0 0 0,-1-1 0 0 0,1 1 0 0 0,16-10 0 0 0,-20 9 24 0 0,1 0 0 0 0,-1-1-1 0 0,0 1 1 0 0,0-1 0 0 0,0 0-1 0 0,-1-1 1 0 0,0 1 0 0 0,0-1-1 0 0,0 0 1 0 0,-1-1-1 0 0,0 1 1 0 0,0-1 0 0 0,5-11-1 0 0,1-8 74 0 0,-6 18-31 0 0,0-1-1 0 0,0-1 1 0 0,-1 1-1 0 0,3-17 1 0 0,-1-5 185 0 0,-3 19-120 0 0,0-1 0 0 0,-1 1 1 0 0,0-1-1 0 0,-1 1 0 0 0,-1-16 0 0 0,0 21-104 0 0,-1-8 235 0 0,-7-25-1 0 0,8 35-364 0 0,-1 0 1 0 0,0 0-1 0 0,0 0 1 0 0,0 1-1 0 0,-1-1 1 0 0,0 1-1 0 0,0 0 1 0 0,-6-7-1 0 0,-10-8-5058 0 0,1 0-1814 0 0</inkml:trace>
  <inkml:trace contextRef="#ctx0" brushRef="#br0" timeOffset="-2304.5">1021 2888 12696 0 0,'0'0'3408'0'0,"1"-1"-3355"0"0,1 0-23 0 0,0 0 0 0 0,0 1 1 0 0,-1-1-1 0 0,1 0 0 0 0,0 1 1 0 0,0-1-1 0 0,0 1 0 0 0,0 0 1 0 0,-1 0-1 0 0,1-1 0 0 0,0 1 0 0 0,0 0 1 0 0,0 1-1 0 0,0-1 0 0 0,3 1 1 0 0,22 9 368 0 0,-20-7-353 0 0,21 9 177 0 0,0 0 64 0 0,0 0 0 0 0,1-2 1 0 0,0-1-1 0 0,46 7 0 0 0,-46-13-22 0 0,86 6 347 0 0,-73-9-575 0 0,10-1 40 0 0,63 8 1 0 0,-23 2-78 0 0,-52-6 94 0 0,1-1 0 0 0,0-2 0 0 0,65-8 0 0 0,-8-14 483 0 0,13-1-207 0 0,-96 21-356 0 0,-1 1 0 0 0,1 0 0 0 0,0 2 1 0 0,-1-1-1 0 0,26 5 0 0 0,-10 1 8 0 0,1-1-1 0 0,53 0 0 0 0,3-13 16 0 0,-42 3-10 0 0,-25 3-27 0 0,43-2 0 0 0,2 2-183 0 0,-34 0 223 0 0,-1 2 0 0 0,41 4-1 0 0,-41-1-39 0 0,0-1 0 0 0,0-2 0 0 0,32-3 0 0 0,91-16 0 0 0,-120 14 0 0 0,63-12 0 0 0,-54 8 0 0 0,1 2 0 0 0,60-1 0 0 0,35 4-66 0 0,-119 4-100 0 0,88-3 100 0 0,-97 1-45 0 0</inkml:trace>
  <inkml:trace contextRef="#ctx0" brushRef="#br0" timeOffset="-1738.92">3136 3159 11056 0 0,'-6'0'7618'0'0,"4"2"-7602"0"0,-1-1 0 0 0,1 1 0 0 0,0-1 0 0 0,0 1-1 0 0,0 0 1 0 0,-1 0 0 0 0,2 0 0 0 0,-1 0 0 0 0,0 0 0 0 0,0 1 0 0 0,1-1-1 0 0,-1 0 1 0 0,1 1 0 0 0,0-1 0 0 0,0 1 0 0 0,0 0 0 0 0,0-1 0 0 0,-1 6-1 0 0,1-5-9 0 0,1-1 0 0 0,0 1-1 0 0,-1 0 1 0 0,0-1-1 0 0,0 1 1 0 0,0 0 0 0 0,-2 3-1 0 0,2-4 8 0 0,0 0-1 0 0,0 0 1 0 0,0 0 0 0 0,1 0-1 0 0,-1 0 1 0 0,0 0-1 0 0,1 0 1 0 0,-1 0 0 0 0,1 0-1 0 0,0 0 1 0 0,0 0 0 0 0,0 0-1 0 0,0 4 1 0 0,1-4-5 0 0,-1 1 0 0 0,1-1 0 0 0,-1 0 0 0 0,1 1 0 0 0,-1-1 0 0 0,0 1 0 0 0,0-1 0 0 0,0 0 0 0 0,0 1 0 0 0,-1-1 0 0 0,1 0 0 0 0,-2 4 0 0 0,2 16 76 0 0,0-19-75 0 0,0 0-1 0 0,0 0 0 0 0,0-1 0 0 0,0 1 0 0 0,0 0 0 0 0,-1 3 0 0 0,-3 6 12 0 0,3-9-15 0 0,0 0-1 0 0,0 1 1 0 0,0-1 0 0 0,0 0 0 0 0,1 1 0 0 0,-1 4-1 0 0,1-6 17 0 0,0 0-1 0 0,-1 0 1 0 0,1 0-1 0 0,-1 0 1 0 0,1 0-1 0 0,-1 0 0 0 0,0 0 1 0 0,-1 2-1 0 0,-4 12 172 0 0,6-15-188 0 0,0 0 0 0 0,-1 0 0 0 0,1-1 0 0 0,0 1 0 0 0,-1 0 0 0 0,1 0 0 0 0,0-1 0 0 0,-1 1-1 0 0,1 0 1 0 0,-1-1 0 0 0,1 1 0 0 0,-1 0 0 0 0,0-1 0 0 0,1 1 0 0 0,-1-1 0 0 0,-1 1 0 0 0,-4 6-144 0 0,5-6 13 0 0,1 0 21 0 0,-1 3 84 0 0,-1 1 9 0 0,1-4-54 0 0,4-1 211 0 0,0 0-115 0 0,1 0 0 0 0,-1 0 0 0 0,1-1 0 0 0,-1 1 0 0 0,5-2 0 0 0,-1-2-57 0 0,1 0 0 0 0,15-5 1 0 0,2-1 330 0 0,19-9-281 0 0,-17 8-76 0 0,42-14-1 0 0,-14 6 10 0 0,20-7 505 0 0,-55 21-210 0 0,38-6 1 0 0,-23 5-114 0 0,-11 2-72 0 0,-14 3-79 0 0,0-1 0 0 0,12-3 0 0 0,-13 3-152 0 0,-7 2-160 0 0,0 0 0 0 0,0 0-1 0 0,0-1 1 0 0,0 1 0 0 0,0-1-1 0 0,0 1 1 0 0,0-1 0 0 0,0 0-1 0 0,2-1 1 0 0,2-2-1059 0 0</inkml:trace>
  <inkml:trace contextRef="#ctx0" brushRef="#br0" timeOffset="-704.72">3475 2974 1840 0 0,'0'0'83'0'0,"-4"13"10"0"0,-29 26 15600 0 0,32-38-15491 0 0,0 1 0 0 0,0-1 0 0 0,0 1 0 0 0,1-1 0 0 0,-1 1 0 0 0,0-1 0 0 0,0 1 0 0 0,1-1 0 0 0,-1 1 0 0 0,0 3 0 0 0,-6 13 180 0 0,5-14-355 0 0,0 1 0 0 0,0 0 0 0 0,0 0 1 0 0,1 0-1 0 0,0 0 0 0 0,0 0 0 0 0,0 0 1 0 0,0 0-1 0 0,1 0 0 0 0,0 1 0 0 0,1 8 0 0 0,-1-5 15 0 0,0 0 0 0 0,-1-1 0 0 0,-2 15 0 0 0,0-3 17 0 0,0-1 0 0 0,1 26 0 0 0,1-31-17 0 0,1 55 32 0 0,0-35-76 0 0,-4 43-1 0 0,0-49 35 0 0,-12 50 0 0 0,-12 11-32 0 0,1-4-305 0 0,19-41-2139 0 0,2-36 1321 0 0</inkml:trace>
  <inkml:trace contextRef="#ctx0" brushRef="#br0" timeOffset="1056.99">1537 4123 7832 0 0,'-9'17'10871'0'0,"6"-16"-10805"0"0,1 0-1 0 0,0 0 0 0 0,-1 0 0 0 0,1-1 0 0 0,-1 1 0 0 0,1-1 0 0 0,-1 1 0 0 0,1-1 0 0 0,-1 0 0 0 0,1 0 0 0 0,-1 0 0 0 0,1 0 1 0 0,-1-1-1 0 0,1 1 0 0 0,-1-1 0 0 0,1 1 0 0 0,-1-1 0 0 0,1 0 0 0 0,0 0 0 0 0,-3-1 0 0 0,-21-5 171 0 0,1 3 166 0 0,-30-8 0 0 0,30 6-397 0 0,-30-4-1 0 0,47 9-91 0 0,-1 0 0 0 0,1 1 1 0 0,-1 1-1 0 0,1-1 0 0 0,-1 1 0 0 0,1 0 0 0 0,-13 5 1 0 0,15-5 61 0 0,0 1 0 0 0,1 0-1 0 0,0 0 1 0 0,0 1 0 0 0,-1-1 0 0 0,2 1 0 0 0,-1 0 0 0 0,0 1 0 0 0,0-1 0 0 0,1 1 0 0 0,0 0 0 0 0,0 0 0 0 0,0 0 0 0 0,0 0-1 0 0,-4 8 1 0 0,1-4-30 0 0,6-7 45 0 0,0 0 0 0 0,1 0 0 0 0,-1 0 0 0 0,0 1 0 0 0,0-1 0 0 0,0 0 0 0 0,1 0 0 0 0,-1 0 1 0 0,1 1-1 0 0,-1-1 0 0 0,1 0 0 0 0,-1 1 0 0 0,1-1 0 0 0,0 0 0 0 0,-1 1 0 0 0,1 1 0 0 0,-1 10-84 0 0,0-11 71 0 0,1 0-1 0 0,0 0 0 0 0,0 0 1 0 0,-1 0-1 0 0,1 0 1 0 0,0 0-1 0 0,1 0 1 0 0,-1 0-1 0 0,0 0 1 0 0,1 0-1 0 0,-1 0 1 0 0,1 0-1 0 0,0 2 0 0 0,3 5-55 0 0,-4-6 58 0 0,1-1 1 0 0,1 1-1 0 0,-1 0 0 0 0,0 0 0 0 0,1 0 0 0 0,-1-1 0 0 0,1 1 0 0 0,0-1 0 0 0,3 4 0 0 0,6 1 34 0 0,2 0 0 0 0,-1-1 0 0 0,1 0 0 0 0,20 5-1 0 0,36 18-12 0 0,-60-26 0 0 0,-1 2 0 0 0,0 0 0 0 0,1 0 0 0 0,7 7 0 0 0,16 9 0 0 0,-21-13 0 0 0,0 1 0 0 0,0-1 0 0 0,-1 2 0 0 0,12 13 0 0 0,-5-6 0 0 0,-12-12 0 0 0,0-1 0 0 0,0 1 0 0 0,-1 0 0 0 0,1 0 0 0 0,-1 0 0 0 0,0 0 0 0 0,0 1 0 0 0,-1 0 0 0 0,5 10 0 0 0,7 23-13 0 0,-14-34-45 0 0,-1-1-1 0 0,1 0 0 0 0,-1 1 1 0 0,0-1-1 0 0,0 1 1 0 0,0-1-1 0 0,-1 1 1 0 0,0-1-1 0 0,0 0 1 0 0,0 1-1 0 0,0-1 0 0 0,0 0 1 0 0,-1 0-1 0 0,0 0 1 0 0,0 0-1 0 0,0 0 1 0 0,0 0-1 0 0,-1 0 1 0 0,1-1-1 0 0,-1 1 0 0 0,0-1 1 0 0,0 0-1 0 0,-6 5 1 0 0,-2 4-489 0 0,-3 3-200 0 0,8-10 592 0 0,-1-1 0 0 0,0 0 0 0 0,0 0 0 0 0,-1-1 0 0 0,1 0 0 0 0,-1 0 0 0 0,-7 2 0 0 0,11-4 194 0 0,1-1-1 0 0,0 1 1 0 0,0-1 0 0 0,0 0 0 0 0,-1 0-1 0 0,1 0 1 0 0,0 0 0 0 0,0 0 0 0 0,-1-1 0 0 0,1 1-1 0 0,0-1 1 0 0,0 0 0 0 0,0 0 0 0 0,0 0-1 0 0,0-1 1 0 0,0 1 0 0 0,0-1 0 0 0,0 1-1 0 0,1-1 1 0 0,-5-3 0 0 0,2 0-8 0 0,0 1 1 0 0,1 0-1 0 0,-1-1 0 0 0,1 0 1 0 0,0 0-1 0 0,1 0 1 0 0,-1 0-1 0 0,-3-9 1 0 0,4 9 62 0 0,1-1 0 0 0,-1 0 0 0 0,2 1 0 0 0,-1-1 0 0 0,0 0 0 0 0,1 0 0 0 0,0 0 0 0 0,1 0 0 0 0,-1 0 1 0 0,1 0-1 0 0,1 0 0 0 0,-1 0 0 0 0,1 0 0 0 0,0 0 0 0 0,0 0 0 0 0,0 1 0 0 0,1-1 0 0 0,3-8 0 0 0,24-54 555 0 0,2 2 0 0 0,3 2 0 0 0,61-88 0 0 0,-16 45-99 0 0,-62 83-451 0 0,21-39 0 0 0,-24 38-79 0 0,3 3-366 0 0,-17 21 140 0 0,-7 20-7465 0 0</inkml:trace>
  <inkml:trace contextRef="#ctx0" brushRef="#br0" timeOffset="2023.86">2372 4277 3224 0 0,'0'0'16362'0'0,"-14"-3"-16179"0"0,10 2-168 0 0,1 0 0 0 0,-1 0 0 0 0,1-1 0 0 0,0 1 0 0 0,0-1 0 0 0,-5-3 1 0 0,-8-5 132 0 0,10 8-152 0 0,1 0 1 0 0,-1 1-1 0 0,1-1 0 0 0,-9 0 0 0 0,-8-2-37 0 0,9 1 122 0 0,-1 0-1 0 0,-17-1 0 0 0,27 3-45 0 0,0 1-1 0 0,0 0 1 0 0,1 0 0 0 0,-1 0 0 0 0,0 1-1 0 0,0-1 1 0 0,0 1 0 0 0,1 0-1 0 0,-1 0 1 0 0,0 0 0 0 0,1 1 0 0 0,-7 3-1 0 0,7-3-13 0 0,1 0-1 0 0,0 1 0 0 0,0 0 1 0 0,0-1-1 0 0,-3 6 0 0 0,-1 1 29 0 0,2-3-39 0 0,1 1 0 0 0,0-1 0 0 0,0 1 0 0 0,0-1 0 0 0,0 1 0 0 0,1 0 0 0 0,1 0 0 0 0,-1 0 0 0 0,1 0 0 0 0,0 1 0 0 0,0-1 0 0 0,1 0 0 0 0,0 0 0 0 0,1 0 0 0 0,1 10 0 0 0,2 13 41 0 0,-2-8-50 0 0,2 0 0 0 0,7 23-1 0 0,-5-23 0 0 0,-5-15 0 0 0,1 0 0 0 0,0-1 0 0 0,0 1 0 0 0,0-1 0 0 0,1 0 0 0 0,0 0 0 0 0,0 0 0 0 0,0 0 0 0 0,1 0 0 0 0,6 7 0 0 0,5 4 0 0 0,-13-14 0 0 0,1 0 0 0 0,-1 0 0 0 0,1 0 0 0 0,0-1 0 0 0,0 1 0 0 0,0-1 0 0 0,4 3 0 0 0,-2-2 0 0 0,0 0 0 0 0,1 0 0 0 0,-1-1 0 0 0,1 0 0 0 0,0 0 0 0 0,-1 0 0 0 0,1-1 0 0 0,0 0 0 0 0,0 0 0 0 0,0-1 0 0 0,0 1 0 0 0,0-1 0 0 0,10-1 0 0 0,-8 0 0 0 0,0 0 0 0 0,0-1 0 0 0,0 1 0 0 0,-1-1 0 0 0,1-1 0 0 0,-1 0 0 0 0,1 0 0 0 0,-1 0 0 0 0,0-1 0 0 0,0 0 0 0 0,0 0 0 0 0,-1-1 0 0 0,0 1 0 0 0,1-2 0 0 0,-2 1 0 0 0,1-1 0 0 0,-1 1 0 0 0,7-10 0 0 0,-4 3 2 0 0,1-1 1 0 0,-2 0-1 0 0,1-1 0 0 0,7-23 0 0 0,6-17-2 0 0,-13 37 44 0 0,-7 14-2 0 0,0 0-1 0 0,1 1 1 0 0,-1-1 0 0 0,0 0-1 0 0,-1 0 1 0 0,1 1 0 0 0,0-5-1 0 0,2-18 355 0 0,-2 17-260 0 0,0-1 0 0 0,0 0 0 0 0,-1 1-1 0 0,0-1 1 0 0,0 1 0 0 0,-1-1 0 0 0,0 1 0 0 0,-4-15 0 0 0,-10-41 383 0 0,8 42-461 0 0,5 16-86 0 0,0 0 1 0 0,0 0-1 0 0,0 1 0 0 0,-1-1 0 0 0,1 1 0 0 0,-1-1 0 0 0,-1 1 0 0 0,1 0 0 0 0,-8-8 1 0 0,8 9-154 0 0,-1 1 0 0 0,1 0 0 0 0,-1 0 1 0 0,0 0-1 0 0,0 0 0 0 0,0 1 0 0 0,0 0 1 0 0,-1 0-1 0 0,1 0 0 0 0,-1 0 0 0 0,1 0 1 0 0,-1 1-1 0 0,-7-1 0 0 0,-6-1-1295 0 0,-2 0-55 0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44:42.8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26 680 8840 0 0,'-14'-2'944'0'0,"-5"-1"341"0"0,1-1 0 0 0,-22-8 1 0 0,39 12-893 0 0,0 0-354 0 0,0 0 0 0 0,1 0 0 0 0,-1 0 0 0 0,0-1 0 0 0,1 1 0 0 0,-1 0 0 0 0,0 0 0 0 0,1 0 0 0 0,-1-1 0 0 0,1 1 0 0 0,-1 0 0 0 0,0 0 0 0 0,1-1 0 0 0,-1 1 0 0 0,0-1 0 0 0,-11-4 416 0 0,3 4-295 0 0,7 1-63 0 0,-1-1 1 0 0,1 1 0 0 0,-1 0 0 0 0,1 0-1 0 0,-1 0 1 0 0,1 0 0 0 0,-1 0 0 0 0,-4 2 673 0 0,8-1-751 0 0,-1-1-1 0 0,0 1 1 0 0,1 0 0 0 0,-1 0-1 0 0,1-1 1 0 0,-1 1 0 0 0,1 0 0 0 0,-1-1-1 0 0,1 1 1 0 0,-1 0 0 0 0,1-1-1 0 0,0 1 1 0 0,-1-1 0 0 0,1 1 0 0 0,0-1-1 0 0,-1 1 1 0 0,1-1 0 0 0,0 0-1 0 0,0 1 1 0 0,-1-1 0 0 0,1 0-1 0 0,0 0 1 0 0,1 1 0 0 0,19 4 225 0 0,-7-2-120 0 0,18 1 94 0 0,57 5 45 0 0,21-15-408 0 0,-90 6 144 0 0,-15 1 0 0 0,1-1 0 0 0,-1 0 0 0 0,0-1 0 0 0,1 1 0 0 0,-1-1 0 0 0,7-1 0 0 0,-12 2 48 0 0,0 0-1 0 0,1-1 0 0 0,-1 1 0 0 0,0 1 0 0 0,0-1 0 0 0,0 0 0 0 0,1 0 0 0 0,-1 0 0 0 0,0 0 0 0 0,0 0 0 0 0,1 0 0 0 0,-1 0 0 0 0,0 0 1 0 0,0 0-1 0 0,0 0 0 0 0,0 0 0 0 0,1 0 0 0 0,-1 1 0 0 0,0-1 0 0 0,0 0 0 0 0,0 0 0 0 0,0 0 0 0 0,1 0 0 0 0,-1 1 0 0 0,0-1 0 0 0,0 0 1 0 0,0 0-1 0 0,0 0 0 0 0,0 1 0 0 0,0-1 0 0 0,0 0 0 0 0,1 0 0 0 0,-1 0 0 0 0,0 1 0 0 0,0-1 0 0 0,0 0 0 0 0,0 1 0 0 0,0 13 298 0 0,-5 15-447 0 0,0-17 104 0 0,2 0 0 0 0,-1 0-1 0 0,-1 13 1 0 0,-6 21-82 0 0,-12 41 16 0 0,-2 6 17 0 0,17-66 47 0 0,-8 43 0 0 0,2-7 0 0 0,10-41 0 0 0,2-15 0 0 0,1 0 0 0 0,0-1 0 0 0,0 12 0 0 0,0-13-77 0 0,1-1 0 0 0,0 1 0 0 0,-1 0 0 0 0,0 0-1 0 0,0 0 1 0 0,-1-1 0 0 0,1 1 0 0 0,-1-1 0 0 0,-3 7-1 0 0,4-4-970 0 0</inkml:trace>
  <inkml:trace contextRef="#ctx0" brushRef="#br0" timeOffset="960.04">1054 1022 10592 0 0,'0'0'6386'0'0,"2"0"-6221"0"0,2-1-140 0 0,0 0-1 0 0,1 0 1 0 0,-1 0-1 0 0,0 0 1 0 0,0 0-1 0 0,4-3 0 0 0,22-5-95 0 0,2 3 4 0 0,40-3-80 0 0,142-4 784 0 0,-79 8 504 0 0,-111 4-1001 0 0,-17 1-118 0 0,-1 0 0 0 0,0-1 0 0 0,1 0 0 0 0,-1 0 0 0 0,7-2 0 0 0,-5 1-96 0 0,1 0 0 0 0,14-1 0 0 0,-2 1-1478 0 0,-10-1 79 0 0</inkml:trace>
  <inkml:trace contextRef="#ctx0" brushRef="#br0" timeOffset="1917.06">2251 806 13560 0 0,'8'-6'1037'0'0,"-5"5"-644"0"0,-1-1 0 0 0,0 1 0 0 0,1 0 0 0 0,-1 0 0 0 0,1 0 0 0 0,0 0 0 0 0,3-1 0 0 0,3-1-364 0 0,0-1 0 0 0,0 0 1 0 0,0 0-1 0 0,0-1 0 0 0,-1 0 1 0 0,0-1-1 0 0,10-8 0 0 0,-15 12-51 0 0,0 0-1 0 0,0-1 0 0 0,1 1 1 0 0,0 1-1 0 0,-1-1 0 0 0,5-1 1 0 0,11-6-77 0 0,-9 2 14 0 0,-8 5 71 0 0,1 0 0 0 0,-1 1 0 0 0,0-1-1 0 0,1 1 1 0 0,-1 0 0 0 0,1 0 0 0 0,0 0-1 0 0,-1 0 1 0 0,1 0 0 0 0,0 0 0 0 0,-1 1 0 0 0,1-1-1 0 0,0 1 1 0 0,0 0 0 0 0,0 0 0 0 0,3 0-1 0 0,-4 0 15 0 0,-1 0 0 0 0,0 0 0 0 0,0 0 0 0 0,0 0 0 0 0,0 0 0 0 0,1 0 0 0 0,-1 0 0 0 0,0 0 0 0 0,0 1 0 0 0,0-1 0 0 0,0 0 0 0 0,0 1 0 0 0,0-1 0 0 0,0 1 0 0 0,0-1 0 0 0,0 1 0 0 0,0 0 0 0 0,0-1 0 0 0,0 1 0 0 0,1 1 0 0 0,2 1 0 0 0,-2-2 10 0 0,0-1-1 0 0,0 1 0 0 0,-1 0 1 0 0,1 0-1 0 0,0 0 0 0 0,-1 0 0 0 0,1 0 1 0 0,-1 0-1 0 0,1 0 0 0 0,-1 0 1 0 0,1 0-1 0 0,-1 1 0 0 0,0-1 0 0 0,1 1 1 0 0,-1-1-1 0 0,0 1 0 0 0,1 2 0 0 0,0-1 23 0 0,-2 11 108 0 0,0-1-92 0 0,0-10-39 0 0,1 1 0 0 0,-1-1 0 0 0,0 1 1 0 0,-1-1-1 0 0,1 1 0 0 0,-1-1 0 0 0,1 0 0 0 0,-1 1 0 0 0,0-1 0 0 0,0 1 0 0 0,-1-1 0 0 0,-1 4 1 0 0,-6 18-12 0 0,8-21-14 0 0,-1 1 0 0 0,0-1 0 0 0,0 0-1 0 0,0-1 1 0 0,0 1 0 0 0,-1 0 0 0 0,-4 5-1 0 0,-7 11-93 0 0,8-9 68 0 0,5-8 28 0 0,-1 1 0 0 0,0-1 1 0 0,0 1-1 0 0,0-1 0 0 0,-1 0 1 0 0,1 0-1 0 0,-4 4 0 0 0,2-4 12 0 0,1 0-10 0 0,-1 0 0 0 0,1 0 0 0 0,-1 0-1 0 0,1 1 1 0 0,0 0 0 0 0,0 0 0 0 0,1-1 0 0 0,-4 6-1 0 0,5-7 13 0 0,-1 1 0 0 0,1-1 0 0 0,-1 0 0 0 0,0 0 0 0 0,0-1 0 0 0,0 1 0 0 0,0 0 0 0 0,0-1 0 0 0,-5 3 0 0 0,-13 12 0 0 0,13-7 0 0 0,-1 0 0 0 0,0-1 0 0 0,-1 0 0 0 0,-18 13 0 0 0,-6 3 0 0 0,20-14 0 0 0,-18 11 0 0 0,20-11 0 0 0,10-9 1 0 0,0 1 0 0 0,-1-1 1 0 0,1 0-1 0 0,0 1 0 0 0,-1-1 1 0 0,1 0-1 0 0,-1 0 0 0 0,1 0 0 0 0,-1 0 1 0 0,0 0-1 0 0,1 0 0 0 0,-1 0 1 0 0,-4 1 1144 0 0,8-2-1073 0 0,3 0-49 0 0,0 0 0 0 0,0-1 0 0 0,0 0 0 0 0,7-1-1 0 0,7-1 54 0 0,110-2 854 0 0,-3-1-182 0 0,-106 5-644 0 0,-1-1 0 0 0,20-4 0 0 0,8-1 12 0 0,81-8-1002 0 0,-97 6-1515 0 0,-16 6-4026 0 0</inkml:trace>
  <inkml:trace contextRef="#ctx0" brushRef="#br0" timeOffset="2938.16">3664 594 13560 0 0,'0'0'4894'0'0,"0"1"-4864"0"0,0-1 0 0 0,0 1 0 0 0,0-1 0 0 0,0 0 0 0 0,0 1 0 0 0,-1-1 0 0 0,1 1 0 0 0,0-1 0 0 0,0 0 0 0 0,0 1 0 0 0,-1-1 1 0 0,1 0-1 0 0,0 1 0 0 0,0-1 0 0 0,-1 0 0 0 0,1 1 0 0 0,0-1 0 0 0,-1 1 0 0 0,-35 16-417 0 0,24-12 204 0 0,7-3 139 0 0,-1 0 1 0 0,1 0-1 0 0,-1 0 1 0 0,0-1 0 0 0,0 0-1 0 0,0 0 1 0 0,-8 0-1 0 0,-7 0 69 0 0,-32 6-1 0 0,32-4 99 0 0,-31 1 0 0 0,21-3-100 0 0,0 2 0 0 0,-47 9 0 0 0,57-7-59 0 0,-31 11 0 0 0,34-5 36 0 0,13-6 0 0 0,4 0 15 0 0,-2 19 234 0 0,9 90 131 0 0,-6-93-298 0 0,0-7 47 0 0,0 0 0 0 0,4 25-1 0 0,-3-24-19 0 0,-2 4 81 0 0,1-17-131 0 0,-3 4-37 0 0,2-5 38 0 0,1 1 0 0 0,-3 4-32 0 0,3-5 411 0 0,1-1-347 0 0,4-2-52 0 0,0 0 0 0 0,0 0-1 0 0,0 0 1 0 0,5-5 0 0 0,-5 5-39 0 0,-1-1 0 0 0,1 1 0 0 0,-1-1 0 0 0,1 1 0 0 0,0 1-1 0 0,8-3 1 0 0,-5 3-2 0 0,0 0 0 0 0,0 1 0 0 0,0 0 0 0 0,-1 0 0 0 0,1 1 0 0 0,0 0 0 0 0,-1 0 0 0 0,1 1 0 0 0,0 0 0 0 0,-1 0 0 0 0,11 5 0 0 0,23 8-59 0 0,-14-6 60 0 0,-23-8 0 0 0,0 0 0 0 0,0 0 0 0 0,0 1 0 0 0,0-1 0 0 0,0 1 0 0 0,0 0 0 0 0,-1 0 0 0 0,1 0 0 0 0,-1 0 0 0 0,4 4 0 0 0,-7-6 0 0 0,28 30 0 0 0,-26-26 0 0 0,0-1 0 0 0,0 1 0 0 0,-1-1 0 0 0,1 1 0 0 0,-1 0 0 0 0,0 0 0 0 0,0 0 0 0 0,1 4 0 0 0,0 5 53 0 0,0 0 0 0 0,-1 1 0 0 0,0-1 0 0 0,-2 25 0 0 0,0-31-22 0 0,0 1 0 0 0,-1-1 0 0 0,0 0 0 0 0,-1 1-1 0 0,1-1 1 0 0,-1 0 0 0 0,0 0 0 0 0,-1 0 0 0 0,0-1 0 0 0,-5 8-1 0 0,2-5 179 0 0,0 0-1 0 0,-1 0 0 0 0,-11 10 1 0 0,15-16-112 0 0,0 0-1 0 0,0 0 1 0 0,-1 0 0 0 0,1 0 0 0 0,-1-1 0 0 0,1 0 0 0 0,-1 0 0 0 0,0 0 0 0 0,-9 2 0 0 0,5-2 30 0 0,1 0 24 0 0,0-1 0 0 0,-1 1 0 0 0,1-1 0 0 0,0-1 0 0 0,0 1 1 0 0,0-1-1 0 0,-16-3 0 0 0,8 0-319 0 0,1 0 0 0 0,-1-2 1 0 0,1 0-1 0 0,0-1 0 0 0,-24-12 0 0 0,25 9-989 0 0,-3 3-54 0 0</inkml:trace>
  <inkml:trace contextRef="#ctx0" brushRef="#br0" timeOffset="4041.09">234 1915 9216 0 0,'-25'0'10639'0'0,"25"0"-10471"0"0,3-2-207 0 0,0 1 1 0 0,0 0-1 0 0,1 0 0 0 0,-1 0 0 0 0,0 0 0 0 0,0 0 0 0 0,1 1 0 0 0,-1 0 0 0 0,0 0 0 0 0,0 0 1 0 0,7 0-1 0 0,40 10-291 0 0,-20-3 314 0 0,38 9-25 0 0,-48-10 29 0 0,0-1 1 0 0,37 4-1 0 0,-8-3 83 0 0,-27-3-1322 0 0,-2-1-3280 0 0,-6 0-1245 0 0</inkml:trace>
  <inkml:trace contextRef="#ctx0" brushRef="#br0" timeOffset="4042.09">1259 1715 14312 0 0,'0'0'5926'0'0,"0"1"-5705"0"0,0 1-215 0 0,0 0 0 0 0,0 1 0 0 0,0-1 1 0 0,-1 0-1 0 0,1 0 0 0 0,-1 1 0 0 0,-2 3 0 0 0,3-5-7 0 0,-1 0 1 0 0,1 0 0 0 0,0 0 0 0 0,-1 0 0 0 0,1 0-1 0 0,0 0 1 0 0,-1 0 0 0 0,1 0 0 0 0,0 0-1 0 0,0 1 1 0 0,0-1 0 0 0,0 0 0 0 0,0 0-1 0 0,0 0 1 0 0,0 0 0 0 0,1 0 0 0 0,-1 0 0 0 0,1 2-1 0 0,2 6-8 0 0,0 1-1 0 0,-1-1 0 0 0,1 11 0 0 0,-1-7-23 0 0,0-2 28 0 0,-2-1 1 0 0,1 1-1 0 0,-2-1 0 0 0,1 1 0 0 0,-1-1 0 0 0,-1 1 0 0 0,0-1 0 0 0,0 0 0 0 0,-1 0 0 0 0,0 0 0 0 0,-1 0 0 0 0,-8 15 0 0 0,-12 15-156 0 0,19-35 89 0 0,4-4-3 0 0,4-1-107 0 0,0-1 161 0 0,0 0 1 0 0,0-1 0 0 0,0 1 0 0 0,0 0 0 0 0,0-1 0 0 0,3-2-1 0 0,0 1 5 0 0,18-12 16 0 0,31-12 216 0 0,-37 22-249 0 0,0 0-1 0 0,1 2 1 0 0,-1 0-1 0 0,1 1 1 0 0,-1 1-1 0 0,36 2 1 0 0,36-2 35 0 0,154-39 282 0 0,-218 34-634 0 0</inkml:trace>
  <inkml:trace contextRef="#ctx0" brushRef="#br0" timeOffset="4678.45">1671 1576 6912 0 0,'-2'1'124'0'0,"-1"-1"1"0"0,1 0-1 0 0,-1 0 1 0 0,1 1-1 0 0,-1-1 1 0 0,1 1-1 0 0,-19 9 6881 0 0,16 8-2898 0 0,5-17-4064 0 0,-1 1 1 0 0,0-1-1 0 0,1 1 0 0 0,-1-1 0 0 0,1 1 1 0 0,-1-1-1 0 0,1 1 0 0 0,0 0 0 0 0,0-1 1 0 0,0 1-1 0 0,0 3 0 0 0,1 29 399 0 0,-1-26-393 0 0,0 1-1 0 0,2 13 1 0 0,2 4-193 0 0,0 31 0 0 0,1 9 121 0 0,2 43-37 0 0,-5-89 61 0 0,-1-1-1 0 0,-2 28 1 0 0,-1-4 191 0 0,-2 34 406 0 0,0-62-479 0 0,3-13-129 0 0,0 0 0 0 0,0 1 0 0 0,0-1 0 0 0,1 0 0 0 0,-1 0-1 0 0,1 1 1 0 0,0-1 0 0 0,-1 0 0 0 0,1 4 0 0 0,0-5-362 0 0,7 4-1787 0 0</inkml:trace>
  <inkml:trace contextRef="#ctx0" brushRef="#br0" timeOffset="5413.74">2706 1741 15576 0 0,'0'0'2261'0'0,"-12"-12"-155"0"0,12 10-2095 0 0,-1 0 0 0 0,1 1 0 0 0,-1-1-1 0 0,0 1 1 0 0,1-1 0 0 0,-1 1 0 0 0,0-1-1 0 0,0 1 1 0 0,0-1 0 0 0,0 1-1 0 0,0 0 1 0 0,0-1 0 0 0,-1 1 0 0 0,1 0-1 0 0,0 0 1 0 0,-2-1 0 0 0,1 0-46 0 0,0 1 0 0 0,1-1 0 0 0,-1 0 0 0 0,0 1 0 0 0,1-1 0 0 0,-1 0 0 0 0,0-3 0 0 0,0 3 11 0 0,1 0 0 0 0,-1 0 0 0 0,0 0 0 0 0,0 0-1 0 0,0 1 1 0 0,0-1 0 0 0,0 1 0 0 0,0-1 0 0 0,0 1 0 0 0,0 0 0 0 0,-3-2-1 0 0,-7-4-100 0 0,6 3 118 0 0,-1 0 0 0 0,1 0 1 0 0,-1 0-1 0 0,0 1 0 0 0,-1 0 0 0 0,1 1 0 0 0,0 0 0 0 0,-1 0 0 0 0,1 0 0 0 0,-1 1 0 0 0,0 0 0 0 0,-9 1 0 0 0,6 0 1 0 0,1 1-1 0 0,-1 0 1 0 0,1 1-1 0 0,-1 0 1 0 0,1 0 0 0 0,0 2-1 0 0,0-1 1 0 0,-16 8-1 0 0,7-3-6 0 0,16-7 8 0 0,0 0 1 0 0,0 0 0 0 0,0 0 0 0 0,1 0 0 0 0,-1 1 0 0 0,0-1 0 0 0,1 1-1 0 0,-1 0 1 0 0,1-1 0 0 0,-1 1 0 0 0,1 0 0 0 0,0 1 0 0 0,-3 2-1 0 0,-10 10-6 0 0,13-13 6 0 0,1-1 0 0 0,-1 1 0 0 0,0-1 0 0 0,1 1 0 0 0,-1 0 1 0 0,1 0-1 0 0,-1 0 0 0 0,1 0 0 0 0,0 0 0 0 0,-2 3 0 0 0,-9 21-6 0 0,10-17 1 0 0,2 4-46 0 0,0-13 56 0 0,-1 1-1 0 0,1-1 1 0 0,0 1-1 0 0,0 0 1 0 0,0-1 0 0 0,0 1-1 0 0,0-1 1 0 0,0 1 0 0 0,0 0-1 0 0,1-1 1 0 0,-1 1-1 0 0,0-1 1 0 0,0 1 0 0 0,0-1-1 0 0,0 1 1 0 0,1-1 0 0 0,-1 1-1 0 0,0-1 1 0 0,1 1-1 0 0,-1-1 1 0 0,1 1 0 0 0,5 10-55 0 0,-8-8 60 0 0,1-2-9 0 0,-1 6 4 0 0,5 2 0 0 0,-2-6-4 0 0,-3-2-2 0 0,2 0 5 0 0,0-1 0 0 0,0 0 0 0 0,0 0 1 0 0,0 0-1 0 0,0 0 0 0 0,0 0 0 0 0,0 0 0 0 0,0 0 1 0 0,0 0-1 0 0,0 0 0 0 0,0 0 0 0 0,0 0 0 0 0,0 0 1 0 0,0 1-1 0 0,0-1 0 0 0,0 0 0 0 0,0 0 1 0 0,0 0-1 0 0,0 0 0 0 0,0 0 0 0 0,0 0 0 0 0,0 0 1 0 0,0 0-1 0 0,0 0 0 0 0,0 0 0 0 0,0 0 0 0 0,0 0 1 0 0,0 1-1 0 0,0-1 0 0 0,0 0 0 0 0,1 0 0 0 0,-1 0 1 0 0,0 0-1 0 0,0 0 0 0 0,0 0 0 0 0,0 0 0 0 0,0 0 1 0 0,0 0-1 0 0,0 0 0 0 0,0 0 0 0 0,0 0 1 0 0,0 0-1 0 0,0 0 0 0 0,0 0 0 0 0,0 0 0 0 0,1 0 1 0 0,-1 0-1 0 0,0 0 0 0 0,0 0 0 0 0,0 0 0 0 0,0 0 1 0 0,0 0-1 0 0,0 0 0 0 0,0 0 1 0 0,4 2-2 0 0,-1-1 1 0 0,0 1 0 0 0,0-1 0 0 0,0 1 0 0 0,-1 0 0 0 0,1 0 0 0 0,0 0 0 0 0,3 4-1 0 0,-2-2 2 0 0,0-1 0 0 0,1 0 0 0 0,0 1 0 0 0,-1-1 0 0 0,1-1 0 0 0,7 4 0 0 0,19 11 0 0 0,-8-3 0 0 0,-18-12 0 0 0,-1 0 0 0 0,0 1 0 0 0,0-1 0 0 0,5 5 0 0 0,5 1 0 0 0,-8-6 0 0 0,9 7 1 0 0,-13-5 3 0 0,-2-2 2 0 0,1 0 1 0 0,1 0 0 0 0,-1 0-1 0 0,1-1 1 0 0,-1 1 0 0 0,1-1-1 0 0,-1 1 1 0 0,4 1 0 0 0,4 4-8 0 0,-2 3 1 0 0,8 12 0 0 0,2 5 0 0 0,17 32 0 0 0,-32-56 5 0 0,-1 0 0 0 0,0-1 0 0 0,0 1 0 0 0,0 0-1 0 0,-1 0 1 0 0,1-1 0 0 0,-1 1 0 0 0,1 0 0 0 0,-1 0 0 0 0,0 0-1 0 0,0 0 1 0 0,-1 0 0 0 0,0 5 0 0 0,-1 0-4 0 0,-1 0 1 0 0,0 0-1 0 0,-5 11 1 0 0,0-2 42 0 0,-5 3-35 0 0,2-4 46 0 0,1-2-45 0 0,8-11-1 0 0,0 0 0 0 0,0-1 0 0 0,0 1 0 0 0,0 0 0 0 0,-2 6 0 0 0,-1 2 4 0 0,2-10-14 0 0,1-1-1 0 0,-1 2 15 0 0,1-1-1 0 0,0 0 1 0 0,-1 0-1 0 0,1 0 1 0 0,0 0-1 0 0,-1 0 0 0 0,1 0 1 0 0,-1 0-1 0 0,0-1 1 0 0,1 0-1 0 0,-1 1 0 0 0,1-1 1 0 0,-1 0-1 0 0,0 0 1 0 0,1 0-1 0 0,-1-1 1 0 0,1 1-1 0 0,-1-1 0 0 0,1 1 1 0 0,-1-1-1 0 0,-3-1 1 0 0,4 1 4 0 0,0 0 1 0 0,0 0 0 0 0,-1 0-1 0 0,1 0 1 0 0,0 0 0 0 0,0-1-1 0 0,1 1 1 0 0,-1 0 0 0 0,0-1-1 0 0,0 0 1 0 0,1 1 0 0 0,-1-1-1 0 0,1 0 1 0 0,-1 0 0 0 0,1 0-1 0 0,0 0 1 0 0,0 0 0 0 0,0 0-1 0 0,0 0 1 0 0,0 0 0 0 0,0 0-1 0 0,0 0 1 0 0,1-1 0 0 0,-1 1-1 0 0,1 0 1 0 0,0-1 0 0 0,0-2-1 0 0,-1 0-17 0 0,1 0 0 0 0,0 0 0 0 0,1 0 0 0 0,-1 0 0 0 0,1 0 0 0 0,0 0 0 0 0,0 1 0 0 0,1-1 0 0 0,-1 0 0 0 0,1 1 0 0 0,3-6 0 0 0,-3 6 0 0 0,0 0 0 0 0,-1 1 0 0 0,0-1 0 0 0,0 0 0 0 0,1-6 0 0 0,-1 7 0 0 0,0-1 0 0 0,0 1 0 0 0,-1-1 0 0 0,2 1 0 0 0,-1 0 0 0 0,0-1 0 0 0,4-4 0 0 0,1-1 1 0 0,-1 0 0 0 0,0-1 0 0 0,4-12-1 0 0,-5 12 56 0 0,0 1-1 0 0,0-1 0 0 0,10-13 0 0 0,7-12 175 0 0,-17 26-133 0 0,1 0-1 0 0,10-13 1 0 0,-3 7 19 0 0,-2 2-41 0 0,1 0 0 0 0,0 1 0 0 0,24-20 0 0 0,15-12-611 0 0,-20 12-2897 0 0</inkml:trace>
  <inkml:trace contextRef="#ctx0" brushRef="#br0" timeOffset="15146.69">25 3494 7888 0 0,'0'0'713'0'0,"-15"7"1340"0"0,14-7-1974 0 0,1 0 0 0 0,-1 0-1 0 0,0 0 1 0 0,1 0 0 0 0,-1 0-1 0 0,1 0 1 0 0,-1 0 0 0 0,1 0-1 0 0,-1-1 1 0 0,1 1-1 0 0,-1 0 1 0 0,1 0 0 0 0,-1 0-1 0 0,1-1 1 0 0,-1 1 0 0 0,0-3 1314 0 0,9 5-947 0 0,0 2-369 0 0,0-1 0 0 0,1 0 1 0 0,-1 0-1 0 0,13 1 0 0 0,7 3 97 0 0,-17-5 20 0 0,0 0 1 0 0,1-1-1 0 0,-1 0 1 0 0,0-1-1 0 0,15-2 1 0 0,5 1 134 0 0,-1 1-25 0 0,0 1 1 0 0,41 7 0 0 0,1 5-188 0 0,-44-8 144 0 0,-1-1 0 0 0,1 0 0 0 0,54-2 0 0 0,9 7-123 0 0,-65-7-79 0 0,-21-1-57 0 0,0 0 1 0 0,0-1 0 0 0,0 0-1 0 0,0 1 1 0 0,7-2-1 0 0,39-3-2 0 0,-24 2 82 0 0,-20 2-44 0 0,-1 0 0 0 0,1-1 1 0 0,9-2-1 0 0,0 0 51 0 0,-1 0-1 0 0,2 1 1 0 0,27 0 0 0 0,-16 6-52 0 0,-24-2-33 0 0,0-2 0 0 0,0 1 1 0 0,0 0-1 0 0,0-1 0 0 0,0 0 0 0 0,0 0 0 0 0,0 0 0 0 0,4-1 0 0 0,-3 1-4 0 0,-1 0 0 0 0,1 0 0 0 0,-1 0 0 0 0,7 2 0 0 0,8-1 0 0 0,-17-1 0 0 0,5 1 2 0 0,1-1 0 0 0,0-1 0 0 0,0 0 0 0 0,0 0 0 0 0,13-3 0 0 0,19-8 296 0 0,84-12 0 0 0,-6 9-34 0 0,-93 13-264 0 0,40 4 0 0 0,-11 0 0 0 0,4 4 80 0 0,-45-6 35 0 0,1-2 0 0 0,13-2-1 0 0,-17 3-75 0 0,0 0 0 0 0,0 1 0 0 0,10 0-1 0 0,-8 0-41 0 0,0 0-1 0 0,12-1 0 0 0,-15 0 4 0 0,0 1 0 0 0,1 0 0 0 0,11 1 0 0 0,16 2 0 0 0,0-2 0 0 0,-24 1 3 0 0,1-2 0 0 0,-1 0-1 0 0,23-3 1 0 0,11 3 136 0 0,-25-2-16 0 0,33 1 0 0 0,-40 1-89 0 0,59 1-23 0 0,15-1-12 0 0,-81-1 13 0 0,1 1-1 0 0,-1 1 0 0 0,0 0 0 0 0,8 2 0 0 0,22 1 51 0 0,35 5 12 0 0,-62-9-61 0 0,1 1-1 0 0,14 4 0 0 0,-11-3 39 0 0,0 0 0 0 0,21 1 0 0 0,-25-3-24 0 0,0 0 1 0 0,-1 1 0 0 0,1 0 0 0 0,13 4-1 0 0,1 0-27 0 0,4-3 0 0 0,-19-1 11 0 0,0-1-1 0 0,0 0 1 0 0,0 0-1 0 0,19-4 1 0 0,3-1 64 0 0,-29 6-74 0 0,-1-1 3 0 0,-1 0 0 0 0,0 0 0 0 0,1 1 0 0 0,-1-1 0 0 0,0 0 0 0 0,1 0 0 0 0,-1-1 0 0 0,0 1 0 0 0,1 0 0 0 0,-1 0 1 0 0,0-1-1 0 0,2 0 0 0 0,15-1 88 0 0,1 1 0 0 0,-1 0 0 0 0,0 2 1 0 0,21 2-1 0 0,21 0-137 0 0,-10 4 301 0 0,76-10 40 0 0,-114 2-293 0 0,0 0 1 0 0,20-5 0 0 0,7-1-5 0 0,133-19 153 0 0,-125 20-66 0 0,-16 2 15 0 0,35-1 0 0 0,-19 0-101 0 0,-19 1 0 0 0,-6 0 0 0 0,5 0 0 0 0,61-3 178 0 0,-68 4-115 0 0,-1 0 0 0 0,1 2 0 0 0,-1 1 0 0 0,1 0 0 0 0,23 4 0 0 0,54 11 112 0 0,20 4 62 0 0,-45-13-237 0 0,-64-5-5 0 0,0 0-1 0 0,0 0 1 0 0,0-1-1 0 0,0 0 1 0 0,0 0 0 0 0,0-1-1 0 0,0 0 1 0 0,-1 0-1 0 0,1-1 1 0 0,15-5-1 0 0,-22 7-62 0 0,0-1-257 0 0,0 1 0 0 0,0-1 1 0 0,0 1-1 0 0,0-1 1 0 0,0 1-1 0 0,0-1 1 0 0,0 0-1 0 0,0 1 1 0 0,0-1-1 0 0,1-2 1 0 0</inkml:trace>
  <inkml:trace contextRef="#ctx0" brushRef="#br0" timeOffset="10143.68">3154 1680 7944 0 0,'0'0'720'0'0,"-13"-5"-8"0"0,-4 3 1397 0 0,15 2-1957 0 0,1 0 0 0 0,-1-1 1 0 0,0 1-1 0 0,0 0 0 0 0,0-1 1 0 0,0 1-1 0 0,1-1 0 0 0,-4-1 1 0 0,3 2 103 0 0,1-1 0 0 0,-1 1 0 0 0,1 0 1 0 0,0-1-1 0 0,-1 1 0 0 0,1 0 0 0 0,-1 0 0 0 0,1 0 1 0 0,-6 1 2436 0 0,18 0-1930 0 0,6 0-759 0 0,0 1 0 0 0,0 0 1 0 0,17 5-1 0 0,-19-3-5 0 0,-1-1 0 0 0,1-1 1 0 0,-1 0-1 0 0,28-1 0 0 0,-8-3 1 0 0,42-5 0 0 0,-44 3 0 0 0,21-4 0 0 0,-18 1 11 0 0,-28 6 2058 0 0,-8 0-2005 0 0,0-1-64 0 0,-10-1 0 0 0,10 3-3 0 0,0-1-1 0 0,-1 1 1 0 0,1 0-1 0 0,0 0 0 0 0,0 0 1 0 0,0 0-1 0 0,0 0 0 0 0,0 0 1 0 0,0 1-1 0 0,0-1 1 0 0,0 0-1 0 0,-1 1 0 0 0,1-1 1 0 0,0 0-1 0 0,0 1 0 0 0,0-1 1 0 0,0 1-1 0 0,1 0 1 0 0,-1-1-1 0 0,0 1 0 0 0,0 0 1 0 0,0-1-1 0 0,0 1 0 0 0,1 0 1 0 0,-1 0-1 0 0,0 0 1 0 0,1 0-1 0 0,-1 0 0 0 0,0 0 1 0 0,1 0-1 0 0,-1 0 0 0 0,1 0 1 0 0,0 0-1 0 0,-1 1 1 0 0,1-1-3 0 0,-7 10-13 0 0,6-10 14 0 0,0 0 1 0 0,1 0-1 0 0,-1 0 0 0 0,0 0 0 0 0,1 0 0 0 0,-1 1 1 0 0,1-1-1 0 0,-1 0 0 0 0,1 0 0 0 0,-1 2 0 0 0,-17 82-7 0 0,7-30-20 0 0,-2 12 0 0 0,3 12 32 0 0,-3 37 0 0 0,10-77 0 0 0,-1 0 0 0 0,-17 73 0 0 0,-2-25 0 0 0,19-77 0 0 0,-6 17 0 0 0,8-25-14 0 0,2 0 3 0 0,-1-1 0 0 0,0 0 1 0 0,0 1-1 0 0,1-1 0 0 0,-1 1 1 0 0,1-1-1 0 0,0 0 0 0 0,-1 1 1 0 0,1-1-1 0 0,0 1 0 0 0,0-1 1 0 0,0 1-1 0 0,0 1 0 0 0,-7-8-934 0 0,6-2-296 0 0,-1-1-345 0 0</inkml:trace>
  <inkml:trace contextRef="#ctx0" brushRef="#br0" timeOffset="10961.38">3129 1924 8288 0 0,'1'1'7496'0'0,"6"3"-7051"0"0,0 0 0 0 0,0-1 1 0 0,0 0-1 0 0,0 0 1 0 0,12 3-1 0 0,3 1-378 0 0,-9-3-63 0 0,1 0 0 0 0,24 2 0 0 0,2 1 8 0 0,-10 1 58 0 0,39 7 375 0 0,-61-14-378 0 0,1 0-1 0 0,-1-1 1 0 0,1 0-1 0 0,-1 0 1 0 0,1-1-1 0 0,10-2 0 0 0,-14 2-33 0 0,15-3 51 0 0,1-2-1 0 0,-1 0 1 0 0,1 0-1 0 0,29-16 1 0 0,-48 21-93 0 0,6-3-104 0 0,0-1 1 0 0,-1 0-1 0 0,11-8 0 0 0,-4-2-182 0 0</inkml:trace>
  <inkml:trace contextRef="#ctx0" brushRef="#br0" timeOffset="12898.03">29 2403 5528 0 0,'-5'-6'9402'0'0,"5"6"-9359"0"0,22 0-32 0 0,-19-1 12 0 0,-1 0 1 0 0,1 0 0 0 0,0 1 0 0 0,-1-1 0 0 0,1 1 0 0 0,0 0 0 0 0,0 0 0 0 0,-1 0 0 0 0,1 0 0 0 0,4 0 0 0 0,29 8 454 0 0,-10-2-253 0 0,-20-5-165 0 0,-1 0 0 0 0,1 1 0 0 0,9 3 0 0 0,19 6 35 0 0,-15-7-80 0 0,-1 0-1 0 0,1-2 1 0 0,0 0 0 0 0,0-2-1 0 0,25-1 1 0 0,1 0 173 0 0,-41 1-150 0 0,18 6 144 0 0,-15-3-171 0 0,-1 0-14 0 0,18 1 69 0 0,-16-3-12 0 0,1 0-1 0 0,-1 0 0 0 0,0-1 1 0 0,1 0-1 0 0,-1 0 0 0 0,0-1 1 0 0,0 0-1 0 0,0 0 0 0 0,1-1 1 0 0,-1 0-1 0 0,8-4 0 0 0,15 5 70 0 0,-27 1-93 0 0,1 1 0 0 0,0-1-1 0 0,-1 1 1 0 0,1-1 0 0 0,-1 1-1 0 0,1 1 1 0 0,7 2 0 0 0,-11-4-43 0 0,5 2-8 0 0,-1-1 0 0 0,1 0 0 0 0,0-1 0 0 0,8 1-1 0 0,7 0-4 0 0,-10 0 30 0 0,1-2 0 0 0,-1 1 0 0 0,1-1-1 0 0,-1-1 1 0 0,17-4 0 0 0,21-3 5 0 0,-33 9-9 0 0,0-1 0 0 0,22 4 0 0 0,-23-1 0 0 0,1-1 0 0 0,-1-1 0 0 0,20-2 0 0 0,-1-7 77 0 0,-28 6-52 0 0,0 1-1 0 0,1 0 1 0 0,-1 1-1 0 0,1 0 1 0 0,8-1-1 0 0,-4 0 25 0 0,-10 1-42 0 0,0 1 0 0 0,1-1 0 0 0,-1 1 0 0 0,0-1 0 0 0,1 1 0 0 0,-1 0 1 0 0,1 0-1 0 0,-1 0 0 0 0,1 0 0 0 0,-1 0 0 0 0,0 0 0 0 0,1 0 1 0 0,-1 0-1 0 0,1 1 0 0 0,1 0 0 0 0,42 11 174 0 0,-42-10-181 0 0,0-1 0 0 0,1 1 0 0 0,-1-1 0 0 0,1 0 0 0 0,-1-1 0 0 0,1 1 0 0 0,0-1 0 0 0,-1 1 0 0 0,1-1 0 0 0,0 0 0 0 0,4-1 0 0 0,1 0 0 0 0,1 0 0 0 0,0-1 0 0 0,9-2 0 0 0,-4 0 19 0 0,-1 2-1 0 0,1 0 0 0 0,0 0 1 0 0,-1 1-1 0 0,1 1 0 0 0,22 2 0 0 0,-30 0-18 0 0,0-1 0 0 0,0 1 0 0 0,0 0 0 0 0,7 3 0 0 0,16 3 0 0 0,-22-7 1 0 0,2 1 1 0 0,1-1-1 0 0,0 0 0 0 0,-1-1 1 0 0,1 0-1 0 0,0 0 1 0 0,16-4-1 0 0,31-8 63 0 0,-42 8 12 0 0,31-4-1 0 0,-24 5-45 0 0,45 0 98 0 0,-51 1-128 0 0,-15 4 0 0 0,1-1 0 0 0,51-4 64 0 0,58-1 552 0 0,-109 4-613 0 0,8 0 7 0 0,-1 0 0 0 0,0 1 1 0 0,1 0-1 0 0,-1 1 0 0 0,20 5 0 0 0,-7-3-10 0 0,-14-2 0 0 0,17 1 0 0 0,-19-3 0 0 0,22 3 0 0 0,2-2 0 0 0,-25-1 0 0 0,0 0 0 0 0,1 0 0 0 0,-1 1 0 0 0,9 1 0 0 0,-1 0 0 0 0,0 0 1 0 0,0-1-1 0 0,27-2 0 0 0,-3 0 18 0 0,-11-5 267 0 0,6 3-343 0 0,-11 0 42 0 0,1 2 0 0 0,0 0 0 0 0,25 3 0 0 0,27 11 90 0 0,-68-13-52 0 0,-1 1-1 0 0,0-1 1 0 0,1 0-1 0 0,5-1 0 0 0,9 1 67 0 0,56 4 72 0 0,-61 1-107 0 0,-11-3-53 0 0,47 13 0 0 0,-41-11 15 0 0,1-1 0 0 0,0 0 0 0 0,21 1-1 0 0,-29-3 2 0 0,25 1 202 0 0,36-3-1 0 0,-1 0-119 0 0,57-1-87 0 0,-107 0 23 0 0,1 1 1 0 0,-1-2-1 0 0,27-7 0 0 0,-30 8 0 0 0,106-26 40 0 0,-104 25-74 0 0,-9 3 0 0 0,0-1 0 0 0,0 0 0 0 0,0 0 0 0 0,0-1 0 0 0,0 1 0 0 0,4-3 0 0 0,-2 2-6 0 0,-1 0-1 0 0,1 0 1 0 0,-1 1 0 0 0,1-1-1 0 0,-1 2 1 0 0,1-1-1 0 0,8 0 1 0 0,18-3-20 0 0,40-7 80 0 0,-47 8-24 0 0,32-7-1 0 0,-43 7 32 0 0,-1 0 0 0 0,1 1 0 0 0,0 1 0 0 0,20 1 0 0 0,55 7 371 0 0,-51-3-365 0 0,-17-4-67 0 0,-17 0 0 0 0,1 0 0 0 0,-1 0 0 0 0,1 0 0 0 0,-1 1 0 0 0,1-1 0 0 0,6 3 0 0 0,-9-2-2 0 0,0-1-15 0 0,-1 1 1 0 0,0-1-1 0 0,1 1 1 0 0,-1-1 0 0 0,1 0-1 0 0,-1 1 1 0 0,1-1-1 0 0,-1 0 1 0 0,1 0-1 0 0,-1 0 1 0 0,1 0-1 0 0,-1-1 1 0 0,1 1-1 0 0,-1 0 1 0 0,0 0-1 0 0,1-1 1 0 0,-1 1-1 0 0,1-1 1 0 0,-1 0-1 0 0,0 1 1 0 0,1-1-1 0 0,1-1 1 0 0,1-1-388 0 0</inkml:trace>
  <inkml:trace contextRef="#ctx0" brushRef="#br0" timeOffset="16703.8">3061 220 5528 0 0,'0'0'8701'0'0,"-1"7"-8490"0"0,-1 7-232 0 0,0 1 1 0 0,1 0-1 0 0,0 23 1 0 0,1-23 14 0 0,0-10 3 0 0,-4 112 144 0 0,1-98-119 0 0,2-13-16 0 0,0-1-1 0 0,0 1 0 0 0,0-1 0 0 0,1 1 0 0 0,1 8 1 0 0,-1-11-22 0 0,0 0 1 0 0,0 0-1 0 0,0-1 1 0 0,-1 1-1 0 0,0 6 1 0 0,0-7-211 0 0,0 1-1 0 0,1 0 1 0 0,0 0 0 0 0,-1-1 0 0 0,1 1 0 0 0,1 6 0 0 0</inkml:trace>
  <inkml:trace contextRef="#ctx0" brushRef="#br0" timeOffset="17341.99">2239 406 9672 0 0,'-30'-5'874'0'0,"9"-8"5416"0"0,23 20-6449 0 0,1 1 143 0 0,-1 0 0 0 0,1 0 0 0 0,2 15 0 0 0,-5-22 12 0 0,0 1 1 0 0,1-1-1 0 0,-1 0 1 0 0,1 1-1 0 0,-1-1 0 0 0,1 1 1 0 0,0-1-1 0 0,0 0 1 0 0,-1 0-1 0 0,1 0 0 0 0,0 1 1 0 0,0-1-1 0 0,0 0 1 0 0,2 1-1 0 0,-2-1 4 0 0,1 1 0 0 0,-1 0 0 0 0,1-1 0 0 0,-1 1 0 0 0,0 0 0 0 0,0 0 0 0 0,2 3 0 0 0,3 9 0 0 0,13 21 1 0 0,-6-10-2 0 0,16 50 1 0 0,-19-46 36 0 0,-7-21 3 0 0,-1 0 0 0 0,7 12 0 0 0,-2-9-9 0 0,2 5 15 0 0,-1 0-1 0 0,0 0 0 0 0,7 23 0 0 0,-9-21 4 0 0,2-1 0 0 0,17 33 0 0 0,6 11-37 0 0,-9-14 41 0 0,10 24-40 0 0,-5-6 42 0 0,-17-45-28 0 0,11 35 1 0 0,-16-41-9 0 0,13 27 0 0 0,-12-28 29 0 0,0 0 0 0 0,4 16 0 0 0,-7-21-11 0 0,0 0-1 0 0,0-1 1 0 0,1 1 0 0 0,0-1-1 0 0,0 0 1 0 0,8 9-1 0 0,-10-13-29 0 0,-1-1-1 0 0,1 1 0 0 0,-1 0 1 0 0,0-1-1 0 0,0 1 0 0 0,1 5 0 0 0,6 14 41 0 0,-7-20-42 0 0,-1 0 1 0 0,1 0-1 0 0,0 0 0 0 0,-1 0 0 0 0,1 0 1 0 0,-1 0-1 0 0,0 0 0 0 0,0 0 1 0 0,0 3-1 0 0,0-3-67 0 0,-6 2-1390 0 0</inkml:trace>
  <inkml:trace contextRef="#ctx0" brushRef="#br0" timeOffset="18386.62">2282 2 11920 0 0,'4'-1'150'0'0,"-1"1"-1"0"0,0-1 1 0 0,1 1 0 0 0,-1 0 0 0 0,0 0 0 0 0,1 0 0 0 0,-1 1 0 0 0,0-1 0 0 0,1 1 0 0 0,-1 0 0 0 0,0 0-1 0 0,0 0 1 0 0,4 2 0 0 0,-6-3 288 0 0,1 2-60 0 0,6 7-256 0 0,-10-5-108 0 0,1-3-16 0 0,0 3-36 0 0,0 0 1 0 0,0 1 0 0 0,0-1-1 0 0,1 0 1 0 0,0 1 0 0 0,-1-1-1 0 0,2 5 1 0 0,-1-3 0 0 0,0-5 29 0 0,-1 1 0 0 0,1-1 0 0 0,0 0 1 0 0,0 0-1 0 0,-1 0 0 0 0,1 0 0 0 0,-1 0 1 0 0,1 0-1 0 0,-1 0 0 0 0,1 0 0 0 0,-1 0 1 0 0,0 0-1 0 0,0 1 0 0 0,0-1 8 0 0,0 0 0 0 0,1 0 0 0 0,-1 0-1 0 0,0 0 1 0 0,1 0 0 0 0,-1 0 0 0 0,1 0 0 0 0,-1 0-1 0 0,1 0 1 0 0,0 0 0 0 0,-1 0 0 0 0,1 0 0 0 0,0 0-1 0 0,0 0 1 0 0,0 1 0 0 0,0-1 0 0 0,0 1 0 0 0,1 6 0 0 0,0-7 0 0 0,-1 1 0 0 0,0-1 0 0 0,0 1 0 0 0,1-1 0 0 0,-1 1 0 0 0,0 0 0 0 0,0-1 0 0 0,0 1 0 0 0,-1-1 0 0 0,1 1 0 0 0,0-1 0 0 0,-1 1 0 0 0,1 0 0 0 0,-1-1 0 0 0,0 2 0 0 0,0-1 3 0 0,1 0 1 0 0,0 0 0 0 0,-1 0 0 0 0,1 0 0 0 0,0 0 0 0 0,0 0-1 0 0,1 0 1 0 0,-1 0 0 0 0,0 0 0 0 0,0 0 0 0 0,1 0 0 0 0,0 0-1 0 0,-1 0 1 0 0,1 0 0 0 0,0 0 0 0 0,1 2 0 0 0,5 17 91 0 0,-7-19-89 0 0,0-1 0 0 0,0 0 0 0 0,1 1 0 0 0,-1-1 0 0 0,0 0 0 0 0,1 1 0 0 0,0-1 0 0 0,-1 0 0 0 0,1 0 0 0 0,-1 1 1 0 0,1-1-1 0 0,0 0 0 0 0,0 0 0 0 0,0 0 0 0 0,0 0 0 0 0,1 1 0 0 0,7 10-81 0 0,-7-6 7 0 0</inkml:trace>
  <inkml:trace contextRef="#ctx0" brushRef="#br0" timeOffset="19999.12">3583 2641 4144 0 0,'0'0'11168'0'0,"-7"-15"-10134"0"0,5 12-931 0 0,1 0 1 0 0,-1 0-1 0 0,0 0 0 0 0,0 1 1 0 0,0-1-1 0 0,-1 1 0 0 0,1-1 1 0 0,-1 1-1 0 0,1 0 0 0 0,-1-1 1 0 0,0 1-1 0 0,-3-1 0 0 0,-9-9 119 0 0,6 6-185 0 0,0 0-1 0 0,0 0 0 0 0,-1 1 1 0 0,0 0-1 0 0,0 1 0 0 0,0 0 1 0 0,0 0-1 0 0,-1 1 0 0 0,1 0 1 0 0,-1 1-1 0 0,0 1 0 0 0,-16-1 0 0 0,18 2-43 0 0,-1 1 0 0 0,1 0 0 0 0,0 0 0 0 0,0 1 0 0 0,0 1 0 0 0,0 0 0 0 0,0 0 0 0 0,-13 7 0 0 0,17-8 2 0 0,1 0 0 0 0,0 1 0 0 0,-1-1-1 0 0,1 1 1 0 0,0 0 0 0 0,1 1 0 0 0,-1-1-1 0 0,0 1 1 0 0,1-1 0 0 0,0 1 0 0 0,0 0 0 0 0,0 0-1 0 0,0 0 1 0 0,1 1 0 0 0,-1-1 0 0 0,1 1-1 0 0,-2 5 1 0 0,4-7-6 0 0,-1 1-1 0 0,1-1 0 0 0,-1 1 1 0 0,1-1-1 0 0,0 1 1 0 0,0-1-1 0 0,1 1 0 0 0,-1-1 1 0 0,1 1-1 0 0,0-1 1 0 0,0 1-1 0 0,0-1 1 0 0,2 5-1 0 0,1 3-9 0 0,-2-6 37 0 0,0 0-1 0 0,0 0 1 0 0,1-1-1 0 0,0 1 1 0 0,0-1-1 0 0,0 0 0 0 0,6 7 1 0 0,6 8-108 0 0,-11-15 84 0 0,0 1-1 0 0,0-1 1 0 0,7 6-1 0 0,4 4 119 0 0,-12-12-99 0 0,-1 0 0 0 0,1 0 1 0 0,-1 0-1 0 0,1 0 0 0 0,6 3 0 0 0,-3-2-12 0 0,1 1 1 0 0,-1 0-1 0 0,7 6 0 0 0,-9-7 5 0 0,1-1 0 0 0,-1 1 0 0 0,1-1 0 0 0,-1 0 0 0 0,1 0 0 0 0,0-1 0 0 0,-1 1 0 0 0,10 0-1 0 0,15 6 165 0 0,-15-3-150 0 0,-9-3-8 0 0,0-1 0 0 0,0 1 0 0 0,0 0 0 0 0,0 1 0 0 0,0-1 0 0 0,-1 1 0 0 0,1 0 0 0 0,-1 0 0 0 0,8 8-1 0 0,-4-3-9 0 0,-5-6 0 0 0,-1 1 0 0 0,1-1 0 0 0,-1 1 0 0 0,0-1 0 0 0,0 1 0 0 0,0 0 0 0 0,0 0 0 0 0,0 0 0 0 0,1 4 0 0 0,9 18 0 0 0,-10-22 0 0 0,0 1 0 0 0,0 0 0 0 0,0-1 0 0 0,-1 1 0 0 0,1 0 0 0 0,-1 0 0 0 0,1 7 0 0 0,2 16-1 0 0,-2-18 3 0 0,0-1 1 0 0,-1 1-1 0 0,-1 0 1 0 0,0 16-1 0 0,-1-20 3 0 0,1 0-1 0 0,-1 0 1 0 0,0 0-1 0 0,-1 0 1 0 0,1 0 0 0 0,-1-1-1 0 0,0 1 1 0 0,0-1-1 0 0,0 1 1 0 0,-1-1-1 0 0,1 0 1 0 0,-1 0 0 0 0,-4 4-1 0 0,-1 2 21 0 0,2-2-14 0 0,-1 0 1 0 0,0 0-1 0 0,0 0 1 0 0,-1-1-1 0 0,0 0 1 0 0,-12 8-1 0 0,3-5-67 0 0,15-8 53 0 0,-1 0 0 0 0,0-1 0 0 0,1 1 0 0 0,-1-1 0 0 0,0 1 0 0 0,0-1 0 0 0,0 0 0 0 0,0 0 0 0 0,0 0 0 0 0,0-1 1 0 0,0 1-1 0 0,0-1 0 0 0,0 1 0 0 0,0-1 0 0 0,0 0 0 0 0,0 0 0 0 0,0 0 0 0 0,0-1 0 0 0,0 1 0 0 0,0-1 0 0 0,0 0 0 0 0,-6-2 0 0 0,2 1 15 0 0,-8-3 68 0 0,-27-11 0 0 0,37 14-16 0 0,2-1 0 0 0,-1 1-1 0 0,0 0 1 0 0,0-1 0 0 0,1 0 0 0 0,-1 0 0 0 0,1 0-1 0 0,0 0 1 0 0,0-1 0 0 0,0 1 0 0 0,-3-6 0 0 0,4 5 12 0 0,1 0-1 0 0,-1 0 1 0 0,1 0 0 0 0,0 0 0 0 0,0-9 0 0 0,-1 0-53 0 0,2 9 1 0 0,0 0-1 0 0,0 0 0 0 0,1-1 0 0 0,-1 1 0 0 0,1 0 0 0 0,0 0 0 0 0,0 0 0 0 0,1 0 0 0 0,3-7 1 0 0,0-2 35 0 0,-5 12-52 0 0,7-22 131 0 0,1 0-1 0 0,1 1 1 0 0,22-37-1 0 0,-26 49-61 0 0,0 0-1 0 0,6-14 0 0 0,7-14 155 0 0,-18 37-225 0 0,9-14 198 0 0,0 0 0 0 0,1 0-1 0 0,19-20 1 0 0,-15 19 100 0 0,16-23 1 0 0,1-2-39 0 0,-26 35-396 0 0,-3 4-13 0 0,1-1-1 0 0,-1 0 1 0 0,1 0 0 0 0,-1 0 0 0 0,0 0 0 0 0,0 0 0 0 0,0 0 0 0 0,0 0 0 0 0,-1-1 0 0 0,0 1-1 0 0,1-1 1 0 0,-1 1 0 0 0,0-1 0 0 0,0-4 0 0 0</inkml:trace>
  <inkml:trace contextRef="#ctx0" brushRef="#br0" timeOffset="20969.22">1185 412 5528 0 0,'0'0'762'0'0,"-11"-10"3029"0"0,5-2-748 0 0,5 10-2848 0 0,1 1 1 0 0,-1-1-1 0 0,0 1 1 0 0,0-1-1 0 0,0 0 1 0 0,0 1-1 0 0,0 0 1 0 0,0-1 0 0 0,0 1-1 0 0,0 0 1 0 0,-3-3-1 0 0,1-1 1802 0 0,6 15-2003 0 0,0-1 0 0 0,1 1 0 0 0,0-1-1 0 0,1 0 1 0 0,11 16 0 0 0,7 12-17 0 0,45 82 168 0 0,-36-66-9 0 0,35 79-1 0 0,-14-12 62 0 0,22 56 294 0 0,-56-128-391 0 0,9 26-28 0 0,38 121 64 0 0,-59-176-131 0 0,0-1-1 0 0,16 26 1 0 0,-12-22-7 0 0,-4-6 11 0 0,-6-13-3 0 0,1 1-1 0 0,-1-1 1 0 0,1 0-1 0 0,-1 0 1 0 0,1 1 0 0 0,0-1-1 0 0,4 4 1 0 0,22 29 4 0 0,-12-25-3347 0 0</inkml:trace>
  <inkml:trace contextRef="#ctx0" brushRef="#br0" timeOffset="21968.12">817 141 2304 0 0,'-16'-3'9812'0'0,"12"19"-9704"0"0,0-8-152 0 0,-1 1-1 0 0,-9 12 1 0 0,-1 2 9 0 0,12-10 110 0 0,3-12-48 0 0,0 0 1 0 0,0 1 0 0 0,0-1 0 0 0,-1 0-1 0 0,1 0 1 0 0,0 0 0 0 0,-1 0-1 0 0,1 0 1 0 0,-1 0 0 0 0,0 2 0 0 0,-5 6 311 0 0,1 0 0 0 0,0 0 0 0 0,1 0 0 0 0,-5 13 1 0 0,0-1 32 0 0,7-12-328 0 0,0 0 1 0 0,0 0 0 0 0,0 0 0 0 0,1 0 0 0 0,1 0-1 0 0,0 1 1 0 0,0-1 0 0 0,1 0 0 0 0,1 11 0 0 0,0-11-32 0 0,0 0 0 0 0,1 1 1 0 0,4 9-1 0 0,-4-11 50 0 0,0-1-1 0 0,1 0 1 0 0,0 0 0 0 0,7 9-1 0 0,-10-15 108 0 0,1 1-2 0 0,23 15 53 0 0,-24-16-219 0 0,1 0 24 0 0,-1 1 0 0 0,1-1 0 0 0,0 0 0 0 0,0 0 0 0 0,0 0 0 0 0,0 0 1 0 0,3 1-1 0 0,4 2 43 0 0,-6-3-67 0 0,0 0 0 0 0,0 0 0 0 0,1-1 0 0 0,-1 1 1 0 0,0-1-1 0 0,0 0 0 0 0,0 0 0 0 0,0 0 0 0 0,4-1 0 0 0,-4 1 18 0 0,0-1 3 0 0,1 1 1 0 0,-1-1-1 0 0,0 0 1 0 0,0 0-1 0 0,1 0 1 0 0,-1 0-1 0 0,5-3 0 0 0,-6 2-6 0 0,-1 2 36 0 0,6-12 65 0 0,-7 10-97 0 0,1-1 0 0 0,-1 1 0 0 0,0 0 0 0 0,-1-1 0 0 0,1 1 0 0 0,0 0 0 0 0,-1-1 0 0 0,1 1 0 0 0,-1 0 0 0 0,-1-4 0 0 0,-3-10 110 0 0,-7-56 253 0 0,12 70-384 0 0,-1 1 0 0 0,1-1 0 0 0,-1 1 0 0 0,1-1 0 0 0,-1 0 0 0 0,0 1 0 0 0,0 0 0 0 0,1-1 0 0 0,-1 1 0 0 0,0-1 0 0 0,0 1 0 0 0,0 0 0 0 0,-1-1 0 0 0,1 1 0 0 0,0 0 0 0 0,0 0 0 0 0,-1 0 0 0 0,1 0 0 0 0,0 0 0 0 0,-1 0 0 0 0,1 1 0 0 0,-1-1 0 0 0,1 0 0 0 0,-1 1 0 0 0,0-1 0 0 0,1 1 0 0 0,-1 0 0 0 0,0-1 0 0 0,1 1 0 0 0,-1 0 0 0 0,0 0 0 0 0,1 0 0 0 0,-1 0 0 0 0,0 0 0 0 0,1 0 0 0 0,-1 1 0 0 0,1-1 0 0 0,-3 1 0 0 0,0 1-71 0 0,1-1 0 0 0,0 1 0 0 0,0-1 0 0 0,-1 1-1 0 0,2 0 1 0 0,-1 1 0 0 0,0-1 0 0 0,0 0-1 0 0,1 1 1 0 0,-1-1 0 0 0,1 1 0 0 0,-1 0 0 0 0,1 0-1 0 0,0 0 1 0 0,1 0 0 0 0,-1 0 0 0 0,0 0 0 0 0,1 1-1 0 0,0-1 1 0 0,-1 0 0 0 0,1 1 0 0 0,1-1-1 0 0,-2 8 1 0 0,2-10-74 0 0,0 0 1 0 0,0 0-1 0 0,0 0 0 0 0,-1 0 1 0 0,1 0-1 0 0,0 1 0 0 0,-1-1 0 0 0,1 0 1 0 0,-1 0-1 0 0,1 0 0 0 0,-1 0 1 0 0,1 0-1 0 0,-1-1 0 0 0,0 1 0 0 0,1 0 1 0 0,-1 0-1 0 0,0 0 0 0 0,0 0 1 0 0,0-1-1 0 0,0 1 0 0 0,0 0 0 0 0,0-1 1 0 0,-1 1-1 0 0,2 0-11 0 0</inkml:trace>
  <inkml:trace contextRef="#ctx0" brushRef="#br0" timeOffset="22821.55">2124 26 3224 0 0,'0'0'9901'0'0,"0"2"-9805"0"0,-4 7-68 0 0,4-8-18 0 0,-1 0-1 0 0,1-1 1 0 0,-1 1-1 0 0,1 0 1 0 0,0 0-1 0 0,-1 0 1 0 0,1 0-1 0 0,0 0 1 0 0,0 0-1 0 0,0 0 1 0 0,0 0-1 0 0,0 0 1 0 0,0 1-1 0 0,0 0 1 0 0,0-1 16 0 0,0 0 0 0 0,0 1 0 0 0,0-1 0 0 0,0 0 1 0 0,0 0-1 0 0,0 1 0 0 0,0-1 0 0 0,-1 0 0 0 0,1 0 1 0 0,0 0-1 0 0,-1 0 0 0 0,1 1 0 0 0,-1 0 0 0 0,-3 11 344 0 0,5 1-19 0 0,-1-12-277 0 0,0 1 1 0 0,0-1-1 0 0,0 0 1 0 0,0 0-1 0 0,0 1 1 0 0,0-1-1 0 0,0 0 1 0 0,-1 0-1 0 0,0 3 1 0 0,0-2-8 0 0,0-1 0 0 0,1 0 0 0 0,0 0 0 0 0,0 0 0 0 0,0 0 0 0 0,0 0 0 0 0,0 3 0 0 0,-1 12 261 0 0,-22 62 687 0 0,9-8-879 0 0,13-67-329 0 0,1 0 0 0 0,-1-1 0 0 0,0 1 0 0 0,-3 7 0 0 0,-3 0-921 0 0</inkml:trace>
  <inkml:trace contextRef="#ctx0" brushRef="#br0" timeOffset="24713.74">2204 2660 6448 0 0,'0'0'8274'0'0,"1"0"-8154"0"0,34-12-53 0 0,-29 8-47 0 0,-4 3-15 0 0,-1 0-1 0 0,1 0 1 0 0,0 0 0 0 0,-1 0-1 0 0,1 0 1 0 0,0 0 0 0 0,0 0-1 0 0,0 1 1 0 0,0-1 0 0 0,-1 1-1 0 0,1-1 1 0 0,0 1 0 0 0,4 0-1 0 0,34-6 338 0 0,-38 5-190 0 0,11-2 192 0 0,-11 3-291 0 0,-1 0 0 0 0,0 0 0 0 0,1 0 0 0 0,-1 0 1 0 0,1 0-1 0 0,-1 1 0 0 0,0-1 0 0 0,1 1 0 0 0,-1-1 1 0 0,0 1-1 0 0,0-1 0 0 0,2 2 0 0 0,13 2 281 0 0,-12 2-249 0 0,0-3-52 0 0,14 13 7 0 0,3 10-40 0 0,-20-24 0 0 0,0-1 0 0 0,1 0 0 0 0,-1 0 0 0 0,0 1 0 0 0,-1-1 0 0 0,1 1 0 0 0,0-1 0 0 0,0 1 0 0 0,-1-1 0 0 0,1 1 0 0 0,-1-1 0 0 0,1 1 0 0 0,-1 0 0 0 0,1-1 0 0 0,-1 1 0 0 0,0 0 0 0 0,0-1 0 0 0,0 3 0 0 0,0-3-4 0 0,0 0 1 0 0,0 0-1 0 0,1 0 0 0 0,-1 0 0 0 0,0 0 0 0 0,1 0 0 0 0,-1 0 0 0 0,1 0 0 0 0,-1 0 0 0 0,1 0 0 0 0,-1 0 0 0 0,1 0 0 0 0,-1 0 0 0 0,1 0 0 0 0,0 0 0 0 0,1 0 0 0 0,-2 0-2 0 0,1 0 1 0 0,0-1 0 0 0,-1 1 0 0 0,1-1 0 0 0,-1 1-1 0 0,1 0 1 0 0,-1-1 0 0 0,1 1 0 0 0,-1 0-1 0 0,1 0 1 0 0,-1 0 0 0 0,0-1 0 0 0,1 1-1 0 0,-1 0 1 0 0,0 0 0 0 0,0 0 0 0 0,0 0 0 0 0,1-1-1 0 0,-1 1 1 0 0,0 0 0 0 0,0 0 0 0 0,0 0-1 0 0,-1 1 1 0 0,0 14-76 0 0,1-15 74 0 0,0 1 1 0 0,0-1 0 0 0,0 1 0 0 0,-1 0-1 0 0,1-1 1 0 0,0 1 0 0 0,0-1 0 0 0,-1 1-1 0 0,1-1 1 0 0,-1 1 0 0 0,0-1 0 0 0,1 1-1 0 0,-1-1 1 0 0,0 0 0 0 0,0 1-1 0 0,-1 1 1 0 0,-7 8-4 0 0,7-8 4 0 0,1-1 0 0 0,-1 0 0 0 0,0 0 0 0 0,0 0 0 0 0,0 0 0 0 0,0 0 0 0 0,0 0 0 0 0,-3 2 0 0 0,-4 0-3 0 0,7-3 9 0 0,0 0-1 0 0,0 0 1 0 0,0 0 0 0 0,0 0 0 0 0,0 0 0 0 0,0 1 0 0 0,0-1 0 0 0,0 0 0 0 0,1 1 0 0 0,-1 0 0 0 0,1-1 0 0 0,-2 3-1 0 0,1-2 1 0 0,0 0-1 0 0,0 0 0 0 0,0 0 1 0 0,-1 0-1 0 0,1 0 0 0 0,0 0 1 0 0,-1-1-1 0 0,0 1 0 0 0,1-1 0 0 0,-4 2 1 0 0,2-1-12 0 0,0 0 1 0 0,0 0 0 0 0,0 0 0 0 0,-5 5-1 0 0,7-6 8 0 0,0 1 0 0 0,0-1-1 0 0,0 1 1 0 0,-1-1-1 0 0,1 0 1 0 0,0 0-1 0 0,-5 2 1 0 0,5-3-1 0 0,-1 1 1 0 0,0 0-1 0 0,1 1 1 0 0,0-1-1 0 0,-1 0 1 0 0,1 1-1 0 0,-4 2 0 0 0,3-1 5 0 0,0-1 0 0 0,-1 0 0 0 0,1 0 0 0 0,-1 0 0 0 0,-5 2 1 0 0,-10 6-1 0 0,12-7-4 0 0,-12 0 24 0 0,13-3 307 0 0,11-4-231 0 0,12-4-24 0 0,5-1 119 0 0,-19 8-185 0 0,1-1 0 0 0,0 0 0 0 0,0 1 0 0 0,0 0 0 0 0,0 0 0 0 0,1 0 0 0 0,-1 0 0 0 0,0 1 0 0 0,0 0-1 0 0,7 0 1 0 0,8 0-6 0 0,-15 2 0 0 0,0 0 0 0 0,-2-2 0 0 0,0 1 0 0 0,0-1 0 0 0,0 1 0 0 0,0 0 0 0 0,0 0 0 0 0,0 0 0 0 0,0 0 0 0 0,-1 0 0 0 0,1 0 0 0 0,0 0 0 0 0,2 3 0 0 0,3 1 0 0 0,-4-3 0 0 0,4 1 0 0 0,-1 0 0 0 0,0 1 0 0 0,0 0 0 0 0,-1 0 0 0 0,1 0 0 0 0,-1 1 0 0 0,5 5 0 0 0,5 5 0 0 0,-12-14 0 0 0,-1 1 0 0 0,0 0 0 0 0,0 0 0 0 0,0 1 0 0 0,0-1 0 0 0,0 0 0 0 0,3 6 0 0 0,3 6-3 0 0,-6-12 6 0 0,-1 0 0 0 0,1 0 1 0 0,-1 0-1 0 0,0 0 0 0 0,0 0 0 0 0,0 0 1 0 0,0 0-1 0 0,0 0 0 0 0,-1 0 0 0 0,1 1 0 0 0,0-1 1 0 0,-1 0-1 0 0,0 1 0 0 0,0-1 0 0 0,1 0 0 0 0,-1 1 1 0 0,-1-1-1 0 0,1 0 0 0 0,0 1 0 0 0,-1 3 0 0 0,-1 8-2 0 0,3-13 3 0 0,-1 0-1 0 0,0 0 1 0 0,0 1 0 0 0,0-1 0 0 0,-1 0 0 0 0,1 0-1 0 0,0 1 1 0 0,0-1 0 0 0,-1 0 0 0 0,1 0-1 0 0,-1 1 1 0 0,1-1 0 0 0,-2 2 0 0 0,-5 5 14 0 0,5-6-10 0 0,0 0 1 0 0,1-1-1 0 0,-1 1 1 0 0,1 0 0 0 0,0 0-1 0 0,-1 0 1 0 0,1 0 0 0 0,0 0-1 0 0,-1 3 1 0 0,1-2 6 0 0,-1 0 0 0 0,1 0 0 0 0,-1 0 0 0 0,0 0 0 0 0,0 0 0 0 0,0 0 0 0 0,0-1 0 0 0,0 1 0 0 0,-4 2 0 0 0,-10 13 139 0 0,14-15-85 0 0,-1 0 1 0 0,1-1-1 0 0,-1 1 1 0 0,0-1-1 0 0,1 0 1 0 0,-1 0-1 0 0,0 0 1 0 0,-1 0 0 0 0,1-1-1 0 0,-6 3 1 0 0,2-1 136 0 0,0-1 0 0 0,0 0-1 0 0,0-1 1 0 0,-9 2 0 0 0,-8-2 89 0 0,-1-2 0 0 0,1 0-1 0 0,0-1 1 0 0,-1-2 0 0 0,-25-7-1 0 0,27 6-216 0 0,-26-7-4 0 0,39 8-1409 0 0,1 1 0 0 0,-1 1 0 0 0,0 0 0 0 0,-12-1 0 0 0</inkml:trace>
  <inkml:trace contextRef="#ctx0" brushRef="#br0" timeOffset="25752.2">1287 2718 11520 0 0,'0'0'4824'0'0,"4"-12"-3102"0"0,4 3-1765 0 0,1 0-1 0 0,10-9 0 0 0,-18 17 40 0 0,1 0-1 0 0,-1 0 1 0 0,0 0-1 0 0,0 0 1 0 0,0 0-1 0 0,1 1 1 0 0,-1-1-1 0 0,0 0 1 0 0,3 0-1 0 0,3-2-108 0 0,-3 1 63 0 0,1 0-1 0 0,-1 1 1 0 0,1 0 0 0 0,-1 0 0 0 0,1 0 0 0 0,-1 0-1 0 0,1 0 1 0 0,0 1 0 0 0,-1 0 0 0 0,7 1-1 0 0,-6-1 16 0 0,12 1 24 0 0,-1 0 0 0 0,1 2 1 0 0,-1 0-1 0 0,19 6 0 0 0,-31-8 8 0 0,2 1 11 0 0,7 11-66 0 0,-10-11 55 0 0,-1 1-1 0 0,0 0 1 0 0,0-1 0 0 0,0 1-1 0 0,0 0 1 0 0,-1 0-1 0 0,1 0 1 0 0,-1 0 0 0 0,0 0-1 0 0,0 0 1 0 0,0 1 0 0 0,0-1-1 0 0,0 0 1 0 0,0 6-1 0 0,-1-4-23 0 0,-1 1 0 0 0,1-1 0 0 0,-1 0-1 0 0,0 1 1 0 0,-1-1 0 0 0,1 0 0 0 0,-1 1-1 0 0,-2 5 1 0 0,-3 5-126 0 0,-1 4-196 0 0,-19 33 1 0 0,6-16-19 0 0,-21 30-2 0 0,36-58 386 0 0,-1-1 1 0 0,0 0-1 0 0,-1 0 0 0 0,1 0 0 0 0,-12 7 1 0 0,-16 16 239 0 0,26-21-128 0 0,-1-2 1 0 0,-17 13-1 0 0,-1 1 2 0 0,23-17-54 0 0,1-1 0 0 0,-1-1 0 0 0,0 1 0 0 0,0 0 0 0 0,0-1 0 0 0,-10 4 0 0 0,-6 2 2919 0 0,42-9-2749 0 0,-6-1-188 0 0,1 1 0 0 0,28 4 0 0 0,83 15-59 0 0,-110-16 0 0 0,0 1 0 0 0,21 7 0 0 0,7 1 11 0 0,-33-10 25 0 0,0 1-1 0 0,18 7 1 0 0,-14-5-550 0 0,-1 0-1 0 0,1-2 1 0 0,0 0 0 0 0,28 2 0 0 0,-31-4-656 0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44:35.1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9 5 8752 0 0,'0'0'10881'0'0,"-7"0"-10941"0"0,-21 0-4 0 0,21-2-99 0 0,-1 1 1 0 0,-1 0 0 0 0,1 1 0 0 0,0-1-1 0 0,0 2 1 0 0,0-1 0 0 0,0 1-1 0 0,0 0 1 0 0,0 1 0 0 0,-14 5-1 0 0,9-4-73 0 0,11-3 178 0 0,-1 1 0 0 0,0-1 0 0 0,1 1 0 0 0,-1 0 0 0 0,0 0 0 0 0,-3 3 0 0 0,-38 18 940 0 0,46-6-294 0 0,-3-8-505 0 0,0 2 10 0 0,1 9 165 0 0,-6 35 0 0 0,4-39-12 0 0,-1 25 0 0 0,2-35-195 0 0,-1 19 149 0 0,2-22-157 0 0,-4 3-33 0 0,1 0-24 0 0,3-4-62 0 0,8-1-319 0 0,-6 0 389 0 0,0 0 1 0 0,1 0-1 0 0,-1-1 0 0 0,0 1 0 0 0,1-1 1 0 0,-1 1-1 0 0,0-1 0 0 0,1 0 0 0 0,-1 0 1 0 0,0 1-1 0 0,0-2 0 0 0,0 1 1 0 0,2-1-1 0 0,30-15-61 0 0,-34 17 67 0 0,12-5 0 0 0,-1 1 0 0 0,1 0 0 0 0,18-2 0 0 0,-17 4 9 0 0,-8 0 16 0 0,-1 2 1 0 0,1-1 0 0 0,-1 1-1 0 0,0-1 1 0 0,1 1-1 0 0,-1 0 1 0 0,1 1-1 0 0,-1-1 1 0 0,5 2-1 0 0,3 0 186 0 0,-8-1-187 0 0,-1-1 0 0 0,0 1 0 0 0,1 0 0 0 0,-1 0 0 0 0,0 0 0 0 0,0 0 0 0 0,0 0 0 0 0,0 1 0 0 0,0 0 0 0 0,5 3 0 0 0,-4-2 32 0 0,-1 1 0 0 0,0 0-1 0 0,-1 0 1 0 0,1 0 0 0 0,-1 0 0 0 0,1 0 0 0 0,-1 1-1 0 0,0-1 1 0 0,-1 0 0 0 0,1 1 0 0 0,-1 0 0 0 0,1 6-1 0 0,-1-8-42 0 0,-1 1-1 0 0,0-1 0 0 0,0 1 0 0 0,-1-1 0 0 0,1 0 1 0 0,-1 1-1 0 0,1-1 0 0 0,-1 1 0 0 0,0-1 1 0 0,0 0-1 0 0,-1 0 0 0 0,-2 7 0 0 0,-6 14 43 0 0,6-11 51 0 0,-2 1 1 0 0,0-1 0 0 0,0 0 0 0 0,-1 0 0 0 0,-13 17-1 0 0,11-17-24 0 0,0 0 168 0 0,0-1 0 0 0,-13 11-1 0 0,0 2 310 0 0,19-22-462 0 0,0 0-1 0 0,0-1 1 0 0,0 1-1 0 0,-1-1 0 0 0,1 1 1 0 0,-1-1-1 0 0,0 0 1 0 0,-5 2-1 0 0,-33 9 504 0 0,31-11-545 0 0,0 0 0 0 0,0-1 0 0 0,0-1 0 0 0,-1 1 0 0 0,1-2 0 0 0,-21-3 0 0 0,23 3-299 0 0,0-1 0 0 0,1-1 0 0 0,0 1 1 0 0,-1-1-1 0 0,1-1 0 0 0,0 1 0 0 0,1-2 1 0 0,-1 1-1 0 0,-9-7 0 0 0,0-4-847 0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44:33.9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 14224 0 0,'0'0'4357'0'0,"1"-1"-4287"0"0,2-4 1776 0 0,-2 9-1787 0 0,0 0 0 0 0,0 0 1 0 0,0 0-1 0 0,0 1 0 0 0,0-1 1 0 0,-1 0-1 0 0,0 8 0 0 0,1 12 185 0 0,8 56-364 0 0,-1 92 0 0 0,-4-138-2760 0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44:33.2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9 17 10136 0 0,'0'0'4354'0'0,"8"3"-903"0"0,38 6-1099 0 0,-31-7-2195 0 0,0-1 0 0 0,16-1 0 0 0,-20 0-50 0 0,-5 0-52 0 0,16-2 50 0 0,-20 1-104 0 0,1 1-1 0 0,-1 0 0 0 0,1 0 0 0 0,0 0 0 0 0,-1 0 0 0 0,5 1 1 0 0,30 1-16 0 0,-34-2 36 0 0,0 0-187 0 0,-1 1 1 0 0,1-1-1 0 0,0 0 1 0 0,0-1 0 0 0,0 1-1 0 0,0 0 1 0 0,0-1 0 0 0,-1 1-1 0 0,1-1 1 0 0,0 0 0 0 0,0 0-1 0 0,-1 0 1 0 0,1 0 0 0 0,-1-1-1 0 0,1 1 1 0 0,-1-1-1 0 0,1 1 1 0 0,3-5 0 0 0,12-8-5799 0 0</inkml:trace>
  <inkml:trace contextRef="#ctx0" brushRef="#br0" timeOffset="1">0 307 7368 0 0,'5'6'8484'0'0,"-3"-5"-8208"0"0,-1 1 0 0 0,1-1 1 0 0,0 0-1 0 0,0 0 1 0 0,0 0-1 0 0,0 0 1 0 0,0-1-1 0 0,-1 1 1 0 0,1 0-1 0 0,1-1 1 0 0,-1 0-1 0 0,0 1 1 0 0,0-1-1 0 0,4 0 1 0 0,35-3-128 0 0,-13 0 432 0 0,50 7 737 0 0,-44-3-1383 0 0,-18 0 17 0 0,1-1 1 0 0,26-3 0 0 0,-37 2-263 0 0,0-1 0 0 0,-1 1 0 0 0,1-1 0 0 0,-1 0 0 0 0,0 0 0 0 0,0 0 0 0 0,0-1 0 0 0,0 0 0 0 0,0 0-1 0 0,0 0 1 0 0,6-6 0 0 0,-9 7-96 0 0,-1 1-1 0 0,1-1 0 0 0,-1 0 0 0 0,1 0 1 0 0,-1 0-1 0 0,0 0 0 0 0,1-2 0 0 0,-1 2 91 0 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44:30.1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4 15 9216 0 0,'0'0'7873'0'0,"-1"-1"-7804"0"0,1 0-66 0 0,-1 0-1 0 0,0 1 1 0 0,1-1 0 0 0,-1 0-1 0 0,0 0 1 0 0,0 1-1 0 0,0-1 1 0 0,0 0-1 0 0,1 1 1 0 0,-1-1 0 0 0,0 1-1 0 0,0-1 1 0 0,0 1-1 0 0,0 0 1 0 0,0-1 0 0 0,0 1-1 0 0,0 0 1 0 0,0 0-1 0 0,0-1 1 0 0,0 1 0 0 0,0 0-1 0 0,-2 0 1 0 0,-2 0-8 0 0,-5-1-191 0 0,0 0 0 0 0,0 1-1 0 0,-18 1 1 0 0,-3 1-13 0 0,24-3 241 0 0,0 2-1 0 0,-1-1 1 0 0,1 1-1 0 0,0 0 1 0 0,0 0-1 0 0,-12 4 0 0 0,12-3 41 0 0,-11 2 13 0 0,18-4-81 0 0,-1 1 1 0 0,1-1-1 0 0,-1 0 1 0 0,1 0-1 0 0,-1 0 1 0 0,1 1-1 0 0,0-1 0 0 0,-1 0 1 0 0,1 0-1 0 0,-1 1 1 0 0,1-1-1 0 0,-1 0 1 0 0,1 1-1 0 0,0-1 1 0 0,-1 0-1 0 0,1 1 0 0 0,0-1 1 0 0,-1 1-1 0 0,1-1 1 0 0,0 1-1 0 0,0-1 1 0 0,0 1-1 0 0,-1-1 1 0 0,1 1-1 0 0,0 0 0 0 0,-1 0-1 0 0,1-1 33 0 0,-1 0-1 0 0,1 0 1 0 0,-1 1 0 0 0,1-1 0 0 0,0 0 0 0 0,-1 1 0 0 0,1-1 0 0 0,0 0 0 0 0,-1 1 0 0 0,1-1 0 0 0,0 1 0 0 0,0-1 0 0 0,0 0 0 0 0,-1 1 0 0 0,1-1 0 0 0,0 1 0 0 0,0-1 0 0 0,0 1 0 0 0,0-1 0 0 0,0 1 0 0 0,0 5 30 0 0,0 14 77 0 0,0 0-1 0 0,-2 0 1 0 0,0-1-1 0 0,-5 21 0 0 0,-2-8-143 0 0,-5 18 80 0 0,13-45-13 0 0,1-4 150 0 0,18-16-119 0 0,-14 13-78 0 0,-1 0 0 0 0,1-1 0 0 0,-1 0 0 0 0,5-5 0 0 0,-6 4-19 0 0,-1 3 0 0 0,-1 0 0 0 0,1 1 0 0 0,-1-1 0 0 0,0 0 0 0 0,1 1 0 0 0,-1-1 0 0 0,1 0 0 0 0,0 1 0 0 0,-1-1 0 0 0,1 1 0 0 0,-1-1 0 0 0,1 1 0 0 0,0-1 0 0 0,0 1 0 0 0,-1-1 0 0 0,1 1 0 0 0,0 0 0 0 0,0 0 0 0 0,-1-1 0 0 0,1 1 0 0 0,0 0 0 0 0,0 0 0 0 0,1-1 0 0 0,2 0 1 0 0,0 1-1 0 0,-1-1 0 0 0,1 0 0 0 0,0 1 0 0 0,0 0 0 0 0,0 0 1 0 0,-1 0-1 0 0,1 0 0 0 0,0 1 0 0 0,0-1 0 0 0,0 1 0 0 0,-1 0 1 0 0,7 3-1 0 0,-1 0-1 0 0,-1 0 0 0 0,1 1 0 0 0,12 10 0 0 0,-1-1-8 0 0,-4-1-25 0 0,0 0 0 0 0,-1 0 0 0 0,-1 2 1 0 0,23 29-1 0 0,-36-44 32 0 0,0 2 1 0 0,0 0 0 0 0,1 1 1 0 0,-1-1-1 0 0,0 0 0 0 0,-1 0 0 0 0,1 1 0 0 0,0-1 0 0 0,-1 0 0 0 0,1 1 1 0 0,-1-1-1 0 0,0 1 0 0 0,0 2 0 0 0,1-1 1 0 0,-1-1 0 0 0,0 1 0 0 0,1-1 0 0 0,0 0 0 0 0,1 5 0 0 0,-1-4-1 0 0,0 1-1 0 0,1-1 0 0 0,-2 1 0 0 0,1 0 0 0 0,-1-1 0 0 0,1 1 1 0 0,-1-1-1 0 0,0 1 0 0 0,-1 0 0 0 0,1-1 0 0 0,-1 1 0 0 0,0 0 1 0 0,0-1-1 0 0,-1 1 0 0 0,1-1 0 0 0,-1 0 0 0 0,0 1 1 0 0,0-1-1 0 0,0 0 0 0 0,-5 6 0 0 0,-1 1 26 0 0,0-1-1 0 0,0 0 1 0 0,-1 0-1 0 0,-1 0 1 0 0,-20 15-1 0 0,25-21 81 0 0,0 0 0 0 0,-1 0 0 0 0,0-1 0 0 0,1 0 0 0 0,-1 0 0 0 0,-1 0 0 0 0,1-1 0 0 0,0 1 0 0 0,-1-2 0 0 0,1 1 0 0 0,-8 0 0 0 0,8-1-128 0 0,1-2 1 0 0,-1 1-1 0 0,0-1 0 0 0,1 0 0 0 0,-1 0 1 0 0,1 0-1 0 0,0-1 0 0 0,-1 0 0 0 0,-8-4 1 0 0,9 0-1847 0 0,3 1 355 0 0</inkml:trace>
  <inkml:trace contextRef="#ctx0" brushRef="#br0" timeOffset="682.53">843 195 15752 0 0,'0'0'3790'0'0,"2"1"-3735"0"0,-2-1-52 0 0,5 1 56 0 0,0 1 0 0 0,0 0 0 0 0,-1 1 0 0 0,1-1-1 0 0,-1 1 1 0 0,1-1 0 0 0,6 7 0 0 0,129 110 240 0 0,-103-85-249 0 0,-27-23-82 0 0,1-1 1 0 0,24 16-1 0 0,-28-20 44 0 0,0-1 0 0 0,-1 1 0 0 0,11 11 0 0 0,5 5-6772 0 0</inkml:trace>
  <inkml:trace contextRef="#ctx0" brushRef="#br0" timeOffset="683.53">905 527 15288 0 0,'0'0'1385'0'0,"2"-1"-1141"0"0,36-26 146 0 0,-2-1 1 0 0,-1-3-1 0 0,40-43 1 0 0,-47 46-107 0 0,32-24 530 0 0,-21 19-360 0 0,-8 7-142 0 0,27-27 71 0 0,28-20-823 0 0,-80 68-25 0 0,0 0 0 0 0,1 0 0 0 0,7-3 0 0 0,13-11-1931 0 0,-16 9 958 0 0</inkml:trace>
  <inkml:trace contextRef="#ctx0" brushRef="#br0" timeOffset="1897.91">1853 138 17591 0 0,'-20'0'1903'0'0,"21"-1"-1759"0"0,13-6 50 0 0,-13 7-186 0 0,0-1 1 0 0,1 1-1 0 0,-1 0 1 0 0,0-1-1 0 0,0 1 1 0 0,0-1-1 0 0,0 1 1 0 0,0-1-1 0 0,0 0 1 0 0,0 0-1 0 0,0 1 1 0 0,0-1-1 0 0,0 0 1 0 0,-1 0-1 0 0,1 0 1 0 0,0 0-1 0 0,0 0 1 0 0,-1 0 0 0 0,2-2-1 0 0,-1 2-23 0 0,0 1 0 0 0,0-1 0 0 0,0 0 0 0 0,0 0 1 0 0,0 0-1 0 0,0 1 0 0 0,1-1 0 0 0,-1 1 0 0 0,0-1 0 0 0,1 1 0 0 0,-1-1 0 0 0,0 1 0 0 0,0 0 1 0 0,1 0-1 0 0,-1 0 0 0 0,3-1 0 0 0,-1 1-15 0 0,16-4 18 0 0,-10 2 12 0 0,0 0-1 0 0,-1 0 1 0 0,1 1 0 0 0,0 0-1 0 0,0 1 1 0 0,0 0-1 0 0,0 0 1 0 0,11 3-1 0 0,0 0 30 0 0,-13-2-98 0 0,0 0 0 0 0,0 1-1 0 0,9 3 1 0 0,-14-4 30 0 0,0-1 0 0 0,0 1 0 0 0,0 0 0 0 0,-1 0 0 0 0,1 1-1 0 0,0-1 1 0 0,-1 0 0 0 0,1 0 0 0 0,-1 1 0 0 0,0-1 0 0 0,1 1 0 0 0,-1-1 0 0 0,0 1-1 0 0,0 0 1 0 0,0-1 0 0 0,2 4 0 0 0,7 10-330 0 0,-9-14 345 0 0,1 0 0 0 0,-1 1 0 0 0,0-1 1 0 0,0 0-1 0 0,0 1 0 0 0,-1-1 0 0 0,1 0 1 0 0,0 1-1 0 0,0-1 0 0 0,-1 1 0 0 0,1-1 1 0 0,-1 1-1 0 0,1 0 0 0 0,-1-1 0 0 0,0 1 1 0 0,1 1-1 0 0,-1 13-88 0 0,0-14 129 0 0,-1 0 0 0 0,1 0 0 0 0,-1 0 0 0 0,1-1 0 0 0,-1 1-1 0 0,1 0 1 0 0,-1-1 0 0 0,0 1 0 0 0,0 0 0 0 0,0-1 0 0 0,-2 3 0 0 0,-6 13 130 0 0,7-14-122 0 0,0 1-1 0 0,0-1 0 0 0,0 0 0 0 0,0-1 0 0 0,-1 1 0 0 0,1 0 0 0 0,-5 3 0 0 0,-5 6-1 0 0,7-7-32 0 0,0-1-1 0 0,0 0 0 0 0,-1 0 1 0 0,1 0-1 0 0,-1 0 0 0 0,0-1 0 0 0,0 0 1 0 0,-8 2-1 0 0,-3 3-44 0 0,12-6 51 0 0,-1 0 1 0 0,0 0-1 0 0,-9 2 0 0 0,0 0 3 0 0,13-2 0 0 0,-7 0 0 0 0,5-3 0 0 0,8-1 0 0 0,3-5 67 0 0,4 1-70 0 0,12-3 3 0 0,-16 8 0 0 0,0 0 0 0 0,0 0 0 0 0,0 0 0 0 0,1 1 0 0 0,-1 0 0 0 0,0 1 0 0 0,0-1 0 0 0,0 2 0 0 0,0-1 0 0 0,10 4 0 0 0,-8-3 0 0 0,-7-2 0 0 0,1 0 0 0 0,-1 1 0 0 0,1-1 0 0 0,-1 1 0 0 0,1 0 0 0 0,-1-1 0 0 0,1 1 0 0 0,-1 1 0 0 0,0-1 0 0 0,1 0 0 0 0,2 2 0 0 0,0 1 0 0 0,-3-2 0 0 0,1 0 0 0 0,-1 0 0 0 0,0 1 0 0 0,0-1 0 0 0,0 0 0 0 0,3 5 0 0 0,-3-4 0 0 0,0 0 0 0 0,0-1 0 0 0,0 1 0 0 0,1 0 0 0 0,3 2 0 0 0,-4-3 5 0 0,0 1-1 0 0,0-1 1 0 0,0 0-1 0 0,-1 1 0 0 0,1-1 1 0 0,-1 1-1 0 0,1-1 1 0 0,-1 1-1 0 0,0-1 0 0 0,0 1 1 0 0,0 0-1 0 0,-1 0 1 0 0,1 0-1 0 0,-1 0 0 0 0,1-1 1 0 0,-1 6-1 0 0,-1 19 116 0 0,2-25-110 0 0,-1 0 1 0 0,0 0-1 0 0,0 1 1 0 0,-1-1-1 0 0,1 0 0 0 0,0 0 1 0 0,-1 0-1 0 0,1 0 0 0 0,-1 0 1 0 0,1 0-1 0 0,-1-1 0 0 0,0 1 1 0 0,0 0-1 0 0,-1 2 0 0 0,-6 16 106 0 0,7-16-67 0 0,0 0 0 0 0,0 1 0 0 0,0-1 0 0 0,-1 0 0 0 0,0 0 0 0 0,0 0 0 0 0,0 0 0 0 0,0-1 0 0 0,0 1 1 0 0,-1 0-1 0 0,0-1 0 0 0,1 0 0 0 0,-6 5 0 0 0,0-1 103 0 0,0 0 0 0 0,-1 0 0 0 0,1-1-1 0 0,-15 7 1 0 0,12-8-37 0 0,-1-1-1 0 0,1 0 0 0 0,-21 4 0 0 0,31-8-107 0 0,-5 2 23 0 0,-1-1 0 0 0,1 0 0 0 0,-1 0 0 0 0,1 0-1 0 0,-1-1 1 0 0,1 0 0 0 0,-1 0 0 0 0,1-1 0 0 0,-1 0 0 0 0,-11-3-1 0 0,5 1-52 0 0,12 3 2 0 0,0 0-1 0 0,-1-1 1 0 0,1 1-1 0 0,0 0 1 0 0,0-1 0 0 0,-1 1-1 0 0,1-1 1 0 0,0 1 0 0 0,0-1-1 0 0,-1 0 1 0 0,1 1 0 0 0,0-1-1 0 0,0 0 1 0 0,0 0-1 0 0,0 0 1 0 0,0 0 0 0 0,-1-2-1 0 0,1 1-112 0 0,-1 0-1 0 0,1 0 1 0 0,0 0-1 0 0,-1 0 1 0 0,1 0-1 0 0,0 0 1 0 0,1-1-1 0 0,-1 1 1 0 0,0 0-1 0 0,1-1 0 0 0,-1 1 1 0 0,1-1-1 0 0,0 1 1 0 0,0 0-1 0 0,0-1 1 0 0,0 1-1 0 0,0-1 1 0 0,0 1-1 0 0,1-1 1 0 0,-1 1-1 0 0,2-4 0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11.3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81 12896 0 0,'4'-9'5272'0'0,"-3"8"-4921"0"0,17-12 454 0 0,-9 6-555 0 0,0 0-348 0 0,1 1 1 0 0,0-1-1 0 0,0 2 0 0 0,1-1 1 0 0,-1 2-1 0 0,22-7 0 0 0,-27 9 88 0 0,0 1 0 0 0,1 1 0 0 0,-1-1 1 0 0,0 1-1 0 0,1 0 0 0 0,-1 0 0 0 0,1 1 0 0 0,-1-1 0 0 0,0 1 0 0 0,1 0 0 0 0,-1 1 0 0 0,8 2 1 0 0,-10-2 73 0 0,1-1 0 0 0,-1 1 0 0 0,0-1 0 0 0,0 1 0 0 0,0 0 0 0 0,0 0 0 0 0,0 1 0 0 0,-1-1 0 0 0,1 1 0 0 0,0-1 0 0 0,-1 1 0 0 0,0 0 0 0 0,0 0 0 0 0,0 0 0 0 0,0 0 0 0 0,0 0 0 0 0,-1 0 0 0 0,1 1 0 0 0,1 5 0 0 0,0 2-11 0 0,-2-7-46 0 0,1 1 1 0 0,-1 0-1 0 0,0-1 1 0 0,0 1-1 0 0,-1 0 0 0 0,1 0 1 0 0,-1 0-1 0 0,0 0 1 0 0,0-1-1 0 0,-1 1 1 0 0,0 0-1 0 0,-2 9 0 0 0,-2 2-160 0 0,-1 0 0 0 0,0-1 0 0 0,-2 0 0 0 0,0 0 0 0 0,0 0 0 0 0,-1-1-1 0 0,-1-1 1 0 0,0 0 0 0 0,-1 0 0 0 0,-1-1 0 0 0,1 0 0 0 0,-2-1 0 0 0,-20 15-1 0 0,28-23 155 0 0,-14 10 34 0 0,-37 18 0 0 0,48-27 144 0 0,0-1-1 0 0,0 0 1 0 0,0-1-1 0 0,0 0 1 0 0,0 0-1 0 0,-1 0 1 0 0,1-1-1 0 0,-12 0 1 0 0,23-2-133 0 0,1 1 0 0 0,-1-1 0 0 0,1 0-1 0 0,-1-1 1 0 0,0 1 0 0 0,0 0 0 0 0,4-3 0 0 0,7-3 108 0 0,-2 4 85 0 0,0-1 0 0 0,0 2-1 0 0,0-1 1 0 0,25 0 0 0 0,52 5 712 0 0,-58 3-712 0 0,0 0 0 0 0,43 13 0 0 0,20 5-150 0 0,-62-17-154 0 0,36 6 155 0 0,-59-11-297 0 0,1-1 0 0 0,-1 0 0 0 0,1 0 0 0 0,17-3 0 0 0,-14 0-837 0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44:29.4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6 0 8288 0 0,'12'10'9323'0'0,"-9"-6"-9239"0"0,-10-4-1302 0 0,-4 1 1740 0 0,2 0-309 0 0,-1-1-1 0 0,1 0 0 0 0,-10-1 0 0 0,8 0-39 0 0,1 1 0 0 0,-14 1 0 0 0,13 0 5 0 0,0-1-1 0 0,-13 0 1 0 0,16-1-133 0 0,0 1 1 0 0,0 0-1 0 0,-1 0 0 0 0,1 1 1 0 0,0 0-1 0 0,0 1 1 0 0,0-1-1 0 0,0 2 1 0 0,-8 2-1 0 0,15-4-5 0 0,0-1 0 0 0,0 1 0 0 0,0-1 0 0 0,0 1 0 0 0,0-1-1 0 0,0 1 1 0 0,0-1 0 0 0,1 1 0 0 0,-1 0 0 0 0,0-1 0 0 0,0 1 0 0 0,1 0 0 0 0,-1 0 0 0 0,1-1-1 0 0,-1 1 1 0 0,0 0 0 0 0,1 0 0 0 0,-1 0 0 0 0,1 0 0 0 0,0 0 0 0 0,-1 0 0 0 0,1 0 0 0 0,0 0-1 0 0,0 0 1 0 0,0 0 0 0 0,-1 0 0 0 0,1 0 0 0 0,0 0 0 0 0,0 0 0 0 0,1 2 0 0 0,-1 3-113 0 0,-1-3 90 0 0,0-2-8 0 0,1-1 0 0 0,0 1 0 0 0,0 0 0 0 0,0 0 0 0 0,0 0 0 0 0,0 0 0 0 0,0 0 0 0 0,0 0 0 0 0,0 0 0 0 0,0 0 0 0 0,0 0 0 0 0,0 1 0 0 0,3 13 90 0 0,7 33 117 0 0,-9-34-141 0 0,-1 0 0 0 0,0 0 0 0 0,-1 0 0 0 0,0 0-1 0 0,-1-1 1 0 0,-1 1 0 0 0,0 0 0 0 0,-10 25 0 0 0,13-39-53 0 0,-1 0-1 0 0,1 1 1 0 0,0-1 0 0 0,0 1 0 0 0,0-1 0 0 0,-1 0 0 0 0,1 1 0 0 0,0-1 0 0 0,0 1 0 0 0,0-1 0 0 0,0 1-1 0 0,0-1 1 0 0,0 0 0 0 0,0 1 0 0 0,0-1 0 0 0,0 1 0 0 0,0-1 0 0 0,0 1 0 0 0,0-1 0 0 0,0 1 0 0 0,0-1-1 0 0,1 1 1 0 0,-1-1 0 0 0,0 0 0 0 0,0 1 0 0 0,0-1 0 0 0,1 1 0 0 0,-1 0 0 0 0,1-1-11 0 0,0 0 1 0 0,-1 0-1 0 0,1 1 1 0 0,0-1-1 0 0,0 0 0 0 0,0 0 1 0 0,-1 0-1 0 0,1 0 1 0 0,0 0-1 0 0,0 0 1 0 0,0 0-1 0 0,-1 0 1 0 0,1 0-1 0 0,0 0 0 0 0,1 0 1 0 0,7-3-66 0 0,0 1 0 0 0,11-7 0 0 0,-11 6 74 0 0,3-1-34 0 0,0 1 1 0 0,0 0 0 0 0,0 1-1 0 0,0 0 1 0 0,0 1 0 0 0,16 0-1 0 0,-22 2 14 0 0,0 1 0 0 0,0-1 0 0 0,-1 1 0 0 0,1 0 0 0 0,-1 1 0 0 0,1-1 0 0 0,-1 1 0 0 0,0 0 0 0 0,9 7 0 0 0,-6-5 0 0 0,-3-1 5 0 0,0 0 0 0 0,0 0 0 0 0,-1 0 0 0 0,1 0 0 0 0,-1 1 0 0 0,0 0 0 0 0,5 9 0 0 0,-1-1 15 0 0,12 28 0 0 0,-17-32-29 0 0,0 1 0 0 0,-1 0 0 0 0,-1-1 0 0 0,1 1 0 0 0,-1 0 0 0 0,-1 0 0 0 0,0 0 0 0 0,0 0 0 0 0,-1 0 0 0 0,0 0 0 0 0,-1-1 0 0 0,-5 19 0 0 0,4-21 22 0 0,0-1 0 0 0,0 0-1 0 0,0 1 1 0 0,0-1 0 0 0,-1-1 0 0 0,0 1 0 0 0,-7 8 0 0 0,-8 10 208 0 0,13-17-90 0 0,-1 1 0 0 0,0-1 1 0 0,-1 0-1 0 0,0 0 0 0 0,0-1 0 0 0,0 0 1 0 0,0-1-1 0 0,-1 0 0 0 0,0 0 0 0 0,0-1 1 0 0,-1 0-1 0 0,1 0 0 0 0,-18 3 0 0 0,-49 1 148 0 0,60-7-476 0 0,0-1 1 0 0,-31-4 0 0 0,20 1-1392 0 0,13 1-3916 0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44:25.9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89 14944 0 0,'20'0'2281'0'0,"-12"0"-1637"0"0,1-1-560 0 0,-6 1-80 0 0,0 0 0 0 0,1-1 1 0 0,-1 1-1 0 0,1 1 0 0 0,-1-1 0 0 0,1 0 1 0 0,-1 1-1 0 0,0 0 0 0 0,6 1 0 0 0,-7-1 55 0 0,9 1 70 0 0,23 5 82 0 0,-26-5-89 0 0,0-1 0 0 0,15 2 1 0 0,4 0 343 0 0,-24-3-391 0 0,1 1 0 0 0,-1-1 0 0 0,1 0-1 0 0,-1 1 1 0 0,1-2 0 0 0,5 0 0 0 0,49-5 156 0 0,-46 5-350 0 0,-10 1 106 0 0,-1 0-1 0 0,1 0 1 0 0,0 0 0 0 0,0 0 0 0 0,0 0-1 0 0,-1-1 1 0 0,1 1 0 0 0,0-1-1 0 0,0 1 1 0 0,-1-1 0 0 0,3-1-1 0 0,25-7-531 0 0,-28 8 290 0 0,5-1-827 0 0</inkml:trace>
  <inkml:trace contextRef="#ctx0" brushRef="#br0" timeOffset="1">166 46 18287 0 0,'0'0'1654'0'0,"6"-13"-1009"0"0,0-3 376 0 0,-6 16-1031 0 0,0 0 0 0 0,1-1-1 0 0,-1 1 1 0 0,0 0-1 0 0,1-1 1 0 0,-1 1 0 0 0,0 0-1 0 0,0-1 1 0 0,1 1-1 0 0,-1 0 1 0 0,0-1 0 0 0,0 1-1 0 0,0 0 1 0 0,0-1 0 0 0,1 1-1 0 0,-1-1 1 0 0,0 1-1 0 0,0 0 1 0 0,0-1 0 0 0,0 1-1 0 0,0-1 1 0 0,0 1-1 0 0,0 0 1 0 0,0-1 0 0 0,0 1-1 0 0,0-1 1 0 0,-1 1 0 0 0,1 0-1 0 0,0-1 1 0 0,0 1-1 0 0,0-1 1 0 0,0 1 0 0 0,-1-1-1 0 0,0 1-291 0 0,1-1 0 0 0,-1 1-1 0 0,0-1 1 0 0,0 1 0 0 0,0 0-1 0 0,1-1 1 0 0,-1 1 0 0 0,0 0-1 0 0,0 0 1 0 0,0-1 0 0 0,0 1-1 0 0,0 0 1 0 0,0 0 0 0 0,-1 0-1 0 0</inkml:trace>
  <inkml:trace contextRef="#ctx0" brushRef="#br0" timeOffset="622.41">187 671 9216 0 0,'1'0'162'0'0,"0"1"-113"0"0,-1-1 1 0 0,1 0-1 0 0,-1 0 0 0 0,1 1 0 0 0,0-1 0 0 0,-1 0 0 0 0,1 1 1 0 0,-1-1-1 0 0,1 0 0 0 0,-1 1 0 0 0,1-1 0 0 0,-1 1 1 0 0,1-1-1 0 0,-1 1 0 0 0,1 0 0 0 0,-2 19 5964 0 0,1-19-5916 0 0,-1-1 1 0 0,1 1-1 0 0,0-1 0 0 0,0 1 1 0 0,0-1-1 0 0,0 0 0 0 0,-1 1 1 0 0,1-1-1 0 0,0 1 0 0 0,-1-1 0 0 0,1 0 1 0 0,0 1-1 0 0,-1-1 0 0 0,1 0 1 0 0,0 1-1 0 0,-1-1 0 0 0,1 0 0 0 0,-1 1 1 0 0,1-1-1 0 0,0 0 0 0 0,-1 0 1 0 0,1 0-1 0 0,-1 1 0 0 0,1-1 1 0 0,-1 0-1 0 0,1 0 0 0 0,-1 0 0 0 0,-2 1 1014 0 0,3-1-1079 0 0,0 0 1 0 0,0 1 0 0 0,0-1-1 0 0,0 1 1 0 0,-1-1 0 0 0,1 1-1 0 0,0-1 1 0 0,0 0 0 0 0,0 1 0 0 0,-1-1-1 0 0,1 0 1 0 0,0 1 0 0 0,0-1-1 0 0,-1 1 1 0 0,1-1 0 0 0,0 0-1 0 0,-1 0 1 0 0,1 1 0 0 0,0-1-1 0 0,-1 0 1 0 0,1 0 0 0 0,-1 1-1 0 0,1-1 1 0 0,0 0 0 0 0,-1 0-1 0 0,1 0 1 0 0,-1 0 0 0 0,1 0-1 0 0,-1 1 1 0 0,1-1 0 0 0,-1 0 0 0 0,-15 0 364 0 0,13-1-536 0 0,2-21-1235 0 0,1 20 1078 0 0,0 0-1 0 0,0 0 0 0 0,1 0 0 0 0,-1-1 0 0 0,1 1 1 0 0,0 0-1 0 0,0 0 0 0 0,0 0 0 0 0,0 0 0 0 0,0 0 0 0 0,0 0 1 0 0,2-1-1 0 0,-1-1 34 0 0,5-9-1263 0 0</inkml:trace>
  <inkml:trace contextRef="#ctx0" brushRef="#br0" timeOffset="623.41">1037 107 16152 0 0,'0'0'4170'0'0,"0"2"-4637"0"0,-4 17 465 0 0,1 0 0 0 0,2 0 0 0 0,-1 0 0 0 0,4 36 0 0 0,-1-11-458 0 0,-1-37 410 0 0,0 0-1 0 0,-1 0 1 0 0,1 0 0 0 0,-1 0 0 0 0,-3 10-1 0 0,-3 18-73 0 0,-3-10 135 0 0,9-23 32 0 0,-1 1-22 0 0,1-2 103 0 0,6-4 40 0 0,8-3-31 0 0,-11 4-108 0 0,1 1 0 0 0,0 0 1 0 0,0-1-1 0 0,0 1 1 0 0,6-1-1 0 0,23-7 199 0 0,2 5-68 0 0,-18 2-107 0 0,-4 0 24 0 0,-1 1 1 0 0,1 0 0 0 0,0 1 0 0 0,17 1 0 0 0,52 3 64 0 0,-56-4-70 0 0,36 5 0 0 0,-52-4-66 0 0,-1-1-1 0 0,16 0 0 0 0,4-1-29 0 0,-21-1 227 0 0</inkml:trace>
  <inkml:trace contextRef="#ctx0" brushRef="#br0" timeOffset="1293">1357 116 15808 0 0,'-1'0'1431'0'0,"-1"0"-1209"0"0,1 0-1 0 0,0 0 0 0 0,-1-1 1 0 0,1 1-1 0 0,0 0 0 0 0,-1 0 1 0 0,1-1-1 0 0,0 1 0 0 0,-1-1 1 0 0,1 1-1 0 0,0-1 0 0 0,-2-1 1 0 0,-2 1 947 0 0,-2 8-977 0 0,6-3-168 0 0,-1 0 1 0 0,1 0-1 0 0,0 0 0 0 0,-1 0 1 0 0,2 0-1 0 0,-2 5 1 0 0,0 1-3 0 0,-1 10 6 0 0,-1 37 0 0 0,1-18 32 0 0,-11 198 368 0 0,9-146-187 0 0,5-51-7535 0 0</inkml:trace>
  <inkml:trace contextRef="#ctx0" brushRef="#br0" timeOffset="2056.12">2000 220 14688 0 0,'0'0'332'0'0,"2"0"50"0"0,14-1 75 0 0,5 1 357 0 0,1 1 0 0 0,37 5 0 0 0,28 12 836 0 0,-85-17-1655 0 0,2 0-84 0 0,0-1 0 0 0,-1 1 0 0 0,1-1 0 0 0,0 1 0 0 0,-1-1 0 0 0,7-1 0 0 0,0 1-891 0 0</inkml:trace>
  <inkml:trace contextRef="#ctx0" brushRef="#br0" timeOffset="2057.12">1994 479 8288 0 0,'8'6'10745'0'0,"-4"-5"-10582"0"0,1 0 1 0 0,0-1-1 0 0,0 1 1 0 0,0-1 0 0 0,-1 0-1 0 0,1-1 1 0 0,5 0-1 0 0,14-1-145 0 0,65-3-18 0 0,-43 2-844 0 0,-17-4-3183 0 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44:24.0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3 70 9416 0 0,'0'0'706'0'0,"-19"6"324"0"0,17-6-974 0 0,-1 0 452 0 0,0 1 0 0 0,1-1 0 0 0,-1-1-1 0 0,0 1 1 0 0,1 0 0 0 0,-1-1 0 0 0,0 1 0 0 0,1-1 0 0 0,-8-3 3238 0 0,10 4-3734 0 0,0 0 1 0 0,0 0-1 0 0,0 0 1 0 0,0 0-1 0 0,0 0 1 0 0,0 0-1 0 0,-1 0 1 0 0,1 0-1 0 0,0 0 1 0 0,0 0-1 0 0,0 0 0 0 0,0 0 1 0 0,0 0-1 0 0,0 0 1 0 0,0 0-1 0 0,0 0 1 0 0,0-1-1 0 0,0 1 1 0 0,0 0-1 0 0,-1 0 1 0 0,1 0-1 0 0,0 0 1 0 0,0 0-1 0 0,0 0 1 0 0,0 0-1 0 0,0 0 1 0 0,0 0-1 0 0,0 0 1 0 0,0 0-1 0 0,0 0 1 0 0,0-1-1 0 0,0 1 1 0 0,0 0-1 0 0,0 0 1 0 0,0 0-1 0 0,0 0 1 0 0,0 0-1 0 0,0 0 0 0 0,0 0 1 0 0,0 0-1 0 0,0 0 1 0 0,0-1-1 0 0,0 1 1 0 0,0 0-1 0 0,0 0 1 0 0,0 0-1 0 0,0 0 1 0 0,3-7 118 0 0,5-4-131 0 0,-4 7-5 0 0,-3 2 1 0 0,1 0 0 0 0,0 0 0 0 0,0 0 0 0 0,0 0 0 0 0,0 0 0 0 0,0 1 0 0 0,0-1 0 0 0,0 1 0 0 0,1 0 1 0 0,-1-1-1 0 0,1 1 0 0 0,3-1 0 0 0,-3 1-17 0 0,5-4-50 0 0,-7 4 59 0 0,1 0 1 0 0,-1 0-1 0 0,1 0 0 0 0,-1 0 0 0 0,1 1 0 0 0,0-1 1 0 0,-1 0-1 0 0,1 1 0 0 0,0-1 0 0 0,-1 1 0 0 0,1 0 0 0 0,0 0 1 0 0,0 0-1 0 0,2 0 0 0 0,7-2-14 0 0,-9 1 22 0 0,0 1 0 0 0,0-1 0 0 0,0 1 0 0 0,0 0 0 0 0,0 0 0 0 0,0 0 0 0 0,0 0 0 0 0,0 0 0 0 0,0 0 0 0 0,0 0-1 0 0,2 1 1 0 0,7 3 8 0 0,-3-2 18 0 0,1 1-1 0 0,-1 0 0 0 0,0 0 1 0 0,10 7-1 0 0,-13-8-3 0 0,-2 0-52 0 0,1 0 1 0 0,-1 0-1 0 0,1 0 1 0 0,-1 1 0 0 0,0-1-1 0 0,1 1 1 0 0,-1 0-1 0 0,0 0 1 0 0,-1 0-1 0 0,1 0 1 0 0,-1 0 0 0 0,1 0-1 0 0,-1 1 1 0 0,0 0-1 0 0,0-1 1 0 0,2 8-1 0 0,-3-8 4 0 0,0 0-1 0 0,0 1 0 0 0,-1-1 0 0 0,0 1 0 0 0,1-1 0 0 0,-1 1 0 0 0,0-1 0 0 0,-1 0 1 0 0,1 1-1 0 0,-1-1 0 0 0,1 1 0 0 0,-1-1 0 0 0,0 0 0 0 0,0 1 0 0 0,-1-1 1 0 0,1 0-1 0 0,-1 0 0 0 0,1 0 0 0 0,-1 0 0 0 0,0 0 0 0 0,-4 4 0 0 0,-4 5-202 0 0,-2-1-1 0 0,1 0 1 0 0,-21 15-1 0 0,1-1-153 0 0,10-7-97 0 0,-30 18-1 0 0,24-17 364 0 0,-15 3 1707 0 0,51-26-1330 0 0,11-2-26 0 0,24-3 438 0 0,-26 8-453 0 0,1 0 0 0 0,0 2 1 0 0,0 0-1 0 0,-1 1 0 0 0,33 8 1 0 0,-8-3-90 0 0,-26-5-60 0 0,21 5 0 0 0,-29-5-130 0 0,-1 0 0 0 0,0-1 0 0 0,1 1 0 0 0,-1-2 0 0 0,1 1 0 0 0,-1-1 0 0 0,1 0 0 0 0,10-2 0 0 0,7-7-5047 0 0</inkml:trace>
  <inkml:trace contextRef="#ctx0" brushRef="#br0" timeOffset="801.29">929 9 15408 0 0,'0'0'4279'0'0,"-11"6"-3847"0"0,0-4-310 0 0,0-1 0 0 0,1 0 0 0 0,-1 0 0 0 0,-21-2 0 0 0,4 0-22 0 0,14 0-92 0 0,11 1-8 0 0,0 0-1 0 0,1-1 1 0 0,-1 1 0 0 0,0 0-1 0 0,1 1 1 0 0,-1-1-1 0 0,0 0 1 0 0,1 1-1 0 0,-1 0 1 0 0,0-1-1 0 0,1 1 1 0 0,-1 0-1 0 0,1 0 1 0 0,-1 0-1 0 0,1 1 1 0 0,0-1-1 0 0,-4 4 1 0 0,3-3-23 0 0,0 1 0 0 0,0 0 1 0 0,0 1-1 0 0,0-1 1 0 0,1 0-1 0 0,-1 1 0 0 0,1-1 1 0 0,0 1-1 0 0,0 0 0 0 0,1 0 1 0 0,-3 7-1 0 0,0 0-41 0 0,2 0 1 0 0,-1 0-1 0 0,0 14 0 0 0,2-16 37 0 0,1 0-1 0 0,0 0 1 0 0,0 0-1 0 0,1 0 1 0 0,3 16 0 0 0,-3-21 19 0 0,0-1 0 0 0,0 1 1 0 0,0 0-1 0 0,1-1 0 0 0,0 1 1 0 0,0-1-1 0 0,0 0 1 0 0,0 1-1 0 0,0-1 0 0 0,0 0 1 0 0,1 0-1 0 0,0 0 0 0 0,-1-1 1 0 0,1 1-1 0 0,6 4 0 0 0,41 22-13 0 0,1-3 0 0 0,81 31-1 0 0,-128-56 28 0 0,0 0 0 0 0,0 0 1 0 0,0 0-1 0 0,0 0 0 0 0,0-1 0 0 0,0 1 0 0 0,0-1 0 0 0,0 0 0 0 0,0 0 0 0 0,0-1 0 0 0,0 1 0 0 0,0-1 0 0 0,0 0 0 0 0,0 0 0 0 0,-1 0 0 0 0,1-1 0 0 0,0 1 0 0 0,0-1 0 0 0,-1 0 0 0 0,1 0 0 0 0,4-4 0 0 0,-2 1 11 0 0,0 0 0 0 0,-1 0-1 0 0,0-1 1 0 0,0 1 0 0 0,0-1-1 0 0,0 0 1 0 0,-1-1-1 0 0,0 1 1 0 0,-1-1 0 0 0,5-9-1 0 0,-6 10 40 0 0,0 1 0 0 0,0-1 0 0 0,-1 1 0 0 0,0-1-1 0 0,0 0 1 0 0,0 0 0 0 0,0 1 0 0 0,-1-1 0 0 0,0 0 0 0 0,0 0-1 0 0,-1 0 1 0 0,0 1 0 0 0,0-1 0 0 0,0 0 0 0 0,-1 1-1 0 0,1-1 1 0 0,-1 0 0 0 0,-1 1 0 0 0,1 0 0 0 0,-1 0 0 0 0,-3-6-1 0 0,1 4 2 0 0,-1 0 0 0 0,1 0 0 0 0,-1 1 0 0 0,-1 0 1 0 0,1 0-1 0 0,-1 0 0 0 0,0 1 0 0 0,-9-6 0 0 0,-52-22-165 0 0,46 23-850 0 0,0 0 0 0 0,-36-25 0 0 0,47 26 2 0 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44:18.8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0 1 5984 0 0,'0'0'464'0'0,"-6"7"1973"0"0,5-6-1987 0 0,0 0 1 0 0,1 1-1 0 0,-1-1 1 0 0,0 1-1 0 0,1-1 0 0 0,0 1 1 0 0,-1 0-1 0 0,1-1 1 0 0,0 1-1 0 0,0-1 0 0 0,0 1 1 0 0,0 0-1 0 0,0-1 1 0 0,0 1-1 0 0,0-1 0 0 0,1 4 1 0 0,0-3-325 0 0,-1 0 0 0 0,0 0 1 0 0,0 0-1 0 0,1 0 0 0 0,-1 0 1 0 0,-1 0-1 0 0,1 0 0 0 0,0 0 1 0 0,0 0-1 0 0,-1 3 0 0 0,-7 13-769 0 0,-19 33 0 0 0,8-14-242 0 0,-10 12 380 0 0,19-35 606 0 0,1 1 1 0 0,-9 21 0 0 0,13-23 20 0 0,0-3-76 0 0,1 0 1 0 0,0 1 0 0 0,0-1 0 0 0,2 1-1 0 0,-1 0 1 0 0,1 0 0 0 0,0 11 0 0 0,-2 6 100 0 0,3-25-111 0 0,0 1 0 0 0,0 0 0 0 0,1-1 0 0 0,-1 1 0 0 0,1 0 0 0 0,0-1 0 0 0,0 1 0 0 0,1 7 1 0 0,5 23 275 0 0,-5-26-188 0 0,0-1 1 0 0,1 1-1 0 0,-1 0 1 0 0,5 9-1 0 0,-3-10-41 0 0,1 0-1 0 0,0 0 1 0 0,1-1 0 0 0,4 6-1 0 0,1 1-16 0 0,-5-7-36 0 0,1 0 0 0 0,0 0 0 0 0,0 0 0 0 0,0 0 0 0 0,1-1 0 0 0,0 0 0 0 0,9 5 0 0 0,4 3-12 0 0,-16-11-39 0 0,0 0 0 0 0,0 0-1 0 0,1 0 1 0 0,-1 0 0 0 0,0-1-1 0 0,1 0 1 0 0,-1 0 0 0 0,1 0-1 0 0,-1 0 1 0 0,1-1 0 0 0,8 0-1 0 0,-5 0-32 0 0,1-1-1 0 0,-1 0 0 0 0,0 0 1 0 0,0-1-1 0 0,12-5 0 0 0,-15 6 12 0 0,0-1-1 0 0,-1 0 1 0 0,1 0-1 0 0,0-1 0 0 0,-1 1 1 0 0,0-1-1 0 0,0 0 1 0 0,0 0-1 0 0,5-5 0 0 0,2-4 34 0 0,-9 10 26 0 0,0 1 0 0 0,0-1 0 0 0,0 0 0 0 0,-1 0 0 0 0,1 0 0 0 0,0 0 0 0 0,-1 0 0 0 0,0-1 0 0 0,0 1 0 0 0,0 0 0 0 0,2-5 0 0 0,-2 5 47 0 0,0-1 1 0 0,-1 1 0 0 0,1 0-1 0 0,-1 0 1 0 0,0-1 0 0 0,0 1-1 0 0,1 0 1 0 0,-1 0 0 0 0,-1-1-1 0 0,1 1 1 0 0,0 0 0 0 0,0-1-1 0 0,-1 1 1 0 0,-1-4-1 0 0,-1-6 328 0 0,3 11-372 0 0,0 0 0 0 0,0 0 0 0 0,0 0 0 0 0,-1 0 0 0 0,1 0 0 0 0,0 0-1 0 0,0 0 1 0 0,-1 0 0 0 0,1 0 0 0 0,-1 0 0 0 0,1 1 0 0 0,-2-3-1 0 0,-7-12 158 0 0,7 12-146 0 0,1 1 1 0 0,-1-1 0 0 0,0 0 0 0 0,0 1 0 0 0,0-1 0 0 0,0 1-1 0 0,0-1 1 0 0,0 1 0 0 0,-1 0 0 0 0,1 0 0 0 0,-1 0 0 0 0,-4-2-1 0 0,-5-2 56 0 0,0 2-1 0 0,-1-1 0 0 0,1 1 1 0 0,-1 1-1 0 0,-16-2 0 0 0,20 4-73 0 0,0 0 0 0 0,1 1 0 0 0,-1 0 0 0 0,1 1 0 0 0,-1-1 0 0 0,-9 3 0 0 0,-3 2-191 0 0,12-4-113 0 0,0 1-1 0 0,0 0 0 0 0,0 1 0 0 0,-16 6 1 0 0,19-3-650 0 0,2 0-38 0 0</inkml:trace>
  <inkml:trace contextRef="#ctx0" brushRef="#br0" timeOffset="1038.31">942 256 15176 0 0,'0'0'1371'0'0,"14"4"-1048"0"0,-3 0 55 0 0,-1 2 0 0 0,1-1 0 0 0,12 11 0 0 0,-19-13-404 0 0,-1-1-1 0 0,1 2 1 0 0,-1-1-1 0 0,0 0 1 0 0,0 0-1 0 0,0 1 1 0 0,-1 0-1 0 0,0 0 1 0 0,1-1 0 0 0,-1 1-1 0 0,0 1 1 0 0,1 4-1 0 0,2 2-57 0 0,0 0-1 0 0,0 0 0 0 0,1 0 1 0 0,1-1-1 0 0,14 20 1 0 0,12 17-57 0 0,-30-42 74 0 0,1-1 0 0 0,-1 1 1 0 0,1 0-1 0 0,0-1 0 0 0,0 0 0 0 0,9 7 0 0 0,-4-3-282 0 0,3 3-369 0 0,3 2-683 0 0,-4-5-3305 0 0</inkml:trace>
  <inkml:trace contextRef="#ctx0" brushRef="#br0" timeOffset="1039.31">791 594 7368 0 0,'0'0'568'0'0,"1"0"-374"0"0,3-2 271 0 0,0 0 0 0 0,0 0-1 0 0,0 0 1 0 0,-1-1-1 0 0,1 0 1 0 0,-1 1-1 0 0,0-1 1 0 0,0 0 0 0 0,4-5-1 0 0,12-10 2216 0 0,55-57-994 0 0,-43 42-1583 0 0,9-9 8 0 0,-5 5 211 0 0,49-42 1 0 0,-67 66-197 0 0,-5 4 74 0 0,17-17 0 0 0,-22 20-98 0 0,0 0 0 0 0,0 1 0 0 0,0 0 0 0 0,9-5 0 0 0,14-9 50 0 0,-26 15-134 0 0,1 1 1 0 0,-1 1-1 0 0,1-1 0 0 0,0 1 1 0 0,9-4-1 0 0,6-2-82 0 0,-2 3-330 0 0,-9 4-144 0 0,1 1 58 0 0</inkml:trace>
  <inkml:trace contextRef="#ctx0" brushRef="#br0" timeOffset="1836.24">2032 258 10136 0 0,'0'0'10095'0'0,"7"-3"-10279"0"0,-3-1 156 0 0,1 1 0 0 0,-1-1-1 0 0,1 0 1 0 0,3-5 0 0 0,-5 6 1 0 0,0-1 1 0 0,0 1 0 0 0,1 0 0 0 0,-1 0-1 0 0,1 0 1 0 0,0 1 0 0 0,8-5-1 0 0,0 1-10 0 0,-8 4 3 0 0,-1 0 0 0 0,1 0 0 0 0,0 1 0 0 0,0-1 0 0 0,-1 1 0 0 0,1 0 0 0 0,0 0 0 0 0,0 0 0 0 0,0 0 0 0 0,0 1 0 0 0,0 0 0 0 0,0 0 0 0 0,1 0 0 0 0,-1 0-1 0 0,0 1 1 0 0,4 0 0 0 0,-6 0 59 0 0,-1-1 0 0 0,1 1 0 0 0,0 0-1 0 0,-1 0 1 0 0,1 0 0 0 0,-1 0-1 0 0,1 0 1 0 0,-1 0 0 0 0,1 1-1 0 0,-1-1 1 0 0,0 0 0 0 0,0 1-1 0 0,1-1 1 0 0,-1 1 0 0 0,0-1 0 0 0,0 1-1 0 0,-1 0 1 0 0,1-1 0 0 0,0 1-1 0 0,0 0 1 0 0,-1 0 0 0 0,1-1-1 0 0,-1 1 1 0 0,0 0 0 0 0,0 0 0 0 0,1 0-1 0 0,-1 2 1 0 0,0 7-74 0 0,0 0 1 0 0,-1 0-1 0 0,-2 16 0 0 0,2-17-177 0 0,-1 4 189 0 0,-1 0 1 0 0,0 0-1 0 0,0 0 1 0 0,-2 0-1 0 0,1-1 0 0 0,-2 0 1 0 0,0 0-1 0 0,0 0 1 0 0,-1 0-1 0 0,-1-1 0 0 0,0-1 1 0 0,-10 12-1 0 0,-108 98-1480 0 0,118-114 1487 0 0,0 0-15 0 0,5-4 39 0 0,0 0-1 0 0,0 0 1 0 0,0-1-1 0 0,-1 1 1 0 0,1-1-1 0 0,-5 2 1 0 0,-21 12-52 0 0,19-11 67 0 0,0 0 1 0 0,-13 5-1 0 0,23-10 16 0 0,0 1-1 0 0,0-1 1 0 0,0 0-1 0 0,-1 0 0 0 0,1 0 1 0 0,0 0-1 0 0,0 0 0 0 0,0 0 1 0 0,-1 0-1 0 0,1 0 1 0 0,0 0-1 0 0,0 0 0 0 0,0 0 1 0 0,-1 1-1 0 0,1-1 0 0 0,0 0 1 0 0,0 0-1 0 0,0 0 1 0 0,-1-1-1 0 0,1 1 0 0 0,0 0 1 0 0,0 0-1 0 0,0 0 0 0 0,-1 0 1 0 0,1 0-1 0 0,0 0 1 0 0,0 0-1 0 0,0 0 0 0 0,0 0 1 0 0,-1 0-1 0 0,1 0 0 0 0,0-1 1 0 0,0 1-1 0 0,0 0 1 0 0,0 0-1 0 0,-1 0 0 0 0,1 0 1 0 0,0 0-1 0 0,0-1 0 0 0,0 1 1 0 0,0 0-1 0 0,0 0 0 0 0,0 0 1 0 0,0-1-1 0 0,0 1 1 0 0,3-12 303 0 0,-1 9-271 0 0,-1 0 0 0 0,1 0 0 0 0,0 1-1 0 0,0-1 1 0 0,0 0 0 0 0,0 1 0 0 0,4-3-1 0 0,-3 3 26 0 0,0-1-1 0 0,0 1 0 0 0,0 1 0 0 0,1-1 0 0 0,-1 0 0 0 0,1 1 0 0 0,-1 0 0 0 0,1-1 1 0 0,0 1-1 0 0,-1 1 0 0 0,1-1 0 0 0,5 0 0 0 0,39 4 679 0 0,-34 1-302 0 0,92 25 328 0 0,-91-24-744 0 0,28 5 1 0 0,-1 0-219 0 0,-38-10-177 0 0,-1 1 1 0 0,0-1-1 0 0,1 1 0 0 0,-1-1 0 0 0,0 0 0 0 0,1-1 0 0 0,-1 1 0 0 0,0 0 0 0 0,1-1 1 0 0,-1 0-1 0 0,5-1 0 0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44:17.5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26 12408 0 0,'0'0'1125'0'0,"7"0"-746"0"0,5-1-225 0 0,0 0 1 0 0,1-1 0 0 0,22-6 0 0 0,-23 4-154 0 0,0 1 0 0 0,1 1 0 0 0,24-2 1 0 0,-26 4 83 0 0,0 0 0 0 0,0 1 1 0 0,0 0-1 0 0,0 1 0 0 0,16 4 1 0 0,25 12 62 0 0,-51-18-250 0 0,1 0 0 0 0,-1 1 0 0 0,0-1 0 0 0,0 1 1 0 0,0 0-1 0 0,0-1 0 0 0,0 1 0 0 0,0 0 1 0 0,0 0-1 0 0,0-1 0 0 0,1 3 0 0 0</inkml:trace>
  <inkml:trace contextRef="#ctx0" brushRef="#br0" timeOffset="728.41">1 210 9216 0 0,'0'0'830'0'0,"7"0"-508"0"0,82-7 5098 0 0,-64 9-5265 0 0,46 6 0 0 0,-34-2-181 0 0,-6-1 4 0 0,-17-2-297 0 0,1-1 0 0 0,18 0 0 0 0,-23-2-118 0 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44:04.8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3 91 2304 0 0,'0'0'11816'0'0,"0"1"-11792"0"0,0 0 0 0 0,0-1 0 0 0,0 1 0 0 0,1 0 0 0 0,-1 0 0 0 0,0 0 0 0 0,0 0 0 0 0,0 0 0 0 0,0-1 0 0 0,-1 1 0 0 0,1 0 0 0 0,0 1 0 0 0,-6 8 417 0 0,1 0 0 0 0,-6 14 0 0 0,-6 11 172 0 0,12-24-523 0 0,-1 1 0 0 0,-4 17 0 0 0,3-10-27 0 0,7-19-63 0 0,-53 133 557 0 0,50-124-510 0 0,0 0-1 0 0,0 0 1 0 0,-1 15-1 0 0,3-17-27 0 0,0 0 23 0 0,0-3-14 0 0,0 0 0 0 0,0 0 1 0 0,1 0-1 0 0,-1 0 0 0 0,1 0 1 0 0,0 0-1 0 0,0 0 0 0 0,1 0 1 0 0,-1 0-1 0 0,1 0 0 0 0,2 6 1 0 0,-2-4-9 0 0,1 0 0 0 0,0-1 0 0 0,1 0 0 0 0,0 1 0 0 0,0-1 1 0 0,0 0-1 0 0,0 0 0 0 0,1-1 0 0 0,-1 1 0 0 0,7 5 0 0 0,4 4 29 0 0,-11-10-42 0 0,0 0 0 0 0,1-1 1 0 0,0 1-1 0 0,0-1 0 0 0,0 0 0 0 0,0 0 1 0 0,8 4-1 0 0,12 5 3 0 0,-20-9-2 0 0,0-1 0 0 0,1 1 0 0 0,-1-1 0 0 0,1 0 0 0 0,-1-1 0 0 0,1 1 0 0 0,9 1 0 0 0,-3-1-13 0 0,17 1 26 0 0,-27-3-18 0 0,0 0 0 0 0,0 0 0 0 0,0 0 0 0 0,1 0 0 0 0,-1 0 0 0 0,0-1 0 0 0,0 1 0 0 0,0 0 0 0 0,0-1 0 0 0,0 1 0 0 0,0-1 0 0 0,0 1 0 0 0,0-1 0 0 0,0 1 0 0 0,0-1 0 0 0,0 0 0 0 0,0 0 0 0 0,0 1 0 0 0,1-3 0 0 0,15-18 109 0 0,-12 15-97 0 0,0 0 1 0 0,0-1-1 0 0,-1 0 0 0 0,5-8 0 0 0,-2 3-28 0 0,14-22-1 0 0,-15 27-33 0 0,-1-1 0 0 0,0-1 0 0 0,0 1 0 0 0,0-1 0 0 0,5-17 0 0 0,-9 24 54 0 0,-1 0 1 0 0,0-1-1 0 0,0 1 1 0 0,1 0-1 0 0,-1 0 0 0 0,-1 0 1 0 0,1-1-1 0 0,0 1 0 0 0,-1 0 1 0 0,1 0-1 0 0,-1 0 0 0 0,1 0 1 0 0,-1 0-1 0 0,0 0 0 0 0,0 0 1 0 0,0 0-1 0 0,0 0 0 0 0,0 0 1 0 0,-1 0-1 0 0,1 0 0 0 0,0 1 1 0 0,-1-1-1 0 0,1 1 1 0 0,-1-1-1 0 0,0 1 0 0 0,0 0 1 0 0,1-1-1 0 0,-1 1 0 0 0,-2-1 1 0 0,-7-4 126 0 0,1 1 1 0 0,-1 1-1 0 0,0 0 1 0 0,-13-4-1 0 0,22 8-115 0 0,-16-4 111 0 0,0 0 0 0 0,0 2 0 0 0,-1 0 0 0 0,-20 1-1 0 0,34 1-156 0 0,0 0 0 0 0,0 0 0 0 0,0 1 0 0 0,0 0 0 0 0,0 0 0 0 0,0 1 0 0 0,0-1 0 0 0,1 1 0 0 0,-1 0 0 0 0,1 0 0 0 0,-1 0 0 0 0,1 1 0 0 0,0 0 0 0 0,0 0 0 0 0,0 0-1 0 0,-5 5 1 0 0,-1 1-1442 0 0</inkml:trace>
  <inkml:trace contextRef="#ctx0" brushRef="#br0" timeOffset="1815.99">1218 111 5528 0 0,'0'0'422'0'0,"2"0"-67"0"0,33-6 8036 0 0,-29 4-6104 0 0,-14 4-1949 0 0,2 0-251 0 0,1 0 0 0 0,-1 0-1 0 0,0 1 1 0 0,1-1 0 0 0,-6 5 0 0 0,6-4-75 0 0,1 0 0 0 0,-1-1-1 0 0,0 1 1 0 0,1-1 0 0 0,-1 0 0 0 0,0-1-1 0 0,0 1 1 0 0,0-1 0 0 0,-10 1-1 0 0,12-1-19 0 0,-1-1 0 0 0,1 1 0 0 0,0 0 0 0 0,0-1 0 0 0,-6 4 0 0 0,-10 2-85 0 0,-1-2 68 0 0,-8 1 127 0 0,27-4-48 0 0,-3 1-44 0 0,-2 1-10 0 0,-3 1 0 0 0,9 0 0 0 0,0-3 0 0 0,0 0 0 0 0,0 0 0 0 0,0 0 0 0 0,0-1 0 0 0,0 1 0 0 0,0 0 0 0 0,0 0 0 0 0,0 0 0 0 0,0 0 0 0 0,-1 0 0 0 0,1 0 0 0 0,0 0 0 0 0,-1 1 0 0 0,-22 59 0 0 0,15-38-29 0 0,1 1 0 0 0,-5 32-1 0 0,11-54 62 0 0,1 0 0 0 0,-1 0-1 0 0,1 0 1 0 0,0 0 0 0 0,-1 0-1 0 0,1 0 1 0 0,0 0-1 0 0,0 0 1 0 0,1 3 0 0 0,5-1-8 0 0,7-6 11 0 0,-2-2-50 0 0,-1 1 0 0 0,1-1-1 0 0,-1-1 1 0 0,11-7-1 0 0,-18 12 69 0 0,13-2 150 0 0,-10 1-107 0 0,15 3 77 0 0,-18-2-152 0 0,0 0-4 0 0,11 5 20 0 0,-6-1-24 0 0,0 0 0 0 0,0 1 1 0 0,10 7-1 0 0,1 1-13 0 0,-15-10 0 0 0,-1 0 0 0 0,1 1 0 0 0,-1-1 0 0 0,0 0 0 0 0,0 1 0 0 0,0 0 0 0 0,-1 0 0 0 0,3 4 0 0 0,8 11 0 0 0,-8-11 0 0 0,0 0 0 0 0,0 0 0 0 0,-1 1 0 0 0,0-1 0 0 0,-1 1 0 0 0,5 15 0 0 0,-8-18 12 0 0,1 1-1 0 0,-1 0 0 0 0,-1-1 1 0 0,1 1-1 0 0,-1-1 0 0 0,0 1 1 0 0,0-1-1 0 0,-1 1 0 0 0,0-1 1 0 0,0 0-1 0 0,-4 7 0 0 0,4-10 26 0 0,0 0 0 0 0,-1 0 0 0 0,1 0 0 0 0,-1 0 0 0 0,0-1 0 0 0,0 0 0 0 0,0 1 0 0 0,0-1 0 0 0,-5 2 0 0 0,-11 10 163 0 0,11-9-89 0 0,0-1 0 0 0,0 1 0 0 0,0-2 0 0 0,-1 1 0 0 0,0-1 0 0 0,1 0 0 0 0,-18 2 0 0 0,14-3-15 0 0,0 0 0 0 0,0-1 0 0 0,0-1 1 0 0,0 0-1 0 0,-15-3 0 0 0,23 3-87 0 0,0-1 1 0 0,0-1-1 0 0,-1 1 0 0 0,1-1 0 0 0,-7-3 1 0 0,0 0-170 0 0,10 4 15 0 0,-2-4-141 0 0</inkml:trace>
  <inkml:trace contextRef="#ctx0" brushRef="#br0" timeOffset="2665.56">1938 314 9216 0 0,'0'0'706'0'0,"2"1"-251"0"0,15 3 5911 0 0,-16-4-5972 0 0,1 1-318 0 0,18 7-70 0 0,1-2 52 0 0,-9-2 83 0 0,1-1-1 0 0,-1-1 1 0 0,1-1 0 0 0,0 1-1 0 0,0-2 1 0 0,0 0 0 0 0,0-1 0 0 0,20-3-1 0 0,19-3 232 0 0,-39 7-349 0 0,-1-2-1 0 0,22-4 1 0 0,-21 4-19 0 0,-9 1-18 0 0,0 1 1 0 0,0-1-1 0 0,-1 1 1 0 0,1-1 0 0 0,4-2-1 0 0,-3 2-525 0 0,-1-1-1 0 0,0 0 1 0 0,0 0 0 0 0,0-1 0 0 0,0 1-1 0 0,0-1 1 0 0,6-5 0 0 0</inkml:trace>
  <inkml:trace contextRef="#ctx0" brushRef="#br0" timeOffset="2666.56">2083 8 10136 0 0,'-28'-2'10381'0'0,"29"1"-9912"0"0,6-1-261 0 0,-5 1-21 0 0,3-1-2261 0 0</inkml:trace>
  <inkml:trace contextRef="#ctx0" brushRef="#br0" timeOffset="3419.06">1991 850 16783 0 0,'12'-2'4321'0'0,"-12"2"-4138"0"0,1 0-178 0 0,-1 0-1 0 0,0-1 0 0 0,1 1 0 0 0,-1 0 0 0 0,0 0 1 0 0,0-1-1 0 0,1 1 0 0 0,-1 0 0 0 0,0 0 1 0 0,0-1-1 0 0,1 1 0 0 0,-1 0 0 0 0,0 0 1 0 0,0-1-1 0 0,1 1 0 0 0,-1 0 0 0 0,0-1 0 0 0,0 1 1 0 0,0 0-1 0 0,0-1 0 0 0,0 1 0 0 0,0-1 1 0 0,0 1-1 0 0,0 0 0 0 0,0-1 0 0 0,0 1 0 0 0,0-1 1 0 0,1-1-8 0 0,2-4-81 0 0,-3 5 54 0 0,0 0 0 0 0,1 1-1 0 0,-1-1 1 0 0,0 0 0 0 0,1 1 0 0 0,-1-1 0 0 0,0 0 0 0 0,0 1 0 0 0,0-1 0 0 0,0 0 0 0 0,1 1 0 0 0,-1-1-1 0 0,0 0 1 0 0,0 1 0 0 0,0-1 0 0 0,0 0 0 0 0,-1 0 0 0 0,1 1 0 0 0,0-1 0 0 0,0 0 0 0 0,0 1 0 0 0,-1-1-1 0 0,1 0 1 0 0,0 1 0 0 0,0-1 0 0 0,-1 0 0 0 0,2-14-6246 0 0</inkml:trace>
  <inkml:trace contextRef="#ctx0" brushRef="#br0" timeOffset="4138.49">3088 187 16439 0 0,'0'0'3743'0'0,"0"2"-3688"0"0,7 18-50 0 0,5 22 1 0 0,-10-36-7 0 0,8 43 1 0 0,5 49 0 0 0,1 6 0 0 0,-11-70 3 0 0,4 18-16 0 0,-7-45-14 0 0,6 29-205 0 0,-8-34-24 0 0</inkml:trace>
  <inkml:trace contextRef="#ctx0" brushRef="#br0" timeOffset="5442.78">3993 246 3224 0 0,'0'0'15682'0'0,"-2"-2"-16231"0"0,2 2 545 0 0,-1-1-1 0 0,0 0 1 0 0,0 0-1 0 0,0 1 0 0 0,0-1 1 0 0,0 1-1 0 0,0-1 0 0 0,-1 1 1 0 0,1-1-1 0 0,0 1 0 0 0,0 0 1 0 0,0-1-1 0 0,0 1 0 0 0,-2 0 1 0 0,-2-1 3 0 0,4 1 1 0 0,1 0 0 0 0,0 0 0 0 0,-1-1 0 0 0,1 1 0 0 0,-1 0 0 0 0,1 0 0 0 0,-1 0 0 0 0,1 0 0 0 0,0 0 0 0 0,-1 0 0 0 0,1 0 0 0 0,-1 0 0 0 0,1 0 0 0 0,-1 0 0 0 0,1 0 0 0 0,-1 0 0 0 0,1 0 0 0 0,0 0 0 0 0,-1 0 0 0 0,1 1 0 0 0,-1-1 0 0 0,1 0 0 0 0,-1 0 0 0 0,1 0 0 0 0,0 1 0 0 0,-1-1 0 0 0,1 0 0 0 0,0 1 0 0 0,-1-1 0 0 0,1 1 0 0 0,-1-1 0 0 0,-3 2 8 0 0,0 0 0 0 0,0 0 0 0 0,0 0 0 0 0,0 0 0 0 0,1 0 0 0 0,-1 1 0 0 0,1 0-1 0 0,-1 0 1 0 0,1 0 0 0 0,-5 6 0 0 0,-3 1 80 0 0,10-8-78 0 0,-1-1 0 0 0,0 1 0 0 0,1-1 0 0 0,-1 1 0 0 0,1 0 0 0 0,-1 0 0 0 0,0 2 0 0 0,-4 5 43 0 0,4-4-33 0 0,-1-1-1 0 0,1 1 0 0 0,0-1 1 0 0,0 1-1 0 0,-1 8 0 0 0,-2 2-19 0 0,4-13 0 0 0,0 1 0 0 0,1-1 0 0 0,-1 1 0 0 0,0-1 0 0 0,1 1 0 0 0,0-1 0 0 0,-1 1 0 0 0,1 4 0 0 0,3 23 13 0 0,-3-22 37 0 0,0 0-1 0 0,1 0 0 0 0,0 0 1 0 0,0 0-1 0 0,1 0 1 0 0,0 0-1 0 0,4 8 0 0 0,5 8 38 0 0,-7-14-42 0 0,0 0 0 0 0,1 0 0 0 0,1 0 0 0 0,6 8 0 0 0,3 3-39 0 0,-7-10 12 0 0,17 20-1 0 0,-22-28-14 0 0,1 0-1 0 0,-1 0 0 0 0,1 0 1 0 0,0 0-1 0 0,0-1 0 0 0,0 1 0 0 0,0-1 1 0 0,0 0-1 0 0,7 2 0 0 0,-6-2 21 0 0,0-1 0 0 0,0 0-1 0 0,0 0 1 0 0,0-1-1 0 0,0 1 1 0 0,0-1 0 0 0,0 0-1 0 0,1-1 1 0 0,-1 1-1 0 0,0-1 1 0 0,0 0-1 0 0,0 0 1 0 0,0 0 0 0 0,0-1-1 0 0,0 0 1 0 0,6-3-1 0 0,-4 1 20 0 0,0-1 0 0 0,-1 1-1 0 0,1-1 1 0 0,-1-1-1 0 0,0 1 1 0 0,0-1 0 0 0,-1 0-1 0 0,1 0 1 0 0,6-12-1 0 0,3-5 104 0 0,-5 11-99 0 0,-2-2-1 0 0,0 1 1 0 0,9-21-1 0 0,-15 30-28 0 0,-1 0-1 0 0,1 0 1 0 0,-1-1-1 0 0,0 1 1 0 0,-1-1-1 0 0,1 1 1 0 0,-1-1 0 0 0,1 1-1 0 0,-2-1 1 0 0,1 1-1 0 0,0-1 1 0 0,-1 1-1 0 0,0-1 1 0 0,0 1-1 0 0,0-1 1 0 0,-2-5-1 0 0,-13-21 549 0 0,-1 0-1 0 0,-30-40 0 0 0,24 37-425 0 0,20 29-158 0 0,-1-1-1 0 0,0 1 1 0 0,-1 0 0 0 0,1 0-1 0 0,-1 1 1 0 0,0 0-1 0 0,-8-6 1 0 0,10 8-126 0 0,0 1 0 0 0,0-1 0 0 0,0 0 0 0 0,0 1 0 0 0,-1 0 0 0 0,1 0 0 0 0,0 0 0 0 0,-1 0 1 0 0,1 0-1 0 0,-1 1 0 0 0,0-1 0 0 0,1 1 0 0 0,-1 0 0 0 0,-5 1 0 0 0,-8 3-1278 0 0</inkml:trace>
  <inkml:trace contextRef="#ctx0" brushRef="#br0" timeOffset="6064.55">121 1371 4608 0 0,'8'0'5794'0'0,"-2"0"-5123"0"0,0-1 0 0 0,-1 0-1 0 0,1 0 1 0 0,0 0 0 0 0,6-3-1 0 0,-4 2-582 0 0,-1 0-1 0 0,1 0 1 0 0,0 1-1 0 0,-1 0 1 0 0,12-1 0 0 0,35 5 178 0 0,-29-2-208 0 0,-18 0-65 0 0,0-1 1 0 0,1 0 0 0 0,11-1-1 0 0,6 0-224 0 0,-21 2 71 0 0,0-1 0 0 0,0 0 1 0 0,0 0-1 0 0,0 0 0 0 0,0-1 0 0 0,0 1 1 0 0,6-3-1 0 0,-1 0-373 0 0</inkml:trace>
  <inkml:trace contextRef="#ctx0" brushRef="#br0" timeOffset="6065.55">1 1575 5064 0 0,'1'0'389'0'0,"15"3"605"0"0,-5-3 1841 0 0,24-4 2662 0 0,9-3-4306 0 0,-29 4-1148 0 0,1 1 0 0 0,0 0 0 0 0,0 1 0 0 0,18 2 0 0 0,-9-1-44 0 0,-12 1 0 0 0,0 0 0 0 0,18 5 1 0 0,-18-4-130 0 0,-1 0 0 0 0,20 1 0 0 0,-19-3-515 0 0,-1 0 0 0 0,24-5 0 0 0,-22 1-4364 0 0</inkml:trace>
  <inkml:trace contextRef="#ctx0" brushRef="#br0" timeOffset="6819.05">1107 1559 11544 0 0,'0'0'4624'0'0,"-15"-15"-4432"0"0,6 13-192 0 0,0 1 0 0 0,0 0 0 0 0,0 0 0 0 0,0 0 0 0 0,-11 2 0 0 0,10-1-1 0 0,3 0-72 0 0,0 0-1 0 0,0 1 0 0 0,-1-1 1 0 0,-9 4-1 0 0,15-4 49 0 0,0 1 0 0 0,-1 0 1 0 0,1 0-1 0 0,0 0 0 0 0,0 0 1 0 0,0 0-1 0 0,0 0 0 0 0,0 1 1 0 0,0-1-1 0 0,0 1 0 0 0,0-1 0 0 0,0 1 1 0 0,1 0-1 0 0,-1 0 0 0 0,1 0 1 0 0,-1 0-1 0 0,-1 3 0 0 0,-6 10-349 0 0,8-13 329 0 0,-1 0 1 0 0,0 1 0 0 0,1 0-1 0 0,-1-1 1 0 0,1 1 0 0 0,0 0-1 0 0,0-1 1 0 0,0 1 0 0 0,0 0-1 0 0,1 0 1 0 0,-2 5 0 0 0,2-6 21 0 0,-2 11-18 0 0,4-6 41 0 0,-1-4-4 0 0,-1-2 5 0 0,0-1 1 0 0,0 1-1 0 0,0 0 0 0 0,1 0 0 0 0,-1 0 0 0 0,0-1 1 0 0,0 1-1 0 0,1 0 0 0 0,-1 0 0 0 0,0-1 1 0 0,1 1-1 0 0,-1 0 0 0 0,1-1 0 0 0,-1 1 1 0 0,1 0-1 0 0,-1-1 0 0 0,2 2 0 0 0,-1-1 19 0 0,0 1-1 0 0,0-1 1 0 0,0 0 0 0 0,0 1-1 0 0,1-1 1 0 0,-1 0 0 0 0,0 0-1 0 0,1 0 1 0 0,-1 0 0 0 0,1 0-1 0 0,0 0 1 0 0,-1 0-1 0 0,1 0 1 0 0,0-1 0 0 0,-1 1-1 0 0,1-1 1 0 0,0 1 0 0 0,0-1-1 0 0,0 0 1 0 0,-1 1 0 0 0,4-1-1 0 0,-2 0 32 0 0,0-1 1 0 0,0 1-1 0 0,-1-1 0 0 0,1 1 0 0 0,0-1 1 0 0,0 0-1 0 0,-1 0 0 0 0,1 0 0 0 0,0 0 1 0 0,-1-1-1 0 0,1 1 0 0 0,-1-1 0 0 0,3-1 1 0 0,9-8 121 0 0,-10 9-172 0 0,0-1-1 0 0,0 0 1 0 0,0 0-1 0 0,5-5 1 0 0,43-45 180 0 0,-37 35-170 0 0,-1 0 0 0 0,-1-1-1 0 0,-1-1 1 0 0,-1 0 0 0 0,0-1 0 0 0,-2 0 0 0 0,9-26 0 0 0,-13 25 73 0 0,0 0 0 0 0,-1 0-1 0 0,-1 0 1 0 0,-2-1 0 0 0,0 1 0 0 0,-1-1 0 0 0,-4-31 0 0 0,-10-35 169 0 0,11 76-213 0 0,-1 0 0 0 0,0 0 0 0 0,-1 0 0 0 0,-10-19-1 0 0,9 21-39 0 0,5 8 0 0 0,0 1 0 0 0,0-1 0 0 0,0 1 0 0 0,-1-1 0 0 0,1 1 0 0 0,-1-1 0 0 0,0 1 0 0 0,1 0 0 0 0,-1 0 0 0 0,0 0 0 0 0,-1 0 0 0 0,1 0 0 0 0,0 1 0 0 0,0-1 0 0 0,-1 1 0 0 0,1-1 0 0 0,-1 1 0 0 0,1 0 0 0 0,-6-2 0 0 0,7 3-5 0 0,-1-1 0 0 0,1 1 0 0 0,-1 0 0 0 0,1 0 0 0 0,-1-1 0 0 0,1 1 0 0 0,-1 0 0 0 0,1 0 0 0 0,-1 1 0 0 0,1-1 0 0 0,-1 0 0 0 0,1 0 0 0 0,0 1 0 0 0,-1-1 0 0 0,1 1 0 0 0,-1-1 0 0 0,1 1 0 0 0,0 0 0 0 0,-1-1 0 0 0,1 1 0 0 0,-2 1 0 0 0,-7 4-29 0 0,7-5 28 0 0,0 0-1 0 0,0 0 0 0 0,1 0 1 0 0,-1 1-1 0 0,0-1 0 0 0,1 1 0 0 0,0-1 1 0 0,-1 1-1 0 0,-3 3 0 0 0,2 0-3 0 0,-1 0 0 0 0,1 1 0 0 0,0 0 0 0 0,0-1 0 0 0,-4 12-1 0 0,5-10 11 0 0,2-6 7 0 0,1 0 0 0 0,0 0 0 0 0,-1 0-1 0 0,1 0 1 0 0,0 0 0 0 0,0 0-1 0 0,0 1 1 0 0,0-1 0 0 0,0 0-1 0 0,0 0 1 0 0,0 0 0 0 0,0 0 0 0 0,0 0-1 0 0,1 0 1 0 0,-1 0 0 0 0,0 1-1 0 0,1-1 1 0 0,-1 0 0 0 0,1 0-1 0 0,-1 0 1 0 0,1 0 0 0 0,-1 0-1 0 0,1-1 1 0 0,0 1 0 0 0,1 2 0 0 0,1 0 2 0 0,-2-2-3 0 0,-1 1-1 0 0,1-1 0 0 0,0 1 1 0 0,0-1-1 0 0,1 0 0 0 0,-1 0 1 0 0,0 0-1 0 0,0 0 0 0 0,0 0 0 0 0,1 0 1 0 0,-1 0-1 0 0,1 0 0 0 0,-1 0 1 0 0,4 1-1 0 0,2 1 33 0 0,-5-1-31 0 0,12 3-4 0 0,-14-5-3 0 0,20 7 29 0 0,-14-5 66 0 0,0 0 0 0 0,1 0 0 0 0,-1 0 0 0 0,12 1 0 0 0,160-8 1129 0 0,-125 1-1328 0 0,-51 4-4 0 0,11-2-744 0 0,-4 2-917 0 0,-1 0 995 0 0</inkml:trace>
  <inkml:trace contextRef="#ctx0" brushRef="#br0" timeOffset="7897.24">1069 1332 11544 0 0,'0'0'1046'0'0,"2"0"-858"0"0,10 0 90 0 0,0 0 440 0 0,-1 0 1 0 0,1 0-1 0 0,0-1 0 0 0,17-4 0 0 0,-25 4-684 0 0,0 0 0 0 0,0 0 0 0 0,0 0 0 0 0,0 1 0 0 0,0 0 0 0 0,0 0 0 0 0,0 0 0 0 0,0 0 0 0 0,8 2 0 0 0,3 2 125 0 0,24 9 0 0 0,-25-8-145 0 0,14 7-64 0 0,-15-6-33 0 0,0-1 0 0 0,20 6-1 0 0,-31-11-145 0 0,4 6-2225 0 0</inkml:trace>
  <inkml:trace contextRef="#ctx0" brushRef="#br0" timeOffset="7898.24">1028 1555 9216 0 0,'0'0'706'0'0,"20"-3"2121"0"0,12-4 713 0 0,23 5-3022 0 0,-52 2-518 0 0,1 0 0 0 0,0 0 0 0 0,0 0 0 0 0,-1 1 0 0 0,1 0 0 0 0,0 0 0 0 0,0 0 0 0 0,-1 0 0 0 0,1 0 0 0 0,-1 1 0 0 0,1 0 0 0 0,-1-1 0 0 0,4 4 0 0 0,6 4 0 0 0,21 18 0 0 0,-33-25 0 0 0,17 19 0 0 0,-16-18 0 0 0,1 1 0 0 0,-1-1 0 0 0,1 0 0 0 0,0 1 0 0 0,0-2 0 0 0,4 4 0 0 0,26 23 0 0 0,-21-22-482 0 0</inkml:trace>
  <inkml:trace contextRef="#ctx0" brushRef="#br0" timeOffset="9028.12">2138 1108 11576 0 0,'-5'-5'6931'0'0,"2"5"-6908"0"0,1-1-1 0 0,0 1 1 0 0,0 0-1 0 0,0 0 0 0 0,-1 0 1 0 0,1 0-1 0 0,0 1 1 0 0,0-1-1 0 0,0 0 0 0 0,0 1 1 0 0,0 0-1 0 0,-1-1 0 0 0,1 1 1 0 0,0 0-1 0 0,0 0 1 0 0,1 0-1 0 0,-1 0 0 0 0,0 0 1 0 0,0 1-1 0 0,0-1 1 0 0,1 1-1 0 0,-1-1 0 0 0,-1 2 1 0 0,2-1 3 0 0,-1 0 1 0 0,0 0-1 0 0,1-1 1 0 0,0 1-1 0 0,-1 0 1 0 0,1 0-1 0 0,0 1 1 0 0,0-1-1 0 0,-1 2 1 0 0,1-1-12 0 0,0-1-1 0 0,-1 1 1 0 0,0 0 0 0 0,0-1-1 0 0,0 1 1 0 0,0-1 0 0 0,-1 0-1 0 0,-2 3 1 0 0,-9 9 52 0 0,10-9-43 0 0,-1 0 0 0 0,1-1 1 0 0,-1 0-1 0 0,-8 6 0 0 0,8-7-20 0 0,0 0 0 0 0,1 1-1 0 0,0-1 1 0 0,0 1-1 0 0,0 0 1 0 0,-4 5-1 0 0,-9 12-3 0 0,14-18 0 0 0,0 0 0 0 0,1 0 0 0 0,-1 1 0 0 0,1-1 0 0 0,-1 0 0 0 0,1 1 0 0 0,0 0 0 0 0,-2 7 0 0 0,-8 12 0 0 0,10-19 0 0 0,0-1 0 0 0,0 1 0 0 0,0 0 0 0 0,-2 6 0 0 0,-3 10 0 0 0,5-15 0 0 0,0 0 0 0 0,0 0 0 0 0,1 0 0 0 0,0 0 0 0 0,0 0 0 0 0,-1 10 0 0 0,2 2-6 0 0,0 5-27 0 0,3 30 0 0 0,-3-50 33 0 0,1 4 0 0 0,0 0 0 0 0,0 0 0 0 0,1 1 0 0 0,0-1 0 0 0,2 7 0 0 0,7 17-52 0 0,-10-25 37 0 0,0 0 0 0 0,1-1 0 0 0,-1 1 0 0 0,1 0 0 0 0,0-1 0 0 0,1 1 0 0 0,-1-1 0 0 0,1 1 0 0 0,0-1 0 0 0,4 4 0 0 0,10 11-76 0 0,6 6-65 0 0,-12-15 91 0 0,-7-6 44 0 0,-1-1 0 0 0,1 0 0 0 0,0 0-1 0 0,0 0 1 0 0,1 0 0 0 0,-1-1 0 0 0,1 1 0 0 0,5 1-1 0 0,1 3-72 0 0,-9-6 82 0 0,0 1-1 0 0,0-1 1 0 0,0 0-1 0 0,0 0 1 0 0,0 0 0 0 0,0 0-1 0 0,0 0 1 0 0,1 0-1 0 0,-1 0 1 0 0,0-1 0 0 0,0 1-1 0 0,1-1 1 0 0,2 0-1 0 0,1-1-28 0 0,1-1 1 0 0,0 0-1 0 0,-1 0 0 0 0,1-1 0 0 0,-1 0 0 0 0,0 0 0 0 0,1 0 0 0 0,-2-1 0 0 0,1 0 0 0 0,0 0 0 0 0,-1 0 0 0 0,0-1 0 0 0,0 0 0 0 0,0 0 0 0 0,0 0 0 0 0,-1-1 0 0 0,0 1 0 0 0,0-1 0 0 0,-1 0 0 0 0,6-12 0 0 0,-9 17 44 0 0,1 0 0 0 0,-1 1 0 0 0,0-1 1 0 0,0 0-1 0 0,0 1 0 0 0,0-1 0 0 0,0 0 0 0 0,0 1 0 0 0,-1-1 0 0 0,1 0 0 0 0,0 0 0 0 0,0 1 0 0 0,0-1 0 0 0,-1 1 0 0 0,1-1 0 0 0,0 0 0 0 0,-1 1 0 0 0,1-1 0 0 0,-1-1 0 0 0,-12-12 138 0 0,7 6 25 0 0,2 4-65 0 0,1 0 0 0 0,-1 0 0 0 0,1 0 0 0 0,-1 1 0 0 0,-5-4 0 0 0,-1-1 125 0 0,7 5-151 0 0,-1 0-1 0 0,0 1 0 0 0,-1 0 1 0 0,-6-4-1 0 0,7 5-10 0 0,0-1 1 0 0,1 1-1 0 0,-1-1 0 0 0,1 0 1 0 0,0 0-1 0 0,-1 0 0 0 0,1-1 0 0 0,0 1 1 0 0,-3-5-1 0 0,4 5-44 0 0,0 1-1 0 0,0-1 1 0 0,0 0 0 0 0,0 1 0 0 0,0-1-1 0 0,-1 1 1 0 0,1 0 0 0 0,0 0-1 0 0,-1 0 1 0 0,-4-1 0 0 0,-28-7 20 0 0,22 7-48 0 0,10 1-193 0 0,-1 1-1 0 0,0 0 1 0 0,0 0-1 0 0,0 1 1 0 0,0-1-1 0 0,0 1 1 0 0,0 0-1 0 0,1-1 1 0 0,-1 2-1 0 0,0-1 1 0 0,0 0-1 0 0,1 1 1 0 0,-1 0-1 0 0,1 0 0 0 0,0 0 1 0 0,-1 0-1 0 0,1 0 1 0 0,0 1-1 0 0,-4 4 1 0 0,-1 1-1712 0 0</inkml:trace>
  <inkml:trace contextRef="#ctx0" brushRef="#br0" timeOffset="9757.48">2487 1694 16583 0 0,'-6'4'7072'0'0,"12"-8"-7792"0"0,-2-2-728 0 0</inkml:trace>
  <inkml:trace contextRef="#ctx0" brushRef="#br0" timeOffset="10494.68">3342 1025 10136 0 0,'-1'1'5552'0'0,"-11"10"-3701"0"0,8-7-1845 0 0,0 0 1 0 0,0 0-1 0 0,-1-1 1 0 0,0 1 0 0 0,-5 2-1 0 0,0-2 37 0 0,1 0-1 0 0,-1-1 0 0 0,0 0 1 0 0,-1 0-1 0 0,1-1 1 0 0,0-1-1 0 0,-1 0 1 0 0,1 0-1 0 0,-1-1 1 0 0,1 0-1 0 0,-12-2 0 0 0,-148-5 1476 0 0,166 7-1487 0 0,-13 5 84 0 0,16-4-115 0 0,0 0-15 0 0,0 0 0 0 0,0-1 0 0 0,0 1 1 0 0,0 0-1 0 0,0 0 0 0 0,0 0 0 0 0,0 0 0 0 0,0 1 0 0 0,0-1 0 0 0,1 0 0 0 0,-1 0 0 0 0,0 0 0 0 0,1 1 0 0 0,-1-1 0 0 0,1 0 0 0 0,0 1 0 0 0,-1-1 0 0 0,1 0 0 0 0,0 1 0 0 0,0-1 0 0 0,-1 0 0 0 0,1 1 0 0 0,0-1 0 0 0,1 1 0 0 0,-1-1 0 0 0,0 0 0 0 0,1 3 0 0 0,-1 2-27 0 0,1 15 31 0 0,-1 16 11 0 0,-3-11 12 0 0,-1 5-50 0 0,-8 31 0 0 0,2 5 38 0 0,7-60 0 0 0,0-3-13 0 0,3-3-54 0 0,21-14-159 0 0,-8 6 228 0 0,-4 0-2 0 0,-3 2 0 0 0,0 1 0 0 0,0 0 0 0 0,0 1 0 0 0,1-1 0 0 0,12-3 0 0 0,4 1 0 0 0,-16 6 0 0 0,-2 0-9 0 0,1 1 0 0 0,-1-1-1 0 0,0 1 1 0 0,0 0 0 0 0,0 1-1 0 0,1 0 1 0 0,7 3 0 0 0,-5-2 3 0 0,13 10-15 0 0,-3-1-11 0 0,-5-5 6 0 0,-1 0 1 0 0,23 19-1 0 0,-17-12 15 0 0,-11-9 15 0 0,3 2-46 0 0,-1 0-1 0 0,0 1 1 0 0,14 15 0 0 0,-21-21 8 0 0,0 1 1 0 0,0 0-1 0 0,0 0 0 0 0,-1 0 1 0 0,1 0-1 0 0,-1 0 0 0 0,1 0 1 0 0,-1 0-1 0 0,0 1 1 0 0,0-1-1 0 0,0 0 0 0 0,-1 1 1 0 0,1-1-1 0 0,-1 1 0 0 0,0-1 1 0 0,0 1-1 0 0,-1 3 0 0 0,1-3 15 0 0,0 0-1 0 0,0 1 0 0 0,-1-1 0 0 0,0 0 1 0 0,0 0-1 0 0,0 0 0 0 0,0 0 0 0 0,-1 0 1 0 0,0 0-1 0 0,0 0 0 0 0,0 0 0 0 0,0 0 1 0 0,0-1-1 0 0,-1 1 0 0 0,1-1 0 0 0,-5 4 0 0 0,-8 7 270 0 0,0-1 0 0 0,-2-1 0 0 0,-24 15 0 0 0,28-20 65 0 0,0 0 0 0 0,0-1 0 0 0,-25 8 0 0 0,29-11-208 0 0,0-2-1 0 0,-1 1 1 0 0,1-1-1 0 0,0 0 1 0 0,0-1-1 0 0,0 0 1 0 0,-12-2-1 0 0,17 2-159 0 0,0-1-1 0 0,1 0 0 0 0,-1 0 1 0 0,0-1-1 0 0,0 1 0 0 0,1-1 1 0 0,-1 1-1 0 0,1-1 0 0 0,-6-4 0 0 0,3 2-211 0 0,5 3 235 0 0,-3-3-831 0 0,2-2-1451 0 0,-1-2 974 0 0</inkml:trace>
  <inkml:trace contextRef="#ctx0" brushRef="#br0" timeOffset="11531.68">4244 1186 4144 0 0,'-7'-6'5968'0'0,"-5"-3"-962"0"0,-5-5-2968 0 0,1 3-2016 0 0,9 5 18 0 0,0 1 0 0 0,-1 0 0 0 0,0 0 0 0 0,0 1 0 0 0,-15-5 0 0 0,20 7 9 0 0,-1 1-1 0 0,0 0 0 0 0,1 1 0 0 0,-1-1 1 0 0,0 1-1 0 0,0-1 0 0 0,1 1 1 0 0,-1 0-1 0 0,0 1 0 0 0,0-1 1 0 0,1 0-1 0 0,-1 1 0 0 0,0 0 1 0 0,1 0-1 0 0,-1 0 0 0 0,-6 4 0 0 0,2-1-28 0 0,0 0-1 0 0,1 1 0 0 0,-1 1 0 0 0,1-1 0 0 0,1 1 1 0 0,-1 0-1 0 0,1 0 0 0 0,0 1 0 0 0,-10 13 0 0 0,-28 51 41 0 0,28-42 127 0 0,2 0 0 0 0,-15 46 0 0 0,25-61-79 0 0,0 0-1 0 0,1 0 1 0 0,1 0-1 0 0,0 0 1 0 0,1 0 0 0 0,1 1-1 0 0,0-1 1 0 0,3 17 0 0 0,-2-22-73 0 0,0 0-1 0 0,1 0 1 0 0,0 0 0 0 0,0 0 0 0 0,1 0 0 0 0,1-1 0 0 0,-1 1 0 0 0,2-1-1 0 0,-1 0 1 0 0,1 0 0 0 0,0 0 0 0 0,0-1 0 0 0,11 12 0 0 0,-7-11 6 0 0,-6-3-33 0 0,2-1 1 0 0,-1 1-1 0 0,0-1 0 0 0,1 0 1 0 0,0-1-1 0 0,0 1 0 0 0,0-1 1 0 0,0 0-1 0 0,0 0 0 0 0,1 0 1 0 0,8 2-1 0 0,0-1 20 0 0,-12-3-24 0 0,1 0-1 0 0,-1 0 1 0 0,0-1-1 0 0,1 1 1 0 0,-1-1 0 0 0,5 1-1 0 0,21 1-5 0 0,-21-1 6 0 0,1 0 1 0 0,14-1 0 0 0,-13-1 15 0 0,-1 0-1 0 0,0-1 0 0 0,0 0 0 0 0,0-1 1 0 0,0 0-1 0 0,0 0 0 0 0,0-1 1 0 0,7-4-1 0 0,-2 0 25 0 0,-1-1-1 0 0,0 0 1 0 0,18-19-1 0 0,-14 11-83 0 0,0-1 0 0 0,-2-1 0 0 0,0 0 0 0 0,-2-1 0 0 0,0 0 0 0 0,14-34 0 0 0,-23 46 105 0 0,-1 0 0 0 0,0 0 0 0 0,0-1 0 0 0,-1 1-1 0 0,0-1 1 0 0,0 1 0 0 0,-1-1 0 0 0,0 1 0 0 0,-1-1-1 0 0,0 1 1 0 0,0-1 0 0 0,-1 1 0 0 0,0 0 0 0 0,-4-12-1 0 0,3 12 1 0 0,0 0 0 0 0,0 1 0 0 0,-1-1 0 0 0,0 0-1 0 0,0 1 1 0 0,-1 0 0 0 0,0 0 0 0 0,-1 1 0 0 0,1-1-1 0 0,-1 1 1 0 0,0 0 0 0 0,-1 1 0 0 0,1-1 0 0 0,-11-6-1 0 0,-3 1-768 0 0,1 0 0 0 0,1-2 0 0 0,-32-27 0 0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43:50.4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02 75 3680 0 0,'-3'-5'13517'0'0,"4"1"-13548"0"0,1 1 0 0 0,-1 0-1 0 0,1 0 1 0 0,0 0 0 0 0,0 0 0 0 0,1 0 0 0 0,-1 0 0 0 0,1 0-1 0 0,-1 1 1 0 0,6-5 0 0 0,-2 3-8 0 0,-4 2 34 0 0,1 0 0 0 0,-1 1 0 0 0,1 0-1 0 0,0 0 1 0 0,0-1 0 0 0,0 2 0 0 0,0-1-1 0 0,4-1 1 0 0,7-2-12 0 0,-8 4 17 0 0,1-1 0 0 0,-1 1 0 0 0,10 1 0 0 0,-12-1 0 0 0,2 0-10 0 0,0 1 0 0 0,0 0 0 0 0,0 0 0 0 0,8 4 0 0 0,2-1-4 0 0,-9-1-1 0 0,0 0 0 0 0,0 0 0 0 0,0 0-1 0 0,12 9 1 0 0,-17-11 11 0 0,0 1-27 0 0,1 0 0 0 0,-1 0 0 0 0,1 0 0 0 0,-1 0 0 0 0,0 1 0 0 0,1-1 0 0 0,-1 1 0 0 0,0-1 0 0 0,-1 1 0 0 0,1 0 0 0 0,0 0-1 0 0,-1 0 1 0 0,2 3 0 0 0,-1 0-20 0 0,-1-1 1 0 0,0 1-1 0 0,0-1 0 0 0,0 1 0 0 0,-1-1 1 0 0,1 1-1 0 0,-2 6 0 0 0,0 1-66 0 0,-1 0 0 0 0,-1 0 0 0 0,0-1 0 0 0,0 1 0 0 0,-11 23 0 0 0,6-17 133 0 0,-1 1 1 0 0,-1-1 0 0 0,-1-1 0 0 0,0 0 0 0 0,-19 22 0 0 0,-1-3 23 0 0,20-22-23 0 0,-15 15 1 0 0,-2 1 68 0 0,21-22-30 0 0,0 0 1 0 0,-1-1-1 0 0,0 0 0 0 0,-10 7 1 0 0,-11 7 90 0 0,15-11-61 0 0,-22 13 1 0 0,27-18-50 0 0,6-4-6 0 0,1-1 1 0 0,-1 1-1 0 0,1-1 1 0 0,-1 0-1 0 0,1 0 1 0 0,-1 1-1 0 0,0-2 1 0 0,0 1-1 0 0,0 0 1 0 0,-6 0 1554 0 0,11-4-1564 0 0,0 0 1 0 0,0 0-1 0 0,0 0 0 0 0,0 0 0 0 0,5-5 0 0 0,-4 6-9 0 0,0-1 0 0 0,0 1 0 0 0,0 1 0 0 0,0-1-1 0 0,0 0 1 0 0,0 1 0 0 0,0-1 0 0 0,1 1 0 0 0,-1 0-1 0 0,0 0 1 0 0,1 0 0 0 0,-1 1 0 0 0,1-1 0 0 0,-1 1-1 0 0,6 0 1 0 0,3 1-30 0 0,1 0 0 0 0,-1 1 0 0 0,12 3 0 0 0,-7-1 147 0 0,-5-1-47 0 0,-1 1-1 0 0,0 1 1 0 0,0 0 0 0 0,0 1-1 0 0,0 0 1 0 0,14 11 0 0 0,19 10-41 0 0,-23-15-33 0 0,12 6-83 0 0,0-2 0 0 0,45 16 0 0 0,-75-32-330 0 0,0 1 0 0 0,1-1-1 0 0,-1 0 1 0 0,0 0 0 0 0,0 0-1 0 0,0-1 1 0 0,4 0 0 0 0,-5 1 218 0 0</inkml:trace>
  <inkml:trace contextRef="#ctx0" brushRef="#br0" timeOffset="-2005.04">1812 0 2760 0 0,'0'0'8933'0'0,"-1"1"-8794"0"0,-52 9 133 0 0,4-3 0 0 0,41-5-207 0 0,1-1 0 0 0,-1 0 1 0 0,0-1-1 0 0,-11 0 1 0 0,11 0 8 0 0,-1 0 0 0 0,0 0 0 0 0,-10 2 1 0 0,13-1-17 0 0,1 0 1 0 0,-1-1 0 0 0,-10 0 0 0 0,-10 1 170 0 0,-25 3 128 0 0,40-5-319 0 0,8 1-29 0 0,0-1 0 0 0,0 1 0 0 0,0 0 0 0 0,0 0 1 0 0,1 0-1 0 0,-1 1 0 0 0,0-1 0 0 0,0 1 0 0 0,0-1 0 0 0,-5 3 1 0 0,5 0 0 0 0,2-2 18 0 0,-2 1-76 0 0,3-1 46 0 0,-1 0-3 0 0,1-1 1 0 0,-1 1-1 0 0,1 0 0 0 0,0 0 1 0 0,-1 0-1 0 0,1 0 0 0 0,0 0 1 0 0,0-1-1 0 0,-1 1 1 0 0,1 0-1 0 0,0 0 0 0 0,0 0 1 0 0,0 0-1 0 0,0 1 1 0 0,1 13-3 0 0,-5 61 357 0 0,4-61-157 0 0,0 0 0 0 0,-1 0 0 0 0,-1 0 0 0 0,-1 0 0 0 0,0 0 0 0 0,-8 23 0 0 0,-3-10 945 0 0,20-40-1018 0 0,-5 10-120 0 0,16-12 0 0 0,-13 11 0 0 0,-3 2 0 0 0,0-1 0 0 0,1 1 0 0 0,-1 0 0 0 0,1 0 0 0 0,-1 0 0 0 0,1 1 0 0 0,0-1 0 0 0,-1 0 0 0 0,1 0 0 0 0,3 0 0 0 0,1-1-9 0 0,0 1-1 0 0,0 0 1 0 0,-1 0-1 0 0,1 1 0 0 0,0-1 1 0 0,0 1-1 0 0,0 0 0 0 0,0 1 1 0 0,-1-1-1 0 0,1 1 0 0 0,8 3 1 0 0,-7-2 6 0 0,0 0 1 0 0,0 0-1 0 0,0 1 1 0 0,0 1-1 0 0,-1-1 0 0 0,0 1 1 0 0,1 0-1 0 0,8 8 1 0 0,-9-7-10 0 0,-1 0 0 0 0,0 1 0 0 0,0 0 0 0 0,0 0 0 0 0,-1 0 0 0 0,0 0 0 0 0,0 1 0 0 0,-1 0 0 0 0,0-1 0 0 0,0 1 0 0 0,0 1 0 0 0,-1-1 0 0 0,0 0 0 0 0,-1 1 0 0 0,2 11 0 0 0,-3-12 6 0 0,0-1 1 0 0,0 1 0 0 0,-1-1-1 0 0,0 1 1 0 0,0-1 0 0 0,0 0-1 0 0,-1 1 1 0 0,0-1 0 0 0,-4 8 0 0 0,0-2 92 0 0,-1 0 1 0 0,-1-1 0 0 0,0 0 0 0 0,0-1 0 0 0,-1 0 0 0 0,0 0 0 0 0,-1-1 0 0 0,0 0 0 0 0,0-1 0 0 0,-1 0 0 0 0,0 0 0 0 0,0-1 0 0 0,-1-1 0 0 0,0 0 0 0 0,0-1 0 0 0,-19 6 0 0 0,18-8 46 0 0,0-1-1 0 0,0 0 1 0 0,0-1 0 0 0,0 0-1 0 0,-1-1 1 0 0,-19-3-1 0 0,28 2-113 0 0,0 0-1 0 0,1-1 1 0 0,0 1 0 0 0,-1-1-1 0 0,-5-3 1 0 0,-5-1-78 0 0,-1-4-496 0 0</inkml:trace>
  <inkml:trace contextRef="#ctx0" brushRef="#br0" timeOffset="-972.04">2489 40 6912 0 0,'0'0'5961'0'0,"15"-1"-5554"0"0,10-3-615 0 0,3 0 32 0 0,-23 2 176 0 0,0 1 0 0 0,0 0 0 0 0,0 1 0 0 0,0-1 0 0 0,10 1 0 0 0,-10 1 0 0 0,-1-1 0 0 0,1-1 0 0 0,0 1 0 0 0,0-1 0 0 0,0 0 0 0 0,6-1 0 0 0,-6 1 0 0 0,0 0 0 0 0,1 0 0 0 0,-1 0 0 0 0,1 1 0 0 0,-1 0 0 0 0,1 1 0 0 0,-1-1 0 0 0,1 1 0 0 0,-1 0 0 0 0,1 0 0 0 0,-1 0 0 0 0,6 3 0 0 0,-8-3-2 0 0,0 1 0 0 0,0-1 1 0 0,1 1-1 0 0,-1 0 1 0 0,0 0-1 0 0,0 0 0 0 0,-1 0 1 0 0,1 0-1 0 0,0 1 1 0 0,-1-1-1 0 0,0 1 0 0 0,1 0 1 0 0,-1-1-1 0 0,3 6 1 0 0,-4-4 1 0 0,0-1 0 0 0,0 1 0 0 0,-1 0 0 0 0,1 0 0 0 0,-1-1 0 0 0,0 1 0 0 0,0 0 0 0 0,0 0 0 0 0,-1 0 0 0 0,1-1 0 0 0,-1 1 0 0 0,0 0 0 0 0,0 0 0 0 0,0-1 0 0 0,0 1 0 0 0,-1-1 0 0 0,1 1 0 0 0,-1-1 0 0 0,0 0 0 0 0,0 1 0 0 0,0-1 0 0 0,-1 0 0 0 0,-2 3 0 0 0,-2 3 22 0 0,0 0 1 0 0,-1 0 0 0 0,0-1 0 0 0,-1 0 0 0 0,1 0 0 0 0,-13 8 0 0 0,-6 1-25 0 0,-26 17 75 0 0,46-31-23 0 0,1 0-1 0 0,-1 0 1 0 0,0-1 0 0 0,0 0-1 0 0,0 0 1 0 0,-13 1-1 0 0,-68 1 1367 0 0,108-12-1532 0 0,5 3 71 0 0,-19 3 31 0 0,1 0 0 0 0,-1 1 0 0 0,1 0 0 0 0,0 1 0 0 0,0-1 0 0 0,10 2 1 0 0,-8 0 8 0 0,0 1 0 0 0,0 1 1 0 0,-1-1-1 0 0,1 1 1 0 0,-1 1-1 0 0,1 0 1 0 0,-1 0-1 0 0,0 0 0 0 0,0 1 1 0 0,-1 0-1 0 0,0 1 1 0 0,0 0-1 0 0,7 6 1 0 0,16 31 4 0 0,-27-39 44 0 0,0 1 1 0 0,0 0 0 0 0,-1 0 0 0 0,0 0-1 0 0,0 0 1 0 0,0 0 0 0 0,-1 1 0 0 0,0-1 0 0 0,0 0-1 0 0,0 1 1 0 0,0-1 0 0 0,-1 1 0 0 0,0-1 0 0 0,0 1-1 0 0,-1-1 1 0 0,1 1 0 0 0,-1-1 0 0 0,0 1 0 0 0,-1-1-1 0 0,1 0 1 0 0,-4 6 0 0 0,-8 15 542 0 0,-29 43 0 0 0,35-60-449 0 0,1 0 0 0 0,-2-1 0 0 0,1 0 0 0 0,-1 0 0 0 0,-1-1 0 0 0,1 0 0 0 0,-17 11 0 0 0,19-16 8 0 0,0 1 0 0 0,0-1-1 0 0,0 0 1 0 0,-12 2-1 0 0,-2 1 191 0 0,13-4-254 0 0,0-1 0 0 0,1 1-1 0 0,-1-1 1 0 0,0 0 0 0 0,0-1 0 0 0,0 1-1 0 0,0-1 1 0 0,0-1 0 0 0,1 1-1 0 0,-10-4 1 0 0,-10-2-53 0 0,19 5-113 0 0,0 0-1 0 0,0-1 1 0 0,0 0-1 0 0,0 0 1 0 0,-8-5-1 0 0,-3-4-5543 0 0</inkml:trace>
  <inkml:trace contextRef="#ctx0" brushRef="#br0" timeOffset="859.55">589 1061 9728 0 0,'0'0'1308'0'0,"7"4"-760"0"0,7 4-230 0 0,-10-6-307 0 0,0 0 1 0 0,-1 0 0 0 0,0 0 0 0 0,1 0 0 0 0,-1 1 0 0 0,0 0 0 0 0,0-1-1 0 0,0 1 1 0 0,-1 0 0 0 0,1 0 0 0 0,-1 1 0 0 0,5 6 0 0 0,2 6-10 0 0,-6-10 17 0 0,1 0 0 0 0,-1 0 1 0 0,-1 0-1 0 0,4 12 0 0 0,-3-10 32 0 0,-1-1 0 0 0,1 0-1 0 0,0 0 1 0 0,0 0 0 0 0,0 0-1 0 0,1-1 1 0 0,10 13 0 0 0,40 39 673 0 0,-6-6-146 0 0,-3-3-371 0 0,-31-36-178 0 0,33 32 6 0 0,-42-40-189 0 0,1 4-975 0 0,-2-2-9 0 0</inkml:trace>
  <inkml:trace contextRef="#ctx0" brushRef="#br0" timeOffset="2074.48">554 1467 7832 0 0,'0'0'1769'0'0,"14"-9"1362"0"0,-5 3-2526 0 0,-5 4-481 0 0,-1 0 0 0 0,0 0-1 0 0,0-1 1 0 0,0 1 0 0 0,0-1 0 0 0,4-5 0 0 0,68-77 984 0 0,-5 6-2 0 0,11-15 131 0 0,-45 51-807 0 0,-16 21-292 0 0,2-1-47 0 0,-14 17-98 0 0,-1-1 0 0 0,10-15 0 0 0,-10 15-1369 0 0</inkml:trace>
  <inkml:trace contextRef="#ctx0" brushRef="#br0" timeOffset="3240.5">3288 961 12464 0 0,'-4'0'6907'0'0,"4"18"-8817"0"0,-1 11 1804 0 0,1 1 110 0 0,8 24-4 0 0,-6-46 0 0 0,0 0 0 0 0,-1 0 0 0 0,0 0 0 0 0,0 0 0 0 0,-1 0 0 0 0,0 0 0 0 0,-1 0 0 0 0,-1 8 0 0 0,-2 8 0 0 0,1-16 0 0 0,-5 7 0 0 0,5-8 11 0 0,-3-5 21 0 0,5-1-80 0 0,19-2-192 0 0,9-10 317 0 0,4 3 123 0 0,-1 1 0 0 0,1 1 0 0 0,49-3 0 0 0,-62 9-43 0 0,0 0 0 0 0,0 1-1 0 0,27 4 1 0 0,-31-3-90 0 0,88 8 103 0 0,-92-7-174 0 0,6 1-105 0 0,-4-2-2807 0 0</inkml:trace>
  <inkml:trace contextRef="#ctx0" brushRef="#br0" timeOffset="3241.5">3576 936 1840 0 0,'0'0'17051'0'0,"0"2"-16867"0"0,4 7-150 0 0,-2-6-33 0 0,-1 1-1 0 0,1-1 0 0 0,-1 0 0 0 0,0 0 1 0 0,0 1-1 0 0,-1-1 0 0 0,1 0 0 0 0,0 7 0 0 0,-28 367 982 0 0,26-365-957 0 0,-24 290-26 0 0,23-287-253 0 0</inkml:trace>
  <inkml:trace contextRef="#ctx0" brushRef="#br0" timeOffset="4903.37">32 1803 4720 0 0,'0'0'555'0'0,"-15"4"5383"0"0,11-3-5133 0 0,10 2 629 0 0,10 1 546 0 0,46 18-1980 0 0,-50-18 25 0 0,-9-3-3 0 0,0 1-1 0 0,1-1 1 0 0,0 0-1 0 0,-1 0 1 0 0,6 0-1 0 0,-8 0 4 0 0,1-1 0 0 0,0 0 0 0 0,0 1 0 0 0,-1 0 0 0 0,1-1 0 0 0,0 1-1 0 0,-1 0 1 0 0,4 2 0 0 0,7 3 141 0 0,-1-4-76 0 0,0 1 0 0 0,0-2 0 0 0,0 0 1 0 0,1 0-1 0 0,14-1 0 0 0,-18 0-24 0 0,19-3 9 0 0,66-2 42 0 0,-45 2-117 0 0,-41 2 0 0 0,0 0 0 0 0,0 1 0 0 0,13 0 0 0 0,8 2 0 0 0,-18-3 0 0 0,1 1 0 0 0,0 1 0 0 0,0 0 0 0 0,18 3 0 0 0,-21-3-8 0 0,1 0-1 0 0,0-1 1 0 0,0 0-1 0 0,0-1 1 0 0,12-2-1 0 0,20 0-12 0 0,28-1 21 0 0,57 1 0 0 0,-30-3 0 0 0,-6 0 0 0 0,5 1 0 0 0,-66 3 0 0 0,-15 1-9 0 0,8-1 46 0 0,35 2-1 0 0,-18 1-36 0 0,-25-1 0 0 0,0 1 0 0 0,-1 0 0 0 0,16 3 0 0 0,37 5 0 0 0,-5 0-70 0 0,14 3 76 0 0,-45-5-6 0 0,33 1 0 0 0,160 10 0 0 0,-190-15 26 0 0,-10-2-7 0 0,34 8 0 0 0,-1 0-19 0 0,32 12 0 0 0,-71-17 34 0 0,28 4-1 0 0,-20-4-36 0 0,21 1 3 0 0,90-1 0 0 0,-99-4 0 0 0,40 6 0 0 0,2 0 0 0 0,-59-6 41 0 0,78-2-18 0 0,94-17-23 0 0,-141 14 0 0 0,-28 4 0 0 0,29-6 0 0 0,-11 2 1 0 0,-31 4 12 0 0,0 0-1 0 0,0-1 1 0 0,0 0 0 0 0,10-3-1 0 0,-2 0 7 0 0,0 0 0 0 0,0 1-1 0 0,20-1 1 0 0,7-2 74 0 0,213-28 116 0 0,-211 30-210 0 0,0-1 1 0 0,-11 1 0 0 0,39 0 0 0 0,69-6 14 0 0,-3-13 380 0 0,-111 18-156 0 0,52-16 0 0 0,-53 13-114 0 0,55-9 0 0 0,-18 1-1545 0 0,-59 15 167 0 0</inkml:trace>
  <inkml:trace contextRef="#ctx0" brushRef="#br0" timeOffset="6792.74">1 2867 5528 0 0,'0'0'8924'0'0,"0"-1"-8855"0"0,0 0-61 0 0,0 0 0 0 0,0 1 0 0 0,0-1-1 0 0,0 0 1 0 0,1 1 0 0 0,-1-1 0 0 0,0 0 0 0 0,0 1 0 0 0,1-1 0 0 0,-1 1 0 0 0,0-1-1 0 0,1 1 1 0 0,-1-1 0 0 0,0 1 0 0 0,1-1 0 0 0,-1 1 0 0 0,1-1 0 0 0,-1 1 0 0 0,1-1 0 0 0,-1 1-1 0 0,1 0 1 0 0,0-1 0 0 0,-1 1 0 0 0,1 0 0 0 0,0-1 0 0 0,0 1-6 0 0,2-2 46 0 0,1 1 1 0 0,-1 0-1 0 0,0 0 1 0 0,1 1-1 0 0,-1-1 1 0 0,1 1 0 0 0,-1-1-1 0 0,1 1 1 0 0,5 1-1 0 0,5-2-11 0 0,103-2 326 0 0,61-7 479 0 0,-116 9-508 0 0,51 2-134 0 0,15-1-188 0 0,-82-2-13 0 0,51 5 0 0 0,126 30 65 0 0,-182-28-64 0 0,-13-4 0 0 0,32 1 0 0 0,-14-1 0 0 0,10 0 0 0 0,15 2 0 0 0,-31-1 0 0 0,48-2 0 0 0,-28-2 0 0 0,58-2 0 0 0,-59 4 0 0 0,111 4 0 0 0,-59-3 63 0 0,-61-2-62 0 0,11-3-1 0 0,-25 0 0 0 0,-9 0 0 0 0,227-5 182 0 0,-218 10 123 0 0,38 6 0 0 0,-67-7-303 0 0,0 1-1 0 0,0-2 0 0 0,10 0 0 0 0,9-1-83 0 0,22 2 78 0 0,122-5 133 0 0,-72 2-289 0 0,9-9 160 0 0,-81 11 2 0 0,-20 1 17 0 0,1 0 0 0 0,0 0 0 0 0,12-3 0 0 0,-8 1 36 0 0,-1 0 1 0 0,1 1 0 0 0,11-1-1 0 0,9 0 37 0 0,8 3-92 0 0,-15 0 0 0 0,40 6 0 0 0,-50-7 16 0 0,27 6 1 0 0,-27-3-1 0 0,27 0-1 0 0,35-7 125 0 0,-11-1 496 0 0,-49 3-534 0 0,21-1 0 0 0,-21 3-82 0 0,22-4-1 0 0,-34 4-5 0 0,-1-1-1 0 0,1 1 1 0 0,0 0 0 0 0,0 0-1 0 0,0 1 1 0 0,5 0-1 0 0,-6 0 0 0 0,1 0-1 0 0,-1-1 0 0 0,1 0 0 0 0,0 1 1 0 0,-1-1-1 0 0,1-1 0 0 0,3 1 0 0 0,17-4 102 0 0,-1 2-1 0 0,37 1 1 0 0,13 0-51 0 0,-5 0-9 0 0,-28-4 8 0 0,44-8-55 0 0,-75 12 41 0 0,1-1-1 0 0,15 1 1 0 0,-18 1-32 0 0,0-1 0 0 0,1 1 0 0 0,-1-1 1 0 0,0-1-1 0 0,11-2 0 0 0,58-17-473 0 0,-69 20-1422 0 0</inkml:trace>
  <inkml:trace contextRef="#ctx0" brushRef="#br0" timeOffset="8253.76">3692 2090 3680 0 0,'0'0'11790'0'0,"-15"2"-10761"0"0,4-3-885 0 0,0 0 0 0 0,0 0-1 0 0,-16-5 1 0 0,15 0-91 0 0,-7 0-42 0 0,-4 3 48 0 0,14 1-70 0 0,0 0 1 0 0,1 1 0 0 0,-1 0-1 0 0,0 1 1 0 0,0 0-1 0 0,0 1 1 0 0,0-1 0 0 0,0 2-1 0 0,-14 3 1 0 0,-9 6-39 0 0,13-5-17 0 0,-34 17-1 0 0,48-22 57 0 0,4-1 5 0 0,-1 0 0 0 0,1 1 0 0 0,0-1 0 0 0,0 0 0 0 0,0 1 0 0 0,0-1 0 0 0,0 1 0 0 0,0-1 0 0 0,0 1 0 0 0,0 0 0 0 0,0-1 0 0 0,0 1 0 0 0,0 0 0 0 0,1 0 0 0 0,-3 1 0 0 0,2 0-16 0 0,0 0-1 0 0,-1 0 1 0 0,1 0 0 0 0,0 0 0 0 0,0 0-1 0 0,0 0 1 0 0,-1 5 0 0 0,-2 3-87 0 0,3-9 37 0 0,1-1 64 0 0,0 0 0 0 0,-1 1 0 0 0,1-1 0 0 0,0 0 0 0 0,-1 1 0 0 0,1-1 0 0 0,0 0 0 0 0,0 1 0 0 0,-1-1 0 0 0,1 0 0 0 0,0 1 0 0 0,0-1 0 0 0,0 1 0 0 0,0-1 0 0 0,0 1 1 0 0,-1-1-1 0 0,1 0 0 0 0,0 1 0 0 0,0-1 0 0 0,0 1 0 0 0,0-1 0 0 0,0 1 0 0 0,0-1 0 0 0,0 0 0 0 0,1 2 0 0 0,-1 11-87 0 0,2-6 33 0 0,0 1-1 0 0,0-1 1 0 0,6 14 0 0 0,-5-16 52 0 0,1 0 0 0 0,-1 0 1 0 0,1 0-1 0 0,1-1 1 0 0,-1 0-1 0 0,0 0 1 0 0,8 5-1 0 0,4 5 14 0 0,-4-5 14 0 0,0 1 0 0 0,15 7 0 0 0,-13-8 55 0 0,-2-1 0 0 0,14 12 1 0 0,-23-17-75 0 0,1-1 0 0 0,-1 0 0 0 0,1 1 0 0 0,0-1 0 0 0,0-1 0 0 0,5 3 0 0 0,19 10 0 0 0,-20-9 9 0 0,1 0 1 0 0,0-1 0 0 0,15 6-1 0 0,-13-6 25 0 0,-1 1-1 0 0,14 8 0 0 0,-22-13-30 0 0,-1 1 0 0 0,0 0 0 0 0,0 0 0 0 0,1 0 0 0 0,-1 0 0 0 0,0 0 0 0 0,0 0 1 0 0,0 0-1 0 0,0 0 0 0 0,0 0 0 0 0,0 0 0 0 0,0 0 0 0 0,1 3 0 0 0,2 3 8 0 0,0-4-11 0 0,0 1 0 0 0,0-1 0 0 0,0 1 0 0 0,0 0 0 0 0,-1 0 0 0 0,0 1 0 0 0,4 6 0 0 0,0 0 0 0 0,-5-7 0 0 0,0-1 0 0 0,-1 1 0 0 0,1 0 0 0 0,-1-1 0 0 0,0 1 0 0 0,1 0 0 0 0,-2 0 0 0 0,2 7 0 0 0,3 12 0 0 0,-5-21 6 0 0,0-1 0 0 0,1 0 1 0 0,-1 0-1 0 0,0 1 1 0 0,0-1-1 0 0,0 0 0 0 0,0 1 1 0 0,0-1-1 0 0,0 1 1 0 0,0-1-1 0 0,0 0 1 0 0,-1 0-1 0 0,1 1 0 0 0,0-1 1 0 0,-1 0-1 0 0,1 1 1 0 0,-1-1-1 0 0,0 0 1 0 0,1 0-1 0 0,-1 0 0 0 0,-1 2 1 0 0,-3 5 33 0 0,2-1-45 0 0,-1-1 0 0 0,0 0-1 0 0,-1 0 1 0 0,1 0 0 0 0,-1 0 0 0 0,0-1 0 0 0,-1 0 0 0 0,1 0-1 0 0,-1-1 1 0 0,0 1 0 0 0,0-1 0 0 0,0 0 0 0 0,-1-1 0 0 0,-10 5-1 0 0,13-7 6 0 0,1-1 0 0 0,0 1 0 0 0,0-1 0 0 0,0 0 0 0 0,-1 0 0 0 0,1-1 0 0 0,0 1 0 0 0,0-1 0 0 0,0 1 0 0 0,-5-3 1 0 0,-6 0-1 0 0,7 2 13 0 0,-1-2 0 0 0,1 1 0 0 0,0-1 0 0 0,-13-8 0 0 0,6 3 373 0 0,0-2-1 0 0,-22-19 1 0 0,34 27-332 0 0,0 0 1 0 0,1 0-1 0 0,-1-1 0 0 0,0 1 0 0 0,1-1 1 0 0,-2-3-1 0 0,-1-3 62 0 0,3 8-112 0 0,1 1 1 0 0,-1-1-1 0 0,1 0 0 0 0,0 0 1 0 0,0 0-1 0 0,-1 0 0 0 0,1 0 1 0 0,0 0-1 0 0,0 0 0 0 0,0 0 1 0 0,0 0-1 0 0,0 0 0 0 0,0 0 1 0 0,0 0-1 0 0,1 0 0 0 0,-1 0 1 0 0,0 0-1 0 0,0 0 0 0 0,2-1 0 0 0,10-19 86 0 0,-7 13-73 0 0,4-5-8 0 0,0 0 0 0 0,1 1 0 0 0,18-19 0 0 0,-6 8 9 0 0,-14 13 18 0 0,13-21 1 0 0,-2 2 80 0 0,22-35 210 0 0,-13 19-74 0 0,10-23 471 0 0,-18 39-961 0 0,-20 28 126 0 0</inkml:trace>
  <inkml:trace contextRef="#ctx0" brushRef="#br0" timeOffset="10212.92">2517 2279 3224 0 0,'6'-4'7818'0'0,"14"-18"-5655"0"0,-18 20-1952 0 0,14-12 307 0 0,-14 11-395 0 0,1 0 0 0 0,0 0 1 0 0,0 0-1 0 0,0 0 0 0 0,0 0 0 0 0,0 0 0 0 0,1 1 0 0 0,-1 0 0 0 0,1 0 0 0 0,0 0 0 0 0,4-2 1 0 0,11-6 581 0 0,-13 7-572 0 0,-1 1-1 0 0,1-1 1 0 0,-1 1 0 0 0,1 1 0 0 0,0-1-1 0 0,0 1 1 0 0,0 0 0 0 0,10 0-1 0 0,-13 1-61 0 0,0 0-1 0 0,0 0 0 0 0,0 0 0 0 0,0 1 1 0 0,0-1-1 0 0,5 3 0 0 0,-6-3-54 0 0,-1 1-1 0 0,0 0 0 0 0,1-1 1 0 0,-1 1-1 0 0,0 0 1 0 0,0 0-1 0 0,0 0 1 0 0,0 0-1 0 0,0 0 0 0 0,2 2 1 0 0,-3-2-16 0 0,1 0 1 0 0,0 0-1 0 0,0 0 1 0 0,-1 0-1 0 0,1 0 1 0 0,0 0-1 0 0,-1 0 1 0 0,1 0-1 0 0,-1 0 1 0 0,1 1-1 0 0,-1-1 1 0 0,0 0-1 0 0,0 0 1 0 0,1 0-1 0 0,-1 1 1 0 0,0-1-1 0 0,0 0 1 0 0,0 0-1 0 0,0 1 1 0 0,-1 1-1 0 0,1 6 0 0 0,1-2-45 0 0,-1 0-1 0 0,1 0 0 0 0,-1 0 0 0 0,-1 0 0 0 0,1-1 0 0 0,-3 11 0 0 0,-13 42 44 0 0,13-49-3 0 0,0-3-14 0 0,0 0 0 0 0,0 0 0 0 0,-1-1 0 0 0,0 1 0 0 0,0-1 0 0 0,-8 9 0 0 0,-6 9-114 0 0,7-9-20 0 0,-1 0 0 0 0,0-1 0 0 0,-2 0 0 0 0,-16 13-1 0 0,-7 8 63 0 0,20-19-7 0 0,-28 21-1 0 0,17-22 116 0 0,28-14 59 0 0,-2-1 35 0 0,2 0-94 0 0,0 0 0 0 0,0 0-1 0 0,0 0 1 0 0,-1 0 0 0 0,1 0 0 0 0,0 0-1 0 0,0 0 1 0 0,0 0 0 0 0,0 0 0 0 0,0 0-1 0 0,-1 0 1 0 0,1 0 0 0 0,0 0 0 0 0,0 0-1 0 0,0 0 1 0 0,0 0 0 0 0,-1 0 0 0 0,1 0-1 0 0,0 0 1 0 0,0 0 0 0 0,0 0 0 0 0,0 0-1 0 0,0 0 1 0 0,0 0 0 0 0,-1 0 0 0 0,1-1-1 0 0,0 1 1 0 0,0 0 0 0 0,0 0 0 0 0,0 0 0 0 0,0 0-1 0 0,0 0 1 0 0,-1-1 0 0 0,2 1-9 0 0,-1-1-8 0 0,0-1 1 0 0,0 1-1 0 0,1 0 0 0 0,-1-1 0 0 0,1 1 0 0 0,-1 0 1 0 0,1 0-1 0 0,-1-1 0 0 0,1 1 0 0 0,0 0 0 0 0,1-1 0 0 0,5-4 58 0 0,1 0 0 0 0,14-6 0 0 0,-13 8 170 0 0,-1 1 0 0 0,2 0 0 0 0,-1 0 0 0 0,0 1 0 0 0,0 0 0 0 0,18 0 0 0 0,-25 2-182 0 0,14-2 78 0 0,1 2 0 0 0,0 0-1 0 0,0 1 1 0 0,-1 1 0 0 0,1 1-1 0 0,-1 0 1 0 0,0 1-1 0 0,0 0 1 0 0,0 2 0 0 0,22 9-1 0 0,-31-12-290 0 0,0 0-1 0 0,1 0 1 0 0,-1-1-1 0 0,0 0 0 0 0,1-1 1 0 0,0 0-1 0 0,-1 0 1 0 0,1 0-1 0 0,0-1 1 0 0,-1 0-1 0 0,1-1 0 0 0,11-2 1 0 0,-5 0-671 0 0</inkml:trace>
  <inkml:trace contextRef="#ctx0" brushRef="#br0" timeOffset="11320.32">365 2197 7368 0 0,'-12'5'11110'0'0,"15"-3"-9886"0"0,1 1-2183 0 0,-2-1 959 0 0,11 3 0 0 0,15 2-82 0 0,40 5-1 0 0,-37-13 16 0 0,-10-1 57 0 0,-11 2-2 0 0,0 0 1 0 0,0 1-1 0 0,0 0 0 0 0,16 5 1 0 0,-20-4 11 0 0,-1 0 1 0 0,0 0-1 0 0,0 0 0 0 0,-1 0 1 0 0,1 1-1 0 0,0 0 1 0 0,-1 0-1 0 0,0 0 1 0 0,1 1-1 0 0,4 5 0 0 0,-7-6-1 0 0,-1-1-1 0 0,1 1 1 0 0,-1-1-1 0 0,0 1 1 0 0,1-1-1 0 0,-1 1 1 0 0,-1 0-1 0 0,1-1 1 0 0,0 1-1 0 0,-1 0 1 0 0,1 0-1 0 0,-1 0 1 0 0,0-1-1 0 0,0 5 1 0 0,0 2-49 0 0,-1 0 0 0 0,0 1 1 0 0,-3 10-1 0 0,2-9-1 0 0,-1 0-1 0 0,-1 0 1 0 0,0-1-1 0 0,0 1 1 0 0,-1-1-1 0 0,-1 0 1 0 0,1 0-1 0 0,-2 0 0 0 0,1-1 1 0 0,-9 10-1 0 0,-3-1 9 0 0,1 1 132 0 0,-21 17 0 0 0,31-30-130 0 0,1-1 0 0 0,-2 0-1 0 0,1 0 1 0 0,0-1 0 0 0,-1 0-1 0 0,0 0 1 0 0,-9 2-1 0 0,1 1 42 0 0,14-6 0 0 0,0 0 0 0 0,0 0 0 0 0,0 0 0 0 0,-1 0 0 0 0,1 0 0 0 0,0-1 0 0 0,0 1 0 0 0,0-1 0 0 0,-5 1 0 0 0,-3 2 222 0 0,6-3 895 0 0,7-6-784 0 0,-1 4-333 0 0,-1 0 0 0 0,0 0 0 0 0,1 0 0 0 0,0 0 0 0 0,-1 0 0 0 0,1 1 0 0 0,0-1 0 0 0,0 0 0 0 0,0 1 0 0 0,0 0 0 0 0,0-1 0 0 0,0 1 0 0 0,0 0 0 0 0,1 0 0 0 0,-1 0 0 0 0,0 0 0 0 0,5 0 0 0 0,-3 0 11 0 0,0 1-1 0 0,-1-1 0 0 0,1 0 1 0 0,0 0-1 0 0,7-3 0 0 0,-8 3 0 0 0,1-1-1 0 0,0 1 1 0 0,0 0-1 0 0,0 0 1 0 0,0 0-1 0 0,5 0 0 0 0,-4 1-7 0 0,18 0 140 0 0,1 1-1 0 0,-1 0 1 0 0,25 6-1 0 0,25 7 43 0 0,38 9 82 0 0,-83-17-387 0 0,7 3 23 0 0,-25-5-182 0 0,1 0 0 0 0,0-1 0 0 0,0 0 0 0 0,0-1 0 0 0,0-1 0 0 0,14 1 0 0 0,-15-2-231 0 0</inkml:trace>
  <inkml:trace contextRef="#ctx0" brushRef="#br0" timeOffset="12331.7">1682 2155 18287 0 0,'0'0'3928'0'0,"-1"2"-3874"0"0,-1 6-30 0 0,-1 1 1 0 0,-8 13-1 0 0,8-16-24 0 0,0 1 1 0 0,0-1-1 0 0,0 0 0 0 0,1 1 0 0 0,0 0 0 0 0,-2 11 0 0 0,1 14 0 0 0,-2 25 0 0 0,5 160 11 0 0,0-206 21 0 0,0-2-28 0 0,0 0-1 0 0,0 0 1 0 0,-1 0-1 0 0,0 0 1 0 0,-3 10-1 0 0,3-14-248 0 0,0-1-1 0 0,0 1 0 0 0,0 0 0 0 0,1 0 0 0 0,0 0 1 0 0,0 7-1 0 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43:59.4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14400 0 0,'0'0'2431'0'0,"1"1"-2188"0"0,0 1-248 0 0,-1-1-1 0 0,1 1 0 0 0,0 0 1 0 0,0-1-1 0 0,-1 1 0 0 0,1 0 1 0 0,-1 0-1 0 0,1-1 0 0 0,-1 1 1 0 0,0 0-1 0 0,0 3 1 0 0,1 0 5 0 0,2 13 31 0 0,-1 0-1 0 0,-1-1 0 0 0,0 1 0 0 0,-1 0 1 0 0,-4 27-1 0 0,3-39 54 0 0,1 0 1 0 0,0 0-1 0 0,0-1 1 0 0,0 1-1 0 0,2 6 0 0 0,0 13-5518 0 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43:35.5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 157 5064 0 0,'0'0'1384'0'0,"-7"1"1133"0"0,-7 1-878 0 0,-1 2-1276 0 0,3 1 182 0 0,12-5-509 0 0,-1 1-22 0 0,1 0 1 0 0,-1 0-1 0 0,1 0 1 0 0,0 0 0 0 0,-1 0-1 0 0,1 0 1 0 0,0 0-1 0 0,-1 0 1 0 0,1 0-1 0 0,0 0 1 0 0,0 0 0 0 0,0 0-1 0 0,0 1 1 0 0,0 0 6 0 0,1 0 0 0 0,-1-1 0 0 0,1 1 0 0 0,-1-1 0 0 0,1 1 0 0 0,-1 0 1 0 0,1-1-1 0 0,0 1 0 0 0,0-1 0 0 0,-1 0 0 0 0,1 1 0 0 0,0-1 0 0 0,0 0 0 0 0,1 1 1 0 0,-1-1-1 0 0,0 0 0 0 0,0 0 0 0 0,1 0 0 0 0,-1 0 0 0 0,0 0 0 0 0,2 1 1 0 0,5 2 167 0 0,0 0 1 0 0,14 5-1 0 0,-19-8-174 0 0,41 8 481 0 0,-27-6-407 0 0,1 0 1 0 0,-1-2 0 0 0,0 0-1 0 0,1-1 1 0 0,30-3 0 0 0,-23 1 29 0 0,39 1 1 0 0,-23 1-282 0 0,7 0-69 0 0,-2-2-1649 0 0</inkml:trace>
  <inkml:trace contextRef="#ctx0" brushRef="#br0" timeOffset="738.72">56 403 5528 0 0,'0'0'6712'0'0,"13"6"-6040"0"0,28-2 156 0 0,-19 0-638 0 0,-16-4-160 0 0,-1 1-1 0 0,1 0 0 0 0,-1 1 1 0 0,10 2-1 0 0,-1 2 31 0 0,21 4 0 0 0,-23-7-26 0 0,0 0 0 0 0,-1 1 0 0 0,14 7 0 0 0,47 22 41 0 0,-38-22-1245 0 0,-22-10-3580 0 0</inkml:trace>
  <inkml:trace contextRef="#ctx0" brushRef="#br0" timeOffset="739.72">893 28 3224 0 0,'-11'-9'8070'0'0,"22"9"-7256"0"0,9 4-680 0 0,-15-2-113 0 0,9 4 104 0 0,25 8 1 0 0,-34-12-106 0 0,0 0 0 0 0,-1 0 0 0 0,1 0-1 0 0,6 4 1 0 0,-8-4-7 0 0,1 1-1 0 0,0-1 1 0 0,0 0-1 0 0,0-1 1 0 0,0 1-1 0 0,9 1 1 0 0,103 6 72 0 0,-83-8 97 0 0,-31-1-118 0 0,2 1 544 0 0,-2 0-587 0 0,11 5 91 0 0,-12-5-21 0 0,-1 25 143 0 0,-10-6-116 0 0,5-9-101 0 0,-1-1 1 0 0,0 0 0 0 0,-11 14-1 0 0,8-12 12 0 0,-14 25 0 0 0,6 1-29 0 0,-14 45 0 0 0,27-71 0 0 0,-38 80 0 0 0,33-71-18 0 0,6-16-4 0 0,0 1 1 0 0,1 0-1 0 0,0 0 1 0 0,-2 7-1 0 0,-2 6-1135 0 0</inkml:trace>
  <inkml:trace contextRef="#ctx0" brushRef="#br0" timeOffset="740.72">824 346 1840 0 0,'2'0'133'0'0,"44"-12"4958"0"0,-9 3-1933 0 0,-20 6-2988 0 0,-1 0 0 0 0,1 1 0 0 0,0 1 0 0 0,27 1-1 0 0,-24 0-128 0 0,-14 0-41 0 0,29-1 0 0 0,0 3 0 0 0,40 5 0 0 0,4 2-25 0 0,-11-3-57 0 0,-43-3-243 0 0,-22-3 149 0 0</inkml:trace>
  <inkml:trace contextRef="#ctx0" brushRef="#br0" timeOffset="1930.85">2142 52 7920 0 0,'0'0'713'0'0,"7"-4"-570"0"0,18-12 3205 0 0,-19 11-3264 0 0,-3-2-11 0 0,-3 5 246 0 0,-4-5 846 0 0,2 5-1094 0 0,-1 1 0 0 0,0 0 0 0 0,0-1 0 0 0,0 1 0 0 0,1 0 0 0 0,-1 1 0 0 0,0-1 0 0 0,0 0 0 0 0,0 1 0 0 0,0 0 0 0 0,-6-1 0 0 0,-2 2-44 0 0,-1 0-1 0 0,-10 3 0 0 0,-32 1-26 0 0,28-2 0 0 0,11-2 0 0 0,0 2 0 0 0,1-1 0 0 0,-25 9 0 0 0,38-11 0 0 0,1 0 0 0 0,-1 0 0 0 0,0 0 0 0 0,1 0 0 0 0,-1 0 0 0 0,1 0 0 0 0,-1 0 0 0 0,1 0 0 0 0,-1 0 0 0 0,1 1 0 0 0,-1-1 0 0 0,1 0 0 0 0,-1 0 0 0 0,1 1 0 0 0,-1-1 0 0 0,1 0 0 0 0,-1 1 0 0 0,1-1 0 0 0,-1 1 0 0 0,1-1 0 0 0,0 0 0 0 0,-1 1 0 0 0,1-1 0 0 0,0 1 0 0 0,-1 0 0 0 0,-1 2 0 0 0,-12 2 0 0 0,7-2 0 0 0,2 2 10 0 0,4-4-2 0 0,1-1 0 0 0,0 1 0 0 0,-1 0 0 0 0,1 0 0 0 0,0 0-1 0 0,0 0 1 0 0,0-1 0 0 0,-1 1 0 0 0,1 0 0 0 0,0 0 0 0 0,0 0 0 0 0,0 0-1 0 0,0 0 1 0 0,1 0 0 0 0,-1-1 0 0 0,0 2 0 0 0,1 7 92 0 0,8 16 147 0 0,-2-6-130 0 0,-6-12-74 0 0,0 0 0 0 0,-1 0 0 0 0,0 1 0 0 0,-1 11 1 0 0,0 3-2 0 0,1-16-42 0 0,-1 0-1 0 0,1 0 1 0 0,-2 0-1 0 0,1 0 1 0 0,-1 0-1 0 0,0 0 1 0 0,0 0-1 0 0,0-1 1 0 0,-1 1-1 0 0,-5 8 1 0 0,-7 10 1217 0 0,29-35-1152 0 0,-8 8-68 0 0,-1 0 0 0 0,1 0 0 0 0,-1 0 0 0 0,1 0-1 0 0,0 1 1 0 0,0 0 0 0 0,0 0 0 0 0,6 0 0 0 0,8-1-24 0 0,24-1 0 0 0,2 0 37 0 0,-38 3-10 0 0,-1 0 0 0 0,2 1 0 0 0,-1 0 0 0 0,0 0 0 0 0,0 0 0 0 0,0 1 0 0 0,0 0 0 0 0,15 5 0 0 0,-7-3 0 0 0,-16-3 0 0 0,1 0 0 0 0,-1 0 0 0 0,1 0 0 0 0,0 0 0 0 0,-1 1 0 0 0,1-1 0 0 0,-1 0 0 0 0,1 0 0 0 0,-1 1 0 0 0,1-1 0 0 0,-1 0 0 0 0,1 1 0 0 0,-1-1 0 0 0,1 1 0 0 0,-1-1 0 0 0,1 0 0 0 0,-1 1 0 0 0,0-1 0 0 0,1 2 0 0 0,1 0 6 0 0,0 0-1 0 0,0 1 0 0 0,0 0 0 0 0,0-1 1 0 0,-1 1-1 0 0,1 0 0 0 0,-1 0 0 0 0,0 0 1 0 0,0 0-1 0 0,0 0 0 0 0,0 0 0 0 0,0 6 0 0 0,5 13-9 0 0,-5-18 15 0 0,0 0-1 0 0,-1 0 1 0 0,1 0-1 0 0,-1-1 1 0 0,0 1-1 0 0,0 0 1 0 0,0 0-1 0 0,0 0 1 0 0,-1 0-1 0 0,0 0 1 0 0,-1 4-1 0 0,-1 14 11 0 0,1-15 20 0 0,-1 0 0 0 0,1 0 0 0 0,-1 0 0 0 0,0 0 0 0 0,0 0 0 0 0,-1-1 0 0 0,0 0 0 0 0,0 0 0 0 0,-1 0 0 0 0,-6 7 0 0 0,6-8 88 0 0,0 0 0 0 0,0-1 1 0 0,0 0-1 0 0,-1 1 0 0 0,1-2 1 0 0,-1 1-1 0 0,0-1 0 0 0,-1 0 1 0 0,1 0-1 0 0,-10 3 0 0 0,6-4 69 0 0,0 0 0 0 0,-1 0 1 0 0,1-1-1 0 0,0 0 0 0 0,-1-1 0 0 0,-13-1 0 0 0,10 0 19 0 0,-1 0-116 0 0,0 0 0 0 0,1-1 0 0 0,-1-1 0 0 0,-15-4-1 0 0,-2-1 283 0 0,10 3-1691 0 0,7 0-3576 0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3:09.463"/>
    </inkml:context>
    <inkml:brush xml:id="br0">
      <inkml:brushProperty name="width" value="0.11" units="cm"/>
      <inkml:brushProperty name="height" value="0.11" units="cm"/>
      <inkml:brushProperty name="color" value="#008C3A"/>
    </inkml:brush>
  </inkml:definitions>
  <inkml:trace contextRef="#ctx0" brushRef="#br0">633 134 1840 0 0,'0'1'2253'0'0,"-15"10"3339"0"0,-4-3-5192 0 0,18-8-69 0 0,-22 0 1471 0 0,9 1-1628 0 0,10-1-125 0 0,0 1-1 0 0,0-1 1 0 0,0 0 0 0 0,0 0 0 0 0,0-1 0 0 0,0 1 0 0 0,0-1 0 0 0,0 0 0 0 0,0 0 0 0 0,0 0-1 0 0,-6-4 1 0 0,3 0 114 0 0,7 4-161 0 0,-1 1 0 0 0,1 0 0 0 0,-1-1 0 0 0,1 1 1 0 0,0 0-1 0 0,-1-1 0 0 0,1 1 0 0 0,-1 0 1 0 0,1-1-1 0 0,-1 1 0 0 0,1 0 0 0 0,-1 0 0 0 0,1 0 1 0 0,-1 0-1 0 0,1-1 0 0 0,-1 1 0 0 0,1 0 1 0 0,-1 0-1 0 0,1 0 0 0 0,-1 0 0 0 0,1 0 0 0 0,-2 0 1 0 0,-1 1-9 0 0,0-1 0 0 0,0-1 1 0 0,-1 1-1 0 0,1 0 0 0 0,0-1 0 0 0,0 0 1 0 0,-3-1-1 0 0,-7 0-20 0 0,-3 2-74 0 0,9-1 154 0 0,1 1 0 0 0,-1 0 1 0 0,1 1-1 0 0,-1-1 0 0 0,-9 3 0 0 0,-12 6 739 0 0,-1 7-705 0 0,-6 9 350 0 0,20-12-337 0 0,11-10-86 0 0,1 0 0 0 0,-1 0 0 0 0,1 0 0 0 0,-1-1 0 0 0,-5 3 1 0 0,-10 9 93 0 0,10-5 54 0 0,-5 1 71 0 0,10-7-180 0 0,-1 0 0 0 0,1 1 0 0 0,0-1 0 0 0,0 1 0 0 0,0 0 0 0 0,0 0 0 0 0,0 0 0 0 0,-2 5 0 0 0,5-8-54 0 0,1 0 0 0 0,0 0 0 0 0,-1 0 0 0 0,1 0 0 0 0,-1 0 0 0 0,0 0 0 0 0,1 0 0 0 0,-1 0 0 0 0,0-1 0 0 0,0 1 0 0 0,1 0 0 0 0,-3 1 0 0 0,-1 3 0 0 0,-20 38 0 0 0,4-15-5 0 0,2-4 84 0 0,8-6 272 0 0,-14 35 0 0 0,17-36-274 0 0,-7 26 8 0 0,12-38-63 0 0,0 0 0 0 0,0-1-1 0 0,0 1 1 0 0,-5 7 0 0 0,5-8-3 0 0,-1 0 1 0 0,1 0-1 0 0,0 0 0 0 0,0 1 1 0 0,0-1-1 0 0,1 1 1 0 0,-2 5-1 0 0,3-5 10 0 0,-1 1-1 0 0,1-1 0 0 0,0 0 1 0 0,0 0-1 0 0,1 9 1 0 0,-2 4 22 0 0,0-16-48 0 0,1 0 0 0 0,-1 0 0 0 0,1 0 0 0 0,0 1 0 0 0,0-1 0 0 0,0 0-1 0 0,1 3 1 0 0,-2 13-3 0 0,1-16 0 0 0,0 0 0 0 0,0 0 0 0 0,-1 0 0 0 0,1 0 0 0 0,1 0 0 0 0,-1 0 0 0 0,1 3 0 0 0,-1-2 0 0 0,0-1 0 0 0,0 1 0 0 0,0 0 0 0 0,0-1 0 0 0,0 1 0 0 0,-1 3 0 0 0,1-4 0 0 0,0 0 0 0 0,-1 0 0 0 0,1 0 0 0 0,0 0 0 0 0,0 0 0 0 0,0 0 0 0 0,0 0 0 0 0,1 0 0 0 0,0 3 0 0 0,0-3 23 0 0,-1 1-1 0 0,1-1 0 0 0,-1 1 0 0 0,1 0 0 0 0,-1-1 0 0 0,0 1 0 0 0,0-1 0 0 0,0 1 0 0 0,-1 2 0 0 0,1-2 40 0 0,0 1 0 0 0,0-1 0 0 0,0 0 0 0 0,0 1 0 0 0,1 4-1 0 0,0-6-53 0 0,0 3-60 0 0,0 1-1 0 0,1-1 1 0 0,0 1-1 0 0,0-1 1 0 0,0 0-1 0 0,4 6 0 0 0,-5-10 53 0 0,-1 0 0 0 0,1 0 0 0 0,0 1 0 0 0,-1-1 0 0 0,1 0 0 0 0,-1 1 0 0 0,0-1 0 0 0,1 0 0 0 0,-1 1 0 0 0,0-1 0 0 0,0 1 0 0 0,0 1 0 0 0,0-2 0 0 0,1 0 0 0 0,-1 1 0 0 0,0-1 0 0 0,0 1 0 0 0,0-1 0 0 0,1 0 0 0 0,-1 1 0 0 0,1-1 0 0 0,-1 0 0 0 0,1 1 0 0 0,1 1 0 0 0,3 5 0 0 0,-1 0 0 0 0,7 15 0 0 0,2 5 0 0 0,1-1 0 0 0,-12-23 0 0 0,0 0 0 0 0,0-1 0 0 0,0 1 0 0 0,2 8 0 0 0,5 10 0 0 0,36 45 134 0 0,-15-24-41 0 0,5 27 36 0 0,-28-58 15 0 0,1-1-1 0 0,12 14 0 0 0,-17-21-115 0 0,24 29 102 0 0,7 3-58 0 0,-31-32-66 0 0,0 0 0 0 0,1 0-1 0 0,-1 0 1 0 0,1 0-1 0 0,0-1 1 0 0,0 0-1 0 0,6 4 1 0 0,6 4 13 0 0,-10-6-6 0 0,0-1-1 0 0,1 1 0 0 0,-1-1 0 0 0,11 4 1 0 0,-7-3-11 0 0,-5-2 9 0 0,-4-3-5 0 0,0 1 0 0 0,1 0-1 0 0,-1 0 1 0 0,1-1 0 0 0,0 1 0 0 0,-1-1 0 0 0,1 1 0 0 0,-1-1-1 0 0,1 0 1 0 0,3 1 0 0 0,15 1 19 0 0,-6 0-2 0 0,1 0 0 0 0,-1 1 0 0 0,15 5 0 0 0,-11-3-23 0 0,5 2 0 0 0,63 30 64 0 0,-80-35-37 0 0,0-1 0 0 0,0 1 0 0 0,0-1 0 0 0,0 0 0 0 0,0 0 0 0 0,0-1 0 0 0,0 0 0 0 0,7 0 0 0 0,-3 0 24 0 0,3 0-5 0 0,0 0-1 0 0,0 1 1 0 0,15 4 0 0 0,-22-4-96 0 0,0 1 0 0 0,0 0 0 0 0,0 0-1 0 0,0 1 1 0 0,0 0 0 0 0,9 6 0 0 0,-11-7 80 0 0,0 0 1 0 0,1 0-1 0 0,-1-1 0 0 0,0 0 1 0 0,0 0-1 0 0,0 0 1 0 0,1 0-1 0 0,-1-1 0 0 0,9 0 1 0 0,21 5 31 0 0,-30-5-23 0 0,-1 1 0 0 0,0-1 0 0 0,0 0 0 0 0,0 0 0 0 0,0 0-1 0 0,1 0 1 0 0,-1-1 0 0 0,0 1 0 0 0,6-2 0 0 0,-6 1-26 0 0,1 0 0 0 0,0 0 1 0 0,-1 1-1 0 0,1-1 0 0 0,0 1 0 0 0,4 0 1 0 0,5 1-23 0 0,-1 0 0 0 0,0-2 0 0 0,1 1 0 0 0,17-5 0 0 0,-13 3-99 0 0,21-1-1 0 0,31-3 109 0 0,-15-1 0 0 0,-27 7 0 0 0,-5-3 0 0 0,33 0 0 0 0,-42 3 0 0 0,-1 1 0 0 0,-1-2 0 0 0,17-1 0 0 0,-4 3 0 0 0,-11 0 0 0 0,10 1 0 0 0,-18-1 0 0 0,0 0 0 0 0,0-1 0 0 0,0 0 0 0 0,1 0 0 0 0,4-1 0 0 0,25-3 0 0 0,-21 3 0 0 0,-1 0 0 0 0,25-8 0 0 0,-35 8 0 0 0,14-3 0 0 0,17-4-1 0 0,-26 6 12 0 0,0 0 0 0 0,1 0 0 0 0,-1 1 0 0 0,0 0-1 0 0,10 0 1 0 0,48-4-11 0 0,-59 4 5 0 0,1 1 0 0 0,-1-2 0 0 0,0 1 0 0 0,9-3 0 0 0,17-3 34 0 0,-23 5-35 0 0,0 0 1 0 0,0-1-1 0 0,10-4 0 0 0,5-1 43 0 0,16-4 175 0 0,57-24-1 0 0,34-13 24 0 0,-125 47-238 0 0,-1 0 1 0 0,-1-1-1 0 0,1 1 0 0 0,0-1 0 0 0,0 0 0 0 0,-1-1 0 0 0,0 1 0 0 0,8-8 0 0 0,9-8 45 0 0,14-14 78 0 0,99-135 547 0 0,-129 159-558 0 0,0-1 0 0 0,7-17 0 0 0,10-16 153 0 0,-16 32-326 0 0,-1 0-1 0 0,-1 0 1 0 0,0 0-1 0 0,5-17 1 0 0,10-51-306 0 0,-15 59 336 0 0,-5 20 24 0 0,4-16 14 0 0,-1 0-1 0 0,-1-1 0 0 0,2-25 1 0 0,0 7 181 0 0,-3 30-154 0 0,0-1 0 0 0,-1 1-1 0 0,1 0 1 0 0,-1 0 0 0 0,0 0 0 0 0,0-1-1 0 0,0 1 1 0 0,-1 0 0 0 0,-2-8-1 0 0,-11-44-40 0 0,10 37 0 0 0,-1 1 0 0 0,-9-22 0 0 0,3 10 0 0 0,9 22 0 0 0,-1 0 0 0 0,-1 0 0 0 0,-4-9 0 0 0,-4-3-9 0 0,-20-47 0 0 0,26 56 43 0 0,0 0 1 0 0,-2 0 0 0 0,1 0 0 0 0,-1 1-1 0 0,-1 0 1 0 0,-19-19 0 0 0,14 15 2 0 0,8 8-25 0 0,-1 0 1 0 0,1 1-1 0 0,-1-1 0 0 0,-1 2 1 0 0,-12-9-1 0 0,-38-26 52 0 0,38 28-64 0 0,-6-4 0 0 0,14 8 0 0 0,11 7 0 0 0,0 0 0 0 0,0 0 0 0 0,-1 0 0 0 0,1 0 0 0 0,0 0 0 0 0,-1 0 0 0 0,1 1 0 0 0,0-1 0 0 0,-4-1 0 0 0,-69-22 0 0 0,64 22 0 0 0,-1-1 0 0 0,1 0 0 0 0,-20-10 0 0 0,24 11-6 0 0,-1-1-1 0 0,1 1 0 0 0,0 1 0 0 0,0-1 1 0 0,-1 1-1 0 0,1 0 0 0 0,-11 1 0 0 0,-13-3-11 0 0,22 2 8 0 0,0 1-1 0 0,1 0 0 0 0,-1 1 0 0 0,1-1 0 0 0,-10 3 1 0 0,11-1-1 0 0,-1-1 1 0 0,1-1-1 0 0,-1 1 0 0 0,0-1 1 0 0,-10-1-1 0 0,5 0 11 0 0,-1 0 0 0 0,1 0 0 0 0,-19 2 0 0 0,2 1 0 0 0,-129-5 0 0 0,134 1 0 0 0,18 1 0 0 0,1 0 0 0 0,0 1 0 0 0,0-1 0 0 0,-8 2 0 0 0,-49 2 0 0 0,57-2 0 0 0,0-1 0 0 0,0-1 0 0 0,0 1 0 0 0,0-1 0 0 0,0 1 0 0 0,1-1 0 0 0,-1-1 0 0 0,0 1 0 0 0,-7-4 0 0 0,5 3 0 0 0,0-1 0 0 0,0 1 0 0 0,-9-1 0 0 0,-38-3 0 0 0,45 5 0 0 0,0 0 0 0 0,1 0 0 0 0,-1 1 0 0 0,0 1 0 0 0,1-1 0 0 0,-1 1 0 0 0,1 1 0 0 0,-1 0 0 0 0,1 0 0 0 0,-1 1 0 0 0,-7 3 0 0 0,9-4 0 0 0,0 1 0 0 0,-1-1 0 0 0,-12 1 0 0 0,-7 3 0 0 0,-46 6 72 0 0,38-6-72 0 0,28-6 0 0 0,0 1 0 0 0,0 0 0 0 0,1 0 0 0 0,-13 5 0 0 0,0 1 0 0 0,10-4-4 0 0,0 1-1 0 0,-15 8 1 0 0,11-5-6 0 0,-1 0 0 0 0,0-1 0 0 0,0-1-1 0 0,-20 6 1 0 0,-27 9-6 0 0,52-17 16 0 0,0 0 0 0 0,0 0 0 0 0,0-1 0 0 0,0-1 0 0 0,-11 2 0 0 0,-26 4 0 0 0,6-1 34 0 0,31-5-23 0 0,0 0 1 0 0,0 1 0 0 0,-12 3-1 0 0,1 1-238 0 0,16-5-162 0 0,0 0 1 0 0,1 0-1 0 0,-1 0 1 0 0,0 0 0 0 0,1 1-1 0 0,-7 3 1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2:31.9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 1 15664 0 0,'0'0'1391'0'0,"-6"5"-1111"0"0,3 1-280 0 0,-5-1 0 0 0,-13 6 6760 0 0,18-9-6416 0 0,-3-2-344 0 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54:48.7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90 104 10592 0 0,'0'0'2760'0'0,"10"13"2602"0"0,-8-11-5288 0 0,0 2-1 0 0,0-1 1 0 0,0 0-1 0 0,0 0 1 0 0,0 1-1 0 0,0-1 1 0 0,-1 1 0 0 0,0-1-1 0 0,2 7 1 0 0,2 37 312 0 0,-1-8 169 0 0,-1-18-53 0 0,1 25 0 0 0,-4-30-311 0 0,1-1 0 0 0,1 1 0 0 0,1-1 0 0 0,4 17 0 0 0,7 20-102 0 0,0-20-603 0 0</inkml:trace>
  <inkml:trace contextRef="#ctx0" brushRef="#br0" timeOffset="1">1619 24 17047 0 0,'0'0'4800'0'0,"12"0"-1110"0"0,5-1-3477 0 0,0-1 1 0 0,21-5-1 0 0,10-1-424 0 0,-2 2-428 0 0,-38 6 555 0 0,1 0 0 0 0,-1 1 0 0 0,0 0 0 0 0,0 0 0 0 0,0 1 0 0 0,0 0 0 0 0,8 3 0 0 0,-10-2 40 0 0,0 0-1 0 0,0 0 1 0 0,10 8-1 0 0,-3-2-14 0 0,-12-9 55 0 0,0 0-1 0 0,-1 0 1 0 0,1 1-1 0 0,-1-1 1 0 0,1 0 0 0 0,-1 1-1 0 0,1-1 1 0 0,-1 0 0 0 0,1 1-1 0 0,-1-1 1 0 0,1 1 0 0 0,-1-1-1 0 0,0 0 1 0 0,1 1 0 0 0,-1-1-1 0 0,1 1 1 0 0,-1-1-1 0 0,0 1 1 0 0,0-1 0 0 0,1 1-1 0 0,-1 0 1 0 0,0-1 0 0 0,0 1-1 0 0,0-1 1 0 0,0 1 0 0 0,1 1-1 0 0,-1 0-10 0 0,1 2-13 0 0,1 1 1 0 0,-1-1-1 0 0,-1 1 1 0 0,1 0 0 0 0,-1-1-1 0 0,1 1 1 0 0,-1 0-1 0 0,0-1 1 0 0,-1 1-1 0 0,1 0 1 0 0,-1-1 0 0 0,0 1-1 0 0,0 0 1 0 0,-1-1-1 0 0,-2 7 1 0 0,-3 4-335 0 0,-1 1 0 0 0,-18 25-1 0 0,-29 29-733 0 0,41-53 818 0 0,0-1-1 0 0,-19 17 0 0 0,1-2 7 0 0,26-25 251 0 0,-1 0 0 0 0,0 0-1 0 0,-13 7 1 0 0,-1 2-2 0 0,11-8 38 0 0,-1-1 0 0 0,1 0 1 0 0,-1-1-1 0 0,0 0 0 0 0,0 0 0 0 0,-16 3 0 0 0,22-8 1536 0 0,13-6-1134 0 0,14-6-243 0 0,-11 8-13 0 0,-1 0 0 0 0,1 1-1 0 0,15-4 1 0 0,37-8 668 0 0,-23 11-715 0 0,-1 2 0 0 0,1 2 0 0 0,-1 1-1 0 0,1 2 1 0 0,42 9 0 0 0,-56-6-153 0 0,34 12 1 0 0,9 12-496 0 0,-36-18-756 0 0,-22-9-1716 0 0</inkml:trace>
  <inkml:trace contextRef="#ctx0" brushRef="#br0" timeOffset="2">24 1174 17071 0 0,'0'0'1551'0'0,"2"1"-1276"0"0,11 1-6 0 0,0 0 1 0 0,1 0 0 0 0,14-1-1 0 0,9 0 871 0 0,-20 0-762 0 0,24-3 0 0 0,-1 0-7 0 0,29 3-50 0 0,-20 1-124 0 0,0-3 0 0 0,73-10 0 0 0,-106 8-253 0 0,5-1-318 0 0,-7 3-2968 0 0</inkml:trace>
  <inkml:trace contextRef="#ctx0" brushRef="#br0" timeOffset="1047.97">1 1501 18223 0 0,'0'0'1654'0'0,"1"1"-1364"0"0,5 1-171 0 0,-1 0 1 0 0,1 0-1 0 0,0 0 0 0 0,-1-1 0 0 0,1 0 0 0 0,0 0 0 0 0,0-1 0 0 0,0 1 0 0 0,0-1 0 0 0,9-1 1 0 0,9-3 504 0 0,32-8 0 0 0,-5 1-521 0 0,-28 7-187 0 0,0 1 1 0 0,0 1-1 0 0,0 1 0 0 0,0 1 1 0 0,25 3-1 0 0,105 21-756 0 0,-48-16-1013 0 0,-86-8 244 0 0,-1 0-1 0 0,1-2 1 0 0,27-6 0 0 0,-16 2-580 0 0</inkml:trace>
  <inkml:trace contextRef="#ctx0" brushRef="#br0" timeOffset="1048.97">1647 842 21823 0 0,'-1'0'1980'0'0,"-4"4"-308"0"0,4 5-1821 0 0,-3-2 22 0 0,3-6 81 0 0,0 1 0 0 0,0-1-1 0 0,0 1 1 0 0,1 0-1 0 0,-1-1 1 0 0,1 1 0 0 0,-1 0-1 0 0,0 3 1 0 0,1-3-11 0 0,-1 1 0 0 0,0 0 0 0 0,0-1-1 0 0,0 1 1 0 0,0-1 0 0 0,-3 5 0 0 0,-6 16-214 0 0,-3 15 271 0 0,9-27 0 0 0,1 0 0 0 0,-4 20 0 0 0,0 16 44 0 0,-10 98 200 0 0,12-72-522 0 0,0 36-474 0 0,1-86-750 0 0,0-9-4136 0 0</inkml:trace>
  <inkml:trace contextRef="#ctx0" brushRef="#br0" timeOffset="2055.86">1137 1657 18919 0 0,'0'0'1712'0'0,"1"1"-1409"0"0,1 1-273 0 0,0-1 0 0 0,1 1 0 0 0,0-1-1 0 0,-1 0 1 0 0,1 1 0 0 0,0-1 0 0 0,0 0 0 0 0,-1 0 0 0 0,1-1-1 0 0,0 1 1 0 0,0-1 0 0 0,0 1 0 0 0,0-1 0 0 0,0 0 0 0 0,0 0-1 0 0,0 0 1 0 0,3-1 0 0 0,11-1 426 0 0,28-8 0 0 0,-35 8-456 0 0,120-23 200 0 0,-61 14-186 0 0,-55 9 16 0 0,-1 0 0 0 0,16 2 0 0 0,19-2 10 0 0,4-3-16 0 0,0 2 0 0 0,82 8 0 0 0,-38 1-352 0 0,-75-3-30 0 0,-18-2 209 0 0,0-1 0 0 0,1 1 0 0 0,-1-1 1 0 0,0 0-1 0 0,0 0 0 0 0,1 0 1 0 0,-1 0-1 0 0,0 0 0 0 0,0-1 0 0 0,5 0 1 0 0</inkml:trace>
  <inkml:trace contextRef="#ctx0" brushRef="#br0" timeOffset="2056.86">1280 2038 20127 0 0,'0'0'463'0'0,"14"2"1282"0"0,-3-4-1667 0 0,-1-2 0 0 0,0 1-1 0 0,1-2 1 0 0,17-9-1 0 0,11-5 119 0 0,-26 13-183 0 0,7-1 24 0 0,23-8 0 0 0,-36 14-31 0 0,0-1-1 0 0,0 1 0 0 0,-1 0 0 0 0,1 1 0 0 0,0 0 0 0 0,0 0 0 0 0,10 2 0 0 0,-4-1 68 0 0,-1 1-1 0 0,0 1 0 0 0,1 0 1 0 0,-1 0-1 0 0,0 1 0 0 0,-1 1 1 0 0,21 11-1 0 0,-22-11 100 0 0,19 15 70 0 0,-28-20-241 0 0,1 1 0 0 0,-1 0 0 0 0,0 0-1 0 0,0 0 1 0 0,0 0 0 0 0,0 1 0 0 0,0-1 0 0 0,0 0 0 0 0,0 0-1 0 0,0 1 1 0 0,-1-1 0 0 0,1 0 0 0 0,0 1 0 0 0,-1-1 0 0 0,1 1 0 0 0,-1-1-1 0 0,1 3 1 0 0,3 15 0 0 0,-4-18-4 0 0,1 0 0 0 0,-1 0 0 0 0,1 1 1 0 0,-1-1-1 0 0,1 0 0 0 0,-1 1 0 0 0,0-1 0 0 0,0 0 1 0 0,0 1-1 0 0,0-1 0 0 0,0 0 0 0 0,0 1 1 0 0,0-1-1 0 0,0 0 0 0 0,0 1 0 0 0,0-1 0 0 0,-1 0 1 0 0,1 0-1 0 0,-1 1 0 0 0,1-1 0 0 0,-1 0 0 0 0,1 0 1 0 0,-1 0-1 0 0,0 1 0 0 0,0-1 0 0 0,-1 2 1 0 0,-51 69-420 0 0,27-40 327 0 0,-15 16-26 0 0,22-29 111 0 0,-1-1-1 0 0,0-1 0 0 0,-1 0 1 0 0,-1-2-1 0 0,-26 14 0 0 0,-41 11 11 0 0,78-35 78 0 0,9-4-34 0 0,0 0-1 0 0,0 0 1 0 0,0 0-1 0 0,-1 0 0 0 0,1 0 1 0 0,0-1-1 0 0,-5 1 1 0 0,6-1 228 0 0,0 1-268 0 0,1-1-1 0 0,0 0 1 0 0,0 0 0 0 0,-1 1-1 0 0,1-1 1 0 0,0 0 0 0 0,-1 0-1 0 0,1 1 1 0 0,0-1 0 0 0,-1 0 0 0 0,1 0-1 0 0,0 0 1 0 0,-1 0 0 0 0,1 0-1 0 0,0 0 1 0 0,-1 0 0 0 0,1 1 0 0 0,0-1-1 0 0,-1 0 1 0 0,1 0 0 0 0,-1 0-1 0 0,1-1 1 0 0,0 1 0 0 0,-1 0-1 0 0,1 0 1 0 0,0 0 0 0 0,-1 0 0 0 0,1 0-1 0 0,0 0 1 0 0,-1 0 0 0 0,1-1-1 0 0,0 1 1 0 0,-1 0 0 0 0,1 0 0 0 0,0 0-1 0 0,-1-1 1 0 0,-4-2 1937 0 0,43 8-1523 0 0,-10-1-172 0 0,2 0 10 0 0,25 1 151 0 0,2-3-161 0 0,79 15 0 0 0,14 1 47 0 0,-116-16-341 0 0,42 2-209 0 0,-75-4 65 0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54:46.1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9 311 8288 0 0,'0'0'5088'0'0,"-9"-6"-1459"0"0,20 7-3587 0 0,0 0 0 0 0,0 1 0 0 0,0 0 0 0 0,13 5 0 0 0,-15-4-32 0 0,0-1 0 0 0,0 0 0 0 0,0 0 0 0 0,0-1 0 0 0,0 0 0 0 0,1 0 0 0 0,11-1 0 0 0,-7-2 5 0 0,-8 1 41 0 0,1 1 1 0 0,0-2-1 0 0,10-2 0 0 0,3-3-69 0 0,-14 6-185 0 0,0-1-1 0 0,-1 0 1 0 0,1 0-1 0 0,0-1 1 0 0,-1 1-1 0 0,0-1 1 0 0,0 0-1 0 0,6-5 1 0 0</inkml:trace>
  <inkml:trace contextRef="#ctx0" brushRef="#br0" timeOffset="704.55">1 613 11520 0 0,'0'0'886'0'0,"2"1"-582"0"0,5 0 410 0 0,1 1-1 0 0,0-1 1 0 0,0 0-1 0 0,0-1 1 0 0,0 0-1 0 0,0 0 1 0 0,0-1-1 0 0,14-2 1 0 0,24-2 125 0 0,-22 5-754 0 0,-7-1-37 0 0,0 2 0 0 0,0-1 0 0 0,32 7-1 0 0,34 12-660 0 0,-49-18-354 0 0,-20-1-423 0 0,-4 0-143 0 0</inkml:trace>
  <inkml:trace contextRef="#ctx0" brushRef="#br0" timeOffset="1752.31">1637 1 5528 0 0,'0'6'13984'0'0,"-11"5"-13477"0"0,3-4-591 0 0,0 1 0 0 0,0-1 0 0 0,1 1 0 0 0,0 1 0 0 0,1-1 0 0 0,-7 13 0 0 0,-58 117 160 0 0,58-106-42 0 0,1 0-1 0 0,-13 53 0 0 0,18-58 36 0 0,3-13-62 0 0,1 0 1 0 0,-2 26-1 0 0,4-31-1 0 0,0 1 1 0 0,1 1 0 0 0,-1-1-1 0 0,2 1 1 0 0,0 0 0 0 0,0-1 0 0 0,4 17-1 0 0,-2-18-6 0 0,0 1 0 0 0,1-1 0 0 0,0 0 0 0 0,7 12 0 0 0,-9-17 0 0 0,1 0 0 0 0,0-1 0 0 0,0 0 0 0 0,0 1 0 0 0,0-1 0 0 0,1 0 0 0 0,-1-1 0 0 0,1 1 0 0 0,0 0 0 0 0,-1-1 0 0 0,1 0 0 0 0,5 2 0 0 0,-1-1 22 0 0,0 0-1 0 0,0 0 0 0 0,0-1 1 0 0,1-1-1 0 0,10 2 0 0 0,-14-2-10 0 0,0-1 0 0 0,-1 0-1 0 0,1-1 1 0 0,-1 1 0 0 0,1-1-1 0 0,0 0 1 0 0,-1 0 0 0 0,1 0-1 0 0,-1-1 1 0 0,0 1 0 0 0,7-4-1 0 0,21-9-10 0 0,-25 12 0 0 0,-1 0 0 0 0,0-1 0 0 0,0 0 0 0 0,0 0 0 0 0,8-6 0 0 0,0-2 2 0 0,-9 8 14 0 0,0 0 0 0 0,0-1 0 0 0,-1 1-1 0 0,0-1 1 0 0,1 0 0 0 0,-1-1 0 0 0,-1 1 0 0 0,1-1 0 0 0,3-5-1 0 0,-6 8 9 0 0,0-1 1 0 0,1 0-1 0 0,0 1 0 0 0,-1-1 0 0 0,5-3 0 0 0,-4 4 8 0 0,-1 1 1 0 0,0-1-1 0 0,1 0 1 0 0,-1 1-1 0 0,0-1 1 0 0,0 0-1 0 0,0 0 1 0 0,0 1-1 0 0,-1-1 1 0 0,1 0-1 0 0,0 0 1 0 0,-1 0-1 0 0,1 0 1 0 0,0-2-1 0 0,1-10 227 0 0,-1 12-206 0 0,0 0 0 0 0,-1 0 0 0 0,1 0 0 0 0,-1 0 0 0 0,0 0 1 0 0,1 0-1 0 0,-1 0 0 0 0,0 0 0 0 0,0 0 0 0 0,0 0 0 0 0,-1 0 0 0 0,1 0 0 0 0,0 0 0 0 0,-1 1 0 0 0,1-1 0 0 0,-1 0 0 0 0,-1-4 0 0 0,-24-29 669 0 0,25 33-687 0 0,0 1 0 0 0,-1 0 0 0 0,1-1 0 0 0,0 1 0 0 0,-1 0 0 0 0,1 0 0 0 0,-1 0 0 0 0,1 0 0 0 0,-1 0 0 0 0,1 0-1 0 0,-1 0 1 0 0,-2 0 0 0 0,-12-9 263 0 0,13 6-393 0 0,-1 0-1 0 0,0 1 0 0 0,0 0 1 0 0,0-1-1 0 0,0 2 0 0 0,0-1 1 0 0,-1 0-1 0 0,1 1 0 0 0,-1 0 1 0 0,0 0-1 0 0,1 0 0 0 0,-1 1 1 0 0,0-1-1 0 0,0 1 0 0 0,0 0 1 0 0,0 1-1 0 0,0-1 0 0 0,0 1 1 0 0,-9 1-1 0 0,-8 1-615 0 0</inkml:trace>
  <inkml:trace contextRef="#ctx0" brushRef="#br0" timeOffset="1753.31">996 869 2304 0 0,'2'1'715'0'0,"3"1"1724"0"0,1-1 0 0 0,0 1 0 0 0,0-1 0 0 0,7 1 0 0 0,26-2 2375 0 0,41-13-5346 0 0,-39 6 1489 0 0,27-3-657 0 0,0 4 0 0 0,0 2 0 0 0,0 4 1 0 0,70 8-1 0 0,-136-8-300 0 0,116 13 60 0 0,138-3 0 0 0,-213-13-213 0 0,1-1 0 0 0,57-14 0 0 0,-97 17-61 0 0,-1 0 0 0 0,0-1-1 0 0,1 1 1 0 0,-1-1-1 0 0,5-3 1 0 0,5-3-1146 0 0,-2 5 46 0 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54:29.7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0 176 4144 0 0,'0'0'10416'0'0,"-14"-2"-9690"0"0,6-11-519 0 0,7 11-181 0 0,0 0 0 0 0,0 0 0 0 0,0 1 0 0 0,0-1 0 0 0,-1 0 0 0 0,1 1 0 0 0,0-1 1 0 0,-1 1-1 0 0,1 0 0 0 0,-1-1 0 0 0,1 1 0 0 0,-3-1 0 0 0,1 0 31 0 0,-1 0 1 0 0,0 1 0 0 0,0 0-1 0 0,0-1 1 0 0,0 1 0 0 0,0 1 0 0 0,0-1-1 0 0,0 1 1 0 0,0-1 0 0 0,0 1-1 0 0,0 0 1 0 0,-1 1 0 0 0,-5 0-1 0 0,-71 14 423 0 0,73-13-480 0 0,1 1 0 0 0,0-1 0 0 0,0 1 0 0 0,1 1 0 0 0,-1-1 0 0 0,1 1 0 0 0,-9 6 0 0 0,2-1 0 0 0,7-4 11 0 0,1 0 0 0 0,0 0-1 0 0,-1 1 1 0 0,2 0-1 0 0,-1 0 1 0 0,-5 9-1 0 0,6-9-1 0 0,1 0 20 0 0,-1 1 0 0 0,1-1 0 0 0,1 1 0 0 0,-1 0 0 0 0,1-1 0 0 0,0 1 0 0 0,0 0 0 0 0,1 0 0 0 0,0 1 0 0 0,0-1 0 0 0,1 0 0 0 0,0 0 0 0 0,1 12-1 0 0,-1-19-27 0 0,0 1-1 0 0,0 0 0 0 0,0-1 0 0 0,0 1 0 0 0,0 0 0 0 0,0-1 0 0 0,0 1 0 0 0,0 0 0 0 0,1 0 0 0 0,-1-1 0 0 0,0 1 0 0 0,0-1 0 0 0,0 1 0 0 0,1 0 0 0 0,-1-1 0 0 0,0 1 0 0 0,1-1 0 0 0,-1 1 0 0 0,1 0 0 0 0,-1-1 0 0 0,1 1 0 0 0,-1-1 0 0 0,1 0 0 0 0,-1 1 0 0 0,1-1 0 0 0,0 1 0 0 0,1 0 15 0 0,6 7 40 0 0,1-1-1 0 0,0 0 0 0 0,0-1 1 0 0,1 1-1 0 0,0-2 0 0 0,0 0 1 0 0,0 0-1 0 0,16 5 0 0 0,27 13 225 0 0,-31-13-227 0 0,-15-7-36 0 0,-1 0-1 0 0,0 0 0 0 0,0 0 1 0 0,0 0-1 0 0,7 7 0 0 0,-4-3 1 0 0,0 1 0 0 0,-1 0 0 0 0,1 0 0 0 0,-1 1 0 0 0,-1 0 0 0 0,0 1 0 0 0,8 13 0 0 0,8 26-16 0 0,-21-43 8 0 0,-1 0-1 0 0,1 0 0 0 0,-1 1 1 0 0,0-1-1 0 0,-1 0 1 0 0,1 1-1 0 0,-2 11 0 0 0,1-5-2 0 0,0-10-1 0 0,-1 1-1 0 0,1-1 1 0 0,-1 0-1 0 0,0 0 0 0 0,0 0 1 0 0,0 0-1 0 0,0 0 1 0 0,0 0-1 0 0,-1 0 0 0 0,1 0 1 0 0,-1 0-1 0 0,0 0 1 0 0,0-1-1 0 0,0 1 0 0 0,0-1 1 0 0,0 0-1 0 0,-1 1 1 0 0,1-1-1 0 0,-1 0 0 0 0,1 0 1 0 0,-5 2-1 0 0,-10 5 55 0 0,12-6-49 0 0,0 0 0 0 0,0 0-1 0 0,0-1 1 0 0,0 0 0 0 0,-1 0 0 0 0,1 0-1 0 0,-10 1 1 0 0,8-2 76 0 0,-1 0-1 0 0,0-1 1 0 0,0 0-1 0 0,0 0 1 0 0,0-1 0 0 0,0 0-1 0 0,0 0 1 0 0,-11-4-1 0 0,16 4-45 0 0,1 0 1 0 0,-1 0-1 0 0,1 0 0 0 0,-1-1 0 0 0,1 1 0 0 0,0-1 0 0 0,0 1 0 0 0,-1-1 0 0 0,1 0 0 0 0,0 0 0 0 0,0 0 0 0 0,1 0 0 0 0,-1 0 0 0 0,0 0 1 0 0,1 0-1 0 0,-1-1 0 0 0,1 1 0 0 0,0-1 0 0 0,-1 1 0 0 0,1-1 0 0 0,1 1 0 0 0,-1-1 0 0 0,0 0 0 0 0,1 1 0 0 0,-1-1 0 0 0,1 0 1 0 0,0 0-1 0 0,0-3 0 0 0,1-7 13 0 0,1 1 1 0 0,0 0-1 0 0,1 0 1 0 0,0 0-1 0 0,6-15 1 0 0,2-6 14 0 0,3-8 234 0 0,26-52-1 0 0,-13 31 35 0 0,-15 39-253 0 0,1-1 0 0 0,26-35 0 0 0,-20 31-64 0 0,-14 20-136 0 0,0 1 1 0 0,1 0-1 0 0,0 0 0 0 0,0 1 0 0 0,0-1 0 0 0,15-9 0 0 0,-7 4-2111 0 0,-5 6 915 0 0</inkml:trace>
  <inkml:trace contextRef="#ctx0" brushRef="#br0" timeOffset="1018.74">924 42 10592 0 0,'0'0'1317'0'0,"-1"7"1294"0"0,-6 8-1052 0 0,-6 15 761 0 0,12-27-2320 0 0,0 0 0 0 0,0-1 0 0 0,0 1 0 0 0,-1 0 0 0 0,0-1 0 0 0,1 0 0 0 0,-4 4 0 0 0,-5 7 0 0 0,-29 43 203 0 0,22-33-10 0 0,0 1 0 0 0,-21 44 0 0 0,24-39-147 0 0,-7 18 164 0 0,8-16 66 0 0,-4 14-58 0 0,14-33-192 0 0,-2 7-7 0 0,-4 27 1 0 0,8-39-21 0 0,1 1 1 0 0,0-1-1 0 0,0 0 1 0 0,0 1-1 0 0,1-1 0 0 0,0 0 1 0 0,3 9-1 0 0,-1-9 1 0 0,0 0 0 0 0,0 0-1 0 0,0-1 1 0 0,1 1 0 0 0,0-1 0 0 0,0 0-1 0 0,0 0 1 0 0,1 0 0 0 0,0-1-1 0 0,0 0 1 0 0,0 0 0 0 0,7 5-1 0 0,-3-4 1 0 0,-1 0-1 0 0,1 0 1 0 0,0-1 0 0 0,0-1-1 0 0,1 1 1 0 0,-1-2-1 0 0,1 1 1 0 0,12 2-1 0 0,-16-4-2 0 0,0-1 0 0 0,1 0 0 0 0,-1 0 0 0 0,0 0 0 0 0,0 0 0 0 0,0-1 0 0 0,0 0 0 0 0,1-1 0 0 0,-1 1 0 0 0,0-1 0 0 0,0 0-1 0 0,10-4 1 0 0,-10 3 13 0 0,1-1 0 0 0,0 0-1 0 0,-1 0 1 0 0,0-1-1 0 0,0 0 1 0 0,0 0 0 0 0,0-1-1 0 0,0 1 1 0 0,6-8-1 0 0,-7 7 7 0 0,-1-1 0 0 0,0 1-1 0 0,0-1 1 0 0,0 0 0 0 0,-1 0-1 0 0,5-9 1 0 0,-7 12 13 0 0,0 0-1 0 0,0-1 1 0 0,0 0 0 0 0,0 1 0 0 0,-1-1-1 0 0,1 1 1 0 0,-1-1 0 0 0,0 0 0 0 0,0 1-1 0 0,0-1 1 0 0,-1 0 0 0 0,1 1 0 0 0,-3-7-1 0 0,-1-5 81 0 0,4 12-80 0 0,-1 0 1 0 0,0 0 0 0 0,0 0-1 0 0,0-1 1 0 0,0 2 0 0 0,0-1-1 0 0,0 0 1 0 0,-1 0 0 0 0,0 0-1 0 0,1 1 1 0 0,-1-1-1 0 0,0 1 1 0 0,0-1 0 0 0,-1 1-1 0 0,-3-4 1 0 0,2 4-33 0 0,-1-2 74 0 0,0 0 0 0 0,0 0-1 0 0,0 1 1 0 0,-1 0 0 0 0,1 0 0 0 0,-1 1 0 0 0,0-1 0 0 0,0 1-1 0 0,-9-2 1 0 0,-6 1 88 0 0,14 2-214 0 0,1 0 1 0 0,0 0-1 0 0,0 0 0 0 0,0 1 1 0 0,0 0-1 0 0,-1 1 0 0 0,1-1 1 0 0,-8 3-1 0 0,-7 1-431 0 0,17-3 80 0 0,-1-1 1 0 0,1 1 0 0 0,-1 1 0 0 0,1-1 0 0 0,-1 1 0 0 0,1 0-1 0 0,-7 3 1 0 0,4 1-1221 0 0</inkml:trace>
  <inkml:trace contextRef="#ctx0" brushRef="#br0" timeOffset="2420.95">1240 358 11056 0 0,'2'1'5698'0'0,"2"1"-5265"0"0,1 1-1 0 0,-1-1 0 0 0,1 0 1 0 0,0 0-1 0 0,8 1 1 0 0,-11-2-412 0 0,0 0 0 0 0,0-1 0 0 0,0 1 0 0 0,-1 0 0 0 0,1 0 1 0 0,0 0-1 0 0,0 0 0 0 0,0 1 0 0 0,-1-1 0 0 0,1 0 0 0 0,-1 1 0 0 0,2 1 1 0 0,18 22 110 0 0,-17-20-49 0 0,65 73-172 0 0,-26-31 42 0 0,-23-27 48 0 0,-14-14-4 0 0,0 0 1 0 0,-1-1-1 0 0,0 2 1 0 0,6 7-1 0 0,-3-3-1 0 0,0-1 0 0 0,1 0 0 0 0,0 0 0 0 0,12 8 0 0 0,-8-6 62 0 0,17 19 0 0 0,-19-21-2062 0 0</inkml:trace>
  <inkml:trace contextRef="#ctx0" brushRef="#br0" timeOffset="2421.95">1322 614 16847 0 0,'0'0'2680'0'0,"2"0"-2433"0"0,-1 0-244 0 0,0 0 0 0 0,1 0 0 0 0,-1 0 0 0 0,1-1 0 0 0,-1 1 0 0 0,0 0 1 0 0,1-1-1 0 0,-1 1 0 0 0,0-1 0 0 0,1 1 0 0 0,-1-1 0 0 0,0 1 0 0 0,0-1 0 0 0,0 0 0 0 0,0 0 0 0 0,1 0 0 0 0,-1 0 0 0 0,1-1 0 0 0,7-5-12 0 0,-2 3 2 0 0,0-2 0 0 0,0 1 0 0 0,0-1 0 0 0,0 0 0 0 0,7-9 0 0 0,15-13-15 0 0,54-50 299 0 0,-15 12-162 0 0,27-23-2401 0 0,-81 74 958 0 0,0-1-57 0 0</inkml:trace>
  <inkml:trace contextRef="#ctx0" brushRef="#br0" timeOffset="2422.95">1985 92 5064 0 0,'1'2'8862'0'0,"2"7"-6226"0"0,-2-6-2479 0 0,-1 0-1 0 0,1 0 0 0 0,-1 1 1 0 0,1-1-1 0 0,-1 0 1 0 0,0 0-1 0 0,0 1 0 0 0,0-1 1 0 0,-1 0-1 0 0,0 4 1 0 0,-1 16 206 0 0,1-10-10 0 0,-4 25 1 0 0,0-3 0 0 0,-1 80 272 0 0,3-19-544 0 0,-1 19-82 0 0,1-94-61 0 0,3-19 42 0 0,-1 1 1 0 0,1 0-1 0 0,0-1 1 0 0,-1 1-1 0 0,1 0 1 0 0,0 0-1 0 0,1 0 1 0 0,-1-1-1 0 0,1 5 1 0 0,1-1 123 0 0,-2-5-367 0 0,0 0 1 0 0,0 0 0 0 0,0-1 0 0 0,1 1 0 0 0,-1 0 0 0 0,0 0 0 0 0,1 0-1 0 0,-1 0 1 0 0,0 0 0 0 0,1-1 0 0 0,-1 1 0 0 0,1 0 0 0 0,-1 0-1 0 0,1-1 1 0 0,0 1 0 0 0,-1 0 0 0 0,2 0 0 0 0</inkml:trace>
  <inkml:trace contextRef="#ctx0" brushRef="#br0" timeOffset="3787.3">2517 193 2304 0 0,'-1'0'13937'0'0,"-3"5"-13157"0"0,1-4-558 0 0,-1-1 0 0 0,1 1 0 0 0,0-1 0 0 0,0 0 0 0 0,-1 0 1 0 0,1 0-1 0 0,0 0 0 0 0,-7-2 0 0 0,-8 0 125 0 0,4 2-174 0 0,0 0 16 0 0,-1 1-1 0 0,-16 1 0 0 0,25-1-168 0 0,1 1 0 0 0,-1-1 0 0 0,1 1 0 0 0,-1 0 0 0 0,1 0 0 0 0,-1 1 0 0 0,1 0 0 0 0,-8 5 0 0 0,8-4-19 0 0,1 0 0 0 0,-1 0 1 0 0,0 0-1 0 0,1 1 0 0 0,0 0 0 0 0,0 0 1 0 0,1 0-1 0 0,-5 7 0 0 0,1 3-1 0 0,-11 27-1 0 0,18-40 1 0 0,-3 9-19 0 0,0 0 0 0 0,0 1 0 0 0,0 21 0 0 0,1-17 23 0 0,2-3-12 0 0,0 0 0 0 0,0 0 0 0 0,2 0 0 0 0,-1-1 0 0 0,2 1 0 0 0,0 0 0 0 0,5 15 0 0 0,-4-19 3 0 0,0-1 0 0 0,0 1-1 0 0,1-1 1 0 0,0 0 0 0 0,0-1-1 0 0,1 1 1 0 0,0-1 0 0 0,0 0-1 0 0,14 11 1 0 0,-18-16 7 0 0,1 0 0 0 0,0-1 0 0 0,0 1 0 0 0,-1-1 1 0 0,1 0-1 0 0,0 0 0 0 0,0 1 0 0 0,1-2 0 0 0,-1 1 0 0 0,0 0 0 0 0,0-1 0 0 0,0 1 0 0 0,0-1 0 0 0,1 0 0 0 0,-1 0 0 0 0,0-1 1 0 0,0 1-1 0 0,0 0 0 0 0,0-1 0 0 0,1 0 0 0 0,-1 0 0 0 0,0 0 0 0 0,0 0 0 0 0,0 0 0 0 0,-1-1 0 0 0,1 1 0 0 0,0-1 1 0 0,0 0-1 0 0,3-3 0 0 0,5-6 250 0 0,0 0 1 0 0,-1-1-1 0 0,0 0 1 0 0,-1-1 0 0 0,0 0-1 0 0,12-24 1 0 0,-16 23-66 0 0,0-1 1 0 0,-1 0-1 0 0,0 0 1 0 0,-2-1-1 0 0,1 1 1 0 0,-2-1-1 0 0,0-27 1 0 0,-2 37-175 0 0,1 0 0 0 0,-1 0 0 0 0,-1 0 0 0 0,1 0 0 0 0,-1 0 1 0 0,-3-6-1 0 0,-1-5 1 0 0,3 8-227 0 0,-2 1 1 0 0,1 0-1 0 0,-1 0 0 0 0,0 0 0 0 0,-12-14 0 0 0,-4-6-471 0 0,20 27 782 0 0,-2-3-1650 0 0</inkml:trace>
  <inkml:trace contextRef="#ctx0" brushRef="#br0" timeOffset="6883.26">2921 234 2304 0 0,'-25'-13'16051'0'0,"30"13"-13989"0"0,1 0-2048 0 0,1 1-1 0 0,-1 0 1 0 0,0 1 0 0 0,0-1 0 0 0,10 5 0 0 0,20 4-11 0 0,-17-6-3 0 0,1-2 0 0 0,0-1 0 0 0,23-1 0 0 0,5-2-7 0 0,-26 2-15 0 0,-1 0-1 0 0,1-2 1 0 0,-1-1-1 0 0,34-9 0 0 0,-34 9-209 0 0,-19 3-17 0 0,1 0-1 0 0,-1 0 1 0 0,1 0-1 0 0,-1-1 1 0 0,1 0 0 0 0,-1 1-1 0 0,1-1 1 0 0,3-1-1 0 0</inkml:trace>
  <inkml:trace contextRef="#ctx0" brushRef="#br0" timeOffset="7509.99">2894 499 16208 0 0,'-1'2'1469'0'0,"-1"-1"-1348"0"0,-4 11 115 0 0,5-12-181 0 0,1 1-1 0 0,0 0 1 0 0,0 0 0 0 0,0 0-1 0 0,0 0 1 0 0,0-1 0 0 0,0 1-1 0 0,0 0 1 0 0,1 0 0 0 0,-1 0-1 0 0,0-1 1 0 0,0 1 0 0 0,0 0-1 0 0,1 0 1 0 0,-1 0 0 0 0,1-1-1 0 0,-1 1 1 0 0,0 0 0 0 0,1-1-1 0 0,-1 1 1 0 0,1 0 0 0 0,0 0-1 0 0,14 12 574 0 0,-6-8-485 0 0,0 0-1 0 0,0-1 0 0 0,0 0 1 0 0,0-1-1 0 0,1 0 0 0 0,0 0 1 0 0,13 1-1 0 0,15 5 54 0 0,60 25-22 0 0,10 2-339 0 0,-75-27-630 0 0,39 3 0 0 0,-47-13-175 0 0,-18 0 682 0 0,7 0-384 0 0</inkml:trace>
  <inkml:trace contextRef="#ctx0" brushRef="#br0" timeOffset="8216.21">3930 155 14336 0 0,'0'0'1920'0'0,"-3"-12"-793"0"0,2 9-1171 0 0,-1-1-1 0 0,1 1 0 0 0,-1 0 1 0 0,0 0-1 0 0,0-1 0 0 0,0 1 0 0 0,0 1 1 0 0,0-1-1 0 0,0 0 0 0 0,-1 0 1 0 0,0 1-1 0 0,1 0 0 0 0,-5-3 0 0 0,2 2 182 0 0,0 0-1 0 0,0 0 1 0 0,-1 1-1 0 0,1 0 1 0 0,-1 0-1 0 0,1 0 0 0 0,-11-1 1 0 0,4 2 186 0 0,0 0 0 0 0,0 0-1 0 0,0 1 1 0 0,0 1 0 0 0,0 0 0 0 0,0 1 0 0 0,-17 4-1 0 0,19-2-293 0 0,1 0 0 0 0,0 0 0 0 0,0 1 0 0 0,0 0 0 0 0,0 0 0 0 0,1 1 0 0 0,0 0 0 0 0,0 1 0 0 0,1-1 0 0 0,-1 2 0 0 0,2-1-1 0 0,-11 15 1 0 0,2-4-57 0 0,-7 13-82 0 0,20-28 99 0 0,1 0 0 0 0,-1 0 1 0 0,1 0-1 0 0,0 0 0 0 0,0 0 0 0 0,1 0 1 0 0,-1 0-1 0 0,0 0 0 0 0,1 0 0 0 0,0 0 1 0 0,0 0-1 0 0,0 0 0 0 0,0 0 1 0 0,0 0-1 0 0,2 6 0 0 0,-2-7-2 0 0,1 0 0 0 0,0 0 1 0 0,0 0-1 0 0,0 1 0 0 0,0-1 0 0 0,0 0 0 0 0,0-1 0 0 0,1 1 0 0 0,-1 0 1 0 0,1 0-1 0 0,-1 0 0 0 0,1-1 0 0 0,0 1 0 0 0,0-1 0 0 0,0 0 0 0 0,0 1 1 0 0,-1-1-1 0 0,2 0 0 0 0,-1 0 0 0 0,0 0 0 0 0,0 0 0 0 0,0 0 1 0 0,3 0-1 0 0,-3-1 10 0 0,9 3 0 0 0,0 0 1 0 0,-1-1-1 0 0,23 1 0 0 0,-8-2 25 0 0,27 5 0 0 0,5 0 6 0 0,-47-5-28 0 0,0 1 0 0 0,-1 0 0 0 0,1 0 0 0 0,0 1 0 0 0,-1 0 0 0 0,12 6 0 0 0,2 2 0 0 0,25 17 0 0 0,-42-23 0 0 0,-1 0 0 0 0,0 0 0 0 0,-1 1 0 0 0,1-1 0 0 0,-1 1 0 0 0,0 0 0 0 0,0 0 0 0 0,3 10 0 0 0,-5-12-14 0 0,0 1 0 0 0,0-1 0 0 0,-1 0-1 0 0,0 1 1 0 0,0-1 0 0 0,0 1-1 0 0,-1-1 1 0 0,1 1 0 0 0,-1-1 0 0 0,0 1-1 0 0,-1-1 1 0 0,1 1 0 0 0,-2 5-1 0 0,2-7-28 0 0,-1 1 0 0 0,0-1-1 0 0,0 0 1 0 0,0 1-1 0 0,0-1 1 0 0,-1 0-1 0 0,0 0 1 0 0,1 0 0 0 0,-1 0-1 0 0,0 0 1 0 0,0-1-1 0 0,0 1 1 0 0,-1 0 0 0 0,1-1-1 0 0,-6 4 1 0 0,-8 5-136 0 0,0-1 1 0 0,-1-1-1 0 0,0 0 1 0 0,0-1-1 0 0,-1-1 1 0 0,-21 5-1 0 0,25-9 352 0 0,0-1-1 0 0,0-1 1 0 0,-1 0-1 0 0,1 0 1 0 0,0-1-1 0 0,-1-1 1 0 0,-14-3-1 0 0,17 3 67 0 0,11 1-194 0 0,-1 0 0 0 0,1-1-1 0 0,-1 1 1 0 0,1 0 0 0 0,-1-1 0 0 0,1 1 0 0 0,-1 0-1 0 0,1-1 1 0 0,-1 0 0 0 0,1 1 0 0 0,0-1-1 0 0,-1 0 1 0 0,1 0 0 0 0,0 0 0 0 0,0 0 0 0 0,-1 0-1 0 0,1 0 1 0 0,0 0 0 0 0,0 0 0 0 0,0 0-1 0 0,-1-3 1 0 0,1 2-2 0 0,0 1 0 0 0,1-1 0 0 0,0 0 0 0 0,-1 0 0 0 0,1 0 0 0 0,0 0 0 0 0,0 1 0 0 0,0-1 0 0 0,0 0 0 0 0,0 0 0 0 0,0 0 0 0 0,1 0 0 0 0,-1 0 0 0 0,0 1 0 0 0,1-1 0 0 0,0 0 0 0 0,1-2 0 0 0,1-5 134 0 0,7-15 163 0 0,1 0 1 0 0,23-37-1 0 0,-8 23-199 0 0,131-183 484 0 0,-73 108-1216 0 0,-49 80-3980 0 0</inkml:trace>
  <inkml:trace contextRef="#ctx0" brushRef="#br0" timeOffset="8869.82">4297 0 4608 0 0,'0'0'15995'0'0,"2"10"-15096"0"0,-3-3-908 0 0,0 0 0 0 0,-1 0 0 0 0,0 0 1 0 0,0 0-1 0 0,-1-1 0 0 0,0 1 0 0 0,0-1 0 0 0,-6 9 0 0 0,1 0 42 0 0,-3 5 5 0 0,2 1-1 0 0,1 0 1 0 0,0 0-1 0 0,2 0 1 0 0,0 1-1 0 0,2 0 1 0 0,-3 25-1 0 0,4-16-48 0 0,1-18 11 0 0,0-1 0 0 0,2 1-1 0 0,-1 0 1 0 0,3 18 0 0 0,3-1 46 0 0,0 0-1 0 0,2-1 0 0 0,16 43 0 0 0,-18-60-7 0 0,1 0-1 0 0,0 0 0 0 0,0-1 1 0 0,1 1-1 0 0,1-1 0 0 0,0-1 1 0 0,0 0-1 0 0,1 0 1 0 0,0-1-1 0 0,16 13 0 0 0,-22-20-34 0 0,-1 0-1 0 0,1-1 0 0 0,0 1 1 0 0,0-1-1 0 0,0 1 0 0 0,-1-1 0 0 0,1 0 1 0 0,0 0-1 0 0,0-1 0 0 0,1 1 1 0 0,-1-1-1 0 0,0 1 0 0 0,0-1 0 0 0,0 0 1 0 0,0 0-1 0 0,0 0 0 0 0,0-1 1 0 0,1 1-1 0 0,-1-1 0 0 0,3-1 1 0 0,-2 1 2 0 0,1-1 1 0 0,-1 0-1 0 0,0 0 1 0 0,0 0-1 0 0,0 0 1 0 0,0-1-1 0 0,0 0 1 0 0,-1 0-1 0 0,1 0 1 0 0,-1 0-1 0 0,0-1 1 0 0,0 1-1 0 0,3-5 1 0 0,2-4 28 0 0,0-1 1 0 0,-1-1 0 0 0,0 1-1 0 0,7-23 1 0 0,-6 16-10 0 0,-6 14-15 0 0,1 0 0 0 0,-1 0 0 0 0,0 0 0 0 0,0-1 0 0 0,0 1 0 0 0,-1-1 0 0 0,0 1 0 0 0,-1-1 0 0 0,1-8 0 0 0,-2 5 36 0 0,-1 0 0 0 0,0 0 0 0 0,0 0 0 0 0,-1 0 0 0 0,-6-15 0 0 0,7 21-25 0 0,0 0 0 0 0,0 0 0 0 0,-1 0 1 0 0,0 0-1 0 0,1 1 0 0 0,-1-1 0 0 0,-1 1 0 0 0,1 0 0 0 0,0 0 0 0 0,-1 0 0 0 0,0 0 0 0 0,1 0 0 0 0,-1 1 0 0 0,-7-4 0 0 0,4 3-17 0 0,0 1 0 0 0,0 0 0 0 0,0 0 0 0 0,0 0 0 0 0,0 1 0 0 0,0 0 0 0 0,0 0 0 0 0,-1 1 0 0 0,1 0 0 0 0,0 0 0 0 0,-1 1 0 0 0,1-1 0 0 0,0 2 0 0 0,0-1 0 0 0,0 1 0 0 0,-10 4 0 0 0,4-1-260 0 0,1 1 1 0 0,-1 1-1 0 0,1 0 1 0 0,0 1 0 0 0,1 0-1 0 0,0 1 1 0 0,-16 16-1 0 0,25-24 157 0 0,1 1 0 0 0,0-1-1 0 0,0 0 1 0 0,0 1 0 0 0,0-1-1 0 0,0 1 1 0 0,0-1 0 0 0,0 1-1 0 0,0 2 1 0 0</inkml:trace>
  <inkml:trace contextRef="#ctx0" brushRef="#br0" timeOffset="8870.82">4920 191 5984 0 0,'41'0'13314'0'0,"-35"0"-10763"0"0,-9 0-2441 0 0,0 0 0 0 0,-1-1 0 0 0,1 0-1 0 0,0 0 1 0 0,0 0 0 0 0,-6-2 0 0 0,-17-5 363 0 0,14 5-444 0 0,10 3-29 0 0,0-1 0 0 0,-1 1 0 0 0,1-1 0 0 0,-1 1 0 0 0,1 0 0 0 0,-1-1 0 0 0,1 2 0 0 0,-1-1-1 0 0,1 0 1 0 0,0 0 0 0 0,-1 1 0 0 0,-4 0 0 0 0,-11 5-30 0 0,14-5 17 0 0,0 0 0 0 0,0 1 1 0 0,1-1-1 0 0,-1 1 1 0 0,0 0-1 0 0,0 0 0 0 0,1 0 1 0 0,-6 4-1 0 0,4-1 7 0 0,0-1 1 0 0,0 1-1 0 0,0 0 0 0 0,1 0 0 0 0,0 0 0 0 0,0 1 1 0 0,0-1-1 0 0,1 1 0 0 0,0 0 0 0 0,-4 9 0 0 0,-3 8 6 0 0,6-14 0 0 0,1 0 0 0 0,0 0 0 0 0,-4 17 0 0 0,-7 102-85 0 0,13-107 65 0 0,1 0-1 0 0,2-1 1 0 0,0 1 0 0 0,6 23 0 0 0,-6-33 4 0 0,2 0 0 0 0,0-1 0 0 0,0 1 0 0 0,1-1 0 0 0,0 0 0 0 0,0 0 1 0 0,2-1-1 0 0,-1 0 0 0 0,12 13 0 0 0,-14-17 23 0 0,1 0 0 0 0,0-1 1 0 0,0 1-1 0 0,0-1 0 0 0,0 0 1 0 0,1-1-1 0 0,0 1 0 0 0,0-1 0 0 0,0 0 1 0 0,0-1-1 0 0,0 0 0 0 0,0 1 0 0 0,1-2 1 0 0,-1 1-1 0 0,1-1 0 0 0,0 0 0 0 0,6 0 1 0 0,-8-2 21 0 0,0 1 0 0 0,0-1 0 0 0,-1 0 0 0 0,1 0 0 0 0,0-1 0 0 0,0 1 0 0 0,-1-1 0 0 0,1 0 0 0 0,-1-1 0 0 0,0 1 0 0 0,0-1-1 0 0,7-5 1 0 0,-2 1 20 0 0,-1-1 0 0 0,0 1-1 0 0,0-2 1 0 0,10-13 0 0 0,-11 11 62 0 0,0-1 0 0 0,0 0 0 0 0,-1 0 0 0 0,-1-1 0 0 0,0 1 1 0 0,0-1-1 0 0,2-15 0 0 0,-5 17-5 0 0,0 1 1 0 0,0-1-1 0 0,-2 0 1 0 0,1 0 0 0 0,-1 0-1 0 0,-1 0 1 0 0,0 0-1 0 0,0 0 1 0 0,-4-11-1 0 0,3 13-46 0 0,-1 1-1 0 0,0-1 1 0 0,0 1 0 0 0,0 0-1 0 0,-1 1 1 0 0,0-1 0 0 0,-1 0-1 0 0,1 1 1 0 0,-2 0 0 0 0,-5-7-1 0 0,-5-2-386 0 0,0 1-1 0 0,0 1 1 0 0,-2 0 0 0 0,0 2-1 0 0,0 0 1 0 0,-36-18-1 0 0,21 15-1452 0 0</inkml:trace>
  <inkml:trace contextRef="#ctx0" brushRef="#br0" timeOffset="10058.44">486 1228 9760 0 0,'0'0'882'0'0,"-14"-21"3136"0"0,8 13-2897 0 0,5 8-1061 0 0,1-1 0 0 0,-1 0 0 0 0,0 0 1 0 0,1 0-1 0 0,-1 0 0 0 0,0 1 0 0 0,0-1 0 0 0,1 0 1 0 0,-1 1-1 0 0,0-1 0 0 0,0 0 0 0 0,0 1 0 0 0,-1-1 0 0 0,-4-1 83 0 0,0 0 0 0 0,-1 1 0 0 0,1 0 0 0 0,-1 0 0 0 0,1 0-1 0 0,-1 1 1 0 0,1 0 0 0 0,-12 1 0 0 0,-4 0 115 0 0,7-1-182 0 0,0 2-1 0 0,0-1 0 0 0,0 2 1 0 0,0 0-1 0 0,-23 8 0 0 0,11 0 115 0 0,-49 25 0 0 0,63-27-202 0 0,0-1 0 0 0,1 2 0 0 0,0 0 0 0 0,1 0 0 0 0,-14 16 0 0 0,24-25 10 0 0,0 0 0 0 0,0 0-1 0 0,0 0 1 0 0,0 1 0 0 0,0-1-1 0 0,0 0 1 0 0,0 0 0 0 0,1 1-1 0 0,-1-1 1 0 0,1 1 0 0 0,-1-1-1 0 0,1 0 1 0 0,-1 1 0 0 0,1-1-1 0 0,0 1 1 0 0,0-1 0 0 0,-1 1-1 0 0,1-1 1 0 0,0 1 0 0 0,0-1-1 0 0,1 3 1 0 0,0-1-6 0 0,0-1-1 0 0,0 0 0 0 0,0 0 0 0 0,0 0 1 0 0,0 0-1 0 0,0 0 0 0 0,1-1 1 0 0,-1 1-1 0 0,1 0 0 0 0,-1-1 1 0 0,1 1-1 0 0,3 2 0 0 0,4 2-23 0 0,1 0-1 0 0,-1-1 0 0 0,1 0 0 0 0,17 6 0 0 0,-1-2 33 0 0,1 0 0 0 0,-1 2 0 0 0,-1 0 0 0 0,27 16 0 0 0,-40-19 12 0 0,1 0 122 0 0,24 19 0 0 0,-32-23-106 0 0,-1 0-1 0 0,0 1 1 0 0,0-1-1 0 0,0 1 1 0 0,-1 0 0 0 0,1 0-1 0 0,-1 0 1 0 0,3 9-1 0 0,1 1 68 0 0,-4-10 20 0 0,0 1-1 0 0,-1 0 1 0 0,3 11 0 0 0,-4-13-112 0 0,-1-1 0 0 0,0 1 0 0 0,0 0 0 0 0,0 0 0 0 0,0-1 0 0 0,-1 1 0 0 0,1 0 0 0 0,-1-1 0 0 0,0 1 0 0 0,0 0 0 0 0,-1-1 0 0 0,1 1 0 0 0,-1-1 0 0 0,0 0 0 0 0,1 1 0 0 0,-1-1 0 0 0,-1 0 0 0 0,1 0 0 0 0,0 0 0 0 0,-1-1 0 0 0,-3 4 0 0 0,0 0 9 0 0,0-2 0 0 0,0 1-1 0 0,0-1 1 0 0,-1 0 0 0 0,1 0 0 0 0,-1 0 0 0 0,0-1-1 0 0,0 0 1 0 0,0-1 0 0 0,-8 3 0 0 0,-38 1 140 0 0,49-5-94 0 0,0 0 0 0 0,0 0 0 0 0,-1-1 1 0 0,1 0-1 0 0,0 0 0 0 0,-1 0 0 0 0,1 0 1 0 0,0 0-1 0 0,-1-1 0 0 0,1 0 0 0 0,0 0 1 0 0,-6-2-1 0 0,8 2-23 0 0,0 0 0 0 0,0 0 1 0 0,0 0-1 0 0,0 0 1 0 0,0 0-1 0 0,1 0 0 0 0,-1 0 1 0 0,0 0-1 0 0,1-1 0 0 0,-1 1 1 0 0,1-1-1 0 0,-1 1 1 0 0,1-1-1 0 0,0 0 0 0 0,0 0 1 0 0,0 1-1 0 0,0-1 0 0 0,0 0 1 0 0,0 0-1 0 0,0 0 0 0 0,1 0 1 0 0,-1 0-1 0 0,1 0 1 0 0,-1 0-1 0 0,1 0 0 0 0,0-4 1 0 0,0-1 2 0 0,1 0 1 0 0,0 0-1 0 0,1 0 1 0 0,0 0-1 0 0,0 0 1 0 0,0 1-1 0 0,1-1 1 0 0,0 1 0 0 0,0-1-1 0 0,7-8 1 0 0,7-18 62 0 0,-2 6-54 0 0,1 0-1 0 0,27-34 1 0 0,-36 52-46 0 0,20-24-1 0 0,45-44 0 0 0,-33 40-273 0 0,59-43 0 0 0,-67 59-1778 0 0,-25 18 456 0 0</inkml:trace>
  <inkml:trace contextRef="#ctx0" brushRef="#br0" timeOffset="10851.52">842 1079 6448 0 0,'0'0'498'0'0,"-19"26"8539"0"0,10-10-4318 0 0,-21 34-2734 0 0,22-36-2220 0 0,1 1 0 0 0,1 0 0 0 0,-8 27 0 0 0,9-27 207 0 0,1 0 0 0 0,0 1 0 0 0,1-1 0 0 0,1 1 0 0 0,0 0 0 0 0,2 28 0 0 0,2-3 29 0 0,4 29-66 0 0,-3-47 65 0 0,-2-12 0 0 0,0-1 0 0 0,1 0 0 0 0,1 0 0 0 0,4 12 0 0 0,2 5 0 0 0,-8-22 0 0 0,0 1 0 0 0,1-1 0 0 0,0 1 0 0 0,0-1 0 0 0,1 0 0 0 0,-1 0 0 0 0,1 0 0 0 0,6 8 0 0 0,-9-12-1 0 0,5 4 8 0 0,0 0 0 0 0,0 0 0 0 0,9 7 1 0 0,-11-11-5 0 0,-1 1 1 0 0,1-1 0 0 0,0 0 0 0 0,-1 0-1 0 0,1 0 1 0 0,0 0 0 0 0,0 0-1 0 0,0 0 1 0 0,0-1 0 0 0,0 0 0 0 0,6 1-1 0 0,-3-2-4 0 0,0 0-1 0 0,0 0 1 0 0,0 0-1 0 0,-1-1 0 0 0,1 0 1 0 0,0 0-1 0 0,0 0 1 0 0,-1-1-1 0 0,0 0 0 0 0,1 0 1 0 0,-1 0-1 0 0,0-1 1 0 0,0 1-1 0 0,-1-1 0 0 0,1 0 1 0 0,4-7-1 0 0,5-5 101 0 0,0 0 0 0 0,-2-2 0 0 0,15-25-1 0 0,-25 40-86 0 0,0 0 1 0 0,0-1-1 0 0,0 1 0 0 0,-1-1 0 0 0,0 1 0 0 0,1-1 1 0 0,-1 0-1 0 0,-1 0 0 0 0,1 1 0 0 0,-1-1 0 0 0,1 0 0 0 0,-1 0 1 0 0,0 0-1 0 0,0 0 0 0 0,-1-5 0 0 0,-1 5 24 0 0,1 1 0 0 0,0-1 0 0 0,-1 0-1 0 0,0 1 1 0 0,0-1 0 0 0,0 1 0 0 0,0 0 0 0 0,0 0 0 0 0,-1-1-1 0 0,1 2 1 0 0,-1-1 0 0 0,0 0 0 0 0,0 0 0 0 0,0 1-1 0 0,-5-4 1 0 0,-3 0-32 0 0,0 0 0 0 0,-1 1 0 0 0,0 0 0 0 0,0 0 0 0 0,0 2 0 0 0,0-1 0 0 0,0 2 0 0 0,-1-1 0 0 0,1 2 0 0 0,-1 0 0 0 0,0 0 0 0 0,1 1 0 0 0,-1 0 0 0 0,0 2 0 0 0,-13 2 0 0 0,10 3-517 0 0,14-6 5 0 0,0 0 1 0 0,1 0-1 0 0,-1 0 1 0 0,0 0-1 0 0,0 0 1 0 0,0-1-1 0 0,0 1 1 0 0,-4 0-1 0 0</inkml:trace>
  <inkml:trace contextRef="#ctx0" brushRef="#br0" timeOffset="11617.53">1472 1208 13360 0 0,'1'0'351'0'0,"1"0"1"0"0,-1 0-1 0 0,0 1 1 0 0,0-1-1 0 0,0 0 1 0 0,0 1 0 0 0,0-1-1 0 0,0 0 1 0 0,0 1-1 0 0,0 0 1 0 0,0-1 0 0 0,0 1-1 0 0,0-1 1 0 0,0 1-1 0 0,0 0 1 0 0,0 0-1 0 0,0 0 1 0 0,-1 0 0 0 0,1-1-1 0 0,0 1 1 0 0,-1 0-1 0 0,1 0 1 0 0,0 0-1 0 0,-1 0 1 0 0,1 2 0 0 0,-1-3-347 0 0,0 1-1 0 0,0 0 1 0 0,-1-1 0 0 0,1 1 0 0 0,0 0 0 0 0,0-1 0 0 0,-1 1 0 0 0,1-1 0 0 0,0 1 0 0 0,-1 0-1 0 0,1-1 1 0 0,0 1 0 0 0,-1-1 0 0 0,1 1 0 0 0,-1-1 0 0 0,1 1 0 0 0,-1-1 0 0 0,1 0 0 0 0,-2 1-1 0 0,1 0 5 0 0,-2 2-41 0 0,-1 0 0 0 0,0-1 0 0 0,0 1 0 0 0,0-1 0 0 0,0 0 0 0 0,0-1 1 0 0,-1 1-1 0 0,1-1 0 0 0,0 1 0 0 0,-1-1 0 0 0,-7 0 0 0 0,-14 6-233 0 0,-5 2 55 0 0,25-8 179 0 0,1 0 0 0 0,0 0 0 0 0,0 0 0 0 0,0 1-1 0 0,0 0 1 0 0,0 0 0 0 0,0 1 0 0 0,1-1 0 0 0,-1 1 0 0 0,1 0-1 0 0,-6 4 1 0 0,3 0-6 0 0,0 0-1 0 0,1 0 1 0 0,-1 1 0 0 0,1 0-1 0 0,1 0 1 0 0,0 0-1 0 0,0 0 1 0 0,0 1-1 0 0,1 0 1 0 0,1 0 0 0 0,-1 0-1 0 0,-2 14 1 0 0,3-8-4 0 0,1 0 0 0 0,1 1 0 0 0,0 0 0 0 0,1-1 0 0 0,0 1 0 0 0,1-1 0 0 0,1 1 0 0 0,1-1 0 0 0,6 22 0 0 0,-7-30 11 0 0,1 1 0 0 0,-1-1 0 0 0,2 0 0 0 0,-1 0 0 0 0,1-1 0 0 0,9 13-1 0 0,-10-15 21 0 0,0-1 1 0 0,1 1-1 0 0,-1-1 0 0 0,1 0 0 0 0,0 0 0 0 0,0-1 0 0 0,0 1 0 0 0,0-1 0 0 0,1 0 0 0 0,-1 0 0 0 0,0 0 0 0 0,8 2 0 0 0,-8-3 25 0 0,0 0 0 0 0,1 0-1 0 0,-1-1 1 0 0,0 1-1 0 0,0-1 1 0 0,1 0 0 0 0,-1 0-1 0 0,0-1 1 0 0,0 1 0 0 0,1-1-1 0 0,-1 0 1 0 0,0 0-1 0 0,0 0 1 0 0,0 0 0 0 0,0-1-1 0 0,0 0 1 0 0,0 0-1 0 0,0 0 1 0 0,-1 0 0 0 0,1 0-1 0 0,-1-1 1 0 0,0 0 0 0 0,1 1-1 0 0,-1-1 1 0 0,4-6-1 0 0,12-13 109 0 0,-14 18-48 0 0,-1-1 0 0 0,1 0 0 0 0,-1 0 0 0 0,0-1 0 0 0,-1 1 0 0 0,1-1 0 0 0,-1 0 0 0 0,-1 1 1 0 0,4-8-1 0 0,4-17 455 0 0,-6 18-444 0 0,0 0 0 0 0,0 0-1 0 0,-1 0 1 0 0,1-14-1 0 0,-3 13 21 0 0,0-1 0 0 0,-1 0-1 0 0,-1 1 1 0 0,-2-18-1 0 0,-1 2-33 0 0,4 22-68 0 0,-1 1 1 0 0,0-1-1 0 0,0 1 0 0 0,0 0 0 0 0,-1-1 0 0 0,0 1 1 0 0,0 0-1 0 0,0 0 0 0 0,-1 0 0 0 0,0 1 1 0 0,0-1-1 0 0,-6-7 0 0 0,-42-42-1511 0 0,40 40-1062 0 0</inkml:trace>
  <inkml:trace contextRef="#ctx0" brushRef="#br0" timeOffset="11618.53">1830 1416 15984 0 0,'0'0'1445'0'0,"1"0"-1191"0"0,6 1 4 0 0,-1 0-1 0 0,0-1 1 0 0,0 1-1 0 0,0-1 1 0 0,0-1-1 0 0,0 1 1 0 0,0-1-1 0 0,0 0 1 0 0,6-2-1 0 0,-8 2-252 0 0,0 0 0 0 0,0 1 0 0 0,0 0 1 0 0,0 0-1 0 0,0 0 0 0 0,0 0 0 0 0,7 2 0 0 0,12 1 66 0 0,15-2-17 0 0,-27 0-29 0 0,-1 0 1 0 0,1-1-1 0 0,0 0 1 0 0,-1-1-1 0 0,1 0 1 0 0,0-1 0 0 0,-1 0-1 0 0,0-1 1 0 0,11-4-1 0 0,-3 0-46 0 0,5-3-102 0 0,0-1 1 0 0,0-1-1 0 0,21-15 0 0 0,-11 3-1841 0 0,-25 17 960 0 0</inkml:trace>
  <inkml:trace contextRef="#ctx0" brushRef="#br0" timeOffset="11619.53">2005 989 12440 0 0,'0'0'11535'0'0,"-4"15"-17815"0"0</inkml:trace>
  <inkml:trace contextRef="#ctx0" brushRef="#br0" timeOffset="12932.12">2022 1857 8752 0 0,'0'2'673'0'0,"-1"11"-435"0"0,6 30 12004 0 0,4-52-13036 0 0,-8 7 645 0 0,-1 0 0 0 0,0 0 0 0 0,1 1 0 0 0,-1-1 0 0 0,0 0 0 0 0,0 0 0 0 0,0 0 0 0 0,0 0 0 0 0,-1-3-1 0 0,1 2-219 0 0,-1 1-1 0 0,1 0 0 0 0,0-1 0 0 0,0 1 1 0 0,0 0-1 0 0,0-1 0 0 0,1-1 0 0 0,3-11-5804 0 0</inkml:trace>
  <inkml:trace contextRef="#ctx0" brushRef="#br0" timeOffset="12933.12">2414 1214 9672 0 0,'0'0'748'0'0,"-1"9"-464"0"0,-12 28 11406 0 0,10-28-9731 0 0,3-9-1953 0 0,0 0-1 0 0,0 0 0 0 0,0 1 0 0 0,0-1 1 0 0,0 0-1 0 0,1 0 0 0 0,-1 1 1 0 0,0-1-1 0 0,0 0 0 0 0,1 0 0 0 0,-1 1 1 0 0,0-1-1 0 0,0 0 0 0 0,0 0 0 0 0,1 0 1 0 0,-1 0-1 0 0,0 0 0 0 0,1 1 1 0 0,-1-1-1 0 0,0 0 0 0 0,0 0 0 0 0,1 0 1 0 0,-1 0-1 0 0,0 0 0 0 0,1 0 0 0 0,-1 0 1 0 0,0 0-1 0 0,1 0 0 0 0,-1 0 1 0 0,0 0-1 0 0,0 0 0 0 0,1 0 0 0 0,-1 0 1 0 0,36-13-260 0 0,-2 4-208 0 0,-20 7 448 0 0,-11 1 4 0 0,1 0 0 0 0,-1 0 0 0 0,1 1 0 0 0,-1 0 0 0 0,1 0 0 0 0,-1 0 0 0 0,1 0 0 0 0,-1 0 1 0 0,0 1-1 0 0,1 0 0 0 0,-1-1 0 0 0,5 3 0 0 0,-6-3 19 0 0,-1 0-25 0 0,0 1 0 0 0,1-1 0 0 0,-1 0 0 0 0,0 0 0 0 0,1 1 1 0 0,-1-1-1 0 0,0 1 0 0 0,0-1 0 0 0,1 1 0 0 0,-1 0 0 0 0,0-1 1 0 0,0 1-1 0 0,0 0 0 0 0,0 0 0 0 0,0 0 0 0 0,0 0 0 0 0,0 0 1 0 0,0 0-1 0 0,0 0 0 0 0,0 0 0 0 0,0 0 0 0 0,-1 0 0 0 0,1 1 1 0 0,0-1-1 0 0,-1 0 0 0 0,1 0 0 0 0,-1 2 0 0 0,15 24-603 0 0,-12-24 519 0 0,-1 1 1 0 0,0-1-1 0 0,1 1 1 0 0,-2-1-1 0 0,1 1 1 0 0,0 0 0 0 0,-1 0-1 0 0,2 8 1 0 0,-2-6-34 0 0,-1 0 1 0 0,-1 1-1 0 0,1-1 0 0 0,-1 0 1 0 0,0 0-1 0 0,0 1 1 0 0,-1-1-1 0 0,0 0 1 0 0,-3 7-1 0 0,-6 27-507 0 0,8-30 561 0 0,1 0-1 0 0,-1 0 1 0 0,-1 0-1 0 0,0-1 0 0 0,0 0 1 0 0,0 0-1 0 0,-2 0 1 0 0,-9 14-1 0 0,-6 3 116 0 0,-33 31-1 0 0,15-17 172 0 0,13-14 2 0 0,17-17-72 0 0,0 0 1 0 0,1 0-1 0 0,-9 11 0 0 0,9-11 8 0 0,4-4 906 0 0,10-3-559 0 0,9-3-148 0 0,-1 0 1 0 0,29-8-1 0 0,-26 5-105 0 0,25-2 0 0 0,-23 4-36 0 0,1 0 0 0 0,27-7 0 0 0,24-3-761 0 0,-34 1-947 0 0,-22 4-4414 0 0</inkml:trace>
  <inkml:trace contextRef="#ctx0" brushRef="#br0" timeOffset="14112.79">3001 1268 18719 0 0,'0'0'1692'0'0,"2"0"-1308"0"0,74 9 2144 0 0,75 1-2477 0 0,-143-11-413 0 0,0 1-1 0 0,0-1 1 0 0,-1-1-1 0 0,1 0 1 0 0,14-5-1 0 0,-21 7 11 0 0,4-5-197 0 0</inkml:trace>
  <inkml:trace contextRef="#ctx0" brushRef="#br0" timeOffset="14113.79">3072 1643 12896 0 0,'0'0'1172'0'0,"0"1"-967"0"0,2 1 53 0 0,-1-1 0 0 0,0 1 0 0 0,0 0 0 0 0,1-1 0 0 0,-1 1 0 0 0,1-1 0 0 0,-1 1 0 0 0,1-1 0 0 0,0 0 0 0 0,0 0 0 0 0,-1 0 0 0 0,1 0 0 0 0,0 0 0 0 0,0 0 0 0 0,0 0 0 0 0,0-1 0 0 0,0 1 0 0 0,2 0 0 0 0,2-1 286 0 0,0 1 1 0 0,0-1-1 0 0,0 0 1 0 0,7-1-1 0 0,-9 1-746 0 0,3-1 231 0 0,-1-1 1 0 0,0 1-1 0 0,1-1 0 0 0,-1 0 0 0 0,0-1 0 0 0,9-4 0 0 0,13-5-241 0 0,-18 8 54 0 0,-1-1-1 0 0,1 1 0 0 0,-1-1 0 0 0,0-1 1 0 0,0 0-1 0 0,15-13 0 0 0,-14 9-1166 0 0,-1 1 1 0 0,15-20-1 0 0,-12 13-4837 0 0</inkml:trace>
  <inkml:trace contextRef="#ctx0" brushRef="#br0" timeOffset="14114.79">3639 1042 17247 0 0,'0'0'1566'0'0,"0"15"-1260"0"0,0 1 547 0 0,-1 15 1876 0 0,-22 70-2151 0 0,12-56-578 0 0,8-28 0 0 0,-8 21 0 0 0,10-34 0 0 0,0 0-1 0 0,1-1 1 0 0,-1 1-1 0 0,1 0 1 0 0,-1 0-1 0 0,1 0 1 0 0,0 4-1 0 0,1 1-7 0 0,-1-8 6 0 0,0-1-1 0 0,0 1 0 0 0,0-1 0 0 0,0 1 1 0 0,0-1-1 0 0,0 1 0 0 0,1-1 1 0 0,-1 1-1 0 0,0-1 0 0 0,0 0 1 0 0,1 1-1 0 0,-1-1 0 0 0,0 1 0 0 0,1-1 1 0 0,-1 1-1 0 0,0-1 0 0 0,1 0 1 0 0,-1 1-1 0 0,1-1 0 0 0,-1 0 0 0 0,0 0 1 0 0,1 1-1 0 0,-1-1 0 0 0,1 0 1 0 0,-1 0-1 0 0,1 0 0 0 0,-1 1 0 0 0,1-1 1 0 0,-1 0-1 0 0,1 0 0 0 0,-1 0 1 0 0,1 0-1 0 0,-1 0 0 0 0,1 0 1 0 0,0 0-1 0 0,-1 0 0 0 0,1 0 0 0 0,-1 0 1 0 0,1 0-1 0 0,0-1 0 0 0,21-4-90 0 0,41-26 29 0 0,-34 21 149 0 0,0 2-1 0 0,1 1 1 0 0,-1 1 0 0 0,1 2-1 0 0,0 1 1 0 0,35 1-1 0 0,86 12-102 0 0,-103-5-390 0 0,-4-7-1954 0 0,-40-5-234 0 0</inkml:trace>
  <inkml:trace contextRef="#ctx0" brushRef="#br0" timeOffset="14115.79">3974 896 2304 0 0,'0'18'17167'0'0,"-4"134"-12951"0"0,-6-39-4216 0 0,-12 108-321 0 0,3-48 112 0 0,17-142 5 0 0,-4 52 614 0 0,5-27-2994 0 0</inkml:trace>
  <inkml:trace contextRef="#ctx0" brushRef="#br0" timeOffset="15197.5">4294 1003 18343 0 0,'0'0'2038'0'0,"8"7"-412"0"0,29 5-1168 0 0,-28-9-361 0 0,0 1 0 0 0,0-2 0 0 0,1 1 0 0 0,0-1 0 0 0,19 2 0 0 0,19-3-361 0 0,-19 0-131 0 0,36-3 0 0 0,-59 2 370 0 0,-1-1 0 0 0,1 2 0 0 0,0-1 0 0 0,-1 1 0 0 0,1 0 1 0 0,0 0-1 0 0,-1 0 0 0 0,1 1 0 0 0,-1-1 0 0 0,0 2 0 0 0,0-1 0 0 0,0 0 1 0 0,6 4-1 0 0,-10-4 43 0 0,0-1 1 0 0,0 0 0 0 0,0 0 0 0 0,0 0 0 0 0,0 1-1 0 0,0-1 1 0 0,0 0 0 0 0,0 1 0 0 0,-1-1 0 0 0,1 1-1 0 0,-1-1 1 0 0,1 1 0 0 0,-1-1 0 0 0,1 1 0 0 0,-1 0-1 0 0,0-1 1 0 0,0 1 0 0 0,0-1 0 0 0,0 3 0 0 0,0 0-23 0 0,0 1 0 0 0,0-1 0 0 0,-1 0 0 0 0,1 1 0 0 0,-3 6 0 0 0,-2-1-146 0 0,0-1 0 0 0,-1 0 0 0 0,0 0 0 0 0,0-1 0 0 0,-12 13 0 0 0,16-19 124 0 0,-63 66-1126 0 0,57-61 1107 0 0,-1 1 0 0 0,0-2 1 0 0,0 1-1 0 0,-1-1 0 0 0,0-1 0 0 0,-13 7 0 0 0,8-3 879 0 0,19-16-694 0 0,0 3-107 0 0,0 0-1 0 0,1 0 0 0 0,-1 1 0 0 0,1-1 1 0 0,-1 1-1 0 0,11-5 0 0 0,32-13-6 0 0,-40 19-26 0 0,-1-1 0 0 0,1 2 0 0 0,0-1 0 0 0,0 1 0 0 0,0 0 0 0 0,0 0 0 0 0,1 1 0 0 0,-1 0 0 0 0,0 0 0 0 0,12 3 0 0 0,-14-2 0 0 0,-1 0 0 0 0,1 0 0 0 0,0 1 0 0 0,-1 0 0 0 0,0 0 0 0 0,1 0 0 0 0,-1 0 0 0 0,0 1 0 0 0,0 0 0 0 0,0 0 0 0 0,-1 0 0 0 0,1 0 0 0 0,-1 0 0 0 0,0 1 0 0 0,0-1 0 0 0,4 7 0 0 0,-5-8 7 0 0,-1 1 0 0 0,-1-1-1 0 0,1 0 1 0 0,0 0 0 0 0,0 1-1 0 0,-1-1 1 0 0,0 0 0 0 0,1 1-1 0 0,-1 2 1 0 0,2 10 78 0 0,-1-7-78 0 0,0-1 1 0 0,-1 0-1 0 0,1 1 0 0 0,-2-1 0 0 0,1 0 0 0 0,-1 1 0 0 0,0-1 0 0 0,-1 0 0 0 0,1 0 0 0 0,-2 1 1 0 0,-3 8-1 0 0,0 4-5 0 0,1-7 8 0 0,0 1 0 0 0,-1-1 0 0 0,0-1 0 0 0,-1 1 0 0 0,0-1 0 0 0,-1 0 0 0 0,-16 18 0 0 0,19-26 99 0 0,1 1-1 0 0,-1-1 1 0 0,-1 0-1 0 0,1-1 1 0 0,0 1-1 0 0,-1-1 0 0 0,0 0 1 0 0,1 0-1 0 0,-1-1 1 0 0,0 0-1 0 0,-1 0 1 0 0,-9 2-1 0 0,-4-1 241 0 0,-1-1 0 0 0,-32-1 0 0 0,44-1-551 0 0,8 0 130 0 0,0 0-1 0 0,1 0 1 0 0,-1 0-1 0 0,0 0 1 0 0,1 0-1 0 0,-1 0 1 0 0,0 0-1 0 0,1 0 1 0 0,-1-1 0 0 0,0 1-1 0 0,1 0 1 0 0,-1 0-1 0 0,0-1 1 0 0,1 1-1 0 0,-1 0 1 0 0,0-1-1 0 0,1 1 1 0 0,-1 0-1 0 0,1-1 1 0 0,-1 1 0 0 0,1-1-1 0 0,-1 1 1 0 0,0-2-1 0 0,1 2-305 0 0,0-1-1 0 0,0 0 0 0 0,-1 0 1 0 0,1 0-1 0 0,0 0 0 0 0,0 0 1 0 0,0 0-1 0 0,0 0 0 0 0,0 0 1 0 0,0 0-1 0 0,1 0 0 0 0,-1 0 1 0 0,0 0-1 0 0,0 0 0 0 0,1 1 1 0 0,-1-1-1 0 0,2-2-378 0 0</inkml:trace>
  <inkml:trace contextRef="#ctx0" brushRef="#br0" timeOffset="15198.5">5209 1031 17999 0 0,'13'3'2283'0'0,"-10"-3"-1091"0"0,-9-1-916 0 0,-5-1-269 0 0,0 0 0 0 0,0 1-1 0 0,0 0 1 0 0,0 1 0 0 0,0 0 0 0 0,0 1 0 0 0,0 1-1 0 0,0-1 1 0 0,-20 7 0 0 0,24-5 6 0 0,0 0-1 0 0,0 0 1 0 0,0 1 0 0 0,1 0-1 0 0,-1 1 1 0 0,1-1 0 0 0,0 1-1 0 0,0 0 1 0 0,0 1 0 0 0,1-1-1 0 0,-6 9 1 0 0,-1 0 55 0 0,2 0 0 0 0,0 0 1 0 0,1 1-1 0 0,0 0 0 0 0,1 1 0 0 0,-7 19 0 0 0,7-10 50 0 0,-10 42 0 0 0,16-56-112 0 0,1 1 1 0 0,-1-1-1 0 0,2 1 0 0 0,0-1 1 0 0,0 0-1 0 0,3 17 0 0 0,0-13-6 0 0,0 1 0 0 0,1-1 0 0 0,0 1 0 0 0,1-1 0 0 0,1 0 0 0 0,11 21 0 0 0,-14-31 8 0 0,0 0 0 0 0,1 0 0 0 0,0 0 0 0 0,0-1 0 0 0,0 1 0 0 0,0-1 0 0 0,1 0 0 0 0,-1 0 0 0 0,1-1 0 0 0,0 1 0 0 0,0-1 0 0 0,0 0 0 0 0,11 4 0 0 0,-5-2 16 0 0,0 0 32 0 0,0-1 0 0 0,1 0 0 0 0,0 0 0 0 0,12 2 0 0 0,-17-5-39 0 0,0 0 0 0 0,0 0 0 0 0,0-1 0 0 0,0 0 0 0 0,0 0 0 0 0,0-1 0 0 0,1 0-1 0 0,-1 0 1 0 0,0 0 0 0 0,0-1 0 0 0,10-4 0 0 0,-3 0 156 0 0,0 0-1 0 0,22-15 1 0 0,-30 17-152 0 0,-1 0 1 0 0,0 0-1 0 0,0 0 1 0 0,0-1 0 0 0,-1 0-1 0 0,0 0 1 0 0,0 0-1 0 0,0-1 1 0 0,4-6-1 0 0,-1-1 51 0 0,0-1 0 0 0,-1-1 0 0 0,-1 1 0 0 0,0-1 0 0 0,0 0 0 0 0,3-28 0 0 0,-7 27 53 0 0,0 0-1 0 0,-1 0 1 0 0,0 0-1 0 0,-2 0 0 0 0,0 0 1 0 0,0 1-1 0 0,-2-1 1 0 0,0 1-1 0 0,-1-1 1 0 0,0 1-1 0 0,-1 1 1 0 0,-1-1-1 0 0,0 1 0 0 0,-13-18 1 0 0,15 24-167 0 0,-1 1 0 0 0,0 0 0 0 0,-1 0 0 0 0,0 1 0 0 0,0-1 0 0 0,0 2 0 0 0,0-1 0 0 0,-1 1 0 0 0,0 0 0 0 0,0 0 0 0 0,-1 1 0 0 0,1 0 0 0 0,-15-4 0 0 0,15 6-488 0 0,0 1 1 0 0,0-1-1 0 0,0 1 1 0 0,0 1-1 0 0,-1-1 1 0 0,1 1 0 0 0,0 1-1 0 0,0 0 1 0 0,-16 3-1 0 0,-2 2-7077 0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54:08.9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25 1854 7544 0 0,'-1'0'24'0'0,"1"0"0"0"0,0 0-1 0 0,-1 0 1 0 0,1 0 0 0 0,-1 0 0 0 0,1-1 0 0 0,0 1 0 0 0,-1 0 0 0 0,1 0 0 0 0,0 1 0 0 0,-1-1 0 0 0,1 0 0 0 0,0 0-1 0 0,-1 0 1 0 0,1 0 0 0 0,0 0 0 0 0,-1 0 0 0 0,1 0 0 0 0,0 1 0 0 0,-1-1 0 0 0,1 0 0 0 0,0 0 0 0 0,-1 0 0 0 0,1 1-1 0 0,0-1 1 0 0,0 0 0 0 0,-1 0 0 0 0,1 1 0 0 0,0-1 0 0 0,0 0 0 0 0,0 0 0 0 0,-1 1 0 0 0,1-1 0 0 0,0 0 0 0 0,-18 16 7681 0 0,32-13-6848 0 0,15-1-1137 0 0,1-7 469 0 0,-4 0 14 0 0,-21 4-111 0 0,1-1-1 0 0,0 1 1 0 0,-1-1-1 0 0,11-5 0 0 0,14-4 284 0 0,-5 0-103 0 0,-21 9-249 0 0,-1 0 0 0 0,1 0 0 0 0,0 1-1 0 0,0-1 1 0 0,0 1 0 0 0,6-2 0 0 0,-6 3-3 0 0,1-2 0 0 0,-1 1-1 0 0,0 0 1 0 0,0-1-1 0 0,5-2 1 0 0,-5 1-14 0 0,1 1-1 0 0,-1 1 1 0 0,1-1 0 0 0,-1 0 0 0 0,6 0-1 0 0,24-13 6 0 0,-16 10 31 0 0,0 0 0 0 0,-1-2 0 0 0,0 0 0 0 0,0-1 0 0 0,-1-1 1 0 0,0 0-1 0 0,0-1 0 0 0,17-15 0 0 0,-22 14-22 0 0,1-1 0 0 0,11-18 0 0 0,-1 4-6 0 0,43-64 40 0 0,-45 60-44 0 0,-13 19 12 0 0,-1 1-1 0 0,6-14 0 0 0,-10 20 8 0 0,0-1 0 0 0,-1 1-1 0 0,1-1 1 0 0,-1 0-1 0 0,0 0 1 0 0,-1 1 0 0 0,1-1-1 0 0,-1 0 1 0 0,0 0-1 0 0,0 0 1 0 0,-1 1-1 0 0,1-1 1 0 0,-1 0 0 0 0,0 0-1 0 0,-3-7 1 0 0,-15-45 141 0 0,16 46-138 0 0,-2-6-4 0 0,-2 7-28 0 0,2 2 0 0 0,0 0 0 0 0,-1 0 0 0 0,-9-10 0 0 0,5 7 12 0 0,6 7 0 0 0,1 1 0 0 0,-1-1-1 0 0,1 1 1 0 0,-1-1 0 0 0,0 1 0 0 0,0 1-1 0 0,-1-1 1 0 0,-5-3 0 0 0,5 4-11 0 0,0-1 1 0 0,0 0 0 0 0,0 0 0 0 0,1-1-1 0 0,-8-7 1 0 0,7 7 1 0 0,0-1 0 0 0,-1 1-1 0 0,-8-6 1 0 0,-13-6 81 0 0,17 10-76 0 0,-1 0 1 0 0,1 0-1 0 0,-17-5 0 0 0,-5-2-8 0 0,18 8 0 0 0,-23-7 0 0 0,-68-18 128 0 0,5 5-64 0 0,55 16-64 0 0,34 7 57 0 0,0 1 0 0 0,-17 1 0 0 0,23 0 4 0 0,-3 0-34 0 0,7 0 2 0 0,12-8-145 0 0,-8 6 113 0 0,0-1-1 0 0,1 1 1 0 0,-1-1-1 0 0,1 1 1 0 0,-1 0-1 0 0,1 0 1 0 0,0 1-1 0 0,-1-1 0 0 0,8-1 1 0 0,40-7-34 0 0,-12 4 25 0 0,51-6 12 0 0,-53 5 138 0 0,-1 2-1 0 0,1 2 0 0 0,72 3 1 0 0,-89 3 28 0 0,37 11 0 0 0,-41-9-115 0 0,-1-1 0 0 0,1 0 0 0 0,-1-2-1 0 0,21 2 1 0 0,-27-3-34 0 0,0 0-1 0 0,-1 0 1 0 0,14 4-1 0 0,-14-3-16 0 0,1 0-1 0 0,-1-1 1 0 0,15 1-1 0 0,-14-1 8 0 0,0 0 0 0 0,0 1 0 0 0,0 0-1 0 0,12 4 1 0 0,15 3 35 0 0,-15-5 46 0 0,1-1 0 0 0,23 0 0 0 0,45 3 218 0 0,45-12-168 0 0,-98 4-136 0 0,42 3 0 0 0,-46 0 36 0 0,0-1 0 0 0,42-6 0 0 0,17-3 36 0 0,1-3-50 0 0,-56 7-4 0 0,55-3 0 0 0,-21 4-20 0 0,-49 3 0 0 0,14 0 25 0 0,-24 1-12 0 0,0 0 0 0 0,14-3 0 0 0,59-10 51 0 0,4-1 0 0 0,-62 12-60 0 0,161-9 110 0 0,-96 8-40 0 0,-87 4-74 0 0,19-5 0 0 0,0 1 56 0 0,-1 1 1 0 0,35 1-1 0 0,-37 2-41 0 0,5-3-17 0 0,-21 2 5 0 0,1-1-1 0 0,0 1 1 0 0,-1 0-1 0 0,10 2 1 0 0,6-1 51 0 0,-17-1-54 0 0,0 1 0 0 0,0-1 0 0 0,0 0-1 0 0,0 1 1 0 0,8 2 0 0 0,-1 0 0 0 0,0-1 0 0 0,1 1 0 0 0,-1-2 0 0 0,14 1 0 0 0,1 0 0 0 0,131 12 0 0 0,-34-12 103 0 0,-86-2-67 0 0,308 1 145 0 0,-314 1 16 0 0,51 9 1 0 0,-45-5-162 0 0,36 5-58 0 0,101 2 0 0 0,-128-12 62 0 0,0-1 155 0 0,68-6-1 0 0,13-3 238 0 0,31-20-213 0 0,-157 29-217 0 0,146-29 183 0 0,-123 26-167 0 0,0 1 0 0 0,0 1 0 0 0,-1 2 0 0 0,32 3 0 0 0,41 6-18 0 0,24 5 0 0 0,-105-12 18 0 0,1-1-1 0 0,-1-1 1 0 0,1 0 0 0 0,18-2-1 0 0,-4-2 232 0 0,-14 3-124 0 0,28-7 0 0 0,-36 6-255 0 0,-2 0 194 0 0,0-1 0 0 0,0 1 0 0 0,-1-1 0 0 0,7-3 0 0 0,-10 5-180 0 0,-1-1 0 0 0,0 0-1 0 0,0 1 1 0 0,0-1-1 0 0,0 0 1 0 0,0 0-1 0 0,0 0 1 0 0,0 0 0 0 0,0 1-1 0 0,0-1 1 0 0,0 0-1 0 0,-1-1 1 0 0,1 1 0 0 0,0 0-1 0 0,-1 0 1 0 0,1 0-1 0 0,0 0 1 0 0,-1 0-1 0 0,0-1 1 0 0,1 1 0 0 0,-1 0-1 0 0,0-1 1 0 0,1 1-1 0 0,-1-2 1 0 0</inkml:trace>
  <inkml:trace contextRef="#ctx0" brushRef="#br0" timeOffset="1095.58">2035 1227 2304 0 0,'-15'19'12891'0'0,"12"-12"-12209"0"0,-9 22 1565 0 0,8-18-1852 0 0,-2 5-234 0 0,1 1 0 0 0,-4 32 0 0 0,4-23-140 0 0,-5 66 18 0 0,2-14 48 0 0,2 16-39 0 0,3-24 58 0 0,2-5 206 0 0,1-39-32 0 0,0-26-298 0 0,0 1-1 0 0,0 0 1 0 0,0-1 0 0 0,0 1-1 0 0,0 0 1 0 0,0-1-1 0 0,0 1 1 0 0,0 0-1 0 0,0-1 1 0 0,1 1-1 0 0,-1 0 1 0 0,0-1-1 0 0,0 1 1 0 0,1-1-1 0 0,-1 1 1 0 0,0 0 0 0 0,1-1-1 0 0,-1 1 1 0 0,0-1-1 0 0,1 1 1 0 0,-1-1-1 0 0,1 1 1 0 0,-1-1-1 0 0,1 1 1 0 0,-1-1-1 0 0,1 0 1 0 0,-1 1-1 0 0,1-1 1 0 0,-1 0 0 0 0,1 1-1 0 0,0-1 1 0 0,-1 0-1 0 0,1 0 1 0 0,0 1-1 0 0,-1-1 1 0 0,1 0-1 0 0,0 0 1 0 0,-1 0-1 0 0,2 0 1 0 0,0 0-217 0 0,1 0 1 0 0,-1-1-1 0 0,0 1 1 0 0,1-1-1 0 0,-1 0 1 0 0,0 1-1 0 0,0-1 1 0 0,0 0-1 0 0,3-2 0 0 0,6-3-904 0 0</inkml:trace>
  <inkml:trace contextRef="#ctx0" brushRef="#br0" timeOffset="2229.53">2575 1915 14832 0 0,'-7'3'1581'0'0,"-1"0"50"0"0,6-7-1295 0 0,3-3-269 0 0,-1 6-47 0 0,0 0-1 0 0,1 1 1 0 0,-1-1-1 0 0,0 0 0 0 0,1 1 1 0 0,-1-1-1 0 0,0 0 1 0 0,1 1-1 0 0,-1-1 1 0 0,1 1-1 0 0,-1-1 0 0 0,1 1 1 0 0,0-1-1 0 0,-1 1 1 0 0,2-1-1 0 0,-2 1 19 0 0,1-1-1 0 0,-1 1 1 0 0,1 0-1 0 0,-1-1 1 0 0,1 1 0 0 0,-1-1-1 0 0,1 1 1 0 0,-1-1 0 0 0,1 1-1 0 0,-1-1 1 0 0,0 1 0 0 0,1-1-1 0 0,-1 1 1 0 0,0-1-1 0 0,1 1 1 0 0,-1-1 0 0 0,0 0-1 0 0,0 1 1 0 0,0-1 0 0 0,1 1-1 0 0,-1-1 1 0 0,0 0-1 0 0,0 0-10 0 0,0 0 0 0 0,0 0 0 0 0,1 0 0 0 0,-1 1 0 0 0,0-1 0 0 0,0 0 0 0 0,1 1-1 0 0,-1-1 1 0 0,1 0 0 0 0,-1 0 0 0 0,1 1 0 0 0,-1-1 0 0 0,1 1 0 0 0,-1-1 0 0 0,1 0 0 0 0,-1 1-1 0 0,1-1 1 0 0,0 1 0 0 0,0-1 0 0 0,0 1-21 0 0,0-1 1 0 0,-1 1-1 0 0,1-1 0 0 0,0 1 0 0 0,-1 0 0 0 0,1-1 1 0 0,-1 1-1 0 0,1-1 0 0 0,-1 1 0 0 0,1-1 1 0 0,-1 1-1 0 0,0-1 0 0 0,1 0 0 0 0,-1 1 0 0 0,1-1 1 0 0,-1 0-1 0 0,0 1 0 0 0,0-1 0 0 0,1 0 1 0 0,-1 1-1 0 0,0-1 0 0 0,0 0 0 0 0,0 1 0 0 0,0-1 1 0 0,0 0-1 0 0,0 0 0 0 0,0 1 0 0 0,0-1 1 0 0,0 0-1 0 0,0 1 0 0 0,0-1 0 0 0,0 0 1 0 0,-1 0-1 0 0,2-4 68 0 0,-1 4-73 0 0,0 1 0 0 0,0 0 0 0 0,0 0 1 0 0,1 0-1 0 0,-1 0 0 0 0,0 0 1 0 0,0 0-1 0 0,0-1 0 0 0,0 1 0 0 0,0 0 1 0 0,0 0-1 0 0,0 0 0 0 0,0 0 1 0 0,0-1-1 0 0,0 1 0 0 0,0 0 0 0 0,0 0 1 0 0,0 0-1 0 0,0 0 0 0 0,0 0 1 0 0,0-1-1 0 0,0 1 0 0 0,0 0 0 0 0,0 0 1 0 0,0 0-1 0 0,0 0 0 0 0,0-1 1 0 0,0 1-1 0 0,0 0 0 0 0,0 0 0 0 0,0 0 1 0 0,0 0-1 0 0,0 0 0 0 0,-1-1 1 0 0,1 1-1 0 0,0 0 0 0 0,-1-1-335 0 0,-2-2 730 0 0</inkml:trace>
  <inkml:trace contextRef="#ctx0" brushRef="#br0" timeOffset="2945.77">3216 1400 4144 0 0,'0'6'16819'0'0,"-80"-33"-20221"0"0,73 25 3569 0 0,0 0 0 0 0,0 1 1 0 0,0-1-1 0 0,0 2 0 0 0,-1-1 0 0 0,1 1 1 0 0,0 0-1 0 0,-11 2 0 0 0,14-1-146 0 0,1 1 0 0 0,-1 0 1 0 0,1-1-1 0 0,-1 1 0 0 0,1 0 0 0 0,0 1 0 0 0,0-1 1 0 0,0 1-1 0 0,-3 3 0 0 0,2-3-28 0 0,2-2 12 0 0,1 1-1 0 0,0-1 0 0 0,0 0 0 0 0,1 0 0 0 0,-1 1 0 0 0,0-1 1 0 0,0 1-1 0 0,1-1 0 0 0,-1 1 0 0 0,1-1 0 0 0,-1 1 1 0 0,0 1-1 0 0,-3 10 13 0 0,0-5-17 0 0,1 0 0 0 0,0 0 0 0 0,1 0 0 0 0,-1 0 0 0 0,2 1 0 0 0,-1-1 0 0 0,0 17 0 0 0,-2 10 0 0 0,4-29 0 0 0,-1 0 0 0 0,1-1 0 0 0,1 13 0 0 0,0 10 0 0 0,-1-18 62 0 0,0-1 0 0 0,0 1 0 0 0,3 12 0 0 0,1 16 102 0 0,-3-34-147 0 0,-1 1-1 0 0,1-1 1 0 0,1 0-1 0 0,-1 1 0 0 0,4 6 1 0 0,1 5 8 0 0,-3-10-25 0 0,0 1 0 0 0,0-1 0 0 0,1 0 0 0 0,0 0 0 0 0,1 0 0 0 0,5 5 0 0 0,-5-5 0 0 0,-1-2 1 0 0,-1 0-1 0 0,1 0 0 0 0,9 5 1 0 0,6 7 51 0 0,-17-13-45 0 0,1-1 1 0 0,-1-1-1 0 0,0 1 1 0 0,1 0-1 0 0,-1 0 0 0 0,1-1 1 0 0,-1 1-1 0 0,1-1 1 0 0,0 0-1 0 0,0 0 1 0 0,0 0-1 0 0,3 0 1 0 0,-2 0 24 0 0,0 1 0 0 0,0-1 0 0 0,0 1 1 0 0,0-1-1 0 0,-1 1 0 0 0,5 3 0 0 0,-4-3 11 0 0,0 0-1 0 0,0 0 0 0 0,0-1 0 0 0,0 1 0 0 0,0-1 1 0 0,1 0-1 0 0,-1 0 0 0 0,0 0 0 0 0,1 0 1 0 0,-1-1-1 0 0,1 0 0 0 0,-1 0 0 0 0,1 0 0 0 0,-1 0 1 0 0,0-1-1 0 0,1 0 0 0 0,-1 0 0 0 0,0 0 1 0 0,1 0-1 0 0,-1-1 0 0 0,0 1 0 0 0,0-1 0 0 0,7-5 1 0 0,12-7 36 0 0,-18 12-62 0 0,0-1 0 0 0,0 0-1 0 0,-1 0 1 0 0,1 0 0 0 0,-1-1 0 0 0,0 0-1 0 0,7-6 1 0 0,10-14 43 0 0,-16 19-47 0 0,-1 0 1 0 0,1-1-1 0 0,-1 1 1 0 0,1-1-1 0 0,-2 0 1 0 0,1 0-1 0 0,3-7 1 0 0,3-11 34 0 0,-7 20-41 0 0,-1-1 1 0 0,0 0-1 0 0,0 0 0 0 0,0 0 0 0 0,-1 0 1 0 0,1 0-1 0 0,-1 0 0 0 0,0-8 0 0 0,2-18 90 0 0,-2 26-62 0 0,0 0 0 0 0,-1 0 1 0 0,0 0-1 0 0,1 0 0 0 0,-2 0 0 0 0,1 0 0 0 0,0 0 0 0 0,-1 0 0 0 0,0 0 0 0 0,0 0 0 0 0,-3-7 0 0 0,-6-13 289 0 0,9 21-267 0 0,0-1 1 0 0,-1 1-1 0 0,0 0 1 0 0,0 0-1 0 0,-4-7 1 0 0,-2 0 29 0 0,-1 0 1 0 0,0 1-1 0 0,0 0 0 0 0,-1 1 1 0 0,-17-14-1 0 0,12 8-39 0 0,-2-1-43 0 0,-34-22-1593 0 0,37 31 760 0 0</inkml:trace>
  <inkml:trace contextRef="#ctx0" brushRef="#br0" timeOffset="4360.46">4215 1391 1840 0 0,'-15'5'13068'0'0,"-6"-7"-7056"0"0,-11-8-4931 0 0,23 7-1353 0 0,-1 0-1 0 0,-17-3 0 0 0,21 5 258 0 0,-1 0 0 0 0,0 1 1 0 0,0 0-1 0 0,0 0 0 0 0,1 1 0 0 0,-1 0 0 0 0,0 0 0 0 0,1 0 0 0 0,-9 4 0 0 0,13-4-12 0 0,0 0 0 0 0,-1 1 0 0 0,1-1 1 0 0,0 1-1 0 0,0-1 0 0 0,0 1 0 0 0,0 0 0 0 0,1 0 0 0 0,-1 0 1 0 0,0 0-1 0 0,-2 4 0 0 0,-14 27-216 0 0,17-32 236 0 0,-5 11 21 0 0,1 0 0 0 0,0 0 0 0 0,1 0 0 0 0,1 0 0 0 0,0 1 0 0 0,0-1 0 0 0,1 1 0 0 0,1 0 0 0 0,0-1-1 0 0,1 22 1 0 0,1-25 65 0 0,1-1 0 0 0,0 0 0 0 0,3 8 0 0 0,1 3 69 0 0,15 32 204 0 0,-18-43-336 0 0,0 0-1 0 0,0 0 0 0 0,1-1 0 0 0,1 1 1 0 0,5 7-1 0 0,-3-4 27 0 0,-1-3-36 0 0,0 1 0 0 0,1-1 0 0 0,0 0 0 0 0,0 0 0 0 0,1-1 1 0 0,9 7-1 0 0,-12-10 27 0 0,0-1 0 0 0,0 1 0 0 0,0-1 1 0 0,0 0-1 0 0,1-1 0 0 0,-1 0 0 0 0,1 1 0 0 0,-1-2 1 0 0,1 1-1 0 0,0-1 0 0 0,0 0 0 0 0,8 1 0 0 0,-9-3-11 0 0,0 0-1 0 0,-1 0 0 0 0,1 0 1 0 0,-1-1-1 0 0,1 0 0 0 0,-1 0 1 0 0,0 0-1 0 0,0 0 0 0 0,0-1 1 0 0,0 1-1 0 0,6-6 0 0 0,-1-2 28 0 0,-1 0 0 0 0,-1-1 0 0 0,0 0 0 0 0,0 0 0 0 0,-1-1 0 0 0,0 0 0 0 0,6-19 0 0 0,-6 11 9 0 0,-1 0 0 0 0,-1 0 0 0 0,0-1 1 0 0,0-22-1 0 0,-4 30-34 0 0,0 0 0 0 0,-1 0 0 0 0,0 1 0 0 0,-1-1-1 0 0,0 0 1 0 0,-1 0 0 0 0,0 1 0 0 0,-1 0 0 0 0,-1-1 0 0 0,0 1 0 0 0,-1 1 0 0 0,-7-12 0 0 0,6 10 210 0 0,-1 0 1 0 0,-17-19 0 0 0,21 28-324 0 0,0 0 0 0 0,0 0 0 0 0,0 0 0 0 0,0 1 1 0 0,-1 0-1 0 0,1-1 0 0 0,-1 2 0 0 0,0-1 0 0 0,0 0 0 0 0,-10-2 0 0 0,8 3-125 0 0,-17-5-6234 0 0</inkml:trace>
  <inkml:trace contextRef="#ctx0" brushRef="#br0" timeOffset="4361.46">5196 1363 11976 0 0,'0'0'9278'0'0,"-10"-9"-9898"0"0,6 7 599 0 0,1 0 0 0 0,-1 1 0 0 0,0-1 0 0 0,0 1 0 0 0,0 0 0 0 0,0 0 0 0 0,0 0 0 0 0,-7 0 0 0 0,-38 1 102 0 0,29 0-5 0 0,-1-1-3 0 0,11 1-54 0 0,-1 0-1 0 0,0 0 1 0 0,1 1-1 0 0,-15 2 0 0 0,13 1-18 0 0,5-3 0 0 0,-1 1 0 0 0,1 0 0 0 0,0 1 0 0 0,0-1 0 0 0,0 1 0 0 0,0 1 0 0 0,0 0 0 0 0,-6 4 0 0 0,4-1-1 0 0,1 0 0 0 0,1 1 0 0 0,-1 0 0 0 0,1 0 0 0 0,1 0 0 0 0,-1 1 0 0 0,1 0 0 0 0,1 0 0 0 0,0 1 0 0 0,0 0 0 0 0,1-1 0 0 0,-5 18 0 0 0,6-16 15 0 0,0 0-1 0 0,1 1 1 0 0,0-1-1 0 0,1 1 1 0 0,1 0-1 0 0,-1-1 1 0 0,2 1 0 0 0,0 0-1 0 0,0 0 1 0 0,1-1-1 0 0,5 17 1 0 0,-4-21 10 0 0,0 1 0 0 0,0 0 0 0 0,1-1 0 0 0,0 1 0 0 0,1-1 0 0 0,0 0 0 0 0,0-1 0 0 0,0 1 0 0 0,1-1 0 0 0,11 9 0 0 0,4 2 150 0 0,46 27 0 0 0,-44-29-128 0 0,-11-9-46 0 0,-1-1 0 0 0,1 0 0 0 0,0 0 0 0 0,24 4 0 0 0,-26-6 0 0 0,-4-3-13 0 0,1 0 0 0 0,-1 0 0 0 0,1-1-1 0 0,-1 1 1 0 0,0-1 0 0 0,10-3 0 0 0,-15 3 13 0 0,8-1 11 0 0,-1-1 0 0 0,1 0 0 0 0,-1 0-1 0 0,0-1 1 0 0,0 0 0 0 0,0-1 0 0 0,0 1-1 0 0,-1-2 1 0 0,0 1 0 0 0,7-7 0 0 0,-4 2 41 0 0,-1 0 0 0 0,-1 0 1 0 0,1-1-1 0 0,-2 0 1 0 0,1-1-1 0 0,5-13 1 0 0,-8 16 5 0 0,-2 4 6 0 0,0-1 0 0 0,-1 0-1 0 0,1 0 1 0 0,-1-1 0 0 0,0 1 0 0 0,2-12 0 0 0,-3 11 33 0 0,-1 0 1 0 0,0 0-1 0 0,0 0 1 0 0,0 0-1 0 0,-1 0 1 0 0,0 0-1 0 0,-1 0 1 0 0,1 0-1 0 0,-1 0 1 0 0,-1 1-1 0 0,1-1 1 0 0,-1 1-1 0 0,-5-9 1 0 0,1 4-93 0 0,-1 1 0 0 0,0 0 1 0 0,0 1-1 0 0,-1 0 0 0 0,-1 0 0 0 0,-16-12 0 0 0,0 2-1111 0 0,-1-2-400 0 0</inkml:trace>
  <inkml:trace contextRef="#ctx0" brushRef="#br0" timeOffset="5140.16">299 1214 12352 0 0,'0'0'4363'0'0,"-7"-12"-3840"0"0,6 10-490 0 0,0 1 1 0 0,0-1-1 0 0,-1 0 0 0 0,1 1 1 0 0,-1-1-1 0 0,1 1 0 0 0,-1 0 1 0 0,0-1-1 0 0,0 1 0 0 0,1 0 1 0 0,-1 0-1 0 0,0 0 0 0 0,0 0 0 0 0,0 0 1 0 0,0 0-1 0 0,0 1 0 0 0,0-1 1 0 0,0 1-1 0 0,-1 0 0 0 0,1-1 1 0 0,0 1-1 0 0,0 0 0 0 0,0 0 1 0 0,-3 1-1 0 0,-16-3 159 0 0,-30-7 646 0 0,14 10-772 0 0,33-1-65 0 0,1 0-1 0 0,-1 0 1 0 0,1 1-1 0 0,-1-1 1 0 0,1 1-1 0 0,-1-1 1 0 0,1 1-1 0 0,0 0 1 0 0,-4 2-1 0 0,-31 14-12 0 0,28-12-1 0 0,6-1-25 0 0,0 0-1 0 0,0 0 0 0 0,0 0 0 0 0,0 1 0 0 0,0-1 0 0 0,1 1 1 0 0,0 0-1 0 0,0 0 0 0 0,0 0 0 0 0,1 0 0 0 0,-1 1 0 0 0,1-1 0 0 0,0 1 1 0 0,-1 9-1 0 0,3-10 13 0 0,4 18-34 0 0,-4-21 61 0 0,0 0 0 0 0,0-1 0 0 0,1 1 0 0 0,-1 0 0 0 0,1-1 0 0 0,-1 1 0 0 0,1 0 0 0 0,-1-1 0 0 0,1 1 0 0 0,0-1 0 0 0,0 1 0 0 0,0-1 0 0 0,0 0 0 0 0,0 1 0 0 0,0-1 0 0 0,3 2 0 0 0,9 15 100 0 0,-10-14-91 0 0,0 1 1 0 0,1-1 0 0 0,-1 0-1 0 0,1 0 1 0 0,0 0 0 0 0,1 0-1 0 0,-1 0 1 0 0,1-1 0 0 0,8 5-1 0 0,15 12 22 0 0,-11-7-32 0 0,30 18 0 0 0,-26-18 0 0 0,68 32 60 0 0,-48-22 230 0 0,-40-22-289 0 0,1-1 0 0 0,-1 1 0 0 0,0 0-1 0 0,0-1 1 0 0,0 1 0 0 0,0 0 0 0 0,0 0 0 0 0,0 0 0 0 0,0 0 0 0 0,0 0 0 0 0,0 0 0 0 0,0 0 0 0 0,1 2 0 0 0,7 10-4 0 0,-5-7 12 0 0,0-1-1 0 0,0 1 0 0 0,-1 0 1 0 0,1 0-1 0 0,-2 0 1 0 0,1 1-1 0 0,0-1 0 0 0,-1 1 1 0 0,0 0-1 0 0,-1-1 0 0 0,0 1 1 0 0,0 0-1 0 0,0 0 0 0 0,-1 0 1 0 0,0 0-1 0 0,0 0 0 0 0,-1 0 1 0 0,1 0-1 0 0,-2-1 0 0 0,1 1 1 0 0,-1 0-1 0 0,-4 10 0 0 0,0 8 42 0 0,5-22-44 0 0,1 0 0 0 0,-1 0 1 0 0,1 0-1 0 0,-1 0 0 0 0,0 0 0 0 0,0 0 0 0 0,-1 0 0 0 0,1 0 0 0 0,0-1 1 0 0,-4 6-1 0 0,-6 7 4 0 0,-5 6 44 0 0,7-13-33 0 0,2-1 20 0 0,1-1-1 0 0,-1 0 1 0 0,0-1-1 0 0,-1 1 1 0 0,1-2-1 0 0,-12 7 1 0 0,11-8 20 0 0,6-1-10 0 0,-1-1 0 0 0,1 0 0 0 0,-1 0 0 0 0,0 0 0 0 0,0 0 0 0 0,1-1 0 0 0,-1 1 0 0 0,0-1 0 0 0,-5 1 0 0 0,2-1 7 0 0,1-1 1 0 0,-1 1 0 0 0,0-1-1 0 0,1 0 1 0 0,-1 0-1 0 0,1-1 1 0 0,-1 1-1 0 0,1-1 1 0 0,0-1 0 0 0,-1 1-1 0 0,1-1 1 0 0,1 1-1 0 0,-1-2 1 0 0,0 1 0 0 0,1 0-1 0 0,-1-1 1 0 0,1 0-1 0 0,0 0 1 0 0,-6-8 0 0 0,-15-18-54 0 0,17 22 69 0 0,1 0-1 0 0,0-1 0 0 0,-10-17 0 0 0,16 24-54 0 0,0 0 0 0 0,1 0-1 0 0,-1 0 1 0 0,0 0 0 0 0,1 0-1 0 0,0 0 1 0 0,0 0 0 0 0,-1 0-1 0 0,1 0 1 0 0,1-1-1 0 0,-1 1 1 0 0,0 0 0 0 0,0 0-1 0 0,2-3 1 0 0,11-29-121 0 0,-4 12-66 0 0,-1 4 147 0 0,0 0 0 0 0,1 1 0 0 0,1 0 0 0 0,16-22 0 0 0,8-13 20 0 0,21-38 17 0 0,35-64 744 0 0,-15 26-881 0 0,-72 121-530 0 0,1-1-41 0 0</inkml:trace>
  <inkml:trace contextRef="#ctx0" brushRef="#br0" timeOffset="6230.81">2212 168 12528 0 0,'-3'6'1133'0'0,"3"-5"-1113"0"0,0 0 1 0 0,-1 0-1 0 0,1 0 0 0 0,0 0 0 0 0,-1-1 1 0 0,1 1-1 0 0,-1 0 0 0 0,1 0 1 0 0,-1 0-1 0 0,1-1 0 0 0,-1 1 1 0 0,0 0-1 0 0,1-1 0 0 0,-1 1 1 0 0,0-1-1 0 0,0 1 0 0 0,0 0 1 0 0,-2 1 1232 0 0,1-2-816 0 0,-4 1-363 0 0,0 0 0 0 0,1-1 0 0 0,-1 0 0 0 0,0 0 0 0 0,0 0 1 0 0,-9-2-1 0 0,-15-1 772 0 0,-15-3 823 0 0,28 5-1190 0 0,7 1-262 0 0,1 0-1 0 0,-17 3 1 0 0,22-3-249 0 0,1 1-1 0 0,-1 0 1 0 0,0 0-1 0 0,1 1 1 0 0,-1-1 0 0 0,1 1-1 0 0,0 0 1 0 0,0 0-1 0 0,-1 0 1 0 0,-3 4-1 0 0,-1 1-60 0 0,-1 1 0 0 0,2 0 0 0 0,-14 16 0 0 0,15-15 17 0 0,-3 3 9 0 0,0 1 0 0 0,1 0 0 0 0,0 0 1 0 0,1 1-1 0 0,0 0 0 0 0,-7 24 0 0 0,9-15 127 0 0,1 1 0 0 0,1 0 0 0 0,1 44 0 0 0,3-56 61 0 0,0 0-1 0 0,6 22 0 0 0,-4-16 58 0 0,19 47 395 0 0,-19-59-593 0 0,-1 1-1 0 0,1-1 0 0 0,0 0 1 0 0,0-1-1 0 0,0 1 0 0 0,1 0 1 0 0,0-1-1 0 0,0 0 0 0 0,8 8 1 0 0,3 4 185 0 0,-2-2-123 0 0,26 22-1 0 0,-32-31-35 0 0,11 8-3 0 0,0-1 0 0 0,2 0 0 0 0,23 11 0 0 0,-41-23-1 0 0,2 1 39 0 0,1 0 1 0 0,-1-1 0 0 0,0 1-1 0 0,0-1 1 0 0,1 0 0 0 0,-1 0-1 0 0,0 0 1 0 0,1 0-1 0 0,-1-1 1 0 0,1 0 0 0 0,-1 0-1 0 0,1 0 1 0 0,-1 0 0 0 0,1-1-1 0 0,-1 0 1 0 0,1 0-1 0 0,-1 0 1 0 0,0 0 0 0 0,1-1-1 0 0,-1 0 1 0 0,0 0 0 0 0,0 0-1 0 0,0 0 1 0 0,0-1 0 0 0,6-5-1 0 0,0 0-4 0 0,-1-1 0 0 0,0 0-1 0 0,-1 0 1 0 0,1-1 0 0 0,-2 0 0 0 0,1-1-1 0 0,-2 0 1 0 0,7-12 0 0 0,-2 1 14 0 0,0-1 0 0 0,-1 0 1 0 0,-2 0-1 0 0,10-38 0 0 0,-12 32 7 0 0,-3 16-16 0 0,0 0 0 0 0,-1 0 0 0 0,1-16-1 0 0,-2-11 107 0 0,0 24-123 0 0,0 1-1 0 0,-1-1 0 0 0,-1 0 1 0 0,-1 0-1 0 0,0 0 0 0 0,-1 1 1 0 0,-6-18-1 0 0,2 12 20 0 0,5 15-34 0 0,1 0 0 0 0,-2 0 0 0 0,1 0 0 0 0,-1 0 0 0 0,0 1-1 0 0,-6-10 1 0 0,-15-18 44 0 0,15 20 48 0 0,-1 0-1 0 0,-14-14 1 0 0,19 22-213 0 0,1 2 0 0 0,0-1 0 0 0,-1 1 0 0 0,0-1 0 0 0,0 1 0 0 0,0 1 1 0 0,0-1-1 0 0,-1 1 0 0 0,1 0 0 0 0,-7-2 0 0 0,-35-8-2257 0 0,19 11 1153 0 0</inkml:trace>
  <inkml:trace contextRef="#ctx0" brushRef="#br0" timeOffset="6989.7">2673 698 6912 0 0,'-4'-6'5016'0'0,"-10"-7"-2922"0"0,-4 1-1412 0 0,3 9-306 0 0,14 3-226 0 0,-6 1 237 0 0,6 1-375 0 0,-1 1 1 0 0,0-1-1 0 0,0 0 1 0 0,0 0 0 0 0,0 0-1 0 0,-4 2 1 0 0,4-3-14 0 0,1 1 0 0 0,-1-1 0 0 0,0 0 0 0 0,1 1 1 0 0,-1-1-1 0 0,1 1 0 0 0,0-1 0 0 0,-1 1 0 0 0,1-1 0 0 0,0 1 1 0 0,0 0-1 0 0,0 0 0 0 0,0 0 0 0 0,1 0 0 0 0,-2 2 1 0 0,2-4-4 0 0,0 1 1 0 0,0-1 0 0 0,-1 1 0 0 0,1 0 0 0 0,0-1-1 0 0,0 1 1 0 0,-1-1 0 0 0,1 1 0 0 0,0 0 0 0 0,-1-1 0 0 0,1 1-1 0 0,-1-1 1 0 0,1 1 0 0 0,-1-1 0 0 0,1 0 0 0 0,-2 1 0 0 0,2 0 3 0 0,-1 0 0 0 0,0-1 0 0 0,0 1 0 0 0,1 0 1 0 0,-1 0-1 0 0,0-1 0 0 0,1 1 0 0 0,-1 0 0 0 0,1 0 0 0 0,-1 0 1 0 0,1 0-1 0 0,0 0 0 0 0,-1 0 0 0 0,1 0 0 0 0,0-1 1 0 0,-1 1-1 0 0,1 0 0 0 0,0 0 0 0 0,0 0 0 0 0,0 0 1 0 0,0 0-1 0 0,0 0 0 0 0,0 2 0 0 0,-1 10 159 0 0,1-12-146 0 0,0-1 0 0 0,0 1 0 0 0,0 0 0 0 0,0 0 1 0 0,0 0-1 0 0,0 0 0 0 0,0 0 0 0 0,0 0 0 0 0,0-1 0 0 0,0 1 0 0 0,0 0 0 0 0,0 0 0 0 0,1 0 1 0 0,-1 0-1 0 0,0-1 0 0 0,0 1 0 0 0,1 0 0 0 0,-1 0 0 0 0,1-1 0 0 0,-1 1 0 0 0,1 0 0 0 0,-1-1 1 0 0,1 1-1 0 0,1 1 0 0 0,-1-1 313 0 0,16 3 1706 0 0,-16-4-1996 0 0,-1 0 0 0 0,1 0 0 0 0,-1-1 0 0 0,1 1 0 0 0,-1 0-1 0 0,1 0 1 0 0,-1 0 0 0 0,1 0 0 0 0,-1 0 0 0 0,1-1-1 0 0,-1 1 1 0 0,1 0 0 0 0,-1 0 0 0 0,1-1 0 0 0,-1 1 0 0 0,0 0-1 0 0,1-1 1 0 0,-1 1 0 0 0,1 0 0 0 0,-1-1 0 0 0,0 1 0 0 0,0-1-1 0 0,1 1 1 0 0,-1 0 0 0 0,0-1 0 0 0,1 1 0 0 0,-1-1-1 0 0,0 0 1 0 0,8-9 365 0 0,-8 10-358 0 0,1-1 0 0 0,-1 1 0 0 0,1-1 0 0 0,-1 1-1 0 0,0-1 1 0 0,1 1 0 0 0,-1-1 0 0 0,1 1 0 0 0,-1-1-1 0 0,0 1 1 0 0,1-1 0 0 0,-1 0 0 0 0,0 1 0 0 0,0-1-1 0 0,1-1 1 0 0,-1 2-17 0 0,0 0-1 0 0,0-1 1 0 0,0 1-1 0 0,0-1 1 0 0,0 1-1 0 0,0 0 0 0 0,0-1 1 0 0,0 1-1 0 0,0 0 1 0 0,1-1-1 0 0,-1 1 1 0 0,0 0-1 0 0,0-1 1 0 0,0 1-1 0 0,1 0 1 0 0,-1 0-1 0 0,0-1 1 0 0,0 1-1 0 0,1 0 0 0 0,-1 0 1 0 0,0-1-1 0 0,1 1 1 0 0,-1 0-1 0 0,0 0 1 0 0,1 0-1 0 0,-1-1 1 0 0,0 1-1 0 0,1 0 1 0 0,-1 0-1 0 0,0 0 1 0 0,1 0-1 0 0,-1 0 0 0 0,1 0 1 0 0,0 0-1 0 0,-1 0-24 0 0,0 0-1 0 0,0 0 0 0 0,0-1 0 0 0,0 1 0 0 0,1 0 1 0 0,-1 0-1 0 0,0 0 0 0 0,0 0 0 0 0,0 0 0 0 0,0 0 1 0 0,0 0-1 0 0,0-1 0 0 0,0 1 0 0 0,1 0 1 0 0,-1 0-1 0 0,0 0 0 0 0,0 0 0 0 0,0 0 0 0 0,0-1 1 0 0,0 1-1 0 0,0 0 0 0 0,0 0 0 0 0,0 0 0 0 0,0-1 1 0 0,0 1-1 0 0,0 0 0 0 0,0 0 0 0 0,0 0 0 0 0,0 0 1 0 0,0-1-1 0 0,0 1 0 0 0,0 0 0 0 0,0 0 1 0 0,0 0-1 0 0,0 0 0 0 0,0-1 0 0 0,0 1 0 0 0,0 0 1 0 0,-1 0-1 0 0,1 0 0 0 0,0 0 0 0 0,0 0 0 0 0,0-1 1 0 0,0 1-1 0 0,0 0 0 0 0,0 0 0 0 0,-1 0 0 0 0,-4-8-1707 0 0,0 4 884 0 0</inkml:trace>
  <inkml:trace contextRef="#ctx0" brushRef="#br0" timeOffset="8614.61">2862 985 8288 0 0,'4'2'5329'0'0,"-5"-1"-5016"0"0,0 1 1 0 0,0-1 0 0 0,0 0-1 0 0,0 1 1 0 0,0-1-1 0 0,1 1 1 0 0,-1-1-1 0 0,1 1 1 0 0,-1-1 0 0 0,1 1-1 0 0,-1 2 1 0 0,0 0-182 0 0,1 1 0 0 0,0-1 0 0 0,0 0 0 0 0,0 1 0 0 0,0-1-1 0 0,2 5 1 0 0,-4 15 413 0 0,0-8-358 0 0,2-10-158 0 0,0 1 0 0 0,-1 0-1 0 0,0-1 1 0 0,-3 10 0 0 0,-3 15-90 0 0,6-26 0 0 0,0-1 0 0 0,0 1 0 0 0,0-1 0 0 0,-5 8 0 0 0,4-7-277 0 0,0 0 0 0 0,0 0-1 0 0,1 0 1 0 0,-2 7 0 0 0,1 2-3891 0 0</inkml:trace>
  <inkml:trace contextRef="#ctx0" brushRef="#br0" timeOffset="9803.72">3149 1 11024 0 0,'30'0'1973'0'0,"-30"0"-1865"0"0,-1 1-1 0 0,1-1 1 0 0,-1 1-1 0 0,1-1 1 0 0,-1 1 0 0 0,1-1-1 0 0,0 1 1 0 0,-1-1-1 0 0,1 1 1 0 0,0 0 0 0 0,0-1-1 0 0,-1 1 1 0 0,1-1-1 0 0,0 1 1 0 0,0 0 0 0 0,0-1-1 0 0,0 1 1 0 0,0 0-1 0 0,0-1 1 0 0,0 1 0 0 0,0 0-1 0 0,0-1 1 0 0,0 2 0 0 0,3 3 177 0 0,-3-5-262 0 0,0 1 1 0 0,1 0-1 0 0,-1-1 1 0 0,0 1-1 0 0,1-1 1 0 0,-1 1-1 0 0,0 0 1 0 0,0-1 0 0 0,1 1-1 0 0,-1 0 1 0 0,0-1-1 0 0,0 1 1 0 0,0 0-1 0 0,0-1 1 0 0,0 1-1 0 0,0 0 1 0 0,0-1-1 0 0,0 1 1 0 0,0 0-1 0 0,0-1 1 0 0,0 1-1 0 0,-1 0 1 0 0,1-1 0 0 0,0 1-1 0 0,0 0 1 0 0,-1-1-1 0 0,1 1 1 0 0,0 0-1 0 0,-1-1 1 0 0,1 1-1 0 0,-1-1 1 0 0,1 1-1 0 0,-1-1 1 0 0,1 1-1 0 0,-1-1 1 0 0,0 1-1 0 0,-7 18 483 0 0,1-2-126 0 0,5-15-346 0 0,0 1 0 0 0,1-1 0 0 0,-1 1 0 0 0,1 0 0 0 0,0 0 0 0 0,0 0 0 0 0,0 0 0 0 0,0 0 0 0 0,0 0 0 0 0,1 0 0 0 0,0 0 0 0 0,-1 5 0 0 0,1-5-21 0 0,-1 0-1 0 0,1 0 1 0 0,-1 0-1 0 0,0 0 0 0 0,0 0 1 0 0,0 0-1 0 0,0 0 1 0 0,-3 4-1 0 0,-4 14 12 0 0,6-10-32 0 0,1 1-1 0 0,1 15 0 0 0,-1 6-35 0 0,0-28 25 0 0,2 1 0 0 0,-1-1 1 0 0,1 1-1 0 0,0-1 0 0 0,2 9 1 0 0,-2-10 26 0 0,0 1 0 0 0,0-1 1 0 0,0 1-1 0 0,-1 0 0 0 0,1-1 1 0 0,-1 1-1 0 0,-1 7 0 0 0,-1 0 30 0 0,1-8-29 0 0,0 0-1 0 0,0 1 1 0 0,0-1-1 0 0,1 0 1 0 0,0 0 0 0 0,0 1-1 0 0,0-1 1 0 0,0 0-1 0 0,1 0 1 0 0,1 6-1 0 0,-1-2-14 0 0,1 0 0 0 0,-2 0 0 0 0,1 0 0 0 0,-1 0-1 0 0,0 0 1 0 0,-1 0 0 0 0,0 0 0 0 0,-3 12 0 0 0,-2 21 205 0 0,6-37-161 0 0,-1 0 0 0 0,0 0 0 0 0,0 0 0 0 0,-3 7 0 0 0,3-8-5 0 0,-1 0 1 0 0,1 0 0 0 0,0 1 0 0 0,0-1-1 0 0,1 0 1 0 0,-1 5 0 0 0,1 5 85 0 0,0-9-65 0 0,0-1 0 0 0,0 1 0 0 0,0 0 0 0 0,0-1 0 0 0,-1 1 0 0 0,0 0 1 0 0,-2 6-1 0 0,3-4-21 0 0,-1-1 1 0 0,0 1-1 0 0,1-1 1 0 0,0 1-1 0 0,0-1 1 0 0,1 1-1 0 0,0-1 1 0 0,0 1 0 0 0,1 5-1 0 0,-1-7-178 0 0,-1-3 96 0 0,0-1 0 0 0,0 1 0 0 0,1-1 0 0 0,-1 1 0 0 0,0 0 0 0 0,0-1 0 0 0,1 1 0 0 0,-1-1 0 0 0,0 1 0 0 0,1-1-1 0 0,-1 1 1 0 0,0-1 0 0 0,1 1 0 0 0,-1-1 0 0 0,1 1 0 0 0,-1-1 0 0 0,1 1 0 0 0,-1-1 0 0 0,1 0 0 0 0,-1 1 0 0 0,2-1-1 0 0</inkml:trace>
  <inkml:trace contextRef="#ctx0" brushRef="#br0" timeOffset="11022.07">3599 1147 7368 0 0,'-30'0'9997'0'0,"72"-9"-9917"0"0,-38 9-74 0 0,-2 0-6 0 0,0 0 1 0 0,1-1-1 0 0,-1 1 0 0 0,0 0 1 0 0,1-1-1 0 0,-1 0 1 0 0,0 1-1 0 0,3-2 1 0 0,8-2-1 0 0,-10 2 0 0 0,-2 2 0 0 0,0-1 0 0 0,1 1 0 0 0,-1-1 0 0 0,0 1 0 0 0,1 0 0 0 0,-1 0 0 0 0,0-1 0 0 0,1 1 0 0 0,-1 0 0 0 0,0 0 0 0 0,1 1 0 0 0,1-1 0 0 0,5 1 0 0 0,-8-1 0 0 0,0 0 0 0 0,1 0 0 0 0,-1 1 0 0 0,0-1 0 0 0,0 0 0 0 0,1 0 0 0 0,-1 0 0 0 0,0 0 0 0 0,0 0 0 0 0,0 0 0 0 0,0 1 0 0 0,1-1 0 0 0,-1 0 0 0 0,0 0 0 0 0,0 0 0 0 0,0 1 0 0 0,0-1 0 0 0,0 0 0 0 0,0 0 0 0 0,1 0 0 0 0,-1 1 0 0 0,0-1 0 0 0,0 0 0 0 0,0 0 0 0 0,0 1 0 0 0,0-1 0 0 0,0 0 0 0 0,0 0 0 0 0,0 1 0 0 0,-5 8 0 0 0,5-8 0 0 0,0-1 0 0 0,-1 1 0 0 0,1-1 0 0 0,0 1 0 0 0,-1-1 0 0 0,1 1 0 0 0,0 0 0 0 0,0-1 0 0 0,0 1 0 0 0,-1 0 0 0 0,1-1 0 0 0,0 1 0 0 0,0-1 0 0 0,0 1 0 0 0,0 0 0 0 0,0-1 0 0 0,0 1 0 0 0,0 0 0 0 0,0-1 0 0 0,1 1 0 0 0,-1 0 0 0 0,0-1 0 0 0,0 1 0 0 0,0-1 0 0 0,1 1 0 0 0,-1 0 0 0 0,0-1 0 0 0,1 2 0 0 0,0 0 0 0 0,0-1 0 0 0,0 1 0 0 0,-1 0 0 0 0,1 0 0 0 0,-1 0 0 0 0,0 0 0 0 0,1 0 0 0 0,-1 0 0 0 0,0 0 0 0 0,0 0 0 0 0,0 0 0 0 0,-1 2 0 0 0,1 8 0 0 0,0-10 1 0 0,0-1-1 0 0,0 1 0 0 0,1-1 0 0 0,-1 0 0 0 0,0 1 0 0 0,1-1 0 0 0,-1 0 0 0 0,1 1 0 0 0,-1-1 0 0 0,3 2 1 0 0,-3-2-2 0 0,1 1 0 0 0,0-1 0 0 0,-1 0 0 0 0,1 0 0 0 0,-1 0 0 0 0,0 0-1 0 0,1 0 1 0 0,-1 0 0 0 0,0 1 0 0 0,1-1 0 0 0,-1 0 0 0 0,0 0 0 0 0,0 1 0 0 0,0-1 0 0 0,0 0 0 0 0,0 2 0 0 0,1 12-82 0 0,-1-14 78 0 0,0-1 0 0 0,1 1 0 0 0,-1 0 0 0 0,0 0-1 0 0,0 1 1 0 0,0-1 0 0 0,0 0 0 0 0,0 0 0 0 0,0 0 0 0 0,0 0-1 0 0,0 0 1 0 0,0 0 0 0 0,0 0 0 0 0,-1 0 0 0 0,1 0-1 0 0,0 0 1 0 0,-1 0 0 0 0,1-1 0 0 0,-1 1 0 0 0,0 2-1 0 0,-4 2-4 0 0,-1 1 0 0 0,0-1 0 0 0,1 0 0 0 0,-2 0 0 0 0,1-1 0 0 0,-1 1 0 0 0,-8 3 0 0 0,2 0-13 0 0,10-5 8 0 0,0 1 0 0 0,-2-1-10 0 0,0 1-1 0 0,0-1 0 0 0,0 2 1 0 0,-8 8-1 0 0,0-5-42 0 0,11-8 57 0 0,1 0 1 0 0,0 1-1 0 0,0-1 0 0 0,0 1 1 0 0,-1 0-1 0 0,1-1 0 0 0,0 1 1 0 0,0 0-1 0 0,0 0 0 0 0,0 0 1 0 0,0-1-1 0 0,0 1 0 0 0,1 0 1 0 0,-1 0-1 0 0,-1 2 0 0 0,1-1 7 0 0,-3 3-4 0 0,-11 3 8 0 0,-1 1 80 0 0,15-8-13 0 0,1-1-67 0 0,0 0 1 0 0,0 0-1 0 0,0 0 0 0 0,0 0 0 0 0,0 0 0 0 0,0 0 1 0 0,0 0-1 0 0,0 0 0 0 0,0 0 0 0 0,1 0 0 0 0,-1 0 1 0 0,0 0-1 0 0,0 0 0 0 0,0 0 0 0 0,0 0 1 0 0,0 0-1 0 0,0 0 0 0 0,0 0 0 0 0,0-1 0 0 0,0 1 1 0 0,0 0-1 0 0,0 0 0 0 0,0 0 0 0 0,0 0 0 0 0,1 0 1 0 0,-1 0-1 0 0,0 0 0 0 0,0 0 0 0 0,0 0 1 0 0,0 0-1 0 0,0 0 0 0 0,0 0 0 0 0,0 0 0 0 0,0 0 1 0 0,0 0-1 0 0,0 0 0 0 0,0 0 0 0 0,0-1 0 0 0,0 1 1 0 0,0 0-1 0 0,0 0 0 0 0,0 0 0 0 0,0 0 1 0 0,0 0-1 0 0,0 0 0 0 0,0 0 0 0 0,0 0 0 0 0,0 0 1 0 0,0 0-1 0 0,0 0 0 0 0,0 0 0 0 0,0 0 0 0 0,0-1 1 0 0,0 1-1 0 0,0 0 0 0 0,0 0 0 0 0,0 0 1 0 0,0 0-1 0 0,0 0 0 0 0,0 0 0 0 0,0 0 0 0 0,0 0 1 0 0,0 0-1 0 0,-1 0 0 0 0,1 0 0 0 0,0 0 0 0 0,0 0 1 0 0,7-4-3 0 0,6-1 17 0 0,-8 3 29 0 0,1 0-1 0 0,-1 0 1 0 0,1 1-1 0 0,8-2 0 0 0,11-1 195 0 0,-12 1-100 0 0,-7 2 112 0 0,8 1-22 0 0,11 8-51 0 0,9 6-91 0 0,-23-9-208 0 0,1 0 1 0 0,17 4-1 0 0,-3 0-1483 0 0,-24-8 651 0 0</inkml:trace>
  <inkml:trace contextRef="#ctx0" brushRef="#br0" timeOffset="12107.24">3912 228 4144 0 0,'-11'-1'13785'0'0,"11"-1"-13748"0"0,-1 1 0 0 0,1-1-1 0 0,0 1 1 0 0,0 0 0 0 0,0-1 0 0 0,0 1 0 0 0,0-1 0 0 0,0 1 0 0 0,0-1-1 0 0,1 1 1 0 0,-1-1 0 0 0,0 1 0 0 0,1-1 0 0 0,-1 1 0 0 0,1 0 0 0 0,1-3-1 0 0,13-25-102 0 0,-13 25 96 0 0,3-6-33 0 0,-4 7 29 0 0,0 1 1 0 0,1-1-1 0 0,-1 1 0 0 0,0 0 0 0 0,1-1 0 0 0,0 1 0 0 0,-1 0 0 0 0,3-2 0 0 0,11-9 140 0 0,-13 10-157 0 0,0 1 0 0 0,0 0 0 0 0,0-1 0 0 0,1 1 0 0 0,-1 1 0 0 0,1-1 0 0 0,-1 0 0 0 0,1 0 0 0 0,0 1 0 0 0,-1 0 0 0 0,1-1 0 0 0,0 1 0 0 0,0 0 0 0 0,0 1 0 0 0,0-1 0 0 0,0 0 0 0 0,3 1 0 0 0,-3 0-8 0 0,-1 0-1 0 0,1 0 0 0 0,0 0 0 0 0,-1 1 0 0 0,1-1 0 0 0,-1 1 0 0 0,0 0 1 0 0,1 0-1 0 0,-1 0 0 0 0,0 0 0 0 0,1 0 0 0 0,-1 0 0 0 0,0 1 1 0 0,0-1-1 0 0,0 1 0 0 0,0-1 0 0 0,0 1 0 0 0,0 0 0 0 0,-1 0 0 0 0,1 0 1 0 0,0 0-1 0 0,2 4 0 0 0,0 2-12 0 0,-1 0-1 0 0,1 0 1 0 0,-1 1 0 0 0,3 15 0 0 0,-3-14-29 0 0,-1 0 13 0 0,0-1 0 0 0,-1 1 0 0 0,0 0 0 0 0,-1 0 0 0 0,0 1 0 0 0,-1-1 1 0 0,-2 15-1 0 0,0-7-2 0 0,-1 0 1 0 0,-1 0-1 0 0,-9 20 0 0 0,3-14 24 0 0,-1-1 0 0 0,0 0-1 0 0,-17 21 1 0 0,-52 61-29 0 0,55-72 31 0 0,2-9 43 0 0,21-21-21 0 0,-1 0-1 0 0,0 1 1 0 0,1-1-1 0 0,0 1 1 0 0,0 0-1 0 0,0 0 1 0 0,-4 8-1 0 0,-3-1 2172 0 0,14-13-1896 0 0,-3 0-367 0 0,1 0 82 0 0,0 1-1 0 0,-1 0 1 0 0,1 0-1 0 0,0-1 1 0 0,0 1-1 0 0,0 0 1 0 0,0 0-1 0 0,0 0 1 0 0,0 1 0 0 0,0-1-1 0 0,0 0 1 0 0,0 1-1 0 0,0 0 1 0 0,0-1-1 0 0,0 1 1 0 0,1 0-1 0 0,-1 0 1 0 0,0 0 0 0 0,3 1-1 0 0,2 0 12 0 0,0 1-1 0 0,0 1 1 0 0,0-1 0 0 0,10 6-1 0 0,-5-2-9 0 0,107 46 199 0 0,-109-48-208 0 0,1 0 0 0 0,-1 0 0 0 0,0-2-1 0 0,1 1 1 0 0,16 1 0 0 0,56-1-423 0 0,-76-3 287 0 0,0-1 1 0 0,0 0-1 0 0,-1-1 0 0 0,12-3 0 0 0,-5 2-123 0 0,8-3-171 0 0</inkml:trace>
  <inkml:trace contextRef="#ctx0" brushRef="#br0" timeOffset="13207.84">4480 1159 9216 0 0,'0'0'5161'0'0,"-1"8"-3154"0"0,-1-3-2030 0 0,-1 0 0 0 0,1 0 0 0 0,1 0 0 0 0,-1 1 0 0 0,1-1 1 0 0,-2 9-1 0 0,2-6 31 0 0,-2 17 195 0 0,2 36 0 0 0,1-60-231 0 0,3 24-789 0 0,-3-24 736 0 0,7-4 1 0 0,4-8 80 0 0,2 4 0 0 0,-4 2 73 0 0,1 0 0 0 0,0 2 0 0 0,0-1 0 0 0,0 1 0 0 0,0 0 0 0 0,1 1 0 0 0,16-1 0 0 0,-3 1 156 0 0,12 1-16 0 0,29 1-442 0 0</inkml:trace>
  <inkml:trace contextRef="#ctx0" brushRef="#br0" timeOffset="13208.84">4651 1077 9672 0 0,'-3'6'4842'0'0,"-1"-1"-4045"0"0,0 0-1 0 0,1 0 0 0 0,0 1 0 0 0,0-1 1 0 0,-2 9-1 0 0,2-5-412 0 0,0 1-1 0 0,-2 17 1 0 0,2 1-780 0 0,1 39 0 0 0,2-50 768 0 0,0 14-343 0 0,4 102-711 0 0,-3-109 569 0 0,-3 31-1 0 0,-1-7-5859 0 0</inkml:trace>
  <inkml:trace contextRef="#ctx0" brushRef="#br0" timeOffset="14320.52">5292 64 14112 0 0,'0'1'1276'0'0,"0"0"-1217"0"0,0 1 1 0 0,-1-1 0 0 0,1 0 0 0 0,-1 0-1 0 0,1 1 1 0 0,-1-1 0 0 0,1 0 0 0 0,-1 0-1 0 0,0 0 1 0 0,0 0 0 0 0,0 0 0 0 0,1 0 0 0 0,-1 0-1 0 0,0 0 1 0 0,0 0 0 0 0,0 0 0 0 0,-1 0-1 0 0,1-1 1 0 0,0 1 0 0 0,0 0 0 0 0,0-1-1 0 0,0 1 1 0 0,-1-1 0 0 0,1 0 0 0 0,-2 1 0 0 0,3-1-77 0 0,-36 6 70 0 0,22-4 638 0 0,-1 0 0 0 0,0 0-1 0 0,-22-2 1 0 0,28 0-538 0 0,-124 6-201 0 0,123-5-171 0 0,0 2 1 0 0,1-1-1 0 0,-1 1 0 0 0,1 0 0 0 0,0 1 0 0 0,0 0 1 0 0,0 1-1 0 0,1 0 0 0 0,-1 0 0 0 0,1 1 1 0 0,-12 11-1 0 0,19-17 337 0 0,-1 0 120 0 0,1 1-187 0 0,1-1 1 0 0,0 1-1 0 0,-1-1 0 0 0,1 1 1 0 0,0-1-1 0 0,0 1 0 0 0,-1-1 1 0 0,1 1-1 0 0,0-1 0 0 0,0 1 1 0 0,0 0-1 0 0,0-1 0 0 0,-1 1 1 0 0,1-1-1 0 0,0 1 0 0 0,0 0 0 0 0,0-1 1 0 0,0 1-1 0 0,1 0 0 0 0,1 27 1 0 0,-1-22-40 0 0,-1 0 0 0 0,1 0 0 0 0,-1 0 0 0 0,-1 0 0 0 0,0 8 0 0 0,-3 27 77 0 0,4-33-59 0 0,-1 0-1 0 0,1 0 0 0 0,-2-1 0 0 0,-2 12 0 0 0,-11 14 68 0 0,4-9 771 0 0,11-25-862 0 0,0 0 0 0 0,1 0 0 0 0,-1 0 0 0 0,1 0 1 0 0,-1 0-1 0 0,1 1 0 0 0,0-1 0 0 0,-1 0 0 0 0,1 0 0 0 0,2-1 0 0 0,-2 0-1 0 0,5-7-5 0 0,2 1 0 0 0,-1-1 0 0 0,1 1 0 0 0,0 0 0 0 0,10-7 0 0 0,-1 8 0 0 0,-11 5-3 0 0,-4 1 7 0 0,0 0 0 0 0,1 0 0 0 0,-1 0 0 0 0,0 1 0 0 0,0-1 0 0 0,1 1 0 0 0,-1-1 0 0 0,0 1 0 0 0,0 0 0 0 0,1 0 0 0 0,-1 0 0 0 0,0 0 0 0 0,1 0-1 0 0,-1 1 1 0 0,0-1 0 0 0,5 2 0 0 0,23 5-7 0 0,-21-5 33 0 0,-1 0 0 0 0,0 0 1 0 0,8 3-1 0 0,-12-3-28 0 0,4 1-17 0 0,0 1 0 0 0,1 0 1 0 0,-1 0-1 0 0,-1 1 0 0 0,1 0 0 0 0,12 11 0 0 0,-7-2 26 0 0,-5-7 21 0 0,-1 1 0 0 0,0 0 0 0 0,0 1 1 0 0,9 14-1 0 0,-15-20-24 0 0,1 1 0 0 0,-1 0 1 0 0,1-1-1 0 0,-1 1 1 0 0,0 0-1 0 0,-1-1 0 0 0,1 1 1 0 0,-1 0-1 0 0,1 0 0 0 0,-1 0 1 0 0,0 0-1 0 0,-1 0 0 0 0,1-1 1 0 0,-1 1-1 0 0,1 0 0 0 0,-4 7 1 0 0,-1 4 93 0 0,-1 1-1 0 0,-1-1 1 0 0,-1 0 0 0 0,0-1 0 0 0,-20 27 0 0 0,-61 59 1063 0 0,85-96-1093 0 0,-4 4 101 0 0,-1 0-1 0 0,0-1 1 0 0,-1 0 0 0 0,0 0 0 0 0,0-1 0 0 0,0 0 0 0 0,-20 8-1 0 0,22-11-129 0 0,-1 0 0 0 0,1-1-1 0 0,-1 0 1 0 0,0 0 0 0 0,1 0-1 0 0,-1-1 1 0 0,0-1 0 0 0,0 0-1 0 0,0 0 1 0 0,-16-2 0 0 0,21 1-262 0 0,0-1 0 0 0,0 1 0 0 0,1-1 0 0 0,-1 1 0 0 0,0-1 0 0 0,0 0 0 0 0,1-1 0 0 0,0 1 0 0 0,-5-4 0 0 0,0-2-1213 0 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52:57.4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043 9497 12464 0 0,'-14'-3'8177'0'0,"18"2"-8169"0"0,1 1 0 0 0,-1 0 0 0 0,1 0 0 0 0,-1 1 0 0 0,1-1 0 0 0,-1 1 0 0 0,1 0 1 0 0,-1 0-1 0 0,1 1 0 0 0,6 3 0 0 0,16 3-112 0 0,54 17-875 0 0,-77-24 768 0 0,13 3-85 0 0,34 4 0 0 0,-17-9-1094 0 0,-28 0 420 0 0,-1 0 1 0 0,0-1-1 0 0,1 1 1 0 0,6-4-1 0 0,0-1-748 0 0</inkml:trace>
  <inkml:trace contextRef="#ctx0" brushRef="#br0" timeOffset="1">11999 9802 14944 0 0,'1'1'1357'0'0,"-1"0"-1330"0"0,1 0 0 0 0,-1 0 0 0 0,1 0 0 0 0,0 0 0 0 0,-1-1 0 0 0,1 1 0 0 0,0 0 0 0 0,-1 0 0 0 0,1-1 0 0 0,0 1 0 0 0,0-1 0 0 0,0 1 0 0 0,0-1 0 0 0,0 1 0 0 0,0-1 0 0 0,0 1 0 0 0,0-1 0 0 0,1 1 0 0 0,1 0 117 0 0,2 0-33 0 0,0 0 0 0 0,-1-1 0 0 0,1 1 0 0 0,0-1 0 0 0,0 0-1 0 0,-1 0 1 0 0,1 0 0 0 0,0-1 0 0 0,-1 1 0 0 0,1-1 0 0 0,0-1 0 0 0,7-2 0 0 0,7 0-84 0 0,-4 0-122 0 0,106-18 423 0 0,-101 20-982 0 0,1 0-1 0 0,-1 1 0 0 0,42 5 0 0 0,-39-1-594 0 0</inkml:trace>
  <inkml:trace contextRef="#ctx0" brushRef="#br0" timeOffset="2">13416 9247 16328 0 0,'0'0'1475'0'0,"0"1"-1212"0"0,-4 4 422 0 0,-4 11 1450 0 0,7-13-2121 0 0,-1 1 1 0 0,0-1-1 0 0,1 1 0 0 0,0-1 0 0 0,-1 1 1 0 0,1 0-1 0 0,1-1 0 0 0,-1 1 0 0 0,1 0 1 0 0,-1 0-1 0 0,1 4 0 0 0,1 9-156 0 0,4 23 0 0 0,-1 7 120 0 0,-1 1 12 0 0,8 53-1 0 0,-6-64-996 0 0,0 44-1 0 0,-5-64-926 0 0,0 0-4239 0 0</inkml:trace>
  <inkml:trace contextRef="#ctx0" brushRef="#br0" timeOffset="740.08">12895 9979 8752 0 0,'0'0'793'0'0,"2"0"-650"0"0,39-5 454 0 0,25-12 5452 0 0,-43 10-4000 0 0,-6 2-1504 0 0,62-14-35 0 0,-18 6-444 0 0,-37 8-67 0 0,44-6 1 0 0,190-2 146 0 0,-54 12-156 0 0,-151-1-166 0 0,20-1 217 0 0,-22 0-5755 0 0,-35 3-212 0 0</inkml:trace>
  <inkml:trace contextRef="#ctx0" brushRef="#br0" timeOffset="1379.16">13608 10199 15200 0 0,'0'0'5389'0'0,"-10"-10"-6033"0"0,8 9 592 0 0,0 1 1 0 0,-1-1 0 0 0,1 0 0 0 0,0 1-1 0 0,0-1 1 0 0,0 1 0 0 0,0 0 0 0 0,0-1-1 0 0,-1 1 1 0 0,-3 0 0 0 0,-6 0 28 0 0,-4-1 70 0 0,0 1 1 0 0,0 1-1 0 0,0 0 0 0 0,-27 6 1 0 0,12 1 166 0 0,-42 15 0 0 0,51-14-214 0 0,0 1 0 0 0,-37 22 0 0 0,55-30 74 0 0,-1 1 189 0 0,1 11-104 0 0,4-6-159 0 0,10 10 0 0 0,13 18 0 0 0,1 3 0 0 0,-20-29 0 0 0,1 1 0 0 0,-2 0 0 0 0,1 0 0 0 0,-2 0 0 0 0,1 0 0 0 0,0 11 0 0 0,-3 2-2 0 0,-2 7 15 0 0,2-30 168 0 0,4-6-187 0 0,1 1-1 0 0,0-1 1 0 0,0 1-1 0 0,0 0 1 0 0,1 1 0 0 0,-1-1-1 0 0,1 1 1 0 0,0 0-1 0 0,0 0 1 0 0,0 1-1 0 0,0-1 1 0 0,1 1-1 0 0,-1 1 1 0 0,0-1-1 0 0,1 1 1 0 0,0 0-1 0 0,-1 1 1 0 0,1 0-1 0 0,-1 0 1 0 0,13 2-1 0 0,-9 0-5 0 0,0 0-1 0 0,-1 1 0 0 0,1 1 0 0 0,-1-1 0 0 0,0 2 1 0 0,0-1-1 0 0,0 1 0 0 0,-1 1 0 0 0,12 9 0 0 0,-17-12 13 0 0,0 0 0 0 0,0 0 0 0 0,-1 1 0 0 0,0-1 0 0 0,1 1 0 0 0,-1-1 0 0 0,-1 1 0 0 0,4 8 0 0 0,1 3 0 0 0,-2-7-8 0 0,-1 0-1 0 0,-1 1 1 0 0,0-1-1 0 0,2 12 1 0 0,0 0-16 0 0,-4-15 14 0 0,1 0 1 0 0,-1 0-1 0 0,1 0 0 0 0,-2 0 1 0 0,1 1-1 0 0,0-1 1 0 0,-2 6-1 0 0,-1 18 9 0 0,2-23 58 0 0,1-1 1 0 0,-1 1-1 0 0,-1-1 0 0 0,1 1 0 0 0,-1-1 0 0 0,0 1 0 0 0,0-1 0 0 0,0 0 0 0 0,-1 0 0 0 0,0 0 0 0 0,0 0 1 0 0,0-1-1 0 0,0 1 0 0 0,-1-1 0 0 0,0 0 0 0 0,0 0 0 0 0,-7 6 0 0 0,1-2 113 0 0,-1 0 0 0 0,1-1 0 0 0,-1 0 0 0 0,-1-1 0 0 0,1 0 0 0 0,-22 7 0 0 0,11-6 12 0 0,1-2 0 0 0,-1 0 0 0 0,-25 2-1 0 0,37-6-179 0 0,0 0 1 0 0,0-1-1 0 0,0 0 0 0 0,-1-1 0 0 0,1 0 0 0 0,0 0 0 0 0,0-1 0 0 0,0-1 0 0 0,-12-4 0 0 0,19 6-100 0 0,1 0 1 0 0,0-1-1 0 0,0 1 1 0 0,0-1-1 0 0,0 0 1 0 0,0 0-1 0 0,0 1 1 0 0,0-1-1 0 0,0-1 1 0 0,1 1-1 0 0,-1 0 1 0 0,1 0-1 0 0,-1 0 1 0 0,1-1-1 0 0,0 1 1 0 0,0-1-1 0 0,0 1 1 0 0,0-1-1 0 0,1 1 1 0 0,-1-1-1 0 0,1 0 1 0 0,-1-3-1 0 0,1-9-921 0 0</inkml:trace>
  <inkml:trace contextRef="#ctx0" brushRef="#br0" timeOffset="2053.81">14294 9569 13824 0 0,'1'0'1246'0'0,"5"-2"618"0"0,-4 2-1471 0 0,-1 1 0 0 0,0 0-1 0 0,0 0 1 0 0,1 0 0 0 0,-1 1 0 0 0,0-1 0 0 0,0 0-1 0 0,0 0 1 0 0,0 1 0 0 0,0-1 0 0 0,0 0-1 0 0,0 1 1 0 0,-1-1 0 0 0,2 3 0 0 0,6 8 99 0 0,-1-6-350 0 0,-6-5-116 0 0,1 0 0 0 0,-1 1 0 0 0,1-1 0 0 0,-1 0 1 0 0,1 1-1 0 0,-1 0 0 0 0,0-1 0 0 0,2 4 0 0 0,0-2-43 0 0,-1 1-1 0 0,1-1 1 0 0,-1 0-1 0 0,1 0 0 0 0,6 4 1 0 0,12 14-38 0 0,15 24-8 0 0,-19-26-89 0 0,14 23-1 0 0,39 55-888 0 0,-26-42-1650 0 0,-35-50 2281 0 0</inkml:trace>
  <inkml:trace contextRef="#ctx0" brushRef="#br0" timeOffset="2054.81">14181 9927 10136 0 0,'1'0'6165'0'0,"17"-4"-661"0"0,1-4-4124 0 0,17-14-1912 0 0,-32 20 818 0 0,8-6-281 0 0,-1-1 0 0 0,13-13 0 0 0,6-5-8 0 0,14-8 62 0 0,73-76 0 0 0,-102 96-54 0 0,18-15 1 0 0,-18 17-122 0 0,24-26 1 0 0,-13 11-266 0 0,-4 5-1409 0 0,-9 7-3190 0 0</inkml:trace>
  <inkml:trace contextRef="#ctx0" brushRef="#br0" timeOffset="3269.23">15046 9353 19295 0 0,'0'0'1936'0'0,"2"0"-1777"0"0,11-1 68 0 0,0 0-1 0 0,23-6 1 0 0,-28 5-362 0 0,0 0 0 0 0,1 0 0 0 0,-1 1 0 0 0,0 0 0 0 0,1 0 0 0 0,0 1 0 0 0,-1 0-1 0 0,1 1 1 0 0,15 2 0 0 0,-20-1 85 0 0,1-1 0 0 0,-1 1 0 0 0,1 0 0 0 0,-1 0 0 0 0,0 1 0 0 0,0-1 0 0 0,0 1 0 0 0,0 0 0 0 0,0 0-1 0 0,-1 0 1 0 0,0 0 0 0 0,1 1 0 0 0,-1-1 0 0 0,0 1 0 0 0,3 5 0 0 0,-5-6 53 0 0,1 0-1 0 0,-1 0 1 0 0,0 0 0 0 0,0 0-1 0 0,0 0 1 0 0,-1 0 0 0 0,1 0-1 0 0,-1 1 1 0 0,1-1 0 0 0,-1 0-1 0 0,0 0 1 0 0,0 0 0 0 0,-1 0-1 0 0,1 1 1 0 0,-1-1 0 0 0,1 0-1 0 0,-1 0 1 0 0,0 0 0 0 0,0 0-1 0 0,0 0 1 0 0,-1 0 0 0 0,1-1-1 0 0,-4 6 1 0 0,-4 5 21 0 0,-1-1 0 0 0,-1 1 1 0 0,1-2-1 0 0,-2 0 0 0 0,0 0 0 0 0,0-1 0 0 0,-1 0 0 0 0,-22 12 0 0 0,6-4-29 0 0,17-11 39 0 0,1 0 0 0 0,-1 0 0 0 0,0-1 1 0 0,-15 5-1 0 0,13-5 66 0 0,9-4-15 0 0,10-4-60 0 0,10-3-13 0 0,-1 1 0 0 0,1 0 0 0 0,0 1 0 0 0,20-1 0 0 0,-28 3-8 0 0,-1 0-4 0 0,0 1 0 0 0,0 0 0 0 0,1 1 0 0 0,-1-1 0 0 0,0 1 0 0 0,0 1 0 0 0,0-1 0 0 0,0 1 0 0 0,0 0 0 0 0,0 0 0 0 0,0 0 0 0 0,0 1 0 0 0,8 5 0 0 0,-5-1 0 0 0,0-1 0 0 0,0 1 0 0 0,0 1 0 0 0,-1 0 0 0 0,0 0 0 0 0,11 16 0 0 0,-16-20 49 0 0,0 0-1 0 0,0 0 1 0 0,0 1-1 0 0,-1-1 1 0 0,0 1-1 0 0,0-1 1 0 0,0 1-1 0 0,-1 0 1 0 0,0-1-1 0 0,1 1 1 0 0,-2 0-1 0 0,1 0 1 0 0,0 0-1 0 0,-1 0 1 0 0,0 0-1 0 0,0 0 1 0 0,-1 0-1 0 0,1 0 1 0 0,-1 0-1 0 0,-2 7 1 0 0,1-7 15 0 0,0 1 0 0 0,-1-1 0 0 0,1 1-1 0 0,-1-1 1 0 0,0 0 0 0 0,0 0 0 0 0,-1-1 0 0 0,0 1 0 0 0,0 0 0 0 0,0-1-1 0 0,0 0 1 0 0,0 0 0 0 0,-1 0 0 0 0,0-1 0 0 0,0 0 0 0 0,0 0-1 0 0,-6 3 1 0 0,-3 1 49 0 0,1 0 1 0 0,-2-1-1 0 0,1-1 0 0 0,-1 0 0 0 0,1-1 0 0 0,-22 3 0 0 0,12-5-17 0 0,16 0-96 0 0,0-1 1 0 0,-1-1 0 0 0,1 1-1 0 0,0-1 1 0 0,0-1 0 0 0,0 1-1 0 0,0-1 1 0 0,-15-4 0 0 0,5 0-283 0 0,15 5 200 0 0,-1-1 1 0 0,1 1-1 0 0,0-1 1 0 0,0 0-1 0 0,-1 0 1 0 0,1-1-1 0 0,0 1 1 0 0,0-1-1 0 0,0 1 1 0 0,0-1-1 0 0,0 0 1 0 0,-3-3-1 0 0,0-1-205 0 0,6 5 207 0 0,-1 0 0 0 0,0 1 1 0 0,0-1-1 0 0,1 0 0 0 0,-1 0 0 0 0,0 1 1 0 0,1-1-1 0 0,-1 0 0 0 0,1 0 1 0 0,-1 0-1 0 0,1 0 0 0 0,-1 0 0 0 0,1 0 1 0 0,-1 0-1 0 0,1 0 0 0 0,0 0 0 0 0,0 0 1 0 0,0 0-1 0 0,0 0 0 0 0,-1 0 0 0 0,1 0 1 0 0,1 0-1 0 0,-1 0 0 0 0,0 0 0 0 0,0 0 1 0 0,0 0-1 0 0,0 0 0 0 0,1 0 0 0 0,-1 0 1 0 0,0 0-1 0 0,1 0 0 0 0,-1 0 0 0 0,1-1 1 0 0,9-12-4746 0 0,0 0-1439 0 0</inkml:trace>
  <inkml:trace contextRef="#ctx0" brushRef="#br0" timeOffset="3270.23">15708 9494 5528 0 0,'12'3'14808'0'0,"-20"-8"-13846"0"0,7 4-962 0 0,0 0-1 0 0,0 0 1 0 0,0 1-1 0 0,0-1 0 0 0,0 0 1 0 0,0 1-1 0 0,0-1 1 0 0,0 1-1 0 0,0-1 1 0 0,-1 1-1 0 0,1 0 1 0 0,0-1-1 0 0,0 1 1 0 0,-1 0-1 0 0,1 0 1 0 0,0 0-1 0 0,0 0 1 0 0,-1 0-1 0 0,1 0 1 0 0,0 0-1 0 0,0 1 1 0 0,-2-1-1 0 0,-1 2 2 0 0,0-1-1 0 0,0 1 0 0 0,0 0 1 0 0,-7 5-1 0 0,-2 1-1 0 0,9-6-2 0 0,1 0-1 0 0,0 1 1 0 0,-1-1-1 0 0,1 1 1 0 0,0-1-1 0 0,1 1 1 0 0,-1 0-1 0 0,0 0 0 0 0,1 1 1 0 0,0-1-1 0 0,0 0 1 0 0,0 1-1 0 0,-3 7 1 0 0,0 1 1 0 0,1 1 1 0 0,-5 23 0 0 0,8-28 67 0 0,0 0 0 0 0,0 0 0 0 0,1 0 0 0 0,0 1 0 0 0,0-1 0 0 0,1 0 0 0 0,0 0 0 0 0,3 8 0 0 0,4 12-103 0 0,11 25 0 0 0,-4-11-62 0 0,-13-36 87 0 0,0-1-1 0 0,1 1 1 0 0,0 0-1 0 0,0-1 1 0 0,0 0-1 0 0,0 0 0 0 0,1 0 1 0 0,0 0-1 0 0,0-1 1 0 0,0 1-1 0 0,1-1 1 0 0,-1 0-1 0 0,1 0 1 0 0,0-1-1 0 0,0 1 0 0 0,1-1 1 0 0,-1 0-1 0 0,0-1 1 0 0,1 1-1 0 0,0-1 1 0 0,0 0-1 0 0,0-1 1 0 0,0 1-1 0 0,0-1 0 0 0,0 0 1 0 0,0-1-1 0 0,0 1 1 0 0,0-1-1 0 0,0 0 1 0 0,9-2-1 0 0,-5 1 113 0 0,1-1 0 0 0,-1 0 1 0 0,0-1-1 0 0,-1 0 0 0 0,1-1 0 0 0,0 0 1 0 0,-1 0-1 0 0,0-1 0 0 0,0 0 0 0 0,14-10 1 0 0,-21 12-41 0 0,0 1 0 0 0,0 0 0 0 0,-1 0 1 0 0,1-1-1 0 0,0 1 0 0 0,-1-1 1 0 0,0 1-1 0 0,1-1 0 0 0,-1 1 0 0 0,0-1 1 0 0,-1 0-1 0 0,1 0 0 0 0,0 0 0 0 0,-1 1 1 0 0,1-1-1 0 0,-1 0 0 0 0,0 0 0 0 0,0 0 1 0 0,0 0-1 0 0,-1 0 0 0 0,1 1 0 0 0,0-1 1 0 0,-2-4-1 0 0,-2-7 258 0 0,-1 1 1 0 0,0-1-1 0 0,-10-18 1 0 0,8 19-121 0 0,-31-80 832 0 0,8 16-858 0 0,20 54-583 0 0,6 12-300 0 0,0 1 1 0 0,-1 0 0 0 0,-11-18 0 0 0,-4 3-7719 0 0</inkml:trace>
  <inkml:trace contextRef="#ctx0" brushRef="#br0" timeOffset="4202.95">12209 11469 16184 0 0,'0'0'21'0'0,"-2"1"130"0"0,-1-1 0 0 0,1 1 1 0 0,0 0-1 0 0,0 0 0 0 0,0 0 1 0 0,0 0-1 0 0,0 0 0 0 0,0 0 1 0 0,1 0-1 0 0,-1 0 0 0 0,-7 4 2525 0 0,16-5-2366 0 0,18-3 100 0 0,0 1-1 0 0,46 2 0 0 0,11 0-555 0 0,-50-4-295 0 0,0-1 0 0 0,41-11 0 0 0,-53 10-1718 0 0</inkml:trace>
  <inkml:trace contextRef="#ctx0" brushRef="#br0" timeOffset="4203.95">12181 11789 12440 0 0,'15'-1'1328'0'0,"3"-3"24"0"0,-1-1 1 0 0,1 0 0 0 0,-1-2 0 0 0,17-8 0 0 0,30-12-1276 0 0,-32 19-269 0 0,0 1-1 0 0,0 1 1 0 0,54-1 0 0 0,-29 2-49 0 0,33 2-3320 0 0,-73 3 2323 0 0</inkml:trace>
  <inkml:trace contextRef="#ctx0" brushRef="#br0" timeOffset="4711.72">13604 11193 13360 0 0,'-13'14'8032'0'0,"9"-11"-6750"0"0,3-2-1209 0 0,0 1 0 0 0,0-1 0 0 0,-1 0 0 0 0,1 0 1 0 0,-1 0-1 0 0,1 0 0 0 0,-1 0 0 0 0,-1 1 0 0 0,-12 7-386 0 0,-7 15 255 0 0,0 1-1 0 0,1 1 0 0 0,2 1 0 0 0,-20 35 1 0 0,22-35 59 0 0,5-8-1 0 0,1 0 0 0 0,1 1 0 0 0,0 0 0 0 0,2 1 0 0 0,0 0 0 0 0,-5 24 0 0 0,7-19 0 0 0,3-18 0 0 0,1 0 0 0 0,0 0 0 0 0,0 0 0 0 0,1 1 0 0 0,0-1 0 0 0,1 1 0 0 0,0-1 0 0 0,1 13 0 0 0,3 2 16 0 0,-3-15-1 0 0,0-1-1 0 0,0 1 0 0 0,1-1 0 0 0,0 0 0 0 0,0 1 1 0 0,1-1-1 0 0,0 0 0 0 0,5 8 0 0 0,3-1-19 0 0,0 0 0 0 0,1-1-1 0 0,0-1 1 0 0,1 1 0 0 0,24 16-1 0 0,-31-25 6 0 0,1 0 0 0 0,0 0-1 0 0,0 0 1 0 0,0-1-1 0 0,0 0 1 0 0,0 0 0 0 0,1 0-1 0 0,0-1 1 0 0,-1-1-1 0 0,1 1 1 0 0,0-1 0 0 0,13 0-1 0 0,1-1-118 0 0,0-2 1 0 0,0 0-1 0 0,27-7 0 0 0,-38 6 29 0 0,0-1-1 0 0,0 0 1 0 0,0 0 0 0 0,-1-1-1 0 0,0-1 1 0 0,0 1-1 0 0,0-2 1 0 0,0 1-1 0 0,-1-1 1 0 0,0-1-1 0 0,13-14 1 0 0,-20 19 126 0 0,0 0 0 0 0,0 0 0 0 0,0-1 0 0 0,0 1 1 0 0,-1-1-1 0 0,1 1 0 0 0,1-8 0 0 0,5-13 256 0 0,-7 22-260 0 0,0-1-1 0 0,0 1 1 0 0,0-1-1 0 0,-1 1 1 0 0,0-1-1 0 0,1 0 0 0 0,-1 1 1 0 0,0-1-1 0 0,0-3 1 0 0,-1 3 3 0 0,1-1 1 0 0,1 1 0 0 0,-1-1-1 0 0,0 1 1 0 0,2-5-1 0 0,-2 6-15 0 0,1 1 0 0 0,-1-1-1 0 0,0 0 1 0 0,1 0-1 0 0,-1 0 1 0 0,0 1 0 0 0,0-1-1 0 0,0 0 1 0 0,-1 0-1 0 0,1 1 1 0 0,0-1 0 0 0,-1 0-1 0 0,1 0 1 0 0,-1 1 0 0 0,1-1-1 0 0,-1 0 1 0 0,-1-2-1 0 0,-2-1 83 0 0,1 0 0 0 0,-1 1 0 0 0,-8-9-1 0 0,3 5 19 0 0,2 2-66 0 0,0 1-1 0 0,0 0 0 0 0,-1 1 1 0 0,0 0-1 0 0,0 0 0 0 0,0 1 1 0 0,0 0-1 0 0,-1 1 0 0 0,-8-3 1 0 0,7 4-8 0 0,-1-1 0 0 0,1 1 0 0 0,-1 1 1 0 0,1 0-1 0 0,0 0 0 0 0,-1 1 0 0 0,1 0 1 0 0,0 1-1 0 0,0 0 0 0 0,0 1 1 0 0,0 0-1 0 0,-12 6 0 0 0,8-3-378 0 0,0 2-1 0 0,0-1 1 0 0,1 2 0 0 0,0 0-1 0 0,1 1 1 0 0,0 0 0 0 0,-15 17-1 0 0,20-20-991 0 0</inkml:trace>
  <inkml:trace contextRef="#ctx0" brushRef="#br0" timeOffset="36914.68">1861 12117 12176 0 0,'0'0'5314'0'0,"8"-3"-5175"0"0,-7 2-135 0 0,1 1 0 0 0,-1-1 0 0 0,1 1 0 0 0,-1 0 0 0 0,1-1 0 0 0,-1 1 1 0 0,1 0-1 0 0,-1 0 0 0 0,1 0 0 0 0,0 0 0 0 0,-1 0 0 0 0,1 1 0 0 0,-1-1 0 0 0,1 0 0 0 0,-1 1 1 0 0,1-1-1 0 0,2 2 0 0 0,15 5-4 0 0,0-1-17 0 0,111 28 306 0 0,-83-27-126 0 0,60 2-1 0 0,38 6 345 0 0,-95-9-199 0 0,-29-4-78 0 0,22 5-1 0 0,-7 0-28 0 0,47 3-1 0 0,-67-9-173 0 0,1-1 0 0 0,21-3 0 0 0,16-1 39 0 0,5 2-13 0 0,144-4 75 0 0,-151 5-155 0 0,141 6 444 0 0,-165-3-344 0 0,133 7 80 0 0,-121-7 19 0 0,-26-1-53 0 0,0-1 1 0 0,0 0 0 0 0,22-3 0 0 0,-14 1-51 0 0,-1 0 0 0 0,1 1 0 0 0,26 2 0 0 0,-1 0 2 0 0,124-1 262 0 0,-71-6-148 0 0,105 3-173 0 0,-95 0 52 0 0,-83 2-9 0 0,79 5 114 0 0,-22-1-170 0 0,-16-1 13 0 0,-40-1 12 0 0,34-4-1 0 0,-1 0 117 0 0,-41 3-19 0 0,29-7 0 0 0,-1 1 171 0 0,-25 3-85 0 0,0-2-1 0 0,39-12 0 0 0,-13 3-205 0 0,91-23 303 0 0,-122 34-304 0 0,23-1 0 0 0,1 0 0 0 0,8-3-152 0 0,-32 4 156 0 0,21-1 0 0 0,4-1 140 0 0,-7 1-59 0 0,0 1 0 0 0,45 3 0 0 0,27-1 44 0 0,-98 0-128 0 0,100-12-18 0 0,-110 13-40 0 0,1 0 0 0 0,-1 0 0 0 0,1 0 0 0 0,-1 0-1 0 0,1 0 1 0 0,-1 0 0 0 0,0-1 0 0 0,1 1 0 0 0,-1 0 0 0 0,1 0 0 0 0,-1 0-1 0 0,0-1 1 0 0,1 1 0 0 0,-1 0 0 0 0,0-1 0 0 0,1 1 0 0 0,-1 0-1 0 0,0-1 1 0 0,1 1 0 0 0,-1 0 0 0 0,0-1 0 0 0,0 1 0 0 0,1-1 0 0 0,-1 1-1 0 0,0 0 1 0 0,0-1 0 0 0,0 1 0 0 0,0-1 0 0 0,1 1 0 0 0,-1-1-1 0 0,0 1 1 0 0,0-1 0 0 0,0 1 0 0 0,0-1 0 0 0,0 1 0 0 0,0-1 0 0 0,0 1-1 0 0,0 0 1 0 0,0-1 0 0 0,-1 1 0 0 0,1-1 0 0 0,0 1 0 0 0,0-1-1 0 0,0 1 1 0 0,-1-1 0 0 0,1 1 0 0 0,0 0 0 0 0,0-1 0 0 0,-1 1 0 0 0,1 0-1 0 0,0-1 1 0 0,0 1 0 0 0,-1 0 0 0 0,1-1 0 0 0,-1 1 0 0 0,1 0-1 0 0,0-1 1 0 0,-1 1 0 0 0,0 0 0 0 0,-6-3-1642 0 0</inkml:trace>
  <inkml:trace contextRef="#ctx0" brushRef="#br0" timeOffset="-26858.19">6203 8463 1840 0 0,'-8'3'513'0'0,"-15"1"5560"0"0,17-2-4284 0 0,-1-1 0 0 0,1 0-1 0 0,-19-2 3569 0 0,38 6-5331 0 0,-1 1 0 0 0,16 12 0 0 0,10 4-30 0 0,-31-20 3 0 0,0 0-1 0 0,0 0 0 0 0,0-1 0 0 0,1 0 0 0 0,-1-1 0 0 0,0 1 0 0 0,0-1 0 0 0,1-1 1 0 0,10-1-1 0 0,53-12-1006 0 0,-59 13 458 0 0,-10 0 363 0 0,1 1 0 0 0,-1 0 0 0 0,0 0 0 0 0,0-1 0 0 0,1 1 1 0 0,-1-1-1 0 0,0 0 0 0 0,2 0 0 0 0</inkml:trace>
  <inkml:trace contextRef="#ctx0" brushRef="#br0" timeOffset="-26281.08">5993 8811 11056 0 0,'-7'12'1176'0'0,"7"-11"-1084"0"0,0 0 1 0 0,0 0-1 0 0,0-1 1 0 0,0 1-1 0 0,0 0 1 0 0,0-1 0 0 0,0 1-1 0 0,1 0 1 0 0,-1-1-1 0 0,0 1 1 0 0,1 0-1 0 0,-1-1 1 0 0,0 1 0 0 0,1 0-1 0 0,-1-1 1 0 0,0 1-1 0 0,1-1 1 0 0,-1 1-1 0 0,1-1 1 0 0,-1 1 0 0 0,1-1-1 0 0,0 1 1 0 0,-1-1-1 0 0,1 0 1 0 0,-1 1-1 0 0,1-1 1 0 0,0 0 0 0 0,-1 1-1 0 0,1-1 1 0 0,0 0-1 0 0,0 0 1 0 0,23 8 3047 0 0,-7-5-2849 0 0,1-1-1 0 0,20 0 1 0 0,-9-1-210 0 0,54 9 10 0 0,-24-1-383 0 0,-29-11-612 0 0,-9 1-3874 0 0,-4 1-986 0 0</inkml:trace>
  <inkml:trace contextRef="#ctx0" brushRef="#br0" timeOffset="-33525.76">7190 7411 14280 0 0,'2'0'3307'0'0,"9"-4"-2966"0"0,-1 0 0 0 0,0 0 0 0 0,1-1 0 0 0,-2-1 0 0 0,1 0 0 0 0,14-11 0 0 0,-1 1-378 0 0,-14 10-48 0 0,-1 1 0 0 0,1 1 0 0 0,0-1 0 0 0,0 2 0 0 0,0-1 0 0 0,19-4 0 0 0,-23 7 74 0 0,0 1 1 0 0,0-1-1 0 0,0 1 0 0 0,0-1 1 0 0,1 1-1 0 0,-1 1 1 0 0,0-1-1 0 0,0 1 1 0 0,0 0-1 0 0,0 0 1 0 0,0 1-1 0 0,0-1 1 0 0,0 1-1 0 0,7 4 0 0 0,3 2 25 0 0,13 9 60 0 0,-27-16-71 0 0,0 0 0 0 0,1 1 0 0 0,-1-1 0 0 0,0 0 0 0 0,0 1 0 0 0,0-1 0 0 0,0 1 0 0 0,0-1 0 0 0,0 1 0 0 0,0 0 0 0 0,0-1 0 0 0,-1 1 0 0 0,1 0 0 0 0,-1 0 0 0 0,1 2 0 0 0,3 21 14 0 0,-2-20-11 0 0,-1 0 0 0 0,0 1-1 0 0,-1-1 1 0 0,1 0-1 0 0,-1 1 1 0 0,0-1-1 0 0,0 0 1 0 0,-1 0 0 0 0,1 1-1 0 0,-1-1 1 0 0,-2 6-1 0 0,-5 7-55 0 0,0-1 0 0 0,-1-1 0 0 0,-1 1 0 0 0,0-1-1 0 0,-14 16 1 0 0,10-14 9 0 0,1-1 129 0 0,-1 0 1 0 0,0 0 0 0 0,-1-2-1 0 0,-1 0 1 0 0,-20 14 0 0 0,29-25-58 0 0,0 0 0 0 0,-1 0 0 0 0,1-1-1 0 0,-1 0 1 0 0,0-1 0 0 0,0 0 0 0 0,-10 2 0 0 0,-3 1-297 0 0,-1-3 215 0 0,-3 2 118 0 0,13-4 214 0 0,39-6-38 0 0,69 0 748 0 0,-1 4-317 0 0,67 2 690 0 0,-35 10-1473 0 0,-84-6-3172 0 0</inkml:trace>
  <inkml:trace contextRef="#ctx0" brushRef="#br0" timeOffset="-78078.23">165 265 9216 0 0,'0'0'6792'0'0,"2"1"-6712"0"0,21 2 215 0 0,-17-2-176 0 0,-1 0-1 0 0,1 0 1 0 0,0 0-1 0 0,11 4 0 0 0,-2 1-72 0 0,1-2-1 0 0,-1 1 0 0 0,1-2 1 0 0,1 0-1 0 0,-1-1 0 0 0,0-1 1 0 0,1 0-1 0 0,-1-1 0 0 0,0-1 1 0 0,1 0-1 0 0,28-7 0 0 0,-6-5-836 0 0,-26 8-647 0 0</inkml:trace>
  <inkml:trace contextRef="#ctx0" brushRef="#br0" timeOffset="-77215.16">202 580 7832 0 0,'0'0'5033'0'0,"2"1"-4390"0"0,2 1-447 0 0,1 0 0 0 0,0-1 0 0 0,0 1 0 0 0,0-1 0 0 0,0 0 0 0 0,0 0 0 0 0,0 0 0 0 0,0-1 0 0 0,0 0 0 0 0,0 0 0 0 0,8-1 0 0 0,28 2 487 0 0,1-1-234 0 0,-32-1-398 0 0,0 1-1 0 0,0 1 1 0 0,18 2-1 0 0,-16-1-212 0 0,2-1 0 0 0,-1 0 1 0 0,0-1-1 0 0,0 0 0 0 0,0-1 0 0 0,0 0 0 0 0,21-5 1 0 0,-19 1-435 0 0</inkml:trace>
  <inkml:trace contextRef="#ctx0" brushRef="#br0" timeOffset="-76259.5">1278 7 4144 0 0,'0'0'191'0'0,"-6"-4"26"0"0,4 4 305 0 0,1-1 0 0 0,-1 1 0 0 0,1-1 0 0 0,-1 1 0 0 0,0 0 0 0 0,1 0 0 0 0,-1-1 0 0 0,0 1 0 0 0,1 0 0 0 0,-1 0 0 0 0,0 1 0 0 0,1-1 0 0 0,-1 0 0 0 0,-11 1 4902 0 0,4-2-4934 0 0,6 2-424 0 0,1 0 1 0 0,-1 0-1 0 0,0 0 1 0 0,1 0-1 0 0,-1 1 0 0 0,1 0 1 0 0,-1-1-1 0 0,1 1 1 0 0,0 0-1 0 0,0 0 0 0 0,-3 3 1 0 0,-23 29 642 0 0,23-27-662 0 0,-13 18-92 0 0,1 1 0 0 0,1 0 0 0 0,-19 44 0 0 0,28-55 30 0 0,1 1 0 0 0,0-1 0 0 0,-6 31 0 0 0,11-41 16 0 0,-3 14 2 0 0,2 1 0 0 0,0-1 1 0 0,0 37-1 0 0,4-39 49 0 0,0 0 1 0 0,1 0-1 0 0,7 24 1 0 0,-8-32-27 0 0,1-1 1 0 0,0 0-1 0 0,1 0 1 0 0,0-1 0 0 0,0 1-1 0 0,1-1 1 0 0,0 0-1 0 0,12 13 1 0 0,-5-8 117 0 0,-7-6-84 0 0,1 0-1 0 0,0 0 1 0 0,0-1-1 0 0,12 8 0 0 0,-7-6-112 0 0,0-1 0 0 0,1 0-1 0 0,-1-1 1 0 0,1 0 0 0 0,14 3-1 0 0,-19-6 15 0 0,1 0-1 0 0,-1-1 0 0 0,1 0 1 0 0,-1 0-1 0 0,1-1 0 0 0,-1 0 1 0 0,1 0-1 0 0,-1 0 0 0 0,1-1 1 0 0,-1-1-1 0 0,0 1 0 0 0,1-1 1 0 0,-1 0-1 0 0,0-1 0 0 0,0 0 1 0 0,0 0-1 0 0,0 0 0 0 0,-1-1 1 0 0,1 0-1 0 0,-1 0 0 0 0,0-1 0 0 0,0 0 1 0 0,-1 0-1 0 0,9-10 0 0 0,-6 6 20 0 0,-1 0-1 0 0,-1-1 1 0 0,8-15-1 0 0,-11 20 41 0 0,-1-1 0 0 0,0 1 0 0 0,0-1 0 0 0,0 0-1 0 0,0 0 1 0 0,-1 0 0 0 0,0 0 0 0 0,0-8-1 0 0,-1 9 53 0 0,1-1 0 0 0,-1 1 0 0 0,-1-1 0 0 0,1 1 0 0 0,-1-1 0 0 0,0 1 0 0 0,0-1 0 0 0,-1 1-1 0 0,0-1 1 0 0,0 1 0 0 0,0 0 0 0 0,-4-6 0 0 0,4 7-47 0 0,-1 0-1 0 0,0 0 1 0 0,0 0 0 0 0,0 0 0 0 0,-1 0-1 0 0,1 1 1 0 0,-1 0 0 0 0,0 0-1 0 0,0 0 1 0 0,0 0 0 0 0,0 0 0 0 0,-1 1-1 0 0,1 0 1 0 0,-1 0 0 0 0,1 0-1 0 0,-1 0 1 0 0,0 1 0 0 0,0 0 0 0 0,1 0-1 0 0,-1 0 1 0 0,0 0 0 0 0,0 1-1 0 0,0 0 1 0 0,0 0 0 0 0,0 0 0 0 0,0 1-1 0 0,0 0 1 0 0,0 0 0 0 0,-6 2-1 0 0,1 0-90 0 0,0 1-83 0 0,0 0 0 0 0,0 0 1 0 0,-9 6-1 0 0,15-8 52 0 0,1 1 1 0 0,0-1-1 0 0,0 1 1 0 0,0-1-1 0 0,0 1 1 0 0,0 0-1 0 0,0 1 1 0 0,1-1-1 0 0,0 0 0 0 0,0 1 1 0 0,-3 5-1 0 0,1-2-307 0 0,3-6 277 0 0,0 0 0 0 0,1 0 0 0 0,-1 0 1 0 0,0 0-1 0 0,1 0 0 0 0,-1 0 0 0 0,1 0 0 0 0,-1 0 0 0 0,1 0 0 0 0,0 0 0 0 0,-1 0 0 0 0,1 0 0 0 0,0 0 0 0 0,0 0 0 0 0,0 0 0 0 0,0 0 0 0 0,0 0 0 0 0,0 0 1 0 0,0 0-1 0 0,0 1 0 0 0,0-1 0 0 0,0 0 0 0 0,1 1 0 0 0</inkml:trace>
  <inkml:trace contextRef="#ctx0" brushRef="#br0" timeOffset="-76258.5">2133 259 8752 0 0,'-1'-2'11906'0'0,"0"-1"-10357"0"0,89 105-1629 0 0,-65-74 65 0 0,26 36-44 0 0,-38-50 48 0 0,20 22 1 0 0,-22-27-229 0 0,0 1 1 0 0,0 0-1 0 0,-1 1 1 0 0,10 17-1 0 0,-2-6-690 0 0</inkml:trace>
  <inkml:trace contextRef="#ctx0" brushRef="#br0" timeOffset="-76257.5">2199 534 5528 0 0,'0'0'7442'0'0,"6"-13"-6150"0"0,10-9-528 0 0,20-20 0 0 0,-20 24-268 0 0,11-11 1062 0 0,59-47 1 0 0,-34 31-899 0 0,20-8-254 0 0,1-3-494 0 0,-37 26-2364 0 0</inkml:trace>
  <inkml:trace contextRef="#ctx0" brushRef="#br0" timeOffset="-74994.16">3331 53 8752 0 0,'-8'2'440'0'0,"-3"0"-385"0"0,22-1 3216 0 0,-10-1-3064 0 0,-1 0-1 0 0,1 0 1 0 0,-1 0-1 0 0,1 0 1 0 0,0 0 0 0 0,-1 0-1 0 0,1 0 1 0 0,-1 0-1 0 0,1 0 1 0 0,0 0-1 0 0,-1 1 1 0 0,1-1-1 0 0,-1 0 1 0 0,1 0-1 0 0,0 1 1 0 0,3 2 1652 0 0,-4-3-1653 0 0,1 1 1 0 0,-1 0-1 0 0,0-1 1 0 0,1 1-1 0 0,-1-1 1 0 0,0 1-1 0 0,0-1 1 0 0,0 1 0 0 0,1-1-1 0 0,-1 1 1 0 0,0 1-1 0 0,0 1-173 0 0,0 0-1 0 0,0 0 1 0 0,-1 0 0 0 0,1 0-1 0 0,-1 0 1 0 0,-1 3 0 0 0,-1 7 656 0 0,2-11-654 0 0,0 0-1 0 0,0 1 1 0 0,0-1 0 0 0,0 0-1 0 0,0 0 1 0 0,0 0 0 0 0,0 0-1 0 0,-1 0 1 0 0,1 0 0 0 0,-1 0-1 0 0,0 0 1 0 0,1-1 0 0 0,-1 1-1 0 0,-2 1 1 0 0,1-1-13 0 0,1 0 0 0 0,0 0 0 0 0,0 0 0 0 0,0 0 1 0 0,1 0-1 0 0,-1 0 0 0 0,0 0 0 0 0,1 1 0 0 0,-1-1 0 0 0,1 1 0 0 0,-1 2 0 0 0,1-2-13 0 0,-1 0 0 0 0,1 0 0 0 0,0 0 0 0 0,-1 0 0 0 0,0 0 0 0 0,0 0 0 0 0,0-1 0 0 0,0 1 0 0 0,-3 2 1 0 0,3-3-33 0 0,0 1 1 0 0,-1 0 0 0 0,1 0-1 0 0,0-1 1 0 0,1 1 0 0 0,-1 1-1 0 0,0-1 1 0 0,-1 4 0 0 0,-12 32-81 0 0,11-32 103 0 0,1 0 1 0 0,0 1 0 0 0,0-1-1 0 0,1 1 1 0 0,0-1 0 0 0,1 1 0 0 0,-2 14-1 0 0,3-17 0 0 0,-1 0 0 0 0,0-1 0 0 0,1 1 0 0 0,-2 0 0 0 0,0 4 0 0 0,0-5 0 0 0,1 1 0 0 0,0-1 0 0 0,0 1 0 0 0,-1 9 0 0 0,1 7 0 0 0,-5 34 0 0 0,5-46 0 0 0,0-3-10 0 0,1 1 0 0 0,0-1-1 0 0,0 0 1 0 0,2 8 0 0 0,-1-7 5 0 0,0 0-1 0 0,-1-1 1 0 0,0 10 0 0 0,0-9-5 0 0,0-1 0 0 0,0 1 0 0 0,1-1 0 0 0,1 0 0 0 0,-1 0 0 0 0,1 1 0 0 0,0-1 0 0 0,0 0 0 0 0,0 0 0 0 0,1-1 0 0 0,0 1 0 0 0,4 5 0 0 0,-4-7-3 0 0,-1-1 1 0 0,1 1 0 0 0,0-1-1 0 0,1 0 1 0 0,-1 0 0 0 0,0-1-1 0 0,1 1 1 0 0,0-1-1 0 0,-1 1 1 0 0,1-1 0 0 0,0 0-1 0 0,0-1 1 0 0,1 1 0 0 0,5 1-1 0 0,5 1-84 0 0,1 0 0 0 0,23 1-1 0 0,-31-4 56 0 0,-1-1-1 0 0,1 0 1 0 0,0 0-1 0 0,-1-1 1 0 0,1 0-1 0 0,15-4 1 0 0,-3-1-66 0 0,25-13 0 0 0,-42 18 103 0 0,1-1-1 0 0,-1 0 1 0 0,0 0-1 0 0,0 1 1 0 0,-1-2-1 0 0,1 1 1 0 0,0 0 0 0 0,-1 0-1 0 0,1-1 1 0 0,-1 0-1 0 0,0 1 1 0 0,4-6-1 0 0,14-13 6 0 0,-17 18 0 0 0,0 0 0 0 0,0 0 0 0 0,0 0 0 0 0,0 0 0 0 0,-1 0 0 0 0,5-6 0 0 0,6-15 1 0 0,-9 19 0 0 0,-1 0 0 0 0,0-1 0 0 0,0 0 0 0 0,0 0 1 0 0,-1 0-1 0 0,0 0 0 0 0,0 0 0 0 0,1-7 0 0 0,1-7 75 0 0,-3 17-56 0 0,-1 1 1 0 0,1-1-1 0 0,-1 0 1 0 0,1 0-1 0 0,-1 0 1 0 0,0 0-1 0 0,0 0 0 0 0,0 0 1 0 0,-1 0-1 0 0,1 1 1 0 0,-1-1-1 0 0,0-4 0 0 0,-2-2 14 0 0,-1 1 0 0 0,1 0-1 0 0,-1 1 1 0 0,-1-1-1 0 0,1 1 1 0 0,-1-1 0 0 0,0 1-1 0 0,-1 1 1 0 0,0-1-1 0 0,0 1 1 0 0,0 0 0 0 0,-1 0-1 0 0,0 1 1 0 0,-9-6-1 0 0,8 8-108 0 0,1-1-1 0 0,0 2 1 0 0,-1-1-1 0 0,1 1 1 0 0,-1 0-1 0 0,0 1 0 0 0,0-1 1 0 0,0 2-1 0 0,0-1 1 0 0,1 1-1 0 0,-15 1 1 0 0,18 0-71 0 0,0-1 1 0 0,0 1-1 0 0,0-1 1 0 0,0 1-1 0 0,0 0 1 0 0,0 1-1 0 0,0-1 1 0 0,0 1-1 0 0,1 0 1 0 0,-1 0-1 0 0,0 0 1 0 0,1 0-1 0 0,0 0 1 0 0,-1 1-1 0 0,1 0 1 0 0,-3 3-1 0 0,-9 7-599 0 0,13-12 351 0 0,0 0 1 0 0,1 0-1 0 0,-1 0 0 0 0,1 0 0 0 0,-1 0 1 0 0,1 1-1 0 0,-1-1 0 0 0,1 1 1 0 0,0-1-1 0 0,0 1 0 0 0,0-1 0 0 0,-2 4 1 0 0</inkml:trace>
  <inkml:trace contextRef="#ctx0" brushRef="#br0" timeOffset="-74993.16">4139 221 17503 0 0,'0'0'4450'0'0,"8"3"-4284"0"0,-4 0-192 0 0,0 0-1 0 0,0 1 0 0 0,0-1 0 0 0,0 1 1 0 0,0 0-1 0 0,-1 1 0 0 0,0-1 0 0 0,0 0 1 0 0,3 7-1 0 0,4 8-136 0 0,7 22-1 0 0,0 0 138 0 0,16 19 5 0 0,-29-54 11 0 0,0 1 0 0 0,1-1-1 0 0,0-1 1 0 0,0 1 0 0 0,0-1-1 0 0,12 9 1 0 0,18 14-256 0 0,-27-21-12 0 0,0 0 0 0 0,0-1-1 0 0,1 0 1 0 0,0 0-1 0 0,17 8 1 0 0,-17-11-853 0 0</inkml:trace>
  <inkml:trace contextRef="#ctx0" brushRef="#br0" timeOffset="-74041.69">4100 529 14832 0 0,'0'0'1342'0'0,"14"-4"-801"0"0,13-12-38 0 0,0-1-1 0 0,43-38 0 0 0,-53 42-397 0 0,-8 5-83 0 0,98-73 492 0 0,15-3 258 0 0,-107 74-887 0 0,80-57 265 0 0,-36 19-3491 0 0,-48 39 1812 0 0</inkml:trace>
  <inkml:trace contextRef="#ctx0" brushRef="#br0" timeOffset="-74040.69">5296 53 2304 0 0,'0'0'18262'0'0,"0"2"-18207"0"0,-2 2-44 0 0,0 0 1 0 0,0 1 0 0 0,-1-1 0 0 0,0 0 0 0 0,1 0-1 0 0,-1-1 1 0 0,-4 4 0 0 0,-10 14 212 0 0,-62 105 761 0 0,64-99-685 0 0,1 2 0 0 0,-17 51-1 0 0,13 2-299 0 0,13-66-4 0 0,2-1 0 0 0,0 1-1 0 0,1 0 1 0 0,1 0 0 0 0,0 24 0 0 0,2-29-2 0 0,0 0 1 0 0,0 0 0 0 0,1 0-1 0 0,1 0 1 0 0,0 0 0 0 0,0-1 0 0 0,1 1-1 0 0,10 18 1 0 0,-11-24-7 0 0,1-1 0 0 0,-1 1 0 0 0,1-1-1 0 0,0 1 1 0 0,1-1 0 0 0,-1-1 0 0 0,0 1 0 0 0,1 0 0 0 0,0-1 0 0 0,0 0-1 0 0,0 0 1 0 0,0-1 0 0 0,1 1 0 0 0,-1-1 0 0 0,1 0 0 0 0,-1-1 0 0 0,1 1-1 0 0,9 0 1 0 0,9 2-25 0 0,-16-3 7 0 0,1 1 0 0 0,0-2 0 0 0,-1 1 0 0 0,1-1 0 0 0,0 0-1 0 0,12-2 1 0 0,-7-1 28 0 0,0 0 0 0 0,0-2-1 0 0,0 1 1 0 0,-1-2 0 0 0,0 0 0 0 0,16-9-1 0 0,-20 8 14 0 0,0 0 0 0 0,-1-1-1 0 0,0 0 1 0 0,-1-1 0 0 0,0 1-1 0 0,12-19 1 0 0,-16 22 4 0 0,0-1 0 0 0,0 1 0 0 0,0-1-1 0 0,0 0 1 0 0,-1 0 0 0 0,0 0 0 0 0,2-9 0 0 0,-3 12-9 0 0,-1 1 1 0 0,1 0-1 0 0,-1-1 1 0 0,0 1-1 0 0,0-1 1 0 0,0 1 0 0 0,-1-1-1 0 0,1 1 1 0 0,0-1-1 0 0,-1 1 1 0 0,1 0-1 0 0,-1-1 1 0 0,0 1-1 0 0,0 0 1 0 0,0 0-1 0 0,0-1 1 0 0,0 1 0 0 0,-1 0-1 0 0,1 0 1 0 0,-1 0-1 0 0,1 0 1 0 0,-4-2-1 0 0,-8-10 80 0 0,10 11-63 0 0,1 0 0 0 0,-1 1 0 0 0,1-1 0 0 0,-1 0 1 0 0,0 1-1 0 0,0 0 0 0 0,-6-3 0 0 0,-3-1-8 0 0,-1 1 0 0 0,1 1 0 0 0,-1 0 0 0 0,0 1 0 0 0,-1 0 0 0 0,1 1 0 0 0,0 0 0 0 0,-1 1 0 0 0,1 1 0 0 0,-22 2 0 0 0,21-1-429 0 0,1 2-1 0 0,0-1 0 0 0,0 2 1 0 0,1 0-1 0 0,-1 0 0 0 0,-18 10 1 0 0,14-5-6847 0 0</inkml:trace>
  <inkml:trace contextRef="#ctx0" brushRef="#br0" timeOffset="-54220.75">247 1205 4144 0 0,'1'2'13217'0'0,"3"2"-13075"0"0,0 0-1 0 0,-1 0 1 0 0,1-1 0 0 0,1 1 0 0 0,-1-1 0 0 0,1 0-1 0 0,7 5 1 0 0,-2-4-122 0 0,-1 1 0 0 0,1-1 0 0 0,12 3 0 0 0,-2-3-267 0 0,-1-1-1 0 0,1-1 0 0 0,-1-1 1 0 0,1-1-1 0 0,-1 0 0 0 0,1-2 1 0 0,0 0-1 0 0,25-7 0 0 0,-32 6-882 0 0</inkml:trace>
  <inkml:trace contextRef="#ctx0" brushRef="#br0" timeOffset="-53481.59">212 1507 16959 0 0,'14'11'1819'0'0,"-12"-9"-1753"0"0,-1 0 0 0 0,1-1 0 0 0,-1 0 0 0 0,1 1 0 0 0,0-1 1 0 0,0 0-1 0 0,0 0 0 0 0,0 0 0 0 0,0 0 0 0 0,0 0 0 0 0,0 0 0 0 0,0-1 0 0 0,0 1 0 0 0,0-1 0 0 0,0 1 0 0 0,0-1 0 0 0,4 0 0 0 0,22-1 302 0 0,0-2 0 0 0,36-8-1 0 0,-43 6-816 0 0,1 1 0 0 0,-1 1 0 0 0,1 1 1 0 0,-1 1-1 0 0,36 3 0 0 0,-39 1-6184 0 0</inkml:trace>
  <inkml:trace contextRef="#ctx0" brushRef="#br0" timeOffset="-52124.76">2106 1009 9672 0 0,'-7'3'1004'0'0,"-10"12"5978"0"0,37-9-6758 0 0,79-11 459 0 0,-84 3-665 0 0,-1 1 1 0 0,1 1 0 0 0,-1 0-1 0 0,1 1 1 0 0,-1 0 0 0 0,17 5-1 0 0,6 1-18 0 0,-25-5 0 0 0,0 0 0 0 0,18 6 0 0 0,-14-2-17 0 0,-5-2-41 0 0,0 0 1 0 0,0 0 0 0 0,-1 1 0 0 0,1 1-1 0 0,18 12 1 0 0,-28-16-98 0 0,0-2-84 0 0,-1 1 188 0 0,1 0 0 0 0,-1 0 0 0 0,1 0 0 0 0,-1 0 0 0 0,0 0 0 0 0,0 0 0 0 0,1 0-1 0 0,-1 0 1 0 0,0 0 0 0 0,0 0 0 0 0,0 0 0 0 0,0 0 0 0 0,0 1 0 0 0,-2 2-117 0 0,1 0 1 0 0,-1 0-1 0 0,0 0 0 0 0,0 0 1 0 0,0-1-1 0 0,0 1 0 0 0,-1-1 1 0 0,1 0-1 0 0,-1 1 1 0 0,0-1-1 0 0,0 0 0 0 0,0 0 1 0 0,0-1-1 0 0,0 1 0 0 0,-1-1 1 0 0,-6 4-1 0 0,-6 2-208 0 0,-1 0-1 0 0,-29 8 0 0 0,4 0 278 0 0,-51 17-65 0 0,37-17 4136 0 0,71-25-4100 0 0,-4 5 96 0 0,0 1-1 0 0,-1 1 0 0 0,1-1 1 0 0,0 2-1 0 0,1 0 0 0 0,-1 0 1 0 0,0 1-1 0 0,0 0 0 0 0,0 1 1 0 0,0 0-1 0 0,0 0 1 0 0,0 2-1 0 0,0-1 0 0 0,0 1 1 0 0,-1 1-1 0 0,1 0 0 0 0,-1 1 1 0 0,12 6-1 0 0,-15-7 5 0 0,0 0-1 0 0,0 1 1 0 0,0 0 0 0 0,-1 0-1 0 0,0 0 1 0 0,0 1 0 0 0,0 0-1 0 0,-1 0 1 0 0,0 1-1 0 0,0-1 1 0 0,-1 1 0 0 0,1 0-1 0 0,-2 0 1 0 0,1 0-1 0 0,-1 1 1 0 0,0-1 0 0 0,0 1-1 0 0,-1 0 1 0 0,0 0 0 0 0,1 15-1 0 0,-2-16 58 0 0,0 4 243 0 0,0 1-1 0 0,-1-1 1 0 0,-2 13 0 0 0,2-20-118 0 0,-1 0 0 0 0,0 0-1 0 0,0 0 1 0 0,0 0-1 0 0,-1 0 1 0 0,0-1 0 0 0,1 1-1 0 0,-1-1 1 0 0,-1 1 0 0 0,1-1-1 0 0,0 1 1 0 0,-5 3-1 0 0,1-1 42 0 0,0-1 0 0 0,0 0 0 0 0,-1 0 0 0 0,0 0 0 0 0,0-1 0 0 0,0 0 0 0 0,0 0 0 0 0,-1-1 0 0 0,1 0 0 0 0,-1 0 0 0 0,-11 2 0 0 0,-83 21 826 0 0,-35 12-602 0 0,72-14-593 0 0,59-22 304 0 0</inkml:trace>
  <inkml:trace contextRef="#ctx0" brushRef="#br0" timeOffset="-51139.82">3216 958 9672 0 0,'-24'3'12489'0'0,"23"-3"-12484"0"0,1 0 0 0 0,-1 0 0 0 0,0 0 0 0 0,0 0 1 0 0,0 1-1 0 0,0-1 0 0 0,0 0 0 0 0,0 0 0 0 0,0 1 1 0 0,1-1-1 0 0,-1 1 0 0 0,0-1 0 0 0,0 1 0 0 0,0-1 0 0 0,1 1 1 0 0,-1-1-1 0 0,0 1 0 0 0,1 0 0 0 0,-1-1 0 0 0,1 1 1 0 0,-1 0-1 0 0,0 1 0 0 0,-9 23-555 0 0,1-2 51 0 0,-2-7 208 0 0,6-9 209 0 0,1 1-1 0 0,-1-1 0 0 0,1 0 1 0 0,-5 14-1 0 0,-5 16-38 0 0,9-27 121 0 0,1 1 1 0 0,-6 20-1 0 0,-2 18 1 0 0,5-25 23 0 0,2 1 0 0 0,-3 27 1 0 0,7-32 0 0 0,-1-7 0 0 0,1 0-1 0 0,1 0 1 0 0,0 0-1 0 0,3 20 1 0 0,0-12 1 0 0,1 26 0 0 0,-3-28-12 0 0,0-1-1 0 0,5 21 1 0 0,-2-20 24 0 0,-2-10-34 0 0,0-1 1 0 0,0 1-1 0 0,1 0 0 0 0,0-1 1 0 0,5 9-1 0 0,2 7 43 0 0,-9-19-46 0 0,1-1-1 0 0,0 0 1 0 0,0 0-1 0 0,0 0 1 0 0,0 0 0 0 0,0-1-1 0 0,1 1 1 0 0,-1 0 0 0 0,5 3-1 0 0,9 9 0 0 0,-10-11 0 0 0,-1 1 0 0 0,1-1 0 0 0,-1 0 0 0 0,1-1 0 0 0,1 1 0 0 0,-1-1 0 0 0,9 4 0 0 0,-5-4 27 0 0,-1-1-1 0 0,0-1 0 0 0,1 1 0 0 0,-1-1 1 0 0,1-1-1 0 0,0 0 0 0 0,-1 0 0 0 0,1-1 1 0 0,0 0-1 0 0,0-1 0 0 0,-1 0 0 0 0,17-4 1 0 0,-19 4-9 0 0,0-1 0 0 0,0 0 1 0 0,0 0-1 0 0,0-1 1 0 0,0 0-1 0 0,0 0 0 0 0,0 0 1 0 0,-1-1-1 0 0,10-7 1 0 0,7-6 50 0 0,-18 15-58 0 0,-1-1 0 0 0,0 0 0 0 0,0-1 0 0 0,0 1 0 0 0,0-1 0 0 0,6-6 0 0 0,5-9 22 0 0,-9 12-17 0 0,0-1 0 0 0,0 0 0 0 0,0 0 0 0 0,-1 0 0 0 0,-1-1-1 0 0,7-15 1 0 0,-2 6 8 0 0,-7 16-22 0 0,-1 0 1 0 0,0 0-1 0 0,0 0 1 0 0,0 0-1 0 0,0 0 1 0 0,0-1-1 0 0,0 1 1 0 0,0 0-1 0 0,-1 0 1 0 0,1-1 0 0 0,-1 1-1 0 0,0 0 1 0 0,0 0-1 0 0,0-1 1 0 0,0-2-1 0 0,-1 0 32 0 0,0 0 0 0 0,0-1 0 0 0,-1 1 0 0 0,1 0 0 0 0,-1 0 0 0 0,0 0 0 0 0,-1 0 0 0 0,1 0 0 0 0,-1 0 0 0 0,0 1 0 0 0,0 0 0 0 0,-1-1 0 0 0,-7-6 0 0 0,5 6 10 0 0,0 0 0 0 0,0 0 0 0 0,-1 1 0 0 0,1 0 0 0 0,-1 0 0 0 0,0 1 0 0 0,0 0 0 0 0,0 0-1 0 0,-10-2 1 0 0,6 3-61 0 0,1 0 0 0 0,-1 0-1 0 0,0 1 1 0 0,0 0-1 0 0,0 1 1 0 0,0 0-1 0 0,0 1 1 0 0,0 0-1 0 0,0 1 1 0 0,0 0-1 0 0,0 1 1 0 0,1 0 0 0 0,-1 0-1 0 0,-10 7 1 0 0,8-4-278 0 0,1 1 0 0 0,0 1 0 0 0,0 0 0 0 0,0 0 0 0 0,1 1 0 0 0,1 1 0 0 0,-18 19 0 0 0,14-12-296 0 0,-3-4-8 0 0</inkml:trace>
  <inkml:trace contextRef="#ctx0" brushRef="#br0" timeOffset="-51138.82">1310 2221 11520 0 0,'-8'2'7538'0'0,"10"-1"-7451"0"0,-1 0-1 0 0,1 0 1 0 0,-1 0-1 0 0,0 0 1 0 0,1 0 0 0 0,-1 0-1 0 0,0 0 1 0 0,2 2-1 0 0,1 1-22 0 0,12 8-52 0 0,0 0 1 0 0,0 1-1 0 0,-1 1 1 0 0,-1 0-1 0 0,12 17 0 0 0,87 115-12 0 0,-7-12 0 0 0,-50-55-2040 0 0,-54-76 1742 0 0,2 4-1387 0 0</inkml:trace>
  <inkml:trace contextRef="#ctx0" brushRef="#br0" timeOffset="-49746.43">1283 2689 14336 0 0,'4'-1'183'0'0,"1"-1"0"0"0,-1 1 1 0 0,1-1-1 0 0,-1 0 1 0 0,0 0-1 0 0,0-1 1 0 0,0 1-1 0 0,6-6 1 0 0,28-27-282 0 0,-34 31 197 0 0,17-19 617 0 0,22-31 0 0 0,2-3 205 0 0,138-140 525 0 0,-85 93-1017 0 0,-15 17-550 0 0,-17 29-560 0 0,-36 36-5003 0 0</inkml:trace>
  <inkml:trace contextRef="#ctx0" brushRef="#br0" timeOffset="-49745.43">3482 1955 6912 0 0,'-8'2'714'0'0,"-3"1"3881"0"0,-3-3-402 0 0,-39 1-469 0 0,49 0-3732 0 0,0-1 0 0 0,1 1 0 0 0,-1 0-1 0 0,0 0 1 0 0,1 0 0 0 0,-1 0 0 0 0,1 0-1 0 0,0 1 1 0 0,-1 0 0 0 0,1-1 0 0 0,-5 5-1 0 0,-19 18 9 0 0,24-21-15 0 0,-1 0 0 0 0,0 0 0 0 0,1 0 0 0 0,0 1 0 0 0,0-1 0 0 0,0 1 0 0 0,0 0 0 0 0,-3 6 0 0 0,-9 12-144 0 0,11-17 130 0 0,2-3 12 0 0,0 0-1 0 0,0 0 1 0 0,1 0-1 0 0,-1 1 1 0 0,0-1-1 0 0,1 1 1 0 0,0-1-1 0 0,-1 1 1 0 0,1 0-1 0 0,0-1 1 0 0,1 1-1 0 0,-1 0 1 0 0,-1 5-1 0 0,2-5 3 0 0,-1 0-1 0 0,1-1 1 0 0,-1 1-1 0 0,0-1 1 0 0,0 1-1 0 0,0-1 0 0 0,0 0 1 0 0,-1 1-1 0 0,1-1 1 0 0,-3 3-1 0 0,2-3-1 0 0,1 1 1 0 0,-1 0-1 0 0,0 0 0 0 0,1 0 0 0 0,-2 5 0 0 0,2-6 17 0 0,-7 29-44 0 0,-16 36 0 0 0,20-54 44 0 0,-1 0 0 0 0,2 0 0 0 0,-3 15 0 0 0,4-18 0 0 0,2-4 0 0 0,0 1 1 0 0,0-1-1 0 0,0 1 0 0 0,1-1 0 0 0,0 0 0 0 0,2 11 0 0 0,1 4 13 0 0,0-8 24 0 0,0 1 1 0 0,1-1-1 0 0,0 0 1 0 0,1-1 0 0 0,0 1-1 0 0,15 20 1 0 0,-5-6 43 0 0,-11-20-68 0 0,0 1 0 0 0,1-1 0 0 0,0-1 0 0 0,11 11 1 0 0,-9-9 12 0 0,1 1 0 0 0,10 14 0 0 0,-11-13-22 0 0,1-1 0 0 0,16 16 1 0 0,4 3-8 0 0,-23-22-17 0 0,0-1 0 0 0,0 1 0 0 0,0-1 0 0 0,0 0 0 0 0,1-1 0 0 0,0 1 0 0 0,0-1 0 0 0,0-1 0 0 0,1 1 0 0 0,9 2 0 0 0,-11-5 5 0 0,0 1-1 0 0,0-1 0 0 0,0 0 1 0 0,0 0-1 0 0,0-1 0 0 0,0 0 0 0 0,0 0 1 0 0,1 0-1 0 0,-1-1 0 0 0,0 0 1 0 0,0 0-1 0 0,0-1 0 0 0,11-4 0 0 0,-12 4 52 0 0,0-1-1 0 0,-1 0 1 0 0,0 0-1 0 0,1 0 1 0 0,-1 0-1 0 0,-1-1 1 0 0,6-5-1 0 0,24-31 437 0 0,-28 32-401 0 0,-1 3 11 0 0,-1-1 0 0 0,0 0 0 0 0,0 0 0 0 0,-1-1 0 0 0,0 1 0 0 0,0 0 0 0 0,2-13 0 0 0,2-5 98 0 0,-3 10-100 0 0,-1 1 0 0 0,0-1 1 0 0,-1 0-1 0 0,-1 0 0 0 0,0 0 0 0 0,-1 0 0 0 0,-4-23 0 0 0,3 30-58 0 0,0 1 0 0 0,-1 0 0 0 0,1-1-1 0 0,-2 1 1 0 0,1 1 0 0 0,0-1-1 0 0,-1 0 1 0 0,0 1 0 0 0,-5-5 0 0 0,7 7-13 0 0,0 1 0 0 0,0 0 0 0 0,0 0 0 0 0,0 0-1 0 0,-1 0 1 0 0,1 0 0 0 0,-1 0 0 0 0,1 1 0 0 0,-1-1 0 0 0,1 1 0 0 0,-1 0 0 0 0,0 0 0 0 0,0 0 0 0 0,0 0 0 0 0,0 0 0 0 0,0 1 0 0 0,1-1 0 0 0,-5 0 0 0 0,2 2 4 0 0,0-1 1 0 0,0 1-1 0 0,0 0 1 0 0,0 0-1 0 0,0 0 1 0 0,0 1-1 0 0,0 0 1 0 0,1 0-1 0 0,-1 0 1 0 0,-5 4-1 0 0,-1 0-55 0 0,1 1 0 0 0,0 0 0 0 0,0 1-1 0 0,1 0 1 0 0,-10 10 0 0 0,-35 33-465 0 0,34-33 46 0 0,-29 32 1 0 0,29-29-1184 0 0,0-2-5110 0 0</inkml:trace>
  <inkml:trace contextRef="#ctx0" brushRef="#br0" timeOffset="-48613.46">933 2832 8288 0 0,'0'0'8949'0'0,"1"1"-8860"0"0,-1 0-86 0 0,1 1-1 0 0,0-1 1 0 0,0 0 0 0 0,-1 0-1 0 0,1 0 1 0 0,0 0-1 0 0,0 0 1 0 0,0 0-1 0 0,0 0 1 0 0,1 0 0 0 0,-1 0-1 0 0,0 0 1 0 0,3 1-1 0 0,3 3 86 0 0,11 10 83 0 0,5 6-38 0 0,-17-15-105 0 0,-1-1 1 0 0,1 0-1 0 0,0 0 0 0 0,13 8 1 0 0,0-1-30 0 0,-12-8 9 0 0,0 0 0 0 0,-1 0-1 0 0,1 0 1 0 0,1-1 0 0 0,-1 0-1 0 0,0-1 1 0 0,1 0 0 0 0,8 2-1 0 0,64 4 468 0 0,-70-7-379 0 0,8-1 76 0 0,-1-1-1 0 0,22-3 1 0 0,2 0 24 0 0,-20 2-123 0 0,26-7 0 0 0,-26 5-48 0 0,25-2 0 0 0,-9 2 3 0 0,19-1-3 0 0,-37 5-18 0 0,181-6 386 0 0,-86 0-630 0 0,98 0 563 0 0,-178 6-283 0 0,-8 2 61 0 0,41 6 0 0 0,-6 0-108 0 0,-22-6 63 0 0,60-4 0 0 0,-42-4 199 0 0,-37 5-215 0 0,22-4 0 0 0,-22 2-18 0 0,23 0 0 0 0,46-3-25 0 0,-53 2 0 0 0,17-7 0 0 0,215-35 54 0 0,-195 34 16 0 0,46-9 70 0 0,-88 15-96 0 0,45-3-1 0 0,-8 2-2 0 0,-37 4-41 0 0,58 2 0 0 0,-41 2 0 0 0,30 1 0 0 0,-62-1 0 0 0,23 4 0 0 0,-5-1 0 0 0,-7-2-27 0 0,0-1 0 0 0,0-1 1 0 0,1-1-1 0 0,38-7 0 0 0,-45 2-1779 0 0</inkml:trace>
  <inkml:trace contextRef="#ctx0" brushRef="#br0" timeOffset="-47142.94">871 3887 8288 0 0,'0'0'8679'0'0,"2"0"-8033"0"0,31-5-635 0 0,-29 4-42 0 0,-1 0 0 0 0,1 0 0 0 0,0 0 0 0 0,0 1 0 0 0,-1-1 0 0 0,1 1 0 0 0,0 0 0 0 0,0 0 0 0 0,-1 0 0 0 0,1 1 0 0 0,0-1 0 0 0,0 1 0 0 0,-1 0 0 0 0,1 0 0 0 0,4 2-1 0 0,12 7 148 0 0,0-2 0 0 0,0 0-1 0 0,29 7 1 0 0,65 10 493 0 0,-110-25-609 0 0,62 7 109 0 0,-8-1-42 0 0,-43-4-67 0 0,28-2 0 0 0,-29 0 0 0 0,-1 0 0 0 0,26 4 0 0 0,97 18 298 0 0,-77-13-172 0 0,27 3 216 0 0,-74-11-320 0 0,-1 0 0 0 0,16 0 0 0 0,16 2 32 0 0,-21-1-49 0 0,41-3 1 0 0,13 2-7 0 0,-52-1 1 0 0,0 0 0 0 0,-1-2 0 0 0,28-4 0 0 0,-21 1 0 0 0,37 0 0 0 0,-38 4 266 0 0,34-6-1 0 0,-4 0-76 0 0,-41 4-264 0 0,1 0-1 0 0,19-6 0 0 0,-19 4 108 0 0,31-5 1 0 0,-40 9-25 0 0,-1-1-1 0 0,15-5 1 0 0,-15 4 5 0 0,1 0 0 0 0,-1 1 0 0 0,13-2-1 0 0,70-1 48 0 0,-53 2 11 0 0,10-2-12 0 0,9-1 105 0 0,-34 4-17 0 0,28-7 0 0 0,117-24 313 0 0,-124 27-362 0 0,78-1 0 0 0,-112 7-96 0 0,194-5 356 0 0,-88-5 280 0 0,-51 6-564 0 0,43-4-10 0 0,-59-1-1001 0 0</inkml:trace>
  <inkml:trace contextRef="#ctx0" brushRef="#br0" timeOffset="-46462.53">2367 4022 10592 0 0,'0'0'818'0'0,"-1"1"-532"0"0,1 0-106 0 0,0 0 1 0 0,-1 0-1 0 0,1 0 1 0 0,-1 0-1 0 0,1 0 1 0 0,-1 0 0 0 0,0 0-1 0 0,1 0 1 0 0,-1 0-1 0 0,0 0 1 0 0,0 0-1 0 0,0-1 1 0 0,0 1 0 0 0,1 0-1 0 0,-1-1 1 0 0,0 1-1 0 0,0 0 1 0 0,0-1-1 0 0,-2 1 1 0 0,-4 2 879 0 0,-1 0 944 0 0,3-2-2171 0 0,12 2 210 0 0,12 0-29 0 0,-13-2 5 0 0,0 0 1 0 0,0 0 0 0 0,0-1-1 0 0,0 0 1 0 0,0 0 0 0 0,0-1-1 0 0,7-1 1 0 0,-8 2-35 0 0,1 0-1 0 0,-1 1 0 0 0,0-1 1 0 0,-1 1-1 0 0,1 0 1 0 0,0 1-1 0 0,0-1 1 0 0,0 1-1 0 0,0 0 1 0 0,-1 0-1 0 0,6 4 0 0 0,-8-5-29 0 0,-1 1 0 0 0,1 0 0 0 0,-1-1-1 0 0,0 1 1 0 0,1 0 0 0 0,-1 0-1 0 0,0 0 1 0 0,-1 0 0 0 0,1 0-1 0 0,1 4 1 0 0,0-1-106 0 0,-1-2 25 0 0,0 1 0 0 0,0-1 0 0 0,0 1-1 0 0,-1 0 1 0 0,0-1 0 0 0,1 1 0 0 0,-1 0 0 0 0,0-1 0 0 0,-1 1-1 0 0,1-1 1 0 0,-1 1 0 0 0,1 0 0 0 0,-1-1 0 0 0,0 1 0 0 0,-3 5-1 0 0,2-4-33 0 0,-1 1-1 0 0,0 0 1 0 0,0 0-1 0 0,-1-1 1 0 0,0 0 0 0 0,0 0-1 0 0,-9 9 1 0 0,8-8 65 0 0,-40 32-334 0 0,40-35 509 0 0,0 1 1 0 0,-1-1-1 0 0,0 1 1 0 0,0-1-1 0 0,0-1 1 0 0,-11 4 0 0 0,15-5-9 0 0,-8 2 946 0 0,9-3-1003 0 0,1 0-1 0 0,0 0 0 0 0,0 0 1 0 0,-1-1-1 0 0,1 1 1 0 0,0 0-1 0 0,0 0 1 0 0,-1 0-1 0 0,1 0 0 0 0,0 0 1 0 0,-1 0-1 0 0,1 0 1 0 0,0-1-1 0 0,0 1 1 0 0,0 0-1 0 0,-1 0 0 0 0,1 0 1 0 0,0-1-1 0 0,0 1 1 0 0,0 0-1 0 0,-1 0 1 0 0,1-1-1 0 0,0 1 0 0 0,0 0 1 0 0,0 0-1 0 0,0-1 1 0 0,0 1-1 0 0,0 0 1 0 0,0-1-1 0 0,-1 1 0 0 0,1 0 1 0 0,0 0-1 0 0,0-1 1 0 0,0 1-1 0 0,0 0 1 0 0,0-1-1 0 0,0 1 0 0 0,1-1 1 0 0,1-4 45 0 0,10-5-5 0 0,-11 8-68 0 0,1 1 0 0 0,0 0 1 0 0,0 0-1 0 0,0 0 0 0 0,0 0 1 0 0,0 0-1 0 0,1 0 1 0 0,-1 1-1 0 0,0-1 0 0 0,0 1 1 0 0,0-1-1 0 0,1 1 0 0 0,-1 0 1 0 0,0 0-1 0 0,1 0 1 0 0,-1 0-1 0 0,3 1 0 0 0,5-1 9 0 0,3 1 4 0 0,-10 2 0 0 0,-1-1 0 0 0,22 9 21 0 0,-18-8 50 0 0,0-1 1 0 0,0 1-1 0 0,-1 1 0 0 0,1-1 0 0 0,0 1 0 0 0,-1-1 0 0 0,9 10 0 0 0,-9-8 8 0 0,-3-3-53 0 0,0 0 0 0 0,0-1-1 0 0,0 1 1 0 0,-1 0 0 0 0,1 0 0 0 0,-1 0-1 0 0,1 1 1 0 0,-1-1 0 0 0,0 0 0 0 0,0 0 0 0 0,0 1-1 0 0,0-1 1 0 0,0 1 0 0 0,0-1 0 0 0,-1 1-1 0 0,1-1 1 0 0,0 5 0 0 0,-2-3 24 0 0,1 0 0 0 0,-1-1 0 0 0,1 1 1 0 0,-1 0-1 0 0,0 0 0 0 0,-1 0 0 0 0,1-1 0 0 0,-1 1 1 0 0,1-1-1 0 0,-1 1 0 0 0,0-1 0 0 0,0 1 0 0 0,-1-1 1 0 0,1 0-1 0 0,-1 0 0 0 0,1 0 0 0 0,-1-1 0 0 0,0 1 0 0 0,0-1 1 0 0,0 1-1 0 0,-1-1 0 0 0,1 0 0 0 0,-4 2 0 0 0,-9 3 240 0 0,1 0 0 0 0,-1 0-1 0 0,-30 7 1 0 0,44-14-275 0 0,-1 1-5 0 0,0 0 0 0 0,-1-1 0 0 0,1 0 0 0 0,0 1-1 0 0,0-1 1 0 0,-1 0 0 0 0,1-1 0 0 0,0 1 0 0 0,0 0 0 0 0,-1-1-1 0 0,1 0 1 0 0,0 0 0 0 0,0 0 0 0 0,-5-3 0 0 0,-11-2-326 0 0,12 1 352 0 0</inkml:trace>
  <inkml:trace contextRef="#ctx0" brushRef="#br0" timeOffset="-45770.04">3433 3001 14832 0 0,'-17'0'678'0'0,"14"0"-14"0"0,-12 2-308 0 0,14-2-165 0 0,-1 0 1 0 0,0 1-1 0 0,1-1 0 0 0,-1 0 0 0 0,0 0 0 0 0,1 1 1 0 0,-1-1-1 0 0,0 1 0 0 0,1 0 0 0 0,-1-1 0 0 0,1 1 1 0 0,-1 0-1 0 0,1 0 0 0 0,-3 2 0 0 0,-14 19-307 0 0,12-14 321 0 0,4-5-209 0 0,1-1 0 0 0,-1 1-1 0 0,1 0 1 0 0,0 0 0 0 0,-1 1-1 0 0,1 2 1 0 0,0-2-5 0 0,0-1 0 0 0,0 0 0 0 0,-1 0 0 0 0,1 0 0 0 0,-1 0 0 0 0,-1 3 0 0 0,0-1-3 0 0,-1-1-3 0 0,1 0 0 0 0,0 1 0 0 0,0-1 0 0 0,0 1 0 0 0,1 0 0 0 0,0 0 0 0 0,0-1 0 0 0,-2 10 0 0 0,3-10 15 0 0,-1 0 0 0 0,0 1 0 0 0,1-1 0 0 0,-1 0 0 0 0,-1 0 0 0 0,1 0 0 0 0,-5 6 0 0 0,-9 18 0 0 0,10-17 16 0 0,-12 21 0 0 0,13-25 6 0 0,0 1 1 0 0,0 0 0 0 0,1 0 0 0 0,0 0 0 0 0,-4 14-1 0 0,-3 11 68 0 0,8-27-73 0 0,0 0 0 0 0,1 0 0 0 0,0 1 0 0 0,1-1 0 0 0,-2 11 0 0 0,2-6 28 0 0,-1-1 0 0 0,-3 13 1 0 0,3-16-25 0 0,0 0 0 0 0,1 0 0 0 0,0 0 0 0 0,0 0 0 0 0,0 0 0 0 0,1 0 0 0 0,1 8 0 0 0,1 4 57 0 0,1 26-1 0 0,-3-41-67 0 0,1 1 0 0 0,0 0 0 0 0,0-1 0 0 0,0 1 0 0 0,0-1 0 0 0,5 9 0 0 0,4 17 0 0 0,-7-18 1 0 0,1 0-1 0 0,1 0 1 0 0,0-1 0 0 0,12 21-1 0 0,-14-29-10 0 0,-1 0 0 0 0,0 0 0 0 0,1-1 0 0 0,-1 1 0 0 0,1 0 0 0 0,0-1 0 0 0,0 0 0 0 0,0 1 0 0 0,0-1 0 0 0,0 0 0 0 0,1-1 0 0 0,-1 1 0 0 0,7 2 0 0 0,-3-2 0 0 0,1 0 0 0 0,-1 0 0 0 0,0 0 0 0 0,1-1 0 0 0,14 0 0 0 0,-13-1-6 0 0,1-1 0 0 0,-1-1-1 0 0,1 0 1 0 0,-1 0-1 0 0,0 0 1 0 0,0-1 0 0 0,0-1-1 0 0,0 1 1 0 0,0-2 0 0 0,-1 1-1 0 0,0-1 1 0 0,0 0-1 0 0,10-9 1 0 0,-15 11 1 0 0,1 0 0 0 0,-1 0 0 0 0,0 0 0 0 0,0-1 0 0 0,0 1-1 0 0,-1-1 1 0 0,1 0 0 0 0,-1 0 0 0 0,0 0 0 0 0,0 0 0 0 0,0 0 0 0 0,0-1 0 0 0,-1 1 0 0 0,0 0 0 0 0,0-1-1 0 0,1-6 1 0 0,-1 7 5 0 0,-1 1-1 0 0,1-1 1 0 0,0 1-1 0 0,0 0 1 0 0,3-5-1 0 0,-3 6 11 0 0,0-1-1 0 0,0 1 0 0 0,0 0 0 0 0,0-1 0 0 0,0 1 0 0 0,-1-1 0 0 0,1 1 1 0 0,-1-1-1 0 0,0 1 0 0 0,0-1 0 0 0,0-3 0 0 0,2-16 144 0 0,-1 19-135 0 0,-1 1 0 0 0,0 0 0 0 0,1 0 0 0 0,-1 0 0 0 0,0-1 0 0 0,0 1 0 0 0,0 0 0 0 0,0 0 0 0 0,0 0 0 0 0,-1-1 0 0 0,1 1 0 0 0,-1 0 0 0 0,0-3 0 0 0,-2 1 59 0 0,1-2 0 0 0,0 1-1 0 0,-2-10 1 0 0,3 13-48 0 0,0 0 0 0 0,0 0 1 0 0,0 0-1 0 0,-1 0 0 0 0,1 0 0 0 0,-1 0 0 0 0,1 1 1 0 0,-1-1-1 0 0,0 0 0 0 0,0 1 0 0 0,0-1 0 0 0,0 1 1 0 0,0 0-1 0 0,0-1 0 0 0,0 1 0 0 0,-3-1 0 0 0,-3-2 77 0 0,0 1 0 0 0,-1-1 0 0 0,-9-1 0 0 0,11 3-102 0 0,0 1-1 0 0,0 1 1 0 0,0-1 0 0 0,0 1-1 0 0,0 0 1 0 0,0 0 0 0 0,0 1-1 0 0,0 0 1 0 0,0 1-1 0 0,0-1 1 0 0,0 1 0 0 0,1 0-1 0 0,-1 1 1 0 0,1 0 0 0 0,-1 0-1 0 0,1 0 1 0 0,0 1 0 0 0,-7 5-1 0 0,2-2-263 0 0,6-4 41 0 0,0 0 0 0 0,0 1 0 0 0,0-1 0 0 0,1 1 0 0 0,0 0-1 0 0,0 1 1 0 0,-7 8 0 0 0,0-1-868 0 0,-2 0-37 0 0</inkml:trace>
  <inkml:trace contextRef="#ctx0" brushRef="#br0" timeOffset="-44857.32">1307 3312 8752 0 0,'0'0'673'0'0,"-2"1"-437"0"0,-37 1 4097 0 0,24-2-85 0 0,12 0-4129 0 0,-4 0 2156 0 0,11-3-1520 0 0,15-5-755 0 0,-15 6 0 0 0,-1 0 0 0 0,1 0 0 0 0,-1 1 0 0 0,1-1 0 0 0,0 1 0 0 0,0 0 0 0 0,0 0 0 0 0,0 1 0 0 0,6-1 0 0 0,54-6-160 0 0,-52 7 164 0 0,-8 0-10 0 0,0-1-1 0 0,0 1 0 0 0,0 1 0 0 0,0-1 0 0 0,0 1 1 0 0,0-1-1 0 0,-1 1 0 0 0,1 0 0 0 0,7 3 0 0 0,-10-3 2 0 0,1-1 0 0 0,-1 1 0 0 0,1 0 0 0 0,-1 0 0 0 0,0 0-1 0 0,1 0 1 0 0,-1 0 0 0 0,0 0 0 0 0,0 0 0 0 0,1 0-1 0 0,-1 1 1 0 0,0-1 0 0 0,0 0 0 0 0,0 1 0 0 0,-1-1 0 0 0,1 1-1 0 0,0-1 1 0 0,0 1 0 0 0,-1-1 0 0 0,1 1 0 0 0,-1 0 0 0 0,1 2-1 0 0,-1-2-5 0 0,2 2-41 0 0,-1 1 1 0 0,0-1 0 0 0,-1 0-1 0 0,1 0 1 0 0,-1 1 0 0 0,1-1-1 0 0,-1 0 1 0 0,-1 1 0 0 0,1-1-1 0 0,-1 0 1 0 0,1 1 0 0 0,-3 4-1 0 0,-1 5-252 0 0,0-1-1 0 0,-9 18 0 0 0,0-4-113 0 0,-1 0-1 0 0,-23 32 0 0 0,24-42 374 0 0,-1-1 0 0 0,0 0-1 0 0,-1-1 1 0 0,-1-1 0 0 0,-23 18-1 0 0,32-27 76 0 0,-1 0 0 0 0,1 0-1 0 0,-1-1 1 0 0,-9 4-1 0 0,16-7 183 0 0,-5 0 1132 0 0,8-4-1330 0 0,0 0 0 0 0,0 0 0 0 0,0 0 1 0 0,1 0-1 0 0,-1 0 0 0 0,1 0 0 0 0,-1 1 0 0 0,1-1 0 0 0,0 1 0 0 0,0 0 0 0 0,0 0 0 0 0,0 0 0 0 0,1 0 0 0 0,-1 1 0 0 0,1-1 0 0 0,-1 1 0 0 0,1 0 0 0 0,-1 0 0 0 0,1 0 0 0 0,-1 0 0 0 0,1 1 0 0 0,5-1 0 0 0,6 0-68 0 0,-8-1 52 0 0,1 2 0 0 0,0-1 0 0 0,-1 1 0 0 0,1 0 0 0 0,12 2-1 0 0,116 35 602 0 0,-46-10-224 0 0,-66-22-584 0 0,0-1-1 0 0,1-2 1 0 0,46-1 0 0 0,-59-1-428 0 0,0 0-4113 0 0</inkml:trace>
  <inkml:trace contextRef="#ctx0" brushRef="#br0" timeOffset="-43765.75">2542 3144 15200 0 0,'-3'4'8845'0'0,"-1"0"-8637"0"0,4-4-207 0 0,-3 2-12 0 0,1-1 0 0 0,0 1 0 0 0,0 0 0 0 0,0 0 0 0 0,0 0 1 0 0,0 0-1 0 0,0 0 0 0 0,0 0 0 0 0,1 0 0 0 0,-1 1 0 0 0,1-1 1 0 0,0 1-1 0 0,-2 4 0 0 0,-28 73-706 0 0,25-56 695 0 0,1 0 0 0 0,1 1 0 0 0,-1 40 0 0 0,4-45 20 0 0,-10 101 2 0 0,6-71-58 0 0,-16 78 0 0 0,17-113-226 0 0,-1 0-1 0 0,-6 14 0 0 0,7-19-58 0 0,-5 5-1457 0 0</inkml:trace>
  <inkml:trace contextRef="#ctx0" brushRef="#br0" timeOffset="-41347.58">7108 4183 5064 0 0,'1'0'4290'0'0,"5"-5"-2075"0"0,17-9 5062 0 0,-9 6-7136 0 0,29-11 1 0 0,-29 14-160 0 0,0 0 0 0 0,1 2 0 0 0,-1-1 0 0 0,1 2 0 0 0,0 0 0 0 0,0 0 0 0 0,0 2 0 0 0,0 0 0 0 0,0 0 0 0 0,-1 1 0 0 0,1 1 0 0 0,24 6 0 0 0,-35-6 11 0 0,0-1 0 0 0,-1 1-1 0 0,1 0 1 0 0,0 0 0 0 0,-1 0-1 0 0,1 0 1 0 0,-1 1 0 0 0,0-1-1 0 0,1 1 1 0 0,-1 0 0 0 0,-1 0-1 0 0,1 0 1 0 0,0 0 0 0 0,-1 1-1 0 0,3 3 1 0 0,-5-6-6 0 0,1 1-1 0 0,0 0 1 0 0,-1-1-1 0 0,0 1 1 0 0,1 0-1 0 0,-1 0 1 0 0,0-1-1 0 0,0 1 0 0 0,0 0 1 0 0,0 0-1 0 0,0-1 1 0 0,-1 1-1 0 0,1 2 1 0 0,-9 24-226 0 0,5-20 135 0 0,0-1 1 0 0,0 1-1 0 0,-1-1 0 0 0,-1 0 1 0 0,1 0-1 0 0,-1 0 1 0 0,-7 5-1 0 0,2-1-37 0 0,-13 17 0 0 0,19-22 141 0 0,-1 1 0 0 0,0-1 0 0 0,-1 0 0 0 0,0 0 0 0 0,-12 7 0 0 0,-12 11 0 0 0,24-19 29 0 0,1 0 0 0 0,-1-1-1 0 0,0 0 1 0 0,-1 0-1 0 0,1 0 1 0 0,-16 4-1 0 0,22-8-4 0 0,-1 1-1 0 0,1-1 0 0 0,-1 0 1 0 0,1 0-1 0 0,0 0 0 0 0,-1 0 1 0 0,1 0-1 0 0,0 0 0 0 0,-1 0 0 0 0,-1-1 1 0 0,2 1 1 0 0,0 0 1 0 0,0 0-1 0 0,0 0 0 0 0,-1-1 1 0 0,1 1-1 0 0,0 0 1 0 0,0 1-1 0 0,0-1 1 0 0,-1 0-1 0 0,0 1 0 0 0,-3-1 116 0 0,-7-1 113 0 0,11 1-110 0 0,22 1 85 0 0,-5 1 14 0 0,30 0 0 0 0,-29-2-22 0 0,31 5 0 0 0,68 10-141 0 0,-83-11-135 0 0,-24-4 4 0 0,0 1 1 0 0,0 0-1 0 0,-1 0 0 0 0,1 1 0 0 0,0 0 1 0 0,-1 1-1 0 0,1 0 0 0 0,8 4 0 0 0,4 3-1875 0 0</inkml:trace>
  <inkml:trace contextRef="#ctx0" brushRef="#br0" timeOffset="-40666.61">7035 4806 2760 0 0,'1'0'207'0'0,"11"3"3296"0"0,0-1 0 0 0,19 1 1 0 0,57-6-344 0 0,-24 0-2420 0 0,74 9 828 0 0,6 3-500 0 0,-34-3-882 0 0,-95-4-216 0 0,-7-2-46 0 0,1 1-1 0 0,-1 0 0 0 0,0 0 1 0 0,1 1-1 0 0,-1 0 0 0 0,0 0 1 0 0,0 1-1 0 0,14 7 0 0 0,-18-7-86 0 0</inkml:trace>
  <inkml:trace contextRef="#ctx0" brushRef="#br0" timeOffset="-40665.61">7127 5134 16439 0 0,'0'0'1651'0'0,"2"0"-1510"0"0,43-5 202 0 0,-37 4-316 0 0,0-1 0 0 0,0 1 0 0 0,0 1 0 0 0,0-1-1 0 0,0 1 1 0 0,0 1 0 0 0,0-1 0 0 0,12 4-1 0 0,52 11 34 0 0,-60-12-36 0 0,0-1-1 0 0,1-1 0 0 0,-1 0 1 0 0,0 0-1 0 0,25-3 0 0 0,-24 1-23 0 0,-1 0 0 0 0,14 2 0 0 0,-4-1 11 0 0,-1 4 738 0 0,-21 1-555 0 0,0-4-194 0 0,0 1 1 0 0,0-1-1 0 0,0 0 1 0 0,0 1-1 0 0,-1-1 1 0 0,1 0-1 0 0,-1 1 1 0 0,1-1-1 0 0,0 0 1 0 0,-1 0-1 0 0,0 1 1 0 0,-1 1-1 0 0,-2 5-84 0 0,-1 0 0 0 0,0 0-1 0 0,-11 14 1 0 0,-10 15-339 0 0,-8 20 198 0 0,24-36 168 0 0,-2 2 36 0 0,1 2-1 0 0,1 0 1 0 0,-9 31-1 0 0,-7 43 19 0 0,-6 22 60 0 0,4-24 113 0 0,18-51-98 0 0,8-41-102 0 0,1-3-124 0 0</inkml:trace>
  <inkml:trace contextRef="#ctx0" brushRef="#br0" timeOffset="-42688.98">6110 4375 6448 0 0,'0'0'10905'0'0,"8"7"-10563"0"0,0-4-266 0 0,9 3 284 0 0,24 13 0 0 0,2 1-145 0 0,-33-17-310 0 0,0-1 0 0 0,0 0 0 0 0,-1 0 0 0 0,1-1 0 0 0,0-1 0 0 0,12 0 0 0 0,-10 0-493 0 0</inkml:trace>
  <inkml:trace contextRef="#ctx0" brushRef="#br0" timeOffset="-42011.79">6102 4583 8752 0 0,'0'0'673'0'0,"8"3"799"0"0,-4 1-639 0 0,0-1-1 0 0,0 0 1 0 0,0 0-1 0 0,1-1 1 0 0,5 4-1 0 0,47 16 246 0 0,-41-16-649 0 0,-7-4-556 0 0,-1 0-1 0 0,1 0 0 0 0,0-1 1 0 0,0 0-1 0 0,0-1 0 0 0,0 0 1 0 0,0 0-1 0 0,14-3 0 0 0,-10 0-818 0 0</inkml:trace>
  <inkml:trace contextRef="#ctx0" brushRef="#br0" timeOffset="-39579.25">6962 5498 2304 0 0,'2'-1'8068'0'0,"78"-25"-2916"0"0,-50 17-4417 0 0,0 2 0 0 0,1 1 0 0 0,0 2 0 0 0,44-1 0 0 0,199 7 959 0 0,-222-6-2695 0 0,-31 2-712 0 0,-8-1 693 0 0</inkml:trace>
  <inkml:trace contextRef="#ctx0" brushRef="#br0" timeOffset="-38978.12">8158 4457 4144 0 0,'1'1'3048'0'0,"2"0"-2136"0"0,0-1 0 0 0,0 1 0 0 0,-1-1 0 0 0,1 0 0 0 0,0 0 0 0 0,0 0 1 0 0,0 0-1 0 0,0 0 0 0 0,-1 0 0 0 0,1-1 0 0 0,3 0 0 0 0,8-2-635 0 0,-11 3-219 0 0,0 0 0 0 0,0 0 0 0 0,0 1 0 0 0,-1-1 1 0 0,1 1-1 0 0,0-1 0 0 0,0 1 0 0 0,0 0 0 0 0,-1 0 0 0 0,1 0 0 0 0,-1 1 0 0 0,1-1 0 0 0,-1 1 0 0 0,1-1 0 0 0,-1 1 0 0 0,0 0 1 0 0,0 0-1 0 0,3 2 0 0 0,5 6 141 0 0,-1 1 0 0 0,11 15 0 0 0,-17-22-83 0 0,5 7 129 0 0,-2 1 0 0 0,10 19 0 0 0,2 7 36 0 0,28 52-193 0 0,-11-44-368 0 0,-26-40 177 0 0,-8-5 53 0 0,0-1 0 0 0,-1 0 0 0 0,1 0 0 0 0,0 0-1 0 0,-1 1 1 0 0,1-1 0 0 0,-1 0 0 0 0,1 1 0 0 0,-1-1 0 0 0,1 1 0 0 0,-1-1 0 0 0,1 1-1 0 0,-1-1 1 0 0,1 1 0 0 0,-1-1 0 0 0,0 1 0 0 0,1-1 0 0 0,-1 1 0 0 0,0-1 0 0 0,1 2-1 0 0</inkml:trace>
  <inkml:trace contextRef="#ctx0" brushRef="#br0" timeOffset="-38977.12">8083 4772 4608 0 0,'2'0'75'0'0,"0"-1"-1"0"0,0 1 1 0 0,1 0 0 0 0,-1-1-1 0 0,0 1 1 0 0,0-1 0 0 0,0 0-1 0 0,0 0 1 0 0,0 0 0 0 0,0 0-1 0 0,0 0 1 0 0,3-3 0 0 0,21-20 4005 0 0,-10 7-191 0 0,23-26 215 0 0,-10 11-3623 0 0,43-56 275 0 0,-53 62-428 0 0,2 1-1 0 0,25-25 0 0 0,-2 6 162 0 0,-27 25-477 0 0,38-31-1 0 0,-35 41-1965 0 0</inkml:trace>
  <inkml:trace contextRef="#ctx0" brushRef="#br0" timeOffset="-37856.46">9482 4195 16959 0 0,'0'0'4975'0'0,"-15"-4"-5303"0"0,-4 3 80 0 0,0 1-1 0 0,1 0 1 0 0,-1 2 0 0 0,0 0-1 0 0,-28 8 1 0 0,14-4-21 0 0,-10-1-148 0 0,-10 2 37 0 0,-16 5 300 0 0,54-12 144 0 0,13 0 53 0 0,3 2-63 0 0,4 2-42 0 0,0 0 1 0 0,-1 0 0 0 0,0 1 0 0 0,0-1 0 0 0,0 1-1 0 0,0 1 1 0 0,-1-1 0 0 0,0 0 0 0 0,4 9-1 0 0,0 2-1 0 0,-5-12 7 0 0,0 1-1 0 0,-1 0 0 0 0,0 0 0 0 0,0 0 0 0 0,0 0 0 0 0,0 0 1 0 0,-1 9-1 0 0,1 7 136 0 0,1-3-71 0 0,-2-1 0 0 0,0 1 0 0 0,-5 32 0 0 0,5-46-94 0 0,0-2 7 0 0,-4 9-48 0 0,-2 3 11 0 0,3-5 847 0 0,5-15-638 0 0,8-15-120 0 0,-4 13-16 0 0,1 0-1 0 0,0 0 1 0 0,1 1 0 0 0,0 0 0 0 0,16-12 0 0 0,-22 18-43 0 0,0-1 0 0 0,1 1 0 0 0,-1 0 0 0 0,1-1 0 0 0,0 1 0 0 0,-1 1 0 0 0,1-1 1 0 0,0 0-1 0 0,-1 0 0 0 0,1 1 0 0 0,0 0 0 0 0,0-1 0 0 0,-1 1 0 0 0,1 0 0 0 0,0 1 0 0 0,0-1 0 0 0,-1 0 0 0 0,1 1 0 0 0,0-1 0 0 0,0 1 0 0 0,3 1 0 0 0,-1 1-13 0 0,1 0 0 0 0,-1 0-1 0 0,0 0 1 0 0,0 1 0 0 0,0 0-1 0 0,-1 0 1 0 0,1 0 0 0 0,-1 0-1 0 0,0 1 1 0 0,4 5 0 0 0,5 5-54 0 0,-7-8 63 0 0,0 1-1 0 0,-1 1 1 0 0,0-1-1 0 0,-1 1 1 0 0,1 0-1 0 0,-2 0 1 0 0,6 18-1 0 0,-8-25 18 0 0,-1 0 16 0 0,1 0-1 0 0,0 0 0 0 0,-1 0 0 0 0,1 0 1 0 0,-1 0-1 0 0,0 0 0 0 0,0 0 0 0 0,0 0 1 0 0,0 0-1 0 0,0-1 0 0 0,0 1 0 0 0,0 0 1 0 0,-1 0-1 0 0,1 0 0 0 0,-1 0 0 0 0,1 0 1 0 0,-1 0-1 0 0,-1 2 0 0 0,1-1 30 0 0,-1 0-8 0 0,0 0 1 0 0,0 0-1 0 0,0 0 0 0 0,0 0 0 0 0,0 0 1 0 0,-1-1-1 0 0,1 1 0 0 0,-1-1 0 0 0,0 1 1 0 0,0-1-1 0 0,0 0 0 0 0,0 0 0 0 0,0 0 0 0 0,0-1 1 0 0,-1 1-1 0 0,-4 1 0 0 0,-7 2 4 0 0,-1-1-1 0 0,-22 4 1 0 0,26-6-66 0 0,-70 8-1678 0 0,58-7 274 0 0</inkml:trace>
  <inkml:trace contextRef="#ctx0" brushRef="#br0" timeOffset="-37855.46">8881 4859 13824 0 0,'0'0'1061'0'0,"2"1"-692"0"0,4 0 3 0 0,-1-1-1 0 0,1 0 1 0 0,0 0-1 0 0,-1 0 0 0 0,1 0 1 0 0,0-1-1 0 0,6-1 1 0 0,42-12 1389 0 0,-54 14-1761 0 0,40-10 295 0 0,0 1-1 0 0,1 2 0 0 0,0 2 0 0 0,50-1 0 0 0,108 19 581 0 0,-161-9-1115 0 0,1-1 1 0 0,-1-3 0 0 0,50-4-1 0 0,-45 4-4033 0 0</inkml:trace>
  <inkml:trace contextRef="#ctx0" brushRef="#br0" timeOffset="-36627.86">9074 5214 11976 0 0,'-1'2'922'0'0,"-17"27"754"0"0,15-23-726 0 0,0-1-1 0 0,0 0 1 0 0,0 0-1 0 0,-1 0 1 0 0,-6 8-1 0 0,6-8-989 0 0,0 0 0 0 0,1 0-1 0 0,0 0 1 0 0,0 0 0 0 0,1 1-1 0 0,-1 0 1 0 0,1-1 0 0 0,-3 12-1 0 0,-1 3 79 0 0,1-9 58 0 0,1 1-1 0 0,0-1 1 0 0,1 1-1 0 0,0 0 1 0 0,1 0 0 0 0,0 0-1 0 0,1 0 1 0 0,0 0-1 0 0,1 0 1 0 0,0 0 0 0 0,1 0-1 0 0,4 17 1 0 0,-5-27-91 0 0,0-1 1 0 0,0 0 0 0 0,0 1-1 0 0,1-1 1 0 0,-1 0-1 0 0,1 1 1 0 0,-1-1 0 0 0,1 0-1 0 0,-1 1 1 0 0,1-1 0 0 0,0 0-1 0 0,-1 0 1 0 0,2 2 0 0 0,-1-3-1 0 0,0 1 0 0 0,0-1 0 0 0,-1 0 0 0 0,1 1 1 0 0,0-1-1 0 0,0 0 0 0 0,-1 0 0 0 0,1 0 1 0 0,0 0-1 0 0,0 0 0 0 0,-1 0 0 0 0,1 0 0 0 0,0 0 1 0 0,0 0-1 0 0,1 0 0 0 0,7-1-29 0 0,39-8 24 0 0,-41 8 7 0 0,14-6 62 0 0,26 0 82 0 0,-8 1 85 0 0,14 0 74 0 0,-42 5-276 0 0,0 0 1 0 0,0 0 0 0 0,0-1 0 0 0,0 0 0 0 0,-1-1-1 0 0,15-5 1 0 0,-19 5-52 0 0,1 1-1 0 0,-1 0 1 0 0,0 1-1 0 0,1 0 1 0 0,-1 0-1 0 0,8 0 0 0 0,17-4-253 0 0,11-1-483 0 0,-32 0 206 0 0</inkml:trace>
  <inkml:trace contextRef="#ctx0" brushRef="#br0" timeOffset="-36626.86">9348 5195 20903 0 0,'0'0'1012'0'0,"-1"2"-437"0"0,-5 27 134 0 0,-1 12-300 0 0,5-27-125 0 0,-6 23-1 0 0,-9 31-283 0 0,8-34 0 0 0,2 1 0 0 0,-5 63 0 0 0,5-40 0 0 0,-30 300-768 0 0,34-265-2176 0 0,2-75-4455 0 0</inkml:trace>
  <inkml:trace contextRef="#ctx0" brushRef="#br0" timeOffset="-35557.89">6202 6440 16272 0 0,'0'0'2446'0'0,"13"-6"-1941"0"0,-7 4-441 0 0,0 1 0 0 0,0-1 0 0 0,0 2 0 0 0,0-1 0 0 0,1 1 0 0 0,-1 0 0 0 0,0 0 0 0 0,0 0 0 0 0,8 2 0 0 0,17-4-52 0 0,-20 3-49 0 0,0-1-1 0 0,1 0 0 0 0,-1-1 0 0 0,19-3 0 0 0,-22 3-191 0 0,-2 0-509 0 0,0 1 0 0 0,0-2 0 0 0,-1 1 1 0 0,1 0-1 0 0,7-4 0 0 0</inkml:trace>
  <inkml:trace contextRef="#ctx0" brushRef="#br0" timeOffset="-35556.89">6178 6659 2760 0 0,'7'3'3100'0'0,"-4"-2"-1923"0"0,0 0-1 0 0,0 0 1 0 0,0-1 0 0 0,0 1-1 0 0,1-1 1 0 0,-1 0 0 0 0,4 0 0 0 0,5-1-224 0 0,0-1 1 0 0,13-3-1 0 0,13-2-384 0 0,-28 6-552 0 0,0 1-1 0 0,0 0 0 0 0,0 1 1 0 0,0 0-1 0 0,0 1 0 0 0,0 0 0 0 0,0 0 1 0 0,13 6-1 0 0,11 3-130 0 0,42 14-1337 0 0,-71-24 925 0 0,1 0 1 0 0,0 0 0 0 0,-1-1 0 0 0,12 0-1 0 0,-8 0 17 0 0,15 0-1112 0 0</inkml:trace>
  <inkml:trace contextRef="#ctx0" brushRef="#br0" timeOffset="-35555.89">7248 6245 16184 0 0,'0'0'2655'0'0,"0"7"-1741"0"0,12 66-543 0 0,4 117 0 0 0,-14-152-347 0 0,-1-2-248 0 0,-1-13-148 0 0,4 23 0 0 0,1-27-1460 0 0,-1-13 153 0 0</inkml:trace>
  <inkml:trace contextRef="#ctx0" brushRef="#br0" timeOffset="-34260.86">8099 6385 15752 0 0,'0'0'1423'0'0,"-6"-12"-663"0"0,4 7-1061 0 0,0 0-1 0 0,1 0 1 0 0,0 0-1 0 0,0 0 1 0 0,0 0-1 0 0,0 0 1 0 0,1-6-1 0 0,0 4-470 0 0,-1 0 0 0 0,0 0 0 0 0,-2-9-1 0 0,2 13 404 0 0,0-1 0 0 0,0 1 0 0 0,-1-1 0 0 0,0 1-1 0 0,1 0 1 0 0,-1-1 0 0 0,0 1 0 0 0,-3-3 0 0 0,4 5 396 0 0,0-1 0 0 0,-1 1 0 0 0,1 0-1 0 0,0 0 1 0 0,-1 0 0 0 0,1 0 0 0 0,-1 0 0 0 0,0 0 0 0 0,-2-1 656 0 0,-11 8 1349 0 0,10-2-1947 0 0,-1 0 0 0 0,1 0-1 0 0,0 0 1 0 0,0 0 0 0 0,0 1 0 0 0,1 0 0 0 0,-1 0 0 0 0,1 0 0 0 0,-4 7-1 0 0,4-3-34 0 0,-1 0 0 0 0,1 0-1 0 0,0 1 1 0 0,1 0 0 0 0,-3 13 0 0 0,4-16 80 0 0,1 0 0 0 0,0 0 0 0 0,0 0 0 0 0,0 1 0 0 0,1-1 0 0 0,0 0 0 0 0,2 10 0 0 0,-1 1 262 0 0,-1-15-316 0 0,0 0-1 0 0,0 0 1 0 0,1 0-1 0 0,-1 0 1 0 0,1 0-1 0 0,-1 0 1 0 0,1 0-1 0 0,1 3 1 0 0,4 6 253 0 0,7 13 174 0 0,-4-9-226 0 0,-8-13-241 0 0,0-1 0 0 0,0 0 1 0 0,0 0-1 0 0,1 1 0 0 0,-1-1 0 0 0,1 0 0 0 0,0 0 1 0 0,-1 0-1 0 0,1-1 0 0 0,0 1 0 0 0,3 2 0 0 0,28 22 879 0 0,-29-22-828 0 0,1 1-1 0 0,0-1 1 0 0,0 0 0 0 0,0-1 0 0 0,0 1 0 0 0,1-1 0 0 0,-1 0 0 0 0,8 2-1 0 0,-4-2-18 0 0,-6-1-48 0 0,0-1 0 0 0,0 0 0 0 0,0-1 0 0 0,1 1 0 0 0,-1-1 0 0 0,0 1 0 0 0,0-1 0 0 0,0 0 0 0 0,5 0 0 0 0,-3-1-4 0 0,0 0-1 0 0,-1 1 1 0 0,1-2-1 0 0,0 1 1 0 0,-1 0 0 0 0,1-1-1 0 0,-1 0 1 0 0,0 0-1 0 0,1 0 1 0 0,-1-1-1 0 0,0 0 1 0 0,-1 1-1 0 0,1-1 1 0 0,0-1-1 0 0,4-4 1 0 0,1-1 22 0 0,-2 0 0 0 0,1 0 1 0 0,-1-1-1 0 0,0 0 1 0 0,6-13-1 0 0,-10 14 13 0 0,1 0 1 0 0,3-18-1 0 0,-1 5 104 0 0,-5 19-110 0 0,-1-1-1 0 0,0 1 0 0 0,1 0 0 0 0,-1 0 1 0 0,0-1-1 0 0,-1 1 0 0 0,1 0 0 0 0,-1-1 1 0 0,1 1-1 0 0,-1 0 0 0 0,0 0 0 0 0,0 0 1 0 0,0-1-1 0 0,-4-4 0 0 0,1 0 92 0 0,-1 0 0 0 0,0 1 0 0 0,0-1 0 0 0,-8-7 0 0 0,8 10-241 0 0,0 1 0 0 0,0 0 0 0 0,0 0 0 0 0,0 0 0 0 0,-1 1 0 0 0,1-1-1 0 0,-1 1 1 0 0,0 1 0 0 0,0-1 0 0 0,0 1 0 0 0,0 0 0 0 0,-12-2 0 0 0,-1-2-1465 0 0</inkml:trace>
  <inkml:trace contextRef="#ctx0" brushRef="#br0" timeOffset="-34259.86">6988 6913 6912 0 0,'0'0'622'0'0,"1"0"-512"0"0,63-1 10092 0 0,33-8-7851 0 0,-81 7-2319 0 0,1 2 0 0 0,-1 0 0 0 0,1 1 0 0 0,27 5 0 0 0,-7-1-19 0 0,121 17 42 0 0,4 0 29 0 0,-114-17-63 0 0,67-3 0 0 0,111-25 1 0 0,-2-17 18 0 0,-135 23-27 0 0,18-7 25 0 0,-19 3-23 0 0,-65 16-21 0 0,118-21-490 0 0,-134 25-60 0 0</inkml:trace>
  <inkml:trace contextRef="#ctx0" brushRef="#br0" timeOffset="-32464.97">8215 7263 19151 0 0,'-1'1'1735'0'0,"-4"9"-1369"0"0,-3 0 622 0 0,7-10-1020 0 0,0 0 0 0 0,-1 0-1 0 0,1 0 1 0 0,0 0 0 0 0,0 0 0 0 0,0 0-1 0 0,0 0 1 0 0,0-1 0 0 0,0 1-1 0 0,0 0 1 0 0,-1-2 0 0 0,-67-28-3575 0 0,59 25 3533 0 0,0 2 1 0 0,0 0-1 0 0,-1 0 0 0 0,1 0 1 0 0,-1 1-1 0 0,0 1 0 0 0,-11 0 1 0 0,22 1 76 0 0,-10-1 163 0 0,0 1 1 0 0,0 0-1 0 0,0 1 0 0 0,0 0 1 0 0,0 1-1 0 0,0 0 0 0 0,0 1 0 0 0,-10 3 1 0 0,15-3-210 0 0,-1-1 1 0 0,0 1-1 0 0,1 0 1 0 0,0 0-1 0 0,-1 1 1 0 0,1 0 0 0 0,1 0-1 0 0,-1 0 1 0 0,0 0-1 0 0,1 1 1 0 0,0 0-1 0 0,0-1 1 0 0,1 2-1 0 0,-1-1 1 0 0,1 0 0 0 0,0 1-1 0 0,0-1 1 0 0,1 1-1 0 0,0 0 1 0 0,0 0-1 0 0,0 0 1 0 0,1 0-1 0 0,0 0 1 0 0,-1 11-1 0 0,2-15 41 0 0,0 0-1 0 0,1-1 0 0 0,-1 1 0 0 0,1-1 0 0 0,-1 1 0 0 0,1-1 0 0 0,-1 1 1 0 0,1-1-1 0 0,0 1 0 0 0,0-1 0 0 0,0 0 0 0 0,0 1 0 0 0,0-1 0 0 0,0 0 0 0 0,0 0 1 0 0,0 0-1 0 0,1 0 0 0 0,-1 0 0 0 0,0 0 0 0 0,1 0 0 0 0,-1 0 0 0 0,0 0 1 0 0,1-1-1 0 0,-1 1 0 0 0,1-1 0 0 0,2 2 0 0 0,3-1 40 0 0,-1 1 0 0 0,0-1 0 0 0,0 1 0 0 0,1-2 0 0 0,8 1-1 0 0,26-1 197 0 0,-9-1-101 0 0,0 1 0 0 0,-1 2 0 0 0,34 6-1 0 0,-53-5 65 0 0,-1-1 0 0 0,1 2 0 0 0,-1 0-1 0 0,0 0 1 0 0,0 1 0 0 0,0 0 0 0 0,-1 1-1 0 0,1 0 1 0 0,13 11 0 0 0,-17-11-128 0 0,0 0 0 0 0,-1 1 0 0 0,0 0 0 0 0,0 0 1 0 0,-1 0-1 0 0,9 16 0 0 0,-10-15-73 0 0,-1-1 1 0 0,0 1-1 0 0,0 1 0 0 0,2 8 1 0 0,-5-13 0 0 0,1 0 0 0 0,0 0 1 0 0,-1 0-1 0 0,0 0 1 0 0,0 0-1 0 0,0 0 0 0 0,-1 0 1 0 0,1 0-1 0 0,-1 0 1 0 0,0 0-1 0 0,-2 4 0 0 0,-2 7-28 0 0,4-10 2 0 0,-1-1 0 0 0,0 0 0 0 0,0 1 0 0 0,0-1 0 0 0,0 0 0 0 0,-1 0 0 0 0,1 0 0 0 0,-1 0 0 0 0,0-1 0 0 0,-5 5 0 0 0,-45 39-415 0 0,46-42 393 0 0,0-1 1 0 0,0 1-1 0 0,-1-1 1 0 0,1 0-1 0 0,-1 0 1 0 0,-10 2-1 0 0,4-2-9 0 0,3 0 170 0 0,0-1-1 0 0,-1-1 0 0 0,1 1 0 0 0,-22 0 0 0 0,27-3-60 0 0,0 0 0 0 0,0 0 0 0 0,-1-1 0 0 0,2 0 0 0 0,-1 0 0 0 0,0 0 0 0 0,0 0 0 0 0,0-1 0 0 0,0 0 0 0 0,1-1 0 0 0,-1 1 0 0 0,1-1 0 0 0,0 0 0 0 0,0 0 0 0 0,0 0 0 0 0,0-1 0 0 0,-5-5 0 0 0,8 6 5 0 0,0 1 1 0 0,0 0-1 0 0,1-1 0 0 0,-1 1 0 0 0,1-1 0 0 0,0 0 0 0 0,0 1 0 0 0,0-1 0 0 0,0 0 0 0 0,0 0 1 0 0,1 0-1 0 0,-1-5 0 0 0,0-2 90 0 0,1 1 0 0 0,2-16 0 0 0,0 15-72 0 0,0-1 0 0 0,1 0 0 0 0,0 1 0 0 0,0 0 0 0 0,6-11 0 0 0,28-48 251 0 0,-30 56-222 0 0,11-16 171 0 0,1 1-1 0 0,27-30 0 0 0,21-29-9 0 0,-26 30-256 0 0,-27 39-394 0 0,-1 0 0 0 0,0-1-1 0 0,-1-1 1 0 0,-2 0 0 0 0,11-25 0 0 0,-12 21-5098 0 0,2 2-1735 0 0</inkml:trace>
  <inkml:trace contextRef="#ctx0" brushRef="#br0" timeOffset="11653.68">292 6359 3224 0 0,'0'0'13991'0'0,"0"2"-13911"0"0,2 5-71 0 0,-1 1 0 0 0,0-1 0 0 0,0 1-1 0 0,-1 0 1 0 0,-1 14 0 0 0,0-1 34 0 0,-6 58 701 0 0,4 171 879 0 0,1-204-1634 0 0,-17 85 1 0 0,19-106-1610 0 0,1-25 1275 0 0,1 1 0 0 0,0-1 1 0 0,-1 1-1 0 0,1-1 0 0 0,0 0 1 0 0,-1 0-1 0 0,1 0 0 0 0,2 0 1 0 0</inkml:trace>
  <inkml:trace contextRef="#ctx0" brushRef="#br0" timeOffset="12370.65">847 6529 14024 0 0,'0'0'1268'0'0,"-2"1"-1042"0"0,-30 13 762 0 0,17-10 9 0 0,6-1-888 0 0,-1-1 0 0 0,0-1 0 0 0,1 1 0 0 0,-13-1-1 0 0,-50 4 28 0 0,66-5-137 0 0,0 1-1 0 0,0 0 0 0 0,0 0 0 0 0,0 0 0 0 0,0 1 1 0 0,0-1-1 0 0,0 1 0 0 0,1 1 0 0 0,-1-1 0 0 0,1 1 0 0 0,0 0 1 0 0,-1 0-1 0 0,1 1 0 0 0,0-1 0 0 0,1 1 0 0 0,-1 0 0 0 0,1 1 1 0 0,-8 8-1 0 0,9-6-14 0 0,0-1 0 0 0,1 0 0 0 0,0 1 0 0 0,0-1 1 0 0,0 1-1 0 0,1 0 0 0 0,-1 9 0 0 0,-4 16 72 0 0,4-23-71 0 0,1 0 1 0 0,0-1-1 0 0,1 1 0 0 0,0 0 0 0 0,0 0 1 0 0,1-1-1 0 0,0 1 0 0 0,0 0 0 0 0,1-1 0 0 0,0 1 1 0 0,1-1-1 0 0,0 0 0 0 0,7 14 0 0 0,-8-19 15 0 0,0 0 0 0 0,0 0 0 0 0,0-1 0 0 0,1 1 0 0 0,-1-1 0 0 0,1 1 0 0 0,0-1 0 0 0,-1 0 0 0 0,1 0 0 0 0,0 0 0 0 0,0 0 0 0 0,0 0 0 0 0,1-1 0 0 0,-1 1 0 0 0,0-1 0 0 0,1 0 0 0 0,-1 0 0 0 0,1 0 0 0 0,5 0 0 0 0,-2 0 0 0 0,1 0 0 0 0,0-1 0 0 0,-1 0 0 0 0,1 0 0 0 0,0 0 0 0 0,-1-1 0 0 0,1-1 0 0 0,10-2 0 0 0,-14 2 57 0 0,1 0-1 0 0,0-1 0 0 0,0 1 1 0 0,7-7-1 0 0,7-3 144 0 0,-16 10-144 0 0,1 0 0 0 0,-1 0-1 0 0,0 0 1 0 0,-1-1 0 0 0,1 1 0 0 0,0-1 0 0 0,-1 0 0 0 0,1 0 0 0 0,-1 0 0 0 0,0 0 0 0 0,0 0 0 0 0,0 0 0 0 0,2-6-1 0 0,14-28 353 0 0,-10 12-169 0 0,-6 20-195 0 0,0 0 0 0 0,0 0 0 0 0,-1-1 0 0 0,1 1 1 0 0,-1 0-1 0 0,0-1 0 0 0,-1 1 0 0 0,1-1 0 0 0,-1 1 0 0 0,-1-9 0 0 0,-15-89 144 0 0,12 85-323 0 0,1 5-974 0 0,0 0 1 0 0,-8-22-1 0 0,7 31-197 0 0</inkml:trace>
  <inkml:trace contextRef="#ctx0" brushRef="#br0" timeOffset="12371.65">985 7060 7832 0 0,'-18'24'8413'0'0,"18"-29"-8202"0"0,0 4-210 0 0,0 0 1 0 0,0 0-1 0 0,0 0 0 0 0,0-1 1 0 0,0 1-1 0 0,0 0 1 0 0,0 0-1 0 0,0 0 0 0 0,1 1 1 0 0,-1-1-1 0 0,0 0 1 0 0,1 0-1 0 0,-1 0 0 0 0,1 0 1 0 0,-1 0-1 0 0,2-1 0 0 0,52-91 141 0 0,-9 14 284 0 0,70-90 615 0 0,-56 85-642 0 0,113-151 628 0 0,-171 233-1028 0 0,14-19 27 0 0,-1 0 0 0 0,21-41 0 0 0,-34 58-18 0 0,0 0 0 0 0,1 0 0 0 0,-1 1 0 0 0,0-1-1 0 0,-1 0 1 0 0,1 0 0 0 0,-1 0 0 0 0,0 0 0 0 0,0 0-1 0 0,0 0 1 0 0,0 0 0 0 0,-1 0 0 0 0,1 1-1 0 0,-1-1 1 0 0,0 0 0 0 0,0 0 0 0 0,-1 0 0 0 0,-3-6-1 0 0,2 6 4 0 0,-1 0-1 0 0,0 1 1 0 0,0-1-1 0 0,0 1 0 0 0,0-1 1 0 0,-1 2-1 0 0,1-1 0 0 0,-1 0 1 0 0,0 1-1 0 0,1 0 0 0 0,-1 0 1 0 0,0 0-1 0 0,-1 1 1 0 0,1-1-1 0 0,0 1 0 0 0,0 0 1 0 0,-11 0-1 0 0,-4 1-39 0 0,0 0-1 0 0,0 1 1 0 0,-28 6 0 0 0,-28 5-341 0 0,66-11 319 0 0,0 0 0 0 0,1 1 0 0 0,-1 1 0 0 0,1-1 0 0 0,0 1 0 0 0,0 1 0 0 0,-14 7 0 0 0,7-2-1 0 0,12-7 32 0 0,-1 0-1 0 0,1 1 1 0 0,0 0 0 0 0,0-1-1 0 0,0 2 1 0 0,0-1 0 0 0,0 0-1 0 0,1 1 1 0 0,-4 4-1 0 0,1 1-51 0 0,0 0 0 0 0,1 0-1 0 0,0 0 1 0 0,0 1-1 0 0,1 0 1 0 0,0 0 0 0 0,1 0-1 0 0,0 0 1 0 0,1 1 0 0 0,-2 15-1 0 0,3-19 15 0 0,1 1 0 0 0,-1-1 0 0 0,2 0 0 0 0,-1 1 0 0 0,1-1 0 0 0,0 0-1 0 0,0 1 1 0 0,1-1 0 0 0,0 0 0 0 0,1 0 0 0 0,-1 0 0 0 0,1-1 0 0 0,1 1 0 0 0,-1-1 0 0 0,1 1 0 0 0,6 6-1 0 0,-8-10 52 0 0,0-1 0 0 0,1 0-1 0 0,-1 0 1 0 0,1 0 0 0 0,-1 0-1 0 0,1 0 1 0 0,0 0-1 0 0,0-1 1 0 0,0 1 0 0 0,0-1-1 0 0,0 0 1 0 0,0 0-1 0 0,0 0 1 0 0,0 0 0 0 0,0-1-1 0 0,0 1 1 0 0,1-1-1 0 0,-1 0 1 0 0,0 0 0 0 0,0 0-1 0 0,1 0 1 0 0,-1-1-1 0 0,0 1 1 0 0,0-1 0 0 0,0 0-1 0 0,0 0 1 0 0,6-2-1 0 0,1-2 135 0 0,0 1 1 0 0,0-2-1 0 0,-1 1 0 0 0,1-1 0 0 0,-2-1 0 0 0,1 0 0 0 0,7-7 0 0 0,4-4 285 0 0,-11 10-252 0 0,0 0 0 0 0,-1-1 0 0 0,0 0 0 0 0,0 0 1 0 0,-1-1-1 0 0,7-11 0 0 0,-13 19-131 0 0,18-38 475 0 0,-18 37-458 0 0,0 0 0 0 0,0 0 0 0 0,0 0 0 0 0,-1 0-1 0 0,1 0 1 0 0,-1 0 0 0 0,0 0 0 0 0,0 0 0 0 0,0 0 0 0 0,0 0 0 0 0,0 0 0 0 0,-2-5-1 0 0,1 3-76 0 0,-1-1 1 0 0,0 0-1 0 0,-1 1 0 0 0,1 0 0 0 0,-1-1 0 0 0,0 1 0 0 0,0 0 0 0 0,0 0 0 0 0,-1 1 0 0 0,0-1 0 0 0,0 1 0 0 0,0-1 0 0 0,-1 1 0 0 0,1 1 0 0 0,-1-1 0 0 0,0 1 1 0 0,0-1-1 0 0,0 1 0 0 0,-9-3 0 0 0,13 5-471 0 0</inkml:trace>
  <inkml:trace contextRef="#ctx0" brushRef="#br0" timeOffset="12372.65">1544 6892 9672 0 0,'0'0'5820'0'0,"0"1"-5705"0"0,-1-1 0 0 0,0 1 1 0 0,1 0-1 0 0,-1-1 0 0 0,0 1 1 0 0,1 0-1 0 0,-1-1 1 0 0,0 1-1 0 0,0-1 0 0 0,0 1 1 0 0,1-1-1 0 0,-3 1 0 0 0,-7 0-72 0 0,0 0-1 0 0,-1-1 0 0 0,1-1 0 0 0,-13-1 0 0 0,20 1-12 0 0,0 1 0 0 0,1 0 0 0 0,-1 1 0 0 0,0-1 0 0 0,1 0 1 0 0,-1 1-1 0 0,-3 1 0 0 0,-8 1 110 0 0,12-3-110 0 0,0 1-1 0 0,-1 0 0 0 0,1-1 0 0 0,0 1 0 0 0,0 0 1 0 0,0 0-1 0 0,0 0 0 0 0,0 1 0 0 0,0-1 0 0 0,0 0 1 0 0,0 1-1 0 0,0-1 0 0 0,1 1 0 0 0,-1 0 0 0 0,-2 3 0 0 0,0 1 16 0 0,-1 0 0 0 0,1 1-1 0 0,-4 9 1 0 0,5-9-41 0 0,1 0 0 0 0,-1 0 0 0 0,1 1 0 0 0,0-1 0 0 0,1 0 1 0 0,0 1-1 0 0,0-1 0 0 0,1 1 0 0 0,0-1 0 0 0,2 15 0 0 0,1-3 3 0 0,1-1 1 0 0,0 1-1 0 0,9 19 0 0 0,-11-33-7 0 0,-1 0 0 0 0,2 0 0 0 0,-1 0 0 0 0,1 0 0 0 0,-1 0 0 0 0,1-1 0 0 0,1 1 0 0 0,-1-1 0 0 0,7 7 0 0 0,-8-9 0 0 0,1 0 0 0 0,0-1 0 0 0,-1 1 0 0 0,1 0 0 0 0,0-1 0 0 0,0 0 0 0 0,0 1 0 0 0,0-1 0 0 0,0-1 0 0 0,0 1 0 0 0,0 0 0 0 0,0-1 0 0 0,0 1 0 0 0,0-1 0 0 0,0 0 0 0 0,1 0 0 0 0,-1 0 0 0 0,3-1 0 0 0,-2 0 67 0 0,0 0 0 0 0,0 0 0 0 0,0 0 0 0 0,0 0-1 0 0,0-1 1 0 0,0 0 0 0 0,-1 0 0 0 0,1 0 0 0 0,-1 0-1 0 0,1 0 1 0 0,-1-1 0 0 0,0 0 0 0 0,0 1 0 0 0,4-6-1 0 0,2-3 228 0 0,-1 1-1 0 0,-1-1 1 0 0,8-15-1 0 0,-13 22-175 0 0,-1 0 0 0 0,1 0-1 0 0,-1 0 1 0 0,0 0 0 0 0,0 0 0 0 0,0 0-1 0 0,0-1 1 0 0,-1 1 0 0 0,0 0-1 0 0,0-1 1 0 0,0 1 0 0 0,0 0-1 0 0,-1 0 1 0 0,1-1 0 0 0,-3-4-1 0 0,2 3 56 0 0,-2-1 0 0 0,1 1 0 0 0,-1-1 0 0 0,0 1 0 0 0,0 0 0 0 0,0 0 0 0 0,-1 0 0 0 0,-8-9 0 0 0,-5-5 130 0 0,7 9-364 0 0,0-1 1 0 0,-1 1 0 0 0,-23-17 0 0 0,23 19-1586 0 0,-19-16 0 0 0,23 18 164 0 0</inkml:trace>
  <inkml:trace contextRef="#ctx0" brushRef="#br0" timeOffset="12373.65">2923 6742 6912 0 0,'0'0'528'0'0,"-1"1"-75"0"0,-27-4 8423 0 0,12-6-8087 0 0,5 4-636 0 0,1 0 0 0 0,-1 1 1 0 0,0 0-1 0 0,0 1 0 0 0,-1 0 0 0 0,1 1 0 0 0,-20-2 0 0 0,29 4-136 0 0,0 0 0 0 0,1 0-1 0 0,-1 0 1 0 0,0 0-1 0 0,0 0 1 0 0,1 1-1 0 0,-1-1 1 0 0,-2 2-1 0 0,-11 1 85 0 0,12-3-96 0 0,0 0 1 0 0,0 0 0 0 0,0 1-1 0 0,0-1 1 0 0,0 1 0 0 0,0 0-1 0 0,0-1 1 0 0,1 1-1 0 0,-1 1 1 0 0,0-1 0 0 0,0 0-1 0 0,1 1 1 0 0,-1-1 0 0 0,1 1-1 0 0,0 0 1 0 0,-1 0 0 0 0,1 0-1 0 0,0 0 1 0 0,0 0-1 0 0,0 0 1 0 0,0 1 0 0 0,1-1-1 0 0,-1 1 1 0 0,1-1 0 0 0,-1 1-1 0 0,1 0 1 0 0,0 0 0 0 0,0-1-1 0 0,0 1 1 0 0,-1 5-1 0 0,-3 13-50 0 0,4-18 35 0 0,0 0-1 0 0,1 1 1 0 0,-1-1-1 0 0,0 0 1 0 0,1 0-1 0 0,0 0 1 0 0,0 0-1 0 0,0 6 0 0 0,1 7-22 0 0,-1-13 26 0 0,0 0 1 0 0,0 0-1 0 0,1 0 0 0 0,-1 0 1 0 0,0-1-1 0 0,1 1 0 0 0,0 0 1 0 0,0 0-1 0 0,0 0 0 0 0,0 0 1 0 0,0-1-1 0 0,1 1 0 0 0,-1-1 1 0 0,1 1-1 0 0,3 3 0 0 0,-5-5 7 0 0,1 0 0 0 0,0-1 0 0 0,0 1 0 0 0,0 0 0 0 0,0-1 0 0 0,0 1 0 0 0,0-1 0 0 0,0 1 0 0 0,0-1 0 0 0,0 1 0 0 0,0-1 0 0 0,0 0 0 0 0,0 1 0 0 0,0-1 0 0 0,2 0 0 0 0,1 1 0 0 0,-1 0 1 0 0,0-1-1 0 0,-1 1 0 0 0,1-1 1 0 0,-1 0-1 0 0,1 0 0 0 0,0 0 1 0 0,-1 0-1 0 0,1 0 0 0 0,0-1 1 0 0,-1 1-1 0 0,1-1 0 0 0,-1 0 1 0 0,1 0-1 0 0,-1 0 0 0 0,1 0 1 0 0,-1 0-1 0 0,3-1 0 0 0,-1-1 8 0 0,7-3 98 0 0,-1-1 1 0 0,20-15 0 0 0,-9 6 75 0 0,-17 12-113 0 0,1 0-1 0 0,-1 0 0 0 0,0-1 0 0 0,5-7 0 0 0,10-11 131 0 0,-14 18-183 0 0,1 0-12 0 0,0 0-1 0 0,-1-1 1 0 0,0 0 0 0 0,0 0 0 0 0,0 0 0 0 0,6-12 0 0 0,24-44 170 0 0,-22 39-42 0 0,18-36-1 0 0,-22 37-74 0 0,-2 7-14 0 0,-1 0 1 0 0,-1-1 0 0 0,6-24 0 0 0,7-34 97 0 0,-10 47-46 0 0,7-51 0 0 0,-12 52-50 0 0,-1 10-16 0 0,0 1 1 0 0,-1 0-1 0 0,-2-31 1 0 0,-1 5 32 0 0,2 31-61 0 0,0 0 0 0 0,-1 0 0 0 0,-2-14 0 0 0,-20-52 63 0 0,21 70-71 0 0,-1 0-1 0 0,-1 1 1 0 0,1-1-1 0 0,-1 1 1 0 0,0-1-1 0 0,0 1 1 0 0,-5-5-1 0 0,6 8-21 0 0,0-1 1 0 0,0 1-1 0 0,0 0 0 0 0,0 0 0 0 0,-1 0 0 0 0,1 1 0 0 0,0-1 0 0 0,-1 1 0 0 0,1-1 0 0 0,-1 1 0 0 0,0 0 0 0 0,1 1 1 0 0,-1-1-1 0 0,0 0 0 0 0,0 1 0 0 0,1 0 0 0 0,-1 0 0 0 0,0 0 0 0 0,0 1 0 0 0,1-1 0 0 0,-6 2 0 0 0,1 2-41 0 0,-28 14-105 0 0,19-2 96 0 0,6-5 31 0 0,8-8 42 0 0,2-3 6 0 0,0 1-1 0 0,-1 0 1 0 0,1 0 0 0 0,0 0-1 0 0,0 0 1 0 0,0 0 0 0 0,1 0-1 0 0,-1 0 1 0 0,0 0 0 0 0,0 0 0 0 0,0 0-1 0 0,1 0 1 0 0,-1 0 0 0 0,1 1-1 0 0,-1-1 1 0 0,1 0 0 0 0,-1 2-1 0 0,-3 8 1 0 0,3-10 0 0 0,1 0 0 0 0,-1-1 0 0 0,1 1 0 0 0,0 0 0 0 0,0 0 0 0 0,-1-1 0 0 0,1 1 0 0 0,0 0 0 0 0,0 0 0 0 0,0-1 0 0 0,0 1 0 0 0,0 0 0 0 0,0 0 0 0 0,0 0 0 0 0,0-1 0 0 0,0 1 0 0 0,0 0 0 0 0,0 0 0 0 0,0-1 0 0 0,1 1 0 0 0,-1 0 0 0 0,0 0 0 0 0,1-1 0 0 0,-1 1 0 0 0,0 0 0 0 0,1-1 0 0 0,-1 1 0 0 0,1 0 0 0 0,-1-1 0 0 0,1 1 0 0 0,-1-1 0 0 0,2 2 0 0 0,5 7 4 0 0,-5-6-30 0 0,1-1-1 0 0,-1 1 1 0 0,0-1 0 0 0,1 1 0 0 0,-1-1-1 0 0,1 0 1 0 0,4 3 0 0 0,39 26-55 0 0,-40-26 80 0 0,27 15 1 0 0,-7-6 0 0 0,-20-11 30 0 0,0 0 0 0 0,0-1-1 0 0,1 1 1 0 0,-1-1-1 0 0,1 0 1 0 0,7 0 0 0 0,22 8 114 0 0,-31-8-119 0 0,0-1 0 0 0,1 1 0 0 0,-1-1 0 0 0,0 0 0 0 0,1-1 0 0 0,-1 1 0 0 0,0-1 0 0 0,1 0 0 0 0,9-1 0 0 0,-1-2 18 0 0,0 0 0 0 0,18-7 0 0 0,8-3 14 0 0,-4-2-242 0 0,-3 1-1366 0 0,-21 11 123 0 0</inkml:trace>
  <inkml:trace contextRef="#ctx0" brushRef="#br0" timeOffset="12374.65">2809 6462 12872 0 0,'18'3'588'0'0,"-18"-3"-578"0"0,0 0 1 0 0,0 0 0 0 0,0 0 0 0 0,0 0 0 0 0,0 0 0 0 0,0 0 0 0 0,0 0 0 0 0,0 0 0 0 0,0 0 0 0 0,0 0-1 0 0,0 0 1 0 0,0 0 0 0 0,0 1 0 0 0,0-1 0 0 0,0 0 0 0 0,-1 0 0 0 0,1 0 0 0 0,0 0 0 0 0,0 0-1 0 0,0 0 1 0 0,0 0 0 0 0,0 0 0 0 0,0 0 0 0 0,0 0 0 0 0,0 0 0 0 0,0 0 0 0 0,0 0 0 0 0,0 0 0 0 0,0 0-1 0 0,0 0 1 0 0,0 0 0 0 0,0 0 0 0 0,0 0 0 0 0,0 1 0 0 0,0-1 0 0 0,0 0 0 0 0,0 0 0 0 0,0 0-1 0 0,0 0 1 0 0,0 0 0 0 0,0 0 0 0 0,0 0 0 0 0,0 0 0 0 0,0 0 0 0 0,0 0 0 0 0,0 0 0 0 0,0 0 0 0 0,1 0-1 0 0,-1 0 1 0 0,0 0 0 0 0,0 0 0 0 0,0 0 0 0 0,0 0 0 0 0,0 0 0 0 0,0 0 0 0 0,0 0 0 0 0,0 0 0 0 0,0 0-1 0 0,0 0 1 0 0,0 1 0 0 0,0-1 0 0 0,0 0 0 0 0,0 0 0 0 0,0 0 0 0 0,0 0 0 0 0,0 0 0 0 0,0 0-1 0 0,0 0 1 0 0,1 0 0 0 0,-11 6 116 0 0,22 0 894 0 0,-1-1-583 0 0,0-2 0 0 0,0 0-1 0 0,19 3 1 0 0,-20-4-216 0 0,111 31 660 0 0,-79-20-917 0 0,44 8 0 0 0,-59-15-290 0 0,5 0-5035 0 0,-18-5-6 0 0</inkml:trace>
  <inkml:trace contextRef="#ctx0" brushRef="#br0" timeOffset="13758.23">2793 6713 15176 0 0,'20'5'694'0'0,"-28"9"251"0"0,8-13-928 0 0,1 1 0 0 0,0-1 0 0 0,0 1 0 0 0,0-1 0 0 0,0 0 0 0 0,0 1 0 0 0,1-1-1 0 0,-1 0 1 0 0,0 0 0 0 0,1 0 0 0 0,-1 0 0 0 0,2 1 0 0 0,7 6 270 0 0,-5-4-103 0 0,0 0-1 0 0,0 0 1 0 0,1-1 0 0 0,0 1-1 0 0,0-1 1 0 0,0 0-1 0 0,0-1 1 0 0,0 1 0 0 0,11 1-1 0 0,-7 0-65 0 0,0-1 0 0 0,19 10-1 0 0,0 2-149 0 0,55 18-1 0 0,-57-23-327 0 0,-23-9 301 0 0,64 21-1451 0 0,-60-19 1050 0 0,0-2 1 0 0,0 1 0 0 0,0-1-1 0 0,0-1 1 0 0,1 1-1 0 0,13-2 1 0 0,-14-1-266 0 0</inkml:trace>
  <inkml:trace contextRef="#ctx0" brushRef="#br0" timeOffset="13759.23">3873 6244 14024 0 0,'0'0'3801'0'0,"9"-1"-2260"0"0,-21-5-662 0 0,9 5-885 0 0,0-1-1 0 0,0 1 1 0 0,0-1-1 0 0,-1 1 1 0 0,1 0 0 0 0,0 0-1 0 0,0 1 1 0 0,-5-2-1 0 0,8 2 5 0 0,-32-3 203 0 0,-1 1 1 0 0,1 2 0 0 0,-58 6-1 0 0,84-4-150 0 0,1 0-1 0 0,-1 1 0 0 0,1-1 0 0 0,0 1 0 0 0,0 0 0 0 0,0 1 1 0 0,1-1-1 0 0,-1 1 0 0 0,1 0 0 0 0,-6 6 0 0 0,7-6-48 0 0,1-1-1 0 0,0 0 1 0 0,0 1 0 0 0,0-1-1 0 0,0 1 1 0 0,0-1-1 0 0,1 1 1 0 0,0 0-1 0 0,-2 7 1 0 0,-3 8-2 0 0,4-14-2 0 0,-13 43-55 0 0,14-45 48 0 0,0 0 0 0 0,0 1-1 0 0,1-1 1 0 0,-1 0 0 0 0,1 1 0 0 0,0-1 0 0 0,0 0 0 0 0,1 1-1 0 0,-1-1 1 0 0,1 0 0 0 0,-1 1 0 0 0,3 4 0 0 0,-3-7-3 0 0,1 1 1 0 0,0 0 0 0 0,-1-1-1 0 0,1 1 1 0 0,-1 0-1 0 0,1-1 1 0 0,-1 1 0 0 0,0 0-1 0 0,0-1 1 0 0,0 4-1 0 0,0-4 6 0 0,0-1 0 0 0,1 1 0 0 0,-1 0 0 0 0,0 0 0 0 0,0 0 0 0 0,1 0 0 0 0,-1-1 0 0 0,1 1 0 0 0,-1 0 0 0 0,1-1 0 0 0,-1 1 0 0 0,1 0 0 0 0,-1-1 0 0 0,1 1 0 0 0,-1 0 0 0 0,1-1 0 0 0,0 1 0 0 0,-1-1 0 0 0,1 1 0 0 0,0-1 0 0 0,0 1 0 0 0,-1-1 0 0 0,1 0 0 0 0,0 1 0 0 0,0-1 0 0 0,0 0 0 0 0,-1 0 0 0 0,1 0 0 0 0,0 1 0 0 0,1-1 0 0 0,2 0-26 0 0,0 1 0 0 0,0-1 1 0 0,0 1-1 0 0,0-1 1 0 0,4-1-1 0 0,-2 0 19 0 0,-1 0 0 0 0,1 0 0 0 0,0 0 0 0 0,-1-1 0 0 0,1 0 0 0 0,-1 0-1 0 0,0 0 1 0 0,1-1 0 0 0,-1 0 0 0 0,0 0 0 0 0,-1 0 0 0 0,8-7 0 0 0,16-9-40 0 0,-23 16 55 0 0,1-1-1 0 0,-1 1 1 0 0,0-1 0 0 0,0 0-1 0 0,8-9 1 0 0,27-30 139 0 0,-26 30-69 0 0,-13 12-63 0 0,0 0 0 0 0,0-1 0 0 0,0 1 1 0 0,0 0-1 0 0,-1-1 0 0 0,1 1 0 0 0,0 0 0 0 0,-1-1 0 0 0,1 1 0 0 0,-1-1 0 0 0,0 1 0 0 0,1-3 0 0 0,-1 3 2 0 0,1-1 1 0 0,-1 1-1 0 0,0-1 1 0 0,1 1-1 0 0,-1-1 1 0 0,1 1-1 0 0,0-1 0 0 0,-1 1 1 0 0,3-2-1 0 0,2-4 30 0 0,-5 7-31 0 0,1-1 0 0 0,0 1 0 0 0,-1-1 0 0 0,1 1 1 0 0,0-1-1 0 0,-1 1 0 0 0,1-1 0 0 0,-1 0 0 0 0,0 0 0 0 0,1 1 0 0 0,-1-1 0 0 0,1 0 1 0 0,-1 0-1 0 0,0 1 0 0 0,0-1 0 0 0,1 0 0 0 0,-1 0 0 0 0,0 0 0 0 0,0 1 1 0 0,0-1-1 0 0,0 0 0 0 0,0 0 0 0 0,0 0 0 0 0,0 0 0 0 0,0 1 0 0 0,0-1 0 0 0,-1 0 1 0 0,1 0-1 0 0,0 0 0 0 0,-1 0 0 0 0,1 0 11 0 0,0 0 0 0 0,0 1-1 0 0,0-1 1 0 0,-1 0 0 0 0,1 1 0 0 0,0-1-1 0 0,0 0 1 0 0,0 1 0 0 0,0-1 0 0 0,0 0-1 0 0,1 1 1 0 0,-1-1 0 0 0,0 0 0 0 0,0 1-1 0 0,0-1 1 0 0,0 1 0 0 0,1-1 0 0 0,-1 0-1 0 0,0 1 1 0 0,1-1 0 0 0,-1 1 0 0 0,1-1-1 0 0,-1 0 1 0 0,0 1 0 0 0,2-1 0 0 0,-2 0-5 0 0,1 1 0 0 0,-1-1 0 0 0,1 1 0 0 0,-1-1 0 0 0,0 1 0 0 0,1-1 0 0 0,-1 0 0 0 0,1 1 0 0 0,-1-1 0 0 0,0 1 0 0 0,0-1 1 0 0,1 0-1 0 0,-1 1 0 0 0,0-1 0 0 0,0 0 0 0 0,0 1 0 0 0,0-1 0 0 0,0 0 0 0 0,0 1 0 0 0,0-1 0 0 0,0 0 0 0 0,0 1 0 0 0,0-2 0 0 0,8-3 142 0 0,-11 2-148 0 0,9 1-20 0 0,-4 2-49 0 0,-1 39-200 0 0,-1-34 267 0 0,0-1-1 0 0,0 0 0 0 0,1 1 0 0 0,-1-1 0 0 0,3 7 1 0 0,2 20 28 0 0,-4-24-36 0 0,0 0 0 0 0,0 1 0 0 0,1-1 0 0 0,-1 0 0 0 0,2 0 0 0 0,-1 0 0 0 0,4 8 0 0 0,-2-6 0 0 0,-1 0 0 0 0,0 0 0 0 0,3 16 0 0 0,-4-2 0 0 0,-2-17 0 0 0,1 1 0 0 0,-1 0 0 0 0,3 7 0 0 0,4 8 0 0 0,-5-16 0 0 0,1 0 0 0 0,-2 0 0 0 0,1 0 0 0 0,1 12 0 0 0,-3 15 0 0 0,0-23 16 0 0,0 1 1 0 0,0-1 0 0 0,4 20 0 0 0,9 50 124 0 0,-4-20 41 0 0,-7-48-174 0 0,-2-9-7 0 0,0 1-1 0 0,1-1 0 0 0,0 0 0 0 0,0 0 0 0 0,-1 0 0 0 0,2 0 0 0 0,-1 0 1 0 0,0 0-1 0 0,1 0 0 0 0,-1 0 0 0 0,1 0 0 0 0,3 4 0 0 0,2 2-1302 0 0</inkml:trace>
  <inkml:trace contextRef="#ctx0" brushRef="#br0" timeOffset="14983.09">392 7396 3224 0 0,'0'0'143'0'0,"3"-12"294"0"0,6-27 15742 0 0,-12 48-16132 0 0,0 0-1 0 0,1 0 0 0 0,0 1 1 0 0,0-1-1 0 0,1 1 0 0 0,0 15 0 0 0,8 61-144 0 0,-2-29 48 0 0,7 60 50 0 0,-11-103 0 0 0,0 3 0 0 0,-2 31 0 0 0,-9 38-705 0 0,10-79 678 0 0,0 0-892 0 0</inkml:trace>
  <inkml:trace contextRef="#ctx0" brushRef="#br0" timeOffset="14984.09">569 8190 10592 0 0,'0'0'2402'0'0,"8"-1"493"0"0,-3-3-2585 0 0,0 1-1 0 0,0-1 1 0 0,0 0 0 0 0,-1-1-1 0 0,1 1 1 0 0,-1-1 0 0 0,7-9-1 0 0,-4 5-121 0 0,7-11-174 0 0,-1 0 1 0 0,15-27-1 0 0,6-13-122 0 0,61-102-174 0 0,-63 103 194 0 0,-4 7 118 0 0,74-125 468 0 0,3-18 354 0 0,-96 178-805 0 0,-1-1-1 0 0,0 1 0 0 0,-2-1 0 0 0,9-37 0 0 0,-14 53-43 0 0,-1 0 1 0 0,0 0-1 0 0,0 0 1 0 0,0-1-1 0 0,0 1 0 0 0,0 0 1 0 0,0 0-1 0 0,-1 0 1 0 0,1 0-1 0 0,-1 0 0 0 0,1 0 1 0 0,-1-1-1 0 0,0 1 1 0 0,0 0-1 0 0,0 1 0 0 0,0-1 1 0 0,0 0-1 0 0,0 0 1 0 0,-2-2-1 0 0,0 2-19 0 0,1 0-1 0 0,-1 0 1 0 0,1 0 0 0 0,-1 0 0 0 0,0 1-1 0 0,0-1 1 0 0,0 1 0 0 0,0 0-1 0 0,0 0 1 0 0,0 0 0 0 0,-5-1 0 0 0,-4 0-56 0 0,0 1 1 0 0,0 0-1 0 0,0 1 1 0 0,0 1 0 0 0,-22 3-1 0 0,-26 4-71 0 0,34-5 93 0 0,1 0 0 0 0,0 2 1 0 0,0 1-1 0 0,-29 11 0 0 0,48-14 3 0 0,0 0-1 0 0,0 0 1 0 0,0 1-1 0 0,1 0 1 0 0,0 0-1 0 0,-1 0 1 0 0,1 1-1 0 0,1 0 1 0 0,-1 0-1 0 0,1 0 1 0 0,0 0-1 0 0,0 1 1 0 0,0 0-1 0 0,1 0 1 0 0,0 0 0 0 0,0 0-1 0 0,0 0 1 0 0,1 0-1 0 0,0 1 1 0 0,0-1-1 0 0,1 1 1 0 0,-1 0-1 0 0,2-1 1 0 0,-1 1-1 0 0,1 0 1 0 0,0 0-1 0 0,0-1 1 0 0,1 1-1 0 0,0 0 1 0 0,0 0-1 0 0,0-1 1 0 0,4 10-1 0 0,-1-6-7 0 0,-1 0-21 0 0,1 0 1 0 0,7 12-1 0 0,-9-19 59 0 0,1 1 0 0 0,-1-1 1 0 0,0 0-1 0 0,1 0 0 0 0,0-1 0 0 0,-1 1 0 0 0,1 0 0 0 0,0-1 0 0 0,1 0 0 0 0,2 2 0 0 0,0-1-28 0 0,0 0-1 0 0,-1 0 0 0 0,1-1 1 0 0,0 0-1 0 0,1 0 0 0 0,-1-1 0 0 0,0 0 1 0 0,0 0-1 0 0,1 0 0 0 0,-1-1 1 0 0,11 0-1 0 0,-7-2 93 0 0,-1 1 0 0 0,1-1-1 0 0,-1 0 1 0 0,0-1 0 0 0,0 0 0 0 0,0-1 0 0 0,11-5-1 0 0,-8 2 225 0 0,1-1 0 0 0,-1 0 0 0 0,0-1-1 0 0,-1 0 1 0 0,0-1 0 0 0,0 0-1 0 0,-1 0 1 0 0,0-1 0 0 0,-1-1 0 0 0,9-14-1 0 0,-13 18-46 0 0,-1 0 1 0 0,0-1-1 0 0,0 1 0 0 0,-1-1 0 0 0,0 1 0 0 0,-1-1 0 0 0,3-16 0 0 0,-4 22-176 0 0,-1 0-1 0 0,0-1 1 0 0,0 1 0 0 0,0 0 0 0 0,0 0-1 0 0,-1 0 1 0 0,1 0 0 0 0,-1 0-1 0 0,0 0 1 0 0,0 0 0 0 0,0 0 0 0 0,0 0-1 0 0,0 0 1 0 0,-1 1 0 0 0,1-1 0 0 0,-1 0-1 0 0,0 1 1 0 0,1-1 0 0 0,-1 1 0 0 0,0-1-1 0 0,-1 1 1 0 0,1 0 0 0 0,0 0-1 0 0,-1 0 1 0 0,1 0 0 0 0,-5-1 0 0 0,4 1-107 0 0,0 0 1 0 0,-1 1-1 0 0,1-1 1 0 0,-1 1-1 0 0,1 0 1 0 0,-1 0-1 0 0,1 0 1 0 0,-1 0-1 0 0,0 1 1 0 0,-7 0 0 0 0,7 0-632 0 0,-1 0 1 0 0,1 1-1 0 0,-1 0 1 0 0,1 0-1 0 0,-7 3 1 0 0</inkml:trace>
  <inkml:trace contextRef="#ctx0" brushRef="#br0" timeOffset="15662.34">1335 7955 14112 0 0,'0'0'1276'0'0,"-14"-3"-748"0"0,-6-24 371 0 0,3 10-948 0 0,11 11 6 0 0,-1 0 0 0 0,1 0-1 0 0,-1 0 1 0 0,0 1 0 0 0,-12-7-1 0 0,15 10 86 0 0,0 0-1 0 0,0 0 1 0 0,-1 0-1 0 0,1 1 1 0 0,0 0-1 0 0,-1 0 1 0 0,1 0-1 0 0,-1 0 1 0 0,1 0-1 0 0,-9 1 1 0 0,10 0 13 0 0,1 1 0 0 0,-1-1 0 0 0,1 1 0 0 0,-1 0 0 0 0,1-1 0 0 0,-1 1 0 0 0,1 0 0 0 0,-1 1 0 0 0,1-1 0 0 0,0 0 0 0 0,-1 1 0 0 0,1-1 0 0 0,0 1 0 0 0,0-1 0 0 0,0 1 0 0 0,0 0 0 0 0,1 0 0 0 0,-1 0 0 0 0,0 0 0 0 0,0 3 0 0 0,-1 0-46 0 0,0 0 1 0 0,0 0-1 0 0,1 1 1 0 0,0-1-1 0 0,0 1 0 0 0,0-1 1 0 0,1 1-1 0 0,0 0 1 0 0,0 0-1 0 0,1-1 0 0 0,-1 1 1 0 0,1 0-1 0 0,0 0 0 0 0,2 9 1 0 0,-1-10-11 0 0,0-1 1 0 0,0 1-1 0 0,0 0 0 0 0,1 0 1 0 0,0-1-1 0 0,0 1 0 0 0,0-1 1 0 0,0 1-1 0 0,1-1 0 0 0,0 0 1 0 0,0 0-1 0 0,0 0 1 0 0,0 0-1 0 0,1-1 0 0 0,-1 1 1 0 0,1-1-1 0 0,7 5 0 0 0,-10-7-25 0 0,1 0-1 0 0,0 0 1 0 0,0 0 0 0 0,0-1-1 0 0,0 1 1 0 0,0 0-1 0 0,0-1 1 0 0,0 1-1 0 0,0-1 1 0 0,0 0-1 0 0,0 0 1 0 0,0 0-1 0 0,0 0 1 0 0,0 0-1 0 0,4-1 1 0 0,-2 0 2 0 0,0 0-1 0 0,0 0 1 0 0,0-1 0 0 0,-1 1 0 0 0,1-1 0 0 0,0 0 0 0 0,4-4-1 0 0,1-1 82 0 0,0 0 0 0 0,-1-1 0 0 0,0 0 0 0 0,13-16 0 0 0,-10 8 318 0 0,0-1-1 0 0,16-31 0 0 0,-23 40-236 0 0,0-1 1 0 0,-1 1-1 0 0,0-1 1 0 0,-1 0 0 0 0,0-1-1 0 0,0 1 1 0 0,1-18-1 0 0,-3 21-54 0 0,-1-1 0 0 0,1 1 0 0 0,-1-1 0 0 0,0 1 0 0 0,-1 0 0 0 0,0 0 0 0 0,0-1 0 0 0,0 1 0 0 0,0 0 0 0 0,-1 0 0 0 0,0 1 0 0 0,-1-1 0 0 0,1 1 0 0 0,-1-1 0 0 0,0 1 0 0 0,0 0 0 0 0,-1 1 0 0 0,-7-8 0 0 0,10 11-178 0 0,1 0 1 0 0,-1 0-1 0 0,0 0 1 0 0,0 0-1 0 0,0 1 1 0 0,1-1-1 0 0,-1 0 0 0 0,-3 0 1 0 0,-9 0-5623 0 0</inkml:trace>
  <inkml:trace contextRef="#ctx0" brushRef="#br0" timeOffset="15663.34">2594 7755 8288 0 0,'0'0'756'0'0,"-8"-13"1008"0"0,-16-18 4505 0 0,21 28-6165 0 0,0-1 1 0 0,1 1-1 0 0,-1 0 1 0 0,0-1-1 0 0,-1 1 1 0 0,1 1-1 0 0,0-1 1 0 0,-1 0-1 0 0,0 1 0 0 0,0 0 1 0 0,-6-3-1 0 0,4 2-42 0 0,0 1 0 0 0,0-1-1 0 0,-1 2 1 0 0,1-1 0 0 0,0 1-1 0 0,-1 0 1 0 0,-9-1-1 0 0,10 2 18 0 0,0 0 0 0 0,-1 1 0 0 0,1-1-1 0 0,0 1 1 0 0,0 0 0 0 0,0 1 0 0 0,-1-1-1 0 0,2 1 1 0 0,-1 1 0 0 0,0-1-1 0 0,0 1 1 0 0,1 0 0 0 0,-1 0 0 0 0,1 0-1 0 0,0 1 1 0 0,0 0 0 0 0,0 0 0 0 0,-4 5-1 0 0,3-3-72 0 0,2 1 0 0 0,-1 0 0 0 0,0 0 0 0 0,1 0 0 0 0,1 0 0 0 0,-1 1 0 0 0,1 0 0 0 0,0-1 0 0 0,1 1 0 0 0,0 0 0 0 0,-2 15 0 0 0,3-14-6 0 0,-1 2 0 0 0,1 0 0 0 0,1 18 0 0 0,1-25 0 0 0,-1 0 0 0 0,1-1 0 0 0,0 1 0 0 0,0-1 0 0 0,0 1 0 0 0,0 0 0 0 0,0-1 0 0 0,1 0 0 0 0,0 1 0 0 0,0-1 0 0 0,4 6 0 0 0,-5-8 4 0 0,0 0-1 0 0,0 0 1 0 0,1 0-1 0 0,-1 1 1 0 0,0-1-1 0 0,1 0 0 0 0,-1 0 1 0 0,1-1-1 0 0,-1 1 1 0 0,1 0-1 0 0,-1 0 1 0 0,1-1-1 0 0,-1 1 0 0 0,1-1 1 0 0,0 1-1 0 0,-1-1 1 0 0,1 0-1 0 0,0 0 1 0 0,0 0-1 0 0,-1 0 0 0 0,1 0 1 0 0,0 0-1 0 0,-1 0 1 0 0,1 0-1 0 0,0-1 1 0 0,0 1-1 0 0,-1-1 0 0 0,1 1 1 0 0,-1-1-1 0 0,1 0 1 0 0,-1 0-1 0 0,1 1 1 0 0,2-3-1 0 0,5-3 186 0 0,0-1 0 0 0,-1 1 1 0 0,0-1-1 0 0,9-10 0 0 0,-13 13-12 0 0,10-13-86 0 0,0-1 0 0 0,-2 0 0 0 0,0-1 0 0 0,12-25 0 0 0,-9 15 2 0 0,18-33 28 0 0,-3-2-1 0 0,-3-1 0 0 0,24-89 1 0 0,-32 65-54 0 0,-1 1-8 0 0,-5 38-53 0 0,7-58 0 0 0,-13 66-6 0 0,-4 30 0 0 0,0-1 0 0 0,-2 1 0 0 0,1-1 0 0 0,-2-20 0 0 0,0 13 0 0 0,1 17 0 0 0,-1 1 0 0 0,0-1 0 0 0,0 0 0 0 0,0 0 0 0 0,0 1 0 0 0,0-1 0 0 0,0 0 0 0 0,-1 1 0 0 0,1-1 0 0 0,-1 0 0 0 0,0 1 0 0 0,0-1 0 0 0,0 1 0 0 0,0-1 0 0 0,0 1 0 0 0,-1-1 0 0 0,1 1 0 0 0,-1 0 0 0 0,-2-3 0 0 0,3 4 0 0 0,-1-1 5 0 0,-1 0 0 0 0,1 0 0 0 0,-1 0-1 0 0,0 0 1 0 0,0 0 0 0 0,-5-2 0 0 0,7 4-4 0 0,0-1 0 0 0,0 1 0 0 0,-1 0 1 0 0,1 0-1 0 0,0 0 0 0 0,0 0 0 0 0,0 0 1 0 0,-1 0-1 0 0,1 0 0 0 0,0 0 1 0 0,0 1-1 0 0,0-1 0 0 0,-1 0 0 0 0,1 1 1 0 0,0-1-1 0 0,0 1 0 0 0,0-1 1 0 0,0 1-1 0 0,0-1 0 0 0,0 1 0 0 0,0 0 1 0 0,0 0-1 0 0,-2 1 0 0 0,-16 14-79 0 0,12-11 16 0 0,1 0-1 0 0,0 1 1 0 0,-10 11-1 0 0,2-4-59 0 0,11-11 108 0 0,1 0 1 0 0,0 0 0 0 0,0 0-1 0 0,0 0 1 0 0,0 1 0 0 0,-2 2-1 0 0,-18 23 7 0 0,18-22-6 0 0,-1-1 0 0 0,1 0 0 0 0,0 1 0 0 0,-5 10 0 0 0,8-14 6 0 0,1 0 0 0 0,-1 0 0 0 0,0-1 0 0 0,1 1 0 0 0,-1 0 0 0 0,1 0 0 0 0,0 0 0 0 0,0 0 0 0 0,-1-1 0 0 0,1 1 0 0 0,1 0 0 0 0,-1 0 0 0 0,0 0 0 0 0,0 0 0 0 0,1 0 0 0 0,-1-1 0 0 0,1 1 0 0 0,-1 0 0 0 0,2 3 0 0 0,0-3-2 0 0,-1 0 0 0 0,1-1 0 0 0,-1 1 1 0 0,1-1-1 0 0,-1 1 0 0 0,1-1 0 0 0,0 1 0 0 0,0-1 0 0 0,0 0 1 0 0,0 0-1 0 0,0 0 0 0 0,0 0 0 0 0,0 0 0 0 0,0 0 0 0 0,0-1 0 0 0,3 2 1 0 0,9 1 1 0 0,2 1 8 0 0,1 0 1 0 0,0-1 0 0 0,22 0 0 0 0,15-1 108 0 0,-26-1 4 0 0,40-3 0 0 0,60-7-26 0 0,-116 9-355 0 0,1 0-1 0 0,15 2 0 0 0,3-1-2950 0 0</inkml:trace>
  <inkml:trace contextRef="#ctx0" brushRef="#br0" timeOffset="16325.23">2617 7356 4144 0 0,'-6'10'475'0'0,"-25"38"10741"0"0,28-37-10028 0 0,3-10-1137 0 0,0 0 0 0 0,0-1 0 0 0,0 1-1 0 0,0 0 1 0 0,0 0 0 0 0,1-1 0 0 0,-1 1-1 0 0,0 0 1 0 0,0 0 0 0 0,1-1-1 0 0,-1 1 1 0 0,1 0 0 0 0,-1-1 0 0 0,0 1-1 0 0,1-1 1 0 0,-1 1 0 0 0,1 0-1 0 0,-1-1 1 0 0,1 1 0 0 0,1 0 0 0 0,15 12 311 0 0,-12-10-390 0 0,0 1 28 0 0,1-2 0 0 0,0 1 0 0 0,0 0 0 0 0,0-1 0 0 0,0 0 0 0 0,0-1 0 0 0,10 2 0 0 0,6 2 0 0 0,3 1-79 0 0,-1-3-1 0 0,0 0 0 0 0,32 0 0 0 0,0-3-4669 0 0,-50 0 3864 0 0,8 0-4481 0 0</inkml:trace>
  <inkml:trace contextRef="#ctx0" brushRef="#br0" timeOffset="16326.23">2398 7792 10592 0 0,'0'0'964'0'0,"0"15"-776"0"0,0-13 93 0 0,1 1 1 0 0,-1-1 0 0 0,1 0 0 0 0,0 1 0 0 0,0-1-1 0 0,0 0 1 0 0,0 0 0 0 0,0 0 0 0 0,1 0 0 0 0,-1 0-1 0 0,1 0 1 0 0,-1 0 0 0 0,1 0 0 0 0,0 0-1 0 0,0-1 1 0 0,-1 1 0 0 0,5 1 0 0 0,0 2 388 0 0,1 0 0 0 0,0-1 0 0 0,15 7-1 0 0,153 56-766 0 0,-158-61-443 0 0,0-1 0 0 0,0 0 0 0 0,1-1 0 0 0,22 1 0 0 0,-21-5-112 0 0,-10-3-10 0 0</inkml:trace>
  <inkml:trace contextRef="#ctx0" brushRef="#br0" timeOffset="17000.04">3366 7394 2760 0 0,'13'-4'14626'0'0,"-20"0"-14177"0"0,1 1 1 0 0,-1-1-1 0 0,0 2 0 0 0,-1-1 0 0 0,1 1 1 0 0,-15-3-1 0 0,12 3-426 0 0,1 1 1 0 0,-1 1 0 0 0,0 0 0 0 0,1 0-1 0 0,-1 1 1 0 0,1 0 0 0 0,-1 0-1 0 0,0 1 1 0 0,1 1 0 0 0,0-1 0 0 0,0 1-1 0 0,0 1 1 0 0,0 0 0 0 0,0 0-1 0 0,-9 7 1 0 0,11-5-14 0 0,-1 0 0 0 0,1 1 0 0 0,0 0 0 0 0,0 1 0 0 0,0-1 0 0 0,1 1 0 0 0,-6 12 0 0 0,3-5-12 0 0,2 0 1 0 0,0 1-1 0 0,-8 24 0 0 0,13-28-8 0 0,0 1 0 0 0,0 0 0 0 0,1 0-1 0 0,1 0 1 0 0,1 0 0 0 0,1 16-1 0 0,0-16-8 0 0,0 0-1 0 0,1 0 1 0 0,0 0-1 0 0,1-1 1 0 0,7 19-1 0 0,-9-28 19 0 0,0 0-1 0 0,0 0 1 0 0,1 0 0 0 0,-1 0-1 0 0,1-1 1 0 0,-1 1 0 0 0,7 4-1 0 0,-8-7 2 0 0,15 12 0 0 0,-11-11 0 0 0,-1-1 0 0 0,1 0 0 0 0,0 1 0 0 0,1-1-1 0 0,-1 1 1 0 0,0-2 0 0 0,0 1-1 0 0,0 0 1 0 0,0-1-1 0 0,0 0 1 0 0,9-3 0 0 0,-2 0 4 0 0,-1-1 1 0 0,0 0-1 0 0,10-7 1 0 0,-18 9 5 0 0,0 1 1 0 0,0 0-1 0 0,-1 0 0 0 0,1-1 1 0 0,-1 1-1 0 0,0-1 0 0 0,0 0 1 0 0,2-3-1 0 0,9-10 37 0 0,-8 11-7 0 0,0-1 1 0 0,0 0-1 0 0,-1 0 0 0 0,1 0 1 0 0,-1 0-1 0 0,-1-1 0 0 0,6-12 1 0 0,-5 9 143 0 0,0 1 0 0 0,8-12 0 0 0,-8 16-117 0 0,-1 0 0 0 0,0-1 0 0 0,0 1-1 0 0,-1-1 1 0 0,0 0 0 0 0,0 1-1 0 0,0-1 1 0 0,1-8 0 0 0,7-44 701 0 0,-10 56-705 0 0,0-1-1 0 0,0 1 1 0 0,0-1-1 0 0,0 1 1 0 0,0 0-1 0 0,-1-1 1 0 0,1 1-1 0 0,-1 0 1 0 0,1-1 0 0 0,-1 1-1 0 0,0 0 1 0 0,0-1-1 0 0,0 1 1 0 0,-2-3-1 0 0,1 3 4 0 0,1-1 0 0 0,0 0-1 0 0,-1 0 1 0 0,1 0-1 0 0,0 0 1 0 0,1 0 0 0 0,-1 0-1 0 0,0 0 1 0 0,1-4 0 0 0,-1 2-15 0 0,1 1 1 0 0,-1-1 0 0 0,0 1 0 0 0,-1-1-1 0 0,1 1 1 0 0,-1 0 0 0 0,1 0 0 0 0,-4-6-1 0 0,-3-8-54 0 0,6 15-35 0 0,1 0 0 0 0,-1 1-1 0 0,0-1 1 0 0,0 0 0 0 0,0 1-1 0 0,0-1 1 0 0,-1 1 0 0 0,1 0-1 0 0,0 0 1 0 0,-1 0 0 0 0,0 0 0 0 0,1 0-1 0 0,-6-2 1 0 0,-13-10-828 0 0</inkml:trace>
  <inkml:trace contextRef="#ctx0" brushRef="#br0" timeOffset="17001.04">3674 7786 13360 0 0,'0'0'10742'0'0,"1"-8"-10315"0"0,6 0-125 0 0,-7 7-291 0 0,1 0 1 0 0,0 1 0 0 0,0-1 0 0 0,-1 0 0 0 0,1 0 0 0 0,0 0 0 0 0,-1 0 0 0 0,1 0-1 0 0,-1 0 1 0 0,0 0 0 0 0,1 0 0 0 0,-1 0 0 0 0,1 0 0 0 0,-1 0 0 0 0,0-2 0 0 0,0 2-44 0 0,0-1-58 0 0,0 0 1 0 0,0 0 0 0 0,0 0-1 0 0,0 0 1 0 0,1 0-1 0 0,-1 0 1 0 0,1 0-1 0 0,-1 0 1 0 0,1 0-1 0 0,-1 1 1 0 0,1-1 0 0 0,0 0-1 0 0,0 0 1 0 0,1-1-1 0 0,-1 1-144 0 0,0 0 0 0 0,0 0 0 0 0,0 0 0 0 0,0 0-1 0 0,-1 0 1 0 0,1 0 0 0 0,0 0 0 0 0,-1-1 0 0 0,0 1 0 0 0,1-4-1 0 0,-1-9-1989 0 0</inkml:trace>
  <inkml:trace contextRef="#ctx0" brushRef="#br0" timeOffset="18667.56">4360 7235 10136 0 0,'0'0'12794'0'0,"-2"0"-12554"0"0,-13 3-201 0 0,1-1 0 0 0,-1-1 0 0 0,-17 0 0 0 0,14-1-148 0 0,-33 5 1 0 0,12 1 96 0 0,27-5 25 0 0,0 1 1 0 0,0 0-1 0 0,0 1 1 0 0,0 0-1 0 0,0 1 1 0 0,-18 8-1 0 0,25-9-23 0 0,1-1 0 0 0,-1 1 0 0 0,1 0 0 0 0,0 0-1 0 0,0 0 1 0 0,0 1 0 0 0,0-1 0 0 0,0 1 0 0 0,1 0 0 0 0,0 0-1 0 0,0 1 1 0 0,0-1 0 0 0,0 0 0 0 0,1 1 0 0 0,-1 0 0 0 0,1 0-1 0 0,0 0 1 0 0,1 0 0 0 0,-1 0 0 0 0,1 0 0 0 0,0 0 0 0 0,0 0-1 0 0,0 6 1 0 0,1 2-7 0 0,0-10 13 0 0,0 0-1 0 0,-1 0 1 0 0,1 0-1 0 0,1 0 1 0 0,-1 0-1 0 0,0 0 1 0 0,1 0-1 0 0,-1 0 1 0 0,1 0 0 0 0,0-1-1 0 0,0 1 1 0 0,0 0-1 0 0,1 0 1 0 0,1 3-1 0 0,0-2-12 0 0,-1 0-1 0 0,1 0 0 0 0,0 0 0 0 0,0-1 0 0 0,1 1 1 0 0,-1-1-1 0 0,1 0 0 0 0,6 4 0 0 0,-8-6 9 0 0,0 0 1 0 0,1 0-1 0 0,-1 0 0 0 0,0 0 0 0 0,1 0 0 0 0,-1-1 0 0 0,1 0 0 0 0,-1 1 0 0 0,1-1 0 0 0,-1 0 1 0 0,1 0-1 0 0,-1 0 0 0 0,1 0 0 0 0,-1-1 0 0 0,1 1 0 0 0,-1-1 0 0 0,5-1 0 0 0,5-3 21 0 0,0 0-1 0 0,-1-1 0 0 0,0 0 1 0 0,0-1-1 0 0,0-1 0 0 0,-1 0 1 0 0,15-13-1 0 0,-15 11 19 0 0,0-1 0 0 0,0 0 0 0 0,-1 0 1 0 0,0-1-1 0 0,-1 0 0 0 0,-1 0 0 0 0,0-1 0 0 0,0 0 0 0 0,5-17 0 0 0,-8 20 71 0 0,-2 6-56 0 0,0 0 0 0 0,-1 0 1 0 0,0 0-1 0 0,0 0 0 0 0,0 0 0 0 0,0-5 1 0 0,7 28-120 0 0,-6-7 74 0 0,0 0 0 0 0,0 0 0 0 0,-1 1 0 0 0,-1-1 0 0 0,-2 20 0 0 0,1 22 0 0 0,21 134-64 0 0,-16-164 135 0 0,12 36 1 0 0,-5-18 1 0 0,17 52 341 0 0,-28-94-452 0 0,0-1 1 0 0,0 1-1 0 0,0 0 1 0 0,0 0-1 0 0,0 0 0 0 0,0 0 1 0 0,0-1-1 0 0,0 1 1 0 0,1 0-1 0 0,-1 0 1 0 0,0 0-1 0 0,0 0 1 0 0,0-1-1 0 0,0 1 1 0 0,0 0-1 0 0,0 0 1 0 0,0 0-1 0 0,1 0 1 0 0,-1 0-1 0 0,0 0 1 0 0,0-1-1 0 0,0 1 1 0 0,0 0-1 0 0,1 0 1 0 0,-1 0-1 0 0,0 0 1 0 0,0 0-1 0 0,0 0 1 0 0,0 0-1 0 0,1 0 0 0 0,-1 0 1 0 0,0 0-1 0 0,0 0 1 0 0,0 0-1 0 0,0 0 1 0 0,1 0-1 0 0,-1 0 1 0 0,0 0-1 0 0,0 0 1 0 0,0 0-1 0 0,1 0 1 0 0,-1 0-1 0 0,0 0 1 0 0,0 0-1 0 0,0 0 1 0 0,0 1-1 0 0,1-1 1 0 0,-1 0-1 0 0,0 0 1 0 0,0 0-1 0 0,0 0 1 0 0,0 0-1 0 0,0 0 1 0 0,0 0-1 0 0,1 1 0 0 0,-1-1 1 0 0,0 0-1 0 0,0 0 1 0 0,0 0-1 0 0,0 0 1 0 0,0 1-1 0 0,0-1 1 0 0,0 0-1 0 0,0 0 1 0 0,0 0-1 0 0,0 0 1 0 0,0 1-1 0 0,0-1 1 0 0,8-15-2609 0 0</inkml:trace>
  <inkml:trace contextRef="#ctx0" brushRef="#br0" timeOffset="18668.56">4926 7329 11056 0 0,'20'0'10542'0'0,"-51"-1"-10252"0"0,-30 1-685 0 0,48 1 439 0 0,10-1-30 0 0,1 0 0 0 0,-1 0 0 0 0,0 0 0 0 0,1 0 0 0 0,-1 1 0 0 0,1-1 0 0 0,-1 1 0 0 0,1 0 0 0 0,-1-1 0 0 0,-3 3 0 0 0,-12 6 153 0 0,11-5-141 0 0,-1 0 0 0 0,0 0 1 0 0,1 0-1 0 0,0 1 0 0 0,-13 11 0 0 0,15-10-33 0 0,-1 1 0 0 0,1 0 0 0 0,1 0 0 0 0,-1 0-1 0 0,1 0 1 0 0,0 1 0 0 0,1-1 0 0 0,0 1 0 0 0,-3 11-1 0 0,1 0-16 0 0,1 0 0 0 0,-3 37 0 0 0,8-42-15 0 0,-1-1 1 0 0,2 0-1 0 0,0 1 0 0 0,1-1 0 0 0,0 0 0 0 0,10 24 0 0 0,-10-26 23 0 0,-1-7 3 0 0,-1 0 0 0 0,1 0-1 0 0,0 0 1 0 0,0-1 0 0 0,1 1-1 0 0,-1-1 1 0 0,1 0 0 0 0,0 0-1 0 0,-1 0 1 0 0,2 0 0 0 0,-1 0-1 0 0,0 0 1 0 0,0-1 0 0 0,1 1-1 0 0,-1-1 1 0 0,6 2 0 0 0,0 0 26 0 0,0 0 0 0 0,0-1-1 0 0,1 0 1 0 0,-1-1 0 0 0,20 3 0 0 0,-17-5 118 0 0,0 0 0 0 0,0-1 0 0 0,20-4 0 0 0,-31 5-124 0 0,6-2 35 0 0,-1 0 0 0 0,1 0 0 0 0,-1 0 1 0 0,0-1-1 0 0,1 0 0 0 0,-1 0 1 0 0,-1-1-1 0 0,1 0 0 0 0,9-7 0 0 0,-6 3 96 0 0,0-1 0 0 0,0 0 0 0 0,-1 0 0 0 0,10-15 0 0 0,-15 19-97 0 0,5-7 77 0 0,0 0 1 0 0,8-20-1 0 0,-14 29-96 0 0,-1-1-1 0 0,1 1 1 0 0,-1-1 0 0 0,0 0 0 0 0,-1 0-1 0 0,1 0 1 0 0,0 0 0 0 0,-1 0 0 0 0,0 1-1 0 0,0-1 1 0 0,0 0 0 0 0,-1 0 0 0 0,1 0 0 0 0,-2-4-1 0 0,-3-5 23 0 0,1 1-1 0 0,-2-1 0 0 0,0 1 1 0 0,-12-18-1 0 0,-36-41-589 0 0,34 46 57 0 0,1 4-1047 0 0,0 2-3633 0 0,-2 1-1843 0 0</inkml:trace>
  <inkml:trace contextRef="#ctx0" brushRef="#br0" timeOffset="19443.25">309 8451 8608 0 0,'0'0'1504'0'0,"0"-9"780"0"0,-1 8-2224 0 0,1-1 1 0 0,-1 1 0 0 0,1 0-1 0 0,-1 0 1 0 0,0-1 0 0 0,0 1-1 0 0,1 0 1 0 0,-1 0 0 0 0,0 0-1 0 0,0 0 1 0 0,0 0 0 0 0,0 0-1 0 0,0 1 1 0 0,0-1 0 0 0,-1 0-1 0 0,1 0 1 0 0,-1 0 0 0 0,-25-8 903 0 0,10 4-522 0 0,16 5-199 0 0,-12 2 268 0 0,-4 1-361 0 0,0 0 0 0 0,0 1 0 0 0,0 1 0 0 0,1 0 1 0 0,-1 1-1 0 0,1 1 0 0 0,1 1 0 0 0,-25 15 0 0 0,36-21-150 0 0,-9 10 0 0 0,10-5-12 0 0,0 0 5 0 0,1 1-1 0 0,0-1 1 0 0,0 1-1 0 0,1 0 1 0 0,0-1-1 0 0,0 1 1 0 0,2 12-1 0 0,-2-12 8 0 0,2-1 0 0 0,-1 1 0 0 0,1-1 0 0 0,1 0 0 0 0,-1 1 0 0 0,6 13 0 0 0,0-4 160 0 0,0 1 0 0 0,2-1 0 0 0,0 0 0 0 0,1-1-1 0 0,16 20 1 0 0,-21-29-156 0 0,0 0-10 0 0,1 0 0 0 0,-1 0-1 0 0,1-1 1 0 0,0 0 0 0 0,12 9 0 0 0,-11-9-96 0 0,-6-5 106 0 0,0 0 0 0 0,-1-1 0 0 0,1 1-1 0 0,0 0 1 0 0,0-1 0 0 0,0 1-1 0 0,-1-1 1 0 0,1 1 0 0 0,0-1 0 0 0,0 1-1 0 0,0-1 1 0 0,0 1 0 0 0,0-1-1 0 0,0 0 1 0 0,0 0 0 0 0,0 0 0 0 0,0 1-1 0 0,0-1 1 0 0,0 0 0 0 0,0 0-1 0 0,1 0 1 0 0,2 0 49 0 0,-1 0-40 0 0,0 1 0 0 0,-1-1 1 0 0,1 0-1 0 0,0 0 0 0 0,0 0 0 0 0,0 0 0 0 0,-1 0 0 0 0,1 0 0 0 0,0-1 1 0 0,0 1-1 0 0,-1-1 0 0 0,1 0 0 0 0,0 0 0 0 0,-1 0 0 0 0,1 0 0 0 0,-1 0 1 0 0,1-1-1 0 0,-1 1 0 0 0,0-1 0 0 0,3-2 0 0 0,8-9 398 0 0,-10 11-331 0 0,0-1 1 0 0,-1 1-1 0 0,1-1 0 0 0,-1 0 1 0 0,1 0-1 0 0,-1 0 1 0 0,0 0-1 0 0,2-5 1 0 0,2-7 56 0 0,0 0 0 0 0,-1-1 0 0 0,-1 1 0 0 0,0-1-1 0 0,-1 0 1 0 0,1-22 0 0 0,-2 21-48 0 0,-2 11-45 0 0,1 0-1 0 0,-1 0 1 0 0,0-11-1 0 0,-2 0 16 0 0,1 3 25 0 0,-1 0 0 0 0,-6-20-1 0 0,7 30-70 0 0,0 0 0 0 0,-1 0 0 0 0,1 0 0 0 0,-1 0-1 0 0,0 1 1 0 0,0-1 0 0 0,-1 1 0 0 0,1 0-1 0 0,-1-1 1 0 0,1 1 0 0 0,-1 0 0 0 0,0 0 0 0 0,-4-2-1 0 0,5 4-51 0 0,0 0 0 0 0,1 0 0 0 0,-1 0-1 0 0,0 0 1 0 0,0 1 0 0 0,-1-1 0 0 0,1 1-1 0 0,0-1 1 0 0,0 1 0 0 0,0 0 0 0 0,0 0 0 0 0,0 0-1 0 0,0 0 1 0 0,-1 0 0 0 0,1 0 0 0 0,0 1-1 0 0,0-1 1 0 0,0 1 0 0 0,0-1 0 0 0,-4 3-1 0 0,2-2-395 0 0,-1 2-1 0 0,0-1 1 0 0,1 1-1 0 0,0-1 1 0 0,-1 1-1 0 0,1 0 1 0 0,-4 5-1 0 0</inkml:trace>
  <inkml:trace contextRef="#ctx0" brushRef="#br0" timeOffset="19444.25">607 8848 4144 0 0,'0'0'18023'0'0,"7"-7"-18023"0"0,0 1-1280 0 0,-3 1-200 0 0</inkml:trace>
  <inkml:trace contextRef="#ctx0" brushRef="#br0" timeOffset="20660.07">927 8301 2760 0 0,'2'2'17935'0'0,"-2"16"-17162"0"0,1 4-620 0 0,-2 1-1 0 0,-5 37 0 0 0,2-36-174 0 0,2 0 0 0 0,-1 27 0 0 0,1 2-30 0 0,-4 39 52 0 0,4-29 13 0 0,2-40-132 0 0,-4 34 0 0 0,2-36 258 0 0,3-12-3754 0 0</inkml:trace>
  <inkml:trace contextRef="#ctx0" brushRef="#br0" timeOffset="20661.07">1064 9152 12896 0 0,'0'0'4537'0'0,"7"-4"-3117"0"0,-1 0-1380 0 0,1-1 1 0 0,-1 0 0 0 0,0 0-1 0 0,0 0 1 0 0,-1 0-1 0 0,0-1 1 0 0,0 0-1 0 0,7-10 1 0 0,111-177-524 0 0,-21 22 1096 0 0,-36 59-194 0 0,65-129 387 0 0,-112 204-778 0 0,-7 14-2 0 0,-1 0-1 0 0,-1-1 1 0 0,10-37-1 0 0,-16 43-12 0 0,0 5 26 0 0,-2 1 1 0 0,0 0 0 0 0,0-1-1 0 0,0-12 1 0 0,-2 21-30 0 0,0 0 1 0 0,-1 0-1 0 0,1 0 0 0 0,-1 0 1 0 0,0 0-1 0 0,0 1 1 0 0,0-1-1 0 0,-1 0 0 0 0,1 1 1 0 0,-1-1-1 0 0,0 1 0 0 0,0-1 1 0 0,0 1-1 0 0,-1 0 1 0 0,1 0-1 0 0,-1 0 0 0 0,-4-4 1 0 0,2 2 17 0 0,0 1 1 0 0,-1 0 0 0 0,1 1 0 0 0,-1-1-1 0 0,0 1 1 0 0,0 0 0 0 0,-1 0 0 0 0,1 1 0 0 0,0 0-1 0 0,-1 0 1 0 0,1 1 0 0 0,-1-1 0 0 0,-11 0-1 0 0,-3 1-88 0 0,0 0-1 0 0,0 1 0 0 0,0 1 1 0 0,0 1-1 0 0,1 0 0 0 0,-1 2 1 0 0,1 0-1 0 0,-1 2 0 0 0,1 0 1 0 0,1 1-1 0 0,-24 13 0 0 0,36-17 29 0 0,1 1 0 0 0,0 1-1 0 0,0-1 1 0 0,1 1-1 0 0,-1 0 1 0 0,1 0 0 0 0,0 1-1 0 0,0-1 1 0 0,1 1-1 0 0,0 0 1 0 0,0 0 0 0 0,0 1-1 0 0,1-1 1 0 0,0 1-1 0 0,0 0 1 0 0,0 0-1 0 0,1 0 1 0 0,-2 9 0 0 0,2-5-15 0 0,1 1 0 0 0,0-1 1 0 0,0 0-1 0 0,1 1 0 0 0,1-1 1 0 0,-1 0-1 0 0,2 1 0 0 0,0-1 0 0 0,0 0 1 0 0,1 0-1 0 0,5 12 0 0 0,-7-20 13 0 0,0 0 0 0 0,0 1 0 0 0,1-1 0 0 0,0 0 0 0 0,-1 0-1 0 0,1 0 1 0 0,0 0 0 0 0,1 0 0 0 0,-1-1 0 0 0,0 1 0 0 0,1-1-1 0 0,-1 1 1 0 0,1-1 0 0 0,0 0 0 0 0,0 0 0 0 0,0 0 0 0 0,0-1 0 0 0,0 1-1 0 0,0-1 1 0 0,1 1 0 0 0,-1-1 0 0 0,0 0 0 0 0,1 0 0 0 0,-1 0-1 0 0,1-1 1 0 0,-1 0 0 0 0,1 1 0 0 0,-1-1 0 0 0,1 0 0 0 0,-1 0-1 0 0,1-1 1 0 0,-1 1 0 0 0,1-1 0 0 0,-1 0 0 0 0,1 0 0 0 0,3-2-1 0 0,4-1 123 0 0,-2-1-1 0 0,1 0 0 0 0,0-1 1 0 0,-1 0-1 0 0,0 0 0 0 0,0-1 0 0 0,-1 0 1 0 0,0-1-1 0 0,7-8 0 0 0,8-11 577 0 0,28-45-1 0 0,-41 57-449 0 0,-2-1 0 0 0,15-33-1 0 0,-19 38-141 0 0,-1 0 0 0 0,0 1 0 0 0,0-1 0 0 0,-1 0-1 0 0,1-22 1 0 0,-4 31-153 0 0,1-1 0 0 0,-1 0-1 0 0,0 0 1 0 0,0 1 0 0 0,0-1-1 0 0,0 1 1 0 0,-1-1 0 0 0,1 1-1 0 0,0-1 1 0 0,-1 1 0 0 0,-3-4-1 0 0</inkml:trace>
  <inkml:trace contextRef="#ctx0" brushRef="#br0" timeOffset="21316.15">1801 8861 12440 0 0,'-2'2'129'0'0,"-2"1"110"0"0,-7 9 923 0 0,11-12-1030 0 0,-1 0 0 0 0,1 0-1 0 0,0 0 1 0 0,-1 1 0 0 0,1-1-1 0 0,0 0 1 0 0,-1 0 0 0 0,1 0-1 0 0,0 0 1 0 0,-1 0 0 0 0,1 0-1 0 0,-1 0 1 0 0,1 0 0 0 0,0 0 0 0 0,-5-3 2106 0 0,4 2-2106 0 0,-11-11 750 0 0,8 7-881 0 0,-4-1-161 0 0,0 0 0 0 0,-1 1 0 0 0,0 0 0 0 0,0 1 0 0 0,0 0 0 0 0,0 1 0 0 0,-1-1-1 0 0,1 2 1 0 0,-1-1 0 0 0,-16-1 0 0 0,23 4 186 0 0,0 0-1 0 0,-1 0 1 0 0,1 0-1 0 0,0 1 1 0 0,0-1-1 0 0,0 1 1 0 0,0-1-1 0 0,0 1 1 0 0,0 0-1 0 0,0 0 1 0 0,1 1-1 0 0,-1-1 1 0 0,0 0-1 0 0,0 1 1 0 0,1 0-1 0 0,-1-1 1 0 0,1 1-1 0 0,0 0 1 0 0,-3 4-1 0 0,-4 3 149 0 0,0 1 1 0 0,1 0-1 0 0,-8 13 0 0 0,12-15-127 0 0,-1 1-1 0 0,1 0 1 0 0,1 0 0 0 0,0 1 0 0 0,0-1 0 0 0,-1 11 0 0 0,2-7-13 0 0,1 0 0 0 0,0 0 0 0 0,1 0 0 0 0,3 19 0 0 0,-2-25-40 0 0,0-1 0 0 0,1 1-1 0 0,-1-1 1 0 0,1 1 0 0 0,1-1-1 0 0,-1 0 1 0 0,1 0-1 0 0,0 0 1 0 0,0 0 0 0 0,1 0-1 0 0,0-1 1 0 0,0 0-1 0 0,7 8 1 0 0,-9-12 0 0 0,-1 0 0 0 0,1-1 0 0 0,-1 1 0 0 0,1 0 0 0 0,-1-1 0 0 0,1 1 0 0 0,-1-1 0 0 0,1 1-1 0 0,0-1 1 0 0,-1 0 0 0 0,1 0 0 0 0,0 0 0 0 0,-1 0 0 0 0,1 0 0 0 0,0 0 0 0 0,-1 0 0 0 0,1 0 0 0 0,0-1 0 0 0,-1 1 0 0 0,1-1 0 0 0,-1 1 0 0 0,3-2 0 0 0,2-1 29 0 0,1 0 1 0 0,-1 0 0 0 0,-1 0 0 0 0,8-6 0 0 0,-4 2 87 0 0,-2 0 0 0 0,1 0 0 0 0,-1-1 0 0 0,0 0 0 0 0,-1 0 0 0 0,0-1 0 0 0,0 1 1 0 0,6-15-1 0 0,-1-1 205 0 0,-2 1 1 0 0,9-33-1 0 0,-17 50-246 0 0,0 1 1 0 0,0-1-1 0 0,0 1 0 0 0,-1-1 0 0 0,0 0 0 0 0,0 1 0 0 0,-1-1 0 0 0,1 0 0 0 0,-1 1 0 0 0,-1-1 1 0 0,1 1-1 0 0,-1-1 0 0 0,-2-5 0 0 0,-4-7-305 0 0,-1 0-1 0 0,-15-23 1 0 0,8 16-1529 0 0</inkml:trace>
  <inkml:trace contextRef="#ctx0" brushRef="#br0" timeOffset="22121.81">2782 8817 16208 0 0,'-5'3'1469'0'0,"4"-1"-1338"0"0,-11 6 102 0 0,11-8-184 0 0,1 0 0 0 0,-1 1 0 0 0,0-1 0 0 0,0 0 1 0 0,1 0-1 0 0,-1 1 0 0 0,0-1 0 0 0,0 0 0 0 0,0 0 1 0 0,1 0-1 0 0,-1 0 0 0 0,0 0 0 0 0,0 0 0 0 0,0 0 0 0 0,1 0 1 0 0,-1 0-1 0 0,0-1 0 0 0,0 1 0 0 0,0 0 0 0 0,1 0 0 0 0,-1-1 1 0 0,0 1-1 0 0,0 0 0 0 0,1-1 0 0 0,-1 1 0 0 0,0-1 0 0 0,1 1 1 0 0,-1-1-1 0 0,1 1 0 0 0,-1-1 0 0 0,0 0 0 0 0,1 1 0 0 0,-1-1 1 0 0,0-1-1 0 0,-12-9-276 0 0,-54-13 154 0 0,65 23 105 0 0,0 1 1 0 0,0 0-1 0 0,-1-1 0 0 0,1 1 0 0 0,0 0 1 0 0,0 0-1 0 0,0 0 0 0 0,0 1 0 0 0,-1-1 0 0 0,1 1 1 0 0,0-1-1 0 0,0 1 0 0 0,0 0 0 0 0,0-1 1 0 0,0 1-1 0 0,0 0 0 0 0,0 0 0 0 0,0 0 1 0 0,-2 3-1 0 0,0-1-12 0 0,1 0-1 0 0,0-1 1 0 0,0 1 0 0 0,0 1 0 0 0,0-1-1 0 0,1 0 1 0 0,-1 1 0 0 0,-2 6 0 0 0,3-5-22 0 0,0 0 1 0 0,0 0-1 0 0,0 0 0 0 0,1 1 1 0 0,0-1-1 0 0,0 0 1 0 0,0 1-1 0 0,1-1 0 0 0,0 1 1 0 0,0-1-1 0 0,0 1 1 0 0,1-1-1 0 0,0 1 1 0 0,0-1-1 0 0,2 7 0 0 0,-1-5-47 0 0,-2-6 42 0 0,0 0 0 0 0,0 0 0 0 0,1 0-1 0 0,-1 0 1 0 0,0 0 0 0 0,1 0 0 0 0,-1 0 0 0 0,1 0 0 0 0,-1 0 0 0 0,1 0 0 0 0,-1 0 0 0 0,1 0 0 0 0,0 0 0 0 0,-1 0 0 0 0,1-1 0 0 0,0 1-1 0 0,0 0 1 0 0,-1 0 0 0 0,1-1 0 0 0,0 1 0 0 0,0-1 0 0 0,0 1 0 0 0,0-1 0 0 0,0 1 0 0 0,0-1 0 0 0,0 1 0 0 0,0-1 0 0 0,0 0-1 0 0,0 0 1 0 0,0 0 0 0 0,0 1 0 0 0,0-1 0 0 0,0 0 0 0 0,2 0 0 0 0,-1 0 7 0 0,0 0-1 0 0,1-1 1 0 0,-1 1 0 0 0,1 0 0 0 0,-1-1-1 0 0,0 1 1 0 0,1-1 0 0 0,-1 0-1 0 0,0 0 1 0 0,0 0 0 0 0,1 0 0 0 0,-1 0-1 0 0,0 0 1 0 0,0-1 0 0 0,2-1-1 0 0,30-29 143 0 0,-23 21-58 0 0,0-1-29 0 0,-1 0 0 0 0,16-24-1 0 0,-3 3-12 0 0,35-58 162 0 0,-6 8-14 0 0,-28 49-7 0 0,-2-2 0 0 0,25-55-1 0 0,-25 44 39 0 0,27-87 0 0 0,-47 126-216 0 0,8-28 32 0 0,-1-1 1 0 0,-2 0-1 0 0,4-45 0 0 0,-7 44-37 0 0,-3 28 14 0 0,0 0 0 0 0,0 0 0 0 0,-1 1 0 0 0,0-1 0 0 0,-1-12 0 0 0,-2 7-14 0 0,3 7 67 0 0,-2 1-1 0 0,1-1 1 0 0,-1 0-1 0 0,-4-11 1 0 0,5 18-36 0 0,1-1-1 0 0,-1 1 1 0 0,0 0 0 0 0,1-1-1 0 0,-1 1 1 0 0,0 0-1 0 0,0 0 1 0 0,0-1 0 0 0,0 1-1 0 0,0 0 1 0 0,0 0 0 0 0,0 0-1 0 0,-1 0 1 0 0,1 0 0 0 0,0 1-1 0 0,0-1 1 0 0,-1 0 0 0 0,1 0-1 0 0,-1 1 1 0 0,1-1-1 0 0,-1 1 1 0 0,1 0 0 0 0,-1-1-1 0 0,1 1 1 0 0,-1 0 0 0 0,1 0-1 0 0,-1 0 1 0 0,1 0 0 0 0,-3 0-1 0 0,-9 2 18 0 0,0 0 0 0 0,-1 1 0 0 0,1 1 0 0 0,1 0 0 0 0,-15 7 0 0 0,-1 2-284 0 0,-29 21 0 0 0,48-29 199 0 0,1 1 0 0 0,0 0 0 0 0,0 0-1 0 0,-7 9 1 0 0,13-13 33 0 0,0 0-1 0 0,0 0 1 0 0,0 0-1 0 0,1 1 1 0 0,-1-1-1 0 0,1 0 1 0 0,-1 1-1 0 0,1-1 1 0 0,0 1-1 0 0,0 0 0 0 0,0-1 1 0 0,0 1-1 0 0,0 0 1 0 0,1 0-1 0 0,-1 0 1 0 0,1-1-1 0 0,0 1 1 0 0,0 5-1 0 0,11 14-168 0 0,-10-18 166 0 0,1-1 0 0 0,0 0 1 0 0,0 0-1 0 0,0 0 0 0 0,0 0 0 0 0,0 0 0 0 0,1-1 0 0 0,-1 1 1 0 0,1-1-1 0 0,0 1 0 0 0,4 2 0 0 0,3 1-28 0 0,0 0 0 0 0,14 5 1 0 0,3 2 9 0 0,-15-8 31 0 0,0 0-1 0 0,0-1 1 0 0,1 0-1 0 0,22 4 0 0 0,56 3 30 0 0,-72-9-33 0 0,-8-2-84 0 0,0 0 0 0 0,-1 0 0 0 0,1-1 1 0 0,11-3-1 0 0,9-1-173 0 0,-27 5-13 0 0,-1-1-1 0 0,1 1 1 0 0,-1-1-1 0 0,1 0 1 0 0,-1 0-1 0 0,0-1 1 0 0,7-2-1 0 0</inkml:trace>
  <inkml:trace contextRef="#ctx0" brushRef="#br0" timeOffset="22122.81">2768 8548 12440 0 0,'0'0'1125'0'0,"1"1"-928"0"0,0 1-75 0 0,0-1 0 0 0,0 0 1 0 0,0 0-1 0 0,0 0 0 0 0,1 0 0 0 0,-1 0 0 0 0,0 0 0 0 0,1-1 0 0 0,-1 1 0 0 0,1 0 1 0 0,-1-1-1 0 0,1 1 0 0 0,-1-1 0 0 0,1 1 0 0 0,1-1 0 0 0,4 2 505 0 0,2 0 30 0 0,0 0-1 0 0,0 0 0 0 0,0-1 1 0 0,17 0-1 0 0,38-3-256 0 0,-58 1-332 0 0,56-2-462 0 0,50-4-268 0 0,-38 1-5827 0 0,-61 5 1085 0 0</inkml:trace>
  <inkml:trace contextRef="#ctx0" brushRef="#br0" timeOffset="22123.81">2702 8932 14744 0 0,'7'5'1525'0'0,"1"0"-1082"0"0,0 0 0 0 0,0 0 0 0 0,0 0 1 0 0,1-1-1 0 0,0-1 0 0 0,0 1 0 0 0,0-1 0 0 0,0-1 0 0 0,13 3 1 0 0,27 8-27 0 0,82 30-1616 0 0,-98-36 332 0 0,-27-6 581 0 0,0 0 0 0 0,0 0 0 0 0,0 1 0 0 0,12 4 0 0 0,-13-4-20 0 0,0 0-1 0 0,0-1 1 0 0,1 1 0 0 0,-1-1-1 0 0,1 0 1 0 0,-1 0 0 0 0,1-1-1 0 0,-1 0 1 0 0,1 0-1 0 0,-1 0 1 0 0,1 0 0 0 0,-1-1-1 0 0,11-3 1 0 0,1-1-4563 0 0</inkml:trace>
  <inkml:trace contextRef="#ctx0" brushRef="#br0" timeOffset="22978.49">3670 8464 19607 0 0,'0'0'2528'0'0,"0"0"-2429"0"0,-1-1 1 0 0,1 0-1 0 0,0 0 0 0 0,-1 0 0 0 0,1 0 0 0 0,0 0 0 0 0,-1 0 0 0 0,1 0 0 0 0,0 0 0 0 0,0 0 1 0 0,0-2-1 0 0,0 2-130 0 0,0-1 0 0 0,0 0 0 0 0,0 1 1 0 0,0-1-1 0 0,-1 0 0 0 0,1 1 0 0 0,0-1 0 0 0,-1 0 1 0 0,0 1-1 0 0,1-1 0 0 0,-1 1 0 0 0,0-1 1 0 0,0 1-1 0 0,1-1 0 0 0,-1 1 0 0 0,0 0 0 0 0,-1-1 1 0 0,1 1-1 0 0,0 0 0 0 0,0 0 0 0 0,0 0 1 0 0,-1 0-1 0 0,1 0 0 0 0,-1 0 0 0 0,-1-1 1 0 0,-6-4-242 0 0,0 1 1 0 0,-18-8-1 0 0,21 12 288 0 0,0-1-1 0 0,0 1 1 0 0,-1 0 0 0 0,1 1 0 0 0,-1-1-1 0 0,1 1 1 0 0,0 0 0 0 0,-1 1-1 0 0,1 0 1 0 0,0 0 0 0 0,-1 0 0 0 0,1 1-1 0 0,0 0 1 0 0,0 0 0 0 0,0 0-1 0 0,0 1 1 0 0,0 0 0 0 0,1 0-1 0 0,-1 0 1 0 0,1 1 0 0 0,0 0 0 0 0,-8 8-1 0 0,-8 8-15 0 0,18-17 0 0 0,-1 0 0 0 0,1 0 0 0 0,0 1 0 0 0,0-1 0 0 0,0 1 0 0 0,0-1 0 0 0,0 1 0 0 0,1 0 0 0 0,0 0 0 0 0,0 0 0 0 0,0 0 0 0 0,-2 6 0 0 0,1 4-26 0 0,-7 24-1 0 0,8-33 26 0 0,1 1 0 0 0,0-1 0 0 0,1 0 0 0 0,-1 1-1 0 0,1-1 1 0 0,1 9 0 0 0,-1 19 97 0 0,-2-7-76 0 0,1 0 1 0 0,2 0-1 0 0,7 47 1 0 0,-7-66-15 0 0,1 1 7 0 0,0-1 1 0 0,0 1-1 0 0,0-1 1 0 0,1 0-1 0 0,4 8 0 0 0,5 13 24 0 0,-11-26-40 0 0,0 0 1 0 0,1 1-1 0 0,-1-1 0 0 0,0 0 0 0 0,1 0 0 0 0,-1 0 0 0 0,1 0 1 0 0,0 0-1 0 0,0 0 0 0 0,-1-1 0 0 0,1 1 0 0 0,0 0 0 0 0,1-1 1 0 0,-1 0-1 0 0,0 1 0 0 0,0-1 0 0 0,0 0 0 0 0,1 0 0 0 0,-1 0 1 0 0,1-1-1 0 0,-1 1 0 0 0,1 0 0 0 0,-1-1 0 0 0,1 0 0 0 0,4 1 1 0 0,-1-1-5 0 0,0 0 1 0 0,0-1-1 0 0,0 1 1 0 0,0-1 0 0 0,0 0-1 0 0,-1-1 1 0 0,1 0 0 0 0,0 1-1 0 0,-1-2 1 0 0,6-2-1 0 0,-3 0 37 0 0,0 0 0 0 0,0 0 0 0 0,-1-1 0 0 0,0 0 0 0 0,0-1 0 0 0,0 1 0 0 0,-1-1 0 0 0,7-10 0 0 0,3-8 243 0 0,17-33 1 0 0,-32 56-251 0 0,4-10 160 0 0,0 0-1 0 0,-1 0 0 0 0,4-18 0 0 0,0-1 257 0 0,-6 21-274 0 0,0 0 0 0 0,0 1 1 0 0,0-17-1 0 0,2-14 174 0 0,-1 15-351 0 0,-1 1-1 0 0,-1 0 1 0 0,-1-1-1 0 0,-3-27 0 0 0,3 49-6 0 0,-4-15-186 0 0,3 16 133 0 0,1-1 0 0 0,-1 1-1 0 0,1 0 1 0 0,-1-1 0 0 0,1 1 0 0 0,0-1-1 0 0,0 1 1 0 0,0-4 0 0 0,0-7-40 0 0,-3 5-1095 0 0</inkml:trace>
  <inkml:trace contextRef="#ctx0" brushRef="#br0" timeOffset="22979.49">4040 8708 19439 0 0,'0'0'4514'0'0,"10"-1"-4441"0"0,-27-28-3636 0 0</inkml:trace>
  <inkml:trace contextRef="#ctx0" brushRef="#br0" timeOffset="24150.87">4431 8485 13216 0 0,'57'-19'2352'0'0,"-56"18"-2313"0"0,-1 1 1 0 0,1 0 0 0 0,0 0 0 0 0,-1-1 0 0 0,1 1-1 0 0,0 0 1 0 0,0-1 0 0 0,-1 1 0 0 0,1-1-1 0 0,-1 1 1 0 0,1-1 0 0 0,0 1 0 0 0,-1-1 0 0 0,1 1-1 0 0,-1-1 1 0 0,1 1 0 0 0,-1-1 0 0 0,1 0 0 0 0,-1 1-1 0 0,0-1 1 0 0,1 0 0 0 0,-1 1 0 0 0,0-1 0 0 0,0 0-1 0 0,1-1 1 0 0,-1 1 57 0 0,0 0 0 0 0,-1 0 0 0 0,1 0 0 0 0,0 0 0 0 0,-1 0 0 0 0,1 0 0 0 0,-1 0-1 0 0,1 0 1 0 0,-1 0 0 0 0,1 0 0 0 0,-1 1 0 0 0,1-1 0 0 0,-1 0 0 0 0,0 0 0 0 0,1 0 0 0 0,-2 0-1 0 0,-2-2 179 0 0,0 0 0 0 0,0 0 0 0 0,0 0-1 0 0,0 1 1 0 0,0 0 0 0 0,0-1 0 0 0,-9-1-1 0 0,5 2-259 0 0,1 1-1 0 0,0 0 1 0 0,-1 1-1 0 0,1 0 1 0 0,-1 0-1 0 0,1 1 1 0 0,-1-1-1 0 0,1 2 1 0 0,-1-1-1 0 0,1 1 1 0 0,0 0-1 0 0,0 1 1 0 0,0-1-1 0 0,0 1 1 0 0,0 1-1 0 0,1-1 0 0 0,-1 1 1 0 0,1 1-1 0 0,0-1 1 0 0,-6 6-1 0 0,0 1 7 0 0,1 0-1 0 0,1 0 1 0 0,0 1 0 0 0,0 0-1 0 0,1 0 1 0 0,1 1-1 0 0,-9 17 1 0 0,13-22-29 0 0,0 1 0 0 0,1-1 0 0 0,0 1 0 0 0,1-1 1 0 0,-1 1-1 0 0,2 0 0 0 0,-1 0 0 0 0,1 0 0 0 0,1 1 0 0 0,-1-1 1 0 0,2 0-1 0 0,-1 0 0 0 0,3 14 0 0 0,-1-16-26 0 0,-2-4 14 0 0,1 0 1 0 0,0 0 0 0 0,-1 0-1 0 0,1 0 1 0 0,1 0-1 0 0,-1 0 1 0 0,0 0-1 0 0,1 0 1 0 0,-1-1-1 0 0,4 5 1 0 0,4 3-30 0 0,-7-6 31 0 0,1-1-1 0 0,-1 0 0 0 0,1 0 1 0 0,0-1-1 0 0,0 1 0 0 0,0-1 0 0 0,0 1 1 0 0,0-1-1 0 0,1 0 0 0 0,-1 0 1 0 0,1 0-1 0 0,-1-1 0 0 0,5 2 0 0 0,-6-2 20 0 0,6 2 33 0 0,1-1 0 0 0,-1 1 0 0 0,1-2 1 0 0,0 1-1 0 0,0-1 0 0 0,0-1 1 0 0,17 0-1 0 0,-12-2 68 0 0,0 0 0 0 0,0-1-1 0 0,25-8 1 0 0,-33 9-74 0 0,0-1 0 0 0,0 0-1 0 0,-1 0 1 0 0,1 0 0 0 0,-1-1-1 0 0,0 0 1 0 0,1 0 0 0 0,-2-1 0 0 0,1 1-1 0 0,7-9 1 0 0,-2 0 90 0 0,4-5 362 0 0,23-39 1 0 0,-34 52-389 0 0,0 0 1 0 0,0-1 0 0 0,-1 0 0 0 0,0 1 0 0 0,0-1 0 0 0,-1 0-1 0 0,1 0 1 0 0,-1 0 0 0 0,-1 0 0 0 0,1 0 0 0 0,-1 0-1 0 0,0 0 1 0 0,0 0 0 0 0,-1 0 0 0 0,0 0 0 0 0,0 0-1 0 0,0 0 1 0 0,-1 0 0 0 0,0 0 0 0 0,0 0 0 0 0,0 1-1 0 0,-6-9 1 0 0,-3-4-43 0 0,0 0 0 0 0,-2 1 0 0 0,0 0 0 0 0,-1 1 0 0 0,-1 0 0 0 0,-24-18 0 0 0,34 29-215 0 0,0 0 0 0 0,0 0 1 0 0,0-1-1 0 0,0 1 0 0 0,1-1 1 0 0,0 0-1 0 0,0 0 0 0 0,0-1 1 0 0,-3-7-1 0 0,6 1-773 0 0,2 5-641 0 0,8 4-2247 0 0,7-2 1640 0 0,7 1-19 0 0</inkml:trace>
  <inkml:trace contextRef="#ctx0" brushRef="#br0" timeOffset="24151.87">5213 8231 13360 0 0,'0'0'11005'0'0,"-7"-2"-10603"0"0,-3-1-549 0 0,1 0 1 0 0,-1 1-1 0 0,0 0 0 0 0,0 0 0 0 0,0 1 0 0 0,-1 1 0 0 0,-11 0 1 0 0,11 1 96 0 0,0 0 0 0 0,0 1 0 0 0,0 1 0 0 0,1-1 0 0 0,-1 1 0 0 0,1 1 0 0 0,0 0 0 0 0,-18 10 0 0 0,21-11 54 0 0,0 2-20 0 0,-1 1 1 0 0,1-1-1 0 0,0 1 0 0 0,1 0 0 0 0,0 1 1 0 0,0 0-1 0 0,0 0 0 0 0,0 0 0 0 0,1 0 0 0 0,1 1 1 0 0,-1 0-1 0 0,-4 11 0 0 0,3 11-38 0 0,2-6 16 0 0,2-19 12 0 0,1 1 0 0 0,0 0 0 0 0,1-1 0 0 0,-1 1 0 0 0,1 0 1 0 0,0 0-1 0 0,0 0 0 0 0,1-1 0 0 0,0 1 0 0 0,0 0 0 0 0,0-1 0 0 0,1 1 0 0 0,3 8 0 0 0,-3-12 2 0 0,-1 0 0 0 0,0 0 0 0 0,1 0-1 0 0,-1 0 1 0 0,1 0 0 0 0,-1-1-1 0 0,1 1 1 0 0,0 0 0 0 0,0-1 0 0 0,0 0-1 0 0,0 1 1 0 0,0-1 0 0 0,0 0 0 0 0,0 0-1 0 0,0 0 1 0 0,1 0 0 0 0,-1-1 0 0 0,0 1-1 0 0,0 0 1 0 0,1-1 0 0 0,-1 0 0 0 0,4 1-1 0 0,0-1-1 0 0,-1 0 0 0 0,1 0 0 0 0,-1-1 0 0 0,0 1 0 0 0,1-1 0 0 0,-1 0 0 0 0,0-1 0 0 0,10-3 0 0 0,-3-1 97 0 0,-1 0-1 0 0,0-1 0 0 0,0 0 0 0 0,12-11 1 0 0,37-38 331 0 0,-40 37-414 0 0,-9 7 101 0 0,0-2 0 0 0,-1 0 0 0 0,-1 0 0 0 0,0-1 1 0 0,9-20-1 0 0,-4 8 130 0 0,-10 20-24 0 0,-1 0 1 0 0,1 0-1 0 0,-1-1 0 0 0,-1 1 0 0 0,0 0 0 0 0,0-1 1 0 0,0 0-1 0 0,-1 0 0 0 0,1-10 0 0 0,-8 34-133 0 0,1-3-52 0 0,-1 16-42 0 0,3 1 0 0 0,0 0-1 0 0,2 0 1 0 0,2 32 0 0 0,0-6-15 0 0,9 50 33 0 0,-1-17 28 0 0,-4 157-24 0 0,-5-177 192 0 0,0-40-2512 0 0</inkml:trace>
  <inkml:trace contextRef="#ctx0" brushRef="#br0" timeOffset="27503.92">223 9500 9416 0 0,'0'0'852'0'0,"-8"-10"1930"0"0,7 10-2724 0 0,0-1 0 0 0,0 1 0 0 0,0-1 0 0 0,0 1 1 0 0,0-1-1 0 0,0 0 0 0 0,1 0 0 0 0,-1 1 0 0 0,0-1 0 0 0,0 0 0 0 0,1 0 0 0 0,-2-2 589 0 0,-8-6-153 0 0,-18-6 466 0 0,-3-4-988 0 0,29 18-4 0 0,0 0 1 0 0,0 1 0 0 0,0-1-1 0 0,0 1 1 0 0,0 0 0 0 0,0-1-1 0 0,0 1 1 0 0,0 0-1 0 0,-1 0 1 0 0,1 0 0 0 0,0 0-1 0 0,0 1 1 0 0,0-1 0 0 0,0 1-1 0 0,0-1 1 0 0,0 1 0 0 0,0 0-1 0 0,0 0 1 0 0,-4 1 0 0 0,2 1 3 0 0,0 0 0 0 0,0 0 0 0 0,0 0 1 0 0,0 1-1 0 0,0-1 0 0 0,0 1 0 0 0,-2 4 0 0 0,-1 1 14 0 0,1 1-1 0 0,0 0 1 0 0,0 0-1 0 0,1 0 1 0 0,0 1-1 0 0,1 0 1 0 0,0 0-1 0 0,1 0 1 0 0,0 0-1 0 0,1 0 1 0 0,0 1 0 0 0,1-1-1 0 0,0 16 1 0 0,1-16 1 0 0,0-1 0 0 0,1 1 0 0 0,1-1 0 0 0,2 11 1 0 0,4 19 45 0 0,5 15 67 0 0,-12-50-91 0 0,1 0 0 0 0,1 1 0 0 0,-1-1 0 0 0,1 0 0 0 0,0 0 0 0 0,0 0 0 0 0,7 7 0 0 0,-6-8-5 0 0,-1 0-2 0 0,1 0 0 0 0,0 0 0 0 0,0 0-1 0 0,5 3 1 0 0,-7-6-2 0 0,0 0 0 0 0,0 0 0 0 0,0 0 0 0 0,0 0-1 0 0,-1-1 1 0 0,1 1 0 0 0,0 0 0 0 0,0-1 0 0 0,0 0 0 0 0,0 1-1 0 0,0-1 1 0 0,1 0 0 0 0,-1 0 0 0 0,0 0 0 0 0,2-1 0 0 0,-1 1 54 0 0,0-1 0 0 0,0 1 0 0 0,0-1 1 0 0,-1 0-1 0 0,1 1 0 0 0,0-1 0 0 0,-1 0 1 0 0,1-1-1 0 0,0 1 0 0 0,-1 0 0 0 0,0-1 1 0 0,4-2-1 0 0,30-25 507 0 0,-26 22-428 0 0,0-1 1 0 0,-1 0-1 0 0,11-11 0 0 0,44-57 731 0 0,-59 70-782 0 0,0-1-1 0 0,-1 1 0 0 0,0-1 0 0 0,5-11 0 0 0,-1 1 49 0 0,-3 8-25 0 0,-1-1 0 0 0,0 0 0 0 0,0-1 0 0 0,-1 1 0 0 0,0 0 0 0 0,-1-1 0 0 0,-1 0 0 0 0,2-19-1 0 0,-4 26-48 0 0,1-1-1 0 0,-1 1 0 0 0,0 0 0 0 0,0-1 0 0 0,0 1 0 0 0,0 0 0 0 0,-1 0 0 0 0,0 0 0 0 0,0 0 1 0 0,0 0-1 0 0,0 0 0 0 0,-1 0 0 0 0,1 1 0 0 0,-1-1 0 0 0,0 1 0 0 0,0 0 0 0 0,-1-1 1 0 0,1 2-1 0 0,-5-4 0 0 0,1 0 53 0 0,-1 1 0 0 0,0 0 0 0 0,-1 1 0 0 0,1 0 1 0 0,-1 0-1 0 0,0 0 0 0 0,0 1 0 0 0,-9-1 0 0 0,11 3-76 0 0,1 0 1 0 0,-1 0-1 0 0,0 1 0 0 0,1 0 0 0 0,-1 1 0 0 0,1-1 0 0 0,-1 1 0 0 0,1 1 0 0 0,-9 2 0 0 0,12-4-246 0 0,0 1 1 0 0,0 0-1 0 0,0 1 1 0 0,0-1-1 0 0,0 1 0 0 0,0-1 1 0 0,0 1-1 0 0,0 0 1 0 0,1 0-1 0 0,-1 0 0 0 0,1 0 1 0 0,0 1-1 0 0,-1-1 0 0 0,1 0 1 0 0,0 1-1 0 0,0 0 1 0 0,1 0-1 0 0,-1-1 0 0 0,0 1 1 0 0,-1 4-1 0 0</inkml:trace>
  <inkml:trace contextRef="#ctx0" brushRef="#br0" timeOffset="28319.68">568 9849 11056 0 0,'0'0'11850'0'0</inkml:trace>
  <inkml:trace contextRef="#ctx0" brushRef="#br0" timeOffset="28969.84">816 9422 18055 0 0,'-10'-6'1364'0'0,"4"6"-40"0"0,8 1-1130 0 0,11 0-497 0 0,-1 0 0 0 0,1 0-1 0 0,-1-1 1 0 0,1-1 0 0 0,23-4 0 0 0,-32 4 199 0 0,14-1-334 0 0,-12 2 272 0 0,0-1 1 0 0,1 0 0 0 0,-1 0-1 0 0,7-3 1 0 0,38-8-343 0 0,-44 9 487 0 0,7-1-52 0 0,19 4 77 0 0,-21 0 18 0 0,-14 19 212 0 0,-4-6-405 0 0,-1 1 0 0 0,-1-2 0 0 0,0 1 0 0 0,-1-1 0 0 0,-12 14 0 0 0,4-8-817 0 0,-1 0 1 0 0,-28 21-1 0 0,42-37 979 0 0,0 1 0 0 0,0 0 0 0 0,-1-1 0 0 0,1 0 0 0 0,-7 3 0 0 0,10-5 211 0 0,-1-1 136 0 0,1 1-319 0 0,1 0 0 0 0,0 0 0 0 0,0 0 0 0 0,-1 0 0 0 0,1 0 0 0 0,0 0 0 0 0,0-1 0 0 0,-1 1 0 0 0,1 0 0 0 0,0 0 0 0 0,0 0 0 0 0,-1 0 0 0 0,1 0 1 0 0,0-1-1 0 0,0 1 0 0 0,0 0 0 0 0,-1 0 0 0 0,1 0 0 0 0,0-1 0 0 0,0 1 0 0 0,0 0 0 0 0,0 0 0 0 0,0-1 0 0 0,0 1 0 0 0,-1 0 0 0 0,1 0 0 0 0,0-1 0 0 0,0 1 0 0 0,0 0 0 0 0,0-1 0 0 0,0-1 6 0 0,1 0 0 0 0,-1 0-1 0 0,1 0 1 0 0,0 0-1 0 0,-1 0 1 0 0,1 0 0 0 0,0 0-1 0 0,0 0 1 0 0,0 1 0 0 0,0-1-1 0 0,0 0 1 0 0,1 1 0 0 0,-1-1-1 0 0,1 1 1 0 0,-1-1 0 0 0,1 1-1 0 0,-1-1 1 0 0,1 1 0 0 0,0 0-1 0 0,-1 0 1 0 0,1 0 0 0 0,0 0-1 0 0,0 0 1 0 0,0 0 0 0 0,0 1-1 0 0,4-2 1 0 0,-2 1 30 0 0,1-1 0 0 0,0 1 1 0 0,-1 0-1 0 0,1 1 0 0 0,0-1 0 0 0,0 1 1 0 0,-1 0-1 0 0,1 0 0 0 0,0 0 0 0 0,8 3 1 0 0,-8-1-65 0 0,1 0 0 0 0,-1 1 1 0 0,0 0-1 0 0,0 0 1 0 0,0 0-1 0 0,0 1 0 0 0,0 0 1 0 0,-1 0-1 0 0,0 0 1 0 0,0 0-1 0 0,0 1 1 0 0,0-1-1 0 0,3 7 0 0 0,9 9-6 0 0,-12-15 69 0 0,0 1 1 0 0,0 0 0 0 0,0 1-1 0 0,0-1 1 0 0,-1 0 0 0 0,0 1 0 0 0,-1 0-1 0 0,1 0 1 0 0,-1 0 0 0 0,1 12 0 0 0,-2-13 0 0 0,0-1 0 0 0,-1 1 0 0 0,0 0 1 0 0,0-1-1 0 0,-1 1 0 0 0,1 0 0 0 0,-1-1 1 0 0,0 1-1 0 0,-1-1 0 0 0,0 1 1 0 0,1-1-1 0 0,-2 0 0 0 0,-4 10 0 0 0,3-9 127 0 0,1-1 0 0 0,-1 0-1 0 0,-1 0 1 0 0,1 0-1 0 0,-1-1 1 0 0,1 1-1 0 0,-2-1 1 0 0,1 0-1 0 0,0 0 1 0 0,-1-1-1 0 0,1 0 1 0 0,-1 0-1 0 0,0 0 1 0 0,0 0-1 0 0,0-1 1 0 0,0 0-1 0 0,-1-1 1 0 0,1 1 0 0 0,-8 0-1 0 0,-10 4 298 0 0,21-5-409 0 0,0 0-1 0 0,-1 0 1 0 0,0 0 0 0 0,1 0-1 0 0,-1-1 1 0 0,1 0-1 0 0,-7 0 1 0 0,-9-1 65 0 0,14 1-156 0 0,-1 0 1 0 0,1 0-1 0 0,0-1 1 0 0,0 0-1 0 0,-1 0 0 0 0,1 0 1 0 0,0 0-1 0 0,-7-4 0 0 0,10 4-255 0 0,0 1 0 0 0,1-1-1 0 0,-1 1 1 0 0,0-1 0 0 0,0 1 0 0 0,1 0-1 0 0,-1 0 1 0 0,-3 0 0 0 0</inkml:trace>
  <inkml:trace contextRef="#ctx0" brushRef="#br0" timeOffset="28970.84">1152 10237 12896 0 0,'0'0'997'0'0,"0"1"-633"0"0,1 0 0 0 0,-1 0 0 0 0,0 0 0 0 0,0 1 0 0 0,1-1 1 0 0,-1 0-1 0 0,1 0 0 0 0,-1 0 0 0 0,1 0 0 0 0,-1 0 0 0 0,2 2 0 0 0,1-4-301 0 0,1 1 0 0 0,-1-1 1 0 0,0 0-1 0 0,1 0 0 0 0,-1 0 0 0 0,0 0 0 0 0,0 0 0 0 0,0-1 0 0 0,0 1 0 0 0,0-1 1 0 0,0 0-1 0 0,0 0 0 0 0,-1 0 0 0 0,1-1 0 0 0,2-2 0 0 0,6-6-122 0 0,18-25 0 0 0,-26 31 56 0 0,22-27-123 0 0,4-5-174 0 0,45-79 0 0 0,80-157 562 0 0,-83 165 81 0 0,-45 71-170 0 0,-1 0 1 0 0,34-71 0 0 0,-18 13 130 0 0,-37 88-239 0 0,-1 0-1 0 0,-1 0 1 0 0,0 0-1 0 0,0 0 1 0 0,0-1-1 0 0,-1 1 1 0 0,0-1-1 0 0,0 1 1 0 0,-1-1-1 0 0,-1-14 1 0 0,1 18 5 0 0,-1 0 0 0 0,1-1 1 0 0,-1 1-1 0 0,-1 0 0 0 0,1 1 1 0 0,0-1-1 0 0,-1 0 0 0 0,0 0 0 0 0,0 1 1 0 0,0-1-1 0 0,0 1 0 0 0,-1-1 1 0 0,1 1-1 0 0,-1 0 0 0 0,0 0 1 0 0,0 0-1 0 0,0 0 0 0 0,0 1 0 0 0,-1-1 1 0 0,1 1-1 0 0,-5-3 0 0 0,-10-4-56 0 0,-1 1-1 0 0,-1 1 1 0 0,1 0-1 0 0,-1 2 1 0 0,0 0-1 0 0,0 1 1 0 0,-1 1-1 0 0,1 1 0 0 0,0 1 1 0 0,-30 2-1 0 0,42 0-67 0 0,0 0 0 0 0,-1 0 0 0 0,-9 4 0 0 0,16-5 42 0 0,0 1 0 0 0,0-1 0 0 0,0 1-1 0 0,0 0 1 0 0,1 0 0 0 0,-1 0-1 0 0,0 0 1 0 0,0 0 0 0 0,1 1 0 0 0,-1-1-1 0 0,1 0 1 0 0,-1 1 0 0 0,1-1 0 0 0,0 1-1 0 0,-1-1 1 0 0,1 1 0 0 0,0 0 0 0 0,0-1-1 0 0,-1 5 1 0 0,0 1-67 0 0,1 1 0 0 0,0-1 0 0 0,0 1 0 0 0,0-1 0 0 0,1 1 0 0 0,1-1 0 0 0,-1 1 0 0 0,1-1-1 0 0,1 1 1 0 0,-1-1 0 0 0,1 0 0 0 0,4 10 0 0 0,1 3-103 0 0,2-1-1 0 0,0 1 0 0 0,13 18 0 0 0,-18-33 128 0 0,-1 0 0 0 0,1 0 0 0 0,0 0-1 0 0,0-1 1 0 0,1 0 0 0 0,-1 1 0 0 0,1-2-1 0 0,0 1 1 0 0,0 0 0 0 0,0-1 0 0 0,10 5-1 0 0,-13-7 57 0 0,1 0 0 0 0,0 0 0 0 0,-1 0 0 0 0,1-1 0 0 0,0 1 0 0 0,-1-1 0 0 0,1 1 0 0 0,0-1 0 0 0,0 0 0 0 0,0 0 0 0 0,-1 0 1 0 0,1 0-1 0 0,0-1 0 0 0,0 1 0 0 0,-1-1 0 0 0,1 0 0 0 0,0 0 0 0 0,-1 0 0 0 0,1 0 0 0 0,0 0 0 0 0,-1 0 0 0 0,0-1 0 0 0,1 1 0 0 0,-1-1 0 0 0,0 1 0 0 0,0-1 0 0 0,3-3 0 0 0,0 0 148 0 0,-1 0 1 0 0,-1-1-1 0 0,1 1 1 0 0,-1-1-1 0 0,0 1 1 0 0,0-1-1 0 0,-1 0 1 0 0,1 0-1 0 0,-1-1 1 0 0,-1 1-1 0 0,1 0 1 0 0,0-9-1 0 0,2-2 158 0 0,-3 10-210 0 0,0 0-1 0 0,-1-1 0 0 0,0 1 0 0 0,0 0 1 0 0,0 0-1 0 0,-1-1 0 0 0,0 1 1 0 0,-3-11-1 0 0,-2 0-9 0 0,0 1 0 0 0,-9-20 0 0 0,12 32-373 0 0,0 1 1 0 0,0 0-1 0 0,0-1 0 0 0,-1 1 0 0 0,1 0 0 0 0,-5-3 0 0 0,1 3-1345 0 0</inkml:trace>
  <inkml:trace contextRef="#ctx0" brushRef="#br0" timeOffset="30192.54">2007 9845 16184 0 0,'0'0'1461'0'0,"-22"0"525"0"0,-25-21-1305 0 0,43 19-733 0 0,-1 1 0 0 0,1 0 0 0 0,-1 0 0 0 0,1 0 0 0 0,-1 0 0 0 0,1 1 0 0 0,-1 0 0 0 0,1 0-1 0 0,-7 0 1 0 0,10 0 46 0 0,-11 2-2 0 0,1 1-1 0 0,-1 0 1 0 0,-11 5 0 0 0,20-7 21 0 0,-1 1-1 0 0,1 0 1 0 0,0 0 0 0 0,0 0 0 0 0,-1 0 0 0 0,2 0 0 0 0,-1 1 0 0 0,0-1 0 0 0,0 1-1 0 0,1 0 1 0 0,-1 0 0 0 0,1 0 0 0 0,0 0 0 0 0,-2 3 0 0 0,-3 8-142 0 0,1-1 0 0 0,-8 25 1 0 0,12-32 116 0 0,1 0 0 0 0,0 0 0 0 0,0 0 0 0 0,0 0 0 0 0,1 0 0 0 0,0 0 0 0 0,0 0 0 0 0,0 0 0 0 0,2 9 0 0 0,2 6-14 0 0,-4-18 16 0 0,1 1 1 0 0,0 0 0 0 0,-1 0-1 0 0,1-1 1 0 0,1 1-1 0 0,-1-1 1 0 0,0 1-1 0 0,1-1 1 0 0,0 1-1 0 0,-1-1 1 0 0,1 0 0 0 0,4 4-1 0 0,-5-5 5 0 0,0-1-1 0 0,1 1 1 0 0,-1-1 0 0 0,1 1 0 0 0,-1-1-1 0 0,1 0 1 0 0,-1 0 0 0 0,1 0-1 0 0,0 0 1 0 0,0 0 0 0 0,-1 0 0 0 0,1 0-1 0 0,0 0 1 0 0,0-1 0 0 0,0 1-1 0 0,0-1 1 0 0,0 1 0 0 0,0-1 0 0 0,0 0-1 0 0,0 0 1 0 0,0 0 0 0 0,0 0-1 0 0,0 0 1 0 0,0 0 0 0 0,0-1-1 0 0,0 1 1 0 0,0-1 0 0 0,0 1 0 0 0,0-1-1 0 0,0 0 1 0 0,0 0 0 0 0,3-1-1 0 0,3-3 113 0 0,-1 0 0 0 0,1-1 1 0 0,-1 1-1 0 0,0-2 0 0 0,0 1 0 0 0,0-1 0 0 0,-1 0 0 0 0,0 0 0 0 0,-1 0 0 0 0,1-1 0 0 0,-2 0 0 0 0,1 0 0 0 0,-1 0 0 0 0,0-1 0 0 0,-1 0 0 0 0,0 1 0 0 0,3-11 0 0 0,3-19 577 0 0,-6 30-528 0 0,0 0 0 0 0,-1-1 0 0 0,0 1-1 0 0,-1-1 1 0 0,0 1 0 0 0,0-1 0 0 0,-1 1 0 0 0,0-1 0 0 0,0 0 0 0 0,-3-9 0 0 0,2 11-108 0 0,-1 0 1 0 0,1 0 0 0 0,-2 0-1 0 0,1 0 1 0 0,-5-7 0 0 0,5 10-112 0 0,0 0 0 0 0,-1 1 0 0 0,0 0 0 0 0,1 0 0 0 0,-1 0 0 0 0,0 0-1 0 0,-1 0 1 0 0,1 0 0 0 0,0 1 0 0 0,-7-4 0 0 0,0 1-1144 0 0,0 0 1 0 0,1 1-1 0 0,-2 0 0 0 0,-20-4 0 0 0,9 4-854 0 0</inkml:trace>
  <inkml:trace contextRef="#ctx0" brushRef="#br0" timeOffset="30830.82">3334 9437 3224 0 0,'-31'6'16053'0'0,"0"-21"-15357"0"0,29 14-667 0 0,0 0 0 0 0,0 0 0 0 0,0 1 0 0 0,0-1 0 0 0,0 1 0 0 0,-1-1 0 0 0,1 1 0 0 0,0 0 0 0 0,-4 0 0 0 0,3 0 42 0 0,0 0 0 0 0,0-1-1 0 0,0 1 1 0 0,0-1 0 0 0,-5-1-1 0 0,3 1-29 0 0,0 0 0 0 0,1 1 0 0 0,-1-1 0 0 0,0 1 1 0 0,1 0-1 0 0,-1 0 0 0 0,0 1 0 0 0,0-1 0 0 0,1 1 0 0 0,-1 0 0 0 0,-4 2 0 0 0,-8 1-62 0 0,14-3-1 0 0,-1 0 0 0 0,1 0 0 0 0,0 1-1 0 0,-1-1 1 0 0,1 1 0 0 0,0 0-1 0 0,0 0 1 0 0,0 0 0 0 0,0 0-1 0 0,1 1 1 0 0,-1-1 0 0 0,0 1 0 0 0,-2 3-1 0 0,4-3-10 0 0,-1-1 0 0 0,1 0 0 0 0,-1 1 0 0 0,0-1 0 0 0,0 0-1 0 0,0 0 1 0 0,0 0 0 0 0,0-1 0 0 0,-3 3 0 0 0,-15 15-116 0 0,16-13 127 0 0,-1 0 0 0 0,1 0 0 0 0,1 1-1 0 0,-1-1 1 0 0,1 1 0 0 0,-4 14-1 0 0,-1-2 11 0 0,7-17 8 0 0,0 0 0 0 0,0 0-1 0 0,0 0 1 0 0,0 1 0 0 0,1-1 0 0 0,-1 0-1 0 0,1 0 1 0 0,-1 1 0 0 0,1-1-1 0 0,0 0 1 0 0,0 1 0 0 0,0-1 0 0 0,0 4-1 0 0,1-3 4 0 0,-1 0-1 0 0,0 0 0 0 0,0 1 0 0 0,-1-1 0 0 0,1 0 0 0 0,-1 5 1 0 0,0-6 0 0 0,1 0 1 0 0,-1 0-1 0 0,1 0 1 0 0,0 0-1 0 0,-1 0 1 0 0,1 0-1 0 0,0 0 0 0 0,1 0 1 0 0,-1 0-1 0 0,0 0 1 0 0,0 0-1 0 0,1 0 1 0 0,-1 0-1 0 0,1 0 1 0 0,0 0-1 0 0,0 0 1 0 0,0 0-1 0 0,1 1 1 0 0,9 15-39 0 0,26 42-60 0 0,-32-51 89 0 0,1 0 0 0 0,0-1-1 0 0,8 9 1 0 0,14 21-9 0 0,-24-32 11 0 0,0 0 0 0 0,0-1 0 0 0,1 1 0 0 0,0-1 0 0 0,0 0 0 0 0,0 0-1 0 0,1-1 1 0 0,0 1 0 0 0,0-1 0 0 0,0 0 0 0 0,0-1 0 0 0,1 0 0 0 0,-1 0-1 0 0,1 0 1 0 0,0-1 0 0 0,-1 0 0 0 0,1 0 0 0 0,14 2 0 0 0,-15-4-35 0 0,1 0 1 0 0,-1 0 0 0 0,0-1-1 0 0,0 1 1 0 0,9-3 0 0 0,-4 1 26 0 0,-10 2 12 0 0,0-1-1 0 0,0 1 0 0 0,0 0 0 0 0,0 0 0 0 0,1-1 0 0 0,-1 1 0 0 0,0-1 0 0 0,0 1 0 0 0,0-1 1 0 0,0 1-1 0 0,0-1 0 0 0,0 0 0 0 0,0 1 0 0 0,-1-1 0 0 0,3-1 0 0 0,10-8-77 0 0,-7 7 69 0 0,-5 2 13 0 0,1 1-1 0 0,0-1 1 0 0,-1 0 0 0 0,1 0 0 0 0,-1 0 0 0 0,1 1 0 0 0,-1-1 0 0 0,0-1 0 0 0,1 1 0 0 0,-1 0-1 0 0,0 0 1 0 0,0 0 0 0 0,0-1 0 0 0,1 1 0 0 0,-1 0 0 0 0,-1-1 0 0 0,1 1 0 0 0,0-1 0 0 0,1-1-1 0 0,0-3 30 0 0,0 1-1 0 0,0 0 1 0 0,1 0-1 0 0,5-8 1 0 0,-5 9 6 0 0,0 0 0 0 0,0-1 0 0 0,-1 1 0 0 0,0-1 0 0 0,0 0 0 0 0,2-7 0 0 0,8-28 435 0 0,-8 30-300 0 0,-1 0 0 0 0,-1 0 0 0 0,3-15 0 0 0,-1-5 233 0 0,-2 25-313 0 0,-1-1-1 0 0,0 0 1 0 0,0 0-1 0 0,-1 0 1 0 0,1 0 0 0 0,-2 0-1 0 0,1 0 1 0 0,0 0 0 0 0,-1 0-1 0 0,0 0 1 0 0,-3-8-1 0 0,-3-6 139 0 0,6 16-199 0 0,0 0-1 0 0,-1 1 0 0 0,1-1 1 0 0,-1 1-1 0 0,1-1 1 0 0,-1 1-1 0 0,0 0 0 0 0,0-1 1 0 0,-4-3-1 0 0,-5-5 23 0 0,9 9-42 0 0,-1 0 0 0 0,1 0 0 0 0,0 1 1 0 0,-1-1-1 0 0,0 1 0 0 0,0 0 0 0 0,1 0 0 0 0,-1 0 0 0 0,-1 0 0 0 0,1 0 0 0 0,-4-1 0 0 0,-2-1-272 0 0,-1 2 0 0 0,0-1 0 0 0,0 2 0 0 0,1-1 0 0 0,-1 1 0 0 0,0 1 0 0 0,0-1-1 0 0,0 2 1 0 0,0-1 0 0 0,0 2 0 0 0,0-1 0 0 0,0 1 0 0 0,0 1 0 0 0,-17 6 0 0 0,16-5-1655 0 0</inkml:trace>
  <inkml:trace contextRef="#ctx0" brushRef="#br0" timeOffset="30831.82">3750 10007 17047 0 0,'0'0'6120'0'0,"-4"-6"-4584"0"0,-2-3-1248 0 0,6-2-288 0 0,6-2 0 0 0,-2-2 0 0 0,-12-1-1168 0 0,12 1-256 0 0,6-4-48 0 0</inkml:trace>
  <inkml:trace contextRef="#ctx0" brushRef="#br0" timeOffset="31802.56">4374 9480 9672 0 0,'6'-3'10233'0'0,"-17"1"-10151"0"0,0 1 0 0 0,0-1 0 0 0,0 2 0 0 0,0-1 0 0 0,0 2 0 0 0,-19 2 0 0 0,15-2 184 0 0,-27 0 0 0 0,29-1-132 0 0,1 0 0 0 0,-1 1-1 0 0,1 0 1 0 0,-15 4-1 0 0,22-4-139 0 0,-1 1 0 0 0,1 0-1 0 0,0 0 1 0 0,0 0 0 0 0,0 1-1 0 0,0 0 1 0 0,0 0 0 0 0,1 0-1 0 0,-1 0 1 0 0,1 1 0 0 0,0 0-1 0 0,0 0 1 0 0,0 0 0 0 0,0 0-1 0 0,-3 7 1 0 0,2-3-19 0 0,1 0 0 0 0,0 0-1 0 0,1 1 1 0 0,0-1 0 0 0,0 1 0 0 0,1 0-1 0 0,-2 15 1 0 0,2-12 8 0 0,1-1 10 0 0,1-1-1 0 0,0 0 1 0 0,1 1-1 0 0,0-1 0 0 0,1 1 1 0 0,4 13-1 0 0,0-7-27 0 0,0-1 0 0 0,1 0 0 0 0,1 0 0 0 0,13 20 0 0 0,-10-19-84 0 0,0 0 0 0 0,1-1 0 0 0,19 19-1 0 0,-26-30 79 0 0,0 0 0 0 0,1 0 0 0 0,0 0 0 0 0,0-1 0 0 0,0 0-1 0 0,0 0 1 0 0,1 0 0 0 0,-1-1 0 0 0,1 0 0 0 0,0 0 0 0 0,0-1 0 0 0,9 2-1 0 0,-11-3 27 0 0,1 0 0 0 0,0-1 0 0 0,-1 0-1 0 0,1 0 1 0 0,-1 0 0 0 0,1-1 0 0 0,-1 0 0 0 0,1 0-1 0 0,-1-1 1 0 0,1 1 0 0 0,4-3 0 0 0,-1 0 33 0 0,-1 0 0 0 0,-1-1 0 0 0,1 0 0 0 0,0 0 0 0 0,-1-1 1 0 0,8-7-1 0 0,1-4 112 0 0,-1-1 0 0 0,0 0 0 0 0,-1-1 0 0 0,14-28 0 0 0,-22 38-17 0 0,-1 0 0 0 0,-1-1 0 0 0,0 1 0 0 0,6-21 0 0 0,-4 8 105 0 0,-4 18-142 0 0,-1 0-1 0 0,1-1 1 0 0,-1 0-1 0 0,0 1 1 0 0,0-1-1 0 0,-1 0 0 0 0,0 1 1 0 0,0-1-1 0 0,0 0 1 0 0,-1-7-1 0 0,-1-2 190 0 0,-1 1-1 0 0,0-1 1 0 0,-1 1-1 0 0,-1-1 1 0 0,-11-23-1 0 0,10 28-185 0 0,-5-10 28 0 0,-1 0 0 0 0,-15-17 0 0 0,23 31-280 0 0,0 0 0 0 0,0 1 0 0 0,-1-1 0 0 0,0 1 0 0 0,0 1 0 0 0,0-1 0 0 0,0 1 0 0 0,0-1 0 0 0,-1 2 0 0 0,0-1 0 0 0,-11-4 0 0 0,14 7 34 0 0,1-1 1 0 0,-1 1-1 0 0,1 0 0 0 0,0 0 1 0 0,-1 0-1 0 0,-4 0 0 0 0,-3 4-1962 0 0</inkml:trace>
  <inkml:trace contextRef="#ctx0" brushRef="#br0" timeOffset="32420.72">5241 9479 18863 0 0,'0'0'1888'0'0,"-15"2"-536"0"0,1-8-1264 0 0,0-1-1 0 0,0-1 0 0 0,-22-15 1 0 0,-8-5-11 0 0,8 9 133 0 0,13 8-127 0 0,22 10-97 0 0,-1 0 0 0 0,0 1-1 0 0,1-1 1 0 0,-1 0-1 0 0,0 1 1 0 0,1 0 0 0 0,-1-1-1 0 0,0 1 1 0 0,0 0 0 0 0,1 0-1 0 0,-1 0 1 0 0,0 0-1 0 0,0 0 1 0 0,1 0 0 0 0,-1 0-1 0 0,0 1 1 0 0,0-1 0 0 0,1 1-1 0 0,-1-1 1 0 0,0 1 0 0 0,1 0-1 0 0,-1 0 1 0 0,1-1-1 0 0,-1 1 1 0 0,1 0 0 0 0,-1 0-1 0 0,1 1 1 0 0,0-1 0 0 0,-1 0-1 0 0,1 0 1 0 0,0 1-1 0 0,0-1 1 0 0,0 0 0 0 0,0 1-1 0 0,-1 2 1 0 0,-5 11-55 0 0,-9 28-426 0 0,14-37 404 0 0,1 1-1 0 0,0 0 1 0 0,0 0-1 0 0,1-1 1 0 0,0 1-1 0 0,0 0 1 0 0,0 0-1 0 0,1 0 1 0 0,0 0-1 0 0,0-1 1 0 0,1 1 0 0 0,0 0-1 0 0,0-1 1 0 0,3 7-1 0 0,-3-10 88 0 0,0 1 0 0 0,0 0 0 0 0,0-1 0 0 0,0 0 0 0 0,1 0 0 0 0,0 0 0 0 0,-1 0 0 0 0,1 0 0 0 0,0 0 0 0 0,1-1 0 0 0,-1 1 0 0 0,0-1 0 0 0,1 0 0 0 0,-1 0 0 0 0,1 0 0 0 0,0 0 0 0 0,-1-1 0 0 0,1 0 0 0 0,0 1 0 0 0,0-1 0 0 0,0-1 0 0 0,0 1 0 0 0,0-1 0 0 0,7 1 0 0 0,2-1 124 0 0,-6 0-60 0 0,0 0 0 0 0,1 0-1 0 0,-1 0 1 0 0,0-1 0 0 0,0 0-1 0 0,0 0 1 0 0,0-1 0 0 0,13-5-1 0 0,-9 2-29 0 0,45-24 105 0 0,-50 26-102 0 0,-1-1 0 0 0,0 1-1 0 0,0-1 1 0 0,0-1 0 0 0,-1 1 0 0 0,0 0-1 0 0,8-11 1 0 0,3-4 149 0 0,-13 16-105 0 0,1 1-1 0 0,-1-1 0 0 0,0 0 0 0 0,1 0 1 0 0,-1 0-1 0 0,-1 0 0 0 0,1-1 1 0 0,0 1-1 0 0,-1 0 0 0 0,0-1 0 0 0,0 1 1 0 0,0-1-1 0 0,0 0 0 0 0,1-5 1 0 0,-3 7 6 0 0,1 1 0 0 0,0 0 1 0 0,0 0-1 0 0,-1-1 0 0 0,1 1 0 0 0,-1 0 1 0 0,1 0-1 0 0,-1-1 0 0 0,0 1 1 0 0,1 0-1 0 0,-1 0 0 0 0,0 0 1 0 0,0 0-1 0 0,1 0 0 0 0,-1 0 0 0 0,0 0 1 0 0,0 0-1 0 0,0 0 0 0 0,-1 1 1 0 0,0-2-1 0 0,1 2 68 0 0,-9 20-151 0 0,7-1-40 0 0,-2 12-6 0 0,5-12 26 0 0,-7 30 1 0 0,4-30-2 0 0,-1 31 1 0 0,3 10 4 0 0,3 66-32 0 0,0-92 13 0 0,15 130-850 0 0,-11-125 500 0 0,1 0 0 0 0,16 44-1 0 0,-20-73-594 0 0</inkml:trace>
  <inkml:trace contextRef="#ctx0" brushRef="#br0" timeOffset="33769.64">2274 10482 10136 0 0,'-20'-6'10473'0'0,"21"8"-10415"0"0,43 61-46 0 0,93 156-72 0 0,-119-190 41 0 0,1-1 0 0 0,1 0 0 0 0,26 27 0 0 0,-34-40-46 0 0,-10-12 39 0 0,0-1 0 0 0,0 1 0 0 0,0-1 0 0 0,1 1 0 0 0,-1-1 0 0 0,0 0 0 0 0,1 0 0 0 0,0 0-1 0 0,-1 0 1 0 0,6 2 0 0 0,-6-3-202 0 0,4 1-2512 0 0</inkml:trace>
  <inkml:trace contextRef="#ctx0" brushRef="#br0" timeOffset="33770.64">2306 10945 6912 0 0,'-8'10'13331'0'0,"19"-22"-11756"0"0,13-14-2075 0 0,121-129 1876 0 0,-53 55-559 0 0,-65 73-588 0 0,44-32-1 0 0,-26 23-327 0 0,-20 19-66 0 0,3-3-1365 0 0,-18 12 197 0 0,7 1-61 0 0</inkml:trace>
  <inkml:trace contextRef="#ctx0" brushRef="#br0" timeOffset="34701.18">4954 10374 10592 0 0,'0'0'9118'0'0,"14"3"-8253"0"0,-4-7-832 0 0,0 1-1 0 0,15-4 1 0 0,1 0-45 0 0,-18 5-29 0 0,-1-1 1 0 0,1 1-1 0 0,0 1 0 0 0,0 0 1 0 0,0 0-1 0 0,0 0 1 0 0,0 1-1 0 0,0 0 0 0 0,0 1 1 0 0,0 0-1 0 0,0 0 1 0 0,0 0-1 0 0,0 1 1 0 0,-1 1-1 0 0,1-1 0 0 0,-1 1 1 0 0,1 0-1 0 0,-1 1 1 0 0,0 0-1 0 0,0 0 1 0 0,-1 0-1 0 0,8 7 0 0 0,-11-9 41 0 0,-2-2 0 0 0,0 0 0 0 0,-1 1 0 0 0,1-1 0 0 0,0 1 0 0 0,-1-1 0 0 0,1 1 0 0 0,0-1 0 0 0,-1 1 0 0 0,1-1 0 0 0,-1 1 0 0 0,1 0 0 0 0,-1-1 0 0 0,1 1 0 0 0,-1 0 0 0 0,1 0 0 0 0,-1-1 0 0 0,1 2 0 0 0,0 1-41 0 0,1 0 1 0 0,-1 0-1 0 0,1 0 0 0 0,-1-1 0 0 0,0 1 0 0 0,0 0 0 0 0,-1 1 0 0 0,1-1 0 0 0,0 0 0 0 0,-1 0 0 0 0,0 0 0 0 0,0 0 0 0 0,0 0 0 0 0,0 0 0 0 0,0 1 1 0 0,-1-1-1 0 0,0 3 0 0 0,-3 6-248 0 0,1-1 0 0 0,-2 1 1 0 0,-6 12-1 0 0,1-1 60 0 0,6-17 215 0 0,1 1-1 0 0,-1-1 0 0 0,0 1 1 0 0,-1-1-1 0 0,1 0 0 0 0,-1-1 1 0 0,0 1-1 0 0,-1-1 0 0 0,0 0 1 0 0,1 0-1 0 0,-9 5 0 0 0,11-9 148 0 0,0 1 0 0 0,-1 0 0 0 0,1-1 0 0 0,0 0 0 0 0,-1 1 0 0 0,1-1 0 0 0,-9 1 1210 0 0,26-15-1285 0 0,-10 10-87 0 0,0 0 0 0 0,0 0 0 0 0,0 0 0 0 0,1 1 0 0 0,-1-1 0 0 0,0 1 0 0 0,1 0 0 0 0,0 1 0 0 0,-1-1 0 0 0,1 1 0 0 0,0 0 0 0 0,0 0 0 0 0,0 0 0 0 0,0 1 0 0 0,9 0 0 0 0,-4 0-54 0 0,-1 1 0 0 0,0 0 0 0 0,0 0 0 0 0,0 1-1 0 0,0 1 1 0 0,0-1 0 0 0,14 7 0 0 0,-12-4 81 0 0,-1 0 16 0 0,1 0-1 0 0,-1 0 1 0 0,-1 1 0 0 0,15 11 0 0 0,-13-8 230 0 0,0 1 0 0 0,12 15 0 0 0,-20-20-167 0 0,1 0 1 0 0,-1 0 0 0 0,0 0 0 0 0,0 0 0 0 0,-1 1 0 0 0,1 0 0 0 0,-1-1 0 0 0,2 10 0 0 0,-1-3-21 0 0,0 0 0 0 0,-1 1 1 0 0,0-1-1 0 0,-1 1 0 0 0,0 0 0 0 0,-1 0 0 0 0,0-1 1 0 0,-1 1-1 0 0,-3 14 0 0 0,2-23-26 0 0,0 0 0 0 0,1 0-1 0 0,-1-1 1 0 0,-1 1 0 0 0,1 0 0 0 0,0-1 0 0 0,-1 0 0 0 0,0 1-1 0 0,0-1 1 0 0,0 0 0 0 0,0 0 0 0 0,0-1 0 0 0,-1 1-1 0 0,1-1 1 0 0,-1 1 0 0 0,1-1 0 0 0,-1 0 0 0 0,0-1-1 0 0,-5 3 1 0 0,-4 1 179 0 0,-1-1 0 0 0,-1 0 0 0 0,1-1-1 0 0,-18 2 1 0 0,2-1 233 0 0,-1-1 0 0 0,0-2 0 0 0,-46-3 0 0 0,29-2-248 0 0,-27-4-1388 0 0,44 4-4429 0 0,1 2-1909 0 0</inkml:trace>
  <inkml:trace contextRef="#ctx0" brushRef="#br0" timeOffset="36196.68">1859 11071 8752 0 0,'-21'3'10199'0'0,"33"-13"-9669"0"0,13-5-516 0 0,-22 14-17 0 0,-1 0-1 0 0,1 0 1 0 0,-1 1-1 0 0,0-1 1 0 0,1 1 0 0 0,-1-1-1 0 0,1 1 1 0 0,-1 0-1 0 0,1 0 1 0 0,0 0-1 0 0,-1 0 1 0 0,1 0-1 0 0,-1 1 1 0 0,1-1-1 0 0,4 2 1 0 0,-1 0-15 0 0,17 3-67 0 0,43 17 0 0 0,-47-15 67 0 0,1 0 1 0 0,38 7-1 0 0,-7-9 96 0 0,63-1-1 0 0,-66-1 0 0 0,0 1-1 0 0,92 23 0 0 0,-99-15-51 0 0,-32-8-15 0 0,0-1 0 0 0,0-1 0 0 0,16 3-1 0 0,-22-4-18 0 0,8 0 61 0 0,-1 0-1 0 0,0-1 1 0 0,1 0-1 0 0,20-2 0 0 0,132-32 421 0 0,-143 29-472 0 0,-12 3 0 0 0,-1 0 0 0 0,15-1 0 0 0,21-4 0 0 0,-29 4 0 0 0,-1 1 0 0 0,19-1 0 0 0,-19 2 13 0 0,0 0 0 0 0,-1-1 0 0 0,1-1 0 0 0,18-6 0 0 0,15-2-14 0 0,30-11 84 0 0,81-1 88 0 0,-141 23-127 0 0,0 0 1 0 0,0 1-1 0 0,25 5 1 0 0,-14-1 83 0 0,33 0 11 0 0,65-2 0 0 0,-112-3-110 0 0,59 6 155 0 0,92-8 339 0 0,-103-2-272 0 0,-43 2-206 0 0,-1 0 0 0 0,32 3 0 0 0,-15 1-46 0 0,39-3 0 0 0,-20 0 57 0 0,31-3 123 0 0,-50 2-31 0 0,56 2-1 0 0,54 19-83 0 0,-66-6 78 0 0,0-3-1 0 0,99 0 0 0 0,-160-10-34 0 0,206 6 234 0 0,-41-4-182 0 0,-98-4-118 0 0,27-2 253 0 0,-80 4-601 0 0,0-1 1 0 0,37-7 0 0 0,-59 3-542 0 0</inkml:trace>
  <inkml:trace contextRef="#ctx0" brushRef="#br0" timeOffset="38337.68">4126 12458 5064 0 0,'-24'23'13872'0'0,"15"-10"-13634"0"0,8-12 75 0 0,1-1-302 0 0,0 0-1 0 0,0 0 1 0 0,0 0-1 0 0,0 0 1 0 0,0 0-1 0 0,-1 0 1 0 0,1 0-1 0 0,0 0 0 0 0,0 0 1 0 0,0 0-1 0 0,0 1 1 0 0,0-1-1 0 0,0 0 1 0 0,0 0-1 0 0,0 0 1 0 0,0 0-1 0 0,0 0 1 0 0,0 0-1 0 0,0 0 1 0 0,-1 1-1 0 0,1-1 0 0 0,0 0 1 0 0,0 0-1 0 0,0 0 1 0 0,0 0-1 0 0,0 0 1 0 0,0 1-1 0 0,0-1 1 0 0,0 0-1 0 0,0 0 1 0 0,0 0-1 0 0,1 0 0 0 0,-1 0 1 0 0,0 0-1 0 0,0 1 1 0 0,0-1-1 0 0,0 0 1 0 0,0 0-1 0 0,0 0 1 0 0,0 0-1 0 0,0 0 1 0 0,0 0-1 0 0,0 0 0 0 0,0 0 1 0 0,0 1-1 0 0,1-1 1 0 0,-1 0-1 0 0,0 0 1 0 0,0 0-1 0 0,0 0 1 0 0,0 0-1 0 0,0 0 1 0 0,0 0-1 0 0,0 0 0 0 0,1 0 1 0 0,-1 0-1 0 0,0 0 1 0 0,0 0-1 0 0,0 0 1 0 0,0 0-1 0 0,0 0 1 0 0,1 0-1 0 0,2 0-6 0 0,1 0 0 0 0,-1 0 0 0 0,1 0-1 0 0,-1-1 1 0 0,0 1 0 0 0,1-1 0 0 0,-1 0 0 0 0,1 0 0 0 0,-1 0 0 0 0,0-1-1 0 0,0 1 1 0 0,0-1 0 0 0,5-3 0 0 0,18-7-15 0 0,-20 10-10 0 0,-1 0 1 0 0,1 1 0 0 0,-1 0-1 0 0,1 0 1 0 0,-1 0-1 0 0,7 1 1 0 0,-10 0 14 0 0,0 0 0 0 0,0 0 0 0 0,0 1 0 0 0,0 0 0 0 0,0-1 0 0 0,0 1 0 0 0,0 0 0 0 0,0 0 0 0 0,0 0 0 0 0,0 0 0 0 0,-1 0 0 0 0,1 0 0 0 0,0 0 0 0 0,-1 1 0 0 0,1-1 0 0 0,-1 1 0 0 0,0-1 0 0 0,1 1-1 0 0,-1-1 1 0 0,2 4 0 0 0,-1 0 6 0 0,1 0 0 0 0,-1 1 0 0 0,0-1 0 0 0,-1 1 0 0 0,1 0 0 0 0,1 11 0 0 0,-2-7 0 0 0,0-7-18 0 0,-1 0-1 0 0,0 1 1 0 0,0-1 0 0 0,0 1-1 0 0,-1-1 1 0 0,1 0-1 0 0,-1 1 1 0 0,0-1-1 0 0,0 0 1 0 0,0 0-1 0 0,-2 6 1 0 0,-21 32-303 0 0,18-32 287 0 0,-6 7-419 0 0,-22 24-1 0 0,8-10-63 0 0,2-3 314 0 0,9-10 203 0 0,-14 20 1 0 0,22-30 36 0 0,6-6 70 0 0,0-1 0 0 0,0 1 0 0 0,1-1 0 0 0,-1 1 0 0 0,0 0 0 0 0,0-1 0 0 0,1 1 0 0 0,-1 0 0 0 0,1 0 0 0 0,-1 0 0 0 0,0 0 0 0 0,1-1 0 0 0,0 1 0 0 0,-1 2 0 0 0,-2-7 102 0 0,2 4-202 0 0,1 0-1 0 0,0 0 1 0 0,0 0 0 0 0,0 0-1 0 0,-1-1 1 0 0,1 1 0 0 0,0 0-1 0 0,0 0 1 0 0,0 0 0 0 0,0 0-1 0 0,-1 0 1 0 0,1-1-1 0 0,0 1 1 0 0,0 0 0 0 0,0 0-1 0 0,0 0 1 0 0,0-1 0 0 0,-1 1-1 0 0,1 0 1 0 0,0 0-1 0 0,0 0 1 0 0,0-1 0 0 0,0 1-1 0 0,0 0 1 0 0,0 0 0 0 0,0-1-1 0 0,0 1 1 0 0,0 0-1 0 0,0 0 1 0 0,0 0 0 0 0,0-1-1 0 0,0 1 1 0 0,0 0 0 0 0,0 0-1 0 0,0-1 1 0 0,0 1-1 0 0,0 0 1 0 0,0 0 0 0 0,0 0-1 0 0,1-1 1 0 0,-1 1 0 0 0,0 0-1 0 0,0 0 1 0 0,0 0 0 0 0,0-1-1 0 0,0 1 1 0 0,1 0-1 0 0,-1 0 1 0 0,0 0 0 0 0,0 0-1 0 0,0 0 1 0 0,0-1 0 0 0,1 1-1 0 0,-1 0 1 0 0,0 0-1 0 0,0 0 1 0 0,1 0 0 0 0,-1 0-1 0 0,6-6 104 0 0,-4 4-69 0 0,-1 1 0 0 0,1-1 1 0 0,0 0-1 0 0,0 1 0 0 0,0-1 1 0 0,0 1-1 0 0,5-2 0 0 0,8-3 229 0 0,-10 4-186 0 0,0 0 0 0 0,0 0 0 0 0,0 1 0 0 0,10-2 0 0 0,12 2 194 0 0,0 1 1 0 0,46 6-1 0 0,-64-5-264 0 0,4-1 12 0 0,-1 0 0 0 0,21-3 0 0 0,12 0 13 0 0,-38 3-702 0 0,0-1 1 0 0,-1 0-1 0 0,1 0 0 0 0,0 0 0 0 0,-1-1 0 0 0,1 0 0 0 0,-1 0 0 0 0,0 0 0 0 0,7-5 0 0 0</inkml:trace>
  <inkml:trace contextRef="#ctx0" brushRef="#br0" timeOffset="39456.51">5070 11312 4144 0 0,'0'2'7194'0'0,"3"8"-2939"0"0,-1-6-4198 0 0,0-1 0 0 0,1 0 0 0 0,-1 0 0 0 0,1-1 0 0 0,-1 1-1 0 0,1 0 1 0 0,6 3 0 0 0,-8-5-46 0 0,0 0 0 0 0,1 0 0 0 0,-1 0 0 0 0,1-1 0 0 0,0 1 0 0 0,-1 0 0 0 0,1-1 0 0 0,0 1 0 0 0,-1-1 0 0 0,1 1 0 0 0,0-1 0 0 0,-1 0 0 0 0,1 0 0 0 0,0 0 0 0 0,0 0 0 0 0,-1 0 0 0 0,1 0 0 0 0,0 0 0 0 0,0-1 0 0 0,1 0 1 0 0,93-42 513 0 0,-86 40-442 0 0,0 0 0 0 0,0 0 0 0 0,0 1 0 0 0,0 0 0 0 0,1 1 0 0 0,-1 0 0 0 0,0 1 0 0 0,12 0-1 0 0,5-1 389 0 0,-18 0-252 0 0,-1 1 0 0 0,1-1 0 0 0,-1 1 0 0 0,1 1-1 0 0,-1 0 1 0 0,1 0 0 0 0,-1 1 0 0 0,10 2-1 0 0,-18-3-203 0 0,1-1 0 0 0,0 0 1 0 0,0 0-1 0 0,0 0 0 0 0,0 0 0 0 0,0 0 0 0 0,0 0 0 0 0,0 0 0 0 0,0 0 0 0 0,0 0 0 0 0,-1 0 0 0 0,1 0 0 0 0,0 0 0 0 0,0-1 0 0 0,1 1 0 0 0,1-1 571 0 0,-6 7-341 0 0,-4 11-95 0 0,-3 2-98 0 0,1 1 0 0 0,0 0 0 0 0,-10 35 0 0 0,6-16-58 0 0,-5 21-43 0 0,-14 86-1 0 0,0-1-67 0 0,22-104 117 0 0,3-12-7 0 0,-17 46 0 0 0,21-69-40 0 0,3-5 31 0 0,0-1 1 0 0,0 0 0 0 0,0 1 0 0 0,0-1 0 0 0,0 1-1 0 0,0-1 1 0 0,-1 1 0 0 0,1-1 0 0 0,0 0-1 0 0,0 1 1 0 0,0-1 0 0 0,-1 0 0 0 0,1 1-1 0 0,0-1 1 0 0,-1 0 0 0 0,1 1 0 0 0,0-1-1 0 0,-1 0 1 0 0,1 1 0 0 0,0-1 0 0 0,-1 0-1 0 0,1 0 1 0 0,-1 1 0 0 0,1-1 0 0 0,-2 0-352 0 0</inkml:trace>
  <inkml:trace contextRef="#ctx0" brushRef="#br0" timeOffset="40963.84">5039 11579 8288 0 0,'0'0'4522'0'0,"12"11"126"0"0,-9-10-4594 0 0,0 1 0 0 0,1-1 0 0 0,-1 0-1 0 0,1 1 1 0 0,-1-2 0 0 0,1 1 0 0 0,-1 0-1 0 0,1-1 1 0 0,3 1 0 0 0,40-2 469 0 0,-23 0-411 0 0,157-5 80 0 0,-157 5-200 0 0,1-2 0 0 0,41-8-1 0 0,-50 5-656 0 0</inkml:trace>
  <inkml:trace contextRef="#ctx0" brushRef="#br0" timeOffset="40964.84">4150 11461 16272 0 0,'0'0'365'0'0,"-9"8"3385"0"0,11-12-3723 0 0,1 1 0 0 0,0-1-1 0 0,0 0 1 0 0,0 1-1 0 0,0 0 1 0 0,0 0-1 0 0,1 0 1 0 0,-1 0 0 0 0,1 0-1 0 0,0 1 1 0 0,0-1-1 0 0,0 1 1 0 0,0 0 0 0 0,0 1-1 0 0,1-1 1 0 0,7-2-1 0 0,5 0-26 0 0,-14 3 0 0 0,1 0 0 0 0,-1 1 0 0 0,1-1 0 0 0,-1 1 0 0 0,5-1 0 0 0,6 1 4 0 0,1 0 0 0 0,-1 1 0 0 0,0 1 0 0 0,18 4 0 0 0,-27-5-3 0 0,-1 0 0 0 0,0 1 0 0 0,0-1 0 0 0,-1 1 0 0 0,1 0 0 0 0,0 0 0 0 0,0 0 0 0 0,-1 1 0 0 0,1-1 0 0 0,-1 1 0 0 0,0 0 0 0 0,0 0 0 0 0,0 0 0 0 0,0 0 0 0 0,-1 0 0 0 0,1 1 0 0 0,-1-1 0 0 0,1 1 0 0 0,1 5 0 0 0,-2-5-67 0 0,-1 1-1 0 0,0-1 0 0 0,1 1 0 0 0,-2-1 0 0 0,1 1 0 0 0,0-1 0 0 0,-1 1 1 0 0,0-1-1 0 0,0 1 0 0 0,0-1 0 0 0,-1 1 0 0 0,1 0 0 0 0,-3 5 0 0 0,2-6-17 0 0,0 0 0 0 0,0 0-1 0 0,-1 0 1 0 0,0 0 0 0 0,1 0 0 0 0,-2 0-1 0 0,1-1 1 0 0,0 1 0 0 0,-6 6-1 0 0,-31 28-536 0 0,12-12 293 0 0,4-1 252 0 0,-1-2-1 0 0,-1 0 0 0 0,-1-2 0 0 0,-41 26 0 0 0,61-44 263 0 0,0-1-1 0 0,-1 1 1 0 0,1-1-1 0 0,-1 0 1 0 0,0 0-1 0 0,1-1 1 0 0,-1 0-1 0 0,0 0 1 0 0,-10-1 1186 0 0,19-1-1266 0 0,5-3-57 0 0,0 1-1 0 0,1 0 0 0 0,0 0 0 0 0,-1 0 1 0 0,1 1-1 0 0,0 0 0 0 0,0 0 1 0 0,0 1-1 0 0,1 0 0 0 0,-1 1 0 0 0,13 0 1 0 0,11 3 351 0 0,53 11 0 0 0,-36-5-272 0 0,-15-4-128 0 0,-4 0 0 0 0,57 3 0 0 0,-84-7-530 0 0,0-1-1 0 0,1 0 0 0 0,-1-1 0 0 0,0 1 1 0 0,0-1-1 0 0,0 1 0 0 0,0-1 0 0 0,0 0 1 0 0,0 0-1 0 0,0 0 0 0 0,0 0 0 0 0,4-3 1 0 0</inkml:trace>
  <inkml:trace contextRef="#ctx0" brushRef="#br0" timeOffset="42172.9">3814 11854 17191 0 0,'0'0'1558'0'0,"0"0"-1536"0"0,0 0 1 0 0,0 0-1 0 0,0 0 1 0 0,0 0-1 0 0,0 1 1 0 0,1-1-1 0 0,-1 0 1 0 0,0 0-1 0 0,0 0 1 0 0,0 0-1 0 0,0 0 0 0 0,0 0 1 0 0,1 0-1 0 0,-1 0 1 0 0,0 0-1 0 0,0 0 1 0 0,0 0-1 0 0,0 0 1 0 0,0 1-1 0 0,0-1 1 0 0,0 0-1 0 0,0 0 1 0 0,1 0-1 0 0,-1 0 1 0 0,0 0-1 0 0,0 0 1 0 0,0 1-1 0 0,0-1 1 0 0,0 0-1 0 0,0 0 1 0 0,0 0-1 0 0,0 0 0 0 0,0 0 1 0 0,0 1-1 0 0,0-1 1 0 0,0 0-1 0 0,0 0 1 0 0,0 0-1 0 0,0 0 1 0 0,0 0-1 0 0,0 1 1 0 0,0-1-1 0 0,0 0 1 0 0,0 0-1 0 0,0 0 1 0 0,0 0-1 0 0,0 0 1 0 0,0 1-1 0 0,-1-1 1 0 0,1 0-1 0 0,0 0 1 0 0,0 0-1 0 0,0 0 0 0 0,0 0 1 0 0,0 1-1 0 0,-4 0-38 0 0,4-1 15 0 0,-1 0 1 0 0,0 0-1 0 0,1 0 1 0 0,-1 0 0 0 0,1 0-1 0 0,-1 1 1 0 0,0-1-1 0 0,1 0 1 0 0,-1 0-1 0 0,1 1 1 0 0,-1-1 0 0 0,1 0-1 0 0,-1 1 1 0 0,1-1-1 0 0,-1 1 1 0 0,1-1-1 0 0,-1 1 1 0 0,1-1 0 0 0,-1 1-1 0 0,1-1 1 0 0,0 1-1 0 0,-1-1 1 0 0,1 1 0 0 0,0-1-1 0 0,0 1 1 0 0,-1 0-1 0 0,1-1 1 0 0,0 1-1 0 0,0-1 1 0 0,0 1 0 0 0,0 0-1 0 0,0-1 1 0 0,0 1-1 0 0,0 0 1 0 0,0 0-1 0 0,0 0 1 0 0,-1-1 0 0 0,1 1 0 0 0,0 0 0 0 0,-1-1 0 0 0,1 1 0 0 0,0 0 0 0 0,-1-1 0 0 0,1 1 0 0 0,-1-1 0 0 0,1 1 0 0 0,-1-1 0 0 0,1 1 0 0 0,-1-1 0 0 0,0 1 0 0 0,1-1 0 0 0,-1 1 0 0 0,1-1 0 0 0,-1 0 0 0 0,0 1 0 0 0,1-1 0 0 0,-3 1 0 0 0,2-1 0 0 0,0 1 0 0 0,0-1 0 0 0,0 1 0 0 0,0-1 0 0 0,0 1 0 0 0,0 0 0 0 0,0 0 0 0 0,0 0 0 0 0,0-1 0 0 0,0 1 0 0 0,-1 2 0 0 0,-32 44 696 0 0,34-46-584 0 0,-10 7 1038 0 0,7-6-320 0 0,8-6-830 0 0,16-20 247 0 0,-10 10-1409 0 0,2 0-4526 0 0</inkml:trace>
  <inkml:trace contextRef="#ctx0" brushRef="#br0" timeOffset="42173.9">3282 11412 4144 0 0,'-6'2'84'0'0,"-24"17"8097"0"0,22-8-4075 0 0,8-10-4075 0 0,0 0-1 0 0,0 0 0 0 0,0-1 0 0 0,-1 1 1 0 0,1 0-1 0 0,0 0 0 0 0,0 0 0 0 0,-1-1 1 0 0,1 1-1 0 0,-1 0 0 0 0,1 0 0 0 0,-1 0 0 0 0,1-1 1 0 0,-1 1-1 0 0,1 0 0 0 0,-1-1 0 0 0,1 1 1 0 0,-1-1-1 0 0,-1 2 0 0 0,0-1 4 0 0,0 1 0 0 0,-1-1 0 0 0,1 0 1 0 0,-1 1-1 0 0,0-1 0 0 0,-2 1 0 0 0,-3 0 232 0 0,1-1 0 0 0,0 1 0 0 0,0-1 0 0 0,-10 0 0 0 0,11-1 126 0 0,-7-1 17 0 0,1 2 0 0 0,-16 2 0 0 0,24-3-442 0 0,1 1 0 0 0,-1 0 0 0 0,1 0 0 0 0,0 0 0 0 0,0 1 0 0 0,-1-1 0 0 0,1 1 0 0 0,0 0-1 0 0,0 0 1 0 0,1 0 0 0 0,-1 0 0 0 0,-4 4 0 0 0,-58 59-1107 0 0,60-59 1073 0 0,1 1 0 0 0,0-1 0 0 0,0 1 0 0 0,1 0 0 0 0,0 1-1 0 0,0-1 1 0 0,-3 14 0 0 0,1-5 25 0 0,4-14 40 0 0,1 1-1 0 0,-1 0 0 0 0,1-1 0 0 0,0 1 0 0 0,-1 0 0 0 0,2 3 0 0 0,-3 15 7 0 0,1-18-4 0 0,0-1 0 0 0,1 0 0 0 0,-1 1 0 0 0,1-1 0 0 0,-1 0 0 0 0,1 1 0 0 0,0-1 0 0 0,0 0 0 0 0,0 1 0 0 0,0-1 0 0 0,1 1 0 0 0,-1-1 0 0 0,1 0 0 0 0,0 4 0 0 0,0-4-4 0 0,0 0-1 0 0,-1 1 1 0 0,0-1-1 0 0,1 0 1 0 0,-1 0-1 0 0,0 0 1 0 0,0 0-1 0 0,-1 3 1 0 0,1-3 1 0 0,0 0 0 0 0,0 0 0 0 0,0 0 0 0 0,0 0 0 0 0,0 0 1 0 0,1 0-1 0 0,-1 0 0 0 0,0 0 0 0 0,2 3 0 0 0,4 8 81 0 0,-2-4-12 0 0,1 1 0 0 0,0 0 0 0 0,0-1 1 0 0,1 0-1 0 0,0 0 0 0 0,9 8 0 0 0,-6-7 7 0 0,0 0 0 0 0,1-1 0 0 0,0-1-1 0 0,0 0 1 0 0,17 10 0 0 0,-23-16-54 0 0,1 1 0 0 0,0-1 0 0 0,0-1 1 0 0,0 1-1 0 0,0-1 0 0 0,0 1 0 0 0,0-1 0 0 0,0-1 1 0 0,1 1-1 0 0,-1-1 0 0 0,0 0 0 0 0,0 0 0 0 0,1 0 1 0 0,-1-1-1 0 0,0 0 0 0 0,8-2 0 0 0,-4 0-6 0 0,-1-1 0 0 0,0 0 0 0 0,0 0 0 0 0,0-1 0 0 0,-1 0 0 0 0,1 0 0 0 0,-1-1 0 0 0,10-9 0 0 0,-15 12-1 0 0,0 0-1 0 0,0 1 0 0 0,0-1 0 0 0,0 0 1 0 0,-1 0-1 0 0,3-4 0 0 0,6-12 52 0 0,-7 14-62 0 0,0 2 23 0 0,-1 0 1 0 0,0 0-1 0 0,0 0 0 0 0,0 0 0 0 0,0-1 0 0 0,-1 1 1 0 0,1 0-1 0 0,-1-1 0 0 0,0 0 0 0 0,0 1 1 0 0,1-8-1 0 0,-1 5 53 0 0,0 1 1 0 0,0-1-1 0 0,1 0 1 0 0,0 0-1 0 0,5-10 0 0 0,5-15 273 0 0,5-42 546 0 0,-16 70-858 0 0,-1 0 0 0 0,1 0 0 0 0,-1 0 0 0 0,0 0 1 0 0,0 0-1 0 0,0 1 0 0 0,-1-1 0 0 0,1 0 0 0 0,-1 0 0 0 0,1 0 0 0 0,-2-3 0 0 0,-2-14 163 0 0,3 15-170 0 0,1 1 0 0 0,-1-1 0 0 0,0 0 0 0 0,-1 1 0 0 0,1-1 0 0 0,-1 0 0 0 0,0 1 0 0 0,-4-9 0 0 0,-1 4 47 0 0,0 1 0 0 0,-12-14 0 0 0,13 16-73 0 0,-9-15 20 0 0,12 16-51 0 0,0 1 0 0 0,-1-1 1 0 0,1 1-1 0 0,-8-8 0 0 0,-24-13-1299 0 0,24 16 498 0 0</inkml:trace>
  <inkml:trace contextRef="#ctx0" brushRef="#br0" timeOffset="42987.36">1978 11933 6912 0 0,'8'7'622'0'0,"-7"-7"-516"0"0,-1 0 1 0 0,1 1-1 0 0,-1-1 0 0 0,1 0 0 0 0,-1 0 0 0 0,1 0 0 0 0,0 0 0 0 0,-1 1 0 0 0,1-1 0 0 0,-1 0 0 0 0,1 0 0 0 0,-1 0 0 0 0,1 0 0 0 0,0 0 0 0 0,-1-1 0 0 0,15-7 6092 0 0,-15 8-6184 0 0,0 0 1 0 0,0 0-1 0 0,0 0 0 0 0,0 0 1 0 0,0 0-1 0 0,1 0 1 0 0,-1 0-1 0 0,0 0 0 0 0,0 0 1 0 0,0 0-1 0 0,0-1 0 0 0,0 1 1 0 0,0 0-1 0 0,1 0 1 0 0,-1 0-1 0 0,0 0 0 0 0,0 0 1 0 0,0 0-1 0 0,0 0 1 0 0,0 0-1 0 0,0-1 0 0 0,0 1 1 0 0,0 0-1 0 0,0 0 0 0 0,1 0 1 0 0,-1 0-1 0 0,0 0 1 0 0,0 0-1 0 0,0-1 0 0 0,0 1 1 0 0,0 0-1 0 0,0 0 1 0 0,0 0-1 0 0,0 0 0 0 0,0 0 1 0 0,0-1-1 0 0,0 1 0 0 0,0 0 1 0 0,0 0-1 0 0,0 0 1 0 0,0 0-1 0 0,0 0 0 0 0,-1-1 1 0 0,1 1-1 0 0,0 0 1 0 0,0 0-1 0 0,0 0 0 0 0,0 0 1 0 0,0 0-1 0 0,0 0 0 0 0,0-1 1 0 0,0 1-1 0 0,-1 0 1 0 0,-4-8 388 0 0,5 7-395 0 0,-3-3 160 0 0,-1 0 0 0 0,1 0 0 0 0,-1 0 0 0 0,0 1-1 0 0,0-1 1 0 0,0 1 0 0 0,-9-5 0 0 0,-34-15 391 0 0,44 22-559 0 0,1 0 0 0 0,-1 1 0 0 0,0-1 0 0 0,0 1 0 0 0,1-1 0 0 0,-5 1 0 0 0,-14-3 0 0 0,14 2-51 0 0,1 1 0 0 0,-1 0-1 0 0,0 0 1 0 0,1 0-1 0 0,-1 1 1 0 0,-12 3-1 0 0,14-4-36 0 0,1 1 0 0 0,-1 1 0 0 0,1-1 0 0 0,0 1 0 0 0,-7 3 0 0 0,4 11-453 0 0,6-15 529 0 0,0 0-1 0 0,0 1 1 0 0,0-1 0 0 0,1 1-1 0 0,-1-1 1 0 0,1 1-1 0 0,-1-1 1 0 0,1 1-1 0 0,-1-1 1 0 0,1 1 0 0 0,0-1-1 0 0,0 1 1 0 0,0 0-1 0 0,0-1 1 0 0,0 1 0 0 0,0-1-1 0 0,0 1 1 0 0,0-1-1 0 0,1 1 1 0 0,-1 0 0 0 0,0-1-1 0 0,2 2 1 0 0,-2-3 10 0 0,0 1 1 0 0,0-1-1 0 0,0 0 1 0 0,0 0-1 0 0,1 1 1 0 0,-1-1-1 0 0,0 0 1 0 0,0 0-1 0 0,0 1 1 0 0,0-1-1 0 0,0 0 1 0 0,0 1-1 0 0,0-1 1 0 0,0 0-1 0 0,0 0 1 0 0,0 1 0 0 0,0-1-1 0 0,0 0 1 0 0,0 1-1 0 0,0-1 1 0 0,0 0-1 0 0,0 0 1 0 0,0 1-1 0 0,0-1 1 0 0,0 0-1 0 0,0 1 1 0 0,0-1-1 0 0,0 0 1 0 0,-1 0-1 0 0,1 1 1 0 0,0-1-1 0 0,0 0 1 0 0,0 0-1 0 0,-1 1 1 0 0,1-1-1 0 0,0 0 1 0 0,0 0-1 0 0,0 0 1 0 0,-1 0-1 0 0,1 1 1 0 0,0-1-1 0 0,-1 0 1 0 0,7 11-53 0 0,3 7 82 0 0,-9-17-22 0 0,1 0-1 0 0,-1 0 1 0 0,1 0 0 0 0,0 0-1 0 0,-1 0 1 0 0,1-1 0 0 0,-1 1 0 0 0,1 0-1 0 0,0 0 1 0 0,0-1 0 0 0,-1 1-1 0 0,1 0 1 0 0,0-1 0 0 0,0 1-1 0 0,0-1 1 0 0,0 1 0 0 0,0-1-1 0 0,1 1 1 0 0,5 3 12 0 0,-4-2 12 0 0,-1-1 0 0 0,1 0 1 0 0,0 1-1 0 0,0-1 0 0 0,0 0 0 0 0,0-1 1 0 0,0 1-1 0 0,0-1 0 0 0,0 1 0 0 0,0-1 1 0 0,0 0-1 0 0,1 0 0 0 0,-1 0 1 0 0,0 0-1 0 0,0-1 0 0 0,0 1 0 0 0,0-1 1 0 0,0 0-1 0 0,0 0 0 0 0,0 0 0 0 0,0 0 1 0 0,-1-1-1 0 0,4-1 0 0 0,6-4 33 0 0,0-1 0 0 0,0-1-1 0 0,17-16 1 0 0,-27 24-63 0 0,10-12 28 0 0,-1 0 1 0 0,0-1-1 0 0,-1 0 0 0 0,-1 0 1 0 0,11-21-1 0 0,0 0-25 0 0,6-7 89 0 0,-2-1 0 0 0,-2-1 0 0 0,22-59 0 0 0,-36 77-34 0 0,5-12 293 0 0,-1 1 1 0 0,-2-1 0 0 0,8-69-1 0 0,-18 103-318 0 0,3-66 533 0 0,-3 60-501 0 0,-1 1 0 0 0,0 0 0 0 0,-1-1 0 0 0,0 1-1 0 0,-5-14 1 0 0,5 17-44 0 0,0 0 0 0 0,-1 0 0 0 0,0 0-1 0 0,0 1 1 0 0,0-1 0 0 0,-5-5-1 0 0,6 8-12 0 0,-1 1-1 0 0,1 0 0 0 0,-1 0 0 0 0,1 0 0 0 0,-1 0 0 0 0,1 1 1 0 0,-1-1-1 0 0,0 1 0 0 0,0 0 0 0 0,0-1 0 0 0,0 1 1 0 0,0 1-1 0 0,0-1 0 0 0,0 0 0 0 0,-4 0 0 0 0,3 1-25 0 0,-1 0 0 0 0,1 1 0 0 0,-1-1 0 0 0,1 1 0 0 0,-1 0 0 0 0,1 0 0 0 0,0 0-1 0 0,-1 1 1 0 0,1-1 0 0 0,0 1 0 0 0,-6 3 0 0 0,-4 4-111 0 0,-24 16 1 0 0,10-3-3 0 0,-25 26 0 0 0,49-45 131 0 0,1 1 0 0 0,0 0 0 0 0,0 0 0 0 0,0 1 0 0 0,0-1 0 0 0,1 0 0 0 0,0 1 0 0 0,0 0 0 0 0,-2 4 0 0 0,4-7 0 0 0,-1 0 0 0 0,1 0 0 0 0,-1 0 0 0 0,1 0 0 0 0,0 0 0 0 0,-1 0 0 0 0,1 0 0 0 0,0 0 0 0 0,0 0 0 0 0,1 0 0 0 0,-1 0 0 0 0,0 0 0 0 0,1 0 0 0 0,-1 0 0 0 0,1 0 0 0 0,-1-1 0 0 0,1 1 0 0 0,0 0 0 0 0,0 0 0 0 0,0-1 0 0 0,0 1 0 0 0,0 0 0 0 0,0-1 0 0 0,1 1 0 0 0,1 1 0 0 0,5 4-3 0 0,-1 0 14 0 0,0-1-1 0 0,0 0 0 0 0,1-1 1 0 0,0 1-1 0 0,0-1 1 0 0,1-1-1 0 0,10 5 0 0 0,5-1 107 0 0,42 8 0 0 0,-56-14-113 0 0,0-1 1 0 0,0-1 0 0 0,-1 1 0 0 0,1-2 0 0 0,0 1 0 0 0,0-1 0 0 0,14-4-1 0 0,22-5 1 0 0,34-9-242 0 0,-61 14 13 0 0,-14 4-453 0 0,0-1 0 0 0,0 1 1 0 0,0-1-1 0 0,7-3 0 0 0</inkml:trace>
  <inkml:trace contextRef="#ctx0" brushRef="#br0" timeOffset="42988.36">2064 11607 8752 0 0,'0'0'793'0'0,"2"1"-650"0"0,9 0 794 0 0,-1 0-1 0 0,1 0 1 0 0,0-1 0 0 0,0-1 0 0 0,-1 0 0 0 0,15-3 0 0 0,19-1-233 0 0,-17 4-697 0 0,0 1-1 0 0,0 1 1 0 0,-1 1-1 0 0,1 1 1 0 0,0 1-1 0 0,37 12 0 0 0,-44-10-2104 0 0</inkml:trace>
  <inkml:trace contextRef="#ctx0" brushRef="#br0" timeOffset="44004.27">2037 11808 12896 0 0,'0'0'997'0'0,"5"7"630"0"0,13 16 2403 0 0,5 0-3277 0 0,-18-18-757 0 0,0 0-1 0 0,9 13 1 0 0,-10-13-35 0 0,0 1 1 0 0,0-1 0 0 0,1 0-1 0 0,9 8 1 0 0,2-1 20 0 0,-3-2-3 0 0,-1-1-1 0 0,2 0 1 0 0,-1-1-1 0 0,1 0 1 0 0,17 6-1 0 0,13 5-1090 0 0,-30-13-224 0 0</inkml:trace>
  <inkml:trace contextRef="#ctx0" brushRef="#br0" timeOffset="49873.18">6927 14148 3224 0 0,'0'0'13543'0'0,"13"-7"-13384"0"0,1-1 10 0 0,0 2-1 0 0,19-7 1 0 0,-1 1-42 0 0,-10 2 94 0 0,0-1 0 0 0,0-1-1 0 0,21-16 1 0 0,-28 18-179 0 0,-11 8-32 0 0,0-1 0 0 0,-1 1 1 0 0,1-1-1 0 0,4-4 0 0 0,13-12-13 0 0,-16 14 7 0 0,0 1 1 0 0,0-1-1 0 0,7-9 0 0 0,-4 4 76 0 0,-1-2 1 0 0,0 1 0 0 0,9-20-1 0 0,-12 21-45 0 0,2 0 0 0 0,6-9 0 0 0,-1 1-12 0 0,-1 0-14 0 0,-2 4 10 0 0,-1 1-1 0 0,14-16 0 0 0,-12 17-18 0 0,14-26 0 0 0,-16 25 0 0 0,18-24 0 0 0,-19 28 8 0 0,-1 1 0 0 0,-1 0 0 0 0,0-1 0 0 0,0 0 0 0 0,0 0 0 0 0,-1 0 0 0 0,2-13 0 0 0,-1 8 36 0 0,-1 1-1 0 0,0-1 0 0 0,-1 0 0 0 0,0-20 0 0 0,-3 28-32 0 0,0 0-1 0 0,0-1 1 0 0,0 1-1 0 0,-1 0 1 0 0,0-1-1 0 0,0 1 1 0 0,-1 0-1 0 0,0 0 1 0 0,0 1-1 0 0,0-1 1 0 0,-1 1-1 0 0,-4-6 1 0 0,5 6-12 0 0,-14-21-100 0 0,1 1 10 0 0,-27-32 0 0 0,38 50 90 0 0,-1 1-1 0 0,-1 0 1 0 0,1 0 0 0 0,-1 0 0 0 0,0 1-1 0 0,0 0 1 0 0,0 1 0 0 0,-1-1 0 0 0,-11-4-1 0 0,5 4 13 0 0,0 1 0 0 0,0 0-1 0 0,0 1 1 0 0,0 1 0 0 0,-29-2-1 0 0,-31 0-137 0 0,40 2 44 0 0,-119-13-59 0 0,74 0 157 0 0,21-1 285 0 0,47 11-109 0 0,11 5-183 0 0,-1 0 1 0 0,1-1 0 0 0,0 1-1 0 0,-1 0 1 0 0,1 0-1 0 0,0-1 1 0 0,-1 1 0 0 0,1 0-1 0 0,0-1 1 0 0,-1 1 0 0 0,1 0-1 0 0,0-1 1 0 0,0 1-1 0 0,-1 0 1 0 0,1-1 0 0 0,0 1-1 0 0,0-1 1 0 0,0 1-1 0 0,0 0 1 0 0,-1-1 0 0 0,1 1-1 0 0,0-1 1 0 0,0 1 0 0 0,0-1-1 0 0,0 1 1 0 0,0-1-1 0 0,0 0 1 0 0,1 0-12 0 0,-1 1 1 0 0,1-1-1 0 0,-1 0 1 0 0,1 0-1 0 0,-1 0 0 0 0,1 1 1 0 0,-1-1-1 0 0,1 0 0 0 0,0 1 1 0 0,-1-1-1 0 0,1 0 1 0 0,0 1-1 0 0,0-1 0 0 0,0 1 1 0 0,-1-1-1 0 0,1 1 0 0 0,2-1 1 0 0,0 0-10 0 0,4-3 5 0 0,0 1 0 0 0,0 0 0 0 0,0 1 0 0 0,1 0 0 0 0,-1 0 0 0 0,1 0 0 0 0,0 1 0 0 0,9 0 0 0 0,-14 1 6 0 0,70-5 348 0 0,142 8 0 0 0,-177 0-267 0 0,47 2 293 0 0,-61-5-370 0 0,1 2 1 0 0,-1 0-1 0 0,27 6 0 0 0,28 5 531 0 0,-21-4-100 0 0,-50-8-375 0 0,-1-1 0 0 0,1 1 0 0 0,-1-2-1 0 0,14-1 1 0 0,10 0 31 0 0,106-5-36 0 0,-135 7-54 0 0,14 1 51 0 0,-1-1 1 0 0,0-1 0 0 0,0-1 0 0 0,19-4-1 0 0,28-7 42 0 0,24-8 22 0 0,43-15 6 0 0,-102 31-74 0 0,1 0-1 0 0,52 0 0 0 0,-52 5-43 0 0,-1-1-1 0 0,1-1 1 0 0,-1-1-1 0 0,38-10 0 0 0,-42 7 11 0 0,1 1 0 0 0,0 1 0 0 0,-1 1 0 0 0,25 0-1 0 0,-10 5-12 0 0,-24-1 0 0 0,28-1 0 0 0,0 0 0 0 0,-32 1 0 0 0,-1-1 0 0 0,1 0 0 0 0,-1 0 0 0 0,16-4 0 0 0,37-5 11 0 0,-37 6 5 0 0,-1 2-1 0 0,31 1 1 0 0,-18 1-10 0 0,115 8-6 0 0,-80-3 0 0 0,-40-6 0 0 0,35-6 0 0 0,-54 5 11 0 0,1 0 0 0 0,0 1-1 0 0,-1 0 1 0 0,1 1 0 0 0,14 3-1 0 0,14-2-10 0 0,-12-1 0 0 0,101 5 0 0 0,-48 0 32 0 0,1 0 0 0 0,-64-5 197 0 0,36 6-1 0 0,-36-4-4 0 0,35 2-1 0 0,-37-6-203 0 0,12 2 24 0 0,22 3-15 0 0,-36-4-11 0 0,26 5-1 0 0,-26-3 42 0 0,1 0 0 0 0,32-2 0 0 0,13 2 60 0 0,-13 0-119 0 0,-32-2 0 0 0,-1 1 0 0 0,26 5 0 0 0,-24-3 11 0 0,1-1 0 0 0,30 1-1 0 0,-2-1 18 0 0,-36-2-25 0 0,78 5 153 0 0,-21-5 153 0 0,126 15-1 0 0,-72 7 38 0 0,-76-15-282 0 0,-1-3 1 0 0,1-1 0 0 0,65-5-1 0 0,107-13 774 0 0,-199 13-832 0 0,21-2 1 0 0,80 1 1 0 0,-65 8 47 0 0,68 2-57 0 0,-85-7 2 0 0,-37 0-4 0 0,0 1 0 0 0,0-1 0 0 0,1 0 0 0 0,-1 0 0 0 0,0 0 0 0 0,0 0 0 0 0,1 0-1 0 0,-1-1 1 0 0,0 1 0 0 0,0 0 0 0 0,1-1 0 0 0,-1 1 0 0 0,2-1 0 0 0,1-1-144 0 0,-3 2-45 0 0,-1-6-1426 0 0,-4 1 236 0 0</inkml:trace>
  <inkml:trace contextRef="#ctx0" brushRef="#br0" timeOffset="50842.65">8026 13510 9672 0 0,'-7'0'874'0'0,"-17"14"9038"0"0,37-13-9638 0 0,12 1-281 0 0,-22-2 14 0 0,11 1-4 0 0,14 6-3 0 0,-21-4-22 0 0,-1 0 0 0 0,0 0 0 0 0,1 0 0 0 0,8 8-1 0 0,-8-6-12 0 0,0-1 1 0 0,0 1-1 0 0,10 3 0 0 0,19 6-587 0 0,-33-12 469 0 0,0-1 0 0 0,0 1 0 0 0,-1-1-1 0 0,1 1 1 0 0,0 0 0 0 0,-1 0 0 0 0,1 0-1 0 0,-1 0 1 0 0,3 4 0 0 0,-3-4-84 0 0,-1-1 171 0 0,0 1 0 0 0,0-1 0 0 0,1 1-1 0 0,-1 0 1 0 0,0-1 0 0 0,0 1 0 0 0,-1 0 0 0 0,1 0-1 0 0,0 0 1 0 0,-1 0 0 0 0,1 0 0 0 0,-1 0 0 0 0,1 0-1 0 0,-1 0 1 0 0,0 0 0 0 0,0 0 0 0 0,0 0 0 0 0,0 0-1 0 0,0 0 1 0 0,-1 0 0 0 0,1 0 0 0 0,-1 0 0 0 0,1 0 0 0 0,-1-1-1 0 0,-1 4 1 0 0,-2 5-73 0 0,-1 0-1 0 0,0-1 1 0 0,-11 15 0 0 0,9-13-7 0 0,-4 6-371 0 0,-1 0 0 0 0,-1 0 0 0 0,-27 27 0 0 0,7-8-81 0 0,25-25 376 0 0,-19 17 0 0 0,-65 60 1014 0 0,62-58 704 0 0,29-29-1063 0 0,-12 4 3133 0 0,16-10-3415 0 0,-1 2-86 0 0,-1 0 1 0 0,1 0-1 0 0,0 0 1 0 0,0 1-1 0 0,0-1 1 0 0,0 1 0 0 0,0 0-1 0 0,0-1 1 0 0,1 1-1 0 0,-1 0 1 0 0,1 0-1 0 0,2-1 1 0 0,16-8 293 0 0,-1 1 0 0 0,2 1 0 0 0,-1 0 0 0 0,34-7 0 0 0,-40 12-303 0 0,-1 2 0 0 0,0 0 1 0 0,1 1-1 0 0,-1 0 0 0 0,1 1 0 0 0,0 1 1 0 0,-1 0-1 0 0,20 4 0 0 0,8 4-521 0 0,1-3 0 0 0,-1-1 0 0 0,50-1 0 0 0,-71-5-720 0 0,-1-4-50 0 0</inkml:trace>
  <inkml:trace contextRef="#ctx0" brushRef="#br0" timeOffset="51795.25">9516 13343 3224 0 0,'-1'16'15497'0'0,"-3"-6"-14775"0"0,-2 3-382 0 0,1-9-329 0 0,0 1 0 0 0,0 0 0 0 0,-1-1-1 0 0,0 0 1 0 0,0 0 0 0 0,0-1-1 0 0,0 1 1 0 0,-1-1 0 0 0,1-1-1 0 0,-1 1 1 0 0,0-1 0 0 0,1-1 0 0 0,-10 2-1 0 0,-9 1 40 0 0,-1-2 0 0 0,-34-2-1 0 0,-9 1-12 0 0,45 0-80 0 0,11 0-12 0 0,1-1 0 0 0,-1 2 0 0 0,-17 4-1 0 0,22-3 56 0 0,2-1 14 0 0,5-1 503 0 0,4 14-336 0 0,1 13-101 0 0,-2-21-76 0 0,-1 0-1 0 0,0 1 1 0 0,0-1 0 0 0,-1 0-1 0 0,0 1 1 0 0,-1-1-1 0 0,1 1 1 0 0,-1-1-1 0 0,-1 0 1 0 0,-2 10-1 0 0,-1 6 12 0 0,1-10-3 0 0,-1 6 130 0 0,3-14-25 0 0,-2 0-78 0 0,3-4 149 0 0,4-2-199 0 0,0 1-1 0 0,-1-1 0 0 0,1 0 1 0 0,-1 0-1 0 0,0 0 0 0 0,1 0 1 0 0,2-2-1 0 0,10-4-19 0 0,-3 3 171 0 0,-8 2-130 0 0,2-1-1 0 0,-1 2 1 0 0,0-1 0 0 0,0 0 0 0 0,1 1-1 0 0,-1 0 1 0 0,0 0 0 0 0,1 1 0 0 0,-1-1-1 0 0,1 1 1 0 0,-1 0 0 0 0,1 1 0 0 0,9 1-1 0 0,4 4-65 0 0,-12-5 40 0 0,0 1 0 0 0,0 0 0 0 0,-1 1 0 0 0,1 0 0 0 0,8 4 0 0 0,57 39 16 0 0,-66-42 0 0 0,0 0 0 0 0,0 1 0 0 0,-1-1 0 0 0,0 1 0 0 0,0 0 0 0 0,0 1 0 0 0,5 5 0 0 0,0 4 0 0 0,15 26 0 0 0,-21-35-4 0 0,-1 0 0 0 0,-1 0 0 0 0,1 0 0 0 0,-1 0 0 0 0,0 1 0 0 0,0-1 0 0 0,-1 1 0 0 0,2 10 0 0 0,-3-13 17 0 0,0 0 0 0 0,-1 0 0 0 0,1-1-1 0 0,-1 1 1 0 0,0 0 0 0 0,0 0 0 0 0,0-1 0 0 0,0 1 0 0 0,-1-1 0 0 0,1 1 0 0 0,-1-1 0 0 0,0 1 0 0 0,0-1 0 0 0,0 0 0 0 0,-1 0 0 0 0,-4 5 0 0 0,-4 3 74 0 0,0 1 1 0 0,-25 17-1 0 0,20-17 59 0 0,0-1 0 0 0,0-1 0 0 0,-1-1 0 0 0,0 0 0 0 0,-1-1 0 0 0,0-1 0 0 0,-24 6 0 0 0,9-4-3 0 0,-17 3 361 0 0,45-12-516 0 0,0 1 1 0 0,0-1-1 0 0,0 0 1 0 0,0 0 0 0 0,0-1-1 0 0,0 1 1 0 0,0-1-1 0 0,-6-2 1 0 0,11 3-140 0 0,-1 0 0 0 0,0 0 1 0 0,0 0-1 0 0,0 0 0 0 0,1 0 1 0 0,-1-1-1 0 0,0 1 0 0 0,0 0 1 0 0,1-1-1 0 0,-1 1 0 0 0,0 0 1 0 0,1-1-1 0 0,-1 1 0 0 0,0-1 1 0 0,1 1-1 0 0,-1-1 0 0 0,1 0 1 0 0,-1 1-1 0 0,0-1 0 0 0,1 1 1 0 0,0-1-1 0 0,-1 0 0 0 0,1 0 1 0 0,-1 1-1 0 0,1-1 0 0 0,0 0 1 0 0,-1 0-1 0 0,1 1 0 0 0,0-1 1 0 0,0 0-1 0 0,0 0 0 0 0,0 0 1 0 0</inkml:trace>
  <inkml:trace contextRef="#ctx0" brushRef="#br0" timeOffset="52699.86">10304 13374 20239 0 0,'0'0'2704'0'0,"-17"12"-2392"0"0,6-8-318 0 0,1 0 1 0 0,-1 0-1 0 0,0-1 0 0 0,-13 1 0 0 0,-8 3 19 0 0,-9-1-8 0 0,33-5-21 0 0,1-1 0 0 0,0 1-1 0 0,0 1 1 0 0,-1-1-1 0 0,-7 4 1 0 0,10-3-14 0 0,1-1-1 0 0,-1 0 1 0 0,0 0-1 0 0,-6 1 1 0 0,-6 1-33 0 0,12 0 39 0 0,-8 4-104 0 0,11-6 118 0 0,1 0 0 0 0,0-1 0 0 0,0 1 0 0 0,0 0 0 0 0,0 0 0 0 0,-1 0 0 0 0,1 0 0 0 0,1 0 0 0 0,-1 0 0 0 0,0 0 0 0 0,0 0 0 0 0,0 1 0 0 0,0-1 0 0 0,1 0 0 0 0,-2 3 0 0 0,1-3 0 0 0,1 0 8 0 0,0 0 0 0 0,-1-1-1 0 0,1 1 1 0 0,0 0 0 0 0,0 0-1 0 0,0 0 1 0 0,0-1-1 0 0,-1 1 1 0 0,1 0 0 0 0,0 0-1 0 0,0 0 1 0 0,1-1-1 0 0,-1 1 1 0 0,0 0 0 0 0,0 0-1 0 0,0 0 1 0 0,0-1-1 0 0,1 1 1 0 0,-1 0 0 0 0,1 1-1 0 0,1 0 3 0 0,1 11 0 0 0,2 14 0 0 0,-3-21 0 0 0,0 0 0 0 0,-1 0 0 0 0,0 0 0 0 0,0 1 0 0 0,-1-1 0 0 0,0 0 0 0 0,0 0 0 0 0,0 0 0 0 0,-1 0 0 0 0,0 1 0 0 0,0-1 0 0 0,-3 9 0 0 0,-4 5 12 0 0,7-14-3 0 0,-1-1 0 0 0,0 0 0 0 0,-1 0 0 0 0,1 0 0 0 0,-1 0 0 0 0,-6 9 0 0 0,9-13 33 0 0,5-4-68 0 0,6-5-17 0 0,-4 3 32 0 0,0-1-1 0 0,1 1 0 0 0,-1 1 1 0 0,1-1-1 0 0,0 1 0 0 0,0 1 1 0 0,1 0-1 0 0,-1 0 1 0 0,1 0-1 0 0,11-1 0 0 0,-14 4-1 0 0,-1 0 0 0 0,0 0 0 0 0,0 0 0 0 0,8 2-1 0 0,-2 0 0 0 0,-4-1 4 0 0,1 1 0 0 0,0 1 0 0 0,-1-1 0 0 0,0 1 0 0 0,0 0 0 0 0,0 1 0 0 0,0 0 0 0 0,0 0-1 0 0,0 1 1 0 0,-1-1 0 0 0,0 1 0 0 0,0 1 0 0 0,7 8 0 0 0,-10-11 4 0 0,-1 0 0 0 0,1 1 0 0 0,-1 0 0 0 0,0-1 0 0 0,0 1 0 0 0,0 0 0 0 0,-1 0 0 0 0,1 0 0 0 0,-1 1 0 0 0,0-1 0 0 0,0 0 0 0 0,-1 0 0 0 0,1 1 0 0 0,-1-1 0 0 0,0 0 0 0 0,0 0 0 0 0,0 1 0 0 0,-1-1 0 0 0,1 0 0 0 0,-1 1 0 0 0,0-1 1 0 0,-1 0-1 0 0,-1 6 0 0 0,-1 0 9 0 0,-1 0 0 0 0,0 0 1 0 0,0 0-1 0 0,-1-1 1 0 0,0 1-1 0 0,0-1 1 0 0,-16 15-1 0 0,9-11 84 0 0,0 0 0 0 0,-1-1 0 0 0,-22 14 0 0 0,29-22-11 0 0,0 0 0 0 0,0-1 0 0 0,0 1 0 0 0,0-2 0 0 0,-1 1 0 0 0,1-1 0 0 0,-1 0 0 0 0,1-1 0 0 0,-1 0 0 0 0,-15 0 0 0 0,12-1 64 0 0,-1-1 1 0 0,1-1-1 0 0,-21-6 0 0 0,-15-2-225 0 0,32 6-469 0 0,-1-1-2924 0 0</inkml:trace>
  <inkml:trace contextRef="#ctx0" brushRef="#br0" timeOffset="54090.66">11279 13303 8752 0 0,'0'0'4649'0'0,"-4"-12"-1936"0"0,4 11-2620 0 0,0 0-1 0 0,0 0 1 0 0,1 1-1 0 0,-1-1 1 0 0,0 0-1 0 0,0 1 1 0 0,-1-1-1 0 0,1 0 1 0 0,0 0-1 0 0,0 1 1 0 0,0-1-1 0 0,0 0 1 0 0,-1 1-1 0 0,1-1 1 0 0,0 0-1 0 0,-1 1 1 0 0,1-1-1 0 0,0 0 1 0 0,-1 1-1 0 0,1-1 1 0 0,-1 1-1 0 0,1-1 1 0 0,-1 1-1 0 0,1-1 1 0 0,-1 1-1 0 0,1-1 0 0 0,-1 1 1 0 0,0 0-1 0 0,1-1 1 0 0,-1 1-1 0 0,0 0 1 0 0,1-1-1 0 0,-1 1 1 0 0,-1 0-1 0 0,1-1 138 0 0,-15 8 10 0 0,11-3-185 0 0,-1 0 0 0 0,1 0 0 0 0,0 0 1 0 0,0 1-1 0 0,1 0 0 0 0,-6 7 0 0 0,-6 7 257 0 0,1-1 41 0 0,0 1-1 0 0,-19 36 1 0 0,10-17-67 0 0,5-7-33 0 0,-30 62 0 0 0,41-72 14 0 0,0 0 0 0 0,1 1 0 0 0,1 0-1 0 0,-4 25 1 0 0,9-41-241 0 0,0 0-1 0 0,1 0 0 0 0,0 0 0 0 0,-1 0 0 0 0,2 0 1 0 0,-1 0-1 0 0,1 0 0 0 0,0-1 0 0 0,0 1 1 0 0,1 0-1 0 0,-1 0 0 0 0,4 7 0 0 0,1 0-17 0 0,0-1 0 0 0,0 1 0 0 0,14 18 0 0 0,-15-25-4 0 0,0 0-1 0 0,0 0 1 0 0,1-1-1 0 0,0 1 1 0 0,0-1 0 0 0,0-1-1 0 0,1 1 1 0 0,6 3-1 0 0,-5-3-95 0 0,1-1-1 0 0,0 0 1 0 0,-1 0-1 0 0,1-1 1 0 0,1 0 0 0 0,-1-1-1 0 0,0 0 1 0 0,19 2-1 0 0,-2-2-53 0 0,-21-1 110 0 0,1-1-1 0 0,0 1 1 0 0,0-1 0 0 0,10-1-1 0 0,-9 0 33 0 0,-1-1-1 0 0,1 1 1 0 0,-1-1-1 0 0,0 0 1 0 0,0-1-1 0 0,0 1 1 0 0,0-1-1 0 0,0 0 1 0 0,-1-1-1 0 0,1 1 1 0 0,-1-1-1 0 0,0 0 1 0 0,0-1-1 0 0,0 1 1 0 0,7-11-1 0 0,-2 2 37 0 0,0-1 0 0 0,-2 0 0 0 0,9-19 0 0 0,-13 24-16 0 0,-1 1 0 0 0,-1-1 0 0 0,1 0 0 0 0,-1 1 0 0 0,-1-1 0 0 0,1 0 0 0 0,-1-14 0 0 0,-1 17 45 0 0,0 0 0 0 0,0 0 0 0 0,-1-1 0 0 0,0 1 0 0 0,0 0 0 0 0,0 1 0 0 0,-4-10 0 0 0,4 13-40 0 0,0 0-1 0 0,0 0 0 0 0,0 0 1 0 0,-1 0-1 0 0,1 0 0 0 0,-1 1 1 0 0,1-1-1 0 0,-1 0 0 0 0,1 1 1 0 0,-1-1-1 0 0,0 1 0 0 0,0 0 1 0 0,0-1-1 0 0,0 1 0 0 0,0 0 1 0 0,0 0-1 0 0,0 0 0 0 0,0 0 1 0 0,-1 1-1 0 0,1-1 0 0 0,0 1 1 0 0,0-1-1 0 0,-4 1 0 0 0,-5-1-30 0 0,1 1 0 0 0,-1 0 0 0 0,1 1 0 0 0,0 0 1 0 0,-1 1-1 0 0,1 0 0 0 0,-19 6 0 0 0,-3 5-66 0 0,-32 16 0 0 0,22-9 19 0 0,7-1-1587 0 0,25-16 816 0 0</inkml:trace>
  <inkml:trace contextRef="#ctx0" brushRef="#br0" timeOffset="54876.13">6504 13419 7832 0 0,'0'0'602'0'0,"-32"2"10101"0"0,19 2-11849 0 0,-6 1 1146 0 0,16-5 0 0 0,1 0 0 0 0,-1 1 0 0 0,1-1 0 0 0,0 1 0 0 0,-1 0 0 0 0,1 0 0 0 0,-3 1 0 0 0,-17 13-15 0 0,1 0-1 0 0,1 2 1 0 0,0 1-1 0 0,1 0 0 0 0,1 1 1 0 0,-17 23-1 0 0,24-26 90 0 0,0 0 0 0 0,1 0 0 0 0,1 1 0 0 0,0 0 1 0 0,1 0-1 0 0,1 1 0 0 0,1 0 0 0 0,0 0 0 0 0,1 1 0 0 0,2 0 0 0 0,-1 0 0 0 0,2 0 0 0 0,0 29 0 0 0,2-30-10 0 0,1-1 0 0 0,1 1 0 0 0,0-1 0 0 0,2 0 0 0 0,9 33 0 0 0,-10-44-62 0 0,0 1-1 0 0,0-1 0 0 0,1 1 1 0 0,0-1-1 0 0,0-1 0 0 0,0 1 1 0 0,1 0-1 0 0,8 7 0 0 0,-9-9 8 0 0,0-1 0 0 0,0 0 0 0 0,1 1-1 0 0,-1-1 1 0 0,1-1 0 0 0,0 1 0 0 0,0-1 0 0 0,0 0-1 0 0,0 0 1 0 0,0 0 0 0 0,10 2 0 0 0,2-1 44 0 0,-14-2-29 0 0,1 0 0 0 0,-1 0-1 0 0,1-1 1 0 0,-1 0-1 0 0,0 1 1 0 0,1-1 0 0 0,4-1-1 0 0,0 0 45 0 0,0-1-1 0 0,0 1 1 0 0,0-1-1 0 0,0-1 0 0 0,0 0 1 0 0,13-7-1 0 0,-17 8-50 0 0,1-1-1 0 0,-1 0 0 0 0,0 0 0 0 0,0 0 0 0 0,0 0 1 0 0,-1-1-1 0 0,1 0 0 0 0,-1 1 0 0 0,0-2 0 0 0,0 1 1 0 0,0 0-1 0 0,3-6 0 0 0,1-4 13 0 0,13-19 1 0 0,-13 25-31 0 0,-1-2 0 0 0,-1 1-1 0 0,0-1 1 0 0,6-13 0 0 0,-6 7 1 0 0,0 1 0 0 0,-1-1 0 0 0,0 0 0 0 0,-2 0 0 0 0,2-23 0 0 0,-4 35 5 0 0,0 0 1 0 0,-1 0-1 0 0,0 0 0 0 0,0 0 0 0 0,0 0 0 0 0,0 1 0 0 0,-1-1 0 0 0,1 0 0 0 0,-1 1 0 0 0,0-1 0 0 0,0 1 0 0 0,0 0 0 0 0,0 0 0 0 0,-1 0 0 0 0,0 0 1 0 0,1 0-1 0 0,-1 0 0 0 0,0 1 0 0 0,-5-5 0 0 0,3 4 10 0 0,-1 0 1 0 0,1-1-1 0 0,0 2 1 0 0,-1-1 0 0 0,1 1-1 0 0,-1-1 1 0 0,0 2-1 0 0,0-1 1 0 0,0 1-1 0 0,0 0 1 0 0,-12-1-1 0 0,12 1-82 0 0,-1 1 0 0 0,1 1 0 0 0,0-1 0 0 0,-1 1 0 0 0,1 0 0 0 0,0 0 0 0 0,-1 1 0 0 0,1 0 0 0 0,0 0 0 0 0,0 0 0 0 0,0 1 0 0 0,0 0 0 0 0,1 0-1 0 0,-1 0 1 0 0,1 1 0 0 0,0 0 0 0 0,0 0 0 0 0,0 0 0 0 0,-7 8 0 0 0,-7 10-1925 0 0</inkml:trace>
  <inkml:trace contextRef="#ctx0" brushRef="#br0" timeOffset="56942.65">8269 12293 11744 0 0,'0'0'1068'0'0,"-12"-3"-783"0"0,-10-6 1304 0 0,19 7-1512 0 0,-1 0 0 0 0,1 1 0 0 0,-1-1 0 0 0,0 1 0 0 0,1 0 0 0 0,-1 0-1 0 0,0 0 1 0 0,-4 0 0 0 0,-18-1 71 0 0,21 1-44 0 0,0 0 0 0 0,0 1-1 0 0,0-1 1 0 0,0 1 0 0 0,-9 2 0 0 0,-17-2 507 0 0,27 0-493 0 0,0 0 0 0 0,0 0 0 0 0,0 0 0 0 0,0 0 0 0 0,0 0 0 0 0,0 1 0 0 0,-5 1-1 0 0,-1 2-109 0 0,0 1 0 0 0,0-1-1 0 0,0 2 1 0 0,0 0-1 0 0,1 0 1 0 0,0 1 0 0 0,0 0-1 0 0,1 0 1 0 0,0 1-1 0 0,0 0 1 0 0,1 0-1 0 0,0 1 1 0 0,0 0 0 0 0,1 0-1 0 0,0 1 1 0 0,1 0-1 0 0,0 0 1 0 0,-6 19-1 0 0,8-20-7 0 0,0 0 0 0 0,1 0 0 0 0,0 0 0 0 0,1 0 0 0 0,0 1 0 0 0,0-1 0 0 0,1 1 0 0 0,1-1 0 0 0,-1 0 0 0 0,1 1 0 0 0,3 10 0 0 0,0-4 51 0 0,-3-12-28 0 0,-1-1 0 0 0,1 1 1 0 0,0-1-1 0 0,1 1 0 0 0,-1-1 1 0 0,3 5-1 0 0,9 18 104 0 0,-10-20-75 0 0,-1 0 0 0 0,1-1 0 0 0,7 10-1 0 0,-5-8-31 0 0,7 9 48 0 0,1 0-1 0 0,1 0 0 0 0,17 15 1 0 0,-26-27-48 0 0,-1 0 0 0 0,0 0-1 0 0,6 9 1 0 0,-8-9-3 0 0,1 0 0 0 0,0-1 0 0 0,0 0 0 0 0,0 1 0 0 0,0-1 0 0 0,0 0 0 0 0,1-1 0 0 0,4 4 0 0 0,1-1 77 0 0,1 1-1 0 0,-1-2 1 0 0,1 0 0 0 0,0 0 0 0 0,16 4-1 0 0,-24-8-76 0 0,0 0-1 0 0,0 0 0 0 0,0 0 0 0 0,0 0 0 0 0,0 0 0 0 0,0 0 0 0 0,-1-1 0 0 0,1 1 0 0 0,0-1 0 0 0,0 1 1 0 0,0-1-1 0 0,0 0 0 0 0,-1 0 0 0 0,4-1 0 0 0,22-19 124 0 0,-12 9-55 0 0,-8 6-62 0 0,0-1 0 0 0,0 0 0 0 0,-1 0 0 0 0,0-1 0 0 0,0 0 0 0 0,-1 0 0 0 0,0 0 0 0 0,7-15 0 0 0,10-16 263 0 0,-14 25-56 0 0,-1 1-1 0 0,11-28 0 0 0,-14 32-187 0 0,-1-1-1 0 0,0 1 0 0 0,-1 0 1 0 0,0-1-1 0 0,-1 1 0 0 0,0-1 1 0 0,0 1-1 0 0,-1-1 0 0 0,0 0 1 0 0,-1 1-1 0 0,0-1 0 0 0,0 0 1 0 0,-1 1-1 0 0,-1 0 0 0 0,1-1 1 0 0,-1 1-1 0 0,-1 0 0 0 0,0 0 1 0 0,0 1-1 0 0,-1-1 0 0 0,-6-8 1 0 0,0 1-160 0 0,-22-27 442 0 0,30 39-570 0 0,-1 0-1 0 0,0 0 0 0 0,0 1 0 0 0,0-1 0 0 0,0 1 0 0 0,-1 0 1 0 0,-7-4-1 0 0,2 3-695 0 0</inkml:trace>
  <inkml:trace contextRef="#ctx0" brushRef="#br0" timeOffset="58119.18">8585 13249 10800 0 0,'0'0'5502'0'0,"18"-5"-5125"0"0,4 2-206 0 0,-16 2-157 0 0,0 0 1 0 0,0 0-1 0 0,0-1 1 0 0,6-2-1 0 0,10-2 42 0 0,-19 5-56 0 0,1 0-1 0 0,-1 1 1 0 0,0-1 0 0 0,0 0-1 0 0,0-1 1 0 0,4-1-1 0 0,-5 1 2 0 0,12-3 9 0 0,-9 5 16 0 0,11-6 12 0 0,-15 7-25 0 0,1 0 0 0 0,-1 1 0 0 0,0-1 0 0 0,0 0 0 0 0,0 0 1 0 0,0 1-1 0 0,0-1 0 0 0,0 1 0 0 0,0 2 0 0 0,0-2-2 0 0,0 0 0 0 0,-1 0 0 0 0,1 1 0 0 0,-1-1 0 0 0,0 0-1 0 0,0 1 1 0 0,0-1 0 0 0,0 0 0 0 0,0 1 0 0 0,0-1 0 0 0,-1 0 0 0 0,1 1 0 0 0,-1-1 0 0 0,1 0 0 0 0,-3 4 0 0 0,-2 5-94 0 0,0-2 0 0 0,-8 12 0 0 0,0 1-143 0 0,4-7 27 0 0,-1-1 1 0 0,0-1-1 0 0,-1 1 1 0 0,-17 14-1 0 0,4-3 195 0 0,15-16-93 0 0,7-7 59 0 0,0 0-1 0 0,0 0 0 0 0,0 0 0 0 0,0 1 0 0 0,0-1 0 0 0,1 0 0 0 0,-1 1 0 0 0,1-1 0 0 0,0 1 0 0 0,-2 2 1 0 0,-2 2 1062 0 0,11-7 1485 0 0,2 0-2451 0 0,-4 0-25 0 0,0 0 1 0 0,0 0-1 0 0,0 0 1 0 0,0 0-1 0 0,6 2 0 0 0,82 20 519 0 0,-83-20-445 0 0,-1 0-1 0 0,16 1 1 0 0,-21-3-297 0 0,0 0 1 0 0,-1 0-1 0 0,1 0 0 0 0,0 0 1 0 0,0-1-1 0 0,-1 1 1 0 0,1-1-1 0 0,0 1 0 0 0,0-1 1 0 0,-1 0-1 0 0,5-3 0 0 0,-2-1-910 0 0</inkml:trace>
  <inkml:trace contextRef="#ctx0" brushRef="#br0" timeOffset="59596.32">9248 12241 6912 0 0,'0'0'314'0'0,"-10"4"116"0"0,6-2 851 0 0,1 0 1 0 0,-1 0 0 0 0,1 1-1 0 0,0 0 1 0 0,-1-1-1 0 0,-3 7 1 0 0,4-6-1083 0 0,0 0 1 0 0,0 0 0 0 0,-1 0-1 0 0,1 0 1 0 0,-8 4 0 0 0,-3 11 894 0 0,12-13-1053 0 0,0-1 0 0 0,1 0 0 0 0,-1 1 0 0 0,1-1-1 0 0,0 1 1 0 0,0 0 0 0 0,1-1 0 0 0,-1 1 0 0 0,1 9-1 0 0,0 93-184 0 0,0-93 155 0 0,1-8-51 0 0,-1 0 1 0 0,0-1 0 0 0,0 1 0 0 0,-1 0-1 0 0,0 0 1 0 0,0-1 0 0 0,-3 11-1 0 0,-9 14-50 0 0,12-29 36 0 0,3-1-304 0 0,-1 0 377 0 0,1 0 0 0 0,0 0 0 0 0,0-1 1 0 0,-1 1-1 0 0,1 0 0 0 0,0-1 0 0 0,-1 1 0 0 0,1-1 0 0 0,0 0 0 0 0,2-1 0 0 0,-3 2-4 0 0,18-4 172 0 0,-1 0 0 0 0,1 1 0 0 0,1 1 1 0 0,-1 1-1 0 0,0 1 0 0 0,26 2 0 0 0,11 0 204 0 0,-21-1-213 0 0,-15 0-53 0 0,0-1 0 0 0,30-4-1 0 0,38-9 20 0 0,-73 11-145 0 0,18-4-79 0 0,-32 5-41 0 0</inkml:trace>
  <inkml:trace contextRef="#ctx0" brushRef="#br0" timeOffset="60929.45">9464 12278 16527 0 0,'0'0'2882'0'0,"-4"7"-1781"0"0,3-6-1079 0 0,-10 24 103 0 0,2 1 0 0 0,0-1 0 0 0,-8 43-1 0 0,5 69 429 0 0,7-67-444 0 0,2-35-91 0 0,1-3 73 0 0,-8 39 0 0 0,3-18-228 0 0,3-24-6109 0 0</inkml:trace>
  <inkml:trace contextRef="#ctx0" brushRef="#br0" timeOffset="60930.45">9775 13215 10592 0 0,'0'0'10882'0'0,"1"1"-10914"0"0,0 3 25 0 0,0 1 0 0 0,0-1 0 0 0,0 1 0 0 0,-1-1 0 0 0,0 1 1 0 0,0-1-1 0 0,0 6 0 0 0,0 17-13 0 0,1-7-177 0 0,-1 0-1 0 0,-3 36 1 0 0,0-21-5 0 0,3-31 115 0 0,-1 9-374 0 0,0 0-1 0 0,0 1 1 0 0,-1-1 0 0 0,-1 0-1 0 0,-5 15 1 0 0</inkml:trace>
  <inkml:trace contextRef="#ctx0" brushRef="#br0" timeOffset="62133.71">10023 12283 12696 0 0,'0'0'1149'0'0,"-20"-1"2981"0"0,25-4-4079 0 0,1 0 0 0 0,-1 0-1 0 0,1 0 1 0 0,0 1 0 0 0,0 0-1 0 0,0 0 1 0 0,1 0 0 0 0,-1 1-1 0 0,1 0 1 0 0,0 0 0 0 0,-1 1-1 0 0,1 0 1 0 0,11-2 0 0 0,-17 4-49 0 0,6-1 12 0 0,0 0 1 0 0,-1 1-1 0 0,1 0 1 0 0,11 1-1 0 0,-12 1-27 0 0,-1-1 0 0 0,0 1 0 0 0,0 0 0 0 0,0 0 0 0 0,0 1 0 0 0,0 0 0 0 0,0 0 0 0 0,0 0 0 0 0,-1 0 0 0 0,1 1 0 0 0,-1-1 0 0 0,0 1 0 0 0,0 0 0 0 0,-1 0 0 0 0,1 1 0 0 0,-1-1 0 0 0,0 1 0 0 0,0 0 0 0 0,3 7 0 0 0,-2-4-151 0 0,0 1 0 0 0,3 13-1 0 0,-6-19 126 0 0,0-1 0 0 0,-1 1-1 0 0,1 0 1 0 0,-1-1 0 0 0,0 1-1 0 0,0 0 1 0 0,0 0 0 0 0,0-1-1 0 0,-1 1 1 0 0,1 0-1 0 0,-1 0 1 0 0,1-1 0 0 0,-3 6-1 0 0,-7 18-203 0 0,8-19 199 0 0,-1-1 0 0 0,0 1 0 0 0,1-1 1 0 0,-2 0-1 0 0,1 0 0 0 0,-5 6 0 0 0,-49 65-166 0 0,-29 32 75 0 0,52-69 132 0 0,-21 20 75 0 0,49-53-30 0 0,-8 6 374 0 0,0 0 0 0 0,-24 16 0 0 0,23-21 797 0 0,14-11-51 0 0,7-6-749 0 0,-3 6-388 0 0,-1 1 1 0 0,1-1-1 0 0,0 1 0 0 0,-1 0 0 0 0,1 0 0 0 0,0 0 0 0 0,1 0 0 0 0,-1 0 0 0 0,0 0 0 0 0,0 1 1 0 0,1 0-1 0 0,-1 0 0 0 0,1 0 0 0 0,-1 0 0 0 0,1 0 0 0 0,5 0 0 0 0,5 0 84 0 0,1 1-1 0 0,26 4 0 0 0,-20-2-8 0 0,46 8 58 0 0,-48-6-91 0 0,-1-1 1 0 0,29 2-1 0 0,18-3-2467 0 0</inkml:trace>
  <inkml:trace contextRef="#ctx0" brushRef="#br0" timeOffset="63171.32">10610 13292 9672 0 0,'0'0'6208'0'0,"1"0"-6354"0"0,61-9 1442 0 0,-61 9-1290 0 0,-1 0-1 0 0,0 0 1 0 0,0 0-1 0 0,1 0 1 0 0,-1 0-1 0 0,0 0 1 0 0,1 0 0 0 0,-1 0-1 0 0,0 0 1 0 0,1 0-1 0 0,-1 0 1 0 0,0 0-1 0 0,0-1 1 0 0,1 1-1 0 0,-1 0 1 0 0,0 0 0 0 0,0 0-1 0 0,1 0 1 0 0,-1 0-1 0 0,0-1 1 0 0,0 1-1 0 0,1 0 1 0 0,-1 0-1 0 0,0 0 1 0 0,0-1 0 0 0,6-2 7 0 0,16 5-10 0 0,-19-3-3 0 0,0 1 0 0 0,9 5 0 0 0,-4 1 0 0 0,14 5 50 0 0,-21-9-109 0 0,-1 1 50 0 0,-1-1-1 0 0,1 1 0 0 0,0 0 1 0 0,-1-1-1 0 0,1 1 0 0 0,-1-1 1 0 0,0 1-1 0 0,0-1 1 0 0,0 1-1 0 0,0-1 0 0 0,0 0 1 0 0,0 1-1 0 0,-4 2 0 0 0,1 0-54 0 0,0 0 0 0 0,-1-1-1 0 0,-9 7 1 0 0,1 0-135 0 0,-56 44-264 0 0,62-48 471 0 0,0 0 0 0 0,-1-1 0 0 0,1 0 0 0 0,-1-1 0 0 0,-14 7 1077 0 0,40-18-952 0 0,-9 3-79 0 0,0 1 0 0 0,0 0 0 0 0,1 0 0 0 0,18-1-1 0 0,-21 4-159 0 0,-6-1 112 0 0,0 0 1 0 0,0 0-1 0 0,0 0 1 0 0,0 0-1 0 0,0 0 0 0 0,0 0 1 0 0,0 0-1 0 0,0 1 1 0 0,0-1-1 0 0,0 0 1 0 0,0 1-1 0 0,0-1 0 0 0,0 1 1 0 0,-1-1-1 0 0,1 1 1 0 0,0-1-1 0 0,0 1 1 0 0,0 0-1 0 0,0-1 1 0 0,0 2-1 0 0,2 1 39 0 0,0-2-4 0 0,8 11 151 0 0,-4-3-135 0 0,-1 1 0 0 0,0 0 0 0 0,0 1 0 0 0,7 18 0 0 0,-12-27-66 0 0,-1-1 0 0 0,1 1-1 0 0,-1 0 1 0 0,1 0 0 0 0,-1-1-1 0 0,0 1 1 0 0,0 0-1 0 0,1 0 1 0 0,-1 0 0 0 0,-1 0-1 0 0,1 0 1 0 0,0-1-1 0 0,0 1 1 0 0,-1 0 0 0 0,1 0-1 0 0,-1 0 1 0 0,1-1 0 0 0,-1 1-1 0 0,0 0 1 0 0,0-1-1 0 0,0 1 1 0 0,-1 2 0 0 0,-3 5 19 0 0,3-7 46 0 0,0 1-1 0 0,0-1 0 0 0,0 1 1 0 0,0-1-1 0 0,0 0 1 0 0,-1 0-1 0 0,1 0 0 0 0,-1 0 1 0 0,1-1-1 0 0,-1 1 1 0 0,0-1-1 0 0,0 1 0 0 0,-4 1 1 0 0,-11 6 511 0 0,12-5-360 0 0,-1-1 1 0 0,0 1 0 0 0,0-1-1 0 0,-15 4 1 0 0,-6-4-1204 0 0,25-3 311 0 0,1 0 0 0 0,-1 0-1 0 0,0 0 1 0 0,1-1 0 0 0,-1 1 0 0 0,1-1 0 0 0,-5-1 0 0 0</inkml:trace>
  <inkml:trace contextRef="#ctx0" brushRef="#br0" timeOffset="64629.87">11295 12091 3224 0 0,'-10'13'312'0'0,"-28"39"13466"0"0,33-44-13856 0 0,-1-1-1 0 0,0 0 0 0 0,0-1 1 0 0,0 1-1 0 0,-12 8 1 0 0,-10 11 36 0 0,3 2 422 0 0,2 1 1 0 0,1 1-1 0 0,1 1 1 0 0,2 1-1 0 0,1 0 1 0 0,1 2-1 0 0,-12 37 1 0 0,22-52-288 0 0,0 1 1 0 0,1 1 0 0 0,2-1 0 0 0,0 1-1 0 0,1 0 1 0 0,1 0 0 0 0,0 0 0 0 0,2 0-1 0 0,3 26 1 0 0,17 63 62 0 0,-17-98-172 0 0,1 1 0 0 0,1-1 0 0 0,0 0 0 0 0,0 0 0 0 0,1-1 0 0 0,11 17 0 0 0,-10-18-13 0 0,1 0 0 0 0,0 0 0 0 0,18 16-1 0 0,-21-23 23 0 0,-1 0-1 0 0,0 0 0 0 0,1 0 0 0 0,-1-1 0 0 0,1 0 0 0 0,0 1 0 0 0,0-2 1 0 0,0 1-1 0 0,0-1 0 0 0,0 1 0 0 0,0-1 0 0 0,7 0 0 0 0,-4 0 3 0 0,0-1-1 0 0,1 0 0 0 0,-1-1 1 0 0,0 1-1 0 0,1-1 0 0 0,-1-1 1 0 0,0 0-1 0 0,0 0 0 0 0,0-1 1 0 0,0 0-1 0 0,0 0 0 0 0,-1 0 1 0 0,1-1-1 0 0,-1 0 0 0 0,0-1 1 0 0,0 0-1 0 0,-1 0 0 0 0,0 0 0 0 0,1-1 1 0 0,-2 0-1 0 0,1 0 0 0 0,-1-1 1 0 0,0 1-1 0 0,0-1 0 0 0,0 0 1 0 0,6-14-1 0 0,-7 12 79 0 0,0 1 0 0 0,5-18 0 0 0,-8 22-34 0 0,0 1 1 0 0,-1-1-1 0 0,1 0 0 0 0,-1 0 0 0 0,0 0 0 0 0,0 0 0 0 0,0 0 0 0 0,-1 1 0 0 0,1-1 0 0 0,-2-4 0 0 0,1 4 4 0 0,0-1 35 0 0,0 0-1 0 0,0 1 1 0 0,0-1 0 0 0,-1 0-1 0 0,0 1 1 0 0,0-1 0 0 0,0 1-1 0 0,0 0 1 0 0,-1 0 0 0 0,1 0 0 0 0,-1 0-1 0 0,0 0 1 0 0,-1 0 0 0 0,-4-4-1 0 0,0 2-2 0 0,-1 1-1 0 0,-1 0 0 0 0,1 0 1 0 0,-1 1-1 0 0,1 0 0 0 0,-1 1 1 0 0,-17-4-1 0 0,18 6-82 0 0,-1 0-1 0 0,1 0 1 0 0,-1 1-1 0 0,1 1 1 0 0,-1 0-1 0 0,1 0 1 0 0,0 0-1 0 0,-1 1 1 0 0,1 1-1 0 0,0 0 1 0 0,0 0-1 0 0,0 0 1 0 0,1 1-1 0 0,-1 1 1 0 0,1-1 0 0 0,-13 11-1 0 0,8-5-369 0 0,0 1 1 0 0,1 0-1 0 0,1 1 0 0 0,0 1 0 0 0,1-1 0 0 0,0 2 1 0 0,1 0-1 0 0,-13 25 0 0 0,15-26-785 0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52:52.3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3 112 12464 0 0,'0'0'6879'0'0,"7"-3"-6599"0"0,4-1-252 0 0,-1-1 0 0 0,10-7 0 0 0,29-12 147 0 0,-47 23-186 0 0,-1 0 0 0 0,1 0 0 0 0,-1 0 1 0 0,1 1-1 0 0,-1-1 0 0 0,1 1 0 0 0,0-1 0 0 0,-1 1 0 0 0,3-1 0 0 0,22-5-35 0 0,-22 5 46 0 0,-2 0 0 0 0,0 1 0 0 0,1-1 0 0 0,-1 1 0 0 0,1-1 0 0 0,-1 1 0 0 0,1 0 0 0 0,-1 0 0 0 0,4 1 0 0 0,2-1 0 0 0,-5-1 2 0 0,11 7-14 0 0,-12-4-3 0 0,1-1 0 0 0,-1 0 0 0 0,1 1 0 0 0,-1 0 0 0 0,0-1 1 0 0,0 1-1 0 0,0 0 0 0 0,0 0 0 0 0,0 0 0 0 0,0 0 0 0 0,-1 0 0 0 0,3 5 1 0 0,-2-3-22 0 0,-1 0 1 0 0,0 0-1 0 0,0 0 0 0 0,-1 1 1 0 0,1-1-1 0 0,-1 0 1 0 0,0 7-1 0 0,-1-4-7 0 0,0 0 1 0 0,-1-1-1 0 0,1 1 0 0 0,-1 0 0 0 0,0-1 0 0 0,-1 0 0 0 0,-3 7 0 0 0,-1 3-46 0 0,4-9 75 0 0,-1-1 0 0 0,0 1 0 0 0,-1-1 0 0 0,1 0 0 0 0,-1 0 0 0 0,0-1 0 0 0,-7 6 0 0 0,-10 12-10 0 0,-32 29 24 0 0,49-47 9 0 0,-1 0-1 0 0,1-1 1 0 0,-1 1-1 0 0,0-1 1 0 0,0-1-1 0 0,0 1 1 0 0,0-1-1 0 0,-1 0 0 0 0,-10 3 1 0 0,-6 4 154 0 0,21-8-148 0 0,2-2-9 0 0,-1 0 0 0 0,1 1 0 0 0,-1-1 0 0 0,1 0 0 0 0,-1 0 0 0 0,1 0 0 0 0,-1 1 0 0 0,1-1 0 0 0,-1 0 0 0 0,0 0 0 0 0,1 0 0 0 0,-1 0 0 0 0,1 0 0 0 0,-1 0 0 0 0,1 0 0 0 0,-1 0 0 0 0,1 0 0 0 0,-1 0 0 0 0,0 0 0 0 0,0 0 202 0 0,-4 0 555 0 0,1 0-671 0 0,3 0 118 0 0,1-1-156 0 0,1 0-54 0 0,-1 0 1 0 0,1 0-1 0 0,-1 0 0 0 0,1 0 1 0 0,0 1-1 0 0,0-1 1 0 0,-1 0-1 0 0,1 0 0 0 0,0 1 1 0 0,0-1-1 0 0,0 0 1 0 0,0 1-1 0 0,0-1 0 0 0,0 1 1 0 0,0-1-1 0 0,0 1 1 0 0,0-1-1 0 0,0 1 1 0 0,0 0-1 0 0,0 0 0 0 0,0 0 1 0 0,0-1-1 0 0,1 1 1 0 0,2-1-1 0 0,3 0 0 0 0,-1 0 0 0 0,0 0 0 0 0,1 0 0 0 0,9 1 0 0 0,9-1 0 0 0,-14 0 17 0 0,0 2-1 0 0,0-1 0 0 0,16 4 0 0 0,5 0-6 0 0,-6-2 6 0 0,60 3 21 0 0,89-3 91 0 0,-154-1-135 0 0,13-1-67 0 0,2-3-223 0 0,-21 3-4091 0 0</inkml:trace>
  <inkml:trace contextRef="#ctx0" brushRef="#br0" timeOffset="677.48">1 684 6912 0 0,'0'0'962'0'0,"14"-4"3884"0"0,2 1-2473 0 0,12-6-1741 0 0,-6 1-294 0 0,0 0-1 0 0,1 2 1 0 0,30-5-1 0 0,-14 5 181 0 0,1 1-1 0 0,0 3 0 0 0,-1 1 1 0 0,78 8-1 0 0,-67 1-335 0 0,153 16-123 0 0,-116-14-59 0 0,31 0 0 0 0,-44-10 0 0 0,-44-1-166 0 0,16-2-198 0 0,-17-1-5228 0 0</inkml:trace>
  <inkml:trace contextRef="#ctx0" brushRef="#br0" timeOffset="678.48">138 1016 18511 0 0,'0'0'1859'0'0,"0"1"-1703"0"0,2 4-153 0 0,-1-1 0 0 0,0 1 0 0 0,-1-1 0 0 0,1 1 0 0 0,-1-1 0 0 0,0 7 0 0 0,2 19-7 0 0,6 21-95 0 0,-2 0-1 0 0,-1 82 1 0 0,-7 74 260 0 0,2-202-190 0 0,0-1 1 0 0,0 0-1 0 0,1 0 0 0 0,0 0 1 0 0,0 0-1 0 0,0 0 0 0 0,2 5 1 0 0,8 6-1411 0 0,-10-14 975 0 0,0 0 0 0 0,0 0 0 0 0,0 0 0 0 0,0-1 0 0 0,1 1 0 0 0,-1 0 0 0 0,0-1 0 0 0,0 1 0 0 0,1-1 0 0 0,-1 1 0 0 0,2-1 0 0 0</inkml:trace>
  <inkml:trace contextRef="#ctx0" brushRef="#br0" timeOffset="1582.92">749 1130 8288 0 0,'-12'-3'10934'0'0,"3"2"-10818"0"0,0 1-1 0 0,0-1 1 0 0,0 2-1 0 0,0-1 1 0 0,0 1-1 0 0,0 1 1 0 0,-14 3-1 0 0,-6 1-139 0 0,27-6 32 0 0,-19 3 23 0 0,0 1 0 0 0,1 1 0 0 0,-1 0 0 0 0,1 2 1 0 0,-27 11-1 0 0,40-14-26 0 0,1-2-5 0 0,1 1 0 0 0,0 0 1 0 0,0-1-1 0 0,0 2 1 0 0,1-1-1 0 0,-1 0 1 0 0,1 1-1 0 0,-1 0 1 0 0,1 0-1 0 0,0 0 0 0 0,1 1 1 0 0,-7 8-1 0 0,8-8 9 0 0,0 0 0 0 0,0 1-1 0 0,0-1 1 0 0,0 0-1 0 0,1 1 1 0 0,0-1 0 0 0,0 1-1 0 0,0-1 1 0 0,1 1 0 0 0,0-1-1 0 0,0 1 1 0 0,1 7-1 0 0,0-6 4 0 0,0 0-1 0 0,0-1 0 0 0,1 1 0 0 0,0 0 0 0 0,1-1 1 0 0,-1 1-1 0 0,1-1 0 0 0,1 0 0 0 0,5 9 0 0 0,-8-13-11 0 0,8 11 17 0 0,17 17-1 0 0,-23-26-13 0 0,1-1 1 0 0,-1 0-1 0 0,1-1 0 0 0,-1 1 0 0 0,1-1 0 0 0,0 1 0 0 0,0-1 0 0 0,0 0 0 0 0,9 2 0 0 0,3 1 10 0 0,-6-2 34 0 0,1 0 0 0 0,13 2-1 0 0,-19-5-32 0 0,-1 0 1 0 0,0 0-1 0 0,1 0 0 0 0,-1 0 0 0 0,1-1 0 0 0,-1 1 1 0 0,0-1-1 0 0,1-1 0 0 0,3-1 0 0 0,8-3 166 0 0,0-1 0 0 0,-1-1 1 0 0,0-1-1 0 0,-1 0 0 0 0,24-20 0 0 0,-10-6-264 0 0,-21 29 108 0 0,-5 6-9 0 0,-1-1 0 0 0,1 0 0 0 0,-1 0 0 0 0,0 0 1 0 0,0 0-1 0 0,0 0 0 0 0,0-1 0 0 0,1 1 1 0 0,-1 0-1 0 0,-1 0 0 0 0,1-1 0 0 0,0 1 0 0 0,0 0 1 0 0,0-1-1 0 0,-1 1 0 0 0,1-1 0 0 0,-1 1 1 0 0,1-1-1 0 0,-1 0 0 0 0,0 1 0 0 0,1-1 0 0 0,-1-1 1 0 0,0 0 16 0 0,0 1 0 0 0,1-1 1 0 0,-1 1-1 0 0,1 0 0 0 0,0-1 1 0 0,0 1-1 0 0,2-4 1 0 0,-2 4-10 0 0,0 0 1 0 0,-1 0 0 0 0,1 0-1 0 0,0 0 1 0 0,0 0-1 0 0,-1 0 1 0 0,0 0 0 0 0,1 0-1 0 0,-1 0 1 0 0,0 0 0 0 0,0-4-1 0 0,-2-10 108 0 0,2 12-110 0 0,0-1-1 0 0,-1 0 0 0 0,1 1 0 0 0,-1-1 0 0 0,0 1 0 0 0,-1 0 1 0 0,1-1-1 0 0,-1 1 0 0 0,0 0 0 0 0,0 0 0 0 0,-2-5 1 0 0,-44-43-135 0 0,12 16-2746 0 0,33 33 2106 0 0</inkml:trace>
  <inkml:trace contextRef="#ctx0" brushRef="#br0" timeOffset="2261.44">1442 232 19151 0 0,'0'0'1452'0'0,"2"0"-985"0"0,1 1-446 0 0,1-1 0 0 0,-1 0 0 0 0,0 1 0 0 0,1 0 0 0 0,-1 0 0 0 0,0 0 0 0 0,0 0 0 0 0,0 1 0 0 0,1-1 0 0 0,-1 1 0 0 0,-1 0 0 0 0,1 0 0 0 0,0 0 0 0 0,0 0 0 0 0,-1 0 0 0 0,1 0 0 0 0,-1 1 0 0 0,0-1 0 0 0,0 1 0 0 0,3 3 0 0 0,15 23-183 0 0,-15-21 119 0 0,1-1 1 0 0,-1 1-1 0 0,-1 0 0 0 0,5 9 0 0 0,1 4 28 0 0,0-1 0 0 0,19 26 0 0 0,0 0-4 0 0,-22-36 19 0 0,-1-1 0 0 0,1 0 0 0 0,12 12 0 0 0,1 0 0 0 0,-14-15-26 0 0,1 0 0 0 0,0 0 0 0 0,15 9-1 0 0,-8-5-6 0 0,-3-1-291 0 0,-10-8 139 0 0,0 0 0 0 0,0 0 0 0 0,0 0 0 0 0,0 0 1 0 0,0 0-1 0 0,1-1 0 0 0,-1 1 0 0 0,0 0 0 0 0,0 0 0 0 0,1-1 0 0 0,-1 1 0 0 0,0-1 0 0 0,1 1 0 0 0,-1-1 0 0 0,3 1 0 0 0</inkml:trace>
  <inkml:trace contextRef="#ctx0" brushRef="#br0" timeOffset="2262.44">1360 638 10136 0 0,'-14'-1'7795'0'0,"21"-10"-4434"0"0,4-6-2935 0 0,-2 8-224 0 0,-4 4-234 0 0,-1 1-1 0 0,1-1 1 0 0,-1 0-1 0 0,5-9 1 0 0,2-3-79 0 0,20-27-1 0 0,4-4 432 0 0,-25 34-172 0 0,20-21-1 0 0,-19 22-56 0 0,-1 1 0 0 0,10-15 0 0 0,18-31 219 0 0,10-17-56 0 0,-44 68-299 0 0,1 0 0 0 0,1 0 1 0 0,5-6-1 0 0,-6 8-88 0 0,0-1 0 0 0,0 0 0 0 0,5-10 1 0 0,-7 11-201 0 0,0 0 1 0 0,0-1 0 0 0,1 2 0 0 0,0-1-1 0 0,0 0 1 0 0,0 1 0 0 0,0-1 0 0 0,1 1-1 0 0,5-4 1 0 0,1-3-1719 0 0</inkml:trace>
  <inkml:trace contextRef="#ctx0" brushRef="#br0" timeOffset="2847.37">2133 18 10592 0 0,'3'1'11147'0'0,"7"-1"-10037"0"0,16-5-555 0 0,-20 5-680 0 0,0-1-1 0 0,-1 0 0 0 0,1 0 0 0 0,6-3 0 0 0,-6 2 8 0 0,0 1-1 0 0,0 0 0 0 0,0 0 1 0 0,0 0-1 0 0,1 1 0 0 0,-1 0 1 0 0,0 0-1 0 0,7 1 0 0 0,9 0-178 0 0,-8 0 118 0 0,1 1 1 0 0,-1 0-1 0 0,24 8 0 0 0,-37-10 177 0 0,15 5-155 0 0,22 9 0 0 0,-34-13 134 0 0,0 1-1 0 0,0 0 0 0 0,0 1 1 0 0,0-1-1 0 0,-1 1 1 0 0,1-1-1 0 0,-1 1 0 0 0,0 0 1 0 0,0 0-1 0 0,5 6 0 0 0,-7-7 24 0 0,0 0 0 0 0,-1 0 0 0 0,1 0 0 0 0,-1 0 0 0 0,1 0 0 0 0,-1 0 0 0 0,1 0 0 0 0,-1 0 0 0 0,0 0 0 0 0,0 0 0 0 0,0 0 0 0 0,0 0 0 0 0,0 0 0 0 0,-1 0 0 0 0,1 0 0 0 0,-1 0 0 0 0,1 0 0 0 0,-1 0 0 0 0,0 0 0 0 0,1 0 0 0 0,-1-1 0 0 0,0 1 0 0 0,0 0 0 0 0,-2 2 0 0 0,-3 5 0 0 0,0-1 0 0 0,-1 1 0 0 0,-8 7 0 0 0,14-14 0 0 0,-9 6-46 0 0,0-1 0 0 0,0 1 0 0 0,-1-2 0 0 0,0 1 0 0 0,0-1 0 0 0,-22 8-1 0 0,16-7 10 0 0,1 0-102 0 0,1-1 0 0 0,-1-1-1 0 0,-23 5 1 0 0,21-4 70 0 0,-8 5-94 0 0,15-6 522 0 0,20-7 235 0 0,12-3-486 0 0,12 2-35 0 0,-24 1-67 0 0,1 0-1 0 0,-1 1 1 0 0,1 1 0 0 0,-1 0 0 0 0,1 0-1 0 0,-1 1 1 0 0,1 0 0 0 0,-1 0 0 0 0,0 1 0 0 0,12 4-1 0 0,-10-2-8 0 0,-1 0-13 0 0,0 0 0 0 0,0 1-1 0 0,-1 0 1 0 0,14 9-1 0 0,-20-12 14 0 0,-1 1-1 0 0,1-1 1 0 0,-1 0 0 0 0,0 0-1 0 0,0 1 1 0 0,0 0 0 0 0,0-1-1 0 0,0 1 1 0 0,-1 0 0 0 0,1 0-1 0 0,-1 0 1 0 0,1 0 0 0 0,-1 0-1 0 0,0 0 1 0 0,-1 0 0 0 0,1 0-1 0 0,0 0 1 0 0,-1 1 0 0 0,1 5-1 0 0,-1-3 33 0 0,-1 0-1 0 0,1 0 0 0 0,-1 0 0 0 0,0 0 0 0 0,0 0 0 0 0,-1 0 1 0 0,0 0-1 0 0,0-1 0 0 0,0 1 0 0 0,-5 7 0 0 0,3-5 30 0 0,-2-1-1 0 0,1 0 1 0 0,-1-1-1 0 0,0 1 1 0 0,0-1-1 0 0,-12 9 0 0 0,0-2 92 0 0,0-1 0 0 0,0-1 0 0 0,-1-1 0 0 0,-31 12-1 0 0,29-13-13 0 0,14-5-87 0 0,1-1 0 0 0,-1 0 0 0 0,-1-1 1 0 0,1 1-1 0 0,0-2 0 0 0,-13 3 0 0 0,8-3-1 0 0,3 0-48 0 0,1 0 1 0 0,-1-1-1 0 0,-10-1 1 0 0,17 1-42 0 0,-1 0 1 0 0,1-1 0 0 0,0 1 0 0 0,-1-1 0 0 0,1 0-1 0 0,0 1 1 0 0,0-1 0 0 0,-1 0 0 0 0,1-1 0 0 0,0 1-1 0 0,0 0 1 0 0,0-1 0 0 0,0 1 0 0 0,0-1 0 0 0,1 1 0 0 0,-3-3-1 0 0,3 2-37 0 0,1 1 1 0 0,-1 0-1 0 0,0 0 0 0 0,1-1 0 0 0,-1 1 0 0 0,1 0 0 0 0,0-1 0 0 0,0 1 0 0 0,-1 0 0 0 0,1-1 0 0 0,0 1 1 0 0,0 0-1 0 0,0-1 0 0 0,0 1 0 0 0,0-1 0 0 0,1 1 0 0 0,-1 0 0 0 0,0-1 0 0 0,1 1 0 0 0,-1 0 0 0 0,1-2 1 0 0,14-25-2777 0 0,-7 13 1270 0 0</inkml:trace>
  <inkml:trace contextRef="#ctx0" brushRef="#br0" timeOffset="4404.92">3000 61 15432 0 0,'0'0'3103'0'0,"-10"-6"-3023"0"0,7 5-117 0 0,1 0-1 0 0,-1 1 1 0 0,1-1-1 0 0,-1 1 1 0 0,0 0-1 0 0,1-1 1 0 0,-1 1-1 0 0,1 0 0 0 0,-1 1 1 0 0,0-1-1 0 0,1 0 1 0 0,-1 1-1 0 0,-4 1 1 0 0,1-1 69 0 0,1 1 1 0 0,-1 1 0 0 0,0-1 0 0 0,-8 6 0 0 0,10-5 36 0 0,1-1-1 0 0,0 1 1 0 0,1 0 0 0 0,-1 0-1 0 0,-3 4 1 0 0,-6 8 312 0 0,-3 1-191 0 0,1 1 0 0 0,1 1 0 0 0,1 0-1 0 0,0 1 1 0 0,1 0 0 0 0,-16 41-1 0 0,24-49-106 0 0,-1 0 0 0 0,2 0-1 0 0,-1 0 1 0 0,1 0 0 0 0,1 0-1 0 0,0 1 1 0 0,1-1 0 0 0,2 19-1 0 0,-2-25-36 0 0,1-1 0 0 0,0 1 1 0 0,1-1-1 0 0,-1 1 0 0 0,1-1 0 0 0,0 1 0 0 0,0-1 0 0 0,2 4 0 0 0,25 33 317 0 0,-14-22-222 0 0,-11-14-116 0 0,1 0 0 0 0,1 0-1 0 0,-1-1 1 0 0,1 0 0 0 0,0 0 0 0 0,-1-1 0 0 0,2 1-1 0 0,11 4 1 0 0,-9-4-67 0 0,-5-2 42 0 0,1-1 0 0 0,0 1 0 0 0,0-1-1 0 0,0 0 1 0 0,-1 0 0 0 0,1-1 0 0 0,0 0-1 0 0,0 1 1 0 0,0-2 0 0 0,0 1 0 0 0,0 0-1 0 0,0-1 1 0 0,7-2 0 0 0,2-1 50 0 0,0-1 1 0 0,0 0-1 0 0,16-9 1 0 0,-22 10 18 0 0,0 0 0 0 0,-1-1 0 0 0,0 0 0 0 0,0-1 0 0 0,0 0 0 0 0,-1 0 0 0 0,0 0 0 0 0,0-1 0 0 0,0 0 0 0 0,-1 0 0 0 0,0 0 0 0 0,0 0 0 0 0,-1-1 0 0 0,0 0 0 0 0,-1 0 0 0 0,1 0 0 0 0,-2-1 0 0 0,1 1 0 0 0,-1-1 0 0 0,0 1 0 0 0,-1-1 0 0 0,0 0 0 0 0,0-13 0 0 0,-7-110 330 0 0,3 112-339 0 0,-1-1 1 0 0,0 1-1 0 0,-2-1 1 0 0,-9-24-1 0 0,13 42-190 0 0,0-1-1 0 0,0 1 1 0 0,0-1-1 0 0,0 1 0 0 0,0 0 1 0 0,-1 0-1 0 0,1 0 1 0 0,-1 1-1 0 0,0-1 0 0 0,0 0 1 0 0,0 1-1 0 0,0 0 1 0 0,0 0-1 0 0,-7-4 1 0 0,-13-3-976 0 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52:36.7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 0 12408 0 0,'0'0'2250'0'0,"11"1"-1791"0"0,-3 2-123 0 0,0-1-1 0 0,0 0 1 0 0,0-1 0 0 0,0 0 0 0 0,1 0 0 0 0,-1-1 0 0 0,15 0-1 0 0,-8-1-43 0 0,6 3-58 0 0,0 0-1 0 0,28 6 1 0 0,-34-5-207 0 0,-4-2-176 0 0,0 0 0 0 0,0 0 0 0 0,15-2 0 0 0,1 0-5660 0 0</inkml:trace>
  <inkml:trace contextRef="#ctx0" brushRef="#br0" timeOffset="928.83">0 251 13392 0 0,'0'0'1209'0'0,"14"-3"-176"0"0,-10 2-913 0 0,0-1 0 0 0,0 2 0 0 0,0-1 1 0 0,0 0-1 0 0,0 1 0 0 0,0 0 0 0 0,0 0 0 0 0,0 0 0 0 0,0 0 0 0 0,1 1 0 0 0,-1 0 0 0 0,5 1 0 0 0,23 2 354 0 0,-27-4-388 0 0,1 0 36 0 0,0 0 1 0 0,0 0-1 0 0,-1 0 0 0 0,1 1 0 0 0,0 0 0 0 0,0 0 0 0 0,0 1 0 0 0,-1-1 1 0 0,10 5-1 0 0,1 1 130 0 0,0-1-1 0 0,0-1 1 0 0,24 5 0 0 0,-15-4-315 0 0,12 3-628 0 0,-19-7 268 0 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52:31.9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9 12 13328 0 0,'13'-6'1010'0'0,"-2"1"2040"0"0,-35 9-1243 0 0,21-3-1798 0 0,1-1 0 0 0,-1 0 0 0 0,1 1 0 0 0,0-1 0 0 0,-1 1 0 0 0,-3 2-1 0 0,-14 2 18 0 0,4-4-12 0 0,1 0 0 0 0,-1 2-1 0 0,-29 7 1 0 0,13-2-69 0 0,28-7 51 0 0,-2 1 3 0 0,-1-1 0 0 0,1 1 0 0 0,0 0 0 0 0,0 1 0 0 0,0-1 0 0 0,0 1 0 0 0,-9 6 0 0 0,12-7 61 0 0,1 0 0 0 0,0 0-1 0 0,0 0 1 0 0,0 0-1 0 0,0 0 1 0 0,0 1-1 0 0,0-1 1 0 0,-1 4-1 0 0,2-5 53 0 0,-8 17 264 0 0,5-13-317 0 0,2 2-1 0 0,1 8 39 0 0,1 11-28 0 0,0-21-56 0 0,0 1 0 0 0,0-1 0 0 0,0 0 0 0 0,-1 0 0 0 0,-2 9-1 0 0,-1 16-12 0 0,4-25 0 0 0,0-1 0 0 0,-1 1 0 0 0,1-1 0 0 0,-1 1 0 0 0,0-1 0 0 0,-3 7 0 0 0,-22 51 60 0 0,23-53 128 0 0,9-16 144 0 0,1-1-128 0 0,34-23-204 0 0,-39 29-2 0 0,1 1 0 0 0,-1-1 0 0 0,1 0 0 0 0,0 1-1 0 0,0 0 1 0 0,0 0 0 0 0,0 0 0 0 0,0 0 0 0 0,0 0 0 0 0,5-1-1 0 0,33 1-32 0 0,-25 2 30 0 0,-9-1-4 0 0,-1 1 0 0 0,0 0-1 0 0,0 1 1 0 0,0 0-1 0 0,11 4 1 0 0,13 4 1 0 0,-21-8 8 0 0,0 1 0 0 0,0 1 0 0 0,-1 0 0 0 0,1 0 0 0 0,10 8 0 0 0,10 5 0 0 0,-26-16 0 0 0,1 1 0 0 0,-1 0 0 0 0,-1 0 0 0 0,1 0 0 0 0,0 0 0 0 0,0 1 0 0 0,-1-1 0 0 0,1 1 0 0 0,-1 0 0 0 0,0 0 0 0 0,0 0 0 0 0,0 0 0 0 0,0 0 0 0 0,0 0 0 0 0,-1 0 0 0 0,1 0 0 0 0,-1 1 0 0 0,0-1 0 0 0,1 7 0 0 0,-2-5 23 0 0,0-1-1 0 0,0 1 1 0 0,-1-1-1 0 0,0 1 1 0 0,0-1-1 0 0,0 1 1 0 0,0-1-1 0 0,-3 6 1 0 0,0-3 53 0 0,0-1 0 0 0,0 1 1 0 0,0-1-1 0 0,-9 8 0 0 0,4-4 92 0 0,0-1 0 0 0,-1 0 0 0 0,0-1-1 0 0,-1 0 1 0 0,0-1 0 0 0,0 0 0 0 0,-17 7-1 0 0,-7 1 562 0 0,-46 14 0 0 0,72-27-755 0 0,0 0 1 0 0,0 0-1 0 0,-1-1 0 0 0,-9 1 0 0 0,-17-5-3529 0 0,31 3 1487 0 0</inkml:trace>
  <inkml:trace contextRef="#ctx0" brushRef="#br0" timeOffset="670.94">0 774 14888 0 0,'0'0'5253'0'0,"2"0"-5028"0"0,3-1-152 0 0,0 0 1 0 0,-1 1-1 0 0,1-2 1 0 0,-1 1-1 0 0,6-2 1 0 0,18-5 129 0 0,-2 3 117 0 0,-2 0 17 0 0,24 0-1 0 0,0 2-156 0 0,-10 0-58 0 0,71 4-1 0 0,-66 2-121 0 0,-1-1-1 0 0,1-2 1 0 0,67-9 0 0 0,2-2-51 0 0,-11 1 162 0 0,-64 7-79 0 0,55 3 0 0 0,-44 0-22 0 0,72 3-3247 0 0,-112-3 1770 0 0</inkml:trace>
  <inkml:trace contextRef="#ctx0" brushRef="#br0" timeOffset="1472.2">147 1015 9672 0 0,'0'0'748'0'0,"-27"13"9015"0"0,22 0-9584 0 0,1 0 0 0 0,0 0-1 0 0,1 1 1 0 0,0-1 0 0 0,-1 23-1 0 0,-9 60-178 0 0,4-43 0 0 0,-14 112 0 0 0,21-152-14 0 0,2-1 0 0 0,0 1-1 0 0,0-1 1 0 0,4 23-1 0 0,-3-27 290 0 0,-1-8-343 0 0,0 0 1 0 0,0 0 0 0 0,0 1 0 0 0,0-1-1 0 0,0 0 1 0 0,0 0 0 0 0,0 1-1 0 0,0-1 1 0 0,0 0 0 0 0,0 0-1 0 0,0 1 1 0 0,0-1 0 0 0,0 0-1 0 0,0 0 1 0 0,0 0 0 0 0,0 1 0 0 0,0-1-1 0 0,0 0 1 0 0,0 0 0 0 0,1 1-1 0 0,-1-1 1 0 0,0 0 0 0 0,0 0-1 0 0,0 0 1 0 0,0 0 0 0 0,1 1-1 0 0,-1-1 1 0 0,0 0 0 0 0,0 0 0 0 0,0 0-1 0 0,0 0 1 0 0,1 0 0 0 0,-1 1-1 0 0,0-1 1 0 0,0 0 0 0 0,1 0-1 0 0,-1 0 1 0 0,0 0 0 0 0,0 0-1 0 0,0 0 1 0 0,1 0 0 0 0,-1 0 0 0 0,0 0-1 0 0,0 0 1 0 0,1 0 0 0 0,-1 0-1 0 0,0 0 1 0 0,0 0 0 0 0,1 0-1 0 0,-1 0 1 0 0,0 0 0 0 0,0 0 0 0 0,1 0-1 0 0,-1-1 1 0 0,0 1 0 0 0,0 0-1 0 0,0 0 1 0 0,1 0 0 0 0,-1 0-1 0 0,0 0 1 0 0,0-1 0 0 0,0 1-1 0 0,1 0 1 0 0</inkml:trace>
  <inkml:trace contextRef="#ctx0" brushRef="#br0" timeOffset="1473.2">409 1060 12816 0 0,'0'0'6218'0'0,"-4"9"-5541"0"0,-5 11-418 0 0,-7 23-1 0 0,7-17-167 0 0,2-5 60 0 0,-3 23-1 0 0,5-22 11 0 0,-7 21 0 0 0,10-39-148 0 0,0 1-1 0 0,1-1 1 0 0,0 0-1 0 0,0 1 1 0 0,0-1 0 0 0,0 0-1 0 0,1 1 1 0 0,0-1 0 0 0,0 1-1 0 0,0-1 1 0 0,0 1-1 0 0,1 4 1 0 0,0-8-11 0 0,0 3 29 0 0,-7 7-100 0 0,6-11 55 0 0,0 0 0 0 0,0 0 0 0 0,0 0 0 0 0,0 0 0 0 0,0 1 0 0 0,0-1 0 0 0,0 0 0 0 0,-1 0 0 0 0,1 0 0 0 0,0 0 0 0 0,0 0-1 0 0,0 1 1 0 0,0-1 0 0 0,0 0 0 0 0,0 0 0 0 0,0 0 0 0 0,0 1 0 0 0,0-1 0 0 0,0 0 0 0 0,0 0 0 0 0,0 0 0 0 0,0 0 0 0 0,0 1 0 0 0,0-1 0 0 0,0 0 0 0 0,0 0 0 0 0,0 0 0 0 0,0 0 0 0 0,0 1 0 0 0,0-1 0 0 0,0 0 0 0 0,1 0 0 0 0,-1 0-1 0 0,0 0 1 0 0,0 1 0 0 0,0-1 0 0 0,0 0 0 0 0,0 0 0 0 0,0 0 0 0 0,0 0 0 0 0,1 0 0 0 0,-1 0 0 0 0,0 1 0 0 0,0-1 0 0 0,0 0 0 0 0,0 0 0 0 0,1 0 0 0 0,-1 0 0 0 0,0 0 0 0 0,0 0 0 0 0,0 0 0 0 0,0 0 0 0 0,1 0 0 0 0,-1 0-1 0 0,0 0 1 0 0,0 0 0 0 0,1 0 0 0 0,0 1-66 0 0,12-10-122 0 0,12-5 366 0 0,-20 10-96 0 0,1 0 0 0 0,0 1-1 0 0,0 0 1 0 0,0 0 0 0 0,9-3-1 0 0,0 2 44 0 0,6-2 4 0 0,0 1 1 0 0,0 1-1 0 0,1 0 1 0 0,25 0-1 0 0,-9 3 80 0 0,40-8 0 0 0,-12 1-70 0 0,-32 3-40 0 0,1-1 1 0 0,41-14-1 0 0,11 5-112 0 0,-60 9-133 0 0,-25 5-80 0 0</inkml:trace>
  <inkml:trace contextRef="#ctx0" brushRef="#br0" timeOffset="2382.09">667 998 7368 0 0,'0'14'9498'0'0,"1"14"-4988"0"0,0-13-4462 0 0,-2 25-1 0 0,-7 110-383 0 0,-42 231 902 0 0,41-330-547 0 0,6-25-178 0 0,-9 27 0 0 0,10-49 248 0 0,1-1-897 0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51:31.9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 223 10592 0 0,'-13'-3'9871'0'0,"18"3"-9784"0"0,1 1-1 0 0,-1 0 1 0 0,0 0-1 0 0,6 3 1 0 0,9 1 80 0 0,29 4-105 0 0,2-2-1 0 0,88 1 0 0 0,-45-10-762 0 0,-78-2-2112 0 0</inkml:trace>
  <inkml:trace contextRef="#ctx0" brushRef="#br0" timeOffset="723.72">23 473 11976 0 0,'2'0'5297'0'0,"18"-1"-4507"0"0,0-1-1 0 0,25-6 1 0 0,19-2-601 0 0,16 4 180 0 0,-37 4-358 0 0,1-2 0 0 0,64-14 0 0 0,-77 11-2069 0 0</inkml:trace>
  <inkml:trace contextRef="#ctx0" brushRef="#br0" timeOffset="2013.14">1010 9 14624 0 0,'0'0'3506'0'0,"14"0"-3322"0"0,-1 1 16 0 0,0 0 0 0 0,1 1-1 0 0,15 5 1 0 0,-16-4-55 0 0,1 0 0 0 0,0-1 0 0 0,17 1 0 0 0,-8-3-100 0 0,0 0 0 0 0,-1-2 0 0 0,1 0 0 0 0,-1-2-1 0 0,1 0 1 0 0,34-12 0 0 0,-39 13-31 0 0,-17 3 292 0 0,-1 2-188 0 0,-1 4-86 0 0,0 0 0 0 0,0-1 1 0 0,-1 1-1 0 0,0 0 0 0 0,0 0 0 0 0,-1-1 1 0 0,1 0-1 0 0,-1 1 0 0 0,-7 8 1 0 0,-5 11-34 0 0,1 6 13 0 0,1 0 0 0 0,2 1 0 0 0,1 1 0 0 0,2-1 0 0 0,-7 50 0 0 0,5-39-12 0 0,6-24 0 0 0,-3 22 0 0 0,6-29 0 0 0,-5 56 0 0 0,-22 102 0 0 0,9-81-753 0 0,18-82 585 0 0</inkml:trace>
  <inkml:trace contextRef="#ctx0" brushRef="#br0" timeOffset="2014.14">962 403 2760 0 0,'8'0'5654'0'0,"52"-9"1697"0"0,-22 7-6942 0 0,68 6 0 0 0,3 0 1158 0 0,-108-4-1556 0 0,36-2 48 0 0,0-1 0 0 0,0-1 1 0 0,55-15-1 0 0,-84 17-1164 0 0,0 0-1 0 0,0-1 0 0 0,0 1 1 0 0,12-8-1 0 0</inkml:trace>
  <inkml:trace contextRef="#ctx0" brushRef="#br0" timeOffset="2015.14">2194 55 6448 0 0,'-2'1'630'0'0,"0"0"0"0"0,1 1 0 0 0,-1-1 0 0 0,1 0 0 0 0,-1 1 0 0 0,1-1 0 0 0,0 1 0 0 0,0 0 0 0 0,-1-1 0 0 0,1 1 0 0 0,0 0 0 0 0,1 0 0 0 0,-1 0 0 0 0,0 0 0 0 0,0 0 0 0 0,1 0 0 0 0,-1 0 0 0 0,1 0 0 0 0,0 0 0 0 0,0 0 0 0 0,-1 2 0 0 0,-1 8-1719 0 0,2-11 1099 0 0,0 1 0 0 0,0-1 0 0 0,0 1 0 0 0,0-1 0 0 0,0 1 0 0 0,0-1-1 0 0,0 1 1 0 0,1-1 0 0 0,0 2 0 0 0,-1-1-7 0 0,0-1 0 0 0,1 0-1 0 0,-1 0 1 0 0,0 1 0 0 0,0-1 0 0 0,0 0-1 0 0,0 1 1 0 0,0-1 0 0 0,0 0 0 0 0,0 1 0 0 0,-1 1-1 0 0,-1 5-2 0 0,1-7 0 0 0,0 1 0 0 0,0 0 0 0 0,1 0 0 0 0,-1 0 0 0 0,1 0 0 0 0,0 0 0 0 0,-1 0 0 0 0,1 0 0 0 0,0-1 0 0 0,0 1 0 0 0,0 0 0 0 0,1 4 0 0 0,0 0 16 0 0,0 0 0 0 0,-1 0 0 0 0,1 0-1 0 0,-1 0 1 0 0,-2 11 0 0 0,2 19 89 0 0,0-26-37 0 0,0 0 0 0 0,-2 14 0 0 0,1-16-33 0 0,0 0 1 0 0,1-1-1 0 0,0 1 0 0 0,0 0 1 0 0,2 12-1 0 0,-1-13-22 0 0,0 0-1 0 0,-1 1 0 0 0,0-1 0 0 0,0 0 0 0 0,-2 10 0 0 0,0 11-13 0 0,2-11-90 0 0,2 56-1292 0 0,-1-71 1157 0 0,-1 0 0 0 0,0-1 0 0 0,0 1 1 0 0,-1-1-1 0 0,1 1 0 0 0,0 0 0 0 0,0-1 0 0 0,-1 1 1 0 0,1-1-1 0 0,-1 1 0 0 0,1-1 0 0 0,-1 1 0 0 0,-1 1 1 0 0</inkml:trace>
  <inkml:trace contextRef="#ctx0" brushRef="#br0" timeOffset="2598.69">2036 249 7832 0 0,'0'0'602'0'0,"2"1"-74"0"0,7 1 336 0 0,0-1 0 0 0,1 0 0 0 0,-1 0 0 0 0,0 0-1 0 0,1-1 1 0 0,17-3 0 0 0,-14 2 312 0 0,0 0-1 0 0,23 2 0 0 0,-10 3-1151 0 0,9 1 148 0 0,0-1 0 0 0,0-1 0 0 0,45-4 0 0 0,-40-2-424 0 0,89-10 968 0 0,-106 8-4162 0 0,37-10-1 0 0</inkml:trace>
  <inkml:trace contextRef="#ctx0" brushRef="#br0" timeOffset="2599.69">3100 88 4144 0 0,'0'0'16915'0'0,"3"16"-17353"0"0,-2-12 194 0 0,-1 1 0 0 0,0-1 0 0 0,0 1 0 0 0,0-1 0 0 0,-1 1 1 0 0,1-1-1 0 0,-3 9 0 0 0,0 3 53 0 0,0 0 76 0 0,-1 12 376 0 0,-1 14 328 0 0,3-34-415 0 0,1 0 1 0 0,0 0 0 0 0,0-1 0 0 0,1 1-1 0 0,0 10 1 0 0,2-7-103 0 0,0 7 43 0 0,-1-1 0 0 0,0 22 0 0 0,-1-39-115 0 0,0 1 0 0 0,0-1 0 0 0,0 0 0 0 0,0 0 0 0 0,0 0 0 0 0,0 0 0 0 0,0 1 0 0 0,0-1 0 0 0,0 0 0 0 0,0 0 0 0 0,0 0 0 0 0,0 0 0 0 0,0 1 0 0 0,0-1 0 0 0,0 0 0 0 0,0 0 0 0 0,0 0 0 0 0,0 0 0 0 0,1 1 0 0 0,-1-1 0 0 0,0 0 0 0 0,0 0 0 0 0,0 0 0 0 0,0 0 0 0 0,0 0 0 0 0,0 0 0 0 0,1 1 0 0 0,-1-1 0 0 0,0 0 0 0 0,0 0 0 0 0,0 0 0 0 0,0 0 0 0 0,1 0 0 0 0,-1 0 0 0 0,0 0 0 0 0,0 0 0 0 0,0 0 0 0 0,0 0 0 0 0,1 0 0 0 0,-1 0 0 0 0,0 0 0 0 0,0 0 0 0 0,0 0 0 0 0,0 0 0 0 0,1 0 0 0 0,-1 0 0 0 0,0 0 0 0 0,0 0 0 0 0,0 0 0 0 0,0 0 0 0 0,1 0 0 0 0,-1 0 0 0 0,0 0 0 0 0,0 0 0 0 0,0-1 0 0 0,0 1 0 0 0,0 0 0 0 0,1 0 0 0 0,-1 0 0 0 0,0 0 0 0 0,0 0 0 0 0,7-6 0 0 0,3 0 24 0 0,0 0 0 0 0,1 0-1 0 0,0 1 1 0 0,0 0 0 0 0,0 1-1 0 0,13-3 1 0 0,-22 6-22 0 0,14-4 78 0 0,-7 2-50 0 0,2 0-1 0 0,-1 0 0 0 0,19-2 1 0 0,105-10-20 0 0,-32 14-8 0 0,-47 2-30 0 0,-27 2-252 0 0,-24-2 24 0 0,1 0 1 0 0,0-1 0 0 0,0 1-1 0 0,-1-1 1 0 0,1 0-1 0 0,0-1 1 0 0,-1 1 0 0 0,1-1-1 0 0,0 1 1 0 0,5-3-1 0 0</inkml:trace>
  <inkml:trace contextRef="#ctx0" brushRef="#br0" timeOffset="3621.81">3492 18 21743 0 0,'0'0'1651'0'0,"-2"1"-1126"0"0,-4 5-338 0 0,5-5-181 0 0,0-1 0 0 0,0 1 0 0 0,0 0 0 0 0,0 0 0 0 0,1 0 0 0 0,-1 0 0 0 0,0 0 0 0 0,0 0 0 0 0,1 1 0 0 0,-1-1 0 0 0,0 0-1 0 0,1 0 1 0 0,0 0 0 0 0,-1 1 0 0 0,1-1 0 0 0,-1 0 0 0 0,1 3 0 0 0,-1 1 26 0 0,0 1-100 0 0,-1-1 0 0 0,1 1 0 0 0,1 0 0 0 0,-1-1 0 0 0,1 12 0 0 0,-2 17-510 0 0,-8 35 561 0 0,4 0 0 0 0,3 90 0 0 0,1-17 16 0 0,0-75-10 0 0,-6 71-162 0 0,2-99-3518 0 0,5-30 973 0 0,-2 10-4416 0 0</inkml:trace>
  <inkml:trace contextRef="#ctx0" brushRef="#br0" timeOffset="3622.81">150 1317 3224 0 0,'0'0'14759'0'0,"2"0"-14224"0"0,0-1-401 0 0,3 0-40 0 0,1 0 1 0 0,-1-1 0 0 0,1 1 0 0 0,-1-1 0 0 0,1-1-1 0 0,-1 1 1 0 0,6-5 0 0 0,-9 6-91 0 0,-1 0 1 0 0,1 1-1 0 0,-1-1 0 0 0,1 1 1 0 0,0-1-1 0 0,-1 1 0 0 0,1-1 0 0 0,0 1 1 0 0,-1 0-1 0 0,1 0 0 0 0,0 0 1 0 0,-1 0-1 0 0,1 0 0 0 0,0 0 0 0 0,2 1 1 0 0,3-1 43 0 0,5 1 54 0 0,0 0-1 0 0,-1 1 0 0 0,1 0 1 0 0,0 1-1 0 0,15 6 0 0 0,8 1 43 0 0,-22-7-941 0 0,0 0-1 0 0,0 0 0 0 0,18 0 1 0 0</inkml:trace>
  <inkml:trace contextRef="#ctx0" brushRef="#br0" timeOffset="3623.81">134 1552 9672 0 0,'0'0'440'0'0,"-4"7"150"0"0,0 1 1561 0 0,21-2 372 0 0,-14-6-2531 0 0,0 0 1 0 0,0 0-1 0 0,0 0 1 0 0,0 0-1 0 0,0 0 1 0 0,0-1-1 0 0,0 0 1 0 0,4-1 0 0 0,17-2 176 0 0,25-3 1204 0 0,-18 9-1097 0 0,0 1-1 0 0,44 11 0 0 0,11 1-1243 0 0,-76-14 464 0 0,-1-1-1 0 0,1 0 1 0 0,11-1 0 0 0,-3-2-876 0 0</inkml:trace>
  <inkml:trace contextRef="#ctx0" brushRef="#br0" timeOffset="4650.67">1098 1256 8752 0 0,'0'0'12835'0'0,"-4"6"-12715"0"0,0 0-264 0 0,0 0 0 0 0,0 0 0 0 0,1 0-1 0 0,0 0 1 0 0,0 1 0 0 0,-2 9-1 0 0,-8 43-185 0 0,10-35 360 0 0,2-1 0 0 0,0 1 0 0 0,2-1 0 0 0,4 32-1 0 0,-2-18-28 0 0,-2-17-40 0 0,-1-13-4 0 0,0-1 0 0 0,1 1 0 0 0,2 9 0 0 0,0 6-168 0 0,4 10-403 0 0,-4-23 231 0 0,-1 1-1216 0 0</inkml:trace>
  <inkml:trace contextRef="#ctx0" brushRef="#br0" timeOffset="4651.67">2186 1015 17967 0 0,'7'3'1920'0'0,"-7"-2"-1915"0"0,0-1-1 0 0,1 1 0 0 0,-1-1 0 0 0,0 1 1 0 0,0-1-1 0 0,1 1 0 0 0,-1-1 1 0 0,0 1-1 0 0,0 0 0 0 0,0-1 0 0 0,0 1 1 0 0,0-1-1 0 0,1 1 0 0 0,-1 0 0 0 0,0-1 1 0 0,0 1-1 0 0,-1-1 0 0 0,1 1 0 0 0,0 0 1 0 0,0-1-1 0 0,0 1 0 0 0,0-1 1 0 0,0 1-1 0 0,-1-1 0 0 0,1 1 0 0 0,-1 0 1 0 0,1 1 90 0 0,-1 3 514 0 0,0 1 0 0 0,1-1 0 0 0,0 0 0 0 0,0 0 0 0 0,1 1 0 0 0,0-1 0 0 0,2 10 0 0 0,-2-11-644 0 0,0 0 0 0 0,-1 0 0 0 0,1 0 0 0 0,-1 0 0 0 0,0 0 0 0 0,0 1 0 0 0,0-1-1 0 0,-2 5 1 0 0,-7 34-660 0 0,-16 70-131 0 0,16-70 748 0 0,-4 64-68 0 0,-14 111-1622 0 0,27-198-3403 0 0,3-2-1695 0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51:07.5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8 1057 16703 0 0,'0'0'1675'0'0,"0"-1"-1534"0"0,0-2-79 0 0,0 2 171 0 0,0-3 0 0 0,1 2-146 0 0,-1 1-1 0 0,0-1 1 0 0,0 0 0 0 0,-1 0-1 0 0,1 0 1 0 0,0 0-1 0 0,0 0 1 0 0,-2-2 0 0 0,2 3-93 0 0,-1 0 1 0 0,0 0 0 0 0,0 0 0 0 0,0 1 0 0 0,0-1-1 0 0,0 0 1 0 0,0 0 0 0 0,0 0 0 0 0,0 1 0 0 0,0-1 0 0 0,0 1-1 0 0,0-1 1 0 0,-2 0 0 0 0,-1 0-55 0 0,1 0-1 0 0,-1 0 1 0 0,1 0 0 0 0,-1 1 0 0 0,1-1-1 0 0,-7 1 1 0 0,-4-1-114 0 0,2 1 72 0 0,-1 0 0 0 0,1 1 1 0 0,-1 0-1 0 0,1 1 0 0 0,-17 4 0 0 0,5-1 53 0 0,-55 13-109 0 0,-14 1 105 0 0,48-10 53 0 0,38-6 0 0 0,3-1 0 0 0,-1-1 12 0 0,3 0 47 0 0,-1 35 70 0 0,2-3-129 0 0,-8 65 0 0 0,9-95 12 0 0,-1 0-1 0 0,1 1 0 0 0,-1-1 0 0 0,0 0 1 0 0,0 0-1 0 0,-1 0 0 0 0,1 0 0 0 0,0 0 0 0 0,-1 0 1 0 0,-3 5-1 0 0,-10 16 271 0 0,14-23-197 0 0,29-19 958 0 0,-17 11-1032 0 0,-9 6-11 0 0,-1 0 0 0 0,0 0 0 0 0,0 0 0 0 0,1 1 0 0 0,-1-1 0 0 0,1 0 0 0 0,-1 1 0 0 0,0-1 0 0 0,1 1 0 0 0,-1 0 0 0 0,1-1-1 0 0,-1 1 1 0 0,4 0 0 0 0,3 0 0 0 0,1 0 0 0 0,-1 1 0 0 0,0 0 0 0 0,13 4 0 0 0,-17-4 0 0 0,-1 0 0 0 0,1 0 0 0 0,-1 1 0 0 0,1-1 0 0 0,-1 1 0 0 0,0 0 0 0 0,1 0 0 0 0,-1 0 0 0 0,0 1 0 0 0,-1-1 0 0 0,1 1 0 0 0,4 4 0 0 0,2 4 0 0 0,-1 1 0 0 0,1 1 0 0 0,-2-1 0 0 0,0 1 0 0 0,0 0 0 0 0,-2 1 0 0 0,1-1 0 0 0,4 20 0 0 0,-4-7 0 0 0,-4-20 0 0 0,-1 1 0 0 0,1-1 0 0 0,-1 1 0 0 0,0 0 0 0 0,-1 0 0 0 0,1-1 0 0 0,-2 13 0 0 0,-1 3-24 0 0,3-19 9 0 0,-1 0-1 0 0,0-1 1 0 0,0 1 0 0 0,-1 0 0 0 0,1-1-1 0 0,0 1 1 0 0,-1 0 0 0 0,1-1 0 0 0,-1 1-1 0 0,0-1 1 0 0,0 1 0 0 0,0-1 0 0 0,0 1-1 0 0,-1-1 1 0 0,1 1 0 0 0,-1-1 0 0 0,1 0-1 0 0,-1 0 1 0 0,0 0 0 0 0,0 0 0 0 0,-2 2-1 0 0,-11 12 116 0 0,13-14-61 0 0,1 0 0 0 0,-1 0 1 0 0,0 0-1 0 0,0 0 0 0 0,0 0 1 0 0,0-1-1 0 0,-1 1 0 0 0,1 0 0 0 0,0-1 1 0 0,-1 0-1 0 0,-3 2 0 0 0,-4 1 228 0 0,1-1 1 0 0,-1 0-1 0 0,0-1 0 0 0,0 0 1 0 0,-1-1-1 0 0,1 0 0 0 0,-19-1 1 0 0,13-1-154 0 0,1 0 1 0 0,-1-2 0 0 0,1 0-1 0 0,0 0 1 0 0,-26-11 0 0 0,31 8-614 0 0</inkml:trace>
  <inkml:trace contextRef="#ctx0" brushRef="#br0" timeOffset="645.74">992 1143 16783 0 0,'0'0'5292'0'0,"4"11"-6317"0"0,-4-1 907 0 0,0 1 0 0 0,-1-1 0 0 0,0 1 0 0 0,-3 10-1 0 0,-8 49 192 0 0,3-16-30 0 0,8-48-43 0 0,0-1 0 0 0,0 1 0 0 0,1 0 0 0 0,-1 0 0 0 0,2 9 0 0 0,-1-15 2 0 0,0 1-1 0 0,0-1 0 0 0,0 1 0 0 0,0-1 0 0 0,0 1 0 0 0,0-1 0 0 0,0 1 1 0 0,0-1-1 0 0,1 0 0 0 0,-1 1 0 0 0,0-1 0 0 0,0 1 0 0 0,1-1 1 0 0,-1 1-1 0 0,0-1 0 0 0,0 0 0 0 0,1 1 0 0 0,-1-1 0 0 0,0 0 0 0 0,1 1 1 0 0,-1-1-1 0 0,1 0 0 0 0,-1 1 0 0 0,0-1 0 0 0,1 0 0 0 0,-1 0 0 0 0,1 0 1 0 0,-1 1-1 0 0,1-1 0 0 0,-1 0 0 0 0,1 0 0 0 0,-1 0 0 0 0,1 0 1 0 0,14 0 39 0 0,-14 0-46 0 0,5-1 30 0 0,-1 0 0 0 0,1 0 0 0 0,-1 0 0 0 0,1-1 0 0 0,-1 0 0 0 0,1 0 0 0 0,-1 0 0 0 0,0-1-1 0 0,7-4 1 0 0,-5 3 4 0 0,0 0-1 0 0,0 1 0 0 0,0 0 1 0 0,11-3-1 0 0,17-3 68 0 0,55-10 327 0 0,-43 14 65 0 0,87 1 1 0 0,-104 4-380 0 0,-3-1-30 0 0,-19 0-79 0 0,0 1 1 0 0,1 0-1 0 0,8 1 0 0 0,-10 0-2 0 0,-1-1-1 0 0,0 0 0 0 0,12-2 0 0 0,6 0-120 0 0,-3 2-855 0 0,-20 0 477 0 0</inkml:trace>
  <inkml:trace contextRef="#ctx0" brushRef="#br0" timeOffset="646.74">1346 1037 13360 0 0,'-15'3'8321'0'0,"15"-3"-8309"0"0,-1 0 1 0 0,1 1-1 0 0,-1-1 0 0 0,1 0 1 0 0,-1 0-1 0 0,1 1 1 0 0,-1-1-1 0 0,1 1 0 0 0,-1-1 1 0 0,1 0-1 0 0,-1 1 1 0 0,1-1-1 0 0,0 1 1 0 0,-1-1-1 0 0,1 1 0 0 0,0-1 1 0 0,0 1-1 0 0,-1-1 1 0 0,1 1-1 0 0,0-1 0 0 0,0 1 1 0 0,0-1-1 0 0,-1 1 1 0 0,1 0-1 0 0,2 16 290 0 0,-1 1-164 0 0,-1-10-145 0 0,-1 1 0 0 0,1-1 0 0 0,1 1 0 0 0,3 16-1 0 0,0 7-22 0 0,1 29-34 0 0,0-21 57 0 0,-3 63 0 0 0,-5-31 10 0 0,-13 149 48 0 0,11-190-843 0 0,-1 1 0 0 0,-2-1 1 0 0,-18 48-1 0 0,16-57-343 0 0</inkml:trace>
  <inkml:trace contextRef="#ctx0" brushRef="#br0" timeOffset="1662.38">121 2151 11976 0 0,'0'0'6218'0'0,"7"-1"-4090"0"0,34-10-1843 0 0,-29 7-299 0 0,1 1 0 0 0,0 0-1 0 0,0 1 1 0 0,22-2-1 0 0,-14 4 15 0 0,-4-1 0 0 0,0 2 0 0 0,0-1 0 0 0,0 2 0 0 0,24 5 0 0 0,-27-4 0 0 0,-11-2 0 0 0,1-1 0 0 0,0 1 0 0 0,-1 0 0 0 0,1 0 0 0 0,0 1 0 0 0,-1-1 0 0 0,0 1 0 0 0,1 0 0 0 0,-1 0 0 0 0,0 0 0 0 0,0 0 0 0 0,0 1 0 0 0,3 2 0 0 0,-5-4-10 0 0,0 0 0 0 0,0 0 0 0 0,-1 1 0 0 0,1-1 0 0 0,0 0 0 0 0,-1 0 0 0 0,1 0 0 0 0,-1 1 0 0 0,0-1 0 0 0,1 0 0 0 0,-1 0 0 0 0,0 1 0 0 0,0-1 0 0 0,0 0 0 0 0,0 1 0 0 0,0-1 0 0 0,0 0 0 0 0,0 1 0 0 0,0-1 0 0 0,0 0 0 0 0,-1 0 0 0 0,1 1 0 0 0,-1-1 0 0 0,1 0 0 0 0,-1 0-1 0 0,1 0 1 0 0,-1 1 0 0 0,-1 0 0 0 0,-2 7-207 0 0,-1-1-1 0 0,-11 13 1 0 0,13-17 96 0 0,-6 7-26 0 0,-2 0-1 0 0,1-1 1 0 0,-1 0-1 0 0,-1-1 0 0 0,1 0 1 0 0,-21 11-1 0 0,15-10 19 0 0,-26 11 1 0 0,36-18 380 0 0,-1 0-1 0 0,1-1 1 0 0,0 0 0 0 0,-1-1 0 0 0,1 0 0 0 0,-16 1-1 0 0,37-14-123 0 0,-9 8-128 0 0,14-4 54 0 0,-15 6-52 0 0,1 1 0 0 0,0-1 0 0 0,0 1 0 0 0,0 1 0 0 0,0-1 0 0 0,0 1 0 0 0,0 0 1 0 0,0 0-1 0 0,0 0 0 0 0,0 1 0 0 0,0 0 0 0 0,0 0 0 0 0,0 0 0 0 0,0 0 0 0 0,-1 1 0 0 0,1 0 1 0 0,0 0-1 0 0,8 5 0 0 0,-7-3-57 0 0,1 0 30 0 0,-1 0 1 0 0,1 0-1 0 0,-1 0 1 0 0,0 1-1 0 0,0 0 1 0 0,0 1-1 0 0,-1-1 1 0 0,0 1-1 0 0,9 12 1 0 0,-9-8 13 0 0,1 0 1 0 0,-1 0-1 0 0,-1 1 0 0 0,0-1 1 0 0,0 1-1 0 0,-1 0 1 0 0,-1 0-1 0 0,0 1 1 0 0,0-1-1 0 0,-1 0 1 0 0,-1 1-1 0 0,-1 16 0 0 0,0-21 34 0 0,0 0-1 0 0,-1 0 1 0 0,-1-1-1 0 0,1 1 1 0 0,-1-1-1 0 0,0 0 0 0 0,0 1 1 0 0,-1-2-1 0 0,0 1 1 0 0,-7 9-1 0 0,7-11 19 0 0,0 0 0 0 0,0 0 0 0 0,0-1-1 0 0,0 1 1 0 0,0-1 0 0 0,-1 0 0 0 0,1 0 0 0 0,-1-1 0 0 0,0 1 0 0 0,-6 1-1 0 0,-23 9 215 0 0,25-9-141 0 0,0 0-1 0 0,-15 3 0 0 0,10-4 8 0 0,1 0 67 0 0,0-1 0 0 0,-26 2 0 0 0,-23-10-1993 0 0</inkml:trace>
  <inkml:trace contextRef="#ctx0" brushRef="#br0" timeOffset="2479.01">1390 2103 15984 0 0,'0'0'4527'0'0,"4"-10"-4480"0"0,-6 8-57 0 0,1 1 1 0 0,0-1-1 0 0,0 1 0 0 0,-1-1 0 0 0,1 1 0 0 0,-1 0 1 0 0,0-1-1 0 0,1 1 0 0 0,-1 0 0 0 0,0 0 1 0 0,0 0-1 0 0,0 0 0 0 0,1 1 0 0 0,-5-2 1 0 0,-30-5-44 0 0,18 4-44 0 0,-36-3-134 0 0,47 6 205 0 0,-1 0-1 0 0,1 0 0 0 0,0 1 1 0 0,-1 0-1 0 0,1 0 0 0 0,-9 3 0 0 0,8-2-2 0 0,-1 0 0 0 0,0 0 0 0 0,-12 0-1 0 0,17-2 36 0 0,-1 0 1 0 0,1 1-1 0 0,0-1 0 0 0,0 1 0 0 0,-1 0 0 0 0,1 0 0 0 0,0 1 0 0 0,0-1 0 0 0,0 1 0 0 0,-6 4 328 0 0,7-1-35 0 0,0 0-225 0 0,0 12-36 0 0,2-10-6 0 0,-3 19-28 0 0,-2 49 0 0 0,2-15 62 0 0,-2 22 81 0 0,6-77-137 0 0,-2 12 113 0 0,-1 0 0 0 0,0 0 0 0 0,-7 18-1 0 0,10-33 164 0 0,13-18-185 0 0,-4 6-57 0 0,-6 6-42 0 0,0 0-1 0 0,0 1 0 0 0,1-1 0 0 0,0 1 0 0 0,-1 0 0 0 0,1 0 0 0 0,6-3 0 0 0,-2 1 0 0 0,0 0 0 0 0,1 0 0 0 0,0 1 0 0 0,-1 1 0 0 0,1 0-1 0 0,1 0 1 0 0,-1 0 0 0 0,0 1 0 0 0,1 1 0 0 0,9-2 0 0 0,-13 3-7 0 0,17 0-26 0 0,25 4 0 0 0,-40-3 20 0 0,0 0 0 0 0,0 1 0 0 0,0 0 0 0 0,0 1 0 0 0,-1 0 0 0 0,14 7 0 0 0,-14-7-12 0 0,0 1-1 0 0,-1 0 0 0 0,1 1 0 0 0,-1 0 0 0 0,8 7 1 0 0,-12-10 7 0 0,-1 0 0 0 0,0 0 1 0 0,1 0-1 0 0,-1-1 1 0 0,0 1-1 0 0,0 0 1 0 0,0 1-1 0 0,0-1 0 0 0,0 0 1 0 0,-1 0-1 0 0,1 0 1 0 0,0 0-1 0 0,-1 1 0 0 0,0-1 1 0 0,0 0-1 0 0,1 1 1 0 0,-2-1-1 0 0,1 0 1 0 0,0 0-1 0 0,0 1 0 0 0,-1-1 1 0 0,1 0-1 0 0,-2 3 1 0 0,-3 20 208 0 0,4-20-190 0 0,0-1 1 0 0,0 1 0 0 0,-1 0 0 0 0,1 0 0 0 0,-1 0 0 0 0,0-1 0 0 0,-4 6-1 0 0,-10 15 214 0 0,-32 39-1 0 0,37-53-75 0 0,1 0-1 0 0,-2 0 1 0 0,1-1-1 0 0,-2 0 1 0 0,-20 12-1 0 0,29-20-107 0 0,-73 41 421 0 0,65-38-639 0 0,1 0 1 0 0,-1-1-1 0 0,0 0 1 0 0,-24 4 0 0 0,22-5-1119 0 0,0-1-382 0 0</inkml:trace>
  <inkml:trace contextRef="#ctx0" brushRef="#br0" timeOffset="3260.77">362 3007 15432 0 0,'-3'4'227'0'0,"1"0"1"0"0,-1 1 0 0 0,1-1 0 0 0,0 1 0 0 0,0 0 0 0 0,0-1 0 0 0,0 1 0 0 0,1 0 0 0 0,0 0 0 0 0,0 0 0 0 0,0 9 0 0 0,-3 9-288 0 0,-1 2 18 0 0,3-17 35 0 0,1 1 1 0 0,-1 0-1 0 0,-1 0 0 0 0,-3 7 0 0 0,2-5 30 0 0,0-1 0 0 0,-2 13 0 0 0,4-13 20 0 0,-1 0 0 0 0,0-1 0 0 0,-6 11-1 0 0,4-7 93 0 0,1 1 0 0 0,0-1-1 0 0,0 1 1 0 0,2 0-1 0 0,-1 0 1 0 0,1 26-1 0 0,-3 5 224 0 0,-1-8-252 0 0,3-24-81 0 0,1 0 0 0 0,0 0 0 0 0,1-1 0 0 0,1 1-1 0 0,0 0 1 0 0,2 17 0 0 0,0-19-7 0 0,-1-1 6 0 0,2 0-1 0 0,5 18 1 0 0,-6-24-21 0 0,0 0 0 0 0,0-1 0 0 0,0 1 1 0 0,0-1-1 0 0,1 1 0 0 0,-1-1 0 0 0,1 0 1 0 0,0 1-1 0 0,0-2 0 0 0,5 5 0 0 0,-2-3 10 0 0,0 0-1 0 0,0 0 1 0 0,1 0-1 0 0,0-1 0 0 0,0 0 1 0 0,0 0-1 0 0,0-1 0 0 0,0 0 1 0 0,0 0-1 0 0,1-1 1 0 0,-1 0-1 0 0,1 0 0 0 0,-1-1 1 0 0,1 0-1 0 0,-1 0 0 0 0,1 0 1 0 0,8-3-1 0 0,-11 2-30 0 0,1 0-1 0 0,-1 0 1 0 0,1-1-1 0 0,-1 0 1 0 0,0 0-1 0 0,0-1 1 0 0,0 1 0 0 0,0-1-1 0 0,0 0 1 0 0,-1-1-1 0 0,1 1 1 0 0,-1-1-1 0 0,0 0 1 0 0,0 0-1 0 0,0 0 1 0 0,0 0 0 0 0,-1-1-1 0 0,0 1 1 0 0,0-1-1 0 0,0 0 1 0 0,0 0-1 0 0,-1 0 1 0 0,3-8-1 0 0,-2 3 39 0 0,0 0-1 0 0,-1-1 1 0 0,0 1-1 0 0,-1-1 0 0 0,0 0 1 0 0,0-16-1 0 0,-2 20-12 0 0,0 1 1 0 0,0 0-1 0 0,0 0 0 0 0,0 0 1 0 0,-1 0-1 0 0,0 0 0 0 0,-1 0 0 0 0,1 1 1 0 0,-1-1-1 0 0,0 1 0 0 0,0 0 1 0 0,-8-9-1 0 0,5 6 45 0 0,-1 1 0 0 0,0 0 0 0 0,0 0 0 0 0,-15-10 0 0 0,19 15-33 0 0,-1-1-1 0 0,0 1 1 0 0,0 0 0 0 0,0 1 0 0 0,0-1-1 0 0,0 1 1 0 0,-1 0 0 0 0,1 0 0 0 0,0 0 0 0 0,-1 0-1 0 0,1 1 1 0 0,-1 0 0 0 0,-5 0 0 0 0,-2 1-12 0 0,-1 0 1 0 0,0 2-1 0 0,-15 3 1 0 0,23-4-26 0 0,1-1 0 0 0,-1 1 0 0 0,1 0 1 0 0,0 0-1 0 0,-1 0 0 0 0,1 1 0 0 0,0-1 0 0 0,1 1 1 0 0,-1 0-1 0 0,0 0 0 0 0,1 0 0 0 0,-5 6 0 0 0,7-7-184 0 0,0-1-1 0 0,-1 1 0 0 0,1 0 1 0 0,0 0-1 0 0,0 0 0 0 0,0 1 1 0 0,0-1-1 0 0,1 0 0 0 0,-2 3 1 0 0</inkml:trace>
  <inkml:trace contextRef="#ctx0" brushRef="#br0" timeOffset="3261.77">1089 3130 16703 0 0,'0'0'3911'0'0,"-1"8"-3858"0"0,-12 40-341 0 0,7-32 364 0 0,2 1 0 0 0,-3 18 0 0 0,6-33-70 0 0,-9 121-24 0 0,7-109-98 0 0,2-11 101 0 0,1 0 0 0 0,-1 0 0 0 0,0 0 0 0 0,1 1 0 0 0,0 5 0 0 0,-1-7-28 0 0,-1 2 20 0 0,2-3-41 0 0,2-2-232 0 0,5-3 302 0 0,1 0 0 0 0,0 1 0 0 0,0 0 0 0 0,14-3 0 0 0,-11 3 59 0 0,-1 0-1 0 0,17-7 0 0 0,-8 2-46 0 0,0 1 0 0 0,1 0 0 0 0,34-5 0 0 0,-19 4 79 0 0,54-7 171 0 0,1 3 33 0 0,-9 2-66 0 0,14-2-363 0 0,-80 6-2544 0 0</inkml:trace>
  <inkml:trace contextRef="#ctx0" brushRef="#br0" timeOffset="3959.19">1446 2918 4144 0 0,'0'3'350'0'0,"-1"0"1"0"0,1-1-1 0 0,-1 1 0 0 0,0 0 1 0 0,0-1-1 0 0,0 1 1 0 0,0-1-1 0 0,0 1 0 0 0,-13 21 8605 0 0,8 0-3656 0 0,4 14-4473 0 0,0-8-740 0 0,0 61-86 0 0,1-33 0 0 0,-13 177 0 0 0,10-177 2 0 0,2-18 72 0 0,-1 0 1 0 0,-16 69 0 0 0,7-59-135 0 0,-5 16-4 0 0,2-24-6219 0 0</inkml:trace>
  <inkml:trace contextRef="#ctx0" brushRef="#br0" timeOffset="4964.34">228 4062 5528 0 0,'0'0'11917'0'0,"11"-9"-9749"0"0,-8 6-2114 0 0,0 0-1 0 0,0 0 1 0 0,1 1 0 0 0,-1-1 0 0 0,1 1 0 0 0,0 0 0 0 0,-1 0-1 0 0,1 0 1 0 0,5-1 0 0 0,13-7-38 0 0,-11 6-16 0 0,0 0 0 0 0,0 0 0 0 0,0 1 0 0 0,18-2 0 0 0,-10 1 0 0 0,-14 3-17 0 0,0 1 0 0 0,1-1-1 0 0,-1 1 1 0 0,0 0 0 0 0,0 1-1 0 0,0-1 1 0 0,0 1 0 0 0,10 2-1 0 0,2 3-210 0 0,21 9 0 0 0,-16-5-70 0 0,-19-9 283 0 0,0 0 1 0 0,-1 1-1 0 0,1-1 0 0 0,-1 1 1 0 0,1-1-1 0 0,-1 1 1 0 0,0 0-1 0 0,1 0 0 0 0,-1 0 1 0 0,0 0-1 0 0,0 1 1 0 0,-1-1-1 0 0,1 0 0 0 0,0 1 1 0 0,-1-1-1 0 0,1 1 1 0 0,-1 0-1 0 0,0-1 1 0 0,0 1-1 0 0,0 0 0 0 0,0 0 1 0 0,-1 0-1 0 0,1 0 1 0 0,-1 0-1 0 0,1 0 0 0 0,-1-1 1 0 0,0 1-1 0 0,0 0 1 0 0,-1 0-1 0 0,1 0 0 0 0,0 0 1 0 0,-1 0-1 0 0,0 0 1 0 0,0 0-1 0 0,-1 4 0 0 0,-2 0-76 0 0,1 1 0 0 0,-1-1 0 0 0,0 1-1 0 0,-1-1 1 0 0,0 0 0 0 0,0-1 0 0 0,0 1-1 0 0,-11 9 1 0 0,7-8-52 0 0,0 0 0 0 0,-1-1 0 0 0,0 0 1 0 0,0 0-1 0 0,-21 10 0 0 0,19-13 413 0 0,0 0 0 0 0,0 0 1 0 0,0-1-1 0 0,-1-1 0 0 0,1 0 1 0 0,0-1-1 0 0,-20 0 0 0 0,33-1-264 0 0,0 0 0 0 0,-1-1 1 0 0,1 1-1 0 0,0 0 0 0 0,0-1 0 0 0,0 1 0 0 0,0-1 0 0 0,-1 1 0 0 0,1-1 0 0 0,0 1 0 0 0,0-1 0 0 0,-1 0 0 0 0,2 0 0 0 0,-1 0-4 0 0,-1 0 1 0 0,1 0-1 0 0,0 0 1 0 0,0 1-1 0 0,0-1 1 0 0,0 0-1 0 0,0 1 1 0 0,0-1-1 0 0,1 1 1 0 0,0-1-1 0 0,11 0-9 0 0,-1 0-1 0 0,0 1 1 0 0,0 0-1 0 0,1 2 1 0 0,-1-1-1 0 0,0 1 1 0 0,0 1-1 0 0,0 0 0 0 0,-1 1 1 0 0,1 0-1 0 0,13 7 1 0 0,-19-7-21 0 0,0 0 0 0 0,0 0-1 0 0,-1 0 1 0 0,1 1 0 0 0,-1 0 0 0 0,0 0 0 0 0,0 0 0 0 0,0 1 0 0 0,-1 0 0 0 0,0 0 0 0 0,0 0 0 0 0,3 8-1 0 0,-6-12 26 0 0,0 1-1 0 0,0 0 0 0 0,0 0 1 0 0,0 0-1 0 0,-1 0 0 0 0,1 0 1 0 0,-1 0-1 0 0,0 0 0 0 0,0 0 1 0 0,0 0-1 0 0,0 0 0 0 0,-1-1 1 0 0,0 5-1 0 0,-2 5-17 0 0,-7 21 1 0 0,5-20 16 0 0,2-2 113 0 0,-2 0 0 0 0,1-1 0 0 0,-1 0 0 0 0,-1 0-1 0 0,0 0 1 0 0,0 0 0 0 0,-1-1 0 0 0,0 0 0 0 0,-1 0-1 0 0,0-1 1 0 0,0 0 0 0 0,-1-1 0 0 0,0 0 0 0 0,-12 8-1 0 0,14-10 32 0 0,-2-1 0 0 0,1 1 0 0 0,0-1 0 0 0,-1-1 0 0 0,0 1 0 0 0,0-2 0 0 0,0 1 0 0 0,0-1 0 0 0,0 0 0 0 0,-1-1 0 0 0,-11 0 0 0 0,7-1-309 0 0,0 0 0 0 0,0-1-1 0 0,1 0 1 0 0,-1-1 0 0 0,-16-5-1 0 0,29 7-152 0 0</inkml:trace>
  <inkml:trace contextRef="#ctx0" brushRef="#br0" timeOffset="4965.34">1219 4025 18511 0 0,'0'0'2988'0'0,"-3"10"-3584"0"0,2-6 516 0 0,0 0 0 0 0,0 0 0 0 0,0 0 0 0 0,-1-1 0 0 0,1 1 0 0 0,-1 0 0 0 0,0-1 0 0 0,0 1 0 0 0,-2 3 0 0 0,-7 12 88 0 0,-20 35 569 0 0,21-38-257 0 0,-17 36-1 0 0,18-29-190 0 0,1 0 0 0 0,1 0-1 0 0,1 1 1 0 0,1 0 0 0 0,1 1-1 0 0,1-1 1 0 0,0 30 0 0 0,3-38-105 0 0,1-1 1 0 0,0 1 0 0 0,1-1 0 0 0,1 0-1 0 0,0 0 1 0 0,7 17 0 0 0,-7-24-16 0 0,0 0 0 0 0,1 0 0 0 0,0-1 0 0 0,0 0 0 0 0,0 0 0 0 0,1 0 0 0 0,1 0 0 0 0,-1-1 0 0 0,1 0-1 0 0,0 0 1 0 0,0 0 0 0 0,0-1 0 0 0,9 5 0 0 0,-9-6-10 0 0,0 0 1 0 0,0-1-1 0 0,1 0 0 0 0,-1 0 0 0 0,1-1 0 0 0,0 0 1 0 0,-1 0-1 0 0,1 0 0 0 0,0-1 0 0 0,0 0 0 0 0,1 0 1 0 0,-1-1-1 0 0,0 0 0 0 0,0 0 0 0 0,0 0 0 0 0,0-1 0 0 0,8-2 1 0 0,-10 2-29 0 0,5-1 0 0 0,0 0 0 0 0,0-1 0 0 0,0 0 0 0 0,0 0 0 0 0,-1-1 0 0 0,1 0 0 0 0,-1-1 0 0 0,10-7 0 0 0,-5 2 29 0 0,-8 6 0 0 0,-1 0 0 0 0,1-1 0 0 0,-1 0 0 0 0,0 0 0 0 0,9-11 0 0 0,-5 4 0 0 0,-2 2 0 0 0,0 0 0 0 0,0 1 0 0 0,-1-2 0 0 0,-1 1 0 0 0,6-16 0 0 0,-10 22 8 0 0,2-4-15 0 0,0 0 0 0 0,-1 0-1 0 0,0 0 1 0 0,1-14 0 0 0,-3 21 5 0 0,0-1 1 0 0,0 0-1 0 0,0 0 0 0 0,0 0 0 0 0,0 0 1 0 0,-1 1-1 0 0,1-1 0 0 0,-1 0 1 0 0,1 0-1 0 0,-1 0 0 0 0,0 1 0 0 0,1-1 1 0 0,-1 0-1 0 0,0 1 0 0 0,0-1 1 0 0,0 1-1 0 0,0-1 0 0 0,-1 1 0 0 0,1-1 1 0 0,0 1-1 0 0,0 0 0 0 0,-1 0 1 0 0,1 0-1 0 0,-1 0 0 0 0,1 0 0 0 0,-4-2 1 0 0,-8-3 89 0 0,0 1 0 0 0,0 0 1 0 0,0 1-1 0 0,-1 1 1 0 0,-14-3-1 0 0,20 5-58 0 0,-1 0 1 0 0,1 1-1 0 0,-1 0 1 0 0,1 1-1 0 0,-1-1 1 0 0,1 1-1 0 0,-1 1 0 0 0,1 0 1 0 0,-14 5-1 0 0,15-5-5 0 0,-4 2-18 0 0,1 1-1 0 0,-1 0 1 0 0,1 0-1 0 0,0 1 1 0 0,-16 12-1 0 0,-8 5-1563 0 0,26-18 114 0 0</inkml:trace>
  <inkml:trace contextRef="#ctx0" brushRef="#br0" timeOffset="7214.39">4508 10 14568 0 0,'4'-2'1461'0'0,"-13"2"-1170"0"0,-14 5-235 0 0,-209 56 255 0 0,167-40-321 0 0,41-6 484 0 0,15-9 43 0 0,-2-2-356 0 0,10-4-97 0 0,-6 3 2 0 0,7-3-64 0 0,-1 0-1 0 0,1 0 1 0 0,0 0-1 0 0,-1 1 0 0 0,1-1 1 0 0,0 0-1 0 0,0 0 0 0 0,-1 0 1 0 0,1 1-1 0 0,0-1 0 0 0,0 0 1 0 0,-1 1-1 0 0,1-1 1 0 0,0 0-1 0 0,0 0 0 0 0,0 1 1 0 0,-1-1-1 0 0,1 0 0 0 0,0 1 1 0 0,0-1-1 0 0,0 0 0 0 0,0 1 1 0 0,0-1-1 0 0,0 1 1 0 0,0-1-1 0 0,0 0 0 0 0,0 1 1 0 0,0-1-1 0 0,0 0 0 0 0,0 1 1 0 0,0-1-1 0 0,0 0 1 0 0,0 1-1 0 0,0-1 0 0 0,0 0 1 0 0,0 1-1 0 0,1-1 0 0 0,-1 0 1 0 0,0 1-1 0 0,1 5 19 0 0,1 3 17 0 0,-2-8-31 0 0,1 0-1 0 0,-1 1 0 0 0,0-1 1 0 0,1 0-1 0 0,-1 1 0 0 0,0-1 1 0 0,0 1-1 0 0,0-1 0 0 0,0 0 1 0 0,-1 1-1 0 0,1-1 0 0 0,-1 2 1 0 0,-2 17 46 0 0,3-17-41 0 0,0 0 0 0 0,0 0 0 0 0,-1 0-1 0 0,1 0 1 0 0,-1 0 0 0 0,0-1 0 0 0,1 1-1 0 0,-4 5 1 0 0,-7 14 53 0 0,10-19-57 0 0,0 0-1 0 0,0 0 1 0 0,-1 0 0 0 0,0 0-1 0 0,0 0 1 0 0,0 0 0 0 0,-2 3-1 0 0,-6 9 11 0 0,9-12-8 0 0,-1 0 1 0 0,0 0 0 0 0,0-1 0 0 0,1 1-1 0 0,-5 4 1 0 0,5-2 43 0 0,1-5-51 0 0,1 0 0 0 0,-1 0 0 0 0,0 1 0 0 0,0-1-1 0 0,0 0 1 0 0,0 0 0 0 0,0 0 0 0 0,0 1-1 0 0,0-1 1 0 0,0 0 0 0 0,0 0 0 0 0,0 1-1 0 0,0-1 1 0 0,0 0 0 0 0,0 0 0 0 0,0 1-1 0 0,0-1 1 0 0,0 0 0 0 0,0 0 0 0 0,0 0 0 0 0,0 1-1 0 0,-1-1 1 0 0,1 0 0 0 0,0 0 0 0 0,0 0-1 0 0,0 1 1 0 0,0-1 0 0 0,0 0 0 0 0,-1 0-1 0 0,1 0 1 0 0,0 0 0 0 0,0 1 0 0 0,0-1-1 0 0,0 0 1 0 0,-1 0 0 0 0,1 0 0 0 0,0 0 0 0 0,0 0-1 0 0,-1 0 1 0 0,1 2 53 0 0,0-2-55 0 0,0 1 0 0 0,1-1 1 0 0,-1 0-1 0 0,0 1 0 0 0,0-1 0 0 0,0 0 1 0 0,1 1-1 0 0,-1-1 0 0 0,0 0 0 0 0,0 1 1 0 0,1-1-1 0 0,-1 0 0 0 0,0 0 0 0 0,1 0 1 0 0,-1 1-1 0 0,0-1 0 0 0,1 0 0 0 0,-1 0 1 0 0,0 0-1 0 0,1 1 0 0 0,-1-1 0 0 0,1 0 1 0 0,-1 0-1 0 0,0 0 0 0 0,1 0 0 0 0,-1 0 1 0 0,0 0-1 0 0,1 0 0 0 0,-1 0 0 0 0,1 0 1 0 0,-1 0-1 0 0,0 0 0 0 0,1 0 0 0 0,-1 0 1 0 0,1-1-1 0 0,-1 1 0 0 0,1 0 1 0 0,0 0-1 0 0,50-12 13 0 0,2 1 20 0 0,-47 11-31 0 0,0-1 1 0 0,0 1 0 0 0,0 1-1 0 0,0-1 1 0 0,0 1 0 0 0,10 2-1 0 0,-10-1 3 0 0,-1-1 0 0 0,1 1 0 0 0,-1 0 0 0 0,0 0 0 0 0,1 1 0 0 0,-1-1 0 0 0,0 1 0 0 0,-1 0 0 0 0,1 0 0 0 0,0 1 0 0 0,-1 0-1 0 0,6 5 1 0 0,5 4 18 0 0,-12-12-18 0 0,-1 0-1 0 0,0 1 0 0 0,0 0 0 0 0,0-1 0 0 0,0 1 0 0 0,0 0 0 0 0,0 0 0 0 0,-1 0 0 0 0,3 4 0 0 0,-1-2-4 0 0,0 1 0 0 0,1-1 0 0 0,0 0 0 0 0,5 6 0 0 0,-5-7 0 0 0,-1 0 0 0 0,0 0 0 0 0,0 0 0 0 0,-1 0 0 0 0,1 1 0 0 0,-1-1 0 0 0,1 1 0 0 0,2 7 0 0 0,-4-9 1 0 0,0 0-1 0 0,0 0 0 0 0,0 1 1 0 0,1-1-1 0 0,-1 0 0 0 0,0 0 1 0 0,3 2-1 0 0,-3-3-1 0 0,0-1 1 0 0,0 1-1 0 0,-1 0 1 0 0,1 0-1 0 0,0 0 0 0 0,0 0 1 0 0,-1 0-1 0 0,1 1 1 0 0,-1-1-1 0 0,1 0 1 0 0,-1 0-1 0 0,1 0 0 0 0,-1 0 1 0 0,0 1-1 0 0,0-1 1 0 0,1 0-1 0 0,-1 0 1 0 0,0 1-1 0 0,0-1 0 0 0,0 0 1 0 0,-1 0-1 0 0,1 2 1 0 0,0-1-9 0 0,0 0 1 0 0,0 1-1 0 0,0-1 0 0 0,0 0 1 0 0,0 1-1 0 0,1-1 1 0 0,0 2-1 0 0,0-2 2 0 0,-1 0 0 0 0,0-1 0 0 0,1 1 0 0 0,-1 0 0 0 0,0-1 1 0 0,0 1-1 0 0,0 0 0 0 0,0-1 0 0 0,0 1 0 0 0,0 0 0 0 0,0-1 0 0 0,-1 1 0 0 0,0 1 0 0 0,-2 3-1 0 0,0 0 0 0 0,-1 0 0 0 0,0-1 0 0 0,0 0 0 0 0,0 1 0 0 0,-1-2 0 0 0,0 1 0 0 0,1 0 0 0 0,-10 5 0 0 0,-5 9 51 0 0,-3 2 32 0 0,7-11 40 0 0,1-2 0 0 0,-23 11 0 0 0,32-17-17 0 0,0 0 0 0 0,1-1 0 0 0,-1 1 0 0 0,0-1 0 0 0,0 0 0 0 0,0 0 0 0 0,0-1 0 0 0,0 1 0 0 0,0-1 0 0 0,0 0 0 0 0,0-1 0 0 0,0 1 0 0 0,0-1 0 0 0,0 0 0 0 0,-6-2 0 0 0,-8-4-202 0 0,-1-1 0 0 0,-26-16 0 0 0,42 20-734 0 0</inkml:trace>
  <inkml:trace contextRef="#ctx0" brushRef="#br0" timeOffset="8094.49">5187 146 3224 0 0,'0'-3'13953'0'0,"0"-6"-12267"0"0,2 6-1658 0 0,0 0 0 0 0,-1 0 0 0 0,1 0-1 0 0,0 1 1 0 0,0-1 0 0 0,0 1-1 0 0,1 0 1 0 0,-1 0 0 0 0,1-1-1 0 0,-1 1 1 0 0,1 1 0 0 0,5-4-1 0 0,3-5-27 0 0,3-1 0 0 0,35-17 0 0 0,-40 22 0 0 0,1 0 0 0 0,0 1 0 0 0,-1 0 0 0 0,2 0 0 0 0,-1 1 0 0 0,0 0 0 0 0,1 1 0 0 0,17-3 0 0 0,-7 4-12 0 0,-5-1 38 0 0,1 2 0 0 0,25 1 0 0 0,-37 0 26 0 0,0 1 0 0 0,0 0-1 0 0,0 0 1 0 0,0 0 0 0 0,0 0 0 0 0,-1 1-1 0 0,1 0 1 0 0,0 0 0 0 0,-1 0 0 0 0,1 1 0 0 0,-1-1-1 0 0,7 6 1 0 0,-7-5-74 0 0,-1 0-1 0 0,0 1 1 0 0,0-1-1 0 0,0 0 1 0 0,0 1 0 0 0,-1 0-1 0 0,1-1 1 0 0,-1 1-1 0 0,0 0 1 0 0,0 0-1 0 0,0 0 1 0 0,-1 1 0 0 0,1-1-1 0 0,-1 0 1 0 0,1 7-1 0 0,-1-2-64 0 0,-1 0-1 0 0,-1 0 1 0 0,1 0-1 0 0,-1 0 1 0 0,-1-1-1 0 0,1 1 1 0 0,-4 9-1 0 0,-3 7-120 0 0,0 0 0 0 0,-2 0 0 0 0,-1-1 0 0 0,0 0 0 0 0,-2-1 0 0 0,-19 26 0 0 0,6-15 140 0 0,-1-1-1 0 0,-2-2 0 0 0,-1 0 0 0 0,-40 31 0 0 0,66-59 70 0 0,-6 6 0 0 0,0-1 1 0 0,-1 1-1 0 0,-1-2 1 0 0,1 1-1 0 0,-1-2 1 0 0,-24 10-1 0 0,20-15 67 0 0,15-1 111 0 0,0 1-152 0 0,1-1 0 0 0,0 0 0 0 0,0 0 0 0 0,0 0-1 0 0,0 0 1 0 0,-1 0 0 0 0,1 0 0 0 0,0 0 0 0 0,0 0 0 0 0,0 0 0 0 0,-1 0 0 0 0,1 0 0 0 0,0 0 0 0 0,0 0 0 0 0,0 0 0 0 0,0 0 0 0 0,-1 0 0 0 0,1 0 0 0 0,0 0-1 0 0,0 0 1 0 0,0 0 0 0 0,0-1 0 0 0,-1 1 0 0 0,1 0 0 0 0,0 0 0 0 0,0 0 0 0 0,0 0 0 0 0,0 0 0 0 0,-1-1 0 0 0,7-4 78 0 0,-1 0 0 0 0,1 0 0 0 0,0 0 1 0 0,1 1-1 0 0,-1 0 0 0 0,1 0 0 0 0,-1 1 1 0 0,1 0-1 0 0,10-4 0 0 0,-5 4 60 0 0,1 0 0 0 0,-1 1 0 0 0,1 1 0 0 0,0 0 0 0 0,12 0 0 0 0,4 1 10 0 0,1 2 0 0 0,37 5-1 0 0,-26 1-106 0 0,73 23 0 0 0,-67-18-780 0 0,-47-13 640 0 0,1 0 0 0 0,-1 0-1 0 0,1 1 1 0 0,-1-1 0 0 0,1 0-1 0 0,0 0 1 0 0,-1 0 0 0 0,1 0-1 0 0,-1 0 1 0 0,1 0 0 0 0,0 0-1 0 0,-1 0 1 0 0,1 0 0 0 0,0 0-1 0 0,0 0 1 0 0,2-1-319 0 0,5 1-1093 0 0</inkml:trace>
  <inkml:trace contextRef="#ctx0" brushRef="#br0" timeOffset="8776.48">6148 71 11520 0 0,'4'-10'7409'0'0,"2"5"-6995"0"0,-4 3-376 0 0,-1 0 1 0 0,1 1 0 0 0,0-1-1 0 0,0 1 1 0 0,0-1 0 0 0,0 1 0 0 0,0 0-1 0 0,0 0 1 0 0,0 0 0 0 0,1 0-1 0 0,-1 0 1 0 0,0 1 0 0 0,1-1 0 0 0,-1 1-1 0 0,0-1 1 0 0,1 1 0 0 0,3 0-1 0 0,22-3-37 0 0,-22 2-3 0 0,-1 0-1 0 0,1 1 1 0 0,0 0 0 0 0,0 0 0 0 0,0 0 0 0 0,6 1 0 0 0,29 3-136 0 0,-35-4 110 0 0,0 0 0 0 0,0 1 0 0 0,0-1 0 0 0,0 1 0 0 0,0 1 0 0 0,-1-1 0 0 0,12 5 0 0 0,-3-1-49 0 0,-11-5 64 0 0,-1 1 1 0 0,1 0 0 0 0,-1 0 0 0 0,1 0-1 0 0,-1 0 1 0 0,0 0 0 0 0,1 1-1 0 0,-1-1 1 0 0,0 1 0 0 0,0-1 0 0 0,0 1-1 0 0,3 3 1 0 0,-3-3-9 0 0,-1-1 1 0 0,1 1-1 0 0,-1-1 0 0 0,0 1 1 0 0,1-1-1 0 0,-1 1 0 0 0,0 0 0 0 0,0 0 1 0 0,0-1-1 0 0,0 1 0 0 0,0 0 1 0 0,-1 0-1 0 0,1 0 0 0 0,0 0 1 0 0,-1 0-1 0 0,1 3 0 0 0,-2-2-22 0 0,1 1 1 0 0,-1-1-1 0 0,0 0 0 0 0,0 0 1 0 0,0 0-1 0 0,0 0 0 0 0,0 0 1 0 0,-1-1-1 0 0,-2 6 0 0 0,-7 7-295 0 0,0 0 0 0 0,-2 0-1 0 0,1-1 1 0 0,-25 21-1 0 0,20-20 175 0 0,2-2 130 0 0,-1 0-1 0 0,-31 16 1 0 0,23-14 216 0 0,17-11 26 0 0,-2 3 1993 0 0,19-19-1649 0 0,-5 8-545 0 0,1 1 0 0 0,0-1 0 0 0,0 2 0 0 0,0-1 0 0 0,1 1 0 0 0,-1 0 0 0 0,10-2 0 0 0,-12 3-21 0 0,0 1 0 0 0,0 0 0 0 0,0 0 0 0 0,0 0 0 0 0,0 0 1 0 0,0 1-1 0 0,0-1 0 0 0,0 1 0 0 0,0 0 0 0 0,-1 0 0 0 0,1 1 0 0 0,0-1 1 0 0,6 4-1 0 0,2 1-170 0 0,-1 1 107 0 0,0-1-1 0 0,-1 1 1 0 0,13 10-1 0 0,-1 0 36 0 0,-16-13 27 0 0,-1 0 1 0 0,0 1-1 0 0,0-1 1 0 0,0 1-1 0 0,0 0 1 0 0,6 8-1 0 0,3 5 15 0 0,-12-15 0 0 0,0 0 0 0 0,1 0 0 0 0,-1-1 0 0 0,0 1 0 0 0,-1 1 0 0 0,1-1 0 0 0,0 0 0 0 0,-1 0 0 0 0,2 7 0 0 0,-1 0-21 0 0,0 0 0 0 0,0 1 0 0 0,-1-1 0 0 0,-1 1 0 0 0,0-1 0 0 0,-2 16 0 0 0,1-20 44 0 0,0-1 0 0 0,0 0-1 0 0,-1 1 1 0 0,1-1-1 0 0,-1 0 1 0 0,0 0 0 0 0,-1 0-1 0 0,0 0 1 0 0,1 0-1 0 0,-1-1 1 0 0,-1 1 0 0 0,1-1-1 0 0,-1 0 1 0 0,-4 5-1 0 0,-3 0 191 0 0,3 0-1 0 0,-1-1 1 0 0,-1 0-1 0 0,1-1 0 0 0,-1 0 1 0 0,0 0-1 0 0,-1-1 1 0 0,-17 7-1 0 0,10-7-203 0 0,0-2-1 0 0,0 0 0 0 0,0 0 1 0 0,-1-2-1 0 0,1 0 0 0 0,-1-1 0 0 0,0-1 1 0 0,-35-5-1 0 0,48 4-598 0 0,-1-1 0 0 0,1 0 0 0 0,-10-4 0 0 0,8 3-475 0 0,-12-6-5536 0 0</inkml:trace>
  <inkml:trace contextRef="#ctx0" brushRef="#br0" timeOffset="10083.52">2455 1025 11600 0 0,'0'0'5982'0'0,"1"9"-6006"0"0,0 6-149 0 0,1-1 1 0 0,-2 1-1 0 0,0 0 0 0 0,-1 0 1 0 0,-3 18-1 0 0,2-23 121 0 0,-16 175-34 0 0,8-96 108 0 0,-4 26 603 0 0,12-102-532 0 0,-1 0 0 0 0,-5 14 0 0 0,1-3-100 0 0,0-8 12 0 0,6-15-18 0 0,0 1 0 0 0,0 0 0 0 0,1-1-1 0 0,-1 1 1 0 0,0 0 0 0 0,1 0 0 0 0,-1 0 0 0 0,0 2 0 0 0,1-3-227 0 0,0 0-1 0 0,-1 0 1 0 0,1 0-1 0 0,0 0 1 0 0,-1 0-1 0 0,1 0 0 0 0,-1 0 1 0 0,0 0-1 0 0,1 0 1 0 0,-1-1-1 0 0,0 1 1 0 0,1 0-1 0 0,-1 0 1 0 0,-2 0-1 0 0</inkml:trace>
  <inkml:trace contextRef="#ctx0" brushRef="#br0" timeOffset="10993.15">2201 1333 8288 0 0,'1'0'5770'0'0,"16"-3"-5082"0"0,0 1 1 0 0,0 1-1 0 0,22 1 0 0 0,-24 0-534 0 0,12 0-146 0 0,94 3-6 0 0,-111-3-2 0 0,0 0 0 0 0,17-2 0 0 0,12-2 0 0 0,118-2-505 0 0,-143 6-650 0 0,-4 0-2426 0 0</inkml:trace>
  <inkml:trace contextRef="#ctx0" brushRef="#br0" timeOffset="12615.34">3402 1025 10680 0 0,'0'0'6455'0'0,"-8"3"-5880"0"0,4-1-489 0 0,-1 0-1 0 0,0-1 1 0 0,-1 0-1 0 0,1 0 1 0 0,0-1-1 0 0,0 1 1 0 0,0-1-1 0 0,0 0 1 0 0,-1-1 0 0 0,-7-1-1 0 0,6 2-20 0 0,0-1 0 0 0,1 1-1 0 0,-1 0 1 0 0,0 0 0 0 0,-13 2-1 0 0,2 3-64 0 0,11-4 0 0 0,0 1 0 0 0,0 0 0 0 0,0 0 0 0 0,0 0 0 0 0,0 1 0 0 0,0 1 0 0 0,0-1 0 0 0,-9 7 0 0 0,11-6-25 0 0,0 1-1 0 0,1-1 1 0 0,-1 1-1 0 0,1 0 1 0 0,0 0 0 0 0,0 1-1 0 0,0-1 1 0 0,-3 8-1 0 0,4-7 3 0 0,1-3 3 0 0,0 0-1 0 0,0 1 1 0 0,1-1-1 0 0,-1 1 0 0 0,-1 6 1 0 0,3-8 15 0 0,0-1-1 0 0,0 1 1 0 0,-1-1 0 0 0,1 1 0 0 0,0 0-1 0 0,1-1 1 0 0,-1 1 0 0 0,0 0 0 0 0,0-1 0 0 0,1 1-1 0 0,-1-1 1 0 0,1 1 0 0 0,-1-1 0 0 0,1 1-1 0 0,0-1 1 0 0,0 1 0 0 0,-1-1 0 0 0,1 0 0 0 0,0 1-1 0 0,2 0 1 0 0,4 5 4 0 0,1-1-1 0 0,-1 0 1 0 0,1 0 0 0 0,1-1 0 0 0,-1 0-1 0 0,1 0 1 0 0,0-1 0 0 0,0 0-1 0 0,14 3 1 0 0,-8-1 2 0 0,0 0 0 0 0,25 14-1 0 0,-21-9 0 0 0,-9-5 0 0 0,-1-1 0 0 0,-1 1 0 0 0,1 0 0 0 0,-1 1 0 0 0,0-1 0 0 0,0 2 0 0 0,9 10 0 0 0,-7-4-3 0 0,-3-5-7 0 0,0 0 0 0 0,-1 0 0 0 0,0 0 0 0 0,0 1 0 0 0,-1 0 0 0 0,0 0 0 0 0,-1 0 0 0 0,5 19 0 0 0,-7-22-2 0 0,-1 1 0 0 0,1-1 0 0 0,-2 1 1 0 0,1 0-1 0 0,-1-1 0 0 0,0 1 0 0 0,0 0 0 0 0,-1 0 0 0 0,0-1 0 0 0,-3 10 0 0 0,2-11-10 0 0,1-2 3 0 0,0 0-1 0 0,-1 0 0 0 0,1 0 1 0 0,-1-1-1 0 0,1 1 0 0 0,-1 0 1 0 0,-1-1-1 0 0,1 1 1 0 0,0-1-1 0 0,-1 0 0 0 0,0 0 1 0 0,-3 4-1 0 0,0-2-67 0 0,0 0-1 0 0,-1 0 1 0 0,1 0-1 0 0,-1-1 1 0 0,0 0-1 0 0,0 0 1 0 0,-1-1-1 0 0,1 0 1 0 0,-15 4-1 0 0,9-3 35 0 0,10-3 66 0 0,1 0-1 0 0,-1 0 1 0 0,0 0 0 0 0,0-1-1 0 0,0 1 1 0 0,1-1-1 0 0,-1 0 1 0 0,0 0 0 0 0,0 0-1 0 0,0 0 1 0 0,0 0 0 0 0,1 0-1 0 0,-1-1 1 0 0,-3 0-1 0 0,-1-1 109 0 0,1-1 0 0 0,-1 0 0 0 0,1 0 0 0 0,-1 0 0 0 0,1 0 0 0 0,0-1 0 0 0,0 0 0 0 0,-8-8-1 0 0,11 10-77 0 0,0-1 0 0 0,0 0 0 0 0,1 0 0 0 0,-1 0 0 0 0,1 0 0 0 0,-1 0 0 0 0,1 0 0 0 0,0-1 0 0 0,0 1 0 0 0,0-1 0 0 0,1 1 0 0 0,-1-1 0 0 0,1 0 0 0 0,0 0 0 0 0,0 1 0 0 0,0-1 0 0 0,1 0 0 0 0,-1 0 0 0 0,1 0 0 0 0,0 0 0 0 0,0 0-1 0 0,1-5 1 0 0,1-5 12 0 0,1 1 0 0 0,0 0 0 0 0,1 0 0 0 0,1 0 0 0 0,0 0 0 0 0,0 1 0 0 0,1 0 0 0 0,1 0 0 0 0,0 0-1 0 0,12-14 1 0 0,2-1 34 0 0,-6 8 48 0 0,27-27 0 0 0,84-76 756 0 0,-85 84-520 0 0,-19 16-301 0 0,2 2 0 0 0,38-28 1 0 0,-43 34-335 0 0,-18 13-124 0 0</inkml:trace>
  <inkml:trace contextRef="#ctx0" brushRef="#br0" timeOffset="12616.34">4284 1038 10592 0 0,'3'9'9225'0'0,"-13"2"-9931"0"0,4 2 645 0 0,-4 5-172 0 0,1-6 173 0 0,2-1 0 0 0,-10 20 0 0 0,1-2 46 0 0,-9 23 14 0 0,16-35 26 0 0,1 1-1 0 0,0 0 0 0 0,1 0 0 0 0,-8 33 0 0 0,13-39 26 0 0,1-1-1 0 0,-1 23 1 0 0,0 2 111 0 0,2-28-108 0 0,0-1 0 0 0,0 1 0 0 0,1-1 0 0 0,0 0 0 0 0,1 1 0 0 0,0-1-1 0 0,0 0 1 0 0,0 0 0 0 0,1 0 0 0 0,0-1 0 0 0,0 1 0 0 0,1 0 0 0 0,0-1 0 0 0,6 8-1 0 0,-1-2 57 0 0,-6-8-108 0 0,0 0 0 0 0,0-1 0 0 0,0 0 0 0 0,0 1 0 0 0,0-1 0 0 0,1 0 0 0 0,-1-1 0 0 0,6 4 0 0 0,11 7 2 0 0,-13-9 4 0 0,0 1 0 0 0,0-1 0 0 0,0-1-1 0 0,0 1 1 0 0,1-1 0 0 0,0 0-1 0 0,-1-1 1 0 0,9 2 0 0 0,-8-3 4 0 0,46 5 94 0 0,-49-6-131 0 0,0 0 0 0 0,0 0 1 0 0,1-1-1 0 0,-1 0 0 0 0,0 0 0 0 0,0 0 0 0 0,0-1 0 0 0,7-2 0 0 0,9-6-66 0 0,-15 8 89 0 0,1-1 1 0 0,-1 0 0 0 0,0 0-1 0 0,0 0 1 0 0,0-1 0 0 0,0 0-1 0 0,-1-1 1 0 0,8-6-1 0 0,-7 5 9 0 0,-5 5-3 0 0,1 0 1 0 0,-1-1-1 0 0,0 1 0 0 0,1 0 0 0 0,-1-1 1 0 0,0 1-1 0 0,0-1 0 0 0,0 0 0 0 0,0 1 1 0 0,0-1-1 0 0,0 0 0 0 0,0 1 0 0 0,0-1 1 0 0,-1 0-1 0 0,1 0 0 0 0,-1 0 0 0 0,1 1 1 0 0,-1-1-1 0 0,0 0 0 0 0,0-4 0 0 0,3-11-5 0 0,-3 16 3 0 0,1-1-1 0 0,-1 1 1 0 0,1-1-1 0 0,-1 1 0 0 0,0-1 1 0 0,0 1-1 0 0,1-1 1 0 0,-1 1-1 0 0,0-1 1 0 0,-1 1-1 0 0,1-3 0 0 0,-3-6 94 0 0,-1 1 0 0 0,0 0-1 0 0,-1-1 1 0 0,0 2 0 0 0,0-1-1 0 0,-7-9 1 0 0,-7-11 616 0 0,16 25-655 0 0,0 0 1 0 0,0 0-1 0 0,-1 0 0 0 0,1 0 1 0 0,-1 1-1 0 0,0 0 1 0 0,0-1-1 0 0,0 1 1 0 0,0 1-1 0 0,-1-1 1 0 0,1 1-1 0 0,-1-1 0 0 0,0 1 1 0 0,-4-1-1 0 0,-5-1-151 0 0,-1 0 0 0 0,1 1-1 0 0,-23-2 1 0 0,32 5 39 0 0,0-1 0 0 0,0 2-1 0 0,-1-1 1 0 0,1 1 0 0 0,0-1 0 0 0,0 2-1 0 0,0-1 1 0 0,0 0 0 0 0,0 1 0 0 0,0 0-1 0 0,1 0 1 0 0,-1 0 0 0 0,-6 5 0 0 0,8-5-181 0 0,0 0 1 0 0,0 1-1 0 0,0 0 0 0 0,0 0 1 0 0,0 0-1 0 0,0 0 0 0 0,-3 5 1 0 0,5-5-319 0 0,-1 0-1 0 0,1-1 1 0 0,0 1-1 0 0,-1 0 1 0 0,2 0 0 0 0,-1 0-1 0 0,0 0 1 0 0,0 0 0 0 0,1 0-1 0 0,-1 5 1 0 0</inkml:trace>
  <inkml:trace contextRef="#ctx0" brushRef="#br0" timeOffset="13738.42">5310 1177 17359 0 0,'0'0'4136'0'0,"5"-12"-3885"0"0,-1 6-280 0 0,1 1 0 0 0,-1-1 0 0 0,1 1 0 0 0,0 0 0 0 0,0 0 0 0 0,0 0 0 0 0,1 1-1 0 0,0-1 1 0 0,7-3 0 0 0,9-6 25 0 0,-13 7-4 0 0,0 1 1 0 0,1 0 0 0 0,0 0-1 0 0,0 1 1 0 0,0 0-1 0 0,1 1 1 0 0,14-4-1 0 0,-21 7 15 0 0,0 1-13 0 0,1-1 0 0 0,0 1 0 0 0,0 0 0 0 0,-1 0 0 0 0,1 0 0 0 0,0 1 0 0 0,-1 0 0 0 0,1 0 0 0 0,7 2 0 0 0,-9-2-10 0 0,0 0 1 0 0,0 0-1 0 0,0 1 0 0 0,0-1 0 0 0,0 1 1 0 0,0 0-1 0 0,0 0 0 0 0,0 0 0 0 0,-1 0 1 0 0,1 0-1 0 0,-1 1 0 0 0,1-1 0 0 0,-1 1 1 0 0,0-1-1 0 0,0 1 0 0 0,2 3 0 0 0,1 4-109 0 0,0-1-1 0 0,0 2 1 0 0,5 16 0 0 0,-8-20 87 0 0,0 0 0 0 0,-1 1 0 0 0,0-1 0 0 0,0 1 0 0 0,-1-1 0 0 0,0 1 0 0 0,0-1 0 0 0,-1 1 0 0 0,0-1 0 0 0,0 0 0 0 0,-1 1 0 0 0,0-1 0 0 0,0 0 0 0 0,-1 0 0 0 0,-6 13 0 0 0,0-2-4 0 0,-2-1-1 0 0,0 0 1 0 0,-1 0-1 0 0,-23 24 1 0 0,8-14-182 0 0,-56 42 0 0 0,57-49 173 0 0,-70 50 450 0 0,95-70-145 0 0,-7-1 288 0 0,9 0-533 0 0,-1-1 1 0 0,1 0-1 0 0,-1 1 1 0 0,1-1-1 0 0,0 1 1 0 0,0-1-1 0 0,-1 1 1 0 0,1 0-1 0 0,0-1 0 0 0,0 1 1 0 0,0 0-1 0 0,1 0 1 0 0,-1-1-1 0 0,0 1 1 0 0,0 0-1 0 0,1 0 1 0 0,-1 0-1 0 0,0 1 1 0 0,1-1-1 0 0,-1 0 1 0 0,2 0-1 0 0,4-3 60 0 0,1 1-1 0 0,-1 0 1 0 0,9-2-1 0 0,5 1 119 0 0,1 1-1 0 0,-1 1 0 0 0,1 1 1 0 0,0 1-1 0 0,33 4 0 0 0,20 0 152 0 0,-1-4-58 0 0,-60 0-320 0 0,-1 0 0 0 0,24 5 0 0 0,-28-4-207 0 0,0 1 0 0 0,0-1 0 0 0,1-1 0 0 0,-1 0-1 0 0,1 0 1 0 0,-1-1 0 0 0,10-1 0 0 0,26-5-3326 0 0,-35 4 2100 0 0</inkml:trace>
  <inkml:trace contextRef="#ctx0" brushRef="#br0" timeOffset="13739.42">6398 945 5984 0 0,'5'0'16390'0'0,"-1"20"-16711"0"0,-1-1 0 0 0,-1 1 0 0 0,0 0 0 0 0,-2 35-1 0 0,2 32 352 0 0,8 52 137 0 0,-4-74-59 0 0,-3-22 179 0 0,15 75 0 0 0,-11-93-204 0 0,14 32 0 0 0,-21-48 280 0 0,-1-5-1355 0 0</inkml:trace>
  <inkml:trace contextRef="#ctx0" brushRef="#br0" timeOffset="15233.34">1961 1771 2304 0 0,'0'0'9654'0'0,"1"1"-9470"0"0,0-1 0 0 0,0 1 0 0 0,0 0 0 0 0,0-1 0 0 0,0 1 0 0 0,1 0 0 0 0,-1-1 0 0 0,0 0 0 0 0,2 1 0 0 0,13-2 608 0 0,-1-1 0 0 0,19-4 0 0 0,-34 6-790 0 0,4-2 76 0 0,0 1 0 0 0,0 0-1 0 0,0 1 1 0 0,0-1 0 0 0,1 1 0 0 0,-1-1 0 0 0,0 1 0 0 0,0 0 0 0 0,0 1 0 0 0,0-1-1 0 0,1 1 1 0 0,-1 0 0 0 0,7 2 0 0 0,-4-1-32 0 0,-1 0 0 0 0,1 0-1 0 0,-1 0 1 0 0,10 0 0 0 0,1 0 138 0 0,-9-1-81 0 0,1 0 0 0 0,-1-1-1 0 0,1 0 1 0 0,-1-1 0 0 0,1 0-1 0 0,10-3 1 0 0,17-1 170 0 0,46-1-185 0 0,15 10-88 0 0,-82-3 0 0 0,-11-1 0 0 0,1 0 0 0 0,-1 0 0 0 0,0 1 0 0 0,1-1 0 0 0,-1 1 0 0 0,6 2 0 0 0,-5-1 19 0 0,0-1-1 0 0,1 0 1 0 0,-1 0-1 0 0,10 1 1 0 0,-10-2-1 0 0,0 1 1 0 0,0-1 0 0 0,-1 1 0 0 0,1 0 0 0 0,0 1 0 0 0,5 1-1 0 0,-3 0 3 0 0,0 0-1 0 0,0-1 1 0 0,1 0-1 0 0,8 1 1 0 0,9 2 47 0 0,-14-3-27 0 0,0 0 0 0 0,18 0 0 0 0,-18-1 25 0 0,0 0 1 0 0,17 3 0 0 0,-17-2-50 0 0,0 0 0 0 0,1-1 1 0 0,-1 0-1 0 0,0-1 0 0 0,17-2 0 0 0,9 1-2 0 0,-14-1 92 0 0,-1 0 0 0 0,0-2-1 0 0,25-6 1 0 0,-7 1-98 0 0,54-16-9 0 0,-80 22 0 0 0,0 0 0 0 0,-1 1 0 0 0,27-1 0 0 0,49-4 0 0 0,2 3-12 0 0,-20 2 160 0 0,-19 0-192 0 0,91 6 0 0 0,-81-1 44 0 0,23 4 0 0 0,-81-7 0 0 0,-1 0 0 0 0,0 1 0 0 0,0-1 0 0 0,1-1 0 0 0,-1 1 0 0 0,4-1 0 0 0,14-1 0 0 0,-4 4 79 0 0,-1 0-1 0 0,1-2 1 0 0,-1 0-1 0 0,27-4 0 0 0,-23 3 29 0 0,36 1-1 0 0,-21 1-79 0 0,14 5 37 0 0,-28-5-48 0 0,0 1-1 0 0,22 5 1 0 0,18 2 1 0 0,-21-5-10 0 0,77 3 421 0 0,-23-13 375 0 0,2 6-613 0 0,-80 1-245 0 0,-4-1 40 0 0,0 1-1 0 0,0 0 1 0 0,-1 1-1 0 0,1 0 0 0 0,0 1 1 0 0,15 6-1 0 0,-14-4 15 0 0,0-1 0 0 0,0 0 0 0 0,0 0 0 0 0,1-1 0 0 0,0-1 0 0 0,-1 0-1 0 0,16-1 1 0 0,-4-1 46 0 0,-1-2 0 0 0,0 0 0 0 0,28-7 0 0 0,31-3 8 0 0,-64 9-53 0 0,0 1 0 0 0,1 1 0 0 0,-1 1 0 0 0,37 4 0 0 0,20 1 0 0 0,-28-1 0 0 0,-11 0 0 0 0,6-2 220 0 0,47-4 0 0 0,-59 1-70 0 0,-17 1-69 0 0,0-1-1 0 0,0-1 1 0 0,23-4-1 0 0,-18 1-59 0 0,0 2-1 0 0,37-2 0 0 0,-26 2-9 0 0,11 2-11 0 0,74 6 0 0 0,-76-2 0 0 0,15 1 87 0 0,47 3 185 0 0,170-16 1111 0 0,-130 3-1237 0 0,-58 6-28 0 0,-1-2 46 0 0,-52 2 21 0 0,35-4 0 0 0,-27 3 15 0 0,-26 1-458 0 0</inkml:trace>
  <inkml:trace contextRef="#ctx0" brushRef="#br0" timeOffset="17209.58">2002 2817 10680 0 0,'0'0'520'0'0,"-4"-5"32"0"0,4 2-379 0 0,0 2-87 0 0,0 1 1 0 0,0 0-1 0 0,0-1 1 0 0,0 1-1 0 0,0 0 1 0 0,0-1-1 0 0,0 1 1 0 0,0 0-1 0 0,0-1 1 0 0,0 1-1 0 0,0-1 1 0 0,0 1-1 0 0,0 0 1 0 0,0-1-1 0 0,0 1 1 0 0,0 0-1 0 0,-1 0 1 0 0,1-1-1 0 0,0 1 0 0 0,0 0 1 0 0,0-1-1 0 0,0 1 1 0 0,-1 0-1 0 0,1 0 1 0 0,0-1-1 0 0,0 1 1 0 0,-1 0-1 0 0,1 0 1 0 0,0-1-1 0 0,0 1 1 0 0,-1 0-1 0 0,1 0 1 0 0,0 0-1 0 0,-1 0 1 0 0,1 0-1 0 0,0-1 1 0 0,-1 1-1 0 0,1 0 0 0 0,0 0 1 0 0,-1 0-1 0 0,1 0 1 0 0,0 0-1 0 0,-1 0 1 0 0,1 0-1 0 0,0 0 1 0 0,-1 0-1 0 0,1 0 1 0 0,-1 1 492 0 0,0-1-364 0 0,-4 2-100 0 0,4-1 177 0 0,18 8 14 0 0,-7-7-153 0 0,0 0 0 0 0,0-1 0 0 0,18 0 0 0 0,17 2 107 0 0,27 1-180 0 0,103 20-26 0 0,-111-20 93 0 0,65-4-1 0 0,-51-1 203 0 0,8-5-18 0 0,99 6 146 0 0,-140-2-137 0 0,54-8 0 0 0,-77 7-169 0 0,-10 2-104 0 0,0-1-1 0 0,17-5 1 0 0,-10 3-57 0 0,-1 1 0 0 0,1 0 0 0 0,0 1 0 0 0,35 2 0 0 0,-46 0-7 0 0,27 2-3 0 0,-24-1 0 0 0,0 0 0 0 0,23-2 0 0 0,-27 0 18 0 0,0 1 1 0 0,1 0-1 0 0,-1 0 0 0 0,8 1 0 0 0,-7-1 9 0 0,0 0-1 0 0,0 0 1 0 0,0-1 0 0 0,-1 0 0 0 0,16-5-1 0 0,-13 4-10 0 0,-1 0 0 0 0,1 0 0 0 0,12 0 0 0 0,68-3 109 0 0,36 11-106 0 0,1 0 34 0 0,-98-7 151 0 0,31-4-1 0 0,-51 4-256 0 0,0 1 0 0 0,1 0 0 0 0,-1 1 1 0 0,11 1-1 0 0,19 2 6 0 0,-22-4 47 0 0,27 6 0 0 0,-28-3 0 0 0,27 0 0 0 0,-15-3-15 0 0,61-2 408 0 0,10-3 104 0 0,-68 2-477 0 0,-17 1-12 0 0,0 1 1 0 0,0 0-1 0 0,20 2 0 0 0,-16 0 63 0 0,28-2 0 0 0,-8-1-5 0 0,2 0-5 0 0,75-13 0 0 0,-91 10-55 0 0,2 4-6 0 0,-20 0 0 0 0,0 1 0 0 0,0 0 0 0 0,12-4 0 0 0,-7 2 0 0 0,0 0 0 0 0,13-1 0 0 0,8-2 0 0 0,41-6 43 0 0,1 2 0 0 0,116 2-1 0 0,-131 9-42 0 0,64 11 0 0 0,-66-6 82 0 0,50 7 150 0 0,-44-5 18 0 0,-36-4 41 0 0,-19-4-316 0 0,0 0 0 0 0,0 0 0 0 0,0 1 0 0 0,8 3 0 0 0,3 2-23 0 0,41 8 1 0 0,-22-6 36 0 0,-20-5 18 0 0,0-2 0 0 0,0 0 0 0 0,1-1 1 0 0,27-3-1 0 0,-4 1 24 0 0,70-5 124 0 0,-81 4-69 0 0,117-12 220 0 0,-45-1-309 0 0,-4 7 20 0 0,7-4 567 0 0,19 5-96 0 0,-118 7-538 0 0,10-2 183 0 0,-1 0 0 0 0,1 2 0 0 0,27 2 0 0 0,-40-1-414 0 0,1 0 109 0 0</inkml:trace>
  <inkml:trace contextRef="#ctx0" brushRef="#br0" timeOffset="18304.09">6310 1838 7832 0 0,'-4'1'11638'0'0,"1"2"-11637"0"0,0 1 1 0 0,1-1-1 0 0,0 1 0 0 0,0 0 1 0 0,0-1-1 0 0,0 1 0 0 0,1 0 1 0 0,-1 0-1 0 0,1 0 0 0 0,0 0 1 0 0,0 0-1 0 0,0 5 0 0 0,-2 13-1 0 0,0 1 0 0 0,-2 33 0 0 0,4-42 1 0 0,0 0 0 0 0,-1 0 0 0 0,-7 24 0 0 0,-2 12-115 0 0,-3 0-40 0 0,13-44 165 0 0,1-6-8 0 0,0 1 0 0 0,0-1 0 0 0,0 0 0 0 0,0 0 0 0 0,0 1 0 0 0,0-1 0 0 0,0 0 0 0 0,0 0 0 0 0,0 1 0 0 0,0-1 0 0 0,0 0 0 0 0,0 0 0 0 0,1 1 0 0 0,-1-1 1 0 0,0 0-1 0 0,0 0 0 0 0,0 0 0 0 0,0 1 0 0 0,1-1 0 0 0,-1 0 0 0 0,0 0 0 0 0,0 0 0 0 0,0 0 0 0 0,1 0 0 0 0,-1 1 0 0 0,0-1 0 0 0,0 0 0 0 0,1 0 0 0 0,-1 0 0 0 0,0 0 0 0 0,1 0 0 0 0,3 0 20 0 0,0 1-4 0 0,0 0 0 0 0,0 0 0 0 0,0-1 0 0 0,0 0 0 0 0,0 1 0 0 0,1-2-1 0 0,-1 1 1 0 0,0 0 0 0 0,0-1 0 0 0,6-1 0 0 0,14-1 129 0 0,1 1 1 0 0,50 3-1 0 0,-24 0 156 0 0,-15-1-32 0 0,12-1 352 0 0,90 11 0 0 0,-53-2-418 0 0,-49-7-3541 0 0</inkml:trace>
  <inkml:trace contextRef="#ctx0" brushRef="#br0" timeOffset="19153.18">6605 1933 9216 0 0,'0'0'830'0'0,"-4"7"1321"0"0,1 0-401 0 0,0-1 1 0 0,1 1-1 0 0,-3 8 1 0 0,-4 41-773 0 0,3-14-812 0 0,2-13-3 0 0,2 0 0 0 0,0 30 0 0 0,1 7 148 0 0,0-8-18 0 0,1-40-136 0 0,0-1 0 0 0,-1 0 0 0 0,-5 28-1 0 0,-2-8-10 0 0,4-15-10 0 0,-1-1-1 0 0,0 1 1 0 0,-18 38-1 0 0,14-39-160 0 0,7-16-20 0 0,-1 1 1 0 0,1 0-1 0 0,-1 0 0 0 0,-1-1 0 0 0,1 0 0 0 0,-7 8 1 0 0,0 0-282 0 0,0-1-1459 0 0</inkml:trace>
  <inkml:trace contextRef="#ctx0" brushRef="#br0" timeOffset="20476.87">5319 2025 17191 0 0,'0'0'1852'0'0,"-4"10"-2556"0"0,1 22 766 0 0,3-28-17 0 0,-1 0 1 0 0,1 0 0 0 0,0 0-1 0 0,0 8 1 0 0,1 14 10 0 0,-1 1 1 0 0,-1-1 0 0 0,-6 33-1 0 0,6-52-58 0 0,0 0-1 0 0,-1 1 0 0 0,0-1 0 0 0,0 0 0 0 0,-6 11 0 0 0,7-17-77 0 0,-4 9 45 0 0,5-11 36 0 0,3-5 2 0 0,-2 3-3 0 0,1 1 0 0 0,-1 0 0 0 0,1 0-1 0 0,0 0 1 0 0,0 0 0 0 0,0 0 0 0 0,0 0-1 0 0,0 0 1 0 0,1 1 0 0 0,-1-1 0 0 0,4-1-1 0 0,0 0 5 0 0,0-1 0 0 0,1 2 0 0 0,7-4-1 0 0,2 1 68 0 0,-12 3-42 0 0,1 1 0 0 0,-1 0 0 0 0,1 0 0 0 0,-1 0 0 0 0,1 0 0 0 0,5 0 0 0 0,26 3 384 0 0,0 2-1 0 0,60 14 1 0 0,-41-8-177 0 0,-31-5-172 0 0,0-2 0 0 0,27 1 0 0 0,-49-4-313 0 0,0 0-1 0 0,0 0 0 0 0,-1 0 0 0 0,1 0 0 0 0,0 0 0 0 0,0 0 1 0 0,-1 0-1 0 0,1 1 0 0 0,0-1 0 0 0,2 2 0 0 0,2-1-1675 0 0</inkml:trace>
  <inkml:trace contextRef="#ctx0" brushRef="#br0" timeOffset="20477.87">5600 2025 18863 0 0,'0'0'2324'0'0,"3"7"-1760"0"0,-1-1-498 0 0,0 0-1 0 0,0 0 1 0 0,-1 0-1 0 0,0 0 1 0 0,0 0-1 0 0,0 1 1 0 0,-1 9-1 0 0,-7 47 717 0 0,1-18-373 0 0,-18 223 236 0 0,20-238-806 0 0,-1 0 1 0 0,-18 56-1 0 0,17-64 63 0 0,-1-5-1321 0 0,-3-1-3938 0 0</inkml:trace>
  <inkml:trace contextRef="#ctx0" brushRef="#br0" timeOffset="21532.59">3230 3050 3224 0 0,'-16'22'13797'0'0,"10"-3"-8800"0"0,0 23-6858 0 0,2-9 2359 0 0,1-9-496 0 0,-2 25-1 0 0,0 2-57 0 0,-16 90-1156 0 0,18-109-491 0 0,0-22 232 0 0</inkml:trace>
  <inkml:trace contextRef="#ctx0" brushRef="#br0" timeOffset="21533.59">4259 2233 3224 0 0,'31'-24'21331'0'0,"-25"17"-23740"0"0,-5 6 2488 0 0,4-3-81 0 0,-6 4-23 0 0,-1-1-1 0 0,0 0 0 0 0,1 1 0 0 0,-1-1 0 0 0,0 1 1 0 0,0 0-1 0 0,0 0 0 0 0,-3-1 0 0 0,3 1 19 0 0,2 0 1 0 0,-1 0 0 0 0,1 0 0 0 0,-1 0 0 0 0,0 0 1 0 0,1 1-1 0 0,-1-1 0 0 0,0 0 0 0 0,1 0 0 0 0,-1 0 0 0 0,1 0 1 0 0,-1 1-1 0 0,1-1 0 0 0,-1 0 0 0 0,0 1 0 0 0,1-1 1 0 0,-1 0-1 0 0,1 1 0 0 0,-1-1 0 0 0,1 1 0 0 0,0-1 1 0 0,-1 1-1 0 0,0 0 0 0 0,0 0 5 0 0,0 1 0 0 0,0-1 1 0 0,0 1-1 0 0,1-1 0 0 0,-1 0 0 0 0,0 1 0 0 0,0-1 0 0 0,1 1 1 0 0,-1 0-1 0 0,1-1 0 0 0,0 1 0 0 0,-1 1 0 0 0,0 15 1 0 0,0-14 0 0 0,0 0 0 0 0,1 0 0 0 0,0 0 0 0 0,0 0 0 0 0,1 6 0 0 0,0-1-3 0 0,1-2-9 0 0,-1 1 0 0 0,0-1 0 0 0,0 1 0 0 0,-2 15-1 0 0,-1 78 18 0 0,2-23-252 0 0,0-40 5 0 0,0-25 52 0 0,0 1-1 0 0,0-1 0 0 0,-4 19 1 0 0,-6 52-2710 0 0,9-68 1207 0 0</inkml:trace>
  <inkml:trace contextRef="#ctx0" brushRef="#br0" timeOffset="22672.41">3311 2150 14688 0 0,'0'0'1328'0'0,"1"-13"-777"0"0,0 10-535 0 0,-1 1-28 0 0,0 1-1 0 0,1 0 1 0 0,-1 0 0 0 0,0-1 0 0 0,0 1-1 0 0,0 0 1 0 0,1 0 0 0 0,-1-1-1 0 0,-1 1 1 0 0,1 0 0 0 0,0-1-1 0 0,0 1 1 0 0,0 0 0 0 0,-1 0-1 0 0,1 0 1 0 0,0-1 0 0 0,-1 1-1 0 0,1 0 1 0 0,-1 0 0 0 0,0 0-1 0 0,1 0 1 0 0,-1 0 0 0 0,-1-2 0 0 0,-1 0 30 0 0,0-1 1 0 0,-1 1-1 0 0,1-1 1 0 0,-1 1-1 0 0,0 0 1 0 0,0 1-1 0 0,0-1 1 0 0,0 1-1 0 0,0-1 1 0 0,0 1 0 0 0,-1 1-1 0 0,1-1 1 0 0,-1 0-1 0 0,0 1 1 0 0,1 0-1 0 0,-1 0 1 0 0,0 1-1 0 0,0-1 1 0 0,1 1 0 0 0,-1 0-1 0 0,0 0 1 0 0,0 1-1 0 0,0-1 1 0 0,1 1-1 0 0,-1 0 1 0 0,0 0-1 0 0,1 1 1 0 0,-1-1 0 0 0,1 1-1 0 0,-1 0 1 0 0,1 1-1 0 0,0-1 1 0 0,0 1-1 0 0,-5 3 1 0 0,0 2-229 0 0,0 0 0 0 0,1 1 0 0 0,0 0 0 0 0,-11 16 1 0 0,6-12 91 0 0,10-8 108 0 0,0 1 0 0 0,1-1 0 0 0,-1 1 0 0 0,1 0 0 0 0,1-1 0 0 0,-3 13 0 0 0,2-9 6 0 0,1-7 13 0 0,1-1 0 0 0,0 0 0 0 0,0 0 0 0 0,0 1 0 0 0,0-1 0 0 0,0 0 0 0 0,0 1 0 0 0,1-1 1 0 0,-1 0-1 0 0,0 1 0 0 0,1-1 0 0 0,-1 0 0 0 0,0 0 0 0 0,1 1 0 0 0,0-1 0 0 0,-1 0 1 0 0,2 1-1 0 0,16 19 273 0 0,-8-10-186 0 0,-8-9-81 0 0,0 1 0 0 0,1-1 0 0 0,-1 0-1 0 0,0 0 1 0 0,1 0 0 0 0,0 0 0 0 0,-1 0 0 0 0,1 0-1 0 0,0 0 1 0 0,0-1 0 0 0,0 0 0 0 0,0 1 0 0 0,0-1-1 0 0,0 0 1 0 0,0-1 0 0 0,0 1 0 0 0,0-1 0 0 0,6 1-1 0 0,-8-1-8 0 0,1 0-1 0 0,-1 0 0 0 0,1 0 1 0 0,-1 0-1 0 0,0-1 0 0 0,1 1 0 0 0,-1 0 1 0 0,0-1-1 0 0,1 1 0 0 0,-1-1 0 0 0,0 0 1 0 0,0 1-1 0 0,0-1 0 0 0,1 0 0 0 0,-1 0 1 0 0,0 0-1 0 0,2-1 0 0 0,7-6 34 0 0,-6 5 19 0 0,1-1 1 0 0,-1 0 0 0 0,0-1-1 0 0,0 1 1 0 0,0-1 0 0 0,5-7-1 0 0,16-35 621 0 0,-16 31-476 0 0,-3 0-297 0 0,-5 14 77 0 0,0-1-1 0 0,0 1 1 0 0,0 0-1 0 0,0 0 1 0 0,1-1-1 0 0,-1 1 1 0 0,2-2-1 0 0,-1 2 69 0 0,-1-1 0 0 0,1 1-1 0 0,-1 0 1 0 0,0 0-1 0 0,1-1 1 0 0,-1 1-1 0 0,0-1 1 0 0,-1 1-1 0 0,1-1 1 0 0,0 0 0 0 0,0-4-1 0 0,5 22 94 0 0,-1-6-81 0 0,-3-3 0 0 0,-1 0 0 0 0,0 1-1 0 0,0-1 1 0 0,-1 7 0 0 0,2 8 169 0 0,5 28 177 0 0,-3 0 0 0 0,-2 1 0 0 0,-5 57 0 0 0,2-90-356 0 0,1-10-32 0 0,-1-1 0 0 0,1 0 0 0 0,-1 1 1 0 0,-2 5-1 0 0,-54 150-1130 0 0,53-150-461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1:20.0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2 470 9040 0 0,'0'0'1865'0'0,"0"6"-649"0"0,-2 59-225 0 0,0 39-869 0 0,9 54 472 0 0,-7-157-966 0 0</inkml:trace>
  <inkml:trace contextRef="#ctx0" brushRef="#br0" timeOffset="538.99">106 462 7832 0 0,'0'0'602'0'0,"11"-6"-224"0"0,-7 4-186 0 0,0 0 1 0 0,0 0 0 0 0,1 0 0 0 0,-1 1-1 0 0,0-1 1 0 0,1 1 0 0 0,0 0-1 0 0,-1 0 1 0 0,1 1 0 0 0,9-1-1 0 0,1 2 932 0 0,32 5 0 0 0,-39-5-1079 0 0,-3 0-36 0 0,1 0 0 0 0,-1 1 0 0 0,1 0 1 0 0,-1-1-1 0 0,0 2 0 0 0,0-1 1 0 0,0 0-1 0 0,0 1 0 0 0,-1 0 0 0 0,1 0 1 0 0,-1 1-1 0 0,0-1 0 0 0,6 6 1 0 0,-8-5 0 0 0,1-1 0 0 0,-1 0 1 0 0,1 0-1 0 0,-1 1 1 0 0,0 0-1 0 0,0-1 1 0 0,-1 1-1 0 0,1 0 0 0 0,-1 0 1 0 0,0 0-1 0 0,0 0 1 0 0,0 0-1 0 0,0 0 0 0 0,-1 0 1 0 0,0 0-1 0 0,1 0 1 0 0,-2 0-1 0 0,1 6 1 0 0,-2 0 71 0 0,-1 1 0 0 0,1-1 0 0 0,-2 0 0 0 0,1 0 0 0 0,-1 0 1 0 0,-7 11-1 0 0,-2 2-6 0 0,-21 27 1 0 0,22-36-44 0 0,-1 0 0 0 0,-20 17 0 0 0,13-12 6 0 0,12-13 105 0 0,0 0 0 0 0,0 0-1 0 0,-1-1 1 0 0,0-1 0 0 0,0 1-1 0 0,0-1 1 0 0,0-1 0 0 0,0 0 0 0 0,-1 0-1 0 0,0-1 1 0 0,0 0 0 0 0,1-1-1 0 0,-18 1 1 0 0,-17-11-80 0 0,44 9-200 0 0</inkml:trace>
  <inkml:trace contextRef="#ctx0" brushRef="#br0" timeOffset="1002.45">542 567 8752 0 0,'0'0'4913'0'0,"-6"15"-2340"0"0,2-7-2547 0 0,1 1 0 0 0,-1 0 0 0 0,1 0-1 0 0,1 0 1 0 0,0 1 0 0 0,0-1 0 0 0,1 0 0 0 0,0 1-1 0 0,1-1 1 0 0,0 1 0 0 0,0-1 0 0 0,1 1 0 0 0,3 15-1 0 0,-1-15-25 0 0,-3-7 0 0 0,0-1 0 0 0,1 1 0 0 0,-1-1 0 0 0,1 0 0 0 0,0 1 0 0 0,0-1 0 0 0,0 0 0 0 0,0 1 0 0 0,0-1 0 0 0,0 0 0 0 0,1 0 0 0 0,-1 0 0 0 0,1 0 0 0 0,0 0 0 0 0,-1 0 0 0 0,1 0 0 0 0,0-1 0 0 0,0 1 0 0 0,2 1 0 0 0,2 0 0 0 0,-5-3 3 0 0,-1 0-1 0 0,1 1 1 0 0,-1-1-1 0 0,1 0 1 0 0,-1 0-1 0 0,1 1 1 0 0,-1-1-1 0 0,1 0 1 0 0,-1 0-1 0 0,1 0 1 0 0,-1 0-1 0 0,1 0 1 0 0,0 0-1 0 0,-1 0 1 0 0,1 0-1 0 0,-1 0 1 0 0,1 0-1 0 0,-1 0 1 0 0,1 0-1 0 0,-1 0 1 0 0,1 0-1 0 0,0 0 1 0 0,-1-1-1 0 0,1 1 1 0 0,-1 0-1 0 0,1-1 0 0 0,1 0 22 0 0,0 1-14 0 0,0-1 0 0 0,0 0 0 0 0,0 1 0 0 0,0-1-1 0 0,0 0 1 0 0,0 0 0 0 0,0 0 0 0 0,0-1 0 0 0,-1 1 0 0 0,1 0-1 0 0,-1-1 1 0 0,1 1 0 0 0,-1-1 0 0 0,1 1 0 0 0,1-4 0 0 0,16-29 14 0 0,-13 21-25 0 0,12-32-140 0 0,-4 10-46 0 0,-13 33 175 0 0,0 0 0 0 0,0 0 0 0 0,-1-1 0 0 0,1 1 0 0 0,-1 0 0 0 0,1-1 0 0 0,-1-2 0 0 0,0 1 11 0 0,1 1 0 0 0,-1-1 0 0 0,1 1 1 0 0,0-1-1 0 0,2-5 0 0 0,-3 8 221 0 0,0 18-40 0 0,0-2-173 0 0,1-1-1 0 0,0 1 1 0 0,1-1 0 0 0,1 0-1 0 0,0 0 1 0 0,0 0 0 0 0,8 18-1 0 0,-3-15-17 0 0,12 19 0 0 0,-19-35-39 0 0,0 0-1 0 0,-1-1 1 0 0,1 1 0 0 0,0 0 0 0 0,0-1-1 0 0,-1 1 1 0 0,1-1 0 0 0,0 1 0 0 0,0-1 0 0 0,0 1-1 0 0,0-1 1 0 0,0 0 0 0 0,0 1 0 0 0,0-1 0 0 0,0 0-1 0 0,-1 0 1 0 0,1 0 0 0 0,0 0 0 0 0,0 1-1 0 0,2-2 1 0 0,-2 1-536 0 0</inkml:trace>
  <inkml:trace contextRef="#ctx0" brushRef="#br0" timeOffset="1441.2">995 406 3224 0 0,'-1'2'10880'0'0,"-5"8"-9443"0"0,2 0-1254 0 0,1 0 0 0 0,0 0 0 0 0,0 1 0 0 0,-1 19 0 0 0,0-6-183 0 0,2 0 0 0 0,1 0 0 0 0,1 0 0 0 0,3 33 0 0 0,-1-39 5 0 0,0 24 0 0 0,-2-35 5 0 0,0 3-123 0 0,0 1-4652 0 0</inkml:trace>
  <inkml:trace contextRef="#ctx0" brushRef="#br0" timeOffset="1857.8">1144 374 7368 0 0,'0'5'9378'0'0,"-5"57"-8645"0"0,-3 74-717 0 0,-1 18-16 0 0,6-103-68 0 0,0-44-764 0 0,3-6 325 0 0</inkml:trace>
  <inkml:trace contextRef="#ctx0" brushRef="#br0" timeOffset="2274.42">1728 436 11056 0 0,'0'0'1001'0'0,"8"11"2456"0"0,-7-9-2966 0 0,0 0 0 0 0,0 0 0 0 0,0 1 0 0 0,0-1 1 0 0,0 0-1 0 0,0 5 0 0 0,2 29-1397 0 0,-2-12 1105 0 0,0-13-189 0 0,-1 0-1 0 0,-2 14 1 0 0,1 4-83 0 0,-1 14-708 0 0,-7 49 0 0 0,6-72-2006 0 0</inkml:trace>
  <inkml:trace contextRef="#ctx0" brushRef="#br0" timeOffset="2706.63">1825 270 10592 0 0,'0'0'818'0'0,"-15"0"-27"0"0,7 0-235 0 0,0-1 1 0 0,1 0-1 0 0,-9-3 0 0 0,11 3-469 0 0,-1-1 0 0 0,1 1 0 0 0,-1 0 0 0 0,0 1 0 0 0,1-1 0 0 0,-1 1 0 0 0,0 0 0 0 0,1 1 0 0 0,-7 0 0 0 0,-2 3-103 0 0,9-3-1 0 0,0 0 0 0 0,0 0-1 0 0,0 0 1 0 0,0 1-1 0 0,0 0 1 0 0,0 0 0 0 0,1 0-1 0 0,-1 1 1 0 0,1-1-1 0 0,0 1 1 0 0,-8 6 0 0 0,-2 7 46 0 0,0 1 1 0 0,0 0 0 0 0,2 1 0 0 0,-14 25-1 0 0,19-29 93 0 0,1 0-1 0 0,0 0 1 0 0,1 0-1 0 0,1 1 0 0 0,0-1 1 0 0,1 1-1 0 0,-1 16 1 0 0,1-2-36 0 0,1-17-67 0 0,1 0-1 0 0,0 0 0 0 0,2 22 1 0 0,3-5-21 0 0,11 45 0 0 0,-13-65 10 0 0,1 1-1 0 0,1-1 1 0 0,0 0-1 0 0,0-1 1 0 0,1 1-1 0 0,0-1 1 0 0,0 1-1 0 0,12 12 1 0 0,-13-16 9 0 0,11 11 237 0 0,1 0 0 0 0,24 20 0 0 0,-35-32-182 0 0,0-1 1 0 0,1 1-1 0 0,0-1 0 0 0,-1 0 1 0 0,1 0-1 0 0,0-1 0 0 0,1 1 1 0 0,-1-1-1 0 0,0-1 0 0 0,0 1 1 0 0,1-1-1 0 0,12 1 0 0 0,-9-2-55 0 0,0-1 0 0 0,0 1 0 0 0,0-1 1 0 0,0-1-1 0 0,0 0 0 0 0,0 0 0 0 0,0-1 0 0 0,-1 0 0 0 0,1-1 0 0 0,-1 0 0 0 0,0-1 0 0 0,0 0 0 0 0,0 0 0 0 0,-1-1 0 0 0,1 0 0 0 0,-2 0 0 0 0,1-1 0 0 0,-1 0 0 0 0,0 0 0 0 0,8-11 0 0 0,-1-1-2 0 0,-2 0 0 0 0,0-1 0 0 0,-1-1 0 0 0,10-24 0 0 0,-17 34 26 0 0,-1-1 0 0 0,1 1-1 0 0,-2-1 1 0 0,1 0 0 0 0,-2 0-1 0 0,1 0 1 0 0,-2 0 0 0 0,0 0 0 0 0,-2-22-1 0 0,-1 18 154 0 0,0-1 0 0 0,-1 1-1 0 0,-1 0 1 0 0,-1 1-1 0 0,0-1 1 0 0,-1 1 0 0 0,0 0-1 0 0,-1 1 1 0 0,-13-18-1 0 0,3 7 14 0 0,9 11-208 0 0,0 1-1 0 0,-1 0 0 0 0,-1 0 1 0 0,0 1-1 0 0,-21-17 1 0 0,28 26-460 0 0,-11-9 447 0 0</inkml:trace>
  <inkml:trace contextRef="#ctx0" brushRef="#br0" timeOffset="3123.25">2343 396 18143 0 0,'0'0'2152'0'0</inkml:trace>
  <inkml:trace contextRef="#ctx0" brushRef="#br0" timeOffset="3561.64">2327 793 16639 0 0,'0'0'816'0'0,"-2"6"200"0"0,-5-4 656 0 0</inkml:trace>
  <inkml:trace contextRef="#ctx0" brushRef="#br0" timeOffset="3562.64">2866 456 11976 0 0,'0'0'1436'0'0,"2"13"2271"0"0,-2-7-3160 0 0,0-1 0 0 0,0 1-1 0 0,0-1 1 0 0,-2 11-1 0 0,-1 11-528 0 0,-1 53-225 0 0,2-43-204 0 0,3 45 0 0 0,4-33-1904 0 0</inkml:trace>
  <inkml:trace contextRef="#ctx0" brushRef="#br0" timeOffset="3962.63">2738 320 13448 0 0,'-4'-13'4041'0'0,"13"27"-3875"0"0,6 21-47 0 0,-6-13-191 0 0,14 24 1 0 0,-20-40-4 0 0,1 0 0 0 0,-1-1 0 0 0,1 0-1 0 0,1 0 1 0 0,-1 0 0 0 0,1 0 0 0 0,-1-1 0 0 0,1 1 0 0 0,6 3-1 0 0,-9-7 106 0 0,0 0 0 0 0,0 0 0 0 0,0 0 0 0 0,0 0 0 0 0,0 0 0 0 0,0-1 0 0 0,0 1 0 0 0,0-1 0 0 0,0 1 0 0 0,0-1 0 0 0,1 0 0 0 0,-1 1 0 0 0,0-1 0 0 0,0-1 0 0 0,0 1 0 0 0,0 0 0 0 0,1 0 0 0 0,2-2-1 0 0,-1 1 132 0 0,-1 0 0 0 0,0-1 0 0 0,0 0-1 0 0,0 0 1 0 0,0 0 0 0 0,0 0 0 0 0,0 0-1 0 0,-1 0 1 0 0,1-1 0 0 0,3-4 0 0 0,1-1 117 0 0,-1-1 0 0 0,0-1 0 0 0,-1 1 1 0 0,0-1-1 0 0,0 0 0 0 0,4-17 1 0 0,1-4-181 0 0,8-57 1 0 0,-16 70-276 0 0,-2 14-193 0 0,0 0-1 0 0,0 0 1 0 0,1 0-1 0 0,-1 0 0 0 0,1 0 1 0 0,0 0-1 0 0,3-8 1 0 0</inkml:trace>
  <inkml:trace contextRef="#ctx0" brushRef="#br0" timeOffset="4394.86">3313 405 11056 0 0,'0'0'852'0'0,"6"7"689"0"0,-3-3-1133 0 0,0 0 0 0 0,-1 0 0 0 0,1 0 0 0 0,-1 0 0 0 0,0 1 0 0 0,0-1 0 0 0,0 1 0 0 0,-1-1 0 0 0,1 1 0 0 0,-1 0 0 0 0,0 0 0 0 0,-1 0 0 0 0,1 9 0 0 0,-1 7-553 0 0,-1-1 0 0 0,-4 22 0 0 0,1-1 418 0 0,2 17-429 0 0,3-37-107 0 0,-2-1 1 0 0,0 1-1 0 0,-2 0 1 0 0,-6 27-1 0 0,9-46 34 0 0</inkml:trace>
  <inkml:trace contextRef="#ctx0" brushRef="#br0" timeOffset="4849.3">3256 377 15752 0 0,'0'0'1423'0'0,"10"0"-735"0"0,-4 0-316 0 0,0-1 0 0 0,0 0-1 0 0,11-3 1 0 0,-11 2-336 0 0,0 1 1 0 0,0-1-1 0 0,13 0 0 0 0,27 0-214 0 0,-31 1 17 0 0,0 0 0 0 0,0 1 0 0 0,0 1-1 0 0,16 3 1 0 0,-22-3 143 0 0,0 2 0 0 0,0-1 0 0 0,0 1 0 0 0,0 1 0 0 0,0 0 1 0 0,-1 0-1 0 0,1 1 0 0 0,7 5 0 0 0,-12-7 22 0 0,0 0 0 0 0,0 1 1 0 0,0-1-1 0 0,0 1 0 0 0,-1-1 1 0 0,0 1-1 0 0,0 0 0 0 0,0 1 0 0 0,0-1 1 0 0,-1 0-1 0 0,1 1 0 0 0,-1-1 1 0 0,0 1-1 0 0,-1 0 0 0 0,1 0 1 0 0,-1-1-1 0 0,1 7 0 0 0,-2-10-2 0 0,2 7 5 0 0,-1-1-1 0 0,-1 1 1 0 0,1 0 0 0 0,-1 0 0 0 0,0 0-1 0 0,-1 0 1 0 0,0 0 0 0 0,0 0 0 0 0,-1-1 0 0 0,-3 9-1 0 0,2-7-6 0 0,2-5-9 0 0,0-1 0 0 0,0 0 0 0 0,0 0 0 0 0,-1-1 0 0 0,1 1 0 0 0,-1 0 0 0 0,0 0 0 0 0,1-1 0 0 0,-4 4 0 0 0,-11 11-59 0 0,11-11 68 0 0,1-1 0 0 0,-1 0-1 0 0,0 0 1 0 0,0-1 0 0 0,-1 0 0 0 0,-6 4-1 0 0,-7 3 204 0 0,-41 15-1 0 0,53-23-184 0 0,-1-1 1 0 0,1 0-1 0 0,-1 0 1 0 0,0-1-1 0 0,0 0 1 0 0,0 0-1 0 0,0-1 1 0 0,-15-1-1 0 0,19 0 47 0 0</inkml:trace>
  <inkml:trace contextRef="#ctx0" brushRef="#br0" timeOffset="5250.29">3781 482 3680 0 0,'3'6'6089'0'0,"-2"-3"-5033"0"0,1 0 0 0 0,-1 0 0 0 0,1 0 0 0 0,-1 0 0 0 0,0 0 0 0 0,1 4 0 0 0,4 37 357 0 0,-3-8-1144 0 0,0-21-267 0 0,-2-8-34 0 0,0 0 0 0 0,0 1-1 0 0,1-1 1 0 0,5 12-1 0 0,-2-1-242 0 0,-5-17 259 0 0,0 1 0 0 0,0-1 0 0 0,0 0 0 0 0,0 0 0 0 0,1 1 0 0 0,-1-1-1 0 0,0 0 1 0 0,1 0 0 0 0,-1 0 0 0 0,1 0 0 0 0,-1 0 0 0 0,1 0 0 0 0,0 0 0 0 0,-1 0 0 0 0,1 0 0 0 0,0 0-1 0 0,0 0 1 0 0,0 0 0 0 0,-1 0 0 0 0,2 1 0 0 0,-1-2-29 0 0,0 0 48 0 0,-1 0 1 0 0,0 0-1 0 0,0 1 1 0 0,1-1-1 0 0,-1 0 1 0 0,0 0-1 0 0,1 0 1 0 0,-1 0-1 0 0,0 0 1 0 0,1 0-1 0 0,-1 0 1 0 0,0 0-1 0 0,1 0 1 0 0,-1 0-1 0 0,0 0 1 0 0,1 0-1 0 0,-1 0 1 0 0,0-1 0 0 0,1 1-1 0 0,-1 0 1 0 0,0 0-1 0 0,0 0 1 0 0,1 0-1 0 0,-1 0 1 0 0,0-1-1 0 0,1 1 1 0 0,-1 0-1 0 0,12-7 89 0 0,65-53 68 0 0,-64 48-339 0 0,-1 0 0 0 0,-1-1 0 0 0,0 0 0 0 0,11-19-1 0 0,-20 28 150 0 0,0 0-1 0 0,0 0 1 0 0,0 0-1 0 0,-1 0 1 0 0,0 0-1 0 0,0-1 1 0 0,1-4-1 0 0,1-7 127 0 0,-1-9 1116 0 0,-1 25-1184 0 0,0 1-1 0 0,0-1 0 0 0,0 0 0 0 0,0 1 0 0 0,-1-1 0 0 0,1 0 0 0 0,0 1 1 0 0,0-1-1 0 0,-1 1 0 0 0,1-1 0 0 0,0 1 0 0 0,-1 0 0 0 0,1-1 1 0 0,0 1-1 0 0,-1 0 0 0 0,1-1 0 0 0,-1 1 0 0 0,1 0 0 0 0,-1 0 0 0 0,1-1 1 0 0,-1 2-1 0 0,0-1-26 0 0,5 10 74 0 0,-2 0 0 0 0,4 17 0 0 0,-7-25-79 0 0,1 0-1 0 0,0 0 1 0 0,0 0-1 0 0,1 0 0 0 0,-1 0 1 0 0,2 3-1 0 0,6 14-60 0 0,-7-16 35 0 0,-1 0 0 0 0,1 1 1 0 0,0-1-1 0 0,4 5 0 0 0,-4-6-70 0 0,0 1-1 0 0,0 0 1 0 0,0-1 0 0 0,-1 1 0 0 0,3 6-1 0 0,-4-9 63 0 0,0 0 0 0 0,1 0 0 0 0,-1 0-1 0 0,1 0 1 0 0,0 0 0 0 0,-1 0 0 0 0,1 0 0 0 0,0 0-1 0 0,-1 0 1 0 0,1 0 0 0 0,1 1 0 0 0,-1-1-61 0 0,0 0 0 0 0,-1-1 1 0 0,1 1-1 0 0,0-1 0 0 0,-1 1 1 0 0,1 0-1 0 0,-1 0 0 0 0,1-1 1 0 0,-1 1-1 0 0,0 0 0 0 0,1 0 1 0 0,-1 0-1 0 0,0 0 0 0 0,1-1 1 0 0,-1 1-1 0 0,0 2 1 0 0</inkml:trace>
  <inkml:trace contextRef="#ctx0" brushRef="#br0" timeOffset="5251.29">4238 332 4144 0 0,'11'17'8157'0'0,"-11"-10"-5461"0"0,2 12 2070 0 0,1 1-4479 0 0,6 16-154 0 0,-8 41-493 0 0,-1-3-360 0 0,-1-38 352 0 0,1-28 281 0 0,-1 0 1 0 0,1 0-1 0 0,2 14 1 0 0,-1-11 46 0 0,-1-10 29 0 0,0 1 0 0 0,0-1 0 0 0,0 1-1 0 0,0-1 1 0 0,0 0 0 0 0,0 1 0 0 0,1-1 0 0 0,-1 1 0 0 0,0-1 0 0 0,1 0-1 0 0,-1 1 1 0 0,1-1 0 0 0,-1 0 0 0 0,1 0 0 0 0,0 1 0 0 0,-1-1 0 0 0,1 0-1 0 0,0 0 1 0 0,0 0 0 0 0,0 0 0 0 0,0 0 0 0 0,1 1 0 0 0,-1-1-131 0 0</inkml:trace>
  <inkml:trace contextRef="#ctx0" brushRef="#br0" timeOffset="5682.14">4489 312 4144 0 0,'-12'1'8081'0'0,"10"5"-5592"0"0,5 25 3388 0 0,-2-25-5840 0 0,0 0-1 0 0,0 0 1 0 0,-1 1 0 0 0,0-1 0 0 0,-1 10-1 0 0,0-6-71 0 0,1 0-1 0 0,0 0 0 0 0,0 0 1 0 0,1 0-1 0 0,3 15 0 0 0,-2-13-180 0 0,-1 1 1 0 0,0-1-1 0 0,0 14 0 0 0,-7 9-316 0 0,4-27 394 0 0,1 0 0 0 0,0 0 0 0 0,0 0 0 0 0,1 10-1 0 0,1-3-81 0 0,-1-7 109 0 0,1 1 0 0 0,0-1-1 0 0,0 1 1 0 0,0-1 0 0 0,1 0-1 0 0,1 0 1 0 0,6 16 0 0 0,-6-17 23 0 0,3 6-905 0 0</inkml:trace>
  <inkml:trace contextRef="#ctx0" brushRef="#br0" timeOffset="5683.14">5073 361 12440 0 0,'0'0'2626'0'0,"3"8"333"0"0,0 1-2594 0 0,0 0-1 0 0,-1 0 1 0 0,0 1 0 0 0,-1-1 0 0 0,0 1 0 0 0,-1-1 0 0 0,0 10-1 0 0,-10 69-980 0 0,3-37 355 0 0,-5 114-1772 0 0</inkml:trace>
  <inkml:trace contextRef="#ctx0" brushRef="#br0" timeOffset="6107.51">4839 301 14768 0 0,'30'8'1901'0'0,"-24"-5"-1491"0"0,0-1 0 0 0,1-1 0 0 0,-1 1 0 0 0,1-1 0 0 0,9 0 0 0 0,7 0-211 0 0,0-2 1 0 0,0 0-1 0 0,0-2 1 0 0,24-6-1 0 0,40-17-143 0 0,-2 1-958 0 0,-28 12-4621 0 0</inkml:trace>
  <inkml:trace contextRef="#ctx0" brushRef="#br0" timeOffset="6635.15">5372 425 6448 0 0,'0'0'297'0'0,"9"18"102"0"0,-5-13 3 0 0,-1-1 0 0 0,1 1 0 0 0,-1-1 0 0 0,0 1 0 0 0,-1 0 0 0 0,1 1-1 0 0,-1-1 1 0 0,0 0 0 0 0,0 1 0 0 0,-1-1 0 0 0,2 8 0 0 0,-1 8 1909 0 0,-1 0 0 0 0,-1 23 0 0 0,0-7-1476 0 0,0-39-773 0 0,1 0-1 0 0,0 0 0 0 0,-1 0 1 0 0,1 0-1 0 0,0 0 0 0 0,0 1 0 0 0,0-1 1 0 0,3-3-1 0 0,2-4 6 0 0,29-81 50 0 0,-25 68-123 0 0,-5 9 56 0 0,1 0 1 0 0,0 1-1 0 0,9-13 0 0 0,-12 22-44 0 0,0-1-1 0 0,0 1 0 0 0,0-1 0 0 0,0 1 0 0 0,0 0 0 0 0,1 0 0 0 0,-1 0 0 0 0,1 1 0 0 0,0-1 1 0 0,0 1-1 0 0,0 0 0 0 0,0 0 0 0 0,8-2 0 0 0,-9 3-245 0 0,1 0 1 0 0,0 0-1 0 0,0 0 1 0 0,0 0-1 0 0,1 1 1 0 0,-1-1-1 0 0,0 1 1 0 0,7 1-1 0 0,-2 2-1143 0 0</inkml:trace>
  <inkml:trace contextRef="#ctx0" brushRef="#br0" timeOffset="7168.15">5851 451 9672 0 0,'8'-11'9215'0'0,"-6"6"-8269"0"0,-2 3-941 0 0,-1 0-1 0 0,1 0 1 0 0,-1 1 0 0 0,0-1 0 0 0,0 0 0 0 0,0 0 0 0 0,0 1-1 0 0,0-1 1 0 0,0 1 0 0 0,0-1 0 0 0,-1 1 0 0 0,1-1 0 0 0,-1 1 0 0 0,1 0-1 0 0,-1 0 1 0 0,1-1 0 0 0,-1 1 0 0 0,1 0 0 0 0,-1 0 0 0 0,0 1-1 0 0,0-1 1 0 0,0 0 0 0 0,1 1 0 0 0,-1-1 0 0 0,0 1 0 0 0,0-1 0 0 0,0 1-1 0 0,0 0 1 0 0,-2 0 0 0 0,-1 0-67 0 0,1 0 1 0 0,-1 0-1 0 0,0 0 0 0 0,1 1 0 0 0,-1 0 0 0 0,1 0 1 0 0,0 0-1 0 0,-1 0 0 0 0,1 1 0 0 0,0 0 1 0 0,-7 3-1 0 0,3 1 44 0 0,-1 0 0 0 0,1 1 1 0 0,1 0-1 0 0,-1 0 0 0 0,1 1 1 0 0,0-1-1 0 0,1 2 0 0 0,0-1 0 0 0,0 1 1 0 0,-9 18-1 0 0,13-23 6 0 0,0 1 1 0 0,0-1-1 0 0,1 1 0 0 0,-1-1 1 0 0,1 1-1 0 0,0 0 0 0 0,1 0 1 0 0,-1-1-1 0 0,1 1 0 0 0,-1 0 0 0 0,2 0 1 0 0,-1 0-1 0 0,0-1 0 0 0,1 1 1 0 0,0 0-1 0 0,0 0 0 0 0,0-1 1 0 0,1 1-1 0 0,0-1 0 0 0,0 1 1 0 0,0-1-1 0 0,0 0 0 0 0,0 0 0 0 0,1 0 1 0 0,5 7-1 0 0,-6-10 7 0 0,0 1-1 0 0,0-1 1 0 0,0 0 0 0 0,0 0-1 0 0,1 0 1 0 0,-1 0 0 0 0,0 0-1 0 0,0 0 1 0 0,1-1 0 0 0,-1 1-1 0 0,0-1 1 0 0,1 1 0 0 0,-1-1-1 0 0,1 0 1 0 0,-1 0-1 0 0,3-1 1 0 0,5 1 14 0 0,0-1-1 0 0,14-3 1 0 0,-20 2 28 0 0,0 1 0 0 0,1-1 0 0 0,-1 0 1 0 0,0 0-1 0 0,0 0 0 0 0,0-1 0 0 0,-1 1 0 0 0,1-1 1 0 0,0 0-1 0 0,-1 0 0 0 0,0 0 0 0 0,6-7 0 0 0,-1-1 148 0 0,0 0 0 0 0,13-25 0 0 0,-19 30-147 0 0,0-1-1 0 0,0 1 0 0 0,-1-1 0 0 0,0 1 0 0 0,0-1 0 0 0,0 1 0 0 0,-1-1 1 0 0,0 0-1 0 0,0 1 0 0 0,-2-11 0 0 0,0-14 42 0 0,-4-5-79 0 0,6 36 0 0 0,0-1 0 0 0,0 1 0 0 0,0 0 0 0 0,0 0 0 0 0,0 0 0 0 0,0 0 0 0 0,0 0 0 0 0,1 0 0 0 0,-1-1 0 0 0,0 1 0 0 0,0 0 0 0 0,0 0 0 0 0,0 0 0 0 0,0 0 0 0 0,0 0 0 0 0,1 0 0 0 0,-1 0 0 0 0,0 0 0 0 0,0 0 0 0 0,0 0 0 0 0,0 0 0 0 0,1-1 0 0 0,-1 1 0 0 0,0 0 0 0 0,0 0 0 0 0,0 0 0 0 0,0 0 0 0 0,0 0 0 0 0,1 0 0 0 0,-1 0 0 0 0,0 1 0 0 0,0-1 0 0 0,0 0 0 0 0,0 0 0 0 0,1 0 0 0 0,-1 0 0 0 0,0 0 0 0 0,0 0 0 0 0,0 0 0 0 0,0 0 0 0 0,0 0 0 0 0,1 0 0 0 0,-1 0 0 0 0,0 1 0 0 0,0-1 0 0 0,0 0 0 0 0,0 0 0 0 0,0 0 0 0 0,0 0 0 0 0,0 0 0 0 0,1 1 0 0 0,6 4 0 0 0,0 3-27 0 0,-1 0 0 0 0,-1 0 0 0 0,1 0 0 0 0,-1 0 0 0 0,-1 1 0 0 0,1 0 0 0 0,4 17 0 0 0,-3-12 6 0 0,13 37-248 0 0,-11-28-248 0 0,1 0 1 0 0,13 25-1 0 0,-17-42-635 0 0</inkml:trace>
  <inkml:trace contextRef="#ctx0" brushRef="#br0" timeOffset="7691.26">6254 499 7832 0 0,'0'-11'8532'0'0,"-4"7"-8056"0"0,1 2 1 0 0,0-1 0 0 0,-1 0 0 0 0,1 1-1 0 0,-1-1 1 0 0,0 1 0 0 0,0 0 0 0 0,-6-2 0 0 0,6 3-606 0 0,0 0 0 0 0,0 0 0 0 0,-1 0 0 0 0,1 1 0 0 0,0 0 1 0 0,0-1-1 0 0,0 2 0 0 0,0-1 0 0 0,0 0 0 0 0,0 1 1 0 0,0 0-1 0 0,0 0 0 0 0,0 0 0 0 0,0 0 0 0 0,0 1 0 0 0,0-1 1 0 0,0 1-1 0 0,1 0 0 0 0,-1 0 0 0 0,1 0 0 0 0,-1 1 1 0 0,1-1-1 0 0,0 1 0 0 0,-3 3 0 0 0,1-1 78 0 0,1 1-1 0 0,-1 0 1 0 0,1 0-1 0 0,0 0 1 0 0,1 1 0 0 0,-1-1-1 0 0,1 1 1 0 0,1 0-1 0 0,-4 10 1 0 0,5-13 66 0 0,0 0 0 0 0,0 0-1 0 0,0 0 1 0 0,1 0 0 0 0,0 0 0 0 0,-1 0 0 0 0,1 0 0 0 0,1 0 0 0 0,-1 0-1 0 0,0 0 1 0 0,1 0 0 0 0,0 0 0 0 0,0-1 0 0 0,0 1 0 0 0,1 0 0 0 0,-1 0-1 0 0,1-1 1 0 0,4 8 0 0 0,-5-10-4 0 0,0 0 1 0 0,0 0-1 0 0,0 1 0 0 0,1-1 0 0 0,-1 0 0 0 0,0 0 1 0 0,1 0-1 0 0,-1 0 0 0 0,1-1 0 0 0,-1 1 1 0 0,1 0-1 0 0,-1 0 0 0 0,1-1 0 0 0,0 1 0 0 0,-1-1 1 0 0,1 0-1 0 0,0 1 0 0 0,-1-1 0 0 0,1 0 1 0 0,0 0-1 0 0,-1 0 0 0 0,1 0 0 0 0,0 0 0 0 0,-1-1 1 0 0,1 1-1 0 0,0 0 0 0 0,-1-1 0 0 0,1 1 1 0 0,0-1-1 0 0,-1 0 0 0 0,4-1 0 0 0,4-3 48 0 0,-1 0 0 0 0,1-1 0 0 0,-1 0-1 0 0,9-9 1 0 0,-8 7-229 0 0,-2 1 139 0 0,0 0 1 0 0,0 0 0 0 0,-1-1-1 0 0,0 0 1 0 0,-1 0 0 0 0,0 0-1 0 0,0-1 1 0 0,0 0 0 0 0,-1 1-1 0 0,-1-2 1 0 0,0 1-1 0 0,4-14 1 0 0,-6 10 245 0 0,-1 0 0 0 0,0-1 0 0 0,-4-25 0 0 0,2 12 208 0 0,-1 5-27 0 0,-7-27 1 0 0,0 1-12 0 0,4 16-167 0 0,-12-66-164 0 0,14 71 66 0 0,4 21 90 0 0,4 18-156 0 0,110 299-198 0 0,-66-186-122 0 0,-30-68-1518 0 0,-16-50 76 0 0</inkml:trace>
  <inkml:trace contextRef="#ctx0" brushRef="#br0" timeOffset="8234.75">6560 533 9672 0 0,'0'0'440'0'0,"-12"0"168"0"0,-5-5 1601 0 0,8 3-1317 0 0,0-1 0 0 0,0 1 0 0 0,-1 1 0 0 0,-16-1 0 0 0,24 2-914 0 0,0 0 0 0 0,0 0 0 0 0,0 0-1 0 0,1 0 1 0 0,-1 1 0 0 0,0-1 0 0 0,0 0 0 0 0,0 1 0 0 0,1 0 0 0 0,-1-1 0 0 0,0 1 0 0 0,1 0-1 0 0,-1 0 1 0 0,0 0 0 0 0,1 0 0 0 0,-1 0 0 0 0,1 1 0 0 0,0-1 0 0 0,-1 0 0 0 0,1 1 0 0 0,0-1-1 0 0,0 1 1 0 0,0-1 0 0 0,0 1 0 0 0,0-1 0 0 0,0 1 0 0 0,0 0 0 0 0,0-1 0 0 0,1 1 0 0 0,-1 2-1 0 0,-3 9-47 0 0,1 0-1 0 0,1 0 0 0 0,0 0 0 0 0,0 18 1 0 0,2-26 54 0 0,0 0 0 0 0,1 0 0 0 0,-1 0 0 0 0,1 0 0 0 0,0 0 0 0 0,1 0 0 0 0,-1 0 1 0 0,1-1-1 0 0,0 1 0 0 0,1-1 0 0 0,-1 1 0 0 0,1-1 0 0 0,-1 0 0 0 0,6 6 1 0 0,-7-9 26 0 0,1 0 1 0 0,-1 1 0 0 0,1-1 0 0 0,-1 0 0 0 0,1-1-1 0 0,0 1 1 0 0,-1 0 0 0 0,1 0 0 0 0,0-1 0 0 0,-1 1 0 0 0,1-1-1 0 0,0 1 1 0 0,0-1 0 0 0,0 0 0 0 0,0 0 0 0 0,-1 0 0 0 0,1 0-1 0 0,0 0 1 0 0,0 0 0 0 0,0 0 0 0 0,0 0 0 0 0,1-1-1 0 0,3-1 56 0 0,-1 1 0 0 0,1-1-1 0 0,-1 0 1 0 0,0 0 0 0 0,10-6-1 0 0,-9 4 54 0 0,0 0-1 0 0,0-1 0 0 0,-1 0 0 0 0,1 0 0 0 0,-1-1 1 0 0,0 0-1 0 0,0 1 0 0 0,4-8 0 0 0,0-3 57 0 0,0 0 0 0 0,7-20-1 0 0,-13 27-90 0 0,0 0 0 0 0,-1 0-1 0 0,0 0 1 0 0,0 0 0 0 0,-1-1-1 0 0,0 1 1 0 0,-1-1 0 0 0,0 1-1 0 0,-2-16 1 0 0,-3-7 275 0 0,-13-45 0 0 0,7 31-501 0 0,-4-17 123 0 0,-6-15 149 0 0,12 49-16 0 0,7 20-2 0 0,-1 0 0 0 0,0 0 0 0 0,-5-12 0 0 0,2 8 174 0 0,4 7 58 0 0,4 13-275 0 0,38 126-310 0 0,-2 13 158 0 0,49 88-109 0 0,-79-215 146 0 0,6 6-993 0 0</inkml:trace>
  <inkml:trace contextRef="#ctx0" brushRef="#br0" timeOffset="8748.94">6910 487 13680 0 0,'0'0'1238'0'0,"0"-13"561"0"0,-1 11-1593 0 0,0 0 0 0 0,0 0 0 0 0,0 0 0 0 0,0 0 0 0 0,0 0 0 0 0,-1 0 0 0 0,1 0 1 0 0,0 0-1 0 0,-1 1 0 0 0,-2-3 0 0 0,0 1-349 0 0,1 0 1 0 0,-1 0 0 0 0,1 1-1 0 0,-1-1 1 0 0,0 1 0 0 0,0 0-1 0 0,-9-3 1 0 0,12 5 55 0 0,0-1 0 0 0,0 1-1 0 0,0 0 1 0 0,0 0 0 0 0,0 0 0 0 0,-1 0 0 0 0,1 0 0 0 0,0 0 0 0 0,0 0 0 0 0,0 0-1 0 0,0 1 1 0 0,0-1 0 0 0,0 0 0 0 0,-1 1 0 0 0,1-1 0 0 0,0 1 0 0 0,0-1 0 0 0,0 1-1 0 0,-1 1 1 0 0,-1-1-17 0 0,1 1 0 0 0,0 0 0 0 0,1 0 0 0 0,-1 1-1 0 0,0-1 1 0 0,1 0 0 0 0,-1 1 0 0 0,-1 2 0 0 0,-1 3 125 0 0,1 1 1 0 0,0 0 0 0 0,-4 18 0 0 0,5-18 245 0 0,1 1 1 0 0,0 0 0 0 0,0-1 0 0 0,1 17-1 0 0,1-23-246 0 0,-1 1 0 0 0,0-1 0 0 0,1 0 0 0 0,0 1 0 0 0,0-1 0 0 0,0 0 0 0 0,0 1 0 0 0,0-1 0 0 0,1 0 0 0 0,-1 0 0 0 0,1 0 0 0 0,0 0-1 0 0,0 0 1 0 0,0 0 0 0 0,0-1 0 0 0,3 4 0 0 0,-4-6-3 0 0,1 1-1 0 0,-1 0 1 0 0,0-1 0 0 0,0 1-1 0 0,1-1 1 0 0,-1 0 0 0 0,0 1-1 0 0,1-1 1 0 0,-1 0-1 0 0,0 0 1 0 0,1 0 0 0 0,-1 0-1 0 0,0 0 1 0 0,1 0 0 0 0,-1 0-1 0 0,0 0 1 0 0,1-1-1 0 0,-1 1 1 0 0,0 0 0 0 0,0-1-1 0 0,3 0 1 0 0,26-16 644 0 0,-27 15-539 0 0,3-2 90 0 0,0-1-1 0 0,-1 0 0 0 0,0 0 1 0 0,0 0-1 0 0,0 0 0 0 0,-1-1 1 0 0,0 0-1 0 0,0 0 0 0 0,0 0 0 0 0,-1-1 1 0 0,0 1-1 0 0,3-11 0 0 0,-5 14-122 0 0,0-1-1 0 0,0 1 0 0 0,-1-1 0 0 0,0 0 0 0 0,1 1 1 0 0,-1-1-1 0 0,-1 0 0 0 0,1 1 0 0 0,-2-7 0 0 0,0 0 3 0 0,0 1 0 0 0,-6-13 0 0 0,6 17-186 0 0,-1-1-1 0 0,0 1 0 0 0,-1 0 0 0 0,1 0 0 0 0,-1 0 1 0 0,0 1-1 0 0,0-1 0 0 0,0 1 0 0 0,-10-7 0 0 0,14 11-238 0 0</inkml:trace>
  <inkml:trace contextRef="#ctx0" brushRef="#br0" timeOffset="9149.94">7211 503 14480 0 0,'0'0'2339'0'0,"3"-14"608"0"0,-5 12-2925 0 0,1 1 0 0 0,0-1 1 0 0,0 0-1 0 0,0 1 0 0 0,-1-1 0 0 0,1 1 0 0 0,-1 0 0 0 0,0 0 1 0 0,1-1-1 0 0,-1 1 0 0 0,0 0 0 0 0,1 0 0 0 0,-1 0 1 0 0,0 1-1 0 0,0-1 0 0 0,0 0 0 0 0,-3 0 0 0 0,0 0-156 0 0,0 0-1 0 0,0 0 1 0 0,0 0-1 0 0,0 1 1 0 0,0 0-1 0 0,-5 0 0 0 0,6 1 97 0 0,0 0-1 0 0,-1 0 1 0 0,1 0-1 0 0,0 0 1 0 0,0 1-1 0 0,1 0 1 0 0,-1 0-1 0 0,0 0 1 0 0,0 0-1 0 0,1 0 1 0 0,0 1-1 0 0,-1-1 1 0 0,1 1-1 0 0,0 0 1 0 0,0 0-1 0 0,0 0 1 0 0,1 1-1 0 0,-1-1 1 0 0,1 1-1 0 0,0-1 1 0 0,0 1-1 0 0,0 0 1 0 0,-2 5-1 0 0,1 0 107 0 0,0 0-1 0 0,1 0 1 0 0,-1 0 0 0 0,2 0-1 0 0,-1 1 1 0 0,1-1 0 0 0,1 0-1 0 0,0 1 1 0 0,2 17-1 0 0,-2-24-97 0 0,1 0 0 0 0,0 0 0 0 0,0 0 0 0 0,0 0-1 0 0,0 0 1 0 0,1-1 0 0 0,-1 1 0 0 0,1 0-1 0 0,0-1 1 0 0,-1 1 0 0 0,1-1 0 0 0,0 1 0 0 0,0-1-1 0 0,1 0 1 0 0,-1 0 0 0 0,0 0 0 0 0,1 0 0 0 0,0 0-1 0 0,3 1 1 0 0,-4-1 16 0 0,1-1-1 0 0,-1 0 1 0 0,1 0 0 0 0,-1 0 0 0 0,1 0-1 0 0,-1-1 1 0 0,1 1 0 0 0,0-1-1 0 0,-1 0 1 0 0,1 1 0 0 0,0-1-1 0 0,-1 0 1 0 0,1-1 0 0 0,0 1 0 0 0,-1 0-1 0 0,1-1 1 0 0,0 1 0 0 0,-1-1-1 0 0,1 0 1 0 0,-1 0 0 0 0,1 0-1 0 0,2-2 1 0 0,5-3 107 0 0,-1-1 1 0 0,-1 1-1 0 0,0-1 0 0 0,0-1 0 0 0,0 0 0 0 0,-1 0 1 0 0,12-16-1 0 0,-15 17-39 0 0,0 0-1 0 0,0 0 1 0 0,-1 0-1 0 0,0-1 1 0 0,0 1 0 0 0,-1-1-1 0 0,1 0 1 0 0,-2 1 0 0 0,1-1-1 0 0,-1 0 1 0 0,0-11-1 0 0,-1 0 198 0 0,-1-1 0 0 0,-6-36-1 0 0,-14-53 76 0 0,9 50-288 0 0,7 31 246 0 0,-2 1 0 0 0,-15-46 0 0 0,17 58-59 0 0,0 3 110 0 0,5 12-334 0 0,-1 1 0 0 0,1 0 0 0 0,0-1 1 0 0,0 1-1 0 0,-1-1 0 0 0,1 1 0 0 0,0 0 1 0 0,0-1-1 0 0,0 1 0 0 0,0 0 0 0 0,-1-1 0 0 0,1 1 1 0 0,0 0-1 0 0,0-1 0 0 0,0 1 0 0 0,1 0 1 0 0,-1-1-1 0 0,0 1 0 0 0,0 1 0 0 0,2 22-113 0 0,0 1 0 0 0,2-1 0 0 0,10 39 0 0 0,-1-11-168 0 0,-1-6 246 0 0,2 0 0 0 0,2-1 0 0 0,35 67 0 0 0,-49-107 29 0 0,4 8-14 0 0,0-1 1 0 0,1 1-1 0 0,1-1 0 0 0,12 15 1 0 0,-19-25-59 0 0,0-1 1 0 0,1 1 0 0 0,-1-1 0 0 0,1 0 0 0 0,-1 0-1 0 0,1 0 1 0 0,-1 0 0 0 0,1 0 0 0 0,0 0 0 0 0,3 1-1 0 0,-4-2-5 0 0,0 1-1 0 0,0-1 1 0 0,0 0-1 0 0,0 0 1 0 0,0 0-1 0 0,0 0 1 0 0,0 0-1 0 0,0 0 1 0 0,0-1-1 0 0,0 1 1 0 0,0 0-1 0 0,0 0 1 0 0,0-1-1 0 0,0 1 1 0 0,0-1-1 0 0,0 1 1 0 0,0-1-1 0 0,0 1 1 0 0,0-1-1 0 0,-1 1 1 0 0,2-2-1 0 0,2-2-509 0 0</inkml:trace>
  <inkml:trace contextRef="#ctx0" brushRef="#br0" timeOffset="12149.84">7607 384 16727 0 0,'0'0'3918'0'0,"0"0"-3744"0"0,15 29-192 0 0,-15-27-13 0 0,1 1 0 0 0,-1 0 0 0 0,0 0-1 0 0,0 0 1 0 0,0 0 0 0 0,0-1 0 0 0,-1 4-1 0 0,1 64-509 0 0,-7 13-2856 0 0</inkml:trace>
  <inkml:trace contextRef="#ctx0" brushRef="#br0" timeOffset="12575.94">7673 124 17911 0 0,'0'0'1752'0'0,"-2"-5"-1560"0"0,-1 0-192 0 0,3 2 1344 0 0,-3-2-872 0 0</inkml:trace>
  <inkml:trace contextRef="#ctx0" brushRef="#br0" timeOffset="12999.72">7992 411 2760 0 0,'0'0'17635'0'0,"-9"-10"-17391"0"0,-23-13-490 0 0,30 21 187 0 0,-1 0-1 0 0,1 0 1 0 0,-1 1 0 0 0,0-1 0 0 0,1 1 0 0 0,-1 0 0 0 0,0 0 0 0 0,0 0 0 0 0,0 0 0 0 0,0 0 0 0 0,0 0-1 0 0,0 1 1 0 0,0 0 0 0 0,0-1 0 0 0,0 1 0 0 0,0 0 0 0 0,-1 1 0 0 0,1-1 0 0 0,0 0 0 0 0,0 1-1 0 0,0 0 1 0 0,0 0 0 0 0,0 0 0 0 0,0 0 0 0 0,1 0 0 0 0,-1 0 0 0 0,0 1 0 0 0,0-1 0 0 0,1 1-1 0 0,-1 0 1 0 0,1 0 0 0 0,-3 2 0 0 0,-6 9-8 0 0,0 0-1 0 0,-17 24 0 0 0,24-30 63 0 0,1 0 0 0 0,-1 0-1 0 0,1 0 1 0 0,0 0 0 0 0,1 0-1 0 0,0 1 1 0 0,0-1 0 0 0,-1 12-1 0 0,2-12 0 0 0,1 0-1 0 0,0 0 0 0 0,0 0 0 0 0,1 0 1 0 0,0 0-1 0 0,0 0 0 0 0,0-1 0 0 0,1 1 0 0 0,0 0 1 0 0,5 9-1 0 0,-6-14 5 0 0,1 0 0 0 0,-1-1 0 0 0,1 1 0 0 0,-1-1 0 0 0,1 0 0 0 0,0 0 0 0 0,-1 1 0 0 0,1-1 0 0 0,0 0 0 0 0,0 0 0 0 0,0 0 0 0 0,0-1 0 0 0,0 1 0 0 0,0 0 0 0 0,0-1 0 0 0,0 1 0 0 0,0-1 0 0 0,0 0 0 0 0,0 0 0 0 0,3 0 0 0 0,1 1 27 0 0,0-1 0 0 0,0-1-1 0 0,0 1 1 0 0,1-1 0 0 0,10-3-1 0 0,-13 3-24 0 0,0 0-1 0 0,0-1 1 0 0,0 1-1 0 0,-1-1 0 0 0,1 0 1 0 0,0 0-1 0 0,-1-1 0 0 0,0 1 1 0 0,1-1-1 0 0,-1 1 1 0 0,0-1-1 0 0,0 0 0 0 0,5-7 1 0 0,-6 6 36 0 0,0 0 1 0 0,0-1 0 0 0,0 1 0 0 0,0-1-1 0 0,-1 0 1 0 0,1 1 0 0 0,-1-1 0 0 0,-1 0-1 0 0,1 0 1 0 0,-1 0 0 0 0,0-8-1 0 0,0 4 215 0 0,-1 0 0 0 0,-1 0 0 0 0,0-1 0 0 0,0 1 0 0 0,-5-10 0 0 0,-5-27 554 0 0,10 35-726 0 0,-2-26 179 0 0,4 21-394 0 0,15 22-2 0 0,-11-3 123 0 0,0 0 1 0 0,0 1-1 0 0,0 0 0 0 0,0 0 1 0 0,0 0-1 0 0,-1 0 1 0 0,0 0-1 0 0,0 1 0 0 0,4 6 1 0 0,8 12-30 0 0,86 96-234 0 0,-99-117 130 0 0,-1 1 1 0 0,1-1 0 0 0,0 0-1 0 0,0 0 1 0 0,0 1-1 0 0,0-1 1 0 0,1-1 0 0 0,-1 1-1 0 0,1 0 1 0 0,-1-1-1 0 0,1 1 1 0 0,-1-1 0 0 0,1 0-1 0 0,0 1 1 0 0,-1-1-1 0 0,1-1 1 0 0,0 1 0 0 0,0 0-1 0 0,5 0 1 0 0,0-3-1410 0 0</inkml:trace>
  <inkml:trace contextRef="#ctx0" brushRef="#br0" timeOffset="13441.64">8411 455 8752 0 0,'-5'-10'5532'0'0,"2"7"-4934"0"0,1 0 0 0 0,-1 0 0 0 0,0 1 0 0 0,0-1 0 0 0,0 1 0 0 0,0 0 0 0 0,0-1 1 0 0,0 2-1 0 0,-6-4 0 0 0,5 4-553 0 0,0-1 0 0 0,0 1 0 0 0,0 0 0 0 0,0 1 0 0 0,0-1 0 0 0,0 1 1 0 0,0-1-1 0 0,-6 2 0 0 0,5-1-173 0 0,1 1 0 0 0,-1 0 0 0 0,0 0 0 0 0,1 0 0 0 0,-1 1 0 0 0,0-1 0 0 0,1 1 0 0 0,0 0 0 0 0,-1 1 0 0 0,1-1 0 0 0,0 1 0 0 0,0 0 0 0 0,0 0 0 0 0,1 0 0 0 0,-1 0 0 0 0,-3 5 0 0 0,2-1 94 0 0,0 1-1 0 0,1-1 0 0 0,0 1 0 0 0,0 0 1 0 0,1 1-1 0 0,0-1 0 0 0,0 1 0 0 0,1-1 0 0 0,0 1 1 0 0,1 0-1 0 0,-1 13 0 0 0,2-19 28 0 0,0 0 1 0 0,0 0-1 0 0,0 0 0 0 0,1 0 0 0 0,-1 0 1 0 0,1 0-1 0 0,0 0 0 0 0,0-1 0 0 0,0 1 1 0 0,0 0-1 0 0,1 0 0 0 0,-1-1 0 0 0,1 1 0 0 0,3 3 1 0 0,-4-5 7 0 0,0 1 1 0 0,0-1 0 0 0,1 0-1 0 0,-1 0 1 0 0,1 0 0 0 0,-1 0-1 0 0,1 0 1 0 0,-1 0 0 0 0,1-1-1 0 0,0 1 1 0 0,-1 0-1 0 0,1-1 1 0 0,0 0 0 0 0,0 1-1 0 0,-1-1 1 0 0,1 0 0 0 0,0 0-1 0 0,0 0 1 0 0,-1 0 0 0 0,1 0-1 0 0,0 0 1 0 0,0 0 0 0 0,0-1-1 0 0,-1 1 1 0 0,4-1-1 0 0,-1-1 10 0 0,1 0 0 0 0,-1 0 0 0 0,0-1-1 0 0,1 1 1 0 0,-1-1 0 0 0,0 0 0 0 0,0 0-1 0 0,-1 0 1 0 0,1 0 0 0 0,0-1 0 0 0,-1 0-1 0 0,0 1 1 0 0,0-1 0 0 0,0 0-1 0 0,-1-1 1 0 0,1 1 0 0 0,2-7 0 0 0,1-4-27 0 0,-1 0 1 0 0,0-1 0 0 0,5-30-1 0 0,-9 30 172 0 0,0-1-1 0 0,-1 1 1 0 0,0 0-1 0 0,-5-23 1 0 0,1-11 193 0 0,0 6-260 0 0,-2 0 0 0 0,-12-46 0 0 0,1 8 451 0 0,17 62 712 0 0,6 29-1250 0 0,-1 1 1 0 0,0 0-1 0 0,0 0 1 0 0,-1 0-1 0 0,4 18 1 0 0,7 17-4 0 0,83 170 1 0 0,-94-206 0 0 0,53 131-617 0 0</inkml:trace>
  <inkml:trace contextRef="#ctx0" brushRef="#br0" timeOffset="13986.24">8850 440 15376 0 0,'0'0'1393'0'0,"-9"-15"176"0"0,7 11-1441 0 0,-1 0-1 0 0,0 0 1 0 0,0 0-1 0 0,0 0 1 0 0,-1 1-1 0 0,0-1 1 0 0,1 1-1 0 0,-1 0 1 0 0,0 0-1 0 0,0 0 1 0 0,-1 1-1 0 0,1-1 1 0 0,-7-1-1 0 0,-2-2-237 0 0,9 5 52 0 0,0-1 0 0 0,1 1-1 0 0,-1-1 1 0 0,-1 1-1 0 0,1 0 1 0 0,0 0 0 0 0,0 1-1 0 0,0-1 1 0 0,0 1 0 0 0,-7 0-1 0 0,8 1 41 0 0,0 0 0 0 0,-1 0-1 0 0,1 0 1 0 0,0 0-1 0 0,0 0 1 0 0,0 0 0 0 0,0 1-1 0 0,0-1 1 0 0,1 1-1 0 0,-1 0 1 0 0,0 0 0 0 0,1 0-1 0 0,-1 0 1 0 0,1 1 0 0 0,0-1-1 0 0,0 1 1 0 0,0-1-1 0 0,0 1 1 0 0,0 0 0 0 0,0 0-1 0 0,1-1 1 0 0,0 1-1 0 0,-1 0 1 0 0,0 6 0 0 0,-1 0 53 0 0,0 0 1 0 0,1 0-1 0 0,1 0 1 0 0,0 0-1 0 0,0 0 0 0 0,0 0 1 0 0,2 15-1 0 0,-1-21-22 0 0,1 1-1 0 0,-1-1 0 0 0,1 1 0 0 0,0-1 1 0 0,0 0-1 0 0,0 0 0 0 0,0 0 0 0 0,1 1 0 0 0,-1-1 1 0 0,1 0-1 0 0,0-1 0 0 0,0 1 0 0 0,0 0 1 0 0,0 0-1 0 0,0-1 0 0 0,1 1 0 0 0,-1-1 1 0 0,1 0-1 0 0,-1 0 0 0 0,1 0 0 0 0,0 0 0 0 0,0 0 1 0 0,0-1-1 0 0,0 1 0 0 0,0-1 0 0 0,0 0 1 0 0,1 0-1 0 0,-1 0 0 0 0,0 0 0 0 0,1 0 1 0 0,4 0-1 0 0,-2-1 59 0 0,0 0 0 0 0,0 1 1 0 0,1-2-1 0 0,-1 1 0 0 0,0-1 1 0 0,0 0-1 0 0,1 0 0 0 0,-1-1 1 0 0,0 0-1 0 0,0 0 0 0 0,-1 0 1 0 0,1-1-1 0 0,0 0 0 0 0,-1 0 1 0 0,1 0-1 0 0,6-6 0 0 0,-5 3 105 0 0,1-1 0 0 0,-1-1 0 0 0,-1 1 0 0 0,1-1 0 0 0,-1 0 0 0 0,-1 0 0 0 0,7-12 0 0 0,-9 14-123 0 0,-1 1 1 0 0,1-1-1 0 0,-1 0 0 0 0,-1 0 0 0 0,1 0 0 0 0,-1 0 0 0 0,0 0 0 0 0,0 0 0 0 0,-1 0 0 0 0,1-7 0 0 0,-2-4-399 0 0,-1 0 0 0 0,-1 1 0 0 0,0-1 0 0 0,-6-19 0 0 0,1 7-5510 0 0</inkml:trace>
  <inkml:trace contextRef="#ctx0" brushRef="#br0" timeOffset="14446.33">9070 1 11520 0 0,'0'0'12114'0'0,"2"0"-12023"0"0,0 2-94 0 0,-1-1 0 0 0,1 1 1 0 0,0 0-1 0 0,-1 0 1 0 0,1-1-1 0 0,-1 1 1 0 0,0 0-1 0 0,1 0 1 0 0,-1 1-1 0 0,0-1 0 0 0,0 0 1 0 0,0 0-1 0 0,0 3 1 0 0,9 36-200 0 0,-8-29 120 0 0,3 20-28 0 0,-1 0 1 0 0,0 33-1 0 0,-5 66-355 0 0,-1-37 317 0 0,2-28-797 0 0,0-55-102 0 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51:05.1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 129 7832 0 0,'0'0'8016'0'0,"13"-2"-7872"0"0,-7-1-172 0 0,0 0 0 0 0,0 0 0 0 0,0-1 0 0 0,0 0 0 0 0,9-7 0 0 0,-4 2 41 0 0,9-10 59 0 0,-15 13 107 0 0,1 1-1 0 0,0-1 1 0 0,10-7 0 0 0,4-3 406 0 0,-19 15-574 0 0,-1 0 2 0 0,0 1 0 0 0,1-1 0 0 0,-1 1 0 0 0,0-1 0 0 0,1 0 0 0 0,-1 1 0 0 0,0-1 0 0 0,1 1 0 0 0,-1 0 0 0 0,1-1 0 0 0,-1 1 0 0 0,1-1 1 0 0,-1 1-1 0 0,1 0 0 0 0,-1-1 0 0 0,1 1 0 0 0,-1 0 0 0 0,1-1 0 0 0,0 1 0 0 0,-1 0 0 0 0,1 0 0 0 0,-1 0 0 0 0,1 0 0 0 0,0-1 0 0 0,-1 1 0 0 0,1 0 0 0 0,-1 0 0 0 0,1 0 0 0 0,0 0 0 0 0,-1 1 0 0 0,1-1 0 0 0,0 0 0 0 0,0 0 0 0 0,1 1-29 0 0,-1-1-1 0 0,1 1 1 0 0,-1 0-1 0 0,1 0 0 0 0,-1-1 1 0 0,0 1-1 0 0,0 0 0 0 0,1 0 1 0 0,-1 0-1 0 0,0 0 1 0 0,0 1-1 0 0,0-1 0 0 0,0 0 1 0 0,0 0-1 0 0,0 1 0 0 0,0-1 1 0 0,-1 0-1 0 0,1 1 0 0 0,0-1 1 0 0,-1 1-1 0 0,1-1 1 0 0,-1 1-1 0 0,1-1 0 0 0,-1 3 1 0 0,2 4-32 0 0,-1 0 0 0 0,0-1 0 0 0,0 14-1 0 0,-2-4 28 0 0,-1-1-1 0 0,0 0 0 0 0,-7 21 0 0 0,3-14 19 0 0,3-12-1 0 0,-1 1 0 0 0,0-1 0 0 0,0 1-1 0 0,-1-1 1 0 0,-1-1 0 0 0,0 1 0 0 0,0-1 0 0 0,-1 0 0 0 0,0 0 0 0 0,-1-1 0 0 0,0 0 0 0 0,-10 8-1 0 0,-19 15 59 0 0,27-24 11 0 0,9-6-31 0 0,-1-1 0 0 0,1 0-1 0 0,-1 1 1 0 0,0-1-1 0 0,1 0 1 0 0,-1 0-1 0 0,0 0 1 0 0,0 0-1 0 0,1 0 1 0 0,-1 0 0 0 0,0 0-1 0 0,0-1 1 0 0,0 1-1 0 0,0-1 1 0 0,-4 1-1 0 0,4-1 33 0 0,0 1 0 0 0,-1 0 0 0 0,1-1 0 0 0,0 1 0 0 0,0 0 0 0 0,0 0 0 0 0,-3 2 0 0 0,-13 5 118 0 0,8-6 712 0 0,18 0-704 0 0,-7-2-181 0 0,4 1 46 0 0,-1-1 0 0 0,1 1 0 0 0,0-1 0 0 0,-1 0-1 0 0,9-1 1 0 0,151-20 1083 0 0,-131 19-984 0 0,1-1 98 0 0,68 2-1 0 0,-31 12-242 0 0,-12-1-2675 0 0,-48-10 882 0 0</inkml:trace>
  <inkml:trace contextRef="#ctx0" brushRef="#br0" timeOffset="1545.66">1225 24 10136 0 0,'0'0'8134'0'0,"3"-5"-7114"0"0,-5 3-1021 0 0,0 1 0 0 0,1-1-1 0 0,-1 1 1 0 0,0-1 0 0 0,0 1-1 0 0,0 0 1 0 0,0-1 0 0 0,0 1-1 0 0,-1 0 1 0 0,1 1 0 0 0,0-1 0 0 0,0 0-1 0 0,-1 0 1 0 0,1 1 0 0 0,-1 0-1 0 0,1-1 1 0 0,-3 1 0 0 0,-9 0-26 0 0,-27 2 0 0 0,11 0 97 0 0,15-1-62 0 0,-1 0 0 0 0,0 2 0 0 0,1 0 0 0 0,0 1 0 0 0,0 0 0 0 0,0 1 0 0 0,0 1 0 0 0,-25 13 0 0 0,32-14-12 0 0,0 0 0 0 0,0 1 0 0 0,0 0-1 0 0,1 1 1 0 0,0 0 0 0 0,0 0-1 0 0,0 0 1 0 0,1 1 0 0 0,1 0 0 0 0,-1 0-1 0 0,1 1 1 0 0,0-1 0 0 0,-3 11-1 0 0,6-13 20 0 0,0 0 0 0 0,0 0-1 0 0,0 1 1 0 0,1-1-1 0 0,0 0 1 0 0,1 1-1 0 0,0-1 1 0 0,0 1 0 0 0,0-1-1 0 0,0 1 1 0 0,1-1-1 0 0,0 1 1 0 0,4 10-1 0 0,-2-7 18 0 0,1 0-1 0 0,1 0 1 0 0,0-1-1 0 0,0 1 1 0 0,0-1-1 0 0,2 0 1 0 0,10 12-1 0 0,3-3 147 0 0,-17-16-153 0 0,1 1 1 0 0,-1 0-1 0 0,1 0 0 0 0,3 5 0 0 0,-4-5-3 0 0,0 0 0 0 0,1 0 0 0 0,-1 0 0 0 0,1 0 0 0 0,7 4 0 0 0,2 2 22 0 0,-5-4-37 0 0,-1 0-1 0 0,1 0 1 0 0,0-1-1 0 0,0 0 0 0 0,0-1 1 0 0,0 0-1 0 0,1 0 1 0 0,0 0-1 0 0,10 1 0 0 0,-13-3 18 0 0,1 0 0 0 0,0-1-1 0 0,-1 0 1 0 0,1 0-1 0 0,0 0 1 0 0,0-1 0 0 0,-1 0-1 0 0,1 0 1 0 0,9-4-1 0 0,-8 2 14 0 0,1-1-1 0 0,-1 0 1 0 0,0-1-1 0 0,-1 0 0 0 0,1 0 1 0 0,-1 0-1 0 0,0-1 1 0 0,0-1-1 0 0,-1 1 0 0 0,1-1 1 0 0,6-9-1 0 0,-4 2-12 0 0,0-1 0 0 0,0 1 0 0 0,-2-1 0 0 0,0-1-1 0 0,7-20 1 0 0,-13 31 14 0 0,1 0-1 0 0,-1-1 0 0 0,-1 1 0 0 0,1-1 0 0 0,-1 1 1 0 0,0-1-1 0 0,0 1 0 0 0,0-1 0 0 0,-1 1 1 0 0,0-1-1 0 0,0 1 0 0 0,-2-8 0 0 0,-2-1 78 0 0,0 1 0 0 0,-2-1 0 0 0,-10-16 0 0 0,13 23-440 0 0,0 1 0 0 0,0 0 0 0 0,-1 1 0 0 0,0-1 0 0 0,0 1 0 0 0,-8-6-1 0 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51:00.9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 164 3680 0 0,'0'0'12000'0'0,"2"1"-11854"0"0,36 5 78 0 0,11 3 62 0 0,-38-7-42 0 0,0 1 0 0 0,20 0 0 0 0,3 1 31 0 0,-28-4-247 0 0,1 0 0 0 0,0 0 0 0 0,-1 0-1 0 0,11-3 1 0 0,15 0 33 0 0,27 3-5646 0 0</inkml:trace>
  <inkml:trace contextRef="#ctx0" brushRef="#br0" timeOffset="876.55">0 481 8288 0 0,'0'0'638'0'0,"13"-5"1177"0"0,-7 2-750 0 0,0 0 0 0 0,-1 0 0 0 0,1 1 0 0 0,0-1 1 0 0,10-2-1 0 0,-7 4-566 0 0,0-1-1 0 0,0 1 1 0 0,13 0 0 0 0,3 2-704 0 0,49 9 0 0 0,-57-7 559 0 0,-4-1-356 0 0,4 2-285 0 0,34 0 0 0 0,-23-5-52 0 0,51-10-1 0 0,-10 1-391 0 0,-17 1-876 0 0,-35 6 1025 0 0</inkml:trace>
  <inkml:trace contextRef="#ctx0" brushRef="#br0" timeOffset="1670.66">1049 149 13848 0 0,'0'0'630'0'0,"-14"-6"244"0"0,-4-3 1365 0 0,15 7-1276 0 0,3 2-952 0 0,0 0 0 0 0,0 0 0 0 0,0 0 0 0 0,0 0 0 0 0,0 0 0 0 0,0 0 0 0 0,0 0-1 0 0,0 0 1 0 0,0 0 0 0 0,0 0 0 0 0,0 0 0 0 0,0 0 0 0 0,0 0 0 0 0,-1 0 0 0 0,1 0 0 0 0,0 0-1 0 0,0 0 1 0 0,0 0 0 0 0,0 0 0 0 0,0 0 0 0 0,0-1 0 0 0,0 1 0 0 0,0 0 0 0 0,0 0 0 0 0,0 0 0 0 0,0 0-1 0 0,0 0 1 0 0,0 1 0 0 0,0-1 0 0 0,0 0 0 0 0,0 0 0 0 0,-1 0 0 0 0,1 0 0 0 0,0 0 0 0 0,0 0 0 0 0,0 0-1 0 0,0 0 1 0 0,0 0 0 0 0,0 0 0 0 0,0 0 0 0 0,0 0 0 0 0,0 0 0 0 0,0 0 0 0 0,0 0 0 0 0,0 0-1 0 0,0 0 1 0 0,0 0 0 0 0,0 0 0 0 0,0 0 0 0 0,0 0 0 0 0,0 0 0 0 0,0 0 0 0 0,0 0 0 0 0,0 0 0 0 0,0 1-1 0 0,0-1 1 0 0,0 0 0 0 0,0 0 0 0 0,0 0 0 0 0,0 0 0 0 0,0 0 0 0 0,0 0 0 0 0,0 0 0 0 0,0 0 0 0 0,0 0-1 0 0,0 0 1 0 0,0 0 0 0 0,0 0 0 0 0,6 19-19 0 0,-2-10-23 0 0,-1-1 1 0 0,-1 1-1 0 0,1-1 0 0 0,-1 1 0 0 0,-1 0 0 0 0,1 12 0 0 0,-2 16-1444 0 0,-1-32 1025 0 0,1-4 290 0 0,4-1 197 0 0,-3 0-8 0 0,35 2 270 0 0,-25 0-244 0 0,44 6 327 0 0,-10-2-48 0 0,-10-3 28 0 0,-16-1 24 0 0,1-2-1 0 0,-1 0 0 0 0,35-5 1 0 0,-26 0-247 0 0,0 0 1 0 0,33-12-1 0 0,-21 5-1055 0 0,-38 12 332 0 0</inkml:trace>
  <inkml:trace contextRef="#ctx0" brushRef="#br0" timeOffset="1671.66">1375 88 7832 0 0,'0'0'602'0'0,"-8"-9"-200"0"0,-8-21 9111 0 0,6 43-9303 0 0,2 3-209 0 0,1 1-1 0 0,1 0 0 0 0,0 0 0 0 0,-4 27 0 0 0,-2 2 83 0 0,-11 74 657 0 0,9-39 28 0 0,11-62-533 0 0,-1 20-1 0 0,3-22-113 0 0,-5 27-1 0 0,4-35-147 0 0,0 0 0 0 0,1-1 0 0 0,0 1 0 0 0,1 0 0 0 0,0 0 0 0 0,0 0 0 0 0,1 0 0 0 0,3 14 0 0 0,-4-22-118 0 0,1 0 0 0 0,-1 0 1 0 0,1 0-1 0 0,-1 0 0 0 0,1 0 0 0 0,0 0 1 0 0,-1 0-1 0 0,1 0 0 0 0,0 0 0 0 0,0 0 0 0 0,-1 0 1 0 0,1 0-1 0 0,0-1 0 0 0,0 1 0 0 0,0 0 1 0 0,0-1-1 0 0,0 1 0 0 0,0-1 0 0 0,0 1 1 0 0,1-1-1 0 0,-1 1 0 0 0,0-1 0 0 0,0 0 0 0 0,0 1 1 0 0,0-1-1 0 0,0 0 0 0 0,1 0 0 0 0,1 0 0 0 0</inkml:trace>
  <inkml:trace contextRef="#ctx0" brushRef="#br0" timeOffset="3057.47">2264 44 14368 0 0,'0'0'1442'0'0,"0"-1"-1322"0"0,0-4-48 0 0,0 4 230 0 0,-4-14 887 0 0,3 14-1153 0 0,0-1-1 0 0,0 1 1 0 0,0-1 0 0 0,0 1 0 0 0,0-1-1 0 0,0 1 1 0 0,-1 0 0 0 0,1 0 0 0 0,-1 0 0 0 0,1 0-1 0 0,-1 0 1 0 0,1 0 0 0 0,-1 0 0 0 0,1 0-1 0 0,-1 0 1 0 0,0 1 0 0 0,0-1 0 0 0,1 1 0 0 0,-1-1-1 0 0,0 1 1 0 0,0 0 0 0 0,0 0 0 0 0,-3 0-1 0 0,-9 6-36 0 0,0 0 0 0 0,0 1-1 0 0,1 1 1 0 0,0 1 0 0 0,0-1-1 0 0,1 2 1 0 0,-14 13 0 0 0,6-3 34 0 0,1 1 1 0 0,1 0 0 0 0,-18 28-1 0 0,27-34 12 0 0,0 1 0 0 0,2 0-1 0 0,0 0 1 0 0,1 0 0 0 0,0 0-1 0 0,1 1 1 0 0,1 0-1 0 0,1 0 1 0 0,0 1 0 0 0,2-1-1 0 0,0 0 1 0 0,1 27-1 0 0,1-35-22 0 0,0 0-1 0 0,0 0 1 0 0,1 0 0 0 0,1 0-1 0 0,-1 0 1 0 0,1 0-1 0 0,1-1 1 0 0,-1 1-1 0 0,1-1 1 0 0,1 0-1 0 0,0 0 1 0 0,0-1-1 0 0,0 1 1 0 0,1-1-1 0 0,0 0 1 0 0,1-1-1 0 0,-1 1 1 0 0,1-1-1 0 0,1 0 1 0 0,10 6-1 0 0,-6-5 49 0 0,0-1 0 0 0,1-1 0 0 0,0 1-1 0 0,0-2 1 0 0,0 0 0 0 0,0-1 0 0 0,1 0-1 0 0,-1-1 1 0 0,15 1 0 0 0,-16-3-79 0 0,-1 0 1 0 0,1-1-1 0 0,-1 0 0 0 0,1-1 1 0 0,-1 0-1 0 0,0-1 1 0 0,0-1-1 0 0,18-7 0 0 0,-22 8 12 0 0,1-1 0 0 0,-1 0 0 0 0,-1 0 0 0 0,1-1 0 0 0,-1 1 0 0 0,0-2 0 0 0,0 1 0 0 0,0-1 0 0 0,-1 1-1 0 0,9-13 1 0 0,-2 0 8 0 0,-1-1 0 0 0,15-33-1 0 0,-23 46 2 0 0,-1 0 0 0 0,-1 1-1 0 0,1-1 1 0 0,-1-1 0 0 0,0 1-1 0 0,0 0 1 0 0,0 0 0 0 0,-1 0-1 0 0,-1-8 1 0 0,1 10 23 0 0,0 0 0 0 0,-1 0 1 0 0,0-1-1 0 0,0 1 0 0 0,0 0 1 0 0,0 0-1 0 0,-1 0 0 0 0,1 0 1 0 0,-1 0-1 0 0,0 0 0 0 0,0 1 0 0 0,-1-1 1 0 0,-5-6-1 0 0,6 7 15 0 0,-7-5 217 0 0,0-1 0 0 0,-19-13 0 0 0,24 19-215 0 0,0 1 0 0 0,0 0 0 0 0,0 0 0 0 0,0 1 0 0 0,0-1 0 0 0,0 1 0 0 0,-1 0 0 0 0,1 0 0 0 0,0 0 0 0 0,-1 1 0 0 0,-6-1 0 0 0,2 1-45 0 0,0 0 1 0 0,1 0 0 0 0,-1 1 0 0 0,0 0 0 0 0,1 1-1 0 0,-1 0 1 0 0,1 0 0 0 0,-1 1 0 0 0,1 0 0 0 0,0 0-1 0 0,0 1 1 0 0,1 0 0 0 0,-1 0 0 0 0,1 1 0 0 0,0 0-1 0 0,0 0 1 0 0,0 1 0 0 0,1 0 0 0 0,-9 9 0 0 0,-1 4-289 0 0,5-8-229 0 0,1 1 1 0 0,0 1-1 0 0,0 0 0 0 0,1 0 1 0 0,-10 21-1 0 0,13-16-1361 0 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59:57.9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2 262 10368 0 0,'0'0'4780'0'0,"2"-1"-4812"0"0,5 0 53 0 0,0-1 1 0 0,0 2-1 0 0,0-1 1 0 0,0 1-1 0 0,1 0 1 0 0,-1 0-1 0 0,0 1 1 0 0,0 0-1 0 0,10 3 1 0 0,30 1 391 0 0,-17-5-215 0 0,-5 1-53 0 0,41-5 0 0 0,12-9 15 0 0,-72 13-216 0 0,-1-2 15 0 0</inkml:trace>
  <inkml:trace contextRef="#ctx0" brushRef="#br0" timeOffset="891">0 608 10592 0 0,'2'0'3606'0'0,"12"2"-2803"0"0,0 0 1 0 0,0-1-1 0 0,0-1 0 0 0,0 0 0 0 0,26-5 1 0 0,24 1-543 0 0,-13 5-180 0 0,62-3-1911 0 0,-95 0 396 0 0</inkml:trace>
  <inkml:trace contextRef="#ctx0" brushRef="#br0" timeOffset="1676.01">1074 160 8288 0 0,'0'0'11559'0'0,"0"-3"-11299"0"0,-1 0-255 0 0,1 1-1 0 0,0 0 1 0 0,-1-1-1 0 0,1 1 1 0 0,0 0 0 0 0,1-1-1 0 0,-1 1 1 0 0,0-1-1 0 0,1 1 1 0 0,-1 0-1 0 0,1-1 1 0 0,0 1-1 0 0,0 0 1 0 0,-1 0-1 0 0,2 0 1 0 0,-1-1-1 0 0,0 1 1 0 0,0 0-1 0 0,1 1 1 0 0,1-3-1 0 0,3-3-37 0 0,0 2 1 0 0,1-1-1 0 0,-1 1 0 0 0,1 0 0 0 0,14-8 0 0 0,-18 11 33 0 0,0 1 1 0 0,0 0 0 0 0,0-1-1 0 0,1 1 1 0 0,-1 0-1 0 0,0 1 1 0 0,0-1 0 0 0,0 0-1 0 0,1 1 1 0 0,-1 0-1 0 0,0 0 1 0 0,1 0 0 0 0,-1 0-1 0 0,0 0 1 0 0,0 1-1 0 0,1-1 1 0 0,-1 1 0 0 0,0 0-1 0 0,0 0 1 0 0,0 0-1 0 0,0 1 1 0 0,6 2 0 0 0,-4-1-4 0 0,0 1 1 0 0,0 0-1 0 0,-1-1 1 0 0,1 2-1 0 0,-1-1 1 0 0,0 0-1 0 0,0 1 1 0 0,0 0-1 0 0,-1 0 1 0 0,0 0-1 0 0,5 10 1 0 0,-2 0-248 0 0,-1 0-1 0 0,0 0 1 0 0,-2 1 0 0 0,1-1 0 0 0,0 28-1 0 0,-3-35 318 0 0,-2-1 0 0 0,1 0 0 0 0,-1 1-1 0 0,0-1 1 0 0,0 0 0 0 0,-1 0-1 0 0,0 0 1 0 0,-4 9 0 0 0,1-2-449 0 0,-2-1 0 0 0,1 1 1 0 0,-10 12-1 0 0,-1-3 291 0 0,0-1 1 0 0,-1 0 0 0 0,-36 32-1 0 0,40-41 92 0 0,10-8 1 0 0,0-1 0 0 0,-1 0 0 0 0,1-1 0 0 0,-1 1 0 0 0,0-1 0 0 0,0 1 0 0 0,-8 2-1 0 0,6-2 112 0 0,-9 1 494 0 0,15-5-375 0 0,0-1-202 0 0,1 1 0 0 0,-1-1 0 0 0,1 0 0 0 0,-1 0 0 0 0,1 0 0 0 0,-1 0 0 0 0,1 0 0 0 0,-1 1 0 0 0,1-1 0 0 0,0 0 0 0 0,-1-2 0 0 0,1 3-30 0 0,0-1 0 0 0,0 1 0 0 0,0-1 0 0 0,0 1 0 0 0,0-1 0 0 0,1 1 0 0 0,-1-1 0 0 0,0 1 0 0 0,0-1 0 0 0,0 1 0 0 0,1-1 0 0 0,-1 1 0 0 0,0-1 0 0 0,0 1 0 0 0,1-1 0 0 0,-1 1 0 0 0,1 0 0 0 0,-1-1 0 0 0,0 1 0 0 0,1 0 0 0 0,-1-1 0 0 0,1 1 0 0 0,-1 0 0 0 0,0-1 0 0 0,1 1 0 0 0,0 0 0 0 0,1-1 0 0 0,4-5 29 0 0,1 0-1 0 0,0 0 1 0 0,0 1-1 0 0,10-5 0 0 0,-14 8-16 0 0,0 1 0 0 0,0 0 0 0 0,0 0 0 0 0,0 0 0 0 0,0 0 0 0 0,0 0-1 0 0,0 1 1 0 0,0 0 0 0 0,1-1 0 0 0,-1 1 0 0 0,0 0 0 0 0,0 1 0 0 0,0-1 0 0 0,6 1-1 0 0,39 7 293 0 0,6 2 35 0 0,67 18 176 0 0,-97-22-668 0 0,-14-2 40 0 0,1-2-1 0 0,-1 0 1 0 0,0 0-1 0 0,12 0 1 0 0,-21-2 96 0 0,-1 0 1 0 0,0 0 0 0 0,1 0 0 0 0,-1 0-1 0 0,0 0 1 0 0,1 0 0 0 0,-1 0 0 0 0,1 1-1 0 0,-1-1 1 0 0,0 0 0 0 0,1 0 0 0 0,-1 0-1 0 0,0 0 1 0 0,0 1 0 0 0,1-1 0 0 0,-1 0-1 0 0,0 0 1 0 0,1 0 0 0 0,-1 1 0 0 0,0-1-1 0 0,1 1-38 0 0,-1-1 0 0 0,0 0 0 0 0,0 1 0 0 0,1-1 0 0 0,-1 0 0 0 0,0 0 0 0 0,1 0 1 0 0,-1 1-1 0 0,0-1 0 0 0,1 0 0 0 0,-1 0 0 0 0,0 0 0 0 0,1 0 0 0 0,-1 0 0 0 0,0 1 0 0 0,1-1 0 0 0,-1 0 0 0 0,0 0 0 0 0,1 0 0 0 0,-1 0 0 0 0,0 0 0 0 0,1 0 0 0 0,-1 0 0 0 0,0 0 0 0 0,1 0 0 0 0,-1-1 0 0 0,1 1 0 0 0,-1 0 0 0 0,1 0 0 0 0,5-2-1085 0 0</inkml:trace>
  <inkml:trace contextRef="#ctx0" brushRef="#br0" timeOffset="2449.63">2151 0 21743 0 0,'4'2'65'0'0,"-3"-2"88"0"0,1 1 1 0 0,-1-1-1 0 0,0 1 1 0 0,1 0-1 0 0,-1 0 1 0 0,0 0 0 0 0,1 0-1 0 0,-1 0 1 0 0,0 0-1 0 0,0 0 1 0 0,0 0 0 0 0,0 1-1 0 0,0-1 1 0 0,2 3-1 0 0,6 9-305 0 0,-8-12 70 0 0,0 6-196 0 0,0-1 222 0 0,-1-1 0 0 0,1 0 0 0 0,-1 1 0 0 0,1 0 0 0 0,-2-1 0 0 0,1 1 0 0 0,-2 10 0 0 0,4 29-109 0 0,-3-32 154 0 0,-1-4-37 0 0,1 1 1 0 0,1 0-1 0 0,0 10 1 0 0,0-11 4 0 0,0 0 1 0 0,0 0-1 0 0,-4 15 1 0 0,2-16 4 0 0,1 1 0 0 0,0 0 0 0 0,0 13 0 0 0,3-8-18 0 0,-2 0-1 0 0,0 0 0 0 0,-2 22 1 0 0,0-17 0 0 0,1 32 0 0 0,1 3-6 0 0,-1-41 40 0 0,2 1-1 0 0,0-1 0 0 0,0 0 1 0 0,5 15-1 0 0,0 7-21 0 0,-6-34 27 0 0,0 1 0 0 0,1 0 0 0 0,0 0 0 0 0,-1-1 0 0 0,1 1 0 0 0,0 0-1 0 0,0-1 1 0 0,0 1 0 0 0,1 1 0 0 0,-1-1-47 0 0,0-1-1 0 0,0 0 0 0 0,0 0 1 0 0,0 1-1 0 0,-1-1 1 0 0,1 1-1 0 0,-1-1 0 0 0,1 1 1 0 0,-1-1-1 0 0,1 1 1 0 0,-1-1-1 0 0,1 4 0 0 0,-1-5 6 0 0,0 1-1 0 0,0-1 0 0 0,0 1 0 0 0,0-1 0 0 0,0 1 1 0 0,0-1-1 0 0,1 1 0 0 0,-1-1 0 0 0,0 1 0 0 0,0-1 1 0 0,1 1-1 0 0,-1-1 0 0 0,0 1 0 0 0,1-1 1 0 0,-1 1-1 0 0,0-1 0 0 0,1 0 0 0 0,-1 1 0 0 0,1-1 1 0 0,-1 0-1 0 0,1 1 0 0 0,-1-1 0 0 0,1 0 0 0 0,0 1-95 0 0</inkml:trace>
  <inkml:trace contextRef="#ctx0" brushRef="#br0" timeOffset="3118.9">903 980 4608 0 0,'2'0'3406'0'0,"23"-7"4846"0"0,0-1-4464 0 0,4 0-3219 0 0,47-8 1 0 0,-47 11-339 0 0,53-3 251 0 0,242 18-633 0 0,22-1-1237 0 0,-171-18 951 0 0,158-10 802 0 0,-245 7 420 0 0,103-26 1 0 0,-142 27-709 0 0,-42 9-91 0 0,172-42-684 0 0,-172 40-1038 0 0</inkml:trace>
  <inkml:trace contextRef="#ctx0" brushRef="#br0" timeOffset="4017.95">1235 1282 5528 0 0,'10'-2'14607'0'0,"-8"3"-14127"0"0,-4 8-660 0 0,1 0-1 0 0,-1 0 0 0 0,0-1 0 0 0,-6 16 1 0 0,-1 3-122 0 0,-10 39-133 0 0,4 1 457 0 0,12-57 67 0 0,3-9-46 0 0,0-1-1 0 0,0 1 1 0 0,-1 0 0 0 0,1 0 0 0 0,0 0-1 0 0,0-1 1 0 0,0 1 0 0 0,0 0 0 0 0,0 0-1 0 0,0 0 1 0 0,0 0 0 0 0,0 0-1 0 0,0-1 1 0 0,0 1 0 0 0,0 0 0 0 0,1 0-1 0 0,-1 0 1 0 0,0-1 0 0 0,1 1 0 0 0,0 2 566 0 0,20-12-208 0 0,-1 2-371 0 0,1 1-1 0 0,0 2 0 0 0,0 0 0 0 0,0 1 0 0 0,0 0 0 0 0,28 2 0 0 0,175 10 103 0 0,-166-8-75 0 0,-31 1-66 0 0,1-2 0 0 0,-1-1-1 0 0,45-7 1 0 0,-62 6-125 0 0,26-7-850 0 0,-30 2-1123 0 0,3 1 888 0 0</inkml:trace>
  <inkml:trace contextRef="#ctx0" brushRef="#br0" timeOffset="4018.95">1609 1234 16328 0 0,'0'0'1475'0'0,"-3"8"-584"0"0,-6 2 303 0 0,7-7-989 0 0,0-1 1 0 0,0 0 0 0 0,0 1-1 0 0,0-1 1 0 0,1 1 0 0 0,-3 3-1 0 0,1 5-131 0 0,-1-1-1 0 0,1 1 1 0 0,1-1-1 0 0,0 1 0 0 0,1 0 1 0 0,0 0-1 0 0,1 18 1 0 0,12 81 136 0 0,-5-59-180 0 0,3 17-15 0 0,4 41-18 0 0,-14-94-345 0 0,0 1 0 0 0,-3 18-1 0 0,0 13-518 0 0</inkml:trace>
  <inkml:trace contextRef="#ctx0" brushRef="#br0" timeOffset="5096.52">2424 1394 13360 0 0,'19'0'6932'0'0,"-24"0"-5294"0"0,3 0-1433 0 0,-4-1-6 0 0,-19-11-450 0 0,17 8 228 0 0,0 1 0 0 0,-1-1 0 0 0,-15-3 0 0 0,10 4-4 0 0,1 1 1 0 0,-1 0-1 0 0,0 0 0 0 0,0 2 0 0 0,0 0 0 0 0,-26 3 0 0 0,32-1-19 0 0,0-1-1 0 0,0 2 1 0 0,1-1-1 0 0,-1 1 1 0 0,1 0 0 0 0,-1 1-1 0 0,1 0 1 0 0,0 0-1 0 0,1 1 1 0 0,-1-1-1 0 0,1 1 1 0 0,-10 10-1 0 0,3-2-2 0 0,8-9 49 0 0,0 1-1 0 0,0-1 1 0 0,1 1-1 0 0,0 0 1 0 0,0 1-1 0 0,0-1 1 0 0,0 1 0 0 0,-3 8-1 0 0,-17 37 108 0 0,23-48-96 0 0,0 0 0 0 0,-1 1 0 0 0,1-1 0 0 0,1 0 1 0 0,-1 1-1 0 0,0-1 0 0 0,0 6 0 0 0,-2 12 78 0 0,0-10-25 0 0,0 1 0 0 0,1 0 0 0 0,1-1 0 0 0,0 1 0 0 0,0 0 0 0 0,1 0 0 0 0,2 15 0 0 0,-1-23-27 0 0,0 0 0 0 0,0 0 0 0 0,1 0 0 0 0,3 7 0 0 0,3 8 18 0 0,-7-16-53 0 0,1-1 0 0 0,-1 1-1 0 0,1 0 1 0 0,0 0 0 0 0,0-1 0 0 0,0 1-1 0 0,0-1 1 0 0,0 0 0 0 0,0 0-1 0 0,1 0 1 0 0,3 3 0 0 0,30 17 52 0 0,-23-16-42 0 0,0-2 0 0 0,1 0-1 0 0,-1 0 1 0 0,1-1 0 0 0,-1-1 0 0 0,1 0 0 0 0,0-1-1 0 0,0 0 1 0 0,0-1 0 0 0,0-1 0 0 0,0 0 0 0 0,15-4-1 0 0,-14 1-26 0 0,0 0 0 0 0,-1-1 0 0 0,0 0 0 0 0,26-14-1 0 0,2-9 28 0 0,-36 25 33 0 0,-1-1 0 0 0,0 0 0 0 0,0 0 0 0 0,-1 0 0 0 0,8-10-1 0 0,14-11 185 0 0,-20 19-169 0 0,-1 0 0 0 0,1 0 0 0 0,-1 0 1 0 0,-1-1-1 0 0,1 0 0 0 0,-1 0 0 0 0,0 0 0 0 0,0-1 1 0 0,-1 1-1 0 0,0-1 0 0 0,1-8 0 0 0,-3 12 0 0 0,0 0-1 0 0,0 0 1 0 0,0 0-1 0 0,-1 0 1 0 0,0-1-1 0 0,0 1 1 0 0,0 0 0 0 0,-1 0-1 0 0,1 0 1 0 0,-1-1-1 0 0,0 1 1 0 0,0 0-1 0 0,0 0 1 0 0,-1 0-1 0 0,1 0 1 0 0,-1 1-1 0 0,0-1 1 0 0,0 0-1 0 0,-4-4 1 0 0,-6-9 67 0 0,8 12-113 0 0,0-1 0 0 0,0 1-1 0 0,-1 0 1 0 0,-6-7 0 0 0,-14-8-144 0 0,16 11-329 0 0,-2 1 1 0 0,1 0-1 0 0,-1 1 0 0 0,-14-8 0 0 0,-1 4-704 0 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59:30.2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8 183 10592 0 0,'-12'0'3118'0'0,"13"0"-2964"0"0,6 2-150 0 0,19 5-118 0 0,-15-5 208 0 0,0 0-1 0 0,1-1 0 0 0,-1 0 0 0 0,16-1 1 0 0,-18 0 5 0 0,49 0 18 0 0,-45 2-1549 0 0</inkml:trace>
  <inkml:trace contextRef="#ctx0" brushRef="#br0" timeOffset="726.72">131 405 6448 0 0,'3'4'5505'0'0,"-3"-4"-5407"0"0,15 6 2206 0 0,20 3-942 0 0,-6-4-696 0 0,-15-3-572 0 0,0 1 0 0 0,0 1 0 0 0,16 5 0 0 0,-26-8-161 0 0,-1 0 0 0 0,1 0 0 0 0,-1 0 0 0 0,1-1 0 0 0,0 0-1 0 0,-1 0 1 0 0,1 0 0 0 0,-1 0 0 0 0,1 0 0 0 0,0-1-1 0 0,-1 1 1 0 0,1-1 0 0 0,-1 0 0 0 0,6-2 0 0 0,2 0-771 0 0,2 0-412 0 0</inkml:trace>
  <inkml:trace contextRef="#ctx0" brushRef="#br0" timeOffset="1774.34">1371 0 12064 0 0,'0'0'2833'0'0,"-1"9"-3258"0"0,-12 18 292 0 0,-16 25 0 0 0,6-11 459 0 0,-15 28 235 0 0,-12 23 67 0 0,44-80-537 0 0,3-6-27 0 0,0 1 0 0 0,0 0 1 0 0,0 0-1 0 0,1 0 0 0 0,0 0 1 0 0,-1 13-1 0 0,2-13 14 0 0,-1 1-1 0 0,-4 14 1 0 0,5-16-46 0 0,-1 0 0 0 0,0 1 0 0 0,1-1-1 0 0,0 10 1 0 0,-1 7 62 0 0,1-18-88 0 0,1 0 0 0 0,0 0 0 0 0,0-1 1 0 0,0 1-1 0 0,0 0 0 0 0,2 8 0 0 0,-1-8-4 0 0,1 0-1 0 0,-1 0 0 0 0,1 0 0 0 0,0-1 0 0 0,0 1 1 0 0,1 0-1 0 0,-1-1 0 0 0,1 1 0 0 0,6 6 0 0 0,0-1-8 0 0,0-1 0 0 0,1-1 0 0 0,0 0 0 0 0,0 0 0 0 0,1-1 0 0 0,0 0 0 0 0,0-1 0 0 0,1 0 0 0 0,0-1 0 0 0,0 0 0 0 0,0-1 0 0 0,1 0 0 0 0,-1-1 0 0 0,20 2 0 0 0,-28-4-6 0 0,0-1 0 0 0,0 0 0 0 0,-1 0 0 0 0,1 0 0 0 0,0-1 0 0 0,0 1 0 0 0,-1-1 0 0 0,1 0 0 0 0,6-2 0 0 0,28-17-123 0 0,-24 13 136 0 0,-11 4-6 0 0,0 2 23 0 0,0-1 0 0 0,0 1 0 0 0,0-1 0 0 0,-1 0 0 0 0,1 0 1 0 0,-1 0-1 0 0,1 0 0 0 0,-1-1 0 0 0,0 1 0 0 0,3-4 0 0 0,-4 5-11 0 0,2-4 95 0 0,1 0 0 0 0,0-1 1 0 0,-1 1-1 0 0,2-6 1 0 0,-4 8-13 0 0,0 1 1 0 0,0 0 0 0 0,-1-1 0 0 0,0 1-1 0 0,1-1 1 0 0,-1 1 0 0 0,0-1 0 0 0,0 1 0 0 0,0-1-1 0 0,0 1 1 0 0,-1-1 0 0 0,1 1 0 0 0,-2-4-1 0 0,1 1 37 0 0,0 0 0 0 0,-1 0 0 0 0,1 1 0 0 0,-1-1 0 0 0,0 1-1 0 0,-1 0 1 0 0,1-1 0 0 0,-1 1 0 0 0,0 0 0 0 0,0 0 0 0 0,0 1 0 0 0,-5-6-1 0 0,-11-5 109 0 0,9 6-300 0 0,0 0 0 0 0,0 1 0 0 0,0 0 0 0 0,-1 1-1 0 0,0 0 1 0 0,-23-8 0 0 0,20 9-341 0 0,10 4-109 0 0,-1-1 0 0 0,1 1 0 0 0,-1 0-1 0 0,1 0 1 0 0,-1 0 0 0 0,-7 1 0 0 0,-17 1-1209 0 0,6 4-16 0 0</inkml:trace>
  <inkml:trace contextRef="#ctx0" brushRef="#br0" timeOffset="1775.34">842 738 14744 0 0,'0'0'1334'0'0,"8"2"-1022"0"0,16 0 184 0 0,0-1 0 0 0,25-2 0 0 0,-2 0-479 0 0,20 4 7 0 0,94 17 0 0 0,-6 0 152 0 0,-91-16-214 0 0,112-6-1 0 0,-147 0 16 0 0,230-28 475 0 0,-212 25-498 0 0,-21 3-1121 0 0,-12 2-83 0 0</inkml:trace>
  <inkml:trace contextRef="#ctx0" brushRef="#br0" timeOffset="1776.34">908 1194 17303 0 0,'-1'5'238'0'0,"0"-1"-1"0"0,0 0 0 0 0,0 0 1 0 0,1 0-1 0 0,0 1 0 0 0,-1-1 0 0 0,2 0 1 0 0,-1 5-1 0 0,8 36-244 0 0,-6-35 234 0 0,5 30-223 0 0,-2 0 0 0 0,-1 0 0 0 0,-3 0 0 0 0,-3 41 0 0 0,1 50-4 0 0,1-73 0 0 0,0-50-102 0 0,0 0 0 0 0,0-1 0 0 0,1 1 0 0 0,0-1 0 0 0,0 1-1 0 0,1-1 1 0 0,3 10 0 0 0,-5-16-289 0 0</inkml:trace>
  <inkml:trace contextRef="#ctx0" brushRef="#br0" timeOffset="2566.33">1438 1301 9672 0 0,'0'0'10581'0'0,"-5"-3"-10227"0"0,-1 0-441 0 0,0 0 0 0 0,0 1 0 0 0,0 0 0 0 0,-1 1-1 0 0,1-1 1 0 0,0 1 0 0 0,-1 0 0 0 0,1 1 0 0 0,-1 0 0 0 0,0 0-1 0 0,1 0 1 0 0,-1 1 0 0 0,1 0 0 0 0,-1 0 0 0 0,1 0 0 0 0,0 1-1 0 0,-1 0 1 0 0,1 1 0 0 0,0-1 0 0 0,0 1 0 0 0,0 0-1 0 0,1 0 1 0 0,-1 1 0 0 0,1 0 0 0 0,-6 5 0 0 0,4-3 84 0 0,3-2 9 0 0,-1-1 0 0 0,1 1 0 0 0,0 0 0 0 0,0 1 0 0 0,0-1 0 0 0,1 1 0 0 0,-1 0 0 0 0,1 0 0 0 0,0 0 0 0 0,1 0-1 0 0,-1 0 1 0 0,-2 8 0 0 0,-1 8-6 0 0,5-16 2 0 0,-1 0 0 0 0,1 0 1 0 0,0 0-1 0 0,-1 7 0 0 0,2-9 6 0 0,-1 9-1 0 0,0 0-1 0 0,1-1 1 0 0,0 1-1 0 0,1 0 1 0 0,0 0-1 0 0,6 20 0 0 0,-4-21-2 0 0,0 0 0 0 0,2-1 0 0 0,-1 0 0 0 0,1 0 0 0 0,1 0 0 0 0,-1 0 0 0 0,12 13 0 0 0,-14-20-2 0 0,0 0-1 0 0,0 0 0 0 0,0 0 1 0 0,0 0-1 0 0,0 0 0 0 0,0-1 1 0 0,1 1-1 0 0,-1-1 0 0 0,1 0 1 0 0,0 0-1 0 0,0-1 0 0 0,0 1 1 0 0,0-1-1 0 0,0 1 0 0 0,0-1 1 0 0,0-1-1 0 0,0 1 0 0 0,0 0 1 0 0,0-1-1 0 0,1 0 0 0 0,-1 0 1 0 0,0 0-1 0 0,7-2 0 0 0,10-1-1 0 0,-15 2 0 0 0,0 0 0 0 0,1 0 0 0 0,-1 0 0 0 0,9-4 0 0 0,-5 0 108 0 0,1 0-1 0 0,-2 0 0 0 0,1-1 0 0 0,-1 0 0 0 0,0 0 1 0 0,0-1-1 0 0,0 0 0 0 0,-1-1 0 0 0,0 0 0 0 0,-1 0 0 0 0,0-1 1 0 0,0 0-1 0 0,-1 0 0 0 0,0-1 0 0 0,-1 0 0 0 0,0 0 1 0 0,7-18-1 0 0,-10 18 53 0 0,0 1 1 0 0,-1-1-1 0 0,0 0 1 0 0,0 1-1 0 0,-1-1 1 0 0,-1 0-1 0 0,-2-19 1 0 0,1 16-47 0 0,0 0-71 0 0,0-1-1 0 0,-1 1 0 0 0,-1 0 0 0 0,0 0 1 0 0,0 0-1 0 0,-2 0 0 0 0,-6-11 0 0 0,2 6-1633 0 0,-26-34-1 0 0</inkml:trace>
  <inkml:trace contextRef="#ctx0" brushRef="#br0" timeOffset="3418.89">1947 1319 16959 0 0,'0'0'1886'0'0,"-15"0"19"0"0,-2-6-1728 0 0,13 5-246 0 0,0-1-1 0 0,1 1 0 0 0,-1 0 0 0 0,0 1 1 0 0,1-1-1 0 0,-6 0 0 0 0,3 1 38 0 0,-3 0-57 0 0,0-1-1 0 0,0 2 1 0 0,1-1-1 0 0,-1 1 1 0 0,0 0 0 0 0,1 1-1 0 0,-1 0 1 0 0,1 1-1 0 0,-1-1 1 0 0,-11 7-1 0 0,14-5 128 0 0,-1 1-1 0 0,1 0 0 0 0,0 0 0 0 0,0 1 1 0 0,0 0-1 0 0,-9 12 0 0 0,7-6 27 0 0,0 0 1 0 0,-13 27-1 0 0,17-27-52 0 0,0 1 0 0 0,1-1 0 0 0,1 1 0 0 0,0 0 0 0 0,0-1 0 0 0,2 1 0 0 0,0 24 0 0 0,0-24 14 0 0,0-8-31 0 0,1 0-1 0 0,-1 0 0 0 0,1 0 1 0 0,0 1-1 0 0,1-1 0 0 0,-1 0 1 0 0,1 0-1 0 0,0 0 0 0 0,0-1 0 0 0,0 1 1 0 0,1 0-1 0 0,0-1 0 0 0,0 0 1 0 0,0 0-1 0 0,0 1 0 0 0,1-2 1 0 0,-1 1-1 0 0,8 6 0 0 0,-6-7-4 0 0,0 1 1 0 0,0-1-1 0 0,1 0 0 0 0,-1 0 0 0 0,1 0 1 0 0,0-1-1 0 0,-1 0 0 0 0,1 0 1 0 0,0 0-1 0 0,0-1 0 0 0,1 0 0 0 0,-1 0 1 0 0,0-1-1 0 0,0 1 0 0 0,12-2 0 0 0,-7 0-4 0 0,-3 0 56 0 0,-1 1 1 0 0,0-1-1 0 0,1-1 1 0 0,-1 1-1 0 0,0-1 1 0 0,0-1-1 0 0,0 1 1 0 0,9-6-1 0 0,3-1 133 0 0,-15 7-125 0 0,0 1 1 0 0,-1-1-1 0 0,1 0 1 0 0,-1 0 0 0 0,0 0-1 0 0,1-1 1 0 0,-1 1-1 0 0,0-1 1 0 0,3-3-1 0 0,0-2 111 0 0,1 0 0 0 0,-1 0-1 0 0,0 0 1 0 0,-1-1-1 0 0,0 0 1 0 0,-1 0-1 0 0,1 0 1 0 0,2-11 0 0 0,-5 14-133 0 0,5-15 407 0 0,-1 0 0 0 0,4-27 0 0 0,-9 40-340 0 0,0 1 1 0 0,-1-1 0 0 0,0 1 0 0 0,0-1 0 0 0,-1 1-1 0 0,0-1 1 0 0,-1 1 0 0 0,1-1 0 0 0,-1 1-1 0 0,-4-10 1 0 0,-14-24-1821 0 0,13 29-534 0 0,-1 0 1 0 0,-15-18-1 0 0</inkml:trace>
  <inkml:trace contextRef="#ctx0" brushRef="#br0" timeOffset="3419.89">2299 310 12440 0 0,'0'0'9135'0'0,"2"1"-8889"0"0,3 1-217 0 0,-1 0 1 0 0,0 0 0 0 0,0 0-1 0 0,0 0 1 0 0,6 6-1 0 0,-2-3-53 0 0,3 3 53 0 0,0 1-1 0 0,17 17 1 0 0,-6-5-14 0 0,-5-5-107 0 0,0 2-1 0 0,20 27 0 0 0,-23-26 27 0 0,1-1 0 0 0,23 21 0 0 0,-13-13-50 0 0,-16-17 55 0 0,18 16 1 0 0,-25-23 38 0 0,0-1 0 0 0,-1 0 0 0 0,0 1 0 0 0,1 0 0 0 0,-1-1 0 0 0,0 1 0 0 0,2 3 0 0 0,-2-4 0 0 0,-1 0 0 0 0,1 1 0 0 0,0-1 0 0 0,0 0 0 0 0,-1 0 1 0 0,1 0-1 0 0,0 0 0 0 0,0 0 0 0 0,0 0 0 0 0,0 0 0 0 0,1 0 0 0 0,-1 0 0 0 0,2 0 0 0 0,28 12-4207 0 0</inkml:trace>
  <inkml:trace contextRef="#ctx0" brushRef="#br0" timeOffset="3420.89">2293 707 6448 0 0,'6'-4'5389'0'0,"5"-1"-3950"0"0,0-2-1 0 0,0 1 1 0 0,0-1 0 0 0,14-13 0 0 0,33-37-1496 0 0,-10 9 382 0 0,18-21 99 0 0,-19 20 36 0 0,-32 28-265 0 0,-13 17-167 0 0,1 1 1 0 0,-1-1 0 0 0,1 0 0 0 0,0 1-1 0 0,5-5 1 0 0,0 2-2 0 0,-4 3-8 0 0,1-1 0 0 0,-1 0-1 0 0,1 0 1 0 0,-1 0 0 0 0,6-9 0 0 0,-6 8-299 0 0,0 1 0 0 0,1-1 0 0 0,-1 1 0 0 0,1 0 0 0 0,0 1 0 0 0,0-1 0 0 0,1 1 0 0 0,-1 0 0 0 0,11-4 0 0 0,-7 2-1645 0 0</inkml:trace>
  <inkml:trace contextRef="#ctx0" brushRef="#br0" timeOffset="4711.55">3127 99 15664 0 0,'1'0'6197'0'0,"47"7"-7251"0"0,-41-7 969 0 0,29 3-118 0 0,-13 0 201 0 0,-1-1 0 0 0,1-1 0 0 0,0-1-1 0 0,-1-1 1 0 0,1 0 0 0 0,23-6-1 0 0,-32 4 3 0 0,-6 2 0 0 0,0-1 0 0 0,0 0 0 0 0,0 0 0 0 0,14-7 0 0 0,-21 9 1 0 0,0-1 0 0 0,1 0 0 0 0,-1 1 0 0 0,0-1 0 0 0,1 1 0 0 0,-1-1-1 0 0,1 1 1 0 0,0-1 0 0 0,-1 1 0 0 0,1 0 0 0 0,2 0 0 0 0,-4 0 94 0 0,2 6-567 0 0,-2-5 463 0 0,1 1 0 0 0,0-1 0 0 0,-1 0 0 0 0,1 1-1 0 0,-1-1 1 0 0,0 1 0 0 0,1-1 0 0 0,-1 1 0 0 0,0-1 0 0 0,0 1 0 0 0,0-1 0 0 0,0 1 0 0 0,0-1 0 0 0,0 1 0 0 0,0-1 0 0 0,-1 0 0 0 0,1 1 0 0 0,0-1 0 0 0,-1 1 0 0 0,1-1 0 0 0,-1 1 0 0 0,0-1-1 0 0,0 2 1 0 0,-1 2 1 0 0,0 1 1 0 0,0-1-1 0 0,1 0 0 0 0,0 1 0 0 0,0-1 0 0 0,0 8 0 0 0,-3 13-1 0 0,-1-4 9 0 0,-7 37 0 0 0,9-39-11 0 0,-1-1-1 0 0,-8 22 0 0 0,5-20-2 0 0,-4 27-1 0 0,5-5 15 0 0,-15 72 0 0 0,8-52 1 0 0,9-40-7 0 0,-8 26 1 0 0,8-24-126 0 0,4-23 30 0 0,0 1 0 0 0,0-1 0 0 0,0 1-1 0 0,-1-1 1 0 0,1 1 0 0 0,-1-1 0 0 0,1 1 0 0 0,-1-1 0 0 0,0 0 0 0 0,0 1 0 0 0,0-1 0 0 0,-1 0 0 0 0,1 0 0 0 0,-3 4 0 0 0</inkml:trace>
  <inkml:trace contextRef="#ctx0" brushRef="#br0" timeOffset="4712.55">2989 435 13360 0 0,'0'0'1026'0'0,"1"1"-668"0"0,10 4 537 0 0,-1-1 1 0 0,1 0 0 0 0,-1-1-1 0 0,1 0 1 0 0,20 2 0 0 0,61-1-917 0 0,-37-2 207 0 0,8 2-334 0 0,0-4 0 0 0,101-11-1 0 0,-118 8-1586 0 0,-24 3 71 0 0</inkml:trace>
  <inkml:trace contextRef="#ctx0" brushRef="#br0" timeOffset="5510.51">4027 221 11520 0 0,'0'0'6247'0'0,"-2"-6"-5469"0"0,1 4-772 0 0,-1 0 0 0 0,1 0 0 0 0,-1 1 1 0 0,0-1-1 0 0,1 0 0 0 0,-1 1 0 0 0,0-1 0 0 0,0 1 1 0 0,0 0-1 0 0,0 0 0 0 0,-1 0 0 0 0,1 0 0 0 0,0 0 1 0 0,0 0-1 0 0,-1 0 0 0 0,1 1 0 0 0,0-1 0 0 0,-1 1 1 0 0,1 0-1 0 0,0 0 0 0 0,-5 0 0 0 0,3 0-10 0 0,1 0-1 0 0,0 1 0 0 0,-1-1 1 0 0,1 1-1 0 0,0 0 1 0 0,0 0-1 0 0,-1 0 0 0 0,1 1 1 0 0,0-1-1 0 0,0 1 0 0 0,0 0 1 0 0,1-1-1 0 0,-1 1 1 0 0,0 1-1 0 0,-3 3 0 0 0,3-3 5 0 0,-2 2 18 0 0,-1 1-1 0 0,1 0 1 0 0,1 0 0 0 0,-1 0 0 0 0,1 1 0 0 0,-6 12-1 0 0,7-13 8 0 0,0 0 0 0 0,-1-1 0 0 0,-8 12 0 0 0,-6 9 138 0 0,9-10 18 0 0,-1 0-1 0 0,-16 19 0 0 0,25-33-161 0 0,0 0 0 0 0,0-1-1 0 0,0 1 1 0 0,0 0 0 0 0,0 0-1 0 0,1 0 1 0 0,-1 0-1 0 0,0 0 1 0 0,1 0 0 0 0,0 0-1 0 0,-1 0 1 0 0,1 0 0 0 0,0 0-1 0 0,0 2 1 0 0,-3 17 145 0 0,-1-10-104 0 0,3-9-52 0 0,1-1 0 0 0,-1 1 0 0 0,0 0 0 0 0,1-1 0 0 0,-1 1 0 0 0,1 0 0 0 0,0 0 0 0 0,-1 0 0 0 0,1-1 0 0 0,0 1 0 0 0,0 0 0 0 0,0 0 0 0 0,1 0 0 0 0,-1-1 0 0 0,0 1 0 0 0,1 0 0 0 0,-1 0 0 0 0,1-1 0 0 0,0 3 0 0 0,5 11 41 0 0,-4-10-48 0 0,-1 0 1 0 0,1-1-1 0 0,1 1 1 0 0,-1 0 0 0 0,1-1-1 0 0,0 1 1 0 0,0-1-1 0 0,0 0 1 0 0,7 8-1 0 0,10 7 0 0 0,-14-13 0 0 0,1 0 1 0 0,-1 0 0 0 0,1 0 0 0 0,0-1-1 0 0,11 6 1 0 0,4 0 9 0 0,-6-3 3 0 0,26 9 1 0 0,-37-15-14 0 0,1 0 0 0 0,-1-1 1 0 0,0 0-1 0 0,1-1 1 0 0,-1 1-1 0 0,1-1 0 0 0,-1 0 1 0 0,0 0-1 0 0,8-1 0 0 0,-1-1 56 0 0,-1 0 0 0 0,0-1 0 0 0,0 0 0 0 0,0 0 0 0 0,0-1 0 0 0,-1-1 0 0 0,0 0-1 0 0,20-12 1 0 0,-7-2 365 0 0,0-2 0 0 0,-2 0 0 0 0,32-39 0 0 0,-45 47-213 0 0,1 1 0 0 0,-2-2 0 0 0,9-16 0 0 0,-2 1 39 0 0,-11 23-207 0 0,0-1 1 0 0,-1 0-1 0 0,0 0 0 0 0,0 1 0 0 0,-1-1 0 0 0,1 0 0 0 0,-1 0 0 0 0,-1-1 1 0 0,0-6-1 0 0,0 9-42 0 0,0-1 1 0 0,0 1 0 0 0,-1 0-1 0 0,0-1 1 0 0,0 1-1 0 0,0 0 1 0 0,-1 0 0 0 0,0 0-1 0 0,0 0 1 0 0,0 0 0 0 0,-1 1-1 0 0,-4-9 1 0 0,-1 5-177 0 0,1 0 0 0 0,-1 0 0 0 0,-15-11-1 0 0,-14-4-6292 0 0,8 10-777 0 0</inkml:trace>
  <inkml:trace contextRef="#ctx0" brushRef="#br0" timeOffset="7411.2">4 2276 9672 0 0,'-3'0'9714'0'0,"23"-2"-9663"0"0,-17 1-47 0 0,1 1 0 0 0,0-1 0 0 0,-1 1-1 0 0,1 0 1 0 0,0 0 0 0 0,6 1-1 0 0,72 18-63 0 0,-68-15-64 0 0,-1-1 0 0 0,0-1 0 0 0,1 0 0 0 0,-1 0 0 0 0,1-2 0 0 0,0 0 0 0 0,-1 0 0 0 0,1-1 0 0 0,-1-1 0 0 0,1 0 0 0 0,-1-1 0 0 0,24-8 0 0 0,-20 2-1750 0 0,-10 5 277 0 0</inkml:trace>
  <inkml:trace contextRef="#ctx0" brushRef="#br0" timeOffset="7412.2">49 2450 14888 0 0,'-4'6'1349'0'0,"2"-1"-1047"0"0,2-4-247 0 0,0 0 0 0 0,-1-1-1 0 0,1 1 1 0 0,0-1-1 0 0,0 1 1 0 0,0 0-1 0 0,0-1 1 0 0,0 1-1 0 0,0 0 1 0 0,0-1 0 0 0,0 1-1 0 0,1 0 1 0 0,-1-1-1 0 0,0 1 1 0 0,0-1-1 0 0,0 1 1 0 0,1 0-1 0 0,-1-1 1 0 0,0 1-1 0 0,1-1 1 0 0,-1 1 0 0 0,0-1-1 0 0,1 1 1 0 0,-1-1-1 0 0,1 1 1 0 0,-1-1-1 0 0,1 1 1 0 0,-1-1-1 0 0,1 0 1 0 0,0 1-1 0 0,20 10 72 0 0,-15-9-19 0 0,3 2-90 0 0,0-1-1 0 0,0 0 1 0 0,1-1-1 0 0,-1 0 0 0 0,1-1 1 0 0,-1 0-1 0 0,1 0 0 0 0,14-2 1 0 0,-8 1-28 0 0,27 4 1 0 0,4 0-364 0 0,-16-2-4617 0 0,-14 1-698 0 0</inkml:trace>
  <inkml:trace contextRef="#ctx0" brushRef="#br0" timeOffset="10296.32">1418 2078 11344 0 0,'0'0'2177'0'0,"-10"0"-974"0"0,6 0-1147 0 0,0 0 1 0 0,0 0-1 0 0,0 0 1 0 0,1 1 0 0 0,-1 0-1 0 0,0-1 1 0 0,0 1-1 0 0,-4 2 1 0 0,3-2 144 0 0,0 1 0 0 0,0-1 0 0 0,0-1 0 0 0,-8 1-1 0 0,-19 3 485 0 0,11 0-294 0 0,19-4-334 0 0,-1 0 0 0 0,0 0 1 0 0,0 1-1 0 0,0-1 0 0 0,1 1 1 0 0,-1 0-1 0 0,0 0 0 0 0,0 0 1 0 0,1 0-1 0 0,-3 2 0 0 0,1-1-38 0 0,0 0-1 0 0,1 0 0 0 0,-1-1 0 0 0,-7 3 1 0 0,7-3 1 0 0,1 1 1 0 0,-1-1 0 0 0,1 1 0 0 0,-1-1 0 0 0,-5 5-1 0 0,2-1 4 0 0,4-2-11 0 0,-1-1 0 0 0,1 1 0 0 0,0-1 0 0 0,0 1 1 0 0,0 0-1 0 0,1 0 0 0 0,-1 0 0 0 0,-3 7 0 0 0,-3 5 18 0 0,-4 7 23 0 0,6-4-8 0 0,-6 21-39 0 0,7-21-7 0 0,0 7 0 0 0,4-2 0 0 0,-3 67 0 0 0,6-80 56 0 0,0 1 0 0 0,1-1 0 0 0,1 0 0 0 0,0 0 0 0 0,0 0 0 0 0,1 0-1 0 0,0 0 1 0 0,8 12 0 0 0,5 8 241 0 0,1-1-1 0 0,37 47 0 0 0,-50-70-285 0 0,-1-1 0 0 0,1 0 0 0 0,1 0 0 0 0,-1-1 0 0 0,10 7 0 0 0,-13-9-10 0 0,0-1 0 0 0,0 0 0 0 0,0 0 0 0 0,1 0 0 0 0,-1 0 0 0 0,0-1 0 0 0,0 1 0 0 0,0 0 0 0 0,1-1 0 0 0,-1 0 0 0 0,0 1 0 0 0,0-1 0 0 0,1 0 0 0 0,-1 0 0 0 0,0 0 0 0 0,1 0 0 0 0,-1-1 0 0 0,0 1 0 0 0,0-1 0 0 0,1 1 0 0 0,2-3 0 0 0,6-3 9 0 0,0 0-1 0 0,-1-1 0 0 0,0-1 0 0 0,0 0 1 0 0,0 0-1 0 0,-1-1 0 0 0,-1 0 0 0 0,1 0 1 0 0,-2-1-1 0 0,1 0 0 0 0,-1-1 0 0 0,-1 1 1 0 0,0-2-1 0 0,6-13 0 0 0,6-13 46 0 0,-8 21-24 0 0,9-29 0 0 0,-16 37 24 0 0,-1 0 0 0 0,0 0 0 0 0,0 0 0 0 0,-1 0-1 0 0,-1 0 1 0 0,0-17 0 0 0,0 20 8 0 0,-1 0-1 0 0,0 0 1 0 0,0 0 0 0 0,0 0-1 0 0,-1 0 1 0 0,0 0 0 0 0,0 0 0 0 0,-1 1-1 0 0,1-1 1 0 0,-1 1 0 0 0,-5-7-1 0 0,-130-162-39 0 0,128 161-1246 0 0</inkml:trace>
  <inkml:trace contextRef="#ctx0" brushRef="#br0" timeOffset="11199.74">1723 2666 6912 0 0,'-29'-1'9058'0'0,"13"-3"-8524"0"0,15 4-543 0 0,0-1 0 0 0,0 1 1 0 0,0 0-1 0 0,0 0 1 0 0,0 0-1 0 0,0 0 1 0 0,0 0-1 0 0,0 1 1 0 0,0-1-1 0 0,0 0 1 0 0,0 0-1 0 0,0 1 1 0 0,0-1-1 0 0,0 0 1 0 0,1 1-1 0 0,-1-1 1 0 0,0 1-1 0 0,0-1 1 0 0,0 1-1 0 0,0 0 1 0 0,1-1-1 0 0,-2 2 1 0 0,0 0 1 0 0,1-1 0 0 0,-1 0 1 0 0,1 1-1 0 0,0 0 1 0 0,0-1-1 0 0,0 1 1 0 0,0 0-1 0 0,0 0 1 0 0,0-1-1 0 0,0 1 0 0 0,0 3 1 0 0,0-1 93 0 0,1 1 1 0 0,-1-1-1 0 0,1 0 1 0 0,0 1-1 0 0,0-1 1 0 0,1 1-1 0 0,0-1 0 0 0,-1 0 1 0 0,1 1-1 0 0,1-1 1 0 0,-1 0-1 0 0,1 0 1 0 0,0 0-1 0 0,-1 0 1 0 0,2 0-1 0 0,4 7 0 0 0,-6-10 0 0 0,0 0-1 0 0,0 0 0 0 0,0 0 0 0 0,0 0 0 0 0,0 0 0 0 0,0-1 0 0 0,0 1 0 0 0,1 0 0 0 0,-1-1 0 0 0,0 1 0 0 0,0-1 0 0 0,1 0 0 0 0,-1 1 1 0 0,0-1-1 0 0,0 0 0 0 0,1 0 0 0 0,-1 1 0 0 0,0-1 0 0 0,1 0 0 0 0,-1-1 0 0 0,0 1 0 0 0,1 0 0 0 0,-1 0 0 0 0,0 0 0 0 0,3-1 0 0 0,-3 0-7 0 0,1 0 1 0 0,0 1-1 0 0,0-1 0 0 0,0 0 0 0 0,-1 0 0 0 0,1 0 0 0 0,0 0 0 0 0,-1 0 0 0 0,1 0 0 0 0,-1-1 0 0 0,1 1 0 0 0,-1 0 0 0 0,0-1 0 0 0,0 1 0 0 0,1-1 1 0 0,-1 0-1 0 0,1-2 0 0 0,-1 1-11 0 0,0 0 0 0 0,-1 1 0 0 0,0-1 0 0 0,1 0 0 0 0,-1 0 0 0 0,0 0 0 0 0,0 1 0 0 0,-1-1 0 0 0,1 0 0 0 0,-1 0 1 0 0,1 1-1 0 0,-1-1 0 0 0,0 0 0 0 0,0 1 0 0 0,0-1 0 0 0,0 1 0 0 0,0-1 0 0 0,-3-2 0 0 0,1-1-228 0 0,-1 0 0 0 0,-1 0 0 0 0,1 0-1 0 0,-1 1 1 0 0,0 0 0 0 0,-8-8 0 0 0,12 13-167 0 0,-4-5-347 0 0</inkml:trace>
  <inkml:trace contextRef="#ctx0" brushRef="#br0" timeOffset="12909.65">1947 2026 18863 0 0,'0'0'1888'0'0,"12"9"-1088"0"0,14-4-603 0 0,-15-2-300 0 0,0-1 1 0 0,0 0 0 0 0,0-1-1 0 0,0 0 1 0 0,0-1-1 0 0,0 0 1 0 0,15-2 0 0 0,9-5-43 0 0,0-2 1 0 0,52-20-1 0 0,-20 2 279 0 0,-45 20-126 0 0,-19 7 19 0 0,0-1 1 0 0,0 0-1 0 0,0 0 0 0 0,0 0 1 0 0,0 0-1 0 0,0-1 0 0 0,-1 1 0 0 0,1-1 1 0 0,3-2-1 0 0,-5 4-13 0 0,-1-1 0 0 0,1 1-1 0 0,-1 0 1 0 0,1 0 0 0 0,-1-1 0 0 0,1 1-1 0 0,-1 0 1 0 0,1 0 0 0 0,-1 0-1 0 0,1 0 1 0 0,-1 0 0 0 0,1 0 0 0 0,-1 0-1 0 0,1 0 1 0 0,-1 0 0 0 0,1 0 0 0 0,-1 0-1 0 0,1 0 1 0 0,-1 0 0 0 0,1 0 0 0 0,-1 0-1 0 0,1 1 1 0 0,-1-1 0 0 0,1 0 0 0 0,-1 0-1 0 0,1 0 1 0 0,-1 1 0 0 0,0-1 0 0 0,1 0-1 0 0,-1 1 1 0 0,1-1 0 0 0,-1 0 0 0 0,0 1-1 0 0,1-1 1 0 0,-1 1 0 0 0,0-1 0 0 0,0 1-1 0 0,1-1 1 0 0,-1 0 0 0 0,0 1 0 0 0,1 0-1 0 0,0 9-1 0 0,-1-1 0 0 0,0 1 0 0 0,0-1 0 0 0,0 0 0 0 0,-3 12 0 0 0,-1 12-12 0 0,-27 247-58 0 0,24-227 221 0 0,-4 19 155 0 0,-5 13-361 0 0,-13 49 179 0 0,23-113-619 0 0,-13 28-1 0 0,18-48 407 0 0,0 1-308 0 0</inkml:trace>
  <inkml:trace contextRef="#ctx0" brushRef="#br0" timeOffset="12910.65">2015 2384 16847 0 0,'0'0'1522'0'0,"1"1"-1250"0"0,1 1-180 0 0,0 0 0 0 0,0 0 1 0 0,1 0-1 0 0,-1 0 1 0 0,0 0-1 0 0,1-1 0 0 0,-1 1 1 0 0,1-1-1 0 0,0 0 0 0 0,-1 0 1 0 0,1 0-1 0 0,0 0 1 0 0,0 0-1 0 0,-1-1 0 0 0,1 1 1 0 0,5 0-1 0 0,8 0 242 0 0,30-2 1 0 0,-23 1-357 0 0,-14 0 28 0 0,39 0 14 0 0,0-1 0 0 0,55-10 1 0 0,-54 1-1016 0 0,70-23 0 0 0,-98 23-5820 0 0</inkml:trace>
  <inkml:trace contextRef="#ctx0" brushRef="#br0" timeOffset="13683.98">237 3127 8288 0 0,'0'0'12558'0'0,"1"1"-12437"0"0,27 30-37 0 0,-1 2 0 0 0,24 38 0 0 0,24 31-88 0 0,-36-56 4 0 0,62 58 0 0 0,-67-72 4 0 0,-19-17-99 0 0,25 20 1 0 0,-37-33 55 0 0,0 1 0 0 0,-1-1 0 0 0,1 1 0 0 0,-1-1 0 0 0,0 1 0 0 0,0 0 0 0 0,2 3 0 0 0,2 6-4437 0 0</inkml:trace>
  <inkml:trace contextRef="#ctx0" brushRef="#br0" timeOffset="14386.53">237 3551 11056 0 0,'0'0'1338'0'0,"7"-3"1034"0"0,1-1-1531 0 0,1 1-1 0 0,-1-1 0 0 0,11-8 1 0 0,0-2-615 0 0,21-18 0 0 0,-3 0 177 0 0,72-65 709 0 0,-46 39-304 0 0,-28 24-295 0 0,-20 19-209 0 0,19-15-1 0 0,-16 15-162 0 0,20-22 0 0 0,0 0-167 0 0,40-36-3422 0 0,-70 64 1896 0 0</inkml:trace>
  <inkml:trace contextRef="#ctx0" brushRef="#br0" timeOffset="15127.84">2366 2915 11520 0 0,'0'0'886'0'0,"-1"1"-582"0"0,-10 10 1867 0 0,-20 17-1 0 0,-10 8-542 0 0,7-5-1470 0 0,23-22-127 0 0,1 0 0 0 0,-15 18 0 0 0,11-10 30 0 0,2-3 56 0 0,1 0 1 0 0,0 1 0 0 0,2 0-1 0 0,-1 0 1 0 0,-6 18 0 0 0,7-13 150 0 0,-3 11 68 0 0,-3 7-66 0 0,12-31-200 0 0,0 0 0 0 0,1 0 0 0 0,-1 0 1 0 0,1 0-1 0 0,0 0 0 0 0,1 1 0 0 0,0-1 0 0 0,0 0 1 0 0,1 10-1 0 0,0-7-7 0 0,1 0-1 0 0,1 0 1 0 0,-1 0 0 0 0,2 0 0 0 0,0 0 0 0 0,0 0 0 0 0,0-1-1 0 0,1 1 1 0 0,1-1 0 0 0,0 0 0 0 0,0 0 0 0 0,0-1 0 0 0,1 0-1 0 0,9 10 1 0 0,-6-8-54 0 0,2 4-3 0 0,2-1 0 0 0,0 0 0 0 0,0-1 0 0 0,1 0-1 0 0,18 11 1 0 0,-25-19-103 0 0,0-1 0 0 0,0 1 0 0 0,0-1 1 0 0,0 0-1 0 0,1-1 0 0 0,12 3 0 0 0,-16-5 43 0 0,-1 1 1 0 0,1-1-1 0 0,0 0 1 0 0,-1 0-1 0 0,1 0 1 0 0,-1-1-1 0 0,1 1 1 0 0,0-1-1 0 0,-1 0 1 0 0,1 0-1 0 0,-1 0 1 0 0,1 0-1 0 0,-1-1 1 0 0,0 0-1 0 0,0 1 1 0 0,5-5-1 0 0,3-3 16 0 0,0-1-1 0 0,-1-1 1 0 0,-1 0-1 0 0,0 0 0 0 0,0-1 1 0 0,8-15-1 0 0,-13 21 48 0 0,16-40 270 0 0,-19 44-241 0 0,0 0 0 0 0,-1 0 0 0 0,1-1 0 0 0,0 1 0 0 0,-1 0 0 0 0,1-1 0 0 0,-1 1 0 0 0,0 0 0 0 0,0-1 0 0 0,0 1-1 0 0,0 0 1 0 0,0-1 0 0 0,-1 1 0 0 0,1-1 0 0 0,-1 1 0 0 0,1 0 0 0 0,-2-3 0 0 0,0 0 92 0 0,1 0 0 0 0,-1 0 0 0 0,-1 0 0 0 0,1 1 0 0 0,-1-1 0 0 0,-5-6 0 0 0,-1 1 42 0 0,0 0 0 0 0,-1 1 1 0 0,0 0-1 0 0,0 1 0 0 0,-1 0 0 0 0,0 0 1 0 0,0 1-1 0 0,-19-8 0 0 0,22 12-367 0 0,1 0 0 0 0,-1 0 0 0 0,0 1 0 0 0,0 0 0 0 0,0 1 0 0 0,0 0 0 0 0,-1 0 0 0 0,1 0 0 0 0,0 1 0 0 0,0 1 0 0 0,-1-1 0 0 0,1 1 0 0 0,0 1 0 0 0,-16 4 0 0 0,2 2-4964 0 0,1 1-1621 0 0</inkml:trace>
  <inkml:trace contextRef="#ctx0" brushRef="#br0" timeOffset="17005.88">145 3831 5064 0 0,'0'0'12906'0'0,"2"0"-12778"0"0,1-2-116 0 0,-1 1-13 0 0,-1 0 0 0 0,0 1 0 0 0,1-1 0 0 0,-1 0 1 0 0,0 1-1 0 0,1-1 0 0 0,-1 1 0 0 0,1 0 0 0 0,-1-1 0 0 0,1 1 1 0 0,-1 0-1 0 0,1 0 0 0 0,2 0 0 0 0,3 0-10 0 0,1 0 0 0 0,-1 1 0 0 0,1 0 0 0 0,-1 1 0 0 0,0-1-1 0 0,1 1 1 0 0,-1 0 0 0 0,0 1 0 0 0,13 7 0 0 0,18 5-73 0 0,-10-6 99 0 0,-1 0 24 0 0,-1-1 0 0 0,1-1 0 0 0,42 5 0 0 0,-45-11 208 0 0,-1-1-1 0 0,26-4 1 0 0,-7 0-39 0 0,22-4-178 0 0,-42 4-4 0 0,39-1-1 0 0,79 9 222 0 0,-125-5-18 0 0,-1-1-1 0 0,0 0 1 0 0,0-1 0 0 0,0 0-1 0 0,26-11 1 0 0,-2 1-66 0 0,-35 12-163 0 0,0 0 1 0 0,0 0 0 0 0,0 0 0 0 0,1 0 0 0 0,-1 1-1 0 0,0-1 1 0 0,1 1 0 0 0,-1 0 0 0 0,0 0-1 0 0,1 0 1 0 0,-1 0 0 0 0,0 1 0 0 0,6 1-1 0 0,-1 0 12 0 0,-1 0-1 0 0,1-1 1 0 0,0 0-1 0 0,14 1 0 0 0,1-1 100 0 0,-4 1-99 0 0,0-1-1 0 0,0-1 1 0 0,0 0 0 0 0,0-2-1 0 0,29-5 1 0 0,-34 5-24 0 0,1 0 0 0 0,-1 1 1 0 0,29 2-1 0 0,-9 0 5 0 0,6 1 51 0 0,64 11 0 0 0,-65-6 56 0 0,66 2 0 0 0,-74-11 80 0 0,0-2 0 0 0,-1 0-1 0 0,1-2 1 0 0,35-13 0 0 0,3 1-39 0 0,-49 15-141 0 0,34-3 0 0 0,-21 4 0 0 0,58 0 36 0 0,-15 1 78 0 0,83 0 185 0 0,18-2 68 0 0,-130 2-313 0 0,-29 1 60 0 0,23-3 0 0 0,-35 2-343 0 0,0 0-1 0 0,0-1 1 0 0,0 1-1 0 0,-1-1 0 0 0,1 0 1 0 0,0-1-1 0 0,9-5 1 0 0</inkml:trace>
  <inkml:trace contextRef="#ctx0" brushRef="#br0" timeOffset="17931.36">159 4773 7832 0 0,'0'0'705'0'0,"2"1"-326"0"0,1 1 475 0 0,-1 0 1 0 0,1-1-1 0 0,0 0 1 0 0,0 0-1 0 0,0 0 1 0 0,0 0-1 0 0,0 0 1 0 0,0-1-1 0 0,5 1 1 0 0,11 0-1117 0 0,-15-1 428 0 0,9 0 242 0 0,-1 0 0 0 0,1 1 1 0 0,23 4-1 0 0,7 2-184 0 0,-32-6-154 0 0,0 1 0 0 0,14 3-1 0 0,24 5-5 0 0,-35-5-19 0 0,0-1-1 0 0,1-1 0 0 0,0 0 0 0 0,0-1 0 0 0,18 0 1 0 0,76-5 294 0 0,-90 2-322 0 0,-3 0 3 0 0,16-1 135 0 0,46-8 0 0 0,-66 8-131 0 0,1 1-1 0 0,0 0 0 0 0,0 1 1 0 0,-1 0-1 0 0,1 1 0 0 0,0 0 1 0 0,17 5-1 0 0,0-2 200 0 0,0 0 1 0 0,1-2-1 0 0,0-1 1 0 0,53-5-1 0 0,-60 2 13 0 0,-6 1-194 0 0,36-7 0 0 0,-42 6-61 0 0,0 0 0 0 0,18 1-1 0 0,9-2 14 0 0,-21 2 6 0 0,-1 0 0 0 0,1 2 0 0 0,0 0 0 0 0,0 1 0 0 0,-1 1 0 0 0,22 6 0 0 0,25 3 0 0 0,-12-7 153 0 0,76-2 0 0 0,-83-4-115 0 0,-25 2-6 0 0,30 5 0 0 0,-16-2-32 0 0,-23-2 16 0 0,0-2 0 0 0,0 1 0 0 0,18-3 0 0 0,9 0-16 0 0,-28 2 0 0 0,1 0 0 0 0,-1-1 0 0 0,11-2 0 0 0,21-6 0 0 0,50-2 0 0 0,-48 7 0 0 0,195-19 194 0 0,-124 7-136 0 0,-76 9 344 0 0,41-3-1 0 0,-48 8-175 0 0,-15 0-68 0 0,26 1 1 0 0,-38 1-156 0 0,40 4 69 0 0,-1-1 0 0 0,1-3 0 0 0,52-7-1 0 0,-76 6-432 0 0,-20 1-72 0 0</inkml:trace>
  <inkml:trace contextRef="#ctx0" brushRef="#br0" timeOffset="19215.12">1014 5132 14112 0 0,'0'0'3687'0'0,"-4"10"-3569"0"0,-1 5-63 0 0,4-12-46 0 0,0-1 0 0 0,1 0 0 0 0,-1 1 0 0 0,0-1 0 0 0,1 1 0 0 0,-1-1 1 0 0,1 4-1 0 0,-5 29 117 0 0,3-27-106 0 0,1 0 0 0 0,-2 15 0 0 0,4-17-50 0 0,-5 18-80 0 0,3-21 101 0 0,2 20-4 0 0,-1-21-49 0 0,5-4-210 0 0,-4 1 282 0 0,-1 1 1 0 0,1-1-1 0 0,0 1 0 0 0,0-1 0 0 0,0 1 1 0 0,-1 0-1 0 0,1-1 0 0 0,0 1 1 0 0,0 0-1 0 0,0 0 0 0 0,0-1 0 0 0,-1 1 1 0 0,1 0-1 0 0,0 0 0 0 0,0 0 0 0 0,0 0 1 0 0,0 0-1 0 0,1 0 0 0 0,12-7 39 0 0,-10 5-61 0 0,2-1 35 0 0,0 0-1 0 0,0 0 1 0 0,0 1-1 0 0,1 0 1 0 0,-1 0-1 0 0,13-2 1 0 0,3 1 19 0 0,-12 1 92 0 0,1 1 0 0 0,-1 0 0 0 0,15 0 0 0 0,9 3 259 0 0,-5 0 139 0 0,36 6-1 0 0,-51-6-400 0 0,0 0-1 0 0,1-2 0 0 0,-1 1 1 0 0,20-3-1 0 0,20-1-22 0 0,-42 0-175 0 0</inkml:trace>
  <inkml:trace contextRef="#ctx0" brushRef="#br0" timeOffset="19216.12">1305 5034 16991 0 0,'-7'9'564'0'0,"1"0"-1"0"0,0 0 0 0 0,1 1 0 0 0,0-1 0 0 0,0 1 1 0 0,1 0-1 0 0,0 1 0 0 0,1-1 0 0 0,-3 15 0 0 0,2 15-467 0 0,7-1-96 0 0,-4-34 0 0 0,0-1 0 0 0,1 1 0 0 0,0-1 0 0 0,0 1 0 0 0,0 0 0 0 0,0-1 0 0 0,2 8 0 0 0,-1-5 0 0 0,0 1 0 0 0,-1-1 0 0 0,1 1 0 0 0,-3 11 0 0 0,1 5 0 0 0,-3 61-64 0 0,1-55-14 0 0,2-24 39 0 0,0-1 0 0 0,0 0 0 0 0,1 0 0 0 0,-1 0 0 0 0,1 0 1 0 0,2 10-1 0 0,-2-7 273 0 0</inkml:trace>
  <inkml:trace contextRef="#ctx0" brushRef="#br0" timeOffset="20359.47">2049 4161 8288 0 0,'0'0'9934'0'0,"10"-16"-8549"0"0,-5 7-1387 0 0,0 0-1 0 0,0 1 1 0 0,1-1-1 0 0,0 1 1 0 0,10-11-1 0 0,-12 15 18 0 0,0 1-1 0 0,1-1 1 0 0,-1 1 0 0 0,1 0-1 0 0,-1 0 1 0 0,1 0-1 0 0,0 1 1 0 0,0 0 0 0 0,0 0-1 0 0,0 0 1 0 0,0 0-1 0 0,6 0 1 0 0,-4 1 34 0 0,-1 1 0 0 0,0 0 0 0 0,0 0 0 0 0,0 1 0 0 0,0-1-1 0 0,0 1 1 0 0,0 1 0 0 0,0-1 0 0 0,0 1 0 0 0,6 3 0 0 0,-3-2 1 0 0,-1 1-1 0 0,1 1 1 0 0,-1 0 0 0 0,1 0-1 0 0,12 11 1 0 0,9 18 39 0 0,-9-10-85 0 0,21 28-4 0 0,-40-50 0 0 0,-1 0 0 0 0,1 0 0 0 0,-1 1 0 0 0,1-1 0 0 0,-1 1 0 0 0,0-1 0 0 0,0 1 0 0 0,0-1 0 0 0,0 1 0 0 0,-1 0 0 0 0,1-1 0 0 0,-1 1 0 0 0,1 0 0 0 0,-1 5 0 0 0,-1-1 0 0 0,0 0 0 0 0,0-1 0 0 0,-1 1 0 0 0,-4 11 0 0 0,2-12-23 0 0,1 0 0 0 0,-1 0 0 0 0,0-1 0 0 0,0 0-1 0 0,-1 1 1 0 0,0-2 0 0 0,0 1 0 0 0,-8 6 0 0 0,1-1-23 0 0,-55 45 16 0 0,-4 2-30 0 0,52-41 60 0 0,-1-1 0 0 0,-33 18 0 0 0,22-13 0 0 0,24-15 13 0 0,6-4-3 0 0,0 0 0 0 0,0 0 0 0 0,0 0 0 0 0,0-1-1 0 0,-1 1 1 0 0,1 0 0 0 0,0-1 0 0 0,0 1 0 0 0,0-1-1 0 0,-1 1 1 0 0,1-1 0 0 0,0 1 0 0 0,0-1 0 0 0,-3 0 1103 0 0,5-1-929 0 0,8-12-70 0 0,-4 10-198 0 0,8-1-4 0 0,-1 0 163 0 0,1 1-1 0 0,-1 1 1 0 0,1 0 0 0 0,0 1 0 0 0,0 0 0 0 0,-1 0 0 0 0,1 2 0 0 0,20 2 0 0 0,11 4 221 0 0,45 14 0 0 0,-78-18-284 0 0,1-1-1 0 0,0 0 1 0 0,0 0-1 0 0,0-1 0 0 0,0-1 1 0 0,13-1-1 0 0,-23 1-77 0 0,0 0-1 0 0,0-1 1 0 0,0 1-1 0 0,-1-1 1 0 0,1 1-1 0 0,0-1 1 0 0,0 0-1 0 0,0 0 1 0 0,2-1-1 0 0,2-6-2930 0 0,-2 2 1587 0 0</inkml:trace>
  <inkml:trace contextRef="#ctx0" brushRef="#br0" timeOffset="20360.47">1597 4530 7832 0 0,'-5'16'10381'0'0,"2"-9"-9733"0"0,4 0-638 0 0,1-4 127 0 0,-1 0-1 0 0,0 0 1 0 0,1 0-1 0 0,0-1 0 0 0,-1 1 1 0 0,1 0-1 0 0,6 5 1669 0 0,-7-7-1715 0 0,0-1 0 0 0,0 0 0 0 0,0 0 0 0 0,-1 0 0 0 0,1 1 0 0 0,0-1 0 0 0,0 0 0 0 0,0 0 0 0 0,0 0 0 0 0,0 0 0 0 0,-1-1 0 0 0,1 1 0 0 0,0 0 0 0 0,0 0 0 0 0,0 0 0 0 0,0-1 0 0 0,-1 1 0 0 0,1 0 0 0 0,0-1 0 0 0,0 1 0 0 0,-1-1 0 0 0,1 1 0 0 0,0-1 0 0 0,-1 1 0 0 0,1-1 0 0 0,0 0 0 0 0,5-12-80 0 0,-6 12-115 0 0,-1-1 0 0 0,1 1 0 0 0,0 0 0 0 0,0 0 0 0 0,-1-1 0 0 0,1 1 0 0 0,0 0-1 0 0,-1 0 1 0 0,0 0 0 0 0,1 0 0 0 0,-1 0 0 0 0,1 0 0 0 0,-1 0 0 0 0,0 0 0 0 0,0 0 0 0 0,0 0 0 0 0,0 0-1 0 0,0 0 1 0 0,0 0 0 0 0,0 0 0 0 0,0 1 0 0 0,-1-2 0 0 0,-6 0-1294 0 0</inkml:trace>
  <inkml:trace contextRef="#ctx0" brushRef="#br0" timeOffset="21490.96">792 4124 14568 0 0,'0'0'4570'0'0,"1"2"-4501"0"0,4 7 33 0 0,4 11 212 0 0,-8-12-256 0 0,0 0-1 0 0,-1 0 1 0 0,0 1-1 0 0,0-1 1 0 0,0 0-1 0 0,-1 0 1 0 0,0 0-1 0 0,-1 0 0 0 0,0 0 1 0 0,-5 14-1 0 0,-6 22-57 0 0,-25 29 0 0 0,20-40-66 0 0,17-31 59 0 0,1-2 7 0 0,0 0 0 0 0,-1 0 0 0 0,1 1 0 0 0,0-1 1 0 0,0 1-1 0 0,-1-1 0 0 0,1 0 0 0 0,0 1 0 0 0,0-1 1 0 0,0 0-1 0 0,0 1 0 0 0,-1-1 0 0 0,1 1 0 0 0,0-1 1 0 0,0 1-1 0 0,0-1 0 0 0,0 0 0 0 0,0 1 0 0 0,0-1 1 0 0,0 1-1 0 0,1 0 0 0 0,-1 0 32 0 0,7-7-91 0 0,2-1 44 0 0,1-1 0 0 0,0 2-1 0 0,0-1 1 0 0,1 1-1 0 0,0 1 1 0 0,0 0-1 0 0,0 0 1 0 0,0 1 0 0 0,1 1-1 0 0,-1 0 1 0 0,1 0-1 0 0,0 1 1 0 0,24-1-1 0 0,15 4 196 0 0,119-5-48 0 0,-150 4-133 0 0,24 1-1 0 0,-28 0 21 0 0,1 0 0 0 0,27-4 0 0 0,-7 2-6 0 0,-11 2-49 0 0,-24-1-129 0 0,8-3-3174 0 0</inkml:trace>
  <inkml:trace contextRef="#ctx0" brushRef="#br0" timeOffset="21491.96">975 4189 19375 0 0,'0'0'2363'0'0,"4"5"-1822"0"0,-1-2-518 0 0,-1 1 0 0 0,1-1 0 0 0,-1 1 0 0 0,1 0 0 0 0,-1-1 0 0 0,0 1 0 0 0,-1 0-1 0 0,3 7 1 0 0,-4-10-17 0 0,5 20-35 0 0,-2 1 0 0 0,0-1 0 0 0,-1 1 0 0 0,-2 32 0 0 0,1 6 34 0 0,-1-38-2 0 0,-1 0-1 0 0,-6 42 0 0 0,-16 43-28 0 0,6-36-289 0 0,15-47-381 0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59:16.6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1 242 2304 0 0,'-6'-16'3976'0'0,"-32"-26"-488"0"0,11 10 5624 0 0,27 32-9018 0 0,14 0 859 0 0,19 5-1442 0 0,60 10 766 0 0,-75-13-309 0 0,1 0-1 0 0,-1-1 1 0 0,0-1-1 0 0,0-1 1 0 0,0-1-1 0 0,32-6 0 0 0,-35 4-200 0 0,1-1-1 0 0,17-7 0 0 0,8-6-4028 0 0,-41 17 4114 0 0,7-2-1164 0 0</inkml:trace>
  <inkml:trace contextRef="#ctx0" brushRef="#br0" timeOffset="1">71 392 15320 0 0,'0'0'1385'0'0,"2"0"-1141"0"0,14 3 58 0 0,0-1 0 0 0,0-1 1 0 0,0-1-1 0 0,28-2 0 0 0,-25 1-91 0 0,0 0 0 0 0,39 5 0 0 0,-39-2-158 0 0,23 0 1 0 0,-8 0-55 0 0,29-2-512 0 0,-43 0 218 0 0</inkml:trace>
  <inkml:trace contextRef="#ctx0" brushRef="#br0" timeOffset="1060.97">1286 1 12928 0 0,'0'0'5510'0'0,"-14"0"-5341"0"0,-15 6-443 0 0,-14 3-301 0 0,29-7 321 0 0,-28 8 0 0 0,16-3 199 0 0,-39 14 221 0 0,7 0 1000 0 0,48-15-804 0 0,9-6-293 0 0,-3 16 170 0 0,4-9-154 0 0,0-5 279 0 0,1-1-179 0 0,2 8-182 0 0,-1 0 0 0 0,1 0-1 0 0,-2 1 1 0 0,1-1 0 0 0,-1 0-1 0 0,0 1 1 0 0,-1-1 0 0 0,-2 19-1 0 0,-5 18 52 0 0,7-44-45 0 0,-4 8 218 0 0,3-9-79 0 0,3-1-92 0 0,5 0-54 0 0,0-1 0 0 0,0 1 0 0 0,-1-1 1 0 0,10-2-1 0 0,8-1-3 0 0,-5 2 1 0 0,-16 2 0 0 0,0 0 0 0 0,0-1 0 0 0,0 1 0 0 0,0 0 0 0 0,0 0 0 0 0,0 0 0 0 0,0 1 0 0 0,6 1 0 0 0,60 15 0 0 0,-56-11 0 0 0,1 0 0 0 0,-1 1 0 0 0,0 1 0 0 0,19 14 0 0 0,-23-14 1 0 0,15 17 0 0 0,-6-6-63 0 0,-15-16 53 0 0,-1 0-1 0 0,1 0 0 0 0,-1 0 1 0 0,0 0-1 0 0,0 0 1 0 0,0 0-1 0 0,0 1 0 0 0,0-1 1 0 0,-1 1-1 0 0,0-1 0 0 0,1 1 1 0 0,-1 0-1 0 0,-1-1 1 0 0,1 1-1 0 0,0 0 0 0 0,-1 0 1 0 0,0-1-1 0 0,0 5 0 0 0,-1-2-5 0 0,0 1 0 0 0,0-1 0 0 0,-1 0 0 0 0,1 0 0 0 0,-1-1 0 0 0,-1 1 0 0 0,1 0 0 0 0,-1-1 0 0 0,0 1 0 0 0,-6 7 0 0 0,1-3 72 0 0,0 1 0 0 0,-1-1 0 0 0,-1 0 0 0 0,1-1 0 0 0,-2 0 0 0 0,1 0 0 0 0,-1-1 0 0 0,0-1 0 0 0,-1 0 0 0 0,0-1 0 0 0,0 0 0 0 0,-1 0 0 0 0,1-1 0 0 0,-1-1-1 0 0,0 0 1 0 0,-20 3 0 0 0,23-5-43 0 0,1-1 0 0 0,0 1-1 0 0,-1-2 1 0 0,1 1 0 0 0,-1-1 0 0 0,1-1-1 0 0,-1 0 1 0 0,1 0 0 0 0,-1 0-1 0 0,-8-4 1 0 0,16 4-94 0 0,1 1 1 0 0,0-1-1 0 0,-1 0 1 0 0,1 1-1 0 0,0-1 0 0 0,0 0 1 0 0,0 0-1 0 0,0 0 1 0 0,0 0-1 0 0,0 0 0 0 0,0 0 1 0 0,0 0-1 0 0,-1-2 1 0 0</inkml:trace>
  <inkml:trace contextRef="#ctx0" brushRef="#br0" timeOffset="2551.99">2163 163 10592 0 0,'0'0'6031'0'0,"-1"-12"-4560"0"0,-1 9-1373 0 0,0 0-1 0 0,0 0 0 0 0,0 0 1 0 0,-1 0-1 0 0,1 0 0 0 0,-1 1 1 0 0,0 0-1 0 0,0-1 1 0 0,-5-2-1 0 0,-2-2 109 0 0,-6-6-118 0 0,-1 2 0 0 0,-1 0-1 0 0,0 1 1 0 0,-1 0 0 0 0,0 2 0 0 0,0 0-1 0 0,0 1 1 0 0,-1 1 0 0 0,0 1 0 0 0,-25-3-1 0 0,42 8-91 0 0,0 0 0 0 0,-1 0-1 0 0,1 1 1 0 0,-1 0 0 0 0,1-1-1 0 0,0 1 1 0 0,-1 0-1 0 0,1 1 1 0 0,0-1 0 0 0,0 0-1 0 0,0 1 1 0 0,0 0 0 0 0,0 0-1 0 0,0 0 1 0 0,0 0 0 0 0,1 0-1 0 0,-5 4 1 0 0,-5 4-142 0 0,8-7 137 0 0,1 1-1 0 0,0-1 0 0 0,0 0 0 0 0,0 1 0 0 0,1-1 1 0 0,-1 1-1 0 0,1 0 0 0 0,0 0 0 0 0,-3 7 0 0 0,1-2-7 0 0,1 0-1 0 0,1 1 0 0 0,-3 15 0 0 0,4-20 17 0 0,1 1 0 0 0,-1-1 0 0 0,1 1 1 0 0,0-1-1 0 0,1 1 0 0 0,0-1 0 0 0,-1 1 0 0 0,2-1 0 0 0,-1 0 0 0 0,1 1 1 0 0,0-1-1 0 0,0 0 0 0 0,0 0 0 0 0,0 0 0 0 0,1 0 0 0 0,5 6 0 0 0,-7-9-2 0 0,1 0-1 0 0,-1 0 0 0 0,1 0 0 0 0,0 0 0 0 0,0 0 0 0 0,0 0 0 0 0,0-1 0 0 0,1 1 0 0 0,-1-1 1 0 0,0 1-1 0 0,1-1 0 0 0,-1 0 0 0 0,1 0 0 0 0,-1 0 0 0 0,1 0 0 0 0,-1 0 0 0 0,1-1 1 0 0,0 1-1 0 0,-1-1 0 0 0,1 0 0 0 0,4 0 0 0 0,10 0-20 0 0,0-2 0 0 0,-1 0-1 0 0,1 0 1 0 0,0-2 0 0 0,-1 0 0 0 0,0-1 0 0 0,0-1-1 0 0,0 0 1 0 0,-1-1 0 0 0,0-1 0 0 0,23-15-1 0 0,-31 18 123 0 0,0 0 0 0 0,0-1 0 0 0,-1 1-1 0 0,1-1 1 0 0,-1-1 0 0 0,-1 1-1 0 0,1-1 1 0 0,-1 0 0 0 0,0 0 0 0 0,-1 0-1 0 0,0-1 1 0 0,0 0 0 0 0,5-14-1 0 0,-8 19 47 0 0,-1 1-1 0 0,0-1 1 0 0,0 1-1 0 0,0-1 1 0 0,0 1 0 0 0,0-1-1 0 0,0 1 1 0 0,-1 0-1 0 0,1-1 1 0 0,-1 1-1 0 0,0 0 1 0 0,1-1-1 0 0,-1 1 1 0 0,0 0-1 0 0,-1 0 1 0 0,-1-4 479 0 0,2 23-552 0 0,0-13-111 0 0,1-1 0 0 0,0 1 0 0 0,0-1 0 0 0,0 0 1 0 0,0 1-1 0 0,0-1 0 0 0,2 4 0 0 0,39 126 3 0 0,7 27 2 0 0,-41-128-81 0 0,-2-1 0 0 0,-1 1 0 0 0,0 41 0 0 0,-3-51-120 0 0,-1-17-99 0 0,1 1 1 0 0,-1-1 0 0 0,0 0 0 0 0,-1 1-1 0 0,1-1 1 0 0,-1 0 0 0 0,-3 9 0 0 0,-2 1-1036 0 0</inkml:trace>
  <inkml:trace contextRef="#ctx0" brushRef="#br0" timeOffset="3778.09">716 843 16727 0 0,'0'0'382'0'0,"2"0"54"0"0,129-8 1000 0 0,5 1-738 0 0,108 15-163 0 0,2 1-66 0 0,511-11 575 0 0,-462-5-1044 0 0,-277 6-157 0 0,-1-1-1 0 0,26-7 1 0 0,-11 1-5885 0 0</inkml:trace>
  <inkml:trace contextRef="#ctx0" brushRef="#br0" timeOffset="3779.09">1217 1127 18055 0 0,'0'0'1632'0'0,"-4"16"-424"0"0,3 6-1353 0 0,-1-1-1 0 0,-8 33 0 0 0,-3 24-246 0 0,11-55 355 0 0,0-1 1 0 0,-2 1-1 0 0,-9 31 0 0 0,7-42 142 0 0,4-7 76 0 0,14-12-100 0 0,1-3-81 0 0,2 0-1 0 0,-1 1 1 0 0,1 1-1 0 0,0 1 1 0 0,1 0-1 0 0,0 1 1 0 0,0 0-1 0 0,25-4 1 0 0,28 1 196 0 0,121 0 0 0 0,-129 12-138 0 0,-45-1-192 0 0,1 0 0 0 0,-1-2 0 0 0,0 0-1 0 0,0-1 1 0 0,19-3 0 0 0,-29 1 149 0 0,2 0-3219 0 0</inkml:trace>
  <inkml:trace contextRef="#ctx0" brushRef="#br0" timeOffset="3780.09">1557 1099 16184 0 0,'0'0'1461'0'0,"-1"1"-1200"0"0,-3 10 522 0 0,0 0 0 0 0,1 0 0 0 0,0 0 0 0 0,0 0-1 0 0,-1 23 1 0 0,4-8-783 0 0,2 31-1 0 0,0-34 102 0 0,10 79-101 0 0,1-1 0 0 0,-2-33-67 0 0,-5-35 17 0 0,15 82-951 0 0,-17-101-223 0 0,19-3-6817 0 0</inkml:trace>
  <inkml:trace contextRef="#ctx0" brushRef="#br0" timeOffset="4974.51">2281 1280 8752 0 0,'0'0'11533'0'0,"-11"-8"-9927"0"0,-9-2-2036 0 0,-41-12 1 0 0,54 20 409 0 0,0 1 0 0 0,-1 0 0 0 0,1 0 1 0 0,0 0-1 0 0,0 1 0 0 0,-1 0 0 0 0,1 0 1 0 0,0 1-1 0 0,-14 2 0 0 0,14 0 33 0 0,0-1 1 0 0,1 1-1 0 0,-12 7 0 0 0,1-1-13 0 0,11-6 0 0 0,1 1 0 0 0,-1-1 0 0 0,1 1 0 0 0,-1 0 0 0 0,1 1 0 0 0,0-1 0 0 0,1 1 0 0 0,-1 0 0 0 0,-3 7 0 0 0,-2 3 0 0 0,0 0 0 0 0,-8 19 0 0 0,13-22-1 0 0,0 0 0 0 0,1 0-1 0 0,0 0 1 0 0,1 1 0 0 0,0 0-1 0 0,1-1 1 0 0,1 1 0 0 0,0 0-1 0 0,0 0 1 0 0,3 17 0 0 0,-2-25-14 0 0,1 0 0 0 0,1 1-1 0 0,-1-1 1 0 0,1 0 0 0 0,0 0 0 0 0,0 0 0 0 0,0 0 0 0 0,1-1 0 0 0,0 1 0 0 0,0-1 0 0 0,0 1 0 0 0,6 6 0 0 0,2 0-10 0 0,1-1 0 0 0,24 18 0 0 0,-28-24 39 0 0,-1 0 0 0 0,2 0-1 0 0,-1-1 1 0 0,0 0 0 0 0,1-1-1 0 0,-1 0 1 0 0,1 0 0 0 0,0 0 0 0 0,13-1-1 0 0,-16 0 4 0 0,1-1 1 0 0,0-1-1 0 0,0 1 0 0 0,0-1 0 0 0,-1 0 0 0 0,1-1 0 0 0,0 1 0 0 0,-1-2 0 0 0,1 1 0 0 0,-1 0 0 0 0,0-1 0 0 0,12-7 0 0 0,-9 3 40 0 0,1 0 0 0 0,-2 0 0 0 0,1-1 0 0 0,-1 0 0 0 0,0 0 0 0 0,13-19-1 0 0,-5 7 60 0 0,6-11 128 0 0,0-4 41 0 0,-13 20 45 0 0,11-22 1 0 0,-17 31-245 0 0,-1 0 1 0 0,0 1 0 0 0,0-1 0 0 0,-1 0 0 0 0,1 0 0 0 0,-1-1-1 0 0,0-10 1 0 0,-1 13-78 0 0,-1 0-1 0 0,1-1 0 0 0,-1 1 1 0 0,0 0-1 0 0,0 0 0 0 0,-1 0 1 0 0,1 0-1 0 0,-1 0 0 0 0,0 0 1 0 0,0 1-1 0 0,-3-6 1 0 0,-2 0-372 0 0,1 1 1 0 0,-1-1-1 0 0,-9-6 1 0 0,1-1-433 0 0</inkml:trace>
  <inkml:trace contextRef="#ctx0" brushRef="#br0" timeOffset="4975.51">17 2208 2760 0 0,'4'12'18503'0'0,"0"-7"-20624"0"0,-2-4 2178 0 0,0 1 0 0 0,0-1 0 0 0,0 1 0 0 0,1-1 0 0 0,-1 0 0 0 0,0 0 0 0 0,1 0 0 0 0,-1 0 0 0 0,0 0 0 0 0,1 0 1 0 0,-1-1-1 0 0,1 0 0 0 0,3 1 0 0 0,45 1 535 0 0,-44-2-526 0 0,26 0 215 0 0,137-5-842 0 0,-153 3-11 0 0,-1 0-1 0 0,0-1 1 0 0,1-1-1 0 0,-1-1 1 0 0,0 0-1 0 0,23-11 1 0 0,-25 10-220 0 0</inkml:trace>
  <inkml:trace contextRef="#ctx0" brushRef="#br0" timeOffset="6251.27">50 2595 14768 0 0,'0'0'332'0'0,"6"1"457"0"0,0 1-724 0 0,-1 0 1 0 0,1 0 0 0 0,0 0-1 0 0,0-1 1 0 0,-1 0-1 0 0,1 0 1 0 0,0 0 0 0 0,0-1-1 0 0,9 0 1 0 0,57-4 507 0 0,-45 2-557 0 0,0 1 1 0 0,49 5-1 0 0,-32 3-52 0 0,0 0-208 0 0,66 2-1 0 0,-89-12-336 0 0,0-3-24 0 0</inkml:trace>
  <inkml:trace contextRef="#ctx0" brushRef="#br0" timeOffset="6252.27">1264 2028 10592 0 0,'0'0'11163'0'0,"0"9"-9813"0"0,-8 24-1264 0 0,2 1 1 0 0,1-1 0 0 0,2 1-1 0 0,1 1 1 0 0,1-1 0 0 0,6 41-1 0 0,19 141-327 0 0,-24-214 238 0 0,2 24-384 0 0,-1 0-1 0 0,-2 30 1 0 0,-4-36-1917 0 0</inkml:trace>
  <inkml:trace contextRef="#ctx0" brushRef="#br0" timeOffset="7418.83">2226 2121 1840 0 0,'0'0'12774'0'0,"-7"-16"-6984"0"0,6 19-4872 0 0,1 11-406 0 0,1 22-651 0 0,37 200-181 0 0,-34-208 320 0 0,-1-13 0 0 0,0 25 0 0 0,-3-27-7 0 0,1-8-66 0 0,-1-1 0 0 0,0 0 0 0 0,0 0-1 0 0,0 0 1 0 0,0 0 0 0 0,-1 0 0 0 0,1 0 0 0 0,-3 7 0 0 0,2-5-976 0 0</inkml:trace>
  <inkml:trace contextRef="#ctx0" brushRef="#br0" timeOffset="7419.83">3204 2081 15632 0 0,'0'0'4775'0'0,"-11"-12"-3933"0"0,3 8-634 0 0,0-1 1 0 0,-1 1 0 0 0,0 1 0 0 0,0 0 0 0 0,0 0-1 0 0,-15-3 1 0 0,4 3-325 0 0,0 1 0 0 0,-22 0 0 0 0,34 3-1 0 0,1-1-1 0 0,-1 1 1 0 0,1 0 0 0 0,0 1-1 0 0,0-1 1 0 0,0 2 0 0 0,0-1-1 0 0,0 1 1 0 0,0 0 0 0 0,-10 6-1 0 0,7-3 8 0 0,7-5 99 0 0,0 0 0 0 0,1 1 0 0 0,-1-1 0 0 0,1 1 0 0 0,-1-1 0 0 0,1 1 0 0 0,-1 0 0 0 0,1 0 0 0 0,0 0 0 0 0,0 0 0 0 0,0 0 0 0 0,0 1 0 0 0,1-1 0 0 0,-1 1 0 0 0,0-1-1 0 0,1 1 1 0 0,0 0 0 0 0,-2 4 0 0 0,-2 15 11 0 0,3-17 0 0 0,1 0 0 0 0,-1-1 0 0 0,1 1 0 0 0,1 0 0 0 0,-1 0 0 0 0,1 0 0 0 0,-1 0 0 0 0,1 0 0 0 0,1 0 0 0 0,-1 0 0 0 0,1 0 0 0 0,0 0 0 0 0,2 9 0 0 0,-1-10-7 0 0,0 0 0 0 0,0 0 1 0 0,1-1-1 0 0,-1 1 0 0 0,1 0 0 0 0,-1-1 0 0 0,1 1 0 0 0,0-1 0 0 0,1 0 0 0 0,-1 0 0 0 0,0 0 0 0 0,1-1 0 0 0,0 1 0 0 0,-1-1 0 0 0,1 0 0 0 0,0 0 0 0 0,0 0 1 0 0,1 0-1 0 0,-1-1 0 0 0,0 0 0 0 0,0 0 0 0 0,1 0 0 0 0,-1 0 0 0 0,0-1 0 0 0,1 1 0 0 0,-1-1 0 0 0,1 0 0 0 0,-1-1 0 0 0,8 0 0 0 0,-4-1-3 0 0,0 0-1 0 0,-1-1 1 0 0,0 1-1 0 0,1-1 1 0 0,-1-1-1 0 0,7-4 1 0 0,-6 4-1 0 0,4-2-4 0 0,-1-1-1 0 0,0 0 1 0 0,0-1-1 0 0,0 0 0 0 0,-1-1 1 0 0,12-13-1 0 0,-15 14 118 0 0,4-5 125 0 0,-5 2 112 0 0,-5 10-287 0 0,0 0 1 0 0,0 0-1 0 0,-1 0 0 0 0,1 0 0 0 0,0 0 0 0 0,-1 0 0 0 0,1 0 0 0 0,-1-1 0 0 0,1 1 0 0 0,-1 0 0 0 0,0 0 0 0 0,0-1 0 0 0,1 1 0 0 0,-1-2 0 0 0,7-28 123 0 0,-6 25-190 0 0,1 3 247 0 0,0 21-144 0 0,2 42-63 0 0,19 111-1 0 0,-8-80 5 0 0,9 41-148 0 0,-20-114-1526 0 0</inkml:trace>
  <inkml:trace contextRef="#ctx0" brushRef="#br0" timeOffset="8752.19">2185 2842 18367 0 0,'2'0'422'0'0,"32"0"572"0"0,182-7 265 0 0,-66-6-1568 0 0,193 8-1 0 0,-321 6 263 0 0,206 6 2 0 0,-1-17 521 0 0,-209 7-554 0 0,0 0 0 0 0,0-1-1 0 0,26-9 1 0 0,-5-4-2577 0 0,-29 10 1230 0 0,-3-1-13 0 0</inkml:trace>
  <inkml:trace contextRef="#ctx0" brushRef="#br0" timeOffset="8753.19">2137 3174 13824 0 0,'-3'7'1430'0'0,"0"1"-1836"0"0,1-3 830 0 0,-1 0 0 0 0,1 0 0 0 0,0 0 0 0 0,1 0 0 0 0,-1 0 0 0 0,1 1 0 0 0,0-1 0 0 0,0 1 0 0 0,1-1 1 0 0,0 0-1 0 0,0 11 0 0 0,2-4-637 0 0,-1 0 1 0 0,-1 0-1 0 0,0 0 1 0 0,-1 0-1 0 0,-2 13 1 0 0,-1 28 315 0 0,0-40 67 0 0,4-10-118 0 0,-1-1 0 0 0,0 0 0 0 0,1 0 0 0 0,-1 0 0 0 0,1 0 0 0 0,-1 1 0 0 0,1-1 0 0 0,0 3 0 0 0,0-4-148 0 0,1-2-284 0 0,3-6 358 0 0,0 0-1 0 0,0 0 0 0 0,1 1 1 0 0,0 0-1 0 0,1 0 0 0 0,-1 0 0 0 0,1 1 1 0 0,0 0-1 0 0,0 0 0 0 0,1 0 1 0 0,12-6-1 0 0,-9 7 119 0 0,-1 1 1 0 0,1 0-1 0 0,-1 0 1 0 0,1 1-1 0 0,0 1 1 0 0,0 0-1 0 0,0 0 1 0 0,13 1-1 0 0,298 6 2252 0 0,-285-4-2171 0 0,-23-2-178 0 0,-1 1 0 0 0,1-1 1 0 0,15-2-1 0 0,-16 1-188 0 0,-11 2 22 0 0,1-1 1 0 0,-1 0-1 0 0,1 0 1 0 0,-1 0-1 0 0,1 0 1 0 0,-1 0-1 0 0,1 0 0 0 0,-1-1 1 0 0,1 1-1 0 0,-1 0 1 0 0,1-1-1 0 0,-1 1 1 0 0,0-1-1 0 0,1 0 1 0 0,-1 1-1 0 0,0-1 1 0 0,2-1-1 0 0</inkml:trace>
  <inkml:trace contextRef="#ctx0" brushRef="#br0" timeOffset="8754.19">2525 3055 9216 0 0,'0'0'706'0'0,"-4"16"1988"0"0,6 9 5541 0 0,3-2-6235 0 0,-3-12-2124 0 0,0 0 0 0 0,1 20 0 0 0,-5 173 124 0 0,-8 52 0 0 0,6-186 0 0 0,3-58-144 0 0,1 0 0 0 0,1 0 0 0 0,-1 1 0 0 0,2-1 0 0 0,0 0-1 0 0,0 0 1 0 0,5 14 0 0 0</inkml:trace>
  <inkml:trace contextRef="#ctx0" brushRef="#br0" timeOffset="9788.99">3361 3257 9216 0 0,'-1'0'12264'0'0,"-5"-1"-11782"0"0,-4-1-357 0 0,0-1 1 0 0,0-1-1 0 0,-17-9 0 0 0,18 8-114 0 0,-1 1-1 0 0,0 0 1 0 0,1 0-1 0 0,-1 1 1 0 0,0 0-1 0 0,-12-2 0 0 0,17 5 3 0 0,-1-1 0 0 0,1 1 0 0 0,0 0-1 0 0,0 0 1 0 0,-1 1 0 0 0,1 0 0 0 0,0 0-1 0 0,0 0 1 0 0,0 0 0 0 0,0 1-1 0 0,0 0 1 0 0,0 0 0 0 0,0 0 0 0 0,-5 4-1 0 0,3-2-12 0 0,1 1 0 0 0,0-1 0 0 0,0 1 0 0 0,0 0 0 0 0,1 1 0 0 0,0-1 0 0 0,0 1 0 0 0,0 0 0 0 0,1 0 0 0 0,0 1 0 0 0,0-1 0 0 0,1 1 0 0 0,-1 0 0 0 0,1 0 0 0 0,1 0 0 0 0,-1 0 0 0 0,1 0 0 0 0,-1 11 0 0 0,0 3 0 0 0,1-15 0 0 0,1 0 0 0 0,0 1 0 0 0,1-1 0 0 0,-1 0 0 0 0,1 0 0 0 0,1 8 0 0 0,3 7-1 0 0,-4-15-9 0 0,1-1 0 0 0,0 1-1 0 0,0-1 1 0 0,1 1-1 0 0,-1-1 1 0 0,1 0 0 0 0,3 6-1 0 0,1 0-12 0 0,0 0-1 0 0,1-1 0 0 0,0 0 1 0 0,1 0-1 0 0,-1 0 0 0 0,2-1 1 0 0,0 0-1 0 0,0-1 1 0 0,0 0-1 0 0,11 7 0 0 0,53 24 24 0 0,-66-35 0 0 0,-1-1-1 0 0,1 1 0 0 0,1-1 1 0 0,-1 0-1 0 0,0-1 1 0 0,1 0-1 0 0,-1 0 0 0 0,14 1 1 0 0,-15-3 5 0 0,-1 0 0 0 0,0 0 0 0 0,1 0 0 0 0,-1-1 0 0 0,0 0 0 0 0,1 0-1 0 0,-1-1 1 0 0,0 0 0 0 0,0 1 0 0 0,0-2 0 0 0,0 1 0 0 0,-1 0 0 0 0,8-6 0 0 0,1-2 143 0 0,0 0-1 0 0,-1-1 0 0 0,0-1 0 0 0,0 0 0 0 0,-2-1 1 0 0,1 0-1 0 0,-2 0 0 0 0,0-1 0 0 0,0 0 0 0 0,-1-1 1 0 0,8-21-1 0 0,-13 28-76 0 0,0-1 1 0 0,0 1-1 0 0,-1-1 0 0 0,0 1 1 0 0,0-1-1 0 0,-1 0 0 0 0,0 0 1 0 0,-1 1-1 0 0,0-1 0 0 0,0 0 1 0 0,-1 0-1 0 0,0 0 0 0 0,-1 1 1 0 0,0-1-1 0 0,0 1 0 0 0,-1-1 1 0 0,0 1-1 0 0,0 0 0 0 0,-1 0 1 0 0,0 0-1 0 0,-6-8 0 0 0,-11-15-702 0 0,-2 2-1 0 0,-2 1 0 0 0,-32-31 1 0 0,36 41-627 0 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58:55.1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65 1221 16639 0 0,'1'0'4996'0'0,"46"-7"-4232"0"0,-19 4-764 0 0,139-9 0 0 0,-127 12 14 0 0,-1-1 4 0 0,43 5 0 0 0,-77-3 39 0 0,0-1 0 0 0,0 0 0 0 0,0-1 0 0 0,5 0 0 0 0,3-1-1564 0 0</inkml:trace>
  <inkml:trace contextRef="#ctx0" brushRef="#br0" timeOffset="0.51">6065 1474 10592 0 0,'0'0'818'0'0,"1"1"-247"0"0,2 1 301 0 0,0-1 0 0 0,-1 1 1 0 0,1-1-1 0 0,0 0 0 0 0,0 0 0 0 0,5 1 0 0 0,21-1 1786 0 0,-12-2-2482 0 0,26-7 0 0 0,-10 2 462 0 0,32-3-1349 0 0,81 0-1 0 0,-113 8 257 0 0,24 1-452 0 0,-42 1 289 0 0,0-2 0 0 0,0 0 1 0 0,23-5-1 0 0,-22 1-116 0 0</inkml:trace>
  <inkml:trace contextRef="#ctx0" brushRef="#br0" timeOffset="-3261.28">6062 127 10368 0 0,'-1'0'934'0'0,"-2"-1"-767"0"0,-29-2 9808 0 0,31 3-9868 0 0,7 6-107 0 0,1-1 0 0 0,-1 0 0 0 0,1 0 0 0 0,0 0 0 0 0,0-1 0 0 0,1 0 0 0 0,-1-1 0 0 0,17 6 0 0 0,-10-3 0 0 0,-2-2 15 0 0,0 0 0 0 0,0 0-1 0 0,0-2 1 0 0,1 1-1 0 0,12-1 1 0 0,65 1 104 0 0,-65-4-110 0 0,55-1-686 0 0,-64-2-2370 0 0</inkml:trace>
  <inkml:trace contextRef="#ctx0" brushRef="#br0" timeOffset="-2417.92">5864 520 16328 0 0,'0'0'1475'0'0,"2"-1"-1096"0"0,39-7 1724 0 0,60-4 1 0 0,-84 11-2080 0 0,-1 2-1 0 0,25 3 1 0 0,1 0-26 0 0,37 6-242 0 0,-55-5 49 0 0,-1-2 0 0 0,25 1 0 0 0,-35-4-44 0 0,72-4-232 0 0,-75 3 79 0 0,0 0-1 0 0,-1-1 0 0 0,1-1 0 0 0,-1 0 1 0 0,0 0-1 0 0,16-8 0 0 0,-12 2-738 0 0</inkml:trace>
  <inkml:trace contextRef="#ctx0" brushRef="#br0" timeOffset="-1335.14">7386 38 11976 0 0,'0'0'9759'0'0,"-7"-2"-9655"0"0,3 2-109 0 0,2-1 1 0 0,1 1 1 0 0,-1 0-1 0 0,1-1 0 0 0,-1 1 1 0 0,1-1-1 0 0,0 0 0 0 0,-1 1 0 0 0,1-1 1 0 0,0 0-1 0 0,0 0 0 0 0,-1 0 1 0 0,0-1-1 0 0,-6-2-24 0 0,1 0 0 0 0,-1 1-1 0 0,1 0 1 0 0,-1 0 0 0 0,0 1 0 0 0,-1 0 0 0 0,1 0-1 0 0,0 1 1 0 0,0 0 0 0 0,-1 1 0 0 0,-12 0 0 0 0,11 0-49 0 0,-1 1 1 0 0,0 1 0 0 0,1 0 0 0 0,-1 0 0 0 0,1 1 0 0 0,0 0-1 0 0,-1 1 1 0 0,-13 7 0 0 0,5 0 74 0 0,1 0 0 0 0,0 2 0 0 0,1 0 0 0 0,-27 26-1 0 0,42-37 3 0 0,-4 3 0 0 0,1 1 0 0 0,0-1 0 0 0,1 1 0 0 0,-1 0 0 0 0,1 0 0 0 0,0 0 0 0 0,0 0 0 0 0,1 1 0 0 0,-3 7 0 0 0,6-13 6 0 0,-1 0 0 0 0,1 0 0 0 0,-1 0 0 0 0,1 0 0 0 0,0 0 0 0 0,-1 0 0 0 0,1 0-1 0 0,0 0 1 0 0,0 0 0 0 0,0 0 0 0 0,0 1 0 0 0,0-1 0 0 0,0 0 0 0 0,0 0 0 0 0,0 0 0 0 0,0 0-1 0 0,1 2 1 0 0,1 0 16 0 0,-2-2-14 0 0,0 0 0 0 0,0 0 0 0 0,0 0 0 0 0,1 0 0 0 0,-1 0 0 0 0,0 0 0 0 0,1 0 0 0 0,-1-1 0 0 0,1 1 0 0 0,-1 0 0 0 0,1 0 0 0 0,-1 0 0 0 0,1-1 0 0 0,-1 1-1 0 0,1 0 1 0 0,0 0 0 0 0,0-1 0 0 0,-1 1 0 0 0,1-1 0 0 0,0 1 0 0 0,0-1 0 0 0,0 1 0 0 0,1 0 0 0 0,2 1 25 0 0,12 7 24 0 0,2 0 0 0 0,-1-1 0 0 0,20 6 0 0 0,-23-10-53 0 0,0 1-1 0 0,-1 1 1 0 0,0 0-1 0 0,0 0 1 0 0,0 2-1 0 0,-1-1 1 0 0,13 12-1 0 0,-1 2-3 0 0,-16-15 0 0 0,0 1 0 0 0,-1 0 0 0 0,0 0 0 0 0,0 0 0 0 0,-1 1 0 0 0,1 0 0 0 0,4 9 0 0 0,-7-9 3 0 0,-1-1 0 0 0,1 1 0 0 0,-2 1 1 0 0,1-1-1 0 0,-1 0 0 0 0,0 1 0 0 0,-1-1 0 0 0,0 1 0 0 0,0-1 0 0 0,-1 1 0 0 0,0-1 0 0 0,-1 1 0 0 0,0-1 0 0 0,0 1 0 0 0,-1-1 0 0 0,0 1 0 0 0,0-1 0 0 0,-1 0 0 0 0,0 0 0 0 0,-8 15 0 0 0,1-6 3 0 0,8-13 42 0 0,-1 0 1 0 0,1 0-1 0 0,-1 0 0 0 0,0 0 1 0 0,0 0-1 0 0,0 0 1 0 0,-1-1-1 0 0,1 0 0 0 0,-5 4 1 0 0,5-5-66 0 0,0 0 1 0 0,0 0 0 0 0,0 0-1 0 0,0 0 1 0 0,-1 0-1 0 0,1-1 1 0 0,-1 1 0 0 0,1-1-1 0 0,-1 0 1 0 0,1 0 0 0 0,-1 0-1 0 0,0-1 1 0 0,1 1-1 0 0,-1-1 1 0 0,0 0 0 0 0,0 0-1 0 0,1 0 1 0 0,-1 0 0 0 0,0-1-1 0 0,0 0 1 0 0,1 0-1 0 0,-1 0 1 0 0,1 0 0 0 0,-6-2-1 0 0,7 2 19 0 0,-8-4 101 0 0,1 1 0 0 0,-14-9 1 0 0,21 11-76 0 0,-1 0 0 0 0,1 0 1 0 0,-1 0-1 0 0,1 0 0 0 0,0 0 1 0 0,-1-1-1 0 0,1 1 1 0 0,1-1-1 0 0,-1 0 0 0 0,0 0 1 0 0,1 1-1 0 0,-3-6 0 0 0,2 2 34 0 0,-1-1 0 0 0,1 0-1 0 0,0 1 1 0 0,1-1-1 0 0,-1 0 1 0 0,1 0 0 0 0,1-1-1 0 0,-1 1 1 0 0,1 0 0 0 0,1 0-1 0 0,-1 0 1 0 0,1 0-1 0 0,0 0 1 0 0,1 0 0 0 0,0 0-1 0 0,0 0 1 0 0,4-8 0 0 0,1 0 7 0 0,1 1 1 0 0,1 1 0 0 0,0-1 0 0 0,0 1-1 0 0,2 1 1 0 0,-1 0 0 0 0,17-14 0 0 0,94-67 687 0 0,-68 54-688 0 0,85-52-1085 0 0,-126 82 130 0 0,20-10 1 0 0,-11 11-6017 0 0</inkml:trace>
  <inkml:trace contextRef="#ctx0" brushRef="#br0" timeOffset="-1334.14">7918 316 19063 0 0,'-4'2'1727'0'0,"-1"-2"-1338"0"0,14-1 218 0 0,0-1-1 0 0,1 0 1 0 0,15-6-1 0 0,-17 6-533 0 0,92-22-359 0 0,-42 11 141 0 0,42-5-19 0 0,-86 15 8 0 0,30-2 0 0 0,-9 1-192 0 0,13 0-286 0 0,-30 3-78 0 0,0-1 1 0 0,0 0 0 0 0,23-7-1 0 0,-37 8-432 0 0,1 0-1 0 0,-1 0 1 0 0,0 1-1 0 0,8-1 1 0 0</inkml:trace>
  <inkml:trace contextRef="#ctx0" brushRef="#br0" timeOffset="-657.62">8979 117 4608 0 0,'11'0'17465'0'0,"10"-2"-16771"0"0,-1 0 0 0 0,1-2 1 0 0,22-6-1 0 0,-2-4-632 0 0,-34 10-115 0 0,1 1 1 0 0,0 0-1 0 0,0 1 0 0 0,0 0 1 0 0,1 0-1 0 0,12-1 0 0 0,11-1-86 0 0,-27 3 113 0 0,0 0 0 0 0,1 1 0 0 0,-1-1 0 0 0,1 1-1 0 0,-1 0 1 0 0,0 0 0 0 0,1 0 0 0 0,-1 1 0 0 0,6 1 0 0 0,-8-1 26 0 0,0 0-3 0 0,0 0-1 0 0,0 0 1 0 0,-1 0-1 0 0,1 0 1 0 0,0 0 0 0 0,-1 0-1 0 0,1 1 1 0 0,-1-1 0 0 0,1 1-1 0 0,-1 0 1 0 0,0-1 0 0 0,0 1-1 0 0,0 0 1 0 0,0 1 0 0 0,0-1-1 0 0,0 0 1 0 0,-1 0 0 0 0,3 4-1 0 0,-2-1-23 0 0,-1 1-1 0 0,1 0 1 0 0,-1 0-1 0 0,0 0 1 0 0,0-1 0 0 0,-1 1-1 0 0,1 0 1 0 0,-1 0-1 0 0,-2 11 1 0 0,0-1-212 0 0,-1-1-1 0 0,-6 23 1 0 0,-1-11-54 0 0,-1-2 0 0 0,-2 1 0 0 0,0-1 0 0 0,-18 24 0 0 0,13-21 36 0 0,11-16 181 0 0,-2-2 0 0 0,-12 14 1 0 0,0 1 8 0 0,16-20 67 0 0,0 0-1 0 0,0 0 0 0 0,-9 6 1 0 0,-9 9 13 0 0,8-8 67 0 0,14-11-36 0 0,-1 0 1 0 0,0 0-1 0 0,1 0 0 0 0,-1 1 0 0 0,1-1 0 0 0,-1 1 0 0 0,1-1 0 0 0,-2 3 0 0 0,3-3 172 0 0,62-22 2524 0 0,-48 18-2587 0 0,1 1 0 0 0,19 1-1 0 0,12-2 58 0 0,-21 0-140 0 0,0 1-1 0 0,0 2 0 0 0,0 0 1 0 0,26 5-1 0 0,-4-1-117 0 0,-19-2 78 0 0,28 6-1 0 0,-48-7-230 0 0,-1 1-1 0 0,1 0 0 0 0,-1 1 0 0 0,1 0 1 0 0,-1 0-1 0 0,0 0 0 0 0,0 1 1 0 0,9 6-1 0 0,-14-8-307 0 0,6 4 24 0 0</inkml:trace>
  <inkml:trace contextRef="#ctx0" brushRef="#br0" timeOffset="1358.7">7423 897 12896 0 0,'0'0'2706'0'0,"-4"15"1685"0"0,-12 3-3916 0 0,-24 21 1 0 0,10-10-341 0 0,13-12-133 0 0,-78 83 74 0 0,74-76 105 0 0,2 0 0 0 0,1 1 0 0 0,1 1-1 0 0,2 0 1 0 0,0 1 0 0 0,-17 45 0 0 0,31-66-177 0 0,-1 0 0 0 0,1 1 0 0 0,1-1 0 0 0,-1 1 0 0 0,1-1 0 0 0,0 0 0 0 0,0 1 0 0 0,1-1 0 0 0,0 1 0 0 0,0-1 0 0 0,1 0 0 0 0,-1 0 0 0 0,1 0 0 0 0,1 0 0 0 0,-1 0 0 0 0,1 0 0 0 0,0 0 0 0 0,0-1 0 0 0,7 9 0 0 0,4 4-4 0 0,-11-13 8 0 0,1 0 0 0 0,0 0-1 0 0,0 0 1 0 0,1 0-1 0 0,-1-1 1 0 0,9 6 0 0 0,-2-2-7 0 0,0 0 0 0 0,1-1 0 0 0,0-1 0 0 0,1 0-1 0 0,-1-1 1 0 0,1 0 0 0 0,0-1 0 0 0,0 0 0 0 0,0-1 0 0 0,19 2 0 0 0,-20-5-1 0 0,0-2 0 0 0,0 1 0 0 0,0-1 0 0 0,-1-1 0 0 0,1 0 0 0 0,-1-1 0 0 0,0 0 0 0 0,0-1 0 0 0,18-10 0 0 0,-20 10 0 0 0,0-1 0 0 0,-1-1 0 0 0,1 1 0 0 0,-1-1 0 0 0,0-1 0 0 0,-1 1 0 0 0,0-2 0 0 0,0 1 0 0 0,-1-1 0 0 0,7-10 0 0 0,-13 18 0 0 0,3-3 0 0 0,0 0 0 0 0,0-1 0 0 0,-1 0 0 0 0,0 1 0 0 0,0-1 0 0 0,0 0 0 0 0,0 0 0 0 0,-1 0 0 0 0,0 0 0 0 0,0 0 0 0 0,0-1 0 0 0,-1 1 0 0 0,1-10 0 0 0,-3-1 8 0 0,3 15-5 0 0,-1-1-1 0 0,0 0 1 0 0,0 0 0 0 0,-1 1-1 0 0,1-1 1 0 0,0 0 0 0 0,-1 0-1 0 0,1 1 1 0 0,-1-1 0 0 0,1 0-1 0 0,-1 1 1 0 0,0-1 0 0 0,0 1 0 0 0,0-1-1 0 0,1 1 1 0 0,-3-3 0 0 0,-2-1 23 0 0,1 0 0 0 0,-1 1 0 0 0,0-1 0 0 0,0 1 1 0 0,-1 0-1 0 0,1 1 0 0 0,-1-1 0 0 0,0 1 0 0 0,0 0 0 0 0,-10-3 1 0 0,2 1 45 0 0,0 1 0 0 0,-1 1 1 0 0,1 0-1 0 0,-1 1 0 0 0,0 1 0 0 0,0 0 1 0 0,0 1-1 0 0,0 1 0 0 0,0 0 1 0 0,1 1-1 0 0,-1 0 0 0 0,-15 5 1 0 0,7 1-130 0 0,0 1 1 0 0,-39 20-1 0 0,49-21-965 0 0,0 1 0 0 0,-24 19 0 0 0</inkml:trace>
  <inkml:trace contextRef="#ctx0" brushRef="#br0" timeOffset="3243.39">15 1264 2304 0 0,'-14'-11'14924'0'0,"19"11"-13842"0"0,14 4-1305 0 0,-4-1 298 0 0,32 8-18 0 0,-34-8-51 0 0,25 5 0 0 0,-3-3 164 0 0,-5-2 125 0 0,32 1-1 0 0,35-8-520 0 0,-68 2-2161 0 0</inkml:trace>
  <inkml:trace contextRef="#ctx0" brushRef="#br0" timeOffset="4017.98">7 1599 16527 0 0,'0'0'3136'0'0,"3"-1"-2717"0"0,55-12 19 0 0,-30 6-331 0 0,-1 2-1 0 0,29-3 0 0 0,-33 6-14 0 0,-13 1-75 0 0,1 0 0 0 0,-1 1 0 0 0,19 2 0 0 0,75 17 25 0 0,48 7-1406 0 0,-130-25 270 0 0</inkml:trace>
  <inkml:trace contextRef="#ctx0" brushRef="#br0" timeOffset="10343.77">1002 1197 3224 0 0,'0'0'11896'0'0,"11"-7"-10449"0"0,14-7-393 0 0,-12 7-608 0 0,62-24 885 0 0,-50 20-1186 0 0,1 2-1 0 0,53-14 0 0 0,-35 6-144 0 0,-26 11 0 0 0,-11 6 0 0 0,7 7 0 0 0,-12-3 0 0 0,-1-3 0 0 0,1 3-9 0 0,-1-1 1 0 0,1 1-1 0 0,-1 0 0 0 0,1 0 0 0 0,-1-1 0 0 0,0 1 0 0 0,-1 0 0 0 0,1 0 0 0 0,-1 0 0 0 0,1 0 0 0 0,-1 0 0 0 0,-1 6 0 0 0,0 0-68 0 0,0 0 0 0 0,-1-1 0 0 0,-5 19 0 0 0,2-16-7 0 0,-1 1-1 0 0,0-1 0 0 0,-12 17 0 0 0,-2 5-24 0 0,8-14 77 0 0,-1 0 0 0 0,-1 0 0 0 0,-27 27 0 0 0,20-26-17 0 0,14-14 18 0 0,-1 1-1 0 0,1 0 0 0 0,-7 9 0 0 0,13-14 33 0 0,2-4-3 0 0,-22 17 1295 0 0,7-3-1201 0 0,-1 7-316 0 0,-4 2-212 0 0,10-15 381 0 0,6-4 42 0 0,-1-1 0 0 0,2 1 0 0 0,-1-1 1 0 0,0 1-1 0 0,-3 5 0 0 0,1-3 13 0 0,-4-1 0 0 0,3 1 12 0 0,6-5 2 0 0,0 0-1 0 0,0 0 1 0 0,0 0-1 0 0,0 0 0 0 0,0 0 1 0 0,0 0-1 0 0,0 0 1 0 0,0 0-1 0 0,0 0 1 0 0,0 0-1 0 0,0 1 0 0 0,0-1 1 0 0,0 0-1 0 0,-1 0 1 0 0,1 0-1 0 0,0 0 0 0 0,0 0 1 0 0,0 0-1 0 0,0 0 1 0 0,0 0-1 0 0,0 0 0 0 0,0 1 1 0 0,0-1-1 0 0,0 0 1 0 0,0 0-1 0 0,0 0 0 0 0,0 0 1 0 0,0 0-1 0 0,0 0 1 0 0,1 0-1 0 0,-1 0 1 0 0,0 0-1 0 0,0 1 0 0 0,0-1 1 0 0,0 0-1 0 0,0 0 1 0 0,0 0-1 0 0,0 0 0 0 0,0 0 1 0 0,0 0-1 0 0,0 0 1 0 0,0 0-1 0 0,0 0 0 0 0,0 0 1 0 0,0 0-1 0 0,0 0 1 0 0,1 0-1 0 0,6 3 283 0 0,17 0-135 0 0,-16-2 22 0 0,15 3 57 0 0,1-2 0 0 0,-1 0 0 0 0,0-2 0 0 0,0-1 0 0 0,0 0 0 0 0,36-8 0 0 0,-50 8-240 0 0,-1 0 0 0 0,0 0 0 0 0,0 1 0 0 0,0 0 0 0 0,1 1 0 0 0,-1-1 0 0 0,0 2 0 0 0,0-1 0 0 0,11 4 0 0 0,8 0-59 0 0,-21-5 40 0 0,-1 1-1 0 0,0-1 0 0 0,0 2 1 0 0,6 1-1 0 0,-4-2-168 0 0,0 1-1 0 0,0-1 1 0 0,0-1-1 0 0,0 1 1 0 0,8-1-1 0 0,-11 0 28 0 0,4-1-916 0 0,2-2-277 0 0</inkml:trace>
  <inkml:trace contextRef="#ctx0" brushRef="#br0" timeOffset="11315.95">1931 1113 8752 0 0,'0'0'10245'0'0,"0"2"-10357"0"0,3 6 79 0 0,-1-1 1 0 0,0 1 0 0 0,0 0-1 0 0,-1 1 1 0 0,0-1 0 0 0,0 14-1 0 0,-5 52-156 0 0,2-59 119 0 0,1 0 42 0 0,-1 1 0 0 0,0 0 0 0 0,-9 26 0 0 0,10-39 39 0 0,-1 12 170 0 0,2-14-43 0 0,3-5-60 0 0,2 1-63 0 0,-1-1 0 0 0,0 2-1 0 0,1-1 1 0 0,0 0 0 0 0,0 1-1 0 0,0 0 1 0 0,0 0-1 0 0,8-2 1 0 0,-6 2-3 0 0,7-2 87 0 0,1 1 0 0 0,-1 0 0 0 0,1 1 0 0 0,0 0 0 0 0,18 1 0 0 0,6 0 98 0 0,-18 0-36 0 0,29 3-1 0 0,-40-2-161 0 0,0 0 0 0 0,15-2 0 0 0,5 1 19 0 0,184 1-306 0 0,-208-1-167 0 0,0 0 0 0 0,-1 0 0 0 0,1 0 0 0 0,11-4 0 0 0</inkml:trace>
  <inkml:trace contextRef="#ctx0" brushRef="#br0" timeOffset="11316.95">2312 1018 14744 0 0,'0'0'3555'0'0,"3"7"-1535"0"0,33 63-1604 0 0,-16-9-464 0 0,-2 1 0 0 0,14 96 0 0 0,-27-116 76 0 0,-2 0 0 0 0,-3 52 0 0 0,0-47-40 0 0,-4-13-387 0 0,1-20-5100 0 0</inkml:trace>
  <inkml:trace contextRef="#ctx0" brushRef="#br0" timeOffset="12662.41">822 1891 10136 0 0,'7'-2'6010'0'0,"53"-14"-3157"0"0,-33 10-2774 0 0,-1 1-1 0 0,1 2 1 0 0,35 0 0 0 0,5 6-51 0 0,126 23-1 0 0,-28-1-29 0 0,-61-18 346 0 0,198-10 0 0 0,-89-17 394 0 0,-135 12-492 0 0,162-13 260 0 0,-79 8-313 0 0,-137 10-151 0 0,1 2 0 0 0,47 2-1 0 0,-39-1-8 0 0,5 0-16 0 0,10 3-57 0 0,-27-3-4424 0 0,-15 0 1877 0 0</inkml:trace>
  <inkml:trace contextRef="#ctx0" brushRef="#br0" timeOffset="13417.38">1081 2183 8752 0 0,'0'0'10417'0'0,"0"2"-11059"0"0,0 21 551 0 0,-1-4-41 0 0,1 0 0 0 0,1 0 0 0 0,1 0 0 0 0,6 30-1 0 0,-5-40 133 0 0,6 30 0 0 0,-3-18 11 0 0,-6-21 106 0 0,8 0 1 0 0,-5 0-100 0 0,0 0 1 0 0,0-1-1 0 0,1 1 0 0 0,-1-1 1 0 0,0 0-1 0 0,5-3 0 0 0,-5 3 3 0 0,1 0 0 0 0,0-1 1 0 0,-1 1-1 0 0,1 0 0 0 0,0 1 0 0 0,0-1 0 0 0,3 0 0 0 0,57 4 350 0 0,81 13 1 0 0,-111-13-320 0 0,0-1 1 0 0,1-2 0 0 0,44-5-1 0 0,-66 4-71 0 0,0-1-1 0 0,-1 1 1 0 0,1-2-1 0 0,-1 0 1 0 0,24-9-1 0 0,-18-2-2005 0 0</inkml:trace>
  <inkml:trace contextRef="#ctx0" brushRef="#br0" timeOffset="13418.38">1400 2122 12896 0 0,'0'0'997'0'0,"-5"13"639"0"0,-1 4 2978 0 0,-1 5-3791 0 0,6-15-666 0 0,-4 45-41 0 0,5-18-116 0 0,7 51 0 0 0,3-19 0 0 0,-3 2 0 0 0,-1-28 0 0 0,-1 72 0 0 0,-6-100-216 0 0,1-1 0 0 0,-5 22 0 0 0,4-32-165 0 0</inkml:trace>
  <inkml:trace contextRef="#ctx0" brushRef="#br0" timeOffset="14755.03">2248 2325 12440 0 0,'0'-2'8259'0'0,"-2"-3"-8119"0"0,0-1-1 0 0,-1 0 0 0 0,0 1 1 0 0,0-1-1 0 0,0 1 0 0 0,0 0 1 0 0,-9-9-1 0 0,-34-31-503 0 0,34 33 385 0 0,9 10-46 0 0,-1 0-1 0 0,1 0 0 0 0,0 0 0 0 0,-1 0 0 0 0,1 0 0 0 0,-1 1 0 0 0,0 0 1 0 0,1-1-1 0 0,-1 1 0 0 0,0 1 0 0 0,0-1 0 0 0,0 1 0 0 0,0-1 1 0 0,0 1-1 0 0,0 0 0 0 0,0 0 0 0 0,-5 2 0 0 0,5-2-4 0 0,-1 1 1 0 0,0 0-1 0 0,0 0 0 0 0,0 0 0 0 0,0 1 0 0 0,1 0 0 0 0,-1 0 1 0 0,1 0-1 0 0,-1 1 0 0 0,1-1 0 0 0,0 1 0 0 0,0 0 1 0 0,-5 4-1 0 0,1 3 8 0 0,1 0 1 0 0,0 0 0 0 0,0 1 0 0 0,1 0 0 0 0,0 0-1 0 0,-7 19 1 0 0,7-14 19 0 0,1 1 1 0 0,1-1-1 0 0,0 1 0 0 0,-1 22 0 0 0,4-30 6 0 0,1-1 1 0 0,0 1-1 0 0,0 0 0 0 0,1 0 0 0 0,0-1 0 0 0,1 1 0 0 0,4 14 0 0 0,-5-19 12 0 0,1 0 0 0 0,-1 0 0 0 0,1 0 0 0 0,1-1 0 0 0,-1 1 0 0 0,0-1 0 0 0,1 1 0 0 0,-1-1 0 0 0,1 0 0 0 0,0 0 0 0 0,0 0 0 0 0,1 0 0 0 0,-1 0 0 0 0,0-1-1 0 0,1 0 1 0 0,0 1 0 0 0,6 1 0 0 0,10 5 51 0 0,48 17-68 0 0,-60-24 30 0 0,-1 0 1 0 0,1-1-1 0 0,0 1 0 0 0,0-1 0 0 0,0-1 1 0 0,15 0-1 0 0,-18-1 10 0 0,1-1 1 0 0,-1 0-1 0 0,0 0 0 0 0,1 0 1 0 0,-1 0-1 0 0,0-1 0 0 0,-1 0 1 0 0,7-4-1 0 0,-4 3 12 0 0,3-5 70 0 0,0 0-1 0 0,-1 0 1 0 0,0-1 0 0 0,-1 0-1 0 0,0 0 1 0 0,9-15-1 0 0,-7 10-16 0 0,0 0-1 0 0,-1-1 1 0 0,-1-1-1 0 0,12-30 1 0 0,-18 42-101 0 0,-1 0 1 0 0,0 0-1 0 0,0 0 1 0 0,0 1-1 0 0,-1-1 1 0 0,1 0-1 0 0,-1 0 1 0 0,0 0-1 0 0,-1 0 1 0 0,1 0 0 0 0,-1 0-1 0 0,0 0 1 0 0,0 0-1 0 0,-1 0 1 0 0,1 0-1 0 0,-1 1 1 0 0,0-1-1 0 0,0 1 1 0 0,-1-1-1 0 0,1 1 1 0 0,-1 0-1 0 0,-5-6 1 0 0,-4-4-738 0 0,-1 2-1 0 0,0-1 1 0 0,0 2-1 0 0,-27-18 1 0 0,27 23-1145 0 0</inkml:trace>
  <inkml:trace contextRef="#ctx0" brushRef="#br0" timeOffset="14756.03">3233 1233 6448 0 0,'0'0'12947'0'0,"-6"19"-12709"0"0,2 63-134 0 0,4-72-149 0 0,4 75 272 0 0,-3-64-169 0 0,0 22-1 0 0,-1-1-60 0 0,1 6-106 0 0,-3-1 0 0 0,-10 69-1 0 0,7-100 118 0 0,-1 3-144 0 0,6-19 137 0 0,0 1-1 0 0,0-1 0 0 0,0 0 0 0 0,0 0 0 0 0,0 0 1 0 0,0 1-1 0 0,0-1 0 0 0,0 0 0 0 0,0 0 0 0 0,0 0 1 0 0,0 0-1 0 0,0 1 0 0 0,0-1 0 0 0,0 0 0 0 0,-1 0 1 0 0,1 0-1 0 0,0 0 0 0 0,0 1 0 0 0,0-1 0 0 0,0 0 1 0 0,0 0-1 0 0,0 0 0 0 0,-1 0 0 0 0,1 0 0 0 0,0 0 0 0 0,0 0 1 0 0,0 0-1 0 0,0 1 0 0 0,-1-1 0 0 0,1 0 0 0 0,0 0 1 0 0</inkml:trace>
  <inkml:trace contextRef="#ctx0" brushRef="#br0" timeOffset="15454.09">2924 1474 12352 0 0,'0'0'1118'0'0,"8"3"-128"0"0,6 3-286 0 0,0-1 0 0 0,0-1 0 0 0,0 0 1 0 0,1-1-1 0 0,21 1 0 0 0,18 4 10 0 0,-18-2-197 0 0,0-3-1 0 0,0-1 0 0 0,1-2 0 0 0,47-5 1 0 0,-52 1-708 0 0,-1-1-1 0 0,53-15 1 0 0,-76 18-301 0 0,-1-1-1 0 0,0 0 1 0 0,-1-1-1 0 0,12-7 1 0 0,-4 1-814 0 0</inkml:trace>
  <inkml:trace contextRef="#ctx0" brushRef="#br0" timeOffset="15455.09">3700 1800 3680 0 0,'17'5'4547'0'0,"-11"-3"-2718"0"0,1 1 1 0 0,-1-2 0 0 0,1 1 0 0 0,8 0-1 0 0,25 0-1780 0 0,48 8 0 0 0,-48-4 54 0 0,50 0 0 0 0,55-2 1355 0 0,-124-4-1026 0 0,124 6-210 0 0,-45 0-6 0 0,-61-2-71 0 0,46-2 0 0 0,-78-2-67 0 0,3-1 3 0 0,1 0 0 0 0,-1-1-1 0 0,18-5 1 0 0,-15 3-42 0 0,24-3-1 0 0,-10 3 6 0 0,14 0 36 0 0,103 9-68 0 0,-130-6-2 0 0,0-1-1 0 0,0 0 0 0 0,-1-1 0 0 0,17-5 0 0 0,12-3 21 0 0,-13 5 16 0 0,10-2 236 0 0,-1 1 0 0 0,70-2 0 0 0,66 0-106 0 0,-139 6-137 0 0,23-3 82 0 0,-37 2-310 0 0,0-1 0 0 0,29-10-1 0 0,-49 15-131 0 0</inkml:trace>
  <inkml:trace contextRef="#ctx0" brushRef="#br0" timeOffset="16308.06">3965 1062 10592 0 0,'0'0'2436'0'0,"16"-7"2467"0"0,-7 4-4636 0 0,-6 3-231 0 0,-1-1-1 0 0,0 0 1 0 0,0 1 0 0 0,0-1 0 0 0,0 0 0 0 0,0 0 0 0 0,3-2 0 0 0,3-3-72 0 0,1 1 1 0 0,1 0 0 0 0,-1 0-1 0 0,1 1 1 0 0,0 0-1 0 0,0 1 1 0 0,0 0 0 0 0,0 1-1 0 0,0 0 1 0 0,18-1-1 0 0,-20 2 54 0 0,0 1-1 0 0,-1-1 0 0 0,1 2 1 0 0,0-1-1 0 0,0 1 0 0 0,0 0 0 0 0,0 1 1 0 0,0 0-1 0 0,-1 0 0 0 0,1 1 0 0 0,-1-1 1 0 0,1 2-1 0 0,-1-1 0 0 0,0 1 1 0 0,0 0-1 0 0,-1 1 0 0 0,1-1 0 0 0,-1 1 1 0 0,0 1-1 0 0,0-1 0 0 0,-1 1 0 0 0,7 9 1 0 0,-9-11 3 0 0,3 4-32 0 0,0 1-1 0 0,0 0 0 0 0,-1 0 1 0 0,0 1-1 0 0,4 13 1 0 0,-8-19-12 0 0,0-1 0 0 0,0 1 0 0 0,-1-1 1 0 0,0 1-1 0 0,0-1 0 0 0,0 1 1 0 0,0-1-1 0 0,0 1 0 0 0,-1-1 0 0 0,1 0 1 0 0,-1 1-1 0 0,0-1 0 0 0,0 1 0 0 0,0-1 1 0 0,-1 0-1 0 0,1 0 0 0 0,-1 0 1 0 0,0 0-1 0 0,0 0 0 0 0,-3 4 0 0 0,-5 5-48 0 0,-1-1 0 0 0,1 0-1 0 0,-2-1 1 0 0,1-1-1 0 0,-2 0 1 0 0,1 0 0 0 0,-1-1-1 0 0,-24 11 1 0 0,-94 39-215 0 0,120-53 290 0 0,8-4 3 0 0,-1 0-1 0 0,1 1 1 0 0,0-1-1 0 0,0-1 0 0 0,0 1 1 0 0,-1 0-1 0 0,1-1 1 0 0,0 0-1 0 0,-8 0 1071 0 0,11-1-1032 0 0,1 0 0 0 0,-1 0 1 0 0,1 1-1 0 0,-1-1 0 0 0,0 0 0 0 0,1 0 0 0 0,0 0 0 0 0,-1 0 1 0 0,1 0-1 0 0,-1 1 0 0 0,1-1 0 0 0,0 0 0 0 0,0 1 1 0 0,-1-1-1 0 0,1 0 0 0 0,0 1 0 0 0,0-1 0 0 0,0 1 0 0 0,1-1 1 0 0,21-10 182 0 0,-20 10-163 0 0,7-3-10 0 0,1 1 0 0 0,-1 0-1 0 0,1 0 1 0 0,0 1-1 0 0,0 1 1 0 0,0 0-1 0 0,0 0 1 0 0,0 1-1 0 0,0 1 1 0 0,0 0 0 0 0,-1 0-1 0 0,16 4 1 0 0,-16-3-70 0 0,0 0-1 0 0,0 0 1 0 0,0 1 0 0 0,0 0 0 0 0,-1 1-1 0 0,1 0 1 0 0,-1 0 0 0 0,0 1 0 0 0,-1 0 0 0 0,1 1-1 0 0,14 12 1 0 0,-13-8-64 0 0,-1 0 0 0 0,0 1-1 0 0,9 13 1 0 0,-14-17 50 0 0,0 0-1 0 0,0 0 0 0 0,-1 1 0 0 0,0-1 1 0 0,-1 1-1 0 0,0-1 0 0 0,2 10 0 0 0,-4-14 43 0 0,0-1 0 0 0,0 1 0 0 0,0 0 0 0 0,-1-1 0 0 0,1 1 0 0 0,-1 0 0 0 0,1-1 0 0 0,-1 1 0 0 0,0-1 0 0 0,0 1 0 0 0,0-1 0 0 0,0 1 0 0 0,0-1 0 0 0,-1 1 0 0 0,1-1 0 0 0,-3 2 0 0 0,1 1 47 0 0,-1-1 1 0 0,1-1 0 0 0,-1 1 0 0 0,0-1 0 0 0,0 1-1 0 0,0-1 1 0 0,-7 4 0 0 0,-11 3 33 0 0,0-1 1 0 0,-33 8-1 0 0,32-11-61 0 0,9-2-12 0 0,-22 2 0 0 0,-1 0-138 0 0,32-5-12 0 0,0 0-1 0 0,0 0 0 0 0,0-1 0 0 0,0 0 0 0 0,0 0 0 0 0,-1-1 1 0 0,-9-1-1 0 0,-5-3-5925 0 0</inkml:trace>
  <inkml:trace contextRef="#ctx0" brushRef="#br0" timeOffset="17554.2">5287 942 2760 0 0,'0'0'18789'0'0,"-1"1"-18612"0"0,-7 5-198 0 0,0-1 0 0 0,-1 0 0 0 0,1-1 0 0 0,-1 0 0 0 0,0 0 0 0 0,0-1 0 0 0,-16 4 0 0 0,-16 6-216 0 0,-41 11 51 0 0,10-2 186 0 0,72-22 0 0 0,-1 1 0 0 0,1-1 0 0 0,-1 0 0 0 0,0 0 0 0 0,1 0 0 0 0,-1 1 0 0 0,1-1 0 0 0,-1 0 0 0 0,1 1 0 0 0,-1-1 0 0 0,1 0 0 0 0,-1 1 0 0 0,1-1 0 0 0,-1 1 0 0 0,1-1 0 0 0,-1 1 0 0 0,0 1 0 0 0,0-1 0 0 0,0 0 0 0 0,-1 0 0 0 0,1 0 0 0 0,0 0 0 0 0,0 0 0 0 0,0-1 0 0 0,-1 1 0 0 0,1 0 0 0 0,0-1 0 0 0,-1 1 0 0 0,-1 0 0 0 0,1 0 14 0 0,0 1 96 0 0,5 11-34 0 0,-2-10-76 0 0,4 8 0 0 0,-2 0 0 0 0,1-1 0 0 0,-1 1 0 0 0,-1 1 0 0 0,2 12 0 0 0,-3-14-9 0 0,0-6 2 0 0,-1-1 1 0 0,1 1 0 0 0,-1 0 0 0 0,0-1-1 0 0,0 1 1 0 0,-1-1 0 0 0,1 1 0 0 0,-1-1 0 0 0,-1 7-1 0 0,-2 5 7 0 0,1-10 11 0 0,3-4 108 0 0,19-1 5 0 0,18-6-113 0 0,-29 4-11 0 0,0 1 0 0 0,15-2-1 0 0,-16 4 2 0 0,0-1 0 0 0,-1 1 0 0 0,1 0 0 0 0,-1 1 0 0 0,0 0-1 0 0,1 0 1 0 0,-1 0 0 0 0,0 1 0 0 0,9 5 0 0 0,6 4-132 0 0,23 21 0 0 0,-26-20-104 0 0,-12-9 178 0 0,-1 0-1 0 0,0 1 1 0 0,-1-1 0 0 0,1 1-1 0 0,-1 0 1 0 0,0 0-1 0 0,0 1 1 0 0,-1-1-1 0 0,1 1 1 0 0,3 8-1 0 0,-6-10 54 0 0,0-1 0 0 0,0 1 0 0 0,0 0 0 0 0,0 0 0 0 0,0 0 0 0 0,-1 0 0 0 0,0 0 0 0 0,0 0 0 0 0,0 0 0 0 0,0 0 0 0 0,-1 0 0 0 0,1 0 0 0 0,-1 0 0 0 0,0-1 0 0 0,0 1 0 0 0,-1 0 0 0 0,1 0 0 0 0,-1-1 0 0 0,-3 7 0 0 0,0-2 106 0 0,-1 0 0 0 0,0 0 0 0 0,0 0 0 0 0,-1 0 1 0 0,0-1-1 0 0,0 0 0 0 0,-1-1 0 0 0,0 0 0 0 0,-12 8 0 0 0,4-5 121 0 0,-1 0-1 0 0,0-2 1 0 0,0 0 0 0 0,-20 5 0 0 0,19-6-18 0 0,14-4-204 0 0,0 0 0 0 0,-1 0 0 0 0,1-1 0 0 0,0 0 0 0 0,-1 0 0 0 0,0 0 0 0 0,1-1 0 0 0,-1 1 0 0 0,1-1 0 0 0,-1 0 0 0 0,-7-1 0 0 0,-26-8-2110 0 0,28 8 978 0 0</inkml:trace>
  <inkml:trace contextRef="#ctx0" brushRef="#br0" timeOffset="18346.21">4097 2193 18863 0 0,'0'0'2798'0'0,"-3"6"-3644"0"0,-3 18 158 0 0,-3 43 0 0 0,3-9 688 0 0,2 7 0 0 0,1-35 504 0 0,4-31-424 0 0,0-2-72 0 0,1 1 0 0 0,-1 0 0 0 0,1-1-1 0 0,-1 1 1 0 0,1 0 0 0 0,0 0 0 0 0,0-1-1 0 0,0 2 1 0 0,1-1 0 0 0,-1 0 0 0 0,0 0 0 0 0,1 1-1 0 0,-1-1 1 0 0,1 1 0 0 0,-1 0 0 0 0,1 0-1 0 0,0 0 1 0 0,-1 0 0 0 0,1 0 0 0 0,0 0-1 0 0,4 0 1 0 0,4-2 61 0 0,12-3 40 0 0,1 2 0 0 0,0 0 0 0 0,0 1 0 0 0,24 1 0 0 0,39-5 194 0 0,-56 4-97 0 0,33 1 0 0 0,-45 2-197 0 0,0 0 0 0 0,0-1-1 0 0,1-1 1 0 0,-1-1 0 0 0,36-10-1 0 0,-51 11-248 0 0,1 0 0 0 0,-1 0-1 0 0,0 0 1 0 0,5-4 0 0 0</inkml:trace>
  <inkml:trace contextRef="#ctx0" brushRef="#br0" timeOffset="18347.21">4360 2086 4608 0 0,'0'29'13317'0'0,"-1"-4"-9677"0"0,1-15-3511 0 0,0 0-1 0 0,1 0 1 0 0,3 18-1 0 0,13 65-128 0 0,-6-28-191 0 0,4 104-1 0 0,-14-148 151 0 0,3 170-803 0 0,-4-190 496 0 0</inkml:trace>
  <inkml:trace contextRef="#ctx0" brushRef="#br0" timeOffset="19888.5">5206 2296 11056 0 0,'-4'1'8217'0'0,"-7"2"-7451"0"0,-4-4-626 0 0,0-1 0 0 0,1-1 0 0 0,-20-5 0 0 0,30 7-109 0 0,1 0 10 0 0,0 0-1 0 0,-1 0 1 0 0,1 1 0 0 0,-1-1-1 0 0,1 1 1 0 0,-1 0-1 0 0,1 0 1 0 0,-1 0 0 0 0,1 0-1 0 0,-1 0 1 0 0,1 1-1 0 0,-1-1 1 0 0,1 1 0 0 0,-7 2-1 0 0,-8 5 51 0 0,16-8-69 0 0,0 1 0 0 0,1 0 0 0 0,-1-1 0 0 0,0 1 0 0 0,0 0 0 0 0,0 0 0 0 0,0 0 0 0 0,1 0 0 0 0,-1 0 0 0 0,1 1 0 0 0,-3 1 0 0 0,-4 7-32 0 0,-1 1 0 0 0,1 1 0 0 0,1-1 0 0 0,0 1 0 0 0,1 1 0 0 0,0-1-1 0 0,1 1 1 0 0,-4 16 0 0 0,8-23-26 0 0,0 1-1 0 0,0-1 1 0 0,1 1-1 0 0,0 0 0 0 0,0-1 1 0 0,1 1-1 0 0,0-1 1 0 0,2 9-1 0 0,-1-2 21 0 0,1-1 197 0 0,1 0 0 0 0,0 0 0 0 0,1 0 0 0 0,12 21 0 0 0,-16-32-197 0 0,3 6 35 0 0,0-1 0 0 0,1 0 0 0 0,-1 0 0 0 0,1 0 0 0 0,1 0 0 0 0,-1-1 0 0 0,1 0 0 0 0,0 0 0 0 0,0-1 0 0 0,0 0 0 0 0,1 0 0 0 0,0 0 0 0 0,-1-1 0 0 0,1 0 0 0 0,0 0-1 0 0,1-1 1 0 0,-1 1 0 0 0,9 0 0 0 0,-11-3-8 0 0,0 0-1 0 0,-1 0 1 0 0,1-1-1 0 0,0 0 1 0 0,-1 0-1 0 0,1 0 1 0 0,-1-1-1 0 0,1 1 1 0 0,-1-1-1 0 0,0 0 1 0 0,0 0-1 0 0,1 0 1 0 0,6-7-1 0 0,5-5 74 0 0,20-24 0 0 0,-5 5-68 0 0,-21 22 150 0 0,0 0-1 0 0,-1-1 1 0 0,0 0 0 0 0,0 0 0 0 0,-1-1-1 0 0,-1 0 1 0 0,0 0 0 0 0,-1-1 0 0 0,7-24-1 0 0,-11 33-142 0 0,-1 0 0 0 0,0 0 1 0 0,0 0-1 0 0,-1 0 0 0 0,0 0 0 0 0,0 0 0 0 0,0 0 0 0 0,0 0 0 0 0,-1 0 0 0 0,0 0 0 0 0,0 0 0 0 0,0 0 0 0 0,0 0 1 0 0,-1 0-1 0 0,0 0 0 0 0,0 1 0 0 0,0-1 0 0 0,-1 1 0 0 0,1-1 0 0 0,-1 1 0 0 0,-5-5 0 0 0,5 5-24 0 0,-1-1-21 0 0,0 1 0 0 0,0 0 1 0 0,-1 0-1 0 0,1 0 0 0 0,-1 1 0 0 0,0-1 1 0 0,0 1-1 0 0,-8-4 0 0 0,-10-2-219 0 0,9 2-544 0 0,0 2 1 0 0,0 0 0 0 0,-23-5-1 0 0,16 9-695 0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58:25.7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80 12 2760 0 0,'20'0'9805'0'0,"-22"1"-9541"0"0,-39 5 1371 0 0,8-5-436 0 0,-10 1-622 0 0,19-3-409 0 0,-46 3-1 0 0,55-1 50 0 0,-26-2-1 0 0,4-1 175 0 0,-46 2 940 0 0,81 0-1291 0 0,1 0 1 0 0,-1 0-1 0 0,1 0 0 0 0,0 1 1 0 0,-1-1-1 0 0,1 0 0 0 0,-1 0 0 0 0,1 1 1 0 0,0-1-1 0 0,-1 1 0 0 0,1-1 1 0 0,0 1-1 0 0,-3 2 537 0 0,4-3-423 0 0,0 0-153 0 0,0 0 0 0 0,-1 1 0 0 0,1-1 0 0 0,0 0 0 0 0,0 0 0 0 0,0 1 0 0 0,0-1 0 0 0,0 0 0 0 0,0 0 0 0 0,0 1 0 0 0,0-1 0 0 0,0 0-1 0 0,0 0 1 0 0,0 1 0 0 0,0-1 0 0 0,0 0 0 0 0,0 0 0 0 0,0 1 0 0 0,0-1 0 0 0,0 0 0 0 0,1 0 0 0 0,-1 1 0 0 0,0-1 0 0 0,0 0 0 0 0,0 0 0 0 0,0 0 0 0 0,0 1 0 0 0,0-1 0 0 0,1 0 0 0 0,-1 0 0 0 0,0 0 0 0 0,0 0 0 0 0,0 1 0 0 0,1-1 0 0 0,-1 0 0 0 0,0 0 0 0 0,0 0 0 0 0,1 0 0 0 0,7 7-9 0 0,-5-6 9 0 0,-1 1 0 0 0,1-1 0 0 0,-1 1 0 0 0,0-1 1 0 0,0 1-1 0 0,0 0 0 0 0,0 0 0 0 0,2 3 0 0 0,-4-5 0 0 0,0 1 0 0 0,1-1 0 0 0,-1 1 0 0 0,0 0 0 0 0,0-1 1 0 0,0 1-1 0 0,0-1 0 0 0,0 1 0 0 0,1 0 0 0 0,-1-1 1 0 0,0 1-1 0 0,0-1 0 0 0,0 1 0 0 0,-1 0 0 0 0,1-1 0 0 0,0 1 1 0 0,0 0-1 0 0,0 0 0 0 0,-1 0 1 0 0,1 0 0 0 0,0 0-1 0 0,0-1 1 0 0,0 1 0 0 0,0 0-1 0 0,0 0 1 0 0,0 0 0 0 0,0-1-1 0 0,0 1 1 0 0,0 0-1 0 0,1 0 1 0 0,-1 1 0 0 0,1 0 2 0 0,-1-1 0 0 0,1 1 0 0 0,-1 0 0 0 0,0-1 0 0 0,1 1 0 0 0,-1 0 0 0 0,0-1 0 0 0,0 1-1 0 0,0 0 1 0 0,-1-1 0 0 0,1 1 0 0 0,0 0 0 0 0,-1-1 0 0 0,1 1 0 0 0,-1-1 0 0 0,1 1 0 0 0,-1 0 0 0 0,-1 2 0 0 0,1-2-4 0 0,0 0 0 0 0,0 0 0 0 0,0 0 0 0 0,0 0 0 0 0,1 0 0 0 0,-1 1-1 0 0,0 3 1 0 0,2-3-5 0 0,-1 0 0 0 0,0 0-1 0 0,-1 0 1 0 0,1-1 0 0 0,0 1-1 0 0,-1 0 1 0 0,0 0 0 0 0,1 0-1 0 0,-1-1 1 0 0,0 1 0 0 0,-2 3-1 0 0,1-1 14 0 0,1 1 1 0 0,-1-1-1 0 0,1 1 0 0 0,1-1 0 0 0,-1 1 0 0 0,1 0 0 0 0,0 8 0 0 0,1-6 2 0 0,-1 14 785 0 0,1-22-783 0 0,1 1 0 0 0,-1-1 0 0 0,1 0-1 0 0,-1 1 1 0 0,1-1 0 0 0,-1 0 0 0 0,1 0 0 0 0,0 0 0 0 0,-1 0 0 0 0,1 0 0 0 0,-1-1 0 0 0,1 1 0 0 0,0 0 0 0 0,-1-1 0 0 0,1 1 0 0 0,-1-1 0 0 0,1 1 0 0 0,-1-1 0 0 0,2-1 0 0 0,29-19-51 0 0,-18 12 44 0 0,-7 4-45 0 0,3-1 13 0 0,-1 0 1 0 0,12-4-1 0 0,-5 2 16 0 0,-11 6 11 0 0,-1 0 0 0 0,1 0 0 0 0,-1 1 0 0 0,1-1 0 0 0,7-1 0 0 0,6-2 0 0 0,9 4-10 0 0,-27 1 7 0 0,1 0 0 0 0,-1 1 1 0 0,0-1-1 0 0,1 0 1 0 0,-1 0-1 0 0,0 0 0 0 0,1 0 1 0 0,-1 0-1 0 0,1 0 1 0 0,-1 1-1 0 0,0-1 0 0 0,1 0 1 0 0,-1 0-1 0 0,0 1 1 0 0,1-1-1 0 0,-1 0 0 0 0,0 0 1 0 0,0 1-1 0 0,1-1 1 0 0,1 3 0 0 0,18 8-1 0 0,16 10-49 0 0,-34-19 52 0 0,1 0-1 0 0,-1 0 0 0 0,0 0 0 0 0,0 0 1 0 0,0 0-1 0 0,0 0 0 0 0,-1 1 1 0 0,1-1-1 0 0,-1 1 0 0 0,1-1 1 0 0,-1 1-1 0 0,1 2 0 0 0,0-1-4 0 0,0 0 0 0 0,-1 1 0 0 0,2-1 0 0 0,4 6 0 0 0,-5-6-22 0 0,0-1 0 0 0,0 1 0 0 0,0-1 0 0 0,3 8 0 0 0,-5-8 17 0 0,1-1-1 0 0,-1 0 0 0 0,0 1 0 0 0,0-1 0 0 0,0 1 1 0 0,0-1-1 0 0,-1 1 0 0 0,1-1 0 0 0,0 0 0 0 0,-1 1 1 0 0,0-1-1 0 0,-1 3 0 0 0,-3 18 7 0 0,5-18 2 0 0,0-1 0 0 0,0 1 0 0 0,-1 0 0 0 0,0-1 0 0 0,0 1 0 0 0,0-1 0 0 0,0 0 0 0 0,-1 1 0 0 0,-2 4 0 0 0,-3 16-152 0 0,-1 1-18 0 0,0-11 59 0 0,-7 16-156 0 0,13-26 247 0 0,0 0 0 0 0,-1 0 0 0 0,0-1 0 0 0,0 1-1 0 0,-6 7 1 0 0,-10 15 27 0 0,16-23 7 0 0,1 0 0 0 0,-1 0 0 0 0,0 0 0 0 0,0 0 0 0 0,-6 5 0 0 0,-9 11 198 0 0,16-18-185 0 0,1 0 1 0 0,-1-1 0 0 0,0 1 0 0 0,0-1 0 0 0,1 1-1 0 0,-1-1 1 0 0,0 0 0 0 0,0 0 0 0 0,0 0-1 0 0,-4 2 1 0 0,-11 5 219 0 0,12-4-138 0 0,0-1 0 0 0,0-1 0 0 0,0 1-1 0 0,-1-1 1 0 0,1 0 0 0 0,-1 0 0 0 0,1 0 0 0 0,-1-1 0 0 0,0 0 0 0 0,-6 1 0 0 0,4-1 28 0 0,0-1 0 0 0,0 0-1 0 0,0 0 1 0 0,0-1 0 0 0,1 0 0 0 0,-1 0 0 0 0,-8-3-1 0 0,7 2-156 0 0,8 2-102 0 0,0-1 53 0 0,1 1 0 0 0,-1 0 0 0 0,1 0 1 0 0,0 0-1 0 0,-1 0 0 0 0,1-1 1 0 0,-1 1-1 0 0,1 0 0 0 0,0 0 0 0 0,-1-1 1 0 0,1 1-1 0 0,0 0 0 0 0,-1-1 0 0 0,1 1 1 0 0,0 0-1 0 0,-1-1 0 0 0,1 1 0 0 0,0 0 1 0 0,0-1-1 0 0,0 1 0 0 0,-1-1 1 0 0,1 1-1 0 0,0-1 0 0 0,0 1 0 0 0,0 0 1 0 0,0-1-1 0 0,0 1 0 0 0,0-1 0 0 0,0 1 1 0 0,0-1-1 0 0,0 1 0 0 0,0-1 1 0 0,0 1-1 0 0,0 0 0 0 0,0-1 0 0 0,0 1 1 0 0,0-1-1 0 0,0 1 0 0 0,0-1 0 0 0,1 0 1 0 0,5-5-2225 0 0</inkml:trace>
  <inkml:trace contextRef="#ctx0" brushRef="#br0" timeOffset="1767.24">2958 623 3224 0 0,'0'0'12082'0'0,"-4"-3"-11319"0"0,2 2-698 0 0,0 1 1 0 0,0-1-1 0 0,0 1 0 0 0,0 0 1 0 0,0 0-1 0 0,0 0 1 0 0,0 0-1 0 0,0 0 0 0 0,0 0 1 0 0,0 0-1 0 0,0 1 0 0 0,0-1 1 0 0,0 1-1 0 0,0 0 1 0 0,0-1-1 0 0,0 1 0 0 0,0 0 1 0 0,1 0-1 0 0,-1 0 1 0 0,0 0-1 0 0,0 0 0 0 0,1 1 1 0 0,-1-1-1 0 0,1 0 0 0 0,-3 4 1 0 0,2-2-56 0 0,-1 0 0 0 0,1 0 1 0 0,0 0-1 0 0,1 1 0 0 0,-1-1 1 0 0,1 1-1 0 0,-1-1 0 0 0,1 1 0 0 0,0-1 1 0 0,0 1-1 0 0,0 0 0 0 0,1 0 0 0 0,-1 6 1 0 0,-4 0 2473 0 0,10-12-1730 0 0,-4 0-715 0 0,1 1 0 0 0,-1 0-1 0 0,0 0 1 0 0,0-1-1 0 0,0 1 1 0 0,0-1-1 0 0,0 1 1 0 0,0-1 0 0 0,0 1-1 0 0,-1-1 1 0 0,1 0-1 0 0,0 1 1 0 0,-1-1 0 0 0,0 0-1 0 0,1 1 1 0 0,-1-4-1 0 0,0 5-27 0 0,0-1 0 0 0,0 1 0 0 0,0 0 0 0 0,1-1 0 0 0,-1 1 0 0 0,0 0 0 0 0,0-1 0 0 0,0 1 0 0 0,0 0 0 0 0,0-1 0 0 0,1 1 0 0 0,-1 0-1 0 0,0-1 1 0 0,0 1 0 0 0,1 0 0 0 0,-1-1 0 0 0,0 1 0 0 0,0 0 0 0 0,1 0 0 0 0,-1-1 0 0 0,0 1 0 0 0,1 0 0 0 0,0-1 0 0 0,-1 1-7 0 0,0 0 1 0 0,1 0-1 0 0,-1 0 0 0 0,0 0 1 0 0,0 0-1 0 0,1-1 1 0 0,-1 1-1 0 0,0 0 0 0 0,0 0 1 0 0,0 0-1 0 0,1-1 0 0 0,-1 1 1 0 0,0 0-1 0 0,0 0 1 0 0,0-1-1 0 0,0 1 0 0 0,1 0 1 0 0,-1 0-1 0 0,0-1 1 0 0,0 1-1 0 0,0 0 0 0 0,0 0 1 0 0,0-1-1 0 0,0 1 0 0 0,0 0 1 0 0,0-1-1 0 0,0 1 1 0 0,0 0-1 0 0,0-1 0 0 0,0 1 1 0 0,0 0-1 0 0,0 0 1 0 0,0-1-1 0 0,0 1 0 0 0,-4-16-2177 0 0</inkml:trace>
  <inkml:trace contextRef="#ctx0" brushRef="#br0" timeOffset="2563.65">3304 125 10592 0 0,'0'0'818'0'0,"14"-7"-248"0"0,26-12 6313 0 0,22-9-5139 0 0,-53 25-1781 0 0,-1 0-1 0 0,0 1 1 0 0,1 0-1 0 0,-1 0 1 0 0,1 1-1 0 0,0 0 1 0 0,-1 1-1 0 0,1 0 1 0 0,0 0-1 0 0,13 2 1 0 0,-14 0-57 0 0,-1-1 1 0 0,0 1 0 0 0,0 0-1 0 0,0 0 1 0 0,0 0-1 0 0,-1 1 1 0 0,1 0 0 0 0,-1 1-1 0 0,1 0 1 0 0,-1 0 0 0 0,0 0-1 0 0,-1 0 1 0 0,7 7-1 0 0,-8-6 65 0 0,-1 0 0 0 0,1 0 0 0 0,-1 0-1 0 0,0 0 1 0 0,0 1 0 0 0,-1-1 0 0 0,0 1 0 0 0,0 0-1 0 0,0-1 1 0 0,0 1 0 0 0,-1 0 0 0 0,0 0-1 0 0,0 0 1 0 0,-1 0 0 0 0,0 0 0 0 0,0 1-1 0 0,0-1 1 0 0,-1 0 0 0 0,0 0 0 0 0,0 0-1 0 0,-3 9 1 0 0,0-2 22 0 0,-1 0 0 0 0,0 0 0 0 0,0-1 0 0 0,-2 0 0 0 0,1 0 0 0 0,-2 0 0 0 0,1-1 0 0 0,-17 18 0 0 0,18-22 53 0 0,-4 4 18 0 0,-1 0 1 0 0,0-1-1 0 0,-15 12 1 0 0,-10 6 34 0 0,23-17-11 0 0,-1-1 0 0 0,-23 14-1 0 0,-72 33 737 0 0,98-51-736 0 0,7-4-45 0 0,1 0 0 0 0,-1 0 0 0 0,1-1 0 0 0,-1 1 0 0 0,0-1 0 0 0,0 0 0 0 0,-6 1 0 0 0,8-2 251 0 0,-5 4 2072 0 0,72-8-2115 0 0,-40 0-193 0 0,-18 2-39 0 0,-1 1 0 0 0,1 0 0 0 0,-1 1 0 0 0,13 0 0 0 0,20 3-19 0 0,1-1 0 0 0,75 16 0 0 0,-100-15-40 0 0,26 2 0 0 0,3 0-61 0 0,-31-3-228 0 0,0 0 1 0 0,1-1-1 0 0,-1 0 1 0 0,0-1-1 0 0,0 0 1 0 0,15-3-1 0 0,-16 2-2428 0 0,-4-1 1180 0 0</inkml:trace>
  <inkml:trace contextRef="#ctx0" brushRef="#br0" timeOffset="4082.07">4565 77 9240 0 0,'0'0'422'0'0,"-10"-10"156"0"0,5 5-383 0 0,1-1 0 0 0,-1 1 0 0 0,-1-1 0 0 0,1 1 0 0 0,-1 1 0 0 0,0-1 0 0 0,0 1 0 0 0,0 0 0 0 0,-1 0 0 0 0,1 1 0 0 0,-8-3 0 0 0,7 4 293 0 0,0 0 1 0 0,1 0 0 0 0,-1 1 0 0 0,0-1 0 0 0,0 2 0 0 0,0-1-1 0 0,0 1 1 0 0,0 0 0 0 0,-10 2 0 0 0,6 0-308 0 0,1 0 1 0 0,0 1-1 0 0,0 1 1 0 0,0-1-1 0 0,-15 10 1 0 0,19-10-168 0 0,-6 3 9 0 0,0 0 1 0 0,1 1 0 0 0,0 0 0 0 0,0 0-1 0 0,0 2 1 0 0,-10 10 0 0 0,13-10 97 0 0,4-5-71 0 0,0 0 0 0 0,0 0 0 0 0,0 0 0 0 0,1 1 1 0 0,0 0-1 0 0,-5 8 0 0 0,2-1 30 0 0,5-11-34 0 0,0 0-1 0 0,0 0 0 0 0,1 1 0 0 0,-1-1 0 0 0,0 1 1 0 0,1-1-1 0 0,-1 1 0 0 0,1-1 0 0 0,-1 1 0 0 0,1-1 0 0 0,0 1 1 0 0,0-1-1 0 0,-1 3 0 0 0,-2 24-33 0 0,3-25-60 0 0,1 0 0 0 0,0-1 0 0 0,0 1 1 0 0,1-1-1 0 0,-1 1 0 0 0,0-1 0 0 0,1 0 0 0 0,0 0 0 0 0,-1 1 0 0 0,1-1 0 0 0,0 0 1 0 0,0 0-1 0 0,0-1 0 0 0,3 3 0 0 0,-2-1 15 0 0,14 11-56 0 0,-1-1 0 0 0,29 16-1 0 0,-27-18 70 0 0,0 0 20 0 0,0-1 0 0 0,34 15 0 0 0,-41-20 49 0 0,0 0 1 0 0,-1 1-1 0 0,1 1 0 0 0,14 11 0 0 0,18 11 81 0 0,-39-27-138 0 0,0 0-1 0 0,0 1 1 0 0,0 0 0 0 0,-1-1-1 0 0,1 1 1 0 0,-1 0-1 0 0,0 0 1 0 0,1 1-1 0 0,-1-1 1 0 0,-1 1-1 0 0,1 0 1 0 0,0-1-1 0 0,-1 1 1 0 0,0 0-1 0 0,0 1 1 0 0,2 4-1 0 0,-4-6 9 0 0,1 1 0 0 0,-1-1 0 0 0,1 0 0 0 0,-1 1 0 0 0,0-1 0 0 0,0 1 0 0 0,-1-1 0 0 0,1 0 0 0 0,-1 1 0 0 0,1-1 0 0 0,-1 0 0 0 0,-2 4 0 0 0,-1 4 0 0 0,0-1 0 0 0,-8 13 0 0 0,6-15 0 0 0,0-1 0 0 0,0-1 0 0 0,0 1 0 0 0,-1-1 0 0 0,0 0 0 0 0,-13 7 0 0 0,6-3 0 0 0,4-3-36 0 0,-1 0-1 0 0,0-1 0 0 0,-1-1 0 0 0,1 0 0 0 0,-23 6 0 0 0,30-9 31 0 0,0-1-1 0 0,-1 0 1 0 0,1 0-1 0 0,-1-1 1 0 0,1 1-1 0 0,0-1 1 0 0,-1 0 0 0 0,1 0-1 0 0,-1-1 1 0 0,1 1-1 0 0,-1-1 1 0 0,1 0-1 0 0,-1 0 1 0 0,1-1-1 0 0,0 1 1 0 0,0-1 0 0 0,0 0-1 0 0,0 0 1 0 0,0 0-1 0 0,0 0 1 0 0,0-1-1 0 0,1 0 1 0 0,-6-5-1 0 0,6 6 89 0 0,-1-1 0 0 0,1 0 0 0 0,1 0-1 0 0,-1 0 1 0 0,0 0 0 0 0,1-1-1 0 0,0 1 1 0 0,-1-1 0 0 0,1 1 0 0 0,1-1-1 0 0,-1 0 1 0 0,1 0 0 0 0,-2-5-1 0 0,1 3 20 0 0,1 0 0 0 0,1 1-1 0 0,-1-1 1 0 0,1 0 0 0 0,0 1-1 0 0,0-1 1 0 0,1 0-1 0 0,0 0 1 0 0,0 1 0 0 0,0-1-1 0 0,1 1 1 0 0,0-1 0 0 0,0 1-1 0 0,0 0 1 0 0,0-1-1 0 0,1 1 1 0 0,0 0 0 0 0,5-6-1 0 0,7-8 25 0 0,1 0 0 0 0,1 0 0 0 0,20-16-1 0 0,-2 1 41 0 0,71-68 157 0 0,-17 18-613 0 0,-49 36-1953 0 0,-29 32 1081 0 0</inkml:trace>
  <inkml:trace contextRef="#ctx0" brushRef="#br0" timeOffset="5140.17">417 965 5064 0 0,'0'0'15282'0'0,"1"2"-15578"0"0,3 10 337 0 0,-1 0 0 0 0,-1 0 0 0 0,0 0 0 0 0,-1 1 0 0 0,0 17 0 0 0,3 21-42 0 0,-1-22 1 0 0,-2 0 0 0 0,-3 46 0 0 0,-13 57 0 0 0,11-105 0 0 0,3-2 20 0 0,1-22-120 0 0,0 1 0 0 0,0-1 0 0 0,0 1-1 0 0,-1-1 1 0 0,1 1 0 0 0,-1-1 0 0 0,0 0 0 0 0,0 1 0 0 0,0-1-1 0 0,0 0 1 0 0,0 0 0 0 0,-1 1 0 0 0,-2 2 0 0 0,1 2-2541 0 0</inkml:trace>
  <inkml:trace contextRef="#ctx0" brushRef="#br0" timeOffset="5141.17">204 1319 15952 0 0,'0'0'1445'0'0,"8"-1"-1163"0"0,23-10 424 0 0,-5 4-48 0 0,-15 4-622 0 0,-1 0 0 0 0,1 1 0 0 0,0 1 0 0 0,12-2 0 0 0,234-3-36 0 0,-237 4 3 0 0,24-6-1 0 0,-2 0-83 0 0,-36 8 22 0 0,8-2-333 0 0,1 0 0 0 0,-1-1 1 0 0,0 0-1 0 0,20-8 0 0 0,-19 5-3823 0 0,1 3-1339 0 0</inkml:trace>
  <inkml:trace contextRef="#ctx0" brushRef="#br0" timeOffset="5846.06">1227 955 16064 0 0,'0'0'1231'0'0,"2"1"-843"0"0,3 2-370 0 0,-1-1 0 0 0,1 0 0 0 0,0 0 0 0 0,0 0 0 0 0,0-1 0 0 0,0 1-1 0 0,0-1 1 0 0,0 0 0 0 0,0-1 0 0 0,0 1 0 0 0,10-2 0 0 0,3 0-20 0 0,1-2 0 0 0,18-4 0 0 0,7-2-219 0 0,-9 3 141 0 0,48-17 0 0 0,-12 3 182 0 0,-64 19-87 0 0,2-1 180 0 0,-1 0 1 0 0,0 0-1 0 0,11 0 830 0 0,-8 6-129 0 0,-10-3-880 0 0,0 0 1 0 0,0 0-1 0 0,-1 0 0 0 0,1 0 0 0 0,-1 0 0 0 0,1 0 0 0 0,-1 0 0 0 0,1 0 0 0 0,-1 0 0 0 0,1 0 0 0 0,-1 1 1 0 0,0-1-1 0 0,0 0 0 0 0,0 0 0 0 0,0 0 0 0 0,0 1 0 0 0,0-1 0 0 0,0 0 0 0 0,0 0 0 0 0,0 0 0 0 0,0 0 0 0 0,-1 1 1 0 0,1-1-1 0 0,-1 1 0 0 0,-14 35-110 0 0,8-23 72 0 0,-39 79-201 0 0,-9 76 277 0 0,35-100-36 0 0,-24 98-122 0 0,41-155 107 0 0,-1-1 0 0 0,-8 20 0 0 0,2-5-177 0 0,9-24 30 0 0,1 0 0 0 0,-1-1-1 0 0,0 1 1 0 0,0 0 0 0 0,0-1 0 0 0,0 1 0 0 0,0-1 0 0 0,0 1-1 0 0,-1-1 1 0 0,1 0 0 0 0,0 1 0 0 0,-1-1 0 0 0,-1 1-1 0 0,-3 0-1462 0 0</inkml:trace>
  <inkml:trace contextRef="#ctx0" brushRef="#br0" timeOffset="5847.06">1214 1278 15432 0 0,'0'0'1547'0'0,"1"0"-1413"0"0,84-6 106 0 0,10 5 720 0 0,-67 0-413 0 0,35-6-1 0 0,-23 1-193 0 0,125-23 341 0 0,-22 3-2176 0 0,-126 24 478 0 0,1-2-220 0 0</inkml:trace>
  <inkml:trace contextRef="#ctx0" brushRef="#br0" timeOffset="6988.05">2174 1114 17711 0 0,'0'0'1603'0'0,"2"0"-1318"0"0,15 0 221 0 0,-15 0 7 0 0,0-1 20 0 0,13-2-496 0 0,0-2-1 0 0,0 0 0 0 0,-1 0 0 0 0,1-1 0 0 0,-1-1 0 0 0,20-13 1 0 0,-22 13-217 0 0,1 1-1 0 0,0 1 1 0 0,18-5 0 0 0,-5 1 55 0 0,-24 8 125 0 0,1 1 0 0 0,-1-1 0 0 0,1 0 0 0 0,-1 1 0 0 0,1 0 0 0 0,-1-1 0 0 0,1 1 0 0 0,-1 0 0 0 0,4 1 0 0 0,18-1 0 0 0,-17 0 5 0 0,-5 0 1 0 0,1 0 0 0 0,-1 0 0 0 0,0 0 1 0 0,0 1-1 0 0,1-1 0 0 0,-1 0 1 0 0,0 1-1 0 0,0 0 0 0 0,1 0 0 0 0,2 1 1 0 0,-4-1-5 0 0,1 0 0 0 0,-1-1 0 0 0,0 1 0 0 0,0 0 0 0 0,0 0 1 0 0,0 0-1 0 0,1 0 0 0 0,-2 0 0 0 0,1 0 0 0 0,0 1 0 0 0,0-1 1 0 0,0 0-1 0 0,0 0 0 0 0,-1 1 0 0 0,1-1 0 0 0,-1 0 0 0 0,1 1 0 0 0,-1-1 1 0 0,1 1-1 0 0,-1-1 0 0 0,0 1 0 0 0,0-1 0 0 0,1 1 0 0 0,-1-1 1 0 0,-1 3-1 0 0,1-2-22 0 0,-1-1 1 0 0,1 1-1 0 0,-1 0 0 0 0,1 0 1 0 0,-1 0-1 0 0,1 0 1 0 0,0 0-1 0 0,0 0 0 0 0,0 0 1 0 0,0 0-1 0 0,1 0 1 0 0,-1 0-1 0 0,0 0 1 0 0,1 0-1 0 0,0 3 0 0 0,0-3 6 0 0,-1-1-1 0 0,0 1 1 0 0,0 0-1 0 0,0 0 0 0 0,-1 0 1 0 0,1 0-1 0 0,0 0 1 0 0,-1-1-1 0 0,1 1 0 0 0,-1 0 1 0 0,0 0-1 0 0,1-1 1 0 0,-1 1-1 0 0,0 0 0 0 0,0-1 1 0 0,-2 4-1 0 0,-5 10-113 0 0,-32 87-1120 0 0,31-74 800 0 0,8-22 277 0 0,-1-1 0 0 0,0 1 1 0 0,0-1-1 0 0,0 1 0 0 0,-5 7 0 0 0,-13 20-826 0 0,15-23 790 0 0,-1-1 0 0 0,0 0 1 0 0,0 0-1 0 0,0-1 1 0 0,-12 12-1 0 0,4-8 197 0 0,1 0-1 0 0,-2-1 1 0 0,-24 15 0 0 0,4-5 139 0 0,24-14 7 0 0,0 0-1 0 0,-23 9 1 0 0,20-7 2885 0 0,21-11-2763 0 0,4-1-80 0 0,0 0-1 0 0,0 1 0 0 0,0 1 1 0 0,0-1-1 0 0,1 2 0 0 0,-1 0 1 0 0,0 0-1 0 0,0 1 0 0 0,0 0 1 0 0,1 1-1 0 0,15 5 0 0 0,78 16 327 0 0,-72-16-465 0 0,-12-4-126 0 0,-2 0-79 0 0,-17-2-224 0 0,11 1-1436 0 0,1-2-2889 0 0</inkml:trace>
  <inkml:trace contextRef="#ctx0" brushRef="#br0" timeOffset="6989.05">2867 1641 13824 0 0,'0'0'10782'0'0,"1"-6"-12696"0"0</inkml:trace>
  <inkml:trace contextRef="#ctx0" brushRef="#br0" timeOffset="7629.42">3553 1059 10136 0 0,'0'0'7943'0'0,"-5"-3"-6716"0"0,2 2-1173 0 0,0 0 0 0 0,1 0-1 0 0,-1 1 1 0 0,0-1 0 0 0,0 1-1 0 0,0 0 1 0 0,0 0 0 0 0,1 0-1 0 0,-1 0 1 0 0,0 1 0 0 0,0-1 0 0 0,0 1-1 0 0,1-1 1 0 0,-1 1 0 0 0,0 0-1 0 0,-4 2 1 0 0,-5 3-91 0 0,0 0-1 0 0,-13 10 1 0 0,17-11 184 0 0,-2 1-97 0 0,1 1-1 0 0,-1 1 1 0 0,1 0-1 0 0,0 0 1 0 0,1 1-1 0 0,-9 11 1 0 0,2 2 88 0 0,-22 40 0 0 0,33-54-113 0 0,-3 3 175 0 0,1 1 1 0 0,-7 19 0 0 0,12-27-136 0 0,0-1 0 0 0,0 1-1 0 0,0 0 1 0 0,1 0 0 0 0,-1 0 0 0 0,1 0 0 0 0,0 0-1 0 0,0 0 1 0 0,1 0 0 0 0,-1 0 0 0 0,1 0 0 0 0,-1-1-1 0 0,3 6 1 0 0,-1-2-29 0 0,1 0 0 0 0,0 0 0 0 0,0 0 0 0 0,1-1 0 0 0,-1 0 0 0 0,9 11 0 0 0,-2-6-74 0 0,0 0-1 0 0,0-1 0 0 0,2 0 1 0 0,-1-1-1 0 0,19 12 0 0 0,-23-17 15 0 0,0 0-1 0 0,1-1 0 0 0,-1 0 1 0 0,1 0-1 0 0,0 0 0 0 0,0-1 1 0 0,0 0-1 0 0,0-1 0 0 0,0 0 1 0 0,0 0-1 0 0,15-1 0 0 0,-11-1-9 0 0,1-1 1 0 0,0 0-1 0 0,0-1 0 0 0,-1 0 0 0 0,1-1 0 0 0,12-6 0 0 0,2-3 1 0 0,39-25 1 0 0,-60 33 79 0 0,1 0 0 0 0,-1-1 0 0 0,1 1 0 0 0,-1-1 0 0 0,-1 0 0 0 0,1-1 0 0 0,-1 1 0 0 0,0-1-1 0 0,-1 0 1 0 0,0-1 0 0 0,0 1 0 0 0,0-1 0 0 0,-1 1 0 0 0,0-1 0 0 0,-1 0 0 0 0,4-16 0 0 0,-2 3 130 0 0,-3 17-105 0 0,0 1 0 0 0,0-1 0 0 0,0 1 0 0 0,-1-1 0 0 0,0 0 0 0 0,1 0 1 0 0,-2-6-1 0 0,-1-2 133 0 0,-1 0 0 0 0,0 0 0 0 0,0 0 0 0 0,-11-22 0 0 0,11 27-191 0 0,-1 0 0 0 0,0 0 0 0 0,-1 1 0 0 0,1-1 0 0 0,-1 1 0 0 0,0 0 0 0 0,-1 0 1 0 0,-11-9-1 0 0,9 9-16 0 0,0 0-154 0 0,0-1 1 0 0,-1 1 0 0 0,0 0 0 0 0,0 1 0 0 0,0 0 0 0 0,-1 1 0 0 0,0 0 0 0 0,0 0-1 0 0,-13-2 1 0 0,15 4-326 0 0,0 2-1 0 0,0-1 0 0 0,0 1 1 0 0,0 0-1 0 0,0 1 1 0 0,0 0-1 0 0,0 0 0 0 0,-11 3 1 0 0,7-1-1505 0 0</inkml:trace>
  <inkml:trace contextRef="#ctx0" brushRef="#br0" timeOffset="8297.2">4452 1007 16639 0 0,'0'0'1512'0'0,"3"17"680"0"0,-4-9-2117 0 0,0 0-1 0 0,-1 0 0 0 0,0 0 0 0 0,0 0 0 0 0,-1-1 0 0 0,0 1 0 0 0,0-1 0 0 0,-6 10 1 0 0,2-5 7 0 0,-7 24 0 0 0,8-19-67 0 0,-27 105 122 0 0,29-103-121 0 0,1 1 0 0 0,0 0 0 0 0,2-1 0 0 0,1 29 0 0 0,0-40-16 0 0,1 0 0 0 0,0 1 0 0 0,0-1 0 0 0,0 0 0 0 0,1 0 0 0 0,0 0 0 0 0,1 0 0 0 0,0 0 0 0 0,5 10 0 0 0,-4-10 0 0 0,-1-4 0 0 0,-1 1 0 0 0,1-1 0 0 0,0 1 0 0 0,0-1 0 0 0,0 0 0 0 0,1 0 0 0 0,-1-1 0 0 0,6 5 0 0 0,5 4-8 0 0,-12-10 4 0 0,0 0 1 0 0,0 0-1 0 0,0-1 0 0 0,1 1 0 0 0,-1 0 1 0 0,0-1-1 0 0,1 0 0 0 0,0 1 0 0 0,-1-1 1 0 0,1 0-1 0 0,3 1 0 0 0,3-1-19 0 0,0 0 0 0 0,0 0 0 0 0,0-1 0 0 0,-1 0 1 0 0,1 0-1 0 0,0-1 0 0 0,0-1 0 0 0,0 1 0 0 0,0-1 0 0 0,-1-1 0 0 0,12-4 0 0 0,-10 3 24 0 0,-1 0 0 0 0,1 0 1 0 0,-1-1-1 0 0,0 0 0 0 0,-1-1 0 0 0,1 0 0 0 0,-1 0 0 0 0,0-1 0 0 0,7-8 0 0 0,-3 3 35 0 0,0 0 141 0 0,0 0 0 0 0,13-19 0 0 0,-21 27-146 0 0,-2 0-1 0 0,1-1 1 0 0,0 1 0 0 0,-1-1-1 0 0,0 0 1 0 0,0 0 0 0 0,-1 0-1 0 0,1 0 1 0 0,-1 0-1 0 0,0 0 1 0 0,0 0 0 0 0,0-7-1 0 0,-1 8-33 0 0,-1 1-1 0 0,1-1 1 0 0,-1 0-1 0 0,1 0 1 0 0,-1 1 0 0 0,0-1-1 0 0,0 0 1 0 0,0 1-1 0 0,-1-1 1 0 0,0 1-1 0 0,1-1 1 0 0,-1 1-1 0 0,0 0 1 0 0,0 0-1 0 0,-3-3 1 0 0,1 2-10 0 0,0 0 0 0 0,-1 0 0 0 0,1 1 0 0 0,0 0 0 0 0,-1 0 0 0 0,0 0 0 0 0,0 0 0 0 0,0 1 0 0 0,-8-3 0 0 0,4 2-8 0 0,-1 0-1 0 0,1 1 1 0 0,-1 0-1 0 0,1 1 0 0 0,-1 0 1 0 0,0 1-1 0 0,0 0 1 0 0,1 0-1 0 0,-1 1 1 0 0,0 0-1 0 0,-14 4 0 0 0,9 1-267 0 0,0 0-1 0 0,-26 15 1 0 0,10-4-1461 0 0</inkml:trace>
  <inkml:trace contextRef="#ctx0" brushRef="#br0" timeOffset="9327.33">5127 996 11976 0 0,'3'-1'9301'0'0,"8"-2"-8624"0"0,-3-1-810 0 0,1-1-1 0 0,-1 0 1 0 0,0 0 0 0 0,9-8-1 0 0,-9 7 106 0 0,0 0 1 0 0,1 1-1 0 0,-1 0 0 0 0,1 1 0 0 0,0 0 0 0 0,0 0 0 0 0,14-3 0 0 0,1-1-39 0 0,-16 4 26 0 0,0 1 1 0 0,0 0 0 0 0,1 1 0 0 0,-1 0-1 0 0,1 0 1 0 0,-1 0 0 0 0,1 1 0 0 0,-1 1-1 0 0,17 0 1 0 0,-16 1 12 0 0,-5-1 7 0 0,1 1 0 0 0,0-1 0 0 0,-1 1 0 0 0,1 0 0 0 0,-1 0 0 0 0,0 1 0 0 0,1-1 0 0 0,-1 1 0 0 0,0 0 0 0 0,8 5 0 0 0,-4-1 31 0 0,-1 0-1 0 0,1 0 0 0 0,-1 1 0 0 0,-1 0 0 0 0,1 0 0 0 0,8 13 0 0 0,-14-17-11 0 0,1-1 0 0 0,-1 1 0 0 0,1 0 0 0 0,-1 0-1 0 0,0-1 1 0 0,0 1 0 0 0,0 0 0 0 0,-1 0 0 0 0,1 0-1 0 0,-1 0 1 0 0,1 0 0 0 0,-1 0 0 0 0,0 0 0 0 0,0 0-1 0 0,0 0 1 0 0,-1 0 0 0 0,1 0 0 0 0,-1 0 0 0 0,0 0-1 0 0,0 0 1 0 0,0 0 0 0 0,0 0 0 0 0,0 0-1 0 0,0-1 1 0 0,-3 4 0 0 0,-2 4 0 0 0,-1 0 1 0 0,-1 0-1 0 0,0-1 1 0 0,0 0-1 0 0,-1 0 0 0 0,0-1 1 0 0,0 0-1 0 0,-17 10 0 0 0,-104 53 124 0 0,110-60-116 0 0,-63 23 234 0 0,85-35-49 0 0,6-2-155 0 0,-1-1-1 0 0,1 1 0 0 0,0 1 0 0 0,0-1 0 0 0,0 1 0 0 0,12-1 1 0 0,-4 3-28 0 0,-6-1-27 0 0,0 1-1 0 0,-1 0 0 0 0,1 1 0 0 0,0 0 0 0 0,-1 1 0 0 0,1 0 0 0 0,16 5 0 0 0,-13-1 18 0 0,0 1 0 0 0,-1 0 0 0 0,0 1 0 0 0,0 0 0 0 0,-1 1 1 0 0,0 1-1 0 0,12 12 0 0 0,5 8-78 0 0,29 43 0 0 0,-55-70 70 0 0,0-1-1 0 0,-1 0 0 0 0,1 1 0 0 0,-1-1 0 0 0,0 0 0 0 0,0 1 1 0 0,0 0-1 0 0,0-1 0 0 0,0 1 0 0 0,0 0 0 0 0,-1-1 1 0 0,1 1-1 0 0,-1 0 0 0 0,0 0 0 0 0,0 0 0 0 0,0-1 0 0 0,0 1 1 0 0,-1 0-1 0 0,1 0 0 0 0,-1 3 0 0 0,-1-1 62 0 0,-1 0 0 0 0,1 0 0 0 0,-1 0 0 0 0,1-1-1 0 0,-1 1 1 0 0,-1-1 0 0 0,1 1 0 0 0,-1-1 0 0 0,-4 5 0 0 0,-1-1 164 0 0,0 0 1 0 0,-1-1 0 0 0,0 0-1 0 0,0 0 1 0 0,-16 7 0 0 0,-57 20 1470 0 0,69-29-1372 0 0,2 0-219 0 0,-1-2 0 0 0,0 0-1 0 0,1 0 1 0 0,-1-1 0 0 0,0-1-1 0 0,-20 0 1 0 0,23-1-2525 0 0,1-1 0 0 0,-18-4 1 0 0</inkml:trace>
  <inkml:trace contextRef="#ctx0" brushRef="#br0" timeOffset="10891.42">30 1783 6912 0 0,'0'0'7990'0'0,"-1"-8"-7604"0"0,1 8-377 0 0,0 0 1 0 0,0-1 0 0 0,0 1 0 0 0,0 0 0 0 0,0 0 0 0 0,0 0 0 0 0,0 0 0 0 0,0-1-1 0 0,0 1 1 0 0,0 0 0 0 0,0 0 0 0 0,0 0 0 0 0,0-1 0 0 0,0 1 0 0 0,0 0 0 0 0,0 0 0 0 0,0 0-1 0 0,0 0 1 0 0,1-1 0 0 0,-1 1 0 0 0,0 0 0 0 0,0 0 0 0 0,0 0 0 0 0,0 0 0 0 0,0 0 0 0 0,0-1-1 0 0,1 1 1 0 0,-1 0 0 0 0,0 0 0 0 0,0 0 0 0 0,0 0 0 0 0,0 0 0 0 0,1 0 0 0 0,-1 0-1 0 0,0 0 1 0 0,0 0 0 0 0,0 0 0 0 0,1 0 0 0 0,11-1 819 0 0,20 5 835 0 0,-23-3-1463 0 0,9 3-128 0 0,11 1 144 0 0,14-3 318 0 0,-32 0-353 0 0,0-2 0 0 0,1 1 0 0 0,20-3-1 0 0,-8-1-44 0 0,1 2 0 0 0,31 1 0 0 0,-16 1-1 0 0,-28-1-60 0 0,-1 1-1 0 0,1 0 1 0 0,0 1-1 0 0,-1 0 1 0 0,13 4-1 0 0,24 3 269 0 0,-40-8-274 0 0,-1 0 0 0 0,1 0 0 0 0,0-1 0 0 0,0 0-1 0 0,0 0 1 0 0,-1-1 0 0 0,12-2 0 0 0,26-2 171 0 0,47-1-113 0 0,15 15-128 0 0,1-17 0 0 0,-97 8 0 0 0,14-1 0 0 0,-3-1 25 0 0,-1 1 0 0 0,1 1 0 0 0,0 1 1 0 0,32 5-1 0 0,-29-4-23 0 0,10 6-92 0 0,-28-6 63 0 0,0-1 1 0 0,0 1-1 0 0,1-1 0 0 0,8 0 0 0 0,12 2 27 0 0,-23-2 0 0 0,1-1 0 0 0,-1 1 0 0 0,0-1 0 0 0,1 0 0 0 0,-1 0 0 0 0,10-2 0 0 0,28-4 45 0 0,-21 3-15 0 0,13 1 27 0 0,49 1 1 0 0,-45 1-56 0 0,55 6 9 0 0,-84-6 2 0 0,0 0 0 0 0,0 0 0 0 0,13-3 1 0 0,-2 1-14 0 0,119-13 0 0 0,-9 11-25 0 0,-5 0-71 0 0,-42-5 161 0 0,-41 4-101 0 0,75-4-117 0 0,11 11 350 0 0,-68-3-197 0 0,-22 0 0 0 0,45-4 10 0 0,6 0 116 0 0,-42 4-126 0 0,-1-2 0 0 0,52-8 0 0 0,18-1 0 0 0,-94 9 0 0 0,0 1 0 0 0,36 2 0 0 0,12-1 0 0 0,-47 1 14 0 0,38 4 0 0 0,9 0 22 0 0,46 0-36 0 0,56-1 14 0 0,-87 3 132 0 0,-60-6-143 0 0,7-1 12 0 0,0 2 1 0 0,0 1-1 0 0,55 11 0 0 0,-17-1-19 0 0,-1 0 62 0 0,-51-8 31 0 0,1-1 1 0 0,27 0 0 0 0,-6-1 83 0 0,-22-1-186 0 0,37-3 0 0 0,-35 0-10 0 0,28 2 0 0 0,14-1 51 0 0,4 0 52 0 0,24 2 135 0 0,-59-2-204 0 0,60 7-1 0 0,-70-4-10 0 0,-1-1 0 0 0,0-1 0 0 0,0-1 0 0 0,24-5 0 0 0,-20 4 0 0 0,7-2 5 0 0,146-19 62 0 0,-147 18 16 0 0,53 0 0 0 0,4-1 86 0 0,-52 3-93 0 0,-1 2 1 0 0,57 4-1 0 0,2 1-90 0 0,203-26 115 0 0,-252 14-1920 0 0</inkml:trace>
  <inkml:trace contextRef="#ctx0" brushRef="#br0" timeOffset="12846.01">0 2763 11576 0 0,'0'0'1046'0'0,"2"0"-780"0"0,2-2 58 0 0,1 1 0 0 0,-1-1 0 0 0,0 0 0 0 0,1 0 0 0 0,4-3 1 0 0,21-11-145 0 0,-24 13-99 0 0,1 0 1 0 0,0 0 0 0 0,-1 0-1 0 0,1 1 1 0 0,1 0-1 0 0,-1 1 1 0 0,0-1-1 0 0,0 2 1 0 0,0-1 0 0 0,1 1-1 0 0,-1 0 1 0 0,0 0-1 0 0,1 1 1 0 0,-1 0-1 0 0,0 0 1 0 0,12 4 0 0 0,-10-3 58 0 0,0-1 1 0 0,0 0 0 0 0,0 0 0 0 0,15-1 0 0 0,17 1 272 0 0,-29-1-337 0 0,1 0 1 0 0,-1 0-1 0 0,19-4 0 0 0,-11 1 31 0 0,-6 2-19 0 0,23-4 226 0 0,-1 2 0 0 0,70 4 0 0 0,-6 2 141 0 0,-91-3-406 0 0,0 0 31 0 0,0 1 0 0 0,13 3 0 0 0,4 0 74 0 0,110 10 602 0 0,-4-16 415 0 0,-41-1-868 0 0,-35 1-359 0 0,32 1 112 0 0,91 22-144 0 0,-156-18 115 0 0,-1-2 0 0 0,0 0-1 0 0,1-1 1 0 0,-1-2 0 0 0,26-4-1 0 0,54-4 120 0 0,-31 5-148 0 0,-55 4-15 0 0,0 1-1 0 0,21 2 0 0 0,7 0-9 0 0,-29-2 32 0 0,27 0 127 0 0,51 6-1 0 0,-67-2-39 0 0,0-2 0 0 0,0-1 0 0 0,0-1 0 0 0,47-7 0 0 0,-33 1-61 0 0,49-6 85 0 0,63-6 73 0 0,2 12 155 0 0,-138 6-313 0 0,1 1 0 0 0,29 4 0 0 0,-31-2 62 0 0,0-2 1 0 0,0 1-1 0 0,26-2 1 0 0,17-4-212 0 0,17-1-95 0 0,-52 3 304 0 0,28 1 0 0 0,16-2 63 0 0,-48 2-164 0 0,21 2 0 0 0,-25-1-30 0 0,0 0 0 0 0,30-4 0 0 0,1-5 186 0 0,41-7 110 0 0,-79 15-254 0 0,155-12-66 0 0,-59 7 135 0 0,-79 4-46 0 0,31-4 0 0 0,-31 2-18 0 0,30 0 1 0 0,99-6-8 0 0,-137 8 0 0 0,-3 2-50 0 0,-1 0-1 0 0,23 3 1 0 0,7 0-52 0 0,243-3 311 0 0,-249-1-177 0 0,-17 0-1 0 0,1 2 0 0 0,38 4-1 0 0,-5 0-30 0 0,-22-2 0 0 0,-4-1 120 0 0,35-2 0 0 0,-21-1-8 0 0,-5-1 114 0 0,-26 1-192 0 0,0 0 0 0 0,0 1-1 0 0,0 1 1 0 0,14 1 0 0 0,43 7 227 0 0,-32-7-450 0 0,-24-2 145 0 0,1 1 1 0 0,17 3-1 0 0,52 5 334 0 0,-48-3-276 0 0,-16-3-14 0 0,1 0 0 0 0,23 0 0 0 0,187-3 664 0 0,-113 1-515 0 0,123-2-66 0 0,-167-2-35 0 0,30-1 32 0 0,-98 3-78 0 0,-3 1-3 0 0,-1 0 1 0 0,1-1-1 0 0,0 1 0 0 0,-1 0 0 0 0,1 0 0 0 0,0 0 0 0 0,0 0 1 0 0,-1 0-1 0 0,1 0 0 0 0,0 0 0 0 0,0 0 0 0 0,-1 0 0 0 0,1 0 1 0 0,0 0-1 0 0,0 0 0 0 0,-1 1 0 0 0,1-1 0 0 0,0 0 0 0 0,1 1 1 0 0,-2-1-34 0 0,0 0 0 0 0,0 1 1 0 0,1-1-1 0 0,-1 0 0 0 0,0 0 1 0 0,0 0-1 0 0,1 0 1 0 0,-1 0-1 0 0,0 0 0 0 0,0 0 1 0 0,1 0-1 0 0,-1 0 1 0 0,0 0-1 0 0,0 0 0 0 0,1 0 1 0 0,-1 0-1 0 0,0 0 1 0 0,0 0-1 0 0,1 0 0 0 0,-1 0 1 0 0,0 0-1 0 0,0-1 0 0 0,0 1 1 0 0,1 0-1 0 0,-1 0 1 0 0,0 0-1 0 0,0 0 0 0 0,0 0 1 0 0,1-1-1 0 0,-1 1 1 0 0,0 0-1 0 0,0 0 0 0 0,0 0 1 0 0,0-1-1 0 0,1 1 0 0 0,-1 0 1 0 0,0 0-1 0 0,0 0 1 0 0,0-1-1 0 0,0 1 0 0 0,0 0 1 0 0,0 0-1 0 0,0-1 1 0 0,0 1-1 0 0,0 0 0 0 0,0 0 1 0 0,0-1-1 0 0,0 1 1 0 0,0 0-1 0 0,-1-12-1908 0 0,-1 6 659 0 0</inkml:trace>
  <inkml:trace contextRef="#ctx0" brushRef="#br0" timeOffset="13817.51">5197 1940 3224 0 0,'4'0'12010'0'0,"29"0"-9629"0"0,-21-1-2532 0 0,1 0 1 0 0,-1-1 0 0 0,0 0 0 0 0,14-4-1 0 0,39-9 275 0 0,-52 13-43 0 0,23 1 0 0 0,-34 1-26 0 0,0 0 0 0 0,1 1 0 0 0,-1-1 1 0 0,0 1-1 0 0,0-1 0 0 0,0 1 0 0 0,0 0 0 0 0,0 0 1 0 0,0 0-1 0 0,2 1 0 0 0,-2-1-28 0 0,-1 0 0 0 0,0 0-1 0 0,0-1 1 0 0,0 1 0 0 0,0 0-1 0 0,0 0 1 0 0,0 0 0 0 0,-1 0-1 0 0,1 0 1 0 0,0 0 0 0 0,0 0-1 0 0,-1 1 1 0 0,1-1 0 0 0,0 0 0 0 0,-1 0-1 0 0,1 1 1 0 0,-1-1 0 0 0,0 0-1 0 0,1 0 1 0 0,-1 1 0 0 0,0 1-1 0 0,0 2-21 0 0,0 1 0 0 0,-1-1 0 0 0,1 1 0 0 0,-1-1 0 0 0,-1 1 0 0 0,1-1 0 0 0,-1 1 0 0 0,0-1 0 0 0,0 0 0 0 0,0 0 0 0 0,-1 0 0 0 0,-5 7-1 0 0,-8 15-80 0 0,13-21 61 0 0,0 0 0 0 0,-1-1 0 0 0,0 1 0 0 0,-7 7-1 0 0,-5 5-38 0 0,12-13 54 0 0,0 0-1 0 0,0-1 1 0 0,-1 1-1 0 0,1-1 0 0 0,-1 0 1 0 0,0 0-1 0 0,0-1 1 0 0,-1 0-1 0 0,1 1 0 0 0,0-2 1 0 0,-10 5-1 0 0,-7 1 203 0 0,19-6-116 0 0,0-1 0 0 0,-1 0 0 0 0,1 1 0 0 0,0-1 0 0 0,0-1 1 0 0,0 1-1 0 0,-8 0 1294 0 0,6-1-498 0 0,15-11-784 0 0,-7 9-61 0 0,-1 0 0 0 0,1 1 0 0 0,0-1 0 0 0,0 1 0 0 0,0-1 0 0 0,0 1 0 0 0,0 0 0 0 0,5-1 0 0 0,29-4 318 0 0,-30 5-339 0 0,-3 0-23 0 0,1 1-1 0 0,0 0 1 0 0,0 0-1 0 0,0 0 1 0 0,-1 0-1 0 0,1 1 1 0 0,0 0-1 0 0,0 0 1 0 0,-1 0-1 0 0,1 1 1 0 0,-1 0-1 0 0,6 2 1 0 0,-3 0-18 0 0,0 0-1 0 0,0 1 1 0 0,0 0 0 0 0,-1 0 0 0 0,0 1 0 0 0,8 8 0 0 0,-11-11-10 0 0,0 0-1 0 0,0 1 1 0 0,0-1-1 0 0,0 1 1 0 0,-1 0 0 0 0,1 0-1 0 0,-1 0 1 0 0,0 0-1 0 0,0 0 1 0 0,-1 1 0 0 0,1-1-1 0 0,-1 1 1 0 0,0-1-1 0 0,0 1 1 0 0,0-1 0 0 0,-1 1-1 0 0,0 0 1 0 0,0-1-1 0 0,0 6 1 0 0,-1-4 78 0 0,0 1 1 0 0,0-1-1 0 0,-1 0 1 0 0,0 1-1 0 0,0-1 1 0 0,0 0-1 0 0,-1 0 0 0 0,0 0 1 0 0,0 0-1 0 0,0-1 1 0 0,-1 1-1 0 0,0-1 0 0 0,0 0 1 0 0,0 0-1 0 0,-7 6 1 0 0,4-5 139 0 0,-2 3-46 0 0,0-2 0 0 0,-1 1 0 0 0,0-1 0 0 0,0-1 0 0 0,0 1 0 0 0,-17 6 0 0 0,4-4 110 0 0,10-4 77 0 0,1 0 1 0 0,-20 4 0 0 0,28-8-533 0 0,-1 0 0 0 0,0-1 0 0 0,0 0-1 0 0,0 0 1 0 0,0 0 0 0 0,-1 0 0 0 0,2-1 0 0 0,-1 0-1 0 0,0 0 1 0 0,-6-2 0 0 0,-4-2-867 0 0</inkml:trace>
  <inkml:trace contextRef="#ctx0" brushRef="#br0" timeOffset="15018.19">3531 2977 18487 0 0,'0'0'2224'0'0,"0"19"-2161"0"0,-4 29 134 0 0,-4 52 31 0 0,8-67-701 0 0,0 8-3214 0 0,0-35 2008 0 0</inkml:trace>
  <inkml:trace contextRef="#ctx0" brushRef="#br0" timeOffset="16208.91">4240 2051 13104 0 0,'0'0'9517'0'0,"2"8"-9860"0"0,0-5 264 0 0,-1 1 0 0 0,0-1 0 0 0,-1 1-1 0 0,1-1 1 0 0,0 1 0 0 0,-1 0 0 0 0,0-1 0 0 0,0 1 0 0 0,0-1 0 0 0,0 1 0 0 0,-1 0-1 0 0,1-1 1 0 0,-3 6 0 0 0,2 0-45 0 0,-6 49-427 0 0,7-51 421 0 0,0-4 63 0 0,0 3 56 0 0,0-6 11 0 0,0 1 0 0 0,0-1 0 0 0,0 1 0 0 0,0-1 0 0 0,1 1 0 0 0,-1-1 0 0 0,0 1 0 0 0,0-1 0 0 0,0 0 0 0 0,1 1 0 0 0,-1-1 0 0 0,0 1 0 0 0,1-1 0 0 0,-1 0 0 0 0,0 1 0 0 0,1-1 0 0 0,-1 0 0 0 0,1 1 0 0 0,-1-1 0 0 0,1 0 0 0 0,-1 0 0 0 0,0 1 0 0 0,1-1 0 0 0,-1 0 0 0 0,1 0 0 0 0,-1 0 0 0 0,1 0 0 0 0,-1 0 0 0 0,1 0 0 0 0,-1 1 0 0 0,1-1 0 0 0,-1 0 0 0 0,1 0 0 0 0,-1-1 0 0 0,1 1 0 0 0,-1 0 0 0 0,1 0 0 0 0,-1 0 0 0 0,1 0 0 0 0,-1 0 0 0 0,1 0 0 0 0,0-1 0 0 0,6 1-9 0 0,-1-1-1 0 0,1 0 1 0 0,0-1-1 0 0,9-2 0 0 0,16-3-22 0 0,7-1 141 0 0,-29 6-82 0 0,1 0 0 0 0,-1 0 0 0 0,13 1-1 0 0,19 0-27 0 0,36 1 77 0 0,15 4 41 0 0,-64-4-137 0 0,-24-1 5 0 0,1 1 1 0 0,-1 0-1 0 0,1 0 0 0 0,7 1 0 0 0,20 2-901 0 0,-31-3 550 0 0</inkml:trace>
  <inkml:trace contextRef="#ctx0" brushRef="#br0" timeOffset="16209.91">4600 2020 19175 0 0,'0'0'2446'0'0,"-4"76"-2465"0"0,0 27 136 0 0,5-67-74 0 0,0-19-36 0 0,-1-1 0 0 0,-1 19 0 0 0,0 1-45 0 0,1-31-233 0 0,1 0 0 0 0,-1 0 0 0 0,0-1 0 0 0,0 1 1 0 0,-1 0-1 0 0,0 0 0 0 0,1 0 0 0 0,-1-1 0 0 0,-1 1 0 0 0,1 0 0 0 0,-1-1 0 0 0,0 1 1 0 0,-2 3-1 0 0,-6 5-1290 0 0</inkml:trace>
  <inkml:trace contextRef="#ctx0" brushRef="#br0" timeOffset="17381.09">3183 2056 9216 0 0,'0'0'421'0'0,"2"-1"-12"0"0,6-1-255 0 0,-5 2-113 0 0,0-1 0 0 0,0 1 0 0 0,-1-1 0 0 0,1 0 0 0 0,0 0 1 0 0,0-1-1 0 0,3-1 0 0 0,49-30 8062 0 0,3-1-7005 0 0,-49 30-994 0 0,0-1 1 0 0,1 2-1 0 0,0 0 1 0 0,0 0-1 0 0,0 1 1 0 0,0 0-1 0 0,1 0 0 0 0,13 1 1 0 0,20-5-40 0 0,-26 4-93 0 0,36 0 0 0 0,-4 1-153 0 0,-41 0 162 0 0,0 1 1 0 0,0 0-1 0 0,16 3 0 0 0,-15 0 19 0 0,-2 0 11 0 0,-7-2-11 0 0,-1-1 0 0 0,1 0 0 0 0,0 1 0 0 0,-1-1-1 0 0,1 1 1 0 0,-1-1 0 0 0,1 1 0 0 0,-1-1 0 0 0,1 1 0 0 0,-1-1 0 0 0,1 1-1 0 0,-1-1 1 0 0,1 1 0 0 0,-1 0 0 0 0,0-1 0 0 0,1 1 0 0 0,-1 0 0 0 0,0-1-1 0 0,0 1 1 0 0,1 0 0 0 0,-1 0 0 0 0,0-1 0 0 0,0 1 0 0 0,0 0 0 0 0,0-1 0 0 0,0 1-1 0 0,0 0 1 0 0,0 0 0 0 0,0-1 0 0 0,0 1 0 0 0,-1 0 0 0 0,1 0 0 0 0,0-1-1 0 0,0 1 1 0 0,0 0 0 0 0,-1-1 0 0 0,1 1 0 0 0,-1 0 0 0 0,0 0 0 0 0,1 1-31 0 0,-3 2-10 0 0,0 0 0 0 0,1 1 1 0 0,-1-1-1 0 0,-1-1 0 0 0,1 1 0 0 0,-1 0 1 0 0,1-1-1 0 0,-1 0 0 0 0,0 0 0 0 0,0 0 1 0 0,0 0-1 0 0,-6 2 0 0 0,-6 6-108 0 0,-8 3-237 0 0,-39 20-1 0 0,17-11 120 0 0,-1 2 195 0 0,21-18 449 0 0,21-7 236 0 0,17-4-405 0 0,5-1-191 0 0,-5 1 4 0 0,0 1 1 0 0,1 0 0 0 0,-1 1-1 0 0,1 0 1 0 0,14 0-1 0 0,-19 2-55 0 0,1 0-1 0 0,0 1 0 0 0,0 0 1 0 0,-1 1-1 0 0,17 4 0 0 0,-21-4 23 0 0,-1-1 0 0 0,1 1 0 0 0,-1-1-1 0 0,1 1 1 0 0,-1 0 0 0 0,0 0 0 0 0,0 1 0 0 0,0-1-1 0 0,0 1 1 0 0,0-1 0 0 0,-1 1 0 0 0,1 0-1 0 0,-1 0 1 0 0,0 0 0 0 0,0 0 0 0 0,3 5-1 0 0,-2 0 25 0 0,0 1 0 0 0,0-1 0 0 0,0 1 0 0 0,-1 0 0 0 0,-1 0 0 0 0,1 0 0 0 0,-2 0 0 0 0,1 0 0 0 0,-1 0 0 0 0,0 0 0 0 0,-1 0 0 0 0,0 0 0 0 0,-1 0 0 0 0,1-1 0 0 0,-6 15 0 0 0,4-16-10 0 0,1 0-1 0 0,-1 0 1 0 0,0-1-1 0 0,-1 1 1 0 0,1-1 0 0 0,-9 9-1 0 0,6-7 62 0 0,0-2 0 0 0,0 1 1 0 0,-1-1-1 0 0,0 0 0 0 0,-1 0 0 0 0,0-1 0 0 0,1 0 0 0 0,-1-1 0 0 0,-1 1 1 0 0,-15 5-1 0 0,-5 0 115 0 0,20-6-99 0 0,0-1 1 0 0,-1 0-1 0 0,1 0 0 0 0,-15 1 0 0 0,19-3-41 0 0,-10 1 5 0 0,0-1-1 0 0,-1-1 1 0 0,-22-2-1 0 0,-33-13-5051 0 0,56 13 3483 0 0</inkml:trace>
  <inkml:trace contextRef="#ctx0" brushRef="#br0" timeOffset="17382.09">2703 2587 21855 0 0,'14'0'2368'0'0,"-7"0"-2368"0"0,0 0 248 0 0,0 0 0 0 0,3-3 0 0 0,1-1 0 0 0,3-2-1568 0 0,-4 1-312 0 0,-4-1-64 0 0</inkml:trace>
  <inkml:trace contextRef="#ctx0" brushRef="#br0" timeOffset="18544.24">2075 2040 18575 0 0,'0'0'1410'0'0,"8"0"-805"0"0,-4 1-604 0 0,0-1 0 0 0,0 0 0 0 0,0 0 0 0 0,0-1 0 0 0,0 1 0 0 0,0-1-1 0 0,-1 0 1 0 0,8-2 0 0 0,6-3-185 0 0,-7 4-62 0 0,-1 0 0 0 0,1 1 0 0 0,10-1 0 0 0,4 1-70 0 0,-7-2 237 0 0,1-1 1 0 0,-1 0-1 0 0,28-11 0 0 0,-21 7 91 0 0,9-2 491 0 0,-31 10-472 0 0,9 4-771 0 0,-10-3 726 0 0,0 1 1 0 0,0-1 0 0 0,0 1-1 0 0,0 0 1 0 0,-1 0 0 0 0,1-1-1 0 0,-1 1 1 0 0,1 0 0 0 0,-1 0-1 0 0,1 0 1 0 0,-1 0 0 0 0,0 0-1 0 0,0 0 1 0 0,0 0 0 0 0,0-1-1 0 0,-1 4 1 0 0,-6 37-20 0 0,6-35 39 0 0,-26 135-187 0 0,7-14 306 0 0,12-42 451 0 0,5-66-381 0 0,3-14-166 0 0,-1-1-1 0 0,0 1 0 0 0,0-1 0 0 0,-2 8 0 0 0,-4 10-2 0 0,6-19-106 0 0,0 0 0 0 0,0 1 0 0 0,-1-1 0 0 0,1 0 0 0 0,-4 5 0 0 0,4-8-219 0 0,-2 3-738 0 0</inkml:trace>
  <inkml:trace contextRef="#ctx0" brushRef="#br0" timeOffset="18545.24">2031 2263 2304 0 0,'33'13'13082'0'0,"-15"-12"-8666"0"0,62-2-4291 0 0,45-2 201 0 0,-27 2-750 0 0,-78-2-109 0 0,1 0 0 0 0,0-2 0 0 0,22-8 1 0 0,-33 11-67 0 0,3-4-3644 0 0</inkml:trace>
  <inkml:trace contextRef="#ctx0" brushRef="#br0" timeOffset="19540.42">1238 2075 13160 0 0,'0'0'1186'0'0,"6"5"-948"0"0,2 0-155 0 0,-1-2 0 0 0,1 1 1 0 0,0-1-1 0 0,1 0 0 0 0,-1-1 1 0 0,0 1-1 0 0,1-2 0 0 0,-1 1 1 0 0,1-1-1 0 0,-1-1 0 0 0,1 1 1 0 0,10-2-1 0 0,2-1-142 0 0,0-1 0 0 0,-1 0 0 0 0,37-13 1 0 0,22-5 122 0 0,-64 16 23 0 0,1 1 0 0 0,22-3 0 0 0,5-1 108 0 0,-41 8-47 0 0,-2 0-53 0 0,0 0 1 0 0,6 3 2295 0 0,-6-3-2295 0 0,0 0-1 0 0,0 0 1 0 0,0 0-1 0 0,0 1 1 0 0,0-1 0 0 0,0 0-1 0 0,0 0 1 0 0,1 1 0 0 0,-4 11 645 0 0,2-9-731 0 0,-1 0 0 0 0,0 0 0 0 0,0 0 0 0 0,0 0 0 0 0,-4 4-1 0 0,-87 76 423 0 0,82-72-421 0 0,1 0 0 0 0,0 1-1 0 0,1 0 1 0 0,0 0 0 0 0,-10 18-1 0 0,19-29-10 0 0,-26 46-35 0 0,3 1 0 0 0,-22 65 0 0 0,30-75 52 0 0,10-24-12 0 0,-4 22 0 0 0,-1 6 111 0 0,4-19-97 0 0,5-18-97 0 0,0 0 1 0 0,0 0-1 0 0,-1 0 0 0 0,1-1 1 0 0,-5 9-1 0 0,5-12-306 0 0</inkml:trace>
  <inkml:trace contextRef="#ctx0" brushRef="#br0" timeOffset="19541.42">1149 2376 3680 0 0,'10'9'12688'0'0,"1"-8"-12166"0"0,1-1 0 0 0,-1 1 1 0 0,1-2-1 0 0,-1 0 0 0 0,20-4 1 0 0,19-1 414 0 0,11-1-353 0 0,0-2-1 0 0,68-20 0 0 0,-41 8-1421 0 0,-48 7-1226 0 0,-22 8 128 0 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57:47.3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89 234 14112 0 0,'0'0'1530'0'0,"15"1"-879"0"0,-13 0-671 0 0,-1 1 0 0 0,1 0 0 0 0,0 0 1 0 0,-1 0-1 0 0,0 0 0 0 0,0 0 0 0 0,1 0 1 0 0,-1 1-1 0 0,-1-1 0 0 0,1 0 0 0 0,0 0 0 0 0,0 1 1 0 0,-1-1-1 0 0,1 1 0 0 0,-1-1 0 0 0,0 5 0 0 0,2 9-38 0 0,1-7 122 0 0,-1 1 0 0 0,1 17-1 0 0,-2-18 71 0 0,0 0-1 0 0,0 0 1 0 0,5 12-1 0 0,5 16-45 0 0,-9-23-89 0 0,-2-12 6 0 0,0 0 0 0 0,0 0 0 0 0,1 0 0 0 0,-1 0 0 0 0,0 1 0 0 0,1-1 0 0 0,0 0 0 0 0,-1 0 0 0 0,1 0 0 0 0,0 0 0 0 0,0-1 0 0 0,1 4 0 0 0,3 9-5 0 0,-2-7 0 0 0,3-4 0 0 0,0 2-12 0 0,-4-4-36 0 0,-1-1 48 0 0,0 0-1 0 0,0 0 1 0 0,1 0-1 0 0,-1 0 1 0 0,0 0-1 0 0,0 0 1 0 0,0 0-1 0 0,0-1 1 0 0,0 1-1 0 0,0 0 1 0 0,1-1-1 0 0,1 0 0 0 0,-2 0 11 0 0,0 1 0 0 0,0-1 0 0 0,0 1 0 0 0,0 0 0 0 0,0-1 0 0 0,0 1 0 0 0,0 0-1 0 0,0 0 1 0 0,0 0 0 0 0,1-1 0 0 0,-1 1 0 0 0,2 1 0 0 0,9-3 73 0 0,15-3 50 0 0,-14 3-123 0 0,-6 0-9 0 0,0 1 1 0 0,-1 0 0 0 0,1 1-1 0 0,0-1 1 0 0,0 2 0 0 0,7 0-1 0 0,74 11 110 0 0,50 9-41 0 0,-114-16-97 0 0,-11-2-25 0 0,1 0 1 0 0,-1-1 0 0 0,1 0-1 0 0,-1-1 1 0 0,27-2-1 0 0,-31-1-1227 0 0</inkml:trace>
  <inkml:trace contextRef="#ctx0" brushRef="#br0" timeOffset="830.98">1550 218 15920 0 0,'-4'0'1445'0'0,"-13"-3"-457"0"0,17 3-968 0 0,0 0-1 0 0,0 0 1 0 0,-1 1 0 0 0,1-1-1 0 0,0 0 1 0 0,0 0 0 0 0,0 0-1 0 0,-1 0 1 0 0,1 1-1 0 0,0-1 1 0 0,0 0 0 0 0,0 0-1 0 0,0 0 1 0 0,0 1 0 0 0,-1-1-1 0 0,1 0 1 0 0,0 0 0 0 0,0 1-1 0 0,0-1 1 0 0,0 0 0 0 0,0 0-1 0 0,0 1 1 0 0,0-1 0 0 0,0 0-1 0 0,0 0 1 0 0,0 1-1 0 0,0-1 1 0 0,0 0 0 0 0,0 1-1 0 0,0 4-206 0 0,-12 128-46 0 0,11-122 222 0 0,-1 71 11 0 0,-3 30 16 0 0,-13 66 472 0 0,18-176-477 0 0,-10 120 301 0 0,10-115-357 0 0,1-1 0 0 0,0 0 0 0 0,2 10 0 0 0,1-1-2714 0 0,-3-9 122 0 0</inkml:trace>
  <inkml:trace contextRef="#ctx0" brushRef="#br0" timeOffset="831.98">2212 346 9216 0 0,'-8'1'8250'0'0,"8"-1"-8254"0"0,-1 1 1 0 0,0-1-1 0 0,0 1 0 0 0,0 0 0 0 0,0-1 0 0 0,0 1 0 0 0,1 0 1 0 0,-1 0-1 0 0,0 0 0 0 0,1-1 0 0 0,-1 1 0 0 0,1 0 1 0 0,-1 0-1 0 0,1 0 0 0 0,-1 0 0 0 0,1 0 0 0 0,-1 0 1 0 0,1 0-1 0 0,0 0 0 0 0,0 0 0 0 0,-1 1 0 0 0,-1 27 115 0 0,1-10 75 0 0,0-2-51 0 0,0 31 0 0 0,2-34-134 0 0,-1 0-1 0 0,-1 0 1 0 0,-4 22-1 0 0,4-29 10 0 0,0-1 0 0 0,1 1-1 0 0,-1-1 1 0 0,2 9 0 0 0,-1-5 28 0 0,0 1 0 0 0,-1-1 0 0 0,-3 18-1 0 0,2-20-50 0 0,1-6-52 0 0,3-2-79 0 0,-1 0 138 0 0,1 0-1 0 0,-1 0 1 0 0,1 0-1 0 0,-1-1 1 0 0,1 1 0 0 0,-1 0-1 0 0,1-1 1 0 0,1 0-1 0 0,11-8 115 0 0,1 0-1 0 0,-1 2 1 0 0,1 0-1 0 0,1 0 0 0 0,-1 2 1 0 0,1 0-1 0 0,0 0 1 0 0,28-3-1 0 0,152 0 920 0 0,-77 8-845 0 0,-116-1-289 0 0,-1 1 0 0 0,0 0-1 0 0,0-1 1 0 0,1 1 0 0 0,-1-1-1 0 0,0 0 1 0 0,3-1 0 0 0</inkml:trace>
  <inkml:trace contextRef="#ctx0" brushRef="#br0" timeOffset="1528.24">2503 245 11520 0 0,'-3'4'8019'0'0,"2"-3"-7905"0"0,0 1 0 0 0,0 0-1 0 0,0-1 1 0 0,0 1 0 0 0,0 0-1 0 0,1-1 1 0 0,-1 1-1 0 0,1 0 1 0 0,-1 0 0 0 0,1 0-1 0 0,-1 0 1 0 0,1 3 0 0 0,1 28-145 0 0,0-4 44 0 0,-2-13-13 0 0,-14 120 0 0 0,5-59 0 0 0,7-41 6 0 0,-12 45-1 0 0,11-65 4 0 0,0 0 0 0 0,0 0 0 0 0,2 1 0 0 0,0-1-1 0 0,1 32 1 0 0,1-34-36 0 0,0-11-8 0 0,0-1-1 0 0,0 0 0 0 0,0 0 0 0 0,0 1 0 0 0,0-1 1 0 0,0 0-1 0 0,1 0 0 0 0,-1 0 0 0 0,1 1 1 0 0,-1-1-1 0 0,1 0 0 0 0,0 0 0 0 0,0 0 0 0 0,0 0 1 0 0,0 0-1 0 0,0 0 0 0 0,0 0 0 0 0,1-1 0 0 0,1 3 1 0 0,7 2-1117 0 0,-3 0-346 0 0</inkml:trace>
  <inkml:trace contextRef="#ctx0" brushRef="#br0" timeOffset="2207.47">3312 517 9216 0 0,'-4'-4'830'0'0,"1"4"-713"0"0,3-1-115 0 0,-1 1 0 0 0,1 0 0 0 0,-1 0 0 0 0,0 0 0 0 0,1-1 0 0 0,-1 1 0 0 0,1 0 0 0 0,-1 0 0 0 0,1-1 0 0 0,-1 1 0 0 0,1 0 0 0 0,0-1 0 0 0,-1 1 0 0 0,1-1 0 0 0,-1 1 0 0 0,1-1 0 0 0,0 1 1 0 0,-1-1-1 0 0,1 1 0 0 0,0-1 0 0 0,-1 0 0 0 0,-8-8 1627 0 0,7 8-1227 0 0,1 0 0 0 0,0 0 0 0 0,0-1 1 0 0,0 1-1 0 0,-1 0 0 0 0,1 0 0 0 0,0-1 0 0 0,0 1 0 0 0,1 0 0 0 0,-1-1 1 0 0,0 1-1 0 0,0-3 0 0 0,-1 0-13 0 0,0 0-1 0 0,0 0 1 0 0,0 1 0 0 0,0-1 0 0 0,-1 0 0 0 0,0 1 0 0 0,-3-4 0 0 0,-8-11-419 0 0,13 16 4 0 0,-1 0 0 0 0,1 0 0 0 0,-1 0 0 0 0,0 0 0 0 0,0 0 1 0 0,0 0-1 0 0,0 1 0 0 0,0-1 0 0 0,-1 1 0 0 0,1 0 0 0 0,0-1 0 0 0,-1 1 0 0 0,1 0 0 0 0,0 0 0 0 0,-1 0 0 0 0,0 1 0 0 0,1-1 0 0 0,-1 1 1 0 0,1-1-1 0 0,-6 1 0 0 0,3 0-4 0 0,1 0 1 0 0,-1 1-1 0 0,1 0 1 0 0,-1 0-1 0 0,1 0 1 0 0,-1 0-1 0 0,1 0 1 0 0,0 1-1 0 0,-1 0 0 0 0,1 0 1 0 0,-4 3-1 0 0,5-3 25 0 0,1 0 0 0 0,-1 1 0 0 0,1-1 0 0 0,0 1 0 0 0,0 0 0 0 0,0 0 0 0 0,0 0 0 0 0,0 0 0 0 0,-1 4 0 0 0,-5 6-9 0 0,6-9 7 0 0,0 0-1 0 0,1 0 0 0 0,-1 1 0 0 0,1-1 0 0 0,0 1 0 0 0,0-1 0 0 0,-1 8 0 0 0,2-6 5 0 0,-1-1-1 0 0,0 1 1 0 0,-1-1-1 0 0,1 1 1 0 0,-4 6-1 0 0,3-8-1 0 0,0 1 0 0 0,1-1-1 0 0,-1 1 1 0 0,1 0-1 0 0,0-1 1 0 0,0 1-1 0 0,1 0 1 0 0,-1 0-1 0 0,1 0 1 0 0,0 6-1 0 0,-4 18 6 0 0,3-25 0 0 0,0 1 0 0 0,0 0 0 0 0,0-1 0 0 0,1 1 0 0 0,0 6 0 0 0,1 27 0 0 0,1 12 0 0 0,-2-46 0 0 0,1 1 0 0 0,0-1 0 0 0,0 0 0 0 0,0 0 0 0 0,1 1 0 0 0,-1-1 0 0 0,1 0 0 0 0,3 6 0 0 0,1-1 0 0 0,-3-5 0 0 0,-1 0 0 0 0,0-1 0 0 0,1 1 0 0 0,0-1 0 0 0,0 1 0 0 0,0-1 0 0 0,5 5 0 0 0,8 2-9 0 0,-14-7-2 0 0,1-1-1 0 0,0 0 1 0 0,0 0 0 0 0,0 0 0 0 0,1-1-1 0 0,-1 1 1 0 0,0-1 0 0 0,1 0 0 0 0,-1 0-1 0 0,6 2 1 0 0,0-2 12 0 0,0 0-1 0 0,0 0 1 0 0,0-1 0 0 0,0 0-1 0 0,0 0 1 0 0,0-1 0 0 0,0-1-1 0 0,0 1 1 0 0,0-1 0 0 0,0-1-1 0 0,15-6 1 0 0,-22 8 6 0 0,2-1 26 0 0,0 1 1 0 0,0-1-1 0 0,0-1 1 0 0,0 1-1 0 0,0 0 1 0 0,-1-1-1 0 0,1 0 1 0 0,-1 0-1 0 0,0 0 1 0 0,0 0-1 0 0,0 0 1 0 0,0-1-1 0 0,-1 1 1 0 0,3-5-1 0 0,-1 2 46 0 0,-1-1-1 0 0,0 0 0 0 0,0 0 0 0 0,-1-1 0 0 0,0 1 0 0 0,2-14 0 0 0,-2 7 110 0 0,6-22-1 0 0,2-12 91 0 0,-4 11-94 0 0,11-38 0 0 0,-16 69-184 0 0,0 0 0 0 0,-1 0 0 0 0,1 1 0 0 0,-1-1 0 0 0,-1-8 0 0 0,0 7 0 0 0,1 0 0 0 0,0 1 0 0 0,1-11 0 0 0,2 4 1 0 0,-2 9-20 0 0,0 1 0 0 0,-1-1-1 0 0,1 0 1 0 0,-1 0 0 0 0,0 0 0 0 0,0 0-1 0 0,0 0 1 0 0,0 0 0 0 0,-1 0-1 0 0,1 0 1 0 0,-2-3 0 0 0,-18-41-1228 0 0,16 40 744 0 0,-3-4-405 0 0</inkml:trace>
  <inkml:trace contextRef="#ctx0" brushRef="#br0" timeOffset="3788.59">4243 514 12896 0 0,'0'0'5335'0'0,"-17"0"-3247"0"0,-23 2-1998 0 0,1 1 0 0 0,-1 2 0 0 0,-46 13 0 0 0,80-16-90 0 0,0 1 0 0 0,1-1 0 0 0,-1 1 0 0 0,-10 7 0 0 0,-3 1 0 0 0,15-9-5 0 0,1 1 0 0 0,0-1-1 0 0,-1 1 1 0 0,1 0-1 0 0,0 0 1 0 0,1 0-1 0 0,-1 1 1 0 0,0-1 0 0 0,-2 6-1 0 0,-8 9-12 0 0,11-16 15 0 0,1-1 1 0 0,0 0-1 0 0,0 1 0 0 0,0-1 0 0 0,0 1 0 0 0,0 0 0 0 0,0-1 0 0 0,1 1 0 0 0,-1 0 0 0 0,0-1 0 0 0,1 1 1 0 0,0 0-1 0 0,-1 0 0 0 0,1 0 0 0 0,0 0 0 0 0,0-1 0 0 0,0 1 0 0 0,0 0 0 0 0,0 0 0 0 0,0 0 1 0 0,0 0-1 0 0,1 2 0 0 0,-1-2-5 0 0,0 1 1 0 0,0 0 0 0 0,0 0-1 0 0,0 0 1 0 0,-1 0 0 0 0,-1 3-1 0 0,2-4 7 0 0,-1 0-1 0 0,1 0 0 0 0,-1-1 0 0 0,1 1 1 0 0,0 0-1 0 0,0 0 0 0 0,0 0 1 0 0,0 0-1 0 0,0 0 0 0 0,0 0 0 0 0,0 0 1 0 0,1 0-1 0 0,-1 0 0 0 0,1 2 0 0 0,0-2 1 0 0,0 0-1 0 0,-1 0 1 0 0,1 0 0 0 0,-1 0-1 0 0,0 0 1 0 0,0 0-1 0 0,0 0 1 0 0,0 4-1 0 0,0-4-2 0 0,-1 0 1 0 0,1 0-1 0 0,0-1 0 0 0,1 1 0 0 0,-1 0 0 0 0,0 0 0 0 0,0 0 0 0 0,1 0 0 0 0,-1-1 0 0 0,1 1 0 0 0,-1 0 0 0 0,3 2 0 0 0,-1 1 4 0 0,0 0 0 0 0,1-1 0 0 0,-2 1 0 0 0,1 0 0 0 0,0 0 0 0 0,-1 0 0 0 0,1 7 0 0 0,-1-9-2 0 0,0 0-1 0 0,0-1 0 0 0,0 1 0 0 0,0 0 0 0 0,1-1 0 0 0,-1 1 0 0 0,1-1 0 0 0,0 1 0 0 0,3 3 1 0 0,0-1-7 0 0,0 1 0 0 0,0-1 0 0 0,7 5 0 0 0,2 0-67 0 0,1-1 0 0 0,-1 0-1 0 0,1-1 1 0 0,22 8 0 0 0,-30-14 57 0 0,0 1 0 0 0,0-1 0 0 0,0 0 0 0 0,0-1 0 0 0,1 0 1 0 0,-1 0-1 0 0,1-1 0 0 0,-1 1 0 0 0,1-2 0 0 0,-1 1 0 0 0,1-1 1 0 0,10-3-1 0 0,-4 0 93 0 0,0-2 1 0 0,0 0 0 0 0,-1 0-1 0 0,25-17 1 0 0,-19 8 135 0 0,0-2-1 0 0,-1 0 1 0 0,28-34 0 0 0,-46 50-204 0 0,13-13 122 0 0,-1-1-1 0 0,-1 0 1 0 0,-1-1-1 0 0,0 0 1 0 0,9-21-1 0 0,-16 30-27 0 0,-1 1 0 0 0,0 0 0 0 0,0 0 0 0 0,0-1 0 0 0,-1 1 0 0 0,0-1 0 0 0,0 1 0 0 0,0-1 0 0 0,-1 0 0 0 0,0 1 0 0 0,-1-1 0 0 0,1 0 0 0 0,-1 1 0 0 0,-1-1 0 0 0,1 1-1 0 0,-1-1 1 0 0,0 1 0 0 0,-4-7 0 0 0,1 3-197 0 0,0 0 0 0 0,0 1 0 0 0,-1 0 0 0 0,-1 0 0 0 0,0 0 0 0 0,0 1 0 0 0,-1 0-1 0 0,1 0 1 0 0,-2 1 0 0 0,1 0 0 0 0,-16-9 0 0 0,6 7-858 0 0</inkml:trace>
  <inkml:trace contextRef="#ctx0" brushRef="#br0" timeOffset="3789.59">5300 566 15632 0 0,'-7'-1'1417'0'0,"4"-2"-1363"0"0,0 1 0 0 0,-1-1 0 0 0,1 1 0 0 0,0-1 0 0 0,0 0 0 0 0,0 0 0 0 0,1-1 0 0 0,-4-3 0 0 0,1 0 218 0 0,-10-15 172 0 0,-7-9-749 0 0,21 29 297 0 0,-1 0 0 0 0,0 0 0 0 0,0 0 0 0 0,0 1 0 0 0,1-1 0 0 0,-1 1 0 0 0,-1-1 0 0 0,1 1-1 0 0,0 0 1 0 0,0 0 0 0 0,0 0 0 0 0,-1 0 0 0 0,1 0 0 0 0,-1 0 0 0 0,1 1 0 0 0,-1-1 0 0 0,1 1 0 0 0,-1-1 0 0 0,1 1 0 0 0,-1 0 0 0 0,1 0 0 0 0,-1 0-1 0 0,1 1 1 0 0,-1-1 0 0 0,1 0 0 0 0,-1 1 0 0 0,1 0 0 0 0,0 0 0 0 0,-1-1 0 0 0,1 1 0 0 0,0 1 0 0 0,0-1 0 0 0,-1 0 0 0 0,1 0 0 0 0,0 1 0 0 0,-2 2-1 0 0,-10 8 47 0 0,9-8 1 0 0,1-1 0 0 0,-1 1 0 0 0,1 0 0 0 0,0 0 0 0 0,0 1 0 0 0,1-1 0 0 0,-1 1 0 0 0,1 0 0 0 0,0 0 0 0 0,0 0 0 0 0,1 0 0 0 0,0 0 0 0 0,-4 11 0 0 0,4-8-39 0 0,0 1 0 0 0,0 0 0 0 0,0 0 0 0 0,1 0 0 0 0,1 0 0 0 0,0 0 0 0 0,0 0 0 0 0,0 0 0 0 0,1 0 0 0 0,1 0 0 0 0,4 15 0 0 0,-4-17 12 0 0,0-1 0 0 0,0 0 0 0 0,1 0-1 0 0,0-1 1 0 0,0 1 0 0 0,1-1 0 0 0,0 1-1 0 0,-1-1 1 0 0,8 7 0 0 0,4 3-1 0 0,-10-8 14 0 0,1-1 0 0 0,0 0 0 0 0,8 5 1 0 0,-13-10-20 0 0,10 8 34 0 0,1-1 1 0 0,24 11-1 0 0,-32-17-39 0 0,0 0 1 0 0,0-1-1 0 0,0 0 0 0 0,0 0 1 0 0,1 0-1 0 0,-1 0 1 0 0,0-1-1 0 0,0 0 0 0 0,1 1 1 0 0,-1-2-1 0 0,0 1 1 0 0,1 0-1 0 0,6-3 0 0 0,-6 2 54 0 0,-1-1-1 0 0,1 0 0 0 0,-1 0 1 0 0,1-1-1 0 0,-1 1 0 0 0,0-1 1 0 0,0 0-1 0 0,0 0 0 0 0,0 0 1 0 0,-1-1-1 0 0,1 1 0 0 0,-1-1 1 0 0,0 0-1 0 0,0 0 0 0 0,0 0 1 0 0,-1 0-1 0 0,1 0 0 0 0,-1-1 0 0 0,0 1 1 0 0,2-7-1 0 0,3-10 425 0 0,-1-1-1 0 0,-2 1 1 0 0,4-29-1 0 0,-5 26-29 0 0,-2 10-210 0 0,0 1-1 0 0,-2-1 0 0 0,0 1 0 0 0,0-1 0 0 0,-1 1 1 0 0,-1 0-1 0 0,0 0 0 0 0,-6-17 0 0 0,6 22-270 0 0,0 1-1 0 0,-1 1 1 0 0,1-1-1 0 0,-1 0 1 0 0,-1 1 0 0 0,1 0-1 0 0,-1 0 1 0 0,0 0-1 0 0,-8-7 1 0 0,10 11-260 0 0,1-1 0 0 0,-1 1 0 0 0,0 0 0 0 0,0 0 0 0 0,0 1 0 0 0,0-1 0 0 0,0 0 0 0 0,0 1-1 0 0,0 0 1 0 0,-1 0 0 0 0,1 0 0 0 0,0 0 0 0 0,-1 0 0 0 0,1 1 0 0 0,-1-1 0 0 0,1 1 0 0 0,-1 0 0 0 0,1 0 0 0 0,-1 0 0 0 0,1 1 0 0 0,-1-1 0 0 0,1 1 0 0 0,-5 1 0 0 0,-15 9-1750 0 0,6 2-6 0 0</inkml:trace>
  <inkml:trace contextRef="#ctx0" brushRef="#br0" timeOffset="4440.49">6260 420 14280 0 0,'0'0'654'0'0,"-8"3"218"0"0,1-2-244 0 0,0 1-1 0 0,1-1 1 0 0,-1 0-1 0 0,0 0 0 0 0,-12-1 1 0 0,12-1-531 0 0,0 1 0 0 0,1 1 0 0 0,-1-1 1 0 0,1 1-1 0 0,-14 4 0 0 0,3 0-692 0 0,12-4 542 0 0,1 1 0 0 0,-1-1-1 0 0,1 1 1 0 0,0-1 0 0 0,-1 1 0 0 0,1 1 0 0 0,0-1 0 0 0,0 0-1 0 0,1 1 1 0 0,-1 0 0 0 0,-4 4 0 0 0,4-3 44 0 0,0 1 0 0 0,1-1-1 0 0,-1 1 1 0 0,1 0 0 0 0,0 0 0 0 0,0 0 0 0 0,1 1 0 0 0,-1-1 0 0 0,1 1 0 0 0,1-1 0 0 0,-3 8-1 0 0,0 15-58 0 0,0 1 0 0 0,0 41 0 0 0,5-63 67 0 0,0-1 1 0 0,0 1-1 0 0,0 0 0 0 0,1-1 0 0 0,0 1 0 0 0,0-1 0 0 0,0 1 0 0 0,1-1 0 0 0,0 0 0 0 0,0 0 0 0 0,1 0 0 0 0,0-1 0 0 0,0 1 0 0 0,0-1 0 0 0,0 0 0 0 0,8 6 0 0 0,-7-6-17 0 0,1 0 0 0 0,-1 0-1 0 0,1-1 1 0 0,0 0 0 0 0,1 0-1 0 0,-1-1 1 0 0,1 1 0 0 0,0-2 0 0 0,-1 1-1 0 0,1-1 1 0 0,0 0 0 0 0,1 0-1 0 0,-1 0 1 0 0,14 0 0 0 0,-8-3-24 0 0,1 0 0 0 0,-1-1 1 0 0,0 0-1 0 0,0-1 0 0 0,0 0 0 0 0,-1-1 1 0 0,1 0-1 0 0,-1-2 0 0 0,24-12 1 0 0,-23 10 229 0 0,-1 0 0 0 0,1-1 0 0 0,-1-1 0 0 0,-1 0-1 0 0,0-1 1 0 0,0 0 0 0 0,-1 0 0 0 0,13-20 0 0 0,-20 27-3 0 0,0-1 0 0 0,-1 0 0 0 0,1 0 0 0 0,-1-1 0 0 0,0 1 0 0 0,-1 0 0 0 0,1-1 0 0 0,-1 1 0 0 0,0-1 0 0 0,0 1 0 0 0,-1-1 0 0 0,1 0 0 0 0,-1 1 0 0 0,-1-1 0 0 0,-1-10 0 0 0,0 8 66 0 0,0 0 1 0 0,0 1 0 0 0,-1-1-1 0 0,0 1 1 0 0,-1 0-1 0 0,1 0 1 0 0,-1 0-1 0 0,-1 0 1 0 0,1 1-1 0 0,-11-11 1 0 0,5 7-380 0 0,0 0 0 0 0,0 1 0 0 0,-1 1 0 0 0,0 0 0 0 0,0 0 0 0 0,-1 1 0 0 0,0 0 0 0 0,0 1 0 0 0,-1 1 0 0 0,0 0 0 0 0,0 1 0 0 0,0 0 0 0 0,0 0 0 0 0,-25-1 0 0 0,36 4-185 0 0,-1 1 1 0 0,0 0-1 0 0,0 0 0 0 0,0 1 1 0 0,0-1-1 0 0,0 0 0 0 0,-5 2 1 0 0,-5 4-1698 0 0</inkml:trace>
  <inkml:trace contextRef="#ctx0" brushRef="#br0" timeOffset="4441.49">7443 661 17855 0 0,'0'0'1790'0'0,"-1"-9"-1628"0"0,0 4-91 0 0,0 0-1 0 0,0 1 1 0 0,-1-1 0 0 0,1 0-1 0 0,-1 1 1 0 0,0-1-1 0 0,-1 1 1 0 0,1 0-1 0 0,-5-6 1 0 0,-4-3 204 0 0,-17-17 1 0 0,24 26-371 0 0,0 0 51 0 0,0 1 1 0 0,0 0-1 0 0,-1 0 1 0 0,1 0-1 0 0,-1 0 1 0 0,0 1-1 0 0,0-1 1 0 0,0 1-1 0 0,0 0 1 0 0,0 1-1 0 0,0 0 1 0 0,-1-1-1 0 0,1 1 1 0 0,-1 1-1 0 0,-6-1 1 0 0,0 1 15 0 0,0 1-1 0 0,-1 0 1 0 0,1 0 0 0 0,0 1 0 0 0,-19 6-1 0 0,23-5 20 0 0,1-1 0 0 0,-1 2-1 0 0,1-1 1 0 0,-1 1-1 0 0,1 0 1 0 0,0 0-1 0 0,1 1 1 0 0,-1 0 0 0 0,1 0-1 0 0,0 1 1 0 0,0-1-1 0 0,0 1 1 0 0,1 1-1 0 0,-5 6 1 0 0,-1 3-3 0 0,0 0 1 0 0,-12 26-1 0 0,19-34-12 0 0,1 0 0 0 0,0 1-1 0 0,0-1 1 0 0,1 0 0 0 0,0 1-1 0 0,1 0 1 0 0,-1 17 0 0 0,2-22 2 0 0,0 0 1 0 0,1 1 0 0 0,-1-1-1 0 0,1 0 1 0 0,0 0 0 0 0,0 0-1 0 0,1 0 1 0 0,-1 0 0 0 0,1 0-1 0 0,0 0 1 0 0,4 5 0 0 0,-2-3-17 0 0,1 0 0 0 0,0 0 0 0 0,0-1 1 0 0,0 1-1 0 0,1-1 0 0 0,6 4 0 0 0,1 0-6 0 0,0-1 1 0 0,1 0-1 0 0,0-1 0 0 0,0-1 0 0 0,27 8 0 0 0,-26-10 118 0 0,1-1 0 0 0,1-1 1 0 0,-1 0-1 0 0,0-1 0 0 0,0-1 1 0 0,1 0-1 0 0,24-4 0 0 0,-33 2 52 0 0,0 0 0 0 0,1 0 0 0 0,-1-1 0 0 0,0 0 0 0 0,0-1 0 0 0,0 0 0 0 0,-1 0 0 0 0,0 0 0 0 0,1-1 0 0 0,-1 0 0 0 0,-1 0-1 0 0,1-1 1 0 0,-1 0 0 0 0,0 0 0 0 0,8-11 0 0 0,-7 8 37 0 0,-1-1 0 0 0,0 1-1 0 0,-1-1 1 0 0,0-1 0 0 0,0 1 0 0 0,-1-1-1 0 0,0 1 1 0 0,-1-1 0 0 0,-1 0 0 0 0,1 0 0 0 0,0-13-1 0 0,-4 7-107 0 0,0 1-1 0 0,-1-1 1 0 0,-1 1-1 0 0,0 0 0 0 0,-11-29 1 0 0,11 35-110 0 0,-4-13-343 0 0,-2 0-1 0 0,-20-40 1 0 0,2 22-2957 0 0,18 29 700 0 0</inkml:trace>
  <inkml:trace contextRef="#ctx0" brushRef="#br0" timeOffset="5238.18">8404 627 13360 0 0,'0'0'612'0'0,"6"-12"224"0"0,-6 9-684 0 0,0 0 0 0 0,0-1 0 0 0,-1 1 0 0 0,1 0 0 0 0,-1 0 1 0 0,0 0-1 0 0,0 0 0 0 0,0 0 0 0 0,0 0 0 0 0,0 0 0 0 0,-1 0 1 0 0,1 0-1 0 0,-1 0 0 0 0,0 0 0 0 0,0 1 0 0 0,0-1 0 0 0,0 1 1 0 0,0-1-1 0 0,0 1 0 0 0,-1 0 0 0 0,1 0 0 0 0,-1 0 0 0 0,0 0 1 0 0,1 1-1 0 0,-1-1 0 0 0,0 1 0 0 0,0-1 0 0 0,0 1 0 0 0,0 0 1 0 0,-5-1-1 0 0,0 0-123 0 0,0 0-1 0 0,0 1 1 0 0,-1 0 0 0 0,1 0 0 0 0,0 1-1 0 0,-1 0 1 0 0,1 0 0 0 0,-1 1 0 0 0,1 0-1 0 0,0 1 1 0 0,-1-1 0 0 0,1 2 0 0 0,0-1 0 0 0,0 1-1 0 0,1 0 1 0 0,-1 1 0 0 0,0 0 0 0 0,-9 6-1 0 0,-5 6-4 0 0,1 0-1 0 0,1 2 1 0 0,0 0 0 0 0,1 1-1 0 0,-25 34 1 0 0,29-33-141 0 0,-16 29 1 0 0,27-41 27 0 0,0 1 1 0 0,0-1 0 0 0,1 1 0 0 0,0 0-1 0 0,0 0 1 0 0,-2 16 0 0 0,5-22 60 0 0,0 0-1 0 0,-1 0 1 0 0,1 0-1 0 0,1 0 1 0 0,-1 0 0 0 0,0 0-1 0 0,1 0 1 0 0,0 0-1 0 0,0 0 1 0 0,-1-1-1 0 0,2 1 1 0 0,-1 0 0 0 0,0 0-1 0 0,3 3 1 0 0,-1-2-56 0 0,0 0 1 0 0,0-1-1 0 0,0 0 1 0 0,0 0 0 0 0,1 0-1 0 0,-1 0 1 0 0,1 0-1 0 0,7 3 1 0 0,1 0-89 0 0,1 0-1 0 0,0-1 1 0 0,0-1 0 0 0,0-1 0 0 0,20 4-1 0 0,-15-5 292 0 0,1 0-1 0 0,0-1 0 0 0,0-1 0 0 0,-1-1 0 0 0,1 0 0 0 0,0-1 1 0 0,-1-2-1 0 0,1 0 0 0 0,-1 0 0 0 0,0-2 0 0 0,0 0 0 0 0,26-14 0 0 0,-31 13 65 0 0,-1 0-1 0 0,0-1 1 0 0,0-1-1 0 0,0 0 1 0 0,-1-1-1 0 0,-1 0 1 0 0,13-15-1 0 0,-18 19-38 0 0,0-1 0 0 0,-1 0-1 0 0,1 0 1 0 0,-2 0 0 0 0,1 0 0 0 0,-1 0-1 0 0,0-1 1 0 0,-1 1 0 0 0,0-1 0 0 0,0 0-1 0 0,0 0 1 0 0,-1 0 0 0 0,0 0 0 0 0,-1-14-1 0 0,-1 9 72 0 0,-1 0-1 0 0,0 1 0 0 0,-1-1 1 0 0,-1 1-1 0 0,0 0 0 0 0,0 0 1 0 0,-10-17-1 0 0,-50-74 223 0 0,56 91-493 0 0,1 3-164 0 0,0 0 0 0 0,0 0 0 0 0,-1 1 0 0 0,-1 1-1 0 0,1-1 1 0 0,-1 1 0 0 0,-10-6 0 0 0,18 13 160 0 0,0-1-1 0 0,0 1 1 0 0,0-1 0 0 0,0 1-1 0 0,0 0 1 0 0,0-1 0 0 0,0 1-1 0 0,0 0 1 0 0,0 0 0 0 0,0 0-1 0 0,0-1 1 0 0,0 1-1 0 0,0 0 1 0 0,0 0 0 0 0,0 1-1 0 0,0-1 1 0 0,0 0 0 0 0,0 0-1 0 0,0 0 1 0 0,0 1 0 0 0,0-1-1 0 0,-1 1 1 0 0</inkml:trace>
  <inkml:trace contextRef="#ctx0" brushRef="#br0" timeOffset="5239.18">9419 639 13360 0 0,'0'0'1700'0'0,"1"-9"2162"0"0,-1 6-3353 0 0,0-1 0 0 0,0 0-1 0 0,0 0 1 0 0,0 1 0 0 0,-1-1-1 0 0,1 0 1 0 0,-1 0 0 0 0,0 1 0 0 0,0-1-1 0 0,-3-5 1 0 0,-18-38-1077 0 0,17 37 767 0 0,-1 0-301 0 0,0 1 0 0 0,-1 0 0 0 0,1 0 0 0 0,-2 0 0 0 0,1 1 0 0 0,-1 0 0 0 0,-1 1 0 0 0,1-1 0 0 0,-1 2 0 0 0,-1-1 1 0 0,1 1-1 0 0,-1 1 0 0 0,0-1 0 0 0,-16-5 0 0 0,18 9 69 0 0,0 0 0 0 0,1 0 1 0 0,-1 0-1 0 0,0 1 0 0 0,0 0 0 0 0,0 0 1 0 0,0 1-1 0 0,0 0 0 0 0,-11 2 0 0 0,13-1-17 0 0,0 0 0 0 0,1 1 0 0 0,-1-1 0 0 0,0 2 0 0 0,0-1 0 0 0,1 0 0 0 0,-1 1 0 0 0,1 0 0 0 0,0 1 0 0 0,0-1 0 0 0,0 1-1 0 0,1 0 1 0 0,-6 5 0 0 0,3-1-64 0 0,-1 1-1 0 0,2 0 0 0 0,-1 0 0 0 0,1 1 1 0 0,1-1-1 0 0,-6 14 0 0 0,-18 63-269 0 0,26-76 350 0 0,0-1 33 0 0,0 1 0 0 0,1 0 0 0 0,1-1 0 0 0,0 1 0 0 0,0 0 0 0 0,1 0 0 0 0,0 0 0 0 0,0 0 0 0 0,1 0 0 0 0,1-1 0 0 0,0 1 0 0 0,0 0-1 0 0,1-1 1 0 0,0 1 0 0 0,0-1 0 0 0,1 0 0 0 0,1 0 0 0 0,-1-1 0 0 0,1 1 0 0 0,1-1 0 0 0,0 0 0 0 0,9 11 0 0 0,-9-15 29 0 0,0 1 0 0 0,0-1 0 0 0,0 0 1 0 0,0-1-1 0 0,1 0 0 0 0,-1 0 0 0 0,1 0 0 0 0,0-1 0 0 0,0 0 1 0 0,0 0-1 0 0,0 0 0 0 0,0-1 0 0 0,0 0 0 0 0,0-1 0 0 0,0 0 0 0 0,1 0 1 0 0,12-2-1 0 0,-6 0 186 0 0,1-1 0 0 0,-1 0 0 0 0,0-2 1 0 0,0 1-1 0 0,15-9 0 0 0,-26 12-122 0 0,1-1 0 0 0,-1 0 0 0 0,1 0 0 0 0,-1 0 0 0 0,0 0 0 0 0,0-1 0 0 0,0 1 0 0 0,0-1 0 0 0,-1 0 0 0 0,1 0 0 0 0,-1 0 0 0 0,1 0 0 0 0,-1-1 0 0 0,0 1 0 0 0,0 0 0 0 0,0-1 0 0 0,-1 1 0 0 0,0-1 0 0 0,1 0 0 0 0,-1 0 0 0 0,0 1 0 0 0,-1-1 0 0 0,1 0 0 0 0,0-5 0 0 0,-3-11 173 0 0,0-1 0 0 0,-1 1-1 0 0,-1 0 1 0 0,-1 0 0 0 0,-15-38 0 0 0,7 19-101 0 0,6 19-323 0 0,-11-19 0 0 0,9 21-116 0 0,-10-32 0 0 0,11 28-245 0 0,-2-10-593 0 0,9 29 933 0 0,1 1 0 0 0,0 0-1 0 0,-1 0 1 0 0,1 0 0 0 0,1-1 0 0 0,-1 1 0 0 0,0 0-1 0 0,0 0 1 0 0,1 0 0 0 0,-1 0 0 0 0,1 0 0 0 0,0-1 0 0 0,0-1-1 0 0,0 4 52 0 0,-1-1-1 0 0,1 0 1 0 0,-1 1-1 0 0,1-1 0 0 0,-1 1 1 0 0,1-1-1 0 0,-1 1 0 0 0,1-1 1 0 0,-1 1-1 0 0,1-1 1 0 0,0 1-1 0 0,-1-1 0 0 0,1 1 1 0 0,0 0-1 0 0,-1-1 1 0 0,1 1-1 0 0,0 0 0 0 0,0 0 1 0 0,-1 0-1 0 0,1-1 1 0 0,0 1-1 0 0,0 0 0 0 0,-1 0 1 0 0,1 0-1 0 0,0 0 1 0 0,0 0-1 0 0,0 1 0 0 0,22 5-2946 0 0,-3 3 998 0 0</inkml:trace>
  <inkml:trace contextRef="#ctx0" brushRef="#br0" timeOffset="6189.94">10278 444 2760 0 0,'2'0'76'0'0,"1"0"-1"0"0,-1-1 1 0 0,1 1 0 0 0,-1-1-1 0 0,1 1 1 0 0,-1-1-1 0 0,0 0 1 0 0,31-19 13766 0 0,-33 20-13766 0 0,0 0 0 0 0,1 0 0 0 0,-1 0 0 0 0,0 0 0 0 0,0 0 0 0 0,1 0 0 0 0,-1 0 0 0 0,0-1 0 0 0,0 1 0 0 0,0 0 0 0 0,1 0 0 0 0,-1 0 0 0 0,0 0 0 0 0,0 0 0 0 0,0-1 0 0 0,1 1 0 0 0,-1 0 0 0 0,0 0 0 0 0,0 0 0 0 0,0-1 0 0 0,0 1 0 0 0,0 0 0 0 0,1 0 0 0 0,-1 0 0 0 0,0-1 0 0 0,0 1 0 0 0,0 0 0 0 0,0 0 0 0 0,0-1 0 0 0,0 1 0 0 0,0 0 0 0 0,0 0 0 0 0,0-1 0 0 0,0 1 0 0 0,0 0 0 0 0,0 0 0 0 0,0-1 0 0 0,0 1 0 0 0,-10-6 818 0 0,-12 1-230 0 0,11 4-518 0 0,1 1 1 0 0,0 1 0 0 0,0 0 0 0 0,0 0 0 0 0,0 1 0 0 0,0 0-1 0 0,-19 7 1 0 0,20-5-155 0 0,0 0 0 0 0,0 0 0 0 0,0 1 0 0 0,0 1 0 0 0,1-1 0 0 0,0 1 0 0 0,0 1 0 0 0,1 0 0 0 0,-8 8 0 0 0,10-9-3 0 0,1 0 0 0 0,0 0 0 0 0,0 1 0 0 0,0-1-1 0 0,1 1 1 0 0,0 0 0 0 0,1 0 0 0 0,-1 0 0 0 0,-1 14-1 0 0,3-21 12 0 0,-2 12-37 0 0,-1 1 0 0 0,2 0 0 0 0,0 0 0 0 0,0 0 0 0 0,1 0 0 0 0,0-1 0 0 0,3 27 0 0 0,0-27-73 0 0,1-1 0 0 0,0 1 0 0 0,0 0 0 0 0,10 20 0 0 0,-9-24 9 0 0,0 0 0 0 0,0-1 1 0 0,1 1-1 0 0,0-1 0 0 0,0 0 1 0 0,1 0-1 0 0,0 0 0 0 0,0-1 1 0 0,8 6-1 0 0,7 6 47 0 0,-15-13 11 0 0,1 1-1 0 0,-1-1 1 0 0,1 0 0 0 0,1 0-1 0 0,-1-1 1 0 0,0 0 0 0 0,1 0-1 0 0,14 4 1 0 0,-11-6 161 0 0,-1 0 0 0 0,1-1 0 0 0,0 0 0 0 0,0 0 0 0 0,0-1 0 0 0,-1-1 0 0 0,1 0 0 0 0,0-1 0 0 0,0 1 0 0 0,-1-2 0 0 0,1 0 0 0 0,-1 0 0 0 0,0-1 0 0 0,0 0 0 0 0,0-1 0 0 0,0 0 0 0 0,-1 0 0 0 0,0-1 0 0 0,15-12 0 0 0,-16 11-28 0 0,0 0 0 0 0,0-1 1 0 0,-1 1-1 0 0,0-1 0 0 0,0-1 0 0 0,-1 1 0 0 0,0-1 0 0 0,-1 0 0 0 0,0-1 1 0 0,0 1-1 0 0,-1-1 0 0 0,0 0 0 0 0,-1 0 0 0 0,0 0 0 0 0,-1 0 0 0 0,0-1 1 0 0,0 1-1 0 0,-1-1 0 0 0,0 1 0 0 0,-2-16 0 0 0,-1 4-99 0 0,-2 0 0 0 0,0 0 0 0 0,-2 0 0 0 0,0 0 0 0 0,-13-26-1 0 0,12 32-205 0 0,-1 1-1 0 0,0 0 1 0 0,-1 1 0 0 0,-1 0-1 0 0,0 1 1 0 0,-1-1-1 0 0,-21-19 1 0 0,2 9-1235 0 0</inkml:trace>
  <inkml:trace contextRef="#ctx0" brushRef="#br0" timeOffset="10071.17">20 1062 9184 0 0,'0'0'2977'0'0,"-11"-6"-297"0"0,5-3-1057 0 0,3 3-128 0 0,17 5-1101 0 0,0 2-180 0 0,-11-1-170 0 0,1 1 0 0 0,0-1 0 0 0,-1 0 0 0 0,1 0 0 0 0,4-1 0 0 0,0 1 20 0 0,8 5-10 0 0,-13-4-48 0 0,1 0-1 0 0,-1 1 0 0 0,0-2 0 0 0,1 1 1 0 0,-1 0-1 0 0,6 0 0 0 0,17 0 21 0 0,31 7 0 0 0,-55-8-25 0 0,11 3-1 0 0,-7-2 0 0 0,0 0 0 0 0,0 0 0 0 0,0-1 0 0 0,8 0 0 0 0,-10 0 0 0 0,0 1 0 0 0,0-1 0 0 0,0 1 0 0 0,0 0 0 0 0,5 2 0 0 0,-5-1 0 0 0,0-1 0 0 0,0 0 0 0 0,0 0 0 0 0,0 0 0 0 0,6 0 0 0 0,4-1 0 0 0,23 5 0 0 0,-10-1 0 0 0,39 13 0 0 0,-53-14 2 0 0,18 1 60 0 0,27 5 346 0 0,18-12 134 0 0,-53 0-409 0 0,21-1-120 0 0,-32 2 36 0 0,1-1-1 0 0,-1-1 0 0 0,17-6 0 0 0,-13 4 0 0 0,24-6-1 0 0,-10 4-47 0 0,19-3 0 0 0,-17 5 23 0 0,-23 4-12 0 0,-1 0-1 0 0,1 1 0 0 0,11-1 0 0 0,6 0 28 0 0,-21 2-23 0 0,1-1 0 0 0,0 1 0 0 0,0 0 0 0 0,0 1 0 0 0,8 0 0 0 0,-6 1-15 0 0,0-1-1 0 0,1 0 1 0 0,-1 0-1 0 0,15-2 1 0 0,-16 1 2 0 0,0 0 1 0 0,-1 0 0 0 0,1 1-1 0 0,7 1 1 0 0,-8-1 8 0 0,1-1 0 0 0,-1 0-1 0 0,1 0 1 0 0,-1 0 0 0 0,10-2 0 0 0,-10 1 8 0 0,1 1 1 0 0,-1-1 0 0 0,1 1-1 0 0,0 1 1 0 0,11 1 0 0 0,9 0 171 0 0,16 3-156 0 0,-36-4-39 0 0,1 0 0 0 0,0 0-1 0 0,0-1 1 0 0,0 0 0 0 0,9-1 0 0 0,-6 0 53 0 0,0 1 1 0 0,15 1 0 0 0,-8 0 2 0 0,25-1 0 0 0,-29 0-28 0 0,1 0 0 0 0,-1 1 0 0 0,20 3 0 0 0,-21-2 0 0 0,0-1 1 0 0,0 0-1 0 0,0-1 0 0 0,14-2 0 0 0,10 0-17 0 0,-16 2 173 0 0,25-6-1 0 0,-25 3-292 0 0,25 0-1 0 0,102-6 386 0 0,-43 5-422 0 0,78 8 688 0 0,-38-2-538 0 0,-40 5 11 0 0,23-10 96 0 0,-71 3-97 0 0,-47 0-6 0 0,30 3 46 0 0,116 13-40 0 0,-87-10 21 0 0,-51-5-14 0 0,22 3-1 0 0,-26-2-16 0 0,0-1 0 0 0,-1 0 0 0 0,1-2 0 0 0,-1 1 0 0 0,17-4 0 0 0,30-1 0 0 0,-37 4 46 0 0,25-4 0 0 0,-27 2-20 0 0,12-2 18 0 0,-15 2 3 0 0,30-1 0 0 0,-39 4-38 0 0,0 0 1 0 0,0-1-1 0 0,0 0 0 0 0,0-1 0 0 0,0 0 0 0 0,14-4 0 0 0,-18 4 9 0 0,1 1 0 0 0,0-1-1 0 0,-1 1 1 0 0,7 0 0 0 0,8-2 61 0 0,2-1-79 0 0,1 1 0 0 0,45-1 0 0 0,1 0 0 0 0,-15 4 0 0 0,-43 0 0 0 0,1 0 0 0 0,21-3 0 0 0,9 0 0 0 0,-13 2 0 0 0,-6 1 0 0 0,45 4 0 0 0,4 0 128 0 0,-32-1-166 0 0,-25-3 8 0 0,0 2 0 0 0,25 5 0 0 0,-34-6 36 0 0,0 0 0 0 0,1-1 1 0 0,-1 1-1 0 0,10-2 0 0 0,-10 1-1 0 0,0 0 1 0 0,0 0-1 0 0,0 0 1 0 0,0 1 0 0 0,8 2-1 0 0,-5-1-5 0 0,0 0 0 0 0,-1-1 0 0 0,1 0 0 0 0,17-1 0 0 0,20 2 0 0 0,-35-1 34 0 0,0 0-1 0 0,-1-1 1 0 0,1-1 0 0 0,19-2-1 0 0,-7 3 59 0 0,4 0 120 0 0,-24-1-158 0 0,1 1-1 0 0,-1 0 1 0 0,1 0-1 0 0,-1 1 0 0 0,6 0 1 0 0,9 1 25 0 0,12-1-79 0 0,27-2 0 0 0,-40 1 24 0 0,31 2-1 0 0,-32 0-123 0 0,-1-1 1 0 0,0-1-1 0 0,20-2 0 0 0,11 0 100 0 0,-13 1 0 0 0,145-5 132 0 0,-142 3 103 0 0,-27 2-213 0 0,1 1 0 0 0,-1-1 1 0 0,13 2-1 0 0,51-1-22 0 0,-18 0 0 0 0,-3 0 0 0 0,-6 3-4 0 0,-8-2 144 0 0,13 0-37 0 0,-42-2-109 0 0,1 0 0 0 0,-1 1-1 0 0,0 1 1 0 0,1 0 0 0 0,-1 0-1 0 0,18 5 1 0 0,-22-5 18 0 0,0 0-1 0 0,1 0 1 0 0,-1-1 0 0 0,1 1 0 0 0,-1-1-1 0 0,1-1 1 0 0,6 0 0 0 0,11-1 11 0 0,203 0 41 0 0,-160-2-64 0 0,-35 4-18 0 0,1-1 0 0 0,0-2 0 0 0,34-8 0 0 0,-52 9 27 0 0,1 0 0 0 0,16 0 0 0 0,5 0 18 0 0,36-5-70 0 0,-24 3 60 0 0,-35 3 1 0 0,25-3 0 0 0,0-2-18 0 0,0 2 0 0 0,71 2 0 0 0,-77 2 0 0 0,-8 0 0 0 0,81 3 0 0 0,8-4 0 0 0,8 2 0 0 0,-59-1 0 0 0,-38 1 0 0 0,28-3 0 0 0,-4 0 0 0 0,4-2 0 0 0,-37 3 0 0 0,-1-1 0 0 0,1 2 0 0 0,16 0 0 0 0,-12 1 0 0 0,1 0 0 0 0,-1-2 0 0 0,32-5 0 0 0,28-1 0 0 0,-17 8 13 0 0,92-4 38 0 0,-113 3-51 0 0,-28 1 0 0 0,23-3 0 0 0,113-3 209 0 0,-130 5-202 0 0,100 5-163 0 0,-108-4 152 0 0,20 3 4 0 0,11 1 0 0 0,165-4 64 0 0,-139-1-64 0 0,130-3 0 0 0,-172 2 0 0 0,43 5 0 0 0,6 1 0 0 0,8-8 0 0 0,-69 2 14 0 0,23 3 0 0 0,-23-1 4 0 0,27-1 0 0 0,-1-1-18 0 0,71 4 0 0 0,-100-2 0 0 0,157 18 96 0 0,-82-16-50 0 0,-57-3-29 0 0,54 6 0 0 0,69 12-17 0 0,22 2 131 0 0,-139-16-95 0 0,42 10 0 0 0,-54-9 66 0 0,1 0 0 0 0,-1-2 0 0 0,1 0-1 0 0,44-2 1 0 0,-53-2 69 0 0,-1 1 0 0 0,19 1-1 0 0,-18 0-170 0 0,0-1 0 0 0,-1-1 0 0 0,17-3 0 0 0,8 0 0 0 0,195-10 217 0 0,-94 7-138 0 0,100 0-79 0 0,-169 10-504 0 0,-70-3 192 0 0</inkml:trace>
  <inkml:trace contextRef="#ctx0" brushRef="#br0" timeOffset="11390.46">10418 1406 15408 0 0,'0'0'1975'0'0,"-3"-14"-1879"0"0,2 12-53 0 0,-1 0-1 0 0,1 0 0 0 0,0 0 0 0 0,-1 1 1 0 0,0-1-1 0 0,1 1 0 0 0,-1-1 0 0 0,0 1 0 0 0,0-1 1 0 0,0 1-1 0 0,0 0 0 0 0,0 0 0 0 0,0 0 1 0 0,0 0-1 0 0,0 0 0 0 0,0 1 0 0 0,-3-2 0 0 0,-2 1 146 0 0,0-1-1 0 0,0 1 0 0 0,0 0 0 0 0,-10 0 0 0 0,6 1-19 0 0,-1 1-1 0 0,1 1 1 0 0,-1 0-1 0 0,1 0 1 0 0,-18 7-1 0 0,4 0-180 0 0,-31 18 0 0 0,47-22 20 0 0,0 1-1 0 0,0 0 1 0 0,1 1-1 0 0,0 0 1 0 0,0 0-1 0 0,1 0 1 0 0,0 1 0 0 0,0 0-1 0 0,1 1 1 0 0,-9 15-1 0 0,9-14 33 0 0,1 1 0 0 0,0-1 0 0 0,0 1-1 0 0,2 0 1 0 0,-1 0 0 0 0,1 0 0 0 0,1 0 0 0 0,0 1-1 0 0,-1 18 1 0 0,4-22 4 0 0,0-1 0 0 0,0 1 0 0 0,0-1 0 0 0,1 0 0 0 0,0 0-1 0 0,0 1 1 0 0,1-1 0 0 0,0-1 0 0 0,0 1 0 0 0,1 0 0 0 0,0-1 0 0 0,0 0 0 0 0,0 1 0 0 0,1-2 0 0 0,6 8 0 0 0,0-2-27 0 0,1 0 0 0 0,0-1 1 0 0,1 0-1 0 0,0-1 1 0 0,1 0-1 0 0,15 7 0 0 0,-22-13-2 0 0,0 0-1 0 0,0-1 0 0 0,1 0 0 0 0,-1 0 1 0 0,0-1-1 0 0,1 0 0 0 0,-1 0 0 0 0,1-1 1 0 0,-1 0-1 0 0,0 0 0 0 0,1-1 0 0 0,-1 0 1 0 0,1 0-1 0 0,-1 0 0 0 0,0-1 0 0 0,0 0 1 0 0,1-1-1 0 0,-2 0 0 0 0,10-4 0 0 0,-9 3 118 0 0,0 1-1 0 0,-1-1 0 0 0,0-1 1 0 0,0 1-1 0 0,0-1 0 0 0,0 0 1 0 0,0-1-1 0 0,-1 1 1 0 0,0-1-1 0 0,0 0 0 0 0,-1 0 1 0 0,0-1-1 0 0,0 1 0 0 0,0-1 1 0 0,-1 0-1 0 0,0 0 0 0 0,0 0 1 0 0,-1-1-1 0 0,2-7 0 0 0,-2 0 8 0 0,0-1-1 0 0,-1 1 1 0 0,-1-1-1 0 0,0 0 1 0 0,-1 1 0 0 0,-1-1-1 0 0,-5-18 1 0 0,4 22-496 0 0,-1-1 1 0 0,0 1-1 0 0,-10-19 1 0 0,9 22-1014 0 0,0 0 1 0 0,-2-1-1 0 0,1 2 0 0 0,-13-15 1 0 0,-4 1-5991 0 0</inkml:trace>
  <inkml:trace contextRef="#ctx0" brushRef="#br0" timeOffset="12232.84">9377 1379 15344 0 0,'0'0'1814'0'0,"-7"0"-1525"0"0,2 0-365 0 0,-1 0-1 0 0,1 1 1 0 0,0 0-1 0 0,-1 1 1 0 0,1-1-1 0 0,0 1 1 0 0,-8 3-1 0 0,-35 22-98 0 0,14-9 701 0 0,21-10-316 0 0,1 1-1 0 0,0-1 1 0 0,0 2 0 0 0,1 0-1 0 0,0 0 1 0 0,-10 14 0 0 0,-5 3-97 0 0,20-21-89 0 0,0 1-1 0 0,1-1 1 0 0,0 1-1 0 0,1 1 0 0 0,-1-1 1 0 0,-5 14-1 0 0,8-16 29 0 0,0 0 0 0 0,1 0 0 0 0,-1 1 0 0 0,1-1 0 0 0,0 0 0 0 0,0 1 0 0 0,0-1 0 0 0,1 1 0 0 0,0-1 0 0 0,0 1 0 0 0,2 9 0 0 0,1-9 29 0 0,-1-1 0 0 0,1 1 0 0 0,0-1-1 0 0,1 0 1 0 0,-1 0 0 0 0,1-1-1 0 0,0 1 1 0 0,0-1 0 0 0,9 7 0 0 0,-2 0-13 0 0,-2-3-57 0 0,1 0-1 0 0,1-1 1 0 0,-1 0-1 0 0,1 0 1 0 0,1-1-1 0 0,-1-1 1 0 0,1 0-1 0 0,0 0 1 0 0,0-1-1 0 0,0-1 0 0 0,0 0 1 0 0,22 2-1 0 0,-26-5 20 0 0,0 0-1 0 0,0-1 0 0 0,1 0 0 0 0,-1 0 0 0 0,0-1 0 0 0,0 0 0 0 0,-1 0 1 0 0,1-1-1 0 0,0 0 0 0 0,-1 0 0 0 0,1-1 0 0 0,-1 0 0 0 0,0 0 1 0 0,10-9-1 0 0,-14 10 53 0 0,0 1 0 0 0,0-1 0 0 0,0 0 0 0 0,-1 0 0 0 0,1 0 0 0 0,-1 0 1 0 0,0 0-1 0 0,0-1 0 0 0,0 1 0 0 0,0-1 0 0 0,0 0 0 0 0,-1 1 0 0 0,0-1 1 0 0,2-7-1 0 0,-2 2 259 0 0,-1-1 0 0 0,0 1 1 0 0,0-1-1 0 0,-3-18 0 0 0,0 14-192 0 0,0-1 0 0 0,-1 1-1 0 0,-1-1 1 0 0,0 1 0 0 0,-13-25 0 0 0,3 14-239 0 0,0 1 1 0 0,-20-25-1 0 0,21 34-905 0 0,0 0 0 0 0,-1 1 0 0 0,0 0 0 0 0,-1 2 0 0 0,-31-20 0 0 0,3 8-1115 0 0</inkml:trace>
  <inkml:trace contextRef="#ctx0" brushRef="#br0" timeOffset="12937.3">8271 1466 2760 0 0,'0'0'15209'0'0,"-10"-7"-13079"0"0,6 6-2138 0 0,1 0 0 0 0,-1 0 0 0 0,0 0 0 0 0,0 1 0 0 0,0-1 0 0 0,0 1 0 0 0,0 0 0 0 0,0 0 0 0 0,1 0 0 0 0,-1 1 0 0 0,0-1-1 0 0,0 1 1 0 0,0 0 0 0 0,0 0 0 0 0,1 0 0 0 0,-5 3 0 0 0,3-3 13 0 0,0 1 0 0 0,0 0 0 0 0,0 1-1 0 0,0-1 1 0 0,0 1 0 0 0,0 0 0 0 0,1 0 0 0 0,0 0 0 0 0,-1 1 0 0 0,-5 6-1 0 0,-6 9-5 0 0,0 0-1 0 0,1 1 0 0 0,1 0 0 0 0,1 1 1 0 0,-19 42-1 0 0,27-50-70 0 0,0 0 0 0 0,1 0 0 0 0,-3 22 1 0 0,6-31 84 0 0,1-1 1 0 0,0 1-1 0 0,-1-1 0 0 0,1 0 1 0 0,1 1-1 0 0,-1-1 1 0 0,0 1-1 0 0,1-1 0 0 0,0 1 1 0 0,0-1-1 0 0,0 0 1 0 0,0 1-1 0 0,0-1 1 0 0,1 0-1 0 0,-1 0 0 0 0,1 0 1 0 0,0 0-1 0 0,0 0 1 0 0,0-1-1 0 0,3 4 0 0 0,6 3 14 0 0,-1-1 0 0 0,1-1 0 0 0,0 0 0 0 0,1 0 0 0 0,0-1-1 0 0,0-1 1 0 0,18 6 0 0 0,-6-3-21 0 0,0-2 0 0 0,0-1 0 0 0,28 2 0 0 0,-45-6 52 0 0,0-1 0 0 0,0 0-1 0 0,0 0 1 0 0,0-1 0 0 0,0 0 0 0 0,0 0 0 0 0,0 0-1 0 0,0-1 1 0 0,0-1 0 0 0,0 1 0 0 0,-1-1-1 0 0,1 0 1 0 0,9-6 0 0 0,-8 4 160 0 0,-1-1-1 0 0,1 0 1 0 0,-1-1 0 0 0,0 0-1 0 0,-1 0 1 0 0,0 0-1 0 0,0-1 1 0 0,0 0 0 0 0,6-13-1 0 0,-7 14-117 0 0,-1 0-1 0 0,-1 0 0 0 0,0 0 1 0 0,0-1-1 0 0,0 1 0 0 0,-1-1 1 0 0,0 0-1 0 0,0 0 0 0 0,-1 0 1 0 0,0 0-1 0 0,0-8 0 0 0,-3-3-41 0 0,0 1-1 0 0,-1 0 1 0 0,-1 1-1 0 0,-1-1 1 0 0,-13-33 0 0 0,11 34-273 0 0,-1 1 1 0 0,-19-29-1 0 0,16 30-1720 0 0,-15-16 0 0 0</inkml:trace>
  <inkml:trace contextRef="#ctx0" brushRef="#br0" timeOffset="13604.97">7079 1511 15552 0 0,'0'0'2385'0'0,"11"-9"-2351"0"0,-4-15-4027 0 0,-15 14 3561 0 0,-12-13 3134 0 0,20 23-2632 0 0,-1-1 0 0 0,0 1 0 0 0,1-1 1 0 0,-1 1-1 0 0,0-1 0 0 0,1 1 1 0 0,-1-1-1 0 0,0 1 0 0 0,0 0 1 0 0,1 0-1 0 0,-1-1 0 0 0,0 1 1 0 0,0 0-1 0 0,0 0 0 0 0,0 0 0 0 0,1 0 1 0 0,-1 0-1 0 0,-1 0 0 0 0,-14 1 521 0 0,12 0-434 0 0,2-1-118 0 0,0 1-1 0 0,0-1 1 0 0,0 1 0 0 0,0-1 0 0 0,0 1-1 0 0,0 0 1 0 0,0 0 0 0 0,1-1 0 0 0,-1 2-1 0 0,0-1 1 0 0,0 0 0 0 0,1 0 0 0 0,-1 0-1 0 0,0 1 1 0 0,1-1 0 0 0,-1 1 0 0 0,1-1-1 0 0,0 1 1 0 0,0 0 0 0 0,-1-1 0 0 0,0 4-1 0 0,2-4-36 0 0,-6 9-6 0 0,1 1 1 0 0,0 0 0 0 0,1 1 0 0 0,0-1 0 0 0,1 1 0 0 0,0 0 0 0 0,-1 18-1 0 0,3-13-16 0 0,1 0 0 0 0,1 0 0 0 0,0 0 0 0 0,4 18 0 0 0,-3-26 10 0 0,0 0 0 0 0,1 0 0 0 0,0 0 0 0 0,0-1 0 0 0,1 1 0 0 0,0-1 0 0 0,1 0 0 0 0,0 0 0 0 0,6 8 0 0 0,-7-12 34 0 0,0 0 0 0 0,-1-1-1 0 0,1 0 1 0 0,1 0-1 0 0,-1 0 1 0 0,0 0-1 0 0,1-1 1 0 0,5 3-1 0 0,5 0 115 0 0,21 7 0 0 0,-26-11-100 0 0,0 0 0 0 0,0 0-1 0 0,1-1 1 0 0,-1 0-1 0 0,0-1 1 0 0,0 0-1 0 0,1 0 1 0 0,-1-1 0 0 0,0-1-1 0 0,13-4 1 0 0,-17 5 28 0 0,-1 0 1 0 0,1 0-1 0 0,-1-1 1 0 0,1 0 0 0 0,-1 0-1 0 0,0 0 1 0 0,0 0-1 0 0,0-1 1 0 0,-1 0-1 0 0,1 0 1 0 0,-1 0 0 0 0,7-10-1 0 0,-7 8 85 0 0,0 0-1 0 0,-1-1 1 0 0,1 0 0 0 0,-1 1-1 0 0,-1-1 1 0 0,0 0 0 0 0,0 0-1 0 0,0 0 1 0 0,0-1 0 0 0,-1-7-1 0 0,0-4-35 0 0,0-1-1 0 0,-2 1 0 0 0,-1 0 1 0 0,0 0-1 0 0,-1 1 0 0 0,-1-1 1 0 0,-1 0-1 0 0,0 1 0 0 0,-2 0 1 0 0,0 0-1 0 0,-12-20 0 0 0,14 29-343 0 0,-2 0 0 0 0,1 1 0 0 0,-1-1-1 0 0,-13-10 1 0 0,14 13-381 0 0,-14-10-4776 0 0,-3 4-1755 0 0</inkml:trace>
  <inkml:trace contextRef="#ctx0" brushRef="#br0" timeOffset="15075.93">6285 1443 13360 0 0,'-1'0'7162'0'0,"-10"-12"-7146"0"0,10 11-34 0 0,1 1 0 0 0,-1-1 0 0 0,1 1 0 0 0,-1-1 0 0 0,1 0 0 0 0,-1 1 0 0 0,1-1 1 0 0,-1 1-1 0 0,1-1 0 0 0,-1 1 0 0 0,0 0 0 0 0,1-1 0 0 0,-1 1 0 0 0,0-1 0 0 0,0 1 0 0 0,1 0 0 0 0,-2-1 0 0 0,-2 0 0 0 0,0 1-1 0 0,0-1 0 0 0,0 1 0 0 0,0 0 0 0 0,0 0 0 0 0,1 0 0 0 0,-1 0 1 0 0,0 1-1 0 0,0-1 0 0 0,0 1 0 0 0,0 0 0 0 0,1 0 0 0 0,-1 0 0 0 0,0 1 1 0 0,1-1-1 0 0,-1 1 0 0 0,1 0 0 0 0,-4 3 0 0 0,-5 4 34 0 0,0 1-1 0 0,1 0 1 0 0,-14 16-1 0 0,5-5-42 0 0,15-16 28 0 0,0 0 0 0 0,0 1 0 0 0,0 0 0 0 0,1 0 0 0 0,0 1 0 0 0,0-1 0 0 0,0 1 0 0 0,1 0 0 0 0,0 0 0 0 0,0 0 0 0 0,1 0 0 0 0,0 0 0 0 0,0 1 0 0 0,1-1 0 0 0,-1 14 0 0 0,1-11 12 0 0,0 1 0 0 0,-3 13 0 0 0,-2 19 49 0 0,6-40-59 0 0,0 0 1 0 0,0 1 0 0 0,0-1 0 0 0,1 1 0 0 0,-1-1 0 0 0,1 0 0 0 0,0 1 0 0 0,0-1 0 0 0,0 0-1 0 0,2 4 1 0 0,4 4-42 0 0,0-1-1 0 0,0 1 1 0 0,1-1-1 0 0,0-1 1 0 0,0 1-1 0 0,1-1 1 0 0,14 10-1 0 0,-16-13 9 0 0,1-1-1 0 0,-1 0 0 0 0,1-1 1 0 0,-1 0-1 0 0,1 0 0 0 0,1 0 1 0 0,-1-1-1 0 0,0 0 0 0 0,1-1 1 0 0,-1 0-1 0 0,13 1 0 0 0,-14-3 28 0 0,0 0 0 0 0,0-1 0 0 0,0 0 0 0 0,0 0 0 0 0,0-1 0 0 0,-1 0 0 0 0,1 0 0 0 0,0-1 0 0 0,-1 0 0 0 0,1 0 0 0 0,-1 0 0 0 0,0-1 0 0 0,9-6 0 0 0,6-6 205 0 0,-1-2 0 0 0,22-23 0 0 0,-35 33-98 0 0,0-1 0 0 0,0 0 1 0 0,0-1-1 0 0,-1 1 0 0 0,-1-1 0 0 0,1 0 0 0 0,-2-1 0 0 0,0 1 0 0 0,0-1 1 0 0,0 0-1 0 0,-2 0 0 0 0,1 0 0 0 0,-1 0 0 0 0,-1-1 0 0 0,0 1 1 0 0,-1 0-1 0 0,0-1 0 0 0,0 1 0 0 0,-2 0 0 0 0,1-1 0 0 0,-1 1 1 0 0,-1 0-1 0 0,0 0 0 0 0,0 0 0 0 0,-1 1 0 0 0,-10-19 0 0 0,9 19-288 0 0,-1 1 0 0 0,-1-1 1 0 0,1 1-1 0 0,-2 1 0 0 0,1-1 0 0 0,-1 1 0 0 0,0 1 0 0 0,-1-1 0 0 0,1 1 0 0 0,-2 1 0 0 0,1 0 0 0 0,-13-7 0 0 0,-2 4-7142 0 0</inkml:trace>
  <inkml:trace contextRef="#ctx0" brushRef="#br0" timeOffset="15076.93">5286 1467 2760 0 0,'-36'13'10752'0'0,"25"-10"-8651"0"0,-14 4 824 0 0,23-6-3016 0 0,0 0-1 0 0,0 0 1 0 0,0 0-1 0 0,0 0 1 0 0,0 1-1 0 0,0-1 1 0 0,1 0-1 0 0,-1 1 1 0 0,-2 2-1 0 0,-27 29 4 0 0,22-20 84 0 0,6-10 16 0 0,0 0 0 0 0,1 1 0 0 0,0-1-1 0 0,-1 1 1 0 0,1 0 0 0 0,1 0 0 0 0,-1 0 0 0 0,-1 5 0 0 0,-7 24 90 0 0,7-24-89 0 0,0-1 0 0 0,1 1 0 0 0,-2 13-1 0 0,3-9-12 0 0,1 0 0 0 0,0 1 0 0 0,0-1 0 0 0,2 1 0 0 0,-1-1 0 0 0,2 0 0 0 0,0 0 0 0 0,0 0 0 0 0,8 18 0 0 0,-7-22 0 0 0,0-1 0 0 0,1 1 0 0 0,0-1 0 0 0,1 1 0 0 0,-1-1 0 0 0,2-1 0 0 0,-1 1 0 0 0,1-1 0 0 0,0 0 0 0 0,0-1 0 0 0,1 0 0 0 0,0 0 0 0 0,13 7 0 0 0,-17-11-7 0 0,1 0 0 0 0,0 0 1 0 0,1-1-1 0 0,-1 1 0 0 0,0-1 0 0 0,0-1 0 0 0,1 1 0 0 0,-1-1 0 0 0,0 1 0 0 0,1-2 0 0 0,7 0 0 0 0,1-1 73 0 0,-1 0 0 0 0,1-1 1 0 0,15-6-1 0 0,-23 6 34 0 0,0 0 0 0 0,1 0 1 0 0,-1 0-1 0 0,-1-1 1 0 0,1 0-1 0 0,0 0 0 0 0,-1-1 1 0 0,0 1-1 0 0,0-1 0 0 0,0 0 1 0 0,-1-1-1 0 0,1 1 0 0 0,-1-1 1 0 0,-1 0-1 0 0,1 0 0 0 0,-1 0 1 0 0,0 0-1 0 0,0 0 0 0 0,-1-1 1 0 0,0 0-1 0 0,0 1 1 0 0,0-1-1 0 0,-1 0 0 0 0,0 0 1 0 0,-1 0-1 0 0,1 0 0 0 0,-1 0 1 0 0,-1 0-1 0 0,-1-10 0 0 0,-1-3-117 0 0,-2 1 0 0 0,0 0 0 0 0,-1 0 0 0 0,-1 0 0 0 0,-1 1 0 0 0,-1 0 0 0 0,0 0 0 0 0,-1 1 0 0 0,-1 1 0 0 0,0 0 0 0 0,-2 0 0 0 0,-20-20 0 0 0,20 21-1370 0 0</inkml:trace>
  <inkml:trace contextRef="#ctx0" brushRef="#br0" timeOffset="15815.61">2282 1484 14832 0 0,'0'0'3953'0'0,"0"-2"-3945"0"0,0 1 1 0 0,0-1 0 0 0,0 1-1 0 0,0-1 1 0 0,1 1 0 0 0,-1 0-1 0 0,0-1 1 0 0,1 1 0 0 0,0-2-1 0 0,3-1 26 0 0,1 0-1 0 0,0 0 1 0 0,0 0-1 0 0,0 1 1 0 0,0-1-1 0 0,0 1 1 0 0,10-3-1 0 0,-2-1 22 0 0,-5 3-119 0 0,0 1 0 0 0,1-1-1 0 0,-1 2 1 0 0,1-1 0 0 0,0 1 0 0 0,-1 0 0 0 0,1 1-1 0 0,0 0 1 0 0,0 1 0 0 0,0-1 0 0 0,16 3-1 0 0,-23-1 52 0 0,0 0 0 0 0,1 0-1 0 0,-1 0 1 0 0,0 0 0 0 0,0 0-1 0 0,0 1 1 0 0,0-1 0 0 0,0 1-1 0 0,0-1 1 0 0,0 1 0 0 0,-1 0-1 0 0,1-1 1 0 0,0 1 0 0 0,-1 0-1 0 0,0 0 1 0 0,1 0 0 0 0,-1 1-1 0 0,0-1 1 0 0,0 0 0 0 0,0 0-1 0 0,0 1 1 0 0,-1-1 0 0 0,1 0-1 0 0,0 3 1 0 0,1 3 1 0 0,-1 0 1 0 0,0 0-1 0 0,0 0 1 0 0,0 0-1 0 0,-1 0 0 0 0,-2 10 1 0 0,1-10-9 0 0,-1 0 1 0 0,0 0 0 0 0,0-1-1 0 0,-1 1 1 0 0,0-1 0 0 0,0 1-1 0 0,-6 7 1 0 0,0 0-80 0 0,-24 29-1 0 0,17-25-15 0 0,-1-2 0 0 0,-1 1 0 0 0,0-2 0 0 0,-1-1 0 0 0,-34 22 0 0 0,46-33 356 0 0,-1-1 0 0 0,-13 4 0 0 0,0 0 361 0 0,20-6-469 0 0,0-1-112 0 0,1 0-1 0 0,0 1 0 0 0,-1-1 0 0 0,1 0 0 0 0,-1 0 1 0 0,1 1-1 0 0,0-1 0 0 0,-1 0 0 0 0,1 0 0 0 0,-1 0 0 0 0,1 1 1 0 0,0-1-1 0 0,-1 0 0 0 0,1 0 0 0 0,-1 0 0 0 0,1 0 1 0 0,-1 0-1 0 0,1 0 0 0 0,-1 0 0 0 0,1 0 0 0 0,-1 0 1 0 0,-2-1 310 0 0,9-1-227 0 0,161-19 848 0 0,-163 21-945 0 0,89-3 369 0 0,-56 3 15 0 0,45-6 1 0 0,-48 4-304 0 0,-27 2-96 0 0,1 0-1 0 0,-1 0 1 0 0,0-1 0 0 0,13-3-1 0 0,42-8-1331 0 0,-33 5-706 0 0,-14 2 261 0 0</inkml:trace>
  <inkml:trace contextRef="#ctx0" brushRef="#br0" timeOffset="16644.05">3286 1509 10592 0 0,'7'-5'12265'0'0,"-34"-6"-12360"0"0,21 8 86 0 0,-1 2 0 0 0,0-1 0 0 0,1 1 0 0 0,-1 0 0 0 0,0 0 0 0 0,0 1 0 0 0,1 0 0 0 0,-1 0 0 0 0,0 0 0 0 0,-11 3 0 0 0,14-2 3 0 0,0 0-1 0 0,0 0 0 0 0,0 1 0 0 0,1-1 1 0 0,-1 1-1 0 0,1 0 0 0 0,-7 4 1 0 0,8-4-3 0 0,0-1 0 0 0,1 1 0 0 0,-1 0 1 0 0,1 0-1 0 0,-1 0 0 0 0,1 0 0 0 0,0 0 0 0 0,-1 3 1 0 0,-4 5-4 0 0,5-7 1 0 0,0 1 0 0 0,1-1 0 0 0,-1 1 1 0 0,0 0-1 0 0,1-1 0 0 0,0 1 0 0 0,0-1 0 0 0,0 1 0 0 0,1 5 0 0 0,-1 10-26 0 0,0-15 30 0 0,0-1 0 0 0,1 0 0 0 0,-1 1 1 0 0,0-1-1 0 0,1 0 0 0 0,0 1 0 0 0,1 5 1 0 0,4 13-4 0 0,-5-13-9 0 0,1 0 1 0 0,1 0-1 0 0,-1-1 1 0 0,1 1 0 0 0,1-1-1 0 0,4 8 1 0 0,-4-8 9 0 0,-1-3-7 0 0,1-1 0 0 0,0 0 0 0 0,0 0-1 0 0,0-1 1 0 0,0 1 0 0 0,1-1 0 0 0,0 0-1 0 0,-1 0 1 0 0,9 4 0 0 0,-7-4-31 0 0,2 1 40 0 0,1 0 1 0 0,-1-1-1 0 0,1 0 0 0 0,0-1 0 0 0,0 0 1 0 0,0 0-1 0 0,1-1 0 0 0,-1 0 0 0 0,0-1 1 0 0,0 0-1 0 0,1 0 0 0 0,-1-1 0 0 0,0 0 1 0 0,0-1-1 0 0,0 0 0 0 0,14-5 0 0 0,0-1 7 0 0,-16 5 0 0 0,1 1 0 0 0,0-1 0 0 0,-1-1 0 0 0,1 0 0 0 0,-1 0 0 0 0,0 0 0 0 0,0-1 0 0 0,11-9 0 0 0,-17 12 0 0 0,4-2 22 0 0,-1 0 1 0 0,0 0-1 0 0,0 0 1 0 0,-1-1 0 0 0,1 0-1 0 0,-1 1 1 0 0,0-1-1 0 0,0 0 1 0 0,3-10 0 0 0,-1 4 84 0 0,-2-1 1 0 0,0 1-1 0 0,0-1 0 0 0,-1 0 1 0 0,0 0-1 0 0,0-16 1 0 0,-2 14 72 0 0,1 6-69 0 0,-1 0-1 0 0,0 0 1 0 0,-1 0-1 0 0,0 1 0 0 0,0-1 1 0 0,0 0-1 0 0,-1 1 1 0 0,-5-15-1 0 0,3 14-68 0 0,2 2-26 0 0,-1 1 0 0 0,0-1 0 0 0,0 1 0 0 0,0 0-1 0 0,0 0 1 0 0,-1 0 0 0 0,0 0 0 0 0,0 0-1 0 0,-5-3 1 0 0,-4-4-222 0 0,11 10 121 0 0,0 0 1 0 0,0 1 0 0 0,0-1 0 0 0,0 0 0 0 0,0 1-1 0 0,0 0 1 0 0,0-1 0 0 0,-1 1 0 0 0,1 0 0 0 0,0 0 0 0 0,-1 0-1 0 0,1 0 1 0 0,-6-1 0 0 0,2 2-365 0 0,0 0 1 0 0,0 0-1 0 0,0 0 1 0 0,-1 1-1 0 0,-9 2 1 0 0,-16 9-6675 0 0,15-4 1491 0 0</inkml:trace>
  <inkml:trace contextRef="#ctx0" brushRef="#br0" timeOffset="18170.52">4368 1496 3680 0 0,'0'0'17202'0'0,"-10"-3"-16621"0"0,2-1-481 0 0,1 1-1 0 0,-1 1 0 0 0,0-1 1 0 0,1 1-1 0 0,-1 1 1 0 0,0-1-1 0 0,0 1 0 0 0,0 1 1 0 0,0-1-1 0 0,0 1 0 0 0,-10 2 1 0 0,13-1-91 0 0,-1 0 1 0 0,0 0-1 0 0,0 1 1 0 0,1 0-1 0 0,-1 1 1 0 0,1-1-1 0 0,0 1 0 0 0,0 0 1 0 0,0 0-1 0 0,0 0 1 0 0,0 1-1 0 0,0 0 1 0 0,1 0-1 0 0,0 0 1 0 0,0 0-1 0 0,-4 6 1 0 0,2-2-36 0 0,0 1-1 0 0,0 0 1 0 0,1 0 0 0 0,0 1 0 0 0,1 0 0 0 0,0-1 0 0 0,0 1 0 0 0,1 1-1 0 0,-2 11 1 0 0,4-13 6 0 0,0 0 0 0 0,0 0-1 0 0,1-1 1 0 0,2 18 0 0 0,-1-21 1 0 0,-1 7 9 0 0,0-10 6 0 0,0 0-1 0 0,0 0 1 0 0,0 0 0 0 0,0 0 0 0 0,0 0 0 0 0,1 0 0 0 0,-1 0 0 0 0,1 0 0 0 0,-1 0 0 0 0,1 0 0 0 0,0 0 0 0 0,0 0-1 0 0,0 0 1 0 0,1 1 0 0 0,16 23 11 0 0,-11-14-71 0 0,1-1 0 0 0,11 12 0 0 0,-15-19 39 0 0,-1-1 0 0 0,1 0 0 0 0,0 0 0 0 0,0 0 0 0 0,0 0 0 0 0,0-1 0 0 0,1 1 0 0 0,-1-1 0 0 0,1 0 0 0 0,5 1 0 0 0,-3-1 21 0 0,1 0-1 0 0,-1-1 1 0 0,1 0-1 0 0,-1 0 0 0 0,1-1 1 0 0,0 0-1 0 0,-1-1 0 0 0,1 1 1 0 0,0-2-1 0 0,-1 1 1 0 0,1-1-1 0 0,-1 0 0 0 0,10-4 1 0 0,-8 3 22 0 0,-1-2 0 0 0,0 1 0 0 0,0-1 0 0 0,0 0 0 0 0,0-1 0 0 0,-1 1 0 0 0,0-2 0 0 0,0 1 0 0 0,0-1 0 0 0,9-12 0 0 0,-9 7 141 0 0,-1 0 1 0 0,0 0-1 0 0,0 0 1 0 0,-1-1-1 0 0,-1 0 0 0 0,0 0 1 0 0,-1 0-1 0 0,0 0 1 0 0,1-23-1 0 0,-4 26-120 0 0,1 1 1 0 0,-2-1-1 0 0,1 1 0 0 0,-1-1 0 0 0,-1 1 0 0 0,0 0 0 0 0,0-1 0 0 0,-1 1 1 0 0,0 0-1 0 0,-1 1 0 0 0,0-1 0 0 0,0 0 0 0 0,0 1 0 0 0,-1 0 0 0 0,-1 0 0 0 0,-7-9 1 0 0,6 9-1441 0 0,-1 0 1 0 0,0 1 0 0 0,0 0 0 0 0,-18-12-1 0 0,-4 0-6038 0 0</inkml:trace>
  <inkml:trace contextRef="#ctx0" brushRef="#br0" timeOffset="18171.52">1099 1304 15808 0 0,'-18'0'4203'0'0,"33"7"-4793"0"0,22 7 347 0 0,2-1 0 0 0,-1-1 1 0 0,1-3-1 0 0,61 8 0 0 0,-77-15 201 0 0,0-1 0 0 0,0-1 0 0 0,0-1-1 0 0,-1-1 1 0 0,1 0 0 0 0,42-12-1 0 0,-48 11 292 0 0,-15 2-199 0 0,0 1-1 0 0,0 0 1 0 0,-1 0 0 0 0,1-1 0 0 0,0 1 0 0 0,0-1 0 0 0,0 1-1 0 0,0-1 1 0 0,0 0 0 0 0,-1 1 0 0 0,1-1 0 0 0,4-3 1789 0 0,-6 6-1774 0 0,-1-1 0 0 0,1 1 0 0 0,0 0 0 0 0,0 0 1 0 0,-1 0-1 0 0,1 0 0 0 0,0-1 0 0 0,-2 3 0 0 0,-8 18 53 0 0,-1 0-1 0 0,-23 32 0 0 0,30-48-117 0 0,0 1 0 0 0,0 0 0 0 0,-5 12 0 0 0,-4 9 0 0 0,-3 4-3 0 0,2 1-1 0 0,-10 35 1 0 0,-13 89-137 0 0,36-154 136 0 0,-20 109-62 0 0,17-92-104 0 0,1-9-445 0 0,0-1-1 0 0,2 1 1 0 0,-2 13-1 0 0</inkml:trace>
  <inkml:trace contextRef="#ctx0" brushRef="#br0" timeOffset="19580.49">1135 1661 10592 0 0,'1'0'2090'0'0,"21"7"551"0"0,13 4-1418 0 0,29-1-608 0 0,0-3 0 0 0,123-3 0 0 0,-155-7-795 0 0,-1-1-1 0 0,31-9 1 0 0,-29 6-4121 0 0,-5 1-1512 0 0</inkml:trace>
  <inkml:trace contextRef="#ctx0" brushRef="#br0" timeOffset="20257.97">2956 2179 7368 0 0,'-53'5'7009'0'0,"49"-14"-6842"0"0,4 8-116 0 0,0 0 0 0 0,0-1 0 0 0,-1 1 0 0 0,1 0 0 0 0,1-1 0 0 0,-1 1 0 0 0,0 0 0 0 0,0 0 0 0 0,0-1 0 0 0,1 1 0 0 0,-1 0 0 0 0,0 0 0 0 0,1-1 1 0 0,0 1-1 0 0,0-2 0 0 0,4-14 388 0 0,-4 12-339 0 0,0-1 1 0 0,0 0 0 0 0,1 1 0 0 0,-1-1 0 0 0,1 1 0 0 0,1-1 0 0 0,-1 1 0 0 0,1 0 0 0 0,0 0 0 0 0,0 0 0 0 0,7-8 0 0 0,7-13 222 0 0,-8 13-220 0 0,0 0 1 0 0,0 1-1 0 0,2 1 0 0 0,22-21 1 0 0,14-15-30 0 0,46-50-64 0 0,-34 33-12 0 0,-10 10 28 0 0,67-71 366 0 0,-38 44-182 0 0,-2 4-76 0 0,-54 51-114 0 0,90-95 24 0 0,-76 82-18 0 0,-25 25-7 0 0,26-22 0 0 0,-22 18-14 0 0,-3 4-244 0 0,-12 13 152 0 0,0 1 0 0 0,0 0 0 0 0,0-1 1 0 0,0 1-1 0 0,0-1 0 0 0,0 1 0 0 0,0 0 0 0 0,0-1 1 0 0,-1 1-1 0 0,1 0 0 0 0,0-1 0 0 0,0 1 0 0 0,0 0 1 0 0,-1 0-1 0 0,1-1 0 0 0,0 1 0 0 0,0 0 0 0 0,-1-1 1 0 0,1 1-1 0 0</inkml:trace>
  <inkml:trace contextRef="#ctx0" brushRef="#br0" timeOffset="20258.97">2822 1078 8288 0 0,'-6'6'9846'0'0,"22"-11"-9237"0"0,-13 3-694 0 0,-1 1 0 0 0,1-1-1 0 0,0 0 1 0 0,-1 0 0 0 0,1 0-1 0 0,-1 0 1 0 0,1 0 0 0 0,-1-1-1 0 0,0 1 1 0 0,3-5 0 0 0,-1 1-31 0 0,-1-1 0 0 0,0 0 1 0 0,3-8-1 0 0,-4 11 108 0 0,1-1 0 0 0,-1 1 0 0 0,1 0 0 0 0,0 0 0 0 0,0 0 0 0 0,1 1 0 0 0,-1-1 1 0 0,7-5-1 0 0,7-7 0 0 0,43-49 9 0 0,63-72 89 0 0,-62 67 67 0 0,15-18 99 0 0,55-74 384 0 0,-98 122-450 0 0,34-31 67 0 0,8-10-72 0 0,-41 43-173 0 0,-19 23-138 0 0,15-20 0 0 0,-11 14-658 0 0,-4 8-4118 0 0,-2 3-739 0 0</inkml:trace>
  <inkml:trace contextRef="#ctx0" brushRef="#br0" timeOffset="20259.97">3717 1331 15752 0 0,'-14'0'719'0'0,"11"0"-15"0"0,0-13-365 0 0,3 11-242 0 0,1-1 1 0 0,-1 0-1 0 0,1 1 1 0 0,0-1-1 0 0,0 1 0 0 0,0-1 1 0 0,1 1-1 0 0,-1 0 0 0 0,0-1 1 0 0,3-2-1 0 0,6-11 267 0 0,17-36-307 0 0,2 0-1 0 0,2 3 1 0 0,3 0 0 0 0,41-46 0 0 0,111-125 37 0 0,-84 98-94 0 0,88-91 0 0 0,-160 183-8 0 0,90-81-74 0 0,-84 77-43 0 0,-25 24-83 0 0,0-1 0 0 0,23-16-1 0 0,-23 18-643 0 0,-4 3-248 0 0</inkml:trace>
  <inkml:trace contextRef="#ctx0" brushRef="#br0" timeOffset="21502.56">3934 2280 16128 0 0,'3'-1'155'0'0,"0"1"0"0"0,1 0 1 0 0,-1-1-1 0 0,0 0 1 0 0,1 0-1 0 0,-1 0 1 0 0,0 0-1 0 0,0 0 1 0 0,0-1-1 0 0,0 1 1 0 0,5-5-1 0 0,2-1-258 0 0,17-17 0 0 0,-11 9 235 0 0,5-6 56 0 0,0-1-1 0 0,27-39 1 0 0,-18 22-80 0 0,161-215 107 0 0,-84 93-194 0 0,75-101 32 0 0,-142 205-419 0 0,88-116 389 0 0,-31 65-6357 0 0,-73 84 1068 0 0</inkml:trace>
  <inkml:trace contextRef="#ctx0" brushRef="#br0" timeOffset="21503.56">4708 1075 15056 0 0,'0'0'1365'0'0,"5"-6"-584"0"0,46-62 1142 0 0,-22 35-1498 0 0,51-46 0 0 0,-3 9 923 0 0,107-125 0 0 0,-36 25-700 0 0,-60 78-541 0 0,-25 28-110 0 0,146-152-2597 0 0,-202 209 1775 0 0,1 0 0 0 0,0 0-1 0 0,9-6 1 0 0,-6 7-657 0 0</inkml:trace>
  <inkml:trace contextRef="#ctx0" brushRef="#br0" timeOffset="22212.58">4868 2407 13360 0 0,'-1'0'1026'0'0,"0"0"-895"0"0,0 0 0 0 0,1 0 0 0 0,-1-1 0 0 0,0 1 0 0 0,1 0 0 0 0,-1 0 0 0 0,1 0 0 0 0,-1 0 0 0 0,0-1 0 0 0,1 1 0 0 0,-1 0 0 0 0,1-1 0 0 0,-1 1 0 0 0,1 0 0 0 0,-1-1 0 0 0,1 1 0 0 0,-1-1 0 0 0,1 1 0 0 0,-1-1 0 0 0,1 1 0 0 0,0-1 0 0 0,-1 1 0 0 0,1-1 0 0 0,0 1 0 0 0,-1-1 0 0 0,1 1 0 0 0,0-1 0 0 0,0 0 1 0 0,0 1-1 0 0,-1-1 0 0 0,1 1 0 0 0,0-1 0 0 0,0 0 0 0 0,0 1 0 0 0,0-1 0 0 0,0 0 0 0 0,0 1 0 0 0,0-1 0 0 0,0 1 0 0 0,0-1 0 0 0,1 0 0 0 0,-1 0 0 0 0,8-26 293 0 0,-8 25-323 0 0,13-28 49 0 0,1 0 1 0 0,21-33 0 0 0,41-52-92 0 0,-56 85 12 0 0,159-205 143 0 0,-25 34-180 0 0,-35 49-34 0 0,-84 110 0 0 0,50-58-9 0 0,26-33-334 0 0,-110 131 315 0 0,86-110-847 0 0,-48 64-2084 0 0,-29 36 1494 0 0</inkml:trace>
  <inkml:trace contextRef="#ctx0" brushRef="#br0" timeOffset="22213.58">5561 912 2304 0 0,'1'0'4821'0'0,"5"-3"-2109"0"0,18-17 5489 0 0,10-14-6230 0 0,-10 10-1267 0 0,237-246 1543 0 0,-18 18-2022 0 0,-210 219-269 0 0,112-113-988 0 0,-125 125 567 0 0,1 1 1 0 0,37-26-1 0 0,-13 13-5870 0 0,-31 24 139 0 0</inkml:trace>
  <inkml:trace contextRef="#ctx0" brushRef="#br0" timeOffset="23485.85">5877 2316 11520 0 0,'3'-6'1190'0'0,"37"-44"711"0"0,-26 33-800 0 0,14-20 1 0 0,179-272 39 0 0,-47 73-1009 0 0,-110 162 31 0 0,3 2-1 0 0,77-81 0 0 0,123-128 397 0 0,-240 266-1448 0 0,-1 0-3785 0 0</inkml:trace>
  <inkml:trace contextRef="#ctx0" brushRef="#br0" timeOffset="23486.85">6744 1106 4144 0 0,'3'0'12410'0'0,"8"-8"-10838"0"0,-4 3-1129 0 0,19-13-320 0 0,41-37 1 0 0,2-2-85 0 0,40-26 428 0 0,-3-5 0 0 0,123-131-1 0 0,-49 39-656 0 0,-34 36-2470 0 0,-129 126-1647 0 0,-2-1-1335 0 0</inkml:trace>
  <inkml:trace contextRef="#ctx0" brushRef="#br0" timeOffset="23487.85">6672 2136 17447 0 0,'0'0'1323'0'0,"1"-1"-896"0"0,16-10-355 0 0,-1-1 1 0 0,0-1-1 0 0,17-18 0 0 0,41-51 117 0 0,-56 60-177 0 0,55-61 46 0 0,228-274-612 0 0,-16 8 422 0 0,-244 301-309 0 0,47-43 0 0 0,3 7-3778 0 0,-72 67 2749 0 0</inkml:trace>
  <inkml:trace contextRef="#ctx0" brushRef="#br0" timeOffset="24177.44">7759 1020 18143 0 0,'0'0'2000'0'0,"2"-1"-1600"0"0,5-2-193 0 0,-1 0-1 0 0,1-1 1 0 0,-1 0 0 0 0,1 0-1 0 0,-1-1 1 0 0,5-5-1 0 0,36-36-340 0 0,-33 31 130 0 0,120-109-23 0 0,-41 41 293 0 0,28-29 279 0 0,45-42-82 0 0,-125 115-731 0 0,2 2 1 0 0,62-41-1 0 0,-74 51-190 0 0,-24 21 239 0 0,0 0 0 0 0,0 0 1 0 0,10-6-1 0 0,17-8-3893 0 0</inkml:trace>
  <inkml:trace contextRef="#ctx0" brushRef="#br0" timeOffset="24178.44">7677 2346 13360 0 0,'0'0'1026'0'0,"1"-1"-668"0"0,8-8 380 0 0,-1 1 0 0 0,0-1 0 0 0,11-17 0 0 0,-2 2 727 0 0,75-102 685 0 0,-45 59-2410 0 0,68-75 0 0 0,128-99-334 0 0,-187 186 683 0 0,46-39 122 0 0,-45 48-39 0 0,146-116-27 0 0,-168 137-664 0 0,60-48 433 0 0,-33 22-6805 0 0</inkml:trace>
  <inkml:trace contextRef="#ctx0" brushRef="#br0" timeOffset="25275.1">8682 956 7832 0 0,'0'0'705'0'0,"8"-3"-196"0"0,41-32 8475 0 0,-3-2-7303 0 0,-6 6-1514 0 0,27-24-54 0 0,106-103 811 0 0,-151 139-776 0 0,161-139 1158 0 0,-49 45-1077 0 0,-63 55-217 0 0,66-69-653 0 0,-120 111 407 0 0,44-40-2504 0 0,-53 48 1108 0 0</inkml:trace>
  <inkml:trace contextRef="#ctx0" brushRef="#br0" timeOffset="25276.1">8748 2091 8752 0 0,'3'-1'2850'0'0,"1"0"-1858"0"0,0 0 0 0 0,0-1 0 0 0,0 1 0 0 0,0-1 0 0 0,3-2 0 0 0,18-16 1339 0 0,19-28-2190 0 0,-29 30 439 0 0,325-336 595 0 0,-164 178-189 0 0,-38 47-342 0 0,-15 16-328 0 0,-56 48-305 0 0,54-58-870 0 0,-91 93 53 0 0,5-7-3682 0 0</inkml:trace>
  <inkml:trace contextRef="#ctx0" brushRef="#br0" timeOffset="26435.89">9940 841 12440 0 0,'2'-2'8010'0'0,"7"-5"-7474"0"0,54-42 115 0 0,75-73 1 0 0,-20 15 152 0 0,269-229-1106 0 0,-372 322-986 0 0,1-1 0 0 0,-2 0 0 0 0,23-32 0 0 0,-26 28-5279 0 0</inkml:trace>
  <inkml:trace contextRef="#ctx0" brushRef="#br0" timeOffset="26436.89">9851 2057 17303 0 0,'46'-56'1921'0'0,"-19"23"-1382"0"0,247-291 2329 0 0,-236 280-2793 0 0,229-241-113 0 0,-168 182-1529 0 0,-71 73-15 0 0</inkml:trace>
  <inkml:trace contextRef="#ctx0" brushRef="#br0" timeOffset="27676.91">165 2528 5064 0 0,'0'0'10796'0'0,"6"-3"-10026"0"0,9-6-646 0 0,0 0 0 0 0,1 1-1 0 0,0 1 1 0 0,0 0 0 0 0,1 1 0 0 0,0 1-1 0 0,0 1 1 0 0,0 0 0 0 0,0 1 0 0 0,35-1-1 0 0,-39 3-363 0 0,-1 1 0 0 0,23-5 0 0 0,-5 3-1642 0 0,-22-3 1005 0 0</inkml:trace>
  <inkml:trace contextRef="#ctx0" brushRef="#br0" timeOffset="27677.91">205 2730 10592 0 0,'-3'3'101'0'0,"-3"4"453"0"0,-1 13 113 0 0,7-20-585 0 0,0 1 0 0 0,0 0-1 0 0,0-1 1 0 0,0 1-1 0 0,0-1 1 0 0,0 1 0 0 0,0-1-1 0 0,0 1 1 0 0,0-1 0 0 0,1 1-1 0 0,-1-1 1 0 0,0 1 0 0 0,0-1-1 0 0,0 1 1 0 0,1-1-1 0 0,-1 1 1 0 0,0-1 0 0 0,0 1-1 0 0,1-1 1 0 0,-1 1 0 0 0,1-1-1 0 0,-1 0 1 0 0,0 1-1 0 0,1-1 1 0 0,-1 1 0 0 0,1-1-1 0 0,-1 0 1 0 0,1 0 0 0 0,-1 1-1 0 0,1-1 1 0 0,3 2 297 0 0,0-1 0 0 0,0 1 0 0 0,-1-1 0 0 0,1 0 0 0 0,6 0 0 0 0,0 1-315 0 0,0 0-1 0 0,1-1 1 0 0,-1-1-1 0 0,0 0 1 0 0,1 0-1 0 0,10-2 0 0 0,-8 0 0 0 0,0 1 0 0 0,16 0-1 0 0,-18 2-456 0 0,0-2-1 0 0,-1 1 1 0 0,1-1 0 0 0,14-4 0 0 0,-7-1-5170 0 0</inkml:trace>
  <inkml:trace contextRef="#ctx0" brushRef="#br0" timeOffset="27678.91">1359 2404 6448 0 0,'0'0'297'0'0,"-11"9"102"0"0,-16 6 9179 0 0,27-13-8923 0 0,-1 0-1 0 0,1 1 1 0 0,0-1 0 0 0,-1 0-1 0 0,0 0 1 0 0,1 0-1 0 0,-2 2 1 0 0,1-2-662 0 0,0 0-1 0 0,0 1 1 0 0,1-1-1 0 0,-1 0 1 0 0,0 0-1 0 0,1 0 1 0 0,0 4-1 0 0,-8 77-1252 0 0,4-30 896 0 0,-2 52-80 0 0,4-46 66 0 0,0 24-38 0 0,2-70 8 0 0,1-1 0 0 0,1 0 1 0 0,0 0-1 0 0,5 18 0 0 0</inkml:trace>
  <inkml:trace contextRef="#ctx0" brushRef="#br0" timeOffset="28467.09">2306 2401 16064 0 0,'0'0'2623'0'0,"10"13"-2337"0"0,-5-3-497 0 0,-4-8 150 0 0,1 0 0 0 0,-1 1 0 0 0,0-1 0 0 0,0 1 0 0 0,0 0 0 0 0,0 2 0 0 0,5 13-114 0 0,-4-16 165 0 0,-1 0-1 0 0,0 1 1 0 0,0-1-1 0 0,-1 1 1 0 0,1-1-1 0 0,-1 1 1 0 0,1-1 0 0 0,-1 4-1 0 0,1 26-50 0 0,0-15 55 0 0,-1 1 0 0 0,-1-1 1 0 0,0 1-1 0 0,-5 18 1 0 0,-2 25-565 0 0,6-54 592 0 0,2-6 356 0 0,1 0-264 0 0,-1-1-114 0 0,1 0 1 0 0,-1 1-1 0 0,1-1 1 0 0,-1 0-1 0 0,0 0 1 0 0,1 1-1 0 0,-1-1 1 0 0,1 0-1 0 0,-1 0 1 0 0,1 0-1 0 0,-1 0 1 0 0,1 0-1 0 0,-1 1 1 0 0,0-1-1 0 0,1 0 1 0 0,-1 0-1 0 0,1 0 1 0 0,-1 0-1 0 0,1 0 1 0 0,-1-1-1 0 0,1 1 1 0 0,-1 0-1 0 0,1 0 1 0 0,-1 0-1 0 0,1 0 1 0 0,-1 0-1 0 0,0-1 1 0 0,1 1 0 0 0,0-1-1 0 0,0 1-3 0 0,0 0-1 0 0,1-1 0 0 0,-1 1 1 0 0,0 0-1 0 0,1 0 0 0 0,-1-1 1 0 0,0 1-1 0 0,1-1 0 0 0,-1 1 0 0 0,0-1 1 0 0,0 0-1 0 0,2-1 0 0 0,2-1-5 0 0,13-6 43 0 0,-11 5 39 0 0,1 0-1 0 0,0 0 0 0 0,-1 1 0 0 0,1 0 0 0 0,0 1 0 0 0,0 0 0 0 0,1 0 0 0 0,9-1 0 0 0,2 1 66 0 0,39 3 1 0 0,-22 0-72 0 0,-6 1 7 0 0,-23-1-63 0 0,-1-1 0 0 0,1 1 0 0 0,-1-1 0 0 0,9-1 0 0 0,25-1 76 0 0,-32 2-249 0 0,0 0 0 0 0,0-1-1 0 0,0 1 1 0 0,0-2 0 0 0,12-2 0 0 0</inkml:trace>
  <inkml:trace contextRef="#ctx0" brushRef="#br0" timeOffset="28468.09">2590 2457 17711 0 0,'-8'8'1888'0'0,"-5"2"-997"0"0,10-2-43 0 0,3-7-848 0 0,0-1-1 0 0,0 1 1 0 0,-1-1-1 0 0,1 1 1 0 0,0-1 0 0 0,0 1-1 0 0,0 0 1 0 0,0-1 0 0 0,0 1-1 0 0,0-1 1 0 0,0 1-1 0 0,0-1 1 0 0,0 1 0 0 0,0-1-1 0 0,0 1 1 0 0,0 0 0 0 0,0-1-1 0 0,0 1 1 0 0,1-1-1 0 0,-1 1 1 0 0,0-1 0 0 0,0 1-1 0 0,1-1 1 0 0,-1 1 0 0 0,2 2-30 0 0,-1 9-187 0 0,0 0 0 0 0,-1 13 0 0 0,2 14-154 0 0,-1-12 273 0 0,-4 52 1 0 0,0-53 65 0 0,2 1 0 0 0,3 27 0 0 0,-2-43-63 0 0,0 0 1 0 0,-1 13-1 0 0,-1 10-270 0 0,-2 4-509 0 0,6-26-214 0 0,-1-8 510 0 0,0 2-915 0 0</inkml:trace>
  <inkml:trace contextRef="#ctx0" brushRef="#br0" timeOffset="28469.09">3149 2438 14280 0 0,'17'4'5025'0'0,"-28"5"-3401"0"0,8-4-1819 0 0,0 0 1 0 0,1 0 0 0 0,-1 0-1 0 0,1 0 1 0 0,0 0-1 0 0,0 1 1 0 0,0-1 0 0 0,1 1-1 0 0,0 0 1 0 0,0-1 0 0 0,0 1-1 0 0,1 0 1 0 0,0 9-1 0 0,-4 14 249 0 0,3-24-12 0 0,0-1 0 0 0,0 1 1 0 0,1 0-1 0 0,-1 0 0 0 0,1 6 0 0 0,0-7 5 0 0,0-1-1 0 0,-1 1 1 0 0,0-1 0 0 0,0 0-1 0 0,1 1 1 0 0,-2-1 0 0 0,1 0-1 0 0,0 0 1 0 0,-1 1-1 0 0,-2 2 1 0 0,-6 17 56 0 0,8-14-67 0 0,1-7-35 0 0,0 1-1 0 0,0-1 1 0 0,0 1-1 0 0,0-1 1 0 0,0 0-1 0 0,0 1 1 0 0,0-1-1 0 0,-1 0 1 0 0,0 0-1 0 0,-2 3 0 0 0,-1 1-60 0 0,3-5-12 0 0,3 0-320 0 0,0 1 362 0 0,0 0 0 0 0,0-1 0 0 0,0 1 0 0 0,0-1-1 0 0,0 1 1 0 0,0-1 0 0 0,1 0 0 0 0,-1 1-1 0 0,0-1 1 0 0,1 0 0 0 0,-1 0 0 0 0,1 0 0 0 0,-1 0-1 0 0,1 0 1 0 0,0 0 0 0 0,-1-1 0 0 0,4 2-1 0 0,1-3 41 0 0,-1 0 1 0 0,1 0-1 0 0,-1-1 0 0 0,0 0 0 0 0,1 0 0 0 0,-1 0 0 0 0,0-1 0 0 0,0 1 0 0 0,5-5 0 0 0,4-1 139 0 0,33-12 455 0 0,-35 16-435 0 0,22-4 0 0 0,-3 1 183 0 0,-10 2-224 0 0,-1 2 0 0 0,25-2 0 0 0,9-1-249 0 0,-29 3 23 0 0,46-10-941 0 0,-63 11 436 0 0,-1-1 0 0 0,1 1-1 0 0,-1-1 1 0 0,0-1 0 0 0,0 1 0 0 0,12-9-1 0 0,-3-4-930 0 0</inkml:trace>
  <inkml:trace contextRef="#ctx0" brushRef="#br0" timeOffset="29599.31">3358 2426 12440 0 0,'4'9'4358'0'0,"-18"-7"-1314"0"0,13-1-2995 0 0,1-1 1 0 0,0 0-1 0 0,-1 0 0 0 0,1 1 1 0 0,0-1-1 0 0,0 0 0 0 0,-1 1 0 0 0,1-1 1 0 0,0 0-1 0 0,0 1 0 0 0,-1-1 1 0 0,1 0-1 0 0,0 1 0 0 0,0-1 1 0 0,0 0-1 0 0,0 1 0 0 0,0-1 1 0 0,0 1-1 0 0,0-1 0 0 0,-1 1 1 0 0,2 2-166 0 0,-1-1 0 0 0,1 1 0 0 0,-1-1 0 0 0,1 1 0 0 0,0-1 1 0 0,0 1-1 0 0,2 3 0 0 0,4 15-73 0 0,-5 0 44 0 0,-2-15 100 0 0,1 1-1 0 0,-1-1 0 0 0,4 13 0 0 0,-1-11 43 0 0,-1 0 1 0 0,0 1-1 0 0,0-1 0 0 0,-1 0 1 0 0,0 1-1 0 0,0 12 0 0 0,0-9 5 0 0,0-1-1 0 0,3 12 1 0 0,-2-12 37 0 0,-1 0 1 0 0,1 13 0 0 0,-2-24-38 0 0,0 12 52 0 0,0-1-1 0 0,1 1 0 0 0,0 0 0 0 0,5 19 0 0 0,-5-27-57 0 0,0 0 0 0 0,-1 0 0 0 0,1 0 0 0 0,-1 0 0 0 0,0 0 0 0 0,0 0 0 0 0,0 0 0 0 0,0 0 0 0 0,-1 0 0 0 0,0 0 0 0 0,0 0 0 0 0,0 0 0 0 0,0 0 0 0 0,0 0 0 0 0,-3 3 0 0 0,-2 9-438 0 0,3 3-336 0 0,5-4-42 0 0</inkml:trace>
  <inkml:trace contextRef="#ctx0" brushRef="#br0" timeOffset="30765.49">971 3101 12440 0 0,'0'0'1125'0'0,"6"-6"608"0"0,18-8 2954 0 0,-18 11-4417 0 0,0 1 1 0 0,0-1-1 0 0,12-2 1 0 0,-14 4-379 0 0,1 0 1 0 0,0 0-1 0 0,0 1 0 0 0,-1 0 1 0 0,1 0-1 0 0,0 0 0 0 0,0 1 1 0 0,0-1-1 0 0,-1 1 1 0 0,1 0-1 0 0,8 4 0 0 0,79 22 150 0 0,-68-21 113 0 0,0-1 0 0 0,44 4 0 0 0,2-1-64 0 0,-49-6-55 0 0,0-1 0 0 0,0 0 1 0 0,0-2-1 0 0,22-3 0 0 0,32-1 13 0 0,20 4 108 0 0,87 2 288 0 0,-165 0-411 0 0,49 4 132 0 0,-41-2-104 0 0,-1-2 1 0 0,0-1-1 0 0,1-1 0 0 0,-1-1 1 0 0,28-6-1 0 0,55-16 76 0 0,-21 3-10 0 0,-43 11-117 0 0,-16 4-19 0 0,36-5-1 0 0,-18 6-166 0 0,-23 2 142 0 0,28-1-1 0 0,22 0-20 0 0,-49 3 54 0 0,72-4 0 0 0,202 0 254 0 0,-239 8-378 0 0,86 15 1 0 0,-125-15 174 0 0,96 7 142 0 0,-49-5-196 0 0,0-2-105 0 0,11 1-32 0 0,21-1 190 0 0,-20-1 44 0 0,-16-3-94 0 0,-24-1-1116 0 0,-29 5-1984 0 0</inkml:trace>
  <inkml:trace contextRef="#ctx0" brushRef="#br0" timeOffset="30766.49">2099 3400 12896 0 0,'9'0'7426'0'0,"0"-1"-6553"0"0,-1 1 0 0 0,16-5 0 0 0,-18 4-1060 0 0,-1-1 1 0 0,1 1-1 0 0,0 1 0 0 0,0-1 1 0 0,0 1-1 0 0,0 0 0 0 0,0 0 0 0 0,10 2 1 0 0,50 15-360 0 0,-49-13 525 0 0,0 0 0 0 0,1-2 0 0 0,-1 0 0 0 0,1-1 0 0 0,0-1 0 0 0,33-3-1 0 0,-42 2 28 0 0,20-3-160 0 0,-1-2 0 0 0,44-13 0 0 0,-66 18 166 0 0,-5 1-9 0 0,5 1 640 0 0,-9 3 54 0 0,0 1-768 0 0,-28 39 94 0 0,10-14-198 0 0,-30 55 1 0 0,35-54 143 0 0,5-10 0 0 0,-13 36-1 0 0,-21 69-162 0 0,-10 29-108 0 0,43-122 228 0 0,7-22 47 0 0,0 2 1 0 0,-4 17-1 0 0,7-21-94 0 0,0-1-1 0 0,-7 15 1 0 0,6-18 15 0 0,3-4-202 0 0</inkml:trace>
  <inkml:trace contextRef="#ctx0" brushRef="#br0" timeOffset="31786.44">2048 3769 14688 0 0,'0'0'1120'0'0,"4"7"-646"0"0,-3-6-478 0 0,0 1-1 0 0,1-1 1 0 0,0 0-1 0 0,-1 1 1 0 0,1-1 0 0 0,-1 0-1 0 0,1 0 1 0 0,0 0-1 0 0,0 0 1 0 0,0-1-1 0 0,0 1 1 0 0,-1 0 0 0 0,1-1-1 0 0,0 1 1 0 0,0-1-1 0 0,0 0 1 0 0,0 1-1 0 0,0-1 1 0 0,0 0 0 0 0,0 0-1 0 0,0-1 1 0 0,3 1-1 0 0,5-2-41 0 0,0-1 0 0 0,0 1 0 0 0,13-7 0 0 0,0 1 10 0 0,139-44 1271 0 0,56-16 835 0 0,-161 52-1480 0 0,39-10-139 0 0,-25 17-1033 0 0,-41 7-4730 0 0,-9 1-884 0 0</inkml:trace>
  <inkml:trace contextRef="#ctx0" brushRef="#br0" timeOffset="31787.44">3227 3587 20503 0 0,'18'2'2254'0'0,"-11"-5"-1442"0"0,5-8-589 0 0,0 1 1 0 0,0-2 0 0 0,10-12-1 0 0,6-6-621 0 0,-21 24 238 0 0,-1 0 0 0 0,0-1 0 0 0,0 0 0 0 0,6-9 0 0 0,-10 12 111 0 0,0 0 1 0 0,1 1 0 0 0,-1-1 0 0 0,1 1 0 0 0,0 0 0 0 0,0 0 0 0 0,0 0-1 0 0,6-5 1 0 0,-1 0-82 0 0,-8 8 124 0 0,1-1-1 0 0,-1 1 0 0 0,1-1 1 0 0,-1 1-1 0 0,1-1 1 0 0,-1 1-1 0 0,1-1 0 0 0,-1 1 1 0 0,1-1-1 0 0,-1 1 0 0 0,1 0 1 0 0,-1-1-1 0 0,1 1 0 0 0,0 0 1 0 0,-1 0-1 0 0,1-1 1 0 0,0 1-1 0 0,0 0 0 0 0,20-6-110 0 0,-18 5 116 0 0,0 0-1 0 0,0 1 1 0 0,1-1-1 0 0,-1 1 1 0 0,0 0 0 0 0,4 0-1 0 0,-4 0 1 0 0,-2 0 1 0 0,0 0 0 0 0,-1 0 0 0 0,1-1 0 0 0,0 1 0 0 0,0 0 0 0 0,-1 0 0 0 0,1 0 0 0 0,0 1 0 0 0,0-1 0 0 0,-1 0 0 0 0,1 0 0 0 0,0 0 0 0 0,-1 0 0 0 0,1 1 0 0 0,0-1 0 0 0,0 0 0 0 0,-1 1 0 0 0,1-1 0 0 0,0 1 0 0 0,0-1 0 0 0,2 3 0 0 0,3-1-1 0 0,-5-2 1 0 0,0 0 0 0 0,0 0-1 0 0,0 1 1 0 0,0-1-1 0 0,0 0 1 0 0,0 1 0 0 0,0-1-1 0 0,-1 1 1 0 0,1-1 0 0 0,0 1-1 0 0,0-1 1 0 0,-1 1-1 0 0,1 0 1 0 0,0-1 0 0 0,0 1-1 0 0,-1 0 1 0 0,1-1-1 0 0,-1 1 1 0 0,1 0 0 0 0,-1 0-1 0 0,1 0 1 0 0,-1 0-1 0 0,1-1 1 0 0,-1 3 0 0 0,7 11-176 0 0,-6-12 110 0 0,1-1-1 0 0,-2 1 1 0 0,1 0-1 0 0,0-1 0 0 0,0 1 1 0 0,0 0-1 0 0,-1 0 0 0 0,1 0 1 0 0,-1 0-1 0 0,0 0 1 0 0,1 4-1 0 0,-1 3-200 0 0,0-2 139 0 0,1-1 1 0 0,-1 0 0 0 0,-1 0-1 0 0,1 0 1 0 0,-1 1 0 0 0,0-1-1 0 0,-1 0 1 0 0,1 0 0 0 0,-1 0-1 0 0,-3 5 1 0 0,-4 5-194 0 0,0 0 0 0 0,-6 19 0 0 0,10-25 188 0 0,0-1-1 0 0,0 1 1 0 0,-1-1 0 0 0,-8 11-1 0 0,-12 20-239 0 0,14-16 158 0 0,8-16 129 0 0,0 0 0 0 0,-1 0 1 0 0,-9 14-1 0 0,-97 102-202 0 0,95-105 399 0 0,10-13-37 0 0,0 1-1 0 0,0-1 1 0 0,-1 0-1 0 0,0 0 0 0 0,-14 9 1 0 0,-14 6 680 0 0,39-27-516 0 0,1 1-1 0 0,-1 0 1 0 0,1 0-1 0 0,0 0 1 0 0,0 1-1 0 0,1-1 1 0 0,5-3-1 0 0,11-4-112 0 0,-10 6-1 0 0,0 0 0 0 0,14-6 1 0 0,-3 5 137 0 0,1 2 0 0 0,-1 0 0 0 0,1 1 1 0 0,0 2-1 0 0,0 0 0 0 0,33 3 0 0 0,5 3-1082 0 0,77 17-1 0 0,-117-16-175 0 0</inkml:trace>
  <inkml:trace contextRef="#ctx0" brushRef="#br0" timeOffset="32440.25">263 4380 12440 0 0,'0'0'7614'0'0,"2"1"-7023"0"0,5 0-533 0 0,0 0 0 0 0,1 0 0 0 0,-1-1 0 0 0,0 1 0 0 0,0-2 0 0 0,0 1 0 0 0,0-1 0 0 0,0 0 0 0 0,9-3 0 0 0,-3 2 13 0 0,-1 0 1 0 0,16-1-1 0 0,102 10-1623 0 0,-111-7 764 0 0,16 0-799 0 0,-14-3-3680 0 0</inkml:trace>
  <inkml:trace contextRef="#ctx0" brushRef="#br0" timeOffset="32441.25">251 4759 17247 0 0,'0'0'1900'0'0,"1"1"-1570"0"0,5 1-268 0 0,0 0 1 0 0,-1 0-1 0 0,1 0 1 0 0,0-1-1 0 0,0 0 1 0 0,-1 0-1 0 0,1-1 1 0 0,10 1-1 0 0,52-7 605 0 0,-28 1-502 0 0,-5 4-220 0 0,-21 1-6 0 0,-1 0 0 0 0,22-4 0 0 0,21-3-192 0 0,-31 5-1253 0 0,-2-1-3323 0 0,-9-1-1216 0 0</inkml:trace>
  <inkml:trace contextRef="#ctx0" brushRef="#br0" timeOffset="33728.53">1209 4444 3680 0 0,'1'-1'14719'0'0,"6"-2"-13883"0"0,15-17 888 0 0,-19 16-1592 0 0,1 0 0 0 0,0 0 1 0 0,0 1-1 0 0,4-3 1 0 0,34-26 319 0 0,-30 23-571 0 0,-1 0 0 0 0,1 1 0 0 0,16-9 0 0 0,-20 13-67 0 0,0 1 0 0 0,0 0 1 0 0,0 0-1 0 0,1 1 1 0 0,15-3-1 0 0,-21 4 146 0 0,1 1 1 0 0,-1 0-1 0 0,1 0 0 0 0,-1 0 0 0 0,1 1 1 0 0,-1-1-1 0 0,1 1 0 0 0,-1 0 0 0 0,1 0 0 0 0,-1 0 1 0 0,0 0-1 0 0,1 1 0 0 0,-1-1 0 0 0,0 1 1 0 0,0 0-1 0 0,0 0 0 0 0,3 3 0 0 0,-1-1 7 0 0,0 0-1 0 0,-1 1 1 0 0,1 0-1 0 0,-1 0 1 0 0,0 0-1 0 0,-1 1 1 0 0,1-1-1 0 0,-1 1 1 0 0,0 0-1 0 0,0 0 1 0 0,-1 0-1 0 0,0 0 1 0 0,0 0-1 0 0,0 0 1 0 0,1 12-1 0 0,-2 0 17 0 0,1-1 0 0 0,-2 0 0 0 0,-1 1 0 0 0,0-1 0 0 0,-1 0 0 0 0,0 0 0 0 0,-2 0 0 0 0,0 0-1 0 0,-1 0 1 0 0,0 0 0 0 0,-14 27 0 0 0,7-24-47 0 0,-33 57-115 0 0,-36 32 3 0 0,57-83 155 0 0,0 0 0 0 0,-48 37-1 0 0,67-59 90 0 0,0-1-1 0 0,0 0 0 0 0,0 0 1 0 0,0-1-1 0 0,-1 0 0 0 0,1 0 0 0 0,-1 0 1 0 0,1 0-1 0 0,-1-1 0 0 0,-9 1 0 0 0,13-2-47 0 0,1 0 0 0 0,-1 1 0 0 0,0-1 0 0 0,0 0 0 0 0,0-1 0 0 0,1 1 0 0 0,-1 0 0 0 0,0 0 0 0 0,0-1 0 0 0,1 1 0 0 0,-1-1 0 0 0,0 0 0 0 0,1 0 0 0 0,-1 1 0 0 0,0-1 0 0 0,1 0 0 0 0,-1 0 0 0 0,1 0 0 0 0,-1 0 0 0 0,1-1 0 0 0,0 1 0 0 0,0 0 0 0 0,-1-1 0 0 0,1 1 0 0 0,0-1 0 0 0,0 1 0 0 0,0-1 0 0 0,0 1 0 0 0,1-1 0 0 0,-1 0 0 0 0,0 1 0 0 0,1-1 0 0 0,-1 0 0 0 0,1 1 0 0 0,0-1 0 0 0,-1-3 0 0 0,0-2 1 0 0,0 0 0 0 0,1 1 0 0 0,0-1 0 0 0,0 0 0 0 0,0 0 0 0 0,1 0 0 0 0,0 1 0 0 0,0-1 0 0 0,1 1 0 0 0,0-1 0 0 0,0 1 0 0 0,0-1 0 0 0,1 1 0 0 0,5-9 0 0 0,-1 3 9 0 0,0 1 0 0 0,1 0 0 0 0,0 0 0 0 0,1 0 0 0 0,0 1 0 0 0,1 1 0 0 0,0-1-1 0 0,18-12 1 0 0,-21 18-33 0 0,0-1 0 0 0,1 1 0 0 0,-1 1 0 0 0,1-1 0 0 0,0 2 0 0 0,0-1 0 0 0,0 1 0 0 0,0 0 0 0 0,0 0 0 0 0,1 1 0 0 0,-1 0 0 0 0,0 1 0 0 0,1-1 0 0 0,-1 2 0 0 0,0-1 0 0 0,1 1 0 0 0,-1 1 0 0 0,0-1-1 0 0,0 1 1 0 0,11 5 0 0 0,-5-2 82 0 0,0 1 0 0 0,0 1 0 0 0,0 0 0 0 0,-1 1 0 0 0,0 1 0 0 0,0 0 0 0 0,19 18 0 0 0,91 95 1263 0 0,-119-117-1354 0 0,1-1 0 0 0,0-1 0 0 0,0 1 0 0 0,1-1 0 0 0,-1 1 0 0 0,0-1 0 0 0,1-1 1 0 0,0 1-1 0 0,0-1 0 0 0,0 0 0 0 0,0-1 0 0 0,0 1 0 0 0,0-1 0 0 0,0 0 0 0 0,1-1 0 0 0,-1 1 1 0 0,0-1-1 0 0,1-1 0 0 0,-1 1 0 0 0,0-1 0 0 0,0 0 0 0 0,8-2 0 0 0,10-3-1314 0 0,0-1-3677 0 0,0-2-1839 0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57:46.3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0 10136 0 0,'0'0'1984'0'0,"4"16"1228"0"0,-5-12-3193 0 0,1 1 1 0 0,4 14-207 0 0,-1-13 107 0 0,-2-6 77 0 0,-1 1 1 0 0,1 0 0 0 0,-1 0-1 0 0,0-1 1 0 0,0 1 0 0 0,1 0 0 0 0,-1 0-1 0 0,0-1 1 0 0,0 1 0 0 0,0 0-1 0 0,0 0 1 0 0,0 0 0 0 0,0-1 0 0 0,0 1-1 0 0,0 0 1 0 0,0 0 0 0 0,0 0-1 0 0,-1-1 1 0 0,1 1 0 0 0,0 0 0 0 0,-1 0-1 0 0,1 0 1 0 0,-1 1-15 0 0,-2 14 254 0 0,0-1 0 0 0,1 1-1 0 0,0 20 1 0 0,1-16-67 0 0,0-15-127 0 0,0-1-1 0 0,1 1 1 0 0,0 0 0 0 0,1 8 0 0 0,7 68 707 0 0,0 0-106 0 0,-4-47-623 0 0,-1 0-1 0 0,-2-1 0 0 0,-4 48 1 0 0,3-58-829 0 0,2-10-3599 0 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56:24.3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42 151 7944 0 0,'0'0'4989'0'0,"-7"3"-4840"0"0,-1-3-150 0 0,6 0-68 0 0,-7-2 2142 0 0,-1 3-1063 0 0,9 0-903 0 0,0-1 1 0 0,0 0-1 0 0,0 0 1 0 0,0 1 0 0 0,0-1-1 0 0,0 0 1 0 0,0 0-1 0 0,0 0 1 0 0,0 0 0 0 0,0 0-1 0 0,0 0 1 0 0,0 0-1 0 0,0-1 1 0 0,0 1 0 0 0,0 0-1 0 0,0 0 1 0 0,0-1-1 0 0,0 1 1 0 0,0-1 0 0 0,-2 0 348 0 0,3 1-442 0 0,0 0-1 0 0,0 0 0 0 0,0 0 0 0 0,0 0 0 0 0,0 0 0 0 0,0 0 0 0 0,0 0 0 0 0,0 0 0 0 0,0 0 0 0 0,-1 0 0 0 0,1 0 0 0 0,0 0 0 0 0,0 0 1 0 0,0 0-1 0 0,0 0 0 0 0,0 0 0 0 0,0 0 0 0 0,0 0 0 0 0,0-1 0 0 0,-1 1 0 0 0,1 0 0 0 0,0 0 0 0 0,0 0 0 0 0,0 0 0 0 0,0 0 0 0 0,0 0 1 0 0,0 0-1 0 0,0 0 0 0 0,0 0 0 0 0,0 0 0 0 0,0 0 0 0 0,0 0 0 0 0,0-1 0 0 0,0 1 0 0 0,0 0 0 0 0,-1 0 0 0 0,1 0 0 0 0,0 0 0 0 0,0 0 1 0 0,0 0-1 0 0,0 0 0 0 0,0 0 0 0 0,0 0 0 0 0,0-1 0 0 0,0 1 0 0 0,0 0 0 0 0,0 0 0 0 0,0 0 0 0 0,0 0 0 0 0,0 0 0 0 0,0 0 0 0 0,0 0 1 0 0,1 0-1 0 0,-1-1 0 0 0,0 1 0 0 0,0 0 0 0 0,0 0 0 0 0,0 0 0 0 0,0 0 0 0 0,0 0 0 0 0,7-8 404 0 0,14-8-632 0 0,73-20 87 0 0,-94 36 128 0 0,8-3 0 0 0,0 0 0 0 0,1 1 0 0 0,-1-1 0 0 0,1 2 0 0 0,12-2 0 0 0,-11 4 0 0 0,-5 4 0 0 0,-5-4-2 0 0,0-1 0 0 0,0 1-1 0 0,0 0 1 0 0,0-1 0 0 0,0 1-1 0 0,0-1 1 0 0,-1 1 0 0 0,1-1-1 0 0,0 1 1 0 0,0-1 0 0 0,-1 1-1 0 0,1-1 1 0 0,0 1 0 0 0,-1-1-1 0 0,1 1 1 0 0,0-1 0 0 0,-1 1 0 0 0,1-1-1 0 0,-1 1 1 0 0,0 0-1 0 0,1-1 1 0 0,-1 1-1 0 0,1-1 1 0 0,-1 1-1 0 0,1 0 0 0 0,-1-1 1 0 0,1 1-1 0 0,-1 0 1 0 0,1 0-1 0 0,0-1 0 0 0,0 1 1 0 0,-1 0-1 0 0,1 1 1 0 0,0 6-36 0 0,0-6 24 0 0,1 0-1 0 0,-1 0 0 0 0,0 0 1 0 0,0 0-1 0 0,-1 0 0 0 0,1 0 1 0 0,-1 3-1 0 0,-3 11-104 0 0,3-11 85 0 0,0-1 0 0 0,0 0 0 0 0,-1 1 1 0 0,1-1-1 0 0,-1 0 0 0 0,-3 5 0 0 0,3-4-26 0 0,-1 1 1 0 0,0-1-1 0 0,1 1 0 0 0,-3 10 1 0 0,4-10-2 0 0,-1 1 0 0 0,0-1 0 0 0,-6 11-1 0 0,-19 26-158 0 0,20-30 184 0 0,0-1 0 0 0,-1 0-1 0 0,-1 0 1 0 0,0 0 0 0 0,-19 18-1 0 0,10-12-31 0 0,-1 2-64 0 0,-3 5-229 0 0,-26 34 0 0 0,31-42 148 0 0,14-14 170 0 0,0 0 0 0 0,0 0 0 0 0,0 0 0 0 0,0 0 0 0 0,-2 4-1 0 0,-4 14-72 0 0,7-20 232 0 0,4 0-51 0 0,0-1 0 0 0,0 1 0 0 0,0-1 0 0 0,1 1 0 0 0,-1-1 0 0 0,0 0 0 0 0,0 0 0 0 0,0 0 0 0 0,0 0 0 0 0,0 0 0 0 0,4-1 0 0 0,-1 0-33 0 0,12-4 221 0 0,0 1 0 0 0,0 1 0 0 0,32-1 0 0 0,-39 4-213 0 0,0 1-1 0 0,1 0 0 0 0,-1 1 0 0 0,0 0 0 0 0,-1 1 1 0 0,1 0-1 0 0,0 0 0 0 0,-1 1 0 0 0,12 7 0 0 0,0-2-10 0 0,-16-7-16 0 0,0 0 0 0 0,-1 0-1 0 0,1 0 1 0 0,-1 1 0 0 0,0-1-1 0 0,7 7 1 0 0,-7-6-7 0 0,1 0 1 0 0,-1-1-1 0 0,1 1 1 0 0,-1-1 0 0 0,1 0-1 0 0,0 0 1 0 0,-1 0-1 0 0,9 1 1 0 0,43 7 14 0 0,-50-9-27 0 0,32 0-301 0 0,-25-1-34 0 0,-10-1-635 0 0,2-2-287 0 0</inkml:trace>
  <inkml:trace contextRef="#ctx0" brushRef="#br0" timeOffset="2590.46">4513 1043 10136 0 0,'0'0'9589'0'0,"0"2"-9387"0"0,-14 64-290 0 0,10-49 83 0 0,-1 1-18 0 0,1 1 0 0 0,0 0 0 0 0,2 0 0 0 0,0 1 0 0 0,1 19-1 0 0,1-22 24 0 0,0 0 0 0 0,-5 29 0 0 0,4-42 2 0 0,-1 10 61 0 0,-5 23 0 0 0,5-28 104 0 0,9-16 47 0 0,5-7-339 0 0,-6 10 132 0 0,1-1 0 0 0,0 1 0 0 0,0 0 0 0 0,0 0 0 0 0,0 1 0 0 0,1 0 1 0 0,-1 1-1 0 0,1-1 0 0 0,-1 1 0 0 0,1 1 0 0 0,0-1 0 0 0,0 1 0 0 0,0 1 0 0 0,0 0 0 0 0,0 0 0 0 0,0 0 0 0 0,0 1 0 0 0,12 3 0 0 0,-1-2 1 0 0,-10 0 14 0 0,0-1 0 0 0,0 1 0 0 0,9 3 0 0 0,-2 0 47 0 0,28 5 1 0 0,-11-4-3 0 0,-17-3 16 0 0,0-2-1 0 0,0 0 0 0 0,0 0 1 0 0,16-3-1 0 0,6 1-28 0 0,-28 1-49 0 0,1 0-63 0 0,0 0-1 0 0,20-3 1 0 0,-31 3-16 0 0,1 0-1 0 0,0-1 0 0 0,0 1 1 0 0,-1 0-1 0 0,1-1 0 0 0,0 1 0 0 0,0 0 1 0 0,-1-1-1 0 0,1 1 0 0 0,0-1 1 0 0,-1 1-1 0 0,1-1 0 0 0,-1 1 0 0 0,2-2 1 0 0</inkml:trace>
  <inkml:trace contextRef="#ctx0" brushRef="#br0" timeOffset="3219.38">4829 1080 16208 0 0,'0'0'5094'0'0,"-4"6"-4909"0"0,0 1-185 0 0,0-1-1 0 0,0 1 1 0 0,0 0-1 0 0,1-1 1 0 0,0 2-1 0 0,1-1 1 0 0,-1 0-1 0 0,1 0 1 0 0,1 1-1 0 0,-2 9 1 0 0,1 11 25 0 0,0 41 0 0 0,2-51 14 0 0,10 372 317 0 0,-6-281-310 0 0,-4-104-148 0 0,0 1-174 0 0,0-1 0 0 0,0 1 0 0 0,0-1 0 0 0,1 1-1 0 0,0-1 1 0 0,3 10 0 0 0</inkml:trace>
  <inkml:trace contextRef="#ctx0" brushRef="#br0" timeOffset="970.94">2873 100 3680 0 0,'10'3'9032'0'0,"-10"-5"-8979"0"0,0 0 0 0 0,-1 1 0 0 0,1-1 0 0 0,-1 0 0 0 0,0 0 1 0 0,1 1-1 0 0,-1-1 0 0 0,0 1 0 0 0,0-1 0 0 0,0 1 0 0 0,0-1 1 0 0,0 1-1 0 0,0-1 0 0 0,-1 1 0 0 0,1 0 0 0 0,0 0 0 0 0,-1-1 0 0 0,1 1 1 0 0,-1 0-1 0 0,1 0 0 0 0,-1 1 0 0 0,-1-2 0 0 0,-16-13 1033 0 0,15 11-907 0 0,0 1 0 0 0,0-1 1 0 0,-1 1-1 0 0,1 0 0 0 0,-1 1 1 0 0,1-1-1 0 0,-1 1 0 0 0,0 0 1 0 0,0 0-1 0 0,0 0 0 0 0,-1 1 1 0 0,-8-2-1 0 0,-9-3-51 0 0,16 5-127 0 0,0 1-1 0 0,0-1 1 0 0,0 1-1 0 0,0 0 1 0 0,0 1-1 0 0,0 0 1 0 0,0 0-1 0 0,-13 4 0 0 0,16-4-6 0 0,1 1-1 0 0,-1-1 0 0 0,0 1 0 0 0,1 0 0 0 0,-1 1 1 0 0,1-1-1 0 0,0 0 0 0 0,-4 4 0 0 0,-9 7-56 0 0,13-11 56 0 0,-4 4-19 0 0,0 4-15 0 0,6-9 36 0 0,0 0 1 0 0,1 0-1 0 0,-1 0 1 0 0,0 0-1 0 0,1 0 1 0 0,-1 0-1 0 0,1 0 1 0 0,-1 1 0 0 0,1-1-1 0 0,-1 0 1 0 0,1 0-1 0 0,0 1 1 0 0,0-1-1 0 0,0 0 1 0 0,0 1-1 0 0,0-1 1 0 0,0 0-1 0 0,0 0 1 0 0,0 1-1 0 0,0-1 1 0 0,0 0-1 0 0,1 1 1 0 0,-1-1-1 0 0,1 1 1 0 0,1 2-12 0 0,-1 0 0 0 0,1-1 0 0 0,1 1 1 0 0,4 6-1 0 0,-4-5 25 0 0,5 7-19 0 0,1 1-1 0 0,0-1 0 0 0,1 0 1 0 0,1-1-1 0 0,15 14 0 0 0,-7-10 11 0 0,30 17 0 0 0,6 4 0 0 0,-51-33 0 0 0,5 4 0 0 0,0 0 0 0 0,0 1 0 0 0,9 10 0 0 0,-14-13 0 0 0,-1-1 0 0 0,0 1 0 0 0,0-1 0 0 0,0 1 0 0 0,-1 0 0 0 0,1 0 0 0 0,-1 0 0 0 0,-1 0 0 0 0,1 1 0 0 0,1 8 0 0 0,-1-5-5 0 0,-1-7 3 0 0,-1 0-1 0 0,1 0 1 0 0,-1-1-1 0 0,0 1 0 0 0,0 0 1 0 0,1 0-1 0 0,-1 0 1 0 0,0-1-1 0 0,-1 1 1 0 0,1 0-1 0 0,0 0 1 0 0,0 0-1 0 0,-1 0 0 0 0,1-1 1 0 0,-1 1-1 0 0,0 0 1 0 0,1-1-1 0 0,-1 1 1 0 0,0 0-1 0 0,0-1 1 0 0,0 1-1 0 0,-3 2 0 0 0,-4 5-82 0 0,-1 0-1 0 0,0 0 1 0 0,-1-1-1 0 0,0 0 1 0 0,0-1-1 0 0,-14 7 1 0 0,19-10 4 0 0,-5 1-57 0 0,1 0 0 0 0,-1-1 1 0 0,0 1-1 0 0,0-2 0 0 0,-1 0 1 0 0,1 0-1 0 0,-18 2 0 0 0,11-1 133 0 0,15-3 21 0 0,-1 0 0 0 0,0-1 0 0 0,0 1-1 0 0,0-1 1 0 0,1 1 0 0 0,-1-1 0 0 0,0 0-1 0 0,0 0 1 0 0,0 0 0 0 0,0 0 0 0 0,1-1-1 0 0,-5 0 1 0 0,5 0 67 0 0,0 1 0 0 0,0-1 0 0 0,0 0 0 0 0,0 0 0 0 0,0 0 0 0 0,1 0 0 0 0,-1-1 0 0 0,0 1-1 0 0,0 0 1 0 0,1-1 0 0 0,-1 1 0 0 0,1-1 0 0 0,-1 1 0 0 0,1-1 0 0 0,0 0 0 0 0,-1 0 0 0 0,1 0 0 0 0,0 0 0 0 0,0 0 0 0 0,0 0 0 0 0,1 0-1 0 0,-1 0 1 0 0,0 0 0 0 0,1 0 0 0 0,-1-3 0 0 0,0-3 59 0 0,1 1 1 0 0,0-1-1 0 0,1 0 0 0 0,-1 0 0 0 0,2 1 1 0 0,-1-1-1 0 0,1 1 0 0 0,0-1 1 0 0,0 1-1 0 0,1-1 0 0 0,0 1 0 0 0,4-7 1 0 0,7-10 151 0 0,34-44 1 0 0,-37 54-205 0 0,14-16 133 0 0,2 1-1 0 0,51-42 1 0 0,-54 50-132 0 0,130-107-348 0 0,-152 126 139 0 0,6-5-694 0 0,0 2 0 0 0,16-10 0 0 0,-17 10-784 0 0</inkml:trace>
  <inkml:trace contextRef="#ctx0" brushRef="#br0" timeOffset="1943.16">3403 89 7368 0 0,'3'-1'7706'0'0,"7"-1"-6735"0"0,148-23 175 0 0,-126 20-1155 0 0,-25 3-2 0 0,0 0-1 0 0,0 1 0 0 0,1 0 1 0 0,-1 0-1 0 0,0 0 1 0 0,0 1-1 0 0,1 1 0 0 0,-1-1 1 0 0,12 3-1 0 0,5 4 0 0 0,-17-6 5 0 0,0 0 0 0 0,0 1 0 0 0,-1 0 0 0 0,1 1 0 0 0,-1 0 0 0 0,1-1 0 0 0,-1 2 0 0 0,9 5 0 0 0,-13-7-8 0 0,1 0-1 0 0,-1 0 1 0 0,0 1-1 0 0,0-1 1 0 0,0 0-1 0 0,0 1 0 0 0,-1 0 1 0 0,1-1-1 0 0,-1 1 1 0 0,1 0-1 0 0,-1 0 0 0 0,0-1 1 0 0,0 1-1 0 0,0 0 1 0 0,0 0-1 0 0,0 6 0 0 0,-1-6 1 0 0,0 0 0 0 0,-1 0 0 0 0,1 0 0 0 0,-1 1 0 0 0,0-1 0 0 0,0 0 0 0 0,0 0-1 0 0,0 0 1 0 0,0-1 0 0 0,-1 1 0 0 0,1 0 0 0 0,-1 0 0 0 0,-3 4 0 0 0,-4 3 3 0 0,0-1 0 0 0,-1 0 0 0 0,0 0 0 0 0,-1-1 0 0 0,0-1 0 0 0,-16 10 0 0 0,9-7 33 0 0,0-1-1 0 0,0 0 1 0 0,-1-2-1 0 0,0 0 0 0 0,0-1 1 0 0,-21 4-1 0 0,3-10 567 0 0,35 0 98 0 0,10-3-533 0 0,-1 1 1 0 0,1 0-1 0 0,0 0 0 0 0,12-1 0 0 0,-13 3-170 0 0,0 0 0 0 0,-1 0 0 0 0,1 1 0 0 0,-1-1 0 0 0,1 2 0 0 0,-1-1 0 0 0,1 1 0 0 0,-1 0 0 0 0,0 0 0 0 0,0 0 0 0 0,0 1 0 0 0,0 0 0 0 0,0 1 0 0 0,-1-1 0 0 0,1 1-1 0 0,9 8 1 0 0,-8-5-3 0 0,0 1 0 0 0,0-1 0 0 0,0 1 0 0 0,-1 0 0 0 0,0 1-1 0 0,-1 0 1 0 0,0 0 0 0 0,0 0 0 0 0,-1 0 0 0 0,4 13-1 0 0,-6-15-17 0 0,0 1 0 0 0,0 0-1 0 0,0 0 1 0 0,-1 0-1 0 0,-1 0 1 0 0,0 0-1 0 0,0 0 1 0 0,0 0-1 0 0,-3 16 1 0 0,1-17 95 0 0,0-1 1 0 0,0 0-1 0 0,0 0 1 0 0,-1 0-1 0 0,0 0 1 0 0,0 0-1 0 0,-1 0 1 0 0,1-1-1 0 0,-1 0 1 0 0,0 0-1 0 0,-1 0 1 0 0,-8 8-1 0 0,5-6 138 0 0,-1 0 0 0 0,0 0 0 0 0,0-1 0 0 0,-1 0 0 0 0,1-1 0 0 0,-1 0 0 0 0,0 0 0 0 0,-1-1 0 0 0,1-1 0 0 0,-1 0 0 0 0,0 0 0 0 0,0-1 0 0 0,0 0 0 0 0,-22 0 0 0 0,28-1-151 0 0,0-1 1 0 0,0 0 0 0 0,-1 0-1 0 0,1-1 1 0 0,0 0-1 0 0,0 1 1 0 0,0-2 0 0 0,0 1-1 0 0,0 0 1 0 0,0-1-1 0 0,0 0 1 0 0,1 0 0 0 0,-9-6-1 0 0,-22-12-2665 0 0</inkml:trace>
  <inkml:trace contextRef="#ctx0" brushRef="#br0" timeOffset="4467.02">4709 2206 15056 0 0,'0'0'1145'0'0,"-4"-13"-635"0"0,-7-35 1160 0 0,9 42-1651 0 0,-1 0 1 0 0,0 0-1 0 0,-1 0 1 0 0,1 1-1 0 0,-1 0 1 0 0,-7-7 0 0 0,-8-13 35 0 0,14 19-3 0 0,-2 0 1 0 0,1 0-1 0 0,-1 1 1 0 0,0 0-1 0 0,-11-7 1 0 0,18 12-46 0 0,-3-2 53 0 0,-1 0-1 0 0,1 1 1 0 0,0-1-1 0 0,0 1 1 0 0,-1 0-1 0 0,1 0 1 0 0,-1 0-1 0 0,1 1 1 0 0,-1-1-1 0 0,1 1 0 0 0,-1-1 1 0 0,1 1-1 0 0,-6 1 1 0 0,4-1 43 0 0,3 0-111 0 0,-1 1-1 0 0,1-1 1 0 0,0 1-1 0 0,0 0 0 0 0,0 0 1 0 0,0 0-1 0 0,0 0 1 0 0,0 0-1 0 0,0 0 0 0 0,0 1 1 0 0,0-1-1 0 0,-2 3 1 0 0,-18 21-393 0 0,21-24 381 0 0,0 0 0 0 0,1 0 0 0 0,-1 1-1 0 0,1-1 1 0 0,-1 0 0 0 0,1 1 0 0 0,-1-1-1 0 0,1 1 1 0 0,0-1 0 0 0,0 0 0 0 0,0 4-1 0 0,0-4 12 0 0,0 0-1 0 0,0 0 0 0 0,-1 0 1 0 0,1 0-1 0 0,0 0 0 0 0,0 0 0 0 0,0 0 1 0 0,-1 0-1 0 0,1 0 0 0 0,0 0 1 0 0,-1 0-1 0 0,1 0 0 0 0,-1-1 1 0 0,1 1-1 0 0,-1 0 0 0 0,-1 1 0 0 0,-2 2-27 0 0,2-2 24 0 0,1 0 1 0 0,-1 0-1 0 0,1-1 1 0 0,-1 1-1 0 0,1 0 0 0 0,-1 0 1 0 0,1 0-1 0 0,0 1 1 0 0,0-1-1 0 0,-1 2 0 0 0,-29 72-51 0 0,30-70 66 0 0,-1-1 0 0 0,1 1-1 0 0,0 0 1 0 0,0-1-1 0 0,0 1 1 0 0,1 11-1 0 0,1-14 8 0 0,-1 0-1 0 0,1 1 1 0 0,-1-1 0 0 0,1 0-1 0 0,0 0 1 0 0,0 0-1 0 0,0 0 1 0 0,1-1-1 0 0,-1 1 1 0 0,1 0-1 0 0,0 0 1 0 0,0-1-1 0 0,-1 1 1 0 0,5 2-1 0 0,1 4 29 0 0,-5-7-28 0 0,0 0-1 0 0,-1 0 1 0 0,1 0-1 0 0,0 0 0 0 0,0-1 1 0 0,0 1-1 0 0,0 0 1 0 0,1-1-1 0 0,-1 1 1 0 0,0-1-1 0 0,1 0 0 0 0,-1 0 1 0 0,0 0-1 0 0,1 0 1 0 0,0 0-1 0 0,-1-1 1 0 0,1 1-1 0 0,4 0 0 0 0,-3-1-8 0 0,-1 0 0 0 0,1-1 0 0 0,0 1 0 0 0,0-1 0 0 0,-1 0 0 0 0,1 0 0 0 0,0 0 0 0 0,-1 0 0 0 0,1-1 0 0 0,-1 1 0 0 0,1-1 0 0 0,-1 0 0 0 0,0 0 0 0 0,0 0 0 0 0,0 0 0 0 0,0-1 0 0 0,0 1 0 0 0,3-5 0 0 0,4-1 3 0 0,-1 0-1 0 0,-1-1 1 0 0,1 0-1 0 0,-2-1 1 0 0,1 0 0 0 0,-1 0-1 0 0,-1-1 1 0 0,7-12-1 0 0,37-93 967 0 0,-45 109-821 0 0,0 7-46 0 0,-4 1-90 0 0,0 1-1 0 0,-1-1 1 0 0,1 0-1 0 0,0 1 1 0 0,0-1-1 0 0,-1 0 1 0 0,1 1 0 0 0,-1-1-1 0 0,1 4 1 0 0,7 35 121 0 0,5 80 0 0 0,-9-66-93 0 0,6 277 464 0 0,-6-194 582 0 0,-4-132-991 0 0,0 0 0 0 0,1 0 0 0 0,0-1 1 0 0,1 6-1 0 0,0-3-737 0 0,-1-1 0 0 0,0 1-1 0 0,0 0 1 0 0,0 8 0 0 0</inkml:trace>
  <inkml:trace contextRef="#ctx0" brushRef="#br0" timeOffset="15220.81">1261 793 3680 0 0,'-8'-2'12867'0'0,"13"1"-13606"0"0,-2 1 817 0 0,0 0 1 0 0,-1-1-1 0 0,1 1 0 0 0,4-2 1 0 0,-5 1 17 0 0,9 1 103 0 0,68-6 514 0 0,0 1-266 0 0,-50 3-353 0 0,-21 1-82 0 0,1 1 0 0 0,0 0-1 0 0,-1 0 1 0 0,11 2-1 0 0,-18-1-6 0 0,1-1-1 0 0,-1 1 0 0 0,1-1 0 0 0,-1 0 0 0 0,1 1 0 0 0,-1-1 1 0 0,1 0-1 0 0,-1 0 0 0 0,1 0 0 0 0,-1 0 0 0 0,1 0 0 0 0,-1-1 1 0 0,3 0-1 0 0,21-3 12 0 0,150-13 409 0 0,-163 16-337 0 0,-1 1 0 0 0,14 1 0 0 0,-23-1-83 0 0,0 0 0 0 0,0 0-1 0 0,1 0 1 0 0,-1 0-1 0 0,0 0 1 0 0,0 1-1 0 0,0-1 1 0 0,0 1 0 0 0,3 1-1 0 0,2 0 10 0 0,84-2-3 0 0,-17-7 490 0 0,-50 7-343 0 0,98 0 94 0 0,-98 1-278 0 0,39 5 0 0 0,2-3 276 0 0,-50-2-182 0 0,0 1 0 0 0,0-2 0 0 0,22-1 0 0 0,53-4-150 0 0,-9 4 29 0 0,-43 2 52 0 0,-9 0 1 0 0,-16-1 0 0 0,0 0 0 0 0,15-1 0 0 0,42-1 52 0 0,0-1 240 0 0,-45 2-257 0 0,30 1 1 0 0,-34 0-38 0 0,1 0-1 0 0,28-4 1 0 0,37-4-154 0 0,-41 4 96 0 0,122-11 124 0 0,-144 13-64 0 0,34-3 0 0 0,-44 6 25 0 0,-1-1 0 0 0,22 5 0 0 0,-9-2 0 0 0,53 0-1 0 0,-67-3-20 0 0,31-2-8 0 0,-24 1 27 0 0,0 1 0 0 0,26 2-1 0 0,14 11-22 0 0,-50-12 3 0 0,1 0-1 0 0,-1 0 1 0 0,0-1-1 0 0,1 0 0 0 0,11-3 1 0 0,-14 2 20 0 0,0 0 1 0 0,1 1 0 0 0,-1 0-1 0 0,1 0 1 0 0,10 2-1 0 0,24 2 91 0 0,-32-3-111 0 0,0 0 0 0 0,1-1 0 0 0,13-1 0 0 0,0 0-5 0 0,-6-1 2 0 0,-12 1 0 0 0,-1 0 0 0 0,0 0 0 0 0,1 0 0 0 0,8 1 0 0 0,31-6 54 0 0,-17 6-44 0 0,-19 0-10 0 0,-2 2 0 0 0,-1 1 11 0 0,-3-2 32 0 0,2 0-33 0 0,1 3 1 0 0,-3-3 32 0 0,5-1-33 0 0,-2 0 1 0 0,-5 0 42 0 0,0 1 14 0 0,4 3 10 0 0,-4-4-68 0 0,-1 0 0 0 0,1 1 0 0 0,-1-1 0 0 0,1 1 0 0 0,-1-1-1 0 0,1 1 1 0 0,-1-1 0 0 0,1 1 0 0 0,-1-1 0 0 0,0 1 0 0 0,1-1 0 0 0,-1 1-1 0 0,0 0 1 0 0,0-1 0 0 0,1 2 0 0 0,10 19 1 0 0,-7-11-10 0 0,0-1 0 0 0,4 18 0 0 0,-6-21 0 0 0,1 6 0 0 0,-1 0 0 0 0,2 12 0 0 0,3 18 0 0 0,-3-25 0 0 0,-2 0 0 0 0,0 0 0 0 0,0 23 0 0 0,2 20 0 0 0,-2-34 0 0 0,-2-18 0 0 0,1 1 0 0 0,3 13 0 0 0,10 30 0 0 0,-14-51 0 0 0,3 8 0 0 0,0 0 0 0 0,-1 1 0 0 0,0-1 0 0 0,0 0 0 0 0,-1 1 0 0 0,0 12 0 0 0,-2-12 0 0 0,0 0 0 0 0,0-1 0 0 0,-4 15 0 0 0,-4 15 0 0 0,6-3 0 0 0,2-25 0 0 0,0 1 0 0 0,-5 20 0 0 0,-1 21 0 0 0,-10 32 131 0 0,6-16 18 0 0,4-23-85 0 0,5-34-42 0 0,1 1-1 0 0,-1 23 0 0 0,-2 4-21 0 0,4-18 0 0 0,-1-6 0 0 0,2-1 0 0 0,3 30 0 0 0,-1-26-1 0 0,1 0 27 0 0,-1 0-1 0 0,-1 21 0 0 0,-1-33-2 0 0,0 0 0 0 0,0 0 0 0 0,3 10 0 0 0,0 3 14 0 0,7 25 77 0 0,-6-20-105 0 0,-3-18 5 0 0,-1 0-1 0 0,0 0 1 0 0,0 8 0 0 0,0-7 6 0 0,-1-1 1 0 0,4 15 0 0 0,1 15 130 0 0,2 12-10 0 0,-4 12-77 0 0,-3 36 0 0 0,1-92-51 0 0,-1 1 0 0 0,1-1 0 0 0,0 1 0 0 0,2 8 0 0 0,0-6-3 0 0,-2 0 1 0 0,1 0 0 0 0,-1 0-1 0 0,0 16 1 0 0,-1-21-9 0 0,0 0 0 0 0,0 0 0 0 0,1 0 0 0 0,-1 0 0 0 0,1 0 0 0 0,-1-1 1 0 0,1 1-1 0 0,0 0 0 0 0,1 3 0 0 0,-1-4 8 0 0,-1 1 0 0 0,1-1 1 0 0,-1 1-1 0 0,0-1 0 0 0,0 1 0 0 0,0-1 1 0 0,0 1-1 0 0,0 0 0 0 0,-1 2 0 0 0,1 2 5 0 0,-3 32-15 0 0,1-24 32 0 0,1 4 0 0 0,0-6 28 0 0,1 24-1 0 0,0-24-18 0 0,1-6 35 0 0,5 45 136 0 0,-5-43-212 0 0,0-7 0 0 0,-1 1 0 0 0,1-1 0 0 0,-1 1 0 0 0,1-1 0 0 0,-1 1 0 0 0,0 0 0 0 0,0 4 0 0 0,0 1 0 0 0,0 1 0 0 0,3 13 0 0 0,-3-13 0 0 0,0 29 96 0 0,2-21-85 0 0,3 28 42 0 0,-2-7 515 0 0,-3-38-421 0 0,-9 8-118 0 0,8-8-29 0 0,1 1 0 0 0,-1-1 0 0 0,1 0 0 0 0,0 0 0 0 0,-1 1 0 0 0,1-1 0 0 0,-1 0 0 0 0,1 0 0 0 0,-1 0 0 0 0,1 0 0 0 0,-1 1 0 0 0,1-1 0 0 0,-1 0 0 0 0,0 0 0 0 0,1 0 0 0 0,-1 0 0 0 0,1 0 0 0 0,-1 0 0 0 0,1 0 0 0 0,-1-1 0 0 0,1 1 0 0 0,-1 0 0 0 0,1 0 0 0 0,-1 0 0 0 0,1 0 0 0 0,-1-1 0 0 0,1 1 0 0 0,-1 0 0 0 0,1 0 0 0 0,0-1 0 0 0,-1 0 0 0 0,-1 0 0 0 0,-17-6 0 0 0,18 5 0 0 0,-1 1 0 0 0,0 0 0 0 0,0 0 0 0 0,0 1 0 0 0,0-1 0 0 0,0 0 0 0 0,0 1 0 0 0,-5-1 0 0 0,6 1 4 0 0,-9-4-36 0 0,8 3-36 0 0,0 0 0 0 0,-1 0-1 0 0,1 0 1 0 0,-1 0 0 0 0,0 0 0 0 0,1 1-1 0 0,-1-1 1 0 0,1 1 0 0 0,-1-1-1 0 0,0 1 1 0 0,1 0 0 0 0,-4 1 0 0 0,-32 5 85 0 0,31-5-39 0 0,-21 9 22 0 0,-121-1-280 0 0,124-8 241 0 0,-33 6-1 0 0,-3 1-9 0 0,47-6 31 0 0,0 0 0 0 0,1 1 0 0 0,-24 9 0 0 0,20-5-10 0 0,-32 5 0 0 0,17-6 28 0 0,0-1 0 0 0,0-2 0 0 0,0-1 0 0 0,-58-5 0 0 0,66 2-24 0 0,19 2 12 0 0,0-2 0 0 0,0 1 0 0 0,0 0 0 0 0,-7-3 0 0 0,1 2-24 0 0,0-1 0 0 0,0 1 0 0 0,0 1 0 0 0,0 0 0 0 0,-15 2 0 0 0,-13 0-52 0 0,24-1 31 0 0,12 0 56 0 0,-1-1 1 0 0,1 0 0 0 0,0 0-1 0 0,-1 0 1 0 0,-4-1-1 0 0,-45-5 79 0 0,42 4-62 0 0,1 1 0 0 0,-1 1 0 0 0,-21 1 1 0 0,5 0-16 0 0,17-1-1 0 0,0 1 0 0 0,-14 4 0 0 0,-6-1 0 0 0,-12 0 22 0 0,0-3-1 0 0,-72-6 0 0 0,25-8 54 0 0,59 8-57 0 0,0 1 0 0 0,-36 1-1 0 0,45 2-7 0 0,0-1-1 0 0,-33-8 1 0 0,-15-2 25 0 0,56 10-35 0 0,11 2 0 0 0,0-1 0 0 0,0 1 0 0 0,0 0 0 0 0,0-1 0 0 0,0 1 0 0 0,0 0 0 0 0,0 1 0 0 0,0-1 0 0 0,-2 0 0 0 0,3 1 0 0 0,1-1 0 0 0,-1 0 0 0 0,1 0 0 0 0,-1 0 0 0 0,1 0 0 0 0,-1 0 0 0 0,0 0 0 0 0,1 0 0 0 0,-1 0 0 0 0,1 0 0 0 0,-1 0 0 0 0,1 0 0 0 0,-1 0 0 0 0,1 0 0 0 0,-1 0 0 0 0,1 0 0 0 0,-1-1 0 0 0,0 1 0 0 0,-1-1 0 0 0,0 0 0 0 0,0 1 0 0 0,1-1 0 0 0,-1 1 0 0 0,0-1 0 0 0,0 1 0 0 0,0 0 0 0 0,0 0 0 0 0,0 0 0 0 0,0 0 0 0 0,1 0 0 0 0,-1 0 0 0 0,0 1 0 0 0,-3 0 0 0 0,-98 11-64 0 0,84-8 64 0 0,14-2 0 0 0,0-1 0 0 0,0 0 0 0 0,0-1 0 0 0,0 1 0 0 0,0-1 0 0 0,-1 0 0 0 0,-6-1 0 0 0,11 1 0 0 0,0 0 0 0 0,0 0 0 0 0,0 0 0 0 0,0 0 0 0 0,0 0 0 0 0,0 0 0 0 0,0 0 0 0 0,0 0 0 0 0,-1 0 0 0 0,1 0 0 0 0,-1 1 0 0 0,-2 0 0 0 0,0 0 0 0 0,1 0 0 0 0,-1-1 0 0 0,0 1 0 0 0,-6-1 0 0 0,-64-2 181 0 0,-84 4-170 0 0,92 9-10 0 0,15-1-12 0 0,23-5-46 0 0,22-4 50 0 0,0 1-1 0 0,0-1 0 0 0,0 0 1 0 0,0-1-1 0 0,0 0 1 0 0,0 0-1 0 0,-7-1 0 0 0,-6 2-9 0 0,-4 0-30 0 0,-19-7 47 0 0,23 5 0 0 0,-30-5 0 0 0,20 2 0 0 0,24 4 7 0 0,0 0 1 0 0,-1 0-1 0 0,1 1 0 0 0,0-1 0 0 0,0 1 0 0 0,0 0 0 0 0,0 1 0 0 0,-6 1 0 0 0,5-2 0 0 0,0 0 0 0 0,-1 0 0 0 0,1-1 0 0 0,0 0 0 0 0,-1-1 0 0 0,1 1 0 0 0,-7-2 0 0 0,-19-1 17 0 0,28 4-24 0 0,-16-5 0 0 0,5 3 0 0 0,11 1 0 0 0,0 0 0 0 0,1-1 0 0 0,-1 1 0 0 0,0-1 0 0 0,-6-1 0 0 0,-31-10 14 0 0,40 11 52 0 0,-2-7 64 0 0,2 4-120 0 0,-10-2-16 0 0,9 6-52 0 0,2-7-39 0 0,0 3 33 0 0,0-34-75 0 0,0 36 140 0 0,0 0-2 0 0,-4-10 12 0 0,3 9 8 0 0,0-1 0 0 0,0 0 1 0 0,0 0-1 0 0,1 1 0 0 0,0-1 0 0 0,0 0 0 0 0,0 0 1 0 0,0 0-1 0 0,2-4 0 0 0,-2-9 10 0 0,0 16-23 0 0,0-1 0 0 0,0 0 0 0 0,0 0 0 0 0,0 0 1 0 0,0 0-1 0 0,0 0 0 0 0,1 0 0 0 0,-1 1 0 0 0,1-1 0 0 0,0-2 0 0 0,-1 2-4 0 0,1 1-1 0 0,-1-1 1 0 0,1 1 0 0 0,-1-1 0 0 0,0 0 0 0 0,0 1-1 0 0,0-1 1 0 0,0 0 0 0 0,0 1 0 0 0,0-1-1 0 0,0 0 1 0 0,0 1 0 0 0,-1-1 0 0 0,0-1-1 0 0,-10-26 21 0 0,5 13-17 0 0,0 1 11 0 0,5 12-11 0 0,0 0 0 0 0,-1 1 1 0 0,1-1-1 0 0,1 0 1 0 0,-1 0-1 0 0,0 0 0 0 0,1-1 1 0 0,-1-3-1 0 0,2-3-5 0 0,0-1 0 0 0,2-12 0 0 0,-2 16 0 0 0,-2-3 0 0 0,1 9 0 0 0,0 1 0 0 0,-1-1 0 0 0,1 1 0 0 0,0-1 0 0 0,0 0 0 0 0,0 1 0 0 0,0-1 0 0 0,0 1 0 0 0,0-1 0 0 0,0 1 0 0 0,0-1 0 0 0,0 1 0 0 0,0-1 0 0 0,0 0 0 0 0,0 1 0 0 0,0-1 0 0 0,0 1 0 0 0,1-1 0 0 0,-1 0 0 0 0,1 0 0 0 0,-1 0 0 0 0,0 0 0 0 0,1-1 0 0 0,-1 1 0 0 0,0 0 0 0 0,0 0 0 0 0,0-1 0 0 0,0 1 0 0 0,0 0 0 0 0,0 0 0 0 0,0-1 0 0 0,0 1 0 0 0,0 0 0 0 0,0 0 0 0 0,-1-1 0 0 0,1 1 0 0 0,-1-2 0 0 0,-3-9 0 0 0,4-18 0 0 0,0 2 0 0 0,0 26 0 0 0,-1 1 0 0 0,1 0 0 0 0,0-1 0 0 0,0 1 0 0 0,0-1 0 0 0,0 1 0 0 0,0-1 0 0 0,1 1 0 0 0,-1-1 0 0 0,1-1 0 0 0,1-10 0 0 0,-1 0-11 0 0,-3 2-23 0 0,0 2 26 0 0,-8-36-3 0 0,9 44 11 0 0,1 0 0 0 0,-1-1 0 0 0,1 1 0 0 0,-1 0 0 0 0,1 0 0 0 0,0 0 0 0 0,0 0 0 0 0,-1-1 0 0 0,1 1 0 0 0,0 0 0 0 0,0 0 0 0 0,1-3 0 0 0,-2-10 0 0 0,0 12 0 0 0,1 0 0 0 0,0 0 0 0 0,0 0 0 0 0,-1 0 0 0 0,1 0 0 0 0,0 0 0 0 0,1-4 0 0 0,-1-14 0 0 0,-1 19 0 0 0,1 0 0 0 0,0-1 0 0 0,0 1 0 0 0,0 0 0 0 0,0-1 0 0 0,1 1 0 0 0,-1 0 0 0 0,0-1 0 0 0,0 1 0 0 0,1 0 0 0 0,-1 0 0 0 0,1-1 0 0 0,0-1 0 0 0,4-13 0 0 0,-3-5 0 0 0,-1 18 0 0 0,0 1 0 0 0,-1-1 0 0 0,0 0 0 0 0,0 0 0 0 0,0 0 0 0 0,0 0 0 0 0,0 0 0 0 0,-1-4 0 0 0,-1-7 0 0 0,2 13 0 0 0,0-1 0 0 0,0 0 0 0 0,0 1 0 0 0,-1-1 0 0 0,1 1 0 0 0,-1-1 0 0 0,1 1 0 0 0,-1-1 0 0 0,0-1 0 0 0,-9-28 0 0 0,9 28 0 0 0,0-1 0 0 0,1 1 0 0 0,0 0 0 0 0,-1-1 0 0 0,1 1 0 0 0,0 0 0 0 0,0-1 0 0 0,1 1 0 0 0,-1 0 0 0 0,1-1 0 0 0,0 1 0 0 0,-1 0 0 0 0,1-1 0 0 0,1 1 0 0 0,-1 0 0 0 0,3-5 0 0 0,-3 7 0 0 0,-1 0 0 0 0,0 1 0 0 0,1-1 0 0 0,-1 0 0 0 0,0 0 0 0 0,0 0 0 0 0,0 0 0 0 0,1 0 0 0 0,-1 1 0 0 0,0-1 0 0 0,0 0 0 0 0,0 0 0 0 0,-1 0 0 0 0,1 0 0 0 0,0-1 0 0 0,0-10 0 0 0,1 10 0 0 0,0-1 0 0 0,0 0 0 0 0,-1 1 0 0 0,1-1 0 0 0,-1 0 0 0 0,1 0 0 0 0,-1 1 0 0 0,0-1 0 0 0,0 0 0 0 0,0 0 0 0 0,-1 0 0 0 0,1 1 0 0 0,-2-5 0 0 0,3-11 0 0 0,-1 16 0 0 0,0 0 0 0 0,0 0 0 0 0,1 1 0 0 0,-1-1 0 0 0,0 0 0 0 0,0 0 0 0 0,-1 0 0 0 0,1 1 0 0 0,0-1 0 0 0,-1-2 0 0 0,1 3 1 0 0,-1-1-1 0 0,1 1 0 0 0,0-1 0 0 0,0 1 1 0 0,0-1-1 0 0,0 0 0 0 0,0 1 0 0 0,1-1 1 0 0,-1 1-1 0 0,1-3 0 0 0,1-10-16 0 0,6-32-51 0 0,-8 45 63 0 0,0 0 0 0 0,0 1 0 0 0,0-1 0 0 0,0 0 0 0 0,0 0 1 0 0,1 0-1 0 0,-1 1 0 0 0,0-1 0 0 0,0 0 0 0 0,1 0 0 0 0,-1 1 0 0 0,0-1 0 0 0,1 0 0 0 0,0-1 0 0 0,0 1-2 0 0,0 0 1 0 0,-1 0-1 0 0,1 0 0 0 0,0 0 1 0 0,-1-1-1 0 0,1 1 0 0 0,-1 0 1 0 0,0-1-1 0 0,1 1 0 0 0,-1 0 1 0 0,0-1-1 0 0,0 1 1 0 0,0 0-1 0 0,0-3 0 0 0,1-5 8 0 0,0 7-7 0 0,-1 1 0 0 0,0-1 1 0 0,0 1-1 0 0,0 0 0 0 0,0-1 1 0 0,0 1-1 0 0,0-1 0 0 0,0 1 1 0 0,0-1-1 0 0,0 1 0 0 0,-1 0 1 0 0,1-1-1 0 0,-1-1 0 0 0,1 3 5 0 0,-1-1 0 0 0,1 0 0 0 0,0 1 0 0 0,-1-1 0 0 0,1 1 0 0 0,0-1 0 0 0,0 0 0 0 0,-1 1 0 0 0,1-1 0 0 0,0 1 0 0 0,0-1 0 0 0,0 0 0 0 0,0 1 0 0 0,0-1 0 0 0,0 0 0 0 0,0 1 0 0 0,0-2 0 0 0,1-15 0 0 0,1-2 0 0 0,-3 17 0 0 0,1 0 0 0 0,0 0 0 0 0,0 0 0 0 0,0 0 0 0 0,0 0 0 0 0,0 0 0 0 0,1 0 0 0 0,-1 0 0 0 0,1-3 0 0 0,0 3 0 0 0,-1 0 0 0 0,1 1 0 0 0,-1-1 0 0 0,0 0 0 0 0,1 0 0 0 0,-1 0 0 0 0,0 0 0 0 0,-1-3 0 0 0,1 5 0 0 0,0-1 0 0 0,0 1 0 0 0,0-1 0 0 0,0 1 0 0 0,0-1 1 0 0,0 1-1 0 0,0-1 0 0 0,0 1 0 0 0,0-1 0 0 0,0 1 0 0 0,1-1 0 0 0,-1 1 0 0 0,0-1 0 0 0,0 1 0 0 0,0-1 0 0 0,1 1 0 0 0,-1-1 0 0 0,0 1 0 0 0,0-1 0 0 0,1 1 0 0 0,-1 0 0 0 0,0-1 0 0 0,1 0 0 0 0,0 1 0 0 0,-1 0-1 0 0,0-1 1 0 0,1 1-1 0 0,-1 0 1 0 0,0-1 0 0 0,1 1-1 0 0,-1-1 1 0 0,0 1-1 0 0,0-1 1 0 0,1 1-1 0 0,-1-1 1 0 0,0 1-1 0 0,0-1 1 0 0,0 1 0 0 0,0-1-1 0 0,0 1 1 0 0,1-1-1 0 0,-1 1 1 0 0,0-1-1 0 0,0 1 1 0 0,0-1-1 0 0,0 1 1 0 0,-1-1 0 0 0,1 1-1 0 0,0-1 1 0 0,0-1-5 0 0,-1 0 0 0 0,1 0 0 0 0,0 1 0 0 0,0-1 0 0 0,0 0 0 0 0,0 0 1 0 0,0 1-1 0 0,0-1 0 0 0,0 0 0 0 0,1 0 0 0 0,0-2 0 0 0,0 3 5 0 0,-1-1 1 0 0,1 1-1 0 0,-1 0 0 0 0,0 0 0 0 0,0 0 1 0 0,1 0-1 0 0,-1 0 0 0 0,0-1 0 0 0,0 1 1 0 0,0 0-1 0 0,0 0 0 0 0,-1 0 0 0 0,1 0 1 0 0,0-1-1 0 0,0 1 0 0 0,-1 0 0 0 0,1 0 1 0 0,0 0-1 0 0,-1 0 0 0 0,0-1 0 0 0,0 0-3 0 0,1 1-1 0 0,-1 0 0 0 0,1 0 1 0 0,0 0-1 0 0,-1 0 1 0 0,1 0-1 0 0,0-1 0 0 0,0 1 1 0 0,0 0-1 0 0,0 0 0 0 0,0 0 1 0 0,0-2-1 0 0,-1-14-33 0 0,0 16 33 0 0,1 0 0 0 0,0-1 0 0 0,-1 1 0 0 0,1 0 1 0 0,0 0-1 0 0,0-1 0 0 0,0 1 0 0 0,0 0 0 0 0,0 0 0 0 0,0-1 0 0 0,1 1 0 0 0,-1 0 0 0 0,0 0 0 0 0,2-3 0 0 0,-2 3-1 0 0,1-1-1 0 0,-1 1 1 0 0,0-1-1 0 0,1 1 1 0 0,-1-1 0 0 0,0 1-1 0 0,0-1 1 0 0,0 0-1 0 0,0-2 1 0 0,-2-8-6 0 0,2 9 11 0 0,-1 0 0 0 0,1 0 0 0 0,-1 0 0 0 0,1 1 0 0 0,-1-1 0 0 0,0 0 0 0 0,-2-4 0 0 0,2 6 0 0 0,1 1 0 0 0,-1-1 0 0 0,1 0 0 0 0,0 0 0 0 0,0 1 0 0 0,-1-1 0 0 0,1 0 0 0 0,0 0 0 0 0,0 1 0 0 0,0-1 0 0 0,0 0 0 0 0,0 0 0 0 0,0 0 0 0 0,0 1 0 0 0,0-1 0 0 0,0-1 0 0 0,1 1 0 0 0,-1 0 0 0 0,0 0 0 0 0,0 1 0 0 0,0-1 0 0 0,0 0 0 0 0,0 0 0 0 0,0 0 0 0 0,0 0 0 0 0,0 0 0 0 0,-1 1 0 0 0,1-1 0 0 0,0 0 0 0 0,0 0 0 0 0,-1 0 0 0 0,0 0 0 0 0,-4-17 0 0 0,0 2 0 0 0,4 13-5 0 0,0 1-1 0 0,0 0 0 0 0,1 0 0 0 0,-1-1 1 0 0,0 1-1 0 0,1 0 0 0 0,-1-4 1 0 0,-2-8-24 0 0,3 13 24 0 0,0 0 1 0 0,-1 0 0 0 0,1 0 0 0 0,0 0-1 0 0,0 0 1 0 0,0 0 0 0 0,0 0-1 0 0,0 0 1 0 0,0 0 0 0 0,0 0 0 0 0,0 0-1 0 0,0 0 1 0 0,1 0 0 0 0,-1 0 0 0 0,0-1-1 0 0,1 1 1 0 0,-1 1 0 0 0,1-3-1 0 0,0 3 3 0 0,-1-1-1 0 0,0 0 0 0 0,1 0 0 0 0,-1 0 0 0 0,0 1 0 0 0,1-1 0 0 0,-1 0 0 0 0,0 0 0 0 0,0 0 0 0 0,0 0 0 0 0,0 0 0 0 0,0 1 0 0 0,0-1 0 0 0,0-1 0 0 0,0 1 4 0 0,0 0 1 0 0,0 1-1 0 0,-1-1 0 0 0,1 0 0 0 0,1 1 0 0 0,-1-1 0 0 0,0 0 1 0 0,0 0-1 0 0,0 1 0 0 0,0-1 0 0 0,0 0 0 0 0,1 1 0 0 0,-1-1 1 0 0,0 0-1 0 0,0 1 0 0 0,1-1 0 0 0,0 0 0 0 0,-1 0 1 0 0,1 1 1 0 0,-1-1-1 0 0,0 1 0 0 0,0-1 0 0 0,1 1 0 0 0,-1-1 1 0 0,0 1-1 0 0,0-1 0 0 0,0 1 0 0 0,1-1 0 0 0,-1 1 1 0 0,0-1-1 0 0,0 1 0 0 0,0-1 0 0 0,0 1 0 0 0,0-1 0 0 0,0 1 1 0 0,0-1-1 0 0,0 1 0 0 0,0-1 0 0 0,0 1 0 0 0,0-1 1 0 0,-1 0-1 0 0,1 1 0 0 0,0-1 0 0 0,-1 0 0 0 0,1 0-1 0 0,-1 1-1 0 0,0-1 1 0 0,1 0-1 0 0,-1 0 1 0 0,1 0-1 0 0,0 0 1 0 0,-1 0-1 0 0,1 0 1 0 0,-1 1-1 0 0,1-1 1 0 0,0 0-1 0 0,0 0 1 0 0,0-2-1 0 0,-2-4-32 0 0,1 5 31 0 0,0 0 0 0 0,0 0 0 0 0,1 0 0 0 0,-1 0 0 0 0,1-1 0 0 0,0 1-1 0 0,-1-3 1 0 0,1 3 3 0 0,0 1 0 0 0,0-1 0 0 0,0 0 0 0 0,-1 0 0 0 0,1 0 0 0 0,-1 0 0 0 0,1 1 0 0 0,-3-4 0 0 0,3 4-2 0 0,0 1 0 0 0,-1-1 0 0 0,1 1 0 0 0,0-1 0 0 0,0 0 0 0 0,0 1 0 0 0,0-1 0 0 0,-1 0 0 0 0,1 1 0 0 0,0-1 0 0 0,0 0 0 0 0,0 1 0 0 0,0-1 0 0 0,0 1 0 0 0,1-1 0 0 0,-1 0 0 0 0,0 1 0 0 0,0-1 0 0 0,0 0 0 0 0,1 0 0 0 0,-1 0 0 0 0,0 1 0 0 0,0-1 0 0 0,0 0 0 0 0,0 0 0 0 0,1 1 0 0 0,-1-1 0 0 0,0 0 0 0 0,0 0 0 0 0,-1 1 0 0 0,1-1 0 0 0,0 0 0 0 0,0-1 0 0 0,-1-1-9 0 0,0 0-1 0 0,0-1 0 0 0,0 1 0 0 0,1-1 0 0 0,0-5 1 0 0,-2-7-41 0 0,2 14 36 0 0,-1 1-1 0 0,1-1 1 0 0,0 1-1 0 0,0 0 0 0 0,0-1 1 0 0,1 1-1 0 0,-1-1 1 0 0,0 1-1 0 0,1-2 0 0 0,0-12-115 0 0,-7-31-70 0 0,3 26 136 0 0,2 17 55 0 0,1 0 0 0 0,0 0 0 0 0,0 1 0 0 0,0-1 0 0 0,0 0-1 0 0,0 0 1 0 0,1 0 0 0 0,-1 1 0 0 0,1-1 0 0 0,0 0 0 0 0,0 0-1 0 0,1-3 1 0 0,3-10-68 0 0,4-2 12 0 0,-8 9 55 0 0,-1 9 6 0 0,0-1 1 0 0,0 0 0 0 0,0 1-1 0 0,0-1 1 0 0,0 1 0 0 0,0-1-1 0 0,1 0 1 0 0,-1 1 0 0 0,0-1-1 0 0,0 1 1 0 0,0-1-1 0 0,0 0 1 0 0,1 1 0 0 0,-1-1-1 0 0,1 0 1 0 0,-1-4 1 0 0,1 1 0 0 0,-1 0 0 0 0,0-1-1 0 0,-2-8 1 0 0,2 11 1 0 0,0 0-1 0 0,0 0 0 0 0,0 0 1 0 0,0-1-1 0 0,0 1 1 0 0,1 0-1 0 0,-1 0 0 0 0,1 0 1 0 0,-1 0-1 0 0,1 0 0 0 0,0 0 1 0 0,1-2-1 0 0,13-23-201 0 0,-14 26 197 0 0,-1 1 0 0 0,0-1-1 0 0,0 1 1 0 0,1-1 0 0 0,-1 1-1 0 0,0-1 1 0 0,0 1-1 0 0,0-1 1 0 0,0 0 0 0 0,1 1-1 0 0,-1-1 1 0 0,0 1 0 0 0,0-1-1 0 0,0 0 1 0 0,0 1 0 0 0,-1-1-1 0 0,1 0 1 0 0,0 0 0 0 0,0 1 0 0 0,0-1 1 0 0,0 1-1 0 0,0-1 0 0 0,0 1 1 0 0,0-1-1 0 0,0 1 0 0 0,0-1 1 0 0,0 1-1 0 0,0-1 0 0 0,0 1 1 0 0,0-1-1 0 0,0 1 0 0 0,1-1 1 0 0,-1 1-1 0 0,0 0 0 0 0,0-1 0 0 0,1 1 1 0 0,-1-1-1 0 0,0 1 0 0 0,0-1 1 0 0,1 0-1 0 0,1-1-5 0 0,0 1-18 0 0,-1-1 0 0 0,1 1 0 0 0,-1-1 0 0 0,0 1 0 0 0,0-1 0 0 0,0 0 0 0 0,0 1 0 0 0,0-1 0 0 0,0 0 0 0 0,0 0 0 0 0,-1 1 0 0 0,1-1-1 0 0,-1 0 1 0 0,1-3 0 0 0,5-6 8 0 0,-5 11 21 0 0,0-1-1 0 0,-1 1 0 0 0,1-1 1 0 0,-1 0-1 0 0,1 0 0 0 0,-1 1 1 0 0,1-1-1 0 0,-1 0 0 0 0,0 0 0 0 0,1 0 1 0 0,-1 1-1 0 0,0-1 0 0 0,0 0 1 0 0,1 0-1 0 0,-1 0 0 0 0,0 0 1 0 0,0 0-1 0 0,0 0 0 0 0,0-1 1 0 0,-1 1-11 0 0,1 0 1 0 0,0 0-1 0 0,0 0 0 0 0,-1 0 1 0 0,1 0-1 0 0,0 0 0 0 0,0 0 1 0 0,0 0-1 0 0,0 0 1 0 0,0 0-1 0 0,0 0 0 0 0,0 0 1 0 0,0 0-1 0 0,1 0 1 0 0,-1 0-1 0 0,0 0 0 0 0,1 0 1 0 0,-1 0-1 0 0,1 0 1 0 0,-1 0-1 0 0,2-1 0 0 0,-2 1 7 0 0,0 0-1 0 0,1 0 1 0 0,-1 0-1 0 0,0 0 1 0 0,1 0 0 0 0,-1 0-1 0 0,0 0 1 0 0,0 0-1 0 0,0 0 1 0 0,0 0-1 0 0,0 0 1 0 0,0 0-1 0 0,0 0 1 0 0,0 0-1 0 0,-1 0 1 0 0,1 0-1 0 0,0 0 1 0 0,-1-1-1 0 0,-1-16 26 0 0,17-33 307 0 0,-14 46-328 0 0,-1 3 0 0 0,0 0 0 0 0,1 1 0 0 0,-1-1 0 0 0,0 1 0 0 0,1-1 0 0 0,-1 1 0 0 0,1-1 0 0 0,-1 1 0 0 0,1-1 0 0 0,0 1 0 0 0,1-2 0 0 0,-2 2 0 0 0,1 0 0 0 0,-1 0 0 0 0,1 0 0 0 0,-1 0 0 0 0,0 0 0 0 0,1 0 0 0 0,-1 0 0 0 0,0-1 0 0 0,0 1 0 0 0,0 0 0 0 0,0 0 0 0 0,0 0 0 0 0,0 0 0 0 0,0-1 0 0 0,0 1 0 0 0,0 0 0 0 0,-1 0 0 0 0,1 0 0 0 0,0 0 0 0 0,-1 0 0 0 0,1 0 0 0 0,-1 0 0 0 0,1 0 0 0 0,-2-2 0 0 0,2 2 0 0 0,-1 0 0 0 0,0 0 0 0 0,1-1 0 0 0,-1 1 0 0 0,1 0 0 0 0,-1-1 0 0 0,1 1 0 0 0,0-1 0 0 0,0 1 0 0 0,0 0 0 0 0,-1-1 0 0 0,2-2 0 0 0,-1 3 0 0 0,0 0 0 0 0,0-1 0 0 0,0 1 0 0 0,0-1 0 0 0,0 1 0 0 0,-1 0 0 0 0,1-1 0 0 0,0 1 0 0 0,-1 0 0 0 0,1-1 0 0 0,-2-1 0 0 0,2 2 0 0 0,-1-1 0 0 0,1 1 0 0 0,-1 0 0 0 0,1-1 0 0 0,0 1 0 0 0,-1-1 0 0 0,1 1 0 0 0,0 0 0 0 0,0-1 0 0 0,0-2 0 0 0,1 2 0 0 0,-1 1 0 0 0,0-1 0 0 0,0 1 0 0 0,0-1 0 0 0,0 0 0 0 0,0 1 0 0 0,0-1 0 0 0,0 0 0 0 0,-1 1 0 0 0,1-1 0 0 0,0 0 0 0 0,-1 1 0 0 0,-1-3 0 0 0,-2-11 0 0 0,3 14 4 0 0,1-1 0 0 0,0 1 0 0 0,0-1-1 0 0,0 1 1 0 0,0 0 0 0 0,1-1 0 0 0,-1 1-1 0 0,0-1 1 0 0,1 1 0 0 0,-1 0 0 0 0,1-1 0 0 0,0 0-1 0 0,-1 0-2 0 0,1 1 1 0 0,-1 0-1 0 0,1-1 0 0 0,-1 1 0 0 0,1 0 0 0 0,-1-1 0 0 0,0 1 1 0 0,0-1-1 0 0,0 1 0 0 0,0-1 0 0 0,0 1 0 0 0,0-2 0 0 0,0 2-1 0 0,-1 0 0 0 0,1 0 0 0 0,0 0 0 0 0,0 0 0 0 0,-1 0 0 0 0,1 0 0 0 0,0 0 0 0 0,0 0 0 0 0,0 0 0 0 0,0 0 0 0 0,0 0 0 0 0,1 0 0 0 0,-1 0 0 0 0,0 0 0 0 0,0 0 0 0 0,1 0 0 0 0,-1 0 0 0 0,1 0 0 0 0,-1 0 0 0 0,1 0 0 0 0,-1 0 0 0 0,2-1 0 0 0,-2 2-2 0 0,0-1-1 0 0,0 1 0 0 0,0 0 1 0 0,0-1-1 0 0,1 1 1 0 0,-1-1-1 0 0,0 1 0 0 0,0 0 1 0 0,0-1-1 0 0,0 1 0 0 0,0-1 1 0 0,0 1-1 0 0,0-1 0 0 0,0 1 1 0 0,0-1-1 0 0,0 1 1 0 0,0 0-1 0 0,0-1 0 0 0,0 1 1 0 0,-1-1-1 0 0,1 1 0 0 0,0-1 1 0 0,0 1-1 0 0,0 0 1 0 0,-1-1-1 0 0,1 1 0 0 0,0 0 1 0 0,0-1-1 0 0,-1 1 0 0 0,1 0 1 0 0,0-1-1 0 0,-1 1 0 0 0,1 0 1 0 0,0-1-1 0 0,-1 1 1 0 0,1 0-1 0 0,0 0 0 0 0,-1 0 1 0 0,1-1-1 0 0,-1 1 0 0 0,0 0 1 0 0,4-7-1968 0 0</inkml:trace>
  <inkml:trace contextRef="#ctx0" brushRef="#br0" timeOffset="16745.06">4228 1632 12408 0 0,'0'0'4934'0'0,"0"2"-4775"0"0,-3 5-70 0 0,2-5 7 0 0,-6 5 225 0 0,6-6-251 0 0,0 0 0 0 0,0-1 0 0 0,0 1-1 0 0,0 0 1 0 0,0 0 0 0 0,0 0 0 0 0,0 0 0 0 0,1 0 0 0 0,-1 0 0 0 0,-1 2-1 0 0,-5 14 126 0 0,0 1-1 0 0,-2-1 0 0 0,0-1 0 0 0,-1 1 1 0 0,-23 28-1 0 0,23-33-183 0 0,-14 22-12 0 0,-4 11 1 0 0,25-39 8 0 0,-2 0 0 0 0,1 0-1 0 0,-8 9 1 0 0,-8 11 56 0 0,-3 10 131 0 0,11-16-225 0 0,0-2 0 0 0,-1 1 0 0 0,-1-1-1 0 0,-29 29 1 0 0,-29 26 325 0 0,46-45-227 0 0,-23 21 10 0 0,-47 53-82 0 0,74-78 4 0 0,-10 14 0 0 0,24-29 0 0 0,-16 16 0 0 0,-6 8 0 0 0,13-13 8 0 0,-21 20-1 0 0,21-24 18 0 0,-27 36-1 0 0,32-38-24 0 0,1-1 0 0 0,-2 0 0 0 0,1-1 0 0 0,-19 13 0 0 0,-1 1 0 0 0,-7 8 0 0 0,-42 39 0 0 0,19-12 0 0 0,-14 18 12 0 0,-6 6 115 0 0,17-17 4 0 0,47-48-92 0 0,-33 29 1 0 0,7-8 27 0 0,-80 75-67 0 0,80-64 66 0 0,0-1 4 0 0,-42 40 74 0 0,68-69-144 0 0,14-16 0 0 0,-1-1 0 0 0,1 1 0 0 0,-7 4 0 0 0,1-1 1 0 0,4-5 1 0 0,0 1 0 0 0,0 1 0 0 0,1-1 0 0 0,-9 13 0 0 0,10-13 11 0 0,-1 1 0 0 0,1-1 1 0 0,-9 7-1 0 0,8-8-3 0 0,1 0 0 0 0,0 1 0 0 0,0-1 0 0 0,0 1 0 0 0,-3 6 0 0 0,-49 71 78 0 0,43-67-33 0 0,11-13-51 0 0,0 0-1 0 0,0 0 0 0 0,0 0 0 0 0,0 1 0 0 0,1-1 0 0 0,-3 3 1 0 0,-2 7 87 0 0,-2-1 1 0 0,1 0 0 0 0,-2 0-1 0 0,-14 15 1 0 0,5-6-8 0 0,13-15-77 0 0,1 1 1 0 0,-1 0-1 0 0,1 1 0 0 0,1-1 0 0 0,-1 1 0 0 0,1-1 0 0 0,0 1 0 0 0,-1 8 0 0 0,3-12-7 0 0,-1 0 0 0 0,1 0 0 0 0,0 0 1 0 0,-1-1-1 0 0,-3 6 0 0 0,-3 6-85 0 0,5-9 0 0 0,0 1 0 0 0,-1-1-1 0 0,-7 10 1 0 0,0 1-386 0 0,-6-1-213 0 0,11-10 311 0 0,5-4-74 0 0,-4-1-1326 0 0</inkml:trace>
  <inkml:trace contextRef="#ctx0" brushRef="#br0" timeOffset="18246.82">4194 626 10424 0 0,'0'0'1685'0'0,"-7"12"143"0"0,-1 0-1653 0 0,0-1 0 0 0,-1 0 0 0 0,-18 19 1 0 0,3-3-146 0 0,-24 24 286 0 0,-14 17-71 0 0,55-59-253 0 0,-11 12 353 0 0,-21 38 1 0 0,15-23-73 0 0,-49 59 0 0 0,7-10 11 0 0,48-63-155 0 0,0 0 0 0 0,-30 26 0 0 0,5-5 141 0 0,-8 2-59 0 0,37-32-64 0 0,-1-1 1 0 0,-24 16-1 0 0,21-16-69 0 0,-25 22-1 0 0,-19 21-154 0 0,-96 96 406 0 0,68-56-253 0 0,-33 20-76 0 0,95-92 0 0 0,-6 6 0 0 0,19-14 19 0 0,-24 18-1 0 0,-6 4 9 0 0,-69 60-27 0 0,-9 21 0 0 0,59-49 76 0 0,-29 32 124 0 0,67-75-149 0 0,1 2 0 0 0,1 1 0 0 0,-22 34 0 0 0,41-55-51 0 0,-1 0 0 0 0,-1 0 0 0 0,-7 7 0 0 0,-9 11 0 0 0,16-18 0 0 0,0 0 0 0 0,-17 12-1 0 0,-4 5 13 0 0,15-12 51 0 0,-1 0 0 0 0,-27 18 0 0 0,24-18 38 0 0,1 1 0 0 0,-18 18 1 0 0,20-18-30 0 0,-18 16 98 0 0,-37 38 194 0 0,40-43-292 0 0,22-19-43 0 0,0 0-1 0 0,0 1 1 0 0,-7 7-1 0 0,5-4 15 0 0,-1 0-1 0 0,0 0 1 0 0,-1-1 0 0 0,-11 7-1 0 0,-16 14 76 0 0,-35 31 11 0 0,46-40-110 0 0,19-15-5 0 0,0 0 1 0 0,0 1-1 0 0,-8 9 0 0 0,-12 12-14 0 0,19-19 0 0 0,0 0 0 0 0,1 1 0 0 0,0 0 0 0 0,-7 11 0 0 0,9-12 0 0 0,0 0 0 0 0,-10 10-1 0 0,-4 5 13 0 0,-13 14 19 0 0,22-26-20 0 0,-18 25 0 0 0,18-22-12 0 0,-15 16 0 0 0,15-19 5 0 0,1 0 1 0 0,-10 17-1 0 0,-2-2 46 0 0,18-23-50 0 0,1-1 1 0 0,-1 1-1 0 0,1 0 1 0 0,0 1 0 0 0,-4 7-1 0 0,1 2 14 0 0,2-5-2 0 0,0 0 1 0 0,0 0-1 0 0,-1-1 0 0 0,-11 16 0 0 0,-6 5 38 0 0,14-17-28 0 0,0-1 1 0 0,-19 18-1 0 0,-45 49-22 0 0,37-43 6 0 0,25-24 13 0 0,0 0 1 0 0,-14 11-1 0 0,17-15-19 0 0,0 0 0 0 0,0 0 0 0 0,1 1 0 0 0,-7 10 0 0 0,-2 2 0 0 0,-14 16 0 0 0,-39 53 0 0 0,56-73-161 0 0,0 0 0 0 0,-2 0-1 0 0,1-1 1 0 0,-2-1 0 0 0,0-1-1 0 0,-1 0 1 0 0,-17 11 0 0 0</inkml:trace>
  <inkml:trace contextRef="#ctx0" brushRef="#br0" timeOffset="19665.59">3302 654 3224 0 0,'0'0'8060'0'0,"-4"3"-6826"0"0,-7 0-834 0 0,5-2-296 0 0,0 0 1 0 0,0 1-1 0 0,0 0 0 0 0,0 0 1 0 0,1 1-1 0 0,-1 0 1 0 0,1 0-1 0 0,-1 0 1 0 0,-5 5-1 0 0,-28 22 814 0 0,15-5-276 0 0,-28 36 1 0 0,17-18-632 0 0,7-11-11 0 0,-41 36 0 0 0,-96 81 519 0 0,140-123-328 0 0,17-18-103 0 0,0 0 0 0 0,-15 12 0 0 0,15-14-41 0 0,1 0 0 0 0,0 1 0 0 0,1-1 0 0 0,-8 11 0 0 0,7-9 6 0 0,0 0 0 0 0,-14 13-1 0 0,-2-1 3 0 0,-22 25-1 0 0,17-16-35 0 0,-9 12-19 0 0,22-24 0 0 0,-18 18 0 0 0,-84 77 11 0 0,112-108-1 0 0,-12 11 17 0 0,-29 32 0 0 0,36-36-15 0 0,0-1 0 0 0,-18 14 0 0 0,16-14-3 0 0,-21 21-1 0 0,-34 45-8 0 0,17-21 0 0 0,22-25 0 0 0,20-23 0 0 0,1 0 0 0 0,0 0 0 0 0,-8 13 0 0 0,10-13 0 0 0,-1-1 0 0 0,1 1 0 0 0,-1-1 0 0 0,-10 8 0 0 0,8-6 0 0 0,0-1 0 0 0,-7 10 0 0 0,-17 16 53 0 0,24-26-34 0 0,0 0 0 0 0,1 1 0 0 0,-10 13-1 0 0,-35 53-18 0 0,50-71 0 0 0,0-1 0 0 0,0 1 0 0 0,0 0 0 0 0,-1-1 0 0 0,-4 5 0 0 0,-12 12 0 0 0,12-9 15 0 0,-1-1-1 0 0,0 0 0 0 0,-1 0 0 0 0,-17 13 0 0 0,19-16-21 0 0,-31 31 61 0 0,18-19-17 0 0,0 1 0 0 0,1 1 1 0 0,-25 35-1 0 0,29-34 8 0 0,4-5-41 0 0,-24 26 0 0 0,-4 5 17 0 0,28-33 11 0 0,0 0 0 0 0,-26 23 1 0 0,35-35-34 0 0,-13 10 42 0 0,1 1 0 0 0,-22 25 0 0 0,24-25 75 0 0,-24 22 0 0 0,1-1 108 0 0,27-26-137 0 0,-19 14 0 0 0,-5 5 19 0 0,-158 158 322 0 0,22-33-200 0 0,60-63-100 0 0,6 5-233 0 0,82-73 114 0 0,1-4 42 0 0,13-12 28 0 0,0 0 0 0 0,1 1-1 0 0,-1 0 1 0 0,1 0-1 0 0,-6 9 1 0 0,-11 20 237 0 0,10-16-191 0 0,-13 26-1 0 0,-36 67-124 0 0,47-88 2 0 0,-1-1-1 0 0,-32 39 0 0 0,20-27 55 0 0,7-10 5 0 0,9-12 17 0 0,-16 24 1 0 0,19-24-394 0 0,-1 0 1 0 0,0 0-1 0 0,-1-1 1 0 0,-1 0-1 0 0,1 0 1 0 0,-2-2-1 0 0,-19 16 1 0 0</inkml:trace>
  <inkml:trace contextRef="#ctx0" brushRef="#br0" timeOffset="20881.34">2298 757 10656 0 0,'6'-1'51'0'0,"2"0"598"0"0,-8 1-641 0 0,0 0 1 0 0,0 0-1 0 0,0-1 0 0 0,0 1 0 0 0,0 0 0 0 0,0 0 0 0 0,0 0 1 0 0,0 0-1 0 0,0 0 0 0 0,0 0 0 0 0,0 0 0 0 0,0-1 0 0 0,0 1 1 0 0,0 0-1 0 0,0 0 0 0 0,0 0 0 0 0,0 0 0 0 0,0 0 0 0 0,0 0 1 0 0,0 0-1 0 0,0-1 0 0 0,0 1 0 0 0,0 0 0 0 0,0 0 0 0 0,0 0 1 0 0,0 0-1 0 0,0 0 0 0 0,0 0 0 0 0,0 0 0 0 0,0-1 0 0 0,0 1 1 0 0,0 0-1 0 0,-1 0 0 0 0,1 0 0 0 0,0 0 0 0 0,0 0 0 0 0,0 0 1 0 0,0 0-1 0 0,0 0 0 0 0,0 0 0 0 0,0 0 0 0 0,-1 0 0 0 0,1 0 1 0 0,0 0-1 0 0,0 0 0 0 0,0 0 0 0 0,0 0 0 0 0,0 0 0 0 0,0 0 0 0 0,0 0 1 0 0,-1 0-1 0 0,1 0 0 0 0,0-1 12 0 0,-1 1-1 0 0,0-1 1 0 0,1 0 0 0 0,-1 1 0 0 0,1-1-1 0 0,0 0 1 0 0,-1 1 0 0 0,1-1 0 0 0,0 0 0 0 0,-1 0-1 0 0,1 1 1 0 0,0-1 0 0 0,-1 0 0 0 0,1 0-1 0 0,0 1 1 0 0,0-1 0 0 0,0-1 0 0 0,-1-2 180 0 0,0 3-163 0 0,1 1 0 0 0,-1-1 0 0 0,1 0 0 0 0,-1 0 0 0 0,0 1 0 0 0,0-1 0 0 0,1 1 0 0 0,-1-1 0 0 0,0 0 0 0 0,0 1 0 0 0,0 0 0 0 0,0-1 0 0 0,0 1 0 0 0,1-1 0 0 0,-1 1 0 0 0,0 0 0 0 0,0 0 0 0 0,0-1 0 0 0,0 1 0 0 0,0 0 0 0 0,0 0 0 0 0,0 0 0 0 0,0 0 0 0 0,0 0 0 0 0,0 1 0 0 0,0-1 0 0 0,0 0 0 0 0,0 0 0 0 0,0 0 0 0 0,0 1 0 0 0,0-1 0 0 0,0 1 0 0 0,-4 2 55 0 0,0-1 0 0 0,0 1-1 0 0,1 1 1 0 0,-7 5-1 0 0,2-1 122 0 0,6-6-178 0 0,0 1 0 0 0,1-1 0 0 0,-1 1 0 0 0,1 0 0 0 0,-2 3 0 0 0,2-3-19 0 0,-1 0 0 0 0,1 0 0 0 0,-1 0 0 0 0,-5 5 1 0 0,4-4-9 0 0,0 1 0 0 0,0 0 0 0 0,0 0 1 0 0,0 0-1 0 0,1 0 0 0 0,0 0 0 0 0,-4 10 0 0 0,-9 12 1 0 0,-3 2 58 0 0,-39 46 0 0 0,30-45 237 0 0,-40 34 0 0 0,1-15 56 0 0,59-43-285 0 0,0 0 1 0 0,1 0 0 0 0,-9 11-1 0 0,-9 7 95 0 0,-40 34 219 0 0,24-19-171 0 0,-28 30 158 0 0,-31 27 278 0 0,-13 4-153 0 0,-30 23-450 0 0,96-81-38 0 0,-48 39 40 0 0,45-39-53 0 0,-19 17 0 0 0,21-17 0 0 0,27-24 0 0 0,-22 23 0 0 0,-27 24 19 0 0,1 1 16 0 0,2-3-24 0 0,43-43-11 0 0,-37 43-1 0 0,-47 95 1 0 0,46-60 0 0 0,-35 25 54 0 0,77-98-43 0 0,15-17-11 0 0,0-1 0 0 0,-1 0 0 0 0,-7 7-1 0 0,6-8 1 0 0,0 1 0 0 0,1-1 0 0 0,0 2 0 0 0,-9 13 0 0 0,2-3 23 0 0,-2-1 0 0 0,-28 27 0 0 0,25-27-24 0 0,2 0-1 0 0,-19 25 0 0 0,-3 1 2 0 0,24-24-86 0 0,0-2 0 0 0,-2 1-1 0 0,0-2 1 0 0,-30 24-1 0 0,37-35-871 0 0</inkml:trace>
  <inkml:trace contextRef="#ctx0" brushRef="#br0" timeOffset="24065.62">1245 1786 2760 0 0,'0'0'1348'0'0,"11"-9"2960"0"0,-10 8-4201 0 0,0 0 0 0 0,0-1 0 0 0,0 1-1 0 0,0 0 1 0 0,0-1 0 0 0,0 1 0 0 0,1 0 0 0 0,-1 0 0 0 0,0 0 0 0 0,1 0 0 0 0,2-1 0 0 0,-3 1-77 0 0,0 1 0 0 0,0-1 0 0 0,0 0 1 0 0,0 0-1 0 0,0 1 0 0 0,0-1 0 0 0,0 0 0 0 0,0 0 1 0 0,0 0-1 0 0,0 0 0 0 0,0 0 0 0 0,-1 0 0 0 0,1 0 0 0 0,0-2 1 0 0,4-3 100 0 0,-4 6-122 0 0,1-1 0 0 0,-1 1 0 0 0,1-1 0 0 0,-1 1 0 0 0,1 0 0 0 0,-1-1 0 0 0,0 1 0 0 0,1 0 0 0 0,2 0 0 0 0,22-6 2298 0 0,24 18-1131 0 0,-48-12-1176 0 0,-1 0 0 0 0,0 0 1 0 0,0 0-1 0 0,0 0 0 0 0,0 0 1 0 0,0 1-1 0 0,0-1 0 0 0,0 0 1 0 0,0 0-1 0 0,0 1 0 0 0,0-1 1 0 0,0 1-1 0 0,0-1 0 0 0,0 1 1 0 0,-1 0-1 0 0,2 0 0 0 0,2 1 16 0 0,64 8 579 0 0,-6 3 501 0 0,-30-8-931 0 0,-24-5-122 0 0,1 2 1 0 0,14 3 0 0 0,-20-4-44 0 0,14 2 0 0 0,-5-2 14 0 0,1 0 14 0 0,-1 0 1 0 0,0 2-1 0 0,20 5 1 0 0,-20-5 99 0 0,0-1 0 0 0,-1 0 0 0 0,1-1-1 0 0,18 0 1 0 0,-4-2-40 0 0,-23 0-89 0 0,0 1 0 0 0,0 0 0 0 0,0 0 0 0 0,1 0 0 0 0,-1 0 0 0 0,5 2-1 0 0,-6-2 2 0 0,1 0 0 0 0,-1 1 0 0 0,1-1 0 0 0,0 0 0 0 0,-1 0 0 0 0,1-1 0 0 0,3 0 0 0 0,-2 1 0 0 0,0-1 0 0 0,-1 1 0 0 0,1 0 0 0 0,0 0 0 0 0,0 0 0 0 0,-1 0 0 0 0,1 1 0 0 0,0-1 0 0 0,-1 1 0 0 0,6 2 0 0 0,2 0 0 0 0,1-1 0 0 0,14 1 0 0 0,4 1 0 0 0,-26-4 10 0 0,-1 0-1 0 0,1 1 0 0 0,0-2 0 0 0,-1 1 0 0 0,1 0 0 0 0,0-1 1 0 0,0 1-1 0 0,4-3 0 0 0,20-1 36 0 0,-16 2-45 0 0,17 0 0 0 0,-20 0 0 0 0,-7 2 0 0 0,0-1 0 0 0,0 1 0 0 0,0 0 0 0 0,0-1 0 0 0,0 1 0 0 0,0 0 0 0 0,1 0 0 0 0,-1 0 0 0 0,0 1 0 0 0,3 0 0 0 0,3-1 1 0 0,-6 0 0 0 0,1 0 1 0 0,-1 0-1 0 0,0 0 1 0 0,0 0-1 0 0,1 0 0 0 0,-1 1 1 0 0,0-1-1 0 0,0 1 1 0 0,0 0-1 0 0,3 1 0 0 0,-4-2 17 0 0,1 1-1 0 0,-1-1 0 0 0,1 0 0 0 0,-1 1 0 0 0,1-1 0 0 0,-1 0 0 0 0,1 0 0 0 0,0 0 0 0 0,1-1 0 0 0,3 1 20 0 0,-1 0-8 0 0,0 0-1 0 0,0-1 0 0 0,0 1 0 0 0,9-3 0 0 0,-1 1 13 0 0,135-5 743 0 0,-94 9-555 0 0,-33 1-137 0 0,-15-2-104 0 0,1 0 0 0 0,0 0 0 0 0,12 0 0 0 0,58-7-9 0 0,-56 3 79 0 0,0 2 1 0 0,1 0-1 0 0,29 2 0 0 0,-35 0-18 0 0,-1 0-1 0 0,17-3 1 0 0,3 0-18 0 0,-10 3-18 0 0,1-1 21 0 0,37-4 0 0 0,-15 4-15 0 0,18-9-10 0 0,-52 7-1 0 0,-1 0-1 0 0,18 1 0 0 0,13-1 61 0 0,49-4 15 0 0,-88 7-75 0 0,-3 0 5 0 0,-1-1 0 0 0,0 1 1 0 0,0-1-1 0 0,0 0 0 0 0,1 1 0 0 0,-1-1 0 0 0,0 0 1 0 0,1 0-1 0 0,-1 0 0 0 0,0 0 0 0 0,0 0 1 0 0,2 0-1 0 0,1 0 15 0 0,0 0 1 0 0,0 1-1 0 0,0 0 0 0 0,-1 0 1 0 0,6 2-1 0 0,-5-2-14 0 0,0 0 0 0 0,-1 0 0 0 0,1 0 0 0 0,0-1 0 0 0,5 1 0 0 0,13 0 49 0 0,-14 0 1 0 0,0-1 0 0 0,15-1 0 0 0,-19 1-23 0 0,-1-1 0 0 0,1 1-1 0 0,0 1 1 0 0,-1-1 0 0 0,6 1 0 0 0,-6 0 25 0 0,1-1-1 0 0,-1 1 1 0 0,1-1 0 0 0,-1 0 0 0 0,1 0 0 0 0,3-1 0 0 0,20-2 141 0 0,-1 0-1 0 0,31 1 0 0 0,-49 3-189 0 0,0-1 0 0 0,0 1 0 0 0,8 3 0 0 0,-9-2 0 0 0,1-1 0 0 0,0 0 0 0 0,8 1 0 0 0,149-13 120 0 0,15 4 67 0 0,-148 7-182 0 0,164-4-13 0 0,-188 5-88 0 0,-8 0-59 0 0,1-1 0 0 0,0 1 0 0 0,0-1 0 0 0,0 0 0 0 0,0 0 0 0 0,-1 0 0 0 0,1 1 0 0 0,0-1 0 0 0,0 0 0 0 0,0 0 1 0 0,0 0-1 0 0,0 0 0 0 0,0 0 0 0 0,-1-1 0 0 0,1 1 0 0 0,0 0 0 0 0,1-1 0 0 0</inkml:trace>
  <inkml:trace contextRef="#ctx0" brushRef="#br0" timeOffset="25403.85">3225 739 1840 0 0,'0'0'8680'0'0,"4"8"-8424"0"0,-2 1 26 0 0,-1-1 1 0 0,-1 1-1 0 0,0 0 0 0 0,0 0 1 0 0,-2 12-1 0 0,1 12 120 0 0,1 184 700 0 0,-4-159-372 0 0,3-18-154 0 0,3 13-52 0 0,0-4-346 0 0,3 0-18 0 0,0-3-75 0 0,12 57 0 0 0,-10-82-82 0 0,-6-18 11 0 0,1 1 0 0 0,-1 0 0 0 0,0-1 0 0 0,0 1 0 0 0,-1 0 0 0 0,1 6 0 0 0,6 82 328 0 0,-7-58-122 0 0,-2 1 0 0 0,-6 36 0 0 0,2 5-156 0 0,0-46-64 0 0,3-13 0 0 0,0-1 0 0 0,0 22 0 0 0,4-33 17 0 0,-1 0-1 0 0,1 0 0 0 0,0 0 0 0 0,1 0 1 0 0,3 8-1 0 0,-4-8 2 0 0,1-1 1 0 0,-1 0-1 0 0,0 1 1 0 0,0-1-1 0 0,1 8 0 0 0,3-2 124 0 0,-1-4-129 0 0,-1 9 13 0 0,-1-1 1 0 0,0 0-1 0 0,-1 0 0 0 0,-1 1 1 0 0,0-1-1 0 0,-4 24 0 0 0,4-32 3 0 0,-1-1-1 0 0,1 0 1 0 0,0 0-1 0 0,1 1 1 0 0,0 4-1 0 0,1 15 174 0 0,-1-12-108 0 0,1 0 0 0 0,0 1 0 0 0,7 25 0 0 0,-5-26-25 0 0,-1 0 0 0 0,0 0 0 0 0,-1 1 0 0 0,0 13-1 0 0,-2-13-67 0 0,-4 118 52 0 0,-24 61 781 0 0,22-169-635 0 0,5-20-173 0 0,-1 0 0 0 0,1 1 0 0 0,0-1-1 0 0,0 9 1 0 0,-3 66 116 0 0,4-71-117 0 0,-1 1 1 0 0,0 0 0 0 0,0 0-1 0 0,-3 8 1 0 0,-9 56-16 0 0,-1-5-10 0 0,14-62 0 0 0,-3 15 0 0 0,2-17-1636 0 0,1-11 744 0 0</inkml:trace>
  <inkml:trace contextRef="#ctx0" brushRef="#br0" timeOffset="26792.06">2202 826 4608 0 0,'0'0'208'0'0,"0"0"-182"0"0,1-1-1 0 0,0 1 1 0 0,-1-1 0 0 0,1 1-1 0 0,-1-1 1 0 0,1 0 0 0 0,-1 1-1 0 0,1-1 1 0 0,-1 0 0 0 0,0 1-1 0 0,1-1 1 0 0,-1 0 0 0 0,0 1-1 0 0,0-1 1 0 0,1-1 0 0 0,-1-13 5461 0 0,0 6-3288 0 0,-1 7-1624 0 0,0 1-545 0 0,-6 3 1412 0 0,2 14-1325 0 0,5-15-109 0 0,-1-1 0 0 0,1 1 0 0 0,0 0 0 0 0,-1 0 0 0 0,1 0 0 0 0,-1-1 0 0 0,1 1 0 0 0,0 0 0 0 0,0 0 0 0 0,0 0 0 0 0,-1 0 0 0 0,1 0 0 0 0,0 0 0 0 0,0-1 0 0 0,0 1 0 0 0,0 0 0 0 0,0 0 0 0 0,0 0 0 0 0,1 0 0 0 0,-1 0 0 0 0,0 0 0 0 0,0-1 0 0 0,1 3 0 0 0,1 5 83 0 0,-4 1 3 0 0,0-2-63 0 0,1 0 1 0 0,0-1-1 0 0,0 1 0 0 0,0 0 0 0 0,1 0 1 0 0,0 0-1 0 0,0-1 0 0 0,2 8 1 0 0,-1-4 16 0 0,0 0 0 0 0,0 0 1 0 0,-1 0-1 0 0,-2 10 1 0 0,1 8 77 0 0,-3-8-59 0 0,4-18-62 0 0,-1 0 0 0 0,0 0 0 0 0,1 0 0 0 0,0 0 0 0 0,-1 0 0 0 0,1 0 0 0 0,0 0 0 0 0,0 0 0 0 0,0 2 0 0 0,4 98 70 0 0,-3-94-75 0 0,0 3 0 0 0,0-1 0 0 0,0 15 0 0 0,-2-14 0 0 0,2 0 0 0 0,1 15 0 0 0,1 11 0 0 0,-2-19 0 0 0,0-12 12 0 0,-1 0 1 0 0,0 1 0 0 0,-1-1 0 0 0,-1 9-1 0 0,2-12 3 0 0,-1 1 0 0 0,1-1-1 0 0,-1 0 1 0 0,1 1-1 0 0,0-1 1 0 0,0 0-1 0 0,1 1 1 0 0,0 6-1 0 0,0-7 10 0 0,-1 0-3 0 0,0 0 1 0 0,0-1-1 0 0,0 1 0 0 0,0 0 0 0 0,-1 0 0 0 0,-1 4 1 0 0,2-4-5 0 0,-1 0 0 0 0,0-1 0 0 0,1 1 0 0 0,0 0 0 0 0,0 0 0 0 0,0 0 0 0 0,0 5 0 0 0,6 10 48 0 0,-5-15-63 0 0,0 0 0 0 0,0-1 0 0 0,0 1-1 0 0,0 0 1 0 0,0 0 0 0 0,-1 0 0 0 0,0 0 0 0 0,1 0-1 0 0,-2 5 1 0 0,4 38 51 0 0,-4-42-53 0 0,1 1 0 0 0,0-1 0 0 0,0 1 0 0 0,0-1 0 0 0,0 0 0 0 0,1 1 0 0 0,0-1 0 0 0,1 7 0 0 0,-1-8 0 0 0,-1 1 0 0 0,0 0 0 0 0,0-1-1 0 0,0 1 1 0 0,0 0 0 0 0,0-1 0 0 0,-1 1-1 0 0,-1 6 1 0 0,-2 17-103 0 0,3-6 0 0 0,-1 0 0 0 0,-6 27 0 0 0,-1 3 14 0 0,7-36 88 0 0,1-9 1 0 0,0 1 0 0 0,0 0 0 0 0,0-1 0 0 0,1 1 0 0 0,0 0 0 0 0,2 10 0 0 0,-1-14 0 0 0,-1 0 0 0 0,1 0 0 0 0,-1-1 0 0 0,0 1 0 0 0,1 0 0 0 0,-1 0 0 0 0,0 0 0 0 0,-1-1 0 0 0,1 1 0 0 0,-1 0 0 0 0,0 3 0 0 0,1-4 2 0 0,-1 0 0 0 0,1 0 0 0 0,0 0 0 0 0,0 0 0 0 0,0 0 0 0 0,0 0 0 0 0,1 0 0 0 0,-1 0 0 0 0,1 2 0 0 0,0-1 4 0 0,-1 0 0 0 0,1-1 1 0 0,-1 1-1 0 0,0 0 1 0 0,0-1-1 0 0,0 6 1 0 0,-6 43-8 0 0,0-33 1 0 0,5-16 0 0 0,0 0 0 0 0,1-1 0 0 0,-1 1 0 0 0,0-1 0 0 0,1 1 0 0 0,0 0 0 0 0,-1-1 0 0 0,1 1 0 0 0,0 0 0 0 0,0 0 0 0 0,0-1 0 0 0,0 1 0 0 0,0 0 0 0 0,1 3 0 0 0,-1-3 0 0 0,0-1 0 0 0,1 1 0 0 0,-1 0 0 0 0,0 0 0 0 0,-1 0 0 0 0,1 0 0 0 0,0 0 0 0 0,0-1 0 0 0,-1 3 1 0 0,-1 16-2 0 0,5 2 2 0 0,-2-9-2 0 0,1 1 1 0 0,0-1 0 0 0,1 0 0 0 0,5 13 0 0 0,13 43 220 0 0,-20-66-202 0 0,-1-1 0 0 0,1 0 0 0 0,-1 0-1 0 0,1 1 1 0 0,-1-1 0 0 0,0 0 0 0 0,0 1-1 0 0,0-1 1 0 0,0 0 0 0 0,-1 1 0 0 0,1-1-1 0 0,-2 3 1 0 0,2-3-11 0 0,0-1-1 0 0,0 0 1 0 0,0 0 0 0 0,0 1-1 0 0,0-1 1 0 0,0 0 0 0 0,0 1-1 0 0,1-1 1 0 0,-1 0 0 0 0,0 0-1 0 0,1 3 1 0 0,0-3-4 0 0,-1 0 0 0 0,1 0 0 0 0,-1 0 1 0 0,0 0-1 0 0,0 0 0 0 0,1 1 0 0 0,-1-1 0 0 0,0 0 0 0 0,0 0 0 0 0,0 0 0 0 0,-1 2 0 0 0,1-1 3 0 0,0 1-1 0 0,0-1 0 0 0,1 0 0 0 0,-1 0 0 0 0,0 0 0 0 0,1 0 1 0 0,-1 0-1 0 0,2 4 0 0 0,2 5 28 0 0,3 21 180 0 0,-6-28-160 0 0,1 1 0 0 0,-1-1 0 0 0,0 0 0 0 0,0 0 0 0 0,-1 0 0 0 0,0 1 0 0 0,1-1 0 0 0,-1 0 0 0 0,-1 1 0 0 0,0 5 0 0 0,0-1-67 0 0,1 0-1 0 0,-1 0 0 0 0,2 0 0 0 0,-1 0 0 0 0,1-1 1 0 0,1 1-1 0 0,-1 0 0 0 0,6 15 0 0 0,-6-22 33 0 0,-1-1-1 0 0,0 0 1 0 0,0 1 0 0 0,0-1-1 0 0,0 0 1 0 0,0 1 0 0 0,0-1 0 0 0,0 0-1 0 0,0 1 1 0 0,-1 0 0 0 0,1 0 7 0 0,-1-1 1 0 0,1 0 0 0 0,0 0 0 0 0,0 1 0 0 0,0-1 0 0 0,0 0 0 0 0,0 1 0 0 0,0-1 0 0 0,0 0 0 0 0,0 0 0 0 0,1 3-1 0 0,0-1 19 0 0,-1-1-1 0 0,1 1 1 0 0,-1 0-1 0 0,0-1 1 0 0,0 1-1 0 0,0 0 1 0 0,0 0-1 0 0,0-1 1 0 0,-1 1-1 0 0,0 3 0 0 0,-1 16 94 0 0,-2 23 16 0 0,4-42-153 0 0,-1 0 0 0 0,1 0 0 0 0,-1 0 0 0 0,0 1 0 0 0,1-1 0 0 0,-3 3 0 0 0,-2 13 0 0 0,-15 50 75 0 0,19-67-69 0 0,1-1-1 0 0,-1 1 0 0 0,1-1 1 0 0,-1 1-1 0 0,0-1 1 0 0,0 1-1 0 0,1-1 1 0 0,-3 3-1 0 0,2-3-5 0 0,0 0 1 0 0,0 0-1 0 0,0 0 0 0 0,1 0 1 0 0,-1 1-1 0 0,1-1 0 0 0,-1 0 1 0 0,1 0-1 0 0,-1 1 0 0 0,1-1 1 0 0,-1 0-1 0 0,1 3 0 0 0,-1 27 0 0 0,1-29 5 0 0,0 0-1 0 0,0 0 0 0 0,0 0 0 0 0,0 0 1 0 0,0 0-1 0 0,0 0 0 0 0,1 1 0 0 0,-1-1 1 0 0,1 0-1 0 0,-1 0 0 0 0,1 0 0 0 0,0 0 0 0 0,0 0 1 0 0,0 0-1 0 0,0-1 0 0 0,1 3 0 0 0,-1 0 2 0 0,0-1 0 0 0,-1 1 0 0 0,0 0 0 0 0,1-1 0 0 0,-1 1 0 0 0,-1 0 0 0 0,1-1 0 0 0,-2 8 0 0 0,2-9-21 0 0,-1 0 1 0 0,0 1-1 0 0,0-1 1 0 0,0 0-1 0 0,0 0 1 0 0,-2 5-1 0 0</inkml:trace>
  <inkml:trace contextRef="#ctx0" brushRef="#br0" timeOffset="29220.21">3462 1995 2304 0 0,'0'0'9190'0'0,"3"-7"-8814"0"0,0 3-305 0 0,-2 1-53 0 0,1-1 88 0 0,0 1-1 0 0,0-1 0 0 0,0 1 1 0 0,0 0-1 0 0,1-1 1 0 0,-1 1-1 0 0,1 0 1 0 0,0 1-1 0 0,0-1 1 0 0,0 0-1 0 0,0 1 0 0 0,0 0 1 0 0,0 0-1 0 0,1 0 1 0 0,-1 0-1 0 0,8-3 1 0 0,-4 5-106 0 0,-1 0 21 0 0,-5-1-50 0 0,0 1 0 0 0,0 0 0 0 0,0 0 0 0 0,0 0 0 0 0,0 0 1 0 0,0 0-1 0 0,0 0 0 0 0,0 1 0 0 0,0-1 0 0 0,0 0 0 0 0,0 1 0 0 0,0-1 0 0 0,0 0 0 0 0,0 1 0 0 0,0-1 1 0 0,0 1-1 0 0,0-1 0 0 0,0 1 0 0 0,0 0 0 0 0,0-1 0 0 0,-1 1 0 0 0,1 0 0 0 0,0 0 0 0 0,0 0 0 0 0,-1-1 1 0 0,1 1-1 0 0,-1 0 0 0 0,1 0 0 0 0,-1 0 0 0 0,1 0 0 0 0,-1 0 0 0 0,1 0 0 0 0,-1 0 0 0 0,0 0 0 0 0,1 0 1 0 0,-1 0-1 0 0,0 0 0 0 0,0 0 0 0 0,0 0 0 0 0,0 1 0 0 0,0-1 0 0 0,0 1 0 0 0,-1 4-60 0 0,-1 0-1 0 0,1-1 1 0 0,-1 1-1 0 0,0 0 0 0 0,0-1 1 0 0,0 1-1 0 0,-1-1 1 0 0,0 0-1 0 0,0 0 0 0 0,0 0 1 0 0,-4 4-1 0 0,0 1-189 0 0,-18 19-234 0 0,4-7 383 0 0,19-19 85 0 0,-1-1 0 0 0,0 1 0 0 0,0-1 0 0 0,0 1 0 0 0,0-1 0 0 0,0 0 0 0 0,-1-1 0 0 0,1 1 0 0 0,-1 0 0 0 0,1-1 0 0 0,-5 1 0 0 0,7-2-28 0 0,0 3-28 0 0,-3 1 61 0 0,-4 1 37 0 0,8-5 7 0 0,0 0 1 0 0,0 0 0 0 0,0 0-1 0 0,0 0 1 0 0,-1 0-1 0 0,1 0 1 0 0,0 0 0 0 0,0 1-1 0 0,0-1 1 0 0,0 0 0 0 0,0 0-1 0 0,0 0 1 0 0,0 0-1 0 0,0 0 1 0 0,0 0 0 0 0,0 0-1 0 0,0 0 1 0 0,0 0 0 0 0,-1 0-1 0 0,1 0 1 0 0,0 0 0 0 0,0 0-1 0 0,0 0 1 0 0,0 0-1 0 0,0 0 1 0 0,0 0 0 0 0,0 0-1 0 0,0 1 1 0 0,0-1 0 0 0,0 0-1 0 0,0 0 1 0 0,0 0-1 0 0,0 0 1 0 0,0 0 0 0 0,0 0-1 0 0,0 0 1 0 0,0 0 0 0 0,0 0-1 0 0,0 0 1 0 0,0 0-1 0 0,0 1 1 0 0,0-1 0 0 0,0 0-1 0 0,0 0 1 0 0,0 0 0 0 0,0 0-1 0 0,0 0 1 0 0,0 0-1 0 0,0 0 1 0 0,0 0 0 0 0,0 0-1 0 0,0 0 1 0 0,0 0 0 0 0,0 0-1 0 0,0 0 1 0 0,0 1-1 0 0,1-1 1 0 0,-1 0 0 0 0,7 1 650 0 0,18-2 824 0 0,-17 1-1144 0 0,65-7 333 0 0,-24 7-2164 0 0</inkml:trace>
  <inkml:trace contextRef="#ctx0" brushRef="#br0" timeOffset="30737.89">3725 2453 6912 0 0,'1'0'2572'0'0,"52"-6"-1246"0"0,2 0-6510 0 0,-14 1 5364 0 0,13 0 3700 0 0,-53 5-3554 0 0,15 1 3790 0 0,-21 3-4118 0 0,0 1 1 0 0,1 0-1 0 0,0-1 1 0 0,0 1-1 0 0,0 1 1 0 0,0-1-1 0 0,-3 7 0 0 0,2-4-1 0 0,-5 9 10 0 0,2 0 1 0 0,0 1 0 0 0,1 0-1 0 0,0 0 1 0 0,2 0 0 0 0,-5 24-1 0 0,-2 5 28 0 0,-1 22 527 0 0,6-22-554 0 0,3-37-2181 0 0</inkml:trace>
  <inkml:trace contextRef="#ctx0" brushRef="#br0" timeOffset="31527.6">3671 2614 5064 0 0,'0'0'232'0'0,"2"0"-14"0"0,7-1 1053 0 0,-1 0 0 0 0,1-1-1 0 0,0 0 1 0 0,-1 0-1 0 0,14-6 1 0 0,-10 4-780 0 0,0 0-1 0 0,16-3 1 0 0,40-8-392 0 0,-56 12-104 0 0,5-2-54 0 0,1 0 0 0 0,22-12 1 0 0,-36 16 35 0 0,0-1 0 0 0,1 1 0 0 0,-1 0 0 0 0,1 0 0 0 0,4 0 0 0 0,4-1-53 0 0,-6 2 276 0 0,-3 0-1043 0 0</inkml:trace>
  <inkml:trace contextRef="#ctx0" brushRef="#br0" timeOffset="32180.8">3457 900 2304 0 0,'4'4'8392'0'0,"-4"-4"-8392"0"0,1 1 86 0 0,0-1 1 0 0,0 1-1 0 0,-1 0 0 0 0,1 0 0 0 0,0 0 0 0 0,0 0 0 0 0,-1 0 0 0 0,1 0 0 0 0,-1 0 0 0 0,1 0 0 0 0,-1 0 0 0 0,1 0 1 0 0,-1 1-1 0 0,0-1 0 0 0,1 0 0 0 0,-1 0 0 0 0,0 0 0 0 0,0 0 0 0 0,0 3 0 0 0,2 9 56 0 0,-1-8-137 0 0,-1-1 1 0 0,0 1-1 0 0,0-1 1 0 0,0 1-1 0 0,-1 0 1 0 0,-1 6-1 0 0,-2 30 10 0 0,0-26-3766 0 0</inkml:trace>
  <inkml:trace contextRef="#ctx0" brushRef="#br0" timeOffset="33406.81">3773 1355 3680 0 0,'0'0'10384'0'0,"1"1"-9986"0"0,31 16 70 0 0,-31-17-465 0 0,1 1 1 0 0,-1 0-1 0 0,0-1 0 0 0,1 1 0 0 0,-1 0 1 0 0,0 0-1 0 0,0 0 0 0 0,0 0 0 0 0,2 2 1 0 0,-2-2-3 0 0,-1-1 0 0 0,1 1 0 0 0,-1-1 0 0 0,1 1 0 0 0,-1-1 0 0 0,1 1 0 0 0,0-1 0 0 0,-1 1 0 0 0,1-1 0 0 0,0 1 0 0 0,-1-1 0 0 0,1 0 0 0 0,0 1 0 0 0,-1-1 0 0 0,1 0 0 0 0,0 0 0 0 0,0 0 0 0 0,-1 0 0 0 0,2 1 1 0 0,38 5 392 0 0,-39-6 316 0 0,0 0-644 0 0,2 0-68 0 0,-3 20-78 0 0,-1-18 72 0 0,1 0 0 0 0,0-1 0 0 0,-1 1 1 0 0,1 0-1 0 0,-1-1 0 0 0,1 1 0 0 0,-1-1 1 0 0,0 1-1 0 0,0-1 0 0 0,1 1 1 0 0,-1-1-1 0 0,0 0 0 0 0,0 1 0 0 0,-1-1 1 0 0,1 0-1 0 0,0 0 0 0 0,0 0 1 0 0,-1 0-1 0 0,1 0 0 0 0,-3 2 0 0 0,-6 5-13 0 0,-2 3-3 0 0,0 0 0 0 0,-26 18 1 0 0,19-13-358 0 0,-7 8 249 0 0,26-24 140 0 0,-1 1 0 0 0,0-1 0 0 0,0 1 0 0 0,1 0 0 0 0,-1-1 0 0 0,1 1 0 0 0,-1 0 0 0 0,1 0 0 0 0,-1 0 0 0 0,1-1 0 0 0,-1 1 0 0 0,1 0 0 0 0,-1 2 1 0 0,1-3 0 0 0,0 0 0 0 0,0 0 0 0 0,0 1 1 0 0,0-1-1 0 0,0 0 0 0 0,0 0 1 0 0,0 1-1 0 0,0-1 0 0 0,0 0 0 0 0,1 1 1 0 0,-1-1-1 0 0,0 0 0 0 0,0 0 1 0 0,0 1-1 0 0,0-1 0 0 0,0 0 1 0 0,1 0-1 0 0,-1 0 0 0 0,0 1 0 0 0,0-1 1 0 0,0 0-1 0 0,1 0 0 0 0,-1 0 1 0 0,0 0-1 0 0,0 1 0 0 0,1-1 1 0 0,17 3 378 0 0,8-4-163 0 0,-16 1-126 0 0,-1-1 0 0 0,1 1 0 0 0,-1 1 1 0 0,19 3-1 0 0,-13-1-58 0 0,23 3 0 0 0,-25-5-45 0 0,19 11-501 0 0,-20-10-809 0 0</inkml:trace>
  <inkml:trace contextRef="#ctx0" brushRef="#br0" timeOffset="34630.37">2253 949 2304 0 0,'4'-14'10200'0'0,"-4"13"-10137"0"0,0 0 1 0 0,0 0-1 0 0,0 0 1 0 0,0 0 0 0 0,0 0-1 0 0,0 0 1 0 0,1 0 0 0 0,-1 0-1 0 0,0 0 1 0 0,1-1-1 0 0,-1 1 1 0 0,1 1 0 0 0,-1-1-1 0 0,1 0 1 0 0,0 0-1 0 0,-1 0 1 0 0,1 0 0 0 0,0 0-1 0 0,0 0 1 0 0,1 0 0 0 0,1-1 113 0 0,-1 0 0 0 0,1 1 1 0 0,0-1-1 0 0,0 1 0 0 0,6-1 1 0 0,31-11-193 0 0,-27 9-33 0 0,-1 1 0 0 0,0 0 1 0 0,1 1-1 0 0,21-1 0 0 0,9 3 176 0 0,-34 3-85 0 0,-3 1-32 0 0,-6-4-11 0 0,1 0 0 0 0,-1 1 0 0 0,0-1 0 0 0,1 1 0 0 0,-1-1 0 0 0,0 1 0 0 0,1-1 0 0 0,-1 0 0 0 0,0 1 0 0 0,1-1 0 0 0,-1 1 0 0 0,0-1 0 0 0,0 1 0 0 0,0 0 0 0 0,1-1 0 0 0,-1 1 0 0 0,0-1 0 0 0,0 1 0 0 0,0-1 0 0 0,0 1 0 0 0,0 0 0 0 0,0-1 0 0 0,0 1 0 0 0,0-1 0 0 0,0 1 0 0 0,-1-1 0 0 0,1 1 0 0 0,0-1 0 0 0,0 1 0 0 0,0-1 0 0 0,0 1 0 0 0,-1-1 0 0 0,1 1 0 0 0,0-1 0 0 0,-1 1 0 0 0,1-1 0 0 0,0 1 0 0 0,-1-1 0 0 0,0 1 0 0 0,1 0 0 0 0,-11 14 0 0 0,9-13-28 0 0,1 1 0 0 0,-1-1 0 0 0,0 1 0 0 0,0-1 0 0 0,0 0 0 0 0,0 0 0 0 0,0 0 0 0 0,0 0 0 0 0,-5 3 0 0 0,-2 0-84 0 0,9-5 104 0 0,-1 1 1 0 0,0-1 0 0 0,1 0 0 0 0,-1 1 0 0 0,1-1 0 0 0,-1 0 0 0 0,1 1 0 0 0,-1-1 0 0 0,0 1 0 0 0,1-1 0 0 0,-1 1 0 0 0,1-1 0 0 0,0 1 0 0 0,-1-1-1 0 0,1 1 1 0 0,-1-1 0 0 0,1 1 0 0 0,0 0 0 0 0,0-1 0 0 0,-1 1 0 0 0,1 0 0 0 0,-2 3-9 0 0,-19 10-140 0 0,18-12 152 0 0,1-1-7 0 0,0 0 1 0 0,0 0-1 0 0,0 1 0 0 0,1-1 0 0 0,-1 1 0 0 0,0 0 0 0 0,1-1 0 0 0,-1 1 0 0 0,-1 3 1 0 0,2-4 13 0 0,0 0 0 0 0,0 0 0 0 0,0 0 1 0 0,0 0-1 0 0,0 0 0 0 0,0-1 1 0 0,0 1-1 0 0,0 0 0 0 0,0 0 1 0 0,-1-1-1 0 0,1 1 0 0 0,0-1 1 0 0,-1 1-1 0 0,0 0 0 0 0,0-1 15 0 0,0 1 0 0 0,1-1 0 0 0,-1 1 0 0 0,0 0 0 0 0,1 0 0 0 0,-1 0 0 0 0,1 0-1 0 0,-1 0 1 0 0,1 0 0 0 0,-2 2 0 0 0,-3 2 191 0 0,6-5-201 0 0,-1 0 0 0 0,1 0 0 0 0,0 0-1 0 0,0 0 1 0 0,0 0 0 0 0,-1 0 0 0 0,1 0 0 0 0,0 1-1 0 0,0-1 1 0 0,-1 0 0 0 0,1 0 0 0 0,0 0 0 0 0,0 0-1 0 0,0 0 1 0 0,0 1 0 0 0,-1-1 0 0 0,1 0-1 0 0,0 0 1 0 0,0 0 0 0 0,0 0 0 0 0,0 1 0 0 0,0-1-1 0 0,0 0 1 0 0,0 0 0 0 0,-1 1 0 0 0,1-1 0 0 0,0 0-1 0 0,0 0 1 0 0,0 0 0 0 0,0 1 0 0 0,0-1 0 0 0,0 0-1 0 0,0 0 1 0 0,0 1 0 0 0,3 0-8 0 0,-1-1 0 0 0,1 1 0 0 0,-1-1 0 0 0,1 1 0 0 0,-1-1 0 0 0,1 0 0 0 0,4-1 0 0 0,-3 1 0 0 0,15 1 0 0 0,-7-1 0 0 0,20 3 0 0 0,-27-3 0 0 0,-1 2 0 0 0,1-1 0 0 0,-1 1 0 0 0,6 2 0 0 0,-8-4 0 0 0,-1 1 0 0 0,0-1 0 0 0,0 1 0 0 0,1 0 0 0 0,-1 0 0 0 0,0-1 0 0 0,0 1 0 0 0,0 0 0 0 0,0 0 0 0 0,0 0 0 0 0,0 0 0 0 0,0 0 0 0 0,0 0 0 0 0,0 2 0 0 0,3 1 0 0 0,-2-1 6 0 0,0 0 1 0 0,0-1 0 0 0,0 1 0 0 0,-1 0 0 0 0,1 0-1 0 0,-1 0 1 0 0,1 1 0 0 0,-1-1 0 0 0,0 0 0 0 0,1 4-1 0 0,-2-5 25 0 0,0 0-1 0 0,1 0 0 0 0,-1 0 0 0 0,0 0 1 0 0,0 0-1 0 0,0 0 0 0 0,0-1 0 0 0,0 1 1 0 0,-1 0-1 0 0,1 0 0 0 0,-1 0 0 0 0,1 0 1 0 0,-1 0-1 0 0,0 0 0 0 0,1-1 1 0 0,-1 1-1 0 0,0 0 0 0 0,0-1 0 0 0,-2 3 1 0 0,0-1 29 0 0,1 0 50 0 0,-1 0 0 0 0,0 0 0 0 0,1 0 1 0 0,-1 0-1 0 0,-1-1 0 0 0,1 0 0 0 0,0 1 1 0 0,0-1-1 0 0,-5 1 0 0 0,6-2-26 0 0,0 0 0 0 0,0 0 0 0 0,0-1 0 0 0,0 0 0 0 0,-1 1 0 0 0,1-1 0 0 0,0 0 1 0 0,-3 0-1 0 0,3 0-44 0 0,-1 0 0 0 0,1 0 0 0 0,0 0 0 0 0,0 0 0 0 0,0 1 0 0 0,0-1 0 0 0,0 0 0 0 0,0 1 0 0 0,0 0 0 0 0,0-1 0 0 0,-2 3 0 0 0,-1-2-18 0 0,1 1 0 0 0,0-1-1 0 0,-1 0 1 0 0,1 0-1 0 0,0 0 1 0 0,-1-1-1 0 0,1 1 1 0 0,-8-2-1 0 0,-19 4-543 0 0,8-4-2191 0 0</inkml:trace>
  <inkml:trace contextRef="#ctx0" brushRef="#br0" timeOffset="35763.01">2781 1391 3680 0 0,'0'0'10902'0'0,"15"-3"-10730"0"0,28-4-302 0 0,-18 1 130 0 0,-4 4 346 0 0,-17 2-241 0 0,0-1 0 0 0,0 1 0 0 0,1-1 0 0 0,-1 1 0 0 0,0 1 0 0 0,1-1 0 0 0,-1 0 0 0 0,8 3 1 0 0,-11-3 18 0 0,0 2-60 0 0,2 6-11 0 0,1 0-55 0 0,-3-6 1 0 0,0 0-1 0 0,1-1 0 0 0,-1 1 1 0 0,0 0-1 0 0,-1 0 1 0 0,1 0-1 0 0,0 0 0 0 0,0 0 1 0 0,-1 0-1 0 0,1 0 1 0 0,-1 0-1 0 0,0 0 0 0 0,1 0 1 0 0,-1 0-1 0 0,0 0 0 0 0,0 0 1 0 0,-1 0-1 0 0,1 0 1 0 0,0 0-1 0 0,-1 0 0 0 0,0 3 1 0 0,0 3-35 0 0,-1-4 18 0 0,1 1 0 0 0,-1-1 0 0 0,0 1 0 0 0,0-1 0 0 0,0 0 0 0 0,0 0 0 0 0,-5 6 1 0 0,-22 25 28 0 0,19-25-148 0 0,-1-1 0 0 0,1-1 0 0 0,-19 12 0 0 0,-4 3 274 0 0,9-5 82 0 0,14-13-17 0 0,10-5-128 0 0,-1 0 0 0 0,0 0 0 0 0,1 0 0 0 0,-1 1 0 0 0,0-1 0 0 0,1 0 0 0 0,-1 0 0 0 0,1 1 0 0 0,-1-1 0 0 0,0 0 0 0 0,1 1 0 0 0,-1-1 0 0 0,1 1-1 0 0,-1-1 1 0 0,1 1 0 0 0,-1-1 0 0 0,1 1 0 0 0,-1-1 0 0 0,1 1 0 0 0,0-1 0 0 0,-1 1 0 0 0,1-1 0 0 0,0 1 0 0 0,-1 0 0 0 0,1-1 0 0 0,0 1 0 0 0,0-1 0 0 0,0 1 0 0 0,-1 1 0 0 0,5-4-63 0 0,-1 0 0 0 0,0 0 0 0 0,1 0 0 0 0,-1 0 0 0 0,5-1 0 0 0,4 0-11 0 0,0 1-1 0 0,0-1 1 0 0,0 2-1 0 0,20-1 1 0 0,10-1 82 0 0,-36 2-53 0 0,-1 2 0 0 0,1-1 0 0 0,-1 0 0 0 0,10 3 0 0 0,0 0 2 0 0,71 15-836 0 0,-75-18 288 0 0,-1 0-25 0 0</inkml:trace>
  <inkml:trace contextRef="#ctx0" brushRef="#br0" timeOffset="36837.47">2342 1923 11400 0 0,'-17'-2'521'0'0,"13"2"-10"0"0,-3 0 1543 0 0,2 0-1938 0 0,3 0-165 0 0,8 0-184 0 0,41 2 105 0 0,-39-3 253 0 0,1 0 1 0 0,0-1-1 0 0,-1 0 1 0 0,1 0-1 0 0,-1-1 1 0 0,11-5-1 0 0,1 0 83 0 0,-16 7-71 0 0,0 0-1 0 0,0-1 1 0 0,0 2-1 0 0,1-1 1 0 0,-1 0-1 0 0,0 1 1 0 0,0 0-1 0 0,9 0 1 0 0,11 0 1155 0 0,-45 9-1124 0 0,19-8-186 0 0,0 1 0 0 0,0-1 0 0 0,-1 0-1 0 0,1 1 1 0 0,0-1 0 0 0,0 1-1 0 0,0 0 1 0 0,0 0 0 0 0,1-1 0 0 0,-1 1-1 0 0,0 0 1 0 0,1 1 0 0 0,0-1-1 0 0,-1 0 1 0 0,1 0 0 0 0,0 1 0 0 0,0-1-1 0 0,0 0 1 0 0,0 1 0 0 0,0 2-1 0 0,0-3 16 0 0,1 0 0 0 0,-1 0-1 0 0,0-1 1 0 0,-1 1 0 0 0,1 0-1 0 0,0 0 1 0 0,0-1 0 0 0,-3 3-1 0 0,-7 11 64 0 0,-4 16 219 0 0,11-25-314 0 0,1 0 1 0 0,-1 1-1 0 0,1 0 0 0 0,1 0 1 0 0,-1 0-1 0 0,1 0 1 0 0,-1 8-1 0 0,2-10 10 0 0,0 0 0 0 0,0 0-1 0 0,-1 0 1 0 0,-2 6-1 0 0,2-6 15 0 0,0-1-1 0 0,0 1 1 0 0,1-1-1 0 0,0 1 1 0 0,0 0-1 0 0,-1 8 0 0 0,2-7 0 0 0,1 3-95 0 0,-2 1 0 0 0,1-1 0 0 0,-3 9 0 0 0,3-15 10 0 0,0-1 0 0 0,0 1 0 0 0,0-1 1 0 0,0 1-1 0 0,1-1 0 0 0,-1 1 0 0 0,1-1 0 0 0,-1 1 0 0 0,1-1 0 0 0,0 1 0 0 0,2 2 0 0 0,-7 1-1845 0 0</inkml:trace>
  <inkml:trace contextRef="#ctx0" brushRef="#br0" timeOffset="36838.47">2321 2061 4144 0 0,'15'-7'7208'0'0,"-7"4"-6459"0"0,-7 2-697 0 0,1 1-1 0 0,-1-1 1 0 0,1 1-1 0 0,-1-1 1 0 0,0 0-1 0 0,0 1 1 0 0,1-1-1 0 0,-1 0 1 0 0,0 0-1 0 0,2-2 1 0 0,-2 3 11 0 0,0-1 0 0 0,0 0 0 0 0,0 0-1 0 0,0 1 1 0 0,0-1 0 0 0,0 1 0 0 0,0-1 0 0 0,1 1 0 0 0,-1-1 0 0 0,0 1 0 0 0,0 0 0 0 0,0-1 0 0 0,1 1 0 0 0,-1 0 0 0 0,0 0 0 0 0,2 0 0 0 0,27-1 704 0 0,-23 2-596 0 0,15-1 133 0 0,-5 0-169 0 0,-1 0-1 0 0,18-3 1 0 0,-25 2-143 0 0,-6 1-60 0 0,0 0-1 0 0,0-1 0 0 0,0 1 1 0 0,0-1-1 0 0,0 0 0 0 0,4-2 1 0 0,0 1-359 0 0,0 1-18 0 0</inkml:trace>
  <inkml:trace contextRef="#ctx0" brushRef="#br0" timeOffset="38021.65">2812 2387 3224 0 0,'0'0'11530'0'0,"7"-4"-11359"0"0,44-20 1200 0 0,-4 6 931 0 0,-21 18-1863 0 0,-16 0-429 0 0,0 1-10 0 0,-9-1 0 0 0,1 0 0 0 0,0 0 0 0 0,-1 1 0 0 0,1-1 0 0 0,-1 1 0 0 0,1-1 0 0 0,-1 1 0 0 0,1-1 0 0 0,-1 1 0 0 0,1 0 0 0 0,-1 0 0 0 0,0 0 0 0 0,1 0 0 0 0,1 2 0 0 0,0 0 0 0 0,0-1 0 0 0,-1 0 0 0 0,0 1-1 0 0,0-1 1 0 0,0 0-1 0 0,-1 1 1 0 0,1 0-1 0 0,-1-1 1 0 0,1 1-1 0 0,-1 0 1 0 0,0 0 0 0 0,0 0-1 0 0,0-1 1 0 0,0 1-1 0 0,-1 0 1 0 0,1 5-1 0 0,0-4-5 0 0,-1 3-52 0 0,0 0 1 0 0,0 0-1 0 0,-1 0 0 0 0,0 0 0 0 0,-4 14 0 0 0,3-14-11 0 0,-2 0-1 0 0,1 0 1 0 0,-1 0-1 0 0,0 0 0 0 0,0-1 1 0 0,-10 12-1 0 0,-5 8-23 0 0,9-13 11 0 0,-2 0 0 0 0,1-1 0 0 0,-2 0 0 0 0,1-1 0 0 0,-29 19 0 0 0,10-6 66 0 0,20-15 48 0 0,0-1 0 0 0,0-1-1 0 0,-1 0 1 0 0,0 0-1 0 0,-14 4 1 0 0,13-3 546 0 0,12-5 113 0 0,8-4-455 0 0,1-2-160 0 0,0 2 0 0 0,1-1 0 0 0,-1 1 0 0 0,0 0 0 0 0,0 1 0 0 0,1 0 0 0 0,-1 0 0 0 0,14 3 0 0 0,3 2 101 0 0,35 12 1 0 0,-58-16-164 0 0,21 5-5 0 0,-11-2-115 0 0,0-1 0 0 0,20 11 0 0 0,-29-13-49 0 0,0 1 0 0 0,0-1 0 0 0,1 0 0 0 0,-1 0 0 0 0,0 0 0 0 0,0 0 0 0 0,0-1 0 0 0,1 1 0 0 0,5-1-1 0 0,1 0-1140 0 0</inkml:trace>
  <inkml:trace contextRef="#ctx0" brushRef="#br0" timeOffset="40268.49">2038 1468 5984 0 0,'-4'-2'8160'0'0,"-1"-8"-7936"0"0,3 8-237 0 0,1 0 1 0 0,0 0-1 0 0,1 1 1 0 0,-1-1 0 0 0,0 0-1 0 0,0 0 1 0 0,1 0 0 0 0,-1 0-1 0 0,1 0 1 0 0,0-2 0 0 0,-1 2-68 0 0,-10-12 62 0 0,10 13 22 0 0,0 0-1 0 0,1 0 1 0 0,-1 0 0 0 0,0 0-1 0 0,0 0 1 0 0,0 0-1 0 0,0 1 1 0 0,1-1-1 0 0,-1 0 1 0 0,0 0 0 0 0,-1 1-1 0 0,1-1 1 0 0,0 1-1 0 0,0-1 1 0 0,0 1-1 0 0,0-1 1 0 0,0 1 0 0 0,-2-1-1 0 0,-30-10 81 0 0,7 5 238 0 0,24 6-208 0 0,-3-1 140 0 0,-7-2-126 0 0,-1 3 2 0 0,10 2-133 0 0,1-1 14 0 0,-21 5 27 0 0,20-5-47 0 0,0 0 0 0 0,1 0 0 0 0,-1 0 0 0 0,1 1 0 0 0,-1-1 0 0 0,1 1 0 0 0,-1-1 0 0 0,1 1 0 0 0,0 0 0 0 0,0 0 0 0 0,0 0 0 0 0,0 0 0 0 0,0 1 0 0 0,0-1 0 0 0,-2 5 0 0 0,3-6 1 0 0,0 0 1 0 0,0 0 0 0 0,0 1 0 0 0,-1-1 0 0 0,1 0 0 0 0,0 0 0 0 0,-1 0 0 0 0,-2 1 0 0 0,-4 3-41 0 0,8-5 43 0 0,0 1 1 0 0,0-1 0 0 0,0 1 0 0 0,-1-1 0 0 0,1 1 0 0 0,1-1 0 0 0,-1 1-1 0 0,0-1 1 0 0,0 1 0 0 0,0-1 0 0 0,0 1 0 0 0,0-1 0 0 0,0 1 0 0 0,0-1 0 0 0,1 1-1 0 0,-1-1 1 0 0,1 1 0 0 0,-1 0-1 0 0,0 7 5 0 0,0-7 0 0 0,-1-1 0 0 0,1 1 0 0 0,0-1 0 0 0,0 1 0 0 0,0-1 0 0 0,0 1 0 0 0,0-1 0 0 0,0 0 0 0 0,-1 1 0 0 0,1-1 0 0 0,0 1 0 0 0,1-1 0 0 0,-1 1 0 0 0,0-1 0 0 0,0 1 0 0 0,0-1 0 0 0,0 1 0 0 0,0-1 0 0 0,0 1 0 0 0,0-1 0 0 0,1 1 0 0 0,-1-1 0 0 0,0 0 0 0 0,0 1 0 0 0,1-1 0 0 0,-1 1 0 0 0,0-1 0 0 0,1 0 0 0 0,-1 1 0 0 0,1-1 0 0 0,2 6 0 0 0,-4 0 0 0 0,3 0 0 0 0,9 4 0 0 0,-6-5 0 0 0,-2-3 0 0 0,0 1 0 0 0,-1 0 0 0 0,0 0 0 0 0,1 0 0 0 0,-1 0 0 0 0,-1 0 0 0 0,1 1 0 0 0,0-1 0 0 0,-1 0 0 0 0,1 1 0 0 0,-1-1 0 0 0,1 7 0 0 0,-1-8-2 0 0,0 1 0 0 0,0-1 0 0 0,1 0 0 0 0,-1 0 1 0 0,1 1-1 0 0,-1-1 0 0 0,1 0 0 0 0,0 0 1 0 0,3 2-1 0 0,21 17-44 0 0,-16-16 38 0 0,-7-4 0 0 0,1 2 0 0 0,0-1 0 0 0,-1 0 0 0 0,0 1 0 0 0,0-1 0 0 0,6 7 0 0 0,7 3 8 0 0,-7-7 0 0 0,14 8 0 0 0,-14-7 0 0 0,-8-6 0 0 0,-1 1 0 0 0,1-1 0 0 0,0 1 0 0 0,0 0 0 0 0,0-1 0 0 0,0 1 0 0 0,-1 0 0 0 0,1 0 0 0 0,0-1 0 0 0,-1 1 0 0 0,1 0 0 0 0,0 0 0 0 0,-1 0 0 0 0,1 0 0 0 0,-1 0 0 0 0,1 0 0 0 0,-1 0 0 0 0,0 0 0 0 0,0 0 0 0 0,1 0 0 0 0,-1 2 0 0 0,1 1 0 0 0,0-1 0 0 0,0-1 0 0 0,-1 1 0 0 0,1-1 0 0 0,-1 1 0 0 0,1 0 0 0 0,-1 0 0 0 0,0-1 0 0 0,0 1 0 0 0,0 0 0 0 0,-1-1 1 0 0,1 1-1 0 0,-1 0 0 0 0,1-1 0 0 0,-2 5 0 0 0,-2 10 9 0 0,-3 1 61 0 0,7-17 6 0 0,-4 6 64 0 0,4-7-138 0 0,0 0 0 0 0,0 1 1 0 0,-1-1-1 0 0,1 1 0 0 0,0-1 1 0 0,0 0-1 0 0,-1 1 0 0 0,1-1 1 0 0,0 0-1 0 0,-1 0 0 0 0,1 1 1 0 0,-1-1-1 0 0,1 0 0 0 0,0 0 1 0 0,-1 1-1 0 0,1-1 0 0 0,-1 0 1 0 0,1 0-1 0 0,0 0 1 0 0,-2 0-1 0 0,-16 6 109 0 0,8-2-47 0 0,1-1 0 0 0,-1 0 0 0 0,0 0 0 0 0,-1-1 0 0 0,1 0 1 0 0,0-1-1 0 0,-13 0 0 0 0,11 0-144 0 0,9-1 56 0 0,0 0 0 0 0,0 0 0 0 0,0 0 0 0 0,0 0 0 0 0,0 0-1 0 0,0 0 1 0 0,0-1 0 0 0,0 0 0 0 0,0 1 0 0 0,1-1 0 0 0,-1 0 0 0 0,0 0 0 0 0,0-1 0 0 0,-3-1 0 0 0,5 2 38 0 0,1 1 1 0 0,-1-1 0 0 0,0 1-1 0 0,1-1 1 0 0,-1 0 0 0 0,1 0-1 0 0,-1 1 1 0 0,1-1 0 0 0,-1 0-1 0 0,1 0 1 0 0,-1 0 0 0 0,1 1-1 0 0,0-1 1 0 0,-1 0-1 0 0,1 0 1 0 0,0 0 0 0 0,0 0-1 0 0,0 0 1 0 0,0 0 0 0 0,0 0-1 0 0,0 0 1 0 0,0 0 0 0 0,0 1-1 0 0,0-1 1 0 0,0 0 0 0 0,0 0-1 0 0,1 0 1 0 0,-1 0 0 0 0,0 0-1 0 0,0 0 1 0 0,1 1 0 0 0,0-2-1 0 0,2-13 217 0 0,-2 10-141 0 0,0 0 1 0 0,1 0-1 0 0,-1 0 0 0 0,1 0 0 0 0,0 1 0 0 0,1-1 0 0 0,4-7 1 0 0,-3 4 90 0 0,1 1-34 0 0,0 0 1 0 0,0 0-1 0 0,0 1 1 0 0,10-9 0 0 0,9-11 179 0 0,48-55 177 0 0,-53 61-523 0 0,-12 11 12 0 0,0 0 0 0 0,0 0-1 0 0,5-11 1 0 0,8-11-366 0 0,-6 15 103 0 0</inkml:trace>
  <inkml:trace contextRef="#ctx0" brushRef="#br0" timeOffset="44120.14">1485 1017 5264 0 0,'0'0'445'0'0,"9"-11"-2197"0"0,-15-6 5781 0 0,6 16-3869 0 0,1-1 0 0 0,-1 1 0 0 0,0 0-1 0 0,0 0 1 0 0,0 0 0 0 0,1-1 0 0 0,-1 1-1 0 0,1 0 1 0 0,-1 0 0 0 0,1 0-1 0 0,-1 0 1 0 0,1 0 0 0 0,0 0 0 0 0,1-2-1 0 0,-2 3-323 0 0,5-3 1146 0 0,-6 3-933 0 0,1-1 0 0 0,0 0 0 0 0,0 1 0 0 0,0-1 0 0 0,-1 0 0 0 0,1 1 0 0 0,0-1 0 0 0,0 1-1 0 0,-1-1 1 0 0,1 0 0 0 0,0 1 0 0 0,-1-1 0 0 0,1 1 0 0 0,-1-1 0 0 0,1 1 0 0 0,-1 0 0 0 0,1-1 0 0 0,-1 1 0 0 0,1-1 0 0 0,-2 1 0 0 0,2-1-45 0 0,0 1 1 0 0,0 0 0 0 0,-1 0 0 0 0,1 0 0 0 0,0-1 0 0 0,0 1-1 0 0,-1 0 1 0 0,1 0 0 0 0,0 0 0 0 0,0 0 0 0 0,-1 0-1 0 0,1 0 1 0 0,0-1 0 0 0,-1 1 0 0 0,1 0 0 0 0,0 0 0 0 0,0 0-1 0 0,-1 0 1 0 0,1 0 0 0 0,0 0 0 0 0,-1 0 0 0 0,1 0 0 0 0,0 0-1 0 0,0 0 1 0 0,-1 1 0 0 0,-8 0 38 0 0,7-1-39 0 0,1 0 1 0 0,-1 1 0 0 0,1 0-1 0 0,0-1 1 0 0,0 1-1 0 0,-1 0 1 0 0,1 0 0 0 0,0 0-1 0 0,0-1 1 0 0,0 1 0 0 0,-2 2-1 0 0,0 0 1 0 0,2-2 2 0 0,0 0 1 0 0,0 0 0 0 0,-1 0 0 0 0,1 0-1 0 0,0 0 1 0 0,0 0 0 0 0,0 1 0 0 0,0-1-1 0 0,0 0 1 0 0,1 1 0 0 0,-2 1 0 0 0,0 2 11 0 0,0-3 1 0 0,1 0 1 0 0,0 0 0 0 0,0 0 0 0 0,1 1 0 0 0,-1-1-1 0 0,0 0 1 0 0,1 0 0 0 0,-1 1 0 0 0,1 3 0 0 0,-1-5-11 0 0,1-1 1 0 0,0 1 0 0 0,0 0-1 0 0,0 0 1 0 0,-1-1 0 0 0,1 1 0 0 0,0 0-1 0 0,-1 0 1 0 0,1-1 0 0 0,-1 1 0 0 0,1 0-1 0 0,-1-1 1 0 0,1 1 0 0 0,-1-1-1 0 0,1 1 1 0 0,-1-1 0 0 0,0 1 0 0 0,0 0-1 0 0,0-1 22 0 0,1 1 1 0 0,-1-1-1 0 0,1 0 0 0 0,-1 1 0 0 0,1-1 1 0 0,-1 1-1 0 0,1-1 0 0 0,-1 1 0 0 0,1-1 1 0 0,-1 1-1 0 0,1 0 0 0 0,0-1 0 0 0,-1 1 1 0 0,1-1-1 0 0,0 1 0 0 0,0 0 0 0 0,-1 1 1 0 0,1-1-7 0 0,0 0 1 0 0,0 0 0 0 0,-1 0-1 0 0,1 0 1 0 0,0 1-1 0 0,-1-1 1 0 0,1 0 0 0 0,-1 0-1 0 0,1 0 1 0 0,-2 2 0 0 0,-3 5 78 0 0,5-6-39 0 0,3 3-13 0 0,1 4-42 0 0,11 10 79 0 0,-15-19-77 0 0,0 1 0 0 0,1-1 0 0 0,-1 0 0 0 0,1 1 0 0 0,-1-1 0 0 0,0 1 0 0 0,1-1 0 0 0,-1 1 0 0 0,0-1 0 0 0,1 1 0 0 0,-1 0 0 0 0,0-1 0 0 0,0 1 0 0 0,0-1 0 0 0,1 1 0 0 0,-1-1 0 0 0,0 1 0 0 0,0 0 0 0 0,0-1 0 0 0,0 1 0 0 0,0-1 0 0 0,0 1 0 0 0,0 0 0 0 0,0 0 145 0 0,0 1-86 0 0,0 0 0 0 0,0-1 0 0 0,1 1 0 0 0,-1 0 0 0 0,1-1 0 0 0,0 1 0 0 0,-1-1 0 0 0,2 3 0 0 0,9 4 404 0 0,16 16 0 0 0,-26-23-382 0 0,1-1-75 0 0,0 0-1 0 0,0 0 1 0 0,0 0-1 0 0,0 1 1 0 0,0-1 0 0 0,-1 1-1 0 0,1-1 1 0 0,0 1-1 0 0,0 0 1 0 0,0-1-1 0 0,-1 1 1 0 0,4 2-1 0 0,-4-2 3 0 0,0-1 0 0 0,0 0 0 0 0,0 1-1 0 0,1-1 1 0 0,-1 0 0 0 0,0 0 0 0 0,0 0-1 0 0,0 0 1 0 0,0 0 0 0 0,1 0 0 0 0,-1 0-1 0 0,0 0 1 0 0,0 0 0 0 0,0-1-1 0 0,0 1 1 0 0,1 0 0 0 0,-1-1 0 0 0,0 1-1 0 0,2-2 1 0 0,11-2 432 0 0,-1-8-297 0 0,1-3-80 0 0,-3 2-4 0 0,13-10-60 0 0,-23 22 2 0 0,0-1 0 0 0,0 1 0 0 0,0 0-1 0 0,0-1 1 0 0,-1 1 0 0 0,1-1-1 0 0,0 1 1 0 0,-1-1 0 0 0,1 0 0 0 0,-1 1-1 0 0,1-1 1 0 0,-1 1 0 0 0,0-1 0 0 0,0 0-1 0 0,1 1 1 0 0,-1-1 0 0 0,0 0-1 0 0,-1 1 1 0 0,1-1 0 0 0,0 0 0 0 0,0 1-1 0 0,-1-3 1 0 0,-1-11 78 0 0,-4-15 135 0 0,5 12-156 0 0,0 15-65 0 0,1 0-1 0 0,-1-1 1 0 0,1 1 0 0 0,0 0 0 0 0,0-1-1 0 0,1 1 1 0 0,-1 0 0 0 0,2-5 0 0 0,-2 5-4 0 0,1 0 1 0 0,-1 0-1 0 0,1 1 1 0 0,-1-1-1 0 0,0 0 1 0 0,-1 0-1 0 0,1-3 0 0 0,-1-7-188 0 0,1 12 98 0 0,-1 1-95 0 0,1-1 155 0 0,-1 1 0 0 0,1 0-1 0 0,-1 0 1 0 0,0-1 0 0 0,1 1 0 0 0,-1 0-1 0 0,0 0 1 0 0,1 0 0 0 0,-1 0 0 0 0,0 0-1 0 0,0 0 1 0 0,1 0 0 0 0,-1 0 0 0 0,0 0-1 0 0,1 0 1 0 0,-1 0 0 0 0,0 1-1 0 0,1-1 1 0 0,-1 0 0 0 0,0 0 0 0 0,1 1-1 0 0,-2 0 1 0 0,-16 9-458 0 0,15-8 317 0 0,-18 11-4788 0 0,8-5-132 0 0</inkml:trace>
  <inkml:trace contextRef="#ctx0" brushRef="#br0" timeOffset="45520.64">1523 1889 6912 0 0,'-16'1'9314'0'0,"6"4"-8521"0"0,2 0-582 0 0,7-5-115 0 0,0 2-21 0 0,0-1-76 0 0,0 1 1 0 0,-1-1 0 0 0,1 1-1 0 0,0 0 1 0 0,0 0-1 0 0,0 0 1 0 0,1-1 0 0 0,-1 1-1 0 0,0 0 1 0 0,1 0 0 0 0,-1 0-1 0 0,1 0 1 0 0,0 0-1 0 0,-1 0 1 0 0,1 0 0 0 0,0 0-1 0 0,1 4 1 0 0,0 0-18 0 0,0 0 1 0 0,1 0-1 0 0,0 0 0 0 0,3 7 1 0 0,-3-9 6 0 0,0 1 1 0 0,-1-1-1 0 0,1 1 0 0 0,-1-1 1 0 0,0 1-1 0 0,0 5 0 0 0,-1 10-45 0 0,0-6-84 0 0,1 22 0 0 0,0-24-71 0 0,-1 1-1 0 0,0-1 1 0 0,-4 25-1 0 0,-1 17-765 0 0,5-52 917 0 0,0 1 1 0 0,-1-1-1 0 0,1 0 1 0 0,-1 1 0 0 0,0-1-1 0 0,0 1 1 0 0,-1 1 0 0 0,1-3-30 0 0,1 1 0 0 0,-1-1 1 0 0,1 0-1 0 0,-1 1 0 0 0,1-1 1 0 0,-1 0-1 0 0,1 1 0 0 0,0-1 1 0 0,0 1-1 0 0,0-1 0 0 0,-1 1 1 0 0,1-1-1 0 0,1 0 1 0 0,-1 1-1 0 0,0 1 0 0 0</inkml:trace>
  <inkml:trace contextRef="#ctx0" brushRef="#br0" timeOffset="46713.81">2030 2367 5064 0 0,'-11'-7'8510'0'0,"7"4"-8095"0"0,0 0 0 0 0,0 0 0 0 0,-1 0 0 0 0,1 1 0 0 0,-8-4 0 0 0,11 6-257 0 0,-12-6 243 0 0,-6-6 155 0 0,17 9-514 0 0,-1 1-1 0 0,0 0 1 0 0,0 0 0 0 0,-1 0 0 0 0,1 0 0 0 0,0 1-1 0 0,-1-1 1 0 0,1 1 0 0 0,-6-1 0 0 0,5 0-78 0 0,0 1 0 0 0,-1 0 0 0 0,1 1 0 0 0,0-1 0 0 0,-1 1 0 0 0,1 0 1 0 0,-1 0-1 0 0,1 0 0 0 0,-1 1 0 0 0,1-1 0 0 0,0 1 0 0 0,-7 2 0 0 0,8-2 25 0 0,1 0 0 0 0,0-1-1 0 0,0 1 1 0 0,0-1-1 0 0,0 1 1 0 0,1 0 0 0 0,-1-1-1 0 0,0 1 1 0 0,1 0 0 0 0,-1 0-1 0 0,0 0 1 0 0,1 0 0 0 0,-1 1-1 0 0,1-1 1 0 0,0 0-1 0 0,-1 1 1 0 0,1-1 0 0 0,0 1-1 0 0,0-1 1 0 0,0 1 0 0 0,0 0-1 0 0,-1 1 1 0 0,-6 10-33 0 0,6-11 35 0 0,1 0 0 0 0,-1 0-1 0 0,1 1 1 0 0,0-1 0 0 0,-1 1 0 0 0,1-1 0 0 0,-1 6-1 0 0,1-7 10 0 0,1 1 0 0 0,-1-1 0 0 0,1 0 0 0 0,-1 1 0 0 0,0-1 0 0 0,0 0 0 0 0,0 1 0 0 0,0-1 0 0 0,0 0 0 0 0,-1 1 0 0 0,0 1 0 0 0,1-3 0 0 0,1 1 0 0 0,-1-1 0 0 0,1 0 0 0 0,0 1 0 0 0,-1-1 0 0 0,1 0 0 0 0,0 1 0 0 0,-1-1 0 0 0,1 1 0 0 0,0-1 0 0 0,0 1 0 0 0,-1-1 0 0 0,1 1 0 0 0,0-1 0 0 0,0 1 0 0 0,0-1 0 0 0,0 1 0 0 0,0-1 0 0 0,0 1 0 0 0,-1 0 0 0 0,1-1 0 0 0,0 1 0 0 0,1-1 0 0 0,-1 1 0 0 0,0-1 0 0 0,0 2 0 0 0,0 0 0 0 0,-9 34 0 0 0,9-36 0 0 0,2 5-19 0 0,14 6-15 0 0,-1-5 22 0 0,-13-5 12 0 0,1 0 0 0 0,0 0 0 0 0,-1 0 0 0 0,1 0 1 0 0,0 1-1 0 0,-1-1 0 0 0,0 1 0 0 0,5 3 0 0 0,-5-3 0 0 0,0 1 0 0 0,1-1 0 0 0,-1 0 0 0 0,1 0 0 0 0,0 0 0 0 0,-1 0 0 0 0,1-1 0 0 0,0 1 0 0 0,5 1 0 0 0,-2 0 0 0 0,-1 0 0 0 0,1 0 0 0 0,7 7 0 0 0,9 5 0 0 0,4 6 0 0 0,-11-9 0 0 0,-14-11 0 0 0,-1-1 0 0 0,1 1 0 0 0,0-1 0 0 0,0 0 0 0 0,0 1 0 0 0,-1 0 0 0 0,1-1 0 0 0,0 1 0 0 0,-1-1 0 0 0,1 1 0 0 0,0 0 0 0 0,-1 0 0 0 0,1-1 0 0 0,-1 1 0 0 0,1 0 0 0 0,0 1 0 0 0,2 1 0 0 0,51 34 0 0 0,-37-25 0 0 0,-9-8 0 0 0,-7-3 0 0 0,1-1 0 0 0,-1 1 0 0 0,1 0 0 0 0,-1-1 0 0 0,1 1 0 0 0,-1 0 0 0 0,0 0 0 0 0,1 0 0 0 0,-1 0 0 0 0,0 0 0 0 0,0 0 0 0 0,0 1 0 0 0,2 1 0 0 0,10 12 0 0 0,-9 8 0 0 0,-4-22-2 0 0,0-1-1 0 0,1 1 1 0 0,-1 0-1 0 0,0-1 0 0 0,0 1 1 0 0,0 0-1 0 0,0-1 0 0 0,0 1 1 0 0,0 0-1 0 0,0-1 0 0 0,0 1 1 0 0,0 0-1 0 0,0-1 0 0 0,0 1 1 0 0,0 0-1 0 0,0-1 0 0 0,0 1 1 0 0,-1 0-1 0 0,1-1 0 0 0,0 1 1 0 0,0-1-1 0 0,-1 1 0 0 0,1 0 1 0 0,0-1-1 0 0,-1 1 0 0 0,1-1 1 0 0,-1 1-1 0 0,1-1 0 0 0,-1 1 1 0 0,0 0-1 0 0,-12 14-32 0 0,3-1-40 0 0,5-7 28 0 0,1 0 1 0 0,-1-1-1 0 0,-1 0 1 0 0,1 0-1 0 0,-7 6 1 0 0,5-6 30 0 0,6-4 16 0 0,0-1 0 0 0,0 0 0 0 0,-1 1 0 0 0,1-1 0 0 0,0 0 0 0 0,-1 0 0 0 0,1 0 0 0 0,-1 0 0 0 0,-1 1 0 0 0,-18 8 18 0 0,15-7 23 0 0,0 0 1 0 0,0 0 0 0 0,-1 0 0 0 0,1-1 0 0 0,-1 0 0 0 0,1 0-1 0 0,-1-1 1 0 0,-9 2 0 0 0,10-3-10 0 0,1 0 0 0 0,-1 0-1 0 0,1 0 1 0 0,-1-1 0 0 0,0 0 0 0 0,1 0 0 0 0,-1 0-1 0 0,1-1 1 0 0,0 1 0 0 0,-1-1 0 0 0,-6-4-1 0 0,3 0 53 0 0,5 4-46 0 0,1 0 0 0 0,-1 0 1 0 0,1 0-1 0 0,0-1 1 0 0,0 1-1 0 0,0-1 0 0 0,0 0 1 0 0,0 0-1 0 0,0 0 0 0 0,1 0 1 0 0,0 0-1 0 0,0 0 1 0 0,0-1-1 0 0,0 1 0 0 0,-2-5 1 0 0,3 6-14 0 0,1 1 0 0 0,-1-1-1 0 0,0 0 1 0 0,1 0 0 0 0,0 0 0 0 0,-1 1 0 0 0,1-1 0 0 0,0 0 0 0 0,0 0 0 0 0,0 0 0 0 0,0 0-1 0 0,0 0 1 0 0,0 1 0 0 0,1-4 0 0 0,0-13 145 0 0,-1 16-156 0 0,-1 1 0 0 0,1-1 0 0 0,0 0 0 0 0,0 0 0 0 0,1 0 1 0 0,-1 1-1 0 0,0-1 0 0 0,0 0 0 0 0,1 0 0 0 0,-1 0 0 0 0,1 1 0 0 0,1-3 0 0 0,9-11 44 0 0,-9 13-47 0 0,-1 0 0 0 0,1 0 0 0 0,0 0 0 0 0,-1 0 0 0 0,0 0 0 0 0,1-1 0 0 0,-1 1 0 0 0,1-4-1 0 0,-1 3 10 0 0,1-1-1 0 0,-1 0 0 0 0,1 0 0 0 0,0 1 0 0 0,0-1 1 0 0,0 1-1 0 0,0 0 0 0 0,1-1 0 0 0,2-2 0 0 0,-2 2-7 0 0,56-72 444 0 0,20-20-24 0 0,-45 55-405 0 0,-23 29-135 0 0,0 0 1 0 0,8-15-1 0 0,2 0-253 0 0,-16 21 145 0 0,0 0 0 0 0,-1 0-1 0 0,0 0 1 0 0,4-8 0 0 0,0-7-486 0 0</inkml:trace>
  <inkml:trace contextRef="#ctx0" brushRef="#br0" timeOffset="48255.21">3437 3221 15000 0 0,'0'0'3089'0'0,"2"0"-3084"0"0,2 0-45 0 0,20-3-51 0 0,-12 1 114 0 0,1 1 0 0 0,-1 0-1 0 0,0 1 1 0 0,0 0-1 0 0,18 4 1 0 0,59 14 40 0 0,-42-7 33 0 0,-20-10-42 0 0,-4-1-55 0 0,-12-4 177 0 0,-10 3 125 0 0,-5 1-163 0 0,0 1-96 0 0,0 1 0 0 0,1 0 0 0 0,-1-1 0 0 0,1 1-1 0 0,0 0 1 0 0,-1 1 0 0 0,1-1 0 0 0,0 1 0 0 0,0-1 0 0 0,1 1 0 0 0,-1 0 0 0 0,1 0-1 0 0,-1 0 1 0 0,1 0 0 0 0,0 1 0 0 0,0-1 0 0 0,0 1 0 0 0,0-1 0 0 0,-1 6-1 0 0,-3 7 15 0 0,1 0 0 0 0,1 0-1 0 0,-3 21 1 0 0,-19 236 172 0 0,17-142 535 0 0,7-109-623 0 0,-2 26 174 0 0,4-47-262 0 0,-4 2-467 0 0,4-2 197 0 0,-1 0 0 0 0,1-1 0 0 0,-1 1 0 0 0,0 0 0 0 0,1-1 0 0 0,-1 1 1 0 0,0-1-1 0 0,1 1 0 0 0,-1-1 0 0 0,0 1 0 0 0,0-1 0 0 0,-1 1 0 0 0,-3-2-1840 0 0</inkml:trace>
  <inkml:trace contextRef="#ctx0" brushRef="#br0" timeOffset="49483.74">3389 3451 8752 0 0,'10'10'8966'0'0,"-8"-9"-8859"0"0,0 1 0 0 0,0-1-1 0 0,0 1 1 0 0,0-1 0 0 0,0 0 0 0 0,0 1-1 0 0,0-1 1 0 0,0 0 0 0 0,3 1 0 0 0,13 6 305 0 0,-15-6-332 0 0,1-1 0 0 0,-1 1 1 0 0,1-1-1 0 0,0 0 0 0 0,-1 0 0 0 0,1 0 1 0 0,0 0-1 0 0,0 0 0 0 0,6-1 0 0 0,39-1 661 0 0,-17-1-245 0 0,15 4-201 0 0,-26-1-426 0 0,37-2 0 0 0,-27-5-1594 0 0,-17 1 211 0 0</inkml:trace>
  <inkml:trace contextRef="#ctx0" brushRef="#br0" timeOffset="50646.94">2024 3260 5528 0 0,'-8'1'6829'0'0,"-3"2"-4619"0"0,1 0-67 0 0,-12-6-2006 0 0,19 2-129 0 0,1 1 0 0 0,-1 0 0 0 0,0 0 0 0 0,0 1-1 0 0,1-1 1 0 0,-1 1 0 0 0,0-1 0 0 0,1 1-1 0 0,-1 0 1 0 0,0 0 0 0 0,1 0 0 0 0,-1 0 0 0 0,1 0-1 0 0,0 1 1 0 0,-1-1 0 0 0,1 1 0 0 0,-3 2-1 0 0,2-2 5 0 0,-2 2 112 0 0,0 1-1 0 0,0 0 0 0 0,0 0 0 0 0,-4 6 0 0 0,-13 13 259 0 0,16-18-327 0 0,1-1-1 0 0,0 1 1 0 0,-5 9 0 0 0,-6 5-24 0 0,-28 44 57 0 0,39-57-39 0 0,1 0-1 0 0,-1 1 1 0 0,1-1-1 0 0,-3 11 1 0 0,-7 13-16 0 0,11-24-15 0 0,0 0 0 0 0,1 0 0 0 0,0 0 0 0 0,0 1-1 0 0,-1 7 1 0 0,-4 18 53 0 0,3-18 45 0 0,-3 28 0 0 0,0-1 94 0 0,-1 13 79 0 0,6-43-218 0 0,3-5-12 0 0,-1 0-1 0 0,1 0 1 0 0,0 1-1 0 0,0-1 0 0 0,1 0 1 0 0,0-1-1 0 0,5 14 1 0 0,-5-15-7 0 0,2 5 4 0 0,1 0 0 0 0,0 0 0 0 0,0-1 0 0 0,1 1 0 0 0,0-1 0 0 0,1-1 0 0 0,0 1 0 0 0,12 10 0 0 0,4 7-29 0 0,-20-22-22 0 0,0 0 1 0 0,0-1-1 0 0,1 1 0 0 0,-1-1 1 0 0,1 1-1 0 0,5 3 0 0 0,-3-3-50 0 0,0 0 0 0 0,1 0 0 0 0,0-1 0 0 0,-1 1 0 0 0,13 3-1 0 0,-15-7 22 0 0,-1 0 0 0 0,1 1-1 0 0,-1-1 1 0 0,0 0-1 0 0,1-1 1 0 0,-1 1 0 0 0,1-1-1 0 0,-1 1 1 0 0,0-1 0 0 0,1 0-1 0 0,-1 0 1 0 0,6-3-1 0 0,-4 1 6 0 0,0 1 0 0 0,0-1 0 0 0,0 0 0 0 0,0 0 0 0 0,0-1-1 0 0,0 0 1 0 0,-1 0 0 0 0,0 0 0 0 0,0 0 0 0 0,0 0 0 0 0,0-1-1 0 0,-1 0 1 0 0,0 0 0 0 0,1 0 0 0 0,-2 0 0 0 0,1 0 0 0 0,-1-1 0 0 0,3-7-1 0 0,-1-24 20 0 0,-4 35 9 0 0,0 0 0 0 0,0 0-1 0 0,-1 0 1 0 0,1 0 0 0 0,0 0-1 0 0,-1 0 1 0 0,1 1 0 0 0,-1-1-1 0 0,0 0 1 0 0,-1-2 0 0 0,-2-10 55 0 0,3 11-30 0 0,0 1-1 0 0,0-1 1 0 0,-1 0-1 0 0,1 1 1 0 0,0-1-1 0 0,-1 0 1 0 0,0 1 0 0 0,1 0-1 0 0,-4-3 1 0 0,-7-12 141 0 0,10 14-164 0 0,-1 1 0 0 0,1 1 0 0 0,-1-1 0 0 0,0 0 0 0 0,0 1 0 0 0,0-1 0 0 0,0 1 0 0 0,0 0 0 0 0,0 0 0 0 0,0 0 0 0 0,0 0-1 0 0,-1 1 1 0 0,-5-1 0 0 0,-19 1-29 0 0,-29 5 0 0 0,45-4 4 0 0,1 1 0 0 0,-1 1 0 0 0,1 0 0 0 0,0 1 0 0 0,-14 5 0 0 0,20-6-1220 0 0,2-3-44 0 0</inkml:trace>
  <inkml:trace contextRef="#ctx0" brushRef="#br0" timeOffset="54372.92">1042 3300 3680 0 0,'0'0'11868'0'0,"-28"-12"-9889"0"0,23 10-1752 0 0,3 1-52 0 0,-1-1 0 0 0,1 1-1 0 0,0-1 1 0 0,-1 1-1 0 0,1-1 1 0 0,-3-2 0 0 0,-11 4 175 0 0,3 0-303 0 0,5 0-88 0 0,0 0-1 0 0,0 0 0 0 0,0 1 0 0 0,0 0 0 0 0,-8 2 0 0 0,6 0 102 0 0,-52 16 39 0 0,57-17-100 0 0,-1 0 0 0 0,1 0 0 0 0,0 1 0 0 0,1 0 0 0 0,-1 0 0 0 0,0 0 0 0 0,1 0 0 0 0,0 1-1 0 0,-5 4 1 0 0,5-4 2 0 0,0 1 0 0 0,-1-1-1 0 0,1-1 1 0 0,-7 5-1 0 0,7-5-10 0 0,0-1-1 0 0,0 1 0 0 0,1 0 1 0 0,-1 1-1 0 0,1-1 0 0 0,-6 7 0 0 0,4-5 1 0 0,4-3 5 0 0,0-1 0 0 0,0 0 1 0 0,0 1-1 0 0,0 0 0 0 0,1-1 1 0 0,-1 1-1 0 0,0-1 0 0 0,1 1 0 0 0,-1 0 1 0 0,0 3-1 0 0,-1 2 3 0 0,1-3-1 0 0,-1 0-1 0 0,1 0 0 0 0,0 0 0 0 0,0 0 1 0 0,1 0-1 0 0,-1 0 0 0 0,1 0 0 0 0,0 0 1 0 0,0 0-1 0 0,0 0 0 0 0,1 0 0 0 0,-1 0 1 0 0,1 0-1 0 0,0 0 0 0 0,0-1 0 0 0,1 1 1 0 0,-1 0-1 0 0,1 0 0 0 0,0-1 0 0 0,-1 1 1 0 0,2-1-1 0 0,-1 1 0 0 0,3 3 0 0 0,3 2-10 0 0,1 0-1 0 0,0 0 1 0 0,1 0-1 0 0,-1-1 1 0 0,1-1-1 0 0,12 7 0 0 0,-11-7 15 0 0,0 0 0 0 0,0-1 0 0 0,0-1 0 0 0,14 5 0 0 0,-25-10 0 0 0,1 0 0 0 0,0 0 0 0 0,0 0 0 0 0,-1 1 0 0 0,1-1 0 0 0,0 0 0 0 0,-1 0 0 0 0,1 1 0 0 0,0-1 0 0 0,-1 0 0 0 0,1 1 0 0 0,0-1 0 0 0,-1 0 0 0 0,1 1 0 0 0,0-1 0 0 0,-1 1 0 0 0,1 0 0 0 0,0 0 0 0 0,0 0 0 0 0,-1 0 0 0 0,1 0 0 0 0,0-1 0 0 0,0 1 0 0 0,0 0 0 0 0,0-1 0 0 0,0 1 0 0 0,0 0 0 0 0,0-1 0 0 0,0 1 0 0 0,2 0 0 0 0,5 3 0 0 0,-2 0 0 0 0,1 1 0 0 0,0 0 0 0 0,-1 0 0 0 0,0 0 0 0 0,0 1 0 0 0,-1 0 0 0 0,1 0 0 0 0,-1 0 0 0 0,-1 1 0 0 0,6 9 0 0 0,-5-7 0 0 0,-1 0 0 0 0,0 0 0 0 0,4 13 0 0 0,-8-19-4 0 0,1 1-1 0 0,-1 0 0 0 0,0 0 1 0 0,0-1-1 0 0,0 1 0 0 0,0 0 1 0 0,-1 0-1 0 0,1-1 0 0 0,-1 1 1 0 0,0 0-1 0 0,-2 4 0 0 0,-2 3-106 0 0,0-1 0 0 0,-9 14 0 0 0,5-8-9 0 0,6-13 99 0 0,1 1-1 0 0,-1-1 1 0 0,0 0-1 0 0,0 0 0 0 0,-1 0 1 0 0,1-1-1 0 0,-5 4 1 0 0,-8 6-130 0 0,6-5 139 0 0,0 0 0 0 0,-1-1-1 0 0,1 0 1 0 0,-1-1 0 0 0,0-1-1 0 0,-21 7 1 0 0,28-10 22 0 0,0-1 0 0 0,-1 0 0 0 0,1 0 0 0 0,0 0 0 0 0,-1 0 0 0 0,1 0 0 0 0,0-1 0 0 0,-1 0 0 0 0,1 0 0 0 0,0 0 0 0 0,0 0 0 0 0,0-1 0 0 0,0 0 0 0 0,0 0 0 0 0,0 0 0 0 0,1 0 0 0 0,-1 0 0 0 0,-5-5 0 0 0,0-1 65 0 0,7 7-50 0 0,1 0 0 0 0,-1 0 1 0 0,1 0-1 0 0,-1 0 0 0 0,1-1 0 0 0,0 1 1 0 0,0 0-1 0 0,-1-1 0 0 0,1 1 1 0 0,0-1-1 0 0,0 1 0 0 0,1-1 0 0 0,-1 1 1 0 0,0-1-1 0 0,0 0 0 0 0,1 1 1 0 0,-1-1-1 0 0,1 0 0 0 0,-1 1 1 0 0,1-1-1 0 0,0-3 0 0 0,-2-15 167 0 0,2 17-164 0 0,-1 0-1 0 0,1-1 1 0 0,0 1-1 0 0,0 0 1 0 0,0 0-1 0 0,0-1 1 0 0,1 1-1 0 0,-1 0 1 0 0,1 0-1 0 0,0-1 1 0 0,0 1-1 0 0,0 0 1 0 0,1-3-1 0 0,9-13 108 0 0,-1 1 0 0 0,2 0-1 0 0,0 1 1 0 0,17-18 0 0 0,106-118 655 0 0,-47 50-406 0 0,8-6-781 0 0,-81 90-710 0 0,-1 4-357 0 0</inkml:trace>
  <inkml:trace contextRef="#ctx0" brushRef="#br0" timeOffset="68726.89">1403 2298 2304 0 0,'0'0'101'0'0,"-1"0"1"0"0,-4 0-12 0 0,4 0 268 0 0,-5 0 1296 0 0,0 1-1 0 0,0 0 1 0 0,0 0 0 0 0,1 0 0 0 0,-11 4 2618 0 0,15-5-4219 0 0,-3 2-30 0 0,3-2 317 0 0,-5 2-325 0 0,8 2 139 0 0,12 5 214 0 0,-9-6-351 0 0,-4-2 36 0 0,0 0 1 0 0,3 5-44 0 0,0-1-10 0 0,-8-1 0 0 0,3-3 0 0 0,-3 4 0 0 0,4-5 0 0 0,0 1 0 0 0,1 0 0 0 0,-1 0 0 0 0,0-1 0 0 0,0 1 0 0 0,1 0 0 0 0,-1 0 0 0 0,0-1 0 0 0,1 1 0 0 0,-1 0 0 0 0,1-1 0 0 0,-1 1 0 0 0,1-1 0 0 0,-1 1 0 0 0,1-1 0 0 0,0 2 0 0 0,2-1 0 0 0,0 10 0 0 0,-1-4 0 0 0,-2-6 0 0 0,1 0 0 0 0,-1 0 0 0 0,1 0 0 0 0,-1 0 0 0 0,1 0 0 0 0,-1-1 0 0 0,1 1 0 0 0,0 0 0 0 0,-1 0 0 0 0,1 0 0 0 0,0-1 0 0 0,1 2 0 0 0,1 1 0 0 0,1 3 0 0 0,-4 18 0 0 0,1-24 0 0 0,-1 0 0 0 0,0 0 0 0 0,0 0 0 0 0,0 0 0 0 0,0 1 0 0 0,0-1 0 0 0,0 0 0 0 0,0 0-1 0 0,0 0 1 0 0,1 1 0 0 0,-1-1 0 0 0,0 0 0 0 0,0 0 0 0 0,0 1 0 0 0,0-1 0 0 0,0 0-1 0 0,0 0 1 0 0,0 0 0 0 0,0 1 0 0 0,0-1 0 0 0,-1 0 0 0 0,1 0 0 0 0,0 1 0 0 0,0-1 0 0 0,0 0-1 0 0,0 0 1 0 0,0 0 0 0 0,0 1 0 0 0,0-1 0 0 0,0 0 0 0 0,-1 0 0 0 0,1 0 0 0 0,0 0-1 0 0,0 1 1 0 0,0-1 0 0 0,0 0 0 0 0,0 0 0 0 0,-1 0 0 0 0,1 0 0 0 0,0 0 0 0 0,0 0-1 0 0,0 0 1 0 0,-1 1 0 0 0,1-1 0 0 0,0 0 0 0 0,0 0 0 0 0,-1 0 0 0 0,0 0 3 0 0,1 0 1 0 0,-1 1-1 0 0,0-1 1 0 0,0 0-1 0 0,1 1 1 0 0,-1-1-1 0 0,0 1 1 0 0,1-1-1 0 0,-1 1 1 0 0,0-1-1 0 0,1 1 1 0 0,-1-1-1 0 0,1 1 1 0 0,-1 0-1 0 0,1-1 1 0 0,-1 1-1 0 0,1 0 1 0 0,0-1-1 0 0,-1 1 1 0 0,1 0-1 0 0,0 0 1 0 0,-1 1-1 0 0,1-1 5 0 0,0 0-1 0 0,0 0 1 0 0,-1 0 0 0 0,1 0-1 0 0,0 0 1 0 0,1 1-1 0 0,-1-1 1 0 0,0 0 0 0 0,0 0-1 0 0,0 0 1 0 0,1 0-1 0 0,-1 0 1 0 0,1 0 0 0 0,-1 0-1 0 0,0 0 1 0 0,1 0-1 0 0,0 0 1 0 0,-1-1-1 0 0,1 1 1 0 0,0 0 0 0 0,-1 0-1 0 0,1 0 1 0 0,0-1-1 0 0,1 2 1 0 0,4 6 45 0 0,-6-8-44 0 0,1 1-7 0 0,-1-1 0 0 0,0 0 0 0 0,0 1 0 0 0,0-1 0 0 0,0 0 0 0 0,0 1 0 0 0,0-1 0 0 0,1 0 0 0 0,-1 1 0 0 0,0-1 0 0 0,0 0 0 0 0,0 1 0 0 0,0-1 0 0 0,0 0 0 0 0,0 1 0 0 0,-1-1-1 0 0,1 0 1 0 0,0 1 0 0 0,0-1 0 0 0,0 0 0 0 0,0 1 0 0 0,0-1 0 0 0,0 0 0 0 0,-1 0 0 0 0,1 1 0 0 0,0-1 0 0 0,0 0 0 0 0,0 1 0 0 0,-1-1 0 0 0,1 0 0 0 0,0 0 0 0 0,0 1 0 0 0,-1-1 0 0 0,1 7 88 0 0,0-7-87 0 0,1 0 0 0 0,-1 0-1 0 0,0 1 1 0 0,0-1-1 0 0,0 0 1 0 0,0 1-1 0 0,0-1 1 0 0,0 0-1 0 0,0 0 1 0 0,0 1 0 0 0,0-1-1 0 0,0 0 1 0 0,0 1-1 0 0,0-1 1 0 0,0 0-1 0 0,0 1 1 0 0,0-1-1 0 0,0 0 1 0 0,0 0 0 0 0,0 1-1 0 0,0-1 1 0 0,0 0-1 0 0,0 1 1 0 0,0-1-1 0 0,-1 0 1 0 0,1 0-1 0 0,0 1 1 0 0,0-1-1 0 0,0 0 1 0 0,0 0 0 0 0,-1 1-1 0 0,1-1 1 0 0,0 0-1 0 0,-1 0 1 0 0,-2 2 19 0 0,3-2-18 0 0,-1 0 1 0 0,0 0-1 0 0,1 1 0 0 0,-1-1 1 0 0,0 0-1 0 0,1 1 1 0 0,-1-1-1 0 0,1 0 1 0 0,-1 1-1 0 0,0-1 0 0 0,1 1 1 0 0,-1-1-1 0 0,1 1 1 0 0,0 0-1 0 0,-1-1 0 0 0,1 1 1 0 0,-1-1-1 0 0,1 1 1 0 0,0 0-1 0 0,-1-1 1 0 0,1 1-1 0 0,0 0 0 0 0,0-1 1 0 0,0 1-1 0 0,-1 0 1 0 0,1 1-1 0 0,0-2-2 0 0,0 0-1 0 0,0 0 1 0 0,0 0 0 0 0,0 0-1 0 0,0 1 1 0 0,0-1 0 0 0,0 0-1 0 0,0 0 1 0 0,0 0 0 0 0,0 1-1 0 0,0-1 1 0 0,0 0 0 0 0,0 0-1 0 0,0 0 1 0 0,0 0 0 0 0,0 1-1 0 0,0-1 1 0 0,0 0 0 0 0,0 0-1 0 0,0 0 1 0 0,0 0-1 0 0,0 1 1 0 0,0-1 0 0 0,0 0-1 0 0,0 0 1 0 0,0 0 0 0 0,0 0-1 0 0,1 0 1 0 0,-1 1 0 0 0,0-1-1 0 0,0 0 1 0 0,0 0 0 0 0,1 0-1 0 0,-1 0-1 0 0,0 1-1 0 0,0-1 1 0 0,0 0-1 0 0,1 1 1 0 0,-1-1-1 0 0,0 0 1 0 0,0 0-1 0 0,0 1 1 0 0,0-1-1 0 0,1 0 1 0 0,-1 1-1 0 0,0-1 1 0 0,0 0-1 0 0,0 1 0 0 0,0-1 1 0 0,0 0-1 0 0,0 1 1 0 0,0-1-1 0 0,0 0 1 0 0,0 1-1 0 0,0-1 1 0 0,0 0-1 0 0,0 1 1 0 0,0-1-1 0 0,-1 0 1 0 0,1 1-1 0 0,0-1 1 0 0,0 0-1 0 0,0 1 1 0 0,0-1-1 0 0,0 0 1 0 0,-1 1-1 0 0,1-1 1 0 0,0 0-1 0 0,-1 1 0 0 0,0 2-93 0 0,0-1 88 0 0,0-1-1 0 0,1 0 1 0 0,-1 0-1 0 0,1 1 0 0 0,0-1 1 0 0,-1 0-1 0 0,1 1 1 0 0,0-1-1 0 0,0 3 0 0 0,0-3-51 0 0,0-1 0 0 0,0 1 0 0 0,1-1 0 0 0,-1 1 0 0 0,0 0 0 0 0,1-1 0 0 0,-1 1 0 0 0,1-1 0 0 0,-1 1 0 0 0,1-1 0 0 0,-1 1 0 0 0,1-1 0 0 0,-1 1 0 0 0,1-1 0 0 0,-1 0 0 0 0,1 1 0 0 0,0-1-1 0 0,-1 0 1 0 0,1 0 0 0 0,0 1 0 0 0,-1-1 0 0 0,1 0 0 0 0,1 0 0 0 0</inkml:trace>
  <inkml:trace contextRef="#ctx0" brushRef="#br0" timeOffset="71381.63">1420 1247 2304 0 0,'-2'1'6920'0'0,"1"-1"-6845"0"0,1 0 1 0 0,-1 0 0 0 0,0 0 0 0 0,0 1 0 0 0,1-1-1 0 0,-1 0 1 0 0,0 0 0 0 0,1 1 0 0 0,-1-1-1 0 0,1 0 1 0 0,-1 1 0 0 0,0-1 0 0 0,1 1 0 0 0,-1-1-1 0 0,1 1 1 0 0,-1-1 0 0 0,1 1 0 0 0,-1-1-1 0 0,1 1 1 0 0,0 0 0 0 0,-1-1 0 0 0,1 1-1 0 0,0-1 1 0 0,-1 1 0 0 0,1 0 0 0 0,0-1 0 0 0,0 1-1 0 0,-1 0 1 0 0,1-1 0 0 0,0 1 0 0 0,0 0-1 0 0,0 0 1 0 0,0-1 0 0 0,0 1 0 0 0,0 0-1 0 0,0-1 1 0 0,0 1 0 0 0,0 0 0 0 0,1 0 0 0 0,-1-1-1 0 0,0 1 1 0 0,0 0 0 0 0,1-1 0 0 0,-1 1-1 0 0,0 0 1 0 0,1 0 0 0 0,0 1-42 0 0,-1-1 1 0 0,1 1-1 0 0,-1-1 1 0 0,0 1-1 0 0,0 0 1 0 0,0-1-1 0 0,0 1 1 0 0,0-1-1 0 0,0 1 1 0 0,0 0-1 0 0,-1-1 1 0 0,1 1-1 0 0,-1-1 1 0 0,0 2-1 0 0,0 4 64 0 0,0 8 92 0 0,-3 9 73 0 0,4-20-264 0 0,-1 0 1 0 0,0-1-1 0 0,1 1 0 0 0,0 0 1 0 0,0 0-1 0 0,0 0 0 0 0,0-1 1 0 0,1 1-1 0 0,1 6 0 0 0,-1-6-59 0 0,0 1 0 0 0,-1-1 0 0 0,1 1 0 0 0,-1-1 0 0 0,0 6 0 0 0,-1-8 31 0 0,1 0-1 0 0,-1 0 0 0 0,1 0 0 0 0,0 0 1 0 0,0 0-1 0 0,0 0 0 0 0,0 0 0 0 0,1-1 1 0 0,-1 1-1 0 0,0 0 0 0 0,1 0 1 0 0,-1 0-1 0 0,1 0 0 0 0,-1-1 0 0 0,1 1 1 0 0,1 2-1 0 0,-1-2 14 0 0,0-1 0 0 0,-1 0 0 0 0,1 1 0 0 0,-1-1 0 0 0,0 1 0 0 0,0-1 0 0 0,1 1 0 0 0,-1 2 0 0 0,2 9-448 0 0,-2-11 8 0 0</inkml:trace>
  <inkml:trace contextRef="#ctx0" brushRef="#br0" timeOffset="72550.75">723 2378 8840 0 0,'-7'6'800'0'0,"-7"0"-640"0"0,1-2-102 0 0,12-3 81 0 0,-1 0 0 0 0,1 0-1 0 0,-1-1 1 0 0,1 1 0 0 0,-1 0 0 0 0,1-1-1 0 0,-1 1 1 0 0,0-1 0 0 0,1 0-1 0 0,-1 0 1 0 0,0 1 0 0 0,1-1-1 0 0,-1 0 1 0 0,0 0 0 0 0,-2-1-1 0 0,-7 1 4630 0 0,12-1-4747 0 0,-1 0 0 0 0,0 0 0 0 0,0 0 0 0 0,1-1 0 0 0,-1 1 0 0 0,0 0 0 0 0,1 0 0 0 0,-1 0 1 0 0,1 0-1 0 0,0 0 0 0 0,-1 0 0 0 0,1 1 0 0 0,0-1 0 0 0,-1 0 0 0 0,1 0 0 0 0,0 0 0 0 0,0 1 0 0 0,0-1 0 0 0,0 0 0 0 0,-1 1 1 0 0,1-1-1 0 0,0 1 0 0 0,0-1 0 0 0,0 1 0 0 0,3-1 0 0 0,28-7 237 0 0,-28 7-210 0 0,2 0-24 0 0,-1 0 0 0 0,1 0-1 0 0,0 1 1 0 0,0 0 0 0 0,0 0-1 0 0,-1 0 1 0 0,1 1 0 0 0,0 0-1 0 0,-1 0 1 0 0,7 2-1 0 0,-4-3-23 0 0,-7 0 0 0 0,1 0 0 0 0,-1 0 0 0 0,0 0 0 0 0,1 0 0 0 0,-1 1 0 0 0,1-1 0 0 0,-1 0 0 0 0,0 0 0 0 0,1 1 0 0 0,-1-1 0 0 0,0 1 0 0 0,0-1 0 0 0,1 1 0 0 0,-1 0 0 0 0,2 1 0 0 0,3 1 0 0 0,-4-3 0 0 0,0 1 0 0 0,0 0 0 0 0,0 1 0 0 0,0-1 0 0 0,0 0 0 0 0,0 1 0 0 0,0-1 0 0 0,-1 1 0 0 0,3 1 0 0 0,16 16 0 0 0,-20-18 10 0 0,1 0 0 0 0,-1-1-1 0 0,1 1 1 0 0,-1 0-1 0 0,1 0 1 0 0,-1 0-1 0 0,1 0 1 0 0,-1 0-1 0 0,0 0 1 0 0,0 0-1 0 0,0 0 1 0 0,1 0-1 0 0,-1 0 1 0 0,0 0-1 0 0,0 0 1 0 0,0 0-1 0 0,0 0 1 0 0,0 0-1 0 0,-1 0 1 0 0,1 0-1 0 0,0 0 1 0 0,-1 1 0 0 0,-11 25-3 0 0,7-16-120 0 0,0-2-19 0 0,0 1 0 0 0,0-1 1 0 0,-1 0-1 0 0,0-1 0 0 0,-1 1 1 0 0,0-1-1 0 0,0-1 0 0 0,-10 8 0 0 0,-76 52-382 0 0,42-33 517 0 0,48-31-3 0 0,3-3 1 0 0,-1 1 0 0 0,0 0-1 0 0,1-1 1 0 0,-1 1-1 0 0,0-1 1 0 0,1 1 0 0 0,-1-1-1 0 0,0 1 1 0 0,0-1 0 0 0,1 0-1 0 0,-1 1 1 0 0,0-1-1 0 0,0 0 1 0 0,0 1 0 0 0,1-1-1 0 0,-1 0 1 0 0,0 0 0 0 0,0 0-1 0 0,-2 0 651 0 0,23 6-483 0 0,14-5-64 0 0,-28-1-100 0 0,0 0 0 0 0,0 0-1 0 0,0 0 1 0 0,8 2 0 0 0,-6 0 31 0 0,12 5 7 0 0,3 2 426 0 0,-15-3-525 0 0,-1 0 0 0 0,0 1 0 0 0,7 8-1 0 0,-12-13 41 0 0,0 1 0 0 0,-1 0 0 0 0,1-1 0 0 0,-1 1 0 0 0,1 0 0 0 0,-1 0 0 0 0,0 0 0 0 0,0 0 0 0 0,0 0 0 0 0,0 0 0 0 0,-1 0 0 0 0,1 1 0 0 0,-1 4-1 0 0,1 10 18 0 0,-1-15 0 0 0,1 0 0 0 0,-1 0 0 0 0,0 0 0 0 0,0 1 0 0 0,0-1 0 0 0,-1 0 0 0 0,1 0 0 0 0,-1 0 0 0 0,0 1 0 0 0,1-1 0 0 0,-2 0 0 0 0,-1 4 0 0 0,-1 1 0 0 0,2-4 2 0 0,0 1-1 0 0,0-1 1 0 0,-1 0 0 0 0,0 0 0 0 0,0 0 0 0 0,-6 6-1 0 0,1-3 147 0 0,0 0 0 0 0,-1-1 0 0 0,0 0 0 0 0,-13 7 0 0 0,17-10-76 0 0,-1-1 0 0 0,1 0 0 0 0,-1-1 0 0 0,0 1 0 0 0,1-1 0 0 0,-1 0-1 0 0,0 0 1 0 0,0-1 0 0 0,-11 0 0 0 0,0-2 234 0 0,-1 0 0 0 0,1-1 1 0 0,-29-9-1 0 0,35 9-510 0 0,0-1 0 0 0,0-1 0 0 0,0 0-1 0 0,1-1 1 0 0,0 0 0 0 0,-16-11 0 0 0,12 2-655 0 0</inkml:trace>
  <inkml:trace contextRef="#ctx0" brushRef="#br0" timeOffset="73558.82">713 1309 16064 0 0,'-4'-6'4378'0'0,"1"18"-4411"0"0,-21 89-409 0 0,-10 72 161 0 0,4 38-344 0 0,25-163 57 0 0,2-20 154 0 0</inkml:trace>
  <inkml:trace contextRef="#ctx0" brushRef="#br0" timeOffset="74700.32">160 4277 1840 0 0,'4'-31'18551'0'0,"-18"38"-18143"0"0,12-4-401 0 0,0 0-1 0 0,0 0 1 0 0,0 0 0 0 0,1 0-1 0 0,-1 0 1 0 0,1 1-1 0 0,-1-1 1 0 0,1 1-1 0 0,0-1 1 0 0,0 4-1 0 0,-6 37-6 0 0,-4 82 0 0 0,8-86 0 0 0,-3 128 0 0 0,5-126-56 0 0,-2 13-45 0 0,3-52-27 0 0,0 0 0 0 0,0 0-1 0 0,0 0 1 0 0,0 0 0 0 0,1 0 0 0 0,-1 0 0 0 0,1 0-1 0 0,0 0 1 0 0,0 0 0 0 0,0 0 0 0 0,0-1 0 0 0,0 1-1 0 0,1 0 1 0 0,-1-1 0 0 0,1 1 0 0 0,0-1 0 0 0,0 1 0 0 0,0-1-1 0 0,3 3 1 0 0</inkml:trace>
  <inkml:trace contextRef="#ctx0" brushRef="#br0" timeOffset="75438.57">656 4225 9216 0 0,'0'0'6461'0'0,"2"1"-6493"0"0,5 0 49 0 0,0 0-1 0 0,0-1 1 0 0,0 0 0 0 0,1 0-1 0 0,-1 0 1 0 0,0-1 0 0 0,13-3-1 0 0,58-11 288 0 0,-49 10-322 0 0,0 3-1 0 0,35 0 0 0 0,-57 4 73 0 0,-6-2-51 0 0,0 1 1 0 0,-1 0-1 0 0,1-1 1 0 0,0 1 0 0 0,0-1-1 0 0,-1 1 1 0 0,1-1-1 0 0,0 1 1 0 0,0-1-1 0 0,0 0 1 0 0,0 1-1 0 0,0-1 1 0 0,0 0-1 0 0,0 1 1 0 0,1-1 0 0 0,-1 0 0 0 0,0 1 1 0 0,1-1-1 0 0,-1 1 0 0 0,0-1 0 0 0,0 1 0 0 0,0 0 1 0 0,0 0-1 0 0,0-1 0 0 0,0 1 0 0 0,0 0 1 0 0,0 0-1 0 0,0 0 0 0 0,0 0 0 0 0,0 0 0 0 0,0 0 1 0 0,-1 0-1 0 0,1 1 0 0 0,0-1 0 0 0,0 1 1 0 0,-1 1-8 0 0,1-1-1 0 0,-1 0 1 0 0,1 0 0 0 0,-1 0 0 0 0,0 1 0 0 0,0-1 0 0 0,0 0 0 0 0,0 0 0 0 0,0 1 0 0 0,-1-1 0 0 0,0 3 0 0 0,-1 1-24 0 0,0 0 0 0 0,0 0 0 0 0,-1 0-1 0 0,1-1 1 0 0,-2 1 0 0 0,1-1 0 0 0,0 1 0 0 0,-5 4 0 0 0,-11 8-96 0 0,0 0 1 0 0,-1-1-1 0 0,0-1 0 0 0,-32 18 1 0 0,-55 36 1529 0 0,124-78-1319 0 0,-5 5-88 0 0,-8 2 0 0 0,1 0 0 0 0,-1 0 0 0 0,1 0 0 0 0,0 1 0 0 0,0 0 0 0 0,4 0 0 0 0,-4 1-23 0 0,0-1 0 0 0,1 1 0 0 0,-2 0 0 0 0,1 1 0 0 0,0-1 0 0 0,0 1 0 0 0,0 0 0 0 0,-1 1 0 0 0,1-1 0 0 0,-1 1 0 0 0,0-1 0 0 0,1 1 0 0 0,-1 1 0 0 0,-1-1 0 0 0,6 5 0 0 0,1 1-36 0 0,-8-8 53 0 0,-1 0-1 0 0,1 0 1 0 0,0 1-1 0 0,-1-1 0 0 0,0 0 1 0 0,1 1-1 0 0,-1-1 1 0 0,0 1-1 0 0,1 0 1 0 0,-1-1-1 0 0,0 1 0 0 0,0 0 1 0 0,0 0-1 0 0,-1 0 1 0 0,1 0-1 0 0,0 0 1 0 0,-1 0-1 0 0,1 2 1 0 0,1 10 10 0 0,0 1 0 0 0,-1 0 0 0 0,-1 0 0 0 0,-1-1 0 0 0,0 1 0 0 0,0 0 0 0 0,-2-1 0 0 0,0 1 0 0 0,-8 22 0 0 0,10-32 142 0 0,-2 0 0 0 0,1 0 0 0 0,0-1 1 0 0,-1 1-1 0 0,0-1 0 0 0,-7 8 0 0 0,9-10-44 0 0,-1 0 0 0 0,0 0 0 0 0,0 0-1 0 0,0-1 1 0 0,0 1 0 0 0,0-1-1 0 0,0 1 1 0 0,0-1 0 0 0,0 0-1 0 0,-1 0 1 0 0,1 0 0 0 0,0 0 0 0 0,-1-1-1 0 0,1 1 1 0 0,-1 0 0 0 0,1-1-1 0 0,-3 1 1 0 0,-14 1 621 0 0,16-1-634 0 0,0-1 1 0 0,0 1-1 0 0,0-1 1 0 0,0 0-1 0 0,0 0 1 0 0,-1 0-1 0 0,1 0 1 0 0,-4-1-1 0 0,-27-4 419 0 0,30 5-526 0 0,-1 0 0 0 0,1-1 1 0 0,0 1-1 0 0,0-1 1 0 0,-1 0-1 0 0,1 0 1 0 0,0 0-1 0 0,0-1 0 0 0,0 1 1 0 0,0-1-1 0 0,0 0 1 0 0,1 0-1 0 0,-1-1 1 0 0,-4-2-1 0 0</inkml:trace>
  <inkml:trace contextRef="#ctx0" brushRef="#br0" timeOffset="76072.75">1152 4651 14744 0 0,'0'0'1136'0'0,"0"1"-747"0"0,0-1-361 0 0,-1 1-1 0 0,1-1 1 0 0,0 1 0 0 0,0-1-1 0 0,0 1 1 0 0,0-1 0 0 0,0 1-1 0 0,0-1 1 0 0,-1 0 0 0 0,1 1-1 0 0,0-1 1 0 0,0 1 0 0 0,0-1 0 0 0,1 1-1 0 0,-1-1 1 0 0,0 1 0 0 0,0-1-1 0 0,0 1 1 0 0,0-1 0 0 0,0 0-1 0 0,1 1 1 0 0,-1-1 0 0 0,0 1 0 0 0,0-1-1 0 0,0 0 1 0 0,1 1 0 0 0,-1-1-1 0 0,0 0 1 0 0,1 1 0 0 0,0 0 198 0 0,2 22 2466 0 0,-1-4-1668 0 0,-1-12-977 0 0,-1-1-1 0 0,1 1 1 0 0,-1-1 0 0 0,0 1-1 0 0,0 0 1 0 0,-3 12-1 0 0,0 14-237 0 0,3-25 140 0 0,-1 0 0 0 0,0-1 0 0 0,-4 15 0 0 0,-2 16-91 0 0,4-19-48 0 0,0 1 0 0 0,-2-1 0 0 0,-10 30 0 0 0,7-23-251 0 0,-20 48-2811 0 0,22-59 1434 0 0</inkml:trace>
  <inkml:trace contextRef="#ctx0" brushRef="#br0" timeOffset="76942.37">2055 4328 15632 0 0,'0'0'2959'0'0,"-7"-7"-2769"0"0,-2-5-93 0 0,8 11-83 0 0,0-1-1 0 0,1 1 0 0 0,-1 0 0 0 0,0 0 0 0 0,0-1 1 0 0,0 1-1 0 0,0 0 0 0 0,-1 0 0 0 0,1 0 1 0 0,0 0-1 0 0,0 0 0 0 0,0 0 0 0 0,-1 1 1 0 0,1-1-1 0 0,-2 0 0 0 0,-36-18 415 0 0,27 13-315 0 0,0 0 1 0 0,-23-7 0 0 0,31 11-106 0 0,0 1 0 0 0,0 1 1 0 0,0-1-1 0 0,-1 0 0 0 0,1 1 1 0 0,0 0-1 0 0,0 0 0 0 0,-1 0 1 0 0,1 1-1 0 0,0-1 0 0 0,0 1 1 0 0,0 0-1 0 0,-5 2 0 0 0,-4 3-8 0 0,0 0 0 0 0,1 1 0 0 0,0 1 0 0 0,-12 9 0 0 0,18-12 0 0 0,1-1 0 0 0,0 1 0 0 0,-5 8 0 0 0,1-3-16 0 0,-7 12-248 0 0,12-17 254 0 0,4-4 14 0 0,-1-1 1 0 0,1 1 0 0 0,0-1 0 0 0,0 1-1 0 0,0-1 1 0 0,1 1 0 0 0,-1-1-1 0 0,0 1 1 0 0,0-1 0 0 0,0 1 0 0 0,0-1-1 0 0,0 0 1 0 0,1 1 0 0 0,-1-1 0 0 0,0 1-1 0 0,0-1 1 0 0,1 1 0 0 0,-1-1-1 0 0,0 0 1 0 0,0 1 0 0 0,1-1 0 0 0,-1 0-1 0 0,1 1 1 0 0,-1-1 0 0 0,0 0-1 0 0,1 1 1 0 0,-1-1 0 0 0,1 0 0 0 0,0 1-1 0 0,14 8 176 0 0,-13-8-188 0 0,3 1-54 0 0,0 1-1 0 0,0 1 1 0 0,0-1-1 0 0,5 5 1 0 0,-8-6 55 0 0,0-1-1 0 0,0 0 1 0 0,-1 0 0 0 0,1 0-1 0 0,0 0 1 0 0,0 0 0 0 0,0 0-1 0 0,1 0 1 0 0,-1-1 0 0 0,3 1-1 0 0,-3-1 28 0 0,0 1 0 0 0,1-1 0 0 0,-1 1 0 0 0,0 0-1 0 0,0 0 1 0 0,0 0 0 0 0,0 0 0 0 0,0 0 0 0 0,0 0 0 0 0,3 2-1 0 0,21 18 51 0 0,8 8-364 0 0,-16-14 168 0 0,-13-11 74 0 0,0 0 0 0 0,0 0 0 0 0,-1 0 1 0 0,6 7-1 0 0,-6-6-16 0 0,0-1 0 0 0,1 1 0 0 0,7 6 0 0 0,11 11 16 0 0,-21-19 38 0 0,1 0-1 0 0,0 0 1 0 0,0 0-1 0 0,6 4 1 0 0,-7-5 15 0 0,1 0-1 0 0,0 0 1 0 0,-1 0 0 0 0,1 1-1 0 0,-1-1 1 0 0,0 1 0 0 0,2 3-1 0 0,10 10 0 0 0,-7-4 0 0 0,-7-8 0 0 0,-1-2 0 0 0,1 2 0 0 0,0 0 0 0 0,0 0 0 0 0,0 1 0 0 0,-1-1 0 0 0,1 0 0 0 0,-1 0 0 0 0,0 0 0 0 0,-1 0 0 0 0,1 0 0 0 0,-1 0 0 0 0,-2 5 0 0 0,-34 52 0 0 0,35-57-24 0 0,0 0 0 0 0,0-1 0 0 0,-1 0 0 0 0,1 1-1 0 0,-1-1 1 0 0,0-1 0 0 0,1 1 0 0 0,-1 0 0 0 0,0-1-1 0 0,-1 0 1 0 0,-7 4 0 0 0,-5 2-102 0 0,10-5 70 0 0,0 0-1 0 0,0 0 1 0 0,0-1-1 0 0,0 0 1 0 0,-1 0-1 0 0,1-1 1 0 0,0 0-1 0 0,-10 0 1 0 0,-2-1 86 0 0,-38-4 0 0 0,48 2 56 0 0,1 1 0 0 0,0-2 0 0 0,0 1 0 0 0,0-1 0 0 0,-10-4 0 0 0,17 6-58 0 0,0 1-1 0 0,0-1 0 0 0,0 1 0 0 0,0-1 1 0 0,1 1-1 0 0,-1-1 0 0 0,0 1 0 0 0,0-1 0 0 0,0 0 1 0 0,1 1-1 0 0,-1-1 0 0 0,0 0 0 0 0,1 0 1 0 0,-1 0-1 0 0,0 1 0 0 0,1-1 0 0 0,-1 0 1 0 0,1 0-1 0 0,-1 0 0 0 0,1 0 0 0 0,0 0 0 0 0,0 0 1 0 0,-1 0-1 0 0,1 0 0 0 0,0 0 0 0 0,0 0 1 0 0,0 0-1 0 0,0 0 0 0 0,0 0 0 0 0,0 0 0 0 0,0 0 1 0 0,0 0-1 0 0,0 0 0 0 0,1 0 0 0 0,-1 0 1 0 0,0 0-1 0 0,1-1 0 0 0,7-17 417 0 0,-7 17-408 0 0,-1-1 0 0 0,1 1-1 0 0,0 0 1 0 0,0 0 0 0 0,0 0 0 0 0,0-1-1 0 0,1 1 1 0 0,-1 0 0 0 0,2-2-1 0 0,11-16 219 0 0,-13 17-228 0 0,1-1-1 0 0,0 1 1 0 0,0 0-1 0 0,0 0 0 0 0,0 1 1 0 0,5-6-1 0 0,23-25 147 0 0,-23 24-107 0 0,0 1 1 0 0,16-15-1 0 0,55-36 159 0 0,66-56-342 0 0,-133 105 59 0 0,-3 3-104 0 0,1-1 1 0 0,11-7-1 0 0,14-12-928 0 0,-5 3-1887 0 0,-15 14 1465 0 0</inkml:trace>
  <inkml:trace contextRef="#ctx0" brushRef="#br0" timeOffset="76943.37">2535 4181 17359 0 0,'0'0'1574'0'0,"0"1"-1292"0"0,0 3-191 0 0,-5 15 1009 0 0,1-6-661 0 0,3-11-441 0 0,0 1 1 0 0,0 0-1 0 0,0-1 1 0 0,0 1 0 0 0,-1-1-1 0 0,1 0 1 0 0,-1 0-1 0 0,1 1 1 0 0,-1-1-1 0 0,0 0 1 0 0,-2 2-1 0 0,2-2-7 0 0,1-1-1 0 0,-1 1 0 0 0,0 0 0 0 0,1 0 0 0 0,0 0 0 0 0,-1 0 0 0 0,1 0 0 0 0,0 1 0 0 0,0-1 0 0 0,0 0 1 0 0,-1 4-1 0 0,1-3 8 0 0,1 0 1 0 0,-1 0-1 0 0,-1 0 0 0 0,1 0 1 0 0,0 0-1 0 0,-1 0 1 0 0,1 0-1 0 0,-4 3 1 0 0,-8 18 1 0 0,-1 32 0 0 0,11-47 0 0 0,1-1 0 0 0,1 0 0 0 0,-1 0 0 0 0,2 1 0 0 0,-1-1 0 0 0,2 17 0 0 0,-1-12 0 0 0,-2 23 0 0 0,1-23 0 0 0,0 1 0 0 0,3 25 0 0 0,-1-23 0 0 0,-1 23 0 0 0,0-34-6 0 0,0 1 0 0 0,0-1 0 0 0,1 0 0 0 0,0 0 0 0 0,0 1 0 0 0,0-1 0 0 0,1 0 0 0 0,0 0-1 0 0,0 0 1 0 0,3 5 0 0 0,3 11 1 0 0,-7-19 3 0 0,1 0 0 0 0,-1 0 0 0 0,0 1-1 0 0,1-1 1 0 0,-1-1 0 0 0,1 1-1 0 0,0 0 1 0 0,-1 0 0 0 0,1 0-1 0 0,0-1 1 0 0,0 1 0 0 0,0-1 0 0 0,3 2-1 0 0,13 11-29 0 0,-14-10 21 0 0,0-1 0 0 0,-1 0 0 0 0,1 0 0 0 0,0 0 0 0 0,1 0 0 0 0,-1-1 0 0 0,0 1-1 0 0,1-1 1 0 0,0 0 0 0 0,-1-1 0 0 0,1 1 0 0 0,0-1 0 0 0,0 0 0 0 0,0 0 0 0 0,0-1 0 0 0,0 1 0 0 0,7-1-1 0 0,-6 0-25 0 0,-1-1 0 0 0,1 0 0 0 0,0 0 0 0 0,0 0 1 0 0,-1 0-1 0 0,1-1 0 0 0,-1 0 0 0 0,1 0 0 0 0,-1-1 0 0 0,0 0 0 0 0,0 0 0 0 0,0 0 0 0 0,0 0 0 0 0,6-6 0 0 0,-2 0 5 0 0,0 0 0 0 0,-1-1 0 0 0,0 0 0 0 0,-1 0 0 0 0,10-19 1 0 0,-13 21 35 0 0,0 0 1 0 0,-1 0-1 0 0,0 0 1 0 0,0-1 0 0 0,-1 1-1 0 0,0-1 1 0 0,0 0 0 0 0,0-16-1 0 0,-3 21 46 0 0,1 0 0 0 0,-1-1-1 0 0,1 1 1 0 0,-1 0-1 0 0,0-1 1 0 0,-1 1 0 0 0,1 0-1 0 0,-1 0 1 0 0,0 0-1 0 0,0 0 1 0 0,0 0 0 0 0,-1 0-1 0 0,-3-5 1 0 0,2 5-10 0 0,-1-1 0 0 0,1 1 0 0 0,0 0 0 0 0,-1 0 0 0 0,0 0 0 0 0,0 1 0 0 0,0 0 0 0 0,0 0 0 0 0,-8-3 0 0 0,6 3-73 0 0,0 1 0 0 0,0 0-1 0 0,0 0 1 0 0,0 1 0 0 0,0 0-1 0 0,0 0 1 0 0,-1 1 0 0 0,1 0 0 0 0,0 0-1 0 0,0 1 1 0 0,-14 2 0 0 0,7 1-281 0 0,0 0-1 0 0,0 1 1 0 0,1 1-1 0 0,0-1 1 0 0,-12 9 0 0 0,-5 1-1926 0 0</inkml:trace>
  <inkml:trace contextRef="#ctx0" brushRef="#br0" timeOffset="77676.23">3117 4233 17855 0 0,'0'0'2600'0'0,"2"0"-2438"0"0,41-7-1274 0 0,183 5 742 0 0,-206 1 373 0 0,1 0-1 0 0,-1-2 1 0 0,0 0-1 0 0,22-7 0 0 0,-38 9 10 0 0,9-2 119 0 0,-1-1 0 0 0,0-1 0 0 0,16-7 526 0 0,-23 12-422 0 0,-2 0 12 0 0,-4 6-247 0 0,-1 0 48 0 0,0 0 0 0 0,0 0 0 0 0,-1-1 1 0 0,-4 8-1 0 0,-5 9 117 0 0,-3 13 36 0 0,5-14-24 0 0,1 1 1 0 0,1 0-1 0 0,-8 37 0 0 0,-8 52-177 0 0,23-105 3 0 0,-28 202-52 0 0,25-166 342 0 0,-1 14-86 0 0,6-38 561 0 0,-1-12-2576 0 0</inkml:trace>
  <inkml:trace contextRef="#ctx0" brushRef="#br0" timeOffset="78686.5">3172 4498 12896 0 0,'2'0'3565'0'0,"65"9"-604"0"0,-3-7-2697 0 0,-29 0 85 0 0,34-3-1 0 0,12-5 312 0 0,-9 4-310 0 0,-19 1-236 0 0,57-8-84 0 0,-101 8-456 0 0,9-1 324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3:22.1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 8 6768 0 0,'-7'-4'6424'0'0,"6"4"-6376"0"0,1 0-23 0 0,-1 0 0 0 0,1 0 0 0 0,0 0 0 0 0,-1 0 0 0 0,1 0 0 0 0,-1 0 0 0 0,1 0 0 0 0,-1 0-1 0 0,1 0 1 0 0,-1 1 0 0 0,1-1 0 0 0,-1 0 0 0 0,1 0 0 0 0,-1 0 0 0 0,1 1 0 0 0,-1-1 0 0 0,1 0 0 0 0,0 0 0 0 0,-1 1 0 0 0,1-1 0 0 0,0 0 0 0 0,-1 1 0 0 0,1-1 0 0 0,0 0 0 0 0,-1 1 0 0 0,1-1 0 0 0,0 1 0 0 0,0-1 0 0 0,-1 1 0 0 0,1-1 0 0 0,0 0 0 0 0,0 2 0 0 0,-1-1-16 0 0,0 1 0 0 0,0 0 0 0 0,0 0 0 0 0,1-1 0 0 0,-1 1 1 0 0,1 0-1 0 0,0 0 0 0 0,-1 0 0 0 0,1 0 0 0 0,0 0 1 0 0,0-1-1 0 0,0 1 0 0 0,0 0 0 0 0,0 0 0 0 0,1 3 0 0 0,0-1-3 0 0,3 71-9 0 0,-2-17 16 0 0,-1-15 318 0 0,-7 76 0 0 0,4-93-251 0 0,-2 43-88 0 0,4-68-124 0 0,-3 3-820 0 0</inkml:trace>
  <inkml:trace contextRef="#ctx0" brushRef="#br0" timeOffset="855.39">463 0 14512 0 0,'0'0'705'0'0,"-21"0"216"0"0,4 1-511 0 0,-28 5 0 0 0,-2 0-1371 0 0,29-3 408 0 0,0 1-1 0 0,0 1 1 0 0,-29 11 0 0 0,-34 17 1066 0 0,60-20 894 0 0,19 3-1298 0 0,8 2-74 0 0,-4-9-206 0 0,4 66-146 0 0,-3-50 786 0 0,-3-25-471 0 0,0 0 1 0 0,0 0-1 0 0,0 0 1 0 0,0 0-1 0 0,0 1 1 0 0,0-1-1 0 0,0 0 1 0 0,0 0-1 0 0,0 0 0 0 0,0 0 1 0 0,0 0-1 0 0,0 0 1 0 0,0 0-1 0 0,1 1 1 0 0,-1-1-1 0 0,0 0 1 0 0,0 0-1 0 0,0 0 1 0 0,0 0-1 0 0,0 0 0 0 0,0 0 1 0 0,0 0-1 0 0,0 0 1 0 0,0 0-1 0 0,0 1 1 0 0,1-1-1 0 0,-1 0 1 0 0,0 0-1 0 0,0 0 1 0 0,0 0-1 0 0,0 0 0 0 0,0 0 1 0 0,0 0-1 0 0,0 0 1 0 0,1 0-1 0 0,-1 0 1 0 0,0 0-1 0 0,0 0 1 0 0,0 0-1 0 0,0 0 1 0 0,0 0-1 0 0,0 0 1 0 0,1 0-1 0 0,-1 0 0 0 0,0 0 1 0 0,0 0-1 0 0,0 0 1 0 0,0 0-1 0 0,0 0 1 0 0,0 0-1 0 0,10-6-172 0 0,7-8-96 0 0,-10 8 300 0 0,0 1 0 0 0,0 0 0 0 0,0 0 0 0 0,0 1 0 0 0,1 0-1 0 0,0 0 1 0 0,0 1 0 0 0,0 0 0 0 0,0 0 0 0 0,0 1 0 0 0,1 0 0 0 0,-1 0-1 0 0,1 1 1 0 0,-1 0 0 0 0,1 1 0 0 0,0 0 0 0 0,-1 0 0 0 0,1 1 0 0 0,10 2 0 0 0,-13-2-47 0 0,0 0 1 0 0,-1 1 0 0 0,1-1 0 0 0,-1 1 0 0 0,1 1 0 0 0,-1-1 0 0 0,0 1 0 0 0,1 0 0 0 0,7 7-1 0 0,0 1-33 0 0,24 26 0 0 0,-34-33 50 0 0,10 18-16 0 0,-12-21 19 0 0,0 1 0 0 0,-1-1 0 0 0,1 1 0 0 0,-1-1 0 0 0,1 1 0 0 0,-1 0 0 0 0,1-1-1 0 0,-1 1 1 0 0,0 0 0 0 0,0-1 0 0 0,0 1 0 0 0,0 0 0 0 0,0-1 0 0 0,-1 1 0 0 0,1 0 0 0 0,0-1 0 0 0,-1 1 0 0 0,1 0 0 0 0,-2 1 0 0 0,-5 7 63 0 0,0 0 1 0 0,-1 0 0 0 0,0-1-1 0 0,-1 0 1 0 0,0-1 0 0 0,0 0-1 0 0,-1 0 1 0 0,0-1-1 0 0,-19 10 1 0 0,-10 4 925 0 0,-57 19-1 0 0,69-29-480 0 0,-7-1-1114 0 0,25-7-344 0 0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56:17.3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7 420 4144 0 0,'0'0'9118'0'0,"2"1"-8846"0"0,2 0-269 0 0,1-1-1 0 0,0 1 1 0 0,-1-1-1 0 0,1 0 1 0 0,0-1-1 0 0,-1 1 0 0 0,1-1 1 0 0,0 1-1 0 0,-1-1 1 0 0,1-1-1 0 0,4-1 1 0 0,5-1-15 0 0,-7 3-65 0 0,0 0 0 0 0,0 1 1 0 0,0 0-1 0 0,1 0 1 0 0,-1 0-1 0 0,0 1 0 0 0,0 0 1 0 0,0 1-1 0 0,13 4 1 0 0,-10-3-80 0 0,0-1 0 0 0,0 0 0 0 0,19 1 0 0 0,-19-2-232 0 0,-2 1-10 0 0</inkml:trace>
  <inkml:trace contextRef="#ctx0" brushRef="#br0" timeOffset="789.99">1 663 6912 0 0,'0'0'528'0'0,"2"0"-342"0"0,4 0 748 0 0,1 1 0 0 0,-1-2-1 0 0,1 1 1 0 0,-1-1-1 0 0,1 0 1 0 0,-1 0-1 0 0,9-4 1 0 0,20-3 254 0 0,16 0-1016 0 0,-25 3-230 0 0,1 1 0 0 0,29 0 0 0 0,77 4-4953 0 0,-118 0 3797 0 0</inkml:trace>
  <inkml:trace contextRef="#ctx0" brushRef="#br0" timeOffset="1392.31">1010 262 10592 0 0,'0'0'818'0'0,"1"0"-532"0"0,14-1 4114 0 0,-32-3-4472 0 0,1 0 0 0 0,0 2 0 0 0,-1 0 0 0 0,0 0 0 0 0,1 2 0 0 0,-1 0 0 0 0,0 0 0 0 0,1 2 0 0 0,-1 0 0 0 0,1 1 0 0 0,0 1 0 0 0,-1 0 0 0 0,2 2 0 0 0,-22 8 0 0 0,9 2 72 0 0,23-12 10 0 0,7 3 44 0 0,8 28 455 0 0,-6-11-330 0 0,-3-18-163 0 0,-1 0 1 0 0,1 0-1 0 0,-1 1 1 0 0,0 8 0 0 0,-1-10-9 0 0,1-1 1 0 0,0 1-1 0 0,0-1 1 0 0,0 1-1 0 0,1-1 1 0 0,0 1-1 0 0,0-1 1 0 0,2 7 0 0 0,-3-10-4 0 0,0 0 1 0 0,1-1 0 0 0,-1 1 0 0 0,0-1 0 0 0,0 1 0 0 0,0 0 0 0 0,0-1 0 0 0,0 1 0 0 0,0 0 0 0 0,0-1 0 0 0,0 1 0 0 0,0 0 0 0 0,0-1 0 0 0,0 2 0 0 0,-8 14 70 0 0,0 1-55 0 0,3-11 22 0 0,5-6-43 0 0,0 0 0 0 0,0 0 0 0 0,0 0 0 0 0,0 0 1 0 0,0 0-1 0 0,0 0 0 0 0,0 0 0 0 0,0 0 0 0 0,0 0 0 0 0,0 0 0 0 0,0 0 1 0 0,0 0-1 0 0,1 0 0 0 0,-1 0 0 0 0,0 0 0 0 0,0 0 0 0 0,0 0 0 0 0,0 0 1 0 0,0 0-1 0 0,0 0 0 0 0,0 0 0 0 0,0 0 0 0 0,0 0 0 0 0,0 1 0 0 0,0-1 1 0 0,0 0-1 0 0,0 0 0 0 0,0 0 0 0 0,0 0 0 0 0,0 0 0 0 0,0 0 0 0 0,0 0 1 0 0,0 0-1 0 0,0 0 0 0 0,0 0 0 0 0,0 0 0 0 0,0 0 0 0 0,0 0 0 0 0,0 0 1 0 0,0 1-1 0 0,0-1 0 0 0,0 0 0 0 0,0 0 0 0 0,0 0 0 0 0,0 0 0 0 0,0 0 1 0 0,0 0-1 0 0,0 0 0 0 0,0 0 0 0 0,0 0 0 0 0,0 0 0 0 0,0 0 0 0 0,0 0 1 0 0,-1 0-1 0 0,1 0 0 0 0,0 0 0 0 0,0 0 0 0 0,0 0 0 0 0,0 0 0 0 0,0 0 1 0 0,0 0-1 0 0,0 0 0 0 0,0 0 0 0 0,0 0 0 0 0,0 1 0 0 0,0-1 0 0 0,0 0 1 0 0,0 0-1 0 0,0 0 0 0 0,7-1 1 0 0,9-4-1 0 0,-13 4-2 0 0,0-1 1 0 0,0 1 0 0 0,1-1-1 0 0,-1 1 1 0 0,0 0 0 0 0,0 0 0 0 0,1 1-1 0 0,-1-1 1 0 0,0 1 0 0 0,1-1 0 0 0,-1 1-1 0 0,1 0 1 0 0,-1 0 0 0 0,1 1 0 0 0,-1-1-1 0 0,0 1 1 0 0,1 0 0 0 0,4 1 0 0 0,7 2 1 0 0,-1 1 0 0 0,0 1 0 0 0,-1 0 0 0 0,0 1 0 0 0,1 0 0 0 0,-2 1 0 0 0,14 11 0 0 0,-22-16-1 0 0,0 1 0 0 0,0 0 0 0 0,-1 0 0 0 0,1 0 0 0 0,-1 0 1 0 0,0 1-1 0 0,-1-1 0 0 0,1 1 0 0 0,-1 0 0 0 0,0 0 1 0 0,0-1-1 0 0,0 2 0 0 0,-1-1 0 0 0,1 0 0 0 0,0 7 1 0 0,-2-8 21 0 0,1 1 0 0 0,-1-1 0 0 0,1 0 0 0 0,-1 1 1 0 0,-1-1-1 0 0,1 0 0 0 0,-1 1 0 0 0,1-1 0 0 0,-1 0 0 0 0,0 1 1 0 0,-1-1-1 0 0,1 0 0 0 0,-1 0 0 0 0,0 0 0 0 0,0 0 0 0 0,0-1 0 0 0,0 1 1 0 0,-6 6-1 0 0,-1 0 207 0 0,-1-1 0 0 0,-1 0 1 0 0,1 0-1 0 0,-1-1 0 0 0,-1-1 0 0 0,1 0 1 0 0,-1 0-1 0 0,-1-1 0 0 0,-15 5 0 0 0,7-3-11 0 0,-74 20 630 0 0,83-26-1032 0 0,0 0 0 0 0,0-1 0 0 0,-13-1 0 0 0,24 0-116 0 0,2-6-344 0 0,9-18-1796 0 0</inkml:trace>
  <inkml:trace contextRef="#ctx0" brushRef="#br0" timeOffset="2156.31">1545 356 14688 0 0,'0'0'1665'0'0,"-15"2"884"0"0,-2-1-2553 0 0,1 1 0 0 0,-1 0 0 0 0,0 2 1 0 0,1 0-1 0 0,-1 0 0 0 0,1 2 0 0 0,1 0 0 0 0,-1 0 0 0 0,-24 15 0 0 0,37-19 1 0 0,1 1 0 0 0,-1-1 0 0 0,0 1 0 0 0,1-1 0 0 0,-1 1 0 0 0,1 0-1 0 0,0-1 1 0 0,-2 4 0 0 0,-7 9-22 0 0,7-10 21 0 0,-5 3-6 0 0,2 0 0 0 0,-1 0 0 0 0,2 1 0 0 0,-1 0-1 0 0,1 0 1 0 0,-6 12 0 0 0,5-5 6 0 0,1-4-8 0 0,1 0 0 0 0,0 0 0 0 0,1 0 0 0 0,-6 25 0 0 0,7-17-19 0 0,1-1 0 0 0,0 1 0 0 0,3 31 0 0 0,-1-45 35 0 0,0 0-1 0 0,1 0 1 0 0,-1-1-1 0 0,2 1 1 0 0,-1-1-1 0 0,1 1 1 0 0,-1-1-1 0 0,1 1 1 0 0,1-1-1 0 0,-1 0 1 0 0,1 0-1 0 0,0 0 1 0 0,0 0-1 0 0,4 4 0 0 0,-4-5-25 0 0,0-1-1 0 0,1 1 1 0 0,-1-1-1 0 0,0 0 1 0 0,1-1-1 0 0,0 1 1 0 0,0-1-1 0 0,-1 1 0 0 0,1-1 1 0 0,1 0-1 0 0,6 2 1 0 0,-5-2-10 0 0,1-1 0 0 0,-1 0 0 0 0,0-1 0 0 0,1 1 1 0 0,-1-1-1 0 0,0-1 0 0 0,1 1 0 0 0,6-2 0 0 0,-1-1 60 0 0,1 0 1 0 0,-1-1-1 0 0,0 0 0 0 0,1-1 1 0 0,-2-1-1 0 0,1 1 0 0 0,-1-2 1 0 0,0 0-1 0 0,0 0 0 0 0,-1-1 1 0 0,0 0-1 0 0,0-1 0 0 0,-1 0 1 0 0,0-1-1 0 0,15-20 0 0 0,-19 21 104 0 0,0 1 0 0 0,0-1 0 0 0,-1-1 0 0 0,0 1 0 0 0,0-1 0 0 0,-1 1 0 0 0,-1-1 0 0 0,0 0 0 0 0,0 0 0 0 0,0-12 0 0 0,-1 7 74 0 0,-2 0 0 0 0,0 0 1 0 0,0 0-1 0 0,-2 0 1 0 0,0 0-1 0 0,-6-17 0 0 0,4 15-25 0 0,-1-4 68 0 0,-14-33 0 0 0,-11-24-298 0 0,18 41-366 0 0,6 10-114 0 0,3 14-973 0 0,1 1-3627 0 0</inkml:trace>
  <inkml:trace contextRef="#ctx0" brushRef="#br0" timeOffset="2823.91">1864 597 12440 0 0,'4'8'1290'0'0,"37"101"3423"0"0,-38-98-4871 0 0,0 0-1 0 0,-1 0 0 0 0,-1 0 0 0 0,1 1 0 0 0,-2-1 1 0 0,0 0-1 0 0,0 1 0 0 0,-1-1 0 0 0,-4 20 0 0 0,4-25 45 0 0,-7-18 228 0 0,5 2-14 0 0,1-1-1 0 0,1 1 0 0 0,-1-14 0 0 0,0 9 0 0 0,2 8-67 0 0,0 0 0 0 0,0-1 0 0 0,1 1-1 0 0,2-9 1 0 0,1-13 12 0 0,-2 0-33 0 0,2 0-1 0 0,1 1 1 0 0,1-1 0 0 0,12-34-1 0 0,-15 59 0 0 0,-1-1-1 0 0,0 0 0 0 0,1 1 0 0 0,0-1 0 0 0,0 1 0 0 0,4-4 0 0 0,-6 5-4 0 0,1 1 0 0 0,0 0 0 0 0,0 0 0 0 0,1 0 0 0 0,-1 1 0 0 0,0-1 0 0 0,0 0 0 0 0,1 1 0 0 0,-1 0 0 0 0,1-1 0 0 0,0 1 0 0 0,3-1-1 0 0,-4 2-4 0 0,0 0 0 0 0,-1-1 0 0 0,1 1 0 0 0,-1 0 0 0 0,1 1 0 0 0,-1-1 0 0 0,1 0 0 0 0,-1 0 0 0 0,1 1 0 0 0,-1-1 0 0 0,1 0 0 0 0,-1 1 0 0 0,0 0 0 0 0,1-1 0 0 0,-1 1 0 0 0,1 0 0 0 0,-1 0 0 0 0,0-1 0 0 0,0 1 0 0 0,0 0 0 0 0,1 0 0 0 0,-1 1 0 0 0,0-1 0 0 0,0 0 0 0 0,0 0 0 0 0,-1 0 0 0 0,1 1 0 0 0,0-1 0 0 0,0 2 0 0 0,2 1 0 0 0,6 12 39 0 0,0 0-1 0 0,-1 1 1 0 0,-1 0-1 0 0,-1 1 1 0 0,0-1-1 0 0,3 21 1 0 0,8 39 351 0 0,-16-45-178 0 0,-1-32-140 0 0,-5 16 227 0 0,4-13-227 0 0,0-3-68 0 0,1 0 0 0 0,0 1-1 0 0,0-1 1 0 0,-1 0 0 0 0,1 0-1 0 0,0 0 1 0 0,-1 0 0 0 0,1 1 0 0 0,0-1-1 0 0,0 0 1 0 0,-1 0 0 0 0,1 0-1 0 0,0 0 1 0 0,-1 0 0 0 0,1 0 0 0 0,0 0-1 0 0,-1 0 1 0 0,1 0 0 0 0,0 0-1 0 0,-1 0 1 0 0,1 0 0 0 0,-1 0 0 0 0,1 0-1 0 0,0 0 1 0 0,-1 0 0 0 0,1 0-1 0 0,0 0 1 0 0,0 0 0 0 0,-1 0 0 0 0,1-1-1 0 0,0 1 1 0 0,-1 0 0 0 0,1 0 0 0 0,-1-1-1 0 0,-9-7 26 0 0,9 8-31 0 0,0-2 2 0 0,0 0 0 0 0,0 1 0 0 0,0-1 0 0 0,0 0 0 0 0,0 0-1 0 0,0 0 1 0 0,0 0 0 0 0,1 0 0 0 0,-1 0 0 0 0,1 0 0 0 0,0 0-1 0 0,-1 0 1 0 0,1 0 0 0 0,0 0 0 0 0,0 0 0 0 0,0 0 0 0 0,0-1-1 0 0,1 1 1 0 0,-1 0 0 0 0,2-3 0 0 0,0-6-62 0 0,1 1 0 0 0,7-17 0 0 0,-4 12 34 0 0,0 1 0 0 0,1 0 1 0 0,1 0-1 0 0,0 0 0 0 0,1 1 0 0 0,18-20 0 0 0,-23 29 22 0 0,1-2-9 0 0,1 0 0 0 0,13-9 0 0 0,-16 13 51 0 0,1 0-1 0 0,-1 1 1 0 0,1-1-1 0 0,-1 1 1 0 0,1 0-1 0 0,0 0 0 0 0,-1 0 1 0 0,7-1-1 0 0,-7 2 22 0 0,-1 0 0 0 0,1 0 0 0 0,-1 0 0 0 0,1 1 0 0 0,-1-1 0 0 0,1 0 0 0 0,-1 1 0 0 0,0 0 0 0 0,1-1 0 0 0,-1 1 0 0 0,0 0 0 0 0,0 0 0 0 0,0 0 0 0 0,1 1 0 0 0,-1-1 0 0 0,0 0 0 0 0,0 1 0 0 0,-1 0 0 0 0,1-1-1 0 0,0 1 1 0 0,0 0 0 0 0,-1 0 0 0 0,1 0 0 0 0,-1 0 0 0 0,0 0 0 0 0,2 3 0 0 0,2 6 111 0 0,0 0 0 0 0,0 0 1 0 0,5 24-1 0 0,-10-35-167 0 0,2 9 34 0 0,0 1-1 0 0,-1-1 1 0 0,0 11-1 0 0,-1-11-20 0 0,1-1 0 0 0,0 1 0 0 0,0-1 0 0 0,0 0 0 0 0,4 11 0 0 0,4 10-3 0 0,-7-22-11 0 0,0-1 0 0 0,0 1 0 0 0,0-1 0 0 0,0 0 0 0 0,1 0 0 0 0,0 0 0 0 0,1 0-1 0 0,4 7 1 0 0,0-5-89 0 0,-8-7 27 0 0,0-1 0 0 0,1 1 0 0 0,-1 0 0 0 0,1-1 1 0 0,-1 1-1 0 0,1-1 0 0 0,0 1 0 0 0,-1-1 0 0 0,1 1 0 0 0,0-1 0 0 0,-1 1 0 0 0,1-1 0 0 0,0 0 1 0 0,0 1-1 0 0,2 0-113 0 0,-2-1-7 0 0,-1 0 1 0 0,1-1-1 0 0,0 1 0 0 0,-1 0 0 0 0,1 0 0 0 0,0-1 0 0 0,-1 1 0 0 0,1 0 0 0 0,-1-1 0 0 0,1 1 0 0 0,-1-1 0 0 0,1 1 1 0 0,-1-1-1 0 0,1 1 0 0 0,-1-1 0 0 0,1 1 0 0 0,0-2 0 0 0,3-5-1367 0 0</inkml:trace>
  <inkml:trace contextRef="#ctx0" brushRef="#br0" timeOffset="2824.91">2536 466 6448 0 0,'4'11'10763'0'0,"2"8"-9393"0"0,5 33-1 0 0,-5-19-1274 0 0,-4-22-97 0 0,0-1 0 0 0,1 21 0 0 0,-2-20-3 0 0,0 0-1 0 0,1 0 1 0 0,0 0-1 0 0,5 14 0 0 0,1 3-63 0 0,-7-24 46 0 0,0 0 0 0 0,1-1 0 0 0,-1 1 0 0 0,1-1 0 0 0,3 6 0 0 0,3 6-87 0 0,-3-9 45 0 0,-3-5 59 0 0,-2 0 7 0 0,1-1 0 0 0,0 1 1 0 0,-1-1-1 0 0,1 1 0 0 0,-1-1 0 0 0,1 1 0 0 0,0-1 0 0 0,-1 1 0 0 0,1-1 0 0 0,0 0 0 0 0,0 1 0 0 0,-1-1 0 0 0,1 0 0 0 0,0 0 0 0 0,0 0 0 0 0,-1 1 0 0 0,1-1 0 0 0,0 0 0 0 0,0 0 0 0 0,0 0 0 0 0,-1 0 0 0 0,1 0 0 0 0,0-1 0 0 0,0 1 0 0 0,0 0 0 0 0,-1 0 0 0 0,1 0 0 0 0,0-1 0 0 0,-1 1 0 0 0,2-1 0 0 0,0 0 3 0 0,0 0 0 0 0,-1 0-1 0 0,1 0 1 0 0,0-1-1 0 0,-1 1 1 0 0,0 0-1 0 0,1-1 1 0 0,1-1-1 0 0,10-16 22 0 0,-6 10-75 0 0,-1 0 0 0 0,-1 0 0 0 0,8-15 1 0 0,11-45-588 0 0,-10 29 322 0 0,-3-5 12 0 0,-7 23 220 0 0,-3 17 92 0 0,2-4 116 0 0,-1 0 1 0 0,1-17 1364 0 0,-2 27-1456 0 0,1 0 0 0 0,-1 1 0 0 0,1-1-1 0 0,-1 0 1 0 0,0 1 0 0 0,0-1 0 0 0,1 1 0 0 0,0 2 0 0 0,4 7 30 0 0,0 0-1 0 0,-1 0 1 0 0,6 23 0 0 0,32 80 38 0 0,-20-57-74 0 0,-16-42-364 0 0,15 26 0 0 0,-21-40 71 0 0</inkml:trace>
  <inkml:trace contextRef="#ctx0" brushRef="#br0" timeOffset="3512">3113 495 11056 0 0,'0'0'2566'0'0,"0"9"611"0"0,14 59 1015 0 0,5 36-4462 0 0,-18-101 224 0 0,-1 0 0 0 0,1 1 0 0 0,-1-1 0 0 0,0 0 0 0 0,0 1 0 0 0,-1-1 0 0 0,1 1 0 0 0,-1-1 0 0 0,1 0 0 0 0,-1 0 0 0 0,0 1 0 0 0,0-1 0 0 0,-1 0 0 0 0,1 0 0 0 0,-1 0 0 0 0,1 0 0 0 0,-4 3 0 0 0,5-6 46 0 0,0 0 1 0 0,0 0 0 0 0,0 1-1 0 0,0-1 1 0 0,0 0 0 0 0,0 0-1 0 0,0 0 1 0 0,0 0 0 0 0,0 0-1 0 0,0 0 1 0 0,0 0-1 0 0,0 0 1 0 0,0 0 0 0 0,0 0-1 0 0,0 0 1 0 0,0 0 0 0 0,0 0-1 0 0,0 0 1 0 0,-1 0 0 0 0,1 0-1 0 0,0 0 1 0 0,0 0 0 0 0,0 0-1 0 0,0 0 1 0 0,0 1-1 0 0,0-1 1 0 0,0 0 0 0 0,0 0-1 0 0,0 0 1 0 0,0 0 0 0 0,0 0-1 0 0,0 0 1 0 0,-1 0 0 0 0,1-1-1 0 0,0 1 1 0 0,0 0 0 0 0,0 0-1 0 0,0 0 1 0 0,0 0-1 0 0,0 0 1 0 0,0 0 0 0 0,0 0-1 0 0,0 0 1 0 0,0 0 0 0 0,0 0-1 0 0,0 0 1 0 0,0 0 0 0 0,-1 0-1 0 0,1 0 1 0 0,0 0-1 0 0,0 0 1 0 0,0 0 0 0 0,0 0-1 0 0,0-1 1 0 0,-3-5 30 0 0,0-8 36 0 0,3 6-75 0 0,1 0 0 0 0,0 0 0 0 0,1 0-1 0 0,-1 0 1 0 0,7-15 0 0 0,19-38-101 0 0,-15 36 108 0 0,-10 19 9 0 0,1 0 0 0 0,0 0-1 0 0,0 0 1 0 0,1 1-1 0 0,-1 0 1 0 0,1-1 0 0 0,1 1-1 0 0,-1 1 1 0 0,9-9-1 0 0,1-1 53 0 0,2-3-14 0 0,-15 17-40 0 0,0-1 1 0 0,0 1-1 0 0,0-1 1 0 0,0 1-1 0 0,0-1 0 0 0,0 1 1 0 0,0-1-1 0 0,0 1 1 0 0,0 0-1 0 0,0 0 1 0 0,0-1-1 0 0,0 1 1 0 0,0 0-1 0 0,0 0 1 0 0,0 0-1 0 0,0 0 0 0 0,0 0 1 0 0,2 1-1 0 0,3 0 39 0 0,1 1 0 0 0,0 0 0 0 0,-1 1 0 0 0,1 0 0 0 0,-1 0 0 0 0,0 0 0 0 0,0 1 0 0 0,0 0 0 0 0,-1 0 0 0 0,1 0 0 0 0,-1 1 0 0 0,0-1 0 0 0,0 1 0 0 0,-1 1-1 0 0,1-1 1 0 0,5 10 0 0 0,-8-12-41 0 0,-1 0 0 0 0,1 0 0 0 0,-1 1-1 0 0,0-1 1 0 0,0 0 0 0 0,-1 0 0 0 0,1 1-1 0 0,0 4 1 0 0,-1-4 1 0 0,1 0-1 0 0,0 0 0 0 0,0 1 0 0 0,0-1 1 0 0,0 0-1 0 0,2 4 0 0 0,3 5 3 0 0,-1 0-1 0 0,0 0 0 0 0,-2 1 0 0 0,1 0 0 0 0,2 25 1 0 0,-6-37-6 0 0,0 0 0 0 0,0 0 0 0 0,0 0 0 0 0,-1 0 0 0 0,1 0 0 0 0,-1 0 0 0 0,1 0 0 0 0,-1 0 0 0 0,1 0 0 0 0,-2 2 0 0 0,-2 7-1265 0 0</inkml:trace>
  <inkml:trace contextRef="#ctx0" brushRef="#br0" timeOffset="4198.31">3585 470 4144 0 0,'18'27'12636'0'0,"-8"-7"-9478"0"0,-9-16-3003 0 0,0 0 0 0 0,0 0-1 0 0,0 1 1 0 0,0-1-1 0 0,0 1 1 0 0,-1 5 0 0 0,1 10-203 0 0,6 34 0 0 0,-1-13-175 0 0,-3-29 81 0 0,-1 0 1 0 0,1-1-1 0 0,9 22 0 0 0,-11-32 129 0 0,0 1 0 0 0,-1-1-1 0 0,1 1 1 0 0,0-1 0 0 0,0 0-1 0 0,0 1 1 0 0,0-1 0 0 0,0 0-1 0 0,0 0 1 0 0,0 1 0 0 0,1-1-1 0 0,-1 0 1 0 0,0 0 0 0 0,1-1-1 0 0,-1 1 1 0 0,1 0 0 0 0,-1 0-1 0 0,1-1 1 0 0,-1 1 0 0 0,1-1-1 0 0,-1 1 1 0 0,1-1 0 0 0,-1 1-1 0 0,1-1 1 0 0,0 0 0 0 0,-1 0-1 0 0,1 0 1 0 0,0 0 0 0 0,-1 0-1 0 0,1 0 1 0 0,0-1 0 0 0,-1 1-1 0 0,1 0 1 0 0,-1-1 0 0 0,1 1-1 0 0,-1-1 1 0 0,1 0 0 0 0,-1 1-1 0 0,1-1 1 0 0,-1 0 0 0 0,1 0-1 0 0,-1 0 1 0 0,0 0 0 0 0,0 0-1 0 0,0 0 1 0 0,1-1 0 0 0,0 0-1 0 0,5-8-14 0 0,0 0-1 0 0,0-1 0 0 0,-1 1 0 0 0,0-1 1 0 0,-1-1-1 0 0,-1 1 0 0 0,1-1 0 0 0,3-16 1 0 0,-6 14 11 0 0,3-22-1 0 0,-2 3 222 0 0,0-13 541 0 0,-3 46-733 0 0,0 0 0 0 0,0-1 0 0 0,0 1 0 0 0,0 0 0 0 0,0 0 0 0 0,0 0 0 0 0,0-1 0 0 0,0 1 0 0 0,0 0 0 0 0,0 0 0 0 0,0 0 0 0 0,0 0 0 0 0,0-1 0 0 0,0 1 0 0 0,0 0 0 0 0,0 0 0 0 0,0 0-1 0 0,0-1 1 0 0,0 1 0 0 0,0 0 0 0 0,1 0 0 0 0,-1 0 0 0 0,0 0 0 0 0,0 0 0 0 0,0-1 0 0 0,0 1 0 0 0,0 0 0 0 0,0 0 0 0 0,0 0 0 0 0,1 0 0 0 0,-1 0 0 0 0,0 0 0 0 0,0-1 0 0 0,0 1 0 0 0,0 0 0 0 0,1 0-1 0 0,-1 0 1 0 0,0 0 0 0 0,0 0 0 0 0,0 0 0 0 0,0 0 0 0 0,1 0 0 0 0,-1 0 0 0 0,0 0 0 0 0,0 0 0 0 0,0 0 0 0 0,1 0 0 0 0,-1 0 0 0 0,10 8 110 0 0,-6-4-124 0 0,0 0 0 0 0,-1 0 0 0 0,6 10 0 0 0,39 98 126 0 0,-21-38-60 0 0,-22-66-137 0 0,0 1 1 0 0,0-1-1 0 0,1 0 0 0 0,0 0 0 0 0,8 8 0 0 0,-12-15-38 0 0,-1 0-1 0 0,1 0 1 0 0,-1 0 0 0 0,1-1-1 0 0,-1 1 1 0 0,1 0-1 0 0,0-1 1 0 0,-1 1 0 0 0,3 0-1 0 0,2 1-1317 0 0</inkml:trace>
  <inkml:trace contextRef="#ctx0" brushRef="#br0" timeOffset="5092.7">4220 650 18511 0 0,'0'0'2095'0'0,"-8"-11"-92"0"0,4 6-2150 0 0,0 1 0 0 0,0 0 0 0 0,0 0 1 0 0,0 0-1 0 0,-1 1 0 0 0,0 0 0 0 0,0-1 1 0 0,0 2-1 0 0,0-1 0 0 0,0 1 0 0 0,0-1 0 0 0,-10-2 1 0 0,11 5 92 0 0,1 0 0 0 0,0 0 1 0 0,-1 1-1 0 0,1-1 0 0 0,0 1 0 0 0,-1-1 1 0 0,1 1-1 0 0,0 0 0 0 0,0 0 0 0 0,0 0 1 0 0,0 1-1 0 0,0-1 0 0 0,0 1 1 0 0,0 0-1 0 0,0 0 0 0 0,1 0 0 0 0,-1 0 1 0 0,1 0-1 0 0,-1 0 0 0 0,1 1 1 0 0,0-1-1 0 0,-3 5 0 0 0,0 0 42 0 0,0 0 0 0 0,1 0 0 0 0,0 0 1 0 0,0 1-1 0 0,1-1 0 0 0,0 1 0 0 0,-4 15 0 0 0,6-17 6 0 0,0 1-1 0 0,1-1 1 0 0,-1 1-1 0 0,1 0 1 0 0,0-1-1 0 0,2 12 1 0 0,-1-15 4 0 0,-1-1 1 0 0,1 0 0 0 0,-1 1 0 0 0,1-1-1 0 0,0 0 1 0 0,0 0 0 0 0,0 0 0 0 0,0 0-1 0 0,0 0 1 0 0,0 0 0 0 0,1 0-1 0 0,-1 0 1 0 0,1 0 0 0 0,-1 0 0 0 0,1-1-1 0 0,0 1 1 0 0,0 0 0 0 0,-1-1 0 0 0,1 0-1 0 0,0 1 1 0 0,0-1 0 0 0,3 1-1 0 0,-2-1 6 0 0,0-1 0 0 0,0 0 0 0 0,0 0 0 0 0,0 0 0 0 0,-1 0 0 0 0,1 0 0 0 0,0-1 0 0 0,0 1 0 0 0,0-1 0 0 0,-1 0 0 0 0,1 0 0 0 0,0 0 0 0 0,-1 0 0 0 0,1 0 0 0 0,-1-1 0 0 0,4-1 0 0 0,1-1 8 0 0,-1 0-1 0 0,0-1 0 0 0,0 0 1 0 0,0 0-1 0 0,5-6 0 0 0,-1-2 80 0 0,0 0 0 0 0,-2-1 0 0 0,0 0 0 0 0,0 0 0 0 0,-1 0-1 0 0,-1-1 1 0 0,-1 0 0 0 0,0-1 0 0 0,0 1 0 0 0,3-30 0 0 0,-4 3 248 0 0,-1-1 1 0 0,-7-78 0 0 0,-1-55-147 0 0,4 105 42 0 0,-1-8-26 0 0,-4 43-73 0 0,6 35 272 0 0,0 10-290 0 0,-4 72-108 0 0,5-47-10 0 0,2 1 0 0 0,1 0 0 0 0,16 61 0 0 0,-14-71 5 0 0,3 11 55 0 0,1 0 1 0 0,23 52-1 0 0,-19-61 221 0 0,0-2 0 0 0,2 0 1 0 0,29 36-1 0 0,-33-48-407 0 0,0 0 1 0 0,0 0-1 0 0,1-2 0 0 0,1 1 0 0 0,0-2 1 0 0,26 15-1 0 0,-36-23-156 0 0,0 0-1 0 0,1 0 1 0 0,-1-1 0 0 0,1 1-1 0 0,-1-1 1 0 0,1 0 0 0 0,6 0-1 0 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55:53.9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9 92 5528 0 0,'0'0'5936'0'0,"-14"-4"-5862"0"0,11 4-39 0 0,1 0-1 0 0,0 1 1 0 0,0-1-1 0 0,0 1 1 0 0,0-1-1 0 0,0 1 0 0 0,0 0 1 0 0,0-1-1 0 0,0 1 1 0 0,0 0-1 0 0,0 0 1 0 0,1 1-1 0 0,-1-1 0 0 0,0 0 1 0 0,0 1-1 0 0,1-1 1 0 0,-3 3-1 0 0,-3 2 96 0 0,1-1 56 0 0,0-1 0 0 0,1 1 1 0 0,0-1-1 0 0,-8 10 0 0 0,-8 8 499 0 0,12-12-508 0 0,0 0 0 0 0,2 0 0 0 0,-1 1 0 0 0,-8 17 0 0 0,11-19-113 0 0,-16 25 95 0 0,6-10-66 0 0,0 1 1 0 0,-17 44 0 0 0,30-62-82 0 0,0 1-1 0 0,0 0 1 0 0,1 0 0 0 0,0 12 0 0 0,0-10 126 0 0,0 0 1 0 0,-3 15 0 0 0,2 0 60 0 0,1-2-114 0 0,0-20-80 0 0,1-1 1 0 0,0 1 0 0 0,1-1 0 0 0,-1 1-1 0 0,0-1 1 0 0,1 1 0 0 0,-1-1 0 0 0,2 3 0 0 0,2 16 18 0 0,2 10 231 0 0,-6-30-246 0 0,0 1 0 0 0,0-1-1 0 0,0 0 1 0 0,1 1 0 0 0,-1-1-1 0 0,0 0 1 0 0,1 0 0 0 0,-1 1-1 0 0,0-1 1 0 0,1 0 0 0 0,0 0-1 0 0,-1 0 1 0 0,1 0 0 0 0,0 0-1 0 0,0 0 1 0 0,-1 0 0 0 0,1 0-1 0 0,0 0 1 0 0,0 0 0 0 0,0 0-1 0 0,0 0 1 0 0,0 0 0 0 0,0-1-1 0 0,0 1 1 0 0,1-1 0 0 0,-1 1-1 0 0,0-1 1 0 0,0 1 0 0 0,2 0-1 0 0,-2-1-3 0 0,6 3 14 0 0,1 0 1 0 0,0-1-1 0 0,0 1 1 0 0,0-2 0 0 0,0 1-1 0 0,0-1 1 0 0,0 0-1 0 0,0-1 1 0 0,13-1 0 0 0,-16 1-25 0 0,0 0-4 0 0,0 0-1 0 0,-1-1 0 0 0,1 0 0 0 0,0 0 0 0 0,-1 0 0 0 0,1-1 0 0 0,0 0 0 0 0,-1 0 0 0 0,0 0 0 0 0,1 0 0 0 0,-1 0 0 0 0,0-1 0 0 0,4-4 0 0 0,-2 3 1 0 0,-1-1 0 0 0,1-1 0 0 0,-1 1 0 0 0,0-1 1 0 0,-1 0-1 0 0,0 0 0 0 0,7-12 0 0 0,2-4-47 0 0,-9 16 56 0 0,-1 0 1 0 0,0 0-1 0 0,0 0 1 0 0,0 0-1 0 0,2-10 1 0 0,-1 3-1 0 0,-3 11 1 0 0,0 0-1 0 0,0 0 1 0 0,0 0-1 0 0,-1 0 1 0 0,1 0-1 0 0,-1 0 1 0 0,0 0-1 0 0,1 0 1 0 0,-1 0-1 0 0,0 0 1 0 0,0 0-1 0 0,0 0 1 0 0,0 0-1 0 0,-1 0 1 0 0,1 0-1 0 0,-1 0 1 0 0,1 0-1 0 0,-1 0 1 0 0,1 0-1 0 0,-1 0 1 0 0,0 0-1 0 0,-1-1 0 0 0,-2-3 29 0 0,-1 1-1 0 0,1 0 1 0 0,-1 1-1 0 0,0-1 1 0 0,0 1-1 0 0,0 0 0 0 0,-1 1 1 0 0,1-1-1 0 0,-1 1 1 0 0,0 0-1 0 0,0 0 1 0 0,0 1-1 0 0,0-1 0 0 0,-1 2 1 0 0,1-1-1 0 0,0 1 1 0 0,-1-1-1 0 0,-9 1 0 0 0,6-1-27 0 0,8 1-6 0 0,1 1 1 0 0,0-1-1 0 0,-1 1 0 0 0,1 0 0 0 0,0-1 0 0 0,-1 1 1 0 0,1 0-1 0 0,-1 0 0 0 0,1 0 0 0 0,0 0 0 0 0,-1 0 1 0 0,1 0-1 0 0,-1 1 0 0 0,1-1 0 0 0,-3 1 0 0 0,3-1-111 0 0,0 0-1 0 0,0 0 0 0 0,0 1 0 0 0,0-1 0 0 0,0 0 1 0 0,0 0-1 0 0,0 1 0 0 0,0-1 0 0 0,0 1 0 0 0,0-1 0 0 0,0 1 1 0 0,0 0-1 0 0,0-1 0 0 0,0 1 0 0 0,0 0 0 0 0,1-1 1 0 0,-1 1-1 0 0,0 0 0 0 0,0 0 0 0 0,0 1 0 0 0</inkml:trace>
  <inkml:trace contextRef="#ctx0" brushRef="#br0" timeOffset="893.19">506 184 13328 0 0,'0'0'1209'0'0,"-2"0"-994"0"0,-2-2-141 0 0,3 2 185 0 0,-2 0 227 0 0,-2 3 3 0 0,4-2-483 0 0,0-1 1 0 0,1 1 0 0 0,-1-1-1 0 0,0 1 1 0 0,1 0 0 0 0,-1-1-1 0 0,1 1 1 0 0,-1 0 0 0 0,1-1-1 0 0,-1 1 1 0 0,1 0 0 0 0,0 0-1 0 0,-1-1 1 0 0,1 1 0 0 0,0 0-1 0 0,0 0 1 0 0,-1 1 0 0 0,1 2-3 0 0,-2 0-4 0 0,0 1 0 0 0,0-1 0 0 0,1 1 0 0 0,0 0 0 0 0,0 0 0 0 0,0-1 0 0 0,0 10 0 0 0,1-11 1 0 0,0 12-85 0 0,3 27 0 0 0,0-27 69 0 0,-2-1 0 0 0,0 20 0 0 0,-1-32 83 0 0,2 2-31 0 0,-2-1-90 0 0,0 3 53 0 0,0-5 74 0 0,22-3-274 0 0,43-33 190 0 0,-54 30 60 0 0,0 1 0 0 0,1 0 0 0 0,0 0 1 0 0,0 1-1 0 0,0 1 0 0 0,20-2 1 0 0,12 0 225 0 0,-34 2-224 0 0,0 1 1 0 0,0 0-1 0 0,-1 1 1 0 0,16 1-1 0 0,77 12 105 0 0,-34-5-157 0 0,-54-7-234 0 0,-8-4-694 0 0,-5 2 387 0 0</inkml:trace>
  <inkml:trace contextRef="#ctx0" brushRef="#br0" timeOffset="894.19">691 130 14744 0 0,'-1'0'1480'0'0,"-1"2"-1455"0"0,1 0 1 0 0,-1 1 0 0 0,1-1 0 0 0,-1 0 0 0 0,1 1-1 0 0,0-1 1 0 0,0 1 0 0 0,0-1 0 0 0,0 1 0 0 0,0 0-1 0 0,0-1 1 0 0,1 1 0 0 0,-1 0 0 0 0,1 4 0 0 0,0 3 32 0 0,0-1 0 0 0,3 16 0 0 0,-3-20-76 0 0,3 19 18 0 0,-1-2 0 0 0,10 39 0 0 0,-8-40 0 0 0,-1 1 0 0 0,-1-1 0 0 0,0 40 0 0 0,1 63 663 0 0,-2-98-577 0 0,0-18-47 0 0,-1 1 0 0 0,0 0 0 0 0,-2 16-1 0 0,-1-14-699 0 0,-1 16-4169 0 0</inkml:trace>
  <inkml:trace contextRef="#ctx0" brushRef="#br0" timeOffset="1560.53">1169 385 13560 0 0,'0'0'2522'0'0,"2"1"-1949"0"0,11 2-114 0 0,1-1 0 0 0,25 1-1 0 0,-15-3-419 0 0,0 0 76 0 0,27-2 1 0 0,-11-2-23 0 0,-37 3-50 0 0,3 1-33 0 0,1 0-101 0 0,1-1 82 0 0,-5-1-908 0 0,2-1 398 0 0</inkml:trace>
  <inkml:trace contextRef="#ctx0" brushRef="#br0" timeOffset="1561.53">1229 64 14944 0 0,'-30'-22'1626'0'0,"28"21"-1540"0"0,0 0 0 0 0,0 0 0 0 0,0-1 0 0 0,0 1-1 0 0,1 0 1 0 0,-1-1 0 0 0,0 0 0 0 0,1 1 0 0 0,0-1 0 0 0,-1 0-1 0 0,1 0 1 0 0,0 0 0 0 0,0 0 0 0 0,0 0 0 0 0,0 0 0 0 0,0 0-1 0 0,0 0 1 0 0,1 0 0 0 0,-1 0 0 0 0,0-4 0 0 0,1 5-464 0 0</inkml:trace>
  <inkml:trace contextRef="#ctx0" brushRef="#br0" timeOffset="1562.53">1233 802 4608 0 0,'0'7'407'0'0,"-20"26"12928"0"0,18-31-12552 0 0</inkml:trace>
  <inkml:trace contextRef="#ctx0" brushRef="#br0" timeOffset="2214.33">1655 234 11976 0 0,'0'0'1493'0'0,"-3"8"1167"0"0,-5 12 724 0 0,5-7-3201 0 0,1-1 1 0 0,-2 16-1 0 0,3-1-183 0 0,-2 17 0 0 0,0-18 0 0 0,1 0 0 0 0,2 51 1 0 0,1-26 14 0 0,-1 58 180 0 0,4-96-134 0 0,0-1-3059 0 0</inkml:trace>
  <inkml:trace contextRef="#ctx0" brushRef="#br0" timeOffset="3353.91">2024 364 11976 0 0,'0'0'7994'0'0,"-4"-6"-8131"0"0,0 1-64 0 0,-1 1 1 0 0,1 0 0 0 0,-1 0-1 0 0,0 0 1 0 0,0 0 0 0 0,-1 1-1 0 0,1 0 1 0 0,-1 0 0 0 0,0 1-1 0 0,-11-5 1 0 0,14 7 205 0 0,0 0 1 0 0,0 0 0 0 0,0 0 0 0 0,-1 0-1 0 0,1 0 1 0 0,0 1 0 0 0,0 0-1 0 0,0-1 1 0 0,0 1 0 0 0,1 0-1 0 0,-1 0 1 0 0,0 0 0 0 0,0 1-1 0 0,0-1 1 0 0,1 1 0 0 0,-1 0 0 0 0,1-1-1 0 0,-5 5 1 0 0,2-1 30 0 0,0 0 1 0 0,0 1-1 0 0,0-1 0 0 0,0 1 1 0 0,1 0-1 0 0,-7 12 0 0 0,5-6-36 0 0,1-1 0 0 0,1 1 0 0 0,0 0 0 0 0,0 0 0 0 0,1 0 0 0 0,0 1 0 0 0,1-1 0 0 0,1 1 0 0 0,0 0 0 0 0,1-1 0 0 0,0 1 0 0 0,1 0 0 0 0,0-1 0 0 0,1 1 0 0 0,5 19 0 0 0,-5-27 1 0 0,0 1 0 0 0,0 0-1 0 0,0-1 1 0 0,0 1 0 0 0,1-1-1 0 0,0 1 1 0 0,0-1 0 0 0,0 0-1 0 0,1 0 1 0 0,0-1 0 0 0,0 1-1 0 0,0-1 1 0 0,0 0 0 0 0,1 0-1 0 0,7 5 1 0 0,-8-6 23 0 0,0 0-1 0 0,0 0 1 0 0,1-1-1 0 0,-1 1 1 0 0,1-1-1 0 0,0 0 1 0 0,0 0-1 0 0,-1-1 1 0 0,1 1-1 0 0,0-1 1 0 0,0 0-1 0 0,0-1 1 0 0,1 1 0 0 0,-1-1-1 0 0,0 0 1 0 0,5-1-1 0 0,-1 0 76 0 0,0-1 0 0 0,0 0 0 0 0,0 0 1 0 0,-1-1-1 0 0,17-8 0 0 0,-20 9-19 0 0,-1-1-1 0 0,1 0 1 0 0,-1 0 0 0 0,0 0 0 0 0,0 0-1 0 0,0-1 1 0 0,-1 1 0 0 0,1-1 0 0 0,-1 0 0 0 0,0-1-1 0 0,0 1 1 0 0,3-5 0 0 0,0-3 25 0 0,0-1 0 0 0,-1 0 1 0 0,7-25-1 0 0,-10 31-48 0 0,-1-1 0 0 0,0 0 0 0 0,0 1 0 0 0,-1-1 0 0 0,0 0-1 0 0,0 0 1 0 0,-1 0 0 0 0,-2-11 0 0 0,-2-4 94 0 0,3 11-108 0 0,0 1 1 0 0,-1 0 0 0 0,-1-1 0 0 0,1 1-1 0 0,-2 1 1 0 0,0-1 0 0 0,-6-10-1 0 0,6 13-251 0 0,4 7 154 0 0,0-1 0 0 0,1 1-1 0 0,-1-1 1 0 0,0 1 0 0 0,0 0-1 0 0,0-1 1 0 0,0 1 0 0 0,-1 0-1 0 0,1 0 1 0 0,0 0-1 0 0,-1 0 1 0 0,-1-1 0 0 0,2 1-420 0 0</inkml:trace>
  <inkml:trace contextRef="#ctx0" brushRef="#br0" timeOffset="3354.91">2545 364 18055 0 0,'0'0'1632'0'0,"15"-2"-1312"0"0,40-11 891 0 0,-42 9-1359 0 0,1 1 0 0 0,-1 0 1 0 0,1 1-1 0 0,17-1 0 0 0,50 0-1617 0 0,-79 3 1656 0 0</inkml:trace>
  <inkml:trace contextRef="#ctx0" brushRef="#br0" timeOffset="3355.91">2467 672 7368 0 0,'2'1'3153'0'0,"1"1"-2181"0"0,0 0 0 0 0,1 0 0 0 0,-1-1 0 0 0,1 1 0 0 0,0-1-1 0 0,4 1 1 0 0,-2-1-227 0 0,-1 0-1 0 0,1-1 1 0 0,10 0-1 0 0,1-2-884 0 0,-1 0-1 0 0,18-6 0 0 0,-17 4-160 0 0,28-3 0 0 0,20-1-445 0 0,-36 4 225 0 0,34 0 0 0 0,-43 1-515 0 0,-10 2 454 0 0</inkml:trace>
  <inkml:trace contextRef="#ctx0" brushRef="#br0" timeOffset="4544.36">3469 178 2760 0 0,'7'-3'14046'0'0,"-14"0"-13947"0"0,0 1 0 0 0,0 1 0 0 0,0-1-1 0 0,0 1 1 0 0,0 0 0 0 0,0 1 0 0 0,0 0 0 0 0,-14 1 0 0 0,-2-1 154 0 0,8 2 17 0 0,-1 0-1 0 0,-29 7 1 0 0,34-6-217 0 0,-5 1-27 0 0,1 1-1 0 0,1 1 0 0 0,-1 0 1 0 0,1 0-1 0 0,0 2 0 0 0,1 0 1 0 0,-1 0-1 0 0,-21 20 0 0 0,33-26-35 0 0,0 0-1 0 0,0 1 0 0 0,0-1 1 0 0,0 1-1 0 0,0-1 0 0 0,0 1 1 0 0,1 0-1 0 0,-1 0 0 0 0,1 0 1 0 0,0 0-1 0 0,0 0 0 0 0,0 0 1 0 0,-1 4-1 0 0,2-6-9 0 0,0 0 0 0 0,0 0 0 0 0,-1 1 1 0 0,1-1-1 0 0,0 0 0 0 0,0 0 0 0 0,0 1 0 0 0,1-1 0 0 0,-1 0 0 0 0,0 0 1 0 0,0 0-1 0 0,1 0 0 0 0,-1 1 0 0 0,0-1 0 0 0,1 0 0 0 0,-1 0 0 0 0,1 0 1 0 0,0 0-1 0 0,-1 0 0 0 0,1 0 0 0 0,0 0 0 0 0,-1 0 0 0 0,1 0 0 0 0,1 0 0 0 0,6 10-202 0 0,-7-10 201 0 0,1 0 0 0 0,-1 0 0 0 0,1 0 0 0 0,-1-1 0 0 0,1 1 0 0 0,0 0-1 0 0,-1-1 1 0 0,1 1 0 0 0,0-1 0 0 0,0 1 0 0 0,0-1 0 0 0,2 1 0 0 0,0-1-21 0 0,83 18-72 0 0,14 4 124 0 0,-90-19-10 0 0,0 0 0 0 0,-1 1 0 0 0,1 0 0 0 0,-1 0 0 0 0,0 1 0 0 0,0 0 0 0 0,17 13 0 0 0,-7-3 0 0 0,-16-12 0 0 0,1 0 0 0 0,-1 0 0 0 0,0 0 0 0 0,0 1 0 0 0,0-1 0 0 0,0 1 0 0 0,-1 0 0 0 0,1 0 0 0 0,-1 1 0 0 0,0-1 0 0 0,4 9 0 0 0,-2 0 0 0 0,-2-6 0 0 0,0 0 0 0 0,-1 0 0 0 0,2 7 0 0 0,-3-11 0 0 0,-1-1 0 0 0,1 1 0 0 0,-1 0 0 0 0,0-1 0 0 0,0 1 0 0 0,-1 0 0 0 0,1-1 0 0 0,0 1 0 0 0,-1 0 0 0 0,0-1 0 0 0,0 1 0 0 0,-1 2 0 0 0,-1 2 44 0 0,0-1-1 0 0,-1 1 0 0 0,0-1 0 0 0,-1 1 0 0 0,1-1 0 0 0,-1 0 0 0 0,0-1 0 0 0,-1 1 0 0 0,1-1 1 0 0,-1 0-1 0 0,-9 5 0 0 0,6-4 80 0 0,-1-1 0 0 0,1 0 1 0 0,-1-1-1 0 0,0 0 0 0 0,0 0 1 0 0,-1-1-1 0 0,-15 3 0 0 0,14-4 30 0 0,-1-1 0 0 0,1 0 1 0 0,0 0-1 0 0,-1-1 0 0 0,1-1 0 0 0,-25-4 0 0 0,28 3-245 0 0,0-1 1 0 0,1 0-1 0 0,-1 0 0 0 0,1-1 1 0 0,0 0-1 0 0,0-1 1 0 0,0 0-1 0 0,0 0 1 0 0,1 0-1 0 0,-7-7 0 0 0,13 11-21 0 0,0-1 0 0 0,-1 1 0 0 0,1 0 0 0 0,0-1 0 0 0,0 1 0 0 0,0-1 0 0 0,1 1-1 0 0,-1-1 1 0 0,0 1 0 0 0,0-1 0 0 0,0-3 0 0 0</inkml:trace>
  <inkml:trace contextRef="#ctx0" brushRef="#br0" timeOffset="4545.36">3316 38 3224 0 0,'-11'-2'17863'0'0,"4"80"-18527"0"0,6-23 451 0 0,2 43 93 0 0,-3 66 68 0 0,0-21 176 0 0,6-24 23 0 0,-4-106-139 0 0,0 0 1 0 0,-1-1-1 0 0,0 1 1 0 0,-1-1 0 0 0,0 1-1 0 0,-7 18 1 0 0,3-12-214 0 0,-2 0 1 0 0,0 0 0 0 0,-14 21-1 0 0,19-35 12 0 0,-1 0 0 0 0,1 0-1 0 0,-1-1 1 0 0,0 1 0 0 0,-6 4-1 0 0,8-8-132 0 0</inkml:trace>
  <inkml:trace contextRef="#ctx0" brushRef="#br0" timeOffset="5694.63">3812 105 2304 0 0,'0'0'18117'0'0,"-1"1"-18604"0"0,-9 29-94 0 0,7-21 465 0 0,0 0 1 0 0,-1 0-1 0 0,0-1 1 0 0,-5 10-1 0 0,3-9 197 0 0,0 1 1 0 0,0 0-1 0 0,1 0 0 0 0,0 1 0 0 0,1-1 0 0 0,0 1 0 0 0,1 0 0 0 0,0 0 0 0 0,1 1 0 0 0,0-1 0 0 0,0 0 0 0 0,1 1 0 0 0,1-1 0 0 0,1 16 0 0 0,0-16-56 0 0,-1 1-1 0 0,-3 16 0 0 0,2-20-7 0 0,0 1 0 0 0,1-1 0 0 0,0 0 0 0 0,0 0 0 0 0,1 0 0 0 0,2 14 0 0 0,0-10-17 0 0,0-1 0 0 0,1 0 0 0 0,0 0 0 0 0,6 11 0 0 0,4 6-12 0 0,-11-20-2 0 0,2 1 1 0 0,-1-1-1 0 0,1 0 0 0 0,11 14 0 0 0,3 0-99 0 0,-14-15 85 0 0,0 0 0 0 0,1 0 0 0 0,0-1 1 0 0,0 0-1 0 0,9 6 0 0 0,-13-10 27 0 0,0-1 0 0 0,0 0 0 0 0,0 0 1 0 0,1 0-1 0 0,-1 0 0 0 0,1 0 0 0 0,-1 0 0 0 0,0-1 0 0 0,1 1 0 0 0,-1-1 0 0 0,1 1 1 0 0,0-1-1 0 0,-1 0 0 0 0,1 0 0 0 0,-1 0 0 0 0,1-1 0 0 0,-1 1 0 0 0,1 0 1 0 0,-1-1-1 0 0,1 0 0 0 0,-1 0 0 0 0,4-1 0 0 0,1-2 20 0 0,1 0 0 0 0,-1-1 0 0 0,1 0 0 0 0,-1 0 0 0 0,-1-1 0 0 0,1 0 1 0 0,-1 0-1 0 0,0-1 0 0 0,0 1 0 0 0,-1-1 0 0 0,0 0 0 0 0,0-1 0 0 0,-1 1 0 0 0,5-12 0 0 0,-3 6-6 0 0,0-1-1 0 0,-1 0 1 0 0,-1 0-1 0 0,0 0 1 0 0,-1 0 0 0 0,-1-1-1 0 0,1-27 1 0 0,-2 38 13 0 0,-1 0 1 0 0,-1 0 0 0 0,1 0-1 0 0,-1 0 1 0 0,1 1 0 0 0,-1-1-1 0 0,0 0 1 0 0,-1 1 0 0 0,1-1-1 0 0,0 0 1 0 0,-1 1 0 0 0,0 0-1 0 0,0-1 1 0 0,0 1 0 0 0,0 0-1 0 0,-1 0 1 0 0,1 0-1 0 0,-1 0 1 0 0,0 1 0 0 0,0-1-1 0 0,1 1 1 0 0,-5-3 0 0 0,1 2 81 0 0,0 0 1 0 0,0 0 0 0 0,0 1-1 0 0,0 0 1 0 0,0 0 0 0 0,0 1-1 0 0,-1-1 1 0 0,1 1-1 0 0,0 1 1 0 0,-1-1 0 0 0,1 1-1 0 0,-10 1 1 0 0,-2 1-155 0 0,1 2-1 0 0,-1 0 1 0 0,1 0 0 0 0,0 2-1 0 0,0 0 1 0 0,1 1-1 0 0,0 1 1 0 0,-29 18 0 0 0,44-26-27 0 0,0 1 0 0 0,0-1 0 0 0,0 1-1 0 0,0-1 1 0 0,0 1 0 0 0,1 0 0 0 0,-1-1 0 0 0,0 1 0 0 0,0 0 0 0 0,1 0 0 0 0,-1-1 0 0 0,1 1 0 0 0,-1 0 0 0 0,1 0 0 0 0,-1 0 0 0 0,1 0 0 0 0,-1 0 0 0 0,1 0 0 0 0,0 0 0 0 0,-1 0 0 0 0,1 0 0 0 0,0 0-1 0 0,0 1 1 0 0</inkml:trace>
  <inkml:trace contextRef="#ctx0" brushRef="#br0" timeOffset="5695.63">4062 556 5984 0 0,'0'0'17773'0'0</inkml:trace>
  <inkml:trace contextRef="#ctx0" brushRef="#br0" timeOffset="5696.63">4289 302 2304 0 0,'27'-20'16070'0'0,"-27"20"-16022"0"0,0 0 0 0 0,0-1 1 0 0,0 1-1 0 0,0 0 1 0 0,1 0-1 0 0,-1 0 0 0 0,0 0 1 0 0,0 0-1 0 0,0 0 0 0 0,0 0 1 0 0,0 0-1 0 0,0 0 0 0 0,1 0 1 0 0,-1 0-1 0 0,0 0 0 0 0,0 0 1 0 0,0 0-1 0 0,0 0 0 0 0,1 1 484 0 0,0-1-483 0 0,0 5-18 0 0,0-1 0 0 0,0 0 0 0 0,0 1 0 0 0,-1-1 0 0 0,1 1 0 0 0,-1-1 0 0 0,-1 8 0 0 0,-3 32 206 0 0,4-4 10 0 0,-1-36-228 0 0,1-1 0 0 0,0 0 0 0 0,0 1 1 0 0,0-1-1 0 0,1 0 0 0 0,-1 0 0 0 0,1 0 0 0 0,0 1 1 0 0,0-1-1 0 0,0 0 0 0 0,2 5 0 0 0,1-3-7 0 0,2 0-12 0 0,0-1 0 0 0,2-4 0 0 0,26-11 17 0 0,-27 8-8 0 0,0 1 0 0 0,0 0 0 0 0,0 0 0 0 0,0 1 0 0 0,0 0 0 0 0,10-1 0 0 0,57-4 479 0 0,-45 5-333 0 0,22 1 5 0 0,60 2 116 0 0,-58-3-147 0 0,2 0-37 0 0,-31 3-35 0 0,16 2-54 0 0,-32-3 51 0 0</inkml:trace>
  <inkml:trace contextRef="#ctx0" brushRef="#br0" timeOffset="6766.28">4667 217 10592 0 0,'0'0'9619'0'0,"7"15"-8951"0"0,-6-12-666 0 0,0 0 0 0 0,1 0 0 0 0,-1 0 0 0 0,0 0 0 0 0,-1 0 0 0 0,1 0 0 0 0,0 0 0 0 0,-1 0 0 0 0,0 0 0 0 0,1 0 0 0 0,-1 0 0 0 0,-1 1 0 0 0,0 4-1 0 0,-1 7-21 0 0,-8 24 0 0 0,5-19 72 0 0,0 6 58 0 0,2 1 0 0 0,-1 32 0 0 0,2-21 5 0 0,-3 35 248 0 0,-4 91 210 0 0,10-141-595 0 0,7 43 0 0 0,-4-45-146 0 0,-4-19-36 0 0,1 0-6 0 0,-1 0 0 0 0,1 0 0 0 0,-1 0 0 0 0,0 0 0 0 0,0 0 0 0 0,0 0 0 0 0,0 0 0 0 0,0 0-1 0 0,-1 0 1 0 0,1 0 0 0 0,-1 2 0 0 0,-2 1-1161 0 0</inkml:trace>
  <inkml:trace contextRef="#ctx0" brushRef="#br0" timeOffset="6767.28">4203 894 14280 0 0,'0'0'9822'0'0,"-2"-13"-7725"0"0,-1-45-2441 0 0,1 52 90 0 0,2 4-169 0 0,0-1 0 0 0,-1 0 0 0 0,0 1 0 0 0,1-1 0 0 0,-1 1 0 0 0,0-1 0 0 0,-1 1 0 0 0,1-1 0 0 0,0 1 0 0 0,-1 0 0 0 0,-1-3 0 0 0,-7-5-1383 0 0</inkml:trace>
  <inkml:trace contextRef="#ctx0" brushRef="#br0" timeOffset="7807.45">5476 288 16783 0 0,'0'0'1862'0'0,"-10"-13"-1308"0"0,7 8-645 0 0,-1 0 0 0 0,0-1 1 0 0,0 1-1 0 0,0 0 0 0 0,-1 1 0 0 0,1-1 0 0 0,-8-4 0 0 0,3 1-72 0 0,8 7 148 0 0,0 0 1 0 0,-1 0-1 0 0,1 0 1 0 0,-1 1-1 0 0,1-1 1 0 0,-1 0-1 0 0,1 1 1 0 0,-1-1-1 0 0,0 0 1 0 0,1 1-1 0 0,-1 0 1 0 0,0 0-1 0 0,0-1 1 0 0,1 1-1 0 0,-1 0 1 0 0,-2 0-1 0 0,-28 7-168 0 0,27-6 190 0 0,2 0 13 0 0,0 0 0 0 0,0-1 0 0 0,0 1-1 0 0,0 0 1 0 0,0 1 0 0 0,0-1-1 0 0,0 0 1 0 0,0 1 0 0 0,1 0 0 0 0,-1-1-1 0 0,1 1 1 0 0,-1 0 0 0 0,1 0 0 0 0,0 0-1 0 0,-3 4 1 0 0,-9 11-60 0 0,11-14 26 0 0,0 0 1 0 0,1-1-1 0 0,-1 1 0 0 0,1 1 1 0 0,0-1-1 0 0,0 0 0 0 0,-2 5 1 0 0,-7 19 177 0 0,2 0 0 0 0,-11 46 0 0 0,18-64-135 0 0,1 1-1 0 0,0-1 1 0 0,0 0 0 0 0,1 1 0 0 0,0-1 0 0 0,1 1 0 0 0,0-1-1 0 0,1 0 1 0 0,0 0 0 0 0,0 1 0 0 0,1-1 0 0 0,4 10-1 0 0,16 41 341 0 0,-11-25-122 0 0,-10-30-225 0 0,0 0 0 0 0,1 0 0 0 0,0-1-1 0 0,-1 1 1 0 0,2 0 0 0 0,-1-1-1 0 0,0 0 1 0 0,1 0 0 0 0,0 0 0 0 0,0 0-1 0 0,0-1 1 0 0,1 1 0 0 0,-1-1-1 0 0,1 0 1 0 0,-1 0 0 0 0,1-1 0 0 0,0 1-1 0 0,0-1 1 0 0,9 2 0 0 0,-6-2-2 0 0,0 0 1 0 0,0-1 0 0 0,-1 0-1 0 0,1 0 1 0 0,0-1 0 0 0,0 0 0 0 0,0 0-1 0 0,0-1 1 0 0,0 0 0 0 0,0-1-1 0 0,0 0 1 0 0,-1 0 0 0 0,9-3-1 0 0,-5 0 78 0 0,1 0 0 0 0,-1-1 0 0 0,0 0 0 0 0,-1-1 0 0 0,1-1 0 0 0,-2 1 0 0 0,1-1 0 0 0,-1-1 0 0 0,16-18 0 0 0,-12 11 29 0 0,-2 1-1 0 0,1-2 1 0 0,-2 1-1 0 0,-1-2 0 0 0,0 1 1 0 0,-1-1-1 0 0,-1 0 1 0 0,0-1-1 0 0,3-20 0 0 0,-9 33-77 0 0,0 0 0 0 0,-1-1 0 0 0,0 1 0 0 0,-1 0 0 0 0,1 0 0 0 0,-1 0 0 0 0,-1 0 0 0 0,1 0 0 0 0,-1 0 0 0 0,0 0 0 0 0,0 0 0 0 0,-1 0 0 0 0,1 1 1 0 0,-1-1-1 0 0,0 1 0 0 0,-1 0 0 0 0,0 0 0 0 0,-5-6 0 0 0,-7-6-68 0 0,0 0 0 0 0,-1 2 0 0 0,-31-23 0 0 0,28 24-405 0 0,-26-13-1 0 0,16 12-5845 0 0,13 9-714 0 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55:45.4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7 104 5984 0 0,'0'0'8334'0'0,"10"-12"-7583"0"0,-1 3-707 0 0,0 0 1 0 0,1 0 0 0 0,0 1-1 0 0,0 0 1 0 0,1 1 0 0 0,0 0-1 0 0,1 1 1 0 0,0 0-1 0 0,-1 1 1 0 0,21-6 0 0 0,-17 5-45 0 0,-6 6 0 0 0,0 2-5 0 0,-1 0 1 0 0,1 1-1 0 0,-1 0 1 0 0,0 1-1 0 0,0 0 1 0 0,0 0-1 0 0,0 1 1 0 0,0 0-1 0 0,-1 0 1 0 0,0 0-1 0 0,0 1 1 0 0,-1 0-1 0 0,0 1 1 0 0,0-1-1 0 0,7 12 1 0 0,-2-6 4 0 0,-10-10-5 0 0,0-1-1 0 0,1 0 0 0 0,-1 1 1 0 0,0-1-1 0 0,0 1 1 0 0,0-1-1 0 0,0 1 1 0 0,0-1-1 0 0,0 1 0 0 0,-1 0 1 0 0,1 0-1 0 0,-1-1 1 0 0,2 4-1 0 0,1 12-104 0 0,-2-16 93 0 0,-1 0 1 0 0,1 1 0 0 0,-1-1 0 0 0,0 1 0 0 0,1-1 0 0 0,-1 1-1 0 0,0-1 1 0 0,0 1 0 0 0,0 0 0 0 0,0-1 0 0 0,0 1 0 0 0,0-1-1 0 0,0 1 1 0 0,-1-1 0 0 0,1 1 0 0 0,-1-1 0 0 0,1 1 0 0 0,-1-1 0 0 0,1 1-1 0 0,-1-1 1 0 0,0 0 0 0 0,0 1 0 0 0,0-1 0 0 0,-1 2 0 0 0,-5 5 40 0 0,0-1 1 0 0,0 1 0 0 0,-1-1 0 0 0,0 0 0 0 0,-1-1 0 0 0,1 0 0 0 0,-1 0 0 0 0,0-1 0 0 0,-1 0 0 0 0,1 0 0 0 0,-1-1 0 0 0,0-1 0 0 0,0 0 0 0 0,0 0 0 0 0,-1-1 0 0 0,-11 2 0 0 0,10-2 41 0 0,9-2-43 0 0,0 1-1 0 0,0-1 1 0 0,1 0 0 0 0,-1 0-1 0 0,0 0 1 0 0,0 0 0 0 0,-3-1 0 0 0,4 1 4 0 0,0 0 0 0 0,1-1 0 0 0,-1 1 1 0 0,0 0-1 0 0,0 0 0 0 0,1 0 0 0 0,-1 0 1 0 0,0 1-1 0 0,1-1 0 0 0,-1 0 1 0 0,0 1-1 0 0,-1 0 0 0 0,3-1 13 0 0,0 0-1 0 0,0 0 1 0 0,-1 0 0 0 0,1 0-1 0 0,0 0 1 0 0,0 0-1 0 0,0 0 1 0 0,-1 0-1 0 0,1 0 1 0 0,0 0 0 0 0,0 0-1 0 0,0 0 1 0 0,0 0-1 0 0,-1 0 1 0 0,1 0-1 0 0,0 0 1 0 0,0 0 0 0 0,0 0-1 0 0,-1 0 1 0 0,1 0-1 0 0,0-1 1 0 0,0 1 0 0 0,0 0-1 0 0,0 0 1 0 0,0 0-1 0 0,-1 0 1 0 0,1 0-1 0 0,0-1 1 0 0,0 1 0 0 0,0 0-1 0 0,0 0 1 0 0,9 1-41 0 0,1 0 1 0 0,-1 0 0 0 0,0 1-1 0 0,0 1 1 0 0,0-1 0 0 0,0 2-1 0 0,0-1 1 0 0,-1 1 0 0 0,0 0-1 0 0,1 1 1 0 0,-1 0 0 0 0,-1 0-1 0 0,1 1 1 0 0,9 9-1 0 0,-12-9-7 0 0,0-1 0 0 0,0 1 0 0 0,4 6 0 0 0,15 17-24 0 0,-19-23 30 0 0,-1-1 0 0 0,1 0 0 0 0,-1 1 0 0 0,0 0 0 0 0,-1 0 0 0 0,0 0 0 0 0,0 0 0 0 0,5 14 0 0 0,-4-5-10 0 0,0 1 1 0 0,4 27-1 0 0,-8-38 17 0 0,0 0 0 0 0,0-1 1 0 0,0 1-1 0 0,0 0 0 0 0,-1-1 0 0 0,0 1 0 0 0,0-1 0 0 0,0 1 0 0 0,-1-1 1 0 0,1 0-1 0 0,-1 1 0 0 0,0-1 0 0 0,0 0 0 0 0,-1 0 0 0 0,1 0 0 0 0,-1-1 1 0 0,-4 6-1 0 0,1-3 74 0 0,0 0 0 0 0,0-1 0 0 0,0 1 0 0 0,-1-2 0 0 0,1 1 1 0 0,-1-1-1 0 0,-1 0 0 0 0,1 0 0 0 0,-9 3 0 0 0,-3 0 281 0 0,0-1 1 0 0,-1 0-1 0 0,-24 3 0 0 0,11-5 332 0 0,-41 1 0 0 0,29-3-489 0 0,40-2-507 0 0,0 1 1 0 0,1 0 0 0 0,-1 0-1 0 0,0 1 1 0 0,1-1 0 0 0,-1 1 0 0 0,-6 3-1 0 0</inkml:trace>
  <inkml:trace contextRef="#ctx0" brushRef="#br0" timeOffset="1064.33">83 1083 5528 0 0,'0'0'11245'0'0,"7"0"-11155"0"0,2 0-90 0 0,-1 0 0 0 0,1 1 0 0 0,15 4 0 0 0,1-1 0 0 0,0-1 14 0 0,-10-1-27 0 0,0 0 0 0 0,0-1 0 0 0,0-1 0 0 0,0 0 0 0 0,15-3 0 0 0,-6-2 13 0 0,-1 0 0 0 0,-1-2 0 0 0,30-12 0 0 0,-11 4 94 0 0,-38 14 276 0 0,-2 1-272 0 0,0-1 0 0 0,0 1-1 0 0,0 0 1 0 0,0 0-1 0 0,0-1 1 0 0,0 1-1 0 0,0 0 1 0 0,0 0-1 0 0,0 0 1 0 0,0 0-1 0 0,0 0 1 0 0,1 1-1 0 0,-3 9-21 0 0,0 0-1 0 0,-1 0 0 0 0,-1 0 1 0 0,-3 12-1 0 0,-1 3 32 0 0,-7 25 31 0 0,-7 35-30 0 0,4-8 143 0 0,-3-1 1 0 0,-53 129-1 0 0,19-91-176 0 0,40-85-278 0 0,14-29 25 0 0,-7 4-1740 0 0</inkml:trace>
  <inkml:trace contextRef="#ctx0" brushRef="#br0" timeOffset="1926.41">30 1363 2760 0 0,'1'1'12180'0'0,"6"3"-11630"0"0,0 0-438 0 0,1-1-1 0 0,-1 0 1 0 0,1 0-1 0 0,0-1 0 0 0,-1 0 1 0 0,1 0-1 0 0,15 0 1 0 0,4 2-78 0 0,-12-1-40 0 0,96 21 137 0 0,-39-5 407 0 0,-62-17-400 0 0,0 1 0 0 0,0-1 0 0 0,0-1 0 0 0,15 1-1 0 0,-12-2-1 0 0,-1 1 0 0 0,15 4-1 0 0,-4 0-40 0 0,1-1-1 0 0,27 0 1 0 0,-9-2-5301 0 0</inkml:trace>
  <inkml:trace contextRef="#ctx0" brushRef="#br0" timeOffset="3016.13">378 2120 3224 0 0,'0'0'13246'0'0,"-4"-1"-13085"0"0,-85-29 375 0 0,77 27-490 0 0,-1 0 0 0 0,0 0 0 0 0,1 2 0 0 0,-1-1 0 0 0,0 2-1 0 0,0 0 1 0 0,0 0 0 0 0,1 1 0 0 0,-1 1 0 0 0,-21 4-1 0 0,28-4-20 0 0,-1 0 0 0 0,1 1-1 0 0,0-1 1 0 0,0 1 0 0 0,0 1-1 0 0,0-1 1 0 0,0 1 0 0 0,1 0-1 0 0,0 0 1 0 0,0 0 0 0 0,-6 7-1 0 0,1-1-73 0 0,6-6 12 0 0,0-1-1 0 0,1 1 1 0 0,-1 0-1 0 0,1 0 1 0 0,0 1-1 0 0,-3 7 0 0 0,4-9 39 0 0,0 1 0 0 0,0 0 0 0 0,1-1 0 0 0,0 1 0 0 0,0 0 0 0 0,-1 7 0 0 0,1-8 14 0 0,1-1-1 0 0,0 0 1 0 0,0 0 0 0 0,0 0-1 0 0,0 0 1 0 0,1 0 0 0 0,-1 0-1 0 0,0 0 1 0 0,1 0 0 0 0,-1 0-1 0 0,1 0 1 0 0,0 0 0 0 0,0 0-1 0 0,0 0 1 0 0,1 2 0 0 0,6 7-221 0 0,-1-2 179 0 0,-1 0 0 0 0,1-1-1 0 0,1 1 1 0 0,0-1 0 0 0,13 10-1 0 0,-3-6 28 0 0,33 16 0 0 0,-26-17 0 0 0,-19-9 0 0 0,0 0 0 0 0,0 1 0 0 0,-1-1 0 0 0,11 8 0 0 0,24 15 60 0 0,-28-18-32 0 0,-1 0 0 0 0,16 12 0 0 0,33 39 36 0 0,-57-55-64 0 0,-1 1 0 0 0,0-1 0 0 0,0 0 0 0 0,0 1 0 0 0,-1-1 0 0 0,3 6 0 0 0,6 14 0 0 0,-8-20 0 0 0,-1 0 0 0 0,1 0 0 0 0,-1 0 0 0 0,0 0 0 0 0,1 1 0 0 0,-2-1 0 0 0,1 0 0 0 0,0 1 0 0 0,-1-1 0 0 0,1 1 0 0 0,-1-1 0 0 0,0 1 0 0 0,0-1 0 0 0,0 1 0 0 0,-1-1 0 0 0,0 5 0 0 0,-7 18 0 0 0,6-19 0 0 0,0 0 0 0 0,0-1 0 0 0,0 1 0 0 0,-1-1 0 0 0,-5 10 0 0 0,6-13 1 0 0,-5 8-37 0 0,0 0 0 0 0,0-1 0 0 0,-1 0 0 0 0,-1 0 0 0 0,-13 12-1 0 0,3-6-25 0 0,14-11 38 0 0,0-1 0 0 0,0 0 0 0 0,0 0 0 0 0,0-1-1 0 0,-1 1 1 0 0,1-1 0 0 0,-1 0 0 0 0,-10 3-1 0 0,7-3 47 0 0,1-1-1 0 0,-1 0 0 0 0,0-1 0 0 0,0 0 0 0 0,-1 0 0 0 0,1-1 1 0 0,-13-1-1 0 0,15 0 63 0 0,1 0 0 0 0,0-1 0 0 0,0 0 0 0 0,0 0 0 0 0,0 0 0 0 0,0 0 0 0 0,1-1 0 0 0,-1 0 0 0 0,1-1 0 0 0,-1 1 0 0 0,-8-8 0 0 0,10 8-31 0 0,0 0 1 0 0,1-1 0 0 0,-1 1-1 0 0,1-1 1 0 0,0 0 0 0 0,0 0 0 0 0,0 0-1 0 0,0 0 1 0 0,1 0 0 0 0,0-1-1 0 0,0 1 1 0 0,0-1 0 0 0,0 1-1 0 0,1-1 1 0 0,-1 0 0 0 0,1 0-1 0 0,1 0 1 0 0,-1 1 0 0 0,1-1-1 0 0,-1 0 1 0 0,1 0 0 0 0,1-5-1 0 0,0 2-29 0 0,0 0 1 0 0,1 0-1 0 0,0 1 0 0 0,1-1 0 0 0,-1 1 0 0 0,1-1 0 0 0,1 1 0 0 0,-1 0 0 0 0,1 0 0 0 0,6-8 0 0 0,6-4 257 0 0,33-34-1 0 0,-8 11 188 0 0,-16 15-141 0 0,32-24 1 0 0,-2 1-143 0 0,-20 16-182 0 0,71-66-137 0 0,-96 90-54 0 0,0-1 0 0 0,-1 1-1 0 0,0-1 1 0 0,-1-1 0 0 0,8-14 0 0 0,-6 10-290 0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55:50.3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0 77 10680 0 0,'0'0'3776'0'0,"-11"-9"-3638"0"0,9 5-79 0 0,-1 1 1 0 0,0-1-1 0 0,0 1 0 0 0,0-1 0 0 0,0 1 0 0 0,-1 0 0 0 0,1 0 1 0 0,-1 1-1 0 0,-7-5 0 0 0,1 2 178 0 0,1 0 0 0 0,-1 0 0 0 0,-11-2 0 0 0,12 4-129 0 0,-1 1 0 0 0,1 0 0 0 0,0 1 0 0 0,-1 0 0 0 0,1 0 0 0 0,-14 2 0 0 0,18-1-79 0 0,0 1 1 0 0,0-1-1 0 0,0 1 1 0 0,0 0-1 0 0,0 1 1 0 0,0-1 0 0 0,0 1-1 0 0,0 0 1 0 0,0 0-1 0 0,1 1 1 0 0,-1 0-1 0 0,1-1 1 0 0,-5 5-1 0 0,-5 4-12 0 0,12-10-17 0 0,0 1 0 0 0,1-1 0 0 0,-1 0 0 0 0,0 1 0 0 0,1-1 0 0 0,-1 1 0 0 0,1 0 0 0 0,-1-1 0 0 0,1 1 0 0 0,0 0 0 0 0,0 0 0 0 0,0 0 0 0 0,0 0 0 0 0,0 0 0 0 0,0 0 0 0 0,1 0 0 0 0,-2 3-1 0 0,-2 11 1 0 0,2-13 0 0 0,1-1 0 0 0,0 1 0 0 0,1-1 0 0 0,-1 1 0 0 0,0 0 0 0 0,1-1 0 0 0,0 1 0 0 0,-1 0 0 0 0,1 0 0 0 0,0-1 0 0 0,0 1 0 0 0,1 0 0 0 0,-1 0 0 0 0,1-1 0 0 0,-1 1 0 0 0,1 0 0 0 0,1 3 0 0 0,7 13 0 0 0,1 0 0 0 0,1 0 0 0 0,17 21 0 0 0,-24-33 0 0 0,-3-5 0 0 0,1 0 0 0 0,-1 0 0 0 0,1 0 0 0 0,-1 0 0 0 0,1-1 0 0 0,0 1 0 0 0,3 2 0 0 0,-5-2 4 0 0,2 0 17 0 0,10 0 24 0 0,-9-1-1 0 0,0-1 0 0 0,0 1 0 0 0,0-1 1 0 0,0 0-1 0 0,0-1 0 0 0,1 1 0 0 0,-1 0 1 0 0,0-1-1 0 0,0 0 0 0 0,0 1 0 0 0,0-1 0 0 0,0 0 1 0 0,0-1-1 0 0,0 1 0 0 0,-1 0 0 0 0,1-1 1 0 0,4-3-1 0 0,8-7 80 0 0,-1-1 0 0 0,-1 0 1 0 0,0-1-1 0 0,0-1 0 0 0,-2 0 1 0 0,0 0-1 0 0,0-1 0 0 0,12-27 0 0 0,-21 38-109 0 0,1 0-1 0 0,-1 1 0 0 0,0 0 0 0 0,0-1 0 0 0,-1 0 0 0 0,0 1 0 0 0,1-1 0 0 0,-1 0 0 0 0,0-8 1778 0 0,-1 34-1495 0 0,-4 65 567 0 0,5-67-687 0 0,4 23 0 0 0,-2-23-45 0 0,0 23 0 0 0,-3 12-56 0 0,-1 74 494 0 0,-1-101-322 0 0,-1-1 0 0 0,-12 47 0 0 0,11-54-166 0 0,2-13-60 0 0,1 1 0 0 0,-1 0 1 0 0,-4 7-1 0 0,-2 6 35 0 0,-9 33 0 0 0,-4 13-54 0 0,11-31-216 0 0,5-12-242 0 0,3-21 409 0 0,1 1-566 0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5:55:49.1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 1 14400 0 0,'0'0'1305'0'0,"-1"0"-1076"0"0,-6 0 2290 0 0,7 1-2453 0 0,-4 10-55 0 0,1 0-1 0 0,0 0 0 0 0,0 1 0 0 0,2-1 0 0 0,-2 17 0 0 0,1 0-7 0 0,-3 43 8 0 0,2-38 49 0 0,0 46 0 0 0,4-53-24 0 0,0-18-28 0 0,-1 0 1 0 0,0 0-1 0 0,0 0 0 0 0,-2 10 0 0 0,0-7-4 0 0,0 0-1 0 0,0 14 0 0 0,2-21-15 0 0,0-1 0 0 0,0 1-1 0 0,1 0 1 0 0,-1 0-1 0 0,1-1 1 0 0,0 1-1 0 0,0 0 1 0 0,0-1-1 0 0,3 8 1 0 0,-3-10-114 0 0,-1 11-483 0 0</inkml:trace>
  <inkml:trace contextRef="#ctx0" brushRef="#br0" timeOffset="1">215 139 14368 0 0,'0'0'2215'0'0,"2"0"-2016"0"0,-2 0-194 0 0,1 0 0 0 0,0 0 0 0 0,-1 0 0 0 0,1 0 0 0 0,0 0 0 0 0,-1 0 1 0 0,1 0-1 0 0,0 0 0 0 0,-1 0 0 0 0,1 0 0 0 0,0 0 0 0 0,-1 0 0 0 0,1-1 0 0 0,-1 1 0 0 0,1 0 0 0 0,0 0 0 0 0,-1-1 0 0 0,1 1 0 0 0,-1-1 0 0 0,1 1 0 0 0,-1 0 0 0 0,1-1 0 0 0,-1 1 0 0 0,1-1 1 0 0,-1 1-1 0 0,1-1 0 0 0,-1 1 0 0 0,1-2 0 0 0,0 1 12 0 0,14-10-3 0 0,-13 9-14 0 0,1 0 0 0 0,-1 1 0 0 0,0-1 0 0 0,0 0 0 0 0,0 0 0 0 0,0 0 0 0 0,3-5-1 0 0,36-42 393 0 0,-39 46-258 0 0,-1 1-34 0 0,1 0 1 0 0,0-1 0 0 0,0 1-1 0 0,0 0 1 0 0,0 0 0 0 0,0 0-1 0 0,0 0 1 0 0,0 0 0 0 0,1 1-1 0 0,-1-1 1 0 0,1 1 0 0 0,-1 0-1 0 0,6-2 1 0 0,-3 1-92 0 0,1 0 1 0 0,-1 1-1 0 0,1 0 0 0 0,-1 0 0 0 0,1 1 1 0 0,0-1-1 0 0,-1 1 0 0 0,1 0 1 0 0,0 1-1 0 0,-1 0 0 0 0,1-1 0 0 0,-1 2 1 0 0,1-1-1 0 0,-1 1 0 0 0,1 0 1 0 0,-1 0-1 0 0,0 0 0 0 0,0 1 0 0 0,0-1 1 0 0,0 1-1 0 0,0 1 0 0 0,-1-1 1 0 0,1 1-1 0 0,-1-1 0 0 0,5 7 0 0 0,-3-4-41 0 0,-1 0-1 0 0,0 1 0 0 0,7 11 1 0 0,-11-15 17 0 0,1 0 0 0 0,-1 0 0 0 0,0-1 1 0 0,0 1-1 0 0,0 0 0 0 0,0 0 0 0 0,-1 0 1 0 0,1 0-1 0 0,-1 0 0 0 0,1 0 0 0 0,-1 1 1 0 0,-1 5-1 0 0,0 7 1 0 0,1-13 13 0 0,0 0 1 0 0,-1 0-1 0 0,1 0 0 0 0,0 0 0 0 0,-1 0 0 0 0,0 0 1 0 0,0 0-1 0 0,0-1 0 0 0,0 1 0 0 0,0 0 0 0 0,0-1 1 0 0,-3 6-1 0 0,-26 33-112 0 0,18-24 38 0 0,-14 16-1 0 0,8-13-53 0 0,-1-1 1 0 0,-1-1-1 0 0,0-1 1 0 0,-29 19-1 0 0,-17 7 72 0 0,38-28 1338 0 0,46-21-1137 0 0,26-10 472 0 0,-20 11-300 0 0,0 0 1 0 0,0 2-1 0 0,0 0 0 0 0,24 2 0 0 0,-20 2-55 0 0,42 8 0 0 0,-41-5-148 0 0,122 17 148 0 0,-127-22-77 0 0,-5 1-1620 0 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09:12.3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5 349 5984 0 0,'0'0'9690'0'0,"4"-6"-8990"0"0,40-38-75 0 0,-31 31-524 0 0,20-15 0 0 0,0 0-15 0 0,-29 25-61 0 0,0 1-1 0 0,0-1 0 0 0,0 1 0 0 0,0 0 0 0 0,0 0 0 0 0,0 0 0 0 0,1 1 0 0 0,7-3 1 0 0,-2 2 150 0 0,-1 1 0 0 0,1-1 0 0 0,11 1 0 0 0,-18 1-164 0 0,0 0 1 0 0,0 1 0 0 0,0-1-1 0 0,0 1 1 0 0,0-1 0 0 0,0 1-1 0 0,0 0 1 0 0,0 0 0 0 0,0 0-1 0 0,-1 0 1 0 0,1 1 0 0 0,0-1-1 0 0,-1 1 1 0 0,1 0 0 0 0,-1 0-1 0 0,0-1 1 0 0,0 2 0 0 0,1-1-1 0 0,-1 0 1 0 0,0 0 0 0 0,-1 1-1 0 0,1-1 1 0 0,0 1 0 0 0,-1-1-1 0 0,1 1 1 0 0,-1 0 0 0 0,0-1-1 0 0,0 1 1 0 0,0 0 0 0 0,1 5-1 0 0,-1-2-13 0 0,0 0 0 0 0,0 0 0 0 0,-1 0-1 0 0,1 0 1 0 0,-1 1 0 0 0,-1-1 0 0 0,1 0-1 0 0,-1 0 1 0 0,0 0 0 0 0,-1 0 0 0 0,1 0-1 0 0,-1 0 1 0 0,0 0 0 0 0,-3 6 0 0 0,-7 9-71 0 0,0 0 0 0 0,-1-1 0 0 0,-1 0 0 0 0,0-1 0 0 0,-24 23 0 0 0,12-14 73 0 0,-10 9 0 0 0,-104 84 0 0 0,130-113 194 0 0,-21 12 1052 0 0,31-21-1236 0 0,1-1-1 0 0,-1 0 1 0 0,1 0 0 0 0,-1 1-1 0 0,1-1 1 0 0,0 0-1 0 0,-1 1 1 0 0,1-1-1 0 0,0 1 1 0 0,0-1-1 0 0,0 1 1 0 0,0 0-1 0 0,0-1 1 0 0,1 1 0 0 0,-1 0-1 0 0,0 0 1 0 0,1 0-1 0 0,1-2 1 0 0,1 0 20 0 0,0 1 1 0 0,0-1-1 0 0,1 1 1 0 0,-1 0-1 0 0,7-3 0 0 0,51-10 430 0 0,-53 14-400 0 0,1-1 0 0 0,-1 2-1 0 0,14 0 1 0 0,-12 0-4 0 0,0 0-1 0 0,15-3 1 0 0,-9 1-2 0 0,1 0 1 0 0,31 2 0 0 0,-31 1-71 0 0,0-1 0 0 0,26-3 0 0 0,-24-1-119 0 0,47-5-2177 0 0,-51 7 1221 0 0</inkml:trace>
  <inkml:trace contextRef="#ctx0" brushRef="#br0" timeOffset="1">823 587 13360 0 0,'-1'2'612'0'0,"-11"20"258"0"0,-10 16-647 0 0,9-11 2759 0 0,-11 33 912 0 0,16-43-3964 0 0,-7 24 1 0 0,8-20 64 0 0,0-3-54 0 0,-1 7-35 0 0,-2-1-1 0 0,-17 31 0 0 0,27-51-1587 0 0,0-4 1606 0 0,0 0 0 0 0,13 0-4392 0 0</inkml:trace>
  <inkml:trace contextRef="#ctx0" brushRef="#br0" timeOffset="1158.06">1334 122 3224 0 0,'19'9'240'0'0,"-25"20"12132"0"0,3-24-11530 0 0,-34 52 3181 0 0,6-1-3093 0 0,26-47-791 0 0,0 0-1 0 0,-3 12 1 0 0,0-3 29 0 0,-17 44 456 0 0,18-46-558 0 0,0 0-1 0 0,1 1 0 0 0,1 0 1 0 0,0 0-1 0 0,-3 27 0 0 0,7-36-65 0 0,0 0 0 0 0,1 1 0 0 0,0-1 0 0 0,0 0 0 0 0,1 1 0 0 0,0-1 0 0 0,1 0 0 0 0,-1 1 0 0 0,2-1 0 0 0,4 14 0 0 0,1-4-3 0 0,-5-8-7 0 0,1 0 1 0 0,0-1-1 0 0,1 1 1 0 0,0-1 0 0 0,11 15-1 0 0,-9-15-17 0 0,1 0 0 0 0,0 0-1 0 0,1-1 1 0 0,-1 0 0 0 0,13 8-1 0 0,0 0-73 0 0,-18-13 64 0 0,1 0 0 0 0,0 0 0 0 0,-1 0 0 0 0,1-1 0 0 0,0 1 0 0 0,1-1-1 0 0,-1 0 1 0 0,0 0 0 0 0,6 2 0 0 0,1-2-60 0 0,0-1 0 0 0,17 2 0 0 0,-24-3 78 0 0,0-1 0 0 0,1 1 0 0 0,-1-1-1 0 0,0 1 1 0 0,0-1 0 0 0,0 0 0 0 0,0-1-1 0 0,0 1 1 0 0,0-1 0 0 0,4-2 0 0 0,16-8-105 0 0,-18 9 107 0 0,0 0 1 0 0,0 0 0 0 0,-1 0 0 0 0,1-1 0 0 0,-1 0 0 0 0,0 0-1 0 0,8-8 1 0 0,-5 4 13 0 0,-1-1-1 0 0,-1 0 0 0 0,10-16 0 0 0,-14 22 5 0 0,-1 0-1 0 0,1 0 0 0 0,-1-1 0 0 0,0 1 0 0 0,0 0 0 0 0,0-1 1 0 0,-1 1-1 0 0,1-1 0 0 0,-1 1 0 0 0,0-1 0 0 0,0 1 0 0 0,0-1 1 0 0,0 1-1 0 0,-1-1 0 0 0,1 1 0 0 0,-2-5 0 0 0,1 6 1 0 0,1-2 17 0 0,-1 1-1 0 0,0-1 1 0 0,-1 1 0 0 0,1-1-1 0 0,-1 1 1 0 0,1-1 0 0 0,-1 1-1 0 0,0 0 1 0 0,0 0 0 0 0,0 0-1 0 0,-1 0 1 0 0,1 0 0 0 0,-6-4-1 0 0,-5-4 89 0 0,10 8-73 0 0,0 0 0 0 0,-1 1 0 0 0,1-1 0 0 0,-1 1 0 0 0,1-1 0 0 0,-1 1 0 0 0,-7-3 0 0 0,-16-5 163 0 0,21 7-162 0 0,0 0 1 0 0,-1 1-1 0 0,1 0 1 0 0,0 0-1 0 0,0 1 1 0 0,-1-1-1 0 0,-8 1 1 0 0,9 0-39 0 0,-1 1 0 0 0,0 1 0 0 0,1-1 0 0 0,-1 1 0 0 0,1 0 0 0 0,0 1 0 0 0,-1 0 0 0 0,1 0 0 0 0,0 0 1 0 0,0 0-1 0 0,0 1 0 0 0,0 0 0 0 0,0 1 0 0 0,-6 4 0 0 0,-8 8-159 0 0,16-14 59 0 0,1 1 0 0 0,0-1 0 0 0,-1 1 1 0 0,1 0-1 0 0,1 0 0 0 0,-1 0 0 0 0,0 0 0 0 0,1 0 0 0 0,-3 4 1 0 0,1 0 177 0 0</inkml:trace>
  <inkml:trace contextRef="#ctx0" brushRef="#br0" timeOffset="1159.06">1973 116 12984 0 0,'-15'5'596'0'0,"12"-4"-14"0"0,-2 6-220 0 0,3-5-241 0 0,1-2 29 0 0,0 1 0 0 0,-1 0 0 0 0,1 0 1 0 0,0 1-1 0 0,0-1 0 0 0,0 0 1 0 0,0 0-1 0 0,1 0 0 0 0,-1 1 0 0 0,0-1 1 0 0,1 0-1 0 0,-1 1 0 0 0,0-1 0 0 0,1 1 1 0 0,-1 2-1 0 0,0-1 80 0 0,0-1 0 0 0,0 1-1 0 0,0 0 1 0 0,0 0 0 0 0,-4 4 0 0 0,4-4-163 0 0,-1-1 0 0 0,0 1 0 0 0,1 0 0 0 0,0 0 0 0 0,-2 5 0 0 0,1 0 91 0 0,-1 0 0 0 0,0 0 0 0 0,0-1 0 0 0,0 1 0 0 0,-1-1-1 0 0,-6 8 1 0 0,8-11-87 0 0,1 0 0 0 0,-1 0 0 0 0,0 0-1 0 0,1 0 1 0 0,-2 8 0 0 0,-4 14 95 0 0,-2 0 178 0 0,-10 41-1 0 0,8-27-33 0 0,5-12-201 0 0,-5 51-1 0 0,8-51-30 0 0,2-11-20 0 0,1-1 0 0 0,4 33 0 0 0,-1-16-153 0 0,-2-23 13 0 0,1-1-1 0 0,0 0 1 0 0,0 0 0 0 0,1 0 0 0 0,0-1 0 0 0,1 1 0 0 0,0-1 0 0 0,0 0 0 0 0,0 0 0 0 0,1 0-1 0 0,9 10 1 0 0,-12-16 69 0 0,0 1-1 0 0,1-2 1 0 0,-1 1-1 0 0,1 0 0 0 0,-1 0 1 0 0,1-1-1 0 0,-1 1 1 0 0,1-1-1 0 0,0 0 0 0 0,5 2 1 0 0,10 5-6 0 0,-12-6 17 0 0,-1 0-1 0 0,0-1 1 0 0,1 1-1 0 0,-1-1 0 0 0,1 0 1 0 0,-1 0-1 0 0,1 0 1 0 0,0-1-1 0 0,-1 0 1 0 0,11-1-1 0 0,-4-1-10 0 0,0 0 1 0 0,0 0-1 0 0,21-8 1 0 0,-26 7-5 0 0,0 0 1 0 0,0 0-1 0 0,-1-1 0 0 0,1 0 1 0 0,-1 0-1 0 0,0-1 1 0 0,0 0-1 0 0,-1 0 0 0 0,1 0 1 0 0,-1 0-1 0 0,-1-1 1 0 0,1 0-1 0 0,-1 0 1 0 0,1 0-1 0 0,3-10 0 0 0,-1 3 21 0 0,-5 9 8 0 0,1-1 0 0 0,-1 0 0 0 0,0 0-1 0 0,0 0 1 0 0,1-6 0 0 0,2-6 31 0 0,-4 15-31 0 0,0-1-1 0 0,-1 1 0 0 0,1-1 1 0 0,0 1-1 0 0,-1-1 0 0 0,0 1 1 0 0,1-1-1 0 0,-1 1 1 0 0,0-1-1 0 0,0 1 0 0 0,0-1 1 0 0,-1 1-1 0 0,1-1 1 0 0,-1 1-1 0 0,1-1 0 0 0,-1 1 1 0 0,-1-4-1 0 0,0 2 57 0 0,0 0-1 0 0,-1 0 1 0 0,1 1-1 0 0,-1-1 0 0 0,1 1 1 0 0,-1-1-1 0 0,0 1 1 0 0,-7-5-1 0 0,0 1 239 0 0,-21-11-1 0 0,24 14-206 0 0,-2 0-13 0 0,1 1 0 0 0,0 0 0 0 0,-1 0 0 0 0,0 1 0 0 0,-9-2 0 0 0,6 2 30 0 0,-9-1-80 0 0,-1 1 0 0 0,-30 1 0 0 0,52 1-36 0 0,-10 0-231 0 0,1 0-1 0 0,-1 2 0 0 0,0-1 1 0 0,1 1-1 0 0,0 0 0 0 0,-1 1 1 0 0,-9 4-1 0 0,9-4-2704 0 0</inkml:trace>
  <inkml:trace contextRef="#ctx0" brushRef="#br0" timeOffset="1160.06">2353 146 18287 0 0,'0'0'836'0'0,"1"3"-18"0"0,-2-1-685 0 0,1-1-125 0 0,0-1 1 0 0,0 1-1 0 0,0 0 1 0 0,0 0 0 0 0,0 0-1 0 0,1-1 1 0 0,-1 1 0 0 0,0 0-1 0 0,0 0 1 0 0,0 0-1 0 0,1-1 1 0 0,-1 1 0 0 0,0 0-1 0 0,1-1 1 0 0,-1 1 0 0 0,1 0-1 0 0,-1 0 1 0 0,1-1 0 0 0,-1 1-1 0 0,1-1 1 0 0,0 2-1 0 0,8 7 75 0 0,-8-9-59 0 0,-1 0-1 0 0,1 0 1 0 0,-1 1 0 0 0,1-1 0 0 0,-1 0-1 0 0,1 1 1 0 0,-1-1 0 0 0,1 0-1 0 0,-1 1 1 0 0,1-1 0 0 0,-1 1-1 0 0,1-1 1 0 0,-1 1 0 0 0,0-1-1 0 0,1 1 1 0 0,-1-1 0 0 0,0 1-1 0 0,0 0 1 0 0,1-1 0 0 0,-1 1-1 0 0,0-1 1 0 0,0 1 0 0 0,0-1 0 0 0,0 1-1 0 0,0 0 1 0 0,0-1 0 0 0,0 1-1 0 0,0 0 1 0 0,0-1 0 0 0,0 1-1 0 0,0-1 1 0 0,0 1 0 0 0,0 1-1 0 0,1 6 262 0 0,0-6-287 0 0,-1 2-40 0 0,0 1-1 0 0,0-1 1 0 0,0 0-1 0 0,-1 0 1 0 0,0 0-1 0 0,0 0 1 0 0,0 0-1 0 0,0 0 1 0 0,-3 4-1 0 0,-5 23-199 0 0,2-12 146 0 0,6-17 95 0 0,0 0 0 0 0,0-1 1 0 0,1 1-1 0 0,-1 0 1 0 0,0 0-1 0 0,1 0 1 0 0,-1-1-1 0 0,1 1 1 0 0,-1 0-1 0 0,1 0 0 0 0,0 0 1 0 0,0 2-1 0 0,2 14 73 0 0,1 22 0 0 0,-3-37-61 0 0,0 0 0 0 0,1 0 0 0 0,-1-1 0 0 0,1 1 0 0 0,0 0-1 0 0,1 3 1 0 0,-1-4-6 0 0,0 0 0 0 0,-1-1 0 0 0,1 1-1 0 0,-1 0 1 0 0,1 0 0 0 0,-1 0-1 0 0,0 0 1 0 0,0 0 0 0 0,1 0 0 0 0,-2 2-1 0 0,1 0 0 0 0,-1 7 34 0 0,2-10-37 0 0,-1 0-1 0 0,1 0 1 0 0,0 0-1 0 0,0 0 1 0 0,-1 0-1 0 0,1 0 1 0 0,0-1-1 0 0,0 1 1 0 0,0 0-1 0 0,0 0 1 0 0,0-1-1 0 0,0 1 1 0 0,0-1-1 0 0,2 2 1 0 0,8 0-157 0 0,7-7 158 0 0,111-42 238 0 0,-97 34-196 0 0,-9 3 63 0 0,1 2 1 0 0,32-9-1 0 0,-54 17-82 0 0,123-21 188 0 0,-87 21-234 0 0,-27 1 21 0 0,0-2 0 0 0,0 1 1 0 0,14-3-1 0 0,-18 3 2 0 0,-5 0-8 0 0,0 0 0 0 0,0 0 0 0 0,0 0 0 0 0,1 0 1 0 0,-1-1-1 0 0,0 1 0 0 0,0 0 0 0 0,2-2 1 0 0,-2 2-251 0 0,-2-7-2023 0 0,0 1 824 0 0</inkml:trace>
  <inkml:trace contextRef="#ctx0" brushRef="#br0" timeOffset="2659.94">2789 1 3224 0 0,'0'15'12644'0'0,"0"72"-5878"0"0,-3 173-5617 0 0,0-217-954 0 0,-9 116 346 0 0,12-155-529 0 0,-11 79 49 0 0,-32 127 0 0 0,10-106-323 0 0,27-87 177 0 0,5-13-271 0 0,-1 0-1 0 0,1 0 1 0 0,-1 0-1 0 0,1 0 0 0 0,-1 0 1 0 0,-5 6-1 0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08:36.9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64 990 8952 0 0,'0'0'808'0'0,"3"-11"82"0"0,-6-1 228 0 0,-4 7-891 0 0,2 0 1093 0 0,10 7-801 0 0,-4-2-233 0 0,0 1-253 0 0,0 0 1 0 0,0 1 0 0 0,0-1 0 0 0,0 0 0 0 0,-1 0 0 0 0,1 1 0 0 0,0-1 0 0 0,-1 0 0 0 0,1 1-1 0 0,-1-1 1 0 0,1 1 0 0 0,-1-1 0 0 0,0 1 0 0 0,1-1 0 0 0,-1 1 0 0 0,0 1 0 0 0,0 0 27 0 0,0 0 0 0 0,0 0 0 0 0,1 0 0 0 0,-1 1 0 0 0,1-1 0 0 0,-1 0 0 0 0,3 5 0 0 0,-3-7-56 0 0,1-1 1 0 0,-1 1-1 0 0,0 0 1 0 0,0-1-1 0 0,0 1 1 0 0,0 0-1 0 0,0 0 1 0 0,0-1-1 0 0,0 1 1 0 0,0 0 0 0 0,0-1-1 0 0,0 1 1 0 0,0 0-1 0 0,0-1 1 0 0,-1 1-1 0 0,1 0 1 0 0,0-1-1 0 0,0 1 1 0 0,-2 1 0 0 0,2-2-6 0 0,0 1 1 0 0,-1 0 0 0 0,1 0-1 0 0,0 0 1 0 0,-1-1 0 0 0,1 1-1 0 0,0 0 1 0 0,0 0 0 0 0,0 0-1 0 0,-1 0 1 0 0,1 0 0 0 0,0 0-1 0 0,0-1 1 0 0,0 1 0 0 0,1 0 0 0 0,-1 2-1 0 0,2 4 11 0 0,0 0 0 0 0,0 0-1 0 0,-1 0 1 0 0,0 0 0 0 0,0 12-1 0 0,0-4 17 0 0,4 24 0 0 0,0-8-27 0 0,9 40 73 0 0,-13-55-69 0 0,0-4-18 0 0,0 0 0 0 0,-1 0-1 0 0,0-1 1 0 0,-1 1 0 0 0,-2 13 0 0 0,1 8 53 0 0,1-5 50 0 0,1 27 280 0 0,-1-49-413 0 0,1 0 0 0 0,0 1 0 0 0,1 10 0 0 0,0-11 93 0 0,-1 0 1 0 0,0 0-1 0 0,0 0 0 0 0,-1 7 1 0 0,1-10-21 0 0,0 0 1 0 0,0 0 0 0 0,0 0 0 0 0,0-1-1 0 0,0 1 1 0 0,2 4 0 0 0,-2-3 6 0 0,1-1 0 0 0,-1 1 0 0 0,1-1 0 0 0,-1 1 0 0 0,0 4 0 0 0,-2 4 47 0 0,2-6-42 0 0,-1 1-1 0 0,0-1 1 0 0,0 1 0 0 0,0-1-1 0 0,-1 0 1 0 0,-4 11-1 0 0,4-12-30 0 0,0 1 0 0 0,0 0 0 0 0,1 0 0 0 0,-2 11 0 0 0,-2 9 4 0 0,1-13 0 0 0,2-6 32 0 0,0-1 0 0 0,0 1 0 0 0,1 0-1 0 0,0-1 1 0 0,0 1 0 0 0,0 0 0 0 0,1 10-1 0 0,-1-2 290 0 0,1-13-291 0 0,0 1 0 0 0,0-1 0 0 0,0 0 1 0 0,0 0-1 0 0,0 1 0 0 0,0-1 0 0 0,0 0 0 0 0,2 4 0 0 0,-2-5-43 0 0,0 1 0 0 0,1-1 0 0 0,-1 1 0 0 0,0-1 0 0 0,0 1 0 0 0,0-1 0 0 0,0 1-1 0 0,0-1 1 0 0,-1 0 0 0 0,1 1 0 0 0,0-1 0 0 0,-1 1 0 0 0,1-1 0 0 0,-1 1-1 0 0,0 1 1 0 0,0-2 12 0 0,1 1 0 0 0,-1-1 0 0 0,1 1-1 0 0,-1-1 1 0 0,1 1 0 0 0,0-1-1 0 0,0 1 1 0 0,-1-1 0 0 0,1 1 0 0 0,0-1-1 0 0,1 3 1 0 0,-1-1 6 0 0,0-1 0 0 0,0 0-1 0 0,0 0 1 0 0,0 1 0 0 0,0-1 0 0 0,0 0 0 0 0,-1 1-1 0 0,1-1 1 0 0,-2 3 0 0 0,2-3-4 0 0,-1 0 0 0 0,0 0-1 0 0,1 1 1 0 0,0-1 0 0 0,-1 0 0 0 0,1 1 0 0 0,0-1 0 0 0,1 3-1 0 0,-1-4-10 0 0,0 0 0 0 0,0 0-1 0 0,0 0 1 0 0,0 0 0 0 0,0 0-1 0 0,0 0 1 0 0,-1-1 0 0 0,1 1-1 0 0,0 0 1 0 0,0 0 0 0 0,-1 0-1 0 0,1 0 1 0 0,-1 1 0 0 0,-2 9 8 0 0,2 8-12 0 0,1-14 0 0 0,-1 1 0 0 0,1 0 0 0 0,0 0 0 0 0,0-1 0 0 0,1 1 0 0 0,0 0 0 0 0,2 8 0 0 0,14 49 0 0 0,-16-59 0 0 0,0 0 0 0 0,0 0 0 0 0,0 0 0 0 0,-1 1 0 0 0,1-1 0 0 0,-1 0 0 0 0,0 5 0 0 0,0-7 0 0 0,1 12 0 0 0,0-12 0 0 0,-1 0 0 0 0,1-1 0 0 0,-1 1 0 0 0,0 0 0 0 0,0 0 0 0 0,0 0 0 0 0,0 0 0 0 0,-1 3 0 0 0,1 2 27 0 0,1-6-24 0 0,-1 0 0 0 0,1 1 0 0 0,-1-1 0 0 0,1 0 0 0 0,-1 0 0 0 0,0 0-1 0 0,0 1 1 0 0,1-1 0 0 0,-1 0 0 0 0,0 1 0 0 0,0-1 0 0 0,-1 1-1 0 0,1 8 17 0 0,0-1-1 0 0,1 0 0 0 0,0 0 1 0 0,0 0-1 0 0,1 1 0 0 0,3 11 0 0 0,-3-6-18 0 0,-2-13 0 0 0,0 0 0 0 0,0-1 0 0 0,0 1 0 0 0,0 0 0 0 0,0-1 0 0 0,0 1 0 0 0,1 0 0 0 0,-1-1 0 0 0,1 3 0 0 0,0-1 0 0 0,0 0 0 0 0,0 0 0 0 0,0 1 0 0 0,-1-1 0 0 0,1 6 0 0 0,3 14 0 0 0,-3-22 0 0 0,-1-1 0 0 0,0 1 0 0 0,0 0 0 0 0,0-1 0 0 0,0 1 0 0 0,0-1 0 0 0,0 1-1 0 0,0 0 1 0 0,0-1 0 0 0,0 1 0 0 0,0 0 0 0 0,0-1 0 0 0,0 1 0 0 0,0-1-1 0 0,-1 1 1 0 0,1-1 0 0 0,0 1 0 0 0,0 0 0 0 0,-1 0 0 0 0,1-1 0 0 0,-1 1 1 0 0,1-1-1 0 0,0 0 0 0 0,0 1 1 0 0,0-1-1 0 0,-1 1 1 0 0,1-1-1 0 0,0 0 0 0 0,0 1 1 0 0,0-1-1 0 0,0 1 1 0 0,0-1-1 0 0,0 1 0 0 0,0-1 1 0 0,0 0-1 0 0,0 1 1 0 0,0-1-1 0 0,0 1 0 0 0,0-1 1 0 0,0 1-1 0 0,0-1 1 0 0,0 0-1 0 0,1 1 0 0 0,-1-1 1 0 0,0 1-1 0 0,0-1 1 0 0,0 0-1 0 0,1 1 0 0 0,-1-1 1 0 0,0 0-1 0 0,0 1 1 0 0,1 0-1 0 0,-3 15 53 0 0,6-4-54 0 0,-3-10 2 0 0,0 0 0 0 0,-1 0 0 0 0,1 0 0 0 0,-1 1 0 0 0,1-1 0 0 0,-1 0 1 0 0,0 0-1 0 0,0 1 0 0 0,0-1 0 0 0,0 3 0 0 0,0-3 5 0 0,-1-1 1 0 0,2 0-1 0 0,-1 0 0 0 0,0 1 0 0 0,0-1 0 0 0,0 0 1 0 0,0 1-1 0 0,1-1 0 0 0,-1 0 0 0 0,1 0 0 0 0,0 2 1 0 0,0-2-2 0 0,-1 0 1 0 0,1 0-1 0 0,-1 1 1 0 0,0-1-1 0 0,1 0 1 0 0,-1 0-1 0 0,0 0 1 0 0,0 0 0 0 0,0 0-1 0 0,0 1 1 0 0,0-1-1 0 0,0 2 1 0 0,1 14 61 0 0,-1-16-63 0 0,0 0 1 0 0,1 0-1 0 0,-1 1 0 0 0,0-1 0 0 0,0 0 0 0 0,0 0 1 0 0,0 1-1 0 0,0-1 0 0 0,0 0 0 0 0,-1 0 1 0 0,1 1-1 0 0,0-1 0 0 0,-1 2 0 0 0,-7 22 97 0 0,-1-1-62 0 0,9-21-39 0 0,-1-1 0 0 0,0 0 0 0 0,1 1 0 0 0,-1-1 0 0 0,1 0 0 0 0,0 1 0 0 0,0-1 0 0 0,-1 0 0 0 0,2 1 0 0 0,-1-1 0 0 0,0 1 0 0 0,1 3 0 0 0,1 11 54 0 0,1 1-43 0 0,-2-16-11 0 0,-1 0 0 0 0,1 0 0 0 0,-1 0 0 0 0,1 0 0 0 0,-1-1 0 0 0,0 1 0 0 0,0 0 0 0 0,0 0 0 0 0,0 0 0 0 0,-1 3-1 0 0,0 1 2 0 0,0-1-1 0 0,0 1 0 0 0,0-1 0 0 0,0 9 0 0 0,-2 15 79 0 0,2-23-41 0 0,-1-1-1 0 0,0 1 0 0 0,0 0 0 0 0,0-1 0 0 0,-3 6 0 0 0,4-9-26 0 0,0 0 0 0 0,1 0 1 0 0,-1 0-1 0 0,1 0 0 0 0,-1 0 0 0 0,1 0 0 0 0,0 0 1 0 0,0 3-1 0 0,-3 14 57 0 0,1-16-59 0 0,1 1-1 0 0,0 0 1 0 0,0 0-1 0 0,0-1 1 0 0,0 1-1 0 0,1 0 1 0 0,-1 0-1 0 0,1 0 1 0 0,0 0-1 0 0,0 0 1 0 0,1 0-1 0 0,-1 0 1 0 0,1-1-1 0 0,0 1 0 0 0,0 0 1 0 0,2 5-1 0 0,-3-8-8 0 0,1 0 0 0 0,-1 0 0 0 0,0-1 0 0 0,1 1 0 0 0,-1 0 0 0 0,0 0 0 0 0,0 0 0 0 0,0 0 0 0 0,0-1 0 0 0,0 1 0 0 0,0 0-1 0 0,0 0 1 0 0,0 0 0 0 0,0 1 0 0 0,0 9 15 0 0,1-10-8 0 0,-1 0 0 0 0,1 1 0 0 0,-1-1 0 0 0,0 1 1 0 0,1 0-1 0 0,-1-1 0 0 0,0 1 0 0 0,0-1 0 0 0,0 1 0 0 0,0-1 1 0 0,0 1-1 0 0,-1-1 0 0 0,1 1 0 0 0,-1 1 0 0 0,-1 7 16 0 0,4 2-23 0 0,-2-10 0 0 0,0-1 0 0 0,0 0 0 0 0,1 0 0 0 0,-1 1 0 0 0,0-1 0 0 0,0 0 0 0 0,0 0 0 0 0,0 1 0 0 0,0-1 0 0 0,0 0 0 0 0,-1 1 0 0 0,0 1 0 0 0,0 0 0 0 0,0 6 0 0 0,1 0 0 0 0,0-3 19 0 0,1 20 142 0 0,-1-25-153 0 0,0 0 0 0 0,1 0 1 0 0,-1 0-1 0 0,0 0 0 0 0,1 0 0 0 0,-1 0 0 0 0,1 0 0 0 0,-1 0 0 0 0,1 0 0 0 0,0 0 0 0 0,-1-1 0 0 0,1 1 1 0 0,0 0-1 0 0,1 1 0 0 0,5 15 138 0 0,-3-9-135 0 0,-4-2 32 0 0,0 1-33 0 0,1 1-10 0 0,4-4 11 0 0,-2-1 9 0 0,1-1 3 0 0,11-2-13 0 0,-7 1-10 0 0,19-2 0 0 0,3-7 0 0 0,-17 7 0 0 0,8 2 0 0 0,21-1-18 0 0,44-1-36 0 0,-72 0 54 0 0,73-4 0 0 0,-66 5 0 0 0,7 1 39 0 0,29 5-1 0 0,-14-1 3 0 0,1-5 23 0 0,-40 1-55 0 0,-1-1 0 0 0,1 0 0 0 0,-1 0 0 0 0,0-1 0 0 0,1 1 1 0 0,-1-1-1 0 0,1 1 0 0 0,-1-1 0 0 0,4-1 0 0 0,3-2 46 0 0,0 2-1 0 0,17-3 0 0 0,10-1-1 0 0,-26 3-29 0 0,1 1 0 0 0,23-2-1 0 0,-31 5-14 0 0,-2 0-5 0 0,0-1-1 0 0,-1 0 1 0 0,1 0 0 0 0,-1 0 0 0 0,1 0-1 0 0,-1 0 1 0 0,1 0 0 0 0,-1 0 0 0 0,1-1-1 0 0,0 1 1 0 0,2-1 0 0 0,58-7 124 0 0,-31 1-10 0 0,-25 5-103 0 0,0 0-1 0 0,0 0 1 0 0,1 1 0 0 0,9-1 0 0 0,28-1 70 0 0,-33 4-41 0 0,16 1-35 0 0,-16 0-9 0 0,-8-1 0 0 0,1-1 0 0 0,-1 1 0 0 0,1-1 0 0 0,-1 1 0 0 0,1-1 0 0 0,4 0 0 0 0,21-1 1 0 0,-7 1 4 0 0,27 2 0 0 0,-4 4 108 0 0,-43-6-79 0 0,0 0 0 0 0,1 0 0 0 0,-1 0-1 0 0,0 1 1 0 0,0-1 0 0 0,0 1-1 0 0,1-1 1 0 0,-1 1 0 0 0,3 1 0 0 0,3 1 56 0 0,3-1-16 0 0,-1 0 0 0 0,17 5 0 0 0,-20-4-48 0 0,0-1 0 0 0,0-1 0 0 0,9 2 0 0 0,50 3-16 0 0,-55-5 15 0 0,1 0 0 0 0,20 4-1 0 0,-13-1-34 0 0,19-4 128 0 0,-17 4-14 0 0,-20-4-100 0 0,0 0 0 0 0,-1 1 0 0 0,1-1 0 0 0,0 0 1 0 0,0 0-1 0 0,-1 1 0 0 0,1-1 0 0 0,0 0 0 0 0,0 0 1 0 0,0 0-1 0 0,-1 0 0 0 0,1 0 0 0 0,0 0 0 0 0,0 0 0 0 0,0 0 1 0 0,-1 0-1 0 0,1 0 0 0 0,0-1 0 0 0,0 1 0 0 0,0 0 1 0 0,-1-1-1 0 0,1 1 0 0 0,1-1 0 0 0,2-1 22 0 0,29 5 40 0 0,125-3 8 0 0,-117 7-74 0 0,39-14 0 0 0,-56 5 0 0 0,-18 1 0 0 0,-1 0 0 0 0,1 0 0 0 0,0 1 0 0 0,-1 0 0 0 0,7 1 0 0 0,19 0 0 0 0,-27-1 0 0 0,1-1 0 0 0,0 1 0 0 0,-1 1 0 0 0,1-1 0 0 0,-1 1 0 0 0,7 1 0 0 0,-8-1 0 0 0,0 0 0 0 0,0-1 0 0 0,-1 1 0 0 0,1-1 0 0 0,0 1 0 0 0,0-1 0 0 0,0 0 0 0 0,0 0 0 0 0,0-1 0 0 0,3 1 0 0 0,-3-1 0 0 0,1 1 0 0 0,-1 0 0 0 0,0-1 0 0 0,1 2 0 0 0,-1-1 0 0 0,7 1 0 0 0,-4 2 0 0 0,0-4 0 0 0,5-4 0 0 0,11-1 0 0 0,-20 5-7 0 0,0 0 0 0 0,0 0 0 0 0,0 0 0 0 0,0 0-1 0 0,0-1 1 0 0,0 1 0 0 0,0 0 0 0 0,0-1 0 0 0,0 0-1 0 0,0 1 1 0 0,-1-1 0 0 0,4-4 0 0 0,0 0-24 0 0,-3 4 26 0 0,-1-1 1 0 0,0 1-1 0 0,0 0 0 0 0,0 0 0 0 0,0 0 0 0 0,0-1 0 0 0,-1 1 0 0 0,1 0 0 0 0,-1-1 0 0 0,1 1 0 0 0,-1-1 1 0 0,0 1-1 0 0,0-5 0 0 0,1-11-11 0 0,13-42 6 0 0,-13 52-1 0 0,1 0 0 0 0,-1 1 1 0 0,0-14-1 0 0,1-5 0 0 0,-1 11 11 0 0,0-1 0 0 0,-1 1 0 0 0,-1-1 0 0 0,-1 1 0 0 0,0 0 0 0 0,-5-21 0 0 0,4 25 0 0 0,2 0 0 0 0,-1 0 0 0 0,1-11 0 0 0,-3-22 0 0 0,-10-62 64 0 0,4 48 0 0 0,-3-30-64 0 0,7 64 9 0 0,2 0 1 0 0,1 0-1 0 0,1-1 0 0 0,1 1 0 0 0,1-1 0 0 0,4-34 0 0 0,-3 43-1 0 0,-1 0 1 0 0,-3-26-1 0 0,-1-11 21 0 0,3 14-17 0 0,0 21-13 0 0,1 0 1 0 0,2-20-1 0 0,2-38 1 0 0,-1 20 22 0 0,4-29 20 0 0,-3 21-42 0 0,2-2 0 0 0,-4 40 0 0 0,-1 22 0 0 0,0 0 0 0 0,-1 0 0 0 0,0-1 0 0 0,0 1 0 0 0,0-1 0 0 0,0 1 0 0 0,-1 0 0 0 0,1 0 0 0 0,-3-6 0 0 0,1 2 19 0 0,0 0-1 0 0,-2-15 0 0 0,-3-9-9 0 0,1 11-9 0 0,0 0 0 0 0,1 0 0 0 0,1 0 0 0 0,-2-41 0 0 0,6 55 0 0 0,-1 0 0 0 0,0 1 0 0 0,0-1 0 0 0,-1 1 0 0 0,-4-13 0 0 0,2 8 0 0 0,2 1 0 0 0,-1-2 0 0 0,2 8 6 0 0,-1 0-1 0 0,1 0 1 0 0,0-1-1 0 0,0 1 1 0 0,1 0-1 0 0,-1-1 1 0 0,1-5-1 0 0,-2-14 15 0 0,0 11-20 0 0,0-1 0 0 0,1 1 0 0 0,1-13 0 0 0,1 9 0 0 0,-4-22 0 0 0,3 38-1 0 0,0 1 0 0 0,0 0 1 0 0,0-1-1 0 0,0 1 0 0 0,-1-1 0 0 0,1 1 0 0 0,0-1 0 0 0,0 1 0 0 0,0 0 0 0 0,0-1 0 0 0,0 1 0 0 0,0-1 0 0 0,1 1 0 0 0,-1-1 0 0 0,0 1 0 0 0,0 0 1 0 0,0-1-1 0 0,0 1 0 0 0,0-1 0 0 0,1 1 0 0 0,-1-1 0 0 0,3-6-28 0 0,-1-18 2 0 0,-2 24-33 0 0,-14-3-123 0 0,13 4 179 0 0,-1-1 0 0 0,1 1 1 0 0,0-1-1 0 0,0 1 0 0 0,-1 0 0 0 0,1 0 1 0 0,0-1-1 0 0,-1 1 0 0 0,1 0 0 0 0,0 0 1 0 0,-1 0-1 0 0,1 0 0 0 0,-3 1 0 0 0,2-1-5 0 0,-9 3-4 0 0,0-1 1 0 0,0 0-1 0 0,-17 1 0 0 0,-75 5 13 0 0,30-1 0 0 0,-9-1 0 0 0,34-2 0 0 0,34-3 0 0 0,1 0 0 0 0,-26-1 0 0 0,-77-5 0 0 0,92 3 0 0 0,14 2 0 0 0,0-1 0 0 0,0 0 0 0 0,1 0 0 0 0,-18-5 0 0 0,19 3 0 0 0,-1 1 0 0 0,0 0 0 0 0,-12-1 0 0 0,-12-2 0 0 0,14 2-11 0 0,1 1 0 0 0,-1 1 0 0 0,-23 2 0 0 0,20-1 1 0 0,-46-4 0 0 0,40 2 10 0 0,23 2 0 0 0,-1 0 0 0 0,1-1 0 0 0,-1 1 0 0 0,1-1 0 0 0,-1-1 0 0 0,1 1 0 0 0,-10-5 0 0 0,8 4 0 0 0,1-1 0 0 0,-1 1 0 0 0,1 0 0 0 0,-9-1 0 0 0,-17-5 0 0 0,21 6 0 0 0,0 0 0 0 0,0 1 0 0 0,0 0 0 0 0,0 1 0 0 0,0 0 0 0 0,-21 3 0 0 0,15 0-69 0 0,-29 10-1 0 0,-7 1-43 0 0,-7 1 41 0 0,-23 4 60 0 0,66-17 12 0 0,-22 0 0 0 0,22-2 0 0 0,-26 5 0 0 0,2 2 0 0 0,-1-2 0 0 0,-44 0 0 0 0,56-2 0 0 0,-11-1 0 0 0,-51-2 0 0 0,72-2 0 0 0,-29 3 0 0 0,35 0 0 0 0,-1 0 0 0 0,1-1 0 0 0,0-1 0 0 0,-18-3 0 0 0,25 2 0 0 0,-1 2 0 0 0,1-1 0 0 0,0 1 0 0 0,-10 0 0 0 0,-16 0 0 0 0,29 0-33 0 0,0 0-1 0 0,0 1 0 0 0,0-1 0 0 0,0 1 0 0 0,-6 2 0 0 0,-14 1-196 0 0,22-4-98 0 0</inkml:trace>
  <inkml:trace contextRef="#ctx0" brushRef="#br0" timeOffset="2106.61">1015 2059 10368 0 0,'0'0'1753'0'0,"2"-1"-1048"0"0,3-2 109 0 0,4-3-338 0 0,0 1 1 0 0,0 0 0 0 0,0 0 0 0 0,20-6 0 0 0,-6 8-394 0 0,3 0-86 0 0,-17 0 13 0 0,0 2 0 0 0,-1-1 0 0 0,1 1 0 0 0,0 1 0 0 0,0 0 0 0 0,13 1 0 0 0,55 11 602 0 0,1 1 32 0 0,27 1-187 0 0,-42-5-302 0 0,86 0 162 0 0,-56-4-247 0 0,61 12 411 0 0,-117-10-165 0 0,-31-5-241 0 0,1-1 0 0 0,-1 0 0 0 0,1 0 0 0 0,0 0 0 0 0,-1-1 0 0 0,9 0 0 0 0,4-1 78 0 0,-13 1-71 0 0,0 0 0 0 0,0 0-1 0 0,11-3 1 0 0,1 0 37 0 0,-1 0 0 0 0,21 0 0 0 0,-6 1-80 0 0,0 0 25 0 0,37 2 0 0 0,-21 1-68 0 0,33 4 4 0 0,6 6 0 0 0,3-18-3 0 0,-43 3 60 0 0,131 1-45 0 0,-105 4-14 0 0,-56 0-2 0 0,1 1-1 0 0,-1 0 0 0 0,26 8 1 0 0,-26-5-5 0 0,1-2 0 0 0,-1 0 1 0 0,27 1-1 0 0,-5-3-2 0 0,33-1 11 0 0,-47-1 0 0 0,-16 2 0 0 0,-1-2 0 0 0,1 1 0 0 0,0-1 0 0 0,-1 0 0 0 0,12-3 0 0 0,69-22-1240 0 0,-88 25 792 0 0</inkml:trace>
  <inkml:trace contextRef="#ctx0" brushRef="#br0" timeOffset="3208.54">2103 941 3224 0 0,'-24'-12'14751'0'0,"24"18"-15623"0"0,0-5 760 0 0,-1 35 296 0 0,1-34-170 0 0,0 1-1 0 0,0 0 1 0 0,0-1-1 0 0,0 1 0 0 0,-1 0 1 0 0,-1 4-1 0 0,-1 13 40 0 0,4 26-6 0 0,8 63-1 0 0,-6-74-24 0 0,-3-27-14 0 0,0 0 1 0 0,1 0-1 0 0,0 0 1 0 0,4 13-1 0 0,-3-16-3 0 0,-1 1 0 0 0,-1-1 0 0 0,1 0 0 0 0,-1 0 0 0 0,0 1-1 0 0,0-1 1 0 0,-1 7 0 0 0,1-5 16 0 0,-1 0-1 0 0,1 1 1 0 0,1 7 0 0 0,1-5 36 0 0,-1-3-14 0 0,0 0 1 0 0,0-1-1 0 0,-1 1 1 0 0,1 0-1 0 0,-2-1 1 0 0,-1 14-1 0 0,1-11-52 0 0,0 1 0 0 0,0 0 0 0 0,1 18 1 0 0,-1 15-86 0 0,-5 66 131 0 0,4-28 4 0 0,1-70-41 0 0,2-1 0 0 0,0 0 0 0 0,2 13 0 0 0,2 23 0 0 0,-4-35 11 0 0,0-1 0 0 0,3 14 0 0 0,-2-15-1 0 0,-1 1 1 0 0,1 15-1 0 0,-2 115 605 0 0,0-118-426 0 0,-1-13-65 0 0,1 1 0 0 0,1 13 0 0 0,1-8 14 0 0,-2-11-97 0 0,0 0 0 0 0,1 0 0 0 0,-1 0 0 0 0,1 0 0 0 0,0 0 0 0 0,1-1 0 0 0,1 7 0 0 0,-2-8-14 0 0,0 0 1 0 0,0 0-1 0 0,0 1 1 0 0,-1-1-1 0 0,1 0 1 0 0,-1 1-1 0 0,0-1 1 0 0,0 0-1 0 0,0 1 1 0 0,0 3-1 0 0,0-2-13 0 0,0-1 0 0 0,0 0 0 0 0,0 0 0 0 0,0 0-1 0 0,2 7 1 0 0,0-3-69 0 0,-1 0 0 0 0,0 0 0 0 0,0 1 0 0 0,-1 8 0 0 0,0-9 50 0 0,0 1 0 0 0,0-1 1 0 0,1 0-1 0 0,3 10 0 0 0,-2 6 5 0 0,-2-20 0 0 0,0-1 0 0 0,0 1 0 0 0,0 0 0 0 0,0 0 0 0 0,1 0 0 0 0,0 3 0 0 0,1-3 0 0 0,-1 2 0 0 0,1 0 0 0 0,-1 0 0 0 0,1 0 0 0 0,-1 1 0 0 0,0 8 0 0 0,-1-8 5 0 0,1 0-1 0 0,0 0 0 0 0,0-1 0 0 0,1 1 1 0 0,2 8-1 0 0,-1-7 32 0 0,-1 0 0 0 0,2 15 0 0 0,0-4-26 0 0,-3-16-6 0 0,0 0 0 0 0,-1 0 0 0 0,1 0 0 0 0,-1 0-1 0 0,1 0 1 0 0,-1 0 0 0 0,0 0 0 0 0,0 0 0 0 0,0 1-1 0 0,0-1 1 0 0,-1 0 0 0 0,1 0 0 0 0,-1 2 0 0 0,-13 72 124 0 0,13-68-126 0 0,-1 0 0 0 0,1 0 0 0 0,1 0 0 0 0,0 15 0 0 0,0-17-2 0 0,0 1 1 0 0,-1 0-1 0 0,0 0 0 0 0,-2 8 0 0 0,-2 22 59 0 0,3 0-31 0 0,1-24-8 0 0,0 0 0 0 0,2 18 0 0 0,2 48 260 0 0,-3-73-225 0 0,0 0 0 0 0,0 0-1 0 0,-1-1 1 0 0,-1 7 0 0 0,-1 14 107 0 0,0 1-36 0 0,2-21-107 0 0,1-1 0 0 0,-1 0 0 0 0,1 0 0 0 0,1 8 1 0 0,-3 6 49 0 0,1-17-70 0 0,1-1 0 0 0,0 1 0 0 0,-1-1 0 0 0,1 0 0 0 0,0 1 0 0 0,0-1 0 0 0,0 1 0 0 0,0-1 0 0 0,0 1 0 0 0,0-1 0 0 0,1 1 0 0 0,-1-1 0 0 0,0 0 0 0 0,1 1 0 0 0,-1-1 1 0 0,1 1-1 0 0,-1-1 0 0 0,1 0 0 0 0,0 0 0 0 0,-1 1 0 0 0,1-1 0 0 0,0 0 0 0 0,0 0 0 0 0,0 0 0 0 0,2 2 0 0 0,-2-2-80 0 0,0-1 0 0 0,-1 1 0 0 0,1-1 1 0 0,0 1-1 0 0,0-1 0 0 0,0 1 0 0 0,-1-1 1 0 0,1 0-1 0 0,0 1 0 0 0,0-1 0 0 0,0 0 1 0 0,0 0-1 0 0,0 0 0 0 0,0 1 0 0 0,0-1 1 0 0,0 0-1 0 0,0 0 0 0 0,0-1 0 0 0,-1 1 0 0 0,2 0 1 0 0,9-2-1146 0 0</inkml:trace>
  <inkml:trace contextRef="#ctx0" brushRef="#br0" timeOffset="10565.57">3090 2218 11688 0 0,'0'0'1330'0'0,"-2"-20"1114"0"0,2-6-1088 0 0,-15 32-777 0 0,8-2-405 0 0,1-1 1 0 0,0 1-1 0 0,0 0 1 0 0,0 0-1 0 0,0 0 1 0 0,0 1-1 0 0,1 0 1 0 0,0 0-1 0 0,-7 9 1 0 0,2-2-54 0 0,-80 74 367 0 0,-5-11-342 0 0,-18 18 84 0 0,98-80-155 0 0,-1 1 27 0 0,0 1 0 0 0,1 0 0 0 0,-23 32 0 0 0,35-44-84 0 0,-9 16 8 0 0,-1 0 0 0 0,-1-1 0 0 0,-16 16 1 0 0,-2 2-19 0 0,25-26 21 0 0,-1-1 0 0 0,-17 16 1 0 0,-33 30-30 0 0,31-32-16 0 0,16-12 17 0 0,-1-1 0 0 0,-15 9-1 0 0,10-8 0 0 0,12-9 0 0 0,0 1 0 0 0,0 0 0 0 0,0 0 0 0 0,0 1 0 0 0,-4 4 0 0 0,-16 11 15 0 0,21-17-8 0 0,0 1-1 0 0,0 0 1 0 0,0 0-1 0 0,0 1 0 0 0,-5 5 1 0 0,6-6-5 0 0,1 0 0 0 0,-1-1 0 0 0,0 1 1 0 0,0-1-1 0 0,-4 3 0 0 0,4-3-2 0 0,1-1-1 0 0,-1 1 1 0 0,1 0 0 0 0,-1 0 0 0 0,1 0-1 0 0,0 1 1 0 0,0-1 0 0 0,-3 4-1 0 0,2-1 9 0 0,-1-1-1 0 0,0 1 0 0 0,0-1 0 0 0,0 0 0 0 0,-9 6 0 0 0,-7 7 25 0 0,6-3-7 0 0,10-10-14 0 0,-1 0 1 0 0,0 1-1 0 0,1-1 1 0 0,0 1 0 0 0,0 0-1 0 0,1 1 1 0 0,-6 8-1 0 0,8-11-11 0 0,-1 0 0 0 0,0-1 0 0 0,0 1 0 0 0,0 0 0 0 0,-1-1 0 0 0,1 0 0 0 0,-1 1 0 0 0,-4 2 0 0 0,4-2 0 0 0,-1 0 0 0 0,1-1 0 0 0,0 1 0 0 0,0 0 0 0 0,-3 5 0 0 0,-57 75 0 0 0,49-67 0 0 0,0 0 0 0 0,-1-1 0 0 0,-23 19 0 0 0,16-15 0 0 0,-1-1 0 0 0,16-14 0 0 0,1 0 0 0 0,0 1 0 0 0,-7 7 0 0 0,-20 17 0 0 0,25-24 0 0 0,1 1 0 0 0,0 0 0 0 0,0 0 0 0 0,-5 8 0 0 0,-4 3 0 0 0,13-14 0 0 0,0 1 0 0 0,0-1 0 0 0,0 1 0 0 0,-4 5 0 0 0,0 2 0 0 0,-1-1 0 0 0,0 0 0 0 0,0-1 0 0 0,-12 11 0 0 0,8-8 0 0 0,-19 23 0 0 0,13-18 0 0 0,-1 0 0 0 0,8-4 27 0 0,-22 20 0 0 0,25-24-25 0 0,0 0 1 0 0,-12 17 0 0 0,2-1 53 0 0,-35 31-46 0 0,46-49-10 0 0,0 0 0 0 0,-1 0 0 0 0,0 0 0 0 0,-12 6 0 0 0,-18 16 0 0 0,11-10 0 0 0,23-17 0 0 0,0 0 0 0 0,0 1 0 0 0,0 0 0 0 0,0 0 0 0 0,1 0 0 0 0,-6 7 0 0 0,6-7 0 0 0,0 0 0 0 0,-1 1 0 0 0,1-1 0 0 0,0-1 0 0 0,-6 4 0 0 0,7-4 0 0 0,0-1 0 0 0,-1 1 0 0 0,1-1 0 0 0,0 1 0 0 0,0 0 0 0 0,0 0 0 0 0,0 0 0 0 0,1 0 0 0 0,-1 0 0 0 0,0 0 0 0 0,1 0 0 0 0,0 0 0 0 0,-1 1 0 0 0,1-1 0 0 0,0 1 0 0 0,-1 2 0 0 0,2-4 0 0 0,0 0 0 0 0,-1 0 0 0 0,1-1 0 0 0,0 1 0 0 0,-1 0 0 0 0,1-1 0 0 0,0 1 0 0 0,-1-1 0 0 0,1 1 0 0 0,-1 0 0 0 0,1-1 0 0 0,-1 1 0 0 0,1-1 0 0 0,-1 1 0 0 0,0-1 0 0 0,1 1 0 0 0,-1-1 0 0 0,0 0 0 0 0,1 1 0 0 0,-2 0 0 0 0,1-1 0 0 0,0 0 0 0 0,0 1 0 0 0,1-1 0 0 0,-1 0 0 0 0,0 1 0 0 0,1-1 0 0 0,-1 1 0 0 0,0-1 0 0 0,1 1 0 0 0,-1 0 0 0 0,0-1 0 0 0,1 1 0 0 0,-1 0 0 0 0,1-1 0 0 0,-1 1 0 0 0,1 1 0 0 0,-1 0 5 0 0,-1 1-1 0 0,1-1 1 0 0,-1 1-1 0 0,1-1 1 0 0,-1 1-1 0 0,0-1 0 0 0,1 0 1 0 0,-1 0-1 0 0,0 0 1 0 0,-1 0-1 0 0,-2 3 1 0 0,-7 5 3 0 0,10-8-19 0 0,-1 1 0 0 0,0-1 0 0 0,0 0 0 0 0,0 0 0 0 0,0 0 0 0 0,-1 0 0 0 0,1 0 0 0 0,-4 1 0 0 0,0 0-2237 0 0</inkml:trace>
  <inkml:trace contextRef="#ctx0" brushRef="#br0" timeOffset="12210.16">2985 986 3224 0 0,'4'-5'13063'0'0,"-6"11"-12901"0"0,1-1 0 0 0,0 1 0 0 0,-1-1 0 0 0,0 1 0 0 0,-1-1 0 0 0,1 0 0 0 0,-1 0 0 0 0,0 0 0 0 0,-4 5 0 0 0,-8 16 50 0 0,9-15-157 0 0,0 0-1 0 0,-1-1 0 0 0,-12 14 0 0 0,4-6 49 0 0,-18 21 118 0 0,-1-3 0 0 0,-56 47 0 0 0,31-31 84 0 0,-53 62 234 0 0,76-67-457 0 0,25-32-76 0 0,-17 19-1 0 0,-5 5 9 0 0,26-29 12 0 0,-2 1 0 0 0,1-2 0 0 0,-16 14 0 0 0,-30 29-13 0 0,36-34-22 0 0,-22 18 1 0 0,7-7-6 0 0,-31 32 1 0 0,41-37 118 0 0,-2 5-60 0 0,18-20-89 0 0,0-1 0 0 0,-9 9-1 0 0,8-9 27 0 0,0 1 0 0 0,-13 17 0 0 0,0 2 8 0 0,-45 62 10 0 0,19-22 0 0 0,6-23 0 0 0,31-35 0 0 0,0 0 0 0 0,1 1 0 0 0,-14 19 0 0 0,19-23 23 0 0,-1-1-1 0 0,0 0 1 0 0,0 0-1 0 0,0-1 1 0 0,-8 6-1 0 0,-17 19 47 0 0,26-26-83 0 0,0 0-1 0 0,0 0 0 0 0,-1 0 1 0 0,-6 4-1 0 0,-10 7-58 0 0,-61 56 55 0 0,73-63 18 0 0,-15 17 0 0 0,-5 5 0 0 0,18-19 0 0 0,0 0 0 0 0,1 1 0 0 0,1 0 0 0 0,-14 22 0 0 0,0-1 0 0 0,-8 15 0 0 0,21-32 0 0 0,0-1 0 0 0,0 0 0 0 0,-1-1 0 0 0,-20 19 0 0 0,-10 8 0 0 0,-10 9 0 0 0,31-30 30 0 0,-2 3 4 0 0,-31 25-74 0 0,7-7 8 0 0,41-36 32 0 0,-1 1 0 0 0,1-1 0 0 0,0 1 0 0 0,0 0 0 0 0,1 0 0 0 0,-5 8 0 0 0,4-7 0 0 0,0 0 0 0 0,-1 0 0 0 0,-13 12 0 0 0,-6 6 0 0 0,-67 75 0 0 0,70-80 0 0 0,16-15 0 0 0,0 0 0 0 0,0 1 0 0 0,0 0 0 0 0,-7 10 0 0 0,5-5 0 0 0,-1 0 0 0 0,-18 16 0 0 0,-5 6 0 0 0,10-10 0 0 0,-4 6 0 0 0,15-15 9 0 0,-1-1-1 0 0,-23 20 0 0 0,-6 7 93 0 0,-17 22-140 0 0,-42 48 4 0 0,92-100 82 0 0,4-4-29 0 0,-1 0-1 0 0,1-1 1 0 0,-9 8 0 0 0,-1 0-115 0 0,-17 19-1 0 0,20-19 101 0 0,0-1 0 0 0,-19 15 0 0 0,-18 14 206 0 0,35-28-197 0 0,-1-1 1 0 0,-1 0 0 0 0,0-2 0 0 0,-19 12-1 0 0,6-8-24 0 0,0 2-1 0 0,1 1 0 0 0,1 1 0 0 0,-27 24 0 0 0,26-21 13 0 0,17-13 0 0 0,-18 17 0 0 0,12-5-17 0 0,12-15-83 0 0,0 1 1 0 0,0-1 0 0 0,0-1 0 0 0,-1 1-1 0 0,-6 4 1 0 0,11-8-153 0 0</inkml:trace>
  <inkml:trace contextRef="#ctx0" brushRef="#br0" timeOffset="14303.28">2100 986 13104 0 0,'0'0'2322'0'0,"-14"-2"-1226"0"0,12 1-1094 0 0,1 1 0 0 0,-1 0 0 0 0,0 0 0 0 0,1 0-1 0 0,-1 0 1 0 0,0 0 0 0 0,0 1 0 0 0,1-1 0 0 0,-1 0 0 0 0,0 1-1 0 0,1-1 1 0 0,-1 1 0 0 0,1 0 0 0 0,-1-1 0 0 0,1 1 0 0 0,-3 2 0 0 0,0-1-46 0 0,-13 13-35 0 0,12-13 121 0 0,1 0-1 0 0,0 1 0 0 0,0 0 0 0 0,0 0 0 0 0,0 1 0 0 0,0-1 0 0 0,-5 7 0 0 0,-22 31 431 0 0,24-30-377 0 0,1-4 24 0 0,0 0-1 0 0,-1-1 0 0 0,-14 12 1 0 0,2-2 122 0 0,6-5-120 0 0,8-6-42 0 0,-1-1 1 0 0,1 1-1 0 0,0 1 1 0 0,0-1-1 0 0,1 1 0 0 0,0-1 1 0 0,-8 13-1 0 0,9-13-34 0 0,0 0 1 0 0,-1 0-1 0 0,1-1 0 0 0,-1 1 0 0 0,-9 6 1 0 0,-9 12 34 0 0,5-4 3 0 0,-1-1 0 0 0,-30 24 0 0 0,26-23-29 0 0,-24 26 0 0 0,12-12 10 0 0,25-25-65 0 0,0 1 0 0 0,0 0 0 0 0,-13 18 0 0 0,1 5 10 0 0,4-7 19 0 0,-24 45-1 0 0,35-59-17 0 0,-1 0-1 0 0,0-1 0 0 0,0 0 1 0 0,-17 16-1 0 0,-4 6 8 0 0,18-19-5 0 0,-1-2 0 0 0,-14 12 0 0 0,-15 17 16 0 0,32-31-20 0 0,0-1-1 0 0,-15 12 0 0 0,-8 6 46 0 0,17-14-25 0 0,-17 12 0 0 0,17-15-29 0 0,2 1 0 0 0,-19 18 0 0 0,-161 186 1 0 0,48-54 0 0 0,83-98 0 0 0,49-50 0 0 0,-23 19 0 0 0,21-19 0 0 0,-15 15 0 0 0,-1 6 0 0 0,-91 107 0 0 0,80-90 0 0 0,-28 40 0 0 0,66-87 0 0 0,-40 43 0 0 0,18-21 0 0 0,18-18 0 0 0,-1 0 0 0 0,0-1 0 0 0,-15 9 0 0 0,6-4 0 0 0,-88 59 0 0 0,78-51 4 0 0,17-13-118 0 0,0 1-1 0 0,1 0 1 0 0,0 0 0 0 0,-9 11-1 0 0,12-12-1373 0 0</inkml:trace>
  <inkml:trace contextRef="#ctx0" brushRef="#br0" timeOffset="15905.19">1376 114 11632 0 0,'0'0'881'0'0,"-7"-6"-501"0"0,-6-6 1172 0 0,12 11-1512 0 0,1 1 0 0 0,0 0 0 0 0,0-1 0 0 0,-1 1 0 0 0,1-1 0 0 0,0 1 0 0 0,0-1 0 0 0,0 1 0 0 0,-1-1 0 0 0,1 1 0 0 0,0-1 0 0 0,0 1 0 0 0,0-1 0 0 0,0 1 0 0 0,0-2 0 0 0,31 2 2358 0 0,-20-2-2316 0 0,5 1 8 0 0,-5 2-70 0 0,0 0-1 0 0,0-1 1 0 0,0-1-1 0 0,0 1 1 0 0,-1-2-1 0 0,1 1 1 0 0,21-7-1 0 0,-9 2-23 0 0,-10 4 4 0 0,-7 1 0 0 0,-1 0 0 0 0,0 0 0 0 0,1-1 0 0 0,7-3 0 0 0,1 0 34 0 0,0 0 0 0 0,1 0-1 0 0,25-3 1 0 0,17-5 175 0 0,-9-3-145 0 0,-39 13-64 0 0,-3 3 20 0 0,-15 19 272 0 0,-7 21-58 0 0,5 2-220 0 0,-24 46 50 0 0,19-56-64 0 0,11-24 0 0 0,1 1 0 0 0,0-1 0 0 0,1 1 0 0 0,0 0 0 0 0,-3 11 0 0 0,1 2 0 0 0,-13 31-1 0 0,-3 15 14 0 0,11-27 65 0 0,-15 76 143 0 0,23-107-179 0 0,-1 1 0 0 0,-7 16-1 0 0,6-18 13 0 0,1 1-1 0 0,-1 0 0 0 0,-1 11 1 0 0,3-12 21 0 0,0 0-1 0 0,-1 1 1 0 0,-1-1 0 0 0,0 0 0 0 0,-5 9 0 0 0,-8 19 218 0 0,15-32-254 0 0,-1 0-1 0 0,1 0 0 0 0,-1-1 1 0 0,-6 8-1 0 0,-3 6 53 0 0,-4-1-130 0 0,16-17-81 0 0,-5 0-1019 0 0</inkml:trace>
  <inkml:trace contextRef="#ctx0" brushRef="#br0" timeOffset="15906.19">1370 373 4608 0 0,'7'-13'7429'0'0,"5"10"-6662"0"0,-1 0 0 0 0,0 1-1 0 0,1 1 1 0 0,22-2 0 0 0,50 7 1065 0 0,1 5-1290 0 0,78 3 540 0 0,-148-12-1797 0 0,-1-1-1 0 0,19-4 1 0 0,-17 3-5490 0 0</inkml:trace>
  <inkml:trace contextRef="#ctx0" brushRef="#br0" timeOffset="16754.58">2302 150 11144 0 0,'0'0'3237'0'0,"5"8"-2476"0"0,-5-7-703 0 0,1 0-1 0 0,0 0 1 0 0,0 0-1 0 0,-1 0 0 0 0,1 0 1 0 0,0 0-1 0 0,-1 0 1 0 0,1 0-1 0 0,-1 0 1 0 0,0 0-1 0 0,1 1 1 0 0,-1-1-1 0 0,0 0 1 0 0,0 0-1 0 0,0 0 1 0 0,0 1-1 0 0,0-1 0 0 0,0 0 1 0 0,0 0-1 0 0,0 1 1 0 0,0-1-1 0 0,-1 2 1 0 0,0 9 140 0 0,7 5 73 0 0,-7-10-230 0 0,2 2-3 0 0,12 5 13 0 0,-11-13-51 0 0,1 2 0 0 0,0 9 0 0 0,-3-11 29 0 0,0 1-1 0 0,1 0 0 0 0,-1 0 0 0 0,-1-1 0 0 0,1 1 1 0 0,0 0-1 0 0,0 0 0 0 0,-1-1 0 0 0,1 1 0 0 0,-1 0 1 0 0,1-1-1 0 0,-1 1 0 0 0,0 0 0 0 0,1-1 0 0 0,-1 1 1 0 0,0-1-1 0 0,0 1 0 0 0,0-1 0 0 0,0 1 0 0 0,-2 0 0 0 0,0 8 276 0 0,-13 11-16 0 0,11-15-210 0 0,4-5 2 0 0,-4 4-14 0 0,1-2-50 0 0,3-2 128 0 0,21 5-16 0 0,20-3 102 0 0,-31-3-214 0 0,-1 1 1 0 0,1 0 0 0 0,11 2-1 0 0,80 16 38 0 0,-87-16-55 0 0,1-1 1 0 0,0 0 0 0 0,0-1 0 0 0,28-2-1 0 0,-1 0-283 0 0,-39 1-45 0 0</inkml:trace>
  <inkml:trace contextRef="#ctx0" brushRef="#br0" timeOffset="16755.58">2597 111 10136 0 0,'-8'9'1080'0'0,"5"-7"-688"0"0,0 1 0 0 0,0 0 0 0 0,0 0 0 0 0,0 0 0 0 0,1 0 1 0 0,-1 1-1 0 0,1-1 0 0 0,0 1 0 0 0,0 0 0 0 0,0-1 0 0 0,1 1 1 0 0,-1 0-1 0 0,1 0 0 0 0,-1 7 0 0 0,-2 7-369 0 0,2-9 7 0 0,0 0-1 0 0,1 0 1 0 0,0 10-1 0 0,1 8 142 0 0,-6 176 682 0 0,0-136-716 0 0,-5 48 438 0 0,8-97-366 0 0,-1 0 0 0 0,0 0 0 0 0,-2 0 1 0 0,-8 19-1 0 0,-11 36 209 0 0,21-64-441 0 0,1 0 1 0 0,-1 0-1 0 0,2 0 0 0 0,-3 10 0 0 0,0 0-1733 0 0</inkml:trace>
  <inkml:trace contextRef="#ctx0" brushRef="#br0" timeOffset="18015.05">3441 1299 7832 0 0,'-21'-9'13166'0'0,"20"3"-11314"0"0,11-5-2992 0 0,-8 9 1643 0 0,2-2-560 0 0,1 1 0 0 0,-1 1 1 0 0,1-1-1 0 0,0 0 1 0 0,-1 1-1 0 0,1 0 0 0 0,0 0 1 0 0,1 1-1 0 0,-1-1 1 0 0,9 0-1 0 0,4 0-165 0 0,33-1 0 0 0,-39 4 210 0 0,0 1-1 0 0,0 0 1 0 0,0 0-1 0 0,-1 1 1 0 0,15 5-1 0 0,-25-7 13 0 0,0-1 0 0 0,1 0 0 0 0,-1 1 0 0 0,0-1 0 0 0,0 1 0 0 0,0 0 0 0 0,1-1 0 0 0,-1 1 0 0 0,0 0 0 0 0,0 0 0 0 0,0-1 0 0 0,0 1 0 0 0,0 0 0 0 0,-1 0 0 0 0,2 2 0 0 0,0-1 0 0 0,1 0-40 0 0,-1 0 1 0 0,0 0-1 0 0,0 1 0 0 0,-1-1 0 0 0,1 0 0 0 0,0 1 0 0 0,-1-1 0 0 0,1 1 1 0 0,-1-1-1 0 0,0 1 0 0 0,0 0 0 0 0,0-1 0 0 0,0 1 0 0 0,0 0 0 0 0,-1 0 0 0 0,1 0 1 0 0,-1-1-1 0 0,0 1 0 0 0,0 0 0 0 0,0 0 0 0 0,0 0 0 0 0,0 0 0 0 0,-1 0 0 0 0,1 0 1 0 0,-1-1-1 0 0,0 1 0 0 0,0 0 0 0 0,0 0 0 0 0,0-1 0 0 0,0 1 0 0 0,-1-1 0 0 0,1 1 1 0 0,-1-1-1 0 0,1 1 0 0 0,-1-1 0 0 0,0 0 0 0 0,0 0 0 0 0,0 0 0 0 0,0 0 0 0 0,-1 0 1 0 0,-1 1-1 0 0,-23 16-85 0 0,-1 0 1 0 0,-44 20-1 0 0,52-29 126 0 0,13-6 2 0 0,-1-1 0 0 0,0 1 0 0 0,-10 2 1 0 0,-23 6 454 0 0,40-12 38 0 0,19-6-476 0 0,-11 4-28 0 0,1 0 0 0 0,-1 1-1 0 0,0 0 1 0 0,1 0 0 0 0,-1 1-1 0 0,1-1 1 0 0,0 2 0 0 0,7 0 0 0 0,7 2-25 0 0,32 9 0 0 0,-44-9 34 0 0,-1-1-1 0 0,0 2 0 0 0,0-1 1 0 0,11 7-1 0 0,-17-9-1 0 0,0 1 0 0 0,-1 0 0 0 0,1 0-1 0 0,0 0 1 0 0,-1 1 0 0 0,1-1 0 0 0,-1 1 0 0 0,1-1 0 0 0,-1 1 0 0 0,0 0 0 0 0,0-1 0 0 0,-1 1 0 0 0,1 0 0 0 0,0 1-1 0 0,1 4 1 0 0,3 8-79 0 0,-5-13 63 0 0,1 0 0 0 0,-1-1 1 0 0,0 1-1 0 0,-1 0 0 0 0,1-1 0 0 0,0 1 0 0 0,-1 0 0 0 0,1 5 0 0 0,-1 5-61 0 0,0-8 64 0 0,1-1 1 0 0,-1 1-1 0 0,0-1 1 0 0,-1 1-1 0 0,1-1 0 0 0,-1 1 1 0 0,0-1-1 0 0,0 0 1 0 0,0 1-1 0 0,-2 3 0 0 0,-10 17-48 0 0,11-18 62 0 0,-2 0 1 0 0,1-1-1 0 0,-1 1 1 0 0,0-1-1 0 0,-7 8 0 0 0,0-2-4 0 0,7-7 53 0 0,0 0 0 0 0,0-1 0 0 0,0 0 0 0 0,-1 1 0 0 0,1-1 0 0 0,-1-1-1 0 0,0 1 1 0 0,0-1 0 0 0,-1 0 0 0 0,1 0 0 0 0,-1 0 0 0 0,-9 2 0 0 0,-12 4 194 0 0,20-6-151 0 0,0-1-1 0 0,0 0 1 0 0,-1 0-1 0 0,1-1 1 0 0,-15 2-1 0 0,14-3-73 0 0,0 0 0 0 0,0 0-1 0 0,0-1 1 0 0,0 0 0 0 0,0 0-1 0 0,0-1 1 0 0,1 0-1 0 0,-9-4 1 0 0,5 1-2462 0 0</inkml:trace>
  <inkml:trace contextRef="#ctx0" brushRef="#br0" timeOffset="18016.05">3716 2332 13160 0 0,'0'0'1186'0'0,"-10"-3"890"0"0,5 3-2008 0 0,0 1 0 0 0,0-1-1 0 0,0 1 1 0 0,0 0 0 0 0,0 0 0 0 0,0 1-1 0 0,0-1 1 0 0,0 1 0 0 0,1 0 0 0 0,-1 0 0 0 0,1 1-1 0 0,-6 3 1 0 0,0 2 276 0 0,0 0 0 0 0,1 0-1 0 0,-15 19 1 0 0,16-19-227 0 0,0 1 0 0 0,1 1 0 0 0,0 0 0 0 0,0-1 0 0 0,1 2 0 0 0,1-1 0 0 0,-1 1 0 0 0,2 0-1 0 0,-6 18 1 0 0,-10 36 275 0 0,17-49-305 0 0,0 1 14 0 0,0-1 0 0 0,0 23 0 0 0,3-27-83 0 0,0-2 15 0 0,0 1 1 0 0,1 0-1 0 0,0-1 1 0 0,0 1-1 0 0,4 13 0 0 0,-3-17-15 0 0,0 0-1 0 0,0 0 0 0 0,1-1 1 0 0,-1 1-1 0 0,2 0 0 0 0,-1-1 1 0 0,1 0-1 0 0,0 0 0 0 0,0 0 1 0 0,1 0-1 0 0,8 8 0 0 0,-9-10-17 0 0,7 5 0 0 0,-1-1 0 0 0,1-1 0 0 0,12 8 0 0 0,-13-11 1 0 0,1 0-1 0 0,16 5 1 0 0,4 1-16 0 0,-29-9-8 0 0,0 0 18 0 0,-1-1 1 0 0,0 1-1 0 0,0-1 1 0 0,0 0-1 0 0,0 1 0 0 0,0-1 1 0 0,0 0-1 0 0,0 0 0 0 0,1 0 1 0 0,-1 0-1 0 0,0 0 1 0 0,0 0-1 0 0,0 0 0 0 0,0-1 1 0 0,0 1-1 0 0,0 0 0 0 0,1 0 1 0 0,-1-1-1 0 0,0 1 1 0 0,1-2-1 0 0,28-9 0 0 0,32-17-1 0 0,-56 24-6 0 0,-4 2 9 0 0,0 1 0 0 0,0-1 0 0 0,-1 0 0 0 0,1 0 0 0 0,-1 0 0 0 0,0 0 0 0 0,1 0-1 0 0,-1 0 1 0 0,0 0 0 0 0,0 0 0 0 0,0 0 0 0 0,-1-1 0 0 0,1 1 0 0 0,0 0 0 0 0,-1-1 0 0 0,1 1-1 0 0,-1 0 1 0 0,0-1 0 0 0,0 1 0 0 0,0-4 0 0 0,-2 1 4 0 0,1 0 1 0 0,-1 0-1 0 0,1 0 1 0 0,-1 0-1 0 0,-1 0 0 0 0,-4-7 1 0 0,-5-10-7 0 0,4 5 67 0 0,-1 1 0 0 0,-19-26 0 0 0,9 13-16 0 0,18 27-47 0 0,-1 0 0 0 0,1 0 0 0 0,-1 0-1 0 0,1 0 1 0 0,-1 0 0 0 0,0 0 0 0 0,0 1-1 0 0,0-1 1 0 0,0 0 0 0 0,0 1 0 0 0,0 0-1 0 0,0-1 1 0 0,-1 1 0 0 0,1 0 0 0 0,-5-1-1 0 0,5 1-1 0 0,0 1 0 0 0,0 0 0 0 0,0 0 0 0 0,0 0 0 0 0,-1 0-1 0 0,1 0 1 0 0,0 1 0 0 0,0-1 0 0 0,0 1 0 0 0,0-1 0 0 0,0 1-1 0 0,0 0 1 0 0,0-1 0 0 0,0 1 0 0 0,0 0 0 0 0,0 1 0 0 0,0-1 0 0 0,-2 2-1 0 0,-7 6-221 0 0,1 1-1 0 0,0 0 1 0 0,0 1 0 0 0,-10 15-1 0 0,9-12-737 0 0,4-5-227 0 0</inkml:trace>
  <inkml:trace contextRef="#ctx0" brushRef="#br0" timeOffset="20072.59">2309 1125 2304 0 0,'0'0'11749'0'0,"-11"8"-11218"0"0,10-8-518 0 0,1 0-10 0 0,0 0 0 0 0,-1 0 0 0 0,1 1 0 0 0,-1-1 1 0 0,1 0-1 0 0,-1 0 0 0 0,1 0 0 0 0,0 1 0 0 0,-1-1 1 0 0,1 0-1 0 0,0 1 0 0 0,-1-1 0 0 0,1 0 0 0 0,0 1 1 0 0,-1-1-1 0 0,1 0 0 0 0,0 1 0 0 0,0-1 0 0 0,-1 0 0 0 0,1 1 1 0 0,0-1-1 0 0,0 1 0 0 0,0-1 0 0 0,0 1 0 0 0,0-1 1 0 0,-1 0-1 0 0,1 1 0 0 0,0-1 0 0 0,0 1 0 0 0,0 0 1 0 0,-1 6 38 0 0,-1 0 1 0 0,1 0 0 0 0,0 0-1 0 0,1 1 1 0 0,0-1 0 0 0,1 8-1 0 0,-2 11 25 0 0,1-20-54 0 0,0 0-1 0 0,0 1 1 0 0,1 8 0 0 0,2 2 19 0 0,2 33 0 0 0,-5-49-28 0 0,0 1 0 0 0,0-1 0 0 0,0 0 0 0 0,-1 0 0 0 0,1 1 0 0 0,0-1 0 0 0,0 0 0 0 0,-1 0 0 0 0,1 1 1 0 0,0-1-1 0 0,-1 0 0 0 0,-1 2 0 0 0,-2 2 7 0 0,3 3-11 0 0,-2-3-16 0 0</inkml:trace>
  <inkml:trace contextRef="#ctx0" brushRef="#br0" timeOffset="21083.18">2617 1627 2304 0 0,'0'0'13694'0'0,"10"-6"-13540"0"0,10-14-138 0 0,-19 19-1 0 0,1 0 0 0 0,-1 0 0 0 0,0 0 0 0 0,0 0 0 0 0,0 0 0 0 0,1 0 1 0 0,-1 1-1 0 0,0-1 0 0 0,1 0 0 0 0,-1 1 0 0 0,1-1 0 0 0,-1 1 1 0 0,1 0-1 0 0,1-1 0 0 0,6-1 51 0 0,-7 1-61 0 0,0 0 0 0 0,0 0 0 0 0,1 1 0 0 0,-1-1 0 0 0,0 1 0 0 0,0-1 0 0 0,0 1 0 0 0,0 0 0 0 0,0 0 0 0 0,1 0 0 0 0,-1 0 0 0 0,0 0 0 0 0,0 0 0 0 0,3 1-1 0 0,-2 0-4 0 0,0-1 0 0 0,-1 0 0 0 0,1 0 0 0 0,0-1 0 0 0,-1 1 0 0 0,1 0 0 0 0,3-2 1 0 0,14-1-2 0 0,-7 2 1 0 0,-9 1 0 0 0,0-1 0 0 0,-1 1 0 0 0,1 0 0 0 0,0 1 0 0 0,-1-1 0 0 0,1 0 0 0 0,-1 1 0 0 0,1 0 0 0 0,-1 0 0 0 0,1 0 0 0 0,-1 0 0 0 0,1 1 0 0 0,-1-1 0 0 0,6 5 0 0 0,7 8 14 0 0,-15-13 50 0 0,3 14 234 0 0,-5-11-272 0 0,1-1-1 0 0,-1 1 0 0 0,0 0 0 0 0,0 0 1 0 0,0 0-1 0 0,-1-1 0 0 0,1 1 0 0 0,-1-1 0 0 0,0 1 1 0 0,0-1-1 0 0,0 0 0 0 0,-1 1 0 0 0,1-1 0 0 0,-5 4 1 0 0,-5 5-105 0 0,-26 20 0 0 0,36-30 66 0 0,-38 25-131 0 0,16-7 123 0 0,0-1 0 0 0,-49 30-1 0 0,63-46 22 0 0,8-2 0 0 0,0-1 0 0 0,0 1 0 0 0,0-1 0 0 0,1 1 0 0 0,-1 0 0 0 0,0 0 0 0 0,1 0 0 0 0,-1 0 0 0 0,1 0 0 0 0,-1 0 0 0 0,1 0 0 0 0,-1 0 0 0 0,1 1 0 0 0,-2 1 0 0 0,-2 3 0 0 0,-1 0 11 0 0,5-5 481 0 0,2-1-478 0 0,0 0 1 0 0,1 0-1 0 0,-1 0 0 0 0,1 0 1 0 0,-1 0-1 0 0,0 1 0 0 0,1-1 0 0 0,-1 0 1 0 0,0 1-1 0 0,1-1 0 0 0,1 2 1 0 0,1-1 6 0 0,-1 0-21 0 0,1 0 0 0 0,-1 0 0 0 0,1-1 0 0 0,-1 0 0 0 0,1 0 0 0 0,4 0 0 0 0,3 0 0 0 0,78 10 359 0 0,-69-8-476 0 0,27 1-1 0 0,-28-2 40 0 0,32 5-1 0 0,-27-4-615 0 0,-9-1-2945 0 0,-13-1 2842 0 0,12 0-4559 0 0</inkml:trace>
  <inkml:trace contextRef="#ctx0" brushRef="#br0" timeOffset="22712.64">2364 2267 3224 0 0,'-12'-6'7892'0'0,"6"6"-5236"0"0,5-1-2575 0 0,-1 0-1 0 0,1 0 0 0 0,0 0 0 0 0,0 0 0 0 0,0 0 0 0 0,-1-1 1 0 0,1 1-1 0 0,-1-2 0 0 0,1 1 563 0 0,1 1-567 0 0,1 0 0 0 0,0 0 0 0 0,-1 0 0 0 0,1 0 0 0 0,0 0 1 0 0,0 0-1 0 0,-1 0 0 0 0,1 0 0 0 0,0 1 0 0 0,0-1 0 0 0,2-1 0 0 0,-2 2-63 0 0,0-1 0 0 0,1 0 0 0 0,-1 0 0 0 0,0 0 0 0 0,0 0 0 0 0,1 0 0 0 0,-1 0 0 0 0,0 0 0 0 0,0 0 0 0 0,1-2 0 0 0,-1 2 2 0 0,0-1 1 0 0,0 1-1 0 0,1 0 1 0 0,-1 0-1 0 0,0-1 1 0 0,1 1 0 0 0,-1 0-1 0 0,1 0 1 0 0,-1 0-1 0 0,1 0 1 0 0,1 0-1 0 0,36-11 61 0 0,-22 8-76 0 0,-15 4 0 0 0,0-1 0 0 0,0 1 0 0 0,1-1 0 0 0,-1 1 0 0 0,0 0 0 0 0,0 0 0 0 0,1 0 0 0 0,-1 0 0 0 0,0 1 0 0 0,0-1 0 0 0,1 1-1 0 0,-1-1 1 0 0,0 1 0 0 0,3 1 0 0 0,-3-2-29 0 0,0 1 0 0 0,0-1 0 0 0,-1 1 0 0 0,1 0 0 0 0,0 0 0 0 0,0 0 0 0 0,-1 0 0 0 0,1 0 0 0 0,0 0 0 0 0,-1 0 0 0 0,1 0 0 0 0,-1 0 0 0 0,1 1 0 0 0,-1-1 0 0 0,0 1 0 0 0,0-1 0 0 0,1 1 0 0 0,-1 0 0 0 0,0-1 0 0 0,-1 1 0 0 0,1 0 0 0 0,0-1 0 0 0,1 5 0 0 0,-2-4-105 0 0,-2 16-402 0 0,-19 33-328 0 0,18-48 842 0 0,1 1 1 0 0,-1 0-1 0 0,0-1 1 0 0,0 1 0 0 0,-6 4-1 0 0,-2 4 7 0 0,-30 30 197 0 0,28-29-61 0 0,10-9-63 0 0,0-1 0 0 0,0 0-1 0 0,0 0 1 0 0,-7 4 0 0 0,-27 26 844 0 0,36-33-716 0 0,-1 0-113 0 0,-4 0-48 0 0,4 0 225 0 0,3 0-238 0 0,-1-1 0 0 0,1 0 0 0 0,-1 1 0 0 0,1 0 0 0 0,0-1 0 0 0,0 1 0 0 0,-1-1 0 0 0,1 1 0 0 0,0 0 0 0 0,0-1 0 0 0,-1 1 0 0 0,1 0 0 0 0,0 0 0 0 0,0 0 0 0 0,0 0 0 0 0,-1 0 1 0 0,1-1-1 0 0,2 2 0 0 0,-1-2 18 0 0,-1 1-21 0 0,1 0 0 0 0,-1 0-1 0 0,1-1 1 0 0,-1 1 0 0 0,1-1-1 0 0,-1 1 1 0 0,1-1 0 0 0,-1 0-1 0 0,2-1 1 0 0,12-6 88 0 0,-5 4-78 0 0,0 1-1 0 0,1-1 0 0 0,-1 2 0 0 0,19-3 0 0 0,-24 4-13 0 0,9 0-67 0 0,0 0-1 0 0,22 2 0 0 0,-4 0-631 0 0,-19-1 329 0 0</inkml:trace>
  <inkml:trace contextRef="#ctx0" brushRef="#br0" timeOffset="24813.99">2730 2641 12464 0 0,'0'0'3401'0'0,"0"2"-3389"0"0,3 42 211 0 0,-3-39-194 0 0,0-1 0 0 0,0 1 0 0 0,-1 0 0 0 0,0 0 0 0 0,0 0 1 0 0,0-1-1 0 0,-1 1 0 0 0,-2 6 0 0 0,-17 26 64 0 0,16-26-82 0 0,4-10 42 0 0,3-1 1 0 0,11-1-51 0 0,0 0 0 0 0,0 0-1 0 0,16-5 1 0 0,-20 4-3 0 0,1 0 0 0 0,0 1 0 0 0,11-1 0 0 0,-1 1-1 0 0,5-1 1 0 0,-12 3-1 0 0,0-1-1 0 0,15-1 0 0 0,3-1 82 0 0,-4 4 185 0 0,-21-1-160 0 0,0 0 1 0 0,1-1-1 0 0,9-1 1 0 0,-13 1-36 0 0,1 0 0 0 0,-1 0-1 0 0,1 0 1 0 0,0 1 0 0 0,4 0 0 0 0,10 2 91 0 0,4-6-1457 0 0</inkml:trace>
  <inkml:trace contextRef="#ctx0" brushRef="#br0" timeOffset="24814.99">2905 2606 14832 0 0,'0'0'2015'0'0,"1"6"-1111"0"0,0-4-746 0 0,4 14 228 0 0,2 19-412 0 0,-2-1-1 0 0,0 49 0 0 0,-10 26 31 0 0,4-92 3 0 0,-3 80 110 0 0,0-72-1247 0 0</inkml:trace>
  <inkml:trace contextRef="#ctx0" brushRef="#br0" timeOffset="25750.62">1277 1211 7744 0 0,'-3'-1'5653'0'0,"9"-1"-4426"0"0,10-1-1317 0 0,-15 3 156 0 0,0 0-70 0 0,0-1 1 0 0,-1 1-1 0 0,1-1 1 0 0,-1 1-1 0 0,1-1 1 0 0,0 1-1 0 0,0 0 1 0 0,-1-1-1 0 0,1 1 1 0 0,0 0-1 0 0,-1 0 1 0 0,1-1-1 0 0,0 1 1 0 0,1 0-1 0 0,7-4-286 0 0,1 1 161 0 0,12-1 47 0 0,-2 3 36 0 0,12 0 56 0 0,-25 17 44 0 0,-7-15-53 0 0,0-1 1 0 0,0 1 0 0 0,0 0 0 0 0,0 0 0 0 0,0 0 0 0 0,0-1-1 0 0,0 1 1 0 0,0 0 0 0 0,-1 0 0 0 0,1-1 0 0 0,0 1 0 0 0,-1 0-1 0 0,1-1 1 0 0,0 1 0 0 0,-1 0 0 0 0,1-1 0 0 0,-1 1 0 0 0,1 0-1 0 0,-1-1 1 0 0,1 1 0 0 0,-1-1 0 0 0,0 1 0 0 0,-7 11 20 0 0,6-9-27 0 0,1-1 0 0 0,-1 1 0 0 0,0-1 0 0 0,0 0 1 0 0,0 1-1 0 0,0-1 0 0 0,0 0 0 0 0,-3 3 1 0 0,-13 13-51 0 0,14-13 23 0 0,0 0 1 0 0,-1 0-1 0 0,1 0 0 0 0,-1-1 0 0 0,0 0 0 0 0,0 0 0 0 0,-1 0 0 0 0,-10 5 1 0 0,12-7 39 0 0,1 0 0 0 0,-1 0 0 0 0,1 0 0 0 0,0 0 0 0 0,0 1 1 0 0,-5 4-1 0 0,8-7-16 0 0,-1 1 0 0 0,1 0-1 0 0,-1-1 1 0 0,0 1 0 0 0,1-1 0 0 0,-1 1 0 0 0,0 0 0 0 0,0-1 0 0 0,0 0 0 0 0,1 1 0 0 0,-1-1-1 0 0,0 1 1 0 0,0-1 0 0 0,0 0 0 0 0,0 0 0 0 0,0 1 0 0 0,1-1 0 0 0,-1 0 0 0 0,0 0-1 0 0,0 0 1 0 0,-1 0 0 0 0,1 0 15 0 0,1 0-1 0 0,-1 0 0 0 0,0 0 0 0 0,1 0 1 0 0,-1 0-1 0 0,1 0 0 0 0,-1 0 1 0 0,1 0-1 0 0,-1 0 0 0 0,1 1 1 0 0,-1-1-1 0 0,1 0 0 0 0,-1 0 1 0 0,1 0-1 0 0,-1 1 0 0 0,1-1 1 0 0,-1 0-1 0 0,1 1 0 0 0,0-1 0 0 0,-1 0 1 0 0,1 1-1 0 0,-1-1 0 0 0,1 1 1 0 0,0-1-1 0 0,-1 1 0 0 0,1-1 1 0 0,0 1-1 0 0,0-1 0 0 0,-1 1 1 0 0,2 0 127 0 0,1-1 24 0 0,6 2-32 0 0,1-1 0 0 0,0 0 0 0 0,0-1 1 0 0,0 0-1 0 0,0-1 0 0 0,14-2 0 0 0,-13 2-129 0 0,45-3 19 0 0,10 0-706 0 0,-47 4-3519 0 0,-4 0-140 0 0</inkml:trace>
  <inkml:trace contextRef="#ctx0" brushRef="#br0" timeOffset="25751.62">1822 1569 11520 0 0,'-10'8'668'0'0,"7"-5"-538"0"0,0-1 1 0 0,-1 1-1 0 0,1-1 0 0 0,-1 1 1 0 0,-4 1-1 0 0,-9 4 5118 0 0,20-1-4569 0 0,13 31-497 0 0,-11-25-181 0 0,-4-12-2 0 0,0 0 0 0 0,-1 0 0 0 0,1 0 0 0 0,-1 0 0 0 0,1 0 0 0 0,-1 0 0 0 0,1 0 0 0 0,-1 1 0 0 0,0-1 0 0 0,1 0 0 0 0,-1 0 0 0 0,0 0 0 0 0,0 1 0 0 0,0 0 0 0 0,-3 12-57 0 0,2-10 54 0 0,1-1 1 0 0,-1 1-1 0 0,0 0 1 0 0,1 0-1 0 0,0-1 0 0 0,0 1 1 0 0,1 5-1 0 0,-1-2-9 0 0,1 1-1 0 0,-1 0 1 0 0,0-1 0 0 0,-2 13 0 0 0,0 0 12 0 0,2-17 1 0 0,0 0 0 0 0,0-1 0 0 0,0 1 0 0 0,1-1 0 0 0,-1 1 0 0 0,1 0 0 0 0,-1-1 0 0 0,1 1 0 0 0,2 4 0 0 0,-3-6 0 0 0,0 0 0 0 0,1 0 0 0 0,-1 0 0 0 0,0 0 0 0 0,0 1 0 0 0,0-1 0 0 0,0 0 0 0 0,0 0 0 0 0,0 0 0 0 0,0 1 0 0 0,0-1 0 0 0,0 0 0 0 0,-1 0 0 0 0,1 0 0 0 0,0 0 0 0 0,-2 2 0 0 0,2-1 0 0 0,-1-1 0 0 0,1 0 0 0 0,-1 1 0 0 0,1-1 0 0 0,0 1 0 0 0,-1-1 0 0 0,1 0 0 0 0,0 1 0 0 0,0 2 0 0 0,2 4-1 0 0,-2-6-20 0 0,1 1 0 0 0,-1-1 0 0 0,0 0 0 0 0,0 0 0 0 0,0 0 0 0 0,0 0 0 0 0,0 0 0 0 0,-1 4 0 0 0,1-5-71 0 0,0 0 0 0 0,0 0 1 0 0,0 0-1 0 0,0-1 0 0 0,0 1 1 0 0,0 0-1 0 0,0 0 0 0 0,0 0 1 0 0,0-1-1 0 0,0 1 0 0 0,0 0 1 0 0,1 0-1 0 0,-1-1 0 0 0,0 1 1 0 0,0 0-1 0 0,2 1 0 0 0</inkml:trace>
  <inkml:trace contextRef="#ctx0" brushRef="#br0" timeOffset="28093.88">1286 2186 2760 0 0,'-5'-12'6794'0'0,"4"8"-6039"0"0,1 4-747 0 0,0 0 0 0 0,1 0 0 0 0,-1 0 0 0 0,0 0 0 0 0,0 0 0 0 0,0 0 0 0 0,10-10 4447 0 0,-9 18-4338 0 0,0-5-88 0 0,-1-1 0 0 0,1 0 0 0 0,-1 1-1 0 0,1-1 1 0 0,0 0 0 0 0,0 0 0 0 0,1 3 0 0 0,-1-4-27 0 0,-1-1 0 0 0,0 1 1 0 0,1 0-1 0 0,-1 0 0 0 0,0 0 1 0 0,0 0-1 0 0,1 0 0 0 0,-1-1 1 0 0,0 1-1 0 0,0 0 0 0 0,0 0 1 0 0,0 0-1 0 0,0 0 0 0 0,0 0 1 0 0,-1 1-1 0 0,1 11 25 0 0,1-10-27 0 0,0 0 0 0 0,-1 0 0 0 0,1 1 0 0 0,-1-1 0 0 0,0 0 0 0 0,0 0 0 0 0,0 1 0 0 0,0-1 0 0 0,-1 0 0 0 0,1 1 0 0 0,-1-1 0 0 0,0 0 0 0 0,0 0 0 0 0,-3 6 0 0 0,-1 18 0 0 0,3-24 0 0 0,-2 5 0 0 0,1 2 0 0 0,0-4 0 0 0,3-5-1 0 0,-1-1 1 0 0,1 0 0 0 0,0 0 0 0 0,0 1 0 0 0,-1-1 0 0 0,1 0 0 0 0,0 1 0 0 0,0-1 0 0 0,0 0-1 0 0,-1 1 1 0 0,1-1 0 0 0,0 0 0 0 0,0 1 0 0 0,0-1 0 0 0,0 1 0 0 0,0-1 0 0 0,0 0 0 0 0,0 1-1 0 0,0-1 1 0 0,0 0 0 0 0,0 1 0 0 0,0-1 0 0 0,0 1 0 0 0,0-1 0 0 0,0 0 0 0 0,0 1 0 0 0,0-1-1 0 0,0 0 1 0 0,0 1 0 0 0,0-1 0 0 0,1 0 0 0 0,-1 1 0 0 0,0-1 0 0 0,0 0 0 0 0,1 1 0 0 0,-1-1-1 0 0,0 0 1 0 0,0 1 0 0 0,1-1 0 0 0,-1 0 0 0 0,0 0 0 0 0,0 1 0 0 0,1-1 0 0 0,-1 0 0 0 0,0 0 0 0 0,1 0-1 0 0,0 1 1 0 0,2 1-8 0 0,-2-1-56 0 0,15 2-397 0 0,20-12 472 0 0,-23 6-11 0 0,-1 0 0 0 0,1 1 0 0 0,-1 1 0 0 0,1 0 0 0 0,24 1 0 0 0,-21 0 0 0 0,29-2 0 0 0,-17 0-49 0 0,-17 2-4 0 0,-1 0 0 0 0,20-4 1 0 0,-22 3-120 0 0,-6 1-27 0 0,9-4-908 0 0</inkml:trace>
  <inkml:trace contextRef="#ctx0" brushRef="#br0" timeOffset="29640.83">1486 2208 3224 0 0,'0'1'69'0'0,"-1"0"0"0"0,0 0-1 0 0,1 0 1 0 0,-1 0 0 0 0,0 0 0 0 0,1 0 0 0 0,-1 0 0 0 0,1 0 0 0 0,0 0-1 0 0,-5 21 9200 0 0,2-16-8118 0 0,-1 5 1759 0 0,-5 25-2201 0 0,4-8-1016 0 0,4-25 288 0 0,0 0 0 0 0,0 0 0 0 0,1 0 0 0 0,-1 0 0 0 0,1 0 0 0 0,0 0 0 0 0,-1 0 0 0 0,2 0 0 0 0,-1 0 0 0 0,1 4 0 0 0,-2 20-168 0 0,1-22 138 0 0,-1 0-1 0 0,1 0 1 0 0,0 0-1 0 0,1 0 1 0 0,1 10-1 0 0,-1-4-180 0 0,-1 6-703 0 0</inkml:trace>
  <inkml:trace contextRef="#ctx0" brushRef="#br0" timeOffset="29641.83">1671 2650 12120 0 0,'0'0'554'0'0,"2"1"-11"0"0,5 3-298 0 0,-5-3 42 0 0,-1-2-186 0 0,1 0 0 0 0,-1 1 1 0 0,1 0-1 0 0,-1-1 0 0 0,1 1 0 0 0,-1 0 1 0 0,1 0-1 0 0,-1 0 0 0 0,1 0 0 0 0,2 0 1 0 0,-2 0-93 0 0,0 1-9 0 0,-1-1 0 0 0,0 0 0 0 0,-1 0 0 0 0,1 0 0 0 0,0 0 0 0 0,-1 0 0 0 0,1 0 0 0 0,0 0 0 0 0,-1 0 0 0 0,1 0 0 0 0,0 0 0 0 0,-1 0 0 0 0,1 0 0 0 0,-1 0 0 0 0,1-1 0 0 0,0 1 0 0 0,-1 0 0 0 0,1-1 0 0 0,0 1 0 0 0,-1 0 0 0 0,1-1 0 0 0,-1 1 0 0 0,2-1 0 0 0,16-9 0 0 0,-13 7-19 0 0,0-1 1 0 0,0 1-1 0 0,0 0 1 0 0,0 1 0 0 0,1-1-1 0 0,0 1 1 0 0,-1 0-1 0 0,1 1 1 0 0,10-2 0 0 0,8 0 18 0 0,-21 2 5 0 0,10 1 119 0 0,9 12-11 0 0,-20-11-59 0 0,-1 0 10 0 0,0 0-58 0 0,-1-1 0 0 0,1 1 0 0 0,-1 0 0 0 0,1-1 1 0 0,-1 1-1 0 0,1 0 0 0 0,-1-1 0 0 0,0 1 1 0 0,1 0-1 0 0,-1 0 0 0 0,0 0 0 0 0,1-1 0 0 0,-1 1 1 0 0,0 0-1 0 0,0 0 0 0 0,0 0 0 0 0,0 1 1 0 0,3 19 9 0 0,0-11-15 0 0,-2-9-4 0 0,-1 0 1 0 0,0 0-1 0 0,1 0 0 0 0,-1 0 1 0 0,0-1-1 0 0,0 1 1 0 0,1 0-1 0 0,-1 0 1 0 0,0 0-1 0 0,0 0 1 0 0,0 0-1 0 0,0 0 1 0 0,0 0-1 0 0,0 0 1 0 0,0 0-1 0 0,-1 0 1 0 0,1 0-1 0 0,0 0 0 0 0,0 0 1 0 0,-1-1-1 0 0,1 1 1 0 0,-1 0-1 0 0,1 0 1 0 0,-1 0-1 0 0,1 0 1 0 0,-1-1-1 0 0,1 1 1 0 0,-1 0-1 0 0,0 0 1 0 0,1-1-1 0 0,-2 2 1 0 0,-43 37-506 0 0,26-23 360 0 0,10-8 99 0 0,0-1 0 0 0,0 0 1 0 0,-14 7-1 0 0,-31 23-54 0 0,16-7 451 0 0,36-29-329 0 0,0 0 31 0 0,1 0 0 0 0,-1 0 0 0 0,0 0 0 0 0,0 0 0 0 0,0 0 0 0 0,1 1-1 0 0,-1-1 1 0 0,-2 3 0 0 0,3-3 62 0 0,-11 8 1499 0 0,27-12-1465 0 0,0 1 0 0 0,0 1 0 0 0,1 1 1 0 0,15 0-1 0 0,3 1 379 0 0,-17 0-509 0 0,0 1 1 0 0,22 5 0 0 0,-26-4-116 0 0,1-1 1 0 0,0 0-1 0 0,0-1 1 0 0,26-1-1 0 0,-26 0-292 0 0</inkml:trace>
  <inkml:trace contextRef="#ctx0" brushRef="#br0" timeOffset="31680.71">2394 3396 8752 0 0,'0'0'7500'0'0,"0"0"-7403"0"0,-8 8-243 0 0,7-8 85 0 0,0 0-196 0 0,-12 10-475 0 0,6 20 603 0 0,6-26 138 0 0,0-1 0 0 0,1 1 1 0 0,-1-1-1 0 0,1 0 1 0 0,0 1-1 0 0,0-1 1 0 0,0 1-1 0 0,1-1 1 0 0,0 5-1 0 0,-1-6 6 0 0,0 0-1 0 0,0 0 0 0 0,0 0 0 0 0,0-1 1 0 0,0 1-1 0 0,-1 0 0 0 0,1 0 1 0 0,-1 0-1 0 0,0 2 0 0 0,0-3-3 0 0,1 1-1 0 0,-1 0 0 0 0,1 0 1 0 0,-1 0-1 0 0,1 0 0 0 0,0 0 1 0 0,0 0-1 0 0,0 2 0 0 0,0 2 15 0 0,0 0 0 0 0,0 0 0 0 0,0 0 0 0 0,-1 0 0 0 0,-3 11 0 0 0,2-3 25 0 0,-2 4 53 0 0,0 0 0 0 0,-9 22 1 0 0,9-19 32 0 0,4-19-121 0 0,0-1-1 0 0,0 1 1 0 0,0 0-1 0 0,-1 0 1 0 0,1-1 0 0 0,0 1-1 0 0,-1 0 1 0 0,0 0 0 0 0,1-1-1 0 0,-1 1 1 0 0,-1 1 0 0 0,2-2 14 0 0,-1-1 0 0 0,1 1 0 0 0,0 0 0 0 0,-1-1 0 0 0,1 1 0 0 0,0-1 1 0 0,0 1-1 0 0,0 0 0 0 0,0-1 0 0 0,-1 1 0 0 0,1 0 0 0 0,0-1 1 0 0,0 1-1 0 0,0 0 0 0 0,0-1 0 0 0,0 1 0 0 0,1 0 0 0 0,-1-1 1 0 0,0 1-1 0 0,0 0 0 0 0,0-1 0 0 0,0 1 0 0 0,1-1 0 0 0,-1 1 1 0 0,0 0-1 0 0,1-1 0 0 0,-1 1 0 0 0,0-1 0 0 0,3 3 979 0 0,22-12-630 0 0,-9 4-232 0 0,-9 2-101 0 0,0 1 0 0 0,0 0 0 0 0,1 0 0 0 0,-1 0 0 0 0,12 0 0 0 0,26-4-45 0 0,31-3 54 0 0,211 12 916 0 0,-267-4-1149 0 0,1 0-1 0 0,37-7 1 0 0,-56 8 57 0 0,-1-1 0 0 0,1 1 0 0 0,0-1 1 0 0,0 1-1 0 0,-1-1 0 0 0,1 0 0 0 0,-1 0 0 0 0,1 0 1 0 0,-1 0-1 0 0,1 0 0 0 0,-1 0 0 0 0,1 0 0 0 0,1-2 0 0 0</inkml:trace>
  <inkml:trace contextRef="#ctx0" brushRef="#br0" timeOffset="31681.71">2710 3389 17935 0 0,'0'0'1955'0'0,"-5"8"-1318"0"0,-4 18-648 0 0,1 0-1 0 0,1 1 1 0 0,1 0-1 0 0,2 0 1 0 0,-3 42-1 0 0,-1 11 148 0 0,-4 5-18 0 0,-18 110 185 0 0,26-171-693 0 0,1 0 0 0 0,-1 36 0 0 0</inkml:trace>
  <inkml:trace contextRef="#ctx0" brushRef="#br0" timeOffset="31682.71">1242 3231 4608 0 0,'-18'8'10400'0'0,"12"2"-8742"0"0,-2-3-1748 0 0,7-6 83 0 0,0-1 0 0 0,1 0 0 0 0,-1 1 0 0 0,1-1 0 0 0,-1 0 1 0 0,1 1-1 0 0,-1-1 0 0 0,1 1 0 0 0,-1-1 0 0 0,1 1 0 0 0,0-1 0 0 0,-1 1 0 0 0,1-1 0 0 0,0 1 0 0 0,-1 0 1 0 0,1-1-1 0 0,0 1 0 0 0,-1 1 0 0 0,1-2 6 0 0,1 1 1 0 0,-1 0-1 0 0,0 0 1 0 0,0 0-1 0 0,0 0 1 0 0,0 0 0 0 0,-1-1-1 0 0,1 1 1 0 0,0 0-1 0 0,0 0 1 0 0,0 0-1 0 0,-1 0 1 0 0,1-1-1 0 0,0 1 1 0 0,-1 0-1 0 0,1 0 1 0 0,-1-1-1 0 0,1 1 1 0 0,-1 0-1 0 0,1 0 1 0 0,-1-1-1 0 0,0 1 1 0 0,1-1 0 0 0,-1 1-1 0 0,0-1 1 0 0,0 2-1 0 0,0-1 1 0 0,-6 11 59 0 0,6-11-43 0 0,1 1 0 0 0,0-1 0 0 0,-1 0 1 0 0,1 0-1 0 0,-1 0 0 0 0,0 0 1 0 0,1 0-1 0 0,-1 0 0 0 0,0 0 1 0 0,0 0-1 0 0,-1 2 0 0 0,-10 6 100 0 0,8-6-53 0 0,-1 0 0 0 0,1 1 0 0 0,0-1-1 0 0,1 1 1 0 0,-1 0 0 0 0,1 0 0 0 0,-5 5 0 0 0,4-2 57 0 0,-1 0 0 0 0,0-1 1 0 0,-11 11-1 0 0,-9 10 109 0 0,15-14-185 0 0,0 1 0 0 0,1 0 0 0 0,-10 20 0 0 0,7-9 83 0 0,6-12-18 0 0,0 1 0 0 0,0 0 0 0 0,1-1 0 0 0,-4 21 0 0 0,7-23-41 0 0,1 1 0 0 0,1-1 0 0 0,0 15-1 0 0,1-12 84 0 0,-2 22-1 0 0,0-31-82 0 0,1-1 0 0 0,1 0 1 0 0,-1 0-1 0 0,1 1 0 0 0,1 7 0 0 0,2 7 61 0 0,-3-16-142 0 0,-1 0 0 0 0,1 0 1 0 0,0 0-1 0 0,1 1 0 0 0,-1-1 1 0 0,0-1-1 0 0,1 1 0 0 0,0 0 1 0 0,0 0-1 0 0,0 0 0 0 0,0-1 1 0 0,0 1-1 0 0,3 2 1 0 0,-1-2 11 0 0,0 0 1 0 0,-1 0-1 0 0,1 0 1 0 0,0 0-1 0 0,0-1 1 0 0,1 0-1 0 0,-1 0 1 0 0,8 3-1 0 0,4 0 1 0 0,0-1 0 0 0,0 0 0 0 0,1-2 0 0 0,24 2 0 0 0,-16-6 0 0 0,-16-2 0 0 0,-2 1 0 0 0,13-3-10 0 0,-12 4 1 0 0,1 0 0 0 0,-1 0 0 0 0,0-1 0 0 0,0-1 0 0 0,11-5 0 0 0,-4 1 9 0 0,-12 7 0 0 0,0-1 0 0 0,1 1 0 0 0,-1-1 0 0 0,0 0 0 0 0,3-3 0 0 0,8-4-12 0 0,-13 9 9 0 0,0-1 1 0 0,0 1 0 0 0,0-1-1 0 0,0 1 1 0 0,0-1-1 0 0,0 1 1 0 0,0-1 0 0 0,-1 0-1 0 0,1 0 1 0 0,0 1-1 0 0,0-1 1 0 0,0 0 0 0 0,-1 0-1 0 0,1 0 1 0 0,0 0-1 0 0,-1 0 1 0 0,1 0 0 0 0,-1 0-1 0 0,1 0 1 0 0,-1 0-1 0 0,0 0 1 0 0,1 0 0 0 0,-1 0-1 0 0,0 0 1 0 0,0 0-1 0 0,0-3 1 0 0,0 0-5 0 0,0-1 1 0 0,-1 1-1 0 0,0-1 0 0 0,0 0 1 0 0,0 1-1 0 0,-1 0 0 0 0,0-1 1 0 0,1 1-1 0 0,-4-4 0 0 0,-24-37 237 0 0,20 31-84 0 0,4 8-87 0 0,0 0 0 0 0,0 0 1 0 0,0 0-1 0 0,-1 1 0 0 0,0-1 0 0 0,0 1 0 0 0,0 1 0 0 0,-1-1 0 0 0,1 1 0 0 0,-1 0 0 0 0,0 1 0 0 0,-12-5 0 0 0,15 7-82 0 0,-1-1-1 0 0,0 1 1 0 0,0 0 0 0 0,0 0 0 0 0,0 1-1 0 0,0-1 1 0 0,0 1 0 0 0,0 0 0 0 0,0 1-1 0 0,1-1 1 0 0,-1 1 0 0 0,0 0 0 0 0,0 0-1 0 0,0 0 1 0 0,0 1 0 0 0,1 0 0 0 0,-1 0-1 0 0,1 0 1 0 0,-1 0 0 0 0,1 1 0 0 0,-5 3-1 0 0,3-1-237 0 0,-1 1 0 0 0,1 0 0 0 0,0 0 0 0 0,0 0-1 0 0,0 1 1 0 0,1 0 0 0 0,0 0 0 0 0,-6 12 0 0 0,4-6-4164 0 0</inkml:trace>
  <inkml:trace contextRef="#ctx0" brushRef="#br0" timeOffset="32757.46">676 2780 2760 0 0,'-12'-18'14356'0'0,"9"16"-14409"0"0,-2 1 33 0 0,0 0 0 0 0,1 1 0 0 0,-1-1 0 0 0,0 1 0 0 0,1 0 0 0 0,-1 0-1 0 0,0 1 1 0 0,1-1 0 0 0,-1 1 0 0 0,0 0 0 0 0,1 0 0 0 0,-1 1 0 0 0,1-1 0 0 0,-8 5-1 0 0,12-6 19 0 0,-17 9 50 0 0,1 1-1 0 0,1 1 0 0 0,-1 1 0 0 0,-15 15 0 0 0,29-26-36 0 0,-21 22 336 0 0,0 1 0 0 0,-30 39 0 0 0,46-53-212 0 0,0 0 0 0 0,1 0 0 0 0,-1 1 0 0 0,2 0 0 0 0,0 0 0 0 0,-5 16 0 0 0,7-18-107 0 0,1-1-1 0 0,1 1 1 0 0,-1 0-1 0 0,2 0 1 0 0,-1 0-1 0 0,1 0 1 0 0,0 0-1 0 0,1 0 1 0 0,3 13-1 0 0,-2-11-4 0 0,0 0 0 0 0,1-1-1 0 0,1 1 1 0 0,0-1 0 0 0,0 0-1 0 0,1 0 1 0 0,0 0 0 0 0,14 17-1 0 0,-10-16-22 0 0,-2-2 0 0 0,1 0 0 0 0,14 13 0 0 0,-19-20 0 0 0,-1 0 0 0 0,1 0 0 0 0,0 0 0 0 0,0 0 0 0 0,0-1 0 0 0,0 1 0 0 0,0-1 0 0 0,0 0 0 0 0,0 0 0 0 0,1 0 0 0 0,-1 0 0 0 0,0-1 0 0 0,7 1 0 0 0,-6-1 6 0 0,0 0 0 0 0,0 0 0 0 0,0 0 0 0 0,0-1-1 0 0,0 0 1 0 0,0 0 0 0 0,0 0 0 0 0,-1 0-1 0 0,1 0 1 0 0,0-1 0 0 0,-1 0 0 0 0,1 0 0 0 0,-1 0-1 0 0,0 0 1 0 0,1 0 0 0 0,-1 0 0 0 0,0-1-1 0 0,0 0 1 0 0,-1 0 0 0 0,1 0 0 0 0,-1 0 0 0 0,1 0-1 0 0,2-5 1 0 0,5-9 114 0 0,-8 14-106 0 0,0 0 1 0 0,0 0-1 0 0,0-1 1 0 0,0 1 0 0 0,0-1-1 0 0,-1 1 1 0 0,0-1 0 0 0,0 0-1 0 0,0 1 1 0 0,0-1-1 0 0,0 0 1 0 0,-1 0 0 0 0,1 0-1 0 0,-1 1 1 0 0,0-1 0 0 0,0 0-1 0 0,-1 0 1 0 0,0-6-1 0 0,-2-2-14 0 0,3 9 0 0 0,-1-1 0 0 0,0 1 0 0 0,0 0 0 0 0,0 0 0 0 0,0 1 0 0 0,0-1 0 0 0,0 0 0 0 0,-1 0 0 0 0,1 0 0 0 0,-4-3 0 0 0,3 2 4 0 0,0 3 0 0 0,1-1 0 0 0,0 1 0 0 0,0-1 0 0 0,-1 1 0 0 0,1 0 0 0 0,-1 0 0 0 0,1-1 0 0 0,-1 1 0 0 0,0 0 0 0 0,1 0 0 0 0,-1 1 0 0 0,0-1 0 0 0,0 0 0 0 0,-2 0 0 0 0,-15 0-125 0 0,18 1-86 0 0,-15 5-1074 0 0,10-2 704 0 0</inkml:trace>
  <inkml:trace contextRef="#ctx0" brushRef="#br0" timeOffset="34566.25">387 1504 13360 0 0,'0'0'1026'0'0,"-14"-22"5842"0"0,15 20-6557 0 0,2-4-885 0 0,-3 6 494 0 0,1-2 54 0 0,-1 1 0 0 0,1-1 0 0 0,0 1 0 0 0,-1 0 0 0 0,1-1 0 0 0,0 1 0 0 0,0 0 0 0 0,0-1 0 0 0,0 1 0 0 0,0 0-1 0 0,0 0 1 0 0,0 0 0 0 0,0 0 0 0 0,0 0 0 0 0,3-2 0 0 0,3 1-48 0 0,0-1 0 0 0,0 1 1 0 0,0 0-1 0 0,0 0 0 0 0,1 0 0 0 0,-1 1 0 0 0,15 0 0 0 0,-1 0 15 0 0,-17 0 44 0 0,0 1 1 0 0,1-1-1 0 0,-1 1 1 0 0,0 0-1 0 0,1 1 1 0 0,-1-1-1 0 0,7 2 0 0 0,6 3 15 0 0,-11-3 0 0 0,1-1 0 0 0,-1 1 0 0 0,0 1 0 0 0,9 4 0 0 0,-13-6 0 0 0,0 1 0 0 0,0 0 0 0 0,0-1 0 0 0,0 1 0 0 0,0 0 0 0 0,-1 0 0 0 0,1 0 0 0 0,-1 0 0 0 0,1 0 0 0 0,-1 0 0 0 0,0 0 0 0 0,1 0 0 0 0,-1 1 0 0 0,0-1 0 0 0,0 4 0 0 0,1 1-9 0 0,-1-1 0 0 0,0 1-1 0 0,0 0 1 0 0,-1-1-1 0 0,1 1 1 0 0,-2 0-1 0 0,1 0 1 0 0,-1-1 0 0 0,0 1-1 0 0,0 0 1 0 0,-1-1-1 0 0,-3 9 1 0 0,-3 7-44 0 0,-2-1 1 0 0,-14 24 0 0 0,13-27 43 0 0,-1 2 9 0 0,-1-1 0 0 0,-29 31 0 0 0,-11 17 0 0 0,46-58-2 0 0,0-1 1 0 0,0 0-1 0 0,-16 13 0 0 0,14-13 31 0 0,1 0 0 0 0,-14 15 446 0 0,37-14-217 0 0,-10-8-195 0 0,0 0-1 0 0,0-1 1 0 0,1 1-1 0 0,-1-1 1 0 0,11-1-1 0 0,0 0 91 0 0,56 2-208 0 0,97-3 1069 0 0,-56-7-7226 0 0,-79 4-454 0 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07:48.4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73 2864 8000 0 0,'3'-3'9933'0'0,"4"-4"-9925"0"0,7-3 48 0 0,-7 6-25 0 0,-5 4-28 0 0,0-1 0 0 0,0 0 1 0 0,0 1-1 0 0,0-1 0 0 0,-1 0 1 0 0,1 0-1 0 0,0-1 1 0 0,-1 1-1 0 0,1 0 0 0 0,-1 0 1 0 0,1-1-1 0 0,1-1 0 0 0,7-3-3 0 0,1 0 0 0 0,17-7 0 0 0,-23 10 0 0 0,3 0 0 0 0,0-2 0 0 0,0 1 0 0 0,0-1 0 0 0,8-7 0 0 0,7-5 0 0 0,-20 16 1 0 0,0-1 0 0 0,0 0 0 0 0,-1-1 0 0 0,1 1 0 0 0,0-1 0 0 0,-1 1 0 0 0,1-1 0 0 0,-1 0 0 0 0,0 0 0 0 0,0 0 0 0 0,0 0 0 0 0,0 0 0 0 0,1-3 0 0 0,-1 3 16 0 0,0 1 0 0 0,-1 0 0 0 0,1-1 0 0 0,0 1 0 0 0,0 0 0 0 0,3-2 0 0 0,-4 3-16 0 0,1 0-1 0 0,-1 0 1 0 0,1-1 0 0 0,-1 1 0 0 0,0-1 0 0 0,0 1 0 0 0,1-1 0 0 0,-1 1 0 0 0,0-1 0 0 0,0 0 0 0 0,-1 1 0 0 0,2-4-1 0 0,-1 2 10 0 0,0 0-1 0 0,0 0 1 0 0,0 0-1 0 0,1 0 1 0 0,-1 1-1 0 0,4-6 0 0 0,-3 5 32 0 0,0 0 0 0 0,0 0 0 0 0,0 0-1 0 0,-1-1 1 0 0,1 1 0 0 0,-1 0 0 0 0,1-5-1 0 0,9-24 227 0 0,-9 25-225 0 0,1 0 0 0 0,-1 0 1 0 0,2-10-1 0 0,9-50 34 0 0,-2 11 0 0 0,-8 11 96 0 0,-7-9-28 0 0,1-4-80 0 0,2 41-30 0 0,-5-27-1 0 0,5 38-36 0 0,0-1 6 0 0,-2-1 0 0 0,1 1 0 0 0,-1 1 0 0 0,0-1 0 0 0,0 0 0 0 0,-6-8 0 0 0,5 8 6 0 0,0 0-1 0 0,0-1 1 0 0,0 0 0 0 0,-3-12-1 0 0,6 16-9 0 0,-1 0 0 0 0,0-1-1 0 0,0 1 1 0 0,-1 0 0 0 0,1 0-1 0 0,-1 0 1 0 0,1 1 0 0 0,-1-1 0 0 0,-6-4-1 0 0,2 1 66 0 0,0 0-1 0 0,-1 1 0 0 0,-9-6 0 0 0,-17-5 59 0 0,27 14-92 0 0,-1 0-1 0 0,1 0 1 0 0,-11-8-1 0 0,16 10-29 0 0,0-1 0 0 0,0 1 0 0 0,0 0 0 0 0,0 0 0 0 0,-1 0 0 0 0,1 0 0 0 0,0 0 0 0 0,-6 0 0 0 0,4 0 0 0 0,-1 0 0 0 0,0-1 0 0 0,0 0 0 0 0,1 1 0 0 0,-1-2 0 0 0,1 1 0 0 0,-6-4 0 0 0,7 4 11 0 0,2 1 17 0 0,-4-2-88 0 0,3 3-15 0 0,19-2-167 0 0,-9 1 269 0 0,0 1 1 0 0,0 0 0 0 0,13 1-1 0 0,7 1-241 0 0,0 2 200 0 0,-19-4 14 0 0,0 0 0 0 0,0 0 0 0 0,0 1 0 0 0,9 3 0 0 0,11-1 0 0 0,-11-2 0 0 0,15 0 0 0 0,-27-1 0 0 0,0 0 0 0 0,-1 0 0 0 0,1 0 0 0 0,0 1 0 0 0,0 0 0 0 0,6 2 0 0 0,-10-3 0 0 0,-1 1 0 0 0,1-1 0 0 0,0 0 0 0 0,0 1 0 0 0,0-1 0 0 0,-1 0 0 0 0,5 0 0 0 0,8 0 0 0 0,36 0 15 0 0,18 6 181 0 0,-53-5-122 0 0,5 1-79 0 0,-3 0 5 0 0,1 0 0 0 0,-13-1 0 0 0,1 0 0 0 0,-1 0 0 0 0,1 0 0 0 0,0-1 0 0 0,-1 0 0 0 0,1 0 0 0 0,-1 0 0 0 0,8-2 0 0 0,20 0 0 0 0,-10 1 0 0 0,-15 0 0 0 0,0 1 0 0 0,0 0 0 0 0,16 1 0 0 0,54 9 0 0 0,-60-8 0 0 0,0 0 0 0 0,0-2 0 0 0,0 0 0 0 0,0-1 0 0 0,32-5 0 0 0,-44 5 0 0 0,-1-1 0 0 0,0 0 0 0 0,9-4 0 0 0,5-1 0 0 0,-1 1 2 0 0,-9 2 1 0 0,1 1 0 0 0,0 0 0 0 0,0 1 0 0 0,0 0 0 0 0,12 0 0 0 0,-11 1-2 0 0,-1 0-1 0 0,1-1 0 0 0,-1 0 1 0 0,12-4-1 0 0,14-3-14 0 0,-8 0 14 0 0,61-7 0 0 0,-68 12 0 0 0,1 1 0 0 0,-1 0 0 0 0,0 2 0 0 0,24 1 0 0 0,6 6 0 0 0,-35-6 0 0 0,1 0 0 0 0,23 5 0 0 0,-24-4 0 0 0,0-1 0 0 0,32-3 0 0 0,-4 0 0 0 0,-28 2 40 0 0,27-4 0 0 0,-27 2-16 0 0,28-1 0 0 0,38-4-88 0 0,-16 4 64 0 0,-3 10 163 0 0,-54-7-65 0 0,25 0 68 0 0,-28 1-151 0 0,-3 0 1 0 0,1-1 0 0 0,-1 1 1 0 0,1 0-1 0 0,-1-1 0 0 0,0 0 1 0 0,1 0-1 0 0,5-2 0 0 0,-1 1 4 0 0,2-1-1 0 0,-1 2 1 0 0,10-2-1 0 0,15-1 43 0 0,1-2 2 0 0,-6 3-67 0 0,17-2 18 0 0,-42 4 20 0 0,-3 1-27 0 0,0 0 0 0 0,0 0 0 0 0,-1 0 0 0 0,1-1 0 0 0,0 1 0 0 0,0 0 0 0 0,0 1 0 0 0,0-1 0 0 0,0 0 0 0 0,0 0 0 0 0,0 0 0 0 0,0 1 0 0 0,1-1 0 0 0,8 3-12 0 0,31 2 57 0 0,25 1-53 0 0,-32-8 0 0 0,-21 2 0 0 0,-10 1 0 0 0,-1 1 0 0 0,20 2 11 0 0,110 26 106 0 0,-82-22-106 0 0,1-5 53 0 0,-33-2-54 0 0,33-1-1 0 0,-37-1 8 0 0,1 1-1 0 0,0 0 1 0 0,18 3-1 0 0,9 2 32 0 0,56 0 0 0 0,-20-4-13 0 0,73-2 58 0 0,-140 0-93 0 0,1 1 0 0 0,-1 0 0 0 0,13 2 0 0 0,9-1 0 0 0,69-13 122 0 0,-90 10-28 0 0,124-20-78 0 0,-106 19 48 0 0,42 1 0 0 0,-17-3-64 0 0,-10-2 0 0 0,-25 3 0 0 0,-1 1 0 0 0,24 0 0 0 0,10 4 0 0 0,50-2 0 0 0,-46 1 0 0 0,-34-1 0 0 0,35 3 0 0 0,-38 0 0 0 0,0-2 0 0 0,33-3 0 0 0,-40 3 43 0 0,8-3 32 0 0,-19 3-542 0 0,3-1 1124 0 0</inkml:trace>
  <inkml:trace contextRef="#ctx0" brushRef="#br0" timeOffset="1191.61">1294 2254 13104 0 0,'-7'0'4049'0'0,"7"0"-3968"0"0,0 0 0 0 0,-1 1 0 0 0,1-1 0 0 0,0 1 0 0 0,0-1 0 0 0,-1 0 0 0 0,1 1 0 0 0,0-1 0 0 0,0 0 0 0 0,0 1 0 0 0,0-1 0 0 0,-1 1 0 0 0,1-1 0 0 0,0 1 0 0 0,0-1 0 0 0,0 0 0 0 0,0 1 0 0 0,0-1 0 0 0,0 1 0 0 0,0-1 0 0 0,0 1 0 0 0,0-1 0 0 0,0 0 0 0 0,0 2 0 0 0,2 20-253 0 0,-1-5 221 0 0,0-8-37 0 0,0-1 0 0 0,3 15 0 0 0,1 13 16 0 0,8 39-108 0 0,-11-40 74 0 0,9 201 68 0 0,-3-200-510 0 0</inkml:trace>
  <inkml:trace contextRef="#ctx0" brushRef="#br0" timeOffset="2768.48">2156 2233 6912 0 0,'0'0'7992'0'0,"16"0"-5783"0"0,-8-1-2139 0 0,-1 0 1 0 0,1 0-1 0 0,-1-1 1 0 0,0 0-1 0 0,10-3 1 0 0,16-5 170 0 0,53-12 595 0 0,-75 21-772 0 0,1-1 0 0 0,20 2 0 0 0,-25 0-40 0 0,9 0-13 0 0,-10 3-11 0 0,9 7-1 0 0,-14-9-2 0 0,1 0 1 0 0,0 0-1 0 0,-1 0 0 0 0,1 1 0 0 0,-1-1 0 0 0,1 0 0 0 0,-1 1 0 0 0,0-1 0 0 0,0 1 0 0 0,1-1 0 0 0,-1 1 0 0 0,0 0 0 0 0,0 0 0 0 0,-1-1 0 0 0,1 1 0 0 0,0 0 1 0 0,-1 0-1 0 0,1 0 0 0 0,-1 0 0 0 0,1 0 0 0 0,-1 0 0 0 0,0 0 0 0 0,0 3 0 0 0,0-1-35 0 0,0-1-1 0 0,0 1 1 0 0,-1-1 0 0 0,0 1 0 0 0,1-1-1 0 0,-1 1 1 0 0,-1-1 0 0 0,1 0 0 0 0,0 0-1 0 0,-1 1 1 0 0,1-1 0 0 0,-5 5-1 0 0,-1 1-93 0 0,0 0 3 0 0,0 0 1 0 0,0-1-1 0 0,-1 0 0 0 0,-12 10 0 0 0,-3-2-212 0 0,-1-1 1 0 0,-43 19-1 0 0,-6 4 245 0 0,58-32 211 0 0,13-5-74 0 0,0-1 0 0 0,0 1 0 0 0,0 0 0 0 0,0 0 0 0 0,0 0 0 0 0,1 0 0 0 0,-5 2-1 0 0,0 1 1303 0 0,7-4-1322 0 0,0-1 0 0 0,-1 1 0 0 0,1-1 0 0 0,0 1 1 0 0,0 0-1 0 0,-1-1 0 0 0,1 1 0 0 0,0 0 1 0 0,0 0-1 0 0,0 0 0 0 0,0 0 0 0 0,-1 0 0 0 0,1 0 1 0 0,0 0-1 0 0,0 0 0 0 0,0 0 0 0 0,-1 0 1 0 0,2 0-1 0 0,3 1-7 0 0,0-1 0 0 0,-1 0 0 0 0,1 0 0 0 0,0-1 1 0 0,-1 1-1 0 0,1-1 0 0 0,5-2 0 0 0,-4 2 2 0 0,0 0 1 0 0,0 0-1 0 0,1 0 0 0 0,11 0 0 0 0,-5 3-16 0 0,0 1 0 0 0,0 0 0 0 0,0 1 0 0 0,0 0 0 0 0,-1 1 0 0 0,13 7 0 0 0,-22-10 3 0 0,1 0 0 0 0,-1 0-1 0 0,0 0 1 0 0,0 1-1 0 0,0 0 1 0 0,0-1-1 0 0,0 1 1 0 0,0 0 0 0 0,-1 0-1 0 0,1 0 1 0 0,-1 1-1 0 0,0-1 1 0 0,3 8-1 0 0,-2-6 3 0 0,-1 1-1 0 0,0 1 1 0 0,0-1-1 0 0,-1 0 1 0 0,1 0-1 0 0,-2 1 1 0 0,2 11-1 0 0,-2-10 17 0 0,0 1-1 0 0,0-1 0 0 0,-1 1 0 0 0,0-1 0 0 0,-1 0 0 0 0,0 0 0 0 0,0 1 1 0 0,-4 9-1 0 0,4-15-8 0 0,1 0 0 0 0,0-1 1 0 0,-1 0-1 0 0,0 1 0 0 0,1-1 1 0 0,-1 0-1 0 0,0 0 0 0 0,0 0 1 0 0,0 0-1 0 0,0 0 0 0 0,-4 2 0 0 0,-7 7 129 0 0,9-9-84 0 0,0 0 0 0 0,1 0 0 0 0,-1 0 0 0 0,0-1-1 0 0,0 1 1 0 0,0-1 0 0 0,0 0 0 0 0,-1 0 0 0 0,1 0 0 0 0,-8-1 0 0 0,-9 4 239 0 0,8-3-47 0 0,1 0 1 0 0,-1 0-1 0 0,-21-3 0 0 0,0 1 210 0 0,13 2-190 0 0,15-1-348 0 0,-1 1 0 0 0,0-1 1 0 0,1 0-1 0 0,-1-1 0 0 0,-6-1 0 0 0,5-3-269 0 0</inkml:trace>
  <inkml:trace contextRef="#ctx0" brushRef="#br0" timeOffset="3622.86">3499 2222 7368 0 0,'9'0'10558'0'0,"-34"-10"-10525"0"0,14 5-33 0 0,10 3 0 0 0,-1 0 0 0 0,-12-4 48 0 0,11 5-1 0 0,0 0 0 0 0,0 0-1 0 0,0-1 1 0 0,0 1 0 0 0,0-1-1 0 0,0 1 1 0 0,-4-5 0 0 0,5 4 22 0 0,-1 1 0 0 0,1-1 1 0 0,-1 0-1 0 0,0 1 0 0 0,0-1 1 0 0,0 1-1 0 0,1 0 0 0 0,-1 0 0 0 0,0 0 1 0 0,-1 0-1 0 0,1 0 0 0 0,-5 0 1 0 0,-12-3 315 0 0,6 1-265 0 0,1 1 0 0 0,-1 1 0 0 0,0 0 0 0 0,0 1-1 0 0,0 1 1 0 0,-17 2 0 0 0,21-1-121 0 0,-1 0 1 0 0,1 1-1 0 0,0 0 0 0 0,0 1 0 0 0,1 0 0 0 0,-15 8 1 0 0,21-10-26 0 0,0 0 0 0 0,1 1 0 0 0,-1-1 0 0 0,0 1 1 0 0,1-1-1 0 0,0 1 0 0 0,-1 0 0 0 0,1 0 0 0 0,0 0 0 0 0,1 0 1 0 0,-1 0-1 0 0,0 1 0 0 0,1-1 0 0 0,0 1 0 0 0,-2 6 0 0 0,0 2-28 0 0,3-12 48 0 0,-1 1 0 0 0,1 0 0 0 0,0 0 0 0 0,-1 0 0 0 0,1 0 1 0 0,0 0-1 0 0,0 1 0 0 0,0-1 0 0 0,0 0 0 0 0,0 0 0 0 0,0 0 0 0 0,0 0 0 0 0,0 0 0 0 0,0 0 0 0 0,1 2 0 0 0,-1 1-25 0 0,-1-3 28 0 0,1 0 0 0 0,0 0 0 0 0,0 0 0 0 0,0 1 0 0 0,0-1 1 0 0,0 0-1 0 0,0 0 0 0 0,0 0 0 0 0,1 0 0 0 0,-1 0 0 0 0,0 0 0 0 0,1 0 1 0 0,-1 0-1 0 0,0 0 0 0 0,1 0 0 0 0,-1-1 0 0 0,2 3 0 0 0,-2-1-2 0 0,1 0 0 0 0,0-1-1 0 0,0 1 1 0 0,0 0-1 0 0,-1 0 1 0 0,2 0 0 0 0,-1-1-1 0 0,0 1 1 0 0,0 0-1 0 0,0-1 1 0 0,1 1 0 0 0,-1-1-1 0 0,1 1 1 0 0,-1-1 0 0 0,1 0-1 0 0,0 0 1 0 0,-1 0-1 0 0,1 0 1 0 0,0 0 0 0 0,0 0-1 0 0,0 0 1 0 0,3 0-1 0 0,21 10-8 0 0,-7-3 16 0 0,12 3-2 0 0,-10-4 0 0 0,25 6 0 0 0,-38-11 0 0 0,0 0 0 0 0,0 0 0 0 0,0 1 0 0 0,-1 0 0 0 0,1 0 0 0 0,-1 1 0 0 0,0 0 0 0 0,11 8 0 0 0,-14-8 36 0 0,0 0-1 0 0,0-1 0 0 0,1 0 0 0 0,7 5 0 0 0,-7-5 5 0 0,-4-3-36 0 0,0 0 0 0 0,-1 1-1 0 0,1-1 1 0 0,-1 0 0 0 0,1 1-1 0 0,0-1 1 0 0,-1 1 0 0 0,1-1-1 0 0,-1 0 1 0 0,1 1 0 0 0,-1-1-1 0 0,0 1 1 0 0,1-1 0 0 0,-1 1-1 0 0,1 0 1 0 0,-1-1-1 0 0,0 1 1 0 0,0-1 0 0 0,1 1-1 0 0,-1 0 1 0 0,0-1 0 0 0,0 1-1 0 0,1 1 1 0 0,-1-1-12 0 0,0 0 0 0 0,0-1-1 0 0,0 1 1 0 0,1 0 0 0 0,-1 0-1 0 0,0 0 1 0 0,1 0 0 0 0,-1-1 0 0 0,1 1-1 0 0,-1 0 1 0 0,1 0 0 0 0,-1-1 0 0 0,1 2-1 0 0,10 8-99 0 0,-9-9 100 0 0,0 1 0 0 0,0 0 0 0 0,0 0 0 0 0,0 0 0 0 0,0 0 0 0 0,-1 0 0 0 0,1 0 0 0 0,-1 0 0 0 0,1 0 0 0 0,-1 1 0 0 0,2 4 0 0 0,8 15 8 0 0,-10-20 0 0 0,1 0 0 0 0,-1 0 0 0 0,0 0 0 0 0,0 0 0 0 0,0 0 0 0 0,0 0 0 0 0,-1 0 0 0 0,1 1 0 0 0,0-1 0 0 0,-1 0 0 0 0,0 0 0 0 0,1 1 0 0 0,-1-1 0 0 0,0 5 0 0 0,0-6 0 0 0,-1 1 0 0 0,2-1 0 0 0,-1 1 0 0 0,0-1 0 0 0,0 1 0 0 0,0-1 0 0 0,1 0 0 0 0,-1 1 0 0 0,1-1 0 0 0,-1 1 0 0 0,1-1 0 0 0,0 2 0 0 0,0-2 0 0 0,0 0 0 0 0,-1 0 0 0 0,1 0 0 0 0,-1 1 0 0 0,1-1 0 0 0,-1 0 0 0 0,0 0 0 0 0,0 0 0 0 0,1 0 0 0 0,-1 1 0 0 0,0-1 0 0 0,0 0 0 0 0,0 0 0 0 0,0 0 0 0 0,0 1 0 0 0,-1 1 0 0 0,-7 17 0 0 0,6-17 0 0 0,0 0 0 0 0,1 0 0 0 0,0 0 0 0 0,-1 1 0 0 0,1-1 0 0 0,-1 7 0 0 0,2-8-9 0 0,-1 0-1 0 0,1 1 1 0 0,-1-1-1 0 0,0 0 1 0 0,0 0-1 0 0,0 1 1 0 0,-1-1-1 0 0,1 0 1 0 0,0 0 0 0 0,-1 0-1 0 0,1-1 1 0 0,-1 1-1 0 0,0 0 1 0 0,0 0-1 0 0,-2 1 1 0 0,-10 12-104 0 0,11-12 83 0 0,0 1 1 0 0,0-1-1 0 0,-1 0 0 0 0,1 0 0 0 0,-1 0 0 0 0,0-1 0 0 0,-6 4 0 0 0,6-3 2 0 0,-1-1 0 0 0,1 1 0 0 0,0 0 0 0 0,0 1 0 0 0,-6 5-1 0 0,7-6 22 0 0,0-1 0 0 0,-1 1 0 0 0,0-1 0 0 0,1 0 0 0 0,-1 1-1 0 0,0-2 1 0 0,0 1 0 0 0,-7 2 0 0 0,-9 4-1 0 0,12-4 23 0 0,-1-1-1 0 0,1 0 0 0 0,-1 0 1 0 0,-16 3-1 0 0,21-5-5 0 0,1-1-1 0 0,-1 1 1 0 0,0-1 0 0 0,1 0-1 0 0,-1 0 1 0 0,0 0 0 0 0,0-1-1 0 0,1 1 1 0 0,-1-1 0 0 0,1 0-1 0 0,-1 0 1 0 0,1 0-1 0 0,-1-1 1 0 0,-4-1 0 0 0,6 1 25 0 0,0 0 1 0 0,-1 0 0 0 0,1 0 0 0 0,0 0-1 0 0,0 0 1 0 0,0 0 0 0 0,1-1 0 0 0,-1 1-1 0 0,0-1 1 0 0,1 1 0 0 0,0-1 0 0 0,-1 0-1 0 0,1 1 1 0 0,0-1 0 0 0,1 0 0 0 0,-1 0-1 0 0,0 0 1 0 0,0-4 0 0 0,1 0 16 0 0,-1 0 1 0 0,1 0-1 0 0,1 0 0 0 0,-1 1 0 0 0,1-1 1 0 0,1 0-1 0 0,2-8 0 0 0,0 1 55 0 0,2 1 0 0 0,12-22-1 0 0,3-6 26 0 0,-13 26-92 0 0,-1 1-1 0 0,2 0 1 0 0,16-19-1 0 0,-13 16-5 0 0,15-25 0 0 0,-16 26-5 0 0,0 1 0 0 0,0 0 0 0 0,16-16 0 0 0,-3 4 16 0 0,-16 19-42 0 0,0 0-1 0 0,13-10 0 0 0,6-5-47 0 0,-18 12-148 0 0,2-2-99 0 0,35-17-1431 0 0,-34 22 436 0 0,5 3-50 0 0</inkml:trace>
  <inkml:trace contextRef="#ctx0" brushRef="#br0" timeOffset="3623.86">4033 2213 5984 0 0,'10'0'11999'0'0,"120"-11"-10911"0"0,-94 6-1472 0 0,-4 0 47 0 0,37-12-1 0 0,22-3 283 0 0,-51 9 294 0 0,-32 9-208 0 0,0 0-1 0 0,0 0 1 0 0,-1 0-1 0 0,2 1 1 0 0,7-1-1 0 0,-15 2-14 0 0,-1 0 0 0 0,1 0 0 0 0,0 1 1 0 0,-1-1-1 0 0,1 0 0 0 0,-1 0 0 0 0,1 0 0 0 0,0 1 0 0 0,-1-1 0 0 0,1 0 0 0 0,-1 1 0 0 0,1-1 0 0 0,-1 0 0 0 0,1 1 0 0 0,-1-1 0 0 0,1 0 0 0 0,-1 1 0 0 0,0-1 0 0 0,1 1 0 0 0,-1-1 0 0 0,0 1 0 0 0,1-1 0 0 0,-1 1 0 0 0,0 0 0 0 0,0-1 0 0 0,1 1 0 0 0,-1-1 0 0 0,0 1 0 0 0,0-1 0 0 0,0 1 0 0 0,0 0 0 0 0,0-1 0 0 0,0 1 0 0 0,0 0 0 0 0,0-1 0 0 0,0 1 0 0 0,0-1 0 0 0,0 1 0 0 0,0 0 0 0 0,0-1 0 0 0,0 1 0 0 0,-1 0 0 0 0,-8 33 99 0 0,6-27-63 0 0,-9 31 143 0 0,2 1-1 0 0,2 0 0 0 0,-4 43 1 0 0,7-10-63 0 0,-6 58-24 0 0,7-109-104 0 0,-1 0 1 0 0,-8 24-1 0 0,-3 8-37 0 0,14-46-306 0 0,-1 0 0 0 0,0 0 1 0 0,0-1-1 0 0,-1 1 0 0 0,-5 7 1 0 0,5-8-941 0 0,-2-5-51 0 0</inkml:trace>
  <inkml:trace contextRef="#ctx0" brushRef="#br0" timeOffset="3624.86">4194 2404 10136 0 0,'2'1'4906'0'0,"45"10"18"0"0,28-1-4693 0 0,-20-4-157 0 0,-44-4-100 0 0,1 0-1 0 0,0-1 0 0 0,1-1 1 0 0,-1 0-1 0 0,15-2 0 0 0,89-7-221 0 0,-113 8 203 0 0,-1 1 0 0 0,1-1 0 0 0,-1 0 0 0 0,1 0 1 0 0,-1 0-1 0 0,5-2 0 0 0,11-4-507 0 0,-7 4 114 0 0</inkml:trace>
  <inkml:trace contextRef="#ctx0" brushRef="#br0" timeOffset="4837.84">147 2250 5528 0 0,'-17'-9'8040'0'0,"17"-4"-6323"0"0,1 11-1678 0 0,-1 0 0 0 0,0 0-1 0 0,1 0 1 0 0,-1 0 0 0 0,1 0 0 0 0,0-1 0 0 0,0 1 0 0 0,0 1 0 0 0,0-1 0 0 0,0 0 0 0 0,0 0-1 0 0,0 0 1 0 0,1 0 0 0 0,-1 1 0 0 0,3-3 0 0 0,30-23-98 0 0,-26 21 43 0 0,1-1-5 0 0,1 1 1 0 0,0 1-1 0 0,0 0 1 0 0,0 0 0 0 0,0 1-1 0 0,1 0 1 0 0,-1 1-1 0 0,1 0 1 0 0,0 1 0 0 0,0 0-1 0 0,0 1 1 0 0,1 0 0 0 0,20 1-1 0 0,-28 0 21 0 0,-1 0-1 0 0,1 1 1 0 0,0 0-1 0 0,0 0 0 0 0,0 0 1 0 0,0 0-1 0 0,-1 0 1 0 0,1 1-1 0 0,0 0 1 0 0,-1 0-1 0 0,0 0 0 0 0,1 0 1 0 0,-1 0-1 0 0,0 1 1 0 0,0-1-1 0 0,0 1 1 0 0,0 0-1 0 0,2 3 1 0 0,-2-1-9 0 0,0-1 0 0 0,-1 0 0 0 0,1 1 1 0 0,-1 0-1 0 0,0-1 0 0 0,0 1 0 0 0,-1 0 1 0 0,0 0-1 0 0,1 0 0 0 0,-2 0 1 0 0,1 0-1 0 0,0 1 0 0 0,-1-1 0 0 0,0 0 1 0 0,-1 0-1 0 0,1 0 0 0 0,-1 0 0 0 0,0 0 1 0 0,0 0-1 0 0,0 0 0 0 0,-3 6 1 0 0,1-3-67 0 0,-1 0 0 0 0,0 0 0 0 0,0 0 0 0 0,0-1 0 0 0,-9 11 0 0 0,3-8-4 0 0,0 1 1 0 0,-1-1-1 0 0,0-1 0 0 0,0 0 0 0 0,-1 0 0 0 0,0-2 0 0 0,-20 10 1 0 0,19-9 77 0 0,9-6 29 0 0,0 1 1 0 0,0-1-1 0 0,0 0 0 0 0,0-1 1 0 0,-7 3-1 0 0,1-2 143 0 0,-18 2 953 0 0,27-4-878 0 0,0 0-168 0 0,0 0 0 0 0,0 0-1 0 0,0 0 1 0 0,0-1 0 0 0,1 1-1 0 0,-1 0 1 0 0,0-1 0 0 0,0 1-1 0 0,0-1 1 0 0,-1 0 0 0 0,7-6-65 0 0,10-6-210 0 0,-9 10 190 0 0,-1 1 1 0 0,1 0 0 0 0,0 0-1 0 0,0 0 1 0 0,0 1 0 0 0,1 0-1 0 0,6-1 1 0 0,46 1-51 0 0,-31 2 47 0 0,-24-1 11 0 0,0 1 0 0 0,0-1-1 0 0,0 1 1 0 0,0 0-1 0 0,0 0 1 0 0,0 0-1 0 0,0 1 1 0 0,-1-1-1 0 0,1 1 1 0 0,0 0-1 0 0,-1 0 1 0 0,0 0-1 0 0,1 0 1 0 0,-1 1-1 0 0,0-1 1 0 0,0 1 0 0 0,0 0-1 0 0,-1 0 1 0 0,4 4-1 0 0,2 6 36 0 0,-5-10-25 0 0,-1 1 1 0 0,0-1 0 0 0,0 1-1 0 0,0-1 1 0 0,-1 1 0 0 0,2 5-1 0 0,1 6 17 0 0,-1-1 0 0 0,1 30-1 0 0,-3-38-19 0 0,-1-1 1 0 0,-1 1-1 0 0,1-1 0 0 0,-1 0 0 0 0,0 1 0 0 0,0-1 1 0 0,-1 0-1 0 0,1 0 0 0 0,-1 0 0 0 0,0 0 1 0 0,-5 8-1 0 0,2-6 25 0 0,0 1 0 0 0,0-1 1 0 0,-1 0-1 0 0,1-1 0 0 0,-1 1 0 0 0,-1-1 0 0 0,0-1 1 0 0,1 1-1 0 0,-2-1 0 0 0,1 0 0 0 0,-1-1 1 0 0,-14 7-1 0 0,3-3 270 0 0,-1 0 0 0 0,0-2 0 0 0,-1-1-1 0 0,1 0 1 0 0,-1-1 0 0 0,0-1 0 0 0,0-2 0 0 0,0 0 0 0 0,0-1 0 0 0,-34-4 0 0 0,40 1-681 0 0,-1-1 1 0 0,1-1-1 0 0,0 0 0 0 0,-23-12 1 0 0</inkml:trace>
  <inkml:trace contextRef="#ctx0" brushRef="#br0" timeOffset="6020.13">1405 1248 2760 0 0,'-14'5'10924'0'0,"8"-6"-10752"0"0,1 0 0 0 0,0 0 1 0 0,0 0-1 0 0,0 0 1 0 0,-8-4-1 0 0,8 3-144 0 0,-1 0 0 0 0,1 1 1 0 0,-1-1-1 0 0,1 1 0 0 0,-11-1 1 0 0,0 2 136 0 0,0 1 0 0 0,0 0 1 0 0,0 1-1 0 0,0 0 0 0 0,-18 6 1 0 0,20-4-166 0 0,10-3 0 0 0,-1 0 0 0 0,1 1 0 0 0,0-1 0 0 0,0 1 0 0 0,-1 0 0 0 0,1 0 0 0 0,-5 4 0 0 0,-2 2 0 0 0,2 0 0 0 0,-1 1 0 0 0,1 0 0 0 0,1 1 0 0 0,0 0 0 0 0,0 0 0 0 0,1 1 0 0 0,0 0 0 0 0,-6 13 0 0 0,7-12 0 0 0,2-4 0 0 0,1 0 0 0 0,-1 1 0 0 0,-3 15 0 0 0,3-7 0 0 0,2-11 3 0 0,1 1 0 0 0,0-1 0 0 0,0 0 0 0 0,0 8 1 0 0,0 3 68 0 0,1-9-7 0 0,0-1 1 0 0,0 0-1 0 0,0 1 1 0 0,1-1-1 0 0,2 8 1 0 0,0-2 92 0 0,2 0 0 0 0,0 0 1 0 0,0-1-1 0 0,1 0 0 0 0,1 0 0 0 0,0 0 1 0 0,0-1-1 0 0,1 0 0 0 0,15 14 0 0 0,-14-17-149 0 0,0-1 0 0 0,0 0 0 0 0,1-1 0 0 0,1 0 0 0 0,-1-1 0 0 0,1 0 0 0 0,14 4 0 0 0,-20-7-6 0 0,7 3 41 0 0,0-1 0 0 0,0 0 0 0 0,0-1 0 0 0,1-1 0 0 0,-1 0-1 0 0,1 0 1 0 0,-1-1 0 0 0,1-1 0 0 0,0 0 0 0 0,-1-1 0 0 0,1 0 0 0 0,-1-1 0 0 0,1-1-1 0 0,-1 0 1 0 0,0 0 0 0 0,0-1 0 0 0,0-1 0 0 0,0 0 0 0 0,-1 0 0 0 0,0-1 0 0 0,17-13-1 0 0,-22 14 40 0 0,0 0-1 0 0,0-1 1 0 0,0 1-1 0 0,-1-1 1 0 0,0-1-1 0 0,0 1 1 0 0,-1-1-1 0 0,0 0 1 0 0,0 0-1 0 0,-1 0 1 0 0,1 0-1 0 0,-1-1 1 0 0,-1 1-1 0 0,0-1 1 0 0,0 0-1 0 0,0 0 1 0 0,-1 0-1 0 0,0 0 1 0 0,-1 0-1 0 0,0 0 1 0 0,0 0-1 0 0,0 0 1 0 0,-1 0 0 0 0,-3-10-1 0 0,-1 0 35 0 0,-2 0 0 0 0,0 0 0 0 0,0 1 1 0 0,-2 0-1 0 0,0 1 0 0 0,-23-30 0 0 0,-12-21-149 0 0,23 34-308 0 0,8 9-1120 0 0,9 15 25 0 0</inkml:trace>
  <inkml:trace contextRef="#ctx0" brushRef="#br0" timeOffset="7707.46">1828 2059 2304 0 0,'10'-16'14711'0'0,"-11"18"-14497"0"0,0 6-218 0 0,0-1 0 0 0,0 1 0 0 0,0 0 0 0 0,1-1 0 0 0,0 1 0 0 0,2 10 0 0 0,11 48-317 0 0,-9-47 216 0 0,3 11-48 0 0,-1-3-1117 0 0,-2-9-2584 0 0,-1-3-1100 0 0</inkml:trace>
  <inkml:trace contextRef="#ctx0" brushRef="#br0" timeOffset="9233.84">2202 1127 2760 0 0,'-2'0'14'0'0,"1"-1"1"0"0,0 1-1 0 0,0 0 0 0 0,0 0 0 0 0,0-1 1 0 0,0 1-1 0 0,-1-1 0 0 0,1 1 1 0 0,0-1-1 0 0,0 1 0 0 0,0-1 1 0 0,0 1-1 0 0,0-1 0 0 0,0 0 1 0 0,1 0-1 0 0,-1 0 0 0 0,0 1 1 0 0,-1-2-1 0 0,2 1 156 0 0,-1 0 0 0 0,0 0 0 0 0,0 0 0 0 0,0 1 0 0 0,0-1 0 0 0,0 0 0 0 0,-1 1 0 0 0,1-1 0 0 0,0 1 0 0 0,0-1 0 0 0,0 1 0 0 0,-3-1 0 0 0,-10-6 5032 0 0,12 5-4491 0 0,-1 0 1 0 0,0 0-1 0 0,0 1 1 0 0,-1-1-1 0 0,1 1 1 0 0,0-1-1 0 0,0 1 1 0 0,-6-1-1 0 0,2 0-414 0 0,7 2-293 0 0,0 0 0 0 0,0 0 1 0 0,-1-1-1 0 0,1 1 0 0 0,0 0 0 0 0,0 0 0 0 0,-1 0 0 0 0,1 0 0 0 0,0 0 1 0 0,0 0-1 0 0,0 0 0 0 0,-1 0 0 0 0,1 0 0 0 0,0 0 0 0 0,0 0 1 0 0,-1 0-1 0 0,1 0 0 0 0,0 0 0 0 0,0 0 0 0 0,-1 0 0 0 0,1 0 0 0 0,0 0 1 0 0,0 0-1 0 0,0 0 0 0 0,-1 1 0 0 0,1-1 0 0 0,0 0 0 0 0,0 0 0 0 0,0 0 1 0 0,-1 0-1 0 0,1 0 0 0 0,0 1 0 0 0,0-1 0 0 0,0 0 0 0 0,0 0 0 0 0,0 0 1 0 0,-1 0-1 0 0,1 1 0 0 0,0-1 0 0 0,0 0 0 0 0,0 0 0 0 0,0 1 0 0 0,0-1 1 0 0,0 0-1 0 0,0 0 0 0 0,0 0 0 0 0,0 1 0 0 0,0-1 0 0 0,0 0 0 0 0,-3 9 4 0 0,0-1 0 0 0,1 0 0 0 0,0 1 0 0 0,0 0 0 0 0,1-1 0 0 0,0 1 0 0 0,1 14 0 0 0,4 38-8 0 0,-2-36 0 0 0,0-16 0 0 0,-1 1 0 0 0,0 16 0 0 0,-1-25-1 0 0,0-1 2 0 0,1 1-1 0 0,-1-1 1 0 0,0 1-1 0 0,0-1 1 0 0,0 1-1 0 0,0-1 1 0 0,0 0-1 0 0,-1 1 1 0 0,1-1-1 0 0,0 1 1 0 0,0-1-1 0 0,0 1 1 0 0,0-1-1 0 0,0 0 1 0 0,-1 1-1 0 0,1-1 1 0 0,0 1-1 0 0,0-1 1 0 0,-1 0-1 0 0,1 1 1 0 0,0-1-1 0 0,0 0 1 0 0,-1 1-1 0 0,0 0 53 0 0,2-1 1 0 0,2-1-53 0 0,0 0 0 0 0,0 0 0 0 0,0 0 0 0 0,0 1 1 0 0,0-1-1 0 0,0 1 0 0 0,0 0 0 0 0,0 0 0 0 0,0 0 0 0 0,3 1 1 0 0,16 0-5 0 0,-8 0 24 0 0,0 1-1 0 0,1 0 1 0 0,-1 1-1 0 0,0 1 0 0 0,21 7 1 0 0,-13-4 7 0 0,-2-2 73 0 0,0-2-1 0 0,0 0 1 0 0,1-2 0 0 0,32-1-1 0 0,-38 0-50 0 0,9 0 60 0 0,0-1-1 0 0,0-2 0 0 0,25-5 1 0 0,-36 5-86 0 0,8-2-487 0 0,-14 1-1339 0 0</inkml:trace>
  <inkml:trace contextRef="#ctx0" brushRef="#br0" timeOffset="9234.84">2370 1051 13736 0 0,'0'0'1245'0'0,"-4"3"-49"0"0,10 4-226 0 0,16 47-510 0 0,-20-50-455 0 0,0 0 0 0 0,-1 0 0 0 0,0 0 0 0 0,0 0-1 0 0,0 0 1 0 0,1 7 0 0 0,3 12 49 0 0,0-1 106 0 0,0-1 0 0 0,-1 2 0 0 0,0 25-1 0 0,-2 70 671 0 0,-2-76-596 0 0,-2-10-73 0 0,-1-1 1 0 0,-11 43-1 0 0,12-63-143 0 0,-2 1 0 0 0,-9 20 0 0 0,-1 5-19 0 0,10-27-44 0 0,-1 0 0 0 0,0 0 0 0 0,0-1 0 0 0,-1 0-1 0 0,-7 10 1 0 0,-10 15-2518 0 0</inkml:trace>
  <inkml:trace contextRef="#ctx0" brushRef="#br0" timeOffset="10247.54">2770 2099 6912 0 0,'7'-3'622'0'0,"7"-3"119"0"0,-14 6-613 0 0,1 0-1 0 0,-1 0 1 0 0,1 0-1 0 0,0 0 0 0 0,-1 0 1 0 0,1-1-1 0 0,-1 1 0 0 0,1 0 1 0 0,0 0-1 0 0,-1-1 1 0 0,1 1-1 0 0,-1 0 0 0 0,1-1 1 0 0,-1 1-1 0 0,1-1 1 0 0,-1 1-1 0 0,0-1 0 0 0,0-1 945 0 0,-3-3-742 0 0,10-4 2024 0 0,-7 10-2244 0 0,1 0 0 0 0,-1 0 0 0 0,0 0 0 0 0,0 0 0 0 0,1 1 0 0 0,-1-1 1 0 0,1 0-1 0 0,-1 0 0 0 0,1 0 0 0 0,0 0 0 0 0,-1 0 0 0 0,1-1 0 0 0,0 1 1 0 0,0 0-1 0 0,1 1 0 0 0,-1-1-73 0 0,0 0 1 0 0,0 0-1 0 0,0 0 1 0 0,-1-1-1 0 0,1 1 1 0 0,0 0 0 0 0,-1 0-1 0 0,1 0 1 0 0,0 0-1 0 0,-1 1 1 0 0,1-1-1 0 0,-1 0 1 0 0,0 0-1 0 0,1 0 1 0 0,-1 3-1 0 0,0 10 387 0 0,0-1-149 0 0,0-1 0 0 0,4 26 0 0 0,-3-33-229 0 0,3 11 43 0 0,1 34 0 0 0,-5-47-88 0 0,0 0-1 0 0,-1-1 0 0 0,1 1 0 0 0,-1-1 0 0 0,0 1 0 0 0,1 0 1 0 0,-3 2-1 0 0,2-3-2 0 0,0 0-1 0 0,0 1 1 0 0,1-1 0 0 0,-1 1 0 0 0,0-1 0 0 0,1 1 0 0 0,-1 3-1 0 0,2 0-23 0 0,-1-3-10 0 0,0 0 1 0 0,0 0-1 0 0,0-1 1 0 0,0 1-1 0 0,-1 0 1 0 0,1-1-1 0 0,-1 1 1 0 0,1 0-1 0 0,-1-1 1 0 0,0 1-1 0 0,0 0 1 0 0,-2 3-1 0 0,2-5-11 0 0,0 1 0 0 0,0 0 0 0 0,0 0-1 0 0,1 0 1 0 0,-1 0 0 0 0,1 0-1 0 0,0 0 1 0 0,-1-1 0 0 0,1 4 0 0 0,0-3-369 0 0,0 0-1 0 0,0 0 1 0 0,-1-1 0 0 0,1 1 0 0 0,0-1 0 0 0,-1 1 0 0 0,1 0 0 0 0,-1-1-1 0 0,1 1 1 0 0,-1-1 0 0 0,-1 3 0 0 0</inkml:trace>
  <inkml:trace contextRef="#ctx0" brushRef="#br0" timeOffset="12123.28">3334 961 9672 0 0,'-8'0'5972'0'0,"-5"7"-4863"0"0,4-1-775 0 0,2 1-334 0 0,1 1 13 0 0,1-1 0 0 0,-1 1 0 0 0,0-1 0 0 0,-1 0-1 0 0,-11 9 1 0 0,10-8 7 0 0,0-1 0 0 0,0 1 0 0 0,0 1 0 0 0,-10 15-1 0 0,1-2 72 0 0,13-17-77 0 0,1 0-1 0 0,-1-1 1 0 0,1 1 0 0 0,-6 11-1 0 0,-10 29 87 0 0,10-28-54 0 0,2 1 1 0 0,0-1 0 0 0,1 1 0 0 0,-5 24-1 0 0,8-24 14 0 0,1-9-27 0 0,0 0 1 0 0,1 0-1 0 0,0 18 1 0 0,2 50-23 0 0,0 11-12 0 0,1-69 1 0 0,-2-12 0 0 0,0-1 0 0 0,1 0 0 0 0,0 0 0 0 0,0 0 0 0 0,0 0 0 0 0,1 0 0 0 0,4 11 0 0 0,1 7 28 0 0,-6-21-20 0 0,-1 1 0 0 0,1-1 0 0 0,0 0 0 0 0,0 1-1 0 0,3 4 1 0 0,23 35 45 0 0,-25-38-53 0 0,2-1 0 0 0,-1 0 0 0 0,0 0 0 0 0,1 0 0 0 0,0 0 0 0 0,-1 0 0 0 0,2-1 0 0 0,-1 1 0 0 0,0-1 0 0 0,6 3 0 0 0,16 13 0 0 0,-22-16 10 0 0,1 0 0 0 0,-1-1-1 0 0,0 0 1 0 0,1 0-1 0 0,-1 0 1 0 0,1-1-1 0 0,-1 0 1 0 0,1 0 0 0 0,0 0-1 0 0,0 0 1 0 0,0 0-1 0 0,-1-1 1 0 0,1 0-1 0 0,0 0 1 0 0,0-1 0 0 0,8-1-1 0 0,7-3 78 0 0,-16 4-50 0 0,0 0 0 0 0,0 0 0 0 0,0 0 0 0 0,0-1 0 0 0,0 1 0 0 0,-1-1 0 0 0,1 0 1 0 0,0 0-1 0 0,-1 0 0 0 0,5-4 0 0 0,13-20 113 0 0,-18 24-131 0 0,-1-1-1 0 0,1 0 0 0 0,-1 0 1 0 0,0 0-1 0 0,0 0 0 0 0,3-6 1 0 0,-4 5-2 0 0,1 1 1 0 0,0-1 0 0 0,0 1 0 0 0,1 0-1 0 0,3-5 1 0 0,6-6-4 0 0,-12 13-14 0 0,1 0 1 0 0,-1 1-1 0 0,0-1 1 0 0,0 0-1 0 0,0 0 1 0 0,0 1-1 0 0,1-1 1 0 0,-1 0-1 0 0,0 0 1 0 0,-1 1-1 0 0,1-1 1 0 0,0 0-1 0 0,0 1 1 0 0,0-1-1 0 0,0 0 1 0 0,0 0-1 0 0,-1 1 1 0 0,1-1-1 0 0,0 0 1 0 0,-1 0-1 0 0,0 0 3 0 0,1 1 0 0 0,0-1 0 0 0,0 1 0 0 0,0-1 1 0 0,-1 1-1 0 0,1-1 0 0 0,0 1 0 0 0,0-1 0 0 0,0 0 0 0 0,0 1 0 0 0,0-1 0 0 0,0 1 0 0 0,0-1 0 0 0,0 1 1 0 0,0-1-1 0 0,0 1 0 0 0,0-1 0 0 0,0 1 0 0 0,1-1 0 0 0,-1 1 0 0 0,0-1 0 0 0,0 1 0 0 0,0-1 0 0 0,1 1 1 0 0,-1-1-1 0 0,1 0-1 0 0,-1 1 0 0 0,0-1 0 0 0,0 1 0 0 0,1-1 1 0 0,-1 1-1 0 0,0-1 0 0 0,0 1 0 0 0,0-1 0 0 0,1 1 1 0 0,-1-1-1 0 0,0 1 0 0 0,0-1 0 0 0,0 0 0 0 0,0 1 1 0 0,0-1-1 0 0,0 1 0 0 0,0-1 0 0 0,0 1 0 0 0,-1-1 1 0 0,1 0-1 0 0,0 1 0 0 0,0-1 0 0 0,-1 0 0 0 0,-1-3 59 0 0,-1-1 1 0 0,1 1-1 0 0,-1 0 0 0 0,0 0 0 0 0,-1 0 0 0 0,1 0 0 0 0,-1 1 0 0 0,-7-7 0 0 0,-3 0 284 0 0,-21-11 0 0 0,20 12-273 0 0,10 7-36 0 0,0 0-1 0 0,0 0 1 0 0,0 0-1 0 0,0 1 0 0 0,0 0 1 0 0,0-1-1 0 0,0 2 1 0 0,-1-1-1 0 0,1 1 1 0 0,0 0-1 0 0,-10 1 0 0 0,2 0-3 0 0,0 1 0 0 0,0 1 0 0 0,-19 6-1 0 0,28-8-41 0 0,0 1-1 0 0,0 0 0 0 0,0 0 0 0 0,1 1 1 0 0,-6 3-1 0 0,-9 6-110 0 0,8-5-60 0 0,0-1-1 0 0,0 2 1 0 0,1-1 0 0 0,-11 13-1 0 0,-2 1-5604 0 0</inkml:trace>
  <inkml:trace contextRef="#ctx0" brushRef="#br0" timeOffset="14518.79">4012 1084 8288 0 0,'-6'-1'8091'0'0,"6"-7"-7770"0"0,-1 7-298 0 0,1 0-1 0 0,0 0 1 0 0,0 0 0 0 0,0 0 0 0 0,1 0-1 0 0,-1 0 1 0 0,0 0 0 0 0,0 0-1 0 0,0 0 1 0 0,1 0 0 0 0,-1 0 0 0 0,1 0-1 0 0,-1 0 1 0 0,0 0 0 0 0,1 0-1 0 0,0 0 1 0 0,-1 0 0 0 0,2 0-1 0 0,3-12 91 0 0,-5 12-109 0 0,0 1 0 0 0,0-1 1 0 0,1 0-1 0 0,-1 0 0 0 0,0 0 1 0 0,0 1-1 0 0,1-1 0 0 0,-1 0 1 0 0,1 1-1 0 0,-1-1 0 0 0,1 0 0 0 0,-1 1 1 0 0,1-1-1 0 0,-1 0 0 0 0,1 1 1 0 0,-1-1-1 0 0,1 1 0 0 0,0-1 1 0 0,-1 1-1 0 0,1 0 0 0 0,0-1 1 0 0,-1 1-1 0 0,1-1 0 0 0,1 1 0 0 0,-1-1-1 0 0,0 0 0 0 0,1 1 0 0 0,-1-1 0 0 0,0 0 0 0 0,0 0 0 0 0,0 0-1 0 0,0 0 1 0 0,0 0 0 0 0,0 0 0 0 0,1-2 0 0 0,-1 2 0 0 0,0 0 0 0 0,0 0 0 0 0,0 0 0 0 0,0 0 0 0 0,0 0 0 0 0,0 0 0 0 0,0 0 0 0 0,0 0 0 0 0,0 0 0 0 0,3-1-1 0 0,-1 1-2 0 0,11-6 0 0 0,-10 5 0 0 0,0 1 0 0 0,1 1 0 0 0,-1-1 0 0 0,0 0 0 0 0,0 1 0 0 0,0 0 0 0 0,1 0 0 0 0,-1 0 0 0 0,0 1 0 0 0,1-1 0 0 0,-1 1 0 0 0,4 1 0 0 0,-4-1-2 0 0,0 0-13 0 0,1 1 0 0 0,-1-1 0 0 0,-1 1 0 0 0,1-1 0 0 0,0 1 0 0 0,0 0 0 0 0,-1 0 1 0 0,1 1-1 0 0,-1-1 0 0 0,1 1 0 0 0,-1 0 0 0 0,0 0 0 0 0,0 0 0 0 0,4 6 0 0 0,-1-2-31 0 0,1 0 1 0 0,6 12-1 0 0,-11-16 24 0 0,-1-1 0 0 0,0 0 0 0 0,1 1 0 0 0,-1-1-1 0 0,0 1 1 0 0,0-1 0 0 0,-1 1 0 0 0,1-1 0 0 0,0 1-1 0 0,-1 0 1 0 0,0-1 0 0 0,0 1 0 0 0,1 0 0 0 0,-2 4-1 0 0,0 4-85 0 0,1-9 88 0 0,0 0 0 0 0,0 0-1 0 0,0 0 1 0 0,-1 0 0 0 0,1 0 0 0 0,0-1-1 0 0,-1 1 1 0 0,-1 3 0 0 0,-5 15-166 0 0,6-15 133 0 0,-1 0 1 0 0,1-1-1 0 0,-1 1 0 0 0,-5 7 1 0 0,-13 20 29 0 0,10-15 24 0 0,-24 29 1 0 0,6-10 2 0 0,17-21-16 0 0,-22 23 1 0 0,-28 16-224 0 0,1-2 377 0 0,35-26 186 0 0,28-22 1158 0 0,-6-7-1607 0 0,1 3 187 0 0,27-11 142 0 0,12-6-59 0 0,28-10 38 0 0,45-9 805 0 0,-100 34-982 0 0,0 1-1 0 0,1 0 0 0 0,-1 1 1 0 0,0 0-1 0 0,1 1 0 0 0,-1 0 1 0 0,0 1-1 0 0,0 0 0 0 0,14 5 1 0 0,-19-6-237 0 0,0 1 0 0 0,0 0 0 0 0,0 1 0 0 0,-1-1 0 0 0,1 1 0 0 0,-1 0 1 0 0,1 0-1 0 0,-1 0 0 0 0,0 1 0 0 0,0 0 0 0 0,5 6 0 0 0</inkml:trace>
  <inkml:trace contextRef="#ctx0" brushRef="#br0" timeOffset="16139.9">4912 1287 10968 0 0,'0'0'3201'0'0,"-13"-9"-1989"0"0,7 5-1018 0 0,-2-3-41 0 0,-1 1 1 0 0,0 0-1 0 0,-15-8 1 0 0,21 13-66 0 0,0-1 0 0 0,-1 1 1 0 0,1 0-1 0 0,-1 0 0 0 0,0 1 0 0 0,1-1 1 0 0,-1 1-1 0 0,0 0 0 0 0,1 0 1 0 0,-1 0-1 0 0,0 0 0 0 0,1 1 0 0 0,-1-1 1 0 0,1 1-1 0 0,-1 0 0 0 0,1 0 0 0 0,-1 0 1 0 0,1 1-1 0 0,-5 2 0 0 0,3-1-85 0 0,-1 0-1 0 0,1 1 1 0 0,0-1 0 0 0,1 1-1 0 0,-1 1 1 0 0,0-1 0 0 0,1 0-1 0 0,0 1 1 0 0,0 0 0 0 0,-4 8-1 0 0,4-6-27 0 0,0 0 0 0 0,0 1 0 0 0,1-1 0 0 0,0 1-1 0 0,0 0 1 0 0,1 0 0 0 0,0 0 0 0 0,1 0 0 0 0,-1 10-1 0 0,2-17 25 0 0,-2 6-10 0 0,1 1-1 0 0,1-1 1 0 0,0 1 0 0 0,0-1-1 0 0,0 1 1 0 0,1-1 0 0 0,0 1-1 0 0,1-1 1 0 0,-1 0 0 0 0,1 1-1 0 0,4 7 1 0 0,-6-15 11 0 0,2 4-8 0 0,0 1 0 0 0,1-1 0 0 0,-1 0 0 0 0,1 0 1 0 0,0 0-1 0 0,5 5 0 0 0,-6-7 4 0 0,0-1-1 0 0,0 1 1 0 0,0-1-1 0 0,0 0 1 0 0,0 0 0 0 0,0 0-1 0 0,1 0 1 0 0,-1 0-1 0 0,0 0 1 0 0,1-1 0 0 0,-1 1-1 0 0,0-1 1 0 0,1 1-1 0 0,-1-1 1 0 0,1 0 0 0 0,-1 0-1 0 0,1 0 1 0 0,3-1-1 0 0,-2 0 2 0 0,1 0 0 0 0,-1 0 0 0 0,1 0 0 0 0,-1 0 0 0 0,1-1 0 0 0,-1 0 0 0 0,0 1 0 0 0,0-2 0 0 0,0 1 0 0 0,0 0 0 0 0,0-1 0 0 0,0 0 0 0 0,-1 0 0 0 0,1 0-1 0 0,3-4 1 0 0,0-3 3 0 0,0 1-1 0 0,0-1 0 0 0,-1-1 0 0 0,8-16 0 0 0,-7 12 47 0 0,-5 12-45 0 0,0 0 0 0 0,0-1 0 0 0,-1 1 0 0 0,1-1 0 0 0,-1 1 0 0 0,2-8 0 0 0,-2 7-1 0 0,0-1 0 0 0,1 1 0 0 0,-1 0 0 0 0,1 0 0 0 0,3-6 0 0 0,-3 6 0 0 0,1-1 0 0 0,-1 1 0 0 0,-1-1 0 0 0,3-7 0 0 0,0 3 11 0 0,-3 7 3 0 0,0 1 1 0 0,-1 0-1 0 0,1 0 0 0 0,0-1 0 0 0,-1 1 0 0 0,1 0 0 0 0,-1-1 0 0 0,0 1 1 0 0,0 0-1 0 0,1-1 0 0 0,-1 1 0 0 0,0-1 0 0 0,0 1 0 0 0,0 0 1 0 0,-1-3 252 0 0,1 5-542 0 0,0 0 273 0 0,0 0 0 0 0,0 0-1 0 0,0 0 1 0 0,0 0-1 0 0,1 0 1 0 0,-1 0 0 0 0,0 0-1 0 0,0 0 1 0 0,1 0-1 0 0,-1-1 1 0 0,0 1 0 0 0,1 0-1 0 0,-1 0 1 0 0,1 0-1 0 0,-1 0 1 0 0,1 0 0 0 0,-1-1-1 0 0,2 2 1 0 0,2 4-29 0 0,6 40-13 0 0,-9-40 23 0 0,9 80-152 0 0,0 12-194 0 0,-7-45 292 0 0,-2-41 73 0 0,-1 0 0 0 0,-1 0-1 0 0,0 1 1 0 0,-4 14-1 0 0,4-23 3 0 0,0 0 0 0 0,-1 0 0 0 0,1-1 0 0 0,-1 1 0 0 0,-3 7 0 0 0,2-7 0 0 0,1 0 0 0 0,0 0 0 0 0,0 0 0 0 0,-1 8 0 0 0,-21 54 246 0 0,22-62-180 0 0,0-1 0 0 0,0 0 0 0 0,0 0 0 0 0,-1 0-1 0 0,1 0 1 0 0,-1 0 0 0 0,0 0 0 0 0,1-1 0 0 0,-1 1 0 0 0,0-1 0 0 0,-1 0 0 0 0,1 0 0 0 0,-6 3 0 0 0,0 0-77 0 0,8-4 69 0 0,-1 0 0 0 0,0-1 0 0 0,1 1 0 0 0,-1 0-1 0 0,0-1 1 0 0,0 0 0 0 0,0 1 0 0 0,0-1 0 0 0,1 0 0 0 0,-1 0 0 0 0,0 0 0 0 0,0 0 0 0 0,0 0 0 0 0,0 0 0 0 0,0 0 0 0 0,-2-2 0 0 0,-31-11 843 0 0,25 8-569 0 0,-15-7 263 0 0,-38-25-1 0 0,3 1-576 0 0,34 19-1034 0 0</inkml:trace>
  <inkml:trace contextRef="#ctx0" brushRef="#br0" timeOffset="17682.72">5389 986 9216 0 0,'0'0'10397'0'0,"1"1"-10208"0"0,0 1-206 0 0,1-1 1 0 0,-1 1-1 0 0,0 0 0 0 0,0 0 1 0 0,1 0-1 0 0,-1-1 0 0 0,-1 1 1 0 0,1 0-1 0 0,0 0 1 0 0,0 0-1 0 0,-1 1 0 0 0,1-1 1 0 0,-1 0-1 0 0,1 4 0 0 0,-1 2-77 0 0,1-1 0 0 0,-2 1 0 0 0,0 8-1 0 0,4 42-107 0 0,-13 58 195 0 0,-8 95 216 0 0,14-162-150 0 0,-12 62 0 0 0,15-92-50 0 0,1-17-223 0 0,0 0-1 0 0,0 0 1 0 0,0 0 0 0 0,0 0-1 0 0,0 0 1 0 0,-1 0 0 0 0,0 4-1 0 0</inkml:trace>
  <inkml:trace contextRef="#ctx0" brushRef="#br0" timeOffset="20675.62">8453 118 7368 0 0,'0'0'8200'0'0,"-11"0"-7964"0"0,7 0-262 0 0,0 0 1 0 0,0 0 0 0 0,0 1 0 0 0,0 0 0 0 0,0-1 0 0 0,-7 4 0 0 0,-2 0-70 0 0,0-1 0 0 0,0-1 0 0 0,0 0 1 0 0,-22 1-1 0 0,17-2 202 0 0,-30 5 0 0 0,-32 10 53 0 0,80-16-162 0 0,-1 0 0 0 0,1 0 1 0 0,-1 0-1 0 0,1 0 0 0 0,0 0 1 0 0,-1 0-1 0 0,1 0 0 0 0,0 0 1 0 0,-1 0-1 0 0,1 0 0 0 0,-1 0 1 0 0,1 0-1 0 0,0 0 0 0 0,-1 0 1 0 0,1 1-1 0 0,0-1 0 0 0,-1 0 1 0 0,1 0-1 0 0,0 0 0 0 0,-1 1 1 0 0,1-1-1 0 0,0 0 0 0 0,0 0 1 0 0,-1 1-1 0 0,1-1 0 0 0,0 0 1 0 0,0 0-1 0 0,-1 1 0 0 0,1-1 1 0 0,0 0-1 0 0,0 1 0 0 0,0-1 1 0 0,0 0-1 0 0,-1 1 0 0 0,1 0 1 0 0,-2 3-11 0 0,1 10 12 0 0,2 4 0 0 0,-5 22 176 0 0,4-31-62 0 0,-1-1 0 0 0,0 1 0 0 0,-1-1 0 0 0,0 0 0 0 0,-1 1 0 0 0,1-1-1 0 0,-7 11 1 0 0,3 2 110 0 0,-2 4-16 0 0,-10 11 712 0 0,20-36-840 0 0,6-3-73 0 0,0 0 0 0 0,0-1-1 0 0,0 0 1 0 0,8-5-1 0 0,-7 4-70 0 0,1 0-1 0 0,18-7 0 0 0,-17 8 28 0 0,0 0 0 0 0,1 1 1 0 0,-1 1-1 0 0,1 0 0 0 0,0 0 0 0 0,0 1 0 0 0,23 1 0 0 0,-30 1 37 0 0,0 0 0 0 0,1 1 0 0 0,-1-1 0 0 0,-1 1 0 0 0,1 0 0 0 0,0 0 0 0 0,0 0 0 0 0,-1 1 0 0 0,1 0 0 0 0,5 5 0 0 0,-7-6-4 0 0,-1 0-1 0 0,1 0 1 0 0,-1 1-1 0 0,1-1 1 0 0,-1 1-1 0 0,0 0 0 0 0,0 0 1 0 0,0 0-1 0 0,0 0 1 0 0,0 0-1 0 0,-1 0 1 0 0,1 0-1 0 0,0 4 0 0 0,1 6-14 0 0,-1 0 0 0 0,-1 0 0 0 0,0 0 0 0 0,-1 0-1 0 0,0 0 1 0 0,-1 0 0 0 0,0 0 0 0 0,-1 0 0 0 0,-1 0-1 0 0,0 0 1 0 0,0-1 0 0 0,-2 1 0 0 0,1-1 0 0 0,-11 19-1 0 0,11-26 22 0 0,1 0 0 0 0,-1 0 0 0 0,0-1 0 0 0,0 1 0 0 0,-1-1-1 0 0,1 0 1 0 0,-1 0 0 0 0,0-1 0 0 0,-6 5 0 0 0,-8 3 114 0 0,-24 9 0 0 0,16-14 139 0 0,4-1-9 0 0,9-2-56 0 0,0-1-1 0 0,0 0 0 0 0,0-1 0 0 0,-1 0 0 0 0,-23-3 0 0 0,3 1-48 0 0,30 1-190 0 0,0 0 0 0 0,1-1-1 0 0,-1 1 1 0 0,0-1 0 0 0,1 0-1 0 0,-6-2 1 0 0,9 3-275 0 0</inkml:trace>
  <inkml:trace contextRef="#ctx0" brushRef="#br0" timeOffset="21724.08">9201 106 11024 0 0,'0'0'1256'0'0,"1"0"-844"0"0,10-1-2 0 0,-1 0 1 0 0,18-4 0 0 0,-17 2-63 0 0,-1 1 0 0 0,21-1 0 0 0,3 0-351 0 0,-29 2 5 0 0,0 0-1 0 0,1 1 1 0 0,-1-1-1 0 0,1 1 1 0 0,-1 0 0 0 0,1 1-1 0 0,-1-1 1 0 0,1 1-1 0 0,8 3 1 0 0,3-1 65 0 0,-5 0-59 0 0,-9 0 17 0 0,0 0 6 0 0,0 0 7 0 0,0 0 1 0 0,-1 0 0 0 0,1 1-1 0 0,-1-1 1 0 0,0 0 0 0 0,0 1 0 0 0,0-1-1 0 0,0 1 1 0 0,1 3 0 0 0,-3-5-24 0 0,1 0 0 0 0,-1 0 0 0 0,1 0 0 0 0,-1 0 0 0 0,0 0 0 0 0,0 0 1 0 0,0 0-1 0 0,0 0 0 0 0,0 0 0 0 0,-1 0 0 0 0,1 0 0 0 0,0 0 0 0 0,-1 0 0 0 0,0 0 1 0 0,1 0-1 0 0,-1 0 0 0 0,0 0 0 0 0,0 0 0 0 0,0-1 0 0 0,0 1 0 0 0,-2 2 1 0 0,-3 2 14 0 0,0-1 1 0 0,0 0 0 0 0,0 0-1 0 0,-1 0 1 0 0,0 0 0 0 0,-13 6-1 0 0,-8 5-36 0 0,10-5-6 0 0,0-2 1 0 0,-1 0-1 0 0,-1-1 1 0 0,0-1-1 0 0,0 0 1 0 0,-40 6 0 0 0,53-11 7 0 0,6-1 6 0 0,-1 0 0 0 0,1-1 0 0 0,-1 1 0 0 0,0-1 0 0 0,1 0 0 0 0,-1 1 0 0 0,0-1 0 0 0,1 0 0 0 0,-3 0 0 0 0,3 0 270 0 0,11-3-112 0 0,20-6-62 0 0,-19 5-42 0 0,-1 1 1 0 0,1 0 0 0 0,0 1-1 0 0,22-2 1 0 0,-4 3 26 0 0,-21 0-77 0 0,0 1 1 0 0,0 0-1 0 0,0 0 0 0 0,0 0 1 0 0,0 1-1 0 0,0 0 0 0 0,0 1 1 0 0,0 0-1 0 0,11 4 0 0 0,-13-3-6 0 0,0 0-1 0 0,-1 0 0 0 0,1 1 0 0 0,-1-1 1 0 0,6 6-1 0 0,-8-7 6 0 0,-1 1 0 0 0,0-1-1 0 0,0 1 1 0 0,0 0 0 0 0,0 0 0 0 0,0 0 0 0 0,-1 0-1 0 0,1 0 1 0 0,-1 0 0 0 0,0 0 0 0 0,2 5 0 0 0,-1 0 34 0 0,0 1 0 0 0,-1 0 0 0 0,0 0 0 0 0,0 0 0 0 0,-1 0-1 0 0,0-1 1 0 0,0 1 0 0 0,-1 0 0 0 0,0 0 0 0 0,-1 0 0 0 0,0 0 0 0 0,0-1 0 0 0,-1 1 0 0 0,0-1 0 0 0,-1 0 0 0 0,1 0 0 0 0,-2 0 0 0 0,-4 8 0 0 0,3-9 86 0 0,0 0 1 0 0,-1 0-1 0 0,1 0 0 0 0,-1-1 1 0 0,-1 0-1 0 0,1-1 0 0 0,-1 1 1 0 0,0-1-1 0 0,0-1 0 0 0,-1 1 1 0 0,1-2-1 0 0,-13 5 1 0 0,4-3 168 0 0,-1 0 1 0 0,0-1 0 0 0,0-1 0 0 0,0-1 0 0 0,-28 0-1 0 0,28-2-87 0 0,0-1 1 0 0,-22-4-1 0 0,35 5-241 0 0,-1-2 1 0 0,1 1 0 0 0,0-1 0 0 0,-1 1 0 0 0,1-1-1 0 0,0-1 1 0 0,0 1 0 0 0,0-1 0 0 0,0 0-1 0 0,1 0 1 0 0,-7-5 0 0 0,11 7-484 0 0,0 0 378 0 0,0 0 0 0 0,0 0 0 0 0,0 0-1 0 0,0 1 1 0 0,0-1 0 0 0,0 0 0 0 0,0 0-1 0 0,0 1 1 0 0,1-1 0 0 0,-1 0-1 0 0,0 0 1 0 0,1 1 0 0 0,-1-1 0 0 0,0 0-1 0 0,1 0 1 0 0,-1 1 0 0 0,1-1 0 0 0,-1 1-1 0 0,1-1 1 0 0,-1 0 0 0 0,1 1-1 0 0,0-1 1 0 0,8-3-852 0 0</inkml:trace>
  <inkml:trace contextRef="#ctx0" brushRef="#br0" timeOffset="23468.21">10081 85 5528 0 0,'0'0'11653'0'0,"0"15"-10135"0"0,-1 10-1490 0 0,-2-1 0 0 0,0 0 0 0 0,-1 0 0 0 0,-9 29 0 0 0,5-19-28 0 0,4-16 0 0 0,-8 21 0 0 0,8-26 8 0 0,4-10-1 0 0,-1-1 0 0 0,0 1 0 0 0,0-1 0 0 0,0 1 0 0 0,0-1 0 0 0,0 1 0 0 0,-3 3 0 0 0,2-4-7 0 0,0 1 0 0 0,1-1 0 0 0,-1 1 0 0 0,1-1 0 0 0,0 1 0 0 0,-1 3-1 0 0,-11 21 13 0 0,12-26 15 0 0,2-8-346 0 0,1 2 269 0 0,-1 4 38 0 0,-1-1-1 0 0,1 1 1 0 0,0-1 0 0 0,0 1-1 0 0,0-1 1 0 0,0 1 0 0 0,0-1 0 0 0,0 1-1 0 0,0 0 1 0 0,0 0 0 0 0,0 0 0 0 0,1-1-1 0 0,-1 1 1 0 0,1 0 0 0 0,1-1-1 0 0,4-2 22 0 0,0 0-1 0 0,0 0 0 0 0,0 0 0 0 0,1 1 0 0 0,-1 0 0 0 0,12-2 0 0 0,49-7 67 0 0,-65 11-73 0 0,32-3 211 0 0,47 0 0 0 0,-54 4-145 0 0,118 5 204 0 0,-125-2-200 0 0,-9-2-118 0 0,23 1 0 0 0,-34-2-291 0 0,19 0-5491 0 0</inkml:trace>
  <inkml:trace contextRef="#ctx0" brushRef="#br0" timeOffset="23469.21">10451 0 16527 0 0,'0'0'1499'0'0,"-11"9"-707"0"0,9-7-649 0 0,0 0 0 0 0,0 0 0 0 0,-1 1 0 0 0,2-1 0 0 0,-1 0 0 0 0,0 1-1 0 0,0 0 1 0 0,1-1 0 0 0,-1 1 0 0 0,1 0 0 0 0,0 0 0 0 0,-1 3 0 0 0,-5 11-132 0 0,-4 5-73 0 0,1 1 0 0 0,1 1 0 0 0,-11 48 0 0 0,-6 79 48 0 0,16-87 12 0 0,-14 113 2 0 0,-1 16 0 0 0,18-137-3 0 0,4-28-997 0 0,-6 26-1 0 0,5-35-5626 0 0</inkml:trace>
  <inkml:trace contextRef="#ctx0" brushRef="#br0" timeOffset="24275.99">6338 1160 11288 0 0,'0'0'7375'0'0,"0"1"-7235"0"0,-2 2-132 0 0,1-1 0 0 0,-1 1-1 0 0,1 0 1 0 0,0 0 0 0 0,0 0-1 0 0,0 0 1 0 0,0 0 0 0 0,1 0-1 0 0,-1 0 1 0 0,1 0 0 0 0,0 4-1 0 0,-3 12 4 0 0,-5 25 67 0 0,-5 73 0 0 0,7-54-45 0 0,-24 169-65 0 0,29-204-560 0 0,1-26 252 0 0</inkml:trace>
  <inkml:trace contextRef="#ctx0" brushRef="#br0" timeOffset="24276.99">6150 1412 6448 0 0,'-1'2'3721'0'0,"1"-2"-3562"0"0,0 1-1 0 0,-1-1 1 0 0,1 1-1 0 0,0-1 1 0 0,0 1 0 0 0,0-1-1 0 0,0 1 1 0 0,0-1-1 0 0,0 1 1 0 0,0-1 0 0 0,0 1-1 0 0,0-1 1 0 0,0 1-1 0 0,0-1 1 0 0,0 1 0 0 0,1-1-1 0 0,-1 1 1 0 0,0-1-1 0 0,0 1 1 0 0,0-1 0 0 0,1 0-1 0 0,-1 1 1 0 0,0-1-1 0 0,1 1 1 0 0,13 7 458 0 0,-9-6-660 0 0,0-1 0 0 0,0 0 0 0 0,1 0 0 0 0,9 0 0 0 0,67 3 1635 0 0,-69-3-1142 0 0,-1 0 0 0 0,0 1 0 0 0,24 7 0 0 0,-24-5-399 0 0,0-1 0 0 0,1-1 0 0 0,-1 0 0 0 0,13 0 0 0 0,-5-1 15 0 0,-10-1-37 0 0,0 0 0 0 0,1 0 0 0 0,-1-1 0 0 0,0 0 0 0 0,13-4 0 0 0,12-2 62 0 0,9-4-1630 0 0,-25 5-4548 0 0</inkml:trace>
  <inkml:trace contextRef="#ctx0" brushRef="#br0" timeOffset="25139.92">7333 1196 9216 0 0,'0'0'7337'0'0,"2"0"-7263"0"0,3 0 9 0 0,-5-1-73 0 0,0 1 0 0 0,1 0 0 0 0,-1 0 1 0 0,1-1-1 0 0,-1 1 0 0 0,0 0 0 0 0,1-1 0 0 0,-1 1 0 0 0,0-1 0 0 0,1 1 0 0 0,-1 0 0 0 0,0-1 0 0 0,1 1 0 0 0,-1-1 1 0 0,0 1-1 0 0,0-1 0 0 0,0 1 0 0 0,0-1 0 0 0,1 1 0 0 0,-1-1 0 0 0,0 1 0 0 0,0-1 0 0 0,0 1 0 0 0,0-1 1 0 0,0 1-1 0 0,0-1 0 0 0,0 1 0 0 0,0-1 0 0 0,0 1 0 0 0,-1-1 0 0 0,1 1 0 0 0,0-1 0 0 0,0 1 0 0 0,-1-1 0 0 0,-1-2 65 0 0,0 0-1 0 0,-1 1 0 0 0,0-1 0 0 0,0 1 1 0 0,1 0-1 0 0,-1-1 0 0 0,-1 1 0 0 0,1 1 1 0 0,0-1-1 0 0,0 0 0 0 0,-1 1 0 0 0,1 0 1 0 0,-1 0-1 0 0,1 0 0 0 0,-1 0 0 0 0,0 0 1 0 0,1 1-1 0 0,-1-1 0 0 0,0 1 0 0 0,1 0 1 0 0,-1 0-1 0 0,-6 2 0 0 0,2-1-125 0 0,0 0 0 0 0,0 1 0 0 0,0 0 0 0 0,1 1 1 0 0,-1-1-1 0 0,1 1 0 0 0,0 1 0 0 0,0 0 0 0 0,-12 7 0 0 0,13-6-53 0 0,0 0-1 0 0,0 0 0 0 0,0 1 1 0 0,1-1-1 0 0,0 1 0 0 0,0 0 1 0 0,1 1-1 0 0,-1-1 1 0 0,1 1-1 0 0,-5 13 0 0 0,8-19 107 0 0,1 1-1 0 0,0-1 1 0 0,-1 0-1 0 0,1 0 0 0 0,0 1 1 0 0,0-1-1 0 0,0 0 0 0 0,0 1 1 0 0,0-1-1 0 0,0 0 0 0 0,0 0 1 0 0,1 1-1 0 0,-1-1 0 0 0,0 0 1 0 0,1 0-1 0 0,-1 1 0 0 0,1-1 1 0 0,-1 0-1 0 0,1 0 0 0 0,0 0 1 0 0,-1 0-1 0 0,1 0 0 0 0,0 0 1 0 0,0 0-1 0 0,2 2 1 0 0,1 1-4 0 0,1 0 1 0 0,0-1 0 0 0,0 1 0 0 0,6 2 0 0 0,-3-1 3 0 0,36 18-7 0 0,-34-18 28 0 0,0-1 0 0 0,-1 1 0 0 0,0 1 0 0 0,0 0 0 0 0,0 0 0 0 0,-1 1 0 0 0,8 7 0 0 0,9 16 53 0 0,-1 1 0 0 0,-1 1 0 0 0,28 55 0 0 0,-48-82-60 0 0,0 1-1 0 0,-1-1 1 0 0,0 0 0 0 0,0 1-1 0 0,0 0 1 0 0,-1-1 0 0 0,0 1-1 0 0,0 0 1 0 0,0 0 0 0 0,-1 6-1 0 0,0-8-7 0 0,0-1 0 0 0,-1 1 0 0 0,0-1 1 0 0,0 1-1 0 0,0-1 0 0 0,0 0 0 0 0,0 1 0 0 0,0-1 0 0 0,-1 0 0 0 0,0 0 0 0 0,0 0 0 0 0,0 0 0 0 0,0 0 0 0 0,0-1 0 0 0,0 1 0 0 0,-1 0 0 0 0,-4 3 0 0 0,-1 1-47 0 0,0-1-1 0 0,-1 0 1 0 0,1 0-1 0 0,-1-1 1 0 0,0 0-1 0 0,-1-1 1 0 0,1 0-1 0 0,-1 0 0 0 0,0-1 1 0 0,0-1-1 0 0,0 1 1 0 0,0-2-1 0 0,0 1 1 0 0,0-1-1 0 0,-1-1 1 0 0,1 0-1 0 0,-12-1 0 0 0,20 0 69 0 0,-1 1 0 0 0,0-1-1 0 0,0 1 1 0 0,0-1 0 0 0,0 0-1 0 0,0-1 1 0 0,1 1 0 0 0,-1 0-1 0 0,0-1 1 0 0,1 1-1 0 0,-1-1 1 0 0,1 0 0 0 0,0 0-1 0 0,-1 0 1 0 0,1 0 0 0 0,0 0-1 0 0,0 0 1 0 0,1-1-1 0 0,-1 1 1 0 0,0-1 0 0 0,1 1-1 0 0,-1-1 1 0 0,1 0 0 0 0,0 0-1 0 0,0 1 1 0 0,0-1-1 0 0,-1-4 1 0 0,1 0 52 0 0,0 1-1 0 0,0-1 1 0 0,0 0-1 0 0,1 0 1 0 0,0 1-1 0 0,0-1 1 0 0,1 0-1 0 0,0 0 1 0 0,0 1-1 0 0,1-1 1 0 0,3-9-1 0 0,3-4 108 0 0,1 1-1 0 0,1 0 0 0 0,1 1 1 0 0,21-28-1 0 0,62-61 446 0 0,-62 78-531 0 0,1 1 0 0 0,52-33 1 0 0,-80 57-168 0 0,37-19-626 0 0,-12 7-1340 0 0,-13 8-153 0 0,0 1-3745 0 0</inkml:trace>
  <inkml:trace contextRef="#ctx0" brushRef="#br0" timeOffset="26070.86">7995 980 13360 0 0,'0'0'2542'0'0,"7"6"-35"0"0,1-3-2442 0 0,0 0 1 0 0,0 0-1 0 0,0-1 1 0 0,1 0-1 0 0,-1 0 1 0 0,1 0-1 0 0,-1-2 0 0 0,1 1 1 0 0,12-1-1 0 0,59 6-571 0 0,1 1 303 0 0,15 0 72 0 0,-78-5 129 0 0,-15-2 21 0 0,0 1 0 0 0,-1-1 0 0 0,1 0 0 0 0,0 0 0 0 0,0 0 0 0 0,0 0 0 0 0,0 0-1 0 0,4-1 1 0 0,-2-1 159 0 0,-1 1 0 0 0,1-1-1 0 0,0 1 1 0 0,7 0 1219 0 0,-13 4-1390 0 0,1-1-1 0 0,-1 1 0 0 0,0-1 0 0 0,0 1 0 0 0,0-1 1 0 0,-1 1-1 0 0,1-1 0 0 0,0 0 0 0 0,-1 0 1 0 0,-2 3-1 0 0,-6 10-7 0 0,4-3 1 0 0,-1 1 0 0 0,1 0 0 0 0,1 0 0 0 0,-9 27 0 0 0,-7 46 0 0 0,-12 62 0 0 0,-5 52 0 0 0,32-170 0 0 0,-22 75 0 0 0,23-87 0 0 0,-4 26-21 0 0,3-26-2019 0 0,-3-26-1525 0 0</inkml:trace>
  <inkml:trace contextRef="#ctx0" brushRef="#br0" timeOffset="26071.86">7988 1325 2760 0 0,'0'0'125'0'0,"1"1"-3"0"0,2 3-439 0 0,8 7 1936 0 0,-10-10-1066 0 0,1 1 0 0 0,-1-1 0 0 0,1 0 0 0 0,-1 0 0 0 0,1 0 1 0 0,0-1-1 0 0,0 1 0 0 0,-1 0 0 0 0,1-1 0 0 0,0 1 0 0 0,0-1 0 0 0,2 1 1 0 0,14 3 2314 0 0,-14-3-2568 0 0,1 0 0 0 0,-1 0 0 0 0,1 0 0 0 0,-1-1 1 0 0,10 1-1 0 0,122-20 1718 0 0,-32 4-1118 0 0,-50 4-550 0 0,-6 1-204 0 0,-19 5-77 0 0,-17 2-68 0 0,0 2 0 0 0,18-2 0 0 0,-17 3-125 0 0,0-2 0 0 0,15-2 0 0 0,-15 1-530 0 0,0 2 1 0 0,13-1-1 0 0,18-1-2510 0 0,-19-1 1534 0 0</inkml:trace>
  <inkml:trace contextRef="#ctx0" brushRef="#br0" timeOffset="26972.6">9072 1275 13904 0 0,'0'0'1582'0'0,"1"-1"-1060"0"0,43-33 1964 0 0,-25 22-2567 0 0,1 0 0 0 0,0 2 0 0 0,37-15 0 0 0,-52 23 75 0 0,3-1 7 0 0,0 0 0 0 0,0 0-1 0 0,0 1 1 0 0,0 0 0 0 0,0 1 0 0 0,0 0-1 0 0,11-1 1 0 0,-18 2 0 0 0,0 0 0 0 0,1 0-1 0 0,-1 0 1 0 0,0 0 0 0 0,0 0-1 0 0,1 0 1 0 0,-1 1 0 0 0,0-1-1 0 0,0 0 1 0 0,1 1 0 0 0,-1-1 0 0 0,0 0-1 0 0,0 1 1 0 0,0 0 0 0 0,0-1-1 0 0,0 1 1 0 0,0 0 0 0 0,0-1-1 0 0,0 1 1 0 0,2 2 0 0 0,1 1 51 0 0,-2-2-44 0 0,0 0 0 0 0,0 0 1 0 0,0 0-1 0 0,0 1 0 0 0,0-1 0 0 0,-1 1 1 0 0,1 0-1 0 0,-1-1 0 0 0,0 1 1 0 0,0 0-1 0 0,0 0 0 0 0,0 0 0 0 0,0 0 1 0 0,-1 0-1 0 0,1 0 0 0 0,-1 0 0 0 0,0 0 1 0 0,0 5-1 0 0,0 3-77 0 0,-1 0 1 0 0,0 0-1 0 0,-6 21 0 0 0,1-10-2 0 0,-10 20 0 0 0,3-11 32 0 0,4-9 13 0 0,-2 1 0 0 0,-1-2-1 0 0,0 1 1 0 0,-1-2 0 0 0,-31 37 0 0 0,8-20-92 0 0,-2-2-1 0 0,-47 35 1 0 0,76-64 109 0 0,-1 0 0 0 0,1-1 0 0 0,-1 0 0 0 0,0-1 0 0 0,-16 6-1 0 0,8-10 1086 0 0,23-6-966 0 0,-3 2-80 0 0,0 1 0 0 0,1 0-1 0 0,-1 0 1 0 0,1 0 0 0 0,0 1 0 0 0,0-1 0 0 0,0 1 0 0 0,5-4 0 0 0,3 0 92 0 0,-1 1 1 0 0,1 1-1 0 0,0 0 0 0 0,1 0 1 0 0,-1 1-1 0 0,0 1 0 0 0,1 0 1 0 0,14-1-1 0 0,3 2 102 0 0,-1 1 0 0 0,37 6 0 0 0,-46-3-169 0 0,1 2-1 0 0,-1 0 0 0 0,23 9 0 0 0,16 5-31 0 0,11-1-367 0 0,-51-14-41 0 0,-11-3-605 0 0,0 1 0 0 0,1-1 0 0 0,10 1 0 0 0</inkml:trace>
  <inkml:trace contextRef="#ctx0" brushRef="#br0" timeOffset="26973.6">10105 1062 9672 0 0,'2'-4'9342'0'0,"6"-7"-8463"0"0,-5 9-854 0 0,-1-1 0 0 0,0 1 0 0 0,1 0 0 0 0,0 0 0 0 0,-1 0 1 0 0,1 0-1 0 0,0 1 0 0 0,0-1 0 0 0,0 1 0 0 0,0 0 0 0 0,0-1 0 0 0,0 2 0 0 0,1-1 1 0 0,4-1-1 0 0,-3 1-72 0 0,0 1 0 0 0,1 0 0 0 0,-1 0 0 0 0,1 0 0 0 0,-1 0 0 0 0,0 1 0 0 0,1 0 0 0 0,6 2 0 0 0,2 1-143 0 0,0 0 0 0 0,-1 2 0 0 0,1 0 0 0 0,17 11 0 0 0,-22-12 127 0 0,-1 0 1 0 0,0 1-1 0 0,-1 0 1 0 0,0 1-1 0 0,8 8 1 0 0,-13-13 53 0 0,1 1 1 0 0,-1 0 0 0 0,0 0 0 0 0,-1 0-1 0 0,1 0 1 0 0,0 1 0 0 0,-1-1 0 0 0,0 0-1 0 0,0 1 1 0 0,0-1 0 0 0,0 1-1 0 0,0-1 1 0 0,-1 1 0 0 0,1-1 0 0 0,-1 1-1 0 0,0-1 1 0 0,-1 7 0 0 0,0-7-5 0 0,1 1 1 0 0,-2 0 0 0 0,1 0-1 0 0,0 0 1 0 0,-1 0-1 0 0,1-1 1 0 0,-1 1 0 0 0,0 0-1 0 0,0-1 1 0 0,-1 0-1 0 0,1 0 1 0 0,-1 1 0 0 0,-4 2-1 0 0,-3 4-121 0 0,-1-1 0 0 0,-18 11-1 0 0,3-2-184 0 0,5-5 112 0 0,-1 0 1 0 0,0-1 0 0 0,-37 14-1 0 0,-2-7 808 0 0,55-17-471 0 0,3-1 738 0 0,12-3-486 0 0,46-6-244 0 0,-36 8-114 0 0,0 1-1 0 0,0 1 0 0 0,1 1 1 0 0,36 10-1 0 0,-51-11-23 0 0,0 0 0 0 0,0 1-1 0 0,0 0 1 0 0,0 0 0 0 0,-1 0-1 0 0,1 0 1 0 0,-1 1 0 0 0,0-1-1 0 0,0 1 1 0 0,0 0-1 0 0,-1 1 1 0 0,1-1 0 0 0,-1 1-1 0 0,0-1 1 0 0,0 1 0 0 0,-1 0-1 0 0,1 0 1 0 0,1 6 0 0 0,1 1 12 0 0,-1 0 0 0 0,-1 1 1 0 0,0-1-1 0 0,-1 1 1 0 0,0 0-1 0 0,0 23 0 0 0,-3-23 116 0 0,0 0-1 0 0,-1 1 1 0 0,-1-1-1 0 0,0 0 0 0 0,0 0 1 0 0,-2 0-1 0 0,0 0 1 0 0,0-1-1 0 0,-1 0 0 0 0,-15 23 1 0 0,19-32 29 0 0,-2 1-1 0 0,1-1 1 0 0,0 0 0 0 0,-1 1 0 0 0,1-1-1 0 0,-1-1 1 0 0,0 1 0 0 0,0-1 0 0 0,0 1 0 0 0,0-1-1 0 0,-1-1 1 0 0,1 1 0 0 0,-1 0 0 0 0,-4 0 0 0 0,-9 3 111 0 0,-1-2 1 0 0,-19 2 0 0 0,20-4-241 0 0,0-1-1 0 0,-22-3 0 0 0,13 1-293 0 0,24 2 116 0 0,-1-1 0 0 0,0 0-1 0 0,1 1 1 0 0,-1-1 0 0 0,0-1-1 0 0,-5-1 1 0 0,2 0-370 0 0,-14-3-972 0 0</inkml:trace>
  <inkml:trace contextRef="#ctx0" brushRef="#br0" timeOffset="27798.55">6397 2068 11056 0 0,'0'7'7518'0'0,"10"32"-6509"0"0,3 12-1009 0 0,-11-40 10 0 0,-1 0 0 0 0,0 0-1 0 0,0 12 1 0 0,1 19 15 0 0,0-18 40 0 0,-1 0-1 0 0,-1 1 1 0 0,-3 24-1 0 0,3-41-34 0 0,-1 4-2 0 0,0 15-28 0 0,-2-1 1 0 0,0 0-1 0 0,-2 0 0 0 0,0 0 0 0 0,-11 27 1 0 0,14-47-20 0 0,2-4-104 0 0,-1 0 0 0 0,0-1 1 0 0,1 1-1 0 0,-1 0 0 0 0,0 0 0 0 0,0 0 1 0 0,0 0-1 0 0,0-1 0 0 0,-1 1 0 0 0,1 0 1 0 0,0-1-1 0 0,-1 1 0 0 0,-1 1 0 0 0,-3-2-777 0 0</inkml:trace>
  <inkml:trace contextRef="#ctx0" brushRef="#br0" timeOffset="27799.55">6259 2283 4144 0 0,'0'0'319'0'0,"5"8"2659"0"0,4-3-1127 0 0,0 0 0 0 0,0-1 0 0 0,1 0-1 0 0,0 0 1 0 0,10 2 0 0 0,-3-3-902 0 0,0 0 0 0 0,24 2 0 0 0,7-5-1416 0 0,56-6 0 0 0,-89 5 997 0 0,97-11-738 0 0,-66 4-75 0 0,-10 1-322 0 0,2-1-1603 0 0,-18 3-4213 0 0</inkml:trace>
  <inkml:trace contextRef="#ctx0" brushRef="#br0" timeOffset="29135.39">9274 2110 8752 0 0,'0'0'11445'0'0,"0"-1"-11283"0"0,0 0-165 0 0,-1 0-1 0 0,1-1 1 0 0,-1 1-1 0 0,0 0 0 0 0,0 0 1 0 0,1 0-1 0 0,-1 0 1 0 0,0 0-1 0 0,0 0 0 0 0,0 0 1 0 0,0 0-1 0 0,-2-1 1 0 0,1 0-8 0 0,-6-5 92 0 0,-1 0 0 0 0,0 1 0 0 0,-18-10 1 0 0,6 4 129 0 0,16 9-165 0 0,0 0-1 0 0,0 0 1 0 0,0 1-1 0 0,-1-1 1 0 0,1 1-1 0 0,-1 1 1 0 0,1-1-1 0 0,-1 1 1 0 0,1 0-1 0 0,-1 0 1 0 0,0 1-1 0 0,1-1 1 0 0,-1 1-1 0 0,0 1 1 0 0,0-1-1 0 0,1 1 1 0 0,-1 0-1 0 0,1 0 1 0 0,-1 0-1 0 0,1 1 1 0 0,-11 4-1 0 0,13-3-58 0 0,1 0 0 0 0,-1 0 0 0 0,0 0-1 0 0,1 1 1 0 0,-1-1 0 0 0,1 1 0 0 0,0-1-1 0 0,0 1 1 0 0,0 0 0 0 0,1 0 0 0 0,-1 0-1 0 0,1 0 1 0 0,-1 5 0 0 0,1-4-37 0 0,0 0 0 0 0,1 1 0 0 0,-1-1 0 0 0,1 0 1 0 0,0 1-1 0 0,1-1 0 0 0,0 1 0 0 0,-1-1 0 0 0,1 0 0 0 0,1 0 0 0 0,2 7 0 0 0,0-3 15 0 0,1 1 0 0 0,0-1 0 0 0,0 0 0 0 0,1 0 0 0 0,1-1 0 0 0,-1 0 0 0 0,1 0-1 0 0,13 11 1 0 0,-18-17 33 0 0,1 1 0 0 0,0-1-1 0 0,-1 1 1 0 0,1-1-1 0 0,0 0 1 0 0,0 0 0 0 0,1 0-1 0 0,-1 0 1 0 0,0-1-1 0 0,1 0 1 0 0,-1 1 0 0 0,1-1-1 0 0,-1 0 1 0 0,1-1-1 0 0,0 1 1 0 0,-1 0 0 0 0,1-1-1 0 0,0 0 1 0 0,-1 0-1 0 0,1 0 1 0 0,0-1 0 0 0,-1 1-1 0 0,1-1 1 0 0,6-1-1 0 0,-4 0 3 0 0,-3 1 0 0 0,0 0 0 0 0,1 1 0 0 0,-1-2 0 0 0,0 1 0 0 0,0 0 0 0 0,0-1 0 0 0,0 1 0 0 0,0-1 0 0 0,0 0 0 0 0,0 0 0 0 0,0 0 0 0 0,-1 0 0 0 0,1 0 0 0 0,-1-1 0 0 0,1 1 0 0 0,-1-1 0 0 0,0 0 0 0 0,2-4 0 0 0,2-3 21 0 0,-1 0-1 0 0,0-1 0 0 0,0 0 0 0 0,-1 0 0 0 0,-1 0 0 0 0,0 0 0 0 0,-1-1 1 0 0,3-18-1 0 0,-3-2 152 0 0,1 27 115 0 0,0 20-176 0 0,-2 13-39 0 0,-4 57 0 0 0,-3 67-72 0 0,10-36 0 0 0,-3-19 105 0 0,-3-45-71 0 0,-1 18-529 0 0,3-69 51 0 0</inkml:trace>
  <inkml:trace contextRef="#ctx0" brushRef="#br0" timeOffset="31129.47">9907 2183 14832 0 0,'0'0'3938'0'0,"1"1"-3859"0"0,0 0-76 0 0,1 0 0 0 0,0 0 0 0 0,-1 0 0 0 0,1 1 0 0 0,-1-1 0 0 0,0 1 0 0 0,1-1 0 0 0,-1 1 0 0 0,0-1 0 0 0,0 1 0 0 0,0 0 0 0 0,0 0 0 0 0,0-1 0 0 0,0 1 0 0 0,-1 0 0 0 0,1 0 0 0 0,-1 0 0 0 0,1 0 0 0 0,-1 0 0 0 0,0 0 0 0 0,0 0 0 0 0,1 2 0 0 0,-1 0-2 0 0,1 2 28 0 0,-1 0-1 0 0,0 0 0 0 0,0-1 0 0 0,-2 12 0 0 0,0 8 94 0 0,1-1 138 0 0,-1 0 0 0 0,-8 37 0 0 0,9-59-341 0 0,1 0 1 0 0,-1 0-1 0 0,1 0 0 0 0,0 0 1 0 0,0 0-1 0 0,0 0 0 0 0,0 0 0 0 0,0 0 1 0 0,1 2-1 0 0,-1-4 51 0 0,0 0 0 0 0,0 1 0 0 0,1-1 0 0 0,-1 1 0 0 0,0-1 0 0 0,0 1 0 0 0,0-1 0 0 0,1 0 0 0 0,-1 1 0 0 0,0-1 0 0 0,1 0 0 0 0,-1 1 0 0 0,0-1 0 0 0,1 0 0 0 0,-1 1 0 0 0,0-1 0 0 0,1 0 0 0 0,-1 0 0 0 0,1 1 0 0 0,-1-1 0 0 0,1 0 0 0 0,0 1 0 0 0,1-1-12 0 0,0 0 1 0 0,1 0-1 0 0,-1-1 0 0 0,0 1 1 0 0,1 0-1 0 0,-1-1 0 0 0,0 1 1 0 0,0-1-1 0 0,4-1 0 0 0,2-1 344 0 0,8-1 75 0 0,26-2 0 0 0,-22 4-146 0 0,13-1 108 0 0,41 2 0 0 0,-1 0-25 0 0,11 1-19 0 0,7 0-176 0 0,14-1-509 0 0,-98-3-2048 0 0</inkml:trace>
  <inkml:trace contextRef="#ctx0" brushRef="#br0" timeOffset="31130.47">10298 2037 19895 0 0,'0'0'2271'0'0,"-3"16"-2043"0"0,-5 32-161 0 0,-6 44-139 0 0,1-3 58 0 0,-8 71 14 0 0,0 151-97 0 0,17-283-243 0 0,-2-10-5540 0 0</inkml:trace>
  <inkml:trace contextRef="#ctx0" brushRef="#br0" timeOffset="33452.1">5821 2837 2304 0 0,'-3'-2'14177'0'0,"13"9"-13786"0"0,1-1 0 0 0,23 10 0 0 0,14 8 226 0 0,-6-4-209 0 0,-28-13-221 0 0,0 0 0 0 0,28 8-1 0 0,-24-9-45 0 0,14 1 102 0 0,15-1 125 0 0,-19-4-187 0 0,-19-1-89 0 0,0-1 0 0 0,16-1-1 0 0,45 1 141 0 0,-50-1-221 0 0,0 1 0 0 0,21 3 0 0 0,-23-2-1 0 0,1 0 1 0 0,20-2-1 0 0,88-4 112 0 0,-107 5-116 0 0,-5 0-6 0 0,1-2 0 0 0,23-4 0 0 0,-33 5 0 0 0,8-1 0 0 0,0 1 0 0 0,1 1 0 0 0,13 1 0 0 0,4 0 0 0 0,-13 1 0 0 0,4 0 0 0 0,-11-2 22 0 0,1-1-1 0 0,-1 2 1 0 0,17 2-1 0 0,18 0 29 0 0,-40-3-31 0 0,13 0 3 0 0,0 0-1 0 0,0 1 1 0 0,0 1-1 0 0,0 1 1 0 0,23 6-1 0 0,15 3 111 0 0,-30-10-98 0 0,-7-1-4 0 0,-15 0-30 0 0,1-1 0 0 0,-1 0 0 0 0,0 0 0 0 0,1 0 0 0 0,-1-1 0 0 0,0 0 0 0 0,0 0 0 0 0,0-1 0 0 0,11-3 0 0 0,27-10 60 0 0,0 3 70 0 0,1-3-109 0 0,16-5 86 0 0,-49 16-107 0 0,8-4 73 0 0,0 1-1 0 0,0 1 1 0 0,39-6-1 0 0,-44 10-6 0 0,28-8-1 0 0,-36 9-68 0 0,21-1-18 0 0,-2 0-47 0 0,81-10-19 0 0,-96 11 87 0 0,0 1 0 0 0,0 0 0 0 0,21 2 0 0 0,-22 0 0 0 0,1-1 0 0 0,0-1 0 0 0,22-1 0 0 0,-20 0 0 0 0,0 0 0 0 0,0 1 0 0 0,0 1 0 0 0,16 2 0 0 0,24 2 0 0 0,-34-4 115 0 0,0 1 0 0 0,29 6 0 0 0,-15-2-108 0 0,41 4-151 0 0,-46-6 218 0 0,49 0 0 0 0,-53-2 13 0 0,-19-1-62 0 0,-1 0-1 0 0,1-1 1 0 0,0 1-1 0 0,7-2 1 0 0,1 1-9 0 0,0-1-1 0 0,14 3 1 0 0,6-1 65 0 0,3-1-63 0 0,-11-1-4 0 0,0 1 0 0 0,-1 2 0 0 0,27 4 0 0 0,-40-5-1 0 0,1 1-1 0 0,21-1 1 0 0,11 0 13 0 0,-34 0-16 0 0,-1-1-1 0 0,1 0 0 0 0,11-2 1 0 0,12 0 16 0 0,36 7-26 0 0,-59-4 0 0 0,-7-1 0 0 0,92 13 0 0 0,0 0-6 0 0,-4-1 79 0 0,-73-10-50 0 0,-1-1 1 0 0,28-1-1 0 0,-22 0-16 0 0,-3 0-4 0 0,1 1 0 0 0,-1 0-1 0 0,23 6 1 0 0,-10-5 37 0 0,-8-2-27 0 0,43 2 85 0 0,-44-2-35 0 0,0 1 1 0 0,34 6-1 0 0,-33-4-112 0 0,0 0-1 0 0,0-2 1 0 0,0 0-1 0 0,26-4 0 0 0,-32 1 180 0 0,34-9-1 0 0,-3 1 142 0 0,-20 3 7 0 0,7 1-46 0 0,-18 3-312 0 0,27-6 0 0 0,-26 4 26 0 0,22-1 0 0 0,24-1 34 0 0,0 3 0 0 0,107 8 0 0 0,-86 10 95 0 0,-57-8-11 0 0,0-2 0 0 0,1-1 0 0 0,45 0 0 0 0,-43-5 73 0 0,-9 1-61 0 0,32-5 0 0 0,-16 1-40 0 0,-29 5-364 0 0,0-1 0 0 0,0-1-1 0 0,-1 0 1 0 0,16-5 0 0 0</inkml:trace>
  <inkml:trace contextRef="#ctx0" brushRef="#br0" timeOffset="35309.18">5899 3901 6448 0 0,'0'0'4505'0'0,"15"-4"-1756"0"0,-9 3-2660 0 0,0 0-1 0 0,0-1 1 0 0,0 2-1 0 0,0-1 1 0 0,0 1-1 0 0,0 0 1 0 0,0 0-1 0 0,0 1 1 0 0,9 1-1 0 0,17 1 262 0 0,-11-2 551 0 0,35 7-1 0 0,-6-1-311 0 0,-24-3-360 0 0,14 0 42 0 0,46 5 173 0 0,-79-8-381 0 0,-1-1-1 0 0,0 1 0 0 0,1 1 0 0 0,9 3 0 0 0,7 1 106 0 0,23 8 172 0 0,-30-9-57 0 0,-1 0 0 0 0,21 2 0 0 0,-20-5-219 0 0,0-1-1 0 0,0 0 0 0 0,1-1 0 0 0,21-4 0 0 0,16-1 266 0 0,-19 2-117 0 0,57-13-1 0 0,-37 6-168 0 0,-21 5-22 0 0,-29 4-21 0 0,-1 1-1 0 0,0 0 1 0 0,0 0-1 0 0,7 1 1 0 0,16-1 13 0 0,29-6 115 0 0,71-16 625 0 0,-113 21-836 0 0,1 0 0 0 0,16 2-1 0 0,-5-1 82 0 0,-15 1-8 0 0,1 1-1 0 0,0 0 1 0 0,0 1-1 0 0,-1 0 1 0 0,1 0-1 0 0,11 6 1 0 0,11 3 19 0 0,-1 0-9 0 0,-22-7 0 0 0,-1-1 0 0 0,1-1 0 0 0,0 0 0 0 0,15 2 0 0 0,100 8 0 0 0,-96-13 141 0 0,-24-1-93 0 0,0 1 1 0 0,-1 0 0 0 0,1 0 0 0 0,7 1-1 0 0,94 15-344 0 0,-79-14 279 0 0,-22-2 17 0 0,0 0 1 0 0,1 1-1 0 0,8 2 0 0 0,-8-2 0 0 0,0 0 0 0 0,0 0 0 0 0,0-1 0 0 0,14 0 0 0 0,-2-1 0 0 0,-2 2 0 0 0,-14 0 0 0 0,1-1 0 0 0,0 0 0 0 0,0 0 0 0 0,0 0 0 0 0,4-1 0 0 0,24-1 181 0 0,-27 2-150 0 0,1 0 0 0 0,-1 0 0 0 0,1 0 0 0 0,-1-1 0 0 0,0 0 0 0 0,6-2 0 0 0,-5 2-23 0 0,0-1 1 0 0,0 1-1 0 0,0 1 1 0 0,0-1-1 0 0,0 1 1 0 0,0 0-1 0 0,8 1 1 0 0,24-2 3 0 0,-11-1 51 0 0,36 1 0 0 0,15-2-120 0 0,96-9 30 0 0,-60 7 9 0 0,-29 2 31 0 0,69-14 40 0 0,-123 14 29 0 0,47 3 0 0 0,-38 0-107 0 0,-10 1-11 0 0,0 1 1 0 0,39 7-1 0 0,-50-7 36 0 0,0-1 0 0 0,-1 0 0 0 0,1-1 0 0 0,0-1-1 0 0,20-4 1 0 0,45-2 15 0 0,22 4 51 0 0,-62 4-80 0 0,-11 0-19 0 0,51-6 0 0 0,19-4 33 0 0,-61 7 54 0 0,50-2-44 0 0,-19 4-10 0 0,-43-2 21 0 0,1 2-1 0 0,48 5 0 0 0,14 0-17 0 0,6 0-3 0 0,-57-2 0 0 0,63-4 0 0 0,143-14 0 0 0,-223 14-2 0 0,31 3 0 0 0,-4 0 70 0 0,-17-3 110 0 0,0-3 0 0 0,54-11 0 0 0,-62 10-116 0 0,6-2-450 0 0,-32 7 192 0 0,4-2-357 0 0</inkml:trace>
  <inkml:trace contextRef="#ctx0" brushRef="#br0" timeOffset="36296.25">9192 4111 2760 0 0,'-1'1'207'0'0,"1"-1"-89"0"0,0 1 0 0 0,-1-1 0 0 0,1 1 1 0 0,0-1-1 0 0,0 1 0 0 0,-1-1 1 0 0,1 1-1 0 0,0-1 0 0 0,0 1 0 0 0,0-1 1 0 0,0 1-1 0 0,0 0 0 0 0,0-1 1 0 0,0 1-1 0 0,0-1 0 0 0,0 1 0 0 0,0-1 1 0 0,0 1-1 0 0,0-1 0 0 0,0 1 0 0 0,0-1 1 0 0,0 1-1 0 0,-3 18 8163 0 0,3-18-8118 0 0,-1 0 1 0 0,1 0-1 0 0,-1-1 0 0 0,1 1 1 0 0,-1 0-1 0 0,1 0 0 0 0,0 0 1 0 0,-1 0-1 0 0,1 0 0 0 0,0 0 1 0 0,0 0-1 0 0,0 0 0 0 0,0 0 1 0 0,0 0-1 0 0,0 0 0 0 0,0 0 1 0 0,0 0-1 0 0,0 2 0 0 0,1-2-122 0 0,-1 1 21 0 0,1-1 1 0 0,-1 1-1 0 0,0 0 0 0 0,0-1 1 0 0,0 1-1 0 0,0 0 0 0 0,0-1 1 0 0,0 1-1 0 0,0 0 0 0 0,0-1 0 0 0,0 1 1 0 0,-2 2-1 0 0,2-1-60 0 0,0-1 0 0 0,0 1 0 0 0,0 0 1 0 0,0 0-1 0 0,1 0 0 0 0,0 3 0 0 0,1 10-14 0 0,-3-5-16 0 0,2 0 1 0 0,0-1-1 0 0,0 1 1 0 0,0-1-1 0 0,6 17 0 0 0,-4-17-311 0 0,-1 0 0 0 0,0 0 0 0 0,-1 1 0 0 0,0-1 0 0 0,0 12 0 0 0</inkml:trace>
  <inkml:trace contextRef="#ctx0" brushRef="#br0" timeOffset="38270.15">10344 3258 15696 0 0,'0'0'3707'0'0,"-2"-13"-3543"0"0,-12-15-724 0 0,5 9 129 0 0,7 16 350 0 0,1-1-1 0 0,-1 0 1 0 0,0 1-1 0 0,0-1 1 0 0,-5-4-1 0 0,3 2-16 0 0,4 5 78 0 0,-1-1 0 0 0,0 1 1 0 0,0-1-1 0 0,0 1 1 0 0,-1 0-1 0 0,1-1 1 0 0,0 1-1 0 0,0 0 0 0 0,-2-1 1 0 0,0-25 297 0 0,4 28-133 0 0,0 0-1 0 0,0 0 1 0 0,0 0 0 0 0,0 0-1 0 0,0 0 1 0 0,0 1-1 0 0,0-1 1 0 0,-1 0-1 0 0,1 0 1 0 0,0 1-1 0 0,-1-1 1 0 0,1 0-1 0 0,0 4 1 0 0,13 29 122 0 0,-7-6-13 0 0,4 39-1 0 0,-5-28-185 0 0,2 32-23 0 0,-2 126 0 0 0,-6-176-41 0 0,1 25-23 0 0,0-23-39 0 0,-1 1-1 0 0,-1-1 1 0 0,0 1-1 0 0,-9 37 0 0 0,0-22-2758 0 0</inkml:trace>
  <inkml:trace contextRef="#ctx0" brushRef="#br0" timeOffset="39136.71">8221 4120 3224 0 0,'0'8'13622'0'0,"0"0"-13259"0"0,0 1 0 0 0,3 15 0 0 0,-3-19-363 0 0,1 0 0 0 0,-1 0 0 0 0,-1-1 0 0 0,1 1 0 0 0,-2 9 0 0 0,-1 3 11 0 0,-3 72-311 0 0,1-7-5405 0 0,1-60 564 0 0</inkml:trace>
  <inkml:trace contextRef="#ctx0" brushRef="#br0" timeOffset="40717.11">9443 3120 12872 0 0,'0'0'4999'0'0,"-10"-2"-5869"0"0,9 1 868 0 0,-8-1-9 0 0,0 1 0 0 0,0-1 0 0 0,0 1 0 0 0,0 1 0 0 0,-1 0 0 0 0,1 0 0 0 0,0 1 0 0 0,-10 1-1 0 0,11 0-12 0 0,0-1 0 0 0,0 0 0 0 0,-10 0-1 0 0,11-1-1 0 0,-1 1 0 0 0,0-1 0 0 0,-9 3 0 0 0,-59 15 15 0 0,62-18 1185 0 0,18 4-1084 0 0,-1 1-103 0 0,10 22 53 0 0,-13-7 365 0 0,3 47 187 0 0,-12-17-420 0 0,5 4 282 0 0,-3-29-104 0 0,6-19-350 0 0,1-6 0 0 0,0 0 0 0 0,0 1 0 0 0,0-1 0 0 0,0 1 0 0 0,-1-1 0 0 0,1 0 0 0 0,0 1 0 0 0,0-1 0 0 0,0 1 0 0 0,0-1 0 0 0,0 0 0 0 0,0 1 0 0 0,-1-1 0 0 0,1 0 0 0 0,0 1 0 0 0,0-1 0 0 0,-1 0 0 0 0,1 1 0 0 0,0-1 0 0 0,0 0 0 0 0,-1 0 0 0 0,1 1 0 0 0,0-1 0 0 0,-1 0 0 0 0,-5 5 11 0 0,5-3 32 0 0,1 2-22 0 0,0-3 108 0 0,1-1-123 0 0,9-2 7 0 0,12-7-132 0 0,-7 3 78 0 0,38-11 18 0 0,-48 15 19 0 0,0 1 1 0 0,1 1-1 0 0,-1-1 1 0 0,0 1-1 0 0,1 0 1 0 0,-1 0-1 0 0,0 0 1 0 0,7 2-1 0 0,19 9-44 0 0,-24-8 42 0 0,0 0 0 0 0,0 0 0 0 0,9 1 0 0 0,-10-3 6 0 0,0 0 0 0 0,0 1 0 0 0,0 0 0 0 0,0 0 0 0 0,0 1 0 0 0,-1 0 0 0 0,1 0 0 0 0,-1 0 0 0 0,1 0 0 0 0,-1 1 0 0 0,0 0 0 0 0,-1 0 0 0 0,1 0 0 0 0,-1 1 0 0 0,7 8 0 0 0,-9-10 1 0 0,8 10 32 0 0,12 24 0 0 0,-19-32-26 0 0,-1 0 0 0 0,0 0 0 0 0,0 1-1 0 0,-1-1 1 0 0,1 0 0 0 0,-1 1 0 0 0,0-1 0 0 0,0 11-1 0 0,-1-8 0 0 0,0 1 0 0 0,0 0 0 0 0,-1-1 0 0 0,0 1 0 0 0,-1-1 0 0 0,1 1-1 0 0,-2-1 1 0 0,1 1 0 0 0,-1-1 0 0 0,-1 0 0 0 0,1 0 0 0 0,-1-1 0 0 0,0 1 0 0 0,-6 7-1 0 0,3-7 87 0 0,0 0 0 0 0,0-1 0 0 0,-1 0 0 0 0,0 0 0 0 0,0 0 0 0 0,-1-1 0 0 0,0 0 0 0 0,-11 6 0 0 0,1-3 175 0 0,0-1 0 0 0,-1-1 0 0 0,-25 7 0 0 0,30-11-438 0 0,1-1 0 0 0,-1 0 0 0 0,0-1 0 0 0,0-1 0 0 0,0-1 0 0 0,1 0 0 0 0,-30-5 0 0 0,23 1-829 0 0</inkml:trace>
  <inkml:trace contextRef="#ctx0" brushRef="#br0" timeOffset="40718.11">7216 4135 10592 0 0,'0'0'8505'0'0,"1"1"-8309"0"0,0-1-165 0 0,2 2-2 0 0,3 11 97 0 0,-4 0-286 0 0,0 0 0 0 0,0 0 0 0 0,-1 0-1 0 0,-1 0 1 0 0,0 0 0 0 0,-3 18 0 0 0,1-12-191 0 0,1-10 122 0 0,-1 0-1 0 0,-4 13 0 0 0,-1 8-297 0 0,-13 51-1679 0 0</inkml:trace>
  <inkml:trace contextRef="#ctx0" brushRef="#br0" timeOffset="42371.07">8081 3247 14400 0 0,'0'0'1305'0'0,"8"-3"-965"0"0,104-63 2003 0 0,-81 48-2036 0 0,-27 16-308 0 0,2-2-8 0 0,0 0-1 0 0,0 1 0 0 0,0 0 0 0 0,1 1 0 0 0,-1-1 0 0 0,1 1 0 0 0,8-2 0 0 0,7-1 10 0 0,-19 4 0 0 0,1 0 0 0 0,-1 0 0 0 0,1 0 0 0 0,-1 0 0 0 0,1 1 0 0 0,0-1 0 0 0,-1 1 0 0 0,1 0 0 0 0,0 0 0 0 0,-1 1 0 0 0,1-1 0 0 0,0 1 0 0 0,5 1 0 0 0,-7-1 16 0 0,0-1-1 0 0,1 1 0 0 0,-1 0 0 0 0,0 0 0 0 0,0 0 1 0 0,0 1-1 0 0,0-1 0 0 0,0 0 0 0 0,0 1 0 0 0,-1-1 1 0 0,1 1-1 0 0,0 0 0 0 0,-1-1 0 0 0,1 1 0 0 0,-1 0 1 0 0,0 0-1 0 0,1 0 0 0 0,-1 0 0 0 0,0 0 0 0 0,0 0 1 0 0,0 1-1 0 0,-1-1 0 0 0,1 0 0 0 0,0 3 0 0 0,0-1-9 0 0,-1 0-1 0 0,0 0 0 0 0,0 0 0 0 0,0 0 0 0 0,0 0 0 0 0,-1 0 0 0 0,1-1 0 0 0,-1 1 0 0 0,0 0 0 0 0,0 0 0 0 0,-1-1 0 0 0,1 1 0 0 0,-1 0 0 0 0,-1 3 0 0 0,-3 3-21 0 0,0 0 0 0 0,-1 0 0 0 0,0-1 0 0 0,0 0 0 0 0,-12 12 0 0 0,-33 28-276 0 0,35-36 265 0 0,-20 13 0 0 0,24-16 5 0 0,-10 4 22 0 0,13-9 0 0 0,1 1 0 0 0,-11 9 0 0 0,20-15 0 0 0,0 0 0 0 0,0 0 0 0 0,0 0 0 0 0,-1 0 0 0 0,1 0 0 0 0,0 0 0 0 0,0 1 0 0 0,0-1 0 0 0,0 0 0 0 0,0 0 0 0 0,0 0 0 0 0,0 0 0 0 0,0 0 0 0 0,0 0 0 0 0,0 0 0 0 0,0 0 0 0 0,0 0 0 0 0,0 0 0 0 0,0 1 0 0 0,0-1 0 0 0,0 0 0 0 0,0 0 0 0 0,0 0 0 0 0,0 0 0 0 0,0 0 0 0 0,0 0 0 0 0,0 0 0 0 0,0 0 0 0 0,0 0 0 0 0,0 0 0 0 0,0 1 0 0 0,0-1 0 0 0,0 0 0 0 0,0 0 0 0 0,0 0 0 0 0,0 0 0 0 0,0 0 0 0 0,0 0 0 0 0,0 0 0 0 0,0 0 0 0 0,0 0 0 0 0,0 0 0 0 0,1 0 0 0 0,-1 1 0 0 0,0-1 0 0 0,0 0 0 0 0,0 0 0 0 0,0 0 0 0 0,7 2 0 0 0,6 1 0 0 0,29-7 172 0 0,-33 3-143 0 0,-1 0 0 0 0,1 0 1 0 0,-1 1-1 0 0,1 0 0 0 0,-1 0 0 0 0,16 3 0 0 0,-18-1-34 0 0,1 0 0 0 0,-1 0 0 0 0,0 1 0 0 0,0-1 0 0 0,0 1 0 0 0,0 1 0 0 0,9 6 0 0 0,-12-7 3 0 0,0 0 0 0 0,0 0-1 0 0,0 0 1 0 0,0 0 0 0 0,-1 1 0 0 0,1-1-1 0 0,-1 1 1 0 0,0 0 0 0 0,0 0 0 0 0,0-1-1 0 0,0 1 1 0 0,-1 1 0 0 0,2 4-1 0 0,0 3 4 0 0,-1 0-1 0 0,0 1 1 0 0,-1-1 0 0 0,-1 1-1 0 0,0-1 1 0 0,0 1-1 0 0,-4 15 1 0 0,4-22 59 0 0,-1-1 0 0 0,-1 0 0 0 0,1 0 1 0 0,-1 0-1 0 0,0 0 0 0 0,0 0 0 0 0,0 0 1 0 0,-1 0-1 0 0,0 0 0 0 0,0-1 0 0 0,0 0 1 0 0,0 1-1 0 0,-1-1 0 0 0,1 0 0 0 0,-1-1 1 0 0,0 1-1 0 0,-1-1 0 0 0,1 0 0 0 0,-8 5 1 0 0,4-4 101 0 0,0-1 1 0 0,0 0 0 0 0,0 0-1 0 0,0-1 1 0 0,0 0 0 0 0,-1 0-1 0 0,-12 0 1 0 0,-2-1 229 0 0,-1 0 0 0 0,0-2 0 0 0,-35-6 0 0 0,39 3-1248 0 0,0-1 0 0 0,-23-8 0 0 0</inkml:trace>
  <inkml:trace contextRef="#ctx0" brushRef="#br0" timeOffset="43938.48">7405 3257 2760 0 0,'0'-2'12731'0'0,"3"-9"-12404"0"0,-3 8-360 0 0,1 0 0 0 0,0 1 1 0 0,-1-1-1 0 0,0 0 0 0 0,1 0 0 0 0,-1 0 0 0 0,0 0 0 0 0,-1 1 1 0 0,1-1-1 0 0,0 0 0 0 0,-1 0 0 0 0,0 0 0 0 0,1 1 0 0 0,-1-1 0 0 0,0 0 1 0 0,0 1-1 0 0,-1-1 0 0 0,-1-2 0 0 0,0 1 46 0 0,0 1 0 0 0,0-1 0 0 0,-1 1 0 0 0,1 0 0 0 0,-1 0 0 0 0,0 0 0 0 0,0 0 0 0 0,0 1 0 0 0,-7-4 0 0 0,6 4 4 0 0,0 0 1 0 0,0 0 0 0 0,-1 0 0 0 0,1 0 0 0 0,-1 1 0 0 0,1 0 0 0 0,-1 0 0 0 0,0 1 0 0 0,1 0 0 0 0,-1 0 0 0 0,0 0 0 0 0,1 0 0 0 0,-1 1 0 0 0,-9 2 0 0 0,2 1 16 0 0,1 0 1 0 0,0 1-1 0 0,0 1 1 0 0,0 0-1 0 0,-13 10 1 0 0,15-8-35 0 0,9-4 0 0 0,2-2 0 0 0,-6 7 6 0 0,4-5 0 0 0,-1-1 0 0 0,1 0-1 0 0,0 0 1 0 0,0 0 0 0 0,0 1 0 0 0,0-1-1 0 0,1 1 1 0 0,-1-1 0 0 0,1 4 0 0 0,0-1-6 0 0,-1-1 0 0 0,1 1 0 0 0,0-1 0 0 0,1 1 0 0 0,-1 0 0 0 0,1-1 0 0 0,0 1 0 0 0,1-1 0 0 0,-1 0 0 0 0,4 8 0 0 0,-4-8 0 0 0,0-4 0 0 0,-1 1 0 0 0,0-1 0 0 0,1 0 0 0 0,-1 1 0 0 0,1-1 0 0 0,0 0 0 0 0,-1 0 0 0 0,1 1 0 0 0,0-1 0 0 0,0 0 0 0 0,0 0 0 0 0,0 0 0 0 0,0 0 0 0 0,2 2 0 0 0,3 4 91 0 0,0 0 0 0 0,1-1 0 0 0,0 1 1 0 0,11 6-1 0 0,-15-11-63 0 0,-1-1 0 0 0,1 1 0 0 0,0-1 0 0 0,0 0 0 0 0,-1 0 1 0 0,1 0-1 0 0,0-1 0 0 0,0 1 0 0 0,0 0 0 0 0,0-1 0 0 0,0 0 0 0 0,0 0 0 0 0,0 0 1 0 0,0 0-1 0 0,-1 0 0 0 0,1-1 0 0 0,0 1 0 0 0,5-2 0 0 0,1-1 102 0 0,-3 2-48 0 0,-1-1 1 0 0,1 0-1 0 0,0 0 0 0 0,-1 0 1 0 0,1-1-1 0 0,-1 0 0 0 0,0 0 1 0 0,0 0-1 0 0,9-7 0 0 0,10-12 84 0 0,-18 17-150 0 0,0 0 1 0 0,0 0-1 0 0,-1-1 1 0 0,6-6-1 0 0,-4 2 48 0 0,1-1 0 0 0,-2 0 0 0 0,10-20 0 0 0,1 3 72 0 0,-9 20 2 0 0,-8 8-129 0 0,0 0 0 0 0,0 0 0 0 0,0 0 0 0 0,0 0 0 0 0,1 0 0 0 0,-1 0 0 0 0,0 0 0 0 0,0 0 0 0 0,0 0 0 0 0,0 0 0 0 0,1 0-1 0 0,-1 0 1 0 0,0 0 0 0 0,0 0 0 0 0,0 1 0 0 0,0-1 0 0 0,1 0 0 0 0,-1 0 0 0 0,0 0 0 0 0,0 0 0 0 0,0 0 0 0 0,0 0 0 0 0,0 0-1 0 0,1 0 1 0 0,-1 1 0 0 0,0-1 0 0 0,0 0 0 0 0,0 0 0 0 0,0 0 0 0 0,0 0 0 0 0,0 1 0 0 0,0-1 0 0 0,5 20 275 0 0,-4-17-369 0 0,15 84 85 0 0,5 39 0 0 0,-14-72 52 0 0,8 127 148 0 0,-15-170-195 0 0,-1 0-17 0 0,1 0 0 0 0,1-1 1 0 0,2 14-1 0 0,-1-17-1314 0 0,-5-5 514 0 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05:30.2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2 0 2304 0 0,'-1'2'167'0'0,"-6"25"1583"0"0,6-18 158 0 0,1 0 0 0 0,0 0 0 0 0,1 0 0 0 0,0 0 0 0 0,2 10 0 0 0,0-2-3089 0 0,4 31 1314 0 0,-5-32 127 0 0,0-1 1 0 0,-1 0-1 0 0,-1 1 1 0 0,-2 21-1 0 0,-13 60 1289 0 0,-1 13-430 0 0,13-82-752 0 0,-6 32 0 0 0,-5 17-205 0 0,14-72-163 0 0,0-3 0 0 0,-1 0 0 0 0,1 1 0 0 0,0-1 0 0 0,-1 0 0 0 0,1 1 0 0 0,-1-1 0 0 0,0 0 0 0 0,0 0 0 0 0,0 1 0 0 0,0-1 0 0 0,-2 3 0 0 0,3-4-72 0 0,-3 4-77 0 0</inkml:trace>
  <inkml:trace contextRef="#ctx0" brushRef="#br0" timeOffset="736.16">885 19 14280 0 0,'0'0'3589'0'0,"-5"13"-676"0"0,-10 29-2763 0 0,10-31-153 0 0,1-1 1 0 0,0 1-1 0 0,1 1 1 0 0,-2 12-1 0 0,-13 121 3 0 0,-13 95 0 0 0,25-199-12 0 0,-1 70 0 0 0,3-68-1849 0 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03:18.2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08 190 6912 0 0,'0'0'314'0'0,"-1"-1"-6"0"0,-26-14 11181 0 0,44 15-11407 0 0,7 1-323 0 0,-15 0 170 0 0,0-1 1 0 0,-1 0-1 0 0,1-1 1 0 0,-1 1-1 0 0,15-4 1 0 0,35-7-1445 0 0,-50 9-130 0 0,0-3 236 0 0</inkml:trace>
  <inkml:trace contextRef="#ctx0" brushRef="#br0" timeOffset="925.08">5867 430 6448 0 0,'1'8'8402'0'0,"1"-6"-8105"0"0,-1-1 0 0 0,0 0 1 0 0,1 0-1 0 0,-1 1 0 0 0,1-1 0 0 0,-1 0 0 0 0,1 0 0 0 0,-1 0 0 0 0,1-1 0 0 0,0 1 1 0 0,-1 0-1 0 0,4 0 0 0 0,27 6-210 0 0,-9-2-81 0 0,3 0-88 0 0,-17-3 53 0 0,-1-1-1 0 0,1 2 0 0 0,-1-1 0 0 0,10 5 0 0 0,-8-3-739 0 0,-1-1-1 0 0,0 0 0 0 0,18 3 1 0 0,-9-2-1535 0 0,-4-2-3361 0 0</inkml:trace>
  <inkml:trace contextRef="#ctx0" brushRef="#br0" timeOffset="926.08">7040 153 15920 0 0,'0'0'2546'0'0,"2"5"-4322"0"0,-2-1 1776 0 0,1 0 0 0 0,0 0 0 0 0,-1 0-1 0 0,0 0 1 0 0,0-1 0 0 0,0 1 0 0 0,0 0 0 0 0,-2 7 0 0 0,0 16 158 0 0,1-14 68 0 0,-1 1-1 0 0,0 0 0 0 0,0 0 0 0 0,-2-1 0 0 0,0 0 0 0 0,-8 20 0 0 0,12-33-200 0 0,0 1-1 0 0,0-1 0 0 0,-1 0 0 0 0,1 0 0 0 0,0 1 1 0 0,0-1-1 0 0,0 0 0 0 0,0 1 0 0 0,0-1 0 0 0,0 0 1 0 0,0 0-1 0 0,0 1 0 0 0,0-1 0 0 0,0 0 0 0 0,0 0 1 0 0,0 1-1 0 0,0-1 0 0 0,0 0 0 0 0,0 1 0 0 0,0-1 1 0 0,1 0-1 0 0,-1 0 0 0 0,0 1 0 0 0,0-1 0 0 0,0 0 0 0 0,0 0 1 0 0,0 1-1 0 0,1-1 0 0 0,-1 0 0 0 0,0 0 0 0 0,0 0 1 0 0,0 0-1 0 0,1 1 0 0 0,-1-1 0 0 0,0 0 0 0 0,14 3 407 0 0,21-7-91 0 0,-28 3-180 0 0,53-9 516 0 0,-36 5-211 0 0,26-2 0 0 0,-26 5-128 0 0,48-2-59 0 0,-10-1-107 0 0,-28 1-307 0 0,-26 3-98 0 0,-1 0 1 0 0,0-1 0 0 0,15-4 0 0 0,-5-2-6169 0 0</inkml:trace>
  <inkml:trace contextRef="#ctx0" brushRef="#br0" timeOffset="2041.66">7296 68 18743 0 0,'-7'8'1999'0'0,"5"-6"-2033"0"0,-1 0 78 0 0,0 0-1 0 0,1 0 1 0 0,-1 1-1 0 0,1-1 0 0 0,0 1 1 0 0,0-1-1 0 0,0 1 1 0 0,0 0-1 0 0,0-1 1 0 0,0 1-1 0 0,1 0 1 0 0,-1 0-1 0 0,1 0 0 0 0,0 1 1 0 0,-1 3-1 0 0,-5 27-582 0 0,0-4 505 0 0,-3 41-1 0 0,7 94 958 0 0,3-117-660 0 0,0-25-236 0 0,1 0 1 0 0,1 0-1 0 0,0 0 1 0 0,2 0-1 0 0,10 32 1 0 0,8 31-3465 0 0</inkml:trace>
  <inkml:trace contextRef="#ctx0" brushRef="#br0" timeOffset="2042.66">7736 667 21103 0 0,'0'0'1914'0'0,"-11"3"259"0"0</inkml:trace>
  <inkml:trace contextRef="#ctx0" brushRef="#br0" timeOffset="2043.66">8281 113 1840 0 0,'-10'7'19161'0'0,"10"-9"-19214"0"0,0 1 9 0 0,-1 0 0 0 0,1-1 0 0 0,0 1 0 0 0,-1 0 0 0 0,1-1 0 0 0,-1 1 1 0 0,1 0-1 0 0,-1-1 0 0 0,0 1 0 0 0,0-1 0 0 0,0 0 12 0 0,0 1 0 0 0,0 0 0 0 0,0-1 0 0 0,0 1-1 0 0,1-1 1 0 0,-1 1 0 0 0,1-1 0 0 0,-1 0 0 0 0,1 1 0 0 0,0-1 0 0 0,-1-2-1 0 0,1 3 29 0 0,0 0 0 0 0,-1 0 0 0 0,1-1 0 0 0,0 1-1 0 0,-1 0 1 0 0,1 0 0 0 0,-1 0 0 0 0,1 0 0 0 0,-1 0 0 0 0,1 0-1 0 0,-1 0 1 0 0,-1-1 0 0 0,-6-13 242 0 0,8 14-209 0 0,-1-1-1 0 0,0 0 1 0 0,0 1 0 0 0,0-1-1 0 0,0 1 1 0 0,-1-1-1 0 0,1 1 1 0 0,0 0-1 0 0,-1 0 1 0 0,-2-3-1 0 0,2 3 8 0 0,1 0-1 0 0,-1-1 0 0 0,0 0 0 0 0,1 1 1 0 0,-1-1-1 0 0,1 0 0 0 0,-3-3 0 0 0,3 4-4 0 0,0 0-1 0 0,0-1 0 0 0,0 1 1 0 0,0 0-1 0 0,-1 0 1 0 0,1 0-1 0 0,0 0 0 0 0,-1 0 1 0 0,1 0-1 0 0,-1 0 0 0 0,1 0 1 0 0,-1 1-1 0 0,1-1 0 0 0,-1 0 1 0 0,0 1-1 0 0,1-1 0 0 0,-1 1 1 0 0,-3 0-1 0 0,-1-1 73 0 0,-1 0-1 0 0,1 1 1 0 0,-13 1-1 0 0,8 1-75 0 0,1 1 0 0 0,0 0-1 0 0,0 0 1 0 0,0 1 0 0 0,0 1 0 0 0,0-1 0 0 0,1 2 0 0 0,-10 6-1 0 0,16-10-26 0 0,1 0 0 0 0,-1 0 0 0 0,1 0 0 0 0,0 0 0 0 0,0 1 0 0 0,0-1 0 0 0,0 1 0 0 0,0-1 0 0 0,0 1 0 0 0,1 0 0 0 0,-1 0 0 0 0,1 0 0 0 0,-2 5 0 0 0,3-7 1 0 0,0 1-1 0 0,0 0 0 0 0,-1-1 1 0 0,1 1-1 0 0,-1-1 1 0 0,1 1-1 0 0,-1-1 0 0 0,1 1 1 0 0,-3 2-1 0 0,3-3-4 0 0,-1 0 0 0 0,1 0-1 0 0,-1 0 1 0 0,1-1 0 0 0,-1 1-1 0 0,1 0 1 0 0,-1 1 0 0 0,1-1 0 0 0,0 0-1 0 0,0 0 1 0 0,0 0 0 0 0,-1 0 0 0 0,1 0-1 0 0,0 0 1 0 0,0 0 0 0 0,0 0 0 0 0,1 0-1 0 0,-1 2 1 0 0,2 14-208 0 0,-3-15 203 0 0,1-1 0 0 0,0 1 0 0 0,0 0 0 0 0,0 0 0 0 0,0-1 1 0 0,1 1-1 0 0,-1 0 0 0 0,0-1 0 0 0,2 4 0 0 0,-1-2 34 0 0,1 1 1 0 0,-1-1 0 0 0,0 0-1 0 0,0 1 1 0 0,-1-1 0 0 0,1 0-1 0 0,-1 7 1 0 0,1-9-40 0 0,-1 0 0 0 0,0 0-1 0 0,0 0 1 0 0,1 0 0 0 0,-1 0 0 0 0,1 0-1 0 0,-1 0 1 0 0,1 0 0 0 0,-1 0 0 0 0,1 0-1 0 0,-1 0 1 0 0,1 0 0 0 0,0 0 0 0 0,0 0 0 0 0,-1-1-1 0 0,3 2 1 0 0,5 9-141 0 0,-6-9 138 0 0,-1 1 0 0 0,1-1 0 0 0,-1 0 0 0 0,1 0 1 0 0,0 1-1 0 0,-1-1 0 0 0,1-1 0 0 0,0 1 0 0 0,0 0 1 0 0,1 0-1 0 0,-1-1 0 0 0,0 1 0 0 0,1-1 0 0 0,2 2 1 0 0,6 3-112 0 0,-9-5 110 0 0,0 0 0 0 0,0 0 1 0 0,0-1-1 0 0,0 1 0 0 0,0-1 0 0 0,1 1 1 0 0,2-1-1 0 0,2 1-2 0 0,-6 0 19 0 0,0-1 0 0 0,-1 0-1 0 0,1 1 1 0 0,0-1-1 0 0,-1 0 1 0 0,1 0-1 0 0,0 0 1 0 0,0 0 0 0 0,-1 0-1 0 0,1 0 1 0 0,0 0-1 0 0,0 0 1 0 0,-1 0-1 0 0,1 0 1 0 0,0 0 0 0 0,0 0-1 0 0,-1 0 1 0 0,1 0-1 0 0,0-1 1 0 0,-1 1 0 0 0,1 0-1 0 0,0-1 1 0 0,1 0-1 0 0,0-1-17 0 0,3 1 19 0 0,0-1 0 0 0,0 0 0 0 0,0-1 0 0 0,0 1 0 0 0,-1-1 0 0 0,1 0 1 0 0,-1 0-1 0 0,0 0 0 0 0,0-1 0 0 0,0 0 0 0 0,0 0 0 0 0,-1 0 0 0 0,1 0 0 0 0,-1 0 0 0 0,0-1 0 0 0,3-5 0 0 0,-5 9 9 0 0,-1-1 0 0 0,1 1 0 0 0,0-1-1 0 0,0 1 1 0 0,0-1 0 0 0,0 1 0 0 0,0 0-1 0 0,0-1 1 0 0,1 1 0 0 0,1-2 0 0 0,-2 2-5 0 0,1 0 1 0 0,-1 0 0 0 0,1-1 0 0 0,-1 1 0 0 0,0-1 0 0 0,0 1 0 0 0,0-1-1 0 0,2-3 1 0 0,0-2 33 0 0,1 0 1 0 0,-1 0-1 0 0,2 1 0 0 0,-1-1 0 0 0,1 1 0 0 0,5-6 0 0 0,11-21 194 0 0,-21 33-221 0 0,1-1 1 0 0,-1 1-1 0 0,0 0 0 0 0,1 0 0 0 0,-1 0 1 0 0,0-1-1 0 0,0 1 0 0 0,1 0 1 0 0,-1-1-1 0 0,0 1 0 0 0,0 0 1 0 0,1 0-1 0 0,-1-1 0 0 0,0 1 0 0 0,0 0 1 0 0,0-1-1 0 0,0 1 0 0 0,0 0 1 0 0,1-1-1 0 0,-1 1 0 0 0,0 0 0 0 0,0-1 1 0 0,0 1-1 0 0,0-1 0 0 0,0 1 1 0 0,0 0-1 0 0,0-1 0 0 0,0 1 1 0 0,0 0-1 0 0,0-1 0 0 0,0 1 0 0 0,0 0 1 0 0,-1-1-1 0 0,1 1 0 0 0,0 0 1 0 0,0-1-1 0 0,0 1 0 0 0,0 0 0 0 0,-1-1 1 0 0,1 1-1 0 0,0 0 0 0 0,0-1 1 0 0,0 1-1 0 0,-1 0 0 0 0,1 0 1 0 0,0-1-1 0 0,-1 1 0 0 0,1 0 0 0 0,0 0 1 0 0,-1 0-1 0 0,1-1 0 0 0,0 1 1 0 0,-1 0-1 0 0,1 0 0 0 0,0 0 1 0 0,-1 0-1 0 0,1 0 0 0 0,0 0 0 0 0,-1 0 1 0 0,1 0-1 0 0,0 0 0 0 0,-1 0 1 0 0,1 0-1 0 0,0 0 0 0 0,-1 0 0 0 0,1 0 1 0 0,-1 0-1 0 0,-6 16-138 0 0,7-15 126 0 0,-1 1 0 0 0,1-1 0 0 0,0 1 0 0 0,0 0 0 0 0,0-1 0 0 0,0 1 0 0 0,1-1 0 0 0,-1 1 0 0 0,0-1 0 0 0,1 1 0 0 0,-1-1-1 0 0,1 1 1 0 0,0 2 0 0 0,0-3-4 0 0,0 1 0 0 0,-1-1 0 0 0,1 1 0 0 0,-1-1 0 0 0,1 1 0 0 0,-1 0 0 0 0,0-1 0 0 0,1 1 0 0 0,-1 2 0 0 0,-1 0 3 0 0,1 0-1 0 0,0 1 1 0 0,0-1-1 0 0,0 0 1 0 0,0 0 0 0 0,1 0-1 0 0,0 0 1 0 0,0 0-1 0 0,2 5 1 0 0,-1 1-18 0 0,0 0 1 0 0,-1 0-1 0 0,0 0 1 0 0,0 13-1 0 0,2 24-21 0 0,2 0-7 0 0,-5-36 55 0 0,1-1 1 0 0,0 1-1 0 0,4 12 1 0 0,-2-13 11 0 0,-1 0 1 0 0,1 1 0 0 0,-1-1 0 0 0,0 20-1 0 0,-1-21-32 0 0,0-1-1 0 0,0 1 0 0 0,4 13 1 0 0,2 15-29 0 0,-6-30 38 0 0,0 0 0 0 0,0 0 0 0 0,1 0 0 0 0,5 12 0 0 0,-5-13-58 0 0,0-1 0 0 0,0 1 0 0 0,0 0-1 0 0,-1 0 1 0 0,0 0 0 0 0,0 8-1 0 0,2-1-635 0 0,-3-12 566 0 0,0 0-1 0 0,0-1 1 0 0,1 1 0 0 0,-1-1-1 0 0,0 1 1 0 0,0-1 0 0 0,0 1-1 0 0,0 0 1 0 0,0-1 0 0 0,0 1 0 0 0,0 0-1 0 0,0-1 1 0 0,0 1 0 0 0,0-1-1 0 0,0 1 1 0 0,0 0 0 0 0,0-1-1 0 0,-1 1 1 0 0,1-1 0 0 0,0 1-1 0 0,0 0 1 0 0,-1-1 0 0 0,1 1 0 0 0,0-1-1 0 0,-1 1 1 0 0,1-1 0 0 0,-1 1-1 0 0,1-1 1 0 0,0 0 0 0 0,-2 1-1 0 0</inkml:trace>
  <inkml:trace contextRef="#ctx0" brushRef="#br0" timeOffset="4105.45">6775 950 10592 0 0,'0'0'2296'0'0,"7"0"353"0"0,-3-1-2273 0 0,0 0 0 0 0,-1 0 0 0 0,1-1-1 0 0,6-3 1 0 0,9-3-90 0 0,19-8-349 0 0,-29 12-27 0 0,1 0 1 0 0,-1 0-1 0 0,1 1 0 0 0,10-2 0 0 0,-1 1-28 0 0,-7 1 289 0 0,0 1-1 0 0,-1 0 1 0 0,1 1-1 0 0,23 1 1 0 0,-12 1-97 0 0,1-2 0 0 0,0 0 1 0 0,28-5-1 0 0,20-2 25 0 0,149-15 227 0 0,-44 3 162 0 0,76-5 668 0 0,-202 21-1027 0 0,160-7 346 0 0,-128 10-305 0 0,154 5 452 0 0,-78-2-451 0 0,-79-4-318 0 0,-35 3 18 0 0,173-8-602 0 0,-196 7-1929 0 0</inkml:trace>
  <inkml:trace contextRef="#ctx0" brushRef="#br0" timeOffset="4106.45">7117 1152 12896 0 0,'0'0'10501'0'0,"2"1"-10593"0"0,0 4 33 0 0,0-1 1 0 0,0 1 0 0 0,0 0 0 0 0,-1 0-1 0 0,1 0 1 0 0,-1-1 0 0 0,0 1 0 0 0,-1 0-1 0 0,1 0 1 0 0,-1 7 0 0 0,2 3 39 0 0,-2-10 9 0 0,0 1 0 0 0,0 0 0 0 0,-2 11 0 0 0,0 8-4 0 0,6 200-554 0 0,6-141 382 0 0,-10-82 205 0 0,1 1 0 0 0,-1 0 1 0 0,0-1-1 0 0,1 1 0 0 0,0-1 1 0 0,0 1-1 0 0,1 2 0 0 0,2 12-4588 0 0</inkml:trace>
  <inkml:trace contextRef="#ctx0" brushRef="#br0" timeOffset="4914.17">7684 1661 19927 0 0,'0'0'1803'0'0,"1"1"-1482"0"0,3 7 2682 0 0,0-6-2799 0 0,-3-2-300 0 0</inkml:trace>
  <inkml:trace contextRef="#ctx0" brushRef="#br0" timeOffset="4915.17">8205 1160 22087 0 0,'-2'2'-30'0'0,"-1"0"0"0"0,1 0-1 0 0,0 0 1 0 0,0 1 0 0 0,0-1 0 0 0,0 1-1 0 0,0-1 1 0 0,0 1 0 0 0,1 0 0 0 0,-1-1-1 0 0,1 1 1 0 0,-2 5 0 0 0,-7 14-217 0 0,6-15 283 0 0,0 1 1 0 0,1-1-1 0 0,0 1 0 0 0,0 0 0 0 0,1 0 0 0 0,-1 10 0 0 0,-7 18 143 0 0,0 16 5 0 0,7-45-201 0 0,1 0-1 0 0,0 0 0 0 0,1-1 0 0 0,0 1 0 0 0,-1 10 1 0 0,2-16 1 0 0,0 1 1 0 0,0-1-1 0 0,0 0 1 0 0,0 0-1 0 0,-1 1 1 0 0,1-1 0 0 0,0 0-1 0 0,-1 0 1 0 0,1 0-1 0 0,-1 0 1 0 0,1 0-1 0 0,-1 1 1 0 0,-1 0-1 0 0,-5 13-227 0 0,6-6 159 0 0,-1-5 6 0 0,-5 4-2 0 0,6-7 3 0 0,7-1 30 0 0,-1 0 69 0 0,1 0-1 0 0,-1 0 1 0 0,1-1-1 0 0,0 0 1 0 0,-1 0-1 0 0,0 0 1 0 0,1 0-1 0 0,-1-1 0 0 0,0 0 1 0 0,7-4-1 0 0,11-2 140 0 0,-20 7-144 0 0,0 1-1 0 0,-1-1 1 0 0,1 0-1 0 0,0 0 1 0 0,-1 0 0 0 0,1-1-1 0 0,3-1 1 0 0,-2 0-7 0 0,0 0 1 0 0,0 1 0 0 0,0-1 0 0 0,1 1 0 0 0,-1 0-1 0 0,0 1 1 0 0,1-1 0 0 0,0 1 0 0 0,-1 0-1 0 0,9-2 1 0 0,-3 1 13 0 0,31-8 62 0 0,-27 6-2 0 0,0 0 0 0 0,19-2 1 0 0,8 3 91 0 0,-18 1-167 0 0,47-8-1 0 0,-53 6-8 0 0,-13 4-7 0 0,0-1-1 0 0,1 0 1 0 0,-1 0-1 0 0,0 0 0 0 0,6-3 1 0 0,4-3-1320 0 0,23-6 0 0 0,-16 5-1295 0 0,-10 5 1216 0 0</inkml:trace>
  <inkml:trace contextRef="#ctx0" brushRef="#br0" timeOffset="4916.17">8448 1148 22463 0 0,'0'0'514'0'0,"-3"9"686"0"0,-2-5-1065 0 0,-1 0 1 0 0,1-1 0 0 0,-1 1 0 0 0,0-1-1 0 0,-8 3 1 0 0,3-1-34 0 0,9-1-84 0 0,1-1-4 0 0,-6 3-36 0 0,6-6 10 0 0,0 1 1 0 0,0 0-1 0 0,0-1 1 0 0,0 1-1 0 0,0 0 0 0 0,1 0 1 0 0,-1 0-1 0 0,0 0 1 0 0,1-1-1 0 0,-1 1 0 0 0,0 0 1 0 0,1 0-1 0 0,-1 0 1 0 0,1 0-1 0 0,0 0 1 0 0,-1 1-1 0 0,1-1 0 0 0,0 0 1 0 0,-1 2-1 0 0,-8 26-54 0 0,8-25 61 0 0,-1 1 1 0 0,0-1-1 0 0,1 1 1 0 0,0 0-1 0 0,0 0 1 0 0,0-1-1 0 0,1 1 0 0 0,0 0 1 0 0,0 6-1 0 0,0-7 6 0 0,2 7 44 0 0,-1 0 0 0 0,0 0 0 0 0,0 0 0 0 0,-1 0 0 0 0,-2 14 0 0 0,-1 0 35 0 0,0 34 0 0 0,1-2-36 0 0,-2 39 21 0 0,-2 18-198 0 0,5-99 54 0 0,0 0 0 0 0,3 17 0 0 0,-2 21-955 0 0,0-7-2258 0 0,3-24-4263 0 0</inkml:trace>
  <inkml:trace contextRef="#ctx0" brushRef="#br0" timeOffset="4917.17">6106 2209 16495 0 0,'0'0'2182'0'0,"14"5"-957"0"0,117 27 549 0 0,-121-29-1603 0 0,7 1-556 0 0,-1 1 451 0 0,25 3 0 0 0,-12-7-2455 0 0,-25-1 1328 0 0,-1-1 0 0 0,1 1 0 0 0,-1-1 0 0 0,0 0 1 0 0,7-3-1 0 0</inkml:trace>
  <inkml:trace contextRef="#ctx0" brushRef="#br0" timeOffset="5691.96">6005 2595 3224 0 0,'2'0'3098'0'0,"2"1"-1845"0"0,-1-1-1 0 0,1 1 1 0 0,0-1-1 0 0,-1 0 1 0 0,5 0-1 0 0,21-5 2091 0 0,28-16-3327 0 0,-10 4 269 0 0,-17 9-528 0 0,0 2 1 0 0,1 1 0 0 0,0 1-1 0 0,36 0 1 0 0,-28 1-635 0 0,-16 0 397 0 0</inkml:trace>
  <inkml:trace contextRef="#ctx0" brushRef="#br0" timeOffset="5692.96">7099 2146 19895 0 0,'0'0'1803'0'0,"0"1"-1482"0"0,0-1-316 0 0,0 0 0 0 0,0 1 0 0 0,0-1 0 0 0,0 0 0 0 0,0 0-1 0 0,0 1 1 0 0,0-1 0 0 0,-1 0 0 0 0,1 0 0 0 0,0 1 0 0 0,0-1 0 0 0,0 0-1 0 0,0 0 1 0 0,0 1 0 0 0,0-1 0 0 0,0 0 0 0 0,-1 0 0 0 0,1 0 0 0 0,0 1-1 0 0,0-1 1 0 0,0 0 0 0 0,-1 0 0 0 0,1 0 0 0 0,0 0 0 0 0,0 1-1 0 0,0-1 1 0 0,-1 0 0 0 0,1 0 0 0 0,0 0 0 0 0,0 0 0 0 0,-1 0 0 0 0,1 0-1 0 0,0 0 1 0 0,0 0 0 0 0,-1 0 0 0 0,1 0 0 0 0,0 0 0 0 0,-1 0 0 0 0,1 0 6 0 0,0 0 1 0 0,0 0-1 0 0,0 0 1 0 0,0 0 0 0 0,-1 0-1 0 0,1 0 1 0 0,0 0 0 0 0,0 0-1 0 0,0 0 1 0 0,0 0-1 0 0,0 0 1 0 0,0 0 0 0 0,-1 0-1 0 0,1 0 1 0 0,0 1-1 0 0,0-1 1 0 0,0 0 0 0 0,0 0-1 0 0,0 0 1 0 0,0 0 0 0 0,-1 0-1 0 0,1 0 1 0 0,0 0-1 0 0,0 0 1 0 0,0 0 0 0 0,0 0-1 0 0,0 0 1 0 0,0 1 0 0 0,0-1-1 0 0,0 0 1 0 0,0 0-1 0 0,0 0 1 0 0,0 0 0 0 0,0 0-1 0 0,-1 0 1 0 0,1 1 0 0 0,0-1-1 0 0,0 0 1 0 0,0 0-1 0 0,0 0 1 0 0,0 0 0 0 0,-4 15-259 0 0,1-1 1 0 0,0 1-1 0 0,1 0 1 0 0,1 0 0 0 0,0 16-1 0 0,-4 32 84 0 0,7-39 307 0 0,-2-20-116 0 0,1 0 1 0 0,-1-1-1 0 0,0 1 0 0 0,0 7 1 0 0,-1-5-1 0 0,1-1 0 0 0,-1 0 1 0 0,1 1-1 0 0,1 5 0 0 0,1 32 53 0 0,-1-42-129 0 0,3-4 60 0 0,1 0 0 0 0,-1-1 0 0 0,1 1 0 0 0,-1-1 0 0 0,7-8 0 0 0,5-5 32 0 0,-5 10-27 0 0,-1 0-1 0 0,1 1 0 0 0,0 0 0 0 0,0 0 1 0 0,1 1-1 0 0,-1 1 0 0 0,1 0 1 0 0,0 0-1 0 0,1 2 0 0 0,-1-1 0 0 0,0 1 1 0 0,1 1-1 0 0,22 0 0 0 0,74-2 60 0 0,-56 3-353 0 0,1-2-1 0 0,64-11 0 0 0,-110 10-31 0 0,1 1 1 0 0,15-8-1 0 0,-2 1-2004 0 0</inkml:trace>
  <inkml:trace contextRef="#ctx0" brushRef="#br0" timeOffset="6510.26">7506 2087 12896 0 0,'0'0'594'0'0,"-7"5"189"0"0,0 1-749 0 0,-10 7 574 0 0,8-3 2688 0 0,9-9-3063 0 0,-1 0-1 0 0,0 0 1 0 0,0 0-1 0 0,0 0 1 0 0,0 0-1 0 0,0 0 1 0 0,-1 0-1 0 0,1 0 1 0 0,0-1-1 0 0,-2 2 1 0 0,2-1-124 0 0,0-1 0 0 0,0 0 1 0 0,0 1-1 0 0,0-1 0 0 0,1 1 0 0 0,-1 0 1 0 0,0-1-1 0 0,0 1 0 0 0,0 0 0 0 0,1-1 1 0 0,-1 1-1 0 0,0 0 0 0 0,1 0 0 0 0,-1 0 1 0 0,1 0-1 0 0,-1-1 0 0 0,1 1 1 0 0,0 0-1 0 0,-1 0 0 0 0,1 2 0 0 0,-5 14-224 0 0,3-13 53 0 0,1 1 0 0 0,0-1 0 0 0,0 1 0 0 0,1 0-1 0 0,-1 4 1 0 0,-6 70-322 0 0,7-8 560 0 0,16 124 0 0 0,-9-145-63 0 0,-4-23-90 0 0,8 29 0 0 0,-8-41-559 0 0,1 1 730 0 0,8 20 1 0 0,0-12-2180 0 0,-10-21 989 0 0,0-1-1 0 0,0 1 1 0 0,0-1-1 0 0,8 7-995 0 0</inkml:trace>
  <inkml:trace contextRef="#ctx0" brushRef="#br0" timeOffset="7947.42">8291 2176 11520 0 0,'-3'0'9261'0'0,"-7"-1"-8572"0"0,-1-5-526 0 0,-15-8-354 0 0,-16-5-726 0 0,34 17 963 0 0,0-1 1 0 0,-1 1 0 0 0,1 0 0 0 0,0 1 0 0 0,-1 0-1 0 0,1 1 1 0 0,-1-1 0 0 0,1 1 0 0 0,-1 1 0 0 0,-11 2-1 0 0,1 1 159 0 0,-1 1 0 0 0,2 1 0 0 0,-1 0 0 0 0,-24 13-1 0 0,32-12-327 0 0,0-1 0 0 0,0 2-1 0 0,-9 8 1 0 0,13-11 59 0 0,-11 13-203 0 0,17-17 259 0 0,0-1 0 0 0,1 1 0 0 0,-1 0 0 0 0,1 0 0 0 0,-1 0 0 0 0,1 0 0 0 0,-1 0 0 0 0,1 1 0 0 0,0-1 0 0 0,-1 0 0 0 0,1 0 0 0 0,0 0 0 0 0,0 0 0 0 0,0 0 0 0 0,0 0 0 0 0,0 0 0 0 0,0 0 0 0 0,0 1 0 0 0,1 0 0 0 0,-1-1 8 0 0,0-1 0 0 0,0 1 0 0 0,0 0 0 0 0,0-1 0 0 0,0 1 0 0 0,0-1 0 0 0,0 1 0 0 0,0 0 0 0 0,0-1 0 0 0,-1 1 0 0 0,1 0 0 0 0,0-1 0 0 0,0 1 0 0 0,0-1 0 0 0,-1 1 0 0 0,1-1 0 0 0,0 1 0 0 0,-1-1 0 0 0,1 1 0 0 0,-1-1 0 0 0,0 1 0 0 0,1 0 0 0 0,-1-1 0 0 0,1 1 0 0 0,0 0 0 0 0,-1-1 0 0 0,1 1 0 0 0,-1-1 0 0 0,1 1 0 0 0,0 0 0 0 0,0-1 0 0 0,-1 1 0 0 0,1-1 0 0 0,0 1 0 0 0,0 0 0 0 0,0-1 0 0 0,0 1 0 0 0,0 0 0 0 0,0 0 0 0 0,0-1 0 0 0,0 1 0 0 0,0 0 0 0 0,0 2-34 0 0,1 0-1 0 0,0-1 1 0 0,0 1-1 0 0,0-1 1 0 0,1 0-1 0 0,-1 1 1 0 0,1-1-1 0 0,-1 0 1 0 0,1 0-1 0 0,0 0 1 0 0,-1 0-1 0 0,1 0 1 0 0,0 0-1 0 0,0-1 1 0 0,5 4-1 0 0,-2-1-5 0 0,-4-3 33 0 0,0 0 0 0 0,1 0-1 0 0,-1-1 1 0 0,0 1-1 0 0,0 0 1 0 0,0-1-1 0 0,1 1 1 0 0,-1-1-1 0 0,0 1 1 0 0,1-1 0 0 0,-1 1-1 0 0,0-1 1 0 0,1 0-1 0 0,-1 0 1 0 0,0 0-1 0 0,1 0 1 0 0,-1 0 0 0 0,1 0-1 0 0,1 0 1 0 0,3-1-7 0 0,1 1-11 0 0,1-1 0 0 0,0 1 0 0 0,0-2 1 0 0,0 1-1 0 0,-1-1 0 0 0,1 0 0 0 0,-1-1 1 0 0,1 0-1 0 0,-1 0 0 0 0,12-7 0 0 0,7-3-12 0 0,52-29-27 0 0,-68 37 116 0 0,1-1-1 0 0,15-10 0 0 0,-22 13-23 0 0,0 0 0 0 0,0-1 0 0 0,0 1 0 0 0,0-1 0 0 0,-1 0 0 0 0,1 0 0 0 0,5-8 0 0 0,-6 7 75 0 0,0 0 1 0 0,0 1-1 0 0,1-1 1 0 0,8-7-1 0 0,-8 8 26 0 0,0 0-1 0 0,0 0 0 0 0,-1-1 1 0 0,1 1-1 0 0,4-9 1 0 0,-7 11-33 0 0,-1 1-67 0 0,0 0 0 0 0,1 0-1 0 0,-1 0 1 0 0,1 0 0 0 0,-1 0 0 0 0,1 1-1 0 0,-1-1 1 0 0,1 0 0 0 0,0 0 0 0 0,-1 1 0 0 0,1-1-1 0 0,0 0 1 0 0,0 1 0 0 0,0-1 0 0 0,-1 0 0 0 0,1 1-1 0 0,0-1 1 0 0,0 1 0 0 0,1-1 0 0 0,2-2 1364 0 0,-10 8-928 0 0,6-4-463 0 0,0 0 0 0 0,-1 0 0 0 0,1 1-1 0 0,0-1 1 0 0,-1 0 0 0 0,1 0 0 0 0,0 0-1 0 0,0 0 1 0 0,0 1 0 0 0,0-1 0 0 0,0 0-1 0 0,0 0 1 0 0,1 1 0 0 0,-1 11 45 0 0,-4-4-38 0 0,4-7-5 0 0,-1 0 0 0 0,1-1 1 0 0,-1 1-1 0 0,1 0 0 0 0,-1-1 0 0 0,1 1 0 0 0,0 0 1 0 0,0 0-1 0 0,0-1 0 0 0,0 1 0 0 0,0 0 1 0 0,0 0-1 0 0,0-1 0 0 0,1 3 0 0 0,1 5 1 0 0,-1-1 0 0 0,1 14 0 0 0,-2-15-5 0 0,0 0-1 0 0,1 0 1 0 0,0-1-1 0 0,0 1 1 0 0,3 10-1 0 0,0-8-1 0 0,-1 1 0 0 0,0 0-1 0 0,-1 0 1 0 0,0 0 0 0 0,-1 0 0 0 0,1 13-1 0 0,-1-9-25 0 0,1 1 1 0 0,1-1-1 0 0,8 26 0 0 0,-6-26 6 0 0,-1 0 1 0 0,-1 1-1 0 0,4 29 1 0 0,-7-34 19 0 0,1 1 1 0 0,0 0-1 0 0,0-1 1 0 0,2 1-1 0 0,-1-1 1 0 0,6 16-1 0 0,-5-19 2 0 0,-1 0 0 0 0,-1 1 0 0 0,2 9 0 0 0,-2-9 0 0 0,0-1 0 0 0,1 0 0 0 0,2 10 0 0 0,3-1 1 0 0,-5-13-27 0 0,0 0 0 0 0,-1 0 0 0 0,0 0 0 0 0,1 1 0 0 0,-1-1 0 0 0,-1 0 1 0 0,1 1-1 0 0,0-1 0 0 0,-1 0 0 0 0,0 1 0 0 0,0 5 0 0 0,0-5-250 0 0,0 0 1 0 0,0 0-1 0 0,0 0 1 0 0,1 0-1 0 0,-1 0 1 0 0,1 0 0 0 0,0 0-1 0 0,0 0 1 0 0,0-1-1 0 0,0 1 1 0 0,4 5-1 0 0,-5-8 163 0 0,0-1 0 0 0,0 0 0 0 0,0 1 0 0 0,1-1 0 0 0,-1 1 0 0 0,0-1 0 0 0,0 1 0 0 0,0-1 0 0 0,0 1 0 0 0,0-1 0 0 0,0 1 0 0 0,0-1 0 0 0,0 1 0 0 0,0-1 0 0 0,0 0 0 0 0,0 1 0 0 0,0-1 0 0 0,0 1 0 0 0,0-1 0 0 0,-1 1 0 0 0,1-1 0 0 0,0 1 0 0 0,0-1 0 0 0,0 0 0 0 0,-1 1 0 0 0,1-1 0 0 0,0 1 0 0 0,0-1 0 0 0,-1 0 0 0 0,1 1 0 0 0,0-1 0 0 0,-1 0 0 0 0,1 1 0 0 0,-1-1 0 0 0,1 0 0 0 0,0 0 0 0 0,-1 1 0 0 0,1-1 0 0 0,-1 0 0 0 0</inkml:trace>
  <inkml:trace contextRef="#ctx0" brushRef="#br0" timeOffset="7948.42">6761 2966 5064 0 0,'0'0'232'0'0,"7"3"32"0"0,-1-3 1013 0 0,-1 0 0 0 0,1-1 0 0 0,-1 1 0 0 0,1-1 0 0 0,-1 0 0 0 0,1-1 0 0 0,-1 1 1 0 0,10-6-1 0 0,2 1 1068 0 0,158-40-1156 0 0,-145 40-1380 0 0,0 2 0 0 0,1 1 0 0 0,59 3-1 0 0,107 16 76 0 0,189 9 576 0 0,-296-26-175 0 0,97-14 0 0 0,-111 7-127 0 0,424-71 981 0 0,-405 59-1310 0 0,51-9-793 0 0,-98 23-1790 0 0</inkml:trace>
  <inkml:trace contextRef="#ctx0" brushRef="#br0" timeOffset="9447.28">7292 3137 13360 0 0,'0'0'1026'0'0,"0"16"934"0"0,1-9-603 0 0,-1 0 0 0 0,1 1 0 0 0,2 7 0 0 0,14 40 121 0 0,-11-39-1575 0 0,-1 0 1 0 0,4 21-1 0 0,25 228-548 0 0,-24-103 211 0 0,-9-143 135 0 0,-1-14-271 0 0,0 1 0 0 0,1 0-1 0 0,0 0 1 0 0,0-1-1 0 0,3 11 1 0 0,-1-10-993 0 0</inkml:trace>
  <inkml:trace contextRef="#ctx0" brushRef="#br0" timeOffset="9448.28">8075 3213 19895 0 0,'4'2'35'0'0,"-4"-1"12"0"0,1-1 0 0 0,-1 0 0 0 0,0 0 0 0 0,0 0 0 0 0,0 0-1 0 0,1 0 1 0 0,-1 0 0 0 0,0 0 0 0 0,0 0 0 0 0,0 1 0 0 0,1-1 0 0 0,-1 0 0 0 0,0 0 0 0 0,0 0-1 0 0,0 0 1 0 0,0 1 0 0 0,0-1 0 0 0,1 0 0 0 0,-1 0 0 0 0,0 0 0 0 0,0 1 0 0 0,0-1 0 0 0,0 0-1 0 0,0 0 1 0 0,0 1 0 0 0,0-1 0 0 0,0 0 0 0 0,0 0 0 0 0,0 0 0 0 0,0 1 0 0 0,0-1 0 0 0,0 0-1 0 0,0 0 1 0 0,0 1 0 0 0,0-1 0 0 0,0 0 0 0 0,0 0 0 0 0,0 0 0 0 0,0 1 0 0 0,0-1 0 0 0,-1 12 171 0 0,1-10-202 0 0,0-1-1 0 0,0 1 1 0 0,0-1-1 0 0,0 1 1 0 0,0-1-1 0 0,-1 1 1 0 0,1-1-1 0 0,0 1 1 0 0,-1-1-1 0 0,1 1 0 0 0,-1-1 1 0 0,0 0-1 0 0,1 1 1 0 0,-3 1-1 0 0,3-2-23 0 0,0 0-1 0 0,-1-1 1 0 0,1 1-1 0 0,0 0 1 0 0,0-1-1 0 0,-1 1 1 0 0,1 0-1 0 0,0 0 0 0 0,0-1 1 0 0,0 1-1 0 0,0 0 1 0 0,0-1-1 0 0,0 2 1 0 0,0-1-38 0 0,0 0 0 0 0,0 0 0 0 0,0 0 1 0 0,0 0-1 0 0,0 0 0 0 0,0 0 0 0 0,0 0 1 0 0,0 0-1 0 0,-1 0 0 0 0,1 0 0 0 0,0-1 0 0 0,-1 3 1 0 0,-6 6-318 0 0,-6 16-516 0 0,-2 5 229 0 0,12-24 661 0 0,-1 0 0 0 0,1 0 0 0 0,1 1 0 0 0,-1-1 0 0 0,-2 11 0 0 0,4-11 95 0 0,-1 1-1 0 0,0-1 0 0 0,-1 0 0 0 0,1 0 0 0 0,-6 8 0 0 0,5-9 40 0 0,1 0 0 0 0,-1 0-1 0 0,1 0 1 0 0,0 1-1 0 0,0-1 1 0 0,1 1 0 0 0,-2 7-1 0 0,2-7 2 0 0,-1 1 0 0 0,1 0-1 0 0,-1-1 1 0 0,-6 12-1 0 0,8-13 53 0 0,1-5-259 0 0,-1 0-1 0 0,0 1 1 0 0,1-1-1 0 0,-1 0 1 0 0,1 0 0 0 0,-1 0-1 0 0,0 0 1 0 0,1 0-1 0 0,-1 1 1 0 0,1-1-1 0 0,-1 0 1 0 0,1 0-1 0 0,-1 0 1 0 0,0 0-1 0 0,1 0 1 0 0,-1-1 0 0 0,1 1-1 0 0,-1 0 1 0 0,1 0-1 0 0,-1 0 1 0 0,0 0-1 0 0,1 0 1 0 0,-1 0-1 0 0,1-1 1 0 0,-1 1-1 0 0,1 0 1 0 0,8-9 202 0 0,-6 5-125 0 0,17-18 68 0 0,-15 16-82 0 0,1 0 1 0 0,-1 0-1 0 0,1 1 0 0 0,6-5 0 0 0,11-5 250 0 0,35-18 0 0 0,-46 27-172 0 0,0 1 0 0 0,0 1 1 0 0,0 0-1 0 0,1 1 0 0 0,16-3 0 0 0,239-19-72 0 0,-189 16-116 0 0,-56 6 56 0 0,-3 0-685 0 0,-1-1 0 0 0,-1-1 0 0 0,35-13 0 0 0</inkml:trace>
  <inkml:trace contextRef="#ctx0" brushRef="#br0" timeOffset="9449.28">8428 3085 10592 0 0,'0'2'818'0'0,"-9"15"-582"0"0,7-14 219 0 0,0 0 0 0 0,1 0 0 0 0,-1 0 0 0 0,1-1 0 0 0,0 1 0 0 0,-2 6 1 0 0,3-6 483 0 0,-1 0 0 0 0,0-1 1 0 0,-1 1-1 0 0,1-1 1 0 0,0 1-1 0 0,-1-1 1 0 0,1 0-1 0 0,-1 1 1 0 0,0-1-1 0 0,-2 3 1 0 0,1-2-665 0 0,0 0 0 0 0,1 0 1 0 0,0 0-1 0 0,0 1 0 0 0,-2 3 1 0 0,1-2-233 0 0,2-2-134 0 0,0 0-1 0 0,-1-1 0 0 0,1 1 1 0 0,0 0-1 0 0,1 0 1 0 0,-1-1-1 0 0,0 1 1 0 0,1 0-1 0 0,0 0 1 0 0,0 0-1 0 0,0 0 1 0 0,0 3-1 0 0,0-3 6 0 0,0 1 0 0 0,0-1 1 0 0,0 0-1 0 0,-1 0 0 0 0,1 0 0 0 0,-1 0 0 0 0,-1 5 0 0 0,-3 15-201 0 0,5 12 80 0 0,6 47 1 0 0,-1-35 137 0 0,-4-32 79 0 0,2-1-1 0 0,4 17 1 0 0,-3-18 19 0 0,-1 0 1 0 0,3 26 0 0 0,-6-13 41 0 0,0-16-26 0 0,0 1 0 0 0,3 18 0 0 0,1-8 6 0 0,-1-10-16 0 0,-1 0 1 0 0,0 0-1 0 0,-1 0 1 0 0,0 21-1 0 0,-1-22-41 0 0,0 0 0 0 0,1-1 0 0 0,0 1-1 0 0,3 13 1 0 0,2 12-179 0 0,-5-31-105 0 0,-1 0-1 0 0,0 0 0 0 0,-1-1 1 0 0,1 1-1 0 0,-1 0 0 0 0,-1 4 1 0 0,0 2-1868 0 0</inkml:trace>
  <inkml:trace contextRef="#ctx0" brushRef="#br0" timeOffset="10760.61">6194 4321 11976 0 0,'2'1'4449'0'0,"0"0"-3931"0"0,1 1 0 0 0,0-1 0 0 0,0 0 0 0 0,0 0 0 0 0,0 0 0 0 0,4 1 0 0 0,37 1-111 0 0,-11-1-286 0 0,-5-2-78 0 0,-23 0-38 0 0,0 0 1 0 0,1 0 0 0 0,-1 0-1 0 0,0 1 1 0 0,9 2-1 0 0,-4-1-5 0 0,-1-1 0 0 0,1 0 0 0 0,0 0 0 0 0,0-1 0 0 0,15-2 0 0 0,4 1-137 0 0,17-1-1185 0 0,-17-5-2688 0 0</inkml:trace>
  <inkml:trace contextRef="#ctx0" brushRef="#br0" timeOffset="10761.61">6156 4657 9672 0 0,'2'0'3192'0'0,"3"1"-2620"0"0,0 0 0 0 0,0-1 0 0 0,0 0 0 0 0,1 0 0 0 0,-1-1 0 0 0,0 1-1 0 0,9-3 1 0 0,36-11 2860 0 0,11-12-3817 0 0,-46 18 169 0 0,1 1 0 0 0,0 1 0 0 0,25-7 0 0 0,30 3-876 0 0,-41 8-2645 0 0,-22 1 1810 0 0,10 1-3619 0 0</inkml:trace>
  <inkml:trace contextRef="#ctx0" brushRef="#br0" timeOffset="17373.27">7393 4087 8840 0 0,'-3'-4'9143'0'0,"13"10"-9127"0"0,-5-1-13 0 0,1-1-1 0 0,0 0 1 0 0,0 0-1 0 0,1-1 1 0 0,-1 0-1 0 0,1 0 1 0 0,-1 0-1 0 0,1-1 1 0 0,0 0-1 0 0,0 0 1 0 0,0-1-1 0 0,11 2 0 0 0,-8-3 5 0 0,0 0 0 0 0,-1 0-1 0 0,1-1 1 0 0,0-1 0 0 0,-1 1-1 0 0,1-1 1 0 0,12-5 0 0 0,80-27 431 0 0,42-15 190 0 0,-75 32 44 0 0,-68 17-654 0 0,19-5 173 0 0,-3 3 30 0 0,-11 3 764 0 0,-5 0-953 0 0,-1-1 0 0 0,0 1-1 0 0,0 0 1 0 0,0-1 0 0 0,0 1-1 0 0,-1-1 1 0 0,1 1 0 0 0,0 0-1 0 0,0-1 1 0 0,0 1 0 0 0,0-1-1 0 0,-1 1 1 0 0,1 0 0 0 0,0-1-1 0 0,0 1 1 0 0,-1-1 0 0 0,1 1-1 0 0,0-1 1 0 0,-1 1 0 0 0,0-1-1 0 0,-12 20 69 0 0,-10 15-40 0 0,7-10-60 0 0,12-21 0 0 0,1 0 0 0 0,0 0 0 0 0,1 1 0 0 0,-1-1 0 0 0,1 1 0 0 0,-3 8 0 0 0,2-1 0 0 0,0-1 0 0 0,-1 1 0 0 0,-1 0 0 0 0,1-1 0 0 0,-2 0 0 0 0,-7 11 0 0 0,1-1-78 0 0,1 0-1 0 0,-13 35 0 0 0,4-8 23 0 0,13-31 129 0 0,2 0 0 0 0,-5 19 0 0 0,-6 16-30 0 0,5-13-185 0 0,-3 7-14 0 0,5-22 151 0 0,2-1 0 0 0,-6 31-1 0 0,12-49 6 0 0,-1-1 0 0 0,0 0 0 0 0,1 1 0 0 0,-2-1 0 0 0,-4 7 0 0 0,-6 14 0 0 0,12-24-90 0 0,0 1 0 0 0,0 0 1 0 0,0 0-1 0 0,0 0 0 0 0,0-1 0 0 0,0 1 0 0 0,0 0 0 0 0,-1-1 0 0 0,1 1 0 0 0,0-1 0 0 0,-1 0 0 0 0,1 1 0 0 0,-1-1 0 0 0,0 0 0 0 0,1 0 1 0 0,-1 0-1 0 0,0 0 0 0 0,0 0 0 0 0,0-1 0 0 0,0 1 0 0 0,0 0 0 0 0,0-1 0 0 0,0 1 0 0 0,0-1 0 0 0,0 0 0 0 0,-2 0 0 0 0,-4-3-1466 0 0</inkml:trace>
  <inkml:trace contextRef="#ctx0" brushRef="#br0" timeOffset="18222.42">7185 4421 15752 0 0,'0'0'1423'0'0,"2"1"-1171"0"0,5 0-119 0 0,1 0 0 0 0,-1 0 0 0 0,0-1 0 0 0,1 0 0 0 0,11-1 0 0 0,40-8 621 0 0,-34 5-671 0 0,62-9 522 0 0,151-4-1 0 0,132 17-740 0 0,-365 0-235 0 0,1 0 0 0 0,0 0 0 0 0,0-1-1 0 0,0 0 1 0 0,0 0 0 0 0,8-2 0 0 0,-5 0-918 0 0</inkml:trace>
  <inkml:trace contextRef="#ctx0" brushRef="#br0" timeOffset="18223.42">7250 4897 16184 0 0,'0'0'737'0'0,"2"0"-13"0"0,37 3-281 0 0,-27-2 72 0 0,0 0-1 0 0,24-1 0 0 0,51-5-22 0 0,141 8 0 0 0,24 0-492 0 0,-218-4 2 0 0,149-11-29 0 0,-98 4-805 0 0,-64 10-1956 0 0</inkml:trace>
  <inkml:trace contextRef="#ctx0" brushRef="#br0" timeOffset="25572.46">144 3179 9792 0 0,'0'0'4029'0'0,"11"-3"-3685"0"0,49 6 518 0 0,-40-1-841 0 0,-1-1 0 0 0,1-1 0 0 0,24-2 1 0 0,35-5-1310 0 0,-68 7 800 0 0</inkml:trace>
  <inkml:trace contextRef="#ctx0" brushRef="#br0" timeOffset="26618.94">0 3551 9672 0 0,'0'0'1182'0'0,"8"0"994"0"0,2 1-1154 0 0,-1-1-1 0 0,1 0 0 0 0,11-1 1 0 0,-12 0-837 0 0,0 0-1 0 0,0 1 1 0 0,1 0 0 0 0,9 2-1 0 0,24 1-67 0 0,-33-3-98 0 0,0 1 0 0 0,0 0-1 0 0,12 3 1 0 0,0 0-136 0 0,-18-4 61 0 0,0 1-1 0 0,0 0 1 0 0,0-1-1 0 0,0 2 1 0 0,0-1-1 0 0,-1 0 1 0 0,5 3-1 0 0,-7-4 11 0 0,-1 0 0 0 0,1 1 0 0 0,-1-1 1 0 0,1 0-1 0 0,0 0 0 0 0,-1 1 0 0 0,1-1 0 0 0,-1 0 0 0 0,1 0 0 0 0,0 0 0 0 0,-1 0 0 0 0,1 0 1 0 0,0 0-1 0 0,-1 0 0 0 0,1 0 0 0 0,1 0 0 0 0,1-1-134 0 0,8 5-370 0 0</inkml:trace>
  <inkml:trace contextRef="#ctx0" brushRef="#br0" timeOffset="31031.38">1335 3106 11144 0 0,'0'0'3744'0'0,"-10"-1"-3536"0"0,-3-1-167 0 0,0 0 1 0 0,0 0 0 0 0,-1 1 0 0 0,1 1-1 0 0,0 1 1 0 0,0 0 0 0 0,-24 4 0 0 0,14-2-4 0 0,-27 1 0 0 0,20-4 308 0 0,26 2-255 0 0,3-1-91 0 0,-8-3 161 0 0,8 1-123 0 0,0 3-47 0 0,0 0 10 0 0,0 1 1 0 0,0 0-1 0 0,0 0 0 0 0,0 0 1 0 0,1 0-1 0 0,-1 0 1 0 0,0 6-1 0 0,-1 6-1 0 0,-1-6 0 0 0,0 1 0 0 0,-2 19 0 0 0,1-10 0 0 0,2-3 8 0 0,1-12 14 0 0,1 0 0 0 0,-1 1 0 0 0,0-1-1 0 0,0 0 1 0 0,0 0 0 0 0,-1 0-1 0 0,-1 4 1 0 0,-4 15 330 0 0,6-23-335 0 0,1 1 0 0 0,0-1-1 0 0,0 1 1 0 0,0-1 0 0 0,0 1 0 0 0,0-1-1 0 0,0 1 1 0 0,0-1 0 0 0,0 1 0 0 0,0-1-1 0 0,0 1 1 0 0,0-1 0 0 0,1 1 0 0 0,-1-1-1 0 0,0 1 1 0 0,0-1 0 0 0,0 1 0 0 0,1-1-1 0 0,-1 0 1 0 0,0 1 0 0 0,0-1 0 0 0,1 1-1 0 0,-1-1 1 0 0,0 0 0 0 0,1 1 0 0 0,-1-1-1 0 0,0 0 1 0 0,1 1 0 0 0,-1-1 0 0 0,1 0-1 0 0,-1 0 1 0 0,1 1 0 0 0,-1-1 0 0 0,0 0-1 0 0,1 0 1 0 0,-1 0 0 0 0,1 0 0 0 0,0 1-1 0 0,1-1-9 0 0,-1 0 0 0 0,1 1 0 0 0,-1-1 0 0 0,1 0 0 0 0,-1 0 0 0 0,1 0 0 0 0,-1 0 0 0 0,1 0 0 0 0,-1 0 0 0 0,1 0 0 0 0,-1-1 0 0 0,1 1 0 0 0,-1-1 0 0 0,1 1 0 0 0,-1-1-1 0 0,1 1 1 0 0,2-2 0 0 0,4-2-8 0 0,-7 4 4 0 0,11-3 22 0 0,1 2 0 0 0,15-1 0 0 0,-25 1-12 0 0,0 2 1 0 0,1-1 0 0 0,-1 0-1 0 0,1 1 1 0 0,-1-1 0 0 0,0 1 0 0 0,1 0-1 0 0,-1 0 1 0 0,0 1 0 0 0,0-1 0 0 0,0 0-1 0 0,0 1 1 0 0,4 3 0 0 0,49 34 212 0 0,-48-32-226 0 0,0 0-1 0 0,0 2 1 0 0,8 10 0 0 0,-6-8-11 0 0,-8-8-23 0 0,1 1 0 0 0,0-1-1 0 0,-1 1 1 0 0,0 0 0 0 0,0 0-1 0 0,0 0 1 0 0,1 6 0 0 0,3 4-32 0 0,-6-13 61 0 0,1 0 0 0 0,-1 0 0 0 0,1-1 0 0 0,-1 1-1 0 0,0 0 1 0 0,0 0 0 0 0,1 0 0 0 0,-1-1 0 0 0,0 1-1 0 0,0 0 1 0 0,0 0 0 0 0,0 0 0 0 0,0 0 0 0 0,0-1-1 0 0,0 1 1 0 0,0 0 0 0 0,0 0 0 0 0,0 0 0 0 0,-1-1-1 0 0,1 1 1 0 0,0 0 0 0 0,0 0 0 0 0,-1 0 0 0 0,1-1-1 0 0,0 1 1 0 0,-2 1 0 0 0,0 2-9 0 0,1 0 39 0 0,1-1-1 0 0,-1 1 1 0 0,0-1 0 0 0,0 0-1 0 0,0 1 1 0 0,0-1 0 0 0,-1 0 0 0 0,1 0-1 0 0,-1 0 1 0 0,0 0 0 0 0,0 0 0 0 0,0 0-1 0 0,0 0 1 0 0,-1-1 0 0 0,1 1 0 0 0,-1-1-1 0 0,-5 5 1 0 0,-10 7-151 0 0,8-6 203 0 0,-20 13 0 0 0,16-13 136 0 0,0-1 0 0 0,-31 11 0 0 0,36-15-54 0 0,-1 0 0 0 0,1 0 0 0 0,-1-1 0 0 0,0 0 0 0 0,0-1 0 0 0,0 0 1 0 0,0-1-1 0 0,-18-1 0 0 0,14-4-143 0 0,13 4-347 0 0,-1 0-1 0 0,1 0 0 0 0,-1 1 1 0 0,1-1-1 0 0,-1 1 1 0 0,0-1-1 0 0,1 1 0 0 0,-4-1 1 0 0</inkml:trace>
  <inkml:trace contextRef="#ctx0" brushRef="#br0" timeOffset="32649.9">2038 3003 10592 0 0,'2'-2'207'0'0,"0"0"1"0"0,0 1-1 0 0,0-1 1 0 0,0 1-1 0 0,0 0 1 0 0,0-1 0 0 0,1 1-1 0 0,-1 0 1 0 0,1 0-1 0 0,-1 1 1 0 0,4-2-1 0 0,-6 2-165 0 0,0 0-1 0 0,1 0 0 0 0,-1 0 1 0 0,0-1-1 0 0,0 1 1 0 0,1 0-1 0 0,-1 0 0 0 0,0 0 1 0 0,0 0-1 0 0,1 0 1 0 0,-1 0-1 0 0,0 0 1 0 0,1 0-1 0 0,-1 0 0 0 0,0-1 1 0 0,0 1-1 0 0,1 0 1 0 0,-1 1-1 0 0,0-1 0 0 0,1 0 1 0 0,-1 0-1 0 0,0 0 1 0 0,0 0-1 0 0,1 0 0 0 0,-1 0 1 0 0,0 0-1 0 0,1 0 1 0 0,-1 0-1 0 0,0 1 0 0 0,0-1 1 0 0,1 0-1 0 0,-1 0 1 0 0,0 0-1 0 0,0 1 0 0 0,0-1 1 0 0,1 0-1 0 0,-1 0 1 0 0,0 0-1 0 0,0 1 0 0 0,0-1 1 0 0,0 0-1 0 0,1 0 1 0 0,-1 1-1 0 0,0-1 0 0 0,0 0 1 0 0,0 1-1 0 0,0-1 1 0 0,0 0-1 0 0,0 0 0 0 0,0 1 1 0 0,0-1-1 0 0,0 0 1 0 0,0 1-1 0 0,0-1 0 0 0,0 0 1 0 0,0 1-1 0 0,0-1 1 0 0,0 0-1 0 0,0 0 0 0 0,0 1 1 0 0,0-1-1 0 0,-1 0 1 0 0,1 1-1 0 0,0-1 0 0 0,0 0 1 0 0,-1 3-35 0 0,0-1-1 0 0,-1 0 1 0 0,1 0 0 0 0,0 0 0 0 0,-1 0-1 0 0,1 0 1 0 0,-4 3 0 0 0,-7 6 404 0 0,1 1 0 0 0,1 0 0 0 0,0 0 0 0 0,-12 19-1 0 0,-29 58 506 0 0,43-75-757 0 0,0 0 0 0 0,-11 28-1 0 0,7-15-54 0 0,-19 56 122 0 0,29-75-182 0 0,0 1 1 0 0,1-1-1 0 0,0 1 1 0 0,1 0 0 0 0,-1-1-1 0 0,2 1 1 0 0,-1 0-1 0 0,1-1 1 0 0,3 12-1 0 0,-1 2 15 0 0,-1-12-33 0 0,1 0 1 0 0,0 0-1 0 0,0 0 1 0 0,1-1-1 0 0,10 19 0 0 0,-10-20-27 0 0,0-2 22 0 0,0-1-1 0 0,0 1 1 0 0,1-1 0 0 0,0 0-1 0 0,0 0 1 0 0,9 7 0 0 0,-1-1 34 0 0,-4-5-41 0 0,1 1 1 0 0,0-2-1 0 0,0 1 0 0 0,0-1 1 0 0,1-1-1 0 0,-1 0 0 0 0,1 0 0 0 0,0-1 1 0 0,0-1-1 0 0,22 3 0 0 0,-27-5-16 0 0,0 1-1 0 0,0-2 1 0 0,-1 1-1 0 0,1-1 0 0 0,-1 1 1 0 0,1-2-1 0 0,0 1 1 0 0,6-3-1 0 0,4-2 5 0 0,21-13 1 0 0,-31 15-26 0 0,0 0 0 0 0,-1-1 0 0 0,1 1 0 0 0,-1-1 0 0 0,0-1 0 0 0,0 1 0 0 0,-1-1 0 0 0,1 0 0 0 0,-1 0 0 0 0,0 0 0 0 0,-1-1 0 0 0,4-8 0 0 0,-6 12 37 0 0,0 0 0 0 0,0 0 0 0 0,0 0 0 0 0,-1 0 0 0 0,1 0 1 0 0,-1 0-1 0 0,0 0 0 0 0,0 0 0 0 0,0 0 0 0 0,0 0 0 0 0,0 0 0 0 0,-1 0 0 0 0,1 0 0 0 0,-1 0 0 0 0,0 0 0 0 0,0 0 0 0 0,0 0 1 0 0,0 1-1 0 0,0-1 0 0 0,-1 0 0 0 0,1 1 0 0 0,-1-1 0 0 0,0 1 0 0 0,0-1 0 0 0,-3-3 0 0 0,-6-4 219 0 0,1 1 0 0 0,-1 0 0 0 0,0 1 0 0 0,-16-9 0 0 0,23 14-149 0 0,-3-1-159 0 0,0 1 1 0 0,0-1-1 0 0,0 1 1 0 0,-1 1-1 0 0,1-1 1 0 0,-1 1-1 0 0,1 1 1 0 0,-1 0-1 0 0,0 0 1 0 0,0 0-1 0 0,0 1 1 0 0,1 0-1 0 0,-1 0 1 0 0,0 1-1 0 0,0 0 0 0 0,0 0 1 0 0,1 1-1 0 0,-1 0 1 0 0,1 1-1 0 0,-1-1 1 0 0,1 1-1 0 0,0 1 1 0 0,0-1-1 0 0,0 1 1 0 0,-11 9-1 0 0,-3 3-1270 0 0,-3 3-294 0 0</inkml:trace>
  <inkml:trace contextRef="#ctx0" brushRef="#br0" timeOffset="34108.46">844 3871 15608 0 0,'0'0'1565'0'0,"1"1"-1433"0"0,6 0-26 0 0,-1 0 0 0 0,0-1 0 0 0,1 0 1 0 0,7 0-1 0 0,17 0 79 0 0,16 2-172 0 0,16 2-16 0 0,336 32 121 0 0,-283-35-13 0 0,169-20 0 0 0,-152 4 544 0 0,148-22 366 0 0,-123 16-1015 0 0,-111 14-1088 0 0,66-2 0 0 0</inkml:trace>
  <inkml:trace contextRef="#ctx0" brushRef="#br0" timeOffset="34109.46">1228 4112 11520 0 0,'0'0'7242'0'0,"5"-7"-6513"0"0,6-3-716 0 0,-9 8-13 0 0,-1 1 0 0 0,0 0 0 0 0,0-1 0 0 0,1 1 0 0 0,-1 0 0 0 0,1 0 0 0 0,-1 0 0 0 0,1 0 0 0 0,0 0 0 0 0,-1 0 0 0 0,1 0 0 0 0,0 1 0 0 0,0-1 0 0 0,-1 0 0 0 0,1 1 0 0 0,0 0 0 0 0,0-1 0 0 0,0 1-1 0 0,0 0 1 0 0,0 0 0 0 0,2 0 0 0 0,6 1-96 0 0,0 0-1 0 0,-1 1 0 0 0,1 0 0 0 0,0 0 0 0 0,-1 1 0 0 0,0 0 1 0 0,10 5-1 0 0,1 0-177 0 0,33 7-326 0 0,-48-13 592 0 0,0-1-1 0 0,0 0 0 0 0,0 0 1 0 0,1-1-1 0 0,6 1 0 0 0,-6-1 51 0 0,1 0-1 0 0,-1 1 0 0 0,11 2 1 0 0,-13-2-79 0 0,0 0 0 0 0,0 0 0 0 0,0-1 0 0 0,0 1-1 0 0,0-1 1 0 0,0 0 0 0 0,5 0 0 0 0,18-1 336 0 0,-26 1-135 0 0,-2 2-77 0 0,-16 19-115 0 0,-18 26-1 0 0,27-34 23 0 0,-3 4 43 0 0,0 0-1 0 0,1 1 1 0 0,1 0-1 0 0,0 1 1 0 0,-10 37-1 0 0,-11 40 108 0 0,-12 49 93 0 0,36-129-212 0 0,5-14-23 0 0,-1 1 1 0 0,1-1-1 0 0,0 0 1 0 0,0 1-1 0 0,1-1 1 0 0,-1 1-1 0 0,1 0 1 0 0,-1-1-1 0 0,1 5 1 0 0,0-6-105 0 0,-7 6-2648 0 0</inkml:trace>
  <inkml:trace contextRef="#ctx0" brushRef="#br0" timeOffset="34110.46">1218 4420 9616 0 0,'0'0'3217'0'0,"7"-3"-2700"0"0,2 1-70 0 0,0 0 0 0 0,0 0 0 0 0,0 1 1 0 0,0 1-1 0 0,0-1 0 0 0,17 3 0 0 0,-11-1 165 0 0,23-2-1 0 0,-3-3-6 0 0,70-10 36 0 0,-45-1-1791 0 0,62-25 1 0 0,-108 34-4877 0 0</inkml:trace>
  <inkml:trace contextRef="#ctx0" brushRef="#br0" timeOffset="35676.56">2073 4170 6448 0 0,'-9'10'12653'0'0,"15"-11"-13284"0"0,4-3 659 0 0,-1-2 0 0 0,0 1 0 0 0,0-1 0 0 0,0-1 0 0 0,9-8 0 0 0,-7 6 312 0 0,-1 1 0 0 0,20-12 0 0 0,-21 16-237 0 0,0 0-1 0 0,0 1 1 0 0,10-3-1 0 0,-9 3-75 0 0,-8 2-28 0 0,0 1 0 0 0,0-1 0 0 0,1 0 0 0 0,-1 1 0 0 0,0-1 0 0 0,1 1 0 0 0,-1 0 0 0 0,0 0 0 0 0,1 0 0 0 0,-1 0 0 0 0,0 0 0 0 0,1 1 0 0 0,-1-1 0 0 0,0 0 0 0 0,1 1 0 0 0,-1 0 0 0 0,0 0 0 0 0,0 0 0 0 0,1 0 0 0 0,-1 0 0 0 0,0 0 0 0 0,0 0 0 0 0,0 1 0 0 0,-1-1 0 0 0,1 1 0 0 0,0-1 0 0 0,0 1 0 0 0,-1 0 0 0 0,1-1 0 0 0,-1 1 0 0 0,2 3 0 0 0,10 9-76 0 0,-10-11 39 0 0,0 0 0 0 0,-1 0-1 0 0,1 0 1 0 0,-1 0 0 0 0,0 1 0 0 0,0-1-1 0 0,0 1 1 0 0,0-1 0 0 0,-1 1 0 0 0,0 0 0 0 0,1 0-1 0 0,0 3 1 0 0,0 4-142 0 0,-1-1-1 0 0,0 0 1 0 0,0 15-1 0 0,-1-14 47 0 0,0 0 0 0 0,-2-1-1 0 0,1 1 1 0 0,-1 0-1 0 0,-1-1 1 0 0,0 0 0 0 0,0 1-1 0 0,-1-1 1 0 0,-9 17-1 0 0,2-10-111 0 0,0-1 0 0 0,0 0-1 0 0,-2-1 1 0 0,-20 21 0 0 0,-2-1 260 0 0,-97 88 113 0 0,95-89 703 0 0,36-34-378 0 0,0 0-400 0 0,1 1-1 0 0,-1-1 1 0 0,1 0-1 0 0,-1 0 0 0 0,1 0 1 0 0,-1 0-1 0 0,1 0 0 0 0,-1 0 1 0 0,1 0-1 0 0,-1-1 1 0 0,1 1-1 0 0,-1 0 0 0 0,1 0 1 0 0,-1 0-1 0 0,1 0 1 0 0,-1-1-1 0 0,1 1 0 0 0,0 0 1 0 0,-1 0-1 0 0,1-1 0 0 0,-1 1 1 0 0,1 0-1 0 0,0-1 1 0 0,-1 1-1 0 0,1-1 0 0 0,0 1 1 0 0,-1-1-1 0 0,3-1-8 0 0,0-1 1 0 0,1 1-1 0 0,-1 0 0 0 0,1-1 1 0 0,0 1-1 0 0,-1 1 0 0 0,1-1 1 0 0,0 0-1 0 0,4-1 0 0 0,33-12 632 0 0,-22 9-422 0 0,-10 3-115 0 0,0 2-1 0 0,0-1 1 0 0,8 0 0 0 0,-1 1 79 0 0,5-1-70 0 0,0 2 0 0 0,0 1-1 0 0,-1 0 1 0 0,1 1 0 0 0,29 7-1 0 0,-23-3-347 0 0,-19-3 46 0 0,1-1-1 0 0,0 0 1 0 0,0-1-1 0 0,0 0 1 0 0,0 0-1 0 0,0-1 1 0 0,0 0-1 0 0,0 0 0 0 0,0-1 1 0 0,10-2-1 0 0,0-2-1778 0 0,-9 1 228 0 0</inkml:trace>
  <inkml:trace contextRef="#ctx0" brushRef="#br0" timeOffset="35677.56">2779 3728 15488 0 0,'0'0'4683'0'0,"8"4"-4276"0"0,-3-3-386 0 0,1 0-1 0 0,-1 0 1 0 0,1-1-1 0 0,-1 1 1 0 0,0-1 0 0 0,10-1-1 0 0,-9 1-21 0 0,0-1-1 0 0,0 1 0 0 0,-1 1 0 0 0,1-1 0 0 0,10 3 0 0 0,-9-2 2 0 0,-1 0 0 0 0,0 0 0 0 0,1 0 0 0 0,7-1 0 0 0,11 2 0 0 0,-19-2 1 0 0,1 0-1 0 0,-1 0 0 0 0,0-1 0 0 0,1 0 0 0 0,9-2 1 0 0,15-2-63 0 0,-11 2-394 0 0,1-1 0 0 0,-1 0-1 0 0,38-15 1 0 0,-39 11-1948 0 0,-13 4 1166 0 0</inkml:trace>
  <inkml:trace contextRef="#ctx0" brushRef="#br0" timeOffset="39031.58">4004 4228 14336 0 0,'0'0'2052'0'0,"15"-8"-270"0"0,-10 6-1874 0 0,-1 0 0 0 0,1-1 0 0 0,0 2 0 0 0,0-1-1 0 0,0 0 1 0 0,-1 1 0 0 0,1 0 0 0 0,1 0 0 0 0,-1 1 0 0 0,6-1 0 0 0,5 1-207 0 0,31 5 0 0 0,42 4 180 0 0,-67-8 119 0 0,38-3 0 0 0,-8 0 0 0 0,-22-3 0 0 0,-23 5 1439 0 0,-14 11-800 0 0,-11 7-264 0 0,13-14-265 0 0,0 1 0 0 0,0 0 0 0 0,1 0-1 0 0,-7 10 1 0 0,-2 4 252 0 0,-4 9-33 0 0,2 3-119 0 0,6-13-157 0 0,0 0-1 0 0,-7 24 1 0 0,-28 83-109 0 0,12-37 32 0 0,29-76-207 0 0,0 1 0 0 0,-2-1 0 0 0,1 0 0 0 0,-1-1 1 0 0,-1 1-1 0 0,0-1 0 0 0,-15 21 0 0 0,20-32 110 0 0,1 0 0 0 0,0 1 0 0 0,-1-1-1 0 0,1 0 1 0 0,0 1 0 0 0,-1-1 0 0 0,1 0 0 0 0,0 1 0 0 0,-1-1 0 0 0,1 0-1 0 0,-1 0 1 0 0,1 1 0 0 0,0-1 0 0 0,-1 0 0 0 0,1 0 0 0 0,-1 0 0 0 0,1 0-1 0 0,-1 0 1 0 0,1 0 0 0 0,-1 0 0 0 0,1 1 0 0 0,0-1 0 0 0,-1-1-1 0 0,0 1 1 0 0</inkml:trace>
  <inkml:trace contextRef="#ctx0" brushRef="#br0" timeOffset="39032.58">3939 4456 11520 0 0,'0'0'3830'0'0,"7"5"-1129"0"0,-2-4-2554 0 0,-1 0 0 0 0,1 0-1 0 0,-1-1 1 0 0,1 1-1 0 0,7-2 1 0 0,11 2 49 0 0,27 4-196 0 0,80-3 0 0 0,-74-3 0 0 0,-20 2-25 0 0,-16 0-35 0 0,-1-1 1 0 0,0-1-1 0 0,32-5 0 0 0,-23 0-498 0 0,-15 4-602 0 0,-1 0 0 0 0,23-9 0 0 0</inkml:trace>
  <inkml:trace contextRef="#ctx0" brushRef="#br0" timeOffset="40467.18">4868 4303 18143 0 0,'0'0'1384'0'0,"14"-1"-784"0"0,-10 0-490 0 0,0 0-1 0 0,0 0 0 0 0,0 0 0 0 0,-1-1 0 0 0,1 0 0 0 0,0 0 0 0 0,3-3 1 0 0,-1 2 48 0 0,0-1 0 0 0,0 1 1 0 0,0 0-1 0 0,0 1 1 0 0,9-3-1 0 0,-3 1-164 0 0,-8 3 14 0 0,-1-1 0 0 0,1 1 0 0 0,0 0-1 0 0,0 1 1 0 0,0-1 0 0 0,0 1 0 0 0,0 0 0 0 0,5 0-1 0 0,9-1-7 0 0,5 2 0 0 0,-15 1 0 0 0,-6-2 0 0 0,0 0 0 0 0,0 1 0 0 0,1 0 0 0 0,-1-1 0 0 0,0 1 0 0 0,0 0 0 0 0,3 2 0 0 0,11 4 37 0 0,-14-7-31 0 0,0 1 0 0 0,0-1 0 0 0,0 1 0 0 0,0 0 1 0 0,0 0-1 0 0,0 0 0 0 0,-1 0 0 0 0,1 0 1 0 0,0 0-1 0 0,-1 0 0 0 0,1 1 0 0 0,2 2 1 0 0,4 6-4 0 0,-3-4-3 0 0,1 0-1 0 0,-2 1 1 0 0,5 7-1 0 0,-7-11-17 0 0,-1-1 0 0 0,0 1 0 0 0,0-1-1 0 0,-1 1 1 0 0,1 0 0 0 0,0-1 0 0 0,-1 1 0 0 0,1 0-1 0 0,-1-1 1 0 0,0 1 0 0 0,0 0 0 0 0,0 0 0 0 0,-1 3-1 0 0,-1 4-4 0 0,-1-1 1 0 0,0 0-1 0 0,0 0 0 0 0,-1 0 0 0 0,0-1 0 0 0,-8 13 0 0 0,2-6-43 0 0,-1 0-1 0 0,-19 21 0 0 0,-18 12-74 0 0,-27 29-102 0 0,71-72 243 0 0,0-1 0 0 0,0 0 0 0 0,-1 0 0 0 0,0-1 0 0 0,1 1 0 0 0,-1-1 0 0 0,-9 4 0 0 0,-4 2 67 0 0,64-30 242 0 0,-42 19-241 0 0,1 0 0 0 0,0 1 0 0 0,0-1 1 0 0,1 1-1 0 0,-1 1 0 0 0,9-1 0 0 0,0 0 79 0 0,93-15 1309 0 0,31 16-487 0 0,-68 1-1194 0 0,-66-1-57 0 0,1-1-1 0 0,-1 1 1 0 0,0-1 0 0 0,1 0-1 0 0,-1 0 1 0 0,0-1 0 0 0,0 1-1 0 0,0-1 1 0 0,7-4-1 0 0,-1 3-1293 0 0</inkml:trace>
  <inkml:trace contextRef="#ctx0" brushRef="#br0" timeOffset="41358.17">221 5194 3224 0 0,'0'0'14203'0'0,"6"0"-13799"0"0,8-2-357 0 0,-12 1-45 0 0,-1 1 1 0 0,0-1-1 0 0,1 1 0 0 0,-1 0 1 0 0,0 0-1 0 0,1 0 1 0 0,-1 0-1 0 0,0 0 0 0 0,1 0 1 0 0,-1 0-1 0 0,0 0 1 0 0,1 1-1 0 0,1 0 0 0 0,30 7-14 0 0,-26-6 8 0 0,-1 0 0 0 0,1-1 0 0 0,-1 1 0 0 0,13 0 0 0 0,39 4-421 0 0,-43-5 196 0 0,-11-1-33 0 0,0 1-1 0 0,0-1 0 0 0,0 0 1 0 0,0 0-1 0 0,0-1 0 0 0,0 1 0 0 0,-1-1 1 0 0,7-2-1 0 0</inkml:trace>
  <inkml:trace contextRef="#ctx0" brushRef="#br0" timeOffset="41359.17">189 5471 15120 0 0,'0'0'1511'0'0,"15"0"-1007"0"0,27-8-22 0 0,-19 4-426 0 0,1 0-1 0 0,31 0 0 0 0,-24 3-1155 0 0,40-5 1 0 0,-50 3-4541 0 0</inkml:trace>
  <inkml:trace contextRef="#ctx0" brushRef="#br0" timeOffset="114045.08">3866 3845 8464 0 0,'0'0'765'0'0,"-15"-14"4387"0"0,15 14-5098 0 0,0 0 1 0 0,-1 0-1 0 0,1 0 1 0 0,0-1-1 0 0,-1 1 1 0 0,1 0 0 0 0,0 0-1 0 0,-1-1 1 0 0,1 1-1 0 0,0 0 1 0 0,0-1-1 0 0,-1 1 1 0 0,1 0-1 0 0,0-1 1 0 0,0 1-1 0 0,0 0 1 0 0,0-1-1 0 0,-1 1 1 0 0,1-1-1 0 0,0 1 1 0 0,0 0-1 0 0,0-1 1 0 0,0 1-1 0 0,0-1 1 0 0,0 1-1 0 0,0 0 1 0 0,0-1-1 0 0,0 1 1 0 0,0-1-1 0 0,0 1 1 0 0,0 0-1 0 0,0-1 1 0 0,0 1 0 0 0,1-1-1 0 0,-1 1 1 0 0,0 0-1 0 0,0-1 1 0 0,0 1-1 0 0,1 0 1 0 0,-1-1-1 0 0,0 1 1 0 0,0 0-1 0 0,1-1 1 0 0,-1 1-1 0 0,0 0 1 0 0,1 0-1 0 0,-1-1 1 0 0,0 1-1 0 0,1 0 1 0 0,-1 0-1 0 0,0-1 1 0 0,1 1-1 0 0,-1 0 1 0 0,0 0-1 0 0,1 0 1 0 0,-1 0-1 0 0,1 0 1 0 0,-1 0-1 0 0,0 0 1 0 0,1 0-1 0 0,-1 0 1 0 0,1 0 0 0 0,0 0-1 0 0,1-1 7 0 0,0 1 1 0 0,0 0-1 0 0,0 0 1 0 0,0 0-1 0 0,0 0 1 0 0,0 0-1 0 0,0 0 1 0 0,0 0-1 0 0,0 1 1 0 0,1-1-1 0 0,2 2 0 0 0,-1-1-9 0 0,0 0 0 0 0,0 0 0 0 0,-1-1 1 0 0,1 1-1 0 0,0-1 0 0 0,0 0 0 0 0,6 0 0 0 0,0 0-22 0 0,7 3 57 0 0,-1 0-44 0 0,1 0 1 0 0,21 0-1 0 0,62-1 21 0 0,-67 2 0 0 0,-26-4-54 0 0,0 1-1 0 0,-1 0 0 0 0,1 0 0 0 0,-1 0 0 0 0,1 1 0 0 0,9 3 0 0 0,-12-3 23 0 0,0-1 0 0 0,1 0 0 0 0,-1 0 0 0 0,0 0 0 0 0,6 0 0 0 0,-7-2-32 0 0,14 6 0 0 0,7 0 0 0 0,15-1 70 0 0,-32-4 5 0 0,0 0 1 0 0,1 1 0 0 0,-1 0 0 0 0,8 2-1 0 0,-10-3-25 0 0,-4 0-40 0 0,0-1-1 0 0,1 1 1 0 0,-1-1-1 0 0,0 1 1 0 0,0 0 0 0 0,0-1-1 0 0,0 1 1 0 0,0 0-1 0 0,1 0 1 0 0,-1 0-1 0 0,0 0 1 0 0,0 0 0 0 0,0 0-1 0 0,2 0 1 0 0,6 1 44 0 0,20-2-38 0 0,59-8-16 0 0,-67 5 0 0 0,11-1 0 0 0,-13 4 0 0 0,-1-1 0 0 0,1 0 0 0 0,21-8 0 0 0,-10 4 0 0 0,-14 3 10 0 0,0 1-1 0 0,1 1 0 0 0,-1 0 0 0 0,0 2 0 0 0,1-1 0 0 0,26 6 0 0 0,-27-3-9 0 0,27 9 0 0 0,-43-12 0 0 0,14 3 0 0 0,1-1 0 0 0,0 0 0 0 0,-1-1 0 0 0,1-1 0 0 0,0 0 0 0 0,25-4 0 0 0,23 0 0 0 0,53-2 0 0 0,70-3 190 0 0,-172 8-149 0 0,1 1 1 0 0,-1 1-1 0 0,0 0 1 0 0,18 4 0 0 0,-26-5 1 0 0,0 0 0 0 0,1 0 0 0 0,-1 0 0 0 0,0-1 0 0 0,8-2 1 0 0,4 0 83 0 0,70-11 159 0 0,-86 14-842 0 0,7-2 1323 0 0</inkml:trace>
  <inkml:trace contextRef="#ctx0" brushRef="#br0" timeOffset="117153.53">5486 2984 6448 0 0,'0'0'10402'0'0,"-7"5"-9382"0"0,-1 0-1000 0 0,-1 0 1 0 0,0-1-1 0 0,-1 0 0 0 0,1-1 0 0 0,-1 0 0 0 0,1 0 1 0 0,-15 1-1 0 0,-15 5-218 0 0,10-2 345 0 0,-57 5-1 0 0,-156-5 437 0 0,232-7-582 0 0,9 0-3 0 0,0 0-1 0 0,-1 0 0 0 0,1 0 0 0 0,0 1 0 0 0,-1-1 0 0 0,1 0 0 0 0,0 1 0 0 0,0-1 1 0 0,0 1-1 0 0,-1-1 0 0 0,1 1 0 0 0,0-1 0 0 0,0 1 0 0 0,0 0 0 0 0,0 0 0 0 0,0 0 0 0 0,0 0 1 0 0,0-1-1 0 0,0 1 0 0 0,1 0 0 0 0,-1 1 0 0 0,0-1 0 0 0,0 0 0 0 0,0 2 0 0 0,-8 24-141 0 0,5-8 144 0 0,4-11 0 0 0,6 17 52 0 0,-3-12 19 0 0,-1-1 0 0 0,0 1-1 0 0,1 20 1 0 0,-3-21-30 0 0,0 0-1 0 0,0 0 1 0 0,-1 1-1 0 0,-1-1 1 0 0,0-1-1 0 0,0 1 1 0 0,-7 17-1 0 0,8-28 15 0 0,1 1 3 0 0,0 2-59 0 0,0-3-70 0 0,9-6 9 0 0,-1 0-1 0 0,13-11 1 0 0,-13 9 70 0 0,1 1 1 0 0,12-7 0 0 0,-7 6-2 0 0,0 1 1 0 0,0 1-1 0 0,0 0 0 0 0,1 1 1 0 0,0 0-1 0 0,0 1 0 0 0,0 1 1 0 0,0 1-1 0 0,1 0 0 0 0,-1 0 1 0 0,0 2-1 0 0,1 0 0 0 0,-1 1 1 0 0,0 0-1 0 0,22 7 0 0 0,-30-7-15 0 0,-1 1-1 0 0,0-1 0 0 0,1 1 1 0 0,-1 0-1 0 0,0 0 0 0 0,-1 1 1 0 0,1 0-1 0 0,-1 0 0 0 0,1 0 1 0 0,-1 1-1 0 0,-1 0 0 0 0,1 0 1 0 0,-1 0-1 0 0,1 0 0 0 0,-1 1 1 0 0,-1-1-1 0 0,1 1 0 0 0,-1 0 1 0 0,0 0-1 0 0,-1 1 0 0 0,1-1 1 0 0,-1 0-1 0 0,1 8 0 0 0,0-3 9 0 0,-1-4 0 0 0,-1 0 0 0 0,1-1 0 0 0,-1 1 0 0 0,-1 0 0 0 0,1 0 0 0 0,-1 0 0 0 0,0-1 0 0 0,-1 1 0 0 0,-1 9 0 0 0,-1-5 1 0 0,-1 1-1 0 0,-8 18 0 0 0,9-25 23 0 0,0 0 0 0 0,0 0-1 0 0,0-1 1 0 0,0 1 0 0 0,-1-1 0 0 0,0 0-1 0 0,0 0 1 0 0,-5 4 0 0 0,1-2 76 0 0,0 0-1 0 0,0 0 1 0 0,0-1 0 0 0,-1 0 0 0 0,1-1 0 0 0,-12 5 0 0 0,-7 0 135 0 0,14-4-49 0 0,1 0 0 0 0,0-1 0 0 0,-1-1-1 0 0,-23 3 1 0 0,12-4-27 0 0,12-1-23 0 0,0 0 0 0 0,-1-1 0 0 0,1 0-1 0 0,-21-3 1 0 0,-12-6-1165 0 0,31 6-156 0 0</inkml:trace>
  <inkml:trace contextRef="#ctx0" brushRef="#br0" timeOffset="127724.52">4041 2967 12296 0 0,'-1'1'3420'0'0,"-21"33"-3257"0"0,0 0-25 0 0,15-21 216 0 0,5-8-205 0 0,-1 0 1 0 0,1 0 0 0 0,0 0 0 0 0,-2 6-1 0 0,-4 16 397 0 0,4-15-458 0 0,1-1 1 0 0,0 1-1 0 0,1 0 1 0 0,-2 20-1 0 0,3-22-68 0 0,0 1 0 0 0,-1-1 0 0 0,-5 18-1 0 0,3-14-22 0 0,-1 4 142 0 0,22-18-32 0 0,-3-3-2 0 0,0 0 0 0 0,16-7 0 0 0,0 0 102 0 0,-21 8-170 0 0,0 0 0 0 0,0 0-1 0 0,1 1 1 0 0,-1 0-1 0 0,16 2 1 0 0,46 7 5 0 0,-21-1-48 0 0,144 0 6 0 0,-189-7-19 0 0,1-1 0 0 0,0 0 0 0 0,0 0 0 0 0,0-1 0 0 0,-1 0 1 0 0,1 0-1 0 0,7-4 0 0 0,4-1-266 0 0,-11 4 89 0 0,-1 0-1 0 0,1 0 0 0 0,-1-1 0 0 0,0 0 1 0 0,0 0-1 0 0,-1 0 0 0 0,7-7 1 0 0,4-7-5213 0 0</inkml:trace>
  <inkml:trace contextRef="#ctx0" brushRef="#br0" timeOffset="129054.79">4433 2936 12752 0 0,'-18'-9'1384'0'0,"-8"9"2901"0"0,25 0-3959 0 0,-10 12 246 0 0,5-1-572 0 0,1 1 0 0 0,0 0 0 0 0,0 0 0 0 0,1 1 0 0 0,1-1 0 0 0,-4 27 0 0 0,1-9 0 0 0,-23 154 68 0 0,21-122-21 0 0,-40 181 1068 0 0,39-212-1006 0 0,-2-1 1 0 0,-24 48 0 0 0,15-37-735 0 0,13-25-22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52.7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2 221 4144 0 0,'0'0'319'0'0,"-14"-17"2232"0"0,12 16-2423 0 0,1 0 0 0 0,0-1-1 0 0,0 1 1 0 0,-1 0-1 0 0,1 0 1 0 0,0 0-1 0 0,-1 0 1 0 0,1 0-1 0 0,-1 0 1 0 0,-2-1-1 0 0,-10-7 936 0 0,-2-1 468 0 0,14 9-1251 0 0,0 0 0 0 0,0 0-1 0 0,0-1 1 0 0,0 1-1 0 0,0 0 1 0 0,0-1 0 0 0,0 0-1 0 0,1 1 1 0 0,-4-6 544 0 0,5-5 3068 0 0,0 12-3852 0 0,0 0 0 0 0,0 0 0 0 0,0 0 0 0 0,0 0 0 0 0,1 0 0 0 0,-1 0 0 0 0,0 0 1 0 0,0 0-1 0 0,0 0 0 0 0,0 0 0 0 0,0 0 0 0 0,0 0 0 0 0,0 0 0 0 0,0 0 0 0 0,0 0 0 0 0,1 0 0 0 0,9-3-336 0 0,-7 3 305 0 0,1 0 1 0 0,0 0-1 0 0,0 1 1 0 0,0-1-1 0 0,-1 1 1 0 0,1 0 0 0 0,0 0-1 0 0,-1 0 1 0 0,1 0-1 0 0,-1 1 1 0 0,6 2-1 0 0,5 2 7 0 0,41 17-16 0 0,-35-16 0 0 0,-6-3 0 0 0,0 1 0 0 0,24 2 0 0 0,57-1 0 0 0,-64-10 0 0 0,-19 1 243 0 0,-23 5 16 0 0,8 1-258 0 0,1-1 1 0 0,0 1 0 0 0,0-1-1 0 0,0 1 1 0 0,0 0-1 0 0,-2 3 1 0 0,-9 13-3 0 0,11-17-3 0 0,0 0-1 0 0,0 1 1 0 0,0-1-1 0 0,0 1 0 0 0,0-1 1 0 0,1 1-1 0 0,-1 0 0 0 0,1-1 1 0 0,0 1-1 0 0,0 0 1 0 0,0 0-1 0 0,-1 5 0 0 0,-20 57-17 0 0,10 29-32 0 0,3-3 2 0 0,7-62 48 0 0,-1-1 0 0 0,-9 40 0 0 0,1-9 4 0 0,8-40 0 0 0,-7 26 0 0 0,1-12-36 0 0,-21 57-288 0 0,26-79 119 0 0,4-10 140 0 0,0 0 0 0 0,0 0 0 0 0,0 0 1 0 0,0 0-1 0 0,-1 0 0 0 0,1 0 0 0 0,0 0 0 0 0,-1 0 0 0 0,1 0 0 0 0,-1 0 0 0 0,1 0 0 0 0,-1-1 0 0 0,1 1 0 0 0,-1 0 0 0 0,1 0 0 0 0,-1-1 0 0 0,0 1 0 0 0,0 0 0 0 0,1-1 0 0 0,-1 1 0 0 0,0-1 0 0 0,0 1 0 0 0,-1 0 0 0 0</inkml:trace>
  <inkml:trace contextRef="#ctx0" brushRef="#br0" timeOffset="451.72">0 491 12440 0 0,'0'0'1125'0'0,"1"8"98"0"0,1-7-992 0 0,-1 0 1 0 0,0 0 0 0 0,0 0 0 0 0,0 0-1 0 0,1 0 1 0 0,-1 0 0 0 0,1 0-1 0 0,-1 0 1 0 0,1-1 0 0 0,-1 1 0 0 0,1-1-1 0 0,2 2 1 0 0,22 4 674 0 0,-1-2-822 0 0,0-2-1 0 0,0-1 1 0 0,31-2 0 0 0,-11 0-78 0 0,14-2-6 0 0,-44 1 0 0 0,1 1 0 0 0,-1 0 0 0 0,1 1 0 0 0,-1 1 0 0 0,19 3 0 0 0,27 6-366 0 0,-44-10-1568 0 0</inkml:trace>
  <inkml:trace contextRef="#ctx0" brushRef="#br0" timeOffset="1130.58">808 329 12872 0 0,'0'0'35'0'0,"0"0"0"0"0,0 0 0 0 0,-1 0 1 0 0,1 0-1 0 0,0-1 0 0 0,0 1 1 0 0,0 0-1 0 0,-1 0 0 0 0,1 0 0 0 0,0 0 1 0 0,0 0-1 0 0,0 0 0 0 0,0-1 1 0 0,-1 1-1 0 0,1 0 0 0 0,0 0 1 0 0,0 0-1 0 0,0 0 0 0 0,0-1 0 0 0,0 1 1 0 0,0 0-1 0 0,-1 0 0 0 0,1 0 1 0 0,0-1-1 0 0,0 1 0 0 0,0 0 0 0 0,0 0 1 0 0,0-1-1 0 0,0 1 0 0 0,0 0 1 0 0,0 0-1 0 0,0 0 0 0 0,0-1 0 0 0,0 1 1 0 0,7-5 138 0 0,6-5-191 0 0,-12 9 84 0 0,0-1 0 0 0,0 1 1 0 0,0 0-1 0 0,1 0 0 0 0,-1-1 1 0 0,1 1-1 0 0,-1 0 0 0 0,1 0 1 0 0,2-1-1 0 0,-2 2 23 0 0,-1-1-1 0 0,0 0 1 0 0,1 1-1 0 0,-1-1 1 0 0,0 0-1 0 0,0 0 1 0 0,0 0-1 0 0,0 0 1 0 0,0 0-1 0 0,0 0 1 0 0,0 0-1 0 0,0 0 1 0 0,0 0-1 0 0,1-2 1 0 0,4-5 171 0 0,-1 3-187 0 0,-9-8 76 0 0,3 12-147 0 0,0-1 0 0 0,-1 1 0 0 0,1 0 0 0 0,0-1 0 0 0,-1 1 0 0 0,1 0 0 0 0,-1 0 0 0 0,1 0 0 0 0,-1 0 1 0 0,1 1-1 0 0,-1-1 0 0 0,0 0 0 0 0,1 1 0 0 0,-1-1 0 0 0,0 1 0 0 0,0-1 0 0 0,0 1 0 0 0,1 0 0 0 0,-1 0 0 0 0,0 0 0 0 0,-2 0 0 0 0,-19-5 126 0 0,16 4 23 0 0,0-1 1 0 0,-1 1-1 0 0,1 1 0 0 0,0-1 1 0 0,0 1-1 0 0,0 0 1 0 0,-1 1-1 0 0,1 0 0 0 0,-14 3 1 0 0,16-3-140 0 0,-1 1 0 0 0,1 0 0 0 0,0 0 0 0 0,0 0 0 0 0,0 1 0 0 0,0 0 1 0 0,0 0-1 0 0,0 0 0 0 0,1 1 0 0 0,-1-1 0 0 0,1 1 0 0 0,0 0 0 0 0,0 0 0 0 0,1 0 0 0 0,-1 1 1 0 0,1 0-1 0 0,0-1 0 0 0,0 1 0 0 0,0 0 0 0 0,1 0 0 0 0,0 1 0 0 0,0-1 0 0 0,-2 8 0 0 0,1 0-136 0 0,2-9 62 0 0,0 1 0 0 0,0-1 0 0 0,0 1 0 0 0,0 0 0 0 0,1-1 0 0 0,-1 1 1 0 0,1 0-1 0 0,1 0 0 0 0,-1-1 0 0 0,2 9 0 0 0,4 8-233 0 0,-6-18 256 0 0,1 0 0 0 0,-1 0 0 0 0,1-1 0 0 0,0 1 0 0 0,0 0 0 0 0,0-1 0 0 0,0 1 0 0 0,0-1 0 0 0,1 1 0 0 0,-1-1 0 0 0,1 1 0 0 0,0-1-1 0 0,-1 0 1 0 0,1 0 0 0 0,4 4 0 0 0,-1-3 30 0 0,1 1-1 0 0,0-1 0 0 0,-1-1 1 0 0,1 1-1 0 0,0-1 0 0 0,0 0 0 0 0,0 0 1 0 0,1-1-1 0 0,-1 1 0 0 0,0-1 1 0 0,1-1-1 0 0,11 1 0 0 0,-7-1 154 0 0,1 2 0 0 0,-1-1 0 0 0,22 8-1 0 0,-13-4-26 0 0,28 13 154 0 0,-46-17-267 0 0,0-1 0 0 0,-1 1-1 0 0,0 0 1 0 0,1 0-1 0 0,-1 0 1 0 0,1 1-1 0 0,-1-1 1 0 0,0 0 0 0 0,0 0-1 0 0,0 1 1 0 0,0-1-1 0 0,0 0 1 0 0,1 3 0 0 0,9 9 2 0 0,-10-11-7 0 0,1 0 0 0 0,0 0 0 0 0,-1 0 0 0 0,0 0 0 0 0,1 0 0 0 0,-1 1 0 0 0,0-1 0 0 0,0 0 0 0 0,0 1 0 0 0,0-1 0 0 0,0 4 0 0 0,6 13 0 0 0,-6-18 1 0 0,-1 1-1 0 0,1-1 0 0 0,-1 0 0 0 0,1 0 0 0 0,-1 1 0 0 0,0-1 0 0 0,0 0 0 0 0,0 1 1 0 0,0-1-1 0 0,0 0 0 0 0,0 1 0 0 0,0 1 0 0 0,-1-1-2 0 0,1-1 0 0 0,0 1-1 0 0,0 0 1 0 0,0 0 0 0 0,1 0 0 0 0,-1 0 0 0 0,1 3-1 0 0,0-2-15 0 0,-1 0-1 0 0,1 1 0 0 0,-1-1 0 0 0,0 0 0 0 0,0 1 0 0 0,0-1 0 0 0,-1 1 1 0 0,1-1-1 0 0,-2 4 0 0 0,0 14-78 0 0,2-19 88 0 0,-1 1 0 0 0,1-1 0 0 0,0 0-1 0 0,-1 1 1 0 0,1-1 0 0 0,-1 0 0 0 0,0 0 0 0 0,0 0 0 0 0,0 1-1 0 0,0-1 1 0 0,0 0 0 0 0,0 0 0 0 0,-2 2 0 0 0,-22 21-50 0 0,18-19 35 0 0,3-3 24 0 0,0-1 0 0 0,0 0 0 0 0,0 0 0 0 0,0 0 0 0 0,-1-1 0 0 0,1 1 0 0 0,-1-1 0 0 0,1 0 0 0 0,-6 0 0 0 0,-10 3 0 0 0,9 0 9 0 0,0-2-1 0 0,-22 3 0 0 0,29-5 25 0 0,1 1 0 0 0,-1-1 0 0 0,0-1 1 0 0,0 1-1 0 0,1 0 0 0 0,-1-1 0 0 0,0 0 0 0 0,1 0 1 0 0,-1 0-1 0 0,1 0 0 0 0,-1-1 0 0 0,-4-2 0 0 0,7 4 29 0 0,0-1 0 0 0,-1 0-1 0 0,1 0 1 0 0,0 0-1 0 0,0 0 1 0 0,0-1 0 0 0,0 1-1 0 0,0 0 1 0 0,0 0-1 0 0,0-1 1 0 0,0 1 0 0 0,0-1-1 0 0,1 1 1 0 0,-1 0-1 0 0,0-1 1 0 0,0-2 0 0 0,1 0 101 0 0,-1 0 1 0 0,1-1 0 0 0,0 1-1 0 0,0-7 1 0 0,1-7 194 0 0,-1 9-266 0 0,1 0 0 0 0,0 0 0 0 0,1 1 0 0 0,0-1-1 0 0,1 1 1 0 0,-1 0 0 0 0,1 0 0 0 0,6-12 0 0 0,2-3 15 0 0,-1-2-72 0 0,-4 11 6 0 0,-1 0 1 0 0,6-21 0 0 0,-9 29-41 0 0,0-1 1 0 0,1 1-1 0 0,0 0 1 0 0,0 0-1 0 0,0 1 1 0 0,1-1-1 0 0,6-7 1 0 0,6-9-4 0 0,-6 8-110 0 0,0 1 0 0 0,23-22 0 0 0,-8 10-57 0 0,-21 20-189 0 0,0 1 1 0 0,1 0-1 0 0,-1 1 1 0 0,7-5-1 0 0,5-2-1405 0 0</inkml:trace>
  <inkml:trace contextRef="#ctx0" brushRef="#br0" timeOffset="1769.78">1381 451 14456 0 0,'3'8'705'0'0,"8"56"259"0"0,-9-49-299 0 0,0 0 1 0 0,-2 1 0 0 0,-2 25-1 0 0,0-26-608 0 0,0-1 0 0 0,-2 1-1 0 0,0-1 1 0 0,-1 0 0 0 0,-12 26-1 0 0,14-35-53 0 0,0 0 1 0 0,0 1-1 0 0,-7 6 0 0 0,-3 5 75 0 0,13-16-73 0 0,-1 0-1 0 0,1-1 1 0 0,-1 1-1 0 0,1 0 0 0 0,-1-1 1 0 0,1 1-1 0 0,-1-1 1 0 0,1 1-1 0 0,-1-1 1 0 0,0 1-1 0 0,1-1 1 0 0,-1 1-1 0 0,0-1 1 0 0,1 1-1 0 0,-1-1 1 0 0,-1 0-1 0 0,2 0 4 0 0,0 1-1 0 0,-1-2 0 0 0,1 1 1 0 0,0 0-1 0 0,-1 0 1 0 0,1 0-1 0 0,-1 0 0 0 0,1 0 1 0 0,0 0-1 0 0,-1 0 1 0 0,1 0-1 0 0,0 0 1 0 0,-1-1-1 0 0,1 1 0 0 0,0 0 1 0 0,0 0-1 0 0,-1 0 1 0 0,1-1-1 0 0,0 1 0 0 0,0 0 1 0 0,-1-1-1 0 0,1 1 1 0 0,0 0-1 0 0,-1-1 0 0 0,0-1 9 0 0,0 0 0 0 0,1 0 0 0 0,-1 0 0 0 0,0 0 0 0 0,0 0 0 0 0,1 0 0 0 0,0 0 0 0 0,-1 0 0 0 0,1 0 0 0 0,0-3 0 0 0,2-26-222 0 0,1 0 0 0 0,2 1-1 0 0,1 0 1 0 0,13-36-1 0 0,-15 52 207 0 0,1 0 0 0 0,1 1 0 0 0,0 0 0 0 0,1 0 0 0 0,0 0 0 0 0,12-15 0 0 0,-15 24 14 0 0,-1 1 0 0 0,1-1-1 0 0,0 1 1 0 0,0-1 0 0 0,0 1-1 0 0,0 0 1 0 0,0 1-1 0 0,1-1 1 0 0,-1 1 0 0 0,10-4-1 0 0,-13 6 1 0 0,1-1-1 0 0,0 1 1 0 0,-1-1-1 0 0,1 1 0 0 0,0 0 1 0 0,-1 0-1 0 0,1-1 1 0 0,-1 1-1 0 0,1 0 1 0 0,0 1-1 0 0,-1-1 0 0 0,1 0 1 0 0,0 0-1 0 0,-1 1 1 0 0,1-1-1 0 0,0 1 1 0 0,-1 0-1 0 0,1-1 0 0 0,-1 1 1 0 0,1 0-1 0 0,-1 0 1 0 0,0 0-1 0 0,1 0 1 0 0,-1 0-1 0 0,0 0 0 0 0,0 0 1 0 0,1 0-1 0 0,-1 0 1 0 0,0 1-1 0 0,0-1 1 0 0,-1 1-1 0 0,1-1 0 0 0,0 0 1 0 0,0 1-1 0 0,0 2 1 0 0,9 18 2 0 0,18 52 36 0 0,-24-57-49 0 0,0 0 1 0 0,1 29 0 0 0,-3-26 33 0 0,6 29 0 0 0,-8-43 16 0 0,-1-16 83 0 0,0 8-137 0 0,1 0 0 0 0,0 0 0 0 0,-1 0 0 0 0,1 0 0 0 0,0-1 0 0 0,0 1 0 0 0,1-3 0 0 0,2-11-62 0 0,1-1 0 0 0,1 2 0 0 0,0-1 0 0 0,1 0 0 0 0,1 1 0 0 0,0 0 0 0 0,11-15 0 0 0,-4 1 63 0 0,-12 25 0 0 0,0-1 0 0 0,0 1 0 0 0,0-1 0 0 0,1 1 0 0 0,-1 0 0 0 0,1 0 0 0 0,7-7 0 0 0,-8 9 48 0 0,1-1 0 0 0,-1 1 0 0 0,1 0 1 0 0,0 0-1 0 0,0 0 0 0 0,0 1 0 0 0,0-1 0 0 0,0 0 0 0 0,0 1 0 0 0,0 0 0 0 0,5-1 0 0 0,-6 1-27 0 0,-1 1 0 0 0,1 0 0 0 0,-1 0 0 0 0,1 1 0 0 0,-1-1 0 0 0,1 0 0 0 0,-1 0 0 0 0,1 1 0 0 0,-1-1 0 0 0,0 1 0 0 0,1-1 0 0 0,-1 1 0 0 0,0-1 0 0 0,1 1 0 0 0,-1 0 0 0 0,0 0 0 0 0,0 0 0 0 0,0 0 0 0 0,0 0 0 0 0,1 0 0 0 0,-1 0 0 0 0,-1 0 0 0 0,1 0 0 0 0,0 0 0 0 0,0 0 0 0 0,0 1 0 0 0,-1-1 0 0 0,1 0 0 0 0,0 2 0 0 0,5 11 72 0 0,-1 0 0 0 0,-1 0 0 0 0,4 15 0 0 0,-2-2-50 0 0,8 31 27 0 0,-7-29-175 0 0,0 0-1 0 0,23 55 1 0 0,-28-80-341 0 0,0 0 0 0 0,1 1 0 0 0,-1-1 0 0 0,1 0-1 0 0,4 5 1 0 0</inkml:trace>
  <inkml:trace contextRef="#ctx0" brushRef="#br0" timeOffset="2200.97">1969 512 6912 0 0,'0'0'13087'0'0,"4"5"-12227"0"0,5 11-796 0 0,-1 1 0 0 0,-1-1 0 0 0,0 1 0 0 0,7 27-1 0 0,4 11-726 0 0,5 6-585 0 0,-22-58 1209 0 0,3 5-68 0 0,-3-7 90 0 0,0 0 0 0 0,1 0 0 0 0,-1 0 0 0 0,1-1 0 0 0,-1 1 0 0 0,1 0 0 0 0,-1-1-1 0 0,4 2 1 0 0,-4-2 23 0 0,-1 0 0 0 0,0 0 0 0 0,1 0-1 0 0,-1 1 1 0 0,0-1 0 0 0,1 0 0 0 0,-1 0-1 0 0,1 0 1 0 0,-1 0 0 0 0,0 0 0 0 0,1 0-1 0 0,-1 0 1 0 0,1 0 0 0 0,-1 0 0 0 0,1 0-1 0 0,-1 0 1 0 0,0 0 0 0 0,1 0 0 0 0,-1 0-1 0 0,1 0 1 0 0,-1 0 0 0 0,1 0 0 0 0,-1 0 0 0 0,0-1-1 0 0,1 1 1 0 0,-1 0 0 0 0,0 0 0 0 0,1-1-1 0 0,-1 1 1 0 0,0 0 0 0 0,1 0 0 0 0,-1-1-1 0 0,1 1 1 0 0,-1-1 34 0 0,4-1 5 0 0,-1 0-1 0 0,1-1 0 0 0,-1 1 1 0 0,0-1-1 0 0,0 0 0 0 0,0 0 1 0 0,0 0-1 0 0,-1 0 0 0 0,3-4 0 0 0,19-32 277 0 0,-17 26-435 0 0,-1 0 0 0 0,0 0 0 0 0,-1-1 0 0 0,0 0 0 0 0,-2 0 0 0 0,4-20 0 0 0,-4 9-92 0 0,2-19 208 0 0,-5 43 192 0 0,4-1 36 0 0,-3 0 159 0 0,4 5-72 0 0,2 5-295 0 0,-1-1 0 0 0,0 1 0 0 0,0 0 1 0 0,-1 0-1 0 0,6 12 0 0 0,8 12 5 0 0,4 6-497 0 0,-11-18-579 0 0,22 28 0 0 0,-29-43-654 0 0</inkml:trace>
  <inkml:trace contextRef="#ctx0" brushRef="#br0" timeOffset="2670.76">2510 465 15752 0 0,'0'0'1423'0'0,"4"13"99"0"0,-1 4-540 0 0,-1 28 1 0 0,-1-28-978 0 0,4 32-1 0 0,-1-24-60 0 0,-4-19-13 0 0,1 0-1 0 0,0 0 0 0 0,0 0 1 0 0,3 10-1 0 0,-3-13 5 0 0,0 0 1 0 0,-1 0-1 0 0,0 0 0 0 0,0-1 0 0 0,0 1 0 0 0,0 0 0 0 0,0 0 0 0 0,0 0 0 0 0,-2 5 0 0 0,0 8-274 0 0,2-14 209 0 0,-1-4 118 0 0,1 0 1 0 0,-1 0-1 0 0,1 1 1 0 0,-1-1-1 0 0,1 0 1 0 0,0 0-1 0 0,-1 0 0 0 0,1 0 1 0 0,0 0-1 0 0,1-2 1 0 0,-1 2-17 0 0,1-16-272 0 0,0 1 0 0 0,6-22-1 0 0,-4 22 110 0 0,0-1 0 0 0,0-20-1 0 0,-3 34 234 0 0,0 0-1 0 0,0 0 1 0 0,0 0-1 0 0,1 1 1 0 0,-1-1-1 0 0,1 0 1 0 0,0 0-1 0 0,0 1 1 0 0,1-1-1 0 0,-1 1 1 0 0,1-1-1 0 0,0 1 1 0 0,0-1-1 0 0,0 1 1 0 0,4-5-1 0 0,1 0 49 0 0,-6 6-49 0 0,0 1 1 0 0,1-1-1 0 0,-1 1 0 0 0,0-1 1 0 0,1 1-1 0 0,-1 0 0 0 0,1 0 1 0 0,0 0-1 0 0,-1 0 0 0 0,3-1 0 0 0,0 0 77 0 0,0 0 0 0 0,0 1-1 0 0,0 0 1 0 0,0-1 0 0 0,0 2-1 0 0,0-1 1 0 0,5 0-1 0 0,-8 1-88 0 0,1 0 0 0 0,0 0 0 0 0,-1 0 0 0 0,1 0 0 0 0,0 1 0 0 0,-1-1 0 0 0,1 0 0 0 0,0 1 0 0 0,-1 0 0 0 0,1-1 0 0 0,-1 1 0 0 0,1 0 0 0 0,-1 0 0 0 0,0 0 0 0 0,1-1 0 0 0,-1 2 0 0 0,0-1 0 0 0,1 0 0 0 0,-1 0 0 0 0,1 2 0 0 0,8 11-5 0 0,-1 1 0 0 0,0 0 0 0 0,-1 0 0 0 0,-1 1 0 0 0,0-1 0 0 0,-2 2 0 0 0,1-1 0 0 0,-2 1 0 0 0,0 0 0 0 0,2 29 0 0 0,6 11-1727 0 0,-9-42-4022 0 0</inkml:trace>
  <inkml:trace contextRef="#ctx0" brushRef="#br0" timeOffset="3056.04">2939 363 8752 0 0,'1'3'9464'0'0,"0"7"-8631"0"0,0 12-523 0 0,1 0 0 0 0,8 32 0 0 0,2 23-296 0 0,-10-61-256 0 0,1 0 1 0 0,1 0-1 0 0,1-1 0 0 0,6 17 1 0 0,-9-28 225 0 0,-1 0 0 0 0,1-1-1 0 0,0 1 1 0 0,0 0 0 0 0,0-1 0 0 0,0 0 0 0 0,1 1 0 0 0,-1-1 0 0 0,1 0 0 0 0,3 3-1 0 0,-5-6 20 0 0,0 1-1 0 0,0 0 0 0 0,0 0 1 0 0,0-1-1 0 0,0 1 0 0 0,0-1 1 0 0,0 1-1 0 0,0-1 0 0 0,0 1 1 0 0,0-1-1 0 0,0 0 0 0 0,1 1 1 0 0,-1-1-1 0 0,0 0 1 0 0,0 0-1 0 0,2 0 0 0 0,0 0 12 0 0,0 1-12 0 0,1-1 0 0 0,0 1-1 0 0,0-1 1 0 0,0-1 0 0 0,0 1 0 0 0,-1 0 0 0 0,1-1 0 0 0,0 0 0 0 0,0 0-1 0 0,-1 0 1 0 0,1 0 0 0 0,0 0 0 0 0,-1-1 0 0 0,1 0 0 0 0,-1 1 0 0 0,0-2-1 0 0,0 1 1 0 0,6-4 0 0 0,-4 1-77 0 0,-1 0-1 0 0,1 0 1 0 0,-1-1 0 0 0,0 1-1 0 0,0-1 1 0 0,-1 0-1 0 0,0 0 1 0 0,0 0 0 0 0,4-12-1 0 0,-1-6 169 0 0,-1 1-1 0 0,-1-1 0 0 0,-1-1 1 0 0,-1 1-1 0 0,-2-38 1 0 0,0 54 88 0 0,0 7-28 0 0,1-5 1782 0 0,4 11-2054 0 0,-1 0 142 0 0,0 1 0 0 0,0 0 0 0 0,-1 0 0 0 0,0 1 0 0 0,0-1 0 0 0,0 1 0 0 0,3 12-1 0 0,4 8-21 0 0,4 11-1 0 0,-8-20-48 0 0,1-1 0 0 0,11 20 0 0 0,-11-23-139 0 0,-5-11-71 0 0,-1 1 0 0 0,1 0 0 0 0,0-1 0 0 0,0 0-1 0 0,0 1 1 0 0,0-1 0 0 0,1 0 0 0 0,0 0 0 0 0,-1 0 0 0 0,1-1-1 0 0,5 5 1 0 0,-2-6-944 0 0</inkml:trace>
  <inkml:trace contextRef="#ctx0" brushRef="#br0" timeOffset="3619.76">3620 455 9672 0 0,'-7'-4'10701'0'0,"1"2"-10680"0"0,1 0 1 0 0,0 0 0 0 0,-1 0-1 0 0,1 1 1 0 0,-1 0 0 0 0,0 0-1 0 0,1 1 1 0 0,-1-1-1 0 0,0 1 1 0 0,-10 1 0 0 0,12 0-91 0 0,0 0 0 0 0,0 0 1 0 0,0 0-1 0 0,0 0 0 0 0,0 1 0 0 0,0-1 1 0 0,0 1-1 0 0,1 0 0 0 0,-1 0 1 0 0,1 1-1 0 0,-1-1 0 0 0,1 1 1 0 0,0-1-1 0 0,0 1 0 0 0,-5 5 0 0 0,0 4 38 0 0,1 0-1 0 0,0 0 1 0 0,0 1-1 0 0,1-1 1 0 0,1 1-1 0 0,0 1 1 0 0,1-1-1 0 0,1 1 0 0 0,0 0 1 0 0,0-1-1 0 0,0 20 1 0 0,3-22 53 0 0,1 0 1 0 0,0 0 0 0 0,1 0-1 0 0,0 0 1 0 0,1 0 0 0 0,0-1-1 0 0,1 1 1 0 0,0-1 0 0 0,5 11-1 0 0,-7-17-38 0 0,0-1-1 0 0,0 1 1 0 0,0-1-1 0 0,0 0 1 0 0,1 1-1 0 0,-1-1 0 0 0,1 0 1 0 0,0-1-1 0 0,0 1 1 0 0,0 0-1 0 0,0-1 1 0 0,1 0-1 0 0,4 3 0 0 0,-5-3-2 0 0,-1-1 0 0 0,1 0-1 0 0,-1 0 1 0 0,1-1-1 0 0,0 1 1 0 0,-1 0-1 0 0,1-1 1 0 0,0 0 0 0 0,-1 0-1 0 0,1 0 1 0 0,0 0-1 0 0,-1 0 1 0 0,1 0-1 0 0,0 0 1 0 0,-1-1 0 0 0,1 0-1 0 0,0 1 1 0 0,-1-1-1 0 0,1 0 1 0 0,3-2-1 0 0,4-3 113 0 0,-1-1 0 0 0,0 1 0 0 0,-1-1 0 0 0,1-1-1 0 0,-1 1 1 0 0,-1-2 0 0 0,0 1 0 0 0,0-1 0 0 0,0 0-1 0 0,-1 0 1 0 0,-1 0 0 0 0,0-1 0 0 0,0 0 0 0 0,4-12-1 0 0,-2 1 98 0 0,-1 0-1 0 0,-1 0 0 0 0,-1-1 1 0 0,2-22-1 0 0,-6 14-65 0 0,0 1 1 0 0,-10-54-1 0 0,-19-58-63 0 0,-1-10-66 0 0,24 115 346 0 0,-11-41 0 0 0,41 181 257 0 0,-8-50-585 0 0,4-1-1 0 0,38 75 1 0 0,-42-96 352 0 0,3-1 0 0 0,33 44 1 0 0,-44-65-271 0 0,1 0 1 0 0,0-1-1 0 0,0 0 1 0 0,1-1-1 0 0,0 0 1 0 0,0 0-1 0 0,1-1 1 0 0,0 0-1 0 0,0-1 1 0 0,22 8-1 0 0,-26-11-79 0 0,1-1 1 0 0,0 0-1 0 0,0 0 0 0 0,11 1 0 0 0,-15-3-165 0 0,0 0-1 0 0,0 0 0 0 0,0-1 0 0 0,-1 1 1 0 0,1-1-1 0 0,0 0 0 0 0,-1 0 0 0 0,1 0 1 0 0,0 0-1 0 0,-1 0 0 0 0,7-5 0 0 0,5-3-1486 0 0</inkml:trace>
  <inkml:trace contextRef="#ctx0" brushRef="#br0" timeOffset="7667.73">157 1131 12440 0 0,'0'0'957'0'0,"3"13"-344"0"0,-2-11 49 0 0,0 1 0 0 0,-1-1 0 0 0,1 0 0 0 0,0 1 0 0 0,-1-1 0 0 0,1 0 0 0 0,-1 1 0 0 0,0 4 0 0 0,-1 22 1012 0 0,0-26-1703 0 0,-17 155-36 0 0,1-21-620 0 0,11-87 582 0 0,-2 56-66 0 0,6-77 169 0 0,1-22 0 0 0,0 0 0 0 0,1 0 0 0 0,0 10 0 0 0,-1 1-45 0 0,1-16 23 0 0,0 0-1 0 0,0 0 1 0 0,0 0-1 0 0,0 0 1 0 0,0 1-1 0 0,0-1 0 0 0,0 0 1 0 0,1 0-1 0 0,0 2 1 0 0,2 5-1856 0 0</inkml:trace>
  <inkml:trace contextRef="#ctx0" brushRef="#br0" timeOffset="8315.83">774 1285 14568 0 0,'0'0'1320'0'0,"-10"11"2495"0"0,5-9-3707 0 0,0-1-1 0 0,1 0 1 0 0,-1 0-1 0 0,0 0 1 0 0,0-1-1 0 0,0 1 1 0 0,0-1-1 0 0,0 0 1 0 0,0-1-1 0 0,0 0 1 0 0,0 1-1 0 0,-5-3 1 0 0,-7 0 363 0 0,14 2-402 0 0,1 1-1 0 0,-1-1 1 0 0,0 1 0 0 0,1-1 0 0 0,-1 0-1 0 0,1 0 1 0 0,-3-1 0 0 0,0 0-8 0 0,1 1 0 0 0,0-1 0 0 0,-1 1 0 0 0,1 0 0 0 0,-8 0 0 0 0,-10-3 210 0 0,16 2-243 0 0,0 1 0 0 0,0 0 0 0 0,-1 0 0 0 0,1 0 0 0 0,0 1 0 0 0,-1 0 0 0 0,1 1 0 0 0,0-1 0 0 0,0 1 0 0 0,-1 0 0 0 0,-10 4 0 0 0,13-2-89 0 0,1-1 0 0 0,-1 1 0 0 0,1-1-1 0 0,0 1 1 0 0,0 0 0 0 0,0 0 0 0 0,0 0-1 0 0,1 1 1 0 0,-1-1 0 0 0,1 1 0 0 0,0-1-1 0 0,0 1 1 0 0,0 0 0 0 0,0 0 0 0 0,-1 6-1 0 0,-6 9-151 0 0,8-18 178 0 0,0 1 0 0 0,1-1 0 0 0,-1 1 0 0 0,0 0 0 0 0,0-1-1 0 0,1 1 1 0 0,-1 0 0 0 0,1 0 0 0 0,0-1 0 0 0,-1 1 0 0 0,1 0 0 0 0,0 0 0 0 0,0 0 0 0 0,0-1 0 0 0,0 1 0 0 0,1 0 0 0 0,-1 0-1 0 0,1 3 1 0 0,1 17-210 0 0,-2-19 228 0 0,0-1-1 0 0,0 1 0 0 0,0-1 1 0 0,0 1-1 0 0,1-1 1 0 0,-1 1-1 0 0,1-1 0 0 0,-1 1 1 0 0,3 3-1 0 0,-1-2 12 0 0,0-1 0 0 0,0 0 0 0 0,0 0-1 0 0,1 0 1 0 0,-1 0 0 0 0,1 0 0 0 0,0-1 0 0 0,0 1 0 0 0,0-1-1 0 0,0 0 1 0 0,0 0 0 0 0,1 0 0 0 0,-1 0 0 0 0,1 0 0 0 0,-1-1-1 0 0,1 0 1 0 0,-1 1 0 0 0,1-1 0 0 0,0 0 0 0 0,0-1 0 0 0,-1 1-1 0 0,1-1 1 0 0,4 0 0 0 0,32 4-19 0 0,0 2 0 0 0,58 16 0 0 0,-91-20 25 0 0,1 0 0 0 0,-1 1 0 0 0,0-1 0 0 0,0 2 0 0 0,-1-1 0 0 0,1 1 0 0 0,-1 0 0 0 0,12 8 0 0 0,-4 0 0 0 0,-11-10 0 0 0,0 1 0 0 0,0-1 0 0 0,0 1 0 0 0,6 6 0 0 0,7 8 0 0 0,-12-14 0 0 0,-1 1 0 0 0,1-1 0 0 0,-1 1 0 0 0,4 5 0 0 0,2 4 0 0 0,-6-9 0 0 0,0 0 0 0 0,0-1 0 0 0,-1 1 0 0 0,0 0 0 0 0,1 1 0 0 0,-1-1 0 0 0,-1 0 0 0 0,1 1 0 0 0,-1-1 0 0 0,2 8 0 0 0,-3-10 0 0 0,0 0 0 0 0,1 0 0 0 0,-1 0 0 0 0,1-1 0 0 0,-1 1 0 0 0,1 0 0 0 0,0 0 0 0 0,1 2 0 0 0,-2-3 0 0 0,1 0 0 0 0,-1 0 0 0 0,1 0 0 0 0,-1 0 0 0 0,1 0 0 0 0,-1 1 0 0 0,1-1 0 0 0,-1 0 0 0 0,0 0 0 0 0,0 0 0 0 0,0 1 0 0 0,0-1 0 0 0,0 0 0 0 0,0 0 0 0 0,0 1 0 0 0,0-1 0 0 0,0 0 0 0 0,0 0 0 0 0,-1 0 0 0 0,0 2 0 0 0,-2 4-26 0 0,0 0-1 0 0,-1 0 0 0 0,0-1 1 0 0,-1 0-1 0 0,1 0 0 0 0,-1 0 1 0 0,0 0-1 0 0,0-1 0 0 0,-12 9 1 0 0,10-10 24 0 0,0-1-1 0 0,0 0 1 0 0,-1 0 0 0 0,1 0 0 0 0,-1-1 0 0 0,-10 2 0 0 0,0 0 3 0 0,7-3 98 0 0,-1 0-1 0 0,1 0 0 0 0,0-1 0 0 0,-1 0 1 0 0,1-1-1 0 0,0 0 0 0 0,-21-6 0 0 0,7 3 20 0 0,21 3-102 0 0,-1 0 0 0 0,1 0 0 0 0,-1 0 0 0 0,1-1 0 0 0,-1 0-1 0 0,1 0 1 0 0,0 0 0 0 0,0 0 0 0 0,0 0 0 0 0,0-1 0 0 0,0 0 0 0 0,-5-5-1 0 0,8 7-6 0 0,-1-1 0 0 0,1 0-1 0 0,0 0 1 0 0,0 1 0 0 0,0-1-1 0 0,0 0 1 0 0,0 0 0 0 0,0 0-1 0 0,0 0 1 0 0,0-1-1 0 0,1 1 1 0 0,-1 0 0 0 0,1 0-1 0 0,0 0 1 0 0,-1 0 0 0 0,1-1-1 0 0,0 1 1 0 0,0 0 0 0 0,1 0-1 0 0,-1 0 1 0 0,0-1-1 0 0,1 1 1 0 0,-1 0 0 0 0,1 0-1 0 0,0 0 1 0 0,-1 0 0 0 0,3-4-1 0 0,5-9 163 0 0,0 1 0 0 0,18-26-1 0 0,-13 20 23 0 0,-10 16-157 0 0,-1 0 1 0 0,0 0 0 0 0,1 0 0 0 0,3-4-1 0 0,2 0 22 0 0,-1-1 0 0 0,0 1 0 0 0,10-18 0 0 0,-12 18-15 0 0,1-1-1 0 0,13-14 1 0 0,-13 17-20 0 0,-1-1-1 0 0,0 1 1 0 0,0-1 0 0 0,-1 0 0 0 0,6-10-1 0 0,-8 13-20 0 0,0 0 0 0 0,0 1 0 0 0,1-1 0 0 0,3-4 0 0 0,-3 4-37 0 0,-1 1-1 0 0,1 0 1 0 0,-1-1 0 0 0,0 1-1 0 0,2-6 1 0 0,-3 7-104 0 0,0 0-1 0 0,1 0 1 0 0,-1 0 0 0 0,0 0 0 0 0,1 0 0 0 0,-1 0 0 0 0,1 0 0 0 0,2-2 0 0 0</inkml:trace>
  <inkml:trace contextRef="#ctx0" brushRef="#br0" timeOffset="8969.33">1364 1380 17935 0 0,'-2'1'827'0'0,"-1"4"-572"0"0,0 1 0 0 0,1 0 0 0 0,-1-1 0 0 0,1 1 0 0 0,-2 8 0 0 0,-3 10 1060 0 0,-13 40-525 0 0,12-37-869 0 0,-5 36 0 0 0,11-54 87 0 0,-2 13-545 0 0,-2 42 0 0 0,3-53 485 0 0,3-10 49 0 0,-1 0 1 0 0,1-1-1 0 0,0 1 0 0 0,-1 0 1 0 0,1-1-1 0 0,0 1 1 0 0,0 0-1 0 0,0 0 0 0 0,-1-1 1 0 0,1 1-1 0 0,0 0 1 0 0,0 0-1 0 0,0-1 1 0 0,0 1-1 0 0,1 1 0 0 0,0 5 3 0 0,-4-4 11 0 0,2-3 48 0 0,1 0-57 0 0,-1 0 1 0 0,1 0-1 0 0,0 0 1 0 0,0 0 0 0 0,-1 0-1 0 0,1-1 1 0 0,0 1-1 0 0,0 0 1 0 0,0 0-1 0 0,0 0 1 0 0,-1-1 0 0 0,1 1-1 0 0,0 0 1 0 0,0 0-1 0 0,0-1 1 0 0,0 1-1 0 0,0 0 1 0 0,0 0 0 0 0,-1-1-1 0 0,1 1 1 0 0,0 0-1 0 0,0-1 1 0 0,0 1 0 0 0,0 0-1 0 0,0 0 1 0 0,0-1-1 0 0,0 1 1 0 0,0 0-1 0 0,0-1 1 0 0,0 1 0 0 0,1 0-1 0 0,-1 0 1 0 0,0-1-1 0 0,2-11 62 0 0,-2 11-61 0 0,0 0-2 0 0,1 1-1 0 0,-1-1 0 0 0,0 0 0 0 0,0 0 1 0 0,0 0-1 0 0,-1 0 0 0 0,1 0 0 0 0,0 1 1 0 0,0-1-1 0 0,0 0 0 0 0,-1 0 1 0 0,1 0-1 0 0,0 0 0 0 0,-1 0 0 0 0,0 0-1 0 0,1 0 0 0 0,0 1 0 0 0,-1-1 0 0 0,1 0 0 0 0,0 0 0 0 0,-1 1 0 0 0,1-1-1 0 0,0 0 1 0 0,0 0 0 0 0,0 1 0 0 0,0-1 0 0 0,0 0 0 0 0,0 0 0 0 0,0 1 0 0 0,0-1 0 0 0,0 0-1 0 0,1-1 1 0 0,15-47-351 0 0,-12 34 279 0 0,0 1 0 0 0,12-26-1 0 0,16-12 14 0 0,-31 50 66 0 0,1-1-1 0 0,0 1 1 0 0,0 0-1 0 0,0 0 1 0 0,0 0-1 0 0,1 0 1 0 0,-1 0-1 0 0,1 1 1 0 0,-1-1-1 0 0,1 1 1 0 0,-1-1 0 0 0,1 1-1 0 0,0 0 1 0 0,4-1-1 0 0,-6 2 8 0 0,1 1 0 0 0,-1-1-1 0 0,1 1 1 0 0,-1-1 0 0 0,0 1 0 0 0,1 0 0 0 0,-1 0-1 0 0,0 0 1 0 0,0-1 0 0 0,1 1 0 0 0,-1 1 0 0 0,0-1-1 0 0,0 0 1 0 0,0 0 0 0 0,1 3 0 0 0,0-3 19 0 0,5 9-30 0 0,0-1-1 0 0,0 1 1 0 0,-1 1-1 0 0,-1-1 1 0 0,0 1-1 0 0,0 0 1 0 0,-1 0-1 0 0,0 1 0 0 0,-1-1 1 0 0,3 20-1 0 0,-2-11-124 0 0,-2 0 0 0 0,1 21 0 0 0,-3-40 50 0 0,11-22-23 0 0,11-85 166 0 0,-9 42 9 0 0,-11 54-42 0 0,1 0 0 0 0,0 0 0 0 0,0 0 0 0 0,6-10 0 0 0,-7 16-5 0 0,0 0-1 0 0,0 0 0 0 0,1 1 0 0 0,-1-1 0 0 0,1 1 0 0 0,0 0 0 0 0,0 0 0 0 0,0 0 0 0 0,0 0 0 0 0,1 0 0 0 0,-1 1 0 0 0,7-4 0 0 0,-9 5-5 0 0,1 0-1 0 0,0 1 0 0 0,0-1 0 0 0,1 1 1 0 0,-1-1-1 0 0,0 1 0 0 0,0 0 0 0 0,0 0 1 0 0,0 0-1 0 0,0 0 0 0 0,0 0 0 0 0,0 1 1 0 0,0-1-1 0 0,0 0 0 0 0,0 1 0 0 0,0 0 1 0 0,0-1-1 0 0,0 1 0 0 0,0 0 1 0 0,0 0-1 0 0,0 0 0 0 0,0 0 0 0 0,1 2 1 0 0,5 3 74 0 0,0 1 1 0 0,0-1 0 0 0,9 13 0 0 0,-11-13-79 0 0,3 5-3 0 0,-1 1-1 0 0,0 0 1 0 0,9 18-1 0 0,-13-22-12 0 0,2 4-55 0 0,0 0-1 0 0,-1 0 1 0 0,0 1-1 0 0,4 20 1 0 0,-6-22-965 0 0,-2 1 1 0 0,2 23-1 0 0,-3-27-522 0 0</inkml:trace>
  <inkml:trace contextRef="#ctx0" brushRef="#br0" timeOffset="9416.82">1893 1503 4144 0 0,'-3'13'11340'0'0,"3"7"-5581"0"0,2 1-4051 0 0,-1 22-1906 0 0,0-20-477 0 0,3 29 0 0 0,-3-43 465 0 0,1 1 0 0 0,0-1 0 0 0,1 0 0 0 0,-1 0 0 0 0,8 16 0 0 0,-9-24 215 0 0,0 0-1 0 0,-1 0 1 0 0,1 1-1 0 0,0-1 1 0 0,0 0-1 0 0,-1 0 1 0 0,1 0-1 0 0,0 0 1 0 0,0 0-1 0 0,0 0 1 0 0,1 0-1 0 0,-1 0 1 0 0,0-1-1 0 0,0 1 1 0 0,0 0-1 0 0,2 0 1 0 0,-2-1 4 0 0,0 0 0 0 0,0 1 1 0 0,0-1-1 0 0,0 0 1 0 0,-1 0-1 0 0,1 0 0 0 0,0 0 1 0 0,0-1-1 0 0,0 1 0 0 0,0 0 1 0 0,0 0-1 0 0,0-1 0 0 0,0 1 1 0 0,0 0-1 0 0,-1-1 1 0 0,1 1-1 0 0,0-1 0 0 0,1 0 1 0 0,2-2 40 0 0,0-1 1 0 0,0 0 0 0 0,0 0-1 0 0,-1 0 1 0 0,1-1-1 0 0,2-4 1 0 0,-1 1-17 0 0,1-1-189 0 0,0 0 1 0 0,6-14-1 0 0,2-5-410 0 0,7-18-641 0 0,-7 17 442 0 0,11-32-53 0 0,-20 47 919 0 0,-1 6 2544 0 0,-3 8-2588 0 0,0 0-1 0 0,-1 0 1 0 0,1 0-1 0 0,0 0 1 0 0,-1 0-1 0 0,1 0 1 0 0,0 0 0 0 0,0 0-1 0 0,-1 1 1 0 0,1-1-1 0 0,0 0 1 0 0,-1 0-1 0 0,1 1 1 0 0,-1-1 0 0 0,1 0-1 0 0,1 1 1 0 0,1 1-45 0 0,-1 1 0 0 0,1-1 0 0 0,0 0 0 0 0,-1 0 0 0 0,0 1 1 0 0,1 0-1 0 0,-1-1 0 0 0,0 1 0 0 0,0 0 0 0 0,2 5 0 0 0,15 34 128 0 0,-14-31-132 0 0,19 40-588 0 0,6 15-588 0 0,-20-48-4642 0 0</inkml:trace>
  <inkml:trace contextRef="#ctx0" brushRef="#br0" timeOffset="9870.54">2435 1491 15696 0 0,'0'0'1417'0'0,"8"11"-500"0"0,-1 11 168 0 0,-5-18-849 0 0,0-1 0 0 0,-1 1 0 0 0,1 0 0 0 0,-1 0 0 0 0,0 1 0 0 0,0 7 0 0 0,0 21-366 0 0,0-20 3 0 0,0 0 0 0 0,-3 23-1 0 0,1-29 77 0 0,0 0-59 0 0,0 0 1 0 0,0-1 0 0 0,-1 1 0 0 0,0-1 0 0 0,0 1 0 0 0,-5 10-1 0 0,9-45 4 0 0,5 8 85 0 0,0-1-79 0 0,1 0 0 0 0,16-29-1 0 0,-16 35 87 0 0,-1 2 4 0 0,0 1-1 0 0,14-17 0 0 0,-18 26 71 0 0,-1 0 1 0 0,1 1-1 0 0,-1-1 0 0 0,1 1 0 0 0,0-1 0 0 0,0 1 0 0 0,0 0 0 0 0,0 0 0 0 0,0 1 1 0 0,0-1-1 0 0,0 1 0 0 0,1-1 0 0 0,-1 1 0 0 0,0 0 0 0 0,6-1 0 0 0,-6 2-3 0 0,1 0-1 0 0,-1 0 0 0 0,1 1 0 0 0,-1-1 0 0 0,1 1 1 0 0,-1 0-1 0 0,1 0 0 0 0,-1 0 0 0 0,0 0 1 0 0,1 0-1 0 0,-1 1 0 0 0,0-1 0 0 0,0 1 0 0 0,0 0 1 0 0,0 0-1 0 0,0 0 0 0 0,0 1 0 0 0,-1-1 0 0 0,3 3 1 0 0,2 3-23 0 0,0 0 0 0 0,-1 1 0 0 0,1-1-1 0 0,-2 1 1 0 0,6 11 0 0 0,-7-10-164 0 0,0 0 0 0 0,-1 1 0 0 0,0-1 0 0 0,-1 1 0 0 0,0-1 0 0 0,0 1 0 0 0,-1 0 0 0 0,-1 15 0 0 0,3-1-1922 0 0</inkml:trace>
  <inkml:trace contextRef="#ctx0" brushRef="#br0" timeOffset="10328.22">2845 1442 9672 0 0,'0'0'748'0'0,"9"18"3618"0"0,-1 1 606 0 0,-4 1-3574 0 0,7 16-1363 0 0,9 19-475 0 0,-16-42 155 0 0,0 0 1 0 0,1 0-1 0 0,1-1 0 0 0,10 18 0 0 0,-12-23 161 0 0,-2-4 41 0 0,0 1 1 0 0,1-1-1 0 0,-1 1 0 0 0,1-1 0 0 0,0 0 0 0 0,0 0 1 0 0,0 0-1 0 0,3 2 0 0 0,-5-5 83 0 0,-1 0 0 0 0,1 1-1 0 0,-1-1 1 0 0,1 0 0 0 0,-1 0-1 0 0,1 0 1 0 0,-1 0 0 0 0,1 0 0 0 0,-1 0-1 0 0,1 0 1 0 0,-1 0 0 0 0,1 0-1 0 0,-1 0 1 0 0,1 0 0 0 0,-1 0 0 0 0,1 0-1 0 0,-1 0 1 0 0,1 0 0 0 0,-1 0-1 0 0,1-1 1 0 0,-1 1 0 0 0,1 0 0 0 0,-1 0-1 0 0,1-1 1 0 0,-1 1 0 0 0,1-1-1 0 0,8-8 111 0 0,-8 8-104 0 0,7-7-14 0 0,0-1-1 0 0,-1 0 1 0 0,0 0 0 0 0,0 0-1 0 0,-1-1 1 0 0,5-11 0 0 0,25-64-85 0 0,-33 77 106 0 0,-1-1 1 0 0,3-16-1 0 0,0-3 86 0 0,-5 28-71 0 0,0 0 0 0 0,0 0 0 0 0,0 0 0 0 0,0-1 0 0 0,0 1 0 0 0,0 0 0 0 0,0 0 0 0 0,0 0 0 0 0,0 0 0 0 0,0 0 0 0 0,0 0 1 0 0,0 0-1 0 0,0 0 0 0 0,0 0 0 0 0,0-1 0 0 0,0 1 0 0 0,0 0 0 0 0,0 0 0 0 0,0 0 0 0 0,0 0 0 0 0,0 0 0 0 0,0 0 0 0 0,0 0 0 0 0,1 0 0 0 0,-1 0 0 0 0,0 0 0 0 0,0 0 0 0 0,0-1 0 0 0,0 1 0 0 0,0 0 0 0 0,0 0 0 0 0,0 0 0 0 0,0 0 0 0 0,0 0 0 0 0,0 0 0 0 0,1 0 0 0 0,-1 0 0 0 0,0 0 0 0 0,0 0 0 0 0,0 0 1 0 0,0 0-1 0 0,0 0 0 0 0,0 0 0 0 0,0 0 0 0 0,0 0 0 0 0,0 0 0 0 0,1 0 0 0 0,2 6 578 0 0,6 19-551 0 0,-1-4 143 0 0,7 14-23 0 0,-10-21-49 0 0,1 0 0 0 0,14 21-1 0 0,-6-7-1235 0 0,-12-23 525 0 0,-1-1 0 0 0,1 1 0 0 0,1-1-1 0 0,-1 0 1 0 0,1 1 0 0 0,0-1 0 0 0,0-1-1 0 0,0 1 1 0 0,5 4 0 0 0</inkml:trace>
  <inkml:trace contextRef="#ctx0" brushRef="#br0" timeOffset="10751.29">3555 1455 9672 0 0,'-2'1'10207'0'0,"-8"2"-8815"0"0,-8-4-609 0 0,16 0-837 0 0,-1 1 1 0 0,0-1 0 0 0,0 1-1 0 0,1 0 1 0 0,-1 0 0 0 0,0 0-1 0 0,1 0 1 0 0,-1 1 0 0 0,0-1 0 0 0,0 1-1 0 0,1 0 1 0 0,-1 0 0 0 0,1 0-1 0 0,-1 0 1 0 0,1 0 0 0 0,-4 2-1 0 0,-4 4-180 0 0,8-6 183 0 0,-1 1 0 0 0,1-1 0 0 0,0 1 0 0 0,-1 0-1 0 0,1-1 1 0 0,0 1 0 0 0,0 0 0 0 0,1 0 0 0 0,-1 1 0 0 0,0-1 0 0 0,0 0-1 0 0,1 0 1 0 0,0 1 0 0 0,-3 4 0 0 0,-22 66-553 0 0,25-68 588 0 0,0 1-1 0 0,0 0 1 0 0,1 0-1 0 0,-1 1 0 0 0,1-1 1 0 0,0 0-1 0 0,1 0 1 0 0,0 0-1 0 0,0 0 1 0 0,0 0-1 0 0,0-1 1 0 0,1 1-1 0 0,0 0 1 0 0,1 0-1 0 0,-1-1 1 0 0,1 0-1 0 0,5 9 1 0 0,-7-13 2 0 0,1 0 0 0 0,-1 0 1 0 0,0 0-1 0 0,1 0 0 0 0,-1 0 0 0 0,0 0 1 0 0,1 0-1 0 0,-1-1 0 0 0,1 1 1 0 0,-1 0-1 0 0,1-1 0 0 0,0 1 0 0 0,-1-1 1 0 0,1 0-1 0 0,0 0 0 0 0,-1 1 1 0 0,1-1-1 0 0,0 0 0 0 0,-1 0 0 0 0,1-1 1 0 0,0 1-1 0 0,-1 0 0 0 0,1 0 1 0 0,-1-1-1 0 0,1 1 0 0 0,0-1 0 0 0,-1 0 1 0 0,3 0-1 0 0,2-2-1 0 0,1-1 0 0 0,-1 1 0 0 0,0-1 0 0 0,0-1 0 0 0,6-4 0 0 0,-3 0 106 0 0,1 0 1 0 0,-1-1-1 0 0,-1 0 1 0 0,0-1-1 0 0,0 1 1 0 0,-1-1-1 0 0,0-1 1 0 0,-1 0-1 0 0,0 0 1 0 0,-1 0-1 0 0,-1 0 1 0 0,5-18-1 0 0,-6 15-105 0 0,0-1 0 0 0,-1 1 0 0 0,-1-1 0 0 0,-1 1 0 0 0,0-1 0 0 0,-1 0 0 0 0,0 1 0 0 0,-1-1 0 0 0,-1 1-1 0 0,-6-18 1 0 0,-8-23 208 0 0,9 34 154 0 0,1-1 0 0 0,-5-30 1 0 0,4 20 26 0 0,4 16-105 0 0,1 0 1 0 0,1 0 0 0 0,-1-20 531 0 0,9 49-715 0 0,16 62 0 0 0,-10-31-57 0 0,25 98 182 0 0,-23-76 54 0 0,34 88 0 0 0,4-50 1139 0 0,-29-61-1244 0 0,-18-34 29 0 0,-1 1 1 0 0,11 12-1 0 0,1-6-1433 0 0,2-4-5483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1:38.1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7 562 4144 0 0,'0'0'633'0'0,"-3"-18"6208"0"0,1 9-5878 0 0,2 8-897 0 0,0 0 0 0 0,0 1 0 0 0,0-1 0 0 0,0 1 0 0 0,0-1-1 0 0,-1 0 1 0 0,1 1 0 0 0,0-1 0 0 0,0 1 0 0 0,0-1 0 0 0,-1 1 0 0 0,1-1 0 0 0,0 1 0 0 0,0-1-1 0 0,-1 1 1 0 0,1-1 0 0 0,-1 1 0 0 0,1-1 0 0 0,0 1 0 0 0,-1-1 0 0 0,1 1 0 0 0,-1 0 0 0 0,1-1-1 0 0,-1 1 1 0 0,0-1 0 0 0,-4-3 564 0 0,5 4-602 0 0,0 0 1 0 0,0 0-1 0 0,0-1 0 0 0,0 1 0 0 0,0 0 1 0 0,0 0-1 0 0,0 0 0 0 0,-1 0 0 0 0,1 0 0 0 0,0-1 1 0 0,0 1-1 0 0,0 0 0 0 0,0 0 0 0 0,0 0 1 0 0,0 0-1 0 0,-1 0 0 0 0,1 0 0 0 0,0 0 1 0 0,0 0-1 0 0,0 0 0 0 0,0 0 0 0 0,-1 0 1 0 0,1-1-1 0 0,0 1 0 0 0,0 0 0 0 0,0 0 1 0 0,0 0-1 0 0,-1 0 0 0 0,1 0 0 0 0,0 0 0 0 0,0 0 1 0 0,0 0-1 0 0,0 1 0 0 0,-1-1 0 0 0,1 0 1 0 0,0 0-1 0 0,0 0 0 0 0,0 0 0 0 0,0 0 1 0 0,0 0-1 0 0,-1 0 0 0 0,1 0 0 0 0,0 0 1 0 0,0 0-1 0 0,0 0 0 0 0,0 1 0 0 0,0-1 0 0 0,0 0 1 0 0,-1 0-1 0 0,1 0 0 0 0,0 0 0 0 0,0 0 1 0 0,0 1-1 0 0,0-1 0 0 0,0 0 0 0 0,0 0 1 0 0,0 0-1 0 0,0 0 0 0 0,0 0 0 0 0,0 1 1 0 0,0-1-1 0 0,0 0 0 0 0,0 0 0 0 0,0 1 0 0 0,-2 2-22 0 0,0 1-1 0 0,0 0 0 0 0,1 0 0 0 0,-1 1 0 0 0,1-1 0 0 0,0 0 1 0 0,1 0-1 0 0,-1 1 0 0 0,1-1 0 0 0,0 0 0 0 0,0 6 0 0 0,1 9 28 0 0,4 20 0 0 0,-5-37-33 0 0,13 113 0 0 0,-11-81 3 0 0,3 17-18 0 0,-5-38-1283 0 0</inkml:trace>
  <inkml:trace contextRef="#ctx0" brushRef="#br0" timeOffset="447.57">0 374 14024 0 0,'0'0'1268'0'0,"10"-8"1670"0"0,-9 8-2937 0 0,-1-1 1 0 0,1 0-1 0 0,0 0 0 0 0,0 1 0 0 0,0-1 1 0 0,0 1-1 0 0,0-1 0 0 0,0 1 1 0 0,0-1-1 0 0,0 1 0 0 0,0-1 0 0 0,0 1 1 0 0,0 0-1 0 0,0 0 0 0 0,0-1 0 0 0,0 1 1 0 0,0 0-1 0 0,0 0 0 0 0,0 0 0 0 0,0 0 1 0 0,0 0-1 0 0,0 1 0 0 0,0-1 1 0 0,0 0-1 0 0,0 0 0 0 0,0 1 0 0 0,0-1 1 0 0,0 0-1 0 0,0 1 0 0 0,0-1 0 0 0,0 1 1 0 0,0 0-1 0 0,0-1 0 0 0,0 1 0 0 0,1 1 1 0 0,1 0-23 0 0,0 1 1 0 0,0-1 0 0 0,0 1-1 0 0,0 0 1 0 0,-1 0 0 0 0,1 0-1 0 0,-1 1 1 0 0,3 4 0 0 0,21 39-127 0 0,-23-41 147 0 0,0 0-1 0 0,1 0 1 0 0,0 0 0 0 0,0-1-1 0 0,0 1 1 0 0,0-1 0 0 0,1-1-1 0 0,0 1 1 0 0,0 0-1 0 0,9 5 1 0 0,-13-10 58 0 0,0 1-1 0 0,0-1 0 0 0,0 0 1 0 0,1 1-1 0 0,-1-1 0 0 0,0 0 1 0 0,0 0-1 0 0,0 1 1 0 0,0-1-1 0 0,1 0 0 0 0,-1 0 1 0 0,0 0-1 0 0,0-1 1 0 0,0 1-1 0 0,1 0 0 0 0,-1 0 1 0 0,0-1-1 0 0,0 1 0 0 0,0 0 1 0 0,0-1-1 0 0,0 1 1 0 0,0-1-1 0 0,0 0 0 0 0,2-1 1 0 0,1-2 151 0 0,-1 0 1 0 0,0 0 0 0 0,1-1 0 0 0,-1 0-1 0 0,-1 1 1 0 0,4-10 0 0 0,3-2 66 0 0,22-52-69 0 0,4-7-394 0 0,-30 66-87 0 0,7-10-2515 0 0</inkml:trace>
  <inkml:trace contextRef="#ctx0" brushRef="#br0" timeOffset="901.94">764 462 9216 0 0,'-6'-5'6695'0'0,"-3"0"-4917"0"0,-10-4-1206 0 0,16 7-596 0 0,-1 0 0 0 0,1 1 0 0 0,-1-1 0 0 0,0 1 0 0 0,0 0 0 0 0,0 0 0 0 0,1 0 0 0 0,-1 1 0 0 0,-5-1 0 0 0,5 2-189 0 0,-1-1-1 0 0,1 1 1 0 0,-1 0 0 0 0,1 0 0 0 0,0 0-1 0 0,-1 1 1 0 0,1 0 0 0 0,0 0 0 0 0,0 0-1 0 0,0 0 1 0 0,0 1 0 0 0,1-1 0 0 0,-1 1-1 0 0,1 0 1 0 0,-1 0 0 0 0,1 0 0 0 0,-5 6-1 0 0,4-3 137 0 0,-1 0-1 0 0,1 0 0 0 0,0 1 0 0 0,0-1 1 0 0,0 1-1 0 0,1 0 0 0 0,0 0 0 0 0,1 0 1 0 0,-4 14-1 0 0,6-20 156 0 0,0 1 1 0 0,0 0-1 0 0,0 0 1 0 0,0 0-1 0 0,0-1 1 0 0,1 1-1 0 0,-1 0 1 0 0,1 0-1 0 0,-1-1 1 0 0,1 1-1 0 0,-1 0 1 0 0,1 0-1 0 0,0-1 1 0 0,0 1-1 0 0,0-1 1 0 0,0 1-1 0 0,0-1 1 0 0,0 1-1 0 0,2 1 1 0 0,0 0 27 0 0,0-1 0 0 0,0 1 0 0 0,0 0 0 0 0,1-1 0 0 0,-1 0 0 0 0,1 0 0 0 0,4 2 1 0 0,19 6 140 0 0,-21-9-224 0 0,0 1-1 0 0,0 0 1 0 0,-1 1-1 0 0,11 5 1 0 0,-6-2-23 0 0,-6-4 0 0 0,0 1 0 0 0,-1-1 0 0 0,1 1 0 0 0,0 0 0 0 0,-1 0 0 0 0,1 0 0 0 0,-1 1 0 0 0,0-1 0 0 0,0 1 0 0 0,0-1 0 0 0,-1 1 0 0 0,1 0 0 0 0,2 6 0 0 0,-4-8 14 0 0,0 0 1 0 0,-1 0 0 0 0,1 0 0 0 0,0-1 0 0 0,0 1 0 0 0,-1 0 0 0 0,1 1 0 0 0,-1-1 0 0 0,0 0 0 0 0,0 0 0 0 0,0 0 0 0 0,0 0 0 0 0,0 0 0 0 0,0 0 0 0 0,0 0 0 0 0,-1 0 0 0 0,1 0 0 0 0,-1 0 0 0 0,1 0 0 0 0,-1 0 0 0 0,0 0 0 0 0,0 0 0 0 0,0 0 0 0 0,0 0 0 0 0,0-1 0 0 0,0 1 0 0 0,0 0 0 0 0,-1-1 0 0 0,1 1 0 0 0,-4 2-1 0 0,0 0 211 0 0,-1 1-1 0 0,0-1 0 0 0,0-1 0 0 0,0 1 1 0 0,0-1-1 0 0,-1 0 0 0 0,1 0 0 0 0,-1-1 0 0 0,0 0 1 0 0,0 0-1 0 0,-9 1 0 0 0,-9 0-627 0 0,-47-1-1 0 0,61-2-204 0 0</inkml:trace>
  <inkml:trace contextRef="#ctx0" brushRef="#br0" timeOffset="1554.44">1066 588 11520 0 0,'0'0'2564'0'0,"-12"-7"1877"0"0,3 0-4116 0 0,0 1 1 0 0,-1 0 0 0 0,0 1-1 0 0,-21-8 1 0 0,28 11-387 0 0,-1 1-1 0 0,0 0 1 0 0,0 0-1 0 0,1 0 1 0 0,-1 1 0 0 0,0-1-1 0 0,0 1 1 0 0,0 0-1 0 0,0 0 1 0 0,0 1-1 0 0,1-1 1 0 0,-1 1 0 0 0,0-1-1 0 0,0 1 1 0 0,1 0-1 0 0,-1 1 1 0 0,0-1 0 0 0,-4 3-1 0 0,5-2 6 0 0,0 0 0 0 0,0 0 0 0 0,0 1 0 0 0,0-1-1 0 0,0 1 1 0 0,0 0 0 0 0,1 0 0 0 0,-1 0 0 0 0,1 0 0 0 0,0 0 0 0 0,0 0 0 0 0,0 0-1 0 0,1 1 1 0 0,-1-1 0 0 0,1 1 0 0 0,-1-1 0 0 0,1 1 0 0 0,1 0 0 0 0,-2 6-1 0 0,1-6 7 0 0,-7 52 130 0 0,8-50-96 0 0,-1-1 1 0 0,2 0-1 0 0,-1 1 1 0 0,0-1-1 0 0,1 1 0 0 0,0-1 1 0 0,0 0-1 0 0,3 8 1 0 0,-3-12 11 0 0,0 1 0 0 0,-1 0-1 0 0,1-1 1 0 0,0 1 0 0 0,0 0 0 0 0,1-1 0 0 0,-1 1 0 0 0,0-1 0 0 0,1 1 0 0 0,-1-1-1 0 0,0 0 1 0 0,1 0 0 0 0,0 0 0 0 0,-1 0 0 0 0,1 0 0 0 0,0 0 0 0 0,-1 0 0 0 0,1 0-1 0 0,0 0 1 0 0,0-1 0 0 0,0 1 0 0 0,0-1 0 0 0,-1 0 0 0 0,1 1 0 0 0,3-1 0 0 0,-1 0 6 0 0,0 0 0 0 0,0-1 0 0 0,0 1 0 0 0,-1-1 0 0 0,1 0 1 0 0,0 0-1 0 0,0 0 0 0 0,-1-1 0 0 0,1 1 0 0 0,-1-1 0 0 0,7-3 0 0 0,6-6 114 0 0,-11 9-78 0 0,0-1 0 0 0,0 0 0 0 0,-1-1 0 0 0,1 1 0 0 0,-1-1 0 0 0,0 0 0 0 0,0 0 0 0 0,0 0 0 0 0,4-6 0 0 0,7-12 108 0 0,-10 15-87 0 0,-1 1 0 0 0,0-1-1 0 0,0 1 1 0 0,0-1 0 0 0,-1 0 0 0 0,0 0 0 0 0,4-15-1 0 0,-6-1 344 0 0,-2 12-141 0 0,1 10-44 0 0,5 6-801 0 0,-3-4 570 0 0,-1 1-1 0 0,1-1 1 0 0,-1 1-1 0 0,0 0 0 0 0,0 0 1 0 0,0 0-1 0 0,0-1 1 0 0,0 1-1 0 0,0 0 0 0 0,1 4 1 0 0,2 4-18 0 0,4 5 19 0 0,-1-1 0 0 0,-1 1 0 0 0,0 1 0 0 0,7 29 0 0 0,5 67-57 0 0,-18-107 69 0 0,2 16-32 0 0,-2 1 0 0 0,-3 42 0 0 0,1-40 15 0 0,1-17 92 0 0,0 1 0 0 0,0 0 0 0 0,-1 0 0 0 0,0 0 1 0 0,0-1-1 0 0,0 1 0 0 0,-1-1 0 0 0,0 0 0 0 0,-1 0 0 0 0,0 0 0 0 0,0 0 0 0 0,0 0 0 0 0,-1-1 0 0 0,0 0 0 0 0,-10 10 0 0 0,9-11 98 0 0,-1 0 0 0 0,-1-1 0 0 0,1 0 0 0 0,-1 0 0 0 0,1 0 1 0 0,-1-1-1 0 0,0 0 0 0 0,0 0 0 0 0,0-1 0 0 0,-1 0 0 0 0,1-1 0 0 0,-13 1 0 0 0,-2-1 120 0 0,1-1-1 0 0,-1-1 1 0 0,-33-5 0 0 0,42 3-322 0 0,1 0 0 0 0,0-1 0 0 0,0 0 0 0 0,0-1 0 0 0,0-1 0 0 0,-23-13 0 0 0,34 18-90 0 0,1 0 1 0 0,0 0 0 0 0,0 0 0 0 0,0 0 0 0 0,0-1-1 0 0,0 1 1 0 0,0 0 0 0 0,0-1 0 0 0,-1-1-1 0 0</inkml:trace>
  <inkml:trace contextRef="#ctx0" brushRef="#br0" timeOffset="2002.29">1278 635 12440 0 0,'0'0'1541'0'0,"16"8"4569"0"0,-14-8-6195 0 0,-1 1-1 0 0,0 0 0 0 0,0 0 0 0 0,0 0 1 0 0,0 0-1 0 0,0 0 0 0 0,0 0 0 0 0,0 1 1 0 0,0-1-1 0 0,0 0 0 0 0,-1 0 0 0 0,1 1 1 0 0,0-1-1 0 0,-1 0 0 0 0,1 1 0 0 0,-1-1 1 0 0,1 1-1 0 0,-1-1 0 0 0,1 2 0 0 0,3 13-809 0 0,7 19 139 0 0,-8-23 3687 0 0,-3-17-2305 0 0,-6-40-547 0 0,3 25 19 0 0,3 18-68 0 0,0 0-1 0 0,1 0 0 0 0,-1-1 1 0 0,0 1-1 0 0,1 0 0 0 0,0 0 1 0 0,-1 0-1 0 0,1 0 1 0 0,0 0-1 0 0,0 0 0 0 0,0 0 1 0 0,0 0-1 0 0,0 1 0 0 0,1-1 1 0 0,-1 0-1 0 0,4-2 0 0 0,0-2 92 0 0,0 1-1 0 0,0 0 0 0 0,13-8 0 0 0,6-2-328 0 0,-9 4-396 0 0,0 2-1 0 0,24-12 0 0 0,-25 16-909 0 0</inkml:trace>
  <inkml:trace contextRef="#ctx0" brushRef="#br0" timeOffset="2473.67">1664 492 7832 0 0,'0'0'602'0'0,"7"13"-95"0"0,-4-10 425 0 0,18 24 6377 0 0,-11-5-6210 0 0,-7-11-1098 0 0,0-1 0 0 0,0 1 0 0 0,-1 0 0 0 0,0 0 0 0 0,-1 0 1 0 0,0 11-1 0 0,1 14-2478 0 0</inkml:trace>
  <inkml:trace contextRef="#ctx0" brushRef="#br0" timeOffset="2474.67">1728 310 10592 0 0,'0'0'4176'0'0,"12"-3"-433"0"0,-3 3-3655 0 0,-4-5-88 0 0</inkml:trace>
  <inkml:trace contextRef="#ctx0" brushRef="#br0" timeOffset="3025.58">2123 256 8752 0 0,'0'0'11962'0'0,"-9"0"-10039"0"0,4 2-1957 0 0,0-1 1 0 0,1 1 0 0 0,-1 0 0 0 0,1 0 0 0 0,-1 1 0 0 0,1-1 0 0 0,0 1-1 0 0,0 0 1 0 0,0 0 0 0 0,1 1 0 0 0,-1-1 0 0 0,1 1 0 0 0,-1 0 0 0 0,-2 5-1 0 0,-3 4-177 0 0,0 1 0 0 0,2 0 0 0 0,-8 17 0 0 0,10-16 206 0 0,1 0 0 0 0,0 1 0 0 0,1-1-1 0 0,0 1 1 0 0,0 17 0 0 0,2-17 32 0 0,-7 181 605 0 0,2-9-2376 0 0,5-170 663 0 0,-1-2-50 0 0</inkml:trace>
  <inkml:trace contextRef="#ctx0" brushRef="#br0" timeOffset="3498.1">1938 652 17103 0 0,'0'0'1298'0'0,"5"-5"-740"0"0,-4 4-546 0 0,-1 1 0 0 0,1-1 0 0 0,0 1 0 0 0,-1-1 0 0 0,1 1 0 0 0,-1 0 0 0 0,1-1 0 0 0,0 1 0 0 0,-1 0-1 0 0,1-1 1 0 0,0 1 0 0 0,0 0 0 0 0,-1 0 0 0 0,1 0 0 0 0,0 0 0 0 0,-1 0 0 0 0,1 0 0 0 0,0 0-1 0 0,0 0 1 0 0,-1 0 0 0 0,1 0 0 0 0,0 0 0 0 0,0 0 0 0 0,0 0 0 0 0,1 1 149 0 0,29 0 1352 0 0,-12-1-1704 0 0,-1 0-1 0 0,1-1 1 0 0,17-3 0 0 0,16-7-1805 0 0,-2-3 0 0 0,86-34 0 0 0,-122 41 2778 0 0,0 0-1 0 0,-1-1 0 0 0,0 0 0 0 0,-1-1 1 0 0,0-1-1 0 0,0 0 0 0 0,16-19 1 0 0,-27 29-761 0 0,0-1 0 0 0,0 0 0 0 0,0 0 1 0 0,-1-1-1 0 0,1 1 0 0 0,0 0 0 0 0,0 0 1 0 0,-1 0-1 0 0,1 0 0 0 0,-1-1 0 0 0,1 1 1 0 0,-1 0-1 0 0,0 0 0 0 0,0-1 0 0 0,1 1 1 0 0,-1-2-1 0 0,0 2-15 0 0,0 0 1 0 0,-1 0-1 0 0,1 0 1 0 0,0 0-1 0 0,-1 0 0 0 0,1 0 1 0 0,0 1-1 0 0,-1-1 0 0 0,1 0 1 0 0,-1 0-1 0 0,1 0 1 0 0,-1 1-1 0 0,1-1 0 0 0,-1 0 1 0 0,0 1-1 0 0,1-1 1 0 0,-1 1-1 0 0,-1-2 0 0 0,-1 1-28 0 0,1-1 0 0 0,-1 1-1 0 0,0 0 1 0 0,0 0-1 0 0,0 0 1 0 0,1 0 0 0 0,-1 1-1 0 0,0-1 1 0 0,0 1 0 0 0,0 0-1 0 0,0-1 1 0 0,0 1-1 0 0,-4 1 1 0 0,0 0 9 0 0,0 1 0 0 0,0 0 0 0 0,0 0-1 0 0,1 0 1 0 0,-1 1 0 0 0,1 0 0 0 0,-1 0 0 0 0,1 1 0 0 0,0-1-1 0 0,0 1 1 0 0,1 1 0 0 0,-1-1 0 0 0,1 1 0 0 0,0 0 0 0 0,0 0-1 0 0,0 1 1 0 0,1-1 0 0 0,0 1 0 0 0,0 0 0 0 0,1 0 0 0 0,-1 1 0 0 0,-2 7-1 0 0,2-5 13 0 0,0 1 0 0 0,1-1 0 0 0,0 1 0 0 0,1 0 0 0 0,0 0 0 0 0,0 0 0 0 0,1 0 0 0 0,0 19 0 0 0,1-25 12 0 0,1 0 0 0 0,-1 1 0 0 0,1-1 0 0 0,0 0 0 0 0,0 0 0 0 0,0 0 0 0 0,1 0 0 0 0,-1 0 0 0 0,1 0 0 0 0,0 0 0 0 0,0 0 0 0 0,1-1 1 0 0,-1 1-1 0 0,1-1 0 0 0,0 0 0 0 0,-1 1 0 0 0,1-1 0 0 0,1 0 0 0 0,-1-1 0 0 0,0 1 0 0 0,1-1 0 0 0,-1 1 0 0 0,7 2 0 0 0,-2-1 4 0 0,1-1-1 0 0,-1 1 1 0 0,1-2-1 0 0,0 1 1 0 0,0-1-1 0 0,0 0 1 0 0,0-1-1 0 0,0 0 1 0 0,0 0-1 0 0,0-1 1 0 0,0 0-1 0 0,0-1 1 0 0,0 0-1 0 0,1-1 1 0 0,11-3-1 0 0,-14 3-723 0 0,1 0-1 0 0,-1-1 1 0 0,1 0-1 0 0,-1-1 1 0 0,13-8-1 0 0</inkml:trace>
  <inkml:trace contextRef="#ctx0" brushRef="#br0" timeOffset="3936.9">2732 452 14224 0 0,'-9'-8'4417'0'0,"3"39"-2227"0"0,5-23-2190 0 0,1 0 0 0 0,0-1 0 0 0,0 1 0 0 0,1 0 0 0 0,0 0 0 0 0,2 12 0 0 0,17 46 0 0 0,-15-52 0 0 0,-4-10 0 0 0,0 0 1 0 0,0 0-1 0 0,-1 0 0 0 0,0 0 0 0 0,1 0 0 0 0,-1 0 0 0 0,0 0 0 0 0,-2 6 0 0 0,1 20-14 0 0,1-29-54 0 0,5-16-355 0 0,-1 4 389 0 0,-1 0 0 0 0,0-1 0 0 0,-1 1 0 0 0,1-16-1 0 0,2-8-10 0 0,-2 23 45 0 0,-1-2 2 0 0,0 1 0 0 0,2-1 0 0 0,0 1-1 0 0,0 0 1 0 0,9-18 0 0 0,-11 27 46 0 0,0 1 0 0 0,0 0-1 0 0,0-1 1 0 0,1 1 0 0 0,-1 0 0 0 0,1 0-1 0 0,-1 0 1 0 0,1 1 0 0 0,0-1 0 0 0,5-3-1 0 0,-7 6-40 0 0,0-1 0 0 0,0 1-1 0 0,0-1 1 0 0,-1 1-1 0 0,1 0 1 0 0,0-1-1 0 0,0 1 1 0 0,0 0 0 0 0,0 0-1 0 0,0-1 1 0 0,0 1-1 0 0,0 0 1 0 0,0 0-1 0 0,0 0 1 0 0,-1 0 0 0 0,1 0-1 0 0,0 0 1 0 0,0 1-1 0 0,0-1 1 0 0,0 0-1 0 0,0 0 1 0 0,0 1 0 0 0,0-1-1 0 0,0 0 1 0 0,-1 1-1 0 0,3 0 1 0 0,0 1 10 0 0,2 0-11 0 0,-1-1 0 0 0,0 1 0 0 0,0 0 0 0 0,-1 0-1 0 0,1 1 1 0 0,0-1 0 0 0,-1 1 0 0 0,6 5 0 0 0,23 29 51 0 0,-20-21-50 0 0,-5-7 5 0 0,-1 1 0 0 0,8 14 0 0 0,9 14 16 0 0,-18-31-94 0 0,-1 0-1 0 0,0 0 1 0 0,1 0-1 0 0,-2 1 1 0 0,1-1-1 0 0,-1 1 1 0 0,-1 0-1 0 0,4 16 1 0 0,-6-22-191 0 0,0 0 0 0 0,0 0 0 0 0,-1 1 0 0 0,1-1 0 0 0,-1 0 0 0 0,1 0 0 0 0,-1 0 0 0 0,0 0 0 0 0,-1 3 0 0 0,0-1-372 0 0,0 2-549 0 0</inkml:trace>
  <inkml:trace contextRef="#ctx0" brushRef="#br0" timeOffset="3937.9">3132 449 9672 0 0,'0'0'1222'0'0,"5"16"3014"0"0,12 22-1464 0 0,-15-32-2697 0 0,1-1 0 0 0,-1 1 0 0 0,1-1 0 0 0,0 0 0 0 0,4 6 0 0 0,10 18-193 0 0,-7-12-89 0 0,-8-15 175 0 0,0 1-1 0 0,-1-1 1 0 0,1 1 0 0 0,-1-1-1 0 0,0 1 1 0 0,0 0-1 0 0,0-1 1 0 0,0 1 0 0 0,1 5-1 0 0,6-15 281 0 0,-5-2-225 0 0,-1 0 0 0 0,0 0-1 0 0,-1 0 1 0 0,0 0-1 0 0,0-10 1 0 0,1-7-132 0 0,-2 19 86 0 0,1 1 0 0 0,0 0 0 0 0,0-1 0 0 0,0 1 0 0 0,1 0 0 0 0,0 0 0 0 0,0 0 0 0 0,0 0 0 0 0,1 0 0 0 0,0 1 0 0 0,0-1 0 0 0,0 1 0 0 0,5-6-1 0 0,-5 8 49 0 0,-1 0-1 0 0,1 1 1 0 0,-1 0-1 0 0,1-1 1 0 0,5-2-1 0 0,-7 4 8 0 0,0 1-1 0 0,0-1 0 0 0,1 1 0 0 0,-1-1 1 0 0,0 1-1 0 0,0 0 0 0 0,1 0 1 0 0,-1 0-1 0 0,0-1 0 0 0,1 1 0 0 0,-1 0 1 0 0,0 1-1 0 0,1-1 0 0 0,-1 0 1 0 0,0 0-1 0 0,1 1 0 0 0,-1-1 0 0 0,1 1 1 0 0,4 1 19 0 0,-1 0 0 0 0,0 1 0 0 0,0 0 0 0 0,0 0 0 0 0,0 0 0 0 0,-1 1 1 0 0,1-1-1 0 0,-1 1 0 0 0,0 0 0 0 0,0 1 0 0 0,0-1 0 0 0,3 5 0 0 0,3 8-135 0 0,0 0 0 0 0,10 22-1 0 0,-9-16-236 0 0,-4-4-611 0 0,-3-6-3778 0 0</inkml:trace>
  <inkml:trace contextRef="#ctx0" brushRef="#br0" timeOffset="4485.06">3657 364 8752 0 0,'0'0'673'0'0,"3"14"1486"0"0,0 15 4486 0 0,0 5-5609 0 0,-3-20-1396 0 0,0 0 1 0 0,2 0-1 0 0,0 0 1 0 0,0-1-1 0 0,1 1 0 0 0,1-1 1 0 0,0 0-1 0 0,8 17 1 0 0,-10-27 102 0 0,0 1 0 0 0,0-1 1 0 0,0 0-1 0 0,1 0 0 0 0,-1 0 1 0 0,1 0-1 0 0,0 0 0 0 0,0 0 0 0 0,5 3 1 0 0,-7-5 274 0 0,0 0 1 0 0,0-1 0 0 0,0 1-1 0 0,0 0 1 0 0,0-1 0 0 0,0 1-1 0 0,1-1 1 0 0,-1 0 0 0 0,0 1-1 0 0,0-1 1 0 0,0 0 0 0 0,1 0 0 0 0,-1 0-1 0 0,0 1 1 0 0,0-1 0 0 0,1-1-1 0 0,-1 1 1 0 0,0 0 0 0 0,0 0-1 0 0,0 0 1 0 0,1-1 0 0 0,-1 1-1 0 0,0 0 1 0 0,0-1 0 0 0,0 1-1 0 0,0-1 1 0 0,0 0 0 0 0,1 1-1 0 0,-1-1 1 0 0,0 0 0 0 0,-1 0 0 0 0,1 1-1 0 0,1-2 1 0 0,6-8 926 0 0,0 0 0 0 0,-1-1 0 0 0,9-18 0 0 0,6-8-156 0 0,9-23-892 0 0,-23 42-131 0 0,-7 15 200 0 0,-1 1 0 0 0,1-1 0 0 0,0 1 0 0 0,1-1-1 0 0,-1 1 1 0 0,2-4 0 0 0,2-20 1150 0 0,-1 47-535 0 0,-4-17-509 0 0,0 0 5 0 0,0 0-1 0 0,0 0 1 0 0,0 0-1 0 0,1 0 0 0 0,-1 0 1 0 0,1-1-1 0 0,0 1 1 0 0,0 0-1 0 0,2 4 0 0 0,6 15 20 0 0,-7-18-83 0 0,0 1 1 0 0,0-1-1 0 0,0 1 1 0 0,1-1-1 0 0,4 5 0 0 0,8 18-13 0 0,-12-22 0 0 0,0 0 0 0 0,1 0 0 0 0,-1 0 0 0 0,5 5 0 0 0,-1-3 0 0 0,-2 1-47 0 0,-7-7-57 0 0,2 0-7 0 0,1-1-12 0 0,1 1 144 0 0</inkml:trace>
  <inkml:trace contextRef="#ctx0" brushRef="#br0" timeOffset="4957.22">4022 277 2760 0 0,'6'-10'120'0'0,"-3"3"32"0"0,0 2-152 0 0,0-6 0 0 0,-6 0 0 0 0,23-35 18039 0 0,-15 37-16887 0 0,2 0-720 0 0,-2 1-144 0 0,-2 1-32 0 0,-3 0-872 0 0,4-4-176 0 0,1 5-32 0 0</inkml:trace>
  <inkml:trace contextRef="#ctx0" brushRef="#br0" timeOffset="4958.22">4205 326 16495 0 0,'0'0'760'0'0,"1"6"243"0"0,10 14-854 0 0,-9-16 130 0 0,1 0 0 0 0,-1 0-1 0 0,0 0 1 0 0,-1 0 0 0 0,1 0 0 0 0,1 5 0 0 0,4 10 540 0 0,-6-17-797 0 0,0 0 0 0 0,-1 0 1 0 0,1 0-1 0 0,0 0 1 0 0,0 1-1 0 0,-1-1 1 0 0,1 0-1 0 0,-1 0 1 0 0,0 0-1 0 0,0 1 1 0 0,0 3-1 0 0,0-2-13 0 0,0-1-1 0 0,0 1 0 0 0,0 0 1 0 0,1-1-1 0 0,0 1 0 0 0,-1-1 1 0 0,2 4-1 0 0,3 20-11 0 0,-6-6-38 0 0,2 15-254 0 0,-3-19 111 0 0,1-16 167 0 0,1 0 1 0 0,-1 0-1 0 0,1 1 1 0 0,0-1-1 0 0,0 0 1 0 0,0 0-1 0 0,0 0 1 0 0,0 1-1 0 0,0-1 1 0 0,0 0-1 0 0,0 0 0 0 0,0 1 1 0 0,1 1-1 0 0,0 0-7 0 0,-1-2-5 0 0,0 10-3 0 0,1-8 1196 0 0,-3-11-621 0 0,1 5-516 0 0,0-1 0 0 0,0 1 0 0 0,1-1 0 0 0,-1 1 0 0 0,1-5 1 0 0,-4-15 91 0 0,3 17-89 0 0,0 0 0 0 0,1 0 0 0 0,-1 1 0 0 0,1-1 0 0 0,1 0 0 0 0,-1 0 0 0 0,1 0 0 0 0,0 0 0 0 0,0 1 0 0 0,1-1 0 0 0,-1 1 0 0 0,1-1 0 0 0,1 1 0 0 0,-1-1 0 0 0,7-8 0 0 0,-4 6 19 0 0,-1 2 4 0 0,0 1 0 0 0,0-1 1 0 0,0 1-1 0 0,1 0 0 0 0,0 0 0 0 0,0 1 1 0 0,8-6-1 0 0,71-43 1048 0 0,-30 15-941 0 0,-17 7-2198 0 0,-18 19 892 0 0</inkml:trace>
  <inkml:trace contextRef="#ctx0" brushRef="#br0" timeOffset="5895.89">5339 30 10736 0 0,'0'0'5486'0'0,"-3"-2"-4247"0"0,-8 1-927 0 0,0 0 1 0 0,0 1 0 0 0,0 1-1 0 0,1-1 1 0 0,-1 2 0 0 0,0-1-1 0 0,-11 4 1 0 0,16-3-297 0 0,0 0 0 0 0,1 0 1 0 0,-1 1-1 0 0,0 0 0 0 0,1-1 0 0 0,-1 2 1 0 0,1-1-1 0 0,0 1 0 0 0,0 0 0 0 0,0 0 0 0 0,1 0 1 0 0,-8 10-1 0 0,-1 2-87 0 0,1 1 0 0 0,-14 29-1 0 0,20-34 63 0 0,1 0 0 0 0,0 1 0 0 0,1-1 0 0 0,1 1-1 0 0,0 0 1 0 0,-2 17 0 0 0,1 6-27 0 0,2 39 0 0 0,12 59-63 0 0,-1-37-176 0 0,-6-31-1539 0 0,-3-55 563 0 0</inkml:trace>
  <inkml:trace contextRef="#ctx0" brushRef="#br0" timeOffset="6369.81">4960 419 3224 0 0,'0'0'143'0'0,"12"-4"581"0"0,25-5 11666 0 0,4-2-8882 0 0,62-29-4681 0 0,-4-6-4747 0 0,-72 32 3872 0 0</inkml:trace>
  <inkml:trace contextRef="#ctx0" brushRef="#br0" timeOffset="6370.81">5702 26 6448 0 0,'-3'-15'9988'0'0,"2"12"-9039"0"0,-1 2-831 0 0,0 0 0 0 0,0 0 0 0 0,0 0 0 0 0,0 0 0 0 0,0 1 0 0 0,1-1 0 0 0,-2 1 1 0 0,1-1-1 0 0,0 1 0 0 0,0 0 0 0 0,0 0 0 0 0,0-1 0 0 0,0 2 0 0 0,0-1 0 0 0,0 0 0 0 0,0 0 0 0 0,0 1 0 0 0,0-1 1 0 0,0 1-1 0 0,0-1 0 0 0,0 1 0 0 0,0 0 0 0 0,0 0 0 0 0,-2 2 0 0 0,-6 3-85 0 0,2 0 0 0 0,-1 0-1 0 0,-11 11 1 0 0,16-13 26 0 0,-11 11-59 0 0,1 0 0 0 0,1 0 0 0 0,1 1 0 0 0,0 1 0 0 0,-10 19 0 0 0,8-13-7 0 0,2 1 0 0 0,0 0 0 0 0,1 1 0 0 0,2 0 0 0 0,0 1 0 0 0,2 0 0 0 0,1 0-1 0 0,-4 29 1 0 0,5 34-353 0 0,8 128 0 0 0,-2-190-1712 0 0,-3 45-1 0 0,-3-49 675 0 0</inkml:trace>
  <inkml:trace contextRef="#ctx0" brushRef="#br0" timeOffset="7161.46">5339 639 16783 0 0,'0'-6'189'0'0,"0"0"0"0"0,0 0-1 0 0,1 0 1 0 0,0 1 0 0 0,0-1-1 0 0,0 0 1 0 0,1 1 0 0 0,0-1-1 0 0,0 1 1 0 0,0-1 0 0 0,0 1-1 0 0,4-5 1 0 0,0 1 96 0 0,0 0 0 0 0,0 0 0 0 0,1 0 0 0 0,0 1 0 0 0,14-12 0 0 0,8-6-180 0 0,-12 11-83 0 0,27-21 0 0 0,-39 33-66 0 0,0 0 0 0 0,0 0 0 0 0,0 0 0 0 0,0 0 0 0 0,1 1 0 0 0,-1 0 0 0 0,1 0 0 0 0,10-1 0 0 0,-13 2-52 0 0,1 1-1 0 0,0 0 1 0 0,0 0 0 0 0,0 0 0 0 0,0 1 0 0 0,-1-1-1 0 0,1 1 1 0 0,0 0 0 0 0,0 0 0 0 0,-1 0-1 0 0,1 1 1 0 0,-1-1 0 0 0,1 1 0 0 0,4 3-1 0 0,-2-1-41 0 0,0 1 0 0 0,0 0 0 0 0,-1 0 0 0 0,1 0 0 0 0,-1 1-1 0 0,-1 0 1 0 0,6 8 0 0 0,25 45-36 0 0,-34-55 173 0 0,5 7 3 0 0,-5-9 7 0 0,0 1 0 0 0,0 0 0 0 0,1-1 0 0 0,-1 1 0 0 0,1-1 0 0 0,4 5 1559 0 0,-3-22-1088 0 0,-1 3-336 0 0,0 0 0 0 0,0 0 0 0 0,1 0 0 0 0,0 0 0 0 0,1 1 0 0 0,9-21 0 0 0,-9 26-130 0 0,1-1 0 0 0,-1 1-1 0 0,1 0 1 0 0,0 0 0 0 0,0 1-1 0 0,1 0 1 0 0,0 0 0 0 0,0 0-1 0 0,0 0 1 0 0,13-6 0 0 0,3-4-35 0 0,-18 12-32 0 0,0 1 1 0 0,-1-1 0 0 0,1 1 0 0 0,0 0 0 0 0,1 0-1 0 0,-1 1 1 0 0,0-1 0 0 0,0 1 0 0 0,1 0-1 0 0,-1 0 1 0 0,6-1 0 0 0,-2 2-247 0 0,2-2-237 0 0,-1 2 1 0 0,1-1 0 0 0,-1 1-1 0 0,0 1 1 0 0,15 2-1 0 0,-13-1 270 0 0,-2-1 226 0 0,-1 1 0 0 0,1 0 0 0 0,-1 1 0 0 0,0-1 0 0 0,17 2 3378 0 0,-26-4-3138 0 0,0-1 1 0 0,0 1-1 0 0,0-1 0 0 0,0 1 0 0 0,0 0 0 0 0,0 0 0 0 0,0-1 0 0 0,0 1 0 0 0,0 0 0 0 0,0 0 0 0 0,0 0 0 0 0,-2 0 0 0 0,-6 2-214 0 0,2-1-48 0 0,1 1 0 0 0,0 0-1 0 0,0 0 1 0 0,-7 3 0 0 0,11-4 39 0 0,-1 1 1 0 0,1 0 0 0 0,-1-1-1 0 0,1 1 1 0 0,0 0 0 0 0,0 0-1 0 0,0 0 1 0 0,0 1 0 0 0,0-1-1 0 0,0 0 1 0 0,1 1 0 0 0,-2 3-1 0 0,-2 3-13 0 0,1 1-1 0 0,0-1 1 0 0,1 1-1 0 0,0 0 1 0 0,-2 16-1 0 0,4-22 29 0 0,0 0 0 0 0,1 1 0 0 0,0-1 0 0 0,0 0 0 0 0,0 0 0 0 0,0 0 0 0 0,1 0 0 0 0,-1 0 0 0 0,1 0 0 0 0,0 0 0 0 0,0 0 0 0 0,1 0 0 0 0,-1 0 0 0 0,1 0-1 0 0,0 0 1 0 0,4 6 0 0 0,-5-9 8 0 0,0 0 0 0 0,0 0 0 0 0,1 0 0 0 0,-1 0-1 0 0,0 0 1 0 0,1 0 0 0 0,-1-1 0 0 0,0 1 0 0 0,1 0-1 0 0,-1-1 1 0 0,1 1 0 0 0,-1-1 0 0 0,1 1 0 0 0,-1-1-1 0 0,1 0 1 0 0,0 0 0 0 0,-1 0 0 0 0,1 1 0 0 0,-1-2-1 0 0,1 1 1 0 0,-1 0 0 0 0,1 0 0 0 0,0 0 0 0 0,-1-1-1 0 0,1 1 1 0 0,-1-1 0 0 0,1 1 0 0 0,-1-1 0 0 0,1 0-1 0 0,1-1 1 0 0,5-2 89 0 0,0-1 0 0 0,0-1 0 0 0,13-11 0 0 0,-18 15-51 0 0,8-9 88 0 0,0-1-1 0 0,16-21 0 0 0,-24 29-118 0 0,0 0-1 0 0,-1-1 1 0 0,1 1-1 0 0,-1-1 0 0 0,-1 1 1 0 0,1-1-1 0 0,0 1 1 0 0,-1-1-1 0 0,0 0 0 0 0,0 0 1 0 0,-1 0-1 0 0,1 0 1 0 0,-1 0-1 0 0,0 0 0 0 0,0 1 1 0 0,-1-1-1 0 0,0 0 1 0 0,1 0-1 0 0,-4-9 0 0 0,3 11 9 0 0,0-1 0 0 0,0 1 0 0 0,1 0 1 0 0,-1-1-1 0 0,1 1 0 0 0,0-4 0 0 0,12 18-145 0 0,31 47 58 0 0,-36-48 56 0 0,0-1 0 0 0,7 14-1 0 0,8 11-140 0 0,-13-21-111 0 0,-1-2 64 0 0,15 16-1 0 0,-20-24-38 0 0,-1-1 1 0 0,1 0 0 0 0,0 1-1 0 0,0-1 1 0 0,0 0 0 0 0,0 0-1 0 0,0-1 1 0 0,1 1 0 0 0,-1 0-1 0 0,0-1 1 0 0,5 1-1 0 0</inkml:trace>
  <inkml:trace contextRef="#ctx0" brushRef="#br0" timeOffset="7597.26">6564 254 4608 0 0,'-3'-1'16360'0'0,"-12"-1"-15437"0"0,7 5-1107 0 0,-1 0 1 0 0,1 1-1 0 0,0 0 0 0 0,0 1 0 0 0,0-1 0 0 0,1 2 0 0 0,-1-1 0 0 0,1 1 0 0 0,0 0 0 0 0,1 0 0 0 0,0 1 0 0 0,0 0 1 0 0,0 0-1 0 0,1 0 0 0 0,-9 16 0 0 0,11-17 206 0 0,1 0 0 0 0,-1 0 0 0 0,1 0 1 0 0,0 0-1 0 0,1 0 0 0 0,0 1 0 0 0,0-1 1 0 0,0 0-1 0 0,0 1 0 0 0,1-1 0 0 0,0 1 1 0 0,1-1-1 0 0,-1 0 0 0 0,1 1 0 0 0,0-1 1 0 0,1 0-1 0 0,0 0 0 0 0,0 0 0 0 0,0 0 1 0 0,0 0-1 0 0,1 0 0 0 0,0 0 0 0 0,1-1 1 0 0,5 9-1 0 0,-7-12-9 0 0,0 0 0 0 0,0-1 0 0 0,0 1 0 0 0,0-1 1 0 0,0 1-1 0 0,0-1 0 0 0,0 0 0 0 0,0 0 0 0 0,1 0 0 0 0,-1 0 1 0 0,0 0-1 0 0,1 0 0 0 0,-1 0 0 0 0,1-1 0 0 0,-1 0 1 0 0,0 1-1 0 0,4-1 0 0 0,0 0-380 0 0,0 0 0 0 0,0 0 0 0 0,0-1 0 0 0,0 0 0 0 0,10-3-1 0 0,-4-1-668 0 0</inkml:trace>
  <inkml:trace contextRef="#ctx0" brushRef="#br0" timeOffset="8032.04">6873 231 18631 0 0,'0'0'1866'0'0,"-9"-5"-1633"0"0,4 4-181 0 0,0 0 1 0 0,0 1-1 0 0,0-1 0 0 0,0 1 0 0 0,0 0 1 0 0,0 0-1 0 0,0 0 0 0 0,0 1 0 0 0,0 0 1 0 0,0 0-1 0 0,1 0 0 0 0,-7 3 1 0 0,-4 2-838 0 0,1 1 1 0 0,-20 12-1 0 0,26-15 647 0 0,-2 2-287 0 0,1 1 0 0 0,0 0 0 0 0,0 0 0 0 0,-11 13 0 0 0,19-20 418 0 0,1 1 0 0 0,-1 0 1 0 0,1-1-1 0 0,-1 1 0 0 0,1-1 0 0 0,0 1 1 0 0,-1 0-1 0 0,1-1 0 0 0,0 1 0 0 0,-1 0 1 0 0,1 0-1 0 0,0-1 0 0 0,0 1 0 0 0,0 0 1 0 0,0 0-1 0 0,0-1 0 0 0,0 1 1 0 0,0 0-1 0 0,0 0 0 0 0,0-1 0 0 0,0 1 1 0 0,1 1-1 0 0,-1 0 7 0 0,1 0 1 0 0,0 0-1 0 0,0-1 1 0 0,0 1-1 0 0,0 0 1 0 0,0-1-1 0 0,0 1 1 0 0,0-1-1 0 0,2 2 0 0 0,0 0 41 0 0,1 0 0 0 0,-1 0-1 0 0,1 0 1 0 0,0-1 0 0 0,0 1-1 0 0,0-1 1 0 0,5 2-1 0 0,107 43 1744 0 0,-110-46-1762 0 0,0 1-1 0 0,0 1 0 0 0,0-1 1 0 0,0 1-1 0 0,0 0 0 0 0,-1 0 1 0 0,1 0-1 0 0,-1 1 0 0 0,0 0 1 0 0,8 8-1 0 0,-12-12 3 0 0,-1 0 0 0 0,0 0-1 0 0,1 1 1 0 0,-1-1 0 0 0,1 0 0 0 0,-1 1 0 0 0,0-1-1 0 0,1 1 1 0 0,-1-1 0 0 0,0 1 0 0 0,0-1-1 0 0,1 0 1 0 0,-1 1 0 0 0,0-1 0 0 0,0 1 0 0 0,0-1-1 0 0,1 1 1 0 0,-1-1 0 0 0,0 1 0 0 0,0-1-1 0 0,0 1 1 0 0,0-1 0 0 0,0 1 0 0 0,0-1 0 0 0,0 1-1 0 0,0-1 1 0 0,0 1 0 0 0,0-1 0 0 0,0 1-1 0 0,-1-1 1 0 0,1 1 0 0 0,0-1 0 0 0,0 1-1 0 0,0-1 1 0 0,-1 1 0 0 0,1-1 0 0 0,0 1 0 0 0,-1-1-1 0 0,1 1 1 0 0,-1 0-64 0 0,-2 4 90 0 0,0-1-1 0 0,0 1 1 0 0,-1-1 0 0 0,1 0 0 0 0,-1 0 0 0 0,0 0-1 0 0,0 0 1 0 0,0-1 0 0 0,0 0 0 0 0,-1 0-1 0 0,1 0 1 0 0,-7 3 0 0 0,4-3-191 0 0,-1 0 0 0 0,1-1 0 0 0,-1 0 0 0 0,1 0 0 0 0,-1-1 0 0 0,0 0 0 0 0,0 0 0 0 0,-8 0 0 0 0,10-2-816 0 0,0 1-1 0 0,0-1 0 0 0,0 0 0 0 0,-6-1 0 0 0,-1-2-832 0 0</inkml:trace>
  <inkml:trace contextRef="#ctx0" brushRef="#br0" timeOffset="8664.4">7032 319 9672 0 0,'3'0'-13'0'0,"3"0"344"0"0,0 0 0 0 0,0 0 0 0 0,-1 0 0 0 0,1 1 0 0 0,7 2 1 0 0,-10-2 124 0 0,-1 0 0 0 0,0 0 0 0 0,0 0 0 0 0,0 0 0 0 0,-1 0 1 0 0,1 0-1 0 0,0 1 0 0 0,0-1 0 0 0,-1 1 0 0 0,1-1 0 0 0,-1 1 1 0 0,1 0-1 0 0,-1 0 0 0 0,0-1 0 0 0,1 1 0 0 0,-1 0 1 0 0,1 3-1 0 0,2 4-427 0 0,-1 0 1 0 0,0-1 0 0 0,-1 1 0 0 0,0 0-1 0 0,2 16 1 0 0,-2 48 22 0 0,-2-61-52 0 0,-3 34-994 0 0,-14-56-5851 0 0</inkml:trace>
  <inkml:trace contextRef="#ctx0" brushRef="#br0" timeOffset="8665.4">7011 103 4608 0 0,'0'0'16511'0'0,"10"2"-16103"0"0,-1 1-120 0 0</inkml:trace>
  <inkml:trace contextRef="#ctx0" brushRef="#br0" timeOffset="9130.01">7328 320 13824 0 0,'0'0'1061'0'0,"6"13"680"0"0,3 29 3702 0 0,-2 0-4361 0 0,9 44-3311 0 0,-15-84 2160 0 0,0 0 0 0 0,-1 0 1 0 0,1 0-1 0 0,0 0 0 0 0,0-1 0 0 0,0 1 1 0 0,0 0-1 0 0,1 0 0 0 0,1 1 0 0 0,-3-2 42 0 0,1 0 0 0 0,0-1-1 0 0,0 1 1 0 0,-1 0-1 0 0,1-1 1 0 0,0 1-1 0 0,0-1 1 0 0,-1 1 0 0 0,1-1-1 0 0,0 1 1 0 0,0-1-1 0 0,0 0 1 0 0,0 1 0 0 0,0-1-1 0 0,0 0 1 0 0,0 0-1 0 0,0 0 1 0 0,0 0 0 0 0,0 0-1 0 0,0 0 1 0 0,1 0-1 0 0,5-1-85 0 0,-5 1 126 0 0,0-1 0 0 0,0 1 0 0 0,0 0 0 0 0,0-1-1 0 0,0 1 1 0 0,-1-1 0 0 0,1 0 0 0 0,0 0 0 0 0,0 1 0 0 0,-1-1 0 0 0,1 0 0 0 0,-1 0 0 0 0,1-1 0 0 0,1 0-1 0 0,25-22 390 0 0,-22 20-273 0 0,1-1 0 0 0,-1 0 0 0 0,-1-1 0 0 0,7-6 0 0 0,-3 1-62 0 0,0-1-1 0 0,0 0 0 0 0,-1 0 1 0 0,-1-1-1 0 0,0 0 1 0 0,10-27-1 0 0,-15 36-74 0 0,-1 0-1 0 0,0 0 1 0 0,1 0-1 0 0,0 0 1 0 0,0 0-1 0 0,5-6 0 0 0,-6 10-56 0 0,0 0 21 0 0,0 0-1 0 0,0 0 1 0 0,0 1-1 0 0,0-1 1 0 0,0 0-1 0 0,0 1 1 0 0,0-1-1 0 0,0 1 1 0 0,0-1-1 0 0,0 1 1 0 0,-1 0 0 0 0,1-1-1 0 0,0 1 1 0 0,0 0-1 0 0,0-1 1 0 0,-1 1-1 0 0,1 0 1 0 0,1 2-1 0 0,13 22-240 0 0,-5-8 180 0 0,0 0 69 0 0,-1 0 0 0 0,-1 1 0 0 0,0 0 0 0 0,10 37 0 0 0,-13-40-252 0 0,6 29-904 0 0,12 85 0 0 0,-20-108 940 0 0,-1-6 236 0 0,-1 0 0 0 0,0 0-1 0 0,-1 1 1 0 0,-1-1-1 0 0,0 0 1 0 0,-1 0-1 0 0,0 0 1 0 0,-8 25-1 0 0,8-34 55 0 0,-1 0 0 0 0,0 1 0 0 0,1-1 0 0 0,-2 0 0 0 0,1-1 0 0 0,-1 1 0 0 0,0-1 0 0 0,0 0 0 0 0,0 1 0 0 0,-1-2 0 0 0,0 1 0 0 0,0-1 0 0 0,0 1 0 0 0,0-1 0 0 0,-1-1 0 0 0,1 1 0 0 0,-1-1 0 0 0,0 0 0 0 0,0 0 0 0 0,-1-1 0 0 0,1 1 0 0 0,-7 0 0 0 0,-5 0 95 0 0,0-1 0 0 0,0-1 1 0 0,0-1-1 0 0,-29-3 0 0 0,39 3-61 0 0,-26-2 393 0 0,-48-11 0 0 0,71 11-589 0 0,-1-1 0 0 0,1 0 0 0 0,0-1 1 0 0,0-1-1 0 0,0 1 0 0 0,0-2 0 0 0,-17-11 0 0 0,16 7-1015 0 0</inkml:trace>
  <inkml:trace contextRef="#ctx0" brushRef="#br0" timeOffset="9702.77">7812 316 18167 0 0,'0'0'830'0'0,"6"3"276"0"0,-3-1-1050 0 0,0 1-1 0 0,0-1 0 0 0,0 1 1 0 0,-1 0-1 0 0,1-1 0 0 0,-1 1 1 0 0,1 0-1 0 0,-1 1 0 0 0,0-1 0 0 0,0 0 1 0 0,-1 1-1 0 0,1-1 0 0 0,-1 1 1 0 0,3 7-1 0 0,-3-3-125 0 0,0 1-1 0 0,0 0 1 0 0,-1 0 0 0 0,-1 14-1 0 0,1 0-449 0 0,-1-20 337 0 0,1 1 0 0 0,0 0 0 0 0,-1 0 0 0 0,0 0 1 0 0,0 0-1 0 0,0-1 0 0 0,-2 6 0 0 0,2-8 74 0 0,-5 8-57 0 0,6-8 304 0 0,-3-16 354 0 0,2 14-455 0 0,1-1 0 0 0,-1 1 1 0 0,1-1-1 0 0,0 1 0 0 0,-1-1 0 0 0,1 0 0 0 0,0 1 1 0 0,0-1-1 0 0,0 1 0 0 0,0-1 0 0 0,1-1 0 0 0,4-15 55 0 0,0 0 0 0 0,1 0 0 0 0,2 1 0 0 0,10-21 0 0 0,-10 22-242 0 0,-7 13 124 0 0,0 0 0 0 0,0 1 0 0 0,0-1 0 0 0,1 1 1 0 0,-1-1-1 0 0,1 1 0 0 0,-1 0 0 0 0,1-1 0 0 0,0 1 0 0 0,0 0 0 0 0,0 0 1 0 0,2-2-1 0 0,6-2-12 0 0,-5 2 21 0 0,1 0 0 0 0,-1 0-1 0 0,1 1 1 0 0,0 0-1 0 0,0 0 1 0 0,10-2-1 0 0,-14 4 45 0 0,-1 1 0 0 0,1 0-1 0 0,0 0 1 0 0,0 0-1 0 0,0 0 1 0 0,0 0 0 0 0,0 0-1 0 0,0 0 1 0 0,0 1-1 0 0,0-1 1 0 0,0 1 0 0 0,0-1-1 0 0,0 1 1 0 0,0 0-1 0 0,-1 0 1 0 0,1 0 0 0 0,0 0-1 0 0,-1 0 1 0 0,1 0-1 0 0,0 0 1 0 0,-1 1-1 0 0,1-1 1 0 0,-1 0 0 0 0,0 1-1 0 0,0-1 1 0 0,1 1-1 0 0,0 1 1 0 0,11 15 96 0 0,0 1 0 0 0,-2 0-1 0 0,0 0 1 0 0,-1 1 0 0 0,-1 1 0 0 0,-1 0 0 0 0,-1 0 0 0 0,7 33-1 0 0,-9-34-71 0 0,7 23 0 0 0,-11-42-194 0 0,4-17-5847 0 0</inkml:trace>
  <inkml:trace contextRef="#ctx0" brushRef="#br0" timeOffset="9703.77">8402 403 9672 0 0,'17'-6'744'0'0,"-15"6"-175"0"0,1-1 0 0 0,-1 0 0 0 0,1 0 0 0 0,-1 0 0 0 0,1 0 0 0 0,-1 0 0 0 0,1-1 0 0 0,-1 1 0 0 0,0-1 0 0 0,0 0 0 0 0,0 1 0 0 0,3-4 0 0 0,-4 4-429 0 0,0 0-81 0 0,-1 1 0 0 0,1-1 0 0 0,0 1 0 0 0,-1-1 0 0 0,1 0 0 0 0,-1 1 0 0 0,1-1-1 0 0,-1 0 1 0 0,1 0 0 0 0,-1 1 0 0 0,1-1 0 0 0,-1 0 0 0 0,0 0 0 0 0,1 0 0 0 0,-1 1 0 0 0,0-1 0 0 0,0 0-1 0 0,1 0 1 0 0,-1 0 0 0 0,0 0 0 0 0,0 0 0 0 0,0 1 0 0 0,0-1 0 0 0,0 0 0 0 0,-1 0 0 0 0,1 0 0 0 0,0 0 0 0 0,0 0-1 0 0,0 0 1 0 0,-1 1 0 0 0,1-1 0 0 0,0 0 0 0 0,-1 0 0 0 0,1 0 0 0 0,-1 1 0 0 0,0-2 0 0 0,-2-1-132 0 0,1 0 1 0 0,-1 0 0 0 0,0 0 0 0 0,0 0-1 0 0,0 1 1 0 0,-1-1 0 0 0,1 1 0 0 0,-1 0-1 0 0,1 0 1 0 0,-1 0 0 0 0,0 1-1 0 0,0-1 1 0 0,0 1 0 0 0,1 0 0 0 0,-1 0-1 0 0,0 0 1 0 0,-1 1 0 0 0,1-1 0 0 0,0 1-1 0 0,-5 0 1 0 0,5 1 82 0 0,-1-1 1 0 0,0 1-1 0 0,1 1 1 0 0,-1-1-1 0 0,1 1 1 0 0,0-1-1 0 0,-1 1 1 0 0,1 1-1 0 0,0-1 1 0 0,0 0-1 0 0,0 1 1 0 0,1 0-1 0 0,-1 0 1 0 0,1 0-1 0 0,-1 0 0 0 0,1 1 1 0 0,-4 4-1 0 0,3-1 7 0 0,0-1 0 0 0,0 1-1 0 0,1 0 1 0 0,-1 0-1 0 0,1 0 1 0 0,1 0 0 0 0,0 1-1 0 0,-3 11 1 0 0,4-13-18 0 0,1 0 0 0 0,-1-1 1 0 0,1 1-1 0 0,0 0 0 0 0,0 0 0 0 0,0 0 1 0 0,1-1-1 0 0,0 1 0 0 0,0 0 1 0 0,0 0-1 0 0,1-1 0 0 0,3 7 0 0 0,-5-10 0 0 0,1 0 0 0 0,1 0-1 0 0,-1 0 1 0 0,0 0 0 0 0,0-1-1 0 0,1 1 1 0 0,-1 0 0 0 0,1-1-1 0 0,-1 1 1 0 0,1-1 0 0 0,0 1-1 0 0,0-1 1 0 0,-1 0-1 0 0,1 0 1 0 0,0 0 0 0 0,0 0-1 0 0,0 0 1 0 0,3 1 0 0 0,-2-2 9 0 0,0 1 0 0 0,0-1 0 0 0,0 0 0 0 0,0 0 0 0 0,0 0 0 0 0,1 0 0 0 0,-1 0 0 0 0,0-1 0 0 0,0 0 0 0 0,0 1 0 0 0,4-3 0 0 0,5-2 129 0 0,-1 0-1 0 0,0-1 0 0 0,0-1 0 0 0,0 1 0 0 0,10-11 0 0 0,-6 5 6 0 0,0 0 0 0 0,0-2-1 0 0,12-15 1 0 0,-27 28-137 0 0,7-6 36 0 0,-1-1 0 0 0,0 0 0 0 0,0 0 0 0 0,4-10-1 0 0,-8 13 14 0 0,0 1 0 0 0,0-1-1 0 0,0 0 1 0 0,-1 1-1 0 0,0-1 1 0 0,0 0 0 0 0,-1 0-1 0 0,1 0 1 0 0,-1-9-1 0 0,0 14-35 0 0,0 1-1 0 0,0-1 1 0 0,-1 0-1 0 0,1 0 0 0 0,0 0 1 0 0,0 0-1 0 0,0 0 0 0 0,0 0 1 0 0,0 0-1 0 0,0 0 1 0 0,0 0-1 0 0,0 0 0 0 0,0 0 1 0 0,-1 0-1 0 0,1 0 1 0 0,0 0-1 0 0,0 0 0 0 0,0 0 1 0 0,0 0-1 0 0,0 0 0 0 0,0 0 1 0 0,0 0-1 0 0,0 0 1 0 0,0 0-1 0 0,-1-1 0 0 0,1 1 1 0 0,0 0-1 0 0,0 0 1 0 0,0 0-1 0 0,0 0 0 0 0,0 0 1 0 0,0 0-1 0 0,0 0 0 0 0,0 0 1 0 0,0 0-1 0 0,0 0 1 0 0,0 0-1 0 0,0-1 0 0 0,-4 13 569 0 0,4 0-588 0 0,0 1-1 0 0,1 0 0 0 0,0-1 1 0 0,1 1-1 0 0,6 21 0 0 0,-3-19 28 0 0,-4-9-191 0 0,1 0 0 0 0,0 0 1 0 0,0 0-1 0 0,0-1 0 0 0,1 1 0 0 0,-1-1 0 0 0,1 0 0 0 0,1 1 1 0 0,-1-1-1 0 0,1-1 0 0 0,6 7 0 0 0</inkml:trace>
  <inkml:trace contextRef="#ctx0" brushRef="#br0" timeOffset="10173.54">8762 263 9216 0 0,'0'0'9766'0'0,"3"9"-8118"0"0,-1 0-1386 0 0,0 0 1 0 0,0 0-1 0 0,-1 1 0 0 0,0 17 0 0 0,-1-18-351 0 0,0 0-1 0 0,0 0 0 0 0,1 0 1 0 0,1-1-1 0 0,4 17 0 0 0,-5-22 41 0 0,4 10-254 0 0,0-1-1 0 0,10 18 0 0 0,-13-26 256 0 0,0-1-1 0 0,1 0 1 0 0,0 1-1 0 0,0-1 1 0 0,-1 0-1 0 0,2 0 1 0 0,-1 0-1 0 0,0-1 1 0 0,1 1-1 0 0,-1-1 1 0 0,1 0-1 0 0,4 2 1 0 0,-5-3 70 0 0,0 0-1 0 0,1 0 1 0 0,-1 0 0 0 0,1-1 0 0 0,-1 1-1 0 0,1-1 1 0 0,-1 0 0 0 0,0 0 0 0 0,1 0 0 0 0,-1-1-1 0 0,1 1 1 0 0,-1-1 0 0 0,1 0 0 0 0,-1 0 0 0 0,0 0-1 0 0,1 0 1 0 0,-1 0 0 0 0,5-4 0 0 0,0 0 102 0 0,0 0 0 0 0,0 0 0 0 0,-1-1 0 0 0,0 0 0 0 0,12-13 0 0 0,-11 10-146 0 0,0-1 0 0 0,0 0-1 0 0,-1-1 1 0 0,0 0 0 0 0,-1 0-1 0 0,-1 0 1 0 0,0-1-1 0 0,0 0 1 0 0,-1 0 0 0 0,0 0-1 0 0,-1 0 1 0 0,3-24 0 0 0,-3-73 852 0 0,-1 122-701 0 0,0 0 1 0 0,0 0-1 0 0,1 0 0 0 0,1 0 0 0 0,6 13 0 0 0,-7-17-84 0 0,4 10-43 0 0,1-2 0 0 0,1 1-1 0 0,0-1 1 0 0,1 0-1 0 0,1-1 1 0 0,1 0 0 0 0,0-1-1 0 0,1 0 1 0 0,1-1 0 0 0,0 0-1 0 0,1-1 1 0 0,0-1-1 0 0,30 18 1 0 0,-42-27-72 0 0,1-1 0 0 0,0 0 0 0 0,0-1 1 0 0,0 1-1 0 0,0-1 0 0 0,0 1 0 0 0,0-1 0 0 0,0-1 0 0 0,8 2 0 0 0,-1-4-210 0 0</inkml:trace>
  <inkml:trace contextRef="#ctx0" brushRef="#br0" timeOffset="11620.88">212 1610 7832 0 0,'0'0'356'0'0,"-1"1"-7"0"0,1 0-159 0 0,0-1 0 0 0,0 1 0 0 0,-1 0 0 0 0,1-1 0 0 0,-1 1 0 0 0,1-1 0 0 0,0 1-1 0 0,-1 0 1 0 0,1-1 0 0 0,-1 1 0 0 0,0-1 0 0 0,1 1 0 0 0,-1-1 0 0 0,1 0 0 0 0,-1 1 0 0 0,0-1 0 0 0,1 0 0 0 0,-1 1 0 0 0,0-1 0 0 0,1 0-1 0 0,-1 0 1 0 0,0 1 0 0 0,1-1 0 0 0,-1 0 0 0 0,0 0 0 0 0,0 0 0 0 0,1 0 0 0 0,-1 0 0 0 0,0 0 0 0 0,0 0 0 0 0,1 0 0 0 0,-1-1 0 0 0,0 1-1 0 0,1 0 1 0 0,-1 0 0 0 0,-1-1 0 0 0,-1-1-111 0 0,1 1 1 0 0,-1-1-1 0 0,0-1 0 0 0,0 1 0 0 0,1 0 0 0 0,-3-4 0 0 0,-2 0 208 0 0,5 4-292 0 0,0 0 0 0 0,0 1 1 0 0,0 0-1 0 0,0-1 0 0 0,0 1 1 0 0,0 0-1 0 0,0 0 0 0 0,-1 0 1 0 0,1 1-1 0 0,0-1 0 0 0,-1 0 1 0 0,1 1-1 0 0,0-1 0 0 0,-1 1 1 0 0,1 0-1 0 0,0 0 0 0 0,-1 0 1 0 0,1 0-1 0 0,-1 0 0 0 0,1 1 0 0 0,0-1 1 0 0,-1 1-1 0 0,1 0 0 0 0,0-1 1 0 0,-1 1-1 0 0,1 0 0 0 0,0 0 1 0 0,0 0-1 0 0,0 1 0 0 0,0-1 1 0 0,0 0-1 0 0,0 1 0 0 0,0-1 1 0 0,1 1-1 0 0,-1 0 0 0 0,-2 2 1 0 0,2-1-23 0 0,0 0 1 0 0,-1 0 0 0 0,1 0-1 0 0,0 0 1 0 0,1 0 0 0 0,-1 1-1 0 0,1-1 1 0 0,-1 0 0 0 0,1 1-1 0 0,0 0 1 0 0,0-1 0 0 0,0 1 0 0 0,1 0-1 0 0,-1-1 1 0 0,1 1 0 0 0,0 0-1 0 0,1 5 1 0 0,-1-4-3 0 0,1 0 0 0 0,0-1 1 0 0,0 1-1 0 0,1 0 0 0 0,0 0 0 0 0,-1 0 0 0 0,2-1 1 0 0,-1 1-1 0 0,0-1 0 0 0,1 0 0 0 0,0 1 0 0 0,4 4 1 0 0,-4-6 35 0 0,0 0 1 0 0,0 0 0 0 0,0-1 0 0 0,0 1 0 0 0,0 0 0 0 0,1-1 0 0 0,-1 0 0 0 0,1 0-1 0 0,0 0 1 0 0,0 0 0 0 0,0-1 0 0 0,-1 1 0 0 0,2-1 0 0 0,6 1 0 0 0,-6-1 60 0 0,1-1 1 0 0,0 0 0 0 0,-1 0 0 0 0,1-1-1 0 0,-1 1 1 0 0,1-1 0 0 0,0-1-1 0 0,-1 1 1 0 0,10-5 0 0 0,-4 2 92 0 0,-1-2 0 0 0,0 1 0 0 0,0-1 0 0 0,0-1 0 0 0,-1 0 0 0 0,0 0 0 0 0,-1-1 0 0 0,1 0 1 0 0,-1-1-1 0 0,7-9 0 0 0,-6 4 31 0 0,0 1 0 0 0,10-21 0 0 0,-16 28-169 0 0,-1 1-1 0 0,0-1 1 0 0,0 1-1 0 0,0-1 1 0 0,-1 0-1 0 0,0 0 1 0 0,0 0-1 0 0,0 0 1 0 0,-1-10-1 0 0,-17-91 308 0 0,-1-6 9 0 0,16 98-285 0 0,-1-1-1 0 0,-8-24 0 0 0,10 35-42 0 0,1 4 266 0 0,5 28-198 0 0,-3-16-131 0 0,1-1 0 0 0,3 12 0 0 0,22 71 247 0 0,32 58 655 0 0,-56-139-924 0 0,1-1-1 0 0,0 1 0 0 0,0-1 0 0 0,1 0 0 0 0,1-1 0 0 0,0 1 1 0 0,0-1-1 0 0,16 16 0 0 0</inkml:trace>
  <inkml:trace contextRef="#ctx0" brushRef="#br0" timeOffset="12061.84">684 1476 2760 0 0,'8'13'15783'0'0,"-3"-4"-15374"0"0,0 1-1 0 0,-1-1 1 0 0,-1 1-1 0 0,1-1 0 0 0,1 15 1 0 0,7 52-2213 0 0,-5-48 3779 0 0,-2-69-1565 0 0,-5 33-410 0 0,1 1 0 0 0,1-1 0 0 0,-1 1 0 0 0,1 0 0 0 0,4-11 0 0 0,2-6 0 0 0,4-1 5 0 0,-3 9 106 0 0,-8 13-92 0 0,1 0-1 0 0,0-1 1 0 0,1 2 0 0 0,-1-1-1 0 0,0 0 1 0 0,1 0-1 0 0,0 1 1 0 0,0-1-1 0 0,-1 1 1 0 0,1 0 0 0 0,7-4-1 0 0,-1 1-817 0 0,1 0-1 0 0,18-6 0 0 0,-16 8-276 0 0</inkml:trace>
  <inkml:trace contextRef="#ctx0" brushRef="#br0" timeOffset="12521.67">1177 1507 14048 0 0,'0'0'6907'0'0,"-4"-11"-5936"0"0,2 8-953 0 0,-1 1 1 0 0,1-1-1 0 0,-1 1 0 0 0,0-1 1 0 0,0 1-1 0 0,-1 0 0 0 0,1 0 1 0 0,0 0-1 0 0,-1 0 1 0 0,1 1-1 0 0,-7-3 0 0 0,2 2-129 0 0,1 0-1 0 0,-1 0 1 0 0,0 0 0 0 0,1 1-1 0 0,-10 0 1 0 0,13 1 79 0 0,-1 0 1 0 0,1 1-1 0 0,0-1 0 0 0,0 1 0 0 0,-1 0 1 0 0,1 0-1 0 0,0 0 0 0 0,0 1 1 0 0,0-1-1 0 0,0 1 0 0 0,0 0 1 0 0,0 0-1 0 0,1 1 0 0 0,-1-1 0 0 0,1 1 1 0 0,-1-1-1 0 0,1 1 0 0 0,0 0 1 0 0,0 0-1 0 0,0 1 0 0 0,1-1 0 0 0,-3 4 1 0 0,2-3 5 0 0,1 1-1 0 0,0-1 1 0 0,1 0 0 0 0,-1 0 0 0 0,1 1 0 0 0,-1-1 0 0 0,1 1-1 0 0,0-1 1 0 0,1 1 0 0 0,-1-1 0 0 0,1 1 0 0 0,0 0 0 0 0,0-1 0 0 0,1 1-1 0 0,-1-1 1 0 0,1 1 0 0 0,0-1 0 0 0,0 1 0 0 0,0-1 0 0 0,1 1-1 0 0,0-1 1 0 0,0 0 0 0 0,0 0 0 0 0,0 0 0 0 0,0 0 0 0 0,1 0 0 0 0,0 0-1 0 0,0-1 1 0 0,0 1 0 0 0,0-1 0 0 0,0 0 0 0 0,1 0 0 0 0,0 0-1 0 0,-1 0 1 0 0,1-1 0 0 0,0 0 0 0 0,0 1 0 0 0,0-1 0 0 0,1-1-1 0 0,-1 1 1 0 0,0-1 0 0 0,1 1 0 0 0,-1-1 0 0 0,1-1 0 0 0,-1 1 0 0 0,10 0-1 0 0,-5-2 145 0 0,1 0 0 0 0,0-1 0 0 0,-1 0-1 0 0,1 0 1 0 0,-1-1 0 0 0,0 0-1 0 0,0-1 1 0 0,0 0 0 0 0,0 0 0 0 0,-1-1-1 0 0,1 0 1 0 0,-1-1 0 0 0,7-6-1 0 0,-12 10-51 0 0,-1-1-1 0 0,1 0 1 0 0,-1 1 0 0 0,0-1-1 0 0,0 0 1 0 0,0 0-1 0 0,0-1 1 0 0,-1 1-1 0 0,1 0 1 0 0,-1-1-1 0 0,0 1 1 0 0,0-1-1 0 0,0 1 1 0 0,0-1-1 0 0,0-4 1 0 0,0 0 48 0 0,-1 0 0 0 0,0 1 1 0 0,0-1-1 0 0,-1 0 0 0 0,0 0 0 0 0,-2-8 0 0 0,2 11-178 0 0,-3-9 179 0 0,1 1 0 0 0,-8-16-1 0 0,9 25-505 0 0,0 0-1 0 0,0-1 0 0 0,-1 1 1 0 0,0 1-1 0 0,1-1 1 0 0,-5-4-1 0 0</inkml:trace>
  <inkml:trace contextRef="#ctx0" brushRef="#br0" timeOffset="13016.59">1570 1392 15952 0 0,'1'0'149'0'0,"1"0"1"0"0,0 1-1 0 0,-1-1 1 0 0,1 0-1 0 0,-1 0 1 0 0,1 0 0 0 0,0 0-1 0 0,-1-1 1 0 0,1 1-1 0 0,-1 0 1 0 0,1-1 0 0 0,0 1-1 0 0,-1-1 1 0 0,1 1-1 0 0,-1-1 1 0 0,0 0 0 0 0,1 0-1 0 0,-1 0 1 0 0,1 0-1 0 0,-1 0 1 0 0,0 0-1 0 0,0 0 1 0 0,2-2 0 0 0,5-4 1457 0 0,-8 7-1597 0 0,0 0 1 0 0,0-1 0 0 0,1 1 0 0 0,-1 0 0 0 0,0 0-1 0 0,0-1 1 0 0,0 1 0 0 0,0 0 0 0 0,0-1 0 0 0,0 1-1 0 0,0 0 1 0 0,0 0 0 0 0,0-1 0 0 0,0 1 0 0 0,0 0-1 0 0,0-1 1 0 0,0 1 0 0 0,0 0 0 0 0,0-1-1 0 0,0 1 1 0 0,0 0 0 0 0,0-1 0 0 0,0 1 0 0 0,0 0-1 0 0,0 0 1 0 0,-1-1 0 0 0,1 1 0 0 0,0 0 0 0 0,0 0-1 0 0,0-1 1 0 0,0 1 0 0 0,-1 0 0 0 0,1 0 0 0 0,0-1-1 0 0,0 1 1 0 0,-1 0 0 0 0,1 0 0 0 0,-9-8-3 0 0,5 6-93 0 0,-1 0 0 0 0,1 0 0 0 0,0 1 1 0 0,-1-1-1 0 0,0 1 0 0 0,1 0 0 0 0,-1 0 0 0 0,1 1 0 0 0,-1 0 0 0 0,0-1 0 0 0,0 2 0 0 0,1-1 0 0 0,-6 1 0 0 0,-3 2-82 0 0,1 0 1 0 0,0 1-1 0 0,0 0 1 0 0,0 1-1 0 0,0 1 1 0 0,1-1-1 0 0,0 2 1 0 0,0 0-1 0 0,0 0 0 0 0,1 1 1 0 0,0 0-1 0 0,-11 12 1 0 0,20-18 164 0 0,0-1-1 0 0,-1 1 1 0 0,1-1 0 0 0,0 1 0 0 0,0-1 0 0 0,1 1 0 0 0,-1-1 0 0 0,0 1-1 0 0,1 0 1 0 0,-1-1 0 0 0,0 1 0 0 0,1 0 0 0 0,0 0 0 0 0,-1 0-1 0 0,1-1 1 0 0,0 1 0 0 0,0 0 0 0 0,0 0 0 0 0,1 3 0 0 0,0-3 4 0 0,0 1 0 0 0,0 0 0 0 0,0-1 0 0 0,0 1 1 0 0,0-1-1 0 0,1 1 0 0 0,-1-1 0 0 0,1 0 1 0 0,0 1-1 0 0,0-1 0 0 0,3 3 0 0 0,2 1 2 0 0,1 0 0 0 0,0 0 0 0 0,0 0 0 0 0,1-1 0 0 0,-1-1 0 0 0,13 5-1 0 0,55 30-59 0 0,-32-16 48 0 0,-38-20 42 0 0,1 0 0 0 0,-1 0 0 0 0,0 1 0 0 0,0 0-1 0 0,0 0 1 0 0,-1 0 0 0 0,1 1 0 0 0,6 7-1 0 0,-12-11 9 0 0,1-1 0 0 0,-1 1 0 0 0,0 0 0 0 0,0-1 0 0 0,1 1-1 0 0,-1 0 1 0 0,0-1 0 0 0,0 1 0 0 0,0 0 0 0 0,0-1 0 0 0,0 1-1 0 0,0-1 1 0 0,0 1 0 0 0,0 0 0 0 0,0-1 0 0 0,-1 1 0 0 0,1 0-1 0 0,0-1 1 0 0,0 1 0 0 0,-1 0 0 0 0,1-1 0 0 0,0 1 0 0 0,0-1 0 0 0,-1 1-1 0 0,0 0 1 0 0,-9 11 389 0 0,5-8-288 0 0,-1 0-1 0 0,1-1 1 0 0,-1 0 0 0 0,1 0-1 0 0,-1 0 1 0 0,0-1 0 0 0,0 0 0 0 0,0 0-1 0 0,0 0 1 0 0,0-1 0 0 0,0 1-1 0 0,-8-1 1 0 0,-9 0 10 0 0,-1-1 0 0 0,-23-3 0 0 0,-9 0-2415 0 0</inkml:trace>
  <inkml:trace contextRef="#ctx0" brushRef="#br0" timeOffset="13562.83">2001 1542 11520 0 0,'0'0'886'0'0,"7"0"-288"0"0,40-5 6279 0 0,-36 3-6623 0 0,0 0-1 0 0,0 1 1 0 0,18 1-1 0 0,-18 1-543 0 0,-1 0-1 0 0,1-1 0 0 0,-1 0 0 0 0,1-1 1 0 0,15-3-1 0 0,-20 3 300 0 0,-1-1 0 0 0,0 0-1 0 0,0 0 1 0 0,0 0 0 0 0,0 0 0 0 0,0-1-1 0 0,0 0 1 0 0,-1 0 0 0 0,1 0 0 0 0,-1-1-1 0 0,0 0 1 0 0,4-3 0 0 0,-6 4 18 0 0,0 1 0 0 0,0 0-1 0 0,0-1 1 0 0,-1 1 0 0 0,1-1 0 0 0,0 0 0 0 0,-1 0 0 0 0,0 1 0 0 0,0-1 0 0 0,0 0-1 0 0,0 0 1 0 0,0 0 0 0 0,-1 0 0 0 0,1 0 0 0 0,-1-5 0 0 0,0 5-19 0 0,0 1 1 0 0,0 0 0 0 0,-1 0-1 0 0,1-1 1 0 0,-1 1 0 0 0,0 0-1 0 0,1 0 1 0 0,-1 0 0 0 0,0 0-1 0 0,-1 0 1 0 0,1 0-1 0 0,0 0 1 0 0,0 0 0 0 0,-1 0-1 0 0,1 1 1 0 0,-1-1 0 0 0,1 0-1 0 0,-1 1 1 0 0,0 0-1 0 0,0-1 1 0 0,-2 0 0 0 0,-2-3 35 0 0,-1 1 0 0 0,0 1 0 0 0,0-1 0 0 0,0 1 0 0 0,-10-2 0 0 0,13 4-50 0 0,-1 0 0 0 0,1 0 0 0 0,0 1 0 0 0,0 0-1 0 0,0 0 1 0 0,-1 0 0 0 0,1 0 0 0 0,0 1 0 0 0,0-1 0 0 0,-1 1 0 0 0,-4 2-1 0 0,2 0-13 0 0,-1 0-1 0 0,2 1 0 0 0,-1 0 0 0 0,0 0 0 0 0,1 0 1 0 0,0 1-1 0 0,0 0 0 0 0,-9 9 0 0 0,4-2-21 0 0,1 0 0 0 0,0 1 0 0 0,-10 18-1 0 0,13-21 83 0 0,1 1 0 0 0,1 1 0 0 0,-1-1 0 0 0,2 1 0 0 0,0-1 0 0 0,-3 14 0 0 0,6-20-22 0 0,0 1 1 0 0,1-1 0 0 0,0 1 0 0 0,0 0-1 0 0,0-1 1 0 0,0 1 0 0 0,1-1-1 0 0,0 1 1 0 0,0 0 0 0 0,1-1 0 0 0,0 0-1 0 0,0 1 1 0 0,0-1 0 0 0,0 0-1 0 0,6 9 1 0 0,-4-9 2 0 0,0 0 1 0 0,1 0-1 0 0,-1 0 1 0 0,1 0-1 0 0,0-1 1 0 0,1 0-1 0 0,-1 0 0 0 0,0 0 1 0 0,1-1-1 0 0,0 1 1 0 0,0-1-1 0 0,0-1 0 0 0,0 1 1 0 0,1-1-1 0 0,11 2 1 0 0,-10-2-197 0 0,1-1 0 0 0,-1 0 0 0 0,1 0 0 0 0,-1-1 0 0 0,1 0 0 0 0,0 0 1 0 0,-1-1-1 0 0,0 0 0 0 0,1-1 0 0 0,-1 0 0 0 0,0 0 0 0 0,10-4 0 0 0,-3-1-1169 0 0</inkml:trace>
  <inkml:trace contextRef="#ctx0" brushRef="#br0" timeOffset="14086.33">2474 1389 10136 0 0,'0'0'918'0'0,"1"1"-479"0"0,1 2 331 0 0,-1 0 0 0 0,0-1 0 0 0,1 1 0 0 0,-1 0 0 0 0,0 0 1 0 0,0 0-1 0 0,0 0 0 0 0,-1 0 0 0 0,1 6 0 0 0,1 34 274 0 0,-1-6-1011 0 0,4 84-702 0 0,-5-107 554 0 0,0-7 59 0 0,-2 0 880 0 0,1-8-808 0 0,1-1-1 0 0,-1 1 0 0 0,1-1 0 0 0,-1 1 1 0 0,1-1-1 0 0,0 0 0 0 0,-1 1 0 0 0,1-1 0 0 0,0 1 1 0 0,0-1-1 0 0,0 1 0 0 0,1-3 0 0 0,-1 3-2 0 0,1-16-107 0 0,0 0-1 0 0,6-23 1 0 0,1-7-74 0 0,-7 41 202 0 0,0-1-1 0 0,1 0 0 0 0,-1 0 0 0 0,1 1 0 0 0,0-1 0 0 0,1 0 0 0 0,5-10 0 0 0,-6 15-2 0 0,-1 0-1 0 0,1-1 0 0 0,-1 1 1 0 0,1 0-1 0 0,0 0 1 0 0,0 1-1 0 0,0-1 0 0 0,0 0 1 0 0,0 1-1 0 0,0-1 1 0 0,0 1-1 0 0,1-1 0 0 0,-1 1 1 0 0,1 0-1 0 0,-1 0 1 0 0,1 0-1 0 0,-1 1 0 0 0,1-1 1 0 0,-1 0-1 0 0,1 1 1 0 0,0 0-1 0 0,3-1 0 0 0,0 1 20 0 0,-1 1 0 0 0,0-1-1 0 0,1 1 1 0 0,-1 0 0 0 0,0 0-1 0 0,0 0 1 0 0,0 1-1 0 0,0 0 1 0 0,0 0 0 0 0,0 0-1 0 0,0 1 1 0 0,0-1 0 0 0,-1 1-1 0 0,0 0 1 0 0,1 0 0 0 0,-1 1-1 0 0,0-1 1 0 0,-1 1-1 0 0,1 0 1 0 0,0 0 0 0 0,3 6-1 0 0,15 22-6 0 0,-10-15-428 0 0,0 0 0 0 0,-1 1 0 0 0,-1 1 1 0 0,9 22-1 0 0,-14-24-305 0 0,5 9-1188 0 0</inkml:trace>
  <inkml:trace contextRef="#ctx0" brushRef="#br0" timeOffset="14634.49">2915 1312 17967 0 0,'0'0'1803'0'0,"1"1"-1654"0"0,2 1-73 0 0,0 0-1 0 0,0 0 0 0 0,-1 1 0 0 0,1-1 0 0 0,-1 1 1 0 0,1 0-1 0 0,-1 0 0 0 0,0 0 0 0 0,0 0 0 0 0,0 0 1 0 0,-1 0-1 0 0,1 0 0 0 0,1 5 0 0 0,1 7-103 0 0,0-1-1 0 0,2 17 0 0 0,3 12-359 0 0,-8-38 331 0 0,4 13-316 0 0,1 1-1 0 0,14 29 1 0 0,-16-42 292 0 0,-3-3 68 0 0,0-1-1 0 0,0 0 1 0 0,0 0 0 0 0,0 1 0 0 0,1-1-1 0 0,-1 0 1 0 0,1 0 0 0 0,0 0 0 0 0,2 1-1 0 0,4 6 498 0 0,-7-9-457 0 0,-1 1 0 0 0,0-1 0 0 0,1 0 0 0 0,-1 1 0 0 0,0-1 0 0 0,1 1 0 0 0,-1-1 0 0 0,1 0 0 0 0,-1 1 0 0 0,0-1 0 0 0,1 0 0 0 0,-1 0 0 0 0,1 1 0 0 0,-1-1 0 0 0,1 0 0 0 0,-1 0 0 0 0,1 0 0 0 0,-1 0 0 0 0,1 0 0 0 0,-1 1 0 0 0,1-1 0 0 0,-1 0 0 0 0,1 0 0 0 0,-1 0 0 0 0,1 0 0 0 0,-1-1 0 0 0,1 1 0 0 0,-1 0 0 0 0,1 0 0 0 0,-1 0 0 0 0,1 0 0 0 0,3-1 18 0 0,-1 0 0 0 0,0-1 0 0 0,0 1 0 0 0,-1 0-1 0 0,1-1 1 0 0,0 0 0 0 0,0 1 0 0 0,-1-1 0 0 0,1 0 0 0 0,-1-1-1 0 0,1 1 1 0 0,-1 0 0 0 0,0-1 0 0 0,0 1 0 0 0,3-5-1 0 0,2-6-51 0 0,1 1 0 0 0,5-16 0 0 0,-8 14 4 0 0,0 0 0 0 0,6-27-1 0 0,-8 25 457 0 0,10-28 0 0 0,-11 42-479 0 0,-1 0-1 0 0,0 0 0 0 0,0 1 0 0 0,1-1 0 0 0,-1 0 0 0 0,1 1 1 0 0,0-1-1 0 0,1-1 0 0 0,-1 3 9 0 0,-1 0-1 0 0,0-1 1 0 0,0 1 0 0 0,1 0-1 0 0,-1 0 1 0 0,0 0 0 0 0,1-1-1 0 0,-1 1 1 0 0,0 1 0 0 0,1-1-1 0 0,-1 0 1 0 0,0 0 0 0 0,1 0-1 0 0,-1 1 1 0 0,0-1 0 0 0,0 1-1 0 0,1-1 1 0 0,-1 1 0 0 0,0-1-1 0 0,0 1 1 0 0,0 0-1 0 0,0-1 1 0 0,0 1 0 0 0,0 0-1 0 0,2 2 1 0 0,0 0 2 0 0,0 0 1 0 0,-1 1-1 0 0,1 0 0 0 0,-1 0 1 0 0,3 4-1 0 0,-5-7 11 0 0,34 78-173 0 0,-10-21 48 0 0,-1-19-57 0 0,-23-38 187 0 0,0-1 0 0 0,0 0 0 0 0,0 1-1 0 0,0-1 1 0 0,0 1 0 0 0,1-1-1 0 0,-1 0 1 0 0,0 1 0 0 0,0-1 0 0 0,0 0-1 0 0,1 1 1 0 0,-1-1 0 0 0,0 0 0 0 0,1 0-1 0 0,-1 1 1 0 0,0-1 0 0 0,0 0 0 0 0,1 0-1 0 0,-1 1 1 0 0,0-1 0 0 0,1 0-1 0 0,-1 0 1 0 0,1 0 0 0 0,-1 0 0 0 0,0 1-1 0 0,1-1 1 0 0,-1 0 0 0 0,0 0 0 0 0,1 0-1 0 0,-1 0 1 0 0,1 0 0 0 0,0 0 0 0 0,-1 0 3 0 0,2 0 68 0 0,15-2 685 0 0,-15 0-628 0 0,1 0 1 0 0,0 1 0 0 0,-1-1 0 0 0,1-1 0 0 0,-1 1-1 0 0,0 0 1 0 0,0-1 0 0 0,0 1 0 0 0,0-1 0 0 0,2-2 0 0 0,15-32 584 0 0,-13 24-541 0 0,2-5 56 0 0,11-37 0 0 0,-13 34-622 0 0,10-22-1 0 0,-1 8-2153 0 0,-9 24 569 0 0</inkml:trace>
  <inkml:trace contextRef="#ctx0" brushRef="#br0" timeOffset="15168.84">3735 1367 15376 0 0,'0'0'5670'0'0,"-12"-9"-4935"0"0,8 7-859 0 0,-1 0 0 0 0,1 1 0 0 0,-1-1 0 0 0,0 1 0 0 0,1 0 0 0 0,-1 1 0 0 0,0-1-1 0 0,0 1 1 0 0,1 0 0 0 0,-1 0 0 0 0,0 0 0 0 0,0 1 0 0 0,-7 1 0 0 0,4 0 51 0 0,1 0-1 0 0,0 1 0 0 0,0 0 1 0 0,0 0-1 0 0,1 0 1 0 0,-1 1-1 0 0,-11 8 0 0 0,14-8 80 0 0,0 0 0 0 0,0 0 0 0 0,0 1 0 0 0,0-1 0 0 0,1 1 0 0 0,0 0 0 0 0,0 0 0 0 0,0 0 0 0 0,1 0 0 0 0,0 1 0 0 0,-3 8 0 0 0,2-2 9 0 0,0-1-1 0 0,1 1 1 0 0,1 0-1 0 0,-1 19 0 0 0,2-27-92 0 0,0 1 0 0 0,1-1-1 0 0,-1 0 1 0 0,1 1 0 0 0,0-1-1 0 0,0 0 1 0 0,0 0 0 0 0,1 0-1 0 0,0 0 1 0 0,-1 0 0 0 0,1 0-1 0 0,1 0 1 0 0,-1-1-1 0 0,0 1 1 0 0,1-1 0 0 0,3 4-1 0 0,-3-5 17 0 0,-1 0-1 0 0,0 0 0 0 0,1 0 0 0 0,-1 0 0 0 0,1-1 0 0 0,0 1 1 0 0,-1-1-1 0 0,1 0 0 0 0,0 0 0 0 0,0 0 0 0 0,0 0 0 0 0,0 0 1 0 0,-1-1-1 0 0,1 1 0 0 0,0-1 0 0 0,0 0 0 0 0,0 0 0 0 0,0 0 1 0 0,0 0-1 0 0,0-1 0 0 0,0 1 0 0 0,0-1 0 0 0,5-1 0 0 0,-1 0 133 0 0,0-1 0 0 0,0 0 0 0 0,-1 0 0 0 0,1 0 0 0 0,-1-1 0 0 0,0 0 0 0 0,0 0 0 0 0,0-1-1 0 0,0 0 1 0 0,-1 0 0 0 0,0 0 0 0 0,0-1 0 0 0,0 1 0 0 0,0-1 0 0 0,4-9 0 0 0,-3 4 163 0 0,-1 0 1 0 0,-1 0 0 0 0,0-1 0 0 0,0 1 0 0 0,-1-1 0 0 0,0 0-1 0 0,-1 0 1 0 0,0-18 0 0 0,-1 13-113 0 0,-3-24 1 0 0,0-9-38 0 0,2 49 60 0 0,0 19-11 0 0,3-2-159 0 0,1 0 1 0 0,0-1-1 0 0,1 0 1 0 0,1 0-1 0 0,0 0 1 0 0,1-1-1 0 0,1 0 0 0 0,0 0 1 0 0,1-1-1 0 0,14 18 1 0 0,-18-27-288 0 0,0 0 1 0 0,1 0 0 0 0,-1 0-1 0 0,1-1 1 0 0,0 0 0 0 0,-1 0-1 0 0,9 3 1 0 0,-5-3-1158 0 0</inkml:trace>
  <inkml:trace contextRef="#ctx0" brushRef="#br0" timeOffset="15657.07">4210 1363 11520 0 0,'-19'-1'1152'0'0,"-9"0"903"0"0,10 7 2551 0 0,8-2-4123 0 0,8-3-501 0 0,0-1 0 0 0,0 1 0 0 0,0 0 0 0 0,0 0 0 0 0,1 0 0 0 0,-1 0 1 0 0,0 0-1 0 0,1 0 0 0 0,-1 0 0 0 0,1 1 0 0 0,-1-1 0 0 0,1 0 0 0 0,0 1 1 0 0,-1-1-1 0 0,1 1 0 0 0,0 0 0 0 0,-1 2 0 0 0,-6 9-629 0 0,7-9 489 0 0,-1-1-1 0 0,0 0 0 0 0,1 0 1 0 0,-1 1-1 0 0,1-1 0 0 0,0 1 1 0 0,0-1-1 0 0,0 5 0 0 0,0-4 21 0 0,0-1 0 0 0,0 1 0 0 0,0-1 0 0 0,0 0 0 0 0,-3 6 0 0 0,-4 11-365 0 0,4-4 260 0 0,1 0 0 0 0,-1 33 1 0 0,4-46 294 0 0,0 0 1 0 0,0 0-1 0 0,1 0 1 0 0,-1 0 0 0 0,1 0-1 0 0,-1 0 1 0 0,1 0-1 0 0,0 0 1 0 0,0 0 0 0 0,0 0-1 0 0,1 0 1 0 0,2 3 0 0 0,-3-5-22 0 0,0 0 1 0 0,0 1 0 0 0,0-1 0 0 0,0 0 0 0 0,0-1 0 0 0,0 1-1 0 0,0 0 1 0 0,1 0 0 0 0,-1 0 0 0 0,0-1 0 0 0,1 1 0 0 0,-1-1 0 0 0,0 1-1 0 0,1-1 1 0 0,-1 1 0 0 0,1-1 0 0 0,-1 0 0 0 0,1 0 0 0 0,-1 0 0 0 0,1 0-1 0 0,-1 0 1 0 0,1 0 0 0 0,-1 0 0 0 0,1 0 0 0 0,-1-1 0 0 0,3 0-1 0 0,0 0 38 0 0,0 0-1 0 0,-1-1 0 0 0,1 1 0 0 0,-1-1 0 0 0,1 0 0 0 0,-1 0 0 0 0,0 0 0 0 0,1 0 0 0 0,-1-1 0 0 0,0 1 0 0 0,3-5 1 0 0,1-1 291 0 0,0-1 1 0 0,8-16 0 0 0,2-1-101 0 0,-14 22-256 0 0,-1-1-1 0 0,1 0 1 0 0,-1 0-1 0 0,0 0 1 0 0,-1 0-1 0 0,1 0 1 0 0,0-8-1 0 0,4-40 32 0 0,-5 45-34 0 0,-1-5 14 0 0,-1 1 0 0 0,-2-16-1 0 0,0-1 33 0 0,1 9 65 0 0,-1 0-1 0 0,-10-32 0 0 0,9 34 36 0 0,-6-6 121 0 0,8 20-208 0 0,1 0-1 0 0,-1 0 1 0 0,1 0-1 0 0,-2-6 1 0 0,0-3 232 0 0,-1 0 1 0 0,0 0-1 0 0,-1 0 1 0 0,-13-23-1 0 0,18 35-224 0 0,-1-1-1 0 0,0 0 0 0 0,0 1 0 0 0,0-1 1 0 0,-1 1-1 0 0,1-1 0 0 0,0 1 0 0 0,-3-2 1 0 0,14 29-58 0 0,-4-10-10 0 0,22 45-14 0 0,10 17-198 0 0,7 5 94 0 0,-21-37 172 0 0,-9-11-139 0 0,-10-25-75 0 0,-1 0 0 0 0,10 17-1 0 0,1-2-338 0 0,-13-20 196 0 0,0-1 0 0 0,0 1 0 0 0,1-1 0 0 0,-1 0 0 0 0,1 0 0 0 0,0 0 0 0 0,1 0 0 0 0,-1-1 0 0 0,7 6 0 0 0,-3-3-1311 0 0</inkml:trace>
  <inkml:trace contextRef="#ctx0" brushRef="#br0" timeOffset="15658.07">4474 1381 6912 0 0,'10'-22'8994'0'0,"-17"35"-4653"0"0,6-8-4371 0 0,1 0-1 0 0,0 1 1 0 0,0-1-1 0 0,0 0 1 0 0,1 1-1 0 0,-1-1 1 0 0,1 0-1 0 0,0 0 1 0 0,3 7-1 0 0,-1-4-87 0 0,0 0-1 0 0,1-1 1 0 0,0 1-1 0 0,9 10 1 0 0,1 5-217 0 0,-10-18 236 0 0,0 1-1 0 0,0 0 0 0 0,1-1 1 0 0,-1 0-1 0 0,1 0 0 0 0,0-1 0 0 0,1 1 1 0 0,-1-1-1 0 0,1 0 0 0 0,0 0 0 0 0,0-1 1 0 0,0 0-1 0 0,1 0 0 0 0,8 3 0 0 0,-11-6 142 0 0,0 1 0 0 0,-1-1 0 0 0,1 0 0 0 0,0 0 0 0 0,0 0 0 0 0,-1-1 0 0 0,1 1-1 0 0,0-1 1 0 0,-1 0 0 0 0,1 0 0 0 0,0 0 0 0 0,-1 0 0 0 0,0-1 0 0 0,1 1 0 0 0,-1-1-1 0 0,0 0 1 0 0,4-3 0 0 0,3-2 75 0 0,-1 0-1 0 0,-1 0 1 0 0,1-1-1 0 0,9-12 0 0 0,-16 16-116 0 0,1 0 0 0 0,-1-1 0 0 0,0 1 0 0 0,0-1 0 0 0,3-6 0 0 0,2-7 0 0 0,-6 14 0 0 0,0 0 0 0 0,0 0 0 0 0,0-1 0 0 0,0 1 0 0 0,-1 0 0 0 0,0 0 0 0 0,0-7 0 0 0,1-9 0 0 0,-1 15 33 0 0,1 0-1 0 0,-1 0 1 0 0,-1 0-1 0 0,1-1 0 0 0,-1 1 1 0 0,0 0-1 0 0,0 0 1 0 0,0 0-1 0 0,-3-5 0 0 0,0-7 245 0 0,4 15-230 0 0,0 0-1 0 0,-1 0 1 0 0,1 0-1 0 0,-1 0 0 0 0,0 0 1 0 0,1 0-1 0 0,-1 0 1 0 0,0 0-1 0 0,-2-2 1 0 0,-5-9 975 0 0,6 14-908 0 0,2-1-113 0 0,-1 1 0 0 0,0-1 0 0 0,1 1 0 0 0,-1 0 0 0 0,1-1 1 0 0,-1 1-1 0 0,1-1 0 0 0,-1 1 0 0 0,1 0 0 0 0,-1-1 0 0 0,1 1 0 0 0,-1 0 1 0 0,1 0-1 0 0,0 0 0 0 0,0-1 0 0 0,-1 1 0 0 0,1 0 0 0 0,0 0 0 0 0,0 0 1 0 0,0-1-1 0 0,0 1 0 0 0,0 0 0 0 0,0 1 0 0 0,-2 14-6 0 0,0-3-9 0 0,0-1 0 0 0,1 1 0 0 0,1 0-1 0 0,0 0 1 0 0,2 17 0 0 0,6 6-51 0 0,-1-3-3 0 0,-5-23 21 0 0,1 0 1 0 0,0-1 0 0 0,0 1 0 0 0,1-1-1 0 0,6 12 1 0 0,-6-13-50 0 0,12 12-417 0 0,-15-19 282 0 0,15 8-1990 0 0</inkml:trace>
  <inkml:trace contextRef="#ctx0" brushRef="#br0" timeOffset="16181.34">4932 1410 2760 0 0,'15'6'17025'0'0,"-10"-2"-16986"0"0,0 1 0 0 0,0 0 0 0 0,-1 0 0 0 0,0 0-1 0 0,0 0 1 0 0,0 1 0 0 0,3 5 0 0 0,7 11-464 0 0,-11-17 151 0 0,0 0-1 0 0,0 0 0 0 0,3 10 1 0 0,-4-10 9 0 0,0 0-1 0 0,1 0 1 0 0,-1 0 0 0 0,6 7 0 0 0,4 8 1813 0 0,-12-22-1456 0 0,1 0-1 0 0,-1-1 0 0 0,0 1 0 0 0,0 0 0 0 0,0 0 0 0 0,0-1 0 0 0,0 1 0 0 0,0 0 0 0 0,-1-1 0 0 0,1 1 1 0 0,-1 0-1 0 0,1 0 0 0 0,-1 0 0 0 0,-1-3 0 0 0,-3-12-6 0 0,0-10 49 0 0,4 22-91 0 0,0 0 0 0 0,0-1 0 0 0,0 1 0 0 0,0 0 0 0 0,1-10 0 0 0,1 4 28 0 0,-1 8-44 0 0,0 1-1 0 0,0 0 1 0 0,0-1-1 0 0,0 1 1 0 0,1 0-1 0 0,-1 0 1 0 0,1-1-1 0 0,0 1 1 0 0,1-4-1 0 0,1 1-3 0 0,0 0-1 0 0,0 0 0 0 0,1 1 0 0 0,-1-1 0 0 0,1 1 1 0 0,0 0-1 0 0,0 0 0 0 0,0 0 0 0 0,1 1 1 0 0,-1-1-1 0 0,1 1 0 0 0,0 0 0 0 0,0 0 0 0 0,0 1 1 0 0,0 0-1 0 0,1 0 0 0 0,6-2 0 0 0,13-4-2434 0 0,42-7-1 0 0,-45 12 815 0 0</inkml:trace>
  <inkml:trace contextRef="#ctx0" brushRef="#br0" timeOffset="16726.54">5724 1353 5528 0 0,'15'-12'11203'0'0,"-15"11"-10871"0"0,0 0-1 0 0,0 0 0 0 0,0 0 1 0 0,0 1-1 0 0,0-1 0 0 0,0 0 1 0 0,0 0-1 0 0,-1-2 1325 0 0,0 0-1324 0 0,-7-9 1005 0 0,7 10-1351 0 0,-1 0 0 0 0,0 1 1 0 0,0-1-1 0 0,0 0 1 0 0,0 1-1 0 0,0-1 1 0 0,0 1-1 0 0,-5-2 1 0 0,4 2-101 0 0,-1 0 1 0 0,0 0 0 0 0,0 0 0 0 0,1 1-1 0 0,-1-1 1 0 0,0 1 0 0 0,0 0-1 0 0,0 0 1 0 0,1 1 0 0 0,-1-1 0 0 0,0 1-1 0 0,0 0 1 0 0,1 0 0 0 0,-1 0-1 0 0,1 0 1 0 0,-7 3 0 0 0,6-1 15 0 0,-1 0-1 0 0,0 1 1 0 0,1-1 0 0 0,-1 1 0 0 0,1 0-1 0 0,0 0 1 0 0,0 1 0 0 0,1-1 0 0 0,-1 1-1 0 0,-4 7 1 0 0,2-1 168 0 0,1 0-1 0 0,0 0 1 0 0,0 1 0 0 0,1-1-1 0 0,0 1 1 0 0,-3 21 0 0 0,6-26-23 0 0,0 0 0 0 0,1 0 1 0 0,-1 0-1 0 0,2 0 0 0 0,-1 0 0 0 0,1 0 1 0 0,0 0-1 0 0,0 0 0 0 0,1 0 0 0 0,-1-1 1 0 0,2 1-1 0 0,-1 0 0 0 0,5 8 0 0 0,-5-13-79 0 0,-1 0-1 0 0,0 0 0 0 0,1 0 0 0 0,0 0 1 0 0,-1 0-1 0 0,1 0 0 0 0,0-1 0 0 0,0 1 1 0 0,0-1-1 0 0,0 1 0 0 0,0-1 1 0 0,0 0-1 0 0,1 0 0 0 0,-1 1 0 0 0,0-2 1 0 0,0 1-1 0 0,1 0 0 0 0,-1 0 0 0 0,1-1 1 0 0,-1 1-1 0 0,1-1 0 0 0,2 0 0 0 0,4 0-629 0 0,-1-1 0 0 0,0 1 0 0 0,0-2-1 0 0,0 1 1 0 0,11-4 0 0 0,-7 0-899 0 0</inkml:trace>
  <inkml:trace contextRef="#ctx0" brushRef="#br0" timeOffset="17202.41">5898 1426 4144 0 0,'25'-31'16167'0'0,"-26"33"-16113"0"0,-3 9-104 0 0,0 0 1 0 0,0 0 0 0 0,1 1-1 0 0,0 0 1 0 0,1-1 0 0 0,-2 25-1 0 0,5-31-51 0 0,0 0 0 0 0,0 0-1 0 0,0 0 1 0 0,1 0 0 0 0,-1 0-1 0 0,5 8 1 0 0,-6-12 85 0 0,1-1-1 0 0,-1 1 1 0 0,1 0-1 0 0,-1-1 0 0 0,1 1 1 0 0,-1-1-1 0 0,1 1 1 0 0,0-1-1 0 0,-1 1 1 0 0,1-1-1 0 0,0 1 1 0 0,-1-1-1 0 0,1 1 1 0 0,0-1-1 0 0,0 0 1 0 0,-1 1-1 0 0,1-1 1 0 0,0 0-1 0 0,0 0 1 0 0,-1 0-1 0 0,1 1 1 0 0,0-1-1 0 0,0 0 0 0 0,0 0 1 0 0,-1 0-1 0 0,1 0 1 0 0,0-1-1 0 0,0 1 1 0 0,0 0-1 0 0,-1 0 1 0 0,1 0-1 0 0,0-1 1 0 0,0 1-1 0 0,-1 0 1 0 0,1-1-1 0 0,0 1 1 0 0,1-1-1 0 0,2-2 85 0 0,1 0 0 0 0,-1-1-1 0 0,0 1 1 0 0,6-6 0 0 0,-7 5-26 0 0,4-1-14 0 0,-1-1-1 0 0,0 0 1 0 0,0-1-1 0 0,-1 1 1 0 0,0-1-1 0 0,0 0 1 0 0,5-11-1 0 0,6-8-112 0 0,-13 22 65 0 0,1-1 0 0 0,-1 0 1 0 0,0-1-1 0 0,3-7 0 0 0,-6 11 19 0 0,1 0 0 0 0,0 0-1 0 0,-1 1 1 0 0,1-1 0 0 0,0 0-1 0 0,0 1 1 0 0,0-1 0 0 0,2-1-1 0 0,4-7-8 0 0,-6 9-45 0 0,0 1-99 0 0,0 0 142 0 0,0 1 1 0 0,0-1-1 0 0,-1 0 1 0 0,1 1-1 0 0,0-1 0 0 0,0 1 1 0 0,0-1-1 0 0,-1 1 1 0 0,1-1-1 0 0,0 1 0 0 0,-1 0 1 0 0,1-1-1 0 0,0 1 1 0 0,-1 0-1 0 0,1 0 1 0 0,-1-1-1 0 0,1 1 0 0 0,-1 0 1 0 0,1 0-1 0 0,0 1 1 0 0,7 22-58 0 0,-7-21 80 0 0,31 82 169 0 0,-18-50-264 0 0,13 49 0 0 0,8 33-865 0 0,-31-99 763 0 0,-1 0-1 0 0,0 0 1 0 0,-1 1-1 0 0,-1-1 1 0 0,-1 1-1 0 0,-1-1 1 0 0,0 0-1 0 0,-7 34 1 0 0,6-47 283 0 0,1-1 0 0 0,-1 1 0 0 0,0 0 0 0 0,0-1 0 0 0,-1 1 1 0 0,1-1-1 0 0,-1 0 0 0 0,0 1 0 0 0,0-1 0 0 0,0 0 0 0 0,-1-1 1 0 0,1 1-1 0 0,-1-1 0 0 0,0 0 0 0 0,0 1 0 0 0,0-2 1 0 0,0 1-1 0 0,-1 0 0 0 0,1-1 0 0 0,-1 0 0 0 0,-7 2 0 0 0,1-1 152 0 0,0 0 0 0 0,-1-1-1 0 0,1-1 1 0 0,-1 0 0 0 0,1-1-1 0 0,-1 0 1 0 0,1 0 0 0 0,-17-4-1 0 0,5 0-269 0 0,-1 0 0 0 0,1-2 0 0 0,-26-10-1 0 0,33 9-1167 0 0,-1 0 0 0 0,-23-15-1 0 0,24 11-308 0 0</inkml:trace>
  <inkml:trace contextRef="#ctx0" brushRef="#br0" timeOffset="17730.93">6523 926 14280 0 0,'0'0'1102'0'0,"-10"10"273"0"0,-13 14 1909 0 0,19-18-3220 0 0,-1 1-1 0 0,1-1 1 0 0,0 1 0 0 0,-4 11-1 0 0,-7 10-58 0 0,-2 8-140 0 0,7-4-142 0 0,2 0 1 0 0,1 0 0 0 0,1 0 0 0 0,0 35-1 0 0,5 74 306 0 0,-2 24 68 0 0,1-104-44 0 0,2-41-952 0 0,-1-1 1 0 0,0 1-1 0 0,-6 27 1 0 0,1-31-4798 0 0</inkml:trace>
  <inkml:trace contextRef="#ctx0" brushRef="#br0" timeOffset="17731.93">6332 1407 3224 0 0,'22'-10'-152'0'0,"9"-6"7406"0"0,-3 2 404 0 0,-8 5-5421 0 0,6-4-1856 0 0,30-20 1 0 0,-40 23-529 0 0,42-26-2495 0 0,-2-3-1 0 0,94-84 1 0 0,-140 114 2620 0 0,0-1 192 0 0,0 1 1 0 0,0-2 0 0 0,11-15-1 0 0,-14 17 317 0 0,-5 7-244 0 0,-1 0-1 0 0,1 0 1 0 0,-1 0 0 0 0,1 0-1 0 0,-1 0 1 0 0,0 0 0 0 0,0-1-1 0 0,0 1 1 0 0,0 0 0 0 0,0-1-1 0 0,1-5 2239 0 0,-3 10-2082 0 0,-3 7-264 0 0,0 0 1 0 0,-8 12-1 0 0,-5 13-28 0 0,-9 19 48 0 0,-3 10 29 0 0,18-34-120 0 0,0 0-1 0 0,3 1 0 0 0,0 0 1 0 0,-6 57-1 0 0,2 65-63 0 0,6-19-408 0 0,6-132 400 0 0,-6 143-2185 0 0,4-131 582 0 0</inkml:trace>
  <inkml:trace contextRef="#ctx0" brushRef="#br0" timeOffset="18147.56">6653 1553 4144 0 0,'0'-2'-6'0'0,"0"0"1"0"0,0 0-1 0 0,1 1 0 0 0,-1-1 1 0 0,1 0-1 0 0,-1 0 1 0 0,1 0-1 0 0,1-2 0 0 0,26-30 12245 0 0,-10 20-8404 0 0,1-2-2973 0 0,-6 4-285 0 0,46-38-124 0 0,-53 46-578 0 0,0 1 0 0 0,1 1 0 0 0,-1-1 0 0 0,0 1-1 0 0,9-2 1 0 0,-12 4 68 0 0,2-1-18 0 0,0 0-1 0 0,0 0 1 0 0,0 1 0 0 0,1 0-1 0 0,-1 0 1 0 0,0 0-1 0 0,0 1 1 0 0,0 0-1 0 0,0 0 1 0 0,0 0 0 0 0,0 1-1 0 0,0-1 1 0 0,0 1-1 0 0,0 0 1 0 0,-1 1-1 0 0,1-1 1 0 0,-1 1 0 0 0,7 5-1 0 0,-4-3 4 0 0,0 1 0 0 0,-1 0 0 0 0,0 0 0 0 0,0 0 0 0 0,-1 1 0 0 0,1 0 0 0 0,-1 0 0 0 0,-1 1 0 0 0,1-1 0 0 0,3 10 0 0 0,0 6-139 0 0,-7-22 139 0 0,-1 1 12 0 0,0 3 36 0 0,0-4 220 0 0,11-27 1334 0 0,0-4-893 0 0,22-47 0 0 0,-27 67-592 0 0,0 0-1 0 0,1 0 0 0 0,0 1 1 0 0,1 1-1 0 0,15-15 0 0 0,-4 4-10 0 0,-11 12-600 0 0,0-1 0 0 0,1 1-1 0 0,0 0 1 0 0,0 1 0 0 0,1 0-1 0 0,0 1 1 0 0,17-7 0 0 0</inkml:trace>
  <inkml:trace contextRef="#ctx0" brushRef="#br0" timeOffset="18692.08">7297 1319 3224 0 0,'6'24'-1805'0'0,"-3"-19"2876"0"0,-1 0 1 0 0,0-1-1 0 0,1 1 0 0 0,0-1 0 0 0,4 5 1 0 0,-2-4 1199 0 0,0 0 1 0 0,0 0-1 0 0,8 6 0 0 0,8 2 650 0 0,-18-11-2849 0 0,1 0 0 0 0,-1-1 0 0 0,1 0 0 0 0,-1 1 0 0 0,1-1 0 0 0,-1-1 0 0 0,1 1 0 0 0,0 0 0 0 0,0-1 0 0 0,-1 0 0 0 0,1 0 0 0 0,0 0 0 0 0,4-1 0 0 0,3-1-68 0 0,0 0 0 0 0,-1-1 0 0 0,12-5 0 0 0,-13 5 14 0 0,-6 1-18 0 0,0 0 0 0 0,1 0 0 0 0,-1 0 0 0 0,0 0 0 0 0,5-5 0 0 0,6-4 0 0 0,-7 6 80 0 0,-1 0-1 0 0,0 0 0 0 0,0-1 0 0 0,9-11 0 0 0,-3 4 200 0 0,-11 11-247 0 0,1 0 1 0 0,-1 1-1 0 0,0-1 0 0 0,0 0 1 0 0,0 0-1 0 0,0 0 0 0 0,-1 0 1 0 0,1 0-1 0 0,0 0 0 0 0,-1 0 1 0 0,1 0-1 0 0,-1 0 0 0 0,0 0 1 0 0,0 0-1 0 0,0 0 0 0 0,0-1 1 0 0,0 1-1 0 0,0 0 0 0 0,0 0 1 0 0,-1 0-1 0 0,1 0 0 0 0,-1 0 1 0 0,0 0-1 0 0,1 0 0 0 0,-1 0 1 0 0,0 0-1 0 0,0 0 0 0 0,0 1 1 0 0,-1-1-1 0 0,-1-2 0 0 0,1 0-34 0 0,0 1 0 0 0,-1 0 0 0 0,0 0 0 0 0,1 0 0 0 0,-1 0 0 0 0,0 1 0 0 0,-1-1 0 0 0,1 1 0 0 0,0 0 0 0 0,-1 0 0 0 0,1 0 0 0 0,-1 0 0 0 0,0 0 0 0 0,-6-1 0 0 0,6 2-28 0 0,0 0 0 0 0,-1 1 0 0 0,1-1 0 0 0,0 1-1 0 0,0 0 1 0 0,0 1 0 0 0,0-1 0 0 0,0 1 0 0 0,0-1 0 0 0,0 1 0 0 0,0 1 0 0 0,0-1-1 0 0,0 0 1 0 0,0 1 0 0 0,1 0 0 0 0,-1 0 0 0 0,0 0 0 0 0,1 0 0 0 0,0 1 0 0 0,-1-1-1 0 0,-4 6 1 0 0,1-1 17 0 0,1 0-1 0 0,0 0 0 0 0,0 1 1 0 0,1 0-1 0 0,0 0 0 0 0,0 0 1 0 0,1 0-1 0 0,0 1 0 0 0,-5 15 1 0 0,3-5 62 0 0,1 1 1 0 0,1 0-1 0 0,-2 30 1 0 0,5-44-41 0 0,1 0 1 0 0,0 1 0 0 0,0-1 0 0 0,1 0 0 0 0,0 1 0 0 0,0-1-1 0 0,0 0 1 0 0,1 0 0 0 0,0 0 0 0 0,0 0 0 0 0,0 0-1 0 0,1 0 1 0 0,0-1 0 0 0,0 1 0 0 0,1-1 0 0 0,-1 0-1 0 0,1 0 1 0 0,0 0 0 0 0,1 0 0 0 0,-1-1 0 0 0,1 0-1 0 0,0 0 1 0 0,0 0 0 0 0,0 0 0 0 0,0-1 0 0 0,1 0-1 0 0,9 4 1 0 0,-6-3-51 0 0,1-1-1 0 0,-1-1 0 0 0,1 1 1 0 0,0-2-1 0 0,0 1 0 0 0,0-1 0 0 0,1-1 1 0 0,-1 0-1 0 0,0 0 0 0 0,19-4 1 0 0,-16 1-759 0 0,0 0 0 0 0,0-1 0 0 0,0-1 0 0 0,-1 0 0 0 0,0 0 0 0 0,0-1 0 0 0,19-14 0 0 0,-4 0-1197 0 0</inkml:trace>
  <inkml:trace contextRef="#ctx0" brushRef="#br0" timeOffset="19130.64">8002 1367 14512 0 0,'7'-3'100'0'0,"-2"0"401"0"0,1 0-1 0 0,-1 0 1 0 0,0 0 0 0 0,0-1-1 0 0,9-7 1 0 0,-13 10-377 0 0,0 0 0 0 0,-1 0 0 0 0,1 0 0 0 0,0 0 0 0 0,-1 0 0 0 0,1 0 0 0 0,-1 0 0 0 0,1-1 0 0 0,-1 1 1 0 0,1 0-1 0 0,-1 0 0 0 0,0 0 0 0 0,0 0 0 0 0,1-1 0 0 0,-1 1 0 0 0,0 0 0 0 0,0 0 0 0 0,0 0 0 0 0,0-1 0 0 0,-1 1 0 0 0,1 0 0 0 0,0 0 0 0 0,0 0 0 0 0,-1-1 0 0 0,1 1 0 0 0,-1 0 0 0 0,1 0 0 0 0,-1 0 1 0 0,1 0-1 0 0,-1 0 0 0 0,0 0 0 0 0,1 0 0 0 0,-1 0 0 0 0,0 0 0 0 0,0 0 0 0 0,-1-1 0 0 0,-1-1-141 0 0,0 0 1 0 0,-1 1-1 0 0,1-1 0 0 0,0 1 0 0 0,-1 0 1 0 0,0 0-1 0 0,0 0 0 0 0,1 0 1 0 0,-1 0-1 0 0,0 1 0 0 0,0 0 0 0 0,0 0 1 0 0,-1 0-1 0 0,1 0 0 0 0,0 1 1 0 0,0-1-1 0 0,0 1 0 0 0,-1 0 0 0 0,1 1 1 0 0,0-1-1 0 0,0 1 0 0 0,0-1 1 0 0,-7 3-1 0 0,3 0-126 0 0,0-1 0 0 0,0 1 0 0 0,0 1 0 0 0,1 0 0 0 0,-1 0 0 0 0,1 0 0 0 0,0 1 0 0 0,0 0 1 0 0,0 0-1 0 0,-9 10 0 0 0,9-7 121 0 0,1 0 0 0 0,0 1 0 0 0,1-1 0 0 0,-1 1 0 0 0,2 0-1 0 0,-1 0 1 0 0,1 1 0 0 0,-4 16 0 0 0,6-18-16 0 0,0 0 0 0 0,1 0 0 0 0,0-1-1 0 0,0 1 1 0 0,0 0 0 0 0,1 0 0 0 0,1 0-1 0 0,-1 0 1 0 0,1 0 0 0 0,1 0 0 0 0,3 12-1 0 0,-4-18 12 0 0,-1 0 1 0 0,1 0-1 0 0,0-1 0 0 0,-1 1 0 0 0,1 0 0 0 0,0-1 0 0 0,0 1 0 0 0,0-1 0 0 0,0 1 0 0 0,1-1 0 0 0,-1 0 0 0 0,0 1 0 0 0,1-1 0 0 0,-1 0 1 0 0,1 0-1 0 0,-1 0 0 0 0,1 0 0 0 0,-1 0 0 0 0,3 1 0 0 0,-2-2 26 0 0,1 1-1 0 0,-1-1 1 0 0,0 0 0 0 0,0 0 0 0 0,1 0 0 0 0,-1 0-1 0 0,0 0 1 0 0,1 0 0 0 0,-1 0 0 0 0,0-1-1 0 0,0 1 1 0 0,1-1 0 0 0,2-1 0 0 0,4-2 85 0 0,-1 0 0 0 0,1-1 0 0 0,-1 0 0 0 0,0-1-1 0 0,0 0 1 0 0,7-7 0 0 0,-1 0-90 0 0,-1-1 0 0 0,0 0 0 0 0,-1-1-1 0 0,0 0 1 0 0,-1-1 0 0 0,-1 0 0 0 0,-1 0-1 0 0,0-2 1 0 0,-2 1 0 0 0,1-1 0 0 0,-2 0-1 0 0,-1 0 1 0 0,0 0 0 0 0,-1-1 0 0 0,2-30-1 0 0,-5 40 120 0 0,-2-1 0 0 0,1 1 0 0 0,-4-16 0 0 0,-1-14 61 0 0,2 8-127 0 0,-2 0 1 0 0,-12-45 0 0 0,13 63-38 0 0,-16-46 351 0 0,15 46-129 0 0,5 12-128 0 0,0 12-47 0 0,1 1 0 0 0,1-1 0 0 0,0 0 0 0 0,5 20 0 0 0,21 42 439 0 0,-18-49-349 0 0,0-1-247 0 0,27 42 0 0 0,-19-35-102 0 0,64 109-101 0 0,-69-115-127 0 0,-1 0 0 0 0,12 36 1 0 0,-21-50-1317 0 0</inkml:trace>
  <inkml:trace contextRef="#ctx0" brushRef="#br0" timeOffset="19600.32">8471 1225 20359 0 0,'0'0'463'0'0,"2"5"614"0"0,10 22-1099 0 0,-1 1 0 0 0,-1 1-1 0 0,-2 0 1 0 0,6 35-1 0 0,-14-6-7623 0 0</inkml:trace>
  <inkml:trace contextRef="#ctx0" brushRef="#br0" timeOffset="19601.32">8430 1052 10136 0 0,'9'-62'1901'0'0,"-7"39"1458"0"0,-1-4 1189 0 0,-2 23-4290 0 0,1-1 0 0 0,0 1 0 0 0,0 0 0 0 0,0 0 0 0 0,1 0 0 0 0,-1 0 0 0 0,1-1 0 0 0,0 1 0 0 0,0 0-1 0 0,0 0 1 0 0,3-5 0 0 0,-2 7-101 0 0</inkml:trace>
  <inkml:trace contextRef="#ctx0" brushRef="#br0" timeOffset="20077.96">8701 1143 18023 0 0,'3'5'220'0'0,"1"0"-1"0"0,-1 0 0 0 0,1 0 0 0 0,0 0 1 0 0,8 6-1 0 0,10 13 441 0 0,1 2-578 0 0,-18-21-32 0 0,-1 0 1 0 0,1 1-1 0 0,-1-1 1 0 0,7 12 0 0 0,-10-15-45 0 0,0 0 0 0 0,-1 1 0 0 0,1-1 0 0 0,0 1 0 0 0,-1-1 0 0 0,1 0 0 0 0,-1 1 0 0 0,0-1 0 0 0,0 1 0 0 0,0-1 0 0 0,0 1 0 0 0,0-1 0 0 0,0 1 0 0 0,-1-1 0 0 0,0 1 0 0 0,1-1 0 0 0,-3 4 0 0 0,2-3-42 0 0,0-1 0 0 0,0 0 1 0 0,0 0-1 0 0,-1 0 0 0 0,0 0 0 0 0,1 0 1 0 0,-1 0-1 0 0,0-1 0 0 0,-3 3 0 0 0,4-2 31 0 0,-2 2-8 0 0,3-4 14 0 0,0 0 1 0 0,0 0-1 0 0,0 0 1 0 0,0 0-1 0 0,0 1 0 0 0,0-1 1 0 0,0 0-1 0 0,0 0 1 0 0,0 0-1 0 0,0 0 0 0 0,0 0 1 0 0,0 1-1 0 0,-1-1 0 0 0,1 0 1 0 0,0 0-1 0 0,0 0 1 0 0,0 0-1 0 0,0 0 0 0 0,0 0 1 0 0,0 0-1 0 0,0 1 1 0 0,0-1-1 0 0,0 0 0 0 0,0 0 1 0 0,-1 0-1 0 0,1 0 1 0 0,0 0-1 0 0,0 0 0 0 0,0 0 1 0 0,0 0-1 0 0,0 0 0 0 0,0 0 1 0 0,-1 0-1 0 0,1 0 1 0 0,0 0-1 0 0,0 0 0 0 0,0 0 1 0 0,0 0-1 0 0,0 0 1 0 0,0 0-1 0 0,-1 0 0 0 0,1 0 1 0 0,0 0-1 0 0,0 0 1 0 0,0 0-1 0 0,0 0 0 0 0,0 0 1 0 0,-1 0-1 0 0,1 0 0 0 0,0 0 1 0 0,0 0-1 0 0,0 0 1 0 0,0 0-1 0 0,0 0 0 0 0,0 0 1 0 0,0 0-1 0 0,-1 0 1 0 0,1 0-1 0 0,0-1 0 0 0,0 1 1 0 0,0 0-1 0 0,0 0 1 0 0,0 0-1 0 0,0 0 0 0 0,0 0 1 0 0,0 0-1 0 0,0-1 1 0 0,-1-10 68 0 0,6-7-22 0 0,1 0 0 0 0,8-17 0 0 0,5-14 32 0 0,-16 42-93 0 0,0-1-1 0 0,1 1 1 0 0,0 0-1 0 0,1 0 0 0 0,-1 0 1 0 0,10-10-1 0 0,-6 8-5 0 0,-1 0 0 0 0,7-13 0 0 0,-11 18 24 0 0,-1 0-1 0 0,1 0 0 0 0,0 1 0 0 0,0-1 1 0 0,0 1-1 0 0,0 0 0 0 0,1 0 0 0 0,4-3 1 0 0,33-18 250 0 0,-39 23-229 0 0,2-1 19 0 0,-1 1-1 0 0,1 0 0 0 0,-1 0 0 0 0,1 0 0 0 0,-1 0 0 0 0,1 1 0 0 0,-1-1 0 0 0,1 1 1 0 0,0 0-1 0 0,-1 0 0 0 0,1 0 0 0 0,5 2 0 0 0,2 0 358 0 0,0 0-1 0 0,16 7 1 0 0,-20-5-359 0 0,0-1 1 0 0,0 1-1 0 0,-1 0 0 0 0,1 0 0 0 0,-1 0 1 0 0,0 1-1 0 0,0 0 0 0 0,-1 1 1 0 0,0-1-1 0 0,0 1 0 0 0,7 9 1 0 0,-1 2 31 0 0,-1-1 0 0 0,-1 2 1 0 0,9 22-1 0 0,0 13 48 0 0,-15-42-23 0 0,0 0-1 0 0,0-1 0 0 0,1 1 0 0 0,1 0 0 0 0,0-1 1 0 0,0 0-1 0 0,1 0 0 0 0,10 13 0 0 0,-14-21-21 0 0,1 0 0 0 0,-1 0 0 0 0,1 0-1 0 0,0 0 1 0 0,-1 0 0 0 0,1 0 0 0 0,0-1 0 0 0,0 1-1 0 0,0-1 1 0 0,0 0 0 0 0,0 0 0 0 0,1 0-1 0 0,-1 0 1 0 0,0 0 0 0 0,0-1 0 0 0,1 0 0 0 0,-1 1-1 0 0,0-1 1 0 0,1 0 0 0 0,-1-1 0 0 0,0 1 0 0 0,4-1-1 0 0,-1-1-79 0 0,1 0-1 0 0,-1 0 1 0 0,1-1-1 0 0,-1 1 1 0 0,0-1-1 0 0,0 0 1 0 0,-1-1-1 0 0,1 0 1 0 0,0 0-1 0 0,4-5 1 0 0,-1-1-1357 0 0,0-3-444 0 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04:16.0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 187 10736 0 0,'0'0'6225'0'0,"2"0"-6099"0"0,6-3 2 0 0,0 1-1 0 0,1 0 1 0 0,0 0-1 0 0,-1 1 1 0 0,1 1-1 0 0,0-1 1 0 0,-1 1-1 0 0,15 2 1 0 0,70 16 171 0 0,-83-15-314 0 0,91 20-314 0 0,-94-22-1204 0 0</inkml:trace>
  <inkml:trace contextRef="#ctx0" brushRef="#br0" timeOffset="1160.44">1 437 10592 0 0,'0'0'7810'0'0,"6"3"-6997"0"0,4-1-733 0 0,-1 0-1 0 0,1 0 1 0 0,-1-1-1 0 0,1 0 1 0 0,-1-1-1 0 0,13 0 1 0 0,15 0-409 0 0,-7 2 209 0 0,116 13-1329 0 0,-80-4-995 0 0,-50-8 1134 0 0</inkml:trace>
  <inkml:trace contextRef="#ctx0" brushRef="#br0" timeOffset="1161.44">1173 40 11976 0 0,'0'0'6166'0'0,"8"0"-5574"0"0,-1-2-528 0 0,-1 1-1 0 0,0-1 1 0 0,11-5 0 0 0,7-2-236 0 0,-20 8 143 0 0,17-5-301 0 0,26-4-1 0 0,-41 9 293 0 0,0 1-1 0 0,1-1 1 0 0,-1 1-1 0 0,0 0 1 0 0,0 1-1 0 0,0 0 1 0 0,1 0-1 0 0,10 3 1 0 0,39 16-106 0 0,-55-19 140 0 0,0 0 0 0 0,0 0 0 0 0,0 0 0 0 0,0 1 0 0 0,0-1 0 0 0,0 0 0 0 0,0 1 0 0 0,-1-1 0 0 0,1 1 0 0 0,0-1 0 0 0,-1 1 0 0 0,1 1 0 0 0,0 0-8 0 0,0-1-2 0 0,-1 1 1 0 0,0-1-1 0 0,1 1 1 0 0,-1-1 0 0 0,0 1-1 0 0,0-1 1 0 0,0 1-1 0 0,-1-1 1 0 0,1 1-1 0 0,0-1 1 0 0,-1 1-1 0 0,0-1 1 0 0,-2 5 0 0 0,0 1-82 0 0,0 0 1 0 0,-9 13 0 0 0,1-6-81 0 0,0-1-1 0 0,-1 0 1 0 0,-1-1 0 0 0,0 0 0 0 0,-1-1-1 0 0,0 0 1 0 0,-1-1 0 0 0,0-1-1 0 0,-20 10 1 0 0,-24 6-12 0 0,38-20 247 0 0,17-5 17 0 0,1 0 0 0 0,-1 0 0 0 0,0 0 0 0 0,-7 4 1256 0 0,18-9-1103 0 0,1 2-226 0 0,0 0 1 0 0,1 0 0 0 0,-1 1-1 0 0,1 0 1 0 0,-1 0 0 0 0,1 1-1 0 0,0 0 1 0 0,-1 1 0 0 0,1 0-1 0 0,-1 0 1 0 0,1 1 0 0 0,-1 0-1 0 0,0 0 1 0 0,0 1 0 0 0,15 7-1 0 0,-8-2-11 0 0,0 1 0 0 0,15 11-1 0 0,-25-16 36 0 0,-1 0 0 0 0,1 0-1 0 0,-1 0 1 0 0,0 0 0 0 0,0 1-1 0 0,-1-1 1 0 0,0 1 0 0 0,1 0-1 0 0,3 9 1 0 0,-6-12 59 0 0,-1 0 1 0 0,1 0-1 0 0,-1 0 0 0 0,0 0 0 0 0,0 0 1 0 0,1 1-1 0 0,-2-1 0 0 0,1 0 0 0 0,0 0 1 0 0,0 0-1 0 0,-1 0 0 0 0,1 0 0 0 0,-1 0 0 0 0,1 0 1 0 0,-1 0-1 0 0,0 0 0 0 0,0 0 0 0 0,0 0 1 0 0,0 0-1 0 0,0-1 0 0 0,0 1 0 0 0,-1 0 1 0 0,1-1-1 0 0,0 1 0 0 0,-1-1 0 0 0,0 1 1 0 0,1-1-1 0 0,-1 0 0 0 0,0 0 0 0 0,1 0 1 0 0,-1 0-1 0 0,0 0 0 0 0,0 0 0 0 0,0 0 1 0 0,0 0-1 0 0,-3 0 0 0 0,-11 5 188 0 0,13-5-247 0 0,1 0 0 0 0,-1 0 1 0 0,1 0-1 0 0,-1 0 0 0 0,1-1 0 0 0,-1 1 0 0 0,-5 0 0 0 0,-11 0-532 0 0,0 0-4960 0 0</inkml:trace>
  <inkml:trace contextRef="#ctx0" brushRef="#br0" timeOffset="2078.9">920 740 14512 0 0,'0'0'1313'0'0,"7"0"-1050"0"0,9-1 235 0 0,0-1 1 0 0,0-1 0 0 0,18-4 0 0 0,11-3 305 0 0,31-5 63 0 0,-40 6-772 0 0,37-2-1 0 0,28-1-92 0 0,48-4-292 0 0,-15 2-317 0 0,-8 1 406 0 0,-67 9-1259 0 0,-52 4 672 0 0</inkml:trace>
  <inkml:trace contextRef="#ctx0" brushRef="#br0" timeOffset="2933.21">1465 1029 9672 0 0,'0'0'7086'0'0,"-10"-9"-6173"0"0,-3 3-629 0 0,0 1-1 0 0,0 1 1 0 0,-1 0-1 0 0,1 1 1 0 0,-1 0-1 0 0,0 1 1 0 0,-25 0-1 0 0,29 2-109 0 0,1 0 0 0 0,-1 1-1 0 0,0 1 1 0 0,1 0 0 0 0,-1 0-1 0 0,1 0 1 0 0,0 1 0 0 0,-1 1-1 0 0,2 0 1 0 0,-1 0 0 0 0,-16 11-1 0 0,19-12-208 0 0,1 2 0 0 0,0-1 0 0 0,1 1 0 0 0,-1-1 1 0 0,1 1-1 0 0,0 1 0 0 0,0-1 0 0 0,-4 8 0 0 0,-1 2 172 0 0,7-14-133 0 0,1 0-1 0 0,0 1 1 0 0,0-1-1 0 0,1 0 1 0 0,-1 1-1 0 0,0-1 1 0 0,0 1 0 0 0,1 0-1 0 0,-1-1 1 0 0,1 1-1 0 0,-1-1 1 0 0,1 1 0 0 0,-1 0-1 0 0,1-1 1 0 0,0 1-1 0 0,0 0 1 0 0,0-1-1 0 0,0 3 1 0 0,3 14-171 0 0,-3-13 119 0 0,0 0 1 0 0,1-1 0 0 0,0 1-1 0 0,0 0 1 0 0,0-1-1 0 0,0 1 1 0 0,1-1-1 0 0,-1 1 1 0 0,1-1 0 0 0,0 0-1 0 0,1 0 1 0 0,-1 0-1 0 0,1 0 1 0 0,4 5-1 0 0,-3-5 57 0 0,1-1-1 0 0,0 1 1 0 0,0-1-1 0 0,1 0 1 0 0,-1 0-1 0 0,0-1 1 0 0,1 0-1 0 0,0 0 1 0 0,-1 0-1 0 0,1 0 1 0 0,0-1-1 0 0,0 0 1 0 0,0 0-1 0 0,0-1 1 0 0,0 0-1 0 0,0 0 1 0 0,0 0-1 0 0,11-2 1 0 0,9-4 20 0 0,-22 6 4 0 0,0-1-1 0 0,0 1 1 0 0,0-1 0 0 0,1 0 0 0 0,-1-1-1 0 0,0 1 1 0 0,0-1 0 0 0,-1 0 0 0 0,1 1-1 0 0,0-2 1 0 0,0 1 0 0 0,-1 0 0 0 0,0-1-1 0 0,1 0 1 0 0,-1 1 0 0 0,0-1 0 0 0,4-5-1 0 0,19-44 128 0 0,-22 44-94 0 0,0 0 0 0 0,-1 1 0 0 0,7-11 1995 0 0,-16 45-2044 0 0,6-25-24 0 0,0 0 0 0 0,-1-1 0 0 0,1 1 0 0 0,0 0 0 0 0,-1-1 1 0 0,1 1-1 0 0,-1-1 0 0 0,-1 3 0 0 0,-3 9-7 0 0,3 25 64 0 0,2 0-1 0 0,8 74 0 0 0,-1-38-13 0 0,10 106 36 0 0,-15-151-186 0 0,-1-1-1 0 0,-4 39 0 0 0,-1-41-346 0 0,1-11-1719 0 0,0 23 0 0 0</inkml:trace>
  <inkml:trace contextRef="#ctx0" brushRef="#br0" timeOffset="2934.21">99 2239 2304 0 0,'-4'13'15153'0'0,"5"-12"-14929"0"0,0 0 0 0 0,-1 0 0 0 0,1 0 0 0 0,0 0-1 0 0,0-1 1 0 0,-1 1 0 0 0,1 0 0 0 0,0-1 0 0 0,0 1 0 0 0,0-1-1 0 0,0 1 1 0 0,2 0 0 0 0,1 1-331 0 0,0-1-1 0 0,0 0 1 0 0,0 0 0 0 0,0 0-1 0 0,1 0 1 0 0,4 0-1 0 0,131 5 524 0 0,-111-6-474 0 0,44-6 0 0 0,-34 0-460 0 0,-23 2-5153 0 0</inkml:trace>
  <inkml:trace contextRef="#ctx0" brushRef="#br0" timeOffset="3930.24">144 2550 17711 0 0,'0'0'1603'0'0,"2"1"-1272"0"0,5 2-169 0 0,0-1 0 0 0,0 0 0 0 0,1 0 0 0 0,-1-1 0 0 0,1 1 0 0 0,0-2 0 0 0,10 1 0 0 0,59-7-106 0 0,-6 1-772 0 0,11 9-845 0 0,-56-2 205 0 0,0-1 0 0 0,-1 0 0 0 0,50-7 0 0 0,-51 1-3588 0 0</inkml:trace>
  <inkml:trace contextRef="#ctx0" brushRef="#br0" timeOffset="3931.24">1269 1958 13824 0 0,'0'0'2703'0'0,"0"9"91"0"0,-3 1-2033 0 0,-1 0 0 0 0,0 0 1 0 0,0-1-1 0 0,-9 15 0 0 0,7-13-806 0 0,0 0 0 0 0,-8 21-1 0 0,6-5-34 0 0,0 0 0 0 0,2 1-1 0 0,-4 44 1 0 0,5-18-133 0 0,0 20-574 0 0,5-60 195 0 0,0 1 1 0 0,-1 0-1 0 0,-1-1 1 0 0,0 0-1 0 0,-6 18 1 0 0,5-17-5986 0 0</inkml:trace>
  <inkml:trace contextRef="#ctx0" brushRef="#br0" timeOffset="3932.24">875 2733 17567 0 0,'0'0'1588'0'0,"7"5"-964"0"0,-4-4-550 0 0,-1 0-1 0 0,0 0 1 0 0,1 0-1 0 0,-1-1 1 0 0,1 1-1 0 0,-1-1 1 0 0,1 0-1 0 0,-1 0 0 0 0,1 0 1 0 0,3 0-1 0 0,28-6 332 0 0,-24 4-343 0 0,5-1 14 0 0,1-1 0 0 0,16-7-1 0 0,12-4-23 0 0,-9 6-45 0 0,54-13-222 0 0,-37 12-55 0 0,59-7-266 0 0,-24 11 240 0 0,-54 4-674 0 0,-19 1-4198 0 0</inkml:trace>
  <inkml:trace contextRef="#ctx0" brushRef="#br0" timeOffset="5419.3">1069 3059 16671 0 0,'0'0'1838'0'0,"8"5"-1122"0"0,-6-4-646 0 0,0 0 0 0 0,1 0 0 0 0,-1 0 0 0 0,1-1 0 0 0,0 1 0 0 0,-1-1 0 0 0,1 1 0 0 0,0-1 1 0 0,-1 0-1 0 0,1 0 0 0 0,0 0 0 0 0,-1 0 0 0 0,6-1 0 0 0,3-2-90 0 0,23-8 0 0 0,-11 3-25 0 0,16-8-197 0 0,-33 13 196 0 0,1 0 1 0 0,0 0-1 0 0,0 0 0 0 0,0 1 1 0 0,0 0-1 0 0,9-1 0 0 0,9-1-14 0 0,-18 3 45 0 0,-1 0 0 0 0,1 0-1 0 0,0 1 1 0 0,0 0 0 0 0,6 0-1 0 0,1 4 16 0 0,-11-2 0 0 0,-3-2 0 0 0,1 0 0 0 0,-1 0 0 0 0,1 0 0 0 0,-1 0 0 0 0,1 1 0 0 0,-1-1 0 0 0,1 0 0 0 0,-1 0 0 0 0,0 0 0 0 0,1 1 0 0 0,-1-1 0 0 0,1 0 0 0 0,-1 1 0 0 0,0-1 0 0 0,1 0 0 0 0,-1 0 0 0 0,0 1 0 0 0,1-1 0 0 0,-1 1 0 0 0,0-1 0 0 0,1 0 0 0 0,-1 1 0 0 0,0-1 0 0 0,0 1 0 0 0,1-1 0 0 0,-1 1 0 0 0,0-1 0 0 0,0 1 0 0 0,0-1 0 0 0,0 1 0 0 0,0-1 0 0 0,0 1 0 0 0,0-1 0 0 0,0 1 0 0 0,0-1 0 0 0,0 1 0 0 0,0-1 0 0 0,0 1 0 0 0,0 0 0 0 0,0 3-8 0 0,0 0 0 0 0,-1 0-1 0 0,1 0 1 0 0,-1 0 0 0 0,1 0 0 0 0,-1 0-1 0 0,-1-1 1 0 0,1 1 0 0 0,0 0-1 0 0,-3 4 1 0 0,-2 3-234 0 0,-14 20 1 0 0,12-20 13 0 0,0-1 0 0 0,-1 0 0 0 0,0-1 0 0 0,-12 9 0 0 0,-37 39-218 0 0,46-46 549 0 0,0-1 0 0 0,-1-1-1 0 0,0 0 1 0 0,-27 14 0 0 0,12-8 139 0 0,17-8-89 0 0,-24 9 1 0 0,34-15 162 0 0,18 2-247 0 0,42-14-5 0 0,-43 9-54 0 0,-1 2-1 0 0,1 0 0 0 0,-1 0 0 0 0,1 2 0 0 0,-1-1 0 0 0,18 6 0 0 0,-29-6-9 0 0,4 0 0 0 0,1 1 0 0 0,-1 0 0 0 0,0 1 0 0 0,0 0 0 0 0,-1 0 0 0 0,1 1 0 0 0,-1 0 0 0 0,1 0 0 0 0,-1 1 0 0 0,-1 0 0 0 0,1 0 0 0 0,-1 0 0 0 0,9 10 0 0 0,-13-12 4 0 0,0-1 1 0 0,0 1-1 0 0,-1 0 0 0 0,1 0 0 0 0,-1 0 0 0 0,0 0 0 0 0,0 0 0 0 0,0 0 0 0 0,0 0 0 0 0,-1 0 0 0 0,1 0 0 0 0,-1 0 0 0 0,0 1 0 0 0,0-1 0 0 0,0 4 0 0 0,-2 2 105 0 0,1-1-1 0 0,-1 1 0 0 0,0-1 1 0 0,-5 12-1 0 0,1-9 125 0 0,0 0 0 0 0,-1 0 0 0 0,0 0 0 0 0,-15 18 0 0 0,18-25-155 0 0,-7 9 197 0 0,-2 0 0 0 0,1-1 0 0 0,-27 19 0 0 0,-46 24 806 0 0,54-39-781 0 0,0-1-1 0 0,-1-2 1 0 0,0-2 0 0 0,-42 10 0 0 0,69-19-440 0 0,-1-1 0 0 0,0 0 0 0 0,1-1-1 0 0,-1 1 1 0 0,-9-2 0 0 0,-3-3-6389 0 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04:06.6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827 13040 0 0,'0'0'1185'0'0,"7"1"-954"0"0,3 0 212 0 0,0 0 1 0 0,0 0 0 0 0,1-1 0 0 0,18-3 0 0 0,-7 2 35 0 0,125-14 1598 0 0,-103 12-1661 0 0,70 0 251 0 0,188 28-259 0 0,-38-28-304 0 0,-142-2-91 0 0,235 0 105 0 0,-179-1 55 0 0,2-3-1821 0 0,-175 9 213 0 0</inkml:trace>
  <inkml:trace contextRef="#ctx0" brushRef="#br0" timeOffset="1">250 1059 18399 0 0,'0'0'1851'0'0,"2"0"-1702"0"0,55-5-152 0 0,-43 3-118 0 0,1 0 0 0 0,0 1-1 0 0,23 2 1 0 0,28 8-119 0 0,-39-5 256 0 0,1 0 1 0 0,-1-2-1 0 0,53-2 1 0 0,-7-7-115 0 0,-61 3 97 0 0,7-3 13 0 0,-17 6 31 0 0,3 1 511 0 0,-11 3-408 0 0,-14 9-91 0 0,12-7-21 0 0,0 0 1 0 0,-12 9-1 0 0,12-7-49 0 0,0 0-1 0 0,1 0 0 0 0,0 1 0 0 0,-11 16 1 0 0,13-17-5 0 0,-11 15-10 0 0,2 1-1 0 0,0 1 1 0 0,1 0 0 0 0,1 1 0 0 0,-10 31-1 0 0,-16 90 31 0 0,18-69 0 0 0,3-15 0 0 0,15-54-66 0 0,0 0-1 0 0,0 0 0 0 0,-5 10 1 0 0,6-17-212 0 0</inkml:trace>
  <inkml:trace contextRef="#ctx0" brushRef="#br0" timeOffset="746.5">330 1325 14368 0 0,'0'0'1305'0'0,"8"3"-682"0"0,5-1-195 0 0,0 0 1 0 0,0 0 0 0 0,0-1 0 0 0,19-2-1 0 0,-13 1-148 0 0,320 7 863 0 0,-325-8-1668 0 0,1 0 0 0 0,-1-1 0 0 0,28-8 0 0 0,-29 5-981 0 0</inkml:trace>
  <inkml:trace contextRef="#ctx0" brushRef="#br0" timeOffset="1907.43">1204 1124 13360 0 0,'0'0'9013'0'0,"2"0"-8361"0"0,3-1-640 0 0,0 0 1 0 0,-1 0-1 0 0,1-1 1 0 0,0 1-1 0 0,0-1 0 0 0,0 0 1 0 0,-1-1-1 0 0,9-5 1 0 0,19-8-31 0 0,-8 5-32 0 0,-20 9 33 0 0,1-1-1 0 0,0 1 0 0 0,0 0 0 0 0,0 1 1 0 0,0-1-1 0 0,0 1 0 0 0,9-2 0 0 0,-6 6 18 0 0,-3-2-23 0 0,0 1-1 0 0,0 0 1 0 0,0 1-1 0 0,8 4 1 0 0,-10-5-4 0 0,-1 1-1 0 0,0-1 1 0 0,0 1 0 0 0,0 0-1 0 0,0 0 1 0 0,0 0 0 0 0,0 0 0 0 0,-1 0-1 0 0,1 0 1 0 0,-1 0 0 0 0,0 1-1 0 0,0-1 1 0 0,0 0 0 0 0,-1 1-1 0 0,1-1 1 0 0,-1 1 0 0 0,1-1-1 0 0,-1 0 1 0 0,0 1 0 0 0,-1-1 0 0 0,1 1-1 0 0,-1-1 1 0 0,1 1 0 0 0,-2 3-1 0 0,-6 14-333 0 0,0 0-1 0 0,-2-1 0 0 0,0 0 0 0 0,-1-1 0 0 0,-1 0 1 0 0,0-1-1 0 0,-2 0 0 0 0,-28 29 0 0 0,26-32 178 0 0,-13 16-32 0 0,20-21 188 0 0,-1 0 1 0 0,0-1-1 0 0,-18 14 0 0 0,20-17 15 0 0,-74 52-47 0 0,75-52 81 0 0,4-4 23 0 0,-1 1-1 0 0,1 0 0 0 0,0-1 0 0 0,-1 0 0 0 0,1 0 1 0 0,-1 0-1 0 0,0 0 0 0 0,1 0 0 0 0,-1-1 0 0 0,-9 2 1136 0 0,13-4-901 0 0,-1 1-275 0 0,1-1 1 0 0,0 1-1 0 0,0-1 0 0 0,0 1 1 0 0,-1-1-1 0 0,1 1 1 0 0,0-1-1 0 0,0 1 1 0 0,0-1-1 0 0,0 1 1 0 0,0-1-1 0 0,0 1 0 0 0,0-1 1 0 0,0 1-1 0 0,0-1 1 0 0,0 1-1 0 0,0-1 1 0 0,0 1-1 0 0,0-1 1 0 0,1 1-1 0 0,-1-1 0 0 0,0 1 1 0 0,0-1-1 0 0,0 1 1 0 0,1-1-1 0 0,-1 1 1 0 0,0-1-1 0 0,1 0 1 0 0,0-1 2 0 0,0 0 12 0 0,0 1 0 0 0,0-1-1 0 0,0 0 1 0 0,0 0 0 0 0,0 1-1 0 0,1-1 1 0 0,-1 0-1 0 0,0 1 1 0 0,1 0 0 0 0,-1-1-1 0 0,1 1 1 0 0,-1 0 0 0 0,1-1-1 0 0,0 1 1 0 0,-1 0 0 0 0,1 0-1 0 0,4-1 1 0 0,-1 0 45 0 0,0 0 0 0 0,0 0 0 0 0,1 0 0 0 0,-1 1 0 0 0,9-2 0 0 0,4 2 262 0 0,10-2-126 0 0,0 1 0 0 0,0 1 0 0 0,1 1 0 0 0,53 9 0 0 0,-23 0-99 0 0,33 6 24 0 0,-73-12-596 0 0,-1-1-1 0 0,1 0 0 0 0,30-2 1 0 0,-34-3-942 0 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03:37.6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14 79 17359 0 0,'-1'2'134'0'0,"-1"0"-1"0"0,0 0 0 0 0,0 0 0 0 0,0 0 0 0 0,0 0 0 0 0,0 0 0 0 0,0-1 0 0 0,0 1 0 0 0,-1-1 0 0 0,1 1 0 0 0,-1-1 0 0 0,-2 1 0 0 0,-5 3 41 0 0,119-58 1176 0 0,-98 48-1319 0 0,9-4-25 0 0,0 1-1 0 0,0 1 1 0 0,26-7 0 0 0,-33 11-12 0 0,1 1-1 0 0,0 0 0 0 0,-1 0 1 0 0,1 1-1 0 0,0 1 0 0 0,0 0 1 0 0,0 1-1 0 0,25 5 0 0 0,-31-3-2 0 0,1-1 0 0 0,-1 1 0 0 0,0 1 0 0 0,0 0 0 0 0,0 0 0 0 0,0 0 0 0 0,0 1 0 0 0,-1 0 0 0 0,7 6 0 0 0,-13-9-2 0 0,0 0 0 0 0,0-1 1 0 0,0 1-1 0 0,0 0 0 0 0,0 0 0 0 0,-1 0 1 0 0,1 0-1 0 0,0 4 0 0 0,2 5-64 0 0,-2-8 56 0 0,-1-1 1 0 0,1 1 0 0 0,-1 0-1 0 0,0-1 1 0 0,1 1 0 0 0,-1 0-1 0 0,-1-1 1 0 0,1 1 0 0 0,0 0-1 0 0,-1-1 1 0 0,1 1 0 0 0,-1 0 0 0 0,0-1-1 0 0,0 1 1 0 0,0-1 0 0 0,0 1-1 0 0,0-1 1 0 0,0 0 0 0 0,-1 1-1 0 0,1-1 1 0 0,-1 0 0 0 0,0 0-1 0 0,1 0 1 0 0,-4 2 0 0 0,-4 6-17 0 0,-2-1 1 0 0,1 0-1 0 0,-15 9 1 0 0,25-18 34 0 0,-108 68 290 0 0,61-43-538 0 0,-79 32 0 0 0,23-16 264 0 0,101-40 59 0 0,3 0-53 0 0,-1-1 0 0 0,0 1 0 0 0,0 0 0 0 0,1-1 0 0 0,-1 1 0 0 0,1 0 1 0 0,-1-1-1 0 0,0 1 0 0 0,1-1 0 0 0,-1 1 0 0 0,1-1 0 0 0,-1 1 0 0 0,1-1 0 0 0,0 1 0 0 0,-1-1 0 0 0,1 1 0 0 0,-1-1 0 0 0,1 1 0 0 0,0-1 0 0 0,-1 0 0 0 0,1 0 0 0 0,0 1 0 0 0,0-1 1 0 0,-1 0-1 0 0,1 0 0 0 0,0 0 0 0 0,0 0 0 0 0,-1 0 0 0 0,1 0 0 0 0,0 0 0 0 0,0 0 0 0 0,0 0 0 0 0,35-2 146 0 0,-20 1 29 0 0,75-5 726 0 0,-3 0-254 0 0,-42 8-493 0 0,54 9-1 0 0,-81-9-166 0 0,126 25-123 0 0,-119-22 71 0 0,-22-4-249 0 0,0 0 0 0 0,0-1 0 0 0,0 0 0 0 0,-1 1 0 0 0,1-2 0 0 0,0 1 0 0 0,0 0 0 0 0,0-1 0 0 0,0 0 0 0 0,0 0 0 0 0,7-2 0 0 0</inkml:trace>
  <inkml:trace contextRef="#ctx0" brushRef="#br0" timeOffset="1">49 1085 17447 0 0,'0'0'1750'0'0,"7"7"-1588"0"0,-4-5-97 0 0,0 1 1 0 0,1-1-1 0 0,-1 0 0 0 0,1 0 0 0 0,-1 0 0 0 0,1-1 0 0 0,0 1 0 0 0,0-1 0 0 0,0 0 0 0 0,6 1 0 0 0,7 1 135 0 0,22-1-1 0 0,-10 0-132 0 0,90 1 111 0 0,-99-3-186 0 0,118-6-326 0 0,-98-1-2833 0 0</inkml:trace>
  <inkml:trace contextRef="#ctx0" brushRef="#br0" timeOffset="2">5 1433 17191 0 0,'-2'3'257'0'0,"0"8"1044"0"0,2-10-1271 0 0,0 0 1 0 0,0-1-1 0 0,0 1 1 0 0,0 0-1 0 0,0 0 0 0 0,0 0 1 0 0,0 0-1 0 0,0 0 1 0 0,0-1-1 0 0,1 1 1 0 0,-1 0-1 0 0,0 0 0 0 0,1 0 1 0 0,-1-1-1 0 0,1 1 1 0 0,-1 0-1 0 0,1 0 1 0 0,-1-1-1 0 0,1 1 1 0 0,-1 0-1 0 0,1-1 0 0 0,0 1 1 0 0,-1-1-1 0 0,1 1 1 0 0,0-1-1 0 0,-1 1 1 0 0,1-1-1 0 0,0 1 0 0 0,1 0 1 0 0,1-1 77 0 0,-1 0 0 0 0,1 1-1 0 0,-1-1 1 0 0,0 0 0 0 0,1 0 0 0 0,-1 0 0 0 0,4-1-1 0 0,-3 1 6 0 0,23-4-23 0 0,0-2 0 0 0,49-16 0 0 0,-11 2-318 0 0,42-4-1014 0 0,-34 11-5871 0 0,-58 9 1797 0 0</inkml:trace>
  <inkml:trace contextRef="#ctx0" brushRef="#br0" timeOffset="1350.66">925 964 10592 0 0,'0'0'9162'0'0,"10"-7"-7846"0"0,38-7-1187 0 0,-46 13-132 0 0,0 0 1 0 0,0 1-1 0 0,0-1 0 0 0,0 1 0 0 0,0-1 0 0 0,0 1 0 0 0,0 0 0 0 0,0 0 0 0 0,0 0 0 0 0,0 0 1 0 0,0 0-1 0 0,4 1 0 0 0,27 9-63 0 0,-10-3 41 0 0,-11-4 12 0 0,-1 1-1 0 0,17 7 0 0 0,12 4-41 0 0,-25-7-25 0 0,-8-3 80 0 0,-7-5-9 0 0,1 1-1 0 0,-1-1 0 0 0,1 1 1 0 0,-1-1-1 0 0,1 1 0 0 0,-1-1 0 0 0,1 1 1 0 0,-1-1-1 0 0,0 1 0 0 0,1-1 1 0 0,-1 1-1 0 0,0 0 0 0 0,1-1 0 0 0,-1 1 1 0 0,0-1-1 0 0,0 1 0 0 0,0 0 1 0 0,1-1-1 0 0,-1 1 0 0 0,0 0 1 0 0,0 0-1 0 0,0-1 0 0 0,0 1 0 0 0,0 0 1 0 0,0-1-1 0 0,-1 1 0 0 0,1 0 1 0 0,0-1-1 0 0,0 1 0 0 0,0 0 1 0 0,-1-1-1 0 0,1 1 0 0 0,0-1 0 0 0,0 1 1 0 0,-1 0-1 0 0,1-1 0 0 0,-1 1 1 0 0,1-1-1 0 0,-1 1 0 0 0,1-1 0 0 0,-1 1 1 0 0,-3 5-56 0 0,1-2-61 0 0,-1 1 1 0 0,0-1-1 0 0,0 0 0 0 0,0 0 0 0 0,0 0 0 0 0,-1-1 0 0 0,-6 5 0 0 0,-39 18-963 0 0,29-15 620 0 0,-19 10 44 0 0,12-5 359 0 0,-35 14 0 0 0,55-28 92 0 0,6-1 694 0 0,17 0-494 0 0,8 1-32 0 0,-15-4-179 0 0,0 1-1 0 0,1-1 0 0 0,-1 2 0 0 0,0-1 1 0 0,0 1-1 0 0,1 1 0 0 0,-1-1 0 0 0,0 1 1 0 0,0 1-1 0 0,0 0 0 0 0,0 0 0 0 0,0 0 1 0 0,0 1-1 0 0,-1 0 0 0 0,9 5 0 0 0,-12-6-11 0 0,1 1 21 0 0,-1 0-1 0 0,1 0 1 0 0,-1 0 0 0 0,0 0-1 0 0,0 1 1 0 0,0 0 0 0 0,0 0 0 0 0,3 4-1 0 0,-5-5-15 0 0,0-1-1 0 0,0 1 0 0 0,0 0 0 0 0,0 0 0 0 0,-1 0 1 0 0,1 0-1 0 0,-1 0 0 0 0,0 0 0 0 0,0 1 0 0 0,0-1 1 0 0,0 0-1 0 0,-1 1 0 0 0,1-1 0 0 0,-1 0 0 0 0,0 1 1 0 0,0-1-1 0 0,0 1 0 0 0,0-1 0 0 0,-2 7 0 0 0,0 4-10 0 0,1-11 32 0 0,1 0 1 0 0,-1 0-1 0 0,1 0 0 0 0,-1 0 0 0 0,0-1 0 0 0,0 1 0 0 0,0 0 0 0 0,-1 0 0 0 0,-1 3 0 0 0,-1-1 87 0 0,1-1 0 0 0,-1 1 0 0 0,-1-1 0 0 0,1 0 0 0 0,0 0 0 0 0,-1-1 0 0 0,0 1 0 0 0,0-1 0 0 0,0 0 0 0 0,0 0 0 0 0,-1-1-1 0 0,1 0 1 0 0,-8 3 0 0 0,0-2 123 0 0,0 0 0 0 0,0 0-1 0 0,0-1 1 0 0,-27 0-1 0 0,-4-8-1496 0 0</inkml:trace>
  <inkml:trace contextRef="#ctx0" brushRef="#br0" timeOffset="2472.94">1542 1485 6912 0 0,'14'9'18429'0'0</inkml:trace>
  <inkml:trace contextRef="#ctx0" brushRef="#br0" timeOffset="2473.94">2369 829 13824 0 0,'6'7'4337'0'0,"-48"-4"-4309"0"0,31-1 153 0 0,0-1-1 0 0,0 0 1 0 0,-16-2-1 0 0,-39 1 268 0 0,-41-1-395 0 0,57 2-122 0 0,17 2 69 0 0,31-2 0 0 0,-1-1 0 0 0,1 1 0 0 0,0-1 0 0 0,0 1 0 0 0,0 0 0 0 0,0 0 0 0 0,0 0 0 0 0,0 0 0 0 0,0 0 0 0 0,0 0 0 0 0,0 1 0 0 0,-2 2 0 0 0,-8 3 0 0 0,7-5 0 0 0,-2 4 15 0 0,7-5 9 0 0,-1 0 0 0 0,1 0 1 0 0,-1 0-1 0 0,1 0 0 0 0,-1 0 0 0 0,1 0 0 0 0,-1-1 0 0 0,1 1 1 0 0,0 0-1 0 0,0 0 0 0 0,0 0 0 0 0,0 0 0 0 0,-1 0 1 0 0,1 0-1 0 0,0 1 0 0 0,1-1 0 0 0,-1 0 0 0 0,0 0 0 0 0,0 0 1 0 0,1 1-1 0 0,-1 13 205 0 0,0-14-219 0 0,0 0 0 0 0,0 0 0 0 0,0 1 0 0 0,0-1 0 0 0,0 0 0 0 0,0 0 0 0 0,0 1 0 0 0,1-1 0 0 0,-1 0 0 0 0,0 0 0 0 0,1 1 0 0 0,-1-1 0 0 0,1 0 0 0 0,-1 0-1 0 0,1 0 1 0 0,1 2 0 0 0,-2-2-4 0 0,1 0 207 0 0,0 0-90 0 0,22 64 966 0 0,-21-51-922 0 0,-2-12-146 0 0,1 0 1 0 0,-1-1 0 0 0,0 1 0 0 0,1 0 0 0 0,-1 0 0 0 0,1 0-1 0 0,-1-1 1 0 0,2 3 0 0 0,-1-1-20 0 0,0-1 0 0 0,0 1 1 0 0,0 0-1 0 0,-1-1 0 0 0,1 1 0 0 0,-1 0 1 0 0,0 0-1 0 0,0 0 0 0 0,0 5 0 0 0,1 17-3 0 0,0-22 1 0 0,-1 0 0 0 0,0 0 0 0 0,0 0 0 0 0,-1 0 0 0 0,1 0 0 0 0,-1 0 0 0 0,1 0 0 0 0,-1 0 0 0 0,-2 5 0 0 0,-3 12 0 0 0,-6 6-10 0 0,12-25-50 0 0,2-2-217 0 0,-1 0 297 0 0,1 0 1 0 0,0 0-1 0 0,-1 0 0 0 0,1 1 1 0 0,0-1-1 0 0,0 1 1 0 0,2-1-1 0 0,13-5 86 0 0,17-15-452 0 0,-18 12 346 0 0,-12 7 0 0 0,-1 0 0 0 0,1 0 0 0 0,-1 0 0 0 0,1 0 0 0 0,0 1 0 0 0,-1-1 0 0 0,1 1 0 0 0,6-1 0 0 0,9-1 0 0 0,-14 1 0 0 0,0 1 0 0 0,1 1 0 0 0,-1-1 0 0 0,0 1 0 0 0,0-1 0 0 0,0 2 0 0 0,1-1 0 0 0,-1 0 0 0 0,0 1 0 0 0,0 0 0 0 0,5 2 0 0 0,58 6 0 0 0,-46-5 1 0 0,8 1-14 0 0,-7 1-53 0 0,-16-5 118 0 0,0 0 1 0 0,-1 1-1 0 0,11 4 0 0 0,-16-6-16 0 0,6 3-108 0 0,-1-1 0 0 0,1 1 0 0 0,-1 1 0 0 0,0-1 0 0 0,0 1 0 0 0,0 1 0 0 0,10 8 0 0 0,-15-12 101 0 0,-1 1 0 0 0,1-1 0 0 0,-1 1 0 0 0,0-1 0 0 0,1 0 0 0 0,-1 1 0 0 0,0-1 0 0 0,0 1 0 0 0,0-1-1 0 0,0 1 1 0 0,0-1 0 0 0,0 1 0 0 0,-1 1 0 0 0,1 2 71 0 0,-1-4-79 0 0,1 1 0 0 0,0 0 1 0 0,0-1-1 0 0,-1 1 0 0 0,1 0 0 0 0,0-1 0 0 0,-1 1 0 0 0,0-1 0 0 0,1 1 0 0 0,-1-1 0 0 0,0 1 0 0 0,0-1 0 0 0,0 1 0 0 0,-1 0 0 0 0,-8 16-17 0 0,7-10-8 0 0,0 0 0 0 0,-1-1 0 0 0,0 0 0 0 0,0 0 0 0 0,-7 9 1 0 0,-3 5-38 0 0,2-5 111 0 0,-26 29 1 0 0,-1 0 447 0 0,35-41-457 0 0,0 0 1 0 0,0-1-1 0 0,0 1 0 0 0,0-1 1 0 0,0 0-1 0 0,-1-1 0 0 0,0 1 1 0 0,-6 2-1 0 0,-5 3 186 0 0,2-2-154 0 0,1-1 0 0 0,-1 0 1 0 0,0-1-1 0 0,0 0 0 0 0,0-1 1 0 0,0-1-1 0 0,-1-1 0 0 0,-19 1 1 0 0,29-2-342 0 0,1-1 1 0 0,-1 1 0 0 0,1-1 0 0 0,-1 1 0 0 0,-5-3 0 0 0,0-2-1240 0 0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02:53.99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75 588 7368 0 0,'0'0'7768'0'0,"2"-1"-7648"0"0,-1 0-108 0 0,2-1-10 0 0,11 0 66 0 0,58-11 514 0 0,-23 10-566 0 0,-45 4-20 0 0,1-1 0 0 0,0 1 0 0 0,0-1 1 0 0,0 1-1 0 0,0 1 0 0 0,0-1 0 0 0,-1 1 1 0 0,1-1-1 0 0,-1 1 0 0 0,1 1 0 0 0,-1-1 1 0 0,0 1-1 0 0,0-1 0 0 0,0 1 0 0 0,5 5 1 0 0,-4-2 37 0 0,1 0 0 0 0,-1 1 0 0 0,0 0 0 0 0,-1 0 0 0 0,0 0 0 0 0,6 13 0 0 0,-10-17-8 0 0,1 0 0 0 0,-1 1 0 0 0,1-1 0 0 0,-1 0-1 0 0,0 0 1 0 0,0 0 0 0 0,-1 0 0 0 0,1 0 0 0 0,0 0 0 0 0,-1 0-1 0 0,0 0 1 0 0,-1 4 0 0 0,1-6 54 0 0,-5 11 325 0 0,0-5-345 0 0,0-1-1 0 0,0 1 1 0 0,-1-2-1 0 0,0 1 1 0 0,0-1-1 0 0,-8 5 0 0 0,-6 3-50 0 0,14-9-26 0 0,0 1 0 0 0,0-1 1 0 0,-1-1-1 0 0,0 1 0 0 0,-11 3 0 0 0,-18 11-43 0 0,20-13 114 0 0,21-6 110 0 0,20-4-94 0 0,-14 6-60 0 0,1-1 0 0 0,-1 1 0 0 0,0 1 0 0 0,0 0 0 0 0,0 0 0 0 0,14 6 0 0 0,-18-6-10 0 0,0 1-1 0 0,0 0 1 0 0,-1 0-1 0 0,1 0 1 0 0,-1 1-1 0 0,0-1 1 0 0,0 1-1 0 0,0 1 1 0 0,0-1-1 0 0,-1 1 1 0 0,7 8-1 0 0,0 0 1 0 0,-9-10 0 0 0,1-1 0 0 0,-1 1 0 0 0,0 0 0 0 0,0 0 0 0 0,3 6 0 0 0,3 9-32 0 0,1 5 14 0 0,10 30 1 0 0,-17-45 17 0 0,0 1 1 0 0,-1-1-1 0 0,0 1 0 0 0,0 0 1 0 0,-1-1-1 0 0,0 1 1 0 0,-2 12-1 0 0,1-13 34 0 0,0 1-1 0 0,-1 0 0 0 0,-1-1 0 0 0,1 1 0 0 0,-7 11 0 0 0,8-17 42 0 0,-1 1 0 0 0,0-1 0 0 0,0 0 0 0 0,0 0 0 0 0,-1 0 0 0 0,1-1 0 0 0,-1 1 1 0 0,0 0-1 0 0,1-1 0 0 0,-1 0 0 0 0,0 0 0 0 0,0 1 0 0 0,0-2 0 0 0,-1 1 0 0 0,-4 2 0 0 0,-41 18 837 0 0,39-19-782 0 0,1 0 67 0 0,-1 0 0 0 0,-19 3-1 0 0,7-4-30 0 0,-10 2 48 0 0,-1-1 0 0 0,-37-2 0 0 0,-7-1-843 0 0,74 1 271 0 0,-5 0 131 0 0</inkml:trace>
  <inkml:trace contextRef="#ctx0" brushRef="#br0" timeOffset="956.11">1959 679 9672 0 0,'0'0'10390'0'0,"1"1"-10262"0"0,1 2-145 0 0,1 0 0 0 0,-1 0 1 0 0,0 0-1 0 0,0 0 0 0 0,0 0 0 0 0,0 0 0 0 0,-1 1 0 0 0,1-1 1 0 0,-1 1-1 0 0,0-1 0 0 0,0 1 0 0 0,1 4 0 0 0,3 17-83 0 0,-4-21 82 0 0,0 0 1 0 0,0 0-1 0 0,0 0 0 0 0,-1 0 0 0 0,1 4 1 0 0,-1 152-927 0 0,0-159 1074 0 0,2-1-66 0 0,1 0-38 0 0,1-1-1 0 0,0 0 0 0 0,-1 0 0 0 0,1-1 0 0 0,-1 1 0 0 0,1-1 0 0 0,-1 1 0 0 0,6-5 0 0 0,10-4 59 0 0,-8 5-69 0 0,28-14 508 0 0,-31 14-469 0 0,1 1 0 0 0,16-5 0 0 0,0-1-56 0 0,-16 7-26 0 0,-1 0-1 0 0,1 1 0 0 0,13-2 0 0 0,6-1-24 0 0,-19 3 84 0 0,0 1 0 0 0,15-1 0 0 0,-1 0 23 0 0,7 1 3 0 0,-1 1 1 0 0,46 5-1 0 0,13 0-204 0 0,-87-5-197 0 0,3 0-97 0 0,0 0-773 0 0</inkml:trace>
  <inkml:trace contextRef="#ctx0" brushRef="#br0" timeOffset="957.11">2322 605 16583 0 0,'0'0'1254'0'0,"0"2"-844"0"0,-6 30-119 0 0,15 86-195 0 0,-1-41-335 0 0,-2-7 627 0 0,20 94 0 0 0,-18-136-380 0 0,0 0-1 0 0,26 50 0 0 0,-20-50-3751 0 0</inkml:trace>
  <inkml:trace contextRef="#ctx0" brushRef="#br0" timeOffset="1862.15">2786 1246 11520 0 0,'-6'0'7584'0'0,"-9"0"-6445"0"0,13 0-1125 0 0,0 0-1 0 0,-1 0 0 0 0,1 1 0 0 0,0 0 0 0 0,-1-1 0 0 0,1 1 0 0 0,0 0 0 0 0,0 0 0 0 0,-1 0 1 0 0,1 0-1 0 0,0 1 0 0 0,0-1 0 0 0,0 0 0 0 0,0 1 0 0 0,1 0 0 0 0,-4 3 0 0 0,1-1 30 0 0,-12 10-22 0 0,13-12 27 0 0,2-1-43 0 0,-3 11 41 0 0,3-11-137 0 0,2-1-156 0 0,0 1 98 0 0,-1-1 0 0 0,1 1 0 0 0,0-1 1 0 0,0 0-1 0 0,-1 1 0 0 0,1-1 0 0 0,0 0 1 0 0,-1 0-1 0 0,1 0 0 0 0,0 0 1 0 0,0 1-1 0 0,0-1 0 0 0,-1 0 0 0 0,1 0 1 0 0,0 0-1 0 0,1-1 0 0 0</inkml:trace>
  <inkml:trace contextRef="#ctx0" brushRef="#br0" timeOffset="3658.64">3380 622 3224 0 0,'0'0'12588'0'0,"-1"12"-12364"0"0,-26 34-275 0 0,16-27 577 0 0,0-1 0 0 0,-16 18 0 0 0,14-18-12 0 0,-21 35-1 0 0,-55 113 224 0 0,85-156-643 0 0,0-1 0 0 0,1 1 0 0 0,-3 14 0 0 0,-4 13 234 0 0,8-33-292 0 0,2 1 0 0 0,-1 0-1 0 0,0-1 1 0 0,1 1-1 0 0,0 0 1 0 0,0 0 0 0 0,2 8-1 0 0,-1 7 40 0 0,-1-5-47 0 0,0-1 0 0 0,2 0 0 0 0,-1-1 0 0 0,6 20 0 0 0,-5-27-11 0 0,0 0 0 0 0,0 1 1 0 0,1-1-1 0 0,0 0 1 0 0,0-1-1 0 0,1 1 0 0 0,-1 0 1 0 0,1-1-1 0 0,0 0 1 0 0,1 0-1 0 0,5 6 0 0 0,-5-7 6 0 0,1 0 0 0 0,-1-1 0 0 0,0 1 0 0 0,1-1 0 0 0,0 0 0 0 0,0-1 1 0 0,0 1-1 0 0,0-1 0 0 0,0 0 0 0 0,0-1 0 0 0,1 0 0 0 0,7 1 0 0 0,-8-1-14 0 0,-1-1-1 0 0,1 0 1 0 0,-1 0 0 0 0,0-1 0 0 0,1 1 0 0 0,-1-1 0 0 0,0 0 0 0 0,1-1 0 0 0,-1 1 0 0 0,0-1 0 0 0,0 0 0 0 0,0-1 0 0 0,0 1 0 0 0,8-6 0 0 0,-5 1 12 0 0,-1 0 1 0 0,9-10-1 0 0,-6 6-11 0 0,-3 1 5 0 0,1 1 0 0 0,-2-1-1 0 0,8-15 1 0 0,-8 14-10 0 0,-5 9-4 0 0,6-9-2 0 0,9-23 0 0 0,-15 31 2 0 0,0 1 0 0 0,0 0 0 0 0,-1-1 0 0 0,1 1-1 0 0,-1-1 1 0 0,1 0 0 0 0,-1 1 0 0 0,0-1 0 0 0,0 1 0 0 0,0-1 0 0 0,0 1-1 0 0,0-1 1 0 0,0 0 0 0 0,-1 1 0 0 0,0-1 0 0 0,-1-4 0 0 0,0 5 17 0 0,0-1 0 0 0,0 1 0 0 0,0 0 0 0 0,0 0 0 0 0,0 0 1 0 0,0 0-1 0 0,-1 0 0 0 0,1 1 0 0 0,-1-1 0 0 0,1 1 0 0 0,-1-1 0 0 0,0 1 0 0 0,0 0 1 0 0,0 0-1 0 0,1 0 0 0 0,-5 0 0 0 0,-5-2 70 0 0,-1 1 1 0 0,-16 0-1 0 0,-13 2 127 0 0,-74 8-1 0 0,99-6-1323 0 0,0 1-1 0 0,1 0 1 0 0,-1 1-1 0 0,0 1 1 0 0,-19 9-1 0 0,18-5-5632 0 0</inkml:trace>
  <inkml:trace contextRef="#ctx0" brushRef="#br0" timeOffset="3659.64">233 1863 8752 0 0,'0'0'6833'0'0,"15"-2"-4232"0"0,-7-1-2599 0 0,1 1 0 0 0,-1 1 0 0 0,1 0-1 0 0,0 0 1 0 0,-1 1 0 0 0,1 0 0 0 0,12 1 0 0 0,6 3 65 0 0,27 8-1 0 0,-34-6-239 0 0,0-2-1 0 0,1 0 0 0 0,29 0 0 0 0,-34-3-199 0 0,0-2 0 0 0,-1 0-1 0 0,1-1 1 0 0,21-5 0 0 0,-13-2-280 0 0</inkml:trace>
  <inkml:trace contextRef="#ctx0" brushRef="#br0" timeOffset="4588.63">2050 1745 14832 0 0,'0'0'332'0'0,"1"0"50"0"0,192-79 2039 0 0,-184 77-2396 0 0,-1 0-1 0 0,0 0 0 0 0,1 1 1 0 0,0 0-1 0 0,-1 1 0 0 0,13 1 1 0 0,-5-1-38 0 0,-14 0-75 0 0,-1 0 83 0 0,0 0 0 0 0,-1 0 0 0 0,1 0 0 0 0,0 0 0 0 0,0 1 0 0 0,-1-1 0 0 0,1 0 0 0 0,0 0-1 0 0,-1 1 1 0 0,1-1 0 0 0,0 1 0 0 0,-1-1 0 0 0,1 0 0 0 0,-1 1 0 0 0,1-1 0 0 0,0 1 0 0 0,-1-1 0 0 0,1 1 0 0 0,0 0-1 0 0,8 9 6 0 0,-8-7 0 0 0,-1-1 0 0 0,1 3-21 0 0,0 0 1 0 0,0 0-1 0 0,0 0 0 0 0,0 0 0 0 0,-1 1 0 0 0,0-1 0 0 0,0 0 0 0 0,-1 0 0 0 0,1 0 0 0 0,-1 0 0 0 0,0 1 0 0 0,-1-1 0 0 0,1-1 0 0 0,-1 1 0 0 0,0 0 0 0 0,0 0 0 0 0,-4 7 0 0 0,-13 22-357 0 0,12-21 88 0 0,-13 19 0 0 0,-63 72-663 0 0,63-80 818 0 0,-4 2-123 0 0,-51 42 0 0 0,58-53 171 0 0,13-11 103 0 0,-68 53 2162 0 0,87-65-1698 0 0,-8 5-323 0 0,1 0-1 0 0,-1 1 1 0 0,1 0-1 0 0,0 1 0 0 0,0-1 1 0 0,-1 2-1 0 0,11-1 1 0 0,2-1 143 0 0,-7 2-75 0 0,-1 0-1 0 0,0 1 0 0 0,0 1 1 0 0,0-1-1 0 0,16 6 0 0 0,-9-3-23 0 0,16 5-80 0 0,-20-4-107 0 0,24 3 0 0 0,-13-2-146 0 0,-21-4-387 0 0,0-1 1 0 0,0 0-1 0 0,0 0 1 0 0,9 0-1 0 0,-6-1-684 0 0</inkml:trace>
  <inkml:trace contextRef="#ctx0" brushRef="#br0" timeOffset="4589.63">2694 2257 9672 0 0,'0'0'10479'0'0</inkml:trace>
  <inkml:trace contextRef="#ctx0" brushRef="#br0" timeOffset="4590.63">2999 1708 12896 0 0,'2'1'2617'0'0,"4"0"-2004"0"0,0 0 1 0 0,0-1-1 0 0,0 0 0 0 0,0 0 1 0 0,-1 0-1 0 0,1 0 0 0 0,10-3 1 0 0,45-13-1246 0 0,-33 7 933 0 0,144-45-735 0 0,-170 53 426 0 0,31-11-224 0 0,34-9 0 0 0,-35 10 163 0 0,-16 4 82 0 0,-16 6 40 0 0,1 1 0 0 0,0 0 0 0 0,-1-1 0 0 0,1 1 0 0 0,0 0 0 0 0,-1 0 0 0 0,1-1 0 0 0,0 1 0 0 0,-1 0 0 0 0,1 0 0 0 0,0 0 0 0 0,-1 0 0 0 0,1 0 0 0 0,0 0 0 0 0,0 0 0 0 0,-1 0 0 0 0,1 0 0 0 0,0 0 0 0 0,-1 0 0 0 0,1 0 0 0 0,1 1 0 0 0,-2 0-13 0 0,1 0 1 0 0,-1 0-1 0 0,0 1 0 0 0,1-1 0 0 0,-1 0 0 0 0,0 0 0 0 0,0 0 1 0 0,1 1-1 0 0,-1-1 0 0 0,0 0 0 0 0,0 0 0 0 0,-1 2 0 0 0,0 11 80 0 0,-1-1-1 0 0,0 0 1 0 0,-1 0-1 0 0,-8 24 1 0 0,-2 5-32 0 0,-22 111 38 0 0,-12 44-106 0 0,44-185-26 0 0,-4 16-93 0 0,-1-1 0 0 0,-18 40 1 0 0,23-53-115 0 0,3-13 173 0 0,0 0-1 0 0,0-1 1 0 0,0 1 0 0 0,0 0-1 0 0,-1 0 1 0 0,1 0 0 0 0,0 0-1 0 0,0 0 1 0 0,-1 0 0 0 0,1-1-1 0 0,0 1 1 0 0,-1 0 0 0 0,1 0-1 0 0,-1 0 1 0 0,1-1 0 0 0,-1 1-1 0 0,-1 1 1 0 0</inkml:trace>
  <inkml:trace contextRef="#ctx0" brushRef="#br0" timeOffset="5548.13">3102 1910 15488 0 0,'9'0'1407'0'0,"54"-3"-545"0"0,94-17-1 0 0,-70 7-960 0 0,-39 5 168 0 0,24-2 54 0 0,-34 5-515 0 0,55-14 0 0 0,-49 9-4699 0 0,-24 4-433 0 0</inkml:trace>
  <inkml:trace contextRef="#ctx0" brushRef="#br0" timeOffset="6405.03">4348 1560 17391 0 0,'0'0'4350'0'0,"-1"6"-4040"0"0,-1-4-288 0 0,0 0-1 0 0,0 0 1 0 0,0 0 0 0 0,0 0-1 0 0,0-1 1 0 0,0 1-1 0 0,0-1 1 0 0,0 1 0 0 0,-1-1-1 0 0,1 0 1 0 0,-4 1-1 0 0,-31 10 16 0 0,18-7-41 0 0,1 1-2 0 0,8-2-5 0 0,-1-1 0 0 0,0 0 0 0 0,-1 0-1 0 0,1-1 1 0 0,-19 1 0 0 0,10-3-30 0 0,0 0-1 0 0,0 2 1 0 0,0 0 0 0 0,-34 9-1 0 0,40-7 20 0 0,-26 10-62 0 0,39-13 75 0 0,0 0 0 0 0,0 0 0 0 0,-1 0 0 0 0,1 0 0 0 0,0 0 0 0 0,0 0 0 0 0,0 1 1 0 0,0-1-1 0 0,0 0 0 0 0,1 1 0 0 0,-1-1 0 0 0,0 1 0 0 0,1-1 0 0 0,-1 1 0 0 0,1-1 0 0 0,-1 1 1 0 0,1 0-1 0 0,0-1 0 0 0,0 1 0 0 0,0 2 0 0 0,-1 3-25 0 0,1-1 0 0 0,0 0 0 0 0,0 0-1 0 0,2 9 1 0 0,6 7-18 0 0,1 5-28 0 0,-2-6 60 0 0,7 12-36 0 0,-11-27 56 0 0,0 1 0 0 0,0 0 11 0 0,-2-6 32 0 0,3-1-22 0 0,5 0 22 0 0,-6-1-37 0 0,0 1 1 0 0,0-1 0 0 0,0 0 0 0 0,0 0-1 0 0,0 0 1 0 0,-1 0 0 0 0,1-1 0 0 0,0 1-1 0 0,0-1 1 0 0,4-3 0 0 0,6-3-7 0 0,-7 4 2 0 0,-4 3 4 0 0,0 0 0 0 0,1-1 0 0 0,-1 1 1 0 0,0 0-1 0 0,1 1 0 0 0,-1-1 1 0 0,1 0-1 0 0,-1 1 0 0 0,5-1 0 0 0,12-2-6 0 0,-10 1 0 0 0,-1 1 0 0 0,15-1 0 0 0,-10 2 0 0 0,0 0 0 0 0,-1 2 0 0 0,14 2 0 0 0,-22-3 5 0 0,8 1-29 0 0,0 1 0 0 0,0 1 1 0 0,19 8-1 0 0,-27-11 10 0 0,-1 1 0 0 0,0 0 0 0 0,0 0 0 0 0,0 0 0 0 0,0 0 1 0 0,0 1-1 0 0,-1-1 0 0 0,1 1 0 0 0,-1 0 0 0 0,1 0 0 0 0,-1-1 0 0 0,0 1 1 0 0,0 1-1 0 0,-1-1 0 0 0,1 0 0 0 0,0 0 0 0 0,1 6 0 0 0,0 3 4 0 0,0 0 0 0 0,-1 0 1 0 0,-1 1-1 0 0,0-1 0 0 0,0 1 0 0 0,-1-1 0 0 0,-1 1 0 0 0,0-1 0 0 0,0 0 0 0 0,-2 1 0 0 0,1-1 0 0 0,-8 19 0 0 0,7-24 52 0 0,-1 0-1 0 0,1-1 1 0 0,-2 0-1 0 0,1 0 1 0 0,0 0-1 0 0,-9 7 1 0 0,-35 31 514 0 0,22-21-334 0 0,12-13-175 0 0,0 0 0 0 0,0 0 0 0 0,-1-2 0 0 0,0 0 0 0 0,-23 9 0 0 0,28-13 2 0 0,3-1-28 0 0,0 0 1 0 0,0 0-1 0 0,-1-1 0 0 0,0 0 1 0 0,1 0-1 0 0,-1-1 0 0 0,0 0 1 0 0,0-1-1 0 0,1 0 0 0 0,-1 0 1 0 0,0 0-1 0 0,0-1 0 0 0,0 0 1 0 0,1-1-1 0 0,-1 1 0 0 0,1-1 1 0 0,-1-1-1 0 0,1 0 0 0 0,0 0 1 0 0,0 0-1 0 0,0-1 0 0 0,0 0 1 0 0,0 0-1 0 0,-5-6 0 0 0,9 8-193 0 0,1-1 1 0 0,0 1-1 0 0,0-1 0 0 0,0 0 0 0 0,0 0 0 0 0,1 1 1 0 0,-2-5-1 0 0,-5-11-5448 0 0,4 1-1313 0 0</inkml:trace>
  <inkml:trace contextRef="#ctx0" brushRef="#br0" timeOffset="7710.19">4223 746 12816 0 0,'0'0'3424'0'0,"-2"-1"-2765"0"0,-21-8 384 0 0,20 8-994 0 0,1 0 0 0 0,-1 0-1 0 0,0 0 1 0 0,0 0 0 0 0,0 1 0 0 0,-3-1 0 0 0,-7-1 248 0 0,3-1 0 0 0,1 0 1 0 0,-1 1-1 0 0,1 0 1 0 0,-1 1-1 0 0,0 0 1 0 0,-12 1-1 0 0,16 1-290 0 0,0 0 0 0 0,0 1-1 0 0,0-1 1 0 0,1 1-1 0 0,-1 1 1 0 0,1-1-1 0 0,0 1 1 0 0,-1 0 0 0 0,1 0-1 0 0,1 0 1 0 0,-1 1-1 0 0,0 0 1 0 0,1 0 0 0 0,-1 0-1 0 0,1 0 1 0 0,-6 9-1 0 0,3-3-25 0 0,1 1 0 0 0,1-1 0 0 0,-1 1 0 0 0,2 0 0 0 0,-1 1 0 0 0,2-1 0 0 0,-5 20 0 0 0,5-14 13 0 0,0 0 0 0 0,1 0-1 0 0,1 0 1 0 0,1 0 0 0 0,0 0 0 0 0,3 20-1 0 0,-1-26 25 0 0,0 0 0 0 0,1-1 0 0 0,0 0 0 0 0,1 1-1 0 0,0-1 1 0 0,0 0 0 0 0,1-1 0 0 0,0 1 0 0 0,1-1 0 0 0,13 17-1 0 0,-7-12-19 0 0,-6-7 13 0 0,-1 0 0 0 0,1-1 0 0 0,1 1 0 0 0,-1-1 0 0 0,14 9 0 0 0,-1-3-13 0 0,-9-5 31 0 0,1-1 0 0 0,15 7 1 0 0,-21-11-14 0 0,15 6 29 0 0,23 6-1 0 0,-37-13-28 0 0,0 1 0 0 0,0-1 0 0 0,1 0-1 0 0,-1-1 1 0 0,0 0 0 0 0,0 0 0 0 0,1 0 0 0 0,8-2 0 0 0,-5 0-11 0 0,1-1 1 0 0,-1-1 0 0 0,0 1-1 0 0,0-2 1 0 0,0 1-1 0 0,-1-1 1 0 0,1-1 0 0 0,-1 0-1 0 0,0 0 1 0 0,13-13 0 0 0,-16 13 74 0 0,0 0 1 0 0,0-1 0 0 0,-1 0 0 0 0,0 0 0 0 0,0 0-1 0 0,0-1 1 0 0,-1 1 0 0 0,-1-1 0 0 0,1 0 0 0 0,-1 0 0 0 0,0 0-1 0 0,-1-1 1 0 0,3-16 0 0 0,-5 17 28 0 0,1 0 0 0 0,-2 0 0 0 0,1 1 0 0 0,-1-1 0 0 0,0 0-1 0 0,-1 0 1 0 0,0 1 0 0 0,-5-15 0 0 0,1 8-10 0 0,-1 0-1 0 0,0 0 0 0 0,-15-20 0 0 0,16 26-26 0 0,-1 0-1 0 0,0 1 1 0 0,0 0 0 0 0,0 0-1 0 0,-1 0 1 0 0,0 1-1 0 0,-1 1 1 0 0,-13-8 0 0 0,8 6-744 0 0,-22-8 0 0 0,-14 1-5762 0 0,22 7-716 0 0</inkml:trace>
  <inkml:trace contextRef="#ctx0" brushRef="#br0" timeOffset="9333.7">0 2360 4608 0 0,'0'0'10616'0'0,"2"1"-10408"0"0,10 2-6 0 0,1 0 1 0 0,0-1 0 0 0,0 0-1 0 0,0-1 1 0 0,0 0 0 0 0,0-1-1 0 0,15-2 1 0 0,13 1 99 0 0,-23 0-2 0 0,27-4-1 0 0,-27 2-110 0 0,28 0 1 0 0,-37 2-178 0 0,0 0 0 0 0,0 0 0 0 0,12-4 1 0 0,-12 3 6 0 0,0 0 1 0 0,0 0 0 0 0,13 0 0 0 0,43-7 68 0 0,-53 9-35 0 0,0-2 0 0 0,-1 1-1 0 0,15-5 1 0 0,-14 3-10 0 0,0 1-1 0 0,0 0 1 0 0,15-1-1 0 0,68-5 75 0 0,-82 7-113 0 0,-8 1 4 0 0,0 0 1 0 0,0 0-1 0 0,0 1 0 0 0,1-1 0 0 0,6 3 1 0 0,-3-2 33 0 0,-1 0 0 0 0,0-1 0 0 0,1 1 0 0 0,14-3 0 0 0,0 1 36 0 0,84 6 436 0 0,-78 1-666 0 0,-2-2 16 0 0,-12-3 176 0 0,0 1 1 0 0,1 1-1 0 0,21 7 1 0 0,-1-3-99 0 0,-29-6 130 0 0,0 0-1 0 0,-1 0 0 0 0,11 4 1 0 0,-12-4-70 0 0,0 0 1 0 0,0 0 0 0 0,-1 0-1 0 0,7 0 1 0 0,11 2-6 0 0,-5 0 54 0 0,-1 0-1 0 0,1-2 0 0 0,0 0 1 0 0,0-1-1 0 0,0-1 0 0 0,31-5 0 0 0,-39 5 35 0 0,24-2 129 0 0,-6 4-115 0 0,31 4-1 0 0,-29-4-22 0 0,-25-2-65 0 0,0 1 0 0 0,0 0 1 0 0,1 0-1 0 0,-1 1 0 0 0,0-1 1 0 0,8 3-1 0 0,-6-2-6 0 0,0 1-1 0 0,0-1 0 0 0,0-1 1 0 0,0 1-1 0 0,0-1 1 0 0,0 0-1 0 0,0-1 1 0 0,7-1-1 0 0,-4 1 1 0 0,-1 1-1 0 0,17 0 0 0 0,-5 1-4 0 0,-1 2 0 0 0,1 1 0 0 0,-1 0 0 0 0,27 10 0 0 0,32 11 0 0 0,-68-22 9 0 0,0-1 0 0 0,0 1 0 0 0,0-2 0 0 0,1 0 0 0 0,11 1 0 0 0,18 1 58 0 0,-15 0-52 0 0,-5 0-2 0 0,1-1 0 0 0,-1-1 0 0 0,0-1 0 0 0,25-3-1 0 0,-1-1-12 0 0,-34 4 0 0 0,1 0 0 0 0,-1-2 0 0 0,0 1 0 0 0,12-4 0 0 0,95-22 0 0 0,-52 24 0 0 0,-56 2 0 0 0,-1 1 0 0 0,1 0 0 0 0,-1 1 0 0 0,17 3 0 0 0,18 0 0 0 0,-25-3 33 0 0,14-1 332 0 0,52-6 1 0 0,-49 1-352 0 0,54 0 0 0 0,-53 6-57 0 0,-18 0-15 0 0,34-2-1 0 0,-40 0 85 0 0,0 0 0 0 0,0 1-1 0 0,0 1 1 0 0,13 1-1 0 0,15-2 29 0 0,-5 6 79 0 0,-18-3 10 0 0,35 1-1 0 0,89-1 106 0 0,-42 3-248 0 0,-53-4 0 0 0,-28 0 0 0 0,-1-2 0 0 0,0 0 0 0 0,19-3 0 0 0,-22 2 11 0 0,-1 0 0 0 0,16 1 1 0 0,-15 0 3 0 0,25-2 0 0 0,5-2 11 0 0,77 4-1 0 0,-53 1-12 0 0,-34-3 5 0 0,0-1-1 0 0,63-16 0 0 0,-35 6-5 0 0,-31 7 8 0 0,57-8 103 0 0,2 7 126 0 0,68 1-80 0 0,-134 6-162 0 0,144-6 601 0 0,-45-12-608 0 0,-104 15-78 0 0,26-6-517 0 0,-41 8 502 0 0,0 0-1 0 0,0-1 1 0 0,0 1-1 0 0,0-1 1 0 0,0 0-1 0 0,0 0 1 0 0,-1-1-1 0 0,4-2 1 0 0,-6 4-117 0 0,0 0 1 0 0,-1 0-1 0 0,1 0 1 0 0,0 0-1 0 0,-1 0 0 0 0,1 0 1 0 0,-1 0-1 0 0,1 0 1 0 0,-1 0-1 0 0,0 0 1 0 0,0 0-1 0 0,1 0 1 0 0,-1 0-1 0 0,0 0 1 0 0,0-1-1 0 0,0 1 1 0 0,0 0-1 0 0,0 0 1 0 0,0 0-1 0 0,0 0 0 0 0,-1 0 1 0 0,1-1-1 0 0,0 1 1 0 0,-1 0-1 0 0,0-1 1 0 0,-5-14-1820 0 0</inkml:trace>
  <inkml:trace contextRef="#ctx0" brushRef="#br0" timeOffset="13122.51">3595 448 12752 0 0,'0'8'1361'0'0,"-16"11"-528"0"0,15-16-761 0 0,0-1-1 0 0,-1 0 0 0 0,1 0 0 0 0,-1 0 1 0 0,0 0-1 0 0,0 0 0 0 0,-3 3 1 0 0,-7 7-559 0 0,-12 20-564 0 0,3-3 1005 0 0,-20 35 1 0 0,26-39 44 0 0,-15 32 139 0 0,16-29 186 0 0,-33 48-1 0 0,5-10 47 0 0,6-5-85 0 0,-2-3 0 0 0,-48 55 0 0 0,78-103-308 0 0,-50 57-155 0 0,45-51 158 0 0,0 0 1 0 0,-18 30-1 0 0,9-12 15 0 0,13-20-100 0 0,1 0 0 0 0,1 1 1 0 0,0 0-1 0 0,0 0 0 0 0,-7 29 1 0 0,11-33-3550 0 0</inkml:trace>
  <inkml:trace contextRef="#ctx0" brushRef="#br0" timeOffset="14668.06">3191 1 8752 0 0,'0'0'8025'0'0,"-5"3"-8808"0"0,1-1 811 0 0,0 0-1 0 0,1 0 1 0 0,-1-1-1 0 0,0 1 0 0 0,0-1 1 0 0,-1 0-1 0 0,1 0 1 0 0,0 0-1 0 0,-6-1 1 0 0,-16 5 103 0 0,8 1-112 0 0,14-5-27 0 0,0 0 0 0 0,-1 0 0 0 0,1 1 0 0 0,0-1 0 0 0,0 1 0 0 0,-7 5 1 0 0,-16 11-128 0 0,15-11-5 0 0,-1-2 906 0 0,13 11-622 0 0,1 2-144 0 0,0-14 2 0 0,-1 0 0 0 0,0 0 0 0 0,0 0 0 0 0,0 0-1 0 0,-1 7 1 0 0,-1 7 53 0 0,3 22-57 0 0,-1-36 13 0 0,0-3 106 0 0,2 0-63 0 0,4 2-33 0 0,-4-3-18 0 0,0 1 1 0 0,0-1-1 0 0,0 1 0 0 0,0-1 1 0 0,0 0-1 0 0,0 0 0 0 0,0 0 1 0 0,0 0-1 0 0,1 0 0 0 0,-1 0 1 0 0,0-1-1 0 0,0 1 0 0 0,0-1 1 0 0,3 0-1 0 0,1-1 0 0 0,47-1-3 0 0,-49 3 0 0 0,1-1 0 0 0,-1 1 0 0 0,1 0 0 0 0,0 1 0 0 0,-1-1 0 0 0,1 1 0 0 0,-1 0 0 0 0,0 0 0 0 0,7 3 0 0 0,-3-1 0 0 0,0 0 0 0 0,-1 1 0 0 0,0 1 0 0 0,1-1 0 0 0,9 9 0 0 0,-15-12 0 0 0,6 13 0 0 0,2 11 0 0 0,-6-12 0 0 0,-6-9 0 0 0,0-2 0 0 0,1 2 2 0 0,-1 2 9 0 0,0 0 1 0 0,0-1-1 0 0,0 1 1 0 0,-1-1-1 0 0,0 1 1 0 0,0-1-1 0 0,0 0 1 0 0,0 0-1 0 0,-1 0 1 0 0,-6 6-1 0 0,-7 3 107 0 0,0-1-1 0 0,-38 22 0 0 0,45-29-72 0 0,2-2 14 0 0,-1 1 0 0 0,0-1 0 0 0,-12 4-1 0 0,-3 1 95 0 0,21-7-121 0 0,-1-1 1 0 0,0 1-1 0 0,0-1 0 0 0,0 1 0 0 0,-1-1 1 0 0,1-1-1 0 0,0 1 0 0 0,0-1 1 0 0,-1 1-1 0 0,1-1 0 0 0,-7-1 0 0 0,-1 0-1300 0 0,7-2 37 0 0</inkml:trace>
  <inkml:trace contextRef="#ctx0" brushRef="#br0" timeOffset="14669.06">3897 363 19895 0 0,'0'0'2327'0'0,"1"2"-2166"0"0,2 5-184 0 0,0 1 1 0 0,0-1-1 0 0,0 1 0 0 0,-1 0 0 0 0,0 0 0 0 0,0 0 0 0 0,-1 0 0 0 0,0 0 0 0 0,-1 0 0 0 0,0 10 0 0 0,-2 1-459 0 0,2 29-1 0 0,1-36 188 0 0,-1 1 1 0 0,0-1-1 0 0,-1 1 0 0 0,0-1 1 0 0,-1 0-1 0 0,-4 14 0 0 0,0-11-4386 0 0</inkml:trace>
  <inkml:trace contextRef="#ctx0" brushRef="#br0" timeOffset="16315.71">4474 2607 5984 0 0,'0'0'13105'0'0,"-11"-14"-12955"0"0,8 12-145 0 0,1 0 0 0 0,0 1-1 0 0,-1 0 1 0 0,1-1-1 0 0,-1 1 1 0 0,0 0-1 0 0,1 1 1 0 0,-1-1 0 0 0,0 0-1 0 0,1 1 1 0 0,-1-1-1 0 0,0 1 1 0 0,-3 0 0 0 0,-41 3-359 0 0,38-2 198 0 0,-17 2-293 0 0,6-1-16 0 0,-20 1 0 0 0,-42-9 137 0 0,79 6 378 0 0,1 0-1 0 0,0 0 0 0 0,-1 0 0 0 0,1-1 1 0 0,0 1-1 0 0,-1 0 0 0 0,1-1 0 0 0,0 0 1 0 0,-1 1-1 0 0,1-1 0 0 0,0 0 0 0 0,-5-3 816 0 0,2 2-275 0 0,8 10-571 0 0,-1-1 1 0 0,1 1-1 0 0,1 9 1 0 0,0 0 94 0 0,-2-9-40 0 0,0-1 1 0 0,-1 1 0 0 0,0 0-1 0 0,0-1 1 0 0,-1 1-1 0 0,0 9 1 0 0,0-13-19 0 0,1 14 168 0 0,0-14-147 0 0,-1 0 1 0 0,0 0 0 0 0,0 0-1 0 0,0 0 1 0 0,-1 7 0 0 0,0 25 354 0 0,-2-29-496 0 0,4-4 223 0 0,5-3 636 0 0,31-13-855 0 0,-33 12 49 0 0,1 0 0 0 0,-1 0 0 0 0,0 0-1 0 0,0 1 1 0 0,0-1 0 0 0,1 1 0 0 0,-1 0 0 0 0,0 0-1 0 0,5 1 1 0 0,40 10-62 0 0,-25-5 38 0 0,-14-4 9 0 0,1 1-1 0 0,-1 1 0 0 0,16 6 0 0 0,-22-8 21 0 0,-1 0 0 0 0,1 0-1 0 0,-1 0 1 0 0,1 0 0 0 0,-1 1-1 0 0,0-1 1 0 0,0 1-1 0 0,0-1 1 0 0,0 1 0 0 0,0 0-1 0 0,-1 1 1 0 0,0-1 0 0 0,4 6-1 0 0,-4-6 7 0 0,0 1-6 0 0,-1 1 1 0 0,1-1 0 0 0,0 0 0 0 0,-1 0-1 0 0,0 1 1 0 0,0-1 0 0 0,0 1-1 0 0,-1-1 1 0 0,1 1 0 0 0,-1-1 0 0 0,-1 9-1 0 0,-2 5 4 0 0,-1-1 0 0 0,-7 23 0 0 0,9-34 11 0 0,-1 1 0 0 0,0 0 1 0 0,0-1-1 0 0,-1 1 0 0 0,0-1 1 0 0,0 0-1 0 0,0-1 0 0 0,-9 10 1 0 0,7-9 58 0 0,0 0 1 0 0,-1 0 0 0 0,0-1-1 0 0,0 0 1 0 0,-13 7 0 0 0,-7 0 129 0 0,0 0 0 0 0,0-2 1 0 0,-1-1-1 0 0,-49 9 1 0 0,53-14-211 0 0,15-2-96 0 0,0 0 1 0 0,0-1-1 0 0,0 0 1 0 0,0-1 0 0 0,0 0-1 0 0,-14-1 1 0 0,5-3-1040 0 0,3 1-336 0 0</inkml:trace>
  <inkml:trace contextRef="#ctx0" brushRef="#br0" timeOffset="18116">2814 59 8752 0 0,'0'0'9705'0'0,"0"1"-9803"0"0,4 33-150 0 0,4 82 527 0 0,0 2 26 0 0,-7-87-381 0 0,-4 60-949 0 0,3-79-82 0 0</inkml:trace>
  <inkml:trace contextRef="#ctx0" brushRef="#br0" timeOffset="18117">2498 456 16416 0 0,'0'0'2281'0'0,"-3"8"-1813"0"0,-21 42-1211 0 0,-35 56 1 0 0,36-68 827 0 0,-99 149 939 0 0,66-104-752 0 0,-113 137 420 0 0,71-98-79 0 0,40-39-352 0 0,20-26-545 0 0,0 6-2796 0 0,34-52 1601 0 0</inkml:trace>
  <inkml:trace contextRef="#ctx0" brushRef="#br0" timeOffset="19152.88">1726 212 9216 0 0,'0'0'7742'0'0,"2"0"-7477"0"0,4-4-171 0 0,0-1-84 0 0,8-7 6 0 0,-14 12 59 0 0,15-1 118 0 0,9-2-101 0 0,-21 3-92 0 0,1 0 0 0 0,-1 1 0 0 0,1-1 0 0 0,-1 1 0 0 0,1-1 0 0 0,-1 1 0 0 0,1 0 0 0 0,-1 1 0 0 0,4 1 0 0 0,9 3 0 0 0,-10-3-2 0 0,-1-1 0 0 0,0 0 0 0 0,0 1 0 0 0,-1 0 0 0 0,9 6 0 0 0,10 20-224 0 0,-22-28 119 0 0,1 15-533 0 0,-4-10 520 0 0,-1 0-1 0 0,0 0 1 0 0,0-1 0 0 0,0 0-1 0 0,-1 0 1 0 0,1 0-1 0 0,-1 0 1 0 0,-1 0-1 0 0,1-1 1 0 0,-1 1 0 0 0,1-1-1 0 0,-11 6 1 0 0,-34 30-217 0 0,46-39 257 0 0,-8 0-479 0 0,13 1 383 0 0,11 2 95 0 0,-7-4-80 0 0,-1 1-1 0 0,0 0 1 0 0,0 0 0 0 0,0 0 0 0 0,8 4 0 0 0,-3-1-464 0 0,-8-3 554 0 0,0 0 0 0 0,0 1 0 0 0,0-1 0 0 0,0 1 0 0 0,0-1 0 0 0,-1 1 0 0 0,1 0 0 0 0,-1 0 0 0 0,0 0 0 0 0,1 0 0 0 0,-1 0 0 0 0,0 0 0 0 0,1 2 0 0 0,1 2 15 0 0,0 1 0 0 0,-1-1-1 0 0,4 12 1 0 0,-6-13 129 0 0,-1 1 1 0 0,1-1-1 0 0,-1 0 0 0 0,1 1 1 0 0,-1-1-1 0 0,-1 0 0 0 0,1 1 1 0 0,-1-1-1 0 0,-4 7 0 0 0,3-4 194 0 0,-1-1 0 0 0,0 0-1 0 0,-1 0 1 0 0,0 0 0 0 0,0-1-1 0 0,0 0 1 0 0,-1 0 0 0 0,0 0-1 0 0,0 0 1 0 0,-9 5 0 0 0,12-9-140 0 0,1-1 1 0 0,-1 0-1 0 0,1 0 1 0 0,-1 0 0 0 0,0 0-1 0 0,-4 1 1 0 0,-12 5 511 0 0,16-5-710 0 0,0-1 1 0 0,0 0-1 0 0,0 0 1 0 0,0 0-1 0 0,-1 0 1 0 0,1 0 0 0 0,0-1-1 0 0,0 1 1 0 0,-1-1-1 0 0,1 0 1 0 0,0 0-1 0 0,-1 0 1 0 0,1 0 0 0 0,0-1-1 0 0,-6-1 1 0 0,-3 1-3262 0 0</inkml:trace>
  <inkml:trace contextRef="#ctx0" brushRef="#br0" timeOffset="19153.88">3538 2575 1840 0 0,'0'0'8793'0'0,"-10"-12"-6285"0"0,-14-15-361 0 0,1 3-1174 0 0,20 20-827 0 0,0 1 0 0 0,0-1 0 0 0,-1 1 0 0 0,1-1 0 0 0,-1 1 0 0 0,0 0 0 0 0,-8-5 0 0 0,7 6-39 0 0,0-1 0 0 0,0 1 1 0 0,-1 0-1 0 0,1 0 0 0 0,-1 0 0 0 0,1 1 1 0 0,-1 0-1 0 0,0 0 0 0 0,1 0 0 0 0,-9 0 1 0 0,-2 1-50 0 0,8 0-22 0 0,0 0 0 0 0,0 0 0 0 0,1 0 0 0 0,-1 1 0 0 0,0 0 0 0 0,-11 4 0 0 0,14-3-36 0 0,0 1 0 0 0,0 0 0 0 0,0 1 0 0 0,1-1 0 0 0,-6 5 0 0 0,-1 2 0 0 0,-6 2 0 0 0,-10 15 0 0 0,21-21-9 0 0,5-4 5 0 0,0-1 0 0 0,0 0 0 0 0,0 1 0 0 0,0-1 0 0 0,0 1 1 0 0,0-1-1 0 0,0 1 0 0 0,0-1 0 0 0,1 1 0 0 0,-1 0 0 0 0,1-1 0 0 0,-1 3 0 0 0,0-1-2 0 0,1-1-1 0 0,0 1 0 0 0,0-1 1 0 0,0 1-1 0 0,0-1 0 0 0,0 1 1 0 0,0 0-1 0 0,1-1 0 0 0,-1 1 1 0 0,1-1-1 0 0,0 1 0 0 0,0-1 1 0 0,0 1-1 0 0,0-1 0 0 0,0 0 1 0 0,0 0-1 0 0,1 1 0 0 0,-1-1 1 0 0,3 2-1 0 0,4 6-18 0 0,1 0 0 0 0,14 13 0 0 0,-16-17 29 0 0,9 8-13 0 0,18 11-1 0 0,-17-13-12 0 0,15 14-1 0 0,13 7 23 0 0,41 28-64 0 0,-39-21 64 0 0,-44-38 0 0 0,-1 1 0 0 0,1-1 0 0 0,-1 1 0 0 0,0 0 0 0 0,0 0 0 0 0,0 0 0 0 0,2 5 0 0 0,-3-1 0 0 0,-1 0 0 0 0,-1 1 0 0 0,1 0 0 0 0,-1-1 0 0 0,-1 1 0 0 0,0-1 0 0 0,0 0 0 0 0,0 0 0 0 0,-1 1 0 0 0,0-1 0 0 0,0-1 0 0 0,-1 1 0 0 0,-4 6 0 0 0,4-7 0 0 0,2-1-8 0 0,-1-1-1 0 0,-1 0 0 0 0,1 0 0 0 0,-1 0 0 0 0,1 0 0 0 0,-1-1 0 0 0,-8 6 1 0 0,-34 19-131 0 0,14-10 62 0 0,27-15 18 0 0,0-1 0 0 0,0 0 0 0 0,0 0 0 0 0,0-1 1 0 0,-1 0-1 0 0,1 1 0 0 0,-1-2 0 0 0,-10 2 0 0 0,-7 0-45 0 0,21-2 156 0 0,-1 0 0 0 0,0 0 0 0 0,0 0 0 0 0,0 0 0 0 0,1-1 0 0 0,-1 1 0 0 0,0-1 0 0 0,1 0 0 0 0,-1 0 0 0 0,1 0 0 0 0,-1 0 0 0 0,1 0 0 0 0,-4-2-1 0 0,0-1 161 0 0,1 0-1 0 0,-1 0 0 0 0,-9-9 0 0 0,14 10-141 0 0,0 1 0 0 0,0 0 0 0 0,0-1-1 0 0,1 1 1 0 0,-1-1 0 0 0,0 1 0 0 0,1-1-1 0 0,0 1 1 0 0,0-1 0 0 0,0 1 0 0 0,0-1-1 0 0,0 1 1 0 0,1-5 0 0 0,0-4-24 0 0,-1 4-42 0 0,1 0 1 0 0,0 0-1 0 0,0 0 0 0 0,1 0 0 0 0,0 0 1 0 0,0 0-1 0 0,0 1 0 0 0,1-1 0 0 0,0 1 1 0 0,1 0-1 0 0,5-10 0 0 0,6-4 23 0 0,33-35 0 0 0,-34 41 29 0 0,51-51 240 0 0,23-26-557 0 0,-49 42-1459 0 0,-25 34 313 0 0</inkml:trace>
  <inkml:trace contextRef="#ctx0" brushRef="#br0" timeOffset="20096.3">2852 3086 12928 0 0,'0'0'2880'0'0,"0"9"-2571"0"0,-4 41 3380 0 0,5-51-3645 0 0,0 1-1 0 0,0 0 1 0 0,-1 0-1 0 0,1-1 1 0 0,0 1-1 0 0,-1-1 1 0 0,1 1-1 0 0,0-1 1 0 0,-1 1 0 0 0,1-1-1 0 0,0 1 1 0 0,-1-1-1 0 0,1 1 1 0 0,-1-1-1 0 0,1 0 1 0 0,-1 1-1 0 0,0-1 1 0 0,1-1 0 0 0,9-17 149 0 0,-8 14-101 0 0,-1 3-220 0 0,0 0 0 0 0,0 0-1 0 0,-1 0 1 0 0,1 0 0 0 0,-1 0-1 0 0,0 0 1 0 0,0 0 0 0 0,1 0 0 0 0,-2-5-1 0 0,1 2-522 0 0,0-6-487 0 0</inkml:trace>
  <inkml:trace contextRef="#ctx0" brushRef="#br0" timeOffset="20097.3">2299 2522 10592 0 0,'0'0'7610'0'0,"8"8"-4649"0"0,-5 0-3012 0 0,-2 0 0 0 0,1 0 0 0 0,-1 0 0 0 0,0 0 0 0 0,-1 1-1 0 0,0-1 1 0 0,-1 13 0 0 0,-10 98-144 0 0,-2 75 270 0 0,9-103-22 0 0,-4 1-378 0 0,5-70-1632 0 0</inkml:trace>
  <inkml:trace contextRef="#ctx0" brushRef="#br0" timeOffset="22115.59">1256 2696 4144 0 0,'0'0'15883'0'0,"8"0"-15745"0"0,-1-2-90 0 0,0 1 0 0 0,1 1 0 0 0,-1-1 0 0 0,0 1 0 0 0,1 0 0 0 0,-1 1 0 0 0,1 0 0 0 0,-1 0 0 0 0,7 3 0 0 0,120 27-187 0 0,-121-29 111 0 0,-10-2 25 0 0,-1 1 0 0 0,0-1-1 0 0,1 1 1 0 0,-1-1 0 0 0,0 1 0 0 0,0 0 0 0 0,0-1 0 0 0,1 1 0 0 0,-1 0 0 0 0,0 1 0 0 0,0-1 0 0 0,0 0 0 0 0,0 1-1 0 0,3 2 1 0 0,2 2 3 0 0,-7-6 0 0 0,1 0 0 0 0,-1 1 0 0 0,0-1 0 0 0,1 1 0 0 0,-1-1 0 0 0,0 0 0 0 0,1 1 0 0 0,-1-1 0 0 0,0 1 0 0 0,0-1 0 0 0,1 1 0 0 0,-1-1 0 0 0,0 1 0 0 0,0-1 0 0 0,0 1 0 0 0,0-1 0 0 0,1 1 0 0 0,-1-1 0 0 0,0 1 0 0 0,0 0 0 0 0,0-1 0 0 0,0 1 0 0 0,0-1 0 0 0,-1 1 0 0 0,1-1 0 0 0,0 1 0 0 0,0-1 0 0 0,0 1 0 0 0,0-1 0 0 0,-1 1 0 0 0,1 2 0 0 0,-1 0-4 0 0,1-1-1 0 0,-1 1 1 0 0,1-1-1 0 0,-1 1 0 0 0,0-1 1 0 0,0 1-1 0 0,0-1 1 0 0,0 1-1 0 0,-1-1 1 0 0,1 0-1 0 0,-1 0 0 0 0,1 0 1 0 0,-1 0-1 0 0,0 0 1 0 0,1 0-1 0 0,-1 0 0 0 0,-3 2 1 0 0,-5 4-52 0 0,-2 0 0 0 0,-11 7 0 0 0,13-9 18 0 0,-15 9-348 0 0,-45 18 0 0 0,53-26 225 0 0,8-3 139 0 0,6-2 10 0 0,0-1-1 0 0,-1 0 1 0 0,1 1 0 0 0,-1-2-1 0 0,1 1 1 0 0,-1 0-1 0 0,0-1 1 0 0,1 1 0 0 0,-1-1-1 0 0,0 0 1 0 0,-5-1-1 0 0,8 1 172 0 0,14-14-23 0 0,-12 13-127 0 0,0 0-9 0 0,0 0 0 0 0,0 0 0 0 0,0 1 0 0 0,0-1 0 0 0,1 0 0 0 0,-1 0 0 0 0,0 1 0 0 0,0-1 0 0 0,1 1 0 0 0,-1-1 0 0 0,0 1 0 0 0,0-1 0 0 0,1 1 0 0 0,-1 0 0 0 0,2 0 0 0 0,3-1 0 0 0,-5 0 0 0 0,1 0 0 0 0,-1 1 0 0 0,1-1 0 0 0,0 1 0 0 0,-1-1 0 0 0,1 1 0 0 0,0 0 0 0 0,0 0 0 0 0,-1-1 0 0 0,1 1 0 0 0,0 0 0 0 0,0 1 0 0 0,-1-1 0 0 0,1 0 0 0 0,0 0 0 0 0,1 1 0 0 0,4 1 0 0 0,0-1-3 0 0,-1 0-1 0 0,0 1 1 0 0,0 0-1 0 0,0 0 0 0 0,-1 0 1 0 0,1 0-1 0 0,0 1 1 0 0,-1 0-1 0 0,1 0 0 0 0,4 5 1 0 0,-1-1-17 0 0,-1 0 0 0 0,0 1 0 0 0,0 0 1 0 0,11 16-1 0 0,-9-10-26 0 0,-1-1 1 0 0,0 1 0 0 0,7 19-1 0 0,-15-31 45 0 0,0 1-1 0 0,-1-1 0 0 0,1 1 1 0 0,-1 0-1 0 0,0-1 0 0 0,0 1 1 0 0,0 0-1 0 0,0-1 0 0 0,0 1 1 0 0,-1 0-1 0 0,0 2 0 0 0,-10 31-31 0 0,9-31 97 0 0,-1-1 0 0 0,1 1-1 0 0,-1 0 1 0 0,-1-1 0 0 0,1 1 0 0 0,0-1 0 0 0,-1 0-1 0 0,0 0 1 0 0,0 0 0 0 0,0-1 0 0 0,0 1 0 0 0,-1-1-1 0 0,0 0 1 0 0,-5 2 0 0 0,-8 4 356 0 0,0-1 1 0 0,-31 9-1 0 0,25-10-161 0 0,-3 0-280 0 0,-1-1-1 0 0,0-1 0 0 0,-34 0 0 0 0,54-4-140 0 0,-7-1-1526 0 0,-2 0-5350 0 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03:05.30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42 12984 0 0,'0'0'4329'0'0,"9"-1"-3769"0"0,-5 0-552 0 0,-1 0 0 0 0,0 0-1 0 0,1 0 1 0 0,-1 1 0 0 0,1-1 0 0 0,-1 1 0 0 0,1 0 0 0 0,-1 0 0 0 0,1 0 0 0 0,-1 0 0 0 0,5 1-1 0 0,18 1-15 0 0,1-2-1 0 0,33-3 0 0 0,9 0-18 0 0,120 10 611 0 0,-1 1-248 0 0,-113-11-283 0 0,-22 5-53 0 0,53-14 86 0 0,-53 3 264 0 0,21-4 194 0 0,-61 11-457 0 0,-11 2-63 0 0,1-1-1 0 0,0 1 1 0 0,0 0 0 0 0,0 0-1 0 0,0 0 1 0 0,4 1-1 0 0,19 0 139 0 0,-20-1-127 0 0,1 1-1 0 0,-1-1 1 0 0,0 1 0 0 0,9 2 0 0 0,-9-1-20 0 0,0-1 0 0 0,1 0 0 0 0,-1-1 0 0 0,11 1 0 0 0,5-1 36 0 0,15 1-42 0 0,-1-1 1 0 0,49-7 0 0 0,-57 4 35 0 0,-20 3-47 0 0,73-6 80 0 0,91 9 190 0 0,-121-4-188 0 0,1-2 0 0 0,84-17 0 0 0,-70 11 720 0 0,-39 5-787 0 0,39-1-1 0 0,2-1 38 0 0,-44 4 37 0 0,35 2 1 0 0,8-1-2 0 0,-35-3-70 0 0,1 3 0 0 0,-1 0 0 0 0,50 7 0 0 0,-62-3-16 0 0,25-1 0 0 0,-6 0 0 0 0,35 1 58 0 0,22 2 420 0 0,-75-4-328 0 0,-1 0 1 0 0,29-3-1 0 0,-29 0 49 0 0,-1 2 0 0 0,31 2 0 0 0,-7 1-199 0 0,-28-2 22 0 0,-1 0-1 0 0,27 6 0 0 0,-28-4-21 0 0,0-1 0 0 0,1-1 0 0 0,-1 0 0 0 0,1-1 0 0 0,19-2 0 0 0,8 1 0 0 0,-30 0-79 0 0,0 0-1 0 0,17-4 0 0 0,12-1-89 0 0,25-3 169 0 0,-28 5 104 0 0,42-1 208 0 0,-65 5-312 0 0,12 0 0 0 0,0 1 0 0 0,29 4 0 0 0,57 4 4 0 0,-53-6-28 0 0,19-6-266 0 0,22-2 689 0 0,-55 2-206 0 0,144-10 205 0 0,-122 13-323 0 0,8-2-8 0 0,16-2-9 0 0,-66 2-22 0 0,32 2 1 0 0,11-1 18 0 0,70-3 9 0 0,-22-4-64 0 0,5 4 64 0 0,40 1-84 0 0,-103 3 8 0 0,-43-2-151 0 0,-10 1 85 0 0,0 0 1 0 0,-1 0-1 0 0,1 1 0 0 0,9 0 0 0 0,-8-13-3120 0 0,-5 7 1540 0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02:44.4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8 2 6768 0 0,'0'0'4352'0'0,"-10"-2"-1540"0"0,6 5-2768 0 0,4-2-44 0 0,-1 0 0 0 0,1-1 0 0 0,-1 1 0 0 0,1-1 0 0 0,-1 1 0 0 0,1 0 0 0 0,-1 0 0 0 0,1-1 0 0 0,0 1 0 0 0,-1 0 0 0 0,1 0 0 0 0,0-1 0 0 0,0 1 0 0 0,0 0 0 0 0,-1 0 0 0 0,1 0 0 0 0,0 0 0 0 0,0-1 0 0 0,0 1 0 0 0,0 1 1 0 0,0 1 8 0 0,-1 0 121 0 0,1 0-1 0 0,-1 0 1 0 0,0 0-1 0 0,1 0 1 0 0,0 0-1 0 0,-1 0 1 0 0,1 0-1 0 0,1 6 1 0 0,1 0 154 0 0,-1 0 0 0 0,0 0 0 0 0,-1 13 0 0 0,0-14-248 0 0,0 0 0 0 0,0 0-1 0 0,1-1 1 0 0,3 15-1 0 0,9 33 18 0 0,15 43-53 0 0,-21-69 0 0 0,-6-21 0 0 0,1 0 0 0 0,0 0 0 0 0,1 0 0 0 0,-1 0 0 0 0,5 7 0 0 0,4 21 128 0 0,-1-11 68 0 0,-3-5-8 0 0,-4-14-133 0 0,-1 0 0 0 0,0 1 0 0 0,2 8 0 0 0,2 11 192 0 0,-3-18-189 0 0,-1 1 0 0 0,0 0 0 0 0,1 16 0 0 0,1 9 34 0 0,3-8 13 0 0,-7-24-102 0 0,1-1 0 0 0,-1 1 1 0 0,0-1-1 0 0,1 0 0 0 0,-1 1 0 0 0,0-1 1 0 0,0 1-1 0 0,0-1 0 0 0,0 1 1 0 0,0-1-1 0 0,0 1 0 0 0,0-1 1 0 0,-1 3-1 0 0,0 3 42 0 0,0-1 1 0 0,1 0 0 0 0,1 10 0 0 0,-1-4 117 0 0,2 4 4 0 0,-1-13-150 0 0,-1-1 0 0 0,0 0-1 0 0,1 0 1 0 0,-1 0 0 0 0,0 1 0 0 0,0-1 0 0 0,-1 4 0 0 0,0 1-15 0 0,1-1 1 0 0,-1 0-1 0 0,1 1 1 0 0,2 9 0 0 0,-1 7-6 0 0,1 49 3 0 0,-1-63 0 0 0,0-1 0 0 0,0 1 0 0 0,3 9 0 0 0,-2-9 0 0 0,-3-7 0 0 0,0 0 0 0 0,5 15 0 0 0,-1-11 0 0 0,1 0 0 0 0,-1 0 14 0 0,-2-5 612 0 0,-2-3-612 0 0,1 0-1 0 0,-1 0 0 0 0,0 0 0 0 0,0 0 0 0 0,0 0 0 0 0,0 0 0 0 0,-2-2 0 0 0,-2-4 18 0 0,-47-82 41 0 0,49 86-60 0 0,0 0-1 0 0,1 0 0 0 0,-1 0 0 0 0,0 1 0 0 0,-6-5 0 0 0,-2-5-14 0 0,2 4 6 0 0,1 1-1 0 0,-2 0 0 0 0,1 0 0 0 0,-13-7 0 0 0,21 14-1 0 0,-39-35 419 0 0,36 30-339 0 0,3 5-60 0 0,0-1-1 0 0,0 0 1 0 0,0 0 0 0 0,-1 1-1 0 0,1-1 1 0 0,0 1 0 0 0,-1-1-1 0 0,-1 0 1 0 0,2 3 22 0 0,1 2-42 0 0,0-1 0 0 0,0 1-1 0 0,1 0 1 0 0,-1 0 0 0 0,1 0 0 0 0,0-1 0 0 0,-1 1 0 0 0,1 0 0 0 0,0-1 0 0 0,1 1 0 0 0,1 3 0 0 0,1 2 12 0 0,3 6 109 0 0,0-1 0 0 0,18 25 0 0 0,-17-28-57 0 0,-1 0 0 0 0,0 1 0 0 0,-1 0-1 0 0,9 22 1 0 0,-8-19-35 0 0,1 6 115 0 0,-6-16-33 0 0,1-1-2 0 0,2 14-59 0 0,-5-14-42 0 0,1-4 11 0 0,11 17 27 0 0,-12-15 13 0 0,2-1 11 0 0,2 2-6 0 0,-2-1-11 0 0,3 0-44 0 0,1 0 1 0 0,-3-1 32 0 0,2 2-33 0 0,2-4-10 0 0,14-3 0 0 0,-17 5 1 0 0,-1-1 0 0 0,0 0 1 0 0,0 1-1 0 0,0-1 0 0 0,1 0 0 0 0,-1 0 1 0 0,0-1-1 0 0,0 1 0 0 0,-1-1 0 0 0,5-2 1 0 0,78-40 40 0 0,-49 28-42 0 0,-27 13 0 0 0,-1-1 0 0 0,15-7 0 0 0,-13 4-141 0 0,-2 2-521 0 0,0 0 0 0 0,10-9-1 0 0,-11 9-881 0 0</inkml:trace>
  <inkml:trace contextRef="#ctx0" brushRef="#br0" timeOffset="2425.53">3702 1014 9648 0 0,'-5'-1'147'0'0,"4"1"-89"0"0,0 0 1 0 0,0 0 0 0 0,0 0 0 0 0,0 0-1 0 0,0 0 1 0 0,0 0 0 0 0,0 0 0 0 0,0 0-1 0 0,0 0 1 0 0,0 0 0 0 0,0 1-1 0 0,0-1 1 0 0,0 0 0 0 0,0 1 0 0 0,-3 1 2233 0 0,0-2-2059 0 0,-1 1 1 0 0,1-1-1 0 0,0 1 1 0 0,0 0-1 0 0,0 1 1 0 0,-1-1 0 0 0,1 1-1 0 0,0-1 1 0 0,1 1-1 0 0,-1 0 1 0 0,0 1 0 0 0,0-1-1 0 0,1 1 1 0 0,0 0-1 0 0,-4 3 1 0 0,5-4-151 0 0,0-1 0 0 0,-1 1 0 0 0,1-1 0 0 0,0 0 0 0 0,-1 1 0 0 0,1-1 0 0 0,0 0 0 0 0,-1-1 0 0 0,1 1 0 0 0,-1 0 0 0 0,1-1 0 0 0,-1 1-1 0 0,-4-1 1 0 0,-15 5 194 0 0,-54 7 379 0 0,60-9-153 0 0,0-1 0 0 0,-29-1 0 0 0,28-1-379 0 0,0 1-1 0 0,-24 4 1 0 0,-66 10 298 0 0,76-14-380 0 0,-5 1-10 0 0,-81 13-32 0 0,-102 22 0 0 0,179-30 0 0 0,-2 0 0 0 0,-79 3 0 0 0,111-10-5 0 0,1 0-6 0 0,1 0 0 0 0,0 1 0 0 0,-10 1 0 0 0,-5 0 30 0 0,-28-1 1 0 0,45-1-18 0 0,2 0-2 0 0,1 0 0 0 0,-1 0 0 0 0,0 0 0 0 0,1 1 0 0 0,-1-1 0 0 0,0 1 0 0 0,-5 1 0 0 0,-5 1 0 0 0,4-3 0 0 0,0 0 0 0 0,0 1 0 0 0,-18 3 0 0 0,23-3 0 0 0,1 0 0 0 0,-1-1 0 0 0,1 0 0 0 0,0 0 0 0 0,-1 0 0 0 0,1-1 0 0 0,-1 1 0 0 0,-5-2 0 0 0,-20-2 0 0 0,26 3-10 0 0,0 0 1 0 0,1 1-1 0 0,-1-1 0 0 0,0-1 0 0 0,1 1 0 0 0,-1 0 0 0 0,1-1 0 0 0,-5-3 0 0 0,3 2-11 0 0,1 1 0 0 0,0 0 0 0 0,-1 0 0 0 0,1 0 0 0 0,-10-2-1 0 0,-11-3-30 0 0,21 6 38 0 0,0-1 0 0 0,-1 1 0 0 0,0 0 0 0 0,1 0 0 0 0,-10 0 0 0 0,4 0 4 0 0,0 0 0 0 0,0-1 0 0 0,-13-3 0 0 0,-13-2-14 0 0,15 3 24 0 0,0 0 0 0 0,-38-15 0 0 0,34 11 0 0 0,-34-8 0 0 0,27 11 0 0 0,0 2 0 0 0,-48 2 0 0 0,72 1-10 0 0,0 1-1 0 0,0 1 0 0 0,0-1 0 0 0,-12 5 0 0 0,12-3 9 0 0,0-1 0 0 0,0 0 0 0 0,0 0 0 0 0,-13 0 0 0 0,20-2 2 0 0,0 0-1 0 0,1 0 1 0 0,-1 0-1 0 0,1 0 1 0 0,-1 0-1 0 0,1 0 0 0 0,-1 0 1 0 0,1 0-1 0 0,-1 1 1 0 0,1-1-1 0 0,-1 0 1 0 0,1 0-1 0 0,-1 0 0 0 0,1 1 1 0 0,-1-1-1 0 0,1 0 1 0 0,0 1-1 0 0,-1-1 1 0 0,-1 1-4 0 0,1 0 0 0 0,0 0 0 0 0,-1-1 1 0 0,1 1-1 0 0,-1 0 0 0 0,1-1 0 0 0,-1 0 1 0 0,1 1-1 0 0,-1-1 0 0 0,1 0 0 0 0,-1 1 1 0 0,0-1-1 0 0,1 0 0 0 0,-1 0 0 0 0,1 0 0 0 0,-3-1 1 0 0,2 2-40 0 0,-2 1 22 0 0,3-1-34 0 0,1-2-4 0 0,0-5 47 0 0,3 1 12 0 0,37-26 0 0 0,-31 24 4 0 0,0 0-1 0 0,15-16 1 0 0,-7 5 76 0 0,0 0 1 0 0,38-28-1 0 0,-34 28-37 0 0,-15 12-32 0 0,0 1 0 0 0,0-1 0 0 0,10-5 605 0 0,-17 11-585 0 0,-1 1-1 0 0,1-1 0 0 0,-1 0 0 0 0,1 1 0 0 0,0 0 1 0 0,-1-1-1 0 0,1 1 0 0 0,-2 1 0 0 0,-16 6-12 0 0,-14 8-20 0 0,-45 34-318 0 0,76-49 303 0 0,-35 19-316 0 0,-40 31-1 0 0,70-43 322 0 0,0-2 13 0 0,-19 5-12 0 0,26-11 8 0 0,0 0 1 0 0,0 0-1 0 0,0 0 1 0 0,0 0-1 0 0,0 0 1 0 0,1 0-1 0 0,-1 0 1 0 0,0 0-1 0 0,0 0 1 0 0,0 0-1 0 0,0 0 1 0 0,0 0-1 0 0,0 0 1 0 0,0 0-1 0 0,0 0 1 0 0,0 0-1 0 0,0 0 1 0 0,0 0 0 0 0,0 0-1 0 0,0 0 1 0 0,0 0-1 0 0,0 1 1 0 0,0-1-1 0 0,0 0 1 0 0,0 0-1 0 0,0 0 1 0 0,0 0-1 0 0,0 0 1 0 0,0 0-1 0 0,0 0 1 0 0,0 0-1 0 0,0 0 1 0 0,0 0-1 0 0,0 0 1 0 0,0 0-1 0 0,0 0 1 0 0,0 0-1 0 0,0 0 1 0 0,0 0-1 0 0,0 1 1 0 0,0-1-1 0 0,0 0 1 0 0,0 0-1 0 0,0 0 1 0 0,0 0-1 0 0,0 0 1 0 0,0 0-1 0 0,0 0 1 0 0,0 0-1 0 0,0 0 1 0 0,0 0 0 0 0,0 0-1 0 0,0 0 1 0 0,-1 0-1 0 0,1 0 1 0 0,0 0-1 0 0,0 0 1 0 0,0 0-1 0 0,0 0 1 0 0,0 0-1 0 0,0 0 1 0 0,10 3-56 0 0,23 2 81 0 0,-13-3-32 0 0,-11 1 14 0 0,0 0 0 0 0,0 0 0 0 0,0 1 0 0 0,0 0 0 0 0,14 9 0 0 0,-5-3 140 0 0,-14-7-122 0 0,1 0 0 0 0,-1 1 0 0 0,1 0 0 0 0,-1 0-1 0 0,0 0 1 0 0,-1 0 0 0 0,1 0 0 0 0,5 10 0 0 0,11 12 64 0 0,-6-6-47 0 0,-11-16-36 0 0,0 1 1 0 0,0-1 0 0 0,1 0 0 0 0,-1 0 0 0 0,1 0 0 0 0,6 5 0 0 0,-9-8-67 0 0</inkml:trace>
  <inkml:trace contextRef="#ctx0" brushRef="#br0" timeOffset="3679.71">1425 966 5528 0 0,'0'0'10062'0'0,"-1"6"-9519"0"0,0-1-512 0 0,-1-1-1 0 0,0 0 1 0 0,0 0 0 0 0,-1 0 0 0 0,0 0-1 0 0,1-1 1 0 0,-1 1 0 0 0,-5 4 0 0 0,-13 19 79 0 0,-10 16 153 0 0,-7 17 61 0 0,-7 11 40 0 0,-13 20-364 0 0,49-75 0 0 0,-2-1 0 0 0,0 0 0 0 0,0 0 0 0 0,-15 13 0 0 0,-84 79 0 0 0,11-10-1 0 0,27-21-14 0 0,-42 74 15 0 0,97-128-32 0 0,-34 35 0 0 0,31-30 33 0 0,2-3-12 0 0,-34 46-47 0 0,1-2 62 0 0,6-10-4 0 0,-21 26 120 0 0,-8 8-112 0 0,-5 0 443 0 0,72-79-533 0 0,6-11 72 0 0,1 0 0 0 0,-1-1 1 0 0,0 1-1 0 0,0 0 0 0 0,0-1 0 0 0,-1 1 0 0 0,1 0 0 0 0,-2 1 0 0 0,-33 38 472 0 0,32-36-452 0 0,-1-1-20 0 0,5-4-3 0 0,0 1 0 0 0,0-1 0 0 0,0 0 0 0 0,0 0 0 0 0,0 0 0 0 0,0 1 0 0 0,0-1 0 0 0,-1 0 0 0 0,1 0 1 0 0,0 0-1 0 0,0 0 0 0 0,0 0 0 0 0,0 1 0 0 0,-1-1 0 0 0,1 0 0 0 0,0 0 0 0 0,0 0 0 0 0,0 0 0 0 0,0 0 0 0 0,-1 0 0 0 0,1 0 0 0 0,0 0 0 0 0,0 0 1 0 0,0 0-1 0 0,-1 0 0 0 0,1 1 0 0 0,0-1 0 0 0,0 0 0 0 0,-1 0 0 0 0,1-1 0 0 0,0 1 0 0 0,0 0 0 0 0,0 0 0 0 0,-1 0 0 0 0,1 0 0 0 0,0 0 0 0 0,0 0 1 0 0,0 0-1 0 0,-1 0 0 0 0,1 0 0 0 0,0-1 0 0 0,0-9-291 0 0,8-17 37 0 0,-8 27 263 0 0,55-170-324 0 0,-47 141 328 0 0,-1 0 0 0 0,3-35 0 0 0,-2 27 166 0 0,-3 18-68 0 0,-1 8 505 0 0,-3 10 433 0 0,-2 6-693 0 0,-21 104-317 0 0,-2 22 918 0 0,7-61-730 0 0,16-65-212 0 0,-1 0 0 0 0,1 1-1 0 0,-1-1 1 0 0,0 0 0 0 0,-3 6 0 0 0,3-6-2 0 0,0 0 0 0 0,0 0 0 0 0,0 0 0 0 0,-1 8-1 0 0,-2 1 61 0 0,-6 15 8 0 0,11-29-68 0 0,0 1 0 0 0,0-1 0 0 0,-1 1 0 0 0,1-1 0 0 0,0 1 0 0 0,0-1 0 0 0,0 1 0 0 0,0-1 0 0 0,0 1 0 0 0,0-1 0 0 0,0 1 0 0 0,0-1 0 0 0,0 1 0 0 0,0-1 0 0 0,0 1 0 0 0,0-1 0 0 0,0 1 0 0 0,0-1 0 0 0,0 1 0 0 0,1-1 0 0 0,-1 1 0 0 0,0-1 0 0 0,0 1 0 0 0,1-1 0 0 0,-1 0 0 0 0,0 1 0 0 0,1 0 0 0 0,0 0 0 0 0,0 6 0 0 0,0-7 0 0 0,-1 1 0 0 0,0 0 0 0 0,0 0 0 0 0,1 0 0 0 0,-1-1 0 0 0,1 1 0 0 0,-1 0 0 0 0,1 0 0 0 0,-1-1 0 0 0,1 1 0 0 0,-1 0 0 0 0,1-1 0 0 0,-1 1 0 0 0,1-1 0 0 0,0 1 0 0 0,-1 0 0 0 0,1-1 0 0 0,1 1 0 0 0,2 2 0 0 0,-3-1 0 0 0,-1-2 0 0 0,0 1 0 0 0,0-1 0 0 0,0 1 0 0 0,1-1 0 0 0,-1 1 0 0 0,0-1 0 0 0,0 1 0 0 0,1-1 0 0 0,-1 0 0 0 0,0 1 0 0 0,0-1 0 0 0,1 1 0 0 0,-1-1 0 0 0,1 0 0 0 0,-1 1 0 0 0,0-1 0 0 0,1 0 0 0 0,-1 1 0 0 0,1-1 0 0 0,-1 0 0 0 0,0 0 0 0 0,1 0 0 0 0,-1 1 0 0 0,1-1 0 0 0,-1 0 0 0 0,1 0 0 0 0,0 0 0 0 0,26 15 76 0 0,-3-6-39 0 0,-1-1-1 0 0,1-2 1 0 0,1 0-1 0 0,-1-2 0 0 0,1-1 1 0 0,31 1-1 0 0,-27-8-799 0 0,-15 1-4735 0 0</inkml:trace>
  <inkml:trace contextRef="#ctx0" brushRef="#br0" timeOffset="5121.58">65 2756 12528 0 0,'0'0'1249'0'0,"1"-2"-1142"0"0,1 1-217 0 0,-1-1 1 0 0,0 0 0 0 0,1 1 0 0 0,-1-1-1 0 0,0 0 1 0 0,0 0 0 0 0,0 0 0 0 0,-1 0 0 0 0,1 0-1 0 0,0 0 1 0 0,-1 0 0 0 0,1-2 0 0 0,-2 3-31 0 0,1 1 145 0 0,-1 0 1 0 0,0-1-1 0 0,0 1 0 0 0,0 0 1 0 0,0 0-1 0 0,0 0 1 0 0,0 0-1 0 0,-1 0 1 0 0,1 0-1 0 0,0 0 1 0 0,0 0-1 0 0,0 0 1 0 0,0 0-1 0 0,0 0 0 0 0,0 1 1 0 0,0-1-1 0 0,1 0 1 0 0,-1 1-1 0 0,0-1 1 0 0,0 1-1 0 0,0-1 1 0 0,0 1-1 0 0,0-1 1 0 0,0 1-1 0 0,-1 1 0 0 0,-18 17 252 0 0,20-18-251 0 0,-6 9 721 0 0,6-9-664 0 0,0 0 1 0 0,-1 0-1 0 0,1 0 0 0 0,-1 0 1 0 0,1 0-1 0 0,-1 0 1 0 0,0 0-1 0 0,1 0 0 0 0,-1 0 1 0 0,0 0-1 0 0,-1 2 1 0 0,1-3 2 0 0,12 13 756 0 0,19 7 368 0 0,-29-20-957 0 0,17 6 79 0 0,1-14-177 0 0,-18 7-125 0 0,0 1-1 0 0,0-1 0 0 0,0 0 1 0 0,0 1-1 0 0,0-1 0 0 0,0 0 1 0 0,0 0-1 0 0,0 0 0 0 0,0 0 1 0 0,0 0-1 0 0,0 0 1 0 0,0-1-1 0 0,-1 1 0 0 0,1 0 1 0 0,0 0-1 0 0,-1 0 0 0 0,1-1 1 0 0,0-1-1 0 0,3-22 186 0 0,-4 21-101 0 0,0-1-1 0 0,0 1 0 0 0,0-1 0 0 0,-1 1 1 0 0,0-1-1 0 0,0 1 0 0 0,0 0 0 0 0,0-1 1 0 0,-1 1-1 0 0,0 0 0 0 0,0 0 0 0 0,-4-8 0 0 0,1 9-29 0 0,-6 1 8 0 0,9 2-68 0 0,1 0 0 0 0,-1 0 0 0 0,1 0 0 0 0,-1 0 0 0 0,1 0 0 0 0,-1 0 0 0 0,1 1 0 0 0,-1-1 0 0 0,1 1 0 0 0,0-1 0 0 0,-1 1 0 0 0,1 0 0 0 0,0-1 0 0 0,-1 1 0 0 0,-1 2 0 0 0,-2 1-4 0 0,0 1 0 0 0,0 0 0 0 0,0 0 0 0 0,1 0 0 0 0,0 0 0 0 0,-6 11 0 0 0,4-7 0 0 0,3-4 0 0 0,1 1 0 0 0,0-1 0 0 0,0 0 0 0 0,1 1 0 0 0,-2 7 0 0 0,2-7 0 0 0,1 0-259 0 0,0 0-1 0 0,0 0 0 0 0,0 0 0 0 0,1-1 0 0 0,0 1 1 0 0,2 10-1 0 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01:42.7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47 903 2448 0 0,'0'0'8646'0'0,"-3"8"-6860"0"0,12 21-970 0 0,-6-3-506 0 0,-3-22-262 0 0,0 1 0 0 0,0-1 1 0 0,1 0-1 0 0,-1 1 0 0 0,1-1 0 0 0,1 5 1 0 0,0-1 65 0 0,0 1 1 0 0,-1-1-1 0 0,0 1 1 0 0,0 0-1 0 0,-1 0 1 0 0,-2 14 0 0 0,1 3 219 0 0,-6 89 148 0 0,8-94-468 0 0,0-18 6 0 0,0 1-1 0 0,-1-1 0 0 0,0 1 0 0 0,0-1 0 0 0,0 1 0 0 0,0 0 0 0 0,-1-1 0 0 0,1 1 0 0 0,-2 4 1 0 0,1-6-13 0 0,1-1 1 0 0,0 1 0 0 0,0-1 0 0 0,-1 1 0 0 0,1 0 0 0 0,0-1 0 0 0,0 1 0 0 0,1-1 0 0 0,-1 1-1 0 0,1 2 1 0 0,-1 13 76 0 0,2 3-1 0 0,-1-6-27 0 0,-11 101 322 0 0,17-66-324 0 0,0 7 20 0 0,-5-33-57 0 0,-1-19-13 0 0,0 0 1 0 0,-1 0 0 0 0,0 1 0 0 0,1-1 0 0 0,-2 0-1 0 0,1 0 1 0 0,0 0 0 0 0,-1 1 0 0 0,-2 6-1 0 0,0 0 66 0 0,1 0-1 0 0,0 0 0 0 0,0 0 0 0 0,1 0 0 0 0,1 22 0 0 0,0-30-65 0 0,1 5 35 0 0,-5 12 125 0 0,-6 60-2 0 0,6-61-144 0 0,1 1 0 0 0,-1 35 0 0 0,4-12-8 0 0,0-37-10 0 0,-6 21 0 0 0,4-21 9 0 0,1 1 0 0 0,1 0 0 0 0,-1-1 0 0 0,1 1 0 0 0,0 0 0 0 0,1-1 0 0 0,1 9 0 0 0,-1 7-9 0 0,-1-19 0 0 0,0 0 0 0 0,0 1 0 0 0,0-1 0 0 0,0 0 0 0 0,1 0 0 0 0,0 4 0 0 0,0-5 0 0 0,-1-1 0 0 0,0 1-1 0 0,1-1 1 0 0,-1 1 0 0 0,0-1-1 0 0,0 1 1 0 0,0-1 0 0 0,0 1 0 0 0,-1-1-1 0 0,1 0 1 0 0,-1 3 0 0 0,1 14 19 0 0,0-16 11 0 0,0 1 0 0 0,0 0 0 0 0,0 0-1 0 0,0 0 1 0 0,0-1 0 0 0,-2 4-1 0 0,2-5-40 0 0,0 1 0 0 0,-1-1 0 0 0,1 1 0 0 0,0-1 0 0 0,0 1 0 0 0,0-1 0 0 0,0 1 0 0 0,0 0-1 0 0,0-1 1 0 0,0 1 0 0 0,0-1 0 0 0,1 1 0 0 0,-1-1 0 0 0,2 3 0 0 0,-4 6-72 0 0,1-9 76 0 0,2 9 7 0 0,-1-9 0 0 0,0 0 0 0 0,1 1 0 0 0,-1-1 0 0 0,0 0 0 0 0,0 1 0 0 0,0-1 0 0 0,0 0 0 0 0,0 1 0 0 0,0-1 0 0 0,0 1 0 0 0,0-1 0 0 0,-1 0 0 0 0,0 3 0 0 0,8 35 0 0 0,-7 18 0 0 0,-3-32 0 0 0,3-17 0 0 0,5 20 0 0 0,-5-25 0 0 0,1 1 0 0 0,0-1 0 0 0,-1 0 0 0 0,1 0 0 0 0,0 0 0 0 0,0 0 0 0 0,2 3 0 0 0,-2-3 0 0 0,0-1 0 0 0,-1 1 0 0 0,1 0 0 0 0,-1-1 0 0 0,1 1 0 0 0,-1 0 0 0 0,0 0 0 0 0,0-1 0 0 0,-1 5 0 0 0,0-3 0 0 0,0 1 0 0 0,1-1 0 0 0,-1 1 0 0 0,1-1 0 0 0,0 6 0 0 0,0-9 0 0 0,-7 23 0 0 0,6-13 0 0 0,4-8 0 0 0,-2-2 0 0 0,10 67 0 0 0,-8-64 16 0 0,0 1 15 0 0,-2 16-14 0 0,0-2-17 0 0,1 29 0 0 0,-2-44 0 0 0,0-3 0 0 0,0 1 0 0 0,0-1 0 0 0,0 0 0 0 0,0 0 0 0 0,-1 1 0 0 0,1-1 0 0 0,0 0 0 0 0,-1 0 0 0 0,1 0 0 0 0,-1 1 0 0 0,1-1 0 0 0,-1 0 0 0 0,0 0 0 0 0,-1 2 0 0 0,-1 4 0 0 0,2-1 0 0 0,0-6 0 0 0,1 1 0 0 0,0-1 0 0 0,0 1 0 0 0,0 0 0 0 0,-1-1 0 0 0,1 1 0 0 0,0-1 0 0 0,0 1 0 0 0,0 0 0 0 0,0-1 0 0 0,0 1 0 0 0,0 0 0 0 0,0-1 0 0 0,0 1 0 0 0,1-1 0 0 0,-1 2 0 0 0,2 5 0 0 0,1 2 0 0 0,-2-4 0 0 0,-1-4 0 0 0,1 1 0 0 0,-1-1 0 0 0,0 0 0 0 0,0 0 0 0 0,1 0 0 0 0,-1 0 0 0 0,0 0 0 0 0,0 1 0 0 0,0-1 0 0 0,-1 0 0 0 0,1 0 0 0 0,0 0 0 0 0,0 0 0 0 0,-1 0 0 0 0,0 2 0 0 0,1 0 0 0 0,-9 43 0 0 0,8-39 20 0 0,-1 3 20 0 0,0-1-1 0 0,-4 12 1 0 0,6-20 77 0 0,0 1-63 0 0,2 4-33 0 0,0-5 22 0 0,4 0-33 0 0,12 4-10 0 0,-5 2 0 0 0,-11-6 6 0 0,0-1-1 0 0,1 1 1 0 0,-1-1-1 0 0,0 1 0 0 0,1-1 1 0 0,-1 0-1 0 0,0 0 0 0 0,1 0 1 0 0,-1 0-1 0 0,0 0 1 0 0,3-1-1 0 0,20-1-6 0 0,6-1 65 0 0,-25 2-64 0 0,28-1 64 0 0,-26 1-64 0 0,1-2 0 0 0,-1 2 0 0 0,-1 0 0 0 0,0 0 0 0 0,2-1 0 0 0,16-8 75 0 0,-18 8-32 0 0,0 1-33 0 0,6-4-10 0 0,-9 3 0 0 0,23-4 0 0 0,-23 5 1 0 0,20 0 9 0 0,-8-1 43 0 0,39-5-42 0 0,-5 1 42 0 0,-41 5-53 0 0,0 1 0 0 0,1-1 0 0 0,-1-1 0 0 0,14-3 0 0 0,-8 2 0 0 0,39-6 0 0 0,-41 8 28 0 0,-7 1-10 0 0,0-1 0 0 0,0 1 0 0 0,0-1 0 0 0,9-3 0 0 0,-3 3 91 0 0,1 0 0 0 0,15 0-1 0 0,-2-3 80 0 0,-9 2-113 0 0,58 2 189 0 0,-43 0-151 0 0,-26 0-100 0 0,3-1 39 0 0,-1 1 0 0 0,0 1 0 0 0,11 1-1 0 0,14-2 125 0 0,-32 0-100 0 0,7 1 72 0 0,-5 0-123 0 0,14 1 98 0 0,7-1 3 0 0,30 5 0 0 0,-41-5-110 0 0,-1 0 0 0 0,1-1 0 0 0,20-2 0 0 0,-29 2-9 0 0,0-1-1 0 0,0 1 0 0 0,0 1 1 0 0,0-1-1 0 0,6 2 0 0 0,-6-2 22 0 0,0 1 0 0 0,0 0 0 0 0,0-1-1 0 0,0 0 1 0 0,0 0 0 0 0,0 0 0 0 0,0-1 0 0 0,6 0-1 0 0,-7 0-14 0 0,12 0 47 0 0,-7 1-33 0 0,51-3 108 0 0,-49 5-92 0 0,2 1-38 0 0,1-1-1 0 0,0 0 1 0 0,0-1 0 0 0,0 0 0 0 0,18-3 0 0 0,-4 2 176 0 0,49-6-39 0 0,-43 5 62 0 0,-14 0-138 0 0,1 1 0 0 0,22 4 0 0 0,-34-3-66 0 0,15 2 59 0 0,24-1 0 0 0,35 5 202 0 0,-54-2-149 0 0,-4-1-27 0 0,-3-1-34 0 0,7 2 16 0 0,-24-5-55 0 0,13 4-14 0 0,23 5 2 0 0,36-1 152 0 0,-49-6-106 0 0,-10 0-8 0 0,-14-1-21 0 0,0 1-2 0 0,0 0-11 0 0,20-1-73 0 0,11 5-30 0 0,7-6 99 0 0,-11 2-2 0 0,-22-1 19 0 0,0 0 1 0 0,0-1-1 0 0,13-1 0 0 0,27 1 112 0 0,-24-1-148 0 0,5 2 210 0 0,95-4-111 0 0,-122 4-80 0 0,-1-1 0 0 0,0 1 0 0 0,-1-1 0 0 0,1 0 0 0 0,0 0 0 0 0,0 0 0 0 0,0 0 0 0 0,0 0 0 0 0,-1 0 0 0 0,1 0 0 0 0,0 0 0 0 0,0 0 0 0 0,0 0 0 0 0,-1-1 0 0 0,1 1 0 0 0,0 0 0 0 0,0 0 0 0 0,-1-1 0 0 0,1 1 0 0 0,0-1 0 0 0,0 1 0 0 0,-1 0 0 0 0,2-1 0 0 0,22-5 129 0 0,-4 2 14 0 0,-6 2-75 0 0,1 0 0 0 0,-1 1 0 0 0,16 1 0 0 0,3-2-68 0 0,-26 0 0 0 0,7 2 0 0 0,-11 1 0 0 0,-1 1 0 0 0,0-2 0 0 0,0 1 0 0 0,0-1 0 0 0,0 0 0 0 0,0 0 0 0 0,-1 0 0 0 0,1 0 0 0 0,0 0 0 0 0,0 0 0 0 0,-1-1 0 0 0,1 1 0 0 0,0 0 0 0 0,0-1 0 0 0,2-1 0 0 0,16 1 0 0 0,0 0 0 0 0,26 2 0 0 0,8 0 0 0 0,-47-1-35 0 0,0 0 0 0 0,1 1 0 0 0,-1 0 0 0 0,8 2 0 0 0,-10-2 4 0 0,0 0 0 0 0,1 0 1 0 0,9 0-1 0 0,1 0 100 0 0,4 4-64 0 0,-16-6-5 0 0,15 3 0 0 0,3 1 54 0 0,23-1 84 0 0,-43-2-74 0 0,-3-1-10 0 0,0 1-54 0 0,1 0 0 0 0,0 0 0 0 0,0 0 1 0 0,0-1-1 0 0,-1 1 0 0 0,1 0 0 0 0,0 0 0 0 0,0 0 1 0 0,0-1-1 0 0,0 1 0 0 0,0 0 0 0 0,-1 0 1 0 0,1-1-1 0 0,0 1 0 0 0,0 0 0 0 0,0 0 0 0 0,0-1 1 0 0,0 1-1 0 0,0 0 0 0 0,0-1 0 0 0,0 1 1 0 0,0 0-1 0 0,0 0 0 0 0,0-1 0 0 0,0 1 1 0 0,0 0-1 0 0,0 0 0 0 0,0-1 0 0 0,0 1 0 0 0,0 0 1 0 0,0 0-1 0 0,0-1 0 0 0,1 1 0 0 0,-1 0 1 0 0,0 0-1 0 0,0-1 0 0 0,0 1 0 0 0,0 0 1 0 0,1 0-1 0 0,-1-1 0 0 0,0 1 0 0 0,0 0 0 0 0,0 0 1 0 0,1 0-1 0 0,-1 0 0 0 0,0 0 0 0 0,0-1 1 0 0,1 1-1 0 0,-1 0 0 0 0,0 0 0 0 0,0 0 0 0 0,1 0 1 0 0,-1 0-1 0 0,0 0 0 0 0,4-4-2 0 0,-4-2 2 0 0,0 5 0 0 0,0 0 0 0 0,-1 1 0 0 0,1-1 0 0 0,0 0 0 0 0,0 0 0 0 0,0 0 0 0 0,1 0 0 0 0,-1 0 0 0 0,0 1 0 0 0,0-1 0 0 0,0 0 0 0 0,1 0 0 0 0,-1 0 0 0 0,0 1 0 0 0,1-1 0 0 0,-1 0 0 0 0,1 0 0 0 0,-1 1 0 0 0,1-1 0 0 0,-1 0 0 0 0,1 1 0 0 0,-1-1 0 0 0,1 1 0 0 0,0-1 0 0 0,-1 0 0 0 0,2 0 0 0 0,0-1 0 0 0,1-1 0 0 0,0 0 0 0 0,-1 1 0 0 0,4-8 0 0 0,3-2 0 0 0,-8 11 0 0 0,-1 0 0 0 0,1 1 0 0 0,-1-1 0 0 0,1 0 0 0 0,-1 0 0 0 0,0 1 0 0 0,0-1 0 0 0,1 0 0 0 0,-1 0 0 0 0,0 0 0 0 0,0 1 0 0 0,0-1 0 0 0,0 0 0 0 0,0 0 0 0 0,0 0 0 0 0,0 0 0 0 0,0 1 0 0 0,0-1 0 0 0,0 0 0 0 0,-1-1 0 0 0,0-8 0 0 0,5-5 0 0 0,-3 13 0 0 0,0 1 0 0 0,-1-1 0 0 0,1 1 0 0 0,-1-1 0 0 0,1 0 0 0 0,-1 1 0 0 0,0-1 0 0 0,0 0 0 0 0,1 1 0 0 0,-1-1 0 0 0,0 0 0 0 0,-1 1 0 0 0,1-1 0 0 0,0 0 0 0 0,0 1 0 0 0,-2-4 0 0 0,1 1 0 0 0,-1 0 0 0 0,1 0 0 0 0,0 0 0 0 0,0-1 0 0 0,0-4 0 0 0,0 5 0 0 0,1 1 0 0 0,-1-1 0 0 0,0 0 0 0 0,0 0 0 0 0,0 1 0 0 0,-3-6 0 0 0,4 8 0 0 0,-1-1 0 0 0,1 1 0 0 0,0 0 0 0 0,-1-1 0 0 0,1 1 0 0 0,0 0 0 0 0,0-1 0 0 0,0 1 0 0 0,0 0 0 0 0,0-1 0 0 0,0 1 0 0 0,0 0 0 0 0,0-1 0 0 0,1 1 0 0 0,-1 0 0 0 0,0-1 0 0 0,1 1 0 0 0,0-2 0 0 0,3-14 0 0 0,-3-6 0 0 0,-1 15 0 0 0,0 0 0 0 0,1 1 0 0 0,2-13 0 0 0,-3 16 0 0 0,1 1 0 0 0,-1-1 0 0 0,1 1 0 0 0,-1 0 0 0 0,0-1 0 0 0,0 1 0 0 0,-1-1 0 0 0,1 1 0 0 0,-1-1 0 0 0,0 1 0 0 0,-1-4 0 0 0,2 6 0 0 0,-1-2 0 0 0,1-1 0 0 0,0 1 0 0 0,-1 0 0 0 0,1 0 0 0 0,1-1 0 0 0,-1-3 0 0 0,1 4 0 0 0,-1 1 0 0 0,0-1 0 0 0,0 1 0 0 0,0-1 0 0 0,0 0 0 0 0,0 1 0 0 0,0-1 0 0 0,-1 0 0 0 0,1 1 0 0 0,-1-1 0 0 0,-1-2 0 0 0,1 3 0 0 0,0-1 0 0 0,0 1 0 0 0,1-1 0 0 0,-1 1 0 0 0,1-1 0 0 0,-1 0 0 0 0,1 1 0 0 0,0-1 0 0 0,0 0 0 0 0,0 1 0 0 0,0-1 0 0 0,1 0 0 0 0,0-2 0 0 0,1-17 0 0 0,-2 19 0 0 0,-1-1 0 0 0,1 0 0 0 0,-1 1 0 0 0,0-1 0 0 0,-1-4 0 0 0,1 6 0 0 0,0-1 0 0 0,0 0 0 0 0,0 0 0 0 0,1 0 0 0 0,-1 0 0 0 0,1 1 0 0 0,0-1 0 0 0,0 0 0 0 0,0-4 0 0 0,1 5 0 0 0,-1 0 0 0 0,0-1 0 0 0,0 1 0 0 0,-1 0 0 0 0,1-1 0 0 0,0 1 0 0 0,-1 0 0 0 0,1-1 0 0 0,-2-1 0 0 0,1 1 0 0 0,0 1 0 0 0,1-1 0 0 0,-1 1 0 0 0,1-1 0 0 0,-1 0 0 0 0,1 1 0 0 0,0-6 0 0 0,0-18 0 0 0,-1 21 0 0 0,1 1 0 0 0,0-1 0 0 0,0 1 0 0 0,0-1 0 0 0,2-8 0 0 0,-2 12 0 0 0,1-1 0 0 0,-1 1 0 0 0,0-1 0 0 0,1 0 0 0 0,-1 1 0 0 0,0-1 0 0 0,0 1 0 0 0,0-1 0 0 0,0 0 0 0 0,0 1 0 0 0,0-1 0 0 0,-1 1 0 0 0,1-1 0 0 0,-1 0 0 0 0,1 1 0 0 0,-1-1 0 0 0,1 1 0 0 0,-1-1 0 0 0,0 1 0 0 0,0 0 0 0 0,-1-3 0 0 0,2 4 0 0 0,-1-1 0 0 0,1 0 0 0 0,0 0 0 0 0,-1 0 0 0 0,1 0 0 0 0,0 0 0 0 0,0 1 0 0 0,0-1 0 0 0,0 0 0 0 0,-1 0 0 0 0,1 0 0 0 0,0 0 0 0 0,1 0 0 0 0,-1 0 0 0 0,0 0 0 0 0,0 0 0 0 0,0 1 0 0 0,0-1 0 0 0,1 0 0 0 0,0-2 0 0 0,-1 2 0 0 0,1 0 0 0 0,-1-1 0 0 0,1 1 0 0 0,-1 0 0 0 0,0-1 0 0 0,0 1 0 0 0,0 0 0 0 0,1-1 0 0 0,-1 1 0 0 0,-1-2 0 0 0,0-2 8 0 0,1 1 0 0 0,-1-1 0 0 0,1 0 0 0 0,0 1 0 0 0,0-1 0 0 0,1 0 0 0 0,1-8 0 0 0,-2 11-8 0 0,0 0 0 0 0,1 0 0 0 0,-1 0 0 0 0,0 0 0 0 0,0 0 0 0 0,-1 1 0 0 0,1-1 0 0 0,0 0 0 0 0,-1 0 0 0 0,1 0 0 0 0,-1 0 0 0 0,1 0 0 0 0,-2-2 0 0 0,1 2 0 0 0,0 1 0 0 0,1-1 0 0 0,-1 0 0 0 0,0 0 0 0 0,1 1 0 0 0,0-1 0 0 0,-1 0 0 0 0,1 0 0 0 0,0 0 0 0 0,0 0 0 0 0,0 1 0 0 0,0-1 0 0 0,0 0 0 0 0,1-3 0 0 0,0 3 0 0 0,-1 0 0 0 0,0 1 0 0 0,0-1 0 0 0,0 0 0 0 0,0 0 0 0 0,0 0 0 0 0,0 1 0 0 0,0-1 0 0 0,-1-2 0 0 0,1 2 0 0 0,-1 0 0 0 0,1 1 0 0 0,0-1 0 0 0,0 0 0 0 0,0 0 0 0 0,0 0 0 0 0,0 1 0 0 0,0-1 0 0 0,0 0 0 0 0,1-3 0 0 0,0 3 0 0 0,1-1 0 0 0,-1 0 0 0 0,0 0 0 0 0,0 0 0 0 0,0 0 0 0 0,-1 0 0 0 0,1 0 0 0 0,-1 0 0 0 0,0 0 0 0 0,0-6 0 0 0,0 8 0 0 0,0 0 0 0 0,0 1 0 0 0,0-1 0 0 0,0 0 0 0 0,0 1 0 0 0,1-1 0 0 0,-1 0 0 0 0,0 0 0 0 0,0 1 0 0 0,0-1 0 0 0,1 0 0 0 0,-1 1 0 0 0,0-1 0 0 0,1 0 0 0 0,-1 1 0 0 0,0-1 0 0 0,1 0 0 0 0,-1 1 0 0 0,1-1 0 0 0,0 0 0 0 0,0 1 0 0 0,-1-1 0 0 0,0 0 0 0 0,1 1 0 0 0,-1-1 0 0 0,1 0 0 0 0,-1 1 0 0 0,0-1 0 0 0,1 0 0 0 0,-1 1 0 0 0,0-1 0 0 0,0 0 0 0 0,1 0 0 0 0,-1 0 0 0 0,0 1 0 0 0,0-1 0 0 0,0 0 0 0 0,0 0 0 0 0,0 0 0 0 0,0 1 0 0 0,0-1 0 0 0,0 0 0 0 0,-1 0 0 0 0,1-1 0 0 0,0 1 3 0 0,-1 0 0 0 0,1 0-1 0 0,0-1 1 0 0,0 1 0 0 0,0 0 0 0 0,0 0-1 0 0,0-1 1 0 0,0 1 0 0 0,0 0 0 0 0,1-3-1 0 0,-1 3 1 0 0,1 0 0 0 0,-1-1 0 0 0,0 1 0 0 0,0 0 0 0 0,0-1-1 0 0,0 1 1 0 0,0 0 0 0 0,0-1 0 0 0,0 1 0 0 0,0-1-1 0 0,-1-1 1 0 0,-10-33-3 0 0,5 24 0 0 0,5 11 0 0 0,1 0 0 0 0,-1 1 0 0 0,1-1 0 0 0,-1 0 0 0 0,1 0 0 0 0,-1 0 0 0 0,1 1 0 0 0,0-1 0 0 0,-1 0 0 0 0,1 0 0 0 0,0 0 0 0 0,0 0 0 0 0,0 0 0 0 0,0 0 0 0 0,0 0 0 0 0,0 0 0 0 0,0 0 0 0 0,0 0 0 0 0,0-1 0 0 0,0-8 0 0 0,0 8 0 0 0,0 1 0 0 0,0 0 0 0 0,0-1 0 0 0,0 1 0 0 0,0 0 0 0 0,1 0 0 0 0,-1-1 0 0 0,0 1 0 0 0,0 0 0 0 0,1 0 0 0 0,-1-1 0 0 0,1 1 0 0 0,-1 0 0 0 0,2-2 0 0 0,-1 3 2 0 0,0-1 0 0 0,0 0 0 0 0,-1 0 0 0 0,1 0 1 0 0,0 0-1 0 0,-1 0 0 0 0,1 0 0 0 0,0 0 0 0 0,-1 0 0 0 0,1 0 0 0 0,-1 0 0 0 0,0-1 0 0 0,1 1 0 0 0,-1 0 0 0 0,0 0 0 0 0,0 0 0 0 0,1 0 0 0 0,-1-1 0 0 0,0 1 0 0 0,0 0 0 0 0,0 0 0 0 0,-1 0 0 0 0,1-1 0 0 0,0 1 1 0 0,-1-2-1 0 0,1 2-2 0 0,0 1 1 0 0,0-1-1 0 0,-1 1 1 0 0,1-1-1 0 0,0 1 1 0 0,0-1-1 0 0,0 1 1 0 0,0-1-1 0 0,0 1 1 0 0,0-1-1 0 0,0 1 1 0 0,1-1-1 0 0,-1 1 1 0 0,0-1-1 0 0,0 1 0 0 0,0-1 1 0 0,0 1-1 0 0,1 0 1 0 0,-1-1-1 0 0,0 1 1 0 0,0-1-1 0 0,1 1 1 0 0,-1-1-1 0 0,0 1 1 0 0,1 0-1 0 0,0-1 1 0 0,-1 0-1 0 0,1 1 0 0 0,-1 0 0 0 0,0-1 0 0 0,1 1-1 0 0,-1-1 1 0 0,0 1 0 0 0,1-1 0 0 0,-1 1 0 0 0,0 0 0 0 0,0-1 0 0 0,1 1 0 0 0,-1-1 0 0 0,0 1 0 0 0,0-1-1 0 0,0 0 1 0 0,0 1 0 0 0,0-1 0 0 0,1 1 0 0 0,-1-1 0 0 0,0 1 0 0 0,0-1 0 0 0,-1 1 0 0 0,1-1 0 0 0,0 1-1 0 0,0-1 1 0 0,0 0 0 0 0,-1-1 0 0 0,0 0 0 0 0,0 0 0 0 0,0 0 0 0 0,1 0 0 0 0,-1-1 0 0 0,1 1 0 0 0,-1 0 0 0 0,1 0 0 0 0,0 0 0 0 0,0 0 0 0 0,0-1 0 0 0,0 1 0 0 0,0 0 0 0 0,1 0 0 0 0,-1 0 0 0 0,2-4 0 0 0,-4-10 0 0 0,2 14 0 0 0,-1 1 0 0 0,1 0 0 0 0,0-1 0 0 0,0 1 0 0 0,-1-1 0 0 0,1 1 0 0 0,0-1 0 0 0,0 1 0 0 0,1-1 0 0 0,-1 1 0 0 0,0-1 0 0 0,1-1 0 0 0,0 0 0 0 0,-1 2 0 0 0,1 0 0 0 0,-1 0 0 0 0,1 0 0 0 0,-1 0 0 0 0,0 0 0 0 0,1 0 0 0 0,-1 0 0 0 0,0 0 0 0 0,0 0 0 0 0,0 0 0 0 0,0 0 0 0 0,0 0 0 0 0,0-1 0 0 0,0 1 0 0 0,0 0 0 0 0,0 0 0 0 0,-1 0 0 0 0,1 0 0 0 0,0 0 0 0 0,-1 0 0 0 0,1 0 0 0 0,-1 0 0 0 0,1 0 0 0 0,-2-1 0 0 0,2 1 0 0 0,-1-1 0 0 0,1 1 0 0 0,-1-1 0 0 0,1 1 0 0 0,0-1 0 0 0,0 1 0 0 0,-1-1 0 0 0,1 0 0 0 0,0 1 0 0 0,0-1 0 0 0,1-1 0 0 0,-2-14 0 0 0,0 16 0 0 0,1-1 0 0 0,-1 1 0 0 0,1-1 0 0 0,0 1 0 0 0,-1-1 0 0 0,1 1 0 0 0,0-1 0 0 0,0 1 0 0 0,0-1 0 0 0,0 0 0 0 0,1 1 0 0 0,-1-1 0 0 0,0 1 0 0 0,1-1 0 0 0,-1 1 0 0 0,1-1 0 0 0,-1 1 0 0 0,1 0 0 0 0,0-1 0 0 0,0-1 0 0 0,0 3 0 0 0,-1-1 0 0 0,0 1 0 0 0,1-1 0 0 0,-1 1 0 0 0,0-1 0 0 0,1 0 0 0 0,-1 1 0 0 0,0-1 0 0 0,0 1 0 0 0,0-1 0 0 0,0 0 0 0 0,1 1 0 0 0,-1-1 0 0 0,0 0 0 0 0,0 1 0 0 0,0-1 0 0 0,0 1 0 0 0,0-1 0 0 0,-1 0 0 0 0,1 1 0 0 0,0-1 0 0 0,0 0 0 0 0,0 1 0 0 0,0-1 0 0 0,-1 1 0 0 0,1-1 0 0 0,-1 0 0 0 0,1-1 0 0 0,0 2 0 0 0,-1 0 0 0 0,1-1 0 0 0,0 1 0 0 0,0-1 0 0 0,0 1 0 0 0,0-1 0 0 0,0 1 0 0 0,0-1 0 0 0,0 1 0 0 0,0-1 0 0 0,0 1 0 0 0,0-1 0 0 0,0 1 0 0 0,0-1 0 0 0,0 1 0 0 0,0-1 0 0 0,0 1 0 0 0,1-1 0 0 0,-1 1 0 0 0,0 0 0 0 0,0-1 0 0 0,0 1 0 0 0,1-1 0 0 0,-1 1 0 0 0,0 0 0 0 0,1-1 0 0 0,-1 0 0 0 0,1 1 0 0 0,-1-1 0 0 0,1 1 0 0 0,-1-1 0 0 0,0 1 0 0 0,0-1 0 0 0,1 1 0 0 0,-1-1 0 0 0,0 1 0 0 0,0-1 0 0 0,0 1 0 0 0,1-1 0 0 0,-1 0 0 0 0,0 1 0 0 0,0-1 0 0 0,0 1 0 0 0,0-1 0 0 0,0 0 0 0 0,0 1 0 0 0,-1-2 0 0 0,-2-10 21 0 0,1 8-10 0 0,1 1 1 0 0,0 0 0 0 0,1-1 0 0 0,-1 1-1 0 0,0-7 1 0 0,1 7-3 0 0,-1 0 1 0 0,1 0-1 0 0,-1 0 0 0 0,0 0 1 0 0,0 0-1 0 0,-2-5 0 0 0,2 5-1 0 0,0 0-1 0 0,0 0 1 0 0,0 0-1 0 0,0 0 0 0 0,0 0 1 0 0,0-6-1 0 0,-4-9-7 0 0,5 17 0 0 0,-1 0 0 0 0,1-1 0 0 0,-1 1 0 0 0,1 0 0 0 0,-1 0 0 0 0,1 0 0 0 0,0-1 0 0 0,0 1 0 0 0,0 0 0 0 0,-1-1 0 0 0,1 1 0 0 0,0 0 0 0 0,1 0 0 0 0,-1-1 0 0 0,0 1 0 0 0,1-2 0 0 0,-1 2 0 0 0,0-1 0 0 0,0 1 0 0 0,0 0 0 0 0,0-1 0 0 0,0 1 0 0 0,0-1 0 0 0,0 1 0 0 0,0 0 0 0 0,0-1 0 0 0,0 1 0 0 0,-1-2 0 0 0,0 2 0 0 0,1 0 0 0 0,0 0 0 0 0,-1 0 0 0 0,1 0 0 0 0,0 0 0 0 0,0 0 0 0 0,0 0 0 0 0,0-1 0 0 0,0 1 0 0 0,0 0 0 0 0,0 0 0 0 0,0 0 0 0 0,1 0 0 0 0,-1 0 0 0 0,0 0 0 0 0,1 0 0 0 0,-1 0 0 0 0,1-2 0 0 0,0 2 0 0 0,0 0 0 0 0,-1 1 0 0 0,1-1 0 0 0,-1 0 0 0 0,0 1 0 0 0,1-1 0 0 0,-1 1 0 0 0,0-1 0 0 0,1 0 0 0 0,-1 1 0 0 0,0-1 0 0 0,0 0 0 0 0,0 1 0 0 0,1-1 0 0 0,-1 0 0 0 0,0 1 0 0 0,0-1 0 0 0,0 0 0 0 0,0 1 0 0 0,0-1 0 0 0,0 0 0 0 0,0 0 0 0 0,-1 1 0 0 0,1-1 0 0 0,0 0 0 0 0,0 1 0 0 0,0-1 0 0 0,-1 1 0 0 0,1-1 0 0 0,-1-1 0 0 0,0 0 0 0 0,1-1 0 0 0,3-6 0 0 0,-11-18 0 0 0,5 16 0 0 0,3 9 0 0 0,-1 1 0 0 0,1-1 0 0 0,-1 0 0 0 0,1 0 0 0 0,-1 0 0 0 0,1 0 0 0 0,0 1 0 0 0,0-1 0 0 0,0 0 0 0 0,0 0 0 0 0,1 0 0 0 0,-1-2 0 0 0,1 3 0 0 0,-1 1 0 0 0,0-1 0 0 0,0 0 0 0 0,0 0 0 0 0,0 1 0 0 0,0-1 0 0 0,0 0 0 0 0,0 1 0 0 0,-1-1 0 0 0,1 0 0 0 0,0 1 0 0 0,0-1 0 0 0,0 0 0 0 0,-1 1 0 0 0,1-1 0 0 0,0 1 0 0 0,-1-1 0 0 0,1 0 0 0 0,0 1 0 0 0,-1-1 0 0 0,1 1 0 0 0,-1-1 0 0 0,0 0 0 0 0,1 1 0 0 0,-1-1 0 0 0,1 1 0 0 0,0-1 0 0 0,-1 1 0 0 0,1-1 0 0 0,0 1 0 0 0,-1-1 0 0 0,1 1 0 0 0,0-1 0 0 0,0 1 0 0 0,-1-1 0 0 0,1 1 0 0 0,0-1 0 0 0,0 0 0 0 0,0 1 0 0 0,0-1 0 0 0,0 0 0 0 0,0 1 0 0 0,0-1 0 0 0,0 1 0 0 0,0-1 0 0 0,0 0 0 0 0,0 1 0 0 0,0-1 0 0 0,0 1 0 0 0,1-1 0 0 0,-1 0 0 0 0,0 1 0 0 0,0-1 0 0 0,1 0 0 0 0,0-1 0 0 0,0-1 0 0 0,0 1 0 0 0,0-1 0 0 0,-1 1 0 0 0,1-1 0 0 0,-1 0 0 0 0,0 1 0 0 0,1-6 0 0 0,-2 7 0 0 0,1-1 0 0 0,1 0 0 0 0,-1 0 0 0 0,0 0 0 0 0,0 1 0 0 0,0-1 0 0 0,1 0 0 0 0,-1 0 0 0 0,1 1 0 0 0,0-1 0 0 0,-1 0 0 0 0,1 1 0 0 0,1-3 0 0 0,0 1 0 0 0,0 0 0 0 0,0 0 0 0 0,0 0 0 0 0,-1 0 0 0 0,0 0 0 0 0,1-1 0 0 0,0-4 0 0 0,-1 4 0 0 0,0 1 0 0 0,0-1 0 0 0,1 0 0 0 0,-1 1 0 0 0,1 0 0 0 0,2-5 0 0 0,-3 6 1 0 0,1 0-1 0 0,-1 0 0 0 0,0 0 0 0 0,0-1 1 0 0,-1 1-1 0 0,1-1 0 0 0,0 1 1 0 0,-1-1-1 0 0,1-2 0 0 0,4-17-15 0 0,-4 21 10 0 0,-1 0 0 0 0,1 0 0 0 0,-1 0 1 0 0,1-1-1 0 0,-1 1 0 0 0,0 0 0 0 0,0-1 0 0 0,0 1 0 0 0,0 0 0 0 0,0 0 0 0 0,0-1 0 0 0,0-1 0 0 0,0 2 5 0 0,-1 0 1 0 0,1 0-1 0 0,0 0 0 0 0,0-1 0 0 0,0 1 1 0 0,0 0-1 0 0,0 0 0 0 0,1 0 0 0 0,-1 0 1 0 0,0 0-1 0 0,0 0 0 0 0,1 0 0 0 0,-1 0 1 0 0,1 0-1 0 0,-1 0 0 0 0,1-1 0 0 0,0 1 0 0 0,-1 1 0 0 0,0-1 0 0 0,1 0 0 0 0,-1 1 0 0 0,0-1 0 0 0,0 0 0 0 0,0 1 0 0 0,0-1 0 0 0,1 0 0 0 0,-1 0 0 0 0,0 1 0 0 0,0-1 0 0 0,0 0 0 0 0,0 1 0 0 0,-1-1 0 0 0,1-1 0 0 0,0 2 0 0 0,0-1 0 0 0,0 0 0 0 0,0 0 0 0 0,0 0 0 0 0,0 1 0 0 0,0-1 0 0 0,0 0 0 0 0,0 0 0 0 0,0 0 0 0 0,0 1 0 0 0,0-1 0 0 0,1 0 0 0 0,-1 0 0 0 0,0 1 0 0 0,0-1 0 0 0,1 0 0 0 0,-1 0 0 0 0,1 0 0 0 0,4-5 0 0 0,-4 4 0 0 0,1 1 0 0 0,-1-1 0 0 0,0 1 0 0 0,0-1 0 0 0,0 0 0 0 0,0 0 0 0 0,0 0 0 0 0,0 0 0 0 0,0 1 0 0 0,-1-1 0 0 0,2-3 0 0 0,-2 4 0 0 0,0-1 0 0 0,1 1 0 0 0,-1 0 0 0 0,1 0 0 0 0,-1 0 0 0 0,1 0 0 0 0,0 1 0 0 0,-1-1 0 0 0,1 0 0 0 0,0 0 0 0 0,0 0 0 0 0,-1 0 0 0 0,1 1 0 0 0,0-1 0 0 0,0 0 0 0 0,0 1 0 0 0,2-2 0 0 0,-2 2 0 0 0,1-1 0 0 0,-1 0 0 0 0,0 0 0 0 0,0 0 0 0 0,0 1 0 0 0,0-1 0 0 0,0 0 0 0 0,0 0 0 0 0,0-1 0 0 0,0 1 0 0 0,1-2 0 0 0,1-8 1 0 0,1-3-20 0 0,5 4-49 0 0,-8 9 53 0 0,1-1 0 0 0,-1 1 0 0 0,0-1 0 0 0,1 1 0 0 0,-1-1 1 0 0,0 0-1 0 0,0 0 0 0 0,0 0 0 0 0,0 0 0 0 0,0 0 0 0 0,0 0 1 0 0,-1 0-1 0 0,1 0 0 0 0,-1 0 0 0 0,1-4 0 0 0,-1 4 7 0 0,1 1 0 0 0,-1-1 0 0 0,0 0 0 0 0,1 1 0 0 0,-1-1 1 0 0,1 0-1 0 0,0 1 0 0 0,0-3 0 0 0,0 4 1 0 0,0-1 0 0 0,-1 0 1 0 0,0 0-1 0 0,1 0 1 0 0,-1 0-1 0 0,1 1 0 0 0,-1-1 1 0 0,0 0-1 0 0,0 0 0 0 0,1 0 1 0 0,-1 0-1 0 0,0 0 1 0 0,0 0-1 0 0,0 0 0 0 0,0 0 1 0 0,0 0-1 0 0,0 0 0 0 0,0 0 1 0 0,-1 0-1 0 0,1 1 1 0 0,-1-3-1 0 0,1 3 9 0 0,0-1 0 0 0,0 1 0 0 0,0 0 1 0 0,0-1-1 0 0,0 1 0 0 0,0 0 0 0 0,1-1 0 0 0,-1 1 1 0 0,0 0-1 0 0,0 0 0 0 0,0-1 0 0 0,0 1 0 0 0,0 0 0 0 0,0-1 1 0 0,1 1-1 0 0,-1 0 0 0 0,0-1 0 0 0,0 1 0 0 0,0 0 0 0 0,1 0 1 0 0,-1-1-1 0 0,0 1 0 0 0,0 0 0 0 0,1 0 0 0 0,-1 0 0 0 0,1-1 1 0 0,2-1 7 0 0,-8-1 1 0 0,-2 0-5 0 0,0 1-1 0 0,0 1 1 0 0,0-1-1 0 0,0 1 1 0 0,0 0-1 0 0,0 1 1 0 0,0 0 0 0 0,-10 1-1 0 0,9-1-2 0 0,-38 0-12 0 0,8 1-9 0 0,0-2 0 0 0,-39-5-1 0 0,59 4 19 0 0,1 1 0 0 0,-29 2 0 0 0,9 0 0 0 0,-114 6-72 0 0,11-4 72 0 0,66-9 0 0 0,55 3 0 0 0,0 2 0 0 0,-1 0 0 0 0,-31 2 0 0 0,-71 6 0 0 0,70-1 0 0 0,13-6-6 0 0,-15 0-23 0 0,-55-6 0 0 0,22 3 29 0 0,-44 2 0 0 0,71 2 0 0 0,-39-5 0 0 0,38 2-20 0 0,31 1-2 0 0,-42 2 0 0 0,45 1 14 0 0,14-2-7 0 0,-1 1 0 0 0,-20 5 0 0 0,-36 6-86 0 0,10-1-183 0 0,15-4 130 0 0,-48 5 154 0 0,54-6 0 0 0,27-4 0 0 0,0 0 0 0 0,-14 4 0 0 0,-63 15-64 0 0,23-12 0 0 0,12 0 64 0 0,-1-6 0 0 0,39-1 0 0 0,0-1 0 0 0,-21-2 0 0 0,7 0 0 0 0,-25-3 0 0 0,45 4 0 0 0,1-1 0 0 0,-1-1 0 0 0,-14-3 0 0 0,-13-2 0 0 0,0-1 0 0 0,28 6 0 0 0,0 0 0 0 0,0 1 0 0 0,-12-1 0 0 0,1 1 0 0 0,0-1 0 0 0,-1-1 0 0 0,1-1 0 0 0,-32-11 0 0 0,41 12 0 0 0,1 1 0 0 0,0-1 0 0 0,0 1 0 0 0,-16 0 0 0 0,18 2-17 0 0,4 0-17 0 0,1-1-1 0 0,-1 2 1 0 0,0-1-1 0 0,0 0 1 0 0,1 1-1 0 0,-1-1 0 0 0,0 1 1 0 0,-6 2-1 0 0,-37 13-2773 0 0</inkml:trace>
  <inkml:trace contextRef="#ctx0" brushRef="#br0" timeOffset="1424.72">861 1969 10680 0 0,'3'0'273'0'0,"-2"0"-185"0"0,0 0 1 0 0,-1 0-1 0 0,1 0 0 0 0,0 0 0 0 0,0 0 0 0 0,-1 0 1 0 0,1 0-1 0 0,0 0 0 0 0,0-1 0 0 0,0 1 0 0 0,-1 0 1 0 0,1 0-1 0 0,0-1 0 0 0,-1 1 0 0 0,1-1 0 0 0,0 1 0 0 0,-1 0 1 0 0,1-1-1 0 0,0 1 0 0 0,-1-1 0 0 0,1 0 0 0 0,-1 1 1 0 0,1-1-1 0 0,-1 1 0 0 0,1-1 0 0 0,-1 0 0 0 0,1 1 1 0 0,-1-1-1 0 0,0 0 0 0 0,1 1 0 0 0,-1-1 0 0 0,0-1 1 0 0,1 0-104 0 0,0 1 0 0 0,1-1 0 0 0,-1 1 1 0 0,0-1-1 0 0,0 1 0 0 0,1-1 1 0 0,-1 1-1 0 0,1 0 0 0 0,-1 0 1 0 0,1 0-1 0 0,-1 0 0 0 0,1 0 1 0 0,0 0-1 0 0,-1 0 0 0 0,1 0 0 0 0,0 1 1 0 0,0-1-1 0 0,0 0 0 0 0,-1 1 1 0 0,1 0-1 0 0,0-1 0 0 0,0 1 1 0 0,4 0-1 0 0,1 0-47 0 0,0 1 0 0 0,0 0 0 0 0,0 0-1 0 0,0 0 1 0 0,9 4 0 0 0,-8-3 108 0 0,1 0-1 0 0,-1-1 0 0 0,0 0 1 0 0,0 0-1 0 0,14-1 0 0 0,42-6 859 0 0,-54 4-905 0 0,24-5 498 0 0,8-1 5 0 0,-27 7-372 0 0,65-4 97 0 0,51-4-151 0 0,-56 3-77 0 0,14-2 13 0 0,-13 1 184 0 0,-29 2 60 0 0,0 1 0 0 0,0 3 0 0 0,48 5-1 0 0,-47 1-101 0 0,48 8 196 0 0,-37-6-15 0 0,-40-6-120 0 0,28 6 1 0 0,-39-6-147 0 0,0 0 0 0 0,1 0 0 0 0,9-1 0 0 0,-9 0-37 0 0,0 1 1 0 0,16 1-1 0 0,-15 0 9 0 0,1-1 0 0 0,17 0 0 0 0,-17-1 23 0 0,0 0 0 0 0,12 3 0 0 0,-12-1-17 0 0,0-1-1 0 0,0 0 1 0 0,0-1 0 0 0,1 0 0 0 0,-1-1 0 0 0,0 0-1 0 0,0 0 1 0 0,19-6 0 0 0,20-3 84 0 0,14-1-112 0 0,-36 7 36 0 0,-3 1 57 0 0,0 1 0 0 0,0 1 0 0 0,49 4 0 0 0,-61-3-63 0 0,25-1-1 0 0,-3 0-17 0 0,-2 1 23 0 0,-10-1-41 0 0,1 1 3 0 0,0 0 0 0 0,0 2 0 0 0,32 5 0 0 0,-39-4-12 0 0,0-1 0 0 0,0-1 0 0 0,33-3-1 0 0,-10 1-5 0 0,-27 1 2 0 0,-3-1 0 0 0,-1 2 0 0 0,1-1 0 0 0,10 3 0 0 0,5-1 140 0 0,49-2-1 0 0,-25-1-36 0 0,93 1-81 0 0,-58-4 309 0 0,20-2 126 0 0,-66 3-166 0 0,76 3 0 0 0,-62 2-70 0 0,39-1-1155 0 0,-54-1 400 0 0,-33-1 253 0 0,0 1-1 0 0,0 0 1 0 0,-1-1-1 0 0,1 0 1 0 0,0 0-1 0 0,0 0 1 0 0,-1-1-1 0 0,1 1 1 0 0,-1-1 0 0 0,7-3-1 0 0</inkml:trace>
  <inkml:trace contextRef="#ctx0" brushRef="#br0" timeOffset="2569.56">2885 837 5984 0 0,'0'0'5536'0'0,"-5"7"-2816"0"0,3-5-2698 0 0,-1 1-25 0 0,1 13 72 0 0,1-8-69 0 0,0-7 0 0 0,1 0 0 0 0,0-1 0 0 0,-1 1 0 0 0,1 0 0 0 0,0 0 0 0 0,0-1 0 0 0,0 1 0 0 0,0 0 0 0 0,0-1 0 0 0,0 1 0 0 0,0 0 0 0 0,0 0 0 0 0,0-1 0 0 0,0 1 0 0 0,0 0 0 0 0,0 0 0 0 0,1-1 0 0 0,-1 1 0 0 0,1 1 0 0 0,0 0-5 0 0,0-1 11 0 0,0 1 0 0 0,-1-1 0 0 0,1 0 0 0 0,0 1 0 0 0,-1-1 0 0 0,1 1 0 0 0,-1-1 0 0 0,0 1 0 0 0,1-1 0 0 0,-1 1-1 0 0,0-1 1 0 0,0 1 0 0 0,0-1 0 0 0,0 1 0 0 0,0 1 0 0 0,0 46 512 0 0,0 46 542 0 0,0-91-1040 0 0,0-1 1 0 0,0 1 0 0 0,1-1 0 0 0,-1 1 0 0 0,1-1-1 0 0,0 1 1 0 0,1 3 0 0 0,0-4-3 0 0,-1 1 0 0 0,0 0 1 0 0,0-1-1 0 0,-1 1 0 0 0,1 4 1 0 0,-3 7 4 0 0,1-13-18 0 0,1 0 0 0 0,-1 0 0 0 0,1 0 0 0 0,0 1 0 0 0,0-1 0 0 0,0 0 1 0 0,0 0-1 0 0,0 3 0 0 0,4 17 1 0 0,1 2 28 0 0,3 33 1 0 0,-7-53-35 0 0,-1 1 0 0 0,1-1 0 0 0,0 1 0 0 0,4 7 0 0 0,-3-8 0 0 0,-1 1 0 0 0,0-1 0 0 0,0 1 0 0 0,2 7 0 0 0,-3-4 0 0 0,1 0 0 0 0,0 0 0 0 0,0 0 0 0 0,1 0 0 0 0,3 11 0 0 0,-3-14 2 0 0,-1-1 1 0 0,0 1-1 0 0,-1 0 1 0 0,1 0 0 0 0,-1 0-1 0 0,0 0 1 0 0,0 0 0 0 0,-2 7-1 0 0,2-6 27 0 0,-1-1 0 0 0,1 1-1 0 0,0 0 1 0 0,0 0-1 0 0,1-1 1 0 0,1 7-1 0 0,0-4 13 0 0,0-1 0 0 0,-1 1 0 0 0,0 0 0 0 0,0 0 0 0 0,-1-1 0 0 0,0 12 0 0 0,0-14-8 0 0,0 1-1 0 0,1-1 1 0 0,-1 1 0 0 0,3 6-1 0 0,-2-7-18 0 0,0-1 0 0 0,-1 0 1 0 0,1 0-1 0 0,-1 1 0 0 0,0-1 0 0 0,0 0 0 0 0,-1 8 0 0 0,0-8-3 0 0,1 1-1 0 0,0-1 1 0 0,0 1-1 0 0,0-1 1 0 0,1 1-1 0 0,0-1 1 0 0,-1 1-1 0 0,1-1 1 0 0,1 0-1 0 0,1 6 1 0 0,-1-4 25 0 0,0 1 1 0 0,0 0-1 0 0,1 10 0 0 0,-3-13-14 0 0,1 1 0 0 0,0-1 0 0 0,-1 0 0 0 0,2 0 0 0 0,-1 0-1 0 0,0 0 1 0 0,1 0 0 0 0,0 0 0 0 0,-1-1 0 0 0,4 5-1 0 0,-4-5-3 0 0,0-1-1 0 0,0 0 0 0 0,0 0 0 0 0,-1 1 0 0 0,1-1 0 0 0,-1 1 0 0 0,0-1 0 0 0,1 0 0 0 0,-1 1 0 0 0,0-1 0 0 0,-1 4 1 0 0,1-4-10 0 0,0 1 0 0 0,0 0 0 0 0,0-1 1 0 0,0 1-1 0 0,0-1 0 0 0,0 1 1 0 0,1-1-1 0 0,-1 1 0 0 0,3 4 0 0 0,-2-4-12 0 0,0 0-1 0 0,0 0 1 0 0,0 0-1 0 0,0 1 1 0 0,-1-1-1 0 0,1 0 1 0 0,-1 1-1 0 0,0 3 0 0 0,0-4-2 0 0,0 1 0 0 0,0-1-1 0 0,1 0 1 0 0,-1 0 0 0 0,1 1-1 0 0,0-1 1 0 0,1 4-1 0 0,-2-7 8 0 0,1 1-2 0 0,0 1-1 0 0,0-1 1 0 0,-1 0-1 0 0,1 0 1 0 0,0 1-1 0 0,-1-1 1 0 0,1 0-1 0 0,-1 1 1 0 0,0-1-1 0 0,1 0 1 0 0,-1 1-1 0 0,0-1 1 0 0,0 1-1 0 0,0-1 1 0 0,0 1-1 0 0,0-1 1 0 0,0 0-1 0 0,0 1 1 0 0,-1-1-1 0 0,1 1 1 0 0,0-1-1 0 0,-1 0 1 0 0,0 3-1 0 0,0-3 6 0 0,1 0 0 0 0,0 0-1 0 0,0 0 1 0 0,0 0 0 0 0,0 0-1 0 0,0 0 1 0 0,0 0 0 0 0,0 0-1 0 0,0 0 1 0 0,1 0 0 0 0,-1 0-1 0 0,0 0 1 0 0,1 0 0 0 0,-1 0-1 0 0,0-1 1 0 0,1 1 0 0 0,-1 0-1 0 0,2 2 1 0 0,-1-2 5 0 0,-1 0 0 0 0,1 0 0 0 0,0 0 0 0 0,-1 0 0 0 0,1 0 0 0 0,-1 0 0 0 0,0 0 0 0 0,1 0 0 0 0,-1 1 0 0 0,0-1 0 0 0,0 0 0 0 0,0 0 0 0 0,0 0 0 0 0,0 1 0 0 0,0 0 0 0 0,0 0 7 0 0,0 0 1 0 0,0 0-1 0 0,0 1 0 0 0,0-1 0 0 0,0 0 0 0 0,0 0 0 0 0,1 0 1 0 0,-1 0-1 0 0,1-1 0 0 0,-1 1 0 0 0,1 0 0 0 0,1 3 1 0 0,-1-3-21 0 0,0 0 0 0 0,0 0 0 0 0,-1 0 0 0 0,1 0 0 0 0,0 0 0 0 0,-1 1 0 0 0,0-1 0 0 0,1 0 0 0 0,-1 0 1 0 0,0 0-1 0 0,-1 4 0 0 0,1-5 4 0 0,0 0 0 0 0,0 0 0 0 0,0 0 0 0 0,1 0 0 0 0,-1 0 0 0 0,0 0 0 0 0,0 0 0 0 0,0 0 0 0 0,1 0 0 0 0,-1 0 0 0 0,1 0 0 0 0,-1 0 0 0 0,1 0 0 0 0,0 1-1 0 0,-1-1 3 0 0,1 0 0 0 0,-1 0 0 0 0,1-1 0 0 0,-1 1 0 0 0,1 0 0 0 0,-1 0-1 0 0,0 0 1 0 0,1 0 0 0 0,-1 0 0 0 0,0 0 0 0 0,0 0 0 0 0,0 0-1 0 0,0 0 1 0 0,0 1 0 0 0,-2 7 32 0 0,1-8-28 0 0,1 1-1 0 0,0-1 1 0 0,-1 0 0 0 0,1 0-1 0 0,0 0 1 0 0,0 0 0 0 0,-1 1 0 0 0,1-1-1 0 0,0 0 1 0 0,0 0 0 0 0,1 0-1 0 0,-1 1 1 0 0,0-1 0 0 0,0 0-1 0 0,0 0 1 0 0,1 0 0 0 0,-1 0-1 0 0,1 1 1 0 0,0 0 0 0 0,0 0 6 0 0,0 0 0 0 0,-1 0 0 0 0,1 0 0 0 0,0 1 0 0 0,-1-1 0 0 0,1 0 0 0 0,-1 0 0 0 0,0 1 0 0 0,0-1 0 0 0,1 0 0 0 0,-2 1 0 0 0,1-1 0 0 0,0 0 0 0 0,0 1 0 0 0,-1-1 0 0 0,1 0 0 0 0,-1 0 0 0 0,0 1 0 0 0,-1 2 0 0 0,1-4 5 0 0,1 1 0 0 0,-1-1 1 0 0,1 1-1 0 0,0-1 0 0 0,-1 1 1 0 0,1 0-1 0 0,0-1 0 0 0,0 1 1 0 0,0 2-1 0 0,0-2 4 0 0,1 0-1 0 0,-1 0 1 0 0,-1 0-1 0 0,1 0 1 0 0,0-1 0 0 0,0 1-1 0 0,-2 4 1 0 0,1-4-4 0 0,0 0 1 0 0,0 0 0 0 0,0 1 0 0 0,1-1-1 0 0,-1 1 1 0 0,1-1 0 0 0,-1 0-1 0 0,1 1 1 0 0,0-1 0 0 0,0 1 0 0 0,0-1-1 0 0,0 1 1 0 0,0-1 0 0 0,2 4-1 0 0,-2-2 18 0 0,1-1-1 0 0,-1 1 0 0 0,1-1 0 0 0,-1 1 0 0 0,-1 4 1 0 0,1-5-3 0 0,0 0 0 0 0,0 1 0 0 0,0-1 0 0 0,1 0 0 0 0,-1 0 0 0 0,1 0 0 0 0,1 5 0 0 0,-2-7-25 0 0,0 1 0 0 0,1-1 0 0 0,-1 0 0 0 0,0 1 0 0 0,1-1 0 0 0,-1 1 0 0 0,0-1-1 0 0,0 1 1 0 0,0-1 0 0 0,0 1 0 0 0,-1-1 0 0 0,1 0 0 0 0,0 1 0 0 0,-1-1 0 0 0,1 1 0 0 0,-1-1-1 0 0,0 2 1 0 0,0 0-2 0 0,1-2 1 0 0,0 0-1 0 0,-1 0 1 0 0,1-1 0 0 0,0 1 0 0 0,0 0 0 0 0,0 0-1 0 0,0 0 1 0 0,0-1 0 0 0,1 1 0 0 0,-1 0 0 0 0,0 0-1 0 0,0 0 1 0 0,0-1 0 0 0,1 1 0 0 0,-1 0-1 0 0,0 0 1 0 0,1-1 0 0 0,-1 1 0 0 0,1 0 0 0 0,-1-1-1 0 0,1 2 1 0 0,0-1 1 0 0,-1-1-1 0 0,1 1 1 0 0,-1-1-1 0 0,1 1 1 0 0,-1 0-1 0 0,1 0 1 0 0,-1-1-1 0 0,0 1 1 0 0,1 0-1 0 0,-1 0 1 0 0,0-1-1 0 0,0 1 1 0 0,0 0-1 0 0,0 0 1 0 0,1 0-1 0 0,-1-1 1 0 0,0 1-1 0 0,0 0 1 0 0,-1 0-1 0 0,1 0 1 0 0,0 1-1 0 0,-1 1 9 0 0,0 0-1 0 0,0 0 0 0 0,0 0 1 0 0,1 0-1 0 0,-1 0 0 0 0,1 0 1 0 0,0 0-1 0 0,0 0 0 0 0,0 0 1 0 0,0 0-1 0 0,2 6 0 0 0,-2-7-8 0 0,0 1-1 0 0,0 0 0 0 0,0-1 0 0 0,0 1 0 0 0,0-1 1 0 0,-1 1-1 0 0,1-1 0 0 0,-1 0 0 0 0,0 3 0 0 0,-3 18 29 0 0,4-22-29 0 0,0 0 1 0 0,-1 0-1 0 0,1 0 0 0 0,0 1 0 0 0,0-1 1 0 0,-1 0-1 0 0,1 0 0 0 0,-1 0 0 0 0,1 0 1 0 0,-1 0-1 0 0,1 0 0 0 0,-2 2 0 0 0,1-2-4 0 0,1 0 0 0 0,-1 0 0 0 0,1 0 0 0 0,-1 0 0 0 0,1 0 0 0 0,-1 0 0 0 0,1 0 0 0 0,-1 0-1 0 0,1 0 1 0 0,0 0 0 0 0,0 0 0 0 0,0 0 0 0 0,0 0 0 0 0,-1 0 0 0 0,1 1 0 0 0,1-1 0 0 0,-1 0 0 0 0,0 0 0 0 0,0 0-1 0 0,1 2 1 0 0,-1-1 0 0 0,0 0 0 0 0,1 1-1 0 0,-1-1 1 0 0,-1 0 0 0 0,1 0-1 0 0,0 1 1 0 0,-1 2 0 0 0,1-3 4 0 0,-1 0 0 0 0,1 0 1 0 0,0 1-1 0 0,-1-1 0 0 0,1 0 1 0 0,0 0-1 0 0,0 0 0 0 0,1 0 0 0 0,-1 1 1 0 0,0-1-1 0 0,1 0 0 0 0,0 3 1 0 0,0-4-5 0 0,0 1 1 0 0,0 0 0 0 0,0 0-1 0 0,-1 0 1 0 0,1 0 0 0 0,-1-1-1 0 0,0 1 1 0 0,1 0 0 0 0,-1 0-1 0 0,0 0 1 0 0,0 0 0 0 0,0 0-1 0 0,-1 0 1 0 0,1 0 0 0 0,-1 3-1 0 0,1-4 0 0 0,0 0 0 0 0,0 1 0 0 0,0-1 0 0 0,0 0 0 0 0,0 0 0 0 0,0 0 0 0 0,0 1 0 0 0,1-1 0 0 0,-1 0 0 0 0,0 0 0 0 0,1 0 0 0 0,-1 0 0 0 0,2 3 0 0 0,2 10 0 0 0,-4-3 1 0 0,0-8 0 0 0,-1 0 1 0 0,1 1-1 0 0,0-1 1 0 0,1 0-1 0 0,-1 0 1 0 0,2 4-1 0 0,-1-1 6 0 0,-1-1-1 0 0,1 0 1 0 0,-1 1 0 0 0,1-1-1 0 0,-2 0 1 0 0,1 1 0 0 0,-2 8-1 0 0,2-13-6 0 0,0 1 0 0 0,0-1 0 0 0,0 1 0 0 0,0 0 0 0 0,0-1 0 0 0,1 1 0 0 0,-1 0 0 0 0,0-1 0 0 0,1 1 0 0 0,1 2 0 0 0,-2-2 0 0 0,1 0 0 0 0,0-1 0 0 0,-1 1 0 0 0,1 0 0 0 0,-1 0 0 0 0,0 0 0 0 0,1 0 0 0 0,-1 0 0 0 0,0-1 0 0 0,0 3 0 0 0,0-1 0 0 0,0-1 0 0 0,0 1-1 0 0,1-1 1 0 0,-1 1-1 0 0,1-1 1 0 0,0 1 0 0 0,-1-1-1 0 0,1 0 1 0 0,0 0-1 0 0,2 3 1 0 0,5 15 58 0 0,-7-18-57 0 0,0 0 0 0 0,-1-1 0 0 0,1 1 0 0 0,0-1 0 0 0,0 0 0 0 0,0 1 0 0 0,0-1 0 0 0,0 0 0 0 0,3 3 0 0 0,-3-3 0 0 0,0 0 0 0 0,0-1 0 0 0,0 2 0 0 0,0-1 0 0 0,0 0 0 0 0,0 0 0 0 0,-1 0 0 0 0,1 0 0 0 0,0 0 0 0 0,0 2 0 0 0,0 9 39 0 0,-1-11-77 0 0,0-1 0 0 0,0 0 0 0 0,0 1 0 0 0,0-1 0 0 0,0 0 0 0 0,0 1 0 0 0,0-1 0 0 0,0 1 0 0 0,0-1 0 0 0,0 0 0 0 0,0 1 0 0 0,-1-1 0 0 0,1 1 0 0 0,0-1 0 0 0,0 0 0 0 0,0 1 0 0 0,-1-1 0 0 0,1 0 0 0 0,0 1 0 0 0,0-1 0 0 0,-1 0 0 0 0,1 0 0 0 0,0 1 0 0 0,0-1 0 0 0,-1 0 0 0 0,1 0 0 0 0,0 1 0 0 0,-1-1 0 0 0,-8 6-1421 0 0</inkml:trace>
  <inkml:trace contextRef="#ctx0" brushRef="#br0" timeOffset="3589.64">1863 804 2304 0 0,'-6'-2'8692'0'0,"2"1"-8219"0"0,3 1-203 0 0,0 0-36 0 0,-1 0 1 0 0,1 1-1 0 0,0-1 1 0 0,-1 0-1 0 0,1-1 1 0 0,0 1-1 0 0,0 0 0 0 0,-1 0 1 0 0,1 0-1 0 0,0-1 1 0 0,0 1-1 0 0,-1-1 1 0 0,1 1-1 0 0,-2-2 1 0 0,-5 6 1192 0 0,7-4-1362 0 0,0 0-1 0 0,0 1 0 0 0,0-1 1 0 0,1 0-1 0 0,-1 1 0 0 0,0-1 1 0 0,0 1-1 0 0,0-1 0 0 0,0 1 1 0 0,0-1-1 0 0,0 1 0 0 0,-1 0 0 0 0,0 3-56 0 0,-1 0-1 0 0,1 0 0 0 0,0 0 1 0 0,0 0-1 0 0,0 1 0 0 0,1-1 1 0 0,0 1-1 0 0,-1-1 0 0 0,2 1 1 0 0,-1-1-1 0 0,0 10 0 0 0,2 11-5 0 0,5 27-1 0 0,-3-27-8 0 0,1 28-1 0 0,-3-35-23 0 0,5 31-1 0 0,1 7 35 0 0,-5-36-3 0 0,9 35 0 0 0,0-3 0 0 0,24 107 356 0 0,-30-138-350 0 0,34 158 31 0 0,-35-160 12 0 0,-1-4-50 0 0,11 25 0 0 0,-10-29-49 0 0,0 1 1 0 0,0 0-1 0 0,2 17 0 0 0,-1 5-146 0 0,-2-13 290 0 0,-1 0 0 0 0,0 0 0 0 0,-2 35 0 0 0,-1-47-174 0 0,1 0 0 0 0,2 14 1 0 0,0 6 123 0 0,3 68 484 0 0,-4-82-481 0 0,0 0 1 0 0,5 17-1 0 0,-2-8-45 0 0,-4-20 5 0 0,0 1-1 0 0,0-1 0 0 0,0 0 0 0 0,-1 0 0 0 0,-1 8 0 0 0,-2 15 21 0 0,1 29 109 0 0,3-44-26 0 0,0 9 50 0 0,0-18-132 0 0,0 0-1 0 0,0 1 1 0 0,0-1 0 0 0,0 0 0 0 0,-1 6-1 0 0,-1 9 57 0 0,-3 16 203 0 0,3-27-194 0 0,1 0 0 0 0,0 0 0 0 0,0 8 0 0 0,-3 16 298 0 0,3-25-365 0 0,1-1 0 0 0,-1 1 0 0 0,1-1 1 0 0,-1 1-1 0 0,2-1 0 0 0,-1 1 0 0 0,2 6 0 0 0,2 18 2 0 0,-3-24-24 0 0,-1 0 1 0 0,1-1-1 0 0,0 1 0 0 0,0-1 0 0 0,4 11 0 0 0,-2-10-4 0 0,-1 1 0 0 0,0 0 0 0 0,2 14 0 0 0,-1-2 0 0 0,0-4-69 0 0,-1 1-1 0 0,0 16 1 0 0,-2-19-23 0 0,1-1 0 0 0,1 1 0 0 0,5 24 0 0 0,-3-21-286 0 0,1 4-946 0 0,0-7-3572 0 0</inkml:trace>
  <inkml:trace contextRef="#ctx0" brushRef="#br0" timeOffset="5177.79">4037 1775 9152 0 0,'0'0'421'0'0,"-1"1"-12"0"0,-4 2 1791 0 0,3-2-2155 0 0,1 0 1 0 0,-1 1-1 0 0,1-1 0 0 0,-1 0 0 0 0,1 1 0 0 0,-1 0 0 0 0,-1 2 1 0 0,0 5-198 0 0,2-9 144 0 0,1 1 1 0 0,0 0-1 0 0,0-1 1 0 0,-1 1-1 0 0,1 0 1 0 0,0-1-1 0 0,-1 1 1 0 0,1-1-1 0 0,0 1 1 0 0,-1-1-1 0 0,1 1 1 0 0,-1-1-1 0 0,1 1 1 0 0,-1-1-1 0 0,0 1 1 0 0,-47 40-367 0 0,-14 11 808 0 0,58-49-360 0 0,1 0 1 0 0,-1 1 0 0 0,1-1 0 0 0,-6 8-1 0 0,-10 10 259 0 0,9-11-192 0 0,1 1 0 0 0,0 0-1 0 0,-8 13 1 0 0,-5 6 10 0 0,9-12-80 0 0,11-14-68 0 0,-1 0-1 0 0,0 0 0 0 0,0 0 1 0 0,0 0-1 0 0,0-1 1 0 0,-1 1-1 0 0,-7 5 0 0 0,-1-1 56 0 0,-19 18-1 0 0,-2 2 58 0 0,-72 51 245 0 0,98-74-286 0 0,1 0 0 0 0,0 1 0 0 0,-7 7 1 0 0,-11 10 220 0 0,16-16-136 0 0,1 1 0 0 0,-11 13 0 0 0,12-14-34 0 0,0 0-1 0 0,-1 0 1 0 0,-9 8 0 0 0,4-6 82 0 0,-17 19 0 0 0,-6 6 1 0 0,13-15-181 0 0,1 1 0 0 0,-28 35 0 0 0,-3 6-27 0 0,29-32-1 0 0,17-20 15 0 0,0-1-1 0 0,-1 0 1 0 0,-9 9 0 0 0,3 0 43 0 0,11-15-30 0 0,1 1 1 0 0,-1-1 0 0 0,0 0-1 0 0,0 1 1 0 0,0-1 0 0 0,-3 3-1 0 0,-6 3 59 0 0,8-6-53 0 0,0 0 0 0 0,0 0 1 0 0,0 1-1 0 0,0-1 0 0 0,0 1 1 0 0,0 0-1 0 0,-2 3 0 0 0,2-1 7 0 0,-1-1-1 0 0,0 0 0 0 0,0 0 0 0 0,0-1 1 0 0,0 1-1 0 0,-1-1 0 0 0,1 0 0 0 0,-7 3 1 0 0,-20 15 150 0 0,23-14-107 0 0,0-1 0 0 0,-16 9 0 0 0,15-9-22 0 0,0-1 0 0 0,-13 12 0 0 0,-1 3 88 0 0,12-12-38 0 0,1 1 0 0 0,0 1 0 0 0,1-1 0 0 0,-10 14 0 0 0,11-14 49 0 0,-17 18-1 0 0,15-17 6 0 0,-13 17-1 0 0,-100 131-124 0 0,100-132-25 0 0,-37 32 0 0 0,-11 11 47 0 0,-30 30-8 0 0,31-34 16 0 0,40-31-136 0 0,1 1-1 0 0,-25 40 0 0 0,35-48 51 0 0,-31 31 16 0 0,-58 67 0 0 0,75-88 0 0 0,-16 21 0 0 0,40-47 14 0 0,0 0 0 0 0,-17 15 0 0 0,-9 9-2 0 0,21-20-32 0 0,8-8 11 0 0,-1-1 1 0 0,2 1 0 0 0,-10 15-1 0 0,-33 50-2075 0 0</inkml:trace>
  <inkml:trace contextRef="#ctx0" brushRef="#br0" timeOffset="6832.81">3947 786 10856 0 0,'-16'0'496'0'0,"12"0"424"0"0,2 0-800 0 0,-5 1-230 0 0,-1-1 1 0 0,1 1 0 0 0,-1 0-1 0 0,1 0 1 0 0,-11 4 0 0 0,6 4 414 0 0,8-6-83 0 0,-1-1 0 0 0,1 0 0 0 0,0 1-1 0 0,0 0 1 0 0,0 0 0 0 0,0 0 0 0 0,1 0 0 0 0,-1 1 0 0 0,-5 7 0 0 0,7-8-134 0 0,-1 0 1 0 0,0 0-1 0 0,0 0 0 0 0,-1 0 1 0 0,1-1-1 0 0,0 1 1 0 0,-5 1-1 0 0,3-1-2 0 0,1 0 0 0 0,-1 1 0 0 0,-6 5 1 0 0,-8 7 115 0 0,16-15-172 0 0,0 1-1 0 0,1 0 1 0 0,-1 0-1 0 0,0 1 1 0 0,1-1-1 0 0,0 0 1 0 0,-1 1-1 0 0,-2 4 1 0 0,-1 3 74 0 0,-16 16 1 0 0,5-5-54 0 0,1-4-48 0 0,14-15 3 0 0,-1 0 1 0 0,1 1 0 0 0,0-1 0 0 0,0 1-1 0 0,0 0 1 0 0,0-1 0 0 0,0 1 0 0 0,-3 6 0 0 0,4-7-7 0 0,0 0 0 0 0,0 0 0 0 0,-1 0 0 0 0,1 0 0 0 0,-1 0 0 0 0,1 0 0 0 0,-1-1 0 0 0,1 1-1 0 0,-1-1 1 0 0,0 1 0 0 0,0-1 0 0 0,-3 2 1 0 0,3-1-1 0 0,-1-1 0 0 0,0 1 0 0 0,1 1 0 0 0,-1-1 0 0 0,1 0 0 0 0,-4 5 0 0 0,2-3 0 0 0,1 1 0 0 0,-1-2 0 0 0,0 1 0 0 0,0 0 0 0 0,-1-1 0 0 0,-5 4 0 0 0,5-4 0 0 0,0 1 0 0 0,1-1 0 0 0,-1 1 0 0 0,-5 7 0 0 0,5-6 0 0 0,0 0 0 0 0,1-1 0 0 0,-1 0 0 0 0,-1 1 0 0 0,-6 3 0 0 0,6-4 0 0 0,0 0 0 0 0,0 1 0 0 0,-10 9 0 0 0,-15 17 31 0 0,-7 9 76 0 0,19-21-50 0 0,14-15-42 0 0,0 0 1 0 0,1 1-1 0 0,-7 8 0 0 0,6-8-15 0 0,1 0 0 0 0,-1 0 0 0 0,0-1 0 0 0,0 1 0 0 0,-7 4 0 0 0,-14 12 0 0 0,-2 2 0 0 0,22-19 0 0 0,0 0 0 0 0,1 0 0 0 0,0 1 0 0 0,-6 7 0 0 0,-45 44 0 0 0,38-37 0 0 0,15-16 0 0 0,-1 0 0 0 0,1 0 0 0 0,0 1 0 0 0,0 0 0 0 0,0 0 0 0 0,0 0 0 0 0,1 0 0 0 0,-3 5 0 0 0,3-6-1 0 0,1-1 1 0 0,-1 1 0 0 0,0-1 0 0 0,0 0-1 0 0,0 1 1 0 0,0-1 0 0 0,0 0 0 0 0,-1 0-1 0 0,-2 2 1 0 0,-14 13 13 0 0,12-8 1 0 0,-1-1-1 0 0,0-1 0 0 0,-10 8 1 0 0,-5 5 39 0 0,18-16-43 0 0,0 1 0 0 0,-1-1 0 0 0,-8 4 0 0 0,9-5-5 0 0,0 0 0 0 0,1 0 0 0 0,-1 0 0 0 0,1 0 0 0 0,0 1 0 0 0,-5 5-1 0 0,3-3-4 0 0,0 0 0 0 0,-13 10 0 0 0,-8 7 0 0 0,11-7 0 0 0,9-10 0 0 0,0 1 0 0 0,1 0 0 0 0,-6 9 0 0 0,9-12 0 0 0,0 0 0 0 0,0-1 0 0 0,-1 1 0 0 0,-3 3 0 0 0,-10 11 0 0 0,-72 82 0 0 0,61-63 0 0 0,21-29 0 0 0,0 1 0 0 0,-11 17 0 0 0,-8 11 0 0 0,-3-5 0 0 0,-22 27 0 0 0,41-46 0 0 0,-2-1 0 0 0,1 0 0 0 0,-14 10 0 0 0,-16 16 0 0 0,-22 23 248 0 0,10-12 176 0 0,24-20-194 0 0,-112 123 295 0 0,49-46-290 0 0,69-85-224 0 0,15-15-11 0 0,0 1 0 0 0,-12 14-1 0 0,-2 5 1 0 0,-43 37 0 0 0,16-18 0 0 0,11-3 0 0 0,1 2 0 0 0,-52 80 0 0 0,55-65 0 0 0,21-35 0 0 0,-17 24 0 0 0,-58 68-176 0 0,31-53 25 0 0,22-25 137 0 0,19-21 56 0 0,2 0-36 0 0,-19 16-1 0 0,9-9-5 0 0,1 1 0 0 0,-33 47 0 0 0,23-28-10 0 0,10-10-42 0 0,16-23 51 0 0,-15 20 0 0 0,-44 57 134 0 0,57-75-60 0 0,-64 75 475 0 0,1 0-256 0 0,24-24-226 0 0,25-28-278 0 0,-1 1-593 0 0,22-34 357 0 0,-1-1 0 0 0,0 1 0 0 0,0-1 0 0 0,0 1 0 0 0,0-1 0 0 0,0 0 0 0 0,0 0 0 0 0,-5 2 0 0 0</inkml:trace>
  <inkml:trace contextRef="#ctx0" brushRef="#br0" timeOffset="8264.66">2877 721 10424 0 0,'-1'1'298'0'0,"0"-1"1"0"0,-1 0 0 0 0,1 1 0 0 0,0-1-1 0 0,0 1 1 0 0,-1-1 0 0 0,1 1-1 0 0,0 0 1 0 0,0-1 0 0 0,0 1-1 0 0,0 0 1 0 0,0 0 0 0 0,0 0 0 0 0,-2 1-1 0 0,-16 20-575 0 0,9-9 754 0 0,-26 19 7 0 0,28-26-381 0 0,0 0 0 0 0,0 1 0 0 0,1 0 0 0 0,-11 15 1 0 0,-9 8-36 0 0,2-4-72 0 0,-31 46 4 0 0,-5 4 0 0 0,13-25 0 0 0,14-17 0 0 0,-46 50 0 0 0,-25 27 0 0 0,82-85 0 0 0,6-8 0 0 0,0 2 0 0 0,-19 29 0 0 0,-26 39 0 0 0,52-76 0 0 0,-42 52 68 0 0,-3-2 0 0 0,-108 94 1 0 0,112-110 270 0 0,2 2 1 0 0,-55 70-1 0 0,27-32 387 0 0,21-24-174 0 0,38-46-483 0 0,14-12-56 0 0,0 0 0 0 0,0-1 0 0 0,0 1 0 0 0,-4 6 0 0 0,-2 5-9 0 0,-1-1 0 0 0,-14 15 0 0 0,-20 26-4 0 0,26-35 0 0 0,-21 28 1 0 0,19-21 9 0 0,-30 45 46 0 0,17-22-59 0 0,-14 25-82 0 0,17-25-38 0 0,-96 133 48 0 0,106-153 70 0 0,-21 21 5 0 0,29-37 0 0 0,1 0 0 0 0,-13 20 0 0 0,-89 128 0 0 0,62-101 0 0 0,-5 7 0 0 0,-15 19 0 0 0,43-54 0 0 0,-32 47 0 0 0,35-43 0 0 0,-41 46 0 0 0,-21 10 0 0 0,53-50 0 0 0,-9 9 0 0 0,30-36-15 0 0,-20 28-1 0 0,6-7-97 0 0,-17 25-644 0 0,33-41-2 0 0,4-6-4275 0 0</inkml:trace>
  <inkml:trace contextRef="#ctx0" brushRef="#br0" timeOffset="9360.59">1806 756 9216 0 0,'0'0'706'0'0,"-17"4"2002"0"0,-11 17 884 0 0,21-14-3622 0 0,0 0 0 0 0,1 0 0 0 0,0 1 0 0 0,1 0 1 0 0,0 0-1 0 0,-7 14 0 0 0,1-2-194 0 0,-16 20 1 0 0,14-21 149 0 0,-11 23 0 0 0,12-21 74 0 0,0-1 0 0 0,-2 0 0 0 0,0-1 0 0 0,-1 0 0 0 0,-21 19 0 0 0,-7 12 104 0 0,-3 3 174 0 0,1-9-274 0 0,-61 77 0 0 0,96-107-4 0 0,-74 106 0 0 0,-15 24-213 0 0,85-126 184 0 0,-76 91-142 0 0,19-25 168 0 0,-19 20 332 0 0,-60 78-146 0 0,122-150-240 0 0,-16 21-144 0 0,10-14 364 0 0,10-14-60 0 0,-68 70 440 0 0,47-49-136 0 0,-14 18 314 0 0,31-32-383 0 0,16-19-211 0 0,-14 19 0 0 0,-100 136-55 0 0,61-84-8 0 0,-7 20-64 0 0,41-47-542 0 0,31-57 251 0 0</inkml:trace>
  <inkml:trace contextRef="#ctx0" brushRef="#br0" timeOffset="10666.19">1533 7 9936 0 0,'0'0'3876'0'0,"-10"-4"-3631"0"0,-3 2-303 0 0,9 2 43 0 0,0 0 20 0 0,0 0 1 0 0,0 0 0 0 0,1 1-1 0 0,-1 0 1 0 0,0-1 0 0 0,1 1-1 0 0,-1 1 1 0 0,1-1 0 0 0,-6 3-1 0 0,3-2 27 0 0,-6 2-13 0 0,-1 1 0 0 0,1 0 1 0 0,-17 11-1 0 0,1-1-16 0 0,3 1 7 0 0,20-13 17 0 0,3 1-8 0 0,-13 4-11 0 0,14-8-8 0 0,0 0 0 0 0,1 0 0 0 0,-1 0 0 0 0,1 0 0 0 0,0 1 0 0 0,-1-1 0 0 0,1 0 0 0 0,-1 0 0 0 0,1 0 0 0 0,0 1 0 0 0,-1-1 0 0 0,1 0 0 0 0,-1 0 0 0 0,1 1 0 0 0,0-1 0 0 0,-1 0 0 0 0,1 0 0 0 0,0 1 0 0 0,0-1 0 0 0,-1 1 0 0 0,1-1 0 0 0,0 0 0 0 0,0 1 0 0 0,-1-1 0 0 0,1 0 0 0 0,0 1 0 0 0,0-1 0 0 0,0 1 0 0 0,-5 3-45 0 0,5-4 41 0 0,-1 0 0 0 0,1 0 0 0 0,-1 1 0 0 0,1-1 0 0 0,-1 0 0 0 0,1 0 0 0 0,-1 1 0 0 0,1-1 0 0 0,0 0 0 0 0,-1 1 0 0 0,1-1 0 0 0,0 1 0 0 0,-1-1 0 0 0,1 0 0 0 0,0 1 0 0 0,-1-1-1 0 0,1 1 1 0 0,0-1 0 0 0,0 1 0 0 0,-1-1 0 0 0,1 1 0 0 0,0-1 0 0 0,0 2 0 0 0,-10 10 58 0 0,2 8-134 0 0,6-16 84 0 0,1 0 1 0 0,0 1 0 0 0,-1-1 0 0 0,0 7-1 0 0,-4 13 33 0 0,4-16-9 0 0,-1 0 1 0 0,1 0 0 0 0,-1 9-1 0 0,0 1-2 0 0,2-15-14 0 0,0 1 215 0 0,0 1 0 0 0,1 0 0 0 0,-1 0 0 0 0,1 0 0 0 0,1 6 1 0 0,-1 5-115 0 0,1-16-80 0 0,0 0 1 0 0,1 0-1 0 0,-1 0 1 0 0,0 0 0 0 0,1-1-1 0 0,-1 1 1 0 0,0 0-1 0 0,0-1 1 0 0,3 0 0 0 0,21-14 136 0 0,0 6-116 0 0,-24 9-54 0 0,0-1 0 0 0,1 0 0 0 0,0 0 0 0 0,0 1 0 0 0,0-1 0 0 0,0 1 0 0 0,0-1 0 0 0,0 1 0 0 0,0 0 0 0 0,0-1 0 0 0,0 1 0 0 0,0 0 0 0 0,0 0 0 0 0,0 1 0 0 0,0-1 0 0 0,0 0 0 0 0,0 1 0 0 0,-1-1 0 0 0,4 2 0 0 0,-1-1-6 0 0,1 1 0 0 0,-1 0 1 0 0,-1 0-1 0 0,1 0 0 0 0,0 1 1 0 0,0-1-1 0 0,-1 1 0 0 0,0 0 1 0 0,1 0-1 0 0,-1 0 0 0 0,4 6 1 0 0,-2-1-7 0 0,0-1 1 0 0,-1 1 0 0 0,0 0-1 0 0,0 0 1 0 0,2 9 0 0 0,-5-9 3 0 0,0 0 0 0 0,-1 0 0 0 0,0 1 0 0 0,0-1 0 0 0,-1 0 0 0 0,0 0 0 0 0,-3 11 0 0 0,1 1-11 0 0,1-7-16 0 0,-1-1 0 0 0,0 0 0 0 0,0 0 0 0 0,-1 0 0 0 0,0 0 0 0 0,-8 13 0 0 0,1-7 62 0 0,6-7 23 0 0,-1-1 0 0 0,0 0 1 0 0,-1 0-1 0 0,0-1 0 0 0,-9 9 1 0 0,8-11-29 0 0,-3 4 385 0 0,-20 14 0 0 0,27-22-254 0 0,0 0 0 0 0,-1 0 0 0 0,1-1 0 0 0,-1 0 0 0 0,0 0 0 0 0,0 0 0 0 0,0 0 0 0 0,-8 1 0 0 0,7-2-27 0 0,-1 0-1 0 0,0 0 1 0 0,1 0-1 0 0,-1-1 1 0 0,0 0-1 0 0,0 0 1 0 0,1-1-1 0 0,-1 0 1 0 0,0 0-1 0 0,1 0 1 0 0,-1-1 0 0 0,-8-3-1 0 0,6 2-264 0 0,9 3 52 0 0,-1 0-1 0 0,1 0 0 0 0,-1 0 0 0 0,1 0 1 0 0,-1 0-1 0 0,1 0 0 0 0,-1 0 0 0 0,1 0 1 0 0,-1-1-1 0 0,1 1 0 0 0,-1 0 0 0 0,1 0 1 0 0,-1 0-1 0 0,1-1 0 0 0,0 1 0 0 0,-1 0 1 0 0,1-1-1 0 0,0 1 0 0 0,-1 0 0 0 0,1-1 1 0 0,0 1-1 0 0,-1 0 0 0 0,1-1 0 0 0,0 1 1 0 0,-1-1-1 0 0,1 1 0 0 0,0-1 0 0 0,0 1 1 0 0,0-1-1 0 0,-1 1 0 0 0,1-1 0 0 0,0 1 1 0 0,0 0-1 0 0,0-1 0 0 0,0 1 0 0 0,0-1 1 0 0,0 0-1 0 0</inkml:trace>
  <inkml:trace contextRef="#ctx0" brushRef="#br0" timeOffset="12216.45">1772 343 5984 0 0,'0'0'9013'0'0,"-17"6"-9177"0"0,13-4 15 0 0,2-2 107 0 0,0 1 0 0 0,0 0 1 0 0,1 0-1 0 0,-1 0 0 0 0,1 0 0 0 0,-1 0 1 0 0,1 0-1 0 0,-1 0 0 0 0,1 0 1 0 0,0 1-1 0 0,-1-1 0 0 0,1 0 1 0 0,0 1-1 0 0,-1 1 0 0 0,-5 16-128 0 0,7-18 167 0 0,-1-1 1 0 0,1 1-1 0 0,-1 0 1 0 0,1-1-1 0 0,-1 1 1 0 0,1 0-1 0 0,0 0 1 0 0,-1-1-1 0 0,1 1 1 0 0,0 0-1 0 0,0 0 1 0 0,-1-1-1 0 0,1 1 1 0 0,0 0 0 0 0,0 0-1 0 0,0 0 1 0 0,0 0-1 0 0,0-1 1 0 0,0 1-1 0 0,0 0 1 0 0,0 0-1 0 0,1 0 1 0 0,-1-1-1 0 0,0 1 1 0 0,0 0-1 0 0,1 1 1 0 0,2 12 7 0 0,-3-13 281 0 0,2 0-222 0 0,-1-1 0 0 0,1 1 1 0 0,-1-1-1 0 0,0 0 1 0 0,1 1-1 0 0,-1-1 1 0 0,1 0-1 0 0,-1 0 0 0 0,1 0 1 0 0,-1 0-1 0 0,1 0 1 0 0,1 0-1 0 0,-1-1 20 0 0,-1 1 213 0 0,13-11 1118 0 0,-7 1-248 0 0,-7 10-1076 0 0,1-1 1 0 0,0 0-1 0 0,-1 0 1 0 0,1 1-1 0 0,-1-1 0 0 0,1 0 1 0 0,-1 0-1 0 0,1 0 1 0 0,-1 0-1 0 0,0 0 0 0 0,0 0 1 0 0,1 0-1 0 0,-1 0 1 0 0,0 0-1 0 0,0 0 0 0 0,0 0 1 0 0,0 0-1 0 0,0-1 1 0 0,0 1-56 0 0,0 1 1 0 0,0 0 0 0 0,0-1-1 0 0,0 1 1 0 0,0 0 0 0 0,0-1-1 0 0,0 1 1 0 0,-1 0 0 0 0,1 0-1 0 0,0-1 1 0 0,0 1 0 0 0,0 0-1 0 0,0 0 1 0 0,-1-1 0 0 0,1 1-1 0 0,0 0 1 0 0,0 0 0 0 0,0 0-1 0 0,-1-1 1 0 0,1 1 0 0 0,0 0-1 0 0,0 0 1 0 0,-1 0 0 0 0,1 0-1 0 0,0-1 1 0 0,0 1 0 0 0,-1 0-1 0 0,1 0 1 0 0,0 0 0 0 0,-1 0-1 0 0,1 0 1 0 0,0 0 0 0 0,0 0-1 0 0,-1 0 1 0 0,-4-1-362 0 0,4 0 17 0 0</inkml:trace>
  <inkml:trace contextRef="#ctx0" brushRef="#br0" timeOffset="13734.84">2272 96 9216 0 0,'0'0'10107'0'0,"7"0"-10312"0"0,64-18-823 0 0,-54 12 913 0 0,-14 5 102 0 0,1 0 0 0 0,0 0-1 0 0,0 0 1 0 0,-1 0 0 0 0,1 1-1 0 0,6-1 1 0 0,2 1 71 0 0,-8-1-71 0 0,1 2-1 0 0,0-1 1 0 0,0 0-1 0 0,0 1 1 0 0,-1 0 0 0 0,1 0-1 0 0,0 0 1 0 0,6 3-1 0 0,-8-2 21 0 0,-1-1 0 0 0,1 1-1 0 0,0 0 1 0 0,-1 0 0 0 0,1 0 0 0 0,-1 0-1 0 0,0 0 1 0 0,0 0 0 0 0,3 4-1 0 0,5 5-139 0 0,-4-7 76 0 0,-2 1 0 0 0,1-1 0 0 0,0 1 0 0 0,-1 0 1 0 0,0 0-1 0 0,0 0 0 0 0,-1 1 0 0 0,1-1 0 0 0,-1 1 0 0 0,4 11 0 0 0,-5-11-35 0 0,0 0-1 0 0,0 0 1 0 0,-1 0-1 0 0,0 0 0 0 0,-1 1 1 0 0,1 6-1 0 0,-1-10 76 0 0,0 0-1 0 0,-1 0 1 0 0,1 0-1 0 0,-1 0 1 0 0,0 0 0 0 0,0 0-1 0 0,0 0 1 0 0,0 0 0 0 0,0 0-1 0 0,-1 0 1 0 0,1 0-1 0 0,-1-1 1 0 0,0 1 0 0 0,-3 4-1 0 0,-4 2 6 0 0,1 0-1 0 0,-2-1 1 0 0,1 0-1 0 0,-1 0 1 0 0,-13 8 0 0 0,-37 23 12 0 0,41-26 72 0 0,-2 1 0 0 0,0-2 0 0 0,-38 17-1 0 0,16-14 2473 0 0,64-18-2384 0 0,5 1 138 0 0,0 1-1 0 0,0 1 0 0 0,0 1 1 0 0,0 1-1 0 0,46 11 0 0 0,-60-10-254 0 0,21 10 0 0 0,-22-8-46 0 0,22 6 0 0 0,-19-7 2 0 0,-1 0-1 0 0,18 9 1 0 0,-19-7-186 0 0,0-1 0 0 0,0-1 0 0 0,15 4 0 0 0,24 3-2658 0 0,-36-11 1443 0 0</inkml:trace>
  <inkml:trace contextRef="#ctx0" brushRef="#br0" timeOffset="13735.84">3185 77 14280 0 0,'-28'4'4161'0'0,"71"-13"-5377"0"0,-27 5 1032 0 0,-1 1-1 0 0,21-2 0 0 0,-24 4 180 0 0,0 0-1 0 0,0 1 0 0 0,1 1 0 0 0,-1-1 0 0 0,0 2 1 0 0,0 0-1 0 0,-1 1 0 0 0,1 0 0 0 0,0 0 0 0 0,16 8 0 0 0,-11-5 6 0 0,-12-5-1 0 0,-1 0 0 0 0,0 0 0 0 0,0 1 0 0 0,0 0 0 0 0,0 0 0 0 0,0 0 0 0 0,0 1 0 0 0,0-1 0 0 0,4 5 0 0 0,4 1-42 0 0,-1 1 32 0 0,-12-6 12 0 0,0-2-2 0 0,1 0 1 0 0,0 0 0 0 0,0 0 0 0 0,0 0 0 0 0,0 0 0 0 0,0 0 0 0 0,-1 0 0 0 0,1 0 0 0 0,0 1 0 0 0,-1-1 0 0 0,1-1 0 0 0,0 1 0 0 0,-1 0 0 0 0,1 0 0 0 0,-1 0 0 0 0,0 0 0 0 0,1 0 0 0 0,-1 0 0 0 0,0 0 0 0 0,1-1 0 0 0,-1 1 0 0 0,0 0 0 0 0,0-1 0 0 0,-1 2 1 0 0,-7 6-2 0 0,8-6-3 0 0,-1-1 0 0 0,1 1 0 0 0,-1 0 0 0 0,1-1-1 0 0,-1 1 1 0 0,0-1 0 0 0,1 0 0 0 0,-1 0-1 0 0,0 1 1 0 0,0-1 0 0 0,0 0 0 0 0,-4 1-1 0 0,3-1-9 0 0,0 0 0 0 0,0 1 0 0 0,0-1-1 0 0,1 1 1 0 0,-1 0 0 0 0,-3 3 0 0 0,0 0-46 0 0,-1-1-1 0 0,1 0 1 0 0,-1 0 0 0 0,-13 6-1 0 0,-7 3-137 0 0,3-5 97 0 0,20-7 88 0 0,1 0 0 0 0,-1 0-1 0 0,0 1 1 0 0,1-1 0 0 0,-1 1 0 0 0,-4 3 0 0 0,2-2 47 0 0,0 0 1 0 0,-1 0 0 0 0,1-1 0 0 0,0 0 0 0 0,-1 0 0 0 0,-13 2-1 0 0,-17 6 139 0 0,36-9-69 0 0,-4-2 711 0 0,18-5-807 0 0,0 0-1 0 0,1 1 0 0 0,0 1 0 0 0,0 0 0 0 0,0 1 0 0 0,0 0 1 0 0,21-1-1 0 0,-32 4 2 0 0,-1 0 0 0 0,1 0 0 0 0,-1 0 0 0 0,1 0 0 0 0,-1 0-1 0 0,1 0 1 0 0,-1 1 0 0 0,0 0 0 0 0,5 1 0 0 0,-1 0 27 0 0,0 1-26 0 0,0 0 0 0 0,0 0-1 0 0,0 0 1 0 0,0 1 0 0 0,0 0 0 0 0,-1 1-1 0 0,0-1 1 0 0,0 1 0 0 0,8 10-1 0 0,15 34-9 0 0,-27-48-2 0 0,0 1 0 0 0,0 0 0 0 0,0 0 0 0 0,-1 0 0 0 0,1 0-1 0 0,-1 0 1 0 0,0 1 0 0 0,1-1 0 0 0,-1 0 0 0 0,0 0-1 0 0,0 0 1 0 0,0 0 0 0 0,-1 0 0 0 0,1 0 0 0 0,0 0 0 0 0,-2 3-1 0 0,0 16-26 0 0,1-13 30 0 0,-1 0 1 0 0,0 1-1 0 0,0-1 1 0 0,0 0-1 0 0,-1 0 1 0 0,-1 0-1 0 0,1-1 1 0 0,-1 1-1 0 0,-8 11 1 0 0,8-13 33 0 0,-16 22 81 0 0,15-23-81 0 0,0 1 0 0 0,1 0 0 0 0,-5 9 0 0 0,5-9 76 0 0,-1 0 0 0 0,1 0-1 0 0,-1 0 1 0 0,0-1 0 0 0,-1 0-1 0 0,1 0 1 0 0,-13 8 0 0 0,12-9 1 0 0,0-1 0 0 0,0 0 0 0 0,0 0 0 0 0,-1 0 0 0 0,0-1 1 0 0,1 0-1 0 0,-1-1 0 0 0,0 1 0 0 0,0-1 0 0 0,0 0 0 0 0,0-1 0 0 0,0 0 1 0 0,-12-1-1 0 0,13 0-324 0 0,0 1-1 0 0,0-2 1 0 0,0 1 0 0 0,0-1 0 0 0,0 0 0 0 0,1 0-1 0 0,-1 0 1 0 0,1-1 0 0 0,-10-5 0 0 0</inkml:trace>
  <inkml:trace contextRef="#ctx0" brushRef="#br0" timeOffset="15084.93">4270 1117 12176 0 0,'0'0'561'0'0,"-6"2"176"0"0,4-1-708 0 0,1-1-1 0 0,-1 0 1 0 0,1 1-1 0 0,-1-1 0 0 0,0 0 1 0 0,0 0-1 0 0,1 0 1 0 0,-1 0-1 0 0,-2-1 1 0 0,-1 1 1874 0 0,4 0-1727 0 0,1 0-1 0 0,-1 0 0 0 0,1 0 1 0 0,-1 0-1 0 0,1-1 0 0 0,-1 1 0 0 0,1 0 1 0 0,-1 0-1 0 0,1 0 0 0 0,0 0 1 0 0,-1 0-1 0 0,1-1 0 0 0,-1 1 1 0 0,1 0-1 0 0,-1 0 0 0 0,1-1 1 0 0,-1 0-1 0 0,5 0-173 0 0,0-1 1 0 0,0 1-1 0 0,0 0 0 0 0,0 0 1 0 0,1 1-1 0 0,-1-1 0 0 0,0 1 1 0 0,6 0-1 0 0,11-1-2 0 0,60-5-44 0 0,-22 3 16 0 0,-37 2 28 0 0,15-2 0 0 0,83-15 0 0 0,-62 9 0 0 0,-34 9 456 0 0,-37 18-56 0 0,-28 29 10 0 0,31-37-384 0 0,1 1 1 0 0,0-1-1 0 0,0 2 1 0 0,1-1-1 0 0,-6 13 0 0 0,-1 4-26 0 0,9-17 0 0 0,0 0 0 0 0,-5 13 0 0 0,-44 149-60 0 0,28-73-45 0 0,23-83 71 0 0,-11 28 1 0 0,-3 10 33 0 0,-1 16-10 0 0,-4 16-276 0 0,11-35-466 0 0,5-31-5101 0 0</inkml:trace>
  <inkml:trace contextRef="#ctx0" brushRef="#br0" timeOffset="15085.93">4244 1437 8288 0 0,'0'0'756'0'0,"-1"6"-608"0"0,1-5-85 0 0,-1 0 0 0 0,1-1 0 0 0,0 1 0 0 0,0 0 0 0 0,-1 0 0 0 0,1 0 0 0 0,0-1 0 0 0,0 1 0 0 0,0 0 0 0 0,0 0 0 0 0,0 0 0 0 0,0-1 0 0 0,0 1 0 0 0,0 0 0 0 0,0 0 0 0 0,1 0 0 0 0,-1-1 0 0 0,0 1 0 0 0,0 0 0 0 0,1 0 0 0 0,-1-1 0 0 0,0 1 0 0 0,2 1 0 0 0,0 2 550 0 0,-2-1-482 0 0,1 0-1 0 0,-1-1 1 0 0,1 1 0 0 0,-1 0-1 0 0,1-1 1 0 0,0 1 0 0 0,0-1-1 0 0,0 1 1 0 0,1-1 0 0 0,-1 1-1 0 0,0-1 1 0 0,1 0 0 0 0,0 0-1 0 0,-1 0 1 0 0,1 0 0 0 0,0 0-1 0 0,0 0 1 0 0,0 0 0 0 0,0 0-1 0 0,1-1 1 0 0,-1 1 0 0 0,0-1-1 0 0,1 0 1 0 0,-1 0 0 0 0,1 0-1 0 0,-1 0 1 0 0,1 0 0 0 0,0 0-1 0 0,-1-1 1 0 0,1 1 0 0 0,0-1-1 0 0,-1 1 1 0 0,1-1 0 0 0,0 0-1 0 0,2-1 1 0 0,39-1 1485 0 0,60-10-1 0 0,16-2-262 0 0,21-5-653 0 0,-132 18-694 0 0,8-2-693 0 0,-1-1-1 0 0,1 0 0 0 0,26-11 1 0 0,-29 7-619 0 0</inkml:trace>
  <inkml:trace contextRef="#ctx0" brushRef="#br0" timeOffset="15907.05">4715 1947 10424 0 0,'0'0'1654'0'0,"-15"-9"585"0"0,13 8-2129 0 0,0 0 0 0 0,-1 0 0 0 0,1 0 1 0 0,0 0-1 0 0,-1 1 0 0 0,1-1 0 0 0,0 1 0 0 0,-1-1 1 0 0,1 1-1 0 0,0 0 0 0 0,-1 0 0 0 0,1 0 0 0 0,-5 1 1 0 0,1 2-83 0 0,-1 1-28 0 0,3 2 10 0 0,-2 16-254 0 0,5-20 70 0 0,0-1 27 0 0,-1 4 106 0 0,1 0 1380 0 0,4-7-1132 0 0,0 1 0 0 0,0-1-1 0 0,0 0 1 0 0,-1 0-1 0 0,1 0 1 0 0,-1-1-1 0 0,1 1 1 0 0,-1-1-1 0 0,0 1 1 0 0,3-6-1 0 0,-4 6-147 0 0,0 0-1 0 0,-1 0 0 0 0,1 1 1 0 0,-1-1-1 0 0,0 0 0 0 0,1 0 1 0 0,-1 0-1 0 0,0 0 0 0 0,0 0 1 0 0,0-2-1 0 0</inkml:trace>
  <inkml:trace contextRef="#ctx0" brushRef="#br0" timeOffset="15908.05">4396 2255 8288 0 0,'0'0'8941'0'0,"2"7"-8779"0"0,-12 25-162 0 0,-13 81 0 0 0,10-61 0 0 0,13-49 0 0 0,0-3 0 0 0,0 1 0 0 0,0 0 0 0 0,0-1 0 0 0,0 1 0 0 0,0-1 0 0 0,0 1 0 0 0,0 0 0 0 0,0-1 0 0 0,0 1 0 0 0,-1-1 0 0 0,1 1 0 0 0,0 0 0 0 0,0-1 0 0 0,-1 1 0 0 0,1-1 0 0 0,0 1 0 0 0,-1-1 0 0 0,1 1 0 0 0,0-1 0 0 0,-2 1 0 0 0,0 7 0 0 0,0 6 0 0 0,2-7 0 0 0,8-4 11 0 0,-3-3 28 0 0,1 1-1 0 0,-1 0 0 0 0,1-1 1 0 0,0 0-1 0 0,-1 0 1 0 0,1-1-1 0 0,-1 1 1 0 0,1-1-1 0 0,6-2 0 0 0,12-2 265 0 0,79-3 318 0 0,-82 7-343 0 0,1 0 0 0 0,39 4-1 0 0,-2-1 191 0 0,-39-1-393 0 0,-15 0-63 0 0,0-1 0 0 0,0 0 1 0 0,0 0-1 0 0,0 0 0 0 0,6-2 0 0 0,12-1-183 0 0,-15 2 259 0 0,0 0 0 0 0,14-4 0 0 0,-20 4-302 0 0,-1 1 1 0 0,0-1 0 0 0,1 1-1 0 0,-1-1 1 0 0,0 0 0 0 0,1 1-1 0 0,-1-1 1 0 0,0 0 0 0 0,0 0-1 0 0,0 0 1 0 0,1 0 0 0 0,-1 0-1 0 0,0 0 1 0 0,0 0 0 0 0,-1 0-1 0 0,1-1 1 0 0,0 1 0 0 0,0 0-1 0 0,-1-1 1 0 0,2-1 0 0 0</inkml:trace>
  <inkml:trace contextRef="#ctx0" brushRef="#br0" timeOffset="15909.05">4645 2234 17647 0 0,'0'0'399'0'0,"-3"7"974"0"0,2-6-1363 0 0,0 0-1 0 0,0 0 1 0 0,0 0-1 0 0,1 0 1 0 0,-1 1-1 0 0,0-1 1 0 0,1 0-1 0 0,-1 0 1 0 0,1 1-1 0 0,-1-1 0 0 0,1 0 1 0 0,0 1-1 0 0,0-1 1 0 0,-1 0-1 0 0,1 1 1 0 0,0-1-1 0 0,0 0 1 0 0,1 3-1 0 0,-1-1-14 0 0,0 0 0 0 0,1 1 0 0 0,0-1 0 0 0,-1 1 0 0 0,3 4 0 0 0,-1-3-56 0 0,-1 1 1 0 0,0 0 0 0 0,0-1 0 0 0,0 1-1 0 0,-1 0 1 0 0,0 9 0 0 0,0 6 3 0 0,1 43 4 0 0,-7 67 0 0 0,1-42 28 0 0,3-62 25 0 0,0 0 0 0 0,-2 1 0 0 0,-1-1 0 0 0,-12 37 0 0 0,11-48-465 0 0,0-1-1 0 0,-12 21 0 0 0,10-20-337 0 0</inkml:trace>
  <inkml:trace contextRef="#ctx0" brushRef="#br0" timeOffset="17560.73">3013 962 3224 0 0,'16'3'8416'0'0,"-25"-3"-6464"0"0,9 0-1894 0 0,-1-1 1 0 0,1 1 0 0 0,-1 0 0 0 0,1 0 0 0 0,-1 0 0 0 0,1 0 0 0 0,-1-1 0 0 0,1 1 0 0 0,-1 0-1 0 0,1-1 1 0 0,-1 1 0 0 0,1 0 0 0 0,0-1 0 0 0,-1 1 0 0 0,1 0 0 0 0,0-1 0 0 0,-1 0 0 0 0,5 1-26 0 0,0-1 1 0 0,0 1-1 0 0,0 1 1 0 0,0-1-1 0 0,0 0 1 0 0,0 1-1 0 0,6 2 1 0 0,-5 0-81 0 0,-1 1 0 0 0,0 0 1 0 0,0 1-1 0 0,0-1 0 0 0,6 9 1 0 0,2 2 35 0 0,-11-14-24 0 0,-1 0-1 0 0,1 0 1 0 0,-1 0 0 0 0,0 0 0 0 0,0 1-1 0 0,0-1 1 0 0,1 0 0 0 0,-1 0 0 0 0,0 0 0 0 0,0 1-1 0 0,-1-1 1 0 0,1 0 0 0 0,0 2 0 0 0,-1-2 17 0 0,1-1 1 0 0,0 1 0 0 0,0-1 0 0 0,0 1 0 0 0,-1-1 0 0 0,1 0-1 0 0,0 1 1 0 0,-1-1 0 0 0,1 1 0 0 0,0-1 0 0 0,-1 0 0 0 0,1 1 0 0 0,-1-1-1 0 0,1 0 1 0 0,0 0 0 0 0,-1 1 0 0 0,0-1 0 0 0,1 0-22 0 0,-1 1 0 0 0,1-1 0 0 0,-1 0 1 0 0,1 0-1 0 0,0 1 0 0 0,-1-1 0 0 0,1 0 0 0 0,-1 1 1 0 0,1-1-1 0 0,0 0 0 0 0,-1 1 0 0 0,1-1 0 0 0,0 1 1 0 0,0-1-1 0 0,-1 0 0 0 0,1 1 0 0 0,0-1 0 0 0,0 1 1 0 0,0-1-1 0 0,-1 1 0 0 0,1-1 0 0 0,0 1 0 0 0,0 0 1 0 0,0 1 28 0 0,0-1 0 0 0,-1 1 0 0 0,1-1 0 0 0,-1 1 0 0 0,1-1 1 0 0,-1 1-1 0 0,1-1 0 0 0,-1 0 0 0 0,0 1 0 0 0,0-1 0 0 0,1 0 0 0 0,-1 1 1 0 0,0-1-1 0 0,0 0 0 0 0,0 0 0 0 0,-1 0 0 0 0,1 0 0 0 0,0 0 1 0 0,0 0-1 0 0,-1 0 0 0 0,1 0 0 0 0,0 0 0 0 0,-1-1 0 0 0,1 1 0 0 0,-3 0 1 0 0,3-1 87 0 0,0 2-53 0 0,0-1 0 0 0,-1 1-1 0 0,1-1 1 0 0,0 0 0 0 0,-1 0 0 0 0,0 1-1 0 0,1-1 1 0 0,-1 0 0 0 0,0-1-1 0 0,1 1 1 0 0,-1 0 0 0 0,-2 0 0 0 0,2 0 119 0 0,1-1-84 0 0,-4 3-27 0 0,4-2 395 0 0,2-1-289 0 0,4 2-89 0 0,-3-2 86 0 0,1 1 0 0 0,-1-1 0 0 0,1 0 0 0 0,-1 0 0 0 0,0 0 0 0 0,1 0 0 0 0,4 0 0 0 0,0-1 34 0 0,-6 1 23 0 0,0 0 6 0 0,56 7 894 0 0,-47-5-1083 0 0,-1 1-43 0 0,5 3-1683 0 0</inkml:trace>
  <inkml:trace contextRef="#ctx0" brushRef="#br0" timeOffset="19222.5">3574 1355 8752 0 0,'-1'0'49'0'0,"1"1"-1"0"0,-1-1 1 0 0,0 0 0 0 0,0 1 0 0 0,0-1-1 0 0,0 1 1 0 0,0-1 0 0 0,0 1 0 0 0,0-1-1 0 0,1 1 1 0 0,-1 0 0 0 0,0-1 0 0 0,1 1-1 0 0,-1 0 1 0 0,0 0 0 0 0,1-1 0 0 0,-1 1 0 0 0,1 0-1 0 0,-1 0 1 0 0,1 0 0 0 0,-1 0 0 0 0,0 13 5335 0 0,1-13-5291 0 0,-1-1 0 0 0,1 1 0 0 0,0 0 0 0 0,0-1 1 0 0,0 1-1 0 0,-1 0 0 0 0,1-1 0 0 0,0 1 0 0 0,-1-1 0 0 0,1 1 1 0 0,0-1-1 0 0,-1 1 0 0 0,1-1 0 0 0,-1 1 0 0 0,1-1 0 0 0,-1 1 0 0 0,1-1 1 0 0,-1 1-1 0 0,1-1 0 0 0,-1 0 0 0 0,0 1 0 0 0,0-1 0 0 0,0 1-77 0 0,1-1 0 0 0,-1 0-1 0 0,1 0 1 0 0,-1 0 0 0 0,1 1-1 0 0,0-1 1 0 0,-1 0-1 0 0,1 1 1 0 0,-1-1 0 0 0,1 1-1 0 0,0-1 1 0 0,-1 0 0 0 0,1 1-1 0 0,-1-1 1 0 0,1 1 0 0 0,0-1-1 0 0,0 1 1 0 0,-1-1-1 0 0,1 1 1 0 0,0-1 0 0 0,0 1-1 0 0,0-1 1 0 0,0 1 0 0 0,-1-1-1 0 0,1 1 1 0 0,0-1 0 0 0,0 1-1 0 0,0 0 1 0 0,3 8 72 0 0,-2-6-96 0 0,-1-1-1 0 0,1 1 1 0 0,0-1-1 0 0,-1 1 0 0 0,0-1 1 0 0,0 1-1 0 0,0 4 1 0 0,0 0-101 0 0,1 0 0 0 0,-1-1 0 0 0,1 1 1 0 0,0 0-1 0 0,3 11 0 0 0,3 17-88 0 0,-2-18 157 0 0,-4-16 38 0 0,-1 1 0 0 0,1 0 0 0 0,0 0 0 0 0,-1 0 0 0 0,1-1 0 0 0,-1 1 0 0 0,0 0 0 0 0,0 0 0 0 0,0 0 0 0 0,0 0 0 0 0,0 4 0 0 0,-1-3 2 0 0,0-1-3 0 0,1-1 0 0 0,-1 1-1 0 0,1-1 1 0 0,0 1 0 0 0,-1 0 0 0 0,1-1-1 0 0,0 1 1 0 0,0-1 0 0 0,0 1 0 0 0,0 0-1 0 0,0-1 1 0 0,0 1 0 0 0,1-1 0 0 0,-1 1-1 0 0,0-1 1 0 0,1 1 0 0 0,-1 0 0 0 0,1-1-1 0 0,0 0 1 0 0,-1 1 0 0 0,3 1-1 0 0,-3-2-19 0 0,0 0-1 0 0,1 0 0 0 0,-1 0 1 0 0,0 0-1 0 0,1-1 0 0 0,-1 1 1 0 0,0 0-1 0 0,0 0 0 0 0,0 0 0 0 0,0 0 1 0 0,1 0-1 0 0,-2 0 0 0 0,1 0 1 0 0,0 0-1 0 0,0-1 0 0 0,0 1 1 0 0,0 0-1 0 0,0 0 0 0 0,-1 1 0 0 0,-1 10-4256 0 0</inkml:trace>
  <inkml:trace contextRef="#ctx0" brushRef="#br0" timeOffset="20109.91">3269 2028 8608 0 0,'0'0'656'0'0,"1"2"-456"0"0,4 2-143 0 0,-3-3 426 0 0,-5 8-103 0 0,5 3-128 0 0,-2-10-226 0 0,1-1 1 0 0,-1 1-1 0 0,0-1 0 0 0,1 1 1 0 0,-1-1-1 0 0,0 1 0 0 0,0 0 0 0 0,0-1 1 0 0,-1 1-1 0 0,1-1 0 0 0,-1 3 1 0 0,0 14 90 0 0,1-15-118 0 0,0-1 0 0 0,0 0-1 0 0,0 0 1 0 0,0 1 0 0 0,0-1 0 0 0,0 0 0 0 0,-1 0 0 0 0,-1 4-1 0 0,0 1-141 0 0,-1-1 0 0 0,1 1 0 0 0,0-1 0 0 0,0 1 0 0 0,-1 12 0 0 0,3-16 65 0 0,-1-1 0 0 0,0 1 0 0 0,1-1 0 0 0,-1 0 0 0 0,0 1 0 0 0,-1-1 0 0 0,0 2 0 0 0,-2 3-232 0 0,0 5-396 0 0</inkml:trace>
  <inkml:trace contextRef="#ctx0" brushRef="#br0" timeOffset="21796.84">3585 2443 5064 0 0,'-6'6'7457'0'0,"64"-3"-6672"0"0,-34-3-761 0 0,-15-3 36 0 0,-8 3-53 0 0,0-1 0 0 0,0 1 0 0 0,0-1 0 0 0,0 1 0 0 0,0 0-1 0 0,0-1 1 0 0,0 1 0 0 0,0 0 0 0 0,0 0 0 0 0,0 0 0 0 0,0 0 0 0 0,0 0 0 0 0,1 0 0 0 0,-1 0 0 0 0,2 0 0 0 0,4 3 9 0 0,-6-3-12 0 0,0 1 0 0 0,0 0 0 0 0,0-1 0 0 0,0 1 0 0 0,0-1-1 0 0,0 1 1 0 0,0 0 0 0 0,0 0 0 0 0,0 0 0 0 0,-1-1 0 0 0,1 1 0 0 0,0 0 0 0 0,-1 0 0 0 0,2 2 0 0 0,-2 0 1 0 0,1-1 1 0 0,-1 1 0 0 0,0-1 0 0 0,0 1 0 0 0,0 0-1 0 0,0-1 1 0 0,-1 1 0 0 0,1-1 0 0 0,-1 1 0 0 0,0 2 0 0 0,-3 1-27 0 0,-1 0 0 0 0,0 0 0 0 0,-11 10 0 0 0,13-9-91 0 0,1-4 81 0 0,-10 7-139 0 0,10-9 129 0 0,0 1 1 0 0,0-1-1 0 0,0 1 1 0 0,0-1-1 0 0,1 1 0 0 0,-1 0 1 0 0,-2 2-1 0 0,-3 5 10 0 0,-11 7-24 0 0,9-6 56 0 0,4-4 0 0 0,-1 0 0 0 0,0 0 1 0 0,0 0-1 0 0,-1-1 1 0 0,1 0-1 0 0,-1 0 0 0 0,-12 5 1 0 0,12-7 58 0 0,6-3-61 0 0,0 1 0 0 0,0-1 0 0 0,0 0 1 0 0,0 1-1 0 0,1-1 0 0 0,-1 1 0 0 0,0 0 0 0 0,0-1 0 0 0,0 1 0 0 0,1 0 0 0 0,-1-1 0 0 0,0 1 1 0 0,1 0-1 0 0,-1 0 0 0 0,1 0 0 0 0,-1 1 0 0 0,-1-1-44 0 0,26 6 645 0 0,3-9 644 0 0,-26 1-748 0 0,16 0-48 0 0,-9-1-318 0 0,-6 1-22 0 0,0 1-10 0 0,14 1 9 0 0,-1 0 0 0 0,0 0 0 0 0,19 5 0 0 0,-13 0-296 0 0,-4-2 517 0 0,-4-4-4546 0 0,-12 0 3601 0 0</inkml:trace>
  <inkml:trace contextRef="#ctx0" brushRef="#br0" timeOffset="23180.65">2065 1022 11024 0 0,'0'0'4160'0'0,"0"9"-4067"0"0,0 6-232 0 0,2-1 1 0 0,3 17 0 0 0,1 7-84 0 0,-1-8 31 0 0,-3-16-381 0 0,2 27-1 0 0,-4-34 139 0 0,4 2-12 0 0</inkml:trace>
  <inkml:trace contextRef="#ctx0" brushRef="#br0" timeOffset="23181.65">2470 1404 11144 0 0,'0'0'2026'0'0,"7"12"-806"0"0,6 30-898 0 0,-12-40-322 0 0,-1 0 0 0 0,1 1 0 0 0,-1-1 0 0 0,0 1 0 0 0,0-1 0 0 0,0 0 0 0 0,0 1 0 0 0,0-1 0 0 0,-1 3 0 0 0,1 2 0 0 0,-1 0 0 0 0,1 0 0 0 0,-1 0 0 0 0,0-1 0 0 0,-3 10 0 0 0,1-11 10 0 0,2-3 11 0 0,-5 10 94 0 0,6-12-110 0 0,-1 1-1 0 0,1-1 0 0 0,0 1 0 0 0,0-1 1 0 0,0 0-1 0 0,0 1 0 0 0,0-1 0 0 0,0 1 1 0 0,0-1-1 0 0,0 0 0 0 0,0 1 1 0 0,0-1-1 0 0,0 0 0 0 0,0 1 0 0 0,0-1 1 0 0,0 1-1 0 0,0-1 0 0 0,0 0 1 0 0,1 1-1 0 0,-1-1 0 0 0,0 0 0 0 0,0 1 1 0 0,0-1-1 0 0,1 0 0 0 0,-1 1 1 0 0,0-1-1 0 0,0 0 0 0 0,1 1 0 0 0,-1-1 1 0 0,0 0-1 0 0,1 0 0 0 0,-1 1 1 0 0,1-1-5 0 0,0 1 0 0 0,0-1 0 0 0,-1 1 0 0 0,1-1 0 0 0,0 1 0 0 0,0-1 0 0 0,0 1 0 0 0,0-1 0 0 0,0 0 0 0 0,-1 0 0 0 0,1 0 0 0 0,0 1 0 0 0,0-1 0 0 0,0 0 0 0 0,0 0 0 0 0,0 0 0 0 0,0 0 0 0 0,0 0 0 0 0,0-1 0 0 0,1 1 0 0 0,1-1 0 0 0,1 0 0 0 0,-3 1 0 0 0,0 0 0 0 0,0 0 0 0 0,0 0 0 0 0,0-1 0 0 0,0 1 0 0 0,0 0 0 0 0,1 0 0 0 0,-1 0 0 0 0,0 1 0 0 0,0-1 0 0 0,0 0 0 0 0,0 0 0 0 0,0 0 0 0 0,0 1 0 0 0,1 0 0 0 0,84 8 1189 0 0,-66-7-998 0 0,31 2 0 0 0,-40-4-162 0 0,0-1 0 0 0,-1 0-1 0 0,16-3 1 0 0,-22 3-121 0 0,0 0 0 0 0,-1 0 1 0 0,1 0-1 0 0,-1-1 0 0 0,1 0 0 0 0,-1 1 0 0 0,1-1 1 0 0,-1 0-1 0 0,0-1 0 0 0,0 1 0 0 0,0 0 0 0 0,0-1 1 0 0,2-3-1 0 0,1 1-609 0 0,2 1-31 0 0</inkml:trace>
  <inkml:trace contextRef="#ctx0" brushRef="#br0" timeOffset="23182.65">2704 1345 13216 0 0,'0'0'1522'0'0,"-12"14"1430"0"0,9-10-2883 0 0,0-1-1 0 0,0 1 1 0 0,0 1-1 0 0,0-1 1 0 0,1 0-1 0 0,0 0 1 0 0,0 1-1 0 0,0 0 1 0 0,0-1-1 0 0,1 1 1 0 0,0 0-1 0 0,0 0 1 0 0,-1 6-1 0 0,-5 17 82 0 0,6-24-150 0 0,1-1 0 0 0,-1 1 0 0 0,1-1 0 0 0,-1 1 0 0 0,1 0 0 0 0,1 4 0 0 0,-2 11 0 0 0,-3 57 0 0 0,-2 77 342 0 0,4-140-398 0 0,1-1 1 0 0,1 1 0 0 0,2 25-1 0 0,-2-17-1465 0 0,0-11-53 0 0</inkml:trace>
  <inkml:trace contextRef="#ctx0" brushRef="#br0" timeOffset="24059.14">2262 2009 3224 0 0,'-2'0'4545'0'0,"-4"1"-4312"0"0,0-1-1 0 0,0 1 1 0 0,0 0 0 0 0,0 0-1 0 0,1 0 1 0 0,-1 1 0 0 0,0 0-1 0 0,0 0 1 0 0,-5 3 0 0 0,6-1-78 0 0,0 1 0 0 0,1-1 1 0 0,-9 11-1 0 0,10-11-152 0 0,-1 1-3 0 0,0 4-1 0 0,1-5 4 0 0,-3 3 5 0 0,5-6 46 0 0,1 1 56 0 0,0 0 0 0 0,0 0 1 0 0,0 0-1 0 0,0 0 1 0 0,1 0-1 0 0,-1 0 0 0 0,1 0 1 0 0,-1 0-1 0 0,2 3 1 0 0,18 31 454 0 0,4-9-498 0 0,-14-21-67 0 0,-9-5 1 0 0,0 0-1 0 0,0-1 1 0 0,0 1-1 0 0,0-1 1 0 0,0 1-1 0 0,0-1 1 0 0,0 1-1 0 0,0-1 1 0 0,0 0-1 0 0,0 1 1 0 0,0-1 0 0 0,0 0-1 0 0,0 0 1 0 0,0 0-1 0 0,0 0 1 0 0,0 0-1 0 0,0 0 1 0 0,3 0-1 0 0,-4 0 2 0 0,0 0 0 0 0,1 0 0 0 0,-1 0 0 0 0,0 0 0 0 0,1 0 0 0 0,-1 0 0 0 0,0 0 0 0 0,1 0 0 0 0,-1 0 0 0 0,1 0 0 0 0,-1 0 0 0 0,0 0 0 0 0,1 0 0 0 0,-1 0 0 0 0,0 0 0 0 0,1 0 0 0 0,-1 0 0 0 0,0 0 0 0 0,1 0 0 0 0,-1-1 0 0 0,0 1 0 0 0,1 0 0 0 0,-1 0 0 0 0,0 0 0 0 0,1-1 0 0 0,-1 1 0 0 0,1-1 0 0 0,-1 1-2 0 0,0-1 0 0 0,1 1 0 0 0,-1-1-1 0 0,1 1 1 0 0,-1 0 0 0 0,0-1 0 0 0,1 1 0 0 0,-1-1 0 0 0,1 1 0 0 0,0 0 0 0 0,-1-1-1 0 0,1 1 1 0 0,-1 0 0 0 0,1 0 0 0 0,-1-1 0 0 0,1 1 0 0 0,0 0 0 0 0,0 0 0 0 0,1-2 56 0 0,0 1 0 0 0,-1-1 0 0 0,1 0 0 0 0,0 0 0 0 0,-1 1 0 0 0,1-1 1 0 0,-1 0-1 0 0,0 0 0 0 0,2-4 0 0 0,0-1 106 0 0,-1-1 1 0 0,1 1 0 0 0,-1-1-1 0 0,-1 1 1 0 0,0-1-1 0 0,0 0 1 0 0,0 0-1 0 0,-1 0 1 0 0,0 0-1 0 0,0 0 1 0 0,-4-13 0 0 0,4 12-154 0 0,0 1 1 0 0,0-1 0 0 0,0 1 0 0 0,1-1-1 0 0,1 1 1 0 0,3-16 0 0 0,5-8-4366 0 0,-7 20-284 0 0</inkml:trace>
  <inkml:trace contextRef="#ctx0" brushRef="#br0" timeOffset="26158.71">2754 2278 5528 0 0,'0'0'422'0'0,"0"1"-276"0"0,-2 2 956 0 0,-1-2-546 0 0,0 0 0 0 0,-1-1-1 0 0,1 1 1 0 0,0-1 0 0 0,0 0 0 0 0,0 0-1 0 0,-5 0 1 0 0,6 0-514 0 0,-65-9-176 0 0,66 9 210 0 0,0-1-68 0 0,1 1 0 0 0,-1-1 1 0 0,1 1-1 0 0,0 0 1 0 0,-1-1-1 0 0,1 1 0 0 0,-1 0 1 0 0,1-1-1 0 0,-1 1 1 0 0,1 0-1 0 0,-1 0 0 0 0,1 0 1 0 0,-1-1-1 0 0,1 1 1 0 0,-1 0-1 0 0,1 0 0 0 0,-1 0 1 0 0,1 0-1 0 0,-1 0 1 0 0,0 0-1 0 0,1 0 0 0 0,-1 0 1 0 0,1 0-1 0 0,-1 0 0 0 0,1 0 1 0 0,-1 0-1 0 0,1 1 1 0 0,-1-1-1 0 0,-20 4-203 0 0,20-4 171 0 0,1 0 19 0 0,-1 0 0 0 0,1 0 0 0 0,-1 0 0 0 0,1 0 0 0 0,0 0 0 0 0,-1 1 0 0 0,1-1 0 0 0,-1 0 0 0 0,1 0 0 0 0,0 0 0 0 0,-1 0 0 0 0,1 0 0 0 0,0 1 0 0 0,-1-1 0 0 0,1 0 0 0 0,0 0 0 0 0,-1 1 0 0 0,1-1 0 0 0,0 0 0 0 0,-1 0 0 0 0,1 1 0 0 0,0-1 0 0 0,0 0 0 0 0,-1 1 0 0 0,1-1 0 0 0,0 0 0 0 0,0 1 0 0 0,0-1 0 0 0,0 1 0 0 0,-1-1 0 0 0,1 0 0 0 0,0 1 0 0 0,0-1 0 0 0,0 0 0 0 0,0 1 0 0 0,0-1 0 0 0,0 1 0 0 0,0-1 0 0 0,0 0 0 0 0,0 1 0 0 0,0-1 0 0 0,0 1 1 0 0,0-1-1 0 0,1 0 0 0 0,-1 1 0 0 0,0-1 0 0 0,0 1 0 0 0,1-1 0 0 0,-1 4 26 0 0,0-3-16 0 0,0 0 0 0 0,0 0 1 0 0,0 0-1 0 0,0 0 0 0 0,0 0 1 0 0,1 0-1 0 0,-1 0 0 0 0,0 0 1 0 0,1 0-1 0 0,-1 0 0 0 0,0 0 1 0 0,1-1-1 0 0,-1 1 1 0 0,1 0-1 0 0,0 0 0 0 0,-1 0 1 0 0,2 1-1 0 0,31 32 70 0 0,-29-30-43 0 0,-1 0 1 0 0,0-1 0 0 0,1 1-1 0 0,4 3 1 0 0,2 1 28 0 0,-6-4-30 0 0,0 0 0 0 0,0 1 0 0 0,0-1 0 0 0,-1 1 0 0 0,1 0 0 0 0,-1 0 0 0 0,-1 0 1 0 0,5 10-1 0 0,-1-2-24 0 0,-4-11 2 0 0,-1-1 0 0 0,0 1 0 0 0,0 0 0 0 0,-1 0 0 0 0,1 0 0 0 0,0 0 1 0 0,0 3-1 0 0,-1-3 26 0 0,1 1 1 0 0,-1-1 0 0 0,1 0 0 0 0,0 1-1 0 0,-1-1 1 0 0,1 1 0 0 0,2 3 0 0 0,0 3 111 0 0,-3-6-88 0 0,0-1 1 0 0,1 1-1 0 0,-1 0 1 0 0,1-1-1 0 0,0 1 0 0 0,1 4 1 0 0,3 13 203 0 0,-5 13 297 0 0,0-31-606 0 0,-1-1-20 0 0,-5 22 2 0 0,2-12 64 0 0,-3-1 0 0 0,-9 7 0 0 0,13-13 10 0 0,-14-1 44 0 0,13-3-48 0 0,1 1 1 0 0,0-1 0 0 0,-1 1 0 0 0,1-1 1 0 0,-1 0-1 0 0,1-1 0 0 0,-1 1 0 0 0,-3-1 1 0 0,4 0-9 0 0,2 1 0 0 0,0 0 0 0 0,-1-1 1 0 0,1 1-1 0 0,0-1 0 0 0,0 1 1 0 0,0-1-1 0 0,0 1 0 0 0,0-1 1 0 0,0 0-1 0 0,-1 0 1 0 0,2 1-1 0 0,-1-1 0 0 0,0 0 1 0 0,-1-1-1 0 0,-8-5-49 0 0,10 7 52 0 0,-1-1 1 0 0,1 1 0 0 0,-1 0-1 0 0,1-1 1 0 0,-1 1-1 0 0,1-1 1 0 0,-1 1 0 0 0,1-1-1 0 0,-1 1 1 0 0,1-1-1 0 0,-1 1 1 0 0,1-1 0 0 0,0 1-1 0 0,-1-1 1 0 0,1 0-1 0 0,0 1 1 0 0,-1-1 0 0 0,1 0-1 0 0,0 1 1 0 0,0-1 0 0 0,0 0-1 0 0,0 1 1 0 0,0-1-1 0 0,0 0 1 0 0,0 1 0 0 0,0-1-1 0 0,0 0 1 0 0,0 1-1 0 0,0-1 1 0 0,0-1 0 0 0,0-5 98 0 0,-1 6-87 0 0,1 0-1 0 0,0 0 1 0 0,0-1-1 0 0,0 1 0 0 0,0 0 1 0 0,0 0-1 0 0,0-1 0 0 0,0 1 1 0 0,0 0-1 0 0,1 0 1 0 0,-1 0-1 0 0,0 0 0 0 0,1-1 1 0 0,-1 1-1 0 0,1 0 0 0 0,-1 0 1 0 0,1 0-1 0 0,0-1 1 0 0,24-37 322 0 0,-4 5-256 0 0,38-39 234 0 0,-10 15 1387 0 0,-43 50-1460 0 0,0-1-1 0 0,0 0 0 0 0,-1 0 0 0 0,5-11 0 0 0,8-13-1502 0 0</inkml:trace>
  <inkml:trace contextRef="#ctx0" brushRef="#br0" timeOffset="27417.22">1064 1083 8928 0 0,'0'0'2870'0'0,"8"-8"-2516"0"0,-8 7-136 0 0,10-8 484 0 0,-1 4-493 0 0,4-1-177 0 0,1 1-1 0 0,18-6 1 0 0,-22 9-31 0 0,3 3-14 0 0,-12-1-7 0 0,-1 1 1 0 0,1-1 0 0 0,0 0 0 0 0,0 1-1 0 0,-1-1 1 0 0,1 1 0 0 0,0-1 0 0 0,0 1 0 0 0,-1-1-1 0 0,1 1 1 0 0,-1-1 0 0 0,1 1 0 0 0,0 0 0 0 0,0 0-1 0 0,1 1-71 0 0,0 0 3 0 0,0 1 0 0 0,0-1 0 0 0,0 1 1 0 0,-1-1-1 0 0,1 1 0 0 0,-1-1 0 0 0,1 1 0 0 0,-1 0 1 0 0,0 0-1 0 0,0 0 0 0 0,0 0 0 0 0,0 0 1 0 0,-1 0-1 0 0,1 0 0 0 0,-1 0 0 0 0,0 0 0 0 0,0 0 1 0 0,0 0-1 0 0,0 0 0 0 0,0 0 0 0 0,-1 0 1 0 0,0 0-1 0 0,0 4 0 0 0,0-6-49 0 0,-3 14-179 0 0,1-9 320 0 0,-1 0 0 0 0,0 0 0 0 0,-6 7 0 0 0,4-6 36 0 0,6-6 86 0 0,-13 6 1724 0 0,21-7-1850 0 0,-7 0 0 0 0,0 0 0 0 0,0 0 0 0 0,0 0 0 0 0,-1 0 0 0 0,1 1 0 0 0,0-1 0 0 0,0 0 0 0 0,-1 0 0 0 0,1 1 0 0 0,0-1 0 0 0,-1 0 0 0 0,1 1 0 0 0,0-1 0 0 0,-1 1 0 0 0,1-1 0 0 0,0 1 0 0 0,-1-1 0 0 0,1 1 0 0 0,-1-1 0 0 0,1 1 0 0 0,-1 0 0 0 0,1-1 0 0 0,-1 1 0 0 0,1 0 0 0 0,0 1 0 0 0,0 1 0 0 0,4 3 0 0 0,-3-3 0 0 0,-1-3 0 0 0,-1 1 0 0 0,1 0 0 0 0,0-1 0 0 0,-1 1 0 0 0,1 0 0 0 0,-1-1 0 0 0,1 1 0 0 0,-1 0 0 0 0,0-1 0 0 0,1 1 0 0 0,-1 0 0 0 0,0 0 0 0 0,1 0 0 0 0,-1-1 0 0 0,0 1 0 0 0,0 0 0 0 0,0 0 0 0 0,0 0 0 0 0,0-1 0 0 0,0 3 0 0 0,0 8 0 0 0,-1-7 3 0 0,1-1-1 0 0,0 1 1 0 0,-1 0 0 0 0,1-1 0 0 0,-1 1 0 0 0,0-1 0 0 0,-1 1 0 0 0,1-1 0 0 0,0 1 0 0 0,-1-1 0 0 0,0 0 0 0 0,0 1 0 0 0,0-1 0 0 0,-3 3 0 0 0,-2 6 177 0 0,5-10-67 0 0,0 1 1 0 0,0-1 0 0 0,0 1 0 0 0,-1-1 0 0 0,1 0 0 0 0,-1 0-1 0 0,1 0 1 0 0,-1 0 0 0 0,0 0 0 0 0,1-1 0 0 0,-1 1-1 0 0,0-1 1 0 0,0 1 0 0 0,0-1 0 0 0,0 0 0 0 0,0-1-1 0 0,-1 1 1 0 0,1 0 0 0 0,0-1 0 0 0,0 0 0 0 0,-5 1 0 0 0,-7-4 11 0 0</inkml:trace>
  <inkml:trace contextRef="#ctx0" brushRef="#br0" timeOffset="28941.1">1654 1330 9936 0 0,'0'0'897'0'0,"-12"7"1868"0"0,10-6-2787 0 0,-1 0 0 0 0,0-1-1 0 0,0 1 1 0 0,0 0 0 0 0,0-1-1 0 0,0 0 1 0 0,0 0 0 0 0,0 0-1 0 0,0 0 1 0 0,1 0 0 0 0,-7-1-1 0 0,-2-2 11 0 0,-2 5 24 0 0,-18-2 106 0 0,-3 0 138 0 0,35 1-160 0 0,2 7-86 0 0,-1 0 1 0 0,1 0-1 0 0,-2 1 1 0 0,1-1-1 0 0,-1 1 1 0 0,0-1-1 0 0,0 1 1 0 0,-2 10-1 0 0,1-8-8 0 0,0-10 6 0 0,0 0 0 0 0,0 0 1 0 0,0 0-1 0 0,0 0 1 0 0,0 0-1 0 0,0 0 0 0 0,0 0 1 0 0,0 0-1 0 0,0 0 1 0 0,-1 0-1 0 0,1 0 0 0 0,-1 0 1 0 0,1 0-1 0 0,0 0 1 0 0,-1 0-1 0 0,0 0 1 0 0,1 0-1 0 0,-1 0 0 0 0,-1 1 1 0 0,2-2-2 0 0,-1 0 1 0 0,1 1 0 0 0,0-1 0 0 0,-1 1-1 0 0,1-1 1 0 0,0 1 0 0 0,-1-1 0 0 0,1 1-1 0 0,0-1 1 0 0,0 1 0 0 0,-1-1-1 0 0,1 1 1 0 0,0-1 0 0 0,0 1 0 0 0,0-1-1 0 0,0 1 1 0 0,0-1 0 0 0,0 1 0 0 0,0 1-1 0 0,0 0 28 0 0,-2 11 306 0 0,1-11-230 0 0,3-4-118 0 0,4 0-25 0 0,11 0 22 0 0,16-1 10 0 0,-20 3 16 0 0,-12 0 64 0 0,1 0 16 0 0,0 1-37 0 0,7 4 39 0 0,-5-3-95 0 0,3 2-7 0 0,-5-2 0 0 0,0-1-1 0 0,-1 0 1 0 0,1 1 0 0 0,0-1 0 0 0,0 1-1 0 0,-1 0 1 0 0,1 0 0 0 0,-1 0 0 0 0,0-1-1 0 0,1 1 1 0 0,-1 0 0 0 0,1 3 0 0 0,11 15-1 0 0,-3-5 5 0 0,-7-8 0 0 0,-2 1 0 0 0,2 3 0 0 0,-2-10 0 0 0,-2 10 0 0 0,1-7 102 0 0,-1 1 1 0 0,1 0 0 0 0,-1 0 0 0 0,0 0 0 0 0,-1 0 0 0 0,1-1 0 0 0,-1 1 0 0 0,0-1 0 0 0,0 1-1 0 0,0-1 1 0 0,-1 0 0 0 0,1 0 0 0 0,-1 0 0 0 0,0 0 0 0 0,0 0 0 0 0,-1 0 0 0 0,-4 3-1 0 0,7-6-71 0 0,-4 4 156 0 0,-1 0-1 0 0,0 0 1 0 0,0 0 0 0 0,0-1 0 0 0,-1 1 0 0 0,0-2 0 0 0,1 1-1 0 0,-1-1 1 0 0,-8 3 0 0 0,11-5-142 0 0,-12 4-5 0 0,10-2-909 0 0,0 0 374 0 0</inkml:trace>
  <inkml:trace contextRef="#ctx0" brushRef="#br0" timeOffset="29695.49">1097 2154 8720 0 0,'0'0'2557'0'0,"9"-5"-1970"0"0,-5 1-43 0 0,1 1 1 0 0,-1-1-1 0 0,1 1 1 0 0,9-5-1 0 0,-13 7-468 0 0,1 1 10 0 0,-2-4-68 0 0,15 2 8 0 0,-13 1-27 0 0,16 4-10 0 0,-16-3-45 0 0,0 1 1 0 0,-1-1 0 0 0,1 1 0 0 0,0-1 0 0 0,-1 1 0 0 0,1 0 0 0 0,-1-1 0 0 0,1 1 0 0 0,-1 0-1 0 0,1 0 1 0 0,1 2 0 0 0,-2-3-119 0 0,0 2-320 0 0,-1-2 481 0 0,0 1 1 0 0,0-1-1 0 0,1 1 0 0 0,-1-1 1 0 0,0 1-1 0 0,0-1 1 0 0,0 1-1 0 0,0 0 0 0 0,1-1 1 0 0,-1 1-1 0 0,0-1 1 0 0,0 1-1 0 0,0-1 0 0 0,0 1 1 0 0,0 0-1 0 0,-1-1 1 0 0,1 1-1 0 0,0-1 0 0 0,0 1 1 0 0,0-1-1 0 0,0 1 1 0 0,-1-1-1 0 0,1 1 0 0 0,0 0 1 0 0,-1 5-51 0 0,-5 12-114 0 0,1-6 10 0 0,3-8 106 0 0,0 0 1 0 0,0 0-1 0 0,0 0 1 0 0,-1 0-1 0 0,1 0 1 0 0,-1 0-1 0 0,-6 6 1 0 0,-10 16 32 0 0,4-7 104 0 0,3-5 256 0 0,9-12-366 0 0,-5 5 941 0 0,13-5-454 0 0,14-3-379 0 0,8 1 43 0 0,-7 1-154 0 0,38 7 1 0 0,-15-1-1154 0 0,-30-6 646 0 0,1-3-6 0 0</inkml:trace>
  <inkml:trace contextRef="#ctx0" brushRef="#br0" timeOffset="31302.01">1606 2410 8288 0 0,'0'0'6370'0'0,"-5"-4"-6746"0"0,1 0 333 0 0,4 4 42 0 0,0 0 0 0 0,0-1 0 0 0,-1 1 0 0 0,1 0 0 0 0,0 0 0 0 0,-1 0 0 0 0,1-1 0 0 0,0 1 0 0 0,-1 0 0 0 0,1 0 0 0 0,-1 0 0 0 0,1-1 0 0 0,0 1 0 0 0,-1 0 0 0 0,1 0 0 0 0,-1 0 0 0 0,1 0 0 0 0,0 0 0 0 0,-1 0 0 0 0,1 0 0 0 0,-1 0 0 0 0,1 0 0 0 0,0 0 0 0 0,-1 0 1 0 0,1 0-1 0 0,-1 0 0 0 0,1 1 0 0 0,0-1 0 0 0,-1 0 0 0 0,1 0 0 0 0,-1 1 0 0 0,1-1 1 0 0,-1-1 0 0 0,1 1 0 0 0,-1 1 0 0 0,1-1 0 0 0,0 0 0 0 0,-1 0 0 0 0,1 0 0 0 0,-1 0 0 0 0,1 0 0 0 0,-1 0 0 0 0,1 0 0 0 0,0 1 0 0 0,-1-1 0 0 0,1 0 0 0 0,-1 0 0 0 0,1 0 0 0 0,0 1 0 0 0,-1-1 0 0 0,1 0 0 0 0,0 1 0 0 0,-1-1 0 0 0,1 0 0 0 0,0 1 0 0 0,0-1 0 0 0,-1 0 0 0 0,1 1 0 0 0,0-1 0 0 0,0 1 0 0 0,-1-1 0 0 0,1 1 0 0 0,0 0 0 0 0,-4 4 7 0 0,0 0 0 0 0,1 0 0 0 0,0 1 0 0 0,1-1 0 0 0,-1 1 0 0 0,1-1 0 0 0,0 1 0 0 0,-2 9 1 0 0,1-10-8 0 0,0 0 0 0 0,2 16 0 0 0,0-16 0 0 0,1-4 0 0 0,0 1 0 0 0,-1-1 0 0 0,1 1 0 0 0,0 0 0 0 0,1-1 0 0 0,-1 1 0 0 0,0-1 0 0 0,0 1 0 0 0,1-1 0 0 0,-1 1 0 0 0,0-1 0 0 0,1 1 0 0 0,0-1 0 0 0,1 3 0 0 0,5 13 14 0 0,2 0 231 0 0,3-1-166 0 0,8 7-15 0 0,-18-20-43 0 0,16 9 12 0 0,-17-11-10 0 0,0 0 0 0 0,0-1 0 0 0,0 1 0 0 0,0 0 0 0 0,1-1 1 0 0,-1 0-1 0 0,0 1 0 0 0,0-1 0 0 0,0 1 0 0 0,0-1 1 0 0,1 0-1 0 0,-1 0 0 0 0,0 0 0 0 0,0 0 0 0 0,0 0 1 0 0,1 0-1 0 0,-1 0 0 0 0,0 0 0 0 0,0 0 0 0 0,2-1 0 0 0,-1 0 27 0 0,0 0 0 0 0,0 0 0 0 0,0 0 0 0 0,0 0 0 0 0,0 0 0 0 0,0-1 0 0 0,0 1 0 0 0,0-1 0 0 0,3-3 0 0 0,-1 0 42 0 0,0 0 1 0 0,0 0 0 0 0,0-1-1 0 0,0 0 1 0 0,-1 0 0 0 0,4-10-1 0 0,3-21 21 0 0,-9 33-69 0 0,-2 0 0 0 0,1 0 0 0 0,0 0 0 0 0,-1 0-1 0 0,0 0 1 0 0,0 0 0 0 0,0 0 0 0 0,0 0-1 0 0,-1 1 1 0 0,1-1 0 0 0,-4-5 0 0 0,2 4 90 0 0,-1 0 1 0 0,0 0 0 0 0,0 0-1 0 0,-8-7 1 0 0,8 8-251 0 0,-7 1-1260 0 0</inkml:trace>
  <inkml:trace contextRef="#ctx0" brushRef="#br0" timeOffset="32917.05">2934 3481 7368 0 0,'11'0'8121'0'0,"-8"-1"-7383"0"0,-1 1-746 0 0,0-1 0 0 0,1 0 0 0 0,-1 0 0 0 0,0 0 0 0 0,0 0 0 0 0,0-1 0 0 0,0 1 0 0 0,-1 0 0 0 0,1-1 0 0 0,0 1-1 0 0,0-1 1 0 0,-1 0 0 0 0,3-3 0 0 0,-4 5 10 0 0,0 0 0 0 0,0-1 0 0 0,0 1 0 0 0,1-1 0 0 0,-1 1 0 0 0,0 0 0 0 0,0-1 0 0 0,1 1 0 0 0,-1 0 0 0 0,0-1 0 0 0,0 1 0 0 0,1 0 0 0 0,-1-1 0 0 0,0 1 0 0 0,1 0 0 0 0,-1 0 0 0 0,0-1-1 0 0,1 1 1 0 0,-1 0 0 0 0,1 0 0 0 0,-1 0 0 0 0,0 0 0 0 0,2-1 0 0 0,19-10 5 0 0,-10 2-7 0 0,-8 6-10 0 0,0 1-1 0 0,0-1 0 0 0,0 1 1 0 0,0 0-1 0 0,1 0 1 0 0,5-3-1 0 0,12-8 41 0 0,-17 10-27 0 0,0 0 0 0 0,0 0-1 0 0,1 1 1 0 0,-1 0 0 0 0,1-1 0 0 0,8-1 0 0 0,-5 3-4 0 0,-6 0 0 0 0,1 1 0 0 0,0-1-1 0 0,-1 1 1 0 0,1-1 0 0 0,-1 0-1 0 0,1 0 1 0 0,3-2 0 0 0,-3 2-3 0 0,0 0 0 0 0,0 1 0 0 0,0-1-1 0 0,0 1 1 0 0,0-1 0 0 0,0 1 0 0 0,0 0 0 0 0,0 0 0 0 0,0 1 0 0 0,1-1 0 0 0,-1 1 0 0 0,3 0 0 0 0,-5 0-60 0 0,9 21-75 0 0,-10-21 136 0 0,0 0 0 0 0,0 0-1 0 0,0 0 1 0 0,0 1 0 0 0,0-1 0 0 0,0 0 0 0 0,-1 0 0 0 0,1 0-1 0 0,0 1 1 0 0,0-1 0 0 0,-2 2 0 0 0,-1 11-12 0 0,2-5 4 0 0,1 0 0 0 0,-2 1 1 0 0,-3 12-1 0 0,-2 13 0 0 0,6-28 29 0 0,0 0 1 0 0,-1 0-1 0 0,0 0 0 0 0,-6 13 0 0 0,-4 11 9 0 0,9-22-20 0 0,0 0 0 0 0,0-1 0 0 0,-1 1 0 0 0,0-1 0 0 0,-1 0 0 0 0,0 0 0 0 0,0-1 0 0 0,-8 9 1 0 0,-5 9-8 0 0,12-16 0 0 0,0-1 0 0 0,-1 0 0 0 0,-12 12 0 0 0,12-13 0 0 0,1 0 0 0 0,-1 0 0 0 0,1 0 0 0 0,-7 12 0 0 0,10-16 0 0 0,0 1-18 0 0,0 0 1 0 0,-1-1 0 0 0,1 1 0 0 0,-1-1-1 0 0,-5 4 1 0 0,5-5-25 0 0,0 1 0 0 0,1 0 0 0 0,-1 0 0 0 0,1 0 0 0 0,0 0 0 0 0,0 1 0 0 0,-3 4 0 0 0,4-5 24 0 0,-1 0 0 0 0,1 0 0 0 0,-1 0 0 0 0,1-1 0 0 0,-1 1 0 0 0,0-1 0 0 0,0 0 0 0 0,-5 4 0 0 0,4-4 20 0 0,1 0-1 0 0,0 0 0 0 0,0 0 0 0 0,1 1 0 0 0,-1-1 0 0 0,0 1 0 0 0,-2 3 1 0 0,4-4 4 0 0,0-1 0 0 0,-1 1 0 0 0,1-1 0 0 0,0 1 0 0 0,-1-1 1 0 0,1 0-1 0 0,-1 1 0 0 0,0-1 0 0 0,1 0 0 0 0,-1 0 1 0 0,0 0-1 0 0,0 0 0 0 0,-1 0 0 0 0,2 0 144 0 0,-14 5 813 0 0,2-1-405 0 0,8-4 131 0 0,9-4-440 0 0,-3 3-121 0 0,0-1-74 0 0,1 0-48 0 0,15 0-16 0 0,37-5 295 0 0,16 1 192 0 0,-51 2-321 0 0,0 2 0 0 0,1 0 0 0 0,-1 1 0 0 0,26 4 0 0 0,-18-1-208 0 0,1-1 0 0 0,32-1-1 0 0,-41-1-430 0 0</inkml:trace>
  <inkml:trace contextRef="#ctx0" brushRef="#br0" timeOffset="33797.61">1328 2559 11520 0 0,'0'0'1040'0'0,"-1"1"-854"0"0,-1 4 41 0 0,-1 0-1 0 0,1 0 0 0 0,0 0 0 0 0,0 1 0 0 0,0-1 1 0 0,1 0-1 0 0,0 1 0 0 0,-1 5 0 0 0,-1 6-135 0 0,2-7-236 0 0,-1 1 1 0 0,1 12 0 0 0,-1 12-464 0 0,1-30 480 0 0,1-1 1 0 0,0 0-1 0 0,0 1 1 0 0,2 7 0 0 0,0 11-508 0 0,0 1-235 0 0,-1-12 332 0 0</inkml:trace>
  <inkml:trace contextRef="#ctx0" brushRef="#br0" timeOffset="36183.58">2182 3196 11520 0 0,'0'0'1040'0'0,"-2"0"-957"0"0,-1 0 1 0 0,1-1 0 0 0,0 1 0 0 0,-1 0 0 0 0,1-1-1 0 0,0 0 1 0 0,0 1 0 0 0,0-1 0 0 0,0 0 0 0 0,-4-2-1 0 0,-13-5 44 0 0,-1 3-214 0 0,4 2-98 0 0,12 3 141 0 0,-1 1-1 0 0,1 0 1 0 0,0 0 0 0 0,0 0 0 0 0,-1 0 0 0 0,1 1 0 0 0,0-1 0 0 0,0 1 0 0 0,0 0 0 0 0,-5 4 0 0 0,-37 29-79 0 0,40-30 177 0 0,-8 11 322 0 0,13-14-290 0 0,-1 0 0 0 0,1 0 0 0 0,-1 0 0 0 0,1 0 0 0 0,-1 0 0 0 0,1-1 0 0 0,-4 3 0 0 0,4-3-18 0 0,0 0-1 0 0,0 1 1 0 0,0-1-1 0 0,0 1 1 0 0,0-1-1 0 0,1 1 1 0 0,-1-1-1 0 0,0 1 1 0 0,1 0-1 0 0,-1-1 1 0 0,0 5-1 0 0,-3 6 229 0 0,2-9-209 0 0,1-1 1 0 0,0 1 0 0 0,0-1 0 0 0,0 1-1 0 0,1 0 1 0 0,-1 0 0 0 0,0 5 0 0 0,-4 10 114 0 0,5-17-202 0 0,0 0 0 0 0,-1 1 0 0 0,1-1 0 0 0,0 0 0 0 0,0 0 0 0 0,0 0 0 0 0,0 0 0 0 0,0 0 0 0 0,0 1 0 0 0,1-1 0 0 0,-1 0 0 0 0,0 0 0 0 0,0 0 0 0 0,1 0 0 0 0,-1 0 0 0 0,1 2 0 0 0,0-2 0 0 0,0 0 0 0 0,-1 1 0 0 0,1-1 0 0 0,-1 1 0 0 0,0-1 0 0 0,1 1 0 0 0,-1-1 0 0 0,0 1 0 0 0,0-1 0 0 0,0 1 0 0 0,0 2 0 0 0,-1-2 15 0 0,1 1 1 0 0,0 0-1 0 0,0-1 1 0 0,0 1-1 0 0,0 0 1 0 0,0-1-1 0 0,1 1 1 0 0,-1 0 0 0 0,1-1-1 0 0,-1 1 1 0 0,3 4-1 0 0,15 29 276 0 0,-9-19-233 0 0,-8-15-51 0 0,0 0-1 0 0,0 0 0 0 0,1 0 0 0 0,-1 0 0 0 0,1 0 0 0 0,-1 0 0 0 0,1 0 0 0 0,0-1 0 0 0,0 1 0 0 0,0 0 1 0 0,0-1-1 0 0,0 0 0 0 0,0 1 0 0 0,0-1 0 0 0,0 0 0 0 0,1 0 0 0 0,-1 0 0 0 0,0 0 0 0 0,1-1 0 0 0,2 2 0 0 0,-3-2-5 0 0,0 0 0 0 0,0 0 0 0 0,0 0 0 0 0,0-1-1 0 0,0 1 1 0 0,0-1 0 0 0,0 1 0 0 0,0-1-1 0 0,0 1 1 0 0,0-1 0 0 0,0 0 0 0 0,0 0-1 0 0,2-1 1 0 0,12-8 55 0 0,2-2-59 0 0,-9 4 6 0 0,6-8 69 0 0,-2-4 32 0 0,36-56 80 0 0,-39 50-131 0 0,-9 23-56 0 0,1 1 1 0 0,-1-1-1 0 0,0 0 0 0 0,0 0 0 0 0,-1 0 0 0 0,1 0 0 0 0,-1 0 0 0 0,1-7 0 0 0,1-6-43 0 0,-2 13 57 0 0,0 1-1 0 0,0 0 1 0 0,0-1-1 0 0,-1 1 1 0 0,1 0-1 0 0,-1 0 1 0 0,1-1-1 0 0,-1 1 1 0 0,-2-4-1 0 0,-1-7 189 0 0,1 6-372 0 0,0 0 0 0 0,0 0-1 0 0,-1 0 1 0 0,0 0 0 0 0,0 1 0 0 0,-9-11-1 0 0,6 10-724 0 0</inkml:trace>
  <inkml:trace contextRef="#ctx0" brushRef="#br0" timeOffset="37843.95">944 3181 4608 0 0,'0'0'5790'0'0,"-24"-9"-1684"0"0,24 10-3986 0 0,1 0-119 0 0,-1 0 0 0 0,1 0 0 0 0,-1 0 0 0 0,1-1 0 0 0,0 1 0 0 0,-1 0 0 0 0,1 0 0 0 0,0-1 0 0 0,0 1 1 0 0,0 0-1 0 0,-1-1 0 0 0,1 1 0 0 0,0-1 0 0 0,0 1 0 0 0,0-1 0 0 0,0 1 0 0 0,0-1 0 0 0,0 0 0 0 0,2 1 1 0 0,-1 0 0 0 0,0 0-2 0 0,0 0 0 0 0,1 0 0 0 0,-1 0 0 0 0,0 0 0 0 0,1 0 0 0 0,-1 0 0 0 0,1-1 0 0 0,0 1 0 0 0,-1-1 0 0 0,1 0 0 0 0,-1 0 0 0 0,4 0 0 0 0,8 1 0 0 0,11-2-10 0 0,6-1 120 0 0,0-4 270 0 0,-30 6-300 0 0,30 0 496 0 0,-28-1-575 0 0,15 8 62 0 0,9 2 1655 0 0,-34 4-1557 0 0,-38 90-161 0 0,28-62 0 0 0,-54 164 60 0 0,57-151-45 0 0,-9 29-18 0 0,20-77 3 0 0,1 0 0 0 0,1 0 0 0 0,-1 0 0 0 0,1 0 0 0 0,-1 12 0 0 0,1-7-934 0 0</inkml:trace>
  <inkml:trace contextRef="#ctx0" brushRef="#br0" timeOffset="37844.95">840 3467 12528 0 0,'10'0'1162'0'0,"-5"1"-932"0"0,-1-1 0 0 0,0 0 0 0 0,0 0 0 0 0,1-1 0 0 0,-1 1 0 0 0,0-1 0 0 0,0 0 0 0 0,8-3 0 0 0,-7 3-166 0 0,0-1 1 0 0,0 1 0 0 0,1 1 0 0 0,-1-1-1 0 0,0 1 1 0 0,1 0 0 0 0,9 1 0 0 0,15-2 592 0 0,-23 1-508 0 0,0 0 0 0 0,0 0 0 0 0,0 1-1 0 0,-1 0 1 0 0,11 2 0 0 0,-8-1-52 0 0,0 0 0 0 0,15 0 0 0 0,-2-1-99 0 0,-13 0-166 0 0,-1-1 0 0 0,1 0 0 0 0,-1 0 1 0 0,1-1-1 0 0,11-2 0 0 0,-10-1-327 0 0</inkml:trace>
  <inkml:trace contextRef="#ctx0" brushRef="#br0" timeOffset="39438.04">641 2609 1840 0 0,'0'0'1328'0'0,"0"-16"3522"0"0,-1 13-4733 0 0,0 1-1 0 0,0 0 0 0 0,0 0 1 0 0,0 0-1 0 0,0 1 0 0 0,0-1 1 0 0,0 0-1 0 0,0 0 0 0 0,-1 1 1 0 0,1-1-1 0 0,-1 0 0 0 0,1 1 1 0 0,-1 0-1 0 0,0-1 0 0 0,-2 0 1 0 0,-11-11 816 0 0,14 12-876 0 0,0 0-1 0 0,0 1 1 0 0,-1-1-1 0 0,1 0 1 0 0,0 1 0 0 0,-1 0-1 0 0,1-1 1 0 0,0 1-1 0 0,-1 0 1 0 0,1-1 0 0 0,-1 1-1 0 0,1 0 1 0 0,0 0-1 0 0,-1 0 1 0 0,1 0 0 0 0,-1 1-1 0 0,1-1 1 0 0,-1 0-1 0 0,-1 1 1 0 0,-13 4 110 0 0,14-4-153 0 0,0-1 0 0 0,1 0 0 0 0,-1 1 0 0 0,0 0 0 0 0,1-1 1 0 0,-1 1-1 0 0,0 0 0 0 0,1 0 0 0 0,-3 1 0 0 0,-33 27 227 0 0,26-17-109 0 0,7-6 194 0 0,-12 14 338 0 0,15-19-651 0 0,0 0 0 0 0,0 0 1 0 0,0 0-1 0 0,0 0 0 0 0,1 0 1 0 0,-1 0-1 0 0,0 0 1 0 0,1 0-1 0 0,-1 0 0 0 0,1 1 1 0 0,-1-1-1 0 0,1 0 0 0 0,-1 0 1 0 0,1 0-1 0 0,0 3 1 0 0,-1 0-2 0 0,-5 7 0 0 0,2 0-1 0 0,-7 21 1 0 0,10-27-10 0 0,0 0 0 0 0,0 0 0 0 0,0 0 0 0 0,1 0 0 0 0,-1 0 0 0 0,1 0 0 0 0,0 0 1 0 0,2 11-1 0 0,-2-15-2 0 0,0 0 0 0 0,1 0 0 0 0,-1 0 0 0 0,0 0 0 0 0,0 0 0 0 0,1 0 0 0 0,-1 1 0 0 0,1-1 0 0 0,-1 0 0 0 0,1 0 0 0 0,-1 0 0 0 0,1 0 0 0 0,0 0 0 0 0,-1-1 0 0 0,2 3 0 0 0,8 7 0 0 0,4 5 0 0 0,-4-6 0 0 0,-7-9 0 0 0,-1 1 0 0 0,37 25 134 0 0,-12-8-60 0 0,4 7 3 0 0,-29-23-62 0 0,0-1 1 0 0,0 1-1 0 0,0 0 1 0 0,0 1-1 0 0,0-1 0 0 0,-1 0 1 0 0,1 0-1 0 0,-1 1 1 0 0,1-1-1 0 0,-1 1 1 0 0,1 3-1 0 0,15 25 48 0 0,-13-26-54 0 0,-3-2-8 0 0,0-1-1 0 0,1 0 0 0 0,-1 0 0 0 0,0 0 0 0 0,-1 0 0 0 0,1 1 0 0 0,0-1 0 0 0,-1 0 0 0 0,2 5 1 0 0,3 9 22 0 0,-4 1 28 0 0,-1-13-42 0 0,0 0 1 0 0,0 1-1 0 0,-1-1 0 0 0,1 0 0 0 0,-1 0 0 0 0,-3 8 0 0 0,-1 3 33 0 0,5-11-35 0 0,-1 0 1 0 0,-1 0 0 0 0,1 0 0 0 0,-1 0 0 0 0,1 0 0 0 0,-1 0 0 0 0,0-1 0 0 0,0 1-1 0 0,-1-1 1 0 0,-4 6 0 0 0,-14 16 91 0 0,18-22-69 0 0,0 1 1 0 0,1-1 0 0 0,-1 1-1 0 0,0-1 1 0 0,-1 0 0 0 0,1 0-1 0 0,0-1 1 0 0,-1 1 0 0 0,-5 3 0 0 0,-28 17 365 0 0,36-22-357 0 0,0-1 1 0 0,0 0-1 0 0,0 1 1 0 0,0-1-1 0 0,0 0 1 0 0,0 0-1 0 0,0 0 1 0 0,0 1-1 0 0,0-1 1 0 0,0 0-1 0 0,0 0 1 0 0,0-1 0 0 0,0 1-1 0 0,1 0 1 0 0,-1 0-1 0 0,0 0 1 0 0,0-1-1 0 0,0 1 1 0 0,0 0-1 0 0,0-1 1 0 0,0 1-1 0 0,0-1 1 0 0,1 1-1 0 0,-1-1 1 0 0,0 1 0 0 0,0-1-1 0 0,1 1 1 0 0,-1-1-1 0 0,0 0 1 0 0,1 0-1 0 0,-2-1 1 0 0,1 1 16 0 0,-1-1 0 0 0,1 0 0 0 0,-1 0 1 0 0,1 0-1 0 0,0 0 0 0 0,0 0 0 0 0,0 0 0 0 0,0 0 1 0 0,0 0-1 0 0,1 0 0 0 0,-1 0 0 0 0,0-4 0 0 0,2-3 57 0 0,0-1 0 0 0,0 1-1 0 0,1-1 1 0 0,0 1-1 0 0,1 0 1 0 0,0-1-1 0 0,0 1 1 0 0,1 1-1 0 0,10-18 1 0 0,42-86 585 0 0,12-16-338 0 0,-30 55-360 0 0,-38 71-106 0 0,1 1-1 0 0,-1 0 0 0 0,1 0 1 0 0,-1 0-1 0 0,0 0 0 0 0,1-1 1 0 0,-1 1-1 0 0,0 0 0 0 0,0 0 1 0 0,0 0-1 0 0,0-2 0 0 0,0-6-1301 0 0</inkml:trace>
  <inkml:trace contextRef="#ctx0" brushRef="#br0" timeOffset="40828.64">347 1452 5064 0 0,'0'0'8741'0'0,"-1"-1"-8549"0"0,-1-1-195 0 0,2 2 2 0 0,0-1 0 0 0,1 1 1 0 0,-1-1-1 0 0,0 1 0 0 0,0-1 0 0 0,0 1 0 0 0,0 0 0 0 0,0-1 0 0 0,0 1 0 0 0,1-1 0 0 0,-1 1 1 0 0,0 0-1 0 0,0-1 0 0 0,1 1 0 0 0,-1 0 0 0 0,0-1 0 0 0,1 1 0 0 0,-1 0 0 0 0,0-1 0 0 0,1 1 1 0 0,-1 0-1 0 0,0 0 0 0 0,1-1 0 0 0,3-3-2 0 0,1 0 1 0 0,-1 1-1 0 0,1 0 0 0 0,0 0 1 0 0,-1 0-1 0 0,1 0 0 0 0,0 0 1 0 0,1 1-1 0 0,-1 0 0 0 0,0 0 1 0 0,1 1-1 0 0,8-2 0 0 0,5 0-3 0 0,0 1 0 0 0,28 0 0 0 0,-42 3-16 0 0,1-1 0 0 0,-1 1 0 0 0,1 0 0 0 0,-1 1 0 0 0,0-1 0 0 0,0 1 0 0 0,6 3 0 0 0,-8-4 24 0 0,-1 0 0 0 0,0 0 1 0 0,0 1-1 0 0,1-1 1 0 0,-1 0-1 0 0,0 1 1 0 0,2 1-1 0 0,1 7 42 0 0,-4-7-33 0 0,2 5 35 0 0,-2-6-30 0 0,0 0 0 0 0,0 0 0 0 0,0 0 0 0 0,0 0 0 0 0,-1 0 0 0 0,1 0 0 0 0,-1 0 0 0 0,0 0 0 0 0,0 0 0 0 0,1 0 0 0 0,-1 1 0 0 0,-1-1 0 0 0,1 2 0 0 0,-2 14 33 0 0,1-13-59 0 0,1 0 1 0 0,-1 1 0 0 0,0-1-1 0 0,0 0 1 0 0,0 0-1 0 0,-1 0 1 0 0,0 0-1 0 0,0 0 1 0 0,-3 6-1 0 0,-5 4-49 0 0,4-6-12 0 0,0-1 0 0 0,0 1 0 0 0,-1-1 1 0 0,0 0-1 0 0,0 0 0 0 0,-14 10 1 0 0,-43 27 318 0 0,49-39-75 0 0,0 0 166 0 0,14-5-115 0 0,-1 0 125 0 0,-1 0 445 0 0,6-6-353 0 0,1 1-441 0 0,0 1 0 0 0,1-1 0 0 0,0 1 0 0 0,0 0 0 0 0,0 0 0 0 0,0 1 0 0 0,0-1 0 0 0,0 1 0 0 0,1 0 0 0 0,-1 1 0 0 0,11-3 0 0 0,6-2 0 0 0,-18 5-23 0 0,0 0 0 0 0,0 0 1 0 0,0 1-1 0 0,0 0 0 0 0,0-1 1 0 0,0 1-1 0 0,0 1 0 0 0,0-1 1 0 0,0 0-1 0 0,0 1 0 0 0,0 0 1 0 0,0 0-1 0 0,0 0 0 0 0,0 1 1 0 0,0-1-1 0 0,0 1 0 0 0,-1 0 1 0 0,1 0-1 0 0,-1 0 0 0 0,1 0 1 0 0,-1 1-1 0 0,0 0 0 0 0,0-1 1 0 0,0 1-1 0 0,0 0 0 0 0,3 4 1 0 0,-2-1-22 0 0,1 1 0 0 0,-1-1 0 0 0,0 1 1 0 0,0-1-1 0 0,-1 1 0 0 0,0 1 1 0 0,0-1-1 0 0,-1 0 0 0 0,0 0 0 0 0,0 1 1 0 0,0 0-1 0 0,-1-1 0 0 0,0 10 1 0 0,-1-14 39 0 0,1 4 40 0 0,-1 0 0 0 0,0 0 0 0 0,-1 0 0 0 0,0 0 0 0 0,0 0 0 0 0,0-1 0 0 0,0 1 0 0 0,-1 0 0 0 0,-1-1 0 0 0,1 1 0 0 0,-5 7 0 0 0,0-2 245 0 0,-1 1 1 0 0,-1-1 0 0 0,0-1-1 0 0,0 1 1 0 0,-1-1-1 0 0,-1-1 1 0 0,0 0 0 0 0,0-1-1 0 0,-1 0 1 0 0,0-1 0 0 0,-15 8-1 0 0,20-12-281 0 0,1-2 0 0 0,-1 1 0 0 0,1-1 0 0 0,-1 0 0 0 0,0 0 0 0 0,0-1 0 0 0,0 1 0 0 0,0-2 0 0 0,0 1-1 0 0,-1-1 1 0 0,1 0 0 0 0,0-1 0 0 0,-9-1 0 0 0,6-1-295 0 0</inkml:trace>
  <inkml:trace contextRef="#ctx0" brushRef="#br0" timeOffset="44795.98">979 4338 6912 0 0,'0'0'9421'0'0,"7"-1"-9283"0"0,22-10-201 0 0,-24 9 56 0 0,0 0 1 0 0,1 0-1 0 0,-1 0 1 0 0,9-2 0 0 0,33 0 89 0 0,66 1 1 0 0,-80 3-92 0 0,-30 0 3 0 0,0 1-1 0 0,0-1 0 0 0,0 0 0 0 0,-1 1 0 0 0,1-1 0 0 0,0 1 0 0 0,0 0 0 0 0,0 0 0 0 0,-1 0 0 0 0,1 0 0 0 0,0 0 0 0 0,-1 1 0 0 0,1-1 0 0 0,-1 1 0 0 0,1 0 0 0 0,-1 0 0 0 0,0 0 0 0 0,0 0 0 0 0,3 3 0 0 0,-4-3 0 0 0,0-1 0 0 0,0 1 0 0 0,0 0-1 0 0,0 0 1 0 0,-1 0 0 0 0,1 0 0 0 0,0 0 0 0 0,-1-1 0 0 0,0 1 0 0 0,1 0 0 0 0,-1 0 0 0 0,0 0 0 0 0,0 0 0 0 0,0 0 0 0 0,0 0 0 0 0,0 0-1 0 0,-1 0 1 0 0,1 0 0 0 0,-1 0 0 0 0,1 0 0 0 0,-1 0 0 0 0,0 0 0 0 0,1 0 0 0 0,-1 0 0 0 0,0 0 0 0 0,0-1 0 0 0,0 1 0 0 0,-2 2 0 0 0,-5 5 63 0 0,0 1 0 0 0,0-1 0 0 0,-1 0 1 0 0,0-1-1 0 0,-14 10 0 0 0,7-6 193 0 0,-1-2 0 0 0,0 0 0 0 0,-30 13 0 0 0,-23 11 422 0 0,69-34-665 0 0,1 0 0 0 0,0 0 0 0 0,0 0 0 0 0,0 0 0 0 0,-1 0 0 0 0,1 0 0 0 0,0 0 0 0 0,0 0 0 0 0,-1 0 0 0 0,1 0 0 0 0,0 1 0 0 0,0-1 0 0 0,0 0 0 0 0,0 0 0 0 0,-1 0 0 0 0,1 0 0 0 0,0 1 0 0 0,0-1 0 0 0,0 0 0 0 0,0 0 0 0 0,0 0 0 0 0,-1 1-1 0 0,1-1 1 0 0,0 0 0 0 0,0 0 0 0 0,0 0 0 0 0,0 1 0 0 0,0-1 0 0 0,0 0 0 0 0,0 0 0 0 0,0 1 0 0 0,0-1 0 0 0,0 0 0 0 0,0 0 0 0 0,0 0 0 0 0,0 1 0 0 0,0-1 0 0 0,0 0 0 0 0,8 9-21 0 0,16 5-153 0 0,-23-13 204 0 0,51 30 27 0 0,-48-28-64 0 0,-1-1 0 0 0,0 1 0 0 0,0-1 0 0 0,5 6 0 0 0,1 2 0 0 0,-6-8 1 0 0,0 1-1 0 0,0 0 1 0 0,0 0-1 0 0,0 1 0 0 0,-1-1 1 0 0,0 0-1 0 0,0 1 0 0 0,0 0 1 0 0,0-1-1 0 0,0 1 0 0 0,-1 0 1 0 0,0 0-1 0 0,1 0 0 0 0,-2 0 1 0 0,2 5-1 0 0,-1 1 79 0 0,0 1-1 0 0,-1-1 1 0 0,-1 1-1 0 0,-2 16 1 0 0,2-22-14 0 0,0-1 0 0 0,0 0 0 0 0,-1 0 0 0 0,0 1 0 0 0,0-1 0 0 0,0 0 0 0 0,-1-1 0 0 0,-2 5 0 0 0,-25 29 567 0 0,29-35-608 0 0,-5 4 114 0 0,0-1 0 0 0,1 0 0 0 0,-2 0 0 0 0,1 0-1 0 0,-1 0 1 0 0,-12 5 0 0 0,2-2 422 0 0,-30 10 1 0 0,29-14-598 0 0,1 0 1 0 0,-1-1 0 0 0,0-1 0 0 0,-31 1-1 0 0,41-2-53 0 0</inkml:trace>
  <inkml:trace contextRef="#ctx0" brushRef="#br0" timeOffset="46021.97">1778 4340 5064 0 0,'0'0'13734'0'0,"-7"1"-13393"0"0,-2 1-184 0 0,0-1-1 0 0,0-1 0 0 0,-12 0 0 0 0,13 0-57 0 0,0 0 1 0 0,-1 0-1 0 0,1 1 1 0 0,0 0-1 0 0,-9 3 1 0 0,-5 2-23 0 0,-39 19 1 0 0,53-21-85 0 0,1 1 0 0 0,-1-1 0 0 0,1 2 0 0 0,-1-1 0 0 0,2 1 0 0 0,-1 0-1 0 0,-11 13 1 0 0,18-19 5 0 0,-4 4-30 0 0,1 0 0 0 0,0-1 0 0 0,0 1 0 0 0,-3 6 0 0 0,6-9 24 0 0,0 1 0 0 0,0-1 1 0 0,0 0-1 0 0,0 0 1 0 0,0 0-1 0 0,0 0 0 0 0,1 0 1 0 0,-1 0-1 0 0,0 0 0 0 0,0 0 1 0 0,1 1-1 0 0,-1-1 1 0 0,1 0-1 0 0,-1 0 0 0 0,1 0 1 0 0,1 1-1 0 0,9 14-80 0 0,-5-10 88 0 0,0-1 0 0 0,0 1 0 0 0,11 5 0 0 0,-4-1 0 0 0,4 0 0 0 0,-14-9 0 0 0,0 1 0 0 0,0-1 0 0 0,0 1 0 0 0,0 0 0 0 0,-1 0 0 0 0,4 3 0 0 0,14 17-21 0 0,1-1 0 0 0,42 31-1 0 0,-33-26 22 0 0,-9-7 0 0 0,-14-12 0 0 0,-2-1 0 0 0,-4-4 0 0 0,3 11 0 0 0,-1-7 15 0 0,-3-6-8 0 0,1 1 0 0 0,-1 0 0 0 0,0-1 0 0 0,1 1 0 0 0,-1 0 0 0 0,0-1 0 0 0,0 1 0 0 0,0 0 1 0 0,0 0-1 0 0,0-1 0 0 0,0 1 0 0 0,0 0 0 0 0,0-1 0 0 0,0 1 0 0 0,0 0 0 0 0,0 0 0 0 0,0-1 0 0 0,-1 2 1 0 0,0 8-8 0 0,0-8-25 0 0,1 0 0 0 0,-1-1 0 0 0,0 1 1 0 0,1 0-1 0 0,-1 0 0 0 0,0-1 0 0 0,0 1 1 0 0,0-1-1 0 0,0 1 0 0 0,0-1 0 0 0,-1 1 1 0 0,1-1-1 0 0,0 0 0 0 0,-1 0 0 0 0,1 1 1 0 0,-1-1-1 0 0,1 0 0 0 0,-2 1 0 0 0,-5 2-72 0 0,0 0 0 0 0,-13 4 0 0 0,9-3 4 0 0,-81 28-744 0 0,86-31 842 0 0,-1-1 1 0 0,0 1 0 0 0,0-1-1 0 0,0-1 1 0 0,0 1 0 0 0,0-1-1 0 0,0-1 1 0 0,-14-2-1 0 0,20 3 11 0 0,1-1 0 0 0,-1 1 0 0 0,0-1 0 0 0,1 0 0 0 0,0 0 0 0 0,-1 0 0 0 0,1 1-1 0 0,-1-1 1 0 0,1-1 0 0 0,0 1 0 0 0,0 0 0 0 0,-1 0 0 0 0,1 0 0 0 0,0-1 0 0 0,0 1-1 0 0,0 0 1 0 0,1-1 0 0 0,-1 1 0 0 0,0-1 0 0 0,0 1 0 0 0,1-1 0 0 0,-1 1 0 0 0,1-1 0 0 0,-1 0-1 0 0,1-2 1 0 0,-1 1-7 0 0,1 0-1 0 0,0 0 0 0 0,0-1 0 0 0,0 1 0 0 0,0 0 1 0 0,1 0-1 0 0,-1 0 0 0 0,1 0 0 0 0,0 0 1 0 0,-1 0-1 0 0,2 0 0 0 0,1-6 0 0 0,32-69 356 0 0,-21 52-310 0 0,53-95 644 0 0,-53 99-570 0 0,0 1 0 0 0,2 0 0 0 0,23-23 0 0 0,-30 36-173 0 0,1-4-432 0 0,2 1 1 0 0,-1 0-1 0 0,1 1 1 0 0,1 0-1 0 0,0 1 1 0 0,20-11-1 0 0,-23 17-1269 0 0</inkml:trace>
  <inkml:trace contextRef="#ctx0" brushRef="#br0" timeOffset="46022.97">2124 4761 13360 0 0,'0'0'7803'0'0</inkml:trace>
  <inkml:trace contextRef="#ctx0" brushRef="#br0" timeOffset="47479.1">2426 4322 14280 0 0,'0'0'5566'0'0,"7"-1"-5005"0"0,47-10-113 0 0,17 4-448 0 0,8 1-376 0 0,-33 3 270 0 0,1 0 68 0 0,-38 0 38 0 0,-6 2 0 0 0,0 1 0 0 0,0-1 0 0 0,0 0 0 0 0,1 1 0 0 0,-1 0 0 0 0,0 0 0 0 0,5 0 0 0 0,10 0 64 0 0,-17 0 78 0 0,-1 3-157 0 0,0-1 1 0 0,-1 1-1 0 0,1 0 1 0 0,-1 0-1 0 0,0-1 0 0 0,0 1 1 0 0,0-1-1 0 0,0 1 1 0 0,-1-1-1 0 0,-2 5 1 0 0,2-4-4 0 0,0 0 0 0 0,1 0 1 0 0,-1-1-1 0 0,1 1 0 0 0,0 0 1 0 0,0 0-1 0 0,-1 5 0 0 0,1-4 18 0 0,0 0 0 0 0,0 1 0 0 0,-1-1 0 0 0,0 0 0 0 0,-3 6 0 0 0,-6 18 0 0 0,1 4 1 0 0,7-23-4 0 0,0-1 1 0 0,1 1 0 0 0,0-1 0 0 0,-1 13 0 0 0,-11 92-52 0 0,-1 8 32 0 0,9-87-9 0 0,3-17-76 0 0,-1 0 0 0 0,0 0-1 0 0,-1 0 1 0 0,-10 21 0 0 0,4-25-2105 0 0</inkml:trace>
  <inkml:trace contextRef="#ctx0" brushRef="#br0" timeOffset="47480.1">2446 4511 15376 0 0,'0'0'1393'0'0,"10"6"-1123"0"0,-7-5-200 0 0,0-1 0 0 0,0 1-1 0 0,1-1 1 0 0,-1 1-1 0 0,0-1 1 0 0,0 0-1 0 0,0 0 1 0 0,0 0 0 0 0,0-1-1 0 0,0 1 1 0 0,0-1-1 0 0,0 0 1 0 0,4-1-1 0 0,15-2 163 0 0,-22 4-232 0 0,46-4 233 0 0,66 3 0 0 0,-20 6 695 0 0,-67-4-917 0 0,0 0 0 0 0,28-5-1 0 0,-13-4-5851 0 0</inkml:trace>
  <inkml:trace contextRef="#ctx0" brushRef="#br0" timeOffset="48831.45">3362 4384 19007 0 0,'-3'2'1720'0'0,"1"-1"-1681"0"0,0-1 0 0 0,0 1 1 0 0,1-1-1 0 0,-1 0 0 0 0,0 0 0 0 0,0 0 0 0 0,0 0 0 0 0,1 0 0 0 0,-1 0 0 0 0,0-1 0 0 0,0 1 0 0 0,1-1 0 0 0,-1 1 0 0 0,0-1 0 0 0,0 1 0 0 0,1-1 0 0 0,-1 0 0 0 0,1 0 0 0 0,-1 0 0 0 0,1 0 0 0 0,-1 0 0 0 0,1 0 0 0 0,-1 0 0 0 0,1 0 1 0 0,0-1-1 0 0,0 1 0 0 0,-2-3 0 0 0,-8 3-341 0 0,9 0 281 0 0,-4 0 1 0 0,0 0 0 0 0,0 0 1 0 0,0 0-1 0 0,0 1 0 0 0,0 0 0 0 0,0 0 1 0 0,0 0-1 0 0,0 1 0 0 0,0 0 0 0 0,0 0 0 0 0,-12 5 1 0 0,-2 1 170 0 0,14-5-133 0 0,0 0 0 0 0,0 1 1 0 0,0 0-1 0 0,0 0 1 0 0,-6 4-1 0 0,8-3 0 0 0,-3 0-16 0 0,1 0 1 0 0,0 1 0 0 0,1 0-1 0 0,-1 0 1 0 0,1 1-1 0 0,0-1 1 0 0,1 1 0 0 0,-6 8-1 0 0,9-12-8 0 0,-1 0-1 0 0,1 1 0 0 0,-1-1 1 0 0,1 0-1 0 0,0 1 0 0 0,0-1 1 0 0,0 1-1 0 0,1 0 0 0 0,-1-1 1 0 0,0 1-1 0 0,1 0 0 0 0,0-1 1 0 0,0 1-1 0 0,0 0 0 0 0,0-1 1 0 0,0 1-1 0 0,0 0 0 0 0,1 2 1 0 0,-1-2-2 0 0,0 1 1 0 0,0-1 0 0 0,0 0-1 0 0,0 0 1 0 0,-1 0 0 0 0,0 4-1 0 0,-2 16-18 0 0,9 41-27 0 0,2 6-83 0 0,-7-68 130 0 0,-1 1-1 0 0,1-1 1 0 0,0 0 0 0 0,0 0 0 0 0,-1 1-1 0 0,2-1 1 0 0,-1 0 0 0 0,0 0 0 0 0,0 0-1 0 0,1 0 1 0 0,-1 0 0 0 0,1-1-1 0 0,2 4 1 0 0,8 10-119 0 0,-9-11 103 0 0,1 0 1 0 0,0 0 0 0 0,0 0-1 0 0,0 0 1 0 0,0-1 0 0 0,0 0-1 0 0,1 0 1 0 0,0 0 0 0 0,0 0-1 0 0,-1 0 1 0 0,1-1 0 0 0,1 0-1 0 0,-1 0 1 0 0,0-1 0 0 0,0 1-1 0 0,1-1 1 0 0,-1 0 0 0 0,1-1-1 0 0,-1 1 1 0 0,1-1 0 0 0,-1 0-1 0 0,1-1 1 0 0,-1 1 0 0 0,1-1-1 0 0,9-3 1 0 0,-6 2 27 0 0,-2-1 0 0 0,1 0 0 0 0,0-1 0 0 0,0 0-1 0 0,-1 0 1 0 0,0 0 0 0 0,0-1 0 0 0,0 0 0 0 0,-1 0 0 0 0,1-1 0 0 0,5-7 0 0 0,-11 12 1 0 0,6-7 40 0 0,0 0 0 0 0,-1 0-1 0 0,0 0 1 0 0,0 0 0 0 0,-1-1 0 0 0,5-12-1 0 0,3-6 78 0 0,-11 24-95 0 0,0 0 0 0 0,0-1 0 0 0,-1 1 0 0 0,1-1 0 0 0,-1 1 0 0 0,0-1 0 0 0,0 0 0 0 0,0 1 0 0 0,0-1 0 0 0,-1 0-1 0 0,1 0 1 0 0,-1-7 0 0 0,0 5 70 0 0,0 0-1 0 0,0 0 1 0 0,1 0-1 0 0,0 0 0 0 0,1-1 1 0 0,2-7-1 0 0,0-2 55 0 0,-4 14-136 0 0,1 0 0 0 0,-1 0 0 0 0,0 0 0 0 0,0 0 0 0 0,-1 0 0 0 0,1 0 0 0 0,0 0 0 0 0,-1 0 0 0 0,1 0 0 0 0,-1 0 0 0 0,1 0 0 0 0,-2-2 0 0 0,-3-13 102 0 0,4 14-110 0 0,0 0 1 0 0,0 0 0 0 0,0 1 0 0 0,-1-1 0 0 0,1 0 0 0 0,-1 0-1 0 0,1 1 1 0 0,-1-1 0 0 0,0 1 0 0 0,0 0 0 0 0,0-1 0 0 0,0 1-1 0 0,0 0 1 0 0,-1 0 0 0 0,1 0 0 0 0,0 1 0 0 0,-4-3 0 0 0,-3-1-213 0 0,0 0 0 0 0,-1 0 0 0 0,-17-5 0 0 0,8 3-1651 0 0,-26-4 0 0 0</inkml:trace>
  <inkml:trace contextRef="#ctx0" brushRef="#br0" timeOffset="48832.45">3641 4384 19175 0 0,'-18'2'878'0'0,"15"-2"318"0"0,24-3-702 0 0,-9-1-397 0 0,-11 2-149 0 0,0-1 13 0 0,7-3-86 0 0,-1-1 0 0 0,1 1 0 0 0,0 0 0 0 0,1 0 1 0 0,-1 1-1 0 0,1 1 0 0 0,0-1 0 0 0,1 1 1 0 0,17-5-1 0 0,-12 6 207 0 0,-1 1 0 0 0,1 0 1 0 0,21 0-1 0 0,-29 2-67 0 0,-1 0 0 0 0,1 1 0 0 0,0-1-1 0 0,-1 2 1 0 0,1-1 0 0 0,-1 1 0 0 0,0-1-1 0 0,0 2 1 0 0,13 5 0 0 0,-16-6-5 0 0,1 0 1 0 0,0-1-1 0 0,0 1 1 0 0,6 1-1 0 0,-2-1-9 0 0,4 4 26 0 0,-11-2-11 0 0,-1-2-5 0 0,7 6-2 0 0,-6-7-10 0 0,-1-1 1 0 0,1 1-1 0 0,-1-1 1 0 0,1 1-1 0 0,-1 0 1 0 0,1-1-1 0 0,-1 1 1 0 0,0-1-1 0 0,1 1 1 0 0,-1 0-1 0 0,0-1 1 0 0,1 1-1 0 0,-1 0 1 0 0,0 0-1 0 0,0-1 1 0 0,0 1-1 0 0,1 0 1 0 0,-1 0-1 0 0,0-1 1 0 0,0 1 0 0 0,0 0-1 0 0,0 0 1 0 0,0-1-1 0 0,-1 1 1 0 0,1 0-1 0 0,0 0 1 0 0,0-1-1 0 0,0 1 1 0 0,-1 0-1 0 0,1-1 1 0 0,0 1-1 0 0,-1 0 1 0 0,1-1-1 0 0,-1 1 1 0 0,1 0-1 0 0,0-1 1 0 0,-2 2-1 0 0,-4 9-124 0 0,5-7 84 0 0,-1 0 1 0 0,-1-1-1 0 0,1 1 0 0 0,0 0 0 0 0,-1-1 0 0 0,-5 6 1 0 0,5-6 20 0 0,0-1 1 0 0,0 0-1 0 0,1 0 1 0 0,0 1-1 0 0,-1-1 1 0 0,1 1-1 0 0,0-1 1 0 0,0 1-1 0 0,0 0 0 0 0,1 0 1 0 0,-1 0-1 0 0,1 0 1 0 0,-2 3-1 0 0,-2 5-24 0 0,0-1 0 0 0,0-1 0 0 0,-1 1 0 0 0,-1-1 0 0 0,0 0 0 0 0,-13 14 0 0 0,-7 8-24 0 0,10-8 68 0 0,-1-2 0 0 0,-25 24 0 0 0,31-34 0 0 0,-1 0 0 0 0,0-1 0 0 0,0-1 0 0 0,-19 11 0 0 0,-1-11 208 0 0,32-9-112 0 0,-1 0 321 0 0,7-1-340 0 0,10-3-115 0 0,-4-1 144 0 0,1 1 0 0 0,0 0 0 0 0,0 1 0 0 0,0 1 0 0 0,0 0 0 0 0,0 0 0 0 0,25 1 0 0 0,69 7 662 0 0,109 11-397 0 0,-126-10-2788 0 0,-68-6 1159 0 0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01:25.6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02 60 3224 0 0,'-10'-5'9540'0'0,"10"4"-9524"0"0,-1 1 1 0 0,1 0 0 0 0,0-1-1 0 0,0 1 1 0 0,0-1 0 0 0,0 1-1 0 0,-1-1 1 0 0,1 1 0 0 0,0-1 0 0 0,0 1-1 0 0,0-1 1 0 0,0 1 0 0 0,0-1-1 0 0,0 1 1 0 0,0-1 0 0 0,0 1-1 0 0,0-1 1 0 0,0 1 0 0 0,1-1 0 0 0,-1 0-1 0 0,-7-1 23 0 0,0 0 0 0 0,0 0-1 0 0,-1 0 1 0 0,1 1 0 0 0,0 0 0 0 0,-1 0-1 0 0,1 1 1 0 0,-9 0 0 0 0,4 0 220 0 0,-11-1 60 0 0,13 1-118 0 0,0-1 0 0 0,-14 3 1 0 0,3-1 141 0 0,1-1 0 0 0,0 0 0 0 0,-35-6 0 0 0,28 3-291 0 0,5 0 282 0 0,-9-1 1140 0 0,15 4-736 0 0,16 1-732 0 0,1 0-1 0 0,0 0 0 0 0,0 0 0 0 0,0 0 0 0 0,-1-1 0 0 0,1 1 0 0 0,0 0 0 0 0,0-1 1 0 0,0 1-1 0 0,0 0 0 0 0,0-1 0 0 0,2 1 0 0 0,0 1 0 0 0,-1-1-4 0 0,0 1-1 0 0,-1-1 0 0 0,1 1 0 0 0,0 0 0 0 0,0 0 0 0 0,-1-1 0 0 0,1 1 0 0 0,-1 0 1 0 0,0 1-1 0 0,0-1 0 0 0,2 3 0 0 0,5 10-55 0 0,-7-13 54 0 0,0-1 0 0 0,-1 1 0 0 0,1 0 0 0 0,-1-1 0 0 0,1 1 0 0 0,-1-1 0 0 0,0 1 0 0 0,0 0 0 0 0,0-1 0 0 0,0 4 0 0 0,2 13 1 0 0,6 7 0 0 0,4 12 0 0 0,-11-36 0 0 0,-1 0 0 0 0,0 1 0 0 0,1-1 0 0 0,-1 0 0 0 0,0 1 0 0 0,0-1 0 0 0,0 0 0 0 0,0 0 0 0 0,0 1 0 0 0,0-1 0 0 0,0 2 0 0 0,0-2 0 0 0,0 1 0 0 0,-1-1 0 0 0,1 1 0 0 0,0-1 0 0 0,1 0 0 0 0,-1 1 0 0 0,0-1 0 0 0,0 1 0 0 0,1-1 0 0 0,-1 0 0 0 0,1 3 0 0 0,1-1 5 0 0,-1 4-15 0 0,-11 11 47 0 0,7-12-15 0 0,1-1-12 0 0,7 1 1 0 0,-4-6-7 0 0,0 0-1 0 0,1 1 1 0 0,-1-1 0 0 0,0 1-1 0 0,0-1 1 0 0,1 0-1 0 0,-1 0 1 0 0,0 0 0 0 0,1 0-1 0 0,-1 0 1 0 0,0 0 0 0 0,1 0-1 0 0,1-1 1 0 0,2 1-2 0 0,43-3-92 0 0,-46 3 85 0 0,-1 0 0 0 0,0 0 0 0 0,1 0 1 0 0,-1 0-1 0 0,1 0 0 0 0,-1 0 0 0 0,0 0 1 0 0,1-1-1 0 0,-1 1 0 0 0,0 0 0 0 0,3-2 1 0 0,18-4 7 0 0,-15 4-2 0 0,0 2 0 0 0,0-1 0 0 0,0 1-1 0 0,0 0 1 0 0,1 1 0 0 0,9 1 0 0 0,-12-1-6 0 0,-1 0 0 0 0,0 0 0 0 0,0 0 0 0 0,0 1 0 0 0,0-1 0 0 0,0 1 0 0 0,-1 0 0 0 0,1 0 0 0 0,0 1-1 0 0,-1-1 1 0 0,1 1 0 0 0,2 3 0 0 0,12 7-9 0 0,-17-13 14 0 0,1 1 0 0 0,0 0 1 0 0,-1 0-1 0 0,1 0 0 0 0,-1 0 0 0 0,0 0 0 0 0,1 0 0 0 0,-1 1 0 0 0,0-1 0 0 0,0 0 0 0 0,1 1 1 0 0,-1-1-1 0 0,0 1 0 0 0,-1-1 0 0 0,1 1 0 0 0,0-1 0 0 0,0 1 0 0 0,0 3 0 0 0,8 19-61 0 0,-7-20 42 0 0,0-1 0 0 0,-1 1 1 0 0,1 0-1 0 0,-1 0 0 0 0,0 0 0 0 0,0 0 0 0 0,-1 0 1 0 0,1 0-1 0 0,-1 6 0 0 0,0-5-17 0 0,-1 0 1 0 0,1-1-1 0 0,0 1 0 0 0,0 0 0 0 0,1 8 0 0 0,-1-11 23 0 0,0 1-1 0 0,0-1 0 0 0,-1 0 0 0 0,1 0 0 0 0,0 1 0 0 0,-1-1 0 0 0,0 0 0 0 0,0 0 1 0 0,0 0-1 0 0,0 0 0 0 0,-1 3 0 0 0,-7 15-108 0 0,8-16 115 0 0,0-1 0 0 0,-1 0-1 0 0,0 1 1 0 0,0-1 0 0 0,0 0-1 0 0,0 0 1 0 0,0 0 0 0 0,-1 0-1 0 0,-4 4 1 0 0,-9 12 24 0 0,13-17 11 0 0,1 0 0 0 0,0 1-1 0 0,0-1 1 0 0,-1 0-1 0 0,1 0 1 0 0,-1 0-1 0 0,0 0 1 0 0,-3 1 0 0 0,-14 11 337 0 0,18-13-300 0 0,-1 1 1 0 0,1-1-1 0 0,-1 1 0 0 0,0-1 1 0 0,0 0-1 0 0,1 0 0 0 0,-1 0 1 0 0,0-1-1 0 0,-6 2 0 0 0,-12 3 335 0 0,13-3-230 0 0,0 0 0 0 0,-1-1 1 0 0,0 0-1 0 0,1 0 0 0 0,-1-1 0 0 0,0 0 0 0 0,-8-2 0 0 0,-12 1 136 0 0,-35-5-478 0 0,62 6-18 0 0,-10-3-269 0 0</inkml:trace>
  <inkml:trace contextRef="#ctx0" brushRef="#br0" timeOffset="1895.39">2487 0 15000 0 0,'0'0'1357'0'0,"-14"7"-1040"0"0,2-1-175 0 0,0 0 0 0 0,1 1 0 0 0,0 1 0 0 0,0 0 0 0 0,-16 14 0 0 0,20-14-110 0 0,0-1-1 0 0,0 1 1 0 0,1 0-1 0 0,0 0 1 0 0,0 0-1 0 0,1 1 1 0 0,-8 17-1 0 0,11-21 36 0 0,0-1 0 0 0,0 0 0 0 0,-1 0 0 0 0,1-1 0 0 0,-6 7 0 0 0,5-7-12 0 0,0 1 0 0 0,0 0 1 0 0,1 0-1 0 0,-1 1 0 0 0,-1 4 0 0 0,-15 29 282 0 0,14-29-266 0 0,0 0 0 0 0,1 0 0 0 0,0 0-1 0 0,1 1 1 0 0,0-1 0 0 0,-2 11-1 0 0,-2 9 86 0 0,5-24-116 0 0,1 1-1 0 0,0-1 1 0 0,0 1-1 0 0,0 0 1 0 0,0-1-1 0 0,1 1 1 0 0,0 7-1 0 0,1 11 80 0 0,-1-19-119 0 0,0 0 0 0 0,0-1 0 0 0,0 1 1 0 0,1-1-1 0 0,0 1 0 0 0,0-1 0 0 0,2 7 0 0 0,2 1 21 0 0,0-1 0 0 0,1 0 0 0 0,1 0 0 0 0,-1-1 0 0 0,2 0 0 0 0,12 15 0 0 0,-1-2 44 0 0,-14-16-52 0 0,-1-1 0 0 0,1 0 0 0 0,8 6 0 0 0,-1-1-31 0 0,0-1-1 0 0,1-1 1 0 0,0 0-1 0 0,1 0 1 0 0,15 6-1 0 0,-24-13 5 0 0,0 0-1 0 0,0 0 1 0 0,0-1 0 0 0,0 1 0 0 0,0-1-1 0 0,0 0 1 0 0,1-1 0 0 0,-1 1-1 0 0,0-1 1 0 0,0 0 0 0 0,1 0-1 0 0,-1-1 1 0 0,0 0 0 0 0,0 0 0 0 0,1 0-1 0 0,-1 0 1 0 0,0-1 0 0 0,0 0-1 0 0,6-3 1 0 0,-1 0 13 0 0,0-1-1 0 0,-1 0 1 0 0,0-1 0 0 0,0 1-1 0 0,10-12 1 0 0,-16 14 23 0 0,0 1-1 0 0,0-1 1 0 0,0 0 0 0 0,-1 1 0 0 0,1-1 0 0 0,-1-1 0 0 0,0 1 0 0 0,0 0-1 0 0,-1 0 1 0 0,1-1 0 0 0,-1 1 0 0 0,0-1 0 0 0,0 1 0 0 0,0-1 0 0 0,0-6-1 0 0,-1 2 86 0 0,-1 0-1 0 0,0 0 0 0 0,0 1 0 0 0,-1-1 0 0 0,0 0 1 0 0,0 1-1 0 0,-1-1 0 0 0,0 1 0 0 0,0 0 0 0 0,-1 0 1 0 0,-6-8-1 0 0,7 11-82 0 0,0 1 1 0 0,0 0 0 0 0,-1 0-1 0 0,1 0 1 0 0,-1 0-1 0 0,0 0 1 0 0,0 1 0 0 0,-1 0-1 0 0,1 0 1 0 0,-1 0 0 0 0,0 0-1 0 0,1 1 1 0 0,-1-1-1 0 0,0 2 1 0 0,0-1 0 0 0,0 0-1 0 0,-1 1 1 0 0,1 0-1 0 0,-8-1 1 0 0,7 2-76 0 0,0 0-1 0 0,0 0 1 0 0,0 1 0 0 0,0 0-1 0 0,0 0 1 0 0,0 1 0 0 0,1-1 0 0 0,-1 1-1 0 0,0 1 1 0 0,-5 2 0 0 0,-7 5-353 0 0,-26 18 1 0 0,26-15 135 0 0,-5 2-1993 0 0,-34 30 0 0 0,36-27 744 0 0</inkml:trace>
  <inkml:trace contextRef="#ctx0" brushRef="#br0" timeOffset="1896.39">487 1143 6912 0 0,'1'2'5437'0'0,"22"10"190"0"0,-14-7-5561 0 0,-1 0 0 0 0,1 0 0 0 0,14 12-1 0 0,-21-15-64 0 0,7 6 12 0 0,-1 0 0 0 0,0 1 1 0 0,12 16-1 0 0,49 91 392 0 0,-2-5 13 0 0,-59-97-407 0 0,18 21-105 0 0,-25-34-2 0 0,-1 1 0 0 0,0-1 0 0 0,1 0 1 0 0,-1 1-1 0 0,0-1 0 0 0,0 0 0 0 0,0 0 1 0 0,0 1-1 0 0,0-1 0 0 0,0 0 0 0 0,-1 1 1 0 0,1 1-1 0 0</inkml:trace>
  <inkml:trace contextRef="#ctx0" brushRef="#br0" timeOffset="1897.39">426 1531 4608 0 0,'0'0'353'0'0,"2"0"-231"0"0,55-26 9335 0 0,0-8-5567 0 0,52-43-3796 0 0,-46 31 1055 0 0,131-97 396 0 0,-170 127-2252 0 0,51-25-1 0 0,-5 12-4871 0 0,-53 23 3851 0 0</inkml:trace>
  <inkml:trace contextRef="#ctx0" brushRef="#br0" timeOffset="2673.39">2076 966 11976 0 0,'0'0'922'0'0,"2"0"-600"0"0,6-4 832 0 0,31-1 2708 0 0,21 5-3265 0 0,-28 0-423 0 0,63 7-202 0 0,-65-4 14 0 0,0-1-1 0 0,37-3 0 0 0,-38-1 15 0 0,-1-2 0 0 0,36-10 0 0 0,-64 14 1 0 0,0 0-1 0 0,1 0 1 0 0,-1 0-1 0 0,0 0 0 0 0,0 0 1 0 0,0 0-1 0 0,0-1 1 0 0,0 1-1 0 0,0 0 0 0 0,1 0 1 0 0,-1 0-1 0 0,0 0 1 0 0,0 0-1 0 0,0 0 0 0 0,0 0 1 0 0,0 0-1 0 0,1 0 1 0 0,-1 1-1 0 0,0-1 0 0 0,0 0 1 0 0,0 0-1 0 0,0 0 1 0 0,0 0-1 0 0,1 0 0 0 0,-1 0 1 0 0,0 0-1 0 0,0 0 1 0 0,0 0-1 0 0,0 0 0 0 0,0 0 1 0 0,0 0-1 0 0,0 1 1 0 0,0-1-1 0 0,1 0 1 0 0,-1 0-1 0 0,0 0 0 0 0,0 0 1 0 0,0 0-1 0 0,0 0 1 0 0,0 1-1 0 0,0-1 0 0 0,0 0 1 0 0,0 0-1 0 0,0 0 1 0 0,0 0-1 0 0,0 0 0 0 0,0 1 1 0 0,0-1-1 0 0,0 0 1 0 0,0 0-1 0 0,0 0 0 0 0,0 0 1 0 0,0 0-1 0 0,0 0 1 0 0,0 1-1 0 0,0-1 0 0 0,0 0 1 0 0,-2 5 42 0 0,-26 70 401 0 0,-5 16-239 0 0,-3 61-14 0 0,0-3 230 0 0,27-101-189 0 0,7-36-139 0 0,0 0 0 0 0,-6 18 0 0 0,6-22-29 0 0,0-1 0 0 0,1 1-1 0 0,-1 12 1 0 0,-4 17 73 0 0,5-34-131 0 0,0-1 0 0 0,1 1 0 0 0,-1-1 0 0 0,1 1 1 0 0,0-1-1 0 0,0 1 0 0 0,0 0 0 0 0,0-1 0 0 0,0 1 0 0 0,1-1 0 0 0,0 4 0 0 0,-1-5-16 0 0,0 0-1 0 0,0 0 0 0 0,0 0 0 0 0,0 0 0 0 0,0 0 1 0 0,0 1-1 0 0,-1-1 0 0 0,1 0 0 0 0,0 0 1 0 0,-1 0-1 0 0,1 0 0 0 0,-1 0 0 0 0,1 0 0 0 0,-1 0 1 0 0,0 1-1 0 0,-3 6-1225 0 0,4-8 1126 0 0,-1 1-1 0 0,1-1 0 0 0,0 0 0 0 0,-1 0 0 0 0,1 0 1 0 0,0 0-1 0 0,-1 1 0 0 0,1-1 0 0 0,0 0 0 0 0,-1 0 1 0 0,1 0-1 0 0,0 0 0 0 0,-1 0 0 0 0,1 0 0 0 0,-1 0 1 0 0,1 0-1 0 0,0 0 0 0 0,-1 0 0 0 0,1 0 0 0 0,0 0 1 0 0,-1 0-1 0 0,1-1 0 0 0,0 1 0 0 0,-1 0 0 0 0,1 0 1 0 0,0 0-1 0 0,-1 0 0 0 0,1 0 0 0 0,-1-1 1 0 0,-9-4-1544 0 0,10 5 1664 0 0,-11-9-1610 0 0</inkml:trace>
  <inkml:trace contextRef="#ctx0" brushRef="#br0" timeOffset="2674.39">2152 1298 14168 0 0,'-8'6'646'0'0,"6"-5"-10"0"0,4-1-408 0 0,30 7 677 0 0,1-2 0 0 0,50 3-1 0 0,-4-1 47 0 0,-36-4-716 0 0,1-2 0 0 0,79-8-1 0 0,-84 4-267 0 0,52-7-3777 0 0,-71 5-2178 0 0</inkml:trace>
  <inkml:trace contextRef="#ctx0" brushRef="#br0" timeOffset="3544.21">1 1856 12816 0 0,'0'0'1457'0'0,"10"-8"375"0"0,-4 4-1575 0 0,2-1-1 0 0,-1 2 1 0 0,0-1-1 0 0,1 1 1 0 0,-1 0 0 0 0,1 1-1 0 0,9-2 1 0 0,0-1-149 0 0,-1 1-1 0 0,1 0 1 0 0,1 2-1 0 0,21-1 0 0 0,-2 4-107 0 0,46 8 0 0 0,-48-4 0 0 0,41 3 4 0 0,2-3 0 0 0,114-9-1 0 0,-47 3 438 0 0,-78 2-233 0 0,-23-1-106 0 0,106 3 138 0 0,66 3 299 0 0,-194-6-480 0 0,52-6 4 0 0,-31 2 34 0 0,73-2 39 0 0,-111 6-126 0 0,49 1 21 0 0,101-13 0 0 0,-115 7 16 0 0,76 1-1 0 0,-11 1 91 0 0,25-1 62 0 0,-10 2-172 0 0,-9-1 631 0 0,12 3-436 0 0,-48 2-160 0 0,98-11 325 0 0,-4 0-497 0 0,-145 5-514 0 0</inkml:trace>
  <inkml:trace contextRef="#ctx0" brushRef="#br0" timeOffset="5027.96">29 2855 14512 0 0,'0'0'2134'0'0,"14"-8"-298"0"0,3 2-1531 0 0,0 2 0 0 0,1 0 0 0 0,0 0 0 0 0,25 0 0 0 0,-2 0-337 0 0,61-3 0 0 0,-2 7 32 0 0,123-15 0 0 0,138-20 302 0 0,-346 34-275 0 0,255 1 268 0 0,-245 2-306 0 0,103 12 106 0 0,-49-6 40 0 0,-32-2-76 0 0,68 0-1 0 0,16-2 6 0 0,-81-4-16 0 0,1-2 0 0 0,0-2 0 0 0,59-12 0 0 0,-89 9-48 0 0,-15 5 0 0 0,-1 1 0 0 0,1-1 0 0 0,10-1 0 0 0,14 0 26 0 0,114-7 12 0 0,3 8 16 0 0,25-10 288 0 0,-43 2 126 0 0,0-2 120 0 0,-10 1-216 0 0,-67 6-282 0 0,-33 2-56 0 0,-1 1 0 0 0,33 2 0 0 0,-38 0-34 0 0,0 0 0 0 0,13-1 0 0 0,11-1 0 0 0,99 2-109 0 0,-77 0-7669 0 0</inkml:trace>
  <inkml:trace contextRef="#ctx0" brushRef="#br0" timeOffset="5844.05">1366 3022 8288 0 0,'-12'9'8311'0'0,"12"-8"-7781"0"0,0 0-531 0 0,1-1 0 0 0,-1 1 0 0 0,1-1 0 0 0,0 1 0 0 0,-1 0 0 0 0,1-1 0 0 0,-1 1 0 0 0,1 0-1 0 0,-1-1 1 0 0,0 1 0 0 0,1 0 0 0 0,-1 0 0 0 0,0-1 0 0 0,1 1 0 0 0,-1 0 0 0 0,0 0 0 0 0,0 0 0 0 0,0 0 0 0 0,0 1 0 0 0,5 18 4 0 0,-2 19-75 0 0,-5-18 72 0 0,4-17 0 0 0,-2-3 0 0 0,0 0 0 0 0,0 0 0 0 0,0 0 0 0 0,0-1 0 0 0,0 1 0 0 0,1 0 0 0 0,-1 0 0 0 0,-1 0 0 0 0,1-1 0 0 0,0 1 0 0 0,0 0 0 0 0,0 0 0 0 0,0 0 0 0 0,0-1 0 0 0,-1 1 0 0 0,1 0 0 0 0,-1 1 0 0 0,0 6 0 0 0,-1-1 0 0 0,7-2-13 0 0,-2-4 1 0 0,0 1 1 0 0,-1-1-1 0 0,1 0 0 0 0,1-1 1 0 0,-1 1-1 0 0,0-1 0 0 0,0 1 1 0 0,0-1-1 0 0,0 0 0 0 0,5 0 1 0 0,0 0-8 0 0,5 2 19 0 0,1 0 0 0 0,-10-4 0 0 0,-1 0 0 0 0,11 1 85 0 0,1 0-1 0 0,16 2 0 0 0,-7-1 23 0 0,-22 0-5 0 0,12 1 68 0 0,61 14 382 0 0,-12-5-388 0 0,-41-6-205 0 0,0-1 1 0 0,24 1 0 0 0,-45-4-105 0 0</inkml:trace>
  <inkml:trace contextRef="#ctx0" brushRef="#br0" timeOffset="5845.05">1487 3050 15952 0 0,'0'0'1445'0'0,"-1"1"-1191"0"0,-2 3-135 0 0,-11 32 2286 0 0,14-35-2404 0 0,0 0 0 0 0,-1-1-1 0 0,1 1 1 0 0,0 0-1 0 0,0-1 1 0 0,0 1-1 0 0,0-1 1 0 0,0 1 0 0 0,0 0-1 0 0,0-1 1 0 0,0 1-1 0 0,0 0 1 0 0,0-1 0 0 0,0 1-1 0 0,1-1 1 0 0,-1 1-1 0 0,0 0 1 0 0,0-1-1 0 0,1 2 1 0 0,-1-2-5 0 0,1 1-1 0 0,-1-1 1 0 0,0 1 0 0 0,1 0-1 0 0,-1-1 1 0 0,0 1 0 0 0,0 0-1 0 0,0-1 1 0 0,0 1 0 0 0,0 0-1 0 0,0-1 1 0 0,0 1-1 0 0,0 0 1 0 0,0-1 0 0 0,0 1-1 0 0,0 0 1 0 0,0 0 0 0 0,-3 6-58 0 0,2-5 49 0 0,1-1 0 0 0,-1 0-1 0 0,1 0 1 0 0,0 0 0 0 0,-1 0-1 0 0,1 1 1 0 0,0-1 0 0 0,0 0-1 0 0,0 0 1 0 0,0 1 0 0 0,0-1-1 0 0,0 0 1 0 0,0 0 0 0 0,0 1-1 0 0,1-1 1 0 0,-1 0 0 0 0,1 2-1 0 0,-1 0 4 0 0,1-1-1 0 0,-1 1 0 0 0,0 0 1 0 0,0 0-1 0 0,0 0 0 0 0,-1-1 0 0 0,1 1 1 0 0,-1 0-1 0 0,0 3 0 0 0,-2 15 14 0 0,-1 48-3 0 0,5-42 0 0 0,-1-23 0 0 0,1 0 0 0 0,-1 0 0 0 0,0 0 0 0 0,0 0 0 0 0,-1 0 0 0 0,0 6 0 0 0,0-6 11 0 0,0 1 0 0 0,1 0 0 0 0,-1 0 0 0 0,2 9 0 0 0,-1-10-9 0 0,0 0-1 0 0,0 1 0 0 0,0-1 0 0 0,-1 0 1 0 0,1 0-1 0 0,-3 7 0 0 0,-2 3 107 0 0,2-6-792 0 0</inkml:trace>
  <inkml:trace contextRef="#ctx0" brushRef="#br0" timeOffset="7401.46">2303 2091 9672 0 0,'0'0'874'0'0,"2"0"-718"0"0,0 0 265 0 0,0-1-1 0 0,1 1 0 0 0,-1-1 0 0 0,0 1 0 0 0,0-1 0 0 0,1 0 1 0 0,-1 0-1 0 0,0 0 0 0 0,0 0 0 0 0,0 0 0 0 0,0 0 0 0 0,0 0 0 0 0,0-1 1 0 0,0 1-1 0 0,-1-1 0 0 0,3-1 0 0 0,4-6-355 0 0,-1 0 1 0 0,8-12-1 0 0,-10 13 257 0 0,0 1-1 0 0,12-13 1 0 0,-11 15-147 0 0,1 1 0 0 0,-1-1 0 0 0,1 1 0 0 0,0 0 0 0 0,0 1 0 0 0,11-5 0 0 0,3-1-63 0 0,-20 9-112 0 0,-1 0 0 0 0,1-1 0 0 0,0 1 0 0 0,0 0-1 0 0,0 0 1 0 0,-1-1 0 0 0,1 1 0 0 0,0 0 0 0 0,0 0-1 0 0,0 0 1 0 0,0 0 0 0 0,0 0 0 0 0,-1 0 0 0 0,1 0-1 0 0,0 0 1 0 0,0 1 0 0 0,0-1 0 0 0,0 0 0 0 0,-1 0 0 0 0,1 1-1 0 0,0-1 1 0 0,0 0 0 0 0,-1 1 0 0 0,2 0 0 0 0,-1 0-5 0 0,0-1-14 0 0,0 1 1 0 0,0 0-1 0 0,0 0 1 0 0,0 0-1 0 0,0 0 0 0 0,0 0 1 0 0,0 0-1 0 0,-1 0 0 0 0,1 0 1 0 0,0 2-1 0 0,1 0-15 0 0,1 0 15 0 0,-1 1 0 0 0,1-1 0 0 0,-1 1 0 0 0,0 0 0 0 0,0 0 0 0 0,0 0 0 0 0,-1 0 0 0 0,0 0 0 0 0,1 0-1 0 0,-1 0 1 0 0,0 0 0 0 0,-1 1 0 0 0,1-1 0 0 0,-1 0 0 0 0,0 1 0 0 0,0-1 0 0 0,0 0 0 0 0,-1 1 0 0 0,1-1 0 0 0,-3 7-1 0 0,-2 7-94 0 0,-1-1 0 0 0,-1 1 0 0 0,-11 22 0 0 0,14-33 62 0 0,1 0-11 0 0,-1-1-1 0 0,0 0 1 0 0,-8 8-1 0 0,-1 4-61 0 0,-4 4-24 0 0,-1-1 0 0 0,-39 36-1 0 0,23-24 14 0 0,25-25 92 0 0,-1 1-1 0 0,-12 7 0 0 0,-11 9-77 0 0,19-15 110 0 0,1-1 0 0 0,-2 0-1 0 0,-20 10 1 0 0,15-9 51 0 0,13-7 102 0 0,0-1 0 0 0,0 1-1 0 0,0-1 1 0 0,0-1 0 0 0,0 1 0 0 0,0-1 0 0 0,-1 0 0 0 0,-9-1 661 0 0,19-2-738 0 0,0 0-1 0 0,1 0 1 0 0,-1 0 0 0 0,1 0 0 0 0,0 0-1 0 0,-1 1 1 0 0,1-1 0 0 0,0 1-1 0 0,0 0 1 0 0,0 0 0 0 0,0 0-1 0 0,5-1 1 0 0,15-3 233 0 0,0 0 0 0 0,0 2 0 0 0,1 1 0 0 0,-1 1-1 0 0,29 2 1 0 0,-36 2-195 0 0,-1 0-1 0 0,1 2 0 0 0,-1-1 1 0 0,0 2-1 0 0,25 13 1 0 0,-20-10-102 0 0,0 0-1 0 0,26 7 1 0 0,38 4-168 0 0,-79-19 71 0 0,-1 0 1 0 0,0 0-1 0 0,0-1 0 0 0,0 1 0 0 0,1-1 0 0 0,-1 0 0 0 0,0 0 1 0 0,8-2-1 0 0,5-2-6105 0 0</inkml:trace>
  <inkml:trace contextRef="#ctx0" brushRef="#br0" timeOffset="8887.81">233 2139 13216 0 0,'0'0'1489'0'0,"7"-9"-474"0"0,15-11-582 0 0,-18 15-310 0 0,1 0 0 0 0,0 1 0 0 0,0-1 0 0 0,0 1 0 0 0,0 0 0 0 0,1 0 0 0 0,-1 1 0 0 0,1-1 0 0 0,0 1 0 0 0,0 1 0 0 0,0-1-1 0 0,8-1 1 0 0,-11 3-122 0 0,2 0 10 0 0,1 0-1 0 0,-1 0 1 0 0,1 1-1 0 0,0 0 1 0 0,11 0-1 0 0,0 2-10 0 0,-5 0 0 0 0,-1-1 0 0 0,1 2 0 0 0,18 5 0 0 0,-28-8 0 0 0,-1 0 0 0 0,16 13 0 0 0,-15-12 0 0 0,-1 0-1 0 0,0 0 0 0 0,0 0 0 0 0,0 0 0 0 0,-1 0 0 0 0,1 0 0 0 0,0 0 0 0 0,0 0 0 0 0,0 1 1 0 0,-1-1-1 0 0,1 0 0 0 0,-1 1 0 0 0,1-1 0 0 0,-1 0 0 0 0,0 1 0 0 0,1-1 0 0 0,-1 1 0 0 0,0-1 0 0 0,0 0 1 0 0,0 1-1 0 0,0-1 0 0 0,0 1 0 0 0,0-1 0 0 0,0 1 0 0 0,-1-1 0 0 0,1 0 0 0 0,0 1 0 0 0,-1-1 1 0 0,1 0-1 0 0,-2 3 0 0 0,-1 2-13 0 0,0 1 0 0 0,-1-1 0 0 0,0-1 0 0 0,-7 11 0 0 0,-6 2-370 0 0,-31 28 1 0 0,17-19 195 0 0,20-18 182 0 0,0-1-1 0 0,-23 14 0 0 0,21-15 1399 0 0,24-20-1288 0 0,-8 10-95 0 0,0 1 0 0 0,0-1 0 0 0,0 1-1 0 0,0 0 1 0 0,1-1 0 0 0,-1 1-1 0 0,1 1 1 0 0,-1-1 0 0 0,7-2-1 0 0,35-8 73 0 0,-37 11-90 0 0,-1 1-1 0 0,1-1 1 0 0,-1 1-1 0 0,1 1 0 0 0,-1-1 1 0 0,1 1-1 0 0,-1 0 1 0 0,0 1-1 0 0,1 0 0 0 0,-1 0 1 0 0,9 5-1 0 0,-11-5 5 0 0,-1 0-1 0 0,1 0 0 0 0,-1 1 1 0 0,0-1-1 0 0,0 1 1 0 0,0 0-1 0 0,0 0 0 0 0,0 1 1 0 0,0-1-1 0 0,-1 1 1 0 0,0 0-1 0 0,0 0 0 0 0,0 0 1 0 0,0 0-1 0 0,0 1 1 0 0,-1-1-1 0 0,3 9 0 0 0,1 3 11 0 0,-5-13 1 0 0,1 1-1 0 0,-1 0 0 0 0,0 0 1 0 0,0 0-1 0 0,0 0 1 0 0,-1 0-1 0 0,1 1 0 0 0,-1-1 1 0 0,0 0-1 0 0,-1 6 0 0 0,0-1 6 0 0,1-6-15 0 0,0 0 0 0 0,-1 1-1 0 0,1-1 1 0 0,-1 0-1 0 0,0 0 1 0 0,0 0 0 0 0,0 0-1 0 0,0 0 1 0 0,0 0-1 0 0,-1 0 1 0 0,1 0 0 0 0,-1 0-1 0 0,0-1 1 0 0,0 1-1 0 0,0-1 1 0 0,-2 3-1 0 0,-11 12 5 0 0,14-15 0 0 0,-1 1 0 0 0,1-1 0 0 0,-1 0 0 0 0,0 1 0 0 0,0-1 0 0 0,0 0 0 0 0,0 0 0 0 0,-1-1 0 0 0,1 1 0 0 0,-5 2 0 0 0,-44 20 100 0 0,38-17-61 0 0,1-1 0 0 0,-1 0 0 0 0,-25 7 0 0 0,19-8-27 0 0,-15 4-102 0 0,32-8 47 0 0,-1-1-1 0 0,1 0 1 0 0,-1 0-1 0 0,1 1 1 0 0,0-2-1 0 0,-1 1 1 0 0,1 0-1 0 0,-1 0 1 0 0,1-1-1 0 0,0 1 1 0 0,-4-2-1 0 0,2-1-93 0 0</inkml:trace>
  <inkml:trace contextRef="#ctx0" brushRef="#br0" timeOffset="8888.81">1413 2161 2760 0 0,'0'0'15939'0'0,"1"-1"-15927"0"0,-1 0-1 0 0,0 1 1 0 0,1-1 0 0 0,-1 0-1 0 0,0 1 1 0 0,1-1-1 0 0,-1 0 1 0 0,0 1-1 0 0,0-1 1 0 0,0 0-1 0 0,0 0 1 0 0,0 1-1 0 0,0-1 1 0 0,0 0-1 0 0,0 1 1 0 0,0-2-1 0 0,-1 1-15 0 0,1 0 0 0 0,-1 0-1 0 0,1 0 1 0 0,-1 0 0 0 0,1 0-1 0 0,-1 0 1 0 0,1 0 0 0 0,0 0-1 0 0,-1 0 1 0 0,1 0-1 0 0,0 0 1 0 0,0 0 0 0 0,0 0-1 0 0,0 0 1 0 0,0 0 0 0 0,0 0-1 0 0,0 0 1 0 0,0 0 0 0 0,1 0-1 0 0,-1 0 1 0 0,1-2-1 0 0,-2 0 5 0 0,1 0 0 0 0,-1 0 0 0 0,1-1 0 0 0,-1 1 0 0 0,0 0 0 0 0,0 0 0 0 0,0 1 0 0 0,-1-1 0 0 0,1 0 0 0 0,-1 0 0 0 0,-3-5 0 0 0,-3-5 0 0 0,7 11 0 0 0,0 0 0 0 0,0 1 0 0 0,0-1 0 0 0,-1 1 0 0 0,1-1 0 0 0,0 1 0 0 0,-1-1 0 0 0,-1 0 0 0 0,-9-11 0 0 0,10 10-5 0 0,-1 0-1 0 0,0 1 0 0 0,0 0 1 0 0,0-1-1 0 0,0 1 0 0 0,0 1 0 0 0,0-1 1 0 0,0 0-1 0 0,-1 1 0 0 0,1-1 0 0 0,0 1 1 0 0,-1 0-1 0 0,1 0 0 0 0,-1 1 1 0 0,0-1-1 0 0,-6 0 0 0 0,-1 4-82 0 0,0 0 0 0 0,1 0 0 0 0,-1 1 0 0 0,1 0 0 0 0,0 0 0 0 0,-12 9 0 0 0,12-7 10 0 0,5-3 66 0 0,0 0 0 0 0,-1 1 0 0 0,1 0 0 0 0,1 0 0 0 0,-10 8-1 0 0,1 0 14 0 0,12-11-4 0 0,0-1-1 0 0,0 1 1 0 0,0 0 0 0 0,0-1 0 0 0,0 1-1 0 0,0 0 1 0 0,0 0 0 0 0,0 0-1 0 0,1 0 1 0 0,-1-1 0 0 0,0 1 0 0 0,1 0-1 0 0,-1 0 1 0 0,1 0 0 0 0,-1 1 0 0 0,1-1-1 0 0,-1 0 1 0 0,1 0 0 0 0,0 0 0 0 0,-1 0-1 0 0,1 0 1 0 0,0 3 0 0 0,0-3 0 0 0,0 0 0 0 0,-1 0 0 0 0,1 0 0 0 0,0 0 0 0 0,0 0 0 0 0,-1 0 0 0 0,1 0 0 0 0,-1 0 0 0 0,1 0 0 0 0,-1 0 0 0 0,1 0 0 0 0,-1 0 0 0 0,-1 2 0 0 0,1-3 7 0 0,1 1-1 0 0,-1 0 1 0 0,1 0-1 0 0,-1 0 1 0 0,0-1-1 0 0,1 1 1 0 0,0 0-1 0 0,-1 0 1 0 0,1 0-1 0 0,0 0 1 0 0,-1 0-1 0 0,1 0 1 0 0,0 0 0 0 0,0 0-1 0 0,0 0 1 0 0,0 0-1 0 0,0 0 1 0 0,0 1-1 0 0,1 5 23 0 0,1-1 0 0 0,1 0 0 0 0,-1 0-1 0 0,1 0 1 0 0,0 0 0 0 0,0 0 0 0 0,1-1 0 0 0,-1 1-1 0 0,1-1 1 0 0,0 0 0 0 0,1 0 0 0 0,-1-1 0 0 0,10 8-1 0 0,-12-10-25 0 0,0 0 0 0 0,1 0 0 0 0,0 0 0 0 0,-1 0 0 0 0,1 0 0 0 0,0 0 0 0 0,0-1 0 0 0,0 1 0 0 0,0-1 0 0 0,0 0 0 0 0,1 0 0 0 0,-1 0 0 0 0,0-1 0 0 0,6 2 0 0 0,8 0 0 0 0,-11-2 0 0 0,0 0 0 0 0,1-1 0 0 0,-1 0 0 0 0,0 0 0 0 0,0 0 0 0 0,0-1 0 0 0,-1 0 0 0 0,1 0 0 0 0,0 0 0 0 0,-1-1 0 0 0,1 0 0 0 0,5-4 0 0 0,3-1 19 0 0,22-19-1 0 0,-32 24 28 0 0,0-1 1 0 0,-1-1-1 0 0,1 1 0 0 0,-1 0 0 0 0,0-1 0 0 0,4-7 0 0 0,6-22 306 0 0,-8 6 992 0 0,-3 36-1314 0 0,-1 0 0 0 0,-1 0 0 0 0,0 1 0 0 0,-1 10 0 0 0,1-3 80 0 0,2 32 1 0 0,1-5-74 0 0,-1-8-37 0 0,1 0 0 0 0,16 65 0 0 0,5-11 240 0 0,-23-82-194 0 0,1 0-1 0 0,1 0 0 0 0,3 8 1 0 0,-3-9 12 0 0,-1-1 0 0 0,0 1 0 0 0,0 0 0 0 0,2 11 0 0 0,-4-10-6 0 0,2 0-25 0 0,-2 0-1 0 0,1 0 1 0 0,-1 1 0 0 0,0-1 0 0 0,0 0-1 0 0,-1 0 1 0 0,-2 13 0 0 0,2-5-74 0 0,1-13-45 0 0,0-1 0 0 0,0 0 0 0 0,0 1 0 0 0,0-1 0 0 0,0 0 1 0 0,0 1-1 0 0,0-1 0 0 0,-1 0 0 0 0,1 1 0 0 0,0-1 0 0 0,-1 2 0 0 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01:22.6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7 12464 0 0,'0'0'3221'0'0,"7"0"-2933"0"0,66-4-183 0 0,-13-1-423 0 0,-22 4 380 0 0,47-9 1 0 0,-71 7 122 0 0,-8 2-31 0 0,-1 0-1 0 0,0 0 0 0 0,0 1 1 0 0,11 0-1 0 0,-15 0 79 0 0,0 1-142 0 0,0 0-80 0 0,-1 0-1 0 0,1 1 0 0 0,-1-1 1 0 0,1 1-1 0 0,-1-1 0 0 0,1 1 0 0 0,-1-1 1 0 0,0 1-1 0 0,0-1 0 0 0,1 1 1 0 0,-1-1-1 0 0,0 1 0 0 0,-1 0 0 0 0,1-1 1 0 0,0 1-1 0 0,0-1 0 0 0,-1 1 0 0 0,1-1 1 0 0,-1 1-1 0 0,1-1 0 0 0,-1 0 1 0 0,0 1-1 0 0,1-1 0 0 0,-1 0 0 0 0,0 1 1 0 0,-1 1-1 0 0,-5 10 76 0 0,5-7-46 0 0,-1 0 0 0 0,0 0 0 0 0,-5 9 0 0 0,4-9 7 0 0,1 1-1 0 0,-1-1 0 0 0,-3 12 1 0 0,-15 47 189 0 0,-4 17-173 0 0,-43 167 423 0 0,68-239-421 0 0,1-7-55 0 0,0-1 0 0 0,0 1 0 0 0,0-1 0 0 0,-1 1 0 0 0,1-1 1 0 0,-1 0-1 0 0,0 1 0 0 0,1-1 0 0 0,-3 3 0 0 0,3-3 11 0 0</inkml:trace>
  <inkml:trace contextRef="#ctx0" brushRef="#br0" timeOffset="848.26">69 268 5984 0 0,'2'1'5842'0'0,"3"0"-5315"0"0,1 1 0 0 0,0-1-1 0 0,0 0 1 0 0,0 0-1 0 0,0-1 1 0 0,0 0 0 0 0,7 0-1 0 0,47-8 482 0 0,-29 3-488 0 0,56-3-107 0 0,25-5-314 0 0,-35 6 3 0 0,-13 1-4253 0 0,-54 4 2777 0 0</inkml:trace>
  <inkml:trace contextRef="#ctx0" brushRef="#br0" timeOffset="2190.43">850 126 6912 0 0,'0'0'11349'0'0,"14"-5"-10148"0"0,-11 3-1155 0 0,92-37 770 0 0,-82 35-805 0 0,0 0 0 0 0,1 1 0 0 0,0 1 1 0 0,-1 0-1 0 0,21 0 0 0 0,-26 1-12 0 0,1 2 0 0 0,0-1 0 0 0,0 1 0 0 0,0 1-1 0 0,-1-1 1 0 0,1 1 0 0 0,0 1 0 0 0,-1 0 0 0 0,12 5-1 0 0,-17-6-24 0 0,0 0 0 0 0,-1 0 0 0 0,1 0-1 0 0,-1 0 1 0 0,1 0 0 0 0,-1 1-1 0 0,0-1 1 0 0,0 1 0 0 0,0-1 0 0 0,0 1-1 0 0,0 0 1 0 0,0 0 0 0 0,-1-1 0 0 0,0 1-1 0 0,1 0 1 0 0,-1 1 0 0 0,1 3-1 0 0,-2-3-38 0 0,1 0-1 0 0,-1 1 1 0 0,0-1 0 0 0,0 1-1 0 0,0-1 1 0 0,0 0-1 0 0,-1 1 1 0 0,0-1-1 0 0,0 1 1 0 0,0-1-1 0 0,0 0 1 0 0,-3 4-1 0 0,0 1-136 0 0,-1 0 0 0 0,0 0-1 0 0,-1-1 1 0 0,0 0-1 0 0,0 0 1 0 0,-14 13 0 0 0,-5 5-478 0 0,14-14 527 0 0,-2-2 0 0 0,1 1 0 0 0,-2-2 0 0 0,1 0 0 0 0,-1 0 0 0 0,-17 6 0 0 0,22-9 156 0 0,0-1 1 0 0,-11 10 0 0 0,13-9 44 0 0,-1-1-1 0 0,0 1 0 0 0,-11 4 1 0 0,9-5-147 0 0,4-2 1992 0 0,9-14-825 0 0,-1 8-1014 0 0,0 0-1 0 0,0 0 0 0 0,0 1 1 0 0,1-1-1 0 0,-1 0 0 0 0,1 1 1 0 0,-1 0-1 0 0,1 0 0 0 0,0 0 1 0 0,0 0-1 0 0,0 0 0 0 0,0 0 1 0 0,0 1-1 0 0,0 0 0 0 0,7-3 1 0 0,4 0 253 0 0,-1 0 1 0 0,24-3-1 0 0,-10 4-138 0 0,0 2 0 0 0,0 0 0 0 0,0 2-1 0 0,0 1 1 0 0,0 1 0 0 0,44 11 0 0 0,-26 3-157 0 0,-33-12-16 0 0,-1 0 0 0 0,14 2 0 0 0,30 11-473 0 0,-20-6-846 0 0,-8-6 381 0 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01:21.2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 55 12872 0 0,'0'0'2288'0'0,"7"-3"-1374"0"0,2 0-618 0 0,21-7-29 0 0,0 4 88 0 0,55-3 1 0 0,-21 4 255 0 0,-39 3-639 0 0,13-2-98 0 0,13-9-1413 0 0</inkml:trace>
  <inkml:trace contextRef="#ctx0" brushRef="#br0" timeOffset="1">0 296 2304 0 0,'16'17'8818'0'0,"-1"-11"-4561"0"0,18-2-2520 0 0,-4-1-1270 0 0,-6 0-440 0 0,0-1 0 0 0,0-1-1 0 0,29-2 1 0 0,-6 0-431 0 0,-8 1-4564 0 0,-21 0-334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39.4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87 8720 0 0,'0'0'3014'0'0,"14"5"-2824"0"0,8 2 419 0 0,-16-5-471 0 0,0-1 1 0 0,-1 1 0 0 0,1 1 0 0 0,7 3-1 0 0,-8-4-8 0 0,0 1-1 0 0,0-1 1 0 0,0-1-1 0 0,0 1 1 0 0,5 0-1 0 0,9 3 180 0 0,-8-1-268 0 0,-1 0 0 0 0,1-1 1 0 0,0-1-1 0 0,0 0 0 0 0,0 0 1 0 0,0-1-1 0 0,0 0 0 0 0,1-1 1 0 0,-1-1-1 0 0,0 1 0 0 0,13-4 1 0 0,-2 3 117 0 0,-18 1-152 0 0,0 0 0 0 0,0 0 1 0 0,-1 0-1 0 0,1 0 1 0 0,0-1-1 0 0,0 0 0 0 0,-1 0 1 0 0,1 0-1 0 0,0 0 0 0 0,6-3 1 0 0,57-9-8 0 0,-49 9 0 0 0,-15 4 0 0 0,-1 0 0 0 0,1-1 0 0 0,-1 1 0 0 0,0-1 0 0 0,1 1 0 0 0,-1-1 0 0 0,0 0 0 0 0,5-2 0 0 0,17-9 0 0 0,-17 9 0 0 0,-1 0 0 0 0,1-1 0 0 0,9-6 0 0 0,-16 9 0 0 0,1 1 0 0 0,-1-1 0 0 0,0 1 0 0 0,1 0 0 0 0,-1-1 0 0 0,1 1 0 0 0,-1 0 0 0 0,0-1 0 0 0,1 1 0 0 0,-1 0 0 0 0,1 0 0 0 0,-1-1 0 0 0,1 1 0 0 0,-1 0 0 0 0,1 0 0 0 0,-1 0 0 0 0,1 0 0 0 0,-1 0 0 0 0,1 0 0 0 0,-1 0 0 0 0,1 0 0 0 0,-1 0 0 0 0,1 0 0 0 0,-1 0 0 0 0,2 0 0 0 0,0 1 0 0 0,24-8 0 0 0,-24 6 0 0 0,1 0 0 0 0,0 0 0 0 0,0 0 0 0 0,0 0 0 0 0,0 1 0 0 0,0-1 0 0 0,0 1 0 0 0,0 0 0 0 0,0 0 0 0 0,0 0 0 0 0,0 0 0 0 0,0 1 0 0 0,0-1 0 0 0,5 2 0 0 0,0 0 0 0 0,-1 0 0 0 0,0-1 0 0 0,1 0 0 0 0,-1 0 0 0 0,14 0 0 0 0,14 1 0 0 0,14-2 0 0 0,-35 3 25 0 0,10 5 88 0 0,-19-7-42 0 0,0 1 0 0 0,0 0 0 0 0,0 0 0 0 0,-1 1 0 0 0,8 4 0 0 0,-10-6 4 0 0,0 1 0 0 0,0-1 0 0 0,0 0 1 0 0,0 0-1 0 0,0 0 0 0 0,0 0 0 0 0,0 0 0 0 0,1-1 0 0 0,-1 1 0 0 0,0 0 0 0 0,1-1 0 0 0,-1 0 0 0 0,3 1 0 0 0,15 1 261 0 0,-15-1-384 0 0,1-2-1855 0 0</inkml:trace>
  <inkml:trace contextRef="#ctx0" brushRef="#br0" timeOffset="1117.99">1559 311 9216 0 0,'0'0'5428'0'0,"-3"7"-4234"0"0,2-1-1162 0 0,0 0 0 0 0,-1 0 0 0 0,1-1 1 0 0,-1 1-1 0 0,-1 0 0 0 0,1-1 0 0 0,-4 7 0 0 0,-4 9-7 0 0,3-1-44 0 0,1 1 1 0 0,-4 23 0 0 0,0-3 1 0 0,-19 127 79 0 0,27-151-60 0 0,-2 8-123 0 0,1-2-364 0 0,-2 34 1 0 0</inkml:trace>
  <inkml:trace contextRef="#ctx0" brushRef="#br0" timeOffset="1534.62">1292 581 9672 0 0,'0'0'4313'0'0,"9"3"-2657"0"0,-2 0-1548 0 0,0-1 0 0 0,1 1 0 0 0,-1-2-1 0 0,1 1 1 0 0,15 0 0 0 0,40-2 633 0 0,-27-1-579 0 0,137-10-217 0 0,-66 2-100 0 0,-74 4-1303 0 0,-19 3-2233 0 0,-2-1-1397 0 0</inkml:trace>
  <inkml:trace contextRef="#ctx0" brushRef="#br0" timeOffset="2220.81">1863 817 2304 0 0,'6'4'12875'0'0,"6"3"-10288"0"0,40-10-2575 0 0,-37 2-109 0 0,0 0 1 0 0,1 1 0 0 0,-1 0-1 0 0,0 1 1 0 0,0 1 0 0 0,27 7-1 0 0,32 9 197 0 0,-24-8 435 0 0,28 3 20 0 0,-64-12-518 0 0,0-1 0 0 0,-1-1 1 0 0,1 0-1 0 0,0-1 0 0 0,25-7 1 0 0,-6 1-1 0 0,47-6 0 0 0,-59 13 174 0 0,-1 1-1 0 0,0 1 1 0 0,36 5-1 0 0,1 1 292 0 0,-30-7-402 0 0,1 0-1 0 0,-1-2 0 0 0,32-7 0 0 0,-36 5-72 0 0,-3 2-124 0 0,-15 2-114 0 0,0 0 0 0 0,1-1 1 0 0,-1 0-1 0 0,0 0 0 0 0,1 0 0 0 0,-1 0 0 0 0,0-1 0 0 0,0 0 0 0 0,0 0 0 0 0,7-5 0 0 0</inkml:trace>
  <inkml:trace contextRef="#ctx0" brushRef="#br0" timeOffset="6863.46">452 159 5984 0 0,'0'0'464'0'0,"-9"-20"4666"0"0,7 19-5069 0 0,1-1-1 0 0,0 0 0 0 0,-1 0 1 0 0,1 1-1 0 0,-1-1 1 0 0,1 1-1 0 0,-1 0 0 0 0,0-1 1 0 0,1 1-1 0 0,-1 0 1 0 0,0 0-1 0 0,0 0 0 0 0,0 0 1 0 0,0 0-1 0 0,0 0 0 0 0,0 1 1 0 0,0-1-1 0 0,-3 0 1 0 0,1 1-80 0 0,1 0 1 0 0,0 1-1 0 0,0-1 1 0 0,0 1-1 0 0,0-1 0 0 0,-1 1 1 0 0,1 0-1 0 0,0 0 1 0 0,0 0-1 0 0,0 1 1 0 0,1-1-1 0 0,-1 1 1 0 0,-3 1-1 0 0,-6 5 11 0 0,1-1 8 0 0,0 0-1 0 0,0 0 1 0 0,1 1-1 0 0,-12 13 1 0 0,13-14 0 0 0,6-5 0 0 0,1 0 0 0 0,-1 0 0 0 0,1 0 0 0 0,0 1 0 0 0,-1-1 0 0 0,1 1 0 0 0,0 0 0 0 0,1-1 0 0 0,-4 7 0 0 0,-1-1 5 0 0,6-7-2 0 0,-1-1 1 0 0,1 1-1 0 0,-1 0 0 0 0,1-1 1 0 0,0 1-1 0 0,-1 0 1 0 0,1 0-1 0 0,0-1 0 0 0,0 1 1 0 0,0 0-1 0 0,0 0 1 0 0,-1 0-1 0 0,1-1 0 0 0,0 1 1 0 0,0 0-1 0 0,1 0 1 0 0,-1 0-1 0 0,0 0 1 0 0,0 1-1 0 0,0 0 21 0 0,0-1 24 0 0,0 1-1 0 0,0 0 0 0 0,0 0 1 0 0,0-1-1 0 0,0 1 0 0 0,0 0 0 0 0,0-1 1 0 0,1 1-1 0 0,-1 0 0 0 0,0-1 1 0 0,1 1-1 0 0,0 0 0 0 0,-1-1 0 0 0,1 1 1 0 0,0-1-1 0 0,0 1 0 0 0,0-1 1 0 0,0 1-1 0 0,0-1 0 0 0,0 0 0 0 0,0 0 1 0 0,2 2-1 0 0,1 0 11 0 0,-1-1-1 0 0,1 1 1 0 0,0-1 0 0 0,-1 0-1 0 0,1 0 1 0 0,0-1 0 0 0,7 3-1 0 0,14 6 57 0 0,7 7-32 0 0,45 26-31 0 0,-74-42-50 0 0,-1 0-1 0 0,0 1 1 0 0,1-1 0 0 0,-1 1 0 0 0,0 0-1 0 0,0 0 1 0 0,0 0 0 0 0,0 0 0 0 0,0 0 0 0 0,-1 0-1 0 0,1 0 1 0 0,1 4 0 0 0,6 8 0 0 0,1 10-1 0 0,-2 0 0 0 0,-8-21 4 0 0,0 1 0 0 0,0-1 0 0 0,0 1 1 0 0,-1-1-1 0 0,1 1 0 0 0,-1-1 0 0 0,0 1 1 0 0,0-1-1 0 0,0 0 0 0 0,0 1 0 0 0,0-1 1 0 0,-1 0-1 0 0,0 0 0 0 0,-1 3 1 0 0,0-1 3 0 0,-1-1 0 0 0,1 0 0 0 0,-1 1 0 0 0,0-2 0 0 0,0 1 0 0 0,0 0 0 0 0,-7 4 0 0 0,-11 9-445 0 0,18-13 264 0 0,0-1 0 0 0,-1 1 0 0 0,-9 5 1 0 0,12-8 144 0 0,-1 0-7 0 0,0 1 0 0 0,0-1 0 0 0,-1 0 1 0 0,1 1-1 0 0,0-1 0 0 0,-6 0 0 0 0,7 0 13 0 0,1-1 89 0 0,0 0 0 0 0,0 1 0 0 0,0-1 1 0 0,0 0-1 0 0,-1 1 0 0 0,1-1 0 0 0,0 0 1 0 0,0 0-1 0 0,0 0 0 0 0,-1 0 0 0 0,1 0 1 0 0,0-1-1 0 0,0 1 0 0 0,0 0 0 0 0,0 0 0 0 0,-1-1 1 0 0,1 1-1 0 0,0-1 0 0 0,0 1 0 0 0,0-1 1 0 0,0 1-1 0 0,0-1 0 0 0,0 0 0 0 0,0 1 1 0 0,0-1-1 0 0,0 0 0 0 0,0 0 0 0 0,-1-1 1 0 0,0-2 57 0 0,1 1 1 0 0,0 0 0 0 0,-1-1 0 0 0,1 1-1 0 0,0-1 1 0 0,1 1 0 0 0,-1-1 0 0 0,0 0 0 0 0,1 1-1 0 0,0-1 1 0 0,0 0 0 0 0,0 1 0 0 0,0-1-1 0 0,1 1 1 0 0,0-1 0 0 0,-1 0 0 0 0,3-3 0 0 0,1-8 7 0 0,2 0 0 0 0,10-21 0 0 0,-10 26 48 0 0,1-1 0 0 0,0 2 0 0 0,0-1-1 0 0,1 1 1 0 0,10-9 0 0 0,-7 7 82 0 0,25-24 646 0 0,-22 22-738 0 0,0-1 1 0 0,0-1-1 0 0,20-29 1 0 0,-32 41-460 0 0,0 0-1 0 0,-1 0 1 0 0,1 0 0 0 0,-1 0-1 0 0,0 0 1 0 0,1-4-1 0 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01:16.5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0 86 13448 0 0,'0'0'2880'0'0,"1"1"-2816"0"0,12 11 0 0 0,-11-10-58 0 0,-1 0-1 0 0,1 0 0 0 0,-1-1 0 0 0,1 1 1 0 0,-1-1-1 0 0,1 1 0 0 0,0-1 0 0 0,0 1 1 0 0,3 0-1 0 0,4 2 3 0 0,0-1 1 0 0,1 0-1 0 0,0-1 0 0 0,0 0 1 0 0,0 0-1 0 0,-1-1 0 0 0,2 0 1 0 0,-1-1-1 0 0,0 0 1 0 0,0-1-1 0 0,0 0 0 0 0,-1-1 1 0 0,14-3-1 0 0,11 0-348 0 0,-27 5 152 0 0,0-1 0 0 0,-1 0 0 0 0,1 0 0 0 0,0-1 0 0 0,8-3 0 0 0,-3 1-1166 0 0,0 2-3666 0 0</inkml:trace>
  <inkml:trace contextRef="#ctx0" brushRef="#br0" timeOffset="936.55">0 455 9672 0 0,'0'0'748'0'0,"8"4"752"0"0,57 10 3656 0 0,2-6-4033 0 0,-30-4-1299 0 0,50 12 0 0 0,-11-2-653 0 0,-52-11 376 0 0,-11-1-1493 0 0,22-1 0 0 0,-29-1 14 0 0,5 0-2697 0 0</inkml:trace>
  <inkml:trace contextRef="#ctx0" brushRef="#br0" timeOffset="937.55">1088 54 14568 0 0,'0'0'4441'0'0,"0"2"-4117"0"0,-5 40 96 0 0,3-29-425 0 0,-1 23 0 0 0,-7 107 5 0 0,0-15 0 0 0,8-92-9 0 0,1-25-28 0 0,1-1 0 0 0,0 0 0 0 0,0 0-1 0 0,1 1 1 0 0,0-1 0 0 0,0 0 0 0 0,2 0 0 0 0,4 15-1 0 0,-7-25-42 0 0,0 1-1 0 0,0 0 0 0 0,1-1 1 0 0,-1 1-1 0 0,1 0 0 0 0,-1-1 1 0 0,1 1-1 0 0,-1-1 0 0 0,1 1 1 0 0,-1 0-1 0 0,1-1 0 0 0,-1 1 1 0 0,1-1-1 0 0,-1 0 0 0 0,1 1 1 0 0,0-1-1 0 0,-1 0 0 0 0,1 1 1 0 0,0-1-1 0 0,-1 0 0 0 0,2 1 1 0 0</inkml:trace>
  <inkml:trace contextRef="#ctx0" brushRef="#br0" timeOffset="938.55">2003 112 17567 0 0,'0'0'2832'0'0,"2"0"-2581"0"0,4-1-344 0 0,0 0-1 0 0,0-1 1 0 0,-1 1-1 0 0,1-1 1 0 0,0-1 0 0 0,-1 1-1 0 0,8-6 1 0 0,13-5-397 0 0,5 2-91 0 0,0 1 1 0 0,46-9-1 0 0,-69 17 615 0 0,1 1-1 0 0,-1 0 0 0 0,1 1 1 0 0,-1 0-1 0 0,1 0 0 0 0,-1 0 1 0 0,1 1-1 0 0,16 4 0 0 0,-22-4-22 0 0,-1 0 0 0 0,1 0 0 0 0,0 0 0 0 0,-1 0-1 0 0,1 0 1 0 0,-1 0 0 0 0,1 1 0 0 0,-1-1 0 0 0,0 1-1 0 0,1 0 1 0 0,-1 0 0 0 0,0 0 0 0 0,0 0 0 0 0,0 0-1 0 0,-1 0 1 0 0,1 0 0 0 0,0 1 0 0 0,-1-1 0 0 0,1 1-1 0 0,-1-1 1 0 0,0 1 0 0 0,0-1 0 0 0,0 1 0 0 0,0 0-1 0 0,0 0 1 0 0,-1-1 0 0 0,1 1 0 0 0,-1 0 0 0 0,0 4-1 0 0,0 1-25 0 0,0 0-1 0 0,-1 0 0 0 0,0 0 0 0 0,-1 0 0 0 0,0 0 0 0 0,0 0 1 0 0,-1 0-1 0 0,0-1 0 0 0,0 0 0 0 0,0 1 0 0 0,-1-1 0 0 0,0 0 0 0 0,-1-1 1 0 0,1 1-1 0 0,-1-1 0 0 0,-7 7 0 0 0,-22 25-56 0 0,22-25 74 0 0,1 0-1 0 0,-2 0 0 0 0,-13 10 0 0 0,10-11 0 0 0,11-7 19 0 0,-1 0 0 0 0,1-1 0 0 0,-1 0 1 0 0,0-1-1 0 0,0 1 0 0 0,0-1 0 0 0,0 0 1 0 0,0-1-1 0 0,-8 3 0 0 0,-3-1 471 0 0,16-2 93 0 0,8-3-316 0 0,17-2-14 0 0,0 0 0 0 0,0 2 0 0 0,1 1 0 0 0,29 3 0 0 0,97 19 738 0 0,-118-15-728 0 0,34 10 0 0 0,-58-14-291 0 0,0-1-1 0 0,0 0 1 0 0,0-1-1 0 0,0 0 1 0 0,0 0-1 0 0,1-1 0 0 0,-1-1 1 0 0,17-1-1 0 0,-12-5-1594 0 0</inkml:trace>
  <inkml:trace contextRef="#ctx0" brushRef="#br0" timeOffset="1883.54">3238 60 3224 0 0,'0'0'143'0'0,"2"0"-3"0"0,23-18 4998 0 0,-24 18-4851 0 0,-1-1-1 0 0,0 0 0 0 0,0 1 0 0 0,0-1 0 0 0,0 0 1 0 0,0 1-1 0 0,0-1 0 0 0,0 0 0 0 0,0 1 0 0 0,0-1 1 0 0,-1-2 1144 0 0,0 1-1145 0 0,1 1-151 0 0,-1 0 0 0 0,0 0 0 0 0,0 0 1 0 0,1 0-1 0 0,-1 0 0 0 0,0 0 0 0 0,0 0 0 0 0,0 0 0 0 0,0 1 1 0 0,0-1-1 0 0,-2-1 0 0 0,-3-1 419 0 0,1 0-332 0 0,1 1 1 0 0,-1 0-1 0 0,1 1 1 0 0,-9-3-1 0 0,6 3-187 0 0,0 0-1 0 0,0 0 1 0 0,0 1-1 0 0,0 0 1 0 0,0 1-1 0 0,0 0 1 0 0,-7 1-1 0 0,-47 15 203 0 0,51-14-230 0 0,9-3-7 0 0,1 0 0 0 0,-1 0 0 0 0,0 0 0 0 0,0 0 0 0 0,1 1 0 0 0,-1-1 0 0 0,0 0 0 0 0,0 1 0 0 0,1-1 0 0 0,-1 0 0 0 0,0 1 0 0 0,1-1 0 0 0,-1 1 0 0 0,0-1 0 0 0,1 1 0 0 0,-1-1 0 0 0,1 1 0 0 0,-1 0 0 0 0,-2 2 0 0 0,0-2 14 0 0,1 0-1 0 0,0 0 0 0 0,-1 0 0 0 0,1 0 0 0 0,0 1 0 0 0,0-1 0 0 0,0 1 1 0 0,0 0-1 0 0,0-1 0 0 0,0 1 0 0 0,1 0 0 0 0,-1 0 0 0 0,0 0 0 0 0,1 0 0 0 0,0 1 1 0 0,-1-1-1 0 0,1 0 0 0 0,0 1 0 0 0,0-1 0 0 0,0 0 0 0 0,0 1 0 0 0,1-1 0 0 0,-1 1 1 0 0,1 0-1 0 0,-1 3 0 0 0,0 13 57 0 0,0-15-57 0 0,1 0-1 0 0,0 0 1 0 0,0 0-1 0 0,0-1 1 0 0,0 1-1 0 0,1 0 1 0 0,0 5-1 0 0,11 46 44 0 0,-6-20-48 0 0,4 39 56 0 0,-8-63-64 0 0,0 0 0 0 0,1 0 0 0 0,1 0 0 0 0,0-1 0 0 0,0 0 0 0 0,8 12 0 0 0,-5-7 0 0 0,17 28 0 0 0,-22-40 0 0 0,1 1 0 0 0,-1-1 0 0 0,1 0 0 0 0,0 0 0 0 0,0 0 0 0 0,0 0 0 0 0,0 0 0 0 0,0-1 0 0 0,6 4 0 0 0,1-3 0 0 0,-8-2 0 0 0,-1-1 0 0 0,1 1 0 0 0,0-1 0 0 0,0 1 0 0 0,-1 0 0 0 0,1 0 0 0 0,0 0 0 0 0,-1 0 0 0 0,4 2 0 0 0,-3-1 8 0 0,0 0-1 0 0,0-1 0 0 0,1 1 0 0 0,-1-1 1 0 0,1 0-1 0 0,-1 1 0 0 0,1-1 0 0 0,-1 0 1 0 0,1 0-1 0 0,0-1 0 0 0,0 1 0 0 0,-1-1 0 0 0,1 1 1 0 0,0-1-1 0 0,0 0 0 0 0,0 0 0 0 0,0 0 1 0 0,-1 0-1 0 0,1 0 0 0 0,0-1 0 0 0,0 1 1 0 0,-1-1-1 0 0,1 0 0 0 0,0 0 0 0 0,4-2 0 0 0,14-4 135 0 0,-19 6-129 0 0,0 1 0 0 0,0-1-1 0 0,0 1 1 0 0,0-1 0 0 0,0 0 0 0 0,0 1 0 0 0,0-1 0 0 0,0 0 0 0 0,-1 0 0 0 0,1 0 0 0 0,0-1 0 0 0,-1 1 0 0 0,4-3 0 0 0,15-25 276 0 0,-4 13-35 0 0,-1-1-1 0 0,22-31 0 0 0,-26 34-118 0 0,-8 10-83 0 0,-1 1 0 0 0,1-1 0 0 0,-1 1 0 0 0,1-1 1 0 0,-1 0-1 0 0,0 0 0 0 0,0 0 0 0 0,-1 0 0 0 0,1 0 0 0 0,-1-1 0 0 0,2-7 0 0 0,-3 9-9 0 0,1 0-1 0 0,0 0 0 0 0,0 0 1 0 0,0 0-1 0 0,2-4 0 0 0,-2 5-12 0 0,1 0 0 0 0,-1 0 0 0 0,-1-1 0 0 0,1 1 0 0 0,0 0 0 0 0,0 0 0 0 0,-1-1 0 0 0,0 1 0 0 0,1 0 0 0 0,-1-3 0 0 0,0-3 10 0 0,-1 0 1 0 0,0 0-1 0 0,0 0 0 0 0,-1 0 0 0 0,0 0 0 0 0,0 1 0 0 0,0-1 0 0 0,-1 1 0 0 0,-1-1 0 0 0,1 1 0 0 0,-1 0 1 0 0,-6-8-1 0 0,-6-6-174 0 0,12 15-29 0 0,0 0 0 0 0,-1 0-1 0 0,1 1 1 0 0,-1 0 0 0 0,0 0 0 0 0,0 0 0 0 0,-1 0-1 0 0,1 1 1 0 0,-1 0 0 0 0,0 0 0 0 0,-9-4 0 0 0,1 3-567 0 0,4-1-26 0 0</inkml:trace>
  <inkml:trace contextRef="#ctx0" brushRef="#br0" timeOffset="3061.84">4199 82 8288 0 0,'-3'0'6873'0'0,"-20"-12"-4367"0"0,0 0-1238 0 0,8 6-1292 0 0,4 2-40 0 0,0 0 1 0 0,0 1-1 0 0,-19-4 1 0 0,28 7 46 0 0,-2-1-1 0 0,-1 0 1 0 0,1 1 0 0 0,0-1 0 0 0,-1 1 0 0 0,1 0 0 0 0,-1 0 0 0 0,1 0 0 0 0,0 1 0 0 0,-1 0 0 0 0,1 0 0 0 0,0 0-1 0 0,-1 0 1 0 0,1 0 0 0 0,0 1 0 0 0,-4 2 0 0 0,-1 2 4 0 0,1-1 0 0 0,1 2 0 0 0,-1-1 0 0 0,1 1 0 0 0,-13 14-1 0 0,10-7 47 0 0,-1 0 0 0 0,1 0 0 0 0,1 1-1 0 0,1 0 1 0 0,0 1 0 0 0,-10 29 0 0 0,17-41-25 0 0,1-1-1 0 0,-1 1 1 0 0,1 0 0 0 0,-1 0 0 0 0,1-1 0 0 0,0 1 0 0 0,1 0 0 0 0,-1-1-1 0 0,1 1 1 0 0,0 0 0 0 0,2 6 0 0 0,-2-6-6 0 0,0 1-1 0 0,0-1 1 0 0,0 1 0 0 0,-1-1 0 0 0,1 1 0 0 0,-1 6-1 0 0,-2 5-1 0 0,1-13 0 0 0,0 0 0 0 0,1 0 0 0 0,0 0 0 0 0,0 0 0 0 0,0 0 0 0 0,0 0 0 0 0,0 0 0 0 0,0 0 0 0 0,1 0 0 0 0,-1 0 0 0 0,3 6 0 0 0,-2-6 0 0 0,0 1 0 0 0,0-1 0 0 0,0 1 0 0 0,-1-1 0 0 0,0 1 0 0 0,1 5 0 0 0,-2-6 1 0 0,1 1 0 0 0,1-1 0 0 0,-1 0 1 0 0,0 0-1 0 0,1 0 0 0 0,0 0 1 0 0,-1 1-1 0 0,1-1 0 0 0,3 5 0 0 0,7 18 72 0 0,-8-19-46 0 0,-1 0-1 0 0,1-1 0 0 0,1 1 0 0 0,4 7 0 0 0,-5-10-10 0 0,0 0-1 0 0,0 0 0 0 0,1 0 0 0 0,-1 0 0 0 0,1-1 0 0 0,0 1 0 0 0,0-1 0 0 0,0 0 0 0 0,0 0 1 0 0,0-1-1 0 0,1 1 0 0 0,-1-1 0 0 0,1 0 0 0 0,6 2 0 0 0,-2-2 8 0 0,0 0 0 0 0,0 0 0 0 0,1-1 0 0 0,-1 0 0 0 0,1-1-1 0 0,-1 0 1 0 0,1 0 0 0 0,-1-1 0 0 0,1-1 0 0 0,-1 1 0 0 0,18-7 0 0 0,-19 5 8 0 0,1 0-1 0 0,-1 0 1 0 0,0-1 0 0 0,0 0 0 0 0,-1 0 0 0 0,1-1 0 0 0,-1 0 0 0 0,11-10 0 0 0,0-3 183 0 0,28-33 0 0 0,-36 38-113 0 0,-1-2 0 0 0,0 1 0 0 0,10-24 0 0 0,-8 15-17 0 0,-6 9-45 0 0,0 1 0 0 0,-1 0-1 0 0,5-28 1 0 0,-9 36 11 0 0,1 0-1 0 0,-1 1 1 0 0,0-1 0 0 0,-1 0-1 0 0,1 0 1 0 0,-1 0 0 0 0,0 0-1 0 0,0 0 1 0 0,-1 1 0 0 0,1-1-1 0 0,-1 0 1 0 0,0 1 0 0 0,0 0 0 0 0,-1-1-1 0 0,1 1 1 0 0,-1 0 0 0 0,-6-7-1 0 0,2 3-317 0 0,0 0 0 0 0,-15-12 0 0 0,-16-7-5268 0 0,18 16-1028 0 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3:30.7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83 27 6992 0 0,'0'0'637'0'0,"0"-2"-230"0"0,-1 1 0 0 0,1 0 0 0 0,-1-1 0 0 0,0 1 0 0 0,1 0 0 0 0,-1 0 0 0 0,0 0 1 0 0,0 0-1 0 0,-1-2 0 0 0,-27-7 1187 0 0,28 9-1338 0 0,-20 2 774 0 0,9 1-913 0 0,1 0 1 0 0,-1 0 0 0 0,0-1 0 0 0,0-1 0 0 0,-20-1 0 0 0,-1 0 53 0 0,-1 4-116 0 0,20-1 4 0 0,7-1-49 0 0,0 0 1 0 0,0 1-1 0 0,0-1 1 0 0,0 1-1 0 0,0 1 1 0 0,0-1 0 0 0,1 1-1 0 0,-1 0 1 0 0,1 1-1 0 0,0 0 1 0 0,0 0-1 0 0,0 0 1 0 0,-6 6 0 0 0,10-8-7 0 0,-1-1 1 0 0,1 1-1 0 0,0-1 1 0 0,-1 1 0 0 0,1-1-1 0 0,-1 0 1 0 0,-5 2 0 0 0,-12 6 22 0 0,1 3-6 0 0,0 0 0 0 0,-21 20 1 0 0,27-20-14 0 0,1 1 0 0 0,0 1 0 0 0,1 0 0 0 0,-17 29 0 0 0,8 5-72 0 0,16-38 63 0 0,0 0 1 0 0,0 0 0 0 0,1 0 0 0 0,1 0-1 0 0,-3 21 1 0 0,-1 4 16 0 0,5-28 41 0 0,1 0 1 0 0,-1 0-1 0 0,1 9 0 0 0,1-9-50 0 0,-1-1 1 0 0,0 0-1 0 0,-1 0 0 0 0,-1 8 1 0 0,1-8-9 0 0,0-1 1 0 0,1 1 0 0 0,0-1 0 0 0,-1 1 0 0 0,2 9 0 0 0,1 18 11 0 0,2-2 43 0 0,-5-30-54 0 0,1 1 0 0 0,1-1 0 0 0,-1 1 0 0 0,0-1 0 0 0,0 0 0 0 0,0 1 0 0 0,1-1 0 0 0,-1 0 0 0 0,1 1 0 0 0,-1-1 0 0 0,1 0 0 0 0,-1 1 0 0 0,1-1 0 0 0,1 2 0 0 0,2 3 0 0 0,30 64 192 0 0,-24-51-192 0 0,0 0 0 0 0,14 18 0 0 0,-23-35 0 0 0,1 1 0 0 0,0 0 0 0 0,0 0 0 0 0,0 0 0 0 0,-1 0 0 0 0,1 1 0 0 0,0 3 0 0 0,0-4 0 0 0,-1 1 0 0 0,1-1 0 0 0,0 0 0 0 0,0 0 0 0 0,0 0 0 0 0,0 0 0 0 0,4 3 0 0 0,7 12 0 0 0,-8-11 0 0 0,0 0 0 0 0,0 0 0 0 0,1 0 0 0 0,-1-1 0 0 0,2 0 0 0 0,10 9 0 0 0,-9-9 14 0 0,-1 0 1 0 0,0 1-1 0 0,8 10 1 0 0,-8-10-10 0 0,6 13-4 0 0,-12-17-1 0 0,1 0 0 0 0,-1 0 0 0 0,1-1 0 0 0,0 1 0 0 0,0 0 0 0 0,4 3 0 0 0,5 4 21 0 0,-7-5-2 0 0,0-1 0 0 0,1 0 1 0 0,0 0-1 0 0,10 6 0 0 0,-9-7-5 0 0,1 0 0 0 0,-1 0 0 0 0,9 3 0 0 0,7 3 4 0 0,-16-7-15 0 0,0 0 0 0 0,0-1-1 0 0,10 2 1 0 0,-1-3 52 0 0,-14 0-52 0 0,0 0 0 0 0,0 0 1 0 0,0 0-1 0 0,0 0 0 0 0,0 0 0 0 0,0 0 0 0 0,0 0 0 0 0,-1 0 0 0 0,1 0 0 0 0,0 1 0 0 0,0-1 0 0 0,0 0 0 0 0,0 0 0 0 0,0 1 0 0 0,-1-1 0 0 0,2 1 0 0 0,2 2 6 0 0,-3-3-9 0 0,1 1 0 0 0,-1-1 0 0 0,0 1 0 0 0,1-1 0 0 0,-1 1 0 0 0,0-1 1 0 0,1 1-1 0 0,-1-1 0 0 0,1 0 0 0 0,-1 0 0 0 0,1 0 0 0 0,-1 0 0 0 0,0 0 0 0 0,3-1 0 0 0,91 10 64 0 0,-49-5-64 0 0,74 6 0 0 0,-113-9 0 0 0,44 9 0 0 0,-38-6 0 0 0,0-1 0 0 0,0-1 0 0 0,20 1 0 0 0,18 2 11 0 0,1 0 53 0 0,274-2 949 0 0,-133-6-1237 0 0,-71 6 224 0 0,-94-3 24 0 0,-15 1 12 0 0,1-1-1 0 0,-1 0 0 0 0,0-1 1 0 0,0-1-1 0 0,24-5 0 0 0,-13-1 9 0 0,-9 4 28 0 0,1-1 0 0 0,-2 0 0 0 0,1-1 0 0 0,19-11 0 0 0,-24 12-32 0 0,1-1 0 0 0,0 2 0 0 0,13-4 0 0 0,21-10 3 0 0,-19 8 37 0 0,7-5 32 0 0,-27 12-104 0 0,0 1 0 0 0,0-1-1 0 0,0 1 1 0 0,10-2 0 0 0,16-6 6 0 0,-25 6-14 0 0,0 0 0 0 0,0-1 0 0 0,0 0 0 0 0,0 0 0 0 0,-1-1 0 0 0,9-8 0 0 0,0-1 0 0 0,-11 10 4 0 0,0 1 0 0 0,0-1-1 0 0,0 0 1 0 0,-1 0 0 0 0,0 0-1 0 0,0-1 1 0 0,4-8 0 0 0,12-43 30 0 0,-17 51-34 0 0,-1-1 8 0 0,0 1 0 0 0,0-1 0 0 0,0 0 0 0 0,-1-9 0 0 0,2-15 16 0 0,-2 23-8 0 0,0 0 0 0 0,0 0 0 0 0,0 0-1 0 0,-2-8 1 0 0,0 1 23 0 0,-11-89 99 0 0,4 56-90 0 0,-3-20-32 0 0,10 60-8 0 0,0-1-1 0 0,0 1 1 0 0,-1 0-1 0 0,-5-13 1 0 0,-2-4 129 0 0,7 19-53 0 0,0-1 0 0 0,0 1 0 0 0,-1 0 0 0 0,1 0 0 0 0,-9-10 0 0 0,2 4 69 0 0,4 4-50 0 0,-1 1-1 0 0,-1 0 1 0 0,1 0-1 0 0,-1 0 1 0 0,-13-8 0 0 0,-18-15-36 0 0,33 25-53 0 0,-1 0 0 0 0,1 0 1 0 0,-14-6-1 0 0,-14-10-18 0 0,24 14 22 0 0,-1 0 0 0 0,-14-7 1 0 0,-7-4-10 0 0,16 10-9 0 0,-1 0 0 0 0,0 1 0 0 0,0 1 0 0 0,0 0 0 0 0,-23-4 0 0 0,0 0 0 0 0,-30-4 0 0 0,6 2 0 0 0,49 9 2 0 0,1 0-1 0 0,-25 0 1 0 0,-9-1-67 0 0,5 0 44 0 0,-1 2-1 0 0,-47 3 1 0 0,18 1 9 0 0,-109 2 12 0 0,-26-13 0 0 0,118 4 0 0 0,8-1 0 0 0,50 3-92 0 0,16 1-96 0 0,-1 1 0 0 0,0 1 0 0 0,0 0 0 0 0,-28 4 0 0 0,33-1-260 0 0</inkml:trace>
  <inkml:trace contextRef="#ctx0" brushRef="#br0" timeOffset="1654.84">786 1089 3680 0 0,'0'0'8140'0'0,"-14"-6"-3768"0"0,6 2-4362 0 0,0 1 0 0 0,0 0 0 0 0,0 1 0 0 0,0 0 0 0 0,-13-2 0 0 0,10 2 58 0 0,-1 0-14 0 0,0 1 1 0 0,0 0-1 0 0,0 0 0 0 0,0 1 1 0 0,0 1-1 0 0,-18 2 1 0 0,-22 8-45 0 0,-2 5-10 0 0,-80 36 0 0 0,131-51-6 0 0,-19 7-29 0 0,-27 14-1 0 0,42-18 37 0 0,0 0-1 0 0,0 1 1 0 0,0 0 0 0 0,1 0-1 0 0,0 0 1 0 0,0 1 0 0 0,-8 9-1 0 0,-20 24 0 0 0,16-12 42 0 0,8-13 21 0 0,1 0 1 0 0,0 0 0 0 0,1 1 0 0 0,1 1 0 0 0,-8 22-1 0 0,10-24-17 0 0,2-3 13 0 0,0 0-1 0 0,0 0 1 0 0,-1 14-1 0 0,-2 19 18 0 0,3-30-46 0 0,0 29 0 0 0,1-20-30 0 0,2-16 0 0 0,0 0 0 0 0,-1 0 0 0 0,2 0 0 0 0,0 9 0 0 0,6 13 10 0 0,0-1-1 0 0,2 1 0 0 0,1-1 0 0 0,1-1 0 0 0,2 0 0 0 0,30 49 0 0 0,-27-53 135 0 0,2-1-1 0 0,37 36 0 0 0,-45-48-57 0 0,6 4 389 0 0,27 20-1 0 0,-15-14-1520 0 0,-14-10 1051 0 0,1-1 0 0 0,0-1 0 0 0,28 12 0 0 0,-22-12-92 0 0,29 18 1 0 0,-4-3 136 0 0,-11-6 50 0 0,-12-7 1 0 0,44 15 0 0 0,-61-23-40 0 0,69 26-69 0 0,-41-14-27 0 0,66 17-1 0 0,-77-26 67 0 0,16 2 64 0 0,-28-5-96 0 0,67 2 188 0 0,77-10 277 0 0,-92 2-410 0 0,-43 1-26 0 0,1 2-1 0 0,22 1 0 0 0,-25 0-27 0 0,-1-1 0 0 0,0 0 0 0 0,18-4 0 0 0,-9 2 0 0 0,-18 1 0 0 0,-1 1 0 0 0,15-6-1 0 0,6-1 13 0 0,-14 4-4 0 0,0-1 0 0 0,-1 0 0 0 0,1-1 1 0 0,18-11-1 0 0,25-10 4 0 0,-2-3-12 0 0,-41 23 42 0 0,-1 0 0 0 0,0-1 0 0 0,-1 0 1 0 0,14-11-1 0 0,42-44 329 0 0,-22 19-225 0 0,-38 36-136 0 0,0-1-1 0 0,-1 0 0 0 0,0 0 1 0 0,-1 0-1 0 0,0-1 0 0 0,0 0 1 0 0,-1-1-1 0 0,0 1 0 0 0,-1-1 1 0 0,-1 0-1 0 0,5-17 0 0 0,-6 16 90 0 0,-1 1 0 0 0,0-1 0 0 0,-1 0 0 0 0,0 0 0 0 0,-1 0 0 0 0,0 0 0 0 0,-1 0 0 0 0,0 1 0 0 0,-1-1-1 0 0,-6-16 1 0 0,5 12 36 0 0,3 12-100 0 0,0 1 0 0 0,0-1 0 0 0,0 1 0 0 0,-1-1-1 0 0,-2-5 1 0 0,-27-36 421 0 0,-2 1 0 0 0,-40-40 0 0 0,52 56-333 0 0,16 21-93 0 0,-1 0-1 0 0,0 0 0 0 0,-8-8 0 0 0,-18-14 15 0 0,13 11 9 0 0,-1 1 1 0 0,0 1 0 0 0,-1 0 0 0 0,-39-20-1 0 0,31 22-53 0 0,-2 2 0 0 0,-37-9 0 0 0,-67-11 0 0 0,52 14 0 0 0,-133-16-14 0 0,172 30-208 0 0,-1 1 0 0 0,0 2 0 0 0,-58 7 0 0 0,80-4-265 0 0,-54 8-330 0 0,27 1-5070 0 0,19-1-659 0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3:34.2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27 121 3224 0 0,'-7'-3'283'0'0,"6"3"-183"0"0,0-1 0 0 0,0 1 0 0 0,0-1 0 0 0,0 0 0 0 0,0 1 0 0 0,0-1 0 0 0,0 0 0 0 0,0 0 0 0 0,0 0 0 0 0,0 0 1 0 0,-7-11 4906 0 0,-6-2 609 0 0,-1 3-3981 0 0,12 10-1572 0 0,0-1-1 0 0,1 1 1 0 0,-1 0-1 0 0,0 0 1 0 0,0 0 0 0 0,0 0-1 0 0,0 0 1 0 0,0 1-1 0 0,0-1 1 0 0,0 1-1 0 0,-3 0 1 0 0,-7 0 187 0 0,7-1-37 0 0,-1 1 0 0 0,0 1 1 0 0,1-1-1 0 0,-14 4 0 0 0,-42 8 164 0 0,44-10-364 0 0,0 2 0 0 0,1 0 0 0 0,0 1 0 0 0,-19 7 0 0 0,13-1 24 0 0,-1 0-1 0 0,1 2 0 0 0,1 0 0 0 0,-23 18 1 0 0,29-17 31 0 0,0 0-1 0 0,1 1 1 0 0,1 0 0 0 0,0 2 0 0 0,1-1 0 0 0,-13 22-1 0 0,-18 44-133 0 0,30-54-82 0 0,-7 18 161 0 0,-28 92 0 0 0,31-82-1 0 0,15-47-1 0 0,1 0 0 0 0,0 1-1 0 0,1 0 1 0 0,0-1 0 0 0,1 15-1 0 0,5 48 54 0 0,5-2-64 0 0,-8-59 0 0 0,1 0 0 0 0,-1 0 0 0 0,2 0 0 0 0,4 11 0 0 0,1 1 0 0 0,2 5 0 0 0,1-1 0 0 0,1 1 0 0 0,1-2 0 0 0,25 33 0 0 0,44 45 52 0 0,-80-101-50 0 0,61 64 8 0 0,-47-49-9 0 0,1-1 0 0 0,1 0 0 0 0,22 14 0 0 0,-22-17 6 0 0,-3-1 37 0 0,-11-8-33 0 0,0-1-1 0 0,1 0 0 0 0,0 0 1 0 0,0 0-1 0 0,9 4 1 0 0,6 1 18 0 0,1-2-1 0 0,0 0 1 0 0,1-1 0 0 0,-1-1 0 0 0,25 2 0 0 0,36 2 24 0 0,23 6 185 0 0,-7 1-92 0 0,-28-11-92 0 0,-49-4-38 0 0,-2-1 13 0 0,39-4 0 0 0,-11-3-29 0 0,-17 3 0 0 0,-1 0 0 0 0,0-3 0 0 0,44-14 0 0 0,156-60 0 0 0,-133 45 50 0 0,60-26 52 0 0,-134 51-98 0 0,0-2-1 0 0,20-15 1 0 0,-26 17 13 0 0,-1 0 0 0 0,0-2-1 0 0,-1 0 1 0 0,-1 0 0 0 0,0-1 0 0 0,17-24-1 0 0,-21 23-21 0 0,-1 3-14 0 0,-1-1 1 0 0,0 0-1 0 0,9-23 0 0 0,34-92-101 0 0,-16 49 120 0 0,-25 55 6 0 0,17-46-84 0 0,-23 58 78 0 0,-1 3 0 0 0,0 0 0 0 0,-1 0 0 0 0,0 0 0 0 0,0 0 0 0 0,0-14 0 0 0,-2 17 53 0 0,0-1 0 0 0,-1 1-1 0 0,1 0 1 0 0,-1 0-1 0 0,0 0 1 0 0,-1 0-1 0 0,0 0 1 0 0,0 0 0 0 0,0 0-1 0 0,0 0 1 0 0,-1 0-1 0 0,0 1 1 0 0,0 0 0 0 0,-1-1-1 0 0,-6-7 1 0 0,-219-217 1905 0 0,195 202-1875 0 0,0 2 1 0 0,-2 1-1 0 0,-1 2 0 0 0,-45-21 0 0 0,28 21-127 0 0,0 2-1 0 0,-99-23 0 0 0,13 4-66 0 0,93 23 279 0 0,19 7-37 0 0,-36-9-1 0 0,28 12-85 0 0,-65-6 0 0 0,79 13-53 0 0,0 0 0 0 0,-1 1 0 0 0,1 1 0 0 0,-29 7 0 0 0,-11 7-426 0 0,-62 25 1 0 0,-55 34-2610 0 0,146-59 767 0 0,-1-1-4451 0 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13:37.6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210 4337 3224 0 0,'0'0'1701'0'0,"-24"2"7862"0"0,21-4-9257 0 0,-6-2 1727 0 0,-3 0-21 0 0,10 1-1413 0 0,8 1-398 0 0,23 7-201 0 0,-9 0 0 0 0,51 10 312 0 0,22-1-296 0 0,-82-14-27 0 0,-9 0 14 0 0,0 0 0 0 0,1 0 0 0 0,-1 0 0 0 0,0 0 1 0 0,0 0-1 0 0,0 0 0 0 0,0 1 0 0 0,0-1 0 0 0,0 1 0 0 0,0-1 0 0 0,0 1 1 0 0,0 0-1 0 0,0 0 0 0 0,0 0 0 0 0,-1 0 0 0 0,1 0 0 0 0,0 0 0 0 0,0 0 1 0 0,-1 1-1 0 0,1-1 0 0 0,-1 1 0 0 0,1-1 0 0 0,0 3 0 0 0,-1-3-24 0 0,0 0-1 0 0,0 1 1 0 0,-1-1-1 0 0,1 1 0 0 0,-1-1 1 0 0,1 1-1 0 0,-1-1 1 0 0,1 1-1 0 0,-1-1 0 0 0,0 1 1 0 0,0-1-1 0 0,0 1 1 0 0,0-1-1 0 0,0 1 0 0 0,0-1 1 0 0,0 1-1 0 0,0 0 1 0 0,-1-1-1 0 0,0 2 1 0 0,0 1-40 0 0,0 0 0 0 0,0-1 1 0 0,-1 0-1 0 0,0 1 1 0 0,1-1-1 0 0,-5 5 0 0 0,-16 25-363 0 0,15-23 140 0 0,0 0 0 0 0,-15 17 0 0 0,14-19 203 0 0,-39 35-855 0 0,43-40 863 0 0,-1 1 0 0 0,0-1 0 0 0,0 0-1 0 0,1 0 1 0 0,-2-1 0 0 0,1 1 0 0 0,0-1 0 0 0,-11 2 0 0 0,16-3 75 0 0,0-1 1 0 0,0 0 0 0 0,0 0 0 0 0,0 0 0 0 0,0 0-1 0 0,0 0 1 0 0,-1 0 0 0 0,1 0 0 0 0,0 0 0 0 0,0 0 0 0 0,0 0-1 0 0,0 0 1 0 0,0 0 0 0 0,0 0 0 0 0,-1 0 0 0 0,1 0 0 0 0,0 0-1 0 0,0 0 1 0 0,0 0 0 0 0,0 0 0 0 0,0 0 0 0 0,0 0 0 0 0,0 0-1 0 0,-1 0 1 0 0,1 0 0 0 0,0-1 0 0 0,0 1 0 0 0,0 0 0 0 0,0 0-1 0 0,0 0 1 0 0,0 0 0 0 0,0 0 0 0 0,0 0 0 0 0,0 0 0 0 0,0 0-1 0 0,-1 0 1 0 0,1-1 0 0 0,0 1 0 0 0,0 0 0 0 0,0 0-1 0 0,0 0 1 0 0,0 0 0 0 0,0 0 0 0 0,0 0 0 0 0,0 0 0 0 0,0 0-1 0 0,0-1 1 0 0,0 1 0 0 0,0 0 0 0 0,0 0 0 0 0,0 0 0 0 0,0 0-1 0 0,0 0 1 0 0,0 0 0 0 0,0-1 0 0 0,0 1 0 0 0,0 0 0 0 0,0 0-1 0 0,0 0 1 0 0,7-11 372 0 0,11-10 188 0 0,-12 16-530 0 0,0 0-1 0 0,0 0 1 0 0,0 1-1 0 0,0 0 0 0 0,1 0 1 0 0,0 1-1 0 0,0 0 1 0 0,0 0-1 0 0,0 0 0 0 0,0 1 1 0 0,0 0-1 0 0,1 1 1 0 0,-1 0-1 0 0,1 0 0 0 0,-1 0 1 0 0,10 1-1 0 0,-10 2-71 0 0,-1 0-1 0 0,1 0 0 0 0,0 0 1 0 0,-1 1-1 0 0,1 0 1 0 0,-1 0-1 0 0,0 1 1 0 0,0 0-1 0 0,-1 0 1 0 0,1 0-1 0 0,7 8 0 0 0,-9-7 40 0 0,0-1 0 0 0,0 0 0 0 0,-1 1 0 0 0,1 0 0 0 0,-1-1 0 0 0,0 1 0 0 0,-1 0 0 0 0,5 11 0 0 0,-3-4 0 0 0,-1-1 0 0 0,0 1 0 0 0,1 14 0 0 0,-3-20 107 0 0,-1 0-1 0 0,0 0 1 0 0,-1 0-1 0 0,0 0 0 0 0,0-1 1 0 0,0 1-1 0 0,-1 0 0 0 0,1 0 1 0 0,-1 0-1 0 0,-1-1 0 0 0,1 1 1 0 0,-1-1-1 0 0,0 0 0 0 0,0 0 1 0 0,-1 0-1 0 0,-7 9 0 0 0,4-6 132 0 0,-1 0-1 0 0,-1 0 0 0 0,1 0 1 0 0,-1-1-1 0 0,0-1 0 0 0,-1 1 1 0 0,0-2-1 0 0,-13 7 0 0 0,13-7-33 0 0,-1-1-1 0 0,0 0 0 0 0,0-1 1 0 0,0 0-1 0 0,-21 2 0 0 0,-59 0-99 0 0,54-12-1308 0 0</inkml:trace>
  <inkml:trace contextRef="#ctx0" brushRef="#br0" timeOffset="-19398.65">6220 1294 5064 0 0,'-7'1'12667'0'0,"5"0"-12656"0"0,1 0 1 0 0,-1 0-1 0 0,0 1 0 0 0,1-1 0 0 0,0 1 0 0 0,-1-1 0 0 0,1 1 0 0 0,0-1 0 0 0,0 1 0 0 0,-1-1 0 0 0,1 1 0 0 0,1 0 0 0 0,-1 0 0 0 0,0 0 0 0 0,0 0 0 0 0,1 0 0 0 0,-1-1 0 0 0,0 4 0 0 0,-1 7-45 0 0,1 0 0 0 0,0 13 1 0 0,0 0 64 0 0,-37 257-31 0 0,34-232 69 0 0,3-34-1 0 0,-3 22 1 0 0,5-26 260 0 0,1-2-3334 0 0</inkml:trace>
  <inkml:trace contextRef="#ctx0" brushRef="#br0" timeOffset="-18366.41">6676 1414 10856 0 0,'0'0'2849'0'0,"-12"3"-2121"0"0,7-5-748 0 0,0 0 212 0 0,0 0-1 0 0,0 0 1 0 0,-1 0 0 0 0,1 1 0 0 0,0 0 0 0 0,-1 0 0 0 0,1 0-1 0 0,-1 1 1 0 0,1 0 0 0 0,-1 0 0 0 0,1 0 0 0 0,-1 1-1 0 0,1 0 1 0 0,-10 2 0 0 0,-1 3 198 0 0,11-5-359 0 0,1 0-1 0 0,0 0 0 0 0,0 0 1 0 0,0 1-1 0 0,0 0 1 0 0,0 0-1 0 0,0 0 0 0 0,0 1 1 0 0,1-1-1 0 0,-1 1 0 0 0,-4 5 1 0 0,-5 4-21 0 0,12-11-15 0 0,0 0 0 0 0,-1 0 0 0 0,1 0 0 0 0,0 0 0 0 0,0 0 0 0 0,0 1 0 0 0,0-1 0 0 0,0 0 0 0 0,0 1 0 0 0,1-1 0 0 0,-1 1 0 0 0,0-1 1 0 0,1 1-1 0 0,-1-1 0 0 0,1 1 0 0 0,-1-1 0 0 0,1 1 0 0 0,0 2 0 0 0,-8 16-175 0 0,7-19 167 0 0,-1 2 1 0 0,1-1 0 0 0,1 0 0 0 0,-1 0-1 0 0,0 0 1 0 0,0 0 0 0 0,1 0 0 0 0,-1 1-1 0 0,0 3 1 0 0,2 2 25 0 0,-1-1-1 0 0,1 1 0 0 0,1-1 1 0 0,-1 0-1 0 0,1 1 0 0 0,1-1 1 0 0,3 10-1 0 0,2-1-46 0 0,1 0 0 0 0,10 14 0 0 0,-13-21 18 0 0,0-1 0 0 0,0 0 0 0 0,1-1 0 0 0,0 1 0 0 0,0-1 0 0 0,1-1-1 0 0,8 7 1 0 0,-12-11 24 0 0,0 1 1 0 0,0-1-1 0 0,0 0 0 0 0,1 0 0 0 0,-1 0 0 0 0,0-1 0 0 0,1 1 0 0 0,-1-1 1 0 0,1 0-1 0 0,-1 0 0 0 0,1-1 0 0 0,0 0 0 0 0,-1 1 0 0 0,1-2 0 0 0,0 1 1 0 0,-1 0-1 0 0,9-3 0 0 0,-7 2 45 0 0,1-2 1 0 0,-1 1-1 0 0,1-1 1 0 0,-1 0-1 0 0,0 0 0 0 0,0-1 1 0 0,0 0-1 0 0,0 0 1 0 0,-1 0-1 0 0,6-6 1 0 0,-9 8 37 0 0,1-1 1 0 0,-1 1 0 0 0,0-1 0 0 0,0 0-1 0 0,0 0 1 0 0,0 0 0 0 0,0 0 0 0 0,-1 0-1 0 0,1 0 1 0 0,-1-1 0 0 0,0 1 0 0 0,0-1 0 0 0,0 1-1 0 0,-1 0 1 0 0,1-1 0 0 0,-1 1 0 0 0,0-1-1 0 0,0 1 1 0 0,0-1 0 0 0,0 0 0 0 0,-1-3-1 0 0,-1-3 276 0 0,2 7-255 0 0,-1-1 0 0 0,0 1 0 0 0,0 0 1 0 0,0 0-1 0 0,0 0 0 0 0,0 0 0 0 0,0 0 0 0 0,-1 0 0 0 0,-1-3 0 0 0,-5-5 250 0 0,4 4-160 0 0,-1 0-1 0 0,-1 0 1 0 0,-6-6-1 0 0,-5-5 75 0 0,10 10-297 0 0,1 1-1 0 0,-2 0 1 0 0,1 1-1 0 0,-1 0 1 0 0,1 0-1 0 0,-12-6 1 0 0,15 10-331 0 0,0 0 1 0 0,0 0-1 0 0,0 0 0 0 0,-1 1 1 0 0,1-1-1 0 0,0 1 1 0 0,-1 0-1 0 0,-8-1 1 0 0,2 2-1107 0 0</inkml:trace>
  <inkml:trace contextRef="#ctx0" brushRef="#br0" timeOffset="-16704.2">6855 1861 13616 0 0,'0'0'1848'0'0,"2"0"-1447"0"0,4-3-255 0 0,0 1 1 0 0,0-1-1 0 0,-1 1 1 0 0,1-2-1 0 0,-1 1 1 0 0,0 0 0 0 0,0-1-1 0 0,6-6 1 0 0,38-40 344 0 0,-36 36-303 0 0,18-20 110 0 0,154-182 1076 0 0,-161 184-1240 0 0,59-85 222 0 0,-49 63-275 0 0,-18 31 78 0 0,-2-1 0 0 0,14-30 0 0 0,-21 39-51 0 0,-5 11-73 0 0,0-1 1 0 0,0 1-1 0 0,0-1 1 0 0,-1 0-1 0 0,1 1 1 0 0,-1-1-1 0 0,-1 0 1 0 0,1 0-1 0 0,0-6 1 0 0,-1 6 3 0 0,-1 0 1 0 0,0 0-1 0 0,0 0 1 0 0,0 0-1 0 0,0 1 0 0 0,-1-1 1 0 0,1 0-1 0 0,-1 1 0 0 0,-1-1 1 0 0,1 1-1 0 0,-1-1 1 0 0,1 1-1 0 0,-1 0 0 0 0,0 0 1 0 0,-1 1-1 0 0,1-1 1 0 0,-1 0-1 0 0,1 1 0 0 0,-1 0 1 0 0,-5-3-1 0 0,-3-2-101 0 0,-1 0 0 0 0,0 1 0 0 0,0 1 0 0 0,0 0 0 0 0,-24-6 0 0 0,18 7 33 0 0,-1 1 1 0 0,1 1 0 0 0,-1 0-1 0 0,0 2 1 0 0,1 0 0 0 0,-1 2-1 0 0,0 0 1 0 0,0 1-1 0 0,1 1 1 0 0,-25 7 0 0 0,33-7 17 0 0,-1 0-1 0 0,1 1 1 0 0,0 1 0 0 0,0 0 0 0 0,-14 9 0 0 0,20-11 7 0 0,1 0 1 0 0,-1 1-1 0 0,1-1 1 0 0,0 1-1 0 0,0 0 0 0 0,0 0 1 0 0,0 0-1 0 0,1 1 0 0 0,0 0 1 0 0,0-1-1 0 0,0 1 1 0 0,0 0-1 0 0,-2 8 0 0 0,3-9-6 0 0,1 0-1 0 0,-1 0 0 0 0,1 1 1 0 0,0-1-1 0 0,0 0 0 0 0,1 1 1 0 0,0-1-1 0 0,-1 0 0 0 0,1 1 1 0 0,1-1-1 0 0,-1 1 0 0 0,2 7 1 0 0,1-3 2 0 0,-1 1-40 0 0,0 0 0 0 0,1-1 0 0 0,0 0 1 0 0,1 0-1 0 0,9 18 0 0 0,-8-20 5 0 0,0 0-1 0 0,1-1 1 0 0,0 1-1 0 0,0-1 1 0 0,0 0-1 0 0,14 9 1 0 0,-17-13 30 0 0,0 0 1 0 0,0 0 0 0 0,0-1-1 0 0,0 0 1 0 0,0 1 0 0 0,1-1 0 0 0,-1-1-1 0 0,1 1 1 0 0,-1 0 0 0 0,1-1-1 0 0,-1 1 1 0 0,1-1 0 0 0,-1 0-1 0 0,0-1 1 0 0,1 1 0 0 0,-1 0-1 0 0,1-1 1 0 0,-1 0 0 0 0,7-2-1 0 0,6-3 175 0 0,0 0-1 0 0,0-2 0 0 0,-1 1 0 0 0,0-2 0 0 0,0 0 1 0 0,-1-1-1 0 0,0 0 0 0 0,-1-1 0 0 0,0-1 1 0 0,-1 0-1 0 0,15-18 0 0 0,-25 26-46 0 0,1 0-1 0 0,0-1 1 0 0,-1 1-1 0 0,0 0 1 0 0,0-1-1 0 0,0 1 1 0 0,-1-1-1 0 0,1 0 1 0 0,-1 1-1 0 0,0-1 1 0 0,-1 0-1 0 0,1-7 1 0 0,-1 9-80 0 0,0 0 0 0 0,0-1 0 0 0,-1 1 0 0 0,1 0 0 0 0,-1 0 0 0 0,0 0 0 0 0,0 0 0 0 0,0 0 0 0 0,0 0 0 0 0,0 0 0 0 0,-1 0 0 0 0,0 1 0 0 0,1-1 0 0 0,-1 0 0 0 0,0 1 0 0 0,0 0 0 0 0,0-1 0 0 0,-1 1 0 0 0,-3-4 0 0 0,1 3-170 0 0,0 0 0 0 0,0-1-1 0 0,0 1 1 0 0,0 1 0 0 0,0-1 0 0 0,0 1-1 0 0,-6-2 1 0 0,6 3-543 0 0,1 0-1 0 0,0 1 1 0 0,-1-1 0 0 0,1 1-1 0 0,-1 0 1 0 0,-5 1 0 0 0</inkml:trace>
  <inkml:trace contextRef="#ctx0" brushRef="#br0" timeOffset="-16703.2">7488 1736 7832 0 0,'-12'2'2092'0'0,"0"-8"2156"0"0,4 1-3875 0 0,0 0 0 0 0,-1 0 1 0 0,1 1-1 0 0,-1 1 0 0 0,-13-5 1 0 0,19 7-421 0 0,1 1 1 0 0,-1-1 0 0 0,0 1 0 0 0,0 0 0 0 0,0 0 0 0 0,1 0 0 0 0,-1 0 0 0 0,0 0 0 0 0,0 0-1 0 0,0 1 1 0 0,1 0 0 0 0,-1-1 0 0 0,0 1 0 0 0,1 0 0 0 0,-1 0 0 0 0,0 1 0 0 0,1-1 0 0 0,-1 0-1 0 0,1 1 1 0 0,0 0 0 0 0,0-1 0 0 0,-1 1 0 0 0,-2 4 0 0 0,-1 1 94 0 0,-1 1 1 0 0,1 1 0 0 0,1-1-1 0 0,0 1 1 0 0,0 0-1 0 0,1 0 1 0 0,0 1-1 0 0,0-1 1 0 0,1 1 0 0 0,0 0-1 0 0,1 0 1 0 0,0 0-1 0 0,0 11 1 0 0,-1-1 168 0 0,2-15-170 0 0,0-1-1 0 0,0 0 0 0 0,1 1 0 0 0,-1-1 1 0 0,1 0-1 0 0,0 1 0 0 0,1-1 1 0 0,-1 1-1 0 0,1-1 0 0 0,1 5 0 0 0,1 2 64 0 0,-2-8-82 0 0,0 0-1 0 0,-1 0 1 0 0,1 0 0 0 0,1 0 0 0 0,-1 0 0 0 0,0-1 0 0 0,1 1 0 0 0,-1 0 0 0 0,1-1 0 0 0,3 5-1 0 0,-2-4 4 0 0,0 0-1 0 0,0 0 0 0 0,0-1 0 0 0,1 1 0 0 0,-1-1 1 0 0,0 0-1 0 0,1 0 0 0 0,0 0 0 0 0,-1 0 0 0 0,1 0 0 0 0,0-1 1 0 0,0 0-1 0 0,0 0 0 0 0,0 0 0 0 0,0 0 0 0 0,0-1 1 0 0,0 1-1 0 0,0-1 0 0 0,0 0 0 0 0,0 0 0 0 0,8-2 0 0 0,-4 1 80 0 0,0-1 0 0 0,0 0-1 0 0,0 0 1 0 0,-1 0-1 0 0,10-6 1 0 0,-13 6 17 0 0,0 0 0 0 0,0 0 1 0 0,0-1-1 0 0,0 1 0 0 0,-1-1 1 0 0,0 0-1 0 0,1 0 0 0 0,-1-1 1 0 0,0 1-1 0 0,-1-1 0 0 0,4-4 1 0 0,-1-1 135 0 0,-1 4-86 0 0,0-1 0 0 0,-1 1 0 0 0,0-1-1 0 0,0 0 1 0 0,-1 0 0 0 0,0 0 0 0 0,0 0 0 0 0,0 0 0 0 0,0-1-1 0 0,-1 1 1 0 0,0-10 0 0 0,-1 10-137 0 0,0 0 1 0 0,-1 0-1 0 0,0 1 1 0 0,0-1-1 0 0,-1 0 0 0 0,0 0 1 0 0,0 1-1 0 0,0-1 1 0 0,-4-5-1 0 0,-3-5-700 0 0,-18-23 0 0 0,18 27-248 0 0,-1-1-151 0 0</inkml:trace>
  <inkml:trace contextRef="#ctx0" brushRef="#br0" timeOffset="-12330.98">6370 2249 8288 0 0,'0'0'11346'0'0,"-1"0"-11271"0"0,1 0-74 0 0,-1 0 1 0 0,1 0-1 0 0,-1 0 1 0 0,1 0-1 0 0,0 0 1 0 0,-1 0-1 0 0,1 1 1 0 0,-1-1-1 0 0,1 0 1 0 0,-1 0 0 0 0,1 0-1 0 0,0 1 1 0 0,-1-1-1 0 0,1 0 1 0 0,0 1-1 0 0,-1-1 1 0 0,1 0-1 0 0,0 1 1 0 0,-1-1-1 0 0,1 0 1 0 0,0 1-1 0 0,0-1 1 0 0,-1 0-1 0 0,1 1 1 0 0,0-1-1 0 0,0 1 1 0 0,0-1 0 0 0,0 1-1 0 0,-1-1 1 0 0,1 0-1 0 0,0 1 1 0 0,0-1-1 0 0,0 1 1 0 0,0-1-1 0 0,0 1 1 0 0,0-1-1 0 0,0 1 1 0 0,0-1-1 0 0,1 1 1 0 0,-1 1 3 0 0,-6 32-5 0 0,-1 40 0 0 0,7-66 0 0 0,-15 325 392 0 0,13-309-336 0 0,1-14-28 0 0,0 0-1 0 0,0 1 0 0 0,3 19 1 0 0,0-13-149 0 0,-2-13 34 0 0,0 0 0 0 0,1 1 1 0 0,-1-1-1 0 0,1 0 0 0 0,1 4 0 0 0</inkml:trace>
  <inkml:trace contextRef="#ctx0" brushRef="#br0" timeOffset="-12329.98">6541 3106 3224 0 0,'1'-1'4576'0'0,"6"-4"-2063"0"0,4-3-693 0 0,1 0 0 0 0,-2-1 0 0 0,16-15 1 0 0,-13 10-524 0 0,21-31 0 0 0,41-90-2602 0 0,-27 43 1765 0 0,150-275-460 0 0,-179 323 126 0 0,-3-1-1 0 0,16-69 0 0 0,-26 92-32 0 0,-2 0 0 0 0,3-34 0 0 0,-7 49-76 0 0,0 0-1 0 0,0 0 1 0 0,-1 0 0 0 0,1 0-1 0 0,-2 1 1 0 0,1-1 0 0 0,-1 0 0 0 0,0 1-1 0 0,0-1 1 0 0,-1 1 0 0 0,0-1 0 0 0,-5-8-1 0 0,4 10-31 0 0,0 0-1 0 0,-1 0 1 0 0,1 0-1 0 0,-1 0 1 0 0,0 1-1 0 0,0 0 0 0 0,0 0 1 0 0,-1 0-1 0 0,1 1 1 0 0,-1 0-1 0 0,0 0 1 0 0,0 0-1 0 0,0 1 1 0 0,-1 0-1 0 0,1 0 0 0 0,0 0 1 0 0,-1 1-1 0 0,1 0 1 0 0,-1 0-1 0 0,1 1 1 0 0,-14 0-1 0 0,7 1-13 0 0,0 1 1 0 0,1 0-1 0 0,-1 0 1 0 0,0 1-1 0 0,1 1 0 0 0,0 0 1 0 0,-1 1-1 0 0,2 0 0 0 0,-1 1 1 0 0,-15 9-1 0 0,19-9-1 0 0,1 0 1 0 0,-1 1-1 0 0,1-1 0 0 0,0 1 1 0 0,0 1-1 0 0,1-1 1 0 0,0 1-1 0 0,0 0 0 0 0,1 1 1 0 0,0-1-1 0 0,0 1 0 0 0,1 0 1 0 0,1 0-1 0 0,-1 1 0 0 0,1-1 1 0 0,-2 16-1 0 0,2-8-42 0 0,1 0 0 0 0,1 0 0 0 0,0 1 1 0 0,2-1-1 0 0,0 0 0 0 0,1 0 0 0 0,0 0 0 0 0,1 0 0 0 0,8 21 0 0 0,-10-34 65 0 0,0-1-1 0 0,1 0 0 0 0,-1 0 1 0 0,1 0-1 0 0,-1 0 0 0 0,1-1 1 0 0,0 1-1 0 0,0 0 0 0 0,1-1 0 0 0,-1 1 1 0 0,0-1-1 0 0,1 0 0 0 0,0 0 1 0 0,-1 0-1 0 0,1 0 0 0 0,0 0 0 0 0,0 0 1 0 0,0-1-1 0 0,0 0 0 0 0,0 1 1 0 0,0-1-1 0 0,0 0 0 0 0,1-1 1 0 0,-1 1-1 0 0,0 0 0 0 0,1-1 0 0 0,-1 0 1 0 0,0 0-1 0 0,1 0 0 0 0,-1 0 1 0 0,0 0-1 0 0,1-1 0 0 0,-1 1 1 0 0,0-1-1 0 0,4-2 0 0 0,7-2 250 0 0,-1-2 0 0 0,-1 0 0 0 0,1-1 0 0 0,-1 0 0 0 0,13-12 0 0 0,53-54 1096 0 0,-57 52-1084 0 0,-7 8-55 0 0,-2 0 0 0 0,0-1 0 0 0,-1-1 0 0 0,0 0-1 0 0,15-31 1 0 0,-24 43-144 0 0,-1 0 0 0 0,1 0 0 0 0,-1 0-1 0 0,0 0 1 0 0,0-1 0 0 0,0 1 0 0 0,0 0-1 0 0,-1 0 1 0 0,0-9 0 0 0,0 11-280 0 0,0 0 1 0 0,-1-1-1 0 0,1 1 1 0 0,-1-1-1 0 0,0 1 0 0 0,1 0 1 0 0,-1 0-1 0 0,0-1 1 0 0,0 1-1 0 0,-1 0 0 0 0,1 0 1 0 0,0 0-1 0 0,-1 0 0 0 0,1 0 1 0 0,-1 1-1 0 0,0-1 1 0 0,1 0-1 0 0,-5-2 0 0 0</inkml:trace>
  <inkml:trace contextRef="#ctx0" brushRef="#br0" timeOffset="-15697.18">8363 1769 5984 0 0,'0'0'10855'0'0,"-7"-12"-9535"0"0,2 7-1084 0 0,0-1 0 0 0,0 1-1 0 0,-1 0 1 0 0,0 1 0 0 0,0 0 0 0 0,0-1-1 0 0,0 2 1 0 0,-1-1 0 0 0,1 1-1 0 0,-1 0 1 0 0,0 0 0 0 0,-12-2-1 0 0,16 4-222 0 0,-5-1-34 0 0,1 0 0 0 0,-1 0 0 0 0,0 0 0 0 0,1 1 0 0 0,-1 1 0 0 0,0-1-1 0 0,-12 2 1 0 0,14 0-27 0 0,1 0 0 0 0,0 0-1 0 0,-1 0 1 0 0,1 1 0 0 0,0-1 0 0 0,-1 1-1 0 0,1 1 1 0 0,0-1 0 0 0,0 1-1 0 0,1 0 1 0 0,-1 0 0 0 0,1 0 0 0 0,-1 0-1 0 0,1 1 1 0 0,0 0 0 0 0,0 0-1 0 0,-5 8 1 0 0,7-10 37 0 0,1 1 1 0 0,0-1-1 0 0,-1 1 0 0 0,1 0 0 0 0,0 0 0 0 0,0 0 1 0 0,1 0-1 0 0,-1 0 0 0 0,1 0 0 0 0,-1 0 1 0 0,1 0-1 0 0,0 0 0 0 0,0 3 0 0 0,0-5 11 0 0,0 1 0 0 0,0-1 0 0 0,0 0 0 0 0,0 1 0 0 0,0-1 0 0 0,1 1 0 0 0,-1-1 0 0 0,0 0 0 0 0,1 1 0 0 0,-1-1 0 0 0,1 1-1 0 0,-1-1 1 0 0,1 0 0 0 0,-1 0 0 0 0,1 1 0 0 0,0-1 0 0 0,0 0 0 0 0,0 0 0 0 0,0 0 0 0 0,1 1 0 0 0,2 3-9 0 0,-3-4 7 0 0,0 0 0 0 0,0 0 0 0 0,0 1 0 0 0,1-1 0 0 0,-1 0 0 0 0,0 0 0 0 0,1 0 0 0 0,-1-1 0 0 0,0 1 0 0 0,1 0 0 0 0,-1 0 0 0 0,1-1 0 0 0,0 1 0 0 0,-1-1 0 0 0,1 1 0 0 0,-1-1 0 0 0,1 0 0 0 0,2 0 0 0 0,0 0-4 0 0,-1 0-1 0 0,1 0 0 0 0,-1-1 0 0 0,1 0 0 0 0,-1 1 0 0 0,0-1 1 0 0,1 0-1 0 0,3-3 0 0 0,5-2-14 0 0,-1 0 1 0 0,1-1-1 0 0,15-14 0 0 0,-8 5 21 0 0,-1-2 0 0 0,30-37 0 0 0,-17 18 0 0 0,-2 2 63 0 0,36-61-1 0 0,-38 54-16 0 0,-8 9 63 0 0,-2 0 1 0 0,-2-1-1 0 0,15-45 0 0 0,-24 61 19 0 0,0-1 0 0 0,-2 0 0 0 0,0 0-1 0 0,-2 0 1 0 0,2-30 0 0 0,-5 28 20 0 0,-1 0 0 0 0,-1 0 1 0 0,-1 0-1 0 0,-1 1 0 0 0,-12-35 0 0 0,15 49-144 0 0,-1-1-1 0 0,0 0 0 0 0,0 0 0 0 0,-1 1 1 0 0,0 0-1 0 0,0 0 0 0 0,-1 0 0 0 0,1 0 1 0 0,-10-8-1 0 0,10 11-37 0 0,1 0-1 0 0,-1 0 1 0 0,-1 1-1 0 0,1-1 1 0 0,0 1-1 0 0,-1 0 1 0 0,1 0-1 0 0,-1 0 1 0 0,0 0 0 0 0,0 1-1 0 0,1 0 1 0 0,-1 0-1 0 0,0 0 1 0 0,-9 1-1 0 0,6 0-54 0 0,1 2 0 0 0,-1-1-1 0 0,1 1 1 0 0,0 0-1 0 0,0 1 1 0 0,0 0 0 0 0,0 0-1 0 0,-8 5 1 0 0,-1 0-103 0 0,5-2 62 0 0,0 0-1 0 0,1 1 1 0 0,0 1-1 0 0,0 0 1 0 0,-12 12-1 0 0,-1 1-67 0 0,16-14 156 0 0,0 0 1 0 0,0 1-1 0 0,1 0 0 0 0,0 0 0 0 0,-9 14 0 0 0,14-20 39 0 0,1 0-1 0 0,-1 0 0 0 0,0-1 0 0 0,1 1 0 0 0,-1 0 1 0 0,1 0-1 0 0,-1 0 0 0 0,1 0 0 0 0,0 0 0 0 0,0 0 1 0 0,0 0-1 0 0,0 0 0 0 0,0 0 0 0 0,0 0 0 0 0,1 0 1 0 0,-1 0-1 0 0,1-1 0 0 0,0 4 0 0 0,0-3 6 0 0,1 1 0 0 0,-1-1 0 0 0,1 0 1 0 0,0 1-1 0 0,0-1 0 0 0,-1 0 0 0 0,1 0 0 0 0,1 0 0 0 0,-1 0 0 0 0,0-1 0 0 0,3 3 0 0 0,6 1 51 0 0,-1 1-1 0 0,1-2 1 0 0,0 1 0 0 0,22 4-1 0 0,-1-3 160 0 0,1-1 0 0 0,-1-2 0 0 0,1-1 0 0 0,64-4 0 0 0,-40-1-93 0 0,88-16 0 0 0,-127 15-251 0 0,-8 3-616 0 0,0-1 1 0 0,16-6-1 0 0</inkml:trace>
  <inkml:trace contextRef="#ctx0" brushRef="#br0" timeOffset="-14569.93">8216 1486 11976 0 0,'0'0'1082'0'0,"2"1"-890"0"0,13 5 702 0 0,0-1 0 0 0,0-1 1 0 0,1 0-1 0 0,0-1 0 0 0,0-1 0 0 0,30 1 0 0 0,9 2-736 0 0,12 3-460 0 0,0-4-1 0 0,69-3 0 0 0,-79-2-1245 0 0,-36 2-3455 0 0</inkml:trace>
  <inkml:trace contextRef="#ctx0" brushRef="#br0" timeOffset="-14568.93">8130 1790 12440 0 0,'0'0'957'0'0,"8"4"-586"0"0,4-1 610 0 0,0 0 0 0 0,1 0 0 0 0,12 0 0 0 0,26 6 834 0 0,-8 1-1085 0 0,17 5-732 0 0,62 24 0 0 0,-31 0-3069 0 0,-61-27-639 0 0,-17-9-1398 0 0</inkml:trace>
  <inkml:trace contextRef="#ctx0" brushRef="#br0" timeOffset="-14567.93">9129 1144 6448 0 0,'-17'18'13437'0'0,"16"-16"-13229"0"0,0 0 0 0 0,0 0 0 0 0,1 0 0 0 0,-1 0 1 0 0,1 0-1 0 0,0 0 0 0 0,0 0 0 0 0,-1 0 0 0 0,1 0 1 0 0,1 0-1 0 0,-1 4 0 0 0,0 0-96 0 0,1 11-139 0 0,-5 100-235 0 0,4-104 214 0 0,0-1 1 0 0,3 17-1 0 0,0 12-13 0 0,-2-11-12 0 0,5 34 1 0 0,-4-17-195 0 0,-1-11-144 0 0,0-11-38 0 0,3 25-899 0 0,-4-25-32 0 0,-1-11-676 0 0,1-7 678 0 0</inkml:trace>
  <inkml:trace contextRef="#ctx0" brushRef="#br0" timeOffset="-13074.5">9533 1131 16783 0 0,'0'0'3738'0'0,"1"2"-3142"0"0,-1 2-564 0 0,1 0 1 0 0,-1 0 0 0 0,0 0 0 0 0,0 0-1 0 0,0 0 1 0 0,-1 0 0 0 0,1 0-1 0 0,-1 0 1 0 0,0 0 0 0 0,-2 5-1 0 0,1 2-138 0 0,-1 2-10 0 0,2 0 0 0 0,-1 17 0 0 0,1 1 37 0 0,-6 138-177 0 0,7-167 171 0 0,2-2-587 0 0,1 0 683 0 0,0 0 0 0 0,0 0 0 0 0,0 0-1 0 0,0 0 1 0 0,0-1 0 0 0,0 1 0 0 0,0-1 0 0 0,0 0-1 0 0,0 0 1 0 0,0 0 0 0 0,-1 0 0 0 0,1 0 0 0 0,0-1-1 0 0,0 1 1 0 0,-1-1 0 0 0,1 0 0 0 0,2-2 0 0 0,-2 2 5 0 0,0 0 1 0 0,0 1 0 0 0,0-1 0 0 0,0 1-1 0 0,0-1 1 0 0,1 1 0 0 0,-1 0-1 0 0,5-1 1 0 0,10-3 17 0 0,-5 1 30 0 0,-1 1 0 0 0,21-4 1 0 0,19-4 184 0 0,-32 7-64 0 0,0 1-1 0 0,35-2 1 0 0,-31 3-141 0 0,38 3 24 0 0,-22 0-70 0 0,-16 0 4 0 0,14-1-140 0 0,-31-1-413 0 0,0 0 0 0 0,0 0-1 0 0,0 0 1 0 0,-1-1 0 0 0,1 0-1 0 0,-1 0 1 0 0,11-5 0 0 0</inkml:trace>
  <inkml:trace contextRef="#ctx0" brushRef="#br0" timeOffset="-13074.49">9787 1091 20471 0 0,'-1'1'81'0'0,"0"0"13"0"0,1 0 0 0 0,-1 0 0 0 0,1 0 1 0 0,-1 0-1 0 0,1-1 0 0 0,-1 1 0 0 0,1 0 0 0 0,-1 0 1 0 0,0-1-1 0 0,1 1 0 0 0,-1 0 0 0 0,0-1 0 0 0,0 1 1 0 0,0-1-1 0 0,1 1 0 0 0,-1-1 0 0 0,0 1 0 0 0,0-1 1 0 0,0 0-1 0 0,-1 1 0 0 0,-8 5 745 0 0,10-2-728 0 0,1-1 1 0 0,-1 0 0 0 0,1 1 0 0 0,0-1-1 0 0,0 0 1 0 0,3 5 0 0 0,2 11-128 0 0,-2-1 11 0 0,22 116-91 0 0,-22-104 68 0 0,17 265-395 0 0,-18-38-706 0 0,-3-240 133 0 0,-3-1-47 0 0</inkml:trace>
  <inkml:trace contextRef="#ctx0" brushRef="#br0" timeOffset="-10727.07">7177 2751 14568 0 0,'0'0'3197'0'0,"-5"-6"-2853"0"0,4 3-295 0 0,-1 1 1 0 0,0 0-1 0 0,0 0 1 0 0,0-1-1 0 0,0 1 1 0 0,0 0-1 0 0,-1 1 1 0 0,1-1-1 0 0,-1 0 1 0 0,1 1-1 0 0,-1-1 1 0 0,1 1-1 0 0,-1 0 1 0 0,-5-2-1 0 0,-16-4 349 0 0,21 6-369 0 0,1 0 0 0 0,-1 0-1 0 0,0 0 1 0 0,1 0 0 0 0,-1 0 0 0 0,0 1 0 0 0,1-1-1 0 0,-1 1 1 0 0,0 0 0 0 0,0 0 0 0 0,0 0 0 0 0,-3 0-1 0 0,3 1-20 0 0,0 0 0 0 0,0 0-1 0 0,0 0 1 0 0,0 0-1 0 0,0 1 1 0 0,0-1-1 0 0,1 1 1 0 0,-1 0 0 0 0,1 0-1 0 0,-1 0 1 0 0,1 0-1 0 0,-1 0 1 0 0,1 0-1 0 0,0 1 1 0 0,0-1 0 0 0,0 1-1 0 0,1-1 1 0 0,-1 1-1 0 0,0 0 1 0 0,1 0-1 0 0,0 0 1 0 0,0 0 0 0 0,0 0-1 0 0,0 0 1 0 0,0 0-1 0 0,0 0 1 0 0,0 5-1 0 0,0 0 13 0 0,1 1 0 0 0,-1 0 0 0 0,1 0 0 0 0,1-1 0 0 0,0 1 0 0 0,0 0 0 0 0,0-1 0 0 0,6 17 0 0 0,-3-14-103 0 0,0-1 0 0 0,0 0-1 0 0,1 0 1 0 0,0 0-1 0 0,9 11 1 0 0,-12-18 56 0 0,0-1 1 0 0,1 1-1 0 0,-1 0 1 0 0,1-1 0 0 0,0 0-1 0 0,-1 1 1 0 0,1-1-1 0 0,0 0 1 0 0,0 0-1 0 0,1-1 1 0 0,-1 1 0 0 0,0-1-1 0 0,1 1 1 0 0,-1-1-1 0 0,0 0 1 0 0,1 0-1 0 0,0-1 1 0 0,-1 1 0 0 0,7 0-1 0 0,-6-2 42 0 0,0 1 0 0 0,-1-1 0 0 0,1 0 0 0 0,0 0 0 0 0,0 0 0 0 0,-1 0 0 0 0,1-1 0 0 0,-1 1 0 0 0,1-1-1 0 0,-1 0 1 0 0,0 0 0 0 0,1 0 0 0 0,-1 0 0 0 0,0-1 0 0 0,-1 1 0 0 0,6-6 0 0 0,0-1 191 0 0,-1-1 0 0 0,0 0 0 0 0,12-20-1 0 0,-16 22-119 0 0,43-82 685 0 0,-40 75-656 0 0,0 0 0 0 0,-1-1 1 0 0,-1 1-1 0 0,3-21 1 0 0,-6 32-97 0 0,-1-1 0 0 0,1 0 0 0 0,-2 0 1 0 0,1 0-1 0 0,0 0 0 0 0,-1 0 0 0 0,0 1 1 0 0,0-1-1 0 0,0 0 0 0 0,-4-6 0 0 0,1 2-396 0 0,0 1 0 0 0,0 1 0 0 0,-1-1-1 0 0,-10-11 1 0 0,8 10-1182 0 0</inkml:trace>
  <inkml:trace contextRef="#ctx0" brushRef="#br0" timeOffset="-10726.07">8268 2803 11520 0 0,'0'0'4209'0'0,"-1"-13"-565"0"0,0 10-3619 0 0,-1-1 1 0 0,0 0-1 0 0,0 1 1 0 0,0-1-1 0 0,0 1 1 0 0,0-1-1 0 0,-1 1 1 0 0,0 0-1 0 0,-5-5 1 0 0,-30-22-79 0 0,36 28 54 0 0,0 1 0 0 0,-1 0 0 0 0,1 0 0 0 0,0 0 0 0 0,0 0-1 0 0,-1 0 1 0 0,1 0 0 0 0,0 1 0 0 0,-1-1 0 0 0,1 1 0 0 0,-1-1 0 0 0,1 1-1 0 0,-1 0 1 0 0,1 0 0 0 0,-1 0 0 0 0,1 1 0 0 0,0-1 0 0 0,-1 0 0 0 0,1 1-1 0 0,-1 0 1 0 0,1-1 0 0 0,0 1 0 0 0,-5 2 0 0 0,2 0 2 0 0,0 0 0 0 0,0 1 0 0 0,1-1 0 0 0,-1 1 1 0 0,1 0-1 0 0,0 0 0 0 0,0 0 0 0 0,0 0 0 0 0,-4 6 0 0 0,1 0-40 0 0,1 0-1 0 0,-9 17 0 0 0,13-23 61 0 0,1-1-1 0 0,0 1 1 0 0,0 0-1 0 0,0-1 1 0 0,0 1-1 0 0,0 0 1 0 0,1 0 0 0 0,0-1-1 0 0,0 1 1 0 0,0 0-1 0 0,0 0 1 0 0,1 4-1 0 0,-1-6-34 0 0,0-1 0 0 0,1 1 0 0 0,-1-1-1 0 0,0 1 1 0 0,1-1 0 0 0,-1 1-1 0 0,1-1 1 0 0,-1 1 0 0 0,1-1 0 0 0,0 0-1 0 0,0 1 1 0 0,0-1 0 0 0,-1 0-1 0 0,1 0 1 0 0,0 1 0 0 0,0-1 0 0 0,1 0-1 0 0,-1 0 1 0 0,0 0 0 0 0,0 0-1 0 0,0-1 1 0 0,1 1 0 0 0,-1 0 0 0 0,1 0-1 0 0,-1-1 1 0 0,0 1 0 0 0,1-1-1 0 0,-1 1 1 0 0,1-1 0 0 0,-1 0 0 0 0,1 1-1 0 0,2-1 1 0 0,-1 0 14 0 0,-1 0 0 0 0,1 0 1 0 0,0 0-1 0 0,0-1 0 0 0,-1 1 0 0 0,1-1 0 0 0,-1 1 1 0 0,1-1-1 0 0,0 0 0 0 0,-1 0 0 0 0,0 0 0 0 0,1-1 1 0 0,-1 1-1 0 0,4-3 0 0 0,3-3 48 0 0,0 0-1 0 0,9-10 1 0 0,-4 3-29 0 0,16-14 82 0 0,-1-2 1 0 0,25-34-1 0 0,-31 34 210 0 0,-2-2 0 0 0,-1-1-1 0 0,18-42 1 0 0,-30 57-184 0 0,-1-1-1 0 0,-1 0 1 0 0,-1 0 0 0 0,-1 0 0 0 0,0 0-1 0 0,-1-1 1 0 0,0-27 0 0 0,-4 10 176 0 0,-1 0 0 0 0,-14-73 0 0 0,12 95-305 0 0,0 1 0 0 0,0 0 0 0 0,-2 0 0 0 0,0 0 0 0 0,0 1 0 0 0,-2 0 0 0 0,1 0 0 0 0,-2 0 0 0 0,0 1 0 0 0,0 0 0 0 0,-1 1 0 0 0,-13-12 0 0 0,19 20-4 0 0,0 0 0 0 0,0 0 0 0 0,-1 1 0 0 0,1 0 0 0 0,0 0 0 0 0,-1 0 0 0 0,1 0-1 0 0,-1 1 1 0 0,0 0 0 0 0,1 0 0 0 0,-1 0 0 0 0,0 0 0 0 0,0 1 0 0 0,0 0 0 0 0,1 0 0 0 0,-1 0-1 0 0,0 0 1 0 0,0 1 0 0 0,0 0 0 0 0,1 0 0 0 0,-1 0 0 0 0,0 1 0 0 0,-6 2 0 0 0,2 0-21 0 0,0 0-63 0 0,0 0 0 0 0,-14 8 1 0 0,20-10 75 0 0,0 0 0 0 0,1 0 0 0 0,-1 1 1 0 0,0-1-1 0 0,1 1 0 0 0,0-1 0 0 0,-1 1 1 0 0,1 0-1 0 0,0 0 0 0 0,-3 6 0 0 0,5-9 12 0 0,-2 4-16 0 0,1-1 1 0 0,-1 1-1 0 0,1 0 1 0 0,-1-1-1 0 0,0 9 0 0 0,2-10 14 0 0,0-1 0 0 0,0 1 0 0 0,0 0 0 0 0,0-1 0 0 0,1 1 0 0 0,-1-1 0 0 0,1 1 0 0 0,-1 0-1 0 0,1-1 1 0 0,-1 1 0 0 0,1-1 0 0 0,0 1 0 0 0,0-1 0 0 0,0 0 0 0 0,0 1 0 0 0,0-1-1 0 0,1 2 1 0 0,5 3-7 0 0,-1 0 0 0 0,1 0 0 0 0,0 0 0 0 0,0-1 0 0 0,1 0 0 0 0,0-1 0 0 0,-1 1 1 0 0,2-2-1 0 0,-1 1 0 0 0,0-1 0 0 0,1 0 0 0 0,17 3 0 0 0,2-2 5 0 0,0 0 0 0 0,50-2 0 0 0,-26-2 177 0 0,1-3-1 0 0,74-15 1 0 0,-74 11-79 0 0,12-4-520 0 0,-43 5-1376 0 0</inkml:trace>
  <inkml:trace contextRef="#ctx0" brushRef="#br0" timeOffset="-9810.25">8175 2502 13360 0 0,'0'0'1026'0'0,"7"6"-628"0"0,-5-4-259 0 0,1-1 0 0 0,-1 1 1 0 0,1 0-1 0 0,0-1 1 0 0,0 0-1 0 0,0 1 0 0 0,0-1 1 0 0,0 0-1 0 0,0 0 0 0 0,0-1 1 0 0,0 1-1 0 0,4 0 1 0 0,41-1 2760 0 0,-24-1-2222 0 0,53 0-399 0 0,137 5-2441 0 0,-169-4-3741 0 0,-24 0 547 0 0</inkml:trace>
  <inkml:trace contextRef="#ctx0" brushRef="#br0" timeOffset="-9809.25">8151 2904 18143 0 0,'4'8'1384'0'0,"-4"-7"-1345"0"0,1 0-1 0 0,0 0 0 0 0,0 0 0 0 0,1-1 1 0 0,-1 1-1 0 0,0 0 0 0 0,0 0 0 0 0,0 0 0 0 0,1-1 1 0 0,-1 1-1 0 0,0-1 0 0 0,0 1 0 0 0,1-1 1 0 0,-1 0-1 0 0,1 1 0 0 0,2-1 0 0 0,28 2-83 0 0,-20-2 194 0 0,16 1-95 0 0,-1-2 1 0 0,50-8 0 0 0,-57 6-209 0 0,186-21-5715 0 0,-200 23 5621 0 0,0 0-1 0 0,-1-1 0 0 0,0 0 0 0 0,1 0 1 0 0,-1 0-1 0 0,0 0 0 0 0,0-1 1 0 0,0 0-1 0 0,5-4 0 0 0,-8 5 154 0 0,27-17-1217 0 0</inkml:trace>
  <inkml:trace contextRef="#ctx0" brushRef="#br0" timeOffset="-9808.25">8954 2282 3224 0 0,'5'7'13085'0'0,"-3"-5"-12388"0"0,-1 0 0 0 0,1 1 0 0 0,0-1 0 0 0,-1 0 0 0 0,1 1 0 0 0,-1-1 0 0 0,0 1 0 0 0,2 3 0 0 0,-1 3-791 0 0,0 0 1 0 0,2 18-1 0 0,-2-16 496 0 0,-2-5-409 0 0,0 0-1 0 0,0 0 1 0 0,0 0-1 0 0,-2 6 1 0 0,0 14-49 0 0,-14 216-9 0 0,15-237 63 0 0,-16 98-1171 0 0,16-94 730 0 0,0-4-196 0 0,1 0 0 0 0,-1 0 0 0 0,1 0 0 0 0,1 5-1 0 0,1-3-1251 0 0</inkml:trace>
  <inkml:trace contextRef="#ctx0" brushRef="#br0" timeOffset="-9807.25">9400 2722 13360 0 0,'0'0'8503'0'0,"10"2"-6927"0"0,-3-8-3032 0 0</inkml:trace>
  <inkml:trace contextRef="#ctx0" brushRef="#br0" timeOffset="-9806.25">9829 2194 18799 0 0,'0'0'4514'0'0,"0"20"-3156"0"0,-1-15-1352 0 0,0 0-1 0 0,0 0 1 0 0,0 0-1 0 0,0-1 1 0 0,-3 6-1 0 0,2-3-38 0 0,0-1-1 0 0,0 0 0 0 0,-1 9 1 0 0,-22 183-298 0 0,25-194 309 0 0,0-4 19 0 0,-9 19-73 0 0,9-17-115 0 0,14 0-565 0 0,-10-2 802 0 0,-1 0 1 0 0,1 0-1 0 0,-1 0 0 0 0,1-1 0 0 0,0 0 1 0 0,-1 1-1 0 0,1-1 0 0 0,-1 0 0 0 0,0-1 0 0 0,1 1 1 0 0,-1-1-1 0 0,5-2 0 0 0,-2 1 30 0 0,-1 0 0 0 0,1 1-1 0 0,9-3 1 0 0,23-8-76 0 0,-29 10 0 0 0,1 0 0 0 0,-1 0 0 0 0,17-2 0 0 0,17 0 11 0 0,41-2 38 0 0,70 0 155 0 0,-140 7-685 0 0,28-4 0 0 0,-42 4 275 0 0,1-1 1 0 0,0 1-1 0 0,0 0 0 0 0,-1-1 1 0 0,1 1-1 0 0,0 0 1 0 0,0-1-1 0 0,-1 1 1 0 0,1-1-1 0 0,-1 1 1 0 0,1-1-1 0 0,0 0 1 0 0,-1 1-1 0 0,1-1 0 0 0,-1 0 1 0 0,1 1-1 0 0,-1-1 1 0 0,0 0-1 0 0,1 1 1 0 0,-1-1-1 0 0,0 0 1 0 0,1 0-1 0 0,-1 0 1 0 0,0 1-1 0 0,0-1 1 0 0,0 0-1 0 0,0 0 0 0 0,0 0 1 0 0,1 1-1 0 0,-2-3 1 0 0</inkml:trace>
  <inkml:trace contextRef="#ctx0" brushRef="#br0" timeOffset="-9805.25">10230 2097 11056 0 0,'-9'-7'741'0'0,"-16"-11"7737"0"0,25 18-8249 0 0,-1 0 1 0 0,1 0 0 0 0,-1 0-1 0 0,1 0 1 0 0,-1 0 0 0 0,1 0-1 0 0,-2 0 1 0 0,1 1-94 0 0,-1-1 0 0 0,1 1-1 0 0,-1 0 1 0 0,1 0 0 0 0,0-1 0 0 0,0 1 0 0 0,-1 0-1 0 0,1 0 1 0 0,-2 2 0 0 0,0 1-145 0 0,0 0 0 0 0,0 0 0 0 0,0 0 0 0 0,0 1-1 0 0,-3 7 1 0 0,1 5 27 0 0,1 0 0 0 0,0 1 0 0 0,2-1-1 0 0,0 1 1 0 0,1 30 0 0 0,0-16-5 0 0,-5 45-13 0 0,0 26 0 0 0,-3 16 292 0 0,0 0 0 0 0,7-100-2426 0 0,0 5-3364 0 0</inkml:trace>
  <inkml:trace contextRef="#ctx0" brushRef="#br0" timeOffset="-7962.34">10728 2245 9672 0 0,'11'1'608'0'0,"-7"-1"-24"0"0,-1 0 0 0 0,1 0 0 0 0,0 0 0 0 0,0 0 0 0 0,14-4 6967 0 0,-49-3-6039 0 0,-23 14 256 0 0,48-7-1770 0 0,0 0 0 0 0,0 1-1 0 0,0-1 1 0 0,0 2 0 0 0,0-1-1 0 0,1 1 1 0 0,-1 0-1 0 0,0 0 1 0 0,1 0 0 0 0,0 1-1 0 0,-1 0 1 0 0,1 0 0 0 0,0 0-1 0 0,0 0 1 0 0,1 1 0 0 0,-5 4-1 0 0,0 3-67 0 0,4-7 20 0 0,1 1 0 0 0,0 0 1 0 0,1 0-1 0 0,-1 1 0 0 0,1-1 0 0 0,0 1 1 0 0,0 0-1 0 0,0-1 0 0 0,-1 8 0 0 0,-4 13-167 0 0,5-15 209 0 0,-1 0 0 0 0,2 0-1 0 0,-1 0 1 0 0,2 0 0 0 0,-2 14 0 0 0,3-6-93 0 0,1 0 1 0 0,5 34-1 0 0,-5-48 74 0 0,1 1 0 0 0,-1-1-1 0 0,1 0 1 0 0,0 0 0 0 0,0 0 0 0 0,0-1 0 0 0,0 1 0 0 0,1 0-1 0 0,0-1 1 0 0,0 1 0 0 0,1-1 0 0 0,-1 0 0 0 0,1 0-1 0 0,7 6 1 0 0,1-1 11 0 0,1-1-1 0 0,13 8 1 0 0,-20-14 14 0 0,-1 1 1 0 0,0-2-1 0 0,0 1 1 0 0,1 0-1 0 0,-1-1 0 0 0,1 0 1 0 0,0 0-1 0 0,9-1 0 0 0,2 1 39 0 0,-1-1 1 0 0,1-1-1 0 0,0-1 0 0 0,0-1 0 0 0,-1 0 0 0 0,1-1 0 0 0,21-7 1 0 0,-24 5-25 0 0,45-21-18 0 0,-53 23 17 0 0,0 0-1 0 0,0 0 1 0 0,0 0-1 0 0,0-1 1 0 0,-1 0-1 0 0,10-10 1 0 0,-7 5 119 0 0,-1 0 0 0 0,1 0 0 0 0,-2-1 0 0 0,1 1 0 0 0,-2-2 0 0 0,1 1-1 0 0,-2 0 1 0 0,1-1 0 0 0,4-22 0 0 0,-6 23-73 0 0,-1 0-1 0 0,-1 0 1 0 0,0 0-1 0 0,0-1 1 0 0,-1 1-1 0 0,-1 0 0 0 0,0 0 1 0 0,0 0-1 0 0,-1-1 1 0 0,-5-16-1 0 0,1 13-64 0 0,0 2 0 0 0,-1-1-1 0 0,0 1 1 0 0,-2 0-1 0 0,1 1 1 0 0,-1-1 0 0 0,-18-17-1 0 0,18 21-1742 0 0,0 1-1 0 0,0 1 1 0 0,-12-8-1 0 0,-9-4-5843 0 0</inkml:trace>
  <inkml:trace contextRef="#ctx0" brushRef="#br0" timeOffset="-7137.3">6090 3302 5984 0 0,'0'0'273'0'0,"-10"6"102"0"0,9-6-196 0 0,0 0 0 0 0,0 1-1 0 0,0-1 1 0 0,1 0 0 0 0,-1 0 0 0 0,0 0 0 0 0,0 1 0 0 0,0-1 0 0 0,0 0 0 0 0,1 1 0 0 0,-1-1 0 0 0,0 1-1 0 0,0-1 1 0 0,1 1 0 0 0,-11 7 4516 0 0,10-8-4543 0 0,-8 0 3540 0 0,8 1-3623 0 0,0-1 0 0 0,0 0 1 0 0,0 0-1 0 0,0 1 0 0 0,0-1 1 0 0,0 1-1 0 0,0-1 0 0 0,0 1 1 0 0,1-1-1 0 0,-1 1 1 0 0,0 0-1 0 0,0-1 0 0 0,1 1 1 0 0,-1 0-1 0 0,0-1 0 0 0,0 2 1 0 0,1-1 96 0 0,-1-1-151 0 0,0 0-1 0 0,0 0 0 0 0,1 0 0 0 0,-1 0 0 0 0,0 0 0 0 0,1 1 0 0 0,-1-1 1 0 0,0 0-1 0 0,1 0 0 0 0,-1 1 0 0 0,0-1 0 0 0,1 0 0 0 0,-1 1 0 0 0,0-1 1 0 0,1 1-1 0 0,-1-1 0 0 0,1 1 0 0 0,-1-1 0 0 0,1 1 0 0 0,-1-1 0 0 0,1 1 1 0 0,0-1-1 0 0,-1 1 0 0 0,1 0 0 0 0,-1-1 0 0 0,1 1 0 0 0,-1 1 0 0 0,1-1 198 0 0,-7 17-4 0 0,3-5-323 0 0,-3 27 0 0 0,-2 2 121 0 0,5-15-32 0 0,3-20 17 0 0,0 0-1 0 0,0 0 1 0 0,-3 8-1 0 0,1-6 62 0 0,1-1 0 0 0,0 1 0 0 0,-1 11 0 0 0,3-19 7 0 0,-1-1-77 0 0,1 1 0 0 0,0 0 1 0 0,-1-1-1 0 0,1 1 0 0 0,-1 0 0 0 0,1 0 0 0 0,0-1 1 0 0,0 1-1 0 0,-1 0 0 0 0,1 0 0 0 0,0 0 0 0 0,0-1 1 0 0,0 1-1 0 0,0 0 0 0 0,0 0 0 0 0,0 1 0 0 0,0-1-40 0 0,3-1 96 0 0,1-1 0 0 0,-1 1 1 0 0,0-1-1 0 0,1 0 1 0 0,-1 0-1 0 0,0 0 0 0 0,0 0 1 0 0,4-3-1 0 0,3 3 27 0 0,-10 1-70 0 0,0 0-1 0 0,1 0 1 0 0,-1 0-1 0 0,1 0 1 0 0,-1 1-1 0 0,1-2 0 0 0,-1 1 1 0 0,1 0-1 0 0,-1 0 1 0 0,1 0-1 0 0,-1 0 1 0 0,1 0-1 0 0,-1 0 0 0 0,1 0 1 0 0,-1-1-1 0 0,0 1 1 0 0,1 0-1 0 0,-1 0 1 0 0,1 0-1 0 0,-1-1 1 0 0,0 1-1 0 0,1-1 0 0 0,1 0 3 0 0,0-1 0 0 0,1 1 0 0 0,-1-1-1 0 0,0 1 1 0 0,1 0 0 0 0,-1 0 0 0 0,1 0-1 0 0,-1 0 1 0 0,1 0 0 0 0,-1 1-1 0 0,1-1 1 0 0,0 1 0 0 0,-1-1 0 0 0,1 1-1 0 0,3 0 1 0 0,9 1-1 0 0,23 4 0 0 0,-16-2 4 0 0,2 0 26 0 0,25 7-1 0 0,-31-5-5 0 0,0-2-1 0 0,0 0 0 0 0,24 1 0 0 0,-22-4-128 0 0,-1-1 0 0 0,26-4 0 0 0,-39 4 65 0 0,-1 0 0 0 0,1 0 0 0 0,-1-1 0 0 0,0 0 1 0 0,1 0-1 0 0,-1 0 0 0 0,0-1 0 0 0,-1 0 0 0 0,1 0 1 0 0,0 0-1 0 0,-1 0 0 0 0,8-8 0 0 0,-8 4-1609 0 0</inkml:trace>
  <inkml:trace contextRef="#ctx0" brushRef="#br0" timeOffset="-7136.3">6313 3286 2760 0 0,'-4'2'15371'0'0,"-2"3"-14140"0"0,5-3-1188 0 0,0 0-1 0 0,0 0 1 0 0,0 1 0 0 0,0-1-1 0 0,1 1 1 0 0,-1-1 0 0 0,1 0-1 0 0,-1 1 1 0 0,1-1 0 0 0,0 1-1 0 0,0-1 1 0 0,0 5 0 0 0,0 10 37 0 0,-9 144-203 0 0,4-34-186 0 0,2-94 351 0 0,1-1 1 0 0,4 48 0 0 0,5-26 31 0 0,0-27-2048 0 0</inkml:trace>
  <inkml:trace contextRef="#ctx0" brushRef="#br0" timeOffset="-5267.53">6804 3344 4144 0 0,'10'24'14682'0'0,"-11"-23"-14606"0"0,1 1-1 0 0,-1-1 0 0 0,1 0 1 0 0,-1 0-1 0 0,1 0 1 0 0,-1 0-1 0 0,0 0 1 0 0,1 0-1 0 0,-1 0 1 0 0,0 0-1 0 0,0 0 0 0 0,0 0 1 0 0,0-1-1 0 0,0 1 1 0 0,0 0-1 0 0,0 0 1 0 0,0-1-1 0 0,0 1 1 0 0,0-1-1 0 0,0 1 1 0 0,0-1-1 0 0,-1 1 0 0 0,1-1 1 0 0,-2 1-1 0 0,-3 0-171 0 0,1 1 0 0 0,-1-1 1 0 0,1 0-1 0 0,-10 0 0 0 0,-68 5 164 0 0,72-5 36 0 0,1 0 0 0 0,-1 0 0 0 0,1 1 0 0 0,-16 6 0 0 0,23-7-104 0 0,0 0 0 0 0,0 1 0 0 0,0-1 0 0 0,0 1 0 0 0,1 0 0 0 0,-1 0 0 0 0,1 0 0 0 0,-1 0 0 0 0,1 0 0 0 0,0 0 0 0 0,0 1 0 0 0,0-1 0 0 0,0 1 0 0 0,0 0 0 0 0,0 0 0 0 0,1-1 0 0 0,-1 1 0 0 0,1 0 0 0 0,0 0 0 0 0,0 0 0 0 0,0 1 0 0 0,0-1 0 0 0,0 4 0 0 0,0 6-36 0 0,0-1 0 0 0,1 1 0 0 0,0 0 1 0 0,1 0-1 0 0,0 0 0 0 0,1 0 1 0 0,1-1-1 0 0,0 1 0 0 0,6 15 0 0 0,-6-18 7 0 0,-1-4-11 0 0,0 0 1 0 0,1 0-1 0 0,0 0 1 0 0,0 0-1 0 0,0 0 1 0 0,0 0-1 0 0,1-1 1 0 0,0 1-1 0 0,0-1 0 0 0,1 0 1 0 0,8 7-1 0 0,-7-7 40 0 0,0-1 0 0 0,0 0 0 0 0,1 0 0 0 0,-1-1 0 0 0,1 1 0 0 0,0-1 0 0 0,0-1 0 0 0,0 1 0 0 0,0-1 0 0 0,0-1 0 0 0,1 1 0 0 0,-1-1 0 0 0,0-1 0 0 0,1 1 0 0 0,-1-1 0 0 0,15-2 0 0 0,-13 1 64 0 0,1-1 0 0 0,-1-1-1 0 0,0 1 1 0 0,0-2 0 0 0,-1 1 0 0 0,1-1-1 0 0,-1 0 1 0 0,1-1 0 0 0,-1 0-1 0 0,-1-1 1 0 0,1 1 0 0 0,-1-1-1 0 0,0-1 1 0 0,0 1 0 0 0,-1-1-1 0 0,0 0 1 0 0,0-1 0 0 0,0 0-1 0 0,-1 1 1 0 0,0-2 0 0 0,-1 1 0 0 0,0 0-1 0 0,0-1 1 0 0,-1 0 0 0 0,3-13-1 0 0,-4 15 22 0 0,-1-1-1 0 0,0 0 1 0 0,-1 0-1 0 0,0 0 1 0 0,0 0-1 0 0,0 0 1 0 0,-1 0-1 0 0,0 0 1 0 0,-1 0-1 0 0,0 1 1 0 0,0-1-1 0 0,-1 1 1 0 0,-4-10-1 0 0,-1 0-15 0 0,4 6-43 0 0,-1 1 0 0 0,-1 0 0 0 0,1 1 0 0 0,-11-14 0 0 0,13 20-277 0 0,-6-8 237 0 0,-1 0 1 0 0,-15-12 0 0 0,21 20-354 0 0,0 0 0 0 0,0 0 0 0 0,0 1 0 0 0,-7-4 0 0 0,9 5-266 0 0,-1 0 1 0 0,0 1-1 0 0,1-1 0 0 0,-1 0 1 0 0,1 1-1 0 0,-1 0 1 0 0,0 0-1 0 0,1-1 0 0 0,-4 2 1 0 0</inkml:trace>
  <inkml:trace contextRef="#ctx0" brushRef="#br0" timeOffset="-5266.53">7091 4072 19151 0 0,'0'1'1735'0'0,"0"4"-374"0"0,1-8-1382 0 0,-1-1-1 0 0,1 0 1 0 0,0 1-1 0 0,0-1 1 0 0,1 1-1 0 0,-1 0 1 0 0,1 0-1 0 0,-1-1 1 0 0,3-2 0 0 0,7-15-149 0 0,26-73 128 0 0,4 2-1 0 0,56-91 0 0 0,25-58 226 0 0,-97 188-110 0 0,-14 29 21 0 0,0-1-1 0 0,7-28 1 0 0,-16 43-34 0 0,1 0 1 0 0,-2 0-1 0 0,1 0 0 0 0,-2 0 1 0 0,1 0-1 0 0,-1 0 1 0 0,-1 0-1 0 0,-2-16 0 0 0,2 20-20 0 0,0-1 0 0 0,-1 1 0 0 0,0-1 0 0 0,0 1 0 0 0,-1 0 0 0 0,1 0 0 0 0,-1 0 0 0 0,-4-6 0 0 0,3 7-33 0 0,1 0 0 0 0,0 0 0 0 0,-1 0-1 0 0,0 1 1 0 0,0 0 0 0 0,-1 0-1 0 0,1 0 1 0 0,-1 0 0 0 0,0 0 0 0 0,0 1-1 0 0,0 0 1 0 0,0 0 0 0 0,0 1 0 0 0,-1-1-1 0 0,0 1 1 0 0,1 0 0 0 0,-1 0 0 0 0,-7 0-1 0 0,-1-1-16 0 0,1 2-1 0 0,-1 0 0 0 0,0 0 1 0 0,1 1-1 0 0,-27 4 1 0 0,34-3-33 0 0,0 0 1 0 0,0 0 0 0 0,1 1-1 0 0,-1 0 1 0 0,0 0-1 0 0,1 0 1 0 0,-1 1 0 0 0,1 0-1 0 0,0 0 1 0 0,-1 0 0 0 0,2 1-1 0 0,-1-1 1 0 0,0 1 0 0 0,1 0-1 0 0,-7 8 1 0 0,6-5-12 0 0,1-1-1 0 0,0 1 1 0 0,1 0 0 0 0,-1-1-1 0 0,1 1 1 0 0,1 1-1 0 0,-1-1 1 0 0,1 0 0 0 0,-2 16-1 0 0,4-19 19 0 0,0 0 0 0 0,-1 0-1 0 0,2 0 1 0 0,-1 0-1 0 0,0 0 1 0 0,1 0 0 0 0,0 0-1 0 0,0 0 1 0 0,0 0-1 0 0,0 0 1 0 0,1-1 0 0 0,-1 1-1 0 0,1 0 1 0 0,0-1-1 0 0,0 1 1 0 0,0-1 0 0 0,1 0-1 0 0,-1 0 1 0 0,1 1-1 0 0,4 3 1 0 0,-5-6 25 0 0,0 0 0 0 0,0 0 0 0 0,0 0 0 0 0,0 0 0 0 0,0 0 0 0 0,0 0-1 0 0,0-1 1 0 0,0 1 0 0 0,1-1 0 0 0,-1 1 0 0 0,0-1 0 0 0,0 0 0 0 0,0 0 0 0 0,0 0 0 0 0,1 0 0 0 0,-1 0 0 0 0,0 0 0 0 0,0-1-1 0 0,0 1 1 0 0,0-1 0 0 0,0 0 0 0 0,0 1 0 0 0,1-1 0 0 0,-2 0 0 0 0,1 0 0 0 0,2-2 0 0 0,5-2 139 0 0,-1 0-1 0 0,-1 0 1 0 0,1-1 0 0 0,11-12 0 0 0,-4 3 382 0 0,24-32 0 0 0,-34 40-444 0 0,0-2 0 0 0,0 1 0 0 0,0 0 0 0 0,-1-1 0 0 0,0 0-1 0 0,3-13 1 0 0,-6 21-67 0 0,-1-1-1 0 0,0 1 1 0 0,0 0-1 0 0,0-1 0 0 0,0 1 1 0 0,-1-1-1 0 0,1 1 1 0 0,0 0-1 0 0,0-1 1 0 0,-1 1-1 0 0,1 0 1 0 0,-1-1-1 0 0,0 1 0 0 0,1 0 1 0 0,-1 0-1 0 0,0-1 1 0 0,1 1-1 0 0,-1 0 1 0 0,0 0-1 0 0,0 0 0 0 0,0 0 1 0 0,0 0-1 0 0,0 0 1 0 0,0 0-1 0 0,-3-1 1 0 0,2 0-228 0 0,-1 1 0 0 0,1-1 0 0 0,-1 1 1 0 0,1 0-1 0 0,-1 0 0 0 0,0 0 0 0 0,0 0 0 0 0,0 0 1 0 0,1 0-1 0 0,-6 0 0 0 0,1 1-1538 0 0</inkml:trace>
  <inkml:trace contextRef="#ctx0" brushRef="#br0" timeOffset="-4421.27">7688 3776 15120 0 0,'0'0'1365'0'0,"-2"-7"-1099"0"0,-2-4-114 0 0,4 8-76 0 0,-1 1 0 0 0,1-1 1 0 0,-1 1-1 0 0,0 0 0 0 0,0-1 1 0 0,0 1-1 0 0,0 0 0 0 0,0 0 1 0 0,-2-3-1 0 0,-2-1 66 0 0,0 0 0 0 0,-1 1 0 0 0,1-1 1 0 0,-1 1-1 0 0,0 0 0 0 0,0 0 0 0 0,-1 1 0 0 0,1 0 0 0 0,-12-6 0 0 0,13 8-139 0 0,1 1 1 0 0,-1-1-1 0 0,0 1 0 0 0,1 0 0 0 0,-1 0 0 0 0,0 1 0 0 0,0-1 0 0 0,0 1 1 0 0,0 0-1 0 0,0 1 0 0 0,1-1 0 0 0,-1 1 0 0 0,0 0 0 0 0,0 0 0 0 0,1 0 1 0 0,-9 4-1 0 0,7-3 36 0 0,1 0 1 0 0,0 1-1 0 0,0 0 1 0 0,-1 0 0 0 0,2 0-1 0 0,-1 1 1 0 0,0 0-1 0 0,1-1 1 0 0,0 2-1 0 0,0-1 1 0 0,0 0-1 0 0,0 1 1 0 0,1 0 0 0 0,-5 8-1 0 0,3-5-3 0 0,1 0 0 0 0,0 1 0 0 0,1 0 0 0 0,-1 0 0 0 0,2 0 0 0 0,-1 0 0 0 0,1 0 0 0 0,1 0 0 0 0,0 1 0 0 0,0 13 0 0 0,1-14-24 0 0,0 0 1 0 0,1-1-1 0 0,0 1 0 0 0,0 0 0 0 0,1-1 1 0 0,0 1-1 0 0,1-1 0 0 0,3 8 0 0 0,-5-13-4 0 0,0-1-1 0 0,0 0 1 0 0,0 0-1 0 0,1 0 1 0 0,-1 0-1 0 0,1 0 1 0 0,-1 0-1 0 0,1-1 1 0 0,0 1-1 0 0,-1 0 1 0 0,1-1-1 0 0,0 1 1 0 0,0-1-1 0 0,0 0 1 0 0,0 0-1 0 0,1 0 1 0 0,-1 0-1 0 0,0 0 1 0 0,0 0-1 0 0,1 0 1 0 0,-1-1-1 0 0,0 1 1 0 0,1-1-1 0 0,-1 0 1 0 0,1 1-1 0 0,-1-1 0 0 0,1 0 1 0 0,-1-1-1 0 0,0 1 1 0 0,1 0-1 0 0,-1-1 1 0 0,5-1-1 0 0,4-1 84 0 0,-1-1-1 0 0,1 0 0 0 0,-1 0 1 0 0,0-2-1 0 0,0 1 0 0 0,0-1 0 0 0,-1 0 1 0 0,0-1-1 0 0,0 0 0 0 0,15-17 1 0 0,-4 5 315 0 0,18-25 1 0 0,-32 36-292 0 0,-1 0 1 0 0,0 0 0 0 0,0 0-1 0 0,0-1 1 0 0,-1 0 0 0 0,4-15-1 0 0,-7 21-55 0 0,0 0-1 0 0,0 0 0 0 0,-1-1 1 0 0,0 1-1 0 0,0 0 1 0 0,0-1-1 0 0,0 1 0 0 0,0 0 1 0 0,0-1-1 0 0,-1 1 1 0 0,0 0-1 0 0,1 0 0 0 0,-4-6 1 0 0,2 4-116 0 0,0 0 0 0 0,-1 1 0 0 0,0-1 0 0 0,0 1 0 0 0,0 0 0 0 0,-1-1 0 0 0,-6-5 0 0 0,-3-1-1205 0 0,-1 2 0 0 0,1-1 1 0 0,-1 2-1 0 0,-20-10 0 0 0,15 8-786 0 0</inkml:trace>
  <inkml:trace contextRef="#ctx0" brushRef="#br0" timeOffset="-4420.27">8543 3759 11520 0 0,'0'0'7843'0'0,"-5"-4"-7127"0"0,-10-4-468 0 0,-21-14-1 0 0,-4-3 21 0 0,32 21-173 0 0,0 0-1 0 0,0 1 1 0 0,-12-4 0 0 0,17 6-61 0 0,-1 1-1 0 0,1-1 1 0 0,-1 1 0 0 0,1-1 0 0 0,-1 1 0 0 0,0 0-1 0 0,1 0 1 0 0,-1 1 0 0 0,1-1 0 0 0,-7 2 0 0 0,4 0-42 0 0,1 0 1 0 0,-1 1-1 0 0,1-1 1 0 0,0 1 0 0 0,0 0-1 0 0,0 0 1 0 0,0 1-1 0 0,0-1 1 0 0,1 1 0 0 0,0 0-1 0 0,-1 0 1 0 0,1 1-1 0 0,1-1 1 0 0,-1 1 0 0 0,1 0-1 0 0,0 0 1 0 0,0 0-1 0 0,0 0 1 0 0,-3 12 0 0 0,5-15-3 0 0,0 5-39 0 0,-1 0-1 0 0,1 0 1 0 0,-1 13-1 0 0,2-17 23 0 0,1-1-1 0 0,-1 0 1 0 0,0 0-1 0 0,1 0 1 0 0,-1 0 0 0 0,1 0-1 0 0,-1 0 1 0 0,1 0-1 0 0,0 0 1 0 0,0 0-1 0 0,0 0 1 0 0,0 0 0 0 0,1 0-1 0 0,-1-1 1 0 0,0 1-1 0 0,1 0 1 0 0,1 1-1 0 0,-2-2 11 0 0,1 0 0 0 0,-1-1-1 0 0,1 1 1 0 0,-1-1 0 0 0,1 1-1 0 0,-1-1 1 0 0,1 1 0 0 0,0-1 0 0 0,-1 0-1 0 0,1 0 1 0 0,-1 1 0 0 0,1-1-1 0 0,0-1 1 0 0,-1 1 0 0 0,1 0-1 0 0,0 0 1 0 0,-1 0 0 0 0,1-1-1 0 0,-1 1 1 0 0,1-1 0 0 0,-1 1-1 0 0,3-2 1 0 0,3-1 15 0 0,0 0-1 0 0,0-1 1 0 0,9-6-1 0 0,7-6 84 0 0,-2-1-1 0 0,32-32 1 0 0,26-21 80 0 0,-53 43-37 0 0,-1-1 1 0 0,-1-1-1 0 0,-1-1 0 0 0,29-51 0 0 0,-37 51-42 0 0,-2 0 0 0 0,-1 0 0 0 0,-2-1-1 0 0,0 0 1 0 0,5-39 0 0 0,-12 55-46 0 0,-1 0 0 0 0,-1 1 1 0 0,-1-1-1 0 0,0 0 0 0 0,0 0 0 0 0,-4-18 0 0 0,2 25 73 0 0,0-1-1 0 0,0 1 0 0 0,-1-1 1 0 0,0 1-1 0 0,0 0 0 0 0,-1 0 1 0 0,0 0-1 0 0,0 1 0 0 0,-1-1 1 0 0,0 1-1 0 0,-12-13 0 0 0,15 18-64 0 0,0 0 0 0 0,-1 0 0 0 0,1 0 0 0 0,-1 0 0 0 0,0 1 0 0 0,1-1 0 0 0,-1 1 0 0 0,0-1 0 0 0,0 1 0 0 0,0 0 0 0 0,0 0-1 0 0,0 0 1 0 0,0 1 0 0 0,0-1 0 0 0,0 1 0 0 0,-1 0 0 0 0,1 0 0 0 0,0 0 0 0 0,0 0 0 0 0,0 0 0 0 0,0 1 0 0 0,-4 0 0 0 0,0 1-47 0 0,-1 0-1 0 0,1 1 1 0 0,0 0 0 0 0,0 1 0 0 0,0-1 0 0 0,1 1 0 0 0,-1 0 0 0 0,-6 7 0 0 0,6-5-93 0 0,1 0 1 0 0,0 1 0 0 0,0 0-1 0 0,-7 11 1 0 0,-14 16-437 0 0,26-34 466 0 0,1 2 2 0 0,0 0 59 0 0,0-1-1 0 0,1 1 0 0 0,-1 0 1 0 0,0 0-1 0 0,0 0 1 0 0,1-1-1 0 0,-1 1 0 0 0,1 0 1 0 0,0-1-1 0 0,-1 1 0 0 0,1 0 1 0 0,0-1-1 0 0,0 1 1 0 0,0-1-1 0 0,0 1 0 0 0,0-1 1 0 0,1 0-1 0 0,1 3 0 0 0,1-1-14 0 0,0-1-1 0 0,0 1 0 0 0,0-1 0 0 0,0 0 1 0 0,6 2-1 0 0,4 3-4 0 0,-4-2 29 0 0,1 0 0 0 0,0-1 0 0 0,0 0 1 0 0,1-1-1 0 0,17 3 0 0 0,61 5 38 0 0,-70-10-34 0 0,-2 0 3 0 0,0-1 0 0 0,20-3 1 0 0,-20 2-82 0 0,-8-1-161 0 0,0 0-1 0 0,0-1 1 0 0,-1 0-1 0 0,1-1 1 0 0,15-8-1 0 0,-22 11 116 0 0,16-10-1527 0 0</inkml:trace>
  <inkml:trace contextRef="#ctx0" brushRef="#br0" timeOffset="-4419.27">8446 3477 8288 0 0,'-2'4'265'0'0,"1"-2"-200"0"0,1-1-1 0 0,-1 0 1 0 0,1 0-1 0 0,-1 0 1 0 0,1 0-1 0 0,0 1 0 0 0,-1-1 1 0 0,1 0-1 0 0,0 0 1 0 0,0 1-1 0 0,0-1 0 0 0,0 0 1 0 0,0 5 1848 0 0,15-1 4372 0 0,1 1-4479 0 0,19-5-1558 0 0,-1-1-1 0 0,1-1 0 0 0,34-7 1 0 0,15 0-423 0 0,-2-3-2570 0 0,-72 8 1488 0 0</inkml:trace>
  <inkml:trace contextRef="#ctx0" brushRef="#br0" timeOffset="-4418.27">8426 3746 7832 0 0,'0'0'356'0'0,"1"1"-7"0"0,4 5-451 0 0,-2-2 546 0 0,-1-1-1 0 0,1 0 1 0 0,0 0 0 0 0,0 0 0 0 0,0-1 0 0 0,0 1 0 0 0,0-1-1 0 0,1 1 1 0 0,-1-1 0 0 0,6 2 0 0 0,-5-2 365 0 0,41 14 4021 0 0,-28-11-4479 0 0,0-1-1 0 0,20 3 0 0 0,48 8-164 0 0,18 1-1349 0 0,-101-15 947 0 0,0-1 1 0 0,0 0-1 0 0,0 0 0 0 0,0 1 0 0 0,0-1 1 0 0,0-1-1 0 0,0 1 0 0 0,0 0 1 0 0,0 0-1 0 0,-1-1 0 0 0,1 1 0 0 0,0-1 1 0 0,0 0-1 0 0,2 0 0 0 0</inkml:trace>
  <inkml:trace contextRef="#ctx0" brushRef="#br0" timeOffset="-2797.73">9733 3117 3224 0 0,'3'10'17102'0'0,"-4"-8"-16886"0"0,-1 0 1 0 0,0 0-1 0 0,1-1 0 0 0,-1 1 0 0 0,0-1 0 0 0,0 1 1 0 0,0-1-1 0 0,0 0 0 0 0,-1 1 0 0 0,-2 0 1 0 0,-25 9-451 0 0,3-4 52 0 0,0-1 0 0 0,-1-1 0 0 0,-40 2-1 0 0,-36 5 64 0 0,64-6 361 0 0,-14 3-102 0 0,49-8-105 0 0,1 0-1 0 0,-1 1 1 0 0,1 0 0 0 0,-1 0-1 0 0,1 0 1 0 0,0 0-1 0 0,0 1 1 0 0,-7 4 0 0 0,9-5-46 0 0,1-1-1 0 0,0 0 1 0 0,-1 0 0 0 0,1 0 0 0 0,0 1 0 0 0,0-1 0 0 0,0 1 0 0 0,0-1 0 0 0,0 1 0 0 0,0-1-1 0 0,0 1 1 0 0,1-1 0 0 0,-1 1 0 0 0,0 0 0 0 0,1 0 0 0 0,-1-1 0 0 0,1 1 0 0 0,0 0 0 0 0,0 0-1 0 0,-1 1 1 0 0,1-1-53 0 0,5 19-428 0 0,0 4 293 0 0,-3-18 181 0 0,0 0 0 0 0,-1 0 0 0 0,1 15-1 0 0,-2-13 19 0 0,0 0 0 0 0,0-1 0 0 0,-1 1 0 0 0,0-1 0 0 0,-1 0 0 0 0,-4 14 0 0 0,6-19 1 0 0,-2 8 52 0 0,1-10-108 0 0,7-1-110 0 0,-1-1 143 0 0,0 1 0 0 0,0-1 0 0 0,0-1-1 0 0,0 1 1 0 0,0-1 0 0 0,7-3 0 0 0,15-4-41 0 0,-17 7 45 0 0,1 0 1 0 0,-1 2-1 0 0,1-1 0 0 0,-1 1 0 0 0,1 0 0 0 0,18 4 0 0 0,-28-4 18 0 0,8 2-48 0 0,0-1-1 0 0,0 1 0 0 0,0 1 1 0 0,12 4-1 0 0,-14-4-7 0 0,1 1-44 0 0,1-1 0 0 0,13 10 0 0 0,-19-11 104 0 0,-1 0 0 0 0,1 0 0 0 0,0 1 0 0 0,-1-1 0 0 0,0 1 0 0 0,1-1 0 0 0,-1 1 0 0 0,0 0 0 0 0,0 0 0 0 0,2 5 0 0 0,-2-3-13 0 0,0 1 1 0 0,0-1-1 0 0,0 1 0 0 0,0 0 0 0 0,-1 0 0 0 0,0-1 0 0 0,-1 1 0 0 0,1 0 0 0 0,-1 0 0 0 0,0 0 0 0 0,0 0 0 0 0,-1 0 1 0 0,1 0-1 0 0,-2-1 0 0 0,1 1 0 0 0,0 0 0 0 0,-1 0 0 0 0,-5 9 0 0 0,2-5 178 0 0,0-1-1 0 0,-1 0 1 0 0,0 0 0 0 0,-1 0-1 0 0,0-1 1 0 0,0 0 0 0 0,0 0-1 0 0,-1-1 1 0 0,-1 0-1 0 0,1 0 1 0 0,-1-1 0 0 0,0 0-1 0 0,0-1 1 0 0,-1 0 0 0 0,0 0-1 0 0,0-1 1 0 0,0 0 0 0 0,0-1-1 0 0,-1 0 1 0 0,1-1-1 0 0,-1 0 1 0 0,1 0 0 0 0,-1-1-1 0 0,0-1 1 0 0,0 0 0 0 0,-20-2-1 0 0,-27-5 369 0 0,38 6-520 0 0,0-2 0 0 0,-32-7 0 0 0,42 7-97 0 0,1 0-223 0 0,-1 1 0 0 0,1-1 0 0 0,-1 1 0 0 0,-9 0-1 0 0,53-19-7826 0 0</inkml:trace>
  <inkml:trace contextRef="#ctx0" brushRef="#br0" timeOffset="-1658.1">10162 3144 7832 0 0,'0'0'14613'0'0,"-7"4"-14517"0"0,0-1-52 0 0,0 0 1 0 0,0 1 0 0 0,1 0-1 0 0,-9 8 1 0 0,13-11-31 0 0,-5 5 31 0 0,1-1 1 0 0,-9 12 0 0 0,-2 1 120 0 0,12-12-91 0 0,0 0 1 0 0,0 1 0 0 0,1 0 0 0 0,-8 14-1 0 0,-2 5 129 0 0,3-5-103 0 0,2-1 0 0 0,0 1 1 0 0,-9 32-1 0 0,6-16-50 0 0,-22 74-51 0 0,29-91 0 0 0,1 0 0 0 0,1 0 0 0 0,-1 35 0 0 0,4-46-8 0 0,1 0 0 0 0,-1 1-1 0 0,2-1 1 0 0,0 0 0 0 0,0 1-1 0 0,0-1 1 0 0,1 0 0 0 0,0 0 0 0 0,1-1-1 0 0,0 1 1 0 0,8 10 0 0 0,-9-14-1 0 0,0-1 0 0 0,0 1 1 0 0,1-1-1 0 0,0 0 0 0 0,0-1 1 0 0,0 1-1 0 0,0-1 1 0 0,0 1-1 0 0,1-1 0 0 0,0-1 1 0 0,0 1-1 0 0,-1-1 1 0 0,1 1-1 0 0,1-1 0 0 0,-1-1 1 0 0,0 1-1 0 0,0-1 0 0 0,1 0 1 0 0,-1 0-1 0 0,0-1 1 0 0,7 1-1 0 0,-4-1-34 0 0,0 0 0 0 0,0-1 0 0 0,0 0 0 0 0,0 0-1 0 0,0-1 1 0 0,0 0 0 0 0,0 0 0 0 0,-1-1 0 0 0,1 0 0 0 0,-1 0 0 0 0,0-1 0 0 0,0 0 0 0 0,0 0-1 0 0,6-5 1 0 0,-11 7 43 0 0,8-4-10 0 0,-2-1 0 0 0,1 0 0 0 0,-1-1 0 0 0,0 1 0 0 0,-1-1 0 0 0,0-1 0 0 0,12-17 0 0 0,-9 8 60 0 0,-4 8 77 0 0,0-1 1 0 0,-1 0 0 0 0,6-15 0 0 0,-10 23-105 0 0,0-1 0 0 0,-1 1 0 0 0,1-1 0 0 0,-1 1 0 0 0,1-1 0 0 0,-1 0 0 0 0,0 1 0 0 0,0-1 0 0 0,-1 1-1 0 0,1-1 1 0 0,-1 0 0 0 0,1 1 0 0 0,-1-1 0 0 0,0 1 0 0 0,-3-5 0 0 0,2 3 13 0 0,0 1 0 0 0,0-1 1 0 0,-1 1-1 0 0,0 0 0 0 0,0 0 0 0 0,0 0 0 0 0,0 0 0 0 0,-1 0 0 0 0,1 1 0 0 0,-1-1 0 0 0,0 1 0 0 0,0 0 0 0 0,0 0 0 0 0,-1 1 0 0 0,1-1 0 0 0,0 1 1 0 0,-7-2-1 0 0,1 0 52 0 0,0 0 1 0 0,-1 1-1 0 0,1 1 1 0 0,0 0-1 0 0,-1 0 1 0 0,0 1-1 0 0,-14 0 1 0 0,18 1-40 0 0,0 1-1 0 0,0 0 1 0 0,0 0 0 0 0,0 0 0 0 0,0 1 0 0 0,0 0-1 0 0,0 1 1 0 0,1 0 0 0 0,-1 0 0 0 0,1 0 0 0 0,0 0-1 0 0,-7 6 1 0 0,-22 18-1600 0 0,-46 46 0 0 0,70-60 229 0 0</inkml:trace>
  <inkml:trace contextRef="#ctx0" brushRef="#br0" timeOffset="1671.25">6735 5281 14456 0 0,'0'0'705'0'0,"1"-1"-312"0"0,50-123 233 0 0,34-75 382 0 0,-56 138-144 0 0,44-68 1 0 0,-55 101-607 0 0,37-56 890 0 0,75-155-1 0 0,-121 219-1054 0 0,4-8 106 0 0,-2 0 0 0 0,11-40-1 0 0,-18 52-101 0 0,4-21 162 0 0,-8 35-233 0 0,0-1 0 0 0,0 1-1 0 0,0-1 1 0 0,0 1 0 0 0,0-1-1 0 0,-1 1 1 0 0,1-1-1 0 0,-1 1 1 0 0,0-1 0 0 0,0 1-1 0 0,0 0 1 0 0,-2-4 0 0 0,2 3 5 0 0,-1 1 1 0 0,1 0 0 0 0,-1-1 0 0 0,0 1 0 0 0,0 0-1 0 0,0 0 1 0 0,0 0 0 0 0,0 0 0 0 0,0 0-1 0 0,-1 1 1 0 0,1-1 0 0 0,-1 1 0 0 0,-4-2 0 0 0,0 0 11 0 0,0 1 1 0 0,0 1-1 0 0,-15-2 1 0 0,15 2-30 0 0,-6 0-19 0 0,0 1 0 0 0,0 1 0 0 0,-19 3 0 0 0,-6 0-71 0 0,-5-1-113 0 0,-85 20 1 0 0,115-19 128 0 0,0 0 0 0 0,1 1 1 0 0,-22 12-1 0 0,31-15 51 0 0,1 0-1 0 0,-1 0 1 0 0,1 0-1 0 0,0 1 1 0 0,0-1 0 0 0,-1 1-1 0 0,1-1 1 0 0,1 1-1 0 0,-1 0 1 0 0,0 0 0 0 0,1 0-1 0 0,0 0 1 0 0,-1 0 0 0 0,1 0-1 0 0,0 0 1 0 0,1 0-1 0 0,-1 0 1 0 0,0 1 0 0 0,1-1-1 0 0,0 0 1 0 0,0 1-1 0 0,0 4 1 0 0,1 0-11 0 0,0 1 0 0 0,0-1 0 0 0,0 1-1 0 0,1-1 1 0 0,1 0 0 0 0,-1 0 0 0 0,1 0 0 0 0,1-1 0 0 0,-1 1 0 0 0,8 10 0 0 0,-9-15 4 0 0,-1-1 1 0 0,1 0 0 0 0,0 0 0 0 0,-1 0-1 0 0,1 0 1 0 0,0 0 0 0 0,1 0 0 0 0,-1 0-1 0 0,0-1 1 0 0,0 1 0 0 0,1-1 0 0 0,-1 0 0 0 0,1 1-1 0 0,-1-1 1 0 0,1 0 0 0 0,-1-1 0 0 0,1 1-1 0 0,0 0 1 0 0,3 0 0 0 0,-1-1 15 0 0,0 0 1 0 0,0 0 0 0 0,0 0-1 0 0,0-1 1 0 0,0 1 0 0 0,0-1-1 0 0,0-1 1 0 0,0 1-1 0 0,7-3 1 0 0,-1-1 49 0 0,0 0 1 0 0,0 0-1 0 0,-1-1 0 0 0,0-1 1 0 0,0 0-1 0 0,0 0 0 0 0,-1-1 1 0 0,0 0-1 0 0,0-1 0 0 0,-1 0 1 0 0,-1 0-1 0 0,1-1 0 0 0,-1 1 1 0 0,-1-2-1 0 0,9-16 0 0 0,-14 25-7 0 0,0-1-1 0 0,-1 0 1 0 0,1 1-1 0 0,0-1 1 0 0,-1 0-1 0 0,0 0 0 0 0,1 1 1 0 0,-1-1-1 0 0,0 0 1 0 0,0 0-1 0 0,-1 1 1 0 0,1-1-1 0 0,-1 0 0 0 0,1 0 1 0 0,-1 1-1 0 0,0-1 1 0 0,0 1-1 0 0,0-1 1 0 0,0 0-1 0 0,0 1 1 0 0,-1 0-1 0 0,1-1 0 0 0,-1 1 1 0 0,0 0-1 0 0,0 0 1 0 0,1 0-1 0 0,-4-2 1 0 0,-2-3-494 0 0,-1 1 1 0 0,0 0-1 0 0,0 0 1 0 0,-1 1-1 0 0,0 0 1 0 0,-9-3-1 0 0,11 4-816 0 0</inkml:trace>
  <inkml:trace contextRef="#ctx0" brushRef="#br0" timeOffset="1672.25">7377 4880 15176 0 0,'0'0'1682'0'0,"-7"-4"-835"0"0,-26-21 504 0 0,24 18-1249 0 0,0 0-1 0 0,-1 1 1 0 0,-19-10-1 0 0,26 14-90 0 0,0 1-1 0 0,0 0 1 0 0,0 0-1 0 0,0 0 1 0 0,0 0 0 0 0,0 1-1 0 0,0-1 1 0 0,0 1-1 0 0,-1 0 1 0 0,1 0-1 0 0,0 0 1 0 0,0 0 0 0 0,-4 2-1 0 0,4-2-10 0 0,1 1 1 0 0,0 0-1 0 0,0 0 0 0 0,0 0 1 0 0,0 0-1 0 0,0 0 0 0 0,0 1 0 0 0,0-1 1 0 0,0 1-1 0 0,0-1 0 0 0,1 1 0 0 0,-1 0 1 0 0,0 0-1 0 0,1-1 0 0 0,0 1 1 0 0,-1 0-1 0 0,1 0 0 0 0,-2 4 0 0 0,0 3-19 0 0,0 0 0 0 0,0 0 0 0 0,1 0 0 0 0,0 0 0 0 0,0 0 0 0 0,1 0 0 0 0,0 0 0 0 0,1 1 0 0 0,1 17 0 0 0,0-21 14 0 0,-1-1 1 0 0,1 1-1 0 0,0-1 1 0 0,0 1-1 0 0,1-1 1 0 0,0 0-1 0 0,0 1 1 0 0,0-1-1 0 0,1 0 1 0 0,-1 0-1 0 0,1-1 1 0 0,0 1-1 0 0,1 0 1 0 0,-1-1-1 0 0,1 0 0 0 0,0 0 1 0 0,6 5-1 0 0,-8-7 7 0 0,0-1-1 0 0,1 0 1 0 0,-1 0-1 0 0,1 0 1 0 0,-1 0-1 0 0,1-1 1 0 0,-1 1-1 0 0,1 0 1 0 0,-1-1-1 0 0,1 0 0 0 0,0 0 1 0 0,-1 0-1 0 0,1 0 1 0 0,0 0-1 0 0,-1 0 1 0 0,1-1-1 0 0,-1 1 1 0 0,1-1-1 0 0,-1 0 1 0 0,6-1-1 0 0,2-3 149 0 0,0 0 0 0 0,0-1 0 0 0,13-9 0 0 0,-14 9 57 0 0,-5 3-84 0 0,0 0 1 0 0,0-1-1 0 0,0 1 0 0 0,0-1 1 0 0,0 0-1 0 0,-1 0 1 0 0,0 0-1 0 0,0-1 1 0 0,5-8-1 0 0,-3 2 332 0 0,-1 0 1 0 0,0-1-1 0 0,3-13 1 0 0,-7 23-403 0 0,0 0 0 0 0,0 0 0 0 0,0 0 1 0 0,0 0-1 0 0,0 0 0 0 0,-1 0 1 0 0,1 0-1 0 0,-1 0 0 0 0,0 0 1 0 0,1 0-1 0 0,-1 1 0 0 0,0-1 0 0 0,0 0 1 0 0,0 0-1 0 0,-3-2 0 0 0,-19-24 79 0 0,17 23-249 0 0,0 0 1 0 0,0 0 0 0 0,0 1 0 0 0,0 0-1 0 0,-11-5 1 0 0,-7-4-6572 0 0</inkml:trace>
  <inkml:trace contextRef="#ctx0" brushRef="#br0" timeOffset="3870.67">8289 4248 9872 0 0,'0'0'5680'0'0,"-4"18"-3969"0"0,-1 7-182 0 0,0-6-622 0 0,-47 449 121 0 0,46-379-1028 0 0,2-1-1312 0 0</inkml:trace>
  <inkml:trace contextRef="#ctx0" brushRef="#br0" timeOffset="5440.92">8655 4950 7368 0 0,'0'0'14371'0'0,"-8"0"-15181"0"0,-1 0-1373 0 0,5 0 908 0 0</inkml:trace>
  <inkml:trace contextRef="#ctx0" brushRef="#br0" timeOffset="5441.92">9204 4371 10136 0 0,'-6'2'538'0'0,"-19"5"8274"0"0,4 19-6963 0 0,17-20-1892 0 0,1 1 0 0 0,-1 0 1 0 0,1-1-1 0 0,0 2 0 0 0,-1 7 0 0 0,-2 3-17 0 0,-14 59 113 0 0,18-69-120 0 0,1-1-1 0 0,0 0 1 0 0,0 14-1 0 0,1-13-44 0 0,-1-1-1 0 0,-2 16 0 0 0,2-9-26 0 0,2-12 120 0 0,-1 0 0 0 0,0 0 0 0 0,0 1 0 0 0,0-1 1 0 0,0 0-1 0 0,0 0 0 0 0,-1 0 0 0 0,1 0 1 0 0,0 0-1 0 0,-1 0 0 0 0,0 0 0 0 0,-1 3 0 0 0,2-4-45 0 0,1-1-102 0 0,1 0 153 0 0,-1 0 1 0 0,1 0 0 0 0,-1 0 0 0 0,1 0 0 0 0,-1 0 0 0 0,0-1 0 0 0,1 1 0 0 0,-1-1 0 0 0,2 0-1 0 0,14-6 53 0 0,-9 4 6 0 0,-1-1 0 0 0,0 1 0 0 0,10-7 0 0 0,-6 2 41 0 0,1 1 1 0 0,0 0-1 0 0,1 1 0 0 0,-1 1 0 0 0,1 0 0 0 0,0 0 0 0 0,1 1 0 0 0,-1 1 0 0 0,1 0 0 0 0,0 1 0 0 0,-1 1 0 0 0,1 0 0 0 0,0 1 0 0 0,0 0 0 0 0,0 1 0 0 0,15 3 0 0 0,19 2-20 0 0,1-2-1 0 0,62-2 1 0 0,-76-3-108 0 0,-26 0 334 0 0,-4 0-1989 0 0</inkml:trace>
  <inkml:trace contextRef="#ctx0" brushRef="#br0" timeOffset="7029.31">9475 4301 16559 0 0,'0'0'2366'0'0,"0"2"-1738"0"0,1 3-424 0 0,0 0 0 0 0,0 0 1 0 0,-1 1-1 0 0,0-1 1 0 0,0 0-1 0 0,0 0 0 0 0,-2 9 1 0 0,0-2-114 0 0,-1 25-47 0 0,-23 258 696 0 0,22-213-546 0 0,-4 0 47 0 0,6-48-244 0 0,1 46-89 0 0,1-43-450 0 0,4-19-725 0 0</inkml:trace>
  <inkml:trace contextRef="#ctx0" brushRef="#br0" timeOffset="7030.31">10237 4512 17735 0 0,'0'0'2508'0'0,"-14"-5"-628"0"0,0 2-1659 0 0,-1-2-1 0 0,-23-10 0 0 0,9 4-95 0 0,20 7-75 0 0,-1 0-23 0 0,-1 0-1 0 0,-1 0 1 0 0,1 1 0 0 0,0 1 0 0 0,-1 0-1 0 0,-11-1 1 0 0,20 3-22 0 0,0 1 0 0 0,0-1-1 0 0,0 1 1 0 0,0 0 0 0 0,0 0 0 0 0,0 0 0 0 0,0 0 0 0 0,0 1-1 0 0,1-1 1 0 0,-1 1 0 0 0,1 0 0 0 0,-1-1 0 0 0,1 1 0 0 0,-1 0-1 0 0,1 1 1 0 0,0-1 0 0 0,0 0 0 0 0,0 1 0 0 0,0-1 0 0 0,-1 4-1 0 0,-4 4-6 0 0,1 1 0 0 0,0 0 0 0 0,-6 19 0 0 0,7-14 2 0 0,1 1 0 0 0,1 0 0 0 0,0 0 0 0 0,2 0 0 0 0,0 0 0 0 0,1 18 0 0 0,0-24 1 0 0,1 0 0 0 0,1-1 0 0 0,-1 1-1 0 0,2 0 1 0 0,0-1 0 0 0,0 0 0 0 0,0 0 0 0 0,2 0-1 0 0,6 13 1 0 0,-3-10 1 0 0,0 0-1 0 0,1 0 0 0 0,0-1 1 0 0,1 0-1 0 0,21 19 0 0 0,-26-27 0 0 0,0 1-1 0 0,1-1 1 0 0,0-1-1 0 0,0 1 0 0 0,0-1 1 0 0,1 0-1 0 0,-1 0 1 0 0,1 0-1 0 0,12 2 1 0 0,-14-4-4 0 0,0 0 0 0 0,1-1 1 0 0,-1 1-1 0 0,0-1 0 0 0,0 0 0 0 0,1 0 1 0 0,-1-1-1 0 0,0 0 0 0 0,0 0 1 0 0,1 0-1 0 0,-1 0 0 0 0,0-1 1 0 0,6-3-1 0 0,1 0 11 0 0,-1-2 0 0 0,-1 1 1 0 0,1-1-1 0 0,-1-1 0 0 0,0 0 0 0 0,-1 0 1 0 0,0-1-1 0 0,0 0 0 0 0,-1-1 0 0 0,8-10 1 0 0,-5 4 133 0 0,-1-1 1 0 0,-1 0 0 0 0,0-1 0 0 0,-1 0 0 0 0,-1 0 0 0 0,0 0-1 0 0,3-21 1 0 0,-8 31-65 0 0,0-1-1 0 0,-1 0 1 0 0,-1 1-1 0 0,1-1 1 0 0,-1 0-1 0 0,-1 1 1 0 0,0-1-1 0 0,0 0 0 0 0,0 1 1 0 0,-1-1-1 0 0,-1 1 1 0 0,1 0-1 0 0,-2-1 1 0 0,1 1-1 0 0,-1 1 1 0 0,0-1-1 0 0,0 0 1 0 0,-7-7-1 0 0,5 7-247 0 0,-23-26-1866 0 0,6 16-6493 0 0</inkml:trace>
  <inkml:trace contextRef="#ctx0" brushRef="#br0" timeOffset="8772.82">7393 5399 10736 0 0,'0'0'9102'0'0,"0"1"-8933"0"0,-1 1-152 0 0,0 0-1 0 0,1 0 1 0 0,-1-1-1 0 0,1 1 1 0 0,0 0-1 0 0,-1 0 1 0 0,1 0-1 0 0,0 0 1 0 0,0-1-1 0 0,0 1 1 0 0,0 0-1 0 0,0 0 1 0 0,1 0-1 0 0,-1 0 1 0 0,1-1-1 0 0,-1 1 1 0 0,2 2-1 0 0,1 2 11 0 0,0-1-1 0 0,0 0 0 0 0,8 10 1 0 0,0 0 50 0 0,-7-10-55 0 0,0 0 1 0 0,0 0-1 0 0,7 5 0 0 0,9 11 65 0 0,44 60 9 0 0,120 115 0 0 0,-133-138-664 0 0,-47-52-2013 0 0</inkml:trace>
  <inkml:trace contextRef="#ctx0" brushRef="#br0" timeOffset="8773.82">7376 5887 14568 0 0,'0'0'1320'0'0,"1"-1"-1011"0"0,84-85 2309 0 0,28-25-1696 0 0,7-8 219 0 0,-92 89-856 0 0,-11 13-122 0 0,16-22 1 0 0,-19 22-461 0 0,-1 0 1 0 0,2 1-1 0 0,25-22 0 0 0,-29 32-2165 0 0,-5 2 1037 0 0</inkml:trace>
  <inkml:trace contextRef="#ctx0" brushRef="#br0" timeOffset="10619.23">10044 5199 15000 0 0,'0'0'3986'0'0,"2"1"-3794"0"0,2-1-228 0 0,1 1-1 0 0,0 0 1 0 0,-1-1 0 0 0,1 0-1 0 0,0 0 1 0 0,-1-1 0 0 0,1 1-1 0 0,-1-1 1 0 0,1 0 0 0 0,5-2-1 0 0,-2 1-91 0 0,-1 1-1 0 0,16-2 1 0 0,15 0-238 0 0,-31 2 304 0 0,0 0 1 0 0,1 1 0 0 0,-1-1 0 0 0,1 1 0 0 0,-1 1-1 0 0,11 1 1 0 0,-6 1 31 0 0,-2-1 2 0 0,-1 0 0 0 0,1 1 0 0 0,11 6 0 0 0,-18-8 32 0 0,0 1 1 0 0,0 0-1 0 0,0 0 1 0 0,0 0-1 0 0,0 0 1 0 0,-1 0 0 0 0,1 0-1 0 0,-1 1 1 0 0,0 0-1 0 0,0-1 1 0 0,0 1-1 0 0,0 0 1 0 0,2 4-1 0 0,-2-3 8 0 0,-1-1 0 0 0,0 1 0 0 0,-1-1 0 0 0,1 1 0 0 0,-1 0 0 0 0,0-1-1 0 0,1 1 1 0 0,-1 0 0 0 0,-1-1 0 0 0,1 1 0 0 0,-1-1 0 0 0,1 1-1 0 0,-1-1 1 0 0,0 1 0 0 0,0-1 0 0 0,-1 1 0 0 0,1-1 0 0 0,-1 0-1 0 0,-2 5 1 0 0,-2 3-23 0 0,-1-1 0 0 0,0 1-1 0 0,-1-2 1 0 0,-14 16-1 0 0,-1-1 135 0 0,-2-1 0 0 0,-1-1 0 0 0,-31 21 0 0 0,44-37-8 0 0,0 1-1 0 0,-22 6 0 0 0,17-6 113 0 0,0-1 170 0 0,17-5-45 0 0,15-14-279 0 0,-2 6-80 0 0,0 0 0 0 0,0 1-1 0 0,1 0 1 0 0,0 1 0 0 0,0 0-1 0 0,0 1 1 0 0,17-3 0 0 0,-20 5 0 0 0,0 1 0 0 0,1 0 0 0 0,-1 1 1 0 0,0 0-1 0 0,1 1 0 0 0,-1 0 0 0 0,1 1 0 0 0,-1 0 1 0 0,0 0-1 0 0,12 6 0 0 0,-14-5-4 0 0,0 0 1 0 0,0 1-1 0 0,-1 0 0 0 0,1 0 1 0 0,-1 1-1 0 0,0 0 0 0 0,-1 0 1 0 0,1 1-1 0 0,-1 0 0 0 0,0 0 1 0 0,0 0-1 0 0,-1 1 0 0 0,0 0 1 0 0,0 0-1 0 0,-1 0 0 0 0,0 0 1 0 0,0 1-1 0 0,0 0 0 0 0,-1 0 1 0 0,0 0-1 0 0,2 12 0 0 0,-4-14 87 0 0,0-1 0 0 0,-1 0 0 0 0,0 0 0 0 0,0 0 0 0 0,0 0 0 0 0,-1 0 0 0 0,1 1 0 0 0,-1-1 0 0 0,0 0 0 0 0,-1 0 0 0 0,1-1 0 0 0,-1 1 0 0 0,0 0 0 0 0,-3 4 0 0 0,2-3 70 0 0,-1-1 1 0 0,0 0-1 0 0,-1 0 0 0 0,1 0 1 0 0,-1 0-1 0 0,0-1 0 0 0,0 0 1 0 0,0 0-1 0 0,-10 6 0 0 0,-3-1 144 0 0,1-1 0 0 0,-1-1 0 0 0,-1-1 0 0 0,1-1 0 0 0,-1 0 1 0 0,-26 3-1 0 0,-75 5-241 0 0,41-10-3326 0 0,55-3-4232 0 0</inkml:trace>
  <inkml:trace contextRef="#ctx0" brushRef="#br0" timeOffset="47953.65">0 437 9672 0 0,'7'0'5680'0'0,"109"-27"-2695"0"0,-106 25-2951 0 0,1 0 0 0 0,-1-1 0 0 0,0 0 0 0 0,15-7 0 0 0,-22 8-28 0 0,1 1 0 0 0,-1 0 0 0 0,1 1-1 0 0,-1-1 1 0 0,1 1 0 0 0,-1-1 0 0 0,1 1-1 0 0,-1 0 1 0 0,6 1 0 0 0,-5-1-24 0 0,0 0 0 0 0,0 0 1 0 0,1 0-1 0 0,-1 0 0 0 0,7-2 0 0 0,10-2 80 0 0,-8 2-1524 0 0</inkml:trace>
  <inkml:trace contextRef="#ctx0" brushRef="#br0" timeOffset="47954.65">69 596 5528 0 0,'10'21'11637'0'0,"-8"-19"-11417"0"0,-1-1-1 0 0,1 1 1 0 0,0 0-1 0 0,0-1 1 0 0,0 1-1 0 0,0-1 1 0 0,0 1-1 0 0,0-1 1 0 0,0 0-1 0 0,1 0 1 0 0,3 2-1 0 0,15 5-73 0 0,5 2-733 0 0,-1-1 1 0 0,1-2-1 0 0,51 10 0 0 0,-68-17 137 0 0,0 0 0 0 0,15-3 0 0 0,-9 1-588 0 0,-4 2-340 0 0</inkml:trace>
  <inkml:trace contextRef="#ctx0" brushRef="#br0" timeOffset="47955.65">893 236 10592 0 0,'0'0'7018'0'0,"-15"-9"-6373"0"0,12 7-643 0 0,0 1 0 0 0,0-1 0 0 0,0 1 0 0 0,0 0 0 0 0,0 0 0 0 0,0 0 0 0 0,-1 0 0 0 0,1 0 0 0 0,0 1 0 0 0,-5-1 0 0 0,-10-2 184 0 0,11 1-135 0 0,1 1-1 0 0,-1 0 1 0 0,1 0 0 0 0,-1 0-1 0 0,0 1 1 0 0,0 0-1 0 0,1 0 1 0 0,-1 1-1 0 0,0 0 1 0 0,1 0-1 0 0,-14 4 1 0 0,11-2-63 0 0,0 0 1 0 0,0 1-1 0 0,0 0 0 0 0,1 0 1 0 0,-1 1-1 0 0,1 0 0 0 0,-13 11 1 0 0,18-13-24 0 0,-7 5-106 0 0,0 1 1 0 0,1-1 0 0 0,1 2-1 0 0,-1-1 1 0 0,2 1 0 0 0,-9 14-1 0 0,5-7-291 0 0,12-15 426 0 0,-1-1 0 0 0,1 0 0 0 0,-1 1-1 0 0,1-1 1 0 0,-1 0 0 0 0,1 0 0 0 0,0 0-1 0 0,-1 1 1 0 0,1-1 0 0 0,0 0-1 0 0,0 0 1 0 0,0 0 0 0 0,0 0 0 0 0,0-1-1 0 0,0 1 1 0 0,0 0 0 0 0,0 0 0 0 0,1 0-1 0 0,-1-1 1 0 0,0 1 0 0 0,2 0-1 0 0,1 1 1 0 0,6 2 40 0 0,1 0 0 0 0,0-1-1 0 0,-1 0 1 0 0,18 2-1 0 0,-17-3 5 0 0,1 0-1 0 0,-1 1 0 0 0,0 0 0 0 0,-1 0 0 0 0,12 6 0 0 0,-12-4-13 0 0,0 0 0 0 0,-1 1 1 0 0,1 0-1 0 0,-1 1 0 0 0,0 0 0 0 0,-1 0 0 0 0,0 1 0 0 0,11 12 0 0 0,-2 2-24 0 0,-9-12 0 0 0,0 0 0 0 0,-1 1 0 0 0,0 0 0 0 0,0 0 0 0 0,-1 0 0 0 0,6 18 0 0 0,-9-19 1 0 0,-1-5 0 0 0,0 1 0 0 0,-1 0-1 0 0,1-1 1 0 0,-1 1 0 0 0,0 0 0 0 0,-1 0-1 0 0,0 0 1 0 0,0 0 0 0 0,0 0-1 0 0,0 0 1 0 0,-1 0 0 0 0,0-1-1 0 0,-2 9 1 0 0,2-11-13 0 0,0 0-1 0 0,0 1 0 0 0,-1-1 1 0 0,1 0-1 0 0,-1 1 1 0 0,0-1-1 0 0,0 0 1 0 0,0 0-1 0 0,0 0 0 0 0,0-1 1 0 0,-1 1-1 0 0,1 0 1 0 0,-1-1-1 0 0,0 0 1 0 0,0 1-1 0 0,0-1 0 0 0,0 0 1 0 0,0-1-1 0 0,0 1 1 0 0,0 0-1 0 0,-1-1 1 0 0,1 0-1 0 0,0 0 0 0 0,-1 0 1 0 0,1 0-1 0 0,-1 0 1 0 0,-3-1-1 0 0,-10 1-39 0 0,8-1 95 0 0,-1 0 0 0 0,1 0 0 0 0,-1 0-1 0 0,1-1 1 0 0,0-1 0 0 0,-1 0 0 0 0,1 0 0 0 0,-17-7-1 0 0,22 8 21 0 0,0-1 0 0 0,0 0-1 0 0,0-1 1 0 0,0 1-1 0 0,1-1 1 0 0,-1 1-1 0 0,1-1 1 0 0,-4-5-1 0 0,5 7-5 0 0,1-1-1 0 0,0 0 1 0 0,0 1-1 0 0,0-1 1 0 0,1 0 0 0 0,-1 0-1 0 0,0 0 1 0 0,1 0-1 0 0,-1 0 1 0 0,1 0-1 0 0,0 0 1 0 0,-1 0-1 0 0,1 0 1 0 0,0 0-1 0 0,0 0 1 0 0,0 0-1 0 0,1 0 1 0 0,-1 0-1 0 0,0 0 1 0 0,1 0 0 0 0,0-2-1 0 0,3-6 50 0 0,1 0 1 0 0,0 0-1 0 0,0 0 1 0 0,1 1-1 0 0,0 0 0 0 0,1 0 1 0 0,12-13-1 0 0,10-14 132 0 0,40-47 106 0 0,-43 54-238 0 0,30-44-1 0 0,9-18-1510 0 0,-55 75 95 0 0</inkml:trace>
  <inkml:trace contextRef="#ctx0" brushRef="#br0" timeOffset="48914.49">1322 554 14944 0 0,'0'0'4383'0'0,"-7"-4"-4192"0"0,-6-9-132 0 0,12 11-70 0 0,0 1 0 0 0,0-1 0 0 0,0 1 0 0 0,-1 0 0 0 0,1 0 0 0 0,0-1 0 0 0,-1 1 0 0 0,1 0 0 0 0,-1 0-1 0 0,0 0 1 0 0,1 0 0 0 0,-1 0 0 0 0,-2 0 0 0 0,-1 0-9 0 0,0-1-1 0 0,-1 2 1 0 0,1-1-1 0 0,0 0 1 0 0,-1 1-1 0 0,1 0 1 0 0,0 0-1 0 0,-1 1 1 0 0,1 0-1 0 0,0 0 1 0 0,-1 0 0 0 0,1 0-1 0 0,0 1 1 0 0,0 0-1 0 0,0 0 1 0 0,0 0-1 0 0,0 1 1 0 0,1-1-1 0 0,-1 1 1 0 0,1 0-1 0 0,0 1 1 0 0,-1-1 0 0 0,2 1-1 0 0,-1-1 1 0 0,0 1-1 0 0,1 1 1 0 0,-1-1-1 0 0,-2 5 1 0 0,1 1-12 0 0,-1 0 0 0 0,-7 21 1 0 0,3-5 22 0 0,7-20 6 0 0,1 0 0 0 0,0 0 0 0 0,0 0 0 0 0,1 1 0 0 0,-1-1 0 0 0,1 1 0 0 0,1-1 0 0 0,0 1 0 0 0,-1-1 0 0 0,2 1 0 0 0,-1-1 0 0 0,1 1 0 0 0,0-1 0 0 0,1 1 0 0 0,-1-1 0 0 0,1 0 0 0 0,4 9 0 0 0,-4-12 21 0 0,0 0 0 0 0,1 0 0 0 0,-1-1 0 0 0,1 1 0 0 0,-1-1 0 0 0,1 0 0 0 0,0 1 0 0 0,0-1-1 0 0,0-1 1 0 0,0 1 0 0 0,0 0 0 0 0,0-1 0 0 0,1 1 0 0 0,-1-1 0 0 0,0 0 0 0 0,1 0 0 0 0,-1-1-1 0 0,1 1 1 0 0,-1-1 0 0 0,1 1 0 0 0,-1-1 0 0 0,1 0 0 0 0,5-1 0 0 0,2-2 41 0 0,-1 0-1 0 0,0-1 1 0 0,1-1 0 0 0,-1 1 0 0 0,-1-1 0 0 0,1-1-1 0 0,-1 0 1 0 0,0 0 0 0 0,0-1 0 0 0,-1 0 0 0 0,0-1 0 0 0,0 0-1 0 0,-1 0 1 0 0,1 0 0 0 0,-2-1 0 0 0,0 0 0 0 0,9-16-1 0 0,-13 22-56 0 0,5-10 53 0 0,-1-1-1 0 0,7-17 1 0 0,-12 27-24 0 0,0 0 1 0 0,1 0-1 0 0,-1 1 1 0 0,0-1 0 0 0,-1 0-1 0 0,1 0 1 0 0,-1 0-1 0 0,0 0 1 0 0,0 0 0 0 0,0 0-1 0 0,0 0 1 0 0,-1 0-1 0 0,1 0 1 0 0,-1 0-1 0 0,0 0 1 0 0,0 1 0 0 0,-1-1-1 0 0,-2-6 1 0 0,1 1-22 0 0,3 9-9 0 0,0 0 0 0 0,0 0 0 0 0,0-1 0 0 0,0 1 0 0 0,0 0 0 0 0,0 0 0 0 0,0-1 0 0 0,0 1 0 0 0,0 0 0 0 0,0 0 0 0 0,0-1 0 0 0,0 1 0 0 0,0 0 0 0 0,0 0 0 0 0,0-1 0 0 0,0 1-1 0 0,0 0 1 0 0,0 0 0 0 0,-1 0 0 0 0,1-1 0 0 0,0 1 0 0 0,0 0 0 0 0,0 0 0 0 0,0-1 0 0 0,0 1 0 0 0,-1 0 0 0 0,1 0 0 0 0,0 0 0 0 0,0 0 0 0 0,0-1 0 0 0,-1 1 0 0 0,1 0 0 0 0,0 0 0 0 0,0 0 0 0 0,-1 0-1 0 0,1 0 1 0 0,0 0 0 0 0,-1-1 0 0 0,1 1-1 0 0,0 0 1 0 0,-1 0-1 0 0,1 0 1 0 0,0 0-1 0 0,0 0 1 0 0,-1 0-1 0 0,1 0 1 0 0,0-1 0 0 0,0 1-1 0 0,-1 0 1 0 0,1 0-1 0 0,0 0 1 0 0,0-1-1 0 0,-1 1 1 0 0,1 0-1 0 0,0 0 1 0 0,0 0-1 0 0,0-1 1 0 0,-1 1-1 0 0,1 0 1 0 0,0-1-1 0 0,0 1 1 0 0,0 0-1 0 0,0 0 1 0 0,0-1-1 0 0,0 1 1 0 0,0 0-1 0 0,0-1 1 0 0,0 0-1 0 0,-1 0-64 0 0,3 17-109 0 0,4 9 113 0 0,0-1 1 0 0,1-1-1 0 0,13 27 0 0 0,-15-40 60 0 0,0 0 0 0 0,1 0 0 0 0,8 10 0 0 0,0-3-160 0 0,-14-17-41 0 0,1 1 0 0 0,0 0 0 0 0,0-1 0 0 0,0 1 0 0 0,0-1 0 0 0,0 0 0 0 0,0 1 0 0 0,0-1 0 0 0,0 0 0 0 0,0 1 0 0 0,0-1 0 0 0,0 0 0 0 0,2 0 0 0 0,2-4-1088 0 0</inkml:trace>
  <inkml:trace contextRef="#ctx0" brushRef="#br0" timeOffset="48915.49">1559 435 3224 0 0,'0'9'797'0'0,"-6"10"5674"0"0,-1 8 1583 0 0,5-6-7901 0 0,1 0 0 0 0,2 0 0 0 0,2 25 0 0 0,-2-40-287 0 0,0-1 0 0 0,1 1-1 0 0,-1-1 1 0 0,1 0 0 0 0,0 0 0 0 0,0 0-1 0 0,1 0 1 0 0,-1 0 0 0 0,4 4 0 0 0,1 1-26 0 0,0-2 1 0 0,0 1 0 0 0,13 10-1 0 0,-18-17 198 0 0,-1-1-1 0 0,1 0 0 0 0,-1 0 1 0 0,1 0-1 0 0,-1 0 0 0 0,1 0 1 0 0,0 0-1 0 0,0-1 0 0 0,0 1 1 0 0,-1-1-1 0 0,1 1 0 0 0,0-1 1 0 0,0 0-1 0 0,0 1 0 0 0,0-1 1 0 0,0 0-1 0 0,0 0 1 0 0,-1 0-1 0 0,1-1 0 0 0,0 1 1 0 0,0 0-1 0 0,0-1 0 0 0,0 1 1 0 0,0-1-1 0 0,-1 0 0 0 0,1 0 1 0 0,0 1-1 0 0,0-1 0 0 0,-1 0 1 0 0,3-2-1 0 0,3-2 46 0 0,-1 0 1 0 0,0-1-1 0 0,0 0 0 0 0,0 1 0 0 0,9-14 0 0 0,-6 7-40 0 0,-3 4-6 0 0,0-1 0 0 0,0 1 0 0 0,-1-1 0 0 0,0-1 1 0 0,6-13-1 0 0,-3 6 51 0 0,-6 13-36 0 0,-1 0-1 0 0,1 0 1 0 0,0 0 0 0 0,1-8-1 0 0,3-2 111 0 0,-5 12-136 0 0,0 1-1 0 0,0 0 1 0 0,-1 0 0 0 0,1-1 0 0 0,0 1-1 0 0,-1-1 1 0 0,1 1 0 0 0,-1-1 0 0 0,1 1 0 0 0,-1-1-1 0 0,0 1 1 0 0,0-1 0 0 0,0 1 0 0 0,0-3-1 0 0,1 13 9 0 0,-1 1-1 0 0,1-1 0 0 0,1 1 1 0 0,0-1-1 0 0,0 1 0 0 0,1-1 1 0 0,0 0-1 0 0,7 14 0 0 0,-2-7-62 0 0,-7-12 2 0 0,1-1 0 0 0,0 1 0 0 0,0-1 0 0 0,0 1 0 0 0,0-1 0 0 0,6 6 0 0 0,15 18-271 0 0,-22-26 309 0 0,3 0 199 0 0,-4-1-180 0 0,1 0 0 0 0,-1 0 0 0 0,0 0 0 0 0,0 0 0 0 0,0 0 0 0 0,0 0 1 0 0,0 0-1 0 0,0 1 0 0 0,1-1 0 0 0,-1 0 0 0 0,0 0 0 0 0,0 0 0 0 0,0 0 1 0 0,0 0-1 0 0,1 0 0 0 0,-1 0 0 0 0,0 0 0 0 0,0 0 0 0 0,0 0 0 0 0,0 0 1 0 0,0 0-1 0 0,1 0 0 0 0,-1 0 0 0 0,0 0 0 0 0,0 0 0 0 0,0 0 0 0 0,0 0 0 0 0,1-1 1 0 0,-1 1-1 0 0,0 0 0 0 0,0 0 0 0 0,0 0 0 0 0,0 0 0 0 0,0 0 0 0 0,0 0 1 0 0,1 0-1 0 0,-1 0 0 0 0,0 0 0 0 0,0-1 0 0 0,0 1 0 0 0,0 0 0 0 0,0 0 1 0 0,0 0-1 0 0,0 0 0 0 0,0 0 0 0 0,0-1 0 0 0,0 1 0 0 0,0 0 0 0 0,0 0 1 0 0,1 0-1 0 0,27-58 1632 0 0,-8 17-1411 0 0,21-48-439 0 0,-38 79-101 0 0,1 1 0 0 0,0 0-1 0 0,7-9 1 0 0,1 2-6459 0 0</inkml:trace>
  <inkml:trace contextRef="#ctx0" brushRef="#br0" timeOffset="48916.49">2084 441 12064 0 0,'4'4'1282'0'0,"16"10"552"0"0,-19-14-1687 0 0,-1 1 1 0 0,1-1 0 0 0,0 0-1 0 0,-1 1 1 0 0,1-1 0 0 0,-1 0-1 0 0,1 1 1 0 0,-1-1 0 0 0,1 1 0 0 0,-1 0-1 0 0,1-1 1 0 0,-1 1 0 0 0,1-1-1 0 0,-1 1 1 0 0,0-1 0 0 0,1 1 0 0 0,-1 0-1 0 0,0 0 1 0 0,7 15 837 0 0,-6-14-878 0 0,1 7 14 0 0,0 1 1 0 0,0-1-1 0 0,-1 1 0 0 0,0 0 0 0 0,-1 0 0 0 0,0 0 1 0 0,0 0-1 0 0,-2 10 0 0 0,-1 21-99 0 0,3-22-22 0 0,0-9 0 0 0,0 0 0 0 0,0-1 0 0 0,1 1 0 0 0,0-1 0 0 0,4 16 0 0 0,-2-20-13 0 0,-3-4-51 0 0,-3-7-341 0 0,1-4 419 0 0,0 0 1 0 0,-1-19-1 0 0,2 25 5 0 0,1 0 0 0 0,0 0 0 0 0,1 1 0 0 0,-1-1-1 0 0,1 0 1 0 0,0 0 0 0 0,0 1 0 0 0,0-1 0 0 0,0 1-1 0 0,0-1 1 0 0,3-3 0 0 0,0-1-1 0 0,1 0 0 0 0,1 1-1 0 0,-1 0 1 0 0,1 0 0 0 0,0 0 0 0 0,1 1-1 0 0,0-1 1 0 0,12-7 0 0 0,91-63 319 0 0,-66 45-809 0 0,-36 27-645 0 0,-1-2 0 0 0,9-9 0 0 0,1-1-402 0 0,0 1-326 0 0</inkml:trace>
  <inkml:trace contextRef="#ctx0" brushRef="#br0" timeOffset="49917.6">2643 223 14456 0 0,'0'0'1306'0'0,"2"1"-1071"0"0,4 4-80 0 0,-4-4 506 0 0,2 5 1141 0 0,-3-5-1707 0 0,0 1-1 0 0,1 0 0 0 0,-1 0 0 0 0,0 0 1 0 0,0 0-1 0 0,0 0 0 0 0,-1 0 0 0 0,1 0 1 0 0,0 1-1 0 0,-1-1 0 0 0,1 0 0 0 0,-1 0 1 0 0,0 0-1 0 0,0 1 0 0 0,0-1 0 0 0,0 0 1 0 0,0 0-1 0 0,0 4 0 0 0,0 22 148 0 0,0-22-243 0 0,1-1-1 0 0,-1 1 1 0 0,0 0-1 0 0,-1 0 1 0 0,-1 6-1 0 0,-8 30 51 0 0,1 0 0 0 0,-3 54 0 0 0,8-60 1 0 0,2-28-32 0 0,1 1-1 0 0,0-1 1 0 0,1 1 0 0 0,0-1-1 0 0,0 1 1 0 0,2 11-1 0 0,1 8 2 0 0,-3-23-98 0 0,1 0-1 0 0,-1-1 1 0 0,1 1 0 0 0,0 0-1 0 0,3 8 1 0 0,-4-12-176 0 0</inkml:trace>
  <inkml:trace contextRef="#ctx0" brushRef="#br0" timeOffset="49918.6">2985 358 3224 0 0,'8'13'16160'0'0,"-26"-14"-15449"0"0,-20-6-887 0 0,4 7 88 0 0,27 19 71 0 0,6-15-6 0 0,0-1-1 0 0,0 0 0 0 0,0 0 1 0 0,1 1-1 0 0,-1-1 1 0 0,1 4-1 0 0,-1-4 52 0 0,1 0 1 0 0,0 0-1 0 0,-1 0 0 0 0,0 1 0 0 0,1-1 1 0 0,-1 0-1 0 0,0 0 0 0 0,-2 3 0 0 0,2-4-30 0 0,0 1-1 0 0,0 0 0 0 0,0-1 1 0 0,1 1-1 0 0,-1 0 0 0 0,1 0 1 0 0,-1-1-1 0 0,1 1 0 0 0,0 5 1 0 0,-1 12-172 0 0,0-16 165 0 0,0 1-1 0 0,0-1 0 0 0,1 0 0 0 0,-1 1 0 0 0,1-1 0 0 0,0 1 0 0 0,0-1 1 0 0,1 0-1 0 0,-1 1 0 0 0,1-1 0 0 0,0 1 0 0 0,2 6 0 0 0,1 13 10 0 0,-4-21 0 0 0,0-1 0 0 0,0 0 0 0 0,0 1 0 0 0,1-1 0 0 0,-1 0 0 0 0,1 1 0 0 0,-1-1 0 0 0,1 0 0 0 0,0 1 0 0 0,0-1 0 0 0,0 0 0 0 0,0 0 0 0 0,0 0 0 0 0,2 2 0 0 0,5 6 5 0 0,-5-5-1 0 0,1 0 0 0 0,0 0 0 0 0,0 0 0 0 0,0-1 0 0 0,1 1 0 0 0,-1-1 0 0 0,1 0 0 0 0,0-1 0 0 0,0 1 1 0 0,1-1-1 0 0,9 5 0 0 0,-2-2 4 0 0,-10-5 6 0 0,0 0-1 0 0,-1 1 0 0 0,1-1 0 0 0,0 0 1 0 0,0-1-1 0 0,0 1 0 0 0,0 0 1 0 0,0-1-1 0 0,0 0 0 0 0,0 1 0 0 0,3-1 1 0 0,-1-1 50 0 0,-1 1 0 0 0,0-1 1 0 0,1 1-1 0 0,-1-1 0 0 0,0-1 0 0 0,1 1 1 0 0,-1-1-1 0 0,0 1 0 0 0,0-1 1 0 0,0 0-1 0 0,0-1 0 0 0,-1 1 0 0 0,1 0 1 0 0,-1-1-1 0 0,1 0 0 0 0,-1 0 0 0 0,0 0 1 0 0,5-7-1 0 0,1-3 166 0 0,-7 11-182 0 0,0 0 1 0 0,-1-1-1 0 0,1 0 1 0 0,0 1-1 0 0,-1-1 1 0 0,0 0-1 0 0,0 0 1 0 0,0 0-1 0 0,0 0 1 0 0,0 0-1 0 0,0-3 1 0 0,0 1 27 0 0,0 0-1 0 0,1 0 1 0 0,-1 1 0 0 0,4-7-1 0 0,-4 8-22 0 0,1-1 0 0 0,-1 1 0 0 0,0-1 0 0 0,0 1 0 0 0,0-1 0 0 0,0 1 0 0 0,0-1 0 0 0,-1 1 0 0 0,0-1 0 0 0,0-5 0 0 0,-6-40 523 0 0,5 44-536 0 0,0 1-1 0 0,-1 0 1 0 0,1 0-1 0 0,-1 0 0 0 0,0 0 1 0 0,0 0-1 0 0,-1 0 1 0 0,1 0-1 0 0,-1 1 0 0 0,-3-5 1 0 0,-3-2 11 0 0,0 1 1 0 0,-13-11-1 0 0,14 14-178 0 0,-1 0-1 0 0,1 1 0 0 0,-1 0 1 0 0,0 0-1 0 0,0 1 1 0 0,-1 1-1 0 0,1-1 1 0 0,-1 1-1 0 0,-19-3 0 0 0,25 6 18 0 0,0 0-1 0 0,0 0 0 0 0,0 0 1 0 0,-1 1-1 0 0,-3 0 0 0 0,6 0-46 0 0,0-1-1 0 0,0 1 1 0 0,0-1 0 0 0,0 1-1 0 0,0-1 1 0 0,0 1-1 0 0,0 0 1 0 0,1 0-1 0 0,-1 0 1 0 0,0 0-1 0 0,-2 3 1 0 0,3-3-77 0 0,1 0 1 0 0,0 0-1 0 0,-1 0 1 0 0,1 0-1 0 0,0 0 1 0 0,0 0-1 0 0,0 0 1 0 0,0 0-1 0 0,0-1 1 0 0,0 1-1 0 0,0 0 0 0 0,0 2 1 0 0,15 16-5761 0 0</inkml:trace>
  <inkml:trace contextRef="#ctx0" brushRef="#br0" timeOffset="51034.18">3319 487 10136 0 0,'5'-1'288'0'0,"18"4"708"0"0,-20-2-264 0 0,0-1 0 0 0,-1 1 1 0 0,1 0-1 0 0,0 1 1 0 0,0-1-1 0 0,-1 0 0 0 0,4 3 1 0 0,14 12 1530 0 0,-16-12-2374 0 0,-3-4 130 0 0,-1 1-1 0 0,1-1 1 0 0,-1 1-1 0 0,1-1 1 0 0,-1 1-1 0 0,0 0 1 0 0,1-1-1 0 0,-1 1 1 0 0,0-1-1 0 0,1 1 1 0 0,-1 0-1 0 0,0-1 1 0 0,0 1-1 0 0,1 0 1 0 0,-1 0-1 0 0,0-1 1 0 0,0 1-1 0 0,0 0 1 0 0,0-1-1 0 0,0 1 0 0 0,0 0 1 0 0,0 0-1 0 0,0-1 1 0 0,-1 2-1 0 0,1-1-28 0 0,0 0-1 0 0,0 0 0 0 0,0 0 0 0 0,0-1 0 0 0,0 1 0 0 0,0 0 0 0 0,0 0 0 0 0,0 0 0 0 0,1 0 0 0 0,-1 0 0 0 0,0 0 0 0 0,1 1 0 0 0,2 4-71 0 0,-2-5 60 0 0,0 1 0 0 0,0-1-1 0 0,-1 1 1 0 0,1-1 0 0 0,0 1 0 0 0,-1 0 0 0 0,1-1-1 0 0,-1 1 1 0 0,0 0 0 0 0,1-1 0 0 0,-1 1 0 0 0,0 0 0 0 0,0-1-1 0 0,0 1 1 0 0,0 0 0 0 0,0-1 0 0 0,-1 1 0 0 0,0 3-1 0 0,0-1-31 0 0,1 1 0 0 0,-1-1-1 0 0,1 1 1 0 0,0 0 0 0 0,1-1-1 0 0,-1 1 1 0 0,1-1 0 0 0,-1 1-1 0 0,3 4 1 0 0,0 5 33 0 0,-3-11 15 0 0,0-1-1 0 0,0 0 0 0 0,0 1 0 0 0,0-1 0 0 0,-1 1 0 0 0,1-1 1 0 0,-2 5-1 0 0,2-5 6 0 0,-1 0 1 0 0,1 1-1 0 0,-1-1 0 0 0,1 1 1 0 0,0-1-1 0 0,0 0 1 0 0,0 1-1 0 0,0 3 0 0 0,2 0-4 0 0,-2-5 12 0 0,1 1 0 0 0,-1-1 0 0 0,0 0 0 0 0,1 1 1 0 0,-1-1-1 0 0,0 1 0 0 0,0-1 0 0 0,0 0 0 0 0,0 1 0 0 0,0-1 0 0 0,0 1 0 0 0,-1-1 0 0 0,1 0 0 0 0,0 1 0 0 0,-1-1 0 0 0,1 0 1 0 0,-1 1-1 0 0,0 1 0 0 0,-1 8 268 0 0,0 3 545 0 0,2-14-827 0 0,0 1 0 0 0,0-1 0 0 0,-1 1 0 0 0,1-1 0 0 0,0 0 0 0 0,-1 1 0 0 0,1-1 0 0 0,0 0 0 0 0,-1 0 0 0 0,1 1 0 0 0,-1-1 0 0 0,1 0 0 0 0,0 0 0 0 0,-1 1 0 0 0,1-1 0 0 0,-1 0 0 0 0,1 0 0 0 0,-1 0 0 0 0,1 0-1 0 0,-1 0 1 0 0,1 0 0 0 0,-1 0 0 0 0,1 0 0 0 0,-1 0 0 0 0,1 0 0 0 0,0 0 0 0 0,-1 0 0 0 0,1 0 0 0 0,-1 0 0 0 0,0 0 0 0 0,0-1-3 0 0,0 1-5 0 0,0 0 0 0 0,1 0 0 0 0,-1 0-1 0 0,0 0 1 0 0,1 0 0 0 0,-1 0 0 0 0,0 0 0 0 0,1 0-1 0 0,-1-1 1 0 0,1 1 0 0 0,-1 0 0 0 0,0 0 0 0 0,1-1-1 0 0,-1 1 1 0 0,1 0 0 0 0,-1-1 0 0 0,0 1 0 0 0,1-1-1 0 0,-1 1 1 0 0,1-1 0 0 0,0 1 0 0 0,-1-1 0 0 0,1 1-1 0 0,-1-1 1 0 0,1 0 0 0 0,0 1 0 0 0,-1-1 0 0 0,1 1-1 0 0,0-1 1 0 0,0 0 0 0 0,-1 1 0 0 0,1-1 0 0 0,0-1-1 0 0,0 1-21 0 0,0-1 0 0 0,-1 0 0 0 0,1 1 0 0 0,0-1 0 0 0,-1 1 0 0 0,1-1 0 0 0,-1 1 0 0 0,1-1-1 0 0,-2-1 1 0 0,1 2 18 0 0,1 0 0 0 0,-1 0 0 0 0,1 0 0 0 0,-1 0 0 0 0,1 0 0 0 0,0 0 0 0 0,-1 0-1 0 0,1 0 1 0 0,0-1 0 0 0,0 1 0 0 0,0 0 0 0 0,-1 0 0 0 0,1 0 0 0 0,0 0 0 0 0,1 0 0 0 0,-1-1-1 0 0,0 1 1 0 0,0 0 0 0 0,0 0 0 0 0,1 0 0 0 0,-1 0 0 0 0,1-2 0 0 0,0 2 10 0 0,0-1-8 0 0,1-1 1 0 0,-1 0-1 0 0,0 0 1 0 0,0 0-1 0 0,0 0 1 0 0,0 0-1 0 0,0-1 1 0 0,-1 1-1 0 0,0 0 1 0 0,1-5-1 0 0,-1 7 12 0 0,0-1 0 0 0,0 1 0 0 0,1-1 0 0 0,-1 0-1 0 0,1 1 1 0 0,-1-1 0 0 0,1 1 0 0 0,0-1 0 0 0,-1 1 0 0 0,1 0-1 0 0,0-1 1 0 0,0 1 0 0 0,0 0 0 0 0,2-2 0 0 0,-2 1-4 0 0,0 1 0 0 0,1-1 0 0 0,-1 0 0 0 0,0 1-1 0 0,0-1 1 0 0,0 0 0 0 0,0 0 0 0 0,-1 0 0 0 0,2-2 0 0 0,-1-2 0 0 0,1 0-1 0 0,0 0 1 0 0,0 1-1 0 0,1-1 1 0 0,0 0-1 0 0,4-5 0 0 0,1-4 25 0 0,4-13 131 0 0,-11 24-141 0 0,1-1 0 0 0,0 1 0 0 0,0-1-1 0 0,0 1 1 0 0,0 0 0 0 0,1 0-1 0 0,5-7 1 0 0,4-5 42 0 0,-11 14-47 0 0,0 0 1 0 0,0 0-1 0 0,0 0 1 0 0,1 1 0 0 0,-1-1-1 0 0,1 0 1 0 0,-1 1 0 0 0,1-1-1 0 0,0 1 1 0 0,3-3-1 0 0,0 1 4 0 0,-3 1 2 0 0,0 1-1 0 0,0 0 1 0 0,0 0-1 0 0,0 0 1 0 0,0 1-1 0 0,0-1 0 0 0,0 0 1 0 0,0 1-1 0 0,0 0 1 0 0,5-1-1 0 0,-5 1 17 0 0,1 0 0 0 0,-1 0 0 0 0,1 0-1 0 0,-1 0 1 0 0,0 0 0 0 0,1 1 0 0 0,-1-1-1 0 0,5 2 1 0 0,-1 0 62 0 0,-4-1-60 0 0,-1 0 0 0 0,0 0-1 0 0,0-1 1 0 0,1 1-1 0 0,-1 0 1 0 0,0 0-1 0 0,0 1 1 0 0,0-1 0 0 0,0 0-1 0 0,0 0 1 0 0,0 2-1 0 0,4 2 56 0 0,-2-2-30 0 0,-1 1 0 0 0,1-1 0 0 0,-1 0 0 0 0,0 1 0 0 0,0-1 0 0 0,0 1 0 0 0,0 0 0 0 0,-1-1 0 0 0,1 1 0 0 0,1 6 0 0 0,3 9-6 0 0,-5-17-35 0 0,0 0-1 0 0,-1 0 1 0 0,1 0-1 0 0,-1 0 1 0 0,0 0-1 0 0,0 0 1 0 0,0 0-1 0 0,0 0 1 0 0,0 3-1 0 0,0-4-2 0 0,-1 1 0 0 0,1 0-1 0 0,0 0 1 0 0,0-1-1 0 0,0 1 1 0 0,1 0 0 0 0,-1 0-1 0 0,0-1 1 0 0,1 1-1 0 0,-1 0 1 0 0,1-1 0 0 0,-1 1-1 0 0,1-1 1 0 0,1 3-1 0 0,1 2 9 0 0,0 1 0 0 0,0 0 0 0 0,-1 0 0 0 0,4 13-1 0 0,-6-20-12 0 0,0 6 11 0 0,0-5 44 0 0,-1-1-63 0 0,0-1 0 0 0,-1 1 0 0 0,1-1 0 0 0,0 1 0 0 0,0-1-1 0 0,-1 1 1 0 0,1-1 0 0 0,0 0 0 0 0,0 1 0 0 0,0-1 0 0 0,0 0 0 0 0,0 0 0 0 0,0 0 0 0 0,0 0 0 0 0,0 0 0 0 0,0 0 0 0 0,-1-2 0 0 0,1 1-2 0 0,-1 0-1 0 0,1 1 1 0 0,0-1 0 0 0,0 0 0 0 0,0 0 0 0 0,1 0-1 0 0,-1 0 1 0 0,0 0 0 0 0,1 0 0 0 0,-1-4-1 0 0,0-9-62 0 0,1 11 73 0 0,-1 1-1 0 0,1 0 1 0 0,0-1-1 0 0,1 1 1 0 0,-1 0-1 0 0,0 0 1 0 0,1-1-1 0 0,0 1 1 0 0,0 0-1 0 0,0 0 0 0 0,0 0 1 0 0,1-3-1 0 0,2-8 1 0 0,-3 13 1 0 0,-1 0 0 0 0,0 0-1 0 0,0-1 1 0 0,1 1 0 0 0,-1 0 0 0 0,0 0-1 0 0,1 0 1 0 0,-1-1 0 0 0,1 1 0 0 0,0 0 0 0 0,-1 0-1 0 0,1 0 1 0 0,1-1 0 0 0,-1 0 9 0 0,1 1-1 0 0,0-1 0 0 0,-1 0 0 0 0,1 1-1 0 0,-1-1 1 0 0,1 0 0 0 0,-1 0 0 0 0,0 0-1 0 0,0 0 1 0 0,0-1 0 0 0,1-1 0 0 0,-2 3-5 0 0,1 0 0 0 0,-1 0 1 0 0,1 0-1 0 0,0 0 0 0 0,-1 0 1 0 0,1 1-1 0 0,0-1 0 0 0,0 0 1 0 0,0 0-1 0 0,0 1 0 0 0,0-1 1 0 0,0 0-1 0 0,0 1 0 0 0,0-1 1 0 0,0 1-1 0 0,0-1 0 0 0,2 1 0 0 0,0-2 7 0 0,1-2 107 0 0,-6 2-87 0 0,3 1 125 0 0,0 2-113 0 0,1-1 1 0 0,0 0-1 0 0,-1 1 0 0 0,1-1 0 0 0,-1 1 1 0 0,1-1-1 0 0,0 1 0 0 0,-1 0 1 0 0,1 0-1 0 0,-1-1 0 0 0,0 1 0 0 0,1 0 1 0 0,-1 0-1 0 0,0 0 0 0 0,1 1 1 0 0,0 1-1 0 0,21 27 316 0 0,-10-12-175 0 0,-10-15-174 0 0,-1 1 0 0 0,0-1 0 0 0,0 0 0 0 0,0 0 0 0 0,-1 1 0 0 0,1-1 1 0 0,-1 1-1 0 0,1 0 0 0 0,0 4 0 0 0,-1-4 1 0 0,1 1 0 0 0,-1-1-1 0 0,1 0 1 0 0,4 7 0 0 0,-3-7-11 0 0,-1 0 0 0 0,0 0 0 0 0,0 1 0 0 0,0-1-1 0 0,1 6 1 0 0,4 12-4 0 0,-5-18-31 0 0,0 1 1 0 0,-1-1 0 0 0,1 0-1 0 0,-1 1 1 0 0,0-1-1 0 0,0 8 1 0 0,-1-12 31 0 0,0 1-35 0 0,0 0 0 0 0,0 0 0 0 0,0 0 0 0 0,0 0 0 0 0,0 0 0 0 0,0 0 0 0 0,0 0 0 0 0,0 0 0 0 0,1 0 0 0 0,-1 0 0 0 0,0 0 0 0 0,0 0 0 0 0,1 0 0 0 0,-1 0 0 0 0,1 0 0 0 0,-1-1 0 0 0,1 1 0 0 0,-1 0 0 0 0,2 1 0 0 0,-5 5-2848 0 0</inkml:trace>
  <inkml:trace contextRef="#ctx0" brushRef="#br0" timeOffset="51035.18">3950 411 10592 0 0,'5'5'3582'0'0,"-5"-5"-3409"0"0,1 1 0 0 0,-2 0-21 0 0,1-1 0 0 0,0 1 0 0 0,0 0 0 0 0,0-1 0 0 0,0 1 0 0 0,0 0 0 0 0,0 0 0 0 0,0-1 0 0 0,0 1 0 0 0,0 0 0 0 0,0 0 0 0 0,0-1 0 0 0,0 1 0 0 0,0 0 0 0 0,1 0 0 0 0,-1-1 0 0 0,0 1 0 0 0,0 0 0 0 0,1-1 0 0 0,-1 1 0 0 0,1 0 0 0 0,0 0 0 0 0,0 0-68 0 0,-1 0-1 0 0,1 0 1 0 0,-1 0 0 0 0,1 1-1 0 0,-1-1 1 0 0,1 0 0 0 0,-1 0-1 0 0,0 0 1 0 0,1 1 0 0 0,-1-1-1 0 0,0 0 1 0 0,0 0-1 0 0,0 1 1 0 0,0-1 0 0 0,0 0-1 0 0,0 3 1 0 0,-1-1 1 0 0,0 1 0 0 0,0 0 0 0 0,1 0 0 0 0,0 0 0 0 0,0 0 0 0 0,0 0 0 0 0,0-1 0 0 0,0 1-1 0 0,2 7 1 0 0,-2-9-79 0 0,1-1 1 0 0,-1 1-1 0 0,0 0 0 0 0,0-1 0 0 0,-1 1 0 0 0,1-1 0 0 0,0 1 0 0 0,-1-1 0 0 0,1 1 0 0 0,0-1 0 0 0,-2 2 0 0 0,2-1-6 0 0,-1-1 0 0 0,1 0 0 0 0,-1 1 0 0 0,1-1 0 0 0,0 1 0 0 0,-1-1 0 0 0,1 1 0 0 0,0-1 0 0 0,0 1 0 0 0,0-1 0 0 0,0 1-1 0 0,1 2 1 0 0,1 3 0 0 0,-1-3 0 0 0,0 1 0 0 0,0-1 0 0 0,0 0 0 0 0,-1 1 0 0 0,0-1 0 0 0,0 8 0 0 0,0-9 0 0 0,1 0 0 0 0,-1 0 0 0 0,0 0 0 0 0,1 0 0 0 0,0 0 0 0 0,-1 0 0 0 0,1 0 0 0 0,0 0 0 0 0,1 0 0 0 0,-1 0 0 0 0,3 4 0 0 0,7 18 0 0 0,-10-22 7 0 0,0-1 0 0 0,0 1 0 0 0,1-1 0 0 0,-1 1 0 0 0,1-1 0 0 0,-1 0 0 0 0,1 0 0 0 0,3 4 0 0 0,6 7-20 0 0,-9-12-46 0 0,1-1 58 0 0,-1 0 0 0 0,1 0-1 0 0,-1-1 1 0 0,1 1 0 0 0,-1-1 0 0 0,1 0 0 0 0,-1 0-1 0 0,1 0 1 0 0,-1 0 0 0 0,0 0 0 0 0,1 0 0 0 0,-1-1-1 0 0,0 1 1 0 0,0-1 0 0 0,0 0 0 0 0,0 1 0 0 0,2-4-1 0 0,2-1 2 0 0,-1-1 0 0 0,0 0 0 0 0,6-12-1 0 0,-7 12 1 0 0,16-29 0 0 0,17-43 0 0 0,-12 9 0 0 0,-22 60 816 0 0,-3 14-738 0 0,1 0-1 0 0,0 0 1 0 0,0 0-1 0 0,0 0 1 0 0,3 6 0 0 0,2 7 64 0 0,5 28 58 0 0,-4-16-197 0 0,16 45 0 0 0,-21-63-87 0 0,1 3-300 0 0</inkml:trace>
  <inkml:trace contextRef="#ctx0" brushRef="#br0" timeOffset="51951.86">4409 445 8752 0 0,'9'5'6850'0'0,"-7"-2"-6601"0"0,1 0 0 0 0,0 0 0 0 0,-1 0 0 0 0,0 1 0 0 0,0-1-1 0 0,0 1 1 0 0,0-1 0 0 0,0 1 0 0 0,-1 0 0 0 0,0 0 0 0 0,2 6 0 0 0,-1 2 392 0 0,-1 0 0 0 0,0 22-1 0 0,3 41-640 0 0,-4-30-142 0 0,0-44 74 0 0,-1 1 4 0 0,-1 4 38 0 0,1-5-34 0 0,-13-25-401 0 0,13 20 412 0 0,0 0 0 0 0,0 0 0 0 0,0 1 0 0 0,1-1 0 0 0,0 0-1 0 0,-1 0 1 0 0,1 0 0 0 0,1 0 0 0 0,-1 0 0 0 0,0 0 0 0 0,1 1 0 0 0,2-7 0 0 0,1-3 23 0 0,0 0 1 0 0,8-14-1 0 0,-9 20 47 0 0,1 0 0 0 0,1 1 0 0 0,-1-1-1 0 0,1 1 1 0 0,0 0 0 0 0,0 0-1 0 0,1 0 1 0 0,0 1 0 0 0,0 0-1 0 0,0 0 1 0 0,1 1 0 0 0,-1-1 0 0 0,1 1-1 0 0,0 1 1 0 0,0-1 0 0 0,9-2-1 0 0,-14 6 7 0 0,0 0-1 0 0,0 0 0 0 0,0 0 0 0 0,0 0 1 0 0,0 1-1 0 0,0-1 0 0 0,0 1 0 0 0,0-1 1 0 0,0 1-1 0 0,0 0 0 0 0,0-1 0 0 0,0 1 1 0 0,-1 0-1 0 0,1 0 0 0 0,0 0 0 0 0,-1 1 1 0 0,3 0-1 0 0,0 1 53 0 0,-1 0-39 0 0,0 0-1 0 0,-1-1 1 0 0,1 1 0 0 0,-1 0-1 0 0,0 0 1 0 0,0 1-1 0 0,0-1 1 0 0,3 7-1 0 0,1 2 53 0 0,5 8 117 0 0,10 31-1 0 0,-1-4-113 0 0,-15-36-402 0 0,5 8 389 0 0</inkml:trace>
  <inkml:trace contextRef="#ctx0" brushRef="#br0" timeOffset="51952.86">4797 403 7832 0 0,'22'14'11364'0'0,"-20"-10"-11955"0"0,0 4 764 0 0,0-1 0 0 0,0 1-1 0 0,-1 0 1 0 0,0 0 0 0 0,-1 0 0 0 0,0-1 0 0 0,0 1 0 0 0,-1 9 0 0 0,0 26 281 0 0,1-23-454 0 0,0 9 0 0 0,4-3-15 0 0,-3-21 5 0 0,-1 0 1 0 0,1 0-1 0 0,0 0 0 0 0,0 0 0 0 0,1 0 0 0 0,0 0 0 0 0,-1 0 0 0 0,4 5 0 0 0,-4-8-19 0 0,0 0 0 0 0,0-1-1 0 0,0 1 1 0 0,0-1-1 0 0,0 1 1 0 0,1-1-1 0 0,-1 0 1 0 0,0 1-1 0 0,1-1 1 0 0,-1 0 0 0 0,1 0-1 0 0,-1 0 1 0 0,1 0-1 0 0,-1 0 1 0 0,1 0-1 0 0,0-1 1 0 0,0 1-1 0 0,-1 0 1 0 0,1-1 0 0 0,0 1-1 0 0,0-1 1 0 0,0 0-1 0 0,-1 0 1 0 0,4 0-1 0 0,-3 0 24 0 0,0-1-1 0 0,0 0 0 0 0,1 0 0 0 0,-1 0 1 0 0,0 0-1 0 0,0 0 0 0 0,0-1 0 0 0,0 1 1 0 0,0-1-1 0 0,0 1 0 0 0,-1-1 0 0 0,1 0 1 0 0,2-2-1 0 0,2-2-32 0 0,2-2-4 0 0,0 0-1 0 0,0 0 0 0 0,-1-1 1 0 0,0 0-1 0 0,0 0 1 0 0,-1 0-1 0 0,-1-1 1 0 0,1 0-1 0 0,-2 0 1 0 0,1-1-1 0 0,2-11 0 0 0,1 2 44 0 0,-6 16 0 0 0,-1 1 0 0 0,1-1 0 0 0,-1 0 0 0 0,0 0 0 0 0,1-5 0 0 0,6-42 714 0 0,-8 51-693 0 0,0 0 0 0 0,0 0 0 0 0,-1 0 0 0 0,1-1 0 0 0,0 1 0 0 0,0 0 0 0 0,0 0 0 0 0,0 0 0 0 0,0 0 0 0 0,0 0 0 0 0,0 0 0 0 0,0 0 0 0 0,0 0 0 0 0,0 0 0 0 0,0 0 0 0 0,0-1 0 0 0,0 1 0 0 0,0 0 0 0 0,0 0 0 0 0,0 0 0 0 0,0 0 0 0 0,0 0 0 0 0,0 0 0 0 0,0 0 0 0 0,0 0 0 0 0,0 0 0 0 0,0-1 0 0 0,0 1 0 0 0,0 0 0 0 0,0 0 0 0 0,0 0 0 0 0,0 0 0 0 0,0 0 0 0 0,0 0 0 0 0,0 0 0 0 0,0 0 0 0 0,0 0 0 0 0,0 0 0 0 0,1 0 0 0 0,-1-1 0 0 0,0 1 0 0 0,0 0 0 0 0,0 0 0 0 0,0 0 0 0 0,0 0 0 0 0,0 0 0 0 0,0 0 0 0 0,0 0 0 0 0,0 0 0 0 0,0 0 0 0 0,1 0 0 0 0,-1 0 0 0 0,0 0 0 0 0,0 0 0 0 0,0 0 0 0 0,0 0 0 0 0,0 0 0 0 0,0 0 0 0 0,0 0 0 0 0,0 0 0 0 0,0 0 0 0 0,1 0 0 0 0,3 7 290 0 0,3 12-121 0 0,-2 4-137 0 0,2-1 0 0 0,9 23 0 0 0,3 9-30 0 0,-10-31-180 0 0,0 1 0 0 0,15 23-1 0 0,-10-25-700 0 0,-14-21 460 0 0</inkml:trace>
  <inkml:trace contextRef="#ctx0" brushRef="#br0" timeOffset="53537.05">5441 486 6912 0 0,'-7'7'11700'0'0,"0"-3"-9702"0"0,-24 0-165 0 0,25-3-1963 0 0,-1-1 1 0 0,1 1 0 0 0,-1 0 0 0 0,1 1-1 0 0,-1 0 1 0 0,1 0 0 0 0,0 0 0 0 0,0 0-1 0 0,-9 6 1 0 0,8-3-100 0 0,4-3 157 0 0,-1 0 1 0 0,1 0 0 0 0,0 0-1 0 0,1 0 1 0 0,-1 1-1 0 0,0-1 1 0 0,1 1-1 0 0,-1-1 1 0 0,1 1 0 0 0,0 0-1 0 0,0 0 1 0 0,0 0-1 0 0,0 1 1 0 0,0-1-1 0 0,-1 4 1 0 0,0 5 43 0 0,0-4 36 0 0,0-1 0 0 0,1 1 0 0 0,0 0 0 0 0,0-1 1 0 0,1 1-1 0 0,0 0 0 0 0,0 0 0 0 0,1 0 0 0 0,1 14 0 0 0,6-6-8 0 0,-6-15-2 0 0,-1 0 0 0 0,1 0-1 0 0,-1 0 1 0 0,1 0 0 0 0,-1 0-1 0 0,1-1 1 0 0,0 1 0 0 0,0 0-1 0 0,-1 0 1 0 0,1-1 0 0 0,0 1-1 0 0,0 0 1 0 0,0-1 0 0 0,0 1-1 0 0,0-1 1 0 0,0 1 0 0 0,0-1-1 0 0,0 1 1 0 0,0-1 0 0 0,0 0-1 0 0,0 1 1 0 0,0-1 0 0 0,0 0-1 0 0,0 0 1 0 0,0 0 0 0 0,0 0-1 0 0,1 0 1 0 0,-1 0 0 0 0,0 0-1 0 0,0 0 1 0 0,0 0 0 0 0,0-1-1 0 0,0 1 1 0 0,0 0 0 0 0,0-1-1 0 0,0 1 1 0 0,0-1-1 0 0,0 1 1 0 0,2-2 0 0 0,-1 1-1 0 0,7-4 43 0 0,0 0-1 0 0,0-1 1 0 0,0 0-1 0 0,13-12 1 0 0,-1 1 98 0 0,-16 12-105 0 0,-1 1 0 0 0,0-1 0 0 0,0 1 0 0 0,0-1-1 0 0,0 0 1 0 0,-1-1 0 0 0,0 1 0 0 0,0 0 0 0 0,2-7-1 0 0,18-55 248 0 0,-20 54-266 0 0,0 0 0 0 0,-1 1-1 0 0,-1-1 1 0 0,0 0-1 0 0,-1-21 1 0 0,-11-66 127 0 0,8 75-114 0 0,-3-13 119 0 0,-6-54 234 0 0,1 23-30 0 0,4 34-108 0 0,0 14-82 0 0,6 18-109 0 0,-1 0 0 0 0,1 0 0 0 0,0 0 0 0 0,0 0 0 0 0,0 0 0 0 0,1 0 0 0 0,-1-4 0 0 0,1 6-31 0 0,0 0-1 0 0,0 0 0 0 0,0 1 1 0 0,0-1-1 0 0,0 0 0 0 0,-1 0 1 0 0,1 1-1 0 0,0-1 0 0 0,0 0 1 0 0,-1 0-1 0 0,1 1 0 0 0,0-1 1 0 0,-1 0-1 0 0,1 1 1 0 0,-1-2-1 0 0,-1-1 583 0 0,0 25-483 0 0,2-1 0 0 0,1 1-1 0 0,5 35 1 0 0,-2-20-2 0 0,44 287-173 0 0,-37-258 75 0 0,-4-29 206 0 0,1 0 1 0 0,1-1-1 0 0,26 61 0 0 0,-31-88-123 0 0,0-1 0 0 0,1 0 0 0 0,0 0 0 0 0,1 0 0 0 0,0-1 0 0 0,7 7 0 0 0,-10-10-51 0 0,1 0 0 0 0,0-1 0 0 0,0 0 0 0 0,0 0 0 0 0,1 0 0 0 0,-1 0 0 0 0,1-1 0 0 0,-1 1 0 0 0,1-1-1 0 0,0 0 1 0 0,0-1 0 0 0,5 2 0 0 0,-7-3-209 0 0,-1 1-1 0 0,1-1 0 0 0,-1 0 1 0 0,1-1-1 0 0,0 1 1 0 0,-1 0-1 0 0,1-1 1 0 0,-1 1-1 0 0,1-1 0 0 0,3-2 1 0 0,-2 2-775 0 0,0-1 0 0 0,0 0 0 0 0,-1-1 0 0 0,1 1 0 0 0,5-5 0 0 0,10-13-7236 0 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14:17.3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 242 5528 0 0,'-7'-6'584'0'0,"1"-3"1114"0"0,0-1 1 0 0,0 1-1 0 0,-1 1 0 0 0,-9-10 861 0 0,15 16-1942 0 0,1 2-578 0 0,0-1 0 0 0,0 1 0 0 0,-1 0 0 0 0,1 0-1 0 0,0 0 1 0 0,0 0 0 0 0,0 0 0 0 0,0 0 0 0 0,0 0 0 0 0,0-1 0 0 0,-1 1 0 0 0,1 0-1 0 0,0 0 1 0 0,0 0 0 0 0,0 0 0 0 0,0 0 0 0 0,0-1 0 0 0,0 1 0 0 0,0 0-1 0 0,0 0 1 0 0,0 0 0 0 0,0 0 0 0 0,0-1 0 0 0,0 1 0 0 0,0 0 0 0 0,0 0 0 0 0,0 0-1 0 0,0-1 1 0 0,0 1 0 0 0,0 0 0 0 0,0 0 0 0 0,0 0 0 0 0,0 0 0 0 0,0-1-1 0 0,0 1 1 0 0,0 0 0 0 0,0 0 0 0 0,0 0 0 0 0,0 0 0 0 0,1 0 0 0 0,-1-1 0 0 0,0 1-1 0 0,0 0 1 0 0,0 0 0 0 0,0 0 0 0 0,0 0 0 0 0,0 0 0 0 0,1 0 0 0 0,-1 0-1 0 0,0-1 1 0 0,0 1 0 0 0,0 0 0 0 0,0 0 0 0 0,1 0 0 0 0,-1 0 0 0 0,0 0 0 0 0,0 0-1 0 0,2-1-38 0 0,-1 0 0 0 0,0 1 0 0 0,1-1 0 0 0,-1 0 0 0 0,1 1 0 0 0,-1-1 0 0 0,1 1 0 0 0,-1-1 0 0 0,1 1 0 0 0,0 0 0 0 0,-1 0 0 0 0,1 0 0 0 0,-1 0 0 0 0,1 0 0 0 0,0 0 0 0 0,1 0 0 0 0,32 7 0 0 0,-11-2 0 0 0,-3-3 0 0 0,1-1 0 0 0,42-3 0 0 0,43-13 0 0 0,-66 8 0 0 0,19-5 11 0 0,-46 11 93 0 0,-13 2-75 0 0,0-1 85 0 0,-1 0-80 0 0,1-1 1 0 0,-1 1-1 0 0,0 0 0 0 0,0 0 1 0 0,0 0-1 0 0,1 0 1 0 0,-1 0-1 0 0,0-1 1 0 0,0 1-1 0 0,1 0 0 0 0,-1 0 1 0 0,0 0-1 0 0,0 0 1 0 0,1 0-1 0 0,-1 0 1 0 0,0 0-1 0 0,0 0 0 0 0,1 0 1 0 0,-1 0-1 0 0,0 0 1 0 0,0 0-1 0 0,1 0 1 0 0,-1 0-1 0 0,0 0 0 0 0,0 0 1 0 0,1 0-1 0 0,-1 1 1 0 0,1 1-32 0 0,0 0 1 0 0,-1 0-1 0 0,1 1 1 0 0,-1-1 0 0 0,0 0-1 0 0,0 0 1 0 0,0 1-1 0 0,0-1 1 0 0,0 0-1 0 0,0 1 1 0 0,-1-1-1 0 0,0 4 1 0 0,-12 30 32 0 0,4-11-44 0 0,-22 75 72 0 0,-3 3-64 0 0,-7 37 0 0 0,3-18 11 0 0,27-90 57 0 0,-1 6 21 0 0,8-24-648 0 0,0 1 0 0 0,-9 18 0 0 0,10-26-829 0 0</inkml:trace>
  <inkml:trace contextRef="#ctx0" brushRef="#br0" timeOffset="821.23">82 432 2304 0 0,'0'0'101'0'0,"13"5"22"0"0,19 19 4071 0 0,-28-21-3576 0 0,0-1-1 0 0,0 1 0 0 0,0-1 0 0 0,1 0 1 0 0,-1-1-1 0 0,1 1 0 0 0,-1-1 0 0 0,9 2 1 0 0,11 3-74 0 0,-15-3-330 0 0,0 0 0 0 0,0-1 0 0 0,0-1 0 0 0,1 0 0 0 0,11 0 0 0 0,52-3 1333 0 0,-17-1-342 0 0,74-4 137 0 0,-95 4-1199 0 0,-1-1-926 0 0,31-1-4133 0 0,-51 5-528 0 0</inkml:trace>
  <inkml:trace contextRef="#ctx0" brushRef="#br0" timeOffset="1992.59">1184 478 5064 0 0,'0'0'9090'0'0,"-14"-6"-8082"0"0,11 4-939 0 0,-1 1 0 0 0,1 0 0 0 0,-1 0-1 0 0,0 0 1 0 0,0 0 0 0 0,1 1 0 0 0,-1-1-1 0 0,0 1 1 0 0,0 0 0 0 0,1 0 0 0 0,-1 1 0 0 0,0-1-1 0 0,0 1 1 0 0,1 0 0 0 0,-1 0 0 0 0,0 0 0 0 0,1 0-1 0 0,-5 2 1 0 0,-5 4-40 0 0,1-1-1 0 0,0 2 1 0 0,-18 13-1 0 0,22-14-18 0 0,-1 2-1 0 0,1-1 0 0 0,0 1 0 0 0,0 0 0 0 0,1 1 0 0 0,-9 17 0 0 0,10-16 15 0 0,0 1 0 0 0,1 0-1 0 0,1 0 1 0 0,-5 22-1 0 0,7-27 54 0 0,1 0-1 0 0,0 0 1 0 0,0 0 0 0 0,1 0-1 0 0,0 0 1 0 0,0 1-1 0 0,1-1 1 0 0,0 0-1 0 0,0 0 1 0 0,3 8-1 0 0,-3-13-58 0 0,0 0 0 0 0,0 0-1 0 0,1 0 1 0 0,-1 1 0 0 0,0-1-1 0 0,1-1 1 0 0,0 1 0 0 0,-1 0-1 0 0,1 0 1 0 0,0-1 0 0 0,0 1-1 0 0,0-1 1 0 0,0 1 0 0 0,0-1-1 0 0,0 0 1 0 0,1 0 0 0 0,-1 0-1 0 0,0 0 1 0 0,1 0 0 0 0,-1 0-1 0 0,0-1 1 0 0,1 1 0 0 0,-1-1-1 0 0,1 0 1 0 0,-1 1 0 0 0,1-1-1 0 0,-1 0 1 0 0,1-1 0 0 0,-1 1-1 0 0,1 0 1 0 0,-1-1 0 0 0,0 1-1 0 0,1-1 1 0 0,-1 0-1 0 0,1 0 1 0 0,2-1 0 0 0,3-3 15 0 0,0 0 1 0 0,0-1 0 0 0,-1 0 0 0 0,0 0-1 0 0,0 0 1 0 0,0-1 0 0 0,-1 0-1 0 0,0-1 1 0 0,0 1 0 0 0,5-11-1 0 0,-5 8 36 0 0,-2 1 66 0 0,0 1 1 0 0,6-18-1 0 0,-5 13 69 0 0,-4 10-146 0 0,0 0 0 0 0,0 1 0 0 0,-1-1 0 0 0,1 0 0 0 0,-1 0 1 0 0,1-4-1 0 0,0-8 313 0 0,3-22 0 0 0,-2 27-293 0 0,0 0-1 0 0,-1 1 1 0 0,-1-1-1 0 0,0 0 1 0 0,0 0-1 0 0,-2-10 1 0 0,2 16-50 0 0,1 3-28 0 0,-1 1 1 0 0,0-1 0 0 0,0 0-1 0 0,0 1 1 0 0,0-1-1 0 0,0 0 1 0 0,0 0 0 0 0,-1 1-1 0 0,1-1 1 0 0,0 0 0 0 0,0 1-1 0 0,0-1 1 0 0,-1 0-1 0 0,1 1 1 0 0,0-1 0 0 0,0 1-1 0 0,-1-1 1 0 0,1 0-1 0 0,-1 0 1 0 0,0 31-236 0 0,2-3 223 0 0,1 0-1 0 0,1-1 0 0 0,2 0 0 0 0,7 29 0 0 0,-2-7 13 0 0,-9-38 0 0 0,1 0 0 0 0,0 0 0 0 0,0 0 0 0 0,6 13 0 0 0,-2-8-84 0 0,7 15-367 0 0,-12-28 416 0 0,0 0 1 0 0,1-1 0 0 0,-1 1 0 0 0,0 0 0 0 0,1-1 0 0 0,-1 1 0 0 0,1-1 0 0 0,-1 1 0 0 0,1-1 0 0 0,0 1 0 0 0,0-1 0 0 0,2 1 0 0 0,3 2-422 0 0,-7-3 276 0 0,1 0 0 0 0,0-1 0 0 0,0 1-1 0 0,0-1 1 0 0,0 1 0 0 0,-1-1-1 0 0,1 1 1 0 0,0-1 0 0 0,0 1 0 0 0,0-1-1 0 0,0 0 1 0 0,0 1 0 0 0,0-1-1 0 0,0 0 1 0 0,0 0 0 0 0,0 0 0 0 0,0 0-1 0 0,0 0 1 0 0,0 0 0 0 0,0 0 0 0 0,0 0-1 0 0,0 0 1 0 0,0-1 0 0 0,0 1-1 0 0,1-1 1 0 0,4-2-1386 0 0</inkml:trace>
  <inkml:trace contextRef="#ctx0" brushRef="#br0" timeOffset="1993.59">1359 667 7832 0 0,'0'0'602'0'0,"0"-13"-154"0"0,1 5 682 0 0,-1 7-922 0 0,1 0-1 0 0,-1 1 1 0 0,0-1 0 0 0,0 0-1 0 0,0 0 1 0 0,0 1 0 0 0,0-1 0 0 0,0 0-1 0 0,0 0 1 0 0,0 1 0 0 0,0-1-1 0 0,0 0 1 0 0,-1 1 0 0 0,1-2 0 0 0,2-13 5149 0 0,-1 24-5175 0 0,-2 9-401 0 0,2 1-1 0 0,0-1 1 0 0,1 1-1 0 0,1-1 1 0 0,0 0-1 0 0,1 0 1 0 0,13 32-1 0 0,-17-46 208 0 0,1-1 7 0 0,11 14-47 0 0,-12-16 78 0 0,1-1 0 0 0,0 1 0 0 0,-1-1 1 0 0,1 1-1 0 0,-1-1 0 0 0,1 1 0 0 0,0-1 0 0 0,-1 0 0 0 0,1 1 0 0 0,0-1 0 0 0,-1 0 0 0 0,1 0 1 0 0,0 1-1 0 0,-1-1 0 0 0,1 0 0 0 0,0 0 0 0 0,0 0 0 0 0,-1 0 0 0 0,1 0 0 0 0,0 0 0 0 0,0 0 1 0 0,-1 0-1 0 0,1 0 0 0 0,0 0 0 0 0,-1 0 0 0 0,1-1 0 0 0,1 1 0 0 0,15-9 819 0 0,-14 5-738 0 0,1-1-1 0 0,0 1 1 0 0,-1 0 0 0 0,0-1-1 0 0,0 0 1 0 0,3-8-1 0 0,13-34 101 0 0,-19 45-211 0 0,19-65 132 0 0,-19 65-128 0 0,1 0 0 0 0,-1 1 0 0 0,1 0 0 0 0,-1-1 0 0 0,1 1 0 0 0,0 0 0 0 0,-1 0 0 0 0,1-1 0 0 0,0 1 0 0 0,0 0 0 0 0,0 0 0 0 0,1-1 0 0 0,4-3-14 0 0,-5 3-62 0 0,1 3-29 0 0,0 0 94 0 0,0 0 1 0 0,0-1 0 0 0,1 1 0 0 0,-1 1-1 0 0,0-1 1 0 0,-1 0 0 0 0,1 0-1 0 0,0 1 1 0 0,0-1 0 0 0,-1 1-1 0 0,1-1 1 0 0,0 1 0 0 0,-1 0-1 0 0,0 0 1 0 0,1-1 0 0 0,-1 1-1 0 0,0 0 1 0 0,1 2 0 0 0,3 6 5 0 0,0 1-1 0 0,4 13 1 0 0,-9-22 4 0 0,17 52 1 0 0,-16-49 0 0 0,5 11 0 0 0,-5-15 46 0 0,-1-1 0 0 0,0 1-1 0 0,0 0 1 0 0,1-1-1 0 0,-1 1 1 0 0,0 0-1 0 0,1-1 1 0 0,-1 1-1 0 0,0-1 1 0 0,1 1 0 0 0,-1-1-1 0 0,1 1 1 0 0,-1-1-1 0 0,1 1 1 0 0,-1-1-1 0 0,1 0 1 0 0,-1 1 0 0 0,1-1-1 0 0,0 0 1 0 0,-1 1-1 0 0,1-1 1 0 0,0 0-1 0 0,-1 0 1 0 0,1 1-1 0 0,0-1 1 0 0,-1 0 0 0 0,1 0-1 0 0,0 0 1 0 0,-1 0-1 0 0,1 0 1 0 0,0 0-1 0 0,-1 0 1 0 0,1 0 0 0 0,0 0-1 0 0,-1 0 1 0 0,1 0-1 0 0,0-1 1 0 0,-1 1-1 0 0,1 0 1 0 0,-1 0 0 0 0,1-1-1 0 0,0 1 1 0 0,-1 0-1 0 0,1-1 1 0 0,0 0-1 0 0,1 0 51 0 0,-1 0 0 0 0,0-1 0 0 0,0 1-1 0 0,0 0 1 0 0,0-1 0 0 0,0 1 0 0 0,0-1 0 0 0,0 1-1 0 0,0-1 1 0 0,0 1 0 0 0,-1-1 0 0 0,1 0-1 0 0,0 1 1 0 0,-1-1 0 0 0,0 0 0 0 0,1 0 0 0 0,-1-1-1 0 0,4-33 553 0 0,-4 27-692 0 0,1 0 1 0 0,1 1-1 0 0,-1-1 0 0 0,4-9 0 0 0,4-21-5058 0 0</inkml:trace>
  <inkml:trace contextRef="#ctx0" brushRef="#br0" timeOffset="1994.59">1890 509 10592 0 0,'0'0'818'0'0,"4"6"-260"0"0,-1-2 243 0 0,-1 0 1 0 0,0 0 0 0 0,-1 0 0 0 0,1 1-1 0 0,-1-1 1 0 0,0 1 0 0 0,0-1 0 0 0,1 7-1 0 0,0 40 721 0 0,-2-51-1542 0 0,-1 11 23 0 0,0-1 1 0 0,-3 12 0 0 0,-1 9-5 0 0,3-14-34 0 0,1-2-155 0 0,-5 23-1 0 0,5-30 97 0 0,1-6 95 0 0,1-18 37 0 0,1 1 0 0 0,1 0 0 0 0,0 0 0 0 0,0 0 0 0 0,2 0 0 0 0,0 1 0 0 0,11-24 0 0 0,-11 29-29 0 0,0 1 0 0 0,0 0 0 0 0,0 0 0 0 0,1 1 0 0 0,1-1 0 0 0,-1 1 0 0 0,1 1 0 0 0,0-1 0 0 0,1 1 0 0 0,-1 0 0 0 0,1 1 0 0 0,16-8 0 0 0,48-28-369 0 0,-45 27-1676 0 0</inkml:trace>
  <inkml:trace contextRef="#ctx0" brushRef="#br0" timeOffset="2842.5">2415 216 14568 0 0,'0'0'1457'0'0,"8"3"-1314"0"0,-3-2 60 0 0,-1 0 1 0 0,1 0 0 0 0,0 0 0 0 0,0-1 0 0 0,0 1-1 0 0,-1-1 1 0 0,11-1 0 0 0,34-8 511 0 0,-27 4-757 0 0,-6 1 57 0 0,0-1 0 0 0,28-12-1 0 0,0 0 6 0 0,-8-1 274 0 0,-21 11-164 0 0,-14 6-10 0 0,0 0-39 0 0,0 1 1 0 0,1-1-1 0 0,-1 1 0 0 0,0-1 0 0 0,0 1 0 0 0,0 0 0 0 0,0 0 0 0 0,1 0 0 0 0,-1 0 0 0 0,0 0 0 0 0,0 0 0 0 0,0 0 0 0 0,2 0 0 0 0,-2 1-64 0 0,0 0-1 0 0,-1 1 1 0 0,1-1 0 0 0,0 0-1 0 0,-1 1 1 0 0,1-1 0 0 0,-1 0 0 0 0,1 1-1 0 0,-1-1 1 0 0,0 1 0 0 0,0-1-1 0 0,1 0 1 0 0,-1 1 0 0 0,0-1-1 0 0,0 1 1 0 0,-1-1 0 0 0,1 2-1 0 0,0 1-3 0 0,-1 1 0 0 0,0-1 0 0 0,1 0 0 0 0,-1 0 0 0 0,-3 6-1 0 0,1-1 9 0 0,0-1 0 0 0,0 1 0 0 0,-2 16 0 0 0,3-14-18 0 0,0 0-1 0 0,-5 11 0 0 0,4-10 16 0 0,0 0 0 0 0,-3 24 0 0 0,-3 16-19 0 0,3-33 1 0 0,1-1 0 0 0,-7 34 0 0 0,-7 44 0 0 0,15-80 0 0 0,-4 37 1 0 0,2-5-55 0 0,1-27-36 0 0,-10 31 0 0 0,10-39 2 0 0,-4 10-439 0 0,7-19 228 0 0,2-3 127 0 0,-1-1 0 0 0,1 1 0 0 0,0 0 0 0 0,-1-1 0 0 0,1 1 0 0 0,-1-1 0 0 0,1 1 1 0 0,-1-1-1 0 0,1 1 0 0 0,-1 0 0 0 0,1-1 0 0 0,-1 0 0 0 0,1 1 0 0 0,-1-1 0 0 0,0 1 0 0 0,0 0 0 0 0</inkml:trace>
  <inkml:trace contextRef="#ctx0" brushRef="#br0" timeOffset="2843.5">2439 520 12984 0 0,'0'0'1178'0'0,"8"6"-490"0"0,-4-4-403 0 0,1 1 0 0 0,0-1 0 0 0,0 0 0 0 0,1 0 0 0 0,-1 0 1 0 0,0-1-1 0 0,6 1 0 0 0,40 3 761 0 0,-35-5-632 0 0,13 1 81 0 0,-1-2-1 0 0,31-5 1 0 0,-40 3-364 0 0,48-9 110 0 0,-60 11-262 0 0,0-1 0 0 0,-1 1 0 0 0,1-2 0 0 0,12-5 0 0 0,3-1-126 0 0,1-2-563 0 0,-8 1-3931 0 0</inkml:trace>
  <inkml:trace contextRef="#ctx0" brushRef="#br0" timeOffset="4031.53">3138 287 2760 0 0,'-18'2'16621'0'0,"9"-3"-13917"0"0,6 1-3214 0 0,0 0 0 0 0,0 0 1 0 0,0 0-1 0 0,1 1 0 0 0,-1-1 0 0 0,0 1 1 0 0,-3 1-1 0 0,-6 3 1800 0 0,-6 4-1516 0 0,16-8 224 0 0,0 0 0 0 0,0 0 0 0 0,-1 0 0 0 0,1 0 0 0 0,0 1-1 0 0,0-1 1 0 0,0 0 0 0 0,0 1 0 0 0,0-1 0 0 0,1 1 0 0 0,-1 0 0 0 0,0 0 0 0 0,1 0 0 0 0,-2 2-1 0 0,1-1 10 0 0,0-1 0 0 0,1 0 0 0 0,-1 0 0 0 0,0 0 0 0 0,0 0 0 0 0,-5 4 0 0 0,6-5 3 0 0,-1 0 0 0 0,0 0 0 0 0,1 1 0 0 0,-1-1 0 0 0,1 1 0 0 0,-1 0 1 0 0,1-1-1 0 0,0 1 0 0 0,0 0 0 0 0,0 0 0 0 0,-1 0 0 0 0,2 0 0 0 0,-1 0 0 0 0,-1 2 0 0 0,-9 28 110 0 0,9-27-101 0 0,-1 1-1 0 0,1-1 0 0 0,1 1 0 0 0,-1 0 0 0 0,1-1 0 0 0,0 1 0 0 0,0 0 0 0 0,1 0 1 0 0,0 6-1 0 0,0-8-7 0 0,-1 1 0 0 0,1-1 1 0 0,0 0-1 0 0,-1 0 0 0 0,0 0 1 0 0,0 0-1 0 0,-2 4 0 0 0,2-4-2 0 0,-1 0-1 0 0,1 0 0 0 0,0 0 1 0 0,1 0-1 0 0,-1 0 0 0 0,1 0 1 0 0,0 7-1 0 0,1-1 5 0 0,0 0 0 0 0,1 0 0 0 0,1 0 0 0 0,0 0 0 0 0,0 0 0 0 0,1 0 0 0 0,0-1 0 0 0,9 15 0 0 0,-5-9-13 0 0,-7-13 0 0 0,0 0 0 0 0,0 0 0 0 0,0 0 0 0 0,1 0 0 0 0,-1 0 0 0 0,0-1 0 0 0,1 1 0 0 0,-1 0 0 0 0,1-1 0 0 0,0 1 0 0 0,-1-1 0 0 0,1 1 0 0 0,2 0 0 0 0,5 3 13 0 0,-6-3-2 0 0,-1-1-1 0 0,0 0 1 0 0,0 0 0 0 0,0 0 0 0 0,0 0-1 0 0,1 0 1 0 0,-1-1 0 0 0,0 1-1 0 0,1-1 1 0 0,-1 1 0 0 0,1-1 0 0 0,2 0-1 0 0,0 1 40 0 0,0-1 0 0 0,0 0 0 0 0,0 0 1 0 0,0-1-1 0 0,0 1 0 0 0,0-1 0 0 0,0 0 0 0 0,-1-1 0 0 0,1 1 0 0 0,0-1 0 0 0,-1 0 0 0 0,1 0 0 0 0,-1 0 0 0 0,1-1 0 0 0,-1 1 0 0 0,0-1 0 0 0,0 0 0 0 0,0-1 0 0 0,0 1 0 0 0,4-6 0 0 0,-4 5 21 0 0,0-1 0 0 0,-1 0-1 0 0,1 0 1 0 0,-1 0 0 0 0,0 0 0 0 0,0-1-1 0 0,3-8 1 0 0,-2-1 157 0 0,6-27-1 0 0,-9 35-169 0 0,-1 1 0 0 0,0-1 0 0 0,0 0 0 0 0,0 0 0 0 0,-3-7 0 0 0,0-20 202 0 0,3 29-223 0 0,-1 0 0 0 0,1 0-1 0 0,-1 0 1 0 0,-1 0 0 0 0,1 1 0 0 0,-3-7-1 0 0,-3-11 67 0 0,5 14-56 0 0,1-1-1 0 0,0 0 0 0 0,1-17 0 0 0,0 18-39 0 0,-1 4-19 0 0,1-1-1 0 0,-1 1 0 0 0,0 0 1 0 0,0 0-1 0 0,0-1 1 0 0,-1 1-1 0 0,0 0 0 0 0,-2-4 1 0 0,-6-18-180 0 0,-11-28-2057 0 0,18 48 1572 0 0</inkml:trace>
  <inkml:trace contextRef="#ctx0" brushRef="#br0" timeOffset="4032.53">3536 419 15408 0 0,'-1'1'106'0'0,"0"0"0"0"0,-1 0 1 0 0,1 0-1 0 0,0 0 1 0 0,0 0-1 0 0,0 1 1 0 0,1-1-1 0 0,-1 0 1 0 0,0 1-1 0 0,0-1 1 0 0,1 0-1 0 0,-1 1 0 0 0,1-1 1 0 0,-1 1-1 0 0,1-1 1 0 0,0 1-1 0 0,-1-1 1 0 0,1 3-1 0 0,0-2-31 0 0,0-1 0 0 0,-1 1 0 0 0,1 0 0 0 0,0-1 0 0 0,-1 1 0 0 0,0-1 0 0 0,1 1-1 0 0,-1 0 1 0 0,0-1 0 0 0,0 1 0 0 0,1-1 0 0 0,-1 0 0 0 0,0 1 0 0 0,-1-1 0 0 0,0 2 0 0 0,0-2-76 0 0,1 1 0 0 0,0-1 0 0 0,0 0 0 0 0,0 1 0 0 0,0-1 0 0 0,0 1 0 0 0,0 0 0 0 0,0-1 0 0 0,1 1 0 0 0,-1 0-1 0 0,1-1 1 0 0,-1 4 0 0 0,0-4-2 0 0,1 0-1 0 0,0 0 0 0 0,-1 0 0 0 0,1 0 0 0 0,0 0 0 0 0,-1 0 0 0 0,1 0 1 0 0,-1 0-1 0 0,1 0 0 0 0,-1 0 0 0 0,0 0 0 0 0,1 0 0 0 0,-1 0 1 0 0,0 0-1 0 0,-1 0 0 0 0,1 0-9 0 0,0 0 0 0 0,1-1-1 0 0,-1 1 1 0 0,0 0 0 0 0,1 0 0 0 0,-1-1 0 0 0,1 1 0 0 0,-1 0 0 0 0,1 0 0 0 0,-1 0 0 0 0,1 0 0 0 0,-1-1-1 0 0,1 1 1 0 0,0 0 0 0 0,0 0 0 0 0,-1 0 0 0 0,1 0 0 0 0,0 2 0 0 0,1 5-89 0 0,-1-7 82 0 0,1 1 1 0 0,-1-1 0 0 0,0 1-1 0 0,0 0 1 0 0,0-1 0 0 0,0 1-1 0 0,0-1 1 0 0,-1 4 0 0 0,0 1 0 0 0,-1 1-1 0 0,1-1 1 0 0,0 1 0 0 0,1 0-1 0 0,0 0 1 0 0,0-1 0 0 0,0 1 0 0 0,2 9-1 0 0,-3-2 37 0 0,1-13-14 0 0,0 0 0 0 0,-1 0 0 0 0,1 0-1 0 0,0 0 1 0 0,0 0 0 0 0,0 0 0 0 0,0 0-1 0 0,0 0 1 0 0,0 0 0 0 0,1 1 0 0 0,-1-1 0 0 0,0 0-1 0 0,0 0 1 0 0,1 0 0 0 0,-1 0 0 0 0,1 1-1 0 0,0-1-2 0 0,0 0 0 0 0,-1 0 0 0 0,1-1 0 0 0,0 1 0 0 0,-1 0 0 0 0,1-1 0 0 0,-1 1 0 0 0,1 0 0 0 0,-1 0 0 0 0,0 0 0 0 0,1-1 0 0 0,-1 1 0 0 0,0 0 0 0 0,1 0 0 0 0,-1 0 0 0 0,0 0 0 0 0,0 0 0 0 0,0 0 0 0 0,0 0 0 0 0,0-1 0 0 0,0 1 0 0 0,0 0 0 0 0,0 0 0 0 0,0 0 0 0 0,0 0 0 0 0,-1 0 0 0 0,1 1 0 0 0,0-1-4 0 0,-1-1-1 0 0,1 1 0 0 0,0-1 1 0 0,0 1-1 0 0,0-1 0 0 0,-1 1 1 0 0,1-1-1 0 0,0 1 0 0 0,-1-1 0 0 0,1 0 1 0 0,0 1-1 0 0,-1-1 0 0 0,1 1 1 0 0,0-1-1 0 0,-1 0 0 0 0,1 1 1 0 0,-1-1-1 0 0,1 0 0 0 0,-1 0 0 0 0,1 1 1 0 0,-1-1-1 0 0,1 0 0 0 0,-1 0 1 0 0,1 0-1 0 0,-1 1 0 0 0,1-1 1 0 0,-1 0-1 0 0,1 0 0 0 0,-1 0 0 0 0,1 0 1 0 0,-1 0-1 0 0,1 0 0 0 0,-1 0 1 0 0,0 0-1 0 0,1 0 0 0 0,-1-1 1 0 0,1 1-5 0 0,-1 0-105 0 0,4-7-104 0 0,-2 6 203 0 0,-1 0 1 0 0,0 0-1 0 0,0-1 0 0 0,1 1 1 0 0,-1 0-1 0 0,0-1 0 0 0,0 1 1 0 0,0 0-1 0 0,0-1 1 0 0,-1-2-1 0 0,1-12-114 0 0,2 9 127 0 0,0 0 0 0 0,-1 0-1 0 0,0 1 1 0 0,0-9-1 0 0,-1 13 4 0 0,0 0-1 0 0,1 0 0 0 0,-1 0 0 0 0,0 0 0 0 0,1 1 0 0 0,0-1 0 0 0,-1 0 0 0 0,3-3 0 0 0,-2 3 14 0 0,-1 1 0 0 0,1-1-1 0 0,0 0 1 0 0,-1 0-1 0 0,1 0 1 0 0,-1 0-1 0 0,1 0 1 0 0,-1-3-1 0 0,0-2 28 0 0,1 1-1 0 0,0-1 1 0 0,0 1-1 0 0,0-1 1 0 0,0 1-1 0 0,1 0 1 0 0,0 0-1 0 0,0 0 1 0 0,5-8-1 0 0,-4-1 20 0 0,-3 13-52 0 0,0 1-1 0 0,0-1 1 0 0,1 0 0 0 0,-1 1 0 0 0,0-1-1 0 0,1 1 1 0 0,-1-1 0 0 0,1 1-1 0 0,-1 0 1 0 0,1-1 0 0 0,1-1-1 0 0,0-1 5 0 0,1 0-1 0 0,0 0 0 0 0,0 1 0 0 0,1-1 0 0 0,-1 1 1 0 0,1 0-1 0 0,-1 0 0 0 0,1 0 0 0 0,5-3 0 0 0,-7 5 0 0 0,0 0 0 0 0,0 0-1 0 0,0 0 1 0 0,0 1-1 0 0,0-1 1 0 0,0 1-1 0 0,0-1 1 0 0,0 1 0 0 0,0 0-1 0 0,0 0 1 0 0,0 0-1 0 0,0 0 1 0 0,0 0-1 0 0,5 1 1 0 0,5 0 166 0 0,2 12 13 0 0,-11-10-140 0 0,5 15 87 0 0,1 0-60 0 0,-8-16-72 0 0,0 0 1 0 0,1 0 0 0 0,-1 0-1 0 0,0 0 1 0 0,-1 0-1 0 0,1 1 1 0 0,0-1 0 0 0,-1 0-1 0 0,1 0 1 0 0,-1 1-1 0 0,0-1 1 0 0,1 4-1 0 0,2 15 8 0 0,-2-5 35 0 0,-1-15-48 0 0,-1 1 1 0 0,1-1-1 0 0,0 1 1 0 0,0 0-1 0 0,0-1 0 0 0,1 1 1 0 0,-1 0-1 0 0,0-1 1 0 0,1 1-1 0 0,-1-1 1 0 0,1 1-1 0 0,0 2 0 0 0,1-1 2 0 0,-1-2 1 0 0,0 1 0 0 0,0-1 0 0 0,0 0 0 0 0,0 1 1 0 0,-1-1-1 0 0,1 1 0 0 0,0-1 0 0 0,-1 1 0 0 0,1-1 0 0 0,-1 1 0 0 0,0-1 0 0 0,1 1 0 0 0,-1-1 0 0 0,0 1 0 0 0,0 0 0 0 0,0-1 0 0 0,0 1 0 0 0,-1 1 0 0 0,1-2 17 0 0,0 0 0 0 0,0 0 0 0 0,0-1 0 0 0,0 1 0 0 0,-1 0 0 0 0,1-1-1 0 0,0 1 1 0 0,0 0 0 0 0,-1-1 0 0 0,1 1 0 0 0,-1-1 0 0 0,1 1 0 0 0,0 0-1 0 0,-1-1 1 0 0,1 1 0 0 0,-1-1 0 0 0,0 1 0 0 0,0-1 0 0 0,-6 5-10 0 0,7-5-10 0 0,0 0 0 0 0,-1 0 0 0 0,1 0 0 0 0,0 0 0 0 0,0 0 0 0 0,0 0 0 0 0,-1 0 0 0 0,1 0 0 0 0,0 0 0 0 0,0 0 0 0 0,0 0 0 0 0,-1 0 0 0 0,1 0 0 0 0,0 0 0 0 0,0 0 0 0 0,0 0 0 0 0,-1 0 0 0 0,1 0 0 0 0,0 0 0 0 0,0 0 0 0 0,0-1 0 0 0,0 1 0 0 0,-1 0 0 0 0,1 0 0 0 0,0 0 0 0 0,0 0 0 0 0,0 0 0 0 0,0-1 0 0 0,0 1 0 0 0,-2-2 0 0 0,2 0 0 0 0,-1 0 0 0 0,0 0 0 0 0,0 0 0 0 0,1 0 0 0 0,-1-1 0 0 0,1 1 0 0 0,-1 0 0 0 0,1 0 0 0 0,0 0 0 0 0,0-1 0 0 0,0 1 0 0 0,0 0 0 0 0,1 0 0 0 0,0-3 0 0 0,1-2 0 0 0,0 0 0 0 0,0 0 0 0 0,6-8 0 0 0,-5 9 0 0 0,0-1 0 0 0,-1 1 0 0 0,4-13 0 0 0,-6 17 0 0 0,1 1 0 0 0,-1-1 0 0 0,1 1 0 0 0,-1-1 0 0 0,1 1 0 0 0,0-1 0 0 0,-1 1 0 0 0,1 0 0 0 0,0-1 0 0 0,0 1 0 0 0,1-2 0 0 0,13-19 0 0 0,-15 21 9 0 0,1-1 0 0 0,0 0 0 0 0,0 1 0 0 0,0 0 0 0 0,0-1-1 0 0,0 1 1 0 0,0 0 0 0 0,0-1 0 0 0,0 1 0 0 0,1 0-1 0 0,-1 0 1 0 0,0 0 0 0 0,1 0 0 0 0,-1 0 0 0 0,1 0 0 0 0,-1 0-1 0 0,1 1 1 0 0,-1-1 0 0 0,1 1 0 0 0,0-1 0 0 0,-1 1-1 0 0,1-1 1 0 0,0 1 0 0 0,-1 0 0 0 0,3 0 0 0 0,-3 0 6 0 0,1 0 0 0 0,-1 0 1 0 0,1 1-1 0 0,-1-1 0 0 0,0 1 1 0 0,1-1-1 0 0,-1 1 1 0 0,0-1-1 0 0,0 1 0 0 0,0 0 1 0 0,2 1-1 0 0,1 0 3 0 0,0 0-3 0 0,0 0-1 0 0,1 1 1 0 0,-1 0 0 0 0,0-1-1 0 0,0 1 1 0 0,-1 1-1 0 0,1-1 1 0 0,-1 0-1 0 0,1 1 1 0 0,-1 0-1 0 0,0 0 1 0 0,0 0-1 0 0,-1 0 1 0 0,3 5-1 0 0,6 8 62 0 0,15 21-66 0 0,-25-37-12 0 0,-1-1 0 0 0,0 0 0 0 0,0 0 0 0 0,1 1-1 0 0,-1-1 1 0 0,0 0 0 0 0,0 1 0 0 0,0-1-1 0 0,1 0 1 0 0,-1 1 0 0 0,0-1 0 0 0,0 1 0 0 0,0-1-1 0 0,0 0 1 0 0,0 1 0 0 0,0-1 0 0 0,0 0 0 0 0,0 1-1 0 0,0-1 1 0 0,0 1 0 0 0,0-1 0 0 0,0 0-1 0 0,0 1 1 0 0,0-1 0 0 0,0 0 0 0 0,0 1 0 0 0,0-1-1 0 0,-1 1 1 0 0,1-1 0 0 0,0 0 0 0 0,0 1 0 0 0,0-1-1 0 0,-1 0 1 0 0,1 0 0 0 0,-1 1 0 0 0,1 0-2 0 0,0-1 0 0 0,0 0-1 0 0,-1 0 1 0 0,1 1 0 0 0,0-1 0 0 0,0 0 0 0 0,0 0 0 0 0,0 1 0 0 0,-1-1 0 0 0,1 0 0 0 0,0 1 0 0 0,0-1 0 0 0,0 0-1 0 0,0 1 1 0 0,0-1 0 0 0,0 0 0 0 0,0 1 0 0 0,0-1 0 0 0,0 0 0 0 0,0 1 0 0 0,0-1 0 0 0,0 0 0 0 0,0 1 0 0 0,0-1-1 0 0,0 0 1 0 0,0 1 0 0 0,0-1 0 0 0,0 0 0 0 0,1 1 0 0 0,-1-1 0 0 0,0 0 0 0 0,0 1 0 0 0,8 5 5 0 0,0 1-913 0 0,-7-7 732 0 0,-1 0 120 0 0,0 0 0 0 0,0 0 0 0 0,0 1 0 0 0,0-1-1 0 0,0 0 1 0 0,0 0 0 0 0,0 0 0 0 0,0 0 0 0 0,0 1 0 0 0,0-1 0 0 0,0 0 0 0 0,0 0 0 0 0,0 0-1 0 0,0 0 1 0 0,0 1 0 0 0,0-1 0 0 0,0 0 0 0 0,0 0 0 0 0,0 0 0 0 0,0 1 0 0 0,0-1-1 0 0,0 0 1 0 0,0 0 0 0 0,0 0 0 0 0,0 0 0 0 0,0 0 0 0 0,0 1 0 0 0,0-1 0 0 0,-2 1-602 0 0,2-1 602 0 0,0 0 0 0 0,0 0 0 0 0,-1 0 0 0 0,1 0 0 0 0</inkml:trace>
  <inkml:trace contextRef="#ctx0" brushRef="#br0" timeOffset="5075.36">3973 413 10592 0 0,'-7'3'4190'0'0,"6"-2"-4036"0"0,0 70 5093 0 0,1-69-5264 0 0,0 0-1 0 0,0 0 0 0 0,1-1 0 0 0,-1 1 0 0 0,0 0 0 0 0,1 0 1 0 0,0-1-1 0 0,-1 1 0 0 0,2 2 0 0 0,-1-3-4 0 0,0 0 0 0 0,-1 1 1 0 0,1-1-1 0 0,-1 0 0 0 0,1 1 0 0 0,-1-1 0 0 0,1 0 0 0 0,-1 1 0 0 0,0-1 1 0 0,0 1-1 0 0,0-1 0 0 0,0 0 0 0 0,0 1 0 0 0,0-1 0 0 0,0 3 0 0 0,0-3 4 0 0,-1 0 0 0 0,1 0 0 0 0,0 0-1 0 0,0 0 1 0 0,0 0 0 0 0,1 0 0 0 0,-1 0-1 0 0,0 0 1 0 0,0 0 0 0 0,1 0 0 0 0,-1 0-1 0 0,0 0 1 0 0,1 0 0 0 0,-1 0 0 0 0,1-1-1 0 0,-1 1 1 0 0,1 0 0 0 0,1 1 0 0 0,-1 0-2 0 0,0 0 0 0 0,0 0 0 0 0,0-1 0 0 0,0 1 1 0 0,0 0-1 0 0,0 0 0 0 0,-1 0 0 0 0,1 0 0 0 0,-1 0 1 0 0,1 0-1 0 0,-1 0 0 0 0,0 0 0 0 0,1 3 0 0 0,0 3 20 0 0,7-5 19 0 0,-6-2 226 0 0,-1-1-174 0 0,3 0 0 0 0,-1-1-70 0 0,-1 0-1 0 0,1 1 1 0 0,0-1 0 0 0,-1 0 0 0 0,1 0-1 0 0,-1 0 1 0 0,0-1 0 0 0,1 1 0 0 0,-1 0 0 0 0,0-1-1 0 0,0 0 1 0 0,0 1 0 0 0,0-1 0 0 0,0 0-1 0 0,0 0 1 0 0,-1 0 0 0 0,1 0 0 0 0,2-5 0 0 0,6-4-132 0 0,-8 8 102 0 0,1 0 1 0 0,0 0 0 0 0,-1-1 0 0 0,0 1-1 0 0,0 0 1 0 0,0-1 0 0 0,0 0-1 0 0,2-6 1 0 0,17-26 169 0 0,-14 24-136 0 0,-6 10 2 0 0,0 0-1 0 0,0 1 1 0 0,0-1 0 0 0,0 0-1 0 0,0 1 1 0 0,-1-1-1 0 0,1 0 1 0 0,0-3-1 0 0,8-13 74 0 0,-7 20 63 0 0,-1 0 1 0 0,1 1-1 0 0,-1-1 0 0 0,1 0 0 0 0,-1 0 0 0 0,0 1 0 0 0,0-1 0 0 0,0 0 0 0 0,1 6 0 0 0,4 9-72 0 0,1 2-2 0 0,-5-7-103 0 0,1-1 0 0 0,0 1 0 0 0,1-1 0 0 0,0 0 0 0 0,10 19 0 0 0,4 10-357 0 0,-15-36 514 0 0</inkml:trace>
  <inkml:trace contextRef="#ctx0" brushRef="#br0" timeOffset="5076.36">4343 395 9672 0 0,'0'0'874'0'0,"0"9"-700"0"0,1 13 724 0 0,0-15 793 0 0,-1 1-1 0 0,0-1 1 0 0,-1 9 0 0 0,-3 30-309 0 0,3-40-1426 0 0,0-1 0 0 0,1 1 0 0 0,-1 0 0 0 0,1-1 0 0 0,1 1 0 0 0,-1 0 0 0 0,2 7 0 0 0,1 15-532 0 0,-3-26 447 0 0,8 5-168 0 0,-6-3 293 0 0,-2-4 55 0 0,1 0-48 0 0,-1 0 0 0 0,1 0-1 0 0,0 0 1 0 0,-1 0 0 0 0,1 0 0 0 0,-1 0-1 0 0,1 0 1 0 0,-1-1 0 0 0,1 1-1 0 0,0 0 1 0 0,-1 0 0 0 0,1-1 0 0 0,-1 1-1 0 0,1 0 1 0 0,-1 0 0 0 0,1-1 0 0 0,-1 1-1 0 0,0-1 1 0 0,1 1 0 0 0,-1 0 0 0 0,1-1-1 0 0,-1 1 1 0 0,0-1 0 0 0,1 1-1 0 0,-1-1 1 0 0,0 1 0 0 0,0-1 0 0 0,1 0-1 0 0,4-9-261 0 0,-1 1-1 0 0,1-1 1 0 0,-2 0-1 0 0,6-20 1 0 0,-4 11-421 0 0,-2 10 589 0 0,-2 2 8 0 0,1 0-1 0 0,1 0 1 0 0,-1 0 0 0 0,1 1 0 0 0,6-11 0 0 0,-7 14 123 0 0,0 0 0 0 0,1 0 0 0 0,-1 1 0 0 0,0-1 0 0 0,1 0 0 0 0,-1 1 0 0 0,6-4 0 0 0,-7 5 101 0 0,3 2-37 0 0,1 1 0 0 0,-1-1 0 0 0,1 1 0 0 0,-1-1 0 0 0,0 1 1 0 0,0 1-1 0 0,0-1 0 0 0,0 1 0 0 0,0-1 0 0 0,0 1 0 0 0,-1 0 0 0 0,1 0 0 0 0,-1 1 0 0 0,0-1 1 0 0,0 1-1 0 0,0-1 0 0 0,-1 1 0 0 0,1 0 0 0 0,-1 0 0 0 0,0 0 0 0 0,0 0 0 0 0,2 5 0 0 0,-1 0-41 0 0,1 0-1 0 0,0-1 0 0 0,1 1 0 0 0,-1-1 0 0 0,11 12 0 0 0,14 23-76 0 0,-29-42-115 0 0,3 4-115 0 0</inkml:trace>
  <inkml:trace contextRef="#ctx0" brushRef="#br0" timeOffset="6795.25">4669 410 14336 0 0,'0'0'3019'0'0,"6"6"-1487"0"0,-4-2-1402 0 0,-1 0-1 0 0,0 0 0 0 0,0 0 0 0 0,-1 0 0 0 0,1 0 0 0 0,-1 1 0 0 0,0-1 1 0 0,0 0-1 0 0,-1 6 0 0 0,1-5-112 0 0,0 0 0 0 0,0 1 0 0 0,0-1 0 0 0,0 0 0 0 0,3 10 0 0 0,-2-11-43 0 0,0-1 0 0 0,-1 1 1 0 0,0 0-1 0 0,1 0 0 0 0,-2 6 1 0 0,2 13-128 0 0,1-7 44 0 0,-2-12 39 0 0,0 0 0 0 0,0 0 0 0 0,1-1 0 0 0,-1 1 0 0 0,1 0 0 0 0,0 0 0 0 0,0 0 0 0 0,1-1 1 0 0,-1 1-1 0 0,1-1 0 0 0,0 1 0 0 0,0-1 0 0 0,3 5 0 0 0,-3-4-197 0 0,-2-4 250 0 0,1 1 0 0 0,-1-1 0 0 0,0 1 0 0 0,0-1 0 0 0,1 1 0 0 0,-1-1 0 0 0,0 0 0 0 0,1 1 0 0 0,-1-1 0 0 0,0 0 0 0 0,1 1 0 0 0,-1-1 0 0 0,0 0 0 0 0,1 1 0 0 0,-1-1 0 0 0,1 0 0 0 0,-1 0 0 0 0,1 0 0 0 0,-1 1 0 0 0,1-1 0 0 0,-1 0 0 0 0,1 0 0 0 0,-1 0 0 0 0,1 0 0 0 0,-1 0 0 0 0,1 0 0 0 0,-1 0 0 0 0,1 0 0 0 0,-1 0 0 0 0,0 0 0 0 0,1 0 0 0 0,-1 0 0 0 0,1 0 0 0 0,-1 0 0 0 0,1-1 0 0 0,-1 1 0 0 0,1 0 0 0 0,3-1 8 0 0,0 0 0 0 0,-1 0 0 0 0,1-1 0 0 0,-1 1 0 0 0,1-1 0 0 0,-1 0 0 0 0,1 0 0 0 0,4-4 0 0 0,23-21 172 0 0,-15 5-81 0 0,-7 7-84 0 0,11-15 3 0 0,-17 24-4 0 0,0 0 1 0 0,1 0-1 0 0,0 0 0 0 0,7-7 0 0 0,-6 7-15 0 0,-1 1-1 0 0,0-1 1 0 0,0 0 0 0 0,0 0-1 0 0,-1-1 1 0 0,4-10-1 0 0,5-9 4 0 0,-9 21-7 0 0,-1-1 0 0 0,-1 1-1 0 0,1-1 1 0 0,-1 1 0 0 0,1-11 1570 0 0,-1 16-1508 0 0,0 0 0 0 0,-1 0-1 0 0,1 1 1 0 0,0-1-1 0 0,0 0 1 0 0,-1 0 0 0 0,1 1-1 0 0,0-1 1 0 0,-1 0-1 0 0,1 1 1 0 0,-1-1 0 0 0,1 1-1 0 0,0-1 1 0 0,-1 1-1 0 0,1-1 1 0 0,-1 1-1 0 0,1 0 1 0 0,-1-1 0 0 0,0 1-1 0 0,1 0 1 0 0,8 17 273 0 0,-6-12-146 0 0,10 24 214 0 0,17 32 18 0 0,2 0-339 0 0,1 0-556 0 0,-32-58 46 0 0,1 3-29 0 0</inkml:trace>
  <inkml:trace contextRef="#ctx0" brushRef="#br0" timeOffset="6796.25">5272 421 8752 0 0,'-13'4'10017'0'0,"4"-4"-9646"0"0,0 1 0 0 0,0 0-1 0 0,0 0 1 0 0,-12 5 0 0 0,17-6-480 0 0,0 2 0 0 0,1-1 0 0 0,-1 0 0 0 0,1 1 0 0 0,0 0-1 0 0,-1-1 1 0 0,1 1 0 0 0,0 1 0 0 0,0-1 0 0 0,0 0 0 0 0,0 1 0 0 0,1-1 0 0 0,-5 6-1 0 0,1 1 46 0 0,1 0-1 0 0,0 0 0 0 0,0 0 1 0 0,1 0-1 0 0,0 1 0 0 0,0 0 0 0 0,1 0 1 0 0,1 0-1 0 0,0 0 0 0 0,-2 16 0 0 0,4-16 72 0 0,-2 3 18 0 0,2-1 0 0 0,0 1 0 0 0,0-1 0 0 0,3 15 0 0 0,-3-25-33 0 0,0 0 0 0 0,1 1 1 0 0,-1-1-1 0 0,1 0 0 0 0,0 0 0 0 0,-1 1 1 0 0,1-1-1 0 0,0 0 0 0 0,0 0 0 0 0,1 0 1 0 0,-1 0-1 0 0,0 0 0 0 0,1 0 0 0 0,-1-1 1 0 0,1 1-1 0 0,0 0 0 0 0,-1-1 0 0 0,1 1 0 0 0,0-1 1 0 0,0 1-1 0 0,0-1 0 0 0,0 0 0 0 0,0 0 1 0 0,0 0-1 0 0,0 0 0 0 0,0 0 0 0 0,1-1 1 0 0,-1 1-1 0 0,3 0 0 0 0,-3-1 2 0 0,-1 0 0 0 0,1 0 0 0 0,0 0 0 0 0,-1-1 0 0 0,1 1-1 0 0,0-1 1 0 0,-1 1 0 0 0,1-1 0 0 0,0 1 0 0 0,-1-1 0 0 0,1 0 0 0 0,-1 1 0 0 0,1-1-1 0 0,1-2 1 0 0,20-17 112 0 0,-14 11-20 0 0,1 0 1 0 0,-1-1 0 0 0,0 0 0 0 0,-1-1 0 0 0,0 0 0 0 0,6-13 0 0 0,28-63 570 0 0,-37 74-598 0 0,0-1 0 0 0,-2 0 0 0 0,0 1 0 0 0,0-1 0 0 0,-1-1 0 0 0,-1 1 0 0 0,0 0 1 0 0,-2-20-1 0 0,-2 4-4 0 0,-1 0 1 0 0,-14-57-1 0 0,-3 24-44 0 0,12 39 16 0 0,-9-42 1 0 0,4 11 42 0 0,10 38 170 0 0,2 12 237 0 0,1 12-304 0 0,2 12-111 0 0,1 0 1 0 0,1-1 0 0 0,7 25 0 0 0,1 6-5 0 0,-3 0 7 0 0,12 56 111 0 0,12 51 213 0 0,4 15-14 0 0,-30-149-325 0 0,-4-14 21 0 0,0 1-1 0 0,1-1 1 0 0,0 1-1 0 0,0-1 1 0 0,1 0 0 0 0,8 14-1 0 0,-6-15 17 0 0,0 0 0 0 0,0-1 0 0 0,0 1 0 0 0,1-1 0 0 0,0 0 0 0 0,0-1 0 0 0,0 0 0 0 0,1 0 0 0 0,0 0 0 0 0,11 4-1 0 0,-15-7-141 0 0,0-1 0 0 0,0 1-1 0 0,0-1 1 0 0,0 0-1 0 0,1 0 1 0 0,-1 0 0 0 0,0-1-1 0 0,1 1 1 0 0,-1-1-1 0 0,1 0 1 0 0,-1-1 0 0 0,0 1-1 0 0,1-1 1 0 0,-1 1 0 0 0,0-1-1 0 0,1-1 1 0 0,-1 1-1 0 0,0-1 1 0 0,0 1 0 0 0,0-1-1 0 0,0 0 1 0 0,0-1-1 0 0,3-2 1 0 0,12-12-716 0 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14:14.5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103 5984 0 0,'0'0'541'0'0,"2"1"0"0"0,8 1 3029 0 0,0 1-1 0 0,19 1 0 0 0,21-3-474 0 0,2 1-2986 0 0,-44 0-103 0 0,1-1-1 0 0,-1 2 1 0 0,0-1 0 0 0,0 1 0 0 0,0 0-1 0 0,11 6 1 0 0,-13-5-342 0 0,1-1 0 0 0,-1 0 0 0 0,1 0 1 0 0,0-1-1 0 0,0 0 0 0 0,0 0 0 0 0,1-1 0 0 0,9 1 0 0 0,-14-2-470 0 0,5-2-23 0 0</inkml:trace>
  <inkml:trace contextRef="#ctx0" brushRef="#br0" timeOffset="1">41 1363 14832 0 0,'1'0'29'0'0,"-1"0"1"0"0,0 0 0 0 0,0 0 0 0 0,0 0-1 0 0,0 0 1 0 0,0 0 0 0 0,0 0 0 0 0,0 0 0 0 0,1 0-1 0 0,-1 0 1 0 0,0 0 0 0 0,0 0 0 0 0,0 0 0 0 0,0 0-1 0 0,0 1 1 0 0,0-1 0 0 0,0 0 0 0 0,0 0-1 0 0,0 0 1 0 0,1 0 0 0 0,-1 0 0 0 0,0 0 0 0 0,0 0-1 0 0,0 0 1 0 0,0 0 0 0 0,0 0 0 0 0,0 1-1 0 0,0-1 1 0 0,0 0 0 0 0,0 0 0 0 0,0 0 0 0 0,0 0-1 0 0,0 0 1 0 0,0 0 0 0 0,0 0 0 0 0,0 1 0 0 0,0-1-1 0 0,0 0 1 0 0,0 0 0 0 0,0 0 0 0 0,0 0-1 0 0,0 0 1 0 0,0 0 0 0 0,0 0 0 0 0,0 1 0 0 0,0-1-1 0 0,0 0 1 0 0,0 0 0 0 0,0 0 0 0 0,0 0-1 0 0,0 0 1 0 0,0 0 0 0 0,0 0 0 0 0,-1 0 0 0 0,1 0-1 0 0,0 1 1 0 0,0-1 0 0 0,0 0 0 0 0,0 0 0 0 0,0 0-1 0 0,0 0 1 0 0,0 0 0 0 0,0 0 0 0 0,0 0-1 0 0,-1 0 1 0 0,1 0 0 0 0,0 0 0 0 0,0 0 0 0 0,0 0-1 0 0,15 6 757 0 0,17 0-451 0 0,-2-2-207 0 0,-20-2-105 0 0,-1-1 1 0 0,1-1-1 0 0,11 1 0 0 0,20-3 36 0 0,-23 2-237 0 0,0-1 0 0 0,35-6-1 0 0,62-28-4542 0 0,-83 25 3204 0 0</inkml:trace>
  <inkml:trace contextRef="#ctx0" brushRef="#br0" timeOffset="2">1119 1018 20471 0 0,'-32'18'3010'0'0,"32"-16"-2596"0"0,-5 10 38 0 0,-3 9-408 0 0,2-2-50 0 0,-1 4-96 0 0,7 121-142 0 0,2-62-100 0 0,6 70-466 0 0,-15-30-448 0 0,9-90-56 0 0,-2-25 182 0 0</inkml:trace>
  <inkml:trace contextRef="#ctx0" brushRef="#br0" timeOffset="-3082.51">91 189 2304 0 0,'-2'-7'11566'0'0,"-1"5"-11126"0"0,0 0 0 0 0,0 0-1 0 0,0 1 1 0 0,-1-1 0 0 0,-4-1-1 0 0,-8-3 2271 0 0,74 28-2373 0 0,-5-4-197 0 0,-41-12-242 0 0,1-2-1 0 0,-1 0 1 0 0,1 0-1 0 0,1-2 1 0 0,-1 1-1 0 0,0-1 0 0 0,0-1 1 0 0,1-1-1 0 0,-1 0 1 0 0,1 0-1 0 0,-1-2 1 0 0,0 1-1 0 0,21-7 0 0 0,-16 4-2154 0 0,-12 2 983 0 0</inkml:trace>
  <inkml:trace contextRef="#ctx0" brushRef="#br0" timeOffset="-3081.51">121 374 17647 0 0,'0'0'2214'0'0,"7"7"-1580"0"0,-3-3-573 0 0,1 1 0 0 0,0-1 0 0 0,0 1 0 0 0,1-1 0 0 0,-1-1 0 0 0,9 5 0 0 0,38 16-96 0 0,-41-19-82 0 0,1-1 0 0 0,0 0-1 0 0,0-1 1 0 0,0-1-1 0 0,0 0 1 0 0,0 0 0 0 0,22-1-1 0 0,-20-2-871 0 0,0 0 0 0 0,0-1 1 0 0,25-7-1 0 0,-15 3-540 0 0,1 0-7 0 0</inkml:trace>
  <inkml:trace contextRef="#ctx0" brushRef="#br0" timeOffset="-3080.51">1329 0 17159 0 0,'0'0'1558'0'0,"-14"3"1102"0"0,-40-4-962 0 0,-60 2-1898 0 0,98 1 163 0 0,1 0 0 0 0,-24 6 0 0 0,31-6-2 0 0,0 1-1 0 0,1 0 1 0 0,-1 0-1 0 0,1 1 0 0 0,0-1 1 0 0,-12 10-1 0 0,3-2-53 0 0,10-6 34 0 0,0-1 0 0 0,1 1 0 0 0,-1 0 0 0 0,1 0 1 0 0,0 0-1 0 0,-7 9 0 0 0,12-13 57 0 0,-6 7-15 0 0,1 0 0 0 0,0 1-1 0 0,1 0 1 0 0,-7 17 0 0 0,10-24 3 0 0,0 1 0 0 0,1-1 0 0 0,-1 1 0 0 0,1-1 0 0 0,0 1 0 0 0,0-1 0 0 0,0 0 0 0 0,0 1 0 0 0,0-1 0 0 0,0 1 0 0 0,1-1 0 0 0,-1 1 0 0 0,1-1 0 0 0,0 0 0 0 0,0 1 0 0 0,0-1 0 0 0,0 0 0 0 0,0 0 0 0 0,0 1 0 0 0,0-1 0 0 0,1 0 0 0 0,-1 0 0 0 0,1-1 0 0 0,0 1 0 0 0,2 2 0 0 0,2 1-13 0 0,0-1-1 0 0,1 0 1 0 0,0 0-1 0 0,0-1 1 0 0,0 1 0 0 0,0-1-1 0 0,1-1 1 0 0,14 4-1 0 0,-10-3 0 0 0,-1 0 0 0 0,19 9 0 0 0,-3 0 35 0 0,-12-5-101 0 0,27 17 0 0 0,-37-21 88 0 0,-1 0 0 0 0,0 0 0 0 0,0 1 0 0 0,0 0 1 0 0,0 0-1 0 0,-1 0 0 0 0,1 0 0 0 0,-1 0 0 0 0,5 10 0 0 0,5 9 7 0 0,-9-18-12 0 0,-1 0 1 0 0,0 0-1 0 0,-1 0 1 0 0,1 1-1 0 0,-1-1 1 0 0,2 9-1 0 0,4 14-65 0 0,-6-23 69 0 0,0 0 1 0 0,-1 0 0 0 0,0 0-1 0 0,1 1 1 0 0,-2-1 0 0 0,1 0-1 0 0,-1 0 1 0 0,1 1 0 0 0,-1-1-1 0 0,-1 0 1 0 0,1 1 0 0 0,-3 9-1 0 0,0 1 7 0 0,3-14 0 0 0,0 0 0 0 0,0 0 0 0 0,0-1 0 0 0,0 1 0 0 0,-1 0 0 0 0,1 0 0 0 0,-1 0 0 0 0,0 0 0 0 0,0 1 0 0 0,-9 13-11 0 0,7-10-47 0 0,0-1 1 0 0,-1 1 0 0 0,0-1-1 0 0,-10 11 1 0 0,13-15 42 0 0,-1 0 1 0 0,1 1 0 0 0,-1-1-1 0 0,0 0 1 0 0,0 0-1 0 0,1 0 1 0 0,-1 0-1 0 0,0-1 1 0 0,0 1 0 0 0,0 0-1 0 0,0-1 1 0 0,0 1-1 0 0,0-1 1 0 0,0 0-1 0 0,0 0 1 0 0,0 0 0 0 0,-1 0-1 0 0,1 0 1 0 0,0 0-1 0 0,0 0 1 0 0,-2-1-1 0 0,0 0 12 0 0,0 1-1 0 0,0-1 1 0 0,0 0-1 0 0,0 0 1 0 0,1-1-1 0 0,-1 1 1 0 0,0-1-1 0 0,1 1 1 0 0,-1-1-1 0 0,1 0 1 0 0,0-1-1 0 0,0 1 1 0 0,0-1-1 0 0,0 1 0 0 0,0-1 1 0 0,-3-4-1 0 0,0-1-11 0 0,0 0 1 0 0,1-1-1 0 0,0 0 0 0 0,-4-11 0 0 0,4 9 81 0 0,3 8-35 0 0,1-1 1 0 0,-1 1-1 0 0,1 0 1 0 0,0-1-1 0 0,-1-5 0 0 0,-1-11 86 0 0,1 13-35 0 0,1 0 0 0 0,0-15 0 0 0,1 19-63 0 0,0 0 0 0 0,0 1 0 0 0,1-1 0 0 0,-1 0 0 0 0,1 1 0 0 0,0-1 1 0 0,0 1-1 0 0,0-1 0 0 0,0 1 0 0 0,0-1 0 0 0,3-3 0 0 0,11-17 135 0 0,-6 10-33 0 0,1 0 1 0 0,10-12-1 0 0,2 3 88 0 0,39-32 0 0 0,-16 15-69 0 0,9-7-16 0 0,8-6-378 0 0,-52 44 148 0 0,18-12-1819 0 0,-17 14-220 0 0</inkml:trace>
  <inkml:trace contextRef="#ctx0" brushRef="#br0" timeOffset="-2297.62">2244 5 18511 0 0,'-1'0'168'0'0,"0"-1"0"0"0,0 0 0 0 0,-1 1-1 0 0,1 0 1 0 0,0-1 0 0 0,-1 1-1 0 0,1-1 1 0 0,0 1 0 0 0,-1 0-1 0 0,1 0 1 0 0,-1 0 0 0 0,1 0-1 0 0,0 0 1 0 0,-1 0 0 0 0,-2 1 0 0 0,1-1 101 0 0,0 1 1 0 0,0 0-1 0 0,0-1 1 0 0,0 1 0 0 0,0 0-1 0 0,-3 2 1 0 0,2 0-272 0 0,0 0 0 0 0,0 0 0 0 0,1 1-1 0 0,-1-1 1 0 0,1 1 0 0 0,0 0 0 0 0,0 0 0 0 0,0 0 0 0 0,0 0 0 0 0,1 0-1 0 0,0 1 1 0 0,0-1 0 0 0,-2 6 0 0 0,-2 9-26 0 0,1 0 0 0 0,-3 21 1 0 0,4-16 17 0 0,-1 10-121 0 0,1 1-1 0 0,2-1 0 0 0,4 49 0 0 0,-1-13-22 0 0,0-61 18 0 0,-2 0 0 0 0,1 0 1 0 0,-1-1-1 0 0,0 1 0 0 0,-1 0 0 0 0,0-1 0 0 0,-5 14 0 0 0,1 2-2493 0 0</inkml:trace>
  <inkml:trace contextRef="#ctx0" brushRef="#br0" timeOffset="-2296.62">1912 228 5528 0 0,'1'1'4543'0'0,"5"4"-2218"0"0,12 0 3757 0 0,12-6-4179 0 0,-12 0-1759 0 0,90-8 37 0 0,-34 6 216 0 0,98-17 0 0 0,-82 7-898 0 0,-46 12-2088 0 0,-25 2 99 0 0,-2-1-3478 0 0</inkml:trace>
  <inkml:trace contextRef="#ctx0" brushRef="#br0" timeOffset="-867.9">2930 139 4144 0 0,'-6'-1'15341'0'0,"30"-10"-14860"0"0,-19 8-552 0 0,0 1-1 0 0,1-1 1 0 0,-1 1-1 0 0,10-3 1 0 0,-1-1-35 0 0,-13 5 88 0 0,0 0 1 0 0,1 0-1 0 0,-1 1 0 0 0,1-1 1 0 0,-1 0-1 0 0,1 1 1 0 0,-1-1-1 0 0,4 0 1 0 0,27-3-150 0 0,-15 2 134 0 0,-1 0-1 0 0,1-1 0 0 0,-1-1 1 0 0,29-11-1 0 0,-16 6-31 0 0,-23 7 64 0 0,1 1 1 0 0,0-2 0 0 0,9-4-1 0 0,-6 3 17 0 0,-1 0-1 0 0,1 1 0 0 0,13-3 0 0 0,10-4 1996 0 0,-37 15-1924 0 0,4-5-87 0 0,-1 1-1 0 0,1-1 1 0 0,0 0 0 0 0,-1 1-1 0 0,1-1 1 0 0,0 0-1 0 0,-1 1 1 0 0,1-1 0 0 0,0 0-1 0 0,-1 1 1 0 0,1-1 0 0 0,0 1-1 0 0,0-1 1 0 0,0 1-1 0 0,-1-1 1 0 0,1 1 0 0 0,0 0-1 0 0,0 6 6 0 0,0-5 1 0 0,0 0-1 0 0,0 0 0 0 0,0 0 1 0 0,0 0-1 0 0,0 0 0 0 0,-1 0 1 0 0,1-1-1 0 0,-1 1 1 0 0,1 0-1 0 0,-2 3 0 0 0,0 1-14 0 0,0 0 0 0 0,0 0 0 0 0,1 0-1 0 0,0 0 1 0 0,1 0 0 0 0,-1 1-1 0 0,1-1 1 0 0,0 7 0 0 0,0-3 4 0 0,0-3 5 0 0,-1-1 0 0 0,0 1 0 0 0,0-1 0 0 0,-3 9 0 0 0,-3 18 0 0 0,5-12-5 0 0,2-2-10 0 0,-2-1 1 0 0,0 1-1 0 0,-6 20 0 0 0,-2-3 3 0 0,7-19-1 0 0,-1-1 0 0 0,-1 0 0 0 0,-12 26 0 0 0,9-27 7 0 0,3-7-9 0 0,1 0 0 0 0,0 1 0 0 0,-5 12 0 0 0,6-6 3 0 0,1-9 10 0 0,1 0 0 0 0,-1-1 0 0 0,0 1 0 0 0,0 0 0 0 0,-5 8 0 0 0,-4 4-31 0 0,5-10 28 0 0,1 0 0 0 0,0 1 0 0 0,-5 12-1 0 0,-4 6-71 0 0,-1 1-158 0 0,16-12-2099 0 0,-7-14 1084 0 0</inkml:trace>
  <inkml:trace contextRef="#ctx0" brushRef="#br0" timeOffset="-866.9">2885 349 11976 0 0,'-12'5'880'0'0,"17"0"-192"0"0,-3-4-263 0 0,0 0 0 0 0,0 1 1 0 0,0-1-1 0 0,-1 1 0 0 0,1-1 1 0 0,3 4-1 0 0,-3-2-273 0 0,1-1 0 0 0,0 0 0 0 0,0 0 0 0 0,0 0 1 0 0,0 0-1 0 0,0 0 0 0 0,0-1 0 0 0,0 1 0 0 0,1-1 0 0 0,-1 0 1 0 0,5 1-1 0 0,41 9 64 0 0,-48-11-206 0 0,29 6 27 0 0,38 6 266 0 0,-8-6 83 0 0,-9-1 303 0 0,-1-1 0 0 0,1-3-1 0 0,54-5 1 0 0,-26-8-1342 0 0,-44 6-1659 0 0</inkml:trace>
  <inkml:trace contextRef="#ctx0" brushRef="#br0" timeOffset="1274.6">2194 1049 10592 0 0,'-1'-7'7975'0'0,"0"2"-7906"0"0,0 1-1 0 0,0-1 0 0 0,-1 1 1 0 0,0 0-1 0 0,0-1 0 0 0,0 1 1 0 0,0 0-1 0 0,0 0 0 0 0,-1 0 1 0 0,0 1-1 0 0,0-1 0 0 0,0 0 1 0 0,0 1-1 0 0,-1 0 0 0 0,1 0 1 0 0,-1 0-1 0 0,0 0 0 0 0,1 1 0 0 0,-1-1 1 0 0,-1 1-1 0 0,1 0 0 0 0,0 0 1 0 0,0 0-1 0 0,-9-1 0 0 0,-119-22-885 0 0,116 23 798 0 0,2 0-19 0 0,-1 1-1 0 0,0 1 1 0 0,1 0 0 0 0,-1 0-1 0 0,0 2 1 0 0,-27 5-1 0 0,41-7 37 0 0,1 0 0 0 0,0 0 0 0 0,-1 0 0 0 0,1 0 1 0 0,-1 0-1 0 0,1 0 0 0 0,-1 0 0 0 0,1 0 0 0 0,-1 0 0 0 0,1 1 0 0 0,0-1 0 0 0,-1 0 0 0 0,1 0 0 0 0,-1 0 1 0 0,1 1-1 0 0,0-1 0 0 0,-1 0 0 0 0,1 0 0 0 0,0 1 0 0 0,-1-1 0 0 0,1 0 0 0 0,0 0 0 0 0,-1 1 0 0 0,1-1 0 0 0,-1 1 1 0 0,-6 6-33 0 0,3-3 34 0 0,2 1 0 0 0,1-3 1 0 0,1 0-1 0 0,-1 0 0 0 0,1-1 0 0 0,0 1 0 0 0,0 0 0 0 0,0 0 0 0 0,-1-1 0 0 0,2 1 0 0 0,-1 0 0 0 0,0 0 1 0 0,0-1-1 0 0,0 1 0 0 0,2 2 0 0 0,-1 2 13 0 0,-1-5-1 0 0,0 0 0 0 0,0 0 0 0 0,1 1 0 0 0,-1-1-1 0 0,0 0 1 0 0,1 0 0 0 0,-1 0 0 0 0,0 0 0 0 0,1 0 0 0 0,-1 0 0 0 0,1 0 0 0 0,0 0-1 0 0,0 1 1 0 0,2 4-9 0 0,11 60 212 0 0,-7-13 40 0 0,-4-40-207 0 0,-1 0 1 0 0,-1 0 0 0 0,0 1-1 0 0,-1-1 1 0 0,-1 22-1 0 0,-1 18 149 0 0,2-51 251 0 0,16-12-294 0 0,16-14-71 0 0,-27 19-69 0 0,1 1 0 0 0,0-1 0 0 0,0 1 1 0 0,0 0-1 0 0,1 0 0 0 0,-1 1 1 0 0,1-1-1 0 0,12-3 0 0 0,-9 5 26 0 0,-9 1-39 0 0,1 1 1 0 0,-1-1-1 0 0,1 1 1 0 0,-1 0-1 0 0,1 0 1 0 0,-1 0-1 0 0,1-1 1 0 0,-1 1-1 0 0,1 0 1 0 0,-1 1-1 0 0,1-1 1 0 0,-1 0-1 0 0,0 0 1 0 0,1 1 0 0 0,1 0-1 0 0,5 1 7 0 0,-1 2-1 0 0,1-1 1 0 0,-1 1 0 0 0,0 0-1 0 0,0 0 1 0 0,10 8-1 0 0,17 12-48 0 0,-24-18 22 0 0,0 1 0 0 0,15 14 0 0 0,-16-12 7 0 0,-1 0 0 0 0,1 1 0 0 0,-2 0 0 0 0,1 0 0 0 0,6 14 0 0 0,-10-17-9 0 0,-1 0-1 0 0,0 1 0 0 0,-1-1 1 0 0,0 1-1 0 0,0 0 0 0 0,0 0 1 0 0,-1 0-1 0 0,0 0 0 0 0,-1 10 1 0 0,0-10 8 0 0,-1 1 1 0 0,0 0-1 0 0,-1-1 0 0 0,1 1 1 0 0,-7 15-1 0 0,-20 39 3 0 0,22-53 37 0 0,0 0-1 0 0,-1-1 0 0 0,0 0 1 0 0,-1 0-1 0 0,0 0 0 0 0,0-1 1 0 0,-10 7-1 0 0,3-4 227 0 0,0-1-1 0 0,-1 0 1 0 0,0-1-1 0 0,0-1 0 0 0,-1-1 1 0 0,0 0-1 0 0,-1-1 1 0 0,-21 4-1 0 0,24-7-201 0 0,0 0 0 0 0,0-2 0 0 0,-1 0-1 0 0,1 0 1 0 0,-1-1 0 0 0,1-1 0 0 0,0-1-1 0 0,-1 0 1 0 0,1-1 0 0 0,-16-5 0 0 0,-1-7-1762 0 0,11 8 692 0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13:51.4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93 153 3224 0 0,'0'0'11373'0'0,"15"-9"-10508"0"0,-7 5-172 0 0,-5 2-634 0 0,0 1 1 0 0,0 0-1 0 0,0 0 0 0 0,0 0 1 0 0,0 0-1 0 0,0 0 0 0 0,0 1 1 0 0,0 0-1 0 0,0-1 0 0 0,6 1 0 0 0,-6 0-37 0 0,0 0 0 0 0,1 1 0 0 0,-1-1 0 0 0,0 1 0 0 0,0-1-1 0 0,5 3 1 0 0,2-1-7 0 0,4 1 25 0 0,2 0-32 0 0,0 0 0 0 0,24 0 0 0 0,-24-3 17 0 0,0-1 0 0 0,18-4 0 0 0,35-4 101 0 0,-59 9-103 0 0,-1 0 0 0 0,1 0 0 0 0,-1 1 0 0 0,1 0 0 0 0,12 3 0 0 0,31 5 97 0 0,-43-7-72 0 0,62 18 120 0 0,-67-19-153 0 0,0 1 0 0 0,1-1 1 0 0,-1 0-1 0 0,0 0 0 0 0,1 0 0 0 0,5-1 0 0 0,8 1-4 0 0,13 1 165 0 0,-22-1-157 0 0,0-1 1 0 0,16 3 0 0 0,-13 1 30 0 0,0-2 0 0 0,17 2-1 0 0,-13-3-49 0 0,17-2 0 0 0,-3 1 0 0 0,-25 0 0 0 0,-1 1 0 0 0,1-2 0 0 0,-1 1 0 0 0,1 0 0 0 0,7-3 0 0 0,-5 2 13 0 0,0-1-1 0 0,0 1 1 0 0,1 0-1 0 0,15 2 0 0 0,-17-1-11 0 0,1 0-1 0 0,0 0 0 0 0,0-1 1 0 0,0 0-1 0 0,9-2 0 0 0,-3 0 0 0 0,0 0 0 0 0,0 2 0 0 0,1 0 0 0 0,-1 0 0 0 0,0 2 0 0 0,18 1 0 0 0,19 1 0 0 0,-18-5-2 0 0,32-5 0 0 0,-9 0 60 0 0,-27 4-24 0 0,-17 1 48 0 0,0 1 0 0 0,0 0 0 0 0,20 2 0 0 0,83 0 31 0 0,-63-2-90 0 0,-44 1-24 0 0,-5 0 3 0 0,0 0-1 0 0,0 0 0 0 0,0 0 1 0 0,0-1-1 0 0,0 0 0 0 0,0 1 0 0 0,-1-1 1 0 0,5-2-1 0 0,35-6 63 0 0,-28 8-31 0 0,1 0 1 0 0,27 2-1 0 0,-15 0-8 0 0,11 0-25 0 0,31-2 0 0 0,-16-1 0 0 0,14-2 0 0 0,-41 2 0 0 0,-18 2 0 0 0,1-1 0 0 0,13-2 0 0 0,-15 1 8 0 0,1 1 0 0 0,-1 0 0 0 0,15 0 0 0 0,-14 1-2 0 0,-1 0 1 0 0,1 0-1 0 0,0-1 1 0 0,8-2-1 0 0,85-15-6 0 0,-67 11 59 0 0,65-5-1 0 0,-74 10-41 0 0,120 0 125 0 0,-76 3-146 0 0,-2-3 260 0 0,-49 1-65 0 0,0-1 0 0 0,18-4 0 0 0,3 0-92 0 0,2 0-31 0 0,-20 2-70 0 0,40-2 0 0 0,-50 6 2 0 0,1-2 0 0 0,15-2 0 0 0,-16 2 0 0 0,1 0 0 0 0,14 0 0 0 0,53-5 64 0 0,-17 5-64 0 0,-38 0 0 0 0,1 1 0 0 0,26 3 0 0 0,14 0 0 0 0,-14-1 0 0 0,47 0 150 0 0,-63-2 102 0 0,0 1 0 0 0,40 6 0 0 0,-68-5-203 0 0,11 3 123 0 0,0-1 0 0 0,0-2 1 0 0,0 0-1 0 0,21-1 0 0 0,-18-1 21 0 0,37 3 0 0 0,-7 0-75 0 0,94-6 234 0 0,-126 3-346 0 0,36-6-1 0 0,-3 0 60 0 0,-46 6-281 0 0,-1-1 0 0 0,1 1-1 0 0,-1-1 1 0 0,1 0 0 0 0,-1 0 0 0 0,0-1-1 0 0,1 1 1 0 0,8-8 0 0 0,-10 5-1066 0 0</inkml:trace>
  <inkml:trace contextRef="#ctx0" brushRef="#br0" timeOffset="1759.6">923 1133 5064 0 0,'0'0'389'0'0,"-14"9"1235"0"0,-3-6 5491 0 0,0 1-3044 0 0,31-9-3711 0 0,52-10 291 0 0,-43 11-602 0 0,12 0 19 0 0,36 3-4 0 0,-8 1 0 0 0,-37 2-32 0 0,40-3 0 0 0,-11-1-18 0 0,-34 2 6 0 0,34-4 0 0 0,26-5 336 0 0,-66 8-357 0 0,-1 0-1 0 0,0 0 1 0 0,1 2 0 0 0,-1 0 0 0 0,0 0 0 0 0,0 1 0 0 0,15 5-1 0 0,-1 2 46 0 0,0-1-1 0 0,1-2 0 0 0,0-1 0 0 0,56 3 0 0 0,-4-4-43 0 0,61 1 128 0 0,-108-4-110 0 0,-22 0-6 0 0,0 0-1 0 0,0-1 1 0 0,17-2-1 0 0,7-1 20 0 0,6 0 2 0 0,-18-1-11 0 0,1 1-1 0 0,39 0 0 0 0,-51 3-21 0 0,0 2 0 0 0,20 3 0 0 0,-20-2 0 0 0,0-1 0 0 0,20 1 0 0 0,-1-3 30 0 0,0-2-1 0 0,0 0 0 0 0,35-9 1 0 0,-51 8 7 0 0,30-1 1 0 0,-15 1 15 0 0,-18 2-52 0 0,-1 0 1 0 0,1 1 0 0 0,0 1 0 0 0,0-1 0 0 0,20 5-1 0 0,-6 0-1 0 0,1-1 0 0 0,0-2 0 0 0,43-1 0 0 0,-50-1 0 0 0,11-2 0 0 0,-25 1 0 0 0,0 1 0 0 0,0-1 0 0 0,0 1 0 0 0,0 1 0 0 0,0-1 0 0 0,11 3 0 0 0,-2 1 0 0 0,24 1 0 0 0,-13-2 0 0 0,-13-2 0 0 0,9 2 0 0 0,-3 1 0 0 0,-1-1 0 0 0,27 2 0 0 0,-22-5 10 0 0,42-4-1 0 0,-35 1 62 0 0,33-5 411 0 0,-45 4-373 0 0,0 2 0 0 0,0 0 0 0 0,35 1 0 0 0,52 13-29 0 0,-80-9-75 0 0,0 1 16 0 0,1-1-1 0 0,-1-1 1 0 0,1-1-1 0 0,-1-2 1 0 0,36-4-1 0 0,-54 4-11 0 0,-1 0-1 0 0,1 1 1 0 0,10 0-1 0 0,-11 1 28 0 0,0-1 0 0 0,0 0-1 0 0,0-1 1 0 0,13-2-1 0 0,8-2 8 0 0,0 1 0 0 0,0 1 0 0 0,48 1 0 0 0,1-4 21 0 0,-61 5-51 0 0,0-1-1 0 0,16-3 1 0 0,-15 2-4 0 0,-1 1-1 0 0,17-1 1 0 0,29-1 51 0 0,-49 4-21 0 0,1 0 0 0 0,0-1 0 0 0,16-3 0 0 0,2 0 55 0 0,77-5 202 0 0,-37-5-54 0 0,29 2 1 0 0,-3 0 178 0 0,5 5-309 0 0,-75 3-112 0 0,-8 0 0 0 0,-17 4 0 0 0,-2 0-2 0 0,0 0 0 0 0,0 0 0 0 0,0 0 0 0 0,0 0 0 0 0,0 0 0 0 0,-1 0 0 0 0,1-1 0 0 0,0 1 0 0 0,0 0 0 0 0,0 0 0 0 0,0-1 0 0 0,-1 1 0 0 0,1-1 0 0 0,0 1 0 0 0,1-1 0 0 0,-1 0-154 0 0,-1 1 0 0 0,1 0 0 0 0,0-1 1 0 0,0 1-1 0 0,-1 0 0 0 0,1-1 0 0 0,0 1 0 0 0,-1-1 0 0 0,1 1 0 0 0,0-1 0 0 0,-1 0 0 0 0,1 1 0 0 0,-1-1 0 0 0,1 1 0 0 0,-1-1 0 0 0,1 0 0 0 0,-1 0 0 0 0,1 1 1 0 0,-1-1-1 0 0,1-1 0 0 0,-1-3-1330 0 0</inkml:trace>
  <inkml:trace contextRef="#ctx0" brushRef="#br0" timeOffset="2966.22">4433 413 13104 0 0,'0'0'1309'0'0,"-12"-6"-1186"0"0,6 5 56 0 0,1-1 0 0 0,-1 0 1 0 0,1 0-1 0 0,0 0 0 0 0,0 0 1 0 0,-8-6-1 0 0,9 6 126 0 0,-11-1 204 0 0,9 2-403 0 0,-1 0-36 0 0,1 0-1 0 0,0 0 0 0 0,0 0 0 0 0,0 1 0 0 0,0 0 1 0 0,-1 0-1 0 0,1 0 0 0 0,0 1 0 0 0,-8 2 0 0 0,7-2-16 0 0,1 0-1 0 0,0 0 0 0 0,0 1 0 0 0,-1 0 1 0 0,1 0-1 0 0,1 0 0 0 0,-1 1 0 0 0,0 0 0 0 0,0 0 1 0 0,1 1-1 0 0,-8 5 0 0 0,-2 3-640 0 0,12-9 622 0 0,0-1 0 0 0,0 0 0 0 0,0 1 1 0 0,0-1-1 0 0,1 1 0 0 0,-1 0 0 0 0,1 0 0 0 0,0 0 0 0 0,-3 5 0 0 0,-2 4 148 0 0,5-9-92 0 0,1 0 1 0 0,-1 0-1 0 0,0 1 0 0 0,1-1 0 0 0,0 1 0 0 0,0-1 0 0 0,0 1 1 0 0,0-1-1 0 0,0 1 0 0 0,1 0 0 0 0,-1 4 0 0 0,0 22 300 0 0,0-22-293 0 0,0 1-1 0 0,1 0 0 0 0,0 0 1 0 0,0-1-1 0 0,3 13 0 0 0,-1-13-4 0 0,1 6 44 0 0,1-1-1 0 0,0 1 0 0 0,0-1 1 0 0,1 0-1 0 0,14 24 0 0 0,-12-26-34 0 0,-1-1 8 0 0,1 0 1 0 0,10 11 0 0 0,-2-6-25 0 0,0-1 1 0 0,0 0 0 0 0,23 13-1 0 0,-33-23-62 0 0,0-1 0 0 0,0 1 0 0 0,1-1 0 0 0,-1 0-1 0 0,1-1 1 0 0,0 0 0 0 0,0 0 0 0 0,0 0 0 0 0,0 0 0 0 0,0-1-1 0 0,1 0 1 0 0,-1 0 0 0 0,0-1 0 0 0,0 0 0 0 0,1 0 0 0 0,10-2-1 0 0,-11 2-22 0 0,1-1 0 0 0,-1 0 0 0 0,0 0 0 0 0,0-1 0 0 0,0 0 0 0 0,0 0 0 0 0,0 0 0 0 0,0-1 0 0 0,0 0 0 0 0,-1 0 0 0 0,10-7 0 0 0,2-4 0 0 0,-9 8 0 0 0,0-1 0 0 0,-1 0 0 0 0,1 0 0 0 0,-2 0 0 0 0,9-12 0 0 0,-10 12-1 0 0,9-15-5 0 0,11-23 0 0 0,-22 37-7 0 0,0 0 1 0 0,-1 0-1 0 0,0 0 0 0 0,0 0 1 0 0,-1 0-1 0 0,0-1 0 0 0,-1 1 1 0 0,0 0-1 0 0,0-1 0 0 0,-1 1 1 0 0,-2-12-1 0 0,2 13 89 0 0,-1 0 0 0 0,0 1 0 0 0,0-1-1 0 0,-1 0 1 0 0,1 1 0 0 0,-2 0 0 0 0,1 0 0 0 0,-1 0 0 0 0,0 0 0 0 0,0 0-1 0 0,-8-8 1 0 0,-6-4 485 0 0,-37-29 0 0 0,48 42-454 0 0,-4-4-396 0 0,0 1 1 0 0,-1 0 0 0 0,0 0-1 0 0,0 2 1 0 0,-1-1 0 0 0,0 1 0 0 0,0 1-1 0 0,-14-4 1 0 0,0 4-7466 0 0</inkml:trace>
  <inkml:trace contextRef="#ctx0" brushRef="#br0" timeOffset="4414.65">2312 1247 16847 0 0,'0'0'770'0'0,"-4"9"254"0"0,3-6-966 0 0,0 0 0 0 0,0 1 0 0 0,0-1 0 0 0,0 1 0 0 0,0 0 0 0 0,1-1 0 0 0,0 1 0 0 0,0 4 0 0 0,0-8-80 0 0,-1 21-773 0 0,-5 39-1 0 0,2-40-1719 0 0,-12 37 0 0 0,8-34 819 0 0</inkml:trace>
  <inkml:trace contextRef="#ctx0" brushRef="#br0" timeOffset="5917.36">3290 383 2304 0 0,'0'15'19598'0'0,"1"-14"-19600"0"0,1-1-1 0 0,-1 1 1 0 0,0-1 0 0 0,1 1-1 0 0,-1-1 1 0 0,0 0-1 0 0,1 0 1 0 0,-1 1 0 0 0,0-1-1 0 0,1 0 1 0 0,-1 0 0 0 0,3-1-1 0 0,3-1-94 0 0,-3 0 71 0 0,1 0 0 0 0,-1 1 0 0 0,1-2 0 0 0,-1 1 0 0 0,0 0 0 0 0,0-1 0 0 0,0 0 0 0 0,0 0-1 0 0,0 0 1 0 0,3-4 0 0 0,15-9 26 0 0,-13 11 0 0 0,-9 4 0 0 0,1 1 0 0 0,-1-1 0 0 0,1 1 0 0 0,-1 0 0 0 0,1-1 0 0 0,-1 1 0 0 0,1 0 0 0 0,-1-1 0 0 0,1 1 0 0 0,-1 0 0 0 0,1 0 0 0 0,-1 0 0 0 0,1-1 0 0 0,-1 1 0 0 0,1 0 0 0 0,0 0 0 0 0,-1 0 0 0 0,1 0 0 0 0,-1 0 0 0 0,1 0 0 0 0,-1 0 0 0 0,1 0 0 0 0,0 0 0 0 0,-1 0 0 0 0,1 0 0 0 0,2 1 0 0 0,1-2 51 0 0,0 1 1 0 0,-1-1-1 0 0,1 1 0 0 0,0 0 0 0 0,0 0 0 0 0,0 0 0 0 0,0 0 1 0 0,0 1-1 0 0,0 0 0 0 0,6 2 0 0 0,-7-3-114 0 0,-1 1 0 0 0,1 0-1 0 0,-1 0 1 0 0,0 1 0 0 0,0-1 0 0 0,0 0-1 0 0,0 1 1 0 0,0-1 0 0 0,0 1 0 0 0,0 0-1 0 0,0 0 1 0 0,-1-1 0 0 0,1 1 0 0 0,-1 0-1 0 0,1 1 1 0 0,-1-1 0 0 0,0 0 0 0 0,1 0-1 0 0,-1 0 1 0 0,1 5 0 0 0,-1-4 16 0 0,0 1 1 0 0,0-1 0 0 0,0 1-1 0 0,-1-1 1 0 0,1 1-1 0 0,-1-1 1 0 0,0 1-1 0 0,0-1 1 0 0,0 0-1 0 0,-1 1 1 0 0,1-1-1 0 0,-1 1 1 0 0,-1 4-1 0 0,-4 8-79 0 0,-1 0 0 0 0,-1-1-1 0 0,0 1 1 0 0,-1-1-1 0 0,-1-1 1 0 0,0 0 0 0 0,-1 0-1 0 0,0-1 1 0 0,-18 15-1 0 0,-10 5 30 0 0,10-8 35 0 0,-41 27 0 0 0,17-12 469 0 0,41-30-153 0 0,0 0-1 0 0,-1 0 1 0 0,-27 14-1 0 0,33-23 1155 0 0,9-1-1270 0 0,42 0 353 0 0,0 1 0 0 0,55 10 0 0 0,-49-1-246 0 0,85 13-165 0 0,-106-25-1184 0 0,-27 2 536 0 0</inkml:trace>
  <inkml:trace contextRef="#ctx0" brushRef="#br0" timeOffset="5918.36">2787 889 6912 0 0,'0'0'13033'0'0,"-1"0"-12941"0"0,-6-1-82 0 0,-2 1-10 0 0,2 4 0 0 0,6-1-49 0 0,-1-1 0 0 0,0 0-1 0 0,1 1 1 0 0,0-1 0 0 0,0 1-1 0 0,-1-1 1 0 0,1 1 0 0 0,1 0-1 0 0,-1-1 1 0 0,0 1 0 0 0,1 0-1 0 0,-1 4 1 0 0,1-5 130 0 0,3 3 271 0 0,-3-5-337 0 0,0 1 0 0 0,0-1 0 0 0,0 0 0 0 0,0 1 0 0 0,0-1 0 0 0,0 1 0 0 0,0-1 0 0 0,1 0 0 0 0,-1 1 0 0 0,0-1 0 0 0,0 0 0 0 0,0 1 0 0 0,1-1 0 0 0,-1 0 0 0 0,0 1 0 0 0,0-1 0 0 0,1 0 0 0 0,-1 1-1 0 0,0-1 1 0 0,1 0 0 0 0,-1 0 0 0 0,1 1 0 0 0,1 0 30 0 0,0-1 0 0 0,0 1-1 0 0,0-1 1 0 0,0 0 0 0 0,0 0-1 0 0,0 0 1 0 0,0 0-1 0 0,0 0 1 0 0,0 0 0 0 0,0 0-1 0 0,0 0 1 0 0,0-1 0 0 0,4-1-1 0 0,-1 0 146 0 0,-1-1 0 0 0,1 0 0 0 0,-1 0-1 0 0,0-1 1 0 0,0 1 0 0 0,4-5 0 0 0,-8 7-243 0 0,0 0 0 0 0,1 0 0 0 0,-1 0 0 0 0,0 0 0 0 0,0 0 0 0 0,0 0 0 0 0,0 0 0 0 0,0 1 0 0 0,0-1 0 0 0,0 0 0 0 0,0 0 0 0 0,0 0 0 0 0,0 0 0 0 0,-1-2 0 0 0</inkml:trace>
  <inkml:trace contextRef="#ctx0" brushRef="#br0" timeOffset="7302.02">2044 403 2304 0 0,'0'0'16810'0'0,"-9"11"-16955"0"0,7-6 97 0 0,0 0 1 0 0,0 0-1 0 0,1 0 1 0 0,0 0-1 0 0,0 0 0 0 0,0 0 1 0 0,0 0-1 0 0,1 10 1 0 0,1 14-87 0 0,-1-9-1 0 0,0 0 0 0 0,-4 27 0 0 0,3-43 34 0 0,1 1 1 0 0,-1-1-1 0 0,0 1 0 0 0,-1-1 1 0 0,1 0-1 0 0,-1 0 0 0 0,-4 8 1 0 0,-3 2-412 0 0,4-5 312 0 0,18-15 466 0 0,11-14 408 0 0,-18 17-594 0 0,-1 0 1 0 0,1 1-1 0 0,0-1 1 0 0,0 1-1 0 0,0 0 0 0 0,0 0 1 0 0,0 1-1 0 0,1 0 1 0 0,-1 0-1 0 0,0 0 1 0 0,7 1-1 0 0,11 0 168 0 0,-1 2 1 0 0,1 0-1 0 0,25 6 0 0 0,-43-7-165 0 0,0 0-1 0 0,-1-1 0 0 0,1 1 0 0 0,7-2 0 0 0,20 3 110 0 0,-14 1-142 0 0,-1-1 1 0 0,1 0-1 0 0,0-2 0 0 0,0 0 0 0 0,34-4 0 0 0,-35-2-1980 0 0</inkml:trace>
  <inkml:trace contextRef="#ctx0" brushRef="#br0" timeOffset="7303.02">2199 490 10136 0 0,'1'2'8999'0'0,"3"10"-8594"0"0,-1 1-1 0 0,0-1 1 0 0,-1 1-1 0 0,2 22 1 0 0,-4 55 17 0 0,0-44 104 0 0,-6 18-405 0 0,2-24-77 0 0,2-25-53 0 0,0 1 0 0 0,-1 0 0 0 0,-1-1 0 0 0,-11 29 0 0 0,-32 54-2143 0 0,34-73 405 0 0</inkml:trace>
  <inkml:trace contextRef="#ctx0" brushRef="#br0" timeOffset="8620.09">141 1446 13104 0 0,'0'0'2169'0'0,"-3"5"-1256"0"0,-3-1-847 0 0,-18 14 91 0 0,23-17-71 0 0,1 0-29 0 0,0 0-1 0 0,-1 0 0 0 0,1 0 0 0 0,0 0 0 0 0,-1 0 0 0 0,1 1 0 0 0,-1-1 0 0 0,1 0 0 0 0,-1 0 0 0 0,1 0 0 0 0,-1 0 0 0 0,0-1 0 0 0,-1 3 0 0 0,1-2-1 0 0,0 0-1 0 0,1 0 1 0 0,-1 0-1 0 0,0 0 1 0 0,0 0-1 0 0,1 0 1 0 0,-1 1-1 0 0,1-1 0 0 0,-1 0 1 0 0,0 3-1 0 0,0 4-24 0 0,-1 0 1 0 0,0-1-1 0 0,-6 13 0 0 0,-4 18-39 0 0,8-18 9 0 0,-12 30 0 0 0,8-28 0 0 0,-6 17 0 0 0,0-2 0 0 0,15-35 0 0 0,-11 14-14 0 0,11-17 47 0 0,1-1 0 0 0,-1 1 0 0 0,1 0 0 0 0,-1-1 0 0 0,1 1 1 0 0,0 0-1 0 0,0 0 0 0 0,-1 0 0 0 0,1 0 0 0 0,0 0 0 0 0,0 1 0 0 0,0-1 0 0 0,2 0 1 0 0,32-5 506 0 0,-20 3-370 0 0,-9 3-76 0 0,-1-1-1 0 0,0 1 0 0 0,0 0 0 0 0,0 1 0 0 0,8 1 0 0 0,-7-1 1 0 0,0-1 0 0 0,0 1 0 0 0,10-1 0 0 0,-5 0 21 0 0,0 0-1 0 0,0 1 0 0 0,16 3 1 0 0,4 0 167 0 0,60 4 243 0 0,-48-5-401 0 0,-43-2-142 0 0,0-1 0 0 0,0 0-1 0 0,0 1 1 0 0,0-1 0 0 0,0 0-1 0 0,0 0 1 0 0,0 0 0 0 0,0 0-1 0 0,0 1 1 0 0,0-2 0 0 0,0 1 0 0 0,0 0-1 0 0,0 0 1 0 0,0 0 0 0 0,0 0-1 0 0,0 0 1 0 0,0-1 0 0 0,0 1-1 0 0,-1-1 1 0 0,1 1 0 0 0,1-1-1 0 0,0 0-135 0 0,-1 0-263 0 0</inkml:trace>
  <inkml:trace contextRef="#ctx0" brushRef="#br0" timeOffset="9571.02">337 1510 10592 0 0,'0'0'818'0'0,"-3"11"3101"0"0,5 29 787 0 0,3 1-3708 0 0,2 47-1320 0 0,-13 11 322 0 0,4-77 0 0 0,-7 26-66 0 0,2-11-40 0 0,-21 88-627 0 0,24-113 518 0 0,2 5-230 0 0</inkml:trace>
  <inkml:trace contextRef="#ctx0" brushRef="#br0" timeOffset="9572.02">591 1451 16671 0 0,'20'1'2171'0'0,"-6"-1"-1785"0"0,0 0 0 0 0,17-3-1 0 0,-4-1-529 0 0,-8 3 136 0 0,-13 1 2 0 0,0-1 0 0 0,0 1-1 0 0,0 0 1 0 0,0 1 0 0 0,0 0 0 0 0,0-1 0 0 0,-1 2 0 0 0,11 2-1 0 0,-14-3 2 0 0,-1-1-1 0 0,0 1 0 0 0,1-1 0 0 0,-1 1 0 0 0,0 0 1 0 0,0-1-1 0 0,0 1 0 0 0,0 0 0 0 0,0 0 0 0 0,0 0 1 0 0,0 0-1 0 0,0 0 0 0 0,0 0 0 0 0,0 0 0 0 0,0 0 1 0 0,0 0-1 0 0,-1 0 0 0 0,1 0 0 0 0,-1 1 1 0 0,1-1-1 0 0,-1 0 0 0 0,1 1 0 0 0,-1-1 0 0 0,1 0 1 0 0,-1 1-1 0 0,0-1 0 0 0,0 0 0 0 0,0 1 0 0 0,0-1 1 0 0,0 0-1 0 0,0 1 0 0 0,0-1 0 0 0,0 1 0 0 0,-1-1 1 0 0,1 0-1 0 0,-1 2 0 0 0,-2 3-155 0 0,0-1 0 0 0,0 1 0 0 0,-1-1 0 0 0,1 0 0 0 0,-1 0 0 0 0,-6 6 0 0 0,-1 2-164 0 0,-1 3-242 0 0,1-1 0 0 0,-2-1 1 0 0,0 0-1 0 0,-1 0 1 0 0,-16 11-1 0 0,-3-2 103 0 0,29-22 433 0 0,3-1 145 0 0,1 0-78 0 0,0 0 0 0 0,1 0 1 0 0,-1 0-1 0 0,0 0 0 0 0,0 0 1 0 0,0 0-1 0 0,0 0 1 0 0,0 0-1 0 0,0 0 0 0 0,0 0 1 0 0,1 1-1 0 0,-1-1 0 0 0,0 0 1 0 0,0 0-1 0 0,0 0 0 0 0,0 0 1 0 0,0 0-1 0 0,0 0 1 0 0,0 1-1 0 0,0-1 0 0 0,0 0 1 0 0,0 0-1 0 0,0 0 0 0 0,0 0 1 0 0,0 0-1 0 0,0 1 1 0 0,0-1-1 0 0,0 0 0 0 0,0 0 1 0 0,0 0-1 0 0,0 0 0 0 0,0 0 1 0 0,0 1-1 0 0,0-1 0 0 0,0 0 1 0 0,0 0-1 0 0,0 0 1 0 0,0 0-1 0 0,0 0 0 0 0,0 1 1 0 0,0-1-1 0 0,0 0 0 0 0,0 0 1 0 0,0 0-1 0 0,-1 0 1 0 0,1 0-1 0 0,0 0 0 0 0,0 0 1 0 0,0 1-1 0 0,0-1 0 0 0,0 0 1 0 0,0 0-1 0 0,-1 0 1 0 0,10 1 44 0 0,-1 0 0 0 0,1 1 1 0 0,-1 0-1 0 0,1 1 1 0 0,-1-1-1 0 0,0 1 1 0 0,12 8-1 0 0,-17-10-81 0 0,0 1 0 0 0,-1 0 0 0 0,1 0 0 0 0,-1 0 0 0 0,0 0 0 0 0,0 0 0 0 0,0 1 0 0 0,0-1 0 0 0,0 1 0 0 0,0-1 0 0 0,-1 1 0 0 0,3 4 0 0 0,1 4 0 0 0,-1 0 0 0 0,2 12 0 0 0,-2-10 0 0 0,-3-7 92 0 0,0 0-1 0 0,0 0 1 0 0,0 0-1 0 0,-1 0 1 0 0,0 0-1 0 0,0 1 1 0 0,-1-1-1 0 0,1 0 1 0 0,-1 0-1 0 0,-1 0 0 0 0,1 0 1 0 0,-1 0-1 0 0,0 0 1 0 0,-5 9-1 0 0,0-2 215 0 0,0 0 0 0 0,-1-1 0 0 0,-1 0 0 0 0,0 0 0 0 0,-12 12 0 0 0,6-10-62 0 0,-30 22 1 0 0,16-14-38 0 0,11-10-75 0 0,15-10-102 0 0,0-1 0 0 0,0 1 0 0 0,0 0 0 0 0,0 0 0 0 0,-5 5 0 0 0,4-2 35 0 0,-1 0-1 0 0,0-1 0 0 0,-9 6 1 0 0,12-8-222 0 0,0-1-1 0 0,0 0 1 0 0,0 0 0 0 0,0 0 0 0 0,0 0 0 0 0,0-1 0 0 0,0 1 0 0 0,0 0 0 0 0,0-1 0 0 0,0 1 0 0 0,0-1 0 0 0,0 0-1 0 0,0 0 1 0 0,-1 0 0 0 0,1 0 0 0 0,-2 0 0 0 0</inkml:trace>
  <inkml:trace contextRef="#ctx0" brushRef="#br0" timeOffset="10449.89">780 2224 16991 0 0,'0'1'204'0'0,"0"0"-1"0"0,0 0 0 0 0,1 0 0 0 0,-1 0 0 0 0,0-1 0 0 0,0 1 0 0 0,0 0 0 0 0,1 0 0 0 0,-1 0 0 0 0,1-1 0 0 0,-1 1 0 0 0,0 0 0 0 0,1 0 0 0 0,1 0-141 0 0,-1-1 0 0 0,0 0-1 0 0,1 1 1 0 0,-1-1 0 0 0,0 0-1 0 0,1 0 1 0 0,-1 0 0 0 0,0 0 0 0 0,1 0-1 0 0,-1 0 1 0 0,0 0 0 0 0,0 0 0 0 0,1-1-1 0 0,-1 1 1 0 0,0 0 0 0 0,1-1 0 0 0,1 0-1 0 0,0-1-31 0 0,-1 0 0 0 0,1 1 0 0 0,-1-1 0 0 0,0 0 0 0 0,1 0 0 0 0,-1-1 0 0 0,3-3 0 0 0,2-4-44 0 0,-1 0-1 0 0,0 0 1 0 0,5-14-1 0 0,6-15 2 0 0,13-29 264 0 0,57-96-1 0 0,25-2-15 0 0,-60 84-141 0 0,-24 36-28 0 0,-6 5-8 0 0,31-74 0 0 0,-45 97 47 0 0,-7 14-87 0 0,1 1-1 0 0,-1-1 0 0 0,0 0 1 0 0,1 0-1 0 0,-2-1 0 0 0,1 1 1 0 0,0 0-1 0 0,-1 0 0 0 0,0 0 0 0 0,0 0 1 0 0,0-1-1 0 0,-1 1 0 0 0,1 0 1 0 0,-1 0-1 0 0,-1-5 0 0 0,0 5-5 0 0,0 1 1 0 0,1 0-1 0 0,-1-1 0 0 0,0 1 0 0 0,0 0 0 0 0,-1 0 0 0 0,1 0 1 0 0,-1 1-1 0 0,1-1 0 0 0,-1 0 0 0 0,0 1 0 0 0,0 0 0 0 0,0 0 1 0 0,0 0-1 0 0,-1 0 0 0 0,1 0 0 0 0,-5-1 0 0 0,-10-3-51 0 0,0 1 0 0 0,-1 1 0 0 0,1 1 0 0 0,-1 0 0 0 0,-25 0-1 0 0,39 3 27 0 0,-90-4-372 0 0,90 4 359 0 0,1 0 0 0 0,0 1 0 0 0,0-1 0 0 0,0 1 0 0 0,0 0 0 0 0,0 0 0 0 0,0 0 0 0 0,0 1 0 0 0,0-1 0 0 0,0 1 0 0 0,1 0 0 0 0,-7 5 0 0 0,8-6 15 0 0,0 1 0 0 0,0 0-1 0 0,0 0 1 0 0,0 0 0 0 0,1 0 0 0 0,-1 0-1 0 0,1 0 1 0 0,-1 0 0 0 0,1 0 0 0 0,0 0 0 0 0,0 1-1 0 0,0-1 1 0 0,0 1 0 0 0,0-1 0 0 0,1 1 0 0 0,-1-1-1 0 0,1 1 1 0 0,-1-1 0 0 0,1 1 0 0 0,0-1-1 0 0,0 1 1 0 0,0 3 0 0 0,2 5-47 0 0,-1 0 0 0 0,2 1 1 0 0,-1-1-1 0 0,2 0 0 0 0,8 21 0 0 0,-10-28 25 0 0,-1 0-1 0 0,1-1 0 0 0,1 1 0 0 0,-1 0 0 0 0,0-1 1 0 0,1 0-1 0 0,0 1 0 0 0,0-1 0 0 0,5 4 1 0 0,-6-5 18 0 0,0-1 1 0 0,0 0-1 0 0,1 0 1 0 0,-1 1-1 0 0,1-2 1 0 0,-1 1-1 0 0,1 0 1 0 0,-1 0-1 0 0,1-1 1 0 0,-1 1-1 0 0,1-1 1 0 0,0 0-1 0 0,-1 0 1 0 0,1 0-1 0 0,-1 0 1 0 0,6-1-1 0 0,-1 0 16 0 0,-5 1 8 0 0,1-1 1 0 0,-1 1-1 0 0,1-1 0 0 0,-1 1 0 0 0,0-1 1 0 0,1 0-1 0 0,-1 0 0 0 0,0 0 1 0 0,0 0-1 0 0,1 0 0 0 0,2-2 0 0 0,12-10 334 0 0,0-1-1 0 0,18-19 1 0 0,-30 28-199 0 0,1-1 0 0 0,-1-1 1 0 0,-1 1-1 0 0,1-1 0 0 0,-1 1 1 0 0,0-1-1 0 0,-1-1 0 0 0,0 1 1 0 0,4-12-1 0 0,-6 16-126 0 0,-1 0-1 0 0,0-1 1 0 0,1 1 0 0 0,-1 0-1 0 0,0 0 1 0 0,0-1 0 0 0,-1 1-1 0 0,1 0 1 0 0,-1 0 0 0 0,0-1-1 0 0,-1-2 1 0 0,2 5-169 0 0,0-1-1 0 0,-1 1 1 0 0,1 0-1 0 0,-1 0 1 0 0,1 0 0 0 0,-1 0-1 0 0,0 0 1 0 0,0 0-1 0 0,1 0 1 0 0,-1 0-1 0 0,0 0 1 0 0,0 0 0 0 0,0 0-1 0 0,0 0 1 0 0,0 0-1 0 0,0 1 1 0 0,0-1 0 0 0,0 0-1 0 0,0 1 1 0 0,0-1-1 0 0,-1 1 1 0 0,1-1 0 0 0,0 1-1 0 0,-2-1 1 0 0</inkml:trace>
  <inkml:trace contextRef="#ctx0" brushRef="#br0" timeOffset="11874.11">1365 1971 18055 0 0,'0'0'1804'0'0,"0"1"-1649"0"0,0 4-112 0 0,0-4 85 0 0,-2-1 30 0 0,0 1-117 0 0,-1-1 0 0 0,1 1 0 0 0,-1-1-1 0 0,1 1 1 0 0,-1-1 0 0 0,1 0-1 0 0,0 0 1 0 0,-1-1 0 0 0,1 1 0 0 0,-5-1-1 0 0,-28-10 108 0 0,8 3-77 0 0,18 6 27 0 0,-2-1 220 0 0,0 0-1 0 0,-22-1 1 0 0,30 4-320 0 0,0 0 0 0 0,1 0 0 0 0,-1 0 0 0 0,1 0 0 0 0,-1 0 1 0 0,1 1-1 0 0,-1-1 0 0 0,1 1 0 0 0,0 0 0 0 0,-1 0 0 0 0,1 0 0 0 0,-1 0 0 0 0,1 0 1 0 0,0 0-1 0 0,0 0 0 0 0,0 1 0 0 0,0-1 0 0 0,0 1 0 0 0,-2 2 0 0 0,3-3-12 0 0,1 0 0 0 0,-1 0 0 0 0,1 0-1 0 0,0 0 1 0 0,-1 0 0 0 0,1 0 0 0 0,0 0-1 0 0,-1 0 1 0 0,1 0 0 0 0,0 0 0 0 0,0 0-1 0 0,0 0 1 0 0,0 2 0 0 0,-2 11-123 0 0,1-12 119 0 0,0 0 0 0 0,0 1 0 0 0,0-1-1 0 0,0 0 1 0 0,1 0 0 0 0,-1 0-1 0 0,1 0 1 0 0,-1 1 0 0 0,1-1 0 0 0,0 0-1 0 0,0 1 1 0 0,0-1 0 0 0,0 0-1 0 0,0 0 1 0 0,0 1 0 0 0,1 1 0 0 0,1 8-67 0 0,0-1 1 0 0,1 0 0 0 0,1 0 0 0 0,0 0 0 0 0,6 12-1 0 0,-9-20 63 0 0,1-1-1 0 0,-1 0 1 0 0,1 0-1 0 0,0 1 1 0 0,0-1-1 0 0,0 0 0 0 0,0 0 1 0 0,0-1-1 0 0,0 1 1 0 0,0 0-1 0 0,0-1 1 0 0,1 1-1 0 0,-1-1 1 0 0,1 0-1 0 0,-1 0 0 0 0,1 0 1 0 0,-1 0-1 0 0,1 0 1 0 0,0 0-1 0 0,-1-1 1 0 0,1 1-1 0 0,0-1 0 0 0,0 0 1 0 0,-1 0-1 0 0,5 0 1 0 0,-2 0 15 0 0,0-1 0 0 0,-1 0-1 0 0,1 1 1 0 0,0-1 0 0 0,-1-1 0 0 0,1 1 0 0 0,-1-1 0 0 0,0 0 0 0 0,1 0 0 0 0,-1 0 0 0 0,0 0-1 0 0,0-1 1 0 0,0 0 0 0 0,5-4 0 0 0,3-6 241 0 0,-1 0 0 0 0,0 0 0 0 0,-1-1 0 0 0,0 0 0 0 0,14-31 0 0 0,-22 41-124 0 0,-1 1 0 0 0,1-1 0 0 0,-1 0 0 0 0,0 0 1 0 0,0 0-1 0 0,0 0 0 0 0,0 0 0 0 0,-1-1 0 0 0,0 1 0 0 0,0 0 0 0 0,0 0 0 0 0,0 0 1 0 0,-1 0-1 0 0,0 0 0 0 0,1-1 0 0 0,-1 1 0 0 0,-2-4 0 0 0,0 3-215 0 0,1-1 0 0 0,-1 1 0 0 0,0 0-1 0 0,-1 0 1 0 0,1 0 0 0 0,-1 0 0 0 0,0 1 0 0 0,0-1 0 0 0,0 1-1 0 0,-10-6 1 0 0,4 3-1335 0 0</inkml:trace>
  <inkml:trace contextRef="#ctx0" brushRef="#br0" timeOffset="13655.19">2166 2025 5064 0 0,'0'0'389'0'0,"-14"0"2135"0"0,-6-3 4315 0 0,1-5-3703 0 0,-19-15-2758 0 0,9 5 109 0 0,12 9-274 0 0,-27-14 251 0 0,40 22-438 0 0,0 0-1 0 0,1 0 1 0 0,-1 0-1 0 0,0 0 0 0 0,0 0 1 0 0,1 0-1 0 0,-1 1 1 0 0,0 0-1 0 0,-7 0 1 0 0,6 1-26 0 0,1 0 0 0 0,-1 1 0 0 0,1-1-1 0 0,-1 1 1 0 0,1 0 0 0 0,0 0 0 0 0,0 0 0 0 0,0 0 0 0 0,0 1 0 0 0,-7 5 0 0 0,2 1-7 0 0,1 0 0 0 0,-14 17 0 0 0,19-22 3 0 0,0-1-1 0 0,1 1 0 0 0,-1 0 0 0 0,1 0 0 0 0,0 0 0 0 0,0 0 0 0 0,0 0 1 0 0,0 0-1 0 0,1 1 0 0 0,-2 5 0 0 0,2 2-7 0 0,2-8 16 0 0,2 7 5 0 0,-2-10-5 0 0,-1-1 0 0 0,0 0 0 0 0,0 0-1 0 0,0 1 1 0 0,1-1 0 0 0,-1 0-1 0 0,0 0 1 0 0,0 0 0 0 0,1 0-1 0 0,-1 1 1 0 0,0-1 0 0 0,0 0 0 0 0,1 0-1 0 0,-1 0 1 0 0,0 0 0 0 0,1 0-1 0 0,-1 0 1 0 0,0 0 0 0 0,0 0-1 0 0,1 0 1 0 0,-1 0 0 0 0,0 0 0 0 0,1 0-1 0 0,-1 0 1 0 0,0 0 0 0 0,0 0-1 0 0,1 0 1 0 0,-1 0 0 0 0,0 0 0 0 0,1 0-1 0 0,-1 0 1 0 0,0 0 0 0 0,0-1-1 0 0,1 1 1 0 0,10-5 10 0 0,-11 5-4 0 0,6-3 24 0 0,-1 0 1 0 0,0 0-1 0 0,0 0 0 0 0,0-1 1 0 0,0 0-1 0 0,-1 0 0 0 0,1 0 1 0 0,-1 0-1 0 0,6-9 1 0 0,2-4 87 0 0,14-29 0 0 0,-18 31-89 0 0,12-25 201 0 0,19-60 1 0 0,-19 48 101 0 0,-8 13 128 0 0,-1 0-1 0 0,10-78 1 0 0,-18 90-273 0 0,-1 0 0 0 0,-1 0 0 0 0,-1 0 0 0 0,-6-39 0 0 0,-1 27 15 0 0,0 1 0 0 0,-20-55 0 0 0,19 71-140 0 0,-2-1-1 0 0,-1 1 1 0 0,0 1 0 0 0,-24-34-1 0 0,32 52-66 0 0,1 0-1 0 0,-1 1 1 0 0,1-1 0 0 0,-1 0-1 0 0,0 1 1 0 0,0 0-1 0 0,-1 0 1 0 0,1 0 0 0 0,0 0-1 0 0,-1 0 1 0 0,-5-2-1 0 0,6 3 0 0 0,0 0 0 0 0,1 1 0 0 0,-1-1 0 0 0,0 1 0 0 0,1-1 0 0 0,-1 1 0 0 0,0 0 0 0 0,0 0 0 0 0,1 0 0 0 0,-1 0 0 0 0,0 1 0 0 0,1-1-1 0 0,-1 1 1 0 0,0-1 0 0 0,1 1 0 0 0,-6 2 0 0 0,-6 6-56 0 0,0-1-1 0 0,-16 14 0 0 0,24-18 37 0 0,1 1 0 0 0,-1 0 0 0 0,1 0 0 0 0,1 1 0 0 0,-1 0 0 0 0,1-1 0 0 0,-6 11 0 0 0,-3 7-130 0 0,10-18 74 0 0,0-1 0 0 0,0 1 1 0 0,0 1-1 0 0,1-1 1 0 0,0 0-1 0 0,-3 9 0 0 0,3-4 41 0 0,0 0 0 0 0,1 0 0 0 0,0-1 0 0 0,1 1 0 0 0,0 0-1 0 0,2 14 1 0 0,-1-17 25 0 0,1 0 0 0 0,0 0 0 0 0,0-1 0 0 0,0 1 0 0 0,1-1 0 0 0,0 0 0 0 0,1 1 0 0 0,-1-1 0 0 0,1-1 0 0 0,5 7 0 0 0,0-2 30 0 0,0 1 0 0 0,1-1 0 0 0,0-1 0 0 0,1 0 0 0 0,0-1 0 0 0,0 0 0 0 0,1 0 0 0 0,0-1 0 0 0,0-1 0 0 0,0 0 0 0 0,1-1 0 0 0,0 0 0 0 0,0-1 0 0 0,1 0 0 0 0,-1-1 0 0 0,1-1 0 0 0,0 0 0 0 0,24 0 0 0 0,-24-2-30 0 0,4 0-9 0 0,35-4 0 0 0,-10-1-80 0 0,-27 4-3 0 0,0-1 0 0 0,0-1-1 0 0,0 0 1 0 0,-1-2 0 0 0,1 1 0 0 0,15-8 0 0 0,-29 11-202 0 0,8-3 283 0 0</inkml:trace>
  <inkml:trace contextRef="#ctx0" brushRef="#br0" timeOffset="13656.19">1802 1748 16184 0 0,'0'0'737'0'0,"7"6"248"0"0,-5-5-966 0 0,1 1 0 0 0,0-1 0 0 0,-1 0 0 0 0,1 1 0 0 0,0-1 0 0 0,0-1 0 0 0,0 1 1 0 0,0 0-1 0 0,0-1 0 0 0,0 1 0 0 0,0-1 0 0 0,4 0 0 0 0,37-4 585 0 0,-40 3-560 0 0,97-7 443 0 0,-34 4-95 0 0,65 1-730 0 0,-96 3-5524 0 0</inkml:trace>
  <inkml:trace contextRef="#ctx0" brushRef="#br0" timeOffset="13657.19">1929 1937 14688 0 0,'0'1'670'0'0,"2"3"-521"0"0,0 0 0 0 0,0-1 0 0 0,0 1 0 0 0,0-1 0 0 0,0 1 0 0 0,1-1 0 0 0,-1 0 0 0 0,1 0 0 0 0,0 0 0 0 0,6 5 0 0 0,2-1 572 0 0,1 1 0 0 0,12 5 0 0 0,4 2-331 0 0,81 45 9 0 0,-101-56-392 0 0,1 0 1 0 0,16 5 0 0 0,11 5-169 0 0,-32-12 184 0 0,13 4-5620 0 0</inkml:trace>
  <inkml:trace contextRef="#ctx0" brushRef="#br0" timeOffset="14979.87">2758 1406 1840 0 0,'-17'-3'10138'0'0,"0"-3"-5343"0"0,17 6-4555 0 0,-19-4 817 0 0,-11 10-256 0 0,27-5-733 0 0,0 0-1 0 0,0 0 0 0 0,0 0 0 0 0,0 0 1 0 0,0 0-1 0 0,0 1 0 0 0,0-1 0 0 0,0 1 0 0 0,1 0 1 0 0,-1 0-1 0 0,1 0 0 0 0,-5 4 0 0 0,-11 8 127 0 0,8-8-99 0 0,1 1 0 0 0,0 0 0 0 0,0 0 0 0 0,0 1 0 0 0,1 0 0 0 0,0 1 0 0 0,1 0 0 0 0,0 0 0 0 0,0 0 0 0 0,1 1 0 0 0,-7 14 0 0 0,0 3 32 0 0,1 2 0 0 0,1-1 0 0 0,1 1 0 0 0,-5 32 0 0 0,9-31-72 0 0,2-17-15 0 0,2 1 1 0 0,0 0-1 0 0,0 0 0 0 0,2 19 0 0 0,0-22-40 0 0,2 0-1 0 0,0 1 1 0 0,0-1 0 0 0,1-1 0 0 0,0 1-1 0 0,1 0 1 0 0,0-1 0 0 0,8 15 0 0 0,-8-19-20 0 0,0 0 0 0 0,0 0 0 0 0,0 0 1 0 0,1-1-1 0 0,0 1 0 0 0,0-1 0 0 0,0 0 1 0 0,1-1-1 0 0,0 1 0 0 0,0-1 0 0 0,0 0 1 0 0,0-1-1 0 0,0 1 0 0 0,8 1 0 0 0,-7-2-16 0 0,0 0 0 0 0,0-1 0 0 0,1 0 0 0 0,-1-1 0 0 0,1 0 0 0 0,9 1 0 0 0,-12-3 23 0 0,1 1 1 0 0,-1-1 0 0 0,0 0-1 0 0,0 0 1 0 0,1 0 0 0 0,-1-1-1 0 0,0 0 1 0 0,0 0 0 0 0,8-4-1 0 0,-1-1 3 0 0,1 0-1 0 0,-1-1 0 0 0,0 0 1 0 0,-1 0-1 0 0,12-12 0 0 0,-12 9-8 0 0,0-1 0 0 0,9-13 0 0 0,-17 20 28 0 0,1 0 0 0 0,-1-1 1 0 0,0 0-1 0 0,-1 1 1 0 0,1-1-1 0 0,-1 0 0 0 0,0 0 1 0 0,1-7-1 0 0,-3 11 23 0 0,0-1-1 0 0,1 1 1 0 0,-1 0 0 0 0,-1-1 0 0 0,1 1-1 0 0,0 0 1 0 0,0-1 0 0 0,-1 1 0 0 0,0 0-1 0 0,1 0 1 0 0,-1-1 0 0 0,0 1-1 0 0,0 0 1 0 0,0 0 0 0 0,0 0 0 0 0,0 0-1 0 0,-1 0 1 0 0,1 0 0 0 0,-1 0-1 0 0,1 1 1 0 0,-1-1 0 0 0,0 0 0 0 0,-3-2-1 0 0,-3-2 129 0 0,-1 1-1 0 0,0 0 0 0 0,0 0 0 0 0,-10-3 0 0 0,11 4-111 0 0,-7-2 4 0 0,1 1 0 0 0,-1 0 0 0 0,0 1 0 0 0,0 0-1 0 0,-29-2 1 0 0,35 5-152 0 0,-1 1 0 0 0,1 0-1 0 0,-1 1 1 0 0,0 0 0 0 0,1 0 0 0 0,0 1-1 0 0,-1 0 1 0 0,1 1 0 0 0,0 0 0 0 0,-15 7-1 0 0,14-6-187 0 0,8-2-190 0 0,-1-1 1 0 0,0 0-1 0 0,1 1 1 0 0,-1-1 0 0 0,1 1-1 0 0,-1 0 1 0 0,-3 4-1 0 0</inkml:trace>
  <inkml:trace contextRef="#ctx0" brushRef="#br0" timeOffset="16003.9">3214 1571 14048 0 0,'7'7'5162'0'0,"-9"-8"-5032"0"0,0 0 0 0 0,1 1 0 0 0,-1-1 0 0 0,0 0 0 0 0,1 0 0 0 0,-1 0 0 0 0,1 0 0 0 0,-3-2 0 0 0,-3-3 173 0 0,-15-6 291 0 0,11 5-480 0 0,-1 0 0 0 0,0 1-1 0 0,0 0 1 0 0,-1 1 0 0 0,-15-4-1 0 0,21 7-117 0 0,5 1 1 0 0,1 1 0 0 0,-1-1 1 0 0,1 1-1 0 0,-1 0 0 0 0,1-1 0 0 0,-1 1 0 0 0,1 0 0 0 0,-1 0 0 0 0,1 0 0 0 0,-1 0 0 0 0,0 0 0 0 0,1 0 0 0 0,-1 0 0 0 0,1 1 0 0 0,-1-1 0 0 0,1 1 0 0 0,-1-1 0 0 0,1 1 0 0 0,-1-1 0 0 0,-2 3 0 0 0,1-1-7 0 0,-1 0 0 0 0,1 1 1 0 0,-1-1-1 0 0,1 1 0 0 0,0 0 1 0 0,0 0-1 0 0,0 0 0 0 0,1 1 0 0 0,-1-1 1 0 0,1 1-1 0 0,0-1 0 0 0,-1 1 1 0 0,2 0-1 0 0,-3 5 0 0 0,-3 11-13 0 0,2-9 2 0 0,1 1 0 0 0,1 0 1 0 0,0 0-1 0 0,0 0 0 0 0,0 17 0 0 0,1-3 21 0 0,1-20 0 0 0,1 0 0 0 0,0-1 0 0 0,-1 1 0 0 0,2-1 0 0 0,-1 1 0 0 0,1 0 0 0 0,0-1 0 0 0,0 1 0 0 0,2 6 0 0 0,3 2 16 0 0,-3-7 8 0 0,0 1 0 0 0,0-1 0 0 0,1-1 0 0 0,8 13 0 0 0,-12-18-24 0 0,5 6-6 0 0,0-1-1 0 0,1 1 0 0 0,0-1 1 0 0,0 0-1 0 0,0-1 0 0 0,0 1 1 0 0,1-1-1 0 0,7 4 0 0 0,-8-5 2 0 0,-1-1 0 0 0,1 0 0 0 0,-1-1 0 0 0,1 1 0 0 0,0-1 0 0 0,0-1 0 0 0,0 1 0 0 0,1-1 0 0 0,-1 0 0 0 0,0 0 0 0 0,0-1 0 0 0,1 1-1 0 0,-1-1 1 0 0,12-2 0 0 0,-8 0-17 0 0,1-1 0 0 0,-1 0 0 0 0,1-1 0 0 0,-1 0 0 0 0,0-1 0 0 0,15-9 0 0 0,-15 8-5 0 0,-1 0 1 0 0,-1-1 0 0 0,11-9-1 0 0,-17 14 40 0 0,1-1-1 0 0,-1 0 1 0 0,1 0-1 0 0,-1 0 0 0 0,0 0 1 0 0,0-1-1 0 0,0 1 1 0 0,0 0-1 0 0,-1-1 0 0 0,1 0 1 0 0,-1 1-1 0 0,1-8 1 0 0,1-4 82 0 0,-2 8-13 0 0,0 0-1 0 0,0-1 1 0 0,-1 1 0 0 0,1-1 0 0 0,-2 1 0 0 0,0-10 0 0 0,-3-4 169 0 0,2 10 0 0 0,0 0 1 0 0,0 1 0 0 0,-1-1 0 0 0,-8-18 0 0 0,6 18-138 0 0,-1 0-1 0 0,-1 0 0 0 0,1 0 1 0 0,-2 1-1 0 0,1 0 0 0 0,-12-11 1 0 0,9 12-188 0 0,0 0 1 0 0,0 0 0 0 0,-1 1 0 0 0,-13-9 0 0 0,20 15-93 0 0,0 0 1 0 0,0 0 0 0 0,-1 0-1 0 0,1 0 1 0 0,0 1 0 0 0,-1-1-1 0 0,1 1 1 0 0,-1 0-1 0 0,1 1 1 0 0,-1-1 0 0 0,0 1-1 0 0,1 0 1 0 0,-1 0-1 0 0,0 0 1 0 0,-7 2 0 0 0,2 3-1187 0 0</inkml:trace>
  <inkml:trace contextRef="#ctx0" brushRef="#br0" timeOffset="16004.9">3568 1910 13360 0 0,'0'0'8638'0'0,"6"-13"-7983"0"0,-6 9-615 0 0,-1 1-1 0 0,0-1 1 0 0,-1 1 0 0 0,1 0 0 0 0,0 0 0 0 0,-1-1 0 0 0,0 1 0 0 0,0 0 0 0 0,0 0 0 0 0,0 1-1 0 0,-5-6 1 0 0,1 0-529 0 0</inkml:trace>
  <inkml:trace contextRef="#ctx0" brushRef="#br0" timeOffset="17598.37">3931 1640 17791 0 0,'0'0'2642'0'0,"8"-8"-342"0"0,18-25-1703 0 0,-20 25-608 0 0,1 0 0 0 0,10-10 1 0 0,-14 15 7 0 0,0 1 1 0 0,0-1-1 0 0,0 1 1 0 0,0 0 0 0 0,1 0-1 0 0,-1 1 1 0 0,1-1-1 0 0,-1 1 1 0 0,1-1 0 0 0,5 0-1 0 0,33-8-158 0 0,-35 9 88 0 0,-1 1 0 0 0,0 0 0 0 0,1 0 1 0 0,-1 0-1 0 0,0 1 0 0 0,1 0 0 0 0,-1 0 0 0 0,11 3 1 0 0,-13-2 50 0 0,-1-1 0 0 0,1 1 0 0 0,0-1 0 0 0,-1 1 1 0 0,0 0-1 0 0,1 1 0 0 0,-1-1 0 0 0,0 1 0 0 0,0-1 1 0 0,0 1-1 0 0,0 0 0 0 0,-1 0 0 0 0,1 0 1 0 0,-1 0-1 0 0,3 5 0 0 0,3 5 48 0 0,-6-10-12 0 0,0-1 0 0 0,-1 1 0 0 0,1-1-1 0 0,-1 1 1 0 0,1 0 0 0 0,-1 0 0 0 0,0-1 0 0 0,0 1 0 0 0,-1 0-1 0 0,1 0 1 0 0,0 6 0 0 0,3 25 58 0 0,-3-29-73 0 0,0 0 0 0 0,0 0 0 0 0,-1 0 0 0 0,1 0 0 0 0,-1 0 0 0 0,-1 0 0 0 0,1 0 0 0 0,-1 0 1 0 0,-1 7-1 0 0,-2 7-111 0 0,4-16 83 0 0,-1 1 0 0 0,0-1 0 0 0,0 0-1 0 0,0 0 1 0 0,0 1 0 0 0,0-1 0 0 0,-3 4-1 0 0,2-3 31 0 0,-3 3-37 0 0,1 0-1 0 0,-1 0 1 0 0,0 0-1 0 0,0-1 1 0 0,-1 0-1 0 0,0 0 0 0 0,0 0 1 0 0,-9 6-1 0 0,-28 21-385 0 0,35-26 421 0 0,-1 0 0 0 0,0 0 0 0 0,0 0-1 0 0,-1-2 1 0 0,1 1 0 0 0,-12 4 0 0 0,9-5 271 0 0,11-4-203 0 0,-1 0 1 0 0,0 0-1 0 0,0 0 1 0 0,0-1 0 0 0,0 1-1 0 0,0-1 1 0 0,0 1 0 0 0,-2 0-1 0 0,3-1 245 0 0,8-4-248 0 0,6-5-64 0 0,-9 7 0 0 0,-1-1 0 0 0,1 1 0 0 0,0-1 0 0 0,-1 1 0 0 0,1 0 0 0 0,0 0 0 0 0,0 1 0 0 0,8-3 0 0 0,19-2 40 0 0,-24 4 26 0 0,1 1 0 0 0,-1 0 1 0 0,1 0-1 0 0,-1 0 1 0 0,1 1-1 0 0,9 1 0 0 0,133 13 1060 0 0,-77-8-824 0 0,-5-6-282 0 0,-55-2-2222 0 0</inkml:trace>
  <inkml:trace contextRef="#ctx0" brushRef="#br0" timeOffset="19147.42">5177 1480 3224 0 0,'26'27'19330'0'0,"-43"-15"-18974"0"0,10-9-178 0 0,0 0 0 0 0,0-1 1 0 0,-1 0-1 0 0,0 0 0 0 0,1-1 0 0 0,-13 1 0 0 0,-22 5 336 0 0,15-2-418 0 0,19-4-104 0 0,1 0 0 0 0,-1 1 0 0 0,-9 4 0 0 0,14-5-6 0 0,1 0 0 0 0,-1 0 0 0 0,1 0 0 0 0,-1 1 0 0 0,1-1 0 0 0,0 1 0 0 0,0 0 0 0 0,0 0 0 0 0,0 0 0 0 0,0 0 0 0 0,0 0 0 0 0,1 0 0 0 0,-3 4 0 0 0,-8 15 11 0 0,1 0 1 0 0,-9 26-1 0 0,16-35-17 0 0,0 0 0 0 0,1 0-1 0 0,0 1 1 0 0,1-1 0 0 0,-1 25 0 0 0,4-29-6 0 0,0 0 1 0 0,0 0-1 0 0,1 0 0 0 0,0 0 1 0 0,0 0-1 0 0,1 0 0 0 0,0 0 1 0 0,0-1-1 0 0,1 1 0 0 0,-1-1 1 0 0,2 0-1 0 0,-1 0 0 0 0,9 8 1 0 0,-6-6-67 0 0,0-1 1 0 0,1-1 0 0 0,0 1 0 0 0,0-1-1 0 0,0-1 1 0 0,1 0 0 0 0,0 0-1 0 0,1 0 1 0 0,18 7 0 0 0,-16-10 48 0 0,1 0 1 0 0,-1 0 0 0 0,1-1-1 0 0,0-1 1 0 0,0 0-1 0 0,0-1 1 0 0,0 0-1 0 0,0-1 1 0 0,0-1-1 0 0,0 0 1 0 0,-1 0-1 0 0,1-2 1 0 0,14-5-1 0 0,-16 5 142 0 0,-1-1-1 0 0,-1-1 0 0 0,1 0 0 0 0,-1 0 1 0 0,0-1-1 0 0,0 0 0 0 0,-1-1 0 0 0,0 1 1 0 0,0-2-1 0 0,-1 1 0 0 0,0-1 1 0 0,0 0-1 0 0,-1-1 0 0 0,-1 1 0 0 0,1-1 1 0 0,7-21-1 0 0,-11 24-59 0 0,1-1 0 0 0,-2 1 0 0 0,1-1 1 0 0,-1 1-1 0 0,0-1 0 0 0,0 0 0 0 0,-1 0 0 0 0,0 1 0 0 0,0-1 1 0 0,-1 0-1 0 0,0 1 0 0 0,-1-1 0 0 0,1 0 0 0 0,-2 1 0 0 0,1-1 1 0 0,-1 1-1 0 0,-4-8 0 0 0,0 1-65 0 0,-1 1-1 0 0,-1 0 1 0 0,0 1-1 0 0,-1 0 1 0 0,0 0-1 0 0,0 1 1 0 0,-22-17-1 0 0,26 23-87 0 0,-38-29-901 0 0,12 15-5029 0 0,2 7-1498 0 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13:07.5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98 16959 0 0,'0'0'1536'0'0,"7"2"-1141"0"0,0-1 35 0 0,1-1 1 0 0,-1 0-1 0 0,0-1 0 0 0,10-1 0 0 0,15-1 46 0 0,18 5-191 0 0,64 11 0 0 0,55 6-1014 0 0,-149-17 519 0 0,-13-1-89 0 0,-1 0-1 0 0,0-1 1 0 0,1 0-1 0 0,-1 0 1 0 0,11-2-1 0 0,1 2-1705 0 0</inkml:trace>
  <inkml:trace contextRef="#ctx0" brushRef="#br0" timeOffset="1">65 508 17911 0 0,'0'0'1624'0'0,"1"2"-1336"0"0,2-1-202 0 0,1 1-1 0 0,-1-1 0 0 0,0 0 1 0 0,0 0-1 0 0,0 0 1 0 0,1 0-1 0 0,-1-1 0 0 0,0 1 1 0 0,1-1-1 0 0,-1 0 0 0 0,0 0 1 0 0,4 0-1 0 0,8-2 416 0 0,22-5 1 0 0,-13 2-335 0 0,35-5 196 0 0,123-16-396 0 0,-76 12-898 0 0,-4 0-4975 0 0,-85 12 62 0 0</inkml:trace>
  <inkml:trace contextRef="#ctx0" brushRef="#br0" timeOffset="2">1362 0 12440 0 0,'0'0'7959'0'0,"-11"6"-7553"0"0,2 0-291 0 0,1 0 0 0 0,0 0 1 0 0,0 1-1 0 0,1 0 0 0 0,-8 10 1 0 0,5-6 86 0 0,-15 16 213 0 0,1 2 0 0 0,2 0 0 0 0,-37 64 0 0 0,29-38-234 0 0,14-26-89 0 0,1 1-1 0 0,-17 50 1 0 0,26-63-92 0 0,3-8 0 0 0,0 0 0 0 0,0 1 0 0 0,1-1 0 0 0,0 1 0 0 0,0 0 0 0 0,1 0 0 0 0,1 0 0 0 0,0-1 0 0 0,1 20 0 0 0,1-23-57 0 0,-1 0-1 0 0,1 0 1 0 0,0 0-1 0 0,1 0 0 0 0,-1 0 1 0 0,1 0-1 0 0,1-1 1 0 0,-1 1-1 0 0,1-1 1 0 0,-1 0-1 0 0,2 0 1 0 0,8 9-1 0 0,-7-9-32 0 0,1 1 0 0 0,1-1 0 0 0,-1 0 0 0 0,1 0 0 0 0,0 0 0 0 0,0-2 0 0 0,0 1 0 0 0,16 4 0 0 0,-14-4 53 0 0,-1-2 0 0 0,2 0 0 0 0,-1 0 0 0 0,0 0-1 0 0,0-2 1 0 0,0 1 0 0 0,1-1 0 0 0,15-2 0 0 0,-15 0 54 0 0,0 0 0 0 0,1-1-1 0 0,-1-1 1 0 0,-1 0 0 0 0,1 0 0 0 0,0-1-1 0 0,-1 0 1 0 0,0-1 0 0 0,16-12-1 0 0,-8 3-127 0 0,0-1 0 0 0,-1-1 0 0 0,26-33 0 0 0,-39 44 55 0 0,4-2-53 0 0,-2-1-1 0 0,1-1 0 0 0,9-18 0 0 0,-15 25 92 0 0,15-36-78 0 0,-15 36 92 0 0,-1 1 1 0 0,1-1-1 0 0,-1 0 1 0 0,1 0-1 0 0,-1 0 0 0 0,0 1 1 0 0,0-1-1 0 0,0 0 0 0 0,-1 0 1 0 0,1 0-1 0 0,-1 0 1 0 0,0-3-1 0 0,-1 2 68 0 0,0 0-1 0 0,0 0 1 0 0,0 0-1 0 0,0 0 1 0 0,-1 1 0 0 0,1-1-1 0 0,-1 1 1 0 0,0-1-1 0 0,0 1 1 0 0,0 0-1 0 0,-1 0 1 0 0,1 1 0 0 0,-1-1-1 0 0,1 1 1 0 0,-7-4-1 0 0,-3-1 34 0 0,0 1-1 0 0,-1 0 1 0 0,0 1 0 0 0,0 1-1 0 0,0 0 1 0 0,-18-3-1 0 0,21 6-140 0 0,1 0-1 0 0,-1 0 0 0 0,0 1 1 0 0,0 0-1 0 0,0 1 0 0 0,1 0 1 0 0,-1 1-1 0 0,0 0 1 0 0,-14 5-1 0 0,10-2-437 0 0,0 2-1 0 0,1-1 1 0 0,-1 2 0 0 0,1 0 0 0 0,-19 14-1 0 0,25-15-1125 0 0</inkml:trace>
  <inkml:trace contextRef="#ctx0" brushRef="#br0" timeOffset="667.3">2051 84 20503 0 0,'-5'5'101'0'0,"3"-4"140"0"0,1 1-1 0 0,0-1 1 0 0,-1 1 0 0 0,0-1-1 0 0,1 0 1 0 0,-1 0 0 0 0,0 0-1 0 0,-3 1 1 0 0,4-1 76 0 0,22-25-445 0 0,-13 17 127 0 0,2 1 0 0 0,-1 0 0 0 0,1 1 0 0 0,0-1-1 0 0,0 2 1 0 0,0 0 0 0 0,0 0 0 0 0,12-2 0 0 0,-3 1-80 0 0,1 1 0 0 0,-1 0 1 0 0,1 2-1 0 0,-1 0 1 0 0,1 1-1 0 0,0 1 1 0 0,0 1-1 0 0,35 6 0 0 0,-44-4-66 0 0,0-1-1 0 0,0 1 1 0 0,20 8-1 0 0,-28-10 101 0 0,0 1-1 0 0,0-1 1 0 0,0 1-1 0 0,0 0 1 0 0,0 0-1 0 0,0 0 0 0 0,0 0 1 0 0,-1 0-1 0 0,1 1 1 0 0,-1-1-1 0 0,1 1 1 0 0,-1-1-1 0 0,0 1 0 0 0,0 0 1 0 0,0 0-1 0 0,2 4 1 0 0,0 24-323 0 0,-4-30 370 0 0,1-1 0 0 0,-1 0-1 0 0,0 0 1 0 0,0 1-1 0 0,1-1 1 0 0,-1 0-1 0 0,0 1 1 0 0,0-1 0 0 0,0 0-1 0 0,1 1 1 0 0,-1-1-1 0 0,0 1 1 0 0,0-1-1 0 0,0 0 1 0 0,0 1 0 0 0,0-1-1 0 0,0 0 1 0 0,0 1-1 0 0,0-1 1 0 0,0 1 0 0 0,0-1-1 0 0,0 0 1 0 0,0 1-1 0 0,0-1 1 0 0,0 0-1 0 0,0 1 1 0 0,0-1 0 0 0,-1 1-1 0 0,1-1 1 0 0,0 0-1 0 0,0 1 1 0 0,0-1-1 0 0,0 0 1 0 0,-1 1 0 0 0,1-1-1 0 0,0 0 1 0 0,0 0-1 0 0,-1 1 1 0 0,1-1-1 0 0,-3 3 2 0 0,0 0-1 0 0,0 0 0 0 0,1 0 0 0 0,-4 8 0 0 0,2-6 2 0 0,1 0-1 0 0,-1 0 1 0 0,-1 0 0 0 0,1 0-1 0 0,-1-1 1 0 0,1 1-1 0 0,-1-1 1 0 0,0 0-1 0 0,-1-1 1 0 0,-8 6-1 0 0,-6 0 114 0 0,-37 14 0 0 0,35-15 30 0 0,6-3 138 0 0,0 0-1 0 0,0-1 0 0 0,-1 0 0 0 0,0-2 0 0 0,-20 2 1 0 0,36-4-123 0 0,-4-1 561 0 0,46-12-818 0 0,-28 9 69 0 0,-1-1-1 0 0,1 2 1 0 0,22-4-1 0 0,-26 6 9 0 0,-1 0 1 0 0,0 0 0 0 0,0 1-1 0 0,1 0 1 0 0,-1 0 0 0 0,0 1 0 0 0,1 0-1 0 0,-1 0 1 0 0,14 4 0 0 0,9 3-5 0 0,-26-7 13 0 0,0-1-1 0 0,-1 1 0 0 0,1 1 1 0 0,0-1-1 0 0,-1 1 1 0 0,1 0-1 0 0,-1 0 1 0 0,8 4-1 0 0,-3 0-13 0 0,-7-5 17 0 0,0 1-1 0 0,0-1 1 0 0,0 0-1 0 0,0 1 1 0 0,0 0 0 0 0,0-1-1 0 0,0 1 1 0 0,-1 0-1 0 0,1 0 1 0 0,0 0-1 0 0,-1 0 1 0 0,2 3-1 0 0,5 9-30 0 0,-6-12 31 0 0,-1 0 0 0 0,0 0 0 0 0,0 0 0 0 0,0 0-1 0 0,0 0 1 0 0,0 0 0 0 0,0 0 0 0 0,0 0 0 0 0,-1 0-1 0 0,1 0 1 0 0,-1 0 0 0 0,1 5 0 0 0,2 23-39 0 0,-2-25 42 0 0,-1 0 0 0 0,1 0 0 0 0,-1 1 0 0 0,0-1 0 0 0,0 0-1 0 0,-2 10 1 0 0,0-7 43 0 0,0 0-1 0 0,-1-1 1 0 0,0 1 0 0 0,0-1-1 0 0,-1 1 1 0 0,0-1-1 0 0,0 0 1 0 0,0-1-1 0 0,-1 1 1 0 0,-1-1 0 0 0,1 0-1 0 0,-1 0 1 0 0,0 0-1 0 0,0-1 1 0 0,0 0-1 0 0,-8 5 1 0 0,8-6 4 0 0,-3 1 84 0 0,0 1-1 0 0,-13 11 1 0 0,13-9 29 0 0,-1-1 1 0 0,0 0-1 0 0,0 0 1 0 0,-1-1 0 0 0,0-1-1 0 0,0 0 1 0 0,0 0-1 0 0,-1-1 1 0 0,-16 3 0 0 0,13-4 59 0 0,-1 0 0 0 0,0-2 0 0 0,-1 0 0 0 0,1 0 1 0 0,0-2-1 0 0,-23-3 0 0 0,23 0-1041 0 0,0 0 1 0 0,1-1-1 0 0,-23-11 0 0 0,36 15 611 0 0,-8-3-1163 0 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13:04.8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2 139 15120 0 0,'0'0'1365'0'0,"8"3"-1099"0"0,4 6 50 0 0,-9-6-126 0 0,0-1 0 0 0,0 0 0 0 0,0 0 0 0 0,0 0 0 0 0,7 3 0 0 0,19 5 160 0 0,0 0-1 0 0,0-2 0 0 0,1-1 1 0 0,0-2-1 0 0,53 3 0 0 0,-26-5-482 0 0,-55-3-314 0 0</inkml:trace>
  <inkml:trace contextRef="#ctx0" brushRef="#br0" timeOffset="1">0 489 13360 0 0,'0'0'1026'0'0,"1"1"-668"0"0,11 10 741 0 0,-11-8-692 0 0,1-1 0 0 0,0 0 1 0 0,1 0-1 0 0,-1 0 0 0 0,0 0 1 0 0,0-1-1 0 0,1 1 0 0 0,-1-1 1 0 0,1 1-1 0 0,4 1 0 0 0,6 0-64 0 0,-1 0 0 0 0,1-1 0 0 0,1 0 0 0 0,24 0-1 0 0,56-7-104 0 0,-56 1-202 0 0,94-16-2339 0 0,-92 12-234 0 0,-30 6 1519 0 0,-1 0-1 0 0,0-1 1 0 0,11-5-1 0 0,8-4-1074 0 0</inkml:trace>
  <inkml:trace contextRef="#ctx0" brushRef="#br0" timeOffset="2">944 175 19295 0 0,'0'0'3619'0'0,"7"-3"-2044"0"0,41-34-726 0 0,-43 33-910 0 0,1 0-1 0 0,0 0 1 0 0,0 0 0 0 0,0 1-1 0 0,0 0 1 0 0,1 0 0 0 0,-1 1-1 0 0,1 0 1 0 0,0 0 0 0 0,0 0-1 0 0,0 1 1 0 0,12-1 0 0 0,-16 2-27 0 0,-1 1 0 0 0,1 0 0 0 0,-1 0 1 0 0,0 0-1 0 0,1 1 0 0 0,-1-1 0 0 0,0 0 1 0 0,1 1-1 0 0,-1-1 0 0 0,3 4 0 0 0,-3-2 21 0 0,1 0 0 0 0,0 0 0 0 0,0 0 0 0 0,-1 0 0 0 0,0 1 0 0 0,0-1 0 0 0,0 1 0 0 0,0-1 0 0 0,0 1 0 0 0,-1 0 0 0 0,0 0 0 0 0,1 0 0 0 0,-1 0 0 0 0,0 6 0 0 0,0 3-2 0 0,-1 1 1 0 0,0-1 0 0 0,-3 16-1 0 0,2-20 50 0 0,0 0 12 0 0,-1-1 1 0 0,0 1-1 0 0,0-1 1 0 0,-1 1-1 0 0,0-1 1 0 0,-1 0-1 0 0,-6 12 1 0 0,-5 4-208 0 0,-18 21-1 0 0,2-1-270 0 0,25-35 384 0 0,-1 0 1 0 0,-1 0-1 0 0,0-1 0 0 0,0 0 0 0 0,0 0 0 0 0,-1-1 0 0 0,0 0 0 0 0,-1-1 0 0 0,1 0 0 0 0,-1 0 0 0 0,0-1 0 0 0,-17 6 0 0 0,26-10-43 0 0,-2-2-43 0 0,3 1 216 0 0,0 0 0 0 0,0 0 0 0 0,-1 0 1 0 0,1 0-1 0 0,0 0 0 0 0,0 0 0 0 0,-1 0 1 0 0,1 0-1 0 0,0 0 0 0 0,-1 0 0 0 0,1 0 1 0 0,0 0-1 0 0,0 0 0 0 0,-1-1 0 0 0,1 1 1 0 0,0 0-1 0 0,0 0 0 0 0,-1 0 0 0 0,1 0 1 0 0,0-1-1 0 0,0 1 0 0 0,0 0 0 0 0,-1 0 1 0 0,1 0-1 0 0,0-1 0 0 0,0 1 0 0 0,0 0 0 0 0,0 0 1 0 0,-1-1-1 0 0,1 1 0 0 0,0 0 0 0 0,0 0 1 0 0,0-1-1 0 0,0 1 0 0 0,0 0 0 0 0,0 0 1 0 0,0-1-1 0 0,0 1 0 0 0,0 0 0 0 0,0-1 1 0 0,0 1-1 0 0,0 0 0 0 0,0 0 0 0 0,0-1 1 0 0,0 1-1 0 0,0-1 0 0 0,2-2 38 0 0,-1-1 1 0 0,1 1-1 0 0,-1-1 1 0 0,1 1-1 0 0,0-1 0 0 0,1 1 1 0 0,-1 0-1 0 0,0 0 0 0 0,1 0 1 0 0,0 0-1 0 0,-1 1 1 0 0,1-1-1 0 0,4-2 0 0 0,-1 1-12 0 0,-1 1 0 0 0,0-1 0 0 0,1 1-1 0 0,0 1 1 0 0,0-1 0 0 0,-1 1 0 0 0,11-3-1 0 0,0 1 13 0 0,15-2-42 0 0,-4 4 39 0 0,97-4 251 0 0,-52 7-120 0 0,68-2-426 0 0,-137 1-43 0 0,0 0 0 0 0,-1-1-1 0 0,1 1 1 0 0,0-1 0 0 0,-1 0 0 0 0,1 0 0 0 0,-1 1 0 0 0,1-2-1 0 0,-1 1 1 0 0,4-2 0 0 0</inkml:trace>
  <inkml:trace contextRef="#ctx0" brushRef="#br0" timeOffset="3">1582 92 19695 0 0,'0'0'1787'0'0,"1"2"-1472"0"0,0 3-129 0 0,0-1 1 0 0,0 1 0 0 0,0-1 0 0 0,-1 1 0 0 0,1-1-1 0 0,-1 1 1 0 0,0 0 0 0 0,0-1 0 0 0,-2 6 0 0 0,5 7 491 0 0,-2-15-664 0 0,-1-1 1 0 0,1 1-1 0 0,-1 0 1 0 0,0 0 0 0 0,1 0-1 0 0,-1 0 1 0 0,0-1-1 0 0,0 5 1 0 0,-2 2 11 0 0,1-3-24 0 0,1 1 1 0 0,-1-1-1 0 0,1 0 0 0 0,0 7 0 0 0,0 0-66 0 0,0 0 0 0 0,-1 0 0 0 0,-5 20 0 0 0,0 12 6 0 0,2-14 9 0 0,3-17 16 0 0,-1 0 0 0 0,2 24 1 0 0,-1-1-66 0 0,0-29 71 0 0,1 0 0 0 0,-1 0 1 0 0,2 0-1 0 0,-1 0 0 0 0,2 7 0 0 0,2 16-148 0 0,-4-24 57 0 0,1 0 0 0 0,-1-1 1 0 0,1 1-1 0 0,1-1 0 0 0,-1 1 0 0 0,4 8 0 0 0,-1-2-366 0 0</inkml:trace>
  <inkml:trace contextRef="#ctx0" brushRef="#br0" timeOffset="980.37">2078 171 19319 0 0,'2'0'139'0'0,"0"0"1"0"0,0 1-1 0 0,0-1 0 0 0,1 0 0 0 0,-1 1 0 0 0,0-1 0 0 0,0 1 0 0 0,0-1 0 0 0,0 1 0 0 0,0 0 0 0 0,-1 0 0 0 0,1 0 0 0 0,0 0 0 0 0,0 0 0 0 0,3 3 1 0 0,2 1-174 0 0,21 10 1734 0 0,-23-14-1593 0 0,0 2 1 0 0,0-1-1 0 0,-1 0 0 0 0,1 1 0 0 0,-1 0 1 0 0,0 0-1 0 0,1 0 0 0 0,-1 0 1 0 0,-1 1-1 0 0,7 7 0 0 0,-8-8-107 0 0,0-1 0 0 0,1 1 0 0 0,-1 0 0 0 0,1-1 0 0 0,4 5 0 0 0,-4-5 0 0 0,0 0 0 0 0,-1 0 0 0 0,1 0 0 0 0,-1 1 0 0 0,0-1 0 0 0,0 1 0 0 0,0-1 0 0 0,2 5 0 0 0,-1-3 0 0 0,0 1 0 0 0,0-1 0 0 0,1 1 0 0 0,0-1-1 0 0,5 5 1 0 0,-4-4 3 0 0,1 0 0 0 0,-2 0 0 0 0,6 7 0 0 0,-3-2 13 0 0,1-1 0 0 0,0 0 0 0 0,1 0 0 0 0,10 8-1 0 0,19 20 23 0 0,-34-33-62 0 0,1 0 1 0 0,-1 0-1 0 0,1 0 0 0 0,7 4 0 0 0,-7-4-12 0 0,1-1 0 0 0,-1 2 0 0 0,6 5-1 0 0,-8-7-81 0 0,0 0 0 0 0,0-1 0 0 0,0 1 0 0 0,0-1 0 0 0,1 0-1 0 0,-1 0 1 0 0,0 0 0 0 0,1 0 0 0 0,0 0 0 0 0,-1-1 0 0 0,1 0-1 0 0,5 2 1 0 0,-3-3-945 0 0</inkml:trace>
  <inkml:trace contextRef="#ctx0" brushRef="#br0" timeOffset="981.37">2051 577 5528 0 0,'4'0'660'0'0,"-1"0"0"0"0,0-1 0 0 0,0 1 0 0 0,0-1-1 0 0,0 0 1 0 0,0 0 0 0 0,0 0 0 0 0,0 0 0 0 0,0 0 0 0 0,0-1 0 0 0,3-1 0 0 0,26-24 6802 0 0,-20 16-6788 0 0,43-29 98 0 0,-2 2-501 0 0,49-38-125 0 0,-22 18 57 0 0,-54 38-112 0 0,-11 9 59 0 0,-1 0-1 0 0,0-1 1 0 0,-1-1 0 0 0,13-14 0 0 0,-5 3-27 0 0,42-35 1 0 0,-19 18-632 0 0,-20 23 11 0 0,-4 3-1630 0 0,-9 4-2486 0 0</inkml:trace>
  <inkml:trace contextRef="#ctx0" brushRef="#br0" timeOffset="982.37">3173 0 11520 0 0,'1'2'10696'0'0,"6"2"-8001"0"0,11-2-2291 0 0,-13-2-406 0 0,0 1 0 0 0,-1-1 0 0 0,1 0-1 0 0,0-1 1 0 0,6 0 0 0 0,-1 0-114 0 0,1 0 1 0 0,0 0-1 0 0,0 2 0 0 0,0-1 1 0 0,16 3-1 0 0,-8 0 35 0 0,-9-2-43 0 0,-1 0 0 0 0,1 1 0 0 0,0 1 0 0 0,-1 0 0 0 0,1 0 0 0 0,-1 0 0 0 0,0 2 0 0 0,0-1 0 0 0,8 6 0 0 0,-16-9 112 0 0,1 0 0 0 0,-1 1 0 0 0,0-1 0 0 0,0 0 0 0 0,1 1 0 0 0,-1-1 0 0 0,0 1 0 0 0,-1-1 0 0 0,1 1 0 0 0,0 0 0 0 0,0-1 0 0 0,-1 1 0 0 0,1 0 0 0 0,-1 0 0 0 0,1-1 0 0 0,-1 1 0 0 0,0 0 0 0 0,1 0 0 0 0,-1 0 0 0 0,0 0 0 0 0,0-1 0 0 0,-1 1 0 0 0,1 0 0 0 0,0 0 0 0 0,0 0 0 0 0,-1-1 0 0 0,-1 4 0 0 0,-1 4-64 0 0,-1-1 0 0 0,0 0 0 0 0,-1 0 0 0 0,-7 10 0 0 0,5-8-17 0 0,1-2-28 0 0,1-1-1 0 0,-1 0 1 0 0,-1 0-1 0 0,0-1 1 0 0,-12 11-1 0 0,-43 22-1142 0 0,22-14 700 0 0,16-11 291 0 0,-34 14 0 0 0,18-9 523 0 0,30-13 361 0 0,19-10 577 0 0,13-4-742 0 0,-4 3-272 0 0,-6 1-131 0 0,-1 1 1 0 0,1 1-1 0 0,0 0 0 0 0,14-1 1 0 0,-8 3-42 0 0,0 0 0 0 0,0 1 0 0 0,0 1 0 0 0,32 7 0 0 0,-40-5 2 0 0,0-1-1 0 0,0 2 1 0 0,-1-1-1 0 0,1 1 0 0 0,-1 1 1 0 0,0 0-1 0 0,0 0 1 0 0,-1 0-1 0 0,12 13 1 0 0,-16-15 11 0 0,0-1 0 0 0,-1 1 0 0 0,0 0 0 0 0,0 1 0 0 0,0-1 1 0 0,0 0-1 0 0,-1 1 0 0 0,1 0 0 0 0,-1-1 0 0 0,0 1 0 0 0,-1 0 1 0 0,1 0-1 0 0,-1 0 0 0 0,0 0 0 0 0,0 0 0 0 0,-1 0 0 0 0,1 1 1 0 0,-1-1-1 0 0,0 0 0 0 0,-1 0 0 0 0,-1 10 0 0 0,-1-8 133 0 0,1 0-1 0 0,-1 0 0 0 0,-1 0 0 0 0,1-1 0 0 0,-1 1 1 0 0,0-1-1 0 0,-1 0 0 0 0,1 0 0 0 0,-1-1 0 0 0,-1 1 1 0 0,-9 7-1 0 0,2-1 210 0 0,-1-1 0 0 0,-23 14 0 0 0,30-20-270 0 0,-1-1 0 0 0,0 0 1 0 0,-1-1-1 0 0,1 0 0 0 0,-1 0 1 0 0,1-1-1 0 0,-10 2 0 0 0,-1-2-263 0 0,0 0 1 0 0,0-1-1 0 0,-24-2 0 0 0,0-6-7110 0 0,15 1-540 0 0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12:58.7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4 300 3680 0 0,'0'0'167'0'0,"-7"0"2442"0"0,1 0-1065 0 0,4 0-823 0 0,0 0-1 0 0,0 0 0 0 0,0 1 1 0 0,0-2-1 0 0,0 1 1 0 0,0 0-1 0 0,0 0 0 0 0,1-1 1 0 0,-1 1-1 0 0,0-1 1 0 0,0 1-1 0 0,0-1 0 0 0,1 0 1 0 0,-5-2 1132 0 0,13 5-1637 0 0,0 0-7 0 0,1 0 1 0 0,15 1-1 0 0,12-4-57 0 0,0-1 0 0 0,46-10 0 0 0,-59 8-246 0 0,41-1 0 0 0,-62 5-223 0 0</inkml:trace>
  <inkml:trace contextRef="#ctx0" brushRef="#br0" timeOffset="833.98">0 512 8288 0 0,'0'0'638'0'0,"7"6"1706"0"0,-4-4-1303 0 0,0 1-1 0 0,0-1 1 0 0,0 0-1 0 0,0 0 1 0 0,4 1 0 0 0,21 7 912 0 0,29 0-1661 0 0,-26-7-108 0 0,-11-2-438 0 0,28 7-1 0 0,-34-5 46 0 0,1-1 1 0 0,0 0-1 0 0,24-1 1 0 0,-4-3-5436 0 0</inkml:trace>
  <inkml:trace contextRef="#ctx0" brushRef="#br0" timeOffset="1869.01">641 232 17647 0 0,'0'0'4422'0'0,"0"-2"-4218"0"0,0 1-203 0 0,0 0 1 0 0,0 0-1 0 0,0 0 1 0 0,0 0-1 0 0,1 0 0 0 0,-1 0 1 0 0,1 0-1 0 0,-1 0 1 0 0,0 0-1 0 0,1 0 1 0 0,0 0-1 0 0,-1 0 1 0 0,1 0-1 0 0,-1 0 1 0 0,1 1-1 0 0,1-2 1 0 0,0-1-5 0 0,1 1-1 0 0,-1 0-1 0 0,1-1 1 0 0,0 1-1 0 0,-1 0 1 0 0,1 0-1 0 0,0 1 1 0 0,0-1 0 0 0,0 1-1 0 0,1-1 1 0 0,-1 1-1 0 0,0 0 1 0 0,1 0-1 0 0,-1 0 1 0 0,0 1-1 0 0,1-1 1 0 0,5 1-1 0 0,-2 0-47 0 0,0 0 0 0 0,0 1 0 0 0,-1 0 0 0 0,1 0 0 0 0,0 1 0 0 0,7 2 0 0 0,-8-1 2 0 0,0-1 1 0 0,-1 2-1 0 0,1-1 0 0 0,0 1 0 0 0,-1-1 0 0 0,0 2 0 0 0,0-1 1 0 0,0 0-1 0 0,0 1 0 0 0,-1 0 0 0 0,0 0 0 0 0,5 8 0 0 0,-6-10 28 0 0,-1 1 0 0 0,1-1 0 0 0,-1 1-1 0 0,-1 0 1 0 0,1-1 0 0 0,0 1-1 0 0,-1 0 1 0 0,0 0 0 0 0,0 0 0 0 0,0 0-1 0 0,0 0 1 0 0,0 0 0 0 0,-1 6-1 0 0,0-7-2 0 0,0 0-29 0 0,0 0 1 0 0,0 0 0 0 0,0 0 0 0 0,0 0-1 0 0,-1 1 1 0 0,1-1 0 0 0,-1 0-1 0 0,0 0 1 0 0,0 0 0 0 0,0 0-1 0 0,0 0 1 0 0,-2 3 0 0 0,-4 5-353 0 0,0 0 0 0 0,0-1 0 0 0,-1 0 1 0 0,0 0-1 0 0,-17 14 0 0 0,-54 40-3401 0 0,20-19 1002 0 0,43-32 2435 0 0,-1 0 0 0 0,0-1-1 0 0,-29 14 1 0 0,35-19 787 0 0,9-6-170 0 0,1 0 0 0 0,-1 0 0 0 0,0 0 0 0 0,0 0 0 0 0,0-1 0 0 0,0 1 0 0 0,0 0 0 0 0,1-1 0 0 0,-9 1 3581 0 0,27-19-2642 0 0,-12 13-983 0 0,1 0-1 0 0,0 1 0 0 0,0-1 1 0 0,0 1-1 0 0,0 0 0 0 0,1 1 1 0 0,0 0-1 0 0,13-5 1 0 0,-6 3 139 0 0,0 2 1 0 0,0 0 0 0 0,25-3-1 0 0,-20 5-150 0 0,-1 1 0 0 0,0 1 0 0 0,0 1 0 0 0,0 0 0 0 0,35 10 0 0 0,-43-8-197 0 0,0 0-1 0 0,0 1 0 0 0,-1-1 0 0 0,12 9 1 0 0,-10-6-774 0 0,0-1 0 0 0,14 6 0 0 0,-1-4-2449 0 0,-10-7 1566 0 0</inkml:trace>
  <inkml:trace contextRef="#ctx0" brushRef="#br0" timeOffset="1870.01">1158 574 21167 0 0,'0'0'1024'0'0,"0"5"784"0"0</inkml:trace>
  <inkml:trace contextRef="#ctx0" brushRef="#br0" timeOffset="1871.01">1405 207 2304 0 0,'13'-7'19645'0'0,"-13"15"-17212"0"0,-3 4-5192 0 0,1-7 4071 0 0,-2 4-1312 0 0,1 0 0 0 0,0-1 0 0 0,0 1 0 0 0,-1 11 0 0 0,-3 8 54 0 0,4-16-34 0 0,0 1 0 0 0,1-1 0 0 0,1 1 0 0 0,0-1 0 0 0,1 1 0 0 0,0 0 0 0 0,3 19 0 0 0,1-9-89 0 0,1 0 0 0 0,1-1 0 0 0,10 27 0 0 0,-14-43-49 0 0,1 0 1 0 0,-1-1 0 0 0,1 1 0 0 0,1-1 0 0 0,-1 0 0 0 0,1 0-1 0 0,8 9 1 0 0,-11-13-57 0 0,0-1 0 0 0,0 1 0 0 0,0 0 0 0 0,0-1 0 0 0,0 1 0 0 0,1-1 1 0 0,-1 1-1 0 0,0-1 0 0 0,0 0 0 0 0,1 1 0 0 0,-1-1 0 0 0,0 0 0 0 0,1 0 0 0 0,-1 0 0 0 0,0 0 0 0 0,1 0 0 0 0,-1 0 0 0 0,0 0 0 0 0,0-1 0 0 0,3 1 0 0 0,-2-1-670 0 0</inkml:trace>
  <inkml:trace contextRef="#ctx0" brushRef="#br0" timeOffset="1872.01">1996 192 19295 0 0,'-1'0'49'0'0,"1"0"-1"0"0,-1 0 0 0 0,1 0 1 0 0,-1 0-1 0 0,1 0 0 0 0,-1 0 1 0 0,1 0-1 0 0,-1 0 0 0 0,1 1 0 0 0,-1-1 1 0 0,1 0-1 0 0,-1 0 0 0 0,1 0 1 0 0,-1 0-1 0 0,1 1 0 0 0,0-1 1 0 0,-1 0-1 0 0,1 1 0 0 0,-1-1 0 0 0,1 0 1 0 0,0 1-1 0 0,-1-1 0 0 0,1 0 1 0 0,0 1-1 0 0,-1-1 0 0 0,1 1 0 0 0,0-1 1 0 0,0 1-1 0 0,-1-1 0 0 0,1 0 1 0 0,0 1-1 0 0,0-1 0 0 0,0 1 1 0 0,0-1-1 0 0,-1 1 0 0 0,1-1 0 0 0,0 1 1 0 0,0-1-1 0 0,0 1 0 0 0,0-1 1 0 0,0 1-1 0 0,0-1 0 0 0,1 1 1 0 0,-1-1-1 0 0,0 1 0 0 0,0-1 0 0 0,0 2 1 0 0,1 8-194 0 0,-1-9 213 0 0,0 1 0 0 0,0-1 1 0 0,0 0-1 0 0,0 0 0 0 0,0 0 1 0 0,0 1-1 0 0,0-1 0 0 0,1 0 1 0 0,-1 0-1 0 0,0 1 0 0 0,1-1 1 0 0,-1 0-1 0 0,1 0 1 0 0,-1 0-1 0 0,1 0 0 0 0,0 0 1 0 0,-1 0-1 0 0,1 0 0 0 0,0 0 1 0 0,0 0-1 0 0,0 0 0 0 0,1 1 1 0 0,15 20 828 0 0,1 0-724 0 0,3-4-167 0 0,-1 1-1 0 0,22 26 0 0 0,18 22 195 0 0,-41-44-255 0 0,23 24 0 0 0,-22-25-94 0 0,-16-17 89 0 0,0 0 0 0 0,0 0 0 0 0,1-1 0 0 0,7 6-1 0 0,-11-9 31 0 0,0 0-1 0 0,0 0 1 0 0,1-1 0 0 0,-1 1-1 0 0,0 0 1 0 0,0 0-1 0 0,0 0 1 0 0,0 0 0 0 0,0 0-1 0 0,-1 0 1 0 0,1 0-1 0 0,0 1 1 0 0,0-1-1 0 0,-1 0 1 0 0,2 2 0 0 0,-2-1-24 0 0,1-1 1 0 0,0 0-1 0 0,0 0 0 0 0,0 0 1 0 0,0-1-1 0 0,0 1 1 0 0,0 0-1 0 0,0 0 1 0 0,0 0-1 0 0,0-1 1 0 0,0 1-1 0 0,0 0 1 0 0,0-1-1 0 0,1 1 0 0 0,-1-1 1 0 0,2 1-1 0 0,2 1-430 0 0</inkml:trace>
  <inkml:trace contextRef="#ctx0" brushRef="#br0" timeOffset="1873.01">1910 600 15664 0 0,'0'1'1625'0'0,"3"2"-1420"0"0,-2-3 1 0 0,0 0 0 0 0,1 1 1 0 0,-1-1-1 0 0,0 0 0 0 0,1 0 0 0 0,-1 0 0 0 0,0 0 1 0 0,1 0-1 0 0,-1 0 0 0 0,0 0 0 0 0,1 0 0 0 0,1-1 0 0 0,-1 1 109 0 0,4-2-78 0 0,0 1 0 0 0,0-1 0 0 0,1 0 0 0 0,-1-1 0 0 0,-1 1 0 0 0,12-7 0 0 0,31-24-179 0 0,-47 31-27 0 0,16-10 0 0 0,68-51 749 0 0,95-93 1 0 0,-164 141-789 0 0,-7 6-379 0 0,0 0 0 0 0,0 0 1 0 0,-1-1-1 0 0,10-15 0 0 0,-9 11-2035 0 0</inkml:trace>
  <inkml:trace contextRef="#ctx0" brushRef="#br0" timeOffset="2792.38">2795 56 20071 0 0,'0'1'91'0'0,"-1"-1"0"0"0,0 0 0 0 0,0 1 0 0 0,0-1 0 0 0,0 1 0 0 0,1-1 0 0 0,-1 1 1 0 0,0-1-1 0 0,0 1 0 0 0,1-1 0 0 0,-1 1 0 0 0,0 0 0 0 0,1 0 0 0 0,-1-1 0 0 0,1 1 0 0 0,-1 0 0 0 0,1 0 0 0 0,-1-1 0 0 0,1 2 0 0 0,-3 22 554 0 0,8-5-9 0 0,-4-16-600 0 0,0 0 0 0 0,0-1 0 0 0,-1 1 1 0 0,1 0-1 0 0,-1 0 0 0 0,1 3 0 0 0,0-1-67 0 0,0 1 1 0 0,0-1-1 0 0,0 0 1 0 0,0 0-1 0 0,1 0 0 0 0,0 0 1 0 0,5 9-1 0 0,7 21-127 0 0,-11-22 121 0 0,1 0 0 0 0,0-1-1 0 0,9 17 1 0 0,-9-21 60 0 0,-1 1 0 0 0,0 0 0 0 0,4 16 0 0 0,4 12 26 0 0,-9-29-39 0 0,0-1-1 0 0,0 1 0 0 0,-1 0 0 0 0,2 15 1 0 0,1 12 15 0 0,-3-33-45 0 0,-1 0 0 0 0,0 1 1 0 0,1-1-1 0 0,-1 0 0 0 0,0 0 0 0 0,0 1 0 0 0,0-1 0 0 0,-1 0 0 0 0,1 0 0 0 0,0 1 0 0 0,-1-1 0 0 0,0 0 1 0 0,0 3-1 0 0,1-5 25 0 0,-1 1 0 0 0,1 0 1 0 0,0 0-1 0 0,0 0 0 0 0,0-1 1 0 0,0 1-1 0 0,0 0 0 0 0,0 0 1 0 0,1-1-1 0 0,-1 1 0 0 0,0 0 1 0 0,0 0-1 0 0,0-1 0 0 0,1 1 1 0 0,-1 0-1 0 0,1 1 0 0 0,2 3-1257 0 0</inkml:trace>
  <inkml:trace contextRef="#ctx0" brushRef="#br0" timeOffset="2793.16">3324 98 20071 0 0,'1'0'2140'0'0,"2"0"-1609"0"0,-15-11-1730 0 0,9 9 1154 0 0,-1 1-1 0 0,1 0 1 0 0,-1 0-1 0 0,0 0 0 0 0,1 0 1 0 0,-1 1-1 0 0,0-1 1 0 0,0 1-1 0 0,1 0 1 0 0,-1 0-1 0 0,0 0 0 0 0,0 1 1 0 0,-7 1-1 0 0,6 0 71 0 0,0 0 0 0 0,-1 0-1 0 0,1 0 1 0 0,1 1 0 0 0,-1 0 0 0 0,0 0-1 0 0,1 0 1 0 0,-8 7 0 0 0,2 0 39 0 0,1 1 0 0 0,0 0 0 0 0,0 0-1 0 0,2 0 1 0 0,-1 1 0 0 0,-10 25 0 0 0,-7 32 111 0 0,23-61-164 0 0,0-1 0 0 0,0 0 0 0 0,1 0 0 0 0,0 1 0 0 0,0-1 0 0 0,0 1 0 0 0,1-1 0 0 0,0 1 0 0 0,1-1 0 0 0,0 1 0 0 0,0-1 0 0 0,0 0 0 0 0,1 0 0 0 0,0 1 0 0 0,1-1 0 0 0,-1 0 0 0 0,6 8 0 0 0,-6-10-5 0 0,1 0 0 0 0,0 0 0 0 0,0-1 0 0 0,1 1 0 0 0,-1-1 1 0 0,1 0-1 0 0,0 0 0 0 0,0 0 0 0 0,0 0 0 0 0,0-1 0 0 0,1 1 0 0 0,0-1 1 0 0,0 0-1 0 0,0-1 0 0 0,0 1 0 0 0,0-1 0 0 0,0 0 0 0 0,0 0 1 0 0,1-1-1 0 0,-1 1 0 0 0,1-1 0 0 0,-1 0 0 0 0,9-1 0 0 0,-2 1 38 0 0,1-2-1 0 0,0 0 0 0 0,-1-1 0 0 0,1 0 1 0 0,-1 0-1 0 0,0-2 0 0 0,0 1 1 0 0,0-2-1 0 0,0 1 0 0 0,-1-2 0 0 0,0 1 1 0 0,17-13-1 0 0,-22 14 28 0 0,0-1 0 0 0,-1 1 0 0 0,1-1 1 0 0,-1-1-1 0 0,0 1 0 0 0,-1-1 0 0 0,0 0 0 0 0,0 0 0 0 0,0 0 0 0 0,0 0 1 0 0,-1-1-1 0 0,0 0 0 0 0,0 1 0 0 0,-1-1 0 0 0,0 0 0 0 0,0 0 0 0 0,-1 0 1 0 0,0-1-1 0 0,0 1 0 0 0,-1 0 0 0 0,1 0 0 0 0,-1-1 0 0 0,-1 1 0 0 0,-1-9 1 0 0,-1 0 81 0 0,-1 1 0 0 0,0 0-1 0 0,-1 0 1 0 0,0 0 0 0 0,-1 1 0 0 0,-1 0 0 0 0,0 0 0 0 0,-1 1 0 0 0,-1 0 0 0 0,-13-16 0 0 0,-59-65-4511 0 0,74 88 2811 0 0,1 2-12 0 0</inkml:trace>
  <inkml:trace contextRef="#ctx0" brushRef="#br0" timeOffset="4531.69">3815 219 17503 0 0,'5'7'1926'0'0,"17"5"-271"0"0,0-1 0 0 0,41 14 0 0 0,-59-24-1804 0 0,54 26-931 0 0,-39-16 1096 0 0,-1 1 0 0 0,0 0 1 0 0,0 2-1 0 0,-1 0 1 0 0,-1 1-1 0 0,22 26 0 0 0,-13-7-139 0 0,-9-11-20 0 0,-12-17-98 0 0,-1 0 0 0 0,1-1 1 0 0,2 11-1 0 0,1-3-730 0 0,-6-8 608 0 0</inkml:trace>
  <inkml:trace contextRef="#ctx0" brushRef="#br0" timeOffset="4532.69">3777 476 2304 0 0,'21'-3'13500'0'0,"-13"0"-11941"0"0,19-10 2911 0 0,0 0-4060 0 0,13-6 15 0 0,-1-2 0 0 0,-1-1 0 0 0,-1-2 1 0 0,50-42-1 0 0,45-49-4080 0 0,-114 99 1508 0 0,-6 4 315 0 0</inkml:trace>
  <inkml:trace contextRef="#ctx0" brushRef="#br0" timeOffset="4533.69">4559 45 19983 0 0,'0'0'1516'0'0,"1"1"-1028"0"0,0 0-475 0 0,1 0-1 0 0,-1 0 0 0 0,1 0 1 0 0,-1 0-1 0 0,1-1 0 0 0,-1 1 0 0 0,1-1 1 0 0,0 1-1 0 0,-1-1 0 0 0,1 0 1 0 0,0 1-1 0 0,-1-1 0 0 0,1 0 1 0 0,0 0-1 0 0,-1 0 0 0 0,1 0 1 0 0,2-1-1 0 0,32-8 88 0 0,-7 1-258 0 0,-21 7 145 0 0,1 1 0 0 0,-1 0-1 0 0,1 1 1 0 0,-1 0-1 0 0,1 0 1 0 0,-1 1 0 0 0,0 0-1 0 0,13 5 1 0 0,11 2-264 0 0,-27-7 220 0 0,0 0 0 0 0,-1 1 0 0 0,1-1 0 0 0,8 7 0 0 0,-13-9 55 0 0,5 6-20 0 0,-3-3 21 0 0,-1-1 1 0 0,0 0 0 0 0,0 1 0 0 0,0-1-1 0 0,0 1 1 0 0,0-1 0 0 0,0 1-1 0 0,-1 0 1 0 0,1-1 0 0 0,-1 1 0 0 0,0 0-1 0 0,0-1 1 0 0,0 1 0 0 0,0 4-1 0 0,-1-2-23 0 0,0 1 0 0 0,-1-1 0 0 0,1 0 0 0 0,-1 0 0 0 0,0 0 0 0 0,-6 9 0 0 0,1-3-123 0 0,0 0 0 0 0,-1 0 1 0 0,-1-1-1 0 0,0 0 0 0 0,-13 11 0 0 0,6-7 49 0 0,0-1 0 0 0,-1-1 0 0 0,-1 0 0 0 0,-32 16 0 0 0,36-20 273 0 0,11-7-107 0 0,0 1 0 0 0,0 0 0 0 0,0 0-1 0 0,0-1 1 0 0,-1 0 0 0 0,1 0 0 0 0,0 0 0 0 0,-7 1 0 0 0,9-2 148 0 0,11 0-152 0 0,4-2-49 0 0,0-1 0 0 0,-1-1 0 0 0,15-5 0 0 0,-16 4-26 0 0,1 1-1 0 0,-1 1 1 0 0,25-4 0 0 0,-12 5-88 0 0,25-1-277 0 0,-45 3 351 0 0,0 0-1 0 0,0 1 1 0 0,-1 0 0 0 0,1 0 0 0 0,0 0-1 0 0,-1 1 1 0 0,1-1 0 0 0,5 4-1 0 0,-2-1 60 0 0,-1 0 0 0 0,-1 0-1 0 0,1 1 1 0 0,-1 0-1 0 0,0 0 1 0 0,0 1 0 0 0,0-1-1 0 0,-1 1 1 0 0,5 7-1 0 0,-7-9-11 0 0,-1 0-1 0 0,0-1 0 0 0,0 1 1 0 0,0 0-1 0 0,0 1 0 0 0,-1-1 1 0 0,1 0-1 0 0,-1 0 0 0 0,0 1 1 0 0,-1-1-1 0 0,1 0 0 0 0,-1 1 1 0 0,0-1-1 0 0,0 1 0 0 0,0-1 1 0 0,0 0-1 0 0,-2 9 0 0 0,-2-2 197 0 0,0 0 0 0 0,-1 0 0 0 0,0 0 0 0 0,0 0-1 0 0,-1-1 1 0 0,-1 1 0 0 0,0-2 0 0 0,0 1 0 0 0,-1-1 0 0 0,0 0-1 0 0,-1 0 1 0 0,1-1 0 0 0,-2-1 0 0 0,-13 10 0 0 0,12-10-222 0 0,0 0 1 0 0,0 0 0 0 0,-1-1 0 0 0,0-1 0 0 0,0 0-1 0 0,-1-1 1 0 0,1 0 0 0 0,-1-1 0 0 0,0 0 0 0 0,0-1 0 0 0,0-1-1 0 0,0 0 1 0 0,-15-1 0 0 0,1-3-5917 0 0,-3 1-1950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22.2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9 0 2760 0 0,'0'0'13112'0'0,"-3"14"-12928"0"0,-1 9-267 0 0,-3 45 0 0 0,4-38 103 0 0,3-11 192 0 0,1 25-1 0 0,1-2-41 0 0,-2 94-297 0 0,3-115-4547 0 0</inkml:trace>
  <inkml:trace contextRef="#ctx0" brushRef="#br0" timeOffset="497.22">0 185 10592 0 0,'0'1'38'0'0,"0"-1"1"0"0,0 1 0 0 0,0-1-1 0 0,0 1 1 0 0,0-1 0 0 0,0 0-1 0 0,1 1 1 0 0,-1-1 0 0 0,0 1-1 0 0,0-1 1 0 0,0 0 0 0 0,0 1-1 0 0,1-1 1 0 0,-1 0-1 0 0,0 1 1 0 0,0-1 0 0 0,1 0-1 0 0,-1 1 1 0 0,0-1 0 0 0,0 0-1 0 0,1 1 1 0 0,-1-1 0 0 0,1 0-1 0 0,-1 0 1 0 0,0 0 0 0 0,1 1-1 0 0,-1-1 1 0 0,0 0 0 0 0,1 0-1 0 0,0 0 1 0 0,-1 1 19 0 0,5 2 389 0 0,0 0 0 0 0,1-1 0 0 0,-1 1 0 0 0,0-1 0 0 0,1 0 0 0 0,-1 0 0 0 0,1-1 0 0 0,6 2 0 0 0,3-1 212 0 0,29 0 0 0 0,-16-3-289 0 0,53-9 1 0 0,-10-4-2761 0 0,-57 12-3230 0 0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12:55.1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59 7368 0 0,'0'0'666'0'0,"2"1"-546"0"0,2 0 1126 0 0,-1 0 0 0 0,1 0-1 0 0,0-1 1 0 0,0 1 0 0 0,0-1 0 0 0,0 0-1 0 0,7 0 1 0 0,29-6 3594 0 0,-29 4-4797 0 0,1 1 1 0 0,11-1-1 0 0,20 0-333 0 0,22 1-113 0 0,-34 5 278 0 0,-13-2-99 0 0,-1-1 0 0 0,27-1-1 0 0,0-1-244 0 0,-34 2-671 0 0,1-1 0 0 0,0 0-1 0 0,19-4 1 0 0</inkml:trace>
  <inkml:trace contextRef="#ctx0" brushRef="#br0" timeOffset="1">0 356 11520 0 0,'2'0'5283'0'0,"24"14"-445"0"0,-18-12-4792 0 0,0 1 0 0 0,0-2 0 0 0,1 1 0 0 0,-1-1-1 0 0,0-1 1 0 0,12 1 0 0 0,221 5-1762 0 0,-150-12-407 0 0,-80 5 1407 0 0,9-2-755 0 0</inkml:trace>
  <inkml:trace contextRef="#ctx0" brushRef="#br0" timeOffset="2">1051 1 15664 0 0,'0'0'1206'0'0,"0"1"-787"0"0,0 8-17 0 0,-1-6 524 0 0,1 0 0 0 0,0 1 0 0 0,0-1 0 0 0,0 0 0 0 0,1 5 0 0 0,0-7-891 0 0,-1 0-1 0 0,0 0 0 0 0,1 0 1 0 0,-1 0-1 0 0,1-1 0 0 0,-1 1 1 0 0,1 0-1 0 0,-1 0 0 0 0,1 0 0 0 0,0 0 1 0 0,-1-1-1 0 0,1 1 0 0 0,0 0 1 0 0,-1-1-1 0 0,1 1 0 0 0,0 0 1 0 0,0-1-1 0 0,0 1 0 0 0,0-1 1 0 0,0 0-1 0 0,0 1 0 0 0,1 0 1 0 0,15 3-501 0 0,1-1 0 0 0,-1 0 0 0 0,24 0 0 0 0,-9-1 36 0 0,-23 0 363 0 0,-1-1 0 0 0,0 1 0 0 0,0 1 0 0 0,0-1-1 0 0,0 1 1 0 0,0 1 0 0 0,0 0 0 0 0,-1 0 0 0 0,12 8-1 0 0,-17-11 67 0 0,-1 0 0 0 0,1 1 0 0 0,-1-1 0 0 0,1 0 0 0 0,-1 1 0 0 0,0-1 0 0 0,0 1-1 0 0,0 0 1 0 0,0-1 0 0 0,0 1 0 0 0,0 0 0 0 0,0-1 0 0 0,0 1 0 0 0,-1 0 0 0 0,1 0 0 0 0,-1 0-1 0 0,1 0 1 0 0,-1 0 0 0 0,0-1 0 0 0,0 1 0 0 0,0 0 0 0 0,0 0 0 0 0,0 3 0 0 0,-1 0-8 0 0,0-1 1 0 0,0 0 0 0 0,0 0 0 0 0,-1 0-1 0 0,1 0 1 0 0,-1 0 0 0 0,0 0-1 0 0,-3 4 1 0 0,0-2-158 0 0,0 0 0 0 0,0 0-1 0 0,-1 0 1 0 0,1-1 0 0 0,-1 0-1 0 0,-1 0 1 0 0,1 0 0 0 0,-1-1 0 0 0,0 0-1 0 0,0 0 1 0 0,0-1 0 0 0,0 0 0 0 0,-1 0-1 0 0,1-1 1 0 0,-1 1 0 0 0,0-2 0 0 0,0 1-1 0 0,1-1 1 0 0,-10 0 0 0 0,-39 3 88 0 0,64-7 414 0 0,7 0-147 0 0,0 2-1 0 0,27 0 0 0 0,2 0 39 0 0,-33 1-281 0 0,0 0-1 0 0,0 0 0 0 0,0 1 0 0 0,0 0 0 0 0,-1 1 0 0 0,1 0 0 0 0,15 6 0 0 0,-21-7 36 0 0,-1 1-1 0 0,1 0 1 0 0,-1 0 0 0 0,0 0-1 0 0,0 1 1 0 0,1-1 0 0 0,-2 1-1 0 0,1 0 1 0 0,0 0-1 0 0,-1 0 1 0 0,1 1 0 0 0,-1-1-1 0 0,0 1 1 0 0,0 0 0 0 0,0 0-1 0 0,-1 0 1 0 0,1 0 0 0 0,-1 1-1 0 0,2 4 1 0 0,-3-6 69 0 0,-1 1 0 0 0,1-1 0 0 0,-1 0 0 0 0,0 1 0 0 0,0-1 0 0 0,0 0 0 0 0,0 1 0 0 0,-1-1 1 0 0,1 0-1 0 0,-1 0 0 0 0,0 1 0 0 0,-1 3 0 0 0,0-1 126 0 0,-1 0 0 0 0,0-1 0 0 0,1 1 0 0 0,-2-1-1 0 0,-5 8 1 0 0,2-5 4 0 0,0-1 0 0 0,0 0-1 0 0,0 0 1 0 0,-1 0 0 0 0,0-1 0 0 0,-1-1-1 0 0,1 1 1 0 0,-1-1 0 0 0,0-1-1 0 0,-19 7 1 0 0,12-6-168 0 0,0-1 0 0 0,-1 0 0 0 0,0-2 0 0 0,0 0-1 0 0,-26 0 1 0 0,38-2-257 0 0,0 0-1 0 0,0-1 1 0 0,0 0-1 0 0,0 0 0 0 0,0 0 1 0 0,0 0-1 0 0,1-1 1 0 0,-1 0-1 0 0,-7-3 0 0 0,6 3-1167 0 0,2 0-53 0 0</inkml:trace>
  <inkml:trace contextRef="#ctx0" brushRef="#br0" timeOffset="1372.28">1791 53 20591 0 0,'-1'0'215'0'0,"-7"3"463"0"0,12-3 961 0 0,1 0-1638 0 0,0 0 0 0 0,0-1-1 0 0,0 0 1 0 0,0 0-1 0 0,0-1 1 0 0,0 1 0 0 0,-1-1-1 0 0,1 0 1 0 0,0-1 0 0 0,-1 1-1 0 0,0-1 1 0 0,1 1-1 0 0,-1-1 1 0 0,4-4 0 0 0,-6 5-97 0 0,1-1 1 0 0,0 1 0 0 0,1 0 0 0 0,-1 0 0 0 0,0 0-1 0 0,0 1 1 0 0,1-1 0 0 0,-1 1 0 0 0,1 0 0 0 0,-1 0-1 0 0,1 0 1 0 0,4 0 0 0 0,4-1-166 0 0,1 1 0 0 0,12 0-1 0 0,3 5 70 0 0,-24-3 192 0 0,0 0 0 0 0,0 0 0 0 0,0 0 0 0 0,0 1 0 0 0,0-1 0 0 0,-1 1 0 0 0,1 0 0 0 0,-1 0 0 0 0,1 1 0 0 0,2 2 0 0 0,6 3 0 0 0,-9-7 7 0 0,-1 1 0 0 0,0-1 0 0 0,0 1 0 0 0,0-1 0 0 0,-1 1 0 0 0,1 0 0 0 0,0 0 0 0 0,1 2 0 0 0,2 1-6 0 0,-4-3 2 0 0,1 0-1 0 0,-1 1 1 0 0,0-1-1 0 0,0 0 1 0 0,0 0-1 0 0,0 1 1 0 0,0-1-1 0 0,-1 0 1 0 0,1 1-1 0 0,-1-1 0 0 0,0 0 1 0 0,1 5-1 0 0,-2 29 30 0 0,1-33-31 0 0,-1 1-1 0 0,0-1 0 0 0,0 0 1 0 0,0 0-1 0 0,-1 0 0 0 0,1 0 1 0 0,-2 3-1 0 0,-7 16-13 0 0,9-17-2 0 0,-1 0 0 0 0,0 0-1 0 0,0-1 1 0 0,0 1 0 0 0,0 0 0 0 0,-1-1 0 0 0,0 0 0 0 0,0 0 0 0 0,-4 5 0 0 0,-19 23-58 0 0,15-18 56 0 0,0-1 0 0 0,-18 17 0 0 0,2-6 7 0 0,14-11 28 0 0,-1-1-1 0 0,-27 18 1 0 0,-54 22 383 0 0,70-39-140 0 0,18-10-146 0 0,1 1-1 0 0,-1-1 1 0 0,0 0-1 0 0,-9 2 0 0 0,-25 4 709 0 0,39-9-244 0 0,-13 0 715 0 0,31-3-1147 0 0,0 2-1 0 0,16 0 0 0 0,-14 0 91 0 0,21-2 1 0 0,-3 0 91 0 0,0 1 0 0 0,0 2 1 0 0,65 8-1 0 0,-7 0 4 0 0,-37-3-271 0 0,21 1-984 0 0,-33-6-2908 0 0,-37 0 2012 0 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12:52.8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76 9672 0 0,'0'0'11367'0'0,"8"3"-10105"0"0,-3-3-1136 0 0,-1 1 0 0 0,0-1 1 0 0,1 0-1 0 0,-1 0 0 0 0,1-1 1 0 0,4 0-1 0 0,-4 0-67 0 0,0 1-1 0 0,0-1 1 0 0,0 1-1 0 0,7 0 1 0 0,45 7 98 0 0,-13-2-557 0 0,54 13-1 0 0,-47-7-65 0 0,56 5 1 0 0,-50-8-847 0 0,-54-7 1223 0 0</inkml:trace>
  <inkml:trace contextRef="#ctx0" brushRef="#br0" timeOffset="1">207 484 2760 0 0,'-8'5'248'0'0,"-43"31"16971"0"0,68-19-16752 0 0,-11-15-426 0 0,0 0 1 0 0,0-1-1 0 0,0 0 0 0 0,0 0 0 0 0,0 0 1 0 0,0-1-1 0 0,0 0 0 0 0,-1 0 0 0 0,10-2 1 0 0,19 2 90 0 0,96 0-270 0 0,-60-1-414 0 0,-37 0-536 0 0,0-2 0 0 0,39-8 0 0 0,-48 8 274 0 0</inkml:trace>
  <inkml:trace contextRef="#ctx0" brushRef="#br0" timeOffset="2">1208 121 2760 0 0,'-14'25'1756'0'0,"11"-17"872"0"0,1 0 1 0 0,-1 0 0 0 0,-1 13-1 0 0,1 26 5770 0 0,5-18-10407 0 0,5 41 1595 0 0,-6-64 409 0 0,0 1 1 0 0,1-1-1 0 0,-1 1 0 0 0,4 5 1 0 0,-3-5-11 0 0,0 0 1 0 0,0-1-1 0 0,1 12 0 0 0,12 126 3 0 0,-6-85-42 0 0,-2-18-478 0 0,-8-20 4 0 0,-1-5-5252 0 0</inkml:trace>
  <inkml:trace contextRef="#ctx0" brushRef="#br0" timeOffset="3">1685 69 12440 0 0,'0'0'1125'0'0,"-7"12"-906"0"0,-7 17 2858 0 0,10-22-1917 0 0,0 0 1 0 0,1 0-1 0 0,0 0 1 0 0,-3 12-1 0 0,-9 29-1269 0 0,10-35 53 0 0,1 0 0 0 0,-3 16 0 0 0,4-16 16 0 0,-11 87-176 0 0,13-81 236 0 0,0 0 1 0 0,2-1-1 0 0,3 28 0 0 0,0-26-23 0 0,1 1 0 0 0,1 0 1 0 0,1-1-1 0 0,13 27 0 0 0,-17-41-13 0 0,0-1 0 0 0,1-1 1 0 0,-1 1-1 0 0,1 0 0 0 0,0-1 1 0 0,7 7-1 0 0,28 20-44 0 0,-32-27 5 0 0,0 0-1 0 0,1-1 1 0 0,-1 0 0 0 0,1 0-1 0 0,-1-1 1 0 0,1 0-1 0 0,0 0 1 0 0,-1-1-1 0 0,1 0 1 0 0,0 0-1 0 0,0-1 1 0 0,0 0-1 0 0,0-1 1 0 0,0 1 0 0 0,0-1-1 0 0,0-1 1 0 0,-1 0-1 0 0,1 0 1 0 0,0 0-1 0 0,-1-1 1 0 0,13-6-1 0 0,-19 8 44 0 0,0 0 0 0 0,0 0 1 0 0,0 0-1 0 0,0 0 0 0 0,1 0 0 0 0,-1 0 0 0 0,-1 0 0 0 0,1 0 0 0 0,0 0 0 0 0,0-1 0 0 0,1-1 0 0 0,7-10-34 0 0,-6 11 46 0 0,-1 1 0 0 0,-1-1 0 0 0,1 0 0 0 0,0 0 0 0 0,0 0 0 0 0,-1 0 0 0 0,1-1 0 0 0,-1 1 0 0 0,0 0 0 0 0,0 0 0 0 0,1-1 0 0 0,-1 1 0 0 0,-1-1 0 0 0,1 1 0 0 0,0-1 0 0 0,-1 0 0 0 0,1-2 0 0 0,2-10 48 0 0,-2 13-20 0 0,0-1 0 0 0,-1 1 1 0 0,1-1-1 0 0,-1 0 1 0 0,0 1-1 0 0,0-1 0 0 0,0 0 1 0 0,0 0-1 0 0,0 1 1 0 0,0-1-1 0 0,-1 0 1 0 0,1 1-1 0 0,-2-4 0 0 0,-1-10 163 0 0,3 15-154 0 0,0-1 1 0 0,-1 0 0 0 0,1 0-1 0 0,0 0 1 0 0,-1 0-1 0 0,1 1 1 0 0,-1-1-1 0 0,0 0 1 0 0,0 1 0 0 0,1-1-1 0 0,-3-3 1 0 0,-6-4 56 0 0,1 0 1 0 0,-2 0-1 0 0,1 0 1 0 0,-1 1 0 0 0,0 1-1 0 0,-1-1 1 0 0,0 2-1 0 0,0-1 1 0 0,0 2-1 0 0,-1 0 1 0 0,0 0 0 0 0,0 1-1 0 0,0 0 1 0 0,0 1-1 0 0,-15-2 1 0 0,24 5-107 0 0,-6-2-83 0 0,1 1 0 0 0,-1 1-1 0 0,1-1 1 0 0,-1 1 0 0 0,0 1 0 0 0,1 0 0 0 0,-1 0 0 0 0,-8 2 0 0 0,10 0-144 0 0,0-1 1 0 0,0 1-1 0 0,0 0 1 0 0,1 0-1 0 0,-9 6 0 0 0,-2 6-6014 0 0</inkml:trace>
  <inkml:trace contextRef="#ctx0" brushRef="#br0" timeOffset="4">2288 258 4608 0 0,'25'6'-141'0'0,"13"11"5053"0"0,-26-12-571 0 0,23 9 0 0 0,-10-6-3492 0 0,-2 2 0 0 0,30 15 1 0 0,-43-19-785 0 0,0 0 1 0 0,13 13-1 0 0,1-1-17 0 0,-16-12-25 0 0,-1 0-1 0 0,0 0 1 0 0,0 1 0 0 0,-1 0 0 0 0,0 0 0 0 0,6 8 0 0 0,-5-7 8 0 0,0 0-1 0 0,0 0 1 0 0,9 5 0 0 0,-6-4 18 0 0,14 16 0 0 0,-18-19-570 0 0,16 19 1587 0 0,-1-13-7736 0 0</inkml:trace>
  <inkml:trace contextRef="#ctx0" brushRef="#br0" timeOffset="1450.94">2327 589 12440 0 0,'16'0'7234'0'0,"-6"-1"-6812"0"0,-1 0 0 0 0,0-1-1 0 0,0 0 1 0 0,0 0 0 0 0,17-7-1 0 0,-7 2-290 0 0,-7 2-138 0 0,-1-1 0 0 0,0 1 0 0 0,-1-2 0 0 0,1 1-1 0 0,9-10 1 0 0,18-10 138 0 0,43-35 389 0 0,2-2 376 0 0,-16 13-835 0 0,-7 5-2465 0 0,-18 17-4303 0 0,-18 14 326 0 0</inkml:trace>
  <inkml:trace contextRef="#ctx0" brushRef="#br0" timeOffset="1451.94">3267 53 17503 0 0,'0'0'1588'0'0,"8"0"-1272"0"0,-1-1-54 0 0,0 0 0 0 0,0 0-1 0 0,-1-1 1 0 0,1 0 0 0 0,0-1-1 0 0,11-4 1 0 0,15-6 257 0 0,-15 7-422 0 0,-7 2-67 0 0,1 1-1 0 0,0 0 1 0 0,0 1-1 0 0,0 0 1 0 0,13 0 0 0 0,-15 2-64 0 0,0 1 1 0 0,0 0 0 0 0,-1 0 0 0 0,1 1 0 0 0,0 0-1 0 0,-1 1 1 0 0,11 4 0 0 0,-18-7 43 0 0,1 1 0 0 0,-1 1 0 0 0,1-1 0 0 0,-1 0 0 0 0,0 0 0 0 0,1 1 1 0 0,-1 0-1 0 0,0-1 0 0 0,0 1 0 0 0,0 0 0 0 0,0 0 0 0 0,-1 0 0 0 0,1 0 0 0 0,0 0 0 0 0,-1 1 0 0 0,1-1 0 0 0,-1 0 0 0 0,0 1 0 0 0,0-1 1 0 0,0 1-1 0 0,0-1 0 0 0,0 1 0 0 0,0 0 0 0 0,-1-1 0 0 0,0 1 0 0 0,1 0 0 0 0,-1-1 0 0 0,0 1 0 0 0,0 0 0 0 0,-1 3 0 0 0,0 8-74 0 0,-2 0 0 0 0,1 1 0 0 0,-2-1 0 0 0,0-1 0 0 0,-1 1 0 0 0,0-1 0 0 0,-1 1 0 0 0,0-1 0 0 0,-12 16 0 0 0,5-10-99 0 0,-2-1 0 0 0,0 0 0 0 0,-1-1 0 0 0,-1-1 0 0 0,0 0 0 0 0,-2-1 0 0 0,-23 15 0 0 0,16-11-17 0 0,-10 5-29 0 0,18-12 150 0 0,15-9 64 0 0,0-1 0 0 0,1 0 0 0 0,-1 0 0 0 0,0 0 0 0 0,0 0 0 0 0,-1-1 0 0 0,1 1 0 0 0,0-1 0 0 0,0 0 0 0 0,-8 2 1769 0 0,29-3-1227 0 0,72-6 332 0 0,-57 3-484 0 0,44 1 0 0 0,5 4 37 0 0,58 4 56 0 0,-83-5-335 0 0,-42-1-550 0 0,0 0 0 0 0,0 1-1 0 0,19 3 1 0 0,-23-1-983 0 0,-4 1-68 0 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12:47.8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55 3680 0 0,'0'0'14491'0'0,"7"-4"-14324"0"0,14 0-60 0 0,23-2-1 0 0,-26 5-101 0 0,-9-1-34 0 0,0 1 0 0 0,0 1 1 0 0,0 0-1 0 0,0 0 0 0 0,10 2 0 0 0,90 13-161 0 0,-90-12-95 0 0,1 0 0 0 0,-1-1 0 0 0,1-1 1 0 0,38-4-1 0 0,-25 3-1260 0 0,-19 0-3943 0 0</inkml:trace>
  <inkml:trace contextRef="#ctx0" brushRef="#br0" timeOffset="801.06">66 513 6448 0 0,'0'0'498'0'0,"1"1"-327"0"0,32 16 3658 0 0,-18-13-1358 0 0,30 5 0 0 0,49-1-2349 0 0,-32-4 14 0 0,-13-2-286 0 0,-29-2-136 0 0,29 4 0 0 0,15 5-1965 0 0,-50-6-2538 0 0</inkml:trace>
  <inkml:trace contextRef="#ctx0" brushRef="#br0" timeOffset="1665.87">1398 91 10136 0 0,'0'0'1286'0'0,"-7"5"1250"0"0,-22 2 949 0 0,16-5-3386 0 0,9-1-67 0 0,0-1 1 0 0,0-1-1 0 0,0 1 0 0 0,0 0 1 0 0,0-1-1 0 0,0 0 0 0 0,0 0 1 0 0,-5-2-1 0 0,-18-3 40 0 0,6 4-114 0 0,0 1 1 0 0,0 1 0 0 0,0 1 0 0 0,-22 4-1 0 0,31-2 31 0 0,0-1 0 0 0,0 2-1 0 0,0 0 1 0 0,0 0 0 0 0,0 1-1 0 0,1 0 1 0 0,-22 14-1 0 0,28-15 47 0 0,0 0 0 0 0,0 0-1 0 0,0 0 1 0 0,1 1 0 0 0,-1 0-1 0 0,1 0 1 0 0,-5 7 0 0 0,8-10-24 0 0,0 0 1 0 0,0 1-1 0 0,1-1 0 0 0,-1 0 1 0 0,1 0-1 0 0,-1 1 1 0 0,1-1-1 0 0,0 0 1 0 0,0 1-1 0 0,0-1 0 0 0,0 1 1 0 0,0-1-1 0 0,0 0 1 0 0,1 1-1 0 0,-1-1 1 0 0,1 0-1 0 0,0 0 0 0 0,0 1 1 0 0,0-1-1 0 0,0 0 1 0 0,0 0-1 0 0,0 0 0 0 0,0 0 1 0 0,1 0-1 0 0,-1 0 1 0 0,1 0-1 0 0,-1-1 1 0 0,3 3-1 0 0,5 3 2 0 0,0 0 0 0 0,0-1 1 0 0,1 0-1 0 0,19 8 0 0 0,-3-1-16 0 0,31 16 19 0 0,-40-21-8 0 0,0 0 0 0 0,-1 1 0 0 0,0 0 0 0 0,-1 2 0 0 0,17 13 0 0 0,-15-9-17 0 0,-11-10 2 0 0,-1 0 0 0 0,1 0 0 0 0,-1 0 0 0 0,0 1 0 0 0,0 0 0 0 0,-1 0 0 0 0,0 0 0 0 0,6 11 0 0 0,-7-10-5 0 0,0-1 0 0 0,0 1 0 0 0,-1 0 0 0 0,0 0 0 0 0,-1-1 0 0 0,1 1 0 0 0,-1 0 0 0 0,-1 0 0 0 0,1 1 0 0 0,-1-1 0 0 0,0 0 0 0 0,-1 0 0 0 0,-2 10 0 0 0,0 1-3 0 0,1-9-119 0 0,1 0 0 0 0,-2 0 0 0 0,-5 17-1 0 0,6-24 114 0 0,0 1-1 0 0,0-1 0 0 0,0 0 0 0 0,0 1 1 0 0,0-1-1 0 0,0 0 0 0 0,-1 0 0 0 0,1-1 0 0 0,-4 3 1 0 0,-10 9-79 0 0,12-10 63 0 0,0-1-1 0 0,0 1 0 0 0,0-1 1 0 0,0 0-1 0 0,0 0 1 0 0,-1 0-1 0 0,1 0 0 0 0,-1-1 1 0 0,1 1-1 0 0,-1-1 1 0 0,1-1-1 0 0,-10 2 0 0 0,-7 1-120 0 0,16-1 203 0 0,0-1 0 0 0,0-1 0 0 0,0 1 0 0 0,0-1 0 0 0,0 0-1 0 0,0 0 1 0 0,1 0 0 0 0,-1 0 0 0 0,0-1 0 0 0,0 0 0 0 0,0 0-1 0 0,0-1 1 0 0,1 1 0 0 0,-1-1 0 0 0,0 0 0 0 0,1 0-1 0 0,0-1 1 0 0,-1 1 0 0 0,1-1 0 0 0,0 0 0 0 0,0 0 0 0 0,1 0-1 0 0,-1 0 1 0 0,1-1 0 0 0,-1 0 0 0 0,1 0 0 0 0,0 0-1 0 0,1 0 1 0 0,-1 0 0 0 0,1 0 0 0 0,-1-1 0 0 0,1 1 0 0 0,1-1-1 0 0,-1 1 1 0 0,1-1 0 0 0,-1 0 0 0 0,1 0 0 0 0,0-6-1 0 0,1 1 62 0 0,0 0-1 0 0,0 0 0 0 0,1-1 0 0 0,1 1 0 0 0,0 0 0 0 0,0 0 0 0 0,1 1 1 0 0,0-1-1 0 0,0 0 0 0 0,1 1 0 0 0,1 0 0 0 0,-1 0 0 0 0,2 0 1 0 0,10-14-1 0 0,7-5 72 0 0,2 1-1 0 0,48-42 1 0 0,-60 57-109 0 0,4-2-64 0 0,2 1-1 0 0,-1 1 1 0 0,36-16-1 0 0,-8 3-2177 0 0</inkml:trace>
  <inkml:trace contextRef="#ctx0" brushRef="#br0" timeOffset="1666.9">1882 178 2760 0 0,'23'16'12216'0'0,"-2"1"-6231"0"0,-4-4-5999 0 0,6 9 106 0 0,-11-13-135 0 0,0 1-1 0 0,22 22 1 0 0,-9-7 29 0 0,-3-3 14 0 0,-11-11 0 0 0,23 18 0 0 0,5 2 0 0 0,24 16 0 0 0,-59-44-11 0 0,0 1 0 0 0,0-1 0 0 0,0 1 0 0 0,3 4 0 0 0,7 6-166 0 0,-15-13-163 0 0,1 1-1 0 0,0-1 1 0 0,0 1-1 0 0,-1-1 0 0 0,1 0 1 0 0,-1 1-1 0 0,0-1 1 0 0,1 0-1 0 0,-1 0 0 0 0,-1 2 1 0 0</inkml:trace>
  <inkml:trace contextRef="#ctx0" brushRef="#br0" timeOffset="1667.9">1878 490 5528 0 0,'10'15'11986'0'0,"-4"-15"-10986"0"0,2 0-711 0 0,-1-1-1 0 0,1 0 1 0 0,-1-1 0 0 0,1 0-1 0 0,-1 0 1 0 0,0-1-1 0 0,0 1 1 0 0,0-2 0 0 0,11-6-1 0 0,15-6 95 0 0,-22 10-274 0 0,0 0 0 0 0,0-1-1 0 0,-1 0 1 0 0,10-9-1 0 0,22-15 191 0 0,33-18-133 0 0,-35 24-152 0 0,-29 19-62 0 0,-1 0 1 0 0,0-1-1 0 0,0-1 1 0 0,14-13-1 0 0,-14 11-431 0 0,1 1 0 0 0,20-13 1 0 0,-1 0-2412 0 0,-11 6-3847 0 0</inkml:trace>
  <inkml:trace contextRef="#ctx0" brushRef="#br0" timeOffset="2592.09">2739 76 12872 0 0,'0'0'2528'0'0,"3"0"-1258"0"0,35 0 2732 0 0,-10 1-3207 0 0,37-3 1 0 0,-60 1-785 0 0,1 0 0 0 0,0 0 0 0 0,0 1-1 0 0,-1 0 1 0 0,1 0 0 0 0,11 2 0 0 0,-3 0-3 0 0,-12-2-11 0 0,-1 0 0 0 0,1 0 0 0 0,-1 0-1 0 0,1 0 1 0 0,0 1 0 0 0,-1-1 0 0 0,1 1-1 0 0,-1-1 1 0 0,1 1 0 0 0,-1-1 0 0 0,1 1-1 0 0,-1 0 1 0 0,1 0 0 0 0,-1-1 0 0 0,0 1-1 0 0,0 0 1 0 0,1 0 0 0 0,-1 1 0 0 0,0-1 0 0 0,0 0-1 0 0,0 0 1 0 0,0 1 0 0 0,0-1 0 0 0,0 0-1 0 0,0 1 1 0 0,0 1 0 0 0,5 6-170 0 0,-4-5 161 0 0,-1 0 0 0 0,1 0-1 0 0,0 0 1 0 0,-1 0 0 0 0,0 0-1 0 0,0 0 1 0 0,0 0 0 0 0,-1 0-1 0 0,1 1 1 0 0,-1-1 0 0 0,0 0 0 0 0,0 6-1 0 0,0 8 76 0 0,0-13-114 0 0,0 0 0 0 0,0 1 0 0 0,-1-1 0 0 0,1 0 0 0 0,-1 1 0 0 0,-1-1 0 0 0,-2 10 0 0 0,-1 8-144 0 0,5-19 173 0 0,0-1-1 0 0,-1 1 1 0 0,0-1-1 0 0,1 0 1 0 0,-1 1-1 0 0,-1-1 1 0 0,0 4-1 0 0,-8 11-70 0 0,-1-1-1 0 0,0 0 0 0 0,-1 0 1 0 0,-1-1-1 0 0,-1-1 0 0 0,-18 17 0 0 0,29-29 71 0 0,-4 4-50 0 0,-1-1 1 0 0,1 0 0 0 0,-15 9 0 0 0,-4 2-104 0 0,19-12 104 0 0,-1 0 0 0 0,1-1 0 0 0,-14 6 0 0 0,18-7 44 0 0,-13 5 20 0 0,10-6 398 0 0,10-6 403 0 0,14-4 340 0 0,-3 5-1031 0 0,1 1 0 0 0,0 1 0 0 0,0 0 0 0 0,-1 1 0 0 0,32 5 0 0 0,-18-3-18 0 0,5 2 35 0 0,18 2 26 0 0,-23-5-393 0 0,29 5-1 0 0,-29-2-1140 0 0,30 0-1 0 0</inkml:trace>
  <inkml:trace contextRef="#ctx0" brushRef="#br0" timeOffset="2593.09">3470 173 11976 0 0,'0'0'922'0'0,"4"5"-264"0"0,19 15 6791 0 0,17 2-5473 0 0,-29-17-2069 0 0,-1 0 1 0 0,19 14-1 0 0,22 17 93 0 0,14 13 0 0 0,-42-29 4 0 0,-6-6-33 0 0,-1 0-1 0 0,-1 0 0 0 0,0 2 1 0 0,23 31-1 0 0,-30-35-205 0 0,0-1 0 0 0,1 0 0 0 0,1 0 0 0 0,0-1 0 0 0,16 13 0 0 0,-25-22-124 0 0</inkml:trace>
  <inkml:trace contextRef="#ctx0" brushRef="#br0" timeOffset="4159.56">3562 490 14280 0 0,'2'0'9091'0'0,"2"2"-8791"0"0,0-1-248 0 0,0 0-1 0 0,1 0 1 0 0,-1 0-1 0 0,1 0 0 0 0,-1-1 1 0 0,0 1-1 0 0,1-1 1 0 0,-1 0-1 0 0,1 0 1 0 0,-1-1-1 0 0,1 0 0 0 0,-1 1 1 0 0,8-4-1 0 0,25-11 21 0 0,57-27 240 0 0,-70 30-260 0 0,20-12 51 0 0,20-15-12 0 0,6-4-335 0 0,-46 28 49 0 0,-1 1-1831 0 0,-9 1-2916 0 0,4-6-2632 0 0</inkml:trace>
  <inkml:trace contextRef="#ctx0" brushRef="#br0" timeOffset="4160.56">4405 81 12896 0 0,'0'0'997'0'0,"14"-5"1110"0"0,21-4 3707 0 0,15-12-3665 0 0,-32 13-2101 0 0,30-10-1 0 0,-30 12-206 0 0,-7 3-118 0 0,0 0 0 0 0,21-3 1 0 0,-26 5 235 0 0,0 1 1 0 0,0 0-1 0 0,-1 0 1 0 0,1 0-1 0 0,0 1 0 0 0,0 0 1 0 0,0 0-1 0 0,8 4 1 0 0,-11-4 36 0 0,1 1 0 0 0,-1-1 0 0 0,0 1 0 0 0,0 0 0 0 0,0 0 0 0 0,0 0 0 0 0,-1 0 0 0 0,1 1 0 0 0,-1-1 0 0 0,1 1-1 0 0,-1-1 1 0 0,0 1 0 0 0,0 0 0 0 0,0 0 0 0 0,3 6 0 0 0,-3-5 5 0 0,0 1-1 0 0,-1 0 0 0 0,1-1 0 0 0,-1 1 1 0 0,0 0-1 0 0,-1 0 0 0 0,1-1 0 0 0,-1 1 1 0 0,0 0-1 0 0,0 0 0 0 0,-1 6 0 0 0,-2 4-6 0 0,0 0 0 0 0,-7 18 0 0 0,0-1-69 0 0,7-21 20 0 0,-1-1 0 0 0,0 1 0 0 0,-1-1-1 0 0,0 0 1 0 0,0 0 0 0 0,-1-1 0 0 0,-12 15 0 0 0,6-11-51 0 0,1 0-1 0 0,-2-1 1 0 0,0-1-1 0 0,-18 13 0 0 0,15-13 63 0 0,-20 8 0 0 0,8-4 44 0 0,10-4 49 0 0,-1-1 0 0 0,-1-1-1 0 0,-31 10 1 0 0,45-15 66 0 0,5-3-98 0 0,0-1 0 0 0,0 1-1 0 0,0 0 1 0 0,0-1 0 0 0,0 1 0 0 0,0-1-1 0 0,0 1 1 0 0,0-1 0 0 0,0 0-1 0 0,0 1 1 0 0,0-1 0 0 0,0 0-1 0 0,-1 0 1 0 0,1 0 0 0 0,0 0 0 0 0,0 0-1 0 0,-3 0 878 0 0,18 1-734 0 0,130 5 643 0 0,-17-1-310 0 0,-41 5-422 0 0,-55-6-301 0 0,0 0 1 0 0,0-3-1 0 0,52-2 0 0 0,-71-2-1719 0 0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12:40.0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77 9672 0 0,'0'0'5481'0'0,"8"-1"-3167"0"0,28-8-597 0 0,-29 7-1659 0 0,-1 0 0 0 0,1 0 0 0 0,-1 1 1 0 0,1 0-1 0 0,0 0 0 0 0,13 0 0 0 0,15 3-58 0 0,25 3 0 0 0,-17-1-2 0 0,-28-3-116 0 0,23 3 0 0 0,-31-3 43 0 0,0 0 0 0 0,1 0 0 0 0,7-1 0 0 0,10 0-211 0 0,16-2-1980 0 0</inkml:trace>
  <inkml:trace contextRef="#ctx0" brushRef="#br0" timeOffset="1">8 639 5984 0 0,'0'0'541'0'0,"2"1"-445"0"0,2 2 1131 0 0,0-1 0 0 0,1 0 1 0 0,-1 0-1 0 0,1 0 0 0 0,0-1 0 0 0,-1 0 0 0 0,8 1 0 0 0,-3-1-389 0 0,0 0-1 0 0,0-1 1 0 0,13 0-1 0 0,6-4-1244 0 0,44-12 0 0 0,-42 9 1138 0 0,14-3-743 0 0,135-35-2988 0 0,-159 38 2251 0 0</inkml:trace>
  <inkml:trace contextRef="#ctx0" brushRef="#br0" timeOffset="2">927 194 12896 0 0,'-10'12'1376'0'0,"-7"11"2737"0"0,14-6-1833 0 0,-3 11-1874 0 0,1-5-775 0 0,-6 27-954 0 0,-5 19 695 0 0,16-69 653 0 0,0 1 0 0 0,0-1 0 0 0,0 1 0 0 0,0-1 0 0 0,0 1 0 0 0,0 0 0 0 0,0-1 0 0 0,0 1 0 0 0,0-1 0 0 0,0 1 0 0 0,1-1 0 0 0,-1 1 0 0 0,0-1 0 0 0,0 1 0 0 0,0-1 0 0 0,1 1 0 0 0,-1-1-1 0 0,0 1 1 0 0,1-1 0 0 0,-1 1 0 0 0,0-1 0 0 0,1 1 0 0 0,-1-1 0 0 0,1 0 0 0 0,-1 1 0 0 0,0-1 0 0 0,1 0 0 0 0,-1 1 0 0 0,1-1 0 0 0,-1 0 0 0 0,1 0 0 0 0,-1 1 0 0 0,1-1 0 0 0,-1 0 0 0 0,1 0 0 0 0,0 0-1 0 0,-1 0 1 0 0,1 0 0 0 0,-1 0 0 0 0,1 0 0 0 0,-1 0 0 0 0,1 0 0 0 0,-1 0 0 0 0,1 0 0 0 0,1 0 0 0 0,0 0-27 0 0,1 0 0 0 0,0 0 0 0 0,-1-1 0 0 0,1 1 1 0 0,0-1-1 0 0,-1 0 0 0 0,1 1 0 0 0,2-2 0 0 0,17-7 273 0 0,-19 8-250 0 0,0 0 0 0 0,0 0 0 0 0,0 0 0 0 0,0 0 0 0 0,6-4 0 0 0,-4 1-4 0 0,1 1-1 0 0,-1 0 1 0 0,1 0-1 0 0,0 1 1 0 0,0 0-1 0 0,1 0 0 0 0,-1 0 1 0 0,12-1-1 0 0,-8 1 5 0 0,0 1 0 0 0,0 1-1 0 0,-1 0 1 0 0,1 0 0 0 0,13 3-1 0 0,19 3-20 0 0,-27-5 0 0 0,0 2 0 0 0,0-1 0 0 0,22 8 0 0 0,-20-4-36 0 0,2-1-1 0 0,21 3 0 0 0,0 0-57 0 0,-22-7-141 0 0,-15-1-40 0 0,0 0 0 0 0,0 1 0 0 0,1-1 0 0 0,-1 1 0 0 0,0-1 0 0 0,5 3 0 0 0,-7-4 8 0 0,0 1 1 0 0,0 0-1 0 0,-1-1 0 0 0,1 1 0 0 0,0 0 0 0 0,0-1 0 0 0,0 1 0 0 0,0-1 0 0 0,0 0 0 0 0,-1 1 0 0 0,1-1 0 0 0,1-1 0 0 0</inkml:trace>
  <inkml:trace contextRef="#ctx0" brushRef="#br0" timeOffset="3">1209 112 16439 0 0,'-4'6'1491'0'0,"0"2"-1253"0"0,1 0-1 0 0,1 0 1 0 0,-1 0-1 0 0,1 0 1 0 0,1 0-1 0 0,0 1 1 0 0,-1 10-1 0 0,4 64 1186 0 0,0-29-1911 0 0,-3 23 481 0 0,-11 89 0 0 0,8-141 7 0 0,-10 30 0 0 0,11-45 1 0 0,1-6-34 0 0,1 0-1 0 0,0 0 1 0 0,0-1-1 0 0,0 1 1 0 0,0 6-1 0 0,-1 4-159 0 0</inkml:trace>
  <inkml:trace contextRef="#ctx0" brushRef="#br0" timeOffset="1002.97">1737 340 10136 0 0,'-5'3'253'0'0,"5"-3"-242"0"0,0 0-1 0 0,0 0 1 0 0,0 0-1 0 0,0 0 1 0 0,0 0-1 0 0,-1 0 1 0 0,1 0-1 0 0,0 0 1 0 0,0 0-1 0 0,0 0 1 0 0,0 0 0 0 0,0 0-1 0 0,0 0 1 0 0,0 0-1 0 0,0 0 1 0 0,0 0-1 0 0,0 0 1 0 0,0 1-1 0 0,-1-1 1 0 0,1 0 0 0 0,0 0-1 0 0,0 0 1 0 0,0 0-1 0 0,0 0 1 0 0,0 0-1 0 0,0 0 1 0 0,0 0-1 0 0,0 0 1 0 0,0 0 0 0 0,0 1-1 0 0,0-1 1 0 0,0 0-1 0 0,0 0 1 0 0,0 0-1 0 0,0 0 1 0 0,0 0-1 0 0,0 0 1 0 0,0 0 0 0 0,0 0-1 0 0,0 0 1 0 0,0 1-1 0 0,0-1 1 0 0,0 0-1 0 0,0 0 1 0 0,0 0-1 0 0,0 0 1 0 0,0 0 0 0 0,0 0-1 0 0,0 0 1 0 0,0 0-1 0 0,1 0 1 0 0,-1 0-1 0 0,0 1 1 0 0,0-1-1 0 0,0 0 1 0 0,0 0-1 0 0,0 0 1 0 0,0 0 0 0 0,0 0-1 0 0,0 0 1 0 0,6 12 188 0 0,-3-6 729 0 0,0 0 1 0 0,1 0 0 0 0,-1 0 0 0 0,1-1 0 0 0,1 1-1 0 0,-1-1 1 0 0,7 6 0 0 0,11 11-463 0 0,2-2 1 0 0,44 30-1 0 0,-3-2-480 0 0,11 4 78 0 0,-27-19-489 0 0,-42-30 352 0 0</inkml:trace>
  <inkml:trace contextRef="#ctx0" brushRef="#br0" timeOffset="1003.97">1854 630 8752 0 0,'-5'6'1729'0'0,"6"-5"-1324"0"0,0-1 0 0 0,0 1 0 0 0,0-1 0 0 0,1 0-1 0 0,-1 0 1 0 0,0 1 0 0 0,0-1 0 0 0,0 0 0 0 0,1 0-1 0 0,1 0 1 0 0,4-2 1293 0 0,0 0 0 0 0,0 0-1 0 0,7-4 1 0 0,21-12-435 0 0,28-28-1777 0 0,-23 15 535 0 0,-20 17-10 0 0,-1-1-1 0 0,32-32 1 0 0,47-55-2189 0 0,-72 76 1526 0 0,-15 14-630 0 0</inkml:trace>
  <inkml:trace contextRef="#ctx0" brushRef="#br0" timeOffset="1004.97">2467 206 4144 0 0,'2'0'11098'0'0,"1"1"-10574"0"0,0 0 0 0 0,-1 0 0 0 0,1-1 0 0 0,0 1-1 0 0,0-1 1 0 0,-1 0 0 0 0,1 0 0 0 0,0 0 0 0 0,0 0 0 0 0,0 0 0 0 0,0-1-1 0 0,-1 1 1 0 0,6-3 0 0 0,2-1-286 0 0,-1 0 0 0 0,15-9 0 0 0,-19 10-353 0 0,0 0 1 0 0,0 0-1 0 0,1 0 0 0 0,0 0 0 0 0,-1 1 0 0 0,1 0 0 0 0,0 0 1 0 0,0 1-1 0 0,10-2 0 0 0,-9 3 65 0 0,0 0 0 0 0,0 1 0 0 0,0 0 0 0 0,0 0 0 0 0,-1 0 0 0 0,1 1 0 0 0,0 0 0 0 0,-1 0 0 0 0,0 1 0 0 0,1 0 0 0 0,-1 0-1 0 0,0 1 1 0 0,0-1 0 0 0,9 8 0 0 0,-13-8 50 0 0,1-1 0 0 0,0 0 0 0 0,-1 1 0 0 0,1-1 0 0 0,-1 1 0 0 0,0 0 0 0 0,0 0 0 0 0,0 0 0 0 0,0 0 0 0 0,-1 0 0 0 0,2 3 0 0 0,9 11 0 0 0,-11-16 0 0 0,0 0 0 0 0,1 0 0 0 0,-1 0 0 0 0,-1 0 0 0 0,1 0 0 0 0,0 0 0 0 0,0 0 0 0 0,0 1 0 0 0,0-1 0 0 0,-1 0 0 0 0,1 1 0 0 0,-1-1 0 0 0,1 0 0 0 0,-1 1 0 0 0,0-1 0 0 0,1 3 0 0 0,-8 30 0 0 0,4-20-104 0 0,-1 1 0 0 0,0-1-1 0 0,0 0 1 0 0,-1 0-1 0 0,-1 0 1 0 0,-1-1 0 0 0,-10 17-1 0 0,3-4-244 0 0,7-14 179 0 0,-1 0 0 0 0,-13 15 0 0 0,-6 9-112 0 0,13-17 296 0 0,-1-1 0 0 0,-1 0 0 0 0,-31 27 0 0 0,41-40 68 0 0,0-1-1 0 0,-1 1 0 0 0,0-2 0 0 0,-7 5 0 0 0,-8 3 323 0 0,21-10-86 0 0,-5-2 198 0 0,-1 0 55 0 0,13-1-378 0 0,20-6 48 0 0,6 0-78 0 0,-6 6-55 0 0,-1 0 0 0 0,1 2 0 0 0,-1 1 0 0 0,42 6 0 0 0,-57-5-272 0 0,1-2-1 0 0,0 0 1 0 0,-1 0-1 0 0,1-1 1 0 0,16-3-1 0 0,13-1-473 0 0,-35 5 141 0 0,-1-1 0 0 0,1 1 0 0 0,0-1 0 0 0,7-3 0 0 0</inkml:trace>
  <inkml:trace contextRef="#ctx0" brushRef="#br0" timeOffset="2075.31">3026 338 4144 0 0,'3'5'11956'0'0,"8"10"-7134"0"0,9 3-3483 0 0,-16-16-1374 0 0,0 2 1 0 0,0-1-1 0 0,0 0 0 0 0,-1 1 0 0 0,5 5 1 0 0,7 10-280 0 0,30 31 0 0 0,-26-30 270 0 0,4 1 26 0 0,0-1 0 0 0,41 27 0 0 0,-63-46 7 0 0,1 0 0 0 0,-1 1-1 0 0,0-1 1 0 0,1 0 0 0 0,-1-1-1 0 0,1 1 1 0 0,0 0-1 0 0,-1 0 1 0 0,1-1 0 0 0,0 1-1 0 0,3 0 1 0 0,-2-1-115 0 0,-1 1-165 0 0,4 2-1794 0 0</inkml:trace>
  <inkml:trace contextRef="#ctx0" brushRef="#br0" timeOffset="2076.31">2981 630 11976 0 0,'2'0'2762'0'0,"12"-6"-1111"0"0,0 0 0 0 0,22-14-1 0 0,-18 8-856 0 0,21-19 0 0 0,66-72-2305 0 0,-41 37 1303 0 0,32-27-4383 0 0,-79 79-985 0 0</inkml:trace>
  <inkml:trace contextRef="#ctx0" brushRef="#br0" timeOffset="2077.31">3564 97 16783 0 0,'0'0'1911'0'0,"2"0"-1278"0"0,3 1-372 0 0,0 0 0 0 0,0-1-1 0 0,0 1 1 0 0,0-1 0 0 0,0-1-1 0 0,0 1 1 0 0,0-1 0 0 0,0 1-1 0 0,0-1 1 0 0,0-1 0 0 0,7-2-1 0 0,-7 3-293 0 0,-1 0 0 0 0,1 0 0 0 0,0 0-1 0 0,0 0 1 0 0,0 1 0 0 0,-1 0 0 0 0,10 0 0 0 0,-5 1-31 0 0,-6-1 20 0 0,-1 0 1 0 0,0 0-1 0 0,0 0 1 0 0,0 1-1 0 0,0-1 1 0 0,0 1-1 0 0,0 0 1 0 0,0 0-1 0 0,0-1 0 0 0,0 1 1 0 0,0 0-1 0 0,0 1 1 0 0,0-1-1 0 0,0 0 1 0 0,-1 1-1 0 0,4 2 0 0 0,0 1-14 0 0,-1 1-1 0 0,1 0 1 0 0,5 10-1 0 0,-3-4-53 0 0,-4-7 61 0 0,-1-1-1 0 0,0 1 0 0 0,1 0 0 0 0,-1 0 1 0 0,-1 0-1 0 0,1 1 0 0 0,-1-1 1 0 0,0 0-1 0 0,0 1 0 0 0,-1-1 0 0 0,1 0 1 0 0,-1 1-1 0 0,0-1 0 0 0,-2 9 1 0 0,0-2-192 0 0,-1 0 0 0 0,0 0 0 0 0,-1 0 0 0 0,0 0 0 0 0,-8 13 0 0 0,0 0-237 0 0,1-1 195 0 0,-1 0 0 0 0,-17 25 0 0 0,8-17 298 0 0,12-17 220 0 0,-17 20-1 0 0,15-22-182 0 0,-1-1 1 0 0,0 1 0 0 0,-21 13-1 0 0,30-24-24 0 0,-1 0-1 0 0,1-1 0 0 0,-1 1 1 0 0,1-1-1 0 0,-1 0 1 0 0,0 0-1 0 0,-4 0 0 0 0,7-1-14 0 0,-7 1 1994 0 0,46-6-1456 0 0,-15 5-117 0 0,-1 0-1 0 0,40 8 1 0 0,-37-4-432 0 0,0-2 0 0 0,46-1 0 0 0,-42-1-247 0 0,-22 0-146 0 0,-1-1-1 0 0,1 0 1 0 0,0 0 0 0 0,-1-1-1 0 0,1 1 1 0 0,-1-1-1 0 0,1-1 1 0 0,-1 1-1 0 0,7-5 1 0 0,-6 1-1033 0 0</inkml:trace>
  <inkml:trace contextRef="#ctx0" brushRef="#br0" timeOffset="2078.31">3997 245 18287 0 0,'0'0'1828'0'0,"1"1"-1673"0"0,13 7-180 0 0,-1 1 0 0 0,-1 0 0 0 0,1 0 0 0 0,-1 2 0 0 0,-1-1 0 0 0,0 1 0 0 0,-1 1 0 0 0,16 21 0 0 0,-2 9 106 0 0,48 60 0 0 0,-44-73 34 0 0,-26-27-145 0 0,0-1 0 0 0,0 1 0 0 0,0 0 0 0 0,0-1 0 0 0,1 0 0 0 0,-1 1 0 0 0,0-1 0 0 0,1 0 1 0 0,-1 0-1 0 0,1 0 0 0 0,-1 0 0 0 0,4 0 0 0 0,-5-1-184 0 0,10 0-2496 0 0,-8 0 1341 0 0</inkml:trace>
  <inkml:trace contextRef="#ctx0" brushRef="#br0" timeOffset="3428.26">3970 558 10136 0 0,'0'0'918'0'0,"1"-1"-478"0"0,12-4 1596 0 0,0-1 0 0 0,16-10-1 0 0,-13 6-650 0 0,17-15-1 0 0,56-61-1658 0 0,-59 54-106 0 0,41-32-1 0 0,-55 50-554 0 0,0 0-1 0 0,21-25 1 0 0</inkml:trace>
  <inkml:trace contextRef="#ctx0" brushRef="#br0" timeOffset="3429.26">4516 0 11056 0 0,'13'11'10525'0'0,"-3"-5"-9367"0"0,-3-5-1174 0 0,1 0-1 0 0,-1-1 0 0 0,1-1 1 0 0,7 0-1 0 0,12-1-376 0 0,-22 3 330 0 0,0-1-1 0 0,0 1 0 0 0,0 0 0 0 0,-1 0 0 0 0,1 1 1 0 0,0-1-1 0 0,-1 1 0 0 0,1 0 0 0 0,-1 0 1 0 0,0 1-1 0 0,1-1 0 0 0,-1 1 0 0 0,-1 0 0 0 0,1 0 1 0 0,0 1-1 0 0,-1-1 0 0 0,1 1 0 0 0,-1-1 0 0 0,0 1 1 0 0,4 7-1 0 0,-1-2 14 0 0,-1 0 0 0 0,0 1-1 0 0,-1 0 1 0 0,1 0 0 0 0,-2 0 0 0 0,0 0 0 0 0,0 0 0 0 0,2 18 0 0 0,-4-20-112 0 0,-1-1 1 0 0,-1 1-1 0 0,1 0 1 0 0,-1-1-1 0 0,0 1 1 0 0,-4 13-1 0 0,-19 44-1301 0 0,18-51 1263 0 0,-1 1 94 0 0,-1-1-1 0 0,0 1 0 0 0,-1-2 1 0 0,-1 1-1 0 0,-17 19 0 0 0,8-14 115 0 0,0-1 0 0 0,-1 0-1 0 0,0-1 1 0 0,-2-1 0 0 0,0-1-1 0 0,-31 15 1 0 0,16-15 170 0 0,36-14-106 0 0,-3 1 1046 0 0,9-4-700 0 0,7-2-179 0 0,0 1-1 0 0,25-2 0 0 0,2-1 503 0 0,-26 4-434 0 0,1 1 1 0 0,0 0-1 0 0,-1 1 0 0 0,17 2 0 0 0,12 0 340 0 0,41-1 386 0 0,-62 0-716 0 0,27 4-1 0 0,-15 0-157 0 0,-17-3-640 0 0,0-1 1 0 0,0 0-1 0 0,-1-1 0 0 0,31-4 0 0 0,-36 3-2147 0 0,-2 1 1284 0 0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12:33.3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24 11024 0 0,'0'0'1001'0'0,"10"-9"-21"0"0,-3 3-317 0 0,1 1 0 0 0,-1-1 1 0 0,1 2-1 0 0,0-1 0 0 0,0 1 0 0 0,15-5 0 0 0,-16 7-637 0 0,1 0 0 0 0,-1 1-1 0 0,1 0 1 0 0,-1 0-1 0 0,1 1 1 0 0,-1-1-1 0 0,1 2 1 0 0,0-1-1 0 0,12 4 1 0 0,11-1 46 0 0,6 0 107 0 0,63 3-384 0 0,-86-6 204 0 0,0 0 32 0 0,-1 0 0 0 0,0-1 0 0 0,0 0 0 0 0,14-3 0 0 0,-15 2 192 0 0,2-1-854 0 0</inkml:trace>
  <inkml:trace contextRef="#ctx0" brushRef="#br0" timeOffset="895.53">36 506 16527 0 0,'0'0'802'0'0,"2"-1"-352"0"0,50-13 157 0 0,-17 5-273 0 0,1 1 0 0 0,52-3 0 0 0,-30 4-691 0 0,-29 5-60 0 0,-1 1-1 0 0,56 5 0 0 0,0 1-2678 0 0</inkml:trace>
  <inkml:trace contextRef="#ctx0" brushRef="#br0" timeOffset="896.53">750 118 2760 0 0,'0'-1'9895'0'0,"7"-1"-8122"0"0,49-19-413 0 0,66-16 1 0 0,-54 27-1351 0 0,-48 8-10 0 0,-16 1 6 0 0,0 1 0 0 0,0 0 0 0 0,0 0 0 0 0,0 0 0 0 0,-1 0 0 0 0,1 1 0 0 0,0 0 0 0 0,0 0 0 0 0,0 0 0 0 0,-1 0 0 0 0,1 0 0 0 0,0 1 0 0 0,-1-1 0 0 0,1 1 0 0 0,-1 0 0 0 0,0 0 0 0 0,1 1 0 0 0,-1-1-1 0 0,0 1 1 0 0,0-1 0 0 0,-1 1 0 0 0,1 0 0 0 0,-1 0 0 0 0,1 0 0 0 0,-1 0 0 0 0,0 1 0 0 0,0-1 0 0 0,0 1 0 0 0,-1-1 0 0 0,1 1 0 0 0,-1 0 0 0 0,0-1 0 0 0,0 1 0 0 0,0 0 0 0 0,0 0 0 0 0,-1 0 0 0 0,1 0 0 0 0,-1 4-1 0 0,-1-1 15 0 0,0 0-1 0 0,0 1 0 0 0,0-1 0 0 0,-1 0 0 0 0,0 0 0 0 0,-6 13 0 0 0,-4 9-65 0 0,7-18-66 0 0,0 0 0 0 0,-12 20 0 0 0,7-16-35 0 0,0-1 0 0 0,-1 0-1 0 0,-1 0 1 0 0,0-1-1 0 0,0-1 1 0 0,-23 17 0 0 0,15-15 147 0 0,-9 6 0 0 0,0-1 0 0 0,-34 15 0 0 0,41-23 31 0 0,6-3 269 0 0,0 0 0 0 0,-29 8 0 0 0,96-31 1468 0 0,-27 12-1725 0 0,-1 0 0 0 0,1 2 0 0 0,0 1 0 0 0,24 2 0 0 0,93 21-43 0 0,21 11-45 0 0,-160-34-59 0 0,0 1-1 0 0,0-1 1 0 0,1 0 0 0 0,-1 0 0 0 0,0 0 0 0 0,1 0-1 0 0,-1-1 1 0 0,3 0 0 0 0,2 0-1256 0 0</inkml:trace>
  <inkml:trace contextRef="#ctx0" brushRef="#br0" timeOffset="1783.53">1322 229 4608 0 0,'0'0'208'0'0,"12"9"32"0"0,46 22 4578 0 0,-44-25-2986 0 0,1 1-1 0 0,-2 1 1 0 0,1 0-1 0 0,17 15 0 0 0,-16-10-1848 0 0,62 50-198 0 0,-64-53 200 0 0,17 17 0 0 0,-20-17 7 0 0,0-1 1 0 0,20 15-1 0 0,-24-21 25 0 0,-3-2-12 0 0,-1 1-1 0 0,1 0 1 0 0,-1 0-1 0 0,0 0 1 0 0,1 0-1 0 0,-1 1 1 0 0,3 3-1 0 0,7 5 7 0 0,-10-10 6 0 0,0 4-649 0 0</inkml:trace>
  <inkml:trace contextRef="#ctx0" brushRef="#br0" timeOffset="1784.54">1358 533 13680 0 0,'-5'3'4208'0'0,"15"-6"-3437"0"0,17-6-953 0 0,-2-3 229 0 0,33-21 0 0 0,-23 11 23 0 0,-21 14-43 0 0,-2 0 0 0 0,1 0 0 0 0,21-20 0 0 0,102-88 364 0 0,-107 93-388 0 0,-4-4 20 0 0,-21 22-75 0 0,1-1-1 0 0,-1 1 0 0 0,1 1 0 0 0,9-8 0 0 0,-1 4-86 0 0,-9 6-51 0 0,0 0 0 0 0,0 0 0 0 0,-1-1 0 0 0,1 1 0 0 0,-1-1 0 0 0,0 0 0 0 0,6-6 0 0 0,1-2-1253 0 0,3-2-69 0 0</inkml:trace>
  <inkml:trace contextRef="#ctx0" brushRef="#br0" timeOffset="2726.2">2035 72 4144 0 0,'-1'2'10944'0'0,"16"-2"-7278"0"0,22-5-2182 0 0,-21 1-1772 0 0,1 0 0 0 0,-1 1 0 0 0,20-1 0 0 0,-24 9-180 0 0,-5-1 345 0 0,20 3-75 0 0,-17-2 128 0 0,-6 0 30 0 0,-2-4 39 0 0,-1 0-1 0 0,0 1 1 0 0,0-1 0 0 0,0 0-1 0 0,0 0 1 0 0,0 0-1 0 0,0 1 1 0 0,0-1-1 0 0,-1 1 1 0 0,1-1-1 0 0,0 0 1 0 0,-1 1-1 0 0,1-1 1 0 0,-1 1-1 0 0,1 0 1 0 0,-1-1-1 0 0,0 1 1 0 0,0 2-1 0 0,3 11 4 0 0,-3-13 7 0 0,1 0 0 0 0,-1-1 0 0 0,0 1 0 0 0,1 0-1 0 0,-1 0 1 0 0,0-1 0 0 0,0 1 0 0 0,0 0 0 0 0,0 0 0 0 0,0-1-1 0 0,-1 1 1 0 0,1 0 0 0 0,-1 3 0 0 0,-24 46 177 0 0,21-45-181 0 0,0 1-1 0 0,0-1 1 0 0,-8 11-1 0 0,-7 9-119 0 0,-8 12-106 0 0,17-24 87 0 0,0 0 0 0 0,-8 17 0 0 0,15-25 120 0 0,0 0 0 0 0,-1 0-1 0 0,1 0 1 0 0,-2-1 0 0 0,1 0-1 0 0,0 0 1 0 0,-8 7 0 0 0,-7 12-37 0 0,17-20 60 0 0,-1-1 0 0 0,1 1 0 0 0,-1-1 1 0 0,0 0-1 0 0,1 0 0 0 0,-1 0 0 0 0,-1 0 1 0 0,-3 3-1 0 0,-5 2 127 0 0,8-5-58 0 0,1-1 0 0 0,-1 0 1 0 0,1 0-1 0 0,-1 0 0 0 0,-5 2 0 0 0,7-3 271 0 0,-3-1 630 0 0,11-2-662 0 0,43-11-182 0 0,-14 4 97 0 0,122-14 375 0 0,-28 5-1477 0 0,-101 16 180 0 0,-22 2 55 0 0,-1 0 0 0 0,1 0 0 0 0,0-1 0 0 0,-1 0 0 0 0,1 0 0 0 0,7-3 0 0 0,0-2-4965 0 0</inkml:trace>
  <inkml:trace contextRef="#ctx0" brushRef="#br0" timeOffset="2727.2">2550 163 2760 0 0,'-8'13'18618'0'0,"12"-7"-18118"0"0,4 4-2984 0 0,-4-5 3863 0 0,80 59-1281 0 0,-32-27-98 0 0,-35-21 0 0 0,-6-5 0 0 0,0-1 0 0 0,20 14 0 0 0,-21-17 0 0 0,0 1 0 0 0,17 16 0 0 0,-19-18-11 0 0,-1 0 1 0 0,0 0-1 0 0,1-1 0 0 0,12 6 0 0 0,6 4-7 0 0,17 6-228 0 0,-42-20 140 0 0,1 0-156 0 0,6 4-1890 0 0</inkml:trace>
  <inkml:trace contextRef="#ctx0" brushRef="#br0" timeOffset="2728.2">2543 462 10592 0 0,'-17'3'7318'0'0,"21"-2"-6411"0"0,-2-1-733 0 0,1 0 0 0 0,-1 1-1 0 0,1-1 1 0 0,-1 0 0 0 0,1 0 0 0 0,-1 0-1 0 0,1-1 1 0 0,4 0 0 0 0,6-4-143 0 0,-1 1 0 0 0,0-2 0 0 0,0 0 1 0 0,0 0-1 0 0,-1-1 0 0 0,0-1 0 0 0,-1 1 0 0 0,1-2 0 0 0,16-17 1 0 0,-3 5 23 0 0,-18 16-29 0 0,1-1 0 0 0,10-12 0 0 0,-10 11-1 0 0,1-1 1 0 0,-1 1-1 0 0,1 1 0 0 0,12-8 1 0 0,19-17-33 0 0,-25 19-176 0 0,19-13 0 0 0,6-5-1731 0 0,-25 17 847 0 0</inkml:trace>
  <inkml:trace contextRef="#ctx0" brushRef="#br0" timeOffset="3466.79">3044 85 13448 0 0,'1'0'1216'0'0,"40"-1"4475"0"0,-30-1-5489 0 0,1 1-1 0 0,15-5 0 0 0,28-4-385 0 0,-23 5-280 0 0,-29 5 421 0 0,1 0-1 0 0,-1 1 1 0 0,0-1-1 0 0,1 1 1 0 0,-1-1-1 0 0,0 1 1 0 0,1 0-1 0 0,-1 1 1 0 0,0-1-1 0 0,0 0 1 0 0,0 1-1 0 0,0 0 1 0 0,0 0-1 0 0,-1 0 0 0 0,4 2 1 0 0,9 6-29 0 0,-12-8 75 0 0,0 1-1 0 0,0-1 0 0 0,0 1 1 0 0,-1 0-1 0 0,1-1 0 0 0,-1 1 1 0 0,0 1-1 0 0,0-1 0 0 0,2 4 1 0 0,-1-1 32 0 0,1 0-1 0 0,-2 0 1 0 0,1 1 0 0 0,2 7 0 0 0,-4-7-25 0 0,0 0 1 0 0,-1 0-1 0 0,0 0 0 0 0,0 0 1 0 0,0 0-1 0 0,-1 0 1 0 0,0-1-1 0 0,0 1 0 0 0,-1 0 1 0 0,-3 9-1 0 0,-3 4-132 0 0,0 0-1 0 0,-12 20 0 0 0,11-27 94 0 0,1 0-1 0 0,-13 14 0 0 0,-3 4-25 0 0,16-22 55 0 0,0-1 0 0 0,0 0 0 0 0,0-1 0 0 0,-13 9 0 0 0,20-15 0 0 0,-41 24 1199 0 0,67-24-857 0 0,22-2 163 0 0,21 1-321 0 0,-12 0-86 0 0,3-2-437 0 0,-21 1-820 0 0,74-11 0 0 0,-107 10 587 0 0,1 1 1 0 0,-1-1-1 0 0,0 0 0 0 0,10-5 0 0 0,-11 5 327 0 0,17-10-1353 0 0</inkml:trace>
  <inkml:trace contextRef="#ctx0" brushRef="#br0" timeOffset="3467.79">3716 187 11520 0 0,'1'2'8185'0'0,"20"23"-7465"0"0,0-2-1 0 0,33 28 1 0 0,24 26-950 0 0,-22-23 207 0 0,-37-34-92 0 0,-11-13 7 0 0,-1 0 1 0 0,10 14-1 0 0,0 0-2547 0 0</inkml:trace>
  <inkml:trace contextRef="#ctx0" brushRef="#br0" timeOffset="3468.79">3692 506 12440 0 0,'2'0'6578'0'0,"3"-1"-6387"0"0,0 1 1 0 0,0-1-1 0 0,0 0 1 0 0,0 0-1 0 0,0-1 0 0 0,0 0 1 0 0,0 0-1 0 0,0 0 0 0 0,5-3 1 0 0,42-29 1526 0 0,-27 17-1417 0 0,98-77-880 0 0,-65 48 237 0 0,-30 24-83 0 0,-7 7-1447 0 0,0-1 0 0 0,29-31 0 0 0,-39 31 163 0 0</inkml:trace>
  <inkml:trace contextRef="#ctx0" brushRef="#br0" timeOffset="4324.18">4256 59 16783 0 0,'0'0'1276'0'0,"8"3"-720"0"0,1-5-540 0 0,10-6 625 0 0,25-9 1594 0 0,-37 13-2229 0 0,0 0 1 0 0,1 1-1 0 0,-1 0 0 0 0,1 0 0 0 0,0 1 0 0 0,0 0 0 0 0,0 0 0 0 0,0 1 0 0 0,0 0 0 0 0,0 0 1 0 0,9 1-1 0 0,-14 0-27 0 0,-1 1 0 0 0,0-1 0 0 0,1 1 0 0 0,-1 0 0 0 0,0 0 0 0 0,0 0 0 0 0,1 0 0 0 0,-1 0 0 0 0,0 0 0 0 0,0 1 0 0 0,0-1 0 0 0,0 1 0 0 0,-1-1 0 0 0,1 1 0 0 0,0 0 1 0 0,-1 0-1 0 0,3 3 0 0 0,1 2-26 0 0,-1 0 0 0 0,0 1 1 0 0,4 12-1 0 0,-1-3-11 0 0,-5-12 41 0 0,0 0 0 0 0,0-1 0 0 0,-1 1 1 0 0,0 0-1 0 0,0 0 0 0 0,-1 0 0 0 0,1 0 0 0 0,-1 0 0 0 0,0 0 0 0 0,0 0 0 0 0,-1 0 0 0 0,1 0 0 0 0,-3 6 0 0 0,-1 5-130 0 0,-2 0 0 0 0,-11 25 1 0 0,15-36 106 0 0,-11 21-243 0 0,-1-1-1 0 0,-27 36 0 0 0,29-45 255 0 0,1 0-1 0 0,-2-1 0 0 0,0-1 1 0 0,-1 0-1 0 0,0 0 0 0 0,-25 17 0 0 0,7-17 52 0 0,32-13 82 0 0,-8-2 612 0 0,8 1-690 0 0,0 1 1 0 0,0-1 0 0 0,0 0 0 0 0,0 0-1 0 0,0 0 1 0 0,0 0 0 0 0,0 0 0 0 0,0 0-1 0 0,0 0 1 0 0,-1 0 0 0 0,1 0 0 0 0,0 0-1 0 0,0 0 1 0 0,0 0 0 0 0,0 0 0 0 0,0-1-1 0 0,0 1 1 0 0,0 0 0 0 0,0 0 0 0 0,0 0-1 0 0,0 0 1 0 0,-1 0 0 0 0,1 0 0 0 0,0 0-1 0 0,0 0 1 0 0,0 0 0 0 0,0 0 0 0 0,0 0-1 0 0,0 0 1 0 0,0 0 0 0 0,0 0 0 0 0,0 0-1 0 0,0-1 1 0 0,0 1 0 0 0,0 0 0 0 0,0 0-1 0 0,0 0 1 0 0,0 0 0 0 0,0 0 0 0 0,0 0-1 0 0,0 0 1 0 0,0 0 0 0 0,0 0 0 0 0,0-1-1 0 0,0 1 1 0 0,0 0 0 0 0,0 0 0 0 0,0 0-1 0 0,0 0 1 0 0,0 0 0 0 0,0 0 0 0 0,0 0-1 0 0,0 0 1 0 0,0 0 0 0 0,0 0 0 0 0,0-1-1 0 0,0 1 1 0 0,0 0 0 0 0,0 0 0 0 0,0 0-1 0 0,0 0 1 0 0,0 0 0 0 0,0 0 0 0 0,9-3 392 0 0,14 1-360 0 0,-7 3 20 0 0,0 0 1 0 0,19 5-1 0 0,17 2 51 0 0,-20-6-14 0 0,-10 1-141 0 0,0-2 0 0 0,36-2 1 0 0,-43 0-547 0 0,-1-1 0 0 0,0 0 0 0 0,0-1 0 0 0,0-1 0 0 0,13-5 0 0 0</inkml:trace>
  <inkml:trace contextRef="#ctx0" brushRef="#br0" timeOffset="4325.18">4750 194 3224 0 0,'20'22'14170'0'0,"-2"-12"-9871"0"0,9 7-3819 0 0,-6-5-856 0 0,3 3-38 0 0,12 12-147 0 0,-25-19 399 0 0,-1 0 0 0 0,15 13-1 0 0,-10-7 127 0 0,0-2 0 0 0,1 1 0 0 0,33 18 0 0 0,-17-7 84 0 0,-25-20-231 0 0,6 2-999 0 0</inkml:trace>
  <inkml:trace contextRef="#ctx0" brushRef="#br0" timeOffset="5842.34">4755 459 16583 0 0,'0'0'2587'0'0,"8"-1"-820"0"0,2-1-1546 0 0,-2-1 0 0 0,1 0 0 0 0,0 0 0 0 0,-1-1 0 0 0,16-10 0 0 0,39-31-263 0 0,-42 28 115 0 0,29-17 0 0 0,-18 14-91 0 0,-1-1 0 0 0,-1-2 0 0 0,28-28 0 0 0,-38 35-297 0 0,-12 10-233 0 0,-1 0 1 0 0,1-1-1 0 0,-2 1 1 0 0,10-12-1 0 0,-9 4-703 0 0</inkml:trace>
  <inkml:trace contextRef="#ctx0" brushRef="#br0" timeOffset="5843.34">5322 8 9216 0 0,'2'0'10634'0'0,"5"1"-10265"0"0,0 0 0 0 0,0-1 0 0 0,0 0 0 0 0,0 0 0 0 0,0 0 0 0 0,0-1 1 0 0,10-2-1 0 0,-8 1-643 0 0,0 1 1 0 0,0 0 0 0 0,0 0 0 0 0,-1 1 0 0 0,11 1-1 0 0,-12 0 316 0 0,1 1-1 0 0,-1 1 0 0 0,0 0 0 0 0,0 0 0 0 0,0 0 1 0 0,-1 0-1 0 0,1 1 0 0 0,-1 0 0 0 0,0 1 0 0 0,11 9 1 0 0,-15-11-7 0 0,0 0 1 0 0,-1 0-1 0 0,1 0 1 0 0,-1 0-1 0 0,1 0 1 0 0,-1 1-1 0 0,0-1 1 0 0,-1 0-1 0 0,2 6 1 0 0,1 5 23 0 0,-2-11-70 0 0,0 1-1 0 0,-1 0 0 0 0,1-1 1 0 0,-1 1-1 0 0,0 0 0 0 0,0-1 0 0 0,-1 1 1 0 0,1 0-1 0 0,-2 4 0 0 0,-10 33-96 0 0,10-35 117 0 0,-3 5-57 0 0,-1 0 0 0 0,1-1-1 0 0,-2 0 1 0 0,0 0 0 0 0,0 0-1 0 0,-1-1 1 0 0,-9 9 0 0 0,-68 77-246 0 0,0-13 230 0 0,80-77 98 0 0,0 0 0 0 0,1 0 0 0 0,-7 9-1 0 0,2-1 54 0 0,8-13 157 0 0,1 1-209 0 0,0-1 0 0 0,0 1 0 0 0,0-1 0 0 0,0 1-1 0 0,0-1 1 0 0,0 1 0 0 0,0-1 0 0 0,0 1 0 0 0,0-1 0 0 0,1 1 0 0 0,-1-1 0 0 0,0 0 0 0 0,0 1 0 0 0,1-1 0 0 0,-1 1 0 0 0,0-1 0 0 0,0 0 0 0 0,1 1 0 0 0,-1-1 0 0 0,0 0 0 0 0,1 1 0 0 0,-1-1 0 0 0,0 0 0 0 0,1 1 0 0 0,0-1 0 0 0,15 6 204 0 0,16-4-101 0 0,-20-2-95 0 0,37 0 353 0 0,-1 1-1 0 0,84 14 1 0 0,-115-11-382 0 0,94 15-1004 0 0,-93-18-932 0 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12:25.5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8 1302 9216 0 0,'0'0'10813'0'0,"15"9"-10387"0"0,71 22 254 0 0,-74-27-704 0 0,0-1-1 0 0,1-1 0 0 0,-1 1 0 0 0,1-2 1 0 0,0 0-1 0 0,-1 0 0 0 0,1-2 1 0 0,0 1-1 0 0,0-1 0 0 0,13-4 0 0 0,-15 3-749 0 0,-1-1-1 0 0,1 2 0 0 0,15-2 1 0 0</inkml:trace>
  <inkml:trace contextRef="#ctx0" brushRef="#br0" timeOffset="1">223 1677 11520 0 0,'-3'4'3933'0'0,"3"-4"-3868"0"0,10 3 1421 0 0,13-2-188 0 0,-8-2-767 0 0,105-16 918 0 0,-98 14-1450 0 0,1 2 1 0 0,-1 0-1 0 0,28 2 1 0 0,-3 0-425 0 0,-36 0 212 0 0,0-1-1129 0 0,1-1 1 0 0,16-1-1 0 0,-11-2-4459 0 0</inkml:trace>
  <inkml:trace contextRef="#ctx0" brushRef="#br0" timeOffset="2">1153 1222 10592 0 0,'-6'12'11378'0'0,"21"-18"-11353"0"0,1 1-1 0 0,1 0 1 0 0,-1 1 0 0 0,31-4 0 0 0,-2 1-32 0 0,-32 4-92 0 0,6-1 4 0 0,-1 1 0 0 0,26-1 0 0 0,-39 4 70 0 0,0 0 0 0 0,-1 0 0 0 0,1 0 0 0 0,0 1 0 0 0,-1 0 0 0 0,1 0 0 0 0,-1 0 0 0 0,1 0 0 0 0,-1 1 0 0 0,1 0 0 0 0,-1 0 1 0 0,0 0-1 0 0,0 0 0 0 0,7 5 0 0 0,-9-4 4 0 0,1-1 1 0 0,-1 0-1 0 0,1 1 1 0 0,-1 0 0 0 0,0-1-1 0 0,0 1 1 0 0,0 0-1 0 0,-1 0 1 0 0,1 0-1 0 0,0 0 1 0 0,-1 1 0 0 0,0-1-1 0 0,0 0 1 0 0,0 1-1 0 0,0-1 1 0 0,-1 0-1 0 0,1 1 1 0 0,-1-1 0 0 0,0 1-1 0 0,0-1 1 0 0,-1 6-1 0 0,-4 13-81 0 0,4-15 39 0 0,0 0 0 0 0,-1 0 0 0 0,0 0 0 0 0,-1 0 0 0 0,-3 7 0 0 0,-7 10-214 0 0,0-1 0 0 0,-28 36 0 0 0,32-48 165 0 0,-1 0 0 0 0,-1 0 0 0 0,0-1 0 0 0,0-1 0 0 0,-1 1 0 0 0,-18 10-1 0 0,23-16 77 0 0,-12 8 20 0 0,0-2-1 0 0,-1 0 1 0 0,-1 0 0 0 0,-42 11 0 0 0,58-19 155 0 0,0-1-1 0 0,0 0 1 0 0,0 0 0 0 0,0-1-1 0 0,-1 0 1 0 0,1 0 0 0 0,-9-1-1 0 0,4-2 579 0 0,9 3-700 0 0,1 0 0 0 0,-1 0 0 0 0,1 0 0 0 0,0 0 0 0 0,-1 0 0 0 0,1-1 0 0 0,-1 1 0 0 0,1 0 0 0 0,0 0 0 0 0,-1-1 0 0 0,1 1 0 0 0,0 0 0 0 0,0 0 0 0 0,-1-1 0 0 0,1 1 0 0 0,0 0 0 0 0,-1-1 0 0 0,1 1 0 0 0,0 0 0 0 0,0-1 0 0 0,0 1 0 0 0,0-1 0 0 0,-1 1 0 0 0,1 0 0 0 0,0-1 0 0 0,7-10 144 0 0,-5 9-161 0 0,-1 0 0 0 0,0 1 0 0 0,0-1 0 0 0,1 0 0 0 0,-1 1-1 0 0,1-1 1 0 0,0 0 0 0 0,-1 1 0 0 0,1 0 0 0 0,0-1 0 0 0,0 1-1 0 0,0 0 1 0 0,3-1 0 0 0,30-10-55 0 0,-24 9 24 0 0,3 1 36 0 0,-1 0 0 0 0,1 0 0 0 0,-1 1 1 0 0,18 1-1 0 0,-19 0 23 0 0,112 7 70 0 0,-28-1-98 0 0,74 3 0 0 0,-157-10-357 0 0,-1 0 0 0 0,1-1 0 0 0,0-1-1 0 0,19-6 1 0 0,-8 2-2226 0 0,-14 2 1305 0 0</inkml:trace>
  <inkml:trace contextRef="#ctx0" brushRef="#br0" timeOffset="-4529.57">75 146 2304 0 0,'-13'0'445'0'0,"7"0"1277"0"0,0 0-1 0 0,1 1 0 0 0,-1 0 0 0 0,-9 3 1 0 0,-3-1 4268 0 0,18-3-5932 0 0,0 0 1 0 0,0 0-1 0 0,0 0 0 0 0,0 1 1 0 0,0-1-1 0 0,0 0 1 0 0,0 0-1 0 0,0 1 0 0 0,0-1 1 0 0,0 0-1 0 0,0 0 1 0 0,0 0-1 0 0,0 1 0 0 0,0-1 1 0 0,1 0-1 0 0,-1 0 1 0 0,0 0-1 0 0,0 1 0 0 0,0-1 1 0 0,0 0-1 0 0,0 0 1 0 0,1 0-1 0 0,-1 0 0 0 0,0 1 1 0 0,0-1-1 0 0,0 0 1 0 0,0 0-1 0 0,1 0 0 0 0,-1 0 1 0 0,0 0-1 0 0,0 0 1 0 0,0 0-1 0 0,1 0 0 0 0,-1 0 1 0 0,0 1-1 0 0,0-1 1 0 0,1 0-1 0 0,-1 0 0 0 0,6 2-61 0 0,-1 1 0 0 0,1-1 0 0 0,-1-1 0 0 0,1 1 0 0 0,0-1 0 0 0,0 1 0 0 0,-1-2 0 0 0,1 1 0 0 0,6-1 0 0 0,57-4-55 0 0,-48 2 42 0 0,163-6-596 0 0,-163 10 887 0 0,-13-1-1810 0 0</inkml:trace>
  <inkml:trace contextRef="#ctx0" brushRef="#br0" timeOffset="-3430.4">3 436 16527 0 0,'0'0'1499'0'0,"0"1"-1235"0"0,-3 2-176 0 0,5-1 88 0 0,-1 0 1 0 0,1-1-1 0 0,-1 1 0 0 0,1-1 1 0 0,0 1-1 0 0,0-1 0 0 0,3 2 1 0 0,-4-3-176 0 0,9 5 89 0 0,0 0 0 0 0,0-1-1 0 0,0-1 1 0 0,1 1 0 0 0,-1-2 0 0 0,1 0 0 0 0,13 2 0 0 0,-9-2-10 0 0,0 1 1 0 0,27 8-1 0 0,-25-4-34 0 0,9 3-32 0 0,44 23-1 0 0,-54-24-12 0 0,25 9 0 0 0,1 0-16 0 0,21 11-529 0 0,-21-12-3365 0 0</inkml:trace>
  <inkml:trace contextRef="#ctx0" brushRef="#br0" timeOffset="-2163.14">1475 46 16703 0 0,'0'0'2952'0'0,"-4"-13"-2488"0"0,4 12-475 0 0,-1 0-1 0 0,1 0 0 0 0,-1 0 1 0 0,1 0-1 0 0,-1 0 0 0 0,1 0 0 0 0,-1 0 1 0 0,1 0-1 0 0,-1 0 0 0 0,0 0 1 0 0,1 0-1 0 0,-1 0 0 0 0,0 1 0 0 0,0-1 1 0 0,0 0-1 0 0,0 1 0 0 0,0-1 0 0 0,0 0 1 0 0,0 1-1 0 0,0-1 0 0 0,-2 0 1 0 0,-26-5-409 0 0,14 3 312 0 0,3 1 98 0 0,-1 1 1 0 0,1 0-1 0 0,0 0 0 0 0,-24 3 1 0 0,-49 11-14 0 0,76-11 18 0 0,1 0 0 0 0,0 0 0 0 0,0 1 0 0 0,-1 0 0 0 0,2 1 0 0 0,-1 0 0 0 0,0 0 0 0 0,1 0 0 0 0,0 1 0 0 0,0 0 0 0 0,0 1 0 0 0,1-1 0 0 0,-1 1 0 0 0,1 1 0 0 0,-6 7 0 0 0,8-8 5 0 0,2-3 12 0 0,1-1 36 0 0,-2 4-25 0 0,2-3-12 0 0,1 0-1 0 0,-1 0 1 0 0,0 1 0 0 0,1-1-1 0 0,0 1 1 0 0,0-1 0 0 0,0 0-1 0 0,0 1 1 0 0,0-1 0 0 0,1 4-1 0 0,1 13-10 0 0,2 58 132 0 0,-8-22-120 0 0,4-55-12 0 0,0 3 1 0 0,0 0 0 0 0,-1-1-1 0 0,1 1 1 0 0,-1 0 0 0 0,1 0-1 0 0,-3 4 1 0 0,1 1 5 0 0,1-3 47 0 0,1-5 155 0 0,2 0-136 0 0,12 1 3 0 0,-10-4-82 0 0,-2 1 11 0 0,39-14 172 0 0,-30 11-151 0 0,1-1 0 0 0,-1 1 1 0 0,1 1-1 0 0,0 0 0 0 0,0 1 0 0 0,20-1 0 0 0,-23 3-25 0 0,1 0 0 0 0,-1 1 0 0 0,0 0 0 0 0,0 0 0 0 0,1 1 0 0 0,-1 1 0 0 0,0-1 0 0 0,-1 2 0 0 0,1-1 0 0 0,10 7 0 0 0,2 0-58 0 0,-13-6 45 0 0,1 0 0 0 0,-1 1 0 0 0,-1 0 0 0 0,1 0 0 0 0,-1 0 0 0 0,0 1 0 0 0,8 8 0 0 0,-10-8 7 0 0,0 1 0 0 0,0-1 0 0 0,0 1 1 0 0,-1 1-1 0 0,5 9 0 0 0,-7-13 5 0 0,-1-1 0 0 0,0 1-1 0 0,0 0 1 0 0,0-1 0 0 0,0 1 0 0 0,-1 0-1 0 0,1 0 1 0 0,-1 0 0 0 0,0 0 0 0 0,0 0-1 0 0,-1-1 1 0 0,1 1 0 0 0,-1 0 0 0 0,-1 5-1 0 0,-1 1 2 0 0,-1 0 0 0 0,0 0 0 0 0,-1 0 0 0 0,0-1 0 0 0,-12 17 0 0 0,11-17 0 0 0,3-5 0 0 0,0 0 0 0 0,0 0 0 0 0,0 0 0 0 0,0 0 0 0 0,-7 4 0 0 0,-8 6 39 0 0,10-7 25 0 0,0 0 0 0 0,0-1 1 0 0,-1-1-1 0 0,0 1 0 0 0,0-1 0 0 0,-17 6 0 0 0,5-4 189 0 0,0-1 0 0 0,0-1-1 0 0,0-1 1 0 0,-1-1 0 0 0,0-1-1 0 0,1 0 1 0 0,-35-4 0 0 0,52 2-284 0 0,1-1 0 0 0,0 1 0 0 0,0-1 0 0 0,0 0 0 0 0,0 0 1 0 0,0-1-1 0 0,-4-1 0 0 0,6 2-85 0 0,0 1 0 0 0,0-1 0 0 0,0 1 0 0 0,1-1 0 0 0,-1 1 0 0 0,0-1 0 0 0,0 0 0 0 0,1 1 0 0 0,-1-1 0 0 0,0 0 0 0 0,1 0-1 0 0,-1 1 1 0 0,1-1 0 0 0,-1 0 0 0 0,1 0 0 0 0,-1 0 0 0 0,1 0 0 0 0,0 1 0 0 0,-1-1 0 0 0,1 0 0 0 0,0 0 0 0 0,0 0 0 0 0,0 0 0 0 0,0 0 0 0 0,-1 0 0 0 0,1 0 0 0 0,1 0 0 0 0,-1-1 0 0 0,3-7-1374 0 0</inkml:trace>
  <inkml:trace contextRef="#ctx0" brushRef="#br0" timeOffset="-2162.14">2048 204 8288 0 0,'2'0'13700'0'0,"10"2"-13322"0"0,-7-1-378 0 0,0 1 0 0 0,0 0 0 0 0,0 0 1 0 0,0 0-1 0 0,-1 0 0 0 0,1 1 0 0 0,0-1 0 0 0,-1 1 0 0 0,0 1 0 0 0,0-1 0 0 0,4 4 1 0 0,6 8-151 0 0,20 25 1 0 0,-21-23 110 0 0,58 83-16 0 0,-53-76 127 0 0,-9-11-108 0 0,19 21 0 0 0,41 44-826 0 0,-52-56-2793 0 0</inkml:trace>
  <inkml:trace contextRef="#ctx0" brushRef="#br0" timeOffset="-767.61">2028 521 15488 0 0,'0'0'1729'0'0,"1"0"-1313"0"0,5-2-191 0 0,-1 0 1 0 0,1 0-1 0 0,-1 0 0 0 0,0-1 1 0 0,0 0-1 0 0,0 0 0 0 0,7-6 1 0 0,31-30 418 0 0,-5 4-207 0 0,5 0 176 0 0,53-32 0 0 0,83-23 743 0 0,-169 85-1445 0 0,0 2-1 0 0,0-1 0 0 0,19-3 0 0 0,14 4-2944 0 0,-31 3 1279 0 0</inkml:trace>
  <inkml:trace contextRef="#ctx0" brushRef="#br0" timeOffset="-766.61">3512 3 15920 0 0,'0'0'1445'0'0,"2"0"-1060"0"0,12 1 2445 0 0,-10 0-1241 0 0,-12-1-1829 0 0,-34 5-166 0 0,-1 1-86 0 0,-61 4 388 0 0,85-9 142 0 0,-24 0-1 0 0,24-2-10 0 0,-27 4-1 0 0,16 0-26 0 0,16-2-22 0 0,0 1 0 0 0,-15 4 0 0 0,9 0-17 0 0,-20 10 0 0 0,36-13 39 0 0,1 1 11 0 0,6 13 42 0 0,-3-16-53 0 0,0 1 0 0 0,0 0 0 0 0,0-1 0 0 0,0 1 0 0 0,1 0 0 0 0,-1-1 0 0 0,0 1 0 0 0,1 0 0 0 0,-1-1 0 0 0,1 1 0 0 0,0-1 0 0 0,-1 1 0 0 0,1-1 0 0 0,0 1 0 0 0,2 1 0 0 0,-2-2-2 0 0,-1 0 0 0 0,1 0 0 0 0,-1 0 0 0 0,1 1 0 0 0,-1-1 0 0 0,0 0-1 0 0,0 0 1 0 0,1 0 0 0 0,-1 0 0 0 0,0 0 0 0 0,0 0 0 0 0,0 1 0 0 0,0-1 0 0 0,0 0-1 0 0,0 0 1 0 0,0 1 0 0 0,-1 0-1 0 0,1-1 1 0 0,0 1-1 0 0,0 0 0 0 0,0-1 0 0 0,0 1 0 0 0,0-1 1 0 0,1 1-1 0 0,-1-1 0 0 0,1 3 0 0 0,0 1 3 0 0,1 0 0 0 0,-1 0 0 0 0,0 0 0 0 0,0 6 0 0 0,-1-5 0 0 0,1-1 0 0 0,-1 0 0 0 0,1 0 0 0 0,3 9 0 0 0,-3-12 0 0 0,-1-1 0 0 0,1 0 0 0 0,-1 1 0 0 0,0-1 0 0 0,0 1 0 0 0,1-1 0 0 0,-1 1 0 0 0,0-1 0 0 0,-1 3 0 0 0,1-3 0 0 0,0 1 0 0 0,0-1 0 0 0,0 1 0 0 0,0-1 0 0 0,0 1 0 0 0,1-1 0 0 0,-1 1 0 0 0,0-1 0 0 0,2 2 0 0 0,-2-1 0 0 0,1-1 0 0 0,-1 0 0 0 0,1 1 0 0 0,-1-1 0 0 0,0 0 0 0 0,1 1 0 0 0,-1-1 0 0 0,0 1 0 0 0,0-1 0 0 0,0 1 0 0 0,0-1 0 0 0,0 0 0 0 0,0 1 0 0 0,-1-1 0 0 0,1 1 0 0 0,0-1 0 0 0,-1 0 0 0 0,0 2 0 0 0,1-2 0 0 0,0-1 0 0 0,0 1 0 0 0,0-1 0 0 0,0 1 0 0 0,0 0 0 0 0,0-1 0 0 0,0 1-1 0 0,0-1 1 0 0,0 1 0 0 0,0 0 0 0 0,0-1 0 0 0,1 1 0 0 0,-1-1 0 0 0,0 1 0 0 0,0-1-1 0 0,1 1 1 0 0,-1-1 0 0 0,0 1 0 0 0,1-1 0 0 0,-1 1 0 0 0,0-1 0 0 0,1 0 0 0 0,-1 1-1 0 0,1-1 1 0 0,-1 1 0 0 0,1-1 0 0 0,-1 0 0 0 0,1 1 0 0 0,-1-1 0 0 0,1 0 0 0 0,-1 0-1 0 0,1 1 1 0 0,-1-1 0 0 0,2 0 0 0 0,13 11 79 0 0,-13-11-23 0 0,3-2 23 0 0,20-20 115 0 0,-11 17-167 0 0,0 0 0 0 0,0 0-1 0 0,0 1 1 0 0,0 1 0 0 0,0 0-1 0 0,1 1 1 0 0,22 0 0 0 0,-8 0 27 0 0,-17 1-54 0 0,1 2 0 0 0,-1-1 0 0 0,14 3 0 0 0,-2 0 0 0 0,-22-3 0 0 0,0 0 0 0 0,0 0 0 0 0,1 1 0 0 0,-1-1 0 0 0,0 0 0 0 0,0 1 0 0 0,0 0 0 0 0,0-1 0 0 0,-1 1 0 0 0,5 2 0 0 0,1 0 0 0 0,-4-3-16 0 0,0 1 0 0 0,0 0 0 0 0,0 0 0 0 0,0 0 0 0 0,-1 1 0 0 0,1-1 0 0 0,0 1 0 0 0,-1-1 0 0 0,1 1 0 0 0,-1 0 0 0 0,1 0 0 0 0,-1 0 0 0 0,4 4 0 0 0,-5-5 9 0 0,0 0-1 0 0,0 1 1 0 0,0-1-1 0 0,1 0 1 0 0,-1 0-1 0 0,1-1 1 0 0,-1 1 0 0 0,1 0-1 0 0,1 1 1 0 0,-2-2 2 0 0,-1 0 0 0 0,1 0 0 0 0,0 0 1 0 0,0 1-1 0 0,-1-1 0 0 0,1 0 0 0 0,-1 1 1 0 0,1-1-1 0 0,0 1 0 0 0,-1-1 1 0 0,1 0-1 0 0,-1 1 0 0 0,1-1 0 0 0,-1 1 1 0 0,1 0-1 0 0,-1-1 0 0 0,1 1 0 0 0,-1-1 1 0 0,0 1-1 0 0,1 0 0 0 0,-1-1 1 0 0,0 1-1 0 0,1 0 0 0 0,-1-1 0 0 0,0 1 1 0 0,0 0-1 0 0,0 0 0 0 0,0-1 0 0 0,0 1 1 0 0,0 1-1 0 0,4 17-6 0 0,-4-18 11 0 0,1 0 0 0 0,-1 1 0 0 0,1 0 0 0 0,-1-1 0 0 0,0 1 0 0 0,0-1 0 0 0,1 1 0 0 0,-1-1 0 0 0,0 1 0 0 0,0 0 0 0 0,-1-1 0 0 0,1 1 0 0 0,0-1 0 0 0,0 1 0 0 0,-1-1 0 0 0,1 1 0 0 0,-1-1 0 0 0,0 1 0 0 0,0 1 0 0 0,-8 16-1 0 0,8-15 10 0 0,-1 0 0 0 0,0-1 0 0 0,1 1 0 0 0,-1-1-1 0 0,-1 1 1 0 0,1-1 0 0 0,-4 5 0 0 0,-4 1 36 0 0,7-6-19 0 0,-1 0 0 0 0,1 0 1 0 0,0 0-1 0 0,0 0 1 0 0,0 1-1 0 0,1-1 1 0 0,-1 1-1 0 0,-3 7 0 0 0,2-4 36 0 0,0 0 0 0 0,0-1 0 0 0,0 0 0 0 0,-1 0 0 0 0,0 0-1 0 0,-1 0 1 0 0,-6 5 0 0 0,-16 19 302 0 0,17-19-91 0 0,-1 1 0 0 0,0-1 0 0 0,0-1 0 0 0,-21 13 0 0 0,19-13 65 0 0,2-3-36 0 0,-2 1 1 0 0,1-2 0 0 0,-1 0-1 0 0,0-1 1 0 0,0 0 0 0 0,-17 3-1 0 0,21-6-266 0 0,0 0-1 0 0,1-1 1 0 0,-1 0 0 0 0,0-1-1 0 0,0 0 1 0 0,-15-2 0 0 0,19 1-595 0 0,0 0 1 0 0,0-1 0 0 0,0 0-1 0 0,1 0 1 0 0,-1 0 0 0 0,1-1-1 0 0,-7-3 1 0 0</inkml:trace>
  <inkml:trace contextRef="#ctx0" brushRef="#br0" timeOffset="1289.02">2392 921 2760 0 0,'17'13'17187'0'0,"-17"-12"-16927"0"0,-1 0-91 0 0,1 0 1 0 0,-1 1 0 0 0,1-1-1 0 0,-1 0 1 0 0,1 0 0 0 0,-1 1-1 0 0,0-1 1 0 0,0 0 0 0 0,-1 2-1 0 0,-2 0-155 0 0,1 0 0 0 0,-1-1 0 0 0,0 1 0 0 0,0-1 0 0 0,0 0-1 0 0,0 0 1 0 0,0-1 0 0 0,0 1 0 0 0,-1-1 0 0 0,-6 1 0 0 0,-3 2-7 0 0,-171 40-68 0 0,161-39 58 0 0,-30 11-195 0 0,41-13 109 0 0,-7 0 35 0 0,13-2 42 0 0,11 3 14 0 0,3 2-3 0 0,0 1-9 0 0,-1 1-1 0 0,1 0 0 0 0,-2 0 1 0 0,1 0-1 0 0,-1 0 0 0 0,-1 1 1 0 0,0 0-1 0 0,0 0 0 0 0,0 0 1 0 0,-1 0-1 0 0,-1 1 0 0 0,3 11 1 0 0,-5-13-16 0 0,1 0 0 0 0,-1 0 0 0 0,0 0 0 0 0,-1 0 0 0 0,0 0 0 0 0,-3 14 0 0 0,2-16 26 0 0,-3 10 0 0 0,4-14 2 0 0,0 0 0 0 0,0 0 0 0 0,1 0 0 0 0,-1 0 0 0 0,1 1 0 0 0,-1-1 0 0 0,1 4 688 0 0,17-19-386 0 0,2-4-205 0 0,-16 13-92 0 0,1 1 1 0 0,-1 0 0 0 0,1 0-1 0 0,0 0 1 0 0,4-3-1 0 0,-3 4-8 0 0,1-1-1 0 0,-1 1 0 0 0,0 1 0 0 0,1-1 1 0 0,-1 1-1 0 0,1 0 0 0 0,11-1 0 0 0,-2 1-35 0 0,28 4 0 0 0,-37-2 33 0 0,1 1-1 0 0,0 0 0 0 0,12 5 0 0 0,-7-2-46 0 0,-3 0 35 0 0,-1-1-1 0 0,0 2 1 0 0,0-1 0 0 0,0 1 0 0 0,-1 0 0 0 0,0 0 0 0 0,0 1 0 0 0,0 0 0 0 0,-1 0 0 0 0,0 1-1 0 0,6 11 1 0 0,-10-16 16 0 0,0 1 0 0 0,0 0 0 0 0,-1 0 0 0 0,0 0 0 0 0,0 0 0 0 0,0 1 0 0 0,0-1 0 0 0,0 0 0 0 0,-1 0 0 0 0,0 0 0 0 0,0 1 0 0 0,0-1 0 0 0,0 0 0 0 0,-2 7 0 0 0,0-2 0 0 0,0-1 0 0 0,0 0 0 0 0,-1 1 0 0 0,0-1 0 0 0,0 0 0 0 0,-6 8 0 0 0,-1 2 80 0 0,-2 0 0 0 0,0-1 0 0 0,0 0-1 0 0,-21 20 1 0 0,1-8 409 0 0,-1-1 1 0 0,-1-2-1 0 0,-1-2 0 0 0,-50 27 1 0 0,76-46-475 0 0,0 0 0 0 0,-1-1 1 0 0,0 0-1 0 0,1-1 0 0 0,-1 0 1 0 0,0-1-1 0 0,-1 0 1 0 0,1 0-1 0 0,0-1 0 0 0,-1 0 1 0 0,1-1-1 0 0,-11-1 1 0 0,18 0-137 0 0,0 0 1 0 0,0 0-1 0 0,0 0 1 0 0,0 0 0 0 0,1-1-1 0 0,-1 1 1 0 0,0-1-1 0 0,1 1 1 0 0,-1-1 0 0 0,1 0-1 0 0,0 0 1 0 0,0-1-1 0 0,-1 1 1 0 0,1 0 0 0 0,1-1-1 0 0,-1 1 1 0 0,0-1-1 0 0,1 1 1 0 0,-1-1 0 0 0,1 0-1 0 0,0 0 1 0 0,-2-4-1 0 0,0-10-1899 0 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12:07.1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90 113 3224 0 0,'-7'0'503'0'0,"-1"0"600"0"0,5 0-208 0 0,-1 0 0 0 0,0 0 0 0 0,-20-6 9551 0 0,68-6-8826 0 0,-33 7-1508 0 0,-1 0 0 0 0,1 1 0 0 0,15-3 0 0 0,-23 6-103 0 0,-2 1-8 0 0,1-1 0 0 0,-1 1 0 0 0,1 0 0 0 0,-1 0-1 0 0,1 0 1 0 0,-1 0 0 0 0,1 0 0 0 0,-1 0 0 0 0,1 0 0 0 0,-1 0 0 0 0,0 0-1 0 0,1 1 1 0 0,2 0 0 0 0,1 0 8 0 0,1 1 0 0 0,-1-1 0 0 0,0 1 0 0 0,0 0 0 0 0,0 0 0 0 0,0 1-1 0 0,8 5 1 0 0,-11-6-17 0 0,0-1-1 0 0,0 1 1 0 0,0-1-1 0 0,-1 1 1 0 0,1 0-1 0 0,-1 0 1 0 0,1 0-1 0 0,-1 0 1 0 0,1 0-1 0 0,-1 0 1 0 0,0 1-1 0 0,0-1 1 0 0,0 0-1 0 0,-1 1 1 0 0,1-1-1 0 0,0 0 1 0 0,-1 1-1 0 0,0-1 1 0 0,1 5-1 0 0,-2 9-96 0 0,0 0-1 0 0,-1 0 0 0 0,0 0 0 0 0,-2-1 1 0 0,0 1-1 0 0,0-1 0 0 0,-2 0 0 0 0,1 0 0 0 0,-2-1 1 0 0,0 0-1 0 0,-1 0 0 0 0,0 0 0 0 0,-1-1 1 0 0,-19 21-1 0 0,2 0 91 0 0,20-25 15 0 0,-1 0 1 0 0,0 0-1 0 0,-8 7 0 0 0,5-8 56 0 0,0 0 0 0 0,0 0 0 0 0,-1-1 0 0 0,0 0 0 0 0,-23 9 0 0 0,34-16-21 0 0,3-2 66 0 0,0 0-1 0 0,1 0 1 0 0,-1 0 0 0 0,0 1-1 0 0,1 0 1 0 0,-1-1 0 0 0,5 0-1 0 0,7 0-56 0 0,-8 0 21 0 0,1 1-1 0 0,-1 0 1 0 0,1 0 0 0 0,0 1 0 0 0,-1 0-1 0 0,1 0 1 0 0,13 3 0 0 0,71 15 717 0 0,-37-9-462 0 0,57 16-99 0 0,-64-15-210 0 0,-43-9-203 0 0,49 8 210 0 0,-30-7-3617 0 0</inkml:trace>
  <inkml:trace contextRef="#ctx0" brushRef="#br0" timeOffset="1052.06">758 819 13968 0 0,'0'0'1261'0'0,"1"1"-1036"0"0,7 1-38 0 0,0-1 0 0 0,0 0 0 0 0,-1-1 0 0 0,1 1 0 0 0,0-1 0 0 0,0-1 0 0 0,12-1 0 0 0,17-1 429 0 0,230 21 3156 0 0,-260-17-3696 0 0,186 14 1013 0 0,-83-10-1026 0 0,-68-5-42 0 0,1 3 1 0 0,42 7 0 0 0,-42-3-18 0 0,21 5-24 0 0,-37-9-101 0 0,-22-3-70 0 0,0 1 0 0 0,0-1 1 0 0,0 1-1 0 0,8 3 1 0 0</inkml:trace>
  <inkml:trace contextRef="#ctx0" brushRef="#br0" timeOffset="1053.06">1021 1073 17247 0 0,'0'0'396'0'0,"-4"12"1088"0"0,3-6-1399 0 0,0 0 0 0 0,1 1 0 0 0,-1-1 0 0 0,1 0 0 0 0,1 0 0 0 0,-1 0 0 0 0,3 11 0 0 0,0 15 51 0 0,-3-1-117 0 0,1 11 71 0 0,-2 1 0 0 0,-12 76-1 0 0,3-52 44 0 0,8-45-86 0 0,-1 0 0 0 0,-2-1 0 0 0,-6 23-1 0 0,6-33-114 0 0,2 1-1 0 0,-1-1 0 0 0,1 1 0 0 0,-2 23 0 0 0,5-33-171 0 0</inkml:trace>
  <inkml:trace contextRef="#ctx0" brushRef="#br0" timeOffset="2184.36">1276 1123 8752 0 0,'1'6'12663'0'0,"2"-4"-12572"0"0,0 0 1 0 0,0-1-1 0 0,0 1 0 0 0,0-1 0 0 0,0 0 0 0 0,0 0 0 0 0,0 0 0 0 0,4 0 0 0 0,11-1-235 0 0,0-1-1 0 0,0 0 0 0 0,0-2 0 0 0,18-4 0 0 0,-27 6 93 0 0,0 0 0 0 0,0 1 0 0 0,0 0 0 0 0,1 0 0 0 0,-1 1 0 0 0,0 0 0 0 0,17 5 0 0 0,-20-5 64 0 0,0 1 0 0 0,-1-1-1 0 0,0 2 1 0 0,1-1 0 0 0,-1 0-1 0 0,0 1 1 0 0,0 0 0 0 0,-1 0-1 0 0,1 0 1 0 0,6 7 0 0 0,-8-7-13 0 0,-1-1 0 0 0,1 1 0 0 0,-1 1 0 0 0,0-1 0 0 0,0 0 0 0 0,0 0 1 0 0,0 1-1 0 0,-1-1 0 0 0,1 1 0 0 0,-1-1 0 0 0,0 1 0 0 0,0 0 0 0 0,0 0 0 0 0,0-1 0 0 0,-1 1 1 0 0,0 6-1 0 0,0-3-81 0 0,0 1 1 0 0,-1-1-1 0 0,0 0 1 0 0,0 0-1 0 0,-1 1 1 0 0,0-1 0 0 0,0 0-1 0 0,-1 0 1 0 0,0 0-1 0 0,-5 9 1 0 0,-1-3-222 0 0,0-1 0 0 0,-1 1 1 0 0,-21 20-1 0 0,-85 71-2558 0 0,82-76 2143 0 0,20-15 637 0 0,1-2-1 0 0,-2 0 0 0 0,1-1 0 0 0,-27 14 0 0 0,-3-1 1623 0 0,53-28-1151 0 0,0 0 0 0 0,0 0 0 0 0,1 1-1 0 0,-1 0 1 0 0,1 1 0 0 0,13-3-1 0 0,3 2-54 0 0,1 2 0 0 0,-1 0 0 0 0,52 4 0 0 0,-27 4-77 0 0,56 13 0 0 0,-93-16-294 0 0,6 2-144 0 0,1-1 0 0 0,0 0 1 0 0,0-2-1 0 0,0 0 0 0 0,21-2 1 0 0,-31-2-1531 0 0</inkml:trace>
  <inkml:trace contextRef="#ctx0" brushRef="#br0" timeOffset="2185.36">2102 299 19751 0 0,'0'0'1499'0'0,"1"2"-1016"0"0,3 8-408 0 0,1-1 1 0 0,0 1 0 0 0,10 12 0 0 0,-5-8-57 0 0,23 36-19 0 0,-14-16 0 0 0,30 59 0 0 0,-26-48-451 0 0,48 71-1 0 0,-51-85 339 0 0,-15-24-116 0 0,1 0-1 0 0,9 9 0 0 0,0-9-2801 0 0</inkml:trace>
  <inkml:trace contextRef="#ctx0" brushRef="#br0" timeOffset="2186.36">1949 794 17823 0 0,'0'0'1918'0'0,"2"-1"-1822"0"0,17-13-2 0 0,-1-1 0 0 0,0-1 0 0 0,20-23 0 0 0,-3 5 374 0 0,4-8 687 0 0,60-82 0 0 0,-28 31-1304 0 0,-62 82-1190 0 0,0 0 1 0 0,7-14-1 0 0,-12 16-320 0 0</inkml:trace>
  <inkml:trace contextRef="#ctx0" brushRef="#br0" timeOffset="3244.79">2644 126 13360 0 0,'0'0'4063'0'0,"8"3"-964"0"0,-7-1-3118 0 0,0-1-1 0 0,1 0 1 0 0,-1 1-1 0 0,0 0 1 0 0,0-1 0 0 0,0 1-1 0 0,0 0 1 0 0,0 0-1 0 0,0-1 1 0 0,0 1 0 0 0,-1 0-1 0 0,1 0 1 0 0,-1 0-1 0 0,1 0 1 0 0,0 4 0 0 0,-2 33-158 0 0,-1-16 356 0 0,1 4 18 0 0,-7 34 0 0 0,3-21-107 0 0,1-25-31 0 0,3-12-44 0 0,0-1 1 0 0,0 1 0 0 0,0 0-1 0 0,0-1 1 0 0,1 1 0 0 0,0 0-1 0 0,-1 5 1 0 0,1-6 48 0 0,-2 2-67 0 0,2-4-78 0 0,0 1 75 0 0,1-1 1 0 0,0 1-1 0 0,0-1 0 0 0,0 1 1 0 0,-1-1-1 0 0,1 0 0 0 0,0 0 0 0 0,0 1 1 0 0,0-1-1 0 0,0 0 0 0 0,0 0 1 0 0,-1 0-1 0 0,1 0 0 0 0,0 0 0 0 0,0 0 1 0 0,0 0-1 0 0,1 0 0 0 0,78-22 59 0 0,-74 20-30 0 0,3 0 39 0 0,0 1-1 0 0,0-1 0 0 0,0 2 1 0 0,0-1-1 0 0,16 2 0 0 0,1 0 7 0 0,84 6 572 0 0,-54-4-444 0 0,-43-1-376 0 0,0-1 0 0 0,0 0-1 0 0,0-1 1 0 0,0 0 0 0 0,-1-1 0 0 0,1-1 0 0 0,16-3 0 0 0,-21 3-139 0 0,10-5-933 0 0,-6 1-3558 0 0</inkml:trace>
  <inkml:trace contextRef="#ctx0" brushRef="#br0" timeOffset="3245.79">3056 0 20039 0 0,'-68'40'2200'0'0,"65"-37"-2200"0"0,-1 0 0 0 0,1 0 0 0 0,0 1 0 0 0,0-1 0 0 0,0 0 0 0 0,1 1 0 0 0,-1 0 0 0 0,1 0 0 0 0,-1 0 0 0 0,-1 6 0 0 0,-2 0 0 0 0,2 1-29 0 0,-1 0-1 0 0,2 1 0 0 0,0-1 1 0 0,0 1-1 0 0,1 0 1 0 0,-1 13-1 0 0,-1 3-3 0 0,1-1 64 0 0,2 1 0 0 0,0-1-1 0 0,5 31 1 0 0,-3-34-6 0 0,1 8 45 0 0,1 17 121 0 0,12 69 0 0 0,-12-92-93 0 0,-1 0 0 0 0,-1 33 0 0 0,-1-54-88 0 0,-5 43 137 0 0,4-42-164 0 0,0-5 7 0 0,1-1 1 0 0,0 1 0 0 0,0-1-1 0 0,0 1 1 0 0,0-1 0 0 0,-1 0 0 0 0,1 1-1 0 0,0-1 1 0 0,0 1 0 0 0,-1-1-1 0 0,1 1 1 0 0,0-1 0 0 0,-1 0 0 0 0,1 1-1 0 0,0-1 1 0 0,-1 0 0 0 0,1 1-1 0 0,-1-1 1 0 0</inkml:trace>
  <inkml:trace contextRef="#ctx0" brushRef="#br0" timeOffset="3246.79">3265 159 16847 0 0,'0'0'2512'0'0,"14"-6"-260"0"0,68-52-1020 0 0,-73 51-1229 0 0,1 1 0 0 0,0 0 0 0 0,1 0-1 0 0,-1 1 1 0 0,21-7 0 0 0,-24 10-61 0 0,0 0 1 0 0,1 1-1 0 0,-1 0 0 0 0,0 1 1 0 0,0-1-1 0 0,1 1 0 0 0,-1 1 1 0 0,0-1-1 0 0,0 1 1 0 0,12 3-1 0 0,-14-3 18 0 0,-1 1 1 0 0,0-1-1 0 0,1 1 1 0 0,-1 0-1 0 0,0 0 0 0 0,0 0 1 0 0,0 1-1 0 0,-1-1 1 0 0,1 1-1 0 0,-1 0 0 0 0,1 0 1 0 0,-1 0-1 0 0,0 1 1 0 0,0-1-1 0 0,0 1 0 0 0,0-1 1 0 0,-1 1-1 0 0,3 6 0 0 0,-2-3-86 0 0,-1-1 0 0 0,1 1 0 0 0,-2 0 0 0 0,1-1 0 0 0,-1 1-1 0 0,0 0 1 0 0,0 0 0 0 0,-1 0 0 0 0,0 0 0 0 0,0 0 0 0 0,-2 11-1 0 0,-3 6-181 0 0,0-1 0 0 0,-2 1 0 0 0,0-1 0 0 0,-2-1 0 0 0,-18 36 0 0 0,-71 99-533 0 0,78-131 837 0 0,-2-1-1 0 0,-1-1 1 0 0,-1-1-1 0 0,-29 20 0 0 0,36-30 321 0 0,-25 15 0 0 0,23-17-140 0 0,11-8 315 0 0,5-5 398 0 0,4 1-850 0 0,-1 0-1 0 0,0 0 1 0 0,0 0-1 0 0,1 0 1 0 0,-1 1 0 0 0,1-1-1 0 0,-1 0 1 0 0,1 0-1 0 0,-1 0 1 0 0,1 1 0 0 0,-1-1-1 0 0,1 0 1 0 0,0 1-1 0 0,0-2 1 0 0,13-9 139 0 0,1 1 0 0 0,0 0 0 0 0,0 1 0 0 0,1 1 0 0 0,0 1 0 0 0,1 0 0 0 0,0 1 0 0 0,0 0 0 0 0,31-5 0 0 0,11 2 645 0 0,94-2-1 0 0,-16 14-132 0 0,-31 1-1084 0 0,14-6-3583 0 0,-103 2 2682 0 0</inkml:trace>
  <inkml:trace contextRef="#ctx0" brushRef="#br0" timeOffset="4194.89">92 2125 11976 0 0,'-20'11'5882'0'0,"13"-7"-3225"0"0,6-4-2651 0 0,8 9 139 0 0,0-4-110 0 0,1 0 1 0 0,-1 0-1 0 0,1-1 0 0 0,0 0 0 0 0,10 4 1 0 0,43 12 85 0 0,-45-16-121 0 0,31 3 0 0 0,-28-5 0 0 0,-6-1-135 0 0,-1-1 0 0 0,0 0 0 0 0,0-1 0 0 0,0 0 0 0 0,0-1-1 0 0,0-1 1 0 0,12-3 0 0 0,-15 2 170 0 0,2-11-5542 0 0</inkml:trace>
  <inkml:trace contextRef="#ctx0" brushRef="#br0" timeOffset="4195.89">2 2442 14568 0 0,'-2'7'705'0'0,"2"-7"-678"0"0,0 1 1 0 0,0 0 0 0 0,0-1-1 0 0,0 1 1 0 0,0-1 0 0 0,0 1-1 0 0,1 0 1 0 0,-1-1-1 0 0,0 1 1 0 0,0 0 0 0 0,0-1-1 0 0,1 1 1 0 0,-1-1 0 0 0,0 1-1 0 0,0 0 1 0 0,1-1-1 0 0,-1 1 1 0 0,1-1 0 0 0,-1 1-1 0 0,0-1 1 0 0,1 1 0 0 0,-1-1-1 0 0,1 0 1 0 0,-1 1-1 0 0,1-1 1 0 0,0 1 0 0 0,-1-1-1 0 0,1 0 1 0 0,-1 0-1 0 0,2 1 1 0 0,1 0 4 0 0,-1-1 0 0 0,1 0 1 0 0,0 0-1 0 0,0 0 0 0 0,-1 0 0 0 0,5 0 0 0 0,5-2 183 0 0,-1-1 1 0 0,1 0-1 0 0,15-5 0 0 0,-17 4-46 0 0,1 0-1 0 0,0 1 1 0 0,0 1 0 0 0,13-2-1 0 0,13 2 339 0 0,43-2 375 0 0,29 1-554 0 0,-80 2-1166 0 0,0-2 0 0 0,41-8 0 0 0,-52 7-5423 0 0</inkml:trace>
  <inkml:trace contextRef="#ctx0" brushRef="#br0" timeOffset="4915.36">1390 1897 3224 0 0,'0'0'15945'0'0,"-3"15"-12937"0"0,-5 21-2943 0 0,1 1 1 0 0,2 0 0 0 0,0 60-1 0 0,4-58-65 0 0,1 32-18 0 0,3-24-434 0 0,-6 66 1 0 0,2-94-54 0 0,-2 0 0 0 0,-9 34-1 0 0,-2-16-5508 0 0,7-21-14 0 0</inkml:trace>
  <inkml:trace contextRef="#ctx0" brushRef="#br0" timeOffset="4916.36">892 2744 12440 0 0,'0'0'957'0'0,"2"0"-438"0"0,7 2 527 0 0,-1 0 1 0 0,1-1-1 0 0,15 0 1 0 0,55-6 534 0 0,-35 0-1355 0 0,183-1 742 0 0,-17 25-862 0 0,-119-10-179 0 0,-32-3-762 0 0,96-2-1 0 0,-145-5 401 0 0,0 1-1 0 0,0-2 0 0 0,0 0 1 0 0,0 0-1 0 0,0 0 0 0 0,0-1 1 0 0,0-1-1 0 0,15-7 0 0 0,-8 1-738 0 0</inkml:trace>
  <inkml:trace contextRef="#ctx0" brushRef="#br0" timeOffset="6009.08">1285 2960 1840 0 0,'0'0'15995'0'0,"-1"2"-15447"0"0,-29 33 1095 0 0,18-22-1315 0 0,-13 20 1 0 0,8-9-207 0 0,-2 3-61 0 0,-25 50 0 0 0,37-62-61 0 0,-4 8 0 0 0,0 1 0 0 0,2 0 0 0 0,0 1 0 0 0,-8 41 0 0 0,17-62 0 0 0,-4 12 0 0 0,2 1 0 0 0,1 0 0 0 0,0 32 0 0 0,3-28-23 0 0,1 1-1 0 0,0-1 1 0 0,2 0-1 0 0,0 0 0 0 0,1 0 1 0 0,10 19-1 0 0,-12-32-5 0 0,0-1 0 0 0,1 1 0 0 0,0-1 0 0 0,0 0 1 0 0,0-1-1 0 0,1 0 0 0 0,0 1 0 0 0,12 8 0 0 0,-7-8-22 0 0,0 0 1 0 0,1 0-1 0 0,0-1 0 0 0,1-1 1 0 0,19 7-1 0 0,-25-10 4 0 0,0 0 0 0 0,0-1-1 0 0,1 1 1 0 0,-1-2 0 0 0,1 1 0 0 0,-1-1-1 0 0,0 0 1 0 0,1 0 0 0 0,-1-1 0 0 0,0 0 0 0 0,12-3-1 0 0,-5-1-97 0 0,0 0 0 0 0,0-2 0 0 0,-1 1-1 0 0,25-17 1 0 0,-31 18 131 0 0,-1 0 0 0 0,0-1 0 0 0,0 1 0 0 0,0-1 0 0 0,0 0 0 0 0,-1-1 0 0 0,0 0 0 0 0,0 1 0 0 0,-1-2 0 0 0,6-11 0 0 0,-8 14 18 0 0,2-5 13 0 0,0 0-1 0 0,0 0 1 0 0,-1 0-1 0 0,3-17 1 0 0,-6 24 26 0 0,0-1 1 0 0,0 1-1 0 0,0-1 1 0 0,0 1-1 0 0,0 0 1 0 0,-1-1-1 0 0,0 1 0 0 0,0 0 1 0 0,0-1-1 0 0,0 1 1 0 0,0 0-1 0 0,0 0 1 0 0,-1 0-1 0 0,0 0 1 0 0,1 0-1 0 0,-1 0 0 0 0,0 0 1 0 0,-4-4-1 0 0,0 2 15 0 0,1 0-1 0 0,-1 0 1 0 0,0 1-1 0 0,0 0 1 0 0,0 0-1 0 0,-1 0 1 0 0,0 1-1 0 0,1-1 1 0 0,-1 2-1 0 0,0-1 1 0 0,0 1-1 0 0,-1 0 0 0 0,1 1 1 0 0,-13-2-1 0 0,8 2 19 0 0,1 1-1 0 0,-1 0 1 0 0,1 1-1 0 0,-1 0 0 0 0,1 1 1 0 0,0 0-1 0 0,0 1 1 0 0,0 0-1 0 0,-11 5 0 0 0,10-3-192 0 0,-1 2 0 0 0,1-1 0 0 0,1 1 0 0 0,-1 1-1 0 0,1 0 1 0 0,1 1 0 0 0,-1 0 0 0 0,-12 15 0 0 0,18-20-295 0 0,-1 0-18 0 0</inkml:trace>
  <inkml:trace contextRef="#ctx0" brushRef="#br0" timeOffset="7020.09">2188 2263 18511 0 0,'-4'7'900'0'0,"2"-4"-847"0"0,1 1 1 0 0,-1 0-1 0 0,1 0 0 0 0,0 0 0 0 0,0 1 0 0 0,0-1 0 0 0,1 0 0 0 0,-1 0 0 0 0,1 0 0 0 0,0 0 0 0 0,0 1 0 0 0,1-1 0 0 0,-1 0 0 0 0,1 0 0 0 0,0 0 0 0 0,0 0 1 0 0,0 0-1 0 0,1 0 0 0 0,-1 0 0 0 0,1 0 0 0 0,0 0 0 0 0,0 0 0 0 0,0-1 0 0 0,5 6 0 0 0,31 44-533 0 0,5 4 400 0 0,-26-32 39 0 0,1-1 1 0 0,2-1-1 0 0,29 28 0 0 0,-20-26-431 0 0,49 32 0 0 0,-47-36-1794 0 0</inkml:trace>
  <inkml:trace contextRef="#ctx0" brushRef="#br0" timeOffset="7021.09">2081 2699 15952 0 0,'0'0'1445'0'0,"2"-1"-1191"0"0,1 0-229 0 0,1 0-1 0 0,-1-1 1 0 0,1 0-1 0 0,-1 0 1 0 0,0 0-1 0 0,0 0 1 0 0,0 0-1 0 0,3-4 1 0 0,24-24 419 0 0,-27 27-401 0 0,29-30 302 0 0,-17 20-217 0 0,15-21-1 0 0,-4 4 321 0 0,0 2 0 0 0,3 0 0 0 0,31-24 0 0 0,79-45 777 0 0,-79 57-1348 0 0,-25 10-4107 0 0</inkml:trace>
  <inkml:trace contextRef="#ctx0" brushRef="#br0" timeOffset="8017.68">2969 2103 19895 0 0,'-10'28'2184'0'0,"10"-28"-2187"0"0,0 1 0 0 0,0-1-1 0 0,-1 1 1 0 0,1-1 0 0 0,0 1-1 0 0,0-1 1 0 0,0 1 0 0 0,0-1 0 0 0,0 1-1 0 0,0 0 1 0 0,0-1 0 0 0,0 1-1 0 0,0-1 1 0 0,0 1 0 0 0,0-1-1 0 0,0 1 1 0 0,0-1 0 0 0,1 1 0 0 0,-1-1-1 0 0,0 1 1 0 0,0-1 0 0 0,0 1-1 0 0,1-1 1 0 0,-1 1 0 0 0,0-1-1 0 0,1 1 1 0 0,0 0-28 0 0,0 4-74 0 0,0 0-1 0 0,0 0 1 0 0,-1 0-1 0 0,0 0 1 0 0,0 0-1 0 0,0 0 1 0 0,-1 0-1 0 0,0 0 1 0 0,0 0-1 0 0,0 0 1 0 0,-2 5-1 0 0,-3 19-260 0 0,3-5 366 0 0,-1 3 0 0 0,0 33 0 0 0,4-59 0 0 0,0 12 0 0 0,0-1 0 0 0,3 16 0 0 0,-5-13-64 0 0,4-9-2 0 0,-1-5-9 0 0,9 1-204 0 0,-9-2 282 0 0,0 0-1 0 0,0 1 0 0 0,0-1 0 0 0,-1 0 1 0 0,1 0-1 0 0,0 0 0 0 0,0 0 0 0 0,0 1 0 0 0,0-1 1 0 0,-1 0-1 0 0,1-1 0 0 0,0 1 0 0 0,0 0 1 0 0,1 0-1 0 0,46-9 344 0 0,-31 5-272 0 0,1 1 0 0 0,-1 0 0 0 0,1 2 0 0 0,-1 0 0 0 0,1 1 0 0 0,-1 1 0 0 0,23 4 0 0 0,-7 0 10 0 0,-16-3-95 0 0,32 3 1 0 0,-17-4-157 0 0,-20-1-40 0 0,-1 1 0 0 0,0-1 0 0 0,1-1 1 0 0,-1 0-1 0 0,12-3 0 0 0,-4-7-1461 0 0,-17 10 1141 0 0</inkml:trace>
  <inkml:trace contextRef="#ctx0" brushRef="#br0" timeOffset="8018.68">3216 2122 20735 0 0,'-8'12'1584'0'0,"6"-10"-1502"0"0,1 1-1 0 0,-1-1 1 0 0,1 1 0 0 0,0-1-1 0 0,-1 1 1 0 0,1 0-1 0 0,1-1 1 0 0,-1 1-1 0 0,0 0 1 0 0,1 0-1 0 0,-1 0 1 0 0,1 5 0 0 0,0 3 90 0 0,1 0 1 0 0,2 12 0 0 0,0 13-817 0 0,3 48 489 0 0,3 138 143 0 0,-3-154 12 0 0,1 47 0 0 0,-4-49-1489 0 0</inkml:trace>
  <inkml:trace contextRef="#ctx0" brushRef="#br0" timeOffset="9145.78">3543 2156 14280 0 0,'2'2'3926'0'0,"0"-1"-3735"0"0,0 1-1 0 0,0-1 0 0 0,0 0 1 0 0,1 0-1 0 0,-1 0 1 0 0,1 0-1 0 0,-1 0 1 0 0,0 0-1 0 0,1-1 1 0 0,0 1-1 0 0,-1-1 0 0 0,1 1 1 0 0,-1-1-1 0 0,1 0 1 0 0,0 0-1 0 0,-1-1 1 0 0,1 1-1 0 0,-1 0 1 0 0,6-2-1 0 0,5-2-221 0 0,1-1 0 0 0,20-9 0 0 0,-7 2 156 0 0,-6 3-76 0 0,23-12 0 0 0,-31 13-45 0 0,0 1 0 0 0,1 1 0 0 0,0 0 0 0 0,0 1 0 0 0,17-4 0 0 0,-19 7-1 0 0,1 0 0 0 0,-1 1 0 0 0,19 1 0 0 0,-27 0 0 0 0,0 0 0 0 0,0 0 0 0 0,-1 1 1 0 0,1 0-1 0 0,0 0 0 0 0,0 0 0 0 0,-1 0 0 0 0,1 0 0 0 0,-1 1 0 0 0,1 0 1 0 0,-1-1-1 0 0,0 1 0 0 0,0 1 0 0 0,0-1 0 0 0,5 5 0 0 0,-5-5-41 0 0,-1 1 0 0 0,-1 0-1 0 0,1-1 1 0 0,0 1-1 0 0,-1 0 1 0 0,1 0 0 0 0,-1 0-1 0 0,0 0 1 0 0,0 1-1 0 0,0-1 1 0 0,0 0 0 0 0,-1 0-1 0 0,1 0 1 0 0,-1 1-1 0 0,0 3 1 0 0,0-1-43 0 0,-1-1 0 0 0,1 1 0 0 0,-1-1 0 0 0,0 0 0 0 0,-1 0 0 0 0,1 1 1 0 0,-1-1-1 0 0,-3 6 0 0 0,-11 23-362 0 0,5-12 297 0 0,0-1 1 0 0,-24 37-1 0 0,-113 130-736 0 0,126-158 897 0 0,-2-1 0 0 0,-35 33-1 0 0,55-58 42 0 0,-1 1 43 0 0,-1 0 0 0 0,0 0 0 0 0,-8 5 664 0 0,34-8-459 0 0,-12-2-162 0 0,-1 1 0 0 0,1-1 0 0 0,11-2 0 0 0,19 1 396 0 0,48 10 490 0 0,44 4-338 0 0,-69-8-427 0 0,18 0 61 0 0,-68-5-521 0 0,0-1 1 0 0,-1 0-1 0 0,1 0 0 0 0,0-1 1 0 0,13-4-1 0 0,-13 0-1112 0 0,-1-1-349 0 0</inkml:trace>
  <inkml:trace contextRef="#ctx0" brushRef="#br0" timeOffset="9146.78">6 4282 8288 0 0,'8'3'10214'0'0,"7"-4"-9784"0"0,26-4 0 0 0,-26 2-361 0 0,0 2 5 0 0,0 0 0 0 0,28 3 0 0 0,-3 0 35 0 0,0 1-89 0 0,-27-2-144 0 0,-1 0 1 0 0,0-1-1 0 0,14-1 0 0 0,-13-1-293 0 0,9-1-236 0 0,-8 2-4756 0 0</inkml:trace>
  <inkml:trace contextRef="#ctx0" brushRef="#br0" timeOffset="9147.78">12 4619 9672 0 0,'0'0'748'0'0,"5"4"877"0"0,-2-3-1141 0 0,0 0 0 0 0,1 0 0 0 0,-1 0 0 0 0,0-1 0 0 0,0 1 0 0 0,0-1 0 0 0,1 0 0 0 0,-1 0 0 0 0,6 0 0 0 0,30-7 876 0 0,-34 6-1267 0 0,0-1 58 0 0,7-1 33 0 0,1 0 0 0 0,-1 1 0 0 0,0 0 0 0 0,0 1 1 0 0,1 0-1 0 0,20 2 0 0 0,-7 4-191 0 0,45 1-1 0 0,-59-6-815 0 0,0-1-1 0 0,0 0 0 0 0,17-4 1 0 0</inkml:trace>
  <inkml:trace contextRef="#ctx0" brushRef="#br0" timeOffset="9983.18">881 4165 13360 0 0,'0'0'1026'0'0,"1"0"-668"0"0,8 3 403 0 0,0-1 1 0 0,-1 0 0 0 0,1 0 0 0 0,0-1 0 0 0,17 1 0 0 0,48-6 78 0 0,-6-1-1180 0 0,-57 5 326 0 0,33 1-7 0 0,-1-2 1 0 0,64-11-1 0 0,-54 4 236 0 0,-35 6-129 0 0,1-1-1 0 0,-1-1 0 0 0,22-7 0 0 0,-30 7-9 0 0,-5 2-5 0 0,0 0-1 0 0,0 0 0 0 0,0 0 0 0 0,0 1 0 0 0,0 0 0 0 0,0 0 1 0 0,0 1-1 0 0,0-1 0 0 0,0 1 0 0 0,6 1 0 0 0,-17 20 434 0 0,-22 23-194 0 0,-13 24-715 0 0,-1 4 203 0 0,37-63 137 0 0,0 1 0 0 0,1 1 0 0 0,1-1 0 0 0,-1 0 1 0 0,-1 15-1 0 0,2-9-5 0 0,-1 0 1 0 0,-8 20-1 0 0,6-19 54 0 0,-7 27-1 0 0,1 10-27 0 0,-4 20 14 0 0,3-9-88 0 0,6-35 6 0 0,1-8-102 0 0,3-9-218 0 0,-4 25 1 0 0,5-29-225 0 0,0 0-1 0 0,0 0 1 0 0,-1 0 0 0 0,-1-1 0 0 0,1 1-1 0 0,-1-1 1 0 0,-8 13 0 0 0,8-15-240 0 0</inkml:trace>
  <inkml:trace contextRef="#ctx0" brushRef="#br0" timeOffset="9984.18">963 4490 10592 0 0,'0'0'2452'0'0,"7"-3"546"0"0,8-4-1604 0 0,-6 2-1227 0 0,-1 0 1 0 0,1 1-1 0 0,0 0 0 0 0,0 1 0 0 0,0 0 0 0 0,1 1 0 0 0,15-3 0 0 0,7 4 449 0 0,0 2 0 0 0,43 6 0 0 0,-43-3-364 0 0,0-2 0 0 0,39-1 0 0 0,-17-4-236 0 0,-21 2-109 0 0,61-10-1 0 0,-82 9-304 0 0,14-3-95 0 0,-12-3-4997 0 0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11:53.2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 1 7368 0 0,'-14'3'10858'0'0,"9"-2"-11369"0"0,1 0 1038 0 0,4-1-513 0 0,-1 0-1 0 0,1 0 0 0 0,0 0 1 0 0,0 0-1 0 0,-1 1 0 0 0,1-1 1 0 0,0 0-1 0 0,0 0 0 0 0,-1 1 1 0 0,1-1-1 0 0,0 0 0 0 0,0 0 1 0 0,0 1-1 0 0,-1-1 0 0 0,1 0 1 0 0,0 1-1 0 0,0-1 0 0 0,0 0 1 0 0,0 1-1 0 0,0-1 0 0 0,0 0 1 0 0,0 1-1 0 0,-1-1 0 0 0,1 0 1 0 0,0 1-1 0 0,0-1 0 0 0,0 0 1 0 0,0 1-1 0 0,1-1 0 0 0,-1 0 0 0 0,0 1 1 0 0,0-1-1 0 0,0 1 0 0 0,0 1-13 0 0,1-1 0 0 0,-1 0 0 0 0,0 0 0 0 0,1 0 0 0 0,-1 0 0 0 0,1 0 0 0 0,-1 0 0 0 0,1 0 0 0 0,-1 0 0 0 0,1 0 0 0 0,-1-1 0 0 0,1 1 0 0 0,0 0 0 0 0,0 0 0 0 0,-1-1 0 0 0,1 1 0 0 0,0 0 0 0 0,0-1 0 0 0,2 2 0 0 0,4 4 18 0 0,1-1 1 0 0,0 0-1 0 0,13 5 0 0 0,7 5 33 0 0,-25-13-45 0 0,0-1-1 0 0,0 0 0 0 0,0 0 0 0 0,1 0 1 0 0,-1 0-1 0 0,0-1 0 0 0,0 1 0 0 0,7-1 0 0 0,27-1 24 0 0,-23-1-28 0 0,-1-1 0 0 0,20-6 0 0 0,-8 2-41 0 0,-5 0-341 0 0,-14 5 156 0 0,-1 0 1 0 0,1 0-1 0 0,9-1 0 0 0,16-8-2327 0 0,-22 8 1358 0 0</inkml:trace>
  <inkml:trace contextRef="#ctx0" brushRef="#br0" timeOffset="1280.82">41 190 6912 0 0,'0'0'528'0'0,"10"12"1890"0"0,-6-10-1498 0 0,-1 0-1 0 0,1-1 1 0 0,-1 1 0 0 0,1-1-1 0 0,-1 0 1 0 0,1 1-1 0 0,0-2 1 0 0,4 2-1 0 0,36 1-445 0 0,-12 0-147 0 0,-20-1-288 0 0,0 1 0 0 0,-1 0 0 0 0,1 1 0 0 0,14 7 0 0 0,-14-5-556 0 0,0-1 1 0 0,25 6 0 0 0,-22-7-226 0 0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11:41.1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87 1950 1840 0 0,'-5'5'7140'0'0,"-5"-2"-5066"0"0,18-8 861 0 0,20-6 819 0 0,-8 7-3754 0 0,31-9 0 0 0,-23 5 0 0 0,9-4 0 0 0,-29 10 0 0 0,-1-1 0 0 0,0 1 0 0 0,1-1 0 0 0,11-7 0 0 0,8-3 0 0 0,5-3 81 0 0,-1-1 0 0 0,0-1-1 0 0,36-29 1 0 0,-50 34-60 0 0,4-1 61 0 0,-2-2 0 0 0,23-23 0 0 0,-38 34-65 0 0,0 0 1 0 0,-1-1 0 0 0,1 1-1 0 0,-1 0 1 0 0,3-9-1 0 0,-3 7 0 0 0,1 0-1 0 0,0 1 0 0 0,4-7 0 0 0,-5 9-15 0 0,0 0 0 0 0,-1 0 0 0 0,1 0 0 0 0,-1-1 0 0 0,0 1 0 0 0,0-1 0 0 0,0 1 0 0 0,0-1 0 0 0,-1 0 0 0 0,1-4 0 0 0,7-16 212 0 0,-7 22-117 0 0,-1 0 0 0 0,1 0 1 0 0,-1 0-1 0 0,0 0 0 0 0,0-1 0 0 0,0 1 0 0 0,-1 0 0 0 0,1-1 1 0 0,0-3-1 0 0,2-35 470 0 0,-3 2-494 0 0,0 34-100 0 0,0 0 0 0 0,0 0 0 0 0,-1-1 0 0 0,0 1 0 0 0,0 0 0 0 0,-3-11 0 0 0,1 4 0 0 0,-1-5 18 0 0,-6-23-124 0 0,7 32 134 0 0,-1-4 0 0 0,-1 0 0 0 0,-10-18 0 0 0,4 15 11 0 0,0 2 0 0 0,-1 0-1 0 0,0 0 1 0 0,-1 1 0 0 0,-22-17-1 0 0,23 20-77 0 0,-1 2-1 0 0,-1-1 1 0 0,0 2-1 0 0,-17-8 1 0 0,-6-3-188 0 0,-26-12-14 0 0,1 0 117 0 0,55 26 112 0 0,-1 1 0 0 0,0 0-1 0 0,0 1 1 0 0,0-1 0 0 0,0 2-1 0 0,-1-1 1 0 0,-15 0 0 0 0,5 0-30 0 0,-12 0-82 0 0,-37 1 0 0 0,39 1 125 0 0,-7-6 98 0 0,33 5-5 0 0,-4-1 20 0 0,6 2-3 0 0,1-3 5 0 0,-2 0 52 0 0,2 3-135 0 0,0 0 1 0 0,0 0 0 0 0,0 0 0 0 0,0 0 0 0 0,-1-1-1 0 0,1 1 1 0 0,0 0 0 0 0,0 0 0 0 0,0 0 0 0 0,0 0-1 0 0,0-1 1 0 0,0 1 0 0 0,0 0 0 0 0,0 0 0 0 0,0 0-1 0 0,0 0 1 0 0,0-1 0 0 0,0 1 0 0 0,0 0 0 0 0,0 0-1 0 0,0 0 1 0 0,0 0 0 0 0,0-1 0 0 0,0 1 0 0 0,0 0-1 0 0,0 0 1 0 0,0 0 0 0 0,0-1 0 0 0,0 1 0 0 0,0 0-1 0 0,0 0 1 0 0,0 0 0 0 0,0 0 0 0 0,0 0 0 0 0,1-1-1 0 0,-1 1 1 0 0,0 0 0 0 0,0 0 0 0 0,0 0 0 0 0,0 0-1 0 0,0 0 1 0 0,0 0 0 0 0,1-1 0 0 0,-1 1 0 0 0,0 0-1 0 0,0 0 1 0 0,0 0 0 0 0,0 0 0 0 0,1 0 0 0 0,-1 0-1 0 0,0 0 1 0 0,1-1-1 0 0,0 0 0 0 0,-1 1-1 0 0,1-1 1 0 0,0 1 0 0 0,0-1-1 0 0,0 1 1 0 0,0-1 0 0 0,-1 1 0 0 0,1-1-1 0 0,0 1 1 0 0,0 0 0 0 0,0-1 0 0 0,0 1-1 0 0,0 0 1 0 0,0 0 0 0 0,0 0 0 0 0,0 0-1 0 0,0 0 1 0 0,0 0 0 0 0,0 0-1 0 0,0 0 1 0 0,0 0 0 0 0,2 1 0 0 0,0-1-2 0 0,7 1 81 0 0,0 0 0 0 0,12 3-1 0 0,1 0 234 0 0,18 1-120 0 0,-15-1-138 0 0,41 1 0 0 0,-31-6 269 0 0,-17 1-230 0 0,-1-1-1 0 0,0 2 0 0 0,21 3 0 0 0,48 12-33 0 0,57 2-64 0 0,-126-16 0 0 0,-7-1 0 0 0,0 0 0 0 0,0 0 0 0 0,12-2 0 0 0,-21 0 0 0 0,14 5 0 0 0,-5-1 0 0 0,0-1 0 0 0,0 1 0 0 0,0-2 0 0 0,0 1 0 0 0,0-2 0 0 0,0 1 0 0 0,1-1 0 0 0,16-3 0 0 0,-1 1 0 0 0,53 2 0 0 0,-30 1 0 0 0,77-6 0 0 0,-97 3 0 0 0,44-7 0 0 0,-62 7 0 0 0,3-1 32 0 0,25 0 0 0 0,-38 3-32 0 0,-1 0 0 0 0,1 0 0 0 0,-1 0 0 0 0,0 0 0 0 0,1 0 0 0 0,-1 0 0 0 0,0 0 0 0 0,1 0 0 0 0,-1-1 0 0 0,0 1 0 0 0,3-2 0 0 0,-2 1 0 0 0,0 1 0 0 0,0-1 0 0 0,0 1 0 0 0,0-1 0 0 0,0 1 0 0 0,0 0 0 0 0,0-1 0 0 0,0 1 0 0 0,0 0 0 0 0,0 0 0 0 0,2 1 0 0 0,18-2-16 0 0,-1-2 0 0 0,26-4 0 0 0,-6-1 0 0 0,41-3-136 0 0,-78 10 152 0 0,-1 1 0 0 0,1-1 0 0 0,-1 1 0 0 0,1 0 0 0 0,0 0 0 0 0,6 1 0 0 0,-1-1 0 0 0,13 2 0 0 0,9 0 0 0 0,78-6 0 0 0,18-1 0 0 0,-89 2 0 0 0,41 2 0 0 0,-43 1 0 0 0,22 3 0 0 0,-37-1 0 0 0,-1-1 0 0 0,32-3 0 0 0,-12 0 0 0 0,-30 2 0 0 0,0 0 0 0 0,0-1 0 0 0,14-2 0 0 0,4-2 0 0 0,29-1 0 0 0,9-1 0 0 0,-59 6 0 0 0,1 1 0 0 0,0 0 0 0 0,10 1 0 0 0,-11-1 0 0 0,0 1 0 0 0,0-1 0 0 0,12-1 0 0 0,-10-1 0 0 0,-1 2 0 0 0,16 0 0 0 0,8-1 0 0 0,-16 0 0 0 0,27 2 0 0 0,-6 1 0 0 0,134-2 0 0 0,-82 6 0 0 0,-76-5 0 0 0,0 0 0 0 0,0 1 0 0 0,15 5 0 0 0,11 1 0 0 0,-4-2 0 0 0,-20-3 0 0 0,1-1 0 0 0,22 1 0 0 0,-6-3 10 0 0,3 1 29 0 0,1-2 1 0 0,49-7-1 0 0,-12 0-10 0 0,-49 6-12 0 0,37-7 1 0 0,-46 7-18 0 0,-1 0 0 0 0,28 1 0 0 0,4 0 0 0 0,111-14 0 0 0,-79 4 35 0 0,-49 7-16 0 0,14-2-14 0 0,62-1 0 0 0,-58 7-5 0 0,-34-1 1 0 0,-13 1-1 0 0,1 0-1 0 0,-1 0 0 0 0,0 0 1 0 0,1 0-1 0 0,-1 0 1 0 0,1 0-1 0 0,-1 0 0 0 0,1 0 1 0 0,-1 1-1 0 0,1-1 0 0 0,-1 0 1 0 0,1 0-1 0 0,-1 0 1 0 0,0 0-1 0 0,1 1 0 0 0,-1-1 1 0 0,1 0-1 0 0,-1 0 1 0 0,0 1-1 0 0,1-1 0 0 0,-1 0 1 0 0,1 1-1 0 0,0 0-70 0 0</inkml:trace>
  <inkml:trace contextRef="#ctx0" brushRef="#br0" timeOffset="768.78">1833 1333 10912 0 0,'-17'-2'3732'0'0,"27"-5"-1930"0"0,-6 4-1690 0 0,0 1 1 0 0,1 0-1 0 0,-1 1 0 0 0,0-1 1 0 0,1 1-1 0 0,0 0 0 0 0,-1 0 0 0 0,1 0 1 0 0,6 0-1 0 0,9 1 8 0 0,20 1 1 0 0,-23 1-10 0 0,30-3-1 0 0,57-16 832 0 0,-59 8-548 0 0,-14 5-80 0 0,-30 4-284 0 0,0 0 0 0 0,1 0 1 0 0,-1 0-1 0 0,0-1 0 0 0,0 1 0 0 0,0-1 1 0 0,1 1-1 0 0,-1-1 0 0 0,0 1 1 0 0,2-2-1 0 0,4-1-53 0 0,-6 3 15 0 0,4-1-49 0 0,-6 1 48 0 0,-6 0 55 0 0,6 0 49 0 0,-6 16 78 0 0,1-7-171 0 0,5-7 2 0 0,0-1 0 0 0,0 0 1 0 0,1 0-1 0 0,-1 0 0 0 0,0 0 0 0 0,1 1 0 0 0,-1-1 0 0 0,1 0 0 0 0,-1 1 1 0 0,1-1-1 0 0,0 0 0 0 0,0 1 0 0 0,-1-1 0 0 0,1 2 0 0 0,0-1-4 0 0,0 0 0 0 0,-1 0 0 0 0,1 0 0 0 0,-1-1 0 0 0,1 1 0 0 0,-1 0 0 0 0,0 0 0 0 0,1-1 0 0 0,-3 3 0 0 0,-4 16 0 0 0,5-12-16 0 0,-1 1-1 0 0,1-1 1 0 0,-1 0-1 0 0,-6 12 1 0 0,4-11-48 0 0,1 0 1 0 0,0 1 0 0 0,-2 10-1 0 0,-6 15-85 0 0,8-27 107 0 0,1-1-1 0 0,1 1 0 0 0,-3 10 0 0 0,1 5-44 0 0,2-6 41 0 0,-1-1 1 0 0,-6 19-1 0 0,4-19 30 0 0,0 1 0 0 0,1 1 0 0 0,1-1 0 0 0,-1 19 0 0 0,-2-2 45 0 0,4-27 5 0 0,0 0 0 0 0,1 1 1 0 0,-1 12-1 0 0,-5 29 230 0 0,7-48-256 0 0,0 1-1 0 0,0-1 1 0 0,-1 0 0 0 0,1 1 0 0 0,-1-1 0 0 0,1 1 0 0 0,-1-1 0 0 0,0 0 0 0 0,1 1 0 0 0,-1-1-1 0 0,-1 1 1 0 0,-4 5-242 0 0,5-6-48 0 0</inkml:trace>
  <inkml:trace contextRef="#ctx0" brushRef="#br0" timeOffset="769.78">1833 1565 4144 0 0,'0'0'1736'0'0,"7"0"1258"0"0,52-18 1109 0 0,-28 12-2883 0 0,122-22 3566 0 0,-127 25-4325 0 0,87-9 561 0 0,-46 6-982 0 0,-46 5-96 0 0,33-7 0 0 0,-13 2-328 0 0,14-6-1779 0 0,-40 8 739 0 0</inkml:trace>
  <inkml:trace contextRef="#ctx0" brushRef="#br0" timeOffset="1689.88">3264 1197 13824 0 0,'0'0'6046'0'0,"-3"7"-5973"0"0,2-6-67 0 0,0 0-1 0 0,1 0 0 0 0,-1 0 0 0 0,0 0 1 0 0,0 0-1 0 0,0 0 0 0 0,0 0 0 0 0,0 0 1 0 0,0 0-1 0 0,0 0 0 0 0,0 0 0 0 0,0-1 1 0 0,0 1-1 0 0,0 0 0 0 0,-1-1 1 0 0,1 1-1 0 0,0-1 0 0 0,-1 1 0 0 0,0-1 1 0 0,-2 2 32 0 0,0-1-24 0 0,0 1-1 0 0,1 0 0 0 0,-1-1 0 0 0,0 0 0 0 0,0 0 0 0 0,0 0 0 0 0,0 0 1 0 0,-1-1-1 0 0,1 0 0 0 0,0 0 0 0 0,0 0 0 0 0,0 0 0 0 0,-4-1 0 0 0,5 1-20 0 0,1 0 1 0 0,-1 0-1 0 0,1 0 0 0 0,-1 0 0 0 0,1 0 0 0 0,-1 1 0 0 0,-4 1 0 0 0,-12 1-195 0 0,-40 0-397 0 0,49-2 521 0 0,1 0 1 0 0,-15 3-1 0 0,15-2 21 0 0,-1 0 1 0 0,-13 0 0 0 0,-8 4-566 0 0,31-6 644 0 0,-1 1 0 0 0,1-1-1 0 0,-1 0 1 0 0,1 1-1 0 0,-1-1 1 0 0,1 1 0 0 0,0-1-1 0 0,-1 0 1 0 0,1 1-1 0 0,0-1 1 0 0,-1 1 0 0 0,1-1-1 0 0,0 1 1 0 0,0-1-1 0 0,0 1 1 0 0,-1-1 0 0 0,1 1-1 0 0,0-1 1 0 0,0 2-1 0 0,11 9 242 0 0,-10-10-150 0 0,6 5 93 0 0,-5-4-182 0 0,-1 1 0 0 0,1-1 0 0 0,-1 1 0 0 0,0 0 0 0 0,1-1 0 0 0,-1 1 0 0 0,0 3 0 0 0,2 1-30 0 0,-3-6 9 0 0,1 1 0 0 0,-1 0-1 0 0,1-1 1 0 0,-1 1 0 0 0,0 0-1 0 0,0 0 1 0 0,0 0-1 0 0,0 0 1 0 0,0-1 0 0 0,0 1-1 0 0,0 0 1 0 0,-1 0 0 0 0,1-1-1 0 0,-1 1 1 0 0,0 2-1 0 0,0-2 2 0 0,0 1 0 0 0,1-1 0 0 0,-1 1-1 0 0,1-1 1 0 0,0 1 0 0 0,-1-1 0 0 0,2 6-1 0 0,-1-1 8 0 0,-1 0 0 0 0,1-1-1 0 0,-1 1 1 0 0,0 0 0 0 0,-1-1-1 0 0,-3 12 1 0 0,2-10 32 0 0,3-8-42 0 0,0 1 1 0 0,-1-1 0 0 0,1 1-1 0 0,0-1 1 0 0,0 1-1 0 0,0-1 1 0 0,0 1-1 0 0,-1-1 1 0 0,1 1 0 0 0,0 0-1 0 0,0-1 1 0 0,0 1-1 0 0,0-1 1 0 0,0 1 0 0 0,1-1-1 0 0,-1 1 1 0 0,0-1-1 0 0,0 1 1 0 0,0-1 0 0 0,0 1-1 0 0,0-1 1 0 0,1 1-1 0 0,-1-1 1 0 0,0 1 0 0 0,1-1-1 0 0,-1 1 1 0 0,0-1-1 0 0,1 1 1 0 0,-1-1 0 0 0,0 0-1 0 0,1 1 1 0 0,-1-1-1 0 0,1 1 1 0 0,-1-1 0 0 0,1 0-1 0 0,-1 0 1 0 0,1 1-1 0 0,-1-1 1 0 0,1 0 0 0 0,-1 0-1 0 0,1 0 1 0 0,-1 1-1 0 0,1-1 1 0 0,-1 0 0 0 0,1 0-1 0 0,-1 0 1 0 0,1 0-1 0 0,0 0 1 0 0,-1 0 0 0 0,1 0-1 0 0,-1 0 1 0 0,1 0-1 0 0,-1-1 1 0 0,2 1-1 0 0,-2 0-6 0 0,6-1 10 0 0,1 1 0 0 0,-1-1 0 0 0,0-1 0 0 0,0 1-1 0 0,-1-1 1 0 0,1 0 0 0 0,6-3 0 0 0,-5 2 1 0 0,-1 1 1 0 0,1-1-1 0 0,12-1 0 0 0,-10 2-6 0 0,-4 1 0 0 0,-1 0 0 0 0,0 1 0 0 0,1-1 0 0 0,0 1 0 0 0,-1 0 0 0 0,1 0 0 0 0,-1 1 0 0 0,1-1 0 0 0,-1 1 0 0 0,5 1 0 0 0,14 6-24 0 0,-18-7 6 0 0,1 1 0 0 0,-1 0 0 0 0,1 0 1 0 0,-1 0-1 0 0,0 1 0 0 0,0 0 1 0 0,0 0-1 0 0,5 4 0 0 0,-6-4-16 0 0,0 0-1 0 0,0 1 0 0 0,-1-1 0 0 0,1 1 0 0 0,-1 0 0 0 0,0 0 1 0 0,0 0-1 0 0,0 1 0 0 0,-1-1 0 0 0,0 1 0 0 0,0-1 0 0 0,0 1 1 0 0,0 0-1 0 0,0 0 0 0 0,0 7 0 0 0,0 2 5 0 0,-1-9 23 0 0,0 0-1 0 0,-1-1 1 0 0,0 1-1 0 0,0 0 0 0 0,0-1 1 0 0,-1 8-1 0 0,-3 10-19 0 0,2-14 14 0 0,1 1 0 0 0,-1-1 0 0 0,0 0 0 0 0,0 0 0 0 0,-1 0 1 0 0,0-1-1 0 0,-5 10 0 0 0,3-9 102 0 0,-1 0 1 0 0,0 0 0 0 0,0 0 0 0 0,0-1-1 0 0,-1 1 1 0 0,0-2 0 0 0,0 1 0 0 0,-1-1-1 0 0,-10 7 1 0 0,4-4 68 0 0,10-7-104 0 0,0 1 0 0 0,0-1 0 0 0,1 0 0 0 0,-1 0 0 0 0,0 0-1 0 0,0-1 1 0 0,-1 0 0 0 0,1 1 0 0 0,-5-1 0 0 0,2 1-2 0 0,-1-2 0 0 0,1 1 0 0 0,-1-1 0 0 0,1 0 0 0 0,-1-1 0 0 0,1 1 0 0 0,-1-2 0 0 0,1 1 0 0 0,-1-1 0 0 0,1 0 0 0 0,0 0 0 0 0,0-1 0 0 0,-13-7 0 0 0,7-2-899 0 0,12 12 765 0 0,1-1-1 0 0,0 1 0 0 0,-1-1 0 0 0,1 1 1 0 0,0-1-1 0 0,0 0 0 0 0,-1 1 1 0 0,1-1-1 0 0,0 1 0 0 0,0-1 1 0 0,0 0-1 0 0,0 1 0 0 0,0-1 0 0 0,0 1 1 0 0,0-1-1 0 0,0 0 0 0 0,0 1 1 0 0,0-1-1 0 0,0 1 0 0 0,0-1 1 0 0,1 0-1 0 0,-1 1 0 0 0,0-1 1 0 0,0 1-1 0 0,1-2 0 0 0,3-4-1560 0 0</inkml:trace>
  <inkml:trace contextRef="#ctx0" brushRef="#br0" timeOffset="2646.08">4153 1288 9760 0 0,'0'0'3664'0'0,"-11"6"-2464"0"0,1-3-527 0 0,1 0 0 0 0,-1 0 0 0 0,0-1 1 0 0,1 0-1 0 0,-19 0 0 0 0,-73 1-177 0 0,96-3-488 0 0,0 1 0 0 0,0-1-1 0 0,0 1 1 0 0,0 1 0 0 0,-5 1-1 0 0,-15 3 43 0 0,22-5-40 0 0,0 0-1 0 0,0 0 1 0 0,0 0-1 0 0,0 0 0 0 0,0 1 1 0 0,0-1-1 0 0,-4 4 0 0 0,-11 5 84 0 0,16-8-29 0 0,0 0 0 0 0,1 0-1 0 0,0 0 1 0 0,-1 1 0 0 0,1-1-1 0 0,0 0 1 0 0,-1 4-1 0 0,2-6-44 0 0,-1 2-18 0 0,1-1 0 0 0,0 1 0 0 0,-1 0 0 0 0,1-1 0 0 0,0 1 0 0 0,0 0 0 0 0,0-1 0 0 0,0 1 0 0 0,1 0 0 0 0,-1-1 0 0 0,0 1 0 0 0,1 0 0 0 0,-1-1 0 0 0,1 1 0 0 0,0-1 0 0 0,-1 1 0 0 0,1-1 0 0 0,0 1 0 0 0,0-1 0 0 0,0 1 0 0 0,0-1 0 0 0,0 0 0 0 0,0 0 0 0 0,2 2 0 0 0,5 5-7 0 0,0 0-1 0 0,15 10 0 0 0,-9-6 2 0 0,-4-5 8 0 0,22 14-1 0 0,1 0 1 0 0,-22-14-57 0 0,-1 0 0 0 0,20 8-1 0 0,-1-1-14 0 0,-3-2 69 0 0,-21-10 0 0 0,1 0 0 0 0,0 1 0 0 0,9 5 0 0 0,-11-5 0 0 0,0 1 0 0 0,0-1 0 0 0,0 1 0 0 0,0 0 0 0 0,0-1 0 0 0,-1 2 0 0 0,0-1 0 0 0,1 0 0 0 0,-2 1 0 0 0,1 0 0 0 0,0-1 0 0 0,-1 1 0 0 0,2 6 0 0 0,0-1 0 0 0,6 33 0 0 0,-9-38 0 0 0,0 1 0 0 0,0 0 0 0 0,0 0 0 0 0,-1 0 0 0 0,0 0 0 0 0,0 0 0 0 0,-2 9 0 0 0,0 14 0 0 0,2-23-12 0 0,-1 1-1 0 0,0-1 0 0 0,0 0 0 0 0,0 1 1 0 0,-1-1-1 0 0,0 0 0 0 0,0 0 0 0 0,-5 7 1 0 0,1-1-21 0 0,0-1 0 0 0,-1 0 1 0 0,-9 11-1 0 0,11-18 7 0 0,0 0 0 0 0,0 0-1 0 0,0 0 1 0 0,0-1 0 0 0,0 0 0 0 0,-1 0 0 0 0,0 0-1 0 0,1 0 1 0 0,-1-1 0 0 0,0 0 0 0 0,-10 2-1 0 0,13-4 37 0 0,0 0-1 0 0,0 0 1 0 0,0 0-1 0 0,0 0 0 0 0,0 0 1 0 0,0 0-1 0 0,-1-1 1 0 0,1 0-1 0 0,0 1 1 0 0,1-1-1 0 0,-1 0 0 0 0,0-1 1 0 0,0 1-1 0 0,0 0 1 0 0,1-1-1 0 0,-6-3 0 0 0,3 1 29 0 0,0 0 0 0 0,1-1 0 0 0,-1 1-1 0 0,1-1 1 0 0,0 0 0 0 0,-7-11-1 0 0,8 11 92 0 0,-15-29 176 0 0,17 32-307 0 0,1-1 1 0 0,-1 0-1 0 0,0 0 0 0 0,1 0 1 0 0,-1 0-1 0 0,1 0 1 0 0,0 0-1 0 0,0 0 1 0 0,0 0-1 0 0,1-5 0 0 0,0 1-22 0 0,1-1 0 0 0,0 1 0 0 0,0-1 0 0 0,0 1 0 0 0,6-11 0 0 0,16-28 320 0 0,1 2 0 0 0,57-76 0 0 0,-19 50 287 0 0,-44 51-498 0 0,-1-1-1 0 0,-1 0 1 0 0,20-31 0 0 0,-30 39-363 0 0,0 2-30 0 0</inkml:trace>
  <inkml:trace contextRef="#ctx0" brushRef="#br0" timeOffset="3941.01">15 1308 6448 0 0,'0'0'9489'0'0,"8"-4"-9242"0"0,21-4 593 0 0,0 0 1 0 0,39-4 0 0 0,-54 10-700 0 0,6-1-29 0 0,29-1 0 0 0,13 10 14 0 0,-60-6-120 0 0,2-1-3 0 0,7 9 9 0 0,-4-2 24 0 0,-5-4-35 0 0,1 0 0 0 0,-1-1 0 0 0,0 1 0 0 0,0 0 0 0 0,0 0 0 0 0,-1 1 0 0 0,1-1 0 0 0,0 0 0 0 0,-1 1 0 0 0,1-1 0 0 0,-1 1 0 0 0,0-1 0 0 0,0 1 0 0 0,0-1 0 0 0,0 1 0 0 0,0 4 0 0 0,1 4-41 0 0,-2 0-1 0 0,1 0 0 0 0,-1 0 1 0 0,-1 0-1 0 0,0 0 0 0 0,-4 16 1 0 0,-2 3-426 0 0,-13 33 0 0 0,14-45 316 0 0,0 0 0 0 0,-2-1 0 0 0,0 1 0 0 0,-1-2 0 0 0,-1 1 0 0 0,0-1 0 0 0,-1-1 0 0 0,-1 0 0 0 0,-14 14 0 0 0,7-8 91 0 0,12-14 43 0 0,1 0 0 0 0,-1 0 0 0 0,-8 6 0 0 0,-8 4 5 0 0,11-8 124 0 0,-1 0 0 0 0,-21 11-1 0 0,20-12 451 0 0,-23 16-1 0 0,22-14 405 0 0,14-10-731 0 0,-4 0 458 0 0,7 0-685 0 0,7-5 32 0 0,-5 2-10 0 0,-2 1 2 0 0,13-2-1 0 0,6 1 188 0 0,0 0-1 0 0,0 2 0 0 0,1 1 0 0 0,35 3 0 0 0,-47-2-192 0 0,83 12 444 0 0,33-2 128 0 0,-40-2-493 0 0,-68-7-133 0 0,1-2 0 0 0,0 0 1 0 0,21-4-1 0 0,1-3-6626 0 0</inkml:trace>
  <inkml:trace contextRef="#ctx0" brushRef="#br0" timeOffset="5204.45">1829 214 13504 0 0,'1'0'93'0'0,"0"1"0"0"0,0-1 0 0 0,0 0 0 0 0,0 0 0 0 0,1 0 0 0 0,-1 0 0 0 0,0 0 0 0 0,0 0 0 0 0,0 0 0 0 0,0 0 0 0 0,0 0 1 0 0,0 0-1 0 0,0-1 0 0 0,0 1 0 0 0,0 0 0 0 0,0-1 0 0 0,0 1 0 0 0,0 0 0 0 0,0-1 0 0 0,-1 1 0 0 0,1-1 0 0 0,0 0 0 0 0,0 1 0 0 0,0-1 0 0 0,-1 0 1 0 0,1 0-1 0 0,0 1 0 0 0,0-2 0 0 0,3-1 95 0 0,18-12 596 0 0,-18 13-742 0 0,0 0 1 0 0,0 0-1 0 0,0-1 0 0 0,0 0 1 0 0,-1 0-1 0 0,6-5 0 0 0,-8 7-19 0 0,1 0 0 0 0,-1 0-1 0 0,1 0 1 0 0,-1 0 0 0 0,1 1-1 0 0,0-1 1 0 0,-1 0 0 0 0,1 1-1 0 0,0-1 1 0 0,-1 1-1 0 0,3 0 1 0 0,6-3 81 0 0,-8 2-99 0 0,0 0-1 0 0,0 0 0 0 0,0 0 0 0 0,0 0 0 0 0,0 0 0 0 0,0 1 0 0 0,0-1 0 0 0,0 1 0 0 0,0-1 0 0 0,3 1 1 0 0,0 0-27 0 0,-1 0 21 0 0,0 0-1 0 0,0 0 0 0 0,-1 1 0 0 0,1 0 0 0 0,-1-1 0 0 0,1 1 1 0 0,-1 0-1 0 0,1 1 0 0 0,3 1 0 0 0,30 16 15 0 0,-36-18-12 0 0,16 7 59 0 0,-14-7-56 0 0,-1 0-1 0 0,0 0 1 0 0,1 0 0 0 0,-1 0-1 0 0,0 1 1 0 0,0-1-1 0 0,0 1 1 0 0,0-1-1 0 0,0 1 1 0 0,0 0 0 0 0,0 0-1 0 0,0 0 1 0 0,-1 0-1 0 0,3 4 1 0 0,-2-3-2 0 0,0-1-1 0 0,0 1 1 0 0,0 0 0 0 0,0-1-1 0 0,4 4 1 0 0,-5-5 1 0 0,0 0-1 0 0,1 0 1 0 0,-1 0-1 0 0,0 0 1 0 0,0 0 0 0 0,0 1-1 0 0,0-1 1 0 0,0 0-1 0 0,0 1 1 0 0,0-1-1 0 0,-1 1 1 0 0,1-1 0 0 0,0 1-1 0 0,-1-1 1 0 0,1 1-1 0 0,-1 0 1 0 0,0-1-1 0 0,1 1 1 0 0,-1-1 0 0 0,0 1-1 0 0,0 0 1 0 0,0-1-1 0 0,0 1 1 0 0,-1 1-1 0 0,1-2-2 0 0,0 0 0 0 0,0-1 0 0 0,0 1 0 0 0,0-1 0 0 0,0 1 0 0 0,0-1 1 0 0,0 1-1 0 0,0 0 0 0 0,1-1 0 0 0,-1 1 0 0 0,0-1 0 0 0,0 1 0 0 0,0-1 0 0 0,1 1 0 0 0,-1-1 0 0 0,0 1 0 0 0,0-1 0 0 0,1 1 0 0 0,0 0 2 0 0,-1-1 0 0 0,0 0 0 0 0,0 1 0 0 0,1-1 1 0 0,-1 1-1 0 0,0-1 0 0 0,0 1 0 0 0,1-1 1 0 0,-1 1-1 0 0,0-1 0 0 0,0 1 0 0 0,0-1 0 0 0,0 1 1 0 0,0-1-1 0 0,0 1 0 0 0,0-1 0 0 0,0 1 0 0 0,0-1 1 0 0,0 1-1 0 0,0-1 0 0 0,0 1 0 0 0,0-1 1 0 0,-1 1-1 0 0,-2 12 19 0 0,2-10-34 0 0,0-1 0 0 0,1 1 1 0 0,-1 0-1 0 0,0-1 0 0 0,0 1 1 0 0,0-1-1 0 0,-1 1 0 0 0,1-1 1 0 0,-1 1-1 0 0,1-1 0 0 0,-1 0 0 0 0,-4 4 1 0 0,-4 4-44 0 0,-1-1 1 0 0,0-1-1 0 0,-1 1 1 0 0,0-2-1 0 0,-14 7 0 0 0,6-3 56 0 0,14-8 4 0 0,0 1 0 0 0,0-1-1 0 0,-13 4 1 0 0,5-2 63 0 0,9-3 151 0 0,8-3 722 0 0,0 1-940 0 0,-2 0 0 0 0,0 0 0 0 0,1 0 0 0 0,-1 0 0 0 0,0-1 0 0 0,0 1 0 0 0,0 0 0 0 0,0 0 0 0 0,0-1 0 0 0,0 1 0 0 0,0-1 0 0 0,0 1 0 0 0,0-1 0 0 0,0 1 0 0 0,0-1 0 0 0,0 1 0 0 0,0-2 0 0 0,8-3 18 0 0,7-3 28 0 0,-13 6-46 0 0,-2 2 0 0 0,0-1 0 0 0,0 1 0 0 0,0-1 0 0 0,0 1 0 0 0,0-1 0 0 0,-1 1 0 0 0,1-1 0 0 0,0 1 0 0 0,0 0 0 0 0,0-1 0 0 0,0 1 0 0 0,0 0 0 0 0,0 0 0 0 0,0 0 0 0 0,0 0 0 0 0,1 0 0 0 0,6-1 0 0 0,-1 1 0 0 0,0 0 0 0 0,0 0 0 0 0,0 1 0 0 0,0 0 0 0 0,0 0 0 0 0,0 1 0 0 0,0 0 0 0 0,0 0 0 0 0,11 5 0 0 0,14 16 0 0 0,-28-21-19 0 0,0 1 1 0 0,-1 0-1 0 0,1-1 0 0 0,-1 1 0 0 0,0 0 0 0 0,0 1 0 0 0,0-1 0 0 0,0 1 0 0 0,4 6 0 0 0,10 12-96 0 0,-13-16 54 0 0,-1 1 0 0 0,0-1-1 0 0,0 0 1 0 0,0 1 0 0 0,-1 0-1 0 0,1-1 1 0 0,-2 1 0 0 0,1 0-1 0 0,-1 0 1 0 0,0 0 0 0 0,0 12-1 0 0,-1-17 51 0 0,0-1-1 0 0,-1 1 0 0 0,1 0 0 0 0,-1 0 1 0 0,1-1-1 0 0,-1 1 0 0 0,0 0 0 0 0,1-1 0 0 0,-1 1 1 0 0,-2 2-1 0 0,-5 14 59 0 0,7-14-23 0 0,1-1 1 0 0,-1 1-1 0 0,-1-1 0 0 0,1 1 1 0 0,0-1-1 0 0,-1 0 1 0 0,0 0-1 0 0,1 0 1 0 0,-1 0-1 0 0,-1 0 0 0 0,1 0 1 0 0,-3 2-1 0 0,-10 16 247 0 0,12-18-196 0 0,0 1 0 0 0,-1-1 1 0 0,1 0-1 0 0,-1 0 1 0 0,1 0-1 0 0,-1 0 0 0 0,0 0 1 0 0,0-1-1 0 0,0 0 0 0 0,-1 0 1 0 0,-6 3-1 0 0,0-2 126 0 0,1 0 1 0 0,-1 0-1 0 0,1-1 0 0 0,-14 2 0 0 0,-2-2 117 0 0,13 0-276 0 0,0-1 0 0 0,0 0-1 0 0,-1-1 1 0 0,-21-3 0 0 0,31 3-211 0 0,2 0-23 0 0,1-1 0 0 0,-1 1-1 0 0,1 0 1 0 0,-1 0 0 0 0,1-1-1 0 0,-1 1 1 0 0,1-1 0 0 0,-1 1 0 0 0,1-1-1 0 0,-2 0 1 0 0</inkml:trace>
  <inkml:trace contextRef="#ctx0" brushRef="#br0" timeOffset="7183">2670 1186 7832 0 0,'-19'5'7186'0'0,"18"6"-6918"0"0,1-10-284 0 0,1-1 0 0 0,-1 1 0 0 0,1 0 0 0 0,-1 0 0 0 0,0-1 0 0 0,1 1-1 0 0,-1 0 1 0 0,0 0 0 0 0,0 0 0 0 0,0 0 0 0 0,0-1 0 0 0,0 1 0 0 0,0 0 0 0 0,0 0 0 0 0,0 0-1 0 0,0 0 1 0 0,0-1 0 0 0,0 1 0 0 0,0 0 0 0 0,-1 0 0 0 0,1 0 0 0 0,0-1 0 0 0,-1 2 0 0 0,0-1 6 0 0,1 0 0 0 0,0 1 0 0 0,0-1 0 0 0,0 0 1 0 0,0 0-1 0 0,0 0 0 0 0,0 0 0 0 0,0 0 0 0 0,0 0 1 0 0,0 0-1 0 0,0 0 0 0 0,1 0 0 0 0,-1 0 0 0 0,0 0 0 0 0,2 2 1 0 0,-2-2 14 0 0,1 1 1 0 0,-1-1-1 0 0,0 0 0 0 0,1 0 1 0 0,-1 1-1 0 0,0-1 1 0 0,0 0-1 0 0,0 1 0 0 0,0 1 1 0 0,0 0 32 0 0,-1 0 0 0 0,1 0 0 0 0,-1 0 0 0 0,1 0 0 0 0,0-1 0 0 0,0 1 1 0 0,0 0-1 0 0,1 0 0 0 0,-1 0 0 0 0,1 0 0 0 0,-1-1 0 0 0,1 1 0 0 0,1 3 0 0 0,-1-4-6 0 0,-1 0 0 0 0,0-1-1 0 0,0 1 1 0 0,0 0 0 0 0,0 0 0 0 0,0 0 0 0 0,0-1-1 0 0,0 1 1 0 0,-1 2 0 0 0,0 12 125 0 0,1-11-310 0 0,2 22-294 0 0,-5-10-3680 0 0,-3-5-639 0 0</inkml:trace>
  <inkml:trace contextRef="#ctx0" brushRef="#br0" timeOffset="8550.03">2860 78 3224 0 0,'-18'9'13937'0'0,"26"-9"-13643"0"0,0-1 1 0 0,0 0 0 0 0,1 0-1 0 0,9-4 1 0 0,21-3 382 0 0,-20 2-469 0 0,24-6 0 0 0,-40 11-202 0 0,-2 1-5 0 0,0 0 0 0 0,1 0 0 0 0,-1 0 0 0 0,0 0 0 0 0,1 0 0 0 0,-1 0 0 0 0,0 0 0 0 0,1 0 0 0 0,-1 1 0 0 0,3 0 0 0 0,10 1-2 0 0,123-2 521 0 0,-136 3-434 0 0,0 0-1 0 0,-1 0 1 0 0,1 0-1 0 0,-1 0 1 0 0,0 0-1 0 0,0 0 1 0 0,-1 4-1 0 0,-2 13-42 0 0,-12 40-1 0 0,-1-2-3 0 0,-21 180-132 0 0,33-193 40 0 0,-5 32 39 0 0,-9 53 7 0 0,7-41 94 0 0,10-78-91 0 0,1-5-10 0 0,-1 0 0 0 0,0 0 0 0 0,0-1 0 0 0,-4 11 0 0 0,5-14-106 0 0,0 3-19 0 0</inkml:trace>
  <inkml:trace contextRef="#ctx0" brushRef="#br0" timeOffset="8551.03">2850 490 9216 0 0,'-18'6'7201'0'0,"26"-6"-7035"0"0,66-3 1442 0 0,47 9 896 0 0,-73-7-2003 0 0,58 2-122 0 0,-81 3-378 0 0,-19-2-5 0 0,0-1 0 0 0,0 0 0 0 0,0-1 1 0 0,6 0-1 0 0,84 1-1855 0 0,-78-1 416 0 0</inkml:trace>
  <inkml:trace contextRef="#ctx0" brushRef="#br0" timeOffset="9975.14">3572 1094 17247 0 0,'0'0'1736'0'0,"0"7"-1576"0"0,7 66-512 0 0,-7-61 258 0 0,-1 31-203 0 0,11 84 0 0 0,-9-93-818 0 0,-1-23-321 0 0</inkml:trace>
  <inkml:trace contextRef="#ctx0" brushRef="#br0" timeOffset="9976.14">4121 64 8752 0 0,'0'0'9218'0'0,"-4"-1"-8373"0"0,-6-1-689 0 0,1 0-1 0 0,0-1 1 0 0,0-1-1 0 0,1 1 1 0 0,-1-1-1 0 0,-9-7 0 0 0,8 6-30 0 0,-1 0 0 0 0,0 0 0 0 0,0 1 0 0 0,0 1-1 0 0,-1-1 1 0 0,1 2 0 0 0,-1 0 0 0 0,0 0 0 0 0,-13 0-1 0 0,19 3-123 0 0,-1-1-1 0 0,0 1 1 0 0,1 0-1 0 0,-1 0 0 0 0,1 1 1 0 0,0 0-1 0 0,-1 0 1 0 0,1 1-1 0 0,0 0 1 0 0,0 0-1 0 0,1 0 0 0 0,-1 0 1 0 0,1 1-1 0 0,-1 0 1 0 0,-4 6-1 0 0,1-2-33 0 0,2 0 0 0 0,-1 1 1 0 0,1 0-1 0 0,0 0 0 0 0,1 1 0 0 0,0-1 0 0 0,-8 21 0 0 0,12-25 15 0 0,0 1 0 0 0,0 0 0 0 0,0 1 0 0 0,0-1-1 0 0,1 0 1 0 0,0 0 0 0 0,0 1 0 0 0,1-1 0 0 0,0 9-1 0 0,1-11 9 0 0,-1 0 0 0 0,1 0-1 0 0,0 0 1 0 0,0 0 0 0 0,1 0-1 0 0,-1 0 1 0 0,1-1 0 0 0,0 1 0 0 0,0-1-1 0 0,0 1 1 0 0,0-1 0 0 0,1 0-1 0 0,-1 0 1 0 0,1 0 0 0 0,0 0-1 0 0,3 2 1 0 0,-1-1-22 0 0,0 0 0 0 0,1-1-1 0 0,0 1 1 0 0,-1-1 0 0 0,1-1 0 0 0,0 1 0 0 0,1-1-1 0 0,-1 0 1 0 0,0-1 0 0 0,1 1 0 0 0,-1-1 0 0 0,0-1-1 0 0,1 1 1 0 0,-1-1 0 0 0,1 0 0 0 0,0-1 0 0 0,-1 1-1 0 0,0-1 1 0 0,11-3 0 0 0,-6 1-26 0 0,-1 0 0 0 0,1-1 1 0 0,-1-1-1 0 0,0 1 0 0 0,0-2 0 0 0,-1 1 0 0 0,14-11 0 0 0,-19 12 108 0 0,1 0 0 0 0,-1-1 0 0 0,0 1 0 0 0,-1-1 0 0 0,1 0 0 0 0,-1 0 0 0 0,0 0 0 0 0,0 0 0 0 0,-1 0 0 0 0,4-9 0 0 0,-6 13-3 0 0,1 0 0 0 0,0 0 0 0 0,-1 0 0 0 0,1-1 0 0 0,-1 1 1 0 0,0 0-1 0 0,1 0 0 0 0,-1-1 0 0 0,0 1 0 0 0,0 0 0 0 0,0-1 0 0 0,0 1 0 0 0,0 0 1 0 0,0-1-1 0 0,0 1 0 0 0,0 0 0 0 0,-1 0 0 0 0,1-1 0 0 0,0 1 0 0 0,-2-2 0 0 0,1-1 112 0 0,-1-5 129 0 0,0 0 0 0 0,1 0 0 0 0,0 0 1 0 0,0-10-1 0 0,1 18-259 0 0,0-3-82 0 0,1 8-686 0 0,21 79 977 0 0,3 8 222 0 0,-17-63-323 0 0,-1 0 1 0 0,2 33-1 0 0,1-3-7 0 0,-6-30-91 0 0,1 35 0 0 0,-4-36 7 0 0,-1 49 41 0 0,0-65-47 0 0,0 0 1 0 0,-4 22-1 0 0,2-12 44 0 0,-1-3 134 0 0,-7 32 0 0 0,7-42-375 0 0,1 0 0 0 0,-1 0 0 0 0,0 0 1 0 0,-1 0-1 0 0,-9 13 0 0 0,13-20-122 0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11:28.2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7 110 15344 0 0,'0'0'1541'0'0,"-10"9"-1395"0"0,-11 14 100 0 0,19-19-274 0 0,-1 0 0 0 0,0-1 0 0 0,0 0 0 0 0,0 0 1 0 0,0 1-1 0 0,0-2 0 0 0,-5 4 0 0 0,0 0 12 0 0,0 1-1 0 0,0 0 0 0 0,0 1 1 0 0,-13 15-1 0 0,-4 6 37 0 0,17-21 44 0 0,1 1-1 0 0,0 0 1 0 0,1 0-1 0 0,0 1 1 0 0,0 0-1 0 0,-5 12 1 0 0,-21 67 442 0 0,25-69-403 0 0,1 2-13 0 0,1 0 1 0 0,2 0 0 0 0,-3 34-1 0 0,6-46-82 0 0,0 0 0 0 0,1 1 0 0 0,3 14 0 0 0,0 9 24 0 0,-2-23-20 0 0,0 0 0 0 0,1 0-1 0 0,0-1 1 0 0,1 1 0 0 0,0-1-1 0 0,1 0 1 0 0,0 0 0 0 0,0-1-1 0 0,1 1 1 0 0,14 15-1 0 0,-17-21-19 0 0,0 0-1 0 0,0-1 1 0 0,0 1-1 0 0,1-1 1 0 0,0 0-1 0 0,-1 0 1 0 0,1 0-1 0 0,0-1 1 0 0,1 1-1 0 0,-1-1 1 0 0,0 0-1 0 0,1 0 1 0 0,-1 0-1 0 0,1-1 0 0 0,-1 0 1 0 0,1 0-1 0 0,0 0 1 0 0,0 0-1 0 0,-1-1 1 0 0,1 0-1 0 0,0 0 1 0 0,0 0-1 0 0,0 0 1 0 0,-1-1-1 0 0,1 0 1 0 0,0 0-1 0 0,0 0 1 0 0,-1 0-1 0 0,9-5 0 0 0,4-1 9 0 0,-10 5 0 0 0,1-1 0 0 0,-1-1 0 0 0,0 1 0 0 0,0-1 0 0 0,0-1 0 0 0,9-6 0 0 0,2-6 7 0 0,-6 8 4 0 0,-2-1 1 0 0,1 0-1 0 0,-2 0 1 0 0,17-22-1 0 0,-13 12-5 0 0,-9 14-8 0 0,1 0 0 0 0,-1-1 0 0 0,0 0 0 0 0,-1 1 0 0 0,5-14 0 0 0,-7 18 5 0 0,-1 0 0 0 0,1-1 0 0 0,-1 1 0 0 0,0 0-1 0 0,0 0 1 0 0,0-1 0 0 0,0 1 0 0 0,0 0 0 0 0,-1 0-1 0 0,1 0 1 0 0,0 0 0 0 0,-1-1 0 0 0,0 1 0 0 0,0 0-1 0 0,1 0 1 0 0,-1 0 0 0 0,0 0 0 0 0,-1 0 0 0 0,1 0-1 0 0,0 1 1 0 0,0-1 0 0 0,-1 0 0 0 0,1 1 0 0 0,-4-4-1 0 0,0 1 23 0 0,0 0-1 0 0,-1 0 1 0 0,1 0-1 0 0,-1 1 0 0 0,0 0 1 0 0,0 0-1 0 0,-6-2 1 0 0,-45-11 395 0 0,35 11-218 0 0,-46-4 468 0 0,49 7-809 0 0,0 0 0 0 0,0 2 0 0 0,1 0 0 0 0,-34 4-1 0 0,30 2-1400 0 0,12-1 65 0 0</inkml:trace>
  <inkml:trace contextRef="#ctx0" brushRef="#br0" timeOffset="834.82">781 284 3224 0 0,'2'0'7652'0'0,"10"-1"-3487"0"0,39-13-1394 0 0,-28 5-2854 0 0,0 0 0 0 0,-1-2 0 0 0,23-14-1 0 0,-32 17-39 0 0,21-8 0 0 0,-16 8 17 0 0,-8 5 85 0 0,0-1-1 0 0,1 1 0 0 0,-1 0 1 0 0,1 1-1 0 0,0 1 0 0 0,17-2 0 0 0,-26 4 47 0 0,1-1 0 0 0,0 1 0 0 0,0-1-1 0 0,-1 1 1 0 0,1 0 0 0 0,0 0-1 0 0,-1 0 1 0 0,1 1 0 0 0,-1-1 0 0 0,1 0-1 0 0,-1 1 1 0 0,0 0 0 0 0,0 0-1 0 0,0-1 1 0 0,0 1 0 0 0,0 0-1 0 0,0 0 1 0 0,0 1 0 0 0,0-1 0 0 0,-1 0-1 0 0,1 1 1 0 0,-1-1 0 0 0,0 1-1 0 0,0-1 1 0 0,0 1 0 0 0,0 0 0 0 0,0-1-1 0 0,0 1 1 0 0,-1 0 0 0 0,0 0-1 0 0,1-1 1 0 0,-1 1 0 0 0,0 3-1 0 0,-2 7 9 0 0,0-1-1 0 0,-1 1 0 0 0,-1-1 0 0 0,0 0 0 0 0,-1 0 0 0 0,0 0 1 0 0,0 0-1 0 0,-1-1 0 0 0,-15 20 0 0 0,-5 2-168 0 0,-51 50 0 0 0,33-37 74 0 0,17-20-13 0 0,-1-1 0 0 0,-41 27-1 0 0,10-7 33 0 0,53-37 174 0 0,0-2 741 0 0,17-4-714 0 0,28 0 246 0 0,53-4-1 0 0,-18 0-238 0 0,-37 3-145 0 0,0 3 0 0 0,49 10-1 0 0,-68-10-18 0 0,-1-1-564 0 0,0 0 0 0 0,0 0-1 0 0,0-2 1 0 0,1 0-1 0 0,-1-1 1 0 0,28-4 0 0 0,-31 2-621 0 0</inkml:trace>
  <inkml:trace contextRef="#ctx0" brushRef="#br0" timeOffset="835.82">1800 370 10592 0 0,'-16'0'4185'0'0,"31"0"-1648"0"0,-7 1-2061 0 0,0-1 1 0 0,0 0 0 0 0,8-2 0 0 0,13-1-378 0 0,44 1 1 0 0,-46 3-67 0 0,0-2 0 0 0,36-6 0 0 0,-40 5-21 0 0,-1 0-1 0 0,1 2 1 0 0,39 3-1 0 0,8 1 7 0 0,-23-4-6424 0 0</inkml:trace>
  <inkml:trace contextRef="#ctx0" brushRef="#br0" timeOffset="836.82">1989 1 12896 0 0,'0'0'9353'0'0,"3"0"-10620"0"0,7 0 1086 0 0</inkml:trace>
  <inkml:trace contextRef="#ctx0" brushRef="#br0" timeOffset="1668.46">1907 878 9672 0 0,'-13'26'12259'0'0</inkml:trace>
  <inkml:trace contextRef="#ctx0" brushRef="#br0" timeOffset="3387.16">2942 228 14280 0 0,'0'0'1102'0'0,"2"0"-520"0"0,3-1-225 0 0,16-6 4419 0 0,26-18-2943 0 0,-27 13-1733 0 0,40-16 0 0 0,-53 25-101 0 0,2 1-94 0 0,0-1 0 0 0,0 1 0 0 0,1 1 0 0 0,-1 0-1 0 0,0 0 1 0 0,1 1 0 0 0,-1 0 0 0 0,1 0 0 0 0,-1 1 0 0 0,16 4 0 0 0,-22-4 90 0 0,0 1 0 0 0,0-1-1 0 0,0 1 1 0 0,0 0-1 0 0,0 0 1 0 0,-1 0 0 0 0,1 0-1 0 0,-1 1 1 0 0,4 3 0 0 0,2 1-2 0 0,-4-2 10 0 0,0 0 0 0 0,0 0-1 0 0,-1 0 1 0 0,0 1 0 0 0,0-1-1 0 0,0 1 1 0 0,4 10 0 0 0,-5-9-111 0 0,-1 0 1 0 0,1 0 0 0 0,-1 0-1 0 0,0 0 1 0 0,0 0 0 0 0,-1 1 0 0 0,0-1-1 0 0,-1 0 1 0 0,-1 10 0 0 0,-2 4-347 0 0,-12 39-1 0 0,12-50 343 0 0,-1 0 0 0 0,-1 0-1 0 0,1-1 1 0 0,-1 0 0 0 0,-1 0-1 0 0,0 0 1 0 0,-12 12-1 0 0,-10 12-149 0 0,22-24 257 0 0,-5 7-15 0 0,0-2-1 0 0,-1 1 1 0 0,-18 15-1 0 0,8-9 52 0 0,-9 6 118 0 0,11-11 6 0 0,14-11-112 0 0,0 1 0 0 0,-1-1 0 0 0,1-1 0 0 0,-15 7 0 0 0,7-4 48 0 0,13-6-70 0 0,0 0 0 0 0,0 0 0 0 0,0 0 0 0 0,0 0 0 0 0,0 0 0 0 0,0 0 0 0 0,0-1 0 0 0,-1 1 0 0 0,-3-1 0 0 0,5 0 96 0 0,-7 2 92 0 0,-3 0 623 0 0,10-3-511 0 0,7-2-243 0 0,3 0 24 0 0,-1 0-1 0 0,1 0 0 0 0,0 1 0 0 0,1 0 0 0 0,-1 1 1 0 0,11-1-1 0 0,57 4 101 0 0,118 16 327 0 0,-181-16-513 0 0,70 12 90 0 0,-7-1-36 0 0,-49-7-91 0 0,-21-4-407 0 0,0 0 1 0 0,1-1 0 0 0,10 1 0 0 0,-5-2-4742 0 0</inkml:trace>
  <inkml:trace contextRef="#ctx0" brushRef="#br0" timeOffset="3388.16">932 1387 2760 0 0,'0'0'15922'0'0,"1"-8"-14845"0"0,1 7-1023 0 0,1-1 0 0 0,0 0-1 0 0,-1 1 1 0 0,1 0 0 0 0,0-1-1 0 0,0 1 1 0 0,0 0-1 0 0,0 0 1 0 0,0 1 0 0 0,0-1-1 0 0,0 1 1 0 0,0-1 0 0 0,0 1-1 0 0,4 0 1 0 0,7 1-99 0 0,28 6 1 0 0,-5-2 70 0 0,113 6-745 0 0,-141-11 495 0 0,1 0-1 0 0,13-2 1 0 0,6-1-992 0 0,-10-3-3797 0 0</inkml:trace>
  <inkml:trace contextRef="#ctx0" brushRef="#br0" timeOffset="3389.16">901 1652 2760 0 0,'1'7'13576'0'0,"2"-5"-13368"0"0,-1 0 1 0 0,1 0 0 0 0,-1-1 0 0 0,1 1 0 0 0,0-1 0 0 0,0 1 0 0 0,-1-1 0 0 0,1 0 0 0 0,0 0 0 0 0,0 0 0 0 0,0-1 0 0 0,0 1 0 0 0,5 0-1 0 0,6-1-30 0 0,25 0 0 0 0,-14-1 109 0 0,107-9-17 0 0,-82 5-420 0 0,-17 3-108 0 0,18-2-724 0 0,19-5-3627 0 0,-52 6 3123 0 0</inkml:trace>
  <inkml:trace contextRef="#ctx0" brushRef="#br0" timeOffset="4160.26">2233 1687 13040 0 0,'0'0'1309'0'0,"-1"-1"-1297"0"0,0 1 1 0 0,1-1-1 0 0,-1 1 1 0 0,0-1-1 0 0,0 0 0 0 0,1 0 1 0 0,-1 1-1 0 0,0-1 1 0 0,1 0-1 0 0,-1 0 0 0 0,1 0 1 0 0,-1-1-1 0 0,0 1 50 0 0,1-1-1 0 0,-1 0 1 0 0,1 0-1 0 0,-1 0 1 0 0,1 1-1 0 0,-1-1 1 0 0,0 0-1 0 0,0 1 1 0 0,0-1-1 0 0,0 1 1 0 0,-2-3-1 0 0,-4-7 176 0 0,-5-8-61 0 0,10 14-140 0 0,-1 0-1 0 0,0 0 0 0 0,0 0 0 0 0,-1 1 1 0 0,1 0-1 0 0,-1-1 0 0 0,-7-5 1 0 0,-33-31 438 0 0,34 33-297 0 0,5 4 58 0 0,-1 0-1 0 0,0 0 1 0 0,0 0-1 0 0,-13-5 0 0 0,17 8-189 0 0,0 0 0 0 0,0 1 0 0 0,0-1 0 0 0,-1 1 0 0 0,1 0 0 0 0,0 0 0 0 0,0 0 0 0 0,0 0 0 0 0,-1 0 0 0 0,1 0 0 0 0,0 1 0 0 0,0-1 0 0 0,-1 1 0 0 0,1-1 0 0 0,0 1 0 0 0,-2 1 0 0 0,-4 2-35 0 0,1 0-1 0 0,-1 0 1 0 0,-6 6 0 0 0,-2 2 10 0 0,12-9-18 0 0,0 0 0 0 0,0 1 0 0 0,0-1 0 0 0,-6 8 0 0 0,-2 2 48 0 0,11-12-45 0 0,0 0 0 0 0,0 1-1 0 0,1-1 1 0 0,-1 0 0 0 0,0 0-1 0 0,0 1 1 0 0,1-1 0 0 0,-1 0-1 0 0,1 1 1 0 0,-2 2 0 0 0,-4 9 19 0 0,1-10-12 0 0,0 2 21 0 0,2 12-14 0 0,3-14-19 0 0,0 1 0 0 0,1-1 0 0 0,-1 1 0 0 0,0-1 0 0 0,1 0 0 0 0,0 1 0 0 0,0-1 0 0 0,0 0 0 0 0,0 1 0 0 0,0-1 0 0 0,1 0 0 0 0,0 0 0 0 0,-1 0 0 0 0,1 0 0 0 0,0 0 0 0 0,4 3 0 0 0,0 2 0 0 0,1-1 0 0 0,14 12 0 0 0,3-8 0 0 0,-19-10 2 0 0,-1-1-1 0 0,0 0 0 0 0,0 0 0 0 0,1-1 1 0 0,-1 1-1 0 0,0-1 0 0 0,0 0 0 0 0,0 0 1 0 0,0 0-1 0 0,0-1 0 0 0,0 1 0 0 0,6-4 1 0 0,6-5 42 0 0,23-15 1 0 0,-34 21-33 0 0,3-2 11 0 0,0-1-1 0 0,0-1 1 0 0,11-13 0 0 0,12-13 24 0 0,-24 27-45 0 0,0-1 0 0 0,-1 0 1 0 0,0 0-1 0 0,0 0 0 0 0,8-18 0 0 0,12-17 49 0 0,-24 40-51 0 0,-1 0 0 0 0,1-1 0 0 0,0 1 0 0 0,-1 0 0 0 0,0-1 0 0 0,2-6 0 0 0,4-12 0 0 0,2 4 13 0 0,-1-1-1 0 0,7-28 1 0 0,-12 36 73 0 0,-1 1 0 0 0,0-1 0 0 0,-1 0 0 0 0,0 0 0 0 0,0 0 0 0 0,-3-14 0 0 0,1-9 213 0 0,1 24-213 0 0,0 1 0 0 0,0 1 0 0 0,-1-1 0 0 0,-4-14-1 0 0,-3-6 95 0 0,4 12-95 0 0,0 1 1 0 0,-2 0 0 0 0,0 0 0 0 0,-13-24-1 0 0,6 16-85 0 0,7 15 0 0 0,1 0 0 0 0,-13-16 0 0 0,0-2-7 0 0,17 24 19 0 0,-1 0-1 0 0,0 0 1 0 0,0 0-1 0 0,0 0 1 0 0,0 0-1 0 0,0 1 1 0 0,0-1-1 0 0,-1 1 1 0 0,1-1-1 0 0,-1 1 1 0 0,0 0-1 0 0,1 0 1 0 0,-1 0-1 0 0,0 0 1 0 0,0 1-1 0 0,-1-1 1 0 0,-3-1-1 0 0,4 2-7 0 0,-1 0-1 0 0,0 0 1 0 0,0 0 0 0 0,1 1-1 0 0,-1 0 1 0 0,0-1-1 0 0,0 1 1 0 0,0 1-1 0 0,0-1 1 0 0,1 0-1 0 0,-1 1 1 0 0,0 0 0 0 0,0 0-1 0 0,1 0 1 0 0,-1 0-1 0 0,1 1 1 0 0,-5 2-1 0 0,-8 3-3 0 0,12-5 0 0 0,1-1 0 0 0,-1 1 0 0 0,1 0 0 0 0,0 0 0 0 0,0 0 0 0 0,0 0 0 0 0,0 0 0 0 0,0 1 0 0 0,0-1 0 0 0,0 1 0 0 0,-2 3 0 0 0,-5 7-40 0 0,7-11 18 0 0,0 1-1 0 0,1 0 1 0 0,-1 1 0 0 0,-3 5-1 0 0,6-9 23 0 0,0 0 0 0 0,-1 1 0 0 0,1-1 0 0 0,0 0 0 0 0,0 1 0 0 0,-1-1 0 0 0,1 0 0 0 0,0 0 0 0 0,0 1 0 0 0,0-1 0 0 0,0 0 0 0 0,0 1 0 0 0,-1-1 0 0 0,1 1 0 0 0,0-1 0 0 0,0 0 0 0 0,0 1 0 0 0,0-1 0 0 0,0 0 0 0 0,0 1 0 0 0,0-1 0 0 0,0 1 0 0 0,0-1 0 0 0,0 0 0 0 0,0 1 0 0 0,0-1 0 0 0,1 0 0 0 0,-1 1 0 0 0,0-1 0 0 0,0 0 0 0 0,0 1 0 0 0,0-1 0 0 0,1 0 0 0 0,-1 1 0 0 0,0-1 0 0 0,0 0 0 0 0,1 0 0 0 0,-1 1 0 0 0,0-1 0 0 0,0 0 0 0 0,1 0 0 0 0,-1 1 0 0 0,0-1 0 0 0,1 0 0 0 0,-1 0 0 0 0,0 0 0 0 0,1 1 0 0 0,3 9-2 0 0,-4-9-2 0 0,0 0 1 0 0,0 0-1 0 0,0-1 0 0 0,0 1 1 0 0,0 0-1 0 0,1-1 0 0 0,-1 1 1 0 0,0 0-1 0 0,1 0 1 0 0,-1-1-1 0 0,0 1 0 0 0,1-1 1 0 0,0 2-1 0 0,47 50-71 0 0,-43-47 75 0 0,1 0 0 0 0,1-1 0 0 0,-1 0 0 0 0,0 0 0 0 0,1-1 0 0 0,0 1 0 0 0,0-1 0 0 0,9 2 0 0 0,-11-3 0 0 0,10 2 53 0 0,-1-1 0 0 0,0-1 0 0 0,1 0 0 0 0,17 0 0 0 0,0 1 70 0 0,65 6 601 0 0,-79-7-658 0 0,0 0 1 0 0,0-1-1 0 0,1-1 0 0 0,33-5 0 0 0,0-2-638 0 0,-50 7 155 0 0</inkml:trace>
  <inkml:trace contextRef="#ctx0" brushRef="#br0" timeOffset="4161.26">2075 1403 16847 0 0,'0'0'1688'0'0,"1"0"-1544"0"0,17-1 104 0 0,-1-1-1 0 0,1-1 1 0 0,18-5-1 0 0,-15 3-172 0 0,32-3-1 0 0,2 5 5 0 0,96 9-1 0 0,-118 0-418 0 0,-25-4 2 0 0,-1-1 1 0 0,16 1-1 0 0</inkml:trace>
  <inkml:trace contextRef="#ctx0" brushRef="#br0" timeOffset="6146.78">2074 1607 15552 0 0,'15'3'712'0'0,"-12"-2"-17"0"0,-2 0-673 0 0,0 0 0 0 0,0 0-1 0 0,0-1 1 0 0,0 1-1 0 0,0 0 1 0 0,1-1-1 0 0,-1 1 1 0 0,0-1-1 0 0,0 1 1 0 0,1-1-1 0 0,-1 1 1 0 0,1-1-1 0 0,1 0 1 0 0,-2 1 18 0 0,191 32 1985 0 0,-121-17-2977 0 0,-23-4-1326 0 0,-16-7-2310 0 0,-15-4-376 0 0</inkml:trace>
  <inkml:trace contextRef="#ctx0" brushRef="#br0" timeOffset="6147.78">3007 1067 4144 0 0,'0'0'191'0'0,"-24"28"10719"0"0,24-28-10782 0 0,0 1 0 0 0,0-1 0 0 0,0 1 0 0 0,0-1-1 0 0,0 1 1 0 0,0-1 0 0 0,-1 1 0 0 0,1-1 0 0 0,0 1 0 0 0,0-1 0 0 0,0 1 0 0 0,0-1 0 0 0,-1 1 0 0 0,1-1-1 0 0,0 1 1 0 0,-1-1 0 0 0,1 1 0 0 0,0-1 0 0 0,-1 0 0 0 0,1 1 0 0 0,0-1 0 0 0,-1 0 0 0 0,1 1 0 0 0,-1-1 0 0 0,1 0-1 0 0,0 0 1 0 0,-1 1 0 0 0,0-1 0 0 0,0 2 476 0 0,9 1-116 0 0,-3-1-279 0 0,3 0-147 0 0,-1 0 0 0 0,1-1 0 0 0,0 0-1 0 0,0 0 1 0 0,0-1 0 0 0,14-1 0 0 0,-13 1-58 0 0,0 0 0 0 0,-1 0 0 0 0,1 1 0 0 0,0 0-1 0 0,12 3 1 0 0,-4 0-4 0 0,-12-3 0 0 0,-1 0 0 0 0,0 0 0 0 0,0 0 0 0 0,1 1 0 0 0,4 2 0 0 0,-2 0-28 0 0,-1-1-1 0 0,1 2 1 0 0,-1-1-1 0 0,-1 0 0 0 0,1 1 1 0 0,5 6-1 0 0,-10-9-14 0 0,1 0 0 0 0,-1 0-1 0 0,0 0 1 0 0,1 0 0 0 0,-1 0 0 0 0,0 0-1 0 0,0 0 1 0 0,0 1 0 0 0,-1-1 0 0 0,1 0 0 0 0,0 1-1 0 0,-1-1 1 0 0,0 0 0 0 0,1 1 0 0 0,-1-1-1 0 0,0 1 1 0 0,0-1 0 0 0,-1 0 0 0 0,1 1-1 0 0,0-1 1 0 0,-1 1 0 0 0,-1 3 0 0 0,-1 2-48 0 0,0-1 1 0 0,0 0 0 0 0,-1 0 0 0 0,-1 0-1 0 0,1 0 1 0 0,-1-1 0 0 0,0 0 0 0 0,0 0-1 0 0,-1 0 1 0 0,1 0 0 0 0,-1-1 0 0 0,-1 0-1 0 0,1 0 1 0 0,-1-1 0 0 0,0 0 0 0 0,0 0-1 0 0,0 0 1 0 0,0-1 0 0 0,-10 3-1 0 0,-8 5 182 0 0,18-8-37 0 0,1 0 0 0 0,-1 0-1 0 0,0-1 1 0 0,-1 0 0 0 0,1 0-1 0 0,0 0 1 0 0,-10 0-1 0 0,13-3-24 0 0,3 1-20 0 0,0 0 0 0 0,0 0 0 0 0,0 0 1 0 0,0 0-1 0 0,0 0 0 0 0,0 0 0 0 0,0 1 0 0 0,0-1 0 0 0,0 0 0 0 0,0 0 0 0 0,0 1 1 0 0,0-1-1 0 0,0 0 0 0 0,0 1 0 0 0,-1 0 0 0 0,0 0 13 0 0,0-1-1 0 0,-1 1 1 0 0,1-1-1 0 0,0 1 1 0 0,0-1-1 0 0,0 0 1 0 0,0 0 0 0 0,-1 0-1 0 0,1 0 1 0 0,0-1-1 0 0,-3 0 1 0 0,4 1 286 0 0,3-1-219 0 0,13-3-41 0 0,-1 0-1 0 0,22-2 0 0 0,-17 3-33 0 0,-12 2-5 0 0,0 0 1 0 0,-1 1-1 0 0,1 0 1 0 0,-1 1-1 0 0,12 2 1 0 0,16 0-26 0 0,-29-2 10 0 0,0-1 0 0 0,0 1 0 0 0,0 1 0 0 0,0-1-1 0 0,0 0 1 0 0,0 1 0 0 0,0 0 0 0 0,-1 0 0 0 0,1 1 0 0 0,7 5-1 0 0,-2-1-11 0 0,0 1-1 0 0,0 0 0 0 0,10 11 1 0 0,-16-14-25 0 0,0-1 1 0 0,0 1 0 0 0,0 0 0 0 0,-1 0-1 0 0,0 0 1 0 0,0 1 0 0 0,0-1 0 0 0,4 11-1 0 0,-6-12 28 0 0,-1 0 0 0 0,1 0 0 0 0,0 0 0 0 0,-1 0 0 0 0,0 0 0 0 0,0 1 0 0 0,0-1 0 0 0,0 0 0 0 0,-1 0 0 0 0,0 0 0 0 0,0 0 0 0 0,0 0 0 0 0,0 0 0 0 0,-2 4 0 0 0,0-1 48 0 0,1-1 1 0 0,-1-1-1 0 0,0 1 0 0 0,0 0 0 0 0,-1-1 0 0 0,0 1 0 0 0,0-1 0 0 0,0 0 0 0 0,-7 6 0 0 0,1-3 136 0 0,1-1 1 0 0,-2 0-1 0 0,1 0 0 0 0,-1-1 1 0 0,0 0-1 0 0,0-1 0 0 0,-13 4 1 0 0,2-2 44 0 0,0-2 1 0 0,0 0 0 0 0,-24 2-1 0 0,36-7-366 0 0,1 0 0 0 0,-1 0-1 0 0,0-1 1 0 0,1 0 0 0 0,-1 0-1 0 0,1-1 1 0 0,-1-1 0 0 0,1 0-1 0 0,0 0 1 0 0,0 0 0 0 0,-13-8-1 0 0,22 11 98 0 0,-1-1-1 0 0,1 1 1 0 0,0 0-1 0 0,0 0 0 0 0,0 0 1 0 0,-1-1-1 0 0,1 1 0 0 0,0 0 1 0 0,0 0-1 0 0,0 0 0 0 0,0-1 1 0 0,0 1-1 0 0,0 0 1 0 0,-1 0-1 0 0,1-1 0 0 0,0 1 1 0 0,0 0-1 0 0,0-1 0 0 0,0 1 1 0 0,0 0-1 0 0,0 0 0 0 0,0-1 1 0 0,0 1-1 0 0,0 0 1 0 0,0 0-1 0 0,0-1 0 0 0,0 1 1 0 0,0 0-1 0 0,1 0 0 0 0,-1-1 1 0 0,0 1-1 0 0,0 0 1 0 0,0 0-1 0 0,0-1 0 0 0,0 1 1 0 0,0 0-1 0 0,1 0 0 0 0,-1-1 1 0 0,0 1-1 0 0,0 0 0 0 0,0 0 1 0 0,1 0-1 0 0,-1-1 1 0 0</inkml:trace>
  <inkml:trace contextRef="#ctx0" brushRef="#br0" timeOffset="7755.46">3875 1016 11976 0 0,'2'2'2613'0'0,"3"3"-2094"0"0,0 0 0 0 0,0 1 0 0 0,0-1 0 0 0,-1 1 0 0 0,0 0 0 0 0,0 1 0 0 0,-1-1 0 0 0,1 1 0 0 0,-2-1 0 0 0,1 1 0 0 0,3 14 0 0 0,-1 4-577 0 0,-1 0 0 0 0,1 30-1 0 0,1 8 784 0 0,-3-32-474 0 0,-1 40 0 0 0,-1-13-57 0 0,1-22-378 0 0,-2 0 0 0 0,-2 0-1 0 0,-8 45 1 0 0,10-79-159 0 0,-1 0 0 0 0,1 0 1 0 0,-1 1-1 0 0,1-1 0 0 0,-1 0 0 0 0,0 0 0 0 0,0 0 1 0 0,0 0-1 0 0,-2 3 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20.1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2 26 10104 0 0,'-8'5'621'0'0,"5"-4"-494"0"0,0 1-1 0 0,1-1 0 0 0,-1 1 0 0 0,1-1 1 0 0,-1 1-1 0 0,-1 2 0 0 0,2-2 86 0 0,0-1-1 0 0,0 0 1 0 0,0 0 0 0 0,0 0-1 0 0,0 0 1 0 0,0-1 0 0 0,0 1-1 0 0,0 0 1 0 0,0-1 0 0 0,0 0-1 0 0,-5 1 542 0 0,7-3-649 0 0,1 0-1 0 0,0 0 0 0 0,0 0 1 0 0,0 0-1 0 0,0 0 0 0 0,0 1 1 0 0,0-1-1 0 0,1 0 0 0 0,-1 1 1 0 0,0-1-1 0 0,1 1 0 0 0,0-1 1 0 0,-1 1-1 0 0,1 0 0 0 0,0-1 1 0 0,-1 1-1 0 0,4-1 0 0 0,6-7 394 0 0,-9 8-427 0 0,0 0-1 0 0,0-1 0 0 0,0 1 0 0 0,0 0 0 0 0,1 0 0 0 0,-1 0 0 0 0,5-1 0 0 0,0 0 130 0 0,-6 1-199 0 0,0 1 0 0 0,1-1-1 0 0,-1 1 1 0 0,0 0 0 0 0,0-1-1 0 0,1 1 1 0 0,-1 0 0 0 0,0 0-1 0 0,0 0 1 0 0,1 0 0 0 0,-1 0-1 0 0,0 0 1 0 0,0 1 0 0 0,0-1-1 0 0,2 1 1 0 0,2 0-43 0 0,-1-1 35 0 0,0 0-1 0 0,0 0 0 0 0,0 0 0 0 0,0 1 0 0 0,-1 0 1 0 0,1 0-1 0 0,0 0 0 0 0,0 0 0 0 0,-1 1 0 0 0,1-1 1 0 0,-1 1-1 0 0,1 0 0 0 0,-1 0 0 0 0,0 0 0 0 0,0 0 1 0 0,0 1-1 0 0,0-1 0 0 0,0 1 0 0 0,3 3 0 0 0,-3-2 0 0 0,-1 0-1 0 0,1 0 0 0 0,0 0 0 0 0,-1 0 0 0 0,0 0 0 0 0,0 0 1 0 0,0 0-1 0 0,-1 1 0 0 0,1-1 0 0 0,-1 1 0 0 0,0-1 0 0 0,0 1 0 0 0,-1 0 1 0 0,1-1-1 0 0,-1 1 0 0 0,0 0 0 0 0,0-1 0 0 0,-1 1 0 0 0,1 0 1 0 0,-1-1-1 0 0,0 1 0 0 0,-1-1 0 0 0,1 1 0 0 0,-1-1 0 0 0,-2 6 0 0 0,-1 2 10 0 0,-1 1 0 0 0,0 0 0 0 0,0-1 0 0 0,-2 0 0 0 0,1 0 0 0 0,-11 11 0 0 0,7-10-24 0 0,0-1 0 0 0,-1-1 0 0 0,-1 0 0 0 0,0-1 0 0 0,0 0 0 0 0,-1-1 0 0 0,0-1 0 0 0,-28 13 0 0 0,18-13 24 0 0,116 3 376 0 0,-84-10-376 0 0,0 0 0 0 0,0-1 0 0 0,11 0 0 0 0,8 0 0 0 0,-4 0 0 0 0,-18 0 0 0 0,-1-1 0 0 0,1 1 0 0 0,-1 1 0 0 0,1-1 0 0 0,-1 1 0 0 0,7 1 0 0 0,12 2 143 0 0,-20-3-104 0 0,0-1 0 0 0,1 1 0 0 0,-1-1 0 0 0,1 1-1 0 0,3 2 1 0 0,0-2-265 0 0,0 1-1 0 0,0-1 0 0 0,0 0 0 0 0,0-1 0 0 0,12 0 0 0 0,-14 0-219 0 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11:03.5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47 503 8288 0 0,'-7'1'7488'0'0,"11"2"-7520"0"0,0-1 0 0 0,0 1 0 0 0,0 0 0 0 0,1-1 0 0 0,-1 0 1 0 0,0 0-1 0 0,1-1 0 0 0,0 1 0 0 0,-1-1 0 0 0,1 0 0 0 0,0 0 1 0 0,8 0-1 0 0,-2 0-29 0 0,1-2 0 0 0,-1 0 0 0 0,0 0 0 0 0,18-4 0 0 0,27-3 352 0 0,-42 7-167 0 0,0-1-1 0 0,0 0 1 0 0,22-7-1 0 0,-4 0 403 0 0,-24 7-437 0 0,-1 1 5 0 0,-5 1-14 0 0,2 0-53 0 0,-3 0-19 0 0,0 0 0 0 0,0 0 0 0 0,0 0 0 0 0,0 0 0 0 0,0 0 0 0 0,0 0 0 0 0,0 0 0 0 0,0 0 0 0 0,-1 1 1 0 0,1-1-1 0 0,0 0 0 0 0,0 1 0 0 0,0-1 0 0 0,0 0 0 0 0,0 1 0 0 0,-1-1 0 0 0,1 1 0 0 0,0-1 0 0 0,-1 1 0 0 0,1-1 0 0 0,1 2 0 0 0,-2-1 11 0 0,1 1 0 0 0,-1-1-1 0 0,1 1 1 0 0,-1-1 0 0 0,0 1 0 0 0,0-1 0 0 0,0 0-1 0 0,0 1 1 0 0,0-1 0 0 0,0 3 0 0 0,0 4 2 0 0,-1 0 31 0 0,1-1-1 0 0,-1 1 0 0 0,-1-1 0 0 0,-3 11 1 0 0,0 2 38 0 0,-15 101 381 0 0,-16 101 268 0 0,17-90-530 0 0,16-115-193 0 0,-1-1 0 0 0,-1 1 0 0 0,-14 30 0 0 0,13-33-12 0 0,5-10 3 0 0,0 0-1 0 0,-1 0 0 0 0,0-1 1 0 0,0 1-1 0 0,0-1 1 0 0,-5 7-1 0 0,7-10-127 0 0,-1 1 37 0 0,1-1 0 0 0,0 1 0 0 0,-1-1 0 0 0,1 0 0 0 0,0 1 0 0 0,-1-1-1 0 0,1 0 1 0 0,-1 1 0 0 0,1-1 0 0 0,-1 0 0 0 0,1 1 0 0 0,-1-1 0 0 0,1 0 0 0 0,-1 0 0 0 0,1 1 0 0 0,-1-1 0 0 0,1 0 0 0 0,-1 0 0 0 0,1 0 0 0 0,-1 0 0 0 0,1 0 0 0 0,-1 0 0 0 0,1 0 0 0 0,-1 0 0 0 0,1 0 0 0 0,-1 0 0 0 0,0 0 0 0 0,1 0 0 0 0,-1 0 0 0 0,0-1 0 0 0</inkml:trace>
  <inkml:trace contextRef="#ctx0" brushRef="#br0" timeOffset="973.56">1195 847 2760 0 0,'1'1'4540'0'0,"1"1"-3941"0"0,1 0 0 0 0,0 0 0 0 0,0-1 0 0 0,0 0 0 0 0,1 1 0 0 0,-1-1 1 0 0,0 0-1 0 0,0 0 0 0 0,1-1 0 0 0,3 1 0 0 0,39 1 991 0 0,-18-1-600 0 0,14 0 219 0 0,56-7 0 0 0,-50 3-724 0 0,148-4-107 0 0,-131 4-2318 0 0,-54 3 706 0 0,-1-3-55 0 0</inkml:trace>
  <inkml:trace contextRef="#ctx0" brushRef="#br0" timeOffset="2597.89">2454 635 12872 0 0,'0'0'970'0'0,"2"0"-654"0"0,45 0 2360 0 0,-47 0-2640 0 0,0-1-1 0 0,0 1 1 0 0,0 0 0 0 0,0-1-1 0 0,0 1 1 0 0,0-1 0 0 0,0 1-1 0 0,0 0 1 0 0,0-1 0 0 0,0 1-1 0 0,0-1 1 0 0,0 1-1 0 0,0-1 1 0 0,0 1 0 0 0,0 0-1 0 0,0-1 1 0 0,0 1 0 0 0,0-1-1 0 0,-1 1 1 0 0,1 0 0 0 0,0-1-1 0 0,0 1 1 0 0,0 0-1 0 0,-1-1 1 0 0,-4-10 622 0 0,4 9-574 0 0,-1 1 0 0 0,1-1 0 0 0,-1 1 0 0 0,1-1 0 0 0,-1 1 0 0 0,1-1 0 0 0,-1 1 0 0 0,0 0 0 0 0,0 0 0 0 0,-3-2 0 0 0,-23-7 376 0 0,20 9-479 0 0,1 0-1 0 0,0 0 1 0 0,-1 0 0 0 0,1 1-1 0 0,0 1 1 0 0,-1-1-1 0 0,1 1 1 0 0,-11 3-1 0 0,-14 1-87 0 0,24-4 92 0 0,1 0 0 0 0,0 1 0 0 0,0 0 0 0 0,0 0 0 0 0,0 1 0 0 0,0 0 0 0 0,0 0 0 0 0,1 1 0 0 0,-12 7 0 0 0,4 0-6 0 0,1 0 0 0 0,-24 25-1 0 0,33-32 20 0 0,-1 3 4 0 0,2 13-74 0 0,3-17 67 0 0,0 0 0 0 0,0-1 0 0 0,0 1 0 0 0,0 0 0 0 0,0 0-1 0 0,1-1 1 0 0,-1 1 0 0 0,1 0 0 0 0,0-1 0 0 0,0 1-1 0 0,0-1 1 0 0,0 1 0 0 0,0-1 0 0 0,0 1 0 0 0,1-1 0 0 0,3 5-1 0 0,2 1-3 0 0,0 0-1 0 0,1-1 0 0 0,9 8 0 0 0,3 2 9 0 0,9 10 1 0 0,-2 2 0 0 0,30 42 0 0 0,-14-16 72 0 0,-33-42-72 0 0,-1-3 0 0 0,-1 0 0 0 0,8 15 0 0 0,-9-16 0 0 0,-6-8 0 0 0,1 0 0 0 0,-1 0 0 0 0,0 0 0 0 0,0 1 0 0 0,0-1 0 0 0,0 1 0 0 0,0-1 0 0 0,0 1 0 0 0,0-1 0 0 0,-1 1 0 0 0,2 2 0 0 0,0 1 0 0 0,-1 1 0 0 0,1-1 0 0 0,-1 1 0 0 0,1 6 0 0 0,-4-5 0 0 0,2-5 0 0 0,0 0 0 0 0,0 0 0 0 0,-1 0 0 0 0,1 0 0 0 0,-1 0 0 0 0,1 0 0 0 0,-1 0 0 0 0,0-1 0 0 0,0 1 0 0 0,0 0 0 0 0,0 0 0 0 0,0-1 0 0 0,-2 4 0 0 0,-15 13 0 0 0,16-16 0 0 0,0 1 0 0 0,1-1 0 0 0,-1 0 0 0 0,-1-1 0 0 0,1 1 0 0 0,0 0 0 0 0,0-1 0 0 0,0 1 0 0 0,-1-1 0 0 0,-4 3 0 0 0,-9 2-71 0 0,0-1-1 0 0,-1 0 0 0 0,1-1 1 0 0,-19 2-1 0 0,29-5 94 0 0,1 0 1 0 0,0-1 0 0 0,-1 0-1 0 0,1 0 1 0 0,0-1-1 0 0,-1 1 1 0 0,1-1 0 0 0,0 0-1 0 0,0-1 1 0 0,-1 1-1 0 0,1-1 1 0 0,0 0-1 0 0,1 0 1 0 0,-1-1 0 0 0,0 1-1 0 0,1-1 1 0 0,-7-5-1 0 0,9 6 17 0 0,0 0 0 0 0,0-1 0 0 0,0 1 0 0 0,0 0 0 0 0,0-1 0 0 0,1 1 0 0 0,-1-1 0 0 0,1 1 0 0 0,0-1 0 0 0,0 0 0 0 0,0 0 0 0 0,0 1 0 0 0,0-1 0 0 0,1 0-1 0 0,-1 0 1 0 0,1 0 0 0 0,0 0 0 0 0,0 0 0 0 0,0 0 0 0 0,0 0 0 0 0,1-5 0 0 0,2-4 17 0 0,0 1 1 0 0,1 0-1 0 0,0 0 1 0 0,6-12-1 0 0,-6 14 4 0 0,11-19 59 0 0,2 0-1 0 0,1 1 1 0 0,1 1-1 0 0,24-25 1 0 0,-35 41-87 0 0,101-104 215 0 0,-37 42-236 0 0,-63 63-414 0 0,0 0 0 0 0,0 1 1 0 0,21-15-1 0 0</inkml:trace>
  <inkml:trace contextRef="#ctx0" brushRef="#br0" timeOffset="2598.89">3140 666 17935 0 0,'0'0'2027'0'0,"8"-3"-1124"0"0,5-3-703 0 0,0 0 0 0 0,0-1 0 0 0,21-16 0 0 0,15-8-450 0 0,-37 25 195 0 0,0 0 0 0 0,0 1 0 0 0,16-4-1 0 0,-22 8 57 0 0,0-1-1 0 0,-1 1 1 0 0,1 0-1 0 0,0 1 1 0 0,0 0-1 0 0,0 0 1 0 0,-1 0-1 0 0,1 0 1 0 0,9 3-1 0 0,-2 0-47 0 0,-7-2 37 0 0,0 0 1 0 0,0 1-1 0 0,-1-1 0 0 0,1 1 0 0 0,0 1 0 0 0,-1-1 0 0 0,0 1 0 0 0,1 0 0 0 0,-1 0 0 0 0,0 0 0 0 0,0 0 0 0 0,-1 1 0 0 0,6 5 0 0 0,-6-3-10 0 0,0 0 0 0 0,0-1 0 0 0,0 2 0 0 0,-1-1 0 0 0,0 0 0 0 0,5 14 0 0 0,-7-17 8 0 0,0 0 0 0 0,0 1 1 0 0,-1-1-1 0 0,1 1 1 0 0,-1-1-1 0 0,0 1 1 0 0,1-1-1 0 0,-2 1 0 0 0,1-1 1 0 0,0 1-1 0 0,-1-1 1 0 0,1 0-1 0 0,-1 1 1 0 0,0-1-1 0 0,-2 6 0 0 0,-16 34-146 0 0,14-30 98 0 0,-1-1 0 0 0,-9 17 0 0 0,-4-2-110 0 0,-1-1 1 0 0,-2-2-1 0 0,0 0 1 0 0,-29 22 0 0 0,7-4-303 0 0,-5 2-171 0 0,-61 43-1 0 0,98-79 964 0 0,-24 12 1512 0 0,51-32-1356 0 0,-3 3-395 0 0,0 1-1 0 0,1 1 1 0 0,1 0 0 0 0,-1 1-1 0 0,1 1 1 0 0,0 0-1 0 0,0 0 1 0 0,1 2-1 0 0,-1 0 1 0 0,1 0-1 0 0,-1 2 1 0 0,18-1-1 0 0,-4 2 88 0 0,-1 1-1 0 0,0 1 1 0 0,1 2-1 0 0,-1 0 1 0 0,45 15-1 0 0,36 12-631 0 0,-99-29 157 0 0,0 0 0 0 0,0 0 0 0 0,13 0 0 0 0,-9-1-933 0 0,-2 2-356 0 0</inkml:trace>
  <inkml:trace contextRef="#ctx0" brushRef="#br0" timeOffset="3987.27">258 1951 13736 0 0,'0'0'4151'0'0,"1"-1"-3807"0"0,11-5-280 0 0,1 1-1 0 0,-1 0 0 0 0,1 1 0 0 0,0 0 0 0 0,0 1 0 0 0,0 0 0 0 0,0 1 0 0 0,19-1 0 0 0,-22 3-63 0 0,1 0 0 0 0,0 1 0 0 0,19 3 0 0 0,10 1 0 0 0,9-1-10 0 0,-24-1-30 0 0,0-2-1 0 0,0 0 1 0 0,42-5-1 0 0,-42 1-117 0 0,-13 1-621 0 0,1 1 0 0 0,-1-2 0 0 0,1 0 0 0 0,16-6 0 0 0,-16 3-467 0 0</inkml:trace>
  <inkml:trace contextRef="#ctx0" brushRef="#br0" timeOffset="3987.63">1366 1552 3224 0 0,'0'0'16029'0'0,"1"-1"-15623"0"0,17-8-302 0 0,0 0-1 0 0,26-7 1 0 0,-26 9-75 0 0,-6 4-116 0 0,-1 0 0 0 0,1 0 0 0 0,-1 1 0 0 0,1 1-1 0 0,0 0 1 0 0,0 0 0 0 0,0 1 0 0 0,0 1 0 0 0,17 3-1 0 0,-26-3 46 0 0,1 0 1 0 0,-1 0-1 0 0,0 0 0 0 0,1 1 0 0 0,-1 0 0 0 0,0-1 0 0 0,4 4 0 0 0,11 5-159 0 0,-14-8 162 0 0,0 0-1 0 0,0 1 0 0 0,-1-1 1 0 0,1 1-1 0 0,-1 0 0 0 0,1-1 1 0 0,-1 2-1 0 0,0-1 0 0 0,0 0 1 0 0,0 1-1 0 0,0-1 0 0 0,-1 1 1 0 0,3 4-1 0 0,-4-5 34 0 0,0 0 0 0 0,0-1 1 0 0,0 1-1 0 0,0 0 0 0 0,-1-1 0 0 0,1 1 1 0 0,-1 0-1 0 0,1 0 0 0 0,-1-1 0 0 0,0 1 1 0 0,0 0-1 0 0,0 0 0 0 0,-1 0 0 0 0,1-1 1 0 0,-1 1-1 0 0,0 0 0 0 0,1-1 0 0 0,-1 1 0 0 0,0 0 1 0 0,0-1-1 0 0,-1 1 0 0 0,-2 4 0 0 0,-7 8-64 0 0,-1-1-1 0 0,-1 0 1 0 0,0-1-1 0 0,0 0 1 0 0,-1-1-1 0 0,-1 0 1 0 0,0-1-1 0 0,-1-1 1 0 0,0-1-1 0 0,-23 11 0 0 0,23-13 54 0 0,0-1-1 0 0,-1 0 1 0 0,0-1-1 0 0,-27 4 0 0 0,9-9 986 0 0,36-1-942 0 0,-1 1-1 0 0,0-1 1 0 0,0 0-1 0 0,1 0 0 0 0,-1 0 1 0 0,0 0-1 0 0,1 0 0 0 0,-1 0 1 0 0,1 1-1 0 0,-1-1 0 0 0,1 0 1 0 0,0-1-1 0 0,-1 2-4 0 0,3-3-8 0 0,0-1-1 0 0,0 1 1 0 0,0 0 0 0 0,0 0-1 0 0,0 1 1 0 0,1-1 0 0 0,-1 1-1 0 0,1-1 1 0 0,0 1 0 0 0,-1 0-1 0 0,1 0 1 0 0,0 1 0 0 0,5-2-1 0 0,-2 1-36 0 0,0 0 0 0 0,1 1-1 0 0,-1 0 1 0 0,1 1 0 0 0,-1-1-1 0 0,0 1 1 0 0,1 1-1 0 0,8 0 1 0 0,-12 0 4 0 0,1 0-1 0 0,0 0 1 0 0,0 0-1 0 0,0 1 0 0 0,-1 0 1 0 0,1-1-1 0 0,0 2 1 0 0,-1-1-1 0 0,0 0 1 0 0,0 1-1 0 0,1 0 1 0 0,-2 0-1 0 0,5 4 1 0 0,6 7-175 0 0,-8-8 134 0 0,0-1-1 0 0,-1 1 1 0 0,0 1 0 0 0,0-1-1 0 0,-1 0 1 0 0,0 1 0 0 0,5 9-1 0 0,-4-3 36 0 0,-1-1-1 0 0,0 0 1 0 0,-1 1-1 0 0,0 0 0 0 0,-1 0 1 0 0,2 25-1 0 0,-4-32 119 0 0,-1 1-1 0 0,1 0 1 0 0,-1-1 0 0 0,0 1-1 0 0,0-1 1 0 0,-1 1 0 0 0,0-1-1 0 0,0 0 1 0 0,0 0 0 0 0,-1 0-1 0 0,0 0 1 0 0,0 0-1 0 0,-1 0 1 0 0,1-1 0 0 0,-7 8-1 0 0,5-7 38 0 0,-1-1 0 0 0,1 0 0 0 0,-1 1 0 0 0,0-2 0 0 0,0 1-1 0 0,0-1 1 0 0,-1 1 0 0 0,1-2 0 0 0,-1 1 0 0 0,0-1 0 0 0,0 0-1 0 0,0-1 1 0 0,-1 1 0 0 0,1-1 0 0 0,0-1 0 0 0,-1 0 0 0 0,0 0 0 0 0,-12 0-1 0 0,-9-2-577 0 0,-1-2 0 0 0,-35-8 0 0 0,63 10 379 0 0,0 1-364 0 0,-1-1 0 0 0,0 1 0 0 0,1-1-1 0 0,-1 0 1 0 0,1 0 0 0 0,-1 0 0 0 0,-3-3 0 0 0</inkml:trace>
  <inkml:trace contextRef="#ctx0" brushRef="#br0" timeOffset="4790.31">2258 1591 17503 0 0,'0'0'2818'0'0,"0"2"-3094"0"0,-7 43-530 0 0,6-42 786 0 0,1 1 0 0 0,-1 0 0 0 0,1-1 0 0 0,-1 1 0 0 0,-2 3 0 0 0,2-3 10 0 0,0-1 1 0 0,0 1-1 0 0,1 0 0 0 0,-1-1 1 0 0,0 5-1 0 0,0 14 7 0 0,0 0 0 0 0,-2 1 1 0 0,-1-1-1 0 0,-13 42 0 0 0,0-12 3 0 0,16-48-13 0 0,3-3-40 0 0,6-1 47 0 0,0-1 0 0 0,0 0 0 0 0,0-1 0 0 0,0 1 0 0 0,0-2 0 0 0,0 1 0 0 0,0-1 0 0 0,-1 0 0 0 0,1-1 0 0 0,7-4 0 0 0,-5 2-1 0 0,0 1 1 0 0,19-6-1 0 0,4 3 71 0 0,0 1 0 0 0,1 2 0 0 0,-1 2-1 0 0,56 0 1 0 0,-62 4 23 0 0,-15 0-65 0 0,0-1 0 0 0,12-1 0 0 0,17-1 0 0 0,-29 2-169 0 0,-1-1 0 0 0,18-2 1 0 0,-21 0 265 0 0,6-5-5902 0 0</inkml:trace>
  <inkml:trace contextRef="#ctx0" brushRef="#br0" timeOffset="4791.31">2580 1580 3224 0 0,'-23'3'17000'0'0,"22"-2"-16950"0"0,0 1 0 0 0,0-1 1 0 0,0 0-1 0 0,0 1 0 0 0,0 0 0 0 0,0-1 0 0 0,0 1 0 0 0,1-1 1 0 0,-1 1-1 0 0,0 0 0 0 0,1 2 0 0 0,-3 12-77 0 0,1 0 1 0 0,1 24-1 0 0,0-8 32 0 0,1 38-5 0 0,-1 12 0 0 0,-3 24 1 0 0,3-59-7 0 0,-7 56 1 0 0,6-84-35 0 0,0 20 0 0 0,2-23-122 0 0,-1-1 0 0 0,-4 22 0 0 0,4-20-319 0 0</inkml:trace>
  <inkml:trace contextRef="#ctx0" brushRef="#br0" timeOffset="6245.09">3063 1571 12896 0 0,'0'0'2536'0'0,"1"-9"65"0"0,2 5-2328 0 0,0 0-1 0 0,1 1 1 0 0,-1-1 0 0 0,0 1 0 0 0,1 0 0 0 0,0 0 0 0 0,7-4-1 0 0,-5 5-272 0 0,1 0 0 0 0,0 0 0 0 0,0 1 0 0 0,0 0 0 0 0,0 0 0 0 0,0 0 0 0 0,0 1 0 0 0,7 1 0 0 0,-10-1 0 0 0,45 0-30 0 0,-19 2-63 0 0,61-7-1 0 0,-49 1-209 0 0,-24 2 162 0 0,0 0 0 0 0,19-5-1 0 0,-15 2 113 0 0,3-2 8 0 0,24-9-1 0 0,33-14 33 0 0,-81 30 42 0 0,5 3 27 0 0,-5-1-70 0 0,0-1 1 0 0,0 0-1 0 0,-1 0 0 0 0,1 1 0 0 0,-1-1 0 0 0,1 1 0 0 0,-1-1 0 0 0,1 0 0 0 0,-1 1 0 0 0,0-1 0 0 0,0 1 0 0 0,0-1 0 0 0,0 1 0 0 0,0-1 0 0 0,0 1 0 0 0,0-1 0 0 0,0 1 1 0 0,0-1-1 0 0,-1 2 0 0 0,-12 30 117 0 0,6-15-49 0 0,-8 24 113 0 0,6-18 34 0 0,-10 40 0 0 0,-32 136 47 0 0,11-43-267 0 0,29-121 12 0 0,-42 128 1097 0 0,51-157-1091 0 0,-1 0-1 0 0,0 0 1 0 0,-1-1-1 0 0,-4 7 1 0 0,-8 17-417 0 0,15-29 326 0 0,1 0 1 0 0,-1 0-1 0 0,1 0 0 0 0,-1 0 0 0 0,0 0 1 0 0,1-1-1 0 0,-1 1 0 0 0,0 0 1 0 0,1 0-1 0 0,-1 0 0 0 0,0-1 0 0 0,0 1 1 0 0,0 0-1 0 0,0-1 0 0 0,0 1 1 0 0,0-1-1 0 0,0 1 0 0 0,0-1 0 0 0,0 0 1 0 0,0 1-1 0 0,0-1 0 0 0,0 0 1 0 0,0 0-1 0 0,0 1 0 0 0,-1-1 0 0 0,1 0 1 0 0,-2-1-1 0 0,-2-5-2220 0 0,-1 0 354 0 0</inkml:trace>
  <inkml:trace contextRef="#ctx0" brushRef="#br0" timeOffset="6246.09">3087 1854 5528 0 0,'1'0'9806'0'0,"5"6"-8122"0"0,-3-3-1499 0 0,1-1 0 0 0,-1 1 0 0 0,1-1 0 0 0,0 0-1 0 0,0 0 1 0 0,-1 0 0 0 0,1-1 0 0 0,0 1 0 0 0,1-1 0 0 0,4 1-1 0 0,7 0 11 0 0,23 2 0 0 0,-3-1 171 0 0,3 1-266 0 0,1-1-1 0 0,-1-2 0 0 0,1-1 0 0 0,-1-3 1 0 0,1-1-1 0 0,65-15 0 0 0,-23-6-2019 0 0,-67 19 537 0 0</inkml:trace>
  <inkml:trace contextRef="#ctx0" brushRef="#br0" timeOffset="8120.32">42 2315 3224 0 0,'12'-10'9903'0'0,"-6"6"-10201"0"0,5-1 484 0 0,2 1 0 0 0,-1 0 0 0 0,0 1 0 0 0,15-2 1 0 0,34-7 1241 0 0,-45 10-1184 0 0,-6 0-89 0 0,0 0-1 0 0,1 1 1 0 0,0 0 0 0 0,-1 1 0 0 0,22 3 0 0 0,27 0-7 0 0,-37 0-130 0 0,-9 0 10 0 0,23 0 0 0 0,-9-5-20 0 0,-18 2 32 0 0,1-1-1 0 0,-1 1 1 0 0,1 1-1 0 0,11 1 1 0 0,-15 0 19 0 0,-1-1-1 0 0,1 0 1 0 0,0-1 0 0 0,11 1-1 0 0,28 2 191 0 0,-10 1 251 0 0,0-4-580 0 0,-32 0 64 0 0,1 0-1 0 0,0 0 0 0 0,0 0 1 0 0,0 0-1 0 0,5-2 0 0 0,10 0 39 0 0,60 8 191 0 0,-34 7-148 0 0,26-7-145 0 0,-42-7 80 0 0,-13-1 0 0 0,13 1 26 0 0,-19 0-16 0 0,-1 1-1 0 0,1 0 1 0 0,14 2-1 0 0,-12-1-9 0 0,0 0 0 0 0,24-2 0 0 0,-10 0 0 0 0,2-2 0 0 0,27-5 83 0 0,-7 4-16 0 0,-44 4-49 0 0,1 0 1 0 0,-1 0 0 0 0,0 0-1 0 0,8 2 1 0 0,-8-1-12 0 0,1 0 1 0 0,-1-1-1 0 0,1 0 1 0 0,6 0-1 0 0,-2 0-7 0 0,-1 0 0 0 0,1 0 0 0 0,0 1 0 0 0,10 2 0 0 0,-1-1 0 0 0,33 10-8 0 0,-13-3 100 0 0,10 6 83 0 0,-18-6-118 0 0,-24-6-55 0 0,1-1 0 0 0,0 0 0 0 0,7 1 0 0 0,88 5 442 0 0,-80-6-391 0 0,-8-1-34 0 0,0 0-1 0 0,-1 1 1 0 0,16 5 0 0 0,29 2-19 0 0,-37-4 43 0 0,1-1-1 0 0,-1 0 1 0 0,1-2-1 0 0,37 1 0 0 0,2 0 322 0 0,-19-2-289 0 0,-35-2-66 0 0,1 1 0 0 0,0 0 0 0 0,9 1 0 0 0,20 1 8 0 0,37-5 0 0 0,3 0 17 0 0,4 0 117 0 0,-68 3-161 0 0,171-12 10 0 0,-103 5-3 0 0,27-5 73 0 0,57-6 71 0 0,-122 11-192 0 0,31-5 37 0 0,125-5-1 0 0,-164 17 15 0 0,17-1 0 0 0,-1 3 0 0 0,54 8 0 0 0,-56-2 0 0 0,0-2 0 0 0,1-3 0 0 0,83-4 0 0 0,-104-1-29 0 0,6 0 116 0 0,1-1 0 0 0,-2-2 1 0 0,37-10-1 0 0,-40 6-1004 0 0</inkml:trace>
  <inkml:trace contextRef="#ctx0" brushRef="#br0" timeOffset="9870.44">0 3371 8984 0 0,'0'0'808'0'0,"2"0"-560"0"0,8 0 493 0 0,0-1 0 0 0,0 0 1 0 0,0-1-1 0 0,-1 0 0 0 0,13-5 1 0 0,5-1-449 0 0,-8 5-97 0 0,-1 0 0 0 0,0 1-1 0 0,1 1 1 0 0,0 0 0 0 0,-1 2 0 0 0,32 4 0 0 0,-12-2-128 0 0,3 1 320 0 0,133 5 394 0 0,-122-10-589 0 0,45 2 127 0 0,3-1 168 0 0,-29-1-192 0 0,-27 0-64 0 0,-29 0-82 0 0,1 0 0 0 0,18-4 0 0 0,-16 2-50 0 0,0 0 0 0 0,23 1 0 0 0,-31 3 7 0 0,0 0 0 0 0,0 1 0 0 0,0 0 0 0 0,0 0 0 0 0,0 1 0 0 0,-1 1 1 0 0,17 8-1 0 0,-19-9-98 0 0,5 0 59 0 0,-1 1-1 0 0,0-1 1 0 0,1-1 0 0 0,0 0-1 0 0,0-1 1 0 0,-1 0-1 0 0,15-1 1 0 0,-6 1 194 0 0,21 2-1 0 0,-33-2-127 0 0,0-1 0 0 0,14 0 0 0 0,-16-1-128 0 0,0 1 1 0 0,0 0 0 0 0,0 0-1 0 0,0 1 1 0 0,0 0 0 0 0,6 1-1 0 0,-4 0-6 0 0,0-1 0 0 0,0 0 0 0 0,12 0 0 0 0,19 3 0 0 0,-18-1 2 0 0,0-1 0 0 0,35-1 0 0 0,-44-1 3 0 0,50-7 262 0 0,-25 2-158 0 0,-23 4-72 0 0,1-1 0 0 0,0 0-1 0 0,22-7 1 0 0,6-1 13 0 0,196-36-290 0 0,-219 40 240 0 0,-17 5 0 0 0,0 0 0 0 0,1 0 0 0 0,-1 0 0 0 0,1 0 0 0 0,-1 0 0 0 0,6 0 0 0 0,7 1 0 0 0,22-5 0 0 0,-21 2 0 0 0,25 0 0 0 0,170-1 0 0 0,-177 6 20 0 0,1 1-1 0 0,38 10 1 0 0,-12-3-79 0 0,143 20 59 0 0,-149-24 0 0 0,0-2 0 0 0,0-3 0 0 0,71-8 0 0 0,-105 5 28 0 0,0 2-1 0 0,32 4 1 0 0,10-1-31 0 0,-12 1 3 0 0,-35-2 0 0 0,0-1 0 0 0,20-1 0 0 0,200-21 0 0 0,-180 23 0 0 0,-25-3 48 0 0,62 5-1 0 0,-58-1 26 0 0,166 9 261 0 0,-58-12-200 0 0,-58-2-379 0 0,-85 2 123 0 0,1 0-17 0 0,-1 0 1 0 0,0 0 0 0 0,1 0-1 0 0,-1 0 1 0 0,0 0 0 0 0,1 0-1 0 0,-1 0 1 0 0,0-1 0 0 0,0 1 0 0 0,1 0-1 0 0,-1-1 1 0 0,0 1 0 0 0,0-1-1 0 0,0 0 1 0 0,1 1 0 0 0,-1-1-1 0 0,1-1 1 0 0,1-1-1137 0 0</inkml:trace>
  <inkml:trace contextRef="#ctx0" brushRef="#br0" timeOffset="17261.14">2681 299 9216 0 0,'0'0'3830'0'0,"-18"6"97"0"0,-9 33-4201 0 0,21-27 265 0 0,-19 48 6 0 0,20-47 3 0 0,-1 0 0 0 0,0-1 0 0 0,-9 13 0 0 0,-7 14 0 0 0,14-25 10 0 0,0 0 0 0 0,-19 23 0 0 0,3-4 14 0 0,-23 32 93 0 0,-32 50 227 0 0,-154 338 1301 0 0,213-406-1401 0 0,-15 32 32 0 0,25-64 217 0 0,4-4-1909 0 0</inkml:trace>
  <inkml:trace contextRef="#ctx0" brushRef="#br0" timeOffset="18322.99">2018 40 5528 0 0,'0'0'9928'0'0,"15"0"-10512"0"0,15-2 446 0 0,-1 0 0 0 0,1-3 0 0 0,56-14 0 0 0,-40 8 330 0 0,-45 10 269 0 0,-42 81 1885 0 0,30-54-2355 0 0,6-14-7 0 0,0 1 0 0 0,0 0 0 0 0,-3 17 0 0 0,-26 129 1 0 0,17-95 15 0 0,12-10 0 0 0,3-47-2173 0 0</inkml:trace>
  <inkml:trace contextRef="#ctx0" brushRef="#br0" timeOffset="18323.99">1968 217 9360 0 0,'-14'6'845'0'0,"7"-1"-265"0"0,9-1 292 0 0,6-1-427 0 0,1-2-136 0 0,-1-1 0 0 0,0 0-1 0 0,0 0 1 0 0,0 0 0 0 0,16-4-1 0 0,-23 4-269 0 0,60-15 1632 0 0,-20 7-770 0 0,85-12 337 0 0,-67 8-2911 0 0,-45 12-4137 0 0</inkml:trace>
  <inkml:trace contextRef="#ctx0" brushRef="#br0" timeOffset="20095.94">2924 180 14568 0 0,'0'0'1594'0'0,"1"2"-1379"0"0,1 2-173 0 0,0 1 0 0 0,-1-1 0 0 0,1 1 1 0 0,-1 0-1 0 0,0 0 0 0 0,0 0 0 0 0,-1-1 0 0 0,1 1 0 0 0,-1 0 1 0 0,0 0-1 0 0,0 0 0 0 0,-2 5 0 0 0,2 25-413 0 0,11 139-2309 0 0,-8-156 2150 0 0</inkml:trace>
  <inkml:trace contextRef="#ctx0" brushRef="#br0" timeOffset="20970.16">3655 2560 4144 0 0,'0'0'191'0'0,"-1"1"-11"0"0,0-1 11 0 0,-1 1 1 0 0,1 0 0 0 0,-1-1 0 0 0,1 1-1 0 0,0-1 1 0 0,-1 1 0 0 0,1-1 0 0 0,-1 0-1 0 0,1 1 1 0 0,-1-1 0 0 0,1 0 0 0 0,-1 0-1 0 0,1 0 1 0 0,-1 0 0 0 0,1-1 0 0 0,-3 1-1 0 0,-3-1 2453 0 0,-30-3 26 0 0,-5-1-3496 0 0,9 4 790 0 0,20 0 202 0 0,-1 0 1 0 0,-21 3-1 0 0,19 0 80 0 0,-27 6 788 0 0,10-3-431 0 0,24-4-291 0 0,1 0 0 0 0,-14 3 0 0 0,-5 3 182 0 0,22-6-391 0 0,-1 0-1 0 0,1 0 1 0 0,-1 1 0 0 0,1-1-1 0 0,0 1 1 0 0,-1 0 0 0 0,1 1-1 0 0,0 0 1 0 0,0-1 0 0 0,-7 7-1 0 0,1-2 1208 0 0,11-4-1180 0 0,1 12 118 0 0,16 37 99 0 0,-13-41-322 0 0,2 2 59 0 0,-2 1 0 0 0,0-1 0 0 0,0 1 0 0 0,-1 0 0 0 0,-1 0 0 0 0,2 23 0 0 0,-4-1 60 0 0,-1-34-77 0 0,1-2-67 0 0,0 0 0 0 0,0 0 1 0 0,0 0-1 0 0,0 0 0 0 0,0 0 0 0 0,0 0 0 0 0,0 0 0 0 0,0 0 1 0 0,0 0-1 0 0,0 0 0 0 0,0 0 0 0 0,0 0 0 0 0,0 0 0 0 0,-1 0 1 0 0,1 0-1 0 0,0 1 0 0 0,0-1 0 0 0,0 0 0 0 0,0 0 0 0 0,0 0 1 0 0,0 0-1 0 0,0 0 0 0 0,0 0 0 0 0,0 0 0 0 0,0 0 1 0 0,0 0-1 0 0,0 0 0 0 0,0 0 0 0 0,0 0 0 0 0,0 0 0 0 0,0 0 1 0 0,0 0-1 0 0,0 0 0 0 0,0 0 0 0 0,0 0 0 0 0,1 0 0 0 0,-1 0 1 0 0,0 1-1 0 0,0-1 0 0 0,0 0 0 0 0,0 0 0 0 0,0 0 0 0 0,0 0 1 0 0,0 0-1 0 0,0 0 0 0 0,0 0 0 0 0,0 0 0 0 0,0 0 0 0 0,0 0 1 0 0,0 0-1 0 0,0 0 0 0 0,0 0 0 0 0,0 0 0 0 0,0 0 1 0 0,0 0-1 0 0,0 0 0 0 0,0 0 0 0 0,0 0 0 0 0,0 0 0 0 0,0 0 1 0 0,0 0-1 0 0,1 0 0 0 0,-1 0 0 0 0,0 0 0 0 0,0 0 0 0 0,0 0 1 0 0,0 0-1 0 0,0 0 0 0 0,0 0 0 0 0,6-2 3 0 0,7-4-6 0 0,-13 5 4 0 0,24-12-9 0 0,-18 10 14 0 0,0-1 1 0 0,0 1-1 0 0,0 0 1 0 0,0 0 0 0 0,0 1-1 0 0,0 0 1 0 0,1 0 0 0 0,-1 0-1 0 0,1 1 1 0 0,8-1-1 0 0,19 1-6 0 0,31 2 0 0 0,-55-1 0 0 0,1 1 0 0 0,-1 1 0 0 0,1 0 0 0 0,-1 0 0 0 0,0 1 0 0 0,0 0 0 0 0,10 5 0 0 0,-18-7 0 0 0,5 2 0 0 0,-1 0 0 0 0,0 1 0 0 0,0-1 0 0 0,-1 1 0 0 0,8 7 0 0 0,-9-8 4 0 0,-1 1-1 0 0,1 0 0 0 0,-1 0 0 0 0,0 0 0 0 0,0 1 1 0 0,0-1-1 0 0,0 1 0 0 0,-1 0 0 0 0,0-1 0 0 0,0 1 1 0 0,0 0-1 0 0,-1 0 0 0 0,0 0 0 0 0,0 1 0 0 0,0-1 1 0 0,0 0-1 0 0,-1 0 0 0 0,0 0 0 0 0,-1 10 0 0 0,-1 10-6 0 0,2-19 10 0 0,-1 0 1 0 0,0 0-1 0 0,1 0 1 0 0,-2-1-1 0 0,1 1 1 0 0,-1 0-1 0 0,0 0 1 0 0,-4 7-1 0 0,-2 2-15 0 0,4-6 55 0 0,-1-1 1 0 0,0 0-1 0 0,0 0 1 0 0,-1 0-1 0 0,0-1 1 0 0,0 0-1 0 0,0 0 1 0 0,-1 0 0 0 0,-11 8-1 0 0,-12 6 253 0 0,18-12-120 0 0,0 0 1 0 0,0-1-1 0 0,-25 11 0 0 0,8-7 457 0 0,-44 11-1 0 0,64-21-531 0 0,0 0 0 0 0,-1 0-1 0 0,1-1 1 0 0,-1-1 0 0 0,0 0-1 0 0,1 0 1 0 0,-1 0 0 0 0,1-1 0 0 0,-12-3-1 0 0,11 1-454 0 0,-1-1-1 0 0,1 0 1 0 0,0-1 0 0 0,-15-9-1 0 0</inkml:trace>
  <inkml:trace contextRef="#ctx0" brushRef="#br0" timeOffset="22702.08">2205 2607 5984 0 0,'5'-13'14122'0'0,"3"11"-16054"0"0,10-6 2030 0 0,0 2-1 0 0,1 0 1 0 0,0 1-1 0 0,0 1 1 0 0,31-3-1 0 0,-8 5-130 0 0,16 0-62 0 0,-52 2 88 0 0,0 1 0 0 0,0 0 0 0 0,0 0 0 0 0,0 0 0 0 0,0 1 0 0 0,0 0 0 0 0,7 3 0 0 0,5 2 7 0 0,-15-6 0 0 0,1 0 0 0 0,-1 0 0 0 0,1 1 0 0 0,-1 0 0 0 0,0-1 0 0 0,0 1 0 0 0,4 3 0 0 0,3 5 11 0 0,-9-5 13 0 0,-1-3-5 0 0,1 1-23 0 0,0 0 0 0 0,1 0 0 0 0,-1 0 1 0 0,-1 0-1 0 0,1 1 0 0 0,0-1 0 0 0,-1 0 1 0 0,0 0-1 0 0,1 1 0 0 0,-1-1 0 0 0,0 0 0 0 0,-1 0 1 0 0,1 1-1 0 0,-1-1 0 0 0,1 0 0 0 0,-1 0 1 0 0,0 0-1 0 0,0 1 0 0 0,-1-1 0 0 0,1 0 0 0 0,0-1 1 0 0,-1 1-1 0 0,-3 5 0 0 0,-4 2-154 0 0,1-1-1 0 0,-2 0 1 0 0,1-1-1 0 0,-1 1 1 0 0,0-2-1 0 0,-1 1 1 0 0,0-2-1 0 0,-20 10 0 0 0,10-7 121 0 0,-26 6-1 0 0,31-10 208 0 0,7-2 83 0 0,0-1-1 0 0,0 0 1 0 0,-17 2 549 0 0,28-5-792 0 0,-1 0 0 0 0,1 1-1 0 0,0-1 1 0 0,-1 0-1 0 0,1 1 1 0 0,0 0 0 0 0,-1-1-1 0 0,1 1 1 0 0,0 0-1 0 0,0 0 1 0 0,-1 0 0 0 0,1 0-1 0 0,3 1 1 0 0,3-2 17 0 0,13-1 38 0 0,-9 0-50 0 0,-1 1 0 0 0,0 0 0 0 0,0 1 0 0 0,15 1-1 0 0,-16 1-13 0 0,1 0 0 0 0,-1 1 0 0 0,0 0 0 0 0,0 0 0 0 0,0 1 0 0 0,-1 0 0 0 0,1 1 0 0 0,13 9 0 0 0,-21-12 0 0 0,0-1 0 0 0,0 1 0 0 0,0 0 0 0 0,0 0 0 0 0,0 0 0 0 0,0 0 0 0 0,1 3 0 0 0,11 11 0 0 0,-11-13 6 0 0,-1 0 0 0 0,1 0-1 0 0,-1 0 1 0 0,0 1 0 0 0,0-1-1 0 0,0 0 1 0 0,0 1-1 0 0,0 0 1 0 0,-1-1 0 0 0,0 1-1 0 0,1 0 1 0 0,0 7 0 0 0,-1-3 23 0 0,0 1 0 0 0,-1-1 0 0 0,0 1 0 0 0,0-1 0 0 0,-2 9 0 0 0,0-6 18 0 0,0-1 0 0 0,-1-1 0 0 0,-1 1 0 0 0,1 0 0 0 0,-2-1 0 0 0,1 0 0 0 0,-1 0 0 0 0,-1 0 0 0 0,0-1 0 0 0,0 1 0 0 0,0-1 0 0 0,-1-1 0 0 0,0 1-1 0 0,-15 10 1 0 0,8-7 70 0 0,-1-2 0 0 0,0 1 0 0 0,0-2-1 0 0,-1 0 1 0 0,0-1 0 0 0,0-1 0 0 0,-1 0 0 0 0,0-1-1 0 0,0-1 1 0 0,0-1 0 0 0,-21 2 0 0 0,22-4-158 0 0,3 1 97 0 0,1-2-1 0 0,-23-1 0 0 0,32 1-176 0 0,-1-1 0 0 0,1 1 0 0 0,0-1 0 0 0,0 0 0 0 0,0 0 0 0 0,0 0 0 0 0,0 0-1 0 0,0 0 1 0 0,0-1 0 0 0,1 0 0 0 0,-1 1 0 0 0,0-1 0 0 0,1 0 0 0 0,-1 0 0 0 0,1 0 0 0 0,-3-4-1 0 0,-2-2-1314 0 0</inkml:trace>
  <inkml:trace contextRef="#ctx0" brushRef="#br0" timeOffset="22703.08">1415 2515 14832 0 0,'-4'4'302'0'0,"1"1"0"0"0,0-1 0 0 0,0 0 0 0 0,-2 6 0 0 0,-11 13-163 0 0,14-20-81 0 0,1 0 1 0 0,-1 1 0 0 0,1-1-1 0 0,-1 0 1 0 0,1 1-1 0 0,0-1 1 0 0,0 1-1 0 0,1 0 1 0 0,-1 5-1 0 0,-1 0-34 0 0,-1 19-193 0 0,-1 56-1 0 0,4-72 182 0 0,-2 0-1 0 0,0 1 1 0 0,-4 16-1 0 0,-2 5 7 0 0,6-29-2 0 0,0-2 100 0 0,2-3-109 0 0,0 0-1 0 0,-1 0 0 0 0,1 0 1 0 0,0 0-1 0 0,0 1 0 0 0,0-1 1 0 0,0 0-1 0 0,-1 0 0 0 0,1 0 0 0 0,0 1 1 0 0,0-1-1 0 0,0 0 0 0 0,0 0 1 0 0,0 0-1 0 0,0 1 0 0 0,0-1 1 0 0,0 0-1 0 0,0 0 0 0 0,-1 1 1 0 0,1-1-1 0 0,0 0 0 0 0,0 0 1 0 0,0 1-1 0 0,0-1 0 0 0,0 0 1 0 0,1 0-1 0 0,-1 1 0 0 0,0-1 1 0 0,0 0-1 0 0,0 0 0 0 0,0 1 1 0 0,0-1-1 0 0,0 0 0 0 0,0 1 178 0 0,5-1-190 0 0,0-1 0 0 0,-1 0 0 0 0,1 0 0 0 0,0 0 0 0 0,-1-1 0 0 0,1 0 0 0 0,-1 0 0 0 0,5-3-1 0 0,21-7-58 0 0,-23 10 63 0 0,0 0 0 0 0,0 1 1 0 0,1 1-1 0 0,-1-1 0 0 0,0 1 0 0 0,11 1 0 0 0,44 9 3 0 0,-27-3 0 0 0,-4-2 2 0 0,97 14 36 0 0,-108-18-33 0 0,-1 0 0 0 0,0-1 0 0 0,1-1 0 0 0,30-6 0 0 0,-25-3 19 0 0,-9 3-347 0 0,-16 6 268 0 0,0 1-1 0 0,0 0 0 0 0,1 0 1 0 0,-1 0-1 0 0,0-1 0 0 0,0 1 1 0 0,0 0-1 0 0,0 0 1 0 0,0-1-1 0 0,0 1 0 0 0,0 0 1 0 0,0 0-1 0 0,0-1 0 0 0,1 1 1 0 0,-1 0-1 0 0,0 0 1 0 0,0-1-1 0 0,0 1 0 0 0,0 0 1 0 0,-1-1-1 0 0,1 1 0 0 0,0 0 1 0 0,0-1-1 0 0</inkml:trace>
  <inkml:trace contextRef="#ctx0" brushRef="#br0" timeOffset="23983.62">1621 2552 11976 0 0,'0'0'1082'0'0,"-3"7"-660"0"0,2-5-8 0 0,0 1 1 0 0,0-1-1 0 0,1 1 1 0 0,-1-1-1 0 0,1 1 1 0 0,-1 0-1 0 0,1-1 1 0 0,0 1-1 0 0,0-1 1 0 0,0 1-1 0 0,1-1 1 0 0,0 6-1 0 0,12 35 242 0 0,-3-14-713 0 0,-5-4-60 0 0,-1 0-1 0 0,-1 0 0 0 0,0 48 0 0 0,-13 76-28 0 0,9-133 151 0 0,-5 34-5 0 0,-1-1 0 0 0,-3 0 0 0 0,-18 54 0 0 0,21-78-237 0 0,-4 9-1178 0 0,4-21 500 0 0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10:52.9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6 225 2760 0 0,'0'0'11358'0'0,"1"-5"-10706"0"0,0 4-575 0 0,5-9 109 0 0,1 0 0 0 0,0 1-1 0 0,1 0 1 0 0,14-13 0 0 0,-19 19-186 0 0,4-3 0 0 0,0 0 0 0 0,0 0 0 0 0,1 1 0 0 0,0 1 0 0 0,0-1 0 0 0,9-3 0 0 0,53-13 4 0 0,-24 8-62 0 0,-41 12 59 0 0,1 0 0 0 0,-1 1-1 0 0,1-1 1 0 0,-1 1 0 0 0,0 0-1 0 0,1 0 1 0 0,-1 1 0 0 0,1-1-1 0 0,-1 1 1 0 0,0 1 0 0 0,1-1-1 0 0,-1 1 1 0 0,0 0 0 0 0,0 0-1 0 0,0 0 1 0 0,0 1 0 0 0,4 3-1 0 0,-7-4-1 0 0,0 0 0 0 0,0 0 0 0 0,0 0 0 0 0,0 1 0 0 0,-1-1 0 0 0,1 1 0 0 0,-1-1 0 0 0,0 1 0 0 0,0-1-1 0 0,0 1 1 0 0,0 0 0 0 0,0 0 0 0 0,-1-1 0 0 0,1 1 0 0 0,-1 0 0 0 0,1 0 0 0 0,-1 0 0 0 0,0 0 0 0 0,-1 0 0 0 0,1-1 0 0 0,0 1 0 0 0,-1 0 0 0 0,1 0-1 0 0,-2 3 1 0 0,-2 7-55 0 0,-1 0 0 0 0,0-1 0 0 0,-12 21 0 0 0,15-30 66 0 0,-6 10 9 0 0,-1-2 0 0 0,0 1 1 0 0,0-1-1 0 0,-2-1 0 0 0,-18 17 0 0 0,-6 5 93 0 0,8-7-55 0 0,14-14-23 0 0,1 1 0 0 0,-18 22 1 0 0,9-8 28 0 0,0-2 0 0 0,-48 41 1 0 0,67-63-52 0 0,-11 12 163 0 0,11-12-137 0 0,1 0 0 0 0,-1 1 0 0 0,0-1 0 0 0,0 0 0 0 0,0-1 0 0 0,-1 1 0 0 0,1 0 0 0 0,0-1 0 0 0,-5 3 0 0 0,6-3-127 0 0,-14 5 1118 0 0,12-4-250 0 0,11-4-672 0 0,7-3 176 0 0,-1-1-1 0 0,27-16 0 0 0,-38 21-249 0 0,1-1 0 0 0,-1 1 0 0 0,1 0 0 0 0,0 0 0 0 0,-1 0 1 0 0,1 1-1 0 0,0-1 0 0 0,0 1 0 0 0,3 0 0 0 0,38 3-33 0 0,-35-2 6 0 0,7 1-6 0 0,-1 1 0 0 0,1 1 0 0 0,-1 0 0 0 0,1 2 0 0 0,-1 0 0 0 0,-1 0 0 0 0,1 1 0 0 0,18 13 0 0 0,-20-12 0 0 0,0-2 0 0 0,1 1 0 0 0,-1-2 0 0 0,18 5 0 0 0,9 3 0 0 0,-30-10-385 0 0,-1-1 0 0 0,0 0 0 0 0,1-1 0 0 0,-1 0 0 0 0,18 0 0 0 0</inkml:trace>
  <inkml:trace contextRef="#ctx0" brushRef="#br0" timeOffset="1281.96">1429 52 5064 0 0,'0'0'8138'0'0,"-15"-13"-7158"0"0,8 9-771 0 0,1-1 1 0 0,-1 1-1 0 0,0 0 0 0 0,0 1 0 0 0,0-1 0 0 0,-1 1 0 0 0,1 1 1 0 0,-1 0-1 0 0,0 0 0 0 0,1 0 0 0 0,-14 0 0 0 0,1 0 106 0 0,1 2 0 0 0,-1 1 0 0 0,-34 5-1 0 0,39-2-314 0 0,-1 0 0 0 0,1 1 0 0 0,0 1 0 0 0,1 0 0 0 0,-23 14 0 0 0,30-17 0 0 0,-1 3 0 0 0,1-1 0 0 0,0 1 0 0 0,0 0 0 0 0,-11 14 0 0 0,16-18-1 0 0,-1 1 1 0 0,1 0-1 0 0,0 0 0 0 0,0 0 0 0 0,0 0 0 0 0,0 1 0 0 0,1-1 0 0 0,-1 0 0 0 0,1 1 0 0 0,-1 5 0 0 0,0 1-53 0 0,3 10 54 0 0,0-17-3 0 0,-1-1-1 0 0,1 0 0 0 0,-1 0 0 0 0,1 1 1 0 0,0-1-1 0 0,0 0 0 0 0,0 0 0 0 0,0 0 0 0 0,0 0 1 0 0,1 0-1 0 0,-1 0 0 0 0,1 0 0 0 0,-1-1 0 0 0,1 1 1 0 0,0-1-1 0 0,-1 1 0 0 0,1-1 0 0 0,3 3 0 0 0,4 2-20 0 0,0-1 0 0 0,16 8 0 0 0,-6-4 24 0 0,93 50 0 0 0,-83-41 11 0 0,64 43 32 0 0,-85-56-24 0 0,-1 1 1 0 0,0 0-1 0 0,0 0 1 0 0,0 1-1 0 0,-1 0 1 0 0,0 0-1 0 0,0 1 1 0 0,-1-1-1 0 0,9 16 0 0 0,-5-5-19 0 0,-8-16 0 0 0,1 0 0 0 0,-1 1 0 0 0,0-1 0 0 0,0 0 0 0 0,0 1 0 0 0,0-1 0 0 0,0 1 0 0 0,0-1 0 0 0,-1 1 0 0 0,1 0 0 0 0,-1-1 0 0 0,1 1 0 0 0,-1-1 0 0 0,0 1 0 0 0,-1 4 0 0 0,-2 12 0 0 0,1-9 0 0 0,0 1 0 0 0,-4 12 0 0 0,3-16-11 0 0,0-1-1 0 0,-1 1 0 0 0,0-1 0 0 0,0 0 0 0 0,0 0 1 0 0,-7 6-1 0 0,-8 12-194 0 0,-1-3 146 0 0,-1 4 288 0 0,15-18-216 0 0,-1 1-1 0 0,1-1 0 0 0,-1 0 0 0 0,-1-1 1 0 0,1 1-1 0 0,-1-1 0 0 0,0-1 0 0 0,-1 0 0 0 0,1 0 1 0 0,-1 0-1 0 0,-18 5 0 0 0,23-8 56 0 0,-1-2-1 0 0,0 1 1 0 0,1 0 0 0 0,-1-1-1 0 0,0 0 1 0 0,1 0 0 0 0,-1 0-1 0 0,0-1 1 0 0,1 0 0 0 0,-1 0 0 0 0,0 0-1 0 0,1 0 1 0 0,-1-1 0 0 0,1 1-1 0 0,0-1 1 0 0,0 0 0 0 0,-1-1-1 0 0,-5-4 1 0 0,3 3 46 0 0,1-1 1 0 0,1 0 0 0 0,-1 0-1 0 0,1-1 1 0 0,-1 1-1 0 0,2-1 1 0 0,-1 0-1 0 0,1-1 1 0 0,0 1-1 0 0,-6-12 1 0 0,8 11-71 0 0,0-1 0 0 0,0 1 0 0 0,0-1 0 0 0,1 1 0 0 0,0-1-1 0 0,1 1 1 0 0,0-1 0 0 0,0 0 0 0 0,0 0 0 0 0,1 1 0 0 0,1-1 0 0 0,-1 1 0 0 0,1-1 0 0 0,0 1-1 0 0,1-1 1 0 0,-1 1 0 0 0,5-7 0 0 0,7-14-7 0 0,1 2 0 0 0,35-47 1 0 0,-44 65-13 0 0,105-130 584 0 0,-74 93-636 0 0,-14 17-34 0 0,26-30 18 0 0,-42 51-151 0 0,-1-1 1 0 0,0 0 0 0 0,9-17-1 0 0,-8 13-1505 0 0</inkml:trace>
  <inkml:trace contextRef="#ctx0" brushRef="#br0" timeOffset="2865.58">67 1248 10480 0 0,'0'0'949'0'0,"-3"-5"-762"0"0,0 3 443 0 0,0 1-256 0 0,0-1 0 0 0,0 0 0 0 0,0-1-1 0 0,0 1 1 0 0,0 0 0 0 0,1-1 0 0 0,-3-3 0 0 0,4 6-343 0 0,1-1-1 0 0,-1 0 1 0 0,1 1 0 0 0,-1-1 0 0 0,1 0 0 0 0,0 0 0 0 0,0 1 0 0 0,-1-1-1 0 0,1 0 1 0 0,0 0 0 0 0,0 0 0 0 0,0 1 0 0 0,0-1 0 0 0,0 0 0 0 0,0 0-1 0 0,0 0 1 0 0,0 1 0 0 0,0-2 0 0 0,1 1-26 0 0,-1-1 0 0 0,1 1 0 0 0,-1 0 0 0 0,1 0-1 0 0,0 0 1 0 0,0 0 0 0 0,0 0 0 0 0,-1 0 0 0 0,1 0 0 0 0,0 0 0 0 0,0 0-1 0 0,0 0 1 0 0,0 0 0 0 0,1 0 0 0 0,0 0 0 0 0,16-14 6 0 0,-12 11-25 0 0,1 1 1 0 0,0 0 0 0 0,-1 1-1 0 0,1-1 1 0 0,0 1 0 0 0,0 0-1 0 0,0 1 1 0 0,1 0 0 0 0,-1 0-1 0 0,9 1 1 0 0,-8-1-1 0 0,0 2 0 0 0,0-1 0 0 0,0 1 0 0 0,0 0 0 0 0,-1 1 0 0 0,9 2 0 0 0,-13-3 26 0 0,0 1-1 0 0,-1-1 0 0 0,1 0 0 0 0,-1 0 0 0 0,1 1 0 0 0,-1 0 1 0 0,0-1-1 0 0,0 1 0 0 0,1 0 0 0 0,-1 0 0 0 0,0 0 0 0 0,-1 0 0 0 0,1 0 1 0 0,0 1-1 0 0,-1-1 0 0 0,1 1 0 0 0,-1-1 0 0 0,0 1 0 0 0,0-1 1 0 0,0 1-1 0 0,1 3 0 0 0,0 2-66 0 0,0 1 0 0 0,-1-1 0 0 0,0 0 0 0 0,0 0 0 0 0,-1 1 0 0 0,0-1 0 0 0,-1 0 0 0 0,0 1 0 0 0,0-1 0 0 0,-1 0 0 0 0,0 0 0 0 0,0 0 0 0 0,-1 0 0 0 0,-5 12 0 0 0,-14 35-127 0 0,5-19 172 0 0,12-24 21 0 0,-1-1-1 0 0,1 1 1 0 0,-2-1-1 0 0,-14 19 1 0 0,7-14 51 0 0,10-10 19 0 0,-1 0 0 0 0,0-1 0 0 0,0 0 0 0 0,-9 7 0 0 0,-3 0 74 0 0,-28 14 0 0 0,39-22-112 0 0,4-3-28 0 0,1-1 1 0 0,0 1 0 0 0,0 0-1 0 0,0-1 1 0 0,-1 1 0 0 0,1-1-1 0 0,0 1 1 0 0,-1-1 0 0 0,1 0-1 0 0,0 0 1 0 0,-3 1 0 0 0,-5 0 543 0 0,-1 0 731 0 0,10-2-776 0 0,6-5-307 0 0,0 1-201 0 0,1 0 0 0 0,0 1 0 0 0,1 0-1 0 0,-1 0 1 0 0,1 0 0 0 0,-1 1 0 0 0,1 0-1 0 0,0 1 1 0 0,0-1 0 0 0,0 2 0 0 0,1-1-1 0 0,15 0 1 0 0,-4 3 18 0 0,-1 1-1 0 0,1 1 1 0 0,-1 1 0 0 0,18 6-1 0 0,33 7-24 0 0,50 5 1 0 0,-110-21-200 0 0,0 0 0 0 0,-1-1 0 0 0,1 0 0 0 0,0 0 0 0 0,0-1 0 0 0,-1-1-1 0 0,1 1 1 0 0,9-4 0 0 0,-9 2-446 0 0</inkml:trace>
  <inkml:trace contextRef="#ctx0" brushRef="#br0" timeOffset="3743.1">919 1071 6448 0 0,'0'0'6330'0'0,"13"9"-3590"0"0,-8-8-2707 0 0,0 0-1 0 0,0-1 0 0 0,0 1 1 0 0,0-1-1 0 0,0 0 1 0 0,0 0-1 0 0,0 0 0 0 0,0-1 1 0 0,0 0-1 0 0,0 0 1 0 0,0 0-1 0 0,7-4 0 0 0,1 2 26 0 0,50-16-47 0 0,-36 12 7 0 0,28-4 40 0 0,-32 7-124 0 0,0 0 1 0 0,44-15 0 0 0,-60 16 87 0 0,-2 2-68 0 0,9 2 342 0 0,-13-1-262 0 0,-1 0 1 0 0,1-1-1 0 0,-1 1 1 0 0,1 0-1 0 0,-1 0 1 0 0,1 0-1 0 0,-1 0 1 0 0,1 0-1 0 0,-1 0 1 0 0,1 1-1 0 0,-1-1 1 0 0,1 0-1 0 0,-1 0 1 0 0,1 0-1 0 0,-1 0 1 0 0,1 1-1 0 0,-1-1 1 0 0,1 0-1 0 0,-1 0 1 0 0,0 1-1 0 0,1-1 1 0 0,-1 0 0 0 0,1 1-1 0 0,-1-1 1 0 0,0 0-1 0 0,1 1 1 0 0,-1-1-1 0 0,0 1 1 0 0,1-1-1 0 0,-1 0 1 0 0,0 2-1 0 0,0-1-9 0 0,0 1 0 0 0,0-1-1 0 0,0 1 1 0 0,0 0 0 0 0,-1-1-1 0 0,1 1 1 0 0,-1-1-1 0 0,1 1 1 0 0,-1-1 0 0 0,-1 3-1 0 0,-22 41 289 0 0,14-28-262 0 0,-11 29-1 0 0,7-14-39 0 0,7-16-11 0 0,-6 23-1 0 0,-36 182-6 0 0,-6 20 105 0 0,35-145 177 0 0,16-74-206 0 0,2-17-39 0 0,-2 2-190 0 0,3 5-2951 0 0,1-21 1830 0 0</inkml:trace>
  <inkml:trace contextRef="#ctx0" brushRef="#br0" timeOffset="4736.01">880 1413 14024 0 0,'0'0'1268'0'0,"8"0"-755"0"0,13-2-195 0 0,0 0 0 0 0,0-2 0 0 0,0 0 0 0 0,31-12 0 0 0,13-2 174 0 0,264-40 92 0 0,-287 54-612 0 0,40-7-1382 0 0,-64 8 217 0 0</inkml:trace>
  <inkml:trace contextRef="#ctx0" brushRef="#br0" timeOffset="6355.9">98 2032 4144 0 0,'0'0'11970'0'0,"7"-3"-11265"0"0,20-3-381 0 0,-17 4-334 0 0,-1 1 0 0 0,1 0-1 0 0,-1 0 1 0 0,1 0-1 0 0,0 1 1 0 0,15 3-1 0 0,49 6-364 0 0,-69-8 349 0 0,9 1-149 0 0,23 7 1 0 0,-35-8 153 0 0,7 2-68 0 0,0 0 1 0 0,-1 0 0 0 0,14 8 0 0 0,-20-9 51 0 0,0-1 0 0 0,0 1 0 0 0,0-1 0 0 0,0 1 0 0 0,0 0 1 0 0,0 0-1 0 0,-1 0 0 0 0,1 0 0 0 0,-1 0 0 0 0,1 0 0 0 0,-1 0 0 0 0,0 0 0 0 0,1 1 1 0 0,-1-1-1 0 0,0 1 0 0 0,-1-1 0 0 0,2 5 0 0 0,-2-5 14 0 0,0 1 0 0 0,0-1-1 0 0,0 1 1 0 0,0 0 0 0 0,-1-1 0 0 0,1 1-1 0 0,-1-1 1 0 0,1 0 0 0 0,-1 1 0 0 0,0-1-1 0 0,0 1 1 0 0,0-1 0 0 0,-3 4-1 0 0,1-2-35 0 0,1 0-1 0 0,-1 0 0 0 0,-1 0 0 0 0,1 0 1 0 0,0-1-1 0 0,-7 5 0 0 0,-8 5-6 0 0,0-1 0 0 0,-27 12 0 0 0,31-17 292 0 0,-1 0 0 0 0,0-2 0 0 0,0 0 0 0 0,-1 0 0 0 0,-16 2 0 0 0,-9-1 765 0 0,37-5-397 0 0,5-2-259 0 0,11-3-200 0 0,20-3-287 0 0,-23 8 145 0 0,0 0 0 0 0,-1 0 0 0 0,1 1 0 0 0,0 0 0 0 0,-1 0 0 0 0,1 1 0 0 0,-1 0 0 0 0,15 8-1 0 0,-7-2-28 0 0,-2 0 0 0 0,1 1 0 0 0,20 18 0 0 0,-31-24 55 0 0,1 0 0 0 0,-1 1 0 0 0,0 0 0 0 0,0 0 0 0 0,0 0-1 0 0,-1 0 1 0 0,0 0 0 0 0,0 1 0 0 0,0-1 0 0 0,0 1 0 0 0,-1 0 0 0 0,0 0-1 0 0,0 0 1 0 0,-1 0 0 0 0,0 0 0 0 0,0 0 0 0 0,0 1 0 0 0,-1-1-1 0 0,0 0 1 0 0,0 0 0 0 0,0 1 0 0 0,-1-1 0 0 0,0 0 0 0 0,0 0-1 0 0,-1 0 1 0 0,1 0 0 0 0,-1 0 0 0 0,-1 0 0 0 0,1 0 0 0 0,-5 6-1 0 0,0-1 93 0 0,0-1-1 0 0,-1 0 1 0 0,0 0-1 0 0,-1-1 1 0 0,0 0-1 0 0,-1 0 0 0 0,0-1 1 0 0,0-1-1 0 0,-16 10 1 0 0,8-7 128 0 0,-1 0 1 0 0,-1-1 0 0 0,0-1-1 0 0,-39 10 1 0 0,51-17-153 0 0,-1 0 0 0 0,1-1 0 0 0,-1 0 0 0 0,1 0 1 0 0,-1-1-1 0 0,1 0 0 0 0,-1 0 0 0 0,-7-3 0 0 0,-4 0-215 0 0,16 3-68 0 0,1-1 0 0 0,0 1-1 0 0,0 0 1 0 0,0-1 0 0 0,-3-2 0 0 0</inkml:trace>
  <inkml:trace contextRef="#ctx0" brushRef="#br0" timeOffset="6356.9">1244 1931 10592 0 0,'0'0'4464'0'0,"0"0"-4320"0"0,1 0 0 0 0,-1 0 0 0 0,1 0 0 0 0,-1 0 0 0 0,1 0 0 0 0,-1 0 0 0 0,0 0 0 0 0,1 0 0 0 0,-1 0 0 0 0,1 0 0 0 0,-1 0 0 0 0,1 0 0 0 0,-1 0 0 0 0,1 1 0 0 0,-1-1 1 0 0,0 0-1 0 0,1 0 0 0 0,-1 0 0 0 0,1 1 0 0 0,-7 10-162 0 0,0 0 0 0 0,-1 0 0 0 0,-1 0 0 0 0,0-1 0 0 0,-10 10 0 0 0,-14 19-148 0 0,-30 36 166 0 0,26-31 131 0 0,17-22-45 0 0,0 1 0 0 0,-14 24 1 0 0,30-41-69 0 0,-9 15 101 0 0,-11 25-1 0 0,20-38-85 0 0,0-1-1 0 0,0 1 0 0 0,1 0 1 0 0,0 0-1 0 0,1 1 1 0 0,0-1-1 0 0,0 10 0 0 0,1-5-25 0 0,0 0-1 0 0,1 0 1 0 0,1 0 0 0 0,0 0-1 0 0,1 0 1 0 0,1-1-1 0 0,-1 1 1 0 0,2-1-1 0 0,0 0 1 0 0,0 0-1 0 0,1-1 1 0 0,1 1-1 0 0,0-2 1 0 0,0 1-1 0 0,1-1 1 0 0,1 0-1 0 0,9 10 1 0 0,-5-8 12 0 0,0 0 0 0 0,28 18 0 0 0,-35-27-25 0 0,0 1-1 0 0,0-1 1 0 0,0-1-1 0 0,0 1 1 0 0,1-1 0 0 0,-1 0-1 0 0,1 0 1 0 0,-1-1-1 0 0,1 0 1 0 0,11 1-1 0 0,-9-2-5 0 0,1 0 0 0 0,-1-1 0 0 0,1 0-1 0 0,-1-1 1 0 0,10-2 0 0 0,-14 2 18 0 0,0 0 0 0 0,0 0 1 0 0,0 0-1 0 0,-1-1 0 0 0,1 0 1 0 0,-1 0-1 0 0,1 0 0 0 0,-1 0 0 0 0,8-8 1 0 0,8-9 120 0 0,-15 16-60 0 0,-1 1-1 0 0,0-2 0 0 0,0 1 1 0 0,0 0-1 0 0,0-1 1 0 0,-1 0-1 0 0,0 0 1 0 0,5-8-1 0 0,1-5 201 0 0,-8 16-232 0 0,1-1 1 0 0,-1 0-1 0 0,1 0 0 0 0,-1 0 0 0 0,0 0 0 0 0,0 0 0 0 0,0 0 0 0 0,-1 0 0 0 0,1 0 0 0 0,-1 0 0 0 0,1-4 0 0 0,0-17 27 0 0,0 19-42 0 0,-1-1-1 0 0,0 1 1 0 0,0-1 0 0 0,0 1 0 0 0,-1-1-1 0 0,-1-5 1 0 0,1 6 14 0 0,0 1-1 0 0,-1 0 1 0 0,0-1-1 0 0,0 1 1 0 0,0 0-1 0 0,-1 0 1 0 0,1 0-1 0 0,-1 0 1 0 0,0 1-1 0 0,0-1 1 0 0,-1 1-1 0 0,1 0 1 0 0,0 0-1 0 0,-1 0 1 0 0,0 0-1 0 0,0 0 1 0 0,-5-2-1 0 0,4 2 12 0 0,0 1-1 0 0,-1 0 0 0 0,1 0 1 0 0,0 0-1 0 0,-1 1 1 0 0,1-1-1 0 0,-1 1 0 0 0,1 1 1 0 0,-1-1-1 0 0,0 1 1 0 0,1 0-1 0 0,-1 0 1 0 0,1 1-1 0 0,-7 1 0 0 0,-7 2-166 0 0,0 2-1 0 0,0 0 1 0 0,1 2-1 0 0,0 0 1 0 0,0 0-1 0 0,1 2 1 0 0,0 0-1 0 0,1 1 1 0 0,-19 17-1 0 0,-11 9-2102 0 0,26-22-4340 0 0</inkml:trace>
  <inkml:trace contextRef="#ctx0" brushRef="#br0" timeOffset="7136.15">146 3052 14112 0 0,'0'0'2599'0'0,"-1"9"-2223"0"0,-1 2-373 0 0,1-5 5 0 0,0-1 0 0 0,0 1-1 0 0,0 0 1 0 0,0 0 0 0 0,1-1 0 0 0,1 12 0 0 0,0 3-141 0 0,0 0-1 0 0,-4 34 1 0 0,3-52 131 0 0,-2 12-19 0 0,-1 0-1 0 0,0-1 0 0 0,-1 1 0 0 0,-9 21 0 0 0,1-2 83 0 0,9-20-59 0 0,3-10 10 0 0,0 0-1 0 0,-1 0 1 0 0,1 0 0 0 0,-1 0-1 0 0,0 0 1 0 0,0-1-1 0 0,0 1 1 0 0,0 0-1 0 0,-3 4 1 0 0,1-1-2 0 0,2-1 10 0 0,17-4 271 0 0,-8-2-142 0 0,-1 0-1 0 0,1 0 1 0 0,-1 0 0 0 0,1-1 0 0 0,7-3-1 0 0,-8 3-88 0 0,1-1-1 0 0,0 1 1 0 0,-1 1-1 0 0,1 0 1 0 0,9-1-1 0 0,42-3 79 0 0,-20 1-40 0 0,23 2 94 0 0,15-1-97 0 0,-1-3 22 0 0,-42 0-147 0 0,-22 5-163 0 0,0-1 1 0 0,0 0-1 0 0,0-1 1 0 0,21-8-1 0 0,-30 10-59 0 0,-1 0-204 0 0</inkml:trace>
  <inkml:trace contextRef="#ctx0" brushRef="#br0" timeOffset="7137.15">474 3007 15320 0 0,'0'0'1385'0'0,"1"1"-1141"0"0,0 1-207 0 0,-1 0 1 0 0,1 1-1 0 0,-1-1 0 0 0,0 0 1 0 0,0 0-1 0 0,0 0 0 0 0,0 1 1 0 0,0 1-1 0 0,1 16 757 0 0,1 19-297 0 0,-1-8-454 0 0,0-16-35 0 0,-1 26-1 0 0,-1 10-10 0 0,2-8-35 0 0,-1-1 0 0 0,-3 1 0 0 0,-8 45 0 0 0,-7 5 38 0 0,-2 23 11 0 0,16-93 55 0 0,-7 25-1 0 0,5-26-540 0 0,-3 27 0 0 0</inkml:trace>
  <inkml:trace contextRef="#ctx0" brushRef="#br0" timeOffset="8596.43">1113 3269 13104 0 0,'0'0'1185'0'0,"14"-7"-769"0"0,-13 6-238 0 0,19-14 202 0 0,-19 14-382 0 0,0 0 0 0 0,0 0 0 0 0,0 0 0 0 0,-1 0 0 0 0,1 0 0 0 0,0 0 0 0 0,-1 0 0 0 0,1 0 0 0 0,0 0 0 0 0,-1-1 0 0 0,0 1 0 0 0,1 0 0 0 0,-1 0 0 0 0,0 0 0 0 0,1-1 0 0 0,-1 1 0 0 0,0 0 0 0 0,0-1 0 0 0,0 1 0 0 0,0 0 0 0 0,0 0 0 0 0,-1-3 0 0 0,0 1 119 0 0,-1 0 1 0 0,1 0-1 0 0,-1 1 1 0 0,0-1-1 0 0,1 0 1 0 0,-1 1-1 0 0,-1 0 1 0 0,1-1-1 0 0,0 1 0 0 0,0 0 1 0 0,-1 0-1 0 0,0 0 1 0 0,1 0-1 0 0,-1 0 1 0 0,0 1-1 0 0,0-1 1 0 0,0 1-1 0 0,0 0 1 0 0,0 0-1 0 0,0 0 0 0 0,0 0 1 0 0,0 0-1 0 0,0 1 1 0 0,0 0-1 0 0,0-1 1 0 0,-1 1-1 0 0,1 0 1 0 0,0 1-1 0 0,0-1 1 0 0,0 0-1 0 0,-6 2 0 0 0,0 2-130 0 0,0 0-1 0 0,1 1 1 0 0,-1-1-1 0 0,1 2 0 0 0,0-1 1 0 0,1 1-1 0 0,-1 0 1 0 0,1 1-1 0 0,0 0 0 0 0,1 0 1 0 0,-1 1-1 0 0,2-1 1 0 0,-1 1-1 0 0,1 0 0 0 0,0 1 1 0 0,1-1-1 0 0,-1 1 1 0 0,2 0-1 0 0,-4 13 0 0 0,0 0 14 0 0,1 1 0 0 0,1-1 0 0 0,2 1 0 0 0,0 0 0 0 0,0 33 0 0 0,4-41 1 0 0,0 0 0 0 0,1-1 0 0 0,0 1 0 0 0,1-1 0 0 0,1 0 0 0 0,0 0 1 0 0,1 0-1 0 0,0 0 0 0 0,13 21 0 0 0,-13-25 38 0 0,1 1 1 0 0,1-1-1 0 0,0-1 0 0 0,0 1 1 0 0,1-1-1 0 0,0 0 0 0 0,1-1 1 0 0,0 0-1 0 0,13 9 0 0 0,-14-11-6 0 0,1-1-1 0 0,-1-1 1 0 0,1 1-1 0 0,0-2 1 0 0,1 1-1 0 0,-1-1 1 0 0,17 3-1 0 0,-19-6 19 0 0,-1 0 1 0 0,0-1-1 0 0,1 0 0 0 0,-1 0 0 0 0,0-1 0 0 0,1 1 0 0 0,-1-1 0 0 0,0-1 0 0 0,9-4 0 0 0,-2-1 92 0 0,0-1 0 0 0,-1 0 0 0 0,-1-1 0 0 0,0 0-1 0 0,20-23 1 0 0,-17 16-127 0 0,-1 0 0 0 0,0-1 0 0 0,-2-1 0 0 0,0 0 0 0 0,-1 0 0 0 0,0-1 0 0 0,-2 0 0 0 0,0-1 0 0 0,8-41 0 0 0,-15 56 4 0 0,0 0 0 0 0,-1 0-1 0 0,0 0 1 0 0,0 0-1 0 0,0 0 1 0 0,-1 1 0 0 0,0-1-1 0 0,0 0 1 0 0,0 0-1 0 0,-1 0 1 0 0,0 1-1 0 0,0-1 1 0 0,-1 1 0 0 0,1-1-1 0 0,-7-8 1 0 0,2 4 76 0 0,-1 1-1 0 0,0 0 1 0 0,0 0 0 0 0,-1 0 0 0 0,0 1 0 0 0,-16-11-1 0 0,8 7-28 0 0,6 5-12 0 0,1-1 1 0 0,-1 1-1 0 0,-23-10 0 0 0,23 12-619 0 0,1 2 0 0 0,-1-1-1 0 0,-19-3 1 0 0</inkml:trace>
  <inkml:trace contextRef="#ctx0" brushRef="#br0" timeOffset="8597.43">1260 3994 9216 0 0,'0'8'5313'0'0,"-3"-5"-4817"0"0,1 0 0 0 0,-1 0 0 0 0,1 0 0 0 0,-1 0-1 0 0,0-1 1 0 0,-6 5 0 0 0,5-4-514 0 0,0 0 0 0 0,0 0 0 0 0,-7 8-1 0 0,-21 24 20 0 0,24-28 12 0 0,1 1 0 0 0,0 0-1 0 0,0 1 1 0 0,-10 16-1 0 0,-28 39 66 0 0,33-44-19 0 0,7-12 58 0 0,0 1 0 0 0,1-1-1 0 0,0 1 1 0 0,-4 13-1 0 0,-7 23 168 0 0,10-30-231 0 0,0 1 1 0 0,1-1-1 0 0,-4 26 1 0 0,6-29 4 0 0,1-1-1 0 0,1 1 1 0 0,0-1 0 0 0,1 1 0 0 0,0-1 0 0 0,1 0 0 0 0,3 14-1 0 0,-1-12-12 0 0,-2-4-29 0 0,1-1 0 0 0,0 0 1 0 0,0 0-1 0 0,0 0 1 0 0,1-1-1 0 0,0 1 0 0 0,1-1 1 0 0,0 0-1 0 0,8 9 0 0 0,-11-13-16 0 0,12 11 0 0 0,28 22 0 0 0,-36-32 0 0 0,0 0 0 0 0,0-1 0 0 0,0 0 0 0 0,0 0 0 0 0,1 0 0 0 0,-1-1 0 0 0,1 1 0 0 0,12 1 0 0 0,-15-4 4 0 0,-1 0-1 0 0,0 0 0 0 0,0 0 0 0 0,0 0 0 0 0,1-1 0 0 0,-1 1 0 0 0,0-1 1 0 0,0 0-1 0 0,0 0 0 0 0,0 0 0 0 0,0-1 0 0 0,3-1 0 0 0,36-23 123 0 0,-29 17-90 0 0,-4 1-6 0 0,0-1 0 0 0,0 0 0 0 0,0 0 0 0 0,-1 0 0 0 0,-1-1 0 0 0,0 0 0 0 0,0-1 0 0 0,-1 0 0 0 0,0 0-1 0 0,6-15 1 0 0,-2-20 113 0 0,-9 44-131 0 0,-1 0-1 0 0,0 0 1 0 0,0 0 0 0 0,0 1-1 0 0,0-1 1 0 0,0 0-1 0 0,0 0 1 0 0,0 0 0 0 0,-1 0-1 0 0,1 0 1 0 0,-1 0 0 0 0,1 0-1 0 0,-1 0 1 0 0,0 1-1 0 0,-2-4 1 0 0,1 0 15 0 0,0 1 1 0 0,-1 0-1 0 0,0 1 0 0 0,0-1 0 0 0,-6-6 0 0 0,2 4 4 0 0,0 0 0 0 0,0 0 0 0 0,0 1 0 0 0,0 0 1 0 0,-1 1-1 0 0,0 0 0 0 0,0 0 0 0 0,0 0 0 0 0,0 1 0 0 0,-9-2 0 0 0,-1 1-27 0 0,11 2-6 0 0,1 0 0 0 0,-1 1-1 0 0,1 0 1 0 0,-1 0 0 0 0,0 1 0 0 0,1 0 0 0 0,-1 0 0 0 0,0 0 0 0 0,1 1 0 0 0,-1 0-1 0 0,-8 2 1 0 0,-37 19-945 0 0,32-13-4873 0 0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2:13.9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30 20183 0 0,'0'0'2028'0'0,"10"-1"-1840"0"0,27-9-189 0 0,-18 3-13 0 0,1 2 0 0 0,-1 0-1 0 0,1 2 1 0 0,37-3 0 0 0,-55 6 2 0 0,14 0-30 0 0,0 0 0 0 0,0 1 1 0 0,-1 1-1 0 0,19 3 0 0 0,-7 2 10 0 0,-1-2 0 0 0,1-2 0 0 0,49 2 0 0 0,19-11-2003 0 0,-93 6 1815 0 0,0 0-1 0 0,-1-1 0 0 0,1 1 0 0 0,-1 0 0 0 0,1 0 1 0 0,-1-1-1 0 0,1 1 0 0 0,-1-1 0 0 0,2 0 0 0 0,5-2-1650 0 0</inkml:trace>
  <inkml:trace contextRef="#ctx0" brushRef="#br0" timeOffset="1">62 683 20271 0 0,'0'0'2035'0'0,"2"0"-1864"0"0,29-2-225 0 0,0-1 0 0 0,-1-2 0 0 0,1-1 0 0 0,40-14 0 0 0,-52 16-149 0 0,28-4 0 0 0,-7 2-199 0 0,-13 2 349 0 0,1 2-1 0 0,0 1 1 0 0,0 0-1 0 0,36 6 0 0 0,-34-1-80 0 0,-16-2-50 0 0,0 0 0 0 0,1-1 1 0 0,-1 0-1 0 0,15-2 0 0 0,3-3-5644 0 0,-15 2-310 0 0</inkml:trace>
  <inkml:trace contextRef="#ctx0" brushRef="#br0" timeOffset="2">1562 0 18167 0 0,'0'0'1827'0'0,"-15"7"-1676"0"0,-38 30-852 0 0,31-22-2 0 0,-36 29 0 0 0,-47 64 2161 0 0,93-93-969 0 0,0 0-1 0 0,1 1 1 0 0,1 1-1 0 0,1 0 1 0 0,-14 32-1 0 0,14-27-332 0 0,2 2 0 0 0,0-1-1 0 0,1 1 1 0 0,1 0-1 0 0,2 0 1 0 0,-2 26 0 0 0,5-45-154 0 0,1 0 0 0 0,-1 1 0 0 0,1-1 0 0 0,0 0 1 0 0,0 0-1 0 0,1 1 0 0 0,-1-1 0 0 0,1 0 0 0 0,0 0 0 0 0,1-1 1 0 0,-1 1-1 0 0,4 5 0 0 0,-1-4-15 0 0,0 0 0 0 0,0 0 0 0 0,1 0 1 0 0,0-1-1 0 0,0 0 0 0 0,0 0 0 0 0,10 6 0 0 0,2-2-62 0 0,0 0 0 0 0,0-1 0 0 0,1-1 0 0 0,0 0-1 0 0,32 5 1 0 0,-39-10 42 0 0,0 0 0 0 0,-1-1 0 0 0,1 0 0 0 0,0-1 0 0 0,19-3 0 0 0,-3-1-132 0 0,33-10 0 0 0,-55 12 128 0 0,1 0 0 0 0,0-1 0 0 0,-1 0 0 0 0,0 0 0 0 0,1-1 0 0 0,8-6 1 0 0,33-31-442 0 0,-26 21 177 0 0,-20 17 281 0 0,0 1 0 0 0,0-1 0 0 0,0 0 0 0 0,0 0 0 0 0,0-1 1 0 0,0 1-1 0 0,-1 0 0 0 0,0 0 0 0 0,2-6 0 0 0,2-4-42 0 0,-5 12 58 0 0,0 0-1 0 0,0 0 1 0 0,0-1 0 0 0,1 1 0 0 0,-1 0 0 0 0,0-1 0 0 0,0 1-1 0 0,-1 0 1 0 0,1-1 0 0 0,0 1 0 0 0,0 0 0 0 0,-1-1 0 0 0,1 1 0 0 0,-1 0-1 0 0,1 0 1 0 0,-1-1 0 0 0,1 1 0 0 0,-1 0 0 0 0,0 0 0 0 0,0 0-1 0 0,1 0 1 0 0,-1 0 0 0 0,-2-2 0 0 0,-24-20 174 0 0,26 22-151 0 0,-7-5 74 0 0,0 1 0 0 0,1 1 0 0 0,-2 0-1 0 0,1 0 1 0 0,0 0 0 0 0,-1 1 0 0 0,0 0 0 0 0,0 1 0 0 0,1 0-1 0 0,-2 0 1 0 0,1 1 0 0 0,0 0 0 0 0,0 1 0 0 0,-16 1 0 0 0,12 0-26 0 0,-1 1 0 0 0,0 1 0 0 0,1 0 1 0 0,0 1-1 0 0,-1 1 0 0 0,2 0 1 0 0,-1 0-1 0 0,1 2 0 0 0,-14 8 0 0 0,-65 54-119 0 0,53-38-224 0 0,29-23-296 0 0,1 0-1 0 0,0 1 0 0 0,0 0 0 0 0,-7 10 0 0 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2:10.4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 215 12984 0 0,'-5'1'5703'0'0,"10"3"-5596"0"0,1 0 0 0 0,0-1-1 0 0,0 0 1 0 0,0 0 0 0 0,12 3-1 0 0,-2 0 76 0 0,0 0 69 0 0,26 6 1 0 0,-17-5-241 0 0,65 15-75 0 0,-87-21 54 0 0,1 0-1 0 0,0 0 0 0 0,0-1 0 0 0,0 0 1 0 0,0 1-1 0 0,-1-1 0 0 0,1 0 0 0 0,0-1 0 0 0,0 1 1 0 0,7-2-1 0 0,21-2-255 0 0,-29 4 199 0 0,1-1 0 0 0,-1 1 0 0 0,0 0 0 0 0,0-1-1 0 0,0 0 1 0 0,4-1 0 0 0,8-7-3453 0 0</inkml:trace>
  <inkml:trace contextRef="#ctx0" brushRef="#br0" timeOffset="1">9 499 13792 0 0,'-4'6'1246'0'0,"4"-6"-1178"0"0,-1 1 0 0 0,1-1 0 0 0,0 0 0 0 0,-1 1 0 0 0,1-1 0 0 0,0 1 0 0 0,-1-1 0 0 0,1 1 0 0 0,0-1 0 0 0,0 1 0 0 0,0-1 0 0 0,-1 1 0 0 0,1-1 0 0 0,0 1 0 0 0,0-1 0 0 0,0 1 0 0 0,0-1 0 0 0,0 1 0 0 0,0-1 0 0 0,0 1 0 0 0,0 0 0 0 0,0-1 0 0 0,0 1 0 0 0,0-1 0 0 0,0 1 0 0 0,0-1 0 0 0,0 1 0 0 0,1-1 0 0 0,-1 1 0 0 0,0-1 0 0 0,0 1 0 0 0,1-1 0 0 0,-1 1 0 0 0,0-1 0 0 0,1 1 0 0 0,-1-1 0 0 0,0 0 0 0 0,1 1 0 0 0,-1-1 0 0 0,0 1 0 0 0,1-1 0 0 0,-1 0 0 0 0,1 0 0 0 0,-1 1 0 0 0,1-1 0 0 0,-1 0 0 0 0,1 0 0 0 0,-1 1 0 0 0,1-1 0 0 0,-1 0 0 0 0,2 0 0 0 0,3 1-117 0 0,0 0 0 0 0,0 0 0 0 0,0 0 0 0 0,7-1 0 0 0,-5 1 367 0 0,24 1 85 0 0,21 2 450 0 0,60 24-21 0 0,-89-22-907 0 0,0-1-1 0 0,29 2 1 0 0,-41-7-321 0 0,0 0 0 0 0,0 0 1 0 0,20-3-1 0 0,-5-3-4986 0 0,-11 0-450 0 0</inkml:trace>
  <inkml:trace contextRef="#ctx0" brushRef="#br0" timeOffset="2">1302 33 19231 0 0,'0'0'2054'0'0,"-2"2"-1972"0"0,1-2-27 0 0,1 0 0 0 0,-1 1 0 0 0,0-1 0 0 0,1 0 0 0 0,-1 0 0 0 0,0 0 0 0 0,1 0 0 0 0,-1 1 0 0 0,0-1 0 0 0,0 0-1 0 0,1 0 1 0 0,-1 0 0 0 0,0 0 0 0 0,1-1 0 0 0,-1 1 0 0 0,0 0 0 0 0,1 0 0 0 0,-1 0 0 0 0,-1-1 0 0 0,-11-5-234 0 0,5 2-31 0 0,0 0 1 0 0,0 0-1 0 0,-1 1 0 0 0,1 1 0 0 0,-1-1 0 0 0,1 1 0 0 0,-19-2 0 0 0,6 3 370 0 0,0 0 0 0 0,-28 3-1 0 0,38-1-154 0 0,-1 1 0 0 0,1 1-1 0 0,0 0 1 0 0,1 0-1 0 0,-1 1 1 0 0,0 0 0 0 0,1 1-1 0 0,0 0 1 0 0,0 1 0 0 0,1 0-1 0 0,-1 1 1 0 0,-14 13-1 0 0,20-17-22 0 0,0 0 0 0 0,1 0-1 0 0,0 0 1 0 0,-1 0 0 0 0,1 1-1 0 0,1-1 1 0 0,-1 1 0 0 0,0 0 0 0 0,1 0-1 0 0,0 0 1 0 0,0 0 0 0 0,0 0-1 0 0,0 1 1 0 0,1-1 0 0 0,-1 1-1 0 0,1-1 1 0 0,1 1 0 0 0,-2 4-1 0 0,3-8 0 0 0,-1 1-1 0 0,1-1 0 0 0,-1 0 0 0 0,1 1 1 0 0,-1-1-1 0 0,1 0 0 0 0,0 0 0 0 0,-1 0 1 0 0,1 0-1 0 0,0 0 0 0 0,0 0 0 0 0,2 2 1 0 0,1 2-45 0 0,-1-2 31 0 0,-1-1 0 0 0,2 1 0 0 0,-1-1-1 0 0,0 1 1 0 0,0-1 0 0 0,1 0 0 0 0,-1 0 0 0 0,8 2-1 0 0,-1 1-33 0 0,106 49-149 0 0,-81-35-189 0 0,58 45 0 0 0,-78-52 405 0 0,-1 0 0 0 0,19 22 0 0 0,5-1 75 0 0,-34-28-60 0 0,3 2 2 0 0,-1 1 0 0 0,0-1 0 0 0,0 1 0 0 0,-1 0 0 0 0,5 10 0 0 0,-9-15-19 0 0,1-1 0 0 0,-1 0 0 0 0,0 0-1 0 0,1 0 1 0 0,0 0 0 0 0,2 3-1 0 0,-7 12-238 0 0,2-14 222 0 0,0 0 0 0 0,-1 1 0 0 0,1-1 0 0 0,-1 0 0 0 0,1 0-1 0 0,-1 0 1 0 0,0 0 0 0 0,0 0 0 0 0,-1-1 0 0 0,1 1 0 0 0,0 0 0 0 0,-1-1 0 0 0,0 0 0 0 0,1 0-1 0 0,-1 0 1 0 0,0 0 0 0 0,0 0 0 0 0,0 0 0 0 0,0-1 0 0 0,-6 2 0 0 0,-8 4-65 0 0,0-1 0 0 0,-29 6 0 0 0,36-10-15 0 0,-8 2-31 0 0,0-2 0 0 0,-1 0 0 0 0,1-1 0 0 0,-1 0 0 0 0,-33-5 0 0 0,45 4 216 0 0,0-1 0 0 0,1 0 1 0 0,-1-1-1 0 0,0 0 0 0 0,1 0 0 0 0,-1 0 0 0 0,1-1 0 0 0,0 0 1 0 0,0 0-1 0 0,0-1 0 0 0,0 0 0 0 0,-6-5 0 0 0,10 8-59 0 0,1 0-1 0 0,-1 0 0 0 0,1-1 1 0 0,-1 1-1 0 0,1-1 1 0 0,0 1-1 0 0,0-1 0 0 0,0 1 1 0 0,0-1-1 0 0,0 0 1 0 0,0 1-1 0 0,0-1 0 0 0,1 0 1 0 0,-1 0-1 0 0,1 1 1 0 0,-1-1-1 0 0,1 0 0 0 0,0 0 1 0 0,0 0-1 0 0,-1 0 1 0 0,1 0-1 0 0,0 0 1 0 0,1 0-1 0 0,-1 0 0 0 0,1-2 1 0 0,1-8 137 0 0,2 0 1 0 0,-1 0-1 0 0,2 0 1 0 0,-1 0-1 0 0,2 1 1 0 0,-1-1-1 0 0,9-9 1 0 0,1-2 73 0 0,1 1 0 0 0,22-23 0 0 0,-10 16-14 0 0,1 1-1 0 0,2 1 1 0 0,1 2-1 0 0,41-25 1 0 0,10 2-332 0 0,-69 41-422 0 0,-1 1 0 0 0,2 1 0 0 0,-1 0-1 0 0,21-4 1 0 0,-17 6-721 0 0,-1-3-41 0 0</inkml:trace>
  <inkml:trace contextRef="#ctx0" brushRef="#br0" timeOffset="1920.63">2007 208 15200 0 0,'32'5'8790'0'0,"-22"-5"-9007"0"0,-1 0-1 0 0,1-1 1 0 0,-1 0-1 0 0,0-1 0 0 0,18-5 1 0 0,-14 5-31 0 0,-1 0 0 0 0,0 1 0 0 0,0 0 0 0 0,16 1 0 0 0,-14 0 140 0 0,17 1 203 0 0,0 1 1 0 0,52 10-1 0 0,-72-10 46 0 0,0-1 1 0 0,21 0-1 0 0,8 0-230 0 0,-32 0-292 0 0,1-2 0 0 0,-1 1 0 0 0,0-1 0 0 0,11-3 0 0 0,-2 2-5194 0 0</inkml:trace>
  <inkml:trace contextRef="#ctx0" brushRef="#br0" timeOffset="1921.63">2964 10 18655 0 0,'0'0'5404'0'0,"11"0"-6009"0"0,-9-1 549 0 0,-1 0 0 0 0,1 0 1 0 0,-1 1-1 0 0,1-1 0 0 0,0 1 0 0 0,0-1 0 0 0,-1 1 1 0 0,1 0-1 0 0,0 0 0 0 0,0 0 0 0 0,3 0 0 0 0,28-2-301 0 0,-23 2 350 0 0,0 0-1 0 0,1 0 1 0 0,-1 1-1 0 0,0 0 1 0 0,0 1-1 0 0,0 0 1 0 0,0 1-1 0 0,0 0 1 0 0,0 0-1 0 0,14 8 1 0 0,-18-7-146 0 0,1 0 0 0 0,11 11 0 0 0,-4-3-38 0 0,-9-7 104 0 0,0-1 0 0 0,0 1-1 0 0,-1 0 1 0 0,0 0-1 0 0,4 7 1 0 0,7 7-141 0 0,-13-16 177 0 0,0 0 0 0 0,0 0 0 0 0,-1 0 0 0 0,1 0 0 0 0,-1 1 0 0 0,0-1 0 0 0,0 0 0 0 0,0 0 0 0 0,0 1 0 0 0,-1-1 0 0 0,1 1 0 0 0,-1-1 0 0 0,0 1 0 0 0,0 4 0 0 0,0-3 6 0 0,0 0-1 0 0,-1-1 1 0 0,0 1 0 0 0,0 0-1 0 0,0-1 1 0 0,0 1 0 0 0,-1 0-1 0 0,0-1 1 0 0,-3 7 0 0 0,-7 7 17 0 0,0-2 0 0 0,-2 1 1 0 0,1-2-1 0 0,-27 23 0 0 0,40-37 27 0 0,-29 25 19 0 0,-1-1 0 0 0,-1-2 0 0 0,-55 33 0 0 0,33-31 715 0 0,52-25-660 0 0,0 1 1 0 0,0-1-1 0 0,0 1 0 0 0,0-1 1 0 0,0 1-1 0 0,0-1 1 0 0,0 0-1 0 0,0 0 0 0 0,0 1 1 0 0,0-1-1 0 0,-3 0 0 0 0,6-3 950 0 0,8-2-793 0 0,11-1-95 0 0,0 0 0 0 0,1 1 0 0 0,-1 1 0 0 0,28-1 1 0 0,90 1 568 0 0,-107 5-561 0 0,53 1-423 0 0,46-1-503 0 0,-106-2 403 0 0,19-2-2240 0 0,-27 0 1068 0 0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1:54.2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0 226 5984 0 0,'-11'-5'9666'0'0,"13"6"-9592"0"0,0 0 0 0 0,1 0 0 0 0,-1 0 1 0 0,1-1-1 0 0,-1 1 0 0 0,1-1 0 0 0,-1 1 0 0 0,1-1 0 0 0,4 0 1 0 0,-5 0-32 0 0,1 0 1 0 0,-1 0-1 0 0,1 0 1 0 0,-1 0-1 0 0,0 0 1 0 0,1 1 0 0 0,-1-1-1 0 0,0 1 1 0 0,4 1-1 0 0,-3-1-8 0 0,-1 0-1 0 0,1 0 0 0 0,-1-1 0 0 0,1 1 0 0 0,-1-1 1 0 0,1 0-1 0 0,0 1 0 0 0,2-1 0 0 0,9-2 58 0 0,-1 2-1 0 0,0-1 0 0 0,1 2 0 0 0,16 2 0 0 0,66 1 267 0 0,-93-4-395 0 0,-1 0 6 0 0,-1 0-1 0 0,0 0 0 0 0,0 0 1 0 0,0 0-1 0 0,1 0 0 0 0,-1 1 1 0 0,0-1-1 0 0,0 0 0 0 0,0 1 1 0 0,1-1-1 0 0,-1 1 0 0 0,0-1 1 0 0,0 1-1 0 0,0-1 0 0 0,0 1 0 0 0,0 0 1 0 0,1 0-1 0 0,3 3-660 0 0,3 1-38 0 0</inkml:trace>
  <inkml:trace contextRef="#ctx0" brushRef="#br0" timeOffset="920.15">78 452 13328 0 0,'0'0'1656'0'0,"6"6"-1496"0"0,-3-4-96 0 0,-1 0 0 0 0,1-1 0 0 0,-1 1 0 0 0,1-1 0 0 0,0 0 1 0 0,0 0-1 0 0,-1 0 0 0 0,1 0 0 0 0,5 1 0 0 0,13 5 440 0 0,-18-6-307 0 0,1 1 0 0 0,0-1 0 0 0,-1-1 1 0 0,1 1-1 0 0,4 0 0 0 0,12 3 289 0 0,-12-2-464 0 0,16 5 89 0 0,0 0-1 0 0,41 4 0 0 0,-47-10-504 0 0,0-2-1 0 0,0 0 0 0 0,0 0 1 0 0,20-6-1 0 0,-22 4-623 0 0</inkml:trace>
  <inkml:trace contextRef="#ctx0" brushRef="#br0" timeOffset="921.15">1055 139 3680 0 0,'0'0'15247'0'0,"5"12"-15159"0"0,4 45-88 0 0,4 104 0 0 0,-9-62 0 0 0,-4-89-13 0 0,1 0 0 0 0,1 0 0 0 0,0-1 0 0 0,0 1 0 0 0,1 0 0 0 0,0-1 0 0 0,1 1 0 0 0,7 13 0 0 0,-11-22-101 0 0,1 0 1 0 0,0 0-1 0 0,0 0 0 0 0,0 0 1 0 0,0 0-1 0 0,0 0 0 0 0,0 0 1 0 0,0 0-1 0 0,0 0 0 0 0,0-1 1 0 0,0 1-1 0 0,0 0 0 0 0,0-1 1 0 0,1 1-1 0 0,-1-1 0 0 0,0 1 1 0 0,0-1-1 0 0,1 0 0 0 0,-1 1 1 0 0,0-1-1 0 0,1 0 0 0 0,1 0 1 0 0,8 2-739 0 0</inkml:trace>
  <inkml:trace contextRef="#ctx0" brushRef="#br0" timeOffset="2038.74">1569 241 14688 0 0,'0'0'3159'0'0,"-8"-8"-3015"0"0,4 5-144 0 0,0-1-1 0 0,-1 1 0 0 0,1 0 0 0 0,-1 1 0 0 0,0-1 0 0 0,1 1 0 0 0,-1 0 0 0 0,0 0 0 0 0,0 0 0 0 0,-1 1 0 0 0,1-1 0 0 0,-6 1 0 0 0,9 1-5 0 0,0-1-1 0 0,0 1 0 0 0,0 1 0 0 0,-1-1 1 0 0,1 0-1 0 0,0 0 0 0 0,0 1 0 0 0,-2 0 0 0 0,-13 2 8 0 0,13-2-1 0 0,1-1 0 0 0,-1 0 0 0 0,1 1 0 0 0,-1 0 0 0 0,1-1 0 0 0,0 1 0 0 0,-1 1 0 0 0,1-1 0 0 0,0 0 0 0 0,0 1 0 0 0,0 0 0 0 0,0 0 0 0 0,0 0 0 0 0,0 0 0 0 0,0 0 0 0 0,1 0 0 0 0,-1 1 0 0 0,-3 3 0 0 0,-2 5 0 0 0,1 0 0 0 0,0 0 0 0 0,-9 19 0 0 0,7-13 0 0 0,7-11 0 0 0,-1 0 0 0 0,1 1 0 0 0,1-1 0 0 0,-1 0 0 0 0,1 1 0 0 0,0 0 0 0 0,1-1 0 0 0,-1 1 0 0 0,1 0 0 0 0,1-1 0 0 0,-1 1 0 0 0,3 9 0 0 0,-1 0 0 0 0,-2-13 0 0 0,0 0 0 0 0,1 0 0 0 0,-1 0 0 0 0,1 0 0 0 0,0 0 0 0 0,1 2 0 0 0,11 27 56 0 0,-4-9-15 0 0,0-2 1 0 0,18 30 0 0 0,-23-45-50 0 0,1 1 1 0 0,-1-1 0 0 0,1-1-1 0 0,0 1 1 0 0,1-1 0 0 0,0 0-1 0 0,-1 0 1 0 0,1 0-1 0 0,1-1 1 0 0,-1 0 0 0 0,13 6-1 0 0,-15-8 41 0 0,0-1-1 0 0,-1 0 0 0 0,1 0 0 0 0,0 0 0 0 0,0 0 0 0 0,0 0 1 0 0,-1-1-1 0 0,1 0 0 0 0,7 0 0 0 0,-2-2 103 0 0,1 1 0 0 0,14-6-1 0 0,-20 6-112 0 0,4-3 36 0 0,0 0 0 0 0,0 0-1 0 0,-1-1 1 0 0,0 0 0 0 0,0 0-1 0 0,0-1 1 0 0,0 0-1 0 0,10-12 1 0 0,-12 12 62 0 0,-1 0 0 0 0,0-1 0 0 0,0 1 0 0 0,-1-1 0 0 0,0 1 0 0 0,3-11 0 0 0,3-5 169 0 0,-6 16-206 0 0,-1 0 0 0 0,0 0-1 0 0,0 0 1 0 0,-1-1 0 0 0,0 1-1 0 0,0 0 1 0 0,0-1-1 0 0,-1 1 1 0 0,0-1 0 0 0,-1-7-1 0 0,-2-6 152 0 0,-1 1 0 0 0,-6-20 0 0 0,8 30-181 0 0,-1-1 45 0 0,-1 1 0 0 0,1 1 0 0 0,-1-1 0 0 0,-1 1 0 0 0,-8-13 0 0 0,-14-14-1057 0 0,9 12-2768 0 0,10 15 1158 0 0</inkml:trace>
  <inkml:trace contextRef="#ctx0" brushRef="#br0" timeOffset="2849.96">862 775 14768 0 0,'0'0'1640'0'0,"1"0"-1315"0"0,26-1 585 0 0,33-6 0 0 0,-12 0-664 0 0,-18 7-174 0 0,1 0 0 0 0,-1 2-1 0 0,0 1 1 0 0,42 10 0 0 0,-20-4-23 0 0,6 0-33 0 0,0-2 0 0 0,1-4 0 0 0,68-3 0 0 0,-84-1-16 0 0,-22 1 0 0 0,31-4 0 0 0,76-18 64 0 0,-67 10-880 0 0,-55 11 374 0 0</inkml:trace>
  <inkml:trace contextRef="#ctx0" brushRef="#br0" timeOffset="2850.96">1034 1261 5528 0 0,'-2'-6'12373'0'0,"3"5"-11976"0"0,13-12-375 0 0,-10 9 517 0 0,0 1-498 0 0,1 0 0 0 0,-1 0 0 0 0,10-5 0 0 0,3-1 13 0 0,-7 3-88 0 0,1 1-1 0 0,0 0 1 0 0,0 0 0 0 0,15-4 0 0 0,-23 8 29 0 0,-2 1 5 0 0,-1 0-1 0 0,0 0 1 0 0,1-1 0 0 0,-1 1 0 0 0,1 0 0 0 0,-1 0-1 0 0,1 0 1 0 0,-1 0 0 0 0,1 0 0 0 0,-1 0 0 0 0,1 0-1 0 0,-1 0 1 0 0,1 0 0 0 0,-1 0 0 0 0,1 0 0 0 0,-1 0-1 0 0,1 0 1 0 0,-1 0 0 0 0,1 0 0 0 0,-1 0 0 0 0,0 0-1 0 0,1 1 1 0 0,0-1 0 0 0,8 4-11 0 0,-6-3 3 0 0,0 0 1 0 0,0 1-1 0 0,0-1 1 0 0,0 1-1 0 0,0-1 1 0 0,0 1-1 0 0,-1 0 1 0 0,1 0 0 0 0,-1 0-1 0 0,1 0 1 0 0,-1 0-1 0 0,0 1 1 0 0,0-1-1 0 0,0 1 1 0 0,0-1-1 0 0,0 1 1 0 0,-1 0-1 0 0,3 5 1 0 0,5 9-43 0 0,-7-13 32 0 0,0 0 0 0 0,-1 0 1 0 0,0-1-1 0 0,1 2 0 0 0,-2-1 0 0 0,1 0 1 0 0,0 0-1 0 0,-1 6 0 0 0,2 3-61 0 0,-1-7 28 0 0,-1-1 0 0 0,1 1-1 0 0,-1 0 1 0 0,0-1 0 0 0,0 1 0 0 0,-1 0 0 0 0,0-1-1 0 0,0 1 1 0 0,0-1 0 0 0,0 1 0 0 0,-1-1 0 0 0,0 1-1 0 0,0-1 1 0 0,0 0 0 0 0,-1 0 0 0 0,-5 7-1 0 0,-6 8-151 0 0,9-11 67 0 0,-2 0 0 0 0,1-1 0 0 0,-10 10-1 0 0,-10 5-93 0 0,-2-1-1 0 0,-47 29 1 0 0,44-30 228 0 0,21-13 179 0 0,0-1-1 0 0,0-1 1 0 0,-1 0-1 0 0,-21 9 2109 0 0,34-15-2255 0 0,-1 0 1 0 0,0 0 0 0 0,1 0 0 0 0,-1 0-1 0 0,1 0 1 0 0,-1-1 0 0 0,0 1-1 0 0,1-1 1 0 0,-1 1 0 0 0,0-1-1 0 0,2 0 1 0 0,1-1 75 0 0,7 0-10 0 0,-1 0 0 0 0,1 0 0 0 0,-1 1-1 0 0,1 1 1 0 0,-1 0 0 0 0,1 0 0 0 0,0 1-1 0 0,-1 0 1 0 0,18 4 0 0 0,-10 1-19 0 0,-3-2-16 0 0,28 13 1 0 0,-33-14-52 0 0,11 4-150 0 0,-18-5-294 0 0,0-1 0 0 0,0-1 0 0 0,0 1 0 0 0,0 0 0 0 0,0-1 0 0 0,0 1 0 0 0,0-1 0 0 0,5 0 0 0 0</inkml:trace>
  <inkml:trace contextRef="#ctx0" brushRef="#br0" timeOffset="4710.26">1692 1263 16208 0 0,'0'0'1469'0'0,"-1"0"-1208"0"0,-2-2-254 0 0,0 1 0 0 0,0-1 0 0 0,0 1 0 0 0,0 0 0 0 0,-1 0 0 0 0,1 0 0 0 0,0 0 0 0 0,-1 1 0 0 0,1 0 0 0 0,-1-1 0 0 0,-3 1 0 0 0,-11-1 2 0 0,14 0-9 0 0,3 1 0 0 0,-1 0 0 0 0,0-1 0 0 0,0 1 0 0 0,0 0 0 0 0,0 0 0 0 0,0 0 0 0 0,1 0 0 0 0,-1 0 0 0 0,0 0 0 0 0,-2 1 0 0 0,-1 1 0 0 0,0 1 0 0 0,0-1 0 0 0,0 1 0 0 0,-8 6 0 0 0,-42 34 386 0 0,49-37-328 0 0,0 0 1 0 0,0 0-1 0 0,1 0 0 0 0,0 1 0 0 0,0 0 1 0 0,-5 10-1 0 0,-6 12 37 0 0,9-19-79 0 0,2 1 0 0 0,-1-1 1 0 0,-4 15-1 0 0,9-21-10 0 0,0-1-1 0 0,0 1 1 0 0,0 0-1 0 0,1 0 1 0 0,0-1-1 0 0,-1 1 1 0 0,1 0 0 0 0,1 0-1 0 0,-1 0 1 0 0,0-1-1 0 0,1 1 1 0 0,0 0 0 0 0,0 0-1 0 0,2 5 1 0 0,0-2 85 0 0,1 1 1 0 0,0-1 0 0 0,0 0-1 0 0,1 0 1 0 0,0-1 0 0 0,9 11-1 0 0,-10-14-77 0 0,0 1 0 0 0,0 0 0 0 0,0-1 0 0 0,0 0 0 0 0,0 0-1 0 0,1 0 1 0 0,0-1 0 0 0,-1 0 0 0 0,1 0 0 0 0,0 0 0 0 0,7 2 0 0 0,-6-3 15 0 0,0 1-1 0 0,1-1 1 0 0,-1-1 0 0 0,0 1 0 0 0,0-1 0 0 0,0 0 0 0 0,0-1 0 0 0,1 1 0 0 0,-1-1 0 0 0,0-1-1 0 0,10-2 1 0 0,-5-1-16 0 0,0 0 0 0 0,-1-1-1 0 0,1 0 1 0 0,-1-1 0 0 0,13-11 0 0 0,-21 17-18 0 0,11-10 53 0 0,0-1 0 0 0,-1 0 0 0 0,0 0 0 0 0,-1-1 0 0 0,9-15 0 0 0,-2 1 143 0 0,24-51 0 0 0,-40 74-178 0 0,-1-1 1 0 0,1 1-1 0 0,-1-1 1 0 0,0 1 0 0 0,0-1-1 0 0,0 1 1 0 0,-1-1-1 0 0,0 0 1 0 0,0 1-1 0 0,0-1 1 0 0,0 1 0 0 0,-1-1-1 0 0,1 0 1 0 0,-1 1-1 0 0,-1-1 1 0 0,1 1-1 0 0,0-1 1 0 0,-1 1-1 0 0,0 0 1 0 0,0 0 0 0 0,0 0-1 0 0,-1 0 1 0 0,0 0-1 0 0,-3-5 1 0 0,1 4-195 0 0,1 0-1 0 0,-1 0 1 0 0,0 1-1 0 0,0-1 1 0 0,0 1 0 0 0,-1 0-1 0 0,0 1 1 0 0,0-1 0 0 0,0 1-1 0 0,0 0 1 0 0,0 0 0 0 0,0 1-1 0 0,-1 0 1 0 0,1 0 0 0 0,-1 1-1 0 0,-8-2 1 0 0,-3 3-6432 0 0</inkml:trace>
  <inkml:trace contextRef="#ctx0" brushRef="#br0" timeOffset="4711.26">2269 385 15264 0 0,'0'0'3635'0'0,"7"7"-3372"0"0,2 1-176 0 0,-1 1-1 0 0,0 0 0 0 0,0 0 1 0 0,9 16-1 0 0,4 6 63 0 0,-7-11-119 0 0,13 25 0 0 0,5 8 28 0 0,-16-29-185 0 0,1 0 1 0 0,1-2 0 0 0,1 0-1 0 0,34 30 1 0 0,-34-38-505 0 0,-18-13 215 0 0</inkml:trace>
  <inkml:trace contextRef="#ctx0" brushRef="#br0" timeOffset="4712.26">2207 742 16096 0 0,'0'0'786'0'0,"1"0"-341"0"0,2-2-377 0 0,0 1 0 0 0,0-1 0 0 0,0 0 0 0 0,0 0 0 0 0,-1 0 0 0 0,1 0-1 0 0,2-3 1 0 0,10-7-75 0 0,84-64 166 0 0,-26 17 240 0 0,67-60 977 0 0,-27 22-1040 0 0,-97 83-677 0 0,1-1-1038 0 0,-5 7-3404 0 0</inkml:trace>
  <inkml:trace contextRef="#ctx0" brushRef="#br0" timeOffset="5750.18">3102 144 17567 0 0,'0'0'1588'0'0,"0"1"-1273"0"0,-7 123 433 0 0,9-56-617 0 0,-1-23-22 0 0,-4 50 0 0 0,0-35-109 0 0,3-36-321 0 0,0-23 138 0 0</inkml:trace>
  <inkml:trace contextRef="#ctx0" brushRef="#br0" timeOffset="5751.18">3393 1 16727 0 0,'0'0'2906'0'0,"4"7"-1804"0"0,1 9-1030 0 0,-1 0-1 0 0,0 1 1 0 0,-1-1 0 0 0,1 21-1 0 0,0 4-125 0 0,7 45 207 0 0,15 93 702 0 0,-21-157-1153 0 0,-2 0-1 0 0,0 0 0 0 0,-2 0 1 0 0,0 1-1 0 0,-3 27 0 0 0,-1-37-733 0 0</inkml:trace>
  <inkml:trace contextRef="#ctx0" brushRef="#br0" timeOffset="5752.18">69 2190 11088 0 0,'-3'-5'7127'0'0,"25"6"-6739"0"0,29 5-1 0 0,-36-3-273 0 0,0-1 1 0 0,0-1-1 0 0,0 0 1 0 0,30-3-1 0 0,-40 1-96 0 0,1 1 0 0 0,0 0 1 0 0,0 0-1 0 0,9 2 0 0 0,-10-1-20 0 0,0-1 0 0 0,0 1 0 0 0,1-1 0 0 0,7-1 0 0 0,-9 1-13 0 0,0 0 0 0 0,0 0-1 0 0,0 0 1 0 0,0 0 0 0 0,5 2 0 0 0,9-1-2655 0 0</inkml:trace>
  <inkml:trace contextRef="#ctx0" brushRef="#br0" timeOffset="5753.18">55 2483 11520 0 0,'2'1'2217'0'0,"0"0"-1938"0"0,1 1 0 0 0,0 0 0 0 0,0-1-1 0 0,0 0 1 0 0,0 0 0 0 0,0 0 0 0 0,0 0 0 0 0,0 0 0 0 0,0 0 0 0 0,0-1-1 0 0,1 0 1 0 0,-1 1 0 0 0,4-1 0 0 0,10-1-253 0 0,21-3 0 0 0,-20 2 164 0 0,-4 1-170 0 0,-1 1 0 0 0,1 0-1 0 0,15 3 1 0 0,3 1-23 0 0,-15-2 84 0 0,28 6-1 0 0,7 2-1073 0 0,-15-10-3696 0 0,-19-3-661 0 0</inkml:trace>
  <inkml:trace contextRef="#ctx0" brushRef="#br0" timeOffset="5754.18">1579 1910 11976 0 0,'0'0'6530'0'0,"-4"15"-4006"0"0,2-8-2474 0 0,1 0-1 0 0,0-1 1 0 0,1 1 0 0 0,0 10 0 0 0,0-15-50 0 0,-5 29 0 0 0,0-1 0 0 0,-10 92 0 0 0,12-96 0 0 0,0-7 0 0 0,0 23 0 0 0,-3 46-84 0 0,2-40-30 0 0,3-41 11 0 0,-1 0 0 0 0,1 0 1 0 0,-5 11-1 0 0,0 3-1448 0 0,2-8-9 0 0</inkml:trace>
  <inkml:trace contextRef="#ctx0" brushRef="#br0" timeOffset="9360.09">1118 2730 14336 0 0,'0'0'1305'0'0,"6"0"-1050"0"0,21 0 868 0 0,48-6 1 0 0,-49 1-626 0 0,0 1 0 0 0,1 1 0 0 0,50 2 0 0 0,58 3 819 0 0,-72-3-930 0 0,98-5-1917 0 0,-151 4-844 0 0</inkml:trace>
  <inkml:trace contextRef="#ctx0" brushRef="#br0" timeOffset="9361.09">1213 3181 6448 0 0,'1'1'9130'0'0,"2"-1"-8821"0"0,-1 0-1 0 0,1 0 0 0 0,-1 0 0 0 0,1 0 1 0 0,-1 0-1 0 0,0 0 0 0 0,1 0 1 0 0,-1-1-1 0 0,1 0 0 0 0,-1 1 1 0 0,0-1-1 0 0,3-1 0 0 0,33-15-838 0 0,-32 14 748 0 0,19-9-244 0 0,-5 2-17 0 0,0 1 0 0 0,34-11 0 0 0,-49 19 43 0 0,1 0 0 0 0,-1 1 0 0 0,1 0 0 0 0,10 0 0 0 0,-2 1 0 0 0,-12-1 0 0 0,0 0-1 0 0,0 0 1 0 0,-1 0-1 0 0,1 1 1 0 0,0-1-1 0 0,0 1 1 0 0,0-1-1 0 0,-1 1 1 0 0,1-1-1 0 0,0 1 1 0 0,-1 0-1 0 0,1 0 1 0 0,0 0-1 0 0,-1 0 1 0 0,1 0-1 0 0,-1 0 1 0 0,0 0-1 0 0,1 1 1 0 0,-1-1-1 0 0,0 1 1 0 0,0-1-1 0 0,0 0 1 0 0,0 1-1 0 0,0 0 1 0 0,0-1-1 0 0,0 1 1 0 0,0 0-1 0 0,-1-1 1 0 0,2 4-1 0 0,-1 1-5 0 0,0 0-1 0 0,0 0 1 0 0,0 0-1 0 0,-1 0 1 0 0,0 0 0 0 0,0 1-1 0 0,-1 9 1 0 0,-1-8-51 0 0,0 0 1 0 0,0 0 0 0 0,-1 0 0 0 0,0 0-1 0 0,-1 0 1 0 0,1 0 0 0 0,-1-1-1 0 0,-1 0 1 0 0,1 0 0 0 0,-1 0 0 0 0,-6 6-1 0 0,-10 9-502 0 0,-41 35 0 0 0,23-24-196 0 0,16-14 376 0 0,-1-1 0 0 0,0-2 0 0 0,-52 26 0 0 0,53-29 959 0 0,16-10-810 0 0,-6 6 3547 0 0,22-10-3054 0 0,39-9 253 0 0,1 2-1 0 0,0 2 0 0 0,1 3 1 0 0,83 4-1 0 0,-76 5-95 0 0,-36-3-829 0 0,1-1 0 0 0,-1-1-1 0 0,36-2 1 0 0,-46-1-1287 0 0</inkml:trace>
  <inkml:trace contextRef="#ctx0" brushRef="#br0" timeOffset="9362.09">2212 2398 20471 0 0,'0'0'1562'0'0,"6"3"-894"0"0,3 3-652 0 0,-4-3-19 0 0,-1 0 0 0 0,1 0 1 0 0,9 3-1 0 0,0-1-88 0 0,-1 0 1 0 0,-1 0-1 0 0,1 1 0 0 0,-1 1 1 0 0,0 0-1 0 0,12 9 0 0 0,0 3 91 0 0,13 12 0 0 0,-16-10-21 0 0,83 80-451 0 0,-91-90-170 0 0,-1 1 0 0 0,13 15 1 0 0</inkml:trace>
  <inkml:trace contextRef="#ctx0" brushRef="#br0" timeOffset="9363.09">2149 2697 9672 0 0,'0'0'874'0'0,"2"-1"-718"0"0,18-7 1774 0 0,0-2-1 0 0,34-21 0 0 0,35-32-212 0 0,-13 1-129 0 0,23-17 54 0 0,-81 66-1599 0 0,0-1 0 0 0,29-32 0 0 0,-42 42-554 0 0,0-1 1 0 0,1 1-1 0 0,9-7 0 0 0,-2 4-1077 0 0</inkml:trace>
  <inkml:trace contextRef="#ctx0" brushRef="#br0" timeOffset="9364.09">3171 2011 13360 0 0,'0'6'5625'0'0,"-1"6"-4545"0"0,2-9-968 0 0,-1-1 0 0 0,0 1-1 0 0,-1-1 1 0 0,1 1 0 0 0,0-1 0 0 0,-2 4-1 0 0,0 1-135 0 0,1 0-1 0 0,-1 1 1 0 0,0 8-1 0 0,-1 8-43 0 0,2-16 102 0 0,-1 1 1 0 0,1-1 0 0 0,1 1-1 0 0,0 15 1 0 0,0-18 25 0 0,0 1 0 0 0,0 0 0 0 0,-3 11 0 0 0,-1 16 311 0 0,4 7 45 0 0,3 105-258 0 0,-1-127-270 0 0,-2 0 0 0 0,0 0 0 0 0,-4 26 0 0 0,3-21-802 0 0</inkml:trace>
  <inkml:trace contextRef="#ctx0" brushRef="#br0" timeOffset="11685.08">3498 1910 8752 0 0,'0'0'793'0'0,"3"8"-214"0"0,6 14 6638 0 0,-2-1-3279 0 0,1 23-2916 0 0,9 42-997 0 0,27 244 915 0 0,-38-290-868 0 0,-2 1-1 0 0,-2-1 1 0 0,-4 50 0 0 0,1-80-674 0 0,-1-1 1 0 0,-3 14 0 0 0,4-22 519 0 0,-3 17-1026 0 0</inkml:trace>
  <inkml:trace contextRef="#ctx0" brushRef="#br0" timeOffset="11686.08">201 4145 15432 0 0,'0'0'1399'0'0,"7"-4"-1088"0"0,10-8 221 0 0,-13 9-468 0 0,0 0 1 0 0,0 0-1 0 0,0 0 1 0 0,0 1 0 0 0,1 0-1 0 0,-1-1 1 0 0,1 2-1 0 0,-1-1 1 0 0,10-2-1 0 0,-8 3-46 0 0,-4 1-12 0 0,1-1 0 0 0,-1 1 0 0 0,0 0 1 0 0,1 0-1 0 0,-1 0 0 0 0,0 0 1 0 0,1 0-1 0 0,-1 0 0 0 0,4 1 0 0 0,11 4-6 0 0,5 2 0 0 0,-17-4-1 0 0,1-1-1 0 0,-1 0 1 0 0,0 0-1 0 0,1-1 0 0 0,5 1 1 0 0,5 2-38 0 0,-6-1-182 0 0,4 0-5279 0 0</inkml:trace>
  <inkml:trace contextRef="#ctx0" brushRef="#br0" timeOffset="11687.08">122 4389 7832 0 0,'7'3'5132'0'0,"-3"-1"-4530"0"0,1-1 1 0 0,0 1 0 0 0,0-1 0 0 0,-1 0 0 0 0,1-1-1 0 0,0 1 1 0 0,0-1 0 0 0,0 0 0 0 0,6 0 0 0 0,8-3-741 0 0,21-4 1 0 0,5-1 363 0 0,-19 6-233 0 0,122-8 78 0 0,-138 10-371 0 0,-1-1 0 0 0,14-3 0 0 0,-17 3-117 0 0,8-2-969 0 0</inkml:trace>
  <inkml:trace contextRef="#ctx0" brushRef="#br0" timeOffset="11688.08">1216 3968 17567 0 0,'0'0'2984'0'0,"0"11"-2848"0"0,-1 9-429 0 0,-1 0-1 0 0,-8 33 0 0 0,-1 2 481 0 0,-6 136 273 0 0,10-102-394 0 0,4-41-281 0 0,2-35 99 0 0,0-1 0 0 0,1 1 0 0 0,0 0 0 0 0,0-1-1 0 0,5 20 1 0 0,-2-20-2546 0 0</inkml:trace>
  <inkml:trace contextRef="#ctx0" brushRef="#br0" timeOffset="11689.08">1628 3910 15200 0 0,'0'0'2663'0'0,"1"9"-333"0"0,0 7-2063 0 0,0 0 0 0 0,-2 1 0 0 0,-1 16-1 0 0,-1 20-55 0 0,-1 74 16 0 0,-3 10-14 0 0,7 4-37 0 0,2-117 223 0 0,0-11-1589 0 0</inkml:trace>
  <inkml:trace contextRef="#ctx0" brushRef="#br0" timeOffset="11690.08">2019 4233 13824 0 0,'0'0'1061'0'0,"0"2"-692"0"0,1-1-263 0 0,0 0-1 0 0,0 1 1 0 0,0-1-1 0 0,1 0 1 0 0,-1 0 0 0 0,0 0-1 0 0,0 0 1 0 0,0 0-1 0 0,1 0 1 0 0,-1 0-1 0 0,1-1 1 0 0,-1 1 0 0 0,1 0-1 0 0,-1-1 1 0 0,1 1-1 0 0,-1-1 1 0 0,1 0-1 0 0,-1 1 1 0 0,1-1 0 0 0,-1 0-1 0 0,1 0 1 0 0,1 0-1 0 0,9 1 1299 0 0,23-3 0 0 0,-22 1-1740 0 0,20-3 433 0 0,59-14 1 0 0,-38 6-16 0 0,-34 8 140 0 0,1 0-1 0 0,36 0 0 0 0,-51 4-194 0 0,-1 0 0 0 0,1-1 0 0 0,0 1 0 0 0,-1-1 0 0 0,1 0 0 0 0,-1-1 0 0 0,0 0-1 0 0,1 1 1 0 0,5-4 0 0 0,-8 3-796 0 0,-1 1 0 0 0,1-1-1 0 0,-1 0 1 0 0,1 0 0 0 0,-1 0 0 0 0,0 0-1 0 0,2-3 1 0 0</inkml:trace>
  <inkml:trace contextRef="#ctx0" brushRef="#br0" timeOffset="11691.08">2073 3800 21167 0 0,'0'0'2320'0'0,"12"3"-3360"0"0,-6 0 432 0 0,0 3 0 0 0,6-2-960 0 0,-6 1-192 0 0,12 5-31 0 0,-12 2-17 0 0</inkml:trace>
  <inkml:trace contextRef="#ctx0" brushRef="#br0" timeOffset="11692.08">2167 4663 13824 0 0,'-3'6'338'0'0,"-1"0"1"0"0,0 0-1 0 0,0 0 1 0 0,-1-1-1 0 0,1 1 1 0 0,-1-1-1 0 0,-14 11 6083 0 0,19-38-7685 0 0,6-21-4518 0 0</inkml:trace>
  <inkml:trace contextRef="#ctx0" brushRef="#br0" timeOffset="11693.08">2763 4032 23583 0 0,'0'0'2520'0'0,"15"-7"-3392"0"0,-7 3 666 0 0,6-4-168 0 0,25-10-1 0 0,-34 17 362 0 0,-1-1 0 0 0,1 1 0 0 0,0 0 0 0 0,0 0-1 0 0,0 0 1 0 0,-1 1 0 0 0,1 0 0 0 0,0 0 0 0 0,0 0-1 0 0,5 1 1 0 0,-1 1-76 0 0,-1 0-1 0 0,0 0 1 0 0,0 0-1 0 0,0 1 1 0 0,10 5-1 0 0,-13-5-4 0 0,-1 0 0 0 0,1 0 1 0 0,-1 0-1 0 0,0 1 0 0 0,0-1 0 0 0,-1 1 0 0 0,1 0 0 0 0,-1 0 0 0 0,6 8 0 0 0,-7-9 58 0 0,-1 0-1 0 0,1 1 0 0 0,-1-1 0 0 0,1 1 1 0 0,-1-1-1 0 0,0 1 0 0 0,0 0 0 0 0,0-1 1 0 0,-1 1-1 0 0,1 0 0 0 0,-1 0 0 0 0,0-1 0 0 0,0 1 1 0 0,-1 0-1 0 0,1 0 0 0 0,-1-1 0 0 0,-1 8 1 0 0,-3 2 60 0 0,0 1 0 0 0,-1-1 0 0 0,-10 18 0 0 0,0-1-43 0 0,-4 8 84 0 0,-34 48 0 0 0,29-49-51 0 0,1 0 72 0 0,-3-1-1 0 0,-52 56 0 0 0,68-78-85 0 0,10-12 0 0 0,-1 0 0 0 0,1 1 0 0 0,-1-1 0 0 0,1-1 0 0 0,-1 1 0 0 0,1 0 0 0 0,-1 0 0 0 0,0 0 0 0 0,0-1 0 0 0,0 1 0 0 0,0-1 0 0 0,0 0 0 0 0,0 0 0 0 0,0 1 0 0 0,-1-1 0 0 0,-2 1 0 0 0,-1-2 16 0 0,5 0 64 0 0,5-6 16 0 0,3 0-66 0 0,-1 1 0 0 0,1 0 0 0 0,0 1 0 0 0,1-1 0 0 0,-1 1 0 0 0,1 1 0 0 0,10-4 0 0 0,-4 1 2 0 0,-6 4 46 0 0,-1 0 0 0 0,1 0-1 0 0,0 1 1 0 0,0 0-1 0 0,0 0 1 0 0,1 1 0 0 0,-1 0-1 0 0,0 1 1 0 0,0 0-1 0 0,9 2 1 0 0,17 1 284 0 0,40 10 62 0 0,-17-3-353 0 0,-44-8-491 0 0,1 0 1 0 0,0-1-1 0 0,-1 0 1 0 0,1-1-1 0 0,0 0 0 0 0,19-3 1 0 0,-24 0-1145 0 0</inkml:trace>
  <inkml:trace contextRef="#ctx0" brushRef="#br0" timeOffset="13605.76">1 5283 19519 0 0,'0'0'1967'0'0,"2"0"-1807"0"0,13-1-98 0 0,26-4 0 0 0,-26 2 38 0 0,29-1 0 0 0,-17 3-112 0 0,30-5 1 0 0,-30 2-11 0 0,30 0 0 0 0,-48 3-170 0 0,0 0 0 0 0,1 0-1 0 0,-1-1 1 0 0,0 0-1 0 0,14-6 1 0 0,17-4-502 0 0,-21 9-2935 0 0</inkml:trace>
  <inkml:trace contextRef="#ctx0" brushRef="#br0" timeOffset="13606.76">97 5541 3224 0 0,'-6'17'7258'0'0,"9"-15"-6373"0"0,0 0-1 0 0,0 0 1 0 0,0 0-1 0 0,0 0 1 0 0,0-1-1 0 0,1 1 1 0 0,3 0-1 0 0,-3 0-408 0 0,0-1-1 0 0,0-1 1 0 0,1 1-1 0 0,-1-1 1 0 0,5 1-1 0 0,4-2-674 0 0,0-1 0 0 0,0 0 0 0 0,13-4 0 0 0,-11 3 287 0 0,27-4 0 0 0,108-9-181 0 0,-60 3-1067 0 0,-52 6-4330 0 0,-18 3-126 0 0</inkml:trace>
  <inkml:trace contextRef="#ctx0" brushRef="#br0" timeOffset="13607.76">1442 4977 16903 0 0,'0'0'3328'0'0,"-8"0"-3264"0"0,-15-3-64 0 0,19 2 0 0 0,0 1 0 0 0,1-1 0 0 0,-1 1 0 0 0,0-1 0 0 0,0 1 0 0 0,-4 1 0 0 0,-52 3-17 0 0,-14 3-242 0 0,44-2 29 0 0,14-3 49 0 0,-21 6 0 0 0,16-2 101 0 0,13-4 66 0 0,0 0 1 0 0,0 0-1 0 0,0 1 0 0 0,1 0 0 0 0,-1 1 0 0 0,1 0 0 0 0,0 0 0 0 0,0 0 0 0 0,0 1 0 0 0,-8 8 0 0 0,14-12 38 0 0,1 0-1 0 0,-1 0 1 0 0,1 0-1 0 0,0 0 1 0 0,-1 0-1 0 0,1 0 1 0 0,0 0-1 0 0,0 0 1 0 0,-1 0-1 0 0,1 1 0 0 0,0-1 1 0 0,0 0-1 0 0,0 0 1 0 0,1 0-1 0 0,-1 0 1 0 0,0 0-1 0 0,0 0 1 0 0,1 0-1 0 0,-1 1 1 0 0,1 1-1 0 0,3 2 36 0 0,0 1 28 0 0,1-1 1 0 0,0 1-1 0 0,0-1 0 0 0,1 0 1 0 0,5 5-1 0 0,-10-9-94 0 0,-1-1 0 0 0,0 1 0 0 0,1-1 1 0 0,-1 1-1 0 0,0 0 0 0 0,1 0 0 0 0,-1-1 0 0 0,0 1 0 0 0,0 0 0 0 0,0-1 1 0 0,1 1-1 0 0,-1 0 0 0 0,0 1 0 0 0,1 3-30 0 0,1-1 40 0 0,0 0 1 0 0,-1 0 0 0 0,1 0 0 0 0,-1 0-1 0 0,0 0 1 0 0,0 1 0 0 0,0-1-1 0 0,0 0 1 0 0,-1 1 0 0 0,0-1-1 0 0,0 5 1 0 0,-2 6 2 0 0,0 1 0 0 0,-6 17 1 0 0,8-33-8 0 0,-1 8 12 0 0,1-7 329 0 0,2-1-285 0 0,62-25 209 0 0,-52 21-250 0 0,0 0 1 0 0,20-3-1 0 0,-28 6-12 0 0,1 1 0 0 0,-1-1 0 0 0,1 1 1 0 0,-1 1-1 0 0,1-1 0 0 0,-1 1 0 0 0,1-1 0 0 0,-1 1 0 0 0,0 0 0 0 0,9 4 0 0 0,38 18-2 0 0,-48-21-5 0 0,0 0 0 0 0,-1 0 0 0 0,1 0 0 0 0,0 0 0 0 0,-1 0 0 0 0,1 0 0 0 0,-1 0 0 0 0,0 1 0 0 0,0 0 0 0 0,4 4 0 0 0,5 7-24 0 0,-6-7-7 0 0,0 0 0 0 0,-1 0 0 0 0,0 0-1 0 0,0 0 1 0 0,-1 1 0 0 0,1 0-1 0 0,-2-1 1 0 0,1 1 0 0 0,-1 0 0 0 0,0 0-1 0 0,-1 1 1 0 0,0-1 0 0 0,0 16-1 0 0,-2-14-15 0 0,-1 0-1 0 0,0 1 0 0 0,0-2 0 0 0,-6 15 0 0 0,5-17 52 0 0,-1 1 0 0 0,1-1 0 0 0,-2 0 0 0 0,1 0 0 0 0,-7 7 0 0 0,-3 6 27 0 0,8-13 22 0 0,1 0-1 0 0,-1 0 0 0 0,-1-1 0 0 0,1 1 0 0 0,-1-2 1 0 0,-15 11-1 0 0,-51 25 161 0 0,65-37-201 0 0,-7 3 168 0 0,-1-1 0 0 0,1-1 1 0 0,-1 0-1 0 0,0-1 0 0 0,0-1 1 0 0,-1 0-1 0 0,-30 0 0 0 0,41-3-65 0 0,0 0 0 0 0,1 0 0 0 0,-1 0 0 0 0,0-1-1 0 0,1 0 1 0 0,-1-1 0 0 0,1 1 0 0 0,-1-1 0 0 0,1 0-1 0 0,-7-3 1 0 0,11 4-38 0 0,1 0-85 0 0,-1 1 0 0 0,1-1 0 0 0,-1 0-1 0 0,1 0 1 0 0,-1 0 0 0 0,1 0 0 0 0,0 1 0 0 0,-1-1-1 0 0,1 0 1 0 0,0 0 0 0 0,0 0 0 0 0,0 0-1 0 0,0 0 1 0 0,0 0 0 0 0,0 0 0 0 0,0 0 0 0 0,0 0-1 0 0,0 1 1 0 0,0-1 0 0 0,0 0 0 0 0,1 0 0 0 0,-1-1-1 0 0,4-3-276 0 0,0 0 0 0 0,0 0-1 0 0,1 0 1 0 0,5-4 0 0 0,12-8-5756 0 0,-3 5-640 0 0</inkml:trace>
  <inkml:trace contextRef="#ctx0" brushRef="#br0" timeOffset="13608.76">1722 5544 14280 0 0,'0'0'1552'0'0,"1"2"-1171"0"0,-1-1-278 0 0,1 0 0 0 0,-1 0 1 0 0,0 0-1 0 0,0 0 0 0 0,0 0 1 0 0,0 0-1 0 0,0 0 0 0 0,0 0 1 0 0,0 0-1 0 0,0 0 0 0 0,0 0 1 0 0,0 0-1 0 0,-1-1 0 0 0,1 1 1 0 0,0 0-1 0 0,-1 0 0 0 0,1 0 1 0 0,0 0-1 0 0,-1 0 0 0 0,0 0 1 0 0,1 0-1 0 0,-1-1 0 0 0,1 1 1 0 0,-1 0-1 0 0,0 0 0 0 0,1-1 1 0 0,-1 1-1 0 0,0 0 0 0 0,0-1 1 0 0,0 1-1 0 0,-1 0 0 0 0,0 0 68 0 0,0 0 0 0 0,1 0 0 0 0,-1 0 0 0 0,1 0 0 0 0,-1 0-1 0 0,1 0 1 0 0,-1 1 0 0 0,1-1 0 0 0,-2 3 0 0 0,-7 5 638 0 0,5-4-783 0 0,4 2 678 0 0</inkml:trace>
  <inkml:trace contextRef="#ctx0" brushRef="#br0" timeOffset="15166.77">2397 4962 13824 0 0,'2'9'8359'0'0,"-2"-8"-8037"0"0,-7 5-419 0 0,4-3 37 0 0,0 0 1 0 0,-1 0-1 0 0,1-1 0 0 0,-8 5 0 0 0,7-5 58 0 0,0 0 0 0 0,-1 0 0 0 0,1-1 0 0 0,-1 1 0 0 0,1-1 0 0 0,-7 1 0 0 0,-19 4 25 0 0,21-4-13 0 0,1 0 1 0 0,-1-1-1 0 0,-11 0 0 0 0,-36 5-55 0 0,24-2 26 0 0,30-4 19 0 0,-5 0 0 0 0,-1 1 0 0 0,0 1 0 0 0,0-1 0 0 0,1 1 0 0 0,-1 1 0 0 0,1-1 0 0 0,-7 4 0 0 0,7-4 7 0 0,6-1-4 0 0,0-1-1 0 0,0 0 1 0 0,0 0-1 0 0,0 0 0 0 0,0 1 1 0 0,0-1-1 0 0,0 1 0 0 0,0-1 1 0 0,0 0-1 0 0,0 1 0 0 0,1 0 1 0 0,-1-1-1 0 0,0 1 1 0 0,0-1-1 0 0,0 1 0 0 0,1 0 1 0 0,-1 0-1 0 0,0-1 0 0 0,1 1 1 0 0,-1 0-1 0 0,1 0 0 0 0,-1 0 1 0 0,1 0-1 0 0,-1 0 1 0 0,1 0-1 0 0,0 0 0 0 0,-1 0 1 0 0,1 0-1 0 0,0 0 0 0 0,0 0 1 0 0,0 0-1 0 0,0 0 0 0 0,0 0 1 0 0,0 0-1 0 0,0 0 1 0 0,0 0-1 0 0,0 0 0 0 0,0 0 1 0 0,0 0-1 0 0,1 1 0 0 0,2 12 64 0 0,0 15-20 0 0,7 28-46 0 0,-9-45 0 0 0,0-5 0 0 0,-1 0 0 0 0,1 0 0 0 0,-1-1 0 0 0,-2 14 0 0 0,1-5 0 0 0,1-11 13 0 0,0 0-1 0 0,-1 0 1 0 0,0 0 0 0 0,1 0-1 0 0,-1 0 1 0 0,-1 0-1 0 0,1 0 1 0 0,0 0 0 0 0,-1-1-1 0 0,-2 5 1 0 0,21-10 40 0 0,-12 1-53 0 0,1 0-1 0 0,-1-1 0 0 0,0 0 1 0 0,0 0-1 0 0,8-4 0 0 0,-7 3 17 0 0,0 0 0 0 0,0 1 0 0 0,9-3 0 0 0,31-10-3 0 0,-37 12-13 0 0,0-1 0 0 0,0 1 0 0 0,1 1 0 0 0,-1 0 0 0 0,1 0-1 0 0,11 0 1 0 0,2 1 0 0 0,-16 0 0 0 0,1 1 0 0 0,0 0 0 0 0,8 1 0 0 0,-9 0 0 0 0,0 1 0 0 0,0 0 0 0 0,0 0 0 0 0,0 1 0 0 0,0 0 0 0 0,0 0 0 0 0,-1 0 0 0 0,7 6 0 0 0,-9-6 0 0 0,0 1 0 0 0,-1 0 0 0 0,0 0 0 0 0,0 1 0 0 0,0-1 0 0 0,0 1 0 0 0,-1-1 0 0 0,4 9 0 0 0,-1-2 6 0 0,0 0 0 0 0,-1 0 0 0 0,-1 1 0 0 0,1-1-1 0 0,-2 1 1 0 0,0 0 0 0 0,0-1 0 0 0,-1 1 0 0 0,0 0-1 0 0,-2 22 1 0 0,-1-24 23 0 0,0-1-1 0 0,0 1 0 0 0,-1-1 0 0 0,0 0 0 0 0,0 1 1 0 0,-1-1-1 0 0,0-1 0 0 0,-1 1 0 0 0,0-1 0 0 0,0 0 1 0 0,-1 0-1 0 0,-8 9 0 0 0,7-9 86 0 0,-1-1-1 0 0,1 0 1 0 0,-1 0-1 0 0,0-1 1 0 0,-1 0-1 0 0,0 0 1 0 0,0-1 0 0 0,0 0-1 0 0,0-1 1 0 0,-1 0-1 0 0,0 0 1 0 0,0-1 0 0 0,0 0-1 0 0,0-1 1 0 0,-15 1-1 0 0,-1-1-178 0 0,0-2 1 0 0,-1-2-1 0 0,-29-4 0 0 0,-1 0-1416 0 0,41 4 296 0 0,4-2-266 0 0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1:42.7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23 1 3680 0 0,'-11'5'10241'0'0,"9"-3"-8805"0"0,7 21-1285 0 0,-5-21-88 0 0,0 1 1 0 0,0-1 0 0 0,0 1-1 0 0,0-1 1 0 0,0 1 0 0 0,-1 4-1 0 0,-1 2 58 0 0,1-1-89 0 0,-3 5 40 0 0,3-11-55 0 0,0 0 0 0 0,0 0 0 0 0,1 1 0 0 0,-1-1 1 0 0,1 0-1 0 0,0 1 0 0 0,-1-1 0 0 0,1 1 0 0 0,0-1 0 0 0,1 0 0 0 0,-1 3 0 0 0,2 20 251 0 0,-3-21-229 0 0,1 0-1 0 0,0-1 1 0 0,1 1-1 0 0,-1 0 1 0 0,1-1-1 0 0,-1 1 1 0 0,3 6-1 0 0,-2-7-17 0 0,-1-1 0 0 0,1 0 0 0 0,-1 0 0 0 0,1 0 0 0 0,-1 1 0 0 0,0-1 0 0 0,0 0 0 0 0,-1 5 0 0 0,1-5-9 0 0,0 0 1 0 0,0 0-1 0 0,0 1 0 0 0,0-1 0 0 0,0 0 1 0 0,0 1-1 0 0,1-1 0 0 0,0 5 0 0 0,1-2-9 0 0,-1 0 1 0 0,1 1-1 0 0,-2 0 0 0 0,1-1 0 0 0,-1 1 1 0 0,1 0-1 0 0,-2-1 0 0 0,1 1 0 0 0,0 0 1 0 0,-1-1-1 0 0,0 1 0 0 0,-3 6 0 0 0,2-1 1 0 0,0-1 0 0 0,-1 18-1 0 0,0-10-3 0 0,2-16 0 0 0,0 0 0 0 0,1 0 0 0 0,-1-1 0 0 0,1 1 0 0 0,0 0 0 0 0,-1 0 0 0 0,1 0 0 0 0,0 3 0 0 0,1-2 0 0 0,0 1 0 0 0,-1-1 0 0 0,0 1 0 0 0,0-1 0 0 0,0 1 0 0 0,0-1 0 0 0,0 1 0 0 0,-2 3 0 0 0,2-4 0 0 0,0-1 0 0 0,0 1 0 0 0,1-1 0 0 0,-1 0 0 0 0,0 1 0 0 0,1-1 0 0 0,-1 0 0 0 0,1 1 0 0 0,2 3 0 0 0,3 14 0 0 0,-6-12 0 0 0,0-3 0 0 0,1 0 0 0 0,0-1 0 0 0,-1 1 0 0 0,1-1 0 0 0,1 1 0 0 0,1 6 0 0 0,-2-9 0 0 0,0 0 0 0 0,0 1 0 0 0,-1-1 0 0 0,1 1 0 0 0,-1-1 0 0 0,0 5 0 0 0,4 15 0 0 0,-4-20 22 0 0,1 1 1 0 0,-1 0-1 0 0,1 0 0 0 0,-1 0 0 0 0,0 0 0 0 0,0 0 0 0 0,0-1 0 0 0,-1 5 0 0 0,1-5 6 0 0,0 1 1 0 0,0 0 0 0 0,-1 0-1 0 0,2-1 1 0 0,-1 1 0 0 0,0 0-1 0 0,0-1 1 0 0,2 4-1 0 0,-2-6-25 0 0,0 1-1 0 0,0-1 0 0 0,0 1 0 0 0,0-1 0 0 0,0 1 0 0 0,0 0 1 0 0,0-1-1 0 0,0 1 0 0 0,-1-1 0 0 0,1 1 0 0 0,0-1 0 0 0,0 1 0 0 0,0-1 1 0 0,-1 1-1 0 0,1-1 0 0 0,0 1 0 0 0,-1 0 0 0 0,-1 5-90 0 0,4-4 44 0 0,0 0 6 0 0,3 9-93 0 0,-4-7 176 0 0,0 0 0 0 0,1 0 0 0 0,0 0 1 0 0,0 0-1 0 0,0-1 0 0 0,0 1 0 0 0,0-1 0 0 0,1 1 1 0 0,0-1-1 0 0,3 3 0 0 0,-6-5-41 0 0,1-1 0 0 0,-1 1-1 0 0,0 0 1 0 0,1-1 0 0 0,-1 1-1 0 0,0 0 1 0 0,1-1 0 0 0,-1 1 0 0 0,0 0-1 0 0,0 0 1 0 0,0-1 0 0 0,0 1-1 0 0,0 0 1 0 0,0 0 0 0 0,0-1-1 0 0,0 1 1 0 0,0 0 0 0 0,0 1 0 0 0,0-1 0 0 0,-1 0-1 0 0,1 1 1 0 0,0-1 0 0 0,0 0 0 0 0,0 0 0 0 0,1 0 0 0 0,-1 1 0 0 0,0-1 0 0 0,0 0 0 0 0,1 0 0 0 0,0 2-1 0 0,-1-2-2 0 0,0 0-1 0 0,1 0 0 0 0,-1 0 0 0 0,0 0 0 0 0,1 0 0 0 0,-1 0 0 0 0,0 0 0 0 0,0 0 0 0 0,0 0 0 0 0,0 0 0 0 0,0 0 0 0 0,0 0 1 0 0,0 1-1 0 0,0-1 0 0 0,0 0 0 0 0,-1 0 0 0 0,1 0 0 0 0,0 0 0 0 0,-1 0 0 0 0,0 1 0 0 0,-2 5 9 0 0,3-7-6 0 0,0 1 0 0 0,0-1 0 0 0,0 1 0 0 0,0 0 0 0 0,0-1 0 0 0,0 1 0 0 0,0-1 0 0 0,0 1 1 0 0,0-1-1 0 0,0 1 0 0 0,0 0 0 0 0,1-1 0 0 0,-1 1 0 0 0,0-1 0 0 0,0 1 0 0 0,1 0 0 0 0,-1-1 0 0 0,0 1-1 0 0,1-1 1 0 0,-1 1-1 0 0,0-1 1 0 0,0 1 0 0 0,0-1-1 0 0,0 1 1 0 0,0-1-1 0 0,0 1 1 0 0,1-1 0 0 0,-1 1-1 0 0,0 0 1 0 0,0-1-1 0 0,-1 1 1 0 0,1-1 0 0 0,0 1-1 0 0,0-1 1 0 0,0 1 0 0 0,0-1-1 0 0,-1 2 1 0 0,0-1 5 0 0,0 1-1 0 0,1 0 1 0 0,-1 0 0 0 0,0 0 0 0 0,1-1-1 0 0,-1 1 1 0 0,1 0 0 0 0,-1 0 0 0 0,1 0-1 0 0,0 3 1 0 0,0-4-5 0 0,0 0 1 0 0,0 0-1 0 0,0 0 1 0 0,0 0-1 0 0,-1 0 0 0 0,1-1 1 0 0,0 1-1 0 0,-1 0 0 0 0,1 0 1 0 0,0 0-1 0 0,-1-1 0 0 0,1 1 1 0 0,-1 0-1 0 0,1 0 0 0 0,-2 0 1 0 0,2 0-5 0 0,-1-1 0 0 0,1 1 1 0 0,-1 0-1 0 0,1 0 0 0 0,-1-1 1 0 0,1 1-1 0 0,0 0 0 0 0,-1 0 0 0 0,1-1 1 0 0,0 1-1 0 0,0 0 0 0 0,-1 0 1 0 0,1 0-1 0 0,0 0 0 0 0,0 0 0 0 0,0-1 1 0 0,0 1-1 0 0,0 0 0 0 0,0 0 0 0 0,0 1 1 0 0,2 18-76 0 0,-1-16 76 0 0,-1 0 1 0 0,0-1-1 0 0,1 1 0 0 0,0 0 1 0 0,0 0-1 0 0,0 0 0 0 0,3 6 0 0 0,0 4 0 0 0,-1 9 0 0 0,-3-22 0 0 0,0 0 0 0 0,0 0 0 0 0,0 0 0 0 0,0 0 0 0 0,0 0 0 0 0,-1 0 0 0 0,1 0 0 0 0,0 0 0 0 0,-1 0 0 0 0,1 0 0 0 0,0 0 0 0 0,-1 1 0 0 0,0-1 0 0 0,1-1 0 0 0,-1 1 0 0 0,1 0 0 0 0,0-1 0 0 0,-1 1 0 0 0,1 0 0 0 0,0 0 0 0 0,0-1 0 0 0,0 1 0 0 0,-1 0 0 0 0,1 0 0 0 0,0-1 0 0 0,0 1 0 0 0,0 0 0 0 0,0 0 0 0 0,0-1 0 0 0,1 1 0 0 0,-1 0 0 0 0,0 0 0 0 0,0 0 0 0 0,1-1 6 0 0,-1 1 0 0 0,0-1 0 0 0,0 0 0 0 0,1 1 0 0 0,-1-1 0 0 0,0 1 0 0 0,0-1 0 0 0,0 0-1 0 0,0 1 1 0 0,1-1 0 0 0,-1 1 0 0 0,0-1 0 0 0,0 0 0 0 0,0 1 0 0 0,0-1 0 0 0,0 1 0 0 0,0-1-1 0 0,0 1 1 0 0,0-1 0 0 0,0 0 0 0 0,0 1 0 0 0,0-1 0 0 0,-1 1 0 0 0,-6 2 603 0 0,-8-7 16 0 0,11 1-519 0 0,0 0 0 0 0,0 0 0 0 0,0 0 1 0 0,1-1-1 0 0,0 1 0 0 0,-3-5 0 0 0,-11-11 53 0 0,14 14-144 0 0,0 1-1 0 0,0-1 1 0 0,1 0 0 0 0,-1 0 0 0 0,1 0 0 0 0,-2-8 0 0 0,4 11-21 0 0,-2-3 6 0 0,-1-1 0 0 0,-3-6 0 0 0,2 7 0 0 0,1 2 0 0 0,10 0 0 0 0,3 3 0 0 0,3 3 0 0 0,-10 1 0 0 0,-2-2 0 0 0,1-1-3 0 0,1 1-1 0 0,-1-1 0 0 0,0 1 0 0 0,0 0 1 0 0,0 0-1 0 0,-1 0 0 0 0,1 0 0 0 0,0 0 0 0 0,-1 0 1 0 0,1 0-1 0 0,-1 1 0 0 0,0-1 0 0 0,0 1 1 0 0,0-1-1 0 0,0 1 0 0 0,1 3 0 0 0,4 8 4 0 0,-5-13 0 0 0,-1 0 0 0 0,1 0 0 0 0,-1 0 0 0 0,1 0 0 0 0,-1 0 0 0 0,1 0 0 0 0,-1 0 0 0 0,0 0 0 0 0,0 0 0 0 0,1 0 0 0 0,-1 0 0 0 0,0 0 0 0 0,0 0 0 0 0,0 0 0 0 0,0 0 0 0 0,0 0 0 0 0,-1 3 0 0 0,1-4 0 0 0,0 0 0 0 0,0 0 0 0 0,0 0 0 0 0,0 0 0 0 0,0 1 0 0 0,-1-1 0 0 0,1 0 0 0 0,0 0 0 0 0,0 0 0 0 0,0 1 0 0 0,0-1 0 0 0,0 0 0 0 0,0 0 0 0 0,0 0 0 0 0,0 1 0 0 0,0-1 0 0 0,0 0 0 0 0,0 0 0 0 0,0 0 0 0 0,0 1 0 0 0,0-1 0 0 0,0 0 0 0 0,0 0 0 0 0,1 0 0 0 0,-1 1 0 0 0,0-1 0 0 0,0 0 0 0 0,0 0 0 0 0,0 0 0 0 0,0 0 0 0 0,0 1 0 0 0,0-1 0 0 0,1 0 0 0 0,-1 0 0 0 0,0 0 0 0 0,0 0 0 0 0,0 0 0 0 0,1 1 0 0 0,-1-1 0 0 0,1 1 0 0 0,-1-1 0 0 0,1 1 0 0 0,0-1 0 0 0,-1 1 0 0 0,1 0 0 0 0,-1-1 0 0 0,1 1 0 0 0,-1 0 0 0 0,0-1 0 0 0,1 1 0 0 0,-1 0 0 0 0,0-1 0 0 0,1 1 0 0 0,-1 0 0 0 0,0 0 0 0 0,0-1 0 0 0,0 1 0 0 0,0 0 0 0 0,0 0 0 0 0,0 0 0 0 0,0 0 0 0 0,0 3 0 0 0,0-3 0 0 0,0 0 0 0 0,1 0 0 0 0,-1 0 0 0 0,0 1 0 0 0,0-1 0 0 0,0 0 0 0 0,1 0 0 0 0,-1 0 0 0 0,0 0 0 0 0,1 0 0 0 0,-1 0 0 0 0,1 0 0 0 0,-1-1 0 0 0,1 1 0 0 0,0 0 0 0 0,-1 0 0 0 0,1 0 0 0 0,0 0 0 0 0,-1-1 0 0 0,1 1 0 0 0,0 0 0 0 0,0-1 0 0 0,0 1 0 0 0,0 0 0 0 0,1 0 0 0 0,3 1 11 0 0,-4-1 46 0 0,10-4 94 0 0,24-13-73 0 0,-6 2-79 0 0,-3-3-21 0 0,-7 9-520 0 0,19-13 0 0 0,-17 8-1333 0 0,-3 5 536 0 0</inkml:trace>
  <inkml:trace contextRef="#ctx0" brushRef="#br0" timeOffset="1840.01">2851 1038 11488 0 0,'0'0'2248'0'0,"-2"0"-1955"0"0,-26-3-149 0 0,26 3-82 0 0,0-1 0 0 0,1 1 1 0 0,-1 0-1 0 0,0-1 0 0 0,1 0 1 0 0,-1 1-1 0 0,1-1 0 0 0,-1 0 0 0 0,-2-2 1 0 0,4 3-53 0 0,0 0 1 0 0,-1 0-1 0 0,1 0 1 0 0,0 0-1 0 0,0 0 1 0 0,-1 0 0 0 0,1-1-1 0 0,0 1 1 0 0,0 0-1 0 0,0 0 1 0 0,-1 0-1 0 0,1-1 1 0 0,0 1 0 0 0,0 0-1 0 0,0 0 1 0 0,0-1-1 0 0,-1 1 1 0 0,1 0-1 0 0,0 0 1 0 0,0-1 0 0 0,0 1-1 0 0,0 0 1 0 0,0-1-1 0 0,0 1 1 0 0,0 0-1 0 0,0 0 1 0 0,0-1 0 0 0,0 1-1 0 0,0 0 1 0 0,0-1-1 0 0,0 1 1 0 0,0 0-1 0 0,0 0 1 0 0,0-1 0 0 0,0 1-1 0 0,0 0 1 0 0,0 0-1 0 0,0-1 1 0 0,1 1-1 0 0,-1 0 1 0 0,0-1 0 0 0,-24-6 661 0 0,16 5-677 0 0,1 1 1 0 0,-1 0-1 0 0,0 0 1 0 0,-10 1 0 0 0,11 0-5 0 0,0 0 1 0 0,1-1 0 0 0,-1 0-1 0 0,0 0 1 0 0,-11-3 0 0 0,-72-33 272 0 0,71 27-150 0 0,14 7-77 0 0,0 1-1 0 0,0-1 1 0 0,0 1-1 0 0,-7-2 1 0 0,-11-5 228 0 0,19 7-206 0 0,0 1 1 0 0,0-1 0 0 0,0 1-1 0 0,0-1 1 0 0,-9 0-1 0 0,-18-3 240 0 0,23 3-118 0 0,-1 0-1 0 0,0 1 0 0 0,-10 0 0 0 0,-98 4 2102 0 0,115-3-2017 0 0,-13-1-36 0 0,9 1-195 0 0,1 0-1 0 0,-1 0 0 0 0,0-1 1 0 0,-6-1-1 0 0,-16-1-20 0 0,-8 1 22 0 0,-19-2-6 0 0,52 4-29 0 0,1 0 0 0 0,-1 0 0 0 0,0 0 0 0 0,1 0 0 0 0,-1 1 0 0 0,-3 0 0 0 0,-29 3 0 0 0,28-4 1 0 0,6-1-1 0 0,0 1 1 0 0,0 0 0 0 0,0 0-1 0 0,0 0 1 0 0,0 0-1 0 0,0 0 1 0 0,0 0-1 0 0,0 0 1 0 0,0 1 0 0 0,0-1-1 0 0,1 0 1 0 0,-1 0-1 0 0,0 1 1 0 0,0-1-1 0 0,0 1 1 0 0,0-1-1 0 0,-1 1 1 0 0,2-1 1 0 0,0 1 0 0 0,0-1-1 0 0,0 0 1 0 0,-1 0 0 0 0,1 0 0 0 0,0 0-1 0 0,0 0 1 0 0,0 0 0 0 0,-1 0 0 0 0,1 0-1 0 0,0 1 1 0 0,0-1 0 0 0,0 0 0 0 0,-1 0-1 0 0,1 0 1 0 0,0 0 0 0 0,0 0 0 0 0,0 0 0 0 0,-1 0-1 0 0,1 0 1 0 0,0 0 0 0 0,0 0 0 0 0,0-1-1 0 0,-1 1 1 0 0,1 0 0 0 0,0 0 0 0 0,0 0-1 0 0,0 0 1 0 0,-1 0 0 0 0,1 0 0 0 0,-1-1-2 0 0,-1 0-1 0 0,1 1 1 0 0,-1-1 0 0 0,1 1 0 0 0,0 0 0 0 0,-1-1 0 0 0,1 1 0 0 0,-1 0 0 0 0,1 0-1 0 0,-3 0 1 0 0,-67 0 128 0 0,56 2-128 0 0,12-1 0 0 0,-18 0 0 0 0,20-1 0 0 0,-9 1 0 0 0,-22 6 0 0 0,23-6 11 0 0,44-28 42 0 0,-4 5-42 0 0,-11 6 96 0 0,-17 15-99 0 0,0-1 0 0 0,0 0 1 0 0,-1 1-1 0 0,1-1 0 0 0,-1 0 1 0 0,1 0-1 0 0,-1-1 0 0 0,4-3 1 0 0,-3 2 1 0 0,-2 3 5 0 0,0 0-13 0 0,0 0 0 0 0,0 1 0 0 0,-1-1 0 0 0,1 0 0 0 0,-1 1-1 0 0,1-1 1 0 0,0 0 0 0 0,-1 0 0 0 0,1 0 0 0 0,-1 0-1 0 0,0 0 1 0 0,1 0 0 0 0,-1 0 0 0 0,0 0 0 0 0,1 0-1 0 0,-1 0 1 0 0,0 0 0 0 0,0 0 0 0 0,0 0 0 0 0,0-1-1 0 0,2-3 10 0 0,1 2 42 0 0,5 2 229 0 0,-9 0 61 0 0,-1 1-328 0 0,1-1 49 0 0,-4 3-34 0 0,-1 0-1 0 0,1 0 0 0 0,0 0 0 0 0,0 1 1 0 0,0 0-1 0 0,-7 5 0 0 0,1 0-34 0 0,8-7 13 0 0,0 1 0 0 0,1 0-1 0 0,0 0 1 0 0,-1-1-1 0 0,1 1 1 0 0,0 1-1 0 0,0-1 1 0 0,0 0 0 0 0,-3 5-1 0 0,3-4 0 0 0,-3 6 20 0 0,-4 4-1 0 0,8-12-26 0 0,0 0 0 0 0,0 1 0 0 0,0-1 0 0 0,0 0 0 0 0,0 1 0 0 0,1-1 0 0 0,-1 1 0 0 0,-1 2 0 0 0,-6 11 0 0 0,5-12 0 0 0,2-1 0 0 0,0-1 0 0 0,0 0 0 0 0,-1 0 0 0 0,1 1 0 0 0,-1-1 0 0 0,1 0 0 0 0,-1-1 0 0 0,1 1 0 0 0,-1 0 0 0 0,-3 1 0 0 0,-3 4 0 0 0,5 0 0 0 0,6 0 0 0 0,3 1 0 0 0,1-2 0 0 0,13 16 0 0 0,-3-5 0 0 0,-15-14 0 0 0,1 1 0 0 0,-1-1 0 0 0,0 0 0 0 0,1 0 0 0 0,0 0 0 0 0,-1 0 0 0 0,5 2 0 0 0,-4-2 0 0 0,1 1 0 0 0,0-1 0 0 0,-1 1 0 0 0,0 0 0 0 0,0 0 0 0 0,6 7 0 0 0,-4-3 0 0 0,3 2 0 0 0,0 1 0 0 0,-1 0 0 0 0,8 15 0 0 0,-10-10 0 0 0,-5-14 0 0 0,0 0 0 0 0,0 0 0 0 0,0 1 0 0 0,1-1 0 0 0,-1 0 0 0 0,1 1 0 0 0,-1-1 0 0 0,1 0 0 0 0,-1 0 0 0 0,1 0 0 0 0,0 0 0 0 0,0 1 0 0 0,-1-1 0 0 0,3 1 0 0 0,13 19-344 0 0,-14-20 70 0 0,1 3-2026 0 0</inkml:trace>
  <inkml:trace contextRef="#ctx0" brushRef="#br0" timeOffset="3329.79">1654 974 10104 0 0,'14'2'1020'0'0,"-3"-1"3952"0"0,-26 14-3870 0 0,11-11-1006 0 0,0-1-1 0 0,0 1 0 0 0,-1-1 1 0 0,1 0-1 0 0,-10 4 1 0 0,11-5-71 0 0,0-1 0 0 0,-1 1 0 0 0,1 0 0 0 0,0 0-1 0 0,0 0 1 0 0,0 1 0 0 0,0-1 0 0 0,1 1 0 0 0,-1-1 0 0 0,1 1 0 0 0,-1 0 0 0 0,-3 6 0 0 0,5-8-18 0 0,1 1 0 0 0,-1-1-1 0 0,0 0 1 0 0,0 0-1 0 0,0 1 1 0 0,0-1-1 0 0,0 0 1 0 0,0 0-1 0 0,-1 0 1 0 0,1 0 0 0 0,-2 1-1 0 0,-10 8 6 0 0,7-3 6 0 0,1 0 0 0 0,-8 12-1 0 0,10-14-17 0 0,-1-1 0 0 0,1 0 0 0 0,-1 0 0 0 0,-6 5 0 0 0,-10 12 0 0 0,-72 84 0 0 0,9-13 0 0 0,69-76 0 0 0,-26 23 0 0 0,-2 1 0 0 0,-84 82 64 0 0,83-79-53 0 0,10-13 60 0 0,27-23 16 0 0,-1 0-1 0 0,1 0 1 0 0,-16 10 0 0 0,-3 4 204 0 0,-65 67 109 0 0,79-77-400 0 0,-18 20 0 0 0,19-21 0 0 0,0 0 0 0 0,0 0 0 0 0,-20 13 0 0 0,20-15 0 0 0,-5 3 0 0 0,10-8 0 0 0,0 0 0 0 0,0 1 0 0 0,1 0 0 0 0,0-1 0 0 0,-8 9 0 0 0,0 3 104 0 0,-1-2-1 0 0,-21 19 1 0 0,17-17 25 0 0,-20 23-1 0 0,-29 32-129 0 0,58-60 58 0 0,-14 15 94 0 0,-2 0-1 0 0,-46 37 0 0 0,52-43-89 0 0,15-15-36 0 0,-1 0-1 0 0,1-1 1 0 0,-9 7 0 0 0,5-4 2 0 0,1 0-1 0 0,-11 12 1 0 0,3-3-19 0 0,-10 10 45 0 0,14-12-53 0 0,9-11 0 0 0,0-1 0 0 0,0 0 0 0 0,0 1 0 0 0,0-1 0 0 0,0 0 0 0 0,0 0 0 0 0,0 0 0 0 0,0 1 0 0 0,-1 0 0 0 0,-15 13 0 0 0,17-15 5 0 0,0 0-1 0 0,0 0 1 0 0,0 0-1 0 0,0 0 1 0 0,0 1-1 0 0,0-1 0 0 0,0 0 1 0 0,-1 0-1 0 0,1 0 1 0 0,0 0-1 0 0,0 0 1 0 0,0 0-1 0 0,0 0 0 0 0,0 0 1 0 0,0 0-1 0 0,-1 0 1 0 0,1 1-1 0 0,0-1 1 0 0,0 0-1 0 0,0 0 1 0 0,0 0-1 0 0,-1 0 0 0 0,1 0 1 0 0,0 0-1 0 0,0 0 1 0 0,0 0-1 0 0,0 0 1 0 0,-1 0-1 0 0,1 0 0 0 0,0 0 1 0 0,0 0-1 0 0,0-1 1 0 0,0 1-1 0 0,0 0 1 0 0,-1 0-1 0 0,1 0 1 0 0,0 0-1 0 0,0 0 0 0 0,0 0 1 0 0,-2-8-11 0 0,5-9-48 0 0,-1 13 36 0 0,-1-1 1 0 0,1 1-1 0 0,-1-1 1 0 0,1-8-1 0 0,4-15-12 0 0,8-26 30 0 0,-10 35 0 0 0,-4 15 0 0 0,1 1 0 0 0,0-1 0 0 0,0 0 0 0 0,0 0 0 0 0,0 1 0 0 0,2-5 0 0 0,10-22 0 0 0,-11 24 0 0 0,0 0 0 0 0,1 0 0 0 0,-1 1 0 0 0,8-11 0 0 0,-10 15 0 0 0,1 1 0 0 0,-1-1 0 0 0,0 1 0 0 0,1-1 0 0 0,-1 1 0 0 0,0-1 0 0 0,0 0 0 0 0,1 1 0 0 0,-1-1 0 0 0,0 1 0 0 0,0-1 0 0 0,0 0 0 0 0,0 1 0 0 0,0-1 0 0 0,1 0 0 0 0,-1-1 0 0 0,0 1 0 0 0,0 0 0 0 0,0 0 0 0 0,1-1 0 0 0,-1 1 0 0 0,0 0 0 0 0,1 0 0 0 0,-1-1 0 0 0,1 1 0 0 0,-1 0 0 0 0,1 0 0 0 0,0 0 0 0 0,1-1 0 0 0,1-3 0 0 0,-1 1 11 0 0,-3 7-2 0 0,0 0 0 0 0,0-1 0 0 0,0 1 0 0 0,1 0 0 0 0,-2 5-1 0 0,-1 7 3 0 0,-3 6 89 0 0,-1-1 1 0 0,-14 30-1 0 0,5-14 113 0 0,13-27-118 0 0,-1 1 1 0 0,-11 17-1 0 0,8-9-9 0 0,4-5-67 0 0,-8 24 159 0 0,6-25-168 0 0,-7 13 64 0 0,12-25-74 0 0,0 1 1 0 0,-1-1-1 0 0,1 0 1 0 0,0 1-1 0 0,0-1 1 0 0,-1 0-1 0 0,1 1 1 0 0,0-1-1 0 0,0 1 1 0 0,0-1-1 0 0,0 0 1 0 0,0 1-1 0 0,-1-1 1 0 0,1 1-1 0 0,0-1 1 0 0,0 0-1 0 0,0 1 1 0 0,0-1-1 0 0,0 1 1 0 0,0-1-1 0 0,0 0 1 0 0,1 1-1 0 0,-1-1 1 0 0,0 1-1 0 0,0-1 0 0 0,0 0 1 0 0,0 1-1 0 0,0-1 1 0 0,1 1-1 0 0,-1-1 1 0 0,1 1-1 0 0,-1 0-1 0 0,1 1-13 0 0,-1 0-1 0 0,1 0 0 0 0,0 0 0 0 0,0 0 0 0 0,0 0 1 0 0,0 0-1 0 0,0 0 0 0 0,0-1 0 0 0,1 1 1 0 0,-1 0-1 0 0,1-1 0 0 0,-1 1 0 0 0,4 2 0 0 0,-3-2 6 0 0,3 1 16 0 0,-1 1 0 0 0,0-1 0 0 0,1-1 0 0 0,-1 1 0 0 0,1 0 0 0 0,10 2 0 0 0,1 2 8 0 0,-8-3 4 0 0,0-1-1 0 0,0 0 1 0 0,10 3-1 0 0,5 0 26 0 0,-5-2-44 0 0,18-1-1220 0 0,-34-3 768 0 0</inkml:trace>
  <inkml:trace contextRef="#ctx0" brushRef="#br0" timeOffset="4979.5">66 2732 10856 0 0,'0'0'5735'0'0,"-14"5"-4955"0"0,-19 16 88 0 0,26-18-868 0 0,3 1 0 0 0,-3 8 0 0 0,7-9 0 0 0,0 5 0 0 0,0-5 0 0 0,7 9 0 0 0,-7-11 3 0 0,1 0-1 0 0,-1 0 0 0 0,0 0 1 0 0,1 0-1 0 0,-1 0 0 0 0,1 0 1 0 0,0-1-1 0 0,-1 1 0 0 0,1 0 1 0 0,0-1-1 0 0,-1 1 0 0 0,1 0 1 0 0,0-1-1 0 0,0 1 0 0 0,0-1 1 0 0,0 1-1 0 0,1 0 0 0 0,0 0 35 0 0,-1 0 108 0 0,1-1-65 0 0,0 0-32 0 0,-1 1-1 0 0,1-1 0 0 0,0 0 1 0 0,-1 0-1 0 0,1 0 0 0 0,0-1 0 0 0,-1 1 1 0 0,1 0-1 0 0,0-1 0 0 0,-1 1 0 0 0,1 0 1 0 0,-1-1-1 0 0,1 0 0 0 0,0 1 1 0 0,-1-1-1 0 0,0 0 0 0 0,1 0 0 0 0,-1 0 1 0 0,0 0-1 0 0,1 0 0 0 0,1-2 0 0 0,0-3 136 0 0,-2 5-158 0 0,-1 1 0 0 0,1-1 0 0 0,-1 0 0 0 0,1 1 0 0 0,-1-1 0 0 0,0 0 0 0 0,1 1 0 0 0,-1-1 0 0 0,0 0 0 0 0,0 1 0 0 0,1-1 0 0 0,-1 0 0 0 0,0 0 0 0 0,0 1 0 0 0,0-1 0 0 0,0 0 0 0 0,0 0 0 0 0,0 1 0 0 0,0-1 0 0 0,0 0 0 0 0,0 0 0 0 0,-1 1 0 0 0,1-1 0 0 0,0 0 0 0 0,0 0-1 0 0,-1 1 1 0 0,1-1 0 0 0,0 0 0 0 0,-1 0 0 0 0,0-4-2 0 0,0 3 20 0 0,-18-5 31 0 0,18 6-74 0 0,1 1 0 0 0,0 0 0 0 0,0 0 0 0 0,-1 0 0 0 0,1 0 0 0 0,0 0 0 0 0,0-1 0 0 0,-1 1 0 0 0,1 0 0 0 0,0 0 0 0 0,0 0 0 0 0,-1 0 0 0 0,1 0 0 0 0,0 0 0 0 0,-1 0 0 0 0,1 0 0 0 0,0 0 0 0 0,0 0 0 0 0,-1 0 0 0 0,1 0 0 0 0,0 0 0 0 0,0 0 0 0 0,-1 0 0 0 0,1 1 0 0 0,0-1 0 0 0,0 0 0 0 0,-1 0 0 0 0,1 0 0 0 0,0 0 0 0 0,0 0 0 0 0,-1 1 0 0 0,1-1 0 0 0,0 0 0 0 0,0 0 0 0 0,0 0 0 0 0,-1 1 0 0 0,1-1 0 0 0,0 0 0 0 0,0 0 0 0 0,0 0 0 0 0,0 1 0 0 0,0-1 0 0 0,0 0 0 0 0,-1 1 0 0 0,1-1 0 0 0,-3 8 11 0 0,0-5 18 0 0,3-2-29 0 0,0-1 1 0 0,0 0 0 0 0,-1 1 0 0 0,1-1 0 0 0,0 1-1 0 0,-1-1 1 0 0,1 1 0 0 0,0-1 0 0 0,0 0-1 0 0,0 1 1 0 0,0-1 0 0 0,-1 1 0 0 0,1-1 0 0 0,0 1-1 0 0,0-1 1 0 0,0 1 0 0 0,0-1 0 0 0,0 1-1 0 0,0-1 1 0 0,0 1 0 0 0,0-1 0 0 0,0 1-1 0 0,0-1 1 0 0,1 1 0 0 0,-1-1 0 0 0,0 1 0 0 0,2 4 2 0 0,-2-4-3 0 0,0-1 0 0 0,0 1 0 0 0,0-1 0 0 0,0 1 0 0 0,0-1 0 0 0,0 1 0 0 0,1-1 0 0 0,-1 1 0 0 0,0-1 0 0 0,0 1 0 0 0,0-1 0 0 0,1 0 0 0 0,-1 1 0 0 0,0-1 0 0 0,1 1 0 0 0,-1-1 0 0 0,0 0 0 0 0,1 1 0 0 0,-1-1 0 0 0,1 0 0 0 0,0 1 0 0 0,3-2 0 0 0,-4 1 0 0 0,16 0 15 0 0,-15 0 60 0 0,7 0 265 0 0,-3 0-1278 0 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1:36.9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 1 9216 0 0,'0'0'6897'0'0,"1"1"-6730"0"0,0 4-66 0 0,0 0 1 0 0,0 0 0 0 0,-1 0 0 0 0,0 0 0 0 0,0 9-1 0 0,0-5 2 0 0,-4 66 699 0 0,2-10-303 0 0,0 26-114 0 0,-3 142-251 0 0,3-204-124 0 0,-8 55-7 0 0,-1-1-38 0 0,5-35-252 0 0,0-8-803 0 0,6-12-2434 0 0</inkml:trace>
  <inkml:trace contextRef="#ctx0" brushRef="#br0" timeOffset="1189.7">453 168 13360 0 0,'0'0'612'0'0,"-17"12"4466"0"0,7 101-5553 0 0,8-87 435 0 0,0 1 0 0 0,-2-1-1 0 0,-8 35 1 0 0,11-59-3 0 0,1 9-457 0 0,1-11 490 0 0,0 1-1 0 0,0-1 0 0 0,1 0 0 0 0,-1 1 0 0 0,0-1 0 0 0,0 0 1 0 0,0 0-1 0 0,0 1 0 0 0,0-1 0 0 0,1 0 0 0 0,-1 0 0 0 0,1-1 1 0 0,-1 1 14 0 0,5 0 3 0 0,0-1 0 0 0,0 0 0 0 0,0-1 0 0 0,0 1 0 0 0,0-1-1 0 0,0-1 1 0 0,0 1 0 0 0,-1-1 0 0 0,1 0 0 0 0,6-5 0 0 0,20-9 213 0 0,13-4 73 0 0,-28 12-155 0 0,31-12 1 0 0,27 0 38 0 0,1 3 0 0 0,78-7 1 0 0,-129 21-1272 0 0,35-10 1 0 0</inkml:trace>
  <inkml:trace contextRef="#ctx0" brushRef="#br0" timeOffset="1190.7">679 116 14744 0 0,'-4'11'764'0'0,"2"-8"-457"0"0,0 0-1 0 0,1 1 0 0 0,0-1 1 0 0,0 1-1 0 0,0-1 0 0 0,0 1 1 0 0,0 0-1 0 0,1-1 0 0 0,-1 1 1 0 0,1 0-1 0 0,0 0 0 0 0,0-1 1 0 0,1 1-1 0 0,0 3 0 0 0,20 130-68 0 0,-12-53 64 0 0,-5-34-26 0 0,0 26-11 0 0,-2-24-162 0 0,-3 12-37 0 0,-1-18-68 0 0,0-6-840 0 0,-13 78 0 0 0,12-95-1179 0 0</inkml:trace>
  <inkml:trace contextRef="#ctx0" brushRef="#br0" timeOffset="1191.7">1236 687 12872 0 0,'-4'6'1164'0'0,"-6"32"-808"0"0,10-37-100 0 0,-1 0-150 0 0,0 1-26 0 0,0 0 0 0 0,0 0 0 0 0,-1 0 0 0 0,1 0 0 0 0,-1 0 0 0 0,1-1 0 0 0,-1 1 0 0 0,0-1 0 0 0,1 1 0 0 0,-1-1 0 0 0,0 0 0 0 0,0 1 0 0 0,-2 0 0 0 0,-2 1 1196 0 0,-2 3 397 0 0,6-4-1542 0 0,2-1 24 0 0,-1-2-233 0 0,1 0 0 0 0,-1 0 1 0 0,1 0-1 0 0,-1 0 0 0 0,1 0 1 0 0,0-1-1 0 0,-1 1 0 0 0,1 0 1 0 0,0 0-1 0 0,0 0 0 0 0,0 0 1 0 0,0-1-1 0 0,0 1 0 0 0,0 0 1 0 0,0-2-1 0 0,0 2-106 0 0,0-6-675 0 0</inkml:trace>
  <inkml:trace contextRef="#ctx0" brushRef="#br0" timeOffset="3008.82">1782 235 9216 0 0,'18'2'7364'0'0,"-29"-11"-4461"0"0,-4-3-2694 0 0,0-1 0 0 0,0 2 0 0 0,-19-10 0 0 0,27 17-194 0 0,0 0 0 0 0,0 1-1 0 0,-1 0 1 0 0,1 0-1 0 0,-1 1 1 0 0,0 0-1 0 0,1 0 1 0 0,-1 1-1 0 0,0 0 1 0 0,0 0 0 0 0,0 1-1 0 0,-14 1 1 0 0,18-1-26 0 0,1 1 0 0 0,0-1 0 0 0,0 1 1 0 0,0-1-1 0 0,-1 1 0 0 0,1 0 0 0 0,0 0 1 0 0,0 0-1 0 0,0 1 0 0 0,0-1 0 0 0,1 1 1 0 0,-1 0-1 0 0,0-1 0 0 0,1 1 0 0 0,-5 5 1 0 0,0 0-45 0 0,1 0 0 0 0,1 0 0 0 0,-1 1 0 0 0,1 0 0 0 0,-5 11 0 0 0,8-14 31 0 0,0 0 0 0 0,0-1 0 0 0,1 1 0 0 0,0 0 0 0 0,0 0 0 0 0,0 0 0 0 0,0 0 0 0 0,1 0 0 0 0,0 0 0 0 0,0 0 0 0 0,1 8 0 0 0,-1-11 17 0 0,1 0 0 0 0,-1 1 0 0 0,0-1-1 0 0,1 0 1 0 0,0 0 0 0 0,-1 0 0 0 0,1 0 0 0 0,0 0-1 0 0,0 0 1 0 0,0 0 0 0 0,1 0 0 0 0,-1 0-1 0 0,0 0 1 0 0,1-1 0 0 0,-1 1 0 0 0,1 0-1 0 0,-1-1 1 0 0,1 1 0 0 0,0-1 0 0 0,2 2-1 0 0,10 6-1 0 0,0 0 0 0 0,0-1 0 0 0,0 0 0 0 0,1-2 0 0 0,0 1 0 0 0,29 7-1 0 0,-30-11 45 0 0,0 0-1 0 0,0 2 0 0 0,0 0 1 0 0,-1 0-1 0 0,0 1 0 0 0,19 12 0 0 0,-7-5 195 0 0,12 5-202 0 0,-29-14-27 0 0,-6-4 0 0 0,-1 1 0 0 0,0-1 0 0 0,1 1 0 0 0,-1-1 0 0 0,0 1 0 0 0,0 0 0 0 0,1-1 0 0 0,-1 1 0 0 0,0 0 0 0 0,0 0 0 0 0,0 0 0 0 0,0 0 0 0 0,0 0 0 0 0,0 0 0 0 0,0 0 0 0 0,0 0 0 0 0,-1 0 0 0 0,1 0 0 0 0,0 1 0 0 0,0 0 0 0 0,-1 0 0 0 0,1-1 0 0 0,-1 0 0 0 0,1 0 0 0 0,-1 0 0 0 0,1 1 0 0 0,-1-1 0 0 0,1 0 0 0 0,0 0 0 0 0,0 0 0 0 0,-1 0 0 0 0,1 0 0 0 0,0 0 0 0 0,0 0 0 0 0,0-1 0 0 0,0 1 0 0 0,1 1 0 0 0,-1-2 0 0 0,0 1 0 0 0,0 0 0 0 0,0-1 0 0 0,0 1 0 0 0,0 0 0 0 0,-1-1 0 0 0,1 1 0 0 0,0 0 0 0 0,-1 0 0 0 0,1 0 0 0 0,0 0 0 0 0,-1-1 0 0 0,1 1 0 0 0,-1 0 0 0 0,1 0 0 0 0,-1 0 0 0 0,0 0 0 0 0,0 0 0 0 0,1 0 0 0 0,-1 0 0 0 0,0 0 0 0 0,0 1 0 0 0,0-1 0 0 0,0 0 0 0 0,0 0 0 0 0,0 1 0 0 0,0 0 0 0 0,-1-1 0 0 0,1 1 0 0 0,0 0 0 0 0,0 0 0 0 0,0-1 0 0 0,0 1 0 0 0,0 0 0 0 0,1 0 0 0 0,-1-1 0 0 0,0 1 0 0 0,1 0 0 0 0,-1-1 0 0 0,1 1 0 0 0,1 2 0 0 0,0 1 0 0 0,-1-3 0 0 0,-1-1 0 0 0,0 0 0 0 0,0 1 0 0 0,0-1 0 0 0,0 0 0 0 0,0 1 0 0 0,0-1 0 0 0,0 1 0 0 0,0-1 0 0 0,-1 0 0 0 0,1 1 0 0 0,0-1 0 0 0,-1 0 0 0 0,1 1 0 0 0,-2 1 0 0 0,-2 13 0 0 0,6 6-1 0 0,-2-18 15 0 0,1-1 0 0 0,-1 1 0 0 0,0 0 0 0 0,0-1 0 0 0,0 1-1 0 0,-1 7 1 0 0,0 11 136 0 0,1-19-148 0 0,0-1 1 0 0,1 0 0 0 0,-1 1-1 0 0,0-1 1 0 0,-1 0-1 0 0,1 0 1 0 0,0 1-1 0 0,-1-1 1 0 0,1 0-1 0 0,-1 0 1 0 0,-1 3-1 0 0,1-4-5 0 0,0 1-1 0 0,1-1 0 0 0,-1 1 1 0 0,0 0-1 0 0,0-1 0 0 0,1 1 1 0 0,-1 0-1 0 0,1-1 0 0 0,-1 1 0 0 0,1 0 1 0 0,0 0-1 0 0,0-1 0 0 0,0 1 1 0 0,0 0-1 0 0,0 2 0 0 0,0 1 3 0 0,-1-3 4 0 0,1 0-1 0 0,-1 0 0 0 0,0 0 0 0 0,0-1 0 0 0,0 1 0 0 0,0 0 0 0 0,0 0 0 0 0,0 0 1 0 0,-1-1-1 0 0,1 1 0 0 0,0-1 0 0 0,-1 1 0 0 0,0-1 0 0 0,-2 3 0 0 0,-1-1 4 0 0,1 1-1 0 0,-1-1 0 0 0,0 0 1 0 0,1 0-1 0 0,-8 2 0 0 0,-14 3-5 0 0,22-6 2 0 0,-1-1 0 0 0,1 0-1 0 0,-1-1 1 0 0,1 1 0 0 0,-1-1-1 0 0,0 0 1 0 0,0 0-1 0 0,1 0 1 0 0,-1-1 0 0 0,1 0-1 0 0,-1 0 1 0 0,0 0 0 0 0,1 0-1 0 0,-1-1 1 0 0,1 1-1 0 0,0-1 1 0 0,0 0 0 0 0,0-1-1 0 0,0 1 1 0 0,0-1 0 0 0,0 0-1 0 0,0 1 1 0 0,1-2-1 0 0,-1 1 1 0 0,1 0 0 0 0,0-1-1 0 0,0 1 1 0 0,1-1 0 0 0,-1 0-1 0 0,1 0 1 0 0,-4-7-1 0 0,-1-9 288 0 0,-8-33 0 0 0,13 46-260 0 0,1 0-1 0 0,1-1 1 0 0,-1 1-1 0 0,1 0 1 0 0,0 0-1 0 0,1 0 1 0 0,-1 0 0 0 0,5-14-1 0 0,0 1 28 0 0,2 1 0 0 0,0-1 0 0 0,1 1 0 0 0,1 0 0 0 0,20-29 0 0 0,-15 26 157 0 0,-11 15-147 0 0,1 0 0 0 0,1 1 1 0 0,-1 0-1 0 0,11-11 0 0 0,-2 5-6 0 0,-2 3-21 0 0,-1-1 0 0 0,17-22 0 0 0,-18 21 2 0 0,17-17-1 0 0,-17 19-40 0 0,-1 0 0 0 0,15-20-1 0 0,10-16-69 0 0,-20 29-210 0 0,13-22 0 0 0,-13 20-278 0 0,-11 16 364 0 0,0 0 1 0 0,-1-1-1 0 0,1 1 1 0 0,-1 0-1 0 0,1-1 0 0 0,-1 1 1 0 0,0-1-1 0 0,2-4 1 0 0,-3 7 88 0 0,0-1 1 0 0,0 1 0 0 0,0-1-1 0 0,1 1 1 0 0,-1-1-1 0 0,0 1 1 0 0,0-1 0 0 0,1 1-1 0 0,-1-1 1 0 0,0 1 0 0 0,1 0-1 0 0,-1-1 1 0 0,1 1-1 0 0,-1 0 1 0 0,0-1 0 0 0,1 1-1 0 0,-1 0 1 0 0,1-1 0 0 0,0 1-1 0 0,2-2-470 0 0,4-4-791 0 0</inkml:trace>
  <inkml:trace contextRef="#ctx0" brushRef="#br0" timeOffset="3009.82">2268 155 10136 0 0,'-3'7'918'0'0,"0"-4"-773"0"0,-25 24 9278 0 0,30-28-9694 0 0,4-6 255 0 0,-6 7 20 0 0,1-1-1 0 0,-1 1 0 0 0,1-1 1 0 0,0 1-1 0 0,-1-1 0 0 0,1 1 1 0 0,-1-1-1 0 0,1 1 0 0 0,-1-1 1 0 0,0 0-1 0 0,1 1 0 0 0,-1-1 1 0 0,0 0-1 0 0,1 1 0 0 0,-1-1 1 0 0,0 0-1 0 0,0 1 0 0 0,1-1 1 0 0,-1 0-1 0 0,0 0 1 0 0,0 1-1 0 0,0-1 0 0 0,0-1 1 0 0,0 1 4 0 0,0 1 1 0 0,0 0 0 0 0,0-1-1 0 0,0 1 1 0 0,0-1 0 0 0,0 1 0 0 0,0-1-1 0 0,0 1 1 0 0,0 0 0 0 0,0-1 0 0 0,0 1-1 0 0,0-1 1 0 0,0 1 0 0 0,1-1-1 0 0,-1 1 1 0 0,0 0 0 0 0,0-1 0 0 0,1 1-1 0 0,-1-1 1 0 0,4-8 207 0 0,-3 8-205 0 0,-1 0-1 0 0,0 1 1 0 0,0-1 0 0 0,1 0 0 0 0,-1 0-1 0 0,0 1 1 0 0,1-1 0 0 0,-1 0 0 0 0,0 0 0 0 0,1 1-1 0 0,-1-1 1 0 0,1 0 0 0 0,0 1 0 0 0,0-2-1 0 0,5-1 19 0 0,-5 2-22 0 0,0 1 0 0 0,0-1 0 0 0,0 0 0 0 0,0 1-1 0 0,0-1 1 0 0,0 0 0 0 0,0 0 0 0 0,0 0 0 0 0,-1 0-1 0 0,1 0 1 0 0,0 0 0 0 0,0-1 0 0 0,1 0-7 0 0,-1 1 1 0 0,0-1 0 0 0,1 1 0 0 0,-1-1 0 0 0,1 1-1 0 0,-1 0 1 0 0,1-1 0 0 0,0 1 0 0 0,-1 0-1 0 0,1 0 1 0 0,0 0 0 0 0,0 1 0 0 0,0-1-1 0 0,0 0 1 0 0,0 1 0 0 0,2-1 0 0 0,1-1-4 0 0,0 1-1 0 0,0 0 1 0 0,1 1 0 0 0,-1-1-1 0 0,9 1 1 0 0,-5 1-56 0 0,-1 2 0 0 0,0-1 0 0 0,12 6 0 0 0,-8-4 26 0 0,-7-1-3 0 0,-1 0-1 0 0,1 0 1 0 0,0 0 0 0 0,-1 1 0 0 0,1-1 0 0 0,-1 1-1 0 0,0 1 1 0 0,-1-1 0 0 0,1 0 0 0 0,5 9 0 0 0,-6-8-8 0 0,-2-3 25 0 0,0-1-1 0 0,0 1 1 0 0,0 0-1 0 0,0 0 1 0 0,-1 0 0 0 0,1 0-1 0 0,-1 0 1 0 0,1 0-1 0 0,-1 0 1 0 0,1 2-1 0 0,3 16-191 0 0,4-6 46 0 0,-6-11 127 0 0,-1 0 0 0 0,1-1 0 0 0,-1 1 0 0 0,1 0 0 0 0,-1 0 0 0 0,0 0 0 0 0,0 0 0 0 0,0 0 0 0 0,0 0 0 0 0,-1 0 0 0 0,1 0 0 0 0,-1 1 0 0 0,0-1 0 0 0,0 4 0 0 0,-5 13-146 0 0,0 0 0 0 0,-1-1 0 0 0,-11 24 0 0 0,14-37 148 0 0,1-1-1 0 0,1 1 0 0 0,-3 12 0 0 0,3-13 16 0 0,0 0 0 0 0,0 0 0 0 0,0 0-1 0 0,-1 0 1 0 0,0 0 0 0 0,-3 5-1 0 0,-18 32-131 0 0,11-19 229 0 0,0-2-1 0 0,-25 33 1 0 0,8-16 53 0 0,18-23-28 0 0,0-1 0 0 0,-23 23 0 0 0,10-14 82 0 0,15-14-110 0 0,0-1 1 0 0,0 0-1 0 0,-12 8 0 0 0,8-7-19 0 0,11-7-12 0 0,0-1 0 0 0,0 1 0 0 0,0-1-1 0 0,0 1 1 0 0,0-1 0 0 0,0 0 0 0 0,0 0 0 0 0,-1 0 0 0 0,1 0 0 0 0,0 0 0 0 0,-1-1 0 0 0,1 1 0 0 0,0-1-1 0 0,-4 1 1 0 0,5-1-18 0 0,1-1 0 0 0,-1 1 1 0 0,0 0-1 0 0,1 0 0 0 0,-1 0 0 0 0,1-1 0 0 0,-1 1 0 0 0,1 0 0 0 0,-1-1 0 0 0,1 1 0 0 0,-1-1 0 0 0,1 1 0 0 0,-1 0 0 0 0,1-1 0 0 0,-1 1 0 0 0,1-1 0 0 0,0 1 0 0 0,-1-1 0 0 0,1 1 0 0 0,0-1 0 0 0,-1 0 0 0 0,1 1 0 0 0,0-1 0 0 0,0 1 0 0 0,-1-1 0 0 0,1 0 0 0 0,0 0 0 0 0,-6-11 69 0 0,6 12-91 0 0,-1-1-1 0 0,0 1 1 0 0,1-1 0 0 0,-1 0 0 0 0,1 1 0 0 0,-1-1 0 0 0,1 0 0 0 0,0 1 0 0 0,-1-1 0 0 0,1 0 0 0 0,0 0 0 0 0,-1 1-1 0 0,1-1 1 0 0,0 0 0 0 0,0 0 0 0 0,0 0 0 0 0,-1 1 0 0 0,1-1 0 0 0,0 0 0 0 0,0 0 0 0 0,0 0 0 0 0,0 0-1 0 0,1 1 1 0 0,-1-1 0 0 0,0 0 0 0 0,0 0 0 0 0,0 0 0 0 0,1 1 0 0 0,-1-1 0 0 0,0 0 0 0 0,1 0 0 0 0,-1 1-1 0 0,0-1 1 0 0,1 0 0 0 0,-1 1 0 0 0,1-1 0 0 0,1-1 0 0 0,2-5 8 0 0,-1 2 13 0 0,0 1 0 0 0,1 0-1 0 0,-1 0 1 0 0,1 0 0 0 0,0 0-1 0 0,0 0 1 0 0,0 1 0 0 0,0 0 0 0 0,1 0-1 0 0,-1 0 1 0 0,1 0 0 0 0,0 1-1 0 0,0 0 1 0 0,0 0 0 0 0,0 0-1 0 0,7-1 1 0 0,8-2 193 0 0,1 2 1 0 0,37-2-1 0 0,-39 4-123 0 0,-9 0-15 0 0,0 2 0 0 0,-1-1 0 0 0,14 4 0 0 0,9 0-8 0 0,-14-3-86 0 0,0 1 0 0 0,0 1 0 0 0,0 1 0 0 0,-1 0 0 0 0,1 2 0 0 0,26 11 0 0 0,-29-11-269 0 0,-1 0 0 0 0,1-1-1 0 0,0-1 1 0 0,26 5 0 0 0,-24-9-351 0 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1:07.8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22 896 6016 0 0,'0'0'2180'0'0,"0"16"3414"0"0,0-11-5533 0 0,-1 0-1 0 0,0 0 0 0 0,0 0 0 0 0,0 0 1 0 0,-3 6-1 0 0,-1 4 61 0 0,1-2 90 0 0,2-11-142 0 0,1 1 1 0 0,0-1-1 0 0,1 1 1 0 0,-1 0-1 0 0,0 0 1 0 0,1-1-1 0 0,-1 5 1 0 0,-7 30 388 0 0,6-24-295 0 0,-2 12 80 0 0,3-13-147 0 0,0 0 0 0 0,-4 16 0 0 0,-8 15 482 0 0,8-23-255 0 0,4-16-259 0 0,0 0 0 0 0,0 0 0 0 0,0 0 0 0 0,0 7 0 0 0,-7 51 406 0 0,7-44-412 0 0,0 1 0 0 0,-2-1-1 0 0,-5 24 1 0 0,5-13 208 0 0,3-25-231 0 0,0-1 1 0 0,0 1-1 0 0,0-1 0 0 0,0 1 0 0 0,-1-1 0 0 0,-1 7 0 0 0,3 3 88 0 0,1-3-30 0 0,-3-7-82 0 0,0-1-13 0 0,3 15 182 0 0,8 22-38 0 0,-6-23-116 0 0,-3-12-20 0 0,0-1 0 0 0,0 1 0 0 0,-1 0 0 0 0,1 0 0 0 0,-1-1-1 0 0,0 1 1 0 0,0 0 0 0 0,0 0 0 0 0,-1 4 0 0 0,1-6 0 0 0,0 1-1 0 0,0-1 0 0 0,0 0 1 0 0,0 0-1 0 0,1 0 1 0 0,-1 0-1 0 0,1 0 1 0 0,-1 0-1 0 0,2 3 1 0 0,3 10-8 0 0,-4-8 2 0 0,1-1-1 0 0,0 0 0 0 0,5 11 0 0 0,-5-12 8 0 0,0 0 0 0 0,0 0 0 0 0,0 0 0 0 0,-1 1 1 0 0,0-1-1 0 0,0 0 0 0 0,0 6 0 0 0,4 13 4 0 0,-4-22-11 0 0,0 1 0 0 0,0 0 0 0 0,0 0 0 0 0,-1 0 0 0 0,1 0 0 0 0,-1 0 0 0 0,0 0 0 0 0,0 5-1 0 0,0-2 1 0 0,0 0 0 0 0,0-1 0 0 0,0 1 0 0 0,1 0 0 0 0,2 10 0 0 0,-1-12 0 0 0,-1 1 0 0 0,0 1 0 0 0,-1-1 0 0 0,1 0 0 0 0,-1 0 0 0 0,0 0 0 0 0,-1 9 0 0 0,0-9 12 0 0,0 0-1 0 0,1-1 0 0 0,0 1 0 0 0,0 0 0 0 0,1 0 0 0 0,0 4 0 0 0,2 18 375 0 0,-2 23-318 0 0,0-21-91 0 0,-4 47 1 0 0,-3-18-115 0 0,10-6 283 0 0,-3-37-146 0 0,1 0 0 0 0,6 27 0 0 0,-6-29 0 0 0,0 0 64 0 0,0 0 0 0 0,-2 0-1 0 0,0 16 1 0 0,0-9 41 0 0,0-18-105 0 0,-1 1 0 0 0,1 0 0 0 0,0 0 0 0 0,0 0 0 0 0,1 0 0 0 0,-1 1 0 0 0,1-1 0 0 0,0 0 0 0 0,-1 0 0 0 0,1-1 0 0 0,2 6 0 0 0,-2-6 0 0 0,0-1 0 0 0,-1 1 0 0 0,1 0 0 0 0,-1 0 0 0 0,1 0 0 0 0,-1-1 0 0 0,0 5 0 0 0,4 12 0 0 0,-2-13 5 0 0,-1 0-1 0 0,1 1 0 0 0,-1-1 1 0 0,0 0-1 0 0,0 1 0 0 0,0-1 1 0 0,-1 0-1 0 0,0 1 0 0 0,0-1 1 0 0,0 1-1 0 0,-1 5 0 0 0,2 9-114 0 0,0-18 105 0 0,-1 1 0 0 0,1-1 1 0 0,-1 1-1 0 0,0-1 0 0 0,0 0 1 0 0,0 1-1 0 0,-1 3 0 0 0,1-4 11 0 0,0 0-1 0 0,0-1 0 0 0,0 1 1 0 0,0 0-1 0 0,1 0 0 0 0,-1-1 1 0 0,0 1-1 0 0,1 0 0 0 0,-1-1 0 0 0,2 3 1 0 0,1 11 15 0 0,-2 16-21 0 0,0-18 0 0 0,-1-1 0 0 0,-1 18 0 0 0,0-18 0 0 0,1-9 0 0 0,-1-1 0 0 0,1 1 0 0 0,0-1 0 0 0,0 0 0 0 0,-1 1 0 0 0,0-1 0 0 0,1 0 0 0 0,-1 1 0 0 0,0-1 0 0 0,0 0 0 0 0,-2 4 0 0 0,2-4 0 0 0,0 0 0 0 0,1 0 0 0 0,-1 1 0 0 0,1-1 0 0 0,0 1 0 0 0,-1-1 0 0 0,1 0 0 0 0,1 1 0 0 0,-1-1 0 0 0,0 0 0 0 0,0 1 0 0 0,1-1 0 0 0,1 4 0 0 0,0 4 0 0 0,-1-7 0 0 0,0 0 0 0 0,-1 0 0 0 0,1 0 0 0 0,-1 0 0 0 0,1 0 0 0 0,-1 6 0 0 0,0 12 22 0 0,0-16-6 0 0,1 1-1 0 0,-1 0 0 0 0,-1-1 0 0 0,1 1 0 0 0,-1-1 0 0 0,-2 10 0 0 0,2-12-15 0 0,0 0 0 0 0,1 0 0 0 0,-1 0 0 0 0,1 0 0 0 0,0-1 0 0 0,0 1 0 0 0,0 0 0 0 0,0 0 0 0 0,1 3 0 0 0,1 20 0 0 0,-2-23 0 0 0,4 16 0 0 0,-4-19 0 0 0,0 1 0 0 0,0-1 0 0 0,0 1 0 0 0,1-1 0 0 0,-1 0 0 0 0,0 1 0 0 0,0-1 0 0 0,0 1 0 0 0,0-1 0 0 0,1 0 0 0 0,-1 1 0 0 0,0-1 0 0 0,0 0 0 0 0,0 1 0 0 0,1-1 0 0 0,-1 0 0 0 0,0 0 0 0 0,1 1 0 0 0,-1-1 0 0 0,0 0 0 0 0,1 0 0 0 0,-1 1 0 0 0,0-1 0 0 0,1 0 0 0 0,-1 0 0 0 0,1 0 0 0 0,-1 0 0 0 0,0 1 0 0 0,1-1 0 0 0,-1 0 0 0 0,1 0 0 0 0,0 0 0 0 0,-1 0 0 0 0,1 1 0 0 0,-1-1 0 0 0,1 0 0 0 0,-1 0 0 0 0,1 1 0 0 0,-1-1 0 0 0,1 0 0 0 0,-1 0 0 0 0,1 1 0 0 0,-1-1 0 0 0,1 0 0 0 0,-1 0 0 0 0,1 0 0 0 0,0 0 0 0 0,-1 0 0 0 0,1 0 0 0 0,-1 0 0 0 0,1 0 0 0 0,0 0 0 0 0,-1 0 0 0 0,1 0 0 0 0,-1-1 0 0 0,1 1 0 0 0,-1 0 0 0 0,1 0 0 0 0,-1-1 0 0 0,2 1 0 0 0,-1-1 0 0 0,16-5 0 0 0,-13 6 0 0 0,9-2 0 0 0,31-3 0 0 0,-13 5 0 0 0,42-6 0 0 0,-29 6 67 0 0,-40 0-51 0 0,0 0 0 0 0,1 0 1 0 0,-1 0-1 0 0,0 0 0 0 0,0-1 0 0 0,5 0 0 0 0,-2-1 4 0 0,0 1-1 0 0,0 1 1 0 0,1-1-1 0 0,-1 1 1 0 0,0 0-1 0 0,1 1 1 0 0,7 1-1 0 0,-5 1-19 0 0,-8-2 0 0 0,0 0 0 0 0,0-1 0 0 0,0 1 0 0 0,0-1 0 0 0,0 1 0 0 0,0-1 0 0 0,0 0 0 0 0,0 0 0 0 0,0 0 0 0 0,3 0 0 0 0,16 1 0 0 0,-16-1 0 0 0,0 0 0 0 0,0 0 0 0 0,0 0 0 0 0,0-1 0 0 0,0 1 0 0 0,9-3 0 0 0,36 0 64 0 0,-4 0 0 0 0,-26 5-64 0 0,-13-2 0 0 0,-6 0 0 0 0,1-1 0 0 0,0 1 0 0 0,0 0 0 0 0,0 0 0 0 0,0 1 0 0 0,-1-1 0 0 0,1 0 0 0 0,0 1 0 0 0,0-1 0 0 0,-1 1 0 0 0,3 0 0 0 0,12 3 0 0 0,0-2 0 0 0,1 0 0 0 0,16 0 0 0 0,-23-4 19 0 0,-8 1-16 0 0,-1 0-1 0 0,1 1 1 0 0,-1-1 0 0 0,1 1-1 0 0,-1 0 1 0 0,1 0 0 0 0,0-1-1 0 0,-1 1 1 0 0,1 0 0 0 0,-1 0-1 0 0,1 1 1 0 0,0-1 0 0 0,-1 0-1 0 0,1 0 1 0 0,-1 1 0 0 0,3 0-1 0 0,1 1-2 0 0,17-1 0 0 0,19 1 0 0 0,-6-1 0 0 0,36-4 0 0 0,-64 3 11 0 0,1 0 0 0 0,-1-1-1 0 0,0 0 1 0 0,1 0 0 0 0,-1-1-1 0 0,9-3 1 0 0,-14 4-5 0 0,0 1 0 0 0,-1-1 1 0 0,1 1-1 0 0,0-1 0 0 0,0 1 0 0 0,0-1 0 0 0,4 1 0 0 0,0-1 10 0 0,0 1 0 0 0,0-2 0 0 0,0 1-1 0 0,6-3 1 0 0,15-2 37 0 0,-4 4-53 0 0,-6 2 0 0 0,-12 0 0 0 0,1 0 0 0 0,-1-1 0 0 0,1 1 0 0 0,7-2 0 0 0,1 0 0 0 0,7 3 0 0 0,-8-2 0 0 0,24-4 0 0 0,1-4 11 0 0,-33 8 15 0 0,18-1 1 0 0,-15 1-28 0 0,-6 0 8 0 0,1 0-1 0 0,0 1 1 0 0,-1-1-1 0 0,1 1 1 0 0,0 0-1 0 0,0 0 1 0 0,-1 0-1 0 0,1 0 1 0 0,3 0-1 0 0,-2 1-6 0 0,12 1 0 0 0,11-5 0 0 0,20 1 139 0 0,-26 2-75 0 0,-11-1-7 0 0,10 1-61 0 0,-9 1 17 0 0,0 0 0 0 0,1-1 0 0 0,14-2 0 0 0,4 0 210 0 0,-29 2-82 0 0,2 0-21 0 0,0-2-104 0 0,18 1-8 0 0,41-6-324 0 0,-9 1 376 0 0,-31 4-60 0 0,-15 1 0 0 0,-5 1 0 0 0,32 0 0 0 0,16 0 0 0 0,-27-4 0 0 0,-16 3 0 0 0,1 0 0 0 0,0 0 0 0 0,15 2 0 0 0,-18-2 0 0 0,-3 1 0 0 0,-1 0 0 0 0,1 0 0 0 0,0 0 0 0 0,-1 0 0 0 0,1 0 0 0 0,0 1 0 0 0,-1-1 0 0 0,1 1 0 0 0,0-1 0 0 0,-1 1 0 0 0,4 1 0 0 0,4-1 0 0 0,0 1 0 0 0,13 0 0 0 0,-18-2 9 0 0,0 0-1 0 0,0 0 0 0 0,0 0 0 0 0,0 1 0 0 0,0 0 1 0 0,4 1-1 0 0,-6-2 3 0 0,1 1 0 0 0,-1-1 0 0 0,1 1 1 0 0,-1-1-1 0 0,0 0 0 0 0,1 0 0 0 0,-1 0 1 0 0,0 0-1 0 0,1 0 0 0 0,-1-1 0 0 0,3 0 0 0 0,8-2-18 0 0,-10 1-35 0 0,-2 0 11 0 0,-1 1 31 0 0,1 1 0 0 0,-1 0 0 0 0,0-1 0 0 0,0 1 0 0 0,1 0 0 0 0,-1-1 0 0 0,0 1-1 0 0,0-1 1 0 0,1 1 0 0 0,-1 0 0 0 0,0-1 0 0 0,0 1 0 0 0,0-1 0 0 0,0 1 0 0 0,0-1 0 0 0,0 1-1 0 0,0-1 1 0 0,0 1 0 0 0,0 0 0 0 0,0-1 0 0 0,0 1 0 0 0,0-1 0 0 0,0 1 0 0 0,0-1 0 0 0,0 1-1 0 0,0-1 1 0 0,0 1 0 0 0,-1 0 0 0 0,1-1 0 0 0,0 0 0 0 0,0 1 1 0 0,0 0 0 0 0,-1 0 1 0 0,1 0-1 0 0,0-1 0 0 0,0 1 0 0 0,0 0 0 0 0,0 0 1 0 0,0 0-1 0 0,0 0 0 0 0,0-1 0 0 0,0 1 0 0 0,0 0 1 0 0,0 0-1 0 0,0 0 0 0 0,0 0 0 0 0,0-1 0 0 0,0 1 1 0 0,0 0-1 0 0,0 0 0 0 0,0 0 0 0 0,0-1 0 0 0,0 1 1 0 0,0 0-1 0 0,0 0 0 0 0,0 0 0 0 0,0 0 0 0 0,0-1 1 0 0,0 1-1 0 0,0 0 0 0 0,1 0 0 0 0,-1 0 0 0 0,0 0 1 0 0,0 0-1 0 0,0-1 0 0 0,0 1 0 0 0,0 0 0 0 0,0 0 1 0 0,1 0-1 0 0,-1 0 0 0 0,0 0 0 0 0,0 0 0 0 0,0 0 1 0 0,0 0-1 0 0,1-1 0 0 0,5-2 11 0 0,-5 3-12 0 0,-1-1 0 0 0,1 1 0 0 0,-1 0 1 0 0,0 0-1 0 0,1 0 0 0 0,-1 0 0 0 0,1-1 0 0 0,-1 1 0 0 0,0 0 0 0 0,1 0 0 0 0,-1-1 0 0 0,0 1 0 0 0,1 0 0 0 0,-1-1 0 0 0,0 1 0 0 0,0 0 0 0 0,1-1 0 0 0,-1 1 0 0 0,0 0 0 0 0,0-1 0 0 0,0 1 0 0 0,1-1 0 0 0,-1 1 0 0 0,0-1 0 0 0,0 1 0 0 0,0 0 0 0 0,0-1 0 0 0,0 1 0 0 0,0-1 0 0 0,0 1 0 0 0,0-1 0 0 0,0 1 0 0 0,0 0 0 0 0,0-1 0 0 0,0 1 0 0 0,0-1 0 0 0,0 1 0 0 0,0-1 0 0 0,-1 0 0 0 0,1 1 0 0 0,0-1 0 0 0,0 1 0 0 0,0-1 0 0 0,0 1 0 0 0,0-1 0 0 0,0 1 0 0 0,0-1 0 0 0,0 1 0 0 0,0-1 0 0 0,0 1 0 0 0,0-1 0 0 0,0 1 0 0 0,0-1 0 0 0,0 1 0 0 0,1 0 0 0 0,-1-1 0 0 0,0 1 0 0 0,0-1 0 0 0,1 1 0 0 0,-1-1 0 0 0,0 1 0 0 0,1 0 0 0 0,-1-1 0 0 0,1 0 0 0 0,-1 1 0 0 0,1-1 0 0 0,-1 0 0 0 0,1 1 0 0 0,-1-1 0 0 0,1 0 0 0 0,-1 1 0 0 0,1-1 0 0 0,-1 0 0 0 0,0 0 0 0 0,1 1 0 0 0,-1-1 0 0 0,0-2 0 0 0,0 1-7 0 0,0 0-1 0 0,0 0 0 0 0,0 0 1 0 0,0 0-1 0 0,-1-1 0 0 0,1 1 1 0 0,-1 0-1 0 0,-1-4 1 0 0,1 4 2 0 0,0-1 0 0 0,0 0 0 0 0,0 0 0 0 0,1 1 0 0 0,-1-7 0 0 0,-3-8-41 0 0,3 16 51 0 0,1 0 1 0 0,-1 0 0 0 0,1 0-1 0 0,-1 0 1 0 0,1 0 0 0 0,0 0-1 0 0,0 0 1 0 0,-1 0-1 0 0,1 0 1 0 0,0-1 0 0 0,0 1-1 0 0,0 0 1 0 0,0 0-1 0 0,1 0 1 0 0,-1 0 0 0 0,0 0-1 0 0,0-1 1 0 0,1 1-1 0 0,-1 0 1 0 0,1-2 0 0 0,0 1 0 0 0,0 0 0 0 0,0-1 0 0 0,-1 1 0 0 0,1-1 0 0 0,-1 1 0 0 0,0-1 0 0 0,1 1 0 0 0,-1-1 1 0 0,0 0-1 0 0,-1-3 0 0 0,1 4-6 0 0,-1 0 1 0 0,1 0-1 0 0,0 0 1 0 0,0 0-1 0 0,0 0 1 0 0,0 0 0 0 0,1 0-1 0 0,-1 0 1 0 0,1 0-1 0 0,-1 0 1 0 0,1 0-1 0 0,0 0 1 0 0,1-3-1 0 0,-2 5 0 0 0,2-3 0 0 0,1-1 0 0 0,-2 1 0 0 0,1 0 0 0 0,0-1 0 0 0,-1 1 0 0 0,1-1 0 0 0,-1 1 0 0 0,0-1 0 0 0,0-4 0 0 0,0 6 0 0 0,-1 0 0 0 0,1 0 0 0 0,0 0 0 0 0,0 0 0 0 0,-1 1 0 0 0,1-1 0 0 0,0 0 0 0 0,1 0 0 0 0,-1 1 0 0 0,2-3 0 0 0,-2 3 0 0 0,0-1 0 0 0,1 0 0 0 0,-1 0 0 0 0,0 0 0 0 0,0 0 0 0 0,0 0 0 0 0,0 0 0 0 0,1-3 0 0 0,-1 1 0 0 0,0-2 0 0 0,0 0 0 0 0,0 0 0 0 0,1 1 0 0 0,0-1 0 0 0,4-8 0 0 0,-3 8 0 0 0,-1 0 0 0 0,-1-1 0 0 0,1 1 0 0 0,-1-1 0 0 0,0 1 0 0 0,-1-1 0 0 0,1 0 0 0 0,-2 0 0 0 0,0-9 0 0 0,0-5 0 0 0,0-1 0 0 0,1 18 0 0 0,0 0 0 0 0,-1 0 0 0 0,1-1 0 0 0,1 1 0 0 0,-1 0 0 0 0,1 0 0 0 0,-1 0 0 0 0,3-5 0 0 0,-3 5-6 0 0,1 0-1 0 0,0 0 1 0 0,-1 0 0 0 0,0 0-1 0 0,1 0 1 0 0,-2 1-1 0 0,1-6 1 0 0,-1 5-22 0 0,1 1 1 0 0,0-1-1 0 0,0 0 1 0 0,0 0-1 0 0,0 0 0 0 0,1 0 1 0 0,1-6-1 0 0,-1 8 25 0 0,0 0 2 0 0,0 0 1 0 0,0 0-1 0 0,-1 0 0 0 0,1 0 0 0 0,-1 0 0 0 0,1-1 1 0 0,-1 1-1 0 0,1 0 0 0 0,-1 0 0 0 0,0 0 0 0 0,0-1 1 0 0,0 1-1 0 0,-1 0 0 0 0,1 0 0 0 0,-1-4 0 0 0,0 5 1 0 0,1-1 0 0 0,0 1 0 0 0,0 0 0 0 0,0 0 0 0 0,0 0 0 0 0,0-1 0 0 0,1 1 0 0 0,-1 0 0 0 0,0 0 0 0 0,0 0 0 0 0,1 0 0 0 0,-1-1 0 0 0,1 1 0 0 0,-1 0 0 0 0,1 0 0 0 0,1-2 0 0 0,-2 2 0 0 0,1 0 0 0 0,0 0 0 0 0,-1-1 0 0 0,1 1 0 0 0,-1 0 0 0 0,1 0 0 0 0,-1-1 0 0 0,0 1 0 0 0,1-3 0 0 0,-10-30 0 0 0,1 10-5 0 0,7 21 18 0 0,0 0 0 0 0,-1 1 0 0 0,2-1 0 0 0,-1 0 0 0 0,0 1 0 0 0,0-1 0 0 0,1 0-1 0 0,0 0 1 0 0,-1-5 0 0 0,2 5 6 0 0,-1 0-1 0 0,1-1 1 0 0,-1 1 0 0 0,0 0-1 0 0,-1 0 1 0 0,1 0-1 0 0,0 0 1 0 0,-1-1-1 0 0,1 1 1 0 0,-3-6-1 0 0,2 7-17 0 0,0-1-1 0 0,1 0 0 0 0,0-1 0 0 0,0 1 0 0 0,0 0 1 0 0,0 0-1 0 0,0 0 0 0 0,1-3 0 0 0,-1 2-4 0 0,1 1 1 0 0,-1 0-1 0 0,0-1 0 0 0,0 1 0 0 0,-1-6 0 0 0,0 2-55 0 0,0-1 0 0 0,0 1-1 0 0,1 0 1 0 0,1-10 0 0 0,-1-15 48 0 0,1 8 11 0 0,0 0 0 0 0,-2-5 0 0 0,1 23 0 0 0,0 0 0 0 0,0 0 0 0 0,-1 1 0 0 0,0-1 0 0 0,-2-9 0 0 0,2 14 0 0 0,1-1 0 0 0,0 1 0 0 0,-1-1 0 0 0,1 1 0 0 0,0-1 0 0 0,0 1 0 0 0,0 0 0 0 0,0-1 0 0 0,1-1 0 0 0,-2-11 0 0 0,-2 5 0 0 0,2 8 0 0 0,1 0 0 0 0,-1 0 0 0 0,1-1 0 0 0,-1 1 0 0 0,1-1 0 0 0,-1 1 0 0 0,1 0 0 0 0,0-1 0 0 0,0 1 0 0 0,0-1 0 0 0,0 1 0 0 0,0-1 0 0 0,0 1 0 0 0,0 0 0 0 0,0-1 0 0 0,1-1 0 0 0,0-1 0 0 0,-1 0 0 0 0,1 0 0 0 0,-1 0 0 0 0,-1-7 0 0 0,1 8 0 0 0,0 0 0 0 0,0 0 0 0 0,0 0 0 0 0,0 0 0 0 0,0 0 0 0 0,1 0 0 0 0,-1 0 0 0 0,2-4 0 0 0,0 4 5 0 0,-1 1-1 0 0,0-1 1 0 0,0 1-1 0 0,0-1 1 0 0,-1 1-1 0 0,1-1 0 0 0,-1 0 1 0 0,1 1-1 0 0,-1-1 1 0 0,0 0-1 0 0,0-4 1 0 0,0-14 6 0 0,0 19-11 0 0,0-1 0 0 0,0 1 0 0 0,0 0 0 0 0,0-1 0 0 0,0 1 0 0 0,-1-1 0 0 0,1 1 0 0 0,-1 0-1 0 0,1-1 1 0 0,-2-1 0 0 0,1 2 0 0 0,1 0 0 0 0,0 0 0 0 0,-1 1 0 0 0,1-1 0 0 0,0 0 0 0 0,0 0 0 0 0,0 0 0 0 0,0 1 0 0 0,1-1 0 0 0,-1 0 0 0 0,0 0 0 0 0,2-2 0 0 0,-2 2 0 0 0,1 0 0 0 0,-1-1 0 0 0,1 1 0 0 0,-1 0 0 0 0,0 0 0 0 0,0-1 0 0 0,0 1 0 0 0,0 0 0 0 0,-1-4 0 0 0,-6-8 0 0 0,6 12 0 0 0,0 1 0 0 0,0-1 0 0 0,0 1 0 0 0,0-1 0 0 0,1 1 0 0 0,-1-1 0 0 0,0 0 0 0 0,1 1 0 0 0,-1-1 0 0 0,1-2 0 0 0,0-2 0 0 0,1 6 0 0 0,-1-1 0 0 0,0 1 0 0 0,0-1 0 0 0,0 1 0 0 0,0-1 0 0 0,0 0 0 0 0,0 1 0 0 0,0-1 0 0 0,0 1 0 0 0,0-1 0 0 0,-1 0 0 0 0,1 1 0 0 0,0-1 0 0 0,0 1 0 0 0,0-1 0 0 0,-1 1 0 0 0,1-1 0 0 0,0 1 0 0 0,-1-1 0 0 0,1 1 0 0 0,0-1 0 0 0,-1 0 0 0 0,0 0 0 0 0,0 0 0 0 0,-1 0 0 0 0,1-1 0 0 0,0 1 0 0 0,0 0 0 0 0,0 0 0 0 0,1-1 0 0 0,-1 1 0 0 0,0 0 0 0 0,0-1 0 0 0,1 1 0 0 0,-1-1 0 0 0,1 1 0 0 0,-1-1 0 0 0,1 1 0 0 0,0-1 0 0 0,0 1 0 0 0,-1-1 0 0 0,1 1 0 0 0,0-1 0 0 0,0 1 0 0 0,1-1 0 0 0,-1-1 0 0 0,1-2 0 0 0,-1 1 0 0 0,0-1 0 0 0,0 1 0 0 0,-1-9 0 0 0,0 9 0 0 0,1 0 0 0 0,0 0 0 0 0,0 0 0 0 0,0 0 0 0 0,1-7 0 0 0,-1 10 0 0 0,0 0 0 0 0,0 0 0 0 0,0-1 0 0 0,0 1 0 0 0,0 0 0 0 0,0 0 0 0 0,0 0 0 0 0,0-1 0 0 0,0 1 0 0 0,-1 0 0 0 0,0-2 0 0 0,1 2 0 0 0,0 1 0 0 0,-1-1 0 0 0,1 0 0 0 0,0 0 0 0 0,0 0 0 0 0,-1 1 0 0 0,1-1 0 0 0,0 0 0 0 0,0 0 0 0 0,0 0 0 0 0,0 0 0 0 0,0 0 0 0 0,0 1 0 0 0,1-1 0 0 0,-1 0 0 0 0,0 0 0 0 0,0 0 0 0 0,1 1 0 0 0,-1-1 0 0 0,0 0 0 0 0,1 0 0 0 0,-1 1 0 0 0,1-2 0 0 0,0 1 0 0 0,-1 0 0 0 0,0 0 0 0 0,0 1 0 0 0,0-1 0 0 0,0 0 0 0 0,1 0 0 0 0,-1 0 0 0 0,0 0 0 0 0,0 0 0 0 0,0 1 0 0 0,-1-1 0 0 0,1 0 0 0 0,0 0 0 0 0,0 0 0 0 0,0 0 0 0 0,-1 0 0 0 0,1 1 0 0 0,0-1 0 0 0,-2-1 0 0 0,-2-14 0 0 0,4 14 5 0 0,0-1-1 0 0,-1 0 1 0 0,0 1-1 0 0,1-1 1 0 0,-1 1-1 0 0,0-1 0 0 0,0 1 1 0 0,0-1-1 0 0,-1 1 1 0 0,1 0-1 0 0,-3-4 1 0 0,4 5-5 0 0,-1 1 0 0 0,1 0 1 0 0,0-1-1 0 0,0 1 0 0 0,0 0 1 0 0,-1-1-1 0 0,1 1 1 0 0,0 0-1 0 0,0-1 0 0 0,0 1 1 0 0,0 0-1 0 0,0-1 0 0 0,0 1 1 0 0,0-1-1 0 0,0 1 0 0 0,0 0 1 0 0,0-1-1 0 0,0 1 1 0 0,0-1-1 0 0,0 1 0 0 0,0 0 1 0 0,0-1-1 0 0,1 1 0 0 0,-1 0 1 0 0,0-1-1 0 0,0 1 0 0 0,0 0 1 0 0,0-1-1 0 0,1 1 1 0 0,-1 0-1 0 0,1-1 0 0 0,-1 1 0 0 0,0 0 0 0 0,0-1 0 0 0,1 1 0 0 0,-1 0 0 0 0,0-1 0 0 0,0 1 0 0 0,0 0 0 0 0,0 0 0 0 0,1-1 0 0 0,-1 1 0 0 0,0 0 0 0 0,0-1 0 0 0,0 1 0 0 0,0 0 0 0 0,0-1 0 0 0,0 1 0 0 0,0 0 0 0 0,0-1 0 0 0,0 1 0 0 0,0 0 0 0 0,0-1 0 0 0,0 1 0 0 0,0 0 0 0 0,0-1 0 0 0,0 1 0 0 0,0 0 0 0 0,0-1-1 0 0,-1 1 1 0 0,1 0 0 0 0,0 0 0 0 0,0-1 0 0 0,0 1 0 0 0,-1-1 0 0 0,-4-5 0 0 0,4 5 0 0 0,1 1 0 0 0,-1 0 0 0 0,0-1 0 0 0,1 1 0 0 0,0-1 0 0 0,-1 0 0 0 0,1 1 0 0 0,-1-1 0 0 0,1 1 0 0 0,0-1 0 0 0,-1 0 0 0 0,1 1 0 0 0,0-1 0 0 0,0 1 0 0 0,-1-1 0 0 0,1 0 0 0 0,0 1 0 0 0,0-1 0 0 0,0 0 0 0 0,0 0 0 0 0,0 1 0 0 0,0-1 0 0 0,0 0 0 0 0,0 1 0 0 0,0-1 0 0 0,0 0 0 0 0,1 1 0 0 0,-1-1 0 0 0,0 0 0 0 0,1 0 0 0 0,0-11 25 0 0,-1 11-20 0 0,0 0 1 0 0,0 0-1 0 0,0-1 1 0 0,1 1-1 0 0,-1 0 1 0 0,0-1-1 0 0,1 1 1 0 0,-1 0-1 0 0,0 0 1 0 0,1 0 0 0 0,0-2-1 0 0,3-2 9 0 0,-3 4-12 0 0,0-1 1 0 0,0 1-1 0 0,0 0 0 0 0,0-1 1 0 0,0 1-1 0 0,0-1 0 0 0,0 1 0 0 0,0-1 1 0 0,-1 1-1 0 0,1-1 0 0 0,-1 1 1 0 0,1-1-1 0 0,-1 0 0 0 0,1 1 1 0 0,-1-1-1 0 0,0-1 0 0 0,-2-2-2 0 0,1 5 0 0 0,1-1 0 0 0,0 1 0 0 0,-1-1 0 0 0,1 1 0 0 0,0-1 0 0 0,-1 0 0 0 0,1 1 0 0 0,0-1 0 0 0,0 1 0 0 0,0-1 0 0 0,0 0 0 0 0,0 1 0 0 0,0-1 0 0 0,0 0 0 0 0,0 1 0 0 0,0-1 0 0 0,0 0 0 0 0,0 1 0 0 0,0-1 0 0 0,0 0 0 0 0,0 1 0 0 0,0-1 0 0 0,1 1 0 0 0,-1-1 0 0 0,0 0 0 0 0,0 1 0 0 0,1-1 0 0 0,-1 0 0 0 0,1 0 0 0 0,-1 0 0 0 0,0 0 0 0 0,1 0 0 0 0,-1 0 0 0 0,0 0 0 0 0,0 0 0 0 0,0 0 0 0 0,0 0 0 0 0,0 0 0 0 0,0 0 0 0 0,0 0 0 0 0,0 0 0 0 0,-1 0 0 0 0,1 0 0 0 0,0 0 0 0 0,-1 0 0 0 0,1 0 0 0 0,0 1 0 0 0,-2-2 0 0 0,2 0 0 0 0,-1 1 0 0 0,1-1 0 0 0,-1 1 0 0 0,1 0 0 0 0,-1-1 0 0 0,1 0 0 0 0,0 1 0 0 0,0-1 0 0 0,-1 1 0 0 0,1-1 0 0 0,1-1 0 0 0,-1 2 0 0 0,0-1 0 0 0,0 1 0 0 0,0 0 0 0 0,0 0 0 0 0,0 0 0 0 0,0 0 0 0 0,0 0 0 0 0,-1-1 0 0 0,1 1 0 0 0,0 0 0 0 0,-1 0 0 0 0,1 0 0 0 0,-1 0 0 0 0,1 0 0 0 0,-1 0 0 0 0,1 0 0 0 0,-1 0 0 0 0,0 0 0 0 0,-1-2 0 0 0,2 3 0 0 0,0 0 0 0 0,-1 0 0 0 0,1 0 0 0 0,0-1 0 0 0,0 1 0 0 0,0 0 0 0 0,0-1 0 0 0,-1 1 0 0 0,1 0 0 0 0,0 0 0 0 0,0-1 0 0 0,0 1 0 0 0,0 0 0 0 0,0-1 0 0 0,0 1 0 0 0,0 0 0 0 0,0-1 0 0 0,0 1 0 0 0,0 0 0 0 0,0-1 0 0 0,0 1 0 0 0,0 0 0 0 0,0-1 0 0 0,0 1 0 0 0,0 0 0 0 0,0-1 0 0 0,0 1 0 0 0,0 0 0 0 0,0-1 0 0 0,1 1 0 0 0,-1 0 0 0 0,0 0 0 0 0,0-1 0 0 0,0 1 0 0 0,1 0 0 0 0,-1 0 0 0 0,0-1 0 0 0,1 1 0 0 0,-1 0 0 0 0,0-1 0 0 0,0 1 0 0 0,1 0 0 0 0,-1-1 0 0 0,0 1 0 0 0,0 0 0 0 0,0-1 0 0 0,1 1 0 0 0,-1 0 0 0 0,0-1 0 0 0,0 1 0 0 0,0 0 0 0 0,0-1 0 0 0,0 1 0 0 0,0 0 0 0 0,0-1 0 0 0,0 1 0 0 0,0-1 0 0 0,0 1 0 0 0,0 0 0 0 0,0-1 0 0 0,0 1 0 0 0,0 0 0 0 0,0-1 0 0 0,0 1 0 0 0,0-1 0 0 0,0 1 0 0 0,-1 0 0 0 0,1-1 0 0 0,0 0 1 0 0,-1 0 8 0 0,0 0 1 0 0,1 0 0 0 0,-1 0-1 0 0,0 0 1 0 0,1-1 0 0 0,-1 1-1 0 0,1 0 1 0 0,-1 0 0 0 0,1-1 0 0 0,0 1-1 0 0,0 0 1 0 0,0-1 0 0 0,0 1-1 0 0,-1-1 1 0 0,2 1 0 0 0,-1 0-1 0 0,0-1 1 0 0,0 1 0 0 0,0 0-1 0 0,1 0 1 0 0,-1-1 0 0 0,0 1 0 0 0,1 0-1 0 0,1-3 1 0 0,2-13-23 0 0,-4 15 5 0 0,0 1 0 0 0,1-1-1 0 0,-1 0 1 0 0,0 0-1 0 0,1 0 1 0 0,0 1-1 0 0,-1-1 1 0 0,1 0-1 0 0,1-2 1 0 0,1 0-16 0 0,-1 2 17 0 0,-1 1 0 0 0,0 0-1 0 0,0-1 1 0 0,-1 1-1 0 0,1-1 1 0 0,0 1 0 0 0,0-1-1 0 0,-1 1 1 0 0,1-1 0 0 0,-1 1-1 0 0,1-1 1 0 0,-1 0-1 0 0,1-2 1 0 0,-1 3 6 0 0,0 0 0 0 0,0 0 0 0 0,0 0 1 0 0,0 0-1 0 0,1 0 0 0 0,-1 0 0 0 0,0 0 0 0 0,1 0 1 0 0,-1 0-1 0 0,1 0 0 0 0,-1 0 0 0 0,1 1 0 0 0,-1-1 0 0 0,2-1 1 0 0,-2 1 0 0 0,1 1 1 0 0,-1-1-1 0 0,1 1 1 0 0,-1-1-1 0 0,1 0 1 0 0,-1 0-1 0 0,0 1 1 0 0,1-1 0 0 0,-1 0-1 0 0,0 1 1 0 0,0-1-1 0 0,1 0 1 0 0,-1 0-1 0 0,0 0 1 0 0,0 1 0 0 0,0-1-1 0 0,0 0 1 0 0,0 0-1 0 0,0 1 1 0 0,0-1-1 0 0,-1-1 1 0 0,1-12 45 0 0,0 14-45 0 0,0-1 1 0 0,0 1-1 0 0,0-1 1 0 0,0 1-1 0 0,0-1 0 0 0,0 1 1 0 0,0-1-1 0 0,-1 1 1 0 0,1 0-1 0 0,0-1 1 0 0,0 1-1 0 0,0-1 1 0 0,0 1-1 0 0,-1-1 1 0 0,1 1-1 0 0,0-1 1 0 0,0 1-1 0 0,-1 0 1 0 0,1-1-1 0 0,0 1 1 0 0,-1-1-1 0 0,1 1 0 0 0,0 0 1 0 0,-1 0-1 0 0,1-1 1 0 0,-1 1-1 0 0,0-1 94 0 0,0 1-20 0 0,-7-3-61 0 0,-12-2-14 0 0,4 4 0 0 0,-19-6 0 0 0,5 1 0 0 0,27 6 5 0 0,-1 0-21 0 0,0 0 0 0 0,-1-1 0 0 0,1 1-1 0 0,-8 2 1 0 0,6 0 10 0 0,-1 0 0 0 0,0-1 0 0 0,0 0 0 0 0,0 0 0 0 0,0 0 0 0 0,0-1 0 0 0,0 0 0 0 0,0 0 0 0 0,-8-2 0 0 0,-11 2 6 0 0,22 0 0 0 0,0 0 0 0 0,0 0 0 0 0,0 0 0 0 0,0-1 0 0 0,0 1 0 0 0,-4-2 0 0 0,-4-1 0 0 0,1 1 0 0 0,-1 0 0 0 0,-14 0 0 0 0,-4-1 0 0 0,-44 0 0 0 0,2 0 0 0 0,54 2 0 0 0,0 1 0 0 0,-26 2 0 0 0,27 0 0 0 0,0-1 0 0 0,1-1 0 0 0,-19-2 0 0 0,-72-10 0 0 0,12-9 15 0 0,75 20 46 0 0,-26 0 0 0 0,-29-2-110 0 0,10-1 49 0 0,59 4 0 0 0,0 0 0 0 0,0-1 0 0 0,0 1 0 0 0,-8-3 0 0 0,-7 1 0 0 0,-31 0 1 0 0,26 1 40 0 0,-50 3 1 0 0,59 0 17 0 0,-18 3-4 0 0,24-3-52 0 0,0 0 1 0 0,-18 0-1 0 0,1 0-3 0 0,2-2 0 0 0,22-1 0 0 0,-1 1 0 0 0,1 0 0 0 0,-1 0 0 0 0,1 0 0 0 0,-8 2 0 0 0,2 0-1 0 0,-1 0 0 0 0,0-1 0 0 0,1-1 0 0 0,-18 0 0 0 0,-20 1 60 0 0,38-1-45 0 0,0 0 1 0 0,0 0 0 0 0,-17-4 0 0 0,9 1 11 0 0,-7-2 66 0 0,20 4-87 0 0,0-1 0 0 0,-1 1 0 0 0,1 0 0 0 0,-8 0 0 0 0,-106 3 283 0 0,-8 8-146 0 0,121-10-108 0 0,0 0 0 0 0,0 1 0 0 0,0 0 0 0 0,-8 3 0 0 0,-13 2 89 0 0,7-5-124 0 0,19-1-74 0 0</inkml:trace>
  <inkml:trace contextRef="#ctx0" brushRef="#br0" timeOffset="1049.83">1788 105 13792 0 0,'0'0'1388'0'0,"-12"0"-736"0"0,-2 1-594 0 0,1 1 0 0 0,-1 0 0 0 0,1 1 0 0 0,0 1 0 0 0,-21 8 0 0 0,14-5 16 0 0,-33 8 0 0 0,53-15-74 0 0,-29 5 21 0 0,1 0 0 0 0,-39 0 0 0 0,49-3-20 0 0,15-1-1 0 0,0-1 0 0 0,1 1 0 0 0,-1-1 0 0 0,0 0 0 0 0,0 1 0 0 0,1-2 0 0 0,-5 1 0 0 0,-23 2 74 0 0,30-2-73 0 0,-1 1 1 0 0,1-1-1 0 0,0 1 0 0 0,-1-1 0 0 0,1 0 0 0 0,0 1 0 0 0,-1-1 1 0 0,1 1-1 0 0,0-1 0 0 0,0 1 0 0 0,0-1 0 0 0,-1 1 1 0 0,1-1-1 0 0,0 1 0 0 0,0-1 0 0 0,0 1 0 0 0,0-1 1 0 0,0 1-1 0 0,0 0 0 0 0,0-1 0 0 0,0 1 0 0 0,0 0 1 0 0,0 17 19 0 0,0-15-16 0 0,2 4 13 0 0,-1 1 0 0 0,0-1 0 0 0,-1 0 0 0 0,0 0 0 0 0,0 0 0 0 0,0 0 0 0 0,-1 0 0 0 0,0 0 0 0 0,-1 0 0 0 0,-2 8 1 0 0,3-11-11 0 0,0 2 136 0 0,-2 1 0 0 0,1 0 0 0 0,-4 7 0 0 0,5-13-2 0 0,-1 4 648 0 0,12-25-778 0 0,-10 19-12 0 0,0 1 0 0 0,1-1 0 0 0,-1 0 0 0 0,0 0 0 0 0,1 0 0 0 0,-1 0 0 0 0,1 1 0 0 0,0-1 0 0 0,-1 0 0 0 0,1 1 0 0 0,-1-1 0 0 0,1 0 0 0 0,0 1 0 0 0,0-1 0 0 0,-1 1 0 0 0,1-1 0 0 0,0 1 0 0 0,0-1 0 0 0,0 1 0 0 0,0 0 0 0 0,1-1 0 0 0,7-3 0 0 0,-7 3-2 0 0,1 0-1 0 0,0 0 0 0 0,0 1 0 0 0,0-1 1 0 0,-1 1-1 0 0,1-1 0 0 0,0 1 0 0 0,0 0 1 0 0,0 0-1 0 0,0 0 0 0 0,0 1 0 0 0,4 0 0 0 0,1 1-6 0 0,-1 0 0 0 0,0 1 0 0 0,13 6 0 0 0,-13-5 1 0 0,0 2 0 0 0,-1-1 0 0 0,0 1 0 0 0,1 0 0 0 0,-2 0 0 0 0,1 1 0 0 0,6 10 0 0 0,-4-4-2 0 0,0 1 0 0 0,-1 0 0 0 0,8 21 0 0 0,-13-28 6 0 0,0 0 0 0 0,0 0 0 0 0,-1 0 0 0 0,0 0 0 0 0,0 0 0 0 0,-1 0 0 0 0,0 0 0 0 0,0 1 0 0 0,-2 10 0 0 0,1-10 24 0 0,-1 0 0 0 0,0 0 0 0 0,0 0 0 0 0,-1-1 0 0 0,0 1-1 0 0,-4 7 1 0 0,4-10 23 0 0,-1-1-1 0 0,0 0 1 0 0,1 0-1 0 0,-1-1 1 0 0,0 1-1 0 0,-1-1 1 0 0,1 0-1 0 0,0 0 1 0 0,-1 0-1 0 0,0-1 1 0 0,0 1-1 0 0,0-1 1 0 0,0 0-1 0 0,0-1 1 0 0,0 1-1 0 0,0-1 1 0 0,0 0 0 0 0,-11 1-1 0 0,-63 6 1209 0 0,43-10-1185 0 0,35 2-190 0 0,11-6-4047 0 0</inkml:trace>
  <inkml:trace contextRef="#ctx0" brushRef="#br0" timeOffset="2232.88">1997 461 14568 0 0,'0'0'1320'0'0,"-1"1"-1083"0"0,-36 22 4463 0 0,25-32-2974 0 0,12 9-1739 0 0,0 0-1 0 0,0 0 0 0 0,-1 0 0 0 0,1-1 0 0 0,0 1 1 0 0,0 0-1 0 0,-1 0 0 0 0,1-1 0 0 0,0 1 1 0 0,0 0-1 0 0,0 0 0 0 0,-1-1 0 0 0,1 1 0 0 0,0 0 1 0 0,0-1-1 0 0,0 1 0 0 0,0 0 0 0 0,0 0 1 0 0,0-1-1 0 0,0 1 0 0 0,0 0 0 0 0,0-1 0 0 0,0 1 1 0 0,0 0-1 0 0,0-1 0 0 0,0 1 0 0 0,0 0 1 0 0,0-1-1 0 0,0 1 0 0 0,0 0 0 0 0,0-1 0 0 0,0 1 1 0 0,0 0-1 0 0,0-1 0 0 0,0 1 0 0 0,1 0 0 0 0,-1 0 1 0 0,0-1-1 0 0,0 1 0 0 0,0 0 0 0 0,1-1 1 0 0,-1 1-1 0 0,0 0 0 0 0,0 0 0 0 0,1 0 0 0 0,-1-1 1 0 0,0 1-1 0 0,0 0 0 0 0,1 0 0 0 0,-1 0 1 0 0,5-5-1333 0 0,1-2-526 0 0</inkml:trace>
  <inkml:trace contextRef="#ctx0" brushRef="#br0" timeOffset="3024.69">2323 84 2304 0 0,'16'4'12665'0'0,"2"-13"-11966"0"0,-10 5-660 0 0,0 1 0 0 0,1 0 0 0 0,0 0 0 0 0,-1 0 0 0 0,1 1 0 0 0,0 1 0 0 0,0-1 0 0 0,0 1 0 0 0,17 1 0 0 0,10-2 7 0 0,-13 1-46 0 0,-17 1 0 0 0,-1 0 0 0 0,0 0 0 0 0,0-1 0 0 0,10-1 0 0 0,3-2 0 0 0,-13 3 0 0 0,-1 0 0 0 0,1 0 0 0 0,-1-1 0 0 0,0 1 0 0 0,0-1 0 0 0,8-3 0 0 0,-7 2 5 0 0,0 0 1 0 0,1 1 0 0 0,0-1 0 0 0,7-1-1 0 0,9-3 344 0 0,18-2 521 0 0,-38 8-794 0 0,0 0 0 0 0,1 1 0 0 0,-1 0 0 0 0,0-1 0 0 0,0 1 0 0 0,0 0 0 0 0,4 0 0 0 0,1 1 171 0 0,-9 0 906 0 0,0 0-1130 0 0,0 0-1 0 0,1 0 0 0 0,-1 0 0 0 0,1 1 0 0 0,-1-1 0 0 0,1 0 1 0 0,0 1-1 0 0,-1-1 0 0 0,0 3 0 0 0,1-3-5 0 0,0 0-12 0 0,1-1 0 0 0,-1 1-1 0 0,1 0 1 0 0,-1-1 0 0 0,1 1-1 0 0,0 0 1 0 0,-1 0 0 0 0,1-1 0 0 0,0 1-1 0 0,-1 0 1 0 0,1 0 0 0 0,0 0-1 0 0,0-1 1 0 0,0 3 0 0 0,-4 9 75 0 0,-1-6-40 0 0,4-5-33 0 0,0 0 0 0 0,0 0 1 0 0,0 0-1 0 0,0 0 0 0 0,1 0 1 0 0,-1 0-1 0 0,0 1 1 0 0,1-1-1 0 0,-1 0 0 0 0,0 0 1 0 0,1 1-1 0 0,0-1 0 0 0,-1 0 1 0 0,1 1-1 0 0,0-1 1 0 0,0 0-1 0 0,-1 1 0 0 0,1-1 1 0 0,0 1-1 0 0,1 0 0 0 0,-1 5 3 0 0,0 0 0 0 0,0 0-1 0 0,0-1 1 0 0,-1 1-1 0 0,0 0 1 0 0,-2 7 0 0 0,2-4-11 0 0,-1-1 0 0 0,0 14-1 0 0,1 5 2 0 0,-2 0 0 0 0,-5 29 0 0 0,5-45 0 0 0,-2 27 0 0 0,4-24 0 0 0,-1 0 0 0 0,-7 25 0 0 0,-4-5 1 0 0,8-23-19 0 0,0 0-1 0 0,1 1 1 0 0,-2 13-1 0 0,3-14 6 0 0,1-1 0 0 0,-1 1 0 0 0,-1-1 0 0 0,0 0 0 0 0,-8 14-1 0 0,4-5 75 0 0,-11 33-1 0 0,11-28-37 0 0,7-22-23 0 0,0-1 0 0 0,0 1 0 0 0,1 0 0 0 0,-1-1 0 0 0,1 1 0 0 0,-1 0 0 0 0,1 0 0 0 0,0 0 0 0 0,0-1 0 0 0,0 1 0 0 0,1 4 0 0 0,-1-6 0 0 0,0-1-1 0 0,0 1 1 0 0,0 0-1 0 0,0-1 0 0 0,0 1 1 0 0,0-1-1 0 0,0 1 1 0 0,0 0-1 0 0,-1-1 1 0 0,1 1-1 0 0,0 0 0 0 0,0-1 1 0 0,0 1-1 0 0,-1-1 1 0 0,1 1-1 0 0,0 0 1 0 0,-1-1-1 0 0,1 1 0 0 0,0-1 1 0 0,-1 1-1 0 0,1-1 1 0 0,-1 1-1 0 0,1-1-11 0 0,0 0 1 0 0,-1 1-1 0 0,1-1 1 0 0,0 0-1 0 0,0 0 0 0 0,0 0 1 0 0,0 0-1 0 0,0 1 0 0 0,0-1 1 0 0,0 0-1 0 0,0 0 0 0 0,0 0 1 0 0,0 1-1 0 0,-1-1 1 0 0,1 0-1 0 0,0 0 0 0 0,0 1 1 0 0,0-1-1 0 0,0 0 0 0 0,0 0 1 0 0,0 0-1 0 0,1 1 1 0 0,-1-1-1 0 0,0 0 0 0 0,0 0 1 0 0,0 0-1 0 0,0 1 0 0 0,0-1 1 0 0,0 0-1 0 0,0 0 1 0 0,0 0-1 0 0,1 1 0 0 0,-1 1-518 0 0,-5-1-541 0 0</inkml:trace>
  <inkml:trace contextRef="#ctx0" brushRef="#br0" timeOffset="3025.69">2373 351 5064 0 0,'3'3'8071'0'0,"6"1"-5908"0"0,10-1-1953 0 0,21-2 570 0 0,-31-1-553 0 0,-1 0 1 0 0,1 0-1 0 0,0 0 0 0 0,11 4 1 0 0,14-1 519 0 0,-6-1-73 0 0,-18-1-466 0 0,0-1 0 0 0,1 0 0 0 0,-1-1 0 0 0,14-3 1 0 0,27-1 63 0 0,22 0-310 0 0,-47 2-89 0 0,19 2-521 0 0,-25 1-4681 0 0,-3 0-696 0 0</inkml:trace>
  <inkml:trace contextRef="#ctx0" brushRef="#br0" timeOffset="4144.42">3536 1201 7832 0 0,'-8'-5'9728'0'0,"5"3"-8826"0"0,3 1-869 0 0,-1 0-1 0 0,1 0 0 0 0,-1 0 1 0 0,1-1-1 0 0,0 1 1 0 0,-1 0-1 0 0,1 0 0 0 0,0 0 1 0 0,0 0-1 0 0,0 0 1 0 0,0-1-1 0 0,0 1 0 0 0,0 0 1 0 0,0 0-1 0 0,0 0 1 0 0,0 0-1 0 0,0-1 1 0 0,1 1-1 0 0,-1 0 0 0 0,1-2 1 0 0,1 0 3 0 0,-1 1 0 0 0,1-1 0 0 0,0 0 0 0 0,0 1 0 0 0,0 0 1 0 0,0-1-1 0 0,0 1 0 0 0,3-2 0 0 0,0-1-18 0 0,1 1-1 0 0,0 0 1 0 0,1 0-1 0 0,-1 0 1 0 0,1 1 0 0 0,12-5-1 0 0,-11 6-29 0 0,-3 0 44 0 0,0 1 0 0 0,0-1 0 0 0,1 1 0 0 0,-1 0 0 0 0,1 0 0 0 0,0 0 0 0 0,-1 1 0 0 0,1 0 0 0 0,-1 0 0 0 0,1 1 0 0 0,6 0 0 0 0,7 3-212 0 0,-15-4 137 0 0,-1 1 0 0 0,0-1 0 0 0,0 1 1 0 0,0 0-1 0 0,0 0 0 0 0,0 0 0 0 0,0 0 0 0 0,0 0 0 0 0,-1 1 0 0 0,4 1 0 0 0,-1 0 9 0 0,-1 1-1 0 0,0-1 1 0 0,1 1-1 0 0,-1 0 0 0 0,-1 0 1 0 0,1 0-1 0 0,3 5 0 0 0,-6-6 18 0 0,1-1 0 0 0,-1 1-1 0 0,0-1 1 0 0,-1 0 0 0 0,1 1-1 0 0,0 0 1 0 0,-1-1 0 0 0,1 1-1 0 0,-1-1 1 0 0,0 1 0 0 0,0 0-1 0 0,0-1 1 0 0,0 1 0 0 0,0-1-1 0 0,-1 1 1 0 0,1 0-1 0 0,-2 3 1 0 0,-5 23-67 0 0,4-18 40 0 0,1 0 0 0 0,-2-1 0 0 0,1 1 0 0 0,-9 14 0 0 0,-5 4-1 0 0,-3-1-1 0 0,-22 27 1 0 0,15-25 39 0 0,-56 46 0 0 0,46-43 7 0 0,27-24-1 0 0,-18 15 0 0 0,19-20-2 0 0,5-5 796 0 0,6-11-650 0 0,0 9-126 0 0,0 0 0 0 0,0 1-1 0 0,1-1 1 0 0,-1 1-1 0 0,0-1 1 0 0,1 1-1 0 0,-1 0 1 0 0,1 0-1 0 0,0 0 1 0 0,0 0-1 0 0,5-2 1 0 0,3-1 209 0 0,21-7-1 0 0,-27 11-178 0 0,2-1 56 0 0,1 0-1 0 0,0 0 0 0 0,0 1 0 0 0,0 1 0 0 0,1-1 1 0 0,-1 1-1 0 0,0 0 0 0 0,0 1 0 0 0,12 2 0 0 0,15 3 186 0 0,-26-5-262 0 0,0 1-1 0 0,0 0 1 0 0,0 0-1 0 0,0 0 1 0 0,15 7-1 0 0,-15-4-119 0 0,1 0-565 0 0,0 1 1 0 0,-1-1-1 0 0,18 15 0 0 0,-21-12-442 0 0</inkml:trace>
  <inkml:trace contextRef="#ctx0" brushRef="#br0" timeOffset="5514.63">3670 1939 13272 0 0,'0'0'7437'0'0,"8"-1"-7288"0"0,-4 0-167 0 0,-1 0 1 0 0,0-1-1 0 0,0 1 1 0 0,0-1-1 0 0,0 1 0 0 0,0-1 1 0 0,-1 0-1 0 0,1-1 0 0 0,0 1 1 0 0,-1 0-1 0 0,0-1 0 0 0,1 1 1 0 0,-1-1-1 0 0,0 0 1 0 0,0 0-1 0 0,-1 0 0 0 0,3-3 1 0 0,-1 0-994 0 0,4 0-328 0 0</inkml:trace>
  <inkml:trace contextRef="#ctx0" brushRef="#br0" timeOffset="5515.63">3750 2277 2304 0 0,'0'0'15921'0'0,"-14"2"-15660"0"0,9 0-209 0 0,0 0 1 0 0,1-1-1 0 0,0 1 1 0 0,-1 1-1 0 0,1-1 0 0 0,0 0 1 0 0,-7 7-1 0 0,-2 0 118 0 0,8-5-91 0 0,0 0 1 0 0,0 1-1 0 0,0 0 0 0 0,1 0 0 0 0,-1 0 0 0 0,-5 11 0 0 0,-10 10-69 0 0,13-17-7 0 0,1 0 0 0 0,0 1 1 0 0,0 0-1 0 0,1 0 0 0 0,-6 15 0 0 0,-5 12 69 0 0,6-17 2 0 0,2 1 0 0 0,-9 32-1 0 0,14-38-39 0 0,-1 1 0 0 0,2-1 1 0 0,0 1-1 0 0,1 0 0 0 0,1 18 0 0 0,1-25-28 0 0,0 0 0 0 0,0 0 0 0 0,1 0 0 0 0,0 0 0 0 0,1 0 1 0 0,-1-1-1 0 0,2 1 0 0 0,-1-1 0 0 0,2 0 0 0 0,5 10 0 0 0,-3-7-6 0 0,1 1 0 0 0,0-1 0 0 0,1 0 0 0 0,0-1 0 0 0,1 0 0 0 0,0-1 0 0 0,1 0 0 0 0,-1 0 0 0 0,2-1 0 0 0,19 11 0 0 0,-3-3 0 0 0,-22-13-8 0 0,0 1 1 0 0,0-1-1 0 0,0 0 1 0 0,0 0 0 0 0,0 0-1 0 0,1-1 1 0 0,11 3-1 0 0,-14-5 2 0 0,-1 0 0 0 0,1-1-1 0 0,0 1 1 0 0,-1-1-1 0 0,1 0 1 0 0,0 1 0 0 0,-1-2-1 0 0,1 1 1 0 0,5-3 0 0 0,0 0-70 0 0,-1-1 0 0 0,12-8 1 0 0,-10 5 56 0 0,0 0 1 0 0,-1 0-1 0 0,0-1 0 0 0,0 0 1 0 0,13-19-1 0 0,-19 23 15 0 0,0 0-1 0 0,0 0 1 0 0,0-1 0 0 0,-1 1-1 0 0,0-1 1 0 0,0 1-1 0 0,0-1 1 0 0,-1 0 0 0 0,0 0-1 0 0,0 0 1 0 0,0 1 0 0 0,-1-1-1 0 0,0 0 1 0 0,-1-9-1 0 0,1 11 16 0 0,-1 0 0 0 0,-1 0-1 0 0,1 0 1 0 0,0 1-1 0 0,-1-1 1 0 0,0 0 0 0 0,0 1-1 0 0,0 0 1 0 0,0-1-1 0 0,0 1 1 0 0,-1 0 0 0 0,1 0-1 0 0,-1 0 1 0 0,0 1-1 0 0,0-1 1 0 0,0 1 0 0 0,0-1-1 0 0,-1 1 1 0 0,-2-2-1 0 0,-1 1 16 0 0,1-1 0 0 0,-1 1 0 0 0,1 1 0 0 0,-1-1 0 0 0,0 1 0 0 0,0 1 0 0 0,0-1 0 0 0,0 1 0 0 0,-13-1 0 0 0,10 3 3 0 0,1 0 0 0 0,-1 1-1 0 0,1-1 1 0 0,-1 2-1 0 0,1-1 1 0 0,-14 7-1 0 0,8-3 10 0 0,1 2 0 0 0,-1-1 0 0 0,-13 11 0 0 0,19-11-150 0 0,0-2-759 0 0,1 1 0 0 0,0 0 0 0 0,1 0 0 0 0,-1 1 0 0 0,1 0 0 0 0,-7 9 0 0 0</inkml:trace>
  <inkml:trace contextRef="#ctx0" brushRef="#br0" timeOffset="7235">3223 1786 1840 0 0,'18'4'5431'0'0,"-26"6"-2882"0"0,-22 11-1241 0 0,19-14-1312 0 0,10-4 5 0 0,0 0 20 0 0,-7 3 62 0 0,7-6-67 0 0,0 0 0 0 0,0 1 0 0 0,0-1-1 0 0,0 1 1 0 0,0 0 0 0 0,0-1 0 0 0,1 1 0 0 0,-1-1-1 0 0,0 1 1 0 0,0 0 0 0 0,1 0 0 0 0,-1-1 0 0 0,0 1-1 0 0,1 0 1 0 0,-1 0 0 0 0,1 0 0 0 0,-1 0 0 0 0,1 0 0 0 0,0 0-1 0 0,-1 0 1 0 0,1 1 0 0 0,-1 0 60 0 0,0-1 0 0 0,0 1 0 0 0,0-1-1 0 0,0 0 1 0 0,0 1 0 0 0,0-1 0 0 0,0 0 0 0 0,-2 2 0 0 0,1-1 40 0 0,1-2-89 0 0,1 1 1 0 0,-1 0-1 0 0,1-1 1 0 0,0 1 0 0 0,-1 0-1 0 0,1-1 1 0 0,0 1 0 0 0,-1 0-1 0 0,1-1 1 0 0,0 1-1 0 0,0 0 1 0 0,0 0 0 0 0,-1 1-1 0 0,1-2-2 0 0,0 1-1 0 0,0-1 0 0 0,0 1 0 0 0,0 0 1 0 0,0-1-1 0 0,0 1 0 0 0,-1-1 0 0 0,1 1 1 0 0,0-1-1 0 0,0 1 0 0 0,-1 0 0 0 0,1-1 1 0 0,0 1-1 0 0,-1-1 0 0 0,1 0 1 0 0,-1 1-1 0 0,1-1 0 0 0,-1 1 0 0 0,0 0 1 0 0,-3 1 78 0 0,2 0-50 0 0,0-1 0 0 0,1 0 0 0 0,-1 1 0 0 0,0-1 0 0 0,0 1 0 0 0,1 0 0 0 0,-1-1-1 0 0,1 1 1 0 0,0 0 0 0 0,-1 0 0 0 0,0 2 0 0 0,0-1-9 0 0,0 0 0 0 0,-1 0 0 0 0,1 0 0 0 0,-1-1 0 0 0,1 1 0 0 0,-7 4 0 0 0,6-5-27 0 0,0 1 0 0 0,0-1 0 0 0,0 1 0 0 0,0 0 0 0 0,-2 4 0 0 0,2-4-7 0 0,1 1 1 0 0,-1-1 0 0 0,0 0 0 0 0,0 0-1 0 0,0 0 1 0 0,0 0 0 0 0,-5 2 0 0 0,5-2-11 0 0,0 0 15 0 0,0 0 0 0 0,0 0 0 0 0,1 0 0 0 0,-1 1 0 0 0,-2 5 1 0 0,-8 8 91 0 0,-3 1 42 0 0,10-10-23 0 0,-1-1 0 0 0,-14 13 1 0 0,20-19-111 0 0,0 0 0 0 0,0-1 0 0 0,0 1 0 0 0,0 0 1 0 0,1 0-1 0 0,-1 0 0 0 0,0 0 0 0 0,1 1 0 0 0,-1-1 1 0 0,0 1-1 0 0,-6 9 159 0 0,-12 9 164 0 0,16-16-260 0 0,0 0 0 0 0,-1-1 1 0 0,0 1-1 0 0,0-1 0 0 0,-7 5 1 0 0,-1 3 126 0 0,11-9-164 0 0,-1 0 0 0 0,0-1 1 0 0,1 1-1 0 0,-1-1 0 0 0,0 1 0 0 0,0-1 0 0 0,-2 1 0 0 0,-2 1 61 0 0,1 0 0 0 0,0 0 0 0 0,0 0 0 0 0,0 1-1 0 0,0-1 1 0 0,0 1 0 0 0,1 0 0 0 0,0 1 0 0 0,-6 5-1 0 0,9-8-68 0 0,0 0 0 0 0,0-1 0 0 0,0 1 0 0 0,-1-1 0 0 0,1 1 0 0 0,-1-1 0 0 0,1 0 0 0 0,-4 2 0 0 0,-7 7 127 0 0,4-2-146 0 0,1-1-1 0 0,-1 0 1 0 0,0 0 0 0 0,-15 8-1 0 0,14-8-14 0 0,8-6 0 0 0,0 1 0 0 0,-1-1 0 0 0,1 0 0 0 0,-1 0 0 0 0,1 0 0 0 0,-1 0 0 0 0,1 0 0 0 0,-1-1 0 0 0,-2 2 0 0 0,-11 4 0 0 0,5 0 0 0 0,0 18 51 0 0,9-21-42 0 0,0 1 1 0 0,-1-1-1 0 0,1 0 0 0 0,-1 0 1 0 0,1 1-1 0 0,-1-1 0 0 0,0-1 1 0 0,0 1-1 0 0,-4 4 0 0 0,5-6-4 0 0,0 0 0 0 0,0 0 0 0 0,0 1-1 0 0,0-1 1 0 0,0 0 0 0 0,0 1 0 0 0,0-1-1 0 0,0 1 1 0 0,1-1 0 0 0,-1 1-1 0 0,0 2 1 0 0,-2 3 16 0 0,2-6-14 0 0,0 0 1 0 0,1 0-1 0 0,-1 1 0 0 0,0-1 1 0 0,0 0-1 0 0,0 0 1 0 0,0 0-1 0 0,0 0 0 0 0,-1 0 1 0 0,1 0-1 0 0,-2 1 1 0 0,2-1-3 0 0,-1 0 1 0 0,1-1 0 0 0,0 2-1 0 0,-1-1 1 0 0,1 0 0 0 0,0 0-1 0 0,0 0 1 0 0,0 0 0 0 0,0 1-1 0 0,0-1 1 0 0,0 0 0 0 0,-1 3-1 0 0,0-1 21 0 0,0 1 0 0 0,0 0 0 0 0,-1-1-1 0 0,0 1 1 0 0,1-1 0 0 0,-1 0 0 0 0,0 0-1 0 0,-1 0 1 0 0,1-1 0 0 0,-1 1-1 0 0,-6 3 1 0 0,4-2-11 0 0,1-1 1 0 0,0 1-1 0 0,0 0 0 0 0,0 1 0 0 0,-7 7 0 0 0,-32 43 49 0 0,36-47-64 0 0,6-7 0 0 0,1 0 0 0 0,0 1 0 0 0,-1-1 0 0 0,1 1 0 0 0,0-1 0 0 0,0 1 0 0 0,0 0 0 0 0,0-1 0 0 0,0 1 0 0 0,-1 2 0 0 0,1-2 0 0 0,-1 0 0 0 0,1 0 0 0 0,-1 0 0 0 0,0 0 0 0 0,1 0 0 0 0,-1-1 0 0 0,0 1 0 0 0,0 0 0 0 0,0-1 0 0 0,-3 2 0 0 0,-12 10 0 0 0,11-7 0 0 0,0 0 0 0 0,0 0 0 0 0,-12 6 0 0 0,-12 13 0 0 0,9-9 0 0 0,17-13 0 0 0,1-1 0 0 0,-1 1 0 0 0,0 0 0 0 0,1 0 0 0 0,-6 7 0 0 0,2-2 0 0 0,1-1 0 0 0,-13 10 0 0 0,11-10 0 0 0,0 0 0 0 0,-13 17 0 0 0,4-5 0 0 0,13-16 0 0 0,1-1 0 0 0,1 1 0 0 0,-1 0 0 0 0,0 0 0 0 0,1 1 0 0 0,-1-1 0 0 0,1 0 0 0 0,0 1 0 0 0,-2 4 0 0 0,1-2 0 0 0,0 0 0 0 0,0-1 0 0 0,-1 0 0 0 0,1 1 0 0 0,-1-1 0 0 0,-1 0 0 0 0,-6 6 0 0 0,-11 13 0 0 0,13-13 0 0 0,-21 18 0 0 0,18-18 0 0 0,-16 19 0 0 0,-46 60 0 0 0,33-40 0 0 0,35-43 0 0 0,1 0 0 0 0,-12 9 0 0 0,12-10 0 0 0,-1 0 0 0 0,1 0 0 0 0,-7 9 0 0 0,1 0 0 0 0,0 0 0 0 0,-2-1 0 0 0,-17 17 0 0 0,3 0 0 0 0,21-23 0 0 0,0-1 0 0 0,0 0 0 0 0,-8 7 0 0 0,1-2 0 0 0,1 0 0 0 0,-11 15 0 0 0,-10 11 0 0 0,17-18 0 0 0,13-17 0 0 0,1 0 0 0 0,0 0 0 0 0,-1 0 0 0 0,1 0 0 0 0,-1 0 0 0 0,0-1 0 0 0,0 1 0 0 0,-6 2 0 0 0,3 0 0 0 0,0-1 0 0 0,0 1 0 0 0,0 1 0 0 0,-9 10 0 0 0,-4 4 0 0 0,-49 43 0 0 0,38-36-1 0 0,-19 18 56 0 0,23-17-50 0 0,-51 41 0 0 0,68-61 14 0 0,1 1 0 0 0,-15 16 0 0 0,8-6 2 0 0,-91 90 456 0 0,73-64-200 0 0,29-39-242 0 0,4-6-45 0 0,-1 1 0 0 0,1-1 0 0 0,0 1 1 0 0,-1-1-1 0 0,1 1 0 0 0,0-1 0 0 0,-1 1 0 0 0,1-1 0 0 0,-1 0 0 0 0,1 1 0 0 0,-1-1 1 0 0,1 0-1 0 0,-1 1 0 0 0,1-1 0 0 0,-1 0 0 0 0,1 0 0 0 0,-1 1 0 0 0,1-1 1 0 0,-1 0-1 0 0,1 0 0 0 0,-1 0 0 0 0,0 0 0 0 0,-5 2-208 0 0,9-12-3270 0 0,0 4 2955 0 0,4-14-971 0 0</inkml:trace>
  <inkml:trace contextRef="#ctx0" brushRef="#br0" timeOffset="9157.41">3125 962 5064 0 0,'0'0'7329'0'0,"-6"6"-7138"0"0,1-3-138 0 0,1 1 1 0 0,0-2-1 0 0,-1 1 0 0 0,-5 2 1 0 0,5-3 111 0 0,1 1 1 0 0,-1-1-1 0 0,-8 7 1 0 0,-35 43 1233 0 0,36-35-1175 0 0,-1 0-72 0 0,-8 2-89 0 0,15-13-43 0 0,-1 1 0 0 0,0-2 0 0 0,-13 9 1 0 0,-31 20 43 0 0,47-31-60 0 0,0 1 1 0 0,0-1 0 0 0,0 1-1 0 0,-4 5 1 0 0,-9 8 25 0 0,-36 36 357 0 0,47-48-318 0 0,0 1 1 0 0,0 0-1 0 0,-8 11 1 0 0,1 0 84 0 0,-34 34 205 0 0,42-45-317 0 0,-1 0-1 0 0,1 0 0 0 0,-1-1 0 0 0,-12 9 0 0 0,-11 10 89 0 0,10-7-33 0 0,15-15-80 0 0,0 1 1 0 0,1 0-1 0 0,-1 1 1 0 0,1-1-1 0 0,0 0 1 0 0,-5 8-1 0 0,4-5 27 0 0,-1 1-1 0 0,-1-1 1 0 0,1 0-1 0 0,-1 0 1 0 0,-7 6-1 0 0,11-11-38 0 0,1 1 0 0 0,0-1 0 0 0,0 0 0 0 0,0 1 0 0 0,0-1 0 0 0,0 1 0 0 0,0-1 0 0 0,0 1 0 0 0,0 2 0 0 0,-8 12 9 0 0,2-9 8 0 0,1 0-1 0 0,-9 13 0 0 0,8-11-21 0 0,-1 1 0 0 0,-1-1 0 0 0,1-1 0 0 0,-12 9 0 0 0,8-6 0 0 0,-36 32 0 0 0,28-28 0 0 0,16-13 0 0 0,1 0 0 0 0,0 0 0 0 0,0 0 0 0 0,1 1 0 0 0,-1-1 0 0 0,0 1 0 0 0,1 0 0 0 0,-3 3 0 0 0,1-1 16 0 0,0 0-1 0 0,0 0 0 0 0,0-1 0 0 0,-7 6 1 0 0,6-6 1 0 0,0 0 1 0 0,1 1-1 0 0,0-1 1 0 0,0 1-1 0 0,-5 7 1 0 0,7-8-8 0 0,-1-1 0 0 0,1 1-1 0 0,-1-1 1 0 0,0 0 0 0 0,-5 4 0 0 0,4-4-7 0 0,1 0 0 0 0,0 0 0 0 0,0 1 0 0 0,-4 5 0 0 0,3-4-3 0 0,0 0 0 0 0,-1 0 0 0 0,0 0 0 0 0,0 0 0 0 0,-6 4 0 0 0,-13 12 0 0 0,-1 2 61 0 0,18-18-12 0 0,1 1 0 0 0,-1 0 0 0 0,-7 10-1 0 0,-29 29 27 0 0,22-21-18 0 0,16-19-58 0 0,1 0 1 0 0,-1 1-1 0 0,1-1 0 0 0,-7 13 0 0 0,10-16 1 0 0,-1 1 0 0 0,1-1 0 0 0,-1 0 0 0 0,0 1 0 0 0,0-1 0 0 0,0 0 0 0 0,-3 3 0 0 0,-8 9 0 0 0,0 3 0 0 0,-1-1 0 0 0,-31 29 0 0 0,7-8 0 0 0,8-10 0 0 0,19-18 0 0 0,-16 19 0 0 0,-74 78 0 0 0,85-90 0 0 0,-66 66 54 0 0,16-24-90 0 0,41-38 15 0 0,-24 27 0 0 0,-18 17-17 0 0,2-3-41 0 0,-19 17-7 0 0,25-25-49 0 0,14-3-36 0 0,-90 83-480 0 0,-36 50 635 0 0,87-94 16 0 0,-17 9 0 0 0,72-70 10 0 0,-134 133 162 0 0,94-98 77 0 0,68-62-247 0 0,-91 87 605 0 0,88-83-560 0 0,-1 0 0 0 0,1 0 0 0 0,-7 10 0 0 0,8-10-19 0 0,0-1 0 0 0,0 1 0 0 0,-1-1 0 0 0,0 0 0 0 0,1 0 0 0 0,-7 5 0 0 0,8-8-27 0 0,0 1-1 0 0,1 0 1 0 0,-1 0-1 0 0,1-1 1 0 0,-1 1-1 0 0,1 0 1 0 0,-2 4-1 0 0,2-4-2 0 0,0 0 0 0 0,0-1-1 0 0,-1 1 1 0 0,1 0 0 0 0,0 0-1 0 0,-1-1 1 0 0,-2 4 0 0 0,-1 3-173 0 0</inkml:trace>
  <inkml:trace contextRef="#ctx0" brushRef="#br0" timeOffset="10310">2144 916 9704 0 0,'9'-2'2816'0'0,"-12"4"-2730"0"0,0 0 1 0 0,0-1-1 0 0,1 2 0 0 0,-1-1 1 0 0,0 0-1 0 0,1 0 1 0 0,-1 1-1 0 0,-2 4 1 0 0,2-4-3 0 0,1 1 1 0 0,-1-1 0 0 0,0-1-1 0 0,0 1 1 0 0,0 0 0 0 0,-6 3-1 0 0,5-4-38 0 0,1 1-1 0 0,-1 0 1 0 0,1-1-1 0 0,-1 1 1 0 0,1 1-1 0 0,-5 4 1 0 0,-12 12 385 0 0,-14 17 289 0 0,-42 25 38 0 0,-7 14-423 0 0,-63 57 611 0 0,-49 51-402 0 0,88-75-480 0 0,70-75-64 0 0,-107 97 0 0 0,54-45 137 0 0,42-38-82 0 0,-90 102-127 0 0,84-94 72 0 0,12-14 0 0 0,-30 27 0 0 0,3-4 0 0 0,-77 84 0 0 0,91-93 0 0 0,-29 31 165 0 0,23-22 100 0 0,35-39-197 0 0,-116 112 256 0 0,82-74-190 0 0,4-4-122 0 0,48-50-40 0 0,0-1 0 0 0,1 1 0 0 0,-8 14 0 0 0,10-16-15 0 0,0 1-1 0 0,-1-1 1 0 0,0 0 0 0 0,-1 0 0 0 0,-8 8-1 0 0,14-15-200 0 0,-1 4-820 0 0</inkml:trace>
  <inkml:trace contextRef="#ctx0" brushRef="#br0" timeOffset="11319.96">2148 919 2304 0 0,'-1'0'7'0'0,"1"0"0"0"0,-1 0 1 0 0,0 0-1 0 0,1 0 0 0 0,-1 0 0 0 0,0 0 1 0 0,1 0-1 0 0,-1 0 0 0 0,0 0 0 0 0,1 0 1 0 0,-1 0-1 0 0,0 0 0 0 0,1-1 0 0 0,-1 1 1 0 0,1 0-1 0 0,-1 0 0 0 0,0-1 0 0 0,1 1 1 0 0,-1 0-1 0 0,1-1 0 0 0,-1 1 0 0 0,0-1 0 0 0,-14-10 6029 0 0,5 6-4805 0 0,9 4-1059 0 0,-7-4 1767 0 0,7 4-1648 0 0,0 0 0 0 0,-1 1 0 0 0,1-1 0 0 0,0 0-1 0 0,0 1 1 0 0,-1-1 0 0 0,1 0 0 0 0,0 1 0 0 0,-1 0 0 0 0,-2-1 0 0 0,-2 18-227 0 0,1-10-41 0 0,4-5-18 0 0,0-1 1 0 0,0 1 0 0 0,1-1 0 0 0,-1 1 0 0 0,0 0 0 0 0,0-1 0 0 0,1 1 0 0 0,-1 0 0 0 0,1-1-1 0 0,-1 1 1 0 0,1 0 0 0 0,0 0 0 0 0,0-1 0 0 0,0 1 0 0 0,0 3 0 0 0,1-1-3 0 0,0-3 5 0 0,-1 0 0 0 0,1 0 1 0 0,-1 0-1 0 0,0 0 1 0 0,1 0-1 0 0,-1 0 0 0 0,0 0 1 0 0,0 0-1 0 0,0 0 1 0 0,0 0-1 0 0,0 0 1 0 0,0 0-1 0 0,0 0 0 0 0,0 0 1 0 0,0 0-1 0 0,0 0 1 0 0,0 0-1 0 0,-1 0 0 0 0,1 0 1 0 0,0 0-1 0 0,-1 0 1 0 0,1 0-1 0 0,-1 0 0 0 0,1 0 1 0 0,-2 1-1 0 0,2-1 12 0 0,-1 0 1 0 0,1 0-1 0 0,0 0 0 0 0,-1 1 0 0 0,1-1 1 0 0,0 0-1 0 0,0 0 0 0 0,0 0 0 0 0,0 0 0 0 0,0 1 1 0 0,0-1-1 0 0,0 0 0 0 0,0 0 0 0 0,0 0 1 0 0,1 3-1 0 0,0 12 134 0 0,-1-13-154 0 0,0 0 0 0 0,0-1 0 0 0,0 1 0 0 0,0 0 0 0 0,1 0 0 0 0,-1-1 0 0 0,1 1 0 0 0,0 0 0 0 0,1 2 0 0 0,-1-2 0 0 0,0 0 0 0 0,-1 0 0 0 0,1 0 0 0 0,-1 0 0 0 0,1 0 0 0 0,-1 0 0 0 0,0 4 0 0 0,1 20 0 0 0,0-22 0 0 0,-1-1 0 0 0,0 1 0 0 0,0 0 0 0 0,0-1 0 0 0,-1 7 0 0 0,0-6-19 0 0,1 0 1 0 0,-1 0 0 0 0,1 0 0 0 0,1 6 0 0 0,-1-6-1 0 0,0 0 1 0 0,0 0-1 0 0,0 0 0 0 0,0 0 1 0 0,-1-1-1 0 0,-1 6 0 0 0,1-5 35 0 0,0 0 0 0 0,0 0-1 0 0,0 0 1 0 0,1-1 0 0 0,-1 1-1 0 0,1 0 1 0 0,0 0 0 0 0,2 8 0 0 0,-2-10-8 0 0,0 0 1 0 0,0 1 0 0 0,-1-1 0 0 0,1 0 0 0 0,0 0-1 0 0,-2 5 1 0 0,-2 17-6 0 0,-1 13-4 0 0,4-34 15 0 0,0 1 0 0 0,0-1 0 0 0,0 1 0 0 0,1-1 0 0 0,-1 1 0 0 0,1 0 0 0 0,1-1 0 0 0,-1 1 0 0 0,0-1 0 0 0,1 1 0 0 0,0 0 0 0 0,3 8 0 0 0,-2-7-8 0 0,0-1-1 0 0,0 1 1 0 0,-1 1 0 0 0,0-1 0 0 0,1 10 0 0 0,2 11 122 0 0,-3-23-97 0 0,-1 0 1 0 0,0 0 0 0 0,0 1 0 0 0,0-1 0 0 0,-1 6-1 0 0,0-6-9 0 0,1 0 0 0 0,-1 0 0 0 0,1-1 0 0 0,0 1 0 0 0,0 0 0 0 0,2 7-1 0 0,-2-9-13 0 0,1-1 0 0 0,-1 1-1 0 0,1 0 1 0 0,-1 0 0 0 0,0 0-1 0 0,0 0 1 0 0,0 0 0 0 0,0-1-1 0 0,-1 1 1 0 0,1 0 0 0 0,0 0 0 0 0,-1 0-1 0 0,1 0 1 0 0,-1-1 0 0 0,-1 4-1 0 0,1-3-1 0 0,1-1 0 0 0,-1 1 0 0 0,1 0 1 0 0,-1-1-1 0 0,1 1 0 0 0,0 0 0 0 0,0-1 0 0 0,0 1 0 0 0,0 0 0 0 0,0-1 0 0 0,0 3 0 0 0,1-2-1 0 0,-1 0-1 0 0,0 0 1 0 0,0 0-1 0 0,0 0 0 0 0,0 0 1 0 0,0 0-1 0 0,-1 0 1 0 0,1 0-1 0 0,-1 2 0 0 0,0-1-4 0 0,0 0 0 0 0,1 0 0 0 0,0-1 0 0 0,0 1 0 0 0,0 0 0 0 0,0 0 0 0 0,0 4 0 0 0,1 14 0 0 0,-2-14 2 0 0,0 0 0 0 0,1-1-1 0 0,0 1 1 0 0,0 0-1 0 0,0 0 1 0 0,3 10-1 0 0,-3-13 7 0 0,1-1 0 0 0,-1 0-1 0 0,0 1 1 0 0,0-1 0 0 0,0 0-1 0 0,-1 7 1 0 0,0-7-8 0 0,1 0 0 0 0,-1 0 0 0 0,1 1 0 0 0,0-1 0 0 0,0 1 0 0 0,2 5-1 0 0,-2-5 1 0 0,1-1 0 0 0,-1 1 0 0 0,0 0 0 0 0,0 0 0 0 0,0 0 0 0 0,-1 4 0 0 0,0 17 0 0 0,4 49 0 0 0,-3-70 0 0 0,-3 14 0 0 0,2-16 0 0 0,0 1 0 0 0,1 0 0 0 0,-1-1 0 0 0,1 1 0 0 0,-1 0 0 0 0,1 5 0 0 0,2 29 64 0 0,-2-36-60 0 0,0 1-1 0 0,1-1 0 0 0,-1 0 0 0 0,0 0 0 0 0,1 0 1 0 0,-1 0-1 0 0,1 1 0 0 0,-1-1 0 0 0,1 0 0 0 0,1 1 0 0 0,-1-1 1 0 0,-1 1 0 0 0,1-1-1 0 0,0 0 1 0 0,-1 0 0 0 0,1 0-1 0 0,-1 0 1 0 0,1 1-1 0 0,-1-1 1 0 0,0 0 0 0 0,1 3-1 0 0,-1 5 39 0 0,1 12-20 0 0,-1-19-16 0 0,1-1-1 0 0,-1 1 0 0 0,0 0 1 0 0,0-1-1 0 0,0 1 1 0 0,0 0-1 0 0,0-1 0 0 0,0 1 1 0 0,-1 3-1 0 0,0-4-4 0 0,1 1 0 0 0,0 0 0 0 0,0 0 0 0 0,0-1 0 0 0,0 1 0 0 0,0 0 0 0 0,0 0 0 0 0,0-1 0 0 0,1 5 0 0 0,0-3 4 0 0,-1 0-1 0 0,1 0 0 0 0,-1 0 1 0 0,0 0-1 0 0,0 0 1 0 0,0 1-1 0 0,0-1 1 0 0,0 0-1 0 0,-1 0 1 0 0,0 0-1 0 0,-1 4 0 0 0,2-4-4 0 0,-1-1 0 0 0,1 1 0 0 0,0 0 0 0 0,0-1 0 0 0,0 1 0 0 0,0 4-1 0 0,1 11 13 0 0,-2-13 1 0 0,1 0 0 0 0,1 0 0 0 0,-1 0-1 0 0,1 1 1 0 0,0-1 0 0 0,2 5 0 0 0,2 16 25 0 0,1-8 108 0 0,-5-15-106 0 0,0-1 1 0 0,0 1-1 0 0,0-1 1 0 0,-1 1-1 0 0,1 0 0 0 0,-1-1 1 0 0,1 4-1 0 0,2 16 51 0 0,-2-19-87 0 0,0-1 0 0 0,-1 0 1 0 0,1 0-1 0 0,-1 0 0 0 0,0 1 0 0 0,0-1 0 0 0,0 0 0 0 0,0 0 0 0 0,0 1 0 0 0,0-1 0 0 0,-1 0 0 0 0,0 5 0 0 0,-4 18 8 0 0,4-20-4 0 0,1-1-1 0 0,-1 0 1 0 0,0 0-1 0 0,0 0 1 0 0,0 0-1 0 0,-3 5 0 0 0,2-3 37 0 0,0 0-1 0 0,0 0 1 0 0,0 0-1 0 0,1 0 1 0 0,0 0-1 0 0,-1 11 1 0 0,2-8 19 0 0,-1-4-25 0 0,1 0 0 0 0,1-1-1 0 0,-1 1 1 0 0,2 8-1 0 0,2 13 111 0 0,-4-21-114 0 0,0 1 0 0 0,1-1-1 0 0,0 0 1 0 0,4 10 0 0 0,2 17-16 0 0,-1-11 33 0 0,-5-19-51 0 0,0 0 0 0 0,0 1 0 0 0,0-1 1 0 0,0 0-1 0 0,-1 1 0 0 0,1-1 0 0 0,-1 1 1 0 0,1-1-1 0 0,-1 0 0 0 0,0 5 0 0 0,-1-2 9 0 0,0 1 0 0 0,1-1-1 0 0,0 0 1 0 0,0 0-1 0 0,0 0 1 0 0,2 7-1 0 0,-2-11-7 0 0,0-1 0 0 0,0 1-1 0 0,0 0 1 0 0,0-1 0 0 0,0 1 0 0 0,0 0-1 0 0,0-1 1 0 0,0 1 0 0 0,0-1-1 0 0,-1 1 1 0 0,1 0 0 0 0,0-1-1 0 0,0 1 1 0 0,0-1 0 0 0,-1 1-1 0 0,1 0 1 0 0,0-1 0 0 0,-2 1-1 0 0,2 0 0 0 0,0-1 0 0 0,-1 1 0 0 0,1-1 0 0 0,0 1 0 0 0,-1-1 0 0 0,1 1 0 0 0,0 0 0 0 0,0-1 0 0 0,0 1 0 0 0,-1-1 0 0 0,1 1 0 0 0,0-1 0 0 0,0 1 0 0 0,0 0 0 0 0,0-1 0 0 0,0 1 0 0 0,0-1 0 0 0,0 1 0 0 0,0 0-1 0 0,0 0 1 0 0,1 0-12 0 0,0 0 9 0 0,-1-1-1 0 0,1 1 0 0 0,-1 0 0 0 0,0-1 0 0 0,0 1 0 0 0,1-1 1 0 0,-1 1-1 0 0,0 0 0 0 0,0-1 0 0 0,0 1 0 0 0,0-1 0 0 0,1 1 1 0 0,-1 0-1 0 0,0-1 0 0 0,0 1 0 0 0,0 0 0 0 0,-1-1 0 0 0,1 1 0 0 0,0-1 1 0 0,0 1-1 0 0,0 0 0 0 0,0-1 0 0 0,0 1 0 0 0,-1-1 0 0 0,1 1 1 0 0,0 0-1 0 0,-1-1 0 0 0,1 1 0 0 0,0-1 0 0 0,-1 1 0 0 0,1-1 0 0 0,-1 1 1 0 0,0 0-1 0 0,0 0-306 0 0,1-1 189 0 0,0 1 0 0 0,-1-1 0 0 0,1 1 0 0 0,-1-1 0 0 0,1 1 0 0 0,0-1-1 0 0,-1 1 1 0 0,1 0 0 0 0,0-1 0 0 0,0 1 0 0 0,-1-1 0 0 0,1 1 0 0 0,0 0 0 0 0,0-1 0 0 0,0 1 0 0 0,0 0 0 0 0</inkml:trace>
  <inkml:trace contextRef="#ctx0" brushRef="#br0" timeOffset="13229.77">1074 1843 3680 0 0,'11'-9'6750'0'0,"-9"7"-6400"0"0,0 0-1 0 0,0 0 1 0 0,0 1-1 0 0,0-1 0 0 0,0 1 1 0 0,1 0-1 0 0,-1 0 1 0 0,0 0-1 0 0,1 0 0 0 0,-1 0 1 0 0,1 0-1 0 0,0 0 1 0 0,-1 1-1 0 0,1 0 0 0 0,5-1 1 0 0,-7 1-275 0 0,0 0 3 0 0,50 0 700 0 0,137 5 133 0 0,-162-4-867 0 0,-18-1-39 0 0,0 0 0 0 0,-1 1 0 0 0,9 1 0 0 0,-3 0 40 0 0,24 1 0 0 0,-12-1 41 0 0,13 1-20 0 0,-1-2-1 0 0,1-2 0 0 0,48-6 1 0 0,-81 7-59 0 0,0 0 1 0 0,0 0-1 0 0,0 0 1 0 0,7 1-1 0 0,12 1 38 0 0,38 4-21 0 0,-31-2 16 0 0,-8 1-29 0 0,36 2 160 0 0,-47-5-138 0 0,92 14 126 0 0,-16-4-77 0 0,-64-11-82 0 0,-3 0 0 0 0,0 1 22 0 0,1-1-1 0 0,41-4 0 0 0,37-2-21 0 0,-99 4 0 0 0,0 1 0 0 0,0 0 0 0 0,1 0 0 0 0,-1 0 0 0 0,0 0 0 0 0,0 0 0 0 0,0 0 0 0 0,1 0 0 0 0,-1 1 0 0 0,0-1 0 0 0,0 0 0 0 0,0 1 0 0 0,0-1 0 0 0,3 2 0 0 0,14 7 0 0 0,-13-7 0 0 0,0-1 0 0 0,1 1 0 0 0,-1-1 0 0 0,1 0 0 0 0,-1 0 0 0 0,9-1 0 0 0,-1 2 0 0 0,-8-3 0 0 0,19 4 0 0 0,-14-1 7 0 0,-1-2 0 0 0,0 1-1 0 0,12-1 1 0 0,-10-1 6 0 0,0 1-1 0 0,0 1 1 0 0,15 2 0 0 0,-5 0 127 0 0,1-1-1 0 0,-1-1 1 0 0,1-1 0 0 0,-1-1 0 0 0,25-3-1 0 0,-11 1-28 0 0,21-1 62 0 0,-47 3-157 0 0,0 1 0 0 0,0 0 0 0 0,0 0 0 0 0,0 1 0 0 0,0 0 0 0 0,0 1 0 0 0,12 3-1 0 0,1 0-14 0 0,26 3-1 0 0,-10-2 0 0 0,5-2 0 0 0,18 1 340 0 0,-42-5-2683 0 0,-4 0-1649 0 0,1 0-2180 0 0</inkml:trace>
  <inkml:trace contextRef="#ctx0" brushRef="#br0" timeOffset="14264.58">2291 1083 1840 0 0,'18'0'10552'0'0,"-8"2"-9974"0"0,-9-2-577 0 0,-1 0-1 0 0,1 0 1 0 0,-1 0-1 0 0,1 0 1 0 0,-1 1 0 0 0,1-1-1 0 0,-1 0 1 0 0,1 1-1 0 0,-1-1 1 0 0,1 0-1 0 0,-1 1 1 0 0,1-1-1 0 0,-1 0 1 0 0,1 1-1 0 0,-1-1 1 0 0,0 1 0 0 0,1-1-1 0 0,-1 1 1 0 0,0-1-1 0 0,1 1 1 0 0,-1-1-1 0 0,0 1 1 0 0,0-1-1 0 0,0 1 1 0 0,1 0-1 0 0,-1-1 1 0 0,0 1 0 0 0,0-1-1 0 0,0 1 1 0 0,0-1-1 0 0,0 1 1 0 0,0 0-1 0 0,0-1 1 0 0,0 1-1 0 0,0-1 1 0 0,0 1-1 0 0,-1-1 1 0 0,1 1 0 0 0,0 0-1 0 0,0 0 1 0 0,-1 0-2 0 0,-9 36 1 0 0,10-36 0 0 0,0 0 0 0 0,0 0 0 0 0,-1 0 0 0 0,1 0 0 0 0,0 1 0 0 0,0-1 0 0 0,0 0 0 0 0,0 0 0 0 0,0 0 0 0 0,1 0 0 0 0,-1 0 0 0 0,1 3 0 0 0,0 9 0 0 0,-2-5 0 0 0,0-7 0 0 0,1 1 0 0 0,-1 0 0 0 0,1-1 0 0 0,0 1 0 0 0,0 0 0 0 0,-1-1 0 0 0,1 1 0 0 0,1 0 0 0 0,-1 0 0 0 0,0-1 0 0 0,0 1 0 0 0,1 0 0 0 0,-1 0 0 0 0,0-1 0 0 0,1 1 0 0 0,1 2 0 0 0,-1-2 0 0 0,-1-1 0 0 0,1 0 0 0 0,-1 1 0 0 0,1-1 0 0 0,-1 1 0 0 0,0 0 0 0 0,0-1 0 0 0,1 1 0 0 0,-1 2 0 0 0,0-3 0 0 0,0 0 0 0 0,0 1 0 0 0,0-1 0 0 0,0 0 0 0 0,0 0 0 0 0,0 0 0 0 0,0 0 0 0 0,1 0 0 0 0,-1 0 0 0 0,1 0 0 0 0,-1 1 0 0 0,0-1 0 0 0,1 0 0 0 0,0 0 0 0 0,1 1 0 0 0,3 8 15 0 0,-6-6-47 0 0,1-4-17 0 0,0 1-281 0 0</inkml:trace>
  <inkml:trace contextRef="#ctx0" brushRef="#br0" timeOffset="14265.58">2739 1480 5528 0 0,'13'3'7082'0'0,"-13"-2"-7077"0"0,-1-1-1 0 0,1 0 0 0 0,-1 1 1 0 0,0-1-1 0 0,1 0 0 0 0,-1 1 0 0 0,1-1 1 0 0,-1 0-1 0 0,1 0 0 0 0,-1 0 1 0 0,0 0-1 0 0,1 0 0 0 0,-1 0 1 0 0,0 0-1 0 0,1 0 0 0 0,-1 0 1 0 0,1 0-1 0 0,-1 0 0 0 0,0 0 0 0 0,1 0 1 0 0,-1 0-1 0 0,1 0 0 0 0,-1-1 1 0 0,0 1-1 0 0,1 0 0 0 0,-2-1 1 0 0,1 0 22 0 0,-6 2 1240 0 0,8-1-1266 0 0,-1 0-1 0 0,0 0 1 0 0,1 0-1 0 0,-1 0 1 0 0,0 0 0 0 0,1 1-1 0 0,-1-1 1 0 0,0 0 0 0 0,1 0-1 0 0,-1 0 1 0 0,0 1 0 0 0,0-1-1 0 0,1 0 1 0 0,-1 0 0 0 0,0 1-1 0 0,0-1 1 0 0,1 0-1 0 0,-1 1 1 0 0,0-1 0 0 0,0 0-1 0 0,0 0 1 0 0,1 1 0 0 0,-1-1-1 0 0,0 0 1 0 0,0 1 0 0 0,0-1-1 0 0,0 1 1 0 0,0-1 0 0 0,0 0-1 0 0,0 1 1 0 0,0-1-1 0 0,0 0 1 0 0,0 1 0 0 0,0-1-1 0 0,0 0 1 0 0,0 1 0 0 0,0-1-1 0 0,0 0 1 0 0,0 1 0 0 0,0-1-1 0 0,-1 0 1 0 0,1 1-1 0 0,0-1 1 0 0,0 0 0 0 0,0 1-1 0 0,0-1 1 0 0,-1 0 0 0 0,1 1-1 0 0,0-1 1 0 0,0 0 0 0 0,-1 0-1 0 0,1 1 1 0 0,-1-1 0 0 0,1 1 0 0 0,0-1 0 0 0,0 1 0 0 0,0 0 0 0 0,0-1 1 0 0,-1 1-1 0 0,1-1 0 0 0,0 1 0 0 0,0 0 1 0 0,0-1-1 0 0,0 1 0 0 0,1 0 0 0 0,-1-1 0 0 0,0 1 1 0 0,0-1-1 0 0,0 1 0 0 0,0 0 0 0 0,1-1 1 0 0,-1 1-1 0 0,0-1 0 0 0,1 1 0 0 0,-1-1 0 0 0,0 1 1 0 0,1 0-1 0 0,0 0 0 0 0,-1-1 0 0 0,0 0 0 0 0,1 1 0 0 0,-1-1 0 0 0,0 0 0 0 0,0 1-1 0 0,1-1 1 0 0,-1 1 0 0 0,0-1 0 0 0,0 0 0 0 0,0 1 0 0 0,0-1 0 0 0,1 1 0 0 0,-1-1 0 0 0,0 0 0 0 0,0 1 0 0 0,0-1 0 0 0,0 1 0 0 0,0-1 0 0 0,0 1 0 0 0,0-1 0 0 0,0 1-1 0 0,0-1 1 0 0,-1 0 0 0 0,1 1 0 0 0,0-1 0 0 0,0 1 0 0 0,0-1 0 0 0,0 0 0 0 0,-1 1 0 0 0,1-1 0 0 0,0 1 0 0 0,0-1 0 0 0,-1 0 0 0 0,1 1 0 0 0,-1-1 0 0 0,-4 14-107 0 0,-1-6 34 0 0,6-7 81 0 0,-1 0 0 0 0,0-1 0 0 0,0 1 1 0 0,0 0-1 0 0,0 1 0 0 0,1-1 0 0 0,-1 0 0 0 0,1 0 0 0 0,-1 0 0 0 0,1 0 0 0 0,-1 0 0 0 0,1 1 0 0 0,-1-1 0 0 0,1 0 0 0 0,0 2 1 0 0,0-2-7 0 0,-1 0 0 0 0,1-1 0 0 0,0 1 0 0 0,0 0 1 0 0,0-1-1 0 0,0 1 0 0 0,-1-1 0 0 0,1 1 0 0 0,0 0 1 0 0,-1-1-1 0 0,1 1 0 0 0,0-1 0 0 0,-1 1 1 0 0,1-1-1 0 0,-1 1 0 0 0,1-1 0 0 0,-1 1 0 0 0,1-1 1 0 0,-2 1-1 0 0,0 1-3 0 0,2-2 0 0 0,-1 0 0 0 0,1 0 0 0 0,0 1 0 0 0,0-1 0 0 0,0 0 0 0 0,0 0 0 0 0,0 0 0 0 0,-1 0 0 0 0,1 0 0 0 0,0 1 0 0 0,0-1 0 0 0,0 0 0 0 0,0 0 0 0 0,0 0 0 0 0,0 0 0 0 0,0 0 0 0 0,0 1 0 0 0,0-1 0 0 0,-1 0 0 0 0,1 0 0 0 0,0 0 0 0 0,0 1 0 0 0,0-1 0 0 0,0 0 0 0 0,0 0 0 0 0,0 0 0 0 0,0 0 0 0 0,0 1 0 0 0,0-1 0 0 0,0 0 0 0 0,1 0 0 0 0,-1 0 0 0 0,0 1 0 0 0,0-1 0 0 0,5 4 0 0 0,-7 1-12 0 0,9-2-52 0 0,-7-3 56 0 0,0 0 1 0 0,0 0 0 0 0,0 0 0 0 0,0 0-1 0 0,0 0 1 0 0,0 0 0 0 0,0 0 0 0 0,0 0 0 0 0,0 0-1 0 0,0 0 1 0 0,0 0 0 0 0,-5-1-26 0 0,12-2 11 0 0,10-2 8 0 0,11-1 14 0 0,17-3 218 0 0,66 18 292 0 0,-86-6-430 0 0,14-2 37 0 0,-35-1-106 0 0,20-4-11 0 0,-17 4-43 0 0,-6 0-172 0 0</inkml:trace>
  <inkml:trace contextRef="#ctx0" brushRef="#br0" timeOffset="15359.84">2879 1451 3680 0 0,'7'1'13973'0'0,"-7"0"-13972"0"0,-1-1 0 0 0,1 0 0 0 0,0 1 0 0 0,0-1 0 0 0,-1 0 0 0 0,1 1 0 0 0,0-1 0 0 0,0 1 0 0 0,0-1 0 0 0,-1 0 0 0 0,1 1 0 0 0,0-1 0 0 0,0 1 0 0 0,0-1 0 0 0,0 1 0 0 0,0-1 0 0 0,0 1 0 0 0,0-1 0 0 0,0 0 0 0 0,0 1 0 0 0,0-1 0 0 0,0 1 0 0 0,0-1 0 0 0,1 1 0 0 0,-1-1 0 0 0,0 0 0 0 0,0 1 0 0 0,0-1 0 0 0,1 1 0 0 0,0 1-5 0 0,0 23 4 0 0,-1-19 0 0 0,1-1 0 0 0,-1 1 0 0 0,2 10 0 0 0,-1-13 0 0 0,0 0 0 0 0,0 0 0 0 0,-1 0 0 0 0,1 0 0 0 0,-1 0 0 0 0,0 0 0 0 0,0 0 0 0 0,0 0 0 0 0,0 0 0 0 0,0 0 0 0 0,-1 0 0 0 0,1 0 0 0 0,-3 6 0 0 0,1-2 0 0 0,1 0 0 0 0,0-1 0 0 0,1 1 0 0 0,-1 9 0 0 0,2-10 0 0 0,-2 1 0 0 0,1-1 0 0 0,-1 1 0 0 0,0-1 0 0 0,-3 10 0 0 0,3-13 0 0 0,-2 5 0 0 0,1 0 0 0 0,-1 0 0 0 0,1 1 0 0 0,-1 14 0 0 0,2-20 0 0 0,0 1 0 0 0,1 0 0 0 0,-1-1 0 0 0,0 1 0 0 0,-1-1 0 0 0,-2 6 0 0 0,2-6 0 0 0,1 1 0 0 0,-1-1 0 0 0,1 0 0 0 0,0 1 0 0 0,0-1 0 0 0,0 0 0 0 0,1 1 0 0 0,-1 5 0 0 0,1-6-171 0 0,-1 1-1 0 0,1-1 0 0 0,-1 1 1 0 0,0-1-1 0 0,0 0 0 0 0,0 1 0 0 0,-2 3 1 0 0,1-4-314 0 0,1 0 1 0 0,0 0-1 0 0,0 0 0 0 0,0 1 1 0 0,0-1-1 0 0,1 0 1 0 0,-1 5-1 0 0</inkml:trace>
  <inkml:trace contextRef="#ctx0" brushRef="#br0" timeOffset="16479.98">2306 2063 5984 0 0,'0'0'541'0'0,"-3"0"-306"0"0,-12 1 5995 0 0,14-1-6231 0 0,1 0 6 0 0,0 0 0 0 0,0 0 1 0 0,0 0-1 0 0,-1 0 1 0 0,1 1-1 0 0,0-1 1 0 0,0 0-1 0 0,-1 0 0 0 0,1 0 1 0 0,0 0-1 0 0,0 0 1 0 0,0 0-1 0 0,0 0 1 0 0,-1 0-1 0 0,1 0 0 0 0,0 0 1 0 0,0 1-1 0 0,0-1 1 0 0,-1 0-1 0 0,1 0 1 0 0,0 0-1 0 0,0 0 0 0 0,0 1 1 0 0,0-1-1 0 0,0 0 1 0 0,0 0-1 0 0,0 0 1 0 0,-1 1-1 0 0,1-1 0 0 0,0 0 1 0 0,0 0-1 0 0,0 0 1 0 0,0 1-1 0 0,0-1 1 0 0,0 0-1 0 0,0 0 0 0 0,0 0 1 0 0,0 1-1 0 0,0-1 1 0 0,0 0-1 0 0,0 0 0 0 0,0 1 1 0 0,0-1-1 0 0,0 0 1 0 0,0 0-1 0 0,0 0 1 0 0,1 1-1 0 0,-1-1 0 0 0,0 0 1 0 0,0 0-1 0 0,0 0 1 0 0,0 0-1 0 0,0 1 1 0 0,0-1-1 0 0,1 0 0 0 0,-1 0 1 0 0,0 0-1 0 0,0 0 1 0 0,0 0-1 0 0,1 1 1 0 0,-1-1-2 0 0,0 0-1 0 0,0 0 1 0 0,0 0 0 0 0,0 0 0 0 0,0 0 0 0 0,0 1 0 0 0,0-1 0 0 0,0 0 0 0 0,0 0 0 0 0,0 0 0 0 0,0 0 0 0 0,0 0 0 0 0,0 0 0 0 0,0 1 0 0 0,0-1-1 0 0,0 0 1 0 0,0 0 0 0 0,0 0 0 0 0,0 0 0 0 0,0 0 0 0 0,0 0 0 0 0,-1 1 0 0 0,1-1 0 0 0,0 0 0 0 0,0 0 0 0 0,0 0 0 0 0,0 0 0 0 0,0 0-1 0 0,0 0 1 0 0,0 0 0 0 0,0 0 0 0 0,0 0 0 0 0,0 1 0 0 0,-1-1 0 0 0,1 0 0 0 0,0 0 0 0 0,0 0 0 0 0,0 0 0 0 0,0 0 0 0 0,-3 4 144 0 0,3-2-140 0 0,0 0-1 0 0,1 0 1 0 0,-1-1 0 0 0,0 1-1 0 0,0 0 1 0 0,0 0 0 0 0,0 0 0 0 0,-1 0-1 0 0,1-1 1 0 0,0 1 0 0 0,-1 0-1 0 0,1 0 1 0 0,-1-1 0 0 0,-1 3-1 0 0,-3 19 37 0 0,-10 12 54 0 0,14-34-22 0 0,1 2 12 0 0,2 8-62 0 0,0-9-90 0 0,4 0 36 0 0,3 4-28 0 0,-5-7 49 0 0,6-1 26 0 0,21-4 113 0 0,-19 4-264 0 0,6-5 132 0 0,-12 6 2 0 0,-4 1 4 0 0,0 0-1 0 0,0-1 0 0 0,0 1 1 0 0,0-1-1 0 0,0 1 1 0 0,-1-1-1 0 0,1 0 1 0 0,0 0-1 0 0,0 0 1 0 0,-1 0-1 0 0,4-2 1 0 0,27-11 254 0 0,-27 12-242 0 0,-3 1-15 0 0,-1 0 0 0 0,1 1 0 0 0,0-1 0 0 0,0 0 0 0 0,0 1 0 0 0,0-1 0 0 0,-1 1 0 0 0,1 0 0 0 0,2 0 0 0 0,10-2 82 0 0,-5-1-63 0 0,-5 2-15 0 0,-1 0 1 0 0,1 1-1 0 0,0-1 1 0 0,-1 1 0 0 0,1 0-1 0 0,5 0 1 0 0,-2 0-11 0 0,-1 0 0 0 0,0 1 0 0 0,10 1 0 0 0,0 1 333 0 0,-9-3-2806 0 0</inkml:trace>
  <inkml:trace contextRef="#ctx0" brushRef="#br0" timeOffset="16480.98">2430 2053 7368 0 0,'0'0'8725'0'0,"-1"7"-8437"0"0,-11 6-214 0 0,11-13-74 0 0,1 0 0 0 0,-1 1 0 0 0,1-1 0 0 0,0 0 0 0 0,-1 1 0 0 0,1-1 0 0 0,0 0 0 0 0,-1 1 0 0 0,1-1 0 0 0,0 0 0 0 0,0 1 0 0 0,-1-1 0 0 0,1 1 0 0 0,0-1 0 0 0,0 1 0 0 0,0-1 0 0 0,-1 1 0 0 0,1-1 0 0 0,0 1 0 0 0,0-1 0 0 0,0 1 0 0 0,0-1 0 0 0,0 1 0 0 0,0-1 0 0 0,0 1 0 0 0,0-1 0 0 0,0 1 0 0 0,1 0 0 0 0,-1 0 0 0 0,-1 8 0 0 0,0-1 0 0 0,1 0 0 0 0,0 0 0 0 0,1 10 0 0 0,0 10 0 0 0,4-3 0 0 0,-4-23 0 0 0,0 1 0 0 0,-1 0 0 0 0,1 0 0 0 0,-1 0 0 0 0,1-1 0 0 0,-1 1 0 0 0,0 0 0 0 0,0 0 0 0 0,-1 5 0 0 0,0-3 0 0 0,1 0 0 0 0,-1 0 0 0 0,1 0 0 0 0,1 7 0 0 0,-1-7 0 0 0,0 0 0 0 0,0-1 0 0 0,0 1 0 0 0,0 0 0 0 0,-1-1 0 0 0,-1 7 0 0 0,-3 21 3 0 0,4-24-6 0 0,0-1-1 0 0,0 0 0 0 0,-4 12 1 0 0,-16 29-1257 0 0,17-38 36 0 0</inkml:trace>
  <inkml:trace contextRef="#ctx0" brushRef="#br0" timeOffset="18369.5">2855 2464 3680 0 0,'-35'3'10480'0'0,"26"1"-10230"0"0,21-8 228 0 0,22-9 194 0 0,-20 7-666 0 0,-13 5-2 0 0,1 0-1 0 0,0 0 0 0 0,-1 1 1 0 0,1-1-1 0 0,0 0 0 0 0,0 1 1 0 0,0 0-1 0 0,0-1 0 0 0,-1 1 1 0 0,1 0-1 0 0,0 0 0 0 0,0 0 1 0 0,2 0-1 0 0,0 0 21 0 0,-3 0-16 0 0,0 1 1 0 0,0-1 0 0 0,0 1-1 0 0,-1-1 1 0 0,1 1-1 0 0,0-1 1 0 0,0 1-1 0 0,-1-1 1 0 0,1 1 0 0 0,0 0-1 0 0,-1-1 1 0 0,1 1-1 0 0,0 0 1 0 0,-1 0-1 0 0,1 0 1 0 0,0 1 0 0 0,1 1 8 0 0,0-1-17 0 0,-1-1 0 0 0,0 0 0 0 0,0 1 0 0 0,0-1 0 0 0,0 0 0 0 0,-1 1 0 0 0,1-1 0 0 0,0 1 0 0 0,0 3 0 0 0,3 1 0 0 0,-3-4-7 0 0,0-1 0 0 0,0 0 0 0 0,-1 0 0 0 0,1 1 0 0 0,0-1 0 0 0,-1 0 1 0 0,1 1-1 0 0,0-1 0 0 0,-1 1 0 0 0,0-1 0 0 0,1 1 0 0 0,-1-1 1 0 0,0 1-1 0 0,0-1 0 0 0,0 1 0 0 0,0-1 0 0 0,0 1 0 0 0,0-1 1 0 0,0 3-1 0 0,-2 1-36 0 0,1-1 1 0 0,-1 0 0 0 0,0 0 0 0 0,0 0 0 0 0,-3 4 0 0 0,-8 18-88 0 0,12-25 124 0 0,1 0 0 0 0,-1 0 0 0 0,0 1 0 0 0,0-1 0 0 0,0 0 0 0 0,0 0 0 0 0,0 0 0 0 0,0 0 0 0 0,0 0 0 0 0,0 0 0 0 0,-2 1 0 0 0,-8 9-40 0 0,10-8 39 0 0,-1 0-1 0 0,0 0 1 0 0,0 1-1 0 0,0-1 1 0 0,0-1-1 0 0,-1 1 1 0 0,1 0-1 0 0,-1 0 1 0 0,-4 2 0 0 0,4-3 5 0 0,3-2-1 0 0,-1 1 0 0 0,0-1-1 0 0,1 1 1 0 0,-1-1 0 0 0,1 1 0 0 0,-1 0 0 0 0,1-1 0 0 0,-1 1 0 0 0,1 0 0 0 0,-1-1 0 0 0,1 1 0 0 0,0 0 0 0 0,-1-1 0 0 0,1 1 0 0 0,0 0 0 0 0,-1 1 0 0 0,-30 28-7 0 0,12-19 10 0 0,-10-1 10 0 0,52-23 161 0 0,1 5 176 0 0,-22 8-179 0 0,11-4 84 0 0,-7 3 6 0 0,1 0 1 0 0,-1 1-1 0 0,10-1 1 0 0,-14 1-239 0 0,0 0 177 0 0,11 3 187 0 0,57 19 192 0 0,-53-17-676 0 0,16 4-978 0 0,-23-8 600 0 0</inkml:trace>
  <inkml:trace contextRef="#ctx0" brushRef="#br0" timeOffset="20274.87">1373 1064 1840 0 0,'0'0'10528'0'0,"8"13"-9719"0"0,-7 20 533 0 0,0-18-1123 0 0,-1-1 0 0 0,-2 21 0 0 0,2-1-112 0 0,1-28-222 0 0,-1 0 0 0 0,0-1 0 0 0,0 1 0 0 0,-1 0 0 0 0,1 0 0 0 0,-1-1 0 0 0,-2 8 1 0 0,0-3-3388 0 0</inkml:trace>
  <inkml:trace contextRef="#ctx0" brushRef="#br0" timeOffset="20275.87">1888 1496 3224 0 0,'0'0'4761'0'0,"-10"-5"-2266"0"0,7 3-2316 0 0,0 1 0 0 0,0-1 0 0 0,0 1 0 0 0,1 0 0 0 0,-1 0 0 0 0,-1 0 0 0 0,1 0 0 0 0,0 0 0 0 0,0 0 0 0 0,0 1 0 0 0,0 0 0 0 0,0-1 0 0 0,0 1 0 0 0,-1 0 0 0 0,1 1 0 0 0,0-1 0 0 0,0 1 0 0 0,0-1 0 0 0,0 1 0 0 0,0 0 0 0 0,0 0 0 0 0,0 0 0 0 0,-4 2 0 0 0,2 0-165 0 0,1 0 0 0 0,0 0 0 0 0,-1 1 1 0 0,1-1-1 0 0,0 1 0 0 0,1 0 1 0 0,-1 0-1 0 0,1 0 0 0 0,-6 9 1 0 0,7-10-14 0 0,-11 19-1 0 0,5-10 0 0 0,3-7 0 0 0,6 2 0 0 0,0 18 0 0 0,1-7 66 0 0,-2-17-58 0 0,0 1 1 0 0,0-1-1 0 0,0 0 1 0 0,0 1-1 0 0,1-1 1 0 0,-1 0-1 0 0,0 0 1 0 0,1 1-1 0 0,-1-1 1 0 0,1 0-1 0 0,-1 0 1 0 0,1 0 0 0 0,0 0-1 0 0,-1 0 1 0 0,1 0-1 0 0,0 0 1 0 0,0 0-1 0 0,0 0 1 0 0,0 0-1 0 0,1 1 1 0 0,-1 0 0 0 0,-1-1-6 0 0,1-1 0 0 0,-1 1 0 0 0,0 0 0 0 0,1-1 0 0 0,-1 1 0 0 0,1-1 0 0 0,-1 1 0 0 0,1-1 0 0 0,-1 1 0 0 0,1 0 0 0 0,0-1 0 0 0,-1 0 1 0 0,1 1-1 0 0,-1-1 0 0 0,1 1 0 0 0,0-1 0 0 0,1 1 0 0 0,-1-1-2 0 0,1 2 7 0 0,0 0-1 0 0,1 0 1 0 0,-1-1-1 0 0,1 1 1 0 0,-1-1-1 0 0,1 0 0 0 0,0 0 1 0 0,0 0-1 0 0,0 0 1 0 0,-1 0-1 0 0,1-1 1 0 0,0 1-1 0 0,0-1 1 0 0,0 0-1 0 0,0 0 0 0 0,5 0 1 0 0,9-1 13 0 0,-14 0 22 0 0,0 0-1 0 0,-1 0 0 0 0,1 0 1 0 0,0 0-1 0 0,-1 0 1 0 0,1-1-1 0 0,-1 1 1 0 0,0-1-1 0 0,1 0 0 0 0,-1 0 1 0 0,0 0-1 0 0,0 0 1 0 0,0 0-1 0 0,0 0 1 0 0,-1 0-1 0 0,1-1 0 0 0,-1 1 1 0 0,1-1-1 0 0,-1 1 1 0 0,0-1-1 0 0,2-3 1 0 0,-1-3 125 0 0,1-1 1 0 0,-1 1 0 0 0,0 0 0 0 0,-1-1 0 0 0,0 1 0 0 0,-1-1 0 0 0,0 1 0 0 0,-2-17-1 0 0,-1 16-140 0 0,-1-11-225 0 0,2 8-2421 0 0</inkml:trace>
  <inkml:trace contextRef="#ctx0" brushRef="#br0" timeOffset="21809.88">1382 2005 3680 0 0,'0'0'9880'0'0,"10"-7"-9648"0"0,4-3-232 0 0,-14 10 0 0 0,1-1 0 0 0,0 0 0 0 0,0 1 0 0 0,-1 0 0 0 0,1-1 0 0 0,0 1 0 0 0,0-1 0 0 0,0 1 0 0 0,0 0 0 0 0,0 0 0 0 0,-1-1 0 0 0,1 1 0 0 0,0 0 0 0 0,0 0 0 0 0,1 0 0 0 0,11-3 28 0 0,-7 2 33 0 0,0-1-1 0 0,0 1 1 0 0,10 0-1 0 0,2 3-240 0 0,-11-1 170 0 0,-3 1 20 0 0,-4-1-9 0 0,1 0 1 0 0,-1 0-1 0 0,1 0 0 0 0,-1-1 0 0 0,1 1 0 0 0,-1 0 0 0 0,0 0 0 0 0,1 0 1 0 0,-1 0-1 0 0,0 0 0 0 0,0 0 0 0 0,0 0 0 0 0,1 0 0 0 0,-1 0 1 0 0,0 0-1 0 0,0 0 0 0 0,-1 0 0 0 0,1 0 0 0 0,0 0 0 0 0,0-1 0 0 0,-1 3 1 0 0,-7 19-54 0 0,6-17 68 0 0,-1 0-95 0 0,0 0 1 0 0,0 0 0 0 0,0-1 0 0 0,-1 1 0 0 0,0-1 0 0 0,1 1-1 0 0,-2-1 1 0 0,-4 3 0 0 0,-13 16-226 0 0,19-19 320 0 0,0-1 1 0 0,0 0 0 0 0,0 0-1 0 0,0 0 1 0 0,-1-1 0 0 0,1 1-1 0 0,-1-1 1 0 0,1 0 0 0 0,-8 4 974 0 0,17-10-936 0 0,-5 3-54 0 0,0 0 0 0 0,-1 0 1 0 0,1 0-1 0 0,0 0 0 0 0,0 0 1 0 0,0 1-1 0 0,1-1 0 0 0,-1 0 1 0 0,0 0-1 0 0,0 1 0 0 0,0-1 1 0 0,0 1-1 0 0,1-1 0 0 0,1 1 1 0 0,2-1-12 0 0,-3 1 5 0 0,-1 0-1 0 0,0 0 0 0 0,0 0 1 0 0,1-1-1 0 0,-1 1 0 0 0,0 0 1 0 0,1-1-1 0 0,-1 1 0 0 0,0-1 1 0 0,0 1-1 0 0,3-2 0 0 0,-4 2-3 0 0,1-1 0 0 0,0 1 0 0 0,-1 0 0 0 0,1 0 0 0 0,0 0 0 0 0,0-1 0 0 0,-1 1 0 0 0,1 0-1 0 0,0 0 1 0 0,0 0 0 0 0,-1 0 0 0 0,1 1 0 0 0,0-1 0 0 0,0 0 0 0 0,-1 0 0 0 0,1 0 0 0 0,0 1 0 0 0,0-1 0 0 0,-1 0 0 0 0,1 0-1 0 0,0 1 1 0 0,-1-1 0 0 0,2 1 0 0 0,12 13-42 0 0,-9-9 51 0 0,8 8-57 0 0,-12-7 61 0 0,0-2-15 0 0,0-1 8 0 0,0-1 0 0 0,0 1 0 0 0,0 0-1 0 0,0-1 1 0 0,-1 1 0 0 0,1 0 0 0 0,-1-1 0 0 0,1 1 0 0 0,-1 0 0 0 0,0-1-1 0 0,0 1 1 0 0,0 0 0 0 0,-1 0 0 0 0,1-1 0 0 0,-1 1 0 0 0,-1 4 0 0 0,2-6 3 0 0,-4 6 176 0 0,-1 1 1 0 0,-9 11 0 0 0,12-17-129 0 0,0 0 0 0 0,0 0 0 0 0,0-1-1 0 0,0 1 1 0 0,-1 0 0 0 0,1-1 0 0 0,0 1 0 0 0,-1-1-1 0 0,1 0 1 0 0,-1 0 0 0 0,1 0 0 0 0,-6 1 0 0 0,-8 5 483 0 0,14-6-487 0 0,0 0 1 0 0,0 0 0 0 0,0 0-1 0 0,0 0 1 0 0,0 0 0 0 0,0-1-1 0 0,-1 1 1 0 0,1-1 0 0 0,0 1-1 0 0,0-1 1 0 0,0 0 0 0 0,-4 0 0 0 0,5 0-119 0 0,1 0 1 0 0,-1 0 0 0 0,0 0 0 0 0,1-1 0 0 0,-1 1 0 0 0,1 0 0 0 0,-1 0 0 0 0,0-1 0 0 0,1 1 0 0 0,-1 0 0 0 0,1-1 0 0 0,-1 1 0 0 0,1 0 0 0 0,-1-1 0 0 0,1 1 0 0 0,-1-1 0 0 0</inkml:trace>
  <inkml:trace contextRef="#ctx0" brushRef="#br0" timeOffset="21810.88">1880 2548 5984 0 0,'0'0'464'0'0,"-11"0"808"0"0,-18-8 3141 0 0,-19 0-3938 0 0,47 8-443 0 0,-11-2 83 0 0,10 1-22 0 0,-1 1 1 0 0,0-1 0 0 0,0 1-1 0 0,0 0 1 0 0,0-1-1 0 0,0 1 1 0 0,0 1-1 0 0,0-1 1 0 0,0 0 0 0 0,1 1-1 0 0,-1-1 1 0 0,0 1-1 0 0,-4 2 1 0 0,-1 0-50 0 0,1 0 0 0 0,-1 1 1 0 0,1 0-1 0 0,0 1 0 0 0,1 0 0 0 0,-1 0 1 0 0,1 0-1 0 0,0 0 0 0 0,0 1 0 0 0,-7 9 1 0 0,9-8 35 0 0,1 4-1 0 0,3-9-73 0 0,-1 0-1 0 0,1-1 1 0 0,-1 1-1 0 0,1 0 1 0 0,0-1-1 0 0,0 1 1 0 0,0 0 0 0 0,0 0-1 0 0,0-1 1 0 0,0 1-1 0 0,1 0 1 0 0,-1-1-1 0 0,1 4 1 0 0,-1-4-3 0 0,10 28 277 0 0,-9-28-249 0 0,-1 1 0 0 0,1-1 0 0 0,-1 1 0 0 0,1-1 0 0 0,-1 1 0 0 0,1-1 0 0 0,0 1 1 0 0,0-1-1 0 0,0 0 0 0 0,0 1 0 0 0,0-1 0 0 0,2 1 0 0 0,0 2 85 0 0,1 2-91 0 0,1 0 1 0 0,0-1 0 0 0,1 0 0 0 0,-1 1-1 0 0,10 5 1 0 0,-11-9-18 0 0,-1 0 0 0 0,1 0 0 0 0,0 0-1 0 0,0-1 1 0 0,0 1 0 0 0,0-1 0 0 0,0 0-1 0 0,0 0 1 0 0,1 0 0 0 0,-1-1 0 0 0,6 0 0 0 0,-4 0 26 0 0,-1 0 1 0 0,1 0 0 0 0,-1-1 0 0 0,0 0 0 0 0,0 0-1 0 0,1-1 1 0 0,-1 1 0 0 0,7-4 0 0 0,-9 3-32 0 0,0 0 1 0 0,0 0-1 0 0,-1-1 1 0 0,1 1 0 0 0,0 0-1 0 0,-1-1 1 0 0,0 0-1 0 0,1 1 1 0 0,-1-1-1 0 0,0 0 1 0 0,-1 0-1 0 0,1-1 1 0 0,0 1-1 0 0,1-7 1 0 0,3-1-2 0 0,0-1-2 0 0,-4 9 0 0 0,0 0 0 0 0,-1 0 0 0 0,1 0 0 0 0,-1-1 0 0 0,1 1 0 0 0,-1 0 0 0 0,0-1 0 0 0,-1 1 0 0 0,1-1 0 0 0,0-4 0 0 0,0-3-3 0 0,-1 10 1 0 0,1 0-1 0 0,-1-1 0 0 0,0 1 0 0 0,0 0 1 0 0,0 0-1 0 0,0 0 0 0 0,0-1 1 0 0,0 1-1 0 0,0 0 0 0 0,-1 0 1 0 0,1 0-1 0 0,0 0 0 0 0,-1-1 1 0 0,1 1-1 0 0,-1 0 0 0 0,1 0 1 0 0,-1 0-1 0 0,1 0 0 0 0,-1 0 1 0 0,0 0-1 0 0,1 0 0 0 0,-2-1 1 0 0,-12-7-894 0 0</inkml:trace>
  <inkml:trace contextRef="#ctx0" brushRef="#br0" timeOffset="23394.54">2437 3387 5528 0 0,'-3'-3'8258'0'0,"2"-2"-8031"0"0,2 4-194 0 0,-1 0 0 0 0,1 1 0 0 0,-1-1-1 0 0,1 0 1 0 0,-1 1 0 0 0,1-1 0 0 0,-1 1 0 0 0,1-1 0 0 0,0 1 0 0 0,-1-1 0 0 0,1 1 0 0 0,0-1 0 0 0,-1 1-1 0 0,2-1 1 0 0,1-1 51 0 0,2-9 127 0 0,-4 10-170 0 0,0-1 0 0 0,-1 0 1 0 0,1 1-1 0 0,0-1 0 0 0,0 1 0 0 0,0 0 1 0 0,0-1-1 0 0,0 1 0 0 0,0 0 0 0 0,1-1 0 0 0,0 0 1 0 0,10-14 414 0 0,3 4-198 0 0,-8 7-222 0 0,-1 0 0 0 0,0 0 0 0 0,1 1 0 0 0,9-5 0 0 0,-13 8-37 0 0,-1 0 1 0 0,1 0 0 0 0,0 0-1 0 0,0 0 1 0 0,0 0 0 0 0,0 1-1 0 0,0 0 1 0 0,0-1-1 0 0,0 1 1 0 0,0 0 0 0 0,0 0-1 0 0,0 1 1 0 0,0-1 0 0 0,0 1-1 0 0,0-1 1 0 0,4 3 0 0 0,3 3 0 0 0,-8-4 0 0 0,1 1 0 0 0,-1 0 0 0 0,-1 0 0 0 0,1 0 0 0 0,0 0 0 0 0,-1 0 0 0 0,3 6 0 0 0,0 1 0 0 0,-3-8-1 0 0,-1 0 1 0 0,1 0 0 0 0,-1 0 0 0 0,1-1 0 0 0,-1 1 0 0 0,0 0 0 0 0,0 0 0 0 0,0 0 0 0 0,0 0 0 0 0,-1 3 0 0 0,1 13 11 0 0,1-14-1 0 0,0 0 0 0 0,-1 0 0 0 0,0 0 1 0 0,1 0-1 0 0,-1 0 0 0 0,-1 0 0 0 0,1-1 0 0 0,-1 1 0 0 0,1 0 0 0 0,-1 0 0 0 0,-2 4 0 0 0,1 0-5 0 0,-2 26 23 0 0,4-26-15 0 0,-1-1 1 0 0,0 0 0 0 0,-4 13-1 0 0,2-8 23 0 0,1-6-32 0 0,0-1 0 0 0,0 0 0 0 0,0 1 0 0 0,0-1 0 0 0,-1 0 0 0 0,-3 5 0 0 0,-8 10 49 0 0,11-15-44 0 0,0 0 0 0 0,0-1 0 0 0,-1 1 0 0 0,0-1 0 0 0,-8 8 0 0 0,-73 52 1 0 0,82-61-9 0 0,2-3-2 0 0,-18 7 12 0 0,11-1 42 0 0,7-5-32 0 0,0 1 0 0 0,0-1-1 0 0,-1 0 1 0 0,1 1-1 0 0,0-1 1 0 0,-1 0-1 0 0,1 0 1 0 0,-1 0-1 0 0,0 0 1 0 0,1-1-1 0 0,-4 2 1 0 0,2-1 15 0 0,-1 3 145 0 0,3-4-160 0 0,1 1 0 0 0,0-1 1 0 0,-1 1-1 0 0,1-1 0 0 0,-1 1 0 0 0,1-1 0 0 0,-1 0 1 0 0,1 1-1 0 0,-1-1 0 0 0,1 0 0 0 0,-1 1 0 0 0,0-1 1 0 0,1 0-1 0 0,-1 0 0 0 0,1 0 0 0 0,-1 1 0 0 0,1-1 1 0 0,-1 0-1 0 0,0 0 0 0 0,1 0 0 0 0,-1 0 0 0 0,0 0 1 0 0,1 0-1 0 0,-1 0 0 0 0,1 0 0 0 0,-2-1 0 0 0,0 1 117 0 0,10 3 31 0 0,6 0 265 0 0,26 0-1 0 0,-27-3-281 0 0,0 1 0 0 0,23 5 0 0 0,44 5 596 0 0,-72-9-696 0 0,0-1 0 0 0,1 0 0 0 0,12 0 0 0 0,11 1 30 0 0,-13-1-216 0 0,-1-1 0 0 0,1 0-1 0 0,-1-1 1 0 0,31-6-1 0 0,-44 6-338 0 0,0-1 0 0 0,0 0-1 0 0,9-4 1 0 0,-9 3-642 0 0</inkml:trace>
  <inkml:trace contextRef="#ctx0" brushRef="#br0" timeOffset="25509.72">1315 3188 10160 0 0,'0'0'920'0'0,"-10"6"-635"0"0,-21 0 3190 0 0,17-3-3147 0 0,9-3-217 0 0,1 0 1 0 0,-1 0 0 0 0,0 0-1 0 0,1 0 1 0 0,-1 0 0 0 0,1-1-1 0 0,-9-2 1 0 0,-18-2 658 0 0,-43-1 284 0 0,60 6-1040 0 0,1 1 1 0 0,-1 0-1 0 0,1 1 1 0 0,-21 6-1 0 0,26-5-14 0 0,0-1-1 0 0,0 2 0 0 0,0-1 1 0 0,0 1-1 0 0,1 0 0 0 0,0 1 1 0 0,0-1-1 0 0,-9 9 0 0 0,-22 24 1 0 0,21-13 0 0 0,14-19 0 0 0,3 2 0 0 0,2 1 0 0 0,1 0 0 0 0,0 0 0 0 0,0-1 0 0 0,1 0 0 0 0,0 0 0 0 0,0 0 0 0 0,10 13 0 0 0,1 0 0 0 0,-8-12 0 0 0,1 1 0 0 0,0-1 0 0 0,0 0 0 0 0,1-1 0 0 0,0 0 0 0 0,0 0 0 0 0,13 6 0 0 0,-2-4-2 0 0,-16-7 17 0 0,0-1-1 0 0,0 1 1 0 0,0 0 0 0 0,6 4-1 0 0,2 2-1 0 0,24 12-1 0 0,8 5-20 0 0,-6 5 8 0 0,-35-27-4 0 0,0 0 0 0 0,0 0 0 0 0,0 0 0 0 0,0 0-1 0 0,-1 1 1 0 0,1 0 0 0 0,1 3 0 0 0,13 20-23 0 0,-17-26 9 0 0,1 1 0 0 0,0-1 1 0 0,0 1-1 0 0,-1-1 0 0 0,1 1 0 0 0,-1 0 0 0 0,0-1 0 0 0,1 1 0 0 0,-1 0 0 0 0,0-1 0 0 0,0 1 0 0 0,0 0 0 0 0,0-1 0 0 0,0 1 0 0 0,-1 2 0 0 0,-7 20-144 0 0,7-21 150 0 0,0 0-1 0 0,0 1 0 0 0,-1-1 1 0 0,0 0-1 0 0,0 0 1 0 0,0 0-1 0 0,0 0 0 0 0,0 0 1 0 0,0 0-1 0 0,-4 2 0 0 0,-15 16-62 0 0,15-15 66 0 0,0 1-1 0 0,0-1 1 0 0,-1-1 0 0 0,0 1-1 0 0,0-1 1 0 0,0-1-1 0 0,0 1 1 0 0,-12 4-1 0 0,13-8 21 0 0,-1 1-1 0 0,1-1 0 0 0,0-1 0 0 0,-1 1 0 0 0,0-1 0 0 0,1 0 0 0 0,-1-1 0 0 0,1 1 0 0 0,-1-1 0 0 0,1-1 1 0 0,0 1-1 0 0,-1-1 0 0 0,-6-3 0 0 0,9 4 25 0 0,1-1 1 0 0,0 1-1 0 0,-1-1 1 0 0,1 0 0 0 0,0 0-1 0 0,-1 0 1 0 0,1 0-1 0 0,0 0 1 0 0,1-1-1 0 0,-1 0 1 0 0,0 1-1 0 0,1-1 1 0 0,-1 0-1 0 0,1 0 1 0 0,0 0-1 0 0,0-1 1 0 0,0 1 0 0 0,1 0-1 0 0,-1-1 1 0 0,1 1-1 0 0,0-1 1 0 0,0 0-1 0 0,0 1 1 0 0,0-1-1 0 0,0 0 1 0 0,1 1-1 0 0,0-1 1 0 0,0-4-1 0 0,0 2 26 0 0,1-5 73 0 0,1-1 0 0 0,-1 1 0 0 0,2 0 0 0 0,5-18 0 0 0,18-31 91 0 0,1 1-1 0 0,45-69 0 0 0,-12 29-35 0 0,41-59-1327 0 0,-92 144 589 0 0,-4 5-25 0 0</inkml:trace>
  <inkml:trace contextRef="#ctx0" brushRef="#br0" timeOffset="25510.72">508 2700 8752 0 0,'0'0'7312'0'0,"0"17"-6665"0"0,0-10-608 0 0,-1 0 0 0 0,0 0-1 0 0,0 1 1 0 0,-1-2 0 0 0,0 1-1 0 0,0 0 1 0 0,-1 0 0 0 0,0-1-1 0 0,0 1 1 0 0,0-1 0 0 0,-9 12-1 0 0,4 3 54 0 0,-15 15 512 0 0,23-35-546 0 0,-1 0-108 0 0,-1 3 50 0 0,1-2 64 0 0,1 5-64 0 0,1-5-64 0 0,1 2 64 0 0,-1-3 59 0 0,1 1-1 0 0,-1-1 1 0 0,1 0-1 0 0,-1 0 1 0 0,1 1-1 0 0,-1-1 1 0 0,1 0-1 0 0,0 0 1 0 0,-1-1-1 0 0,1 1 1 0 0,0 0-1 0 0,0-1 1 0 0,0 1-1 0 0,0-1 1 0 0,-1 1-1 0 0,1-1 0 0 0,4 0 1 0 0,3 1 163 0 0,0-2 0 0 0,15-1 0 0 0,-1 0 187 0 0,64-8-217 0 0,-68 10-150 0 0,-1-1 0 0 0,1-1-1 0 0,-1-1 1 0 0,1 0-1 0 0,-1-1 1 0 0,0-1 0 0 0,0-1-1 0 0,-1 0 1 0 0,18-10-1 0 0,-24 11-563 0 0,-9 5 298 0 0,-1-1 1 0 0,1 0-1 0 0,0 1 1 0 0,-1-1-1 0 0,1 0 1 0 0,0 0-1 0 0,-1 0 1 0 0,1 0-1 0 0,-1-1 0 0 0,1 1 1 0 0,-1 0-1 0 0,0-1 1 0 0,2-1-1 0 0,1-3-1011 0 0</inkml:trace>
  <inkml:trace contextRef="#ctx0" brushRef="#br0" timeOffset="27273.24">832 2570 11056 0 0,'0'0'7622'0'0,"-1"2"-7542"0"0,-5 12-47 0 0,-7 28 0 0 0,5-15-34 0 0,0 3 29 0 0,2-1-1 0 0,1 1 0 0 0,-2 36 0 0 0,-1 9 56 0 0,1-2-32 0 0,0 8 16 0 0,4-63-118 0 0,0 0 0 0 0,-2 0 0 0 0,1 0 0 0 0,-2 0 0 0 0,-1-1-1 0 0,-9 19 1 0 0,15-34-140 0 0,0-1-1 0 0,1 1 1 0 0,-1-1-1 0 0,1 1 0 0 0,-1-1 1 0 0,1 1-1 0 0,0-1 1 0 0,0 1-1 0 0,-1 2 0 0 0</inkml:trace>
  <inkml:trace contextRef="#ctx0" brushRef="#br0" timeOffset="27274.24">444 1275 11976 0 0,'0'0'6650'0'0,"11"13"-6609"0"0,-8-3-43 0 0,1 0-1 0 0,-1 0 1 0 0,-1 1-1 0 0,0-1 1 0 0,1 18-1 0 0,-3 57 18 0 0,0-43 37 0 0,1 18 83 0 0,0-25 15 0 0,-1 0-1 0 0,-7 54 1 0 0,-13 93 270 0 0,14-108-458 0 0,5-41-1076 0 0,1-18-98 0 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0:27.7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1 370 2760 0 0,'0'0'125'0'0,"2"0"261"0"0,2 0-543 0 0,-3 0 1010 0 0,1-1 0 0 0,0 1 0 0 0,-1-1 0 0 0,1 1 0 0 0,0-1-1 0 0,-1 0 1 0 0,1 0 0 0 0,2-1 0 0 0,-3 1-217 0 0,39 4 3306 0 0,-25 0-3865 0 0,1-2-1 0 0,16 0 0 0 0,-32-1-79 0 0,5 1-27 0 0,-1-1-1 0 0,1 0 0 0 0,-1 0 0 0 0,0 0 0 0 0,1-1 1 0 0,-1 0-1 0 0,1 0 0 0 0,-1 0 0 0 0,0 0 0 0 0,8-4 1 0 0,15-3-4338 0 0</inkml:trace>
  <inkml:trace contextRef="#ctx0" brushRef="#br0" timeOffset="909.76">821 241 5064 0 0,'0'0'9869'0'0,"2"0"-9800"0"0,23-5 9 0 0,-18 4-78 0 0,4-2 0 0 0,-11 2 0 0 0,1 1 0 0 0,-1 0 0 0 0,1 0 0 0 0,-1 0 0 0 0,1 0 0 0 0,-1 0 0 0 0,1 0 0 0 0,0 0 0 0 0,-1 0 0 0 0,1 0 0 0 0,-1 0 0 0 0,1 0 0 0 0,-1 0 0 0 0,1 1 0 0 0,-1-1 0 0 0,1 0 0 0 0,-1 0 0 0 0,1 1 0 0 0,-1-1 0 0 0,1 0 0 0 0,0 1 0 0 0,3 0 0 0 0,9 5-84 0 0,-12-5 80 0 0,0 0 1 0 0,0 0-1 0 0,-1-1 1 0 0,1 1 0 0 0,0 0-1 0 0,-1 0 1 0 0,1 0-1 0 0,-1 0 1 0 0,1 0 0 0 0,-1 1-1 0 0,1-1 1 0 0,-1 0-1 0 0,0 0 1 0 0,0 0 0 0 0,1 0-1 0 0,-1 0 1 0 0,0 0-1 0 0,0 1 1 0 0,0 0 0 0 0,1 13-33 0 0,-3 0-110 0 0,0-9 50 0 0,0-1-1 0 0,-1 0 0 0 0,0 1 1 0 0,0-1-1 0 0,0 0 1 0 0,0 0-1 0 0,-1-1 1 0 0,0 1-1 0 0,0-1 0 0 0,-6 6 1 0 0,-4 4-284 0 0,11-13 257 0 0,-7 8 46 0 0,5-3 77 0 0,3-3 0 0 0,0-1 0 0 0,0 0 0 0 0,-1 0 0 0 0,1 1 0 0 0,0-1 0 0 0,-4 2 0 0 0,5-4 0 0 0,0 0-1 0 0,0 1 1 0 0,0 0 0 0 0,0-1 0 0 0,0 1 0 0 0,0 0 0 0 0,0-1 0 0 0,0 1 0 0 0,0 0 0 0 0,1 0 0 0 0,-1 0 0 0 0,0 0 0 0 0,1 0 0 0 0,-1 0 0 0 0,0 0 0 0 0,0 1 0 0 0,0 1 11 0 0,0-2 48 0 0,0-1 2 0 0,1 0 1 0 0,0 1-1 0 0,0-1 0 0 0,-1 0 1 0 0,1 0-1 0 0,0 0 0 0 0,0 1 1 0 0,0-1-1 0 0,0 0 0 0 0,-1 1 1 0 0,1-1-1 0 0,0 0 0 0 0,0 0 1 0 0,0 1-1 0 0,0-1 0 0 0,0 0 1 0 0,0 1-1 0 0,0-1 0 0 0,0 0 1 0 0,0 1-1 0 0,0-1 0 0 0,0 1 1 0 0,8 0 111 0 0,1 1 1 0 0,-1-1-1 0 0,1 0 1 0 0,15-2-1 0 0,-12 1-75 0 0,20 4 223 0 0,-12-4-75 0 0,-10 1-143 0 0,0-1 1 0 0,-1 0 0 0 0,21-4-1 0 0,6-1-675 0 0,-35 4 155 0 0,6-3-4230 0 0,0-2-47 0 0</inkml:trace>
  <inkml:trace contextRef="#ctx0" brushRef="#br0" timeOffset="2219.71">1289 286 2304 0 0,'0'0'10013'0'0,"-14"3"-8936"0"0,-16 1-241 0 0,26-4-713 0 0,-1 0 1 0 0,1 1-1 0 0,-1-1 0 0 0,1 1 1 0 0,-1 0-1 0 0,1 0 0 0 0,-7 4 1 0 0,-17 7 483 0 0,26-11-621 0 0,0 1 0 0 0,0 0 1 0 0,0-1-1 0 0,0 1 1 0 0,0 0-1 0 0,1 0 0 0 0,-1 0 1 0 0,1 0-1 0 0,-1 0 0 0 0,1 1 1 0 0,-1 2-1 0 0,-1-2 22 0 0,3-2 77 0 0,-6 18 106 0 0,5-13-249 0 0,1 1 0 0 0,-1-1 0 0 0,1 1 0 0 0,1-1 1 0 0,-1 1-1 0 0,1-1 0 0 0,0 1 0 0 0,4 11 1 0 0,-3-16 54 0 0,-1 0 0 0 0,1 0 1 0 0,0 0-1 0 0,0 0 0 0 0,0 0 1 0 0,1 0-1 0 0,-1 0 0 0 0,0-1 1 0 0,1 1-1 0 0,-1-1 0 0 0,1 0 1 0 0,-1 0-1 0 0,1 0 0 0 0,-1 0 1 0 0,1 0-1 0 0,0 0 0 0 0,4 0 1 0 0,1-2 39 0 0,-1 0 0 0 0,1-1 0 0 0,-1 0 0 0 0,1 0 0 0 0,-1-1 0 0 0,1 0 0 0 0,-1 0 0 0 0,0 0 0 0 0,-1-1 0 0 0,12-8 1 0 0,-17 12-33 0 0,-1 0 0 0 0,0-1 0 0 0,1 1 0 0 0,-1 0 0 0 0,1-1 0 0 0,-1 1 0 0 0,0 0 0 0 0,1-1 0 0 0,-1 1 0 0 0,1 0 0 0 0,-1-1 0 0 0,0 1 0 0 0,0-1 0 0 0,1 1 0 0 0,-1-1 0 0 0,0 1 0 0 0,0-1 1 0 0,0 1-1 0 0,1 0 0 0 0,-1-1 0 0 0,0 1 0 0 0,0-1 0 0 0,0 1 0 0 0,0-2 0 0 0,0 1 13 0 0,2-2 54 0 0,-1-1 0 0 0,0 0 1 0 0,0 1-1 0 0,0-1 1 0 0,0 0-1 0 0,-1 1 1 0 0,1-5-1 0 0,-1 6-28 0 0,0 0 1 0 0,0 0-1 0 0,0 0 1 0 0,0 0-1 0 0,0 0 1 0 0,-1 0-1 0 0,1 0 1 0 0,-1 0-1 0 0,1 0 1 0 0,-1 0-1 0 0,0 0 1 0 0,0 0-1 0 0,0 0 1 0 0,-1-1-1 0 0,-9-17 187 0 0,9 17-122 0 0,2 3-107 0 0,-1 0 0 0 0,1 0-1 0 0,0 0 1 0 0,0 0 0 0 0,0 0 0 0 0,0 0-1 0 0,0 0 1 0 0,-1 0 0 0 0,1 0-1 0 0,0 0 1 0 0,0 0 0 0 0,0 0 0 0 0,-1 0-1 0 0,1 0 1 0 0,0 0 0 0 0,0 0 0 0 0,0 0-1 0 0,0 0 1 0 0,-1 0 0 0 0,1 0-1 0 0,0 0 1 0 0,0 0 0 0 0,0 0 0 0 0,0 0-1 0 0,-1 0 1 0 0,1 0 0 0 0,0 0 0 0 0,0 0-1 0 0,0 1 1 0 0,0-1 0 0 0,0 0-1 0 0,0 0 1 0 0,-1 0 0 0 0,1 0 0 0 0,0 0-1 0 0,0 1 1 0 0,0-1 0 0 0,0 0 0 0 0,0 0-1 0 0,0 0 1 0 0,0 0 0 0 0,0 0-1 0 0,0 1 1 0 0,0-1 0 0 0,0 0 0 0 0,0 0-1 0 0,0 0 1 0 0,-1 1 0 0 0,1-1 0 0 0,0 0-1 0 0,1 0 1 0 0,-1 0 0 0 0,0 1-1 0 0,-1 0-3 0 0,1 0-1 0 0,-1 1 0 0 0,1-1 0 0 0,0 0 0 0 0,0 1 0 0 0,-1-1 0 0 0,1 1 0 0 0,0-1 1 0 0,0 1-1 0 0,1-1 0 0 0,-1 0 0 0 0,0 1 0 0 0,0-1 0 0 0,1 0 0 0 0,-1 1 0 0 0,1-1 1 0 0,-1 0-1 0 0,2 2 0 0 0,1 6-15 0 0,-3-7 18 0 0,1 1-5 0 0,-1-1 0 0 0,1 1 0 0 0,0 0 0 0 0,-1-1 1 0 0,1 1-1 0 0,0-1 0 0 0,1 0 0 0 0,-1 1 0 0 0,0-1 0 0 0,1 0 0 0 0,-1 0 0 0 0,4 3 0 0 0,-5-4 5 0 0,5 14 0 0 0,-4-13-119 0 0,0 0 0 0 0,0 0-1 0 0,0 0 1 0 0,1 0-1 0 0,-1 0 1 0 0,1 0-1 0 0,-1-1 1 0 0,1 1-1 0 0,0-1 1 0 0,0 1-1 0 0,-1-1 1 0 0,4 2-1 0 0,-4-3-444 0 0</inkml:trace>
  <inkml:trace contextRef="#ctx0" brushRef="#br0" timeOffset="3710">1402 339 3680 0 0,'0'0'13007'0'0,"4"11"-12817"0"0,9 43-180 0 0,-13-52-10 0 0,5 10 0 0 0,-3-9 0 0 0,-2 0 0 0 0,13 16 0 0 0,-9-11 0 0 0,3-1 0 0 0,-1-4 0 0 0,-5-3 3 0 0,0 1 0 0 0,0-1 0 0 0,-1 0 0 0 0,1 1 0 0 0,0-1 0 0 0,0 0 0 0 0,0 0 0 0 0,-1 0 0 0 0,1 0 0 0 0,0 0 0 0 0,0 1 0 0 0,0-1 0 0 0,-1-1 0 0 0,1 1 0 0 0,0 0 0 0 0,0 0 0 0 0,0 0 0 0 0,-1 0 0 0 0,1-1 0 0 0,0 1 0 0 0,0 0 0 0 0,-1-1 0 0 0,1 1 0 0 0,0 0 0 0 0,1-2 0 0 0,-1 2 10 0 0,0-1-6 0 0,0 1 0 0 0,0-1 1 0 0,0 1-1 0 0,0-1 0 0 0,1 0 0 0 0,-1 1 0 0 0,0-1 0 0 0,0 0 0 0 0,0 0 0 0 0,-1 0 1 0 0,1 0-1 0 0,1-1 0 0 0,4-4 28 0 0,-6 6-28 0 0,1-1-1 0 0,0 1 1 0 0,0-1-1 0 0,0 0 1 0 0,0 0-1 0 0,-1 1 1 0 0,1-1 0 0 0,0 0-1 0 0,-1 0 1 0 0,1 0-1 0 0,-1 0 1 0 0,1 0-1 0 0,-1 1 1 0 0,1-1-1 0 0,-1 0 1 0 0,1-2-1 0 0,-1 2 1 0 0,0 0-1 0 0,1-1 0 0 0,-1 1 0 0 0,1 0 0 0 0,-1 0 1 0 0,1 0-1 0 0,0 0 0 0 0,-1 0 0 0 0,1 0 1 0 0,0 0-1 0 0,0 0 0 0 0,0-1 0 0 0,0 1 23 0 0,0-1 1 0 0,0 1-1 0 0,0-1 0 0 0,0 1 0 0 0,-1-1 0 0 0,1 1 1 0 0,-1-1-1 0 0,1 1 0 0 0,-1-1 0 0 0,0 0 0 0 0,1-1 1 0 0,-1-2 100 0 0,1 1 0 0 0,0 0 0 0 0,0 0 0 0 0,1 0 0 0 0,2-6 0 0 0,0 4-120 0 0,4 3-10 0 0,-7 3 0 0 0,-1-1 0 0 0,1 1 0 0 0,-1 0 0 0 0,1 0 0 0 0,0 0 0 0 0,-1 0 0 0 0,1 0 0 0 0,-1-1 0 0 0,1 1 0 0 0,-1 0 0 0 0,1 0 0 0 0,-1 1 0 0 0,1-1 0 0 0,0 0 0 0 0,-1 0 0 0 0,1 0 0 0 0,-1 0 0 0 0,1 0 0 0 0,-1 0 0 0 0,1 1 0 0 0,-1-1 0 0 0,1 0 0 0 0,-1 1 0 0 0,1-1 0 0 0,-1 0 0 0 0,1 1 0 0 0,-1-1 0 0 0,1 1 0 0 0,6 3-3 0 0,4 5-52 0 0,-2 2 41 0 0,-6-6-2 0 0,-3-4 13 0 0,1 0 0 0 0,0 0 0 0 0,-1 0-1 0 0,1 0 1 0 0,0-1 0 0 0,0 1 0 0 0,-1 0 0 0 0,1 0 0 0 0,0 0-1 0 0,0-1 1 0 0,0 1 0 0 0,0 0 0 0 0,0-1 0 0 0,2 2-1 0 0,-1-1 88 0 0,-1 0 1 0 0,0-1-1 0 0,0 1 0 0 0,1 0 0 0 0,-1 0 0 0 0,1-1 0 0 0,-1 1 0 0 0,1-1 0 0 0,-1 1 0 0 0,1-1 0 0 0,-1 0 0 0 0,1 0 0 0 0,2 1 0 0 0,5 0 578 0 0,-4-16 203 0 0,-4 11-751 0 0,0 2-31 0 0,-1 0 0 0 0,1 0-1 0 0,-1 0 1 0 0,1 0 0 0 0,0 0 0 0 0,0 0-1 0 0,0 0 1 0 0,0 0 0 0 0,0 1 0 0 0,2-4-1 0 0,-2 4-61 0 0,-1 0 0 0 0,1 0 0 0 0,0 0 0 0 0,-1-1 0 0 0,1 1 0 0 0,-1 0 0 0 0,1-1 0 0 0,-1 1 0 0 0,0 0 0 0 0,1-1 0 0 0,-1-1 0 0 0,4-12-67 0 0,5-7-1673 0 0,15-10-4177 0 0,-13 30 2906 0 0,-7 1 2200 0 0,0 1-1 0 0,-1-1 1 0 0,1 1 0 0 0,0 0 0 0 0,0-1 0 0 0,-1 2 0 0 0,1-1 0 0 0,5 1 0 0 0,17 7 687 0 0,-18-5 1451 0 0,-6-2-908 0 0,0 0-1 0 0,0 0 1 0 0,0 0-1 0 0,0 0 0 0 0,-1 0 1 0 0,1 0-1 0 0,0 1 0 0 0,-1-1 1 0 0,1 0-1 0 0,-1 1 0 0 0,0 0 1 0 0,1-1-1 0 0,-1 1 0 0 0,0 0 1 0 0,1 1-1 0 0,13 33 2790 0 0,-9-17-1728 0 0,-4-14-1350 0 0,0 1 0 0 0,0 0 0 0 0,-1-1 0 0 0,0 1-1 0 0,0 0 1 0 0,-1 0 0 0 0,1 0 0 0 0,-1 0 0 0 0,-1 0 0 0 0,1 0 0 0 0,-1-1 0 0 0,-2 12-1 0 0,1-11-127 0 0,1-5-11 0 0,1 1 0 0 0,-1 0-1 0 0,1-1 1 0 0,-1 1 0 0 0,1 0 0 0 0,0 0 0 0 0,0-1 0 0 0,0 4 0 0 0,11-27 176 0 0,30-102-114 0 0,-38 118-24 0 0,0 0 1 0 0,1 0-1 0 0,-1 0 0 0 0,1 1 0 0 0,0-1 0 0 0,8-7 0 0 0,0 10 176 0 0,-7 2-211 0 0,3-2 23 0 0,0 0 0 0 0,0 1 0 0 0,0-1 0 0 0,9 0 0 0 0,-7 1-83 0 0,-1 0 0 0 0,0 0 0 0 0,11-5 0 0 0,12-8-1159 0 0,-16 8-58 0 0</inkml:trace>
  <inkml:trace contextRef="#ctx0" brushRef="#br0" timeOffset="5189.66">286 1144 5264 0 0,'5'0'82'0'0,"-3"1"3"0"0,-1-1 1 0 0,1 0 0 0 0,0 0 0 0 0,-1 0-1 0 0,1-1 1 0 0,0 1 0 0 0,-1 0 0 0 0,1-1-1 0 0,10-4 9660 0 0,7 9-8700 0 0,4 0-261 0 0,-18-3-734 0 0,-1 0 0 0 0,0 0 0 0 0,1 0 1 0 0,-1-1-1 0 0,1 0 0 0 0,-1 1 0 0 0,1-2 0 0 0,-1 1 0 0 0,0-1 0 0 0,6 0 0 0 0,-5-1-92 0 0,0 1-78 0 0,0 0 1 0 0,0-1-1 0 0,0 1 1 0 0,0-1 0 0 0,-1 0-1 0 0,1 0 1 0 0,-1-1-1 0 0,0 1 1 0 0,1-1 0 0 0,3-4-1 0 0,1 1-1126 0 0</inkml:trace>
  <inkml:trace contextRef="#ctx0" brushRef="#br0" timeOffset="7600.02">640 1036 5528 0 0,'0'0'8864'0'0,"8"2"-8768"0"0,31-2-32 0 0,-28 0-64 0 0,-3 1 0 0 0,1 3 0 0 0,1 6-12 0 0,-9-10-52 0 0,6 8-772 0 0,-5-4 743 0 0,-2-3 77 0 0,1-1-1 0 0,-1 1 1 0 0,1 0 0 0 0,-1 0 0 0 0,0 0 0 0 0,1 0 0 0 0,-1 0 0 0 0,0 0 0 0 0,0-1-1 0 0,1 1 1 0 0,-1 0 0 0 0,0 0 0 0 0,0 0 0 0 0,0 0 0 0 0,0 0 0 0 0,0 0 0 0 0,-1 0-1 0 0,1 0 1 0 0,0 0 0 0 0,0 0 0 0 0,-1 0 0 0 0,1 0 0 0 0,-1 1 0 0 0,-4 7-83 0 0,4-6 86 0 0,-1-1 0 0 0,1 1-1 0 0,-1-1 1 0 0,1 0-1 0 0,-1 0 1 0 0,0 1 0 0 0,-3 1-1 0 0,-3 6 3 0 0,7-7 11 0 0,-1-1 0 0 0,0 0 0 0 0,1 0 0 0 0,-1 0 0 0 0,0 0 0 0 0,0-1 1 0 0,-2 3-1 0 0,2-3-7 0 0,0 0 1 0 0,0 0-1 0 0,1 0 1 0 0,-1 0-1 0 0,0 0 1 0 0,1 1-1 0 0,-1-1 1 0 0,1 1-1 0 0,0-1 1 0 0,-1 1-1 0 0,1-1 1 0 0,0 1-1 0 0,0 0 1 0 0,-1 2-1 0 0,0-2-1 0 0,1 0-1 0 0,0 0 0 0 0,-1 0 1 0 0,1-1-1 0 0,-1 1 0 0 0,0-1 1 0 0,0 1-1 0 0,0-1 1 0 0,-2 2-1 0 0,-7 4-3 0 0,11-7 9 0 0,-1 1 0 0 0,1-1 0 0 0,-1 0 0 0 0,1 1 0 0 0,-1-1 0 0 0,1 0 1 0 0,-1 1-1 0 0,1-1 0 0 0,-1 1 0 0 0,1-1 0 0 0,0 1 0 0 0,-1-1 1 0 0,1 1-1 0 0,0 0 0 0 0,-1-1 0 0 0,1 1 0 0 0,0-1 0 0 0,0 1 0 0 0,-1 0 1 0 0,1 0-1 0 0,-1 3 3 0 0,-3 3 0 0 0,7-4 12 0 0,-3-3-11 0 0,0 0 0 0 0,1 0 0 0 0,-1 0 0 0 0,0 0-1 0 0,0 0 1 0 0,0 0 0 0 0,0 0 0 0 0,0 0 0 0 0,1 0 0 0 0,-1 0 0 0 0,0 0-1 0 0,0 1 1 0 0,0-1 0 0 0,0 0 0 0 0,0 0 0 0 0,1 0 0 0 0,-1 0-1 0 0,0 0 1 0 0,0 0 0 0 0,0 0 0 0 0,0 0 0 0 0,0 1 0 0 0,0-1 0 0 0,0 0-1 0 0,0 0 1 0 0,0 0 0 0 0,0 0 0 0 0,1 0 0 0 0,-1 1 0 0 0,0-1-1 0 0,0 0 1 0 0,0 0 0 0 0,0 0 0 0 0,0 0 0 0 0,0 0 0 0 0,0 1 0 0 0,0-1-1 0 0,0 0 1 0 0,0 0 0 0 0,0 0 0 0 0,0 0 0 0 0,0 1 0 0 0,0-1 0 0 0,0 0-1 0 0,-1 0 1 0 0,1 0 0 0 0,0 0 0 0 0,-4 5-47 0 0,-19 11 1209 0 0,24-15-1103 0 0,0-1 174 0 0,-1 1-218 0 0,1-1 1 0 0,-1 1-1 0 0,1-1 1 0 0,-1 1 0 0 0,1-1-1 0 0,-1 1 1 0 0,1-1-1 0 0,0 1 1 0 0,-1-1 0 0 0,1 1-1 0 0,0-1 1 0 0,-1 0 0 0 0,1 1-1 0 0,0-1 1 0 0,-1 0-1 0 0,1 0 1 0 0,0 1 0 0 0,0-1-1 0 0,-1 0 1 0 0,1 0-1 0 0,1 0 1 0 0,18 1 309 0 0,-18-1-297 0 0,-1 0 115 0 0,25 6 496 0 0,-24-6-484 0 0,14 0 120 0 0,-3 0-302 0 0,24-4 0 0 0,-8 2-2084 0 0,-19-1-5856 0 0</inkml:trace>
  <inkml:trace contextRef="#ctx0" brushRef="#br0" timeOffset="8430.08">859 1051 10304 0 0,'0'0'505'0'0,"8"-6"22"0"0,7-6-467 0 0,-13 10-96 0 0,0 0 1 0 0,0 0 0 0 0,0 1 0 0 0,0-1-1 0 0,0 1 1 0 0,0 0 0 0 0,1-1 0 0 0,2 0-1 0 0,6-5-663 0 0,-10 7 657 0 0,-1-1 0 0 0,1 0 1 0 0,-1 1-1 0 0,1-1 0 0 0,0 1 1 0 0,-1 0-1 0 0,1-1 0 0 0,0 1 1 0 0,0-1-1 0 0,-1 1 0 0 0,1 0 0 0 0,0 0 1 0 0,0 0-1 0 0,0-1 0 0 0,1 1 1 0 0,13-1 626 0 0,1 0 963 0 0,12 6-521 0 0,-27-5-1023 0 0,-1 1 1 0 0,1-1 0 0 0,0 0 0 0 0,-1 0-1 0 0,1 1 1 0 0,0-1 0 0 0,-1 0-1 0 0,1 1 1 0 0,0-1 0 0 0,-1 1 0 0 0,1-1-1 0 0,-1 1 1 0 0,1-1 0 0 0,-1 1-1 0 0,1-1 1 0 0,-1 1 0 0 0,0 0 0 0 0,1-1-1 0 0,-1 1 1 0 0,1-1 0 0 0,-1 1 0 0 0,0 0-1 0 0,0-1 1 0 0,1 2 0 0 0,-1 6 5 0 0,-1-4-28 0 0,1 0 0 0 0,-1 0 0 0 0,0 0 1 0 0,0 1-1 0 0,0-1 0 0 0,-1 0 0 0 0,0-1 1 0 0,1 1-1 0 0,-1 0 0 0 0,-1 0 0 0 0,-1 3 1 0 0,-1-1 3 0 0,1 3-53 0 0,0-1 39 0 0,-14 9-112 0 0,13-13 130 0 0,-1-1 10 0 0,0 2-14 0 0,4-4-50 0 0,4-1 75 0 0,5-2 60 0 0,28-2 109 0 0,-34 4-180 0 0,-1-1 0 0 0,1 1 0 0 0,0 0 0 0 0,-1 0 0 0 0,1 0 0 0 0,-1 0 0 0 0,1 0 0 0 0,-1 0 0 0 0,1 0 0 0 0,-1 0 0 0 0,1 0 0 0 0,0 0 0 0 0,-1 0 0 0 0,1 1 0 0 0,-1-1 0 0 0,1 0 0 0 0,-1 0 0 0 0,1 0 0 0 0,-1 1 0 0 0,1-1 0 0 0,-1 0 0 0 0,1 1 0 0 0,8 6 0 0 0,-6-5 0 0 0,-1-1 0 0 0,0 1 0 0 0,0 0 0 0 0,0 0 0 0 0,0 0 0 0 0,-1 0 0 0 0,1 0 0 0 0,0 0 0 0 0,-1 0 0 0 0,0 0 0 0 0,3 4 0 0 0,-3-3 22 0 0,0 1 0 0 0,0-1-1 0 0,0 1 1 0 0,0-1 0 0 0,0 1 0 0 0,-1-1 0 0 0,1 1 0 0 0,-1 0 0 0 0,0-1 0 0 0,0 1 0 0 0,0-1 0 0 0,-1 1 0 0 0,1 0 0 0 0,-2 4 0 0 0,0 0 112 0 0,2-6-90 0 0,-1 1 1 0 0,1-1 0 0 0,-1 0 0 0 0,0 0-1 0 0,1 0 1 0 0,-1 0 0 0 0,0 0 0 0 0,0 0-1 0 0,-2 2 1 0 0,-6 10 317 0 0,7-11-285 0 0,0 0 1 0 0,0 0-1 0 0,0 0 0 0 0,0-1 0 0 0,0 1 1 0 0,-1-1-1 0 0,1 1 0 0 0,-6 3 1 0 0,-5 1 130 0 0,1 0 1 0 0,-1-1 0 0 0,-16 5 0 0 0,-2 1-304 0 0,30-12-23 0 0</inkml:trace>
  <inkml:trace contextRef="#ctx0" brushRef="#br0" timeOffset="9309.89">1213 1033 13904 0 0,'0'0'1261'0'0,"-4"21"687"0"0,2-16-1969 0 0,1 0 1 0 0,0-1-1 0 0,1 1 0 0 0,-1 0 1 0 0,1 6-1 0 0,-2 15-169 0 0,1-21 176 0 0,1 0 0 0 0,0 0 0 0 0,0 0 0 0 0,0 0 0 0 0,1 0-1 0 0,1 8 1 0 0,-1-7 3 0 0,0-1 0 0 0,-1 1 0 0 0,1-1 0 0 0,-1 1 0 0 0,0 0 0 0 0,-1 6 0 0 0,0 12-206 0 0,3 3 43 0 0,-2-32-8 0 0,2 0 1 0 0,-1-1 0 0 0,1 1 0 0 0,0 0 0 0 0,0 1 0 0 0,5-10 0 0 0,0 0-135 0 0,-1-2 22 0 0,1 1 1 0 0,0 1 0 0 0,1-1-1 0 0,15-19 1 0 0,-16 24 388 0 0,-6 9 5 0 0,0-1 1 0 0,0 1-1 0 0,0-1 0 0 0,0 1 1 0 0,1-1-1 0 0,-1 1 0 0 0,0 0 1 0 0,1 0-1 0 0,-1 0 1 0 0,1 0-1 0 0,-1 0 0 0 0,1 0 1 0 0,2-1-1 0 0,-3 2-56 0 0,-1 0 1 0 0,1 0-1 0 0,-1 0 1 0 0,1-1-1 0 0,-1 1 1 0 0,1 0 0 0 0,-1 0-1 0 0,1 0 1 0 0,-1 0-1 0 0,1 0 1 0 0,-1 1-1 0 0,1-1 1 0 0,-1 0-1 0 0,1 0 1 0 0,0 0-1 0 0,-1 0 1 0 0,1 1-1 0 0,-1-1 1 0 0,0 0-1 0 0,1 0 1 0 0,-1 1-1 0 0,1-1 1 0 0,0 1-1 0 0,11 13 327 0 0,-10-11-356 0 0,0 0 0 0 0,-1 0 0 0 0,1 0 1 0 0,-1 0-1 0 0,0 0 0 0 0,1 0 0 0 0,-1 0 1 0 0,0 5-1 0 0,2 68-552 0 0,-23-85-271 0 0,19 7 837 0 0,-1-1 0 0 0,1 1 1 0 0,0-1-1 0 0,0 1 0 0 0,0-1 1 0 0,0 1-1 0 0,0-1 0 0 0,-1-4 1 0 0,3 5-9 0 0,-1-1 1 0 0,1 1 0 0 0,-1 0 0 0 0,1 0 0 0 0,0 1 0 0 0,0-1 0 0 0,0 0 0 0 0,0 0 0 0 0,0 0 0 0 0,0 0 0 0 0,0 1 0 0 0,0-1 0 0 0,1 1 0 0 0,-1-1 0 0 0,1 1 0 0 0,1-2 0 0 0,2-2 1 0 0,1 1 45 0 0,0 0 0 0 0,1 0 0 0 0,-1 1 0 0 0,13-6 0 0 0,-17 9-43 0 0,0-1 0 0 0,0 1 0 0 0,0 0 1 0 0,0 0-1 0 0,0-1 0 0 0,0 2 1 0 0,1-1-1 0 0,-1 0 0 0 0,0 0 0 0 0,4 2 1 0 0,5-1 26 0 0,-10 0-44 0 0,0-1 0 0 0,0 1 0 0 0,0-1 0 0 0,-1 1 0 0 0,1-1 0 0 0,0 1 1 0 0,0 0-1 0 0,0-1 0 0 0,0 1 0 0 0,0 0 0 0 0,0 1 0 0 0,3 1 12 0 0,-3-2-20 0 0,0 0 0 0 0,0-1 0 0 0,0 1 0 0 0,0 0 0 0 0,0 0 0 0 0,0 0 0 0 0,0 0 0 0 0,-1 0 0 0 0,1 0 0 0 0,0 0 0 0 0,0 0 0 0 0,-1 0 0 0 0,1 0 0 0 0,-1 0 0 0 0,1 1 0 0 0,-1-1 0 0 0,1 0 0 0 0,-1 2 1 0 0,3 4-1 0 0,-2-6-42 0 0,0 1 1 0 0,0-1-1 0 0,0 1 1 0 0,0-1-1 0 0,0 1 1 0 0,-1 0-1 0 0,1-1 1 0 0,0 1-1 0 0,-1 0 1 0 0,0-1-1 0 0,1 1 1 0 0,-1 0-1 0 0,0 2 1 0 0,0-4 11 0 0,0 1 1 0 0,0 0-1 0 0,0 0 1 0 0,0-1-1 0 0,1 1 1 0 0,-1 0-1 0 0,0-1 0 0 0,0 1 1 0 0,0-1-1 0 0,1 1 1 0 0,-1 0-1 0 0,0-1 1 0 0,0 1-1 0 0,2 0 1 0 0,-2 0-230 0 0</inkml:trace>
  <inkml:trace contextRef="#ctx0" brushRef="#br0" timeOffset="9310.89">1535 1057 6912 0 0,'0'0'8414'0'0,"1"10"-7447"0"0,2-5-1022 0 0,0 1 0 0 0,-1-1-1 0 0,1 0 1 0 0,-1 1 0 0 0,0-1 0 0 0,-1 1 0 0 0,0 0 0 0 0,1 6-1 0 0,9 27-72 0 0,-10-37 234 0 0,0 0-24 0 0,-1 0-68 0 0,0-1-11 0 0,1 1-1 0 0,-1-1 1 0 0,0 0 0 0 0,1 0-1 0 0,-1 0 1 0 0,1 0-1 0 0,-1 0 1 0 0,1 0 0 0 0,0 0-1 0 0,-1 0 1 0 0,1-1-1 0 0,0 1 1 0 0,0 0 0 0 0,-1 0-1 0 0,1 0 1 0 0,0-1-1 0 0,0 1 1 0 0,0 0 0 0 0,0-1-1 0 0,1 1 1 0 0,1 1 5 0 0,-3-1-8 0 0,1 0 0 0 0,0-1 0 0 0,0 1 0 0 0,0-1 0 0 0,0 1 1 0 0,0-1-1 0 0,-1 0 0 0 0,1 1 0 0 0,0-1 0 0 0,0 0 0 0 0,0 0 0 0 0,0 1 0 0 0,0-1 1 0 0,0 0-1 0 0,0 0 0 0 0,0 0 0 0 0,0 0 0 0 0,0 0 0 0 0,0 0 0 0 0,2-1 1 0 0,-1 1 3 0 0,1-1 1 0 0,-1 1 0 0 0,1-1 0 0 0,-1 1 0 0 0,1-1 0 0 0,-1 0-1 0 0,1 0 1 0 0,-1 0 0 0 0,0-1 0 0 0,1 1 0 0 0,-1 0-1 0 0,0-1 1 0 0,0 1 0 0 0,0-1 0 0 0,2-2 0 0 0,4-4 35 0 0,-1-1 1 0 0,8-10 0 0 0,-11 14-40 0 0,1-2 27 0 0,-4 6-31 0 0,1-1 0 0 0,-1 1 1 0 0,0-1-1 0 0,0 0 1 0 0,0 1-1 0 0,0-1 0 0 0,0 0 1 0 0,0 0-1 0 0,-1 0 1 0 0,1 0-1 0 0,-1 0 0 0 0,1 1 1 0 0,-1-1-1 0 0,0 0 1 0 0,0 0-1 0 0,0 0 0 0 0,0 0 1 0 0,0-3-1 0 0,0 5 42 0 0,0-1 0 0 0,0 1 0 0 0,0 0 0 0 0,0 0 0 0 0,0-1-1 0 0,0 1 1 0 0,0 0 0 0 0,0-1 0 0 0,0 1 0 0 0,0 0 0 0 0,0 0 0 0 0,0-1 0 0 0,0 1-1 0 0,0 0 1 0 0,0 0 0 0 0,1-1 0 0 0,-1 1 0 0 0,0 0 0 0 0,0 0 0 0 0,0-1 0 0 0,0 1-1 0 0,0 0 1 0 0,1 0 0 0 0,-1-1 0 0 0,0 1 0 0 0,0 0 0 0 0,1 0 0 0 0,-1 0 0 0 0,0 0-1 0 0,0-1 1 0 0,1 1 0 0 0,-1 0 0 0 0,0 0 0 0 0,0 0 0 0 0,1 0 0 0 0,-1 0 0 0 0,0 0 0 0 0,0 0-1 0 0,1 0 1 0 0,-1 0 0 0 0,0 0 0 0 0,1 0 0 0 0,-1 0 0 0 0,2 0-30 0 0,0 1 0 0 0,0 0 0 0 0,0 0 1 0 0,0 1-1 0 0,0-1 0 0 0,-1 0 0 0 0,1 0 1 0 0,0 1-1 0 0,-1-1 0 0 0,1 1 0 0 0,1 2 0 0 0,4 7-6 0 0,-5-9-22 0 0,-1 1 1 0 0,1-1-1 0 0,0 0 0 0 0,0 1 1 0 0,0-1-1 0 0,0 0 0 0 0,0 0 1 0 0,3 2-1 0 0,-2 2 208 0 0,0 2-1406 0 0,9-12-6045 0 0</inkml:trace>
  <inkml:trace contextRef="#ctx0" brushRef="#br0" timeOffset="10849.56">1809 1066 4144 0 0,'0'0'11530'0'0,"3"7"-11244"0"0,-1 10-143 0 0,-3-14-130 0 0,1-1 0 0 0,1 0 0 0 0,-1 1-1 0 0,0-1 1 0 0,0 0 0 0 0,1 1 0 0 0,-1-1 0 0 0,1 0 0 0 0,1 4 0 0 0,-3 1 93 0 0,1-7-94 0 0,0 1 0 0 0,0-1 0 0 0,-1 1 0 0 0,1-1 0 0 0,0 1 0 0 0,0-1-1 0 0,0 1 1 0 0,-1-1 0 0 0,1 1 0 0 0,0-1 0 0 0,0 1 0 0 0,0-1 0 0 0,0 1-1 0 0,0-1 1 0 0,0 1 0 0 0,0-1 0 0 0,0 1 0 0 0,1-1 0 0 0,-1 2-1 0 0,1 4 55 0 0,-1-4-24 0 0,0-1 0 0 0,0 1-1 0 0,0 0 1 0 0,0-1 0 0 0,0 1-1 0 0,1-1 1 0 0,-1 1 0 0 0,1-1 0 0 0,-1 1-1 0 0,1-1 1 0 0,0 1 0 0 0,0 1-1 0 0,0-2-1 0 0,-1-3-105 0 0,0 0 52 0 0,1 0 0 0 0,-1 1 1 0 0,1-1-1 0 0,-1 1 0 0 0,1-1 1 0 0,0 0-1 0 0,-1 1 1 0 0,1-1-1 0 0,2-2 0 0 0,5-13 21 0 0,-6 9-7 0 0,1 0-1 0 0,0-1 0 0 0,1 1 0 0 0,0 0 0 0 0,8-13 0 0 0,2-4 74 0 0,-13 23-39 0 0,-1 1 0 0 0,1 0 0 0 0,0-1 0 0 0,0 1-1 0 0,0 0 1 0 0,-1-1 0 0 0,1 1 0 0 0,1 0 0 0 0,-1 0 0 0 0,0 0 0 0 0,0 0 0 0 0,0 0-1 0 0,0 0 1 0 0,1 0 0 0 0,-1 0 0 0 0,0 0 0 0 0,1 1 0 0 0,-1-1 0 0 0,1 1-1 0 0,-1-1 1 0 0,1 1 0 0 0,-1-1 0 0 0,3 1 0 0 0,-3 0 24 0 0,1 0 0 0 0,0 0 0 0 0,-1 1 0 0 0,1-1 0 0 0,0 1 0 0 0,-1-1-1 0 0,1 1 1 0 0,-1 0 0 0 0,1-1 0 0 0,-1 1 0 0 0,1 0 0 0 0,-1 0 0 0 0,0 0 0 0 0,1 0 0 0 0,-1 0 0 0 0,0 0 0 0 0,0 1 0 0 0,0-1 0 0 0,1 0 0 0 0,-2 1-1 0 0,2 1 1 0 0,49 86 335 0 0,-50-87-388 0 0,13 29-300 0 0,-7-11-4990 0 0,-4-7-761 0 0</inkml:trace>
  <inkml:trace contextRef="#ctx0" brushRef="#br0" timeOffset="17319.95">289 920 10160 0 0,'0'0'464'0'0,"1"0"-8"0"0,6 0 921 0 0,-11 0-1247 0 0,1 0 1 0 0,0 1-1 0 0,-1-1 0 0 0,1 1 1 0 0,-6 2-1 0 0,-22 4-133 0 0,16-1 135 0 0,14-6-60 0 0,0 0 12 0 0,-4 0-46 0 0,-2 0 59 0 0,0 0 0 0 0,0-1 0 0 0,0 0 0 0 0,-10-3 1 0 0,15 4-98 0 0,0-1 0 0 0,-1 1 0 0 0,1 0 0 0 0,0-1 0 0 0,0 1 0 0 0,0 0-1 0 0,-1 1 1 0 0,1-1 0 0 0,0 0 0 0 0,0 1 0 0 0,0-1 0 0 0,-4 2 0 0 0,-15 3 15 0 0,17-4 34 0 0,-1 1 1 0 0,1-1-1 0 0,-1 1 0 0 0,1 0 0 0 0,0 0 0 0 0,-5 4 0 0 0,8-5 17 0 0,1-1-62 0 0,1 1 0 0 0,-1 0 0 0 0,0 0 0 0 0,1 0 0 0 0,-1 0 0 0 0,0-1 0 0 0,1 1 0 0 0,-1 0 0 0 0,0 0 0 0 0,0 0 0 0 0,0 0 0 0 0,0 0 0 0 0,0 0 0 0 0,0 0 0 0 0,0 1 0 0 0,0-1-4 0 0,-1 0 0 0 0,1 0 0 0 0,0 0 0 0 0,0 0 0 0 0,0 0 0 0 0,0-1 0 0 0,0 1 0 0 0,0 0 0 0 0,1 0 0 0 0,-1 0 0 0 0,0 0 0 0 0,0 0 0 0 0,1 0 0 0 0,-1-1 0 0 0,0 1 0 0 0,1 0 0 0 0,-1 0 0 0 0,1 0 0 0 0,-1-1 0 0 0,1 1 0 0 0,-1 0 0 0 0,1-1 0 0 0,0 2 0 0 0,2 2 0 0 0,-2-4 0 0 0,-1 1 0 0 0,0 0 0 0 0,1 0 0 0 0,-1 0 0 0 0,0 0 0 0 0,0-1 0 0 0,0 1 0 0 0,0 0 0 0 0,0 0 0 0 0,0 0 0 0 0,0 0 0 0 0,0 0 0 0 0,0-1 0 0 0,0 1 0 0 0,0 0 0 0 0,0 0 0 0 0,-1 0 0 0 0,1 0 0 0 0,0-1 0 0 0,-1 2 0 0 0,0 0 0 0 0,1-1 0 0 0,-1 0 0 0 0,1 0 0 0 0,0 1 0 0 0,0-1 0 0 0,-1 0 0 0 0,1 0 0 0 0,0 1 0 0 0,0-1 0 0 0,0 0 0 0 0,0 0 0 0 0,1 3 0 0 0,0-1 0 0 0,-1 0 0 0 0,1 0 0 0 0,-1 0 0 0 0,1 0 0 0 0,-1 0 0 0 0,0 0 0 0 0,0 1 0 0 0,-1-1 0 0 0,1 0 0 0 0,0 0 0 0 0,-1 0 0 0 0,0 0 0 0 0,-2 5 0 0 0,3-7-1 0 0,0 0 1 0 0,0 0 0 0 0,0 0 0 0 0,0 0 0 0 0,0 0 0 0 0,0 0 0 0 0,0 0 0 0 0,0 0 0 0 0,0 0 0 0 0,0 0-1 0 0,1 0 1 0 0,-1 0 0 0 0,0 0 0 0 0,1 0 0 0 0,0 1 0 0 0,-1-1 1 0 0,1-1 0 0 0,-1 1 1 0 0,0 0-1 0 0,1 0 0 0 0,-1 0 0 0 0,0 0 0 0 0,1-1 1 0 0,-1 1-1 0 0,0 0 0 0 0,0 0 0 0 0,0 0 0 0 0,0 0 1 0 0,0 0-1 0 0,0-1 0 0 0,0 1 0 0 0,0 0 0 0 0,-1 0 1 0 0,1 1-1 0 0,-5 7 64 0 0,5-8-52 0 0,-1 0 0 0 0,1 0 0 0 0,-1 0 0 0 0,1-1 1 0 0,-1 1-1 0 0,1 0 0 0 0,0 0 0 0 0,0 0 0 0 0,-1 0 1 0 0,1 0-1 0 0,0 0 0 0 0,0 0 0 0 0,0 0 0 0 0,0 0 1 0 0,0 0-1 0 0,0 0 0 0 0,0 0 0 0 0,0 0 0 0 0,0 0 1 0 0,1 0-1 0 0,-1 0 0 0 0,0 0 0 0 0,1 0 0 0 0,0 0 1 0 0,-1 1 9 0 0,0 0 1 0 0,1-1 0 0 0,-1 1 0 0 0,0-1 0 0 0,0 1-1 0 0,0 0 1 0 0,0-1 0 0 0,0 1 0 0 0,0 0 0 0 0,0-1 0 0 0,-1 3-1 0 0,0-2 5 0 0,1-1 0 0 0,-1 0-1 0 0,1 1 1 0 0,0-1 0 0 0,0 1-1 0 0,0-1 1 0 0,0 0-1 0 0,0 1 1 0 0,0-1 0 0 0,0 1-1 0 0,1-1 1 0 0,-1 0 0 0 0,0 1-1 0 0,1-1 1 0 0,0 2 0 0 0,4 4 128 0 0,-4-6-140 0 0,0 0 0 0 0,0 0 1 0 0,0 1-1 0 0,-1-1 0 0 0,1 0 0 0 0,0 0 1 0 0,0 1-1 0 0,-1-1 0 0 0,1 0 0 0 0,-1 1 0 0 0,1-1 1 0 0,-1 1-1 0 0,0-1 0 0 0,0 1 0 0 0,1 1 1 0 0,-2-1-7 0 0,1-1-1 0 0,0 0-1 0 0,0-1 0 0 0,-1 1 1 0 0,1 0-1 0 0,0 0 0 0 0,0 0 1 0 0,0 0-1 0 0,0 0 1 0 0,0 0-1 0 0,0 0 0 0 0,0 0 1 0 0,0 0-1 0 0,0 0 1 0 0,0-1-1 0 0,1 1 0 0 0,-1 0 1 0 0,0 0-1 0 0,1 0 1 0 0,-1 0-1 0 0,0 0 0 0 0,1-1 1 0 0,-1 1-1 0 0,1 0 0 0 0,-1 0 1 0 0,1-1-1 0 0,0 1 1 0 0,-1 0-1 0 0,1-1 0 0 0,0 1 1 0 0,1 0-1 0 0,-2 0 3 0 0,1 0 0 0 0,0 0 0 0 0,-1 0-1 0 0,1 0 1 0 0,0 0 0 0 0,-1 0 0 0 0,1 0 0 0 0,-1 0-1 0 0,0 0 1 0 0,1 0 0 0 0,-1 0 0 0 0,1 2-1 0 0,-1-2-1 0 0,0 1 0 0 0,1-1 0 0 0,-1 1 0 0 0,1-1-1 0 0,-1 1 1 0 0,1-1 0 0 0,0 0 0 0 0,-1 1-1 0 0,3 1 1 0 0,-2-2-5 0 0,-1-1 1 0 0,1 1-1 0 0,-1-1 0 0 0,1 1 0 0 0,0-1 1 0 0,-1 1-1 0 0,1-1 0 0 0,-1 1 0 0 0,0 0 1 0 0,1-1-1 0 0,-1 1 0 0 0,0 0 0 0 0,1-1 0 0 0,-1 1 1 0 0,0 0-1 0 0,1 0 0 0 0,-1-1 0 0 0,0 1 1 0 0,0 0-1 0 0,0 0 0 0 0,0-1 0 0 0,0 1 1 0 0,0 0-1 0 0,0 0 0 0 0,0 0 0 0 0,-1 1 1 0 0,1 1-2 0 0,5 7-4 0 0,-1 2 1 0 0,-3-3 0 0 0,1-8 0 0 0,2 0 0 0 0,2 10 0 0 0,-5-10 0 0 0,-1 0 0 0 0,1 0 0 0 0,0 0 0 0 0,-1 1 0 0 0,1-1 0 0 0,0 0 0 0 0,0 0 0 0 0,-1 0 0 0 0,1 0 0 0 0,0 0 0 0 0,2 1 0 0 0,12 14 0 0 0,-14-15 0 0 0,-1-1 0 0 0,0 1 0 0 0,0-1 0 0 0,1 0 0 0 0,-1 1 0 0 0,0-1 0 0 0,1 0 0 0 0,-1 1 0 0 0,0-1 0 0 0,1 0 0 0 0,-1 1 0 0 0,1-1 0 0 0,-1 0 0 0 0,1 0 0 0 0,-1 1 0 0 0,1-1 0 0 0,-1 0 0 0 0,0 0 0 0 0,2 0 0 0 0,0 1 0 0 0,1 0 0 0 0,-1-1 0 0 0,1 1 0 0 0,-1 0 0 0 0,0 0 0 0 0,0 1 0 0 0,4 1 0 0 0,14 9 0 0 0,11 6 0 0 0,-24-14-82 0 0,0-1 0 0 0,1 0 0 0 0,-1 0 0 0 0,1 0 0 0 0,0-1 0 0 0,0-1 0 0 0,0 1 0 0 0,0-1 0 0 0,0-1 0 0 0,0 1 0 0 0,11-2 0 0 0,2 1-3479 0 0,-5 0-1669 0 0</inkml:trace>
  <inkml:trace contextRef="#ctx0" brushRef="#br0" timeOffset="18279.55">1951 848 11720 0 0,'0'0'1060'0'0,"-4"-14"917"0"0,4 14-1971 0 0,0-1 0 0 0,0 1 1 0 0,0 0-1 0 0,0 0 0 0 0,0-1 0 0 0,0 1 1 0 0,0 0-1 0 0,0 0 0 0 0,0-1 0 0 0,0 1 1 0 0,0 0-1 0 0,1 0 0 0 0,-1 0 0 0 0,0-1 1 0 0,0 1-1 0 0,0 0 0 0 0,0 0 0 0 0,0-1 0 0 0,1 1 1 0 0,-1 0-1 0 0,0 0 0 0 0,0 0 0 0 0,0 0 1 0 0,1 0-1 0 0,-1-1 0 0 0,0 1 0 0 0,0 0 1 0 0,0 0-1 0 0,1 0 0 0 0,-1 0 0 0 0,0 0 1 0 0,0 0-1 0 0,1 0 0 0 0,12 1 329 0 0,14 9 300 0 0,-24-8-574 0 0,1-1-18 0 0,0 1 1 0 0,0-1 0 0 0,1 0 0 0 0,-1 0-1 0 0,0-1 1 0 0,0 1 0 0 0,1-1 0 0 0,-1 0 0 0 0,5 0-1 0 0,37 2-48 0 0,-38-2 16 0 0,-6 0 49 0 0,-1 0 0 0 0,-1 0 0 0 0,1 0 1 0 0,0 0-1 0 0,-1 0 0 0 0,1 0 1 0 0,-1 1-1 0 0,1-1 1 0 0,-1 0-1 0 0,1 0 0 0 0,-1 0 1 0 0,1 1-1 0 0,-1-1 0 0 0,1 0 1 0 0,-1 1-1 0 0,1-1 1 0 0,-1 0-1 0 0,1 1 0 0 0,-1-1 1 0 0,1 0-1 0 0,0 2 0 0 0,4 2 93 0 0,-4-3-153 0 0,1 1-1 0 0,-1-1 1 0 0,0 1-1 0 0,0 0 0 0 0,1 0 1 0 0,-1 0-1 0 0,0-1 0 0 0,-1 1 1 0 0,1 0-1 0 0,0 0 0 0 0,0 0 1 0 0,-1 0-1 0 0,0 1 0 0 0,1-1 1 0 0,-1 4-1 0 0,6 18-30 0 0,-1-13 99 0 0,-2-1-1 0 0,6 23 1 0 0,-1 2 52 0 0,19 70-110 0 0,-19-76-7 0 0,1 7-90 0 0,-3-12-20 0 0,-5-20 122 0 0,0-1 0 0 0,0 0 0 0 0,0 0 0 0 0,-1 1 0 0 0,1-1 0 0 0,-1 1 0 0 0,0-1 0 0 0,0 1 0 0 0,0 4 0 0 0,0-5 14 0 0,0-1 1 0 0,-1 1-1 0 0,2 0 0 0 0,-1-1 1 0 0,0 1-1 0 0,0-1 0 0 0,1 1 0 0 0,1 3 1 0 0,-2-4-6 0 0,1 0 0 0 0,-1 0 0 0 0,1 0 0 0 0,-1 0 0 0 0,0 0 0 0 0,1 0 0 0 0,-1 0 1 0 0,0 0-1 0 0,0 0 0 0 0,-1 0 0 0 0,1 0 0 0 0,0 0 0 0 0,-1 0 0 0 0,0 2 0 0 0,-12 26 516 0 0,7-18 55 0 0,-6 6-522 0 0,7-11-37 0 0,-1-2-1 0 0,0 1 1 0 0,0-1-1 0 0,-1 1 0 0 0,0-2 1 0 0,0 1-1 0 0,0-1 1 0 0,0 0-1 0 0,-1 0 0 0 0,-8 2 1 0 0,-2 0-41 0 0,8-2-40 0 0,0-1-1 0 0,-1 0 0 0 0,1-1 0 0 0,-1 0 1 0 0,-19 1-1 0 0,13-3-1446 0 0,0-2-5206 0 0</inkml:trace>
  <inkml:trace contextRef="#ctx0" brushRef="#br0" timeOffset="19780.58">208 121 7856 0 0,'19'-2'1994'0'0,"-18"2"-1596"0"0,-3 0-302 0 0,-53 0 2624 0 0,54 0-1848 0 0,-1 1-699 0 0,-5 3-104 0 0,-1 1 19 0 0,0 0-1 0 0,-11 9 1 0 0,19-14-94 0 0,0 1 1 0 0,-1-1 0 0 0,1 1-1 0 0,0-1 1 0 0,-1 0-1 0 0,1 1 1 0 0,0-1-1 0 0,0 1 1 0 0,-1-1-1 0 0,1 1 1 0 0,0-1-1 0 0,0 1 1 0 0,0-1 0 0 0,0 1-1 0 0,0-1 1 0 0,-1 1-1 0 0,1 0 1 0 0,-1 3-18 0 0,-2 0 5 0 0,-1 0 1 0 0,0 0-1 0 0,0-1 1 0 0,0 0-1 0 0,-1 0 1 0 0,1 0-1 0 0,-1 0 1 0 0,1 0-1 0 0,-1-1 1 0 0,-9 3 0 0 0,12-5 17 0 0,0 1 0 0 0,0-1 0 0 0,1 1 1 0 0,-1 0-1 0 0,0-1 0 0 0,0 1 1 0 0,1 0-1 0 0,-1 0 0 0 0,0 0 1 0 0,1 0-1 0 0,-1 0 0 0 0,-2 3 0 0 0,-3 1-23 0 0,4-4-64 0 0,-1 1 0 0 0,0 0 0 0 0,1 1 0 0 0,-6 4 0 0 0,11-5 113 0 0,1 8 149 0 0,0 0-153 0 0,0-1 5 0 0,-3-8-19 0 0,1 1 1 0 0,-1-1-1 0 0,1 0 0 0 0,-1 0 1 0 0,0 0-1 0 0,0 0 0 0 0,1 0 1 0 0,-1 1-1 0 0,0-1 0 0 0,0 0 1 0 0,0 0-1 0 0,0 0 0 0 0,-1 2 1 0 0,1 0 14 0 0,0 0 1 0 0,1-1 0 0 0,-1 1-1 0 0,0 0 1 0 0,1-1 0 0 0,0 1-1 0 0,0-1 1 0 0,0 1 0 0 0,2 4-1 0 0,-2-4 17 0 0,1 0-1 0 0,-1 0 0 0 0,0 0 1 0 0,0 0-1 0 0,0 1 0 0 0,0 4 1 0 0,-1-5 11 0 0,0 1 1 0 0,0 0 0 0 0,1-1-1 0 0,-1 1 1 0 0,1-1 0 0 0,0 1-1 0 0,0-1 1 0 0,2 6 0 0 0,-2-7-13 0 0,-1 0 1 0 0,1 1-1 0 0,-1-1 0 0 0,0 0 1 0 0,0 0-1 0 0,0 1 0 0 0,0-1 1 0 0,0 0-1 0 0,0 1 0 0 0,-1 1 1 0 0,0 18 287 0 0,1-20-291 0 0,0 0 0 0 0,0 0 0 0 0,0 0 1 0 0,0 0-1 0 0,-1 0 0 0 0,1 0 0 0 0,-1 0 0 0 0,1 0 1 0 0,-1 0-1 0 0,0 0 0 0 0,0 0 0 0 0,0-1 0 0 0,0 1 1 0 0,-1 1-1 0 0,1-1 14 0 0,0 1 0 0 0,-1-1 0 0 0,1 0 0 0 0,0 0 1 0 0,1 0-1 0 0,-1 1 0 0 0,0-1 0 0 0,1 1 0 0 0,-1-1 0 0 0,1 3 0 0 0,0 4 103 0 0,0-8-124 0 0,0 1-1 0 0,0-1 1 0 0,0 1 0 0 0,0 0-1 0 0,0-1 1 0 0,0 1 0 0 0,0-1-1 0 0,-1 1 1 0 0,1-1 0 0 0,0 1-1 0 0,-1-1 1 0 0,0 1 0 0 0,1-1-1 0 0,-2 2 1 0 0,-15 28 352 0 0,17-30-370 0 0,-1 0-7 0 0,1-1-1 0 0,-1 1 1 0 0,1-1-1 0 0,0 1 0 0 0,-1 0 1 0 0,1-1-1 0 0,0 1 1 0 0,-1-1-1 0 0,1 1 1 0 0,0 0-1 0 0,0-1 0 0 0,0 1 1 0 0,0 0-1 0 0,0-1 1 0 0,0 1-1 0 0,0 0 1 0 0,0 0-1 0 0,0-1 0 0 0,0 1 1 0 0,0 1-1 0 0,0 4 28 0 0,0 2-21 0 0,-1-8-7 0 0,1 1 0 0 0,0-1-1 0 0,0 1 1 0 0,0-1 0 0 0,0 1-1 0 0,0-1 1 0 0,0 1 0 0 0,-1-1-1 0 0,1 1 1 0 0,0-1-1 0 0,0 1 1 0 0,1-1 0 0 0,-1 1-1 0 0,0-1 1 0 0,0 1 0 0 0,0-1-1 0 0,0 1 1 0 0,0-1 0 0 0,0 1-1 0 0,1-1 1 0 0,-1 1-1 0 0,0-1 1 0 0,0 1 0 0 0,1-1-1 0 0,-1 0 1 0 0,0 1 0 0 0,1-1-1 0 0,-1 0 1 0 0,1 1 0 0 0,-1-1-1 0 0,0 0 1 0 0,1 1-1 0 0,0-1 2 0 0,-1 0-1 0 0,0 1 0 0 0,1-1 0 0 0,-1 0 0 0 0,0 0 0 0 0,0 1 1 0 0,1-1-1 0 0,-1 0 0 0 0,0 0 0 0 0,0 1 0 0 0,1-1 1 0 0,-1 0-1 0 0,0 1 0 0 0,0-1 0 0 0,0 0 0 0 0,1 1 0 0 0,-1-1 1 0 0,0 0-1 0 0,0 1 0 0 0,0-1 0 0 0,0 0 0 0 0,0 1 0 0 0,0 1 3 0 0,0-1-4 0 0,0-1 0 0 0,0 1-1 0 0,0-1 1 0 0,0 1-1 0 0,0 0 1 0 0,0-1 0 0 0,0 1-1 0 0,0 0 1 0 0,0-1 0 0 0,1 1-1 0 0,-1 0 1 0 0,0-1-1 0 0,0 1 1 0 0,1-1 0 0 0,-1 1-1 0 0,0-1 1 0 0,1 1-1 0 0,-1-1 1 0 0,0 1 0 0 0,1-1-1 0 0,-1 1 1 0 0,1-1 0 0 0,-1 1-1 0 0,1-1 1 0 0,0 1-1 0 0,-1-1-5 0 0,1 1-64 0 0,0 0 80 0 0,0 1-1 0 0,0-1 0 0 0,0 0 1 0 0,1 1-1 0 0,-1-1 0 0 0,0 0 1 0 0,1 0-1 0 0,-1 0 0 0 0,1 0 1 0 0,-1 0-1 0 0,1 0 0 0 0,0 0 1 0 0,3 1-1 0 0,-4-2 88 0 0,12 4 123 0 0,-6-3-172 0 0,-1 0 0 0 0,1 0 0 0 0,11 5 0 0 0,0 0-12 0 0,-2-2-30 0 0,4 1-7 0 0,37 4 0 0 0,-20-7-95 0 0,11 2-268 0 0,-17-3-4840 0 0,-18-1-467 0 0</inkml:trace>
  <inkml:trace contextRef="#ctx0" brushRef="#br0" timeOffset="21006.28">1975 13 10800 0 0,'0'0'978'0'0,"13"6"-83"0"0,-7-4-734 0 0,-1-1-1 0 0,0 0 1 0 0,1 0-1 0 0,-1 0 1 0 0,0-1-1 0 0,1 0 1 0 0,-1 0-1 0 0,9-2 1 0 0,8 1 83 0 0,-17 1-78 0 0,-1-1 0 0 0,1 1 0 0 0,-1-1 0 0 0,1 0 0 0 0,6-3 0 0 0,-7 2 86 0 0,1 1 1 0 0,-1-1-1 0 0,1 1 0 0 0,0 0 0 0 0,7 0 0 0 0,2-2-9 0 0,-11 3-135 0 0,0-1 0 0 0,1 0-1 0 0,-1 0 1 0 0,0 1-1 0 0,1 0 1 0 0,4 0-1 0 0,1 21 817 0 0,-9-7-783 0 0,0-13-135 0 0,-1 1-1 0 0,1-1 0 0 0,0 0 0 0 0,0 1 0 0 0,0-1 0 0 0,0 0 0 0 0,0 1 1 0 0,0-1-1 0 0,0 0 0 0 0,1 1 0 0 0,-1 1 0 0 0,2 1 5 0 0,-2 0-1 0 0,1 1 1 0 0,0-1-1 0 0,-1 1 1 0 0,0 4-1 0 0,0-4-9 0 0,0 0-1 0 0,0 0 0 0 0,0-1 1 0 0,1 1-1 0 0,1 6 0 0 0,2 1 1 0 0,-2 1 0 0 0,1 0 0 0 0,0 26 0 0 0,2 12 0 0 0,9 55-85 0 0,-4-29-46 0 0,-6-38 175 0 0,-4-32-30 0 0,1 1 1 0 0,-1 0-1 0 0,1-1 1 0 0,1 1-1 0 0,0-1 1 0 0,0 1-1 0 0,0-1 1 0 0,1 0-1 0 0,0 0 1 0 0,8 13-1 0 0,-11-19 39 0 0,1 0 1 0 0,1 5-33 0 0,-1-4 384 0 0,-12 3 133 0 0,10-4-507 0 0,0 0 0 0 0,0 0 0 0 0,0-1 0 0 0,0 1 0 0 0,0-1 1 0 0,0 1-1 0 0,0-1 0 0 0,0 1 0 0 0,0-1 0 0 0,0 1 0 0 0,-2-1 0 0 0,-6 0 48 0 0,1 0-1 0 0,-1 1 1 0 0,1 0 0 0 0,-13 3-1 0 0,-21 3 27 0 0,9-2-320 0 0,17-2 83 0 0,10-3-2 0 0,1 1 0 0 0,-1 0-1 0 0,1 0 1 0 0,-8 4 0 0 0,-25 9-5683 0 0,21-9-268 0 0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0:39.5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6 358 2304 0 0,'-17'8'8250'0'0,"21"-2"-5648"0"0,1 4-513 0 0,20-1-495 0 0,-19-8-1499 0 0,1 1-1 0 0,-1-1 1 0 0,1-1-1 0 0,-1 1 0 0 0,1-1 1 0 0,12-1-1 0 0,1 0-59 0 0,-13 1-75 0 0,0-1 0 0 0,0-1 0 0 0,0 1 0 0 0,-1-1 0 0 0,1 0 0 0 0,9-5 0 0 0,-10 4-587 0 0,1 0 0 0 0,-2-1-1 0 0,1 1 1 0 0,9-9-1 0 0,-7 7-946 0 0</inkml:trace>
  <inkml:trace contextRef="#ctx0" brushRef="#br0" timeOffset="1">618 221 11600 0 0,'0'0'3337'0'0,"2"-1"-2676"0"0,9-3-22 0 0,-9 4-624 0 0,1-1 0 0 0,-1 0 0 0 0,1 0 0 0 0,-1 0 0 0 0,1 0 0 0 0,-1 0 0 0 0,0-1-1 0 0,1 1 1 0 0,2-3 0 0 0,0 1 41 0 0,8-1-58 0 0,-11 2 2 0 0,13 1 0 0 0,-13 1 29 0 0,0 0 1 0 0,-1 0 0 0 0,1 0-1 0 0,0 0 1 0 0,0 0 0 0 0,0 1 0 0 0,-1-1-1 0 0,1 1 1 0 0,0-1 0 0 0,-1 1 0 0 0,1 0-1 0 0,1 0 1 0 0,1 1-25 0 0,-3 0 8 0 0,1-1 0 0 0,0 0 0 0 0,-1 0-1 0 0,1 0 1 0 0,-1 1 0 0 0,1-1 0 0 0,-1 1-1 0 0,0-1 1 0 0,0 1 0 0 0,0-1 0 0 0,0 1 0 0 0,0 0-1 0 0,2 3 1 0 0,-1-1-40 0 0,-1 1-1 0 0,1-1 0 0 0,-1 1 1 0 0,0-1-1 0 0,0 1 1 0 0,-1-1-1 0 0,1 1 0 0 0,-1-1 1 0 0,0 1-1 0 0,0 0 1 0 0,-1-1-1 0 0,1 1 0 0 0,-3 5 1 0 0,1 0-154 0 0,-1 0 0 0 0,0-1 0 0 0,0 1 0 0 0,-1-1 0 0 0,-6 10 0 0 0,3-5 73 0 0,4-8 59 0 0,-1 1-1 0 0,0-1 0 0 0,-5 7 1 0 0,9-13 44 0 0,-1 0 0 0 0,1 1 1 0 0,0-1-1 0 0,-1 0 0 0 0,1 0 1 0 0,0 0-1 0 0,-1 1 1 0 0,1-1-1 0 0,0 0 0 0 0,0 1 1 0 0,-1-1-1 0 0,1 0 0 0 0,0 1 1 0 0,0-1-1 0 0,0 0 1 0 0,0 1-1 0 0,-1-1 0 0 0,1 0 1 0 0,0 1-1 0 0,0-1 1 0 0,0 0-1 0 0,0 1 0 0 0,0-1 1 0 0,0 1-1 0 0,0-1 0 0 0,0 0 1 0 0,0 1-1 0 0,0-1 1 0 0,0 1-1 0 0,0 1-16 0 0,-2 1-7 0 0,0 0 0 0 0,0 0 1 0 0,0-1-1 0 0,0 1 1 0 0,0-1-1 0 0,-1 0 1 0 0,0 1-1 0 0,1-1 1 0 0,-1 0-1 0 0,0-1 0 0 0,0 1 1 0 0,0 0-1 0 0,0-1 1 0 0,0 0-1 0 0,0 0 1 0 0,0 0-1 0 0,-7 2 1 0 0,4-3 37 0 0,5 0 716 0 0,16-13-25 0 0,34-4 541 0 0,-46 16-1160 0 0,0 1 0 0 0,-1-1 0 0 0,1 1 0 0 0,0 0-1 0 0,0 0 1 0 0,0 0 0 0 0,0 0 0 0 0,4 1 0 0 0,6 0 221 0 0,34-5 225 0 0,-20 8-736 0 0,-26-4 82 0 0,6 0-2254 0 0</inkml:trace>
  <inkml:trace contextRef="#ctx0" brushRef="#br0" timeOffset="860.15">924 154 6912 0 0,'0'0'7462'0'0,"3"8"-7215"0"0,-2-6-240 0 0,1 0-4 0 0,1 11-2 0 0,-1 0 67 0 0,-1-1 1 0 0,-1 0-1 0 0,-1 20 1 0 0,0 19 382 0 0,-3-30-1008 0 0,4-19 421 0 0,15-3 406 0 0,0-4 128 0 0,-1 1 0 0 0,1 0-1 0 0,1 1 1 0 0,-1 1 0 0 0,0 0-1 0 0,31 1 1 0 0,21 1 33 0 0,-66 0-522 0 0,1 0-358 0 0,-1 0 231 0 0,0 0 1 0 0,0 0-1 0 0,0 0 1 0 0,0 0-1 0 0,0 0 1 0 0,0 0-1 0 0,1-1 1 0 0,-1 1-1 0 0,0-1 1 0 0,0 1-1 0 0,0 0 1 0 0,0-1-1 0 0,2-1 1 0 0,-2-9-667 0 0,0 3-4 0 0</inkml:trace>
  <inkml:trace contextRef="#ctx0" brushRef="#br0" timeOffset="861.15">1077 129 3224 0 0,'-3'5'288'0'0,"-3"12"7741"0"0,1 2-3456 0 0,4-11-4253 0 0,0 0 0 0 0,1 1 0 0 0,0-1 0 0 0,1 0 0 0 0,1 11 0 0 0,-2-13-516 0 0,1 0 0 0 0,-1 1 0 0 0,0-1 0 0 0,-2 12 0 0 0,0 10-131 0 0,-4 39 204 0 0,3-51 198 0 0,1 0-1 0 0,1 1 0 0 0,1-1 0 0 0,1 16 0 0 0,-1-10 14 0 0,0-18-96 0 0,0 0 0 0 0,0 1-1 0 0,1-1 1 0 0,1 8 0 0 0,-2-11-200 0 0</inkml:trace>
  <inkml:trace contextRef="#ctx0" brushRef="#br0" timeOffset="2390.27">1301 299 16495 0 0,'-6'13'1763'0'0,"-2"12"-742"0"0,8-18-1330 0 0,-1 0-1 0 0,1 0 1 0 0,-2 0-1 0 0,1 0 1 0 0,-4 10-1 0 0,2 1-495 0 0,3-16 799 0 0,0-1 1 0 0,-1 1-1 0 0,1 0 0 0 0,0-1 1 0 0,0 1-1 0 0,-1 0 1 0 0,1-1-1 0 0,-1 1 0 0 0,0 1 1 0 0,-4 11 324 0 0,3-8 385 0 0,1-18-770 0 0,5-55-1523 0 0,-4 64 1658 0 0,0-1 1 0 0,0 0-1 0 0,1 0 1 0 0,-1 1-1 0 0,1-1 1 0 0,0 0-1 0 0,0 1 1 0 0,0-1-1 0 0,2-3 0 0 0,-2 6-29 0 0,0 0-1 0 0,0 0 0 0 0,0 0 0 0 0,0 0 0 0 0,0 0 0 0 0,0 0 0 0 0,0 0 0 0 0,0 0 0 0 0,1 1 0 0 0,-1-1 0 0 0,0 0 0 0 0,0 1 0 0 0,1-1 0 0 0,-1 1 0 0 0,1-1 0 0 0,-1 1 0 0 0,3-1 0 0 0,5 1 33 0 0,-7 0-65 0 0,-1 1 0 0 0,1-1 0 0 0,0 0 0 0 0,-1 1 0 0 0,1-1 0 0 0,-1 1 0 0 0,1-1 0 0 0,-1 1 0 0 0,3 1 0 0 0,2 0 4 0 0,-4-1-11 0 0,0-1 0 0 0,0 0 0 0 0,0 1 0 0 0,0-1 0 0 0,0 1 0 0 0,0-1 0 0 0,0 1 0 0 0,3 2 0 0 0,-2-2 0 0 0,4 5-240 0 0,13 17-34 0 0,-19-22 466 0 0,2-18-121 0 0,4-4-76 0 0,4-7 975 0 0,-8 24-874 0 0,3-1-14 0 0,-5 3 14 0 0,4 4-80 0 0,-1 0 0 0 0,1 0-1 0 0,-1 0 1 0 0,0 0 0 0 0,0 0-1 0 0,0 1 1 0 0,0 0-1 0 0,0 0 1 0 0,0 0 0 0 0,-1 0-1 0 0,1 0 1 0 0,-1 1-1 0 0,3 5 1 0 0,0-1-57 0 0,-5-7 30 0 0,-1 0 0 0 0,1 0 0 0 0,0 0 0 0 0,0 0 0 0 0,-1 0 0 0 0,1 0 0 0 0,-1 0 0 0 0,1 1 0 0 0,-1-1 0 0 0,0 0 0 0 0,1 0 0 0 0,-1 1 0 0 0,0-1-1 0 0,0 2 1 0 0,8 15-2510 0 0</inkml:trace>
  <inkml:trace contextRef="#ctx0" brushRef="#br0" timeOffset="2391.27">1590 214 2760 0 0,'0'9'248'0'0,"-5"5"2239"0"0,4-11-1191 0 0,0-1 0 0 0,0 1 0 0 0,0-1 0 0 0,0 1 0 0 0,1-1 0 0 0,-1 1 0 0 0,1 0 0 0 0,0 3 0 0 0,0 13-433 0 0,-1-6-1161 0 0,1 1 1 0 0,1-1-1 0 0,2 15 0 0 0,-2-17-1 0 0,-1-9 273 0 0,0 0-1 0 0,0 0 0 0 0,1-1 1 0 0,-1 1-1 0 0,0 0 0 0 0,1 0 0 0 0,0 0 1 0 0,-1 0-1 0 0,1 0 0 0 0,0-1 0 0 0,0 1 1 0 0,0 0-1 0 0,2 2 0 0 0,-2-3 44 0 0,-1 0-1 0 0,1-1 1 0 0,-1 1-1 0 0,1-1 1 0 0,-1 1-1 0 0,1-1 1 0 0,0 1-1 0 0,-1-1 1 0 0,1 1-1 0 0,0-1 1 0 0,-1 0-1 0 0,1 1 0 0 0,0-1 1 0 0,0 0-1 0 0,-1 0 1 0 0,1 1-1 0 0,0-1 1 0 0,0 0-1 0 0,-1 0 1 0 0,1 0-1 0 0,0 0 1 0 0,0 0-1 0 0,0 0 1 0 0,-1 0-1 0 0,1 0 1 0 0,0 0-1 0 0,0-1 1 0 0,0 1-1 0 0,0 0 1 0 0,0-1 32 0 0,3 0-42 0 0,-1 0 0 0 0,0 0 0 0 0,1-1-1 0 0,-1 1 1 0 0,0-1 0 0 0,0 0 0 0 0,0 0 0 0 0,0 0 0 0 0,0 0-1 0 0,0-1 1 0 0,-1 1 0 0 0,1-1 0 0 0,2-3 0 0 0,2-4-97 0 0,0-1 0 0 0,8-16-1 0 0,-10 17 67 0 0,3-16 24 0 0,-5 13 17 0 0,-3 12 33 0 0,1 1 0 0 0,-1-1 0 0 0,0 0 1 0 0,0 1-1 0 0,0-1 0 0 0,0 1 1 0 0,0-1-1 0 0,0 0 0 0 0,0 1 1 0 0,0-1-1 0 0,-1 1 0 0 0,1-1 1 0 0,0 0-1 0 0,0 1 0 0 0,0-1 1 0 0,-1 1-1 0 0,1-1 0 0 0,0 1 1 0 0,-1-1-1 0 0,1 1 0 0 0,0-1 1 0 0,-1 1-1 0 0,1-1 0 0 0,0 1 1 0 0,-1 0-1 0 0,1-1 0 0 0,-1 1 1 0 0,1-1-1 0 0,-1 1 0 0 0,1 0 1 0 0,-1 0-1 0 0,1-1 0 0 0,-1 1 1 0 0,0 0-1 0 0,0-1 0 0 0,0 1 238 0 0,1 6-201 0 0,-1-3-83 0 0,1-1 0 0 0,0 1 0 0 0,-1 0 0 0 0,1 0 0 0 0,0-1 0 0 0,0 1 0 0 0,1 0 0 0 0,-1 0 0 0 0,1-1 0 0 0,-1 1 0 0 0,2 4 0 0 0,1 2 1 0 0,-1-3-13 0 0,0 0 0 0 0,0 0 0 0 0,1 0 0 0 0,0 0 0 0 0,0-1 0 0 0,0 1 0 0 0,1-1 0 0 0,4 6 0 0 0,0 0-73 0 0,-6-8 26 0 0,-1-1 0 0 0,1 0 0 0 0,0 0 0 0 0,-1 0 0 0 0,1 0 0 0 0,0 0 0 0 0,0 0 0 0 0,1 0 0 0 0,2 2-1 0 0,9-3-828 0 0,-8-3-2833 0 0,3-6 2447 0 0</inkml:trace>
  <inkml:trace contextRef="#ctx0" brushRef="#br0" timeOffset="3850.19">1844 230 3680 0 0,'0'0'284'0'0,"-5"15"2633"0"0,4-8 970 0 0,-8 29 4419 0 0,8-30-8326 0 0,0 0 1 0 0,1 0 0 0 0,-1 0 0 0 0,1 0-1 0 0,1 0 1 0 0,-1 0 0 0 0,2 8-1 0 0,-1-13-14 0 0,-1 0 0 0 0,0 0 0 0 0,0 0 0 0 0,1 0 0 0 0,-1 0 0 0 0,0 0 0 0 0,0 0 0 0 0,0 0 0 0 0,0 0 0 0 0,0 0 0 0 0,-1 0 0 0 0,1 0 0 0 0,0 0 0 0 0,0 0 0 0 0,-1 2 0 0 0,-4 17-166 0 0,3-12 253 0 0,2-7 42 0 0,-5 10 65 0 0,4-10-133 0 0,0-7-231 0 0,1-1 190 0 0,0 1 0 0 0,0-1 0 0 0,1 0 0 0 0,0 1 1 0 0,0-1-1 0 0,0 1 0 0 0,1 0 0 0 0,0-1 0 0 0,0 1 1 0 0,0 0-1 0 0,1 0 0 0 0,3-6 0 0 0,-1 3 120 0 0,-5 8-79 0 0,1-1 0 0 0,0 1 1 0 0,0-1-1 0 0,-1 1 0 0 0,1-1 1 0 0,0 1-1 0 0,0 0 0 0 0,0-1 0 0 0,0 1 1 0 0,0 0-1 0 0,3-2 0 0 0,8-7 279 0 0,-10 8-236 0 0,0 0 0 0 0,0 0 0 0 0,0 0 0 0 0,0 1 0 0 0,1-1 1 0 0,-1 1-1 0 0,0-1 0 0 0,1 1 0 0 0,3-1 0 0 0,4-2 113 0 0,-8 3-154 0 0,0 1 1 0 0,0-1 0 0 0,0 0 0 0 0,0 0-1 0 0,0 1 1 0 0,0 0 0 0 0,1-1 0 0 0,-1 1 0 0 0,0 0-1 0 0,0 0 1 0 0,0 0 0 0 0,0 0 0 0 0,0 0 0 0 0,1 1-1 0 0,-1-1 1 0 0,0 0 0 0 0,2 2 0 0 0,-3-2-30 0 0,0 0 1 0 0,0 0-1 0 0,-1 1 1 0 0,1-1-1 0 0,0 0 1 0 0,-1 1-1 0 0,1-1 1 0 0,0 0-1 0 0,-1 1 1 0 0,1-1-1 0 0,0 1 1 0 0,-1-1-1 0 0,1 1 1 0 0,-1-1 0 0 0,1 1-1 0 0,-1-1 1 0 0,1 1-1 0 0,-1 0 1 0 0,1 0-1 0 0,1 2 0 0 0,0-1-1 0 0,0 0 0 0 0,-1 1 0 0 0,1-1 0 0 0,0 0-1 0 0,-1 1 1 0 0,1-1 0 0 0,-1 1 0 0 0,0 0 0 0 0,0-1 0 0 0,0 1-1 0 0,0 0 1 0 0,0 3 0 0 0,8 19-56 0 0,-8-22 36 0 0,0 0 0 0 0,0-1 0 0 0,0 1 0 0 0,-1 0 0 0 0,1 1 0 0 0,-1-1 0 0 0,1 5 0 0 0,1 8-147 0 0,7 14-3526 0 0</inkml:trace>
  <inkml:trace contextRef="#ctx0" brushRef="#br0" timeOffset="3851.19">2146 0 9216 0 0,'-8'4'976'0'0,"-13"3"7197"0"0,31-5-7884 0 0,9 3-442 0 0,-11-3 65 0 0,1-2-1 0 0,-1 1 1 0 0,16-2 0 0 0,-3 0-173 0 0,-18 0 189 0 0,5-1 12 0 0,-7 2 74 0 0,0-1-1 0 0,0 1 1 0 0,0 0-1 0 0,0-1 1 0 0,0 1-1 0 0,0 0 1 0 0,0 0-1 0 0,0 0 0 0 0,0 0 1 0 0,1 0-1 0 0,-1 0 1 0 0,0 0-1 0 0,0 1 1 0 0,0-1-1 0 0,0 0 0 0 0,0 0 1 0 0,0 1-1 0 0,0-1 1 0 0,1 1-1 0 0,0 0 34 0 0,-1 0 313 0 0,13 23 80 0 0,-12-17-402 0 0,0 0 0 0 0,0 0 0 0 0,-1 0 0 0 0,1 10 0 0 0,2 8 20 0 0,5 30-58 0 0,2 75 0 0 0,-8-77 0 0 0,-1-27 84 0 0,-1 0-1 0 0,-4 38 0 0 0,2-59-25 0 0,0 0 1 0 0,-1-1-1 0 0,0 1 1 0 0,0 0-1 0 0,0-1 1 0 0,0 1-1 0 0,-1-1 1 0 0,-6 8-1 0 0,7-9 14 0 0,-1 0 0 0 0,0-1 0 0 0,0 1-1 0 0,0-1 1 0 0,0 0 0 0 0,-1 0 0 0 0,1 0-1 0 0,-1 0 1 0 0,1 0 0 0 0,-1-1 0 0 0,1 1-1 0 0,-1-1 1 0 0,0 0 0 0 0,0 0 0 0 0,-5 0-1 0 0,-8 1 211 0 0,1-2 0 0 0,-24-1 0 0 0,10 0-392 0 0,-12 0-10 0 0,22 0-1215 0 0,-2 1-4231 0 0,5 0-784 0 0</inkml:trace>
  <inkml:trace contextRef="#ctx0" brushRef="#br0" timeOffset="4680.35">210 154 13328 0 0,'0'0'2584'0'0,"-2"0"-2744"0"0,-53-6-1351 0 0,54 6 1366 0 0,-7-1 1 0 0,-1 0 144 0 0,9 0 0 0 0,0 1 0 0 0,-1 0 0 0 0,1 0 0 0 0,-1 0 0 0 0,1-1 0 0 0,-1 1 0 0 0,1 0 0 0 0,0 0 0 0 0,-1 0 0 0 0,1 0 0 0 0,-1 0 0 0 0,1 0 0 0 0,-1 0 0 0 0,1 0 0 0 0,-1 0 0 0 0,1 0 0 0 0,-1 0 0 0 0,1 0 0 0 0,0 0 0 0 0,-1 1 0 0 0,1-1 0 0 0,-1 0 0 0 0,1 0 0 0 0,0 0 0 0 0,-1 1 0 0 0,1-1 0 0 0,-1 0 0 0 0,1 0 0 0 0,0 1 0 0 0,-1 0 0 0 0,-7 5 0 0 0,0-3-3 0 0,7-3 4 0 0,0 0 0 0 0,0 1 0 0 0,0-1 0 0 0,0 1 0 0 0,-1-1 0 0 0,1 1 0 0 0,0-1 0 0 0,0 1 0 0 0,0-1 0 0 0,0 1 0 0 0,1 0 0 0 0,-1 0 0 0 0,0-1 0 0 0,-1 3 0 0 0,-25 14 219 0 0,13 1 61 0 0,-9 9 1126 0 0,22-25-1258 0 0,0 1-47 0 0,1 0 0 0 0,-1 1 0 0 0,0-1 0 0 0,0 1 0 0 0,0-1 0 0 0,-1 0 0 0 0,1 0 0 0 0,-1 0 0 0 0,0 0 0 0 0,0 0 0 0 0,-3 4 0 0 0,2-2-28 0 0,2-4-59 0 0,1 0 0 0 0,0 0-1 0 0,-1-1 1 0 0,1 1 0 0 0,0 0-1 0 0,0 0 1 0 0,0 0 0 0 0,0-1-1 0 0,0 1 1 0 0,0 0 0 0 0,0 0-1 0 0,0 0 1 0 0,0 0 0 0 0,0-1-1 0 0,1 1 1 0 0,-1 0-1 0 0,0 0 1 0 0,1-1 0 0 0,-1 1-1 0 0,1 1 1 0 0,1 6 111 0 0,-4 4 67 0 0,2-10-174 0 0,-1-1 0 0 0,1 0-1 0 0,0 1 1 0 0,0-1 0 0 0,-1 1-1 0 0,1-1 1 0 0,0 0 0 0 0,0 1-1 0 0,1-1 1 0 0,-1 1 0 0 0,0-1-1 0 0,0 0 1 0 0,1 2-1 0 0,8 16 152 0 0,-7-15-143 0 0,0 0 0 0 0,0-1 1 0 0,-1 1-1 0 0,1 0 0 0 0,-1 1 0 0 0,1 7 0 0 0,-1-10-21 0 0,-1 0 0 0 0,1 0 0 0 0,-1 0 0 0 0,1 0-1 0 0,0 1 1 0 0,0-1 0 0 0,2 3 0 0 0,-2-3-4 0 0,0 0-1 0 0,0 0 1 0 0,0-1 0 0 0,-1 1 0 0 0,1 0-1 0 0,0 0 1 0 0,-1 0 0 0 0,0 0 0 0 0,1 4-1 0 0,-1 3 6 0 0,0-6-1 0 0,0 0 1 0 0,0 0-1 0 0,0 0 0 0 0,0 0 1 0 0,1 1-1 0 0,-1-1 1 0 0,1 0-1 0 0,2 5 0 0 0,-3-5-6 0 0,1 0 0 0 0,0 0 0 0 0,-1 1 0 0 0,0-1 0 0 0,0 0 0 0 0,0 0 0 0 0,0 0 0 0 0,0 0-1 0 0,0 1 1 0 0,-1-1 0 0 0,0 0 0 0 0,0 0 0 0 0,-1 3 0 0 0,-3 17 12 0 0,-1-1 41 0 0,5-19-52 0 0,0 0 0 0 0,0-1 1 0 0,0 1-1 0 0,0 0 1 0 0,1 0-1 0 0,-1 0 1 0 0,1 4-1 0 0,0-4 8 0 0,-1 0-1 0 0,1 1 1 0 0,-1-1 0 0 0,0 0-1 0 0,0 0 1 0 0,-2 6 0 0 0,2-6 1 0 0,0 0 1 0 0,-1 1 0 0 0,1-1 0 0 0,1 0 0 0 0,-1 1-1 0 0,0 6 1 0 0,1-8-2 0 0,0 0 0 0 0,0 0 0 0 0,0 0 0 0 0,0 1 0 0 0,-1-1-1 0 0,1 0 1 0 0,-1 0 0 0 0,1 0 0 0 0,-1 0 0 0 0,0 0 0 0 0,-1 3 0 0 0,2 3 12 0 0,3-1 35 0 0,-6 0 19 0 0,13 7 63 0 0,-7-12-101 0 0,1-1 0 0 0,-1 0 0 0 0,1 0 0 0 0,-1 0-1 0 0,1 0 1 0 0,0 0 0 0 0,-1-1 0 0 0,7 1-1 0 0,14 2-3 0 0,-10-1-277 0 0,-1 0-1 0 0,1-1 0 0 0,0-1 1 0 0,-1 0-1 0 0,1-1 0 0 0,0-1 1 0 0,-1 0-1 0 0,1 0 0 0 0,20-8 1 0 0,-21 4-1225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44.4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 55 14544 0 0,'0'0'2610'0'0,"18"-8"-1274"0"0,-2 2-1536 0 0,-6 3-515 0 0,0-1-1 0 0,21-3 0 0 0,-28 7 699 0 0,0-1-1 0 0,1 1 1 0 0,-1 0-1 0 0,0 0 1 0 0,0 1-1 0 0,1-1 1 0 0,-1 1-1 0 0,0-1 1 0 0,1 1-1 0 0,-1 0 1 0 0,0 0-1 0 0,0 1 1 0 0,5 2-1 0 0,-7-3 31 0 0,0-1 0 0 0,0 1 0 0 0,0 0 1 0 0,0 0-1 0 0,0 0 0 0 0,0 0 0 0 0,-1 0 0 0 0,1 0 0 0 0,0 1 0 0 0,-1-1 0 0 0,1 0 0 0 0,-1 0 0 0 0,1 0 1 0 0,-1 1-1 0 0,0-1 0 0 0,1 0 0 0 0,-1 0 0 0 0,0 1 0 0 0,0 2 0 0 0,-2 23 149 0 0,0-17-297 0 0,-1 1 0 0 0,0-1 0 0 0,-1 0-1 0 0,0 0 1 0 0,-1-1 0 0 0,0 1 0 0 0,0-1-1 0 0,-1 0 1 0 0,0-1 0 0 0,-1 1 0 0 0,0-1 0 0 0,0 0-1 0 0,-1-1 1 0 0,0 0 0 0 0,0 0 0 0 0,-11 7 0 0 0,9-9 237 0 0,1 0 0 0 0,-1-1 0 0 0,-15 4 0 0 0,6-1 483 0 0,12-4-186 0 0,6-1 174 0 0,12-1 493 0 0,1 1-994 0 0,21 4 664 0 0,0-2 0 0 0,66 1-1 0 0,-54-5-542 0 0,-39 0-176 0 0,1 0 0 0 0,0 0 0 0 0,10-2 0 0 0,-9 1-21 0 0,-6 0-55 0 0,1 1 0 0 0,-1-1 0 0 0,1 0 0 0 0,-1 0 0 0 0,1 0 0 0 0,-1 0 0 0 0,3-2 0 0 0</inkml:trace>
  <inkml:trace contextRef="#ctx0" brushRef="#br0" timeOffset="416.63">613 55 14368 0 0,'0'0'1442'0'0,"1"0"-1322"0"0,0 0-113 0 0,0-1 0 0 0,-1 1 1 0 0,1-1-1 0 0,-1 1 0 0 0,1-1 0 0 0,-1 1 0 0 0,1-1 0 0 0,-1 1 0 0 0,1-1 1 0 0,-1 1-1 0 0,1-1 0 0 0,-1 1 0 0 0,1-1 0 0 0,-1 0 0 0 0,0 1 0 0 0,0-1 0 0 0,1 0 1 0 0,-1 1-1 0 0,0-1 0 0 0,0 0 0 0 0,0 0 0 0 0,0 1 0 0 0,0-1 0 0 0,0 0 1 0 0,0 1-1 0 0,0-1 0 0 0,0 0 0 0 0,0 0 0 0 0,0 1 0 0 0,0-1 0 0 0,0 0 0 0 0,0 1 1 0 0,-1-2-1 0 0,0 0-47 0 0,0 0-1 0 0,0 0 1 0 0,0 1 0 0 0,0-1 0 0 0,0 0 0 0 0,0 1 0 0 0,-1-1 0 0 0,-1-1 0 0 0,2 2 52 0 0,0-1 0 0 0,0 1 1 0 0,0 0-1 0 0,-1 0 0 0 0,1 0 1 0 0,0 1-1 0 0,0-1 0 0 0,-1 0 1 0 0,1 0-1 0 0,-1 1 0 0 0,1-1 1 0 0,0 1-1 0 0,-1-1 0 0 0,1 1 1 0 0,-1-1-1 0 0,1 1 0 0 0,-1 0 1 0 0,0 0-1 0 0,1 0 0 0 0,-1 0 1 0 0,1 0-1 0 0,-1 0 0 0 0,1 0 1 0 0,-1 1-1 0 0,1-1 0 0 0,-1 0 1 0 0,1 1-1 0 0,-1-1 0 0 0,1 1 1 0 0,-3 1-1 0 0,-16 12 862 0 0,15-11-699 0 0,1 0-1 0 0,-1 0 1 0 0,1 0-1 0 0,0 1 1 0 0,0 0 0 0 0,-5 4-1 0 0,3 1-135 0 0,0 0 1 0 0,1 0-1 0 0,0 1 0 0 0,0-1 1 0 0,1 1-1 0 0,0 0 0 0 0,1 0 1 0 0,0 1-1 0 0,-2 10 0 0 0,5-16-42 0 0,-1-1-1 0 0,1 1 0 0 0,0-1 0 0 0,1 1 1 0 0,-1-1-1 0 0,1 1 0 0 0,0-1 0 0 0,0 1 0 0 0,0-1 1 0 0,1 1-1 0 0,-1-1 0 0 0,1 0 0 0 0,0 0 0 0 0,1 0 1 0 0,-1 0-1 0 0,0 0 0 0 0,1 0 0 0 0,0-1 1 0 0,5 5-1 0 0,-2-2 41 0 0,0 0 0 0 0,0-1 0 0 0,0 0 0 0 0,1-1 0 0 0,0 0 0 0 0,0 0 0 0 0,0 0 0 0 0,1-1 0 0 0,-1 0 0 0 0,10 3 0 0 0,-14-5-21 0 0,0 0 0 0 0,0-1 0 0 0,1 1 0 0 0,-1-1 0 0 0,0 1 0 0 0,0-1 0 0 0,0 0 0 0 0,0-1 0 0 0,0 1 0 0 0,0 0 0 0 0,1-1 0 0 0,-1 0 0 0 0,0 1 0 0 0,0-1 0 0 0,-1-1 0 0 0,1 1 0 0 0,0 0 0 0 0,0-1 0 0 0,0 1 0 0 0,-1-1 0 0 0,5-3 0 0 0,-1-1 98 0 0,0-1-1 0 0,0 0 0 0 0,0-1 1 0 0,-1 1-1 0 0,0-1 0 0 0,4-10 1 0 0,-3 7 117 0 0,0 0-1 0 0,0 0 1 0 0,-2-1 0 0 0,1 0 0 0 0,-1 0 0 0 0,-1-1 0 0 0,3-18-1 0 0,-6 25-317 0 0,1 1-1 0 0,-1-1 0 0 0,0 1 1 0 0,0-1-1 0 0,0 0 0 0 0,-1 1 1 0 0,0-1-1 0 0,0 1 0 0 0,0-1 1 0 0,-1 1-1 0 0,0-1 0 0 0,0 1 0 0 0,0 0 1 0 0,-1 0-1 0 0,0 0 0 0 0,-3-5 1 0 0,-3-1-1255 0 0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0:23.0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2 179 12464 0 0,'-30'10'4837'0'0,"41"-17"-4331"0"0,33-7-346 0 0,-31 9-120 0 0,1 1 0 0 0,-1 0 0 0 0,1 1 0 0 0,0 1 0 0 0,0 0 0 0 0,26 0 0 0 0,-34 2-49 0 0,-1 0-1 0 0,0 1 0 0 0,0-1 0 0 0,0 1 0 0 0,0 0 0 0 0,0 0 0 0 0,0 1 0 0 0,4 2 1 0 0,-6-3-6 0 0,-1 0-1 0 0,0 0 1 0 0,1 1 0 0 0,-1-1 0 0 0,0 1 0 0 0,0 0 0 0 0,0 0 0 0 0,0-1 0 0 0,-1 1 0 0 0,1 0 0 0 0,0 1 0 0 0,-1-1-1 0 0,1 0 1 0 0,-1 0 0 0 0,0 1 0 0 0,2 3 0 0 0,-1 0-26 0 0,0 0 0 0 0,-1 0 0 0 0,1 0 0 0 0,-1 0 0 0 0,-1 1 0 0 0,1-1 0 0 0,-1 0 0 0 0,0 0 0 0 0,0 1-1 0 0,-1-1 1 0 0,0 0 0 0 0,0 1 0 0 0,0-1 0 0 0,-1 0 0 0 0,0 0 0 0 0,0 0 0 0 0,-1-1 0 0 0,0 1 0 0 0,-3 6 0 0 0,-9 15-132 0 0,8-15 63 0 0,-12 19-1 0 0,14-24 76 0 0,0-1-1 0 0,0 0 0 0 0,0-1 1 0 0,-1 1-1 0 0,1-1 1 0 0,-1 0-1 0 0,-9 5 0 0 0,0 0 36 0 0,-15 8 4 0 0,28-17 29 0 0,0 0 0 0 0,-1 0-1 0 0,1-1 1 0 0,-1 1 0 0 0,1-1 0 0 0,0 1 0 0 0,-1-1 0 0 0,1 0-1 0 0,-1 0 1 0 0,1 0 0 0 0,-1 0 0 0 0,-2-1 0 0 0,4 1-3 0 0,0 0-1 0 0,0 0 1 0 0,1 0 0 0 0,-1 0 0 0 0,0 0 0 0 0,0-1 0 0 0,1 1 0 0 0,-1 0-1 0 0,0-1 1 0 0,0 1 0 0 0,1 0 0 0 0,-1-1 0 0 0,0 1 0 0 0,1-1-1 0 0,-1 1 1 0 0,0-1 0 0 0,1 1 0 0 0,-1-1 0 0 0,1 1 0 0 0,-1-1-1 0 0,1 0 1 0 0,-1 1 0 0 0,1-1 0 0 0,0 0 0 0 0,-1 1 0 0 0,1-1-1 0 0,0 0 1 0 0,-1 0 0 0 0,1 0-22 0 0,0 0-1 0 0,1-1 1 0 0,-1 1-1 0 0,0 0 1 0 0,1 0-1 0 0,-1 0 1 0 0,0 1-1 0 0,1-1 1 0 0,-1 0-1 0 0,1 0 1 0 0,0 0-1 0 0,-1 0 1 0 0,1 0-1 0 0,0 0 1 0 0,-1 1-1 0 0,1-1 1 0 0,0 0-1 0 0,0 1 1 0 0,0-1-1 0 0,-1 0 1 0 0,3 0-1 0 0,0-1-12 0 0,1 0-1 0 0,-1 0 1 0 0,0 1-1 0 0,1-1 1 0 0,-1 1-1 0 0,1 0 1 0 0,0 0-1 0 0,-1 0 0 0 0,1 1 1 0 0,0-1-1 0 0,6 1 1 0 0,-4 1-22 0 0,0 0 1 0 0,0 0-1 0 0,0 1 0 0 0,-1 0 1 0 0,1 0-1 0 0,0 0 1 0 0,-1 1-1 0 0,1 0 0 0 0,-1 0 1 0 0,0 0-1 0 0,0 1 1 0 0,0 0-1 0 0,-1 0 0 0 0,1 0 1 0 0,-1 0-1 0 0,0 1 1 0 0,0-1-1 0 0,6 11 0 0 0,-6-8 20 0 0,-2-4 7 0 0,0 0-1 0 0,0 1 1 0 0,0-1-1 0 0,-1 1 1 0 0,1-1 0 0 0,-1 1-1 0 0,0-1 1 0 0,0 1 0 0 0,0 0-1 0 0,0 0 1 0 0,-1 7-1 0 0,1 0 5 0 0,-1-6 9 0 0,0 1 1 0 0,-1 0-1 0 0,1 0 1 0 0,-3 10-1 0 0,2-12 43 0 0,0 0-1 0 0,-1-1 1 0 0,0 1-1 0 0,0 0 1 0 0,0 0 0 0 0,0-1-1 0 0,0 1 1 0 0,-1-1-1 0 0,0 0 1 0 0,0 1 0 0 0,0-1-1 0 0,0 0 1 0 0,0-1-1 0 0,0 1 1 0 0,-1-1 0 0 0,-4 3-1 0 0,1-1 72 0 0,0 0 0 0 0,0-1 0 0 0,-1 0 0 0 0,1-1 0 0 0,-1 1 0 0 0,0-1 0 0 0,-13 1 0 0 0,10-1-70 0 0,0 0 0 0 0,-14 5 0 0 0,15-4-55 0 0,-1 0 0 0 0,-15 1-1 0 0,-30 2-401 0 0,54-6 90 0 0</inkml:trace>
  <inkml:trace contextRef="#ctx0" brushRef="#br0" timeOffset="639.87">704 0 17447 0 0,'-5'2'174'0'0,"1"0"0"0"0,-1 1 0 0 0,1-1 0 0 0,-1 1 0 0 0,1 0-1 0 0,0 0 1 0 0,0 1 0 0 0,1-1 0 0 0,-1 1 0 0 0,-5 7-1 0 0,3 4-172 0 0,5-13 6 0 0,1 0-1 0 0,-1 0 1 0 0,0 0-1 0 0,0-1 1 0 0,0 1 0 0 0,0 0-1 0 0,-2 3 1 0 0,-34 53-803 0 0,34-54 671 0 0,0 0 0 0 0,0 1-1 0 0,1-1 1 0 0,0 0 0 0 0,-3 8 0 0 0,3-6-15 0 0,-1-1 0 0 0,1 1 0 0 0,-1-1 0 0 0,-5 7 0 0 0,2-4 72 0 0,2-4 51 0 0,1 1 1 0 0,-1-1 0 0 0,1 1-1 0 0,0 0 1 0 0,0 0 0 0 0,1 0-1 0 0,-1 0 1 0 0,1 1 0 0 0,-1 5-1 0 0,1-5 36 0 0,0 0-1 0 0,-1 0 0 0 0,1 0 1 0 0,-7 10-1 0 0,-7 15 229 0 0,-5 42 489 0 0,7-25-186 0 0,12-39-446 0 0,1-1-1 0 0,-1 1 0 0 0,2 0 0 0 0,-1 9 1 0 0,-2 18 163 0 0,3-27-222 0 0,-1 0 0 0 0,1 1 0 0 0,1-1 0 0 0,-1 0 0 0 0,5 16-1 0 0,0 11-25 0 0,-5-33-19 0 0,1-1 0 0 0,-1 1 0 0 0,1-1 0 0 0,0 1 0 0 0,0-1 0 0 0,0 0 0 0 0,0 1 0 0 0,3 3 0 0 0,5 13 0 0 0,-9-16 0 0 0,1-1-1 0 0,-1 1 1 0 0,1-1-1 0 0,0 0 0 0 0,0 0 1 0 0,0 1-1 0 0,0-1 0 0 0,1 0 1 0 0,-1 0-1 0 0,1 0 1 0 0,-1 0-1 0 0,1 0 0 0 0,-1 0 1 0 0,1-1-1 0 0,0 1 0 0 0,3 1 1 0 0,10 14-96 0 0,-14-14 71 0 0,1-1 1 0 0,0 0-1 0 0,0 0 1 0 0,0 0-1 0 0,0 0 1 0 0,0 0-1 0 0,0 0 0 0 0,1 0 1 0 0,4 2-1 0 0,-1-1 12 0 0,1-1 0 0 0,0 0 0 0 0,0 0 0 0 0,0-1 0 0 0,0 1 0 0 0,0-1 0 0 0,0-1 0 0 0,0 1 0 0 0,0-1 0 0 0,0-1 0 0 0,0 1 0 0 0,0-1 0 0 0,0 0 0 0 0,0-1 0 0 0,0 0 0 0 0,-1 0 0 0 0,1 0 0 0 0,-1-1 0 0 0,1 0 0 0 0,-1 0 0 0 0,0-1 0 0 0,0 1 0 0 0,0-1 0 0 0,0-1-1 0 0,-1 1 1 0 0,6-6 0 0 0,24-39 73 0 0,-32 44-49 0 0,0 1-1 0 0,0 0 0 0 0,-1-1 0 0 0,3-5 1 0 0,6-13 13 0 0,-9 20-20 0 0,0 0 0 0 0,0 0 0 0 0,0-1-1 0 0,-1 1 1 0 0,0 0 0 0 0,0-1 0 0 0,1 1-1 0 0,-2-1 1 0 0,2-3 0 0 0,5-18 42 0 0,-6 22-9 0 0,0-1-1 0 0,-1 1 0 0 0,1 0 0 0 0,0-1 0 0 0,-1 1 0 0 0,0 0 0 0 0,0-1 0 0 0,0 1 1 0 0,-1-6-1 0 0,0-8 217 0 0,1 16-222 0 0,-1-1 1 0 0,1 1-1 0 0,-1-1 1 0 0,1 0-1 0 0,-1 1 1 0 0,0-1-1 0 0,0 1 0 0 0,0 0 1 0 0,0-1-1 0 0,0 1 1 0 0,0 0-1 0 0,0-1 1 0 0,0 1-1 0 0,0 0 0 0 0,-3-2 1 0 0,-21-15 358 0 0,20 16-361 0 0,-1-1 0 0 0,1 1 0 0 0,0 0 0 0 0,-1 0 0 0 0,1 0 0 0 0,-1 1 0 0 0,0 0 0 0 0,0 0 0 0 0,1 0 0 0 0,-1 1 0 0 0,0 0 0 0 0,0 0 0 0 0,0 0 0 0 0,1 1-1 0 0,-1 0 1 0 0,0 0 0 0 0,1 0 0 0 0,-1 1 0 0 0,1 0 0 0 0,-1 0 0 0 0,1 0 0 0 0,0 1 0 0 0,0 0 0 0 0,0 0 0 0 0,0 0 0 0 0,-7 6 0 0 0,12-8-68 0 0,-39 36-937 0 0,18-9-4705 0 0,9-9-660 0 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0:07.4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76 536 16527 0 0,'0'0'374'0'0,"0"1"54"0"0,-1 3-350 0 0,0-1 0 0 0,0 0 0 0 0,0 1 0 0 0,1-1 0 0 0,0 0 0 0 0,0 1 0 0 0,0-1 0 0 0,0 1 0 0 0,0-1 0 0 0,1 0 0 0 0,-1 1 0 0 0,3 5 0 0 0,-3-8-81 0 0,0-1 0 0 0,0 1 0 0 0,1 0 0 0 0,-1-1-1 0 0,0 1 1 0 0,0 0 0 0 0,0-1 0 0 0,0 1 0 0 0,0 0-1 0 0,0-1 1 0 0,0 1 0 0 0,0 0 0 0 0,0-1 0 0 0,0 1 0 0 0,-1 0-1 0 0,1-1 1 0 0,0 1 0 0 0,-1 0 0 0 0,1 0-2 0 0,0-1 0 0 0,0 1 0 0 0,-1-1 0 0 0,1 0 0 0 0,0 1 1 0 0,0-1-1 0 0,0 1 0 0 0,0-1 0 0 0,0 1 0 0 0,0-1 0 0 0,0 1 0 0 0,0-1 1 0 0,0 1-1 0 0,0-1 0 0 0,0 1 0 0 0,0-1 0 0 0,0 1 0 0 0,0-1 0 0 0,0 0 1 0 0,1 1-1 0 0,-1-1 0 0 0,0 1 0 0 0,1 0 0 0 0,6 6-80 0 0,-6-6 69 0 0,0 0-1 0 0,-1-1 0 0 0,1 1 1 0 0,0 0-1 0 0,0 0 0 0 0,-1 0 0 0 0,1 0 1 0 0,0-1-1 0 0,-1 1 0 0 0,1 0 1 0 0,-1 0-1 0 0,1 0 0 0 0,-1 0 1 0 0,1 0-1 0 0,-1 1 0 0 0,0-1 1 0 0,0 0-1 0 0,1 0 0 0 0,-1 1 0 0 0,0-1-4 0 0,0 0 0 0 0,0-1 0 0 0,0 1-1 0 0,0 0 1 0 0,0 0 0 0 0,0-1 0 0 0,0 1-1 0 0,0 0 1 0 0,1 0 0 0 0,-1-1 0 0 0,0 1-1 0 0,0 0 1 0 0,1-1 0 0 0,-1 1 0 0 0,1 0 0 0 0,-1-1-1 0 0,0 1 1 0 0,1-1 0 0 0,-1 1 0 0 0,1 0-1 0 0,-1-1 1 0 0,1 1 0 0 0,0-1 0 0 0,-1 0-1 0 0,2 1 1 0 0,4 6-59 0 0,3-1 714 0 0,-13-9 280 0 0,2 2-947 0 0,0-1 0 0 0,0 1 0 0 0,1-1 0 0 0,-1 1 0 0 0,1-1 0 0 0,-1 0-1 0 0,1 0 1 0 0,-1 1 0 0 0,1-1 0 0 0,0 0 0 0 0,0 0 0 0 0,0 0 0 0 0,-1-3-1 0 0,0-1-30 0 0,0 0 0 0 0,1 0 0 0 0,-1 1 0 0 0,0-8 0 0 0,5-3-3 0 0,-3 15 67 0 0,1 0 1 0 0,-1-1-1 0 0,1 1 1 0 0,-1 0-1 0 0,0-1 1 0 0,0 1-1 0 0,0 0 1 0 0,0-1 0 0 0,0 1-1 0 0,0 0 1 0 0,0-3-1 0 0,-2-2 23 0 0,2 5-22 0 0,-1 0 0 0 0,1 0 1 0 0,0 0-1 0 0,-1-1 0 0 0,1 1 0 0 0,0 0 1 0 0,0 0-1 0 0,0 0 0 0 0,0 0 1 0 0,0-1-1 0 0,0 1 0 0 0,0 0 0 0 0,0 0 1 0 0,0 0-1 0 0,1 0 0 0 0,-1 0 0 0 0,0-1 1 0 0,1 1-1 0 0,-1 0 0 0 0,1 0 1 0 0,-1 0-1 0 0,1 0 0 0 0,0-1 0 0 0,0 2-1 0 0,-1-1 0 0 0,1 0-1 0 0,-1 0 1 0 0,0 0 0 0 0,0 1-1 0 0,1-1 1 0 0,-1 0 0 0 0,0 0-1 0 0,0 0 1 0 0,0 0 0 0 0,0 1-1 0 0,0-1 1 0 0,0 0 0 0 0,0 0-1 0 0,0 0 1 0 0,0 0 0 0 0,0 0-1 0 0,0 1 1 0 0,-1-2-1 0 0,1 1 7 0 0,0 0 0 0 0,0 0 0 0 0,-1 0 0 0 0,1-1 0 0 0,0 1 0 0 0,0 0 0 0 0,0 0 0 0 0,0 0 0 0 0,0 0 0 0 0,0 0 0 0 0,1 0 0 0 0,-1 0 0 0 0,0 0 0 0 0,1 0 0 0 0,-1 0 0 0 0,1-1 0 0 0,-1 0 9 0 0,1 1 1 0 0,-1 0-1 0 0,0-1 0 0 0,0 1 1 0 0,1 0-1 0 0,-1-1 0 0 0,0 1 0 0 0,0-1 1 0 0,0 1-1 0 0,-1-3 0 0 0,1 4-11 0 0,-1-1 0 0 0,1 0 1 0 0,0 0-1 0 0,0 0 0 0 0,0 0 0 0 0,0 0 0 0 0,0 0 0 0 0,0 0 0 0 0,0 1 0 0 0,0-1 0 0 0,0 0 0 0 0,1 0 0 0 0,-1 0 0 0 0,0 0 0 0 0,1 0 0 0 0,-1 1 0 0 0,0-1 0 0 0,1 0 0 0 0,0-1 0 0 0,3-2-4 0 0,-4 4 7 0 0,0-1-1 0 0,0 0 0 0 0,1 1 1 0 0,-1-1-1 0 0,0 0 0 0 0,0 1 0 0 0,1-1 1 0 0,-1 0-1 0 0,0 1 0 0 0,1-1 1 0 0,-1 1-1 0 0,1-1 0 0 0,-1 1 0 0 0,1-1 1 0 0,-1 1-1 0 0,1-1 0 0 0,-1 1 1 0 0,1 0-1 0 0,-1-1 0 0 0,1 1 0 0 0,0 0 1 0 0,-1-1-1 0 0,1 1 0 0 0,0 0 1 0 0,-1 0-1 0 0,1 0 0 0 0,0-1 0 0 0,-1 1 1 0 0,1 0-1 0 0,1 0 0 0 0,22-1 185 0 0,-21 1-171 0 0,10 0-10 0 0,1 3 1 0 0,-8 1-13 0 0,0-1 0 0 0,-1 1 0 0 0,1 1 0 0 0,-1-1 1 0 0,0 1-1 0 0,0 0 0 0 0,-1 0 0 0 0,1 0 0 0 0,-1 0 0 0 0,0 1 0 0 0,0 0 0 0 0,-1 0 0 0 0,3 7 0 0 0,0 6 2 0 0,2 4 0 0 0,-7-21 0 0 0,0 0 0 0 0,0-1 0 0 0,-1 1 0 0 0,1 0 0 0 0,-1 0 0 0 0,0 0 0 0 0,0-1 0 0 0,1 1 0 0 0,-1 2 0 0 0,2 13 0 0 0,3-11 0 0 0,-5-6 0 0 0,0 1 0 0 0,0-1 0 0 0,0 0 0 0 0,0 0 0 0 0,0 0 0 0 0,0 1 0 0 0,0-1 0 0 0,0 0 0 0 0,1 0 0 0 0,-1 0 0 0 0,0 1 0 0 0,0-1 0 0 0,0 0 0 0 0,0 0 0 0 0,1 0 0 0 0,-1 0 0 0 0,0 0 0 0 0,0 1 0 0 0,0-1 0 0 0,0 0 0 0 0,1 0 0 0 0,-1 0 0 0 0,0 0 0 0 0,0 0 0 0 0,1 0 0 0 0,-1 0 0 0 0,0 0 0 0 0,0 0 0 0 0,0 0 0 0 0,1 0 0 0 0,-1 0 0 0 0,0 0 0 0 0,0 0 0 0 0,1 0 0 0 0,-1 0 0 0 0,-1-4 0 0 0,1 4 0 0 0,-3-6 0 0 0,2 5-7 0 0,0 0 0 0 0,0-1-1 0 0,0 1 1 0 0,1-1-1 0 0,-1 1 1 0 0,0-1 0 0 0,1 0-1 0 0,-1-2 1 0 0,-4-10-7 0 0,5 13 11 0 0,-1 0 0 0 0,1 0 0 0 0,-1 0 0 0 0,1 0-1 0 0,-1-1 1 0 0,1 1 0 0 0,0 0 0 0 0,0 0 0 0 0,0-1 0 0 0,0 1 0 0 0,0 0-1 0 0,0-1 1 0 0,0 1 0 0 0,0 0 0 0 0,0 0 0 0 0,0-1 0 0 0,1 1 0 0 0,0-2-1 0 0,0-20-10 0 0,-1 21 14 0 0,0-1 0 0 0,0 1 0 0 0,0 0 1 0 0,0 0-1 0 0,0-1 0 0 0,0 1 0 0 0,1 0 1 0 0,-1 0-1 0 0,1-1 0 0 0,1-2 0 0 0,3-3 13 0 0,-3 6-7 0 0,-1 0 0 0 0,0 1-1 0 0,0-1 1 0 0,1 0 0 0 0,-1 0-1 0 0,-1 0 1 0 0,1 0 0 0 0,1-3-1 0 0,0 1 13 0 0,1 0 0 0 0,-1 1 0 0 0,1-1-1 0 0,0 1 1 0 0,1 0 0 0 0,2-4-1 0 0,-4 7-6 0 0,-2 0-9 0 0,1 0 0 0 0,-1 0 1 0 0,1 0-1 0 0,-1 0 0 0 0,0-1 1 0 0,1 1-1 0 0,-1 0 0 0 0,0 0 1 0 0,1 0-1 0 0,-1-1 0 0 0,0 1 1 0 0,1 0-1 0 0,-1 0 0 0 0,0-1 0 0 0,1 1 1 0 0,-1 0-1 0 0,0-1 0 0 0,0 1 1 0 0,1 0-1 0 0,-1-1 0 0 0,0 1 1 0 0,0 0-1 0 0,0-1 0 0 0,0 1 1 0 0,1 0-1 0 0,-1-1 0 0 0,0 1 0 0 0,0-1 1 0 0,2 1 69 0 0,5 2 5 0 0,-3 0-63 0 0,1 1-1 0 0,0-1 0 0 0,-1 1 1 0 0,0 0-1 0 0,0 0 1 0 0,0 1-1 0 0,0-1 1 0 0,0 1-1 0 0,-1-1 1 0 0,0 1-1 0 0,1 1 1 0 0,2 4-1 0 0,17 20 13 0 0,-22-28-26 0 0,0 0 0 0 0,1 1 0 0 0,-1-1 0 0 0,0 1 0 0 0,0 0 0 0 0,-1-1 0 0 0,1 1 0 0 0,0 0 0 0 0,0 1 0 0 0,8 13 0 0 0,-6-12-14 0 0,-1 0 0 0 0,1 0-1 0 0,-1 1 1 0 0,0-1 0 0 0,0 1-1 0 0,0-1 1 0 0,1 8 0 0 0,5 2-188 0 0,-7-13 158 0 0,-1 0 0 0 0,1 0 1 0 0,0 0-1 0 0,-1-1 0 0 0,1 1 1 0 0,-1 0-1 0 0,1 0 0 0 0,-1 1 0 0 0,0-1 1 0 0,1 0-1 0 0,-1 0 0 0 0,0 0 1 0 0,0 0-1 0 0,1 1 0 0 0,-1-1-265 0 0</inkml:trace>
  <inkml:trace contextRef="#ctx0" brushRef="#br0" timeOffset="830.05">1498 438 2760 0 0,'20'-1'10818'0'0,"-20"1"-10764"0"0,0 0 0 0 0,1 0 0 0 0,-1 0 0 0 0,0 0 0 0 0,0 0 0 0 0,1 0-1 0 0,-1 1 1 0 0,0-1 0 0 0,1 0 0 0 0,-1 0 0 0 0,0 0 0 0 0,0 1 0 0 0,1-1 0 0 0,-1 0-1 0 0,0 0 1 0 0,0 1 0 0 0,0-1 0 0 0,0 0 0 0 0,1 0 0 0 0,-1 1 0 0 0,0-1 0 0 0,0 0 0 0 0,0 1-1 0 0,0-1 1 0 0,0 0 0 0 0,0 1 0 0 0,0-1 0 0 0,0 0 0 0 0,0 0 0 0 0,0 1 0 0 0,0-1 0 0 0,0 0-1 0 0,0 1 1 0 0,0-1 0 0 0,0 0 0 0 0,0 1 0 0 0,0-1 0 0 0,0 1 0 0 0,0 0-4 0 0,-1-1 0 0 0,1 1 0 0 0,0 0 0 0 0,0 0 0 0 0,0 0 0 0 0,0 0 0 0 0,0-1 0 0 0,0 1 0 0 0,0 0 0 0 0,0 0 0 0 0,1 0 0 0 0,-1-1 0 0 0,0 1 0 0 0,1 1 0 0 0,0 2 56 0 0,0-3-87 0 0,0 0 1 0 0,-1 0-1 0 0,1 0 0 0 0,-1 1 0 0 0,1-1 0 0 0,-1 0 0 0 0,0 0 0 0 0,1 0 0 0 0,-1 1 0 0 0,0-1 0 0 0,0 0 0 0 0,0 0 1 0 0,0 1-1 0 0,0-1 0 0 0,0 0 0 0 0,0 0 0 0 0,-1 1 0 0 0,1-1 0 0 0,0 0 0 0 0,-1 0 0 0 0,1 0 0 0 0,-1 2 0 0 0,-1 1 3 0 0,1 0-1 0 0,0 0 1 0 0,0 1-1 0 0,1-1 1 0 0,-1 0-1 0 0,1 8 0 0 0,-2 16 29 0 0,1-23-50 0 0,0 0 0 0 0,1-1 0 0 0,-1 1 0 0 0,1 0 0 0 0,1 7 0 0 0,-1-10 0 0 0,1 1 0 0 0,-1-1 0 0 0,1 1 0 0 0,-1-1 0 0 0,1 1 0 0 0,0-1 0 0 0,0 0 0 0 0,0 0 0 0 0,0 1 0 0 0,0-1 0 0 0,0 0 0 0 0,3 3 0 0 0,19 23-16 0 0,-14-17-105 0 0,-5-10 96 0 0,-1-1-5 0 0,21 3-154 0 0,-22-3 96 0 0,17-7 0 0 0,-15 5 88 0 0,0-1 0 0 0,-1 0 0 0 0,1 0 0 0 0,-1 0 0 0 0,0 0 0 0 0,3-5 0 0 0,2 0 0 0 0,-6 5 7 0 0,1 0 0 0 0,-1 0 0 0 0,0-1 0 0 0,0 1 0 0 0,2-6 0 0 0,5-9 15 0 0,0-1-22 0 0,-8 16 0 0 0,0 0 0 0 0,0 0 0 0 0,1-1 0 0 0,-1 1 0 0 0,5-5 0 0 0,-4 5 7 0 0,1 0-1 0 0,-1-1 1 0 0,1 1-1 0 0,-1-1 0 0 0,0 1 1 0 0,-1-1-1 0 0,1 0 1 0 0,0 0-1 0 0,0-6 0 0 0,-1 10-4 0 0,-1-1-1 0 0,0 0 0 0 0,0 0 1 0 0,0 0-1 0 0,1 1 0 0 0,-1-1 1 0 0,0 0-1 0 0,1 1 0 0 0,-1-1 1 0 0,0 0-1 0 0,1 1 0 0 0,-1-1 1 0 0,1 0-1 0 0,-1 1 0 0 0,1-1 1 0 0,0 0-1 0 0,5-8 30 0 0,-5 4 5 0 0,-1 4 378 0 0,3 8-239 0 0,-1 1 0 0 0,2-1 0 0 0,-1 0 0 0 0,1 0 0 0 0,0-1 0 0 0,0 1 0 0 0,8 8 0 0 0,8 18-175 0 0,-12-17 0 0 0,-3-3 6 0 0,-5-10-20 0 0,1 0 0 0 0,-1-1 0 0 0,1 1 0 0 0,0 0 0 0 0,0-1 0 0 0,0 1 0 0 0,3 3 0 0 0,-2 0-279 0 0,1 2-127 0 0</inkml:trace>
  <inkml:trace contextRef="#ctx0" brushRef="#br0" timeOffset="831.05">1892 456 2304 0 0,'15'24'11409'0'0,"-14"-22"-10207"0"0,0 5 1 0 0,4 18 357 0 0,8 31-1263 0 0,-9-49-297 0 0,-3-6 0 0 0,0 1 0 0 0,0 0 0 0 0,0-1 0 0 0,-1 1 0 0 0,1 0 0 0 0,0 0 0 0 0,-1 0 0 0 0,1 0 0 0 0,-1 0 0 0 0,1 2 0 0 0,-2-2 3 0 0,10 10-27 0 0,-8-11-80 0 0,1 0-412 0 0,-2-1 500 0 0,0 0 0 0 0,0 0-1 0 0,1 0 1 0 0,-1 0 0 0 0,1 0 0 0 0,-1 1 0 0 0,0-1 0 0 0,1 0 0 0 0,-1-1 0 0 0,0 1 0 0 0,1 0-1 0 0,-1 0 1 0 0,0 0 0 0 0,1 0 0 0 0,-1 0 0 0 0,0 0 0 0 0,1 0 0 0 0,-1 0 0 0 0,0-1 0 0 0,0 1 0 0 0,1 0-1 0 0,-1 0 1 0 0,0 0 0 0 0,1-1 0 0 0,-1 1 0 0 0,0 0 0 0 0,11-7-124 0 0,-7 1 130 0 0,1 0-1 0 0,-1 0 0 0 0,0 0 0 0 0,0 0 0 0 0,4-11 0 0 0,7-12 83 0 0,-10 21 122 0 0,-1-1 0 0 0,0 0-1 0 0,4-10 1 0 0,-6 11-4 0 0,1 0 0 0 0,1 1 0 0 0,-1-1 0 0 0,1 1 0 0 0,8-11 0 0 0,-10 16-112 0 0,-2 1-23 0 0,1 0 0 0 0,-1 0 0 0 0,1 0 0 0 0,-1 1 1 0 0,1-1-1 0 0,0 0 0 0 0,0 0 0 0 0,-1 1 0 0 0,1-1 0 0 0,0 0 1 0 0,0 1-1 0 0,0-1 0 0 0,0 1 0 0 0,0-1 0 0 0,0 1 0 0 0,0 0 0 0 0,0-1 1 0 0,0 1-1 0 0,0 0 0 0 0,0-1 0 0 0,0 1 0 0 0,1 0 0 0 0,10-1 278 0 0,-11 0-323 0 0,0 1 0 0 0,0 0 1 0 0,-1 0-1 0 0,1 0 1 0 0,0 0-1 0 0,0 0 0 0 0,0 0 1 0 0,0 0-1 0 0,0 0 1 0 0,0 0-1 0 0,0 0 0 0 0,0 0 1 0 0,0 0-1 0 0,-1 1 1 0 0,3 0-1 0 0,-1 0-6 0 0,0 0 0 0 0,-1 0 0 0 0,1 1 1 0 0,0-1-1 0 0,-1 1 0 0 0,1-1 0 0 0,-1 1 0 0 0,1 0 0 0 0,-1 0 0 0 0,0-1 1 0 0,0 1-1 0 0,0 0 0 0 0,2 3 0 0 0,9 32 67 0 0,-4-11-47 0 0,-5-16-143 0 0,0 1 0 0 0,-1 0-1 0 0,0 0 1 0 0,-1 0 0 0 0,0-1-1 0 0,-1 1 1 0 0,-2 18 0 0 0,2 0-103 0 0,0-28-32 0 0</inkml:trace>
  <inkml:trace contextRef="#ctx0" brushRef="#br0" timeOffset="1710.2">2277 387 7832 0 0,'0'0'602'0'0,"-3"9"-58"0"0,1 6 2281 0 0,1-11-1981 0 0,0 0 1 0 0,0 0-1 0 0,1 1 0 0 0,0-1 0 0 0,0 0 0 0 0,0 0 1 0 0,1 5-1 0 0,2 58-98 0 0,0-29-746 0 0,-2-29-15 0 0,-1 1 1 0 0,1-1-1 0 0,0 0 1 0 0,1 1-1 0 0,0-1 0 0 0,5 12 1 0 0,-1-8-131 0 0,0 1 1 0 0,13 20-1 0 0,-18-33 131 0 0,0 0 0 0 0,0 1 0 0 0,0-1-1 0 0,0 0 1 0 0,0 0 0 0 0,0 0-1 0 0,0 0 1 0 0,0 0 0 0 0,0 0-1 0 0,0 0 1 0 0,0 0 0 0 0,1-1 0 0 0,-1 1-1 0 0,0 0 1 0 0,1-1 0 0 0,-1 1-1 0 0,0-1 1 0 0,1 0 0 0 0,-1 1-1 0 0,3-1 1 0 0,-2 0-33 0 0,0 0 1 0 0,0 0-1 0 0,1-1 0 0 0,-1 1 1 0 0,0-1-1 0 0,0 1 0 0 0,0-1 0 0 0,0 0 1 0 0,0 0-1 0 0,0 0 0 0 0,0 0 0 0 0,2-2 1 0 0,5-4-141 0 0,0 0-1 0 0,-1-1 1 0 0,0 0 0 0 0,8-12 0 0 0,-14 18 182 0 0,7-11 22 0 0,-1 0-1 0 0,-1 0 0 0 0,0 0 0 0 0,0-1 0 0 0,8-28 0 0 0,2-3 31 0 0,-14 38 75 0 0,-2 1 0 0 0,1-1-1 0 0,-1 0 1 0 0,1-7-1 0 0,-1 7 103 0 0,0-5 74 0 0,2-5 2690 0 0,-3 19-2982 0 0,-1 1 1 0 0,1 0 0 0 0,0 0-1 0 0,0 0 1 0 0,0-1 0 0 0,0 1-1 0 0,1 0 1 0 0,-1 0 0 0 0,1 0-1 0 0,0-1 1 0 0,1 6 0 0 0,15 31-13 0 0,-8-10 6 0 0,-8-23 0 0 0,1 0 0 0 0,0 0 0 0 0,0-1 0 0 0,3 7 0 0 0,25 50-21 0 0,-25-53-176 0 0,1 1-1 0 0,11 14 1 0 0,-16-22-63 0 0,12 5-1555 0 0,-7-2 409 0 0</inkml:trace>
  <inkml:trace contextRef="#ctx0" brushRef="#br0" timeOffset="1711.2">2990 400 18079 0 0,'0'0'1639'0'0,"-6"9"-863"0"0,0-4-665 0 0,1-1-1 0 0,-1-1 1 0 0,0 1 0 0 0,0-1 0 0 0,0 0-1 0 0,0 0 1 0 0,-13 4 0 0 0,9-4-327 0 0,1 0 0 0 0,0 1 0 0 0,-10 6 1 0 0,2 2 175 0 0,1 0 1 0 0,0 1-1 0 0,1 1 0 0 0,0 1 1 0 0,-15 19-1 0 0,26-29 73 0 0,0 1 0 0 0,1 0 0 0 0,0 0 0 0 0,-3 9 0 0 0,-5 8 64 0 0,9-19-115 0 0,1-1 1 0 0,-1 0-1 0 0,1 1 0 0 0,0-1 1 0 0,0 1-1 0 0,0-1 1 0 0,1 1-1 0 0,-1-1 1 0 0,1 1-1 0 0,0-1 0 0 0,0 1 1 0 0,0 0-1 0 0,0-1 1 0 0,1 1-1 0 0,0 3 0 0 0,0-5 5 0 0,0 0-1 0 0,-1-1 0 0 0,1 1 0 0 0,0-1 0 0 0,0 1 0 0 0,0-1 1 0 0,0 0-1 0 0,0 1 0 0 0,0-1 0 0 0,0 0 0 0 0,0 0 1 0 0,0 0-1 0 0,1 0 0 0 0,-1 0 0 0 0,0 0 0 0 0,1 0 0 0 0,-1 0 1 0 0,1 0-1 0 0,-1-1 0 0 0,1 1 0 0 0,-1 0 0 0 0,1-1 0 0 0,0 0 1 0 0,-1 1-1 0 0,1-1 0 0 0,0 0 0 0 0,-1 0 0 0 0,1 0 0 0 0,0 0 1 0 0,-1 0-1 0 0,1 0 0 0 0,0 0 0 0 0,-1 0 0 0 0,3-2 0 0 0,4 1 32 0 0,1 0 0 0 0,-1-1 0 0 0,-1 0 0 0 0,1-1 0 0 0,0 0 0 0 0,-1 0 0 0 0,1-1-1 0 0,-1 1 1 0 0,0-2 0 0 0,0 1 0 0 0,0-1 0 0 0,-1 0 0 0 0,0 0 0 0 0,0-1 0 0 0,0 0 0 0 0,6-8-1 0 0,-2-1-16 0 0,-1 1 0 0 0,0-2 0 0 0,-1 1 0 0 0,-1-1 0 0 0,-1-1 0 0 0,0 1 0 0 0,5-23 0 0 0,-8 24 30 0 0,0 0 0 0 0,-1 0-1 0 0,0 0 1 0 0,-1-1 0 0 0,-2-23-1 0 0,-4-11 141 0 0,-2 0 0 0 0,-15-53-1 0 0,11 64-18 0 0,-13-57 576 0 0,20 65 520 0 0,6 28-117 0 0,0 12-899 0 0,-1 15-220 0 0,7 39 0 0 0,1 5-7 0 0,-5-29-5 0 0,17 67 0 0 0,-5-34 0 0 0,-2-4 86 0 0,3-1 0 0 0,27 66 0 0 0,-42-128-47 0 0,1 1 0 0 0,0 0 1 0 0,0-1-1 0 0,0 1 0 0 0,1-1 0 0 0,0 0 1 0 0,0-1-1 0 0,0 1 0 0 0,0 0 1 0 0,1-1-1 0 0,0 0 0 0 0,0 0 1 0 0,0-1-1 0 0,0 1 0 0 0,1-1 0 0 0,-1 0 1 0 0,1-1-1 0 0,0 1 0 0 0,0-1 1 0 0,0 0-1 0 0,0 0 0 0 0,0-1 1 0 0,0 0-1 0 0,9 1 0 0 0,-6-1-135 0 0,-1 0 0 0 0,1-1 0 0 0,0 0 0 0 0,0 0 0 0 0,-1-1 0 0 0,1 0 0 0 0,0 0 0 0 0,-1-1 0 0 0,1 0 0 0 0,-1-1 0 0 0,1 0 0 0 0,14-8 0 0 0,-16 7-137 0 0,15-9-6550 0 0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38:35.9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011 1178 2304 0 0,'-8'-9'14086'0'0,"11"8"-14020"0"0,-2 1-62 0 0,-1-1 0 0 0,0 1 0 0 0,1 0 0 0 0,-1-1-1 0 0,0 1 1 0 0,1 0 0 0 0,-1-1 0 0 0,1 1 0 0 0,-1 0-1 0 0,1-1 1 0 0,-1 1 0 0 0,0 0 0 0 0,1 0 0 0 0,-1 0-1 0 0,1-1 1 0 0,-1 1 0 0 0,1 0 0 0 0,-1 0 0 0 0,1 0-1 0 0,-1 0 1 0 0,1 0 0 0 0,-1 0 0 0 0,1 0 0 0 0,0 0-1 0 0,16-1 88 0 0,-1-1 0 0 0,1 2 0 0 0,16 1 0 0 0,6 1 4 0 0,-23-2-50 0 0,-4 0 12 0 0,0 0 1 0 0,1-1-1 0 0,-1 0 0 0 0,15-3 0 0 0,-7 2 7 0 0,-17 2-30 0 0,1 0-1 0 0,0 0 1 0 0,0-1 0 0 0,0 0-1 0 0,0 1 1 0 0,-1-1-1 0 0,8-3 1 0 0,-9 3 411 0 0,-2 2-440 0 0,0-1-1 0 0,0 0 1 0 0,0 0-1 0 0,0 0 1 0 0,0 0-1 0 0,0 1 0 0 0,0-1 1 0 0,0 0-1 0 0,0 0 1 0 0,0 0-1 0 0,1 0 1 0 0,-1 1-1 0 0,0-1 1 0 0,0 0-1 0 0,0 0 0 0 0,0 0 1 0 0,0 0-1 0 0,0 0 1 0 0,0 0-1 0 0,1 0 1 0 0,-1 1-1 0 0,0-1 0 0 0,0 0 1 0 0,0 0-1 0 0,0 0 1 0 0,0 0-1 0 0,1 0 1 0 0,-1 0-1 0 0,0 0 0 0 0,0 0 1 0 0,0 0-1 0 0,0 0 1 0 0,0 0-1 0 0,1 0 1 0 0,-1 0-1 0 0,0 0 0 0 0,0 0 1 0 0,0 0-1 0 0,0 0 1 0 0,1 0-1 0 0,7 3 156 0 0,-7-2-153 0 0,0 0 1 0 0,-1 0-1 0 0,1 0 0 0 0,-1 0 1 0 0,0 0-1 0 0,1 0 0 0 0,-1 1 1 0 0,0-1-1 0 0,1 0 1 0 0,-1 0-1 0 0,0 0 0 0 0,0 0 1 0 0,0 1-1 0 0,0 0 0 0 0,-1 2-55 0 0,1 0 0 0 0,0-1 0 0 0,-1 1 0 0 0,0 0-1 0 0,0-1 1 0 0,-2 6 0 0 0,1-4 45 0 0,-1 0 0 0 0,1 0 0 0 0,-1 0 0 0 0,-6 7 0 0 0,-4 8 61 0 0,7-9-27 0 0,-7 11 16 0 0,1 1 0 0 0,0 0 0 0 0,-9 32-1 0 0,-2 25 24 0 0,5-17 54 0 0,-34 79 0 0 0,15-65 60 0 0,29-52-116 0 0,6-19-53 0 0,1-1 1 0 0,-1 1 0 0 0,-1-1 0 0 0,-2 6-1 0 0,-6 12-12 0 0,9-17-110 0 0,-1-1 1 0 0,0 1-1 0 0,-5 8 0 0 0,3-7-1346 0 0,-1-1 11 0 0</inkml:trace>
  <inkml:trace contextRef="#ctx0" brushRef="#br0" timeOffset="760.1">6842 1596 1840 0 0,'0'0'83'0'0,"2"-1"-6"0"0,7-4 2182 0 0,1-1-1 0 0,0 2 1 0 0,0-1-1 0 0,1 2 1 0 0,12-4 0 0 0,12 1-910 0 0,41 0 613 0 0,74 0-91 0 0,-101 5-1529 0 0,-36 1-299 0 0,0 0 1 0 0,0-1-1 0 0,1 0 0 0 0,18-6 1 0 0,-13 3-74 0 0,0 1 1 0 0,0 0 0 0 0,19 0 0 0 0,-19 1-278 0 0,9-4-1042 0 0,-9 0-3697 0 0,-5 3-1188 0 0</inkml:trace>
  <inkml:trace contextRef="#ctx0" brushRef="#br0" timeOffset="2060.21">8052 1287 15552 0 0,'0'0'1407'0'0,"2"0"-1103"0"0,2 0-150 0 0,-1-1-1 0 0,1 0 0 0 0,0 0 1 0 0,0 0-1 0 0,0 0 0 0 0,0-1 1 0 0,-1 1-1 0 0,1-1 0 0 0,0 0 0 0 0,5-4 1 0 0,-3 3-281 0 0,26-17 127 0 0,-10 6 0 0 0,41-19 0 0 0,-56 31-10 0 0,0 0 0 0 0,1 0 0 0 0,-1 1-1 0 0,0 0 1 0 0,1 0 0 0 0,9 1-1 0 0,-11 0 11 0 0,-5-1 0 0 0,0 1 0 0 0,-1 0 0 0 0,1 0 0 0 0,0 0 0 0 0,0 0 0 0 0,-1 0 0 0 0,1 0 0 0 0,0 0 0 0 0,0 0 0 0 0,-1 1 0 0 0,1-1 0 0 0,0 0 0 0 0,0 0 0 0 0,-1 1 0 0 0,1-1 0 0 0,0 0 0 0 0,-1 1 0 0 0,1-1 0 0 0,-1 1 0 0 0,1-1 0 0 0,1 2 0 0 0,9 6 0 0 0,-8-6 1 0 0,-1 1-1 0 0,1-1 1 0 0,-1 1-1 0 0,0 0 1 0 0,0-1-1 0 0,0 1 1 0 0,0 0-1 0 0,0 0 1 0 0,0 0-1 0 0,-1 1 1 0 0,1-1-1 0 0,-1 0 1 0 0,1 7-1 0 0,0-1-21 0 0,0 1-1 0 0,-1-1 0 0 0,1 19 0 0 0,-3-10-98 0 0,0 0-1 0 0,-1 1 0 0 0,-1-1 0 0 0,0 0 0 0 0,-2 0 1 0 0,0 0-1 0 0,-1-1 0 0 0,-1 1 0 0 0,-11 20 0 0 0,4-16 184 0 0,0 0 0 0 0,-2-2-1 0 0,0 0 1 0 0,-1 0 0 0 0,-1-2-1 0 0,-1 0 1 0 0,-32 22 0 0 0,10-9-224 0 0,-38 27 186 0 0,68-52 516 0 0,22-16 307 0 0,-6 7-822 0 0,0 0 0 0 0,0 0 0 0 0,0 1 0 0 0,0-1 1 0 0,0 1-1 0 0,1 1 0 0 0,-1-1 0 0 0,1 1 0 0 0,0 0 0 0 0,8-1 0 0 0,-2 2 87 0 0,0 0 1 0 0,-1 0-1 0 0,1 1 0 0 0,15 3 0 0 0,20 3 187 0 0,-31-6-152 0 0,26 7 0 0 0,-9-5-133 0 0,-7 0-18 0 0,-22-3-16 0 0,1 0 0 0 0,-1 0 0 0 0,0 0 0 0 0,9-2 0 0 0,4 0-88 0 0,-16 2-35 0 0,12 0-1104 0 0,-6 0 14 0 0</inkml:trace>
  <inkml:trace contextRef="#ctx0" brushRef="#br0" timeOffset="2061.21">8769 1958 5064 0 0,'0'0'15235'0'0,"3"-18"-14671"0"0,-13-24 46 0 0,14 29-4574 0 0</inkml:trace>
  <inkml:trace contextRef="#ctx0" brushRef="#br0" timeOffset="3010.14">9500 1268 11056 0 0,'0'0'6534'0'0,"-10"-9"-6375"0"0,5 5-180 0 0,1 1 0 0 0,-1-1 0 0 0,0 1 0 0 0,0 0 1 0 0,0 0-1 0 0,-1 1 0 0 0,1-1 0 0 0,-9-2 0 0 0,-1-1 349 0 0,6 2-227 0 0,-1 1-1 0 0,0 0 1 0 0,1 1 0 0 0,-1 0 0 0 0,0 0 0 0 0,0 1 0 0 0,0 0 0 0 0,0 1-1 0 0,0 0 1 0 0,0 0 0 0 0,0 1 0 0 0,0 1 0 0 0,-18 4 0 0 0,15-3-116 0 0,0 1 0 0 0,1 0 0 0 0,-1 1 0 0 0,1 0 0 0 0,0 1 0 0 0,0 0 0 0 0,1 1 0 0 0,0 1 0 0 0,-12 9 0 0 0,18-14 60 0 0,1 1 0 0 0,-1 1 0 0 0,0-1 0 0 0,1 1 0 0 0,0 0 0 0 0,0 0 0 0 0,1 0 0 0 0,-1 0 0 0 0,1 1 0 0 0,0-1 0 0 0,1 1-1 0 0,-4 11 1 0 0,5-16-41 0 0,1 0 1 0 0,0 1-1 0 0,0-1 0 0 0,0 0 0 0 0,-1 0 0 0 0,1 0 0 0 0,1 1 0 0 0,-1-1 0 0 0,0 0 0 0 0,0 0 0 0 0,0 1 0 0 0,1-1 0 0 0,-1 0 0 0 0,0 0 0 0 0,1 0 1 0 0,-1 0-1 0 0,1 0 0 0 0,0 0 0 0 0,-1 1 0 0 0,1-1 0 0 0,0 0 0 0 0,1 0 0 0 0,1 5 36 0 0,-1-4-27 0 0,-1 0 0 0 0,1 0 0 0 0,0 1 0 0 0,-1-1 0 0 0,1-1 0 0 0,0 1 0 0 0,0 0 0 0 0,0 0 1 0 0,1-1-1 0 0,-1 1 0 0 0,0-1 0 0 0,3 1 0 0 0,32 13 183 0 0,-26-11-146 0 0,0-1-46 0 0,0 0 0 0 0,13 2-1 0 0,-14-4-3 0 0,-1 1 0 0 0,0 0 0 0 0,16 7-1 0 0,41 18 1 0 0,-61-24 1 0 0,7 2-4 0 0,-1 1-1 0 0,0 1 1 0 0,0 0-1 0 0,-1 0 1 0 0,0 1-1 0 0,13 12 0 0 0,-17-13-7 0 0,-1 0-1 0 0,1-1 0 0 0,-1 2 0 0 0,0-1 0 0 0,-1 1 1 0 0,0-1-1 0 0,0 1 0 0 0,0 1 0 0 0,-1-1 1 0 0,-1 0-1 0 0,4 14 0 0 0,-6-18-10 0 0,0 1 0 0 0,0-1 0 0 0,-1 1 0 0 0,1-1-1 0 0,-1 1 1 0 0,0-1 0 0 0,0 1 0 0 0,0-1 0 0 0,-4 8 0 0 0,-2 0-1 0 0,0 0 1 0 0,0-1-1 0 0,-2 0 0 0 0,1-1 1 0 0,-1 0-1 0 0,-1 0 1 0 0,0-1-1 0 0,0 0 1 0 0,-1 0-1 0 0,0-1 1 0 0,0-1-1 0 0,-23 11 0 0 0,30-16 48 0 0,-1 0-1 0 0,0 0 0 0 0,1-1 0 0 0,-1 0 1 0 0,0 0-1 0 0,0 0 0 0 0,0-1 0 0 0,0 1 1 0 0,0-1-1 0 0,0-1 0 0 0,1 1 0 0 0,-1 0 0 0 0,-6-2 1 0 0,7 0-21 0 0,0 1 0 0 0,0-1 0 0 0,0 1 0 0 0,1-1 0 0 0,-1 0 0 0 0,1 0 0 0 0,-1-1 0 0 0,1 1 0 0 0,0-1 0 0 0,0 0 0 0 0,0 1 0 0 0,0-1 0 0 0,1-1 0 0 0,-1 1 0 0 0,1 0 0 0 0,-3-6 0 0 0,3 6 22 0 0,1-1-1 0 0,-1 1 0 0 0,1-1 0 0 0,0 0 0 0 0,0 0 1 0 0,1 0-1 0 0,-1 0 0 0 0,1 1 0 0 0,-1-1 0 0 0,1 0 0 0 0,1 0 1 0 0,-1 0-1 0 0,0 0 0 0 0,1 0 0 0 0,0 0 0 0 0,0 1 1 0 0,0-1-1 0 0,0 0 0 0 0,4-6 0 0 0,1-3 97 0 0,1 1-1 0 0,1-1 1 0 0,0 2 0 0 0,10-13-1 0 0,130-138 783 0 0,-125 139-776 0 0,0 0 0 0 0,2 2 0 0 0,36-25 0 0 0,-8 10-619 0 0,-30 19-130 0 0,28-16 0 0 0,-30 21-1779 0 0,-14 7 1029 0 0</inkml:trace>
  <inkml:trace contextRef="#ctx0" brushRef="#br0" timeOffset="3011.14">10161 1171 11520 0 0,'0'0'5263'0'0,"5"7"-2348"0"0,-5-5-2882 0 0,1-1 0 0 0,0 1 0 0 0,-1 0 0 0 0,1 0 0 0 0,-1 0 0 0 0,0 0 0 0 0,1 0 0 0 0,-1 0 0 0 0,0-1 0 0 0,0 1 0 0 0,0 0 0 0 0,0 0 0 0 0,-1 0 0 0 0,1 0 0 0 0,-1 0 0 0 0,1 0 0 0 0,-2 2 0 0 0,-16 35 471 0 0,11-27-390 0 0,-9 24 192 0 0,-19 65 0 0 0,30-90-261 0 0,2-7-36 0 0,1 0 0 0 0,-1 0 0 0 0,1 0 1 0 0,0 1-1 0 0,0-1 0 0 0,-2 9 0 0 0,3-12-83 0 0,10-2 123 0 0,0-1 0 0 0,0 0 0 0 0,0 0-1 0 0,0-1 1 0 0,0 0 0 0 0,-1-1 0 0 0,1 0 0 0 0,14-9 0 0 0,20-9-360 0 0,-40 21 345 0 0,86-32 160 0 0,-75 29-160 0 0,0 1 1 0 0,0 0 0 0 0,0 1 0 0 0,24 0-1 0 0,65-4-314 0 0,-15 3 216 0 0,-54-1-1545 0 0</inkml:trace>
  <inkml:trace contextRef="#ctx0" brushRef="#br0" timeOffset="3842.51">10492 1064 18487 0 0,'0'0'2356'0'0,"-3"7"-1600"0"0,-5 16-539 0 0,0 0-1 0 0,2 0 1 0 0,-4 27 0 0 0,-6 75 212 0 0,9-67-237 0 0,-5 54 42 0 0,-24 159 468 0 0,24-203-590 0 0,-4 21 168 0 0,13-76-650 0 0,-1-1 1 0 0,0 1-1 0 0,-1-1 1 0 0,-13 23-1 0 0,5-14-1406 0 0</inkml:trace>
  <inkml:trace contextRef="#ctx0" brushRef="#br0" timeOffset="4630.3">8306 2304 12528 0 0,'0'0'1249'0'0,"-10"-7"-402"0"0,-1-11 35 0 0,8 13-653 0 0,0 0 0 0 0,0 0 0 0 0,0 1 0 0 0,0-1-1 0 0,-1 1 1 0 0,0 0 0 0 0,0 0 0 0 0,0 0 0 0 0,0 1 0 0 0,-8-6-1 0 0,0 4 129 0 0,8 2-309 0 0,-1 1 0 0 0,0 0 1 0 0,1 0-1 0 0,-10-2 0 0 0,8 3-70 0 0,0 1 0 0 0,0-1 0 0 0,0 1 0 0 0,1 1 0 0 0,-1-1-1 0 0,0 1 1 0 0,0 0 0 0 0,1 0 0 0 0,-1 0 0 0 0,1 1 0 0 0,-1 0 0 0 0,-5 2 0 0 0,4 0-16 0 0,-1 1 0 0 0,0-1 1 0 0,1 1-1 0 0,0 0 0 0 0,0 0 0 0 0,1 1 0 0 0,-9 10 0 0 0,13-14 38 0 0,1 0 0 0 0,0 0 0 0 0,-1 0 0 0 0,1 0 0 0 0,0 0 0 0 0,1 1 0 0 0,-1-1 0 0 0,0 0 0 0 0,1 1 0 0 0,-1-1 0 0 0,0 4 0 0 0,-3 14 0 0 0,2-15 18 0 0,1-1 0 0 0,0 0 0 0 0,0 0 0 0 0,1 0 0 0 0,-1 0 0 0 0,1 1 0 0 0,0-1 0 0 0,0 0 0 0 0,0 0 0 0 0,1 0 0 0 0,0 1 0 0 0,-1-1 0 0 0,4 8 0 0 0,0-2 33 0 0,-1 0-1 0 0,2-1 1 0 0,0 1-1 0 0,8 11 0 0 0,-12-19-50 0 0,1 0 0 0 0,-1 0 0 0 0,1 0 0 0 0,0 0 0 0 0,0-1 0 0 0,0 1 0 0 0,0-1 0 0 0,0 1 0 0 0,1-1 0 0 0,-1 0 0 0 0,0 0 0 0 0,0 0 0 0 0,1 0 0 0 0,3 1 0 0 0,-2-2 2 0 0,0 0 0 0 0,0-1 0 0 0,0 0 0 0 0,0 1 0 0 0,-1-1-1 0 0,1 0 1 0 0,0-1 0 0 0,0 1 0 0 0,-1-1 0 0 0,1 0 0 0 0,-1 0-1 0 0,0 0 1 0 0,1 0 0 0 0,-1 0 0 0 0,4-5 0 0 0,-1 2 4 0 0,-1-1 1 0 0,0 0-1 0 0,-1 0 1 0 0,1-1-1 0 0,-1 1 1 0 0,6-13-1 0 0,4-6 95 0 0,-11 20-59 0 0,0 0 1 0 0,0 0-1 0 0,0-1 0 0 0,-1 1 1 0 0,0-1-1 0 0,2-7 0 0 0,-2 4 881 0 0,0 1 0 0 0,0-18-1 0 0,-5 245-658 0 0,-2-109-264 0 0,1-55 14 0 0,2-32 41 0 0,0-1 0 0 0,-1 1 0 0 0,-1-1 0 0 0,-2 1 0 0 0,-9 25 0 0 0,13-41-55 0 0,0 0 0 0 0,0 0 0 0 0,-1 9 0 0 0,2-7 0 0 0,1 6 14 0 0</inkml:trace>
  <inkml:trace contextRef="#ctx0" brushRef="#br0" timeOffset="6060.07">8649 2868 6912 0 0,'10'0'17459'0'0,"-14"-13"-21752"0"0</inkml:trace>
  <inkml:trace contextRef="#ctx0" brushRef="#br0" timeOffset="6061.07">8995 2254 14456 0 0,'0'0'1306'0'0,"2"1"-1071"0"0,4 0-30 0 0,0 1 0 0 0,1-2 0 0 0,-1 1 0 0 0,0 0 0 0 0,9-2 0 0 0,10 2 213 0 0,58 3-280 0 0,12-3-138 0 0,-51-2 0 0 0,-24 1 0 0 0,-1-2 0 0 0,1-1 0 0 0,-1 0 0 0 0,0-1 0 0 0,0-1 0 0 0,0-1 0 0 0,18-8 0 0 0,-13 2 2576 0 0,-25 31-1913 0 0,-1-10-504 0 0,0 0 0 0 0,-5 14 0 0 0,-2 6-99 0 0,-32 202-60 0 0,14-99 133 0 0,9-53 142 0 0,14-63-343 0 0,-9 21 0 0 0,0 3-30 0 0,11-33 91 0 0,-1 0 1 0 0,0 0-1 0 0,0-1 1 0 0,0 0-1 0 0,-1 1 1 0 0,-6 7-1 0 0,10-13-163 0 0,0 0 84 0 0,-1-1 0 0 0,1 0 0 0 0,0 0 0 0 0,0 1 0 0 0,0-1 0 0 0,0 0 0 0 0,-1 0 1 0 0,1 1-1 0 0,0-1 0 0 0,0 0 0 0 0,-1 0 0 0 0,1 0 0 0 0,0 0 0 0 0,0 1 0 0 0,-1-1 0 0 0,1 0 1 0 0,0 0-1 0 0,-1 0 0 0 0,1 0 0 0 0,0 0 0 0 0,-1 0 0 0 0,1 0 0 0 0,0 0 0 0 0,0 0 0 0 0,-1 0 0 0 0,1 0 1 0 0,0 0-1 0 0,-1 0 0 0 0,1 0 0 0 0,0 0 0 0 0,-1 0 0 0 0,1 0 0 0 0,0 0 0 0 0,-1 0 0 0 0,1 0 1 0 0,0 0-1 0 0,-1-1 0 0 0,-7-9-2467 0 0,2 5 1605 0 0,0-7-844 0 0</inkml:trace>
  <inkml:trace contextRef="#ctx0" brushRef="#br0" timeOffset="6860.29">9126 2485 14280 0 0,'0'0'1102'0'0,"1"0"-571"0"0,24 1 1710 0 0,-16 0-1803 0 0,1-1 0 0 0,0 0 0 0 0,14-2 0 0 0,16-4-338 0 0,67-3 0 0 0,-46 12 483 0 0,-41-1-413 0 0,0-1 1 0 0,0-1 0 0 0,24-2-1 0 0,-16-2-279 0 0,-20 4-179 0 0,0-1 0 0 0,0 0 0 0 0,0 0 0 0 0,0-1 0 0 0,-1 0 0 0 0,1 0 0 0 0,8-5 0 0 0,-2-1-471 0 0</inkml:trace>
  <inkml:trace contextRef="#ctx0" brushRef="#br0" timeOffset="6861.29">8080 116 11520 0 0,'0'0'5967'0'0,"0"1"-5913"0"0,9 19-44 0 0,-5-11 5 0 0,-3-6 17 0 0,0 0 0 0 0,0 1 0 0 0,0-1 0 0 0,-1 0-1 0 0,1 0 1 0 0,-1 0 0 0 0,1 1 0 0 0,-1-1 0 0 0,-1 6 0 0 0,-4 31 386 0 0,5-38-402 0 0,-3 11 39 0 0,0-1-1 0 0,-1 1 0 0 0,-1-1 0 0 0,-11 24 1 0 0,-5 9 5 0 0,19-39-40 0 0,0-1 0 0 0,-1 0 0 0 0,0 1 0 0 0,0-1 0 0 0,-5 5 0 0 0,-10 17 428 0 0,14-25-291 0 0,9-7-126 0 0,33-15 231 0 0,-9 5-106 0 0,35-13 0 0 0,-45 22-252 0 0,25-4 1 0 0,-7 1-182 0 0,-19 6 272 0 0,1 1 0 0 0,-1 0 1 0 0,1 1-1 0 0,21 2 0 0 0,-7 0 3 0 0,47-1 2 0 0,-78 0-11 0 0,-2 0 0 0 0,1 1 1 0 0,0-1-1 0 0,-1 0 1 0 0,1 0-1 0 0,0 0 1 0 0,-1 0-1 0 0,1 0 1 0 0,0-1-1 0 0,-1 1 1 0 0,1 0-1 0 0,0 0 1 0 0,-1 0-1 0 0,1 0 1 0 0,0-1-1 0 0,-1 1 1 0 0,1 0-1 0 0,-1-1 1 0 0,1 1-1 0 0,-1 0 1 0 0,2-1-1 0 0</inkml:trace>
  <inkml:trace contextRef="#ctx0" brushRef="#br0" timeOffset="6862.29">8329 131 3224 0 0,'1'8'15589'0'0,"3"4"-15447"0"0,0 1 0 0 0,0-1 1 0 0,1 14-1 0 0,0 35 160 0 0,-2 0 1 0 0,-5 67-1 0 0,-4-22 864 0 0,2-5-526 0 0,4-72-801 0 0,-1-14-126 0 0,1-1-1 0 0,0 1 1 0 0,1-1-1 0 0,4 17 1 0 0,-2-23-2856 0 0</inkml:trace>
  <inkml:trace contextRef="#ctx0" brushRef="#br0" timeOffset="7670.36">8824 680 3224 0 0,'0'0'18887'0'0,"-14"6"-17695"0"0,12-5-1158 0 0,2-1-100 0 0,-1 1 1 0 0,1-1-1 0 0,-1 0 1 0 0,1 0-1 0 0,-1 0 1 0 0,1 0-1 0 0,-1 0 1 0 0,1 0-1 0 0,-1 1 1 0 0,1-1-1 0 0,-1 0 1 0 0,1 0-1 0 0,-1-1 1 0 0,1 1-1 0 0,-1 0 1 0 0,1 0-1 0 0,0 0 1 0 0,-1 0-1 0 0,1 0 1 0 0,-1 0-1 0 0,1-1 1 0 0,-1 1-1 0 0,1 0 1 0 0,-1-1-1 0 0</inkml:trace>
  <inkml:trace contextRef="#ctx0" brushRef="#br0" timeOffset="8441.84">8976 65 7832 0 0,'0'0'1030'0'0,"8"-3"1674"0"0,51-24 910 0 0,-38 19-3403 0 0,0 1 1 0 0,32-6-1 0 0,-41 11-284 0 0,0 0 1 0 0,0 0-1 0 0,0 2 1 0 0,0-1-1 0 0,0 2 1 0 0,0 0-1 0 0,1 0 1 0 0,-1 1-1 0 0,0 0 1 0 0,-1 1-1 0 0,17 6 1 0 0,-19-5 211 0 0,-1-1 1 0 0,0 1 0 0 0,0 0-1 0 0,-1 1 1 0 0,1 0 0 0 0,-1 0 0 0 0,0 1-1 0 0,0 0 1 0 0,9 11 0 0 0,-14-15-56 0 0,-1 0 0 0 0,0 0 0 0 0,0 1 0 0 0,0-1 0 0 0,0 0 0 0 0,0 1 0 0 0,0-1 0 0 0,-1 1 0 0 0,1-1 0 0 0,-1 1 0 0 0,0-1 0 0 0,0 0 0 0 0,0 1 0 0 0,0 4 0 0 0,-1-2 13 0 0,0-1 1 0 0,0 0-1 0 0,-1 1 1 0 0,1-1-1 0 0,-1 0 1 0 0,0 0-1 0 0,-4 7 1 0 0,-2-1-26 0 0,1 0 1 0 0,-2-1-1 0 0,1 0 1 0 0,-1 0-1 0 0,-12 9 0 0 0,-22 12 0 0 0,-1-2 0 0 0,-57 28 0 0 0,97-54-72 0 0,-1 1 256 0 0,0-1 0 0 0,0 0 0 0 0,0 0 0 0 0,-1 0 0 0 0,-9 2 0 0 0,26-13-52 0 0,2 4-189 0 0,0 1-1 0 0,0 0 0 0 0,0 0 0 0 0,1 2 0 0 0,-1-1 0 0 0,19 1 1 0 0,-26 2-29 0 0,-1 0 1 0 0,1 0-1 0 0,-1 1 1 0 0,1 0-1 0 0,-1 0 1 0 0,0 0 0 0 0,1 1-1 0 0,-1 0 1 0 0,0 0-1 0 0,0 0 1 0 0,0 1-1 0 0,0-1 1 0 0,0 1 0 0 0,-1 0-1 0 0,1 1 1 0 0,-1-1-1 0 0,0 1 1 0 0,6 7-1 0 0,-3-2-8 0 0,0 0 0 0 0,-1 0-1 0 0,-1 1 1 0 0,1 0 0 0 0,-2 0-1 0 0,1 0 1 0 0,3 15 0 0 0,-4-13 22 0 0,0 0 0 0 0,-1 0 0 0 0,-1 0 0 0 0,0 1 1 0 0,-1-1-1 0 0,0 1 0 0 0,-1-1 0 0 0,0 1 0 0 0,-1-1 0 0 0,-1 1 1 0 0,0-1-1 0 0,0 0 0 0 0,-1 0 0 0 0,-8 20 0 0 0,9-27 104 0 0,-1-1 0 0 0,0 0-1 0 0,0 1 1 0 0,0-1 0 0 0,0 0-1 0 0,-1-1 1 0 0,0 1 0 0 0,0-1 0 0 0,0 1-1 0 0,0-1 1 0 0,0 0 0 0 0,-1-1-1 0 0,1 1 1 0 0,-1-1 0 0 0,-6 3-1 0 0,-5 1 123 0 0,0-1-1 0 0,0 0 0 0 0,-23 3 0 0 0,-9-2-1300 0 0,-94 0 0 0 0,116-6-223 0 0</inkml:trace>
  <inkml:trace contextRef="#ctx0" brushRef="#br0" timeOffset="9842.34">6279 1139 5984 0 0,'0'0'11422'0'0,"1"2"-11314"0"0,2 5-80 0 0,-1 0-1 0 0,0 0 1 0 0,-1 1-1 0 0,1-1 1 0 0,-1 1-1 0 0,-1-1 1 0 0,1 1 0 0 0,-1-1-1 0 0,-2 9 1 0 0,1 8 93 0 0,2 3-28 0 0,-1 28 194 0 0,-1 0 0 0 0,-3 0-1 0 0,-11 58 1 0 0,5-71 36 0 0,-15 43 0 0 0,12-42-206 0 0,12-37-94 0 0,-2-1-164 0 0</inkml:trace>
  <inkml:trace contextRef="#ctx0" brushRef="#br0" timeOffset="9843.34">6128 1473 9672 0 0,'0'0'2118'0'0,"9"3"365"0"0,-4-1-2265 0 0,0 0 0 0 0,1 0 0 0 0,-1-1 0 0 0,1 0 0 0 0,-1 0 0 0 0,1 0 0 0 0,0-1 0 0 0,-1 1 0 0 0,7-2 0 0 0,56-6 2 0 0,-44 3 252 0 0,69-6 841 0 0,61-10 36 0 0,-108 14-1799 0 0,-27 5-5007 0 0</inkml:trace>
  <inkml:trace contextRef="#ctx0" brushRef="#br0" timeOffset="10628.58">6220 2156 14768 0 0,'0'0'1919'0'0,"1"6"-1247"0"0,3 17-370 0 0,-1 1 0 0 0,-1-1-1 0 0,-1 1 1 0 0,-2 25-1 0 0,2 35-195 0 0,-1 57-45 0 0,-1-64-48 0 0,-8 61 56 0 0,4-90-195 0 0,2-31-109 0 0,1-4-1318 0 0</inkml:trace>
  <inkml:trace contextRef="#ctx0" brushRef="#br0" timeOffset="10629.58">6035 2500 14688 0 0,'0'0'16'0'0,"-1"0"0"0"0,1 1 0 0 0,0-1 0 0 0,0 0 0 0 0,0 0 0 0 0,-1 0 0 0 0,1 0 0 0 0,0 0 0 0 0,0 1 0 0 0,0-1 0 0 0,-1 0 0 0 0,1 0 0 0 0,0 0 0 0 0,0 0 0 0 0,0 1 0 0 0,0-1 0 0 0,-1 0 0 0 0,6 7 2911 0 0,9-3-2659 0 0,-1 0 0 0 0,1-1 0 0 0,0-1-1 0 0,0 0 1 0 0,0-1 0 0 0,26-1-1 0 0,18 2 643 0 0,-25-1-400 0 0,37-3-1 0 0,-6-1-304 0 0,-38 3-205 0 0,3 0 0 0 0,37 4 0 0 0,-26 0-20 0 0,-26-4-364 0 0,1 2 0 0 0,-1 0-1 0 0,20 5 1 0 0,-13-1-4593 0 0,2-3-1640 0 0</inkml:trace>
  <inkml:trace contextRef="#ctx0" brushRef="#br0" timeOffset="11699.81">5813 3056 11688 0 0,'0'0'1060'0'0,"2"0"-870"0"0,1-1-6 0 0,0 1 0 0 0,0-1 0 0 0,0 0 0 0 0,0 0 0 0 0,0 0-1 0 0,0 0 1 0 0,0-1 0 0 0,4-2 0 0 0,-5 3-32 0 0,1 0 1 0 0,-1 0-1 0 0,0 0 1 0 0,1 0 0 0 0,-1 0-1 0 0,1 1 1 0 0,2-1-1 0 0,1-1 35 0 0,3 0-66 0 0,-1-1 0 0 0,0 2 0 0 0,1-1 0 0 0,0 1 0 0 0,-1 0 0 0 0,17 2 0 0 0,-8 0 250 0 0,1-1-1 0 0,20-1 1 0 0,-24 0-199 0 0,1 0 0 0 0,0 1 0 0 0,26 4 0 0 0,44 5 218 0 0,-54-3-380 0 0,-18-4 12 0 0,-1 0-1 0 0,18 0 0 0 0,-21-1 37 0 0,0 0 0 0 0,0 0 0 0 0,-1 1 0 0 0,13 4 0 0 0,-12-3 58 0 0,0-1 0 0 0,-1 0 1 0 0,1 0-1 0 0,13 0 0 0 0,23-1 133 0 0,41-2-169 0 0,-52-1 38 0 0,-14 1-1 0 0,28-5 0 0 0,-28 3-139 0 0,20-1 0 0 0,8-1-6 0 0,-41 4 40 0 0,1 1-1 0 0,0 0 1 0 0,0 1-1 0 0,10 1 1 0 0,18 2 5 0 0,-2-6 30 0 0,55-9 1 0 0,-33 3-26 0 0,-28 5-9 0 0,1 1 0 0 0,-1 1 0 0 0,0 2 0 0 0,29 4-1 0 0,-7-3-12 0 0,-40-2 0 0 0,0 0 0 0 0,1-1 0 0 0,-1-1 0 0 0,0 0 0 0 0,0 0 0 0 0,12-5 0 0 0,-20 6 0 0 0,11-3 0 0 0,-7 2 0 0 0,-1 1 0 0 0,0-1 0 0 0,0 1 0 0 0,1 0 0 0 0,8 0 0 0 0,36-4 55 0 0,-34 3-46 0 0,-1-2 3 0 0,8 0 48 0 0,83 10 226 0 0,-96-5-202 0 0,0-1 1 0 0,-1 0-1 0 0,1-1 0 0 0,16-3 1 0 0,-13 1 93 0 0,26 0 0 0 0,-20 2-194 0 0,-15 0-28 0 0,0 1-1 0 0,0-1 1 0 0,0 1-1 0 0,0 0 1 0 0,0 1-1 0 0,0-1 1 0 0,7 2-1 0 0,51 8 25 0 0,0 3 20 0 0,-1 1 0 0 0,-53-12 0 0 0,1-1 0 0 0,-1 0 0 0 0,0 0 0 0 0,17-1 0 0 0,12 2 0 0 0,-19 0 8 0 0,26-1 0 0 0,-40-1-2 0 0,11 1 181 0 0,27 4 0 0 0,-6 0-159 0 0,-14-4-28 0 0,-16-1 0 0 0,1 0 0 0 0,0 1 0 0 0,-1 0 0 0 0,1 0 0 0 0,6 2 0 0 0,10 4 0 0 0,0-1 0 0 0,35 4 0 0 0,-45-9-34 0 0,0-1 0 0 0,-1-1 0 0 0,1 0 0 0 0,21-5 0 0 0,14-2 307 0 0,-8 4-110 0 0,46-3-165 0 0,-70 6 2 0 0,8 1 0 0 0,16 2 9 0 0,-32-2 2 0 0,1 0 0 0 0,-1 1 0 0 0,1-1 0 0 0,8 3 0 0 0,0 0 0 0 0,1-1 0 0 0,-1 0 0 0 0,1-1 0 0 0,0-2 0 0 0,-1 1 0 0 0,30-7 0 0 0,-27 5-24 0 0,-10 1 13 0 0,0 1 0 0 0,14 2 0 0 0,18-1 0 0 0,31-9 0 0 0,-60 7 0 0 0,0 1 0 0 0,22 3 0 0 0,9 1 0 0 0,2-2 0 0 0,-29-1 0 0 0,-1 0 0 0 0,23-2 0 0 0,66-2 0 0 0,-39-3 0 0 0,-10 4 0 0 0,-10 1 0 0 0,92 1 0 0 0,-1 0 0 0 0,-69-1 0 0 0,-42 2 0 0 0,31-4 0 0 0,-52 2 0 0 0,29-3 0 0 0,33-9 0 0 0,-55 11 19 0 0,0 0 0 0 0,22 0 0 0 0,-10 0-12 0 0,96-4 132 0 0,-7-11-72 0 0,-14 5 41 0 0,-1 0-51 0 0,34-1 60 0 0,-121 11-220 0 0,0 0-1 0 0,20-6 0 0 0,6-2-249 0 0,-29 7 480 0 0,-3 0-1922 0 0</inkml:trace>
  <inkml:trace contextRef="#ctx0" brushRef="#br0" timeOffset="13619.81">5792 4016 10800 0 0,'0'0'1213'0'0,"8"-4"6"0"0,20-8 181 0 0,-4 1-160 0 0,-14 8-1054 0 0,1 0 1 0 0,-1 0 0 0 0,0 1 0 0 0,1 0 0 0 0,-1 1 0 0 0,1 0 0 0 0,0 1 0 0 0,-1 0 0 0 0,1 1 0 0 0,16 3-1 0 0,24-1-122 0 0,-35 0-14 0 0,0-1 0 0 0,1-1-1 0 0,25-2 1 0 0,-11 0 61 0 0,4 0-6 0 0,-21 0-42 0 0,31 2-1 0 0,45 2 225 0 0,-35-1-72 0 0,17 2-147 0 0,-8 3 197 0 0,-37-3 20 0 0,49-1 0 0 0,-14 0 18 0 0,-39-2-263 0 0,1 2 10 0 0,1-2 0 0 0,-1-1 0 0 0,28-3 0 0 0,-44 3-50 0 0,1-1 0 0 0,-1 1 0 0 0,15 2 0 0 0,-14-1 0 0 0,0 0 0 0 0,17-1 0 0 0,0-2 0 0 0,33 2 0 0 0,-32 1 0 0 0,27-3 0 0 0,113-8 264 0 0,-125 5-105 0 0,-20 2-68 0 0,28-1 1 0 0,-28 3-45 0 0,-17 0-43 0 0,1 1 1 0 0,0 0 0 0 0,-1 0-1 0 0,1 0 1 0 0,9 2-1 0 0,5 1-21 0 0,-1-1 0 0 0,0 0 0 0 0,21-2-1 0 0,-22-1 66 0 0,8 0-32 0 0,1-1-1 0 0,-1-2 1 0 0,37-10 0 0 0,4 6 222 0 0,-63 7-238 0 0,1 1-1 0 0,0 0 0 0 0,-1 1 0 0 0,1-1 0 0 0,7 2 0 0 0,11 1 29 0 0,-9-2 68 0 0,-1 1 1 0 0,1 0-1 0 0,14 3 1 0 0,15 4-386 0 0,-15-5 289 0 0,-11-1 0 0 0,31 2 0 0 0,177-14 208 0 0,-198 8-225 0 0,-14 0 54 0 0,25 2 1 0 0,-19 1 69 0 0,23-2 1 0 0,-28 0-61 0 0,0 0 0 0 0,1 1 0 0 0,15 3-1 0 0,-10-1 5 0 0,23 1-1 0 0,-26-3-38 0 0,28 6-1 0 0,-23-3-10 0 0,-1-1 0 0 0,1-1 0 0 0,38-2-1 0 0,-35 0 8 0 0,-3-1 62 0 0,1-1 0 0 0,-1-1 0 0 0,28-8 0 0 0,-44 10-51 0 0,5-1-7 0 0,-1 0 0 0 0,1 1 0 0 0,-1 1 0 0 0,1 0 0 0 0,13 1 1 0 0,53 11-25 0 0,-42-5 17 0 0,20 6-5 0 0,-35-8 0 0 0,35 5 0 0 0,-28-7 26 0 0,0-2 0 0 0,0 0-1 0 0,0-2 1 0 0,40-6-1 0 0,-21-3-13 0 0,-19 4 8 0 0,0 1 0 0 0,50-2 0 0 0,9 3-20 0 0,-55 1 0 0 0,46-6 83 0 0,56-6-30 0 0,-107 11-53 0 0,10 0 0 0 0,-16 3 33 0 0,28-5-1 0 0,1 0 21 0 0,-15 2-17 0 0,39-1 94 0 0,70-1-366 0 0,-129 7 329 0 0,0 0 1 0 0,25 6-1 0 0,-26-4-79 0 0,1 0 1 0 0,26 1-1 0 0,-6-4 37 0 0,85-3 281 0 0,-46 0-158 0 0,3 3 108 0 0,-28 2-164 0 0,140 2-24 0 0,-23 5 44 0 0,-127-7-2307 0 0,-42-8-142 0 0</inkml:trace>
  <inkml:trace contextRef="#ctx0" brushRef="#br0" timeOffset="14510.18">10107 3237 2760 0 0,'-4'-7'14361'0'0,"-2"4"-13204"0"0,5 3-1089 0 0,1-1 0 0 0,0 1 1 0 0,-1 0-1 0 0,1 0 0 0 0,0-1 0 0 0,-1 1 1 0 0,1 0-1 0 0,0 0 0 0 0,-1 0 1 0 0,1-1-1 0 0,-1 1 0 0 0,1 0 1 0 0,0 0-1 0 0,-1 0 0 0 0,1 0 0 0 0,-1 0 1 0 0,1 0-1 0 0,0 0 0 0 0,-1 0 1 0 0,1 0-1 0 0,-1 0 0 0 0,1 0 1 0 0,0 0-1 0 0,-1 0 0 0 0,1 0 0 0 0,-1 0 1 0 0,0 1-1 0 0,0-1-20 0 0,-1 1 1 0 0,1 0-1 0 0,0 0 0 0 0,0 1 0 0 0,-1-1 1 0 0,1 0-1 0 0,0 0 0 0 0,0 0 1 0 0,0 1-1 0 0,0-1 0 0 0,1 1 0 0 0,-1-1 1 0 0,0 1-1 0 0,0-1 0 0 0,0 4 1 0 0,-6 29-21 0 0,2-9 4 0 0,-4 17-108 0 0,7-30-80 0 0,-1 0-1 0 0,0 0 1 0 0,-7 19 0 0 0,-4 9-87 0 0,13-35 233 0 0,1-4-45 0 0,1-1-4 0 0,1 0 63 0 0,0 0 0 0 0,0 0 0 0 0,0-1 0 0 0,0 1 0 0 0,0 0 0 0 0,0-1 0 0 0,0 0-1 0 0,0 1 1 0 0,-1-1 0 0 0,1 0 0 0 0,0 0 0 0 0,0 0 0 0 0,-1 0 0 0 0,4-3 0 0 0,5-3 43 0 0,-2 2-36 0 0,5-1-1 0 0,15-1 48 0 0,-22 5-59 0 0,0 0 0 0 0,1 1 0 0 0,-1 0 0 0 0,12-1 0 0 0,9 1 8 0 0,2 1 118 0 0,-1 1 1 0 0,36 5-1 0 0,-44-4-3 0 0,1 0 1 0 0,23-2-1 0 0,-23 0 123 0 0,40 5 0 0 0,-7 1 43 0 0,-34-4-258 0 0,-1 0-1 0 0,32 9 0 0 0,-43-9-88 0 0,0-1 0 0 0,0 0 0 0 0,0 0 0 0 0,9-1-1 0 0,-11-2-191 0 0</inkml:trace>
  <inkml:trace contextRef="#ctx0" brushRef="#br0" timeOffset="15310.15">10437 3168 18655 0 0,'0'0'915'0'0,"-9"10"201"0"0,5-5-1023 0 0,0 0 0 0 0,1 0 1 0 0,0 0-1 0 0,0 1 0 0 0,0-1 0 0 0,0 1 0 0 0,1 0 1 0 0,0-1-1 0 0,-2 11 0 0 0,3-10-157 0 0,-16 58 343 0 0,9-30 146 0 0,1 0 0 0 0,-4 66-1 0 0,6-49-310 0 0,-4 73 48 0 0,-10 72-899 0 0,13-180-1251 0 0,3-10 817 0 0</inkml:trace>
  <inkml:trace contextRef="#ctx0" brushRef="#br0" timeOffset="16111.82">8025 4298 16439 0 0,'0'0'4494'0'0,"2"6"-4361"0"0,-3 6-89 0 0,0 0 0 0 0,-6 20 1 0 0,3-12-13 0 0,-27 138-544 0 0,14-18-569 0 0,18-114-935 0 0</inkml:trace>
  <inkml:trace contextRef="#ctx0" brushRef="#br0" timeOffset="17459.82">9427 3357 3224 0 0,'0'0'16386'0'0,"-20"-14"-15714"0"0,16 10-571 0 0,0 0 0 0 0,0 1 0 0 0,0-1 0 0 0,-1 1 1 0 0,1 0-1 0 0,-10-4 0 0 0,-30-11-60 0 0,25 12-21 0 0,0 0-1 0 0,0 1 1 0 0,0 1-1 0 0,-1 1 0 0 0,0 1 1 0 0,-21 0-1 0 0,33 2-40 0 0,1 1 0 0 0,-1 0-1 0 0,0 0 1 0 0,0 1-1 0 0,1 0 1 0 0,-9 3-1 0 0,-40 21-469 0 0,51-24 452 0 0,2 0-21 0 0,-2 3 32 0 0,-2 5-52 0 0,5-7 74 0 0,0 0 0 0 0,0 0 0 0 0,0 0 0 0 0,1 0-1 0 0,-1 0 1 0 0,1 1 0 0 0,0-1 0 0 0,0 0 0 0 0,0 1 0 0 0,1-1-1 0 0,-1 0 1 0 0,1 1 0 0 0,-1-1 0 0 0,1 1 0 0 0,0-1-1 0 0,1 1 1 0 0,-1-1 0 0 0,1 0 0 0 0,-1 1 0 0 0,1-1 0 0 0,0 1-1 0 0,0-1 1 0 0,0 0 0 0 0,1 0 0 0 0,-1 0 0 0 0,1 0-1 0 0,0 0 1 0 0,0 0 0 0 0,0 0 0 0 0,0 0 0 0 0,0-1 0 0 0,4 4-1 0 0,2 1-9 0 0,0 0 0 0 0,0-1-1 0 0,1 0 1 0 0,0 0-1 0 0,0-1 1 0 0,0 0 0 0 0,1-1-1 0 0,0 0 1 0 0,17 4-1 0 0,69 19 67 0 0,-89-24-124 0 0,1-1 0 0 0,-1 1 0 0 0,-1 0 0 0 0,9 5 0 0 0,-8-4 38 0 0,0-1 0 0 0,0 1 0 0 0,11 2 0 0 0,-13-4 45 0 0,1 1-1 0 0,-1-1 1 0 0,0 1-1 0 0,0 0 1 0 0,0 1-1 0 0,0-1 1 0 0,0 1-1 0 0,5 6 1 0 0,9 5 170 0 0,-14-10-113 0 0,1 0 0 0 0,-1-1-1 0 0,0 1 1 0 0,-1 1 0 0 0,7 8 0 0 0,-9-12-62 0 0,0 1 0 0 0,-1-1 0 0 0,0 1 1 0 0,0-1-1 0 0,1 1 0 0 0,-1-1 0 0 0,-1 1 1 0 0,1 0-1 0 0,0 0 0 0 0,-1-1 0 0 0,1 1 1 0 0,-1 0-1 0 0,0 0 0 0 0,0 0 1 0 0,0-1-1 0 0,-1 7 0 0 0,-2 13 52 0 0,3-18-47 0 0,0-1 0 0 0,0 1-1 0 0,-1-1 1 0 0,1 0 0 0 0,-1 1 0 0 0,-1 3-1 0 0,-3 4 37 0 0,0-1 0 0 0,-1 0-1 0 0,0-1 1 0 0,-1 1-1 0 0,0-1 1 0 0,-8 9-1 0 0,7-11-37 0 0,0 0 1 0 0,0-1-1 0 0,0 1 0 0 0,-1-2 0 0 0,0 1 0 0 0,0-1 0 0 0,-1 0 0 0 0,-14 5 0 0 0,7-5-7 0 0,-7 2 0 0 0,21-6 16 0 0,-1-1-1 0 0,1 1 0 0 0,0-1 0 0 0,-1 0 0 0 0,1-1 1 0 0,0 1-1 0 0,-1-1 0 0 0,1 1 0 0 0,0-1 1 0 0,0 0-1 0 0,-4-1 0 0 0,5 1-3 0 0,0-1-1 0 0,0 1 1 0 0,0 0 0 0 0,0-1-1 0 0,1 1 1 0 0,-1-1 0 0 0,0 1 0 0 0,1-1-1 0 0,-1 0 1 0 0,1 0 0 0 0,0 0-1 0 0,-1 0 1 0 0,1 0 0 0 0,0 0-1 0 0,0 0 1 0 0,-1-4 0 0 0,1 2-4 0 0,0-1 1 0 0,0 1-1 0 0,1 0 1 0 0,-1-1-1 0 0,1 1 1 0 0,0-1-1 0 0,1 1 1 0 0,-1-1-1 0 0,1 1 1 0 0,-1-1-1 0 0,1 1 1 0 0,0 0-1 0 0,1-1 1 0 0,-1 1-1 0 0,3-5 1 0 0,3-5-7 0 0,1 0 1 0 0,0 0 0 0 0,11-12-1 0 0,1 1-2 0 0,30-29 0 0 0,7-8 0 0 0,-56 61-1 0 0,88-112 261 0 0,-32 39-2436 0 0,-50 64 1133 0 0</inkml:trace>
  <inkml:trace contextRef="#ctx0" brushRef="#br0" timeOffset="18789.84">7212 4218 1840 0 0,'-31'-24'12355'0'0,"26"22"-11176"0"0,-6 8 1285 0 0,9-5-2405 0 0,1 1-1 0 0,-1 0 1 0 0,1-1 0 0 0,0 1 0 0 0,-1 0-1 0 0,1 0 1 0 0,0 0 0 0 0,0 0-1 0 0,0 0 1 0 0,0 1 0 0 0,1-1-1 0 0,-1 0 1 0 0,0 0 0 0 0,1 0-1 0 0,-1 4 1 0 0,1 3-54 0 0,0 0-1 0 0,2 15 0 0 0,0 2 21 0 0,-4 11-25 0 0,-7 54 0 0 0,6-73-129 0 0,0-1-1 0 0,-1 1 1 0 0,-1-1-1 0 0,-11 29 0 0 0,-5 5-2536 0 0</inkml:trace>
  <inkml:trace contextRef="#ctx0" brushRef="#br0" timeOffset="19589.97">8286 3306 14456 0 0,'0'0'2311'0'0,"-14"7"-2055"0"0,-6 6 211 0 0,0 1 0 0 0,1 1-1 0 0,0 0 1 0 0,-19 22 0 0 0,11-3-144 0 0,1 1 0 0 0,1 0 0 0 0,-37 78 0 0 0,58-105-206 0 0,0 0 0 0 0,0 1 0 0 0,1-1 1 0 0,1 1-1 0 0,-1-1 0 0 0,-1 19 0 0 0,4-23-84 0 0,-1 0-1 0 0,1 1 0 0 0,0-1 1 0 0,1 0-1 0 0,-1 0 1 0 0,1 0-1 0 0,0 0 1 0 0,0 0-1 0 0,0 0 0 0 0,0 0 1 0 0,1 0-1 0 0,0 0 1 0 0,0 0-1 0 0,0-1 0 0 0,0 1 1 0 0,0-1-1 0 0,5 5 1 0 0,-1-1-52 0 0,1-1 1 0 0,0 0 0 0 0,0 0-1 0 0,0-1 1 0 0,1 0-1 0 0,0 0 1 0 0,0-1 0 0 0,0 0-1 0 0,1-1 1 0 0,-1 1 0 0 0,1-2-1 0 0,0 1 1 0 0,0-1-1 0 0,0 0 1 0 0,0-1 0 0 0,0 0-1 0 0,0-1 1 0 0,0 0 0 0 0,0 0-1 0 0,1-1 1 0 0,-1 0 0 0 0,0-1-1 0 0,0 1 1 0 0,-1-2-1 0 0,1 1 1 0 0,9-5 0 0 0,7-4-32 0 0,-13 6 35 0 0,-1 0-1 0 0,0 0 0 0 0,0-1 0 0 0,15-11 1 0 0,-16 9-22 0 0,-2 3 34 0 0,-1-1 0 0 0,0 0 1 0 0,0 0-1 0 0,-1-1 0 0 0,8-9 0 0 0,-2 2 3 0 0,-11 12 0 0 0,1 0 0 0 0,0 1 0 0 0,-1-1 0 0 0,1 0 0 0 0,-1 0 0 0 0,1 0 0 0 0,-1 0 0 0 0,0-1 0 0 0,0 1 0 0 0,0 0 0 0 0,0 0 0 0 0,1-3 0 0 0,-1-2 40 0 0,-1 0 0 0 0,1 0 0 0 0,-1-12 0 0 0,-1 16-11 0 0,0 0 1 0 0,1 0 0 0 0,-1 0 0 0 0,0 0-1 0 0,0 0 1 0 0,-1 0 0 0 0,1 0 0 0 0,-1 0-1 0 0,1 0 1 0 0,-4-3 0 0 0,2 1-6 0 0,-1 1-1 0 0,0 0 1 0 0,0 0 0 0 0,0 0 0 0 0,-1 0-1 0 0,1 1 1 0 0,-1 0 0 0 0,0 0 0 0 0,0 0-1 0 0,0 1 1 0 0,0-1 0 0 0,-1 1 0 0 0,1 0-1 0 0,0 1 1 0 0,-1-1 0 0 0,0 1-1 0 0,1 0 1 0 0,-1 1 0 0 0,0-1 0 0 0,-9 1-1 0 0,1 1-23 0 0,0 1 0 0 0,0 0 0 0 0,1 1 0 0 0,-1 0 0 0 0,0 1 0 0 0,1 1-1 0 0,-18 8 1 0 0,14-4-212 0 0,0 1 1 0 0,1 1-1 0 0,-17 14 0 0 0,10-7-1907 0 0</inkml:trace>
  <inkml:trace contextRef="#ctx0" brushRef="#br0" timeOffset="20429.96">7352 3351 11520 0 0,'0'0'2361'0'0,"-1"7"-453"0"0,0-6-1829 0 0,0 0 0 0 0,0 0 0 0 0,0 0 0 0 0,0 0 1 0 0,-1 0-1 0 0,1 0 0 0 0,0-1 0 0 0,-1 1 0 0 0,1 0 0 0 0,-1-1 1 0 0,1 1-1 0 0,-1-1 0 0 0,1 0 0 0 0,-1 1 0 0 0,1-1 0 0 0,-1 0 0 0 0,1 0 1 0 0,-1 0-1 0 0,1 0 0 0 0,-1 0 0 0 0,1 0 0 0 0,-1-1 0 0 0,1 1 0 0 0,-1 0 1 0 0,-1-2-1 0 0,-7 0 337 0 0,0-1 0 0 0,-13-6 0 0 0,13 6-243 0 0,0 0 0 0 0,0 1 0 0 0,0 0 0 0 0,-11 0-1 0 0,7 2-142 0 0,0 0 0 0 0,-1 1 0 0 0,1 1 0 0 0,0 0 0 0 0,0 1 0 0 0,0 0 0 0 0,-15 6 0 0 0,19-5-60 0 0,-1 0-1 0 0,1 1 0 0 0,0 0 0 0 0,1 1 0 0 0,-1 0 0 0 0,-8 7 0 0 0,17-12-3 0 0,0 0-1 0 0,-1 0 0 0 0,1 1 0 0 0,0-1 1 0 0,0 1-1 0 0,0-1 0 0 0,0 0 0 0 0,-1 4 1 0 0,-11 17-187 0 0,12-21 216 0 0,-1 1 0 0 0,1 0-1 0 0,0 0 1 0 0,1 0 0 0 0,-1 0 0 0 0,0 0 0 0 0,0 0-1 0 0,1 0 1 0 0,0 0 0 0 0,-1 0 0 0 0,1 1 0 0 0,0-1-1 0 0,0 0 1 0 0,0 0 0 0 0,0 0 0 0 0,0 0 0 0 0,0 0-1 0 0,1 3 1 0 0,0-1 3 0 0,2 6-25 0 0,-1-1 0 0 0,2 1 1 0 0,4 10-1 0 0,-6-17 26 0 0,0 1 0 0 0,0-1 0 0 0,1 0 0 0 0,-1 0 0 0 0,1-1-1 0 0,-1 1 1 0 0,1 0 0 0 0,0-1 0 0 0,0 0 0 0 0,0 1 0 0 0,6 2 0 0 0,-2-2 1 0 0,-1 1 1 0 0,1-2-1 0 0,0 1 1 0 0,0-1-1 0 0,8 2 0 0 0,93 9 0 0 0,-94-12 0 0 0,-4 1 0 0 0,-1 0 0 0 0,1 0 0 0 0,-1 1 0 0 0,11 4 0 0 0,-9-3 0 0 0,-10-4 0 0 0,0 1 0 0 0,-1-1 0 0 0,1 0 0 0 0,0 0 0 0 0,-1 0 0 0 0,1 0 0 0 0,-1 1 0 0 0,1-1 0 0 0,0 0 0 0 0,-1 1 0 0 0,1-1 0 0 0,-1 0 0 0 0,1 1 0 0 0,-1-1 0 0 0,1 1 0 0 0,-1-1 0 0 0,1 0 0 0 0,-1 1 0 0 0,1-1 0 0 0,0 2 0 0 0,0 0 0 0 0,3 1 4 0 0,-1-1 0 0 0,0 1-1 0 0,0 0 1 0 0,-1 0 0 0 0,1 0-1 0 0,-1 0 1 0 0,1 1 0 0 0,-1-1-1 0 0,0 0 1 0 0,0 1 0 0 0,0 0 0 0 0,-1-1-1 0 0,0 1 1 0 0,1 0 0 0 0,-1 0-1 0 0,0 0 1 0 0,-1 0 0 0 0,1 0-1 0 0,-1 0 1 0 0,0 0 0 0 0,0 0-1 0 0,0 0 1 0 0,0 0 0 0 0,-1 0-1 0 0,1 0 1 0 0,-1 0 0 0 0,0 0-1 0 0,-1 0 1 0 0,1 0 0 0 0,-1 0-1 0 0,1-1 1 0 0,-1 1 0 0 0,0-1-1 0 0,0 1 1 0 0,-1-1 0 0 0,-3 4-1 0 0,2-2-2 0 0,0 1 5 0 0,-1-1 0 0 0,1 0-1 0 0,-1 0 1 0 0,-1 0 0 0 0,1-1 0 0 0,0 0-1 0 0,-1 0 1 0 0,0 0 0 0 0,0 0 0 0 0,-10 3-1 0 0,1-2 2 0 0,7-2 4 0 0,0 0 0 0 0,0-1 0 0 0,0 0 0 0 0,-1-1-1 0 0,-15 1 1 0 0,23-2-9 0 0,-7 0 12 0 0,0 0 0 0 0,0 0-1 0 0,-10-3 1 0 0,16 3 1 0 0,0-1-1 0 0,1 1 0 0 0,-1-1 0 0 0,0 1 0 0 0,1-1 0 0 0,-1 0 0 0 0,1 1 1 0 0,-1-1-1 0 0,1 0 0 0 0,-1 0 0 0 0,1 0 0 0 0,0 0 0 0 0,-1 0 1 0 0,1-1-1 0 0,0 1 0 0 0,0 0 0 0 0,0 0 0 0 0,0-1 0 0 0,0 1 1 0 0,0-1-1 0 0,0 1 0 0 0,0-2 0 0 0,-1-2 48 0 0,0-1 1 0 0,0 1-1 0 0,0 0 1 0 0,1-1-1 0 0,0 1 0 0 0,0-1 1 0 0,1 1-1 0 0,-1-1 1 0 0,1 0-1 0 0,1 1 0 0 0,-1-1 1 0 0,1 1-1 0 0,-1-1 1 0 0,3-5-1 0 0,4-12 51 0 0,1 0 0 0 0,1 1 0 0 0,1 0 0 0 0,1 1 1 0 0,16-25-1 0 0,24-35 57 0 0,-33 52-249 0 0,-12 19-49 0 0,0 1 1 0 0,0-1 0 0 0,1 1 0 0 0,0 1 0 0 0,15-15 0 0 0,-3 6-2343 0 0,-7 10 1014 0 0</inkml:trace>
  <inkml:trace contextRef="#ctx0" brushRef="#br0" timeOffset="21670.15">8702 3801 1840 0 0,'14'-7'18147'0'0,"-8"5"-16195"0"0</inkml:trace>
  <inkml:trace contextRef="#ctx0" brushRef="#br0" timeOffset="51550.04">84 2324 6912 0 0,'0'0'8676'0'0,"14"-6"-8608"0"0,1 0-35 0 0,27-7 1 0 0,-1 1-37 0 0,-27 7 16 0 0,0 1 1 0 0,-1 0 0 0 0,1 1-1 0 0,0 1 1 0 0,1 0 0 0 0,23 1 0 0 0,-25 1-14 0 0,-3 3 0 0 0,-4 3 16 0 0,-3-2-1 0 0,-1 0 1 0 0,0-1-1 0 0,0 1 1 0 0,-1 0 0 0 0,1 0-1 0 0,-1 1 1 0 0,0-1-1 0 0,0 0 1 0 0,-1 0 0 0 0,1 1-1 0 0,-1-1 1 0 0,0 0 0 0 0,0 1-1 0 0,-1 5 1 0 0,0-3-25 0 0,0-1 0 0 0,-1 1 0 0 0,1-1 0 0 0,-2 1 1 0 0,1-1-1 0 0,-1 1 0 0 0,0-1 0 0 0,-5 7 0 0 0,-22 24-315 0 0,12-15 304 0 0,13-17 82 0 0,0 0 0 0 0,0 0 0 0 0,-1-1 0 0 0,1 0 0 0 0,-1 0 0 0 0,0-1 0 0 0,0 0 0 0 0,-8 4 0 0 0,6-2 39 0 0,0-1 1415 0 0,24-4-1506 0 0,-10 0-11 0 0,0 0-1 0 0,-1 0 1 0 0,1 1-1 0 0,-1 0 0 0 0,1 0 1 0 0,-1 1-1 0 0,1-1 0 0 0,-1 1 1 0 0,0 1-1 0 0,0-1 0 0 0,0 1 1 0 0,0-1-1 0 0,0 1 0 0 0,-1 1 1 0 0,1-1-1 0 0,4 5 0 0 0,-3-2-2 0 0,0 0-1 0 0,-1 0 0 0 0,1 1 0 0 0,-1-1 0 0 0,0 1 0 0 0,-1 1 0 0 0,0-1 0 0 0,0 1 0 0 0,0-1 1 0 0,-1 1-1 0 0,0 0 0 0 0,-1 0 0 0 0,1 0 0 0 0,-2 1 0 0 0,1-1 0 0 0,-1 1 0 0 0,0 15 0 0 0,-1-12 5 0 0,0 0 0 0 0,-1-1 0 0 0,-1 1 0 0 0,1 0 0 0 0,-2-1 0 0 0,-4 16 0 0 0,1-11 156 0 0,-1-1-1 0 0,0 0 0 0 0,-2-1 0 0 0,1 0 0 0 0,-1 0 0 0 0,-1-1 0 0 0,-1 0 0 0 0,0 0 0 0 0,-22 18 0 0 0,25-25 48 0 0,0-1 1 0 0,0-1-1 0 0,0 1 0 0 0,-1-1 1 0 0,0-1-1 0 0,0 1 1 0 0,0-2-1 0 0,-17 4 0 0 0,8-2 136 0 0,10-2-245 0 0,1-1 0 0 0,-1-1 0 0 0,1 0 0 0 0,-1 0 0 0 0,1 0-1 0 0,-1-1 1 0 0,1 0 0 0 0,-1 0 0 0 0,1-1 0 0 0,-12-4 0 0 0,-25-4 91 0 0,30 5-1212 0 0,29 1-5315 0 0</inkml:trace>
  <inkml:trace contextRef="#ctx0" brushRef="#br0" timeOffset="52440.23">935 2699 9216 0 0,'0'0'830'0'0,"-11"-7"2621"0"0,10 6-3253 0 0,0 0-1 0 0,0 0 1 0 0,-1 0 0 0 0,1 0 0 0 0,0 0-1 0 0,0 0 1 0 0,-1 1 0 0 0,1-1 0 0 0,-1 0-1 0 0,1 1 1 0 0,0-1 0 0 0,-1 1 0 0 0,1-1-1 0 0,-3 1 1 0 0,-26-3 1866 0 0,-52-7-1990 0 0,70 10 6 0 0,0 1-1 0 0,-1 0 1 0 0,1 1 0 0 0,0 0 0 0 0,-22 8-1 0 0,31-8-85 0 0,-1-1 0 0 0,1 1 0 0 0,-1 0 0 0 0,1 0 0 0 0,0 1 0 0 0,0-1 0 0 0,0 1 0 0 0,0-1 0 0 0,0 1 0 0 0,1 0 0 0 0,-1 0 0 0 0,1 0 0 0 0,-1 0 0 0 0,1 1 0 0 0,1-1 0 0 0,-1 1-1 0 0,0-1 1 0 0,1 1 0 0 0,-1 0 0 0 0,1-1 0 0 0,0 1 0 0 0,0 5 0 0 0,-1-2-22 0 0,1-1 0 0 0,0 1 1 0 0,1 0-1 0 0,0 0 0 0 0,0 0 0 0 0,0 0 0 0 0,1 0 0 0 0,0-1 0 0 0,0 1 1 0 0,1 0-1 0 0,0-1 0 0 0,2 8 0 0 0,-1-9 14 0 0,0 1-1 0 0,0-1 1 0 0,0 0-1 0 0,0 0 0 0 0,1 0 1 0 0,4 5-1 0 0,-6-8 14 0 0,0 0-1 0 0,0 0 0 0 0,0-1 1 0 0,1 1-1 0 0,-1-1 0 0 0,0 0 0 0 0,1 0 1 0 0,-1 0-1 0 0,1 0 0 0 0,-1 0 1 0 0,1 0-1 0 0,-1 0 0 0 0,1-1 1 0 0,0 0-1 0 0,-1 1 0 0 0,5-1 0 0 0,-1 0 2 0 0,0 0 0 0 0,0-1 0 0 0,1 0 0 0 0,-1 0 0 0 0,0 0 0 0 0,0 0 0 0 0,-1-1 0 0 0,1 0 0 0 0,0-1 0 0 0,9-4 0 0 0,8-4 13 0 0,-19 10-2 0 0,0-1 0 0 0,0 1 0 0 0,0-1 0 0 0,-1 0 0 0 0,1-1 0 0 0,5-4 0 0 0,-6 6 9 0 0,2-4 34 0 0,0 1-1 0 0,0-1 0 0 0,0 1 0 0 0,-1-1 1 0 0,1 0-1 0 0,-1-1 0 0 0,6-9 0 0 0,-4 2 40 0 0,-3 8-45 0 0,-1 1-1 0 0,0-1 0 0 0,0 1 0 0 0,0-1 0 0 0,1-5 0 0 0,0-3 21 0 0,-2 10-58 0 0,0 0 0 0 0,0 1 0 0 0,0-1 0 0 0,-1 0 1 0 0,1 0-1 0 0,-1 0 0 0 0,0 0 0 0 0,0 0 0 0 0,0 0 0 0 0,0 1 1 0 0,-1-1-1 0 0,1 0 0 0 0,-1 0 0 0 0,-1-5 0 0 0,1 7 38 0 0,1-3-17 0 0,0 3 214 0 0,-1 2-174 0 0,-4 0 0 0 0,4 0 14 0 0,0-1-83 0 0,1 0 1 0 0,0 0-1 0 0,0 1 0 0 0,0-1 1 0 0,-1 0-1 0 0,1 0 0 0 0,0 0 1 0 0,0 1-1 0 0,0-1 0 0 0,0 0 1 0 0,-1 0-1 0 0,1 1 0 0 0,0-1 1 0 0,0 0-1 0 0,0 0 1 0 0,0 1-1 0 0,0-1 0 0 0,0 0 1 0 0,0 0-1 0 0,0 1 0 0 0,0-1 1 0 0,0 0-1 0 0,0 1 0 0 0,0-1 1 0 0,0 0-1 0 0,0 0 0 0 0,0 1 1 0 0,0-1-1 0 0,0 0 0 0 0,0 1 1 0 0,0-1-1 0 0,3 9-8 0 0,2 3 6 0 0,-1-4 0 0 0,0-1 0 0 0,0 0 0 0 0,6 9 0 0 0,-1-4 0 0 0,-6-8 0 0 0,1 1 0 0 0,0 0 0 0 0,-1-1 0 0 0,2 0 0 0 0,5 6 0 0 0,-5-7-11 0 0,-1 1 0 0 0,1 0 0 0 0,-1 1 0 0 0,3 4 0 0 0,-4-6-183 0 0,-1 0 0 0 0,0 0 0 0 0,1 0 1 0 0,0 0-1 0 0,-1 0 0 0 0,1-1 0 0 0,0 1 0 0 0,1-1 0 0 0,-1 0 1 0 0,0 0-1 0 0,1 0 0 0 0,-1-1 0 0 0,5 2 0 0 0,5 5-3152 0 0</inkml:trace>
  <inkml:trace contextRef="#ctx0" brushRef="#br0" timeOffset="53130.12">1205 2679 6448 0 0,'0'0'12509'0'0,"10"12"-12819"0"0,4 18-154 0 0,-11-23 375 0 0,0 1-1 0 0,0-1 0 0 0,0 1 0 0 0,2 14 1 0 0,1 3 41 0 0,-3-13 48 0 0,-2-9 0 0 0,-1-1 0 0 0,1 0 0 0 0,-1 1 0 0 0,1-1 0 0 0,0 0 0 0 0,0 0 0 0 0,2 3 0 0 0,5 13 0 0 0,-7-16 1 0 0,0 0 1 0 0,0 1 0 0 0,0-1 0 0 0,0 0 0 0 0,0 0-1 0 0,1 0 1 0 0,2 3 0 0 0,-3-4 62 0 0,7 2 66 0 0,-5-2-112 0 0,0-1 0 0 0,0 0 0 0 0,0 0 0 0 0,0 0 0 0 0,0-1 0 0 0,0 1 0 0 0,0-1-1 0 0,0 1 1 0 0,0-1 0 0 0,0 0 0 0 0,0 0 0 0 0,-1 0 0 0 0,1-1 0 0 0,0 1 0 0 0,-1-1-1 0 0,1 1 1 0 0,-1-1 0 0 0,1 0 0 0 0,-1 0 0 0 0,4-4 0 0 0,-1 0-21 0 0,1 0 0 0 0,-2 0 0 0 0,1 0 0 0 0,-1-1 0 0 0,0 1 0 0 0,0-1 0 0 0,3-8 0 0 0,-3 1 44 0 0,-4 11-22 0 0,0 1 0 0 0,1 0 0 0 0,0 0 0 0 0,-1-1 0 0 0,1 1 0 0 0,0 0-1 0 0,1-2 1 0 0,-1 1 6 0 0,0 1 0 0 0,0-1 0 0 0,0 1 0 0 0,-1-1-1 0 0,0 1 1 0 0,1-1 0 0 0,-1 1 0 0 0,0-1 0 0 0,0 1-1 0 0,-1-5 1 0 0,1-12 182 0 0,1 6-64 0 0,-1 11-121 0 0,0 0 0 0 0,0 0 0 0 0,0-1 0 0 0,1 1 0 0 0,-1 0 0 0 0,0 0 0 0 0,1 0 0 0 0,0-1 0 0 0,-1 1-1 0 0,3-2 1 0 0,-3 4-20 0 0,2-4 49 0 0,-1 3-51 0 0,0 1 1 0 0,-1 0 0 0 0,1 0-1 0 0,0 0 1 0 0,0 1-1 0 0,-1-1 1 0 0,1 0 0 0 0,0 0-1 0 0,0 0 1 0 0,-1 0-1 0 0,1 1 1 0 0,0-1 0 0 0,-1 0-1 0 0,1 1 1 0 0,0-1 0 0 0,-1 1-1 0 0,1-1 1 0 0,0 1-1 0 0,3 2 0 0 0,-1 1 0 0 0,0-1 0 0 0,0 0 0 0 0,0 1 0 0 0,0 0 0 0 0,-1 0 0 0 0,1 0 0 0 0,-1 0 0 0 0,0 0 0 0 0,0 0 0 0 0,2 9 0 0 0,5 9 0 0 0,0 2 0 0 0,-6-17 0 0 0,0 0 0 0 0,0 0 0 0 0,0 0 0 0 0,1 0 0 0 0,5 6 0 0 0,-3-6 0 0 0,1-1 0 0 0,-3-1 11 0 0,-4-5 22 0 0,1 1 0 0 0,-1-1 1 0 0,0 0-1 0 0,1 1 0 0 0,-1-1 0 0 0,1 1 0 0 0,-1-1 1 0 0,1 0-1 0 0,-1 1 0 0 0,1-1 0 0 0,-1 0 0 0 0,1 0 0 0 0,0 1 1 0 0,-1-1-1 0 0,1 0 0 0 0,-1 0 0 0 0,1 0 0 0 0,-1 0 1 0 0,1 0-1 0 0,0 0 0 0 0,-1 0 0 0 0,1 0 0 0 0,-1 0 0 0 0,1 0 1 0 0,0 0-1 0 0,-1 0 0 0 0,1 0 0 0 0,-1 0 0 0 0,1-1 0 0 0,-1 1 1 0 0,1 0-1 0 0,0 0 0 0 0,-1-1 0 0 0,1 1 0 0 0,-1 0 1 0 0,1-1-1 0 0,-1 1 0 0 0,0-1 0 0 0,1 1 0 0 0,-1 0 0 0 0,1-1 1 0 0,-1 1-1 0 0,1-1 0 0 0,3-4 221 0 0,0 0 1 0 0,0 0-1 0 0,4-7 0 0 0,-3 5-62 0 0,-1-1-82 0 0,0-1-1 0 0,0 1 0 0 0,-1 0 1 0 0,0-1-1 0 0,0 0 0 0 0,1-14 0 0 0,2-1-2 0 0,-3 6-317 0 0,-3 13 69 0 0,1 1 0 0 0,0 0 1 0 0,0 0-1 0 0,0 0 0 0 0,2-6 1 0 0,1-8-2356 0 0,-1 6 1030 0 0</inkml:trace>
  <inkml:trace contextRef="#ctx0" brushRef="#br0" timeOffset="54239.77">1860 2596 13824 0 0,'-2'3'228'0'0,"0"-1"0"0"0,1 0 0 0 0,-1 0 1 0 0,0 1-1 0 0,1-1 0 0 0,-1 1 0 0 0,1 0 1 0 0,0-1-1 0 0,0 1 0 0 0,0 0 1 0 0,0 0-1 0 0,0-1 0 0 0,0 1 0 0 0,1 0 1 0 0,0 0-1 0 0,-1 0 0 0 0,1 0 0 0 0,0 0 1 0 0,1 0-1 0 0,-1 0 0 0 0,0 0 0 0 0,1 0 1 0 0,-1 0-1 0 0,1-1 0 0 0,0 1 1 0 0,0 0-1 0 0,0 0 0 0 0,2 3 0 0 0,1 0-82 0 0,-2 1-1 0 0,1 0 1 0 0,1 8-1 0 0,8 17-352 0 0,-3-4-584 0 0,-8-23 595 0 0,0 4-133 0 0,-3 16-79 0 0,1-20 2348 0 0,-2-14-1635 0 0,-2-18-485 0 0,6 22 199 0 0,-1 0 0 0 0,1 0 0 0 0,0 1 0 0 0,0-1-1 0 0,0 0 1 0 0,0 1 0 0 0,1-1 0 0 0,0 1 0 0 0,0 0-1 0 0,0-1 1 0 0,4-4 0 0 0,3-4 301 0 0,22-24 0 0 0,-19 25-362 0 0,-4 4 119 0 0,0 1 0 0 0,1 0 0 0 0,16-10 0 0 0,-6 4-11 0 0,-9 7-23 0 0,0 0 0 0 0,1 1 1 0 0,20-8-1 0 0,12-5-364 0 0,-23 10-580 0 0,-2 0-4837 0 0</inkml:trace>
  <inkml:trace contextRef="#ctx0" brushRef="#br0" timeOffset="55090.14">2546 2439 8752 0 0,'0'0'6922'0'0,"10"1"-6344"0"0,0-4-553 0 0,0 0 1 0 0,11-5 0 0 0,-10 3 77 0 0,22-6 0 0 0,-30 10-44 0 0,0 1 0 0 0,-1-1 0 0 0,1 1 0 0 0,0 0 1 0 0,0 0-1 0 0,0 0 0 0 0,0 0 0 0 0,0 0 0 0 0,0 1 0 0 0,0-1 0 0 0,0 1 0 0 0,4 1 0 0 0,-7-2-58 0 0,7 3 36 0 0,-1 0-1 0 0,-1 0 1 0 0,10 6-1 0 0,-13-8-30 0 0,-1 1-1 0 0,1-1 1 0 0,-1 0-1 0 0,1 1 1 0 0,-1 0-1 0 0,1-1 1 0 0,-1 1-1 0 0,0 0 1 0 0,0-1-1 0 0,0 1 1 0 0,0 0-1 0 0,0 0 1 0 0,-1 0-1 0 0,1 0 0 0 0,0 0 1 0 0,0 3-1 0 0,0 5-5 0 0,0-5 0 0 0,0 0 0 0 0,-1 0 0 0 0,1 0 0 0 0,-1 0 0 0 0,-1 0 0 0 0,0 9 0 0 0,-1-5-6 0 0,0 4-43 0 0,-1-1 1 0 0,-1 0-1 0 0,1 0 1 0 0,-7 12-1 0 0,-10 17-254 0 0,-42 64 1 0 0,16-50 66 0 0,31-37 197 0 0,0-3 9 0 0,0 0 0 0 0,-1 0 0 0 0,-1-2 0 0 0,-27 18 0 0 0,38-28 119 0 0,0 0 1 0 0,0-1-1 0 0,0 0 1 0 0,-9 3-1 0 0,13-5 452 0 0,2 0-522 0 0,0 0-1 0 0,0 0 0 0 0,-1 0 1 0 0,1 0-1 0 0,0 0 1 0 0,0 0-1 0 0,0 0 1 0 0,0 0-1 0 0,0 1 1 0 0,0-1-1 0 0,0 0 0 0 0,0 0 1 0 0,0 0-1 0 0,0 0 1 0 0,0 0-1 0 0,0 0 1 0 0,0 0-1 0 0,-1 0 0 0 0,1 0 1 0 0,0 0-1 0 0,0 0 1 0 0,0-1-1 0 0,0 1 1 0 0,0 0-1 0 0,0 0 0 0 0,0 0 1 0 0,0 0-1 0 0,0 0 1 0 0,0 0-1 0 0,0 0 1 0 0,0 0-1 0 0,0 0 0 0 0,0 0 1 0 0,0 0-1 0 0,-1 0 1 0 0,1 0-1 0 0,0 0 1 0 0,0 0-1 0 0,0 0 0 0 0,0 0 1 0 0,0 0-1 0 0,0 0 1 0 0,0 0-1 0 0,0-1 1 0 0,0 1-1 0 0,0 0 0 0 0,0 0 1 0 0,0 0-1 0 0,0 0 1 0 0,0 0-1 0 0,0 0 1 0 0,0 0-1 0 0,0 0 0 0 0,1-2-16 0 0,1 0-1 0 0,-1 0 1 0 0,0 0-1 0 0,1 0 1 0 0,-1 0-1 0 0,1 0 1 0 0,0 1-1 0 0,0-1 1 0 0,-1 0-1 0 0,5-1 1 0 0,24-14 51 0 0,-9 5-23 0 0,-11 7 27 0 0,0 1-1 0 0,0-1 0 0 0,1 2 0 0 0,0-1 0 0 0,-1 2 0 0 0,1-1 0 0 0,0 1 0 0 0,0 1 1 0 0,17 0-1 0 0,-9 2 33 0 0,-1 1 1 0 0,31 7-1 0 0,-31-5-713 0 0,0-1-1 0 0,29 2 0 0 0,-45-5-57 0 0,10-3-2442 0 0,4-2 1339 0 0</inkml:trace>
  <inkml:trace contextRef="#ctx0" brushRef="#br0" timeOffset="55091.14">2958 2388 17967 0 0,'5'0'189'0'0,"-5"0"-143"0"0,0 0-1 0 0,0 0 1 0 0,1 1-1 0 0,-1-1 1 0 0,0 0 0 0 0,0 0-1 0 0,1 0 1 0 0,-1 0 0 0 0,0 0-1 0 0,0 0 1 0 0,1 1-1 0 0,-1-1 1 0 0,0 0 0 0 0,0 0-1 0 0,0 0 1 0 0,1 1 0 0 0,-1-1-1 0 0,0 0 1 0 0,0 0 0 0 0,0 0-1 0 0,0 1 1 0 0,0-1-1 0 0,0 0 1 0 0,1 0 0 0 0,-1 1-1 0 0,0-1 1 0 0,0 0 0 0 0,0 1-1 0 0,0-1 1 0 0,0 0-1 0 0,0 0 1 0 0,0 1 0 0 0,0-1-1 0 0,0 0 1 0 0,0 0 0 0 0,0 1-1 0 0,0-1 1 0 0,0 1-1 0 0,0-1-47 0 0,0 1 0 0 0,0-1-1 0 0,0 0 1 0 0,0 1 0 0 0,1-1-1 0 0,-1 1 1 0 0,0-1 0 0 0,0 1-1 0 0,1-1 1 0 0,-1 0 0 0 0,0 1-1 0 0,0-1 1 0 0,1 0 0 0 0,-1 1-1 0 0,1-1 1 0 0,-1 0 0 0 0,0 1-1 0 0,1-1 1 0 0,-1 0-1 0 0,1 0 1 0 0,-1 1 0 0 0,1-1-1 0 0,-1 0 1 0 0,1 0 0 0 0,15 1-339 0 0,21-12-758 0 0,-26 7 595 0 0,9-2-363 0 0,-13 4 637 0 0,-1 0 0 0 0,1 0-1 0 0,8 0 1 0 0,-1 0-218 0 0,-7 1 479 0 0,-1 0 0 0 0,1 0 0 0 0,0 1 0 0 0,0 0 0 0 0,0 0 0 0 0,0 0 0 0 0,-1 1 0 0 0,1 0 1 0 0,10 3-1 0 0,-12 11 193 0 0,-4-14-214 0 0,0 0 0 0 0,0 0 0 0 0,1 0 0 0 0,-1 0 0 0 0,0 0 0 0 0,0 1 0 0 0,-1-1 0 0 0,1 0 0 0 0,0 0 0 0 0,0 1 0 0 0,0-1 0 0 0,-1 0 0 0 0,1 1 0 0 0,-1-1 0 0 0,1 3 0 0 0,1 3 11 0 0,-1-4-17 0 0,1 0 0 0 0,-2 0 0 0 0,1 0 1 0 0,0 1-1 0 0,-1-1 0 0 0,1 0 0 0 0,-1 1 0 0 0,0-1 0 0 0,0 1 0 0 0,0-1 1 0 0,-1 0-1 0 0,1 1 0 0 0,-1-1 0 0 0,0 0 0 0 0,-1 5 0 0 0,-2 9-4 0 0,4-15-11 0 0,0 0-1 0 0,-1 1 0 0 0,1-1 0 0 0,-1 0 1 0 0,1 1-1 0 0,-1-1 0 0 0,0 0 1 0 0,0 0-1 0 0,-2 4 0 0 0,-10 9-98 0 0,10-12 86 0 0,0 0-1 0 0,0 0 1 0 0,1 0-1 0 0,0 1 1 0 0,-1-1-1 0 0,-1 6 1 0 0,2-5 6 0 0,-1-1 1 0 0,1 1 0 0 0,0-1-1 0 0,-1 1 1 0 0,0-1 0 0 0,0 0-1 0 0,0 0 1 0 0,0 0-1 0 0,-7 4 1 0 0,6-3 12 0 0,-1 0 0 0 0,1 0 0 0 0,-7 7 1 0 0,8-8 15 0 0,0 0 0 0 0,0 0 1 0 0,0 0-1 0 0,0-1 0 0 0,-1 1 1 0 0,1-1-1 0 0,-1 0 1 0 0,1 0-1 0 0,-9 3 0 0 0,6-3 30 0 0,-21 11 317 0 0,26-13-344 0 0,1 0 0 0 0,0 1 0 0 0,-1-1 1 0 0,1 0-1 0 0,-1 0 0 0 0,1 0 0 0 0,0 0 1 0 0,-1 0-1 0 0,1 0 0 0 0,-1 0 1 0 0,1 1-1 0 0,0-1 0 0 0,-1 0 0 0 0,1 0 1 0 0,-1-1-1 0 0,1 1 0 0 0,-1 0 0 0 0,1 0 1 0 0,0 0-1 0 0,-1 0 0 0 0,1 0 1 0 0,-1 0-1 0 0,1 0 0 0 0,0-1 0 0 0,-1 1 1 0 0,0 0-1 0 0,1 0-12 0 0,0 0 0 0 0,1 0 1 0 0,-1 0-1 0 0,0 0 0 0 0,0 0 0 0 0,0 0 0 0 0,0 0 1 0 0,0 0-1 0 0,0 0 0 0 0,0 0 0 0 0,0 0 0 0 0,0 0 1 0 0,0 0-1 0 0,0 0 0 0 0,0 0 0 0 0,1-1 0 0 0,-1 1 1 0 0,0 0-1 0 0,0 0 0 0 0,0 0 0 0 0,0 0 0 0 0,0 0 1 0 0,0 0-1 0 0,0 0 0 0 0,0 0 0 0 0,0 0 0 0 0,0 0 1 0 0,0 0-1 0 0,0 0 0 0 0,0 0 0 0 0,0 0 0 0 0,0 0 1 0 0,0 0-1 0 0,0 0 0 0 0,0 0 0 0 0,0-1 0 0 0,0 1 1 0 0,0 0-1 0 0,0 0 0 0 0,0 0 0 0 0,0 0 0 0 0,0 0 1 0 0,0 0-1 0 0,0 0 0 0 0,0 0 0 0 0,0 0 0 0 0,0 0 1 0 0,0 0-1 0 0,0 0 0 0 0,0-1 0 0 0,0 1 0 0 0,0 0 1 0 0,0 0-1 0 0,0 0 0 0 0,0 0 0 0 0,0 0 0 0 0,0 0 1 0 0,0 0-1 0 0,0 0 0 0 0,0 0 0 0 0,0 0 0 0 0,0 0 0 0 0,-2-1 7 0 0,2 1-8 0 0,0 0 0 0 0,0 0 0 0 0,0 0 0 0 0,0 0 0 0 0,0 0 0 0 0,0 0-1 0 0,0 0 1 0 0,0 0 0 0 0,0 0 0 0 0,0 0 0 0 0,1 0 0 0 0,-1 0 0 0 0,0 0 0 0 0,0 0 0 0 0,0-1 0 0 0,0 1 0 0 0,0 0 0 0 0,0 0 0 0 0,0 0 0 0 0,0 0 0 0 0,0 0 0 0 0,0 0 0 0 0,0 0 0 0 0,0 0 0 0 0,0 0 0 0 0,0 0 0 0 0,0 0 0 0 0,0 0 0 0 0,0 0 0 0 0,0 0 0 0 0,0-1 0 0 0,0 1 0 0 0,0 0 0 0 0,0 0 0 0 0,0 0 0 0 0,0 0 0 0 0,0 0 0 0 0,0 0-1 0 0,0 0 1 0 0,0 0 0 0 0,0 0 0 0 0,0 0 0 0 0,0 0 0 0 0,0-1 0 0 0,0 1 0 0 0,0 0 0 0 0,0 0 0 0 0,0 0 0 0 0,0 0 0 0 0,0 0 0 0 0,0 0 0 0 0,0 0 0 0 0,0 0 0 0 0,0 0 0 0 0,0 0 0 0 0,0 0 0 0 0,0 0 0 0 0,-1 0 0 0 0,1 0 0 0 0,0 0 0 0 0,0 0 0 0 0,0 0 0 0 0,0 0 0 0 0,0 0 0 0 0,0 0 0 0 0,0 0 0 0 0,0 0 0 0 0,0-1 0 0 0,7-9-1 0 0,-5 7 0 0 0,0 0 0 0 0,0 0 0 0 0,0 1 0 0 0,1-1 0 0 0,-1 0 0 0 0,1 1 0 0 0,0 0 0 0 0,-1 0 0 0 0,5-2 0 0 0,-5 2 0 0 0,16 1 0 0 0,-14 0-10 0 0,1 1-1 0 0,-1 0 0 0 0,0 1 0 0 0,0-1 1 0 0,0 1-1 0 0,0 0 0 0 0,0 0 0 0 0,0 0 1 0 0,0 0-1 0 0,0 1 0 0 0,0 0 0 0 0,0 0 0 0 0,-1 0 1 0 0,1 0-1 0 0,-1 0 0 0 0,0 1 0 0 0,1-1 1 0 0,-1 1-1 0 0,0 0 0 0 0,0 0 0 0 0,-1 0 1 0 0,1 0-1 0 0,-1 1 0 0 0,1-1 0 0 0,1 5 0 0 0,1 1 11 0 0,-4-8 0 0 0,0 1 0 0 0,0-1 0 0 0,0 1 0 0 0,-1 0 0 0 0,1-1 0 0 0,0 1 0 0 0,-1 0 0 0 0,1 0 0 0 0,-1-1 0 0 0,1 1 0 0 0,-1 0 0 0 0,0 0 0 0 0,0 0 0 0 0,1 0 0 0 0,-2-1 0 0 0,1 1 0 0 0,0 0 0 0 0,0 0 0 0 0,-1 2 0 0 0,-3 10 28 0 0,3-10 5 0 0,-1 1 0 0 0,1 0 1 0 0,-1-1-1 0 0,0 1 0 0 0,0-1 0 0 0,-1 0 1 0 0,-2 5-1 0 0,-4 9 334 0 0,8-16-310 0 0,0 0-1 0 0,0 0 1 0 0,1 0 0 0 0,-1 0-1 0 0,0 0 1 0 0,-1 0-1 0 0,1 0 1 0 0,0 0 0 0 0,-3 2-1 0 0,-14 15 679 0 0,16-16-626 0 0,0 0-1 0 0,0-1 0 0 0,0 1 0 0 0,-1-1 0 0 0,1 0 0 0 0,-1 0 1 0 0,1 1-1 0 0,-1-2 0 0 0,0 1 0 0 0,0 0 0 0 0,-5 2 0 0 0,-17 8 432 0 0,12-8-637 0 0,-1-1 1 0 0,0-1-1 0 0,0 0 0 0 0,0-1 0 0 0,-17-1 0 0 0,9-2-892 0 0</inkml:trace>
  <inkml:trace contextRef="#ctx0" brushRef="#br0" timeOffset="55920.15">3475 2650 11520 0 0,'-1'0'302'0'0,"-8"6"1540"0"0,6 0-72 0 0,3-6-1736 0 0,0 0 0 0 0,-1 0-1 0 0,1 1 1 0 0,0-1 0 0 0,0 0 0 0 0,0 0-1 0 0,-1 0 1 0 0,1 1 0 0 0,0-1-1 0 0,0 0 1 0 0,0 0 0 0 0,0 1 0 0 0,0-1-1 0 0,0 0 1 0 0,-1 1 0 0 0,1-1 0 0 0,0 0-1 0 0,0 0 1 0 0,0 1 0 0 0,0-1-1 0 0,0 0 1 0 0,0 1 0 0 0,0-1 0 0 0,0 0-1 0 0,0 0 1 0 0,0 1 0 0 0,0-1 0 0 0,0 0-1 0 0,0 1 1 0 0,1-1 0 0 0,-1 0 0 0 0,0 0-1 0 0,0 1 1 0 0,0-1 0 0 0,0 0-1 0 0,1 1 1 0 0,3 3 219 0 0,-4-3-242 0 0,0-1-1 0 0,1 0 0 0 0,-1 1 0 0 0,1-1 0 0 0,-1 0 0 0 0,1 1 0 0 0,-1-1 0 0 0,0 1 0 0 0,1-1 0 0 0,-1 0 0 0 0,0 1 0 0 0,0-1 0 0 0,1 1 1 0 0,-1-1-1 0 0,0 1 0 0 0,0-1 0 0 0,0 1 0 0 0,0-1 0 0 0,1 1 0 0 0,-1 0 0 0 0,0-1 0 0 0,0 1 0 0 0,0-1 0 0 0,0 1 0 0 0,0-1 1 0 0,0 1-1 0 0,-1-1 0 0 0,1 1 0 0 0,0-1 0 0 0,0 1 0 0 0,0-1 0 0 0,0 1 0 0 0,-1 0 0 0 0,0 1 0 0 0,1-1 0 0 0,-1 1 0 0 0,0 0 0 0 0,1 0 0 0 0,-1 0 0 0 0,1-1 0 0 0,-1 5 0 0 0,1-4-12 0 0,0 0 1 0 0,0 0-1 0 0,-1-1 0 0 0,1 1 1 0 0,0 0-1 0 0,-1 0 0 0 0,0-1 0 0 0,1 1 1 0 0,-1 0-1 0 0,-1 1 0 0 0,-1 1-6 0 0,2-3 5 0 0,0 0 1 0 0,1 0 0 0 0,-1 0 0 0 0,0 0 0 0 0,1 0-1 0 0,-1 0 1 0 0,1 0 0 0 0,-1 0 0 0 0,1 0-1 0 0,-1 0 1 0 0,1 1 0 0 0,0-1 0 0 0,-1 0 0 0 0,1 0-1 0 0,0 0 1 0 0,0 1 0 0 0,0-1 0 0 0,0 0-1 0 0,0 0 1 0 0,0 1 0 0 0,1-1 0 0 0,-1 1-1 0 0,0-1 3 0 0,0 0 0 0 0,0 0 0 0 0,0 0 0 0 0,0 0 0 0 0,0 0 0 0 0,0 0 0 0 0,-1-1 0 0 0,1 1 0 0 0,0 0 0 0 0,-1 0 0 0 0,1 0 0 0 0,0-1 0 0 0,-1 1 0 0 0,1 0 0 0 0,-1 0 0 0 0,1-1 0 0 0,-1 1 0 0 0,0 0 0 0 0,1-1 0 0 0,-1 1 0 0 0,0-1 0 0 0,-1 2 0 0 0,2-2 0 0 0,-1 0 0 0 0,1 1 0 0 0,-1-1 0 0 0,1 0 0 0 0,-1 1 0 0 0,1-1 0 0 0,-1 1 0 0 0,1-1 0 0 0,-1 1 0 0 0,1-1 0 0 0,0 1 0 0 0,-1-1 0 0 0,1 1 0 0 0,0-1 0 0 0,-1 1 0 0 0,1-1 0 0 0,0 1 0 0 0,0 0 0 0 0,-1-1 0 0 0,1 1 0 0 0,0 0 0 0 0,0-1 0 0 0,0 1 0 0 0,0-1 0 0 0,0 1 0 0 0,0 0 0 0 0,0-1 0 0 0,0 1 0 0 0,0 0 0 0 0,0-1 0 0 0,0 1 0 0 0,1 0 0 0 0,-1-1 0 0 0,0 1 0 0 0,1 0 0 0 0,-1 0 5 0 0,1 0-1 0 0,-1 1 0 0 0,0-1 0 0 0,1 0 0 0 0,-1 0 0 0 0,0 0 1 0 0,0 1-1 0 0,0-1 0 0 0,0 0 0 0 0,0 0 0 0 0,0 0 0 0 0,0 1 0 0 0,0-1 1 0 0,0 0-1 0 0,-1 0 0 0 0,1 0 0 0 0,0 0 0 0 0,-1 1 0 0 0,0 0 0 0 0,0 0 4 0 0,1 0-1 0 0,-1 0 0 0 0,1 0 1 0 0,-1-1-1 0 0,1 1 0 0 0,-1 0 1 0 0,1 0-1 0 0,0 0 0 0 0,0 0 1 0 0,0 0-1 0 0,1 4 0 0 0,0-2 20 0 0,0 7-1 0 0,-2-3-15 0 0,6-4 50 0 0,-4-3 130 0 0,-2 0-215 0 0,1-1-1 0 0,-1 1 0 0 0,1-1 1 0 0,-1 1-1 0 0,1-1 1 0 0,-1 1-1 0 0,0-1 0 0 0,1 1 1 0 0,-1-1-1 0 0,0 0 1 0 0,0 1-1 0 0,1-1 0 0 0,-1 0 1 0 0,0 1-1 0 0,0-1 1 0 0,1 0-1 0 0,-1 0 0 0 0,0 0 1 0 0,-1 0-1 0 0,1-2 12 0 0,0 0 0 0 0,1 0-1 0 0,-1 0 1 0 0,1 0 0 0 0,-1-1-1 0 0,1 1 1 0 0,0 0 0 0 0,0 0-1 0 0,0-1 1 0 0,0 1 0 0 0,0 0 0 0 0,0 0-1 0 0,1-1 1 0 0,-1 1 0 0 0,1-2-1 0 0,2-18-24 0 0,-3 20 38 0 0,0 0 0 0 0,1 0 0 0 0,-1 0 0 0 0,1 1 0 0 0,-1-1 0 0 0,1 0 0 0 0,-1 0 0 0 0,1 0 0 0 0,0 1 0 0 0,0-1 0 0 0,0 0 0 0 0,0 1 0 0 0,3-3 0 0 0,-3 2 0 0 0,0 1 0 0 0,0-1 0 0 0,0 0 0 0 0,0 1 0 0 0,0-1 0 0 0,0 0 0 0 0,0 1 0 0 0,-1-1 0 0 0,1 0 0 0 0,0-3 0 0 0,0 2 0 0 0,-1-1 0 0 0,1 1 0 0 0,-1 0 0 0 0,1 0 0 0 0,0 0 0 0 0,0 0 0 0 0,1 0 0 0 0,-1 0 0 0 0,0 0 0 0 0,4-4 0 0 0,-4 5 0 0 0,8-20 43 0 0,-8 18-21 0 0,0 1 1 0 0,0 0 0 0 0,1-1-1 0 0,-1 1 1 0 0,1 0 0 0 0,-1 0 0 0 0,1 0-1 0 0,3-3 1 0 0,-3 4-6 0 0,0-1 1 0 0,0 0-1 0 0,0 1 0 0 0,-1-1 1 0 0,1 0-1 0 0,-1 0 0 0 0,1 0 1 0 0,0-4-1 0 0,-1 6-12 0 0,0 1 0 0 0,0 0 0 0 0,0-1 0 0 0,0 1 0 0 0,0 0 0 0 0,0 0 1 0 0,0 0-1 0 0,0-1 0 0 0,0 1 0 0 0,0 0 0 0 0,2 1 0 0 0,-3-1-2 0 0,4-1 22 0 0,-2 0-18 0 0,0 1 0 0 0,-1-1 0 0 0,1 1-1 0 0,0 0 1 0 0,-1 0 0 0 0,1-1 0 0 0,0 1-1 0 0,0 0 1 0 0,-1 0 0 0 0,1 1 0 0 0,0-1-1 0 0,-1 0 1 0 0,1 0 0 0 0,0 1 0 0 0,2 0-1 0 0,15 6 54 0 0,-2 1 1 0 0,-11-4-51 0 0,11 8 47 0 0,-14-4-63 0 0,-2-3 8 0 0,0-4-2 0 0,0 0-5 0 0,-1 0 1 0 0,1 1 0 0 0,0-1-1 0 0,0 1 1 0 0,-1-1 0 0 0,1 1-1 0 0,0-1 1 0 0,-1 1-1 0 0,0-1 1 0 0,1 1 0 0 0,-1 0-1 0 0,0-1 1 0 0,0 1 0 0 0,0-1-1 0 0,0 1 1 0 0,0 0 0 0 0,0-1-1 0 0,0 1 1 0 0,-1 1-1 0 0,1-2-3 0 0,0 0 1 0 0,0-1-1 0 0,0 1 0 0 0,0 0 0 0 0,0 0 0 0 0,0-1 0 0 0,0 1 0 0 0,0 0 0 0 0,0-1 0 0 0,0 1 0 0 0,1 0 0 0 0,-1-1 0 0 0,0 1 0 0 0,0 0 0 0 0,1-1 0 0 0,-1 1 0 0 0,1-1 0 0 0,0 2 0 0 0,-1-2 1 0 0,1 1 0 0 0,-1 0 0 0 0,0-1 0 0 0,1 1 0 0 0,-1-1 0 0 0,0 1-1 0 0,1 0 1 0 0,-1-1 0 0 0,0 1 0 0 0,0-1 0 0 0,1 1 0 0 0,-1 0 0 0 0,0-1 0 0 0,0 1 0 0 0,0 0 0 0 0,0-1-1 0 0,0 1 1 0 0,0 0 0 0 0,0-1 0 0 0,0 1 0 0 0,0 0 0 0 0,0-1 0 0 0,-1 1 0 0 0,1 0 0 0 0,0 0-1 0 0,-1 0-7 0 0,1 1 0 0 0,0-1 0 0 0,0 0 0 0 0,-1 0 0 0 0,1 0-1 0 0,0 1 1 0 0,0-1 0 0 0,1 0 0 0 0,-1 0 0 0 0,0 1 0 0 0,0-1-1 0 0,1 1 1 0 0,-1 0-16 0 0,1-1 0 0 0,-1 0 1 0 0,0 0-1 0 0,0 1 0 0 0,0-1 0 0 0,0 0 0 0 0,0 1 0 0 0,0-1 0 0 0,0 0 0 0 0,0 1 0 0 0,-1 1 0 0 0,1-1-85 0 0,-3 5-64 0 0,5-3 180 0 0,-1-3 240 0 0,-2-1-211 0 0,0-1 0 0 0,1 0-1 0 0,-1 1 1 0 0,0-1 0 0 0,1 0-1 0 0,-1 0 1 0 0,0 1 0 0 0,1-1-1 0 0,-1 0 1 0 0,1 0 0 0 0,-1-1-1 0 0,0-9 96 0 0,1 9-115 0 0,-1 1-1 0 0,1 0 1 0 0,0-1-1 0 0,0 1 1 0 0,0-1-1 0 0,0 1 1 0 0,0-1-1 0 0,0 1 1 0 0,1-1-1 0 0,-1 1 1 0 0,0-1-1 0 0,1 1 1 0 0,0-3-1 0 0,9-22 56 0 0,-8 19-52 0 0,1 0-1 0 0,-1 0 1 0 0,1 1-1 0 0,1-1 1 0 0,3-5-1 0 0,3-6 13 0 0,-8 15-18 0 0,-1 0-1 0 0,1 0 1 0 0,-1 0 0 0 0,1 0 0 0 0,0 1 0 0 0,4-6-1 0 0,3-3 31 0 0,-9 10-29 0 0,1 0-1 0 0,-1 0 1 0 0,1 0-1 0 0,0 0 1 0 0,0 0 0 0 0,0 0-1 0 0,-1 0 1 0 0,1 0 0 0 0,0 0-1 0 0,0 0 1 0 0,0 1-1 0 0,0-1 1 0 0,0 0 0 0 0,1 1-1 0 0,-1-1 1 0 0,0 0 0 0 0,2 0-1 0 0,-2 1 151 0 0,1 0-125 0 0,0 0-1 0 0,-1 0 0 0 0,1 1 0 0 0,0-1 0 0 0,-1 1 0 0 0,1-1 0 0 0,0 1 0 0 0,-1 0 1 0 0,1-1-1 0 0,-1 1 0 0 0,0 0 0 0 0,1 0 0 0 0,-1 0 0 0 0,1 0 0 0 0,1 3 0 0 0,18 19 77 0 0,-17-18-96 0 0,-1-1 1 0 0,0 0-1 0 0,1 0 1 0 0,0 0-1 0 0,8 6 0 0 0,-10-8-12 0 0,0 0 0 0 0,0 0 0 0 0,0 0 0 0 0,0 0 0 0 0,-1 1 0 0 0,1-1 0 0 0,2 5 0 0 0,7 10 0 0 0,-8-12-52 0 0,-1-1-1 0 0,0 1 1 0 0,0 0-1 0 0,0 0 1 0 0,0 0-1 0 0,-1 0 1 0 0,0 0-1 0 0,1 8 1 0 0,-2-12 44 0 0,0 0-25 0 0,0 0 0 0 0,0-1-1 0 0,0 1 1 0 0,0 0-1 0 0,0 0 1 0 0,0 0 0 0 0,-1 0-1 0 0,1 0 1 0 0,0 0 0 0 0,-1 0-1 0 0,1-1 1 0 0,0 1-1 0 0,-1 0 1 0 0,0 1 0 0 0,0-1-48 0 0,0 1 0 0 0,1-1 0 0 0,-1 0 0 0 0,0 0 0 0 0,1 0 0 0 0,0 1 0 0 0,-1-1 0 0 0,1 0 0 0 0,0 0 0 0 0,-1 3-1 0 0,1-3-28 0 0,0 0 0 0 0,0-1 0 0 0,0 1 0 0 0,0 0-1 0 0,0-1 1 0 0,0 1 0 0 0,0 0 0 0 0,0-1-1 0 0,0 1 1 0 0,-1 0 0 0 0,1-1 0 0 0,0 1-1 0 0,-1 0 1 0 0,1-1 0 0 0,-1 2 0 0 0</inkml:trace>
  <inkml:trace contextRef="#ctx0" brushRef="#br0" timeOffset="57339.91">3922 2604 5064 0 0,'17'7'10201'0'0,"-17"2"-8429"0"0,5 5-141 0 0,-4-13-1598 0 0,0 0 0 0 0,-1 0 0 0 0,1 0 0 0 0,-1 0 0 0 0,0 0 0 0 0,1 0 0 0 0,-1 0 0 0 0,0-1 0 0 0,0 1 0 0 0,1 0 0 0 0,-1 0 0 0 0,0 0 0 0 0,0 0 0 0 0,0 0 0 0 0,0 0 0 0 0,0 0 0 0 0,-1 2 0 0 0,1-2-20 0 0,-1 0-15 0 0,1 0-1 0 0,-1 0 0 0 0,1 0 1 0 0,-1 0-1 0 0,1 0 1 0 0,0 0-1 0 0,0 0 0 0 0,-1-1 1 0 0,1 1-1 0 0,0 0 1 0 0,0 0-1 0 0,0 0 0 0 0,0 0 1 0 0,0 0-1 0 0,0 0 0 0 0,0 0 1 0 0,0 0-1 0 0,1 0 1 0 0,-1 0-1 0 0,0 0 0 0 0,1 0 1 0 0,-1 0-1 0 0,0 0 1 0 0,1 0-1 0 0,-1-1 0 0 0,2 2 1 0 0,-2 0-31 0 0,1 0 1 0 0,0 0-1 0 0,-1-1 0 0 0,0 1 1 0 0,1 0-1 0 0,-1 0 1 0 0,0 0-1 0 0,0-1 0 0 0,0 1 1 0 0,0 0-1 0 0,-1 3 1 0 0,2 16-431 0 0,6-6 116 0 0,-6-12 313 0 0,0-1 0 0 0,0 0 0 0 0,0 1 0 0 0,0-1 0 0 0,-1 0 0 0 0,1 1 0 0 0,-1-1 0 0 0,1 1 0 0 0,-1 4-1 0 0,0-6 23 0 0,1 0-1 0 0,-1 1 1 0 0,0-1-1 0 0,1 1 1 0 0,-1-1-1 0 0,1 0 0 0 0,0 1 1 0 0,0-1-1 0 0,1 2 1 0 0,-2-2 12 0 0,0-1 1 0 0,1 1-1 0 0,-1-1 0 0 0,1 1 1 0 0,-1-1-1 0 0,1 1 1 0 0,-1 0-1 0 0,0-1 1 0 0,0 1-1 0 0,1 0 0 0 0,-1-1 1 0 0,0 1-1 0 0,0 0 1 0 0,0-1-1 0 0,0 1 1 0 0,0 0-1 0 0,0 0 0 0 0,0-1 1 0 0,0 1-1 0 0,0 0 1 0 0,0-1-1 0 0,0 2 0 0 0,9 5 156 0 0,-3 0 149 0 0,0-2-56 0 0,-5-5-255 0 0,0 0 1 0 0,-1 0-1 0 0,1 0 0 0 0,0-1 1 0 0,-1 1-1 0 0,1 0 0 0 0,-1 0 0 0 0,1-1 1 0 0,-1 1-1 0 0,1 0 0 0 0,0-1 0 0 0,-1 1 1 0 0,1-1-1 0 0,-1 1 0 0 0,1-1 1 0 0,-1 1-1 0 0,1-1 0 0 0,5-5-109 0 0,1-1-21 0 0,0 0 0 0 0,-1 0 0 0 0,8-12 0 0 0,-7 9 61 0 0,-5 8 72 0 0,1-1 0 0 0,-1 0 0 0 0,-1 0 0 0 0,1 0 0 0 0,0 0 0 0 0,2-6 0 0 0,5-16-6 0 0,-7 21 2 0 0,0 0 0 0 0,0 0 0 0 0,-1 0 0 0 0,0 0 0 0 0,0 0 0 0 0,0 0 0 0 0,0 0 0 0 0,0-5 0 0 0,-1 8 7 0 0,0-1 0 0 0,0 1 0 0 0,0 0 0 0 0,1 0 0 0 0,-1 0 0 0 0,0 0 0 0 0,1-1 0 0 0,-1 1-1 0 0,1 0 1 0 0,-1 0 0 0 0,1 0 0 0 0,0 0 0 0 0,0-1 0 0 0,4-9 19 0 0,-5 10 419 0 0,0 0-272 0 0,-4-3 339 0 0,14 23-205 0 0,-9-16-289 0 0,0 0 0 0 0,0 0-1 0 0,0 1 1 0 0,0-1 0 0 0,-1 6-1 0 0,1-6 1 0 0,-1 1 0 0 0,1 0-1 0 0,0 0 1 0 0,2 7-1 0 0,14 43-10 0 0,-13-40 0 0 0,2 1 0 0 0,3 4-7 0 0,-8-16-148 0 0,1 0-1 0 0,-1 0 1 0 0,1 0 0 0 0,-1 0 0 0 0,1 0 0 0 0,0-1-1 0 0,3 4 1 0 0,7 0-2078 0 0</inkml:trace>
  <inkml:trace contextRef="#ctx0" brushRef="#br0" timeOffset="57340.91">4234 2656 10136 0 0,'0'0'918'0'0,"0"16"-740"0"0,1-6 685 0 0,0 1 0 0 0,1-1 1 0 0,1 0-1 0 0,-1 0 1 0 0,2 0-1 0 0,6 15 1 0 0,-9-24-869 0 0,0 3-199 0 0,1-1 0 0 0,-1 1-1 0 0,0-1 1 0 0,0 1-1 0 0,1 6 1 0 0,-2-9 190 0 0,0 0-1 0 0,0 0 1 0 0,0 0 0 0 0,0 0 0 0 0,0 0 0 0 0,0 0-1 0 0,0 0 1 0 0,1 0 0 0 0,-1 0 0 0 0,0 0 0 0 0,1-1-1 0 0,-1 1 1 0 0,0 0 0 0 0,2 2 0 0 0,0 10-122 0 0,6-54 72 0 0,-7 31 92 0 0,2 0 1 0 0,3-11 0 0 0,3-11 67 0 0,-6 23 11 0 0,0 0 0 0 0,1 0 0 0 0,-1 0-1 0 0,2 0 1 0 0,-1 1 0 0 0,1 0 0 0 0,1 0 0 0 0,9-12-1 0 0,-13 18-47 0 0,0-1-1 0 0,1 1 0 0 0,-1 0 1 0 0,1 0-1 0 0,-1 0 0 0 0,1 0 1 0 0,0 0-1 0 0,0 1 0 0 0,0-1 1 0 0,0 1-1 0 0,0 0 0 0 0,0 0 1 0 0,0 0-1 0 0,0 0 0 0 0,1 1 1 0 0,-1-1-1 0 0,0 1 0 0 0,0 0 1 0 0,1 0-1 0 0,-1 0 0 0 0,0 0 1 0 0,1 0-1 0 0,2 2 0 0 0,-4-2-47 0 0,2 2 7 0 0,0-1-1 0 0,0 1 1 0 0,0 0-1 0 0,0 0 1 0 0,0 0-1 0 0,-1 0 1 0 0,1 0 0 0 0,-1 1-1 0 0,1 0 1 0 0,-1 0-1 0 0,4 4 1 0 0,0 2-8 0 0,1 0 1 0 0,-1 1 0 0 0,-1 0-1 0 0,7 12 1 0 0,-9-12-36 0 0,-1 0 1 0 0,0 0-1 0 0,0 0 0 0 0,-1 0 0 0 0,0 1 1 0 0,0-1-1 0 0,-1 12 0 0 0,0 19-3221 0 0</inkml:trace>
  <inkml:trace contextRef="#ctx0" brushRef="#br0" timeOffset="58750.04">4619 2580 10592 0 0,'0'0'6066'0'0,"0"15"-3310"0"0,7 80-2273 0 0,-2-31-1155 0 0,5-12 582 0 0,-8-44 90 0 0,-2-7 0 0 0,0 0 0 0 0,1-1 0 0 0,-1 1 0 0 0,0 0 0 0 0,1-1 0 0 0,-1 1 0 0 0,1 0 0 0 0,-1-1 0 0 0,1 1 0 0 0,-1-1 0 0 0,1 1 0 0 0,-1-1 0 0 0,1 1 0 0 0,-1-1 0 0 0,1 1 0 0 0,0-1 0 0 0,-1 1 0 0 0,1-1 0 0 0,0 0 0 0 0,-1 1 0 0 0,1-1 0 0 0,0 0 0 0 0,-1 0 0 0 0,1 0 0 0 0,0 0 0 0 0,0 1 0 0 0,0-1 0 0 0,0 0 0 0 0,0 0 0 0 0,-1 0 0 0 0,1 0 0 0 0,-1 1 0 0 0,1-1 0 0 0,-1 0 0 0 0,0 0 0 0 0,1 0 0 0 0,-1 0 0 0 0,1 0 0 0 0,-1 0 0 0 0,1 0 0 0 0,-1 0 0 0 0,1 0 0 0 0,-1 0 0 0 0,1 0 0 0 0,-1 0 0 0 0,1 0 0 0 0,-1-1 0 0 0,1 1 0 0 0,-1 0 0 0 0,0 0 0 0 0,1 0 0 0 0,-1-1 0 0 0,1 1 0 0 0,-1 0 0 0 0,0 0 0 0 0,1-1 0 0 0,-1 1 0 0 0,1-1 0 0 0,0 0 0 0 0,6-4-82 0 0,0-1-1 0 0,0 0 0 0 0,0 0 1 0 0,-1-1-1 0 0,0 0 0 0 0,0 0 1 0 0,-1 0-1 0 0,8-15 0 0 0,-2 2-165 0 0,-2-1 0 0 0,12-35 0 0 0,-17 31 426 0 0,-3 20-112 0 0,-1 1-1 0 0,1-1 0 0 0,0 1 0 0 0,3-8 0 0 0,-3 7 199 0 0,0 1-1 0 0,0 0 1 0 0,-1-1-1 0 0,1 1 1 0 0,-1 0-1 0 0,0-1 1 0 0,-1-5-1 0 0,10 26-250 0 0,-7-14-13 0 0,0 1 0 0 0,0 0 0 0 0,-1 0 0 0 0,1 0 0 0 0,-1 0 0 0 0,0 1 0 0 0,0-1-1 0 0,1 5 1 0 0,0 3 2 0 0,0 0-1 0 0,1 0 1 0 0,0 0-1 0 0,0 0 0 0 0,1-1 1 0 0,10 19-1 0 0,3-1-62 0 0,22 30-1 0 0,-23-31-115 0 0,-12-20-31 0 0,1 0 0 0 0,-1 0 1 0 0,8 8-1 0 0,3 6-2329 0 0</inkml:trace>
  <inkml:trace contextRef="#ctx0" brushRef="#br0" timeOffset="58751.04">5260 2656 17447 0 0,'0'0'796'0'0,"-13"9"304"0"0,-7-6-129 0 0,-1 0-1 0 0,-24 0 0 0 0,41-3-1120 0 0,-1 0 0 0 0,1 1 0 0 0,-1 0 1 0 0,1 0-1 0 0,-1 0 0 0 0,1 0 0 0 0,-1 1 0 0 0,1-1 0 0 0,0 1 1 0 0,0 0-1 0 0,0 0 0 0 0,0 1 0 0 0,0-1 0 0 0,0 1 0 0 0,1 0 0 0 0,-5 4 1 0 0,3-1 59 0 0,0-1 1 0 0,1 1 0 0 0,-1 0 0 0 0,1 1 0 0 0,1-1 0 0 0,-1 1 0 0 0,1-1 0 0 0,0 1 0 0 0,-2 9-1 0 0,2-8 91 0 0,1-1-1 0 0,0 1 0 0 0,-1 14 1 0 0,3-20-2 0 0,0 0 0 0 0,0 0 0 0 0,0 0 1 0 0,0 0-1 0 0,1 0 0 0 0,-1 0 1 0 0,0 0-1 0 0,1 0 0 0 0,0 0 0 0 0,-1 0 1 0 0,1 0-1 0 0,0 0 0 0 0,0 0 0 0 0,0-1 1 0 0,0 1-1 0 0,0 0 0 0 0,1-1 1 0 0,-1 1-1 0 0,3 1 0 0 0,-3-1-9 0 0,25 17-129 0 0,-25-19 131 0 0,0 1-1 0 0,0-1 1 0 0,1 1 0 0 0,-1-1 0 0 0,0 1-1 0 0,1-1 1 0 0,-1 0 0 0 0,0 1 0 0 0,1-1-1 0 0,-1 0 1 0 0,0 0 0 0 0,1 0 0 0 0,-1 0-1 0 0,0 0 1 0 0,1 0 0 0 0,-1-1-1 0 0,0 1 1 0 0,1 0 0 0 0,-1-1 0 0 0,2 0-1 0 0,11-6-22 0 0,-1-2 0 0 0,1 1-1 0 0,-2-1 1 0 0,1-1-1 0 0,12-13 1 0 0,-5 2 29 0 0,33-44 0 0 0,-47 56 0 0 0,-1-1 0 0 0,0 0-1 0 0,0 0 1 0 0,3-12 0 0 0,0 1-40 0 0,-3 6 52 0 0,0 0-1 0 0,-1 0 1 0 0,-1-1 0 0 0,0 1-1 0 0,-1-1 1 0 0,0-22-1 0 0,-2 3 220 0 0,-10-62 0 0 0,-14-25 531 0 0,22 107-520 0 0,-9-22 0 0 0,0-6 248 0 0,-3-12 578 0 0,8 40 384 0 0,6 22-1354 0 0,0-1-79 0 0,1-1-1 0 0,0 0 1 0 0,0 1-1 0 0,1-1 0 0 0,0 0 1 0 0,3 7-1 0 0,4 13 25 0 0,27 74-297 0 0,-11-34 66 0 0,-7-11-29 0 0,40 101-12 0 0,-35-79 231 0 0,25 33 352 0 0,-41-97-329 0 0,0-1-1 0 0,0 1 0 0 0,1-1 0 0 0,1 0 0 0 0,0-1 1 0 0,12 11-1 0 0,-17-17-33 0 0,1 0 0 0 0,0-1 0 0 0,0 1 1 0 0,0-1-1 0 0,1 0 0 0 0,-1 0 0 0 0,7 2 0 0 0,-8-4-21 0 0,-1-1 0 0 0,1 1 0 0 0,-1 0 0 0 0,0-1-1 0 0,1 1 1 0 0,-1-1 0 0 0,1 0 0 0 0,-1 0 0 0 0,1-1 0 0 0,-1 1-1 0 0,0-1 1 0 0,1 0 0 0 0,4-1 0 0 0,13-10-2344 0 0</inkml:trace>
  <inkml:trace contextRef="#ctx0" brushRef="#br0" timeOffset="60740.02">132 3312 2760 0 0,'0'0'125'0'0,"-10"-3"22"0"0,-2-2 1142 0 0,7 4 76 0 0,1-1 0 0 0,0 0 0 0 0,-15-9 6712 0 0,36 7-7923 0 0,28-1-154 0 0,-4 2 0 0 0,-37 2-12 0 0,1 0-1 0 0,0 0 0 0 0,0 1 0 0 0,0 0 0 0 0,0 0 0 0 0,0 0 0 0 0,0 1 0 0 0,0 0 0 0 0,-1-1 0 0 0,1 2 0 0 0,0-1 1 0 0,0 1-1 0 0,-1-1 0 0 0,1 1 0 0 0,-1 1 0 0 0,0-1 0 0 0,1 0 0 0 0,3 4 0 0 0,-4-2-43 0 0,0-1 0 0 0,-1 1 1 0 0,1 0-1 0 0,-1 0 0 0 0,0 0 0 0 0,3 6 0 0 0,-5-9 30 0 0,0 1 0 0 0,0 0-1 0 0,-1 0 1 0 0,1 1 0 0 0,0-1 0 0 0,-1 0 0 0 0,0 0-1 0 0,1 0 1 0 0,-1 0 0 0 0,0 0 0 0 0,0 1 0 0 0,0-1 0 0 0,-1 0-1 0 0,1 0 1 0 0,0 0 0 0 0,-1 0 0 0 0,-1 3 0 0 0,0 3-66 0 0,-1 0 1 0 0,-1-1-1 0 0,1 0 1 0 0,-1 0-1 0 0,-1 0 1 0 0,1 0-1 0 0,-8 7 1 0 0,3-2-32 0 0,5-6-10 0 0,-1-1 1 0 0,0 1 0 0 0,0-1 0 0 0,-8 7 0 0 0,1-2-36 0 0,10-8 170 0 0,0 0 1 0 0,0 0 0 0 0,0 0-1 0 0,-1 0 1 0 0,1-1 0 0 0,-1 1-1 0 0,1-1 1 0 0,-1 1 0 0 0,1-1-1 0 0,-4 1 1 0 0,1 0 9 0 0,-6 0-28 0 0,10-2-53 0 0,0-12 135 0 0,2 9-43 0 0,0 1-1 0 0,0-1 1 0 0,1 0-1 0 0,-1 1 1 0 0,0-1 0 0 0,1 1-1 0 0,0 0 1 0 0,0 0-1 0 0,0-1 1 0 0,0 1-1 0 0,0 0 1 0 0,0 1-1 0 0,0-1 1 0 0,1 0-1 0 0,-1 1 1 0 0,0-1 0 0 0,1 1-1 0 0,4-2 1 0 0,2-1 12 0 0,1 1 0 0 0,-1 0 0 0 0,1 0 0 0 0,12-1 0 0 0,-17 4-18 0 0,0-1 0 0 0,0 2 0 0 0,-1-1 0 0 0,1 0 0 0 0,0 1 0 0 0,0 0 0 0 0,-1 0 0 0 0,1 1-1 0 0,0-1 1 0 0,-1 1 0 0 0,6 3 0 0 0,-4-2-20 0 0,-1 0-1 0 0,1 0 1 0 0,-1 1-1 0 0,0-1 1 0 0,0 1 0 0 0,0 1-1 0 0,0-1 1 0 0,4 6-1 0 0,-3-2-2 0 0,0-1-1 0 0,-1 2 0 0 0,0-1 1 0 0,0 1-1 0 0,-1 0 1 0 0,0 0-1 0 0,0 0 0 0 0,-1 0 1 0 0,-1 0-1 0 0,1 1 1 0 0,-1 0-1 0 0,-1-1 0 0 0,0 1 1 0 0,0 0-1 0 0,-1 0 1 0 0,-1 0-1 0 0,1-1 0 0 0,-1 1 1 0 0,-5 17-1 0 0,3-17 100 0 0,-1-1 0 0 0,0 1 0 0 0,0-1 0 0 0,-1 0-1 0 0,-1 0 1 0 0,1-1 0 0 0,-2 0 0 0 0,1 0 0 0 0,-1 0 0 0 0,-9 8 0 0 0,3-4 243 0 0,-1-1 0 0 0,1-1 1 0 0,-2 0-1 0 0,-28 15 1 0 0,34-21-129 0 0,0 0 1 0 0,0-1 0 0 0,0 0 0 0 0,0 0 0 0 0,-1-1 0 0 0,1-1 0 0 0,-1 1 0 0 0,0-1 0 0 0,1-1 0 0 0,-14 0-1 0 0,18-1-174 0 0,0 1 0 0 0,0-1 0 0 0,0 0 0 0 0,0 0-1 0 0,-1 0 1 0 0,2-1 0 0 0,-1 0 0 0 0,0 0 0 0 0,0 0-1 0 0,0 0 1 0 0,1-1 0 0 0,-1 0 0 0 0,1 0 0 0 0,0 0-1 0 0,0-1 1 0 0,-5-4 0 0 0,8 6-166 0 0,1 0-1 0 0,-1 0 1 0 0,1 1 0 0 0,-1-1-1 0 0,1 0 1 0 0,0 0 0 0 0,-1 0 0 0 0,1 0-1 0 0,0 1 1 0 0,0-1 0 0 0,0 0-1 0 0,1 0 1 0 0,-1 0 0 0 0,0 0-1 0 0,1 0 1 0 0,-1 1 0 0 0,1-1-1 0 0,0 0 1 0 0,-1 0 0 0 0,3-2-1 0 0</inkml:trace>
  <inkml:trace contextRef="#ctx0" brushRef="#br0" timeOffset="61689.78">896 3644 5064 0 0,'0'0'389'0'0,"0"-1"-250"0"0,0-2 302 0 0,0 1 1 0 0,-1-1-1 0 0,1 0 1 0 0,-1 0-1 0 0,1 0 1 0 0,-1 1-1 0 0,0-1 1 0 0,0 0-1 0 0,0 1 1 0 0,0-1-1 0 0,-1 0 1 0 0,-1-2 0 0 0,1 2-207 0 0,-1 0 1 0 0,1 0 0 0 0,-1 1-1 0 0,0-1 1 0 0,0 1 0 0 0,1 0 0 0 0,-2 0-1 0 0,1 0 1 0 0,0 0 0 0 0,0 1-1 0 0,0-1 1 0 0,-1 1 0 0 0,-5-2 0 0 0,5 2-114 0 0,-1-1 0 0 0,1 1 1 0 0,-1 1-1 0 0,1-1 0 0 0,-1 1 1 0 0,1 0-1 0 0,-1 0 0 0 0,1 0 1 0 0,-1 0-1 0 0,1 1 1 0 0,-1 0-1 0 0,1 0 0 0 0,-1 0 1 0 0,1 1-1 0 0,0-1 0 0 0,0 1 1 0 0,0 0-1 0 0,0 0 1 0 0,0 0-1 0 0,0 1 0 0 0,0-1 1 0 0,1 1-1 0 0,-1 0 0 0 0,1 0 1 0 0,0 1-1 0 0,-5 4 0 0 0,1 1-102 0 0,4-5-43 0 0,0-1 1 0 0,1 0-1 0 0,-1 1 0 0 0,1 0 1 0 0,-1 0-1 0 0,1 0 1 0 0,0 0-1 0 0,1 0 0 0 0,-1 0 1 0 0,1 0-1 0 0,-1 1 0 0 0,0 6 1 0 0,-5 23-59 0 0,6-31 70 0 0,0 1 1 0 0,0-1-1 0 0,0 1 1 0 0,0 0-1 0 0,0 0 1 0 0,1-1 0 0 0,0 1-1 0 0,0 0 1 0 0,0 0-1 0 0,0-1 1 0 0,1 1-1 0 0,-1 0 1 0 0,1 0-1 0 0,0-1 1 0 0,0 1 0 0 0,2 4-1 0 0,-1-3 6 0 0,2 1 0 0 0,-1-1 0 0 0,0 0-1 0 0,1 1 1 0 0,6 5 0 0 0,-9-10 3 0 0,1 1 0 0 0,0-1 0 0 0,0 0-1 0 0,-1 1 1 0 0,1-1 0 0 0,0 0 0 0 0,0 0 0 0 0,0 0-1 0 0,0-1 1 0 0,0 1 0 0 0,0 0 0 0 0,1-1 0 0 0,-1 1 0 0 0,0-1-1 0 0,0 0 1 0 0,0 0 0 0 0,0 0 0 0 0,1 0 0 0 0,2 0-1 0 0,4-2 8 0 0,0 0-1 0 0,1 0 1 0 0,-1-1-1 0 0,0 0 1 0 0,0 0-1 0 0,-1-1 1 0 0,1 0-1 0 0,-1-1 0 0 0,0 0 1 0 0,0 0-1 0 0,0-1 1 0 0,-1 0-1 0 0,0 0 1 0 0,0 0-1 0 0,0-1 1 0 0,-1 0-1 0 0,10-14 0 0 0,-15 18 40 0 0,1 0 0 0 0,0 0-1 0 0,-1 0 1 0 0,1 0-1 0 0,-1 0 1 0 0,0 0-1 0 0,0 0 1 0 0,0 0-1 0 0,-1 0 1 0 0,1-1-1 0 0,-1 1 1 0 0,1 0-1 0 0,-1 0 1 0 0,0-1 0 0 0,0 1-1 0 0,-1 0 1 0 0,1 0-1 0 0,-1-1 1 0 0,1 1-1 0 0,-1 0 1 0 0,0 0-1 0 0,-2-5 1 0 0,-2-1 200 0 0,-5-9 218 0 0,10 17-434 0 0,0 1 0 0 0,-1-1 1 0 0,1 1-1 0 0,-1-1 0 0 0,1 0 1 0 0,-1 1-1 0 0,1-1 0 0 0,-1 1 1 0 0,1-1-1 0 0,-1 1 0 0 0,1-1 0 0 0,-1 1 1 0 0,0 0-1 0 0,1-1 0 0 0,-1 1 1 0 0,0 0-1 0 0,1-1 0 0 0,-3 1 1 0 0,3 0 91 0 0,-13-6 154 0 0,12 6-273 0 0,1 0-1 0 0,0 0 1 0 0,-1 0-1 0 0,1 0 1 0 0,0 0-1 0 0,-1 0 1 0 0,1 0-1 0 0,0 0 1 0 0,-1 0-1 0 0,1 0 1 0 0,0 0-1 0 0,0 0 1 0 0,-1 0-1 0 0,1 1 0 0 0,0-1 1 0 0,-1 0-1 0 0,1 0 1 0 0,0 0-1 0 0,0 0 1 0 0,-1 1-1 0 0,1-1 1 0 0,0 0-1 0 0,0 0 1 0 0,0 1-1 0 0,-1-1 1 0 0,1 0-1 0 0,0 0 1 0 0,0 1-1 0 0,0-1 1 0 0,0 0-1 0 0,-1 1 0 0 0,1-1 1 0 0,0 1-1 0 0,-1 1-2 0 0,0 0 0 0 0,0 0 0 0 0,0 0 0 0 0,0 0 0 0 0,1 0 0 0 0,-1 0 0 0 0,1 1 0 0 0,-1-1 0 0 0,1 0-1 0 0,0 0 1 0 0,0 1 0 0 0,0-1 0 0 0,0 0 0 0 0,0 0 0 0 0,1 4 0 0 0,0 1-6 0 0,0 0 1 0 0,1 0-1 0 0,5 12 0 0 0,34 64-146 0 0,-38-77-49 0 0,1 1-1 0 0,0-1 1 0 0,1-1 0 0 0,0 1 0 0 0,-1 0 0 0 0,2-1-1 0 0,-1 0 1 0 0,1 0 0 0 0,8 5 0 0 0</inkml:trace>
  <inkml:trace contextRef="#ctx0" brushRef="#br0" timeOffset="63179.99">1082 3604 5528 0 0,'0'1'12105'0'0,"0"7"-11599"0"0,12 27 54 0 0,-8-27-720 0 0,-2 0-1 0 0,5 14 1 0 0,-2 2-633 0 0,15 38-1 0 0,-18-56 744 0 0,-1-2 42 0 0,1 1 32 0 0,0 1-1 0 0,1-1 0 0 0,-1 0 1 0 0,5 6-1 0 0,-5-10 46 0 0,0 0-52 0 0,-1-1-1 0 0,1 1 0 0 0,0-1 0 0 0,0 0 0 0 0,0 0 0 0 0,0 0 0 0 0,0 0 0 0 0,0 0 0 0 0,0 0 0 0 0,0 0 0 0 0,0-1 0 0 0,0 1 0 0 0,0-1 0 0 0,0 1 0 0 0,0-1 0 0 0,0 0 0 0 0,0 0 1 0 0,-1 0-1 0 0,1 0 0 0 0,0 0 0 0 0,-1 0 0 0 0,1-1 0 0 0,-1 1 0 0 0,1 0 0 0 0,1-3 0 0 0,-3 4-12 0 0,7-7 111 0 0,-2 1-1 0 0,1-1 1 0 0,-1 0 0 0 0,0-1-1 0 0,5-8 1 0 0,3-6-70 0 0,-12 20-27 0 0,0 0 0 0 0,0 0 1 0 0,-1 0-1 0 0,1 0 0 0 0,-1 0 0 0 0,1-1 0 0 0,-1-2 1 0 0,0 4 6 0 0,0 0 0 0 0,0-1 0 0 0,0 1 0 0 0,1 0 0 0 0,-1-1 0 0 0,0 1 0 0 0,1 0 0 0 0,-1 0 0 0 0,0-1 0 0 0,1 1 0 0 0,-1 0 0 0 0,1 0 0 0 0,0 0 0 0 0,-1 0 0 0 0,1 0 0 0 0,0-1 0 0 0,0 1 0 0 0,1-1 0 0 0,-2 1 99 0 0,0 1-118 0 0,0 0 0 0 0,0-1 0 0 0,0 1 1 0 0,0 0-1 0 0,0 0 0 0 0,0 0 1 0 0,0 0-1 0 0,0 0 0 0 0,0 0 1 0 0,0 0-1 0 0,0 0 0 0 0,0 0 0 0 0,0 0 1 0 0,0-1-1 0 0,0 1 0 0 0,0 0 1 0 0,0 0-1 0 0,0 0 0 0 0,0 0 1 0 0,0 0-1 0 0,0 0 0 0 0,0 0 1 0 0,0 0-1 0 0,0 0 0 0 0,0-1 0 0 0,0 1 1 0 0,0 0-1 0 0,0 0 0 0 0,0 0 1 0 0,0 0-1 0 0,0 0 0 0 0,0 0 1 0 0,1 0-1 0 0,-1 0 0 0 0,0 0 0 0 0,0 0 1 0 0,0 0-1 0 0,0 0 0 0 0,0 0 1 0 0,0 0-1 0 0,0 0 0 0 0,0 0 1 0 0,0 0-1 0 0,0-1 0 0 0,0 1 0 0 0,1 0 1 0 0,-1 0-1 0 0,0 0 0 0 0,2 2 8 0 0,-1-1 0 0 0,1 0 0 0 0,0 1-1 0 0,-1-1 1 0 0,1 1 0 0 0,-1-1 0 0 0,1 1-1 0 0,-1-1 1 0 0,0 1 0 0 0,0 0 0 0 0,0 0-1 0 0,0 0 1 0 0,0 0 0 0 0,1 2 0 0 0,9 15 33 0 0,-2-5 13 0 0,3 5 13 0 0,3-3-59 0 0,-8-8 26 0 0,0 0 0 0 0,0-1 0 0 0,10 7-1 0 0,-16-13 147 0 0,18-1 1372 0 0,-17-1-1492 0 0,1-1-1 0 0,-1 1 0 0 0,0 0 1 0 0,0-1-1 0 0,0 1 0 0 0,0-1 1 0 0,0 0-1 0 0,0 0 0 0 0,0 0 1 0 0,0 0-1 0 0,-1 0 0 0 0,1 0 1 0 0,-1 0-1 0 0,0-1 0 0 0,1 1 1 0 0,-1 0-1 0 0,0-1 0 0 0,0 1 1 0 0,-1-1-1 0 0,1 1 0 0 0,0-1 1 0 0,-1 1-1 0 0,1-6 0 0 0,0-4-15 0 0,-2-7-20 0 0,1 15-402 0 0,-1-1 0 0 0,1 1-1 0 0,0-1 1 0 0,0 1 0 0 0,0-1-1 0 0,0 1 1 0 0,1-1 0 0 0,0 1-1 0 0,0-1 1 0 0,0 1 0 0 0,1 0-1 0 0,-1 0 1 0 0,1-1 0 0 0,0 1-1 0 0,2-4 1 0 0</inkml:trace>
  <inkml:trace contextRef="#ctx0" brushRef="#br0" timeOffset="63180.99">1703 3513 8752 0 0,'0'0'673'0'0,"1"2"-437"0"0,3 3 789 0 0,0 1 0 0 0,-1-1-1 0 0,1 1 1 0 0,-1 0 0 0 0,-1 0 0 0 0,1 0 0 0 0,1 8 0 0 0,1 5-16 0 0,3 25 0 0 0,-6-12-877 0 0,-2-26-134 0 0,0 1 0 0 0,0-1 0 0 0,1 0 1 0 0,0 0-1 0 0,2 9 0 0 0,-1-9 2 0 0,-1-1 0 0 0,0 0 0 0 0,0 1 0 0 0,0 6 0 0 0,-1-7 0 0 0,0-1 0 0 0,1 1 0 0 0,-1-1 0 0 0,1 1 0 0 0,0-1 0 0 0,1 0 0 0 0,1 6 0 0 0,-1-7 0 0 0,-2-1 0 0 0,4 23 0 0 0,-4-20-16 0 0,0-4-58 0 0,2-2-186 0 0,0-2 251 0 0,-1 0 0 0 0,1 0 0 0 0,0 0 0 0 0,-1 0 0 0 0,0-1 0 0 0,0 1-1 0 0,0 0 1 0 0,1-5 0 0 0,6-19 6 0 0,-5 19 35 0 0,-1-1 0 0 0,3-14-1 0 0,-4 17 4 0 0,0 1 0 0 0,0-1-1 0 0,1 1 1 0 0,0 0-1 0 0,0-1 1 0 0,1 1-1 0 0,-1 0 1 0 0,1 0 0 0 0,6-8-1 0 0,-2 4 45 0 0,0 1 0 0 0,1 0 0 0 0,0 0 0 0 0,10-8-1 0 0,-3 3 40 0 0,11-7 143 0 0,177-87-1020 0 0,-186 98-197 0 0</inkml:trace>
  <inkml:trace contextRef="#ctx0" brushRef="#br0" timeOffset="83545.12">167 4398 1840 0 0,'-1'-2'9413'0'0,"-2"-5"-8318"0"0,2 5-954 0 0,0 0 1 0 0,0 0 0 0 0,1 0 0 0 0,-1 0 0 0 0,1 0 0 0 0,-1 0 0 0 0,1 0 0 0 0,0 0-1 0 0,0 0 1 0 0,0 0 0 0 0,0 0 0 0 0,0 0 0 0 0,0 0 0 0 0,0 0 0 0 0,1 0 0 0 0,-1 0-1 0 0,1 0 1 0 0,0 0 0 0 0,-1 0 0 0 0,1 0 0 0 0,0 0 0 0 0,0 0 0 0 0,2-2 0 0 0,-1 1-163 0 0,1 0 0 0 0,-1 0 0 0 0,1 0 0 0 0,0 0 0 0 0,0 1 0 0 0,0-1 0 0 0,0 1 0 0 0,1 0 0 0 0,-1 0 0 0 0,0 0 0 0 0,5-2 0 0 0,4 0 1 0 0,0 1 1 0 0,0 0 0 0 0,1 1-1 0 0,-1 0 1 0 0,0 0 0 0 0,1 2-1 0 0,17 0 1 0 0,-22 0 17 0 0,12 5 2 0 0,-13-3 0 0 0,-6-2-5 0 0,0 0 1 0 0,0 1 0 0 0,0-1-1 0 0,1 0 1 0 0,-1 1 0 0 0,0-1-1 0 0,0 1 1 0 0,0 0 0 0 0,0-1-1 0 0,0 1 1 0 0,0 0 0 0 0,0 0-1 0 0,0 0 1 0 0,0 0 0 0 0,0 0-1 0 0,-1 0 1 0 0,1 0 0 0 0,0 0-1 0 0,1 2 1 0 0,1 3-37 0 0,-2-5 27 0 0,0 0 0 0 0,0 1 0 0 0,0-1 0 0 0,-1 0 0 0 0,1 1 0 0 0,0-1 0 0 0,-1 1 0 0 0,1 0 1 0 0,-1-1-1 0 0,0 1 0 0 0,1-1 0 0 0,-1 1 0 0 0,0-1 0 0 0,0 1 0 0 0,0 0 0 0 0,0-1 0 0 0,0 1 0 0 0,-1 0 1 0 0,1-1-1 0 0,0 1 0 0 0,-1-1 0 0 0,0 2 0 0 0,-2 7-86 0 0,-1-2 0 0 0,-8 16 0 0 0,3-5-16 0 0,2-1-1 0 0,5-12 110 0 0,0 0 0 0 0,-1-1-1 0 0,1 1 1 0 0,-1-1 0 0 0,-6 10 0 0 0,-4 2-25 0 0,-11 23 1 0 0,-5 6 30 0 0,-35 37-78 0 0,53-72 348 0 0,1 0 0 0 0,-1-1-1 0 0,-1 0 1 0 0,-23 16 1267 0 0,38-26-780 0 0,11-1-275 0 0,19 1-147 0 0,61 9 722 0 0,-72-6-899 0 0,0-2 0 0 0,32 0-1 0 0,22 1 110 0 0,-70-2-474 0 0,-1 0 0 0 0,1 1 0 0 0,-1 0-1 0 0,1 0 1 0 0,5 2 0 0 0,1 1-440 0 0,-11-3-73 0 0</inkml:trace>
  <inkml:trace contextRef="#ctx0" brushRef="#br0" timeOffset="84280.2">959 4492 3224 0 0,'-7'12'608'0'0,"-21"-3"8981"0"0,26-9-9550 0 0,1 0 0 0 0,-1 0 0 0 0,0 0-1 0 0,0 0 1 0 0,1 0 0 0 0,-1 0 0 0 0,0-1 0 0 0,0 1 0 0 0,1-1 0 0 0,-1 1 0 0 0,0-1 0 0 0,1 1-1 0 0,-1-1 1 0 0,-2-2 0 0 0,-12-3-107 0 0,-12-4 472 0 0,24 8-218 0 0,0 1-1 0 0,-1-1 0 0 0,1 1 0 0 0,0-1 1 0 0,0 1-1 0 0,-1 0 0 0 0,-5 0 0 0 0,8 1-186 0 0,1 0-1 0 0,-1 0 0 0 0,0 0 1 0 0,0 1-1 0 0,1-1 0 0 0,-1 0 1 0 0,0 1-1 0 0,0-1 0 0 0,1 1 1 0 0,-1 0-1 0 0,0-1 0 0 0,1 1 1 0 0,-1 0-1 0 0,1 0 1 0 0,-1 0-1 0 0,1 0 0 0 0,-1 1 1 0 0,-1 1-1 0 0,2-1-27 0 0,0 0 0 0 0,-1 0 0 0 0,1 0 1 0 0,0 0-1 0 0,0 0 0 0 0,0 0 0 0 0,1 0 0 0 0,-1 1 0 0 0,0-1 0 0 0,1 0 1 0 0,0 1-1 0 0,-1-1 0 0 0,1 0 0 0 0,0 3 0 0 0,12 134-49 0 0,-11-132 78 0 0,0 0 3 0 0,0 0 1 0 0,1 0 0 0 0,0 0 0 0 0,1-1 0 0 0,2 8 0 0 0,-3-11 1 0 0,0 1 1 0 0,0 0-1 0 0,0-1 1 0 0,0 0-1 0 0,1 1 1 0 0,0-1-1 0 0,-1 0 1 0 0,1 0-1 0 0,0 0 1 0 0,4 2 0 0 0,-3-3 45 0 0,0-2 0 0 0,0 1 0 0 0,-1 0 1 0 0,1-1-1 0 0,0 1 0 0 0,0-1 0 0 0,0 0 1 0 0,0 0-1 0 0,0-1 0 0 0,5 0 1 0 0,-6 0-30 0 0,-1-1 0 0 0,1 1 0 0 0,0 0 0 0 0,-1-1 1 0 0,0 0-1 0 0,1 1 0 0 0,-1-1 0 0 0,0 0 1 0 0,0 0-1 0 0,0 0 0 0 0,0-1 0 0 0,0 1 0 0 0,0 0 1 0 0,-1-1-1 0 0,1 1 0 0 0,-1-1 0 0 0,1 1 1 0 0,-1-1-1 0 0,0 0 0 0 0,0 0 0 0 0,0 1 0 0 0,0-7 1 0 0,1-5 239 0 0,0 0 0 0 0,-1 0 1 0 0,-2-23-1 0 0,1 16 173 0 0,-1 12-490 0 0,1 0 0 0 0,-2 0-1 0 0,1 0 1 0 0,-1 0 0 0 0,-5-14-1 0 0,5 22 57 0 0,3-15-12 0 0,-1 15-49 0 0,10 19-368 0 0,48 101-138 0 0,-30-79 255 0 0,-25-36 153 0 0,0 0 1 0 0,0-1 0 0 0,0 1-1 0 0,1 0 1 0 0,-1-1 0 0 0,1 0-1 0 0,-1 0 1 0 0,1 0 0 0 0,0 0-1 0 0,7 3 1 0 0,-4-3-352 0 0</inkml:trace>
  <inkml:trace contextRef="#ctx0" brushRef="#br0" timeOffset="85310.05">1105 4560 10968 0 0,'0'0'2192'0'0,"1"1"-1899"0"0,5 4-260 0 0,-3-3-37 0 0,-1 0 0 0 0,1 0 0 0 0,0 1 0 0 0,-1-1 0 0 0,0 1 0 0 0,0-1 0 0 0,0 1 0 0 0,0 0 0 0 0,0 0 0 0 0,0 0 0 0 0,1 3 0 0 0,42 112-60 0 0,-31-94 430 0 0,-13-23-363 0 0,-1 0 1 0 0,1 0 0 0 0,0 0 0 0 0,-1-1 0 0 0,1 1 0 0 0,-1 0 0 0 0,1-1 0 0 0,0 1 0 0 0,0 0 0 0 0,-1-1 0 0 0,1 1-1 0 0,0-1 1 0 0,0 1 0 0 0,0-1 0 0 0,-1 1 0 0 0,1-1 0 0 0,0 0 0 0 0,0 1 0 0 0,0-1 0 0 0,0 0 0 0 0,0 0-1 0 0,0 0 1 0 0,0 1 0 0 0,0-1 0 0 0,0 0 0 0 0,0 0 0 0 0,1-1 0 0 0,1-1 75 0 0,0 0-1 0 0,0 0 1 0 0,0 0-1 0 0,-1 0 1 0 0,1-1 0 0 0,-1 1-1 0 0,0-1 1 0 0,1 1 0 0 0,-1-1-1 0 0,0 0 1 0 0,-1 0 0 0 0,3-4-1 0 0,-2 1 54 0 0,1 0 0 0 0,-1-1 0 0 0,0 1 0 0 0,0-1 0 0 0,0-10 1 0 0,8-30 219 0 0,-6 23-265 0 0,0-14 30 0 0,-4 36-104 0 0,0 1-8 0 0,0 1-1 0 0,0-1 0 0 0,-1 1 0 0 0,1-1 1 0 0,0 1-1 0 0,0-1 0 0 0,0 1 0 0 0,0-1 1 0 0,1 1-1 0 0,-1-1 0 0 0,0 1 1 0 0,0-1-1 0 0,0 0 0 0 0,0 1 0 0 0,0-1 1 0 0,1 1-1 0 0,-1-1 0 0 0,0 1 1 0 0,0 0-1 0 0,1-1 0 0 0,-1 1 0 0 0,0-1 1 0 0,1 1-1 0 0,-1-1 0 0 0,1 1 1 0 0,0-1-1 0 0,-1 1-3 0 0,0 0 1 0 0,0 0 0 0 0,0-1-1 0 0,1 1 1 0 0,-1 0-1 0 0,0 0 1 0 0,0 0-1 0 0,1 0 1 0 0,-1 0 0 0 0,0 0-1 0 0,0-1 1 0 0,0 1-1 0 0,1 0 1 0 0,-1 0-1 0 0,0 0 1 0 0,1 0 0 0 0,-1 0-1 0 0,0 0 1 0 0,0 0-1 0 0,1 0 1 0 0,-1 0-1 0 0,0 0 1 0 0,0 0 0 0 0,1 0-1 0 0,-1 0 1 0 0,0 1-1 0 0,0-1 1 0 0,1 0-1 0 0,-1 0 1 0 0,0 0 0 0 0,0 0-1 0 0,0 0 1 0 0,1 0-1 0 0,-1 1 1 0 0,0-1-1 0 0,0 0 1 0 0,0 0 0 0 0,1 0-1 0 0,-1 0 1 0 0,0 1-1 0 0,6 6 25 0 0,5 10-32 0 0,-1 2-1 0 0,10 26 1 0 0,12 24-358 0 0,-25-60 226 0 0,9 7 52 0 0,-14-15 127 0 0,-1 0 0 0 0,0 0 1 0 0,1 1-1 0 0,-1-1 0 0 0,0 0 1 0 0,1 0-1 0 0,-1 0 0 0 0,1 0 1 0 0,0 0-1 0 0,-1-1 0 0 0,4 2 1 0 0,12-11 775 0 0,-16 7-757 0 0,0 1 1 0 0,0 0 0 0 0,0 0-1 0 0,0 0 1 0 0,-1-1 0 0 0,1 1-1 0 0,0 0 1 0 0,-1-1 0 0 0,1 1-1 0 0,0-1 1 0 0,-1 1 0 0 0,0-1-1 0 0,1-1 1 0 0,4-10 376 0 0,-1 2-66 0 0,1 0 0 0 0,-1 0-1 0 0,-1 0 1 0 0,0 0-1 0 0,1-15 1 0 0,3-9 81 0 0,-5 15-342 0 0,-2 16-99 0 0,0 1 0 0 0,0-1-1 0 0,1 1 1 0 0,-1 0 0 0 0,1-1 0 0 0,0 1 0 0 0,1-5-1 0 0,8-17-1858 0 0,-6 16-303 0 0,-1 0 1 0 0,8-13 0 0 0</inkml:trace>
  <inkml:trace contextRef="#ctx0" brushRef="#br0" timeOffset="86279.75">1676 4478 4608 0 0,'0'0'208'0'0,"2"8"32"0"0,1 14 1210 0 0,2 0 4184 0 0,2 1-2094 0 0,-1 14-2797 0 0,-5-34-629 0 0,1 17-42 0 0,-1 34 1 0 0,-1-34 97 0 0,1-1 0 0 0,2 21-1 0 0,1-31 959 0 0,-4-24-924 0 0,-2-15-191 0 0,1 19-9 0 0,1 0 0 0 0,0 0 0 0 0,2-12-1 0 0,-1 13 79 0 0,1 0-1 0 0,1 0 1 0 0,-1 0-1 0 0,2 1 1 0 0,-1-1-1 0 0,1 1 1 0 0,0 0-1 0 0,1 0 1 0 0,0 0-1 0 0,1 1 1 0 0,0 0-1 0 0,0 0 0 0 0,1 0 1 0 0,0 1-1 0 0,0 0 1 0 0,0 0-1 0 0,1 0 1 0 0,0 1-1 0 0,18-9 1 0 0,0 0 81 0 0,0 1 1 0 0,34-12-1 0 0,19-9-6169 0 0,-65 27-299 0 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39:18.3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15 2841 9672 0 0,'0'0'748'0'0,"14"0"2272"0"0,-9-1-2598 0 0,-1 0 1 0 0,1 1 0 0 0,-1-1 0 0 0,0-1 0 0 0,0 1-1 0 0,1-1 1 0 0,-1 0 0 0 0,0 0 0 0 0,5-3 0 0 0,-5 2-400 0 0,0 1 1 0 0,0 0-1 0 0,0 0 0 0 0,0 0 1 0 0,1 1-1 0 0,-1-1 1 0 0,0 1-1 0 0,1 0 1 0 0,6-1-1 0 0,8 3 33 0 0,0 1 0 0 0,0 0-1 0 0,-1 1 1 0 0,1 1 0 0 0,34 12 0 0 0,-39-12-54 0 0,0-1 1 0 0,-1-1 0 0 0,16 1-1 0 0,0 0-2 0 0,-10-1-29 0 0,-1-1-1 0 0,25-2 0 0 0,-6 0 31 0 0,21-4-1 0 0,-16 1 0 0 0,152 2 62 0 0,-117 2-60 0 0,12-5 302 0 0,-77 4-186 0 0,1 0 0 0 0,-1-1 0 0 0,23-6 0 0 0,-1-1 165 0 0,-5 3-64 0 0,66-10 379 0 0,21 4-342 0 0,120-8 518 0 0,67-13 490 0 0,-291 31-1282 0 0,89-5 91 0 0,-68 6-82 0 0,-3 0 9 0 0,1 3 0 0 0,39 5 0 0 0,-44-3 0 0 0,12 1 0 0 0,108 10 0 0 0,-128-14 0 0 0,4 0 0 0 0,0-1 0 0 0,23-2 0 0 0,-2-2 1 0 0,5-1 4 0 0,52-13 0 0 0,21 0 49 0 0,-53 9-55 0 0,49-1 1 0 0,-57 4 21 0 0,0 2 0 0 0,67 5 0 0 0,-42 0 71 0 0,-9-4 295 0 0,119-19-1 0 0,-176 19-364 0 0,25-4-50 0 0,-41 6-54 0 0,1 0 1 0 0,0 0 0 0 0,0 0 0 0 0,-1-1 0 0 0,1 1 0 0 0,-1-1-1 0 0,1 0 1 0 0,3-3 0 0 0,-6 4-238 0 0</inkml:trace>
  <inkml:trace contextRef="#ctx0" brushRef="#br0" timeOffset="829.75">1977 3086 13736 0 0,'2'1'348'0'0,"1"0"0"0"0,-1 0 0 0 0,1 0 0 0 0,-1-1 0 0 0,1 1 0 0 0,-1-1 0 0 0,1 1 0 0 0,-1-1 0 0 0,1 0 0 0 0,-1 0 0 0 0,1 0 0 0 0,0 0 0 0 0,-1 0 0 0 0,1-1 0 0 0,-1 1 0 0 0,3-2 0 0 0,32-1 31 0 0,-33 3-375 0 0,14-1 40 0 0,0 2 0 0 0,33 4 0 0 0,-41-1-134 0 0,-1-1-1 0 0,0 1 0 0 0,0 1 0 0 0,13 7 1 0 0,-22-12 87 0 0,-2 10-182 0 0,2-9 171 0 0,0 0 0 0 0,0 0 0 0 0,0 0 0 0 0,0 0 0 0 0,0 0 0 0 0,0 0 0 0 0,0 0 0 0 0,0 0 0 0 0,0 1 0 0 0,1-1 0 0 0,-1 0 0 0 0,0 0 0 0 0,1 0 0 0 0,0 1 0 0 0,-1-1 3 0 0,1-1 1 0 0,-1 1-1 0 0,1 0 1 0 0,-1 0-1 0 0,0 0 1 0 0,1 0-1 0 0,-1 0 1 0 0,0 0-1 0 0,0 0 1 0 0,0 0-1 0 0,0-1 1 0 0,0 1-1 0 0,0 0 1 0 0,0 0-1 0 0,0 0 0 0 0,0 0 1 0 0,0 0-1 0 0,-1 0 1 0 0,1 0-1 0 0,0 0 1 0 0,0 0-1 0 0,-1-1 1 0 0,0 2-1 0 0,-9 24-292 0 0,9-20 205 0 0,-1-1 0 0 0,-1 1 0 0 0,-4 9-1 0 0,-5 9-177 0 0,11-20 221 0 0,-1 1 0 0 0,0-1 0 0 0,-1 1 0 0 0,-3 5-1 0 0,-11 11-76 0 0,-53 62 138 0 0,65-78 81 0 0,-1 0 0 0 0,1 0 1 0 0,-1 0-1 0 0,0-1 0 0 0,0 0 0 0 0,-1 0 1 0 0,1-1-1 0 0,-9 4 0 0 0,14-7 302 0 0,1 0-351 0 0,0 0 0 0 0,0 0 0 0 0,-1 0-1 0 0,1 0 1 0 0,0 0 0 0 0,0 0-1 0 0,0 0 1 0 0,-1 0 0 0 0,1 0 0 0 0,0 0-1 0 0,0 0 1 0 0,0 0 0 0 0,-1 0-1 0 0,1 0 1 0 0,0 0 0 0 0,0 0 0 0 0,0 0-1 0 0,0 0 1 0 0,-1 0 0 0 0,1 0-1 0 0,0 0 1 0 0,0-1 0 0 0,0 1 0 0 0,0 0-1 0 0,-1 0 1 0 0,1 0 0 0 0,0 0-1 0 0,3-5-20 0 0,-1 2 38 0 0,0 0 0 0 0,1 0 0 0 0,-1 0 0 0 0,1 0 0 0 0,0 0 0 0 0,-1 1 0 0 0,1-1 0 0 0,0 1 0 0 0,5-3 0 0 0,4-1 59 0 0,0 1-1 0 0,1 0 1 0 0,15-4 0 0 0,21-9 168 0 0,-39 15-251 0 0,0 0-1 0 0,0 1 0 0 0,0 0 1 0 0,0 0-1 0 0,0 1 0 0 0,0 0 1 0 0,16 1-1 0 0,18-1-322 0 0,-40 0 35 0 0,52-5-362 0 0,-22-3-5749 0 0</inkml:trace>
  <inkml:trace contextRef="#ctx0" brushRef="#br0" timeOffset="-6130.47">40 105 5064 0 0,'0'0'232'0'0,"-39"13"16070"0"0,86-13-15902 0 0,92-3-1233 0 0,-96-1 309 0 0,-22 3-352 0 0,0-1-1 0 0,-1-1 1 0 0,22-6-1 0 0</inkml:trace>
  <inkml:trace contextRef="#ctx0" brushRef="#br0" timeOffset="-6129.47">64 431 9672 0 0,'1'1'2566'0'0,"1"0"-2166"0"0,1 0-1 0 0,-1 0 0 0 0,0 0 1 0 0,0-1-1 0 0,0 1 1 0 0,0-1-1 0 0,1 1 0 0 0,-1-1 1 0 0,0 0-1 0 0,1 0 0 0 0,3 0 1 0 0,30-5 546 0 0,-8 0-1036 0 0,-15 3 99 0 0,24-5-1 0 0,9-2 47 0 0,22 7-118 0 0,-44 2-1124 0 0,0-1 0 0 0,34-6 1 0 0,-28 1-360 0 0,-4 1-12 0 0</inkml:trace>
  <inkml:trace contextRef="#ctx0" brushRef="#br0" timeOffset="-6128.47">1186 138 12640 0 0,'0'0'3052'0'0,"3"7"-1251"0"0,1 4-1410 0 0,-1 1 1 0 0,-1 0 0 0 0,1 0-1 0 0,-2 0 1 0 0,0 0-1 0 0,-1 0 1 0 0,0 0 0 0 0,-2 17-1 0 0,1 15-147 0 0,-10 129-235 0 0,-6-89-62 0 0,3-22-445 0 0,14-35-552 0 0</inkml:trace>
  <inkml:trace contextRef="#ctx0" brushRef="#br0" timeOffset="-5315.13">2046 203 11056 0 0,'0'0'7806'0'0,"5"-7"-7519"0"0,20-17 255 0 0,-19 20-398 0 0,-1-1-1 0 0,1 1 0 0 0,1 0 0 0 0,-1 0 1 0 0,9-3-1 0 0,-11 5-88 0 0,30-10 170 0 0,-33 11-225 0 0,0 1 0 0 0,0-1-1 0 0,0 0 1 0 0,0 1 0 0 0,0 0 0 0 0,0-1-1 0 0,0 1 1 0 0,1 0 0 0 0,-1-1-1 0 0,0 1 1 0 0,0 0 0 0 0,0 0-1 0 0,0 0 1 0 0,1 0 0 0 0,-1 0-1 0 0,1 0 1 0 0,3 1-12 0 0,13-4-43 0 0,-11 2 13 0 0,0 0-1 0 0,0 0 0 0 0,0 0 1 0 0,0 1-1 0 0,0 0 0 0 0,0 0 1 0 0,1 1-1 0 0,-1 0 0 0 0,0 0 1 0 0,0 0-1 0 0,13 6 0 0 0,-18-7 45 0 0,-1 0-3 0 0,-1 0 1 0 0,1 1-1 0 0,-1-1 0 0 0,1 0 0 0 0,0 0 1 0 0,-1 1-1 0 0,1-1 0 0 0,-1 0 0 0 0,1 1 1 0 0,-1-1-1 0 0,1 1 0 0 0,-1-1 1 0 0,1 0-1 0 0,-1 1 0 0 0,1-1 0 0 0,-1 1 1 0 0,1-1-1 0 0,-1 1 0 0 0,0 0 0 0 0,1-1 1 0 0,-1 1-1 0 0,0-1 0 0 0,0 1 1 0 0,0 0-1 0 0,1 0 0 0 0,3 7-86 0 0,-2-5 80 0 0,0 1 0 0 0,-1-1-1 0 0,1 1 1 0 0,-1 0-1 0 0,1-1 1 0 0,-1 1-1 0 0,0 0 1 0 0,-1 0-1 0 0,2 7 1 0 0,-2 2-49 0 0,0-9 16 0 0,1-1 1 0 0,-1 0 0 0 0,0 1 0 0 0,-1-1 0 0 0,1 0-1 0 0,-1 1 1 0 0,1-1 0 0 0,-1 0 0 0 0,0 1-1 0 0,0-1 1 0 0,0 0 0 0 0,-1 0 0 0 0,-2 5-1 0 0,-15 26-158 0 0,13-22 181 0 0,0-1 1 0 0,-1 1 0 0 0,-11 13-1 0 0,2-7 43 0 0,-59 64 444 0 0,40-42-250 0 0,10-15-141 0 0,19-17-64 0 0,0-2 0 0 0,-12 10 0 0 0,-10 9-15 0 0,3-13 702 0 0,24-12-572 0 0,0 0-76 0 0,1-1-54 0 0,0 1 0 0 0,0 0 1 0 0,0 0-1 0 0,-1 0 0 0 0,1 0 0 0 0,0-1 1 0 0,0 1-1 0 0,0 0 0 0 0,0 0 1 0 0,0 0-1 0 0,0-1 0 0 0,0 1 0 0 0,-1 0 1 0 0,1 0-1 0 0,0-1 0 0 0,0 1 1 0 0,0 0-1 0 0,0 0 0 0 0,0 0 0 0 0,0-1 1 0 0,0 1-1 0 0,0 0 0 0 0,0 0 1 0 0,0-1-1 0 0,0 1 0 0 0,0 0 0 0 0,1 0 1 0 0,-1 0-1 0 0,0-1 0 0 0,0 1 1 0 0,0 0-1 0 0,0 0 0 0 0,0-1 0 0 0,0 1 1 0 0,0 0-1 0 0,1 0 0 0 0,-1 0 1 0 0,0 0-1 0 0,0-1 0 0 0,0 1 0 0 0,0 0 1 0 0,1 0-1 0 0,-1 0 0 0 0,0 0 1 0 0,0 0-1 0 0,11-6-2 0 0,-9 5 1 0 0,18-7 90 0 0,0 0-1 0 0,24-5 1 0 0,-4 0 11 0 0,-18 8-44 0 0,0 0 1 0 0,0 2 0 0 0,0 0-1 0 0,26 1 1 0 0,-23 0 56 0 0,6 1-230 0 0,-1 0 0 0 0,0 2 0 0 0,0 1 0 0 0,36 8 1 0 0,-50-8-211 0 0,-1 0 0 0 0,0-1 1 0 0,24-1-1 0 0,-20 0-426 0 0,-8 0 219 0 0</inkml:trace>
  <inkml:trace contextRef="#ctx0" brushRef="#br0" timeOffset="-4510.09">3367 0 6448 0 0,'2'1'14822'0'0,"-31"10"-14907"0"0,-1 0-1 0 0,0-2 1 0 0,0-2 0 0 0,-38 6-1 0 0,25-6 153 0 0,31-4-131 0 0,1-1 0 0 0,-22 1 0 0 0,28-3 31 0 0,-37 4-204 0 0,41-3 232 0 0,-7-1 10 0 0,-21 10 198 0 0,29-10-204 0 0,0 0-1 0 0,0 1 0 0 0,0-1 0 0 0,-1 0 0 0 0,1 0 1 0 0,0 0-1 0 0,0 1 0 0 0,0-1 0 0 0,0 0 0 0 0,0 0 0 0 0,0 1 1 0 0,0-1-1 0 0,0 0 0 0 0,0 0 0 0 0,0 1 0 0 0,0-1 1 0 0,0 0-1 0 0,0 0 0 0 0,0 1 0 0 0,0-1 0 0 0,0 0 1 0 0,0 0-1 0 0,0 1 0 0 0,0-1 0 0 0,0 0 0 0 0,0 0 1 0 0,0 0-1 0 0,0 1 0 0 0,1-1 0 0 0,-1 0 0 0 0,0 0 1 0 0,0 0-1 0 0,0 1 0 0 0,0-1 0 0 0,1 0 0 0 0,4 7 7 0 0,-3-3-5 0 0,1-1 0 0 0,-1 1 0 0 0,0-1 0 0 0,0 1 0 0 0,-1 0 0 0 0,1 0 0 0 0,-1 0 0 0 0,0 0 0 0 0,1 5 0 0 0,0 0 0 0 0,0 1 0 0 0,0 17 0 0 0,-3-22 0 0 0,1-1-1 0 0,-1 1 1 0 0,0 0-1 0 0,0-1 1 0 0,-3 8-1 0 0,-3 14 58 0 0,1-11 5 0 0,5-13-40 0 0,0 0-1 0 0,0 0 0 0 0,0 0 1 0 0,1 0-1 0 0,-1 0 1 0 0,0 1-1 0 0,1-1 1 0 0,-1 0-1 0 0,1 0 1 0 0,0 0-1 0 0,0 1 1 0 0,0 2-1 0 0,0 0 8 0 0,0-4 53 0 0,-1 2 64 0 0,1-3-153 0 0,0 0 0 0 0,0 1 0 0 0,0-1 0 0 0,-1 0 0 0 0,1 0 0 0 0,0 0-1 0 0,0 0 1 0 0,0 1 0 0 0,0-1 0 0 0,0 0 0 0 0,0 0 0 0 0,0 0 0 0 0,0 1 0 0 0,0-1 0 0 0,0 0 0 0 0,0 0 0 0 0,0 0-1 0 0,0 1 1 0 0,0-1 0 0 0,0 0 0 0 0,0 0 0 0 0,0 0 0 0 0,0 1 0 0 0,0-1 0 0 0,0 0 0 0 0,0 0 0 0 0,0 0 0 0 0,0 0 0 0 0,1 1-1 0 0,-1-1 1 0 0,5-1 3 0 0,-1 0-1 0 0,1 0 0 0 0,0-1 0 0 0,-1 1 0 0 0,1-1 0 0 0,-1 0 0 0 0,0-1 1 0 0,0 1-1 0 0,8-6 0 0 0,17-9 5 0 0,-8 6 2 0 0,-18 9-3 0 0,1 0 0 0 0,-1 0 0 0 0,1 0 0 0 0,0 1 0 0 0,-1-1 0 0 0,1 1 0 0 0,0 0 0 0 0,0 0 0 0 0,0 0 0 0 0,0 1 0 0 0,5-1 0 0 0,-1 2-6 0 0,0 0 1 0 0,-1 0 0 0 0,1 1 0 0 0,0 0 0 0 0,-1 1-1 0 0,1 0 1 0 0,7 3 0 0 0,5 3 2 0 0,-14-7-10 0 0,0 0-1 0 0,-1 1 0 0 0,1 0 1 0 0,-1 0-1 0 0,1 0 0 0 0,-1 1 1 0 0,7 6-1 0 0,-10-8 13 0 0,7 6-1 0 0,0 0 0 0 0,13 17 0 0 0,-19-21 50 0 0,0 0-1 0 0,0 1 1 0 0,-1-1-1 0 0,1 0 1 0 0,1 6-1 0 0,-3-8-20 0 0,-1 1-1 0 0,1-1 1 0 0,-1 0-1 0 0,0 1 1 0 0,0-1 0 0 0,1 0-1 0 0,-2 1 1 0 0,1-1 0 0 0,0 0-1 0 0,0 1 1 0 0,-1-1-1 0 0,1 0 1 0 0,-2 3 0 0 0,-2 8 244 0 0,2-6-98 0 0,-1 0 0 0 0,1 0 0 0 0,-1 0 0 0 0,-7 11 0 0 0,-5 3 120 0 0,-1-1 0 0 0,-1 0 0 0 0,-1-2 0 0 0,0 0 0 0 0,-37 27 0 0 0,52-42-252 0 0,0-1 0 0 0,0-1 0 0 0,-1 1 0 0 0,1 0 0 0 0,0-1 0 0 0,-1 0 0 0 0,1 0 0 0 0,-1 0 0 0 0,1 0 0 0 0,-1 0 0 0 0,0-1 0 0 0,1 1 0 0 0,-6-1 0 0 0,-2-1-267 0 0,-1 0 0 0 0,-20-5 0 0 0,11 1-833 0 0,-10-4-1968 0 0,15 6 1461 0 0</inkml:trace>
  <inkml:trace contextRef="#ctx0" brushRef="#br0" timeOffset="-4509.09">973 1132 18919 0 0,'0'0'1895'0'0,"1"1"-1722"0"0,4 0-154 0 0,0 0 0 0 0,-1 1 0 0 0,1-1-1 0 0,-1 1 1 0 0,0 0 0 0 0,1 1 0 0 0,-1-1-1 0 0,0 1 1 0 0,0 0 0 0 0,-1 0 0 0 0,1 0-1 0 0,-1 0 1 0 0,1 0 0 0 0,-1 1 0 0 0,3 5-1 0 0,9 11-18 0 0,-2 1 0 0 0,15 32 0 0 0,-15-30 32 0 0,29 42 0 0 0,-33-54-60 0 0,1 0 0 0 0,15 13 0 0 0,8 10-188 0 0,-3-4-597 0 0,-29-29 432 0 0,1 0-193 0 0,0 2 141 0 0</inkml:trace>
  <inkml:trace contextRef="#ctx0" brushRef="#br0" timeOffset="-3680.43">945 1549 12896 0 0,'-1'7'1172'0'0,"-1"1"1390"0"0,4-8-2344 0 0,0 0 0 0 0,0 0 0 0 0,0-1 0 0 0,0 1 0 0 0,0-1 0 0 0,0 0 0 0 0,-1 0 0 0 0,1 1 0 0 0,0-1 0 0 0,0 0 0 0 0,-1 0 1 0 0,1-1-1 0 0,1 0 0 0 0,21-22-609 0 0,-14 13 597 0 0,105-115 538 0 0,-13 12 191 0 0,-65 76-567 0 0,138-127 228 0 0,-166 157-1081 0 0,0 0 1 0 0,1 1 0 0 0,0 0 0 0 0,0 1 0 0 0,18-8-1 0 0,-14 11-679 0 0</inkml:trace>
  <inkml:trace contextRef="#ctx0" brushRef="#br0" timeOffset="-2280.34">3232 961 11520 0 0,'0'0'8727'0'0,"-2"-1"-8512"0"0,-5 0-197 0 0,-1 1 0 0 0,0-1 0 0 0,0 1 0 0 0,1 1 0 0 0,-1-1 0 0 0,0 1 0 0 0,-11 3 0 0 0,-21 4-77 0 0,10-1-121 0 0,-1-2 0 0 0,-54 2 0 0 0,81-7 181 0 0,-23 0-300 0 0,29 2 355 0 0,-2-2-53 0 0,1 1 0 0 0,-1-1 0 0 0,1 0 1 0 0,-1 1-1 0 0,1-1 0 0 0,-1 1 0 0 0,1-1 0 0 0,-1 1 1 0 0,0-1-1 0 0,1 1 0 0 0,-1-1 0 0 0,0 1 0 0 0,1 0 1 0 0,-1-1-1 0 0,0 1 0 0 0,1-1 0 0 0,-1 1 0 0 0,0 0 1 0 0,0-1-1 0 0,0 1 0 0 0,0 0 0 0 0,0-1 0 0 0,0 1 1 0 0,0-1-1 0 0,0 1 0 0 0,0 0 0 0 0,0 4 15 0 0,14 21 94 0 0,-12-23-110 0 0,1 1-1 0 0,-1-1 1 0 0,0 1 0 0 0,0 0-1 0 0,-1 0 1 0 0,1 0 0 0 0,-1 0-1 0 0,0 0 1 0 0,0 0 0 0 0,1 8-1 0 0,0 13-56 0 0,-1-21 51 0 0,0 0 1 0 0,-1 0-1 0 0,0 0 1 0 0,0 0-1 0 0,0 0 1 0 0,0 0-1 0 0,-1 0 1 0 0,1 0-1 0 0,-2 5 1 0 0,-4 18-24 0 0,5-23 23 0 0,1 0 1 0 0,-1 1 0 0 0,0-1 0 0 0,0 0-1 0 0,-1 0 1 0 0,1 0 0 0 0,-4 7-1 0 0,3-9 13 0 0,1 0 0 0 0,0 0 0 0 0,0 0-1 0 0,0 0 1 0 0,1 1 0 0 0,-1-1 0 0 0,0 0-1 0 0,0 3 1 0 0,-3 11 66 0 0,4-16-69 0 0,-1 0 0 0 0,1 0 1 0 0,0 1-1 0 0,0-1 1 0 0,0 0-1 0 0,0 0 0 0 0,0 0 1 0 0,0 0-1 0 0,0 0 0 0 0,0 0 1 0 0,0 0-1 0 0,0 0 1 0 0,0 0-1 0 0,0 0 0 0 0,0 0 1 0 0,0 0-1 0 0,0 0 0 0 0,0 0 1 0 0,0 0-1 0 0,0 1 0 0 0,0-1 1 0 0,0 0-1 0 0,0 0 1 0 0,0 0-1 0 0,0 0 0 0 0,0 0 1 0 0,0 0-1 0 0,0 0 0 0 0,0 0 1 0 0,0 0-1 0 0,0 0 1 0 0,0 0-1 0 0,0 0 0 0 0,0 1 1 0 0,0-1-1 0 0,0 0 0 0 0,0 0 1 0 0,0 0-1 0 0,0 0 0 0 0,0 0 1 0 0,0 0-1 0 0,0 0 1 0 0,0 0-1 0 0,0 0 0 0 0,0 0 1 0 0,1 0-1 0 0,-1 0 0 0 0,0 0 1 0 0,0 0-1 0 0,0 0 1 0 0,0 0-1 0 0,0 0 0 0 0,0 0 1 0 0,0 0-1 0 0,0 0 0 0 0,0 0 1 0 0,0 0-1 0 0,0 0 0 0 0,0 0 1 0 0,0 0-1 0 0,1 0 1 0 0,6-2 58 0 0,8-9-43 0 0,-11 8-10 0 0,0-1 0 0 0,0 1 0 0 0,0 0 0 0 0,0 0 0 0 0,9-4 0 0 0,9-7 3 0 0,-17 10-9 0 0,0 1 0 0 0,1 0 0 0 0,-1 0-1 0 0,1 0 1 0 0,0 0 0 0 0,0 1 0 0 0,0 0 0 0 0,0 0 0 0 0,11-1 0 0 0,2 1-10 0 0,0 1 1 0 0,18 1 0 0 0,-8 1 7 0 0,0 0 38 0 0,41 8-1 0 0,-39-5 16 0 0,-20-2-24 0 0,1 1 0 0 0,-1 0-1 0 0,0 0 1 0 0,-1 1 0 0 0,13 7-1 0 0,-15-5-32 0 0,-5-3-1 0 0,0 1 1 0 0,-1 0-1 0 0,1 0 0 0 0,-1 0 0 0 0,0 0 0 0 0,0 0 0 0 0,0 0 0 0 0,0 0 0 0 0,-1 1 0 0 0,0-1 0 0 0,0 1 0 0 0,0-1 1 0 0,0 1-1 0 0,-1-1 0 0 0,0 1 0 0 0,0 0 0 0 0,0-1 0 0 0,0 1 0 0 0,-3 8 0 0 0,1-2 29 0 0,-1-1 0 0 0,-1 0 1 0 0,0 1-1 0 0,0-1 0 0 0,-1-1 0 0 0,0 1 0 0 0,-8 10 0 0 0,4-8 79 0 0,0 0 0 0 0,-1-1-1 0 0,0 0 1 0 0,-1-1 0 0 0,0 0 0 0 0,-21 14-1 0 0,13-12 94 0 0,-2 0 0 0 0,0-2 0 0 0,-32 13 0 0 0,45-20-71 0 0,0-1 0 0 0,0 0-1 0 0,0-1 1 0 0,-1 0 0 0 0,1 0 0 0 0,0 0 0 0 0,-11-2 0 0 0,2 0-981 0 0,0-2 1 0 0,-28-6-1 0 0</inkml:trace>
  <inkml:trace contextRef="#ctx0" brushRef="#br0" timeOffset="-860.02">622 1828 3680 0 0,'0'0'8904'0'0,"8"0"-7860"0"0,46-7-632 0 0,-50 7-348 0 0,0 0 1 0 0,0 1 0 0 0,0-1 0 0 0,-1 1 0 0 0,1-1 0 0 0,7 3 0 0 0,4 1 337 0 0,29-1 561 0 0,-26-3-617 0 0,-1 2 0 0 0,20 3 0 0 0,-12 0-317 0 0,0-1-1 0 0,38 0 1 0 0,54-6 34 0 0,-31 0 381 0 0,29-5 259 0 0,-1-1-435 0 0,-97 7-193 0 0,1-1-1 0 0,22-5 1 0 0,11-1 85 0 0,-5 5 36 0 0,21-4-27 0 0,-28 4-93 0 0,-29 3-53 0 0,0-1 0 0 0,0 0 0 0 0,11-3 0 0 0,-7 0 38 0 0,1 2-1 0 0,24-2 1 0 0,4-1 130 0 0,158-24 481 0 0,-155 23-613 0 0,1 2 0 0 0,64 3-1 0 0,-57 2-18 0 0,-27-3 88 0 0,50-9 0 0 0,-42 5 79 0 0,76-11 380 0 0,-80 13-576 0 0,-1 1 1 0 0,33 2-1 0 0,1 0 257 0 0,193-6-236 0 0,-227 8-7 0 0,52 10 1 0 0,-24-2-35 0 0,103 0-305 0 0,37-15 778 0 0,-127-4-389 0 0,-51 7-268 0 0,25-8 0 0 0,-41 10 79 0 0</inkml:trace>
  <inkml:trace contextRef="#ctx0" brushRef="#br0" timeOffset="2289.64">3401 1917 6448 0 0,'-2'1'498'0'0,"-4"3"504"0"0,0-1 0 0 0,0 1 0 0 0,0-1 0 0 0,-1 0 0 0 0,1 0 0 0 0,-1-1 0 0 0,0 0-1 0 0,-7 1 1 0 0,-12-1-957 0 0,-50-9-896 0 0,54 5 702 0 0,6 0 367 0 0,0 0 1 0 0,0 2 0 0 0,1 0-1 0 0,-1 0 1 0 0,-17 4 0 0 0,9-1 126 0 0,16-3-236 0 0,1 1 1 0 0,-1 0-1 0 0,-10 3 0 0 0,-81 28 818 0 0,59-16 899 0 0,43-3-1714 0 0,10 8-112 0 0,-12-19 0 0 0,0 0-1 0 0,0 0 0 0 0,0 0 0 0 0,0 0 0 0 0,-1 0 0 0 0,1 0 0 0 0,0 5 1 0 0,6 12 98 0 0,-5-9 7 0 0,-3-9-100 0 0,1-1 0 0 0,0 1-1 0 0,0-1 1 0 0,0 1 0 0 0,0-1-1 0 0,0 1 1 0 0,0 0 0 0 0,0-1-1 0 0,1 1 1 0 0,-1-1-1 0 0,0 1 1 0 0,0-1 0 0 0,0 1-1 0 0,0-1 1 0 0,1 1 0 0 0,-1-1-1 0 0,0 1 1 0 0,1 0 0 0 0,2 3 43 0 0,-2-4-49 0 0,-1 1 0 0 0,0-1 0 0 0,1 0-1 0 0,-1 1 1 0 0,0-1 0 0 0,0 0 0 0 0,1 1-1 0 0,-1-1 1 0 0,0 1 0 0 0,0-1 0 0 0,0 1 0 0 0,0-1-1 0 0,1 0 1 0 0,-1 1 0 0 0,0-1 0 0 0,0 1-1 0 0,0-1 1 0 0,0 1 0 0 0,0-1 0 0 0,0 1 0 0 0,0-1-1 0 0,0 1 1 0 0,0-1 0 0 0,-1 1 0 0 0,1 15 473 0 0,0-16-454 0 0,1 1 1 0 0,-1 0-1 0 0,0-1 0 0 0,1 1 0 0 0,-1 0 0 0 0,1-1 0 0 0,-1 1 0 0 0,1 0 0 0 0,-1-1 1 0 0,1 1-1 0 0,-1-1 0 0 0,1 1 0 0 0,-1-1 0 0 0,1 1 0 0 0,0-1 0 0 0,-1 1 0 0 0,1-1 0 0 0,0 0 1 0 0,-1 1-1 0 0,1-1 0 0 0,0 0 0 0 0,0 0 0 0 0,-1 1 0 0 0,1-1 0 0 0,0 0 0 0 0,1 0 0 0 0,0 0 40 0 0,1 1 0 0 0,-1-1-1 0 0,0 0 1 0 0,1 0 0 0 0,-1 0-1 0 0,1 0 1 0 0,-1 0 0 0 0,3-1-1 0 0,66-15 362 0 0,-59 13-417 0 0,0 1 0 0 0,-1 0 1 0 0,1 1-1 0 0,0 0 0 0 0,12 1 0 0 0,-12 0-20 0 0,0 1 1 0 0,0 0-1 0 0,0 0 0 0 0,-1 1 0 0 0,1 1 0 0 0,20 7 0 0 0,-21-7 10 0 0,-9-2 2 0 0,0 0-1 0 0,0-1 0 0 0,1 1 0 0 0,-1 0 1 0 0,0 0-1 0 0,0 0 0 0 0,0 0 0 0 0,0 0 1 0 0,0 1-1 0 0,-1-1 0 0 0,1 0 0 0 0,0 1 1 0 0,-1 0-1 0 0,1-1 0 0 0,-1 1 0 0 0,1 0 1 0 0,-1 0-1 0 0,0 0 0 0 0,2 2 0 0 0,0 0 14 0 0,0 1-1 0 0,-1 0 1 0 0,1 0 0 0 0,-1-1-1 0 0,0 2 1 0 0,-1-1-1 0 0,1 0 1 0 0,-1 0-1 0 0,0 0 1 0 0,0 1-1 0 0,0-1 1 0 0,-1 1 0 0 0,0-1-1 0 0,0 0 1 0 0,0 1-1 0 0,-1-1 1 0 0,0 0-1 0 0,0 1 1 0 0,0-1 0 0 0,-1 0-1 0 0,1 0 1 0 0,-1 0-1 0 0,0 0 1 0 0,-5 8-1 0 0,-4 6-16 0 0,-19 23-1 0 0,19-27-123 0 0,-2-1 0 0 0,-19 18-1 0 0,26-26 210 0 0,-1-1-1 0 0,0 0 0 0 0,-1-1 1 0 0,1 1-1 0 0,-1-1 0 0 0,1-1 0 0 0,-1 0 1 0 0,0 0-1 0 0,-1 0 0 0 0,1-1 1 0 0,0 0-1 0 0,-1-1 0 0 0,1 0 0 0 0,-1 0 1 0 0,1-1-1 0 0,-1 0 0 0 0,-13-2 1 0 0,5 0-290 0 0,13 2-24 0 0,0 0 0 0 0,0-1-1 0 0,0 0 1 0 0,-1 0 0 0 0,-6-3 0 0 0,1 1-1073 0 0</inkml:trace>
  <inkml:trace contextRef="#ctx0" brushRef="#br0" timeOffset="3139.72">1020 3236 19295 0 0,'0'0'2078'0'0,"0"17"-2545"0"0,-6 156-456 0 0,2-88-1915 0 0</inkml:trace>
  <inkml:trace contextRef="#ctx0" brushRef="#br0" timeOffset="3140.72">2025 2197 18775 0 0,'0'0'1699'0'0,"8"-1"-190"0"0,-3-2-1510 0 0,1 0-1 0 0,-1 0 0 0 0,1-1 0 0 0,-1 1 1 0 0,0-1-1 0 0,4-5 0 0 0,11-7-306 0 0,-4 0 120 0 0,-14 13 156 0 0,1 0-1 0 0,1 0 0 0 0,-1 0 1 0 0,0 0-1 0 0,6-3 0 0 0,-1 2 52 0 0,-1 0 36 0 0,0 0 1 0 0,1 1-1 0 0,7-3 0 0 0,-5 3-17 0 0,0 1 0 0 0,0 0-1 0 0,-1 1 1 0 0,2 0 0 0 0,-1 1-1 0 0,0 0 1 0 0,17 2 0 0 0,-24-2 51 0 0,-3 1-101 0 0,1-1 1 0 0,-1 0-1 0 0,1 0 0 0 0,-1 0 1 0 0,1 1-1 0 0,-1-1 0 0 0,1 0 1 0 0,-1 0-1 0 0,1 1 0 0 0,-1-1 1 0 0,1 0-1 0 0,-1 1 0 0 0,0-1 1 0 0,1 1-1 0 0,-1-1 1 0 0,0 1-1 0 0,1-1 0 0 0,-1 0 1 0 0,0 1-1 0 0,1-1 0 0 0,-1 1 1 0 0,0-1-1 0 0,0 1 0 0 0,0 0 1 0 0,0-1-1 0 0,1 1 0 0 0,-1-1 1 0 0,0 1-1 0 0,0-1 0 0 0,0 2 1 0 0,5 10-115 0 0,-4-11 122 0 0,-1 0-2 0 0,1-1 1 0 0,0 1-1 0 0,-1-1 0 0 0,1 1 1 0 0,-1-1-1 0 0,1 1 0 0 0,-1-1 1 0 0,1 1-1 0 0,-1 0 0 0 0,1-1 1 0 0,-1 1-1 0 0,0 0 0 0 0,1-1 1 0 0,-1 1-1 0 0,0 0 0 0 0,0-1 1 0 0,1 1-1 0 0,-1 0 1 0 0,0 0-1 0 0,0-1 0 0 0,0 1 1 0 0,0 0-1 0 0,0 0 0 0 0,0 0 1 0 0,0-1-1 0 0,0 1 0 0 0,0 0 1 0 0,0 0-1 0 0,-1-1 0 0 0,1 1 1 0 0,0 0-1 0 0,0-1 0 0 0,-1 1 1 0 0,1 0-1 0 0,-1 1 0 0 0,0 0-18 0 0,0 1-1 0 0,1 0 1 0 0,-1-1-1 0 0,1 1 1 0 0,0 0-1 0 0,-1-1 1 0 0,2 6-1 0 0,-1-5-14 0 0,0-1 1 0 0,0 1-1 0 0,0 0 0 0 0,-1 0 0 0 0,1 0 0 0 0,0 0 1 0 0,-1 0-1 0 0,0-1 0 0 0,-1 5 0 0 0,-2 1-66 0 0,1-1 0 0 0,1 1-1 0 0,-3 11 1 0 0,4-16 98 0 0,0-1 0 0 0,0 1 0 0 0,0-1 0 0 0,-1 1 0 0 0,1-1 0 0 0,-1 0-1 0 0,1 0 1 0 0,-1 0 0 0 0,-3 4 0 0 0,-7 10-39 0 0,5-4-56 0 0,5-8 59 0 0,0 0 0 0 0,0 0-1 0 0,-1 0 1 0 0,0-1-1 0 0,1 1 1 0 0,-6 4-1 0 0,-22 24-56 0 0,23-23 144 0 0,-1-1 0 0 0,0 0-1 0 0,-10 8 1 0 0,3-2 14 0 0,13-12-49 0 0,0 1-1 0 0,0-1 1 0 0,0 0-1 0 0,-1 0 1 0 0,1 0-1 0 0,-5 2 0 0 0,-31 20 1339 0 0,38-25-1319 0 0,-1 1 10 0 0,-8-2-27 0 0,5-1-11 0 0,11 2 14 0 0,-1 1 55 0 0,21 4 218 0 0,-25-4-217 0 0,12 0 74 0 0,149 8 975 0 0,-153-7-1037 0 0,0-1-1 0 0,13-2 1 0 0,3 0-51 0 0,-13 2-91 0 0,0 0 0 0 0,0-1 0 0 0,0 0 0 0 0,0-2 0 0 0,0 1 0 0 0,15-6 0 0 0,-2-7-931 0 0,-26 15 872 0 0,1 0-1 0 0,0-1 1 0 0,0 1-1 0 0,0 0 1 0 0,0-1-1 0 0,0 1 1 0 0,0 0-1 0 0,-1-1 1 0 0,1 1-1 0 0,0-1 1 0 0,0 0-1 0 0,-1 1 1 0 0,1-1-1 0 0,0 0 1 0 0,0 0-1 0 0</inkml:trace>
  <inkml:trace contextRef="#ctx0" brushRef="#br0" timeOffset="4469.92">1258 2160 15176 0 0,'0'0'1913'0'0,"-10"9"-2614"0"0,-5 5 1158 0 0,1 0 1 0 0,-24 31 0 0 0,15-17-212 0 0,14-15-134 0 0,0 0 0 0 0,1 1-1 0 0,1 0 1 0 0,-6 16 0 0 0,11-25-107 0 0,-32 86 481 0 0,32-88-425 0 0,1 1 1 0 0,0 0-1 0 0,0 0 1 0 0,1 0-1 0 0,-1 0 1 0 0,1 0-1 0 0,0 1 0 0 0,0-1 1 0 0,0 0-1 0 0,1 0 1 0 0,1 8-1 0 0,1-7-36 0 0,-1 1 0 0 0,1 0 0 0 0,0-1-1 0 0,1 1 1 0 0,-1-1 0 0 0,9 10-1 0 0,-7-10-16 0 0,0 0-1 0 0,0-1 0 0 0,0 0 1 0 0,1 0-1 0 0,-1 0 0 0 0,1 0 0 0 0,0-1 1 0 0,0 0-1 0 0,1 0 0 0 0,-1 0 1 0 0,0-1-1 0 0,1 0 0 0 0,0 0 1 0 0,8 0-1 0 0,-1 0-21 0 0,0 0 1 0 0,1-2 0 0 0,-1 0-1 0 0,1 0 1 0 0,25-6 0 0 0,-29 3-50 0 0,-1 0 0 0 0,0-1 1 0 0,0 0-1 0 0,0-1 0 0 0,0 0 1 0 0,-1 0-1 0 0,14-11 0 0 0,-19 12 79 0 0,0 0 0 0 0,0 0 0 0 0,0 0-1 0 0,-1 0 1 0 0,1 0 0 0 0,-1-1 0 0 0,0 1-1 0 0,0-1 1 0 0,2-7 0 0 0,-4 11-3 0 0,-1 0 1 0 0,0 0-1 0 0,0 0 1 0 0,0 0-1 0 0,1 0 1 0 0,-1 0-1 0 0,0 0 1 0 0,0 0-1 0 0,0 0 1 0 0,-1 0-1 0 0,1 0 1 0 0,0 0-1 0 0,0 1 0 0 0,0-1 1 0 0,-1 0-1 0 0,1 0 1 0 0,-1 0-1 0 0,1 0 1 0 0,0 0-1 0 0,-1 0 1 0 0,0 0-1 0 0,1 1 1 0 0,-2-2-1 0 0,-2-5 162 0 0,4 6-146 0 0,-1-1 1 0 0,1 1-1 0 0,-1-1 0 0 0,1 1 0 0 0,-1 0 0 0 0,0 0 0 0 0,0-1 0 0 0,0 1 0 0 0,0 0 1 0 0,0 0-1 0 0,0 0 0 0 0,0 0 0 0 0,0 0 0 0 0,0 0 0 0 0,0 0 0 0 0,0 0 0 0 0,-1 0 1 0 0,1 1-1 0 0,-2-2 0 0 0,-30-8 188 0 0,18 6-187 0 0,10 3-29 0 0,-1 0 1 0 0,0 0-1 0 0,1 0 1 0 0,-1 1-1 0 0,0 0 1 0 0,0 0 0 0 0,0 0-1 0 0,1 1 1 0 0,-12 2-1 0 0,8-1-31 0 0,1 1 0 0 0,-1 0 0 0 0,1 0 1 0 0,-1 1-1 0 0,-11 7 0 0 0,11-5-663 0 0,0 0 0 0 0,0 1 0 0 0,-13 13 0 0 0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38:59.4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9 335 1840 0 0,'0'0'14903'0'0,"12"-3"-14377"0"0,-8 2-494 0 0,0 0-1 0 0,1 0 1 0 0,-1 0 0 0 0,1 0 0 0 0,-1 1 0 0 0,1 0-1 0 0,0 0 1 0 0,-1 0 0 0 0,7 1 0 0 0,23 0-1 0 0,14-10 22 0 0,-30 7-592 0 0,0 0-1 0 0,0-2 0 0 0,0 0 1 0 0,18-8-1 0 0</inkml:trace>
  <inkml:trace contextRef="#ctx0" brushRef="#br0" timeOffset="800.04">30 562 8752 0 0,'0'0'793'0'0,"9"4"446"0"0,23-6 2360 0 0,16-6-2343 0 0,8-1-497 0 0,-27 8-614 0 0,-1 0-1 0 0,31 5 0 0 0,-48-4-539 0 0,-1 0-1 0 0,1-1 0 0 0,0-1 0 0 0,12-2 0 0 0,-17 3-450 0 0</inkml:trace>
  <inkml:trace contextRef="#ctx0" brushRef="#br0" timeOffset="1600.01">1032 88 3224 0 0,'0'0'14837'0'0,"-12"6"-15088"0"0,-77 20 373 0 0,61-18-127 0 0,-17 4 5 0 0,38-12 0 0 0,2 0 11 0 0,4 0 106 0 0,2 2-63 0 0,2 2-53 0 0,0 0 0 0 0,-1 0 1 0 0,0 0-1 0 0,1 1 0 0 0,-1-1 0 0 0,-1 1 1 0 0,2 5-1 0 0,1 0-1 0 0,-3-7 0 0 0,-1 0 0 0 0,1 0 0 0 0,-1 1 0 0 0,0-1 0 0 0,1 0 0 0 0,-1 0 0 0 0,-1 5-1 0 0,1 14 13 0 0,4 33 105 0 0,-4-54-106 0 0,0 1-1 0 0,0 0 0 0 0,0 0 0 0 0,0-1 1 0 0,0 1-1 0 0,0 0 0 0 0,-1 0 0 0 0,1 0 0 0 0,-1-1 1 0 0,0 3-1 0 0,0-2 0 0 0,1-1 0 0 0,-1 1 0 0 0,1-1 0 0 0,0 1 1 0 0,-1-1-1 0 0,1 1 0 0 0,0-1 0 0 0,0 1 0 0 0,0 0 0 0 0,0 1 0 0 0,2 1 1 0 0,-1-2 14 0 0,3 3-234 0 0,-3-4 209 0 0,-1-1-1 0 0,1 0 1 0 0,-1 0-1 0 0,1 0 1 0 0,0 0-1 0 0,-1 0 1 0 0,1 0-1 0 0,-1-1 1 0 0,1 1-1 0 0,-1 0 1 0 0,1 0-1 0 0,-1 0 1 0 0,1 0-1 0 0,-1-1 1 0 0,1 1 0 0 0,-1 0-1 0 0,1 0 1 0 0,-1-1-1 0 0,0 1 1 0 0,1 0-1 0 0,0-1 1 0 0,1-1-1 0 0,8-2 1 0 0,3-2 0 0 0,25-6 0 0 0,-35 12 1 0 0,-1-1-1 0 0,1 1 0 0 0,0 0 0 0 0,-1 0 0 0 0,1 0 1 0 0,0 0-1 0 0,-1 0 0 0 0,1 1 0 0 0,0-1 0 0 0,-1 1 1 0 0,5 1-1 0 0,26 14-42 0 0,-27-13 17 0 0,-2 0 20 0 0,0-1 0 0 0,0 2-1 0 0,-1-1 1 0 0,1 0 0 0 0,0 1-1 0 0,-1 0 1 0 0,0-1 0 0 0,0 1-1 0 0,0 1 1 0 0,0-1 0 0 0,1 5-1 0 0,6 9 9 0 0,-7-12-8 0 0,0 0-1 0 0,0 0 1 0 0,0 0 0 0 0,-1 0 0 0 0,0 0 0 0 0,0 0 0 0 0,0 1 0 0 0,-1-1 0 0 0,0 1 0 0 0,0-1 0 0 0,0 1 0 0 0,-1 7-1 0 0,-2-3 17 0 0,1-1 0 0 0,-2 0-1 0 0,1-1 1 0 0,-1 1 0 0 0,-1 0-1 0 0,0-1 1 0 0,0 0 0 0 0,-1 0-1 0 0,0 0 1 0 0,0 0 0 0 0,-1-1-1 0 0,-8 10 1 0 0,5-8 98 0 0,0-1-1 0 0,-1 1 1 0 0,0-2 0 0 0,0 1-1 0 0,-1-1 1 0 0,0-1 0 0 0,-23 12-1 0 0,27-16-38 0 0,-3 2 117 0 0,1-1 1 0 0,-1 1 0 0 0,0-2 0 0 0,-1 0 0 0 0,1 0 0 0 0,-1-1 0 0 0,1 0-1 0 0,-14 0 1 0 0,13-1 88 0 0,6-1-240 0 0,0 0 1 0 0,0 0 0 0 0,1 0 0 0 0,-1 0 0 0 0,0-1-1 0 0,0 1 1 0 0,0-1 0 0 0,1 0 0 0 0,-1-1 0 0 0,-5-2-1 0 0,4 1-109 0 0,4 1-19 0 0,0 1 1 0 0,0 0 0 0 0,1-1 0 0 0,-1 1 0 0 0,0-1 0 0 0,1 0 0 0 0,-1 0-1 0 0,1 1 1 0 0,-2-4 0 0 0,2 5 9 0 0,1-1 1 0 0,0 1-1 0 0,0 0 0 0 0,-1-1 1 0 0,1 1-1 0 0,0-1 0 0 0,0 1 0 0 0,0-1 1 0 0,0 1-1 0 0,0-1 0 0 0,0 1 1 0 0,0 0-1 0 0,0-1 0 0 0,0 1 1 0 0,0-1-1 0 0,0 1 0 0 0,0-1 1 0 0,0 1-1 0 0,0-1 0 0 0,0 1 0 0 0,0-1 1 0 0,1 1-1 0 0,-1 0 0 0 0,0-1 1 0 0,0 1-1 0 0,0-1 0 0 0,1 1 1 0 0,-1 0-1 0 0,1-1 0 0 0,1-4-663 0 0,1-1-609 0 0</inkml:trace>
  <inkml:trace contextRef="#ctx0" brushRef="#br0" timeOffset="1601.01">1360 335 11520 0 0,'6'7'7533'0'0,"44"50"-6717"0"0,-15-14-672 0 0,10 15 194 0 0,-40-51-338 0 0,-1 0-1 0 0,1 1 0 0 0,3 9 0 0 0,-5-10 4 0 0,0-1-1 0 0,0 0 1 0 0,1 0-1 0 0,0 0 1 0 0,8 10-1 0 0,-5-8-2 0 0,-1 0 0 0 0,0 0-1 0 0,0 1 1 0 0,-1 0 0 0 0,5 10 0 0 0,5 10-425 0 0,-12-21 68 0 0</inkml:trace>
  <inkml:trace contextRef="#ctx0" brushRef="#br0" timeOffset="2450.08">1238 698 12296 0 0,'0'0'1112'0'0,"7"-3"-847"0"0,-4 0-94 0 0,0 0 0 0 0,0 0 0 0 0,0 0 0 0 0,0 0 0 0 0,4-6 0 0 0,9-9 246 0 0,124-105 2562 0 0,-34 17-1011 0 0,-48 49-1814 0 0,2-2-4279 0 0</inkml:trace>
  <inkml:trace contextRef="#ctx0" brushRef="#br0" timeOffset="3480.01">2148 110 16783 0 0,'0'0'1522'0'0,"5"3"-1709"0"0,-40-2-127 0 0,0 2 1 0 0,0 1-1 0 0,-53 12 0 0 0,44 2 561 0 0,33-14 93 0 0,-6 4-53 0 0,16-7-153 0 0,-15 9 298 0 0,10-6-362 0 0,4-2 15 0 0,2 0-59 0 0,0 0 1 0 0,0 0-1 0 0,0 0 0 0 0,1 0 0 0 0,-1-1 1 0 0,1 1-1 0 0,-1 0 0 0 0,1 0 0 0 0,0 0 1 0 0,0-1-1 0 0,1 3 0 0 0,2 4 136 0 0,4 5-40 0 0,-7-12-118 0 0,0 0 1 0 0,-1-1 0 0 0,1 1-1 0 0,0 0 1 0 0,-1 0 0 0 0,1 0-1 0 0,-1 0 1 0 0,1-1 0 0 0,-1 1-1 0 0,1 0 1 0 0,-1 0 0 0 0,1 0-1 0 0,-1 0 1 0 0,0 0 0 0 0,0 0-1 0 0,1 1 1 0 0,-1 0 0 0 0,0 0 7 0 0,0 7 23 0 0,0-1-1 0 0,-1 1 0 0 0,-2 12 0 0 0,3-19-26 0 0,-1 0-1 0 0,1 0 1 0 0,0 1 0 0 0,0-1 0 0 0,0 0-1 0 0,0 1 1 0 0,1-1 0 0 0,-1 0-1 0 0,1 0 1 0 0,0 4 0 0 0,0-4-4 0 0,-1-1 1 0 0,1 1-1 0 0,-1 0 1 0 0,1 0-1 0 0,-1 1 1 0 0,0-1-1 0 0,0 0 0 0 0,0 0 1 0 0,-1 4-1 0 0,4 12 123 0 0,-5-14-109 0 0,1-4-17 0 0,1 0 0 0 0,0 1 1 0 0,0-1-1 0 0,-1 0 0 0 0,1 0 1 0 0,0 1-1 0 0,0-1 0 0 0,0 0 1 0 0,0 1-1 0 0,0-1 0 0 0,-1 0 1 0 0,1 0-1 0 0,0 1 0 0 0,0-1 1 0 0,0 0-1 0 0,0 1 0 0 0,0-1 1 0 0,0 0-1 0 0,0 1 0 0 0,0-1 0 0 0,0 0 1 0 0,0 1-1 0 0,0-1 0 0 0,0 0 1 0 0,0 1-1 0 0,1-1 0 0 0,0 2 7 0 0,1 0-1 0 0,-1 0 1 0 0,1-1-1 0 0,-1 1 1 0 0,1-1-1 0 0,0 1 1 0 0,0-1-1 0 0,0 0 1 0 0,2 2-1 0 0,-2-2-76 0 0,-1-1-161 0 0,28-11 92 0 0,-28 10 135 0 0,0 1 0 0 0,0 0 0 0 0,0 0 1 0 0,0 0-1 0 0,0-1 0 0 0,0 1 0 0 0,-1 0 1 0 0,1-1-1 0 0,0 1 0 0 0,0 0 0 0 0,-1-1 1 0 0,1 1-1 0 0,0-1 0 0 0,0 0 0 0 0,-1 1 1 0 0,1-1-1 0 0,-1 0 0 0 0,2 0 0 0 0,1-3 2 0 0,4 1 12 0 0,0-1-1 0 0,0 1 0 0 0,0 0 1 0 0,0 0-1 0 0,1 1 0 0 0,14-3 0 0 0,-17 4-3 0 0,0 1 0 0 0,1-1-1 0 0,-1 1 1 0 0,1 0-1 0 0,-1 0 1 0 0,1 1-1 0 0,-1-1 1 0 0,0 1-1 0 0,1 0 1 0 0,7 4-1 0 0,-2-1-6 0 0,-3-1 0 0 0,0 1 0 0 0,14 8 0 0 0,-19-9-10 0 0,0 1-1 0 0,0-1 0 0 0,0 0 0 0 0,0 1 0 0 0,-1-1 0 0 0,1 1 0 0 0,-1 0 0 0 0,0 0 0 0 0,0 0 1 0 0,0 0-1 0 0,1 5 0 0 0,6 34-107 0 0,-6-29 64 0 0,0-1 1 0 0,-1 0 0 0 0,1 23 0 0 0,-2-15 14 0 0,0-13 11 0 0,-1 0 0 0 0,0 0-1 0 0,-1 8 1 0 0,1-11 81 0 0,-1 0 0 0 0,0 0 1 0 0,0 0-1 0 0,0 0 0 0 0,0 0 0 0 0,-1 0 0 0 0,0 0 0 0 0,0-1 1 0 0,0 1-1 0 0,-1 0 0 0 0,0-1 0 0 0,1 0 0 0 0,-2 0 0 0 0,1 0 1 0 0,0 0-1 0 0,-1 0 0 0 0,1-1 0 0 0,-1 0 0 0 0,0 1 0 0 0,0-1 1 0 0,-1-1-1 0 0,1 1 0 0 0,-7 2 0 0 0,-6 4 128 0 0,-2-1-1 0 0,1-1 1 0 0,-1-1 0 0 0,0-1-1 0 0,0 0 1 0 0,0-1 0 0 0,-1-1-1 0 0,0-1 1 0 0,1-1 0 0 0,-1-1-1 0 0,-24-2 1 0 0,30-1-682 0 0,-1-1 0 0 0,1 0 0 0 0,-20-9 0 0 0,34 0-2746 0 0,1 11 3030 0 0,0 0 0 0 0,0 1 0 0 0,0-1-1 0 0,1 0 1 0 0,-1 1 0 0 0,0-1 0 0 0,1 1 0 0 0,-1-1-1 0 0,1 1 1 0 0,0 0 0 0 0,-1 0 0 0 0,1 0-1 0 0,2-1 1 0 0,3-3-419 0 0,17-10-1250 0 0</inkml:trace>
  <inkml:trace contextRef="#ctx0" brushRef="#br0" timeOffset="3481.01">2538 333 16064 0 0,'0'0'737'0'0,"-1"0"-15"0"0,0 0-651 0 0,0 0 0 0 0,1 0 0 0 0,-1 1 0 0 0,0-1 0 0 0,0 0 0 0 0,1 0 0 0 0,-1 1 0 0 0,0-1 0 0 0,1 0 0 0 0,-1 1 0 0 0,1-1 0 0 0,-1 0-1 0 0,0 1 1 0 0,1-1 0 0 0,-1 1 0 0 0,1-1 0 0 0,-1 1 0 0 0,1 0 0 0 0,-1-1 0 0 0,0 2 0 0 0,3 8 1466 0 0,-1-5-1682 0 0,-1-4 148 0 0,0-1 1 0 0,0 1 0 0 0,0 0-1 0 0,0 0 1 0 0,1 0 0 0 0,-1-1-1 0 0,0 1 1 0 0,0 0-1 0 0,1 0 1 0 0,-1-1 0 0 0,0 1-1 0 0,1 0 1 0 0,-1-1 0 0 0,1 1-1 0 0,-1-1 1 0 0,1 1-1 0 0,-1 0 1 0 0,1-1 0 0 0,0 1-1 0 0,-1-1 1 0 0,1 1 0 0 0,0-1-1 0 0,-1 0 1 0 0,1 1-1 0 0,1 0 1 0 0,-1-1 7 0 0,0 1-1 0 0,1 0 1 0 0,-1-1-1 0 0,0 1 1 0 0,0 0 0 0 0,0 0-1 0 0,0 0 1 0 0,0 0-1 0 0,0 0 1 0 0,0 0 0 0 0,0 0-1 0 0,-1 1 1 0 0,2 1-1 0 0,0 0 19 0 0,-1-1 0 0 0,1 1-1 0 0,0 0 1 0 0,0-1 0 0 0,4 5-1 0 0,10 11 192 0 0,35 55 156 0 0,-34-50-373 0 0,-13-18-20 0 0,1 0 0 0 0,-1 0 0 0 0,4 9 0 0 0,9 12-141 0 0,-14-21 107 0 0,1-1 0 0 0,-1 1 0 0 0,-1-1 0 0 0,1 1 0 0 0,-1 0 0 0 0,1 0-1 0 0,1 6 1 0 0,7 40-957 0 0,-5-38 541 0 0,-6-12 424 0 0,1-1 0 0 0,-1 0 0 0 0,0 1 1 0 0,1-1-1 0 0,-1 1 0 0 0,0-1 0 0 0,0 1 0 0 0,1-1 0 0 0,-1 1 0 0 0,0-1 1 0 0,0 1-1 0 0,0 0 0 0 0,0-1 0 0 0,0 1 0 0 0,1-1 0 0 0,-1 1 1 0 0,0-1-1 0 0,0 1 0 0 0,0-1 0 0 0,-1 1 0 0 0,1-1 0 0 0,0 1 0 0 0,0 0 1 0 0,0-1-1 0 0,0 1 0 0 0,0-1 0 0 0,-1 1 0 0 0,1-1 0 0 0,0 1 1 0 0,0-1-1 0 0,-1 1 0 0 0</inkml:trace>
  <inkml:trace contextRef="#ctx0" brushRef="#br0" timeOffset="3482.01">2351 732 14832 0 0,'0'0'1342'0'0,"0"0"-1310"0"0,0 1 1 0 0,0-1-1 0 0,0 0 0 0 0,0 0 0 0 0,0 1 0 0 0,0-1 1 0 0,0 0-1 0 0,0 0 0 0 0,0 1 0 0 0,1-1 0 0 0,-1 0 1 0 0,0 0-1 0 0,0 1 0 0 0,0-1 0 0 0,0 0 0 0 0,0 0 1 0 0,1 0-1 0 0,-1 1 0 0 0,0-1 0 0 0,0 0 0 0 0,0 0 1 0 0,1 0-1 0 0,-1 0 0 0 0,0 0 0 0 0,1 1 0 0 0,9-6-84 0 0,-7 4 30 0 0,0-1-1 0 0,1 1 1 0 0,-1-1 0 0 0,0 0-1 0 0,0 0 1 0 0,0 0 0 0 0,0 0-1 0 0,-1-1 1 0 0,5-3-1 0 0,-4 3 71 0 0,0 0-1 0 0,0 0 0 0 0,1 0 0 0 0,6-4 0 0 0,11-10 187 0 0,71-66 1506 0 0,-23 23-844 0 0,-45 38-670 0 0,-10 11-32 0 0,13-17 0 0 0,-14 15-92 0 0,0 1-1 0 0,17-13 0 0 0,15-14-151 0 0,3 0-1002 0 0,-44 36 558 0 0,0 0 0 0 0,0 1 0 0 0,0-1 0 0 0,6-2 0 0 0</inkml:trace>
  <inkml:trace contextRef="#ctx0" brushRef="#br0" timeOffset="4609">3436 132 11976 0 0,'0'0'4674'0'0,"8"2"-1171"0"0,0-3-2994 0 0,-6 0-525 0 0,-9 1-1231 0 0,-12 1 1467 0 0,-35 7-1 0 0,3-1 30 0 0,-30 8-393 0 0,75-14 168 0 0,1-1-1 0 0,0 1 0 0 0,0 0 0 0 0,0 1 1 0 0,0-1-1 0 0,0 1 0 0 0,0 0 1 0 0,0 0-1 0 0,1 1 0 0 0,-9 5 0 0 0,1-1 4 0 0,11-6-31 0 0,0-1 1 0 0,-1 1-1 0 0,1-1 0 0 0,0 1 0 0 0,-1 0 1 0 0,1 0-1 0 0,0 0 0 0 0,0-1 0 0 0,0 1 1 0 0,-1 0-1 0 0,1 0 0 0 0,0 1 0 0 0,1-1 1 0 0,-1 0-1 0 0,0 0 0 0 0,0 0 0 0 0,0 1 1 0 0,1-1-1 0 0,-1 0 0 0 0,0 3 0 0 0,2 6 10 0 0,0-1 0 0 0,1 1 0 0 0,6 17 0 0 0,-6-20-144 0 0,6 34 56 0 0,-2 9 146 0 0,-6-15 95 0 0,0-35-157 0 0,0 0 0 0 0,0 0 0 0 0,0 0 0 0 0,0 1 0 0 0,0-1 0 0 0,0 0-1 0 0,0 0 1 0 0,0 1 0 0 0,0-1 0 0 0,0 0 0 0 0,0 0 0 0 0,0 1 0 0 0,0-1 0 0 0,1 0 0 0 0,-1 0 0 0 0,0 0 0 0 0,0 0 0 0 0,0 1-1 0 0,0-1 1 0 0,1 0 0 0 0,-1 0 0 0 0,0 0 0 0 0,0 0 0 0 0,0 1 0 0 0,1-1 0 0 0,-1 0 0 0 0,0 0 0 0 0,0 0 0 0 0,0 0 0 0 0,1 0-1 0 0,-1 0 1 0 0,0 0 0 0 0,0 0 0 0 0,1 0 0 0 0,-1 0 0 0 0,0 0 0 0 0,0 0 0 0 0,1 0 0 0 0,-1 0 0 0 0,0 0 0 0 0,0 0 0 0 0,0 0-1 0 0,1 0 1 0 0,-1 0 0 0 0,1 0 0 0 0,8-4-12 0 0,-9 4 13 0 0,13-5-4 0 0,-7 2-2 0 0,1 0 0 0 0,0-1-1 0 0,8-5 1 0 0,-9 4-6 0 0,0 1-1 0 0,1 0 1 0 0,-1 1 0 0 0,1 0 0 0 0,0 0 0 0 0,0 0 0 0 0,12-3-1 0 0,-5 3 19 0 0,-11 3-17 0 0,0-1 1 0 0,-1 1-1 0 0,1-1 0 0 0,-1 1 0 0 0,1 0 1 0 0,0 0-1 0 0,-1 0 0 0 0,1 0 0 0 0,0 0 1 0 0,-1 1-1 0 0,1-1 0 0 0,3 2 0 0 0,2 1-37 0 0,1 0 0 0 0,-1 1 0 0 0,1 0 0 0 0,-1 1 0 0 0,0 0 0 0 0,-1 0 0 0 0,1 0 0 0 0,-1 1 0 0 0,0 0 0 0 0,-1 1 0 0 0,12 13 0 0 0,-15-16 43 0 0,-1 1-1 0 0,1 0 0 0 0,-1 0 0 0 0,1 0 0 0 0,-2 0 1 0 0,1 0-1 0 0,0 0 0 0 0,-1 1 0 0 0,0-1 0 0 0,0 1 1 0 0,-1-1-1 0 0,1 0 0 0 0,-1 1 0 0 0,-1-1 0 0 0,1 1 0 0 0,-1-1 1 0 0,0 1-1 0 0,-2 7 0 0 0,2-8 16 0 0,-1 3 23 0 0,-1 0-1 0 0,1-1 1 0 0,-1 0-1 0 0,0 0 1 0 0,-1 0 0 0 0,0 0-1 0 0,0 0 1 0 0,-7 8-1 0 0,1-5 151 0 0,-1 0-1 0 0,0-1 1 0 0,0 0-1 0 0,-23 13 1 0 0,22-14-114 0 0,0-1 43 0 0,0-1-1 0 0,0 0 1 0 0,-1-1-1 0 0,1-1 1 0 0,-1 1-1 0 0,0-2 1 0 0,0 0-1 0 0,0 0 1 0 0,-1-2-1 0 0,1 1 1 0 0,0-2-1 0 0,-1 0 1 0 0,-25-3-1 0 0,37 3-199 0 0,1 0 0 0 0,0 0 0 0 0,0-1 0 0 0,0 1 0 0 0,0 0 0 0 0,0-1 0 0 0,-1 1 0 0 0,1-1 0 0 0,0 1 0 0 0,0-1 0 0 0,0 0 0 0 0,0 1 0 0 0,1-1 0 0 0,-1 0 0 0 0,0 0 0 0 0,0 0 0 0 0,0 0 0 0 0,1 0 0 0 0,-1 0 0 0 0,0 0 0 0 0,1 0 1 0 0,-1 0-1 0 0,0 0 0 0 0,1 0 0 0 0,0 0 0 0 0,-1 0 0 0 0,1 0 0 0 0,0 0 0 0 0,-1 0 0 0 0,1-1 0 0 0,0 1 0 0 0,0 0 0 0 0,0 0 0 0 0,0 0 0 0 0,0-1 0 0 0,0 1 0 0 0,1 0 0 0 0,-1 0 0 0 0,0 0 0 0 0,0 0 0 0 0,1 0 0 0 0,-1-1 0 0 0,1 1 0 0 0,0-2 0 0 0</inkml:trace>
  <inkml:trace contextRef="#ctx0" brushRef="#br0" timeOffset="4610">3866 291 15200 0 0,'0'0'1750'0'0,"3"7"1557"0"0,4 6-3124 0 0,1 0 0 0 0,-1-1 0 0 0,2-1 0 0 0,0 1 0 0 0,0-1 0 0 0,1-1 0 0 0,13 11 0 0 0,-2-1 127 0 0,5 10-214 0 0,-18-20-98 0 0,-1-2 0 0 0,1 1 0 0 0,12 8 0 0 0,-12-10 5 0 0,6 3-180 0 0,28 18-1 0 0,-16-11-331 0 0,-20-12 190 0 0,-1-2 0 0 0,1 1 0 0 0,9 4 0 0 0,-14-8-16 0 0</inkml:trace>
  <inkml:trace contextRef="#ctx0" brushRef="#br0" timeOffset="4611">3752 632 14944 0 0,'0'0'1357'0'0,"4"-6"-840"0"0,67-77 328 0 0,-18 23-885 0 0,-40 47 56 0 0,-1 0 0 0 0,20-14 0 0 0,-17 15 40 0 0,25-27 0 0 0,-29 28-31 0 0,1 0-1 0 0,0 0 0 0 0,18-11 0 0 0,2-2-257 0 0,-19 15-432 0 0,0 1 0 0 0,1 0 0 0 0,0 1-1 0 0,0 0 1 0 0,24-7 0 0 0,-38 14 647 0 0,13-5-4980 0 0</inkml:trace>
  <inkml:trace contextRef="#ctx0" brushRef="#br0" timeOffset="6300.26">4858 1 14280 0 0,'0'0'7521'0'0,"-8"2"-8635"0"0,-135 46 1082 0 0,125-42 32 0 0,-22 4 0 0 0,6-1 0 0 0,11-1 118 0 0,1 1 0 0 0,0 1-1 0 0,-41 24 1 0 0,61-31-21 0 0,2-2-96 0 0,0-1 0 0 0,0 0 1 0 0,-1 1-1 0 0,1-1 1 0 0,0 0-1 0 0,0 0 1 0 0,0 1-1 0 0,0-1 1 0 0,-1 0-1 0 0,1 0 0 0 0,0 1 1 0 0,0-1-1 0 0,0 0 1 0 0,-1 0-1 0 0,1 1 1 0 0,0-1-1 0 0,0 0 1 0 0,-1 0-1 0 0,1 0 0 0 0,0 0 1 0 0,0 0-1 0 0,-1 1 1 0 0,1-1-1 0 0,0 0 1 0 0,-1 0-1 0 0,1 0 1 0 0,0 0-1 0 0,-1 0 0 0 0,1 0 1 0 0,-1 0-1 0 0,0 1 47 0 0,-2 4-25 0 0,3-5-21 0 0,0 0 0 0 0,-1 1 0 0 0,1-1 0 0 0,0 1 0 0 0,0-1 1 0 0,0 0-1 0 0,-1 1 0 0 0,1-1 0 0 0,0 1 0 0 0,0-1 0 0 0,0 1 0 0 0,0-1 0 0 0,0 1 0 0 0,0-1 0 0 0,0 1 0 0 0,0-1 1 0 0,0 0-1 0 0,0 1 0 0 0,0-1 0 0 0,0 1 0 0 0,0-1 0 0 0,1 1 0 0 0,-1-1 0 0 0,0 1 0 0 0,4 13 10 0 0,6 24 81 0 0,-6-30-62 0 0,-2 1-1 0 0,1 0 1 0 0,-1 0 0 0 0,-1 0 0 0 0,1 13-1 0 0,5 54 80 0 0,-3-66 30 0 0,-4-10-141 0 0,0 1 1 0 0,0-1-1 0 0,1 0 1 0 0,-1 1-1 0 0,0-1 1 0 0,0 0-1 0 0,1 1 1 0 0,-1-1 0 0 0,0 0-1 0 0,0 1 1 0 0,1-1-1 0 0,-1 0 1 0 0,0 0-1 0 0,1 1 1 0 0,-1-1-1 0 0,1 0 1 0 0,-1 0 0 0 0,0 0-1 0 0,1 0 1 0 0,-1 1-1 0 0,1-1 1 0 0,-1 0-1 0 0,0 0 1 0 0,1 0-1 0 0,-1 0 1 0 0,1 0-1 0 0,-1 0 1 0 0,0 0 0 0 0,1 0-1 0 0,-1 0 1 0 0,1 0-1 0 0,-1 0 1 0 0,1 0-1 0 0,0-1 1 0 0,-1 1-2 0 0,11 0-12 0 0,1-1-93 0 0,-9-2 91 0 0,-1 1-1 0 0,29-15 260 0 0,-11 5-335 0 0,1 1-1 0 0,32-12 1 0 0,-45 21 56 0 0,-1 0 0 0 0,1 0 0 0 0,0 0 0 0 0,0 1 0 0 0,-1 1 0 0 0,1-1-1 0 0,0 1 1 0 0,0 0 0 0 0,0 1 0 0 0,-1 0 0 0 0,13 3 0 0 0,-11-2 26 0 0,0 2 1 0 0,-1-1-1 0 0,0 1 0 0 0,1 0 1 0 0,-1 1-1 0 0,-1 0 0 0 0,1 0 1 0 0,-1 1-1 0 0,1 0 0 0 0,-2 0 1 0 0,1 0-1 0 0,-1 1 0 0 0,0 0 1 0 0,0 1-1 0 0,6 11 0 0 0,-6-9 7 0 0,0 0-1 0 0,-1 0 0 0 0,-1 1 1 0 0,0 0-1 0 0,-1-1 0 0 0,1 1 0 0 0,-2 1 1 0 0,0-1-1 0 0,0 0 0 0 0,-1 1 1 0 0,-1-1-1 0 0,0 15 0 0 0,-2-15 66 0 0,0 1-1 0 0,0-1 0 0 0,-1 0 1 0 0,0-1-1 0 0,-1 1 0 0 0,-1 0 0 0 0,1-1 1 0 0,-2 0-1 0 0,1 0 0 0 0,-1 0 1 0 0,-1-1-1 0 0,-14 16 0 0 0,5-8 341 0 0,-1-1 0 0 0,-1-1 0 0 0,0 0 0 0 0,-1-1 1 0 0,-28 15-1 0 0,31-22-195 0 0,0 1 1 0 0,-1-2 0 0 0,-33 8-1 0 0,43-12-520 0 0,-1-1 0 0 0,1 0 0 0 0,-1-1-1 0 0,0 0 1 0 0,1 0 0 0 0,-1-1 0 0 0,0 1 0 0 0,1-2-1 0 0,-1 1 1 0 0,-10-4 0 0 0,-2-2-7577 0 0</inkml:trace>
  <inkml:trace contextRef="#ctx0" brushRef="#br0" timeOffset="7730.27">1 1443 3680 0 0,'0'0'12925'0'0,"1"0"-12427"0"0,11-4 86 0 0,0 2 0 0 0,1 0 0 0 0,20-1 0 0 0,159 5-752 0 0,-168-3-652 0 0,4 0-4151 0 0</inkml:trace>
  <inkml:trace contextRef="#ctx0" brushRef="#br0" timeOffset="7731.27">25 1773 12440 0 0,'1'0'3365'0'0,"12"0"-2816"0"0,-1-1 0 0 0,1 1 0 0 0,-1-2 0 0 0,23-5 0 0 0,-22 5-437 0 0,1-1 1 0 0,0 2-1 0 0,0 0 0 0 0,0 0 0 0 0,23 3 0 0 0,28-1-400 0 0,-38-3-39 0 0,38-4-3579 0 0,-50 1 2532 0 0</inkml:trace>
  <inkml:trace contextRef="#ctx0" brushRef="#br0" timeOffset="7732.27">913 1300 11976 0 0,'0'0'922'0'0,"-1"0"-355"0"0,-5 3 730 0 0,14-5 1008 0 0,16-5 875 0 0,-6-1-3113 0 0,1 1-1 0 0,22-5 1 0 0,-2 0 32 0 0,-14 4-55 0 0,-1 2 1 0 0,35-5-1 0 0,-55 11-44 0 0,1 0 0 0 0,-1-1 0 0 0,1 2 0 0 0,-1-1 0 0 0,1 0 0 0 0,-1 1 0 0 0,0 0 0 0 0,1 0 0 0 0,-1 0 0 0 0,0 1 0 0 0,0-1 0 0 0,1 1 0 0 0,-1 0 0 0 0,4 3 0 0 0,-7-4 0 0 0,1 0 0 0 0,-1 0 0 0 0,0 0 0 0 0,1 1 0 0 0,-1-1 0 0 0,0 1 0 0 0,0-1 0 0 0,0 1 0 0 0,0-1 0 0 0,0 1 0 0 0,0 0 0 0 0,0-1 0 0 0,-1 1 0 0 0,1 0 0 0 0,-1 0 0 0 0,1-1 0 0 0,-1 1 0 0 0,1 0 0 0 0,-1 0 0 0 0,0 0 0 0 0,0 0 0 0 0,0 0 0 0 0,0-1 0 0 0,-1 1 0 0 0,1 3 0 0 0,-2 4-29 0 0,-1 1 0 0 0,1-1-1 0 0,-2 1 1 0 0,1-1-1 0 0,-1 0 1 0 0,0 0 0 0 0,-1-1-1 0 0,-8 12 1 0 0,-8 7-168 0 0,-26 27-1 0 0,18-20 137 0 0,11-17 119 0 0,0 1 0 0 0,-2-2-1 0 0,-23 16 1 0 0,11-8 23 0 0,-23 15-306 0 0,-22 18 250 0 0,75-56 231 0 0,-2 0 86 0 0,15-8-256 0 0,1 1 1 0 0,0 0 0 0 0,20-6-1 0 0,-5 3 167 0 0,1 2-1 0 0,39-5 0 0 0,-51 10-214 0 0,-1 1 0 0 0,1 1 0 0 0,-1 0 1 0 0,1 1-1 0 0,-1 1 0 0 0,16 3 0 0 0,5 2-37 0 0,45 3-1 0 0,-33-5-122 0 0,2-5-454 0 0,-17-4-767 0 0,-31 4 900 0 0,3-1 427 0 0</inkml:trace>
  <inkml:trace contextRef="#ctx0" brushRef="#br0" timeOffset="8555.04">1928 1211 17191 0 0,'-5'0'78'0'0,"3"0"77"0"0,0 0 0 0 0,-1 0 0 0 0,1 1 0 0 0,0-1 0 0 0,-1 1 0 0 0,1 0-1 0 0,0 0 1 0 0,0 0 0 0 0,-3 1 0 0 0,-5 1 55 0 0,0 0 0 0 0,-1-1 0 0 0,-11 0 1 0 0,-23 6 64 0 0,13-2-543 0 0,24-5 280 0 0,-1 0 0 0 0,0 1 0 0 0,-7 3 0 0 0,-7-1 190 0 0,1 1-321 0 0,17-3 124 0 0,-1 0 0 0 0,1-1 0 0 0,0 0 0 0 0,0 0 0 0 0,-1 0 1 0 0,-5 0-1 0 0,-29 6 1129 0 0,43-6-1114 0 0,-1 1 0 0 0,0 0 0 0 0,1 0 0 0 0,-1 1 0 0 0,0-1 0 0 0,0 0 0 0 0,0 1 0 0 0,-1-1 0 0 0,4 6 0 0 0,11 28-20 0 0,-15-34 0 0 0,-1 1 0 0 0,1 0 0 0 0,-1-1 0 0 0,1 1 0 0 0,-1-1 0 0 0,0 1 0 0 0,0 0 0 0 0,0-1 0 0 0,0 1 0 0 0,0 0 0 0 0,-1-1 0 0 0,0 4 0 0 0,-9 37 0 0 0,5-33 1 0 0,-1 7 73 0 0,5-15-31 0 0,-3 2-33 0 0,0 1-20 0 0,3-4-44 0 0,36-22-511 0 0,-28 18 564 0 0,0-1-1 0 0,0 1 0 0 0,0 1 1 0 0,1 0-1 0 0,-1 0 1 0 0,15-2-1 0 0,22 0 2 0 0,-40 4 1 0 0,0 0 0 0 0,0 1 0 0 0,0-1-1 0 0,0 1 1 0 0,0 0 0 0 0,0 0-1 0 0,4 1 1 0 0,-5-1 4 0 0,4 1 3 0 0,0 0 1 0 0,1 0-1 0 0,-1 1 1 0 0,0 0-1 0 0,0 0 0 0 0,0 0 1 0 0,-1 1-1 0 0,0 0 0 0 0,1 1 1 0 0,-1-1-1 0 0,0 1 1 0 0,-1 0-1 0 0,8 10 0 0 0,0-4-9 0 0,-12-11 1 0 0,0 1 0 0 0,0-1 1 0 0,0 1-1 0 0,0-1 1 0 0,0 1-1 0 0,0 0 0 0 0,0 0 1 0 0,0-1-1 0 0,-1 1 1 0 0,1 0-1 0 0,0 0 0 0 0,0 0 1 0 0,-1 0-1 0 0,1-1 1 0 0,-1 1-1 0 0,1 0 0 0 0,-1 0 1 0 0,1 0-1 0 0,-1 0 1 0 0,0 0-1 0 0,1 1 0 0 0,-1-1 1 0 0,0 0-1 0 0,0 0 1 0 0,0 0-1 0 0,0 0 0 0 0,0 0 1 0 0,0 0-1 0 0,0 0 1 0 0,0 2-1 0 0,0-2 2 0 0,-1 1 0 0 0,1-1 0 0 0,0 0 0 0 0,1 1 0 0 0,-1-1 0 0 0,0 1 0 0 0,0-1 1 0 0,1 1-1 0 0,-1-1 0 0 0,1 0 0 0 0,-1 1 0 0 0,1-1 0 0 0,-1 0 0 0 0,1 1 0 0 0,1 1 0 0 0,-1-2-1 0 0,0 1 0 0 0,0-1 1 0 0,0 1-1 0 0,0-1 0 0 0,0 1 0 0 0,-1 0 0 0 0,1-1 1 0 0,-1 1-1 0 0,1-1 0 0 0,-1 1 0 0 0,0 0 0 0 0,0 0 1 0 0,1-1-1 0 0,-1 1 0 0 0,-1 0 0 0 0,1 2 0 0 0,-3 6 1 0 0,2-9-3 0 0,1 1 0 0 0,-1-1 0 0 0,1 1 0 0 0,-1-1 0 0 0,1 1 0 0 0,0 0 0 0 0,-1-1 0 0 0,1 1 0 0 0,0 0 0 0 0,0-1 1 0 0,0 1-1 0 0,1 2 0 0 0,-1-2-1 0 0,0-1 1 0 0,0 0 0 0 0,0 0-1 0 0,-1 1 1 0 0,1-1-1 0 0,0 0 1 0 0,-1 0 0 0 0,1 0-1 0 0,-1 1 1 0 0,1-1 0 0 0,-1 0-1 0 0,1 0 1 0 0,-1 0-1 0 0,0 0 1 0 0,0 0 0 0 0,0 0-1 0 0,1 0 1 0 0,-1 0-1 0 0,-2 1 1 0 0,-8 12 150 0 0,7-9-94 0 0,0 1 0 0 0,0-1 1 0 0,-1 0-1 0 0,1 0 0 0 0,-1-1 0 0 0,-10 8 1 0 0,-3 4 78 0 0,9-8-24 0 0,-1 0-1 0 0,0-1 0 0 0,-1 0 1 0 0,1-1-1 0 0,-1 0 0 0 0,-1 0 1 0 0,1-1-1 0 0,-1-1 0 0 0,0 0 1 0 0,0 0-1 0 0,-22 3 0 0 0,33-7-118 0 0,-1 0-1 0 0,1 0 1 0 0,0 0-1 0 0,-1 0 0 0 0,1 0 1 0 0,-1 0-1 0 0,1 0 1 0 0,-1 0-1 0 0,1 0 1 0 0,-1-1-1 0 0,1 1 0 0 0,-3-2 1 0 0,4 2-27 0 0,-1 0 0 0 0,1-1 0 0 0,-1 1 0 0 0,0 0 1 0 0,1-1-1 0 0,-1 1 0 0 0,1-1 0 0 0,-1 1 0 0 0,1-1 0 0 0,0 0 1 0 0,-1 1-1 0 0,1-1 0 0 0,0 1 0 0 0,-1-1 0 0 0,1 0 0 0 0,0 1 0 0 0,0-1 1 0 0,-1 0-1 0 0,1 0 0 0 0,0-1-100 0 0,0 0-1 0 0,0 1 1 0 0,0-1 0 0 0,0 1 0 0 0,1-1-1 0 0,-1 0 1 0 0,0 1 0 0 0,1-1 0 0 0,-1 1-1 0 0,1-1 1 0 0,0 1 0 0 0,0-1 0 0 0,-1 1-1 0 0,1 0 1 0 0,0-1 0 0 0,0 1 0 0 0,0 0-1 0 0,0 0 1 0 0,0 0 0 0 0,2-2 0 0 0,5-6-1432 0 0,-1-2-57 0 0</inkml:trace>
  <inkml:trace contextRef="#ctx0" brushRef="#br0" timeOffset="8556.04">2352 1361 5064 0 0,'2'1'15186'0'0,"5"5"-14487"0"0,-4-3-709 0 0,18 12-18 0 0,-16-12 94 0 0,3 2 185 0 0,0 0 0 0 0,-1 0 0 0 0,0 1-1 0 0,12 11 1 0 0,-16-14-180 0 0,0 0-1 0 0,1 0 1 0 0,-1 0-1 0 0,1-1 1 0 0,0 0 0 0 0,-1 0-1 0 0,1 0 1 0 0,9 3-1 0 0,-7-3-46 0 0,0 1 0 0 0,1 0 0 0 0,5 5 0 0 0,55 33 24 0 0,-25-15-136 0 0,14 16-320 0 0,-21-18-108 0 0,-34-24 340 0 0,3 6-299 0 0,-12 14-7747 0 0</inkml:trace>
  <inkml:trace contextRef="#ctx0" brushRef="#br0" timeOffset="8557.04">2292 1677 10592 0 0,'0'0'818'0'0,"0"-1"-532"0"0,1-1-22 0 0,0-1 0 0 0,0 1 0 0 0,0 0 0 0 0,1-1 0 0 0,-1 1 0 0 0,1 0 0 0 0,-1 0 1 0 0,1 0-1 0 0,0 0 0 0 0,-1 0 0 0 0,1 1 0 0 0,3-3 0 0 0,13-14 2025 0 0,-5 2-1592 0 0,24-24-1 0 0,-23 27-398 0 0,21-28 0 0 0,-19 23 4 0 0,0 0-1 0 0,1 1 1 0 0,28-23-1 0 0,-21 20 67 0 0,45-46 542 0 0,-18 17-1723 0 0,-46 45 404 0 0,0 1-1 0 0,1 0 1 0 0,-1-1 0 0 0,1 2-1 0 0,0-1 1 0 0,0 1 0 0 0,9-3-1 0 0,1-1-3428 0 0,-1 1 2161 0 0</inkml:trace>
  <inkml:trace contextRef="#ctx0" brushRef="#br0" timeOffset="9970.19">3328 1110 18487 0 0,'0'0'1983'0'0,"-1"6"-3051"0"0,-1-4 984 0 0,1 0 1 0 0,-1 1-1 0 0,0-1 0 0 0,0-1 1 0 0,0 1-1 0 0,0 0 0 0 0,-1-1 1 0 0,1 1-1 0 0,0-1 0 0 0,-1 1 1 0 0,1-1-1 0 0,-5 2 0 0 0,-35 8 822 0 0,35-9-601 0 0,-50 8 660 0 0,-80 6 0 0 0,127-15-788 0 0,8-1-2 0 0,1 0 0 0 0,-1 0 0 0 0,1 0 0 0 0,-1 0 0 0 0,1 0 0 0 0,0 1 1 0 0,-1-1-1 0 0,1 1 0 0 0,-3 0 0 0 0,-29 21 41 0 0,32-22-48 0 0,0 1 0 0 0,1-1 0 0 0,-1 0 0 0 0,1 1 0 0 0,-1 0 0 0 0,0-1 0 0 0,1 1 0 0 0,-1-1 0 0 0,1 1 0 0 0,-1 0 0 0 0,1-1 0 0 0,0 1 0 0 0,-1 0 0 0 0,1-1 0 0 0,0 1 0 0 0,0 0 0 0 0,-1 0 0 0 0,1-1 0 0 0,0 1 0 0 0,0 0 0 0 0,0 0 0 0 0,0 0 0 0 0,0-1 0 0 0,0 1 0 0 0,0 0 0 0 0,0 0 0 0 0,0 1 0 0 0,6 15 0 0 0,-1-6 0 0 0,-4-9 0 0 0,0 0 0 0 0,0-1-1 0 0,-1 1 1 0 0,1 0 0 0 0,-1-1-1 0 0,1 1 1 0 0,-1 0 0 0 0,0 2-1 0 0,4 13-56 0 0,25 52-27 0 0,-26-61 87 0 0,-1 0 0 0 0,0 0 0 0 0,-1 0 0 0 0,1 12 0 0 0,-3-15 66 0 0,1-3-11 0 0,1 3-48 0 0,-4 0-10 0 0,11-1 0 0 0,-5-4 6 0 0,0 0-1 0 0,-1-1 0 0 0,1 1 0 0 0,0-1 0 0 0,0 1 0 0 0,0-1 0 0 0,-1 0 1 0 0,1 0-1 0 0,0 0 0 0 0,-1 0 0 0 0,4-3 0 0 0,10-3-3 0 0,0 2-2 0 0,0-2 0 0 0,27-14 0 0 0,-39 19-18 0 0,0 1 0 0 0,-1 0 0 0 0,1-1-1 0 0,0 1 1 0 0,0 1 0 0 0,0-1 0 0 0,0 0-1 0 0,0 1 1 0 0,0 0 0 0 0,0 0 0 0 0,6 1 0 0 0,-2 0-59 0 0,1 0 1 0 0,-1 1-1 0 0,1 0 1 0 0,9 3-1 0 0,-13-2 64 0 0,-2-1 0 0 0,1 1 0 0 0,0 0 0 0 0,0 0 0 0 0,-1 0 0 0 0,0 0 0 0 0,0 1 0 0 0,0 0 0 0 0,0-1 0 0 0,3 6 0 0 0,2 2 5 0 0,-5-5 10 0 0,0 0-1 0 0,0 0 0 0 0,-1 0 1 0 0,1 1-1 0 0,-2-1 0 0 0,1 1 1 0 0,-1-1-1 0 0,0 1 0 0 0,0 0 1 0 0,0 11-1 0 0,-1-9 48 0 0,0-1 1 0 0,-1 0-1 0 0,0 1 0 0 0,0-1 1 0 0,-1 0-1 0 0,0 0 0 0 0,0 0 1 0 0,-1 0-1 0 0,0 0 0 0 0,0 0 1 0 0,-1-1-1 0 0,-5 9 0 0 0,-5 5 130 0 0,8-12 7 0 0,0-1 0 0 0,-12 15 1 0 0,7-13 116 0 0,-1 0 1 0 0,-24 16-1 0 0,26-18-167 0 0,6-6-81 0 0,1 1-1 0 0,0-1 1 0 0,-1 0 0 0 0,1 0 0 0 0,-9 3-1 0 0,-4 0 39 0 0,0 0-1 0 0,0-2 1 0 0,-1 0 0 0 0,0 0-1 0 0,1-2 1 0 0,-1 0-1 0 0,0-1 1 0 0,0-1-1 0 0,1 0 1 0 0,-1-1-1 0 0,-32-9 1 0 0,48 11-170 0 0,0 0 1 0 0,-1-1 0 0 0,1 0-1 0 0,0 1 1 0 0,0-1-1 0 0,0 0 1 0 0,0 1-1 0 0,0-1 1 0 0,0 0-1 0 0,0 0 1 0 0,0 0-1 0 0,0 0 1 0 0,0 0-1 0 0,0 0 1 0 0,-1-2-1 0 0,2 3 2 0 0,0-1 1 0 0,-1 1-1 0 0,1-1 0 0 0,0 0 0 0 0,0 1 0 0 0,0-1 0 0 0,-1 1 0 0 0,1-1 0 0 0,0 0 0 0 0,0 1 0 0 0,0-1 0 0 0,0 1 0 0 0,0-1 0 0 0,0 0 0 0 0,0 1 0 0 0,0-1 0 0 0,0 1 0 0 0,0-1 0 0 0,1 0 0 0 0,-1 1 0 0 0,0-1 0 0 0,0 1 1 0 0,1-1-1 0 0,-1 1 0 0 0,0-1 0 0 0,0 1 0 0 0,1-1 0 0 0,-1 1 0 0 0,1-1 0 0 0,-1 1 0 0 0,0-1 0 0 0,1 1 0 0 0,0-1 0 0 0,2-1-695 0 0,-1 0 0 0 0,1-1-1 0 0,-1 1 1 0 0,1-1 0 0 0,2-5-1 0 0,3-2-1028 0 0,10-5-558 0 0</inkml:trace>
  <inkml:trace contextRef="#ctx0" brushRef="#br0" timeOffset="11390.03">3674 1425 16903 0 0,'0'0'818'0'0,"5"-3"52"0"0,25 0 517 0 0,-29 4-1305 0 0,0 1-1 0 0,0-1 1 0 0,1 0 0 0 0,-1 0 0 0 0,1 0-1 0 0,-1 0 1 0 0,1 0 0 0 0,2 1-1 0 0,-2-1 37 0 0,0 1-13 0 0,0 0-1 0 0,0 0 1 0 0,0 0-1 0 0,0 1 0 0 0,-1-1 1 0 0,1 0-1 0 0,1 5 1 0 0,5 4 307 0 0,20 28-141 0 0,-17-24-153 0 0,1 1 1 0 0,0-1-1 0 0,19 16 0 0 0,71 67-195 0 0,-84-79-68 0 0,-14-14-43 0 0,0 1-1 0 0,1-2 0 0 0,0 1 1 0 0,6 4-1 0 0,-2-2-1534 0 0</inkml:trace>
  <inkml:trace contextRef="#ctx0" brushRef="#br0" timeOffset="11391.03">3678 1748 5528 0 0,'0'0'12026'0'0,"7"-13"-9969"0"0,3-2-1920 0 0,1 0-1 0 0,22-23 0 0 0,-1 0 58 0 0,28-25 423 0 0,-24 26-227 0 0,17-9 38 0 0,-42 35-315 0 0,0 1 1 0 0,19-14 0 0 0,2-1-411 0 0,-22 17-19 0 0,0 0 0 0 0,0 1 1 0 0,1 1-1 0 0,15-8 1 0 0,24-5-4246 0 0,-36 13-1241 0 0</inkml:trace>
  <inkml:trace contextRef="#ctx0" brushRef="#br0" timeOffset="11392.03">4780 1141 8752 0 0,'0'0'673'0'0,"13"0"1504"0"0,-11-1-1648 0 0,0 1-1 0 0,-1-1 0 0 0,1 0 1 0 0,0 0-1 0 0,0 1 1 0 0,0-1-1 0 0,-1-1 0 0 0,1 1 1 0 0,0 0-1 0 0,-1 0 0 0 0,3-2 1 0 0,-3 2-546 0 0,0 0 1 0 0,0-1 0 0 0,0 1-1 0 0,-1 0 1 0 0,1 0-1 0 0,0 0 1 0 0,0-1 0 0 0,-1 1-1 0 0,1 0 1 0 0,0-1-1 0 0,-1 1 1 0 0,1 0 0 0 0,-1-1-1 0 0,1-2 1 0 0,-1 3-91 0 0,-1 1 0 0 0,1-1 1 0 0,0 1-1 0 0,0 0 1 0 0,-1-1-1 0 0,1 1 0 0 0,0-1 1 0 0,-1 1-1 0 0,1-1 0 0 0,0 1 1 0 0,-1 0-1 0 0,1-1 0 0 0,0 1 1 0 0,-1 0-1 0 0,1-1 0 0 0,-1 1 1 0 0,1 0-1 0 0,-1-1 0 0 0,1 1 1 0 0,-1 0-1 0 0,1 0 0 0 0,-1 0 1 0 0,1 0-1 0 0,-1-1 0 0 0,1 1 1 0 0,-1 0-1 0 0,0 0 0 0 0,-15-1-135 0 0,-5 2 976 0 0,-1 1 1 0 0,-23 5 0 0 0,3 1 80 0 0,-104 20 523 0 0,29 2-272 0 0,117-30-1060 0 0,-1 0 4 0 0,-2 1 64 0 0,0 0 1 0 0,0 0-1 0 0,0 0 0 0 0,0 0 1 0 0,0 0-1 0 0,1 1 1 0 0,-4 2-1 0 0,5-4 167 0 0,0 1-141 0 0,-4 0-69 0 0,3 1 12 0 0,1 6-32 0 0,1-7-11 0 0,0 0 0 0 0,0-1 0 0 0,0 1 0 0 0,0-1 0 0 0,0 1 0 0 0,0 0 0 0 0,1-1 0 0 0,-1 1 0 0 0,0-1 0 0 0,0 1 0 0 0,0-1 0 0 0,1 1 0 0 0,-1-1 0 0 0,0 1 0 0 0,0-1 0 0 0,1 1 0 0 0,-1-1-1 0 0,0 1 1 0 0,1-1 0 0 0,0 1 0 0 0,20 42 0 0 0,-17-24 13 0 0,0 1 1 0 0,-2-1-1 0 0,0 0 0 0 0,-1 1 0 0 0,-2 35 0 0 0,0-9 662 0 0,1-45-671 0 0,0-1 1 0 0,0 1 0 0 0,1-1 0 0 0,-1 0 0 0 0,0 1-1 0 0,0-1 1 0 0,1 0 0 0 0,-1 1 0 0 0,0-1-1 0 0,1 0 1 0 0,-1 1 0 0 0,1-1 0 0 0,-1 0 0 0 0,0 0-1 0 0,1 1 1 0 0,-1-1 0 0 0,1 0 0 0 0,-1 0-1 0 0,0 0 1 0 0,1 0 0 0 0,-1 1 0 0 0,1-1 0 0 0,-1 0-1 0 0,1 0 1 0 0,-1 0 0 0 0,1 0 0 0 0,-1 0-1 0 0,1 0 1 0 0,15-1-314 0 0,-4-5 282 0 0,6-2 16 0 0,-1 0 0 0 0,1 2 0 0 0,34-8 0 0 0,-47 13 1 0 0,0 1 0 0 0,0-1 0 0 0,0 1 0 0 0,0 0 0 0 0,0 0 0 0 0,0 1 0 0 0,0 0 0 0 0,0 0-1 0 0,0 0 1 0 0,0 0 0 0 0,0 1 0 0 0,0-1 0 0 0,0 1 0 0 0,-1 1 0 0 0,1-1 0 0 0,-1 1 0 0 0,0-1 0 0 0,1 1 0 0 0,-1 1-1 0 0,5 4 1 0 0,4 5-32 0 0,-1 0 0 0 0,-1 0-1 0 0,0 1 1 0 0,14 24-1 0 0,-17-26 100 0 0,-1 1 0 0 0,-1 0 0 0 0,0 0 0 0 0,0 0 0 0 0,-2 0-1 0 0,6 23 1 0 0,-9-29-27 0 0,0 0 1 0 0,0-1-1 0 0,-1 1 0 0 0,0 0 0 0 0,0 0 0 0 0,-1 0 0 0 0,0 0 0 0 0,0 0 0 0 0,0-1 1 0 0,-1 1-1 0 0,0-1 0 0 0,-1 1 0 0 0,1-1 0 0 0,-1 1 0 0 0,-6 8 0 0 0,1-3 157 0 0,-1-1 0 0 0,-1 1 0 0 0,0-1 0 0 0,0-1 0 0 0,-1 0-1 0 0,-18 13 1 0 0,10-10 126 0 0,-1-1 0 0 0,-1 0-1 0 0,-27 11 1 0 0,36-18-173 0 0,-1 0 1 0 0,0-1-1 0 0,-19 3 1 0 0,26-6-239 0 0,-1 0-1 0 0,1-1 1 0 0,0 0 0 0 0,-1 0 0 0 0,1 0 0 0 0,-1-1 0 0 0,1 0-1 0 0,0 0 1 0 0,-8-3 0 0 0,-4-2-1023 0 0,2-1-65 0 0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38:15.1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25 88 12008 0 0,'0'0'1082'0'0,"9"-6"-868"0"0,0-4 263 0 0,-8 9-372 0 0,1-1-1 0 0,-1 1 0 0 0,1-1 0 0 0,-1 1 1 0 0,0-1-1 0 0,0 1 0 0 0,0-1 0 0 0,1-2 1 0 0,-1 3 143 0 0,-1 1-235 0 0,0 0 0 0 0,0 0 1 0 0,0 0-1 0 0,0 0 0 0 0,1 0 1 0 0,-1-1-1 0 0,0 1 1 0 0,0 0-1 0 0,0 0 0 0 0,0 0 1 0 0,0 0-1 0 0,1 0 0 0 0,-1 0 1 0 0,0-1-1 0 0,0 1 0 0 0,0 0 1 0 0,0 0-1 0 0,0 0 1 0 0,0 0-1 0 0,0 0 0 0 0,0-1 1 0 0,1 1-1 0 0,-1 0 0 0 0,0 0 1 0 0,0 0-1 0 0,0 0 1 0 0,0-1-1 0 0,0 1 0 0 0,0 0 1 0 0,0 0-1 0 0,0 0 0 0 0,0-1 1 0 0,0 1-1 0 0,0 0 1 0 0,0 0-1 0 0,-1-1 0 0 0,0-10 549 0 0,0 3 253 0 0,0 7-769 0 0,1 0 0 0 0,0-1 0 0 0,0 1 0 0 0,-1 0 0 0 0,1 0 0 0 0,0 0 0 0 0,-1 0 0 0 0,1 0 0 0 0,-1 0 0 0 0,0 0 0 0 0,1 0 0 0 0,-1 0 0 0 0,0 0 0 0 0,0 0 0 0 0,1 1 0 0 0,-1-1 0 0 0,0 0 0 0 0,0 0 0 0 0,0 1 0 0 0,0-1 0 0 0,0 0 0 0 0,-1 0 0 0 0,-1 0-28 0 0,1 0 0 0 0,0 0 1 0 0,-1 0-1 0 0,1 0 0 0 0,-1 0 0 0 0,0 1 1 0 0,1-1-1 0 0,-1 1 0 0 0,-3-1 0 0 0,0 2-18 0 0,0-1 0 0 0,0 1 0 0 0,0 0 0 0 0,0 0 0 0 0,0 1 0 0 0,1 0 0 0 0,-1 0 0 0 0,0 0 0 0 0,1 1 0 0 0,-1 0 0 0 0,1 0 0 0 0,0 0 0 0 0,0 1 0 0 0,0-1 0 0 0,0 1 0 0 0,-5 7 0 0 0,-1-2 0 0 0,8-6 0 0 0,-1-1 0 0 0,2 1 0 0 0,-1 0 0 0 0,0-1 0 0 0,0 1 0 0 0,1 1 0 0 0,0-1 0 0 0,-3 4 0 0 0,-19 33 0 0 0,20-34 7 0 0,3-3-14 0 0,-1 0 1 0 0,0 0-1 0 0,1-1 1 0 0,0 1 0 0 0,0 0-1 0 0,0 1 1 0 0,0-1 0 0 0,0 0-1 0 0,1 0 1 0 0,-1 4-1 0 0,-1 5 7 0 0,2-11 0 0 0,0 1 0 0 0,-1-1 0 0 0,1 1 0 0 0,0-1 0 0 0,0 1 0 0 0,0 0 0 0 0,0-1 0 0 0,0 1 0 0 0,0-1 0 0 0,1 1 0 0 0,-1 0 0 0 0,1-1 0 0 0,0 4 0 0 0,2-1 23 0 0,-1 0-1 0 0,1 1 0 0 0,1-1 0 0 0,-1 0 0 0 0,0 0 1 0 0,1-1-1 0 0,0 1 0 0 0,0-1 0 0 0,0 0 0 0 0,0 0 0 0 0,1 0 1 0 0,-1 0-1 0 0,1-1 0 0 0,-1 1 0 0 0,1-1 0 0 0,0-1 1 0 0,0 1-1 0 0,0-1 0 0 0,0 0 0 0 0,0 0 0 0 0,0 0 0 0 0,0 0 1 0 0,1-1-1 0 0,-1 0 0 0 0,0 0 0 0 0,0-1 0 0 0,0 1 1 0 0,0-1-1 0 0,0 0 0 0 0,1-1 0 0 0,-2 1 0 0 0,8-4 0 0 0,-4 2-3 0 0,1-1-1 0 0,-1 0 0 0 0,1-1 0 0 0,-1 0 0 0 0,-1 0 0 0 0,1 0 1 0 0,-1-1-1 0 0,0 0 0 0 0,0-1 0 0 0,-1 0 0 0 0,0 0 0 0 0,7-10 0 0 0,-10 12-6 0 0,-1 0-1 0 0,0 1 0 0 0,-1-1 0 0 0,1 0 0 0 0,-1 0 0 0 0,0 0 0 0 0,0 0 1 0 0,-1 0-1 0 0,0 0 0 0 0,1 0 0 0 0,-2 0 0 0 0,1-1 0 0 0,-1 1 0 0 0,1 0 0 0 0,-1 0 1 0 0,-3-7-1 0 0,4 9-3 0 0,0 3-5 0 0,1 0-1 0 0,-1-1 1 0 0,0 1 0 0 0,0 0 0 0 0,0-1-1 0 0,0 1 1 0 0,0-1 0 0 0,0 1 0 0 0,0 0 0 0 0,0-1-1 0 0,0 1 1 0 0,0 0 0 0 0,0-1 0 0 0,0 1-1 0 0,0-1 1 0 0,0 1 0 0 0,0 0 0 0 0,-1-1-1 0 0,1 1 1 0 0,0 0 0 0 0,0-1 0 0 0,0 1 0 0 0,-1 0-1 0 0,1-1 1 0 0,-3-2 21 0 0,3 3 100 0 0,-1 17-48 0 0,-2 20-34 0 0,2 0 0 0 0,6 73 0 0 0,-2-80-51 0 0,0 12 9 0 0,8 86 0 0 0,9 36 227 0 0,-19-153-192 0 0,-1 0 0 0 0,-1-1 0 0 0,0 1-1 0 0,0-1 1 0 0,-4 15 0 0 0,2-7-23 0 0,-4-2 95 0 0,6-14-462 0 0,0 0 1 0 0,0 0-1 0 0,1 0 0 0 0,-1 0 0 0 0,0 0 0 0 0,1 0 0 0 0,-1 4 0 0 0</inkml:trace>
  <inkml:trace contextRef="#ctx0" brushRef="#br0" timeOffset="1237.2">4109 122 13736 0 0,'0'0'1245'0'0,"2"0"-1026"0"0,6-3 120 0 0,9-5 82 0 0,1 2 0 0 0,-1 0 1 0 0,1 1-1 0 0,1 1 0 0 0,-1 1 0 0 0,19-1 0 0 0,76-2-821 0 0,-91 5 311 0 0,-1-1-1 0 0,40-8 0 0 0,-36 3 143 0 0,37-15 0 0 0,-44 14 66 0 0,-8 7 81 0 0,-7 5 296 0 0,-10 14 286 0 0,4-11-944 0 0,-51 152 458 0 0,39-106-250 0 0,-11 46 148 0 0,-8 56-50 0 0,-3 19 44 0 0,12-58 280 0 0,24-112-455 0 0,-4 12-36 0 0,5-15-34 0 0,-1 0 1 0 0,1 0-1 0 0,-1 0 0 0 0,1 0 1 0 0,-1-1-1 0 0,0 1 1 0 0,1 0-1 0 0,-1 0 0 0 0,0-1 1 0 0,0 1-1 0 0,1-1 1 0 0,-1 1-1 0 0,0 0 1 0 0,0-1-1 0 0,0 0 0 0 0,-1 1 1 0 0,1 0-155 0 0,1-1 1 0 0,-1 0 0 0 0,1 0-1 0 0,-1 0 1 0 0,1 0-1 0 0,-1 0 1 0 0,0 0 0 0 0,1 0-1 0 0,-1 0 1 0 0,1 0-1 0 0,-1 0 1 0 0,1 0 0 0 0,-1-1-1 0 0,1 1 1 0 0,-1 0-1 0 0,1 0 1 0 0,-2-1 0 0 0,-2-3-1198 0 0</inkml:trace>
  <inkml:trace contextRef="#ctx0" brushRef="#br0" timeOffset="1238.2">4120 445 15200 0 0,'0'0'1378'0'0,"2"0"-1087"0"0,67 3 984 0 0,48-2-1356 0 0,-103-2 100 0 0,0 2 0 0 0,15 1-1 0 0,13 1 134 0 0,3-2 82 0 0,-6-1 84 0 0,0 0-1 0 0,61-10 1 0 0,51-26-1121 0 0,-137 33 491 0 0</inkml:trace>
  <inkml:trace contextRef="#ctx0" brushRef="#br0" timeOffset="3252.62">2370 2129 6448 0 0,'18'3'7172'0'0,"1"-5"-3889"0"0,18-11-3087 0 0,-5 1 72 0 0,-21 10-197 0 0,-1 0 0 0 0,0 1-1 0 0,1 1 1 0 0,-1 0 0 0 0,1 0-1 0 0,-1 1 1 0 0,0 0 0 0 0,1 1-1 0 0,-1 0 1 0 0,0 1 0 0 0,18 6-1 0 0,-17-2-70 0 0,-9-2 0 0 0,-2-4 0 0 0,7 10 0 0 0,-6-11 0 0 0,0 1 0 0 0,-1 0 0 0 0,1 0 0 0 0,0 0 0 0 0,-1-1 0 0 0,1 1 0 0 0,0 0 0 0 0,-1 0 0 0 0,0 0 0 0 0,1 0 0 0 0,-1 0 0 0 0,1 0 0 0 0,-1 0 0 0 0,0 0 0 0 0,0 0 0 0 0,0 0 0 0 0,0 0 0 0 0,1 0 0 0 0,-1 1 0 0 0,-1-1 0 0 0,1 0 0 0 0,0 0 0 0 0,0 0 0 0 0,0 0 0 0 0,0 0 0 0 0,-1 0 0 0 0,1 0 0 0 0,-1 1 0 0 0,-2 10 0 0 0,2-10 0 0 0,1-1 0 0 0,0 1 0 0 0,-1 0 0 0 0,0-1 0 0 0,1 1 0 0 0,-1-1 0 0 0,0 1 0 0 0,1-1 0 0 0,-1 1 0 0 0,0-1 0 0 0,0 1 0 0 0,-2 0 0 0 0,-4 7-25 0 0,-1-1 0 0 0,0 0 0 0 0,0 0 0 0 0,-1-1 0 0 0,0 0-1 0 0,0-1 1 0 0,-1 0 0 0 0,-17 8 0 0 0,-6 2-33 0 0,26-12 59 0 0,-1 0 0 0 0,0-1 0 0 0,0 0 0 0 0,-10 3-1 0 0,-28 7-64 0 0,41-12 75 0 0,4-1 306 0 0,6 0-83 0 0,-3 1-222 0 0,-1-1 0 0 0,1 0-1 0 0,-1 0 1 0 0,1 0 0 0 0,-1 0-1 0 0,1 0 1 0 0,-1-1 0 0 0,1 1-1 0 0,-1 0 1 0 0,1-1 0 0 0,-1 1-1 0 0,0-1 1 0 0,2 0 0 0 0,22-5 74 0 0,-1 1 0 0 0,46-3 0 0 0,-61 7-88 0 0,-1 0-1 0 0,1 1 0 0 0,-1 0 0 0 0,1 1 1 0 0,-1 0-1 0 0,10 2 0 0 0,-15-2-11 0 0,1 0 1 0 0,0 1-1 0 0,-1 0 0 0 0,1-1 0 0 0,-1 1 1 0 0,0 0-1 0 0,1 1 0 0 0,-1-1 1 0 0,0 1-1 0 0,0-1 0 0 0,3 4 0 0 0,-2-1 10 0 0,0-1 0 0 0,-1 1 0 0 0,1-1-1 0 0,-1 1 1 0 0,0 0 0 0 0,0 0 0 0 0,0 1-1 0 0,-1-1 1 0 0,0 1 0 0 0,0-1-1 0 0,0 1 1 0 0,-1 0 0 0 0,1-1 0 0 0,-1 10-1 0 0,1 9 3 0 0,-1-19 25 0 0,-1 1-1 0 0,0-1 1 0 0,0 0-1 0 0,0 0 1 0 0,0 0-1 0 0,-1 0 1 0 0,0 1-1 0 0,0-1 1 0 0,-2 5-1 0 0,-7 19 95 0 0,7-18-65 0 0,-1-1 0 0 0,0 0-1 0 0,0-1 1 0 0,-1 1 0 0 0,0-1-1 0 0,-8 11 1 0 0,-4 2 85 0 0,11-13-40 0 0,-1 0-1 0 0,0 0 0 0 0,0-1 0 0 0,-1 0 0 0 0,-11 8 0 0 0,-9 3 398 0 0,-56 29-1 0 0,78-46-453 0 0,-1 0-1 0 0,1-1 1 0 0,0 1-1 0 0,-1-1 1 0 0,1 0 0 0 0,-1-1-1 0 0,1 0 1 0 0,-1 0 0 0 0,1 0-1 0 0,-1-1 1 0 0,1 0-1 0 0,-1 0 1 0 0,-10-4 0 0 0,12 3-127 0 0,1 0-1 0 0,0 0 1 0 0,0-1 0 0 0,0 0 0 0 0,0 1 0 0 0,0-1 0 0 0,1-1-1 0 0,-1 1 1 0 0,1 0 0 0 0,0-1 0 0 0,0 0 0 0 0,0 1 0 0 0,1-1-1 0 0,-1 0 1 0 0,-3-8 0 0 0,6 11-63 0 0,0 0-1 0 0,0 0 1 0 0,0 0 0 0 0,-1 0-1 0 0,1 1 1 0 0,0-1-1 0 0,0 0 1 0 0,0 0 0 0 0,0 0-1 0 0,1 0 1 0 0,-1 0-1 0 0,0 0 1 0 0,0 0 0 0 0,0 0-1 0 0,1 1 1 0 0,-1-1 0 0 0,0 0-1 0 0,1 0 1 0 0,-1 0-1 0 0,1 1 1 0 0,-1-1 0 0 0,1 0-1 0 0,-1 0 1 0 0,2-1-1 0 0,0 1-387 0 0</inkml:trace>
  <inkml:trace contextRef="#ctx0" brushRef="#br0" timeOffset="4526.99">3463 2141 9672 0 0,'-11'-11'6754'0'0,"-9"-4"-3886"0"0,-15-5-2732 0 0,5 3-255 0 0,25 14 131 0 0,0 0-1 0 0,0 1 0 0 0,0 0 1 0 0,0 0-1 0 0,0 0 0 0 0,0 0 1 0 0,-1 1-1 0 0,1 0 0 0 0,-1 0 1 0 0,1 1-1 0 0,-1-1 0 0 0,1 1 1 0 0,-1 0-1 0 0,1 1 0 0 0,-1-1 1 0 0,1 1-1 0 0,0 0 0 0 0,-1 1 1 0 0,1-1-1 0 0,0 1 0 0 0,0 0 1 0 0,0 0-1 0 0,-10 6 0 0 0,7-3 9 0 0,1 0-1 0 0,-1 1 1 0 0,1 0-1 0 0,0 0 1 0 0,1 1-1 0 0,-1 0 0 0 0,1 0 1 0 0,1 0-1 0 0,-1 1 1 0 0,1 0-1 0 0,1 0 1 0 0,-1 0-1 0 0,-3 12 0 0 0,7-17-19 0 0,0-1 0 0 0,1 0 0 0 0,0 0-1 0 0,-1 0 1 0 0,1 1 0 0 0,0-1 0 0 0,0 0-1 0 0,0 0 1 0 0,1 4 0 0 0,0 12 13 0 0,-5 1 32 0 0,3-15-46 0 0,0 0 1 0 0,0 0 0 0 0,0 1 0 0 0,1-1 0 0 0,-1 0-1 0 0,1 0 1 0 0,0 1 0 0 0,2 6 0 0 0,-2-10-1 0 0,0 0 1 0 0,0 0 0 0 0,0 0-1 0 0,1 0 1 0 0,-1 0 0 0 0,0 0-1 0 0,1 0 1 0 0,-1-1 0 0 0,1 1-1 0 0,-1 0 1 0 0,1 0 0 0 0,-1 0-1 0 0,1 0 1 0 0,0-1 0 0 0,-1 1-1 0 0,1 0 1 0 0,0-1 0 0 0,0 1-1 0 0,-1-1 1 0 0,1 1 0 0 0,0 0-1 0 0,0-1 1 0 0,0 0 0 0 0,0 1-1 0 0,0-1 1 0 0,0 0 0 0 0,0 1-1 0 0,1-1 1 0 0,3 1 10 0 0,0 1-8 0 0,1 0 0 0 0,0-1 0 0 0,-1 0 0 0 0,1 0 1 0 0,0 0-1 0 0,0-1 0 0 0,0 0 0 0 0,0 0 0 0 0,0 0 0 0 0,0-1 0 0 0,-1 0 1 0 0,9-2-1 0 0,7-3 2 0 0,-1-1 0 0 0,21-9 0 0 0,-17 5-90 0 0,-16 6 86 0 0,1-1 0 0 0,0 0 0 0 0,-1 0 0 0 0,0-1 0 0 0,-1 0 0 0 0,0 0 0 0 0,0-1 0 0 0,7-10 0 0 0,-10 13 71 0 0,0-1-1 0 0,-1 0 1 0 0,0 0-1 0 0,0-1 1 0 0,-1 1-1 0 0,1 0 1 0 0,1-9-1 0 0,-2 5 52 0 0,-1 5-50 0 0,-1 4 13 0 0,-1-3 864 0 0,-5 20-922 0 0,1 0-1 0 0,1 0 0 0 0,0 0 0 0 0,-2 17 1 0 0,-3 70-18 0 0,7-63 56 0 0,2 113 73 0 0,3-61-82 0 0,-13 123-1305 0 0,10-215 1193 0 0,0 0 0 0 0,0 1-1 0 0,0-1 1 0 0,0 0 0 0 0,0 1 0 0 0,0-1 0 0 0,0 0-1 0 0,0 0 1 0 0,0 1 0 0 0,1-1 0 0 0,-1 0 0 0 0,0 1-1 0 0,0-1 1 0 0,0 0 0 0 0,1 0 0 0 0,-1 0 0 0 0,0 1-1 0 0,0-1 1 0 0,0 0 0 0 0,1 0 0 0 0,-1 0 0 0 0,0 1-1 0 0,1-1 1 0 0,-1 0 0 0 0,0 0 0 0 0,0 0 0 0 0,1 0-1 0 0,-1 0 1 0 0,0 0 0 0 0,1 0 0 0 0,-1 0 0 0 0,0 0-1 0 0,0 0 1 0 0,1 0 0 0 0,-1 0 0 0 0,0 0 0 0 0,1 0-1 0 0,0 0 30 0 0</inkml:trace>
  <inkml:trace contextRef="#ctx0" brushRef="#br0" timeOffset="4527.99">4314 2282 13824 0 0,'0'0'1592'0'0,"3"-13"1521"0"0,-2 9-3125 0 0,-1 0 0 0 0,1 1 0 0 0,-1-1-1 0 0,0 0 1 0 0,0 0 0 0 0,0 0 0 0 0,0 1 0 0 0,0-1 0 0 0,-1 0 0 0 0,0 0 0 0 0,0 1 0 0 0,0-1 0 0 0,0 1 0 0 0,-1-1 0 0 0,-3-6-1 0 0,3 8 32 0 0,0 0-1 0 0,-1 0 1 0 0,1 0-1 0 0,-1 1 1 0 0,1-1-1 0 0,-1 0 1 0 0,-4-1-1 0 0,4 2 43 0 0,-1 0 0 0 0,0 0-1 0 0,0 0 1 0 0,0 0-1 0 0,1 1 1 0 0,-1 0-1 0 0,0-1 1 0 0,0 1-1 0 0,0 1 1 0 0,0-1 0 0 0,1 1-1 0 0,-1-1 1 0 0,0 1-1 0 0,0 0 1 0 0,1 0-1 0 0,-1 1 1 0 0,0-1 0 0 0,1 1-1 0 0,-5 3 1 0 0,-7 4 112 0 0,1 0 0 0 0,1 1 1 0 0,-13 12-1 0 0,23-20-162 0 0,-8 10 93 0 0,0 0 0 0 0,0 1 0 0 0,1 0-1 0 0,1 0 1 0 0,-8 16 0 0 0,12-20-76 0 0,0 0 0 0 0,1 0 0 0 0,0 1 0 0 0,0-1 0 0 0,1 1 1 0 0,1 0-1 0 0,-1 0 0 0 0,2 0 0 0 0,-1 0 0 0 0,2 0 0 0 0,-1 0 0 0 0,1 0 0 0 0,1 1 0 0 0,0-1 0 0 0,3 17 0 0 0,0-9-28 0 0,-3-8 0 0 0,1 0 0 0 0,1 0 0 0 0,0 0 0 0 0,0 0 0 0 0,6 10 0 0 0,8 10 163 0 0,1-2 0 0 0,32 39-1 0 0,-46-62-164 0 0,0-1-1 0 0,0 1 1 0 0,0-1 0 0 0,1 0-1 0 0,0 0 1 0 0,0-1-1 0 0,0 1 1 0 0,0-1-1 0 0,0 0 1 0 0,1 0 0 0 0,-1-1-1 0 0,1 0 1 0 0,0 0-1 0 0,0 0 1 0 0,0 0-1 0 0,0-1 1 0 0,0 0-1 0 0,0-1 1 0 0,0 1 0 0 0,0-1-1 0 0,0 0 1 0 0,0-1-1 0 0,0 1 1 0 0,0-1-1 0 0,0 0 1 0 0,0-1 0 0 0,0 0-1 0 0,9-3 1 0 0,-3-2 37 0 0,0 0 1 0 0,-1 0-1 0 0,0-1 1 0 0,0 0-1 0 0,-1-1 1 0 0,0 0-1 0 0,0 0 1 0 0,-1-1-1 0 0,0-1 0 0 0,-1 0 1 0 0,0 0-1 0 0,9-18 1 0 0,-9 13-22 0 0,-1-1-1 0 0,0 1 1 0 0,-2-1 0 0 0,1 0 0 0 0,-2 0-1 0 0,-1-1 1 0 0,0 1 0 0 0,-1-1 0 0 0,0-19-1 0 0,-3 22 31 0 0,0 0-1 0 0,-1 1 0 0 0,-1-1 0 0 0,0 1 0 0 0,-1-1 1 0 0,-1 1-1 0 0,0 0 0 0 0,-1 1 0 0 0,-9-18 0 0 0,0 9-513 0 0,0-1-1 0 0,-31-32 0 0 0,26 32-949 0 0,4 3-5851 0 0</inkml:trace>
  <inkml:trace contextRef="#ctx0" brushRef="#br0" timeOffset="4528.99">582 1166 2304 0 0,'-10'3'10264'0'0,"13"-1"-10063"0"0,-1 0 0 0 0,1 1 1 0 0,0-1-1 0 0,-1 1 0 0 0,4 4 1 0 0,-3-2-122 0 0,-1 0 1 0 0,-1 1 0 0 0,1-1 0 0 0,-1 1 0 0 0,0-1 0 0 0,-1 1 0 0 0,1 0 0 0 0,-1 7 0 0 0,-9 109 601 0 0,-5 50 776 0 0,6-104-1008 0 0,-1-27-330 0 0,1-8-51 0 0,8-31-67 0 0,0 0-1 0 0,0 0 0 0 0,-1 0 1 0 0,1-1-1 0 0,-1 1 0 0 0,0 0 1 0 0,0 0-1 0 0,0 1 0 0 0,0 2-11 0 0,1-4-120 0 0,-4 4-1553 0 0</inkml:trace>
  <inkml:trace contextRef="#ctx0" brushRef="#br0" timeOffset="6376.9">296 1366 5984 0 0,'1'0'9184'0'0,"26"9"-8793"0"0,0-1 1 0 0,0-2-1 0 0,0-1 0 0 0,1-1 1 0 0,-1-1-1 0 0,1-1 1 0 0,30-3-1 0 0,-2-4 48 0 0,25-1 54 0 0,-55 5-406 0 0,0-2-1 0 0,29-6 0 0 0,-4 0-1345 0 0,-37 6-3184 0 0,-1 0-1481 0 0</inkml:trace>
  <inkml:trace contextRef="#ctx0" brushRef="#br0" timeOffset="6377.9">577 2119 3224 0 0,'0'0'15502'0'0,"1"1"-15407"0"0,0 6-84 0 0,0-1 1 0 0,0 0-1 0 0,0 1 1 0 0,-1 9-1 0 0,2 8 6 0 0,-5 22 117 0 0,5-25-48 0 0,-3 41-1 0 0,0-17 5 0 0,-7 75 42 0 0,5-82 101 0 0,-3 9 50 0 0,3-26-329 0 0,-1 30 0 0 0,-4 3-938 0 0,11-48 558 0 0</inkml:trace>
  <inkml:trace contextRef="#ctx0" brushRef="#br0" timeOffset="6378.9">323 2335 4144 0 0,'1'8'9733'0'0,"2"-6"-9544"0"0,1 0 1 0 0,-1 0-1 0 0,0 0 0 0 0,0-1 1 0 0,1 1-1 0 0,-1-1 0 0 0,1 0 1 0 0,-1 0-1 0 0,1 0 0 0 0,-1 0 1 0 0,1-1-1 0 0,0 1 0 0 0,4-1 1 0 0,11 1 278 0 0,21-3 1 0 0,-40 2-461 0 0,252 0 3020 0 0,-212 1-2961 0 0,-20-1-55 0 0,28 3-1 0 0,-30-1-87 0 0,-1-1-1 0 0,0-1 0 0 0,34-3 0 0 0,-8-2-4958 0 0,-38 4 4066 0 0,13-2-5175 0 0</inkml:trace>
  <inkml:trace contextRef="#ctx0" brushRef="#br0" timeOffset="7832.01">5 2929 8864 0 0,'0'0'808'0'0,"15"-7"-196"0"0,-9 4-82 0 0,-3 1-431 0 0,1 0 1 0 0,-1 0-1 0 0,1 1 0 0 0,0-1 0 0 0,0 1 0 0 0,0 0 1 0 0,-1 0-1 0 0,1 0 0 0 0,1 0 0 0 0,-1 1 0 0 0,0 0 0 0 0,5 0 1 0 0,43 1 143 0 0,-30 0 363 0 0,35-3 1 0 0,37-1 456 0 0,-79 3-942 0 0,46 2 664 0 0,-29 0-439 0 0,56-5 0 0 0,-68-1-256 0 0,-15 3-49 0 0,0 0 0 0 0,-1 0 1 0 0,1 0-1 0 0,0 1 0 0 0,-1 0 0 0 0,11 0 0 0 0,15 2 252 0 0,-2-1 6 0 0,10 4-8 0 0,-30-3-226 0 0,-3-1-31 0 0,1 1 1 0 0,-1-1 0 0 0,0 0-1 0 0,1 0 1 0 0,7-1-1 0 0,69-9 307 0 0,-4 6 386 0 0,-41 1-516 0 0,-19 1-172 0 0,34 3 0 0 0,-42-1-31 0 0,-1-1-1 0 0,1 0 0 0 0,18-3 1 0 0,11-1 26 0 0,16 9-34 0 0,-53-5 3 0 0,-1-1-1 0 0,0 1 1 0 0,0 0-1 0 0,0 0 1 0 0,0 0-1 0 0,0 0 1 0 0,0 0-1 0 0,0 1 1 0 0,0-1-1 0 0,0 0 1 0 0,0 0-1 0 0,1 1 1 0 0,-1-1-1 0 0,0 0 1 0 0,1 2-1 0 0,2 0 12 0 0,18 2-8 0 0,-11-2 7 0 0,-1 0 0 0 0,1-1 0 0 0,0 0 1 0 0,-1-1-1 0 0,12 0 0 0 0,-15-1 2 0 0,0 1-1 0 0,0 0 1 0 0,10 2-1 0 0,-10-1-15 0 0,-1 0 0 0 0,0-1 0 0 0,0 0 0 0 0,9-1 0 0 0,-3 0 18 0 0,0 0-1 0 0,19 2 1 0 0,-7 0-3 0 0,7 2-16 0 0,-26-1 4 0 0,1-1 1 0 0,-1-1 0 0 0,1 1-1 0 0,10-1 1 0 0,-12 0 13 0 0,0 0 0 0 0,0 0-1 0 0,0 0 1 0 0,0 1 0 0 0,0 0 0 0 0,4 1 0 0 0,8 2 173 0 0,-5-3-206 0 0,0 1 0 0 0,1-1 0 0 0,-1-1 0 0 0,1 0 0 0 0,22-3-1 0 0,-27 2 68 0 0,0 0-1 0 0,0 1 0 0 0,0 0 0 0 0,0 1 0 0 0,0 0 1 0 0,11 2-1 0 0,24 2-170 0 0,-3-3 121 0 0,-27 0 0 0 0,-1-1 0 0 0,1-1 0 0 0,21-2 0 0 0,-4-1 0 0 0,44 0 0 0 0,-16 4 72 0 0,-28 0-44 0 0,45-5 0 0 0,102-9 36 0 0,-42 6 0 0 0,-114 5-61 0 0,76-4 48 0 0,131 8-41 0 0,-169 5-10 0 0,66 2 54 0 0,88-9-44 0 0,-116 3-10 0 0,-59-3 0 0 0,-1 1 0 0 0,1 2 0 0 0,0 2 0 0 0,42 10 0 0 0,-63-12 0 0 0,0 0 0 0 0,1-1 0 0 0,-1-1 0 0 0,20-1 0 0 0,78-5 59 0 0,-88 4-54 0 0,128-19 113 0 0,-152 20-118 0 0,26-2 4 0 0,1 1-1 0 0,40 3 0 0 0,64 4-3 0 0,-5-11 0 0 0,-127 5 0 0 0,23-1 0 0 0,35-8 0 0 0,93-11 8 0 0,-112 16 38 0 0,-9 1-44 0 0,-1 1 1 0 0,1 1 0 0 0,56 7-1 0 0,-46 0 18 0 0,62 0 0 0 0,-86-6-53 0 0,-1 0-1 0 0,1-2 1 0 0,-1 0 0 0 0,0-1 0 0 0,1-1-1 0 0,23-8 1 0 0</inkml:trace>
  <inkml:trace contextRef="#ctx0" brushRef="#br0" timeOffset="9706.94">0 3905 9184 0 0,'0'0'421'0'0,"2"0"-12"0"0,16-1 629 0 0,31-6-1 0 0,-30 4-205 0 0,34-2 0 0 0,-18 0-920 0 0,-28 4 136 0 0,1-1 0 0 0,-1 1 0 0 0,9 0 0 0 0,15-1 304 0 0,-22 1-200 0 0,-1 0-1 0 0,0 1 0 0 0,1 0 1 0 0,8 1-1 0 0,-11-1-76 0 0,0 1 0 0 0,-1-1 0 0 0,1-1 1 0 0,6 0-1 0 0,-6 0-17 0 0,0 0 0 0 0,0 1 0 0 0,-1 0 0 0 0,8 1 0 0 0,94 10 630 0 0,-41-11-505 0 0,-45 1-110 0 0,-13-1-45 0 0,1 0-1 0 0,14 3 0 0 0,66 12 168 0 0,-24-3 5 0 0,-53-9-138 0 0,0-2 0 0 0,18 2 0 0 0,-8-2 58 0 0,20 1 260 0 0,8 0 64 0 0,-8-5-206 0 0,-19 6-175 0 0,-16-3-39 0 0,0 0-1 0 0,0 1 1 0 0,0 1-1 0 0,10 2 1 0 0,-7-2-15 0 0,0 1 0 0 0,0-1 0 0 0,1-1 0 0 0,-1 0 0 0 0,18-1-1 0 0,102 0 52 0 0,-95-2 52 0 0,-23 1-25 0 0,0 1 0 0 0,0 0 0 0 0,20 2 0 0 0,-15 0 51 0 0,0 0 0 0 0,0-2 0 0 0,24-1 0 0 0,158-10 142 0 0,-148 8-398 0 0,-37 2 62 0 0,0 0-1 0 0,1 1 1 0 0,-1 0 0 0 0,0 1 0 0 0,16 3-1 0 0,-18-2 57 0 0,0 0 0 0 0,24 0 0 0 0,5 0 0 0 0,-3-3 0 0 0,-8-1 0 0 0,24 1 85 0 0,-30-1-2 0 0,0 2 0 0 0,0 0 0 0 0,38 7-1 0 0,13 2-337 0 0,-52-8 210 0 0,-1 2-1 0 0,26 5 0 0 0,1 2 193 0 0,0-3 0 0 0,78 3-1 0 0,-10-4-134 0 0,-90-5-64 0 0,0-1 0 0 0,46-5-1 0 0,-48 3 38 0 0,-13 0 21 0 0,-5 1 2 0 0,0 1 0 0 0,-1-1 1 0 0,1 1-1 0 0,0 0 0 0 0,-1 1 1 0 0,1 0-1 0 0,7 1 0 0 0,-4 0 10 0 0,0-1 0 0 0,0 0-1 0 0,0 0 1 0 0,0-1 0 0 0,18-3-1 0 0,9 1 32 0 0,93-7 68 0 0,-47 5-117 0 0,-49 2 0 0 0,44 1 0 0 0,143 17 0 0 0,-147-15 0 0 0,-46-1 24 0 0,1 1 0 0 0,53 9 0 0 0,-64-7-48 0 0,1-1-1 0 0,-1-1 0 0 0,34-3 1 0 0,-8 1 26 0 0,103 7-2 0 0,-143-5 0 0 0,20 1 0 0 0,0-1 0 0 0,38-4 0 0 0,2-1-1 0 0,-42 4 30 0 0,0-1 1 0 0,23-6 0 0 0,45-4 35 0 0,-2 0-122 0 0,-11 2 73 0 0,45-3 523 0 0,-95 9-493 0 0,-1 0 1 0 0,0 2-1 0 0,40 4 0 0 0,6-4 178 0 0,-27 0 100 0 0,-5 1-3 0 0,85-2 302 0 0,-65 2-559 0 0,-14-7-3372 0 0</inkml:trace>
  <inkml:trace contextRef="#ctx0" brushRef="#br0" timeOffset="11126.76">4479 3251 10592 0 0,'0'0'3713'0'0,"9"-10"-3493"0"0,-9 8-210 0 0,1 1 0 0 0,-1-1 0 0 0,1 1 0 0 0,-1 0 0 0 0,1-1 0 0 0,-1 1 0 0 0,0-1 0 0 0,0 1 0 0 0,0-1 0 0 0,0 1 0 0 0,0-1 0 0 0,0 1 0 0 0,0-1 0 0 0,0 1 0 0 0,-1-1 1 0 0,0-1-1 0 0,0-1 162 0 0,0 1 1 0 0,-1-1 0 0 0,0 1 0 0 0,0 0 0 0 0,0 0 0 0 0,0 0 0 0 0,0 0 0 0 0,-1 0 0 0 0,1 0-1 0 0,-1 0 1 0 0,0 1 0 0 0,0-1 0 0 0,0 1 0 0 0,0 0 0 0 0,0 0 0 0 0,0 0 0 0 0,-5-2-1 0 0,-33-20 722 0 0,31 20-870 0 0,0 0 54 0 0,1 1 0 0 0,-17-3 0 0 0,22 5-62 0 0,-1 1 0 0 0,1-1 0 0 0,0 1 0 0 0,0 1 0 0 0,0-1 0 0 0,0 1 0 0 0,0-1 0 0 0,0 1 0 0 0,-7 2 0 0 0,4 0-16 0 0,0-1 0 0 0,0 1 0 0 0,1 0 0 0 0,-1 0 0 0 0,1 1 0 0 0,0-1 0 0 0,-10 10 0 0 0,2-4 0 0 0,12-9 0 0 0,1 1 0 0 0,-1 0 0 0 0,0 0 0 0 0,1 0 0 0 0,-1 0 0 0 0,1 1 0 0 0,-1-1 0 0 0,1 0 0 0 0,0 1 0 0 0,-1-1 0 0 0,1 0 0 0 0,0 1 0 0 0,0 0 0 0 0,0-1 0 0 0,-1 3 0 0 0,0 1 0 0 0,1-1 0 0 0,-1 0 0 0 0,0 1 0 0 0,-4 4 0 0 0,-5 15 0 0 0,1 13 248 0 0,9-33-203 0 0,0 0 0 0 0,1 1-1 0 0,-1-1 1 0 0,1 1 0 0 0,0-1-1 0 0,1 1 1 0 0,-1-1 0 0 0,1 0-1 0 0,0 1 1 0 0,0-1-1 0 0,3 7 1 0 0,1 9-26 0 0,-5-18-16 0 0,1-1 0 0 0,-1 1 0 0 0,1-1 0 0 0,-1 1 0 0 0,1-1 0 0 0,0 1 0 0 0,0-1 0 0 0,0 0 0 0 0,0 1 0 0 0,0-1 0 0 0,0 0 0 0 0,0 0 0 0 0,0 0 0 0 0,0 0 0 0 0,0 0 0 0 0,1 0 0 0 0,1 1 0 0 0,26 11-158 0 0,-11-7 59 0 0,-13-4 92 0 0,0-1 0 0 0,0 0 0 0 0,0 0 0 0 0,0 0 0 0 0,0 0 1 0 0,0-1-1 0 0,0 0 0 0 0,0 0 0 0 0,7-1 0 0 0,26 4-221 0 0,-32-5 212 0 0,0 0 0 0 0,0 0 0 0 0,0 0 0 0 0,0-1 0 0 0,0 0 0 0 0,0 0-1 0 0,0 0 1 0 0,5-5 0 0 0,-7 5 13 0 0,0-1 0 0 0,0 0 0 0 0,0 0 0 0 0,0 0 0 0 0,-1-1 0 0 0,0 1 0 0 0,0-1 0 0 0,0 0 0 0 0,2-5 0 0 0,1-2 0 0 0,-3 5 0 0 0,1-1 0 0 0,-1 0 0 0 0,0-1 0 0 0,-1 1 0 0 0,0 0 0 0 0,0-1 0 0 0,0 1 0 0 0,-1-13 0 0 0,-1-2 11 0 0,0 22 322 0 0,-7 19-258 0 0,1-3 150 0 0,1 1 0 0 0,1 0 1 0 0,0 0-1 0 0,1 1 0 0 0,1-1 0 0 0,0 1 0 0 0,1-1 0 0 0,3 32 1 0 0,9 174 288 0 0,-9-168-494 0 0,-1-33-10 0 0,0 0-1 0 0,-5 39 0 0 0,3-50-89 0 0,1-7 4 0 0,0-1 1 0 0,0 0-1 0 0,-1 0 0 0 0,1 1 0 0 0,-1-1 0 0 0,1 0 0 0 0,-1 0 1 0 0,-1 2-1 0 0,1-3-380 0 0</inkml:trace>
  <inkml:trace contextRef="#ctx0" brushRef="#br0" timeOffset="12255.54">2324 4279 9216 0 0,'0'0'421'0'0,"7"-4"134"0"0,13-7 333 0 0,-19 11-613 0 0,0 0 1 0 0,0-1-1 0 0,0 1 0 0 0,0-1 0 0 0,0 0 0 0 0,0 1 1 0 0,0-1-1 0 0,0 0 0 0 0,-1 0 0 0 0,1 1 0 0 0,0-1 1 0 0,0 0-1 0 0,-1 0 0 0 0,1 0 0 0 0,0-1 1 0 0,14-17-368 0 0,15-2-388 0 0,20 2 480 0 0,-19 7 88 0 0,-20 7-24 0 0,-1 1 32 0 0,-3 5-80 0 0,-1 3-16 0 0,-11 13 10 0 0,4-11 1 0 0,0-1 0 0 0,-1 1 0 0 0,0-1 0 0 0,0 1 0 0 0,0-1 0 0 0,-1 0 0 0 0,-4 8 0 0 0,-8 15 19 0 0,12-23-22 0 0,0 0 0 0 0,0 0 0 0 0,0 0 0 0 0,-7 7 0 0 0,-5 7 65 0 0,9-11 16 0 0,0 0 0 0 0,0-1 0 0 0,-8 7-1 0 0,7-7-4 0 0,1 0 0 0 0,-12 15 0 0 0,14-16-72 0 0,-1-1 1 0 0,0 1 0 0 0,0-1 0 0 0,0 0 0 0 0,-8 4 0 0 0,0 2-10 0 0,5-3 13 0 0,5-5 7 0 0,-1 0 1 0 0,1 0 0 0 0,-1 0-1 0 0,0-1 1 0 0,1 1-1 0 0,-7 2 1 0 0,-11 6 68 0 0,19-10 397 0 0,10-3-242 0 0,-1 1-98 0 0,0 1 0 0 0,0-2-1 0 0,11-2 1 0 0,-9 2 86 0 0,-1 0 0 0 0,1 0 0 0 0,16 0-1 0 0,-10 3 17 0 0,0 1-1 0 0,-1 1 0 0 0,29 9 0 0 0,-33-9-163 0 0,44 12 321 0 0,-25-5-313 0 0,-26-9-122 0 0,0 1-1 0 0,1-1 1 0 0,-1 1 0 0 0,1-1 0 0 0,0 0 0 0 0,-1-1 0 0 0,1 1 0 0 0,0 0 0 0 0,0-1 0 0 0,-1 0 0 0 0,1 0 0 0 0,0 0 0 0 0,0-1-1 0 0,4 0 1 0 0,27-5-2419 0 0</inkml:trace>
  <inkml:trace contextRef="#ctx0" brushRef="#br0" timeOffset="13441.51">3483 3190 5984 0 0,'0'0'7509'0'0,"-10"-10"-7482"0"0,0 7 100 0 0,0 1 0 0 0,0 0 1 0 0,-17-2-1 0 0,-4 0 376 0 0,16 2-437 0 0,0 1 0 0 0,-23 1 0 0 0,19 0-68 0 0,-2 1-33 0 0,-22-2-82 0 0,39 1 114 0 0,-12 2 20 0 0,14-1 62 0 0,0-1 144 0 0,1 0 1 0 0,-1 0-1 0 0,1 1 0 0 0,-1-1 1 0 0,0 1-1 0 0,1-1 0 0 0,-4 2 0 0 0,26 21 228 0 0,-18-21-438 0 0,-2-1-12 0 0,0-1 1 0 0,0 0-1 0 0,0 1 1 0 0,-1-1-1 0 0,1 1 1 0 0,0-1-1 0 0,0 1 1 0 0,-1 0-1 0 0,1-1 1 0 0,-1 1-1 0 0,1-1 1 0 0,0 1-1 0 0,-1 0 1 0 0,1 0-1 0 0,-1-1 1 0 0,1 1-1 0 0,-1 0 1 0 0,0 0-1 0 0,1 0 1 0 0,-1 0-1 0 0,0-1 1 0 0,0 1-1 0 0,0 0 1 0 0,1 0-1 0 0,-1 0 1 0 0,0 1-1 0 0,0 0 4 0 0,0-1-1 0 0,0 0 0 0 0,1 1 1 0 0,-1-1-1 0 0,0 0 0 0 0,1 1 0 0 0,-1-1 1 0 0,1 0-1 0 0,1 2 0 0 0,-2-2-1 0 0,1 1-1 0 0,0-1 0 0 0,-1 0 0 0 0,1 0 0 0 0,-1 0 1 0 0,0 0-1 0 0,1 1 0 0 0,-1-1 0 0 0,0 0 1 0 0,0 0-1 0 0,1 1 0 0 0,-1-1 0 0 0,0 0 1 0 0,0 0-1 0 0,-1 3 0 0 0,0 4 46 0 0,1-5-27 0 0,-1-1 1 0 0,1 1 0 0 0,-1-1-1 0 0,0 1 1 0 0,1-1 0 0 0,-1 1-1 0 0,0-1 1 0 0,-2 3 0 0 0,-11 28 126 0 0,10-25-135 0 0,6-6-17 0 0,0 0 11 0 0,-3 8 41 0 0,1-10-33 0 0,0 0 0 0 0,0 1 1 0 0,-1-1-1 0 0,1 0 0 0 0,0 1 1 0 0,0-1-1 0 0,0 0 0 0 0,0 1 0 0 0,0-1 1 0 0,0 0-1 0 0,0 1 0 0 0,0-1 1 0 0,0 0-1 0 0,0 1 0 0 0,0-1 1 0 0,0 0-1 0 0,0 1 0 0 0,0-1 0 0 0,0 0 1 0 0,0 1-1 0 0,0-1 0 0 0,0 0 1 0 0,1 1-1 0 0,-1-1 0 0 0,0 0 0 0 0,0 1 1 0 0,0-1-1 0 0,1 0 0 0 0,-1 0 1 0 0,0 1-1 0 0,0-1 0 0 0,1 1 1 0 0,-1-1-48 0 0,1 1-52 0 0,1 0-73 0 0,7 1 154 0 0,-9-2 5 0 0,1 0 0 0 0,-1 1-1 0 0,1-1 1 0 0,-1 0 0 0 0,1 0 0 0 0,-1 0-1 0 0,0 0 1 0 0,1 0 0 0 0,-1 0 0 0 0,1 0-1 0 0,-1 0 1 0 0,1 0 0 0 0,-1 0 0 0 0,1 0-1 0 0,-1 0 1 0 0,1 0 0 0 0,-1 0 0 0 0,1 0-1 0 0,-1 0 1 0 0,1 0 0 0 0,-1-1 0 0 0,0 1 0 0 0,1 0-1 0 0,-1 0 1 0 0,1-1 0 0 0,2 0 5 0 0,11-2 7 0 0,105-17 428 0 0,-105 18-297 0 0,-1 1-1 0 0,1 1 1 0 0,20 2-1 0 0,-26-2-115 0 0,-1 2 0 0 0,0-1 0 0 0,0 1 0 0 0,0 0-1 0 0,0 1 1 0 0,0-1 0 0 0,0 1 0 0 0,8 6 0 0 0,-11-7-27 0 0,-1 0 0 0 0,1 0 0 0 0,-1 1 0 0 0,5 5 0 0 0,0-1-2 0 0,4 5 0 0 0,-9-7 19 0 0,0 0 0 0 0,-1 0-1 0 0,0 0 1 0 0,0 0 0 0 0,0 1-1 0 0,0-1 1 0 0,-1 1 0 0 0,0-1-1 0 0,0 1 1 0 0,0 0 0 0 0,-1 8-1 0 0,-1-7 40 0 0,0 1 0 0 0,0-1-1 0 0,-1 0 1 0 0,0 0 0 0 0,0 0-1 0 0,0 0 1 0 0,-1 0 0 0 0,0 0-1 0 0,-1-1 1 0 0,0 1 0 0 0,-6 8-1 0 0,3-7 3 0 0,1 0 0 0 0,-1 0-1 0 0,-10 8 1 0 0,-4 4 97 0 0,9-9-50 0 0,-1 0-1 0 0,0 0 0 0 0,-1-1 0 0 0,0-1 0 0 0,-15 8 1 0 0,21-12-67 0 0,-1-1 0 0 0,1 0 0 0 0,0-1 1 0 0,-1 0-1 0 0,0 0 0 0 0,0-1 0 0 0,0 0 0 0 0,0-1 1 0 0,0 1-1 0 0,0-2 0 0 0,-12 0 0 0 0,-23 0-433 0 0,27 2-1570 0 0</inkml:trace>
  <inkml:trace contextRef="#ctx0" brushRef="#br0" timeOffset="14827.11">1482 4129 3224 0 0,'0'0'14954'0'0,"-2"6"-14901"0"0,-2 58-285 0 0,4-58 232 0 0,0 0 0 0 0,0 0 0 0 0,0 0 0 0 0,1 0 0 0 0,0-1 0 0 0,2 8 0 0 0,2 24 0 0 0,-4-5 6 0 0,0-22-14 0 0,0 1-1 0 0,-1-1 1 0 0,-3 18-1 0 0,3-24-411 0 0,-5 27 504 0 0,4-10-6373 0 0</inkml:trace>
  <inkml:trace contextRef="#ctx0" brushRef="#br0" timeOffset="15666.9">2467 3269 15120 0 0,'0'0'730'0'0,"1"-1"-315"0"0,8-5-233 0 0,0 0 1 0 0,16-8 0 0 0,17-11-210 0 0,13-11-8 0 0,-53 35 31 0 0,1-1-1 0 0,0 1 0 0 0,0 0 0 0 0,0-1 0 0 0,0 1 0 0 0,0 1 1 0 0,0-1-1 0 0,0 0 0 0 0,0 1 0 0 0,0-1 0 0 0,0 1 0 0 0,5 0 1 0 0,4 1-48 0 0,23 4 1 0 0,-9-1 24 0 0,-23-4 27 0 0,-1 1 0 0 0,1-1 0 0 0,0 1 0 0 0,0-1 0 0 0,0 1 0 0 0,-1 0 0 0 0,1 0 0 0 0,0 0 0 0 0,-1 0 0 0 0,1 1 0 0 0,4 2 1 0 0,-3-1-2 0 0,7 7-63 0 0,-11-10 64 0 0,0 1 0 0 0,1-1 0 0 0,-1 0 0 0 0,0 1 0 0 0,1-1 0 0 0,-1 0 0 0 0,0 1 0 0 0,1-1 0 0 0,-1 1 0 0 0,0-1 0 0 0,0 1 0 0 0,0-1 0 0 0,1 0 0 0 0,-1 1 0 0 0,0-1 0 0 0,0 1 0 0 0,0-1 0 0 0,0 1 0 0 0,0-1 0 0 0,0 1 0 0 0,0-1 0 0 0,0 1 0 0 0,0-1 0 0 0,0 1 0 0 0,0-1 0 0 0,0 1 0 0 0,0-1 0 0 0,0 1 0 0 0,-1-1 0 0 0,1 1 0 0 0,0 0 0 0 0,-1-1 0 0 0,1 5 0 0 0,-1-1 0 0 0,0 0 0 0 0,0 1 0 0 0,0-1 0 0 0,-1 0 0 0 0,1 0 0 0 0,-1 0 0 0 0,0 0 0 0 0,-1 0 0 0 0,1 0 0 0 0,-5 5 0 0 0,-12 17 0 0 0,14-18 0 0 0,0-1 1 0 0,-11 13-1 0 0,-15 16-65 0 0,30-34 65 0 0,-1 0 0 0 0,0-1 0 0 0,0 1 0 0 0,0 0 0 0 0,0-1 0 0 0,0 1 0 0 0,-4 1 1 0 0,-11 10-1 0 0,13-9 0 0 0,-1 0 0 0 0,1 0 0 0 0,-1-1 0 0 0,1 1 0 0 0,-1-1 0 0 0,0 0 0 0 0,0 0 0 0 0,0-1 0 0 0,-8 3 0 0 0,-15 8 0 0 0,20-9-2 0 0,0-1 0 0 0,0 0 1 0 0,-13 3-1 0 0,-22 8 76 0 0,42-13 6 0 0,1-2-74 0 0,1 0 0 0 0,0 1 0 0 0,-1-1 0 0 0,1 0 0 0 0,0 1 0 0 0,-1-1-1 0 0,1 1 1 0 0,0-1 0 0 0,0 1 0 0 0,-1-1 0 0 0,1 1 0 0 0,0 0-1 0 0,0-1 1 0 0,0 1 0 0 0,0 0 0 0 0,0-1 0 0 0,1 1 0 0 0,1-1 10 0 0,10-4-12 0 0,1-1-1 0 0,17-10 1 0 0,9-5-5 0 0,-28 17 1 0 0,0 1 0 0 0,0 0 0 0 0,0 1 0 0 0,0 0 0 0 0,0 1 0 0 0,23 0 0 0 0,-31 1-6 0 0,-1 1 0 0 0,1-1-1 0 0,-1 1 1 0 0,1-1-1 0 0,-1 1 1 0 0,1 0-1 0 0,-1 0 1 0 0,1 0-1 0 0,-1 1 1 0 0,0-1-1 0 0,0 1 1 0 0,0 0-1 0 0,0 0 1 0 0,0 0-1 0 0,0 0 1 0 0,0 1-1 0 0,0-1 1 0 0,-1 1-1 0 0,0-1 1 0 0,4 6-1 0 0,-3-5 14 0 0,-2-1-12 0 0,0 0 1 0 0,1-1 0 0 0,-1 1-1 0 0,0 0 1 0 0,0 0-1 0 0,0 0 1 0 0,0 0 0 0 0,0 0-1 0 0,0 0 1 0 0,-1 0-1 0 0,1 0 1 0 0,-1 0 0 0 0,0 0-1 0 0,1 0 1 0 0,-1 4 0 0 0,0 3-7 0 0,0 0 0 0 0,-1 1 0 0 0,0-1 1 0 0,0 0-1 0 0,-5 18 1 0 0,1-9 9 0 0,3-13 1 0 0,1 0 0 0 0,-1 1 0 0 0,0-1 1 0 0,0 0-1 0 0,-5 9 0 0 0,-34 47 375 0 0,40-60-368 0 0,-2 3 71 0 0,0 0 0 0 0,0-1 0 0 0,-1 1 0 0 0,1-1 0 0 0,-1 1 0 0 0,-6 3-1 0 0,-12 8 132 0 0,15-9-185 0 0,-1-1 0 0 0,0 0 0 0 0,-13 5-1 0 0,1-1 135 0 0,-1-2 0 0 0,0-1 0 0 0,-1 0-1 0 0,1-1 1 0 0,-1-2 0 0 0,-43 2-1 0 0,22-8-845 0 0,25 0-4461 0 0</inkml:trace>
  <inkml:trace contextRef="#ctx0" brushRef="#br0" timeOffset="17037.22">1288 3269 12872 0 0,'0'0'1164'0'0,"-7"-15"-882"0"0,8 13-180 0 0,-1-1-1 0 0,0 0 0 0 0,1 1 0 0 0,0-1 1 0 0,-1 1-1 0 0,1-1 0 0 0,0 1 1 0 0,0-1-1 0 0,1 1 0 0 0,-1 0 0 0 0,0-1 1 0 0,1 1-1 0 0,-1 0 0 0 0,1 0 1 0 0,3-3-1 0 0,0 0-18 0 0,0 1 1 0 0,1 0-1 0 0,-1-1 1 0 0,1 2-1 0 0,6-4 0 0 0,1 1 120 0 0,1 1 0 0 0,-1 1-1 0 0,0 0 1 0 0,1 1 0 0 0,27-3-1 0 0,32 4 40 0 0,-58 1-237 0 0,-1 2 1 0 0,17 2 0 0 0,-5 0-9 0 0,-20-3 3 0 0,1 1 0 0 0,0 0 0 0 0,-1 1 0 0 0,1 0 0 0 0,-1 0 0 0 0,1 0 0 0 0,-1 0 0 0 0,0 1 0 0 0,0 0 0 0 0,0 1 0 0 0,0-1 0 0 0,7 7 0 0 0,-11-8 5 0 0,-1-1-1 0 0,0 1 0 0 0,1 0 0 0 0,-1-1 1 0 0,0 1-1 0 0,0 0 0 0 0,0 0 0 0 0,0 0 0 0 0,0 0 1 0 0,-1 0-1 0 0,1 0 0 0 0,0 0 0 0 0,-1 0 1 0 0,0 0-1 0 0,1 0 0 0 0,-1 0 0 0 0,0 3 0 0 0,0-2 2 0 0,0 0 0 0 0,0 0 0 0 0,-1 0 0 0 0,1 0 0 0 0,-1 0 0 0 0,0-1-1 0 0,1 1 1 0 0,-1 0 0 0 0,0 0 0 0 0,-1-1 0 0 0,1 1 0 0 0,-3 3-1 0 0,-4 5-14 0 0,-1-2-1 0 0,0 1 1 0 0,-1-1 0 0 0,0-1-1 0 0,0 0 1 0 0,-1 0-1 0 0,0-1 1 0 0,-16 8-1 0 0,7-5-86 0 0,-1 0-1 0 0,1-2 1 0 0,-2 0-1 0 0,1-2 1 0 0,-36 7-1 0 0,50-11 98 0 0,-20 0 12 0 0,26-2 445 0 0,1-2-443 0 0,1 1 0 0 0,-1 0-1 0 0,1 0 1 0 0,-1 0 0 0 0,1 0-1 0 0,0 0 1 0 0,-1 0 0 0 0,1 0-1 0 0,0 0 1 0 0,0 0 0 0 0,0 1-1 0 0,-1-1 1 0 0,1 0-1 0 0,2-1 1 0 0,15-10 91 0 0,-17 12-98 0 0,10-7-13 0 0,1 2 1 0 0,-1 0 0 0 0,2 0-1 0 0,-1 1 1 0 0,0 0-1 0 0,23-2 1 0 0,-26 4 3 0 0,1 1-1 0 0,-1 1 1 0 0,1 0-1 0 0,-1 0 1 0 0,0 1-1 0 0,1 0 1 0 0,-1 1 0 0 0,0 0-1 0 0,1 0 1 0 0,-1 1-1 0 0,-1 0 1 0 0,18 9-1 0 0,-14-5-87 0 0,-8-6 80 0 0,0 1 1 0 0,-1 0-1 0 0,1 0 0 0 0,-1 0 0 0 0,1 1 1 0 0,-1-1-1 0 0,0 1 0 0 0,0 0 1 0 0,0 0-1 0 0,0 0 0 0 0,-1 0 1 0 0,1 0-1 0 0,-1 0 0 0 0,4 7 0 0 0,-4-4 19 0 0,0 0 0 0 0,0 1 0 0 0,-1-1 0 0 0,1 1-1 0 0,-1-1 1 0 0,-1 1 0 0 0,1-1 0 0 0,-1 1-1 0 0,0 0 1 0 0,-1-1 0 0 0,0 1 0 0 0,0-1 0 0 0,0 1-1 0 0,-1-1 1 0 0,1 1 0 0 0,-2-1 0 0 0,1 0-1 0 0,-1 0 1 0 0,0 0 0 0 0,-4 6 0 0 0,2-5 48 0 0,-1 0-1 0 0,-1 0 1 0 0,1-1 0 0 0,-1 1 0 0 0,0-2 0 0 0,0 1-1 0 0,-1-1 1 0 0,0 0 0 0 0,-15 7 0 0 0,-10 7 184 0 0,15-9-72 0 0,-1-1 1 0 0,0-1-1 0 0,0-1 1 0 0,-1 0-1 0 0,-38 7 0 0 0,47-12-233 0 0,1-1 0 0 0,-1 0 0 0 0,1 0 0 0 0,-1-1 0 0 0,1-1 0 0 0,-17-2 0 0 0,21 2-328 0 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38:05.7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 174 9504 0 0,'0'0'3602'0'0,"0"-7"-2710"0"0,4-1-709 0 0,0 1 0 0 0,1 0 0 0 0,0 1 0 0 0,0-1 0 0 0,1 1 0 0 0,-1 0 0 0 0,1 0 0 0 0,1 0 0 0 0,9-6 0 0 0,-15 11-115 0 0,4-2-5 0 0,-1 0 0 0 0,1 1 1 0 0,-1-1-1 0 0,1 1 0 0 0,8-2 1 0 0,14-7 38 0 0,-10 2-47 0 0,0 1 0 0 0,29-10 0 0 0,-37 15-56 0 0,-1 1 0 0 0,1 0 0 0 0,0 1 0 0 0,0-1 0 0 0,0 2 0 0 0,-1-1 0 0 0,19 2 0 0 0,-25 0 1 0 0,0 0 0 0 0,1 0 0 0 0,-1-1-1 0 0,0 1 1 0 0,0 0 0 0 0,0 1 0 0 0,0-1-1 0 0,0 0 1 0 0,0 1 0 0 0,0-1 0 0 0,0 1-1 0 0,-1-1 1 0 0,1 1 0 0 0,0 0 0 0 0,-1 0-1 0 0,0 0 1 0 0,1 0 0 0 0,1 3-1 0 0,-2-2-16 0 0,1 1 0 0 0,0-1-1 0 0,-1 0 1 0 0,0 1-1 0 0,0-1 1 0 0,0 1-1 0 0,0-1 1 0 0,-1 1-1 0 0,1-1 1 0 0,-1 1-1 0 0,0-1 1 0 0,0 5-1 0 0,-3 7-80 0 0,0 1-1 0 0,-1-1 1 0 0,-1 0-1 0 0,0-1 0 0 0,-1 1 1 0 0,0-1-1 0 0,-1 0 0 0 0,-1-1 1 0 0,0 0-1 0 0,-1 0 0 0 0,-21 23 1 0 0,-12 11 13 0 0,15-16-1 0 0,-1-1 1 0 0,-42 34-1 0 0,34-34 75 0 0,18-15 59 0 0,-34 23 1010 0 0,52-40-1022 0 0,0-1-1 0 0,1 0 1 0 0,0 0 0 0 0,-1 1-1 0 0,1-1 1 0 0,0 1 0 0 0,0-1 0 0 0,1 1-1 0 0,-1-1 1 0 0,0 1 0 0 0,1 0-1 0 0,0-1 1 0 0,-1 1 0 0 0,1 0 0 0 0,0 0-1 0 0,0 0 1 0 0,0 0 0 0 0,0 1-1 0 0,3-3 1 0 0,5-3 20 0 0,0 0 0 0 0,1 1 0 0 0,11-5 0 0 0,-11 7 116 0 0,-1 0 0 0 0,1 1 0 0 0,0 1 0 0 0,1 0 0 0 0,-1 0 0 0 0,19 0 0 0 0,4 0 370 0 0,-21 1-381 0 0,1 1 0 0 0,0 1 0 0 0,-1 1 0 0 0,24 5 1 0 0,-18-4-95 0 0,52 12 94 0 0,-8 0-107 0 0,-23-9-137 0 0,-22-3-125 0 0,0-1 0 0 0,0 0 1 0 0,1-1-1 0 0,18-2 0 0 0,-33 1 34 0 0,0 0-1 0 0,-1-1 0 0 0,1 0 0 0 0,0 0 0 0 0,-1 0 1 0 0,1 0-1 0 0,-1 0 0 0 0,5-3 0 0 0,-7 4 140 0 0,7-4-675 0 0,1-1-23 0 0</inkml:trace>
  <inkml:trace contextRef="#ctx0" brushRef="#br0" timeOffset="1254.58">1317 130 8752 0 0,'-11'2'3883'0'0,"0"-12"-1400"0"0,9 7-3129 0 0,-19-12 862 0 0,19 13-169 0 0,-1 0 1 0 0,1 0 0 0 0,-1 0 0 0 0,1 0 0 0 0,-1 1-1 0 0,0 0 1 0 0,0-1 0 0 0,1 1 0 0 0,-1 0 0 0 0,0 0 0 0 0,-5 0-1 0 0,3-1 76 0 0,-6-1-50 0 0,-1 0 0 0 0,1 1 0 0 0,-1 0 0 0 0,0 1 0 0 0,0 0 1 0 0,0 1-1 0 0,1 0 0 0 0,-16 3 0 0 0,21-2-63 0 0,-1 1 0 0 0,1-1 0 0 0,-1 2-1 0 0,1-1 1 0 0,-1 1 0 0 0,1-1 0 0 0,0 2-1 0 0,0-1 1 0 0,1 1 0 0 0,-1 0 0 0 0,-7 6 0 0 0,1 0-10 0 0,11-10 0 0 0,-1 1 0 0 0,1 0 0 0 0,0 0 0 0 0,0 0 0 0 0,-1 0 0 0 0,1 0 0 0 0,0 0 0 0 0,0 0 0 0 0,0 0 0 0 0,0 0 0 0 0,1 1 0 0 0,-1-1 0 0 0,-1 2 0 0 0,2-2 10 0 0,-1 1 1 0 0,1 0 0 0 0,-1-1 0 0 0,1 1 0 0 0,0-1 0 0 0,-1 1 0 0 0,1 0 0 0 0,0-1 0 0 0,0 1-1 0 0,1 0 1 0 0,-1-1 0 0 0,0 1 0 0 0,0 0 0 0 0,1-1 0 0 0,-1 1 0 0 0,1-1 0 0 0,-1 1 0 0 0,1 0 0 0 0,0-1-1 0 0,0 1 1 0 0,0-1 0 0 0,0 0 0 0 0,0 1 0 0 0,0-1 0 0 0,0 0 0 0 0,0 0 0 0 0,2 2 0 0 0,5 5 80 0 0,0-2 0 0 0,1 1 1 0 0,11 6-1 0 0,-14-9-82 0 0,18 9 15 0 0,13 10 27 0 0,-35-21-43 0 0,0-1-1 0 0,1 0 1 0 0,-1 1 0 0 0,1-1-1 0 0,0 0 1 0 0,4 1 0 0 0,15 7 2 0 0,1 4 44 0 0,-17-10-45 0 0,-1 0 0 0 0,1 0 0 0 0,-1 0 0 0 0,0 1 0 0 0,1 0 0 0 0,3 5 0 0 0,11 5-9 0 0,-18-13 0 0 0,1 1 0 0 0,0 0 0 0 0,0-1 0 0 0,-1 1 0 0 0,1 1 0 0 0,3 3 0 0 0,10 10 0 0 0,-11-12 0 0 0,-1 0 0 0 0,0 1 0 0 0,0-1 0 0 0,3 5 0 0 0,3 5 0 0 0,-8-11 0 0 0,0-1 0 0 0,-1 0 0 0 0,1 1 0 0 0,-1-1 0 0 0,1 1 0 0 0,-1-1 0 0 0,0 1 0 0 0,0 0 0 0 0,0-1 0 0 0,0 1 0 0 0,0 0 0 0 0,-1 0 0 0 0,1 0 0 0 0,-1 4 0 0 0,2 5 0 0 0,-2-11 1 0 0,0 0 0 0 0,0 0 0 0 0,1 0 0 0 0,-1 0-1 0 0,0 0 1 0 0,0 0 0 0 0,0 0 0 0 0,0 1 0 0 0,-1-1 0 0 0,1 0-1 0 0,0 0 1 0 0,-1 2 0 0 0,-1 9 56 0 0,2-9-51 0 0,0-1 1 0 0,0 1-1 0 0,0-1 1 0 0,0 1-1 0 0,-1-1 1 0 0,0 1 0 0 0,1-1-1 0 0,-1 1 1 0 0,0-1-1 0 0,0 0 1 0 0,0 1-1 0 0,0-1 1 0 0,-1 0 0 0 0,1 0-1 0 0,-1 0 1 0 0,1 0-1 0 0,-1 0 1 0 0,-2 2-1 0 0,-5 3-124 0 0,0 0-1 0 0,-1-1 1 0 0,0 1-1 0 0,0-2 1 0 0,-1 0-1 0 0,0 0 1 0 0,0-1-1 0 0,0 0 1 0 0,0-1-1 0 0,-23 4 1 0 0,29-6 125 0 0,0-1 1 0 0,-1 0-1 0 0,1-1 1 0 0,0 1-1 0 0,0-1 1 0 0,-1 0-1 0 0,1 0 1 0 0,0 0-1 0 0,0-1 1 0 0,-6-2-1 0 0,3-7 327 0 0,6 9-309 0 0,1 0 1 0 0,0 0-1 0 0,0 0 1 0 0,1 0-1 0 0,-1 0 1 0 0,0 0 0 0 0,1 0-1 0 0,-1 0 1 0 0,1 0-1 0 0,0-1 1 0 0,-1 1 0 0 0,1 0-1 0 0,0 0 1 0 0,1-1-1 0 0,-1-2 1 0 0,0-9 90 0 0,0 10-89 0 0,0 0 0 0 0,0 0 1 0 0,0 0-1 0 0,1 0 0 0 0,0 1 0 0 0,-1-1 1 0 0,1 0-1 0 0,1 0 0 0 0,-1 1 0 0 0,4-7 1 0 0,2-9 100 0 0,-4 13-84 0 0,0 0 0 0 0,1 0 0 0 0,0 0 0 0 0,0 0 0 0 0,0 1-1 0 0,1-1 1 0 0,0 1 0 0 0,8-7 0 0 0,7-7 151 0 0,-10 9-65 0 0,1 0 0 0 0,0 1 0 0 0,20-12 0 0 0,-1 1 118 0 0,-23 14-191 0 0,19-12 156 0 0,37-37 0 0 0,-55 49-231 0 0,0-1 0 0 0,12-7 0 0 0,-13 10-56 0 0,-1 0 0 0 0,0-1 0 0 0,0 0 0 0 0,0 0 0 0 0,-1 0 0 0 0,6-7 0 0 0,-9 10-64 0 0,0 0 0 0 0,0-1 1 0 0,0 1-1 0 0,0 1 0 0 0,1-1 0 0 0,-1 0 0 0 0,1 0 0 0 0,3-1 0 0 0,9-6-4342 0 0</inkml:trace>
  <inkml:trace contextRef="#ctx0" brushRef="#br0" timeOffset="2524.92">1884 12 14768 0 0,'0'0'3337'0'0,"3"0"-2795"0"0,62-6-32 0 0,-46 4-515 0 0,0 0 1 0 0,30 1-1 0 0,14 7-171 0 0,53-4-437 0 0,-93-1 552 0 0,-16 0 82 0 0,0-1 0 0 0,0 1 0 0 0,0-2 0 0 0,0 1 0 0 0,1-1 0 0 0,7-2-1 0 0,-8 2 24 0 0,-2 2 286 0 0,-4-1-330 0 0,-1 0 0 0 0,1 0 1 0 0,-1 0-1 0 0,1 0 0 0 0,0 1 1 0 0,-1-1-1 0 0,1 0 0 0 0,-1 0 0 0 0,1 0 1 0 0,-1 1-1 0 0,1-1 0 0 0,-1 0 1 0 0,1 1-1 0 0,-1-1 0 0 0,0 1 0 0 0,1-1 1 0 0,-1 0-1 0 0,1 1 0 0 0,-1-1 1 0 0,0 1-1 0 0,1-1 0 0 0,-1 1 0 0 0,0-1 1 0 0,0 1-1 0 0,1-1 0 0 0,-1 1 1 0 0,0-1-1 0 0,0 1 0 0 0,0 0 0 0 0,0-1 1 0 0,0 1-1 0 0,0-1 0 0 0,0 2 1 0 0,0-2-1 0 0,1 4 16 0 0,-1 0 0 0 0,0 0 1 0 0,0 0-1 0 0,-1 0 0 0 0,1 0 0 0 0,-1 0 0 0 0,0 0 0 0 0,0-1 0 0 0,0 1 0 0 0,0 0 0 0 0,-1-1 0 0 0,1 1 0 0 0,-4 5 0 0 0,-2 6 13 0 0,-18 53 44 0 0,-9 19-80 0 0,16-41 95 0 0,-17 68 1 0 0,4-9 277 0 0,19-73-189 0 0,-21 43-1 0 0,5-17-93 0 0,19-35-47 0 0,8-22-132 0 0</inkml:trace>
  <inkml:trace contextRef="#ctx0" brushRef="#br0" timeOffset="2525.92">1946 376 8752 0 0,'0'0'3101'0'0,"15"-13"636"0"0,23 0-3081 0 0,1 2 1 0 0,0 1-1 0 0,1 3 0 0 0,74-6 0 0 0,-8 6 208 0 0,72-2-2192 0 0,-116 5-1871 0 0</inkml:trace>
  <inkml:trace contextRef="#ctx0" brushRef="#br0" timeOffset="2526.92">2910 125 13448 0 0,'0'0'1216'0'0,"4"-12"-864"0"0,-3 9-92 0 0,1 0 0 0 0,1 0 1 0 0,-1 0-1 0 0,0 0 1 0 0,1 0-1 0 0,-1 0 0 0 0,1 1 1 0 0,0 0-1 0 0,0-1 1 0 0,0 1-1 0 0,0 0 0 0 0,0 0 1 0 0,6-2-1 0 0,14-9 1 0 0,12-3-141 0 0,-25 12-97 0 0,0 0 0 0 0,0 0 1 0 0,20-4-1 0 0,-2 0 1 0 0,-24 7-24 0 0,-1 1 0 0 0,1-1 0 0 0,-1 0 0 0 0,1 1 0 0 0,-1 0 0 0 0,1-1 0 0 0,-1 1 0 0 0,1 1 0 0 0,-1-1 0 0 0,1 0 0 0 0,-1 1 0 0 0,7 2 0 0 0,-6-2 8 0 0,-1 1 0 0 0,1-1 0 0 0,-1 1 0 0 0,1 0-1 0 0,-1 0 1 0 0,0 1 0 0 0,0-1 0 0 0,0 0 0 0 0,0 1-1 0 0,0 0 1 0 0,0 0 0 0 0,-1 0 0 0 0,0 0-1 0 0,1 0 1 0 0,-1 0 0 0 0,0 1 0 0 0,-1-1 0 0 0,4 8-1 0 0,-2-2 15 0 0,0 0-1 0 0,0 0 0 0 0,-1 0 0 0 0,-1 0 0 0 0,1 1 0 0 0,-1 15 0 0 0,-2-10-11 0 0,-1 0-1 0 0,0 0 0 0 0,-2 0 0 0 0,0 0 0 0 0,0-1 0 0 0,-10 20 0 0 0,10-26-20 0 0,0 1 0 0 0,-1-1 0 0 0,0 0 0 0 0,-9 10 0 0 0,-5 8-30 0 0,8-10-15 0 0,-2 1-1 0 0,0-2 0 0 0,-25 25 1 0 0,22-25 47 0 0,-2 2 8 0 0,0-1 0 0 0,-1 0 0 0 0,-33 20-1 0 0,33-28 2 0 0,15-7 2 0 0,1 1-1 0 0,-1-1 1 0 0,1 1-1 0 0,-1 0 1 0 0,1 0 0 0 0,-4 3-1 0 0,7-5 10 0 0,0 0-1 0 0,0 0 0 0 0,0 1 1 0 0,0-1-1 0 0,0 0 1 0 0,0 0-1 0 0,0 0 1 0 0,0 0-1 0 0,0 0 0 0 0,-1 0 1 0 0,1 0-1 0 0,0 1 1 0 0,0-1-1 0 0,0 0 1 0 0,0 0-1 0 0,0 0 0 0 0,0 0 1 0 0,0 0-1 0 0,0 0 1 0 0,-1 0-1 0 0,1 0 1 0 0,0 0-1 0 0,0 0 1 0 0,0 0-1 0 0,0 0 0 0 0,0 0 1 0 0,0 0-1 0 0,-1 0 1 0 0,1 0-1 0 0,0 0 1 0 0,0 0-1 0 0,0 0 0 0 0,0 0 1 0 0,0 0-1 0 0,0 0 1 0 0,-1 0-1 0 0,1 0 1 0 0,0 0-1 0 0,0 0 0 0 0,0 0 1 0 0,0 0-1 0 0,0 0 1 0 0,0 0-1 0 0,-1 0 1 0 0,1 0-1 0 0,0 0 1 0 0,0 0-1 0 0,0-1 0 0 0,0 1-2 0 0,0 0 0 0 0,0-1-1 0 0,0 1 1 0 0,0 0 0 0 0,0-1-1 0 0,0 1 1 0 0,1 0 0 0 0,-1 0 0 0 0,0-1-1 0 0,0 1 1 0 0,0 0 0 0 0,0-1-1 0 0,1 1 1 0 0,-1 0 0 0 0,0 0-1 0 0,0-1 1 0 0,1 1 0 0 0,-1 0-1 0 0,0 0 1 0 0,0 0 0 0 0,1-1-1 0 0,-1 1 1 0 0,5-3 5 0 0,-1 0 11 0 0,1 0 0 0 0,-1 0-1 0 0,1 1 1 0 0,0-1 0 0 0,0 1-1 0 0,0 0 1 0 0,8-1 0 0 0,100-13 499 0 0,-97 15-414 0 0,0 1 0 0 0,0 0 0 0 0,0 2 0 0 0,0-1 0 0 0,18 6 0 0 0,-6-1-59 0 0,-18-5-27 0 0,0 2 0 0 0,0-1 0 0 0,10 5 1 0 0,28 10-8 0 0,-32-11-210 0 0,0 0 0 0 0,20 11 0 0 0,7 8-4479 0 0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37:47.6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40 1823 3224 0 0,'-13'-1'8203'0'0,"-15"-9"-4662"0"0,27 9-3365 0 0,-1-1-160 0 0,9 1 332 0 0,27-8-171 0 0,-25 5-165 0 0,-8 3-12 0 0,1 0 0 0 0,-1 0 0 0 0,1 0 0 0 0,-1 0 0 0 0,1 0 0 0 0,0 1-1 0 0,-1-1 1 0 0,1 1 0 0 0,0-1 0 0 0,0 1 0 0 0,-1 0 0 0 0,1-1 0 0 0,2 1 0 0 0,0 0 7 0 0,-1-1 0 0 0,1 0 0 0 0,-1 0 0 0 0,0-1 0 0 0,1 1 0 0 0,-1-1 0 0 0,0 1 0 0 0,4-4 1 0 0,10-2 14 0 0,-15 6-16 0 0,0 0 0 0 0,0 0-1 0 0,0 1 1 0 0,0-1 0 0 0,0-1 0 0 0,0 1 0 0 0,0 0-1 0 0,2-2 1 0 0,19-17 102 0 0,-17 15-79 0 0,0-1 1 0 0,0 1 0 0 0,0-1-1 0 0,7-10 1 0 0,2-1 30 0 0,-12 15-52 0 0,0-1 0 0 0,-1 0 1 0 0,1 0-1 0 0,-1 0 0 0 0,0 0 0 0 0,2-3 1 0 0,11-15 116 0 0,-13 18-100 0 0,1 1-1 0 0,-1-1 0 0 0,0 0 0 0 0,0-1 0 0 0,0 1 0 0 0,0 0 0 0 0,2-8 0 0 0,14-38 175 0 0,-11 32-126 0 0,9-35 0 0 0,-11 37-40 0 0,-4 10-4 0 0,0 1-1 0 0,0 0 1 0 0,0 0 0 0 0,0-9-1 0 0,-1-10 63 0 0,2 1 0 0 0,7-40-1 0 0,-5 45-91 0 0,-1 0 0 0 0,1-29 0 0 0,-4 39 3 0 0,0-1-1 0 0,-1 1 1 0 0,0 0-1 0 0,0 0 1 0 0,-1-1-1 0 0,0 1 1 0 0,0 0-1 0 0,-1 1 1 0 0,-3-9-1 0 0,-8-9 104 0 0,0 0 0 0 0,-20-24 0 0 0,31 44-104 0 0,-11-16 7 0 0,10 13 1 0 0,0 0 1 0 0,-1 1-1 0 0,0 0 0 0 0,-11-10 0 0 0,9 9-1 0 0,2 2-8 0 0,-1 1 1 0 0,0-1-1 0 0,0 1 1 0 0,-8-4-1 0 0,1 1 8 0 0,6 3 3 0 0,-1 0 0 0 0,1 1 1 0 0,-1 0-1 0 0,-13-4 0 0 0,-32-1 0 0 0,49 7-4 0 0,-1 0-1 0 0,1 0 1 0 0,0 1 0 0 0,-7 0-1 0 0,7 0-2 0 0,0 0-1 0 0,0 0 0 0 0,1-1 1 0 0,-1 1-1 0 0,-7-3 0 0 0,-4 0 37 0 0,13 3-34 0 0,1 0 0 0 0,-1 0 0 0 0,1 0 0 0 0,-1 0 0 0 0,1-1 0 0 0,-1 1-1 0 0,1-1 1 0 0,-1 1 0 0 0,1-1 0 0 0,0 1 0 0 0,-1-1 0 0 0,1 0 0 0 0,0 0 0 0 0,-2-1-1 0 0,-11-8-5 0 0,14 10 0 0 0,0-1 0 0 0,0 1 0 0 0,-1 0 0 0 0,1 0 0 0 0,0 0 0 0 0,0-1 0 0 0,0 1 0 0 0,0 0 0 0 0,0 0 0 0 0,0 0 0 0 0,0 0 0 0 0,0-1 0 0 0,1 1 0 0 0,-1 0 0 0 0,0 0 0 0 0,0 0 0 0 0,0-1 0 0 0,0 1 0 0 0,0 0 0 0 0,0 0 0 0 0,0 0 0 0 0,0 0 0 0 0,0 0 0 0 0,0-1 0 0 0,1 1 0 0 0,-1 0 0 0 0,0 0 0 0 0,0 0 0 0 0,0 0 0 0 0,0 0 0 0 0,0 0 0 0 0,1-1 0 0 0,-1 1 0 0 0,0 0 0 0 0,0 0 0 0 0,0 0 0 0 0,0 0 0 0 0,1 0 0 0 0,-1 0 0 0 0,0 0 0 0 0,0 0 0 0 0,0 0 0 0 0,1 0 0 0 0,-1 0 0 0 0,0 0 0 0 0,0 0 0 0 0,10-3 0 0 0,-3 2-68 0 0,1 1 0 0 0,0 0 0 0 0,0 0 0 0 0,13 2 0 0 0,12 0-96 0 0,-11-1 125 0 0,27 5 0 0 0,-16-2 45 0 0,36-2 144 0 0,-48-2-2 0 0,-1 1-1 0 0,27 3 0 0 0,-30-1-31 0 0,-7-2-83 0 0,-1 1 0 0 0,0 0 0 0 0,14 5 0 0 0,22 8-113 0 0,-5-1 121 0 0,-15-6-18 0 0,-17-6-28 0 0,-1 0 0 0 0,1-1-1 0 0,0 0 1 0 0,0 0-1 0 0,0-1 1 0 0,15 0-1 0 0,-15-1 1 0 0,1 1-1 0 0,0 1 0 0 0,-1-1 1 0 0,1 1-1 0 0,13 4 0 0 0,-3-2 6 0 0,-15-3 0 0 0,0 1 0 0 0,0-1 0 0 0,0 1 0 0 0,8 2 0 0 0,-5-1 0 0 0,13 0 0 0 0,-9 0 0 0 0,1-1 0 0 0,-1 0 0 0 0,1-1 0 0 0,22-3 0 0 0,7 1 0 0 0,-35 2 0 0 0,0-1 0 0 0,0 0 0 0 0,10-3 0 0 0,8-1 0 0 0,-13 4 2 0 0,7-1 16 0 0,-1 0-1 0 0,1-1 1 0 0,32-11-1 0 0,5-5-17 0 0,-44 15 0 0 0,0 1 0 0 0,0 0 0 0 0,16-2 0 0 0,5-1 0 0 0,5 3 0 0 0,-31 3 0 0 0,1 0 0 0 0,-1-1 0 0 0,0 1 0 0 0,0-1 0 0 0,0 0 0 0 0,0-1 0 0 0,6-2 0 0 0,-7 2 0 0 0,1 0 0 0 0,0 1 0 0 0,-1 0 0 0 0,9-1 0 0 0,9-2 0 0 0,27-2 0 0 0,-14 2 0 0 0,-13 3 0 0 0,-16 0 0 0 0,-4 1 0 0 0,-1 0 0 0 0,0-1 0 0 0,0 1 0 0 0,1-1 0 0 0,-1 1 0 0 0,0-1 0 0 0,4-2 0 0 0,0 1 0 0 0,-1 1 0 0 0,1-1 0 0 0,0 1 0 0 0,0 0 0 0 0,0 1 0 0 0,-1-1 0 0 0,9 1 0 0 0,17-2 0 0 0,21-4 0 0 0,53 0 0 0 0,-89 6 0 0 0,1-2 0 0 0,18-3 0 0 0,-7 0 0 0 0,68-4 0 0 0,8 3 0 0 0,-74 4 0 0 0,38 2 0 0 0,15-2 0 0 0,-28-4 0 0 0,-35 3 0 0 0,0 1 0 0 0,0 0 0 0 0,32 3 0 0 0,-25 2 0 0 0,82 4 0 0 0,-23-4 0 0 0,-77-3 0 0 0,-1 0 0 0 0,0 1 0 0 0,1 0 0 0 0,-1 1 0 0 0,13 4 0 0 0,-15-4 0 0 0,1-1 0 0 0,0 1 0 0 0,9 0 0 0 0,82 13 54 0 0,12 5 20 0 0,-64-13-74 0 0,-24-3 0 0 0,20-1 43 0 0,1-1 0 0 0,66-6-1 0 0,-58 2-42 0 0,-10 1 0 0 0,0 3 0 0 0,-32-1 0 0 0,-1-1 0 0 0,1 1 0 0 0,11-2 0 0 0,0 0 0 0 0,1 0 0 0 0,37 5 0 0 0,5 0 0 0 0,-16 0 0 0 0,-14 0 0 0 0,7-1 0 0 0,-3 0 0 0 0,1-1 0 0 0,71-6 0 0 0,20-11 280 0 0,5 0 248 0 0,-92 9-403 0 0,101-10 38 0 0,-69 16-163 0 0,-36 0 0 0 0,-8 2 388 0 0,-17-2-1433 0 0,0 1-3827 0 0</inkml:trace>
  <inkml:trace contextRef="#ctx0" brushRef="#br0" timeOffset="2023.07">1355 1243 3680 0 0,'-16'-8'13710'0'0,"18"5"-13690"0"0,12-10-23 0 0,-13 12 3 0 0,0 0 0 0 0,0 0 0 0 0,0 0 0 0 0,0 0 0 0 0,1 1 0 0 0,-1-1 0 0 0,0 0 0 0 0,1 1 0 0 0,-1-1 0 0 0,2 0 0 0 0,3 0 0 0 0,-4 0 0 0 0,1 0 0 0 0,0 0 0 0 0,0 1 0 0 0,0-1 0 0 0,-1 1 0 0 0,1 0 0 0 0,0 0 0 0 0,0 0 0 0 0,0 1 0 0 0,-1-1 0 0 0,1 0 0 0 0,4 2 0 0 0,-3-1 0 0 0,23 3 0 0 0,-15-2 0 0 0,0 0 0 0 0,19 6 0 0 0,-27-7-7 0 0,-1 1-1 0 0,0 0 0 0 0,1-1 0 0 0,-1 2 0 0 0,0-1 0 0 0,0 0 0 0 0,0 1 0 0 0,0-1 0 0 0,-1 1 1 0 0,1 0-1 0 0,-1 0 0 0 0,1 0 0 0 0,-1 0 0 0 0,0 0 0 0 0,0 0 0 0 0,-1 1 0 0 0,1-1 0 0 0,-1 1 1 0 0,1-1-1 0 0,-1 1 0 0 0,0 0 0 0 0,-1 0 0 0 0,1-1 0 0 0,0 8 0 0 0,-2-3 0 0 0,1 0 0 0 0,-2 0 0 0 0,1-1 0 0 0,-1 1 1 0 0,-1 0-1 0 0,1-1 0 0 0,-1 1 0 0 0,0-1 0 0 0,-1 0 0 0 0,-7 11 0 0 0,-6 7 39 0 0,-30 33 1 0 0,38-47-9 0 0,-8 9 70 0 0,9-9-1 0 0,0-1 1 0 0,-1-1-1 0 0,-15 14 0 0 0,11-13-48 0 0,-1-2-1 0 0,-24 12 0 0 0,22-12-26 0 0,14-8 311 0 0,4 0-376 0 0,3-2 42 0 0,-1 1 1 0 0,1-1-1 0 0,-1 1 0 0 0,1 0 1 0 0,0 1-1 0 0,-1-1 0 0 0,1 1 1 0 0,0 0-1 0 0,0 0 0 0 0,4 1 1 0 0,9 0 0 0 0,5 0 193 0 0,-1 1 1 0 0,41 10-1 0 0,-61-12-185 0 0,81 16 499 0 0,-54-12-415 0 0,-21-3-61 0 0,0 1 1 0 0,0-1-1 0 0,0 1 0 0 0,0 0 1 0 0,9 4-1 0 0,17 7 43 0 0,-27-12-252 0 0,-1 2 0 0 0,1-1-1 0 0,-1 1 1 0 0,1 0 0 0 0,8 5-1 0 0,1-1-5739 0 0</inkml:trace>
  <inkml:trace contextRef="#ctx0" brushRef="#br0" timeOffset="2979.9">2130 1278 7368 0 0,'0'0'9437'0'0,"-10"-3"-9008"0"0,4 3-385 0 0,-1 1-1 0 0,1 1 0 0 0,-1-1 1 0 0,1 1-1 0 0,0 0 1 0 0,0 1-1 0 0,0-1 0 0 0,0 1 1 0 0,0 0-1 0 0,-7 6 0 0 0,7-4 123 0 0,0 0 0 0 0,1 0 0 0 0,0 0-1 0 0,0 1 1 0 0,0 0 0 0 0,-4 7-1 0 0,3-3-124 0 0,1 1 0 0 0,0-1 0 0 0,-4 13-1 0 0,3-7-35 0 0,3-5-5 0 0,0 0 0 0 0,1 1 0 0 0,0-1 0 0 0,1 1 0 0 0,0-1 0 0 0,2 24 0 0 0,0-10 0 0 0,-1-15 0 0 0,0 0 0 0 0,1-1 0 0 0,1 1 0 0 0,-1 0 0 0 0,2 0 0 0 0,4 14 0 0 0,-4-18 0 0 0,0 0 0 0 0,0 0 0 0 0,0 0 0 0 0,0-1 0 0 0,1 1 0 0 0,0-1 0 0 0,0 0 0 0 0,1 0 0 0 0,-1 0 0 0 0,10 7 0 0 0,-1-1 0 0 0,-9-7 0 0 0,1-1 0 0 0,-1 0 0 0 0,9 6 0 0 0,-3-4 0 0 0,0-1 0 0 0,1 0 0 0 0,-1 0 0 0 0,1-1 0 0 0,0-1 0 0 0,0 0 0 0 0,0 0 0 0 0,0-1 0 0 0,0 0 0 0 0,0-1 0 0 0,0 0 0 0 0,13-2 0 0 0,-17 1 0 0 0,0-1-1 0 0,0 1 0 0 0,1-1 1 0 0,-1 0-1 0 0,0-1 0 0 0,-1 0 1 0 0,8-4-1 0 0,-11 6 4 0 0,0-1 1 0 0,-1 1-1 0 0,0-1 0 0 0,1 0 0 0 0,-1 0 1 0 0,0 0-1 0 0,0 0 0 0 0,0 0 1 0 0,0 0-1 0 0,0-1 0 0 0,-1 1 0 0 0,1-1 1 0 0,-1 1-1 0 0,1-1 0 0 0,-1 0 0 0 0,0 0 1 0 0,0 1-1 0 0,0-1 0 0 0,0-5 0 0 0,0 4 19 0 0,-1 0 0 0 0,0 0 0 0 0,0 0 0 0 0,0 1 0 0 0,0-1 0 0 0,-1 0 0 0 0,0 0 0 0 0,1 1 0 0 0,-1-1 0 0 0,-1 0 0 0 0,1 1 0 0 0,-3-7 0 0 0,0 5 28 0 0,1 0 0 0 0,0 1-1 0 0,-1-1 1 0 0,0 1 0 0 0,0 0 0 0 0,0 0 0 0 0,-8-5-1 0 0,-21-24 239 0 0,20 25-249 0 0,0 0 0 0 0,0 1 0 0 0,-1 0 0 0 0,0 1 0 0 0,-20-6 0 0 0,28 10-77 0 0,0 0-1 0 0,-1 1 0 0 0,1 0 0 0 0,-1 0 0 0 0,1 1 0 0 0,-1-1 0 0 0,0 2 0 0 0,1-1 0 0 0,-1 1 1 0 0,1-1-1 0 0,-1 2 0 0 0,1-1 0 0 0,-1 1 0 0 0,-7 3 0 0 0,10-2-131 0 0,0-1 1 0 0,0 1-1 0 0,0 0 1 0 0,0 0-1 0 0,1 0 1 0 0,-1 1-1 0 0,1-1 0 0 0,0 1 1 0 0,0 0-1 0 0,-4 8 1 0 0,-2 11-5431 0 0</inkml:trace>
  <inkml:trace contextRef="#ctx0" brushRef="#br0" timeOffset="4007.98">3159 1291 10592 0 0,'0'0'818'0'0,"-11"-10"4002"0"0,5 4-4206 0 0,3 3-537 0 0,0 1 0 0 0,1-1 0 0 0,-1 0 0 0 0,1 0 0 0 0,-1 0 0 0 0,-1-5 0 0 0,3 6-131 0 0,-5-6-168 0 0,-7-4 42 0 0,9 10 195 0 0,0 0 0 0 0,0 0 0 0 0,0 0 0 0 0,0 1 0 0 0,0-1 0 0 0,0 1 0 0 0,0 0 0 0 0,0 1 0 0 0,-1-1 0 0 0,-7 0 0 0 0,3 1 82 0 0,5 0-84 0 0,0 0 1 0 0,0 0 0 0 0,0 1-1 0 0,0 0 1 0 0,0 0-1 0 0,0 0 1 0 0,0 0 0 0 0,0 0-1 0 0,1 1 1 0 0,-1 0 0 0 0,-6 4-1 0 0,3-2 13 0 0,0 1-1 0 0,1-1 1 0 0,-1 2-1 0 0,-10 10 0 0 0,14-12-30 0 0,-1 0 0 0 0,1 0 0 0 0,0 1 0 0 0,0 0 0 0 0,0-1 0 0 0,1 1-1 0 0,-1 0 1 0 0,1 0 0 0 0,0 0 0 0 0,1 1 0 0 0,-1-1 0 0 0,1 0 0 0 0,0 6-1 0 0,0-8 8 0 0,1-1 0 0 0,0 0 0 0 0,-1 0 0 0 0,1 0 0 0 0,-1 0 0 0 0,0 0 0 0 0,0 0 0 0 0,0 0 0 0 0,0 0-1 0 0,-1 2 1 0 0,1-2 6 0 0,0 0 0 0 0,-1 0-1 0 0,1 0 1 0 0,1 0 0 0 0,-1 0-1 0 0,0 0 1 0 0,0 0 0 0 0,1 0-1 0 0,-1 1 1 0 0,1 2 0 0 0,-4 21 345 0 0,3-23-355 0 0,1-1 1 0 0,-1 0-1 0 0,1 1 1 0 0,0-1-1 0 0,-1 0 1 0 0,1 1-1 0 0,0-1 1 0 0,0 0 0 0 0,0 1-1 0 0,1-1 1 0 0,-1 0-1 0 0,0 1 1 0 0,1-1-1 0 0,0 0 1 0 0,0 1-1 0 0,-1-1 1 0 0,3 3-1 0 0,4 16-54 0 0,-7-19 65 0 0,0 0 0 0 0,1-1 0 0 0,-1 1 0 0 0,1 0 0 0 0,-1 0 0 0 0,1-1 0 0 0,0 1 0 0 0,-1 0 0 0 0,1-1 0 0 0,0 1 0 0 0,0-1 0 0 0,0 1 0 0 0,0-1 0 0 0,1 1 0 0 0,0 0 0 0 0,20 22 59 0 0,-18-19-69 0 0,0 0 0 0 0,1 0 0 0 0,6 6 0 0 0,-7-8 3 0 0,1 0-1 0 0,-1 0 1 0 0,1 0-1 0 0,0-1 1 0 0,0 1-1 0 0,0-1 1 0 0,0 0-1 0 0,0-1 1 0 0,0 1-1 0 0,7 0 0 0 0,9 3 95 0 0,-18-4-70 0 0,0 0 1 0 0,0-1 0 0 0,1 1-1 0 0,-1-1 1 0 0,0 1-1 0 0,5-1 1 0 0,2-2 51 0 0,0 0 0 0 0,0-1 0 0 0,-1 0 0 0 0,1-1 0 0 0,15-8 0 0 0,-23 11-74 0 0,0 1 1 0 0,-1-1 0 0 0,1 0 0 0 0,-1 0-1 0 0,0 0 1 0 0,1 0 0 0 0,-1-1 0 0 0,0 1 0 0 0,0 0 0 0 0,0 0 0 0 0,1-2 0 0 0,12-11 46 0 0,-11 12-45 0 0,7-4 22 0 0,-1 0 0 0 0,1-1 0 0 0,14-15-1 0 0,-2 2 12 0 0,-18 17-37 0 0,0 0 1 0 0,0 0-1 0 0,-1-1 0 0 0,0 1 0 0 0,1-1 1 0 0,-1 0-1 0 0,0 0 0 0 0,-1 0 1 0 0,1 0-1 0 0,2-7 0 0 0,4-7 19 0 0,-7 15-14 0 0,-1 1 1 0 0,1-1-1 0 0,-1 1 1 0 0,0-1-1 0 0,0 1 1 0 0,0-1-1 0 0,0 0 0 0 0,-1 0 1 0 0,1 1-1 0 0,-1-1 1 0 0,1 0-1 0 0,-1-4 1 0 0,0-15 93 0 0,1 19-75 0 0,-1 1 0 0 0,0 0 0 0 0,1-1 0 0 0,-1 1 0 0 0,-1 0 0 0 0,1-1 0 0 0,0 1 0 0 0,0-1 0 0 0,-1 1 0 0 0,0 0 0 0 0,1-1 0 0 0,-1 1 0 0 0,0 0 0 0 0,0 0 0 0 0,0 0 0 0 0,0 0 0 0 0,-2-2 0 0 0,0-1 9 0 0,-21-29 299 0 0,21 30-415 0 0,1 1 0 0 0,-1-1-1 0 0,0 1 1 0 0,-1 0 0 0 0,1 0-1 0 0,0 1 1 0 0,-1-1 0 0 0,1 1-1 0 0,-1-1 1 0 0,0 1 0 0 0,0 0-1 0 0,0 0 1 0 0,0 1 0 0 0,0 0-1 0 0,-1-1 1 0 0,1 1 0 0 0,0 0-1 0 0,0 1 1 0 0,-1-1 0 0 0,1 1-1 0 0,-7 0 1 0 0,-3 4-4439 0 0,-2 4-1418 0 0</inkml:trace>
  <inkml:trace contextRef="#ctx0" brushRef="#br0" timeOffset="5800.08">4227 1251 9216 0 0,'0'0'706'0'0,"-8"-12"384"0"0,0 7-794 0 0,1-1 1 0 0,-1 1-1 0 0,0 1 1 0 0,0 0-1 0 0,0 0 1 0 0,0 0-1 0 0,-1 1 1 0 0,0 0-1 0 0,0 1 1 0 0,0-1 0 0 0,-9 1-1 0 0,-15-2 138 0 0,-57 2 1 0 0,65 2 318 0 0,19 0-749 0 0,1 0 1 0 0,0 1-1 0 0,0 0 1 0 0,0 0-1 0 0,-1 0 1 0 0,1 0 0 0 0,0 1-1 0 0,1 0 1 0 0,-1 0-1 0 0,0 0 1 0 0,0 1-1 0 0,1 0 1 0 0,0 0 0 0 0,-1 0-1 0 0,1 0 1 0 0,0 0-1 0 0,0 1 1 0 0,1 0-1 0 0,-1 0 1 0 0,-3 5 0 0 0,-4 4 15 0 0,9-12-16 0 0,1 0-1 0 0,-1 1 1 0 0,1-1-1 0 0,0 1 0 0 0,0-1 1 0 0,0 1-1 0 0,-1-1 1 0 0,1 1-1 0 0,1 0 0 0 0,-1-1 1 0 0,0 1-1 0 0,0 0 1 0 0,1 0-1 0 0,-1 2 1 0 0,0-1-4 0 0,0-1 0 0 0,1 1 0 0 0,-1-1 0 0 0,0 1 0 0 0,0-1 0 0 0,-2 4 0 0 0,2-4 0 0 0,0-1 0 0 0,0 0 0 0 0,1 1 0 0 0,-1-1 0 0 0,0 1 0 0 0,1-1 0 0 0,-1 1 0 0 0,1-1 0 0 0,0 1 0 0 0,-1 0 0 0 0,1-1 0 0 0,0 1 0 0 0,0-1 0 0 0,0 1 0 0 0,0-1 0 0 0,0 1 0 0 0,1 0 0 0 0,-1-1 0 0 0,1 4 0 0 0,0 4 0 0 0,-1-9 0 0 0,0 1 0 0 0,0 0 0 0 0,0-1 0 0 0,0 1 0 0 0,0 0 0 0 0,0-1 0 0 0,0 1 0 0 0,0 0 0 0 0,0-1 0 0 0,1 1 0 0 0,-1 0 0 0 0,0-1 0 0 0,0 1 0 0 0,0 0 0 0 0,1-1 0 0 0,-1 1 0 0 0,0-1 0 0 0,1 1 0 0 0,-1 0 0 0 0,1-1 0 0 0,-1 1 0 0 0,1-1 0 0 0,-1 1 0 0 0,1-1 0 0 0,-1 0 0 0 0,1 1 0 0 0,-1-1 0 0 0,1 1 0 0 0,-1-1 0 0 0,1 0 0 0 0,0 1 0 0 0,-1-1 0 0 0,1 0 0 0 0,0 0 0 0 0,0 1 0 0 0,4 1 0 0 0,0 2 0 0 0,0-1 0 0 0,0 1 0 0 0,0-1 0 0 0,0 0 0 0 0,0-1 0 0 0,1 1 0 0 0,-1-1 0 0 0,1 0 0 0 0,8 2 0 0 0,16 6 0 0 0,4 0-21 0 0,-26-8 14 0 0,0 1 0 0 0,0-1-1 0 0,-1 1 1 0 0,1 0-1 0 0,-1 1 1 0 0,9 5-1 0 0,-3 1 9 0 0,0-2-1 0 0,-2 2 0 0 0,16 14 0 0 0,12 10 0 0 0,-34-28 1 0 0,11 12 30 0 0,24 22 1 0 0,-23-22-32 0 0,-15-14 18 0 0,-1-1 1 0 0,0 0-1 0 0,0 1 1 0 0,-1-1-1 0 0,1 0 1 0 0,-1 1 0 0 0,1-1-1 0 0,-1 1 1 0 0,0-1-1 0 0,0 1 1 0 0,-1-1 0 0 0,1 0-1 0 0,-1 1 1 0 0,1-1-1 0 0,-1 1 1 0 0,0-1 0 0 0,0 0-1 0 0,-1 0 1 0 0,-2 6-1 0 0,1-4 16 0 0,-1-1 0 0 0,1 1-1 0 0,-1-1 1 0 0,0 0 0 0 0,0 0-1 0 0,0 0 1 0 0,0-1 0 0 0,-1 1-1 0 0,1-1 1 0 0,-1 0 0 0 0,-8 3-1 0 0,-50 21 144 0 0,55-24-166 0 0,0-1 1 0 0,-1 1-1 0 0,0-1 1 0 0,0-1-1 0 0,-12 1 1 0 0,-3 0 24 0 0,21-2-29 0 0,-1 1-1 0 0,1-1 0 0 0,0 1 1 0 0,0-1-1 0 0,-1 0 1 0 0,1 0-1 0 0,0-1 0 0 0,-1 1 1 0 0,1-1-1 0 0,0 1 1 0 0,0-1-1 0 0,0 0 0 0 0,0 0 1 0 0,0-1-1 0 0,-5-1 0 0 0,-15-9 50 0 0,20 11-45 0 0,0 0 1 0 0,1 0 0 0 0,-1 0 0 0 0,1-1 0 0 0,-1 1 0 0 0,1-1 0 0 0,0 1 0 0 0,-1-1-1 0 0,1 0 1 0 0,0 0 0 0 0,0 0 0 0 0,0 0 0 0 0,-2-4 0 0 0,-2-1 46 0 0,5 6-46 0 0,1 0 0 0 0,-1-1 0 0 0,0 1 0 0 0,0 0 0 0 0,0-1 0 0 0,1 1 0 0 0,-1 0 0 0 0,0-1 0 0 0,1 1 0 0 0,-1-1 0 0 0,1 1 0 0 0,0 0 0 0 0,-1-1 0 0 0,1 1 0 0 0,0-1 0 0 0,0 1 0 0 0,0-1 0 0 0,0 0 0 0 0,1-2 0 0 0,-1-19 157 0 0,-1 20-165 0 0,1 1-1 0 0,0 0 1 0 0,0-1 0 0 0,0 1-1 0 0,0 0 1 0 0,0-1 0 0 0,0 1-1 0 0,1 0 1 0 0,-1-1 0 0 0,1 1-1 0 0,0 0 1 0 0,1-5-1 0 0,30-44 49 0 0,2 1 0 0 0,46-51-1 0 0,90-81 41 0 0,-123 139-2104 0 0</inkml:trace>
  <inkml:trace contextRef="#ctx0" brushRef="#br0" timeOffset="6639.68">350 1155 10160 0 0,'0'0'920'0'0,"4"-6"505"0"0,-4 5-1408 0 0,0 0 0 0 0,0 0 1 0 0,-1 0-1 0 0,1 0 0 0 0,0 0 0 0 0,0 0 0 0 0,-1 0 1 0 0,1 1-1 0 0,0-1 0 0 0,-1 0 0 0 0,1 0 1 0 0,-1 0-1 0 0,0 0 0 0 0,1 1 0 0 0,-1-1 0 0 0,1 0 1 0 0,-1 0-1 0 0,0 1 0 0 0,0-2 0 0 0,-2 1 57 0 0,1-1-1 0 0,-1 1 0 0 0,1-1 0 0 0,-1 1 0 0 0,0 0 1 0 0,-4-1-1 0 0,2 0 41 0 0,-1 1 0 0 0,1 0 0 0 0,-1 0 0 0 0,1 0 0 0 0,-1 1 0 0 0,-9 1 0 0 0,-67 7 199 0 0,59-7-295 0 0,18-1-30 0 0,0 0-1 0 0,-1 1 0 0 0,1-1 0 0 0,-6 2 1 0 0,10-1 7 0 0,-21-1-109 0 0,19 17 75 0 0,3-11 72 0 0,0-1 0 0 0,0 0 1 0 0,0 0-1 0 0,1 0 0 0 0,1 6 0 0 0,1 17-30 0 0,-4-8 163 0 0,-3 20 0 0 0,1-21 36 0 0,1 21 0 0 0,1-35-91 0 0,1-1 0 0 0,-1 1 1 0 0,0-1-1 0 0,0 1 1 0 0,0-1-1 0 0,0 1 0 0 0,-1-1 1 0 0,-4 8-1 0 0,2-5 918 0 0,21-14-865 0 0,-2-8-88 0 0,-5 9-76 0 0,-6 3 0 0 0,1 0 0 0 0,-1 0 0 0 0,1 1 0 0 0,0-1 0 0 0,0 1 0 0 0,0 0 0 0 0,0 1 0 0 0,0-1 0 0 0,1 1 0 0 0,9-1 0 0 0,-11 2-1 0 0,0 0-1 0 0,-1 1 0 0 0,1-1 0 0 0,0 1 0 0 0,-1 0 0 0 0,1 0 1 0 0,-1 0-1 0 0,0 0 0 0 0,1 1 0 0 0,-1-1 0 0 0,0 1 0 0 0,4 2 0 0 0,1 5-6 0 0,0 1-1 0 0,-1 0 0 0 0,0 0 0 0 0,-1 0 0 0 0,0 1 0 0 0,9 22 1 0 0,-4-10-5 0 0,-8-14 4 0 0,0 1 0 0 0,-1-1 0 0 0,0 1 0 0 0,0-1 0 0 0,0 21 0 0 0,-2-26 9 0 0,0 1 0 0 0,-1 0 0 0 0,1-1 0 0 0,-1 1 0 0 0,0-1 0 0 0,0 1 0 0 0,-1-1 0 0 0,1 1 0 0 0,-1-1 0 0 0,0 0 0 0 0,-4 7 0 0 0,1 0 0 0 0,5-10 0 0 0,0 0 0 0 0,0-1 0 0 0,-1 1 0 0 0,1 0 0 0 0,0-1 0 0 0,0 1 0 0 0,-1 0 0 0 0,1-1 0 0 0,-1 1 0 0 0,1-1 0 0 0,0 1 0 0 0,-1-1 0 0 0,1 1 0 0 0,-1-1 0 0 0,1 1 0 0 0,-1-1 0 0 0,0 1 0 0 0,1-1 0 0 0,-1 1 0 0 0,1-1 0 0 0,-1 0 0 0 0,0 0 0 0 0,1 1 0 0 0,-1-1 0 0 0,-1 0 0 0 0,-9 4 91 0 0,0-1-1 0 0,-23 2 1 0 0,29-4-59 0 0,-20 1 369 0 0,-27-1-1 0 0,39-1-239 0 0,-68-7 645 0 0,33 1-691 0 0,38 5-999 0 0,10 0 584 0 0</inkml:trace>
  <inkml:trace contextRef="#ctx0" brushRef="#br0" timeOffset="8282.14">1314 326 3224 0 0,'0'0'143'0'0,"-4"0"26"0"0,1-1 428 0 0,0 0 1 0 0,0-1-1 0 0,0 1 0 0 0,0-1 0 0 0,0 1 1 0 0,0-1-1 0 0,-2-2 0 0 0,4 3-367 0 0,-1 1-1 0 0,1-1 1 0 0,0 1-1 0 0,0-1 1 0 0,-1 1-1 0 0,1 0 1 0 0,0-1-1 0 0,-1 1 1 0 0,1 0-1 0 0,0 0 1 0 0,-1 0-1 0 0,-1 0 1 0 0,-7 0 210 0 0,8 0-405 0 0,0-1 1 0 0,-1 1-1 0 0,1 0 0 0 0,-1 0 0 0 0,1 1 0 0 0,0-1 0 0 0,-1 0 0 0 0,1 1 0 0 0,-1 0 0 0 0,1-1 1 0 0,0 1-1 0 0,0 0 0 0 0,-3 2 0 0 0,-2 0 49 0 0,1 0 1 0 0,0 1-1 0 0,-8 6 1 0 0,4-2 83 0 0,0 1 0 0 0,1 0 0 0 0,0 0 0 0 0,0 1 0 0 0,1 0 0 0 0,1 0 0 0 0,-1 1 0 0 0,-8 18 0 0 0,3-8 20 0 0,11-18-106 0 0,0 0 0 0 0,-1 0 0 0 0,1 1 1 0 0,1-1-1 0 0,-1 1 0 0 0,0 0 0 0 0,1-1 0 0 0,-2 9 1 0 0,-5 24 659 0 0,6-29-619 0 0,0 0 1 0 0,0 1-1 0 0,1-1 1 0 0,0 9 0 0 0,1-8-44 0 0,-1-4-57 0 0,1 1 1 0 0,0-1-1 0 0,1 1 0 0 0,-1-1 1 0 0,1 1-1 0 0,0-1 0 0 0,0 1 1 0 0,2 4-1 0 0,4 8 19 0 0,-6-12-31 0 0,1 0 0 0 0,0 0 0 0 0,0-1 0 0 0,1 1 0 0 0,0 0 0 0 0,-1-1 0 0 0,7 7-1 0 0,-5-7 25 0 0,0 1-1 0 0,1-1 0 0 0,-1 0 0 0 0,1 0 0 0 0,0-1 0 0 0,0 1 0 0 0,1-1 0 0 0,-1 0 1 0 0,1-1-1 0 0,0 1 0 0 0,-1-1 0 0 0,1 0 0 0 0,0-1 0 0 0,0 1 0 0 0,0-1 0 0 0,0 0 1 0 0,1-1-1 0 0,-1 1 0 0 0,0-1 0 0 0,0-1 0 0 0,11-1 0 0 0,-10 2 15 0 0,0-2 1 0 0,0 1-1 0 0,0-1 0 0 0,-1 0 1 0 0,1 0-1 0 0,0-1 0 0 0,-1 0 1 0 0,0 0-1 0 0,9-6 0 0 0,7-6 66 0 0,18-13 0 0 0,-34 22-88 0 0,-1 0 0 0 0,1-1 0 0 0,-1 1 0 0 0,5-9 0 0 0,-5 7-6 0 0,1 0 1 0 0,8-9 0 0 0,-8 10-13 0 0,-1 0 0 0 0,0-1 1 0 0,0 1-1 0 0,-1-1 0 0 0,0 0 1 0 0,-1-1-1 0 0,6-16 0 0 0,4-21 45 0 0,-11 41-28 0 0,-1 0 0 0 0,0 0 0 0 0,0 0 0 0 0,0 0 0 0 0,-1 0 0 0 0,0 0 0 0 0,0 0 0 0 0,0 0 0 0 0,0-1-1 0 0,-1 1 1 0 0,0 0 0 0 0,0 0 0 0 0,-1 0 0 0 0,1 0 0 0 0,-4-6 0 0 0,3 6 40 0 0,-1-1-1 0 0,1 1 1 0 0,-1 0-1 0 0,-1 0 1 0 0,1 0-1 0 0,-1 1 1 0 0,0-1-1 0 0,0 1 1 0 0,0 0-1 0 0,-1 0 0 0 0,1 0 1 0 0,-10-5-1 0 0,7 5-42 0 0,0 0-1 0 0,-1 1 1 0 0,1 0-1 0 0,-1 0 1 0 0,0 1-1 0 0,0 0 0 0 0,1 1 1 0 0,-1-1-1 0 0,-1 2 1 0 0,-13-1-1 0 0,-15 4-2129 0 0</inkml:trace>
  <inkml:trace contextRef="#ctx0" brushRef="#br0" timeOffset="9170.03">1677 1064 3224 0 0,'0'-3'6624'0'0,"-4"-2"-4804"0"0,4 5-1775 0 0,0 0 1 0 0,0 0-1 0 0,0 0 0 0 0,0 0 0 0 0,0 0 0 0 0,0-1 1 0 0,0 1-1 0 0,0 0 0 0 0,0 0 0 0 0,0 0 0 0 0,0 0 1 0 0,0 0-1 0 0,0-1 0 0 0,0 1 0 0 0,0 0 0 0 0,0 0 1 0 0,0 0-1 0 0,0 0 0 0 0,0 0 0 0 0,0-1 0 0 0,0 1 1 0 0,0 0-1 0 0,1 0 0 0 0,-1 0 0 0 0,0 0 0 0 0,0 0 1 0 0,0 0-1 0 0,0 0 0 0 0,0 0 0 0 0,0-1 0 0 0,1 1 1 0 0,-1 0-1 0 0,0 0 0 0 0,0 0 0 0 0,0 0 1 0 0,0 0-1 0 0,0 0 0 0 0,0 0 0 0 0,1 0 0 0 0,-1 0 1 0 0,0 0-1 0 0,0 0 0 0 0,0 0 0 0 0,0 0 0 0 0,0 0 1 0 0,1 0-1 0 0,-1 0 0 0 0,0 0 0 0 0,0 0 0 0 0,0 0 1 0 0,0 0-1 0 0,0 0 0 0 0,1 0 0 0 0,-1 0 0 0 0,0 1 1 0 0,18-5-62 0 0,-9 3 0 0 0,0 0 0 0 0,0 1 0 0 0,0 0 0 0 0,0 0 0 0 0,16 2 0 0 0,-22-1 9 0 0,0 0 1 0 0,-1 0-1 0 0,1 0 1 0 0,0 1-1 0 0,0-1 1 0 0,-1 0-1 0 0,1 1 1 0 0,-1 0-1 0 0,1 0 1 0 0,-1 0-1 0 0,0 0 1 0 0,4 4 0 0 0,-4-2 94 0 0,-2-3-89 0 0,0-1 1 0 0,0 1 0 0 0,0 0 0 0 0,0-1 0 0 0,0 1-1 0 0,0-1 1 0 0,0 1 0 0 0,0 0 0 0 0,0-1 0 0 0,0 1 0 0 0,0 0-1 0 0,0-1 1 0 0,0 1 0 0 0,1-1 0 0 0,-1 1 0 0 0,0-1-1 0 0,1 1 1 0 0,-1-1 0 0 0,0 1 0 0 0,1 0 0 0 0,0 1-12 0 0,0 0 1 0 0,-1 0 0 0 0,1 0 0 0 0,0 0 0 0 0,-1 0 0 0 0,0 1 0 0 0,1-1-1 0 0,-1 0 1 0 0,0 0 0 0 0,0 0 0 0 0,0 1 0 0 0,-1-1 0 0 0,0 4 0 0 0,1-5 9 0 0,0 1 1 0 0,0-1-1 0 0,-1 0 1 0 0,1 0 0 0 0,-1 0-1 0 0,1 0 1 0 0,0 1 0 0 0,-1-1-1 0 0,0 0 1 0 0,1 0-1 0 0,-1 0 1 0 0,-1 2 0 0 0,-11 12 67 0 0,11-12-49 0 0,-10 8 96 0 0,5-6-39 0 0,6-3-46 0 0,0-2-24 0 0,1 1 0 0 0,-1-1 0 0 0,1 1 0 0 0,-1-1 0 0 0,1 1 0 0 0,-1-1 0 0 0,1 0 0 0 0,-1 1 0 0 0,0-1 0 0 0,1 0 0 0 0,-1 1 0 0 0,1-1 0 0 0,-1 0 0 0 0,0 0 0 0 0,1 0 0 0 0,-1 1 0 0 0,0-1 0 0 0,1 0 0 0 0,-1 0 0 0 0,-1 0 0 0 0,0 0 92 0 0,-2 3-13 0 0,3-2-85 0 0,6 1 45 0 0,25-4 153 0 0,-29 2-122 0 0,17 3 124 0 0,60 9 498 0 0,-70-10-512 0 0,-5-1-165 0 0,0 0 1 0 0,0-1-1 0 0,1 1 0 0 0,-1-1 0 0 0,0 0 0 0 0,7 0 0 0 0,3 5-440 0 0,-9-4-651 0 0</inkml:trace>
  <inkml:trace contextRef="#ctx0" brushRef="#br0" timeOffset="11234.68">2459 7 4144 0 0,'0'0'10992'0'0,"-14"-3"-10107"0"0,7 1-941 0 0,0 1 0 0 0,-1 1 1 0 0,1-1-1 0 0,0 1 0 0 0,-13 2 0 0 0,-8-1-194 0 0,2 0 189 0 0,12 0 80 0 0,-23-2 0 0 0,26 0 23 0 0,0 0 0 0 0,-1 2 1 0 0,1-1-1 0 0,0 1 0 0 0,0 1 0 0 0,-1 0 0 0 0,1 1 1 0 0,1 0-1 0 0,-1 0 0 0 0,0 1 0 0 0,-11 6 1 0 0,18-7-57 0 0,0-1 1 0 0,0 1 0 0 0,0-1 0 0 0,0 1 0 0 0,1 0 0 0 0,-1 0 0 0 0,1 1 0 0 0,-4 4 0 0 0,5-5 9 0 0,1-1-1 0 0,-1 0 0 0 0,1 1 1 0 0,0-1-1 0 0,0 0 1 0 0,0 1-1 0 0,0 0 1 0 0,0-1-1 0 0,1 1 1 0 0,-1 2-1 0 0,-3 32-60 0 0,2-14 42 0 0,1-10 23 0 0,-1 0 0 0 0,2 15 0 0 0,0-15 0 0 0,0 0 0 0 0,-3 15 0 0 0,-2 42 128 0 0,0-41 192 0 0,4-27-256 0 0,1-2-56 0 0,0 0 1 0 0,0 0 0 0 0,0 0-1 0 0,0 0 1 0 0,0 0-1 0 0,0 0 1 0 0,0 0 0 0 0,0 0-1 0 0,0 0 1 0 0,0 0 0 0 0,-1 0-1 0 0,1 0 1 0 0,0 0 0 0 0,0 0-1 0 0,0 0 1 0 0,0 1 0 0 0,0-1-1 0 0,0 0 1 0 0,0 0 0 0 0,0 0-1 0 0,0 0 1 0 0,0 0 0 0 0,0 0-1 0 0,0 0 1 0 0,0 0 0 0 0,0 0-1 0 0,0 0 1 0 0,0 0 0 0 0,0 1-1 0 0,0-1 1 0 0,0 0 0 0 0,0 0-1 0 0,0 0 1 0 0,0 0 0 0 0,0 0-1 0 0,1 0 1 0 0,-1 0 0 0 0,0 0-1 0 0,0 0 1 0 0,0 0 0 0 0,0 0-1 0 0,0 0 1 0 0,0 0 0 0 0,0 0-1 0 0,0 1 1 0 0,0-1 0 0 0,0 0-1 0 0,0 0 1 0 0,0 0 0 0 0,0 0-1 0 0,0 0 1 0 0,1 0 0 0 0,-1 0-1 0 0,0 0 1 0 0,0 0 0 0 0,0 0-1 0 0,8 1 159 0 0,7-1-44 0 0,-10-2-75 0 0,0-1-1 0 0,1 1 0 0 0,-1-1 0 0 0,0 0 0 0 0,6-5 0 0 0,17-10 12 0 0,-6 8-53 0 0,32-10 1 0 0,-46 18-7 0 0,0 0 0 0 0,-1 1-1 0 0,1-1 1 0 0,0 2 0 0 0,0-1-1 0 0,0 1 1 0 0,0 0 0 0 0,11 2-1 0 0,-11 0 1 0 0,-1 0 0 0 0,1 1 0 0 0,-1 0 0 0 0,0 0 0 0 0,0 1 0 0 0,7 4 0 0 0,-8-4-4 0 0,-1 0-1 0 0,1 0 0 0 0,-1 1 0 0 0,0 0 0 0 0,0 0 0 0 0,-1 0 0 0 0,1 1 0 0 0,-1-1 0 0 0,0 1 0 0 0,-1 0 0 0 0,1 1 0 0 0,2 7 0 0 0,1 2 5 0 0,-5-11 0 0 0,0 0 0 0 0,0 0 0 0 0,0 0 0 0 0,-1 0 0 0 0,1 1 0 0 0,-1 5 0 0 0,0 1 0 0 0,0-5 0 0 0,0 0 0 0 0,-1 0 0 0 0,0 0 0 0 0,-2 14 0 0 0,1-16 35 0 0,0 0 0 0 0,0 0-1 0 0,-1-1 1 0 0,0 1-1 0 0,0-1 1 0 0,0 1 0 0 0,0-1-1 0 0,-1 1 1 0 0,0-1-1 0 0,0 0 1 0 0,0 0-1 0 0,0-1 1 0 0,0 1 0 0 0,-1-1-1 0 0,-6 6 1 0 0,4-5 84 0 0,-1 1 0 0 0,1-1-1 0 0,-1 0 1 0 0,0-1 0 0 0,0 0 0 0 0,0 0 0 0 0,-1 0 0 0 0,1-1 0 0 0,-1 0-1 0 0,1-1 1 0 0,-15 2 0 0 0,1-2 212 0 0,0-1 0 0 0,1 0 0 0 0,-28-5 0 0 0,1-4-369 0 0,47 9-55 0 0,0 0 46 0 0,0 0 1 0 0,0 0-1 0 0,-1 0 0 0 0,1 0 0 0 0,0 0 1 0 0,0 0-1 0 0,0 0 0 0 0,0 0 1 0 0,-1-1-1 0 0,1 1 0 0 0,0 0 0 0 0,0 0 1 0 0,0 0-1 0 0,0 0 0 0 0,0 0 0 0 0,0 0 1 0 0,-1 0-1 0 0,1-1 0 0 0,0 1 1 0 0,0 0-1 0 0,0 0 0 0 0,0 0 0 0 0,0 0 1 0 0,0 0-1 0 0,0-1 0 0 0,0 1 0 0 0,0 0 1 0 0,0 0-1 0 0,0 0 0 0 0,0 0 1 0 0,0-1-1 0 0,0 1 0 0 0,0-5-1304 0 0</inkml:trace>
  <inkml:trace contextRef="#ctx0" brushRef="#br0" timeOffset="11235.68">2641 1070 8752 0 0,'-15'-2'398'0'0,"12"2"-3"0"0,-4-3-236 0 0,-26-3 6952 0 0,3 0-4569 0 0,28 6-2277 0 0,-4 9-8 0 0,2 1-267 0 0,0 0-1 0 0,1 1 0 0 0,0-1 0 0 0,1 1 0 0 0,-2 18 0 0 0,-4 20-76 0 0,3-15-79 0 0,4-26 42 0 0,0-1-1 0 0,0 1 1 0 0,-4 11-1 0 0,-3 22-2476 0 0,5-32 1043 0 0</inkml:trace>
  <inkml:trace contextRef="#ctx0" brushRef="#br0" timeOffset="13649.93">3002 211 11576 0 0,'-24'-4'1046'0'0,"24"4"-1027"0"0,0 0 0 0 0,0 0-1 0 0,-1 0 1 0 0,1 0-1 0 0,0 1 1 0 0,-1-1 0 0 0,1 0-1 0 0,0 0 1 0 0,0 0 0 0 0,-1-1-1 0 0,1 1 1 0 0,0 0 0 0 0,-1 0-1 0 0,1 0 1 0 0,0 0-1 0 0,-1 0 1 0 0,1 0 0 0 0,0 0-1 0 0,0 0 1 0 0,-1-1 0 0 0,1 1-1 0 0,0 0 1 0 0,0 0 0 0 0,-1 0-1 0 0,1-1 1 0 0,0 1-1 0 0,0 0 1 0 0,0 0 0 0 0,-1 0-1 0 0,1-1 1 0 0,0 1 0 0 0,0 0-1 0 0,0 0 1 0 0,0-1 0 0 0,0 1-1 0 0,0 0 1 0 0,-1-1-1 0 0,1 1 1 0 0,0 0 0 0 0,0 0-1 0 0,0-1 1 0 0,0 1 0 0 0,0 0-1 0 0,0-1 1 0 0,0 1 0 0 0,0 0-1 0 0,0-1 1 0 0,7-12 1022 0 0,-6 10-851 0 0,2-2-135 0 0,-1 1 1 0 0,1 0 0 0 0,0-1-1 0 0,0 1 1 0 0,0 0 0 0 0,0 0-1 0 0,1 1 1 0 0,-1-1 0 0 0,1 1-1 0 0,0 0 1 0 0,7-5 0 0 0,7 1 84 0 0,-17 7-123 0 0,1-1-1 0 0,-1 1 1 0 0,1-1-1 0 0,-1 1 0 0 0,0-1 1 0 0,1 1-1 0 0,-1-1 0 0 0,1 0 1 0 0,-1 0-1 0 0,0 0 0 0 0,2-1 1 0 0,1-1 39 0 0,0 1 1 0 0,0 0-1 0 0,0-1 0 0 0,0 2 0 0 0,0-1 1 0 0,0 0-1 0 0,0 1 0 0 0,1 0 1 0 0,7-2-1 0 0,-6 2 30 0 0,-4 1-72 0 0,-1-1-10 0 0,0 1-1 0 0,0 0 0 0 0,0 0 1 0 0,0 0-1 0 0,0 0 1 0 0,0 0-1 0 0,0 0 1 0 0,0 0-1 0 0,0 0 0 0 0,0 0 1 0 0,0 1-1 0 0,0-1 1 0 0,0 0-1 0 0,0 1 1 0 0,0-1-1 0 0,0 1 0 0 0,1 0 1 0 0,5 2 27 0 0,-1-1-27 0 0,-1 0-3 0 0,0-1-1 0 0,0 2 1 0 0,0-1-1 0 0,0 0 1 0 0,0 1 0 0 0,-1 0-1 0 0,1 0 1 0 0,-1 0-1 0 0,1 1 1 0 0,3 4-1 0 0,14 10-10 0 0,-20-17 8 0 0,0 0-1 0 0,-1 0 1 0 0,1 0 0 0 0,0 0 0 0 0,-1 0 0 0 0,1 0 0 0 0,-1 1 0 0 0,1-1-1 0 0,-1 0 1 0 0,0 1 0 0 0,0-1 0 0 0,1 1 0 0 0,-1 0 0 0 0,0-1 0 0 0,0 1 0 0 0,-1 0-1 0 0,1 0 1 0 0,0 0 0 0 0,-1-1 0 0 0,1 1 0 0 0,-1 0 0 0 0,1 4 0 0 0,3 10-12 0 0,-3-14 15 0 0,-1-1-1 0 0,1 0 0 0 0,0 1 0 0 0,-1-1 0 0 0,0 0 0 0 0,1 1 0 0 0,-1-1 0 0 0,0 1 0 0 0,0-1 0 0 0,0 1 0 0 0,0-1 0 0 0,0 0 0 0 0,0 1 0 0 0,0-1 0 0 0,-1 1 0 0 0,1-1 0 0 0,0 1 0 0 0,-1 1 0 0 0,-58 112 86 0 0,55-108-89 0 0,0 0 14 0 0,-1-1 0 0 0,1 1-1 0 0,-1-2 1 0 0,-8 9 0 0 0,-14 15-1 0 0,10-5 24 0 0,-2-1 0 0 0,0 0 1 0 0,-2-2-1 0 0,-32 27 0 0 0,38-36 20 0 0,-1-2 0 0 0,-1 0 0 0 0,0 0 0 0 0,-35 13 0 0 0,50-22-36 0 0,-1-1-1 0 0,1 1 0 0 0,-1 0 0 0 0,1-1 0 0 0,-1 1 0 0 0,0-1 1 0 0,1 0-1 0 0,-1 0 0 0 0,0 0 0 0 0,-4-1 0 0 0,-8 0 806 0 0,16 1-716 0 0,0 0-104 0 0,0 0 0 0 0,-1 0 0 0 0,1 0 0 0 0,-1 0 0 0 0,1 0 0 0 0,0-1 0 0 0,-1 1-1 0 0,1 0 1 0 0,0 0 0 0 0,-1 0 0 0 0,1-1 0 0 0,-1 1 0 0 0,1 0 0 0 0,-1-1 0 0 0,1 1 0 0 0,-1 0 0 0 0,1-1 0 0 0,-1 1 0 0 0,1-1-1 0 0,-1 1 1 0 0,0-1 0 0 0,1 1 0 0 0,-1-1 0 0 0,0 1 0 0 0,1-1 0 0 0,-1 1 0 0 0,1-2 0 0 0,1-2 0 0 0,18-3-3 0 0,-8 2 32 0 0,0 1-1 0 0,0 0 0 0 0,1 1 0 0 0,-1 1 0 0 0,1 0 0 0 0,0 0 0 0 0,14 1 0 0 0,90 9 579 0 0,-55-3-511 0 0,-41-2-51 0 0,32 7 1 0 0,-37-6-113 0 0,1-1-1 0 0,0-1 0 0 0,18 1 0 0 0,17-6-2296 0 0,-31 1-3689 0 0</inkml:trace>
  <inkml:trace contextRef="#ctx0" brushRef="#br0" timeOffset="13650.93">3959 25 3224 0 0,'-48'-16'13900'0'0,"49"17"-13830"0"0,-1 1 1 0 0,1-1-1 0 0,-1 0 0 0 0,0 0 0 0 0,1 0 1 0 0,-1 0-1 0 0,0 1 0 0 0,0-1 0 0 0,0 0 1 0 0,0 3-1 0 0,0 3-51 0 0,-1 1 0 0 0,1 0 1 0 0,1 0-1 0 0,2 16 0 0 0,-1-16-19 0 0,-1 1-1 0 0,-1 0 1 0 0,1 14-1 0 0,-2-13-29 0 0,0 0 0 0 0,2 1-1 0 0,-1-1 1 0 0,4 16-1 0 0,-4-19 22 0 0,1-1 1 0 0,-1 1-1 0 0,-1-1 0 0 0,-1 11 0 0 0,1-10 31 0 0,1-1 0 0 0,-1 0 0 0 0,1 1 0 0 0,0-1 0 0 0,1 7 0 0 0,1-1-42 0 0,-1 0 0 0 0,-1 1 0 0 0,-1 11-1 0 0,1-10-74 0 0,1 24-1 0 0,-1-19 96 0 0,0-16 0 0 0,-1 0 0 0 0,1 0 0 0 0,0 0 0 0 0,0-1 0 0 0,1 1 0 0 0,0 4 0 0 0,0-1 3 0 0,0 0 0 0 0,-1 0 0 0 0,1 0 0 0 0,-1 8 0 0 0,0-3 49 0 0,1 3-36 0 0,-1-11-30 0 0,0 0 0 0 0,0 0 0 0 0,0 0 0 0 0,0 0 0 0 0,0 0-1 0 0,-1 3 1 0 0,1 7-405 0 0</inkml:trace>
  <inkml:trace contextRef="#ctx0" brushRef="#br0" timeOffset="13651.93">4498 300 8752 0 0,'0'0'793'0'0,"-1"0"-650"0"0,-2 0 962 0 0,-12-4 3021 0 0,-9-9-4317 0 0,9 4 127 0 0,13 8 55 0 0,-6-3 148 0 0,1 0-1 0 0,-1 1 0 0 0,0 0 1 0 0,0 0-1 0 0,0 0 0 0 0,-9 0 1 0 0,-2-3 555 0 0,17 6-509 0 0,-11 3-1 0 0,11-2-184 0 0,-1 0-21 0 0,-1 1 1 0 0,1-1-1 0 0,0 0 1 0 0,0 1 0 0 0,0-1-1 0 0,0 1 1 0 0,0 0-1 0 0,1 0 1 0 0,-1 0 0 0 0,0 1-1 0 0,1-1 1 0 0,0 1-1 0 0,-1-1 1 0 0,1 1 0 0 0,0 0-1 0 0,1 0 1 0 0,-3 4 0 0 0,1 1-26 0 0,0 0 7 0 0,0 1 1 0 0,-2 16-1 0 0,4-22 38 0 0,1 0 0 0 0,0 1 0 0 0,0-1-1 0 0,0 0 1 0 0,0 0 0 0 0,1 0 0 0 0,-1 0 0 0 0,1 0 0 0 0,0 0 0 0 0,0 0 0 0 0,0 0 0 0 0,2 4 0 0 0,0-2-8 0 0,0 0 0 0 0,1 0 0 0 0,0 0 0 0 0,6 6 0 0 0,10 14 43 0 0,-18-24-26 0 0,-1 1 1 0 0,0-1-1 0 0,1 0 1 0 0,-1 1-1 0 0,1-1 1 0 0,-1 0-1 0 0,1 0 1 0 0,0 0-1 0 0,0 0 1 0 0,-1 0-1 0 0,1 0 0 0 0,0 0 1 0 0,0 0-1 0 0,0-1 1 0 0,0 1-1 0 0,0-1 1 0 0,0 0-1 0 0,0 1 1 0 0,0-1-1 0 0,0 0 1 0 0,0 0-1 0 0,0 0 1 0 0,0 0-1 0 0,0-1 1 0 0,0 1-1 0 0,-1-1 0 0 0,1 1 1 0 0,0-1-1 0 0,3-1 1 0 0,2 0 59 0 0,1-2 0 0 0,-1 1 0 0 0,0-1 0 0 0,0 0 0 0 0,-1 0 0 0 0,8-7 0 0 0,-7 5-28 0 0,0-1-1 0 0,-1-1 0 0 0,0 1 0 0 0,0-1 0 0 0,-1 0 1 0 0,0-1-1 0 0,-1 1 0 0 0,0-1 0 0 0,5-13 0 0 0,-9 21-36 0 0,1-1-1 0 0,0 1 1 0 0,-1-1-1 0 0,0 1 1 0 0,1-1-1 0 0,-1 1 1 0 0,0-1-1 0 0,0 1 1 0 0,0-1-1 0 0,0 0 1 0 0,0-2-1 0 0,0-20 888 0 0,-6 43-813 0 0,2-5-82 0 0,3 2 5 0 0,1 0 0 0 0,1 1 0 0 0,0-1 0 0 0,1 0 0 0 0,1 0 0 0 0,4 16 0 0 0,3 19 0 0 0,-6-31 0 0 0,11 97 0 0 0,-12-87 0 0 0,-2-21 0 0 0,0-1 0 0 0,0 1 0 0 0,-1 0 0 0 0,0 0 0 0 0,-1 0 0 0 0,-2 13 0 0 0,3-19 3 0 0,0-1-1 0 0,0 1 0 0 0,-1 0 0 0 0,1 0 1 0 0,-3 4-1 0 0,1-4 31 0 0,0-1 0 0 0,-1 1 0 0 0,1-1 0 0 0,-1 1-1 0 0,0-1 1 0 0,0 0 0 0 0,0 0 0 0 0,0 0 0 0 0,0 0 0 0 0,0 0 0 0 0,-1-1 0 0 0,1 0 0 0 0,0 0 0 0 0,-1 0 0 0 0,1 0 0 0 0,-1 0 0 0 0,1 0 0 0 0,-1-1-1 0 0,-3 0 1 0 0,-15 2 81 0 0,1-2 0 0 0,0 0-1 0 0,0-2 1 0 0,-37-6-1 0 0,53 7-356 0 0,0-1-1 0 0,0 1 0 0 0,0-1 1 0 0,0 0-1 0 0,0 0 0 0 0,0-1 1 0 0,0 0-1 0 0,1 1 0 0 0,0-1 1 0 0,-1-1-1 0 0,1 1 0 0 0,-4-5 1 0 0</inkml:trace>
  <inkml:trace contextRef="#ctx0" brushRef="#br0" timeOffset="16639.68">4878 107 9216 0 0,'0'0'421'0'0,"5"-6"134"0"0,-1 1-439 0 0,1 1 1 0 0,-1 0 0 0 0,1 0 0 0 0,8-5-1 0 0,3-2 969 0 0,-11 7-974 0 0,1 0 1 0 0,0 0 0 0 0,0 0 0 0 0,0 1 0 0 0,1 0-1 0 0,-1 0 1 0 0,1 1 0 0 0,0 0 0 0 0,-1 0-1 0 0,1 1 1 0 0,0-1 0 0 0,0 1 0 0 0,0 1-1 0 0,0 0 1 0 0,0 0 0 0 0,0 0 0 0 0,10 2 0 0 0,20 5-112 0 0,-27-5 30 0 0,1 0 1 0 0,-1 1-1 0 0,0 0 0 0 0,18 7 1 0 0,-25-10-10 0 0,-2 0-17 0 0,-1 0 0 0 0,1 0 0 0 0,0 0 0 0 0,-1 1 1 0 0,1-1-1 0 0,-1 0 0 0 0,1 0 0 0 0,0 0 0 0 0,-1 0 1 0 0,1 1-1 0 0,-1-1 0 0 0,1 0 0 0 0,-1 0 0 0 0,1 1 0 0 0,-1-1 1 0 0,1 0-1 0 0,-1 1 0 0 0,1-1 0 0 0,-1 1 0 0 0,1-1 1 0 0,-1 1-1 0 0,1 0 0 0 0,6 8 7 0 0,-6-6 28 0 0,0 0 1 0 0,1 0 0 0 0,-2 0-1 0 0,1 0 1 0 0,0 0 0 0 0,0 1 0 0 0,-1-1-1 0 0,0 0 1 0 0,0 1 0 0 0,0-1-1 0 0,0 0 1 0 0,0 0 0 0 0,-1 1 0 0 0,1-1-1 0 0,-1 0 1 0 0,0 0 0 0 0,0 0-1 0 0,0 0 1 0 0,0 0 0 0 0,-1 0 0 0 0,-1 4-1 0 0,-5 5 151 0 0,0 0 0 0 0,0 0-1 0 0,-16 16 1 0 0,11-13-125 0 0,4-4 0 0 0,0-1 0 0 0,-1 1-1 0 0,0-2 1 0 0,0 1 0 0 0,-1-2 0 0 0,0 1 0 0 0,-22 11 0 0 0,-29 5 342 0 0,55-24-395 0 0,0 0 0 0 0,0 0-1 0 0,0 0 1 0 0,0-1-1 0 0,-10-1 1 0 0,2 1 138 0 0,13 0 49 0 0,4-2-181 0 0,0 0-1 0 0,-1 0 1 0 0,1 1-1 0 0,0-1 1 0 0,0 1-1 0 0,0 0 1 0 0,0-1-1 0 0,4 0 0 0 0,5-3-9 0 0,-2 1-22 0 0,0 1 0 0 0,0 0 1 0 0,0 0-1 0 0,0 1 1 0 0,0 0-1 0 0,15-1 0 0 0,-21 3 11 0 0,0 1-1 0 0,-1-1 0 0 0,1 0 0 0 0,0 1 1 0 0,-1 0-1 0 0,1-1 0 0 0,0 1 0 0 0,-1 0 0 0 0,1 0 1 0 0,-1 1-1 0 0,0-1 0 0 0,1 0 0 0 0,-1 1 0 0 0,0 0 1 0 0,2 1-1 0 0,2 2 0 0 0,-1-1 4 0 0,0 0 0 0 0,0 1 0 0 0,-1-1 0 0 0,1 1 0 0 0,-1 0 0 0 0,0 1 0 0 0,0-1 0 0 0,-1 1 0 0 0,0-1 0 0 0,3 7 0 0 0,-2 0 0 0 0,1-1 0 0 0,-2 1 0 0 0,0-1 0 0 0,3 19 0 0 0,-6-23 59 0 0,1 0 0 0 0,-1-1-1 0 0,0 1 1 0 0,-1 0-1 0 0,1 0 1 0 0,-2 0-1 0 0,1-1 1 0 0,-1 1-1 0 0,1-1 1 0 0,-2 1-1 0 0,1-1 1 0 0,-1 0 0 0 0,0 1-1 0 0,0-1 1 0 0,-1-1-1 0 0,0 1 1 0 0,0-1-1 0 0,0 1 1 0 0,-1-1-1 0 0,1 0 1 0 0,-7 4-1 0 0,-2 1 197 0 0,9-6-167 0 0,-1-1-1 0 0,1 1 1 0 0,0-1-1 0 0,-1-1 0 0 0,0 1 1 0 0,1-1-1 0 0,-1 1 1 0 0,0-1-1 0 0,-1-1 1 0 0,1 1-1 0 0,-8 1 0 0 0,-24 2 404 0 0,29-3-357 0 0,0-1 0 0 0,-1 1 0 0 0,0-2 0 0 0,1 1 0 0 0,-1-1 0 0 0,0-1-1 0 0,1 1 1 0 0,-14-4 0 0 0,-11-2 227 0 0,-7-1-516 0 0,37 6-85 0 0,0 0 0 0 0,0 0-1 0 0,0-1 1 0 0,1 1 0 0 0,-1 0 0 0 0,0-1-1 0 0,0 0 1 0 0,1 0 0 0 0,-1 0-1 0 0,-2-3 1 0 0,-2-3-971 0 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37:23.1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88 54 6704 0 0,'0'0'1482'0'0,"-15"-3"577"0"0,-9-5-922 0 0,23 8-927 0 0,-18-10 766 0 0,13 6-837 0 0,0 0 0 0 0,-1 1 0 0 0,1 0 0 0 0,-1 0 1 0 0,0 0-1 0 0,0 1 0 0 0,0 0 0 0 0,-1 0 0 0 0,-8-1 1 0 0,-66-1 436 0 0,77 4-557 0 0,1 0 1 0 0,0 0-1 0 0,0 0 1 0 0,0 1-1 0 0,0-1 1 0 0,0 1 0 0 0,-8 3-1 0 0,-26 10 131 0 0,37-13-147 0 0,-10 5 8 0 0,-1 0-1 0 0,1 2 1 0 0,1-1 0 0 0,-1 1-1 0 0,1 1 1 0 0,-14 15 0 0 0,16-15-11 0 0,0 1 0 0 0,1 0 0 0 0,-7 13 0 0 0,12-19 0 0 0,1 0 0 0 0,0 0 0 0 0,0 0 0 0 0,0 0 0 0 0,1 0 0 0 0,-1 0 0 0 0,1 1 0 0 0,0-1 0 0 0,0 0 0 0 0,0 0 0 0 0,1 1 0 0 0,0-1 0 0 0,-1 0 0 0 0,1 0 0 0 0,1 0 0 0 0,2 8 0 0 0,-2-9 15 0 0,0 1 1 0 0,0-1 0 0 0,0 0 0 0 0,0 0-1 0 0,0 0 1 0 0,1 0 0 0 0,0 0 0 0 0,-1 0-1 0 0,1 0 1 0 0,0-1 0 0 0,0 0 0 0 0,0 1-1 0 0,1-1 1 0 0,4 2 0 0 0,6 2 130 0 0,-1 0 1 0 0,24 5-1 0 0,-25-8-67 0 0,1 1 0 0 0,18 8 0 0 0,19 9-23 0 0,-37-16-27 0 0,0 0 0 0 0,22 13 1 0 0,-6-2 28 0 0,-21-12-58 0 0,0 0 1 0 0,0 1-1 0 0,-1-1 1 0 0,0 2-1 0 0,0-1 1 0 0,0 1-1 0 0,0 0 1 0 0,-1 0-1 0 0,0 0 1 0 0,7 11 0 0 0,3 2-1 0 0,-13-17 0 0 0,-1 0 0 0 0,0 1 0 0 0,0-1 0 0 0,0 1 0 0 0,0-1 0 0 0,-1 1 0 0 0,3 4 0 0 0,-1-1 2 0 0,-1 1 0 0 0,0-1 1 0 0,0 1-1 0 0,0 0 1 0 0,-1 0-1 0 0,0 0 1 0 0,-1 0-1 0 0,0 0 1 0 0,0 0-1 0 0,0 0 1 0 0,-1 0-1 0 0,0 0 1 0 0,0 0-1 0 0,-1 0 0 0 0,1 0 1 0 0,-2-1-1 0 0,1 1 1 0 0,-1-1-1 0 0,0 1 1 0 0,0-1-1 0 0,-1 0 1 0 0,1 0-1 0 0,-1-1 1 0 0,-1 1-1 0 0,-6 6 1 0 0,-3 5 26 0 0,9-12-7 0 0,1 0 0 0 0,-1 0 0 0 0,-6 5 0 0 0,-1-1 33 0 0,0 0 0 0 0,-1 0 0 0 0,0-2 0 0 0,0 1 0 0 0,-1-2 0 0 0,0 0 0 0 0,0 0 0 0 0,-21 4-1 0 0,26-9 26 0 0,-1 0 0 0 0,1-1 0 0 0,-1 0-1 0 0,1-1 1 0 0,-1 0 0 0 0,1 0 0 0 0,-1-1-1 0 0,1 0 1 0 0,0-1 0 0 0,0 0 0 0 0,0 0-1 0 0,0-1 1 0 0,0 0 0 0 0,-14-10-1 0 0,20 12-43 0 0,0-1 0 0 0,0 0-1 0 0,0 0 1 0 0,0 1-1 0 0,0-2 1 0 0,1 1-1 0 0,0 0 1 0 0,-1 0 0 0 0,1-1-1 0 0,0 0 1 0 0,1 1-1 0 0,-1-1 1 0 0,1 0 0 0 0,-1 0-1 0 0,1 0 1 0 0,0 1-1 0 0,1-1 1 0 0,-1-1-1 0 0,1 1 1 0 0,-1 0 0 0 0,2-7-1 0 0,-2-11 56 0 0,0 18-78 0 0,1-1 0 0 0,0 0 0 0 0,0 0-1 0 0,0 0 1 0 0,1 1 0 0 0,-1-1 0 0 0,4-8-1 0 0,0-2-12 0 0,2 0 0 0 0,0 0 0 0 0,0 1 0 0 0,2 0 0 0 0,-1 0 0 0 0,11-13 0 0 0,15-18 0 0 0,37-47 0 0 0,77-84 128 0 0,-134 160-227 0 0,-10 10-77 0 0,1 1 0 0 0,0 0 0 0 0,0 0 1 0 0,1 0-1 0 0,0 1 0 0 0,0 0 0 0 0,0 0 1 0 0,0 0-1 0 0,9-5 0 0 0</inkml:trace>
  <inkml:trace contextRef="#ctx0" brushRef="#br0" timeOffset="857.32">2421 193 15000 0 0,'0'0'2415'0'0,"-3"14"-2125"0"0,2-7-279 0 0,0-1 1 0 0,0 1-1 0 0,0-1 1 0 0,0 1-1 0 0,1 0 1 0 0,0-1-1 0 0,1 1 1 0 0,-1 0 0 0 0,4 12-1 0 0,0 7-41 0 0,5 54 242 0 0,5 85 87 0 0,-14-148-256 0 0,-1-12-71 0 0,1 0 0 0 0,0 0 1 0 0,0 0-1 0 0,0 0 0 0 0,1 0 0 0 0,0 0 1 0 0,1 7-1 0 0,-1-4-1976 0 0</inkml:trace>
  <inkml:trace contextRef="#ctx0" brushRef="#br0" timeOffset="1649.83">3314 188 5064 0 0,'0'0'2229'0'0,"13"-6"3466"0"0,1 1-4102 0 0,-10 4-1519 0 0,0-1 0 0 0,0 0-1 0 0,0 0 1 0 0,0 0 0 0 0,0 0-1 0 0,3-4 1 0 0,-4 5-72 0 0,0-1 1 0 0,0 0 0 0 0,0 1-1 0 0,0 0 1 0 0,6-2-1 0 0,12-4-2 0 0,-6-1 113 0 0,0 1-1 0 0,1 1 1 0 0,22-6 0 0 0,-28 10-70 0 0,-1 0-1 0 0,1 0 0 0 0,0 1 0 0 0,0 0 0 0 0,0 1 0 0 0,0 0 1 0 0,11 2-1 0 0,-17-1-40 0 0,1 0 0 0 0,0 1 0 0 0,-1-1 0 0 0,7 4 0 0 0,-9-4-1 0 0,-1-1-1 0 0,1 1 0 0 0,-1-1 0 0 0,0 1 0 0 0,0 0 0 0 0,1 0 0 0 0,-1-1 0 0 0,0 1 0 0 0,0 0 0 0 0,0 0 0 0 0,0 0 0 0 0,0 0 0 0 0,0 0 0 0 0,0 0 0 0 0,0 1 0 0 0,-1-1 0 0 0,2 1 0 0 0,-1 1 0 0 0,1-1-9 0 0,-1 1 1 0 0,0-1 0 0 0,0 0 0 0 0,0 1-1 0 0,-1-1 1 0 0,1 1 0 0 0,-1-1 0 0 0,1 1 0 0 0,-1 0-1 0 0,0-1 1 0 0,0 1 0 0 0,0-1 0 0 0,0 1 0 0 0,0 0-1 0 0,0-1 1 0 0,-1 1 0 0 0,0-1 0 0 0,1 1 0 0 0,-1-1-1 0 0,0 1 1 0 0,-2 3 0 0 0,-3 5-50 0 0,0 0 0 0 0,-1-1 0 0 0,-9 12-1 0 0,13-18 46 0 0,-5 5 9 0 0,-1-1 1 0 0,1-1-1 0 0,-14 10 0 0 0,11-9 6 0 0,-5 4 93 0 0,-1-1 0 0 0,-1 0 1 0 0,-33 14-1 0 0,28-15-83 0 0,13-5-68 0 0,-1 0 0 0 0,1-2 0 0 0,-16 5 0 0 0,12-4-41 0 0,8-3 107 0 0,8-3 45 0 0,-1 1-55 0 0,-1 0-1 0 0,1 0 1 0 0,-1 0 0 0 0,1 0 0 0 0,0 0 0 0 0,0 0 0 0 0,0 0 0 0 0,-1 1 0 0 0,1-1 0 0 0,0 0 0 0 0,0 0 0 0 0,0 1 0 0 0,0-1 0 0 0,0 1 0 0 0,2-2 0 0 0,3-1 0 0 0,0 0 0 0 0,0 1 0 0 0,0-1 0 0 0,1 1 0 0 0,-1 1 0 0 0,11-3 0 0 0,1 2 8 0 0,-10 1 1 0 0,1 0 0 0 0,0 0 0 0 0,0 0 0 0 0,0 1 0 0 0,-1 1 0 0 0,1-1 0 0 0,0 1 0 0 0,0 1 0 0 0,12 3 0 0 0,-9 0 15 0 0,0 0 1 0 0,0 1-1 0 0,13 7 0 0 0,-19-9-16 0 0,-1 0 1 0 0,1 0-1 0 0,-1 1 1 0 0,0 0-1 0 0,0 0 0 0 0,-1 0 1 0 0,8 11-1 0 0,-8-10-36 0 0,0 1 0 0 0,-1-1 1 0 0,0 1-1 0 0,0 0 0 0 0,0 0 0 0 0,-1 0 0 0 0,3 11 0 0 0,-5-14 40 0 0,1 0-1 0 0,-1 1 1 0 0,0-1-1 0 0,0 0 1 0 0,0 0-1 0 0,-1 0 1 0 0,1 0-1 0 0,-1 0 1 0 0,0 0-1 0 0,0 0 1 0 0,-1 0-1 0 0,1-1 1 0 0,-1 1-1 0 0,0 0 1 0 0,-2 3 0 0 0,0 0 95 0 0,-1 1 1 0 0,0-1-1 0 0,-1 0 1 0 0,1 0 0 0 0,-1-1-1 0 0,-1 0 1 0 0,1 0 0 0 0,-1 0-1 0 0,0-1 1 0 0,0 0 0 0 0,-1 0-1 0 0,1-1 1 0 0,-1 0-1 0 0,-10 4 1 0 0,-6-1 184 0 0,0 0-1 0 0,-47 7 0 0 0,-53-2 84 0 0,99-10-481 0 0,2-1-174 0 0,2-1-22 0 0</inkml:trace>
  <inkml:trace contextRef="#ctx0" brushRef="#br0" timeOffset="10055.34">21 2824 9040 0 0,'0'0'816'0'0,"2"0"-602"0"0,113-6 2753 0 0,-24 11-2731 0 0,4 1 571 0 0,127-6 401 0 0,-171 5-1126 0 0,-36-2-51 0 0,22-1 0 0 0,8 0 1 0 0,22-1 69 0 0,27-1 255 0 0,-22 0-669 0 0,9-1 306 0 0,6 0 190 0 0,-21 0 118 0 0,-41 1-362 0 0,29-3-1 0 0,74-7 268 0 0,-93 7-241 0 0,31-2-26 0 0,-2 1 61 0 0,8-5 53 0 0,-31 8 55 0 0,-17 1 16 0 0,1 0 0 0 0,30 4 0 0 0,-33 0-114 0 0,-4-2-10 0 0,27 8 0 0 0,14 2 0 0 0,-43-9 29 0 0,30 3-1 0 0,8 0 33 0 0,-40-3-53 0 0,-2-1-8 0 0,-1 1 1 0 0,0 0-1 0 0,0 1 1 0 0,12 5-1 0 0,25 6 0 0 0,-42-13 0 0 0,-1 0 0 0 0,0 0 0 0 0,1-1 0 0 0,0 0 0 0 0,6 1 0 0 0,5 1 0 0 0,-9-2 0 0 0,0 0 0 0 0,1-1 0 0 0,15 0-1 0 0,16 0 13 0 0,-28 0 16 0 0,23-1-1 0 0,-3 0-29 0 0,21 2 2 0 0,-21 0 0 0 0,40-3 0 0 0,-26 2 0 0 0,-19-2-2 0 0,54 4 0 0 0,-58 0 19 0 0,0-1 0 0 0,0-2 0 0 0,36-4 0 0 0,79-14-17 0 0,-61 10 0 0 0,-42 2 0 0 0,-26 5 0 0 0,0 0 0 0 0,0 0 0 0 0,15 0 0 0 0,20 1 0 0 0,32 2 0 0 0,10-2 7 0 0,-31 0 61 0 0,-20-1 59 0 0,66-12-1 0 0,-66 8-19 0 0,64-3 0 0 0,-82 9-86 0 0,0-2 1 0 0,18-3 0 0 0,-25 3-21 0 0,2 1-1 0 0,1 0-1 0 0,13 0 0 0 0,6 1 14 0 0,53 1 239 0 0,-30 0-65 0 0,-14-1-80 0 0,-5 1 143 0 0,66-7-1 0 0,-75 2-145 0 0,42-8-1156 0 0,-58 9-3223 0 0</inkml:trace>
  <inkml:trace contextRef="#ctx0" brushRef="#br0" timeOffset="2449.79">199 1242 3680 0 0,'0'0'167'0'0,"-4"-12"26"0"0,-2-22 11071 0 0,7 35-11211 0 0,4 1-36 0 0,-1 0 0 0 0,1 0 1 0 0,-1 1-1 0 0,0 0 0 0 0,0 0 1 0 0,0 0-1 0 0,0 0 0 0 0,4 5 0 0 0,10 8 119 0 0,17 11-48 0 0,0 1 0 0 0,55 58 0 0 0,-80-75-88 0 0,0 0 0 0 0,-1 1 0 0 0,-1 0 0 0 0,0 0 0 0 0,6 14 0 0 0,-3-6 2 0 0,-9-15-19 0 0,1 0-1 0 0,-1 0 1 0 0,1-1 0 0 0,0 7 0 0 0,10 15-415 0 0,-5-12-940 0 0</inkml:trace>
  <inkml:trace contextRef="#ctx0" brushRef="#br0" timeOffset="3225.97">117 1525 6448 0 0,'0'0'498'0'0,"1"-1"-327"0"0,49-41 6433 0 0,-32 26-5857 0 0,0 1 1 0 0,34-20 0 0 0,13-12-328 0 0,10-12-265 0 0,30-25 253 0 0,45-40 314 0 0,-105 96-1265 0 0,-19 12-4265 0 0</inkml:trace>
  <inkml:trace contextRef="#ctx0" brushRef="#br0" timeOffset="5579.56">3253 940 9936 0 0,'0'0'4094'0'0,"0"1"-3999"0"0,3 35-76 0 0,-3-22 16 0 0,-2 0 1 0 0,0 0-1 0 0,-1 0 0 0 0,-7 24 1 0 0,0 26 723 0 0,6-25-54 0 0,3-35-684 0 0,0-1 95 0 0,-10 15 18 0 0,3-6-134 0 0,1-5 0 0 0,1 0 0 0 0,3-3 13 0 0,2-2 40 0 0,-1 2-51 0 0,1-4-4 0 0,1 1 1 0 0,0 0-1 0 0,-1-1 1 0 0,1 1 0 0 0,0 0-1 0 0,0-1 1 0 0,0 1-1 0 0,0 0 1 0 0,0 0 0 0 0,-1-1-1 0 0,1 1 1 0 0,0 0-1 0 0,1-1 1 0 0,-1 1 0 0 0,0 0-1 0 0,0 0 1 0 0,0-1-1 0 0,0 1 1 0 0,0 0 0 0 0,1-1-1 0 0,-1 1 1 0 0,0 0-1 0 0,1-1 1 0 0,-1 1 0 0 0,0 0-1 0 0,1-1 1 0 0,0 2 0 0 0,0-1-2 0 0,0 0 1 0 0,0 0 0 0 0,0 1 0 0 0,0-1 0 0 0,0 0 0 0 0,1 0 0 0 0,-1 0 0 0 0,0-1 0 0 0,3 3 0 0 0,-2-3 5 0 0,1 1 1 0 0,0 0 0 0 0,-1 0 0 0 0,1 0 0 0 0,-1 0 0 0 0,1 1 0 0 0,2 1 0 0 0,-5-3 1 0 0,1 1 0 0 0,0-1 1 0 0,-1 1-1 0 0,1-1 0 0 0,0 0 0 0 0,0 1 1 0 0,0-1-1 0 0,0 0 0 0 0,-1 1 1 0 0,1-1-1 0 0,0 0 0 0 0,0 0 1 0 0,0 0-1 0 0,0 0 0 0 0,1 0 1 0 0,45 3 485 0 0,-32-2-272 0 0,0 0 0 0 0,23-2-1 0 0,54-2 533 0 0,-3-7-579 0 0,-52 4-111 0 0,57-12 110 0 0,-71 15-141 0 0,-16 3-24 0 0,0-1 0 0 0,1 0 0 0 0,8-3-1 0 0,-10 1-19 0 0,-5 3-58 0 0,-8 3-2524 0 0,0-3 1935 0 0</inkml:trace>
  <inkml:trace contextRef="#ctx0" brushRef="#br0" timeOffset="6389.92">3489 968 12528 0 0,'0'0'1133'0'0,"0"-1"-936"0"0,0 1-22 0 0,1-7-233 0 0,-1 7 151 0 0,1 0 1 0 0,-1 0 0 0 0,1 0 0 0 0,-1 0 0 0 0,0 0-1 0 0,1 0 1 0 0,-1 0 0 0 0,1 0 0 0 0,-1 0 0 0 0,0 0-1 0 0,1 1 1 0 0,-1-1 0 0 0,1 0 0 0 0,-1 0 0 0 0,0 0 0 0 0,1 1-1 0 0,-1-1 1 0 0,0 0 0 0 0,1 0 0 0 0,-1 1 0 0 0,0-1-1 0 0,0 0 1 0 0,1 1 0 0 0,-1-1 0 0 0,0 0 0 0 0,1 1 0 0 0,1 2-94 0 0,0-1 1 0 0,0 1 0 0 0,0 0 0 0 0,-1 0-1 0 0,1-1 1 0 0,-1 1 0 0 0,1 0 0 0 0,-1 0-1 0 0,0 1 1 0 0,0-1 0 0 0,0 0 0 0 0,-1 0-1 0 0,1 0 1 0 0,-1 6 0 0 0,0 5 1 0 0,0 0 1 0 0,-3 17 0 0 0,0-3 43 0 0,-15 108 658 0 0,8-77-214 0 0,8-42-258 0 0,1 23 0 0 0,1-23-84 0 0,-4 25 0 0 0,0 8-17 0 0,4-37-129 0 0,-1 1 0 0 0,0-1 0 0 0,-6 22 0 0 0,1-11-286 0 0,1 3-4764 0 0,-2-12-686 0 0</inkml:trace>
  <inkml:trace contextRef="#ctx0" brushRef="#br0" timeOffset="8129.74">1 1797 6560 0 0,'0'0'6502'0'0,"7"0"-6339"0"0,22-2 194 0 0,20 7 653 0 0,144-5 310 0 0,-174 1-1320 0 0,-14-1 0 0 0,1 1 0 0 0,-1-1 0 0 0,1 0 0 0 0,7-2 0 0 0,1 1-52 0 0,0 0 0 0 0,0 0 0 0 0,17 3 0 0 0,3-1-108 0 0,-13-1 166 0 0,-5 0 6 0 0,0 0 0 0 0,1 0 1 0 0,-1-2-1 0 0,1 0 0 0 0,20-6 1 0 0,-29 6 51 0 0,0 0 0 0 0,15 0 1 0 0,14-4 158 0 0,-26 3-171 0 0,1 1 0 0 0,12-1 0 0 0,8-1-16 0 0,7 0 18 0 0,-30 3-29 0 0,1 1-1 0 0,17-5 0 0 0,17-3-23 0 0,-33 7-1 0 0,1-1 0 0 0,-1 0 0 0 0,15-6 0 0 0,22-1 0 0 0,13-3 0 0 0,-39 10 0 0 0,-2 1 0 0 0,13-4 0 0 0,1 2 0 0 0,53 1 0 0 0,-67 2-1 0 0,36 0 2 0 0,-37 2-1 0 0,25 6 0 0 0,-12-2 0 0 0,-17-2 0 0 0,4 1 0 0 0,70 3 0 0 0,-66-5-3 0 0,-19-2 5 0 0,0-1 0 0 0,0 1 1 0 0,0-1-1 0 0,0 0 0 0 0,5 0 0 0 0,29-2 98 0 0,-28 3-55 0 0,0-1 0 0 0,15-3 0 0 0,-22 3-33 0 0,1 0 1 0 0,-1-1-1 0 0,0 2 0 0 0,1-1 1 0 0,5 1-1 0 0,-5 0 2 0 0,0 0 1 0 0,0-1-1 0 0,0 0 0 0 0,0 0 1 0 0,5 0-1 0 0,1-1 34 0 0,-1 0 0 0 0,1 1 0 0 0,17 2 0 0 0,9 1 80 0 0,-9-2 5 0 0,38 7 0 0 0,-27-2-69 0 0,-31-6-63 0 0,10 2 24 0 0,0 1 0 0 0,28 7-1 0 0,-38-8-12 0 0,0 0 0 0 0,0 0 0 0 0,13 0-1 0 0,14 3 258 0 0,-21-3-272 0 0,-1-1 0 0 0,1 0 0 0 0,0 0 0 0 0,-1-1 0 0 0,26-4 0 0 0,-22 2 113 0 0,302-6-250 0 0,-248 8-27 0 0,16-4 291 0 0,-37-1 50 0 0,31-1-472 0 0,55-1 621 0 0,102 10-526 0 0,-214-4 225 0 0,26-5 0 0 0,-8 1 9 0 0,81-10 34 0 0,71-7-5 0 0,-83 10-60 0 0,-66 6 0 0 0,-28 4 0 0 0,24-1 0 0 0,-18 2-2 0 0,26-5 0 0 0,5 0 25 0 0,71 5 488 0 0,-67 2-5848 0 0</inkml:trace>
  <inkml:trace contextRef="#ctx0" brushRef="#br0" timeOffset="12129.65">3242 2166 7368 0 0,'-6'-9'6948'0'0,"2"5"-6667"0"0,4 3-194 0 0,-1 0-1 0 0,1 0 1 0 0,-1 0-1 0 0,1 0 1 0 0,0 0 0 0 0,-1 0-1 0 0,1 0 1 0 0,0 0 0 0 0,0-1-1 0 0,0 1 1 0 0,0 0 0 0 0,0 0-1 0 0,0 0 1 0 0,0 0 0 0 0,0 0-1 0 0,0 0 1 0 0,1-1 0 0 0,-1 1-1 0 0,0 0 1 0 0,1 0-1 0 0,-1 0 1 0 0,1 0 0 0 0,-1 0-1 0 0,1 0 1 0 0,0 0 0 0 0,1-1-1 0 0,0-2-100 0 0,1 0 1 0 0,1 0-1 0 0,-1 0 0 0 0,0 0 0 0 0,5-3 0 0 0,23-21 256 0 0,-18 18-170 0 0,-12 8-60 0 0,1 1 1 0 0,0-1-1 0 0,0 1 1 0 0,0-1-1 0 0,1 1 1 0 0,-1 0-1 0 0,0-1 1 0 0,4 0-1 0 0,33-10 71 0 0,-38 12-76 0 0,0 0 1 0 0,1 0-1 0 0,-1 1 0 0 0,0-1 0 0 0,0 0 0 0 0,1 1 0 0 0,-1-1 1 0 0,0 0-1 0 0,0 1 0 0 0,1-1 0 0 0,0 2 0 0 0,0-1 14 0 0,5 1 18 0 0,-2 0 1 0 0,1 1-1 0 0,0 0 1 0 0,0 0-1 0 0,8 6 1 0 0,-11-7-19 0 0,-1 0 1 0 0,1 0-1 0 0,-1 1 0 0 0,1-1 1 0 0,-1 1-1 0 0,0-1 0 0 0,0 1 1 0 0,0 0-1 0 0,0 0 0 0 0,-1 0 1 0 0,1 0-1 0 0,1 4 0 0 0,6 17-61 0 0,-7-19-21 0 0,0-1 1 0 0,0 1 0 0 0,-1 0 0 0 0,0-1-1 0 0,1 1 1 0 0,-2 0 0 0 0,2 9 0 0 0,-3-6 29 0 0,0-1 0 0 0,-1 0 0 0 0,0 0 0 0 0,0 1 1 0 0,0-1-1 0 0,-1-1 0 0 0,0 1 0 0 0,0 0 0 0 0,-1-1 0 0 0,1 1 0 0 0,-2-1 1 0 0,1 0-1 0 0,-9 8 0 0 0,7-6 16 0 0,1-1 1 0 0,-1 1-1 0 0,-3 8 0 0 0,5-9 17 0 0,-1 0-1 0 0,0 1 0 0 0,-11 11 0 0 0,-9 8-1 0 0,12-13 0 0 0,-1 0 0 0 0,-25 19 0 0 0,5-5-34 0 0,24-19 14 0 0,0-1-1 0 0,-22 14 0 0 0,26-18 21 0 0,4-3 0 0 0,1 0 0 0 0,0-1 0 0 0,0 1 0 0 0,-1 0 0 0 0,1-1 0 0 0,0 1 0 0 0,-1-1 0 0 0,1 1 0 0 0,-1-1 0 0 0,1 0 0 0 0,-2 1 0 0 0,-1 0 15 0 0,3 0 60 0 0,2-3-47 0 0,0 1 1 0 0,0 0 0 0 0,0-1-1 0 0,0 1 1 0 0,0 0-1 0 0,0 0 1 0 0,0-1-1 0 0,0 1 1 0 0,0 0-1 0 0,1 0 1 0 0,1-1 0 0 0,18-10 192 0 0,-19 10-195 0 0,17-2 170 0 0,-4 0-64 0 0,-8 2 2 0 0,1-1-1 0 0,0 1 0 0 0,9-2 0 0 0,5-1 158 0 0,-7 2-17 0 0,-1 0-1 0 0,1 2 0 0 0,0 0 0 0 0,28 1 1 0 0,-14 1-154 0 0,-14 0-15 0 0,28 4 0 0 0,-29-2-9 0 0,26 0-1 0 0,3-1-61 0 0,58 11 0 0 0,-73-9-40 0 0,-10-2-2745 0 0</inkml:trace>
  <inkml:trace contextRef="#ctx0" brushRef="#br0" timeOffset="12966.65">2500 2123 2304 0 0,'0'0'101'0'0,"1"-1"1"0"0,17-17 7635 0 0,-14 10-5247 0 0,-3 8-2434 0 0,-1 0 0 0 0,0 0 1 0 0,1 0-1 0 0,-1 0 0 0 0,0 0 0 0 0,0-1 0 0 0,1 1 0 0 0,-1 0 0 0 0,0 0 0 0 0,0-1 0 0 0,1 1 1 0 0,-1 0-1 0 0,0 0 0 0 0,0-1 0 0 0,0 1 0 0 0,0 0 0 0 0,0-1 0 0 0,1 1 0 0 0,-1 0 0 0 0,0 0 1 0 0,0-1-1 0 0,0 1 0 0 0,0 0 0 0 0,0-1 0 0 0,0 1 0 0 0,0 0 0 0 0,0-1 0 0 0,0 1 0 0 0,0 0 1 0 0,0-1-1 0 0,0 1 0 0 0,0 0 0 0 0,0-1 0 0 0,-1 1 0 0 0,-9-5 562 0 0,-17 4-73 0 0,-30 13-662 0 0,34-6-121 0 0,-28 2 1 0 0,-22 5 184 0 0,71-13 53 0 0,-11 4-2 0 0,-15 1 14 0 0,26-5-7 0 0,1 0-1 0 0,-1 0 1 0 0,0 0-1 0 0,1 0 1 0 0,-1 0-1 0 0,1 0 1 0 0,-1 0-1 0 0,0 1 1 0 0,1-1-1 0 0,-1 1 1 0 0,-1 0-1 0 0,-1 0 6 0 0,2-1 44 0 0,1 0-1 0 0,-2 0 587 0 0,17 15-573 0 0,-12-13-65 0 0,-1-1 1 0 0,1 1-1 0 0,-1 0 1 0 0,0-1-1 0 0,0 1 1 0 0,0 0-1 0 0,0 0 1 0 0,0-1 0 0 0,0 1-1 0 0,0 0 1 0 0,0 0-1 0 0,-1 0 1 0 0,1 0-1 0 0,-1 0 1 0 0,0 0-1 0 0,1 0 1 0 0,-1 0 0 0 0,0 1-1 0 0,0-1 1 0 0,0 0-1 0 0,-1 0 1 0 0,1 0-1 0 0,0 0 1 0 0,-2 3 0 0 0,-1 10 42 0 0,0 1 0 0 0,-2-1 1 0 0,-11 27-1 0 0,12-25 32 0 0,-2-5 624 0 0,14-14-619 0 0,0 1-1 0 0,0-1 0 0 0,0 0 0 0 0,0-1 0 0 0,0 0 0 0 0,8-5 0 0 0,-8 5-25 0 0,5-2 0 0 0,1 1 0 0 0,0 0-1 0 0,0 1 1 0 0,0 1 0 0 0,0 0-1 0 0,0 0 1 0 0,15 2 0 0 0,-18 1-146 0 0,10 5-68 0 0,13 5 144 0 0,-34-11 14 0 0,4 2 0 0 0,0-1 0 0 0,1 1 0 0 0,-1-1 0 0 0,-1 1 0 0 0,1 1 0 0 0,0-1 0 0 0,-1 0 0 0 0,7 6 0 0 0,8 6 0 0 0,-16-13 0 0 0,0 0 0 0 0,-1 0 0 0 0,1 1 0 0 0,0-1 0 0 0,0 0 0 0 0,-1 1 0 0 0,1-1 0 0 0,-1 1 0 0 0,1 0 0 0 0,-1 0 0 0 0,0-1 0 0 0,1 1 0 0 0,0 3 0 0 0,1 1 0 0 0,-1 0 0 0 0,0 0 0 0 0,0 0 0 0 0,-1 1 0 0 0,0-1 0 0 0,0 0 0 0 0,0 1 0 0 0,-1-1 0 0 0,0 1 0 0 0,0-1 0 0 0,-2 11 0 0 0,0-8 8 0 0,-1 0-1 0 0,1-1 0 0 0,-1 1 1 0 0,-1-1-1 0 0,0 1 0 0 0,0-1 1 0 0,0 0-1 0 0,-1-1 0 0 0,-10 13 1 0 0,4-8 41 0 0,0 0 0 0 0,-1-1 1 0 0,0 0-1 0 0,-23 15 0 0 0,34-26-49 0 0,-14 10 100 0 0,-26 14 0 0 0,35-22-34 0 0,0 1-1 0 0,0-1 1 0 0,0 0 0 0 0,0-1 0 0 0,0 1 0 0 0,-1-1 0 0 0,1 0 0 0 0,-8-1-1 0 0,-8 1 109 0 0,14 0-107 0 0,-1-1-1 0 0,0 0 1 0 0,-8-2-1 0 0,-5-1 0 0 0,-5-1-187 0 0,1-2 1 0 0,-36-11-1 0 0,31 8-1133 0 0,17 3 28 0 0</inkml:trace>
  <inkml:trace contextRef="#ctx0" brushRef="#br0" timeOffset="14150.08">423 2153 13040 0 0,'0'0'988'0'0,"-1"0"-667"0"0,-5-2-210 0 0,6 1-98 0 0,-1 1 1 0 0,1 0-1 0 0,-1-1 1 0 0,1 1 0 0 0,-1-1-1 0 0,1 1 1 0 0,0 0 0 0 0,-1-1-1 0 0,1 1 1 0 0,0-1 0 0 0,-1 1-1 0 0,1-1 1 0 0,0 0 0 0 0,0 1-1 0 0,-1-1 1 0 0,1 1-1 0 0,0-1 1 0 0,0 1 0 0 0,0-1-1 0 0,0 0 1 0 0,0 1 0 0 0,0-1-1 0 0,0 1 1 0 0,0-1 0 0 0,0 0-1 0 0,0 1 1 0 0,0-1 0 0 0,0 1-1 0 0,0-1 1 0 0,0 0-1 0 0,1 0 1 0 0,-1 0 2 0 0,0 0-12 0 0,0 1 1 0 0,0-1-1 0 0,0 0 1 0 0,0 1 0 0 0,1-1-1 0 0,-1 0 1 0 0,0 1 0 0 0,0-1-1 0 0,1 0 1 0 0,-1 1 0 0 0,0-1-1 0 0,0 0 1 0 0,1 1 0 0 0,-1-1-1 0 0,1 0 1 0 0,-1 1 0 0 0,1-1-1 0 0,-1 1 1 0 0,1-1-1 0 0,-1 1 1 0 0,1-1 0 0 0,-1 1-1 0 0,1 0 1 0 0,0-1 0 0 0,-1 1-1 0 0,1-1 1 0 0,3-1 62 0 0,-2 1-24 0 0,-1-1 1 0 0,1 1 0 0 0,0 0 0 0 0,0 0 0 0 0,0-1 0 0 0,0 1 0 0 0,0 1 0 0 0,0-1 0 0 0,0 0 0 0 0,0 0 0 0 0,0 1 0 0 0,0-1 0 0 0,0 1 0 0 0,0 0 0 0 0,0 0 0 0 0,4 0 0 0 0,20-5 121 0 0,-19 3-165 0 0,-1 0 0 0 0,1 0 0 0 0,-1 0 0 0 0,1 1 0 0 0,0 0 0 0 0,-1 1 0 0 0,1-1 0 0 0,11 2 0 0 0,3-1 0 0 0,-16-1 0 0 0,1 2 0 0 0,14 9 0 0 0,-6 2 0 0 0,-11-10 0 0 0,0 0 0 0 0,0 1 0 0 0,-1 0 0 0 0,1 0 0 0 0,-1 0 0 0 0,1 0 0 0 0,1 3 0 0 0,-4-3-1 0 0,1-1 1 0 0,-1 0 0 0 0,0 0 0 0 0,0 1 0 0 0,0-1 0 0 0,0 0 0 0 0,0 0 0 0 0,-1 0-1 0 0,1 1 1 0 0,-1-1 0 0 0,1 0 0 0 0,-1 0 0 0 0,0 0 0 0 0,0 0 0 0 0,0 0 0 0 0,0 0 0 0 0,-2 2-1 0 0,-2 4-54 0 0,-1-1 0 0 0,-13 13 0 0 0,7-8-81 0 0,3-4 96 0 0,0 0 0 0 0,-1-1 0 0 0,0 0 0 0 0,0 0 0 0 0,-17 7 0 0 0,-17 11 376 0 0,50-29-331 0 0,0 1 0 0 0,0 0 0 0 0,0 0 0 0 0,0 1 0 0 0,1 0 0 0 0,-1 0 0 0 0,1 0 0 0 0,-1 1 0 0 0,1 0 0 0 0,8-1 1 0 0,-11 3-6 0 0,1-1 0 0 0,-1 1 0 0 0,0 0 0 0 0,0 0 0 0 0,0 0 0 0 0,0 0 0 0 0,0 0 0 0 0,0 1 0 0 0,0 0 0 0 0,0 0 0 0 0,0 0 0 0 0,-1 1 0 0 0,1-1 0 0 0,-1 1 0 0 0,0-1 0 0 0,0 1 0 0 0,5 6 0 0 0,-3-4 0 0 0,-1 1 0 0 0,0 0 0 0 0,0 0 0 0 0,-1 0 0 0 0,0 0 0 0 0,0 1 0 0 0,0-1 0 0 0,-1 1 0 0 0,0 0 0 0 0,2 8 0 0 0,-3-9 1 0 0,-1 0 1 0 0,1-1-1 0 0,-1 1 1 0 0,-1 0 0 0 0,1 0-1 0 0,-1 0 1 0 0,0 0-1 0 0,0-1 1 0 0,-4 11 0 0 0,5-16 6 0 0,-1 4 19 0 0,-1 0-1 0 0,1 0 1 0 0,-1-1-1 0 0,0 1 1 0 0,0-1 0 0 0,-1 1-1 0 0,1-1 1 0 0,-1 0 0 0 0,-3 4-1 0 0,-19 22 169 0 0,13-19-149 0 0,0-1 0 0 0,-2 0 0 0 0,-15 8 0 0 0,24-15 44 0 0,0 0 1 0 0,1 0-1 0 0,-1 0 0 0 0,0-1 1 0 0,0 1-1 0 0,0-1 0 0 0,0-1 0 0 0,0 1 1 0 0,0-1-1 0 0,0 0 0 0 0,0 0 1 0 0,0 0-1 0 0,0 0 0 0 0,-6-2 0 0 0,0-1 123 0 0,4 1-37 0 0,0 1 0 0 0,0-1 1 0 0,-9-5-1 0 0,7 3-210 0 0,6 3 19 0 0,0-1 0 0 0,0 1 0 0 0,0-1 0 0 0,0 1 0 0 0,0-1 0 0 0,0 0 0 0 0,-4-4 0 0 0,7 6-116 0 0,-1-1-1 0 0,1 0 0 0 0,-1 0 0 0 0,1 0 0 0 0,0 0 0 0 0,-1 0 0 0 0,1 0 0 0 0,0 1 1 0 0,0-1-1 0 0,-1 0 0 0 0,1 0 0 0 0,0 0 0 0 0,0 0 0 0 0,0 0 0 0 0,0 0 0 0 0,0 0 1 0 0,0 0-1 0 0,1 0 0 0 0,-1 0 0 0 0,0 0 0 0 0,0 0 0 0 0,1 0 0 0 0,-1 0 0 0 0,0 1 0 0 0,1-1 1 0 0,-1 0-1 0 0,1 0 0 0 0,-1 0 0 0 0,1 1 0 0 0,0-1 0 0 0,-1 0 0 0 0,1 0 0 0 0,1 0 1 0 0,10-12-1511 0 0,2 3-12 0 0</inkml:trace>
  <inkml:trace contextRef="#ctx0" brushRef="#br0" timeOffset="15431.9">1197 2185 8288 0 0,'0'0'2313'0'0,"10"-12"2455"0"0,-9 10-4694 0 0,1 0 1 0 0,-1 1-1 0 0,1-1 1 0 0,0 0-1 0 0,-1 1 0 0 0,1-1 1 0 0,0 1-1 0 0,0-1 1 0 0,0 1-1 0 0,0 0 0 0 0,0 0 1 0 0,0 0-1 0 0,1 0 1 0 0,-1 0-1 0 0,5-1 0 0 0,17-9-226 0 0,-14 6 95 0 0,-1 1 0 0 0,0 0 0 0 0,1 0 0 0 0,15-3 0 0 0,-7 2-49 0 0,-9 3 103 0 0,0 0 0 0 0,-1 1 1 0 0,1 0-1 0 0,0 1 1 0 0,0 0-1 0 0,10 1 1 0 0,9 0 161 0 0,-23 0-142 0 0,0 0 1 0 0,-1 0-1 0 0,1 0 1 0 0,0 1-1 0 0,-1 0 1 0 0,1 0 0 0 0,-1 0-1 0 0,0 0 1 0 0,0 1-1 0 0,0-1 1 0 0,0 1-1 0 0,0 0 1 0 0,5 5-1 0 0,-3-2 26 0 0,-5-5-41 0 0,-1 0 1 0 0,1-1 0 0 0,-1 1-1 0 0,1-1 1 0 0,-1 1-1 0 0,1 0 1 0 0,-1-1 0 0 0,1 1-1 0 0,-1 0 1 0 0,0 0-1 0 0,1-1 1 0 0,-1 1-1 0 0,0 0 1 0 0,0 0 0 0 0,1-1-1 0 0,-1 1 1 0 0,0 0-1 0 0,0 0 1 0 0,0 1 0 0 0,0 1 9 0 0,2 2-11 0 0,-1 0 0 0 0,1 0 0 0 0,-1 1 0 0 0,-1-1 0 0 0,1 1 0 0 0,-1-1 0 0 0,0 0 0 0 0,0 1 0 0 0,0-1 0 0 0,-1 1 0 0 0,0-1 0 0 0,0 0 1 0 0,0 1-1 0 0,-1-1 0 0 0,-3 7 0 0 0,1-2-11 0 0,-2-1 1 0 0,1 1-1 0 0,-1-1 1 0 0,0-1-1 0 0,-1 1 1 0 0,-13 12-1 0 0,19-20 10 0 0,-17 17 0 0 0,0 0 0 0 0,-27 18 0 0 0,21-19 82 0 0,10-7-88 0 0,-1 0 0 0 0,0 0-1 0 0,-1-2 1 0 0,1 0 0 0 0,-23 8 0 0 0,35-15-14 0 0,1 0 41 0 0,0 0 0 0 0,0-1-1 0 0,-1 1 1 0 0,1 0 0 0 0,0-1 0 0 0,0 0 0 0 0,-1 1 0 0 0,1-1-1 0 0,0 0 1 0 0,0 0 0 0 0,-1-1 0 0 0,1 1 0 0 0,-3-1-1 0 0,4 1 364 0 0,1-1-373 0 0,0 0 0 0 0,0-1-1 0 0,0 1 1 0 0,1 0-1 0 0,-1 0 1 0 0,1 0-1 0 0,-1 0 1 0 0,1 0-1 0 0,-1 0 1 0 0,1 1-1 0 0,-1-1 1 0 0,1 0 0 0 0,0 0-1 0 0,-1 0 1 0 0,1 0-1 0 0,0 1 1 0 0,1-2-1 0 0,15-10 105 0 0,-14 10-89 0 0,7-4 177 0 0,2 0-1 0 0,-1 0 1 0 0,1 1-1 0 0,0 1 1 0 0,18-5-1 0 0,64-7 600 0 0,-62 11-606 0 0,3 1-124 0 0,1 1 0 0 0,-1 2 0 0 0,65 6 0 0 0,-7 10-888 0 0,-81-12 440 0 0,-1 0 0 0 0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37:34.4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 0 2304 0 0,'0'0'10936'0'0,"0"11"-9972"0"0,2-7-796 0 0,-1 0 0 0 0,-1 1 1 0 0,1-1-1 0 0,-1 0 0 0 0,1 9 1 0 0,1 13 249 0 0,-2-20-359 0 0,1 1 0 0 0,-1 0 0 0 0,-1 0 0 0 0,0 8 0 0 0,-2 12 43 0 0,3 5 199 0 0,-7 49 0 0 0,6-55-120 0 0,-1 5-106 0 0,-1-25-213 0 0,3-5-255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37.3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8 11520 0 0,'14'2'6169'0'0,"13"-7"-5517"0"0,-6 1-682 0 0,102 9-30 0 0,-56 3-1030 0 0,-65-8 825 0 0,10-1-228 0 0</inkml:trace>
  <inkml:trace contextRef="#ctx0" brushRef="#br0" timeOffset="469.78">17 202 13160 0 0,'14'4'1400'0'0,"-6"-3"-799"0"0,0 0 1 0 0,15 0 0 0 0,2 0 736 0 0,-15 0-1167 0 0,0-1-1 0 0,14-2 0 0 0,9 0-779 0 0,-21 1-520 0 0,0 0 0 0 0,0-1 0 0 0,-1-1 0 0 0,15-4 0 0 0,-8 1-375 0 0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36:18.1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 0 6912 0 0,'-13'20'6717'0'0,"17"-20"-6709"0"0,-1 0 0 0 0,0 0 0 0 0,0 0 1 0 0,1 0-1 0 0,-1-1 0 0 0,5 0 0 0 0,9-2 138 0 0,-2 0-142 0 0,-14 3-14 0 0,0-1 0 0 0,0 1 0 0 0,0-1 0 0 0,-1 1 1 0 0,1 0-1 0 0,0 0 0 0 0,0 0 0 0 0,0-1 0 0 0,0 1 0 0 0,0 0 0 0 0,0 0 0 0 0,0 0 0 0 0,2 1 0 0 0,147 17 369 0 0,-127-14-322 0 0,0-1 0 0 0,0-1 1 0 0,0-1-1 0 0,0-1 0 0 0,27-3 1 0 0,-15 2 122 0 0,-33 1-80 0 0,0 0-3 0 0,18 0 1622 0 0,-20 2-1633 0 0,-1 7-44 0 0,0 0 0 0 0,0-1 0 0 0,-1 1-1 0 0,0-1 1 0 0,-3 9 0 0 0,-19 46 63 0 0,8-23-80 0 0,-60 170 187 0 0,74-203-190 0 0,-7 18 51 0 0,-1-1-1 0 0,-14 27 1 0 0,17-37 35 0 0,-9 22 0 0 0,9-19-8 0 0,-3 13 0 0 0,5-17 169 0 0</inkml:trace>
  <inkml:trace contextRef="#ctx0" brushRef="#br0" timeOffset="609.91">36 281 9296 0 0,'0'0'1320'0'0,"7"2"-1014"0"0,-2-1-231 0 0,1 1 0 0 0,-1-2 0 0 0,1 1 0 0 0,-1-1 0 0 0,1 0 0 0 0,-1 0 0 0 0,7-1 0 0 0,42-8 1061 0 0,-25 3-545 0 0,12-2 329 0 0,-20 3-314 0 0,0 1 0 0 0,38-1-1 0 0,69-5 156 0 0,4 0-2040 0 0,-115 9-2504 0 0,0-2-1246 0 0</inkml:trace>
  <inkml:trace contextRef="#ctx0" brushRef="#br0" timeOffset="1551.99">1272 146 9216 0 0,'0'0'706'0'0,"-8"-7"2141"0"0,-22-7-1618 0 0,23 10-1590 0 0,-1 0 0 0 0,0 1 1 0 0,-9-3-1 0 0,14 5 220 0 0,0 0 1 0 0,0 1-1 0 0,0-1 1 0 0,0 1-1 0 0,0 0 1 0 0,0 0-1 0 0,-1 0 0 0 0,1 0 1 0 0,0 1-1 0 0,0-1 1 0 0,0 1-1 0 0,-4 1 1 0 0,-1 2 197 0 0,-1-1 0 0 0,1 1 0 0 0,1 1-1 0 0,-1 0 1 0 0,1 0 0 0 0,-1 0 0 0 0,2 1 0 0 0,-12 11 0 0 0,7-5 175 0 0,1 1 0 0 0,0 1 0 0 0,-14 24 0 0 0,21-32-209 0 0,0 0 1 0 0,0 0-1 0 0,1 0 1 0 0,0 0-1 0 0,0 1 1 0 0,1-1 0 0 0,0 1-1 0 0,0 0 1 0 0,1-1-1 0 0,-1 1 1 0 0,1-1-1 0 0,1 1 1 0 0,-1 0-1 0 0,1-1 1 0 0,0 1 0 0 0,3 9-1 0 0,0-6 63 0 0,0 0-1 0 0,0 0 1 0 0,1 0-1 0 0,0 0 1 0 0,0-1-1 0 0,1 0 1 0 0,1 0-1 0 0,-1-1 1 0 0,11 11 0 0 0,-13-16-23 0 0,0 0 1 0 0,0 0 0 0 0,1 0-1 0 0,-1 0 1 0 0,1-1 0 0 0,-1 0-1 0 0,1 0 1 0 0,0 0 0 0 0,6 1-1 0 0,5 1 355 0 0,26 2 0 0 0,-34-6-302 0 0,-1 0 1 0 0,1 0-1 0 0,0-1 1 0 0,-1 0-1 0 0,11-3 1 0 0,9-2 160 0 0,-16 3-235 0 0,1 0 0 0 0,-1-1 0 0 0,0-1 1 0 0,0 1-1 0 0,0-2 0 0 0,18-12 1 0 0,-21 13-18 0 0,-1 0 1 0 0,1-1 0 0 0,-1 0 0 0 0,0 0-1 0 0,-1-1 1 0 0,1 0 0 0 0,-1 0 0 0 0,7-11 0 0 0,-1 0 123 0 0,-10 14-89 0 0,1 1 0 0 0,0-1-1 0 0,-1 0 1 0 0,0 0-1 0 0,0 0 1 0 0,0 0-1 0 0,0 0 1 0 0,-1-1-1 0 0,2-7 1 0 0,-1 0 177 0 0,-2 0-1 0 0,1 0 1 0 0,-2-13 0 0 0,0 19-150 0 0,1 1 0 0 0,-1-1 0 0 0,0 1 0 0 0,-1 0 1 0 0,0 0-1 0 0,1 0 0 0 0,-2 0 0 0 0,1 0 0 0 0,-4-6 0 0 0,-8-9 115 0 0,-16-19 0 0 0,24 32-221 0 0,0 0-1 0 0,-1 1 0 0 0,0 0 0 0 0,0 0 0 0 0,0 1 1 0 0,-9-5-1 0 0,10 7-165 0 0,1-1-1 0 0,0 1 1 0 0,-1-1 0 0 0,1 0 0 0 0,1 0 0 0 0,-6-6 0 0 0,3 1-413 0 0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35:51.6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3 262 2304 0 0,'-10'0'9426'0'0,"12"-1"-9240"0"0,4-1-104 0 0,3-1 67 0 0,17-5 37 0 0,-23 7-154 0 0,92-18 1487 0 0,-23 4-851 0 0,-34 10-296 0 0,-19 3-255 0 0,27-6-1 0 0,15-1-105 0 0,-34 4-170 0 0,-17 4-549 0 0,0-1-1 0 0,18-6 1 0 0</inkml:trace>
  <inkml:trace contextRef="#ctx0" brushRef="#br0" timeOffset="839.52">1 560 7832 0 0,'0'0'6485'0'0,"14"-5"-5228"0"0,6-2-1054 0 0,-16 6-180 0 0,0-1 1 0 0,0 1 0 0 0,0 0 0 0 0,9-2 0 0 0,32-3-69 0 0,-29 3 8 0 0,0 1 1 0 0,0 0-1 0 0,0 1 1 0 0,0 1-1 0 0,32 4 1 0 0,-24-1 36 0 0,-1-1 0 0 0,36-1 0 0 0,-42-1 0 0 0,86 4-1134 0 0,-85-4 44 0 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3:53.3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54 107 6016 0 0,'0'0'541'0'0,"-1"-1"-445"0"0,-16-12 1065 0 0,16 12-1041 0 0,-1 0 0 0 0,1-1-1 0 0,0 1 1 0 0,-1 0 0 0 0,1 0-1 0 0,-1 0 1 0 0,1 1-1 0 0,-1-1 1 0 0,0 0 0 0 0,1 0-1 0 0,-1 1 1 0 0,0-1 0 0 0,0 1-1 0 0,1 0 1 0 0,-1-1-1 0 0,0 1 1 0 0,-3 0 0 0 0,-35-4 786 0 0,18 5-266 0 0,-24 4 1 0 0,22-1-292 0 0,-24-1 0 0 0,-41-3-53 0 0,24 0-61 0 0,52 1-173 0 0,-2 0 30 0 0,-22 5-1 0 0,20-2-64 0 0,0 0 1 0 0,0 1-1 0 0,0 1 1 0 0,1 1-1 0 0,0 1 0 0 0,-15 9 1 0 0,5-2 28 0 0,-16 11 275 0 0,12-9-3 0 0,25-15-292 0 0,0 1 1 0 0,0-1-1 0 0,1 1 1 0 0,-1 0-1 0 0,1 1 1 0 0,-7 5 0 0 0,-12 11-37 0 0,18-17 0 0 0,1 0 0 0 0,0 1 0 0 0,0-1 0 0 0,0 1 0 0 0,-4 5 0 0 0,-9 10-3 0 0,13-15 14 0 0,0-1 0 0 0,1 1 0 0 0,-1 0 1 0 0,-4 9-1 0 0,-72 111 608 0 0,52-72-259 0 0,8-13-137 0 0,11-23-15 0 0,-10 23 0 0 0,13-21-12 0 0,0 0 0 0 0,0 0 0 0 0,-2 19 0 0 0,7-33-189 0 0,-1 8 20 0 0,0 0 0 0 0,1 0 0 0 0,1 0 1 0 0,0-1-1 0 0,0 1 0 0 0,1 0 0 0 0,3 18 0 0 0,7 10-9 0 0,-8-24-2 0 0,2 0-1 0 0,10 27 0 0 0,-9-31-18 0 0,2 6 51 0 0,1 0-1 0 0,0 0 0 0 0,2-2 1 0 0,13 19-1 0 0,-13-24-24 0 0,0 0 0 0 0,0 0 0 0 0,2-2 0 0 0,-1 1 1 0 0,1-1-1 0 0,0-1 0 0 0,1 0 0 0 0,0-1 0 0 0,0-1 0 0 0,20 7 0 0 0,11 5-9 0 0,-30-11-24 0 0,1-1 1 0 0,1-1 0 0 0,31 8-1 0 0,65 5 74 0 0,0-4 54 0 0,-68-10-102 0 0,-16-1 46 0 0,0-1 0 0 0,56-3 0 0 0,22-6-62 0 0,-71 8 0 0 0,-29-1 0 0 0,1 0 0 0 0,0 0 0 0 0,8-1 0 0 0,86-11 0 0 0,-70 10 3 0 0,0-2 0 0 0,-1-1-1 0 0,50-14 1 0 0,-46 10 51 0 0,7-3-44 0 0,22-13 72 0 0,81-35 444 0 0,-117 45-451 0 0,-1-2-1 0 0,32-24 1 0 0,46-46 13 0 0,-96 79-67 0 0,6-5 40 0 0,0-1-1 0 0,-1 0 0 0 0,15-22 0 0 0,-23 29-10 0 0,-1-1-1 0 0,0 0 1 0 0,-1 0-1 0 0,0-1 1 0 0,0 1-1 0 0,-1-1 1 0 0,0 0-1 0 0,0 0 1 0 0,1-11-1 0 0,-4 14-2 0 0,0 0 0 0 0,0 0 0 0 0,-2-11 0 0 0,0 2 39 0 0,1 3 10 0 0,-1 0-1 0 0,0 0 1 0 0,-1 1 0 0 0,-1-1 0 0 0,0 1 0 0 0,-6-13-1 0 0,-2 0 47 0 0,-24-37 0 0 0,24 45-122 0 0,-2 0 0 0 0,1 1-1 0 0,-2 1 1 0 0,0 0-1 0 0,0 1 1 0 0,-35-23 0 0 0,-15-12 112 0 0,-7-5 18 0 0,-62-46 71 0 0,96 69-194 0 0,13 12-30 0 0,-1 0 0 0 0,0 2 1 0 0,-1 0-1 0 0,0 2 0 0 0,-2 1 0 0 0,1 2 0 0 0,-2 0 0 0 0,1 2 0 0 0,-44-7 0 0 0,41 12-161 0 0,0 1 0 0 0,-58 4 0 0 0,-64 18-1636 0 0,110-10 636 0 0,3 3-47 0 0</inkml:trace>
  <inkml:trace contextRef="#ctx0" brushRef="#br0" timeOffset="1609.94">897 1202 9560 0 0,'0'0'860'0'0,"0"-1"-706"0"0,0-1-63 0 0,0-1-1 0 0,-1 1 0 0 0,1 0 0 0 0,0 0 0 0 0,-1 0 1 0 0,1 0-1 0 0,-1-1 0 0 0,0 1 0 0 0,0 0 0 0 0,1 0 1 0 0,-1 0-1 0 0,-1 0 0 0 0,1 1 0 0 0,0-1 1 0 0,0 0-1 0 0,-1 0 0 0 0,1 1 0 0 0,-1-1 0 0 0,0 1 1 0 0,1-1-1 0 0,-5-1 0 0 0,3 1-43 0 0,0 0 0 0 0,-1 0 0 0 0,1 1 0 0 0,-1-1 0 0 0,1 1 0 0 0,-1 0 0 0 0,0 0 0 0 0,1 1 0 0 0,-1-1 0 0 0,-6 1 0 0 0,-23-1-232 0 0,15 0 273 0 0,-1 1 0 0 0,-34 5 1 0 0,26 0-120 0 0,1 1 1 0 0,-1 0 0 0 0,1 2-1 0 0,1 2 1 0 0,0 0 0 0 0,-38 21 0 0 0,2 0 30 0 0,11-7 0 0 0,-73 48-37 0 0,90-52 172 0 0,17-10 95 0 0,1 2-1 0 0,0-1 1 0 0,-26 27 0 0 0,17-11 85 0 0,-24 32 1 0 0,41-48-216 0 0,1 0 0 0 0,0 0 0 0 0,0 1 0 0 0,1 0 1 0 0,0-1-1 0 0,1 2 0 0 0,-4 18 0 0 0,4-6 70 0 0,0 0 0 0 0,1 46-1 0 0,4-56-104 0 0,0 0 0 0 0,2-1-1 0 0,6 24 1 0 0,-5-23-58 0 0,2 4 40 0 0,1-1 0 0 0,1 0 0 0 0,0 0 0 0 0,2-1 0 0 0,0 0 0 0 0,16 20 0 0 0,-14-21 96 0 0,2 0 0 0 0,0-2 0 0 0,22 20 0 0 0,-33-32-125 0 0,113 93 844 0 0,-78-67-889 0 0,55 37-184 0 0,-79-56 246 0 0,2-1 0 0 0,-1-1 0 0 0,1 0 0 0 0,22 5 0 0 0,66 12 203 0 0,-101-23-235 0 0,125 14 401 0 0,-20-3-224 0 0,-26 1-86 0 0,9 1 23 0 0,120 33 0 0 0,-51-4-126 0 0,-126-36 47 0 0,0-2 0 0 0,60 1-1 0 0,119-16 531 0 0,76-20-93 0 0,-220 23-470 0 0,-24 3 13 0 0,0-2 0 0 0,0-2 0 0 0,53-16 0 0 0,-1-19 34 0 0,-60 25-40 0 0,-16 6-12 0 0,0 0 0 0 0,-1-2 0 0 0,29-26 0 0 0,-10 9 0 0 0,115-94 64 0 0,-138 109-53 0 0,0-1 0 0 0,-1 0-1 0 0,-1-1 1 0 0,0-1 0 0 0,-1-1-1 0 0,-1 1 1 0 0,-1-2 0 0 0,-1 0-1 0 0,-1 0 1 0 0,-1-1 0 0 0,-1 0-1 0 0,6-26 1 0 0,1-25 42 0 0,-12 60-48 0 0,0-1-1 0 0,-1 0 1 0 0,0 1 0 0 0,-1-1-1 0 0,-2-18 1 0 0,-14-69 39 0 0,14 92-41 0 0,-3-10 15 0 0,-1-1-1 0 0,-8-19 1 0 0,9 25-7 0 0,0 4 7 0 0,1 1 0 0 0,-9-13 1 0 0,-4-8-21 0 0,11 20 7 0 0,0-1-1 0 0,-1 1 0 0 0,0 1 0 0 0,-1-1 1 0 0,0 1-1 0 0,0 0 0 0 0,-1 1 0 0 0,-14-11 1 0 0,-9-3 27 0 0,-46-24 1 0 0,57 34-19 0 0,8 5 10 0 0,0 2 0 0 0,-14-5 0 0 0,-5-3-22 0 0,-23-6 40 0 0,-1 1-1 0 0,-93-15 1 0 0,94 21-39 0 0,-75-10-3 0 0,84 15 0 0 0,-104-11 0 0 0,112 14 0 0 0,-107-3 0 0 0,67 5 60 0 0,-72 6 15 0 0,121-2-66 0 0,-25 2-224 0 0,0 3 0 0 0,0 3 0 0 0,-79 24 0 0 0,79-15-730 0 0,2 4-42 0 0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5:46.7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4 2384 7368 0 0,'-6'-2'1002'0'0,"4"1"-506"0"0,0 1 0 0 0,1-1-1 0 0,-1 1 1 0 0,0-1 0 0 0,1 1-1 0 0,-1-1 1 0 0,0 0-1 0 0,1 0 1 0 0,-1 0 0 0 0,1 0-1 0 0,-1 0 1 0 0,-1-2 0 0 0,-6-3 250 0 0,2 2-604 0 0,1 0 0 0 0,-1 0 0 0 0,0 1 0 0 0,0 0 0 0 0,-10-2 1 0 0,14 4-87 0 0,-1 0 1 0 0,0 1 0 0 0,0-1 0 0 0,0 1 0 0 0,1 0 0 0 0,-1 0-1 0 0,0 0 1 0 0,0 1 0 0 0,0-1 0 0 0,1 1 0 0 0,-1 0 0 0 0,-6 2-1 0 0,-3 3-48 0 0,1 0-1 0 0,1 1 0 0 0,-1 0 0 0 0,1 1 0 0 0,0 0 0 0 0,1 1 1 0 0,0 0-1 0 0,0 1 0 0 0,1 0 0 0 0,-12 17 0 0 0,19-25-18 0 0,-3 5-92 0 0,0 1 0 0 0,0-1 0 0 0,-7 15 0 0 0,8-13 92 0 0,0 1 0 0 0,0-1 0 0 0,1 1 0 0 0,0-1-1 0 0,1 1 1 0 0,0 0 0 0 0,0 0 0 0 0,1 1 0 0 0,1 14-1 0 0,0-21 12 0 0,0 5 0 0 0,1 0 0 0 0,0 1 0 0 0,1-1 0 0 0,-1 0 0 0 0,2-1 0 0 0,5 16 0 0 0,-4-14 39 0 0,1 0 0 0 0,1-1-1 0 0,-1 0 1 0 0,2 0 0 0 0,-1 0-1 0 0,12 11 1 0 0,-15-17-34 0 0,0 0 0 0 0,1 0 0 0 0,-1 0 0 0 0,1-1 0 0 0,0 1 1 0 0,0-1-1 0 0,0 0 0 0 0,0 0 0 0 0,0 0 0 0 0,0-1 0 0 0,0 1 0 0 0,1-1 1 0 0,-1 0-1 0 0,1 0 0 0 0,-1-1 0 0 0,1 0 0 0 0,-1 1 0 0 0,8-2 0 0 0,-5 1-18 0 0,1-1-1 0 0,-1 0 0 0 0,0-1 0 0 0,0 0 0 0 0,0 0 1 0 0,0 0-1 0 0,0-1 0 0 0,0 0 0 0 0,0-1 0 0 0,-1 1 1 0 0,0-1-1 0 0,0 0 0 0 0,0-1 0 0 0,0 1 0 0 0,-1-1 1 0 0,8-9-1 0 0,1-3 204 0 0,-1 0 1 0 0,0-1 0 0 0,15-32-1 0 0,-18 29 480 0 0,12-38 0 0 0,-20 51-465 0 0,0 0 0 0 0,0 0 0 0 0,-1 0 0 0 0,0 0 0 0 0,-1-1 0 0 0,0 1-1 0 0,0 0 1 0 0,-2-12 0 0 0,0 0 230 0 0,2 16-354 0 0,-1 1-1 0 0,1-1 1 0 0,0 1-1 0 0,-1-1 1 0 0,0 0-1 0 0,0 1 0 0 0,0-1 1 0 0,0 1-1 0 0,-1 0 1 0 0,-3-6-1 0 0,-2-2 86 0 0,0 0 1 0 0,-18-17-1 0 0,23 25-248 0 0,-1 1 1 0 0,0 0 0 0 0,1-1-1 0 0,-1 1 1 0 0,0 0 0 0 0,0 1 0 0 0,0-1-1 0 0,0 1 1 0 0,0-1 0 0 0,0 1-1 0 0,-1 0 1 0 0,1 0 0 0 0,0 0-1 0 0,-1 0 1 0 0,-5 0 0 0 0</inkml:trace>
  <inkml:trace contextRef="#ctx0" brushRef="#br0" timeOffset="1120.31">827 2702 12896 0 0,'-8'10'9046'0'0,"15"-42"-12981"0"0,-6 6 2094 0 0,1 3-13 0 0</inkml:trace>
  <inkml:trace contextRef="#ctx0" brushRef="#br0" timeOffset="1121.31">1238 2364 17191 0 0,'0'0'2290'0'0,"-14"5"-750"0"0,11-3-1526 0 0,0-1 1 0 0,0-1-1 0 0,0 1 1 0 0,0 0 0 0 0,0-1-1 0 0,0 0 1 0 0,-1 1-1 0 0,1-1 1 0 0,-4-1-1 0 0,-35-5-85 0 0,16 2 71 0 0,11 3 2 0 0,1 0 0 0 0,-24 3 0 0 0,33-2-8 0 0,0 0 1 0 0,0 1-1 0 0,0 0 1 0 0,0 0-1 0 0,0 1 1 0 0,1-1 0 0 0,-1 1-1 0 0,0 0 1 0 0,1 0-1 0 0,0 1 1 0 0,-6 3-1 0 0,4 1-24 0 0,-1 0-1 0 0,2 0 0 0 0,-1 1 1 0 0,1-1-1 0 0,0 1 0 0 0,1 1 1 0 0,0-1-1 0 0,-3 10 0 0 0,3-10 18 0 0,2 1-1 0 0,-1 0 1 0 0,1 0-1 0 0,0 0 1 0 0,1 0-1 0 0,0 1 0 0 0,1-1 1 0 0,0 0-1 0 0,0 1 1 0 0,1-1-1 0 0,3 16 1 0 0,-2-16 1 0 0,0 0 0 0 0,1-1 1 0 0,-1 0-1 0 0,2 1 0 0 0,-1-1 0 0 0,1 0 1 0 0,1-1-1 0 0,-1 1 0 0 0,8 9 0 0 0,-7-14 12 0 0,-1 0 0 0 0,1 0 0 0 0,0-1 0 0 0,0 1 0 0 0,0-1 0 0 0,0 0 0 0 0,0 0 0 0 0,0-1 0 0 0,1 0 0 0 0,5 1 0 0 0,-4-1 20 0 0,-1-1 0 0 0,1-1 0 0 0,0 1-1 0 0,-1-1 1 0 0,1 0 0 0 0,-1-1 0 0 0,0 0-1 0 0,1 0 1 0 0,-1 0 0 0 0,0-1 0 0 0,0 1-1 0 0,0-1 1 0 0,-1-1 0 0 0,1 1 0 0 0,7-8-1 0 0,-5 4 23 0 0,0 0-1 0 0,0-1 0 0 0,-1 0 1 0 0,0 0-1 0 0,0-1 0 0 0,-1 0 1 0 0,-1 0-1 0 0,8-15 0 0 0,-8 12 123 0 0,0 0 0 0 0,0 0 0 0 0,5-25-1 0 0,-9 32-137 0 0,-1 0-1 0 0,1 0 1 0 0,-1 0-1 0 0,0 0 1 0 0,0 0-1 0 0,-1 0 1 0 0,1 0-1 0 0,-1 0 1 0 0,0 0-1 0 0,-1 0 1 0 0,1 0-1 0 0,-1 1 1 0 0,-3-7-1 0 0,-16-20-391 0 0,8 13-913 0 0,9 11 195 0 0,0-2-47 0 0</inkml:trace>
  <inkml:trace contextRef="#ctx0" brushRef="#br0" timeOffset="1122.31">1426 2308 8752 0 0,'1'0'6466'0'0,"6"0"-4673"0"0,24-3 2083 0 0,16-10-3159 0 0,-23 6-363 0 0,-12 4-660 0 0,-1 1 1 0 0,1 0-1 0 0,15-1 0 0 0,-21 3 198 0 0,0 0 0 0 0,-1 1 0 0 0,1-1 0 0 0,-1 1 0 0 0,1 0 0 0 0,-1 0 0 0 0,1 1 0 0 0,-1 0 0 0 0,6 2 0 0 0,-9-3 82 0 0,0 0-1 0 0,0 0 0 0 0,0 1 1 0 0,-1-1-1 0 0,1 1 0 0 0,-1-1 0 0 0,1 1 1 0 0,-1-1-1 0 0,1 1 0 0 0,-1 0 1 0 0,0 0-1 0 0,0-1 0 0 0,0 1 1 0 0,0 0-1 0 0,0 0 0 0 0,0 0 0 0 0,0 0 1 0 0,-1 1-1 0 0,1-1 0 0 0,-1 0 1 0 0,1 0-1 0 0,-1 0 0 0 0,0 0 1 0 0,0 0-1 0 0,0 1 0 0 0,0-1 0 0 0,0 0 1 0 0,-1 0-1 0 0,1 0 0 0 0,-1 0 1 0 0,1 0-1 0 0,-1 1 0 0 0,0-1 1 0 0,0 0-1 0 0,0 0 0 0 0,-2 3 0 0 0,-10 14-38 0 0,11-16 66 0 0,0 1 0 0 0,0-1-1 0 0,0 0 1 0 0,0-1 0 0 0,-1 1-1 0 0,1 0 1 0 0,-4 2-1 0 0,-21 19 0 0 0,21-18 0 0 0,-1 0 0 0 0,0 0 0 0 0,-14 8 0 0 0,9-7-6 0 0,7-4-4 0 0,-1 1 1 0 0,0-1-1 0 0,0 0 1 0 0,-1-1-1 0 0,-9 4 0 0 0,15-6 9 0 0,-1 0-2 0 0,0 0-1 0 0,1 1 1 0 0,-1-1-1 0 0,1 1 1 0 0,-1-1 0 0 0,1 1-1 0 0,-1 0 1 0 0,1-1-1 0 0,-1 1 1 0 0,1 0-1 0 0,0 0 1 0 0,-1 0 0 0 0,-1 2-1 0 0,2-2 275 0 0,18-14-85 0 0,-13 10-186 0 0,0 1 0 0 0,0-1 0 0 0,0 1 0 0 0,0 0 0 0 0,0 0 0 0 0,0 1 0 0 0,1-1 0 0 0,-1 1 0 0 0,1 0 0 0 0,-1 0 0 0 0,1 0 0 0 0,6 0 0 0 0,-9 1 0 0 0,0 0 0 0 0,0 0 0 0 0,1 0 0 0 0,-1 0 0 0 0,0 1 0 0 0,0-1 0 0 0,0 0 0 0 0,0 1 0 0 0,0 0 0 0 0,0-1 0 0 0,0 1 0 0 0,3 1 0 0 0,3 2 0 0 0,-5-2 2 0 0,0 0 1 0 0,0-1-1 0 0,0 1 0 0 0,0 0 0 0 0,0 1 0 0 0,-1-1 0 0 0,1 0 0 0 0,-1 1 0 0 0,0 0 0 0 0,0-1 0 0 0,0 1 0 0 0,0 0 0 0 0,0 0 0 0 0,-1 0 0 0 0,3 6 0 0 0,0 1 80 0 0,0 0-1 0 0,-1 0 1 0 0,-1 0-1 0 0,3 13 0 0 0,-5-15 33 0 0,-1 1 0 0 0,0 0 0 0 0,0-1-1 0 0,0 1 1 0 0,-1-1 0 0 0,0 1 0 0 0,-1-1-1 0 0,0 0 1 0 0,-8 16 0 0 0,6-14 23 0 0,-1 0 0 0 0,0-1 0 0 0,-1 1 0 0 0,0-1 0 0 0,0 0 0 0 0,-12 9 0 0 0,4-4 25 0 0,-1-1-1 0 0,-29 19 1 0 0,41-30-146 0 0,1 0 0 0 0,-1 0 1 0 0,1-1-1 0 0,-1 1 0 0 0,0-1 1 0 0,0 0-1 0 0,-7 2 1 0 0,-7-2-6571 0 0</inkml:trace>
  <inkml:trace contextRef="#ctx0" brushRef="#br0" timeOffset="2990.38">1635 3000 17047 0 0,'-5'6'1055'0'0,"4"-6"-926"0"0,1 1 0 0 0,-1 0 1 0 0,0-1-1 0 0,1 1 0 0 0,-1 0 0 0 0,1 0 0 0 0,-1-1 0 0 0,1 1 0 0 0,-1 0 1 0 0,1 0-1 0 0,-1 0 0 0 0,1 0 0 0 0,0 0 0 0 0,-1 0 0 0 0,1 0 0 0 0,0 0 0 0 0,0 0 1 0 0,0 0-1 0 0,0 0 0 0 0,0 2 0 0 0,10-7 24 0 0,-5 2-190 0 0,0 0 0 0 0,0 0 0 0 0,0-1 0 0 0,0 1-1 0 0,-1-1 1 0 0,0 0 0 0 0,1 0 0 0 0,-1-1-1 0 0,6-6 1 0 0,3-4-164 0 0,14-21 0 0 0,17-31 73 0 0,56-115 1 0 0,-44 75 260 0 0,52-105 78 0 0,-52 90-104 0 0,-46 95 62 0 0,0 0-1 0 0,-2 0 1 0 0,0-1 0 0 0,-2 0 0 0 0,3-30 0 0 0,-8 51-86 0 0,-1 0 1 0 0,1 0-1 0 0,-1-1 1 0 0,-1 1-1 0 0,1 0 1 0 0,-1 0-1 0 0,0 0 1 0 0,0 0-1 0 0,-1 1 1 0 0,0-1-1 0 0,0 0 1 0 0,-4-7-1 0 0,4 9-2 0 0,0-1 0 0 0,-1 1 0 0 0,0 0 0 0 0,0 0 0 0 0,0 1 0 0 0,0-1 0 0 0,-1 1 0 0 0,1-1 0 0 0,-1 1 0 0 0,0 0 0 0 0,0 1 0 0 0,0-1-1 0 0,0 0 1 0 0,-1 1 0 0 0,1 0 0 0 0,-6-2 0 0 0,3 2-51 0 0,0 1-1 0 0,0-1 0 0 0,0 1 1 0 0,0 0-1 0 0,0 1 0 0 0,0-1 1 0 0,0 2-1 0 0,-9 0 0 0 0,11 0-41 0 0,1-1 1 0 0,-1 1-1 0 0,1 1 0 0 0,-1-1 1 0 0,1 1-1 0 0,0 0 0 0 0,-1 0 1 0 0,1 0-1 0 0,0 0 0 0 0,0 1 0 0 0,0-1 1 0 0,1 1-1 0 0,-6 6 0 0 0,4-3-71 0 0,0 0 0 0 0,0 0 0 0 0,1 0 1 0 0,0 1-1 0 0,1 0 0 0 0,-1 0 0 0 0,1 0 0 0 0,1 0 0 0 0,-1 1 0 0 0,1-1 0 0 0,-2 14 0 0 0,3-12-7 0 0,0 1 0 0 0,1-1 0 0 0,0 1 0 0 0,0-1 0 0 0,1 1 0 0 0,0-1 0 0 0,1 0 0 0 0,0 1-1 0 0,4 10 1 0 0,-4-16-53 0 0,0 1-1 0 0,0-1 1 0 0,1 0-1 0 0,-1 0 1 0 0,5 4-1 0 0,-6-7 111 0 0,0-1 0 0 0,1 1 0 0 0,-1-1-1 0 0,0 0 1 0 0,0 1 0 0 0,0-1 0 0 0,0 0 0 0 0,0 0 0 0 0,0 0 0 0 0,1 0 0 0 0,-1 0-1 0 0,0 0 1 0 0,0 0 0 0 0,0 0 0 0 0,1-1 0 0 0,0 1-36 0 0,2 0 74 0 0,0-1-1 0 0,0 0 1 0 0,0 0-1 0 0,-1 0 1 0 0,1 0-1 0 0,-1-1 1 0 0,1 1-1 0 0,-1-1 1 0 0,1 0-1 0 0,-1 0 0 0 0,0 0 1 0 0,0 0-1 0 0,0-1 1 0 0,0 1-1 0 0,0-1 1 0 0,3-3-1 0 0,4-6 307 0 0,1-1 0 0 0,10-18-1 0 0,10-15 185 0 0,28-45-187 0 0,-47 68 284 0 0,-7 8-2212 0 0</inkml:trace>
  <inkml:trace contextRef="#ctx0" brushRef="#br0" timeOffset="2991.38">2260 2653 14280 0 0,'0'0'1077'0'0,"-2"-1"-722"0"0,-31-14 876 0 0,29 13-1047 0 0,0 0 0 0 0,0 0 0 0 0,0 1 0 0 0,0-1-1 0 0,0 1 1 0 0,-7-1 0 0 0,6 1-48 0 0,-1 0 0 0 0,0 1 0 0 0,0 0 0 0 0,0 0 0 0 0,0 0 0 0 0,0 1 1 0 0,0 0-1 0 0,0 0 0 0 0,0 1 0 0 0,0-1 0 0 0,1 1 0 0 0,-1 0 0 0 0,1 1 0 0 0,-1 0 0 0 0,1-1 0 0 0,0 2 0 0 0,0-1 0 0 0,0 1 0 0 0,-6 5 0 0 0,5-1-116 0 0,1 0 1 0 0,-1 0-1 0 0,2 0 0 0 0,-1 0 0 0 0,-3 9 0 0 0,1 0 35 0 0,0-4-41 0 0,2 0-1 0 0,0 0 1 0 0,0 0-1 0 0,1 1 1 0 0,1-1-1 0 0,0 1 1 0 0,1 0-1 0 0,0 0 0 0 0,1 0 1 0 0,2 28-1 0 0,0-38-4 0 0,-1 1 0 0 0,1-1 0 0 0,0 0 0 0 0,0 0 0 0 0,0 0 0 0 0,0 0 0 0 0,1 0 0 0 0,0 0 0 0 0,0 0 0 0 0,3 6 0 0 0,-4-9 4 0 0,1 0-1 0 0,-1 0 1 0 0,0 1 0 0 0,1-1-1 0 0,-1 0 1 0 0,1 0 0 0 0,-1 0-1 0 0,1-1 1 0 0,-1 1 0 0 0,1 0-1 0 0,0-1 1 0 0,-1 1 0 0 0,1-1-1 0 0,0 1 1 0 0,0-1 0 0 0,-1 0-1 0 0,1 1 1 0 0,0-1 0 0 0,0 0-1 0 0,0 0 1 0 0,-1 0 0 0 0,1-1-1 0 0,0 1 1 0 0,0 0 0 0 0,-1-1-1 0 0,1 1 1 0 0,3-2 0 0 0,3-1 68 0 0,0 0 1 0 0,0-1 0 0 0,-1 0 0 0 0,1-1-1 0 0,-1 1 1 0 0,0-1 0 0 0,0-1 0 0 0,12-11-1 0 0,-8 5 150 0 0,0 0 0 0 0,-1-1 0 0 0,16-27-1 0 0,-23 34-75 0 0,0 0 0 0 0,0 0 0 0 0,0 0 0 0 0,-1 0 1 0 0,2-8-1 0 0,-4 12-146 0 0,1 0-1 0 0,-1 0 1 0 0,0-1 0 0 0,1 1 0 0 0,-1 0 0 0 0,0 0 0 0 0,0-1 0 0 0,-1 1 0 0 0,1 0 0 0 0,0 0 0 0 0,-1-1 0 0 0,0 1 0 0 0,1 0 0 0 0,-1 0 0 0 0,0 0-1 0 0,0 0 1 0 0,0 0 0 0 0,-2-3 0 0 0,-6-5-108 0 0,-17-16-1 0 0,3 3-2645 0 0</inkml:trace>
  <inkml:trace contextRef="#ctx0" brushRef="#br0" timeOffset="4020.21">3430 2308 12464 0 0,'16'4'2576'0'0,"-16"-4"-2519"0"0,1 0 0 0 0,-1 0 1 0 0,0 0-1 0 0,1 0 0 0 0,-1 0 1 0 0,0 0-1 0 0,0 0 1 0 0,1 0-1 0 0,-1 0 0 0 0,0-1 1 0 0,1 1-1 0 0,-1 0 0 0 0,0 0 1 0 0,0 0-1 0 0,1 0 0 0 0,-1 0 1 0 0,0-1-1 0 0,0 1 1 0 0,1 0-1 0 0,-1 0 0 0 0,0 0 1 0 0,0-1-1 0 0,0 1 0 0 0,1 0 1 0 0,-1 0-1 0 0,0-1 1 0 0,0 1-1 0 0,0 0 0 0 0,0 0 1 0 0,0-1-1 0 0,1 1 0 0 0,-1 0 1 0 0,1-8 467 0 0,-1 7-513 0 0,0 1 1 0 0,0 0-1 0 0,0-1 0 0 0,0 1 0 0 0,0 0 1 0 0,0-1-1 0 0,0 1 0 0 0,0 0 0 0 0,0-1 1 0 0,0 1-1 0 0,0 0 0 0 0,0-1 0 0 0,0 1 1 0 0,0 0-1 0 0,-1 0 0 0 0,1-1 0 0 0,0 1 1 0 0,0 0-1 0 0,0-1 0 0 0,0 1 0 0 0,-1 0 1 0 0,1 0-1 0 0,0 0 0 0 0,0-1 0 0 0,0 1 0 0 0,-1 0 1 0 0,1 0-1 0 0,0-1 0 0 0,0 1 0 0 0,-1 0 1 0 0,1 0-1 0 0,-1 0 0 0 0,-10-12 438 0 0,9 9-462 0 0,1 1 0 0 0,-1 0 0 0 0,0 1 0 0 0,0-1 0 0 0,0 0 0 0 0,0 0 0 0 0,0 1 0 0 0,0-1 0 0 0,0 1 1 0 0,-1 0-1 0 0,1 0 0 0 0,0-1 0 0 0,-6 0 0 0 0,8 2 9 0 0,0 0-1 0 0,-1-1 1 0 0,1 1 0 0 0,0 0 0 0 0,-1 0-1 0 0,1 0 1 0 0,0 0 0 0 0,-1 0 0 0 0,1 0-1 0 0,0 0 1 0 0,-1 0 0 0 0,1 0 0 0 0,0 0-1 0 0,-1 0 1 0 0,1 0 0 0 0,-1 0 0 0 0,1 0-1 0 0,0 0 1 0 0,-1 0 0 0 0,1 0 0 0 0,0 0-1 0 0,-1 0 1 0 0,1 0 0 0 0,0 1 0 0 0,-1-1 0 0 0,1 0-1 0 0,0 0 1 0 0,0 0 0 0 0,-1 1 0 0 0,-1 0-6 0 0,-5 2 16 0 0,4-2 1 0 0,0 0 0 0 0,-1 0-1 0 0,1 0 1 0 0,0 1 0 0 0,-4 2 0 0 0,-14 9 33 0 0,15-10-30 0 0,1 0 0 0 0,0 0 0 0 0,0 1 0 0 0,0-1 0 0 0,-6 7-1 0 0,-5 4-10 0 0,14-13 0 0 0,0 0 0 0 0,0 0 0 0 0,1 0 0 0 0,-1 1 0 0 0,1-1 0 0 0,-1 0 0 0 0,1 1 0 0 0,0-1 0 0 0,-1 1 0 0 0,1 0 0 0 0,0-1 0 0 0,0 1 0 0 0,0 0 0 0 0,0 0 0 0 0,-1 3 0 0 0,1-3 0 0 0,0 0-1 0 0,0 0 1 0 0,0 0-1 0 0,0 0 1 0 0,0 0-1 0 0,-1 0 1 0 0,-2 2-1 0 0,3-3 2 0 0,0 0 1 0 0,0 1-1 0 0,0-1 0 0 0,0 0 0 0 0,0 1 0 0 0,0-1 1 0 0,0 1-1 0 0,0-1 0 0 0,1 0 0 0 0,-1 1 0 0 0,0 0 1 0 0,1-1-1 0 0,-1 1 0 0 0,1-1 0 0 0,0 1 1 0 0,-1 0-1 0 0,1-1 0 0 0,0 1 0 0 0,0 3 0 0 0,1-2 38 0 0,-1 1-1 0 0,1 0 0 0 0,-1-1 1 0 0,0 1-1 0 0,0-1 0 0 0,-2 7 0 0 0,2-9-25 0 0,0 1-1 0 0,0-1 1 0 0,0 0-1 0 0,0 1 0 0 0,1-1 1 0 0,-1 0-1 0 0,0 1 1 0 0,0-1-1 0 0,1 0 0 0 0,-1 0 1 0 0,1 1-1 0 0,-1-1 1 0 0,1 0-1 0 0,0 0 0 0 0,0 2 1 0 0,0-2 8 0 0,0 1 0 0 0,0-1 0 0 0,0 1 1 0 0,0-1-1 0 0,-1 1 0 0 0,1-1 0 0 0,-1 1 1 0 0,1 0-1 0 0,-1-1 0 0 0,1 4 0 0 0,-1-3 1 0 0,0 0 0 0 0,0 0-1 0 0,1 0 1 0 0,-1 0-1 0 0,1 0 1 0 0,0 0 0 0 0,-1 0-1 0 0,3 2 1 0 0,3 15 127 0 0,-4-7-66 0 0,0 1-1 0 0,1 0 0 0 0,5 13 1 0 0,5 21 17 0 0,-11-40-98 0 0,0 0 0 0 0,1 0 0 0 0,-1-1-1 0 0,5 8 1 0 0,6 14 53 0 0,-11-23-47 0 0,2 1 0 0 0,-1-1 0 0 0,0 0 0 0 0,1 0 0 0 0,0 0 0 0 0,1-1 0 0 0,-1 1 0 0 0,1-1 0 0 0,-1 0 0 0 0,1 0 0 0 0,0 0 0 0 0,1-1 0 0 0,-1 0 0 0 0,1 0 0 0 0,6 2 0 0 0,7 0 3 0 0,-11-7-9 0 0,-4 0 9 0 0,1 0 6 0 0,0 0-1 0 0,-1 0 1 0 0,0-1 0 0 0,1 1 0 0 0,-1-1 0 0 0,0 0-1 0 0,0 0 1 0 0,-1 0 0 0 0,1-1 0 0 0,-1 1 0 0 0,1-1 0 0 0,2-5-1 0 0,-3 6-10 0 0,-2 1 5 0 0,1 0 0 0 0,-1 0 1 0 0,0 0-1 0 0,0 0 0 0 0,0-1 1 0 0,0 1-1 0 0,0 0 0 0 0,1-4 1 0 0,6-17 80 0 0,1 6 30 0 0,-1 0 1 0 0,0-1-1 0 0,7-28 0 0 0,2-2 231 0 0,-13 36-174 0 0,-1 0 1 0 0,3-24 0 0 0,-3 14-10 0 0,-3 17-139 0 0,0 1 0 0 0,-1 0 0 0 0,1-1 0 0 0,-1 1 0 0 0,0 0-1 0 0,0 0 1 0 0,-1-1 0 0 0,1 1 0 0 0,-1 0 0 0 0,0 0 0 0 0,-3-5 0 0 0,-3-9 69 0 0,5 14-77 0 0,1-1 0 0 0,-1 0 1 0 0,0 1-1 0 0,-1-1 0 0 0,1 1 1 0 0,-1 0-1 0 0,1 0 0 0 0,-10-7 0 0 0,4 4-33 0 0,-1 0 0 0 0,0 1 0 0 0,-11-6 0 0 0,16 10-80 0 0,1 0 1 0 0,-1 1-1 0 0,0-1 0 0 0,0 1 0 0 0,0 0 1 0 0,0 1-1 0 0,-6-1 0 0 0,8 1-146 0 0,0-1-1 0 0,1 2 0 0 0,-1-1 0 0 0,0 0 0 0 0,0 0 0 0 0,1 1 0 0 0,-1 0 0 0 0,0-1 1 0 0,0 1-1 0 0,1 0 0 0 0,-1 0 0 0 0,1 0 0 0 0,-1 1 0 0 0,-3 2 0 0 0</inkml:trace>
  <inkml:trace contextRef="#ctx0" brushRef="#br0" timeOffset="5210.39">3966 2678 3680 0 0,'0'0'20661'0'0,"-8"-4"-21628"0"0,4-2 448 0 0,4 5 407 0 0,-1 1 1 0 0,1-1-1 0 0,-1 1 0 0 0,1-1 0 0 0,-1 1 0 0 0,1-1 0 0 0,0 1 0 0 0,-1-1 0 0 0,1 0 0 0 0,0 1 0 0 0,0-1 0 0 0,-1 0 0 0 0,1 1 0 0 0,0-1 0 0 0,0 0 0 0 0,0 1 0 0 0,0-1 0 0 0,0 0 0 0 0,0 1 1 0 0,0-1-1 0 0,0 0 0 0 0,0 1 0 0 0,1-2 0 0 0,7-5-1410 0 0</inkml:trace>
  <inkml:trace contextRef="#ctx0" brushRef="#br0" timeOffset="5211.39">4487 2151 12896 0 0,'0'0'594'0'0,"-8"13"212"0"0,5-7-243 0 0,0 0-1 0 0,0 1 1 0 0,0 0 0 0 0,1 0 0 0 0,0 0 0 0 0,1 0 0 0 0,-1 0 0 0 0,1 0 0 0 0,0 11 0 0 0,-5 24 1413 0 0,4-29-1940 0 0,1 0 0 0 0,0 1 0 0 0,2 22 0 0 0,-1 16-42 0 0,1 93 5 0 0,1-58 13 0 0,0-56 35 0 0,-2-19-152 0 0,1 1 1 0 0,-3 19-1 0 0,4-12-456 0 0,-1-7-1350 0 0</inkml:trace>
  <inkml:trace contextRef="#ctx0" brushRef="#br0" timeOffset="6380.2">5447 2266 10592 0 0,'0'0'9041'0'0,"-4"-13"-7559"0"0,0 4-1469 0 0,-1 0-1 0 0,0 0 0 0 0,0 0 1 0 0,-1 0-1 0 0,0 1 1 0 0,-14-14-1 0 0,10 12-45 0 0,-1 1 0 0 0,0 0 1 0 0,0 1-1 0 0,-16-9 0 0 0,23 15-5 0 0,-1 0 1 0 0,1 0-1 0 0,-1 0 0 0 0,0 1 1 0 0,0 0-1 0 0,0 0 0 0 0,0 0 0 0 0,0 0 1 0 0,0 1-1 0 0,0 0 0 0 0,0 0 1 0 0,0 0-1 0 0,0 0 0 0 0,0 1 1 0 0,0 0-1 0 0,0 0 0 0 0,0 1 1 0 0,-6 2-1 0 0,2-1 2 0 0,0 1-1 0 0,0 1 1 0 0,1-1 0 0 0,0 1 0 0 0,0 1-1 0 0,0 0 1 0 0,0 0 0 0 0,-10 11-1 0 0,13-10 32 0 0,1-1-1 0 0,0 1 0 0 0,0-1 0 0 0,0 1 0 0 0,1 0 0 0 0,0 1 0 0 0,0-1 1 0 0,1 0-1 0 0,0 1 0 0 0,0-1 0 0 0,1 1 0 0 0,-1 14 0 0 0,3-20 3 0 0,-1 1 0 0 0,1-1 0 0 0,-1 1 0 0 0,1-1-1 0 0,0 0 1 0 0,0 0 0 0 0,0 1 0 0 0,0-1-1 0 0,0 0 1 0 0,1 0 0 0 0,-1 0 0 0 0,1 0 0 0 0,-1 0-1 0 0,1 0 1 0 0,0-1 0 0 0,-1 1 0 0 0,1-1 0 0 0,4 3-1 0 0,3 2-22 0 0,0 0 0 0 0,18 8-1 0 0,104 41-33 0 0,-118-50 76 0 0,-1 2 0 0 0,0 0-1 0 0,0 0 1 0 0,15 14 0 0 0,-17-13 5 0 0,13 8 126 0 0,-5-3-104 0 0,-1 0-1 0 0,0 1 0 0 0,28 31 0 0 0,-27-14-32 0 0,-16-29-5 0 0,-1 1 1 0 0,0 0-1 0 0,0 0 1 0 0,0 0-1 0 0,0-1 1 0 0,-1 1 0 0 0,1 0-1 0 0,-1 0 1 0 0,1 0-1 0 0,-1 0 1 0 0,0 4-1 0 0,-1-1 11 0 0,-1 0 0 0 0,1 0 0 0 0,-1-1-1 0 0,0 1 1 0 0,0-1 0 0 0,-1 0 0 0 0,1 1-1 0 0,-1-1 1 0 0,0 0 0 0 0,-1 0 0 0 0,1-1 0 0 0,-1 1-1 0 0,0-1 1 0 0,0 0 0 0 0,-1 0 0 0 0,-8 7-1 0 0,-10 4 8 0 0,19-11-17 0 0,-1-1 1 0 0,0 1 0 0 0,0-1 0 0 0,0 0 0 0 0,-7 2 0 0 0,0-1 2 0 0,0-1-1 0 0,0 0 0 0 0,0 0 0 0 0,0-2 1 0 0,-24 2-1 0 0,29-3-1 0 0,0 0 1 0 0,1-1-1 0 0,-1 0 0 0 0,0 0 1 0 0,1 0-1 0 0,-1-1 1 0 0,1 0-1 0 0,-1 0 0 0 0,1 0 1 0 0,0-1-1 0 0,0 0 0 0 0,-8-5 1 0 0,11 5 25 0 0,0 0 1 0 0,0 0 0 0 0,0 0-1 0 0,0 0 1 0 0,1 0 0 0 0,-1-1-1 0 0,1 1 1 0 0,0-1-1 0 0,0 1 1 0 0,0-1 0 0 0,1 0-1 0 0,-1 0 1 0 0,1 0 0 0 0,0 0-1 0 0,0 0 1 0 0,0 0-1 0 0,1 0 1 0 0,0 0 0 0 0,-1 0-1 0 0,2-6 1 0 0,-1 2 26 0 0,1 0 0 0 0,0 1 0 0 0,1-1 0 0 0,0 1 0 0 0,0-1 0 0 0,0 1 0 0 0,1 0 0 0 0,0 0 0 0 0,0 0 0 0 0,6-9 0 0 0,1 2-57 0 0,17-27 68 0 0,33-37-1 0 0,53-47-39 0 0,-46 52-2987 0 0,-56 61 1777 0 0</inkml:trace>
  <inkml:trace contextRef="#ctx0" brushRef="#br0" timeOffset="6381.2">2626 3330 8288 0 0,'0'0'9958'0'0,"8"9"-9569"0"0,5 7 164 0 0,3 2-127 0 0,-8-11-295 0 0,0 1 1 0 0,0 1-1 0 0,-1-1 1 0 0,-1 1-1 0 0,10 16 1 0 0,-10-15-112 0 0,13 19 11 0 0,-1-2 2 0 0,-1 0-1 0 0,15 33 0 0 0,-20-30-91 0 0,0-2-204 0 0,26 48 1 0 0,-28-55-38 0 0,-9-17 137 0 0,1 0 1 0 0,0 0-1 0 0,0 0 1 0 0,4 6 0 0 0,-6-9-260 0 0,1 0 0 0 0,5 4-2111 0 0,-5-4 2111 0 0,0 0 0 0 0,1-1 0 0 0,-1 1 0 0 0,1 0 0 0 0</inkml:trace>
  <inkml:trace contextRef="#ctx0" brushRef="#br0" timeOffset="7540.13">2698 3677 7368 0 0,'-1'7'10243'0'0,"1"-6"-10178"0"0,1 0-1 0 0,0-1 0 0 0,0 1 0 0 0,-1-1 1 0 0,1 1-1 0 0,0-1 0 0 0,0 1 0 0 0,0-1 1 0 0,0 1-1 0 0,-1-1 0 0 0,1 0 0 0 0,0 0 1 0 0,0 1-1 0 0,0-1 0 0 0,0 0 0 0 0,0 0 1 0 0,0 0-1 0 0,0 0 0 0 0,1 0 0 0 0,1-1-12 0 0,-1 1-1 0 0,1-1 1 0 0,-1 0-1 0 0,1 0 0 0 0,-1 0 1 0 0,0 0-1 0 0,4-2 1 0 0,4-4-77 0 0,0-1-1 0 0,13-12 1 0 0,-15 12 142 0 0,54-52 230 0 0,16-12 324 0 0,-50 42-372 0 0,-21 22-188 0 0,0 0 0 0 0,10-8 0 0 0,38-35 312 0 0,-35 31-385 0 0,33-25-1 0 0,-15 15-649 0 0,-24 15 222 0 0</inkml:trace>
  <inkml:trace contextRef="#ctx0" brushRef="#br0" timeOffset="8816.92">5147 3178 9672 0 0,'2'-13'9091'0'0,"1"3"-7639"0"0,20-12-1260 0 0,-17 15-153 0 0,1 1 0 0 0,-1 0 0 0 0,1 0 0 0 0,1 1 0 0 0,-1-1-1 0 0,11-4 1 0 0,-7 4-62 0 0,1 1-1 0 0,0 0 0 0 0,0 1 0 0 0,0 0 0 0 0,0 1 1 0 0,0 0-1 0 0,1 1 0 0 0,0 0 0 0 0,-1 1 0 0 0,1 0 0 0 0,0 2 1 0 0,-1-1-1 0 0,18 4 0 0 0,-22-3 18 0 0,1 1 1 0 0,-1 0-1 0 0,1 0 0 0 0,-1 1 0 0 0,0 0 1 0 0,0 1-1 0 0,0-1 0 0 0,-1 2 0 0 0,1-1 1 0 0,-1 1-1 0 0,0 0 0 0 0,11 10 0 0 0,-11-7 12 0 0,23 25-43 0 0,-28-30 22 0 0,0 0-1 0 0,0 1 1 0 0,0-1-1 0 0,0 0 1 0 0,0 1-1 0 0,-1 0 1 0 0,0-1-1 0 0,2 8 1 0 0,-2-6 8 0 0,0-1-1 0 0,-1 1 1 0 0,0-1 0 0 0,0 1 0 0 0,0-1-1 0 0,0 1 1 0 0,-1-1 0 0 0,0 1 0 0 0,0-1-1 0 0,0 0 1 0 0,0 1 0 0 0,-1-1 0 0 0,0 0 0 0 0,1 0-1 0 0,-2 0 1 0 0,1 0 0 0 0,0 0 0 0 0,-4 4-1 0 0,-5 4-25 0 0,0 0-1 0 0,-1 0 0 0 0,-25 19 1 0 0,29-26 17 0 0,-1 1 0 0 0,1-1 1 0 0,-1-1-1 0 0,0 1 0 0 0,0-1 1 0 0,-1-1-1 0 0,-18 5 0 0 0,7-3 102 0 0,15-3-10 0 0,-1 0 0 0 0,1-1 0 0 0,-1 0 0 0 0,1 0 0 0 0,-12-1 0 0 0,31-9-66 0 0,-4 6-16 0 0,0 1-1 0 0,0 0 0 0 0,0 0 1 0 0,0 1-1 0 0,0 0 0 0 0,0 1 1 0 0,1 0-1 0 0,-1 0 0 0 0,10 2 1 0 0,-8 0-24 0 0,1 0 0 0 0,0 1 0 0 0,-1 1 0 0 0,1 0 0 0 0,-1 0 0 0 0,0 1 0 0 0,-1 0 0 0 0,16 11 0 0 0,-9-5 30 0 0,-13-9 0 0 0,0 1 0 0 0,0 0 0 0 0,0-1 0 0 0,-1 1 0 0 0,1 1 0 0 0,-1-1 0 0 0,1 0 0 0 0,3 7 0 0 0,3 3 57 0 0,-8-12-38 0 0,-1 1 0 0 0,1 0 0 0 0,-1-1 0 0 0,1 1 0 0 0,-1 0 1 0 0,0 0-1 0 0,0 0 0 0 0,0 0 0 0 0,0 1 0 0 0,0-1 0 0 0,0 0 0 0 0,0 0 1 0 0,-1 1-1 0 0,0-1 0 0 0,1 2 0 0 0,0 10 178 0 0,-1-12-160 0 0,1 0-1 0 0,-1 0 1 0 0,0 0-1 0 0,0-1 1 0 0,0 1-1 0 0,0 0 1 0 0,-1 0-1 0 0,1 0 1 0 0,0 0-1 0 0,-1 0 1 0 0,1 0-1 0 0,-2 2 1 0 0,-3 6 173 0 0,0-1 1 0 0,-1 1-1 0 0,0-1 1 0 0,0-1-1 0 0,-1 1 1 0 0,0-1-1 0 0,0 0 1 0 0,-1-1-1 0 0,0 0 0 0 0,-1 0 1 0 0,-11 7-1 0 0,7-6 81 0 0,-1 0 0 0 0,0-1 0 0 0,-1 0 0 0 0,1-1 0 0 0,-1-1 0 0 0,-18 4 0 0 0,21-7-337 0 0,0 0 0 0 0,-1 0 0 0 0,1-2 0 0 0,-1 1 0 0 0,1-2 0 0 0,-1 0 0 0 0,1 0 0 0 0,-18-5 0 0 0,-11-3-2134 0 0,21 1 913 0 0</inkml:trace>
  <inkml:trace contextRef="#ctx0" brushRef="#br0" timeOffset="10030.39">2115 3931 11144 0 0,'0'0'1938'0'0,"2"0"-1540"0"0,58-7 852 0 0,-38 9-659 0 0,-1 0-1 0 0,0 1 1 0 0,32 10-1 0 0,-19-5-544 0 0,-16-5 84 0 0,1 0 0 0 0,-1-1 0 0 0,31-1 1 0 0,56-9 1084 0 0,-29 1-586 0 0,27 6-307 0 0,-56 2-252 0 0,39 8-56 0 0,-66-8 106 0 0,26 4 0 0 0,-27-2 65 0 0,26 0 0 0 0,21 0 87 0 0,-63-3-263 0 0,0 0 1 0 0,0 0-1 0 0,0 0 0 0 0,0 0 0 0 0,1 0 0 0 0,-1 1 0 0 0,0 0 0 0 0,3 1 0 0 0,4 0 0 0 0,-4-2 0 0 0,-2 0-1 0 0,1 1-1 0 0,0-1 0 0 0,0 1 1 0 0,-1 0-1 0 0,6 2 0 0 0,-6-2-7 0 0,1 0 0 0 0,0 0-1 0 0,-1 0 1 0 0,1-1-1 0 0,8 0 1 0 0,16 2 13 0 0,-12-1 36 0 0,9-1-45 0 0,9-2 106 0 0,-1-2 0 0 0,1-1 0 0 0,34-9 0 0 0,-26 5 40 0 0,1 2-1 0 0,88-2 0 0 0,-48 16 43 0 0,235-10-24 0 0,-274 3-40 0 0,80 5 90 0 0,32-13 12 0 0,-99 1-166 0 0,-18-1 0 0 0,55-4 0 0 0,-39 8-72 0 0,66 4 0 0 0,-89 1 15 0 0,1-1 0 0 0,-1-2-1 0 0,59-9 1 0 0,-67 8 46 0 0,-18 2-33 0 0,0 1 0 0 0,0-1 0 0 0,12-4 0 0 0,-4 1 33 0 0,0 1-1 0 0,0 0 0 0 0,20 0 1 0 0,26-5 227 0 0,-49 7-214 0 0,-1 0 0 0 0,1 1 0 0 0,-1 0 0 0 0,1 1 1 0 0,18 3-1 0 0,2 0-27 0 0,66 12-19 0 0,-39-5-147 0 0,-16-4 182 0 0,1-2-1 0 0,69-1 1 0 0,102-23 514 0 0,-194 16-645 0 0,0-1-1 0 0,0 0 1 0 0,0-1-1 0 0,22-10 1 0 0,-26 9-314 0 0,-14 6 149 0 0,0-1 1 0 0,0 0-1 0 0,-1 1 0 0 0,1-1 1 0 0,0-1-1 0 0,-1 1 0 0 0,1 0 1 0 0,-1-1-1 0 0,1 1 0 0 0,-1-1 0 0 0,0 0 1 0 0,1 0-1 0 0,-1 1 0 0 0,3-5 1 0 0</inkml:trace>
  <inkml:trace contextRef="#ctx0" brushRef="#br0" timeOffset="12080.06">2027 4928 3680 0 0,'0'0'12488'0'0,"16"-6"-12270"0"0,-9 5-137 0 0,-5 1-44 0 0,0 0 0 0 0,-1 0 0 0 0,1 0 0 0 0,0 0 0 0 0,0 0 0 0 0,-1 0 0 0 0,1 0 0 0 0,2 1-1 0 0,14 3 277 0 0,-13-3-219 0 0,-1 0 1 0 0,1 1-1 0 0,-1-1 0 0 0,9 5 0 0 0,-6-4-52 0 0,0 0 0 0 0,0 0 0 0 0,1-1 0 0 0,-1 0 0 0 0,1 0 0 0 0,12-1 0 0 0,84 9 672 0 0,-72-7-513 0 0,0 1-1 0 0,33 7 0 0 0,-34-4 43 0 0,1-2 1 0 0,33 1-1 0 0,-44-4-187 0 0,29 5 1 0 0,-4 0-53 0 0,-21-2 48 0 0,-17-3 10 0 0,0 0 0 0 0,0 0 0 0 0,1-1 0 0 0,-1 0 0 0 0,11-1 0 0 0,10-2 65 0 0,-22 3-103 0 0,1 0 1 0 0,-1-1-1 0 0,0 0 0 0 0,14-4 0 0 0,-19 4-22 0 0,13 0 50 0 0,-8 0-42 0 0,17 2-10 0 0,5 5-2 0 0,-22-4 16 0 0,0-1 0 0 0,0 0 0 0 0,12 1 0 0 0,52 7 7 0 0,-25-10 96 0 0,70-13 1 0 0,-57 10-108 0 0,5-2-10 0 0,-31 3 0 0 0,61-12 0 0 0,19-14 64 0 0,-99 25-60 0 0,1 0 0 0 0,23-2 0 0 0,-21 4 38 0 0,64-5 107 0 0,-23 2 5 0 0,-34 4-82 0 0,0-1-1 0 0,23-5 1 0 0,23-8 114 0 0,-15 3-26 0 0,-3 2-17 0 0,-36 8-94 0 0,2 1 2 0 0,4 2 183 0 0,14 1-23 0 0,54 4 122 0 0,-56-6-294 0 0,38-5-1 0 0,-68 4-35 0 0,-1 1 0 0 0,1 0 0 0 0,-1 0 0 0 0,1 1 0 0 0,5 0 0 0 0,-6 0 3 0 0,1-1 0 0 0,0 1 0 0 0,-1-1 0 0 0,1 0 0 0 0,6-1 0 0 0,-2 1-4 0 0,-1 0-1 0 0,0 0 1 0 0,0 0 0 0 0,0 1 0 0 0,13 3 0 0 0,-10-3-2 0 0,0 1-1 0 0,12 0 1 0 0,-14-2 4 0 0,1 1 0 0 0,-1 0 0 0 0,14 5 1 0 0,14 1 42 0 0,57 7 259 0 0,-66-8-103 0 0,1-1 1 0 0,41 0-1 0 0,50 2-12 0 0,-89-7 54 0 0,160 6 323 0 0,-159-5-549 0 0,1-1 0 0 0,42-5 0 0 0,-40 2-12 0 0,-23 2 23 0 0,-1-1-1 0 0,18-5 0 0 0,3-1 97 0 0,105-28 12 0 0,-121 33-138 0 0,-3 0 0 0 0,1 0 0 0 0,-1 2 0 0 0,16-1 0 0 0,30 2 52 0 0,-4 1 107 0 0,0-2-1 0 0,78-12 1 0 0,-118 11-202 0 0,35-9-606 0 0,-45 9 573 0 0,1 0 1 0 0,-1 0 0 0 0,1 0 0 0 0,-1 0 0 0 0,0 0-1 0 0,0-1 1 0 0,0 0 0 0 0,5-5 0 0 0,-2 2-334 0 0,3-4-1710 0 0,-6 4 256 0 0</inkml:trace>
  <inkml:trace contextRef="#ctx0" brushRef="#br0" timeOffset="13310.08">4291 5112 13736 0 0,'-4'3'260'0'0,"3"-3"-175"0"0,0 1 0 0 0,0 0-1 0 0,1-1 1 0 0,-1 1-1 0 0,0-1 1 0 0,0 1-1 0 0,0-1 1 0 0,0 0-1 0 0,0 1 1 0 0,0-1 0 0 0,0 0-1 0 0,0 0 1 0 0,0 1-1 0 0,-2-1 1249 0 0,9-1-995 0 0,8-7-486 0 0,-10 6 88 0 0,-1 0 0 0 0,1 0 0 0 0,0 0 0 0 0,0 0 0 0 0,0 1 0 0 0,0 0 0 0 0,7-2 1 0 0,17-3 252 0 0,-23 4-113 0 0,0 1 1 0 0,1-1-1 0 0,-1 1 0 0 0,10 0 0 0 0,4-1 348 0 0,-17 1-373 0 0,1 1 0 0 0,-1-1 0 0 0,0 1 0 0 0,1 0 0 0 0,-1 0 0 0 0,0 0 0 0 0,1 0 0 0 0,2 1 0 0 0,13 0 111 0 0,-15-1-156 0 0,0 0 0 0 0,0 0 0 0 0,0 0-1 0 0,0 1 1 0 0,0-1 0 0 0,0 1 0 0 0,0 0 0 0 0,0-1 0 0 0,-1 1-1 0 0,1 1 1 0 0,0-1 0 0 0,0 0 0 0 0,2 2 0 0 0,-4-2-12 0 0,0-1 1 0 0,-1 1-1 0 0,1-1 1 0 0,0 0-1 0 0,0 1 1 0 0,-1 0-1 0 0,1-1 1 0 0,0 1-1 0 0,-1-1 1 0 0,1 1-1 0 0,0 0 1 0 0,-1-1-1 0 0,1 1 1 0 0,-1 0-1 0 0,1 0 1 0 0,-1-1-1 0 0,0 1 1 0 0,1 0-1 0 0,-1 0 1 0 0,0 0-1 0 0,1 0 1 0 0,-1 0-1 0 0,0 1 1 0 0,1 1-19 0 0,5 16-91 0 0,-6-18 109 0 0,0-1 0 0 0,0 1 0 0 0,0-1 0 0 0,1 1 0 0 0,-1-1-1 0 0,0 1 1 0 0,0 0 0 0 0,0-1 0 0 0,0 1 0 0 0,0-1 0 0 0,0 1 0 0 0,0 0 0 0 0,0-1-1 0 0,0 1 1 0 0,0-1 0 0 0,-1 1 0 0 0,1-1 0 0 0,0 1 0 0 0,0-1 0 0 0,0 1 0 0 0,-1 0-1 0 0,1-1 1 0 0,0 1 0 0 0,-1-1 0 0 0,1 0 0 0 0,0 1 0 0 0,-1-1 0 0 0,1 1 0 0 0,-1-1-1 0 0,0 1 1 0 0,0 0-3 0 0,-19 28-56 0 0,12-16 38 0 0,-1-1 0 0 0,-20 23 0 0 0,4-12-60 0 0,15-14 43 0 0,0 1 0 0 0,0 0 0 0 0,-9 13 0 0 0,15-18 39 0 0,0 1 0 0 0,-1-1 0 0 0,1-1 0 0 0,-1 1 0 0 0,0 0 0 0 0,0-1 0 0 0,-1 0 0 0 0,1-1 0 0 0,-1 1 0 0 0,-9 4 0 0 0,15-8 2 0 0,-1 0 0 0 0,0 0-1 0 0,1 0 1 0 0,-1 1-1 0 0,0-1 1 0 0,1 0-1 0 0,-1 0 1 0 0,0 1-1 0 0,1-1 1 0 0,-1 1-1 0 0,1-1 1 0 0,-1 0-1 0 0,1 1 1 0 0,-1-1-1 0 0,1 1 1 0 0,-1-1 0 0 0,1 1-1 0 0,-1-1 1 0 0,1 2-1 0 0,-1-1 53 0 0,-37-1 490 0 0,39-2-478 0 0,0 1-50 0 0,-1-1-1 0 0,1 0 0 0 0,0 1 0 0 0,0-1 1 0 0,0 0-1 0 0,1 1 0 0 0,-1 0 0 0 0,0-1 1 0 0,0 1-1 0 0,1 0 0 0 0,-1-1 0 0 0,1 1 1 0 0,-1 0-1 0 0,1 0 0 0 0,0 0 0 0 0,-1 0 1 0 0,1 1-1 0 0,3-2 0 0 0,-3 1 21 0 0,8-2 121 0 0,0 0 0 0 0,0 0 0 0 0,0 1 0 0 0,0 1 0 0 0,1 0 0 0 0,-1 0 0 0 0,0 1 0 0 0,1 0 0 0 0,-1 1 0 0 0,0 0 0 0 0,1 1 0 0 0,10 3 0 0 0,59 6 404 0 0,-69-9-745 0 0,71 11 529 0 0,-69-12-1732 0 0,0-1 0 0 0,17-1-1 0 0</inkml:trace>
  <inkml:trace contextRef="#ctx0" brushRef="#br0" timeOffset="13311.08">5393 4084 17855 0 0,'0'0'3704'0'0,"-1"10"-3392"0"0,-1-8-295 0 0,1 0-1 0 0,0 0 0 0 0,-1 0 0 0 0,1 0 1 0 0,0 1-1 0 0,1-1 0 0 0,-1 0 1 0 0,0 1-1 0 0,1-1 0 0 0,-1 1 0 0 0,1-1 1 0 0,-1 4-1 0 0,-4 19-20 0 0,3-15-36 0 0,0 0-1 0 0,0 0 1 0 0,1 1-1 0 0,0-1 1 0 0,1 0-1 0 0,1 1 1 0 0,1 11-1 0 0,-1 18-307 0 0,0-27 203 0 0,0-10 100 0 0,-1 0 1 0 0,0 0 0 0 0,0 0-1 0 0,0-1 1 0 0,0 1 0 0 0,-1 3-1 0 0,-1 9-206 0 0,2-12 176 0 0,-1 0 1 0 0,1 0-1 0 0,-1 0 0 0 0,0 0 0 0 0,1 0 1 0 0,-1 0-1 0 0,-3 6 0 0 0,3-8-5 0 0,17-12-307 0 0,-11 7 383 0 0,3-3 53 0 0,0 1 0 0 0,1 0 0 0 0,0 1 0 0 0,0 0-1 0 0,1 1 1 0 0,-1-1 0 0 0,1 2 0 0 0,0-1 0 0 0,11-1-1 0 0,79-16 480 0 0,1 17-72 0 0,2-1-424 0 0,-100 5-40 0 0,0 0-1 0 0,1 0 0 0 0,-1 0 0 0 0,0 1 1 0 0,5 0-1 0 0,-5 0 26 0 0,-1 0 0 0 0,0-1 0 0 0,0 0 0 0 0,1 1 0 0 0,-1-1 0 0 0,0 0 0 0 0,1 0 0 0 0,-1 0 0 0 0,0-1 0 0 0,4 0 0 0 0,18-4-291 0 0</inkml:trace>
  <inkml:trace contextRef="#ctx0" brushRef="#br0" timeOffset="13312.08">5691 4053 16208 0 0,'-1'2'4183'0'0,"-6"8"-3216"0"0,6-10-938 0 0,0 1 1 0 0,0 0-1 0 0,1 0 0 0 0,-1 0 1 0 0,0-1-1 0 0,0 1 0 0 0,1 0 1 0 0,-1 0-1 0 0,1 0 0 0 0,-1 0 1 0 0,1 0-1 0 0,0 0 0 0 0,-1 0 1 0 0,1 1-1 0 0,0-1 0 0 0,-1 0 1 0 0,1 2-1 0 0,-5 33-134 0 0,3-29 14 0 0,1 1-1 0 0,-1 15 1 0 0,0 18-13 0 0,-8 49-1 0 0,-2 19 486 0 0,-1 25 259 0 0,7-104-559 0 0,5-23-59 0 0,-1 0 0 0 0,1 1 0 0 0,0 8-1 0 0,0 45 378 0 0,-1 2-4902 0 0</inkml:trace>
  <inkml:trace contextRef="#ctx0" brushRef="#br0" timeOffset="15510.4">4747 4092 17359 0 0,'0'0'2968'0'0,"-11"-10"-2694"0"0,8 9-313 0 0,1-1 1 0 0,-1 1-1 0 0,1-1 1 0 0,-1 1-1 0 0,0 0 1 0 0,0 0-1 0 0,1 0 1 0 0,-1 0-1 0 0,0 1 1 0 0,-4-1 0 0 0,-15-4-125 0 0,12 2 187 0 0,0 1 0 0 0,-1 1 0 0 0,1 0 0 0 0,-1 0 0 0 0,1 1 0 0 0,-14 1 0 0 0,-2 0 64 0 0,21-1-88 0 0,-1 1 0 0 0,1 0 0 0 0,-1 0 0 0 0,1 0 0 0 0,0 1 0 0 0,0-1 0 0 0,-7 4 0 0 0,-20 6-60 0 0,7-1-72 0 0,12-1 122 0 0,12-7-33 0 0,1 170 114 0 0,-1-164-39 0 0,0-1 0 0 0,0 0 0 0 0,0 1-1 0 0,-3 6 1 0 0,2-5-33 0 0,2-9 4 0 0,0 1 0 0 0,-1-1-1 0 0,1 1 1 0 0,0-1-1 0 0,0 0 1 0 0,0 1 0 0 0,0-1-1 0 0,0 1 1 0 0,0-1 0 0 0,-1 1-1 0 0,1-1 1 0 0,0 1-1 0 0,0-1 1 0 0,1 1 0 0 0,-1-1-1 0 0,0 1 1 0 0,0-1-1 0 0,0 0 1 0 0,0 1 0 0 0,0-1-1 0 0,0 1 1 0 0,1-1-1 0 0,-1 1 1 0 0,0-1 0 0 0,0 0-1 0 0,1 1 1 0 0,-1-1 0 0 0,0 1-1 0 0,0-1 1 0 0,1 0-1 0 0,-1 1 1 0 0,0-1 0 0 0,1 0-1 0 0,-1 0 1 0 0,1 1-1 0 0,-1-1 1 0 0,0 0 0 0 0,1 0-1 0 0,-1 1 1 0 0,1-1 0 0 0,-1 0-1 0 0,1 0 1 0 0,-1 0-1 0 0,1 0 1 0 0,-1 0 0 0 0,1 0-1 0 0,-1 0 1 0 0,0 0-1 0 0,1 0 1 0 0,-1 0 0 0 0,2 0-1 0 0,17-5 44 0 0,-7 0-21 0 0,0 0-1 0 0,15-3 1 0 0,-1 0-25 0 0,-15 5 0 0 0,0-1 0 0 0,1 2 0 0 0,20-3 0 0 0,-29 4 0 0 0,0 1 0 0 0,0 0 0 0 0,0 0 0 0 0,0 1 0 0 0,1-1 0 0 0,-1 1 0 0 0,0 0 0 0 0,0-1 0 0 0,0 1 0 0 0,0 0 0 0 0,0 1 0 0 0,-1-1 0 0 0,1 1 0 0 0,0-1 0 0 0,0 1 0 0 0,-1 0 0 0 0,1 0 0 0 0,3 4 0 0 0,3 3 3 0 0,-4-4 4 0 0,0 0 0 0 0,-1 0 1 0 0,1 1-1 0 0,-1 0 0 0 0,0 0 0 0 0,5 10 1 0 0,4 8 25 0 0,-10-20-26 0 0,0 0 0 0 0,0 1 0 0 0,-1-1 0 0 0,0 1-1 0 0,3 7 1 0 0,-3-2-7 0 0,1 0 0 0 0,0 1 0 0 0,-1 0 0 0 0,2 17 0 0 0,-5-23 13 0 0,1 1 0 0 0,-1-1 0 0 0,0 0 0 0 0,0 0 0 0 0,0 0 0 0 0,-1 0 0 0 0,0 0 0 0 0,0 0 0 0 0,0 0 0 0 0,0 0 0 0 0,-1-1 0 0 0,-4 6 0 0 0,-2 1 107 0 0,0 0 0 0 0,0-1-1 0 0,-15 13 1 0 0,13-16-15 0 0,1 1 0 0 0,-1-2 0 0 0,-1 1-1 0 0,1-2 1 0 0,-1 1 0 0 0,-18 4 0 0 0,-14 7-115 0 0,25-9 84 0 0,-1-2-1 0 0,-40 8 0 0 0,58-14-183 0 0,1 0 0 0 0,-1 0 0 0 0,0 0-1 0 0,0 0 1 0 0,0 0 0 0 0,1 0-1 0 0,-1-1 1 0 0,0 1 0 0 0,-3-2 0 0 0,-2-1-1044 0 0</inkml:trace>
  <inkml:trace contextRef="#ctx0" brushRef="#br0" timeOffset="17270.59">3457 4358 16152 0 0,'-20'2'737'0'0,"16"-2"-13"0"0,3 0-463 0 0,-3 0-205 0 0,3 0 229 0 0,-1 0-295 0 0,0 0-1 0 0,1 0 0 0 0,-1-1 1 0 0,0 1-1 0 0,1-1 0 0 0,-1 1 1 0 0,1-1-1 0 0,-1 0 0 0 0,1 0 1 0 0,-1 0-1 0 0,1 0 0 0 0,-1 0 1 0 0,1 0-1 0 0,0 0 0 0 0,0 0 1 0 0,-1 0-1 0 0,0-2 0 0 0,2 2-11 0 0,-1 0 1 0 0,0 1-1 0 0,0-1 0 0 0,1 0 0 0 0,-1 0 0 0 0,0 1 0 0 0,0-1 0 0 0,0 0 0 0 0,0 1 0 0 0,1-1 0 0 0,-1 1 0 0 0,0-1 0 0 0,0 1 0 0 0,-2-1 0 0 0,-11-6-233 0 0,10 5 360 0 0,0 0 0 0 0,0 1 0 0 0,0-1 0 0 0,-1 1-1 0 0,1 0 1 0 0,0 1 0 0 0,-1-1 0 0 0,1 1 0 0 0,-8 0-1 0 0,4 1-24 0 0,1 1-1 0 0,0 0 0 0 0,-1 0 0 0 0,1 1 0 0 0,0-1 0 0 0,0 2 0 0 0,1-1 0 0 0,-13 9 0 0 0,3-2-79 0 0,13-9 0 0 0,-1 2 0 0 0,1-1 0 0 0,-1 0 0 0 0,1 1 0 0 0,0-1 0 0 0,0 1 0 0 0,0 0 0 0 0,-3 4 0 0 0,-9 8 0 0 0,13-14 0 0 0,1 0 0 0 0,-1 0 0 0 0,1 1 0 0 0,-1-1 0 0 0,1 0 0 0 0,-1 1 0 0 0,1 0 0 0 0,0-1 0 0 0,0 1 0 0 0,0 0 0 0 0,0 0 0 0 0,0-1 0 0 0,-1 5 0 0 0,-7 15 0 0 0,7-19 5 0 0,1 0-1 0 0,-1 0 1 0 0,1 1 0 0 0,0-1 0 0 0,0 0-1 0 0,1 1 1 0 0,-1-1 0 0 0,0 0 0 0 0,1 1-1 0 0,-1-1 1 0 0,1 1 0 0 0,0-1 0 0 0,0 1-1 0 0,0 4 1 0 0,1-3 27 0 0,1 1 1 0 0,-1 0-1 0 0,0 0 0 0 0,0 0 0 0 0,0 10 0 0 0,0-10 6 0 0,-1-1 0 0 0,1 1 0 0 0,0 0 0 0 0,1-1 0 0 0,-1 1 0 0 0,5 8-1 0 0,1 7 114 0 0,0-3-20 0 0,-6-13-89 0 0,1 0 0 0 0,-1 0 0 0 0,1 0 0 0 0,-1 0 0 0 0,-1 1 0 0 0,2 6-1 0 0,-2-9-22 0 0,1 1 0 0 0,0 0 0 0 0,0-1 0 0 0,0 1 0 0 0,0-1 1 0 0,0 1-1 0 0,0-1 0 0 0,1 1 0 0 0,-1-1 0 0 0,4 4 0 0 0,-2-2 3 0 0,0 0-1 0 0,0-1 1 0 0,1 0 0 0 0,-1 0 0 0 0,1 0 0 0 0,3 3 0 0 0,2-1 36 0 0,0-1 1 0 0,0 0-1 0 0,16 5 0 0 0,-22-8-40 0 0,0 0 0 0 0,0-1 0 0 0,0 1 0 0 0,0-1 0 0 0,0 0 0 0 0,0 0 0 0 0,0 0 0 0 0,0 0 0 0 0,0-1 0 0 0,-1 1 0 0 0,1-1 0 0 0,0 0 0 0 0,0 0 0 0 0,0 0 0 0 0,-1 0 0 0 0,1 0 0 0 0,3-2 0 0 0,0-2 1 0 0,-1 0 0 0 0,1 0 1 0 0,-1 0-1 0 0,0-1 0 0 0,0 1 0 0 0,6-12 0 0 0,10-11 69 0 0,22-31-11 0 0,-38 52-19 0 0,0-1 0 0 0,0 0-1 0 0,6-15 1 0 0,-6 12 34 0 0,0 1-1 0 0,7-11 0 0 0,-9 17-108 0 0,0 1-1 0 0,-1-1 0 0 0,0 0 1 0 0,0 0-1 0 0,0-1 0 0 0,-1 1 0 0 0,1 0 1 0 0,-1 0-1 0 0,0-1 0 0 0,1-5 1 0 0,1-11-60 0 0,-2 19 81 0 0,0-1-1 0 0,0 0 1 0 0,-1 0 0 0 0,0 0 0 0 0,1 1 0 0 0,-1-1 0 0 0,0 0 0 0 0,0 0 0 0 0,-1 0 0 0 0,1 0 0 0 0,0 0-1 0 0,-1 1 1 0 0,0-1 0 0 0,0 0 0 0 0,0 0 0 0 0,-2-4 0 0 0,-5-7 156 0 0,6 9-85 0 0,-1 0 0 0 0,0 0 0 0 0,1 0-1 0 0,-2 1 1 0 0,1 0 0 0 0,-1-1 0 0 0,1 1 0 0 0,-9-6-1 0 0,7 5-32 0 0,-1 1 0 0 0,1 0 0 0 0,-1 1 0 0 0,0-1 0 0 0,-1 1 0 0 0,1 1 0 0 0,0-1 0 0 0,-1 1 0 0 0,1 0 0 0 0,-13-2 0 0 0,5 2-179 0 0,11 1 26 0 0,-1 1-1 0 0,1-1 1 0 0,-1 1 0 0 0,1 0 0 0 0,-1 0-1 0 0,1 0 1 0 0,-1 1 0 0 0,1-1 0 0 0,-6 2-1 0 0,7-1-337 0 0</inkml:trace>
  <inkml:trace contextRef="#ctx0" brushRef="#br0" timeOffset="17271.59">3914 4625 3680 0 0,'-9'4'16593'0'0,"4"-5"-15472"0"0,4 0-1102 0 0,1 0 0 0 0,-1-1 0 0 0,1 1 1 0 0,-1 0-1 0 0,0 0 0 0 0,1 0 0 0 0,-1 0 0 0 0,0 0 0 0 0,0 0 0 0 0,0 0 0 0 0,0 0 1 0 0,0 0-1 0 0,0 0 0 0 0,0 1 0 0 0,0-1 0 0 0,0 0 0 0 0,0 1 0 0 0,0-1 0 0 0,-1 1 1 0 0,1-1-1 0 0,0 1 0 0 0,-2-1 0 0 0,2 1-126 0 0,0-1 100 0 0,0 0 0 0 0,0 0 0 0 0,1 1 0 0 0,-1-1 0 0 0,0 1 0 0 0,0-1 0 0 0,0 1 0 0 0,1-1 0 0 0,-1 1 0 0 0,0-1 0 0 0,0 1 0 0 0,0 0 0 0 0,0 0 0 0 0,-1-1 0 0 0,1 2-156 0 0,0 0 0 0 0,1 1-1 0 0,-1-1 1 0 0,0 0 0 0 0,1 0 0 0 0,-1 0 0 0 0,1 1-1 0 0,0-1 1 0 0,-1 0 0 0 0,1 1 0 0 0,0-1 0 0 0,0 0-1 0 0,0 1 1 0 0,0-1 0 0 0,0 0 0 0 0,0 0-1 0 0,0 1 1 0 0,1-1 0 0 0,-1 0 0 0 0,0 1 0 0 0,1 1-1 0 0</inkml:trace>
  <inkml:trace contextRef="#ctx0" brushRef="#br0" timeOffset="19420.21">433 6345 2304 0 0,'-27'0'12351'0'0,"26"-20"-12190"0"0,1 17 292 0 0,0 1-138 0 0,9-11 660 0 0,-5 8-695 0 0,0-1-1 0 0,0 1 0 0 0,1 0 0 0 0,-1 0 0 0 0,10-7 0 0 0,-11 9-270 0 0,0 1 0 0 0,1-1 0 0 0,-1 1 0 0 0,0 0 0 0 0,1 0 0 0 0,0 0 0 0 0,-1 1-1 0 0,8-3 1 0 0,-1 0 28 0 0,-3 1-37 0 0,1 0 0 0 0,1 3 0 0 0,-2 1 0 0 0,-7-1 0 0 0,1 0 0 0 0,-1 0 0 0 0,1 0 0 0 0,-1 0 0 0 0,1 0 0 0 0,-1 1 0 0 0,0-1 0 0 0,1 0 0 0 0,-1 0 0 0 0,1 0 0 0 0,-1 1 0 0 0,1-1 0 0 0,-1 0 0 0 0,0 0 0 0 0,1 1 0 0 0,-1-1 0 0 0,0 0 0 0 0,1 1 0 0 0,-1-1 0 0 0,0 0 0 0 0,1 1 0 0 0,-1-1 0 0 0,0 1 0 0 0,0-1 0 0 0,0 0 0 0 0,1 1 0 0 0,-1-1 0 0 0,0 1 0 0 0,0 0 0 0 0,1 1 0 0 0,2 1 13 0 0,-2-1-26 0 0,1-1-1 0 0,-1 1 1 0 0,0-1-1 0 0,0 1 1 0 0,1 0-1 0 0,-1-1 1 0 0,0 1-1 0 0,-1 0 1 0 0,1 0-1 0 0,0 0 1 0 0,0 0-1 0 0,-1 0 1 0 0,1 2-1 0 0,0-1 8 0 0,0 2-14 0 0,0 0 1 0 0,-1 0-1 0 0,1 0 0 0 0,-1 0 1 0 0,0 0-1 0 0,0 6 0 0 0,-1-5 21 0 0,1-2-2 0 0,-1 1-1 0 0,1-1 1 0 0,-1 0-1 0 0,0 0 1 0 0,0 0 0 0 0,-1 1-1 0 0,-2 4 1 0 0,-1 1-30 0 0,1 0 1 0 0,-3 13-1 0 0,4-13 16 0 0,0-1-1 0 0,-1 0 0 0 0,1 0 0 0 0,-6 9 0 0 0,-7 4 595 0 0,11-15-407 0 0,0-1 1 0 0,0 1 0 0 0,1 0 0 0 0,-5 11 0 0 0,-20 45-1699 0 0,25-55 1526 0 0,0 0 0 0 0,-1-1 0 0 0,0 0 0 0 0,0 0 0 0 0,-8 8 0 0 0,-13 15 0 0 0,25-28 11 0 0,0-1 0 0 0,1 0-1 0 0,-1 0 0 0 0,0 0 1 0 0,1-1-1 0 0,-1 1 1 0 0,0 0-1 0 0,0-1 0 0 0,0 1 1 0 0,0 0-1 0 0,1-1 1 0 0,-1 1-1 0 0,0-1 0 0 0,0 1 1 0 0,-2-1-1 0 0,2 1 219 0 0,1-1-195 0 0,0 0 0 0 0,0 0 0 0 0,0 0 0 0 0,-1 0 0 0 0,1 1 0 0 0,0-1 0 0 0,0 0 0 0 0,0 0 0 0 0,0 0 0 0 0,0 0-1 0 0,0 1 1 0 0,-1-1 0 0 0,1 0 0 0 0,0 0 0 0 0,0 0 0 0 0,0 1 0 0 0,0-1 0 0 0,0 0 0 0 0,0 0 0 0 0,0 0 0 0 0,0 1-1 0 0,0-1 1 0 0,0 0 0 0 0,0 0 0 0 0,0 1 0 0 0,0-1 0 0 0,0 0 0 0 0,0 0 0 0 0,0 1 0 0 0,78-16 632 0 0,-61 12-504 0 0,-6 1-156 0 0,0 0 0 0 0,15 0-1 0 0,39 2 230 0 0,-62 1-228 0 0,0 0-4 0 0,19 0-3 0 0,-19-1-93 0 0,0 0 0 0 0,0-1-1 0 0,0 1 1 0 0,0-1 0 0 0,0 1 0 0 0,4-3-1 0 0</inkml:trace>
  <inkml:trace contextRef="#ctx0" brushRef="#br0" timeOffset="24770.28">798 6693 15200 0 0,'-5'4'5711'0'0,"1"-4"-5655"0"0,3 0-161 0 0</inkml:trace>
  <inkml:trace contextRef="#ctx0" brushRef="#br0" timeOffset="25770.37">1124 6353 6448 0 0,'-3'1'398'0'0,"1"0"0"0"0,0 0 0 0 0,-1 0 0 0 0,1-1 0 0 0,-1 1 0 0 0,1 0 0 0 0,-1-1 0 0 0,1 0 0 0 0,-1 0 0 0 0,1 0 0 0 0,-1 0 0 0 0,0 0 0 0 0,1 0 0 0 0,-1-1 0 0 0,1 1 0 0 0,-1-1 0 0 0,1 1 0 0 0,0-1 0 0 0,-4-2 0 0 0,2 2-355 0 0,-1-1-1 0 0,1 1 1 0 0,0 0-1 0 0,-1 1 1 0 0,1-1-1 0 0,0 1 0 0 0,-1 0 1 0 0,-4 0-1 0 0,-7 2 1092 0 0,-27 8 0 0 0,39-9-993 0 0,-1 1-1 0 0,0 0 1 0 0,1 0 0 0 0,0 0-1 0 0,-1 1 1 0 0,1-1-1 0 0,0 1 1 0 0,0 0 0 0 0,0 0-1 0 0,-4 4 1 0 0,0 1-100 0 0,7-7-33 0 0,-1 0-1 0 0,1 1 0 0 0,0-1 0 0 0,0 0 1 0 0,-1 1-1 0 0,1-1 0 0 0,0 1 0 0 0,-1 1 0 0 0,-22 39-7 0 0,21-34-9 0 0,-1 1 0 0 0,2-1 0 0 0,-1 1 0 0 0,1-1 0 0 0,1 1 0 0 0,-1 0 0 0 0,1 10 0 0 0,1-6 4 0 0,0-5-7 0 0,0 0 1 0 0,0 0-1 0 0,1 0 0 0 0,3 15 0 0 0,-2-16 19 0 0,0 0 0 0 0,0 1 0 0 0,1-1-1 0 0,0 0 1 0 0,0-1 0 0 0,1 1-1 0 0,0 0 1 0 0,0-1 0 0 0,0 0 0 0 0,1 0-1 0 0,0 0 1 0 0,0-1 0 0 0,1 0 0 0 0,-1 1-1 0 0,1-2 1 0 0,0 1 0 0 0,0-1-1 0 0,1 0 1 0 0,-1 0 0 0 0,1-1 0 0 0,0 0-1 0 0,13 4 1 0 0,-12-5 31 0 0,1 0 1 0 0,0-1-1 0 0,0 0 1 0 0,0-1-1 0 0,0 0 0 0 0,0 0 1 0 0,0-1-1 0 0,0 0 0 0 0,14-4 1 0 0,-17 3-22 0 0,-1 1-1 0 0,1-1 1 0 0,-1-1 0 0 0,1 1 0 0 0,-1-1-1 0 0,0 0 1 0 0,0 0 0 0 0,0 0 0 0 0,0-1 0 0 0,0 1-1 0 0,-1-1 1 0 0,0-1 0 0 0,0 1 0 0 0,0-1-1 0 0,6-8 1 0 0,2-6 97 0 0,17-32 224 0 0,-26 45-308 0 0,-1 0-1 0 0,1-1 0 0 0,-1 1 1 0 0,0 0-1 0 0,-1-1 0 0 0,2-9 0 0 0,-2 2 23 0 0,0 0 0 0 0,-3-26 1 0 0,1 35 3 0 0,0 0 1 0 0,0 0 0 0 0,0 0 0 0 0,-1 1 0 0 0,0-1 0 0 0,0 0 0 0 0,0 1 0 0 0,0-1 0 0 0,-1 1 0 0 0,1-1 0 0 0,-5-4 0 0 0,1 3 11 0 0,0 0 0 0 0,0 0-1 0 0,0 0 1 0 0,-1 1 0 0 0,0-1 0 0 0,0 2-1 0 0,-10-6 1 0 0,12 7-233 0 0,0 1 1 0 0,0 0-1 0 0,0 0 0 0 0,-1 1 1 0 0,1-1-1 0 0,-1 1 0 0 0,1 0 1 0 0,-1 1-1 0 0,1-1 0 0 0,-1 1 0 0 0,-11 1 1 0 0,10 1-474 0 0</inkml:trace>
  <inkml:trace contextRef="#ctx0" brushRef="#br0" timeOffset="26847.82">1357 6224 19087 0 0,'-2'4'370'0'0,"-6"6"1247"0"0,35-24-4012 0 0,7-1 2115 0 0,5-1 527 0 0,16-5-142 0 0,-40 16-173 0 0,0 1-1 0 0,1 0 0 0 0,0 1 0 0 0,16-1 0 0 0,-20 3-27 0 0,8 2-94 0 0,-19-1 187 0 0,0 0 0 0 0,0 0 0 0 0,0 1 1 0 0,0-1-1 0 0,0 0 0 0 0,0 0 0 0 0,0 0 0 0 0,0 1 1 0 0,0-1-1 0 0,0 1 0 0 0,-1-1 0 0 0,1 0 0 0 0,0 1 0 0 0,0-1 1 0 0,0 1-1 0 0,-1 0 0 0 0,1-1 0 0 0,0 1 0 0 0,-1 0 1 0 0,1-1-1 0 0,0 1 0 0 0,-1 0 0 0 0,1 0 0 0 0,-1 0 1 0 0,1-1-1 0 0,-1 1 0 0 0,1 0 0 0 0,-1 0 0 0 0,0 0 1 0 0,0 0-1 0 0,1 0 0 0 0,-1 0 0 0 0,0 1 0 0 0,1 3 1 0 0,0-3-1 0 0,-1 1 0 0 0,1 0-1 0 0,-1-1 1 0 0,0 1 0 0 0,0-1-1 0 0,0 1 1 0 0,0 0 0 0 0,0-1-1 0 0,0 1 1 0 0,-1-1 0 0 0,1 1-1 0 0,-1-1 1 0 0,0 1-1 0 0,0-1 1 0 0,0 1 0 0 0,-2 3-1 0 0,-4 6-96 0 0,-14 21 1 0 0,16-27 55 0 0,-8 9-123 0 0,0 0 0 0 0,-1-1 0 0 0,-1 0 0 0 0,-29 20 0 0 0,15-11-90 0 0,-71 56-214 0 0,87-70 895 0 0,5-4 340 0 0,19-10-321 0 0,18-12-181 0 0,-20 11-170 0 0,0 1 0 0 0,12-6 0 0 0,2 1-76 0 0,-18 7-16 0 0,0 0 0 0 0,1 1 0 0 0,-1-1-1 0 0,1 1 1 0 0,-1 1 0 0 0,12-3-1 0 0,-10 4 1 0 0,0 0 0 0 0,0 0 0 0 0,9 1 0 0 0,-1 2 0 0 0,-13 1 0 0 0,0-2 0 0 0,0 0 39 0 0,1 1-1 0 0,-1 0 0 0 0,0-1 0 0 0,0 1 1 0 0,0 0-1 0 0,0 0 0 0 0,0 0 0 0 0,-1 0 0 0 0,0 1 1 0 0,1-1-1 0 0,-1 0 0 0 0,0 1 0 0 0,0-1 1 0 0,-1 1-1 0 0,1-1 0 0 0,-1 1 0 0 0,0-1 0 0 0,0 1 1 0 0,0-1-1 0 0,0 1 0 0 0,0-1 0 0 0,-1 1 1 0 0,0-1-1 0 0,1 1 0 0 0,-1-1 0 0 0,-2 4 0 0 0,-1 3 126 0 0,-1-2 0 0 0,0 1-1 0 0,0 0 1 0 0,0-1-1 0 0,-9 9 1 0 0,2 1 85 0 0,9-15-191 0 0,1 1-1 0 0,-1-1 1 0 0,1 1 0 0 0,-6 4 0 0 0,-12 8 381 0 0,-35 23 0 0 0,-62 28 1 0 0,87-52-2423 0 0</inkml:trace>
  <inkml:trace contextRef="#ctx0" brushRef="#br0" timeOffset="26848.82">1570 7016 18487 0 0,'-1'1'1675'0'0,"-1"4"-1382"0"0,1 1-218 0 0,1-6-56 0 0,0 1-1 0 0,0-1 1 0 0,1 0 0 0 0,-1 1-1 0 0,0-1 1 0 0,0 1 0 0 0,0-1 0 0 0,0 0-1 0 0,1 1 1 0 0,-1-1 0 0 0,0 0-1 0 0,0 1 1 0 0,1-1 0 0 0,-1 0-1 0 0,0 1 1 0 0,1-1 0 0 0,-1 0-1 0 0,0 0 1 0 0,1 1 0 0 0,-1-1-1 0 0,1 0 1 0 0,-1 0 0 0 0,0 0-1 0 0,1 1 1 0 0,-1-1 0 0 0,1 0-1 0 0,-1 0 1 0 0,0 0 0 0 0,1 0 0 0 0,-1 0-1 0 0,1 0 1 0 0,-1 0 0 0 0,1 0-1 0 0,-1 0 1 0 0,0 0 0 0 0,1 0-1 0 0,-1 0 1 0 0,1 0 0 0 0,-1 0-1 0 0,0-1 1 0 0,1 1 0 0 0,0 0-1 0 0,16-6 208 0 0,-8-1-279 0 0,-1 0 0 0 0,0-1 0 0 0,0 0 0 0 0,-1 0 0 0 0,0-1-1 0 0,0 0 1 0 0,9-17 0 0 0,32-75-44 0 0,-19 36 245 0 0,125-249 242 0 0,-122 244-148 0 0,43-140-1 0 0,-69 189-174 0 0,0-2 0 0 0,-2 1 0 0 0,0-1 0 0 0,-2 1 0 0 0,0-1 0 0 0,-3-29 0 0 0,0 46 20 0 0,0 0-1 0 0,-1 0 0 0 0,0 0 0 0 0,-1 0 0 0 0,1 0 1 0 0,-1 0-1 0 0,0 0 0 0 0,-1 1 0 0 0,1 0 1 0 0,-1-1-1 0 0,0 1 0 0 0,0 1 0 0 0,-1-1 0 0 0,0 1 1 0 0,1-1-1 0 0,-1 1 0 0 0,-1 1 0 0 0,1-1 0 0 0,-1 1 1 0 0,-10-6-1 0 0,-3 2-156 0 0,14 5 21 0 0,0 0 1 0 0,0 0-1 0 0,0 0 0 0 0,0 1 1 0 0,0-1-1 0 0,0 1 1 0 0,-11 0-1 0 0,10 1-19 0 0,0 1 1 0 0,0-1-1 0 0,0 2 0 0 0,0-1 0 0 0,0 0 0 0 0,0 1 0 0 0,0 0 1 0 0,1 1-1 0 0,-1-1 0 0 0,1 1 0 0 0,-1 0 0 0 0,1 0 0 0 0,0 1 1 0 0,0-1-1 0 0,1 1 0 0 0,-1 0 0 0 0,1 1 0 0 0,0-1 0 0 0,0 1 1 0 0,0 0-1 0 0,0 0 0 0 0,1 0 0 0 0,0 0 0 0 0,-3 8 0 0 0,-1 5-90 0 0,1 0 0 0 0,-7 38 0 0 0,12-50 143 0 0,1 0 1 0 0,-1 0-1 0 0,1 0 1 0 0,0 0-1 0 0,0 0 1 0 0,1 0-1 0 0,0-1 1 0 0,0 1-1 0 0,0 0 1 0 0,1 0-1 0 0,-1-1 1 0 0,1 1-1 0 0,1-1 1 0 0,3 7-1 0 0,-6-11 3 0 0,1 1 0 0 0,0-1 0 0 0,0 0 0 0 0,0 1 0 0 0,0-1 0 0 0,1 0 0 0 0,-1 0 0 0 0,0 1 0 0 0,0-1 0 0 0,3 1 0 0 0,6 0-41 0 0,-7-2 60 0 0,-1-1-1 0 0,1 1 1 0 0,0-1-1 0 0,0 0 1 0 0,-1 0-1 0 0,1 0 1 0 0,-1 0-1 0 0,1-1 1 0 0,-1 1-1 0 0,5-4 1 0 0,-1 1 97 0 0,-1-1-1 0 0,1 0 1 0 0,4-6 0 0 0,66-83 1196 0 0,-71 89-1249 0 0,-1-1 1 0 0,0 0 0 0 0,0 0-1 0 0,4-10 1 0 0,2-2-4 0 0,-10 16-71 0 0,1 0 0 0 0,0 1 0 0 0,-1-1 0 0 0,1 0-1 0 0,-1 1 1 0 0,0-1 0 0 0,0 0 0 0 0,1 0 0 0 0,-1-2 0 0 0,2-9-495 0 0,-8 9-1117 0 0</inkml:trace>
  <inkml:trace contextRef="#ctx0" brushRef="#br0" timeOffset="27900.48">2181 6632 12440 0 0,'0'0'565'0'0,"-1"1"-5"0"0,-1 1-258 0 0,0 3 77 0 0,-1 6 4016 0 0,3-11-4386 0 0,0 1-1 0 0,-1-1 1 0 0,1 0 0 0 0,0 0 0 0 0,-1 1 0 0 0,1-1-1 0 0,-1 0 1 0 0,1 0 0 0 0,-1 0 0 0 0,1 1 0 0 0,0-1-1 0 0,-1 0 1 0 0,1 0 0 0 0,-1 0 0 0 0,1 0 0 0 0,-1 0-1 0 0,1 0 1 0 0,-1 0 0 0 0,1 0 0 0 0,-1 0 0 0 0,1 0-1 0 0,0 0 1 0 0,-1 0 0 0 0,0-1 0 0 0,-11-1-63 0 0,5 0 314 0 0,0 1 0 0 0,0-1 0 0 0,-1 2 0 0 0,1-1 0 0 0,0 1 0 0 0,0 0 0 0 0,0 0-1 0 0,-1 1 1 0 0,1 0 0 0 0,0 1 0 0 0,-11 3 0 0 0,15-5-231 0 0,-1 2-1 0 0,1-1 1 0 0,-1 0-1 0 0,1 1 1 0 0,-1 0-1 0 0,1-1 1 0 0,0 1 0 0 0,0 0-1 0 0,0 1 1 0 0,0-1-1 0 0,0 1 1 0 0,1-1 0 0 0,-1 1-1 0 0,1 0 1 0 0,-1 0-1 0 0,1 0 1 0 0,0 0-1 0 0,0 0 1 0 0,-2 5 0 0 0,1 1 19 0 0,1 0 1 0 0,0-1 0 0 0,0 1-1 0 0,0 0 1 0 0,1 0 0 0 0,1 0 0 0 0,0 11-1 0 0,1-5-59 0 0,0 1 0 0 0,1-1 0 0 0,1 0 0 0 0,0 0 0 0 0,2 0 0 0 0,-1 0 0 0 0,11 21 0 0 0,-15-35 12 0 0,1 0 0 0 0,-1 0-1 0 0,1-1 1 0 0,-1 1-1 0 0,1 0 1 0 0,-1 0 0 0 0,1 0-1 0 0,-1-1 1 0 0,1 1-1 0 0,0 0 1 0 0,-1-1 0 0 0,1 1-1 0 0,0 0 1 0 0,0-1-1 0 0,0 1 1 0 0,0-1 0 0 0,-1 1-1 0 0,1-1 1 0 0,0 0-1 0 0,0 1 1 0 0,1-1 0 0 0,0 1 3 0 0,1-1 0 0 0,-1 0 0 0 0,0 0 0 0 0,0 0 0 0 0,0 0 0 0 0,0-1 0 0 0,0 1 0 0 0,0-1 0 0 0,3 0 0 0 0,2-2 29 0 0,-1 0-1 0 0,1 0 1 0 0,-1-1 0 0 0,10-6 0 0 0,-10 5 85 0 0,-1 0 0 0 0,0-1 0 0 0,0 0 0 0 0,0 1 0 0 0,5-12 0 0 0,-2 6-6 0 0,1-2 16 0 0,0-1 0 0 0,-1 0 0 0 0,11-26 1 0 0,-17 34-145 0 0,0 1 0 0 0,0-1 0 0 0,-1 0 0 0 0,0 1 0 0 0,0-1 0 0 0,0 0 0 0 0,0 0 1 0 0,-1 0-1 0 0,0 0 0 0 0,0 0 0 0 0,-1 0 0 0 0,0 0 0 0 0,-2-8 0 0 0,2 12-135 0 0,0-1-1 0 0,-1 0 1 0 0,1 0 0 0 0,-1 1-1 0 0,1-1 1 0 0,-1 1 0 0 0,-4-4-1 0 0,3 2-249 0 0,-8-11-1259 0 0</inkml:trace>
  <inkml:trace contextRef="#ctx0" brushRef="#br0" timeOffset="29839.92">828 5428 13824 0 0,'-1'3'296'0'0,"-1"-1"0"0"0,0 1 0 0 0,0 0 0 0 0,-1-1 0 0 0,1 1 0 0 0,-1-1 0 0 0,1 1 0 0 0,-1-1-1 0 0,1 0 1 0 0,-1 0 0 0 0,0-1 0 0 0,0 1 0 0 0,0 0 0 0 0,0-1 0 0 0,-1 0 0 0 0,-5 2 0 0 0,-14 8-229 0 0,-17 4 322 0 0,16-7 115 0 0,-20 3 264 0 0,-45 8-184 0 0,-28 15-559 0 0,104-29-68 0 0,-7 2-43 0 0,-1 1 1 0 0,1 2-1 0 0,-36 21 1 0 0,44-22 71 0 0,0 0 0 0 0,0 0 1 0 0,1 1-1 0 0,1 0 1 0 0,0 1-1 0 0,-15 21 0 0 0,-77 126-170 0 0,83-124 155 0 0,1 1 0 0 0,-23 68-1 0 0,32-75 30 0 0,3-13 0 0 0,1 0 0 0 0,-5 30 0 0 0,9-34 1 0 0,-3 14 19 0 0,2 0 0 0 0,0 0 0 0 0,4 41-1 0 0,3-13 10 0 0,-3-26 7 0 0,2 0 0 0 0,9 41-1 0 0,5 2-17 0 0,6 22 114 0 0,-15-62 4 0 0,2 0 1 0 0,2 0 0 0 0,28 50-1 0 0,-25-55-48 0 0,-4-5 5 0 0,1-1-1 0 0,19 21 1 0 0,-7-12-5 0 0,-2-2-33 0 0,1-1 0 0 0,1 0 0 0 0,37 26 0 0 0,-17-18 143 0 0,60 37-110 0 0,-79-55-88 0 0,10 5 0 0 0,56 43 0 0 0,-75-50 34 0 0,0-1 1 0 0,1-1-1 0 0,0 0 0 0 0,1-2 0 0 0,0 0 0 0 0,1-1 0 0 0,0-1 0 0 0,0 0 1 0 0,28 4-1 0 0,-5-1 36 0 0,41 16-1 0 0,-63-19-62 0 0,50 16-7 0 0,97 18 0 0 0,-133-37 92 0 0,1-1 0 0 0,-1-2 0 0 0,47-5-1 0 0,-70 3-82 0 0,40 0 105 0 0,-30 1-90 0 0,0-1 1 0 0,39-7-1 0 0,-6-5 35 0 0,62-23-1 0 0,-95 28-72 0 0,10-3-54 0 0,0-2 0 0 0,44-24 0 0 0,-60 27 139 0 0,53-35-102 0 0,-36 21-144 0 0,64-53 434 0 0,13-29-245 0 0,0-11-98 0 0,-95 100-4 0 0,23-34 0 0 0,-23 30 68 0 0,-2 4 19 0 0,15-20-20 0 0,-2-2 0 0 0,33-65 0 0 0,-53 91 78 0 0,-1 0-1 0 0,-1 0 1 0 0,0 0 0 0 0,-1 0-1 0 0,0-1 1 0 0,-1 1-1 0 0,-1-1 1 0 0,0 0-1 0 0,-1 1 1 0 0,0-1-1 0 0,-1 0 1 0 0,-1 1 0 0 0,0-1-1 0 0,-1 1 1 0 0,0-1-1 0 0,-1 1 1 0 0,-1 0-1 0 0,-6-15 1 0 0,-11-14-11 0 0,-38-68 497 0 0,44 85-394 0 0,-24-39 89 0 0,-75-94-1 0 0,82 120-237 0 0,-38-42-66 0 0,4 17 27 0 0,-96-69 0 0 0,124 105 5 0 0,-1 1-1 0 0,0 2 1 0 0,-2 3 0 0 0,-88-34-1 0 0,57 30-14 0 0,-60-17-34 0 0,85 32 58 0 0,-1 1-1 0 0,1 3 0 0 0,-2 2 1 0 0,-68 3-1 0 0,31 5-66 0 0,0 4 0 0 0,1 3 0 0 0,0 5 0 0 0,-86 27 0 0 0,145-35-174 0 0,-59 21-1714 0 0,59-18 294 0 0</inkml:trace>
  <inkml:trace contextRef="#ctx0" brushRef="#br0" timeOffset="31290.25">3082 6760 9416 0 0,'15'5'430'0'0,"-15"-5"-423"0"0,0 0 0 0 0,0 0 0 0 0,0 1 0 0 0,0-1 0 0 0,0 0 0 0 0,0 0 0 0 0,0 0 0 0 0,0 0 0 0 0,0 0-1 0 0,0 0 1 0 0,0 0 0 0 0,0 0 0 0 0,0 0 0 0 0,0 0 0 0 0,0 0 0 0 0,0 0 0 0 0,0 0 0 0 0,0 0 0 0 0,0 0 0 0 0,0 1-1 0 0,0-1 1 0 0,0 0 0 0 0,0 0 0 0 0,0 0 0 0 0,0 0 0 0 0,0 0 0 0 0,0 0 0 0 0,0 0 0 0 0,0 0 0 0 0,0 0-1 0 0,0 0 1 0 0,0 0 0 0 0,0 0 0 0 0,0 0 0 0 0,0 0 0 0 0,0 0 0 0 0,0 0 0 0 0,0 0 0 0 0,0 0 0 0 0,0 0 0 0 0,1 0-1 0 0,-1 0 1 0 0,0 0 0 0 0,0 1 0 0 0,0-1 0 0 0,0 0 0 0 0,0 0 0 0 0,0 0 0 0 0,0 0 0 0 0,0 0 0 0 0,0 0 0 0 0,0 0-1 0 0,0 0 1 0 0,0 0 0 0 0,0 0 0 0 0,0 0 0 0 0,0 0 0 0 0,1 0 0 0 0,-1-1 0 0 0,0 1 0 0 0,-10 10 2836 0 0,10-10-2755 0 0,0 0 1 0 0,0 0 0 0 0,-1 0-1 0 0,1 0 1 0 0,0 0-1 0 0,0 0 1 0 0,0 0 0 0 0,-1 0-1 0 0,1 0 1 0 0,0 0-1 0 0,0 0 1 0 0,-1 0 0 0 0,1 0-1 0 0,0 0 1 0 0,-12-3 4312 0 0,8 2-5359 0 0,-2 0 1133 0 0,0-1 0 0 0,1 0-1 0 0,-1 0 1 0 0,1 0-1 0 0,-1-1 1 0 0,-6-4-1 0 0,-19-8 88 0 0,14 8-192 0 0,-21-7 167 0 0,35 13-224 0 0,1 1 0 0 0,-1-1 0 0 0,0 1 0 0 0,0-1 0 0 0,0 1-1 0 0,0 0 1 0 0,0 0 0 0 0,0 0 0 0 0,0 1 0 0 0,-5 0-1 0 0,3 1-23 0 0,0-1 0 0 0,1 1-1 0 0,-1 0 1 0 0,1 0 0 0 0,-9 5-1 0 0,11-5 2 0 0,0 0 0 0 0,0 0 0 0 0,0 0 0 0 0,0 0 0 0 0,0 0-1 0 0,1 1 1 0 0,-1-1 0 0 0,1 1 0 0 0,-1-1 0 0 0,1 1 0 0 0,0-1 0 0 0,-1 5-1 0 0,-1 2-41 0 0,1 0-1 0 0,0 0 0 0 0,1 0 1 0 0,0-1-1 0 0,0 1 0 0 0,1 0 1 0 0,2 17-1 0 0,-2-24 50 0 0,0 4-6 0 0,1-1 0 0 0,0 1 0 0 0,0-1 0 0 0,1 0 0 0 0,-1 1 0 0 0,1-1 0 0 0,4 8 0 0 0,-6-13 9 0 0,0 0 0 0 0,0 1 0 0 0,0-1 0 0 0,0 1 0 0 0,1-1 0 0 0,-1 0 0 0 0,0 1 0 0 0,0-1 0 0 0,0 0 0 0 0,0 1 0 0 0,0-1 0 0 0,1 1 0 0 0,-1-1 0 0 0,0 0 0 0 0,0 1 0 0 0,1-1 0 0 0,-1 0 0 0 0,0 0 0 0 0,1 1 0 0 0,-1-1 0 0 0,0 0 0 0 0,1 0 0 0 0,-1 1 0 0 0,0-1 0 0 0,1 0 0 0 0,-1 0 0 0 0,0 0 0 0 0,1 0 0 0 0,-1 1 0 0 0,1-1 0 0 0,-1 0 0 0 0,0 0 0 0 0,1 0 0 0 0,-1 0 0 0 0,1 0 0 0 0,-1 0 0 0 0,0 0 0 0 0,1 0 0 0 0,-1 0 0 0 0,1 0 0 0 0,-1 0 0 0 0,0 0 0 0 0,1-1 0 0 0,0 1 0 0 0,2 0 13 0 0,-1 0-1 0 0,1-1 0 0 0,0 1 0 0 0,-1-1 0 0 0,1 1 0 0 0,-1-1 0 0 0,1 0 0 0 0,-1 0 0 0 0,1 0 0 0 0,-1 0 0 0 0,1-1 1 0 0,-1 1-1 0 0,0-1 0 0 0,3-2 0 0 0,2-3 97 0 0,0 1 1 0 0,10-15-1 0 0,-5 6-1 0 0,-4 3-29 0 0,0 1 0 0 0,11-22-1 0 0,4-8-84 0 0,-6 16 6 0 0,-2-1 0 0 0,19-42 0 0 0,-11 25-26 0 0,-15 30 5 0 0,-1 1 0 0 0,7-21 0 0 0,6-37-119 0 0,-12 50 129 0 0,-3 9 11 0 0,0 0 0 0 0,5-23 0 0 0,1-57 21 0 0,-3 12 12 0 0,-5 60-16 0 0,-1 0 1 0 0,-1 0 0 0 0,0 0-1 0 0,-3-25 1 0 0,1 29 5 0 0,1 0 1 0 0,3-15-1 0 0,-1-23 64 0 0,-7-117 124 0 0,4 141-206 0 0,-5-42 0 0 0,5 67-10 0 0,0 1 0 0 0,0-1 0 0 0,0 1-1 0 0,0-1 1 0 0,-1 1 0 0 0,0 0 0 0 0,1-1-1 0 0,-1 1 1 0 0,-1 0 0 0 0,1 0 0 0 0,0 0-1 0 0,-1 1 1 0 0,1-1 0 0 0,-1 1 0 0 0,-4-4-1 0 0,5 5 3 0 0,1-1 0 0 0,-1 1 0 0 0,0 0 0 0 0,0 0 0 0 0,0 0 0 0 0,0 0 0 0 0,0 1 0 0 0,0-1 0 0 0,0 0 0 0 0,0 1 0 0 0,0 0 0 0 0,-1-1 0 0 0,1 1 0 0 0,0 0 0 0 0,0 0 0 0 0,0 0 0 0 0,0 0 0 0 0,0 1 0 0 0,-1-1 0 0 0,1 0 0 0 0,0 1 0 0 0,0 0 0 0 0,0-1 0 0 0,0 1 0 0 0,0 0 0 0 0,0 0 0 0 0,-2 2 0 0 0,-11 9-4 0 0,1 0 0 0 0,0 0 0 0 0,1 1-1 0 0,0 1 1 0 0,1 1 0 0 0,1-1-1 0 0,0 2 1 0 0,1 0 0 0 0,1 0 0 0 0,-13 29-1 0 0,7-14-130 0 0,10-23 85 0 0,1 1 0 0 0,-1 0 0 0 0,2 1 0 0 0,-1-1 0 0 0,-1 13 0 0 0,-3 2 52 0 0,7-21 9 0 0,0 0-1 0 0,0 0 1 0 0,0 0 0 0 0,0 0-1 0 0,0 0 1 0 0,1 0 0 0 0,-1 1-1 0 0,1-1 1 0 0,0 0 0 0 0,0 0-1 0 0,1 5 1 0 0,-1-3 20 0 0,1 1 0 0 0,0-1 0 0 0,0 0 0 0 0,1 0 1 0 0,0 0-1 0 0,0 0 0 0 0,0 0 0 0 0,0 0 0 0 0,1 0 0 0 0,0-1 0 0 0,0 1 0 0 0,0-1 0 0 0,0 0 0 0 0,6 5 0 0 0,-5-4-8 0 0,1-1-1 0 0,0-1 1 0 0,1 1-1 0 0,-1-1 1 0 0,0 1-1 0 0,1-2 1 0 0,0 1-1 0 0,0-1 1 0 0,0 1-1 0 0,0-2 1 0 0,0 1-1 0 0,11 1 1 0 0,14 0 34 0 0,-1 0 1 0 0,1-3 0 0 0,33-3-1 0 0,-52 2-48 0 0,1-1 0 0 0,21-7 0 0 0,1 0-298 0 0,-29 8 47 0 0,-1-1 0 0 0,0 0 1 0 0,9-4-1 0 0,1-1-2316 0 0,-8 5 1096 0 0</inkml:trace>
  <inkml:trace contextRef="#ctx0" brushRef="#br0" timeOffset="32400.29">3010 6395 5528 0 0,'0'1'422'0'0,"-1"-1"-360"0"0,1 1-1 0 0,0 0 0 0 0,0-1 0 0 0,0 1 0 0 0,0 0 0 0 0,0-1 0 0 0,0 1 0 0 0,0 0 0 0 0,0-1 1 0 0,0 1-1 0 0,0 0 0 0 0,0-1 0 0 0,0 1 0 0 0,0-1 0 0 0,1 1 0 0 0,-1 0 0 0 0,0-1 0 0 0,1 1 1 0 0,-1-1-1 0 0,0 1 0 0 0,1 0 0 0 0,-1-1 0 0 0,0 1 0 0 0,1-1 0 0 0,-1 1 0 0 0,1-1 0 0 0,-1 0 1 0 0,1 1-1 0 0,-1-1 0 0 0,1 1 0 0 0,-1-1 0 0 0,1 0 0 0 0,0 1 0 0 0,0-1 0 0 0,1 1 612 0 0,2 2 471 0 0,-1 0-1 0 0,1 0 0 0 0,0-1 0 0 0,0 1 0 0 0,0-1 0 0 0,7 3 0 0 0,-4-3-482 0 0,-1-1-1 0 0,0 1 1 0 0,1-1-1 0 0,6 1 0 0 0,7-2-816 0 0,0 0 0 0 0,24-3 0 0 0,13-1 349 0 0,-36 4-343 0 0,1 1-1 0 0,30 6 0 0 0,-11 4-2971 0 0,-31-9 1239 0 0</inkml:trace>
  <inkml:trace contextRef="#ctx0" brushRef="#br0" timeOffset="32401.29">2871 6661 17791 0 0,'3'16'1904'0'0,"2"-10"-1860"0"0,0 0 1 0 0,0 1-1 0 0,0-2 0 0 0,11 10 0 0 0,-4-3 231 0 0,-5-6-159 0 0,0 0-1 0 0,0-1 0 0 0,1 0 1 0 0,15 8-1 0 0,14 9 44 0 0,-14-8-117 0 0,-18-12-74 0 0,-1 1 0 0 0,1-1-1 0 0,-1 1 1 0 0,0 0 0 0 0,0 0-1 0 0,0 1 1 0 0,0-1 0 0 0,-1 1-1 0 0,6 7 1 0 0,-6-7-22 0 0,1 0 0 0 0,-1 0 0 0 0,1 0 0 0 0,7 6 0 0 0,-6-6-4 0 0,-1 0-1 0 0,0 0 1 0 0,0 0-1 0 0,4 6 0 0 0,-6-8 19 0 0,0 0-1 0 0,0 0 0 0 0,1 0 0 0 0,-1 0 0 0 0,1 0 1 0 0,3 2-1 0 0,-5-4 21 0 0,1 1 1 0 0,-1 0 0 0 0,0-1-1 0 0,0 1 1 0 0,1 0 0 0 0,-1 0 0 0 0,0 0-1 0 0,0 0 1 0 0,0 0 0 0 0,0 0-1 0 0,0 0 1 0 0,0 0 0 0 0,0 0-1 0 0,0 1 1 0 0,0 1 0 0 0,0-2-235 0 0,0 0 0 0 0,-1 0 0 0 0,1-1 0 0 0,0 1 0 0 0,0 0 0 0 0,-1-1 0 0 0,1 1 0 0 0,0-1 1 0 0,0 1-1 0 0,0-1 0 0 0,0 1 0 0 0,-1-1 0 0 0,1 0 0 0 0,0 1 0 0 0,0-1 0 0 0,0 0 0 0 0,2 1 0 0 0</inkml:trace>
  <inkml:trace contextRef="#ctx0" brushRef="#br0" timeOffset="33520.21">3549 6266 17191 0 0,'-17'-3'2519'0'0,"37"-3"-423"0"0,42-21-2245 0 0,-40 19 3 0 0,34-9-134 0 0,-50 15 264 0 0,0 1-1 0 0,0 0 1 0 0,0 0-1 0 0,0 0 0 0 0,0 1 1 0 0,0-1-1 0 0,0 2 1 0 0,0-1-1 0 0,0 1 1 0 0,0 0-1 0 0,0 0 0 0 0,0 0 1 0 0,10 5-1 0 0,7 3 17 0 0,-20-7-8 0 0,1 1-1 0 0,-1 0 1 0 0,-1-1 0 0 0,1 1-1 0 0,0 0 1 0 0,-1 0-1 0 0,1 0 1 0 0,-1 1-1 0 0,0-1 1 0 0,0 0-1 0 0,-1 1 1 0 0,1 0 0 0 0,-1-1-1 0 0,1 1 1 0 0,-1 0-1 0 0,0 0 1 0 0,0 5-1 0 0,-3 21-172 0 0,2-28 171 0 0,0 0-1 0 0,0 0 1 0 0,0 0-1 0 0,0 0 1 0 0,-1 0-1 0 0,1 0 1 0 0,0 0 0 0 0,-1 0-1 0 0,0 0 1 0 0,1 0-1 0 0,-1 0 1 0 0,0 0-1 0 0,0 0 1 0 0,0 0-1 0 0,-2 2 1 0 0,-24 26-219 0 0,24-27 192 0 0,-68 61-573 0 0,67-61 590 0 0,1 0 1 0 0,-1 0-1 0 0,0 0 0 0 0,0-1 0 0 0,-1 0 0 0 0,-5 3 0 0 0,6-4 14 0 0,0 1-1 0 0,0 0 1 0 0,1 0 0 0 0,-1 0 0 0 0,0 1 0 0 0,1-1-1 0 0,-6 6 1 0 0,8-7 5 0 0,-1 1 0 0 0,1-1 0 0 0,-1 1 0 0 0,0-1 0 0 0,0 1 0 0 0,0-1 0 0 0,0 0 0 0 0,0 0 0 0 0,0 0 0 0 0,-3 1-1 0 0,-15 7 19 0 0,19-9 63 0 0,1 1-59 0 0,0-1-1 0 0,-1 1 1 0 0,1-1-1 0 0,0 0 1 0 0,0 1-1 0 0,-1-1 1 0 0,1 0 0 0 0,0 1-1 0 0,-1-1 1 0 0,1 0-1 0 0,0 1 1 0 0,-1-1-1 0 0,1 0 1 0 0,0 0-1 0 0,-1 1 1 0 0,1-1-1 0 0,-1 0 1 0 0,1 0-1 0 0,0 0 1 0 0,-1 0-1 0 0,1 1 1 0 0,-1-1-1 0 0,1 0 1 0 0,-1 0-1 0 0,-2 1 381 0 0,12 1-331 0 0,87 10 138 0 0,-92-12-208 0 0,0 1 0 0 0,0 0 0 0 0,0 0 0 0 0,-1 0 0 0 0,1 0 0 0 0,0 1 0 0 0,-1 0 0 0 0,1-1 0 0 0,-1 1 0 0 0,0 0 0 0 0,0 1 0 0 0,6 4 0 0 0,8 6-31 0 0,-15-12 28 0 0,0 1 0 0 0,0-1 0 0 0,0 0 0 0 0,0 1 0 0 0,-1 0 0 0 0,1-1 0 0 0,0 1 1 0 0,-1 0-1 0 0,1 0 0 0 0,-1 0 0 0 0,0 0 0 0 0,1 0 0 0 0,0 2 0 0 0,0 1 4 0 0,0-1 0 0 0,-1 0 0 0 0,1 1 0 0 0,-1-1-1 0 0,0 1 1 0 0,0-1 0 0 0,-1 1 0 0 0,1-1 0 0 0,-1 1 0 0 0,0 0-1 0 0,0-1 1 0 0,-1 1 0 0 0,1-1 0 0 0,-1 1 0 0 0,0-1-1 0 0,0 1 1 0 0,-3 4 0 0 0,-1 16 98 0 0,5-22-72 0 0,-1 0-1 0 0,1 1 1 0 0,-1-1 0 0 0,1 0 0 0 0,-1 0 0 0 0,0 0-1 0 0,-1-1 1 0 0,1 1 0 0 0,0 0 0 0 0,-3 3-1 0 0,1-1 121 0 0,0 0 1 0 0,0 0-1 0 0,-3 9 0 0 0,5-10-90 0 0,-1 0 0 0 0,0 0 0 0 0,1-1 0 0 0,-1 1 0 0 0,0-1 0 0 0,-1 1 0 0 0,1-1 0 0 0,-1 0 0 0 0,-2 3 0 0 0,-6 4 115 0 0,9-7-119 0 0,-1 0 0 0 0,0 0 0 0 0,0 0 0 0 0,0-1 0 0 0,-1 1 0 0 0,1-1 0 0 0,-1 0 0 0 0,-5 3 0 0 0,-10 2 98 0 0,9-3-87 0 0,1-1-1 0 0,0 0 1 0 0,-1 0 0 0 0,0-1 0 0 0,-19 1 0 0 0,-52 4-291 0 0,79-7 202 0 0,-4 0-206 0 0,-1 0 1 0 0,1 0 0 0 0,0-1 0 0 0,-1 0 0 0 0,1 0 0 0 0,-9-3 0 0 0,14 4 142 0 0,-5-4-1440 0 0</inkml:trace>
  <inkml:trace contextRef="#ctx0" brushRef="#br0" timeOffset="33521.21">4166 6141 15200 0 0,'-37'16'6605'0'0,"36"-15"-6843"0"0,0 0 1 0 0,0 1 0 0 0,0-1-1 0 0,0 0 1 0 0,0 0-1 0 0,0 0 1 0 0,-1 0 0 0 0,1 0-1 0 0,0 0 1 0 0,-4 1 0 0 0,1 1 2 0 0,4-3 191 0 0,0 1 0 0 0,-1-1 0 0 0,1 0 0 0 0,0 1 0 0 0,-1-1 0 0 0,1 1 0 0 0,0-1 0 0 0,0 1 0 0 0,0-1 0 0 0,-1 1 0 0 0,1-1 0 0 0,0 1 0 0 0,0 0 0 0 0,0-1 0 0 0,0 1 0 0 0,0-1 0 0 0,0 1 0 0 0,0-1 0 0 0,0 1 0 0 0,0 0-1 0 0,0 0 17 0 0,1 0 0 0 0,-1-1 0 0 0,0 1 0 0 0,0 0-1 0 0,-1 0 1 0 0,1-1 0 0 0,0 1 0 0 0,0 0 0 0 0,0-1-1 0 0,0 1 1 0 0,-1 0 0 0 0,1 0 0 0 0,0-1 0 0 0,-1 2-1 0 0,-14 14-298 0 0,13-13 429 0 0,-1-1 0 0 0,1 0 1 0 0,0 1-1 0 0,-1 0 0 0 0,1-1 0 0 0,1 1 0 0 0,-1 0 0 0 0,-2 5 0 0 0,-12 24 1290 0 0,13-28-1190 0 0,0 1 0 0 0,1-1 1 0 0,0 1-1 0 0,0 0 0 0 0,0 0 0 0 0,0 0 1 0 0,1 0-1 0 0,-2 6 0 0 0,2-2 79 0 0,-1 0-1 0 0,0-1 1 0 0,-6 14-1 0 0,5-14-142 0 0,0 0-1 0 0,1 0 0 0 0,0 0 0 0 0,-2 15 0 0 0,-1 23-20 0 0,0 17-58 0 0,3-31-59 0 0,1-24 0 0 0,1-1 0 0 0,-1 0 0 0 0,2 1 0 0 0,-1-1 0 0 0,3 13 0 0 0,-2-12 0 0 0,0-1 0 0 0,-1 1 0 0 0,0 0 0 0 0,0 9 0 0 0,-1-10 0 0 0,1 0 0 0 0,0 0 0 0 0,0 0 0 0 0,1-1 0 0 0,1 9 0 0 0,0-9 0 0 0,-1 0 0 0 0,0 0 0 0 0,0 0 0 0 0,0 1 0 0 0,-1 6 0 0 0,0-11 0 0 0,0 1 0 0 0,1 0 0 0 0,-1-1 0 0 0,0 1 0 0 0,1 0 0 0 0,0-1 0 0 0,0 1 0 0 0,-1 0 0 0 0,2-1 0 0 0,-1 1 0 0 0,0-1 0 0 0,0 0 0 0 0,1 1 0 0 0,-1-1 0 0 0,1 0 0 0 0,0 0 0 0 0,0 0 0 0 0,0 0 0 0 0,0 0 0 0 0,0 0 0 0 0,0-1 0 0 0,0 1 0 0 0,0-1 0 0 0,1 1 0 0 0,-1-1 0 0 0,1 0 0 0 0,-1 0 0 0 0,1 0 0 0 0,-1 0 0 0 0,1-1 0 0 0,0 1 0 0 0,-1 0 0 0 0,1-1 0 0 0,3 0 0 0 0,7 0-47 0 0,-1 0 0 0 0,0-1 0 0 0,1-1 0 0 0,-1 0 0 0 0,0-1 0 0 0,20-7 0 0 0,-28 8 30 0 0,0 0 1 0 0,-1 0-1 0 0,1 0 1 0 0,-1 0-1 0 0,0-1 1 0 0,6-5-1 0 0,6-5-18 0 0,-7 6 36 0 0,-1 0 0 0 0,0 0 0 0 0,0 0-1 0 0,-1-1 1 0 0,0 0 0 0 0,0 0 0 0 0,-1-1 0 0 0,0 0-1 0 0,0 0 1 0 0,-1 0 0 0 0,0 0 0 0 0,-1-1 0 0 0,0 1-1 0 0,3-17 1 0 0,-6 24 8 0 0,0 0 0 0 0,0 0 0 0 0,0 0 0 0 0,0 0 0 0 0,0 0 0 0 0,0 0 0 0 0,-1 0 0 0 0,1 0 0 0 0,-1 1 0 0 0,1-1 0 0 0,-1 0 0 0 0,-1-2 0 0 0,-2-8 14 0 0,3 10-23 0 0,1 0-1 0 0,-1 1 0 0 0,0-1 1 0 0,0 1-1 0 0,1-1 0 0 0,-1 1 1 0 0,0-1-1 0 0,-1 1 0 0 0,1 0 1 0 0,0-1-1 0 0,0 1 0 0 0,0 0 1 0 0,-1 0-1 0 0,1 0 0 0 0,-3-2 1 0 0,-27-11 133 0 0,26 11-32 0 0,-11-3-49 0 0,1 0-1 0 0,-1 1 1 0 0,0 1-1 0 0,0 0 1 0 0,-1 1-1 0 0,1 1 1 0 0,0 0-1 0 0,-1 2 1 0 0,0 0-1 0 0,1 0 1 0 0,-1 2-1 0 0,-19 3 1 0 0,32-4-154 0 0,1 1 1 0 0,-1-1 0 0 0,1 0 0 0 0,-1 1 0 0 0,1 0-1 0 0,0 0 1 0 0,-1 0 0 0 0,-4 4 0 0 0,-3 3-930 0 0,10-1-1227 0 0,1-1 300 0 0</inkml:trace>
  <inkml:trace contextRef="#ctx0" brushRef="#br0" timeOffset="33522.21">4413 6766 14280 0 0,'0'0'10455'0'0,"4"-9"-10535"0"0,0 1-16 0 0,-4-5-1816 0 0,0-2-360 0 0</inkml:trace>
  <inkml:trace contextRef="#ctx0" brushRef="#br0" timeOffset="35790.17">4937 6144 21391 0 0,'0'0'2351'0'0,"-3"0"-3470"0"0,-5-2 849 0 0,1 1 0 0 0,0 0-1 0 0,-1 0 1 0 0,1 1-1 0 0,-1 0 1 0 0,1 0 0 0 0,0 1-1 0 0,-1 0 1 0 0,-8 2-1 0 0,-23 3 555 0 0,24-4 128 0 0,1 0 0 0 0,-21 6 0 0 0,2 2 37 0 0,23-8-543 0 0,1 1-1 0 0,-1 0 0 0 0,0 0 1 0 0,-16 10-1 0 0,8-6-49 0 0,16-6 142 0 0,0-1 0 0 0,0 1 0 0 0,0 0 0 0 0,0 0-1 0 0,1 0 1 0 0,-1 0 0 0 0,0 0 0 0 0,0 0 0 0 0,0 0 0 0 0,1 1 0 0 0,-1-1 0 0 0,1 0 0 0 0,-1 1 0 0 0,1 0 0 0 0,0-1-1 0 0,-2 3 1 0 0,2-3 98 0 0,0 2-48 0 0,-1-1 0 0 0,1 1 0 0 0,0-1 0 0 0,-1 1 0 0 0,1 0 0 0 0,0 2 0 0 0,1-1-46 0 0,0-1-1 0 0,0 0 0 0 0,0 0 1 0 0,0 0-1 0 0,1 0 1 0 0,0 0-1 0 0,0 0 0 0 0,0 0 1 0 0,1 3-1 0 0,2 7-3 0 0,4 8 56 0 0,-6-17-32 0 0,0 0-1 0 0,0-1 1 0 0,-1 1-1 0 0,0 0 1 0 0,2 8-1 0 0,-1 1 40 0 0,1 0 0 0 0,5 14 1 0 0,0 1 59 0 0,-7-11 45 0 0,0-16-152 0 0,-1 1-27 0 0,-4 6 182 0 0,3-7-78 0 0,2-1-32 0 0,2 1-59 0 0,0 0 1 0 0,0 0 0 0 0,-1-1 0 0 0,1 1 0 0 0,0-1 0 0 0,0 0-1 0 0,0 0 1 0 0,0 0 0 0 0,0 0 0 0 0,-1-1 0 0 0,1 1 0 0 0,0-1-1 0 0,0 1 1 0 0,4-3 0 0 0,9 0-3 0 0,17-6-70 0 0,-2 2 16 0 0,-25 6 33 0 0,0-1 0 0 0,0 1 0 0 0,0 0 1 0 0,0 0-1 0 0,0 1 0 0 0,9 0 0 0 0,0 1-72 0 0,-12-1 63 0 0,0 0 0 0 0,1 1 0 0 0,-1-1 0 0 0,0 1 0 0 0,0-1 0 0 0,0 1 0 0 0,1 0 0 0 0,-1 0-1 0 0,0 0 1 0 0,0 1 0 0 0,4 2 0 0 0,10 7-150 0 0,-13-8 147 0 0,1 0 0 0 0,0 0-1 0 0,-1 0 1 0 0,0 1 0 0 0,0-1 0 0 0,0 1 0 0 0,0 0 0 0 0,-1 1 0 0 0,6 7 0 0 0,-3-2 25 0 0,-1 0 1 0 0,1 1-1 0 0,-2 0 1 0 0,5 15-1 0 0,-8-22 51 0 0,0 1 0 0 0,0 0 0 0 0,-1-1 1 0 0,1 1-1 0 0,-1 0 0 0 0,0-1 0 0 0,-1 1 0 0 0,1 0 0 0 0,-1-1 1 0 0,0 1-1 0 0,0-1 0 0 0,0 1 0 0 0,0-1 0 0 0,-3 5 0 0 0,-3 11 328 0 0,6-16-268 0 0,-1 0 1 0 0,1 0-1 0 0,-1 0 1 0 0,1 0-1 0 0,-1 0 0 0 0,0-1 1 0 0,-5 7-1 0 0,-7 6 195 0 0,9-10-148 0 0,0 0-1 0 0,-1 0 0 0 0,1-1 0 0 0,-8 5 0 0 0,-2 1 30 0 0,-1-1 0 0 0,-1-1-1 0 0,-23 10 1 0 0,38-18-219 0 0,1-1-1 0 0,-1 1 1 0 0,1-1-1 0 0,-1 1 1 0 0,0-1 0 0 0,1 0-1 0 0,-1 0 1 0 0,0 1-1 0 0,1-1 1 0 0,-1-1 0 0 0,0 1-1 0 0,1 0 1 0 0,-1 0-1 0 0,0 0 1 0 0,1-1 0 0 0,-1 1-1 0 0,1-1 1 0 0,-1 1-1 0 0,0-1 1 0 0,-1-1 0 0 0,2 1-75 0 0,0 0 0 0 0,0 0 0 0 0,0 1 0 0 0,1-1 0 0 0,-1 0 0 0 0,0 0-1 0 0,0 0 1 0 0,1 0 0 0 0,-1 0 0 0 0,1-1 0 0 0,-1 1 0 0 0,1 0 0 0 0,-1 0 0 0 0,1 0 0 0 0,0 0 0 0 0,-1-1 0 0 0,1 1 0 0 0,0 0 0 0 0,0 0 0 0 0,0 0 0 0 0,0-1 0 0 0,0 1 0 0 0,0 0 0 0 0,0 0 0 0 0,1-1 0 0 0,-1 1 0 0 0,1-1 0 0 0,3-13-1079 0 0</inkml:trace>
  <inkml:trace contextRef="#ctx0" brushRef="#br0" timeOffset="35791.17">5236 6138 20847 0 0,'0'0'1892'0'0,"0"1"-1557"0"0,-1 1-250 0 0,0 0 1 0 0,1 0-1 0 0,-1 0 1 0 0,1-1-1 0 0,-1 1 1 0 0,1 0-1 0 0,0 0 0 0 0,-1 0 1 0 0,1 0-1 0 0,0 0 1 0 0,1 3-1 0 0,0 1-622 0 0,0 0 1 0 0,-1 0-1 0 0,0 0 0 0 0,0 0 0 0 0,0 0 0 0 0,0 0 0 0 0,-2 7 0 0 0,-1 17-756 0 0,3-17 1317 0 0,-1-1 0 0 0,1 0 0 0 0,-2 0 0 0 0,0 0 0 0 0,0 0-1 0 0,-1-1 1 0 0,-7 18 0 0 0,4-14 716 0 0,-5 20 1 0 0,5-14-206 0 0,2-7-177 0 0,-3 8 44 0 0,7-22-398 0 0,-1 1 0 0 0,1-1 0 0 0,0 0 0 0 0,-1 1 0 0 0,1-1 1 0 0,0 1-1 0 0,0-1 0 0 0,-1 1 0 0 0,1-1 0 0 0,0 1 0 0 0,0-1 0 0 0,0 1 0 0 0,0-1 0 0 0,0 0 0 0 0,0 1 0 0 0,0-1 0 0 0,-1 1 1 0 0,2-1-1 0 0,-1 1 0 0 0,0-1 0 0 0,0 1 0 0 0,0-1 0 0 0,0 1 0 0 0,0-1 0 0 0,0 1 0 0 0,1 0 0 0 0,0 1-28 0 0,1-1 0 0 0,0 0 0 0 0,0 1 0 0 0,0-1 0 0 0,0 0 0 0 0,0 0-1 0 0,3 1 1 0 0,-4-1 180 0 0,19-5 324 0 0,19-8-558 0 0,-32 8 65 0 0,1 2 1 0 0,-1-1 0 0 0,1 1 0 0 0,8-1-1 0 0,14 0 197 0 0,-10 0-69 0 0,0 1-1 0 0,34 1 0 0 0,22 10 41 0 0,-43-5-7 0 0,0 0-1 0 0,63-3 0 0 0,-85-2-261 0 0,-2 1-421 0 0,-1-1 0 0 0,1 0 0 0 0,-1-1-1 0 0,10-2 1 0 0,-16 3 286 0 0,0 1 0 0 0,0-1 1 0 0,0 0-1 0 0,0-1 0 0 0,0 1 0 0 0,0 0 0 0 0,0 0 1 0 0,0-1-1 0 0,0 1 0 0 0,-1-1 0 0 0,1 0 0 0 0,0 1 1 0 0,-1-1-1 0 0,0 0 0 0 0,1 0 0 0 0,-1 0 0 0 0,0 0 0 0 0,0 0 1 0 0,2-4-1 0 0</inkml:trace>
  <inkml:trace contextRef="#ctx0" brushRef="#br0" timeOffset="35792.17">5401 6077 20183 0 0,'-4'7'1832'0'0,"1"-2"-1619"0"0,0 1 0 0 0,1 0 0 0 0,-1 0 0 0 0,1 0 0 0 0,0 0 0 0 0,1 0 0 0 0,-1 0 0 0 0,1 1 0 0 0,0 8 0 0 0,-7 87 431 0 0,6-72-794 0 0,-16 220-162 0 0,5-107 451 0 0,10-94-65 0 0,2-33-21 0 0,-3 25 1 0 0,-17 123-601 0 0,18-132-694 0 0,0-14 301 0 0</inkml:trace>
  <inkml:trace contextRef="#ctx0" brushRef="#br0" timeOffset="61610.15">9820 1922 16439 0 0,'0'0'1491'0'0,"7"-4"-1142"0"0,6-5-146 0 0,1-1 0 0 0,-1 0-1 0 0,-1-1 1 0 0,0-1 0 0 0,0 0-1 0 0,-1 0 1 0 0,11-18 0 0 0,51-64 35 0 0,-67 86-203 0 0,228-316 2094 0 0,-134 193-1841 0 0,-26 30-160 0 0,-52 74-161 0 0,62-87-452 0 0,-64 77-432 0 0,-8 14-5518 0 0</inkml:trace>
  <inkml:trace contextRef="#ctx0" brushRef="#br0" timeOffset="61611.15">9985 827 12440 0 0,'0'0'957'0'0,"11"-12"2213"0"0,31-18 496 0 0,53-47-2556 0 0,302-277 458 0 0,-307 270-1638 0 0,-36 32 4 0 0,54-64-1151 0 0,-65 64-4863 0 0,-19 22-582 0 0</inkml:trace>
  <inkml:trace contextRef="#ctx0" brushRef="#br0" timeOffset="61612.15">6349 2257 13104 0 0,'0'0'5167'0'0,"4"-3"-5071"0"0,3 0-19 0 0,0 0-1 0 0,0 1 0 0 0,0-1 0 0 0,0 1 1 0 0,1 1-1 0 0,-1-1 0 0 0,0 1 1 0 0,1 1-1 0 0,-1-1 0 0 0,1 1 0 0 0,0 1 1 0 0,-1-1-1 0 0,1 1 0 0 0,12 3 0 0 0,-16-3-168 0 0,5 1 7 0 0,-1 0-1 0 0,15 0 1 0 0,-19-2-410 0 0,0 0-1 0 0,-1 0 1 0 0,1-1 0 0 0,0 1 0 0 0,6-3 0 0 0</inkml:trace>
  <inkml:trace contextRef="#ctx0" brushRef="#br0" timeOffset="61613.15">6291 2465 14224 0 0,'0'0'1290'0'0,"7"2"-1012"0"0,3-1-225 0 0,-1-1 0 0 0,1 0 0 0 0,0-1 0 0 0,0 0 0 0 0,0-1 0 0 0,16-4 0 0 0,12-2 40 0 0,-12 4 4 0 0,0 2 0 0 0,0 0 0 0 0,0 2 1 0 0,0 1-1 0 0,33 6 0 0 0,12-2-1388 0 0,-65-4 925 0 0,-1-1 0 0 0,1 0 0 0 0,0-1 0 0 0,-1 1 0 0 0,7-2 0 0 0,2-1-220 0 0,18 0-852 0 0</inkml:trace>
  <inkml:trace contextRef="#ctx0" brushRef="#br0" timeOffset="37900.05">6623 272 4144 0 0,'11'-11'8636'0'0,"-9"10"-8612"0"0,-1-1 1 0 0,0 1 0 0 0,0-1 0 0 0,0 1 0 0 0,0-1-1 0 0,-1 1 1 0 0,1-1 0 0 0,0 0 0 0 0,-1 1-1 0 0,1-1 1 0 0,-1 0 0 0 0,1 0 0 0 0,-1 1 0 0 0,0-1-1 0 0,0 0 1 0 0,0 0 0 0 0,0 0 0 0 0,0 1 0 0 0,0-1-1 0 0,0 0 1 0 0,0 0 0 0 0,-1 0 0 0 0,1 1-1 0 0,-1-1 1 0 0,0 0 0 0 0,1 1 0 0 0,-1-1 0 0 0,0 0-1 0 0,0 1 1 0 0,0-1 0 0 0,0 1 0 0 0,0 0 0 0 0,0-1-1 0 0,0 1 1 0 0,-1 0 0 0 0,1-1 0 0 0,0 1-1 0 0,-2-1 1 0 0,-6-4 391 0 0,-3-3 222 0 0,0 3-100 0 0,11 5-498 0 0,-1 0 0 0 0,1 1 0 0 0,0-1 0 0 0,0 0-1 0 0,-1 1 1 0 0,1-1 0 0 0,-1 1 0 0 0,1 0-1 0 0,0-1 1 0 0,-1 1 0 0 0,1 0 0 0 0,-3 0 0 0 0,-5 0 119 0 0,5-1-101 0 0,0 1-1 0 0,0 0 0 0 0,1 0 1 0 0,-1 0-1 0 0,0 0 0 0 0,0 1 1 0 0,1 0-1 0 0,-1 0 0 0 0,1 0 1 0 0,-5 1-1 0 0,-11 7 90 0 0,16-9-138 0 0,1 1 0 0 0,0-1-1 0 0,0 1 1 0 0,0 0 0 0 0,0 0 0 0 0,0 0 0 0 0,0 0 0 0 0,1 0 0 0 0,-1 1 0 0 0,0-1 0 0 0,-2 3-1 0 0,2-2 21 0 0,0 0-1 0 0,0 0 0 0 0,-1 0 0 0 0,1-1 0 0 0,-1 1 0 0 0,-2 1 1 0 0,2-2 29 0 0,1 1 0 0 0,0-1 0 0 0,-1 1 0 0 0,1-1 0 0 0,0 1 0 0 0,0 0 0 0 0,0 0 0 0 0,0 0 0 0 0,1 0 0 0 0,-4 3 0 0 0,5-3-42 0 0,-1 0 0 0 0,0 0 0 0 0,0-1 0 0 0,1 1 0 0 0,-1 0-1 0 0,1 0 1 0 0,-1 0 0 0 0,1 0 0 0 0,0 0 0 0 0,0 0-1 0 0,0 0 1 0 0,0 0 0 0 0,0 0 0 0 0,0 0 0 0 0,0 0 0 0 0,1 0-1 0 0,-1 0 1 0 0,1 0 0 0 0,0 0 0 0 0,-1 0 0 0 0,1-1-1 0 0,2 4 1 0 0,2 3 86 0 0,0-1 0 0 0,0 0 0 0 0,1-1 0 0 0,7 7 0 0 0,10 12 48 0 0,-14-14-126 0 0,18 17 0 0 0,-18-19-1 0 0,0 0 0 0 0,12 16 1 0 0,61 100 125 0 0,-57-69-96 0 0,-21-47-53 0 0,-1 1 0 0 0,0-1 0 0 0,-1 1 0 0 0,2 15 0 0 0,-3-20 4 0 0,-1 0 0 0 0,0 0 0 0 0,0 0 0 0 0,-1 0 0 0 0,1 1 0 0 0,-1-1 0 0 0,0 0 0 0 0,-1 0 0 0 0,1-1 0 0 0,-1 1 0 0 0,0 0 0 0 0,0 0 0 0 0,-4 5 0 0 0,4-7 0 0 0,0 0 0 0 0,0 0-1 0 0,-1 0 1 0 0,0 0 0 0 0,1-1 0 0 0,-1 1 0 0 0,0-1-1 0 0,0 1 1 0 0,-1-1 0 0 0,1 0 0 0 0,0 0 0 0 0,-1-1 0 0 0,1 1-1 0 0,-1-1 1 0 0,1 0 0 0 0,-1 0 0 0 0,0 0 0 0 0,-6 1-1 0 0,3-1 62 0 0,0-1 0 0 0,0 0 0 0 0,-1 0-1 0 0,1 0 1 0 0,0-1 0 0 0,0 0 0 0 0,0 0-1 0 0,0-1 1 0 0,0 0 0 0 0,0 0 0 0 0,0-1 0 0 0,0 0-1 0 0,1 0 1 0 0,-1-1 0 0 0,1 1 0 0 0,0-1-1 0 0,0-1 1 0 0,1 1 0 0 0,-1-1 0 0 0,-6-7-1 0 0,10 8 13 0 0,-1 0-1 0 0,1 1 0 0 0,0-1 1 0 0,0 0-1 0 0,0 0 0 0 0,1-1 0 0 0,-1 1 1 0 0,1 0-1 0 0,0-1 0 0 0,0 1 1 0 0,1 0-1 0 0,-1-1 0 0 0,1 1 1 0 0,0-1-1 0 0,0 1 0 0 0,0-1 0 0 0,2-6 1 0 0,2-5 4 0 0,0 0 0 0 0,1 0 0 0 0,10-20 0 0 0,-9 21-53 0 0,3-6 51 0 0,2 1 0 0 0,0 0 0 0 0,0 0 1 0 0,27-31-1 0 0,-8 16 124 0 0,45-40 0 0 0,-49 51-281 0 0,51-36-1 0 0,-28 32-7043 0 0</inkml:trace>
  <inkml:trace contextRef="#ctx0" brushRef="#br0" timeOffset="39020.05">7285 262 9216 0 0,'10'-12'976'0'0,"6"-2"-823"0"0,8-8 8163 0 0,-36 33-6942 0 0,8-5-1245 0 0,0 0 0 0 0,1 0-1 0 0,-1 1 1 0 0,1-1 0 0 0,-3 13-1 0 0,-7 8-57 0 0,10-24-63 0 0,1 1 0 0 0,0 0 1 0 0,1-1-1 0 0,-1 1 0 0 0,0 0 0 0 0,-1 8 0 0 0,-1 6-8 0 0,3-14 0 0 0,0-1 0 0 0,0 0 0 0 0,1 0 0 0 0,-1 0 0 0 0,1 0 0 0 0,-1 1 0 0 0,1-1 0 0 0,0 0 0 0 0,1 0 0 0 0,0 5 0 0 0,-1 1 0 0 0,0 17 11 0 0,1-24 32 0 0,2 0-47 0 0,0 0 1 0 0,-1-1 0 0 0,1 1-1 0 0,0-1 1 0 0,0 0 0 0 0,0 0-1 0 0,0 0 1 0 0,0 0 0 0 0,0-1-1 0 0,0 1 1 0 0,0-1-1 0 0,0 0 1 0 0,1 1 0 0 0,-1-1-1 0 0,0-1 1 0 0,6 0 0 0 0,5 0-2 0 0,34 1 115 0 0,62-9-1 0 0,-66 5 20 0 0,75 1-1 0 0,-72 4-80 0 0,-6 0 51 0 0,1 3-1 0 0,46 9 0 0 0,-75-12-450 0 0</inkml:trace>
  <inkml:trace contextRef="#ctx0" brushRef="#br0" timeOffset="39021.05">7707 64 11056 0 0,'-15'-8'10822'0'0,"8"23"-10652"0"0,5-10-184 0 0,-1 1 0 0 0,1-1 1 0 0,0 1-1 0 0,-1 6 0 0 0,-2 19-8 0 0,2 1 1 0 0,2 0-1 0 0,1 0 0 0 0,4 35 0 0 0,1 30-9 0 0,-9 107 183 0 0,5-163-133 0 0,9 46 0 0 0,-5-65-649 0 0</inkml:trace>
  <inkml:trace contextRef="#ctx0" brushRef="#br0" timeOffset="40940.21">8584 177 8288 0 0,'0'0'8053'0'0,"-4"3"-7188"0"0,-1 0-825 0 0,0 0 0 0 0,0-1 0 0 0,0 0 0 0 0,0 0 0 0 0,0 0 0 0 0,-1 0 1 0 0,-8 1-1 0 0,-1 0 180 0 0,3 0-74 0 0,1 1 0 0 0,-1-1 0 0 0,1 2 0 0 0,-1 0 0 0 0,1 0 0 0 0,1 1 0 0 0,-1 1 0 0 0,1-1 0 0 0,-10 10 0 0 0,4-3-65 0 0,11-10-75 0 0,1 1 0 0 0,0 0 0 0 0,-1 0-1 0 0,2 0 1 0 0,-1 0 0 0 0,0 1 0 0 0,-4 6 0 0 0,7-8-6 0 0,-3 3 0 0 0,0 0 0 0 0,1 1 0 0 0,0-1 0 0 0,0 1 0 0 0,1 0 0 0 0,-3 12 0 0 0,3-10 26 0 0,1 0-1 0 0,0 0 0 0 0,1 1 1 0 0,0-1-1 0 0,1 0 0 0 0,0 0 1 0 0,0 0-1 0 0,1 0 0 0 0,3 12 1 0 0,-1-9 42 0 0,0-1 0 0 0,0-1 0 0 0,1 1 0 0 0,0-1 0 0 0,1 1 1 0 0,0-2-1 0 0,10 13 0 0 0,-10-16-45 0 0,0 1 1 0 0,0-1-1 0 0,1 0 1 0 0,0-1-1 0 0,0 0 0 0 0,0 0 1 0 0,1 0-1 0 0,0-1 1 0 0,-1 0-1 0 0,11 3 0 0 0,-8-3-21 0 0,1-1 1 0 0,-1 0-1 0 0,0 0 0 0 0,1-2 0 0 0,14 2 0 0 0,-19-3 2 0 0,-1 0 1 0 0,1 0-1 0 0,0-1 0 0 0,-1 0 0 0 0,1 0 1 0 0,-1 0-1 0 0,1-1 0 0 0,-1 0 1 0 0,0 0-1 0 0,1 0 0 0 0,7-6 0 0 0,2-1 10 0 0,0-1-1 0 0,15-14 1 0 0,-25 20 68 0 0,-1-1 1 0 0,1 0 0 0 0,-1 0-1 0 0,0 0 1 0 0,-1 0-1 0 0,1-1 1 0 0,-1 1 0 0 0,0-1-1 0 0,2-7 1 0 0,-2 4 107 0 0,-1 0-1 0 0,0-1 1 0 0,0 1 0 0 0,-1 0-1 0 0,-1 0 1 0 0,1-1 0 0 0,-2 1-1 0 0,1 0 1 0 0,-1-1 0 0 0,-3-9-1 0 0,-2-9 25 0 0,-2 1 0 0 0,-11-27 0 0 0,10 29-267 0 0,2 6-443 0 0,0-1 0 0 0,-14-22 0 0 0,11 12-2882 0 0</inkml:trace>
  <inkml:trace contextRef="#ctx0" brushRef="#br0" timeOffset="40941.21">9569 327 4144 0 0,'0'-3'13295'0'0,"-4"-10"-10383"0"0,-2 5-2701 0 0,1 2 23 0 0,0 0-1 0 0,0 0 1 0 0,-1 0 0 0 0,0 1-1 0 0,0 0 1 0 0,-1 0 0 0 0,-9-6-1 0 0,8 7-303 0 0,0 0 0 0 0,0 1-1 0 0,-1 0 1 0 0,1 0 0 0 0,-1 1-1 0 0,-12-2 1 0 0,17 3 41 0 0,1 1 0 0 0,-1 0 1 0 0,0 0-1 0 0,1 0 0 0 0,-1 0 0 0 0,0 1 1 0 0,1-1-1 0 0,-1 1 0 0 0,1 0 0 0 0,-1 0 1 0 0,1 0-1 0 0,-1 1 0 0 0,1-1 0 0 0,0 1 1 0 0,-1 0-1 0 0,1 0 0 0 0,0 0 0 0 0,-3 3 1 0 0,-3 4-18 0 0,1 0 1 0 0,0 0 0 0 0,1 1 0 0 0,0-1 0 0 0,0 2-1 0 0,1-1 1 0 0,0 1 0 0 0,1 0 0 0 0,0 0-1 0 0,1 0 1 0 0,0 1 0 0 0,-3 20 0 0 0,4-17 27 0 0,0 0 1 0 0,1 1 0 0 0,0 28 0 0 0,2-36 1 0 0,1 0 1 0 0,0-1 0 0 0,0 1 0 0 0,1-1 0 0 0,0 1-1 0 0,0-1 1 0 0,1 0 0 0 0,0 0 0 0 0,7 13-1 0 0,-7-15 1 0 0,1 0-1 0 0,0-1 1 0 0,0 1-1 0 0,0-1 1 0 0,0 0-1 0 0,1 0 1 0 0,-1-1-1 0 0,1 1 1 0 0,0-1-1 0 0,0 0 1 0 0,0-1-1 0 0,1 1 1 0 0,-1-1-1 0 0,1 0 1 0 0,7 2-1 0 0,-4-2 24 0 0,1 0-1 0 0,0 0 0 0 0,-1-1 1 0 0,1-1-1 0 0,-1 0 1 0 0,1 0-1 0 0,0-1 1 0 0,15-3-1 0 0,-20 3 6 0 0,10-2 53 0 0,24-9 1 0 0,-33 10-36 0 0,-1-1 0 0 0,1 1 1 0 0,-1-1-1 0 0,0-1 1 0 0,0 1-1 0 0,-1-1 1 0 0,8-6-1 0 0,-5 3 66 0 0,0-1 0 0 0,0 1-1 0 0,-1-1 1 0 0,0 0 0 0 0,6-11-1 0 0,-7 9 59 0 0,0 0-1 0 0,-1 0 0 0 0,1-1 0 0 0,-2 0 0 0 0,0 1 0 0 0,0-1 1 0 0,-1 0-1 0 0,-1-1 0 0 0,1 1 0 0 0,-2-16 0 0 0,-1 6-413 0 0,-1 0-1 0 0,-1 1 0 0 0,-1-1 1 0 0,-1 1-1 0 0,-1 0 1 0 0,-13-31-1 0 0,18 49-324 0 0,0-1 0 0 0,0 0 0 0 0,1-1 0 0 0,-1 1 0 0 0,1 0 0 0 0,0 0 0 0 0,0-3 0 0 0,0 6 510 0 0</inkml:trace>
  <inkml:trace contextRef="#ctx0" brushRef="#br0" timeOffset="42900.3">10489 382 8752 0 0,'-10'-33'3878'0'0,"5"20"-768"0"0,5 11-2939 0 0,-1 1 1 0 0,1-1-1 0 0,-1 1 0 0 0,1-1 1 0 0,-1 1-1 0 0,0-1 1 0 0,0 1-1 0 0,0-1 1 0 0,-1-1-1 0 0,1 1-84 0 0,-1 1 0 0 0,1-1 0 0 0,0 1 0 0 0,-1 0-1 0 0,1-1 1 0 0,-1 1 0 0 0,1 0 0 0 0,-1 0 0 0 0,0 0 0 0 0,1 0 0 0 0,-1 1-1 0 0,0-1 1 0 0,0 0 0 0 0,0 1 0 0 0,1-1 0 0 0,-1 1 0 0 0,0 0-1 0 0,0-1 1 0 0,0 1 0 0 0,0 0 0 0 0,0 0 0 0 0,0 0 0 0 0,-2 1 0 0 0,-1 0 18 0 0,1 1 0 0 0,-1-1 0 0 0,1 1 0 0 0,-1 1-1 0 0,1-1 1 0 0,0 0 0 0 0,0 1 0 0 0,-5 4 0 0 0,4-3-97 0 0,0 1 0 0 0,0 0-1 0 0,0 0 1 0 0,1 1 0 0 0,-1-1 0 0 0,1 1-1 0 0,1 0 1 0 0,-1 0 0 0 0,1 1-1 0 0,0-1 1 0 0,1 1 0 0 0,-4 13-1 0 0,3-9-8 0 0,0 1 0 0 0,2 0 0 0 0,-1 0 0 0 0,2 0 0 0 0,-1-1 0 0 0,4 25-1 0 0,-3-31 6 0 0,2 0 0 0 0,-1 0 0 0 0,1 0-1 0 0,-1 0 1 0 0,1 0 0 0 0,1 0 0 0 0,-1-1 0 0 0,1 1-1 0 0,-1-1 1 0 0,1 1 0 0 0,1-1 0 0 0,-1 0-1 0 0,1 0 1 0 0,-1 0 0 0 0,1-1 0 0 0,6 5-1 0 0,-1-2 30 0 0,0-1 0 0 0,0 1 0 0 0,0-2 0 0 0,0 1 0 0 0,1-1 0 0 0,0-1 0 0 0,13 3 0 0 0,-14-3-9 0 0,-1-1 27 0 0,-1 0 1 0 0,0-1-1 0 0,1 0 0 0 0,-1 0 1 0 0,1 0-1 0 0,0-1 1 0 0,12-1-1 0 0,-15 0-15 0 0,0 1 0 0 0,-1-1 0 0 0,1-1 0 0 0,-1 1 0 0 0,1 0 0 0 0,-1-1 0 0 0,0 0 0 0 0,0 0-1 0 0,1 0 1 0 0,-1-1 0 0 0,-1 1 0 0 0,1-1 0 0 0,0 0 0 0 0,-1 0 0 0 0,1 0 0 0 0,-1-1 0 0 0,0 1 0 0 0,0-1 0 0 0,0 0 0 0 0,-1 1 0 0 0,1-1 0 0 0,2-7 0 0 0,1-3 181 0 0,-1 0 1 0 0,0-1-1 0 0,3-17 0 0 0,-7 25-136 0 0,0-1 0 0 0,-1 0-1 0 0,0 1 1 0 0,0-1 0 0 0,0 0 0 0 0,-1 1-1 0 0,0-1 1 0 0,-3-9 0 0 0,-1 2 140 0 0,0 0-1 0 0,-1 0 1 0 0,-1 0 0 0 0,0 1 0 0 0,-19-27 0 0 0,12 22-379 0 0,-2 0 1 0 0,0 1-1 0 0,-25-21 0 0 0,38 36-126 0 0,0 1 0 0 0,-1 0-1 0 0,1 0 1 0 0,-1 0-1 0 0,-6-2 1 0 0,10 4 281 0 0,-11-6-1592 0 0</inkml:trace>
  <inkml:trace contextRef="#ctx0" brushRef="#br0" timeOffset="42901.3">11604 339 16615 0 0,'0'0'1506'0'0,"-2"1"-1184"0"0,-9-1-71 0 0,1 1 0 0 0,-1-1 0 0 0,1-1 0 0 0,-14-2 0 0 0,8 0-432 0 0,10 2 213 0 0,1 0 1 0 0,-1 0-1 0 0,1 0 0 0 0,-1 0 0 0 0,0 1 0 0 0,1 0 0 0 0,-1 0 1 0 0,0 1-1 0 0,1 0 0 0 0,-1 0 0 0 0,-9 3 0 0 0,9-2-28 0 0,1 1 0 0 0,0 0 0 0 0,-1 0 0 0 0,1 0 0 0 0,1 1 0 0 0,-1 0 0 0 0,0 0 0 0 0,1 0 0 0 0,0 0 0 0 0,0 1 0 0 0,0 0 0 0 0,1-1 0 0 0,0 1 0 0 0,-1 1 0 0 0,2-1 0 0 0,-1 0 0 0 0,1 1 0 0 0,-1-1 0 0 0,2 1 0 0 0,-1 0 0 0 0,-1 6 0 0 0,0 2-56 0 0,1-1 0 0 0,0 1 0 0 0,1-1 0 0 0,1 1 0 0 0,2 25 0 0 0,-1-30 81 0 0,0 0 0 0 0,1 0-1 0 0,0 0 1 0 0,0 0 0 0 0,1-1 0 0 0,0 1 0 0 0,1-1 0 0 0,0 1 0 0 0,8 12-1 0 0,-9-18-45 0 0,0 0 0 0 0,0 1 0 0 0,0-1-1 0 0,0 0 1 0 0,1-1 0 0 0,0 1 0 0 0,-1-1 0 0 0,1 1-1 0 0,0-1 1 0 0,0 0 0 0 0,4 1 0 0 0,1 0-28 0 0,-1 0 0 0 0,0-1 0 0 0,1 0 1 0 0,13 0-1 0 0,-19-2 83 0 0,1 0 1 0 0,-1 0-1 0 0,0 0 1 0 0,0-1-1 0 0,1 0 1 0 0,-1 1 0 0 0,6-3-1 0 0,11-3 116 0 0,-13 5-126 0 0,0-1 0 0 0,0 0-1 0 0,0-1 1 0 0,0 1 0 0 0,0-2-1 0 0,-1 1 1 0 0,0 0-1 0 0,1-1 1 0 0,-1 0 0 0 0,0-1-1 0 0,-1 0 1 0 0,11-10 0 0 0,-9 7 161 0 0,1-1 0 0 0,-2 1 0 0 0,1-2 1 0 0,-1 1-1 0 0,-1-1 0 0 0,0 0 0 0 0,8-20 1 0 0,-11 22-84 0 0,0 0 0 0 0,0 0-1 0 0,-1-1 1 0 0,0 1 0 0 0,0 0 0 0 0,-1-1 0 0 0,0 1 0 0 0,-1-1 0 0 0,0 1 0 0 0,0 0 0 0 0,-1-1 0 0 0,0 1 0 0 0,0 0 0 0 0,-1 0 0 0 0,0 0 0 0 0,0 0-1 0 0,-1 1 1 0 0,0-1 0 0 0,-6-7 0 0 0,-4-4-13 0 0,10 12-334 0 0,0 1 0 0 0,-1 0 0 0 0,0 0-1 0 0,-7-7 1 0 0,7 8-160 0 0,4 4 139 0 0,1 0-1 0 0,-1 0 0 0 0,0 0 1 0 0,0 0-1 0 0,0 0 1 0 0,0 0-1 0 0,0 0 0 0 0,0 1 1 0 0,0-1-1 0 0,0 0 1 0 0,-2 0-1 0 0</inkml:trace>
  <inkml:trace contextRef="#ctx0" brushRef="#br0" timeOffset="42902.3">12633 452 4144 0 0,'-3'-23'14794'0'0,"1"21"-14308"0"0,0 0-149 0 0,0 1-1 0 0,0-1 1 0 0,0 0-1 0 0,-1 1 1 0 0,1-1 0 0 0,-4-1-1 0 0,-3-1-519 0 0,-1 0 0 0 0,-17-3 0 0 0,21 5 639 0 0,-17-2-363 0 0,1 1 0 0 0,0 1 1 0 0,-36 1-1 0 0,57 1-91 0 0,-6 0 45 0 0,0 0 0 0 0,0 1 0 0 0,0 0-1 0 0,0 0 1 0 0,0 1 0 0 0,0-1 0 0 0,0 2 0 0 0,0-1 0 0 0,1 1 0 0 0,-1 0 0 0 0,-8 5 0 0 0,8-3-37 0 0,1 0 0 0 0,-1 1 0 0 0,1 0 1 0 0,0 0-1 0 0,0 0 0 0 0,1 1 0 0 0,0-1 1 0 0,0 1-1 0 0,-5 10 0 0 0,7-10-21 0 0,0 1-1 0 0,0-1 0 0 0,0 1 0 0 0,1 0 0 0 0,0 0 1 0 0,1 0-1 0 0,0 1 0 0 0,0-1 0 0 0,0 0 1 0 0,1 0-1 0 0,1 0 0 0 0,1 14 0 0 0,0-9-56 0 0,1-1 0 0 0,0 1 0 0 0,1-1 0 0 0,0 0 0 0 0,1 0 0 0 0,0 0 0 0 0,10 16 0 0 0,-13-25 23 0 0,1 0 0 0 0,-1 0 1 0 0,0 0-1 0 0,1 0 0 0 0,-1-1 0 0 0,1 1 1 0 0,0-1-1 0 0,0 1 0 0 0,0-1 0 0 0,0 0 0 0 0,1 0 1 0 0,-1-1-1 0 0,0 1 0 0 0,1-1 0 0 0,0 1 1 0 0,-1-1-1 0 0,1 0 0 0 0,-1 0 0 0 0,1-1 0 0 0,0 1 1 0 0,0-1-1 0 0,5 0 0 0 0,-3 0 47 0 0,-1-1 0 0 0,1 0 0 0 0,-1 0 0 0 0,0 0 1 0 0,1-1-1 0 0,-1 0 0 0 0,0 0 0 0 0,0 0 0 0 0,0 0 0 0 0,0-1 0 0 0,-1 0 0 0 0,1 0 0 0 0,-1 0 0 0 0,8-8 0 0 0,4-4 104 0 0,-10 10-52 0 0,-1 0 0 0 0,0 0 0 0 0,0-1 0 0 0,0 1 1 0 0,-1-1-1 0 0,0 0 0 0 0,5-8 0 0 0,6-15 342 0 0,-10 21-284 0 0,-1 1 0 0 0,0-1 1 0 0,0 0-1 0 0,-1 0 0 0 0,0 0 0 0 0,3-11 0 0 0,-3-1 154 0 0,-1 0-1 0 0,0 0 1 0 0,-2-27-1 0 0,0 34-257 0 0,-2 1 0 0 0,0 0 0 0 0,0 0 0 0 0,-2 0 0 0 0,1 0 0 0 0,-9-19 0 0 0,-9-20-1398 0 0,19 47 1421 0 0</inkml:trace>
  <inkml:trace contextRef="#ctx0" brushRef="#br0" timeOffset="44020.25">13532 369 17103 0 0,'0'0'1551'0'0,"3"-5"-1246"0"0,-3 3-296 0 0,1 0 0 0 0,-1 0 0 0 0,0 0 0 0 0,0 0 0 0 0,0 0 0 0 0,0 0 0 0 0,0-1 0 0 0,0 1 0 0 0,-1 0 0 0 0,1 1 0 0 0,-1-1 0 0 0,1 0 0 0 0,-1 0 0 0 0,-1-4 0 0 0,0 3 33 0 0,-1-1 0 0 0,1 1 0 0 0,-1 0 0 0 0,1-1 1 0 0,-1 1-1 0 0,-6-5 0 0 0,0 1 40 0 0,0 1 1 0 0,-1 0 0 0 0,0 0-1 0 0,-17-7 1 0 0,22 11-36 0 0,-1 0 0 0 0,0 1-1 0 0,0 0 1 0 0,0 0 0 0 0,0 0 0 0 0,0 0 0 0 0,0 1-1 0 0,0 0 1 0 0,0 0 0 0 0,0 1 0 0 0,0 0 0 0 0,0 0 0 0 0,0 0-1 0 0,0 1 1 0 0,0 0 0 0 0,0 0 0 0 0,1 0 0 0 0,-1 1-1 0 0,1 0 1 0 0,0 0 0 0 0,0 0 0 0 0,0 0 0 0 0,0 1-1 0 0,0 0 1 0 0,1 0 0 0 0,0 1 0 0 0,0-1 0 0 0,-6 8-1 0 0,4-1-63 0 0,0-1 0 0 0,0 1-1 0 0,1 1 1 0 0,1-1 0 0 0,0 1-1 0 0,0 0 1 0 0,2 0 0 0 0,-4 22-1 0 0,5-25-83 0 0,0 0 1 0 0,1 1-1 0 0,0-1 0 0 0,1 0 0 0 0,0 1 0 0 0,0-1 0 0 0,1 0 0 0 0,0 0 0 0 0,1 0 0 0 0,0 0 0 0 0,0 0 0 0 0,6 9 0 0 0,-7-15 85 0 0,0 0 0 0 0,0 0 0 0 0,1 0 1 0 0,-1 0-1 0 0,1-1 0 0 0,0 0 0 0 0,-1 1 0 0 0,1-1 0 0 0,0 0 0 0 0,0 0 0 0 0,1 0 0 0 0,-1-1 0 0 0,0 1 0 0 0,1-1 0 0 0,-1 0 0 0 0,1 0 0 0 0,-1 0 0 0 0,1 0 0 0 0,-1-1 0 0 0,1 1 0 0 0,0-1 0 0 0,-1 0 0 0 0,1 0 0 0 0,4-1 0 0 0,-1 1 54 0 0,0-1 0 0 0,0-1 0 0 0,0 1 0 0 0,-1-1 0 0 0,1 0 0 0 0,-1 0 0 0 0,1-1 0 0 0,-1 0 0 0 0,0 0 0 0 0,0-1 0 0 0,0 1 0 0 0,5-6 0 0 0,22-15 274 0 0,-24 18-168 0 0,0-1-1 0 0,0 1 1 0 0,10-12 0 0 0,-6 4 91 0 0,-2 3-10 0 0,-1-1 0 0 0,0 1 0 0 0,11-20-1 0 0,-16 22-169 0 0,-1 0 0 0 0,0-1 0 0 0,0 1 0 0 0,-1-1 0 0 0,0 0 0 0 0,0 0-1 0 0,-1-1 1 0 0,-1 1 0 0 0,0 0 0 0 0,0-17 0 0 0,-1 22-119 0 0,0 0-1 0 0,-1 0 1 0 0,1 0 0 0 0,-1 0 0 0 0,0 0 0 0 0,-1 0-1 0 0,1 0 1 0 0,-1 0 0 0 0,0 1 0 0 0,0-1 0 0 0,0 0-1 0 0,-1 1 1 0 0,0 0 0 0 0,0-1 0 0 0,0 1 0 0 0,0 0-1 0 0,0 1 1 0 0,-1-1 0 0 0,0 1 0 0 0,0-1 0 0 0,0 1-1 0 0,0 0 1 0 0,-6-3 0 0 0,8 5-85 0 0,0 0-1 0 0,-1 1 1 0 0,1-1-1 0 0,0 0 1 0 0,0 1-1 0 0,-1 0 1 0 0,1-1-1 0 0,0 1 1 0 0,-1 0 0 0 0,1 0-1 0 0,-3 1 1 0 0,4-1-215 0 0,-1 0 0 0 0,1 1 0 0 0,-1-1 0 0 0,0 1 0 0 0,1-1 0 0 0,-1 1 0 0 0,1-1 0 0 0,0 1 0 0 0,-1 0 0 0 0,-1 1 0 0 0</inkml:trace>
  <inkml:trace contextRef="#ctx0" brushRef="#br0" timeOffset="44021.25">14533 499 14280 0 0,'0'0'1102'0'0,"0"-7"-523"0"0,0 4 2 0 0,0-31 2007 0 0,-1 27-3171 0 0,1 1-1 0 0,-1-1 1 0 0,0 1-1 0 0,-1-1 1 0 0,1 0-1 0 0,-1 1 1 0 0,-1 0-1 0 0,1 0 1 0 0,-5-9 0 0 0,5 14 554 0 0,1-1 1 0 0,0 1-1 0 0,0 0 0 0 0,-1-1 1 0 0,1 1-1 0 0,0 0 1 0 0,-1 0-1 0 0,1 0 1 0 0,-1 0-1 0 0,0 0 1 0 0,1 0-1 0 0,-1 1 1 0 0,0-1-1 0 0,-2 0 0 0 0,-13-7 1355 0 0,15 7-1152 0 0,0 0 0 0 0,1 0 0 0 0,-1 0 0 0 0,0 1 1 0 0,0-1-1 0 0,1 0 0 0 0,-1 1 0 0 0,0 0 0 0 0,0-1 0 0 0,0 1 0 0 0,0 0 0 0 0,0 0 1 0 0,0 0-1 0 0,0 0 0 0 0,0 0 0 0 0,1 1 0 0 0,-1-1 0 0 0,0 0 0 0 0,0 1 0 0 0,0-1 1 0 0,0 1-1 0 0,1 0 0 0 0,-1 0 0 0 0,0 0 0 0 0,1 0 0 0 0,-1 0 0 0 0,0 0 1 0 0,-1 1-1 0 0,-4 5 290 0 0,0-1 0 0 0,1 1 1 0 0,-1 1-1 0 0,-7 10 0 0 0,4-4-658 0 0,-1 1 133 0 0,2 0 0 0 0,-1 0 0 0 0,2 1 0 0 0,0 0 1 0 0,-8 25-1 0 0,15-39 47 0 0,-19 65-384 0 0,18-58 283 0 0,0 0 0 0 0,1 0 0 0 0,0 0 0 0 0,0 0 0 0 0,2 15 0 0 0,0-8-50 0 0,-1-10 129 0 0,0-1 0 0 0,0 0 1 0 0,1 0-1 0 0,0 1 0 0 0,0-1 0 0 0,2 5 0 0 0,-2-8 36 0 0,0-1 0 0 0,-1 1-1 0 0,1-1 1 0 0,0 0 0 0 0,0 1-1 0 0,0-1 1 0 0,0 0-1 0 0,0 0 1 0 0,1 1 0 0 0,-1-1-1 0 0,0 0 1 0 0,1 0 0 0 0,-1 0-1 0 0,0 0 1 0 0,1-1-1 0 0,-1 1 1 0 0,1 0 0 0 0,-1-1-1 0 0,1 1 1 0 0,0-1 0 0 0,-1 1-1 0 0,1-1 1 0 0,-1 0-1 0 0,4 1 1 0 0,4-1 26 0 0,0 0 0 0 0,0 0 0 0 0,0 0 0 0 0,0-1 0 0 0,0-1 0 0 0,-1 1 0 0 0,1-1 0 0 0,14-6-1 0 0,-11 3-4 0 0,-1 0 0 0 0,1-1 0 0 0,-1-1 0 0 0,0 0 0 0 0,15-13 0 0 0,9-6 46 0 0,-25 19-14 0 0,0 1 0 0 0,-1-1 0 0 0,0-1 0 0 0,-1 0-1 0 0,0 0 1 0 0,13-17 0 0 0,29-44 592 0 0,-46 63-549 0 0,0 0 0 0 0,-1-1 0 0 0,0 1 0 0 0,0-1 0 0 0,0 0-1 0 0,2-7 1 0 0,6-16 273 0 0,-8 22-216 0 0,-1 0 0 0 0,0 0 0 0 0,0-1 0 0 0,-1 1 0 0 0,0-1 0 0 0,0 1 0 0 0,-2-18 0 0 0,2-9 251 0 0,-1 33-384 0 0,0 0 0 0 0,0 0 0 0 0,0 0 0 0 0,-1 0 0 0 0,1-1 0 0 0,-1 1 0 0 0,1 0 0 0 0,-1 0 0 0 0,0 0 0 0 0,0 0 0 0 0,0 0 0 0 0,0 0 0 0 0,-1-2 0 0 0,-8-17 116 0 0,9 16-158 0 0,1 3-13 0 0,-1-1 1 0 0,1 1 0 0 0,-1-1-1 0 0,0 1 1 0 0,1 0 0 0 0,-1 0-1 0 0,-1-1 1 0 0,1 1 0 0 0,0 0-1 0 0,0 0 1 0 0,-1 0 0 0 0,1 0-1 0 0,-1 0 1 0 0,1 0 0 0 0,-4-2-1 0 0,-8-9-195 0 0,10 11 184 0 0,1-1 0 0 0,0 1 0 0 0,-1-1-1 0 0,0 1 1 0 0,1 0 0 0 0,-1 0 0 0 0,0 0 0 0 0,0 0 0 0 0,0 0-1 0 0,0 1 1 0 0,-1-1 0 0 0,1 1 0 0 0,0 0 0 0 0,-7-1 0 0 0,6 1-235 0 0,0 1 1 0 0,-1 0 0 0 0,1 0 0 0 0,-1 0 0 0 0,1 0 0 0 0,0 1-1 0 0,0 0 1 0 0,-1 0 0 0 0,1 0 0 0 0,0 0 0 0 0,0 1-1 0 0,0 0 1 0 0,-7 3 0 0 0</inkml:trace>
  <inkml:trace contextRef="#ctx0" brushRef="#br0" timeOffset="44022.25">15532 257 17303 0 0,'0'0'1572'0'0,"-1"-1"-1241"0"0,-3 0-186 0 0,0-1-1 0 0,0 1 1 0 0,0-1-1 0 0,-6-4 1 0 0,5 3-21 0 0,1 0 1 0 0,-1 1-1 0 0,0-1 1 0 0,-5-1-1 0 0,-27-10-104 0 0,31 11-7 0 0,0 0 0 0 0,-1 1 0 0 0,1-1 0 0 0,-1 1 0 0 0,1 1 0 0 0,-1-1 0 0 0,0 1 0 0 0,0 0 0 0 0,0 1 0 0 0,-8-1 0 0 0,3 3 152 0 0,0 0 0 0 0,0 1 1 0 0,0 1-1 0 0,0-1 0 0 0,1 2 0 0 0,-1-1 1 0 0,1 2-1 0 0,1 0 0 0 0,-1 0 0 0 0,1 1 0 0 0,-16 12 1 0 0,23-15-154 0 0,0 0 0 0 0,-1 0 1 0 0,1 1-1 0 0,1-1 1 0 0,-1 1-1 0 0,1 0 1 0 0,-1 0-1 0 0,0 5 0 0 0,-9 16-13 0 0,9-21-1 0 0,1 0 0 0 0,0 1 0 0 0,0-1 0 0 0,1 1 0 0 0,-1-1 0 0 0,1 1 0 0 0,-1 10 0 0 0,3 44-241 0 0,0-27 14 0 0,0-27 142 0 0,0 1-1 0 0,0-1 1 0 0,1 0-1 0 0,-1 1 1 0 0,2-1-1 0 0,-1 0 0 0 0,1-1 1 0 0,4 9-1 0 0,5 12-413 0 0,-10-22 437 0 0,1-1 0 0 0,-1 1-1 0 0,1 0 1 0 0,-1-1 0 0 0,1 1 0 0 0,0-1-1 0 0,0 0 1 0 0,1 0 0 0 0,-1 0 0 0 0,7 4 0 0 0,-3-2 5 0 0,1-1 1 0 0,0 1-1 0 0,1-1 1 0 0,10 4-1 0 0,-13-7 69 0 0,0 0-1 0 0,0 0 0 0 0,-1 0 0 0 0,1-1 0 0 0,0 0 0 0 0,0 0 0 0 0,0-1 0 0 0,0 1 0 0 0,0-1 1 0 0,-1-1-1 0 0,1 1 0 0 0,0-1 0 0 0,-1 0 0 0 0,1 0 0 0 0,-1 0 0 0 0,6-4 0 0 0,-1 1 57 0 0,0-1 0 0 0,-1-1-1 0 0,1 0 1 0 0,-1 0 0 0 0,-1-1-1 0 0,1 0 1 0 0,9-11-1 0 0,-6 4 46 0 0,-4 5 103 0 0,0 0 0 0 0,11-19 1 0 0,0-4 237 0 0,-11 21-294 0 0,-1-1-1 0 0,0 0 1 0 0,-1-1 0 0 0,0 1 0 0 0,-1-1 0 0 0,3-15 0 0 0,-4 10 55 0 0,-1-1 0 0 0,-1 0 0 0 0,0 1 0 0 0,-3-27 0 0 0,-16-57-879 0 0,16 97 540 0 0,1 3-30 0 0,-1-1 0 0 0,0 1-1 0 0,0 0 1 0 0,-1 0 0 0 0,1-1-1 0 0,0 1 1 0 0,-1 0 0 0 0,0 0 0 0 0,0 0-1 0 0,0 1 1 0 0,0-1 0 0 0,-4-3-1 0 0,-1 20-4305 0 0</inkml:trace>
  <inkml:trace contextRef="#ctx0" brushRef="#br0" timeOffset="44023.25">16572 263 16903 0 0,'0'0'771'0'0,"-2"0"-14"0"0,-6-1-604 0 0,-1 0 0 0 0,1 0 0 0 0,0-1 0 0 0,0 0 0 0 0,0 0 0 0 0,-13-7 0 0 0,15 6-160 0 0,0 1-1 0 0,0-1 1 0 0,0 1 0 0 0,-1 0-1 0 0,1 1 1 0 0,-1-1-1 0 0,1 1 1 0 0,-1 1 0 0 0,0-1-1 0 0,0 1 1 0 0,1 0-1 0 0,-10 2 1 0 0,-3 2 228 0 0,-33 12-1 0 0,46-13-73 0 0,-1 0 0 0 0,0 1 0 0 0,1-1 0 0 0,0 1 0 0 0,0 1 0 0 0,0-1 0 0 0,-10 11 0 0 0,4-3-35 0 0,2 0-1 0 0,0 1 0 0 0,0 0 1 0 0,1 1-1 0 0,1 0 0 0 0,0 0 1 0 0,-7 19-1 0 0,12-25-135 0 0,0 1 0 0 0,1-1 0 0 0,0 0 0 0 0,0 1 0 0 0,1 0 0 0 0,0-1 0 0 0,1 1 0 0 0,0 0 0 0 0,0-1 0 0 0,1 1 0 0 0,0 0 0 0 0,0-1 0 0 0,1 1 0 0 0,0-1 0 0 0,5 10 0 0 0,-5-12 38 0 0,1-1-1 0 0,0 1 1 0 0,0-1 0 0 0,1 0 0 0 0,0 0-1 0 0,0 0 1 0 0,0 0 0 0 0,0-1-1 0 0,1 1 1 0 0,0-1 0 0 0,0-1-1 0 0,0 1 1 0 0,0 0 0 0 0,1-1 0 0 0,-1 0-1 0 0,1-1 1 0 0,6 3 0 0 0,8 2 57 0 0,1-1 1 0 0,-1-1 0 0 0,37 4-1 0 0,-47-9-18 0 0,0 1 0 0 0,0-1 1 0 0,0-1-1 0 0,0 0 0 0 0,-1 0 0 0 0,1-1 0 0 0,0 0 0 0 0,17-7 0 0 0,-11 3 84 0 0,-1-1-1 0 0,0 0 1 0 0,0-1 0 0 0,20-16 0 0 0,-15 9 327 0 0,-1 0-1 0 0,27-30 1 0 0,-39 38-369 0 0,-1-1 1 0 0,0 0-1 0 0,0 0 0 0 0,-1 0 0 0 0,0-1 0 0 0,-1 0 0 0 0,1 0 0 0 0,-2 0 0 0 0,5-14 0 0 0,-7 17-87 0 0,0-1 1 0 0,0 1-1 0 0,-1 0 0 0 0,1-1 1 0 0,-1 1-1 0 0,-1 0 0 0 0,1-1 0 0 0,-1 1 1 0 0,0 0-1 0 0,0-1 0 0 0,-1 1 1 0 0,0 0-1 0 0,0 0 0 0 0,-1 0 0 0 0,1 0 1 0 0,-1 1-1 0 0,0-1 0 0 0,-7-7 1 0 0,-2-4-411 0 0,-1 0 0 0 0,-29-28 0 0 0,26 31-1407 0 0,-22-16 1 0 0,11 12-5854 0 0</inkml:trace>
  <inkml:trace contextRef="#ctx0" brushRef="#br0" timeOffset="47919.83">6156 860 5528 0 0,'0'0'422'0'0,"2"1"-116"0"0,10 5 1671 0 0,-8-5-1621 0 0,0 0 0 0 0,-1 0 1 0 0,1-1-1 0 0,0 0 0 0 0,-1 0 1 0 0,1 0-1 0 0,0 0 0 0 0,5-1 1 0 0,42-5 1067 0 0,64 0 0 0 0,-114 6-1416 0 0,42 0 670 0 0,72-9 0 0 0,-71 2-420 0 0,65-2 0 0 0,-53 14-258 0 0,-15-4 38 0 0,-30 0 10 0 0,-1 0-1 0 0,13-2 1 0 0,-7 1-6 0 0,-1 0 1 0 0,1 1-1 0 0,-1 1 0 0 0,17 3 1 0 0,12 2 33 0 0,4-6-64 0 0,-35-2-13 0 0,0 1 1 0 0,19 3-1 0 0,-5 1 1 0 0,14 5 0 0 0,19 0 0 0 0,-40-6 13 0 0,0-1-1 0 0,1-1 1 0 0,-1-1-1 0 0,1-1 1 0 0,30-4-1 0 0,-3-2 257 0 0,-42 7-235 0 0,0 0-1 0 0,0 0 0 0 0,0 1 1 0 0,9 1-1 0 0,15 1 78 0 0,-14-3-55 0 0,5 0 82 0 0,22-2 1 0 0,-28 2-71 0 0,-13 1-57 0 0,0-1 1 0 0,0 0-1 0 0,0 0 1 0 0,0 0-1 0 0,1 0 1 0 0,-1-1 0 0 0,2 0-1 0 0,34-3 117 0 0,-1-1-59 0 0,52-7 80 0 0,-44 6-122 0 0,-14 5-29 0 0,-24 1 16 0 0,1 0 0 0 0,-1 0 0 0 0,9-2 0 0 0,3-1 22 0 0,0 1 0 0 0,28 1-1 0 0,8-1 12 0 0,48-3 241 0 0,-41-1-84 0 0,23 0-133 0 0,1 1-18 0 0,25 1-53 0 0,53 1 16 0 0,-79 0 640 0 0,118 0 232 0 0,-41 6-824 0 0,-140-2-64 0 0,-14-1 0 0 0,1 0 0 0 0,16-1 0 0 0,-20 1 7 0 0,0 0-1 0 0,1 0 0 0 0,-1 0 0 0 0,6 2 1 0 0,-6-2-1 0 0,0 1 1 0 0,0-1-1 0 0,1 0 1 0 0,6 0-1 0 0,2-2 6 0 0,0 1 0 0 0,1 1-1 0 0,14 2 1 0 0,8-1 5 0 0,-21-1-17 0 0,-13-1 0 0 0,1 1 0 0 0,0 0 0 0 0,0 0 0 0 0,0 0 0 0 0,4 1 0 0 0,9 2 0 0 0,22 0 0 0 0,-21-2 0 0 0,54 3 0 0 0,45 3 0 0 0,-34-3-60 0 0,-50-2 47 0 0,-24-1 14 0 0,1 0-1 0 0,0-1 0 0 0,15-1 0 0 0,-8 0 0 0 0,33 1 0 0 0,-19 0 0 0 0,-12 1 0 0 0,17-1 0 0 0,-28-1 0 0 0,0 1 0 0 0,0 0 0 0 0,0 1 0 0 0,10 1 0 0 0,-11-1 0 0 0,1 0 0 0 0,-1-1 0 0 0,1 1 0 0 0,0-2 0 0 0,8 0 0 0 0,1-1 0 0 0,-1 1 0 0 0,20 0 0 0 0,14-1 0 0 0,94-13 64 0 0,-101 14-64 0 0,-29 1 0 0 0,0 0 0 0 0,15-2 0 0 0,-24 1 0 0 0,1 1 0 0 0,-1 0 0 0 0,11 1 0 0 0,-11-1 0 0 0,0 1 0 0 0,0-1 0 0 0,0 0 0 0 0,7-1 0 0 0,-3 0 0 0 0,0 0 0 0 0,-1 1 0 0 0,1 0 0 0 0,-1 1 0 0 0,1 0 0 0 0,9 2 0 0 0,29 2 0 0 0,-34-4 0 0 0,23 4 0 0 0,-30-4 0 0 0,10 2 0 0 0,0-1 0 0 0,0 0 0 0 0,1-1 0 0 0,-1-1 0 0 0,23-2 0 0 0,-14 0 16 0 0,1 1 1 0 0,25 2-1 0 0,-2 0-1 0 0,27 3 49 0 0,-65-4-64 0 0,1 0 0 0 0,13-2 0 0 0,4 0 0 0 0,32-2 1 0 0,-42 2 9 0 0,32-4 54 0 0,108-4-11 0 0,-60 5 11 0 0,18-1 0 0 0,-94 6-64 0 0,-15-1 0 0 0,0 1 0 0 0,1 0 0 0 0,7 1 0 0 0,-7 0 0 0 0,-1-1 0 0 0,1 0 0 0 0,-1 0 0 0 0,11-2 0 0 0,16 0 0 0 0,-12 2 1 0 0,59-2 62 0 0,-37 2-63 0 0,11-2 0 0 0,-39 3 3 0 0,-1-1 1 0 0,17-3 0 0 0,-16 1 13 0 0,0 1-1 0 0,20 2 1 0 0,17-2 53 0 0,-28 0 246 0 0,30 3 0 0 0,-8-1-383 0 0,13-1-29 0 0,26 4 96 0 0,33-1 240 0 0,-32 3-176 0 0,-63-4-64 0 0,92 5 0 0 0,-84-8 80 0 0,-14 0 24 0 0,24 2 0 0 0,6-1-122 0 0,10 2-114 0 0,-39-3 67 0 0,28 4 0 0 0,-27-1 65 0 0,37-2 0 0 0,3 1 0 0 0,-40-1-1 0 0,-1 0 1 0 0,22-4-1 0 0,23-1 14 0 0,28-1 40 0 0,-47 6-49 0 0,95 2 67 0 0,-82-3-30 0 0,-21 0-29 0 0,17-1 61 0 0,-36 0-23 0 0,-1 1 0 0 0,0 2-1 0 0,33 3 1 0 0,1 1-22 0 0,-36-4-10 0 0,28 5 0 0 0,-34-4-18 0 0,-1 0 0 0 0,1-2 0 0 0,0 1 0 0 0,9-1 0 0 0,22 0 0 0 0,23 0 54 0 0,-46 1-32 0 0,30-2 0 0 0,-29 0-7 0 0,33 2 0 0 0,-40 0-15 0 0,0-1 0 0 0,16-1 0 0 0,6-1 0 0 0,73-4 0 0 0,-69 6 0 0 0,131-6 0 0 0,-76 2-2 0 0,-2-1 15 0 0,-8-1 104 0 0,-6 0-45 0 0,12-3 46 0 0,1 3-108 0 0,102 2-10 0 0,-136 2 21 0 0,-33 0 1 0 0,45 3-1 0 0,-37 1-21 0 0,40-2 0 0 0,-23-1 0 0 0,83-3 0 0 0,75-7 206 0 0,-169 8-167 0 0,-6-1 36 0 0,-1 3 1 0 0,48 2 0 0 0,-13-1-76 0 0,76 1 356 0 0,-73-2-240 0 0,-45 1-116 0 0,-10-1 0 0 0,23 2 0 0 0,64 7-103 0 0,-53-5 184 0 0,53 10 0 0 0,-20-4 106 0 0,-13-2 31 0 0,-43-5-88 0 0,36 0 1 0 0,-3-1-8 0 0,20 2-659 0 0,-69-5-9 0 0</inkml:trace>
  <inkml:trace contextRef="#ctx0" brushRef="#br0" timeOffset="49410.04">16519 1226 7832 0 0,'-12'11'8273'0'0,"11"-10"-8194"0"0,0-1 1 0 0,0 1-1 0 0,0-1 1 0 0,0 1 0 0 0,0-1-1 0 0,-1 0 1 0 0,1 0-1 0 0,0 1 1 0 0,0-1-1 0 0,0 0 1 0 0,-1 0-1 0 0,1 0 1 0 0,0 0 0 0 0,0-1-1 0 0,0 1 1 0 0,-1 0-1 0 0,1 0 1 0 0,0-1-1 0 0,0 1 1 0 0,0-1-1 0 0,-2 0 1 0 0,-27-17 1065 0 0,2 2 178 0 0,23 14-1305 0 0,0 0-1 0 0,0 1 0 0 0,0 0 0 0 0,0 0 1 0 0,0 1-1 0 0,-1 0 0 0 0,1-1 0 0 0,0 2 1 0 0,0-1-1 0 0,0 0 0 0 0,-1 1 0 0 0,1 0 1 0 0,0 1-1 0 0,0-1 0 0 0,0 1 0 0 0,0 0 0 0 0,1 0 1 0 0,-1 0-1 0 0,0 1 0 0 0,1-1 0 0 0,0 1 1 0 0,0 0-1 0 0,-1 1 0 0 0,2-1 0 0 0,-1 1 1 0 0,0-1-1 0 0,1 1 0 0 0,-5 6 0 0 0,-4 7-17 0 0,9-14 0 0 0,0 1 0 0 0,0-1 0 0 0,1 1 0 0 0,-1 0 0 0 0,1-1 0 0 0,0 1 0 0 0,0 0 0 0 0,0 1 0 0 0,0-1 0 0 0,1 0 0 0 0,0 0 0 0 0,0 1 0 0 0,-1 7 0 0 0,2-5 0 0 0,-1 0-1 0 0,0 1 0 0 0,-4 12 0 0 0,3-13 20 0 0,1-1 0 0 0,-1 1 1 0 0,0 13-1 0 0,1 11 63 0 0,0-25-65 0 0,0 0 0 0 0,1 0-1 0 0,0 1 1 0 0,0-1 0 0 0,1 0 0 0 0,-1 0 0 0 0,2 1-1 0 0,-1-1 1 0 0,0 0 0 0 0,1 0 0 0 0,5 11 0 0 0,8 8-16 0 0,2 0-1 0 0,27 31 1 0 0,-41-53 42 0 0,-1 0 0 0 0,1 0 1 0 0,1-1-1 0 0,-1 1 0 0 0,0-1 0 0 0,1 1 0 0 0,-1-1 0 0 0,1 0 0 0 0,-1 0 0 0 0,1-1 0 0 0,0 1 0 0 0,0-1 0 0 0,0 0 0 0 0,0 0 0 0 0,0 0 0 0 0,0 0 0 0 0,0-1 1 0 0,0 0-1 0 0,1 0 0 0 0,-1 0 0 0 0,0 0 0 0 0,5-1 0 0 0,-1-1 42 0 0,0 1 1 0 0,0-2 0 0 0,-1 1-1 0 0,1-1 1 0 0,-1 0-1 0 0,1 0 1 0 0,-1-1 0 0 0,0 0-1 0 0,0 0 1 0 0,8-8-1 0 0,-5 4 139 0 0,0-1 0 0 0,-1 0 0 0 0,0-1 0 0 0,0 0-1 0 0,11-17 1 0 0,-16 20-179 0 0,-1 0 0 0 0,1 0 0 0 0,-1 0-1 0 0,-1 0 1 0 0,1-1 0 0 0,-1 1 0 0 0,0-1 0 0 0,-1 1 0 0 0,0-1-1 0 0,0-14 1 0 0,-1 5-47 0 0,-1 0 0 0 0,0 0 0 0 0,-1 0 0 0 0,-1 0 0 0 0,-1 0 0 0 0,-7-20 0 0 0,7 27-470 0 0,0 0 1 0 0,-1 1 0 0 0,0-1 0 0 0,-1 1 0 0 0,0 1-1 0 0,0-1 1 0 0,-1 1 0 0 0,0 0 0 0 0,0 0 0 0 0,-1 1-1 0 0,-12-10 1 0 0,-6 1-6683 0 0</inkml:trace>
  <inkml:trace contextRef="#ctx0" brushRef="#br0" timeOffset="50520.03">15455 1248 16583 0 0,'0'0'1664'0'0,"-1"-16"-1256"0"0,-32-1 496 0 0,16 12-506 0 0,1 1-1 0 0,-1 0 0 0 0,0 2 1 0 0,0 0-1 0 0,-26 0 0 0 0,33 2-342 0 0,0 0 1 0 0,0 1-1 0 0,0 0 0 0 0,0 0 0 0 0,0 1 0 0 0,1 0 0 0 0,-1 1 0 0 0,-14 6 0 0 0,13-4-55 0 0,0 1 0 0 0,0 1 0 0 0,0 0 0 0 0,0 0 0 0 0,-16 16 0 0 0,26-22 0 0 0,-3 2-2 0 0,0 0 1 0 0,1 0 0 0 0,0 1-1 0 0,-1-1 1 0 0,1 1-1 0 0,0 0 1 0 0,1 0-1 0 0,-1 0 1 0 0,-1 5 0 0 0,-11 20-90 0 0,12-25 73 0 0,1 0-1 0 0,0 0 0 0 0,0 1 0 0 0,0-1 0 0 0,0 1 0 0 0,0-1 1 0 0,1 1-1 0 0,0 0 0 0 0,0-1 0 0 0,0 9 0 0 0,-2 16-52 0 0,2-24 56 0 0,1 0-1 0 0,-1 0 0 0 0,1-1 1 0 0,0 1-1 0 0,0 0 1 0 0,0 0-1 0 0,1 0 0 0 0,0 0 1 0 0,0 0-1 0 0,2 5 1 0 0,0-3 11 0 0,0 0 0 0 0,1 0 0 0 0,0-1 0 0 0,0 1 0 0 0,1-1 0 0 0,0 1 1 0 0,0-2-1 0 0,0 1 0 0 0,1 0 0 0 0,9 6 0 0 0,1 1 58 0 0,-13-10-37 0 0,0-1-1 0 0,0 1 1 0 0,0-1 0 0 0,1 0-1 0 0,-1 0 1 0 0,5 2 0 0 0,0 0-5 0 0,1-1 1 0 0,0 0-1 0 0,0-1 1 0 0,0 0-1 0 0,0 0 1 0 0,0-1 0 0 0,1 0-1 0 0,-1-1 1 0 0,0 0-1 0 0,1 0 1 0 0,-1-1-1 0 0,0 0 1 0 0,0-1-1 0 0,0 0 1 0 0,0-1-1 0 0,17-6 1 0 0,-15 4 110 0 0,0-1-1 0 0,0 0 1 0 0,0 0 0 0 0,-1-2 0 0 0,0 1 0 0 0,18-18-1 0 0,-23 20-46 0 0,0-1 0 0 0,-1 0 0 0 0,1 0 0 0 0,-1 0-1 0 0,0-1 1 0 0,-1 1 0 0 0,0-1 0 0 0,0 0 0 0 0,0 0 0 0 0,-1 0 0 0 0,0 0-1 0 0,3-15 1 0 0,-5 16-48 0 0,0 1 0 0 0,-1-1 0 0 0,1 0 0 0 0,-1 1 0 0 0,0-1 0 0 0,0 1 0 0 0,-1-1 0 0 0,-4-9 0 0 0,0 0 62 0 0,-17-26 0 0 0,18 32-256 0 0,-1 1-1 0 0,-1 0 1 0 0,0 0-1 0 0,0 0 1 0 0,0 1-1 0 0,-1 0 0 0 0,0 1 1 0 0,-10-7-1 0 0,2 4-365 0 0,0 0 0 0 0,0 1 0 0 0,-30-10-1 0 0,17 8-735 0 0</inkml:trace>
  <inkml:trace contextRef="#ctx0" brushRef="#br0" timeOffset="50521.03">14556 1276 11976 0 0,'-11'-7'1145'0'0,"3"2"742"0"0,1 0-1 0 0,-17-6 1 0 0,-10 4-1640 0 0,25 6-220 0 0,4 0-27 0 0,1 1 0 0 0,-1 0 0 0 0,0 0 0 0 0,0 1 0 0 0,1-1-1 0 0,-1 1 1 0 0,-5 2 0 0 0,-34 12 10 0 0,33-11 3 0 0,3 0 83 0 0,1 0 0 0 0,0 0 1 0 0,0 1-1 0 0,-8 6 1 0 0,-6 4 153 0 0,19-13-214 0 0,0-1 0 0 0,1 1 0 0 0,-1 0 0 0 0,0-1 0 0 0,1 1 0 0 0,-1 0 0 0 0,1 0 0 0 0,-1 0 0 0 0,1 0 1 0 0,-2 4-1 0 0,2-3-13 0 0,0-1 1 0 0,-1 1-1 0 0,1-1 1 0 0,-1 1 0 0 0,-3 3-1 0 0,2-3-13 0 0,1 0 1 0 0,0 0-1 0 0,0 0 0 0 0,0 0 0 0 0,0 0 0 0 0,0 1 0 0 0,1-1 0 0 0,0 0 0 0 0,-1 1 1 0 0,1-1-1 0 0,1 1 0 0 0,-1 0 0 0 0,0-1 0 0 0,1 1 0 0 0,0 4 0 0 0,-2 5 43 0 0,2-9-32 0 0,0 0 1 0 0,0 0-1 0 0,1 0 0 0 0,-1 0 1 0 0,1-1-1 0 0,0 1 1 0 0,1 4-1 0 0,3 15 141 0 0,-4-19-131 0 0,1 0-1 0 0,-1 0 0 0 0,1 0 0 0 0,-1-1 0 0 0,1 1 0 0 0,0 0 1 0 0,0-1-1 0 0,1 1 0 0 0,3 3 0 0 0,27 29 340 0 0,-26-29-347 0 0,0 0 0 0 0,1-1 0 0 0,0 1 0 0 0,0-2 0 0 0,1 1 0 0 0,0-1 0 0 0,10 4 0 0 0,-12-7 7 0 0,1-1 0 0 0,-1-1 0 0 0,0 0 0 0 0,0 0-1 0 0,0 0 1 0 0,1-1 0 0 0,-1 0 0 0 0,0 0 0 0 0,0 0 0 0 0,13-6-1 0 0,-14 4-36 0 0,1 0 0 0 0,-1-1 0 0 0,0 0 0 0 0,5-5 1 0 0,4-2 104 0 0,-12 9-42 0 0,-1 0-1 0 0,1-1 1 0 0,0 1-1 0 0,-1-1 0 0 0,1 0 1 0 0,-1 0-1 0 0,0 0 1 0 0,0 0-1 0 0,0 0 0 0 0,-1 0 1 0 0,1-1-1 0 0,-1 1 1 0 0,1 0-1 0 0,-1-1 0 0 0,1-3 1 0 0,-1-2 78 0 0,1 1 0 0 0,-1-1 1 0 0,-1 1-1 0 0,0-1 0 0 0,-1-9 0 0 0,1 14-120 0 0,0-2 23 0 0,0 1-1 0 0,-1-1 0 0 0,1 1 0 0 0,-1-1 0 0 0,-1 1 0 0 0,1-1 1 0 0,-1 1-1 0 0,0 0 0 0 0,0 0 0 0 0,-4-8 0 0 0,-29-62-1040 0 0,15 44-2290 0 0</inkml:trace>
  <inkml:trace contextRef="#ctx0" brushRef="#br0" timeOffset="51639.9">13380 1282 4144 0 0,'0'0'191'0'0,"14"-6"2184"0"0,15-13 5824 0 0,-28 19-8119 0 0,-1-1 0 0 0,1 1 0 0 0,0-1 0 0 0,-1 1 0 0 0,1-1 0 0 0,-1 0 0 0 0,0 1 0 0 0,1-1 0 0 0,-1 0 0 0 0,1 0 0 0 0,-1 1 0 0 0,0-1 0 0 0,0 0 1 0 0,1 0-1 0 0,-1 0 0 0 0,0 1 0 0 0,0-1 0 0 0,0 0 0 0 0,0 0 0 0 0,0 0 0 0 0,0 1 0 0 0,0-1 0 0 0,0 0 0 0 0,0 0 0 0 0,-1 0 0 0 0,1 0 0 0 0,0 0 0 0 0,-8-20 2277 0 0,7 20-2326 0 0,1 0 0 0 0,-1 0 0 0 0,0 0-1 0 0,0 0 1 0 0,1 0 0 0 0,-1 0-1 0 0,0 0 1 0 0,0 0 0 0 0,0 0 0 0 0,0 1-1 0 0,0-1 1 0 0,0 0 0 0 0,0 1 0 0 0,0-1-1 0 0,0 1 1 0 0,-1-1 0 0 0,1 1-1 0 0,0-1 1 0 0,0 1 0 0 0,0 0 0 0 0,-1 0-1 0 0,1-1 1 0 0,0 1 0 0 0,0 0 0 0 0,-2 0-1 0 0,-3 1-3 0 0,0-1 0 0 0,0 1 0 0 0,-1 1 0 0 0,-5 1 0 0 0,-9 2-73 0 0,17-4 29 0 0,0 0-1 0 0,0 0 0 0 0,0 0 1 0 0,0 1-1 0 0,0-1 1 0 0,1 1-1 0 0,-1 0 0 0 0,0 0 1 0 0,1 1-1 0 0,0-1 0 0 0,-1 1 1 0 0,1-1-1 0 0,-4 5 0 0 0,-20 16-235 0 0,20-18 211 0 0,1 1-1 0 0,0-1 1 0 0,0 2 0 0 0,1-1-1 0 0,0 1 1 0 0,0-1-1 0 0,0 1 1 0 0,1 1-1 0 0,0-1 1 0 0,1 1-1 0 0,0-1 1 0 0,-4 11-1 0 0,6-13 70 0 0,0 0-1 0 0,0 0 0 0 0,1-1 1 0 0,0 1-1 0 0,-1 0 1 0 0,1 0-1 0 0,1 0 0 0 0,-1-1 1 0 0,1 1-1 0 0,0 0 0 0 0,0 0 1 0 0,0-1-1 0 0,1 1 0 0 0,-1-1 1 0 0,1 1-1 0 0,3 5 0 0 0,0-3 20 0 0,2 5 57 0 0,1-1 0 0 0,0 1 0 0 0,1-2-1 0 0,13 14 1 0 0,-22-24-102 0 0,6 6 25 0 0,-1-1 0 0 0,2 1 0 0 0,-1-1 0 0 0,1-1 0 0 0,-1 1 0 0 0,1-1 0 0 0,0 0 1 0 0,1-1-1 0 0,7 3 0 0 0,-9-4 34 0 0,0 0-1 0 0,0-1 1 0 0,0 0 0 0 0,8 0 0 0 0,-12-1-22 0 0,1 0 0 0 0,0-1-1 0 0,-1 1 1 0 0,1-1 0 0 0,-1 0 0 0 0,0 1 0 0 0,1-1-1 0 0,-1 0 1 0 0,1-1 0 0 0,-1 1 0 0 0,0 0 0 0 0,4-4-1 0 0,2-1 105 0 0,0-1-1 0 0,-1 0 0 0 0,1-1 1 0 0,-2 1-1 0 0,1-2 1 0 0,-1 1-1 0 0,0-1 0 0 0,-1 1 1 0 0,0-1-1 0 0,4-11 0 0 0,-6 12-39 0 0,0 0 0 0 0,-1 0 0 0 0,1 0-1 0 0,-2 0 1 0 0,1 0 0 0 0,-1 0 0 0 0,0-1 0 0 0,-1 1-1 0 0,0 0 1 0 0,0-1 0 0 0,-1 1 0 0 0,0 0-1 0 0,-3-9 1 0 0,2 9-358 0 0,0 1-1 0 0,-1 0 0 0 0,0 0 1 0 0,-1 0-1 0 0,1 0 1 0 0,-2 0-1 0 0,1 1 0 0 0,0-1 1 0 0,-1 1-1 0 0,0 0 0 0 0,-1 1 1 0 0,1-1-1 0 0,-1 1 1 0 0,0 0-1 0 0,-1 1 0 0 0,1-1 1 0 0,-1 1-1 0 0,-9-4 0 0 0,-4 0-6938 0 0</inkml:trace>
  <inkml:trace contextRef="#ctx0" brushRef="#br0" timeOffset="52720.18">12396 1238 6448 0 0,'0'0'297'0'0,"-11"-3"102"0"0,8 2 743 0 0,-30-11 10679 0 0,20 9-9624 0 0,-1 0-3447 0 0,2 1 969 0 0,10 2 246 0 0,0-1 1 0 0,0 1-1 0 0,-1-1 1 0 0,1 1 0 0 0,0 0-1 0 0,-1 0 1 0 0,1 0-1 0 0,0 0 1 0 0,-1 1 0 0 0,1-1-1 0 0,0 1 1 0 0,0-1 0 0 0,-1 1-1 0 0,-2 1 1 0 0,-8 4-35 0 0,0 0 0 0 0,1 1 0 0 0,-13 9 0 0 0,20-12 61 0 0,-1 1 0 0 0,1-1 0 0 0,0 1 0 0 0,0 0 0 0 0,0 1 0 0 0,1-1 0 0 0,0 1 0 0 0,-5 8 0 0 0,3-3-6 0 0,0-1 2 0 0,0 1 1 0 0,0 0-1 0 0,1 0 1 0 0,1 0-1 0 0,0 1 1 0 0,0 0-1 0 0,1 0 1 0 0,-3 23-1 0 0,6-24 20 0 0,0 0-1 0 0,1-1 1 0 0,0 1-1 0 0,1 0 1 0 0,0-1-1 0 0,1 0 1 0 0,0 1-1 0 0,5 11 0 0 0,-5-14 41 0 0,1-1 0 0 0,0 1 0 0 0,0-1 0 0 0,1 1 0 0 0,0-1 0 0 0,0 0-1 0 0,0-1 1 0 0,1 1 0 0 0,0-1 0 0 0,12 8 0 0 0,-14-11-35 0 0,0 0 1 0 0,0-1-1 0 0,1 1 1 0 0,-1-1-1 0 0,1 0 1 0 0,0 0-1 0 0,0-1 1 0 0,0 1-1 0 0,0-1 1 0 0,0 0-1 0 0,0-1 1 0 0,0 1 0 0 0,6-1-1 0 0,-4-1 21 0 0,0 1 1 0 0,-1-2-1 0 0,1 1 0 0 0,0-1 0 0 0,-1 0 1 0 0,1 0-1 0 0,-1-1 0 0 0,11-5 0 0 0,-2-1 86 0 0,-1-1-1 0 0,-1-1 1 0 0,0 0 0 0 0,0 0-1 0 0,-1-1 1 0 0,20-26-1 0 0,-26 30-86 0 0,0 0-1 0 0,0 0 1 0 0,-1-1 0 0 0,0 0-1 0 0,0 0 1 0 0,-1 0-1 0 0,-1 0 1 0 0,1-1-1 0 0,-1 1 1 0 0,-1-1-1 0 0,0 0 1 0 0,0 0 0 0 0,-1 0-1 0 0,0 0 1 0 0,-1 0-1 0 0,0 0 1 0 0,-1 0-1 0 0,-2-14 1 0 0,1 14-69 0 0,-1 0-1 0 0,1 1 1 0 0,-2-1-1 0 0,1 1 1 0 0,-2 0-1 0 0,1 0 1 0 0,-1 0-1 0 0,0 1 1 0 0,-1-1 0 0 0,0 1-1 0 0,-13-14 1 0 0,2 7-463 0 0,-3-4-1388 0 0,4 8-2636 0 0,-3-2-1933 0 0</inkml:trace>
  <inkml:trace contextRef="#ctx0" brushRef="#br0" timeOffset="52721.18">11659 1275 8752 0 0,'-7'-3'581'0'0,"0"0"0"0"0,-1 0 0 0 0,1 1 1 0 0,-1 0-1 0 0,-13-1 0 0 0,-17-5 5209 0 0,31 6-5777 0 0,-1 0 0 0 0,1 1-1 0 0,-1 1 1 0 0,1-1 0 0 0,-1 1 0 0 0,0 0 0 0 0,1 1 0 0 0,-1 0 0 0 0,1 0-1 0 0,-1 1 1 0 0,1 0 0 0 0,0 0 0 0 0,0 0 0 0 0,0 1 0 0 0,0 0 0 0 0,-9 6-1 0 0,10-5 50 0 0,1 0-1 0 0,0 0 0 0 0,0 0 0 0 0,0 1 0 0 0,1 0 1 0 0,-1 0-1 0 0,1 0 0 0 0,0 0 0 0 0,1 1 1 0 0,-5 9-1 0 0,2-4 7 0 0,1 0 0 0 0,0 1 0 0 0,1 0 0 0 0,-4 21 0 0 0,6-24-43 0 0,2-1 0 0 0,-1 0 0 0 0,1 0 1 0 0,1 0-1 0 0,-1 0 0 0 0,2 0 0 0 0,-1 0 0 0 0,1 0 1 0 0,0 0-1 0 0,0 0 0 0 0,1 0 0 0 0,0-1 0 0 0,1 1 1 0 0,-1-1-1 0 0,2 0 0 0 0,-1 0 0 0 0,1 0 1 0 0,0-1-1 0 0,0 0 0 0 0,0 0 0 0 0,11 9 0 0 0,-14-14 4 0 0,1 1 0 0 0,1 0 0 0 0,-1-1-1 0 0,0 1 1 0 0,0-1 0 0 0,0 0 0 0 0,1 0-1 0 0,-1 0 1 0 0,0 0 0 0 0,1-1 0 0 0,-1 0-1 0 0,1 1 1 0 0,-1-1 0 0 0,1 0 0 0 0,-1-1 0 0 0,1 1-1 0 0,-1-1 1 0 0,0 1 0 0 0,1-1 0 0 0,-1 0-1 0 0,0 0 1 0 0,1-1 0 0 0,-1 1 0 0 0,0-1-1 0 0,0 1 1 0 0,3-3 0 0 0,3-2 139 0 0,-1 0 0 0 0,0 0 0 0 0,-1 0 0 0 0,0-1 0 0 0,0 0-1 0 0,0-1 1 0 0,10-14 0 0 0,-12 14-114 0 0,0-1 0 0 0,-1 1 0 0 0,0-1 0 0 0,0 0 0 0 0,-1 0 1 0 0,0 0-1 0 0,0-1 0 0 0,-1 1 0 0 0,-1-1 0 0 0,0 1 0 0 0,0-1 0 0 0,-1 0 0 0 0,0-13 0 0 0,-2 11-335 0 0,0-1 0 0 0,0 0 0 0 0,-1 1 0 0 0,-1-1 0 0 0,0 1 0 0 0,-1 0 0 0 0,0 1 0 0 0,-1-1 0 0 0,-11-17 0 0 0,3 8-1378 0 0</inkml:trace>
  <inkml:trace contextRef="#ctx0" brushRef="#br0" timeOffset="53789.94">9189 1328 11520 0 0,'1'-1'6714'0'0,"8"-6"-6248"0"0,-1 1 0 0 0,2 0 0 0 0,-1 1 1 0 0,1 0-1 0 0,-1 1 0 0 0,14-5 0 0 0,0 2-601 0 0,44-7 0 0 0,-64 14 122 0 0,0-1 0 0 0,0 1 0 0 0,0 1 1 0 0,0-1-1 0 0,0 0 0 0 0,0 1 0 0 0,0-1 0 0 0,-1 1 0 0 0,1 0 0 0 0,0 0 0 0 0,0 0 0 0 0,0 0 0 0 0,-1 1 0 0 0,1-1 0 0 0,-1 1 0 0 0,1 0 0 0 0,-1-1 0 0 0,0 1 0 0 0,1 0 0 0 0,-1 0 0 0 0,0 1 0 0 0,0-1 0 0 0,-1 0 0 0 0,1 1 0 0 0,2 4 0 0 0,-1-2-8 0 0,0 0 0 0 0,-1 0 0 0 0,1 0 0 0 0,-1 1 0 0 0,-1-1 0 0 0,1 0 0 0 0,-1 1 0 0 0,0 0 0 0 0,0-1 0 0 0,0 1 0 0 0,-1 0 0 0 0,-1 10 0 0 0,0-7-7 0 0,-2 1 0 0 0,1-1 0 0 0,-1 0 0 0 0,-1 0 0 0 0,1 0 0 0 0,-1 0 0 0 0,-1-1 0 0 0,0 1 0 0 0,-10 11 0 0 0,-1 0-58 0 0,-1-1 0 0 0,-27 24 0 0 0,-51 34 22 0 0,89-73 138 0 0,13-12 92 0 0,18-13 114 0 0,-15 18-209 0 0,-1 0-1 0 0,1 0 1 0 0,0 1-1 0 0,0 0 1 0 0,0 1-1 0 0,0 0 0 0 0,0 0 1 0 0,14 2-1 0 0,6 2 329 0 0,43 10 0 0 0,-46-7-343 0 0,82 23-434 0 0,-32-7 68 0 0,-59-14-69 0 0,-16-6-38 0 0,0-1-1 0 0,0 0 0 0 0,0 0 1 0 0,0 0-1 0 0,0 0 0 0 0,0 0 1 0 0,1-1-1 0 0,-1 1 0 0 0,0-1 1 0 0,4 1-1 0 0,0-1-1240 0 0</inkml:trace>
  <inkml:trace contextRef="#ctx0" brushRef="#br0" timeOffset="53790.94">10407 1324 9672 0 0,'0'0'10093'0'0,"-9"-5"-9485"0"0,-2 0-511 0 0,-1 1 1 0 0,0 0-1 0 0,0 1 1 0 0,0 1-1 0 0,-19-2 1 0 0,-64 1 501 0 0,86 3-546 0 0,1 0-56 0 0,1 1-1 0 0,-1 0 1 0 0,1 1-1 0 0,-1-1 1 0 0,1 1 0 0 0,0 1-1 0 0,0 0 1 0 0,0 0-1 0 0,0 0 1 0 0,0 1 0 0 0,0 0-1 0 0,1 0 1 0 0,0 1-1 0 0,0-1 1 0 0,0 1-1 0 0,1 1 1 0 0,-10 11 0 0 0,10-11-1 0 0,0 0 0 0 0,1 0-1 0 0,0 0 1 0 0,0 0 0 0 0,1 1 0 0 0,0 0 0 0 0,0 0 0 0 0,0 0 0 0 0,1 0 0 0 0,0 0 0 0 0,1 1 0 0 0,-1-1 0 0 0,1 0 0 0 0,1 1 0 0 0,-1-1 0 0 0,1 1-1 0 0,1-1 1 0 0,1 12 0 0 0,2 3-4 0 0,-4-17 2 0 0,1 1 0 0 0,0-1 0 0 0,0 1 0 0 0,1-1 0 0 0,-1 0 0 0 0,1 1 0 0 0,0-1 0 0 0,1 0 0 0 0,-1 0 0 0 0,6 7 0 0 0,-3-5 3 0 0,1-1 0 0 0,0 1 0 0 0,0-1-1 0 0,0-1 1 0 0,0 1 0 0 0,1-1 0 0 0,0-1 0 0 0,0 1 0 0 0,1-1 0 0 0,-1 0 0 0 0,1-1 0 0 0,-1 1 0 0 0,10 1 0 0 0,-9-2 18 0 0,-1-1 1 0 0,1-1-1 0 0,-1 1 1 0 0,1-1-1 0 0,0 0 0 0 0,0-1 1 0 0,0 0-1 0 0,-1 0 0 0 0,1-1 1 0 0,0 1-1 0 0,-1-2 1 0 0,10-2-1 0 0,51-22 285 0 0,-60 23-177 0 0,0-2 0 0 0,0 1 0 0 0,-1-1 0 0 0,1 0-1 0 0,12-12 1 0 0,-15 10 82 0 0,1 0 1 0 0,-1 0-1 0 0,-1-1 0 0 0,1 1 0 0 0,-1-1 0 0 0,5-14 0 0 0,-7 15-194 0 0,-1 0-1 0 0,0-1 0 0 0,0 1 1 0 0,-1-1-1 0 0,0 1 0 0 0,0 0 1 0 0,-1-1-1 0 0,1 1 0 0 0,-5-14 0 0 0,3 7 10 0 0,-2-2-1 0 0,0 0 0 0 0,-1 1 0 0 0,-1-1 1 0 0,-12-22-1 0 0,-6-16-867 0 0,16 37-546 0 0,-2 0-4018 0 0</inkml:trace>
  <inkml:trace contextRef="#ctx0" brushRef="#br0" timeOffset="54889.99">11089 950 16208 0 0,'0'0'1627'0'0,"7"-4"-1471"0"0,-3 1-153 0 0,0-1-1 0 0,-1 1 0 0 0,0-1 0 0 0,0 1 0 0 0,5-8 1 0 0,12-13 58 0 0,21-24 408 0 0,-27 34 197 0 0,20-27 0 0 0,-1 1 42 0 0,55-47 518 0 0,8-9-630 0 0,-47 51-573 0 0,-33 32 2 0 0,25-26 1 0 0,88-97-128 0 0,-103 109-189 0 0,-17 19-335 0 0,-1 0 0 0 0,0-1 0 0 0,-1 0-1 0 0,7-11 1 0 0</inkml:trace>
  <inkml:trace contextRef="#ctx0" brushRef="#br0" timeOffset="54890.99">11185 1818 11056 0 0,'1'-1'7113'0'0,"33"-22"-6216"0"0,-15 3-862 0 0,-1 0 0 0 0,-1-1 0 0 0,21-33 0 0 0,-20 28 88 0 0,184-239 1621 0 0,-45 70-1652 0 0,-111 134-90 0 0,55-60 4 0 0,-81 101-410 0 0,0 1 1 0 0,1 1 0 0 0,39-26-1 0 0,-59 43 196 0 0,1 0-1 0 0,-1 0 1 0 0,1 0-1 0 0,-1 1 0 0 0,1-1 1 0 0,-1 0-1 0 0,1 1 1 0 0,3-1-1 0 0,2-1-1449 0 0</inkml:trace>
  <inkml:trace contextRef="#ctx0" brushRef="#br0" timeOffset="56009.92">11871 1997 15200 0 0,'0'0'696'0'0,"5"-7"229"0"0,80-90-635 0 0,-67 77-250 0 0,28-43 0 0 0,-7 10-85 0 0,84-118 1309 0 0,21-25 1077 0 0,14 13-909 0 0,-117 134-1274 0 0,21-23-148 0 0,-43 51-807 0 0,0-1-1 0 0,18-30 0 0 0,-34 46-389 0 0,-2 0-41 0 0</inkml:trace>
  <inkml:trace contextRef="#ctx0" brushRef="#br0" timeOffset="56010.92">11988 917 18399 0 0,'6'-1'226'0'0,"-1"0"-1"0"0,1-1 1 0 0,0 1-1 0 0,-1-1 1 0 0,1-1-1 0 0,-1 1 0 0 0,1-1 1 0 0,-1 0-1 0 0,7-5 1 0 0,-11 7-131 0 0,38-22 726 0 0,-19 11-856 0 0,0 0-1 0 0,-1-1 0 0 0,27-24 0 0 0,118-137-71 0 0,-154 162 142 0 0,147-140 329 0 0,11 13-644 0 0,-83 70-385 0 0,-71 59-323 0 0,26-17 0 0 0,-23 18-515 0 0</inkml:trace>
  <inkml:trace contextRef="#ctx0" brushRef="#br0" timeOffset="57210.02">12945 879 10136 0 0,'2'-3'11110'0'0,"4"-6"-10001"0"0,22-30-1595 0 0,67-69 0 0 0,42-17 1179 0 0,-76 71-375 0 0,133-105-153 0 0,-97 75-165 0 0,-22 11 0 0 0,-42 40 0 0 0,-15 13-54 0 0,-1-1 0 0 0,19-30 0 0 0,-29 41 31 0 0,51-66-3296 0 0,-47 63 1615 0 0</inkml:trace>
  <inkml:trace contextRef="#ctx0" brushRef="#br0" timeOffset="57211.02">12942 1931 18575 0 0,'0'0'1683'0'0,"1"-1"-1362"0"0,46-41 305 0 0,15-29-821 0 0,82-122 0 0 0,-107 144 301 0 0,68-72-1 0 0,-96 111-92 0 0,135-131 244 0 0,-69 71-242 0 0,186-177-955 0 0,-231 222-1280 0 0</inkml:trace>
  <inkml:trace contextRef="#ctx0" brushRef="#br0" timeOffset="57212.02">14033 831 9672 0 0,'-23'-7'10015'0'0,"23"6"-9636"0"0,46-58 1474 0 0,-39 51-1850 0 0,-1 0-1 0 0,8-13 1 0 0,-11 15 59 0 0,2-1-1 0 0,-1 1 1 0 0,1 0-1 0 0,0 0 1 0 0,10-9 0 0 0,32-27 414 0 0,21-17 470 0 0,32-22-321 0 0,-11 8-671 0 0,19-13-396 0 0,-31 24 11 0 0,-68 54 364 0 0,-1-1 0 0 0,0 1 0 0 0,10-14 0 0 0,11-13-212 0 0,-11 19 93 0 0,-8 6-694 0 0,1-1-1 0 0,9-13 0 0 0,-10 13-1416 0 0</inkml:trace>
  <inkml:trace contextRef="#ctx0" brushRef="#br0" timeOffset="58369.87">14091 1892 6448 0 0,'2'-1'6064'0'0,"18"-15"-408"0"0,8-13-3857 0 0,-1 1-1356 0 0,-12 13-271 0 0,0 0 1 0 0,16-22-1 0 0,0-2 76 0 0,8-10 114 0 0,2-12-243 0 0,3 2 1 0 0,2 2 0 0 0,71-68-1 0 0,-66 75-119 0 0,33-28 12 0 0,40-36 48 0 0,-119 109-60 0 0,109-87-1406 0 0,-106 86 1195 0 0,13-8-1172 0 0,-2 4-353 0 0</inkml:trace>
  <inkml:trace contextRef="#ctx0" brushRef="#br0" timeOffset="58370.87">14867 790 3224 0 0,'0'0'143'0'0,"29"-35"13589"0"0,-8 14-9809 0 0,11-14-3062 0 0,-22 25-832 0 0,0-1 0 0 0,16-11 0 0 0,-13 11-158 0 0,17-18-1 0 0,19-27 514 0 0,3 2 0 0 0,62-49 0 0 0,-75 69 20 0 0,42-47 0 0 0,-33 31-160 0 0,-6 3-98 0 0,3-5-272 0 0,54-48-2746 0 0,-90 96-541 0 0</inkml:trace>
  <inkml:trace contextRef="#ctx0" brushRef="#br0" timeOffset="58371.87">14962 1827 14832 0 0,'-6'1'289'0'0,"4"-1"-118"0"0,1 1 0 0 0,0-1-1 0 0,0 0 1 0 0,0 0 0 0 0,0 1-1 0 0,0-1 1 0 0,-6 4 2627 0 0,10-6-2763 0 0,-1 1 1 0 0,0 0-1 0 0,-1 0 1 0 0,1-1-1 0 0,0 1 1 0 0,0-1-1 0 0,-1 0 0 0 0,1 0 1 0 0,-1 1-1 0 0,3-5 1 0 0,-1 2-21 0 0,18-21 30 0 0,10-15 120 0 0,39-50 368 0 0,-2 4-28 0 0,-45 55-310 0 0,33-33-1 0 0,-9 12-47 0 0,-7 4-54 0 0,104-117 834 0 0,10 10-267 0 0,-104 111-2276 0 0,93-64-1 0 0,-140 106 696 0 0,0 1 1 0 0,-1 0-1 0 0,1-1 0 0 0,0 1 0 0 0,6-1 1 0 0</inkml:trace>
  <inkml:trace contextRef="#ctx0" brushRef="#br0" timeOffset="60440.27">15967 703 19087 0 0,'0'0'1735'0'0,"10"-11"-1348"0"0,-8 9-297 0 0,-1 0 0 0 0,1-1 0 0 0,0 1 0 0 0,0 0 0 0 0,0 0 0 0 0,0 0 0 0 0,0 0 0 0 0,0 1 1 0 0,0-1-1 0 0,1 0 0 0 0,3-1 0 0 0,9-7 35 0 0,0-1-137 0 0,1 1-1 0 0,28-14 1 0 0,-26 15 12 0 0,0 0-1 0 0,21-17 1 0 0,55-37 406 0 0,-40 29-254 0 0,8-7-6 0 0,68-47 60 0 0,-79 49-252 0 0,51-37-237 0 0,-80 59 120 0 0,-1 0 0 0 0,0-2 0 0 0,-2 0 0 0 0,0-2 1 0 0,17-24-1 0 0,-12 12-2608 0 0,-14 19-3127 0 0</inkml:trace>
  <inkml:trace contextRef="#ctx0" brushRef="#br0" timeOffset="60441.27">16057 1977 16847 0 0,'0'0'1522'0'0,"7"-1"-1220"0"0,-2 0-249 0 0,1 0-1 0 0,-1-1 0 0 0,0 0 1 0 0,0 0-1 0 0,0 0 0 0 0,0-1 1 0 0,-1 0-1 0 0,6-3 0 0 0,34-30 385 0 0,-39 31-469 0 0,19-18-30 0 0,28-35-1 0 0,-15 16 290 0 0,32-42 235 0 0,-17 20-78 0 0,133-129 1248 0 0,-157 167-1392 0 0,191-173 520 0 0,-29 10-1725 0 0,-175 171-227 0 0,-4 2-339 0 0</inkml:trace>
  <inkml:trace contextRef="#ctx0" brushRef="#br0" timeOffset="61610.15">9820 1922 16439 0 0,'0'0'1491'0'0,"7"-4"-1142"0"0,6-5-146 0 0,1-1 0 0 0,-1 0-1 0 0,-1-1 1 0 0,0-1 0 0 0,0 0-1 0 0,-1 0 1 0 0,11-18 0 0 0,51-64 35 0 0,-67 86-203 0 0,228-316 2094 0 0,-134 193-1841 0 0,-26 30-160 0 0,-52 74-161 0 0,62-87-452 0 0,-64 77-432 0 0,-8 14-5518 0 0</inkml:trace>
  <inkml:trace contextRef="#ctx0" brushRef="#br0" timeOffset="61611.15">9985 827 12440 0 0,'0'0'957'0'0,"11"-12"2213"0"0,31-18 496 0 0,53-47-2556 0 0,302-277 458 0 0,-307 270-1638 0 0,-36 32 4 0 0,54-64-1151 0 0,-65 64-4863 0 0,-19 22-582 0 0</inkml:trace>
  <inkml:trace contextRef="#ctx0" brushRef="#br0" timeOffset="61612.15">6349 2257 13104 0 0,'0'0'5167'0'0,"4"-3"-5071"0"0,3 0-19 0 0,0 0-1 0 0,0 1 0 0 0,0-1 0 0 0,0 1 1 0 0,1 1-1 0 0,-1-1 0 0 0,0 1 1 0 0,1 1-1 0 0,-1-1 0 0 0,1 1 0 0 0,0 1 1 0 0,-1-1-1 0 0,1 1 0 0 0,12 3 0 0 0,-16-3-168 0 0,5 1 7 0 0,-1 0-1 0 0,15 0 1 0 0,-19-2-410 0 0,0 0-1 0 0,-1 0 1 0 0,1-1 0 0 0,0 1 0 0 0,6-3 0 0 0</inkml:trace>
  <inkml:trace contextRef="#ctx0" brushRef="#br0" timeOffset="61613.15">6291 2465 14224 0 0,'0'0'1290'0'0,"7"2"-1012"0"0,3-1-225 0 0,-1-1 0 0 0,1 0 0 0 0,0-1 0 0 0,0 0 0 0 0,0-1 0 0 0,16-4 0 0 0,12-2 40 0 0,-12 4 4 0 0,0 2 0 0 0,0 0 0 0 0,0 2 1 0 0,0 1-1 0 0,33 6 0 0 0,12-2-1388 0 0,-65-4 925 0 0,-1-1 0 0 0,1 0 0 0 0,0-1 0 0 0,-1 1 0 0 0,7-2 0 0 0,2-1-220 0 0,18 0-852 0 0</inkml:trace>
  <inkml:trace contextRef="#ctx0" brushRef="#br0" timeOffset="63679.83">7750 2108 4144 0 0,'-17'11'10306'0'0,"-12"-1"-5113"0"0,22-9-5372 0 0,1 0 0 0 0,-1-1 0 0 0,0 0 0 0 0,0 0 0 0 0,0 0 0 0 0,1-1 0 0 0,-1 0 0 0 0,-9-3-1 0 0,2 2 222 0 0,0-1 0 0 0,0 2-1 0 0,-1 0 1 0 0,1 1-1 0 0,0 0 1 0 0,0 1-1 0 0,0 0 1 0 0,0 1-1 0 0,0 1 1 0 0,0 1 0 0 0,-22 8-1 0 0,28-9-34 0 0,1 1-1 0 0,0 1 1 0 0,0-1 0 0 0,0 1-1 0 0,0 0 1 0 0,1 1 0 0 0,-8 8-1 0 0,12-11-23 0 0,-1-1-1 0 0,1 1 1 0 0,0 0-1 0 0,0 0 1 0 0,0 0-1 0 0,1 0 1 0 0,-1 0-1 0 0,1 1 1 0 0,0-1-1 0 0,0 0 1 0 0,0 1-1 0 0,0-1 1 0 0,0 1-1 0 0,1-1 0 0 0,-1 4 1 0 0,1-4-23 0 0,0 0 0 0 0,1-1 0 0 0,-1 1 0 0 0,1 0 0 0 0,-1-1 0 0 0,1 1 0 0 0,0-1 0 0 0,0 1 0 0 0,0-1 0 0 0,0 1 0 0 0,0-1 0 0 0,1 0-1 0 0,-1 1 1 0 0,1-1 0 0 0,-1 0 0 0 0,1 0 0 0 0,0 0 0 0 0,0 0 0 0 0,0 0 0 0 0,3 2 0 0 0,2 0-84 0 0,-1 0 0 0 0,1-1-1 0 0,-1 0 1 0 0,1 0 0 0 0,0 0 0 0 0,13 2 0 0 0,-2-1 70 0 0,30 1 0 0 0,-35-2 61 0 0,-1 0-1 0 0,1 0 1 0 0,-1 1 0 0 0,21 10 0 0 0,-24-10 58 0 0,-3-1-32 0 0,0 0 1 0 0,0 1-1 0 0,-1-1 1 0 0,0 1-1 0 0,0 1 1 0 0,0-1-1 0 0,0 1 1 0 0,-1-1-1 0 0,1 1 1 0 0,-1 1-1 0 0,6 9 1 0 0,-5-7-24 0 0,-1 1-1 0 0,0-1 1 0 0,0 1 0 0 0,0 0-1 0 0,-1 0 1 0 0,-1 0 0 0 0,3 14-1 0 0,-5-16-9 0 0,0 0 0 0 0,0 0-1 0 0,-1 8 1 0 0,-1 10-79 0 0,1-15 55 0 0,0 0 0 0 0,-1 0 0 0 0,0 0 0 0 0,-1-1 0 0 0,0 1 0 0 0,-6 13 0 0 0,8-20 18 0 0,-1 0 0 0 0,0 0 0 0 0,0-1 0 0 0,0 1 0 0 0,0 0 0 0 0,0-1 0 0 0,0 0 0 0 0,-1 1 0 0 0,1-1 0 0 0,-1 0 0 0 0,-5 3 0 0 0,1-1-24 0 0,0-1 0 0 0,0 1 0 0 0,-13 3 0 0 0,16-6 42 0 0,0 0-1 0 0,0-1 0 0 0,-1 1 0 0 0,1-1 0 0 0,0 0 0 0 0,0 0 0 0 0,0-1 0 0 0,-1 1 0 0 0,1-1 0 0 0,0 0 0 0 0,0 0 0 0 0,0 0 0 0 0,0-1 0 0 0,0 0 0 0 0,0 1 0 0 0,1-1 0 0 0,-5-3 0 0 0,4 3 89 0 0,1 0 0 0 0,0-1 1 0 0,0 1-1 0 0,0-1 0 0 0,0 1 1 0 0,0-1-1 0 0,0 0 0 0 0,1 0 0 0 0,-1-1 1 0 0,1 1-1 0 0,0 0 0 0 0,0-1 1 0 0,0 1-1 0 0,0-1 0 0 0,1 0 1 0 0,0 1-1 0 0,-1-1 0 0 0,1-4 0 0 0,-3-13 265 0 0,3 16-307 0 0,0 0 0 0 0,0 0-1 0 0,0 1 1 0 0,1-1 0 0 0,0 0 0 0 0,0 0 0 0 0,1-5 0 0 0,3-9 36 0 0,2 0-1 0 0,0 0 0 0 0,1 1 0 0 0,0 0 0 0 0,2 0 0 0 0,13-21 0 0 0,13-15 203 0 0,57-65 0 0 0,-81 107-154 0 0,1 0 0 0 0,21-15 0 0 0,10-10 104 0 0,-37 31-299 0 0,0 0 0 0 0,1 1-1 0 0,0 0 1 0 0,1 0 0 0 0,12-6 0 0 0,-14 8-554 0 0,0 1 1 0 0,0 0 0 0 0,0 0 0 0 0,11-2 0 0 0,-9 4-773 0 0,-1 2-11 0 0</inkml:trace>
  <inkml:trace contextRef="#ctx0" brushRef="#br0" timeOffset="63680.83">8331 2269 11520 0 0,'0'0'1040'0'0,"-3"-18"6169"0"0,2 18-7461 0 0,-4 9-634 0 0,-4 2 910 0 0,1 1 0 0 0,0 0 0 0 0,0 0 0 0 0,2 1 0 0 0,-8 17 0 0 0,8-10 211 0 0,5-15-181 0 0,-1 0 1 0 0,1 0 0 0 0,-1 0 0 0 0,-3 7-1 0 0,4-12-63 0 0,1 1 1 0 0,0-1-1 0 0,0 1 0 0 0,0-1 0 0 0,0 0 0 0 0,0 1 0 0 0,0-1 0 0 0,0 1 0 0 0,0-1 0 0 0,0 1 0 0 0,1-1 0 0 0,-1 0 0 0 0,0 1 0 0 0,0-1 0 0 0,0 0 0 0 0,0 1 0 0 0,1-1 0 0 0,-1 1 0 0 0,0-1 0 0 0,0 0 0 0 0,0 1 1 0 0,1-1-1 0 0,-1 0 0 0 0,0 0 0 0 0,1 1 0 0 0,-1-1 0 0 0,0 0 0 0 0,1 0 0 0 0,-1 1 0 0 0,0-1 0 0 0,1 0 0 0 0,-1 0 0 0 0,0 0 0 0 0,1 0 0 0 0,-1 1 0 0 0,1-1 0 0 0,-1 0 0 0 0,0 0 0 0 0,1 0 0 0 0,-1 0 1 0 0,1 0-1 0 0,0 0 0 0 0,16 3-144 0 0,-13-3 180 0 0,0-1 1 0 0,-1 0-1 0 0,1 0 1 0 0,0 0-1 0 0,0 0 0 0 0,-1 0 1 0 0,4-3-1 0 0,-2 2 28 0 0,-1 0 0 0 0,1 1 0 0 0,0-1 0 0 0,8-1-1 0 0,12-1 190 0 0,28-8-1 0 0,16-3-10 0 0,17 3-31 0 0,151-18 623 0 0,-112 24-2833 0 0</inkml:trace>
  <inkml:trace contextRef="#ctx0" brushRef="#br0" timeOffset="64789.94">8733 2072 19063 0 0,'0'0'2488'0'0,"2"1"-2030"0"0,0 0-414 0 0,0 1 0 0 0,1-1 0 0 0,-1 1 1 0 0,0 0-1 0 0,0 0 0 0 0,-1 0 0 0 0,1 0 1 0 0,0 0-1 0 0,-1 0 0 0 0,1 0 0 0 0,-1 0 1 0 0,0 1-1 0 0,1-1 0 0 0,-1 0 0 0 0,0 1 0 0 0,-1 0 1 0 0,1-1-1 0 0,0 1 0 0 0,0 3 0 0 0,0 7-382 0 0,1 0-1 0 0,-2 23 0 0 0,0-20 159 0 0,-2 21-565 0 0,-10 57 0 0 0,2-18 473 0 0,-4 40 722 0 0,10-76-186 0 0,2-28-180 0 0,1-1 0 0 0,0 0 0 0 0,0 1 0 0 0,1-1 0 0 0,1 0 0 0 0,0 1 0 0 0,0-1 0 0 0,5 16 0 0 0,-2-15-121 0 0,-4-9-125 0 0,1 1-1 0 0,0-1 1 0 0,0 0-1 0 0,0 0 0 0 0,1 1 1 0 0,-1-1-1 0 0,1 0 0 0 0,0-1 1 0 0,0 1-1 0 0,0 0 0 0 0,3 3 1 0 0</inkml:trace>
  <inkml:trace contextRef="#ctx0" brushRef="#br0" timeOffset="64790.94">9722 2376 19839 0 0,'0'0'1514'0'0,"-1"0"-1037"0"0,0 0-465 0 0,0 0 1 0 0,0 0-1 0 0,0 0 0 0 0,0 0 0 0 0,0 0 0 0 0,0 0 1 0 0,0 0-1 0 0,0 0 0 0 0,0-1 0 0 0,0 1 1 0 0,0 0-1 0 0,0-1 0 0 0,0 1 0 0 0,1-1 1 0 0,-1 1-1 0 0,0-1 0 0 0,-1 0 1 0 0,-3-3 114 0 0,-3 1-158 0 0,1-1 0 0 0,0 0 0 0 0,0 0 1 0 0,1-1-1 0 0,-9-7 0 0 0,7 6-375 0 0,0 0-1 0 0,0 1 1 0 0,-11-7-1 0 0,10 8 231 0 0,-1 0 0 0 0,1 1 0 0 0,-1-1 0 0 0,0 2 0 0 0,0-1 0 0 0,0 2 0 0 0,-1-1-1 0 0,-17 1 1 0 0,21 1 263 0 0,0 1-1 0 0,-1 0 0 0 0,1 0 1 0 0,0 0-1 0 0,0 1 0 0 0,0 0 1 0 0,0 1-1 0 0,0 0 1 0 0,1 0-1 0 0,-1 0 0 0 0,1 1 1 0 0,0 0-1 0 0,-8 5 0 0 0,1 2-10 0 0,5-5-16 0 0,1-1 0 0 0,-1 1 1 0 0,1 1-1 0 0,1-1 1 0 0,0 1-1 0 0,0 0 1 0 0,0 0-1 0 0,1 1 1 0 0,-8 13-1 0 0,10-15-73 0 0,0 1 0 0 0,1-1 1 0 0,0 0-1 0 0,0 0 0 0 0,0 1 0 0 0,1-1 0 0 0,0 1 0 0 0,0 0 0 0 0,1-1 0 0 0,-1 1 0 0 0,2 0 0 0 0,-1-1 0 0 0,1 1 0 0 0,0 0 0 0 0,0-1 0 0 0,1 1 0 0 0,-1-1 0 0 0,2 0 0 0 0,-1 1 0 0 0,5 7 0 0 0,-2-5-4 0 0,0-1-1 0 0,1 1 0 0 0,1-1 0 0 0,-1 0 0 0 0,1 0 0 0 0,1-1 1 0 0,-1 0-1 0 0,1 0 0 0 0,1-1 0 0 0,-1 0 0 0 0,1 0 1 0 0,0-1-1 0 0,0 0 0 0 0,1-1 0 0 0,-1 0 0 0 0,1 0 0 0 0,0-1 1 0 0,0 0-1 0 0,0-1 0 0 0,1 0 0 0 0,18 0 0 0 0,-18-1 45 0 0,-1-2-1 0 0,1 1 0 0 0,0-2 1 0 0,0 1-1 0 0,-1-2 1 0 0,1 1-1 0 0,-1-1 0 0 0,0-1 1 0 0,1 0-1 0 0,-2 0 0 0 0,1-1 1 0 0,0 0-1 0 0,-1-1 0 0 0,0 0 1 0 0,8-8-1 0 0,5-4 266 0 0,-2-2-1 0 0,0-1 1 0 0,-1 0 0 0 0,24-36-1 0 0,-38 50-264 0 0,0 0 0 0 0,-1 1 0 0 0,0-2 0 0 0,-1 1 0 0 0,1 0 0 0 0,-1-1 0 0 0,-1 0-1 0 0,1 1 1 0 0,-1-1 0 0 0,-1 0 0 0 0,1 0 0 0 0,-1-1 0 0 0,-1 1 0 0 0,0 0 0 0 0,0 0 0 0 0,0 0-1 0 0,-1 0 1 0 0,0 0 0 0 0,-1 0 0 0 0,0 0 0 0 0,0 0 0 0 0,0 0 0 0 0,-7-12 0 0 0,6 15-142 0 0,-1 0 0 0 0,1 0 0 0 0,-1 0 0 0 0,0 1 0 0 0,-1-1 0 0 0,1 1 0 0 0,-1 0 0 0 0,1 1 0 0 0,-1-1 0 0 0,-11-5 0 0 0,12 7-124 0 0,0 0 0 0 0,0 0 0 0 0,0 0 0 0 0,0 1 0 0 0,0 0 0 0 0,-1 0-1 0 0,1 0 1 0 0,0 0 0 0 0,-1 0 0 0 0,1 1 0 0 0,-1 0 0 0 0,1 0 0 0 0,-1 0 0 0 0,1 1 0 0 0,-8 1 0 0 0,9-1-336 0 0,0 1-1 0 0,0 0 0 0 0,0 0 0 0 0,0 0 0 0 0,0 0 0 0 0,-3 4 0 0 0,4-4 42 0 0</inkml:trace>
  <inkml:trace contextRef="#ctx0" brushRef="#br0" timeOffset="64791.94">10473 2300 7368 0 0,'-14'2'8317'0'0,"0"-1"-3324"0"0,-30-6-1939 0 0,14 0-2683 0 0,21 4-500 0 0,0 1 0 0 0,0-1 0 0 0,0 1-1 0 0,0 1 1 0 0,0-1 0 0 0,1 2 0 0 0,-1-1-1 0 0,0 1 1 0 0,1 1 0 0 0,-1-1 0 0 0,1 1-1 0 0,0 1 1 0 0,0 0 0 0 0,-13 7 0 0 0,13-5 134 0 0,1-1 1 0 0,-1 1-1 0 0,1 0 1 0 0,0 1-1 0 0,1 0 1 0 0,-1 0-1 0 0,2 0 1 0 0,-1 1-1 0 0,1 0 1 0 0,0 0-1 0 0,0 0 1 0 0,1 1-1 0 0,0-1 1 0 0,-5 18-1 0 0,6-14 7 0 0,0 1 0 0 0,0-1-1 0 0,1 0 1 0 0,1 1-1 0 0,0 0 1 0 0,1 15 0 0 0,1-20-29 0 0,0 0 0 0 0,0-1 0 0 0,0 1 0 0 0,1-1 1 0 0,0 1-1 0 0,1-1 0 0 0,0 0 0 0 0,0 1 1 0 0,0-1-1 0 0,1-1 0 0 0,7 11 0 0 0,-8-14 12 0 0,0 0-1 0 0,0 0 0 0 0,0 0 1 0 0,1 0-1 0 0,-1-1 0 0 0,1 1 1 0 0,0-1-1 0 0,0 0 0 0 0,0 0 1 0 0,0 0-1 0 0,0-1 0 0 0,0 1 1 0 0,1-1-1 0 0,-1 0 0 0 0,0 0 0 0 0,1-1 1 0 0,-1 1-1 0 0,1-1 0 0 0,-1 0 1 0 0,0 0-1 0 0,7-1 0 0 0,3-1 11 0 0,0 0 0 0 0,0-1 0 0 0,0-1 0 0 0,0 0 0 0 0,18-9-1 0 0,-10 3 147 0 0,0-1-1 0 0,0-1 1 0 0,-1-1 0 0 0,-1-1-1 0 0,0-1 1 0 0,-1-1-1 0 0,-1 0 1 0 0,0-2-1 0 0,-1 0 1 0 0,17-25-1 0 0,-30 38-105 0 0,0-1-1 0 0,-1 0 1 0 0,1 0-1 0 0,-2 0 0 0 0,1 0 1 0 0,-1 0-1 0 0,1 0 1 0 0,-2-1-1 0 0,1 1 1 0 0,-1-1-1 0 0,0 0 1 0 0,0 1-1 0 0,-1-1 0 0 0,0-8 1 0 0,-1 9-175 0 0,0 1 1 0 0,0-1-1 0 0,0 1 0 0 0,-1 0 0 0 0,1 0 1 0 0,-1-1-1 0 0,-1 1 0 0 0,1 0 1 0 0,-1 1-1 0 0,0-1 0 0 0,0 0 1 0 0,0 1-1 0 0,0 0 0 0 0,-1-1 0 0 0,0 1 1 0 0,0 1-1 0 0,-9-8 0 0 0,-9-2-1418 0 0</inkml:trace>
  <inkml:trace contextRef="#ctx0" brushRef="#br0" timeOffset="66910.2">7134 2964 2304 0 0,'0'0'101'0'0,"8"4"351"0"0,-5-4 237 0 0,0 0-1 0 0,0 0 0 0 0,0 0 1 0 0,0-1-1 0 0,0 1 0 0 0,1-1 1 0 0,3-1-1 0 0,8-1 2346 0 0,45-7-1562 0 0,-40 5-1346 0 0,0 2 0 0 0,34-2 0 0 0,-24 4 279 0 0,22 1 411 0 0,31 7 903 0 0,48 1-286 0 0,-63-7-1055 0 0,154 2 160 0 0,-142-3-422 0 0,63 11 101 0 0,-43-1 88 0 0,-27-3 67 0 0,32 1 200 0 0,-74-7-436 0 0,23-1 72 0 0,67-3 153 0 0,-99 3-300 0 0,57-4 12 0 0,135-23 0 0 0,-113 17-73 0 0,-71 8 0 0 0,149-10 0 0 0,-101 7 0 0 0,63-6 0 0 0,-103 8 0 0 0,70 2 0 0 0,-48 2 0 0 0,-39-1 0 0 0,218-9 0 0 0,-101-3 11 0 0,10 2 43 0 0,-66 5-55 0 0,89 1 161 0 0,-163 4-138 0 0,234-24 852 0 0,-201 18-744 0 0,52-12 188 0 0,-68 13-512 0 0,-17 4 23 0 0,0-1 0 0 0,0 0 0 0 0,0 0-1 0 0,0-1 1 0 0,8-3 0 0 0</inkml:trace>
  <inkml:trace contextRef="#ctx0" brushRef="#br0" timeOffset="66911.2">10482 3227 8752 0 0,'0'0'13657'0'0,"4"-12"-14427"0"0,3 5 707 0 0,1 0 0 0 0,0 0 0 0 0,0 1 1 0 0,1 0-1 0 0,0 0 0 0 0,0 1 0 0 0,19-8 0 0 0,2-3 710 0 0,-22 13-604 0 0,1 0 0 0 0,-1 0-1 0 0,1 1 1 0 0,-1 0 0 0 0,12-1-1 0 0,18 1-280 0 0,-36 2 211 0 0,1 0 1 0 0,-1 0-1 0 0,1 1 1 0 0,-1-1 0 0 0,0 1-1 0 0,1-1 1 0 0,-1 1 0 0 0,0 0-1 0 0,0 0 1 0 0,1 0-1 0 0,-1 0 1 0 0,0 0 0 0 0,2 3-1 0 0,1-1-15 0 0,-1 1-1 0 0,0 0 0 0 0,-1 0 1 0 0,1 0-1 0 0,-1 0 0 0 0,0 1 1 0 0,0 0-1 0 0,0 0 0 0 0,0-1 1 0 0,-1 1-1 0 0,0 1 0 0 0,0-1 1 0 0,0 0-1 0 0,-1 0 0 0 0,0 1 1 0 0,0-1-1 0 0,0 1 0 0 0,-1-1 1 0 0,0 6-1 0 0,0 6-205 0 0,0-1 0 0 0,-2 1 0 0 0,0-1 0 0 0,-9 32 1 0 0,8-38 145 0 0,-1 0 1 0 0,0 0-1 0 0,-1-1 1 0 0,0 0 0 0 0,0 0-1 0 0,-1 0 1 0 0,0-1 0 0 0,0 1-1 0 0,-9 7 1 0 0,-32 28-416 0 0,-91 64 0 0 0,133-105 639 0 0,0-1-1 0 0,0 1 1 0 0,0-1-1 0 0,0 0 0 0 0,-1 0 1 0 0,-5 1-1 0 0,4-2 455 0 0,-13 0 1942 0 0,33-8-2194 0 0,-7 5-198 0 0,0 1-1 0 0,0-1 1 0 0,-1 1-1 0 0,1 0 1 0 0,1 0-1 0 0,-1 1 1 0 0,10 0-1 0 0,44 5 549 0 0,-58-4-665 0 0,49 6-38 0 0,0 3 0 0 0,70 23 0 0 0,-93-20-2316 0 0</inkml:trace>
  <inkml:trace contextRef="#ctx0" brushRef="#br0" timeOffset="68970.03">6448 4284 8288 0 0,'0'0'10147'0'0,"7"3"-8939"0"0,-5-2-1129 0 0,0 0 0 0 0,1 0-1 0 0,-1-1 1 0 0,1 1 0 0 0,-1-1 0 0 0,0 1-1 0 0,1-1 1 0 0,-1 0 0 0 0,1 0-1 0 0,-1 0 1 0 0,1-1 0 0 0,-1 1-1 0 0,1-1 1 0 0,2 0 0 0 0,12-1 384 0 0,2 6-67 0 0,-8-1-264 0 0,-1-1-90 0 0,1 0 0 0 0,-1-1-1 0 0,1 0 1 0 0,-1-1 0 0 0,1 0-1 0 0,0-1 1 0 0,11-1 0 0 0,-3-3-269 0 0,-1 0 1 0 0,19-8-1 0 0,-23 7-107 0 0,24-14-2815 0 0</inkml:trace>
  <inkml:trace contextRef="#ctx0" brushRef="#br0" timeOffset="68971.03">6476 4595 14744 0 0,'0'0'2717'0'0,"6"6"-121"0"0,-4-5-2480 0 0,0 0 0 0 0,0 0 0 0 0,-1 0 1 0 0,1 0-1 0 0,0 0 0 0 0,0-1 0 0 0,0 1 1 0 0,0-1-1 0 0,0 1 0 0 0,0-1 0 0 0,0 0 1 0 0,0 1-1 0 0,1-1 0 0 0,-1 0 0 0 0,0 0 1 0 0,0-1-1 0 0,2 1 0 0 0,5-2-150 0 0,0 0 0 0 0,14-6 0 0 0,-2 1 18 0 0,81-18-1816 0 0,-93 23 1568 0 0,0 1-1 0 0,-1 0 0 0 0,15 0 0 0 0,0 0-196 0 0,60-1-1961 0 0,-46 3 499 0 0,-16-1 845 0 0</inkml:trace>
  <inkml:trace contextRef="#ctx0" brushRef="#br0" timeOffset="68972.03">7604 4230 20759 0 0,'0'0'1884'0'0,"-1"1"-1517"0"0,-14 37 293 0 0,7-15-1907 0 0,-20 36-1 0 0,18-39 296 0 0,-9 24-1 0 0,-3 5 628 0 0,12-20 758 0 0,9-24-215 0 0,-1-1 0 0 0,1 1 1 0 0,-1-1-1 0 0,0 0 0 0 0,0 1 0 0 0,0-1 1 0 0,0 0-1 0 0,-5 6 313 0 0,7-10-551 0 0,0 0-1 0 0,0 1 1 0 0,1-1 0 0 0,-1 0-1 0 0,0 0 1 0 0,0 0-1 0 0,1 0 1 0 0,-1 1 0 0 0,0-1-1 0 0,1 0 1 0 0,-1 0-1 0 0,0 0 1 0 0,1 0-1 0 0,-1 0 1 0 0,0 0 0 0 0,1 0-1 0 0,-1 0 1 0 0,0 0-1 0 0,1 0 1 0 0,-1 0-1 0 0,0 0 1 0 0,1 0 0 0 0,-1 0-1 0 0,0 0 1 0 0,0 0-1 0 0,1 0 1 0 0,14-5-126 0 0,14-11 259 0 0,-23 13-9 0 0,1 0 0 0 0,-1 0 0 0 0,1 1-1 0 0,0-1 1 0 0,9 0 0 0 0,-3-1 1 0 0,6 0-22 0 0,-1 1-1 0 0,1 0 0 0 0,-1 2 1 0 0,28 0-1 0 0,-19 1-25 0 0,31-4 0 0 0,-33 2 12 0 0,39 0 1 0 0,8 0-63 0 0,-49 0 3 0 0,-4 1-154 0 0,1-1-1 0 0,32-8 0 0 0,-32 4-1144 0 0,-13 0-6 0 0</inkml:trace>
  <inkml:trace contextRef="#ctx0" brushRef="#br0" timeOffset="68973.03">7848 4217 20471 0 0,'-6'7'1855'0'0,"4"-4"-1786"0"0,0 0 1 0 0,0 1-1 0 0,1-1 0 0 0,-1 0 1 0 0,1 1-1 0 0,0-1 0 0 0,0 1 1 0 0,0 0-1 0 0,1-1 0 0 0,-1 1 1 0 0,1 5-1 0 0,0 3 393 0 0,1 0 0 0 0,4 14 0 0 0,-1 1-303 0 0,-3-20-148 0 0,1 4-123 0 0,-1 0 1 0 0,0 0 0 0 0,-1 0-1 0 0,0 0 1 0 0,0 0 0 0 0,-1 0 0 0 0,-3 12-1 0 0,-2 3-533 0 0,-3 35-1 0 0,-1 2 609 0 0,9-57 70 0 0,1 1-1 0 0,-1-1 1 0 0,1 1-1 0 0,1 0 1 0 0,0 7-1 0 0,0-7 25 0 0,-1 0 0 0 0,1 1 0 0 0,-2 8 0 0 0,0-8-42 0 0,1 0 0 0 0,0 0-1 0 0,1 9 1 0 0,4 8-3030 0 0</inkml:trace>
  <inkml:trace contextRef="#ctx0" brushRef="#br0" timeOffset="68974.03">8493 4315 19895 0 0,'0'0'2496'0'0,"1"1"-2336"0"0,-1-1-169 0 0,1 1 0 0 0,0 0 0 0 0,0-1-1 0 0,-1 1 1 0 0,1-1 0 0 0,0 1 0 0 0,0-1-1 0 0,0 0 1 0 0,0 1 0 0 0,-1-1 0 0 0,1 0-1 0 0,0 0 1 0 0,0 1 0 0 0,0-1 0 0 0,0 0-1 0 0,0 0 1 0 0,0 0 0 0 0,0 0 0 0 0,0 0-1 0 0,0 0 1 0 0,-1-1 0 0 0,1 1 0 0 0,0 0 0 0 0,0 0-1 0 0,0-1 1 0 0,0 1 0 0 0,0 0 0 0 0,0-1-1 0 0,-1 1 1 0 0,1-1 0 0 0,1 0 0 0 0,2-1-129 0 0,36-15-539 0 0,-34 14 728 0 0,1 0 0 0 0,-1 0 0 0 0,1 1 0 0 0,-1 0 0 0 0,1 0 0 0 0,0 0 0 0 0,0 1-1 0 0,10-1 1 0 0,1 2 40 0 0,-14 0-79 0 0,0 1-1 0 0,0-1 1 0 0,1 1-1 0 0,-1 0 1 0 0,8 3-1 0 0,9 2-256 0 0,-19-6 208 0 0,0 1 0 0 0,-1 0 0 0 0,1-1 0 0 0,-1 1 1 0 0,1 0-1 0 0,-1-1 0 0 0,1 1 0 0 0,-1 0 0 0 0,0 0 0 0 0,1 0 0 0 0,-1 1 0 0 0,0-1 1 0 0,0 0-1 0 0,0 0 0 0 0,0 1 0 0 0,0-1 0 0 0,0 0 0 0 0,0 1 0 0 0,0-1 0 0 0,-1 1 1 0 0,1-1-1 0 0,0 1 0 0 0,-1-1 0 0 0,1 1 0 0 0,-1 0 0 0 0,0-1 0 0 0,1 3 1 0 0,-1 3-37 0 0,1 0 0 0 0,-1 0 1 0 0,0 0-1 0 0,0 0 1 0 0,-2 9-1 0 0,0-6 40 0 0,-1 1 1 0 0,0-1-1 0 0,0 1 0 0 0,-1-1 0 0 0,0 0 1 0 0,-1-1-1 0 0,0 1 0 0 0,0-1 1 0 0,-1 0-1 0 0,-13 16 0 0 0,-9 11-169 0 0,22-26 125 0 0,-1-1 1 0 0,0 0 0 0 0,-11 10-1 0 0,-16 16-280 0 0,22-22 223 0 0,-27 24 0 0 0,21-21 129 0 0,13-11 148 0 0,0-1-1 0 0,0 0 0 0 0,0 0 0 0 0,-8 5 0 0 0,12-9 322 0 0,1 0-435 0 0,-1-1 0 0 0,1 1 0 0 0,0-1 0 0 0,0 0-1 0 0,-1 1 1 0 0,1-1 0 0 0,0 0 0 0 0,0 1 0 0 0,0-1-1 0 0,0 0 1 0 0,0 1 0 0 0,0-1 0 0 0,0 0 0 0 0,0 1-1 0 0,0-1 1 0 0,0 0 0 0 0,0 1 0 0 0,0-1 0 0 0,1 0-1 0 0,7-8 123 0 0,2 1 0 0 0,-1 0 0 0 0,1 1 0 0 0,1 0 0 0 0,-1 1 0 0 0,1 0 0 0 0,14-6 0 0 0,7 1 158 0 0,1 0 0 0 0,1 3 0 0 0,51-8 0 0 0,-32 7-73 0 0,70-6-396 0 0,-66 8-4168 0 0</inkml:trace>
  <inkml:trace contextRef="#ctx0" brushRef="#br0" timeOffset="70528.1">9686 4276 17735 0 0,'0'0'3184'0'0,"-7"-5"-2644"0"0,2 4-534 0 0,0-1 0 0 0,0 1 0 0 0,0 1 0 0 0,0-1 0 0 0,-9 0-1 0 0,-2 0-142 0 0,6 1 224 0 0,0-1 0 0 0,0 1 0 0 0,0 1 0 0 0,0 0 0 0 0,0 0 0 0 0,0 1 1 0 0,0 0-1 0 0,-16 6 0 0 0,-1 3 384 0 0,-43 24 0 0 0,65-32-477 0 0,0 1 0 0 0,0-1 0 0 0,0 1 0 0 0,1 0 0 0 0,0 0 0 0 0,-1 0 0 0 0,2 1 0 0 0,-1-1 0 0 0,0 1-1 0 0,1 0 1 0 0,0 0 0 0 0,0 0 0 0 0,0 1 0 0 0,1-1 0 0 0,0 1 0 0 0,0-1 0 0 0,0 1 0 0 0,1 0 0 0 0,0 0 0 0 0,0 0-1 0 0,0 0 1 0 0,1 9 0 0 0,0-10-20 0 0,0-1-1 0 0,1 1 1 0 0,0-1-1 0 0,0 0 1 0 0,0 1-1 0 0,0-1 0 0 0,1 0 1 0 0,0 0-1 0 0,0 0 1 0 0,0 0-1 0 0,0 0 1 0 0,0-1-1 0 0,1 1 1 0 0,0-1-1 0 0,0 1 0 0 0,0-1 1 0 0,0 0-1 0 0,0 0 1 0 0,5 3-1 0 0,-3-2 19 0 0,1-1-1 0 0,-1 1 1 0 0,1-1 0 0 0,0 0-1 0 0,0-1 1 0 0,0 1 0 0 0,0-1-1 0 0,0 0 1 0 0,1-1-1 0 0,-1 0 1 0 0,0 0 0 0 0,10 1-1 0 0,-5-3 9 0 0,0 0 0 0 0,0 0 0 0 0,0-1 0 0 0,0 0 0 0 0,-1-1 0 0 0,1 0 0 0 0,-1-1 0 0 0,11-5 0 0 0,7-6 0 0 0,40-27 0 0 0,-57 33 0 0 0,0 0 0 0 0,-1 0 0 0 0,0-1 0 0 0,-1-1 0 0 0,0 0 0 0 0,0 0 0 0 0,-1-1 0 0 0,-1 0 0 0 0,0 0 0 0 0,7-16 0 0 0,-13 25-30 0 0,0 0 0 0 0,0 0-1 0 0,-1 0 1 0 0,1 0 0 0 0,-1 0 0 0 0,1 0-1 0 0,-1 0 1 0 0,0 0 0 0 0,0-1 0 0 0,-1 1-1 0 0,1 0 1 0 0,-1 0 0 0 0,1 0-1 0 0,-1 0 1 0 0,0 0 0 0 0,0 0 0 0 0,0 0-1 0 0,0 0 1 0 0,-1 0 0 0 0,1 1 0 0 0,-1-1-1 0 0,-2-3 1 0 0,-5-5-622 0 0,0-1-1 0 0,-1 2 1 0 0,-15-14 0 0 0,24 23 547 0 0,-8-6-1717 0 0</inkml:trace>
  <inkml:trace contextRef="#ctx0" brushRef="#br0" timeOffset="70529.1">10488 4349 13824 0 0,'0'0'8286'0'0,"-7"-3"-7763"0"0,1-2-946 0 0,0 0 1 0 0,0 0 0 0 0,-6-8-1 0 0,8 8 58 0 0,-1 0-1 0 0,0 0 1 0 0,0 0-1 0 0,0 1 1 0 0,-1 0-1 0 0,-5-4 0 0 0,9 7 425 0 0,1 1-1 0 0,-1-1 1 0 0,0 1-1 0 0,1-1 1 0 0,-1 1-1 0 0,0-1 1 0 0,0 1-1 0 0,1 0 0 0 0,-1 0 1 0 0,0 0-1 0 0,0 0 1 0 0,1 0-1 0 0,-1 0 1 0 0,0 1-1 0 0,0-1 1 0 0,1 0-1 0 0,-1 1 0 0 0,0 0 1 0 0,1-1-1 0 0,-1 1 1 0 0,1 0-1 0 0,-1 0 1 0 0,0 0-1 0 0,1 0 1 0 0,0 0-1 0 0,-1 0 0 0 0,1 0 1 0 0,-2 2-1 0 0,-8 8 75 0 0,0 0 0 0 0,1 1-1 0 0,0 1 1 0 0,1 0-1 0 0,0 0 1 0 0,-13 29-1 0 0,18-34-156 0 0,0 0-1 0 0,0 0 1 0 0,1 0-1 0 0,1 1 1 0 0,-1 0-1 0 0,1-1 1 0 0,1 1-1 0 0,-1 0 1 0 0,2 0-1 0 0,-1 0 1 0 0,1 0-1 0 0,1 0 0 0 0,-1 0 1 0 0,4 13-1 0 0,-2-15 81 0 0,0-1 0 0 0,0 0 0 0 0,1-1 0 0 0,0 1 0 0 0,0 0-1 0 0,0-1 1 0 0,1 0 0 0 0,0 1 0 0 0,0-1 0 0 0,0-1 0 0 0,1 1-1 0 0,-1-1 1 0 0,1 1 0 0 0,0-1 0 0 0,0-1 0 0 0,1 1 0 0 0,-1-1-1 0 0,1 0 1 0 0,0 0 0 0 0,0-1 0 0 0,0 1 0 0 0,0-1 0 0 0,0-1-1 0 0,13 3 1 0 0,-11-3-24 0 0,-1 1-1 0 0,1-1 1 0 0,0-1-1 0 0,0 0 1 0 0,1 0-1 0 0,-1 0 1 0 0,-1-1 0 0 0,1 0-1 0 0,0-1 1 0 0,0 0-1 0 0,0 0 1 0 0,-1-1-1 0 0,14-6 1 0 0,-17 7-4 0 0,11-4 169 0 0,-1-1-1 0 0,0-1 1 0 0,-1 0 0 0 0,23-18 0 0 0,-29 19-19 0 0,0 1 0 0 0,0-2 0 0 0,0 1 0 0 0,-1-1 0 0 0,0 0 0 0 0,-1 0 0 0 0,8-14 0 0 0,-12 19-125 0 0,1-1 0 0 0,-1 1 1 0 0,0-1-1 0 0,0 1 0 0 0,0-1 0 0 0,-1 1 1 0 0,1-1-1 0 0,-1 0 0 0 0,0 1 1 0 0,0-1-1 0 0,0 0 0 0 0,-1 0 0 0 0,1 1 1 0 0,-1-1-1 0 0,0 1 0 0 0,0-1 0 0 0,0 1 1 0 0,0-1-1 0 0,0 1 0 0 0,-1-1 0 0 0,0 1 1 0 0,0 0-1 0 0,-3-4 0 0 0,0-1-53 0 0,1 2 0 0 0,0 0 0 0 0,-1 0 0 0 0,0 1 0 0 0,0 0 0 0 0,0 0 0 0 0,0 0 0 0 0,-9-6 0 0 0,-6-2-192 0 0,-48-28-2728 0 0,58 36 2017 0 0,0 1 0 0 0,0 0 1 0 0,0 0-1 0 0,-1 1 0 0 0,-14-3 0 0 0</inkml:trace>
  <inkml:trace contextRef="#ctx0" brushRef="#br0" timeOffset="86469.9">7037 8959 7280 0 0,'-3'0'7864'0'0,"2"0"-7863"0"0,-2 0 1061 0 0,7-4 549 0 0,11-7-1598 0 0,53-38 55 0 0,-40 34-133 0 0,9-13 54 0 0,-2-2 121 0 0,-17 15 42 0 0,22-22 0 0 0,-33 29-113 0 0,-4 6-11 0 0,-1-1 1 0 0,0 1 0 0 0,1-1 0 0 0,-1 0 0 0 0,0 1 0 0 0,-1-1 0 0 0,1 0 0 0 0,1-5-1 0 0,3-4 124 0 0,-1-1-1 0 0,-1-1 0 0 0,-1 1 0 0 0,4-20 0 0 0,9-61 557 0 0,-16 75-708 0 0,0 0 0 0 0,-1 0 0 0 0,-5-33 0 0 0,-1-4 0 0 0,6 44 0 0 0,-1-12 0 0 0,-6-29 0 0 0,5 42-39 0 0,0 1 0 0 0,-1 0-1 0 0,0-1 1 0 0,0 2-1 0 0,-1-1 1 0 0,0 0 0 0 0,-1 1-1 0 0,0 0 1 0 0,0 0 0 0 0,-1 1-1 0 0,0 0 1 0 0,-15-12-1 0 0,-25-28 512 0 0,24 25-471 0 0,16 15-25 0 0,0 1 0 0 0,-15-12-1 0 0,4 5 20 0 0,15 10 7 0 0,-1 1 0 0 0,1 0 0 0 0,-1 0-1 0 0,0 1 1 0 0,0-1 0 0 0,0 1 0 0 0,0 0-1 0 0,-9-3 1 0 0,-72-17-162 0 0,81 20 139 0 0,3 2-33 0 0,12-10-162 0 0,-8 7 216 0 0,1 1 0 0 0,-1 0 1 0 0,0 0-1 0 0,1 1 0 0 0,-1-1 0 0 0,1 1 0 0 0,-1 0 0 0 0,1-1 0 0 0,0 2 0 0 0,0-1 0 0 0,-1 0 0 0 0,1 1 0 0 0,0 0 0 0 0,4-1 0 0 0,16-1 53 0 0,-20 2-50 0 0,0 0 1 0 0,0 0-1 0 0,0 0 1 0 0,0 1-1 0 0,8 1 1 0 0,1 1 39 0 0,6 0-12 0 0,17 2-4 0 0,53 2 0 0 0,-80-7-15 0 0,21 0 46 0 0,1-1 0 0 0,37-6 1 0 0,-32 5-48 0 0,-29 2-9 0 0,0 0-1 0 0,-1-1 1 0 0,1 1 0 0 0,-1-1-1 0 0,10-3 1 0 0,-2 0 21 0 0,-1 1-1 0 0,0 1 1 0 0,1 0 0 0 0,0 0-1 0 0,-1 1 1 0 0,1 1 0 0 0,23 3-1 0 0,-13-4-22 0 0,-20 1 0 0 0,1-1 0 0 0,0 1 0 0 0,0 0 0 0 0,9 2 0 0 0,-3 0 18 0 0,1-1 0 0 0,0-1 0 0 0,0 1-1 0 0,0-2 1 0 0,0 0 0 0 0,17-3-1 0 0,0 0 3 0 0,-22 4-16 0 0,3-1 29 0 0,0 0 1 0 0,0-1-1 0 0,0 0 0 0 0,-1 0 1 0 0,12-5-1 0 0,36-8 126 0 0,-44 10-101 0 0,0 2 0 0 0,26-5 0 0 0,-24 5-15 0 0,-3 1-7 0 0,-8 0-17 0 0,0 1 1 0 0,0 1-1 0 0,0-1 1 0 0,1 1-1 0 0,-1-1 1 0 0,6 2-1 0 0,-8-1-11 0 0,0 0-1 0 0,0 0 1 0 0,0 0 0 0 0,-1 0-1 0 0,1 0 1 0 0,0 0-1 0 0,0-1 1 0 0,1 0-1 0 0,11-1 51 0 0,69-4 268 0 0,-26 6 269 0 0,-18-1-831 0 0,-30 1 319 0 0,0-1 1 0 0,0 1-1 0 0,8 2 0 0 0,41 4-83 0 0,-34-3-88 0 0,1-1-1 0 0,-1-1 0 0 0,0-2 0 0 0,29-3 0 0 0,-40 3 116 0 0,0 0-1 0 0,1 1 1 0 0,-1 1-1 0 0,21 3 0 0 0,-3-7 28 0 0,-17 5-16 0 0,25 0 0 0 0,-4-1 78 0 0,15-1 69 0 0,-36-1-17 0 0,26 2 1 0 0,39 2 98 0 0,-28-3-120 0 0,-25 1-88 0 0,-19-1-39 0 0,1 0 0 0 0,-1 1 0 0 0,10 1-1 0 0,-13-1-9 0 0,0-1 1 0 0,0 0-1 0 0,0 0 0 0 0,0 0 0 0 0,0 0 0 0 0,0 0 0 0 0,0-1 0 0 0,6-1 1 0 0,20-2 41 0 0,-9 5-20 0 0,24 4-1 0 0,-25-3-22 0 0,15 1 8 0 0,-21-2-1 0 0,-1 0 0 0 0,27 7-1 0 0,-25-5 0 0 0,-1 0-1 0 0,23 1 0 0 0,7 1-3 0 0,35 4-369 0 0,-29-4 481 0 0,-37-5-71 0 0,-1 0-1 0 0,0 2 0 0 0,22 4 0 0 0,-21-3-51 0 0,0 0 0 0 0,1-2 0 0 0,13 1 0 0 0,-10-1 0 0 0,21 4 0 0 0,-26-3 9 0 0,0-1-1 0 0,0-1 1 0 0,1 0 0 0 0,-1 0-1 0 0,13-3 1 0 0,24 0 159 0 0,0 1 183 0 0,-23 1-314 0 0,0 1 0 0 0,48 6 0 0 0,-64-5-96 0 0,1 0 1 0 0,-1-1-1 0 0,0 0 1 0 0,19-2-1 0 0,14-1-82 0 0,-13 1 141 0 0,0 0 0 0 0,34-9 0 0 0,39-3 186 0 0,-34 6-44 0 0,8 2-40 0 0,-21 4-129 0 0,54-5-280 0 0,243-2 554 0 0,-301 9-102 0 0,130 9-145 0 0,-129-8 16 0 0,45-2 220 0 0,-43-1-161 0 0,47-5 134 0 0,-91 5-195 0 0,3 0 29 0 0,1 1 0 0 0,-1 0 1 0 0,24 1-1 0 0,-14-1 8 0 0,-20 1-61 0 0,0-1-1 0 0,-1 1 1 0 0,1 0 0 0 0,-1 0 0 0 0,1 0 0 0 0,0 0-1 0 0,-1 1 1 0 0,1 0 0 0 0,-1-1 0 0 0,5 3 0 0 0,-7-3-116 0 0</inkml:trace>
  <inkml:trace contextRef="#ctx0" brushRef="#br0" timeOffset="87621.22">7561 8276 9672 0 0,'5'-6'7094'0'0,"-3"3"-6933"0"0,8-9 351 0 0,1 1 1 0 0,19-16 0 0 0,-26 24-512 0 0,0 1-1 0 0,0-1 1 0 0,0 1-1 0 0,0 0 0 0 0,1 0 1 0 0,-1 0-1 0 0,0 0 1 0 0,1 1-1 0 0,-1 0 1 0 0,1 0-1 0 0,0 0 1 0 0,-1 0-1 0 0,6 1 0 0 0,37 9-12 0 0,-33-4-35 0 0,-6-1 34 0 0,4 1 16 0 0,-10-3-5 0 0,-2 0-9 0 0,2 0 7 0 0,-1-1 0 0 0,0 1 0 0 0,1 0 0 0 0,-1-1 0 0 0,0 1 0 0 0,0 0 0 0 0,0 0 0 0 0,0 0 0 0 0,0-1 1 0 0,-1 1-1 0 0,1 0 0 0 0,-1 0 0 0 0,1 0 0 0 0,-1 0 0 0 0,0 1 0 0 0,1 3 0 0 0,-2-4 0 0 0,1 1 1 0 0,-1-1-1 0 0,0 1 1 0 0,0-1-1 0 0,1 0 0 0 0,-2 1 1 0 0,1-1-1 0 0,0 0 1 0 0,0 1-1 0 0,-1-1 0 0 0,1 0 1 0 0,-1 0-1 0 0,-2 2 0 0 0,-24 36-70 0 0,15-27-60 0 0,1-1 33 0 0,-18 15 0 0 0,5 0 47 0 0,20-24 65 0 0,4-3 424 0 0,18-6-153 0 0,12-3 67 0 0,-20 6-303 0 0,-1 0 0 0 0,1 1 1 0 0,0 0-1 0 0,0 0 0 0 0,0 1 0 0 0,15-1 0 0 0,-20 3-47 0 0,0-1 0 0 0,-1 1 0 0 0,1 0 0 0 0,0 0 0 0 0,0 0-1 0 0,-1 0 1 0 0,1 0 0 0 0,-1 1 0 0 0,1 0 0 0 0,-1 0 0 0 0,1 0 0 0 0,-1 0-1 0 0,0 0 1 0 0,0 1 0 0 0,0-1 0 0 0,0 1 0 0 0,3 5 0 0 0,2 2-10 0 0,-1 0 1 0 0,0 0 0 0 0,0 1 0 0 0,5 13-1 0 0,-9-18 11 0 0,0 1 0 0 0,-1 0 0 0 0,0 0 0 0 0,-1 0 0 0 0,0-1 0 0 0,0 2 0 0 0,0 12 0 0 0,-1-4 0 0 0,-1 1 0 0 0,-4 20 0 0 0,2-28 78 0 0,0 1-1 0 0,0-1 0 0 0,-1 0 0 0 0,-1 0 0 0 0,1 0 1 0 0,-1-1-1 0 0,-1 1 0 0 0,0-1 0 0 0,0-1 1 0 0,-11 12-1 0 0,11-13 54 0 0,0-1 0 0 0,0 0 0 0 0,-1 0 0 0 0,1-1 0 0 0,-1 0 0 0 0,0 0 0 0 0,0-1 0 0 0,0 0 0 0 0,-1 0 1 0 0,1 0-1 0 0,-14 2 0 0 0,7-3-15 0 0,0 0 0 0 0,0 0 0 0 0,0-1 1 0 0,0-1-1 0 0,-24-3 0 0 0,37 3-117 0 0,-4 0-12 0 0,0-1-1 0 0,-1 0 0 0 0,1 0 0 0 0,0 0 1 0 0,0 0-1 0 0,0-1 0 0 0,-5-3 1 0 0,9 5-67 0 0,0-1 0 0 0,-1 0 0 0 0,1 1 0 0 0,0-1 0 0 0,-1 1 0 0 0,1-1 0 0 0,0 1 0 0 0,-1 0 0 0 0,1-1 0 0 0,-3 1 0 0 0</inkml:trace>
  <inkml:trace contextRef="#ctx0" brushRef="#br0" timeOffset="89716.8">8368 8366 3680 0 0,'-2'0'284'0'0,"-13"-1"-1125"0"0,-21-6 12318 0 0,27 4-10260 0 0,9 3-1177 0 0,0 0 0 0 0,-1 0 0 0 0,1 0 0 0 0,0-1 0 0 0,0 1 0 0 0,-1 0 0 0 0,1 0 0 0 0,0 0 0 0 0,-1 0 0 0 0,1 0 0 0 0,0 0 0 0 0,-1 0 0 0 0,1 0 0 0 0,0 0 0 0 0,0 0 0 0 0,-1 0 0 0 0,1 0 0 0 0,0 0 0 0 0,-1 1-1 0 0,1-1 1 0 0,0 0 0 0 0,-1 0 0 0 0,1 0 0 0 0,0 0 0 0 0,0 0 0 0 0,-1 1 0 0 0,1-1 0 0 0,0 0 0 0 0,0 0 0 0 0,-1 0 0 0 0,1 1 0 0 0,0-1 0 0 0,0 0 0 0 0,0 0 0 0 0,0 1 0 0 0,-1-1 0 0 0,1 0 0 0 0,0 0 0 0 0,0 1 0 0 0,0-1 0 0 0,0 0-1 0 0,0 1 1 0 0,-2 1 15 0 0,1 0 0 0 0,0 0 0 0 0,0 0 0 0 0,0 1 0 0 0,0-1 0 0 0,1 0 0 0 0,-1 1 0 0 0,1-1 0 0 0,-1 0 0 0 0,1 1-1 0 0,0-1 1 0 0,0 0 0 0 0,0 1 0 0 0,0-1 0 0 0,0 1 0 0 0,0-1 0 0 0,1 0 0 0 0,-1 1 0 0 0,1-1 0 0 0,2 5 0 0 0,2 22 167 0 0,-5-24-193 0 0,1 0-1 0 0,-1 0 1 0 0,1-1-1 0 0,1 1 1 0 0,2 7-1 0 0,3 14 185 0 0,-1-6-130 0 0,-5-12-30 0 0,0 4 42 0 0,-1-12-87 0 0,0 0 1 0 0,0 1-1 0 0,0-1 0 0 0,0 1 0 0 0,0-1 0 0 0,0 0 0 0 0,0 1 0 0 0,0-1 0 0 0,0 0 0 0 0,0 1 0 0 0,0-1 0 0 0,0 1 0 0 0,0-1 0 0 0,-1 0 0 0 0,1 1 0 0 0,0-1 0 0 0,0 0 0 0 0,0 1 0 0 0,-1-1 0 0 0,1 0 0 0 0,0 1 0 0 0,0-1 0 0 0,-1 0 0 0 0,1 1 0 0 0,-3 3 286 0 0,2-3-326 0 0,5-2 78 0 0,1 1 0 0 0,-1-1 0 0 0,0 0 1 0 0,0 0-1 0 0,0 0 0 0 0,7-3 0 0 0,7-2 17 0 0,23-8 121 0 0,-30 9-105 0 0,0 1-1 0 0,0 1 1 0 0,12-3 0 0 0,77-11 534 0 0,37 4-14 0 0,-134 13-595 0 0,93-9 89 0 0,-51 3-1494 0 0,-46 1-404 0 0,-5-1 299 0 0</inkml:trace>
  <inkml:trace contextRef="#ctx0" brushRef="#br0" timeOffset="89717.8">8536 8286 13360 0 0,'0'0'6681'0'0,"6"7"-5961"0"0,0 3-688 0 0,0 1 0 0 0,-1-1-1 0 0,-1 1 1 0 0,1 0 0 0 0,-2 0 0 0 0,0 1 0 0 0,0-1 0 0 0,1 12 0 0 0,4 99-75 0 0,-7-79 76 0 0,-1-1 107 0 0,-6 48 0 0 0,-1 18 0 0 0,4-79-109 0 0,2-25-141 0 0,1 0-1 0 0,-1 0 1 0 0,1 0 0 0 0,0 0 0 0 0,0 0 0 0 0,0 0 0 0 0,1 1 0 0 0,-1-1 0 0 0,1 0 0 0 0,1 4 0 0 0</inkml:trace>
  <inkml:trace contextRef="#ctx0" brushRef="#br0" timeOffset="89718.8">9181 8863 12896 0 0,'0'0'997'0'0,"0"2"-656"0"0,-21 20 7870 0 0,20-21-8142 0 0,-3 1-66 0 0,3-1-30 0 0,1-1 0 0 0,0 0 0 0 0,0 0 0 0 0,0 0 0 0 0,0 0 0 0 0,0 0 0 0 0,-1 1 1 0 0,1-1-1 0 0,0 0 0 0 0,0 0 0 0 0,0 0 0 0 0,0 0 0 0 0,-1 0 0 0 0,1 0 0 0 0,0 0 0 0 0,0 0 1 0 0,0 0-1 0 0,0 0 0 0 0,-1 0 0 0 0,1 0 0 0 0,0 0 0 0 0,0 0 0 0 0,0 0 0 0 0,-1 0 0 0 0,1 0 1 0 0,0 0-1 0 0,0 0 0 0 0,0 0 0 0 0,0 0 0 0 0,-1 0 0 0 0,1 0 0 0 0,0 0 0 0 0,0 0 0 0 0,0-1 1 0 0,0 1-1 0 0,-1 0 0 0 0,1 0 0 0 0,0 0 0 0 0,0 0 0 0 0,0 0 0 0 0,0 0 0 0 0,0-1 0 0 0,0 1 1 0 0,-1 0-1 0 0,1 0 0 0 0,0 0 0 0 0,0 0 0 0 0,0-1 0 0 0,0 1 0 0 0,0 0 0 0 0,0 0 0 0 0,0 0 1 0 0,0 0-1 0 0,0-1 0 0 0,0 1 0 0 0,0 0 0 0 0,0 0 0 0 0,0 0 0 0 0,0-1 0 0 0,0 1 0 0 0,0 0 1 0 0,0 0-1 0 0,0 0 0 0 0,0 0 0 0 0,0-1 0 0 0,0 1 0 0 0,3-13-1696 0 0,0 6-470 0 0</inkml:trace>
  <inkml:trace contextRef="#ctx0" brushRef="#br0" timeOffset="90949.78">9853 8333 10136 0 0,'-1'0'9145'0'0,"-9"-3"-8497"0"0,4 1-466 0 0,-1 0 0 0 0,-1 0 0 0 0,1 1 0 0 0,0 0 0 0 0,0 0 0 0 0,-14 2 0 0 0,-45 5-337 0 0,49-4 234 0 0,2 2-13 0 0,-1 0-1 0 0,0 1 0 0 0,1 0 1 0 0,0 2-1 0 0,0-1 0 0 0,1 2 1 0 0,-21 14-1 0 0,29-18-55 0 0,0 1 1 0 0,1 0-1 0 0,-1 0 1 0 0,1 0-1 0 0,1 1 1 0 0,-1-1-1 0 0,1 1 0 0 0,0 0 1 0 0,0 1-1 0 0,1-1 1 0 0,-1 1-1 0 0,1-1 0 0 0,1 1 1 0 0,-1 0-1 0 0,1 0 1 0 0,1 0-1 0 0,-1 0 1 0 0,0 10-1 0 0,1-3 13 0 0,0-1 0 0 0,1 0 0 0 0,1 0 1 0 0,0 0-1 0 0,0 0 0 0 0,1 0 0 0 0,1 0 0 0 0,0 0 0 0 0,8 18 0 0 0,-8-24-37 0 0,1 1 1 0 0,0-1-1 0 0,0 0 0 0 0,1-1 0 0 0,0 1 0 0 0,0-1 0 0 0,0 0 0 0 0,1 0 1 0 0,0 0-1 0 0,0-1 0 0 0,1 0 0 0 0,-1 0 0 0 0,1 0 0 0 0,13 6 0 0 0,-8-6-23 0 0,1 0 0 0 0,-1-1 0 0 0,1 0 0 0 0,0-1 0 0 0,0-1 0 0 0,0 0 0 0 0,0 0 0 0 0,18-1 0 0 0,-22-1 69 0 0,-1 0-1 0 0,1-1 1 0 0,-1 0-1 0 0,1-1 1 0 0,-1 1 0 0 0,1-2-1 0 0,-1 1 1 0 0,0-1 0 0 0,0 0-1 0 0,0-1 1 0 0,0 0-1 0 0,-1 0 1 0 0,1 0 0 0 0,-1-1-1 0 0,0-1 1 0 0,-1 1 0 0 0,1-1-1 0 0,-1 0 1 0 0,0 0-1 0 0,-1-1 1 0 0,1 1 0 0 0,-1-2-1 0 0,-1 1 1 0 0,1 0-1 0 0,-1-1 1 0 0,0 0 0 0 0,5-15-1 0 0,-7 15 45 0 0,1 0-1 0 0,-1 0 1 0 0,0 0 0 0 0,0-1-1 0 0,-1 1 1 0 0,0 0-1 0 0,0-1 1 0 0,-2-10-1 0 0,-2-10 124 0 0,2 16-140 0 0,0 1-1 0 0,-1 0 1 0 0,-1-1-1 0 0,0 1 1 0 0,0 0-1 0 0,-1 0 1 0 0,-1 0-1 0 0,-8-16 1 0 0,4 14-552 0 0,0 1 1 0 0,0 1-1 0 0,-2 0 1 0 0,1 0-1 0 0,-1 1 1 0 0,-1 0 0 0 0,0 1-1 0 0,-17-11 1 0 0</inkml:trace>
  <inkml:trace contextRef="#ctx0" brushRef="#br0" timeOffset="90950.78">10615 8414 16272 0 0,'0'0'2818'0'0,"-4"-5"-1765"0"0,2 0-1081 0 0,-1 0-1 0 0,0 0 0 0 0,0 0 0 0 0,-1 1 0 0 0,0-1 1 0 0,1 1-1 0 0,-1 0 0 0 0,-1 0 0 0 0,-4-4 0 0 0,2 4 29 0 0,1-1-1 0 0,-1 1 0 0 0,0 0 1 0 0,0 1-1 0 0,-1-1 1 0 0,1 1-1 0 0,-1 1 0 0 0,1 0 1 0 0,-13-2-1 0 0,16 3 34 0 0,-1 0 0 0 0,0 1 0 0 0,0 0-1 0 0,0 0 1 0 0,0 1 0 0 0,0-1 0 0 0,0 1 0 0 0,0 0 0 0 0,0 0-1 0 0,1 1 1 0 0,-1 0 0 0 0,0-1 0 0 0,1 2 0 0 0,0-1 0 0 0,-1 0 0 0 0,-3 4-1 0 0,0-1-54 0 0,1 1-1 0 0,-1 1 0 0 0,2-1 1 0 0,-1 1-1 0 0,1 0 0 0 0,0 0 1 0 0,0 1-1 0 0,1 0 0 0 0,0 0 1 0 0,0 0-1 0 0,-6 16 0 0 0,4-5 23 0 0,1-4 0 0 0,0 1 0 0 0,1-1 0 0 0,-5 29 0 0 0,8-26 7 0 0,-5 50-31 0 0,7-60 14 0 0,0-1 0 0 0,1 1 0 0 0,-1 0 0 0 0,2 0 0 0 0,-1 0 0 0 0,5 11-1 0 0,-3-12 35 0 0,1-1-1 0 0,0 0 0 0 0,0 0 0 0 0,1 0 0 0 0,0 0 1 0 0,0-1-1 0 0,0 1 0 0 0,1-1 0 0 0,10 7 0 0 0,-5-4 53 0 0,1-1-1 0 0,0 0 1 0 0,0 0-1 0 0,0-1 0 0 0,1-1 1 0 0,0 0-1 0 0,0-1 1 0 0,1-1-1 0 0,-1 0 0 0 0,20 2 1 0 0,-23-4 0 0 0,-1-1 1 0 0,0-1-1 0 0,0 0 1 0 0,0 0-1 0 0,0-1 1 0 0,-1 0-1 0 0,1 0 1 0 0,0-1-1 0 0,-1 0 1 0 0,1-1-1 0 0,12-7 1 0 0,-9 4 89 0 0,-1-1 0 0 0,-1 1 1 0 0,1-2-1 0 0,-1 1 0 0 0,-1-2 0 0 0,0 1 0 0 0,12-17 1 0 0,-9 9-24 0 0,0-1 1 0 0,-2-1 0 0 0,0 1 0 0 0,7-22 0 0 0,-12 28-109 0 0,-1-1 1 0 0,-1 1 0 0 0,0-1 0 0 0,0 0 0 0 0,-1 0-1 0 0,-1 0 1 0 0,0-23 0 0 0,-3 28-99 0 0,1 0-1 0 0,-1 0 1 0 0,0 0-1 0 0,0 0 1 0 0,-1 1 0 0 0,0-1-1 0 0,-1 1 1 0 0,0 0-1 0 0,0 0 1 0 0,0 0-1 0 0,-1 0 1 0 0,-8-9 0 0 0,6 8-1618 0 0,0 1 0 0 0,-1 1 0 0 0,-7-7 0 0 0,-12-6-5557 0 0</inkml:trace>
  <inkml:trace contextRef="#ctx0" brushRef="#br0" timeOffset="92130.18">6753 8303 12872 0 0,'0'0'1446'0'0,"-7"-3"-506"0"0,-1-3-353 0 0,6 4-448 0 0,-1 0 0 0 0,0 1-1 0 0,0-1 1 0 0,0 1 0 0 0,-6-3 0 0 0,-13-4 101 0 0,15 5-240 0 0,1 1-1 0 0,-1-1 1 0 0,0 1 0 0 0,-8-1 0 0 0,4 2-15 0 0,1 0 0 0 0,0 1 1 0 0,-1 0-1 0 0,1 0 0 0 0,-1 1 1 0 0,1 0-1 0 0,-17 5 0 0 0,17-3 6 0 0,-1 1 0 0 0,1-1 0 0 0,0 2 0 0 0,0 0 0 0 0,1 0 0 0 0,-17 12-1 0 0,-14 13 21 0 0,39-30 44 0 0,1 7 15 0 0,-1-5-70 0 0,1-1 0 0 0,0 0 0 0 0,0 0 0 0 0,0 0 0 0 0,0-1 0 0 0,0 1 0 0 0,0 0 0 0 0,0 0 0 0 0,0 0 0 0 0,1-1 0 0 0,-1 1 0 0 0,0 0 0 0 0,0 0 0 0 0,1 0 0 0 0,-1-1 0 0 0,0 1 0 0 0,1 0 0 0 0,-1-1 0 0 0,1 2 0 0 0,2 2 0 0 0,-1 0 0 0 0,1 0 0 0 0,-1 0 0 0 0,1-1 0 0 0,0 1 0 0 0,1-1 0 0 0,-1 1 0 0 0,0-1 0 0 0,6 4 0 0 0,12 11 0 0 0,-5-3 46 0 0,0-1-1 0 0,27 19 1 0 0,12 9 9 0 0,-37-28-55 0 0,9 10 11 0 0,-6-5 46 0 0,-16-15-57 0 0,-1 0-1 0 0,1 0 0 0 0,-1 1 1 0 0,0 0-1 0 0,5 5 0 0 0,2 2 8 0 0,-9-11-2 0 0,-1 0 0 0 0,0 0 0 0 0,1 0 1 0 0,-1 1-1 0 0,0-1 0 0 0,0 1 0 0 0,1-1 1 0 0,-1 1-1 0 0,0-1 0 0 0,1 4 0 0 0,3 5-5 0 0,-3-8 0 0 0,1-1 0 0 0,0 10 0 0 0,3 7-5 0 0,-5-16 9 0 0,-1-1-1 0 0,1 1 1 0 0,-1 0 0 0 0,1-1-1 0 0,-1 1 1 0 0,0-1 0 0 0,1 1-1 0 0,-1 0 1 0 0,0-1-1 0 0,0 1 1 0 0,0 0 0 0 0,0-1-1 0 0,0 1 1 0 0,-1-1 0 0 0,1 1-1 0 0,0 0 1 0 0,-1-1 0 0 0,1 1-1 0 0,-1-1 1 0 0,0 1 0 0 0,-1 1-1 0 0,0 12 48 0 0,3-14-48 0 0,-1 0 1 0 0,0 0-1 0 0,0 0 1 0 0,0 0-1 0 0,-1 0 1 0 0,1 0-1 0 0,0 0 1 0 0,0 0-1 0 0,0 0 1 0 0,-1 0-1 0 0,1 0 1 0 0,0 0-1 0 0,-1 0 1 0 0,1 0-1 0 0,-1-1 1 0 0,1 1-1 0 0,-2 1 0 0 0,-10 13 30 0 0,8-11-29 0 0,1 0 0 0 0,0 0 0 0 0,-1-1 0 0 0,0 1 0 0 0,0-1 0 0 0,0 1 0 0 0,0-1 0 0 0,-1 0 0 0 0,1-1 0 0 0,-9 4-1 0 0,2-1-7 0 0,9-4 1 0 0,-1 1 0 0 0,1-1-1 0 0,-1 0 1 0 0,0 0-1 0 0,1 0 1 0 0,-1-1 0 0 0,0 1-1 0 0,0-1 1 0 0,0 1-1 0 0,1-1 1 0 0,-1 0 0 0 0,0 0-1 0 0,0 0 1 0 0,0 0-1 0 0,0-1 1 0 0,1 1 0 0 0,-1-1-1 0 0,0 1 1 0 0,-3-3-1 0 0,-14-5 52 0 0,-20-10 210 0 0,37 16-233 0 0,0 0 1 0 0,0 0 0 0 0,1 0-1 0 0,-1 0 1 0 0,0 0-1 0 0,1-1 1 0 0,0 1 0 0 0,-1-1-1 0 0,-3-5 1 0 0,0-3 231 0 0,1 3 24 0 0,0-1 0 0 0,1 0 0 0 0,-5-11 0 0 0,8 18-227 0 0,1-1 0 0 0,-1 0 0 0 0,0 0 1 0 0,1 1-1 0 0,0-1 0 0 0,-1 0 0 0 0,1 0 0 0 0,0 0 1 0 0,1 1-1 0 0,-1-1 0 0 0,0 0 0 0 0,1 0 1 0 0,0 1-1 0 0,-1-1 0 0 0,1 0 0 0 0,2-2 0 0 0,1-4 29 0 0,6-12 92 0 0,1 1 0 0 0,14-20 0 0 0,9-2 18 0 0,77-74 0 0 0,-64 70-2439 0 0,-33 29-4613 0 0</inkml:trace>
  <inkml:trace contextRef="#ctx0" brushRef="#br0" timeOffset="93280.18">7480 7286 8752 0 0,'0'0'5574'0'0,"-1"-1"-5455"0"0,-11-13 25 0 0,-3 8 127 0 0,13 6-224 0 0,-1-1 1 0 0,1 1-1 0 0,0-1 1 0 0,-1 1-1 0 0,1 0 1 0 0,0 0-1 0 0,-1 0 1 0 0,1 0-1 0 0,0 0 1 0 0,-1 0-1 0 0,1 1 1 0 0,0 0-1 0 0,-3 0 1 0 0,-30 12 216 0 0,33-12-277 0 0,-6 3 13 0 0,0 1 1 0 0,-10 7 0 0 0,-5 4 50 0 0,17-12-49 0 0,0 0-1 0 0,0 0 1 0 0,1 1 0 0 0,-1 0 0 0 0,-4 7 0 0 0,-11 8-2 0 0,12-12 0 0 0,5-5 0 0 0,0 0 0 0 0,0 0 0 0 0,1 1 0 0 0,-1-1 0 0 0,-5 9 0 0 0,-1 4 35 0 0,6-9 21 0 0,-1 0 0 0 0,1 1 0 0 0,0-1-1 0 0,-4 16 1 0 0,4-10-7 0 0,1-1 0 0 0,0 1 0 0 0,-1 23 0 0 0,4-28 20 0 0,0-1-1 0 0,1 0 1 0 0,-1 0-1 0 0,2 0 1 0 0,-1 0 0 0 0,1 0-1 0 0,-1 0 1 0 0,6 11-1 0 0,0-2 74 0 0,-6-11-92 0 0,1-1 0 0 0,-1 0 0 0 0,1 0 0 0 0,0 0 0 0 0,4 4 0 0 0,1 3 44 0 0,1-1 1 0 0,0 0-1 0 0,1 0 0 0 0,0-1 1 0 0,0 0-1 0 0,1-1 0 0 0,0 0 1 0 0,13 7-1 0 0,-13-10-64 0 0,-1-1 1 0 0,1 0-1 0 0,21 5 0 0 0,-6-2 26 0 0,-21-6-49 0 0,0 0-1 0 0,0 0 1 0 0,0-1-1 0 0,0 0 1 0 0,0 0-1 0 0,1 0 0 0 0,-1 0 1 0 0,0 0-1 0 0,0-1 1 0 0,0 0-1 0 0,0 0 1 0 0,0 0-1 0 0,-1 0 0 0 0,1-1 1 0 0,4-2-1 0 0,0 0 46 0 0,0 0-1 0 0,0-1 1 0 0,-1 0-1 0 0,0-1 1 0 0,11-10-1 0 0,-16 15-35 0 0,3-5 54 0 0,1 1-1 0 0,-1-1 1 0 0,0 0 0 0 0,0 0-1 0 0,5-10 1 0 0,6-10 180 0 0,-11 18-131 0 0,1 0-1 0 0,4-13 1 0 0,2-3 99 0 0,-8 14-121 0 0,1 1 0 0 0,4-18 1 0 0,-6 16-82 0 0,1-3 32 0 0,3-22 0 0 0,-7 32-34 0 0,1 0 0 0 0,-1-1-1 0 0,0 1 1 0 0,-1 0 0 0 0,1 0 0 0 0,-1-1 0 0 0,1 1 0 0 0,-1 0 0 0 0,-3-7-1 0 0,1 3-6 0 0,-1 0-1 0 0,0 0 0 0 0,-1 1 1 0 0,1 0-1 0 0,-1 0 1 0 0,-1 0-1 0 0,1 0 0 0 0,-1 1 1 0 0,0 0-1 0 0,-1 0 0 0 0,0 0 1 0 0,1 1-1 0 0,-2 0 1 0 0,1 1-1 0 0,-1-1 0 0 0,1 1 1 0 0,-11-3-1 0 0,-30-12-1273 0 0,27 13-4172 0 0,7 3-617 0 0</inkml:trace>
  <inkml:trace contextRef="#ctx0" brushRef="#br0" timeOffset="95395.73">7982 8024 4144 0 0,'-6'-8'12478'0'0,"6"6"-12049"0"0,3 1-439 0 0,1 0 0 0 0,-1 1-1 0 0,0-1 1 0 0,1 1 0 0 0,-1 0-1 0 0,1-1 1 0 0,-1 2 0 0 0,0-1-1 0 0,1 0 1 0 0,-1 1 0 0 0,6 1-1 0 0,1-2-49 0 0,-10 0 52 0 0,1 0 0 0 0,-1 0 0 0 0,1 0-1 0 0,0 0 1 0 0,-1 0 0 0 0,1 0 0 0 0,-1 0 0 0 0,1 0 0 0 0,-1 0-1 0 0,1 0 1 0 0,-1 1 0 0 0,1-1 0 0 0,-1 0 0 0 0,1 0 0 0 0,-1 0-1 0 0,0 1 1 0 0,1-1 0 0 0,-1 0 0 0 0,1 0 0 0 0,-1 1 0 0 0,1-1-1 0 0,50 46-193 0 0,-49-44 176 0 0,0 1 1 0 0,-1-1-1 0 0,1 1 0 0 0,-1 0 1 0 0,0-1-1 0 0,0 1 0 0 0,0 0 1 0 0,0 0-1 0 0,0 0 0 0 0,0-1 1 0 0,-1 1-1 0 0,0 0 0 0 0,1 0 1 0 0,-1 0-1 0 0,0 4 0 0 0,0-6-82 0 0,-8 21-442 0 0,7-21 454 0 0,-5 5 54 0 0,-1 1 1 0 0,1-1 0 0 0,-2-1 0 0 0,1 1 0 0 0,0-1 0 0 0,-9 4 0 0 0,9-6 41 0 0,0-2 0 0 0,-10 0 253 0 0,38-3 211 0 0,3 3-453 0 0,-23-1-11 0 0,1 0 0 0 0,-1 0 0 0 0,0 0 0 0 0,0 0 0 0 0,0 1 0 0 0,0-1 0 0 0,0 0 0 0 0,0 1 0 0 0,0-1 0 0 0,0 1 0 0 0,0-1 0 0 0,0 1 0 0 0,0-1 0 0 0,0 1 0 0 0,0 0 0 0 0,-1-1 0 0 0,1 1 0 0 0,0 0 0 0 0,1 1 0 0 0,1 2 0 0 0,0-2 11 0 0,-1 0 0 0 0,1 1 1 0 0,-1 0-1 0 0,1-1 1 0 0,-1 1-1 0 0,0 0 0 0 0,0 0 1 0 0,0 0-1 0 0,2 6 1 0 0,0-1 12 0 0,-3-5 1 0 0,0 1 0 0 0,0 0 0 0 0,0 0 0 0 0,0 0-1 0 0,-1-1 1 0 0,0 1 0 0 0,0 4 0 0 0,0-7 60 0 0,-4 7 189 0 0,4-8-213 0 0,0 1 0 0 0,0 0 1 0 0,-1 0-1 0 0,1 0 0 0 0,0 0 1 0 0,-1 0-1 0 0,1-1 0 0 0,-1 1 1 0 0,1 0-1 0 0,-1 0 0 0 0,0-1 1 0 0,1 1-1 0 0,-2 1 0 0 0,-11 6 416 0 0,12-7-435 0 0,-1 0 0 0 0,1 0 0 0 0,0-1 0 0 0,0 1 0 0 0,0 0 0 0 0,-1 0 0 0 0,1-1 0 0 0,0 1 0 0 0,-1-1 0 0 0,1 1 0 0 0,-1-1 0 0 0,1 0 0 0 0,-1 1 0 0 0,1-1 0 0 0,-3 0 0 0 0,-21 3 396 0 0,21-2-356 0 0,-1 0-1 0 0,1 0 1 0 0,-1-1 0 0 0,1 0 0 0 0,-8 0-1 0 0,5-1-97 0 0,4 1-18 0 0,0 0 0 0 0,0 0 0 0 0,1 0 0 0 0,-1-1 0 0 0,0 1 0 0 0,1-1 0 0 0,-1 1 0 0 0,0-1 0 0 0,1 0 0 0 0,-1 0 0 0 0,1 0 0 0 0,0-1 0 0 0,-4-2 0 0 0,3 0-274 0 0</inkml:trace>
  <inkml:trace contextRef="#ctx0" brushRef="#br0" timeOffset="97454.95">8272 7120 6448 0 0,'-2'-1'8568'0'0,"-8"-1"-5774"0"0,6-1-2605 0 0,3 4-182 0 0,0 0-1 0 0,1 0 0 0 0,-1 0 1 0 0,0-1-1 0 0,1 1 0 0 0,-1 0 1 0 0,1 0-1 0 0,-1 0 0 0 0,1 0 1 0 0,-1 0-1 0 0,1 0 0 0 0,-1 3 0 0 0,1-4 0 0 0,-3 11-19 0 0,1 1 0 0 0,0-1 0 0 0,0 1 0 0 0,1 17 0 0 0,-2 12 14 0 0,2-27-1 0 0,1 0 0 0 0,2 23 0 0 0,0 2 0 0 0,-9 18 0 0 0,7-38 734 0 0,2-23-721 0 0,0 1 0 0 0,1-1 0 0 0,0 0 0 0 0,0 1 0 0 0,0-1-1 0 0,5-4 1 0 0,-6 7-13 0 0,1-1 0 0 0,-1 1 0 0 0,0 0 0 0 0,1 0 0 0 0,-1 0 0 0 0,1 0 0 0 0,0 0 0 0 0,3 0 0 0 0,17-7 0 0 0,-18 5 0 0 0,0 2 0 0 0,1-1 0 0 0,-1 0 0 0 0,0 1 0 0 0,1 0 0 0 0,-1 0 0 0 0,1 1 0 0 0,0-1 0 0 0,6 2 0 0 0,15-3 0 0 0,-2 0 60 0 0,0 2 0 0 0,27 3 0 0 0,-44-3-24 0 0,34 3 123 0 0,-16 0-5 0 0,0-2 1 0 0,48-3-1 0 0,-57 1-95 0 0,-10 0-31 0 0,1 0 0 0 0,-1 0 1 0 0,13-4-1 0 0,-15 5-83 0 0,-4 0-176 0 0</inkml:trace>
  <inkml:trace contextRef="#ctx0" brushRef="#br0" timeOffset="97455.95">8526 7139 17503 0 0,'0'0'1759'0'0,"1"1"-1614"0"0,2 8-108 0 0,0 0 0 0 0,-1 0 0 0 0,0 0 0 0 0,0 0-1 0 0,0 13 1 0 0,0 49-15 0 0,-3-49-25 0 0,2 17 15 0 0,-7 172 1206 0 0,-1-75-1089 0 0,7-134-460 0 0</inkml:trace>
  <inkml:trace contextRef="#ctx0" brushRef="#br0" timeOffset="97456.95">9003 7586 2304 0 0,'0'0'101'0'0,"-1"1"1"0"0,-1 2 899 0 0,0 0 1 0 0,0 0-1 0 0,-1 0 1 0 0,1-1-1 0 0,0 0 1 0 0,-1 1 0 0 0,0-1-1 0 0,0 0 1 0 0,0 0-1 0 0,0 0 1 0 0,0-1-1 0 0,0 1 1 0 0,0-1 0 0 0,0 0-1 0 0,0 1 1 0 0,-1-1-1 0 0,1-1 1 0 0,-6 2-1 0 0,-11 3-2524 0 0,5-1 1537 0 0,12-3 35 0 0,1-1-1 0 0,0 0 1 0 0,0 1 0 0 0,0-1 0 0 0,0 1-1 0 0,0 0 1 0 0,1-1 0 0 0,-1 1 0 0 0,0 0-1 0 0,0 0 1 0 0,0 0 0 0 0,1 1 0 0 0,-1-1-1 0 0,0 0 1 0 0,1 1 0 0 0,0-1 0 0 0,-1 1-1 0 0,1-1 1 0 0,0 1 0 0 0,-1 0 0 0 0,-1 3 779 0 0,3-6-810 0 0,1 1-1 0 0,-1-1 1 0 0,0 1-1 0 0,0-1 0 0 0,1 1 1 0 0,-1-1-1 0 0,0 1 1 0 0,0-1-1 0 0,1 1 0 0 0,-1-1 1 0 0,1 1-1 0 0,-1-1 1 0 0,1 1-1 0 0,-1-1 0 0 0,0 1 1 0 0,1 0-1 0 0,-1-1 1 0 0,1 1-1 0 0,-1 0 1 0 0,2-1-1 0 0,-2 1-38 0 0,1 0 0 0 0,0-1 0 0 0,-1 1 0 0 0,1 0 0 0 0,-1-1 0 0 0,1 1 0 0 0,-1 0 0 0 0,1-1 0 0 0,-1 1 0 0 0,1-1 0 0 0,-1 1 0 0 0,0-1 0 0 0,1 1 0 0 0,-1-1-1 0 0,0 1 1 0 0,1-1 0 0 0,-1 0 0 0 0,0 1 0 0 0,1-1 0 0 0,-1-1 0 0 0,0-3-1648 0 0</inkml:trace>
  <inkml:trace contextRef="#ctx0" brushRef="#br0" timeOffset="106055.14">9314 7271 5064 0 0,'0'0'8132'0'0,"7"-3"-7155"0"0,12-6-622 0 0,-13 6-185 0 0,0 0 0 0 0,1 1 1 0 0,8-3-1 0 0,-10 3-47 0 0,0 1-1 0 0,0-1 1 0 0,0-1 0 0 0,0 1-1 0 0,-1 0 1 0 0,8-7 0 0 0,-6 5-69 0 0,0 0 0 0 0,1 1 0 0 0,7-4 0 0 0,-5 2-22 0 0,-7 3-27 0 0,0 1 0 0 0,0 0 0 0 0,1 0 0 0 0,-1-1-1 0 0,0 1 1 0 0,1 1 0 0 0,-1-1 0 0 0,5-1-1 0 0,-5 2-4 0 0,0-1 0 0 0,1 1 0 0 0,-1-1 0 0 0,0 1 0 0 0,1 0 0 0 0,-1 0 0 0 0,1 0 0 0 0,-1 0 0 0 0,0 0 0 0 0,1 1 0 0 0,-1-1 0 0 0,4 2 1 0 0,7 0-1 0 0,-10-2-18 0 0,0 1 1 0 0,0-1 0 0 0,0 0-1 0 0,0 1 1 0 0,0-1 0 0 0,0 1-1 0 0,0 0 1 0 0,-1 0 0 0 0,1 0 0 0 0,0 0-1 0 0,-1 1 1 0 0,1-1 0 0 0,-1 1-1 0 0,1-1 1 0 0,-1 1 0 0 0,0 0 0 0 0,1 0-1 0 0,-1 0 1 0 0,0 0 0 0 0,-1 0-1 0 0,1 1 1 0 0,0-1 0 0 0,0 1 0 0 0,-1-1-1 0 0,0 1 1 0 0,1-1 0 0 0,-1 1-1 0 0,0 0 1 0 0,0 0 0 0 0,0 3 0 0 0,-1 0 17 0 0,0-1 0 0 0,0 0 0 0 0,0 0 0 0 0,-1 0 0 0 0,0 0 0 0 0,0 0 0 0 0,-1 0 0 0 0,-3 9 0 0 0,-4 7 16 0 0,-2 1 0 0 0,0-2 0 0 0,-19 26 0 0 0,12-18 38 0 0,11-18 0 0 0,0 1 0 0 0,-10 10 0 0 0,-19 20-65 0 0,16-18-25 0 0,0-1 1 0 0,-1-1 0 0 0,-25 20 0 0 0,37-34 35 0 0,-9 7 0 0 0,9-9-1 0 0,8-3-3 0 0,1-1-2 0 0,-1 0 385 0 0,5-4-244 0 0,5-4-58 0 0,0 1-1 0 0,13-8 1 0 0,13-8 91 0 0,-30 20-106 0 0,-1-1-1 0 0,0 1 1 0 0,1 0 0 0 0,-1 1-1 0 0,1-1 1 0 0,0 1 0 0 0,-1 0 0 0 0,1 0-1 0 0,0 0 1 0 0,9 0 0 0 0,7 1 376 0 0,21 2-1 0 0,-25 0-203 0 0,0 1 0 0 0,25 8 0 0 0,-28-7-204 0 0,-1 0-1 0 0,1-1 0 0 0,0-1 0 0 0,21 2 0 0 0,53-4-1094 0 0,-71 0 578 0 0</inkml:trace>
  <inkml:trace contextRef="#ctx0" brushRef="#br0" timeOffset="107250.25">10058 8130 10680 0 0,'0'0'1714'0'0,"6"8"-827"0"0,-2 34-210 0 0,-4-25-547 0 0,-1-15-131 0 0,5 18 66 0 0,-1 2-505 0 0,-2-20 360 0 0,-1-2 13 0 0,1 1 77 0 0,0 0-1 0 0,1 0 1 0 0,-1 0 0 0 0,0-1 0 0 0,0 1-1 0 0,1-1 1 0 0,-1 1 0 0 0,0-1-1 0 0,1 1 1 0 0,-1-1 0 0 0,1 0 0 0 0,-1 1-1 0 0,0-1 1 0 0,1 0 0 0 0,-1 0-1 0 0,1 0 1 0 0,-1 0 0 0 0,0-1 0 0 0,1 1-1 0 0,-1 0 1 0 0,1 0 0 0 0,-1-1-1 0 0,0 1 1 0 0,1-1 0 0 0,-1 1 0 0 0,2-2-1 0 0,3-1 38 0 0,67-12 135 0 0,-63 14-183 0 0,-7 1 0 0 0,1-1-1 0 0,-1 1 1 0 0,0-1-1 0 0,0 0 1 0 0,0 1 0 0 0,0-1-1 0 0,5-3 1 0 0,6 2-1925 0 0</inkml:trace>
  <inkml:trace contextRef="#ctx0" brushRef="#br0" timeOffset="108490.11">10208 8118 9672 0 0,'0'0'5634'0'0,"-11"12"-3138"0"0,9-11-2499 0 0,1-1 1 0 0,-1 1-1 0 0,1 0 1 0 0,-1 1-1 0 0,1-1 0 0 0,0 0 1 0 0,0 0-1 0 0,0 1 0 0 0,0-1 1 0 0,0 0-1 0 0,0 1 0 0 0,0-1 1 0 0,0 1-1 0 0,0-1 0 0 0,1 1 1 0 0,-1 0-1 0 0,0 3 0 0 0,-1 3 3 0 0,1-1-1 0 0,-1 16 0 0 0,1-1 0 0 0,-1-4 1 0 0,1 28 0 0 0,0 13 0 0 0,-1-35-2 0 0,1-13-77 0 0,0 0 0 0 0,0 0 0 0 0,-5 13 0 0 0,4-13-39 0 0,1-2-474 0 0</inkml:trace>
  <inkml:trace contextRef="#ctx0" brushRef="#br0" timeOffset="108491.11">10554 7098 6912 0 0,'0'0'11467'0'0,"-17"6"-11215"0"0,-16-2 45 0 0,24-4-273 0 0,0 1 0 0 0,0 1 0 0 0,0-1-1 0 0,-11 4 1 0 0,10-2-7 0 0,0 0-1 0 0,-1 0 1 0 0,-14 1-1 0 0,13-3 21 0 0,-23 7 0 0 0,27-6 0 0 0,1 1 16 0 0,1-2 0 0 0,-1 1 0 0 0,1-1-1 0 0,-1 0 1 0 0,1 0 0 0 0,-14-1 0 0 0,18 0-10 0 0,-1 0-43 0 0,2 1-9 0 0,1 1 0 0 0,-1-1 0 0 0,0 0 0 0 0,0 0 0 0 0,1 1 0 0 0,-1-1 0 0 0,1 0 0 0 0,-1 1 0 0 0,1-1-1 0 0,0 0 1 0 0,0 1 0 0 0,-1 2 0 0 0,1 19 9 0 0,0-17 0 0 0,1-1 0 0 0,-1 1 0 0 0,3 9 0 0 0,0 5 0 0 0,-3-14 0 0 0,0 0 0 0 0,1-1 0 0 0,0 1 0 0 0,0 0 0 0 0,3 8 0 0 0,-3-9 10 0 0,-1-1 0 0 0,1 1-1 0 0,-1 0 1 0 0,0 0-1 0 0,0 0 1 0 0,-1-1-1 0 0,-1 8 1 0 0,-1 15 39 0 0,0 16 563 0 0,3-42-652 0 0,24-5-58 0 0,-10 1 124 0 0,21-8 0 0 0,-16 5-14 0 0,-10 3 3 0 0,0 1-1 0 0,18-2 1 0 0,-24 3-13 0 0,1 1 0 0 0,-1 0 0 0 0,1 0 0 0 0,-1 0 0 0 0,0 1 0 0 0,1-1 0 0 0,-1 1 0 0 0,0 0 0 0 0,1 0 0 0 0,4 2 0 0 0,5 4-76 0 0,32 19 154 0 0,-40-23-89 0 0,-1 0-1 0 0,0 0 0 0 0,-1 0 0 0 0,1 1 0 0 0,0-1 1 0 0,-1 1-1 0 0,0 0 0 0 0,4 6 0 0 0,-6-8 6 0 0,0 0-1 0 0,0 1 0 0 0,0-1 0 0 0,0 1 0 0 0,0 0 0 0 0,-1-1 0 0 0,1 1 0 0 0,-1-1 0 0 0,0 1 1 0 0,0 0-1 0 0,0-1 0 0 0,0 1 0 0 0,0 0 0 0 0,0-1 0 0 0,-1 1 0 0 0,1-1 0 0 0,-3 6 0 0 0,0 4 75 0 0,-1-1 0 0 0,-1 1-1 0 0,0-1 1 0 0,-1 0 0 0 0,0 0-1 0 0,0-1 1 0 0,-1 0-1 0 0,-1 0 1 0 0,0 0 0 0 0,0-1-1 0 0,-1-1 1 0 0,-15 14 0 0 0,9-11 179 0 0,-1-1-1 0 0,0 0 1 0 0,0-2 0 0 0,-1 1 0 0 0,-33 10 0 0 0,32-13-154 0 0,0-1 0 0 0,0-1 0 0 0,-1 0 0 0 0,1-1 0 0 0,-1-1 0 0 0,-36-2 0 0 0,18-3-1931 0 0,26 0 848 0 0</inkml:trace>
  <inkml:trace contextRef="#ctx0" brushRef="#br0" timeOffset="110404.87">12368 7513 13040 0 0,'0'0'2984'0'0,"2"-1"-2855"0"0,6-1-120 0 0,33-6-8 0 0,-37 8 9 0 0,0 0-1 0 0,-1 1 1 0 0,1-1 0 0 0,0 1 0 0 0,0-1 0 0 0,7 4 0 0 0,-1-2 43 0 0,0-1 1 0 0,0 0-1 0 0,0 0 1 0 0,14-1-1 0 0,-15 0-17 0 0,-3 0 19 0 0,0 1 0 0 0,1 0 0 0 0,10 3 0 0 0,-12-3-22 0 0,0 0-1 0 0,0 0 1 0 0,0 0 0 0 0,0-1-1 0 0,0 1 1 0 0,8-2-1 0 0,34 1 144 0 0,-28-2-148 0 0,-12 2-582 0 0,1-1-1 0 0,0-1 0 0 0,11-2 1 0 0,-4-6-3599 0 0</inkml:trace>
  <inkml:trace contextRef="#ctx0" brushRef="#br0" timeOffset="112619.71">12393 7740 6912 0 0,'0'0'528'0'0,"7"3"1016"0"0,-3-2-944 0 0,0 0 0 0 0,-1 0 0 0 0,1 0 0 0 0,0-1 0 0 0,-1 1 0 0 0,1-1 0 0 0,0 0 0 0 0,6-1 0 0 0,34-8 590 0 0,-2 1-107 0 0,28-2 584 0 0,-55 7-1450 0 0,1 1 0 0 0,-1 0-1 0 0,1 0 1 0 0,0 2 0 0 0,22 1 0 0 0,-2 3-1591 0 0,41-1 1 0 0,-60-3-97 0 0</inkml:trace>
  <inkml:trace contextRef="#ctx0" brushRef="#br0" timeOffset="112620.71">14016 7179 3680 0 0,'0'1'10309'0'0,"-1"4"-9793"0"0,-29 29 511 0 0,-4 2-155 0 0,22-24 44 0 0,-15 19 1 0 0,16-17-641 0 0,1 1 0 0 0,0 0 1 0 0,1 1-1 0 0,1 0 0 0 0,0 0 1 0 0,1 0-1 0 0,-8 31 0 0 0,11-31-176 0 0,-1 2 38 0 0,1 0 0 0 0,0 1 0 0 0,2-1 0 0 0,0 1 0 0 0,2 35 0 0 0,1-42-68 0 0,1 7 182 0 0,5 22 1 0 0,-6-34-237 0 0,1 0-1 0 0,1 0 1 0 0,-1 0 0 0 0,1-1 0 0 0,0 0 0 0 0,7 10 0 0 0,-6-9-38 0 0,0-2-33 0 0,-1 1 1 0 0,1-1-1 0 0,0 0 0 0 0,1 0 0 0 0,-1-1 0 0 0,6 5 0 0 0,0 0 55 0 0,-9-8 0 0 0,0 1 0 0 0,0-1 0 0 0,0 0 0 0 0,0 0 0 0 0,1 0 0 0 0,-1 0 0 0 0,0-1 0 0 0,0 1 0 0 0,1 0 0 0 0,-1 0 0 0 0,0-1 0 0 0,1 1 0 0 0,-1-1 0 0 0,2 1 0 0 0,16 4 1 0 0,-17-3-8 0 0,1-2-1 0 0,-1 1 1 0 0,1 0-1 0 0,-1 0 0 0 0,1-1 1 0 0,-1 0-1 0 0,5 1 0 0 0,7-2-38 0 0,1 0-1 0 0,-1-2 0 0 0,1 1 0 0 0,-1-2 0 0 0,0 0 1 0 0,0 0-1 0 0,0-2 0 0 0,0 0 0 0 0,-1 0 1 0 0,0-1-1 0 0,17-12 0 0 0,21-21-68 0 0,-47 36 115 0 0,1-1 0 0 0,-1 1 0 0 0,-1-1 0 0 0,1 0 0 0 0,0 0 0 0 0,-1 0 0 0 0,0 0 0 0 0,-1-1 0 0 0,1 0 0 0 0,-1 1 0 0 0,3-10 0 0 0,-5-19 14 0 0,0 31 4 0 0,-1 1 0 0 0,1-1 0 0 0,0 0 0 0 0,-1 0 0 0 0,1 1 1 0 0,-1-1-1 0 0,0 1 0 0 0,0-1 0 0 0,0 0 0 0 0,0 1 0 0 0,-1 0 0 0 0,-1-3 0 0 0,1 1 26 0 0,0 1-1 0 0,-1-1 1 0 0,1 1-1 0 0,-1 0 0 0 0,0 0 1 0 0,0 0-1 0 0,-5-4 0 0 0,1 3 19 0 0,1 0-1 0 0,-1 1 0 0 0,0 0 1 0 0,0 1-1 0 0,0 0 1 0 0,0 0-1 0 0,0 0 0 0 0,-11-1 1 0 0,4 2-94 0 0,0 1 0 0 0,0 0 0 0 0,-22 4 1 0 0,14-2-86 0 0,16-2 71 0 0,1 0 1 0 0,-1 0 0 0 0,0 1-1 0 0,1 0 1 0 0,-1 0-1 0 0,1 1 1 0 0,-1 0 0 0 0,-9 4-1 0 0,-18 9-2255 0 0,28-11 1090 0 0</inkml:trace>
  <inkml:trace contextRef="#ctx0" brushRef="#br0" timeOffset="112621.71">13288 8091 10592 0 0,'0'0'818'0'0,"2"-1"-532"0"0,19-12 1029 0 0,1 2 0 0 0,0 1 0 0 0,36-12 1 0 0,74-13-554 0 0,-112 31-650 0 0,31-8 200 0 0,92-8 0 0 0,-72 15-148 0 0,85-3 211 0 0,-47 7 154 0 0,8-1-55 0 0,174 20 0 0 0,-270-15-404 0 0,-11-2-113 0 0,-1 0 0 0 0,1 0 0 0 0,-1 1 0 0 0,0 1 0 0 0,0 0-1 0 0,11 4 1 0 0,14 3-1377 0 0</inkml:trace>
  <inkml:trace contextRef="#ctx0" brushRef="#br0" timeOffset="113860.18">13501 8452 14768 0 0,'0'0'1636'0'0,"7"-3"-967"0"0,21-10-450 0 0,1 2 1 0 0,-1 1-1 0 0,41-9 0 0 0,-42 12-114 0 0,-15 4-69 0 0,0 1-1 0 0,-1 0 0 0 0,1 0 0 0 0,14 0 0 0 0,-19 3-19 0 0,0-1 0 0 0,0 1 0 0 0,0 0 0 0 0,0 0 0 0 0,-1 1 0 0 0,1 0 0 0 0,-1 0 0 0 0,11 5 0 0 0,-15-5-4 0 0,1 0-1 0 0,-1 0 1 0 0,0 0 0 0 0,0 0-1 0 0,0 1 1 0 0,0-1-1 0 0,-1 0 1 0 0,1 1-1 0 0,-1-1 1 0 0,2 5-1 0 0,3 3 30 0 0,-5-8-25 0 0,0 1-1 0 0,0-1 1 0 0,0 1-1 0 0,0-1 0 0 0,-1 1 1 0 0,1 0-1 0 0,-1-1 1 0 0,1 1-1 0 0,-1 0 0 0 0,0 3 1 0 0,-3 29 84 0 0,3-31-82 0 0,-3 7-17 0 0,1 1-1 0 0,-1-1 1 0 0,-1 0-1 0 0,0 0 0 0 0,0 0 1 0 0,-8 12-1 0 0,6-13-33 0 0,-1 1 0 0 0,0-2 0 0 0,0 1-1 0 0,-1-1 1 0 0,0 0 0 0 0,-1-1 0 0 0,0 0 0 0 0,-19 13-1 0 0,-4-1-47 0 0,-50 24-1 0 0,56-32 93 0 0,-53 22-11 0 0,69-31-1 0 0,8-3 16 0 0,0 1-1 0 0,0 0 1 0 0,0-1 0 0 0,0 1-1 0 0,0 0 1 0 0,0 0 0 0 0,0 0-1 0 0,-3 2 1 0 0,5-3 152 0 0,14 9 262 0 0,-7-7-323 0 0,0-1 0 0 0,0 1 0 0 0,0-2 0 0 0,0 1-1 0 0,0-1 1 0 0,0 0 0 0 0,6-1 0 0 0,21 0 283 0 0,169 3 1102 0 0,-177-4-1477 0 0,0-1 0 0 0,0-1 0 0 0,25-7 0 0 0,-32 6-266 0 0,-14 4 34 0 0,0 0 0 0 0,0-1 0 0 0,-1 1 0 0 0,1-1 0 0 0,0 0 1 0 0,-1 0-1 0 0,7-4 0 0 0,-1 0-1087 0 0,3 0-57 0 0</inkml:trace>
  <inkml:trace contextRef="#ctx0" brushRef="#br0" timeOffset="113861.18">14485 8306 17735 0 0,'0'0'1610'0'0,"-6"-12"-1438"0"0,0-1-613 0 0,5 11 178 0 0,0-1 1 0 0,0 0-1 0 0,-1 0 0 0 0,1 1 0 0 0,-1-1 1 0 0,0 0-1 0 0,-3-2 0 0 0,3 2 206 0 0,1 1 0 0 0,-1 0 0 0 0,-1 0 0 0 0,1 1 0 0 0,0-1 0 0 0,0 0 0 0 0,-1 1 0 0 0,1-1 0 0 0,-1 1 0 0 0,1 0 0 0 0,-1 0 0 0 0,0 0 0 0 0,1 0 0 0 0,-1 0 0 0 0,0 0 0 0 0,-3 1 0 0 0,-8-3 401 0 0,10 2-248 0 0,1 1 1 0 0,-1-1 0 0 0,0 1 0 0 0,1 0 0 0 0,-1-1 0 0 0,1 2-1 0 0,-1-1 1 0 0,0 0 0 0 0,-5 2 0 0 0,-11 3 298 0 0,11-3-332 0 0,1 0 0 0 0,-1 0 0 0 0,1 1-1 0 0,0 1 1 0 0,0-1 0 0 0,-11 7-1 0 0,14-7-39 0 0,1-1 0 0 0,-1 1-1 0 0,1 0 1 0 0,0 0-1 0 0,0 1 1 0 0,0-1 0 0 0,1 1-1 0 0,-1 0 1 0 0,1 0-1 0 0,0 0 1 0 0,0 0 0 0 0,0 1-1 0 0,0-1 1 0 0,1 1-1 0 0,0 0 1 0 0,0 0-1 0 0,-2 6 1 0 0,3-8-2 0 0,0 0-1 0 0,0 0 0 0 0,1 0 1 0 0,0 1-1 0 0,-1-1 1 0 0,1 0-1 0 0,0 0 0 0 0,0 0 1 0 0,1 1-1 0 0,-1-1 1 0 0,1 0-1 0 0,1 5 0 0 0,0 0-20 0 0,-2-7 1 0 0,0 0 0 0 0,0 0 0 0 0,0 0 0 0 0,0 0 0 0 0,1-1 0 0 0,-1 1 0 0 0,0 0 0 0 0,1 0 0 0 0,-1-1 0 0 0,0 1 0 0 0,1 0 0 0 0,-1 0 0 0 0,1-1 0 0 0,-1 1 0 0 0,2 1 0 0 0,5 6 86 0 0,-5-5-61 0 0,0-1 0 0 0,1 1 0 0 0,-1-1 0 0 0,1 1 0 0 0,-1-1 0 0 0,1 0 0 0 0,0 0 0 0 0,5 3-1 0 0,11 4 71 0 0,-4-2-66 0 0,21 8-1 0 0,-11-6-43 0 0,42 21 0 0 0,-67-29 15 0 0,10 4-1 0 0,-2 1 0 0 0,1 0 0 0 0,8 8 0 0 0,-3-3 0 0 0,-8-6 0 0 0,-1 0 0 0 0,-1 1 0 0 0,1-1 0 0 0,-1 1 0 0 0,0 0 0 0 0,7 11 0 0 0,0 1 0 0 0,-2 7 1 0 0,-7-21 10 0 0,-1 0-1 0 0,0 0 1 0 0,1 0-1 0 0,3 6 1 0 0,-4-7-10 0 0,0-1 0 0 0,0 0 0 0 0,0 1 0 0 0,0-1 0 0 0,-1 0 0 0 0,1 1 0 0 0,-1-1 0 0 0,1 4 0 0 0,3 15 54 0 0,-3-17-43 0 0,-1 0 1 0 0,1 0-1 0 0,-1 0 0 0 0,1 0 1 0 0,-1 0-1 0 0,-1 6 0 0 0,1 1 30 0 0,-1-8-41 0 0,-1 1 0 0 0,1-1 1 0 0,-1 0-1 0 0,0 0 0 0 0,0 0 1 0 0,0 0-1 0 0,-3 4 0 0 0,0-2-9 0 0,-1 0 0 0 0,1 0-1 0 0,-2 0 1 0 0,1-1-1 0 0,0 0 1 0 0,-1 0 0 0 0,-8 4-1 0 0,-6 3-4 0 0,11-5 23 0 0,1-1 0 0 0,-1 0-1 0 0,0-1 1 0 0,0 0-1 0 0,-1 0 1 0 0,1-1 0 0 0,-1 0-1 0 0,0-1 1 0 0,-21 1-1 0 0,27-2 27 0 0,1-2 0 0 0,-1 1 0 0 0,0-1 0 0 0,0 1 0 0 0,0-1 0 0 0,1 0 0 0 0,-1-1 0 0 0,1 1 0 0 0,-9-5 0 0 0,9 4 54 0 0,1 0 1 0 0,-1 0-1 0 0,0-1 0 0 0,1 1 0 0 0,0-1 0 0 0,-1 0 0 0 0,1 0 0 0 0,0 0 0 0 0,1 0 0 0 0,-1 0 1 0 0,1-1-1 0 0,-1 1 0 0 0,1-1 0 0 0,0 0 0 0 0,0 1 0 0 0,0-1 0 0 0,1 0 0 0 0,-2-5 0 0 0,3 7-37 0 0,0-1-1 0 0,0 0 1 0 0,0 0-1 0 0,0 1 1 0 0,0-1-1 0 0,1 0 1 0 0,-1 1-1 0 0,1-1 1 0 0,1-4-1 0 0,3-11 183 0 0,-4 11-219 0 0,0 0 0 0 0,1 1 0 0 0,0-1-1 0 0,1 0 1 0 0,-1 1 0 0 0,1 0 0 0 0,1-1 0 0 0,5-8-1 0 0,6-11 91 0 0,-4 9-44 0 0,0 1-1 0 0,1 0 1 0 0,1 1-1 0 0,20-19 1 0 0,-21 22-26 0 0,45-39 44 0 0,0-1-32 0 0,-42 39-185 0 0,20-17 0 0 0,-4 6-1971 0 0</inkml:trace>
  <inkml:trace contextRef="#ctx0" brushRef="#br0" timeOffset="113862.18">12225 9496 10592 0 0,'2'-1'8447'0'0,"11"-3"-7535"0"0,1 1-611 0 0,0-1-1 0 0,0 2 0 0 0,21-2 1 0 0,15 2-135 0 0,-29 0-42 0 0,38 3 0 0 0,112 4-1248 0 0,-156-5 1058 0 0,16-1-1509 0 0,38-7 1 0 0,-38 4-3642 0 0</inkml:trace>
  <inkml:trace contextRef="#ctx0" brushRef="#br0" timeOffset="113863.18">12317 9785 18943 0 0,'0'0'1906'0'0,"2"1"-1749"0"0,2 0-151 0 0,-1 1 0 0 0,1-1 0 0 0,0 0-1 0 0,0 0 1 0 0,0-1 0 0 0,0 1 0 0 0,0-1 0 0 0,0 1-1 0 0,0-1 1 0 0,7-1 0 0 0,44-8 11 0 0,-15 2-22 0 0,0 1 0 0 0,0 2-1 0 0,42 1 1 0 0,-28 4-359 0 0,14 0-855 0 0,-21-3-4763 0 0,-24-2 161 0 0</inkml:trace>
  <inkml:trace contextRef="#ctx0" brushRef="#br0" timeOffset="115124.9">13847 9276 18943 0 0,'0'0'1906'0'0,"5"-5"-1732"0"0,3 1-227 0 0,0 0 0 0 0,0 0 0 0 0,0 1 0 0 0,0 1 0 0 0,0 0 0 0 0,1 0 0 0 0,15-2 0 0 0,-9 3 94 0 0,1 0-1 0 0,-1 1 0 0 0,22 2 1 0 0,-17 0 16 0 0,-10-1-58 0 0,15 0-47 0 0,32 7 0 0 0,-55-7 7 0 0,0 0 1 0 0,0 0-1 0 0,0-1 1 0 0,0 1-1 0 0,0 1 1 0 0,0-1-1 0 0,0 0 1 0 0,-1 0-1 0 0,1 1 1 0 0,0-1 0 0 0,1 3-1 0 0,-2-3 17 0 0,0-1 0 0 0,-1 1 1 0 0,1 0-1 0 0,0-1 0 0 0,-1 1 0 0 0,1 0 1 0 0,-1 0-1 0 0,1 0 0 0 0,-1 0 0 0 0,0-1 0 0 0,1 1 1 0 0,-1 0-1 0 0,0 0 0 0 0,1 0 0 0 0,-1 0 1 0 0,0 0-1 0 0,0 0 0 0 0,0 0 0 0 0,0 0 0 0 0,0 0 1 0 0,0 0-1 0 0,0 0 0 0 0,0-1 0 0 0,0 1 1 0 0,-1 2-1 0 0,-1-1-10 0 0,0 3 0 0 0,0 0 1 0 0,0-1-1 0 0,-1 0 1 0 0,0 0-1 0 0,0 0 1 0 0,0 0-1 0 0,0 0 1 0 0,-1 0-1 0 0,-6 5 0 0 0,8-8 34 0 0,0 1-1 0 0,1 0 1 0 0,-1-1-1 0 0,0 1 1 0 0,1 0-1 0 0,0 0 1 0 0,-3 4-1 0 0,3-4-6 0 0,0 0 0 0 0,-1 0 0 0 0,1 0 0 0 0,-1 0 0 0 0,0 0 0 0 0,-3 3 0 0 0,-41 25-50 0 0,18-14 39 0 0,19-11 10 0 0,0 0-1 0 0,0-1 0 0 0,-1-1 0 0 0,1 1 1 0 0,-12 1-1 0 0,-16 6-11 0 0,35-10 30 0 0,-1-1-1 0 0,0 1 0 0 0,1-1 0 0 0,-1 1 0 0 0,0-1 0 0 0,0 0 0 0 0,1 0 0 0 0,-1 0 0 0 0,0-1 1 0 0,0 1-1 0 0,-3-1 0 0 0,5 0 177 0 0,-1-1-40 0 0,2 2-142 0 0,0 0 0 0 0,-1-1 0 0 0,1 1 0 0 0,0 0 0 0 0,0 0 0 0 0,0 0 0 0 0,0 0-1 0 0,0 0 1 0 0,0 0 0 0 0,-1 0 0 0 0,1 0 0 0 0,0 0 0 0 0,0-1 0 0 0,0 1 0 0 0,0 0 0 0 0,0 0-1 0 0,0 0 1 0 0,0 0 0 0 0,0 0 0 0 0,0-1 0 0 0,0 1 0 0 0,-1 0 0 0 0,1 0 0 0 0,0 0-1 0 0,0 0 1 0 0,0-1 0 0 0,0 1 0 0 0,0 0 0 0 0,0 0 0 0 0,0 0 0 0 0,0 0 0 0 0,0 0 0 0 0,0-1-1 0 0,0 1 1 0 0,1 0 0 0 0,-1 0 0 0 0,0 0 0 0 0,0 0 0 0 0,0-1 0 0 0,0 1 0 0 0,0 0-1 0 0,0 0 1 0 0,0 0 0 0 0,0 0 0 0 0,0 0 0 0 0,0 0 0 0 0,1-1 0 0 0,-1 1 0 0 0,0 0 0 0 0,0 0-1 0 0,1-1-9 0 0,0-1-1 0 0,0 1 0 0 0,0-1 0 0 0,0 1 1 0 0,1 0-1 0 0,-1 0 0 0 0,0 0 1 0 0,0 0-1 0 0,1 0 0 0 0,-1 0 0 0 0,1 0 1 0 0,-1 0-1 0 0,1 0 0 0 0,-1 1 0 0 0,1-1 1 0 0,0 1-1 0 0,-1-1 0 0 0,1 1 0 0 0,3-1 1 0 0,13-4-16 0 0,-12 3 6 0 0,1 1 0 0 0,-1 0 0 0 0,0 0 0 0 0,0 0 0 0 0,1 1 0 0 0,-1 0 0 0 0,9 2 0 0 0,3-2-33 0 0,-6 1 48 0 0,0-1 0 0 0,0 2 0 0 0,0 0-1 0 0,-1 0 1 0 0,1 1 0 0 0,-1 0 0 0 0,0 1 0 0 0,15 7-1 0 0,6 11 2 0 0,-29-20 33 0 0,0 1-1 0 0,0-1 1 0 0,0 1-1 0 0,-1-1 1 0 0,1 1-1 0 0,-1 0 1 0 0,1 0-1 0 0,-1 0 1 0 0,0 0-1 0 0,3 6 1 0 0,6 9 208 0 0,-6-12-171 0 0,-4-5-52 0 0,1 1-1 0 0,-1 0 0 0 0,0-1 1 0 0,0 1-1 0 0,0 0 0 0 0,0 0 1 0 0,0 0-1 0 0,0 0 1 0 0,0 0-1 0 0,-1 0 0 0 0,1 0 1 0 0,-1 0-1 0 0,1 2 0 0 0,4 15 106 0 0,-4-18-109 0 0,-1 1 0 0 0,1 0-1 0 0,0 0 1 0 0,-1 0-1 0 0,1 0 1 0 0,-1 0 0 0 0,0 0-1 0 0,0 1 1 0 0,1-1-1 0 0,-1 0 1 0 0,-1 0 0 0 0,1 0-1 0 0,0 0 1 0 0,0 0 0 0 0,-1 0-1 0 0,0 0 1 0 0,0 3-1 0 0,-3 4 67 0 0,-1 0-1 0 0,1-1 1 0 0,-2 1-1 0 0,1-1 1 0 0,-1 0-1 0 0,0 0 1 0 0,-9 8-1 0 0,11-11 32 0 0,-1 0 21 0 0,0-1 0 0 0,-1 1 1 0 0,1-1-1 0 0,-1 0 0 0 0,-11 6 0 0 0,6-4-89 0 0,2-2 6 0 0,0 1 0 0 0,-1-1 1 0 0,0-1-1 0 0,0 1 1 0 0,0-2-1 0 0,-13 3 0 0 0,-44 2-2689 0 0,47-7-4567 0 0</inkml:trace>
  <inkml:trace contextRef="#ctx0" brushRef="#br0" timeOffset="115125.9">13473 10032 11520 0 0,'0'0'1040'0'0,"2"1"-854"0"0,3 1 220 0 0,0 1 1 0 0,0-1-1 0 0,0-1 0 0 0,1 1 0 0 0,-1-1 0 0 0,0 1 1 0 0,1-1-1 0 0,-1-1 0 0 0,9 1 0 0 0,53-4 4025 0 0,-59 2-4607 0 0,75-9 242 0 0,27-2 23 0 0,204-4 548 0 0,-143 5-190 0 0,-30 2-288 0 0,-41 0-517 0 0,-62 5 143 0 0,-24 2-1601 0 0,0 0-3298 0 0</inkml:trace>
  <inkml:trace contextRef="#ctx0" brushRef="#br0" timeOffset="115126.9">13731 10383 20559 0 0,'0'0'1562'0'0,"0"1"-1064"0"0,2 3-475 0 0,0 0-1 0 0,0 0 1 0 0,0 0-1 0 0,1 0 1 0 0,-1-1 0 0 0,1 0-1 0 0,6 7 1 0 0,4 5-345 0 0,-9-9 195 0 0,-1 1 1 0 0,0-1-1 0 0,0 1 0 0 0,-1-1 1 0 0,1 1-1 0 0,-2 0 1 0 0,1 0-1 0 0,-1 0 0 0 0,1 12 1 0 0,-1 7 99 0 0,-3 35 0 0 0,-1-8 12 0 0,2-16 58 0 0,2 26 64 0 0,-1-48-103 0 0,0 0-1 0 0,-4 22 1 0 0,2-21-5 0 0,-2 9-6281 0 0</inkml:trace>
  <inkml:trace contextRef="#ctx0" brushRef="#br0" timeOffset="116937.62">14021 10374 19607 0 0,'1'0'1779'0'0,"1"1"-1749"0"0,0 0 0 0 0,0 0 1 0 0,-1 0-1 0 0,1 0 0 0 0,-1 0 0 0 0,1 0 1 0 0,-1 1-1 0 0,1-1 0 0 0,-1 0 0 0 0,0 1 0 0 0,1-1 1 0 0,-1 1-1 0 0,0-1 0 0 0,0 1 0 0 0,0-1 1 0 0,0 1-1 0 0,-1 0 0 0 0,1 0 0 0 0,0 0 0 0 0,-1-1 1 0 0,1 1-1 0 0,-1 0 0 0 0,1 3 0 0 0,4 12-438 0 0,-4-15 335 0 0,0 1 0 0 0,0 0 0 0 0,0-1 0 0 0,0 1 0 0 0,0 0 0 0 0,0 5 0 0 0,2 11-192 0 0,-2-15 236 0 0,0 1-1 0 0,0-1 1 0 0,0 0 0 0 0,-1 1-1 0 0,0-1 1 0 0,0 0-1 0 0,-1 9 1 0 0,1-8 38 0 0,-1 0 1 0 0,1-1 0 0 0,0 1-1 0 0,0 0 1 0 0,1-1 0 0 0,1 6-1 0 0,0 14 232 0 0,1-2 38 0 0,-3-21-263 0 0,0 0 1 0 0,0 0-1 0 0,0 0 0 0 0,0 0 0 0 0,0 0 0 0 0,0 0 0 0 0,0-1 0 0 0,0 1 0 0 0,0 0 0 0 0,0 0 0 0 0,-1 0 0 0 0,1 0 0 0 0,0 0 0 0 0,-1-1 1 0 0,1 1-1 0 0,0 0 0 0 0,-1 0 0 0 0,1-1 0 0 0,-1 1 0 0 0,1 0 0 0 0,-1-1 0 0 0,0 1 0 0 0,1 0 0 0 0,-1-1 0 0 0,1 1 0 0 0,-1-1 1 0 0,0 1-1 0 0,0-1 0 0 0,1 1 0 0 0,-1-1 0 0 0,0 0 0 0 0,-2 1 0 0 0,2 0-81 0 0,3-1-294 0 0,0 0 354 0 0,0 0 0 0 0,0 0-1 0 0,0 0 1 0 0,0-1 0 0 0,0 1-1 0 0,0-1 1 0 0,0 1 0 0 0,0-1 0 0 0,0 0-1 0 0,0 1 1 0 0,-1-1 0 0 0,1 0 0 0 0,0 0-1 0 0,2-2 1 0 0,-1 0-11 0 0,0 1 0 0 0,0 1 0 0 0,0-1-1 0 0,0 0 1 0 0,1 1 0 0 0,5-3 0 0 0,16-5 4 0 0,-20 6 13 0 0,0 1-1 0 0,0 0 0 0 0,11-3 0 0 0,35-6 50 0 0,-24 5 186 0 0,50-5 0 0 0,21-1 262 0 0,-60 7-148 0 0,51-2-1 0 0,-29 3-66 0 0,-20 0-125 0 0,-26 3-132 0 0,0 1-140 0 0,0-1 1 0 0,0-1-1 0 0,0 0 1 0 0,0-1-1 0 0,15-4 0 0 0,-15 0-325 0 0</inkml:trace>
  <inkml:trace contextRef="#ctx0" brushRef="#br0" timeOffset="116938.62">14433 10216 21967 0 0,'0'0'498'0'0,"0"1"72"0"0,-10 15-24 0 0,9-14-480 0 0,-1 1 1 0 0,1-1 0 0 0,-1 1 0 0 0,1-1 0 0 0,0 1 0 0 0,-1-1 0 0 0,1 1 0 0 0,1 0 0 0 0,-1 0-1 0 0,0-1 1 0 0,0 4 0 0 0,1-3-44 0 0,0 0-1 0 0,-1 0 0 0 0,1 0 1 0 0,-1-1-1 0 0,0 1 1 0 0,-1 3-1 0 0,1-4 10 0 0,0 1 1 0 0,0 0-1 0 0,1 0 1 0 0,-1 0-1 0 0,1 0 1 0 0,-1 3-1 0 0,2 46 296 0 0,-2 3-264 0 0,-6 14-72 0 0,-7 38 54 0 0,-2-11 618 0 0,11-60-594 0 0,-1 0 1 0 0,-2 0 0 0 0,-15 44-1 0 0,15-56-25 0 0,7-18-847 0 0,-1 0-1 0 0,1-1 0 0 0,-2 1 0 0 0,-3 8 0 0 0</inkml:trace>
  <inkml:trace contextRef="#ctx0" brushRef="#br0" timeOffset="122960.03">2918 9493 1840 0 0,'0'0'11389'0'0,"0"0"-11362"0"0,0 0-1 0 0,0 0 1 0 0,0-1 0 0 0,0 1 0 0 0,0 0-1 0 0,0 0 1 0 0,0 0 0 0 0,0 0-1 0 0,0 0 1 0 0,0-1 0 0 0,0 1 0 0 0,0 0-1 0 0,1 0 1 0 0,-1 0 0 0 0,0 0-1 0 0,0 0 1 0 0,0-1 0 0 0,0 1 0 0 0,0 0-1 0 0,0 0 1 0 0,0 0 0 0 0,0 0-1 0 0,0 0 1 0 0,0 0 0 0 0,0 0 0 0 0,1-1-1 0 0,-1 1 1 0 0,0 0 0 0 0,0 0-1 0 0,0 0 1 0 0,0 0 0 0 0,0 0 0 0 0,0 0-1 0 0,1 0 1 0 0,-1 0 0 0 0,0 0-1 0 0,0 0 1 0 0,0 0 0 0 0,0 0 0 0 0,0 0-1 0 0,1 0 1 0 0,-1 0 0 0 0,0 0-1 0 0,0 0 1 0 0,0 0 0 0 0,0 0 0 0 0,1 0-1 0 0,-1 0 1 0 0,0 0 0 0 0,0 0-1 0 0,0 0 1 0 0,0 0 0 0 0,1 0 0 0 0,10 0 190 0 0,4 0-57 0 0,-1 0 1 0 0,1 1-1 0 0,-1 0 1 0 0,26 7 0 0 0,-23-5-124 0 0,1 1 1 0 0,-1-2-1 0 0,1-1 1 0 0,21 0 0 0 0,22-7-98 0 0,-7 4-1655 0 0</inkml:trace>
  <inkml:trace contextRef="#ctx0" brushRef="#br0" timeOffset="124090.05">2829 9812 11520 0 0,'1'0'4893'0'0,"6"-2"-4782"0"0,-3 1-89 0 0,1 0-1 0 0,-1 0 0 0 0,1 0 1 0 0,-1 1-1 0 0,1-1 1 0 0,-1 1-1 0 0,1 0 0 0 0,-1 1 1 0 0,1-1-1 0 0,-1 1 0 0 0,1 0 1 0 0,-1 0-1 0 0,8 3 0 0 0,7 0-43 0 0,-14-3 12 0 0,0 1 0 0 0,0-1 0 0 0,0 1 0 0 0,6 2 0 0 0,-4-1 10 0 0,0-1 0 0 0,0 0 0 0 0,0 0 0 0 0,0-1 0 0 0,11 1 0 0 0,11 2 0 0 0,26 2 0 0 0,-30-4 0 0 0,-14-1-135 0 0,-1-1-1 0 0,1-1 1 0 0,-1 1-1 0 0,14-4 0 0 0,-2 1-729 0 0,-8 1-2877 0 0,2 0-1196 0 0</inkml:trace>
  <inkml:trace contextRef="#ctx0" brushRef="#br0" timeOffset="124091.05">4101 9389 14512 0 0,'5'0'14'0'0,"14"-3"1290"0"0,-32 2 557 0 0,12 0-1694 0 0,1 1-165 0 0,0 0 1 0 0,0 0-1 0 0,-1 0 0 0 0,1 0 1 0 0,0-1-1 0 0,0 1 0 0 0,0 0 1 0 0,0 0-1 0 0,0 0 0 0 0,0 0 0 0 0,0-1 1 0 0,0 1-1 0 0,0 0 0 0 0,0 0 1 0 0,0 0-1 0 0,0-1 0 0 0,0 1 1 0 0,0 0-1 0 0,0 0 0 0 0,0 0 0 0 0,0-1 1 0 0,0 1-1 0 0,0 0 0 0 0,0 0 1 0 0,0 0-1 0 0,0-1 0 0 0,0 1 1 0 0,0 0-1 0 0,0 0 0 0 0,0 0 1 0 0,1 0-1 0 0,-1-1 0 0 0,0 1 0 0 0,0 0 1 0 0,0 0-1 0 0,0 0 0 0 0,0 0 1 0 0,0 0-1 0 0,1-1 0 0 0,-1 1 1 0 0,0 0-1 0 0,0 0 0 0 0,1 0 0 0 0,-1 0-2 0 0,0 0-1 0 0,0 0 1 0 0,0 0 0 0 0,0 0-1 0 0,0-1 1 0 0,1 1-1 0 0,-1 0 1 0 0,0 0-1 0 0,0 0 1 0 0,0 0-1 0 0,0 0 1 0 0,0 0-1 0 0,0 0 1 0 0,1-1-1 0 0,-1 1 1 0 0,0 0-1 0 0,0 0 1 0 0,0 0-1 0 0,0 0 1 0 0,0-1-1 0 0,0 1 1 0 0,0 0-1 0 0,0 0 1 0 0,0 0-1 0 0,0 0 1 0 0,0 0-1 0 0,0-1 1 0 0,0 1-1 0 0,0 0 1 0 0,0 0-1 0 0,0 0 1 0 0,0-1 0 0 0,0 1-1 0 0,0 0 1 0 0,0 0-1 0 0,0 0 1 0 0,0 0-1 0 0,0 0 1 0 0,0-1-1 0 0,0 1 1 0 0,0 0-1 0 0,-1 0 1 0 0,1 0-1 0 0,0 0 1 0 0,0 0-1 0 0,0-1 1 0 0,-3-1-8 0 0,0 0 1 0 0,0 1-1 0 0,0-1 1 0 0,0 1-1 0 0,0-1 1 0 0,0 1 0 0 0,0 0-1 0 0,-1 0 1 0 0,-5 0-1 0 0,-15-6 9 0 0,10 2 51 0 0,-1 0 0 0 0,0 2 0 0 0,0-1-1 0 0,0 2 1 0 0,0 0 0 0 0,0 1-1 0 0,-1 0 1 0 0,1 1 0 0 0,0 1-1 0 0,-1 0 1 0 0,1 2 0 0 0,-15 3-1 0 0,19-3-68 0 0,1 0 0 0 0,0 1 0 0 0,0 0 0 0 0,1 0 0 0 0,-1 1 0 0 0,1 1 0 0 0,-12 8 0 0 0,20-12 14 0 0,-1-1 0 0 0,1 1 0 0 0,0 0 0 0 0,-1 0 0 0 0,1 0 0 0 0,0 0 0 0 0,0 0 0 0 0,0 0 0 0 0,0 3 0 0 0,-4 6-20 0 0,4-10 20 0 0,1 1-1 0 0,-1-1 1 0 0,1 0 0 0 0,0 1-1 0 0,0-1 1 0 0,0 1 0 0 0,-1-1-1 0 0,1 0 1 0 0,0 1 0 0 0,1-1-1 0 0,-1 0 1 0 0,0 1-1 0 0,0-1 1 0 0,1 0 0 0 0,-1 1-1 0 0,0-1 1 0 0,1 0 0 0 0,0 1-1 0 0,-1-1 1 0 0,1 0 0 0 0,0 0-1 0 0,-1 0 1 0 0,1 0-1 0 0,0 1 1 0 0,2 0 0 0 0,1 3-13 0 0,-1-1 1 0 0,2 0-1 0 0,-1-1 0 0 0,9 7 1 0 0,-10-9 9 0 0,0 1 0 0 0,0 0 0 0 0,-1 0 0 0 0,1 0 0 0 0,0 0-1 0 0,-1 0 1 0 0,0 0 0 0 0,3 4 0 0 0,2 0 7 0 0,58 29-1 0 0,-13-8 0 0 0,-25-10 38 0 0,42 35 0 0 0,-67-50-27 0 0,0 0-1 0 0,0 1 0 0 0,0-1 0 0 0,-1 0 0 0 0,1 1 1 0 0,-1-1-1 0 0,1 1 0 0 0,-1 0 0 0 0,0 0 0 0 0,1 3 0 0 0,5 13 90 0 0,-5-17-85 0 0,-1 1-1 0 0,0-1 0 0 0,0 1 0 0 0,0 0 0 0 0,0-1 0 0 0,-1 1 1 0 0,1 0-1 0 0,-1 0 0 0 0,1 0 0 0 0,-1-1 0 0 0,0 1 0 0 0,0 0 1 0 0,0 0-1 0 0,0 0 0 0 0,-2 4 0 0 0,2 10 30 0 0,0-16-39 0 0,0 1-1 0 0,0-1 1 0 0,0 1-1 0 0,0 0 1 0 0,0-1 0 0 0,0 1-1 0 0,-1-1 1 0 0,1 1-1 0 0,-1 0 1 0 0,1-1 0 0 0,-1 1-1 0 0,1-1 1 0 0,-1 0-1 0 0,0 1 1 0 0,0 1-1 0 0,-5 10 23 0 0,6-12-25 0 0,0 0 1 0 0,0 0 0 0 0,0-1 0 0 0,0 1 0 0 0,-1 0 0 0 0,1 0-1 0 0,0-1 1 0 0,-1 1 0 0 0,1 0 0 0 0,0-1 0 0 0,-1 1-1 0 0,1 0 1 0 0,-1-1 0 0 0,1 1 0 0 0,-1-1 0 0 0,0 1 0 0 0,1 0-1 0 0,-1-1 1 0 0,0 1 0 0 0,0-1 1 0 0,0 1 0 0 0,0-1 0 0 0,1 1 0 0 0,-1-1 0 0 0,0 1 0 0 0,0-1 0 0 0,1 1 0 0 0,-1-1 0 0 0,0 1 0 0 0,1 0 0 0 0,-1 0 0 0 0,0-1 0 0 0,1 1 0 0 0,-1 0 0 0 0,1 0 0 0 0,0-1 0 0 0,-1 1 0 0 0,0 2 0 0 0,-2 2 27 0 0,-1-2-20 0 0,0 1 1 0 0,-1-1 0 0 0,1 0 0 0 0,-1 0-1 0 0,0-1 1 0 0,-7 4 0 0 0,4-3-20 0 0,2-1 17 0 0,0-1 0 0 0,0 0 0 0 0,0 0 0 0 0,0 0 0 0 0,0-1 0 0 0,0 0 0 0 0,-11-2 0 0 0,-6 1 37 0 0,13 1-44 0 0,0 0 0 0 0,1-1 0 0 0,-1 0 0 0 0,-19-6 0 0 0,28 7 2 0 0,1 0 0 0 0,-1 0 0 0 0,0-1 0 0 0,1 1 0 0 0,-1 0 0 0 0,0 0 0 0 0,1-1 0 0 0,-1 1 0 0 0,0 0-1 0 0,1-1 1 0 0,-1 1 0 0 0,1-1 0 0 0,-1 1 0 0 0,1-1 0 0 0,-1 1 0 0 0,1-1 0 0 0,-1 1 0 0 0,1-1 0 0 0,-1 0-1 0 0,1 1 1 0 0,0-1 0 0 0,-1 1 0 0 0,1-1 0 0 0,0 0 0 0 0,0 1 0 0 0,-1-1 0 0 0,1 0 0 0 0,0 0 0 0 0,0 1 0 0 0,0-1-1 0 0,0 0 1 0 0,0-1 16 0 0,1 0 0 0 0,-1 1 0 0 0,1-1-1 0 0,-1 0 1 0 0,1 1 0 0 0,0-1-1 0 0,-1 1 1 0 0,3-3 0 0 0,-1 0 45 0 0,2-8 55 0 0,-3 8-92 0 0,0 1-1 0 0,0 0 0 0 0,0 0 0 0 0,1 0 1 0 0,-1 0-1 0 0,3-5 0 0 0,3-2 42 0 0,-1 0 1 0 0,5-13-1 0 0,-7 14-41 0 0,1 0 1 0 0,0 0-1 0 0,9-13 0 0 0,-2 8 25 0 0,-1-1-1 0 0,10-20 1 0 0,-15 27-31 0 0,0-1 0 0 0,1 1 0 0 0,0 0 1 0 0,13-12-1 0 0,7-8 109 0 0,-22 23-98 0 0,1-1 0 0 0,0 1-1 0 0,0 1 1 0 0,0-1 0 0 0,1 1 0 0 0,0 0-1 0 0,8-3 1 0 0,-5 2-24 0 0,-1 0 0 0 0,15-10-1 0 0,-13 7-59 0 0,0 1-1 0 0,0 0 1 0 0,1 1-1 0 0,22-9 1 0 0,53-12-4045 0 0,-74 24 2330 0 0</inkml:trace>
  <inkml:trace contextRef="#ctx0" brushRef="#br0" timeOffset="126023.79">4771 9359 14744 0 0,'0'0'4806'0'0,"2"7"-4365"0"0,-3 16-263 0 0,-4 21 0 0 0,2-21-12 0 0,0 25 0 0 0,-11 135-166 0 0,4-89 0 0 0,9-75-383 0 0,1-14 137 0 0,0-1 0 0 0,0 1 1 0 0,0 0-1 0 0,-1 0 0 0 0,0 0 0 0 0,0-1 0 0 0,0 1 0 0 0,-2 5 0 0 0,0-6-734 0 0</inkml:trace>
  <inkml:trace contextRef="#ctx0" brushRef="#br0" timeOffset="126024.79">4435 9645 3224 0 0,'1'-1'6521'0'0,"28"-23"1481"0"0,-19 17-7906 0 0,1 0-1 0 0,1 0 0 0 0,-1 2 0 0 0,1-1 0 0 0,15-4 0 0 0,0 4 230 0 0,48-6 1 0 0,-30 6-145 0 0,121-12 454 0 0,-140 16-605 0 0,-14 1-17 0 0,1-1 0 0 0,18-6-1 0 0,-22 5-14 0 0,1 0-1 0 0,0 1 1 0 0,0 0-1 0 0,14 0 1 0 0,12-5-2589 0 0,-30 7 965 0 0</inkml:trace>
  <inkml:trace contextRef="#ctx0" brushRef="#br0" timeOffset="126025.79">5412 9279 10136 0 0,'0'0'11430'0'0,"3"8"-11202"0"0,-1 0-127 0 0,1 0 0 0 0,-2 0 0 0 0,1 1 0 0 0,-1-1 0 0 0,-1 0 0 0 0,1 1 0 0 0,-2 7 0 0 0,3 30 102 0 0,5 55-51 0 0,3 41-100 0 0,-3-37-30 0 0,-6-72-597 0 0,-2-24 117 0 0,2 0 1 0 0,-1 0-1 0 0,1 0 0 0 0,4 16 0 0 0,-2-12-1246 0 0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7:28.1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 64 5064 0 0,'0'0'5657'0'0,"-9"-1"-2234"0"0,54-17-2702 0 0,-30 13-206 0 0,26-14 1 0 0,-32 15-228 0 0,1 0 0 0 0,-1 0-1 0 0,12-3 1 0 0,-20 7-262 0 0,-1 0 0 0 0,1 0-1 0 0,0-1 1 0 0,0 1 0 0 0,-1 0-1 0 0,1 0 1 0 0,0 0-1 0 0,-1 0 1 0 0,1 0 0 0 0,0 0-1 0 0,-1 0 1 0 0,1 0-1 0 0,0 0 1 0 0,-1 0 0 0 0,1 0-1 0 0,0 0 1 0 0,0 1-1 0 0,-1-1 1 0 0,1 0 0 0 0,-1 0-1 0 0,1 1 1 0 0,0-1 0 0 0,-1 0-1 0 0,1 1 1 0 0,-1-1-1 0 0,1 1 1 0 0,-1-1 0 0 0,2 2-1 0 0,-1 0-1 0 0,-1 0 0 0 0,1 0 0 0 0,-1 0 1 0 0,1 0-1 0 0,-1 0 0 0 0,0 0 0 0 0,0 0 0 0 0,0 0 0 0 0,0 0 0 0 0,0 0 0 0 0,0 0 0 0 0,-1 0 0 0 0,1 0 0 0 0,-1 2 0 0 0,-13 21 72 0 0,13-20-88 0 0,-1-1 0 0 0,-1 1-1 0 0,1-1 1 0 0,-5 8-1 0 0,-6 8-133 0 0,11-15 70 0 0,-1 0-1 0 0,0 0 1 0 0,-1-1-1 0 0,-5 7 1 0 0,-8 9-126 0 0,13-15 159 0 0,0 0 0 0 0,0 0-1 0 0,-1-1 1 0 0,0 0 0 0 0,0 0-1 0 0,0 0 1 0 0,-9 4-1 0 0,7-4 35 0 0,-1 3-12 0 0,0-3 16 0 0,7-3 121 0 0,-2 2 298 0 0,6-4-382 0 0,-1 0-1 0 0,1 0 0 0 0,0 0 0 0 0,0 0 0 0 0,-1 1 0 0 0,1-1 0 0 0,0 1 0 0 0,0 0 0 0 0,5 0 1 0 0,-5 0-37 0 0,7-2 191 0 0,-9 1-195 0 0,0 1-1 0 0,-1 0 1 0 0,1-1 0 0 0,0 1-1 0 0,0 0 1 0 0,0 0-1 0 0,0-1 1 0 0,-1 1-1 0 0,1 0 1 0 0,0 0-1 0 0,0 0 1 0 0,0 0-1 0 0,0 0 1 0 0,-1 1 0 0 0,1-1-1 0 0,0 0 1 0 0,0 0-1 0 0,1 1 1 0 0,91 23 223 0 0,-86-22-397 0 0,1 0-1 0 0,-1-1 1 0 0,1-1 0 0 0,-1 1-1 0 0,10-1 1 0 0,-9 0-707 0 0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7:04.3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3 79 5984 0 0,'-7'-1'6370'0'0,"-6"-1"-1085"0"0,26-1-4165 0 0,-10 3-1108 0 0,0-1 0 0 0,-1 1-1 0 0,1 0 1 0 0,0 1 0 0 0,-1-1-1 0 0,1 0 1 0 0,0 1 0 0 0,-1 0-1 0 0,1-1 1 0 0,-1 1 0 0 0,1 0-1 0 0,-1 0 1 0 0,4 2 0 0 0,13 4 70 0 0,60 15-72 0 0,-50-19-5 0 0,-21-2-66 0 0,0 0 0 0 0,0 0 1 0 0,13 4-1 0 0,-15-4-393 0 0,-1 0 1 0 0,1 0-1 0 0,-1-1 1 0 0,10 0 0 0 0,-11 0-440 0 0,5 0-580 0 0</inkml:trace>
  <inkml:trace contextRef="#ctx0" brushRef="#br0" timeOffset="969.63">0 405 5528 0 0,'0'0'422'0'0,"8"-2"2018"0"0,-3 1-872 0 0,0 1 0 0 0,0-1 0 0 0,0 0 0 0 0,9-4 0 0 0,12-2-604 0 0,18-1-813 0 0,-25 4-63 0 0,1 1-1 0 0,28-1 0 0 0,-1 6-201 0 0,0 3-1 0 0,60 13 1 0 0,-75-12 49 0 0,-2-3-4848 0 0</inkml:trace>
  <inkml:trace contextRef="#ctx0" brushRef="#br0" timeOffset="2333.45">1314 51 9672 0 0,'2'-3'4610'0'0,"-2"2"-4542"0"0,1 0 0 0 0,0-1 0 0 0,-1 1 0 0 0,1 0 0 0 0,0-1-1 0 0,-1 1 1 0 0,0-1 0 0 0,1 1 0 0 0,-1-1 0 0 0,0 1 0 0 0,0-1 0 0 0,0-2 0 0 0,0 3-75 0 0,-1-1 0 0 0,0 1 0 0 0,0-1 0 0 0,0 1 0 0 0,0 0 0 0 0,0-1 0 0 0,0 1 0 0 0,-1 0 0 0 0,1 0 0 0 0,0 0 0 0 0,-1 0 0 0 0,1 0 0 0 0,-1 0 1 0 0,1 0-1 0 0,-1 0 0 0 0,1 0 0 0 0,-1 1 0 0 0,1-1 0 0 0,-4 0 0 0 0,-3 0 140 0 0,1-1 1 0 0,-1 2-1 0 0,-10-1 0 0 0,-3 0 192 0 0,7 1-177 0 0,0 1 1 0 0,0-1-1 0 0,0 2 1 0 0,-25 6-1 0 0,32-7-137 0 0,-10 3-8 0 0,-33 11 0 0 0,45-12 4 0 0,-1-1 0 0 0,1 1-1 0 0,0-1 1 0 0,-1 1 0 0 0,1 1 0 0 0,1-1 0 0 0,-1 1 0 0 0,0 0 0 0 0,-5 7-1 0 0,7-8-2 0 0,1 1-1 0 0,0 0 0 0 0,0-1 0 0 0,1 1 0 0 0,-1 0 0 0 0,1 0 0 0 0,0 0 0 0 0,0 0 0 0 0,0 0 0 0 0,0 1 0 0 0,1-1 0 0 0,0 0 0 0 0,0 0 0 0 0,0 0 0 0 0,1 8 0 0 0,0-8-6 0 0,-1 0 0 0 0,1 0 0 0 0,0-1 0 0 0,0 1-1 0 0,0 0 1 0 0,1 0 0 0 0,-1-1 0 0 0,1 1 0 0 0,0-1 0 0 0,0 1 0 0 0,0-1-1 0 0,1 0 1 0 0,-1 0 0 0 0,1 0 0 0 0,0 0 0 0 0,-1 0 0 0 0,6 3-1 0 0,4 2 7 0 0,-7-5 3 0 0,0 1 0 0 0,-1-1 0 0 0,1 0 0 0 0,1 0 0 0 0,-1-1 0 0 0,0 0 0 0 0,1 0 0 0 0,-1 0 0 0 0,1 0 0 0 0,0-1-1 0 0,-1 0 1 0 0,9 0 0 0 0,-4-1 55 0 0,0 0 0 0 0,0-1-1 0 0,0 0 1 0 0,-1-1-1 0 0,1 0 1 0 0,9-4-1 0 0,-9 3 28 0 0,-2 0-1 0 0,1-1 0 0 0,0 0 0 0 0,-1-1 0 0 0,1 0 0 0 0,-1 0 1 0 0,-1 0-1 0 0,1-1 0 0 0,-1 0 0 0 0,13-15 0 0 0,-10 8 299 0 0,13-22-1 0 0,-21 31-289 0 0,0-1 1 0 0,1 1-1 0 0,-2-1 0 0 0,1 1 0 0 0,0-1 0 0 0,-1 0 0 0 0,0 0 0 0 0,0 0 0 0 0,0-6 0 0 0,-8-18 637 0 0,6 28-657 0 0,1 1 1 0 0,-1-1-1 0 0,1 1 0 0 0,-1-1 0 0 0,0 1 0 0 0,1-1 0 0 0,-1 1 0 0 0,1-1 0 0 0,-1 1 0 0 0,0-1 0 0 0,1 1 0 0 0,-1 0 0 0 0,0-1 1 0 0,0 1-1 0 0,-1 0 0 0 0,2 0-76 0 0,-1 0 1 0 0,1 0-1 0 0,-1 0 1 0 0,1 0 0 0 0,-1 0-1 0 0,1 0 1 0 0,-1 1-1 0 0,1-1 1 0 0,-1 0 0 0 0,1 0-1 0 0,-1 0 1 0 0,1 1-1 0 0,-1-1 1 0 0,1 0-1 0 0,0 1 1 0 0,-1-1 0 0 0,1 1-1 0 0,-1-1 1 0 0,1 0-1 0 0,0 1 1 0 0,-1-1 0 0 0,1 1-1 0 0,0-1 1 0 0,0 1-1 0 0,-1-1 1 0 0,1 1 0 0 0,0-1-1 0 0,0 1 1 0 0,0-1-1 0 0,0 2 1 0 0,-2 15-4 0 0,2-15 2 0 0,10 117 55 0 0,-10-70 98 0 0,-2 1 1 0 0,-2 0 0 0 0,-13 55-1 0 0,12-74-83 0 0,3-19-43 0 0,0 1 0 0 0,-6 16 0 0 0,-8 40 27 0 0,12-44-107 0 0,5-22-118 0 0,-2 0 0 0 0,1 0 0 0 0,0 0 0 0 0,0 0 1 0 0,-1 0-1 0 0,0 0 0 0 0,0 0 0 0 0,0 0 0 0 0,0 0 0 0 0,-1 2 0 0 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5:43.6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3 452 8464 0 0,'0'0'3993'0'0,"0"-17"-1248"0"0,8 2-2445 0 0,-8 13-297 0 0,1 1 1 0 0,0-1 0 0 0,-1 0-1 0 0,1 1 1 0 0,0-1-1 0 0,0 0 1 0 0,0 1-1 0 0,1 0 1 0 0,-1-1-1 0 0,0 1 1 0 0,0 0-1 0 0,1-1 1 0 0,2 0 0 0 0,8-7 2 0 0,1-1 21 0 0,1 1 1 0 0,-1 1 0 0 0,2 0-1 0 0,18-7 1 0 0,-20 9-34 0 0,-10 5 4 0 0,0-1-1 0 0,0 1 0 0 0,0 0 1 0 0,0 0-1 0 0,0 0 0 0 0,0 1 1 0 0,0-1-1 0 0,0 1 0 0 0,0-1 1 0 0,0 1-1 0 0,0 0 0 0 0,1 0 1 0 0,-1 0-1 0 0,0 1 0 0 0,0-1 1 0 0,0 1-1 0 0,0 0 0 0 0,0 0 1 0 0,0 0-1 0 0,0 0 0 0 0,4 2 1 0 0,-5-2 6 0 0,0 1 1 0 0,0-1 0 0 0,0 0 0 0 0,0 1 0 0 0,0-1 0 0 0,0 1 0 0 0,-1 0 0 0 0,1-1 0 0 0,0 1-1 0 0,-1 0 1 0 0,0 0 0 0 0,1 0 0 0 0,-1 0 0 0 0,0 0 0 0 0,2 5 0 0 0,-1 1 25 0 0,1 0 0 0 0,-1 0 0 0 0,0 9 0 0 0,-1-11-9 0 0,-1 0 0 0 0,-1 0 0 0 0,1 0 0 0 0,-1-1 0 0 0,0 1 0 0 0,-1 0 0 0 0,1-1 0 0 0,-4 9 0 0 0,-1 5 48 0 0,-2 4-80 0 0,-1-1 0 0 0,-1-1 0 0 0,-1 0 1 0 0,-19 28-1 0 0,8-14-15 0 0,6-10-157 0 0,-1-1 0 0 0,-1 0 0 0 0,-1-1 0 0 0,-23 21 0 0 0,35-37 201 0 0,0-1-1 0 0,-1 0 1 0 0,1 0 0 0 0,-1-1-1 0 0,0 0 1 0 0,-1-1 0 0 0,-12 6-1 0 0,21-10-2 0 0,0 0-1 0 0,0 0 1 0 0,-1 0-1 0 0,1 0 1 0 0,0 0-1 0 0,0 0 1 0 0,0 0-1 0 0,0 1 1 0 0,0-1-1 0 0,-1 0 1 0 0,1 0-1 0 0,0 0 1 0 0,0 0-1 0 0,0 0 1 0 0,0 0-1 0 0,-1 0 1 0 0,1 0-1 0 0,0 0 1 0 0,0 0-1 0 0,0 0 1 0 0,0 0-1 0 0,0-1 1 0 0,-1 1-1 0 0,1 0 1 0 0,0 0-1 0 0,0 0 1 0 0,0 0-1 0 0,0 0 0 0 0,0 0 1 0 0,-1 0-1 0 0,1 0 1 0 0,0 0-1 0 0,0 0 1 0 0,0-1-1 0 0,0 1 1 0 0,0 0-1 0 0,0 0 1 0 0,0 0-1 0 0,-1 0 1 0 0,1 0-1 0 0,0 0 1 0 0,0-1-1 0 0,0 1 1 0 0,0 0-1 0 0,0 0 1 0 0,0 0-1 0 0,0 0 1 0 0,0 0-1 0 0,0-1 1 0 0,0 1-1 0 0,0 0 1 0 0,2-9 439 0 0,-1 6-520 0 0,-2 2 86 0 0,1-2-4 0 0,10-7 95 0 0,-5 6-49 0 0,0 1 0 0 0,0-1-1 0 0,0 1 1 0 0,0 0-1 0 0,0 1 1 0 0,1-1-1 0 0,-1 1 1 0 0,1 0-1 0 0,0 1 1 0 0,0-1-1 0 0,0 1 1 0 0,-1 0-1 0 0,1 1 1 0 0,0-1-1 0 0,0 1 1 0 0,0 0-1 0 0,0 1 1 0 0,0-1-1 0 0,0 1 1 0 0,10 3-1 0 0,1 3 44 0 0,13 3 211 0 0,36 19-1 0 0,-53-22-222 0 0,0 0 0 0 0,1-1 0 0 0,0-1-1 0 0,17 4 1 0 0,-26-7-392 0 0,1-1 0 0 0,-1-1 1 0 0,1 1-1 0 0,0-1 0 0 0,-1 0 0 0 0,1 0 0 0 0,0-1 1 0 0,-1 1-1 0 0,1-1 0 0 0,-1 0 0 0 0,1-1 0 0 0,-1 0 1 0 0,1 1-1 0 0,5-5 0 0 0,7-2-1090 0 0</inkml:trace>
  <inkml:trace contextRef="#ctx0" brushRef="#br0" timeOffset="1179.73">440 1108 16152 0 0,'4'-1'147'0'0,"-1"1"0"0"0,1-1 0 0 0,0 0 0 0 0,0 0 0 0 0,-1 0 0 0 0,1 0 0 0 0,-1-1 1 0 0,1 1-1 0 0,-1-1 0 0 0,1 0 0 0 0,-1 0 0 0 0,6-5 0 0 0,3-3-258 0 0,18-21 1 0 0,-29 30 149 0 0,75-97-215 0 0,-51 64 341 0 0,68-119-176 0 0,-18 29 592 0 0,-43 76-336 0 0,73-114 252 0 0,-76 118-429 0 0,-15 24-30 0 0,11-22 0 0 0,-20 32-38 0 0,28-61 0 0 0,-29 61 0 0 0,0-1 0 0 0,-1 0 0 0 0,-1 0 0 0 0,3-22 0 0 0,-4 24-19 0 0,-1 1-1 0 0,0-1 1 0 0,-1 0-1 0 0,1 0 1 0 0,-2 1-1 0 0,1-1 1 0 0,-1 0-1 0 0,-4-9 0 0 0,4 14 9 0 0,0 0-1 0 0,0 0 0 0 0,0 0 0 0 0,0 0 0 0 0,-1 0 1 0 0,1 1-1 0 0,-1-1 0 0 0,0 1 0 0 0,0 0 1 0 0,-1 0-1 0 0,1 0 0 0 0,-1 0 0 0 0,1 1 0 0 0,-1-1 1 0 0,0 1-1 0 0,0 0 0 0 0,0 0 0 0 0,-4-2 0 0 0,-3 1-57 0 0,-1 0 0 0 0,1 1 0 0 0,-1 0 0 0 0,0 1 0 0 0,1 0-1 0 0,-1 1 1 0 0,0 0 0 0 0,0 0 0 0 0,-17 4 0 0 0,14-1 19 0 0,0 1 0 0 0,0 0 1 0 0,0 1-1 0 0,1 0 0 0 0,0 1 0 0 0,-24 14 0 0 0,17-8 0 0 0,14-8 106 0 0,0 0 1 0 0,0 1-1 0 0,1 0 1 0 0,-11 9-1 0 0,8-4-42 0 0,2 0-1 0 0,-1 0 0 0 0,1 0 1 0 0,1 1-1 0 0,0 0 0 0 0,0 0 1 0 0,1 0-1 0 0,-3 14 0 0 0,6-19-13 0 0,0 1 0 0 0,0-1 0 0 0,1 1 0 0 0,0 0 0 0 0,1 0 0 0 0,0-1 0 0 0,0 1 0 0 0,0 0 0 0 0,1 0 0 0 0,2 10 0 0 0,2 7 0 0 0,14 35 0 0 0,-16-52 4 0 0,0 0-1 0 0,0-1 1 0 0,1 1-1 0 0,-1-1 0 0 0,1 0 1 0 0,1 0-1 0 0,-1 0 0 0 0,1-1 1 0 0,0 1-1 0 0,0-1 1 0 0,1 0-1 0 0,8 6 0 0 0,-10-9 38 0 0,0 1-1 0 0,1-1 0 0 0,-1 0 1 0 0,0 0-1 0 0,1 0 0 0 0,-1-1 1 0 0,1 1-1 0 0,0-1 0 0 0,-1 0 1 0 0,1-1-1 0 0,0 1 0 0 0,0-1 0 0 0,-1 0 1 0 0,1 0-1 0 0,0 0 0 0 0,0-1 1 0 0,-1 1-1 0 0,1-1 0 0 0,0-1 1 0 0,4-1-1 0 0,2 0 98 0 0,0-2-1 0 0,-1 0 1 0 0,1 0-1 0 0,-1 0 0 0 0,0-2 1 0 0,0 1-1 0 0,-1-1 1 0 0,15-14-1 0 0,-15 12 16 0 0,-1-1-1 0 0,1 1 0 0 0,-1-2 0 0 0,-1 1 1 0 0,0-1-1 0 0,9-20 0 0 0,-14 26-105 0 0,0 0-1 0 0,0 0 1 0 0,0-1-1 0 0,-1 1 1 0 0,0-1-1 0 0,0 0 1 0 0,0 1 0 0 0,-1-1-1 0 0,0 1 1 0 0,0-1-1 0 0,0 0 1 0 0,-1 1-1 0 0,0-1 1 0 0,0 1 0 0 0,0-1-1 0 0,-1 1 1 0 0,-3-9-1 0 0,2 7-8 0 0,-1 1 0 0 0,1 0 0 0 0,-2-1 0 0 0,1 1 0 0 0,0 0 0 0 0,-7-5 0 0 0,9 8-93 0 0,-1 1-1 0 0,0-1 1 0 0,0 1-1 0 0,0 0 0 0 0,0 0 1 0 0,0 0-1 0 0,0 0 1 0 0,-1 0-1 0 0,1 1 1 0 0,-1 0-1 0 0,1 0 0 0 0,-1-1 1 0 0,-6 0-1 0 0,-28 0-3022 0 0,24 4 1564 0 0</inkml:trace>
  <inkml:trace contextRef="#ctx0" brushRef="#br0" timeOffset="1180.73">1133 876 2760 0 0,'0'0'13831'0'0,"-10"6"-13172"0"0,6-6-572 0 0,0 0 0 0 0,0 0 0 0 0,0 0-1 0 0,0-1 1 0 0,0 1 0 0 0,0-1 0 0 0,0 0 0 0 0,0 0 0 0 0,1 0-1 0 0,-1-1 1 0 0,-7-3 0 0 0,6 3 32 0 0,0 0 1 0 0,-1-1-1 0 0,0 2 0 0 0,-8-3 1 0 0,12 4-92 0 0,-2-1-4 0 0,0 0 1 0 0,0 1 0 0 0,1-1-1 0 0,-1 1 1 0 0,0 0-1 0 0,0 0 1 0 0,0 0 0 0 0,0 1-1 0 0,0-1 1 0 0,0 1-1 0 0,1 0 1 0 0,-1 0-1 0 0,0 0 1 0 0,1 1 0 0 0,-1-1-1 0 0,1 1 1 0 0,-5 3-1 0 0,4-1-31 0 0,0 1 0 0 0,0-1-1 0 0,1 1 1 0 0,-1 0-1 0 0,1 1 1 0 0,0-1 0 0 0,1 0-1 0 0,-3 7 1 0 0,1-2-6 0 0,1 1 1 0 0,0 0-1 0 0,0 0 1 0 0,1 0-1 0 0,1 0 0 0 0,0 0 1 0 0,0 13-1 0 0,1-19 11 0 0,1 1 0 0 0,0 0-1 0 0,0-1 1 0 0,0 0-1 0 0,1 1 1 0 0,-1-1 0 0 0,1 0-1 0 0,1 0 1 0 0,-1 0-1 0 0,1 0 1 0 0,0 0-1 0 0,0 0 1 0 0,0-1 0 0 0,1 1-1 0 0,-1-1 1 0 0,6 4-1 0 0,-6-5 17 0 0,0-1 0 0 0,0 1-1 0 0,0-1 1 0 0,0 0-1 0 0,1-1 1 0 0,-1 1-1 0 0,1 0 1 0 0,-1-1 0 0 0,1 0-1 0 0,0 0 1 0 0,0 0-1 0 0,-1 0 1 0 0,1-1 0 0 0,0 1-1 0 0,0-1 1 0 0,0 0-1 0 0,0 0 1 0 0,-1 0-1 0 0,1-1 1 0 0,0 1 0 0 0,0-1-1 0 0,0 0 1 0 0,5-2-1 0 0,3-2 136 0 0,-1 0-1 0 0,1 0 0 0 0,-1-2 1 0 0,0 1-1 0 0,18-15 0 0 0,-20 14-24 0 0,-2 1-1 0 0,1-1 1 0 0,-1-1 0 0 0,0 0-1 0 0,7-9 1 0 0,-11 12-43 0 0,0 0 1 0 0,0 0-1 0 0,0-1 0 0 0,0 1 1 0 0,-1-1-1 0 0,0 0 1 0 0,0 0-1 0 0,-1 0 1 0 0,2-10-1 0 0,-3 10-35 0 0,0 0 0 0 0,0 0 0 0 0,0 1 0 0 0,0-1 0 0 0,-1 0 0 0 0,0 1 0 0 0,-1-1 0 0 0,1 1 0 0 0,-1-1 0 0 0,0 1 0 0 0,0-1 0 0 0,-4-5 0 0 0,-3-3-1075 0 0,-1 0 0 0 0,-21-24 0 0 0</inkml:trace>
  <inkml:trace contextRef="#ctx0" brushRef="#br0" timeOffset="1181.73">2234 852 14944 0 0,'0'0'3759'0'0,"-2"-1"-3655"0"0,-82-29 1240 0 0,82 29-1318 0 0,0 0-1 0 0,0 1 0 0 0,0-1 0 0 0,0 1 0 0 0,0-1 0 0 0,0 1 1 0 0,0-1-1 0 0,0 1 0 0 0,0 0 0 0 0,0 0 0 0 0,-1 0 1 0 0,1 0-1 0 0,0 1 0 0 0,0-1 0 0 0,0 0 0 0 0,0 1 1 0 0,0 0-1 0 0,0-1 0 0 0,0 1 0 0 0,0 0 0 0 0,0 0 0 0 0,0 0 1 0 0,1 0-1 0 0,-1 0 0 0 0,0 1 0 0 0,-2 1 0 0 0,-13 15-104 0 0,15-16 66 0 0,0 0 0 0 0,-1 0 0 0 0,1 0 0 0 0,0 1 0 0 0,0-1 0 0 0,0 0 0 0 0,1 1 1 0 0,-1 0-1 0 0,1-1 0 0 0,-1 1 0 0 0,1 0 0 0 0,0 0 0 0 0,0 0 0 0 0,0 0 0 0 0,0 0 1 0 0,0 3-1 0 0,1-4 6 0 0,-1 0 0 0 0,1 0 0 0 0,0 0 0 0 0,0 0 0 0 0,0 0 0 0 0,0 0 0 0 0,0 0 0 0 0,0 0 0 0 0,1 0 0 0 0,-1 1 0 0 0,1-1 0 0 0,0-1 0 0 0,-1 1 0 0 0,1 0 0 0 0,0 0 1 0 0,0 0-1 0 0,0 0 0 0 0,0 0 0 0 0,0-1 0 0 0,1 1 0 0 0,-1-1 0 0 0,0 1 0 0 0,1-1 0 0 0,0 1 0 0 0,-1-1 0 0 0,1 0 0 0 0,0 0 0 0 0,-1 1 0 0 0,1-1 0 0 0,0-1 0 0 0,0 1 0 0 0,2 1 0 0 0,0-1 2 0 0,0-1 0 0 0,-1 0-1 0 0,1 1 1 0 0,0-1-1 0 0,0 0 1 0 0,-1-1 0 0 0,1 1-1 0 0,0-1 1 0 0,0 0-1 0 0,-1 0 1 0 0,1 0 0 0 0,-1 0-1 0 0,6-3 1 0 0,1-1 30 0 0,0-1 1 0 0,0 0-1 0 0,9-8 1 0 0,-5 2 48 0 0,0-1 1 0 0,20-25-1 0 0,-20 22-4 0 0,-5 4-35 0 0,-1 0 0 0 0,14-25-1 0 0,0-2 12 0 0,35-57 61 0 0,-25 39 19 0 0,-24 41-50 0 0,-1 0-1 0 0,8-27 1 0 0,-1 3 34 0 0,-10 26-63 0 0,0 0 0 0 0,-1-1 0 0 0,-1 1-1 0 0,0-1 1 0 0,-1 1 0 0 0,-1-19 0 0 0,2-8 65 0 0,-2 30-67 0 0,-1 0 0 0 0,0 0 0 0 0,0 0 0 0 0,-5-19 0 0 0,-2-10 98 0 0,6 29-97 0 0,-1 1-1 0 0,0-1 0 0 0,-1 1 1 0 0,0 0-1 0 0,0 0 0 0 0,-9-14 0 0 0,-3-6 70 0 0,14 27-106 0 0,0 0-1 0 0,0 1 1 0 0,0-1 0 0 0,-1 1-1 0 0,1-1 1 0 0,-1 1-1 0 0,1 0 1 0 0,-1 0 0 0 0,0 0-1 0 0,0 0 1 0 0,0 1-1 0 0,0-1 1 0 0,0 1 0 0 0,0 0-1 0 0,0-1 1 0 0,0 1-1 0 0,-5 0 1 0 0,1-1-129 0 0,6 2 103 0 0,0 0 1 0 0,0 0 0 0 0,0 0 0 0 0,0-1 0 0 0,0 1 0 0 0,0 0 0 0 0,0 0 0 0 0,0 1 0 0 0,0-1 0 0 0,0 0 0 0 0,0 0 0 0 0,0 0 0 0 0,0 1 0 0 0,0-1 0 0 0,0 0 0 0 0,-2 2 0 0 0,-1-1-50 0 0,1 2 1 0 0,-1-1-1 0 0,0 0 1 0 0,1 1-1 0 0,-1 0 1 0 0,1 0-1 0 0,0 0 1 0 0,-4 5 0 0 0,0-1-12 0 0,5-5 59 0 0,0 1 0 0 0,1-1 0 0 0,0 0 0 0 0,-1 1 0 0 0,1-1 0 0 0,-1 6 0 0 0,-1-1 16 0 0,2-4-3 0 0,-1 0 0 0 0,1 0 0 0 0,0 0 0 0 0,1 1-1 0 0,-1-1 1 0 0,1 0 0 0 0,-1 1 0 0 0,1-1-1 0 0,0 0 1 0 0,0 1 0 0 0,0-1 0 0 0,1 0 0 0 0,-1 1-1 0 0,1-1 1 0 0,0 0 0 0 0,0 1 0 0 0,0-1 0 0 0,0 0-1 0 0,1 0 1 0 0,-1 0 0 0 0,4 5 0 0 0,4 4 3 0 0,-1-1 0 0 0,1 1 0 0 0,18 15 0 0 0,-23-22 8 0 0,3 1 30 0 0,0 0 0 0 0,0 0 0 0 0,0-1-1 0 0,1 0 1 0 0,0 0 0 0 0,0-1-1 0 0,0 0 1 0 0,0 0 0 0 0,1-1 0 0 0,0 0-1 0 0,0 0 1 0 0,9 1 0 0 0,8-1 167 0 0,1 0 0 0 0,46-3 1 0 0,-36 0-155 0 0,-28-1-261 0 0,0 1 0 0 0,13-4 0 0 0,15 0-674 0 0,-30 4 266 0 0</inkml:trace>
  <inkml:trace contextRef="#ctx0" brushRef="#br0" timeOffset="1182.73">2334 474 5528 0 0,'-4'8'497'0'0,"-3"32"9989"0"0,8-39-10142 0 0,18 17 1299 0 0,-18-18-1704 0 0,5 4 96 0 0,0 0 0 0 0,1-1 1 0 0,0 0-1 0 0,-1 0 0 0 0,1-1 0 0 0,0 1 1 0 0,0-2-1 0 0,1 1 0 0 0,9 0 0 0 0,-5 0 30 0 0,0 1 0 0 0,13 4-1 0 0,-13-4-112 0 0,0 0 0 0 0,0-1 0 0 0,14 2 0 0 0,2 0-577 0 0,-13-4 188 0 0,-12 0-154 0 0,0 0-1 0 0,0 0 1 0 0,0 0 0 0 0,0 0-1 0 0,0 1 1 0 0,0-1 0 0 0,4 2-1 0 0,8 3-1134 0 0</inkml:trace>
  <inkml:trace contextRef="#ctx0" brushRef="#br0" timeOffset="1183.73">2255 873 14624 0 0,'-1'1'1328'0'0,"1"-1"-1269"0"0,-1 0 0 0 0,1 1 0 0 0,-1-1 0 0 0,1 1 1 0 0,-1 0-1 0 0,1-1 0 0 0,-1 1 0 0 0,1-1 1 0 0,0 1-1 0 0,-1 0 0 0 0,1-1 0 0 0,0 1 0 0 0,-1 0 1 0 0,1-1-1 0 0,0 1 0 0 0,0 0 0 0 0,0 0 1 0 0,0-1-1 0 0,0 1 0 0 0,0 0 0 0 0,-1-1 1 0 0,2 1-1 0 0,-1 0 0 0 0,0 0 0 0 0,0-1 0 0 0,0 1 1 0 0,0 1-1 0 0,9 18 1867 0 0,-8-17-2031 0 0,2 2 153 0 0,0-1 1 0 0,0 0-1 0 0,1 1 0 0 0,-1-2 0 0 0,1 1 0 0 0,-1 0 0 0 0,1-1 0 0 0,9 6 0 0 0,13 14-49 0 0,-16-15-31 0 0,0 1-1 0 0,0-1 0 0 0,14 8 0 0 0,10 7-460 0 0,-30-19 255 0 0,0-1-1 0 0,0 0 0 0 0,1-1 0 0 0,-1 1 0 0 0,1-1 0 0 0,-1 0 0 0 0,1 0 0 0 0,0 0 0 0 0,0-1 0 0 0,5 1 0 0 0,4-1-1396 0 0</inkml:trace>
  <inkml:trace contextRef="#ctx0" brushRef="#br0" timeOffset="1184.73">2872 446 16128 0 0,'0'0'3675'0'0,"7"-10"-1297"0"0,21-10-2837 0 0,41-24 0 0 0,-62 41 408 0 0,0 0 0 0 0,0 0-1 0 0,0 1 1 0 0,1 0-1 0 0,9-1 1 0 0,16-5-78 0 0,-19 4 111 0 0,1 0-1 0 0,-1 1 1 0 0,0 1 0 0 0,1 0-1 0 0,-1 1 1 0 0,1 1 0 0 0,15 1-1 0 0,-24-1 13 0 0,-1 1 0 0 0,1 1 0 0 0,-1-1 0 0 0,0 1 0 0 0,1 0 0 0 0,-1 0 0 0 0,0 0 0 0 0,0 1 0 0 0,-1 0 0 0 0,1 0 0 0 0,5 4 0 0 0,-10-5 17 0 0,1-1-1 0 0,0 1 1 0 0,0 0-1 0 0,-1-1 1 0 0,1 1-1 0 0,0 0 1 0 0,-1 0-1 0 0,0 0 1 0 0,1 0 0 0 0,-1-1-1 0 0,0 1 1 0 0,0 0-1 0 0,0 0 1 0 0,0 0-1 0 0,-1 0 1 0 0,1-1-1 0 0,0 1 1 0 0,-1 0-1 0 0,1 0 1 0 0,-2 3-1 0 0,-2 15 137 0 0,4-18-146 0 0,0 1 0 0 0,0-1 0 0 0,-1 0 0 0 0,1 1 0 0 0,0-1 0 0 0,-1 0 0 0 0,1 0 0 0 0,-1 1 0 0 0,0-1 0 0 0,0 0 0 0 0,0 0 0 0 0,0 0 0 0 0,0 0 0 0 0,-1 0-1 0 0,1 0 1 0 0,-2 2 0 0 0,-8 11-99 0 0,-1-1-1 0 0,-1 0 0 0 0,0-1 1 0 0,0 0-1 0 0,-23 15 0 0 0,10-14 35 0 0,23-13 63 0 0,-1 1 0 0 0,1-1 0 0 0,0 1 0 0 0,0 0 0 0 0,0 0 0 0 0,0 0 0 0 0,0 0 0 0 0,1 0 0 0 0,-3 3 0 0 0,4-5-2 0 0,1 1 0 0 0,-1 0 1 0 0,1-1-1 0 0,-1 1 1 0 0,0-1-1 0 0,1 1 0 0 0,-1-1 1 0 0,1 1-1 0 0,-1-1 0 0 0,0 1 1 0 0,1-1-1 0 0,-1 0 1 0 0,0 1-1 0 0,0-1 0 0 0,1 0 1 0 0,-2 0-1 0 0,-23 10-6 0 0,25-8-142 0 0,6-1 73 0 0,-5 0 62 0 0,0-1 0 0 0,0 0-1 0 0,0 0 1 0 0,0 0 0 0 0,0 0-1 0 0,-1-1 1 0 0,1 1 0 0 0,0 0-1 0 0,0 0 1 0 0,0 0 0 0 0,0-1-1 0 0,0 1 1 0 0,0 0-1 0 0,-1-1 1 0 0,3 0 0 0 0,0-2 38 0 0,1 1 0 0 0,-1-1-1 0 0,1 1 1 0 0,0 0 0 0 0,0 0 0 0 0,0 0 0 0 0,0 1 0 0 0,1 0 0 0 0,7-2 0 0 0,-1 1-29 0 0,1 0 1 0 0,19 0 0 0 0,-21 2-142 0 0,1 2 0 0 0,-1-1 0 0 0,0 1 0 0 0,1 1 0 0 0,-1-1 0 0 0,14 7 0 0 0,-20-7 153 0 0,-1 0 1 0 0,1 0 0 0 0,0 0-1 0 0,-1 1 1 0 0,0-1-1 0 0,1 1 1 0 0,-1-1 0 0 0,0 1-1 0 0,0 0 1 0 0,-1 1-1 0 0,1-1 1 0 0,-1 0 0 0 0,1 1-1 0 0,-1-1 1 0 0,0 1 0 0 0,0 0-1 0 0,-1 0 1 0 0,1 0-1 0 0,-1 0 1 0 0,0 0 0 0 0,0 0-1 0 0,0 0 1 0 0,0 5-1 0 0,-1-6 25 0 0,0-1-1 0 0,0 1 0 0 0,0-1 1 0 0,0 1-1 0 0,-1-1 0 0 0,1 1 1 0 0,-1 0-1 0 0,0-1 0 0 0,-2 5 0 0 0,-2 8 112 0 0,3-7-61 0 0,0 0 1 0 0,-1-1-1 0 0,0 1 0 0 0,0-1 1 0 0,-1 0-1 0 0,0 0 1 0 0,0 0-1 0 0,-10 10 1 0 0,-1 6 89 0 0,9-16-79 0 0,-1 0-1 0 0,1 0 0 0 0,-1-1 0 0 0,0 0 1 0 0,-1 0-1 0 0,-15 9 0 0 0,5-3 113 0 0,6-3 45 0 0,0-1 1 0 0,0-1-1 0 0,-1 0 0 0 0,-18 7 0 0 0,25-12-199 0 0,0 0 0 0 0,-1-1 0 0 0,0 0 0 0 0,1 0 0 0 0,-1 0 0 0 0,1-1 0 0 0,-1 1 0 0 0,0-2 0 0 0,1 1 0 0 0,-1-1 0 0 0,-9-2 0 0 0,10 2-118 0 0,1-1 1 0 0,-1 0-1 0 0,1 0 0 0 0,0 0 0 0 0,-7-4 0 0 0,11 6 29 0 0,0-1 0 0 0,0 0 1 0 0,0 1-1 0 0,0-1 0 0 0,0 0 0 0 0,0 0 0 0 0,0 1 0 0 0,0-1 0 0 0,0 0 0 0 0,1 0 1 0 0,-1 0-1 0 0,0 0 0 0 0,0 0 0 0 0,1 0 0 0 0,-1 0 0 0 0,1-1 0 0 0,-1 1 0 0 0,1 0 1 0 0,0 0-1 0 0,-1 0 0 0 0,1-1 0 0 0,0 1 0 0 0,0 0 0 0 0,-1 0 0 0 0,1-1 0 0 0,0 1 1 0 0,1 0-1 0 0,-1 0 0 0 0,0 0 0 0 0,1-3 0 0 0,6-24-1964 0 0,-2 11 273 0 0</inkml:trace>
  <inkml:trace contextRef="#ctx0" brushRef="#br0" timeOffset="1185.73">3713 266 13360 0 0,'-15'0'7383'0'0,"14"0"-7366"0"0,1 0-1 0 0,-1 0 1 0 0,1 0-1 0 0,-1 0 1 0 0,1 0-1 0 0,-1 0 1 0 0,1 0-1 0 0,-1 0 1 0 0,1 1-1 0 0,-1-1 1 0 0,1 0-1 0 0,-1 0 1 0 0,1 0-1 0 0,-1 1 1 0 0,1-1-1 0 0,0 0 1 0 0,-1 1-1 0 0,1-1 1 0 0,-1 0-1 0 0,1 1 1 0 0,0-1-1 0 0,-1 1 1 0 0,1-1-1 0 0,0 0 1 0 0,-1 1-1 0 0,1-1 1 0 0,0 1-1 0 0,-1 1 6 0 0,-14 11-218 0 0,12-11 160 0 0,1 0 0 0 0,0-1 0 0 0,0 1 0 0 0,0 1 0 0 0,0-1-1 0 0,0 0 1 0 0,0 0 0 0 0,0 1 0 0 0,1-1 0 0 0,-1 1 0 0 0,-1 3 0 0 0,1-1 12 0 0,0 0 0 0 0,0-1 0 0 0,-1 1 0 0 0,1-1 0 0 0,-1 1 0 0 0,0-1 0 0 0,-7 7 0 0 0,8-9 22 0 0,0 1 0 0 0,1-1-1 0 0,-1 0 1 0 0,1 1 0 0 0,0 0 0 0 0,-1-1 0 0 0,1 1-1 0 0,1 0 1 0 0,-2 2 0 0 0,-8 19 107 0 0,-2-5 49 0 0,0 1 0 0 0,-9 23 0 0 0,2-6 93 0 0,14-27-220 0 0,0-1 1 0 0,1 0 0 0 0,0 1-1 0 0,1 0 1 0 0,-4 12-1 0 0,-2 6-14 0 0,7-23-13 0 0,0 0 0 0 0,0 0 0 0 0,1 0 0 0 0,-2 10-1 0 0,1 5 17 0 0,2 21 0 0 0,0-35-12 0 0,0 0 0 0 0,1 0 0 0 0,0 0 0 0 0,0 0 0 0 0,1 0 0 0 0,-1-1 0 0 0,6 12 0 0 0,6 16 54 0 0,-8-20-33 0 0,-4-11-21 0 0,0 0 0 0 0,0 0 0 0 0,1-1 1 0 0,-1 1-1 0 0,1 0 0 0 0,0 0 0 0 0,-1-1 0 0 0,1 1 0 0 0,0-1 0 0 0,0 0 0 0 0,0 1 1 0 0,2 0-1 0 0,12 10-5 0 0,-11-7 1 0 0,0-1 0 0 0,1 1 0 0 0,-1-1-1 0 0,1 0 1 0 0,0 0 0 0 0,1-1-1 0 0,-1 0 1 0 0,11 4 0 0 0,-2-1-8 0 0,-9-4-33 0 0,-1-1 1 0 0,1 0-1 0 0,0 0 1 0 0,-1-1-1 0 0,1 0 1 0 0,0 0-1 0 0,0 0 1 0 0,-1 0-1 0 0,1-1 1 0 0,10-3-1 0 0,-2 0 55 0 0,0-1-1 0 0,0-1 0 0 0,0 0 0 0 0,16-11 0 0 0,-21 12-22 0 0,-1-1 0 0 0,-1 0 0 0 0,1 0 0 0 0,-1-1 0 0 0,0 0 0 0 0,-1 0 0 0 0,10-14 0 0 0,-10 13-3 0 0,-1 0 0 0 0,0-1 0 0 0,-1 0 0 0 0,0 0 0 0 0,0 0 0 0 0,-1 0 1 0 0,0 0-1 0 0,-1-1 0 0 0,0 0 0 0 0,1-11 0 0 0,-2 16 70 0 0,-1-1-1 0 0,0 0 1 0 0,-1 0-1 0 0,0 1 1 0 0,0-1-1 0 0,0 1 1 0 0,0-1-1 0 0,-1 1 0 0 0,0-1 1 0 0,0 1-1 0 0,0 0 1 0 0,-1 0-1 0 0,0 0 1 0 0,0 0-1 0 0,0 0 1 0 0,0 0-1 0 0,-1 1 1 0 0,0 0-1 0 0,-8-7 1 0 0,8 7-9 0 0,1 1 1 0 0,-2 0-1 0 0,1 0 1 0 0,0 0-1 0 0,-1 1 0 0 0,1 0 1 0 0,-1-1-1 0 0,0 2 1 0 0,1-1-1 0 0,-1 0 1 0 0,0 1-1 0 0,0 0 0 0 0,0 0 1 0 0,0 1-1 0 0,-1-1 1 0 0,1 1-1 0 0,0 0 1 0 0,0 1-1 0 0,0-1 0 0 0,0 1 1 0 0,0 0-1 0 0,-9 3 1 0 0,-7 3-29 0 0,10-3-37 0 0,0 0 1 0 0,0 1-1 0 0,0 0 0 0 0,1 0 0 0 0,-13 9 0 0 0,-21 14-354 0 0,32-21-148 0 0,0 0 0 0 0,-22 19 0 0 0,16-7-826 0 0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5:15.8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38 918 2304 0 0,'-3'-4'4530'0'0,"-16"-21"-1666"0"0,17 22-2517 0 0,0-1 1 0 0,-1 1-1 0 0,1-1 0 0 0,-1 1 0 0 0,0 0 1 0 0,0 0-1 0 0,0 0 0 0 0,-5-3 1 0 0,2 1-313 0 0,0 1 0 0 0,0 1 0 0 0,0-1 0 0 0,0 1 1 0 0,-1 0-1 0 0,0 1 0 0 0,1 0 0 0 0,-1 0 0 0 0,-11-2 1 0 0,13 3 109 0 0,0 1 0 0 0,0-1 0 0 0,-1 1 1 0 0,1 0-1 0 0,0 0 0 0 0,0 1 0 0 0,0 0 0 0 0,0 0 1 0 0,0 0-1 0 0,0 0 0 0 0,0 1 0 0 0,-8 3 1 0 0,13-5-125 0 0,-3 1 0 0 0,1 0 1 0 0,0 1 0 0 0,-1-1 0 0 0,1 0-1 0 0,0 1 1 0 0,0-1 0 0 0,0 1-1 0 0,0 0 1 0 0,0-1 0 0 0,1 1 0 0 0,-1 0-1 0 0,0 0 1 0 0,-1 3 0 0 0,-6 7-9 0 0,7-10-14 0 0,0 0 1 0 0,0 0 0 0 0,0 1-1 0 0,1-1 1 0 0,-1 0 0 0 0,-2 6 0 0 0,-2 4 0 0 0,5-11 0 0 0,0 1 0 0 0,0 0 0 0 0,0 0 0 0 0,1-1 0 0 0,-1 1 0 0 0,0 0 0 0 0,1 0 0 0 0,-1 0 0 0 0,1 0 0 0 0,0 0 0 0 0,-1 2 0 0 0,0 11 4 0 0,1-12 0 0 0,0 0 1 0 0,-1-1 0 0 0,1 1-1 0 0,0 0 1 0 0,0-1-1 0 0,0 1 1 0 0,1 0 0 0 0,-1-1-1 0 0,1 1 1 0 0,-1 0 0 0 0,1-1-1 0 0,0 1 1 0 0,0-1-1 0 0,0 1 1 0 0,0-1 0 0 0,0 0-1 0 0,1 1 1 0 0,-1-1 0 0 0,1 0-1 0 0,2 3 1 0 0,-2-3 41 0 0,0-1-1 0 0,0 1 1 0 0,0 0-1 0 0,0-1 1 0 0,0 1 0 0 0,1-1-1 0 0,-1 0 1 0 0,1 1 0 0 0,-1-1-1 0 0,1-1 1 0 0,-1 1 0 0 0,1 0-1 0 0,0 0 1 0 0,-1-1 0 0 0,1 0-1 0 0,0 1 1 0 0,0-1 0 0 0,-1 0-1 0 0,1 0 1 0 0,0-1 0 0 0,0 1-1 0 0,-1-1 1 0 0,6-1-1 0 0,4-2 102 0 0,0 0-1 0 0,0-1 1 0 0,21-12-1 0 0,-23 11-125 0 0,2-1 88 0 0,-1 0 0 0 0,0-1 0 0 0,-1 0 0 0 0,0-1-1 0 0,18-20 1 0 0,-8 5-85 0 0,25-38-1 0 0,-23 28 42 0 0,-1 0 0 0 0,-2-2-1 0 0,-1 0 1 0 0,15-46-1 0 0,-20 43-67 0 0,-2 0-1 0 0,-1-1 1 0 0,4-50 0 0 0,-9 44 61 0 0,-3-1 0 0 0,-1 0 0 0 0,-3 0 0 0 0,-10-66 0 0 0,10 102-58 0 0,-1 1 0 0 0,0-1 0 0 0,-7-17 0 0 0,9 26 0 0 0,0 0 0 0 0,0 0 0 0 0,0 0 0 0 0,0 0 0 0 0,0 0 0 0 0,-1 0 0 0 0,1 0 0 0 0,0 1 0 0 0,-1-1 0 0 0,0 0 0 0 0,1 1 0 0 0,-1-1 0 0 0,0 1 0 0 0,0 0 0 0 0,1 0 0 0 0,-1-1 0 0 0,0 1 0 0 0,0 0 0 0 0,-1 1 0 0 0,1-1 0 0 0,0 0 0 0 0,0 1 0 0 0,0-1 0 0 0,-4 0 0 0 0,2 1-13 0 0,0 1 0 0 0,-1-1 0 0 0,1 1 0 0 0,0-1 0 0 0,-1 1 0 0 0,1 0 0 0 0,0 1 0 0 0,0-1 0 0 0,-6 4 0 0 0,1 0-52 0 0,0 1 0 0 0,-12 11-1 0 0,6-5 35 0 0,-1 0-16 0 0,8-7 23 0 0,0 1 0 0 0,0 0 0 0 0,1 0-1 0 0,0 1 1 0 0,0 0 0 0 0,1 0 0 0 0,0 1 0 0 0,-7 10 0 0 0,12-15 27 0 0,0 0-1 0 0,0 0 1 0 0,0 0 0 0 0,0 1-1 0 0,1-1 1 0 0,-1 0 0 0 0,1 1 0 0 0,0-1-1 0 0,0 0 1 0 0,0 1 0 0 0,0-1-1 0 0,1 1 1 0 0,-1-1 0 0 0,2 5-1 0 0,2 4 69 0 0,0-1 0 0 0,8 18 0 0 0,-10-26-50 0 0,-1-1-1 0 0,1 1 1 0 0,-1-1-1 0 0,1 0 0 0 0,0 0 1 0 0,0 0-1 0 0,4 4 1 0 0,7 6 37 0 0,-9-7-10 0 0,1 0 0 0 0,0-1 0 0 0,0 1 1 0 0,1-1-1 0 0,-1 0 0 0 0,1-1 0 0 0,0 1 0 0 0,10 3 0 0 0,1 0 285 0 0,33 9-1 0 0,-38-14-218 0 0,0 0-1 0 0,0-1 1 0 0,0 0-1 0 0,1-1 1 0 0,20-3-1 0 0,11 1-4 0 0,-32 1-158 0 0,-1 0 0 0 0,1-1 0 0 0,-1 0 0 0 0,0-1-1 0 0,15-5 1 0 0,8-3-2051 0 0</inkml:trace>
  <inkml:trace contextRef="#ctx0" brushRef="#br0" timeOffset="1067.98">2417 537 7832 0 0,'0'0'602'0'0,"-1"3"-395"0"0,-4 5 70 0 0,5-7-8 0 0,-1 0-1 0 0,1 0 0 0 0,0-1 0 0 0,-1 1 0 0 0,1 0 1 0 0,0 0-1 0 0,-1 0 0 0 0,1 0 0 0 0,0 0 0 0 0,0 0 1 0 0,0 0-1 0 0,0 0 0 0 0,0 0 0 0 0,0-1 0 0 0,0 1 1 0 0,0 0-1 0 0,0 0 0 0 0,0 0 0 0 0,1 0 0 0 0,-1 0 1 0 0,0 0-1 0 0,1 0 0 0 0,0 1 0 0 0,0-1-117 0 0,0 0 1 0 0,0 0-1 0 0,0 0 0 0 0,0 1 1 0 0,1-1-1 0 0,-1-1 0 0 0,0 1 1 0 0,1 0-1 0 0,-1 0 0 0 0,1 0 0 0 0,-1-1 1 0 0,3 2-1 0 0,5 0-201 0 0,0 0 0 0 0,0-1 0 0 0,17 1 0 0 0,-21-1 462 0 0,21-1-245 0 0,45-4 0 0 0,4-1 51 0 0,-26 3-210 0 0,-25 1-623 0 0,34 2 1 0 0,-55-1 337 0 0,0 1 1 0 0,0 0 0 0 0,0 0-1 0 0,0-1 1 0 0,0 2 0 0 0,6 1-1 0 0</inkml:trace>
  <inkml:trace contextRef="#ctx0" brushRef="#br0" timeOffset="1068.98">2342 858 2304 0 0,'4'7'12366'0'0,"-2"-4"-12196"0"0,0-1 0 0 0,0 0 0 0 0,1 1 0 0 0,0-1 0 0 0,-1 0 0 0 0,1 0 0 0 0,0-1 0 0 0,0 1 0 0 0,0 0 0 0 0,0-1 0 0 0,5 2 0 0 0,6 1 339 0 0,22 3 0 0 0,-24-5-445 0 0,0 1 0 0 0,13 4-1 0 0,78 32-239 0 0,-86-34 126 0 0,-1-1 0 0 0,21 3 0 0 0,-22-5 2 0 0,-8-2-244 0 0,-1 0 1 0 0,0-1-1 0 0,0 0 0 0 0,0 0 1 0 0,0 0-1 0 0,0-1 1 0 0,0 0-1 0 0,-1 0 0 0 0,11-6 1 0 0,-3 2-5050 0 0</inkml:trace>
  <inkml:trace contextRef="#ctx0" brushRef="#br0" timeOffset="1069.98">3134 330 7832 0 0,'14'-21'10507'0'0,"-17"28"-10057"0"0,1 4-421 0 0,1 1-1 0 0,1-1 1 0 0,0 1 0 0 0,2 18 0 0 0,-2-22-26 0 0,0 0 0 0 0,-1 0 0 0 0,0 0 0 0 0,-4 15 0 0 0,-1 13 100 0 0,2 66 303 0 0,3-90-298 0 0,1 0 0 0 0,1 13 0 0 0,-1 18 157 0 0,0-38-235 0 0,0 1 0 0 0,0-1 1 0 0,1 1-1 0 0,0-1 0 0 0,0 0 0 0 0,3 9 1 0 0,-3-8-24 0 0,1 0 1 0 0,-1 0-1 0 0,0 0 1 0 0,0 8-1 0 0,-1-14-10 0 0,0 2 3 0 0,0 0-1 0 0,0 0 1 0 0,1 0-1 0 0,-1 0 1 0 0,0 0-1 0 0,1 0 1 0 0,-1 0 0 0 0,1 0-1 0 0,-1-1 1 0 0,1 1-1 0 0,0 0 1 0 0,0 0-1 0 0,0-1 1 0 0,0 1-1 0 0,0 0 1 0 0,0-1-1 0 0,0 1 1 0 0,0-1-1 0 0,1 1 1 0 0,-1-1-1 0 0,4 2 1 0 0,-1 5-260 0 0</inkml:trace>
  <inkml:trace contextRef="#ctx0" brushRef="#br0" timeOffset="2844.83">3769 372 15344 0 0,'-17'0'2129'0'0,"9"0"-1099"0"0,1-1-954 0 0,0 1 0 0 0,-1-1 0 0 0,1 0 0 0 0,0-1-1 0 0,0 0 1 0 0,-11-3 0 0 0,8 1-182 0 0,7 4 69 0 0,0-1 1 0 0,1 0-1 0 0,-1 1 1 0 0,1-1-1 0 0,-1 0 0 0 0,1-1 1 0 0,-3-1-1 0 0,-6-5-43 0 0,-1 1 0 0 0,-24-11-1 0 0,31 16 112 0 0,0 0-1 0 0,0 1 0 0 0,-1 0 1 0 0,1 0-1 0 0,-1 0 1 0 0,1 1-1 0 0,-1 0 1 0 0,-9 0-1 0 0,5 1 25 0 0,0 0 0 0 0,0 1 0 0 0,-18 6-1 0 0,23-6-44 0 0,-1 1-1 0 0,1 0 0 0 0,0 0 1 0 0,-7 5-1 0 0,-6 5 8 0 0,14-11-24 0 0,0 1 0 0 0,1 0 0 0 0,-1-1 0 0 0,1 1-1 0 0,0 1 1 0 0,0-1 0 0 0,-4 6 0 0 0,-7 8-96 0 0,12-15 84 0 0,0 0-1 0 0,0 0 1 0 0,0 1-1 0 0,0-1 1 0 0,1 1-1 0 0,-1-1 0 0 0,1 1 1 0 0,0 0-1 0 0,-1-1 1 0 0,1 1-1 0 0,0 0 0 0 0,1 0 1 0 0,-1 0-1 0 0,0 0 1 0 0,1 3-1 0 0,-7 10-144 0 0,5-13 121 0 0,-1 6-55 0 0,7 0 22 0 0,-2-5 51 0 0,-1-3 23 0 0,-1 0 0 0 0,1 0 1 0 0,-1 0-1 0 0,1 0 0 0 0,-1 0 0 0 0,1 0 0 0 0,0-1 0 0 0,0 1 1 0 0,-1 0-1 0 0,1 0 0 0 0,0-1 0 0 0,0 1 0 0 0,0-1 0 0 0,0 1 0 0 0,0 0 1 0 0,0-1-1 0 0,0 0 0 0 0,0 1 0 0 0,0-1 0 0 0,0 0 0 0 0,2 1 0 0 0,4 2 46 0 0,0-1-1 0 0,0 0 0 0 0,1 0 0 0 0,12 1 0 0 0,-18-3-23 0 0,1 0-1 0 0,0 1 0 0 0,0-1 0 0 0,0 1 0 0 0,0 0 1 0 0,-1 0-1 0 0,4 1 0 0 0,5 2 19 0 0,1-1-25 0 0,3 0-4 0 0,-1 0-1 0 0,0 1 1 0 0,0 1-1 0 0,0 0 1 0 0,20 11-1 0 0,-16-8-8 0 0,-15-7 0 0 0,-1 0 0 0 0,0 0 0 0 0,0 0 0 0 0,1 0 0 0 0,-1 0 0 0 0,0 0 0 0 0,0 1 0 0 0,0-1 0 0 0,0 0 0 0 0,0 1 0 0 0,-1 0 0 0 0,4 3 0 0 0,1 3 0 0 0,0 0 0 0 0,-1 0 0 0 0,0 1 0 0 0,-1-1 0 0 0,1 1 0 0 0,3 13 0 0 0,-1-6 0 0 0,-6-15 0 0 0,0 1 0 0 0,0 0 0 0 0,0 0 0 0 0,0 0 0 0 0,-1 0 0 0 0,1 1 0 0 0,-1-1 0 0 0,1 0 0 0 0,0 3 0 0 0,-1 27 61 0 0,1-13 28 0 0,-1 0 0 0 0,-4 27 0 0 0,4-45-89 0 0,0 0 0 0 0,0 0 0 0 0,-1 0 0 0 0,1 0 0 0 0,-1 0 0 0 0,1 0 0 0 0,0-1 0 0 0,-1 1 0 0 0,1 0 0 0 0,-1 0 0 0 0,0-1 0 0 0,0 2 0 0 0,0-2 0 0 0,0 1 0 0 0,1 0 0 0 0,-1-1 0 0 0,1 1 0 0 0,-1 0 0 0 0,1 0 0 0 0,-1-1 0 0 0,1 1 0 0 0,0 0 0 0 0,-1 0 0 0 0,1 0 0 0 0,-1 1 0 0 0,0 0-18 0 0,0 1-1 0 0,0-1 0 0 0,0 0 0 0 0,0 0 0 0 0,-1 1 1 0 0,1-1-1 0 0,-1 0 0 0 0,1-1 0 0 0,-1 1 0 0 0,0 0 1 0 0,0 0-1 0 0,0-1 0 0 0,0 1 0 0 0,-4 2 0 0 0,-1 0-46 0 0,1-1 0 0 0,-1 1 0 0 0,1-1 0 0 0,-10 3-1 0 0,8-3 42 0 0,1-1 0 0 0,-1 0 0 0 0,0 0 0 0 0,0-1 0 0 0,0 0 0 0 0,0 0 0 0 0,0-1 0 0 0,1 0 0 0 0,-1 0 0 0 0,0-1 0 0 0,-10-2 0 0 0,14 2 32 0 0,2 1-4 0 0,0 0 0 0 0,0-1 0 0 0,0 1 0 0 0,0 0 0 0 0,0-1 0 0 0,1 0 0 0 0,-1 1 0 0 0,0-1 0 0 0,0 0 1 0 0,0 0-1 0 0,1 0 0 0 0,-1 0 0 0 0,1 0 0 0 0,-1-1 0 0 0,1 1 0 0 0,-1 0 0 0 0,1-1 0 0 0,0 1 0 0 0,-1-1 0 0 0,1 1 0 0 0,0-1 1 0 0,0 0-1 0 0,0 1 0 0 0,-1-4 0 0 0,-1-5 88 0 0,2 9-79 0 0,0 0-1 0 0,1 0 1 0 0,-1 0-1 0 0,1-1 1 0 0,-1 1 0 0 0,1 0-1 0 0,0 0 1 0 0,0-1-1 0 0,0 1 1 0 0,-1 0 0 0 0,1-1-1 0 0,0 1 1 0 0,0 0-1 0 0,1 0 1 0 0,-1-1 0 0 0,0 1-1 0 0,0 0 1 0 0,1-1-1 0 0,-1 1 1 0 0,0 0 0 0 0,1 0-1 0 0,0 0 1 0 0,0-2-1 0 0,-1 1 8 0 0,1 0 0 0 0,-1-1 0 0 0,0 1-1 0 0,0 0 1 0 0,1 0 0 0 0,-2-1-1 0 0,1 1 1 0 0,0 0 0 0 0,0-1 0 0 0,-1 1-1 0 0,1 0 1 0 0,-3-5 0 0 0,-1-16 47 0 0,4 20-56 0 0,1-1-1 0 0,-1 0 0 0 0,1 0 1 0 0,0 1-1 0 0,1-5 0 0 0,3-15 42 0 0,-4 16-44 0 0,1 0 1 0 0,-1 1-1 0 0,1 0 1 0 0,1-1-1 0 0,0 1 1 0 0,-1 0-1 0 0,2 0 1 0 0,6-10-1 0 0,7-14 133 0 0,-11 21-67 0 0,-1 0 1 0 0,1 0-1 0 0,0 1 0 0 0,14-14 1 0 0,0 0 82 0 0,-5 5 46 0 0,24-19 0 0 0,-21 21-18 0 0,19-23 0 0 0,-31 31-132 0 0,0 1-1 0 0,13-10 0 0 0,8-7 41 0 0,-4 5-119 0 0,-9 9-150 0 0,-13 7 4 0 0,14 0-2632 0 0</inkml:trace>
  <inkml:trace contextRef="#ctx0" brushRef="#br0" timeOffset="2845.83">4140 452 17567 0 0,'0'0'2058'0'0,"0"-7"-1772"0"0,-1 5-306 0 0,0 0-1 0 0,0 0 0 0 0,0 1 0 0 0,0-1 0 0 0,0 0 0 0 0,0 1 1 0 0,-1-1-1 0 0,1 1 0 0 0,0 0 0 0 0,-1-1 0 0 0,1 1 1 0 0,-1 0-1 0 0,0 0 0 0 0,-3-2 0 0 0,-30-14-708 0 0,25 12 490 0 0,6 4 279 0 0,0 0 0 0 0,0 1-1 0 0,0-1 1 0 0,0 1 0 0 0,0 0-1 0 0,0 0 1 0 0,0 0 0 0 0,0 0-1 0 0,0 1 1 0 0,0-1-1 0 0,0 1 1 0 0,0 0 0 0 0,0 0-1 0 0,0 1 1 0 0,0-1 0 0 0,1 1-1 0 0,-1 0 1 0 0,1 0 0 0 0,-1 0-1 0 0,1 0 1 0 0,-6 6-1 0 0,4-4 10 0 0,0 0 0 0 0,0 0-1 0 0,0 0 1 0 0,-9 4 0 0 0,10-5-23 0 0,-1-1 0 0 0,1 1 1 0 0,0 0-1 0 0,0 0 0 0 0,0 0 1 0 0,0 1-1 0 0,1-1 0 0 0,-5 6 0 0 0,1 2-36 0 0,-21 27-76 0 0,25-33 97 0 0,-1-1-1 0 0,1 1 1 0 0,0 1-1 0 0,1-1 0 0 0,-1 0 1 0 0,-1 7-1 0 0,-9 17-3 0 0,9-22-21 0 0,2 0-1 0 0,-1 0 0 0 0,1 0 1 0 0,0 1-1 0 0,0-1 0 0 0,1 1 1 0 0,0 0-1 0 0,0-1 0 0 0,1 1 1 0 0,0 0-1 0 0,2 10 0 0 0,-1-11 16 0 0,1-1 0 0 0,0 1 0 0 0,0-1 0 0 0,6 12 0 0 0,0-1 54 0 0,-6-14-45 0 0,0 0-1 0 0,0 0 1 0 0,0-1-1 0 0,0 1 0 0 0,1-1 1 0 0,-1 1-1 0 0,1-1 0 0 0,-1 0 1 0 0,1 0-1 0 0,0 0 1 0 0,5 2-1 0 0,13 11 62 0 0,-17-11 1 0 0,1 0-1 0 0,1 0 0 0 0,-1-1 0 0 0,1 0 0 0 0,-1 0 1 0 0,1 0-1 0 0,0-1 0 0 0,0 1 0 0 0,9 1 0 0 0,-5-2-5 0 0,0 0 0 0 0,0-1 0 0 0,0 0 0 0 0,1 0 0 0 0,12-2 0 0 0,-16 0-30 0 0,1 0-1 0 0,-1-1 1 0 0,0 1 0 0 0,0-2-1 0 0,0 1 1 0 0,0-1-1 0 0,0 0 1 0 0,0 0-1 0 0,-1-1 1 0 0,1 0-1 0 0,10-9 1 0 0,-6 4 33 0 0,-2 0 1 0 0,0-1-1 0 0,0 0 0 0 0,0 0 1 0 0,-1-1-1 0 0,6-12 0 0 0,-8 13 65 0 0,0-1 1 0 0,-1 1-1 0 0,7-21 0 0 0,-10 26-57 0 0,-1-1 1 0 0,0 0-1 0 0,0 1 1 0 0,-1-1-1 0 0,1 1 1 0 0,-1-1-1 0 0,0 0 1 0 0,-1 0 0 0 0,1 1-1 0 0,-3-8 1 0 0,-1-2 10 0 0,-1 2 0 0 0,0-1 0 0 0,-1 0 0 0 0,-1 1 0 0 0,0 0 0 0 0,0 1 0 0 0,-1 0 0 0 0,-1 0 0 0 0,-12-13 0 0 0,15 19-257 0 0,0-1 0 0 0,0 1 0 0 0,-1 0 0 0 0,0 0 0 0 0,-1 1 0 0 0,-14-9 0 0 0,-10 1-6122 0 0,13 9-960 0 0</inkml:trace>
  <inkml:trace contextRef="#ctx0" brushRef="#br0" timeOffset="5744.86">2290 1941 6448 0 0,'0'0'9825'0'0,"-14"-12"-9503"0"0,12 8-151 0 0,-1 0-1 0 0,1 0 0 0 0,-1 0 1 0 0,0 1-1 0 0,0-1 0 0 0,0 1 1 0 0,-1 0-1 0 0,1 0 0 0 0,-1 0 1 0 0,-5-3-1 0 0,0 1 341 0 0,-1 0-1 0 0,1 0 1 0 0,-12-3-1 0 0,19 8-489 0 0,0 0 0 0 0,0-1 0 0 0,0 1 0 0 0,0 0 0 0 0,0 0 0 0 0,0 1 0 0 0,0-1 0 0 0,0 0 0 0 0,0 1 0 0 0,1-1 0 0 0,-1 1 0 0 0,0-1 0 0 0,0 1 0 0 0,0 0 0 0 0,1 0 0 0 0,-1 0 0 0 0,-1 1 0 0 0,-28 21-36 0 0,27-18-22 0 0,0 0 0 0 0,0 0 1 0 0,0 1-1 0 0,1-1 0 0 0,0 1 0 0 0,0-1 0 0 0,0 1 1 0 0,1 0-1 0 0,-3 8 0 0 0,4-9 18 0 0,0 0 0 0 0,0 0 0 0 0,1 0 0 0 0,-1 0 0 0 0,1 0 0 0 0,0 0 0 0 0,0 0 0 0 0,2 7 0 0 0,2-6 19 0 0,-3-6 10 0 0,1 1 0 0 0,0 0-1 0 0,0-1 1 0 0,-1 0-1 0 0,1 1 1 0 0,0-1 0 0 0,0 0-1 0 0,0 0 1 0 0,0 0-1 0 0,0 0 1 0 0,0 0-1 0 0,-1-1 1 0 0,1 1 0 0 0,0 0-1 0 0,0-1 1 0 0,0 0-1 0 0,-1 1 1 0 0,1-1 0 0 0,0 0-1 0 0,-1 0 1 0 0,1 0-1 0 0,2-1 1 0 0,3-3 55 0 0,-1 1 0 0 0,1-1 0 0 0,11-12-1 0 0,103-133 192 0 0,-119 147-256 0 0,13-19 64 0 0,18-35 0 0 0,-2 0 111 0 0,-19 36-58 0 0,-1 0 0 0 0,-2 0-1 0 0,0-1 1 0 0,-1 0 0 0 0,7-33 0 0 0,14-118-169 0 0,-26 152 76 0 0,3-69-24 0 0,-4 43 0 0 0,-2 30 13 0 0,0 0 0 0 0,-2 0 0 0 0,1-1 0 0 0,-2 1 0 0 0,0 1 0 0 0,-6-18 0 0 0,7 30-4 0 0,0 0 0 0 0,0 1 1 0 0,0-1-1 0 0,0 1 0 0 0,-1 0 0 0 0,1-1 0 0 0,-1 1 0 0 0,0 0 1 0 0,0 0-1 0 0,0 1 0 0 0,0-1 0 0 0,-1 1 0 0 0,1 0 1 0 0,0-1-1 0 0,-1 1 0 0 0,0 1 0 0 0,-4-3 0 0 0,6 4-9 0 0,0-1 1 0 0,-1 1-1 0 0,1 0 0 0 0,0 0 0 0 0,-1 0 0 0 0,1 0 0 0 0,0 0 0 0 0,0 0 0 0 0,-1 1 0 0 0,1-1 0 0 0,0 1 1 0 0,0 0-1 0 0,-1-1 0 0 0,-2 3 0 0 0,-1-1-4 0 0,1 1 0 0 0,0 0 1 0 0,0 0-1 0 0,-8 7 0 0 0,-1 3-180 0 0,0 1 1 0 0,-15 17-1 0 0,28-28 153 0 0,-1-1-1 0 0,0 0 0 0 0,1 1 0 0 0,0-1 0 0 0,-1 1 0 0 0,1-1 1 0 0,0 1-1 0 0,1 0 0 0 0,-1-1 0 0 0,0 1 0 0 0,1 0 0 0 0,-1 0 1 0 0,1 0-1 0 0,0-1 0 0 0,0 7 0 0 0,1-4 0 0 0,0 0 0 0 0,0-1 0 0 0,0 1-1 0 0,1 0 1 0 0,0 0 0 0 0,0-1 0 0 0,0 1 0 0 0,4 5 0 0 0,3 2 12 0 0,0 0 1 0 0,1 0-1 0 0,0-1 1 0 0,22 18-1 0 0,-24-23 55 0 0,1 0 0 0 0,-1 0 0 0 0,2-1 0 0 0,-1 0 0 0 0,0-1 0 0 0,1 0 0 0 0,0 0 0 0 0,0-1 0 0 0,0-1-1 0 0,18 3 1 0 0,-15-4 46 0 0,0-1-1 0 0,0 0 0 0 0,0-1 0 0 0,24-5 0 0 0,-28 4-46 0 0,42-11 30 0 0,-20 5-43 0 0,20-10-494 0 0,-49 17 92 0 0</inkml:trace>
  <inkml:trace contextRef="#ctx0" brushRef="#br0" timeOffset="5745.86">2225 1590 15376 0 0,'0'0'1393'0'0,"4"9"-708"0"0,-3-7-597 0 0,1 0 0 0 0,0 0 0 0 0,0-1 0 0 0,0 1 1 0 0,0 0-1 0 0,0-1 0 0 0,0 1 0 0 0,1-1 0 0 0,-1 0 0 0 0,1 0 0 0 0,-1 0 0 0 0,0 0 0 0 0,1 0 0 0 0,0 0 1 0 0,-1-1-1 0 0,4 1 0 0 0,6 1 22 0 0,0-1 1 0 0,15-1-1 0 0,-23 0-83 0 0,27-1-115 0 0,41-8 0 0 0,9 0 1 0 0,-42 5 91 0 0,-27 2-53 0 0,0 1 1 0 0,0 0-1 0 0,1 1 0 0 0,12 2 0 0 0,-11-2-735 0 0</inkml:trace>
  <inkml:trace contextRef="#ctx0" brushRef="#br0" timeOffset="5746.86">2157 1913 4608 0 0,'-2'12'12150'0'0,"2"-11"-11830"0"0,2 0 53 0 0,-1 1 0 0 0,1-1 1 0 0,0 1-1 0 0,0-1 0 0 0,-1 0 1 0 0,1 0-1 0 0,3 2 0 0 0,4 1-441 0 0,0-1-1 0 0,12 5 0 0 0,61 17 215 0 0,25 6-319 0 0,-86-27 140 0 0,0 0-1 0 0,0-2 1 0 0,0 0-1 0 0,38-2 0 0 0,-23-2-78 0 0,-23 1-300 0 0,-1 1-1 0 0,1-1 1 0 0,-1-1 0 0 0,1 0-1 0 0,-1-1 1 0 0,15-5 0 0 0</inkml:trace>
  <inkml:trace contextRef="#ctx0" brushRef="#br0" timeOffset="5747.86">3078 1436 16439 0 0,'12'-9'754'0'0,"-10"7"-17"0"0,2-1-436 0 0,12 1 1481 0 0,-14 2-1882 0 0,-3 18-250 0 0,1 13 410 0 0,0-29-33 0 0,0 0 0 0 0,0 0 0 0 0,0 1 0 0 0,0-1 0 0 0,-1 0 0 0 0,1 0 0 0 0,-1 0 0 0 0,1 0 0 0 0,-2 3 0 0 0,-3 16 447 0 0,6 4 184 0 0,2-1-1 0 0,10 47 1 0 0,0-5-264 0 0,-2-21-294 0 0,-7-34-80 0 0,-1 1 1 0 0,3 14-1 0 0,-5-16-42 0 0,5 23-194 0 0,-5-16 25 0 0,-1-15 143 0 0,0-1 1 0 0,0 0-1 0 0,0 1 0 0 0,0-1 1 0 0,1 1-1 0 0,-1-1 1 0 0,0 1-1 0 0,1-1 0 0 0,-1 1 1 0 0,1-1-1 0 0,-1 0 1 0 0,1 1-1 0 0,1 1 0 0 0,-2-2-250 0 0,10-17-6307 0 0</inkml:trace>
  <inkml:trace contextRef="#ctx0" brushRef="#br0" timeOffset="-4094.98">221 354 8288 0 0,'0'0'5938'0'0,"-17"6"-5786"0"0,10 6 76 0 0,0 1 1 0 0,0 0-1 0 0,2 0 0 0 0,-6 17 1 0 0,9-23-103 0 0,1-1 1 0 0,0 0 0 0 0,-1 10 0 0 0,-3 17 142 0 0,2-21-110 0 0,1 0 0 0 0,0 0 1 0 0,1 0-1 0 0,0 17 0 0 0,0 7 231 0 0,-2 7-25 0 0,6 76 1 0 0,-3-115-380 0 0,2 13 19 0 0,-1 0 0 0 0,0 0 0 0 0,-2 1-1 0 0,-2 23 1 0 0,-5-16 49 0 0,6-19-44 0 0,-1 0-40 0 0,2-5-126 0 0,-3 0-1778 0 0,3-1 1587 0 0,0 0 0 0 0,0 0 0 0 0,0-1 0 0 0,0 1 0 0 0,0 0 1 0 0,0 0-1 0 0,-1-1 0 0 0</inkml:trace>
  <inkml:trace contextRef="#ctx0" brushRef="#br0" timeOffset="-3314.86">638 524 11632 0 0,'0'0'530'0'0,"-6"3"182"0"0,5-2-627 0 0,-1 0 0 0 0,1 0 0 0 0,-1 0-1 0 0,0 0 1 0 0,1 0 0 0 0,-1-1-1 0 0,0 1 1 0 0,0 0 0 0 0,1-1 0 0 0,-1 0-1 0 0,0 0 1 0 0,0 1 0 0 0,0-1 0 0 0,0 0-1 0 0,0 0 1 0 0,1 0 0 0 0,-1-1 0 0 0,-4 0-1 0 0,3 0 276 0 0,0-1 0 0 0,-1 0 0 0 0,1 0 0 0 0,0 0 0 0 0,0 0 0 0 0,-5-5 0 0 0,-7-4 211 0 0,3 0-571 0 0,10 9 0 0 0,0 0 0 0 0,0 0 0 0 0,0 0 0 0 0,0 1 0 0 0,0-1 0 0 0,0 0 0 0 0,-3-1 0 0 0,3 2 0 0 0,-1 0 0 0 0,1-1 0 0 0,-1 1 0 0 0,0 0 0 0 0,1 0 0 0 0,-1 0 0 0 0,0 1 0 0 0,1-1 0 0 0,-1 1 0 0 0,0-1 0 0 0,0 1 0 0 0,0 0 0 0 0,1 0 0 0 0,-1 0 0 0 0,0 1 0 0 0,0-1 0 0 0,0 1 0 0 0,1-1 0 0 0,-1 1 0 0 0,0 0 0 0 0,1 0 0 0 0,-1 0 0 0 0,-4 3 0 0 0,0 0-8 0 0,0 0-1 0 0,0 1 0 0 0,1 0 0 0 0,-1 0 0 0 0,1 0 0 0 0,0 1 0 0 0,1 0 0 0 0,-1 0 0 0 0,-6 11 0 0 0,-3 6-50 0 0,-17 39-1 0 0,22-41 52 0 0,6-11-3 0 0,1 1-1 0 0,0-1 0 0 0,1 0 0 0 0,0 1 1 0 0,0 19-1 0 0,1-25 18 0 0,1 1-9 0 0,0-1 0 0 0,1 1-1 0 0,-1-1 1 0 0,1 1 0 0 0,0-1-1 0 0,1 0 1 0 0,-1 0 0 0 0,1 1-1 0 0,0-1 1 0 0,0 0-1 0 0,0 0 1 0 0,1-1 0 0 0,0 1-1 0 0,0 0 1 0 0,0-1 0 0 0,0 0-1 0 0,1 1 1 0 0,7 5-1 0 0,-10-9 5 0 0,12 11 108 0 0,0 0 0 0 0,24 16-1 0 0,-30-24-67 0 0,-5-2-22 0 0,0 0 1 0 0,1 0-1 0 0,-1-1 1 0 0,1 1-1 0 0,-1-1 1 0 0,1 0-1 0 0,0 0 0 0 0,-1 0 1 0 0,1 0-1 0 0,0 0 1 0 0,0 0-1 0 0,0-1 1 0 0,0 1-1 0 0,0-1 0 0 0,0 0 1 0 0,0 0-1 0 0,4 0 1 0 0,6-3-8 0 0,-10 3-4 0 0,0-1 1 0 0,0 1-1 0 0,-1-1 1 0 0,1 1 0 0 0,0-1-1 0 0,-1 0 1 0 0,1 0-1 0 0,-1 0 1 0 0,1 0-1 0 0,-1-1 1 0 0,0 1-1 0 0,1-1 1 0 0,-1 1-1 0 0,0-1 1 0 0,0 0 0 0 0,3-4-1 0 0,4-3 35 0 0,-1-2-1 0 0,-1 1 1 0 0,0-1 0 0 0,10-21-1 0 0,7-17 193 0 0,-13 28-56 0 0,9-25-1 0 0,-15 31-74 0 0,-1 0 0 0 0,0 0 0 0 0,-1 0 0 0 0,-1-1 0 0 0,1-17 0 0 0,-3 29-90 0 0,0 0-1 0 0,-1 0 0 0 0,1 1 0 0 0,-1-1 0 0 0,0 0 0 0 0,0 1 0 0 0,0-1 0 0 0,0 1 0 0 0,-1-1 1 0 0,1 1-1 0 0,-1-1 0 0 0,0 1 0 0 0,0 0 0 0 0,0 0 0 0 0,-1 0 0 0 0,1 0 0 0 0,-1 0 0 0 0,1 1 1 0 0,-1-1-1 0 0,0 1 0 0 0,0-1 0 0 0,0 1 0 0 0,-6-3 0 0 0,5 3-103 0 0,0 0 0 0 0,-1 1 0 0 0,1-1 0 0 0,-1 1 0 0 0,1 0 0 0 0,-1 0 0 0 0,0 0 0 0 0,0 1 0 0 0,1-1 0 0 0,-1 1 1 0 0,0 0-1 0 0,1 1 0 0 0,-1-1 0 0 0,0 1 0 0 0,0 0 0 0 0,1 0 0 0 0,-1 0 0 0 0,-5 3 0 0 0,-3 0-494 0 0,11-3 434 0 0,0-1-1 0 0,0 1 1 0 0,1-1-1 0 0,-1 1 1 0 0,0 0 0 0 0,1 0-1 0 0,-1-1 1 0 0,1 1-1 0 0,-1 0 1 0 0,1 0 0 0 0,-1 1-1 0 0,1-1 1 0 0,-2 2 0 0 0,-2 4-1294 0 0</inkml:trace>
  <inkml:trace contextRef="#ctx0" brushRef="#br0" timeOffset="-2275.24">780 1019 6912 0 0,'8'7'8469'0'0,"-4"-10"-8294"0"0,0 0 0 0 0,-1-1 0 0 0,1 1 0 0 0,5-6 0 0 0,1-4-166 0 0,0-1 1 0 0,-1 0-1 0 0,0 0 1 0 0,9-21-1 0 0,15-25 16 0 0,45-70 601 0 0,-6-5 207 0 0,-54 99-605 0 0,4-15 223 0 0,24-77-1 0 0,-32 87-372 0 0,-13 35-71 0 0,0-1-1 0 0,0 0 1 0 0,-1 0 0 0 0,0 0-1 0 0,0 0 1 0 0,-1 0 0 0 0,-1-9-1 0 0,1 12-2 0 0,0 0-1 0 0,-1 0 0 0 0,1 1 1 0 0,-1-1-1 0 0,0 1 0 0 0,0-1 1 0 0,0 1-1 0 0,-1 0 0 0 0,1-1 1 0 0,-1 1-1 0 0,1 1 0 0 0,-1-1 1 0 0,0 0-1 0 0,0 1 0 0 0,0-1 0 0 0,-1 1 1 0 0,1 0-1 0 0,0 0 0 0 0,-1 0 1 0 0,-6-2-1 0 0,-1 0-4 0 0,-1 0 0 0 0,1 0 0 0 0,-1 1 0 0 0,0 1 0 0 0,-19-2 0 0 0,19 3-26 0 0,-1 0 0 0 0,1 1 0 0 0,-1 0 0 0 0,1 1 0 0 0,0 1 0 0 0,-1 0-1 0 0,1 0 1 0 0,0 1 0 0 0,0 1 0 0 0,-19 8 0 0 0,23-8 13 0 0,-1 1 1 0 0,2 0-1 0 0,-1 1 1 0 0,0-1-1 0 0,1 1 0 0 0,0 1 1 0 0,1 0-1 0 0,-1 0 1 0 0,1 0-1 0 0,1 0 1 0 0,-1 1-1 0 0,1 0 0 0 0,1 0 1 0 0,-1 1-1 0 0,1-1 1 0 0,1 1-1 0 0,0 0 1 0 0,0 0-1 0 0,1 0 0 0 0,0 0 1 0 0,0 0-1 0 0,0 18 1 0 0,1-19-19 0 0,0 0 0 0 0,1 0 0 0 0,0 0 1 0 0,0 0-1 0 0,1-1 0 0 0,0 1 0 0 0,0 0 0 0 0,1 0 1 0 0,0-1-1 0 0,0 1 0 0 0,1-1 0 0 0,7 13 0 0 0,-9-18 14 0 0,0-1 0 0 0,0 1 0 0 0,0-1 0 0 0,0 0 0 0 0,0 0 0 0 0,1 0 0 0 0,-1 0 0 0 0,1 0 0 0 0,-1 0 0 0 0,1 0 0 0 0,-1 0 0 0 0,1 0 0 0 0,-1 0 0 0 0,1-1 0 0 0,0 1 0 0 0,-1-1 0 0 0,1 1 0 0 0,0-1 0 0 0,-1 0 0 0 0,1 0 0 0 0,0 0 0 0 0,0 0 0 0 0,-1 0 0 0 0,1 0 0 0 0,0 0 0 0 0,-1 0 0 0 0,1-1 0 0 0,2 0 0 0 0,6-2 58 0 0,-1 0 0 0 0,0 0 0 0 0,15-8 0 0 0,-22 10-11 0 0,9-5 122 0 0,-1-1-1 0 0,0 0 1 0 0,0 0 0 0 0,0-1-1 0 0,-1 0 1 0 0,0 0 0 0 0,-1-1-1 0 0,0 0 1 0 0,-1-1 0 0 0,1 0-1 0 0,-2 0 1 0 0,10-20 0 0 0,-10 17 15 0 0,-1-2-1 0 0,0 1 1 0 0,-2 0 0 0 0,4-21 0 0 0,-4-7-3226 0 0,-3 36 1658 0 0</inkml:trace>
  <inkml:trace contextRef="#ctx0" brushRef="#br0" timeOffset="-915.31">1230 842 6448 0 0,'-4'-6'7578'0'0,"3"4"-7441"0"0,-1 0-92 0 0,1-1 0 0 0,-1 1-1 0 0,0 0 1 0 0,0 0 0 0 0,0 0 0 0 0,0 0-1 0 0,0 0 1 0 0,0 0 0 0 0,0 1 0 0 0,-1-1 0 0 0,1 1-1 0 0,-1-1 1 0 0,1 1 0 0 0,-1 0 0 0 0,-4-1 0 0 0,0 0-45 0 0,6 1 0 0 0,0 1 0 0 0,0 0 0 0 0,0 0 0 0 0,1 0 0 0 0,-1-1 0 0 0,0 1 0 0 0,0 0 0 0 0,0 0 0 0 0,1 0 0 0 0,-1 0 0 0 0,0 0 0 0 0,0 1 0 0 0,0-1 0 0 0,1 0 0 0 0,-1 0 0 0 0,0 0 0 0 0,0 1 0 0 0,0-1 0 0 0,1 0 0 0 0,-1 1 0 0 0,-1 0 0 0 0,-2 1-14 0 0,0 0 106 0 0,1-1 0 0 0,0 1 0 0 0,-1 0 0 0 0,1 0 0 0 0,0 0 0 0 0,0 0 0 0 0,0 1 0 0 0,1-1 0 0 0,-5 5 0 0 0,-3 8-28 0 0,1 0 0 0 0,1 1-1 0 0,0-1 1 0 0,1 2 0 0 0,1-1-1 0 0,0 1 1 0 0,-5 30 0 0 0,10-43-51 0 0,0 0 0 0 0,1 0 1 0 0,0 0-1 0 0,0 0 1 0 0,0 0-1 0 0,0 0 1 0 0,0 0-1 0 0,1 0 1 0 0,0 0-1 0 0,0 0 1 0 0,0 0-1 0 0,0-1 1 0 0,1 1-1 0 0,-1 0 1 0 0,1-1-1 0 0,0 1 1 0 0,0-1-1 0 0,0 1 1 0 0,1-1-1 0 0,-1 0 1 0 0,1 0-1 0 0,0 0 1 0 0,-1 0-1 0 0,1 0 1 0 0,1-1-1 0 0,2 3 0 0 0,-3-4 13 0 0,0 0 0 0 0,0 0-1 0 0,0 0 1 0 0,0-1 0 0 0,0 1-1 0 0,0-1 1 0 0,0 1 0 0 0,1-1-1 0 0,-1 0 1 0 0,0 0 0 0 0,0 0-1 0 0,0-1 1 0 0,4 0-1 0 0,1-1 51 0 0,0 0-1 0 0,0-1 0 0 0,13-5 0 0 0,-4 0 327 0 0,-1 0-1 0 0,24-17 0 0 0,-35 21-294 0 0,-1 1 0 0 0,0-1 0 0 0,0 0 0 0 0,0 0-1 0 0,-1 0 1 0 0,1 0 0 0 0,-1 0 0 0 0,0-1-1 0 0,0 0 1 0 0,0 0 0 0 0,-1 0 0 0 0,4-9-1 0 0,-5 10-34 0 0,1-1-1 0 0,-1 1 0 0 0,0-1 1 0 0,0 1-1 0 0,0-1 1 0 0,-1 1-1 0 0,0-1 0 0 0,0 1 1 0 0,0-1-1 0 0,0 1 0 0 0,-1-1 1 0 0,1 0-1 0 0,-1 1 0 0 0,0 0 1 0 0,-1-1-1 0 0,1 1 1 0 0,-1 0-1 0 0,0-1 0 0 0,0 1 1 0 0,-4-6-1 0 0,4 6-194 0 0,-1-1-1 0 0,1 1 1 0 0,-1 0 0 0 0,0 1-1 0 0,0-1 1 0 0,0 0 0 0 0,0 1-1 0 0,-1 0 1 0 0,1 0 0 0 0,-1 0-1 0 0,0 0 1 0 0,0 0 0 0 0,-6-2-1 0 0,-3 1-1536 0 0</inkml:trace>
  <inkml:trace contextRef="#ctx0" brushRef="#br0" timeOffset="4685.1">360 1495 3224 0 0,'-4'-22'12669'0'0,"7"13"-11100"0"0,1-2-1048 0 0,-4 10-473 0 0,3-1-101 0 0,-2 1-51 0 0,-2 2 111 0 0,0-1 3 0 0,1 1-1 0 0,-1 0 1 0 0,0 0 0 0 0,1-1-1 0 0,-1 1 1 0 0,1 0 0 0 0,0 0-1 0 0,-1 0 1 0 0,1 0 0 0 0,0 0-1 0 0,-1 0 1 0 0,1 0-1 0 0,0 0 1 0 0,0 0 0 0 0,0 0-1 0 0,0 1 1 0 0,0 0 7 0 0,-2 10 37 0 0,-3 11 4 0 0,2 0 0 0 0,-1 28 0 0 0,5-32 54 0 0,5 38 0 0 0,-3 10 32 0 0,2-35-92 0 0,-4-20-34 0 0,1-1 0 0 0,4 16 1 0 0,4 17 55 0 0,-10-37-90 0 0,0-5-62 0 0,3 4-1065 0 0</inkml:trace>
  <inkml:trace contextRef="#ctx0" brushRef="#br0" timeOffset="4686.1">548 2089 2760 0 0,'14'-6'14704'0'0,"-11"3"-13938"0"0,15-22 1269 0 0,-5 7-1902 0 0,-4 5-136 0 0,0-1 0 0 0,0-1 0 0 0,-2 1 0 0 0,11-28-1 0 0,-12 26-43 0 0,46-90-115 0 0,-40 81 125 0 0,10-30 1 0 0,10-19 94 0 0,0 12-12 0 0,33-67 144 0 0,-55 105-161 0 0,-1-1 1 0 0,-1 0-1 0 0,8-40 0 0 0,-15 60-36 0 0,0 0-1 0 0,0 0 1 0 0,-1-1 0 0 0,0 1-1 0 0,0 0 1 0 0,0-1-1 0 0,0 1 1 0 0,-1 0-1 0 0,-1-6 1 0 0,1 8-6 0 0,1 1 1 0 0,-1-1 0 0 0,0 0 0 0 0,0 1 0 0 0,0-1-1 0 0,0 1 1 0 0,-1-1 0 0 0,1 1 0 0 0,-1-1 0 0 0,1 1-1 0 0,-1 0 1 0 0,0 0 0 0 0,0-1 0 0 0,0 2-1 0 0,0-1 1 0 0,0 0 0 0 0,-1 0 0 0 0,1 1 0 0 0,0-1-1 0 0,-1 1 1 0 0,1-1 0 0 0,-1 1 0 0 0,0 0 0 0 0,1 0-1 0 0,-1 0 1 0 0,0 1 0 0 0,0-1 0 0 0,1 1-1 0 0,-1-1 1 0 0,-5 1 0 0 0,-4 0-79 0 0,-1 1 1 0 0,0 0-1 0 0,0 0 0 0 0,1 1 1 0 0,-1 1-1 0 0,1 0 0 0 0,-1 1 1 0 0,1 0-1 0 0,-19 10 0 0 0,23-9 73 0 0,0 0-1 0 0,1 1 0 0 0,-1 0 0 0 0,1 0 0 0 0,0 1 0 0 0,0 0 0 0 0,1 0 1 0 0,0 1-1 0 0,-6 8 0 0 0,4-3 4 0 0,1 0 1 0 0,0 1-1 0 0,1 0 1 0 0,0 0-1 0 0,-3 16 0 0 0,7-20-10 0 0,0 1 0 0 0,1 0 0 0 0,1-1 0 0 0,0 1 0 0 0,2 17 0 0 0,-2-26 15 0 0,0 3-5 0 0,9 6-26 0 0,-7-10 43 0 0,-1 0-1 0 0,0-1 0 0 0,0 1 0 0 0,1 0 0 0 0,-1-1 1 0 0,0 1-1 0 0,1-1 0 0 0,-1 1 0 0 0,1-1 0 0 0,-1 0 1 0 0,0 0-1 0 0,1 1 0 0 0,-1-1 0 0 0,1 0 0 0 0,-1 0 1 0 0,1-1-1 0 0,-1 1 0 0 0,0 0 0 0 0,1 0 0 0 0,-1-1 0 0 0,1 1 1 0 0,-1-1-1 0 0,0 1 0 0 0,1-1 0 0 0,-1 1 0 0 0,0-1 1 0 0,0 0-1 0 0,2-1 0 0 0,3-2 72 0 0,1-1 0 0 0,-2 1 0 0 0,1-1 0 0 0,5-6 0 0 0,4-4 136 0 0,-1-2 0 0 0,0 0-1 0 0,-1 0 1 0 0,0-1-1 0 0,-2-1 1 0 0,12-24-1 0 0,-14 12-59 0 0,-8 24-98 0 0,0 0 0 0 0,1 1 0 0 0,5-13-1 0 0,-6 18-33 0 0,0-1-1 0 0,0 0 0 0 0,-1 1 1 0 0,1-1-1 0 0,0 0 1 0 0,-1 0-1 0 0,1 1 0 0 0,-1-1 1 0 0,0 0-1 0 0,0-2 0 0 0</inkml:trace>
  <inkml:trace contextRef="#ctx0" brushRef="#br0" timeOffset="4687.1">1128 1852 7832 0 0,'0'0'602'0'0,"-3"11"-122"0"0,1-2 2496 0 0,-2 5 2535 0 0,0-7-5746 0 0,3-6 262 0 0,-1 0-1 0 0,0-1 1 0 0,1 1-1 0 0,-1-1 1 0 0,0 1-1 0 0,0-1 1 0 0,1 0-1 0 0,-1 1 1 0 0,-2-1-1 0 0,-1-1-18 0 0,-1 0 0 0 0,1 0-1 0 0,-1 0 1 0 0,1-1 0 0 0,-1 1-1 0 0,-6-4 1 0 0,6 2 28 0 0,0 1-1 0 0,-1 0 0 0 0,1 0 1 0 0,-8-1-1 0 0,-15-5 510 0 0,25 7-435 0 0,0 0 1 0 0,1-1 0 0 0,-1 1 0 0 0,0 1 0 0 0,0-1-1 0 0,-7 0 1 0 0,9 1-94 0 0,1 1 1 0 0,-1-1-1 0 0,0 0 0 0 0,1 1 0 0 0,-1 0 0 0 0,0-1 1 0 0,1 1-1 0 0,-1 0 0 0 0,1-1 0 0 0,-1 1 0 0 0,1 0 1 0 0,0 0-1 0 0,-1 0 0 0 0,1 1 0 0 0,0-1 0 0 0,0 0 1 0 0,0 0-1 0 0,-1 1 0 0 0,2-1 0 0 0,-3 3 0 0 0,1 0-22 0 0,0 0 0 0 0,0 0 0 0 0,0 1 0 0 0,1-1 0 0 0,-1 1 0 0 0,1 0 0 0 0,0-1 0 0 0,1 1 0 0 0,-1 0 0 0 0,1 0-1 0 0,0-1 1 0 0,0 1 0 0 0,0 0 0 0 0,1 0 0 0 0,-1-1 0 0 0,1 1 0 0 0,1 0 0 0 0,-1-1 0 0 0,0 1 0 0 0,1-1 0 0 0,2 5-1 0 0,-2-5 2 0 0,0 0-1 0 0,0 0 0 0 0,0-1 1 0 0,0 1-1 0 0,1-1 0 0 0,-1 1 1 0 0,1-1-1 0 0,0 0 0 0 0,0 0 1 0 0,0 0-1 0 0,1-1 0 0 0,-1 1 1 0 0,1-1-1 0 0,-1 1 0 0 0,1-1 1 0 0,0 0-1 0 0,0-1 0 0 0,0 1 1 0 0,0-1-1 0 0,0 1 0 0 0,0-1 1 0 0,0 0-1 0 0,8 0 0 0 0,-8-1 22 0 0,-1-1 0 0 0,0 0-1 0 0,1 0 1 0 0,-1 0-1 0 0,0 0 1 0 0,0 0 0 0 0,0 0-1 0 0,0-1 1 0 0,0 1 0 0 0,0-1-1 0 0,3-2 1 0 0,28-25 274 0 0,-29 23-187 0 0,0 0-1 0 0,-1 0 0 0 0,1-1 1 0 0,-1 1-1 0 0,-1-1 1 0 0,1 0-1 0 0,-1 0 1 0 0,0 0-1 0 0,-1-1 0 0 0,1 1 1 0 0,-1-1-1 0 0,-1 1 1 0 0,0-1-1 0 0,0 1 1 0 0,0-1-1 0 0,-1 0 0 0 0,0 0 1 0 0,-2-8-1 0 0,2 10-57 0 0,-1-1 1 0 0,0 0-1 0 0,-1 1 0 0 0,1-1 0 0 0,-1 1 0 0 0,-1-1 0 0 0,1 1 1 0 0,-1 0-1 0 0,0 0 0 0 0,-1 0 0 0 0,1 0 0 0 0,-9-9 0 0 0,4 5-255 0 0,5 7-157 0 0,1 0 0 0 0,-1 0 1 0 0,0 0-1 0 0,0 1 1 0 0,0-1-1 0 0,0 1 0 0 0,-7-5 1 0 0,2 6-1069 0 0</inkml:trace>
  <inkml:trace contextRef="#ctx0" brushRef="#br0" timeOffset="7504.67">3814 1378 9672 0 0,'-21'9'7495'0'0,"6"-2"-2429"0"0,5-4-7037 0 0,4-3 1946 0 0,1 1 0 0 0,0-1 0 0 0,-1 0 0 0 0,1 0 0 0 0,-1 0 0 0 0,1-1 0 0 0,0 0 0 0 0,0 0 0 0 0,-1 0 0 0 0,1 0 0 0 0,0-1 0 0 0,0 0 0 0 0,0 0 0 0 0,-6-4 0 0 0,1 1 150 0 0,-1 0 0 0 0,0 0 0 0 0,0 1 0 0 0,-1 1 0 0 0,0 0 0 0 0,-13-2 0 0 0,22 4-128 0 0,-1 0-1 0 0,1 1 1 0 0,-1 0-1 0 0,0-1 1 0 0,1 1-1 0 0,-1 1 1 0 0,0-1-1 0 0,1 0 1 0 0,-1 1-1 0 0,0 0 1 0 0,1 0-1 0 0,-1 0 1 0 0,1 0-1 0 0,0 0 1 0 0,-7 4-1 0 0,-14 11-182 0 0,18-13 167 0 0,-1 1 0 0 0,2 0 0 0 0,-1 1 1 0 0,0-1-1 0 0,-7 9 0 0 0,4-3 3 0 0,5-6-11 0 0,0 0 0 0 0,0 1 0 0 0,0-1 1 0 0,1 1-1 0 0,0 0 0 0 0,0 0 0 0 0,0 0 0 0 0,1 0 0 0 0,-1 0 0 0 0,-1 8 0 0 0,0 5-49 0 0,3-16 72 0 0,0 0 1 0 0,0 0 0 0 0,1 1-1 0 0,-1-1 1 0 0,1 0 0 0 0,0 0-1 0 0,0 1 1 0 0,0-1 0 0 0,0 0-1 0 0,0 1 1 0 0,0-1 0 0 0,0 0-1 0 0,1 0 1 0 0,-1 1 0 0 0,1-1-1 0 0,1 4 1 0 0,2 7-8 0 0,-3-12 8 0 0,-1 0-1 0 0,0 0 1 0 0,0 1 0 0 0,1-1 0 0 0,-1 0-1 0 0,0 0 1 0 0,1 0 0 0 0,-1 0 0 0 0,1 0-1 0 0,-1 0 1 0 0,1 0 0 0 0,0 0 0 0 0,-1 0-1 0 0,1 0 1 0 0,0-1 0 0 0,0 1 0 0 0,0 0-1 0 0,-1 0 1 0 0,1-1 0 0 0,0 1 0 0 0,2 0-1 0 0,5 3 0 0 0,0-1-1 0 0,1 0 0 0 0,0-1 0 0 0,-1 0 0 0 0,16 1 0 0 0,46-1-55 0 0,-52-3 48 0 0,0 1-1 0 0,0 1 1 0 0,0 1-1 0 0,20 4 0 0 0,-26-3 13 0 0,0 1 0 0 0,0 0 0 0 0,20 10 0 0 0,-28-12 2 0 0,0 0 13 0 0,0 0-1 0 0,0 0 0 0 0,0 1 1 0 0,-1-1-1 0 0,1 1 0 0 0,-1 0 0 0 0,1 0 1 0 0,4 6-1 0 0,-1-4 9 0 0,-6-5-19 0 0,0 1 0 0 0,1-1 0 0 0,-1 1 1 0 0,0 0-1 0 0,1 0 0 0 0,-1 0 0 0 0,0 0 0 0 0,0 0 1 0 0,0 0-1 0 0,0 0 0 0 0,0 0 0 0 0,1 2 0 0 0,0 0 4 0 0,1 0 0 0 0,-2 0 0 0 0,1 0 0 0 0,0 1 0 0 0,0-1 0 0 0,-1 1 0 0 0,0-1 0 0 0,0 1 0 0 0,0-1 0 0 0,0 1 0 0 0,-1 0 0 0 0,1 0 0 0 0,-1-1 0 0 0,0 1 0 0 0,0 0 0 0 0,-1 4 0 0 0,-1 18 12 0 0,2-22-14 0 0,0-1 0 0 0,0 1 1 0 0,0 0-1 0 0,-1-1 1 0 0,0 1-1 0 0,-1 5 0 0 0,-10 26-6 0 0,7-20 0 0 0,-12 27 0 0 0,7-25 22 0 0,-1 0-1 0 0,-17 22 0 0 0,24-35-34 0 0,-1 1-1 0 0,1-1 0 0 0,-1 0 1 0 0,0-1-1 0 0,0 1 0 0 0,0-1 1 0 0,-9 4-1 0 0,-3 1-11 0 0,-20 6-1 0 0,30-12 25 0 0,-1 0-1 0 0,1 0 0 0 0,-1-1 1 0 0,-11 1-1 0 0,16-2 17 0 0,1 0 0 0 0,-1 0 0 0 0,0 0 0 0 0,0 0 0 0 0,0-1 0 0 0,1 1 0 0 0,-1-1 0 0 0,0 0 0 0 0,1 0-1 0 0,-1 0 1 0 0,0 0 0 0 0,1 0 0 0 0,-1 0 0 0 0,1-1 0 0 0,-3-1 0 0 0,-6-6 142 0 0,10 9-142 0 0,0-1 0 0 0,0 0-1 0 0,0 1 1 0 0,0-1 0 0 0,0 0 0 0 0,0 0 0 0 0,0 0 0 0 0,0 1 0 0 0,0-1 0 0 0,0 0-1 0 0,0-1 1 0 0,0 1 0 0 0,1 0 0 0 0,-1 0 0 0 0,0 0 0 0 0,1 0 0 0 0,-1 0 0 0 0,1-1-1 0 0,0 1 1 0 0,-1 0 0 0 0,1 0 0 0 0,0-1 0 0 0,0 1 0 0 0,0 0 0 0 0,0-1 0 0 0,0 1-1 0 0,0-2 1 0 0,0 0 2 0 0,0 0-1 0 0,0 1 0 0 0,0-1 0 0 0,-1 0 0 0 0,1 1 1 0 0,-1-1-1 0 0,-1-4 0 0 0,-2-15 96 0 0,5 7 32 0 0,1 0 1 0 0,1 1-1 0 0,0-1 0 0 0,1 1 1 0 0,10-23-1 0 0,-8 22-163 0 0,1 1-1 0 0,14-23 0 0 0,2-3-9 0 0,-12 22 29 0 0,1 0 0 0 0,0 1 0 0 0,27-29 0 0 0,7-8 0 0 0,-24 26 150 0 0,-8 11-779 0 0,12-21 0 0 0,-12 18-4405 0 0,2 1-1719 0 0</inkml:trace>
  <inkml:trace contextRef="#ctx0" brushRef="#br0" timeOffset="8504.84">393 2600 14280 0 0,'0'0'3453'0'0,"-4"-8"-3015"0"0,-1 5-453 0 0,1 0 0 0 0,-1 1 0 0 0,0 0 0 0 0,0 0 0 0 0,0 0-1 0 0,0 0 1 0 0,0 1 0 0 0,0 0 0 0 0,-7-1 0 0 0,-10-3 2 0 0,12 4 28 0 0,-1 1-1 0 0,1-1 1 0 0,-1 2-1 0 0,1 0 0 0 0,-1 0 1 0 0,1 1-1 0 0,-13 3 1 0 0,16-4 15 0 0,-3 2-32 0 0,0 0 1 0 0,0 0-1 0 0,0 1 1 0 0,1 0-1 0 0,-13 7 1 0 0,-40 32-410 0 0,58-40 397 0 0,-30 30-58 0 0,31-31 85 0 0,0 0-1 0 0,0 1 0 0 0,0-1 0 0 0,1 1 0 0 0,-1 0 0 0 0,1 0 0 0 0,0 0 0 0 0,0 0 0 0 0,0 0 0 0 0,0 0 0 0 0,1 0 0 0 0,-1 1 0 0 0,1-1 1 0 0,0 1-1 0 0,0-1 0 0 0,-1 6 0 0 0,1 4 2 0 0,1-10-6 0 0,-1-1 0 0 0,1 0 0 0 0,0 0 0 0 0,0 0 1 0 0,0 0-1 0 0,1 0 0 0 0,-1 1 0 0 0,0-1 0 0 0,1 0 0 0 0,-1 0 0 0 0,1 0 1 0 0,1 4-1 0 0,4 5 31 0 0,0-1 0 0 0,0 1 0 0 0,0-1 1 0 0,2-1-1 0 0,-1 1 0 0 0,13 11 0 0 0,4 7-39 0 0,-21-24 0 0 0,0 1 0 0 0,1 0 0 0 0,0-1 0 0 0,0 0 0 0 0,0 0 0 0 0,0 0 0 0 0,1-1 0 0 0,-1 1 0 0 0,1-1 0 0 0,10 5 0 0 0,-5-4-4 0 0,0 0 11 0 0,0-1 0 0 0,19 5-1 0 0,-27-8 3 0 0,1 0-1 0 0,-1 1 0 0 0,1-1 1 0 0,-1 0-1 0 0,1 0 0 0 0,0 0 1 0 0,-1 0-1 0 0,1-1 0 0 0,-1 1 1 0 0,1-1-1 0 0,-1 0 0 0 0,1 0 0 0 0,-1 1 1 0 0,0-1-1 0 0,1-1 0 0 0,3-2 1 0 0,0 0 23 0 0,7-5 39 0 0,-1-1-1 0 0,0 0 0 0 0,0-1 1 0 0,-1 0-1 0 0,16-22 0 0 0,-12 10 115 0 0,-1-1 1 0 0,-1 0-1 0 0,-1-1 0 0 0,10-29 0 0 0,-20 47-113 0 0,0 1 1 0 0,-1-1 0 0 0,1 0 0 0 0,-1 0-1 0 0,0 1 1 0 0,-1-1 0 0 0,0-11 0 0 0,-1 14-42 0 0,1-1 1 0 0,-1 1-1 0 0,0 0 1 0 0,0 0-1 0 0,-1 0 1 0 0,1 0-1 0 0,-1 0 0 0 0,0 0 1 0 0,0 0-1 0 0,0 1 1 0 0,-1-1-1 0 0,1 0 1 0 0,-5-3-1 0 0,4 3-27 0 0,-1 0-1 0 0,0 1 0 0 0,0-1 1 0 0,0 1-1 0 0,-1 0 0 0 0,1 0 1 0 0,-1 1-1 0 0,1-1 0 0 0,-10-3 1 0 0,0 1-197 0 0,11 3 72 0 0,-1 1-1 0 0,1-1 1 0 0,-1 1 0 0 0,1 0 0 0 0,-1 0-1 0 0,0 1 1 0 0,0-1 0 0 0,-4 0 0 0 0,0 1-2109 0 0</inkml:trace>
  <inkml:trace contextRef="#ctx0" brushRef="#br0" timeOffset="8505.84">565 2893 14280 0 0,'0'0'7031'0'0,"3"0"-6815"0"0,0-2-8 0 0,1-1-440 0 0,-1-3-88 0 0,0-4-24 0 0,1 4 0 0 0,-4 0-1344 0 0,4-3-264 0 0</inkml:trace>
  <inkml:trace contextRef="#ctx0" brushRef="#br0" timeOffset="8506.84">900 2452 16727 0 0,'-1'0'187'0'0,"0"0"0"0"0,0 0 0 0 0,-1 0 0 0 0,1 1 0 0 0,0-1 0 0 0,0 0 0 0 0,-1 1 0 0 0,1-1 0 0 0,0 1 0 0 0,0-1 0 0 0,0 1 0 0 0,0 0 0 0 0,-1-1 0 0 0,1 1 0 0 0,0 0 0 0 0,0 0 0 0 0,1 0 0 0 0,-1 0 0 0 0,0 0 0 0 0,-1 1 0 0 0,-1 3-27 0 0,0-1 0 0 0,0 1 0 0 0,-3 9 0 0 0,-6 11-260 0 0,8-17 68 0 0,0 0-1 0 0,0 0 1 0 0,0 0-1 0 0,1 0 1 0 0,1 0-1 0 0,-3 13 1 0 0,1 0 4 0 0,-1 33 0 0 0,-1-7 16 0 0,3-33-19 0 0,0 28 0 0 0,2-3-19 0 0,0-17 53 0 0,2 30 1 0 0,-1-47-6 0 0,0-1 1 0 0,0 1-1 0 0,-1 0 1 0 0,0-1-1 0 0,-1 7 1 0 0,1-8-64 0 0,0 0 1 0 0,0 0 0 0 0,0 0 0 0 0,1-1-1 0 0,-1 1 1 0 0,1 0 0 0 0,0 0 0 0 0,0 0-1 0 0,0 0 1 0 0,0 0 0 0 0,1 0 0 0 0,-1 0-1 0 0,1 0 1 0 0,-1-1 0 0 0,3 6 0 0 0,-2-7-342 0 0</inkml:trace>
  <inkml:trace contextRef="#ctx0" brushRef="#br0" timeOffset="8507.84">987 3201 5984 0 0,'1'-1'2645'0'0,"25"-36"4264"0"0,53-77-5472 0 0,-52 69-1425 0 0,125-194 242 0 0,-126 202-9 0 0,15-23 146 0 0,-7 4 178 0 0,-18 32-306 0 0,-1 0-1 0 0,-1-1 1 0 0,-2 0 0 0 0,11-31-1 0 0,-8 11-19 0 0,-6 22-178 0 0,-2-1 1 0 0,0 0-1 0 0,3-25 0 0 0,-10 44-42 0 0,0 1-1 0 0,1-1 1 0 0,-2 1-1 0 0,1 0 0 0 0,0-1 1 0 0,-1 1-1 0 0,0-1 1 0 0,0 1-1 0 0,0 0 0 0 0,-1-1 1 0 0,1 1-1 0 0,-1 0 1 0 0,0 0-1 0 0,0 0 0 0 0,-1 1 1 0 0,1-1-1 0 0,-1 0 1 0 0,0 1-1 0 0,0-1 0 0 0,0 1 1 0 0,0 0-1 0 0,0 0 0 0 0,-1 0 1 0 0,1 1-1 0 0,-1-1 1 0 0,-7-3-1 0 0,-1 1 4 0 0,0-1 0 0 0,0 2 0 0 0,-1 0 0 0 0,0 0 0 0 0,1 1 0 0 0,-1 1-1 0 0,-24-2 1 0 0,22 3-30 0 0,0 1-1 0 0,0 1 0 0 0,0 0 0 0 0,0 1 0 0 0,1 1 0 0 0,-1 0 0 0 0,-17 6 0 0 0,22-5-19 0 0,1 0-1 0 0,-1 0 0 0 0,0 1 0 0 0,1 1 0 0 0,0 0 0 0 0,0 0 0 0 0,1 0 0 0 0,0 1 0 0 0,0 0 0 0 0,-13 15 0 0 0,16-14 14 0 0,1 0 0 0 0,0 1 0 0 0,0-1 0 0 0,0 1 0 0 0,1-1 0 0 0,0 1 0 0 0,1 0 0 0 0,0 0 0 0 0,1 1 0 0 0,-1-1 0 0 0,2 0-1 0 0,-1 0 1 0 0,2 12 0 0 0,0-14-3 0 0,0 1 0 0 0,1-1 1 0 0,0 1-1 0 0,0-1 0 0 0,1 1 0 0 0,-1-1 0 0 0,2 0 0 0 0,-1 0 0 0 0,6 7 0 0 0,-8-11 7 0 0,1-1 1 0 0,0 1-1 0 0,0-1 0 0 0,0 1 0 0 0,0-1 1 0 0,0 0-1 0 0,0 0 0 0 0,1 0 0 0 0,-1 0 1 0 0,1-1-1 0 0,-1 1 0 0 0,1 0 0 0 0,0-1 1 0 0,-1 0-1 0 0,1 0 0 0 0,0 0 0 0 0,0 0 1 0 0,0 0-1 0 0,0 0 0 0 0,0-1 0 0 0,0 0 1 0 0,0 1-1 0 0,0-1 0 0 0,0 0 0 0 0,5-1 1 0 0,-1-1-6 0 0,1 0-1 0 0,-1 0 1 0 0,1-1 0 0 0,-1 0 0 0 0,0-1 0 0 0,0 1-1 0 0,0-1 1 0 0,-1-1 0 0 0,8-5 0 0 0,5-6 190 0 0,26-30-1 0 0,-36 34-69 0 0,0 0-1 0 0,-1 0 1 0 0,-1-1 0 0 0,0 0-1 0 0,-1 0 1 0 0,0-1 0 0 0,4-15-1 0 0,-8 23-53 0 0,-1 1 0 0 0,0-1 0 0 0,0 0 0 0 0,-1 1-1 0 0,0-1 1 0 0,0 0 0 0 0,0 1 0 0 0,-1-1 0 0 0,1 0-1 0 0,-1 1 1 0 0,-1-1 0 0 0,1 1 0 0 0,-1-1 0 0 0,0 1-1 0 0,0 0 1 0 0,-1 0 0 0 0,1-1 0 0 0,-1 2 0 0 0,-6-9-1 0 0,7 11-104 0 0,0 1 0 0 0,0-1 0 0 0,0 0 0 0 0,-1 1 0 0 0,1 0 0 0 0,0 0-1 0 0,-3-2 1 0 0,-9 0-3166 0 0</inkml:trace>
  <inkml:trace contextRef="#ctx0" brushRef="#br0" timeOffset="9504.74">1661 2883 13616 0 0,'0'0'628'0'0,"-18"0"224"0"0,15-1-656 0 0,0-1 1 0 0,0 1 0 0 0,1 0 0 0 0,-1-1 0 0 0,0 0-1 0 0,1 0 1 0 0,-1 1 0 0 0,-2-4 0 0 0,3 3-76 0 0,0 0 1 0 0,-1 0-1 0 0,1 0 1 0 0,-1 0-1 0 0,0 1 1 0 0,0-1-1 0 0,1 1 1 0 0,-1-1-1 0 0,0 1 1 0 0,-5-1-1 0 0,-26-5-244 0 0,22 4-247 0 0,-1 0-1 0 0,-19-1 1 0 0,28 4 315 0 0,-1 0 0 0 0,1 0 0 0 0,0 1 1 0 0,0-1-1 0 0,0 1 0 0 0,0 0 0 0 0,0 0 0 0 0,0 0 0 0 0,0 1 0 0 0,0-1 0 0 0,1 1 0 0 0,-5 2 1 0 0,3 0 118 0 0,0-1 0 0 0,0 1 1 0 0,0 0-1 0 0,1 0 1 0 0,0 1-1 0 0,0-1 0 0 0,0 1 1 0 0,0 0-1 0 0,1 0 1 0 0,-1 0-1 0 0,-3 9 0 0 0,5-10-10 0 0,1 0 0 0 0,-1 1 0 0 0,1-1 0 0 0,0 0 0 0 0,0 1 0 0 0,1-1 0 0 0,-1 1 0 0 0,1-1 0 0 0,0 0-1 0 0,0 1 1 0 0,1-1 0 0 0,-1 1 0 0 0,1-1 0 0 0,0 0 0 0 0,0 1 0 0 0,3 6 0 0 0,-1-5-79 0 0,0 0 0 0 0,0 0 1 0 0,1 0-1 0 0,0-1 0 0 0,0 0 1 0 0,0 1-1 0 0,1-1 0 0 0,-1-1 1 0 0,1 1-1 0 0,11 7 0 0 0,-13-10 30 0 0,0 0 0 0 0,0 0 0 0 0,0 0 0 0 0,1-1-1 0 0,-1 1 1 0 0,1-1 0 0 0,-1 0 0 0 0,1 0 0 0 0,0 0-1 0 0,-1 0 1 0 0,1-1 0 0 0,0 1 0 0 0,-1-1 0 0 0,1 0-1 0 0,0 0 1 0 0,0 0 0 0 0,-1-1 0 0 0,1 1 0 0 0,0-1-1 0 0,6-2 1 0 0,1-2 193 0 0,0 0 0 0 0,-1-1-1 0 0,0-1 1 0 0,-1 1 0 0 0,1-2-1 0 0,-1 1 1 0 0,-1-1 0 0 0,1 0 0 0 0,-1-1-1 0 0,8-11 1 0 0,2-7 353 0 0,0-1 1 0 0,18-40-1 0 0,-31 58-466 0 0,-1 0-1 0 0,5-14 0 0 0,-8 20-107 0 0,0 0 0 0 0,0 0-1 0 0,0 0 1 0 0,-1 0 0 0 0,0 0-1 0 0,1 0 1 0 0,-2-1 0 0 0,1 1 0 0 0,-1-6-1 0 0,-3-6-168 0 0</inkml:trace>
  <inkml:trace contextRef="#ctx0" brushRef="#br0" timeOffset="10454.84">420 3586 14568 0 0,'-140'-5'3375'0'0,"127"5"-3405"0"0,0 1-1 0 0,-23 4 0 0 0,30-4 67 0 0,0 1 0 0 0,0 0 0 0 0,1 0 0 0 0,-1 0 0 0 0,1 0 0 0 0,-1 1 0 0 0,1 0 0 0 0,-6 4 0 0 0,8-4-25 0 0,-5 2 45 0 0,0 2-1 0 0,1-1 1 0 0,0 1 0 0 0,0 0-1 0 0,0 0 1 0 0,1 1 0 0 0,-6 8-1 0 0,7-6-54 0 0,-1-2-2 0 0,1 1 0 0 0,0-1 0 0 0,1 1 0 0 0,0 0-1 0 0,0 0 1 0 0,1 1 0 0 0,0-1 0 0 0,-2 15 0 0 0,4-17-1 0 0,0-1-1 0 0,1 1 1 0 0,0 0-1 0 0,0-1 1 0 0,2 12-1 0 0,1 0 3 0 0,-3-15-1 0 0,0 1-1 0 0,1-1 1 0 0,0 0-1 0 0,-1 1 1 0 0,1-1-1 0 0,0 0 1 0 0,3 6-1 0 0,1 0-23 0 0,0 0-1 0 0,1 0 0 0 0,0-1 0 0 0,13 15 1 0 0,-15-19-5 0 0,1 0 0 0 0,0 0 0 0 0,0-1 0 0 0,0 1 0 0 0,0-1 0 0 0,1 0 0 0 0,-1-1 0 0 0,1 1 0 0 0,9 2 0 0 0,-5-2 0 0 0,0-1-1 0 0,-1 0 0 0 0,1-1 0 0 0,0 0 1 0 0,0-1-1 0 0,0 0 0 0 0,-1 0 0 0 0,18-3 0 0 0,-21 2 26 0 0,0-1 0 0 0,0 0 0 0 0,0 0 0 0 0,0 0 0 0 0,0-1 0 0 0,0 1 0 0 0,0-1 0 0 0,-1-1 0 0 0,1 1 0 0 0,-1-1 0 0 0,0 0-1 0 0,0 0 1 0 0,-1-1 0 0 0,6-5 0 0 0,4-8 265 0 0,-2 0-1 0 0,0-1 1 0 0,-1-1 0 0 0,17-39-1 0 0,-22 45-19 0 0,-2 0 0 0 0,0 0 0 0 0,0-1 0 0 0,-1 1 0 0 0,-1-1 0 0 0,0 1 0 0 0,-1-1-1 0 0,-2-22 1 0 0,0 27-121 0 0,-1-1-1 0 0,0 1 1 0 0,-1 0-1 0 0,0 0 1 0 0,-1 0-1 0 0,0 1 1 0 0,0-1-1 0 0,-11-16 1 0 0,8 17-242 0 0,-1-1 0 0 0,-1 1 1 0 0,1 1-1 0 0,-19-14 0 0 0,18 15-354 0 0,8 6 306 0 0,0 0-1 0 0,0 0 1 0 0,0 0-1 0 0,0 1 1 0 0,-1-1-1 0 0,1 0 1 0 0,0 1-1 0 0,-1-1 0 0 0,1 1 1 0 0,0-1-1 0 0,-3 1 1 0 0,-3 2-1699 0 0</inkml:trace>
  <inkml:trace contextRef="#ctx0" brushRef="#br0" timeOffset="10455.84">565 3870 3224 0 0,'0'0'18471'0'0,"6"-6"-18679"0"0,-2 3-16 0 0,-1-3-1376 0 0,-3-3-288 0 0,0-10-47 0 0,0 4-17 0 0</inkml:trace>
  <inkml:trace contextRef="#ctx0" brushRef="#br0" timeOffset="10456.84">935 3651 15000 0 0,'0'0'4602'0'0,"-4"-13"-4022"0"0,3 11-580 0 0,-1-1 0 0 0,0 1-1 0 0,0-1 1 0 0,0 1 0 0 0,0 0 0 0 0,0 0-1 0 0,0 0 1 0 0,0 0 0 0 0,-1 0 0 0 0,1 0 0 0 0,-1 1-1 0 0,1-1 1 0 0,-1 1 0 0 0,0 0 0 0 0,-4-2-1 0 0,-4-1-23 0 0,0 2 0 0 0,-19-4 0 0 0,24 5 51 0 0,3 1-12 0 0,0 0 1 0 0,0 0-1 0 0,0 0 0 0 0,0 0 1 0 0,0 0-1 0 0,0 1 1 0 0,1-1-1 0 0,-1 1 0 0 0,0 0 1 0 0,0 0-1 0 0,1 0 1 0 0,-1 0-1 0 0,0 0 0 0 0,1 1 1 0 0,-1-1-1 0 0,1 1 1 0 0,-3 2-1 0 0,0 0 22 0 0,0 1 1 0 0,1-1-1 0 0,-1 1 0 0 0,1 0 1 0 0,0 0-1 0 0,-4 9 0 0 0,3-7-70 0 0,1 1 0 0 0,0 0 0 0 0,0 0 0 0 0,1 0 0 0 0,0 0 0 0 0,0 0 0 0 0,1 1 0 0 0,0 0 0 0 0,0-1 0 0 0,1 1 0 0 0,0 0 0 0 0,1 17 0 0 0,1-13-22 0 0,1-1 1 0 0,1 1-1 0 0,4 16 0 0 0,-5-25 7 0 0,-1 0 0 0 0,1 0 0 0 0,0 0 0 0 0,0 0 0 0 0,0 0 0 0 0,0-1 0 0 0,1 1 0 0 0,-1 0 0 0 0,1-1 0 0 0,0 0 0 0 0,0 0 0 0 0,1 0 0 0 0,4 4 0 0 0,-4-4 52 0 0,0 0 0 0 0,1-1-1 0 0,-1 1 1 0 0,1-1-1 0 0,-1 0 1 0 0,1 0-1 0 0,-1-1 1 0 0,1 1 0 0 0,0-1-1 0 0,0 0 1 0 0,0 0-1 0 0,0-1 1 0 0,0 0-1 0 0,0 1 1 0 0,0-2 0 0 0,0 1-1 0 0,0-1 1 0 0,0 1-1 0 0,0-1 1 0 0,-1 0 0 0 0,6-3-1 0 0,1 0 64 0 0,0 0 0 0 0,0-2 1 0 0,-1 1-1 0 0,0-1 0 0 0,0 0 0 0 0,-1-1 0 0 0,15-13 0 0 0,-17 13-31 0 0,3-3 75 0 0,1-1 1 0 0,-2 0-1 0 0,1 0 1 0 0,-1-1-1 0 0,8-15 0 0 0,-14 21-57 0 0,4-6 236 0 0,8-23-1 0 0,-13 31-202 0 0,-1 0-1 0 0,0 0 0 0 0,0-1 0 0 0,0 1 1 0 0,-1 0-1 0 0,0-1 0 0 0,1 1 1 0 0,-2-1-1 0 0,0-7 0 0 0,-1 1 45 0 0,-1 1 0 0 0,0-1-1 0 0,-1 1 1 0 0,0-1-1 0 0,-6-10 1 0 0,-32-48-281 0 0,38 63 99 0 0,-1-1 2 0 0,1 0 0 0 0,0-1 1 0 0,-3-8-1 0 0,1-6-1464 0 0,5 0-4359 0 0</inkml:trace>
  <inkml:trace contextRef="#ctx0" brushRef="#br0" timeOffset="11504.82">1253 3381 8752 0 0,'0'0'673'0'0,"4"16"3946"0"0,0 2 415 0 0,-3 13-2795 0 0,0 2-1742 0 0,1-5-370 0 0,-1-1 1 0 0,-6 54-1 0 0,1 2-134 0 0,-3 2-98 0 0,2-38-740 0 0,-3-20-2261 0 0</inkml:trace>
  <inkml:trace contextRef="#ctx0" brushRef="#br0" timeOffset="11505.82">1280 4107 11976 0 0,'0'0'922'0'0,"0"2"-600"0"0,0 5 774 0 0,14-7 2981 0 0,-4-4-4207 0 0,0-1-1 0 0,-1 0 1 0 0,0-1 0 0 0,0 0 0 0 0,0 0 0 0 0,0-1 0 0 0,12-13-1 0 0,49-64-572 0 0,-28 30 1032 0 0,28-37 397 0 0,-33 40-244 0 0,0-3 91 0 0,47-92-1 0 0,-72 123-431 0 0,1 1 23 0 0,-2-1 0 0 0,0-1 0 0 0,9-34 0 0 0,-13 35-47 0 0,-3 10-85 0 0,-1 1 0 0 0,0-1 0 0 0,-1 0-1 0 0,0-16 1 0 0,-1 24-1 0 0,-1 0 0 0 0,0 0 0 0 0,-1-1 0 0 0,1 1 0 0 0,-1 0 0 0 0,0 0 0 0 0,0 0-1 0 0,-1 0 1 0 0,0 0 0 0 0,1 0 0 0 0,-2 0 0 0 0,1 1 0 0 0,0-1 0 0 0,-1 1 0 0 0,0 0-1 0 0,0-1 1 0 0,0 1 0 0 0,-1 0 0 0 0,1 1 0 0 0,-1-1 0 0 0,0 1 0 0 0,0-1 0 0 0,0 1-1 0 0,-8-3 1 0 0,0-1 93 0 0,-2 1 0 0 0,1 0 0 0 0,-1 2 0 0 0,0-1 0 0 0,0 2 0 0 0,0 0 0 0 0,-17-2 0 0 0,23 5-103 0 0,0 1-1 0 0,-1-1 0 0 0,1 1 1 0 0,0 1-1 0 0,0 0 1 0 0,0 0-1 0 0,0 0 0 0 0,0 1 1 0 0,0 0-1 0 0,-7 5 0 0 0,10-6-52 0 0,1 1-1 0 0,0 0 1 0 0,0 0-1 0 0,0 0 1 0 0,0 1-1 0 0,0-1 1 0 0,1 1-1 0 0,-1 0 1 0 0,1 0-1 0 0,0 0 1 0 0,0 0-1 0 0,1 0 1 0 0,-1 1-1 0 0,-2 6 1 0 0,2-3-22 0 0,0 1-1 0 0,0 0 1 0 0,1-1 0 0 0,0 1 0 0 0,0 0-1 0 0,1 0 1 0 0,0 12 0 0 0,1-17 28 0 0,0 7-7 0 0,0 0 0 0 0,3 15 0 0 0,-2-22-16 0 0,0-1-1 0 0,0 1 1 0 0,0-1-1 0 0,0 1 1 0 0,0-1-1 0 0,1 0 1 0 0,0 0-1 0 0,0 0 1 0 0,0 0-1 0 0,0 0 1 0 0,4 5-1 0 0,-5-7 29 0 0,0 0 0 0 0,0 0 0 0 0,0 0 0 0 0,0 0 1 0 0,0 0-1 0 0,1-1 0 0 0,-1 1 0 0 0,0 0 0 0 0,0-1 0 0 0,0 1 0 0 0,1-1 0 0 0,-1 1 0 0 0,0-1 0 0 0,1 1 0 0 0,-1-1 0 0 0,0 0 0 0 0,1 0 0 0 0,-1 0 0 0 0,3 0 0 0 0,-2 0 22 0 0,0-1-1 0 0,0 1 1 0 0,0-1-1 0 0,0 0 1 0 0,-1 0-1 0 0,1 1 1 0 0,0-1-1 0 0,0-1 1 0 0,-1 1-1 0 0,1 0 1 0 0,-1 0-1 0 0,3-2 1 0 0,3-5 128 0 0,-1-1 0 0 0,1 1 0 0 0,-1-1 0 0 0,5-11 0 0 0,-6 12-2 0 0,6-12 43 0 0,0-1 0 0 0,-1 0 0 0 0,-1 0-1 0 0,-1-1 1 0 0,6-29 0 0 0,-11 41-178 0 0,-2 9-18 0 0,-1 0-1 0 0,1 1 1 0 0,-1-1 0 0 0,0 0 0 0 0,0 0 0 0 0,1 0-1 0 0,-1 1 1 0 0,0-1 0 0 0,0 0 0 0 0,0 0 0 0 0,0 0-1 0 0,0 0 1 0 0,0 1 0 0 0,0-1 0 0 0,0 0 0 0 0,0 0-1 0 0,0 0 1 0 0,0 0 0 0 0,-1 1 0 0 0,1-1 0 0 0,0 0 0 0 0,-1-1-1 0 0,0 1-397 0 0</inkml:trace>
  <inkml:trace contextRef="#ctx0" brushRef="#br0" timeOffset="11506.82">1840 4000 8752 0 0,'-2'0'9807'0'0,"-6"-1"-8700"0"0,-14-16-387 0 0,8 4-1149 0 0,-14-13-333 0 0,23 21 752 0 0,1 0 0 0 0,-1 0 0 0 0,0 1 0 0 0,-1-1 0 0 0,1 1 0 0 0,-1 1-1 0 0,0-1 1 0 0,0 1 0 0 0,-9-5 0 0 0,13 8 70 0 0,1 0-1 0 0,0 0 1 0 0,0 0-1 0 0,-1 0 1 0 0,1 0-1 0 0,0 1 1 0 0,0-1-1 0 0,-1 0 1 0 0,1 1-1 0 0,0-1 1 0 0,0 0-1 0 0,0 1 1 0 0,0 0-1 0 0,-1-1 1 0 0,1 1 0 0 0,0 0-1 0 0,0-1 1 0 0,0 1-1 0 0,0 0 1 0 0,0 0-1 0 0,1 0 1 0 0,-1 0-1 0 0,0 0 1 0 0,0 0-1 0 0,0 0 1 0 0,0 1-1 0 0,-2 3 42 0 0,1-1 0 0 0,-1 1-1 0 0,1 0 1 0 0,-3 8 0 0 0,1-2-142 0 0,1 0 0 0 0,0-1 0 0 0,0 1 0 0 0,2 0 0 0 0,-1 0 0 0 0,1 0 0 0 0,1 1-1 0 0,0-1 1 0 0,1 0 0 0 0,0 0 0 0 0,0 0 0 0 0,6 19 0 0 0,-3-22-41 0 0,6-4-12 0 0,-7-3 153 0 0,0-1-1 0 0,1 1 0 0 0,-1-1 0 0 0,0 0 1 0 0,0 1-1 0 0,1-2 0 0 0,-1 1 0 0 0,0 0 1 0 0,0-1-1 0 0,0 1 0 0 0,1-1 0 0 0,-1 0 0 0 0,0 0 1 0 0,0 0-1 0 0,0-1 0 0 0,0 1 0 0 0,-1-1 1 0 0,1 1-1 0 0,0-1 0 0 0,0 0 0 0 0,-1 0 1 0 0,1 0-1 0 0,-1-1 0 0 0,4-4 0 0 0,7-5 364 0 0,-11 9-358 0 0,1 1 1 0 0,0-1-1 0 0,-1 0 0 0 0,0 1 1 0 0,4-6-1 0 0,-1-2 99 0 0,-3 7-119 0 0,0 0-1 0 0,0-1 0 0 0,0 1 1 0 0,-1-1-1 0 0,2-4 0 0 0,-3 6-31 0 0,0 1 1 0 0,1 0-1 0 0,-1-1 0 0 0,0 1 0 0 0,0 0 0 0 0,-1 0 0 0 0,1-1 0 0 0,0 1 0 0 0,0 0 0 0 0,0-1 0 0 0,-1 1 0 0 0,1 0 0 0 0,-1 0 0 0 0,1-1 0 0 0,-1 1 0 0 0,0 0 0 0 0,1 0 0 0 0,-1 0 0 0 0,-1-2 0 0 0,-11-11-359 0 0,-21-20-1 0 0,23 24-770 0 0,1 1 131 0 0</inkml:trace>
  <inkml:trace contextRef="#ctx0" brushRef="#br0" timeOffset="12698.89">2657 2904 11808 0 0,'0'0'1880'0'0,"0"-16"428"0"0,0 13-2292 0 0,0 0 1 0 0,-1 0 0 0 0,0 0-1 0 0,1 0 1 0 0,-1 0 0 0 0,-3-4 0 0 0,3 4 0 0 0,0 1 0 0 0,0-1 0 0 0,0 0 0 0 0,0 0 0 0 0,1 0 1 0 0,-1-4-1 0 0,0 5-4 0 0,0 1 0 0 0,1 1 1 0 0,-1-1-1 0 0,1 0 0 0 0,-1 0 0 0 0,0 0 1 0 0,0 0-1 0 0,1 0 0 0 0,-1 1 0 0 0,0-1 1 0 0,0 0-1 0 0,-1 0 0 0 0,-1-2 29 0 0,1 2 14 0 0,0-1-1 0 0,0 1 0 0 0,0 0 1 0 0,0 0-1 0 0,-1-1 0 0 0,1 1 0 0 0,0 1 1 0 0,0-1-1 0 0,-1 0 0 0 0,1 0 0 0 0,-1 1 1 0 0,1 0-1 0 0,0-1 0 0 0,-1 1 0 0 0,1 0 1 0 0,-4 0-1 0 0,1 1 54 0 0,0-1-1 0 0,-1 1 1 0 0,1 0 0 0 0,1 0-1 0 0,-1 0 1 0 0,-9 5-1 0 0,8-3-52 0 0,0 1-1 0 0,0 1 0 0 0,0-1 1 0 0,1 1-1 0 0,-6 6 0 0 0,2-3-60 0 0,3-2 21 0 0,0 1-1 0 0,-8 13 1 0 0,4-6-10 0 0,6-7-6 0 0,1-1 0 0 0,0 1 0 0 0,0-1 0 0 0,1 1 0 0 0,0 0 0 0 0,-2 14 0 0 0,3-21 1 0 0,1 1 0 0 0,0-1 0 0 0,0 0 0 0 0,0 1 0 0 0,0-1 0 0 0,0 1 0 0 0,0-1 0 0 0,0 0 0 0 0,0 1 0 0 0,0-1 0 0 0,0 1 0 0 0,0-1-1 0 0,0 0 1 0 0,0 1 0 0 0,0-1 0 0 0,0 0 0 0 0,0 1 0 0 0,0-1 0 0 0,0 1 0 0 0,0-1 0 0 0,1 0 0 0 0,-1 1 0 0 0,0-1 0 0 0,0 0 0 0 0,1 1-1 0 0,8 17 63 0 0,-9-17-44 0 0,1 0 0 0 0,-1 0 0 0 0,1 0 0 0 0,-1 0 0 0 0,1 0-1 0 0,-1 0 1 0 0,1 0 0 0 0,-1 0 0 0 0,1 0 0 0 0,0 0 0 0 0,0-1 0 0 0,-1 1 0 0 0,1 0 0 0 0,0 0 0 0 0,0-1-1 0 0,0 1 1 0 0,0-1 0 0 0,0 1 0 0 0,0-1 0 0 0,0 1 0 0 0,0-1 0 0 0,2 1 0 0 0,-1-1 14 0 0,0 1 1 0 0,0-1-1 0 0,0 0 0 0 0,0 0 1 0 0,1-1-1 0 0,-1 1 1 0 0,0 0-1 0 0,0-1 0 0 0,0 1 1 0 0,0-1-1 0 0,2-1 0 0 0,3-1 63 0 0,0-1-1 0 0,-1 1 1 0 0,1-1-1 0 0,-1-1 1 0 0,10-8-1 0 0,6-10 67 0 0,-2-1 0 0 0,-1 0 0 0 0,17-30 0 0 0,-2 4 22 0 0,-27 40-118 0 0,10-24 0 0 0,1-1 43 0 0,-4 9 20 0 0,14-39-1 0 0,-6 11 89 0 0,-15 36-140 0 0,0-1 1 0 0,-2 0 0 0 0,-1 0-1 0 0,4-25 1 0 0,3-18 28 0 0,-8 48-93 0 0,-1 0 1 0 0,0-1-1 0 0,-1 1 0 0 0,0-1 0 0 0,-3-25 0 0 0,1 23 22 0 0,1 1-1 0 0,2-24 1 0 0,1-21 41 0 0,-3 22-23 0 0,0 28-44 0 0,0-1 1 0 0,0 1-1 0 0,-1-1 0 0 0,-1 1 0 0 0,0 0 0 0 0,-4-16 0 0 0,3 12-8 0 0,3 14-4 0 0,0 0 0 0 0,0-1 0 0 0,0 1 0 0 0,-1 0 0 0 0,1 0 0 0 0,0 0 0 0 0,-1-1 0 0 0,1 1 0 0 0,0 0 0 0 0,-1 0 0 0 0,1 0-1 0 0,-1 0 1 0 0,0 0 0 0 0,1 0 0 0 0,-1 0 0 0 0,0 0 0 0 0,0 0 0 0 0,0 0 0 0 0,-1-1 0 0 0,1 2-6 0 0,1-1-1 0 0,-1 0 1 0 0,0 1 0 0 0,0-1-1 0 0,0 1 1 0 0,1-1-1 0 0,-1 1 1 0 0,0 0 0 0 0,0-1-1 0 0,0 1 1 0 0,0 0-1 0 0,0 0 1 0 0,0-1-1 0 0,0 1 1 0 0,0 0 0 0 0,0 0-1 0 0,0 0 1 0 0,0 0-1 0 0,0 0 1 0 0,1 0 0 0 0,-1 1-1 0 0,0-1 1 0 0,0 0-1 0 0,0 0 1 0 0,0 1-1 0 0,0-1 1 0 0,0 0 0 0 0,0 1-1 0 0,0-1 1 0 0,0 2-1 0 0,-7 2-57 0 0,1 0-1 0 0,-1 1 1 0 0,1 0-1 0 0,0 1 0 0 0,1 0 1 0 0,-1 0-1 0 0,1 0 1 0 0,0 1-1 0 0,-7 11 0 0 0,7-9 36 0 0,1 1 0 0 0,1 0 0 0 0,-1 1 0 0 0,2-1 0 0 0,-1 1 0 0 0,-1 11 0 0 0,2-12 16 0 0,2-4 14 0 0,0-1 1 0 0,1 0-1 0 0,-1 0 0 0 0,1 1 0 0 0,0-1 0 0 0,0 0 0 0 0,0 1 0 0 0,1-1 1 0 0,2 8-1 0 0,-2-10 7 0 0,0 1 0 0 0,0 0 0 0 0,0-1 0 0 0,1 1 0 0 0,-1-1 0 0 0,1 0 0 0 0,0 1 0 0 0,0-1 0 0 0,1 0 0 0 0,-1 0 0 0 0,1 0 0 0 0,-1-1 0 0 0,6 5 0 0 0,-5-5 1 0 0,3 3 82 0 0,-1-1-1 0 0,1 0 0 0 0,0 0 1 0 0,0 0-1 0 0,0-1 0 0 0,1 0 1 0 0,-1 0-1 0 0,1-1 0 0 0,0 0 1 0 0,-1 0-1 0 0,1 0 0 0 0,8 0 1 0 0,9 0-25 0 0,0-2 0 0 0,0 0-1 0 0,0-1 1 0 0,26-5 0 0 0,-29 2-89 0 0,-11 3-22 0 0,-1-1 1 0 0,1-1 0 0 0,16-6-1 0 0,-24 9-118 0 0,0-1-1 0 0,-1 1 0 0 0,1-1 1 0 0,0 1-1 0 0,0 0 1 0 0,-1-1-1 0 0,1 1 0 0 0,0 0 1 0 0,2 1-1 0 0,-1-1-557 0 0</inkml:trace>
  <inkml:trace contextRef="#ctx0" brushRef="#br0" timeOffset="14424.74">2585 2628 13360 0 0,'0'3'1209'0'0,"-1"-2"-1135"0"0,1 0 1 0 0,0-1 0 0 0,0 1-1 0 0,0-1 1 0 0,0 1-1 0 0,0 0 1 0 0,0-1-1 0 0,0 1 1 0 0,0 0-1 0 0,0-1 1 0 0,0 1 0 0 0,0 0-1 0 0,0-1 1 0 0,0 1-1 0 0,0-1 1 0 0,0 1-1 0 0,1 0 1 0 0,-1-1-1 0 0,0 1 1 0 0,1-1 0 0 0,-1 1-1 0 0,0-1 1 0 0,1 1-1 0 0,-1-1 1 0 0,1 1-1 0 0,-1-1 1 0 0,0 1-1 0 0,1-1 1 0 0,-1 1-1 0 0,1-1 1 0 0,0 0 0 0 0,-1 1-1 0 0,1-1 1 0 0,-1 0-1 0 0,1 0 1 0 0,1 1-1 0 0,-1 0-3 0 0,7 3 383 0 0,1 0 0 0 0,-1 0 0 0 0,1-1 0 0 0,0 0 0 0 0,0-1 0 0 0,0 1 0 0 0,0-2 0 0 0,19 2 0 0 0,4-2-547 0 0,41-4 0 0 0,61-15-2575 0 0,-95 2 981 0 0,-32 14-691 0 0</inkml:trace>
  <inkml:trace contextRef="#ctx0" brushRef="#br0" timeOffset="14425.74">2485 2856 16959 0 0,'0'0'1536'0'0,"1"12"-776"0"0,1-8-608 0 0,0-1-1 0 0,0 1 1 0 0,0-1-1 0 0,1 0 1 0 0,-1 1-1 0 0,1-1 1 0 0,0 0-1 0 0,0-1 1 0 0,0 1-1 0 0,1 0 1 0 0,5 3-1 0 0,6 2 7 0 0,25 11 0 0 0,-3-1-252 0 0,35 22-938 0 0,20 12-1298 0 0,-88-49 2275 0 0,1-1 1 0 0,-1 1-1 0 0,1-1 1 0 0,0 0-1 0 0,0 0 1 0 0,0 0-1 0 0,6 1 1 0 0,-9-3-116 0 0,1 1 0 0 0,0-1 0 0 0,-1 0 0 0 0,1 0 0 0 0,-1-1 0 0 0,1 1 0 0 0,-1 0 0 0 0,4-2 0 0 0,13-6-3741 0 0,-5-1-1273 0 0</inkml:trace>
  <inkml:trace contextRef="#ctx0" brushRef="#br0" timeOffset="14426.74">3257 2439 16639 0 0,'10'-2'6999'0'0,"-10"2"-6997"0"0,-1 0 0 0 0,0 0 0 0 0,1 0 0 0 0,-1 0 0 0 0,1 0 0 0 0,-1 0 0 0 0,1 1 0 0 0,-1-1 0 0 0,1 0 0 0 0,-1 0 0 0 0,0 1 0 0 0,1-1 0 0 0,0 0 0 0 0,-1 1 0 0 0,1-1 0 0 0,-1 1 0 0 0,1-1 0 0 0,-1 0 0 0 0,1 1 0 0 0,0-1 0 0 0,-1 1 0 0 0,1-1 0 0 0,0 1 0 0 0,-1-1 0 0 0,1 1 0 0 0,0 0 0 0 0,0-1 0 0 0,0 1-1 0 0,-1-1 1 0 0,1 1 0 0 0,0-1 0 0 0,0 1 0 0 0,0 0 0 0 0,0-1 0 0 0,0 1 0 0 0,0-1 0 0 0,0 1 0 0 0,0 0 0 0 0,0-1 0 0 0,1 2 0 0 0,-3 10-96 0 0,-1-5 28 0 0,1-1 0 0 0,0 1 0 0 0,0 0 1 0 0,1 0-1 0 0,0 0 0 0 0,0 9 0 0 0,0-7 16 0 0,-4 28-48 0 0,3-24 60 0 0,0 1 0 0 0,1-1-1 0 0,1 17 1 0 0,0-24 31 0 0,0 1 0 0 0,-1-1 0 0 0,0 0-1 0 0,-3 12 1 0 0,3-11 0 0 0,-1 0 0 0 0,1 0 0 0 0,0 8 0 0 0,-2 19 7 0 0,1-26 0 0 0,2-1 0 0 0,-1 0 0 0 0,1 1 0 0 0,0 11 0 0 0,0 4 52 0 0,-1-21-165 0 0,1 0 0 0 0,0 0 0 0 0,-1 0 1 0 0,1 0-1 0 0,0 0 0 0 0,0 0 1 0 0,0 0-1 0 0,1 0 0 0 0,-1 0 1 0 0,1 0-1 0 0,-1 0 0 0 0,1 0 0 0 0,1 4 1 0 0</inkml:trace>
  <inkml:trace contextRef="#ctx0" brushRef="#br0" timeOffset="14427.74">3522 2769 15200 0 0,'13'-4'9183'0'0,"-6"2"-9111"0"0,0-2-72 0 0,-7-5-3232 0 0</inkml:trace>
  <inkml:trace contextRef="#ctx0" brushRef="#br0" timeOffset="15345.09">4074 2385 11056 0 0,'0'0'9903'0'0,"-4"-4"-8725"0"0,-7-2-997 0 0,0 2-1 0 0,-21-7 1 0 0,23 9-164 0 0,0 0-1 0 0,0 1 0 0 0,0 0 1 0 0,0 0-1 0 0,0 1 0 0 0,-1 1 1 0 0,1-1-1 0 0,0 1 0 0 0,-10 3 1 0 0,4 0-45 0 0,1 1 0 0 0,0 0 0 0 0,1 0 0 0 0,-24 14 0 0 0,30-14 21 0 0,1 0 0 0 0,-1 0-1 0 0,-9 11 1 0 0,-10 8-28 0 0,21-20 22 0 0,0 0 0 0 0,0 0 0 0 0,1 1 0 0 0,-1-1 0 0 0,1 1 0 0 0,0 0 0 0 0,1 1 0 0 0,-1-1 0 0 0,1 1-1 0 0,-4 9 1 0 0,6-14 2 0 0,1 1-1 0 0,-1-1 0 0 0,1 0 0 0 0,0 0 1 0 0,0 1-1 0 0,-1-1 0 0 0,1 0 0 0 0,0 0 1 0 0,0 1-1 0 0,0-1 0 0 0,0 0 0 0 0,0 1 1 0 0,1-1-1 0 0,-1 0 0 0 0,0 0 1 0 0,1 1-1 0 0,0 1 0 0 0,2 2-37 0 0,0-1-1 0 0,0 0 0 0 0,0 0 1 0 0,6 5-1 0 0,-2-1-3 0 0,0-2 29 0 0,1 1-1 0 0,15 9 0 0 0,-12-8 19 0 0,39 18 6 0 0,-23-8-33 0 0,-13-9-12 0 0,17 14-1 0 0,-14-13 32 0 0,-14-9 14 0 0,-1 0 0 0 0,1 1 1 0 0,-1-1-1 0 0,0 0 0 0 0,1 1 0 0 0,-1 0 1 0 0,0 0-1 0 0,3 3 0 0 0,12 13 38 0 0,-14-14-19 0 0,1 0 0 0 0,0 0 1 0 0,-1 0-1 0 0,0 0 0 0 0,0 1 1 0 0,0-1-1 0 0,2 6 0 0 0,7 12 24 0 0,-11-20-62 0 0,1 0 1 0 0,-1 0-1 0 0,0 0 0 0 0,0 0 1 0 0,0 0-1 0 0,0 0 0 0 0,0 0 1 0 0,0 1-1 0 0,-1-1 0 0 0,1 0 1 0 0,-1 0-1 0 0,1 1 0 0 0,-1 1 1 0 0,2 10 206 0 0,-2-13-180 0 0,0 0 0 0 0,1 0 0 0 0,-1 0 0 0 0,0 0 0 0 0,0 0 0 0 0,0 0-1 0 0,0 0 1 0 0,0 0 0 0 0,0 0 0 0 0,0 0 0 0 0,-1 0 0 0 0,1 0 0 0 0,0 0-1 0 0,-1 2 1 0 0,1 4-8 0 0,1 4-39 0 0,-4-8 7 0 0,1-2 5 0 0,-6 14-122 0 0,7-12 117 0 0,0-1 0 0 0,0 1 0 0 0,-1 0 0 0 0,1-1-1 0 0,-1 0 1 0 0,1 1 0 0 0,-1-1 0 0 0,0 0 0 0 0,-4 4 0 0 0,-4 4 0 0 0,9-8 24 0 0,0-1 0 0 0,-1 1 0 0 0,1-1 0 0 0,0 0 0 0 0,0 0 0 0 0,-1 1 0 0 0,1-1 0 0 0,-1 0 0 0 0,-2 1 0 0 0,-12 5-23 0 0,0 0 1 0 0,-23 6-1 0 0,33-12 38 0 0,-1 1 1 0 0,0-1 0 0 0,0-1-1 0 0,-1 1 1 0 0,1-1 0 0 0,0 0-1 0 0,0-1 1 0 0,0 0 0 0 0,-7-1-1 0 0,7 0 23 0 0,5 2-18 0 0,0 0-1 0 0,0-1 1 0 0,0 1 0 0 0,0-1 0 0 0,0 1 0 0 0,0-1 0 0 0,0 0 0 0 0,0 1 0 0 0,0-1-1 0 0,1 0 1 0 0,-1 0 0 0 0,0-1 0 0 0,1 1 0 0 0,-1 0 0 0 0,0 0 0 0 0,1-1-1 0 0,0 1 1 0 0,-1-1 0 0 0,0-1 0 0 0,-6-9 118 0 0,6 10-99 0 0,0 0 1 0 0,1-1-1 0 0,-1 1 1 0 0,1-1-1 0 0,-1 1 1 0 0,1-1 0 0 0,0 0-1 0 0,0 1 1 0 0,0-1-1 0 0,0 0 1 0 0,1 0-1 0 0,-1-3 1 0 0,0-13 67 0 0,1 12-76 0 0,-1 1 1 0 0,1 0 0 0 0,1-1 0 0 0,-1 1 0 0 0,1 0 0 0 0,0 0 0 0 0,0 0-1 0 0,4-10 1 0 0,3-8 9 0 0,-6 17-25 0 0,0 1 0 0 0,0 0-1 0 0,0 0 1 0 0,5-8 0 0 0,9-14-8 0 0,-14 22 0 0 0,1 0 0 0 0,1 0 0 0 0,-1 1 0 0 0,1-1 0 0 0,0 1 0 0 0,9-10 0 0 0,14-11 13 0 0,-18 16 26 0 0,1 0 1 0 0,19-14-1 0 0,111-59-252 0 0,-74 47-3230 0 0</inkml:trace>
  <inkml:trace contextRef="#ctx0" brushRef="#br0" timeOffset="15346.09">4400 2524 3680 0 0,'38'4'16778'0'0,"-39"-5"-16672"0"0,0 0 0 0 0,0 1 0 0 0,0-1 0 0 0,-1 1 0 0 0,1-1 0 0 0,0 1 0 0 0,0-1 0 0 0,-1 1 0 0 0,1 0 0 0 0,0-1 0 0 0,-3 1 0 0 0,-6-1 39 0 0,-19-2-10 0 0,0 0-1 0 0,-43 4 1 0 0,66-1-127 0 0,1 1 0 0 0,0 0 1 0 0,-1 1-1 0 0,1-1 0 0 0,0 1 0 0 0,0 0 0 0 0,0 0 0 0 0,0 1 0 0 0,0 0 0 0 0,0-1 0 0 0,0 2 0 0 0,1-1 0 0 0,0 0 0 0 0,-8 9 1 0 0,5-4-16 0 0,1 0 0 0 0,0 1 1 0 0,0-1-1 0 0,1 1 0 0 0,0 1 1 0 0,-7 18-1 0 0,10-22 2 0 0,0-1 0 0 0,1 1 1 0 0,0 0-1 0 0,0 11 0 0 0,-1 5-42 0 0,1-3-6 0 0,1 0 0 0 0,0 0-1 0 0,1 0 1 0 0,6 28-1 0 0,-4-25-11 0 0,-2-16 22 0 0,0-1-1 0 0,0 0 1 0 0,1 0-1 0 0,0 0 1 0 0,-1 0-1 0 0,2 0 0 0 0,-1 0 1 0 0,1-1-1 0 0,-1 1 1 0 0,1-1-1 0 0,0 1 1 0 0,1-1-1 0 0,-1 0 1 0 0,1 0-1 0 0,0-1 0 0 0,5 5 1 0 0,-6-6 53 0 0,0 1 0 0 0,1-1 0 0 0,0 0 1 0 0,-1-1-1 0 0,1 1 0 0 0,0-1 0 0 0,0 1 0 0 0,0-1 1 0 0,0 0-1 0 0,0 0 0 0 0,0-1 0 0 0,0 1 0 0 0,0-1 0 0 0,0 0 1 0 0,1 0-1 0 0,-1-1 0 0 0,0 1 0 0 0,0-1 0 0 0,0 0 0 0 0,8-2 1 0 0,3-3 216 0 0,0 0-1 0 0,0-1 1 0 0,-1-1 0 0 0,26-18 0 0 0,-31 19-102 0 0,-1 0 1 0 0,0 0-1 0 0,-1 0 0 0 0,1-1 1 0 0,-2-1-1 0 0,1 1 1 0 0,-1-1-1 0 0,7-14 0 0 0,9-18 226 0 0,-12 24-333 0 0,0-1 1 0 0,-2 0-1 0 0,7-21 0 0 0,-11 27-74 0 0,-1-1 0 0 0,0 0 0 0 0,-1 0-1 0 0,-1 0 1 0 0,0 0 0 0 0,-1 0 0 0 0,0 0-1 0 0,-1 0 1 0 0,0 0 0 0 0,-1 0 0 0 0,0 0 0 0 0,-1 1-1 0 0,-1-1 1 0 0,0 1 0 0 0,-1-1 0 0 0,0 2 0 0 0,-9-17-1 0 0,4 16-1416 0 0,-4 5-410 0 0</inkml:trace>
  <inkml:trace contextRef="#ctx0" brushRef="#br0" timeOffset="17134.87">2688 3953 5064 0 0,'-1'0'10583'0'0,"-6"1"-9611"0"0,5-2-877 0 0,0 0-1 0 0,0 0 0 0 0,0 1 0 0 0,-1-1 0 0 0,1 0 0 0 0,0 1 0 0 0,0 0 0 0 0,-5-1 0 0 0,5 1-47 0 0,0 0 0 0 0,-1-1 0 0 0,1 1 0 0 0,-1-1 0 0 0,1 1 0 0 0,0-1 0 0 0,-1 0 1 0 0,1 0-1 0 0,-3-1 0 0 0,2 0 39 0 0,1 1 0 0 0,-1 0 0 0 0,0 0 0 0 0,1 0 0 0 0,-1 0 0 0 0,0 1 0 0 0,1-1 0 0 0,-1 1 0 0 0,-4-1 1 0 0,-15-3 681 0 0,20 4-743 0 0,-1-1 1 0 0,0 0-1 0 0,1 1 1 0 0,-1 0-1 0 0,0 0 1 0 0,1 0-1 0 0,-1 0 0 0 0,0 0 1 0 0,1 0-1 0 0,-1 1 1 0 0,0-1-1 0 0,1 1 1 0 0,-1 0-1 0 0,1 0 0 0 0,-1 0 1 0 0,1 0-1 0 0,-5 3 1 0 0,3-2 4 0 0,1 0-1 0 0,-1 1 1 0 0,1-1 0 0 0,0 1 0 0 0,0 0-1 0 0,0 0 1 0 0,0 0 0 0 0,1 0 0 0 0,-1 1 0 0 0,-4 7-1 0 0,4-6-52 0 0,0 1 0 0 0,1 1 0 0 0,-1-1 0 0 0,1 0 0 0 0,0 1 0 0 0,1-1 0 0 0,0 1 0 0 0,0-1 0 0 0,0 1 0 0 0,0 0 0 0 0,1-1-1 0 0,1 8 1 0 0,-1-13 18 0 0,0 0-1 0 0,1 0 0 0 0,-1 0 1 0 0,0 1-1 0 0,1-1 0 0 0,-1 0 0 0 0,1 0 1 0 0,-1 0-1 0 0,1 0 0 0 0,0 0 1 0 0,-1 0-1 0 0,1 0 0 0 0,0 0 1 0 0,0 0-1 0 0,-1-1 0 0 0,1 1 1 0 0,0 0-1 0 0,0 0 0 0 0,0-1 0 0 0,0 1 1 0 0,0 0-1 0 0,0-1 0 0 0,0 1 1 0 0,0-1-1 0 0,1 1 0 0 0,-1-1 1 0 0,0 0-1 0 0,0 0 0 0 0,2 1 0 0 0,-1-1-3 0 0,0 0-1 0 0,0 0 1 0 0,0 0-1 0 0,1 0 1 0 0,-1 0-1 0 0,0 0 0 0 0,0 0 1 0 0,0-1-1 0 0,0 1 1 0 0,1-1-1 0 0,-1 0 1 0 0,0 0-1 0 0,0 0 1 0 0,0 0-1 0 0,3-2 0 0 0,10-10 60 0 0,-1 0 0 0 0,0-1 0 0 0,0-1 0 0 0,-2 0 0 0 0,22-34 0 0 0,-6 8 71 0 0,53-89-27 0 0,-51 79-39 0 0,-14 25-9 0 0,14-34 0 0 0,-5 8 18 0 0,-17 37-55 0 0,0-1 0 0 0,-1 0 1 0 0,-1 0-1 0 0,0 0 0 0 0,5-29 1 0 0,-5 6-1 0 0,-1 14 23 0 0,-2 1-1 0 0,-1-1 1 0 0,0-30 0 0 0,-3 33-10 0 0,1 13 0 0 0,0 1-1 0 0,-1-1 1 0 0,0 1-1 0 0,0-1 1 0 0,-1 1-1 0 0,0 0 1 0 0,0 0-1 0 0,-5-9 1 0 0,-5-10 115 0 0,9 19-76 0 0,0 1-1 0 0,0 0 1 0 0,-1 0 0 0 0,0 0 0 0 0,0 1 0 0 0,-9-11-1 0 0,11 15-34 0 0,0-1 0 0 0,0 1 0 0 0,-1 0-1 0 0,1 0 1 0 0,-1 0 0 0 0,1 0 0 0 0,-1 0 0 0 0,0 1-1 0 0,1-1 1 0 0,-1 1 0 0 0,0 0 0 0 0,0-1-1 0 0,0 1 1 0 0,0 1 0 0 0,0-1 0 0 0,0 0 0 0 0,-6 0-1 0 0,5 2-18 0 0,-1-1 0 0 0,1 1 0 0 0,-1-1 0 0 0,1 1 0 0 0,-1 1 0 0 0,1-1 0 0 0,0 1 0 0 0,0-1 0 0 0,0 1 0 0 0,0 1 0 0 0,0-1 0 0 0,0 0 0 0 0,-4 4 0 0 0,1 0-43 0 0,0 1 1 0 0,0 0-1 0 0,0 0 1 0 0,-11 16-1 0 0,15-19 27 0 0,0 1-1 0 0,1-1 0 0 0,0 1 0 0 0,0 0 0 0 0,0 0 1 0 0,0 0-1 0 0,-1 5 0 0 0,3-7 5 0 0,-1 0 0 0 0,1 0 0 0 0,0 0 0 0 0,-1-1 0 0 0,1 1 0 0 0,0 0-1 0 0,1 0 1 0 0,-1 0 0 0 0,0 0 0 0 0,1-1 0 0 0,0 1 0 0 0,0 0 0 0 0,-1 0 0 0 0,3 3 0 0 0,-1-3-1 0 0,0 0 1 0 0,-1 0 0 0 0,1 0 0 0 0,0 0 1 0 0,0 0-1 0 0,0 0 0 0 0,1-1 1 0 0,-1 1-1 0 0,1-1 0 0 0,2 3 0 0 0,-1-2 12 0 0,1 1 0 0 0,-1-1 1 0 0,1 0-1 0 0,0 0 0 0 0,0-1 0 0 0,0 0 0 0 0,0 1 0 0 0,0-2 0 0 0,0 1 0 0 0,1-1 0 0 0,-1 1 0 0 0,9 0 0 0 0,12 0 66 0 0,1-1-1 0 0,-1-1 1 0 0,0-1 0 0 0,1-1-1 0 0,-1-1 1 0 0,47-12-1 0 0,-44 7-154 0 0,-17 6-125 0 0,0-1 0 0 0,-1 0 1 0 0,0-1-1 0 0,1 0 0 0 0,-1-1 1 0 0,10-6-1 0 0,-9 5-2229 0 0</inkml:trace>
  <inkml:trace contextRef="#ctx0" brushRef="#br0" timeOffset="17135.87">2753 3562 13792 0 0,'-9'8'590'0'0,"2"0"1"0"0,-1 1 0 0 0,1 0 0 0 0,-10 17 0 0 0,17-25-474 0 0,0-1-1 0 0,1 1 1 0 0,-1 0 0 0 0,0 0-1 0 0,1-1 1 0 0,-1 1-1 0 0,1 0 1 0 0,-1-1 0 0 0,1 1-1 0 0,-1-1 1 0 0,1 1-1 0 0,0 0 1 0 0,1 2-16 0 0,-1-2-71 0 0,-1 0-1 0 0,1 1 0 0 0,0-1 1 0 0,0 0-1 0 0,0 0 1 0 0,0 0-1 0 0,0 0 1 0 0,0 0-1 0 0,0 0 1 0 0,1 0-1 0 0,-1 0 1 0 0,0 0-1 0 0,0 0 1 0 0,1-1-1 0 0,-1 1 1 0 0,1 0-1 0 0,-1-1 0 0 0,0 1 1 0 0,1-1-1 0 0,-1 0 1 0 0,1 1-1 0 0,2-1 1 0 0,32 4-3 0 0,20 1-32 0 0,91-12-301 0 0,-111 5 218 0 0,66-12-3153 0 0,-88 13-2379 0 0</inkml:trace>
  <inkml:trace contextRef="#ctx0" brushRef="#br0" timeOffset="17136.87">2630 3977 14280 0 0,'0'1'2535'0'0,"2"2"-2212"0"0,-1-1 0 0 0,0 1 0 0 0,1-1 0 0 0,0 0 0 0 0,-1 0-1 0 0,1 0 1 0 0,0 0 0 0 0,0 0 0 0 0,1 0 0 0 0,-1 0 0 0 0,4 2-1 0 0,31 15-32 0 0,-15-9-400 0 0,39 14-1114 0 0,7 15-694 0 0,-51-29 1577 0 0,-12-7 321 0 0,-1-1 0 0 0,1 1 1 0 0,-1-1-1 0 0,1 0 0 0 0,0 0 0 0 0,7 2 0 0 0,4-1-166 0 0,-13-2 83 0 0,0 0 1 0 0,0 0-1 0 0,0-1 0 0 0,1 1 0 0 0,-1-1 0 0 0,0 0 0 0 0,1 0 0 0 0,5-1 1 0 0,5-2-834 0 0</inkml:trace>
  <inkml:trace contextRef="#ctx0" brushRef="#br0" timeOffset="18784.42">3494 3600 11520 0 0,'14'0'6074'0'0,"-32"-4"-2150"0"0,-15-3-3525 0 0,23 4-588 0 0,1 1 1 0 0,-1 1-1 0 0,-17-2 0 0 0,5 3 34 0 0,5-1 240 0 0,-29 3 0 0 0,41-1-28 0 0,1 0-1 0 0,0-1 1 0 0,0 2-1 0 0,-1-1 1 0 0,1 0-1 0 0,0 1 1 0 0,0 0-1 0 0,0 0 1 0 0,0 0-1 0 0,1 0 1 0 0,-8 6-1 0 0,-5 5 157 0 0,13-11-196 0 0,0 1 1 0 0,-1-1-1 0 0,1 1 0 0 0,0 0 1 0 0,1 0-1 0 0,-1 0 1 0 0,0 0-1 0 0,1 0 0 0 0,0 0 1 0 0,0 1-1 0 0,0-1 1 0 0,0 1-1 0 0,-2 6 0 0 0,2 1-30 0 0,0 0 0 0 0,1 1-1 0 0,0 19 1 0 0,1-28 1 0 0,1-1 1 0 0,-1 1-1 0 0,1-1 0 0 0,-1 1 1 0 0,1-1-1 0 0,0 1 1 0 0,1 2-1 0 0,4 14-114 0 0,-1 7-197 0 0,15 48 1 0 0,-17-64 262 0 0,-2-6 47 0 0,1 0 0 0 0,-1 1-1 0 0,1-1 1 0 0,0-1 0 0 0,0 1 0 0 0,0 0 0 0 0,1 0-1 0 0,0-1 1 0 0,3 5 0 0 0,1 3-21 0 0,-7-9 32 0 0,1-1 0 0 0,-1 0 0 0 0,0 0 0 0 0,1 0 0 0 0,0 0 0 0 0,-1 0 0 0 0,1 0 0 0 0,0 0 0 0 0,-1 0 0 0 0,1 0 0 0 0,0-1-1 0 0,0 1 1 0 0,0 0 0 0 0,0 0 0 0 0,1 0 0 0 0,6 3 9 0 0,-6-2 2 0 0,1-1 0 0 0,0 1 0 0 0,0-1 0 0 0,0 0 0 0 0,-1 0 1 0 0,1 0-1 0 0,1 0 0 0 0,-1 0 0 0 0,0-1 0 0 0,0 1 0 0 0,0-1 0 0 0,0 0 0 0 0,0 0 0 0 0,0 0 0 0 0,6-1 0 0 0,3-3 78 0 0,1-1-1 0 0,-1-1 0 0 0,0 0 0 0 0,0-1 0 0 0,-1 0 1 0 0,0-1-1 0 0,0 0 0 0 0,10-10 0 0 0,-14 10-63 0 0,0 0-1 0 0,-1 0 1 0 0,0-1 0 0 0,-1 0-1 0 0,5-9 1 0 0,0-1 24 0 0,3-6 208 0 0,14-41 1 0 0,-19 45-78 0 0,-5 13-103 0 0,-1 1-1 0 0,-1 0 0 0 0,0 0 1 0 0,1-16-1 0 0,-1 14 2 0 0,0 1 0 0 0,3-16 0 0 0,-3 18-61 0 0,0 0 1 0 0,0 0-1 0 0,-1 0 0 0 0,0 0 0 0 0,0 0 0 0 0,0 0 0 0 0,-1 0 1 0 0,-2-7-1 0 0,1-8-16 0 0,0-1-39 0 0,3 17-14 0 0,-2 0 0 0 0,1 0 0 0 0,-1 0 0 0 0,1 0 1 0 0,-1 1-1 0 0,-2-6 0 0 0,1-6-312 0 0,-1 2-1275 0 0</inkml:trace>
  <inkml:trace contextRef="#ctx0" brushRef="#br0" timeOffset="18785.42">3762 3778 9672 0 0,'16'6'10528'0'0,"-11"-4"-8512"0"0,6 1-790 0 0,-6-2-1146 0 0</inkml:trace>
  <inkml:trace contextRef="#ctx0" brushRef="#br0" timeOffset="18786.42">4105 3559 1840 0 0,'17'-4'22778'0'0,"-14"10"-24252"0"0,-3-4 1504 0 0,0 1 0 0 0,0-1 0 0 0,0 0 0 0 0,0 1 0 0 0,0-1-1 0 0,0 0 1 0 0,-2 5 0 0 0,1 7 140 0 0,0-6-63 0 0,0 0 0 0 0,0 0 0 0 0,-3 10 0 0 0,2-10-45 0 0,0 0 0 0 0,1 0 1 0 0,-1 11-1 0 0,2-6-22 0 0,-1 1 1 0 0,0-1-1 0 0,-3 14 0 0 0,3-21-40 0 0,0 1 0 0 0,0-1 0 0 0,1 11 0 0 0,-1 15 0 0 0,-2-8-146 0 0,1 1 0 0 0,2 29 0 0 0,1-21-465 0 0,6 11-924 0 0,-5-39 444 0 0,3 7-2930 0 0</inkml:trace>
  <inkml:trace contextRef="#ctx0" brushRef="#br0" timeOffset="18787.42">4654 3503 16583 0 0,'0'0'5343'0'0,"-14"-2"-5030"0"0,2 0-272 0 0,0 1 0 0 0,-13 1 0 0 0,15 0-11 0 0,-1 0-1 0 0,1-1 0 0 0,-12-2 0 0 0,13 2 34 0 0,-1 0 0 0 0,1 0 0 0 0,-1 1 0 0 0,1 0 0 0 0,-1 1-1 0 0,-10 2 1 0 0,12-1-62 0 0,0 1 0 0 0,-1 0 0 0 0,1 0-1 0 0,0 1 1 0 0,1 0 0 0 0,-11 7 0 0 0,13-8-13 0 0,-4 3-86 0 0,0 1 1 0 0,1 0 0 0 0,0 1 0 0 0,0 0 0 0 0,1 0 0 0 0,0 0 0 0 0,0 1-1 0 0,1 0 1 0 0,-7 13 0 0 0,2-5-73 0 0,10-15 163 0 0,0 0-1 0 0,0-1 0 0 0,1 1 1 0 0,-1 0-1 0 0,0 0 1 0 0,1 0-1 0 0,-1 0 0 0 0,1 0 1 0 0,0 0-1 0 0,-1 0 1 0 0,1 0-1 0 0,0 0 0 0 0,0 0 1 0 0,1 0-1 0 0,-1 0 1 0 0,0 0-1 0 0,1 0 0 0 0,-1 0 1 0 0,1 0-1 0 0,-1-1 0 0 0,1 1 1 0 0,0 0-1 0 0,0 0 1 0 0,0 0-1 0 0,0-1 0 0 0,0 1 1 0 0,2 1-1 0 0,-1 1-13 0 0,1-1-1 0 0,0 0 0 0 0,0 0 1 0 0,0 0-1 0 0,1 0 0 0 0,-1-1 0 0 0,1 1 1 0 0,0-1-1 0 0,-1 0 0 0 0,1 0 1 0 0,7 2-1 0 0,16 4 17 0 0,41 4-1 0 0,-10-1 6 0 0,-33-6 0 0 0,2 0 0 0 0,45 16 0 0 0,-61-17-6 0 0,-5-2-4 0 0,0 0 1 0 0,0 0-1 0 0,0 1 1 0 0,-1 0-1 0 0,9 5 0 0 0,-13-7 11 0 0,5 3-8 0 0,1 1 1 0 0,-1 0-1 0 0,0 0 1 0 0,0 1-1 0 0,0 0 0 0 0,-1 0 1 0 0,0 0-1 0 0,0 1 1 0 0,-1-1-1 0 0,6 12 0 0 0,-9-14 7 0 0,2 1 0 0 0,-1 1 0 0 0,0-1 0 0 0,0 1 0 0 0,-1-1 0 0 0,0 1 0 0 0,0-1 0 0 0,0 1 0 0 0,-1 0 0 0 0,1-1 0 0 0,-1 1 0 0 0,-1 0 0 0 0,0 7 0 0 0,-2-4 19 0 0,1-1-1 0 0,-2 1 0 0 0,1 0 1 0 0,-1-1-1 0 0,-1 0 1 0 0,1 1-1 0 0,-1-2 0 0 0,-1 1 1 0 0,0-1-1 0 0,0 1 0 0 0,0-2 1 0 0,-8 8-1 0 0,-9 5 182 0 0,0 0 1 0 0,-39 22-1 0 0,51-35-191 0 0,0-1-1 0 0,-1 0 0 0 0,1 0 1 0 0,-1-1-1 0 0,0-1 0 0 0,0 0 1 0 0,-19 2-1 0 0,25-5-8 0 0,1 0 0 0 0,-1 0 1 0 0,1 0-1 0 0,0 0 0 0 0,-1-1 0 0 0,1 0 0 0 0,0 0 0 0 0,0 0 1 0 0,-1 0-1 0 0,-4-3 0 0 0,7 2 28 0 0,1 1 0 0 0,0 0 0 0 0,0-1 0 0 0,-1 1 0 0 0,1-1 0 0 0,0 0 0 0 0,1 0 0 0 0,-1 1 0 0 0,0-1 0 0 0,0 0 0 0 0,1-1 0 0 0,-1 1 0 0 0,1 0 0 0 0,0 0 0 0 0,0-1 0 0 0,0 1 0 0 0,0 0-1 0 0,0-1 1 0 0,0 1 0 0 0,0-1 0 0 0,1 0 0 0 0,-1-4 0 0 0,1-3 28 0 0,0 0 1 0 0,1 0-1 0 0,0 0 0 0 0,0 0 0 0 0,1 0 0 0 0,0 0 0 0 0,1 1 0 0 0,5-13 0 0 0,5-7 32 0 0,20-36-1 0 0,3 5 162 0 0,45-56 0 0 0,-36 46-192 0 0,-18 27 72 0 0,-2-4-1368 0 0,-16 27-4951 0 0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5:01.5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12 2929 23759 0 0,'0'0'2382'0'0,"-4"5"-2164"0"0,1 0-232 0 0,2-4-149 0 0</inkml:trace>
  <inkml:trace contextRef="#ctx0" brushRef="#br0" timeOffset="1105.57">0 1 5064 0 0,'25'-1'12407'0'0,"-21"9"-12679"0"0,-2 6 384 0 0,-1 1-1 0 0,0 0 1 0 0,-1 0-1 0 0,-1 0 0 0 0,0 0 1 0 0,-3 15-1 0 0,2-17-99 0 0,-2 52-78 0 0,2-37 51 0 0,2-20 19 0 0,0 0 0 0 0,-1 0 0 0 0,0-1 0 0 0,-2 10 0 0 0,1-12 83 0 0,2-5-80 0 0,-1 0 1 0 0,1 0-1 0 0,0 0 0 0 0,0 0 0 0 0,0 0 1 0 0,0 0-1 0 0,0 0 0 0 0,0 1 1 0 0,0-1-1 0 0,0 0 0 0 0,-1 0 0 0 0,1 0 1 0 0,0 0-1 0 0,0 0 0 0 0,0 0 0 0 0,0 0 1 0 0,0 1-1 0 0,0-1 0 0 0,0 0 1 0 0,0 0-1 0 0,0 0 0 0 0,0 0 0 0 0,0 0 1 0 0,0 0-1 0 0,0 1 0 0 0,0-1 1 0 0,0 0-1 0 0,0 0 0 0 0,0 0 0 0 0,0 0 1 0 0,0 0-1 0 0,0 0 0 0 0,0 1 0 0 0,0-1 1 0 0,0 0-1 0 0,0 0 0 0 0,0 0 1 0 0,0 0-1 0 0,1 0 0 0 0,-1 0 0 0 0,0 0 1 0 0,0 1-1 0 0,0-1 0 0 0,0 0 0 0 0,0 0 1 0 0,0 0-1 0 0,0 0 0 0 0,0 0 1 0 0,0 0-1 0 0,1 0 0 0 0,-1 0 0 0 0,0 0 1 0 0,0 0-1 0 0,0 0 0 0 0,0 0 1 0 0,1 0-1 0 0,25-7 256 0 0,-13 2-275 0 0,0 1-1 0 0,1 0 1 0 0,-1 1-1 0 0,1 1 1 0 0,0 0-1 0 0,22 0 0 0 0,12 7 13 0 0,-34-3 0 0 0,23 1 0 0 0,-35-3-2 0 0,7 0 17 0 0,-1 0 1 0 0,1 0-1 0 0,0 1 1 0 0,13 3-1 0 0,20-6 22 0 0,-40 2-111 0 0</inkml:trace>
  <inkml:trace contextRef="#ctx0" brushRef="#br0" timeOffset="2022.75">248 46 5984 0 0,'-5'-14'12549'0'0,"0"16"-11075"0"0,-6 8-2346 0 0,4 1 878 0 0,0 2 0 0 0,1-1 0 0 0,1 0 0 0 0,0 1 0 0 0,0 0 0 0 0,2 0 0 0 0,-1 1 0 0 0,2-1 0 0 0,-2 15 0 0 0,-5 25 36 0 0,5-37-21 0 0,-2 28 0 0 0,-1 22 8 0 0,0 24 225 0 0,-3-2 10 0 0,6-36-2063 0 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4:41.8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60 663 5528 0 0,'12'-10'13502'0'0,"-19"6"-15415"0"0,6 3 2073 0 0,-1-1-100 0 0,-1 1 1 0 0,1 0 0 0 0,-1 0-1 0 0,1 0 1 0 0,-1 0-1 0 0,-3-1 1 0 0,-2 1-49 0 0,0 1 0 0 0,-1-1 0 0 0,1 1 0 0 0,0 1 0 0 0,-1-1 1 0 0,1 1-1 0 0,-8 3 0 0 0,7-2-25 0 0,1-1 0 0 0,-16 1 0 0 0,22-2 16 0 0,0 0-1 0 0,0 0 0 0 0,0 0 0 0 0,1 0 0 0 0,-1 0 1 0 0,0 1-1 0 0,0-1 0 0 0,1 1 0 0 0,-1-1 0 0 0,0 1 0 0 0,0 0 1 0 0,1-1-1 0 0,-4 3 0 0 0,3-2 19 0 0,1 0 0 0 0,-1 0 0 0 0,0 0-1 0 0,0 0 1 0 0,-1 0 0 0 0,1-1 0 0 0,0 1 0 0 0,0-1 0 0 0,0 1 0 0 0,0-1 0 0 0,0 0-1 0 0,-1 0 1 0 0,-3 0 0 0 0,4 0 11 0 0,-13 4 187 0 0,1 0 255 0 0,2 9-456 0 0,12-13-18 0 0,-1 1 1 0 0,1-1-1 0 0,-1 1 1 0 0,1-1-1 0 0,-1 1 1 0 0,1-1-1 0 0,-1 1 1 0 0,1-1 0 0 0,-1 1-1 0 0,1-1 1 0 0,-1 0-1 0 0,0 0 1 0 0,1 1-1 0 0,-1-1 1 0 0,1 0 0 0 0,-2 1-1 0 0,-11 11 113 0 0,12-9-95 0 0,-1-1-1 0 0,1 1 0 0 0,-1-1 0 0 0,1 1 0 0 0,0 0 1 0 0,0-1-1 0 0,0 1 0 0 0,0 0 0 0 0,0 4 0 0 0,-2 2 53 0 0,-6 46 119 0 0,9-54-185 0 0,0 1 0 0 0,0-1 1 0 0,0 0-1 0 0,0 0 0 0 0,0 1 0 0 0,0-1 0 0 0,0 0 0 0 0,0 0 0 0 0,0 0 1 0 0,1 1-1 0 0,-1-1 0 0 0,1 2 0 0 0,0-2 1 0 0,-1 0 1 0 0,1 1-1 0 0,-1-1 1 0 0,0 1 0 0 0,1-1-1 0 0,-1 1 1 0 0,0-1-1 0 0,0 1 1 0 0,0-1-1 0 0,0 1 1 0 0,0 1-1 0 0,-2 4-3 0 0,0-2 28 0 0,1-1-1 0 0,0 1 1 0 0,1 0-1 0 0,-1-1 0 0 0,1 1 1 0 0,0 0-1 0 0,1 6 0 0 0,-1-8-13 0 0,0-1-1 0 0,0 0 0 0 0,0 1 0 0 0,-1-1 0 0 0,1 0 1 0 0,0 1-1 0 0,-2 3 0 0 0,1-5-6 0 0,1 1 0 0 0,-1 0 0 0 0,1 0 0 0 0,0 0 0 0 0,0 0-1 0 0,-1 0 1 0 0,1-1 0 0 0,0 1 0 0 0,1 0 0 0 0,-1 0 0 0 0,0 0 0 0 0,1 2 0 0 0,-1-4-7 0 0,0 0 0 0 0,0 0 0 0 0,0 1 0 0 0,0-1 1 0 0,1 0-1 0 0,-1 1 0 0 0,0-1 0 0 0,0 0 0 0 0,0 0 0 0 0,0 1 1 0 0,0-1-1 0 0,0 0 0 0 0,0 1 0 0 0,0-1 0 0 0,0 0 0 0 0,0 1 1 0 0,0-1-1 0 0,0 0 0 0 0,-1 0 0 0 0,1 1 0 0 0,0-1 1 0 0,0 0-1 0 0,0 1 0 0 0,0-1 0 0 0,0 0 0 0 0,-1 0 0 0 0,1 1 1 0 0,0-1-1 0 0,-1 1-2 0 0,1 0 1 0 0,-1 0 0 0 0,1-1-1 0 0,-1 1 1 0 0,1 0 0 0 0,0 0-1 0 0,-1 0 1 0 0,1 0 0 0 0,0 0-1 0 0,0 0 1 0 0,0 0 0 0 0,0 0-1 0 0,0 0 1 0 0,0 0-1 0 0,0-1 1 0 0,0 1 0 0 0,0 0-1 0 0,0 0 1 0 0,0 0 0 0 0,0 0-1 0 0,1 1 1 0 0,0 4 52 0 0,0-4 1 0 0,5 3-33 0 0,1-2 568 0 0,2-8-413 0 0,0-1-124 0 0,-1 0-1 0 0,11-10 0 0 0,0 0-53 0 0,-7 8 2 0 0,-8 5 0 0 0,0-1 0 0 0,1 1 0 0 0,-1 1 0 0 0,1-1 0 0 0,0 1 0 0 0,0-1 0 0 0,0 2 0 0 0,0-1 0 0 0,0 0 0 0 0,6 0 0 0 0,1-2 0 0 0,-10 4 0 0 0,1-1 0 0 0,-1 1 0 0 0,0-1 0 0 0,1 1 0 0 0,-1 0 0 0 0,0 0 0 0 0,1 0 0 0 0,-1 0 0 0 0,1 0 0 0 0,-1 0 0 0 0,1 1 0 0 0,-1-1 0 0 0,0 1 0 0 0,1-1 0 0 0,-1 1 0 0 0,2 1 0 0 0,1 0 0 0 0,-1 0 0 0 0,0 1 0 0 0,-1-1 0 0 0,1 1 0 0 0,0 0 0 0 0,-1 0 0 0 0,1 0 0 0 0,5 7 0 0 0,6 5 0 0 0,38 36 0 0 0,-50-48-1 0 0,-1 0 0 0 0,1 0 0 0 0,-1 1 0 0 0,1-1 0 0 0,-1 0 0 0 0,3 8-1 0 0,4 6-63 0 0,-7-12 52 0 0,0 0 0 0 0,0 0 1 0 0,0 0-1 0 0,-1 1 0 0 0,0-1 0 0 0,0 0 0 0 0,-1 1 0 0 0,1-1 1 0 0,-1 1-1 0 0,0-1 0 0 0,-2 10 0 0 0,2 6-50 0 0,-1-17 62 0 0,1-1-1 0 0,-1 0 1 0 0,1 0 0 0 0,-1 0 0 0 0,0 0 0 0 0,0 0-1 0 0,0 0 1 0 0,-1 0 0 0 0,-1 4 0 0 0,-7 16-54 0 0,9-21 54 0 0,0 1 0 0 0,-1 0 0 0 0,1 0 0 0 0,-1-1 0 0 0,0 1 0 0 0,0-1-1 0 0,0 0 1 0 0,0 1 0 0 0,-2 1 0 0 0,-10 12 1 0 0,11-12 16 0 0,-1 0-1 0 0,0-1 0 0 0,0 1 0 0 0,0-1 1 0 0,0 1-1 0 0,0-1 0 0 0,-8 4 0 0 0,-13 10 114 0 0,15-10-35 0 0,0-1 0 0 0,-1 0 0 0 0,1-1 0 0 0,-1 0 0 0 0,-1 0 0 0 0,1-2 0 0 0,-21 5 0 0 0,13-5 203 0 0,0-1 1 0 0,-37-1-1 0 0,35-1-253 0 0,12-2-255 0 0,11-3-1470 0 0,13-3-4008 0 0</inkml:trace>
  <inkml:trace contextRef="#ctx0" brushRef="#br0" timeOffset="879.97">1869 1468 7368 0 0,'-14'0'15055'0'0,"13"0"-14988"0"0,1 0-92 0 0,2-1 43 0 0,-1 0 0 0 0,1 0 0 0 0,-1 0 0 0 0,0 0 0 0 0,1 0-1 0 0,-1 0 1 0 0,0 0 0 0 0,1-1 0 0 0,-1 1 0 0 0,0 0 0 0 0,0-1 0 0 0,1-1 0 0 0,-2 2-173 0 0,-2 0-919 0 0,1 1 971 0 0,1-1-1 0 0,0 1 1 0 0,-1-1 0 0 0,1 1 0 0 0,0 0 0 0 0,-1-1 0 0 0,1 1 0 0 0,0-1 0 0 0,-1 1 0 0 0,1 0-1 0 0,0-1 1 0 0,0 1 0 0 0,0-1 0 0 0,0 1 0 0 0,-1-1 0 0 0,1 1 0 0 0,0-1 0 0 0,0 1 0 0 0,0-1 0 0 0,0 1-1 0 0,0-1 1 0 0,0 1 0 0 0,0-1 0 0 0,4-6-1460 0 0</inkml:trace>
  <inkml:trace contextRef="#ctx0" brushRef="#br0" timeOffset="1720.08">2362 786 13824 0 0,'0'0'5321'0'0,"7"-4"-3836"0"0,31-35-2308 0 0,-19 22 704 0 0,-5 3 97 0 0,21-15 1 0 0,-30 25 14 0 0,1 1 1 0 0,0 0 0 0 0,-1-1-1 0 0,1 2 1 0 0,1-1 0 0 0,-1 1-1 0 0,11-3 1 0 0,9-4-22 0 0,-23 8 22 0 0,0-1 1 0 0,1 1-1 0 0,-1 0 0 0 0,0 0 0 0 0,1 0 1 0 0,-1 1-1 0 0,1-1 0 0 0,-1 1 0 0 0,7-1 1 0 0,-4 2-1 0 0,0-1 1 0 0,-1 1 0 0 0,1 0-1 0 0,0 0 1 0 0,0 0 0 0 0,0 1-1 0 0,-1 0 1 0 0,1 0 0 0 0,-1 1-1 0 0,0-1 1 0 0,0 1 0 0 0,1 0-1 0 0,-2 1 1 0 0,1-1 0 0 0,0 1-1 0 0,-1 0 1 0 0,0 0 0 0 0,1 0-1 0 0,5 9 1 0 0,-5-5 10 0 0,0-1 1 0 0,0 1-1 0 0,0 0 0 0 0,-1 0 1 0 0,-1 0-1 0 0,1 0 0 0 0,-1 1 1 0 0,-1 0-1 0 0,3 10 0 0 0,-3-3-35 0 0,0 1 0 0 0,-1-1-1 0 0,-1 1 1 0 0,0-1-1 0 0,-6 32 1 0 0,3-33 18 0 0,0 1 0 0 0,-2-1 1 0 0,1 0-1 0 0,-2 0 0 0 0,0-1 1 0 0,-1 1-1 0 0,0-2 0 0 0,-1 1 1 0 0,-1-1-1 0 0,0 0 0 0 0,-12 13 1 0 0,-7 3 127 0 0,-2-1 0 0 0,0-1 0 0 0,-2-1 0 0 0,0-2 0 0 0,-2-2 0 0 0,-38 20 0 0 0,67-39-40 0 0,0 0 0 0 0,0-1-1 0 0,0 1 1 0 0,0-1 0 0 0,-1 0 0 0 0,1 0 0 0 0,-1-1 0 0 0,0 1 0 0 0,1-1 0 0 0,-1-1 0 0 0,0 1 0 0 0,0-1-1 0 0,-9 0 1 0 0,7-1 165 0 0,7 1-224 0 0,1 0 0 0 0,-1 1 0 0 0,1-1-1 0 0,-1 0 1 0 0,1-1 0 0 0,-1 1 0 0 0,0 0-1 0 0,1 0 1 0 0,-1 0 0 0 0,1 0 0 0 0,-1 0-1 0 0,1 0 1 0 0,-1-1 0 0 0,1 1 0 0 0,-1 0-1 0 0,0 0 1 0 0,1-1 0 0 0,0 1 0 0 0,-1-1-1 0 0,0 0 160 0 0,-9-10 352 0 0,10 10-501 0 0,1 0 0 0 0,-1 0-1 0 0,0 0 1 0 0,0 0 0 0 0,0-1-1 0 0,1 1 1 0 0,-1 0 0 0 0,0 0 0 0 0,1 0-1 0 0,-1 0 1 0 0,1 0 0 0 0,-1 0-1 0 0,1 0 1 0 0,-1 1 0 0 0,1-1-1 0 0,0 0 1 0 0,1-1 0 0 0,13-13 228 0 0,-7 9-180 0 0,1 1-1 0 0,-1 0 1 0 0,1 1-1 0 0,-1 0 1 0 0,1 0-1 0 0,1 1 1 0 0,-1 0-1 0 0,0 0 1 0 0,1 1-1 0 0,-1 1 1 0 0,1-1-1 0 0,0 2 0 0 0,16-1 1 0 0,1 6-120 0 0,-1 1 0 0 0,0 2 0 0 0,-1 0 1 0 0,43 20-1 0 0,7 3 138 0 0,-25-14-17 0 0,4 1-678 0 0,-18-3-5945 0 0</inkml:trace>
  <inkml:trace contextRef="#ctx0" brushRef="#br0" timeOffset="1721.08">297 2042 7832 0 0,'-17'3'10419'0'0,"11"-3"-9056"0"0,143 2-618 0 0,-37 2-745 0 0,-19-2-135 0 0,63-2-4203 0 0,-127-2 3068 0 0</inkml:trace>
  <inkml:trace contextRef="#ctx0" brushRef="#br0" timeOffset="2409.77">1285 1874 12440 0 0,'-1'-3'8392'0'0,"3"0"-8969"0"0,4-3 562 0 0,0 0 0 0 0,0 1 0 0 0,1 0-1 0 0,0 1 1 0 0,7-5 0 0 0,-5 4-13 0 0,0-1 0 0 0,12-9-1 0 0,-17 11 29 0 0,0 1 0 0 0,1 0 0 0 0,0 0 0 0 0,9-3 0 0 0,9-6 0 0 0,-16 9 17 0 0,-1 0 0 0 0,1 0 0 0 0,0 1 0 0 0,-1-1 0 0 0,1 1 0 0 0,1 1 0 0 0,-1 0-1 0 0,13-1 1 0 0,-7 4-17 0 0,-9 0-7 0 0,1 0 1 0 0,0 1-1 0 0,0-1 0 0 0,-1 1 0 0 0,0 0 0 0 0,1 0 0 0 0,-1 0 0 0 0,0 1 0 0 0,-1-1 0 0 0,1 1 0 0 0,3 4 1 0 0,-5-5-10 0 0,1 0 1 0 0,-1 1 0 0 0,0-1 0 0 0,0 0 0 0 0,0 1 0 0 0,0-1 0 0 0,-1 1 0 0 0,0-1 0 0 0,1 1 0 0 0,-1 0-1 0 0,-1 0 1 0 0,1-1 0 0 0,0 1 0 0 0,-1 8 0 0 0,-1 0-9 0 0,0 0-58 0 0,0 0-1 0 0,-1 0 1 0 0,0 0 0 0 0,-1-1 0 0 0,0 1-1 0 0,-8 17 1 0 0,-8 11-208 0 0,6-12 181 0 0,-1-1 0 0 0,-1 0 0 0 0,-1-1 0 0 0,-33 40 0 0 0,1-6 130 0 0,-3 2 42 0 0,32-36-26 0 0,16-21-31 0 0,-1 1 0 0 0,1-1 0 0 0,-8 7-1 0 0,-46 43 59 0 0,54-53-47 0 0,0 1 0 0 0,1-1-1 0 0,-1 0 1 0 0,0 0-1 0 0,0 0 1 0 0,-6 2 0 0 0,-9 6 114 0 0,17-9-3 0 0,-13-1 934 0 0,15-7-932 0 0,2 4-113 0 0,-1 1 0 0 0,0-1 0 0 0,0 0 0 0 0,1 1-1 0 0,0-1 1 0 0,-1 1 0 0 0,1 0 0 0 0,4-3 0 0 0,28-14 74 0 0,23-9 372 0 0,-52 26-426 0 0,0 1 1 0 0,1 0-1 0 0,-1 0 1 0 0,1 1-1 0 0,-1 0 0 0 0,1 0 1 0 0,-1 0-1 0 0,1 1 1 0 0,-1 0-1 0 0,8 2 1 0 0,42 22 103 0 0,-31-15-89 0 0,21 7-51 0 0,-11-6-133 0 0,-25-8-440 0 0,0 1-1 0 0,1-2 0 0 0,-1 1 1 0 0,0-2-1 0 0,18 2 0 0 0,-15-3-1234 0 0</inkml:trace>
  <inkml:trace contextRef="#ctx0" brushRef="#br0" timeOffset="3093.31">1982 2407 21567 0 0,'0'0'1650'0'0,"2"0"-1132"0"0,5 0-351 0 0,-6 0-220 0 0,3-5-2457 0 0,-3 3 2296 0 0,0 1 0 0 0,0-1 1 0 0,1 1-1 0 0,-1-1 1 0 0,0 1-1 0 0,1 0 1 0 0,-1 0-1 0 0,3-2 1 0 0,-1 1-401 0 0,4-1-1510 0 0</inkml:trace>
  <inkml:trace contextRef="#ctx0" brushRef="#br0" timeOffset="3929.59">2530 1739 17911 0 0,'0'0'3490'0'0,"-3"7"-3366"0"0,-24 50 686 0 0,18-38-749 0 0,0 0 1 0 0,1 0-1 0 0,0 1 1 0 0,-6 34-1 0 0,9-25-48 0 0,1 0 1 0 0,2 0-1 0 0,2 50 0 0 0,6 40-13 0 0,-4-96 0 0 0,1-1 0 0 0,1 1 0 0 0,1-1 0 0 0,1 0 0 0 0,9 24 0 0 0,-11-39-4 0 0,-1 1 0 0 0,1 0 0 0 0,1-1 0 0 0,0 0 0 0 0,0 0 0 0 0,0 0 0 0 0,0-1 0 0 0,1 1 0 0 0,8 5 0 0 0,-11-9 2 0 0,0-1-1 0 0,0 0 0 0 0,0 0 1 0 0,0 0-1 0 0,1 0 0 0 0,-1-1 1 0 0,1 1-1 0 0,-1-1 0 0 0,1 0 1 0 0,-1 0-1 0 0,1 0 0 0 0,0-1 1 0 0,-1 1-1 0 0,1-1 0 0 0,0 0 1 0 0,-1 0-1 0 0,1 0 0 0 0,0 0 1 0 0,-1-1-1 0 0,1 1 0 0 0,0-1 1 0 0,-1 0-1 0 0,5-2 0 0 0,5-2-44 0 0,-5 2 15 0 0,1 0 1 0 0,0-1-1 0 0,15-11 1 0 0,-5 3-45 0 0,-11 7 39 0 0,-1 1 1 0 0,-1-1-1 0 0,1-1 1 0 0,7-7-1 0 0,2-3 12 0 0,-12 12 22 0 0,0 0-1 0 0,0 0 1 0 0,0-1 0 0 0,0 1 0 0 0,-1-1 0 0 0,1 0-1 0 0,-1 0 1 0 0,-1 0 0 0 0,1 0 0 0 0,-1 0 0 0 0,3-8-1 0 0,0-5-31 0 0,-4 14 15 0 0,1 0-1 0 0,-1 0 0 0 0,0 0 0 0 0,0 0 0 0 0,-1 0 1 0 0,1 0-1 0 0,-1 0 0 0 0,0 0 0 0 0,0 0 0 0 0,0 0 1 0 0,0 0-1 0 0,-1 0 0 0 0,0-1 0 0 0,0 1 0 0 0,0 0 1 0 0,0 1-1 0 0,-2-5 0 0 0,-1 1 41 0 0,0 1 0 0 0,0 0 0 0 0,0 0-1 0 0,-1 1 1 0 0,0 0 0 0 0,0-1 0 0 0,0 2 0 0 0,-1-1 0 0 0,0 1-1 0 0,1-1 1 0 0,-2 1 0 0 0,1 1 0 0 0,-12-6 0 0 0,7 5 16 0 0,-1-1 1 0 0,0 2-1 0 0,0 0 0 0 0,0 0 1 0 0,0 1-1 0 0,0 0 1 0 0,-17 1-1 0 0,14 1-255 0 0,0 0 0 0 0,-1 2 0 0 0,1-1 0 0 0,0 2 0 0 0,0 0 0 0 0,0 1 0 0 0,0 1 0 0 0,1 0 0 0 0,0 0 0 0 0,-21 13 0 0 0</inkml:trace>
  <inkml:trace contextRef="#ctx0" brushRef="#br0" timeOffset="4969.83">3173 1676 18719 0 0,'0'0'1692'0'0,"1"0"-1329"0"0,8 2-171 0 0,-1-1 0 0 0,1 0 0 0 0,-1-1 0 0 0,11-1 0 0 0,-9 1 12 0 0,-1 0 1 0 0,1 0-1 0 0,17 3 0 0 0,-18-1-204 0 0,-1-1 0 0 0,1-1 0 0 0,13 0 0 0 0,-13 0 0 0 0,0 0 0 0 0,17 3 0 0 0,-12-1-5 0 0,1 0 0 0 0,-1-1-1 0 0,1-1 1 0 0,19-1-1 0 0,57-12-33 0 0,-55 7 33 0 0,26-4 6 0 0,-55 9 0 0 0,-3 6 0 0 0,-4-4 0 0 0,1 0 0 0 0,0 0 0 0 0,-1 0 0 0 0,0 0 0 0 0,1 0 0 0 0,-1 0 0 0 0,1 0 0 0 0,-1 0 0 0 0,0 0 0 0 0,0 0 0 0 0,0 1 0 0 0,0-1 0 0 0,0 0 0 0 0,0 0 0 0 0,0 0 0 0 0,0 0 0 0 0,-1 2 0 0 0,1 3 0 0 0,-1 5 0 0 0,-1-1 0 0 0,1 0 0 0 0,-1 0 0 0 0,-1 0 0 0 0,-7 18 0 0 0,5-15 0 0 0,1 0 0 0 0,-5 26 0 0 0,0 8-49 0 0,-16 53 0 0 0,3-16 33 0 0,-22 89 104 0 0,3-30 769 0 0,38-137-785 0 0,2-5-23 0 0,-13-22-8208 0 0</inkml:trace>
  <inkml:trace contextRef="#ctx0" brushRef="#br0" timeOffset="4970.83">3156 2047 14744 0 0,'-12'12'7157'0'0,"14"-12"-7309"0"0,2 2 153 0 0,1-1 0 0 0,0 0 1 0 0,0 0-1 0 0,0-1 0 0 0,0 1 1 0 0,0-1-1 0 0,1 0 0 0 0,-1-1 1 0 0,9-1-1 0 0,2 0 24 0 0,90 3 676 0 0,-41 1-302 0 0,19 4-219 0 0,-59-2-114 0 0,-1-2-1 0 0,31-1 0 0 0,7 1-545 0 0,-35 2-1837 0 0</inkml:trace>
  <inkml:trace contextRef="#ctx0" brushRef="#br0" timeOffset="7069.64">1 2562 8752 0 0,'0'0'4121'0'0,"15"0"-2524"0"0,56-6-1419 0 0,-63 5-62 0 0,0 1 0 0 0,-1-2 1 0 0,13-2-1 0 0,-12 1-30 0 0,0 2-1 0 0,0-1 1 0 0,14 0 0 0 0,-6 2 61 0 0,1 1 0 0 0,25 4 0 0 0,40 12 403 0 0,-44-13-47 0 0,-25-1-388 0 0,-1-2 1 0 0,1 1-1 0 0,-1-2 0 0 0,1 0 1 0 0,12-1-1 0 0,15-1-26 0 0,37-4 78 0 0,2 0 320 0 0,-69 5-348 0 0,1 2 0 0 0,-1 0 1 0 0,0 0-1 0 0,-1 1 0 0 0,15 3 1 0 0,-17-2-21 0 0,4 1 118 0 0,1 0 1 0 0,16 3 0 0 0,-14-6-160 0 0,0 0 1 0 0,27-3-1 0 0,-2 0 17 0 0,-35 2-95 0 0,0-1 0 0 0,0 0 0 0 0,0 1 0 0 0,7-4 0 0 0,4 0 0 0 0,-14 4 0 0 0,0 0 0 0 0,0-1 0 0 0,-1 1 0 0 0,1 0 0 0 0,0 0 0 0 0,-1 0 0 0 0,1-1 0 0 0,0 1 0 0 0,0 0 0 0 0,-1 0 0 0 0,1 0 0 0 0,0 0 0 0 0,0 0 0 0 0,-1 1 0 0 0,1-1 0 0 0,0 0 0 0 0,0 0 0 0 0,-1 0 0 0 0,1 1 0 0 0,0-1 0 0 0,-1 0 0 0 0,1 0 0 0 0,1 2 0 0 0,0-1 0 0 0,7 1 29 0 0,0-1-1 0 0,0 0 0 0 0,18-1 0 0 0,17 2 75 0 0,-30 0-3 0 0,0-1 1 0 0,22-2-1 0 0,-21 0 102 0 0,27 3-1 0 0,-1-2-33 0 0,4 0 288 0 0,-35 1-364 0 0,-6-1-82 0 0,1 0 1 0 0,0 1-1 0 0,0 0 1 0 0,7 2-1 0 0,-4-1-8 0 0,-1 0-1 0 0,0-1 1 0 0,0 0 0 0 0,1 0-1 0 0,7-1 1 0 0,23 3-205 0 0,-24 0 169 0 0,-1-2 0 0 0,1 0 0 0 0,0 0 0 0 0,0-1 0 0 0,0-1 1 0 0,22-4-1 0 0,-28 4 100 0 0,1 0 0 0 0,-1 0 0 0 0,15 2 0 0 0,13-1 16 0 0,42-2 170 0 0,-50 3-232 0 0,37-4 0 0 0,27-3 162 0 0,-77 4-217 0 0,24 2 0 0 0,6-1 19 0 0,-37 1 22 0 0,1 0 0 0 0,-1 0-1 0 0,10 3 1 0 0,16 0 69 0 0,14-5 148 0 0,54-8 0 0 0,-22 1-17 0 0,15 8 12 0 0,14-1 390 0 0,-67 1-658 0 0,-1 1-1 0 0,48 6 0 0 0,-89-6 51 0 0,106 12 117 0 0,38 3 70 0 0,-108-12-235 0 0,55-5 0 0 0,28-1 269 0 0,-98 3-186 0 0,237-10 488 0 0,-176 9-394 0 0,145-22-1 0 0,-198 18-162 0 0,37-11 0 0 0,-64 15-95 0 0,-14-10-3966 0 0</inkml:trace>
  <inkml:trace contextRef="#ctx0" brushRef="#br0" timeOffset="8119.65">69 3555 1840 0 0,'1'-1'9482'0'0,"7"-3"-6702"0"0,-3 3-2477 0 0,3-1-48 0 0,-1 0 1 0 0,0 1-1 0 0,0 0 0 0 0,1 0 0 0 0,-1 0 0 0 0,11 2 1 0 0,126 11 279 0 0,-32-7 170 0 0,-1-1-300 0 0,-55 3-101 0 0,42 4-70 0 0,-13-10 46 0 0,-47-2-56 0 0,183-1 848 0 0,-162 3-625 0 0,-19 0 31 0 0,1-2-1 0 0,52-7 1 0 0,26-6-664 0 0,-119 13 184 0 0,1 1 1 0 0,0 0 0 0 0,0 0-1 0 0,-1 0 1 0 0,1 0-1 0 0,0 0 1 0 0,-1 0 0 0 0,1 0-1 0 0,0 0 1 0 0,0 0 0 0 0,-1 0-1 0 0,1 0 1 0 0,0 1-1 0 0,-1-1 1 0 0,1 0 0 0 0,1 1-1 0 0,1 0 3 0 0,-1 0-1 0 0,1 0 0 0 0,0 0 0 0 0,0 0 1 0 0,0 0-1 0 0,0-1 0 0 0,5 1 0 0 0,31 2 113 0 0,0 0 0 0 0,0-3-1 0 0,50-5 1 0 0,-41-1-34 0 0,0 3 0 0 0,65 3 0 0 0,-2 15 15 0 0,-60-13 101 0 0,0-2 1 0 0,66-8-1 0 0,-90 6-170 0 0,28 2-1 0 0,-15 1-9 0 0,-11 0-2 0 0,34 7-1 0 0,-40-5-2 0 0,-1 0 0 0 0,1-2 0 0 0,35-1-1 0 0,-46-1-9 0 0,-1 2 0 0 0,12 0 0 0 0,9 1 0 0 0,1-2 25 0 0,86-3 182 0 0,3 0 470 0 0,-91 3-594 0 0,56 2-243 0 0,-36 5-32 0 0,34-10 192 0 0,-58 2-1 0 0,0-2 0 0 0,44-10 1 0 0,-13 2 76 0 0,62-16 162 0 0,-66 11-223 0 0,71-18 34 0 0,53-2-297 0 0,-130 28 381 0 0,0 2 0 0 0,1 2 0 0 0,84 4 0 0 0,-89 1-127 0 0,57-5 0 0 0,-89 3-6 0 0,35-4-18 0 0,-27 2-19 0 0,22 0-1 0 0,-41 3-45 0 0,-1-1-631 0 0,0 0 602 0 0,0 0 0 0 0,0 0 0 0 0,0 0 0 0 0,0 0 0 0 0,0 0 0 0 0,-1 0 0 0 0,1 0 1 0 0,0 0-1 0 0,-1 0 0 0 0,1 1 0 0 0,-1-1 0 0 0,1 0 0 0 0,-1 0 0 0 0,1 0 0 0 0,-1 1 0 0 0,1-1 0 0 0,-1 0 1 0 0,0 1-1 0 0,1-1 0 0 0,-1 0 0 0 0,0 1 0 0 0,0-1 0 0 0,1 1 0 0 0,-1-1 0 0 0,-1 1 0 0 0,-6-6-1768 0 0</inkml:trace>
  <inkml:trace contextRef="#ctx0" brushRef="#br0" timeOffset="9069.83">3549 780 12240 0 0,'0'0'1928'0'0,"-4"-7"-1594"0"0,0 3-14 0 0,0-1-1 0 0,-1 1 1 0 0,1 0 0 0 0,-1 0-1 0 0,0 1 1 0 0,0-1-1 0 0,0 1 1 0 0,-10-4 0 0 0,3 2 78 0 0,1 1-1 0 0,-1 0 1 0 0,-17-2 0 0 0,16 4-384 0 0,1 0 0 0 0,-1 1 0 0 0,0 1 0 0 0,0 0 0 0 0,0 1 0 0 0,0 1 0 0 0,1 0-1 0 0,-23 6 1 0 0,20-4-15 0 0,8-2 4 0 0,0 0-1 0 0,1 0 1 0 0,-1 1-1 0 0,1 0 0 0 0,-1 0 1 0 0,-10 8-1 0 0,0 0 108 0 0,12-8-85 0 0,1 0 0 0 0,-1 0 0 0 0,1 1 0 0 0,-6 4 0 0 0,5-2 36 0 0,0 1 0 0 0,0 0 0 0 0,1-1-1 0 0,-1 1 1 0 0,1 1 0 0 0,1-1 0 0 0,-1 1 0 0 0,2-1 0 0 0,-1 1 0 0 0,-2 9-1 0 0,2 1 122 0 0,0 1 0 0 0,1 0 0 0 0,1 25 0 0 0,2-33-131 0 0,0 0-1 0 0,1-1 0 0 0,5 19 1 0 0,-2-7 30 0 0,-1-11-39 0 0,-1 0-1 0 0,7 13 1 0 0,2 6 49 0 0,-8-18-43 0 0,2-1 1 0 0,9 17-1 0 0,-4-9 111 0 0,-8-15-99 0 0,0 0 0 0 0,0 0 0 0 0,0 0-1 0 0,5 5 1 0 0,11 12 70 0 0,-14-15-100 0 0,0 0-1 0 0,0 0 1 0 0,1-1 0 0 0,-1 0-1 0 0,1 0 1 0 0,1 0-1 0 0,-1-1 1 0 0,1 1-1 0 0,10 3 1 0 0,-2-1 185 0 0,0 0 1 0 0,1-2-1 0 0,23 6 1 0 0,-28-10-127 0 0,1 1 1 0 0,0-2 0 0 0,-1 0 0 0 0,1 0 0 0 0,0-1 0 0 0,-1-1-1 0 0,1 0 1 0 0,-1 0 0 0 0,1-1 0 0 0,12-6 0 0 0,-11 3-154 0 0,0-1 0 0 0,0 0 0 0 0,-1-1 1 0 0,0 0-1 0 0,20-18 0 0 0,-16 13 27 0 0,35-36-137 0 0,-46 43 151 0 0,1-1 0 0 0,-1 1 0 0 0,0-1 1 0 0,0 0-1 0 0,-1 0 0 0 0,0-1 0 0 0,0 1 0 0 0,4-13 0 0 0,-3 5 10 0 0,-1 0 1 0 0,0-1 0 0 0,2-25-1 0 0,-6 32 28 0 0,-1-1 0 0 0,0 0 0 0 0,-1 1 0 0 0,1-1 0 0 0,-2 1 0 0 0,1-1 0 0 0,-6-11 0 0 0,2 3 66 0 0,-1 0-1 0 0,-1 1 0 0 0,0 0 0 0 0,-1 1 0 0 0,-21-29 1 0 0,23 36-229 0 0,-1 0 0 0 0,0 1 1 0 0,0 0-1 0 0,0 1 0 0 0,-1-1 1 0 0,0 2-1 0 0,0-1 0 0 0,-1 1 1 0 0,-12-5-1 0 0,14 8-1344 0 0,0 0 1 0 0,-1 0-1 0 0,1 1 1 0 0,-12-2-1 0 0,-4 0-4950 0 0</inkml:trace>
  <inkml:trace contextRef="#ctx0" brushRef="#br0" timeOffset="10129.76">2419 487 14568 0 0,'0'0'2537'0'0,"2"0"-2025"0"0,0 1-472 0 0,1 0 1 0 0,-1 0-1 0 0,0 0 1 0 0,0 0-1 0 0,0 0 1 0 0,0 1-1 0 0,0-1 1 0 0,0 1-1 0 0,0-1 1 0 0,0 1-1 0 0,-1 0 1 0 0,1 0-1 0 0,-1 0 1 0 0,1 0-1 0 0,-1 0 1 0 0,0 0-1 0 0,2 4 1 0 0,2 5 40 0 0,0 0 1 0 0,4 18-1 0 0,2 4 370 0 0,39 98 458 0 0,29 63-670 0 0,-45-123-240 0 0,59 116 260 0 0,-47-95 451 0 0,64 180-1 0 0,-105-256-787 0 0,-1 0 0 0 0,-1 0 1 0 0,0 0-1 0 0,-1 0 0 0 0,0 25 0 0 0,-2-40-50 0 0</inkml:trace>
  <inkml:trace contextRef="#ctx0" brushRef="#br0" timeOffset="10130.76">2200 8 12440 0 0,'2'2'3862'0'0,"1"2"-3445"0"0,0 1 1 0 0,0-1-1 0 0,0 1 0 0 0,0 0 0 0 0,-1 0 0 0 0,2 6 1 0 0,-2-7-499 0 0,-1 1 1 0 0,0 0-1 0 0,0-1 0 0 0,-1 1 1 0 0,1 0-1 0 0,-1-1 1 0 0,0 1-1 0 0,0 0 1 0 0,-1 0-1 0 0,1-1 1 0 0,-1 1-1 0 0,-3 8 0 0 0,2-4-39 0 0,0 0-1 0 0,1 0 0 0 0,0 0 1 0 0,0 12-1 0 0,-2 16 116 0 0,3-33-2 0 0,-1 0-1 0 0,1 1 0 0 0,1-1 0 0 0,0 8 0 0 0,1 15-43 0 0,-8 30-1096 0 0,6-42-63 0 0</inkml:trace>
  <inkml:trace contextRef="#ctx0" brushRef="#br0" timeOffset="10131.76">3101 307 3680 0 0,'1'2'18593'0'0,"2"9"-18870"0"0,-1 0 1 0 0,0 1 0 0 0,-1-1 0 0 0,1 16-1 0 0,1 21-411 0 0,3 41 192 0 0,-5-35-646 0 0,0-24 16 0 0</inkml:trace>
  <inkml:trace contextRef="#ctx0" brushRef="#br0" timeOffset="11210">3396 2818 13848 0 0,'0'0'3658'0'0,"1"1"-3434"0"0,6 0-200 0 0,-1 0 0 0 0,0 0 0 0 0,1-1 0 0 0,-1 0 0 0 0,0 0 0 0 0,1 0 0 0 0,6-2 0 0 0,46-12-116 0 0,-47 11 125 0 0,48-19 31 0 0,-39 16-98 0 0,1 1 0 0 0,0 1 0 0 0,42-2 0 0 0,-52 7 66 0 0,-10 1-20 0 0,2 2 122 0 0,-3-4-105 0 0,0 1 0 0 0,0 0 1 0 0,0-1-1 0 0,0 1 0 0 0,0 0 0 0 0,0 0 1 0 0,0-1-1 0 0,0 1 0 0 0,0 0 0 0 0,0 0 1 0 0,-1 0-1 0 0,1 0 0 0 0,0 0 0 0 0,-1 0 1 0 0,1 0-1 0 0,0 0 0 0 0,-1 1 0 0 0,0-1 1 0 0,1 0-1 0 0,-1 0 0 0 0,0 0 0 0 0,1 2 1 0 0,-1-1-16 0 0,1 0 1 0 0,-1 1-1 0 0,0-1 1 0 0,0 0 0 0 0,0 0-1 0 0,0 0 1 0 0,-1 0-1 0 0,1 0 1 0 0,-1 1 0 0 0,1-1-1 0 0,-1 0 1 0 0,-1 3-1 0 0,2-4-10 0 0,-2 3 4 0 0,0 0-1 0 0,-1 1 1 0 0,1-1 0 0 0,-1 0-1 0 0,0 0 1 0 0,0 0 0 0 0,-1-1-1 0 0,1 1 1 0 0,-7 4-1 0 0,-14 9-38 0 0,-1-2-1 0 0,-37 17 0 0 0,47-24 10 0 0,-10 4 19 0 0,1 2-1 0 0,-24 16 0 0 0,45-27 4 0 0,1-2 0 0 0,1 0 0 0 0,-1 0 0 0 0,0 0 0 0 0,0 0 0 0 0,1 0 0 0 0,-1 0 0 0 0,0 0 0 0 0,0-1 0 0 0,0 1 0 0 0,-4 0 0 0 0,3-1 11 0 0,33 7 202 0 0,-17-8-136 0 0,0-1-1 0 0,0 1 1 0 0,17-6-1 0 0,-17 4-68 0 0,-1 0-1 0 0,1 1 1 0 0,17-1-1 0 0,-25 3-7 0 0,1 0 0 0 0,0 1 0 0 0,-1 0 0 0 0,1 0 0 0 0,-1 0 0 0 0,1 0 0 0 0,-1 1 0 0 0,1 0 0 0 0,-1 0 0 0 0,0 0 0 0 0,0 1 0 0 0,0 0 0 0 0,5 3 0 0 0,-7-3 12 0 0,-1-1 1 0 0,1 1-1 0 0,0 0 0 0 0,0 0 1 0 0,-1 0-1 0 0,0 0 0 0 0,0 0 1 0 0,0 1-1 0 0,0-1 1 0 0,0 0-1 0 0,0 1 0 0 0,-1 0 1 0 0,0-1-1 0 0,0 1 0 0 0,0 0 1 0 0,0 0-1 0 0,0 0 0 0 0,-1-1 1 0 0,0 7-1 0 0,0 7 142 0 0,0 0 0 0 0,-2-1 1 0 0,0 1-1 0 0,-1-1 0 0 0,0 1 0 0 0,-7 15 0 0 0,8-25-89 0 0,-1 0 1 0 0,0 0-1 0 0,-1 0 0 0 0,0 0 0 0 0,0 0 0 0 0,-1-1 0 0 0,1 0 0 0 0,-1 0 0 0 0,0 0 1 0 0,-1-1-1 0 0,0 1 0 0 0,0-1 0 0 0,0-1 0 0 0,0 1 0 0 0,-9 4 0 0 0,15-9-60 0 0,-7 4 69 0 0,1-1-1 0 0,-1 0 0 0 0,0 0 1 0 0,0 0-1 0 0,0-1 1 0 0,0 0-1 0 0,-12 2 0 0 0,-8 0 161 0 0,20-3-190 0 0,1 0 1 0 0,0 0-1 0 0,0-1 0 0 0,0 0 1 0 0,-1 0-1 0 0,-7-1 0 0 0,-6-2-211 0 0,1-2 0 0 0,-35-11 0 0 0,33 7-856 0 0,-3 3-317 0 0</inkml:trace>
  <inkml:trace contextRef="#ctx0" brushRef="#br0" timeOffset="12924.8">1961 0 17303 0 0,'0'0'2082'0'0,"1"1"-1876"0"0,3 3-167 0 0,-1 0 0 0 0,1 0 0 0 0,-1 1 0 0 0,0-1 0 0 0,0 1 0 0 0,0-1 0 0 0,3 10 0 0 0,-2-1-251 0 0,5 25-1 0 0,-8-32 214 0 0,2 6-61 0 0,-2 1-1 0 0,0 0 0 0 0,0-1 1 0 0,-2 1-1 0 0,-1 17 0 0 0,-2-5-206 0 0,-11 42 0 0 0,8-32-374 0 0,2-3-4433 0 0,-1-10-472 0 0</inkml:trace>
  <inkml:trace contextRef="#ctx0" brushRef="#br0" timeOffset="14669.52">1200 523 12440 0 0,'-3'-4'8877'0'0,"9"4"-8890"0"0,-1 1 1 0 0,1 0 0 0 0,0 0 0 0 0,0 0-1 0 0,0 1 1 0 0,-1 0 0 0 0,1 0-1 0 0,-1 0 1 0 0,1 1 0 0 0,-1 0 0 0 0,0 0-1 0 0,0 0 1 0 0,0 0 0 0 0,0 1-1 0 0,-1 0 1 0 0,8 8 0 0 0,4 7-12 0 0,-1 0-1 0 0,24 39 1 0 0,-26-36 7 0 0,6 12-16 0 0,26 63 1 0 0,-26-51 22 0 0,35 92-38 0 0,-29-70 32 0 0,9 8-9 0 0,-22-52 6 0 0,18 51-1 0 0,-21-50 20 0 0,19 39 0 0 0,0-3 0 0 0,-24-52 0 0 0,10 28 0 0 0,25 44 0 0 0,-21-48-81 0 0,-11-19-128 0 0,1 0 0 0 0,11 15 0 0 0,-9-13-583 0 0,-6-3-36 0 0</inkml:trace>
  <inkml:trace contextRef="#ctx0" brushRef="#br0" timeOffset="16389.91">2687 2727 10592 0 0,'4'13'7277'0'0,"-2"-9"-7168"0"0,-2-3-34 0 0,-1 1 40 0 0,-1-1 0 0 0,1 1 1 0 0,-1-1-1 0 0,1 1 0 0 0,-1-1 0 0 0,0 0 1 0 0,0 0-1 0 0,0 0 0 0 0,0 0 0 0 0,-2 1 1 0 0,-1 0 47 0 0,-1 0 0 0 0,1-1 1 0 0,-1 0-1 0 0,0 0 0 0 0,1-1 1 0 0,-12 1-1 0 0,-37-7 40 0 0,2 2-280 0 0,35 3 21 0 0,0 1-10 0 0,0 1 0 0 0,-32 5-1 0 0,36-1 353 0 0,12-5-129 0 0,8 16-13 0 0,2 5-79 0 0,-3-9-29 0 0,0 1 0 0 0,-2-1 0 0 0,5 17 0 0 0,-8-18-17 0 0,0-1 0 0 0,-1 1 0 0 0,0-1-1 0 0,-1 1 1 0 0,0-1 0 0 0,-4 15 0 0 0,1 1 0 0 0,3-19 36 0 0,1-7-51 0 0,0 1 0 0 0,0-1 0 0 0,0 0 1 0 0,0 0-1 0 0,0 0 0 0 0,1 1 1 0 0,-1-1-1 0 0,0 0 0 0 0,0 0 0 0 0,0 1 1 0 0,0-1-1 0 0,0 0 0 0 0,0 0 0 0 0,0 0 1 0 0,0 1-1 0 0,1-1 0 0 0,-1 0 0 0 0,0 0 1 0 0,0 0-1 0 0,0 0 0 0 0,0 0 0 0 0,1 1 1 0 0,-1-1-1 0 0,0 0 0 0 0,0 0 0 0 0,0 0 1 0 0,1 0-1 0 0,-1 0 0 0 0,0 0 1 0 0,0 0-1 0 0,0 0 0 0 0,1 0 0 0 0,-1 0 1 0 0,0 1-1 0 0,0-1 0 0 0,1 0 0 0 0,-1 0 1 0 0,0 0-1 0 0,0-1 0 0 0,0 1 0 0 0,1 0 1 0 0,-1 0-1 0 0,0 0 0 0 0,0 0 0 0 0,1 0 1 0 0,-1 0-1 0 0,0 0 0 0 0,0 0 1 0 0,0 0-1 0 0,1 0 0 0 0,-1-1 0 0 0,17-7-28 0 0,-6 2 33 0 0,-10 5-9 0 0,14-4-34 0 0,21-5-1 0 0,-31 9 27 0 0,0 0 1 0 0,0 1 0 0 0,-1 0-1 0 0,1-1 1 0 0,0 2 0 0 0,0-1-1 0 0,0 0 1 0 0,7 3-1 0 0,20 6-18 0 0,-17-4-5 0 0,-1-1 1 0 0,18 2 0 0 0,-29-5 29 0 0,0-1-1 0 0,0 1 1 0 0,-1-1 0 0 0,1 1-1 0 0,-1 0 1 0 0,1 0 0 0 0,4 2 0 0 0,21 20-13 0 0,-24-20 3 0 0,-1 1 1 0 0,-1-1-1 0 0,1 1 0 0 0,-1 0 1 0 0,1 0-1 0 0,-1 0 1 0 0,0 0-1 0 0,0 0 0 0 0,-1 0 1 0 0,1 0-1 0 0,-1 1 0 0 0,0-1 1 0 0,0 1-1 0 0,-1-1 1 0 0,1 1-1 0 0,-1 7 0 0 0,0-2 40 0 0,-1 0 0 0 0,0 0 0 0 0,-1 0 0 0 0,0 0 0 0 0,0 0-1 0 0,-6 14 1 0 0,3-13-3 0 0,-1 0 1 0 0,0 0-1 0 0,-1 0 0 0 0,-13 15 0 0 0,2-3 120 0 0,-42 38 0 0 0,49-52-51 0 0,0 0 0 0 0,-1 0 0 0 0,0-1 0 0 0,-1-1-1 0 0,-24 11 1 0 0,-64 21 339 0 0,96-37-479 0 0,0 0-1 0 0,-1-1 1 0 0,1 0 0 0 0,-1 0 0 0 0,-8 0 0 0 0,11 0-195 0 0,0-1-1 0 0,0 0 1 0 0,0-1 0 0 0,0 1-1 0 0,0 0 1 0 0,0-1 0 0 0,1 0-1 0 0,-1 1 1 0 0,0-1 0 0 0,0 0 0 0 0,0 0-1 0 0,-3-3 1 0 0,-4-4-911 0 0</inkml:trace>
  <inkml:trace contextRef="#ctx0" brushRef="#br0" timeOffset="16390.91">1211 2901 6912 0 0,'1'-1'7355'0'0,"6"-1"-5204"0"0,10-3 2118 0 0,-2-2-3426 0 0,-7 2-855 0 0,0-1 0 0 0,12-11 0 0 0,-12 8 87 0 0,-5 6-74 0 0,0 0 0 0 0,0 0 0 0 0,0 1 0 0 0,1-1 0 0 0,-1 1-1 0 0,4-3 1 0 0,-4 3-2 0 0,-2 1 1 0 0,0 1 0 0 0,0-1 0 0 0,0 1 0 0 0,0 0 0 0 0,0-1 0 0 0,-1 1 0 0 0,1 0-1 0 0,0-1 1 0 0,0 1 0 0 0,0 0 0 0 0,0 0 0 0 0,0 0 0 0 0,0 0 0 0 0,2 0 0 0 0,10-1-14 0 0,10-3-134 0 0,-18 2 122 0 0,0 1 0 0 0,0 0 0 0 0,-1 1 0 0 0,1-1 0 0 0,0 1 0 0 0,0 0 0 0 0,0 1 0 0 0,0-1 0 0 0,6 2 0 0 0,-4-1 8 0 0,0 1-1 0 0,0 0 1 0 0,0 1-1 0 0,0 0 1 0 0,0 0-1 0 0,-1 0 1 0 0,10 7-1 0 0,-14-8 4 0 0,0 0 0 0 0,0-1 0 0 0,0 1 0 0 0,-1 0-1 0 0,1 0 1 0 0,-1 0 0 0 0,1 0 0 0 0,-1 0 0 0 0,0 0 0 0 0,0 0-1 0 0,0 0 1 0 0,0 0 0 0 0,0 0 0 0 0,-1 1 0 0 0,1-1-1 0 0,-1 0 1 0 0,1 1 0 0 0,-1 4 0 0 0,3 11-125 0 0,-2-14 108 0 0,-1 0 0 0 0,0 0 0 0 0,0-1 0 0 0,0 1 0 0 0,0 0 0 0 0,-1 0 0 0 0,1 0-1 0 0,-1 0 1 0 0,-2 5 0 0 0,-2 17-108 0 0,3-17 99 0 0,0 0 0 0 0,0-1 0 0 0,-1 1 1 0 0,0-1-1 0 0,0 0 0 0 0,-1 0 0 0 0,-5 9 0 0 0,4-8 32 0 0,0 0-25 0 0,-2 0 1 0 0,1 0-1 0 0,-15 15 0 0 0,-1 1 22 0 0,13-14-17 0 0,-2 0 0 0 0,1-2 0 0 0,-17 13 0 0 0,8-7-12 0 0,-15 6-24 0 0,25-16 65 0 0,-1 1-1 0 0,-9 8 0 0 0,8-7 30 0 0,1 0 0 0 0,-16 7-1 0 0,-4 2 296 0 0,13-9 18 0 0,15-7 69 0 0,-2-1 906 0 0,16-8-1225 0 0,-10 7-48 0 0,1-1 1 0 0,-1 1-1 0 0,1 0 1 0 0,0 0-1 0 0,0 1 0 0 0,0-1 1 0 0,6-2-1 0 0,7-1 84 0 0,-10 3-96 0 0,1 0-1 0 0,-1 0 0 0 0,1 1 0 0 0,0 0 1 0 0,12-1-1 0 0,-8 3-44 0 0,-1 0-1 0 0,0 0 1 0 0,0 1 0 0 0,17 6 0 0 0,7 1 12 0 0,20 9 1 0 0,-19-2 0 0 0,-32-16-11 0 0,0 1 0 0 0,0 0 0 0 0,0 0 0 0 0,0 1 0 0 0,0-1 0 0 0,4 4 0 0 0,-1-2-50 0 0,-5-2-154 0 0,9 2-440 0 0,1-1-3685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35.5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8 58 4608 0 0,'12'-11'6618'0'0,"-11"9"-6471"0"0,1 0 0 0 0,-1-1 0 0 0,1 1 0 0 0,0 1 0 0 0,-1-1 0 0 0,1 0 0 0 0,0 0 0 0 0,0 1 0 0 0,1-1 1 0 0,-1 1-1 0 0,3-2 0 0 0,-1 1-162 0 0,0 0 1 0 0,0 0-1 0 0,0 0 1 0 0,1 0-1 0 0,6-1 1 0 0,8-1 13 0 0,-15 2 4 0 0,0 1 1 0 0,0 0-1 0 0,0 1 0 0 0,7-1 1 0 0,7 0 116 0 0,-14 0-86 0 0,0 1-1 0 0,0 0 1 0 0,1 0-1 0 0,-1 0 1 0 0,0 1 0 0 0,0 0-1 0 0,7 1 1 0 0,-9-1-19 0 0,-1-1 0 0 0,1 1 0 0 0,-1-1-1 0 0,1 1 1 0 0,-1 0 0 0 0,1 0 0 0 0,-1-1 0 0 0,0 1 0 0 0,1 0 0 0 0,-1 0 0 0 0,0 1-1 0 0,0-1 1 0 0,0 0 0 0 0,1 0 0 0 0,-1 1 0 0 0,-1-1 0 0 0,1 0 0 0 0,1 3 0 0 0,-1-1 14 0 0,-1 0 0 0 0,0 1 0 0 0,0-1 0 0 0,0 0 0 0 0,-1 0 0 0 0,1 0 0 0 0,-1 0 0 0 0,0 1 0 0 0,1-1 0 0 0,-4 5 0 0 0,-16 29-104 0 0,12-24 59 0 0,0-1-56 0 0,-1 0 0 0 0,-20 21 0 0 0,11-12 84 0 0,-28 22-12 0 0,44-40 10 0 0,0 0 1 0 0,0-1 0 0 0,-1 1-1 0 0,0-1 1 0 0,1 0 0 0 0,-1 0-1 0 0,0 0 1 0 0,0 0 0 0 0,0 0-1 0 0,0-1 1 0 0,-4 3 0 0 0,6-4 53 0 0,16-5 0 0 0,7-1-52 0 0,-19 5-8 0 0,1-1 0 0 0,-1 1 0 0 0,1 0 0 0 0,0 1 0 0 0,-1-1 0 0 0,1 1 0 0 0,0-1 0 0 0,-1 1 0 0 0,1 0 0 0 0,0 0 0 0 0,0 1 0 0 0,4 0 0 0 0,0 1 5 0 0,-1 1 0 0 0,0-1 0 0 0,0 1 0 0 0,-1 0 0 0 0,1 1 0 0 0,6 4 1 0 0,-10-6-6 0 0,0 1 1 0 0,0-1-1 0 0,0 1 1 0 0,0 0-1 0 0,0 0 1 0 0,-1 0 0 0 0,0 0-1 0 0,1 0 1 0 0,-1 0-1 0 0,0 1 1 0 0,-1-1-1 0 0,1 1 1 0 0,1 5 0 0 0,-1-4 67 0 0,-1 1 0 0 0,0-1 0 0 0,-1 0 0 0 0,1 1 0 0 0,-1-1 0 0 0,0 0 0 0 0,0 1 0 0 0,-1-1 0 0 0,0 1 0 0 0,0-1 0 0 0,0 0 0 0 0,0 0 0 0 0,-1 0 0 0 0,0 1 0 0 0,0-2 0 0 0,0 1 0 0 0,-1 0 0 0 0,1 0 0 0 0,-1-1 0 0 0,-7 9 0 0 0,1-5 277 0 0,0-1 1 0 0,0 0-1 0 0,-1 0 1 0 0,0-1-1 0 0,0 0 0 0 0,-1-1 1 0 0,1 0-1 0 0,-19 6 1 0 0,17-7-750 0 0,0 1 0 0 0,0 0 0 0 0,0 1 1 0 0,0 0-1 0 0,1 1 0 0 0,-16 13 0 0 0,21-15-1258 0 0</inkml:trace>
  <inkml:trace contextRef="#ctx0" brushRef="#br0" timeOffset="394.97">0 746 9216 0 0,'0'0'830'0'0,"12"-2"477"0"0,7-3 1383 0 0,-3 0-2081 0 0,0 0-1 0 0,1 2 0 0 0,18-3 1 0 0,113 1-718 0 0,49-4-83 0 0,-196 9 192 0 0,151-11 48 0 0,-135 13-689 0 0</inkml:trace>
  <inkml:trace contextRef="#ctx0" brushRef="#br0" timeOffset="933.98">229 966 11344 0 0,'0'0'1030'0'0,"-3"13"-780"0"0,4 3 316 0 0,-1-12-407 0 0,1 0 0 0 0,-1 1 0 0 0,0-1 0 0 0,-1 7 0 0 0,-1-3-74 0 0,2 1 0 0 0,-1-1 0 0 0,2 11 0 0 0,0-11-83 0 0,-1-1 0 0 0,-1 1 0 0 0,1 0 0 0 0,-2 8 1 0 0,-5 16-134 0 0,5-18-2 0 0,-1 0 0 0 0,-1-1 0 0 0,0 1 1 0 0,-7 15-1 0 0,10-24 101 0 0,1-5 251 0 0,0 1-169 0 0,-1-1 0 0 0,1 0 0 0 0,0 0 0 0 0,0 0 1 0 0,0 0-1 0 0,0 0 0 0 0,0 1 0 0 0,0-1 0 0 0,0 0 1 0 0,0 0-1 0 0,0 0 0 0 0,0 0 0 0 0,0 1 0 0 0,0-1 1 0 0,0 0-1 0 0,0 0 0 0 0,0 0 0 0 0,0 0 1 0 0,0 1-1 0 0,0-1 0 0 0,0 0 0 0 0,0 0 0 0 0,0 0 1 0 0,0 0-1 0 0,0 1 0 0 0,0-1 0 0 0,0 0 0 0 0,0 0 1 0 0,1 0-1 0 0,-1 0 0 0 0,0 0 0 0 0,0 1 0 0 0,0-1 1 0 0,0 0-1 0 0,7-3-36 0 0,1 0 0 0 0,-1 0 0 0 0,0 1 0 0 0,1 0 0 0 0,13-2 0 0 0,-1 0 94 0 0,5-1 333 0 0,32-2 0 0 0,100 4 1193 0 0,-101 3-1349 0 0,28 3-1021 0 0,-84-3 481 0 0,1 0-1 0 0,0-1 1 0 0,-1 1 0 0 0,1 0-1 0 0,-1 0 1 0 0,9-20-6699 0 0</inkml:trace>
  <inkml:trace contextRef="#ctx0" brushRef="#br0" timeOffset="1368.57">514 1006 4608 0 0,'-15'-7'9392'0'0,"14"8"-9288"0"0,0 0 1 0 0,0 0 0 0 0,0 0 0 0 0,0 0-1 0 0,0 0 1 0 0,0 0 0 0 0,0 1-1 0 0,0-1 1 0 0,1 0 0 0 0,-1 1 0 0 0,1-1-1 0 0,-1 0 1 0 0,1 1 0 0 0,-1-1 0 0 0,1 0-1 0 0,0 1 1 0 0,0-1 0 0 0,-1 3 0 0 0,0 28-250 0 0,1-28 249 0 0,-7 109-573 0 0,5 78 23 0 0,-10-32 2330 0 0,4-118-2141 0 0,8-36 19 0 0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4:29.3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3 23 4608 0 0,'0'0'8600'0'0,"-13"25"-6528"0"0,2 35-1400 0 0,3-21-672 0 0,6-27 0 0 0,-1 1 0 0 0,0-1 0 0 0,-8 20 0 0 0,-20 45 68 0 0,25-65 61 0 0,6-11-118 0 0,-1 0 0 0 0,1-1 0 0 0,-1 1 1 0 0,1 0-1 0 0,-1 0 0 0 0,1-1 0 0 0,0 1 0 0 0,-1 0 0 0 0,1 0 1 0 0,0 0-1 0 0,0 0 0 0 0,0 1 0 0 0,0-1 254 0 0,0 0-175 0 0,0 4 4 0 0,0-4 258 0 0,8-4-202 0 0,4-4-150 0 0,1 1 1 0 0,-1 1-1 0 0,1 0 0 0 0,1 0 1 0 0,-1 2-1 0 0,26-5 0 0 0,0 4 60 0 0,-6 0 94 0 0,0 2 1 0 0,40 1-1 0 0,-50 3-91 0 0,0-1-1 0 0,0-1 1 0 0,0-1 0 0 0,29-6-1 0 0,-49 7-101 0 0,-1-1-1 0 0,0 0 0 0 0,0 0 0 0 0,0 1 0 0 0,0-1 0 0 0,0 0 0 0 0,2-2 0 0 0</inkml:trace>
  <inkml:trace contextRef="#ctx0" brushRef="#br0" timeOffset="659.97">307 1 14768 0 0,'0'0'2107'0'0,"-6"12"-484"0"0,3 9-1528 0 0,0 32-1 0 0,2 50-94 0 0,-9 77 148 0 0,6-118 94 0 0,-7 74 432 0 0,10-135-674 0 0,0 6-11 0 0,0 1 0 0 0,0-1 0 0 0,-4 11 0 0 0,4-12-93 0 0</inkml:trace>
  <inkml:trace contextRef="#ctx0" brushRef="#br0" timeOffset="1320.07">642 151 11024 0 0,'8'-3'1001'0'0,"-7"3"-963"0"0,0-1 1 0 0,0 1-1 0 0,0-1 0 0 0,0 1 1 0 0,1-1-1 0 0,-1 0 0 0 0,0 0 1 0 0,0 0-1 0 0,0 0 1 0 0,-1 1-1 0 0,3-3 0 0 0,-3 3-6 0 0,0-1-1 0 0,0 1 1 0 0,0 0-1 0 0,0-1 1 0 0,0 1-1 0 0,1 0 1 0 0,-1 0-1 0 0,0-1 1 0 0,0 1-1 0 0,0 0 1 0 0,0-1-1 0 0,0 1 1 0 0,0 0-1 0 0,0-1 1 0 0,0 1-1 0 0,0 0 1 0 0,0-1-1 0 0,-1 1 1 0 0,1 0-1 0 0,0-1 1 0 0,0 1-1 0 0,0 0 1 0 0,0 0-1 0 0,0-1 1 0 0,0 1-1 0 0,-1 0 1 0 0,1-1-1 0 0,-1 0 4 0 0,0 0 0 0 0,0 1 0 0 0,0-1 0 0 0,-1 0 0 0 0,1 0 0 0 0,0 1 0 0 0,0-1 0 0 0,0 1 0 0 0,-1-1 0 0 0,1 1 0 0 0,0 0 0 0 0,-1-1 0 0 0,1 1 0 0 0,0 0 1 0 0,-2 0-1 0 0,-7 0 225 0 0,0 1 0 0 0,0 0 0 0 0,1 0 0 0 0,-1 1 0 0 0,1 1 0 0 0,-1-1 0 0 0,1 2 0 0 0,0-1 0 0 0,-12 8-1 0 0,12-7-37 0 0,0 0-1 0 0,1 1 0 0 0,0 0 0 0 0,0 1 1 0 0,-11 11-1 0 0,14-13-191 0 0,2 0 0 0 0,-1 0 0 0 0,0 1 0 0 0,1 0 0 0 0,0 0 0 0 0,0 0 0 0 0,1 0 0 0 0,-1 0 0 0 0,1 1 0 0 0,0-1 0 0 0,-1 7 0 0 0,0-3-43 0 0,1 1 0 0 0,0-1 0 0 0,1 0 0 0 0,0 0 0 0 0,1 1 0 0 0,-1-1-1 0 0,2 0 1 0 0,-1 1 0 0 0,2-1 0 0 0,-1 0 0 0 0,1 0 0 0 0,0 0 0 0 0,6 14-1 0 0,-5-17 5 0 0,0 0-1 0 0,0 0 0 0 0,0 0 0 0 0,0-1 1 0 0,1 1-1 0 0,0-1 0 0 0,0 0 0 0 0,1 0 0 0 0,-1-1 1 0 0,1 1-1 0 0,9 6 0 0 0,-8-8 13 0 0,0 0 1 0 0,0 1-1 0 0,1-2 0 0 0,-1 1 0 0 0,1-1 0 0 0,-1 0 1 0 0,1-1-1 0 0,0 1 0 0 0,0-1 0 0 0,0-1 0 0 0,0 1 1 0 0,0-1-1 0 0,0 0 0 0 0,0-1 0 0 0,0 0 0 0 0,0 0 1 0 0,-1 0-1 0 0,1-1 0 0 0,13-5 0 0 0,-14 5 57 0 0,0 0 0 0 0,0-1 0 0 0,0 0-1 0 0,0 0 1 0 0,0-1 0 0 0,-1 1 0 0 0,1-1 0 0 0,-1-1-1 0 0,0 1 1 0 0,0-1 0 0 0,-1 0 0 0 0,0 0 0 0 0,1 0-1 0 0,-2 0 1 0 0,1-1 0 0 0,0 0 0 0 0,-1 1 0 0 0,0-1-1 0 0,-1-1 1 0 0,4-10 0 0 0,-3 2 139 0 0,-1 8-41 0 0,0-1-1 0 0,-1 0 0 0 0,1-12 0 0 0,-3 9-8 0 0,0-1 0 0 0,0 1 0 0 0,-2 0 1 0 0,-4-16-1 0 0,0 1 18 0 0,6 23-195 0 0,0-1-1 0 0,0 1 0 0 0,-1-1 1 0 0,1 1-1 0 0,-1-1 0 0 0,0 1 0 0 0,0 0 1 0 0,0 0-1 0 0,0 0 0 0 0,0 0 1 0 0,-1 0-1 0 0,0 1 0 0 0,1-1 1 0 0,-1 1-1 0 0,0-1 0 0 0,-5-2 0 0 0,7 5-192 0 0,-10 0-590 0 0</inkml:trace>
  <inkml:trace contextRef="#ctx0" brushRef="#br0" timeOffset="1321.07">986 188 4144 0 0,'36'-5'14912'0'0,"-37"4"-14757"0"0,1 0-1 0 0,0 1 1 0 0,0-1-1 0 0,0 0 0 0 0,-1 0 1 0 0,1 1-1 0 0,0-1 1 0 0,-1 0-1 0 0,1 1 0 0 0,-1-1 1 0 0,1 1-1 0 0,-1-1 1 0 0,1 0-1 0 0,-1 1 0 0 0,1-1 1 0 0,-2 0-1 0 0,-2-3-368 0 0,-1 1 1 0 0,0-1-1 0 0,-10-5 0 0 0,11 8 196 0 0,0-1 1 0 0,-1 1-1 0 0,0-1 0 0 0,1 1 1 0 0,-1 1-1 0 0,0-1 1 0 0,1 1-1 0 0,-1 0 0 0 0,0 0 1 0 0,0 0-1 0 0,1 0 0 0 0,-6 2 1 0 0,5 0-25 0 0,1-1 1 0 0,0 1-1 0 0,0 0 0 0 0,0 1 1 0 0,0-1-1 0 0,1 1 1 0 0,-1 0-1 0 0,1 0 1 0 0,-1 0-1 0 0,1 0 1 0 0,0 0-1 0 0,0 1 0 0 0,-4 7 1 0 0,-2 4-105 0 0,1-1 1 0 0,-8 24-1 0 0,5-13 55 0 0,8-16 78 0 0,-1 1 0 0 0,1-1 0 0 0,1 1 0 0 0,0 0 0 0 0,0-1-1 0 0,1 1 1 0 0,0 0 0 0 0,1 0 0 0 0,0 0 0 0 0,1 0 0 0 0,-1-1 0 0 0,2 1-1 0 0,0 0 1 0 0,3 10 0 0 0,-4-14 2 0 0,1 0 0 0 0,0-1 0 0 0,0 1 0 0 0,1 0 0 0 0,-1-1 0 0 0,6 8 0 0 0,-6-11 8 0 0,-1 0 0 0 0,1-1 0 0 0,0 1 0 0 0,0-1-1 0 0,0 1 1 0 0,0-1 0 0 0,0 0 0 0 0,0 0 0 0 0,0 1 0 0 0,0-2 0 0 0,0 1 0 0 0,0 0 0 0 0,1 0 0 0 0,-1-1 0 0 0,0 1 0 0 0,0-1 0 0 0,1 1 0 0 0,-1-1-1 0 0,5 0 1 0 0,0-1 4 0 0,1 1-1 0 0,-1-1 1 0 0,0-1-1 0 0,0 1 1 0 0,0-1-1 0 0,-1 0 1 0 0,9-5-1 0 0,-1 1 81 0 0,-2-1 0 0 0,21-13 0 0 0,-28 15 7 0 0,1 0 0 0 0,-1 0 0 0 0,0 0 1 0 0,-1-1-1 0 0,1 1 0 0 0,-1-1 0 0 0,0 0 0 0 0,-1-1 0 0 0,1 1 0 0 0,-1-1 0 0 0,-1 1 0 0 0,1-1 1 0 0,-1 0-1 0 0,0 0 0 0 0,-1 0 0 0 0,1 0 0 0 0,-1 0 0 0 0,-1-1 0 0 0,1 1 0 0 0,-1 0 0 0 0,-1 0 1 0 0,-1-11-1 0 0,2 13-32 0 0,-1 1-1 0 0,0-1 1 0 0,0 1 0 0 0,-1 0 0 0 0,1-1 0 0 0,-1 1 0 0 0,0 0 0 0 0,0 0 0 0 0,-1 0 0 0 0,1 0 0 0 0,-1 0 0 0 0,1 1-1 0 0,-1-1 1 0 0,-7-5 0 0 0,-1-2-552 0 0,-21-14-1 0 0</inkml:trace>
  <inkml:trace contextRef="#ctx0" brushRef="#br0" timeOffset="1980.23">1302 369 8752 0 0,'3'8'528'0'0,"0"-4"-126"0"0,-1 1 0 0 0,-1 0 0 0 0,1 0 0 0 0,-1 0 0 0 0,2 8 0 0 0,3 34 2123 0 0,-3-29-988 0 0,0 1-1 0 0,-2-1 1 0 0,0 1 0 0 0,-3 33 0 0 0,-1-27-1592 0 0,-1 7-365 0 0,-16 60 0 0 0,-7-1-1163 0 0,26-85-925 0 0</inkml:trace>
  <inkml:trace contextRef="#ctx0" brushRef="#br0" timeOffset="1981.23">1737 117 9672 0 0,'0'0'10961'0'0,"-7"0"-10364"0"0,0-2-493 0 0,0 1 0 0 0,0 1 0 0 0,0-1 1 0 0,0 1-1 0 0,-1 0 0 0 0,1 1 0 0 0,0 0 0 0 0,0 0 0 0 0,0 1 1 0 0,-11 3-1 0 0,12-3-187 0 0,1 0 0 0 0,0 0 0 0 0,0 1 0 0 0,-1 0 0 0 0,1 0 0 0 0,1 0 1 0 0,-1 1-1 0 0,0-1 0 0 0,1 1 0 0 0,0 0 0 0 0,0 0 0 0 0,0 1 0 0 0,-6 8 0 0 0,5-4 77 0 0,-1 0-1 0 0,1 0 0 0 0,1 1 1 0 0,0-1-1 0 0,0 1 0 0 0,1 0 1 0 0,0 0-1 0 0,1 0 0 0 0,0 0 1 0 0,1 1-1 0 0,-1 10 0 0 0,2-2-24 0 0,1-1-1 0 0,1 1 1 0 0,1-1-1 0 0,6 20 1 0 0,-6-28-23 0 0,0-1 0 0 0,9 14 0 0 0,0 3-91 0 0,-11-24 139 0 0,0-1 0 0 0,0 1 0 0 0,0 0 0 0 0,0 0 0 0 0,0-1 0 0 0,0 1-1 0 0,1-1 1 0 0,-1 1 0 0 0,1-1 0 0 0,-1 0 0 0 0,1 1 0 0 0,-1-1 0 0 0,1 0 0 0 0,0 0-1 0 0,-1 0 1 0 0,1 0 0 0 0,0 0 0 0 0,0-1 0 0 0,0 1 0 0 0,0-1 0 0 0,0 1 0 0 0,0-1-1 0 0,0 1 1 0 0,0-1 0 0 0,0 0 0 0 0,0 0 0 0 0,0 0 0 0 0,0 0 0 0 0,0 0 0 0 0,0-1-1 0 0,0 1 1 0 0,2-1 0 0 0,2-1 36 0 0,0 0 0 0 0,1 0 0 0 0,-2 0-1 0 0,1-1 1 0 0,0 0 0 0 0,0 0 0 0 0,-1 0 0 0 0,0-1 0 0 0,6-5-1 0 0,-3 3 14 0 0,-1-1-1 0 0,0 0 0 0 0,0-1 0 0 0,0 0 0 0 0,-1 0 0 0 0,-1 0 1 0 0,1-1-1 0 0,-1 1 0 0 0,-1-1 0 0 0,6-16 0 0 0,-7 16 41 0 0,-1 0 0 0 0,0 1-1 0 0,0-1 1 0 0,-1 0-1 0 0,-1 0 1 0 0,1 0 0 0 0,-1 0-1 0 0,-1 0 1 0 0,-1-10-1 0 0,-3-3 182 0 0,0 0-1 0 0,-13-31 0 0 0,-6-5-1196 0 0,40 53-5222 0 0,-13 5 5522 0 0,8 0-1157 0 0</inkml:trace>
  <inkml:trace contextRef="#ctx0" brushRef="#br0" timeOffset="3720.21">2186 166 11056 0 0,'0'0'10303'0'0,"-8"3"-9140"0"0,-1-1-1039 0 0,0-1 0 0 0,0-1 0 0 0,-11 0-1 0 0,13 0-172 0 0,0 0-1 0 0,0 0 1 0 0,0 1-1 0 0,0 0 0 0 0,0 0 1 0 0,-11 3-1 0 0,9-1-11 0 0,1 1-1 0 0,0 0 1 0 0,0 0 0 0 0,-15 10-1 0 0,19-11 53 0 0,1 0 1 0 0,-1 1-1 0 0,1-1 0 0 0,0 1 0 0 0,0 0 0 0 0,0 0 0 0 0,1 0 1 0 0,-1 0-1 0 0,1 1 0 0 0,-3 7 0 0 0,2-4-47 0 0,1 0 1 0 0,0-1-1 0 0,0 1 0 0 0,0 0 1 0 0,1 0-1 0 0,1 0 0 0 0,-1 0 1 0 0,1 1-1 0 0,1-1 0 0 0,-1 0 1 0 0,1 0-1 0 0,1 0 0 0 0,0 0 1 0 0,0 0-1 0 0,0-1 0 0 0,1 1 1 0 0,0-1-1 0 0,0 1 0 0 0,5 6 1 0 0,-4-9-12 0 0,0 0 1 0 0,0 0-1 0 0,1 0 1 0 0,-1-1-1 0 0,1 0 1 0 0,0 0-1 0 0,11 7 0 0 0,8 7-58 0 0,-22-17 123 0 0,0 0-1 0 0,0 1 0 0 0,0-1 1 0 0,1 0-1 0 0,-1 0 1 0 0,0 0-1 0 0,0-1 0 0 0,1 1 1 0 0,-1-1-1 0 0,0 1 0 0 0,1-1 1 0 0,-1 0-1 0 0,1 1 0 0 0,-1-1 1 0 0,0-1-1 0 0,1 1 0 0 0,-1 0 1 0 0,1 0-1 0 0,-1-1 0 0 0,0 0 1 0 0,0 1-1 0 0,1-1 1 0 0,-1 0-1 0 0,0 0 0 0 0,0 0 1 0 0,4-3-1 0 0,1 1 59 0 0,-1-2-1 0 0,0 1 1 0 0,0-1-1 0 0,0 0 1 0 0,0 0 0 0 0,-1-1-1 0 0,5-6 1 0 0,-5 6 44 0 0,0-1 1 0 0,-1 0-1 0 0,0 0 1 0 0,-1-1 0 0 0,0 1-1 0 0,0-1 1 0 0,0 1-1 0 0,-1-1 1 0 0,0 0 0 0 0,0 0-1 0 0,-1 0 1 0 0,0 0-1 0 0,-1 0 1 0 0,0-1 0 0 0,0 1-1 0 0,-1 0 1 0 0,-1-8-1 0 0,-1-3 231 0 0,-6-20 1 0 0,-3-13-179 0 0,11 48-274 0 0,1 1 0 0 0,0-1 0 0 0,-1 0-1 0 0,1 0 1 0 0,0 1 0 0 0,1-1 0 0 0,-1 0-1 0 0,1 0 1 0 0,0 1 0 0 0,0-1 0 0 0,0 0-1 0 0,0 1 1 0 0,0-1 0 0 0,1 1 0 0 0,0 0-1 0 0,3-6 1 0 0,-3 7-346 0 0,0 1-1 0 0,-1-1 1 0 0,1 1 0 0 0,0 0 0 0 0,0 0-1 0 0,0-1 1 0 0,1 1 0 0 0,-1 1 0 0 0,0-1-1 0 0,3-1 1 0 0</inkml:trace>
  <inkml:trace contextRef="#ctx0" brushRef="#br0" timeOffset="3721.21">2605 145 2760 0 0,'45'15'20452'0'0,"-50"-18"-21569"0"0,-2 0 1225 0 0,0 1-1 0 0,0 0 0 0 0,-1 0 1 0 0,-11-1-1 0 0,-12-3-12 0 0,25 4-86 0 0,0 1 0 0 0,0 0-1 0 0,1 1 1 0 0,-1-1 0 0 0,0 1 0 0 0,0 0-1 0 0,0 0 1 0 0,0 1 0 0 0,0 0 0 0 0,-9 2-1 0 0,12-2-3 0 0,0 1 0 0 0,0-1 0 0 0,-1 0 0 0 0,1 1-1 0 0,0 0 1 0 0,0-1 0 0 0,0 1 0 0 0,1 0 0 0 0,-1 1-1 0 0,0-1 1 0 0,1 0 0 0 0,0 1 0 0 0,-1 0 0 0 0,1-1-1 0 0,0 1 1 0 0,0 0 0 0 0,1 0 0 0 0,-1 0 0 0 0,-2 5-1 0 0,1 3-62 0 0,0 0 0 0 0,0 0 0 0 0,2 0-1 0 0,-1 0 1 0 0,1 0 0 0 0,1 0 0 0 0,0 16-1 0 0,2-4-121 0 0,2 1-1 0 0,8 32 0 0 0,-9-44-65 0 0,1-1 0 0 0,0 0 0 0 0,1 0 0 0 0,0 0 0 0 0,8 12 0 0 0,-11-19 130 0 0,1 0-1 0 0,0 0 1 0 0,0 0 0 0 0,0-1-1 0 0,0 1 1 0 0,1-1 0 0 0,-1 1-1 0 0,1-1 1 0 0,0-1 0 0 0,0 1 0 0 0,0 0-1 0 0,1-1 1 0 0,-1 0 0 0 0,0 0-1 0 0,7 2 1 0 0,-8-3 116 0 0,0-1 0 0 0,0 0 0 0 0,0 0 0 0 0,0-1 0 0 0,0 1 1 0 0,0-1-1 0 0,0 1 0 0 0,0-1 0 0 0,0 0 0 0 0,0 0 0 0 0,-1 0 0 0 0,1 0 0 0 0,3-3 0 0 0,3-1 110 0 0,0 0 0 0 0,12-11 0 0 0,-13 9 29 0 0,1 0 1 0 0,-2-1-1 0 0,1 0 1 0 0,-1-1-1 0 0,0 0 1 0 0,-1 0-1 0 0,0 0 1 0 0,-1 0-1 0 0,1-1 1 0 0,-2 0-1 0 0,0 0 1 0 0,0-1-1 0 0,0 1 1 0 0,-2-1-1 0 0,4-17 1 0 0,-4 9 213 0 0,0 0 1 0 0,-1 0-1 0 0,-3-32 1 0 0,0 38-290 0 0,0 0 1 0 0,-1 0-1 0 0,0 1 1 0 0,-1-1-1 0 0,0 1 1 0 0,-8-16-1 0 0,2 13-185 0 0,-2-4-201 0 0,12 18 257 0 0,0 0 0 0 0,-1 0-1 0 0,1 0 1 0 0,-1 0 0 0 0,1 0-1 0 0,-1 1 1 0 0,0-1 0 0 0,1 0 0 0 0,-1 0-1 0 0,0 1 1 0 0,0-1 0 0 0,1 0-1 0 0,-1 1 1 0 0,0-1 0 0 0,0 0-1 0 0,0 1 1 0 0,-1-1 0 0 0,-4-3-2026 0 0</inkml:trace>
  <inkml:trace contextRef="#ctx0" brushRef="#br0" timeOffset="3722.21">2961 453 11520 0 0,'-1'13'332'0'0,"-1"0"-1"0"0,0-1 1 0 0,-1 1 0 0 0,0-1 0 0 0,-6 13 0 0 0,-1 9 3274 0 0,-21 71 2253 0 0,17-66-7086 0 0,-35 72 0 0 0,-12-6-2302 0 0,59-100 3365 0 0,18-23-1103 0 0,-2 3 537 0 0,-1-3-6 0 0</inkml:trace>
  <inkml:trace contextRef="#ctx0" brushRef="#br0" timeOffset="5290.18">3380 185 14280 0 0,'0'0'9113'0'0,"-14"3"-7741"0"0,-11 5-1218 0 0,19-7-248 0 0,0 1-1 0 0,-1 0 1 0 0,1 0-1 0 0,1 1 1 0 0,-1 0-1 0 0,-6 4 1 0 0,-16 9-512 0 0,21-12 503 0 0,0 0-1 0 0,0 0 1 0 0,1 0-1 0 0,-1 1 0 0 0,1 0 1 0 0,-10 10-1 0 0,6-2 76 0 0,0 1 0 0 0,0 0 0 0 0,1 0 0 0 0,1 1-1 0 0,0 0 1 0 0,2 0 0 0 0,-1 1 0 0 0,2 0 0 0 0,0 0-1 0 0,1 0 1 0 0,1 1 0 0 0,0 0 0 0 0,1-1 0 0 0,1 1-1 0 0,0 0 1 0 0,1 0 0 0 0,1 0 0 0 0,1-1 0 0 0,1 1-1 0 0,4 16 1 0 0,-6-30-2 0 0,-1 0-1 0 0,1 0 1 0 0,1 0 0 0 0,-1 0-1 0 0,0-1 1 0 0,1 1-1 0 0,-1 0 1 0 0,1-1 0 0 0,0 1-1 0 0,0-1 1 0 0,0 0-1 0 0,0 0 1 0 0,0 1 0 0 0,1-1-1 0 0,-1-1 1 0 0,1 1-1 0 0,-1 0 1 0 0,1-1-1 0 0,0 1 1 0 0,-1-1 0 0 0,1 0-1 0 0,0 0 1 0 0,5 2-1 0 0,-3-2 62 0 0,0-1 0 0 0,0 1 0 0 0,0-1-1 0 0,0 0 1 0 0,0 0 0 0 0,0-1-1 0 0,0 1 1 0 0,-1-1 0 0 0,1 0-1 0 0,0 0 1 0 0,0-1 0 0 0,0 0 0 0 0,8-4-1 0 0,-3 0-27 0 0,0-1 1 0 0,-1-1-1 0 0,1 0 0 0 0,-2 0 0 0 0,1-1 0 0 0,-1 0 0 0 0,0 0 0 0 0,12-20 0 0 0,-13 19 63 0 0,-1-1-1 0 0,0-1 0 0 0,-1 1 0 0 0,0-1 1 0 0,-1 0-1 0 0,0 0 0 0 0,0 0 0 0 0,-2 0 1 0 0,0-1-1 0 0,0 1 0 0 0,-1-1 0 0 0,0 0 1 0 0,-1 1-1 0 0,-1-1 0 0 0,-2-17 0 0 0,1 20 59 0 0,0-1-1 0 0,0 1 1 0 0,-1 0-1 0 0,-1 0 1 0 0,0 0-1 0 0,0 0 1 0 0,-9-15-1 0 0,7 16-189 0 0,0 1 0 0 0,0-1 0 0 0,-1 1 0 0 0,0 0 0 0 0,-13-10 0 0 0,16 13-84 0 0,3 4 103 0 0,-1 0 0 0 0,1 0 0 0 0,0 0-1 0 0,0 0 1 0 0,-1 0 0 0 0,1 0 0 0 0,-1 0-1 0 0,1 0 1 0 0,0 1 0 0 0,-1-1-1 0 0,0 0 1 0 0,1 1 0 0 0,-1-1 0 0 0,1 1-1 0 0,-1 0 1 0 0,0 0 0 0 0,1-1 0 0 0,-4 1-1 0 0,5 2-215 0 0,-1 0 0 0 0,1-1 0 0 0,0 1 0 0 0,-1-1 0 0 0,1 1 0 0 0,0 0 0 0 0,0 0-1 0 0,0 2 1 0 0</inkml:trace>
  <inkml:trace contextRef="#ctx0" brushRef="#br0" timeOffset="5291.18">3884 179 15200 0 0,'0'0'1378'0'0,"-7"-4"-1109"0"0,0 2 38 0 0,4 1 318 0 0,0 0 0 0 0,0 0 0 0 0,0-1 0 0 0,0 1 0 0 0,0-1 0 0 0,1 0 0 0 0,-6-3 0 0 0,3 0-403 0 0,-2 0-1 0 0,1 0 1 0 0,0 1-1 0 0,-1 0 1 0 0,0 0 0 0 0,0 1-1 0 0,-10-4 1 0 0,12 6-504 0 0,1-1 1 0 0,-1 1-1 0 0,0 0 1 0 0,0 0-1 0 0,0 1 1 0 0,0-1-1 0 0,0 1 1 0 0,0 0-1 0 0,0 0 1 0 0,0 1-1 0 0,1 0 1 0 0,-9 1-1 0 0,6 2 169 0 0,1-1 0 0 0,0 1 0 0 0,-1 0 0 0 0,1 0 0 0 0,1 1 0 0 0,-1 0 0 0 0,1 0 0 0 0,0 0-1 0 0,0 1 1 0 0,0-1 0 0 0,-7 13 0 0 0,6-6 246 0 0,1 1 0 0 0,0 0 0 0 0,0 0-1 0 0,2 1 1 0 0,-1-1 0 0 0,2 1 0 0 0,0-1 0 0 0,-1 28 0 0 0,3-24 34 0 0,1 0 1 0 0,1 0 0 0 0,0-1-1 0 0,1 1 1 0 0,1-1 0 0 0,11 32-1 0 0,-13-45-171 0 0,-1 1 0 0 0,1-1 0 0 0,-1 0 0 0 0,1 0 0 0 0,0 0 1 0 0,0 0-1 0 0,1 0 0 0 0,-1-1 0 0 0,0 1 0 0 0,1-1 0 0 0,0 1 0 0 0,-1-1 0 0 0,1 0 0 0 0,0 0 0 0 0,0 0 0 0 0,5 2 0 0 0,-4-2-9 0 0,1-1 1 0 0,0 0 0 0 0,-1 0-1 0 0,1 0 1 0 0,0 0 0 0 0,0-1-1 0 0,-1 0 1 0 0,1 0-1 0 0,0 0 1 0 0,0 0 0 0 0,4-2-1 0 0,3-1-11 0 0,0 0 0 0 0,-1-1 0 0 0,1 0 0 0 0,-1-1 0 0 0,0 0 0 0 0,0 0 0 0 0,-1-2 0 0 0,18-12 0 0 0,-17 10 138 0 0,-1-1-1 0 0,0 0 1 0 0,0 0-1 0 0,-1-1 1 0 0,0 0-1 0 0,-1-1 1 0 0,-1 0-1 0 0,1 0 0 0 0,-2 0 1 0 0,6-16-1 0 0,-8 17 1 0 0,0-1 0 0 0,-1 1 0 0 0,0-1 0 0 0,-1 0 0 0 0,0 0-1 0 0,-1 0 1 0 0,-1 1 0 0 0,0-1 0 0 0,0 0 0 0 0,-1 0 0 0 0,-1 0-1 0 0,-3-14 1 0 0,2 15 45 0 0,0 0 0 0 0,-1 0 0 0 0,-1 0 0 0 0,-9-16 0 0 0,12 23-167 0 0,-1-1 0 0 0,-1 1-1 0 0,1-1 1 0 0,-1 1-1 0 0,1 0 1 0 0,-1 0 0 0 0,0 0-1 0 0,-1 1 1 0 0,1 0 0 0 0,-1-1-1 0 0,-8-3 1 0 0,1 1-205 0 0,10 4 108 0 0,0 1 0 0 0,0 0 0 0 0,0-1 0 0 0,0 1 0 0 0,0 0 0 0 0,0 1 1 0 0,-1-1-1 0 0,1 0 0 0 0,0 0 0 0 0,0 1 0 0 0,-1 0 0 0 0,1-1 0 0 0,0 1 1 0 0,-1 0-1 0 0,1 0 0 0 0,0 0 0 0 0,-1 0 0 0 0,1 1 0 0 0,-5 0 0 0 0,7 0-56 0 0,-1 0-1 0 0,0 1 1 0 0,1-1-1 0 0,-1 0 1 0 0,1 0 0 0 0,0 1-1 0 0,-1-1 1 0 0,1 0-1 0 0,0 1 1 0 0,0-1-1 0 0,0 0 1 0 0,0 1-1 0 0,0-1 1 0 0,0 0-1 0 0,0 1 1 0 0,0-1-1 0 0,1 3 1 0 0,-1-3-338 0 0</inkml:trace>
  <inkml:trace contextRef="#ctx0" brushRef="#br0" timeOffset="5292.18">4275 218 15408 0 0,'0'0'1393'0'0,"2"0"-1149"0"0,0-1-50 0 0,-1 1 0 0 0,1-1 0 0 0,-1 1 0 0 0,0-1 0 0 0,1 0 0 0 0,-1 0 0 0 0,1 1 0 0 0,-1-1 0 0 0,0 0 0 0 0,0 0 0 0 0,0 0 0 0 0,1-1 0 0 0,0 0 0 0 0,-2 1-164 0 0,1 1-1 0 0,-1-1 1 0 0,0 0 0 0 0,0 1-1 0 0,1-1 1 0 0,-1 0 0 0 0,0 1-1 0 0,0-1 1 0 0,0 0-1 0 0,0 1 1 0 0,0-1 0 0 0,0 0-1 0 0,0 1 1 0 0,0-1 0 0 0,0 0-1 0 0,0 1 1 0 0,0-1 0 0 0,0 0-1 0 0,0 0 1 0 0,0 1 0 0 0,-1-1-1 0 0,1 1 1 0 0,0-1-1 0 0,0 0 1 0 0,-1 1 0 0 0,1-1-1 0 0,-1 1 1 0 0,1-1 0 0 0,0 0-1 0 0,-1 1 1 0 0,1-1 0 0 0,-1 1-1 0 0,1 0 1 0 0,-1-1-1 0 0,0 1 1 0 0,1-1 0 0 0,-2 1-1 0 0,-27-21-469 0 0,25 19 401 0 0,1 0 0 0 0,0 0 0 0 0,-1 0 0 0 0,1 1-1 0 0,-1 0 1 0 0,0-1 0 0 0,0 1 0 0 0,1 0-1 0 0,-1 1 1 0 0,0-1 0 0 0,0 1 0 0 0,0-1 0 0 0,0 1-1 0 0,0 0 1 0 0,-3 1 0 0 0,0 0 88 0 0,1 0 0 0 0,0 0-1 0 0,0 1 1 0 0,0-1 0 0 0,0 1 0 0 0,0 1 0 0 0,0-1 0 0 0,-8 6-1 0 0,10-5 18 0 0,-1 1 0 0 0,1-1-1 0 0,0 1 1 0 0,0 0-1 0 0,1 0 1 0 0,-1 1-1 0 0,1-1 1 0 0,0 1-1 0 0,0 0 1 0 0,0-1 0 0 0,-3 11-1 0 0,-1 3 40 0 0,-8 38-1 0 0,12-39-92 0 0,1 0 0 0 0,0 0 0 0 0,2 0 0 0 0,0 0 0 0 0,3 23 0 0 0,-3-34-42 0 0,1-1-1 0 0,0 1 0 0 0,0-1 0 0 0,1 0 0 0 0,0 1 0 0 0,-1-1 1 0 0,2 0-1 0 0,-1 0 0 0 0,1 0 0 0 0,-1 0 0 0 0,1 0 0 0 0,1-1 1 0 0,-1 1-1 0 0,1-1 0 0 0,5 6 0 0 0,-5-7 29 0 0,-1 0 1 0 0,1-1-1 0 0,0 1 0 0 0,0-1 1 0 0,0 0-1 0 0,1 0 0 0 0,-1 0 1 0 0,0 0-1 0 0,1-1 0 0 0,-1 1 1 0 0,1-1-1 0 0,0 0 0 0 0,-1-1 1 0 0,1 1-1 0 0,7-1 0 0 0,2 0 110 0 0,0 0 0 0 0,1-2 0 0 0,14-2 0 0 0,-23 3-40 0 0,-1 0 1 0 0,0-1 0 0 0,0 0 0 0 0,0 0-1 0 0,-1 0 1 0 0,1-1 0 0 0,0 1-1 0 0,-1-1 1 0 0,0 0 0 0 0,1 0 0 0 0,5-7-1 0 0,-4 3 72 0 0,-1 0-1 0 0,0 0 0 0 0,0 0 1 0 0,0-1-1 0 0,-1 0 1 0 0,-1 1-1 0 0,1-1 0 0 0,-1-1 1 0 0,-1 1-1 0 0,1 0 0 0 0,-2-1 1 0 0,1 1-1 0 0,-1-1 1 0 0,0-13-1 0 0,0 5 18 0 0,-2 0 1 0 0,-1-1-1 0 0,0 1 0 0 0,-1 0 1 0 0,0 0-1 0 0,-9-22 0 0 0,7 25-557 0 0,0 1 0 0 0,-1 0 0 0 0,-1 1 0 0 0,0-1 0 0 0,0 1 0 0 0,-14-15 0 0 0,8 11-1056 0 0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3:39.9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5 136 2304 0 0,'0'0'101'0'0,"-1"0"1"0"0,-30 13 11603 0 0,20-11-8726 0 0,78 7-2445 0 0,38-8-391 0 0,-55-2-161 0 0,-45 0-218 0 0,1 0-1 0 0,0 0 1 0 0,-1 0 0 0 0,0-1-1 0 0,1 0 1 0 0,-1 0 0 0 0,0-1 0 0 0,0 1-1 0 0,0-1 1 0 0,0 0 0 0 0,7-6-1 0 0</inkml:trace>
  <inkml:trace contextRef="#ctx0" brushRef="#br0" timeOffset="1">1 453 15696 0 0,'0'0'1417'0'0,"2"0"-1167"0"0,6-1-108 0 0,-1 0-1 0 0,1 0 1 0 0,0-1-1 0 0,15-5 1 0 0,-15 4-38 0 0,0 1 0 0 0,0 0 0 0 0,0 0 0 0 0,0 0 0 0 0,9 1 0 0 0,-2 0 7 0 0,0 1 0 0 0,0 1-1 0 0,-1 0 1 0 0,1 1 0 0 0,0 1-1 0 0,-1 0 1 0 0,1 1 0 0 0,15 7-1 0 0,-12-3-866 0 0,0-1 0 0 0,26 6 0 0 0,-35-11-915 0 0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3:26.9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9 22 6448 0 0,'0'0'9874'0'0,"-3"12"-9780"0"0,2-1-101 0 0,-1 1 0 0 0,2-1 1 0 0,-1 1-1 0 0,2-1 1 0 0,2 19-1 0 0,-1-13-5 0 0,-1 32-1 0 0,-3-30 12 0 0,0 0-1 0 0,-1 0 0 0 0,-2 0 0 0 0,1 0 1 0 0,-10 22-1 0 0,11-35-3 0 0,0 1-1 0 0,-1-1 1 0 0,1 0 0 0 0,-1-1-1 0 0,0 1 1 0 0,0-1 0 0 0,-9 9 350 0 0,14-19-316 0 0,0-1 0 0 0,0 1 0 0 0,1 0 1 0 0,0 0-1 0 0,0 0 0 0 0,0 1 0 0 0,1-1 1 0 0,-1 0-1 0 0,1 1 0 0 0,0-1 0 0 0,6-6 0 0 0,2 1 60 0 0,0 1-1 0 0,0-1 0 0 0,13-7 0 0 0,-11 9 23 0 0,-9 5-64 0 0,0 1 0 0 0,1 1-1 0 0,0-1 1 0 0,-1 1 0 0 0,1 0-1 0 0,0 0 1 0 0,9-1 0 0 0,4 0 163 0 0,-4 0-150 0 0,-1 1-1 0 0,1 1 0 0 0,-1 0 1 0 0,1 1-1 0 0,23 5 0 0 0,-3-1 41 0 0,108 4 60 0 0,-134-9-196 0 0,1 0 0 0 0,0-1-1 0 0,-1 0 1 0 0,1-1 0 0 0,-1 0-1 0 0,13-4 1 0 0,-19 5-81 0 0,-1 1 1 0 0,0 0 0 0 0,0-1 0 0 0,-1 1 0 0 0,1 0 0 0 0,0-1 0 0 0,0 1 1 0 0,0-1-1 0 0,-1 1 0 0 0,1-1 0 0 0,0 1 0 0 0,-1-1 0 0 0,1 0 1 0 0,0 1-1 0 0,-1-1 0 0 0,1 0 0 0 0,0 0 0 0 0,1-5-974 0 0</inkml:trace>
  <inkml:trace contextRef="#ctx0" brushRef="#br0" timeOffset="1">300 73 3224 0 0,'1'2'14335'0'0,"8"23"-13804"0"0,-6-18-422 0 0,0 1 1 0 0,0-1-1 0 0,2 11 0 0 0,12 79-109 0 0,-12-37 65 0 0,-2 1 0 0 0,-7 91 0 0 0,-9-72 79 0 0,5-39-71 0 0,-2-9-722 0 0</inkml:trace>
  <inkml:trace contextRef="#ctx0" brushRef="#br0" timeOffset="1555.01">729 1 10592 0 0,'1'0'7058'0'0,"22"5"-4606"0"0,-13-5-2506 0 0,-1 1 0 0 0,1-1 0 0 0,-1-1 0 0 0,12-1-1 0 0,-13 2-5 0 0,0 0 0 0 0,0 0 0 0 0,0 1-1 0 0,11 2 1 0 0,-3-1-52 0 0,-1 1 100 0 0,0 1-1 0 0,-1 0 1 0 0,1 1-1 0 0,-1 0 1 0 0,13 8-1 0 0,-25-13 10 0 0,-1 1-1 0 0,0 0 1 0 0,1 0-1 0 0,-1 0 0 0 0,0 0 1 0 0,0 0-1 0 0,0 0 1 0 0,0 0-1 0 0,0 0 1 0 0,0 0-1 0 0,0 0 0 0 0,0 0 1 0 0,0 1-1 0 0,0-1 1 0 0,-1 0-1 0 0,1 1 0 0 0,0-1 1 0 0,-1 0-1 0 0,1 1 1 0 0,-1-1-1 0 0,0 1 0 0 0,1-1 1 0 0,-1 1-1 0 0,0-1 1 0 0,0 3-1 0 0,-1-1-39 0 0,1 1 0 0 0,-1-1 0 0 0,0 0 0 0 0,0 1 0 0 0,0-1-1 0 0,0 0 1 0 0,-1 0 0 0 0,1 0 0 0 0,-1 0 0 0 0,0 0 0 0 0,-2 3 0 0 0,-27 31-358 0 0,27-33 356 0 0,-17 19-263 0 0,0-2 0 0 0,-2 0 0 0 0,-1-2 0 0 0,0 0 0 0 0,-34 19 1 0 0,46-34 305 0 0,11-4 17 0 0,0 1 1 0 0,0-1-1 0 0,0 0 0 0 0,0 1 0 0 0,0-1 0 0 0,1 0 0 0 0,-1 1 0 0 0,0-1 0 0 0,0 1 1 0 0,0 0-1 0 0,0-1 0 0 0,1 1 0 0 0,-1-1 0 0 0,0 1 0 0 0,0 0 0 0 0,-1 2 856 0 0,10-3-519 0 0,10 0-310 0 0,-1 1-1 0 0,1 0 0 0 0,0 1 1 0 0,-1 1-1 0 0,21 6 0 0 0,-30-6-41 0 0,1 0 0 0 0,-2 0 0 0 0,1 1 0 0 0,0 1 0 0 0,-1-1 0 0 0,0 1 0 0 0,0 0 0 0 0,0 1 0 0 0,8 8 0 0 0,-8-6-4 0 0,0 1-1 0 0,0 0 0 0 0,-1 0 0 0 0,-1 0 0 0 0,0 1 0 0 0,0 0 0 0 0,5 14 0 0 0,-9-20 26 0 0,0 0 1 0 0,0 0-1 0 0,0 0 0 0 0,0 0 0 0 0,-1 0 0 0 0,0 0 0 0 0,1 1 1 0 0,-2-1-1 0 0,1 0 0 0 0,0 0 0 0 0,-1 0 0 0 0,0 0 1 0 0,0 0-1 0 0,0 0 0 0 0,0 0 0 0 0,-1 0 0 0 0,0 0 1 0 0,1 0-1 0 0,-1-1 0 0 0,-1 1 0 0 0,1-1 0 0 0,-4 4 0 0 0,-3 5 131 0 0,7-9-110 0 0,-1 0 0 0 0,1 0 0 0 0,-1 0 1 0 0,1 0-1 0 0,-1-1 0 0 0,0 1 0 0 0,0-1 0 0 0,0 0 0 0 0,-1 1 0 0 0,1-1 0 0 0,-1-1 0 0 0,1 1 0 0 0,-1 0 0 0 0,-4 0 0 0 0,-8 2 64 0 0,0-1 0 0 0,0-1 0 0 0,0 0 1 0 0,0-1-1 0 0,0-1 0 0 0,-19-2 0 0 0,8-1-167 0 0,-1-2-1 0 0,-47-15 1 0 0,62 18-245 0 0,0-1-741 0 0</inkml:trace>
  <inkml:trace contextRef="#ctx0" brushRef="#br0" timeOffset="1556.01">1305 203 18511 0 0,'0'0'2242'0'0,"7"5"-1764"0"0,59 61-268 0 0,-29-28-180 0 0,-17-20-30 0 0,-12-11 0 0 0,0 0 0 0 0,11 15 0 0 0,12 12 0 0 0,-22-25 0 0 0,-1 0 0 0 0,0 1 0 0 0,8 11 0 0 0,21 25-10 0 0,-6 5-780 0 0,-27-47 436 0 0,2 4-409 0 0</inkml:trace>
  <inkml:trace contextRef="#ctx0" brushRef="#br0" timeOffset="1557.01">1226 519 8288 0 0,'0'0'638'0'0,"10"-4"1732"0"0,45-28 6003 0 0,-28 16-8199 0 0,-1 0 0 0 0,34-28 0 0 0,-38 25-86 0 0,73-69-365 0 0,-26 18 2 0 0,-63 64 220 0 0,0 0 0 0 0,1 1 0 0 0,8-6 0 0 0,-8 6-180 0 0,1 0 0 0 0,11-12 0 0 0,8-5-811 0 0,-23 19 905 0 0,13-9-467 0 0</inkml:trace>
  <inkml:trace contextRef="#ctx0" brushRef="#br0" timeOffset="1558.01">2056 7 15552 0 0,'-10'3'1723'0'0,"10"-2"-1333"0"0,1 1-285 0 0,-1 0 0 0 0,1 0 1 0 0,-1 0-1 0 0,0 0 0 0 0,0-1 0 0 0,0 1 0 0 0,0 0 1 0 0,0 0-1 0 0,0 0 0 0 0,-1 0 0 0 0,1 0 1 0 0,-2 3-1 0 0,2-3-64 0 0,-1 1-1 0 0,0 0 1 0 0,1 0 0 0 0,0 0 0 0 0,-1-1-1 0 0,2 5 1 0 0,-1-2-24 0 0,1 1 1 0 0,-1-1-1 0 0,0 1 0 0 0,0-1 1 0 0,-1 0-1 0 0,1 1 0 0 0,-3 8 1 0 0,1-4 0 0 0,1-1 1 0 0,0 1 0 0 0,1 0 0 0 0,0-1-1 0 0,2 11 1 0 0,-1 12 119 0 0,4 104 594 0 0,-5-114-579 0 0,1 23 92 0 0,-1-16-124 0 0,-1-24-106 0 0,1 0 0 0 0,0 0-1 0 0,0 0 1 0 0,1 5-1 0 0,-1-8-35 0 0,1 0-1 0 0,-1 0 1 0 0,0 0-1 0 0,0 1 1 0 0,0-1-1 0 0,0 0 1 0 0,0 0-1 0 0,-1 0 1 0 0,1 1-1 0 0,-1-1 1 0 0,0 0-1 0 0,1 0 1 0 0,-3 3-1 0 0,2-3-335 0 0</inkml:trace>
  <inkml:trace contextRef="#ctx0" brushRef="#br0" timeOffset="3225.44">2430 152 12440 0 0,'0'0'957'0'0,"14"-9"2925"0"0,-13 8-3830 0 0,0 0-1 0 0,-1 0 0 0 0,1 0 0 0 0,-1 0 0 0 0,0 0 0 0 0,1 0 0 0 0,-1-1 0 0 0,0 1 0 0 0,0 0 0 0 0,1 0 0 0 0,-1 0 0 0 0,0 0 0 0 0,0 0 0 0 0,0 0 0 0 0,0 0 0 0 0,-1 0 0 0 0,1-1 0 0 0,0 1 0 0 0,0 0 0 0 0,-1 0 1 0 0,1 0-1 0 0,0 0 0 0 0,-1 0 0 0 0,1 0 0 0 0,-1 0 0 0 0,1 0 0 0 0,-1 0 0 0 0,0 0 0 0 0,1 1 0 0 0,-3-3 0 0 0,-6-6-405 0 0,9 9 316 0 0,-1-1-1 0 0,1 0 0 0 0,-1 0 1 0 0,0 1-1 0 0,0-1 1 0 0,1 0-1 0 0,-1 1 1 0 0,0-1-1 0 0,0 1 1 0 0,0-1-1 0 0,0 1 0 0 0,0-1 1 0 0,0 1-1 0 0,0 0 1 0 0,1 0-1 0 0,-1-1 1 0 0,0 1-1 0 0,-2 0 0 0 0,2 0 8 0 0,-2-1-44 0 0,-1 0 0 0 0,0 1 0 0 0,1-1 0 0 0,-1 1 0 0 0,0 0 0 0 0,1 0 0 0 0,-1 0 0 0 0,0 1 0 0 0,1-1 0 0 0,-1 1 0 0 0,-6 2-1 0 0,-15 14 424 0 0,19-13-240 0 0,0 1 0 0 0,1 0-1 0 0,-1 0 1 0 0,1 0-1 0 0,0 1 1 0 0,1 0-1 0 0,0-1 1 0 0,-6 11-1 0 0,-7 20 34 0 0,6-10-95 0 0,9-23-42 0 0,0 0 0 0 0,0 0 0 0 0,1 0 0 0 0,0 1 1 0 0,0-1-1 0 0,-1 0 0 0 0,2 1 0 0 0,-1-1 0 0 0,0 1 0 0 0,1 0 0 0 0,0-1 0 0 0,0 1 0 0 0,0-1 0 0 0,0 1 0 0 0,1 6 0 0 0,-1 16 63 0 0,0-22-55 0 0,0 0 1 0 0,0 1-1 0 0,0-1 0 0 0,0 1 0 0 0,2 7 0 0 0,2-1 25 0 0,0 1-1 0 0,0-1 1 0 0,1 0-1 0 0,1-1 1 0 0,9 15-1 0 0,-12-21-16 0 0,-2-2-15 0 0,0-1 1 0 0,0 0-1 0 0,1 1 0 0 0,-1-1 1 0 0,0 0-1 0 0,1 0 1 0 0,-1 0-1 0 0,1 0 1 0 0,-1 0-1 0 0,1 0 0 0 0,2 1 1 0 0,8 6 58 0 0,-8-6-30 0 0,1 0-1 0 0,-1 0 0 0 0,1-1 0 0 0,-1 0 1 0 0,1 1-1 0 0,-1-1 0 0 0,1-1 0 0 0,0 1 0 0 0,0-1 1 0 0,-1 0-1 0 0,1 0 0 0 0,0 0 0 0 0,0-1 1 0 0,-1 1-1 0 0,1-1 0 0 0,0 0 0 0 0,-1-1 1 0 0,1 1-1 0 0,-1-1 0 0 0,1 0 0 0 0,-1 0 0 0 0,0 0 1 0 0,0-1-1 0 0,0 1 0 0 0,6-6 0 0 0,-5 4 11 0 0,-2 1 16 0 0,-1 1 0 0 0,1-1 1 0 0,-1 1-1 0 0,0-1 0 0 0,1 0 0 0 0,-1 0 0 0 0,0 0 0 0 0,-1 0 0 0 0,1 0 1 0 0,2-6-1 0 0,1-2 148 0 0,-3 6-84 0 0,0 1 1 0 0,0-1-1 0 0,-1 1 0 0 0,1-1 0 0 0,-1 0 0 0 0,0 0 1 0 0,0 0-1 0 0,-1 1 0 0 0,1-1 0 0 0,-1-9 0 0 0,0-9 329 0 0,0 19-335 0 0,1 0 0 0 0,-1 0 0 0 0,0 0-1 0 0,-1 0 1 0 0,0-8 0 0 0,-4-6 65 0 0,-1 1-1 0 0,0 0 0 0 0,-1 0 1 0 0,-11-20-1 0 0,3 8-169 0 0,13 23-84 0 0,-1 0 0 0 0,0 0-1 0 0,-1 0 1 0 0,1 1 0 0 0,-7-7 0 0 0,9 10-49 0 0,0 1 0 0 0,0 0 0 0 0,0 0 0 0 0,1 0 0 0 0,-1-1 0 0 0,0 1 1 0 0,1 0-1 0 0,-1-1 0 0 0,0 1 0 0 0,1-1 0 0 0,0 1 0 0 0,-1-2 0 0 0</inkml:trace>
  <inkml:trace contextRef="#ctx0" brushRef="#br0" timeOffset="3226.44">2756 137 9672 0 0,'26'2'1563'0'0,"1"-1"1"0"0,0 0-1 0 0,-1-3 1 0 0,1 0-1 0 0,29-7 1 0 0,26-6-827 0 0,0 0-648 0 0,-67 12-23 0 0,-1 1-1 0 0,1 0 0 0 0,21 0 0 0 0,18-1 82 0 0,-11 2-142 0 0,-29 1-84 0 0,-12 0-300 0 0</inkml:trace>
  <inkml:trace contextRef="#ctx0" brushRef="#br0" timeOffset="3227.44">2870 439 9216 0 0,'0'0'830'0'0,"1"0"-684"0"0,8 3 1325 0 0,0-1 1 0 0,0 0 0 0 0,1 0-1 0 0,-1-1 1 0 0,16 0-1 0 0,52-5-141 0 0,-56 2-1566 0 0,37-1-191 0 0,108-12-2833 0 0,-159 14 2778 0 0,0-1 1 0 0,0 0 0 0 0,12-5 0 0 0,-1 0-176 0 0,17-3-669 0 0</inkml:trace>
  <inkml:trace contextRef="#ctx0" brushRef="#br0" timeOffset="3228.44">3652 2 11976 0 0,'0'0'4703'0'0,"-1"10"-1141"0"0,-12 73-2626 0 0,9-50-1125 0 0,1-19 62 0 0,0 24 0 0 0,3-17 81 0 0,-1-1 1 0 0,-1 1-1 0 0,-6 27 0 0 0,5-41 57 0 0,3-5 369 0 0,2-2-333 0 0,0 0 0 0 0,1 0 0 0 0,-1-1-1 0 0,0 1 1 0 0,0 0 0 0 0,5-2 0 0 0,40-19 365 0 0,-27 12-228 0 0,33-10 0 0 0,-25 10-121 0 0,-18 5-21 0 0,1 1 0 0 0,0 0 0 0 0,0 1 0 0 0,0 0 0 0 0,13 0 0 0 0,33 3-39 0 0,58-3-105 0 0,-105 2-154 0 0,0-1-600 0 0,1 0-1 0 0,0-1 0 0 0,19-5 0 0 0</inkml:trace>
  <inkml:trace contextRef="#ctx0" brushRef="#br0" timeOffset="3229.44">3950 11 17191 0 0,'0'0'4640'0'0,"-4"14"-4104"0"0,4-11-529 0 0,-1 0-1 0 0,1 0 1 0 0,-1 0-1 0 0,1 0 0 0 0,0 0 1 0 0,0 0-1 0 0,1 0 1 0 0,-1 0-1 0 0,1 0 0 0 0,-1 0 1 0 0,2 4-1 0 0,0 4-53 0 0,10 59 57 0 0,-5-33 113 0 0,2 44 0 0 0,-7-43-79 0 0,0-15 9 0 0,-1 0-1 0 0,-4 35 1 0 0,0-30-81 0 0,1-6-54 0 0,-5 21-1 0 0,2-16-52 0 0,3-17-192 0 0,0 1-1 0 0,-1-1 1 0 0,0 0 0 0 0,0 0 0 0 0,-7 13-1 0 0</inkml:trace>
  <inkml:trace contextRef="#ctx0" brushRef="#br0" timeOffset="5029.96">4377 23 21743 0 0,'0'0'2176'0'0,"7"-4"-1968"0"0,-1 2-330 0 0,1 1-1 0 0,-1 0 1 0 0,1 0-1 0 0,8 0 0 0 0,1 0-453 0 0,7-2-35 0 0,1 2 1 0 0,-1 0-1 0 0,38 4 0 0 0,-57-2 647 0 0,0 0-1 0 0,0 0 1 0 0,0 0 0 0 0,0 0-1 0 0,-1 0 1 0 0,1 1-1 0 0,0 0 1 0 0,6 4-1 0 0,-9-5-56 0 0,1 0-1 0 0,-1 0 1 0 0,1 1-1 0 0,-1-1 1 0 0,0 1-1 0 0,0-1 1 0 0,0 1-1 0 0,0-1 0 0 0,0 1 1 0 0,0 0-1 0 0,0-1 1 0 0,0 1-1 0 0,0 0 1 0 0,-1 0-1 0 0,1 0 1 0 0,-1 0-1 0 0,0-1 1 0 0,1 1-1 0 0,-1 0 0 0 0,0 0 1 0 0,0 0-1 0 0,0 0 1 0 0,-1 3-1 0 0,1-2-9 0 0,0 1 0 0 0,-1-1 0 0 0,0 1 0 0 0,0-1 0 0 0,0 1 0 0 0,0-1 0 0 0,-1 0 0 0 0,1 1 0 0 0,-1-1 0 0 0,0 0 0 0 0,-4 5 0 0 0,-21 27-28 0 0,17-22 21 0 0,0-1 0 0 0,-18 19 0 0 0,11-18-283 0 0,0-1-1 0 0,-1 0 1 0 0,-37 18 0 0 0,22-12 132 0 0,27-15 184 0 0,-1 0-1 0 0,0 0 0 0 0,1 0 1 0 0,-1-1-1 0 0,0 0 0 0 0,0 0 1 0 0,-13 2-1 0 0,19-4 138 0 0,-6-2 981 0 0,12-1-1068 0 0,0 0 0 0 0,0 0 0 0 0,0 0 0 0 0,1 1 0 0 0,-1 0 0 0 0,1 0 0 0 0,-1 0 0 0 0,1 1 0 0 0,-1-1-1 0 0,8 1 1 0 0,-3-1 18 0 0,0 2 0 0 0,0-1 0 0 0,-1 2 0 0 0,1-1 0 0 0,15 3 0 0 0,-19-1-72 0 0,-1 0 0 0 0,0 0-1 0 0,0 0 1 0 0,0 0-1 0 0,0 1 1 0 0,-1 0-1 0 0,1 0 1 0 0,-1 0-1 0 0,1 0 1 0 0,-1 1 0 0 0,0 0-1 0 0,5 6 1 0 0,-1-1-19 0 0,-1 1 0 0 0,0 0 1 0 0,-1 0-1 0 0,9 20 0 0 0,-12-25 77 0 0,-1 1 0 0 0,0 0 0 0 0,-1 0 0 0 0,1 1-1 0 0,-1-1 1 0 0,-1 0 0 0 0,1 0 0 0 0,-1 1 0 0 0,0-1 0 0 0,0 0 0 0 0,-1 0 0 0 0,0 1 0 0 0,0-1-1 0 0,0 0 1 0 0,-1 0 0 0 0,0 0 0 0 0,0 0 0 0 0,-1 0 0 0 0,1-1 0 0 0,-1 1 0 0 0,0-1 0 0 0,-1 0-1 0 0,0 1 1 0 0,1-1 0 0 0,-2-1 0 0 0,1 1 0 0 0,0-1 0 0 0,-1 1 0 0 0,0-1 0 0 0,0-1 0 0 0,0 1-1 0 0,-7 3 1 0 0,-14 4-149 0 0,0 0-1 0 0,-1-2 0 0 0,0-1 0 0 0,-55 8 0 0 0,69-15-286 0 0,-24-1 0 0 0,15 0-2828 0 0</inkml:trace>
  <inkml:trace contextRef="#ctx0" brushRef="#br0" timeOffset="5030.96">5175 105 4144 0 0,'6'-16'11604'0'0,"-5"14"-11301"0"0,-1 1 0 0 0,0-1 0 0 0,0 1 0 0 0,0-1 0 0 0,0 1 0 0 0,0 0 0 0 0,0-1 0 0 0,0 1 0 0 0,-1-1 0 0 0,1 1 0 0 0,0-1 0 0 0,-1 1 0 0 0,1-1 0 0 0,-2-1 0 0 0,1 1-235 0 0,0 1 0 0 0,-1 0 0 0 0,1-1 1 0 0,0 1-1 0 0,-1 0 0 0 0,1 0 1 0 0,-1 0-1 0 0,1 0 0 0 0,-1 0 0 0 0,1 0 1 0 0,-1 0-1 0 0,0 1 0 0 0,1-1 0 0 0,-1 0 1 0 0,0 1-1 0 0,-3-1 0 0 0,-3 0-209 0 0,1 0-1 0 0,-1 1 1 0 0,0 0 0 0 0,0 0-1 0 0,0 1 1 0 0,-9 1-1 0 0,1 2 170 0 0,-1 1-1 0 0,1 1 0 0 0,0 0 1 0 0,0 1-1 0 0,-18 11 0 0 0,28-14 47 0 0,1 0-1 0 0,-1 0 0 0 0,0 1 0 0 0,1 0 1 0 0,0 1-1 0 0,-8 10 0 0 0,-10 10 168 0 0,18-20-196 0 0,-1 0 1 0 0,1 1 0 0 0,0 0-1 0 0,0 0 1 0 0,1 0 0 0 0,0 0-1 0 0,0 1 1 0 0,1-1 0 0 0,-4 14-1 0 0,4-9-27 0 0,0 0-1 0 0,1 0 1 0 0,1 0-1 0 0,0 0 0 0 0,1 1 1 0 0,1 12-1 0 0,0-18-13 0 0,0 0 0 0 0,0 0 0 0 0,1 0 0 0 0,0 0-1 0 0,0 0 1 0 0,1-1 0 0 0,0 1 0 0 0,0 0 0 0 0,1-1 0 0 0,0 0-1 0 0,0 0 1 0 0,0 0 0 0 0,1-1 0 0 0,0 1 0 0 0,0-1 0 0 0,0 0-1 0 0,1 0 1 0 0,-1-1 0 0 0,1 0 0 0 0,0 0 0 0 0,0 0 0 0 0,12 5-1 0 0,-4-4-14 0 0,0 0-1 0 0,28 6 0 0 0,-35-10-6 0 0,0 0 0 0 0,0-1-1 0 0,0 1 1 0 0,0-2 0 0 0,-1 1-1 0 0,1-1 1 0 0,0 0 0 0 0,10-3-1 0 0,-7 1 46 0 0,0 0-1 0 0,-1-1 1 0 0,0 0-1 0 0,1 0 1 0 0,-1-1-1 0 0,-1-1 1 0 0,1 1-1 0 0,-1-1 0 0 0,0-1 1 0 0,0 1-1 0 0,-1-1 1 0 0,7-9-1 0 0,-6 7 14 0 0,38-46 159 0 0,-41 47-187 0 0,0 0 0 0 0,0 0 1 0 0,-1 0-1 0 0,0-1 0 0 0,5-14 0 0 0,-4 4-110 0 0,0 0 0 0 0,3-30 0 0 0,-7 38-75 0 0,-1 1 0 0 0,0-1 0 0 0,0 0 0 0 0,-1 1 0 0 0,-1-1 0 0 0,-4-14 0 0 0,0 0-1576 0 0,-2 1-5212 0 0</inkml:trace>
  <inkml:trace contextRef="#ctx0" brushRef="#br0" timeOffset="5031.96">44 1058 16064 0 0,'-2'-2'-329'0'0,"2"2"410"0"0,-1 0-1 0 0,1 0 1 0 0,0 0 0 0 0,0 0 0 0 0,-2-2 484 0 0,2 2-484 0 0,0 0-1 0 0,0 0 1 0 0,0 0 0 0 0,0-1 0 0 0,0 1-1 0 0,0 0 1 0 0,-1 0 0 0 0,1 0 0 0 0,0-1-1 0 0,0 1 1 0 0,0 0 0 0 0,0 0-1 0 0,0-1 1 0 0,0 1 0 0 0,0 0 0 0 0,0 0-1 0 0,0-1 1 0 0,0 1 0 0 0,0 0 0 0 0,0 0-1 0 0,0-1 1 0 0,0 1 0 0 0,0 0 0 0 0,1 0-1 0 0,-1-1 1 0 0,0 1 0 0 0,0 0 0 0 0,0 0-1 0 0,0-1 1 0 0,1 1-161 0 0,-1 0 76 0 0,0 0 0 0 0,0-1-1 0 0,1 1 1 0 0,-1 0 0 0 0,0 0-1 0 0,0 0 1 0 0,0 0 0 0 0,0 0-1 0 0,1 0 1 0 0,-1 0 0 0 0,0 0 0 0 0,0-1-1 0 0,0 1 1 0 0,1 0 0 0 0,-1 0-1 0 0,0 0 1 0 0,0 0 0 0 0,0 0 0 0 0,1 0-1 0 0,-1 0 1 0 0,0 0 0 0 0,0 0-1 0 0,0 0 1 0 0,0 0 0 0 0,1 0 0 0 0,-1 1-1 0 0,0-1 1 0 0,0 0 0 0 0,0 0-1 0 0,1 0 1 0 0,-1 0 0 0 0,0 0 0 0 0,0 0-1 0 0,0 0 1 0 0,0 0 0 0 0,1 1-1 0 0,-1-1 1 0 0,0 0 0 0 0,0 0 0 0 0,0 0-1 0 0,7 6-75 0 0,-4-3 38 0 0,-1 0 1 0 0,0 0-1 0 0,0 0 0 0 0,0 0 1 0 0,0 1-1 0 0,-1-1 0 0 0,1 1 0 0 0,-1-1 1 0 0,0 1-1 0 0,0-1 0 0 0,0 1 0 0 0,-1 0 1 0 0,1-1-1 0 0,-1 1 0 0 0,0 0 1 0 0,0 0-1 0 0,0-1 0 0 0,-1 1 0 0 0,1 0 1 0 0,-1-1-1 0 0,0 1 0 0 0,-2 6 1 0 0,-3 5-49 0 0,0 0 1 0 0,-1 0 0 0 0,-17 26 0 0 0,14-25 38 0 0,6-10 51 0 0,2-1 11 0 0,2-5 314 0 0,16-5-178 0 0,32-20-3 0 0,-47 24-135 0 0,4-1 11 0 0,0 0 0 0 0,0 0 0 0 0,0 0 0 0 0,0 0 0 0 0,0 1 0 0 0,1 0 0 0 0,-1 0 0 0 0,0 0 0 0 0,7 1 0 0 0,34-1 212 0 0,90 5 63 0 0,-116-3-269 0 0,22-1 0 0 0,-16 0-14 0 0,-5-4 20 0 0,-13 4-56 0 0</inkml:trace>
  <inkml:trace contextRef="#ctx0" brushRef="#br0" timeOffset="8305.43">228 1047 16615 0 0,'0'0'3408'0'0,"6"7"-3220"0"0,-4-5-221 0 0,0 0 1 0 0,0 1-1 0 0,-1-1 0 0 0,0 1 0 0 0,1-1 0 0 0,-1 1 0 0 0,0 0 0 0 0,0 0 0 0 0,0-1 0 0 0,-1 1 0 0 0,1 4 1 0 0,4 38-310 0 0,-4-36 274 0 0,0 19-70 0 0,-1 1-1 0 0,-7 42 1 0 0,0 2 119 0 0,0-17 167 0 0,4-37 37 0 0,-1 30 0 0 0,3-38-136 0 0,0 1-1 0 0,-1-1 0 0 0,0 0 0 0 0,-7 20 1 0 0,0-7-3100 0 0</inkml:trace>
  <inkml:trace contextRef="#ctx0" brushRef="#br0" timeOffset="8306.43">564 1005 11976 0 0,'0'0'3205'0'0,"15"7"-1445"0"0,-10-5-1994 0 0,-1 0 1 0 0,1 0 0 0 0,-1-1-1 0 0,1 1 1 0 0,0-1 0 0 0,0 0-1 0 0,0 0 1 0 0,7 0 0 0 0,-9-1 216 0 0,30 8 551 0 0,-27-6-437 0 0,0 0 0 0 0,1-1 0 0 0,-1 0-1 0 0,12 1 1 0 0,-16-2-62 0 0,0 1-16 0 0,10 5-9 0 0,-11-6-6 0 0,0 1-1 0 0,1 0 0 0 0,-1 0 1 0 0,0 0-1 0 0,0 0 0 0 0,0 0 1 0 0,0 0-1 0 0,0 0 0 0 0,0 0 1 0 0,0 1-1 0 0,0-1 0 0 0,0 0 1 0 0,0 1-1 0 0,-1-1 0 0 0,1 1 1 0 0,0-1-1 0 0,-1 0 0 0 0,1 1 1 0 0,-1-1-1 0 0,0 1 0 0 0,0-1 1 0 0,1 1-1 0 0,-1 0 0 0 0,0-1 1 0 0,0 1-1 0 0,0-1 0 0 0,-1 3 1 0 0,0 0-58 0 0,1 0 1 0 0,-1-1-1 0 0,0 1 1 0 0,0-1-1 0 0,0 0 1 0 0,0 1-1 0 0,-1-1 1 0 0,0 0 0 0 0,1 0-1 0 0,-1 0 1 0 0,-3 3-1 0 0,-21 26-547 0 0,14-17 523 0 0,0 0 1 0 0,-2-1 0 0 0,-20 18 0 0 0,27-27 77 0 0,-4 4 0 0 0,0-1 0 0 0,-11 6 0 0 0,-9 5 1576 0 0,37-25-1382 0 0,3-1-89 0 0,-1 2 1 0 0,1-1-1 0 0,1 1 0 0 0,-1 0 0 0 0,1 1 0 0 0,-1 0 1 0 0,20-4-1 0 0,-22 6-52 0 0,-2 0-50 0 0,0 1 1 0 0,0 0-1 0 0,0 0 0 0 0,0 1 1 0 0,0 0-1 0 0,0 0 0 0 0,1 0 1 0 0,-1 0-1 0 0,0 1 0 0 0,0-1 1 0 0,0 2-1 0 0,0-1 0 0 0,0 0 1 0 0,0 1-1 0 0,0 0 1 0 0,-1 0-1 0 0,1 0 0 0 0,-1 1 1 0 0,7 4-1 0 0,-5-2 42 0 0,0-1 0 0 0,-1 1-1 0 0,0 0 1 0 0,0 0 0 0 0,0 1 0 0 0,-1 0 0 0 0,0-1 0 0 0,0 1-1 0 0,0 1 1 0 0,-1-1 0 0 0,0 1 0 0 0,0-1 0 0 0,3 12-1 0 0,-5-13 36 0 0,0-1-1 0 0,0 0 1 0 0,0 1-1 0 0,0-1 1 0 0,-1 1-1 0 0,0-1 0 0 0,0 1 1 0 0,0-1-1 0 0,0 1 1 0 0,-1-1-1 0 0,0 1 1 0 0,0-1-1 0 0,-1 5 0 0 0,1-5-12 0 0,-1 0 0 0 0,1 0 0 0 0,0 0 0 0 0,-1 0 0 0 0,0-1 0 0 0,0 1 0 0 0,0 0 0 0 0,0-1 0 0 0,-1 0 0 0 0,1 0 0 0 0,-1 1 0 0 0,0-1 0 0 0,0-1 0 0 0,0 1 0 0 0,0 0 0 0 0,0-1-1 0 0,0 0 1 0 0,-7 4 0 0 0,-13 4 136 0 0,17-7-177 0 0,1 0-1 0 0,-1-1 1 0 0,0 0-1 0 0,-7 2 1 0 0,8-3-8 0 0,-3 1-12 0 0,0-1 0 0 0,0 1 0 0 0,0-1 0 0 0,0-1-1 0 0,-16 0 1 0 0,15-1-66 0 0,-23-3-161 0 0,30 3 157 0 0,1 1 1 0 0,0 0-1 0 0,-1-1 1 0 0,1 0-1 0 0,0 1 1 0 0,-1-1-1 0 0,1 0 1 0 0,0 1-1 0 0,0-1 1 0 0,0 0-1 0 0,-1 0 1 0 0,1 0-1 0 0,0 0 1 0 0,0 0-1 0 0,0 0 1 0 0,0 0-1 0 0,1 0 1 0 0,-2-3-1 0 0,2 3-110 0 0,0-1 0 0 0,0 1 0 0 0,0-1 0 0 0,0 1 0 0 0,0-1-1 0 0,0 1 1 0 0,1 0 0 0 0,-1-1 0 0 0,1 1 0 0 0,-1 0 0 0 0,1-1 0 0 0,0 1-1 0 0,-1 0 1 0 0,3-3 0 0 0,-3 4 37 0 0,6-9-1161 0 0</inkml:trace>
  <inkml:trace contextRef="#ctx0" brushRef="#br0" timeOffset="8307.43">1233 1090 12440 0 0,'0'0'957'0'0,"-21"-2"3948"0"0,19 1-4864 0 0,1 1 0 0 0,-1-1 1 0 0,0 1-1 0 0,0-1 0 0 0,1 0 0 0 0,-1 0 0 0 0,1 0 1 0 0,-1 0-1 0 0,-1-1 0 0 0,-14-8-380 0 0,10 7 256 0 0,0 1 0 0 0,-1 0 0 0 0,1 0-1 0 0,0 1 1 0 0,-1 0 0 0 0,1 0-1 0 0,-1 1 1 0 0,1 0 0 0 0,-1 0 0 0 0,1 1-1 0 0,-1 0 1 0 0,1 0 0 0 0,-1 0-1 0 0,1 1 1 0 0,0 1 0 0 0,-11 3-1 0 0,10-2 121 0 0,0 1 0 0 0,1-1 0 0 0,-1 1-1 0 0,1 0 1 0 0,0 1 0 0 0,1 0 0 0 0,-1 0-1 0 0,1 0 1 0 0,0 1 0 0 0,1 0-1 0 0,-1 0 1 0 0,2 1 0 0 0,-1-1 0 0 0,1 1-1 0 0,0 0 1 0 0,0 0 0 0 0,1 0-1 0 0,0 1 1 0 0,1-1 0 0 0,0 1 0 0 0,0 0-1 0 0,0-1 1 0 0,1 14 0 0 0,0 7 37 0 0,1-7 87 0 0,3 34 0 0 0,-2-49-140 0 0,0 0 1 0 0,1 0 0 0 0,0 1-1 0 0,0-1 1 0 0,0 0 0 0 0,1 0-1 0 0,1-1 1 0 0,5 11-1 0 0,-2-6-8 0 0,0-1 0 0 0,1 0 0 0 0,0 0 0 0 0,13 11-1 0 0,-18-18-8 0 0,0 0-1 0 0,1-1 1 0 0,-1 0-1 0 0,0 0 0 0 0,1 0 1 0 0,0 0-1 0 0,-1-1 0 0 0,1 1 1 0 0,0-1-1 0 0,0 0 0 0 0,0 0 1 0 0,0 0-1 0 0,0-1 1 0 0,0 1-1 0 0,0-1 0 0 0,0 0 1 0 0,0 0-1 0 0,4-1 0 0 0,0 0 18 0 0,0-1 0 0 0,0 0 0 0 0,0-1 0 0 0,-1 0 0 0 0,1 0 0 0 0,-1 0-1 0 0,0-1 1 0 0,10-7 0 0 0,-6 3 50 0 0,1-1 0 0 0,-2 0 0 0 0,20-22 0 0 0,-26 27-43 0 0,-1-2 0 0 0,1 1 0 0 0,0 0 0 0 0,-1-1 0 0 0,0 1 0 0 0,-1-1 0 0 0,1 0 0 0 0,-1 0-1 0 0,0 0 1 0 0,-1 0 0 0 0,1-1 0 0 0,-1 1 0 0 0,-1 0 0 0 0,1 0 0 0 0,-1-13 0 0 0,-1 7 101 0 0,-1 0 0 0 0,0 0 0 0 0,-1 0 0 0 0,0 0 0 0 0,-1 0 0 0 0,0 0 0 0 0,-8-12 0 0 0,5 8-72 0 0,-4-8 136 0 0,-22-33 1 0 0,29 51-329 0 0,0-1-1 0 0,-1 1 1 0 0,0 1 0 0 0,-1-1 0 0 0,1 1 0 0 0,-1 0 0 0 0,0 0-1 0 0,0 0 1 0 0,-12-6 0 0 0,0 6-2388 0 0</inkml:trace>
  <inkml:trace contextRef="#ctx0" brushRef="#br0" timeOffset="8308.43">1583 1329 15120 0 0,'0'0'1365'0'0,"2"-1"-1125"0"0,11-11-208 0 0,-10 10 82 0 0,0-1 0 0 0,-1 0 0 0 0,2 1 0 0 0,-1 0 0 0 0,6-4 0 0 0,19-9 567 0 0,-21 10-611 0 0,0 1 0 0 0,15-6-1 0 0,16-1 2 0 0,0 2 0 0 0,0 1 0 0 0,53-3 0 0 0,-87 11-52 0 0,6-1 18 0 0,-1 0 0 0 0,1 0 0 0 0,-1-1 0 0 0,0 0 0 0 0,16-6-1 0 0,-6 2-27 0 0,-17 5-35 0 0,1 1 0 0 0,-1-1 0 0 0,0 0 0 0 0,1 0 0 0 0,-1 0 0 0 0,0 0 0 0 0,4-2-1 0 0,21-10-1867 0 0</inkml:trace>
  <inkml:trace contextRef="#ctx0" brushRef="#br0" timeOffset="8309.43">1738 871 16184 0 0,'-8'-3'274'0'0,"4"1"-23"0"0,-1 0-1 0 0,1 0 0 0 0,0 1 0 0 0,0-1 0 0 0,-1 1 0 0 0,1 0 0 0 0,-10 0 1172 0 0</inkml:trace>
  <inkml:trace contextRef="#ctx0" brushRef="#br0" timeOffset="8310.43">1778 1672 19895 0 0,'0'0'911'0'0,"-2"1"-19"0"0,-20 13 171 0 0,26-16-2187 0 0,-2 1 942 0 0,0-1-1 0 0,-1 1 1 0 0,1-1-1 0 0,0 0 1 0 0,-1 0 0 0 0,0 1-1 0 0,1-1 1 0 0,-1 0-1 0 0,0 0 1 0 0,0 0-1 0 0,0 0 1 0 0,0 0 0 0 0,0-1-1 0 0,1-3 1 0 0,8-16-2414 0 0,-8 18 1975 0 0,0 0 1 0 0,0 0 0 0 0,0 1-1 0 0,0-1 1 0 0,1-5-1 0 0,1-9-1281 0 0</inkml:trace>
  <inkml:trace contextRef="#ctx0" brushRef="#br0" timeOffset="9705.09">2223 1085 5984 0 0,'-12'-4'16656'0'0,"14"2"-15923"0"0,-2 2-875 0 0,8-3-411 0 0,34-13 93 0 0,-13 4 297 0 0,70-21 182 0 0,-96 32-37 0 0,-1 0 1 0 0,1 1-1 0 0,0-1 0 0 0,-1 0 0 0 0,1 1 1 0 0,0 0-1 0 0,0 0 0 0 0,-1 0 0 0 0,1 0 1 0 0,0 0-1 0 0,0 0 0 0 0,-1 1 1 0 0,1-1-1 0 0,0 1 0 0 0,-1 0 0 0 0,4 1 1 0 0,14 5 226 0 0,-12-2-128 0 0,3 4-62 0 0,-9-8-36 0 0,0 0 1 0 0,0 1 0 0 0,0 0-1 0 0,0 0 1 0 0,0 0 0 0 0,0 0-1 0 0,0 0 1 0 0,0 0-1 0 0,-1 0 1 0 0,1 0 0 0 0,-1 1-1 0 0,0-1 1 0 0,2 4 0 0 0,5 14-214 0 0,-6-17 204 0 0,-1 1 0 0 0,1-1 1 0 0,-1 1-1 0 0,0-1 0 0 0,0 1 1 0 0,0 0-1 0 0,0 0 0 0 0,0 4 0 0 0,-1 11-93 0 0,-2 0 1 0 0,0-1-1 0 0,0 1 0 0 0,-2-1 0 0 0,-8 26 0 0 0,7-29 54 0 0,0-2 1 0 0,-1 1-1 0 0,0 0 1 0 0,-1-1-1 0 0,0 0 1 0 0,-16 19-1 0 0,7-11 23 0 0,10-12 6 0 0,-1 0-1 0 0,0-1 0 0 0,-16 15 0 0 0,-3 1-13 0 0,18-16 28 0 0,0 0-1 0 0,-18 12 0 0 0,-6 3 48 0 0,23-16-11 0 0,0 0 0 0 0,-1-1 0 0 0,-18 9-1 0 0,16-10 31 0 0,9-3 11 0 0,-1 0-1 0 0,1-1 1 0 0,0 1 0 0 0,-1-1 0 0 0,1 0 0 0 0,-1 0-1 0 0,1 0 1 0 0,-1-1 0 0 0,1 1 0 0 0,-1-1 0 0 0,0 0-1 0 0,1 0 1 0 0,-1 0 0 0 0,-6-1 0 0 0,21-6 180 0 0,-1 1 0 0 0,1 0-1 0 0,0 0 1 0 0,14-4 0 0 0,24 4-71 0 0,1 2 0 0 0,67 3 0 0 0,-73 1-128 0 0,-15-2-233 0 0,-1-1-1 0 0,31-7 1 0 0,-53 9 165 0 0,18-7-1419 0 0,-6 1-3691 0 0,3 1-1464 0 0</inkml:trace>
  <inkml:trace contextRef="#ctx0" brushRef="#br0" timeOffset="9706.09">2985 1186 20127 0 0,'0'0'2022'0'0,"8"0"-1836"0"0,6 0-122 0 0,0 0-1 0 0,0-1 0 0 0,15-4 1 0 0,43-8-54 0 0,-6 6-53 0 0,-25 2 22 0 0,53 2-1445 0 0,-81 3-72 0 0</inkml:trace>
  <inkml:trace contextRef="#ctx0" brushRef="#br0" timeOffset="9707.09">3006 1458 17791 0 0,'0'0'1618'0'0,"1"-1"-1297"0"0,15-4-90 0 0,1 1 0 0 0,20-3-1 0 0,-6 2-69 0 0,-9 2-161 0 0,1 1 0 0 0,32 1 0 0 0,-44 1 0 0 0,7 1-156 0 0,33 5 1 0 0,-22-1 10 0 0,-22-4-81 0 0,0-1-1 0 0,0 0 1 0 0,0 0-1 0 0,-1 0 1 0 0,1-1-1 0 0,10-2 1 0 0,-9 1-664 0 0,0 0 1 0 0,-1-1 0 0 0,1 0 0 0 0,-1-1-1 0 0,7-4 1 0 0,1-1-901 0 0</inkml:trace>
  <inkml:trace contextRef="#ctx0" brushRef="#br0" timeOffset="9708.09">3726 1074 10136 0 0,'0'0'10505'0'0,"8"-1"-9136"0"0,79-23-1211 0 0,-54 14-252 0 0,58-10-1 0 0,-87 19 91 0 0,8-1 31 0 0,1 1 0 0 0,0 0-1 0 0,16 1 1 0 0,-26 0-46 0 0,-1 0 0 0 0,1 1 1 0 0,-1-1-1 0 0,1 1 0 0 0,-1-1 0 0 0,1 1 1 0 0,-1 0-1 0 0,1-1 0 0 0,-1 1 0 0 0,0 1 0 0 0,1-1 1 0 0,-1 0-1 0 0,0 0 0 0 0,0 1 0 0 0,0-1 1 0 0,0 1-1 0 0,0 0 0 0 0,-1 0 0 0 0,1 0 0 0 0,0-1 1 0 0,-1 1-1 0 0,1 1 0 0 0,1 2 0 0 0,-1-2-27 0 0,-1 1 0 0 0,0-1 0 0 0,0 1 0 0 0,0-1 0 0 0,0 0 0 0 0,0 1 0 0 0,-1 0 0 0 0,1-1 0 0 0,-1 1-1 0 0,0-1 1 0 0,0 1 0 0 0,0 0 0 0 0,-2 5 0 0 0,0 2-42 0 0,-1 0 0 0 0,0 1 0 0 0,0-2-1 0 0,-1 1 1 0 0,-1 0 0 0 0,0-1 0 0 0,0 0 0 0 0,-1 0 0 0 0,0 0 0 0 0,-1-1-1 0 0,-8 9 1 0 0,-1 0-47 0 0,-1-1 1 0 0,-1-1-1 0 0,-1-1 0 0 0,-25 17 0 0 0,-63 35-100 0 0,35-30 15 0 0,46-24 191 0 0,20-10 23 0 0,0-1 0 0 0,0 1 0 0 0,-9 7 0 0 0,-8 1 931 0 0,40-20-778 0 0,-4 4 48 0 0,0 0 0 0 0,1 1 0 0 0,-1 0 0 0 0,1 1 0 0 0,0 1 0 0 0,18-1 0 0 0,22 2 493 0 0,-28 3-325 0 0,27-2-1 0 0,9 2-151 0 0,-33 2-197 0 0,12 0-393 0 0,-29-3-22 0 0,9-1-550 0 0,-7-3-86 0 0,6-1-2222 0 0,-16 1 1729 0 0</inkml:trace>
  <inkml:trace contextRef="#ctx0" brushRef="#br0" timeOffset="9709.09">4375 1003 18655 0 0,'0'0'2762'0'0,"6"13"-1900"0"0,-4-7-859 0 0,-1 0-1 0 0,1 0 0 0 0,-1 0 1 0 0,-1 1-1 0 0,1-1 0 0 0,-1 0 1 0 0,-1 9-1 0 0,1 9-5 0 0,1-9 4 0 0,2 37 37 0 0,-3 66-1 0 0,-6 11 170 0 0,2-75-1963 0 0</inkml:trace>
  <inkml:trace contextRef="#ctx0" brushRef="#br0" timeOffset="11285.41">5122 878 19319 0 0,'0'0'2087'0'0,"-14"10"-2574"0"0,-11 0 267 0 0,-1 0 0 0 0,0-2-1 0 0,-42 8 1 0 0,7-2 568 0 0,38-9-203 0 0,11-2-44 0 0,0 0-1 0 0,1 0 0 0 0,-15 7 1 0 0,-10 1 8 0 0,5-2-88 0 0,25-7-21 0 0,-2-1 23 0 0,7 0 592 0 0,1 0-541 0 0,0 2-70 0 0,0 0-1 0 0,0 0 0 0 0,0-1 1 0 0,1 1-1 0 0,-1 0 0 0 0,1-1 1 0 0,1 5-1 0 0,0 4 46 0 0,-1 9 47 0 0,0-15-62 0 0,-1 0 1 0 0,0 0-1 0 0,0 0 1 0 0,-1 5-1 0 0,0 16 74 0 0,1-22-94 0 0,0 0 0 0 0,0 0 1 0 0,-1 0-1 0 0,1 0 1 0 0,-1-1-1 0 0,0 6 0 0 0,-5 18 158 0 0,5-21-97 0 0,1-5 30 0 0,8-3-354 0 0,-1 1 208 0 0,1-1 0 0 0,-1-1 0 0 0,0 0 0 0 0,1 0-1 0 0,12-7 1 0 0,-12 5 56 0 0,0 1 0 0 0,1 1-1 0 0,-1-1 1 0 0,1 2 0 0 0,0-1-1 0 0,0 1 1 0 0,11-1 0 0 0,-10 1-14 0 0,0 1 0 0 0,0 0 0 0 0,0 1 0 0 0,0 0 0 0 0,0 1-1 0 0,0 0 1 0 0,0 0 0 0 0,-1 1 0 0 0,1 0 0 0 0,13 6 0 0 0,7 2-1 0 0,-25-9 0 0 0,0 0 0 0 0,1 1 0 0 0,-1 0 0 0 0,0 0 0 0 0,0 0 0 0 0,0 1 0 0 0,0 0 0 0 0,0-1 0 0 0,0 2 0 0 0,7 6 0 0 0,5 6 1 0 0,-14-15 0 0 0,-1 2 0 0 0,1-1 0 0 0,0 0 0 0 0,-1 0 1 0 0,0 1-1 0 0,0-1 0 0 0,1 1 0 0 0,-2 0 0 0 0,1 0 1 0 0,0 0-1 0 0,0 0 0 0 0,2 6 0 0 0,0 7 137 0 0,-3-13-97 0 0,0 1 1 0 0,-1-1-1 0 0,1 1 0 0 0,0-1 1 0 0,-1 0-1 0 0,0 1 0 0 0,0-1 0 0 0,0 1 1 0 0,0-1-1 0 0,-1 5 0 0 0,-2 9 147 0 0,2-13-144 0 0,1 1 0 0 0,-1-1 0 0 0,0 1 0 0 0,-1-1 0 0 0,1 0 0 0 0,-1 0 0 0 0,0 0 0 0 0,-2 5 0 0 0,-1-2 33 0 0,1 0 0 0 0,-1 0 0 0 0,0 0 0 0 0,-1 0 0 0 0,0-1 0 0 0,0 0 0 0 0,-12 9 0 0 0,-12 6 24 0 0,26-17-72 0 0,-1 0-1 0 0,0-1 0 0 0,1 0 0 0 0,-1 0 0 0 0,0 0 1 0 0,0 0-1 0 0,-8 2 0 0 0,-23 7 157 0 0,26-8-32 0 0,-1 0-1 0 0,1-1 1 0 0,-1 0-1 0 0,0-1 1 0 0,1 0 0 0 0,-12 0-1 0 0,17-2-182 0 0,-122 0-1925 0 0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3:23.2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65 2375 5984 0 0,'-10'-3'14514'0'0,"11"2"-14327"0"0,6-3-139 0 0,0 1 0 0 0,0-1 0 0 0,0 1-1 0 0,0 0 1 0 0,0 1 0 0 0,1 0 0 0 0,13-3 0 0 0,6-1 15 0 0,-6 2-61 0 0,1 0 0 0 0,0 2 0 0 0,0 0 0 0 0,-1 1 0 0 0,25 3 0 0 0,2-1-2 0 0,65 3-1288 0 0,-99-2 382 0 0</inkml:trace>
  <inkml:trace contextRef="#ctx0" brushRef="#br0" timeOffset="1">1333 2626 12896 0 0,'0'0'1172'0'0,"2"0"-766"0"0,11 3 1447 0 0,0-1-1 0 0,21 0 0 0 0,59-7-1012 0 0,-7-1-957 0 0,120 16-2390 0 0,-190-9 2040 0 0,-1-1 0 0 0,29-2-1 0 0,-12-3-4568 0 0,-15 1-53 0 0</inkml:trace>
  <inkml:trace contextRef="#ctx0" brushRef="#br0" timeOffset="877.44">2503 2227 2760 0 0,'0'0'20386'0'0,"1"-2"-20203"0"0,2-3-380 0 0,1 0 0 0 0,0 0 0 0 0,-1 1 0 0 0,2 0 0 0 0,-1-1 0 0 0,0 1 0 0 0,1 1 0 0 0,9-7 0 0 0,-2 1-198 0 0,-7 6 355 0 0,-1 0 1 0 0,1 1-1 0 0,-1-1 0 0 0,1 1 1 0 0,0 0-1 0 0,0 1 1 0 0,0-1-1 0 0,0 1 0 0 0,0 0 1 0 0,0 0-1 0 0,0 0 1 0 0,0 1-1 0 0,0 0 1 0 0,1 0-1 0 0,8 1 0 0 0,-10 1 65 0 0,0 0 0 0 0,-1 0 0 0 0,1 0 0 0 0,-1 0 0 0 0,0 0 0 0 0,0 1 0 0 0,0 0 0 0 0,0-1 0 0 0,0 1-1 0 0,0 0 1 0 0,-1 0 0 0 0,4 5 0 0 0,6 7-47 0 0,-10-12 17 0 0,-1-1 0 0 0,1 0-1 0 0,-1 1 1 0 0,1 0 0 0 0,-1-1 0 0 0,0 1 0 0 0,0 0 0 0 0,0-1 0 0 0,0 1 0 0 0,-1 0 0 0 0,1 0 0 0 0,-1 0-1 0 0,0 0 1 0 0,0 0 0 0 0,0 3 0 0 0,0 4-37 0 0,-1 1 0 0 0,-5 19 0 0 0,4-25 29 0 0,1 4-9 0 0,-1 1-1 0 0,-1-1 1 0 0,0 0-1 0 0,0 0 1 0 0,-1 0 0 0 0,0-1-1 0 0,-9 14 1 0 0,4-9 4 0 0,-1 0 1 0 0,0 0-1 0 0,-1-1 1 0 0,0-1-1 0 0,-1 0 1 0 0,0 0-1 0 0,-1-1 1 0 0,-15 9-1 0 0,19-14 13 0 0,3-2-6 0 0,0 0-1 0 0,1 0 0 0 0,-1-1 0 0 0,-11 4 0 0 0,3-1 13 0 0,9-3 0 0 0,0-1 1 0 0,0 1-1 0 0,0-1 1 0 0,-1 1-1 0 0,1-2 1 0 0,-10 2-1 0 0,15-2 130 0 0,17-2-49 0 0,16 0 158 0 0,-1 1 0 0 0,53 6 0 0 0,4 5-240 0 0,-57-6-3 0 0,31 7-1 0 0,-34-5-83 0 0,-10 0-40 0 0</inkml:trace>
  <inkml:trace contextRef="#ctx0" brushRef="#br0" timeOffset="878.44">2185 2873 5064 0 0,'0'0'389'0'0,"8"3"111"0"0,2-1 1441 0 0,0-1 0 0 0,0 0 0 0 0,14-1 0 0 0,60-7 1723 0 0,-59 4-3346 0 0,331-28 2046 0 0,-125 28-958 0 0,-221 3-1304 0 0,109-3 342 0 0,-95 3-1244 0 0</inkml:trace>
  <inkml:trace contextRef="#ctx0" brushRef="#br0" timeOffset="-6910.1">113 2175 2760 0 0,'9'-9'15329'0'0,"-13"13"-15321"0"0,0 1 0 0 0,0 0 1 0 0,1 0-1 0 0,0 0 0 0 0,0 0 1 0 0,0 0-1 0 0,-2 8 0 0 0,-12 43 36 0 0,15-37-44 0 0,-1 4 0 0 0,-6 2 0 0 0,5-11 0 0 0,-1-1 0 0 0,0 1 0 0 0,-1-1 0 0 0,-9 15 0 0 0,10-22 0 0 0,-10 12 0 0 0,10-11 0 0 0,3 0 16 0 0,3-7 3 0 0,1 0-1 0 0,-1 0 1 0 0,0 0-1 0 0,0 0 1 0 0,0 0-1 0 0,1 0 0 0 0,-1 0 1 0 0,0 0-1 0 0,0 0 1 0 0,0-1-1 0 0,0 1 1 0 0,1 0-1 0 0,0-2 0 0 0,0 2 23 0 0,9-3-6 0 0,0-1 0 0 0,0 0 0 0 0,14-7 0 0 0,-15 7-23 0 0,-1-1 0 0 0,1 2 0 0 0,0-1 0 0 0,13-2 0 0 0,12 1 149 0 0,67-2 1 0 0,-11 7 250 0 0,113-15 0 0 0,-74-3-342 0 0,-115 12-1439 0 0,-4-3-2707 0 0,-1 0 2542 0 0</inkml:trace>
  <inkml:trace contextRef="#ctx0" brushRef="#br0" timeOffset="-9640.17">515 55 7944 0 0,'0'1'720'0'0,"-1"-1"-684"0"0,0 1 1 0 0,0 0-1 0 0,-1-1 0 0 0,1 1 1 0 0,0-1-1 0 0,0 0 1 0 0,0 1-1 0 0,-1-1 0 0 0,1 0 1 0 0,0 0-1 0 0,0 1 1 0 0,-2-1-1 0 0,0 0 177 0 0,-11 4 691 0 0,1 0 0 0 0,-22 10 0 0 0,8-2-769 0 0,-36 13 980 0 0,57-23-938 0 0,1 0 1 0 0,-1 1 0 0 0,-9 7-1 0 0,-8 3 295 0 0,11-7-170 0 0,1 1-1 0 0,-15 12 1 0 0,-2 1 371 0 0,22-16-556 0 0,1 0 1 0 0,0 1 0 0 0,0 0 0 0 0,0 0 0 0 0,-4 6-1 0 0,-5 6 132 0 0,7-9-176 0 0,0 0 0 0 0,0 1 0 0 0,1 0-1 0 0,0 0 1 0 0,1 0 0 0 0,-8 20-1 0 0,5-5 148 0 0,-9 45-1 0 0,14-54-194 0 0,1 0 0 0 0,1 0-1 0 0,0 0 1 0 0,1 0 0 0 0,0 1-1 0 0,2-1 1 0 0,3 19 0 0 0,-1-17 13 0 0,2-1 0 0 0,0 0 0 0 0,0 0 1 0 0,2-1-1 0 0,0 1 0 0 0,0-2 0 0 0,2 1 1 0 0,0-1-1 0 0,0 0 0 0 0,1-1 0 0 0,22 19 0 0 0,-29-29-29 0 0,1 0 0 0 0,-1 0 0 0 0,1 0 0 0 0,0-1 0 0 0,-1 0 0 0 0,1 0 0 0 0,0 0 0 0 0,0-1 0 0 0,1 1 0 0 0,9 0 0 0 0,0 1 10 0 0,-10-2-11 0 0,-1-1 0 0 0,1 0 0 0 0,-1 0 0 0 0,1 0 0 0 0,0 0 0 0 0,-1-1 1 0 0,1 1-1 0 0,-1-1 0 0 0,9-3 0 0 0,5-3-14 0 0,17-9 0 0 0,-24 11 11 0 0,-3 0-5 0 0,0 0 0 0 0,-1 0 0 0 0,1-1 0 0 0,-1 1 0 0 0,9-12 0 0 0,12-8 0 0 0,-26 22 38 0 0,1 0 0 0 0,-1 0 0 0 0,1 0 0 0 0,-1 0 0 0 0,0 0 0 0 0,0-1 0 0 0,-1 1 0 0 0,1-1 0 0 0,-1 0 0 0 0,0 1 0 0 0,0-1 0 0 0,0 0 0 0 0,0 0 0 0 0,0 1 0 0 0,-1-1 0 0 0,0 0 0 0 0,0 0 0 0 0,0 0 0 0 0,-1-4 0 0 0,0 1 48 0 0,-1 1 0 0 0,0 0 0 0 0,-1 0-1 0 0,0 0 1 0 0,0 0 0 0 0,0 0 0 0 0,0 1-1 0 0,-1 0 1 0 0,-8-10 0 0 0,3 6-20 0 0,0 0 1 0 0,0 1-1 0 0,-1 0 0 0 0,-14-9 1 0 0,20 15-63 0 0,-1-1 1 0 0,1 1-1 0 0,-1 0 0 0 0,1 0 1 0 0,-1 1-1 0 0,0 0 1 0 0,0-1-1 0 0,0 2 1 0 0,0-1-1 0 0,0 1 1 0 0,0-1-1 0 0,0 1 0 0 0,0 0 1 0 0,-7 2-1 0 0,0 2-8 0 0,2-1-4 0 0,-1 0 0 0 0,2 1 1 0 0,-1 0-1 0 0,0 1 0 0 0,1 0 0 0 0,0 0 0 0 0,-9 7 1 0 0,-6 8-114 0 0,2 0 0 0 0,0 2 0 0 0,-30 37 0 0 0,49-54-204 0 0,0 0 0 0 0,0-1 0 0 0,0 1 0 0 0,0 0 0 0 0,1 0 0 0 0,0 1 0 0 0,0-1 0 0 0,0 0 0 0 0,1 1 0 0 0,0-1 0 0 0,0 1 0 0 0,-1 10 0 0 0,5-8-1083 0 0</inkml:trace>
  <inkml:trace contextRef="#ctx0" brushRef="#br0" timeOffset="-7729.93">515 1097 10248 0 0,'0'0'5117'0'0,"-11"-12"-3652"0"0,5 10-1354 0 0,0 0 1 0 0,0 0-1 0 0,0 1 0 0 0,0 0 1 0 0,0 0-1 0 0,0 1 0 0 0,-1 0 0 0 0,-6 0 1 0 0,11 0-102 0 0,-50-4 43 0 0,-139-1-125 0 0,135 6 87 0 0,50 0 61 0 0,5 0 20 0 0,-6-3-13 0 0,2 8-72 0 0,4-4-12 0 0,-2 6 12 0 0,1-3 46 0 0,0 1 0 0 0,1 0 1 0 0,0 0-1 0 0,-1 10 0 0 0,1-9 1 0 0,1-1 0 0 0,-1 0 0 0 0,-4 11-1 0 0,0 9 70 0 0,4-21-98 0 0,0 0 0 0 0,0-1 0 0 0,0 1 0 0 0,-3 7 0 0 0,-16 47 258 0 0,16-41-256 0 0,-2-1-1 0 0,-9 20 1 0 0,8-26 33 0 0,7-11-57 0 0,0 0-1 0 0,0 0 0 0 0,0 0 1 0 0,0 0-1 0 0,-1 0 1 0 0,1 0-1 0 0,0 0 1 0 0,0 0-1 0 0,0 0 1 0 0,0 0-1 0 0,0 1 0 0 0,0-1 1 0 0,0 0-1 0 0,0 0 1 0 0,0 0-1 0 0,0 0 1 0 0,0 0-1 0 0,0 0 1 0 0,-1 0-1 0 0,1 0 1 0 0,0 0-1 0 0,0 1 0 0 0,0-1 1 0 0,0 0-1 0 0,0 0 1 0 0,0 0-1 0 0,0 0 1 0 0,0 0-1 0 0,0 0 1 0 0,0 0-1 0 0,0 1 0 0 0,0-1 1 0 0,0 0-1 0 0,0 0 1 0 0,0 0-1 0 0,0 0 1 0 0,0 0-1 0 0,1 0 1 0 0,-1 0-1 0 0,0 1 0 0 0,0-1 1 0 0,0 0-1 0 0,0 0 1 0 0,0 0-1 0 0,0 0 1 0 0,0 0-1 0 0,0 0 1 0 0,7-1 57 0 0,8-7-63 0 0,20-16 275 0 0,-29 20-280 0 0,0 0 0 0 0,0 0 0 0 0,1 1 0 0 0,12-5 0 0 0,-1 0-102 0 0,-9 5 91 0 0,1 0 0 0 0,1 1 1 0 0,-1 0-1 0 0,0 0 0 0 0,0 1 0 0 0,1 1 0 0 0,-1-1 0 0 0,14 3 0 0 0,3-2-5 0 0,-21 1 12 0 0,0-1 0 0 0,0 1 0 0 0,-1 0 0 0 0,1 0 0 0 0,0 1 0 0 0,0 0 0 0 0,-1 0 0 0 0,1 0 0 0 0,-1 1 0 0 0,0 0 0 0 0,1 0 0 0 0,-1 0 0 0 0,6 5 0 0 0,-4-2 7 0 0,0 0 0 0 0,-1 1 1 0 0,0-1-1 0 0,0 1 1 0 0,-1 0-1 0 0,0 1 1 0 0,0-1-1 0 0,5 12 0 0 0,-6-10 1 0 0,-1 1 0 0 0,1 0 0 0 0,-2 0 0 0 0,1 0 0 0 0,-1 0 0 0 0,-1 0 0 0 0,0 11 0 0 0,-1-17 3 0 0,0 0-1 0 0,-1-1 1 0 0,1 1-1 0 0,-1-1 0 0 0,0 1 1 0 0,-1-1-1 0 0,1 0 1 0 0,0 1-1 0 0,-1-1 0 0 0,0 0 1 0 0,0 0-1 0 0,0 0 0 0 0,0 0 1 0 0,0 0-1 0 0,0-1 1 0 0,-1 1-1 0 0,-4 4 0 0 0,-5 2 43 0 0,-1 0-1 0 0,-24 13 0 0 0,24-15-17 0 0,-8 4 177 0 0,-1-2-1 0 0,-1 0 1 0 0,1-2-1 0 0,-1 0 1 0 0,-26 4-1 0 0,-41 11 715 0 0,29-1-1500 0 0,47-17-1172 0 0</inkml:trace>
  <inkml:trace contextRef="#ctx0" brushRef="#br0" timeOffset="-5894.17">521 2039 14688 0 0,'-2'0'141'0'0,"0"0"1"0"0,0 0-1 0 0,1 1 1 0 0,-1-1-1 0 0,0 0 1 0 0,0 1-1 0 0,1-1 1 0 0,-1 1-1 0 0,0-1 1 0 0,1 1-1 0 0,-1 0 1 0 0,0 0-1 0 0,1 0 1 0 0,-1 0-1 0 0,1 0 1 0 0,0 0-1 0 0,-1 0 1 0 0,1 0-1 0 0,0 0 1 0 0,-1 1-1 0 0,1-1 1 0 0,0 0-1 0 0,0 1 1 0 0,0-1-1 0 0,-1 3 1 0 0,0 2-45 0 0,0 1 0 0 0,0-1 1 0 0,0 0-1 0 0,1 1 1 0 0,-2 11-1 0 0,-4 104-97 0 0,-6 8 19 0 0,4-68 478 0 0,-20 65 1 0 0,-1-14 64 0 0,-5 25-250 0 0,33-129-715 0 0,0 1 0 0 0,1-1 0 0 0,0 1 0 0 0,0-1 0 0 0,2 11 0 0 0</inkml:trace>
  <inkml:trace contextRef="#ctx0" brushRef="#br0" timeOffset="-5270.44">365 3190 9728 0 0,'0'0'882'0'0,"3"-13"-708"0"0,1 2 585 0 0,-3 10-601 0 0,-1 1-1 0 0,1-1 1 0 0,-1 0 0 0 0,1 0 0 0 0,-1 0 0 0 0,0 0 0 0 0,1 0 0 0 0,-1-1 0 0 0,0 1 0 0 0,1 0 0 0 0,-1 0 0 0 0,0 0-1 0 0,0 0 1 0 0,0 0 0 0 0,0 0 0 0 0,0 0 0 0 0,0 0 0 0 0,-1 0 0 0 0,1-1 0 0 0,0 1 0 0 0,-1 0 0 0 0,1 0 0 0 0,0 0-1 0 0,-1 0 1 0 0,1 0 0 0 0,-1 0 0 0 0,1 0 0 0 0,-1 1 0 0 0,0-1 0 0 0,1 0 0 0 0,-1 0 0 0 0,0 0 0 0 0,-1-1-1 0 0,-7-4 162 0 0,0 1-1 0 0,0 0 0 0 0,-1 0 0 0 0,1 1 0 0 0,-1 0 1 0 0,0 0-1 0 0,-19-3 0 0 0,-16-6 22 0 0,37 10-288 0 0,0 1 1 0 0,0 1-1 0 0,-10-1 1 0 0,2 0-13 0 0,10 1-32 0 0,1 0-1 0 0,-1 1 0 0 0,0-1 1 0 0,1 1-1 0 0,-1 1 0 0 0,1-1 1 0 0,-1 1-1 0 0,0 0 0 0 0,1 0 0 0 0,0 1 1 0 0,-1-1-1 0 0,1 1 0 0 0,0 1 1 0 0,0-1-1 0 0,0 1 0 0 0,0-1 1 0 0,0 1-1 0 0,1 1 0 0 0,-1-1 1 0 0,1 1-1 0 0,0 0 0 0 0,0 0 0 0 0,0 0 1 0 0,0 0-1 0 0,1 0 0 0 0,-5 10 1 0 0,0 16-15 0 0,6-25 1 0 0,0 1 0 0 0,1-1 1 0 0,0 1-1 0 0,0 0 0 0 0,1-1 0 0 0,-1 1 1 0 0,1 0-1 0 0,0 0 0 0 0,1-1 0 0 0,-1 1 1 0 0,1 0-1 0 0,0-1 0 0 0,1 1 0 0 0,2 7 0 0 0,0 6-67 0 0,-4-17 73 0 0,1-1-1 0 0,-1 1 1 0 0,0 0 0 0 0,1-1-1 0 0,-1 1 1 0 0,1-1 0 0 0,-1 1-1 0 0,1-1 1 0 0,0 1 0 0 0,-1-1 0 0 0,1 1-1 0 0,0-1 1 0 0,0 1 0 0 0,0-1-1 0 0,0 0 1 0 0,0 1 0 0 0,1-1 0 0 0,-1 0-1 0 0,0 0 1 0 0,1 0 0 0 0,1 1-1 0 0,7 5-4 0 0,-7-5 6 0 0,1 1 1 0 0,-1-1 0 0 0,1 0-1 0 0,0 0 1 0 0,-1-1 0 0 0,8 3-1 0 0,-6-3-8 0 0,-1-1-1 0 0,0 0 0 0 0,1 0 0 0 0,-1 0 0 0 0,0 0 1 0 0,1-1-1 0 0,-1 1 0 0 0,0-1 0 0 0,7-2 0 0 0,-6 1 9 0 0,1-1-1 0 0,-1 0 0 0 0,0 0 0 0 0,0 0 0 0 0,0-1 1 0 0,-1 1-1 0 0,1-1 0 0 0,-1 0 0 0 0,7-9 0 0 0,9-6 52 0 0,-8 7-43 0 0,0 0 0 0 0,-1-1 0 0 0,0 0 0 0 0,13-21 0 0 0,-9 10 6 0 0,20-48-1 0 0,-31 62 62 0 0,0 1 0 0 0,0-1 0 0 0,-1 0 0 0 0,-1 1 0 0 0,2-12 0 0 0,-4 20 164 0 0,1-4 582 0 0,2 15-743 0 0,-1 0 0 0 0,0 0 0 0 0,0 0 0 0 0,-1 1 0 0 0,0 13-1 0 0,-3 56 80 0 0,2-78-155 0 0,-10 127 51 0 0,-14 123 363 0 0,7-51 72 0 0,13-167-554 0 0,1-20-226 0 0,2 0 0 0 0,0-1 0 0 0,0 1 0 0 0,1 0 0 0 0,3 20-1 0 0</inkml:trace>
  <inkml:trace contextRef="#ctx0" brushRef="#br0" timeOffset="-4649.99">30 4047 8752 0 0,'0'0'8022'0'0,"7"5"-7502"0"0,18 5-333 0 0,0 0 1 0 0,1-2-1 0 0,0-1 1 0 0,31 5-1 0 0,-31-7-88 0 0,-6 0-56 0 0,1-2 0 0 0,0 0 0 0 0,0-1 1 0 0,0-1-1 0 0,41-4 0 0 0,-58 2 19 0 0,-3 1-43 0 0,0 0 0 0 0,0 0 0 0 0,0 0 0 0 0,0 0 0 0 0,0 0 1 0 0,0 0-1 0 0,1-1 0 0 0,-1 1 0 0 0,0 0 0 0 0,0-1 0 0 0,0 1 0 0 0,0-1 1 0 0,0 1-1 0 0,0-1 0 0 0,0 0 0 0 0,0 1 0 0 0,-1-1 0 0 0,1 0 0 0 0,2-2 1158 0 0,-14 16-1016 0 0,6-7-151 0 0,-3 2 11 0 0,1 1 0 0 0,0-1 0 0 0,1 1 0 0 0,0 1 0 0 0,0-1 0 0 0,1 1 1 0 0,-6 16-1 0 0,-1 2-1 0 0,6-14-4 0 0,1 0-1 0 0,-6 25 0 0 0,0 0 3 0 0,-9 34-2 0 0,8-30 16 0 0,-17 45 0 0 0,-5 9 275 0 0,24-71-129 0 0,-8 37 0 0 0,12-37-82 0 0,-15 35 1 0 0,21-60-158 0 0,-2 4-669 0 0,0-23-4594 0 0</inkml:trace>
  <inkml:trace contextRef="#ctx0" brushRef="#br0" timeOffset="-3702.08">20 4342 14832 0 0,'0'0'1342'0'0,"2"1"-1048"0"0,1 2-138 0 0,1-1 0 0 0,0-1 0 0 0,0 1 0 0 0,0 0 0 0 0,1-1 1 0 0,-1 0-1 0 0,0 0 0 0 0,0 0 0 0 0,1-1 0 0 0,-1 1 0 0 0,5-1 1 0 0,6-1 109 0 0,28-5 1 0 0,4 0 379 0 0,118 6 1054 0 0,-152 0-1661 0 0,22-3 0 0 0,3 1-27 0 0,44-2-120 0 0,-71 3-507 0 0,0-1-1 0 0,0 0 0 0 0,0-1 0 0 0,0 0 0 0 0,0 0 0 0 0,0-1 1 0 0,14-8-1 0 0,-4-1-965 0 0</inkml:trace>
  <inkml:trace contextRef="#ctx0" brushRef="#br0" timeOffset="-2680.19">1327 339 5064 0 0,'0'0'11634'0'0,"8"-4"-10934"0"0,-2 2-566 0 0,0 0 0 0 0,-1 0 0 0 0,1-1 0 0 0,6-4 0 0 0,-6 4-80 0 0,-1-1 0 0 0,1 2 0 0 0,-1-1 1 0 0,1 1-1 0 0,0 0 0 0 0,6-2 0 0 0,51-9 57 0 0,-44 8-61 0 0,1 0 1 0 0,0 2-1 0 0,29-2 0 0 0,-22 5-338 0 0,-19 6-2754 0 0</inkml:trace>
  <inkml:trace contextRef="#ctx0" brushRef="#br0" timeOffset="-1989.82">1280 531 14400 0 0,'0'0'1305'0'0,"1"0"-1004"0"0,6 3-51 0 0,0-1 0 0 0,0 0-1 0 0,0 0 1 0 0,0 0 0 0 0,1-1 0 0 0,-1-1 0 0 0,0 1-1 0 0,14-1 1 0 0,18 0-53 0 0,-13 2-89 0 0,63 3-248 0 0,-48-2-313 0 0,27 7-1229 0 0,-64-9 1475 0 0,14 1-526 0 0</inkml:trace>
  <inkml:trace contextRef="#ctx0" brushRef="#br0" timeOffset="-1988.82">2858 1 10680 0 0,'0'0'489'0'0,"-7"5"163"0"0,2 0-493 0 0,-1 0 1 0 0,1 1-1 0 0,-8 11 1 0 0,10-12-81 0 0,-1-1 0 0 0,1 1 0 0 0,-9 6 1 0 0,3-2-18 0 0,-10 6 194 0 0,13-10-112 0 0,0-1-1 0 0,0 1 0 0 0,1 0 0 0 0,-7 7 1 0 0,3-2-41 0 0,4-4-4 0 0,-1 0 1 0 0,-7 14-1 0 0,8-13 97 0 0,1 0 0 0 0,-11 10 1 0 0,2-2 60 0 0,2 0 1 0 0,-1 0-1 0 0,2 1 0 0 0,0 1 1 0 0,-8 19-1 0 0,-1 0 21 0 0,9-17-138 0 0,1 1-1 0 0,1 0 0 0 0,-10 36 1 0 0,11-33-100 0 0,4-14-3 0 0,1 1-1 0 0,0-1 1 0 0,-2 13-1 0 0,3-9-15 0 0,1 1-1 0 0,0-1 1 0 0,1 0-1 0 0,0 0 1 0 0,1 1-1 0 0,1-1 1 0 0,4 14-1 0 0,-5-21-11 0 0,0 1 0 0 0,1-1 0 0 0,0 0-1 0 0,0 0 1 0 0,1 0 0 0 0,-1-1 0 0 0,1 1-1 0 0,1-1 1 0 0,-1 0 0 0 0,1 0 0 0 0,0 0-1 0 0,0 0 1 0 0,0-1 0 0 0,0 0 0 0 0,12 6-1 0 0,-12-8 5 0 0,1 1-1 0 0,1-1 0 0 0,-1-1 0 0 0,0 1 0 0 0,0-1 0 0 0,1 0 0 0 0,-1-1 0 0 0,1 1 0 0 0,-1-1 0 0 0,0-1 0 0 0,1 1 0 0 0,-1-1 0 0 0,0 0 0 0 0,1-1 0 0 0,-1 1 0 0 0,0-1 1 0 0,0 0-1 0 0,0-1 0 0 0,0 1 0 0 0,9-7 0 0 0,-6 3 32 0 0,-1-1 1 0 0,0 0 0 0 0,0 0-1 0 0,0 0 1 0 0,-1-1-1 0 0,0 0 1 0 0,-1-1 0 0 0,0 0-1 0 0,0 0 1 0 0,7-16-1 0 0,4-24 506 0 0,-15 45-509 0 0,-1 0 1 0 0,-1 0-1 0 0,1-1 1 0 0,0 1-1 0 0,-1 0 1 0 0,0-1-1 0 0,0 1 0 0 0,0-1 1 0 0,-1 1-1 0 0,1 0 1 0 0,-1 0-1 0 0,0-1 1 0 0,0 1-1 0 0,-1 0 1 0 0,1 0-1 0 0,-1 0 1 0 0,0 0-1 0 0,-2-4 0 0 0,2 5-43 0 0,0 0-1 0 0,-1 0 1 0 0,1 0-1 0 0,0 0 1 0 0,-1 0-1 0 0,0 1 1 0 0,1-1-1 0 0,-1 1 1 0 0,0 0-1 0 0,0 0 1 0 0,0 0-1 0 0,-1 0 1 0 0,1 0-1 0 0,0 1 0 0 0,-1-1 1 0 0,1 1-1 0 0,-1 0 1 0 0,1 0-1 0 0,-1 0 1 0 0,0 1-1 0 0,-6-1 1 0 0,1 1-86 0 0,0-1-313 0 0,-1 1 0 0 0,1 1 0 0 0,0 0 1 0 0,0 0-1 0 0,0 0 0 0 0,-14 5 0 0 0,4 3-762 0 0</inkml:trace>
  <inkml:trace contextRef="#ctx0" brushRef="#br0" timeOffset="-1340.27">2199 893 5528 0 0,'0'0'422'0'0,"2"0"62"0"0,56-4 8486 0 0,33-11-6801 0 0,-25 3-1815 0 0,5 0-290 0 0,-31 4-5 0 0,64-4 0 0 0,167 10 287 0 0,-233 0-289 0 0,56-3 214 0 0,-82 3-493 0 0,0 1 0 0 0,1 1 0 0 0,-1 0 0 0 0,0 0-1 0 0,1 2 1 0 0,-1-1 0 0 0,0 2 0 0 0,13 3-1 0 0</inkml:trace>
  <inkml:trace contextRef="#ctx0" brushRef="#br0" timeOffset="-700.12">2700 1236 9672 0 0,'0'0'2216'0'0,"-3"-14"1709"0"0,3 7-3651 0 0,1 1 0 0 0,-1 0 0 0 0,1 0 0 0 0,3-10 0 0 0,-4 14-276 0 0,-1 1-1 0 0,1-1 0 0 0,0 1 0 0 0,-1-1 0 0 0,1 1 0 0 0,-1-1 0 0 0,1 1 0 0 0,-1-1 0 0 0,1 1 0 0 0,-1 0 0 0 0,0-1 0 0 0,0 1 0 0 0,0 0 0 0 0,-2-2 0 0 0,-17-20-41 0 0,12 17 136 0 0,0 1 0 0 0,0-1 0 0 0,0 1-1 0 0,-1 1 1 0 0,1 0 0 0 0,-1 0-1 0 0,0 0 1 0 0,-1 1 0 0 0,1 1-1 0 0,0 0 1 0 0,-1 0 0 0 0,-18-1-1 0 0,19 4-42 0 0,0 1-1 0 0,0 0 1 0 0,0 0-1 0 0,1 1 0 0 0,-1 0 1 0 0,0 0-1 0 0,1 1 1 0 0,0 0-1 0 0,-11 8 0 0 0,14-9-47 0 0,0 1 0 0 0,0 0-1 0 0,0 1 1 0 0,1-1 0 0 0,-1 1-1 0 0,1 0 1 0 0,0 0 0 0 0,0 0-1 0 0,1 1 1 0 0,-6 10-1 0 0,4-6-1 0 0,1-1-1 0 0,0 1 0 0 0,1 0 0 0 0,0 1 0 0 0,-3 19 0 0 0,5-21-10 0 0,1 0-1 0 0,0 0 0 0 0,0 0 0 0 0,2 13 0 0 0,-1-17 7 0 0,0-1 0 0 0,0 1-1 0 0,1 0 1 0 0,-1-1-1 0 0,1 1 1 0 0,0-1 0 0 0,0 0-1 0 0,1 0 1 0 0,4 8-1 0 0,-4-9 6 0 0,0 1 0 0 0,0-1 0 0 0,0 0 0 0 0,0 0 0 0 0,1 0 0 0 0,-1 0 0 0 0,1-1 0 0 0,7 4 0 0 0,-9-5 12 0 0,1 0 1 0 0,-1 0-1 0 0,1-1 0 0 0,-1 1 0 0 0,0-1 0 0 0,1 0 0 0 0,-1 1 0 0 0,1-1 0 0 0,-1 0 0 0 0,1-1 0 0 0,-1 1 1 0 0,0 0-1 0 0,1-1 0 0 0,-1 1 0 0 0,1-1 0 0 0,-1 0 0 0 0,4-2 0 0 0,13-5 38 0 0,-2-1 0 0 0,1-1 0 0 0,-1-1 0 0 0,-1 0 0 0 0,0-1 0 0 0,0-1 0 0 0,-2 0 0 0 0,27-31 0 0 0,-22 20-1 0 0,-9 13 4 0 0,-1-1 0 0 0,-1 0 0 0 0,8-14 0 0 0,-15 23-30 0 0,0 1 0 0 0,-1-1 0 0 0,1 1-1 0 0,-1-1 1 0 0,1 1 0 0 0,-1-1 0 0 0,0 0-1 0 0,0 1 1 0 0,0-1 0 0 0,-1-4-1 0 0,0 4 33 0 0,1 0-1 0 0,0 1 1 0 0,0-1-1 0 0,0 0 1 0 0,0 0-1 0 0,0 0 0 0 0,0 0 1 0 0,1 0-1 0 0,0 1 1 0 0,1-6-1 0 0,0 3-179 0 0,-1 5-187 0 0,0 4 353 0 0,1 3 14 0 0,0-1 0 0 0,0 1-1 0 0,-1-1 1 0 0,0 1-1 0 0,0 0 1 0 0,-1 13 0 0 0,1 2-55 0 0,13 291 970 0 0,-9-227-330 0 0,-3-62-594 0 0,2 0-128 0 0,8 36-1 0 0,-4-26 201 0 0,2-1 109 0 0,-6-21-2848 0 0</inkml:trace>
  <inkml:trace contextRef="#ctx0" brushRef="#br0">1265 2376 5984 0 0,'-10'-3'14514'0'0,"11"2"-14327"0"0,6-3-139 0 0,0 1 0 0 0,0-1 0 0 0,0 1-1 0 0,0 0 1 0 0,0 1 0 0 0,1 0 0 0 0,13-3 0 0 0,6-1 15 0 0,-6 2-61 0 0,1 0 0 0 0,0 2 0 0 0,0 0 0 0 0,-1 1 0 0 0,25 3 0 0 0,2-1-2 0 0,65 3-1288 0 0,-99-2 382 0 0</inkml:trace>
  <inkml:trace contextRef="#ctx0" brushRef="#br0" timeOffset="1">1333 2627 12896 0 0,'0'0'1172'0'0,"2"0"-766"0"0,11 3 1447 0 0,0-1-1 0 0,21 0 0 0 0,59-7-1012 0 0,-7-1-957 0 0,120 16-2390 0 0,-190-9 2040 0 0,-1-1 0 0 0,29-2-1 0 0,-12-3-4568 0 0,-15 1-53 0 0</inkml:trace>
  <inkml:trace contextRef="#ctx0" brushRef="#br0" timeOffset="877.44">2503 2227 2760 0 0,'0'0'20386'0'0,"1"-2"-20203"0"0,2-3-380 0 0,1 0 0 0 0,0 0 0 0 0,-1 1 0 0 0,2 0 0 0 0,-1-1 0 0 0,0 1 0 0 0,1 1 0 0 0,9-7 0 0 0,-2 1-198 0 0,-7 6 355 0 0,-1 0 1 0 0,1 1-1 0 0,-1-1 0 0 0,1 1 1 0 0,0 0-1 0 0,0 1 1 0 0,0-1-1 0 0,0 1 0 0 0,0 0 1 0 0,0 0-1 0 0,0 0 1 0 0,0 1-1 0 0,0 0 1 0 0,1 0-1 0 0,8 1 0 0 0,-10 1 65 0 0,0 0 0 0 0,-1 0 0 0 0,1 0 0 0 0,-1 0 0 0 0,0 0 0 0 0,0 1 0 0 0,0 0 0 0 0,0-1 0 0 0,0 1-1 0 0,0 0 1 0 0,-1 0 0 0 0,4 5 0 0 0,6 7-47 0 0,-10-12 17 0 0,-1-1 0 0 0,1 0-1 0 0,-1 1 1 0 0,1 0 0 0 0,-1-1 0 0 0,0 1 0 0 0,0 0 0 0 0,0-1 0 0 0,0 1 0 0 0,-1 0 0 0 0,1 0 0 0 0,-1 0-1 0 0,0 0 1 0 0,0 0 0 0 0,0 3 0 0 0,0 4-37 0 0,-1 1 0 0 0,-5 19 0 0 0,4-25 29 0 0,1 4-9 0 0,-1 1-1 0 0,-1-1 1 0 0,0 0-1 0 0,0 0 1 0 0,-1 0 0 0 0,0-1-1 0 0,-9 14 1 0 0,4-9 4 0 0,-1 0 1 0 0,0 0-1 0 0,-1-1 1 0 0,0-1-1 0 0,-1 0 1 0 0,0 0-1 0 0,-1-1 1 0 0,-15 9-1 0 0,19-14 13 0 0,3-2-6 0 0,0 0-1 0 0,1 0 0 0 0,-1-1 0 0 0,-11 4 0 0 0,3-1 13 0 0,9-3 0 0 0,0-1 1 0 0,0 1-1 0 0,0-1 1 0 0,-1 1-1 0 0,1-2 1 0 0,-10 2-1 0 0,15-2 130 0 0,17-2-49 0 0,16 0 158 0 0,-1 1 0 0 0,53 6 0 0 0,4 5-240 0 0,-57-6-3 0 0,31 7-1 0 0,-34-5-83 0 0,-10 0-40 0 0</inkml:trace>
  <inkml:trace contextRef="#ctx0" brushRef="#br0" timeOffset="878.44">2185 2873 5064 0 0,'0'0'389'0'0,"8"3"111"0"0,2-1 1441 0 0,0-1 0 0 0,0 0 0 0 0,14-1 0 0 0,60-7 1723 0 0,-59 4-3346 0 0,331-28 2046 0 0,-125 28-958 0 0,-221 3-1304 0 0,109-3 342 0 0,-95 3-1244 0 0</inkml:trace>
  <inkml:trace contextRef="#ctx0" brushRef="#br0" timeOffset="2449.82">2487 3176 15808 0 0,'-2'2'1935'0'0,"14"-6"-1985"0"0,0 0 0 0 0,14-8 0 0 0,-15 7-101 0 0,0 0 1 0 0,0 1 0 0 0,18-4-1 0 0,-13 4 104 0 0,2 0 79 0 0,1 1 0 0 0,33-2-1 0 0,-41 5 84 0 0,-1 0-1 0 0,0 0 1 0 0,1 1-1 0 0,-1 1 0 0 0,0 0 1 0 0,0 0-1 0 0,0 1 1 0 0,0 0-1 0 0,11 5 0 0 0,-14-3-60 0 0,-6-5-52 0 0,-1 0-1 0 0,1 1 1 0 0,-1-1 0 0 0,1 0 0 0 0,-1 1 0 0 0,0-1-1 0 0,1 0 1 0 0,-1 1 0 0 0,1-1 0 0 0,-1 1 0 0 0,0-1 0 0 0,1 1-1 0 0,-1-1 1 0 0,0 1 0 0 0,0-1 0 0 0,1 1 0 0 0,-1-1-1 0 0,0 1 1 0 0,0-1 0 0 0,0 1 0 0 0,0-1 0 0 0,0 1 0 0 0,0-1-1 0 0,0 1 1 0 0,0 0 0 0 0,0 0 0 0 0,0 0 2 0 0,1 2-27 0 0,-1-1-1 0 0,1 0 1 0 0,-1 1 0 0 0,0-1-1 0 0,0 1 1 0 0,0-1 0 0 0,0 0-1 0 0,-1 1 1 0 0,1-1 0 0 0,-1 0-1 0 0,1 0 1 0 0,-1 1 0 0 0,0-1-1 0 0,0 0 1 0 0,0 0 0 0 0,0 0-1 0 0,0 0 1 0 0,0 0 0 0 0,-1 0-1 0 0,-1 3 1 0 0,-5 4-189 0 0,0-1 1 0 0,-16 14 0 0 0,21-19 188 0 0,-23 22-241 0 0,-26 20-103 0 0,45-40 366 0 0,-6 5 1 0 0,0-1 0 0 0,-19 10 0 0 0,4-4 11 0 0,20-11 45 0 0,-1 1-1 0 0,1-1 1 0 0,0-1-1 0 0,-16 5 0 0 0,-17 7 145 0 0,39-15 154 0 0,20-6-116 0 0,-4 2-165 0 0,1 0 0 0 0,-1 1 0 0 0,1 0 0 0 0,0 2 0 0 0,0-1 0 0 0,0 2 0 0 0,-1 0 0 0 0,17 2-1 0 0,-19 1-63 0 0,0 0 0 0 0,17 7 0 0 0,-4-2 39 0 0,-18-4-25 0 0,0 0 0 0 0,0 0 0 0 0,0 1-1 0 0,0 0 1 0 0,-1 0 0 0 0,1 0 0 0 0,-2 1-1 0 0,1 0 1 0 0,7 9 0 0 0,-8-8 38 0 0,-1-1 0 0 0,1 1-1 0 0,-1 0 1 0 0,-1 0 0 0 0,1 0 0 0 0,-1 1 0 0 0,-1-1-1 0 0,1 1 1 0 0,-1-1 0 0 0,0 1 0 0 0,-1 0 0 0 0,0 0-1 0 0,0 0 1 0 0,-1 0 0 0 0,0 0 0 0 0,-1 10-1 0 0,0-14 9 0 0,1 1 0 0 0,-1-1-1 0 0,0 0 1 0 0,-1 1 0 0 0,1-1-1 0 0,-1 0 1 0 0,1 0-1 0 0,-1 0 1 0 0,-1 0 0 0 0,1 0-1 0 0,0 0 1 0 0,-1-1 0 0 0,0 1-1 0 0,0-1 1 0 0,0 1-1 0 0,-7 4 1 0 0,-2 3 103 0 0,0-1 0 0 0,-1 0 0 0 0,-1-1 0 0 0,1 0 0 0 0,-2-1 0 0 0,-29 12 0 0 0,16-10 112 0 0,-1-1 299 0 0,-57 12 1 0 0,12-5 15 0 0,31-5-422 0 0,-1-1-149 0 0,24-4-243 0 0,0-1 1 0 0,-1-2-1 0 0,-35 3 0 0 0,14-3-1506 0 0,26-2 187 0 0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2:27.9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748 2868 5528 0 0,'0'0'497'0'0,"7"3"-172"0"0,-2-2 304 0 0,-1 0 0 0 0,1 1-1 0 0,0-2 1 0 0,0 1-1 0 0,0-1 1 0 0,0 1-1 0 0,0-1 1 0 0,0-1-1 0 0,7 0 1 0 0,47-12-1003 0 0,-20 4 120 0 0,77-10 48 0 0,-104 17 463 0 0,0 1 0 0 0,18 0-1 0 0,10-1 408 0 0,14-2 748 0 0,65 3 0 0 0,2 1-382 0 0,31-4-561 0 0,-29 3-280 0 0,-65 2-10 0 0,165 5 917 0 0,-24-9 519 0 0,-178 3-1514 0 0,133 3 311 0 0,-137-2-411 0 0,97 4 78 0 0,-32-8 253 0 0,-48 1-173 0 0,-1 1-1 0 0,66 7 1 0 0,-9 0-159 0 0,72 10 0 0 0,-96-9 0 0 0,0-3 0 0 0,-1-2 0 0 0,115-13 0 0 0,-35-11 215 0 0,-18 1-150 0 0,-18 13-54 0 0,59 4 39 0 0,-117 5-47 0 0,83-7 61 0 0,113-19 224 0 0,-79 9-228 0 0,-137 14-56 0 0,226 1 124 0 0,-129 1-128 0 0,50 1 0 0 0,-97-2 0 0 0,-37 2-321 0 0,-1-3 1 0 0,86-15-1 0 0,-119 15-614 0 0</inkml:trace>
  <inkml:trace contextRef="#ctx0" brushRef="#br0" timeOffset="1150.26">8018 3181 10592 0 0,'0'0'964'0'0,"-1"1"-795"0"0,-2 0 365 0 0,-4 2-1591 0 0,-2-5 2970 0 0,-5-3 3978 0 0,14 9-5694 0 0,-1 0 1 0 0,1 0-1 0 0,-1 0 0 0 0,1 0 0 0 0,0 0 1 0 0,1 7-1 0 0,0 6-153 0 0,-1-12-46 0 0,0 0-25 0 0,0-1 1 0 0,1 1 0 0 0,-1 0 0 0 0,1-1 0 0 0,3 9-1 0 0,4 3-149 0 0,5-1 55 0 0,-12-14 10 0 0,-1-1-124 0 0,1 0 219 0 0,-1 0 0 0 0,0 0 0 0 0,0 0-1 0 0,0 0 1 0 0,1 0 0 0 0,-1 0 0 0 0,0 0 0 0 0,0 0 0 0 0,0 0 0 0 0,0 0 0 0 0,1 0 0 0 0,-1 0-1 0 0,0 0 1 0 0,0 0 0 0 0,0 1 0 0 0,0-1 0 0 0,1 0 0 0 0,-1 0 0 0 0,0 0 0 0 0,0 0-1 0 0,0 0 1 0 0,0 0 0 0 0,0 1 0 0 0,0-1 0 0 0,1 0 0 0 0,-1 0 0 0 0,0 0 0 0 0,0 0 0 0 0,0 1-1 0 0,0-1 1 0 0,0 0 0 0 0,0 0 0 0 0,0 0 0 0 0,0 0 0 0 0,0 1 0 0 0,0-1 0 0 0,0 0 0 0 0,0 0-1 0 0,0 0 1 0 0,0 1 0 0 0,0-1 0 0 0,0 0 0 0 0,0 0 0 0 0,0 0 0 0 0,0 0 0 0 0,0 1-1 0 0,0-1 1 0 0,0 0 0 0 0,0 0 0 0 0,0 0 0 0 0,0 0 0 0 0,-1 1 0 0 0,1-1 0 0 0,0 0 0 0 0,0 0-1 0 0,0 0 1 0 0,0 0 0 0 0,0 0 0 0 0,0 1 0 0 0,-1-1 0 0 0,1 0 0 0 0,0 0 19 0 0,0 1 1 0 0,0-1-1 0 0,0 0 1 0 0,0 1-1 0 0,0-1 0 0 0,0 0 1 0 0,0 1-1 0 0,1-1 1 0 0,-1 1-1 0 0,0-1 1 0 0,0 0-1 0 0,0 1 1 0 0,0-1-1 0 0,1 0 1 0 0,-1 1-1 0 0,0-1 0 0 0,0 0 1 0 0,1 0-1 0 0,-1 1 1 0 0,0-1-1 0 0,0 0 1 0 0,1 0-1 0 0,-1 1 1 0 0,0-1-1 0 0,1 0 0 0 0,-1 0 1 0 0,0 0-1 0 0,1 1 1 0 0,12 4 106 0 0,49-9 410 0 0,-55 4-359 0 0,1-1 0 0 0,14-3 0 0 0,15 0 228 0 0,21 1-177 0 0,90-17-1 0 0,-115 15-202 0 0,51-12-619 0 0,-72 12-172 0 0,-4 1-198 0 0</inkml:trace>
  <inkml:trace contextRef="#ctx0" brushRef="#br0" timeOffset="1151.26">8255 3115 8752 0 0,'0'0'673'0'0,"-1"1"-437"0"0,-21 7 7069 0 0,14-3-5912 0 0,-8 11 1339 0 0,15-15-2610 0 0,-8 17 72 0 0,9 3-223 0 0,1-6-8 0 0,-2-9 35 0 0,1 1 0 0 0,0-1 1 0 0,0 1-1 0 0,0-1 0 0 0,1 1 1 0 0,-1-1-1 0 0,4 10 0 0 0,-3-11 2 0 0,0 1 0 0 0,0-1 0 0 0,0 1 0 0 0,0 11 0 0 0,-1-10 0 0 0,0-1 0 0 0,0 1 0 0 0,3 11 0 0 0,-1-11 0 0 0,-1 0 0 0 0,0 0 0 0 0,0 0 0 0 0,-1 1 0 0 0,0-1 0 0 0,-1 0 0 0 0,0 9 0 0 0,0-11 1 0 0,1-1-1 0 0,0 1 0 0 0,0 0 0 0 0,2 7 0 0 0,-1-8-2 0 0,-1 1-1 0 0,1-1 1 0 0,-1 1-1 0 0,-1 7 0 0 0,-5 13-46 0 0,5-20 26 0 0,-1 1-1 0 0,1-1 1 0 0,0 1 0 0 0,0 0 0 0 0,1-1 0 0 0,0 11-1 0 0,0-14 2 0 0,0 0 0 0 0,0 1-1 0 0,0-1 1 0 0,0 1 0 0 0,0-1-1 0 0,0 0 1 0 0,-1 1 0 0 0,1-1-1 0 0,-1 0 1 0 0,0 1 0 0 0,-1 2-1 0 0,-3 9-478 0 0,4-7 150 0 0</inkml:trace>
  <inkml:trace contextRef="#ctx0" brushRef="#br0" timeOffset="-23169.88">135 2125 17447 0 0,'0'0'2840'0'0,"4"7"-2565"0"0,5-1-323 0 0,-6-4 27 0 0,-1-1 0 0 0,1 1 0 0 0,0-1 1 0 0,-1 1-1 0 0,6 1 0 0 0,50 18 21 0 0,-47-18 33 0 0,1-1 0 0 0,-1-1 0 0 0,1 0 0 0 0,23-1 0 0 0,-13 0-50 0 0,38-5-423 0 0,-2 0-3660 0 0</inkml:trace>
  <inkml:trace contextRef="#ctx0" brushRef="#br0" timeOffset="-23168.88">182 2411 5528 0 0,'-16'28'11255'0'0,"24"-24"-9587"0"0,7 1-1892 0 0,-15-5 418 0 0,10 2-192 0 0,0-1 0 0 0,0 0 0 0 0,-1 0 0 0 0,1-1 0 0 0,18-1 0 0 0,3 0-4 0 0,31 0-682 0 0,90-13-1 0 0,-132 10-853 0 0,-2-1-4114 0 0</inkml:trace>
  <inkml:trace contextRef="#ctx0" brushRef="#br0" timeOffset="-23167.88">1304 2049 14280 0 0,'-7'3'1485'0'0,"0"1"-602"0"0,1 1 0 0 0,-1 0 0 0 0,1 0 0 0 0,0 1 0 0 0,1 0 1 0 0,-1 0-1 0 0,-6 9 0 0 0,10-11-857 0 0,-1 1 0 0 0,1-1 0 0 0,0 0 0 0 0,-2 8 1 0 0,0-2-226 0 0,0-1 0 0 0,-5 11 0 0 0,4-12-203 0 0,1 1 0 0 0,-5 15 0 0 0,-8 23-556 0 0,7-22 747 0 0,-9 17 151 0 0,13-30 68 0 0,0-1-1 0 0,-4 16 0 0 0,4-16 79 0 0,5-10-74 0 0,1 0 0 0 0,-1 0-1 0 0,1 0 1 0 0,-1 0 0 0 0,1 0 0 0 0,-1 0 0 0 0,1 0 0 0 0,-1 0 0 0 0,1 0 0 0 0,0 2-1 0 0,0-2 159 0 0,8 1-306 0 0,-4-2 125 0 0,1-1-1 0 0,0 1 1 0 0,0-1 0 0 0,-1 0 0 0 0,1-1-1 0 0,0 1 1 0 0,6-4 0 0 0,33-20-108 0 0,-13 8 78 0 0,-4 4 175 0 0,1 2-1 0 0,57-16 0 0 0,60-2 307 0 0,-46 21-355 0 0,-92 7-79 0 0,31 0 39 0 0,65-7-139 0 0,-5-2-2749 0 0</inkml:trace>
  <inkml:trace contextRef="#ctx0" brushRef="#br0" timeOffset="-23166.88">1653 2112 18511 0 0,'0'0'1683'0'0,"-6"3"-1358"0"0,-3-2 1785 0 0,9 0-2113 0 0,-1-1 1 0 0,0 1-1 0 0,1-1 1 0 0,-1 0-1 0 0,1 1 1 0 0,-1-1-1 0 0,0 1 1 0 0,1-1-1 0 0,-1 1 1 0 0,1 0-1 0 0,-1-1 1 0 0,1 1-1 0 0,0 0 1 0 0,-1-1-1 0 0,1 1 1 0 0,0 0-1 0 0,-1-1 1 0 0,1 1-1 0 0,0 0 1 0 0,0 0-1 0 0,0-1 1 0 0,-1 1-1 0 0,1 0 1 0 0,0 0-1 0 0,0-1 1 0 0,0 1-1 0 0,0 0 1 0 0,0 0-1 0 0,1-1 1 0 0,-1 1-1 0 0,0 1 1 0 0,0 0-18 0 0,-8 167-820 0 0,3-103 774 0 0,-1-2 102 0 0,-1 42 288 0 0,7-91-755 0 0,1 32 773 0 0,-1-44-1213 0 0,1 0 0 0 0,0 0 0 0 0,-1 0 0 0 0,1 0 0 0 0,0 0 0 0 0,0 0 0 0 0,2 2 0 0 0</inkml:trace>
  <inkml:trace contextRef="#ctx0" brushRef="#br0" timeOffset="-23165.88">2474 2134 6448 0 0,'0'0'15214'0'0,"-14"2"-14210"0"0,-1-6-1314 0 0,0 0 1 0 0,1-2-1 0 0,-21-9 1 0 0,7 2-234 0 0,19 10 471 0 0,1 0 1 0 0,-1 1-1 0 0,0 0 1 0 0,0 0-1 0 0,1 1 1 0 0,-1 0 0 0 0,-15 1-1 0 0,3 1 152 0 0,0 1-1 0 0,-22 6 0 0 0,36-7-66 0 0,1 1-1 0 0,-1 0 0 0 0,1 0 0 0 0,0 0 0 0 0,0 1 1 0 0,0 0-1 0 0,0 0 0 0 0,0 1 0 0 0,0-1 0 0 0,1 1 0 0 0,0 0 1 0 0,0 1-1 0 0,-8 8 0 0 0,6-6 37 0 0,4-4-77 0 0,1 0 0 0 0,-1 0 0 0 0,1 0 0 0 0,0 0 0 0 0,-3 5 0 0 0,4-7 11 0 0,1 0 1 0 0,-1 0-1 0 0,1 0 1 0 0,0 0 0 0 0,0 0-1 0 0,-1 0 1 0 0,1 0-1 0 0,0 0 1 0 0,0 0-1 0 0,0 0 1 0 0,0 0-1 0 0,0 0 1 0 0,0 0-1 0 0,1 0 1 0 0,-1 0-1 0 0,0 0 1 0 0,1 0-1 0 0,-1 1 1 0 0,0-1-1 0 0,1-1 1 0 0,-1 1-1 0 0,1 0 1 0 0,0 2-1 0 0,4 2-49 0 0,-1 1 0 0 0,1-1-1 0 0,0 0 1 0 0,0-1-1 0 0,0 1 1 0 0,1-1-1 0 0,0 0 1 0 0,0 0 0 0 0,10 5-1 0 0,-1-2 18 0 0,1-1 1 0 0,29 8-1 0 0,-22-8 14 0 0,0 0 30 0 0,1 0 0 0 0,-1 2 1 0 0,41 19-1 0 0,-40-15 31 0 0,-1 2 0 0 0,23 18 0 0 0,-40-28 0 0 0,-1 1 0 0 0,0-1 1 0 0,0 1-1 0 0,0 0 0 0 0,-1 1 1 0 0,0-1-1 0 0,0 1 0 0 0,0 0 1 0 0,-1 0-1 0 0,1 0 0 0 0,-1 0 0 0 0,-1 1 1 0 0,1-1-1 0 0,1 11 0 0 0,-3-15-21 0 0,-1 1 0 0 0,1-1 0 0 0,-1 0 0 0 0,0 1-1 0 0,0-1 1 0 0,0 0 0 0 0,0 1 0 0 0,0-1 0 0 0,-1 0-1 0 0,1 1 1 0 0,-1-1 0 0 0,1 0 0 0 0,-1 0 0 0 0,-1 3-1 0 0,1-2-4 0 0,0 1 0 0 0,-1 0 0 0 0,1 1 0 0 0,-1-1 0 0 0,0 0 0 0 0,0 0 0 0 0,-1 0 0 0 0,1 0 0 0 0,-6 5 0 0 0,-3 2-119 0 0,0-1 0 0 0,-1 0-1 0 0,-1 0 1 0 0,1-2 0 0 0,-1 1-1 0 0,-1-2 1 0 0,0 0 0 0 0,0 0-1 0 0,0-1 1 0 0,-1-1 0 0 0,-27 6-1 0 0,37-10 174 0 0,1-1-1 0 0,-1 1 1 0 0,1-1-1 0 0,-1 0 1 0 0,1-1-1 0 0,-1 1 1 0 0,1-1-1 0 0,-7-1 1 0 0,9 1-18 0 0,0 0 1 0 0,0 1-1 0 0,-1-1 1 0 0,1 0-1 0 0,0 0 0 0 0,0 0 1 0 0,0 0-1 0 0,0-1 1 0 0,1 1-1 0 0,-1-1 0 0 0,0 1 1 0 0,0-1-1 0 0,1 1 1 0 0,-1-1-1 0 0,1 0 1 0 0,0 0-1 0 0,-1 0 0 0 0,0-2 1 0 0,1 1-31 0 0,-1-1 25 0 0,-1 0 0 0 0,2-1 0 0 0,-1 0 0 0 0,1 1 0 0 0,-1-1 0 0 0,1 0 0 0 0,1 0 0 0 0,-1 0 0 0 0,1 0 0 0 0,0 0 0 0 0,0-7 0 0 0,2 0 42 0 0,1-1-1 0 0,0 0 1 0 0,0 1-1 0 0,1 0 1 0 0,1 0-1 0 0,0 0 1 0 0,1 1-1 0 0,0-1 1 0 0,1 1-1 0 0,0 1 1 0 0,0-1-1 0 0,1 1 0 0 0,1 1 1 0 0,0-1-1 0 0,0 2 1 0 0,19-15-1 0 0,75-51 455 0 0,26-20-3044 0 0,-111 79 1291 0 0</inkml:trace>
  <inkml:trace contextRef="#ctx0" brushRef="#br0" timeOffset="-29049.82">49 1200 7832 0 0,'0'0'10271'0'0,"6"0"-10139"0"0,89 2-78 0 0,-32 4-417 0 0,-56-5 197 0 0,0 0-1 0 0,0-1 1 0 0,0 0-1 0 0,0 0 1 0 0,0-1-1 0 0,0 0 1 0 0,0 0-1 0 0,8-3 1 0 0,-2 1-2298 0 0</inkml:trace>
  <inkml:trace contextRef="#ctx0" brushRef="#br0" timeOffset="-29048.82">69 1425 11544 0 0,'0'0'1046'0'0,"10"6"-750"0"0,-5-4 11 0 0,-1-1 1 0 0,1 0-1 0 0,0 0 0 0 0,-1 0 0 0 0,1-1 0 0 0,0 0 1 0 0,0 0-1 0 0,0 0 0 0 0,7-2 0 0 0,-4 2-141 0 0,-1-1 0 0 0,1 1 0 0 0,11 1 0 0 0,-16-1-141 0 0,114 14 639 0 0,-103-14-913 0 0,0 0-1 0 0,0 0 1 0 0,1-2 0 0 0,-1 0 0 0 0,0 0-1 0 0,18-7 1 0 0,-12 3-367 0 0,0 1-6 0 0</inkml:trace>
  <inkml:trace contextRef="#ctx0" brushRef="#br0" timeOffset="-29047.82">978 1084 6448 0 0,'0'0'13937'0'0,"-1"9"-14227"0"0,-12 49 50 0 0,9-42 230 0 0,-6 26-44 0 0,4-12 31 0 0,4-23 13 0 0,1 0 0 0 0,-1 1 0 0 0,0 13-1 0 0,2-20 10 0 0,0 3-56 0 0,0 0 0 0 0,0-1 0 0 0,1 1 0 0 0,-1 0 0 0 0,1 0 0 0 0,0 0 0 0 0,2 6 0 0 0,-2-9-54 0 0,7 3-926 0 0,-4-4 1024 0 0,0 0-1 0 0,1 0 1 0 0,-1-1-1 0 0,0 1 1 0 0,0-1-1 0 0,1 0 1 0 0,-1 0 0 0 0,0-1-1 0 0,0 1 1 0 0,0-1-1 0 0,0 0 1 0 0,0 0-1 0 0,6-4 1 0 0,-3 2 11 0 0,0 0-1 0 0,0 1 1 0 0,10-4 0 0 0,8 0-48 0 0,-7 2 107 0 0,0 0 1 0 0,1 2-1 0 0,-1 0 1 0 0,25-1-1 0 0,-26 4 60 0 0,177 5 811 0 0,-162-3-1050 0 0,0-3-1 0 0,55-6 0 0 0,-70 1-1626 0 0,-10 4 715 0 0</inkml:trace>
  <inkml:trace contextRef="#ctx0" brushRef="#br0" timeOffset="-29046.82">1201 1069 14280 0 0,'1'1'2714'0'0,"4"3"-2640"0"0,-1 0 0 0 0,0 0 0 0 0,0 0 0 0 0,0 0 0 0 0,-1 1 0 0 0,0-1 0 0 0,1 1 0 0 0,-2 0 0 0 0,1 0 0 0 0,0 1 0 0 0,-1-1 0 0 0,2 6 0 0 0,2 8-239 0 0,-1 1 0 0 0,4 23 0 0 0,0 44 979 0 0,-2 141 1 0 0,-7-227-811 0 0,-4 70 173 0 0,-2-25-2083 0 0</inkml:trace>
  <inkml:trace contextRef="#ctx0" brushRef="#br0" timeOffset="-27779.66">1572 1583 10592 0 0,'0'0'12343'0'0</inkml:trace>
  <inkml:trace contextRef="#ctx0" brushRef="#br0" timeOffset="-27778.66">2104 1132 6912 0 0,'0'0'13553'0'0,"-9"-7"-11885"0"0,4 2-1693 0 0,0 1 1 0 0,0 0 0 0 0,-1 0-1 0 0,1 1 1 0 0,-1 0 0 0 0,0 0-1 0 0,0 0 1 0 0,0 0-1 0 0,0 1 1 0 0,0 0 0 0 0,-1 0-1 0 0,1 1 1 0 0,-1 0 0 0 0,-7-1-1 0 0,-2 1-83 0 0,13 1 99 0 0,0 0 0 0 0,0-1 0 0 0,0 1 1 0 0,0 0-1 0 0,0 1 0 0 0,1-1 0 0 0,-5 1 1 0 0,-10 2-6 0 0,13-2 6 0 0,0-1-1 0 0,1 1 1 0 0,-1 0-1 0 0,0 0 0 0 0,1 0 1 0 0,-5 3-1 0 0,2-1 0 0 0,-1 0-31 0 0,0 1-1 0 0,0 0 0 0 0,1 0 0 0 0,-1 0 0 0 0,1 1 0 0 0,-7 7 1 0 0,5-4-86 0 0,2-1 10 0 0,-1 0 0 0 0,1 0 0 0 0,0 1 0 0 0,1-1 0 0 0,-6 10 0 0 0,10-15 91 0 0,0 0 0 0 0,1 1 0 0 0,-1-1 0 0 0,0 0 0 0 0,0 0-1 0 0,1 0 1 0 0,0 1 0 0 0,-1-1 0 0 0,1 0 0 0 0,0 1-1 0 0,0-1 1 0 0,0 0 0 0 0,0 1 0 0 0,1-1 0 0 0,-1 0-1 0 0,1 0 1 0 0,-1 1 0 0 0,1-1 0 0 0,0 0 0 0 0,0 0 0 0 0,0 0-1 0 0,0 0 1 0 0,0 0 0 0 0,0 0 0 0 0,1 0 0 0 0,1 2-1 0 0,1 0-2 0 0,-1 0-1 0 0,1-1 1 0 0,0 0-1 0 0,1 1 1 0 0,-1-1-1 0 0,0-1 0 0 0,1 1 1 0 0,0-1-1 0 0,-1 0 1 0 0,10 3-1 0 0,5 0-145 0 0,29 5 0 0 0,-30-7 148 0 0,11 2 42 0 0,0 1 0 0 0,0 2 0 0 0,0 1 0 0 0,30 14 0 0 0,-54-20-16 0 0,0 0 0 0 0,0 0 0 0 0,-1 0 0 0 0,1 1-1 0 0,-1-1 1 0 0,0 1 0 0 0,0 0 0 0 0,0 0 0 0 0,-1 1-1 0 0,1-1 1 0 0,3 8 0 0 0,3 5 34 0 0,13 35 1 0 0,-22-48-26 0 0,2 4 25 0 0,-1-1-1 0 0,0 1 1 0 0,1 7-1 0 0,-2-11-17 0 0,-1-1-1 0 0,0 0 0 0 0,0 1 1 0 0,0-1-1 0 0,0 0 0 0 0,0 1 0 0 0,0-1 1 0 0,-1 0-1 0 0,-1 5 0 0 0,0-3-29 0 0,-1 1 0 0 0,1-1-1 0 0,-1-1 1 0 0,0 1 0 0 0,-1 0 0 0 0,1-1 0 0 0,-1 0-1 0 0,0 0 1 0 0,-8 8 0 0 0,3-6-152 0 0,1-1-1 0 0,-2 0 1 0 0,-13 6-1 0 0,2-1-89 0 0,1-1 91 0 0,-1-1-1 0 0,-1 0 1 0 0,0-2 0 0 0,-23 4-1 0 0,38-9 200 0 0,0 0 0 0 0,-1-1-1 0 0,1 1 1 0 0,0-2-1 0 0,-1 1 1 0 0,-10-2 0 0 0,14 1 35 0 0,0 0 1 0 0,0 0-1 0 0,-1-1 1 0 0,1 1 0 0 0,0-1-1 0 0,1 0 1 0 0,-1 0-1 0 0,0 0 1 0 0,0 0 0 0 0,1-1-1 0 0,-1 1 1 0 0,-3-5-1 0 0,5 3 10 0 0,-1 0-1 0 0,1 0 1 0 0,0-1-1 0 0,0 1 1 0 0,0-1-1 0 0,0 1 1 0 0,1-1-1 0 0,-1-8 1 0 0,1 9-22 0 0,-1-4 9 0 0,1-1-1 0 0,1 1 1 0 0,-1 0-1 0 0,1 0 1 0 0,1-1-1 0 0,0 1 1 0 0,0 0-1 0 0,5-16 0 0 0,1 0 194 0 0,17-38 0 0 0,-17 49-145 0 0,0 0-1 0 0,1 1 1 0 0,0 0 0 0 0,1 0-1 0 0,0 1 1 0 0,1 0-1 0 0,12-12 1 0 0,-1 6-57 0 0,0 0 1 0 0,1 1-1 0 0,24-13 1 0 0,-26 17-1381 0 0,0 1 0 0 0,35-13 1 0 0</inkml:trace>
  <inkml:trace contextRef="#ctx0" brushRef="#br0" timeOffset="-27777.66">2598 1192 17591 0 0,'0'0'2335'0'0,"1"2"-1883"0"0,10 12 304 0 0,25 25-628 0 0,-18-21-389 0 0,-1 1 0 0 0,0 1 0 0 0,-1 0 0 0 0,-2 1 0 0 0,0 1 0 0 0,17 35 0 0 0,-12-20 537 0 0,41 57-1 0 0,-30-43-658 0 0</inkml:trace>
  <inkml:trace contextRef="#ctx0" brushRef="#br0" timeOffset="-26579.91">2465 1566 12440 0 0,'2'-2'5090'0'0,"39"-37"-904"0"0,24-20-3793 0 0,13-12-1393 0 0,145-146 570 0 0,-169 168-2076 0 0</inkml:trace>
  <inkml:trace contextRef="#ctx0" brushRef="#br0" timeOffset="-26578.91">3272 1050 10592 0 0,'0'0'964'0'0,"0"20"3346"0"0,0-5-531 0 0,3 17-2651 0 0,-1-25-1088 0 0,-2 1 0 0 0,1-1 0 0 0,-1 0 0 0 0,0 10 0 0 0,0 14-46 0 0,4 112 6 0 0,0-65 8 0 0,1 23-440 0 0,-1-71-2033 0 0</inkml:trace>
  <inkml:trace contextRef="#ctx0" brushRef="#br0" timeOffset="-26577.91">3720 1200 19551 0 0,'0'0'1967'0'0,"-3"-7"-1790"0"0,-1 3-286 0 0,0 0 0 0 0,0 0 0 0 0,0 0 0 0 0,0 0 0 0 0,-1 0 0 0 0,0 1 0 0 0,0 0 0 0 0,0 0 0 0 0,0 0 0 0 0,0 1 0 0 0,0 0 0 0 0,-1 0 0 0 0,1 0 0 0 0,-1 0 0 0 0,0 1 0 0 0,1 0 0 0 0,-1 0 0 0 0,0 1 0 0 0,0 0 0 0 0,0 0 0 0 0,1 0 0 0 0,-1 0 0 0 0,0 1 0 0 0,-10 3 0 0 0,1 0 209 0 0,0 0 0 0 0,0 2 0 0 0,0 0 0 0 0,1 1 1 0 0,0 0-1 0 0,0 1 0 0 0,-24 19 0 0 0,32-22-69 0 0,1 0 0 0 0,0 0 0 0 0,0 1 0 0 0,0 0-1 0 0,1 0 1 0 0,0 0 0 0 0,0 0 0 0 0,0 1 0 0 0,1-1-1 0 0,0 1 1 0 0,-2 8 0 0 0,2-5-24 0 0,0 1 1 0 0,0-1-1 0 0,2 1 0 0 0,-1 0 1 0 0,1 0-1 0 0,1-1 0 0 0,0 13 0 0 0,1-9-35 0 0,1 0-1 0 0,0 0 0 0 0,0 0 1 0 0,2 0-1 0 0,5 14 0 0 0,-8-25 22 0 0,1 1-1 0 0,0 0 1 0 0,-1-1-1 0 0,2 1 1 0 0,-1-1 0 0 0,0 1-1 0 0,1-1 1 0 0,-1 0-1 0 0,1 0 1 0 0,0 0-1 0 0,0-1 1 0 0,0 1-1 0 0,1-1 1 0 0,-1 1-1 0 0,1-1 1 0 0,-1 0-1 0 0,1 0 1 0 0,0-1-1 0 0,-1 1 1 0 0,1-1-1 0 0,0 0 1 0 0,6 1-1 0 0,-1-1 53 0 0,-1 0 0 0 0,1-1-1 0 0,0 0 1 0 0,0-1 0 0 0,-1 0-1 0 0,1 0 1 0 0,0-1-1 0 0,-1 0 1 0 0,1-1 0 0 0,-1 1-1 0 0,0-2 1 0 0,0 1 0 0 0,0-1-1 0 0,0 0 1 0 0,-1-1-1 0 0,0 0 1 0 0,0 0 0 0 0,13-12-1 0 0,-9 6 162 0 0,1 0 0 0 0,-2-1 0 0 0,1 0 0 0 0,-2 0 0 0 0,0-1-1 0 0,0 0 1 0 0,-1-1 0 0 0,-1 0 0 0 0,0 0 0 0 0,-1-1 0 0 0,-1 0-1 0 0,7-28 1 0 0,-10 32-97 0 0,0 0 0 0 0,-1 1 1 0 0,0-1-1 0 0,-1 0 0 0 0,0 0 0 0 0,-1 0 0 0 0,0 0 0 0 0,-6-20 0 0 0,4 22-484 0 0,0 1-1 0 0,0 0 0 0 0,-1 0 1 0 0,0 0-1 0 0,0 0 1 0 0,-1 1-1 0 0,-6-8 1 0 0,8 11-294 0 0</inkml:trace>
  <inkml:trace contextRef="#ctx0" brushRef="#br0" timeOffset="-26576.91">4143 1197 15200 0 0,'0'0'1172'0'0,"14"6"-506"0"0,-8-2 272 0 0,1-1 0 0 0,0 0 0 0 0,0 0 0 0 0,0 0 1 0 0,12 2-1 0 0,20 7 50 0 0,-12-1-850 0 0,-20-8-251 0 0,0-1 0 0 0,0 1 0 0 0,0 0 0 0 0,-1 1 0 0 0,1 0 0 0 0,-1 0 0 0 0,7 6 0 0 0,1 3-201 0 0,0 0 1 0 0,-1 1 0 0 0,0 1-1 0 0,-1 0 1 0 0,-1 1 0 0 0,11 19-1 0 0,-12-17 451 0 0,2 0 0 0 0,0-1 0 0 0,19 21 0 0 0,-17-28-295 0 0,-3-7-3336 0 0</inkml:trace>
  <inkml:trace contextRef="#ctx0" brushRef="#br0" timeOffset="-24369.56">4042 1569 20671 0 0,'0'0'2083'0'0,"1"-1"-1912"0"0,52-44-157 0 0,-34 29-76 0 0,13-10-391 0 0,101-79-1596 0 0,-104 83 1558 0 0,19-13-16 0 0,89-54 489 0 0,-76 49-52 0 0,-36 23-5230 0 0</inkml:trace>
  <inkml:trace contextRef="#ctx0" brushRef="#br0" timeOffset="-24368.56">4854 1013 5064 0 0,'21'4'10125'0'0,"-16"-4"-8833"0"0,22-4 4543 0 0,27-15-3431 0 0,-47 16-2693 0 0,24-10-430 0 0,-13 5-212 0 0,1 1 0 0 0,36-10 0 0 0,-50 16 943 0 0,0 0-1 0 0,0 0 0 0 0,1 1 1 0 0,-1 0-1 0 0,0 0 0 0 0,1 0 0 0 0,-1 0 1 0 0,0 1-1 0 0,1 0 0 0 0,-1 0 1 0 0,0 0-1 0 0,0 1 0 0 0,0-1 1 0 0,0 1-1 0 0,0 0 0 0 0,0 1 0 0 0,-1 0 1 0 0,1-1-1 0 0,-1 1 0 0 0,8 6 1 0 0,-5-1 146 0 0,-1 0 1 0 0,1 0-1 0 0,-1 0 0 0 0,-1 0 1 0 0,6 10-1 0 0,-7-10-141 0 0,0-1-1 0 0,0 1 0 0 0,0 0 0 0 0,-1 1 1 0 0,0-1-1 0 0,-1 0 0 0 0,0 1 0 0 0,0 0 1 0 0,-1-1-1 0 0,0 16 0 0 0,-1-13-76 0 0,0-1 1 0 0,-1 0-1 0 0,0 1 0 0 0,-4 10 1 0 0,4-16 36 0 0,0 0 1 0 0,-1-1 0 0 0,0 1-1 0 0,0 0 1 0 0,-1-1 0 0 0,1 0-1 0 0,-1 0 1 0 0,0 0 0 0 0,0 0-1 0 0,-6 6 1 0 0,-32 27-121 0 0,-62 43-1 0 0,87-69 144 0 0,-21 9 0 0 0,22-13 0 0 0,1 1 0 0 0,-17 12 0 0 0,3 0-21 0 0,20-16 113 0 0,1 1 1 0 0,-1 1-1 0 0,1 0 1 0 0,0 0-1 0 0,0 0 1 0 0,0 1-1 0 0,-6 9 810 0 0,14-16-838 0 0,13 0 88 0 0,4 0 188 0 0,0 0-1 0 0,17-3 1 0 0,90-8-43 0 0,-61 7-301 0 0,-15 1-46 0 0,12 0-730 0 0,-21-4-6120 0 0</inkml:trace>
  <inkml:trace contextRef="#ctx0" brushRef="#br0" timeOffset="-20979.79">3095 2133 920 0 0,'30'36'16087'0'0,"-15"-27"-10121"0"0,12 7-4794 0 0,-22-13-1155 0 0,1 0-1 0 0,-1-1 0 0 0,0 2 1 0 0,0-1-1 0 0,6 6 0 0 0,4 8-554 0 0,25 35-1 0 0,-24-28 564 0 0,-6-10-26 0 0,-2 0 0 0 0,0 1-1 0 0,8 20 1 0 0,12 23 60 0 0,-8-24-74 0 0,33 54-553 0 0,-45-76-1731 0 0</inkml:trace>
  <inkml:trace contextRef="#ctx0" brushRef="#br0" timeOffset="-20978.79">3009 2571 10136 0 0,'4'0'5684'0'0,"1"-1"-5375"0"0,0-1 0 0 0,0 1 0 0 0,0-1 1 0 0,0 0-1 0 0,-1-1 0 0 0,1 1 1 0 0,-1-1-1 0 0,6-4 0 0 0,32-29 2571 0 0,-17 13-2140 0 0,82-75-1200 0 0,-29 25 168 0 0,57-32 508 0 0,-74 57 53 0 0,-13 9-578 0 0,-37 31-119 0 0,1-2-1616 0 0</inkml:trace>
  <inkml:trace contextRef="#ctx0" brushRef="#br0" timeOffset="-20977.79">4130 2026 22055 0 0,'0'0'2002'0'0,"6"7"-1004"0"0,-4-7-1024 0 0,1 1 1 0 0,-1-1-1 0 0,1 0 0 0 0,-1 0 1 0 0,1 0-1 0 0,-1-1 0 0 0,1 1 0 0 0,-1 0 1 0 0,1-1-1 0 0,-1 0 0 0 0,3-1 0 0 0,30-14-1279 0 0,-11 5-337 0 0,2-1 361 0 0,-18 8 1212 0 0,0 0-1 0 0,0 1 1 0 0,0 0 0 0 0,1 0-1 0 0,-1 1 1 0 0,10-2 0 0 0,-3 3 309 0 0,-10 0-58 0 0,0 0 0 0 0,0 0-1 0 0,1 1 1 0 0,-1 0 0 0 0,0 0 0 0 0,1 0 0 0 0,-1 1 0 0 0,0 0-1 0 0,10 3 1 0 0,-9-2-187 0 0,0 0 0 0 0,0 0-1 0 0,0 1 1 0 0,0 0 0 0 0,-1 0 0 0 0,11 8-1 0 0,-15-9-48 0 0,1 0 0 0 0,-1 0 0 0 0,1 0 1 0 0,-1 0-1 0 0,1 0 0 0 0,-1 0 0 0 0,0 0 0 0 0,0 0 0 0 0,0 0 0 0 0,0 0 0 0 0,-1 1 0 0 0,1-1 0 0 0,0 0 0 0 0,-1 1 0 0 0,0-1 0 0 0,1 0 0 0 0,-1 1 0 0 0,0-1 0 0 0,0 1 0 0 0,-1-1 0 0 0,0 5 0 0 0,-2 7-253 0 0,-1 0 0 0 0,0 0 1 0 0,-1 0-1 0 0,-9 17 0 0 0,-4 10-171 0 0,5-11 172 0 0,-35 54-1 0 0,48-83 303 0 0,-13 18-41 0 0,0-1 0 0 0,-2 0 0 0 0,-24 25 0 0 0,-55 39-227 0 0,10-11 413 0 0,66-56-118 0 0,11-9 55 0 0,-1 1 0 0 0,-16 9-1 0 0,7-5 2228 0 0,23-15-1995 0 0,1 0-159 0 0,-1 1-1 0 0,1 0 0 0 0,0 0 1 0 0,0 1-1 0 0,0 0 1 0 0,10-2-1 0 0,17-6 417 0 0,-23 7-483 0 0,1 0-1 0 0,0 1 1 0 0,-1 1 0 0 0,1-1-1 0 0,15 1 1 0 0,19-2 43 0 0,-18 1-93 0 0,45 3-1 0 0,-23 0-113 0 0,53 3-2360 0 0,-86-4 1269 0 0</inkml:trace>
  <inkml:trace contextRef="#ctx0" brushRef="#br0" timeOffset="-19116.45">0 3246 11976 0 0,'0'0'4238'0'0,"8"2"-1163"0"0,3-2-2879 0 0,0 0 1 0 0,0-1-1 0 0,0 0 1 0 0,0 0 0 0 0,0-1-1 0 0,12-5 1 0 0,-9 4-182 0 0,-1 0 1 0 0,1 0 0 0 0,19 0-1 0 0,2 3-55 0 0,69 9 0 0 0,-91-8-79 0 0,-1 0 0 0 0,24-2-1 0 0,-4 0-154 0 0,-21 1-123 0 0,1 0-1 0 0,-1 0 0 0 0,1-2 0 0 0,-1 1 1 0 0,16-5-1 0 0,-13 0-1119 0 0</inkml:trace>
  <inkml:trace contextRef="#ctx0" brushRef="#br0" timeOffset="-19115.45">141 3563 10592 0 0,'-24'24'8862'0'0,"26"-24"-8812"0"0,1 0-1 0 0,-1 1 1 0 0,0-1-1 0 0,1 0 1 0 0,-1 0-1 0 0,0-1 0 0 0,4 1 1 0 0,-4-1-14 0 0,4 0-34 0 0,-1 0 0 0 0,1-1 0 0 0,-1 0 0 0 0,0 0 0 0 0,0 0 0 0 0,0-1-1 0 0,0 0 1 0 0,9-6 0 0 0,13-7-2 0 0,-11 8-10 0 0,0 2-1 0 0,1 0 0 0 0,0 1 0 0 0,30-5 0 0 0,73-3-274 0 0,-106 12 234 0 0,93-8-2195 0 0,-88 9 723 0 0</inkml:trace>
  <inkml:trace contextRef="#ctx0" brushRef="#br0" timeOffset="-19114.45">1462 3057 17855 0 0,'0'0'407'0'0,"14"-15"1170"0"0,-11 13-1487 0 0,-2 2-74 0 0,0-1-1 0 0,-1 1 1 0 0,1 0 0 0 0,0-1-1 0 0,-1 1 1 0 0,1 0-1 0 0,-1-1 1 0 0,1 1 0 0 0,-1-1-1 0 0,1 1 1 0 0,-1-1 0 0 0,1 1-1 0 0,-1-1 1 0 0,0 1-1 0 0,1-1 1 0 0,-1 1 0 0 0,0-1-1 0 0,1 0 1 0 0,-1 1-1 0 0,0-1 1 0 0,0 1 0 0 0,1-1-1 0 0,-1 0 1 0 0,0 1-1 0 0,0-1 1 0 0,0 0 0 0 0,0 1-1 0 0,0-1 1 0 0,0 0 0 0 0,0 1-1 0 0,0-1 1 0 0,0 0-1 0 0,0 1 1 0 0,0-1 0 0 0,-1 0-1 0 0,1 1 1 0 0,0-1-1 0 0,0 0 1 0 0,-1 1 0 0 0,1-1-1 0 0,0 1 1 0 0,-1-1 0 0 0,1 1-1 0 0,-1-1 1 0 0,0 0-1 0 0,-1-1-4 0 0,0 0 1 0 0,0 0-1 0 0,0 0 0 0 0,0 0 0 0 0,0 1 0 0 0,-1-1 0 0 0,1 1 0 0 0,-1 0 0 0 0,1 0 0 0 0,-1-1 0 0 0,1 2 0 0 0,-1-1 1 0 0,0 0-1 0 0,-4 0 0 0 0,-4-1 95 0 0,-1 1 0 0 0,-14 1 0 0 0,-1-1 41 0 0,8-1 113 0 0,-1 1-1 0 0,1 1 1 0 0,0 1-1 0 0,-1 0 0 0 0,1 2 1 0 0,-37 9-1 0 0,48-9-309 0 0,-1 1-1 0 0,1 0 1 0 0,-1 0-1 0 0,1 1 0 0 0,1 0 1 0 0,-1 1-1 0 0,1 0 1 0 0,0 0-1 0 0,0 0 1 0 0,1 1-1 0 0,-1 0 0 0 0,2 0 1 0 0,-1 1-1 0 0,-8 14 1 0 0,13-18 16 0 0,-1 0 1 0 0,1 0 0 0 0,0 1-1 0 0,1-1 1 0 0,-1 0 0 0 0,1 0-1 0 0,-1 1 1 0 0,1-1 0 0 0,1 0-1 0 0,-1 1 1 0 0,1-1 0 0 0,1 8-1 0 0,0-6-20 0 0,-1 0 0 0 0,1 0 0 0 0,1 0-1 0 0,-1 0 1 0 0,1 0 0 0 0,0 0 0 0 0,1-1 0 0 0,3 6-1 0 0,-4-9 30 0 0,-1 1-1 0 0,1-1 1 0 0,0 0-1 0 0,0 0 1 0 0,0 0-1 0 0,0 0 1 0 0,0-1-1 0 0,0 1 1 0 0,0-1-1 0 0,0 1 1 0 0,1-1-1 0 0,-1 0 1 0 0,1-1-1 0 0,-1 1 1 0 0,1-1-1 0 0,-1 1 1 0 0,1-1-1 0 0,-1 0 1 0 0,1 0-1 0 0,-1-1 1 0 0,1 1-1 0 0,-1-1 1 0 0,5-1-1 0 0,1 0 21 0 0,0 0-1 0 0,0-1 1 0 0,-1 0-1 0 0,1-1 1 0 0,-1 0-1 0 0,0 0 1 0 0,14-11-1 0 0,14-12-18 0 0,-2-2 0 0 0,47-51 0 0 0,-76 74 38 0 0,-3 5 4 0 0,-1 0-1 0 0,1-1 0 0 0,-1 1 0 0 0,0-1 0 0 0,0 1 1 0 0,1-1-1 0 0,-1 1 0 0 0,0-1 0 0 0,-1 0 1 0 0,1 1-1 0 0,0-1 0 0 0,0 0 0 0 0,-1 0 0 0 0,1 0 1 0 0,-1 0-1 0 0,1-2 0 0 0,1-8 416 0 0,-2 11-415 0 0,1 0 1 0 0,-1 1-1 0 0,0-1 0 0 0,0 0 0 0 0,0 0 0 0 0,0 0 0 0 0,0 0 1 0 0,0 0-1 0 0,0 0 0 0 0,0 0 0 0 0,0 1 0 0 0,0-3 0 0 0,-1-4 66 0 0,1 6-23 0 0,0 0-1 0 0,0 0 1 0 0,-1 0-1 0 0,1 1 1 0 0,0-1-1 0 0,0 0 1 0 0,0 0 0 0 0,-1 0-1 0 0,1 0 1 0 0,-1 0-1 0 0,1 1 1 0 0,0-1-1 0 0,-1 0 1 0 0,0 0-1 0 0,0 0 178 0 0,0 1-224 0 0,1 0 1 0 0,-1 0-1 0 0,1 0 1 0 0,-1 0-1 0 0,0 0 1 0 0,1 1-1 0 0,-1-1 1 0 0,1 0-1 0 0,-1 0 1 0 0,1 1-1 0 0,-1-1 1 0 0,1 0 0 0 0,-1 1-1 0 0,1-1 1 0 0,0 1-1 0 0,-1-1 1 0 0,1 1-1 0 0,-1-1 1 0 0,1 1-1 0 0,-3 8-18 0 0,0-1-1 0 0,1 0 1 0 0,0 1-1 0 0,0 16 1 0 0,0 37-39 0 0,2-60 42 0 0,0 73-119 0 0,1 25-129 0 0,2-35 111 0 0,-4 6 133 0 0,-16 114-1 0 0,15-173 6 0 0,0 1 0 0 0,1 0 0 0 0,0 0 0 0 0,1 0 0 0 0,3 20 0 0 0,6-5-664 0 0,-6-27 425 0 0,-1-1-1 0 0,0 1 1 0 0,1-1-1 0 0,-1 0 1 0 0,0 0-1 0 0,1 1 1 0 0,2-2-1 0 0,3 0-1122 0 0</inkml:trace>
  <inkml:trace contextRef="#ctx0" brushRef="#br0" timeOffset="-19113.45">2309 2947 21767 0 0,'-1'0'1972'0'0,"-1"2"-1896"0"0,1-1-1 0 0,-1 0 1 0 0,0 0-1 0 0,0 0 0 0 0,0 0 1 0 0,0 0-1 0 0,-1 0 1 0 0,1 0-1 0 0,0 0 1 0 0,0-1-1 0 0,0 0 0 0 0,-1 1 1 0 0,-3-1-1 0 0,3 0-199 0 0,1 1-1 0 0,-1-1 1 0 0,1 1 0 0 0,-1 0-1 0 0,1-1 1 0 0,-1 1-1 0 0,1 0 1 0 0,0 0 0 0 0,0 1-1 0 0,-1-1 1 0 0,1 0-1 0 0,0 1 1 0 0,-3 2 0 0 0,-25 27-1474 0 0,23-23 1233 0 0,-16 18 458 0 0,1 0 0 0 0,2 1 0 0 0,0 2 0 0 0,2-1 0 0 0,-20 46 0 0 0,25-44 315 0 0,-19 64 0 0 0,29-81-338 0 0,0-1 0 0 0,1 0 0 0 0,1 1 0 0 0,0-1 0 0 0,1 1 0 0 0,0-1 0 0 0,1 1 0 0 0,3 19 0 0 0,-3-28-70 0 0,2 10-16 0 0,0 0 0 0 0,1 0 0 0 0,1 0 0 0 0,0 0 0 0 0,12 23 0 0 0,-11-27-15 0 0,0 0 0 0 0,1-1 0 0 0,0 1 0 0 0,0-1-1 0 0,1-1 1 0 0,1 1 0 0 0,-1-2 0 0 0,1 1 0 0 0,0-1 0 0 0,1 0-1 0 0,0-1 1 0 0,17 8 0 0 0,-15-8-3 0 0,0-2 0 0 0,0 0 1 0 0,1 0-1 0 0,0-1 0 0 0,0-1 0 0 0,0 0 0 0 0,0 0 0 0 0,0-2 1 0 0,0 0-1 0 0,17-1 0 0 0,-15 0 7 0 0,0-1 1 0 0,0 0-1 0 0,-1-1 1 0 0,1-1-1 0 0,-1 0 1 0 0,0-1-1 0 0,22-10 1 0 0,-30 11 14 0 0,0 1-1 0 0,0-1 1 0 0,0-1 0 0 0,5-4-1 0 0,-8 7 18 0 0,-1-1-1 0 0,0 1 1 0 0,-1 0 0 0 0,1-1-1 0 0,0 1 1 0 0,-1-1-1 0 0,0 0 1 0 0,1 1-1 0 0,-1-1 1 0 0,0 0-1 0 0,0 0 1 0 0,0-4-1 0 0,3-9-3 0 0,-3 14 0 0 0,0-1 1 0 0,0 1-1 0 0,-1 0 1 0 0,1-1-1 0 0,-1 1 1 0 0,0 0-1 0 0,0-1 1 0 0,0 1-1 0 0,0-1 1 0 0,0 1-1 0 0,0 0 1 0 0,-2-5-1 0 0,0 0 41 0 0,-1 0-1 0 0,1 0 1 0 0,-2 0-1 0 0,1 0 1 0 0,-1 1-1 0 0,0-1 0 0 0,0 1 1 0 0,-1 0-1 0 0,0 0 1 0 0,0 1-1 0 0,-1-1 1 0 0,1 1-1 0 0,-1 0 1 0 0,0 1-1 0 0,0-1 0 0 0,-1 1 1 0 0,1 0-1 0 0,-1 1 1 0 0,0 0-1 0 0,0 0 1 0 0,0 0-1 0 0,0 1 1 0 0,-1 0-1 0 0,1 0 0 0 0,-1 1 1 0 0,1 0-1 0 0,-1 0 1 0 0,1 1-1 0 0,-1 0 1 0 0,0 0-1 0 0,1 1 1 0 0,-1 0-1 0 0,1 0 0 0 0,-1 1 1 0 0,-6 2-1 0 0,1 1-44 0 0,0 0 0 0 0,1 1 0 0 0,-1 1 0 0 0,1 0 0 0 0,1 0 0 0 0,0 2 0 0 0,0-1-1 0 0,-10 11 1 0 0,-74 55-978 0 0,84-65 589 0 0,-5 5-951 0 0</inkml:trace>
  <inkml:trace contextRef="#ctx0" brushRef="#br0" timeOffset="-7724.42">5934 167 7832 0 0,'0'0'5626'0'0,"5"-8"-3452"0"0,-1 6-2147 0 0,-1-1 1 0 0,0 1 0 0 0,0 0-1 0 0,1 1 1 0 0,-1-1 0 0 0,1 0-1 0 0,0 1 1 0 0,0 0 0 0 0,-1 0-1 0 0,8-1 1 0 0,-2 1-5 0 0,-1 0 0 0 0,0 1-1 0 0,0 1 1 0 0,13 1 0 0 0,-10-1-13 0 0,0 0 0 0 0,0-1-1 0 0,-1-1 1 0 0,1 1 0 0 0,11-4-1 0 0,54-13-18 0 0,-38 7 14 0 0,-23 7-560 0 0,-1 0 0 0 0,2 2 1 0 0,22-1-1 0 0</inkml:trace>
  <inkml:trace contextRef="#ctx0" brushRef="#br0" timeOffset="-7723.42">5928 392 13848 0 0,'0'0'1253'0'0,"4"12"-950"0"0,-3-10-219 0 0,-1 0 0 0 0,1-1 0 0 0,1 1 0 0 0,-1 0 1 0 0,0-1-1 0 0,0 1 0 0 0,1-1 0 0 0,-1 0 0 0 0,0 1 1 0 0,1-1-1 0 0,0 0 0 0 0,-1 0 0 0 0,1 0 0 0 0,0 0 1 0 0,-1 0-1 0 0,1 0 0 0 0,0 0 0 0 0,0-1 1 0 0,2 1-1 0 0,5 1 35 0 0,-1 0 0 0 0,1-1 1 0 0,10 0-1 0 0,4 1 453 0 0,-1 0-151 0 0,43-2 1 0 0,-25-1-603 0 0,-3-2-1615 0 0,-19 2 745 0 0</inkml:trace>
  <inkml:trace contextRef="#ctx0" brushRef="#br0" timeOffset="-5689.7">7292 187 11544 0 0,'0'0'2520'0'0,"1"-1"-2458"0"0,-1 1 1 0 0,0 0 0 0 0,1-1 0 0 0,-1 1 0 0 0,0-1-1 0 0,0 1 1 0 0,0-1 0 0 0,1 1 0 0 0,-1-1 0 0 0,0 1 0 0 0,0-1-1 0 0,0 1 1 0 0,0-1 0 0 0,0 1 0 0 0,0-1 0 0 0,0 0-1 0 0,0 0 1 0 0,-3-2 118 0 0,0 1-1 0 0,0 0 0 0 0,-1-1 1 0 0,1 1-1 0 0,-1 0 0 0 0,1 1 1 0 0,-1-1-1 0 0,0 1 1 0 0,1-1-1 0 0,-1 1 0 0 0,0 0 1 0 0,0 1-1 0 0,-7-2 0 0 0,-1 1-64 0 0,1 0-1 0 0,-1 0 1 0 0,0 1-1 0 0,1 1 1 0 0,-1 0-1 0 0,-18 4 0 0 0,19-3-136 0 0,0 1-1 0 0,0 1 0 0 0,0 0 0 0 0,0 0 0 0 0,1 1 1 0 0,-1 0-1 0 0,1 1 0 0 0,0 0 0 0 0,1 1 0 0 0,-9 7 0 0 0,3 0 51 0 0,2-1-1 0 0,-17 22 0 0 0,26-30 3 0 0,1 0 0 0 0,0 0 0 0 0,0 0 0 0 0,0 0 0 0 0,1 0 0 0 0,0 1 0 0 0,0-1 0 0 0,0 1 0 0 0,1 0 0 0 0,0-1 0 0 0,0 1 0 0 0,0 9 0 0 0,1-1 32 0 0,1-1 0 0 0,0 1 0 0 0,1 0 0 0 0,1-1 0 0 0,0 1 0 0 0,1-1 0 0 0,6 14 0 0 0,-6-17 17 0 0,0 0-1 0 0,1 0 0 0 0,0 0 1 0 0,1-1-1 0 0,8 11 0 0 0,-10-16-40 0 0,-1 0-1 0 0,1 0 1 0 0,0 0-1 0 0,0 0 1 0 0,0-1-1 0 0,0 0 1 0 0,1 0-1 0 0,0 0 1 0 0,-1 0-1 0 0,1-1 0 0 0,0 0 1 0 0,8 3-1 0 0,-4-2-19 0 0,0-1 0 0 0,0 0-1 0 0,0-1 1 0 0,1 0 0 0 0,-1 0-1 0 0,0-1 1 0 0,0 0 0 0 0,1 0-1 0 0,-1-1 1 0 0,0-1 0 0 0,11-2-1 0 0,-10 1 16 0 0,-1 0-1 0 0,0 0 0 0 0,-1 0 0 0 0,1-1 0 0 0,-1-1 1 0 0,1 1-1 0 0,-1-1 0 0 0,0-1 0 0 0,-1 1 1 0 0,0-1-1 0 0,12-12 0 0 0,-13 11 73 0 0,-1 1 0 0 0,0-1 0 0 0,0 0-1 0 0,0 0 1 0 0,-1-1 0 0 0,0 1 0 0 0,0-1 0 0 0,-1 0 0 0 0,0 0-1 0 0,0 0 1 0 0,-1-1 0 0 0,2-10 0 0 0,-3 9-12 0 0,-1 0 1 0 0,0 0-1 0 0,-1 0 1 0 0,0 0-1 0 0,-1 0 1 0 0,0 0-1 0 0,-6-17 1 0 0,4 13 15 0 0,-2 1 0 0 0,0 0 0 0 0,0 0 0 0 0,-17-22 1 0 0,19 29-210 0 0,0 1 0 0 0,0 0 0 0 0,-1 1 1 0 0,0-1-1 0 0,0 1 0 0 0,0 0 0 0 0,0 0 0 0 0,-1 0 1 0 0,1 1-1 0 0,-1 0 0 0 0,-8-3 0 0 0,7 2-156 0 0,-9-1-971 0 0</inkml:trace>
  <inkml:trace contextRef="#ctx0" brushRef="#br0" timeOffset="-5688.7">7598 681 19063 0 0,'0'0'1727'0'0,"-6"-3"-478"0"0,10-12-420 0 0,-4 12-878 0 0,0 1-1 0 0,1 0 1 0 0,-1-1-1 0 0,1 1 1 0 0,0 0 0 0 0,0 0-1 0 0,0 0 1 0 0,2-5-1 0 0,25-29-2558 0 0,-28 35 2447 0 0,1 0-1 0 0,0 0 0 0 0,-1 0 1 0 0,1 0-1 0 0,0 0 0 0 0,0 0 1 0 0,0 0-1 0 0,0 0 0 0 0,0 0 1 0 0,0 0-1 0 0,0 1 0 0 0,0-1 1 0 0,3-1-1 0 0,-2 1-123 0 0,5-5-1542 0 0</inkml:trace>
  <inkml:trace contextRef="#ctx0" brushRef="#br0" timeOffset="-5687.7">8181 193 5528 0 0,'-13'-1'11294'0'0,"-7"-2"-8495"0"0,-1-1-5882 0 0,7 3 4352 0 0,8 1-1215 0 0,1 0-1 0 0,0 0 1 0 0,-1 0-1 0 0,1 1 1 0 0,0 0-1 0 0,0 0 1 0 0,0 0-1 0 0,0 1 1 0 0,0-1-1 0 0,0 1 1 0 0,0 0-1 0 0,0 1 1 0 0,1-1-1 0 0,-1 1 1 0 0,1 0-1 0 0,0 0 0 0 0,0 1 1 0 0,-6 5-1 0 0,2-1-53 0 0,5-5 0 0 0,0 0 0 0 0,0 1 0 0 0,0-1 0 0 0,0 0 0 0 0,1 1 0 0 0,-3 4 0 0 0,-6 11 0 0 0,7-14 0 0 0,1 1 0 0 0,0-1 0 0 0,-4 9 0 0 0,4-5 0 0 0,0-3 0 0 0,0 0 0 0 0,1 1 0 0 0,0-1 0 0 0,0 1 0 0 0,1 0 0 0 0,0-1 0 0 0,0 1 0 0 0,0 8 0 0 0,3 13 0 0 0,-2-18-2 0 0,1 1 0 0 0,0 0 0 0 0,0-1 0 0 0,1 1 0 0 0,0-1 0 0 0,5 11 0 0 0,-3-10-26 0 0,0-1 0 0 0,0 0 0 0 0,1 0 1 0 0,0-1-1 0 0,10 14 0 0 0,-8-15 38 0 0,-1-1-1 0 0,1 0 1 0 0,0-1-1 0 0,0 1 1 0 0,1-1-1 0 0,-1-1 1 0 0,1 1-1 0 0,1-2 1 0 0,-1 1-1 0 0,1-1 1 0 0,0 0-1 0 0,0-1 1 0 0,0 0-1 0 0,0 0 1 0 0,0-1-1 0 0,1 0 0 0 0,-1-1 1 0 0,1 0-1 0 0,-1 0 1 0 0,1-1-1 0 0,0-1 1 0 0,-1 1-1 0 0,1-1 1 0 0,16-5-1 0 0,-20 5 25 0 0,-2 0 8 0 0,-1 0-1 0 0,1 0 1 0 0,0 0 0 0 0,-1 0 0 0 0,1-1 0 0 0,-1 1 0 0 0,0-1 0 0 0,5-3 0 0 0,16-8 327 0 0,-19 11-283 0 0,-1-1-1 0 0,1 1 0 0 0,-1-1 1 0 0,0 1-1 0 0,0-1 0 0 0,7-6 1 0 0,11-12 344 0 0,-17 17-331 0 0,0 0 1 0 0,0 0-1 0 0,-1 0 0 0 0,0 0 0 0 0,0-1 1 0 0,0 0-1 0 0,0 0 0 0 0,-1 0 0 0 0,5-9 0 0 0,3-13 374 0 0,-9 23-419 0 0,0-1 0 0 0,0 1 0 0 0,0 0 0 0 0,-1-1 0 0 0,1 1 0 0 0,-1-1 1 0 0,0 0-1 0 0,0 1 0 0 0,-1-1 0 0 0,0 0 0 0 0,1 1 0 0 0,-2-10 0 0 0,1 14-50 0 0,-3-17 357 0 0,-7-23 1 0 0,8 34-282 0 0,0 1-1 0 0,0 0 1 0 0,-1-1 0 0 0,0 1-1 0 0,0 0 1 0 0,0 0 0 0 0,-8-8-1 0 0,-2-5 52 0 0,11 14-106 0 0,0 1 0 0 0,-1 0 0 0 0,1-1 0 0 0,-1 1 1 0 0,0 0-1 0 0,-5-5 0 0 0,-49-30-198 0 0,50 33-15 0 0,-1 0 1 0 0,0 1-1 0 0,0 0 1 0 0,0 0-1 0 0,0 1 1 0 0,0 0-1 0 0,-12-3 1 0 0,-12 2-7468 0 0</inkml:trace>
  <inkml:trace contextRef="#ctx0" brushRef="#br0" timeOffset="-3459.77">8882 50 2304 0 0,'-5'0'16078'0'0,"27"0"-16712"0"0,133-4 214 0 0,-127 2 484 0 0,0-2 0 0 0,-1-1 0 0 0,43-13-1 0 0,-23 6 56 0 0,-37 8 3086 0 0,-9 9-3242 0 0,-1-5-42 0 0,0 4 149 0 0,0-1 0 0 0,0 1-1 0 0,0-1 1 0 0,-1 1-1 0 0,1-1 1 0 0,-1 1 0 0 0,-2 5-1 0 0,-1 5 77 0 0,-10 66 59 0 0,-7 47-185 0 0,-18 154-6 0 0,27-196 90 0 0,2-12 72 0 0,9-65-143 0 0,1-7-132 0 0</inkml:trace>
  <inkml:trace contextRef="#ctx0" brushRef="#br0" timeOffset="-3458.77">8878 364 16008 0 0,'-41'13'2879'0'0,"44"-11"-2844"0"0,-1 0 0 0 0,0 0 0 0 0,0 0 0 0 0,1-1 0 0 0,-1 1 0 0 0,5 1-1 0 0,4 1 28 0 0,-1 0-1 0 0,1-1 1 0 0,0-1-1 0 0,0 0 0 0 0,0 0 1 0 0,22-1-1 0 0,9 3 441 0 0,-15-2-10 0 0,-1-2 0 0 0,1 0-1 0 0,34-6 1 0 0,7 0-155 0 0,-42 4-309 0 0,28-7-1 0 0,-18 3-142 0 0,4-4-623 0 0,-17 4-5482 0 0</inkml:trace>
  <inkml:trace contextRef="#ctx0" brushRef="#br0" timeOffset="-3457.77">6189 1115 8752 0 0,'31'-2'8459'0'0,"-21"1"-7333"0"0,1 1 0 0 0,15 1 0 0 0,-22-1-1046 0 0,0 1 0 0 0,0 0 0 0 0,0 0 0 0 0,-1 0 1 0 0,1 0-1 0 0,0 1 0 0 0,-1-1 0 0 0,1 1 0 0 0,-1 0 0 0 0,5 3 0 0 0,19 18 51 0 0,-2 1 0 0 0,0 1-1 0 0,41 56 1 0 0,-16-19-29 0 0,-31-40-97 0 0,40 45 44 0 0,-31-34 643 0 0,-15-16-1978 0 0</inkml:trace>
  <inkml:trace contextRef="#ctx0" brushRef="#br0" timeOffset="-3456.77">6234 1569 12896 0 0,'0'0'1172'0'0,"6"-1"-738"0"0,5-5 674 0 0,-1 0-1 0 0,0 0 1 0 0,0-1 0 0 0,13-11-1 0 0,33-37-942 0 0,-35 34-60 0 0,192-180 2030 0 0,-70 64-1461 0 0,-122 117-801 0 0,-13 12-328 0 0,0 0-1 0 0,0 1 0 0 0,1 0 1 0 0,1 0-1 0 0,-1 0 1 0 0,12-4-1 0 0,0 4-2934 0 0</inkml:trace>
  <inkml:trace contextRef="#ctx0" brushRef="#br0" timeOffset="-2369.88">9120 892 6912 0 0,'-10'2'8780'0'0,"-3"3"-4942"0"0,-8-3-3766 0 0,20-2-139 0 0,1 0 61 0 0,0 1 0 0 0,-1 0 0 0 0,1 0-1 0 0,-1-1 1 0 0,0 1 0 0 0,1 0 0 0 0,-1-1 0 0 0,1 1-1 0 0,-1-1 1 0 0,0 1 0 0 0,0-1 0 0 0,1 1-1 0 0,-1-1 1 0 0,0 1 0 0 0,0-1 0 0 0,0 0 0 0 0,1 1-1 0 0,-1-1 1 0 0,0 0 0 0 0,0 0 0 0 0,-1 0-1 0 0,-9 5-66 0 0,4 2 166 0 0,1 0 0 0 0,-1 0 1 0 0,-8 13-1 0 0,7-9 80 0 0,-13 11 148 0 0,18-19-291 0 0,0 0 0 0 0,0 0 0 0 0,0 0 0 0 0,0 0 1 0 0,0 0-1 0 0,1 1 0 0 0,0-1 0 0 0,-4 8 0 0 0,-15 44 306 0 0,17-44-248 0 0,1 0-1 0 0,0 1 1 0 0,-2 13-1 0 0,-1 2 51 0 0,5-20-107 0 0,0 0 0 0 0,1 0 0 0 0,0 0 0 0 0,0 1 0 0 0,1-1 0 0 0,0 0 0 0 0,0 0 0 0 0,1 0 0 0 0,3 9-1 0 0,3 19 27 0 0,-6-21-24 0 0,1 0 0 0 0,0 0 1 0 0,6 13-1 0 0,3 8 124 0 0,-9-22-112 0 0,2-1 1 0 0,8 18-1 0 0,-11-27-45 0 0,36 64 0 0 0,-32-58 0 0 0,0 0 0 0 0,1-1 0 0 0,0 1 0 0 0,1-2 0 0 0,9 9 0 0 0,-6-7 29 0 0,1 0 1 0 0,1-1-1 0 0,-1 0 0 0 0,16 7 0 0 0,-22-13-32 0 0,0 0 1 0 0,-1 0-1 0 0,1 0 0 0 0,0-1 0 0 0,0 0 1 0 0,0 0-1 0 0,1 0 0 0 0,-1-1 1 0 0,0 0-1 0 0,0 0 0 0 0,0 0 1 0 0,11-3-1 0 0,-9 1-14 0 0,0 0 1 0 0,0 0-1 0 0,-1-1 0 0 0,0 0 1 0 0,12-6-1 0 0,-16 7 22 0 0,-1 0 0 0 0,1 0 0 0 0,0 0 0 0 0,0-1 0 0 0,-1 1 0 0 0,0-1 0 0 0,1 1 0 0 0,-1-1 0 0 0,0 0 0 0 0,0 0 0 0 0,0 0 0 0 0,-1 0 0 0 0,1 0 0 0 0,-1 0 0 0 0,2-5 0 0 0,4-15 82 0 0,-4 17-54 0 0,-1 0 1 0 0,0 0-1 0 0,0 0 1 0 0,-1-1-1 0 0,0 1 1 0 0,0 0-1 0 0,0-1 0 0 0,-1 1 1 0 0,0-9-1 0 0,-2 8 25 0 0,0 0 0 0 0,0 1-1 0 0,0-1 1 0 0,-6-11 0 0 0,0 0 77 0 0,5 12-98 0 0,0 0 0 0 0,0 0 0 0 0,-1 1 1 0 0,0 0-1 0 0,0-1 0 0 0,-1 1 0 0 0,1 1 0 0 0,-1-1 0 0 0,0 1 0 0 0,0 0 0 0 0,0 0 0 0 0,-1 0 0 0 0,0 1 0 0 0,1 0 0 0 0,-1 0 0 0 0,0 0 0 0 0,0 1 0 0 0,-1 0 1 0 0,1 0-1 0 0,-1 0 0 0 0,1 1 0 0 0,-1 0 0 0 0,1 0 0 0 0,-1 1 0 0 0,1 0 0 0 0,-1 0 0 0 0,1 0 0 0 0,-1 1 0 0 0,-11 3 0 0 0,0 2-186 0 0,0 1 1 0 0,1 1-1 0 0,-1 1 0 0 0,2 1 0 0 0,0 0 0 0 0,0 1 0 0 0,-22 19 1 0 0,28-18-242 0 0,-19 24 0 0 0,20-22-965 0 0,-18 17-1 0 0,16-18 181 0 0</inkml:trace>
  <inkml:trace contextRef="#ctx0" brushRef="#br0" timeOffset="-1184.89">5905 1793 13104 0 0,'0'0'1185'0'0,"2"0"-977"0"0,15-1 155 0 0,26-5 1 0 0,-5 0-312 0 0,89 0-432 0 0,51-3 2931 0 0,-126 8-2307 0 0,95 4 432 0 0,-67 2-229 0 0,111-5 0 0 0,-41 0-437 0 0,-63 2 1 0 0,22 2 354 0 0,-64-6-295 0 0,0-2-1 0 0,71-15 0 0 0,-45 7-69 0 0,38-9 0 0 0,-90 17 58 0 0,36-3-1 0 0,-35 5-33 0 0,80-2 401 0 0,-17 2-146 0 0,143-4-138 0 0,-116 2-141 0 0,125 4 0 0 0,-91 7 0 0 0,248-10 139 0 0,-250 12-37 0 0,-2 0-87 0 0,-44-8 52 0 0,133-5 634 0 0,-175 0-370 0 0,63-8 10 0 0,131-27-849 0 0,-204 29-826 0 0,-26 5-4518 0 0</inkml:trace>
  <inkml:trace contextRef="#ctx0" brushRef="#br0">5748 2869 5528 0 0,'0'0'497'0'0,"7"3"-172"0"0,-2-2 304 0 0,-1 0 0 0 0,1 1-1 0 0,0-2 1 0 0,0 1-1 0 0,0-1 1 0 0,0 1-1 0 0,0-1 1 0 0,0-1-1 0 0,7 0 1 0 0,47-12-1003 0 0,-20 4 120 0 0,77-10 48 0 0,-104 17 463 0 0,0 1 0 0 0,18 0-1 0 0,10-1 408 0 0,14-2 748 0 0,65 3 0 0 0,2 1-382 0 0,31-4-561 0 0,-29 3-280 0 0,-65 2-10 0 0,165 5 917 0 0,-24-9 519 0 0,-178 3-1514 0 0,133 3 311 0 0,-137-2-411 0 0,97 4 78 0 0,-32-8 253 0 0,-48 1-173 0 0,-1 1-1 0 0,66 7 1 0 0,-9 0-159 0 0,72 10 0 0 0,-96-9 0 0 0,0-3 0 0 0,-1-2 0 0 0,115-13 0 0 0,-35-11 215 0 0,-18 1-150 0 0,-18 13-54 0 0,59 4 39 0 0,-117 5-47 0 0,83-7 61 0 0,113-19 224 0 0,-79 9-228 0 0,-137 14-56 0 0,226 1 124 0 0,-129 1-128 0 0,50 1 0 0 0,-97-2 0 0 0,-37 2-321 0 0,-1-3 1 0 0,86-15-1 0 0,-119 15-614 0 0</inkml:trace>
  <inkml:trace contextRef="#ctx0" brushRef="#br0" timeOffset="1150.26">8018 3181 10592 0 0,'0'0'964'0'0,"-1"1"-795"0"0,-2 0 365 0 0,-4 2-1591 0 0,-2-5 2970 0 0,-5-3 3978 0 0,14 9-5694 0 0,-1 0 1 0 0,1 0-1 0 0,-1 0 0 0 0,1 0 0 0 0,0 0 1 0 0,1 7-1 0 0,0 6-153 0 0,-1-12-46 0 0,0 0-25 0 0,0-1 1 0 0,1 1 0 0 0,-1 0 0 0 0,1-1 0 0 0,3 9-1 0 0,4 3-149 0 0,5-1 55 0 0,-12-14 10 0 0,-1-1-124 0 0,1 0 219 0 0,-1 0 0 0 0,0 0 0 0 0,0 0-1 0 0,0 0 1 0 0,1 0 0 0 0,-1 0 0 0 0,0 0 0 0 0,0 0 0 0 0,0 0 0 0 0,0 0 0 0 0,1 0 0 0 0,-1 0-1 0 0,0 0 1 0 0,0 0 0 0 0,0 1 0 0 0,0-1 0 0 0,1 0 0 0 0,-1 0 0 0 0,0 0 0 0 0,0 0-1 0 0,0 0 1 0 0,0 0 0 0 0,0 1 0 0 0,0-1 0 0 0,1 0 0 0 0,-1 0 0 0 0,0 0 0 0 0,0 0 0 0 0,0 1-1 0 0,0-1 1 0 0,0 0 0 0 0,0 0 0 0 0,0 0 0 0 0,0 0 0 0 0,0 1 0 0 0,0-1 0 0 0,0 0 0 0 0,0 0-1 0 0,0 0 1 0 0,0 1 0 0 0,0-1 0 0 0,0 0 0 0 0,0 0 0 0 0,0 0 0 0 0,0 0 0 0 0,0 1-1 0 0,0-1 1 0 0,0 0 0 0 0,0 0 0 0 0,0 0 0 0 0,0 0 0 0 0,-1 1 0 0 0,1-1 0 0 0,0 0 0 0 0,0 0-1 0 0,0 0 1 0 0,0 0 0 0 0,0 0 0 0 0,0 1 0 0 0,-1-1 0 0 0,1 0 0 0 0,0 0 19 0 0,0 1 1 0 0,0-1-1 0 0,0 0 1 0 0,0 1-1 0 0,0-1 0 0 0,0 0 1 0 0,0 1-1 0 0,1-1 1 0 0,-1 1-1 0 0,0-1 1 0 0,0 0-1 0 0,0 1 1 0 0,0-1-1 0 0,1 0 1 0 0,-1 1-1 0 0,0-1 0 0 0,0 0 1 0 0,1 0-1 0 0,-1 1 1 0 0,0-1-1 0 0,0 0 1 0 0,1 0-1 0 0,-1 1 1 0 0,0-1-1 0 0,1 0 0 0 0,-1 0 1 0 0,0 0-1 0 0,1 1 1 0 0,12 4 106 0 0,49-9 410 0 0,-55 4-359 0 0,1-1 0 0 0,14-3 0 0 0,15 0 228 0 0,21 1-177 0 0,90-17-1 0 0,-115 15-202 0 0,51-12-619 0 0,-72 12-172 0 0,-4 1-198 0 0</inkml:trace>
  <inkml:trace contextRef="#ctx0" brushRef="#br0" timeOffset="1151.26">8255 3115 8752 0 0,'0'0'673'0'0,"-1"1"-437"0"0,-21 7 7069 0 0,14-3-5912 0 0,-8 11 1339 0 0,15-15-2610 0 0,-8 17 72 0 0,9 3-223 0 0,1-6-8 0 0,-2-9 35 0 0,1 1 0 0 0,0-1 1 0 0,0 1-1 0 0,0-1 0 0 0,1 1 1 0 0,-1-1-1 0 0,4 10 0 0 0,-3-11 2 0 0,0 1 0 0 0,0-1 0 0 0,0 1 0 0 0,0 11 0 0 0,-1-10 0 0 0,0-1 0 0 0,0 1 0 0 0,3 11 0 0 0,-1-11 0 0 0,-1 0 0 0 0,0 0 0 0 0,0 0 0 0 0,-1 1 0 0 0,0-1 0 0 0,-1 0 0 0 0,0 9 0 0 0,0-11 1 0 0,1-1-1 0 0,0 1 0 0 0,0 0 0 0 0,2 7 0 0 0,-1-8-2 0 0,-1 1-1 0 0,1-1 1 0 0,-1 1-1 0 0,-1 7 0 0 0,-5 13-46 0 0,5-20 26 0 0,-1 1-1 0 0,1-1 1 0 0,0 1 0 0 0,0 0 0 0 0,1-1 0 0 0,0 11-1 0 0,0-14 2 0 0,0 0 0 0 0,0 1-1 0 0,0-1 1 0 0,0 1 0 0 0,0-1-1 0 0,0 0 1 0 0,-1 1 0 0 0,1-1-1 0 0,-1 0 1 0 0,0 1 0 0 0,-1 2-1 0 0,-3 9-478 0 0,4-7 150 0 0</inkml:trace>
  <inkml:trace contextRef="#ctx0" brushRef="#br0" timeOffset="3101.42">9149 2020 8288 0 0,'0'0'15353'0'0,"15"-3"-15555"0"0,-4-2 271 0 0,-1 0-1 0 0,20-13 0 0 0,-21 11 225 0 0,22-9 0 0 0,-25 13-287 0 0,-2 1-13 0 0,0 1 0 0 0,0-1 1 0 0,0 1-1 0 0,0-1 0 0 0,0 1 0 0 0,1 1 0 0 0,-1-1 0 0 0,0 0 0 0 0,1 1 0 0 0,-1 0 0 0 0,0 0 0 0 0,1 0 0 0 0,-1 1 0 0 0,0 0 0 0 0,1-1 0 0 0,-1 1 0 0 0,7 3 0 0 0,-7-3-67 0 0,-1 0 0 0 0,1 1-1 0 0,-1-1 1 0 0,1 1 0 0 0,-1 0-1 0 0,1-1 1 0 0,-1 2 0 0 0,0-1 0 0 0,0 0-1 0 0,0 1 1 0 0,0-1 0 0 0,-1 1-1 0 0,1 0 1 0 0,-1 0 0 0 0,1 0-1 0 0,-1 0 1 0 0,0 0 0 0 0,0 1 0 0 0,-1-1-1 0 0,1 0 1 0 0,2 7 0 0 0,1 5-155 0 0,4 13-192 0 0,-7-21 394 0 0,-1-1 0 0 0,0 1-1 0 0,-1-1 1 0 0,1 1 0 0 0,-1 0-1 0 0,0-1 1 0 0,-1 1-1 0 0,0-1 1 0 0,0 1 0 0 0,0-1-1 0 0,-1 1 1 0 0,0-1 0 0 0,0 0-1 0 0,0 1 1 0 0,-1-1 0 0 0,0-1-1 0 0,0 1 1 0 0,-1 0-1 0 0,0-1 1 0 0,-7 10 0 0 0,-1-3-45 0 0,1-1 1 0 0,-2 0-1 0 0,1 0 0 0 0,-1-1 1 0 0,-16 9-1 0 0,4-1-8 0 0,18-12 54 0 0,0-1 0 0 0,-1 0 0 0 0,-10 6 0 0 0,3-3-16 0 0,-27 19 0 0 0,-3 2 46 0 0,14-11 72 0 0,-34 25-1 0 0,31-26 217 0 0,12-10 301 0 0,18-7-207 0 0,10 0-34 0 0,13-6-278 0 0,-2 0 52 0 0,1 1-1 0 0,-1 1 0 0 0,1 1 1 0 0,0 0-1 0 0,25 0 0 0 0,-8 3 227 0 0,63 9 0 0 0,-98-9-349 0 0,182 27 466 0 0,-112-23-889 0 0,-67-4 298 0 0,0 1 0 0 0,0-1 0 0 0,0 0 0 0 0,0 0 0 0 0,1 0 0 0 0,-1-1 0 0 0,0 1 0 0 0,0-1 0 0 0,0 1 0 0 0,0-1 0 0 0,0 0 0 0 0,0 0 0 0 0,0 0 0 0 0,4-3 0 0 0</inkml:trace>
  <inkml:trace contextRef="#ctx0" brushRef="#br0" timeOffset="5113.5">8063 1975 10136 0 0,'0'0'7722'0'0,"-2"0"-7904"0"0,1 0 156 0 0,0 0 0 0 0,0 1 0 0 0,0-1 0 0 0,0 0 0 0 0,0 0 0 0 0,0 1 0 0 0,0-1 0 0 0,0 0 0 0 0,0 1 0 0 0,-2 0 0 0 0,0 8 61 0 0,0 0 0 0 0,-8 14 0 0 0,8-17 19 0 0,0 0 0 0 0,0 1 0 0 0,0-1-1 0 0,1 1 1 0 0,0-1 0 0 0,0 1 0 0 0,1 0 0 0 0,-2 10-1 0 0,4-5-41 0 0,-2 18-12 0 0,1-12 0 0 0,1-17 0 0 0,-1 0 0 0 0,0 1 0 0 0,1-1 0 0 0,-1 1 0 0 0,0-1 0 0 0,0 1 0 0 0,0-1 0 0 0,-1 0 0 0 0,1 1 0 0 0,0-1 0 0 0,0 1 0 0 0,-1-1 0 0 0,0 2 0 0 0,-2 6 0 0 0,2 3 0 0 0,1-8 0 0 0,-3 4 0 0 0,-2-1 0 0 0,6-2 11 0 0,0-4 42 0 0,9 5 22 0 0,-9-6-70 0 0,0 1 0 0 0,0 0 0 0 0,-1-1-1 0 0,1 0 1 0 0,0 1 0 0 0,0-1 0 0 0,0 1 0 0 0,0-1 0 0 0,0 0 0 0 0,0 0-1 0 0,0 0 1 0 0,0 1 0 0 0,0-1 0 0 0,0 0 0 0 0,0 0 0 0 0,0 0-1 0 0,0 0 1 0 0,0-1 0 0 0,0 1 0 0 0,0 0 0 0 0,0 0 0 0 0,0-1-1 0 0,1 0 1 0 0,2 0 7 0 0,17-2 136 0 0,35-11 0 0 0,3 0 412 0 0,68-5 703 0 0,-111 17-1084 0 0,-1 0 0 0 0,18 1 1 0 0,4-1-32 0 0,-4-4-63 0 0,-26 5-171 0 0,0-1-1 0 0,-1 1 0 0 0,1 0 1 0 0,0 0-1 0 0,0 1 1 0 0,10 1-1 0 0,-15-1-438 0 0,2 1 974 0 0</inkml:trace>
  <inkml:trace contextRef="#ctx0" brushRef="#br0" timeOffset="5114.5">8374 1917 5528 0 0,'-15'8'18043'0'0,"18"0"-19231"0"0,-3-8 1164 0 0,0 1 0 0 0,0 0-1 0 0,0 0 1 0 0,0-1 0 0 0,0 1 0 0 0,0 0-1 0 0,0 0 1 0 0,0-1 0 0 0,0 1-1 0 0,0 0 1 0 0,0 0 0 0 0,0-1-1 0 0,-1 1 1 0 0,1 0 0 0 0,0-1 0 0 0,0 1-1 0 0,-1 0 1 0 0,1-1 0 0 0,-1 1-1 0 0,1 0 1 0 0,-1 0 0 0 0,-4 10-194 0 0,4 4 121 0 0,2-13 96 0 0,-1 0-1 0 0,0 0 1 0 0,0 0-1 0 0,-1-1 0 0 0,1 1 1 0 0,0 0-1 0 0,-1 0 1 0 0,1 0-1 0 0,-1 0 1 0 0,1 0-1 0 0,-2 2 0 0 0,-1 3 44 0 0,0-1-1 0 0,1 1 1 0 0,0 0-1 0 0,1 0 1 0 0,0 0-1 0 0,-1 14 1 0 0,-5 23 303 0 0,5-35-292 0 0,0-1 0 0 0,0 1 0 0 0,1-1 0 0 0,0 1 0 0 0,0-1 0 0 0,1 1 0 0 0,1 10 0 0 0,-1-11-18 0 0,1 0-1 0 0,-1-1 1 0 0,-2 11-1 0 0,1 18 18 0 0,12 71 22 0 0,-6-89-74 0 0,-4-16 0 0 0,0 1 0 0 0,0-1 0 0 0,0 0 0 0 0,-1 0 0 0 0,1 1 0 0 0,-1-1 0 0 0,0 0 0 0 0,1 1 0 0 0,-1 3 0 0 0,-1-1-2 0 0,0-1-15 0 0,1-1 0 0 0,-1 0 0 0 0,1 1 0 0 0,0-1 0 0 0,0 1 0 0 0,0-1 0 0 0,1 4 0 0 0,-1-5-58 0 0,0-1 1 0 0,0 1-1 0 0,0 0 0 0 0,-1-1 1 0 0,1 1-1 0 0,0-1 1 0 0,-1 1-1 0 0,1 0 1 0 0,-1-1-1 0 0,1 1 0 0 0,-1-1 1 0 0,0 0-1 0 0,0 1 1 0 0,0-1-1 0 0,0 0 1 0 0,0 1-1 0 0,0-1 0 0 0,0 0 1 0 0,0 0-1 0 0,0 0 1 0 0,-1 0-1 0 0,1 0 0 0 0,0 0 1 0 0,-1 0-1 0 0,1 0 1 0 0,-1-1-1 0 0,1 1 1 0 0,-3 0-1 0 0,-6 6-1696 0 0</inkml:trace>
  <inkml:trace contextRef="#ctx0" brushRef="#br0" timeOffset="5115.5">7692 2570 18223 0 0,'-6'0'1654'0'0,"-6"2"-1132"0"0,10-2 9 0 0,1-1-942 0 0,1 1 376 0 0,0 0-1 0 0,0 0 0 0 0,0 0 0 0 0,0 0 0 0 0,0 0 0 0 0,-1 0 1 0 0,1 0-1 0 0,0 0 0 0 0,0-1 0 0 0,0 1 0 0 0,0 0 1 0 0,-1 0-1 0 0,1 0 0 0 0,0 0 0 0 0,0 0 0 0 0,0 0 1 0 0,0 0-1 0 0,-1 0 0 0 0,1 0 0 0 0,0 0 0 0 0,0 0 0 0 0,0 0 1 0 0,0 0-1 0 0,-1 0 0 0 0,1 1 0 0 0,0-1 0 0 0,0 0 1 0 0,0 0-1 0 0,-3 1 53 0 0,1 1 0 0 0,0 0 0 0 0,0 0-1 0 0,0 0 1 0 0,1 0 0 0 0,-1 0 0 0 0,0 0 0 0 0,1 1 0 0 0,-1-1 0 0 0,1 1 0 0 0,0-1 0 0 0,0 1 0 0 0,0-1 0 0 0,0 1 0 0 0,0-1 0 0 0,1 1 0 0 0,-1 0 0 0 0,0 2 0 0 0,-1 4 147 0 0,2-6-89 0 0,-1 1 354 0 0,3-4-87 0 0,3-2-372 0 0,-1 0 70 0 0,0 0-1 0 0,0 0 0 0 0,-1 0 0 0 0,1 0 0 0 0,-1 0 0 0 0,1-1 1 0 0,-1 0-1 0 0,4-4 0 0 0,9-7 16 0 0,-10 9-94 0 0,-1 0 0 0 0,0-1 0 0 0,0 0 0 0 0,5-6 0 0 0,-7 8-111 0 0,-2 3 12 0 0,-1 0 0 0 0,1 0 1 0 0,0-1-1 0 0,0 1 0 0 0,-1 0 0 0 0,1-1 1 0 0,-1 1-1 0 0,1 0 0 0 0,-1-1 0 0 0,0 1 1 0 0,0 0-1 0 0,1-1 0 0 0,-1 1 0 0 0,0-2 0 0 0</inkml:trace>
  <inkml:trace contextRef="#ctx0" brushRef="#br0" timeOffset="6675.58">7149 2126 12896 0 0,'0'0'997'0'0,"-10"0"-420"0"0,9 0-636 0 0,1 1 284 0 0,-1-1 1 0 0,0 0-1 0 0,1 0 0 0 0,-1 0 0 0 0,0 0 0 0 0,1 0 0 0 0,-1 0 0 0 0,0 0 0 0 0,1-1 0 0 0,-1 1 0 0 0,0 0 0 0 0,1 0 0 0 0,-1 0 0 0 0,0-1 0 0 0,1 1 0 0 0,-1 0 0 0 0,1-1 0 0 0,-1 1 0 0 0,0-1 1 0 0,0 0 449 0 0,0 0-450 0 0,-1 0-321 0 0,0 0 1 0 0,1 1-1 0 0,-1-1 0 0 0,0 1 1 0 0,0 0-1 0 0,0 0 1 0 0,1-1-1 0 0,-4 2 0 0 0,0-2-693 0 0,-4-1-194 0 0,8 1 880 0 0,-1 1-1 0 0,0-1 0 0 0,1 1 1 0 0,-1-1-1 0 0,0 1 1 0 0,0 0-1 0 0,1 0 1 0 0,-1 0-1 0 0,0 0 0 0 0,0 0 1 0 0,1 0-1 0 0,-1 0 1 0 0,0 1-1 0 0,1-1 1 0 0,-1 0-1 0 0,-2 2 1 0 0,1-1 137 0 0,-1 1 1 0 0,0 0 0 0 0,1 0-1 0 0,-1 1 1 0 0,1-1 0 0 0,-1 1 0 0 0,1 0-1 0 0,0-1 1 0 0,0 1 0 0 0,1 1 0 0 0,-1-1-1 0 0,-2 4 1 0 0,-3 6 233 0 0,1 0 0 0 0,-6 16 0 0 0,-3 4-64 0 0,11-22-190 0 0,1 1-1 0 0,0 0 0 0 0,1 0 1 0 0,1 0-1 0 0,-3 23 0 0 0,4-26 63 0 0,1 1-1 0 0,0-1 0 0 0,0 0 0 0 0,1 0 0 0 0,0 0 0 0 0,1 0 0 0 0,0 0 0 0 0,0 0 0 0 0,1 0 0 0 0,0 0 0 0 0,1-1 0 0 0,-1 0 0 0 0,2 1 0 0 0,-1-1 0 0 0,1-1 1 0 0,1 1-1 0 0,-1-1 0 0 0,1 0 0 0 0,8 7 0 0 0,-12-12-69 0 0,1 1 0 0 0,0-1 0 0 0,0-1 0 0 0,1 1 0 0 0,-1 0 0 0 0,0-1 0 0 0,1 1 0 0 0,-1-1 0 0 0,0 0 0 0 0,1 0 0 0 0,4 0 0 0 0,5 1 68 0 0,23-1 0 0 0,-33-1-45 0 0,3-1 24 0 0,-1 1 0 0 0,0-1 0 0 0,0-1 0 0 0,0 1-1 0 0,0-1 1 0 0,8-3 0 0 0,2-1 186 0 0,-10 3-153 0 0,1 1-1 0 0,-2-1 0 0 0,1 0 1 0 0,0-1-1 0 0,0 1 0 0 0,-1-1 1 0 0,0 0-1 0 0,0 0 0 0 0,0 0 0 0 0,0 0 1 0 0,-1-1-1 0 0,4-5 0 0 0,4-8 369 0 0,17-36-1 0 0,-22 41-363 0 0,0-1-1 0 0,-1 1 1 0 0,-1-1 0 0 0,0 0-1 0 0,2-17 1 0 0,-5 26-87 0 0,-1 0 1 0 0,1-1 0 0 0,-2 1 0 0 0,1 0-1 0 0,0-1 1 0 0,-1 1 0 0 0,0 0-1 0 0,0 0 1 0 0,-1 0 0 0 0,1 0-1 0 0,-1 0 1 0 0,0 0 0 0 0,-1 0 0 0 0,1 0-1 0 0,-1 1 1 0 0,0-1 0 0 0,-5-6-1 0 0,4 7-94 0 0,0-1-1 0 0,-1 1 0 0 0,1 0 1 0 0,-1 0-1 0 0,0 1 0 0 0,0-1 0 0 0,0 1 1 0 0,0 0-1 0 0,-1 0 0 0 0,1 1 1 0 0,-1 0-1 0 0,0 0 0 0 0,1 0 0 0 0,-1 0 1 0 0,0 1-1 0 0,0 0 0 0 0,0 0 1 0 0,0 1-1 0 0,0 0 0 0 0,0 0 0 0 0,0 0 1 0 0,-8 2-1 0 0,-5 1-403 0 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2:12.7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243 10800 0 0,'0'0'7010'0'0,"2"0"-6946"0"0,82 4-77 0 0,-47-7 52 0 0,-23 2-27 0 0,-1 1 0 0 0,19 0-1 0 0,-20 1-4 0 0,1-1 0 0 0,12-1 0 0 0,-17 0-113 0 0,0 0 0 0 0,0 1 1 0 0,0 0-1 0 0,0 0 0 0 0,0 1 0 0 0,13 3 0 0 0,-19-3-239 0 0</inkml:trace>
  <inkml:trace contextRef="#ctx0" brushRef="#br0" timeOffset="1092.05">1 511 10136 0 0,'2'14'5963'0'0,"-2"-14"-5920"0"0,1 1 1 0 0,0 0-1 0 0,-1 0 0 0 0,1 0 0 0 0,0 0 0 0 0,-1-1 1 0 0,1 1-1 0 0,0 0 0 0 0,0 0 0 0 0,0-1 0 0 0,0 1 1 0 0,-1-1-1 0 0,1 1 0 0 0,0-1 0 0 0,0 1 0 0 0,0-1 1 0 0,0 0-1 0 0,0 1 0 0 0,0-1 0 0 0,0 0 0 0 0,1 0 1 0 0,-1 0-1 0 0,0 1 0 0 0,0-1 0 0 0,0 0 0 0 0,0-1 1 0 0,1 1-1 0 0,6 0 17 0 0,8 0 238 0 0,-1 0 0 0 0,18 4 0 0 0,7 2 89 0 0,-19-3-308 0 0,0 1 0 0 0,23 7 0 0 0,-27-6-525 0 0,0-1 0 0 0,0 0-1 0 0,25 1 1 0 0,-24-4-5704 0 0</inkml:trace>
  <inkml:trace contextRef="#ctx0" brushRef="#br0" timeOffset="1093.05">1424 55 7832 0 0,'0'0'10422'0'0,"-3"1"-10469"0"0,-11 9 136 0 0,1 0-1 0 0,1 0 1 0 0,0 1 0 0 0,0 1-1 0 0,-16 20 1 0 0,-46 73 263 0 0,65-90-364 0 0,0 0 40 0 0,2 0 0 0 0,0 1 0 0 0,1 0 0 0 0,0 0 0 0 0,2 1 0 0 0,0-1 0 0 0,0 1 0 0 0,-1 21 0 0 0,4-28 6 0 0,1-1-1 0 0,0 1 1 0 0,0-1-1 0 0,1 1 1 0 0,0-1-1 0 0,0 1 1 0 0,1-1-1 0 0,5 15 1 0 0,0-8 58 0 0,0 0-1 0 0,1-1 1 0 0,17 25-1 0 0,-20-31-91 0 0,1-1 0 0 0,0 0 0 0 0,0 0 0 0 0,0-1 0 0 0,1 0 0 0 0,12 9 0 0 0,-11-10 7 0 0,0 0 0 0 0,0-1-1 0 0,1 0 1 0 0,14 5-1 0 0,-18-8 3 0 0,0 0-1 0 0,0-1 1 0 0,0 0-1 0 0,0 0 0 0 0,1-1 1 0 0,-1 1-1 0 0,0-1 1 0 0,0 0-1 0 0,1-1 0 0 0,6 0 1 0 0,0-2-2 0 0,0 0-1 0 0,0-1 1 0 0,0-1 0 0 0,0 0 0 0 0,-1 0-1 0 0,0-1 1 0 0,0 0 0 0 0,0-1 0 0 0,-1 0 0 0 0,10-10-1 0 0,-16 14 3 0 0,0-1 0 0 0,0 0 0 0 0,0 0-1 0 0,-1-1 1 0 0,1 1 0 0 0,-1-1 0 0 0,0 0-1 0 0,-1 0 1 0 0,1 0 0 0 0,-1 0 0 0 0,0 0-1 0 0,0 0 1 0 0,0-1 0 0 0,-1 1 0 0 0,1-7-1 0 0,-3 9 16 0 0,1 0-1 0 0,-1 1 0 0 0,1-1 0 0 0,-1 0 0 0 0,0 0 0 0 0,0 0 1 0 0,0 0-1 0 0,-1 1 0 0 0,1-1 0 0 0,-1 0 0 0 0,1 1 0 0 0,-1-1 0 0 0,0 1 1 0 0,0 0-1 0 0,0 0 0 0 0,0 0 0 0 0,0 0 0 0 0,-1 0 0 0 0,1 0 1 0 0,-4-2-1 0 0,-3-1 130 0 0,0 0 0 0 0,0 0 0 0 0,0 1 0 0 0,-17-5 0 0 0,5 2-13 0 0,-1 2-1 0 0,0 0 1 0 0,0 2-1 0 0,0 0 0 0 0,-1 1 1 0 0,-37 3-1 0 0,53 0-293 0 0,-1 0 1 0 0,1 1-1 0 0,0-1 0 0 0,-8 4 0 0 0,-1 3-5534 0 0</inkml:trace>
  <inkml:trace contextRef="#ctx0" brushRef="#br0" timeOffset="2269.92">650 869 16272 0 0,'0'0'743'0'0,"7"-2"244"0"0,41-1-757 0 0,-14 2 259 0 0,124-7 597 0 0,-33 5-988 0 0,-51 2-100 0 0,188 13 2 0 0,-68 0 0 0 0,-132-9 1 0 0,123-3 9 0 0,-79-8-500 0 0,116-23 0 0 0,-209 28-642 0 0,-5 3-47 0 0</inkml:trace>
  <inkml:trace contextRef="#ctx0" brushRef="#br0" timeOffset="2270.92">927 1174 3224 0 0,'0'1'8209'0'0,"1"7"-5646"0"0,6 8 2066 0 0,0 0-4243 0 0,4 16-313 0 0,-2 1-1 0 0,-1 1 1 0 0,-2 0-1 0 0,-2-1 1 0 0,2 47-1 0 0,-3 65 244 0 0,4-88-225 0 0,-7-55-167 0 0,5 3-704 0 0</inkml:trace>
  <inkml:trace contextRef="#ctx0" brushRef="#br0" timeOffset="2271.92">1569 1314 16064 0 0,'0'0'2043'0'0,"-7"-6"-1125"0"0,2 4-926 0 0,1 1 1 0 0,-1-1 0 0 0,1 1 0 0 0,-1 0-1 0 0,1 0 1 0 0,-1 0 0 0 0,-7 0 0 0 0,-16-4-65 0 0,14 3 177 0 0,0 0-1 0 0,1 1 1 0 0,-1 0-1 0 0,0 1 1 0 0,0 0-1 0 0,1 1 1 0 0,-1 1-1 0 0,-26 7 0 0 0,33-7-126 0 0,0 1 0 0 0,0 0 0 0 0,0 0-1 0 0,1 0 1 0 0,-1 1 0 0 0,1 0-1 0 0,0 0 1 0 0,0 1 0 0 0,0 0 0 0 0,1 0-1 0 0,0 0 1 0 0,0 1 0 0 0,0 0-1 0 0,0 0 1 0 0,1 0 0 0 0,0 0 0 0 0,1 1-1 0 0,-1-1 1 0 0,1 1 0 0 0,-3 9-1 0 0,4-10 13 0 0,1 1-1 0 0,0-1 1 0 0,0 0 0 0 0,1 1-1 0 0,0-1 1 0 0,0 1-1 0 0,0-1 1 0 0,2 8-1 0 0,11 50-160 0 0,-9-52 153 0 0,1 0 0 0 0,0-1 1 0 0,1 0-1 0 0,0 0 0 0 0,0 0 0 0 0,1-1 0 0 0,12 15 0 0 0,-14-21 18 0 0,-1 0 0 0 0,1 0 0 0 0,0 0 0 0 0,0 0 0 0 0,0-1 0 0 0,1 0 0 0 0,-1 0 0 0 0,12 4 0 0 0,-7-3 0 0 0,1-1 0 0 0,-1 0 0 0 0,1-1 0 0 0,14 2 0 0 0,-18-4 17 0 0,-1 0 0 0 0,1 0 0 0 0,-1-1 0 0 0,0 1 0 0 0,1-1 0 0 0,-1-1 0 0 0,0 1 0 0 0,0-1 0 0 0,0-1 0 0 0,0 1 0 0 0,0-1 0 0 0,0 0 0 0 0,-1 0 0 0 0,1 0 0 0 0,-1-1 0 0 0,0 0 0 0 0,0 0-1 0 0,5-6 1 0 0,-1 0 34 0 0,0 0 0 0 0,-1 0 0 0 0,0-1-1 0 0,-1 0 1 0 0,-1 0 0 0 0,0-1 0 0 0,9-22-1 0 0,-10 21 86 0 0,-2 7-77 0 0,-1 1 0 0 0,0-1 0 0 0,-1 1 0 0 0,1-1 0 0 0,-1 1 0 0 0,0-1 0 0 0,0-9 0 0 0,-1 7-1 0 0,0 2-21 0 0,0 0 0 0 0,0-1 1 0 0,0 1-1 0 0,-1 0 0 0 0,0 0 0 0 0,0 0 0 0 0,0 0 1 0 0,-1 0-1 0 0,0 0 0 0 0,-4-8 0 0 0,0 3-29 0 0,3 4-13 0 0,0 0 0 0 0,-1 1 0 0 0,0-1 0 0 0,-1 1-1 0 0,-5-7 1 0 0,-8-6-686 0 0,-21-17 0 0 0,29 27 165 0 0,6 6-247 0 0,1 1 0 0 0,0-1 1 0 0,0 1-1 0 0,-1-1 0 0 0,-7-2 0 0 0</inkml:trace>
  <inkml:trace contextRef="#ctx0" brushRef="#br0" timeOffset="4339.75">2022 1339 18575 0 0,'0'0'1859'0'0,"-13"-5"-1763"0"0,-1-3-241 0 0,11 7 98 0 0,1-1 0 0 0,-1 0 0 0 0,1 1-1 0 0,-1 0 1 0 0,0 0 0 0 0,0 0 0 0 0,-5-2-1 0 0,-13 0-77 0 0,16 2 124 0 0,0 0 0 0 0,0 0 0 0 0,0 0 0 0 0,0 1 0 0 0,0 0 0 0 0,0 0 0 0 0,0 0 0 0 0,0 1 0 0 0,0-1 0 0 0,-7 3 0 0 0,0 0 1 0 0,10-3 0 0 0,0 1 0 0 0,0-1 0 0 0,0 0 0 0 0,0 1 0 0 0,0 0 0 0 0,0-1 0 0 0,0 1 0 0 0,0 0 0 0 0,0 0 0 0 0,0 0 0 0 0,1 0 0 0 0,-1 1 0 0 0,0-1 0 0 0,1 0 0 0 0,-3 3 0 0 0,-9 9-1 0 0,11-11-3 0 0,0 0-1 0 0,0 0 1 0 0,0 0 0 0 0,0 0-1 0 0,0 1 1 0 0,0-1 0 0 0,1 0-1 0 0,-1 1 1 0 0,1-1-1 0 0,-1 1 1 0 0,1-1 0 0 0,0 1-1 0 0,0 0 1 0 0,0 2 0 0 0,0-1 2 0 0,0 0-1 0 0,0 0 1 0 0,-1 0 0 0 0,1 0 0 0 0,-3 5 0 0 0,-3 5-9 0 0,7-12 8 0 0,-1 0 0 0 0,1-1 1 0 0,0 1-1 0 0,0 0 0 0 0,0 0 1 0 0,0 0-1 0 0,0 0 0 0 0,0 0 1 0 0,0 0-1 0 0,1-1 0 0 0,-1 1 1 0 0,1 0-1 0 0,-1 0 0 0 0,2 3 1 0 0,3 16-12 0 0,-5-13 13 0 0,0-4 3 0 0,0-1 0 0 0,0 1 0 0 0,0-1 0 0 0,1 0 0 0 0,-1 1 0 0 0,1-1 0 0 0,0 1 0 0 0,-1-1 0 0 0,4 6 0 0 0,5 12 158 0 0,-7-14-192 0 0,1-1 1 0 0,0 0 0 0 0,0 1-1 0 0,0-1 1 0 0,1-1-1 0 0,7 11 1 0 0,-6-11 13 0 0,1 1 1 0 0,-1-1-1 0 0,1 0 0 0 0,0 0 1 0 0,0-1-1 0 0,8 5 0 0 0,-9-6 42 0 0,-1-1 0 0 0,1 0 0 0 0,0 0 0 0 0,0-1 0 0 0,0 1 0 0 0,0-1 0 0 0,0 0 0 0 0,0 0 0 0 0,0-1 0 0 0,0 1 0 0 0,0-1 0 0 0,6-1 0 0 0,-6 1 37 0 0,1 0 1 0 0,-1 0-1 0 0,1 0 1 0 0,-1-1-1 0 0,1 0 1 0 0,-1 0-1 0 0,0-1 1 0 0,0 1-1 0 0,0-1 1 0 0,1 0-1 0 0,-1 0 1 0 0,-1-1-1 0 0,1 1 1 0 0,0-1-1 0 0,-1 0 0 0 0,1-1 1 0 0,-1 1-1 0 0,0-1 1 0 0,7-7-1 0 0,-10 9-42 0 0,0 1 0 0 0,0-1 0 0 0,0 0 0 0 0,0 1 0 0 0,0-1 0 0 0,0 0 0 0 0,-1 0 0 0 0,1 0-1 0 0,-1 0 1 0 0,1 1 0 0 0,0-4 0 0 0,3-11 81 0 0,0 8-15 0 0,-2-1 0 0 0,1 1 0 0 0,2-16 0 0 0,-2 10 40 0 0,-1 0-23 0 0,-1 1-1 0 0,0-1 0 0 0,-1 1 1 0 0,-1-1-1 0 0,0 1 0 0 0,0 0 1 0 0,-1-1-1 0 0,-5-12 0 0 0,4 17-120 0 0,0 1 0 0 0,-1 0 0 0 0,0 0 0 0 0,-10-15-1 0 0,5 8-260 0 0,6 11 142 0 0,0-1 0 0 0,-1 1 0 0 0,0 0 0 0 0,0 0 0 0 0,0 0 0 0 0,0 1 0 0 0,-6-5 0 0 0,-9-7-1115 0 0,-5-1-2131 0 0</inkml:trace>
  <inkml:trace contextRef="#ctx0" brushRef="#br0" timeOffset="4340.75">2523 283 13360 0 0,'0'0'6347'0'0,"2"1"-5947"0"0,15 9-368 0 0,-10-7-38 0 0,-1 1-1 0 0,1 0 0 0 0,-1 0 1 0 0,0 1-1 0 0,0 0 0 0 0,0 0 1 0 0,0 0-1 0 0,5 8 0 0 0,17 20 7 0 0,2 3 0 0 0,17 28 168 0 0,-25-35-134 0 0,-15-22-86 0 0,-1 1 0 0 0,13 10 1 0 0,4 3 15 0 0,-16-15-36 0 0,0 0 1 0 0,0-1-1 0 0,1 0 0 0 0,-1 0 0 0 0,1-1 1 0 0,0 1-1 0 0,1-2 0 0 0,-1 1 1 0 0,1-2-1 0 0,-1 1 0 0 0,1-1 1 0 0,0 0-1 0 0,11 1 0 0 0,-18-3-263 0 0,3 3-920 0 0</inkml:trace>
  <inkml:trace contextRef="#ctx0" brushRef="#br0" timeOffset="6270.22">2502 687 11520 0 0,'1'0'2472'0'0,"3"0"-1992"0"0,0-1 0 0 0,0 1 0 0 0,0-1 1 0 0,0 0-1 0 0,-1 0 0 0 0,1 0 1 0 0,0 0-1 0 0,3-3 0 0 0,0 0-269 0 0,0 0 0 0 0,0 0 0 0 0,9-8 0 0 0,-5 2-279 0 0,0-1-1 0 0,-1 0 0 0 0,16-21 0 0 0,1-7 383 0 0,-11 14 287 0 0,29-33 0 0 0,-14 23-197 0 0,-15 15-324 0 0,2 1 1 0 0,24-22 0 0 0,3 2-3 0 0,-30 25-643 0 0,0 1-1 0 0,0 0 1 0 0,1 1-1 0 0,25-13 0 0 0</inkml:trace>
  <inkml:trace contextRef="#ctx0" brushRef="#br0" timeOffset="6271.22">3425 86 11520 0 0,'0'0'2449'0'0,"15"-6"1916"0"0,-6 3-4707 0 0,-1 1 1 0 0,18-3-1 0 0,-6 3-388 0 0,-4 0 729 0 0,23-5 0 0 0,-13 0 338 0 0,27-7 142 0 0,60-8-1 0 0,-108 21-403 0 0,-1 1-1 0 0,0-1 1 0 0,1 0-1 0 0,-1-1 0 0 0,0 1 1 0 0,0-1-1 0 0,0 1 0 0 0,6-4 1 0 0,-8 4-11 0 0,-1 1-61 0 0,-1 0 0 0 0,1 0 0 0 0,-1 0-1 0 0,1 0 1 0 0,-1 0 0 0 0,1 0 0 0 0,-1 0 0 0 0,1 0 0 0 0,-1 1 0 0 0,1-1 0 0 0,-1 0 0 0 0,1 0 0 0 0,-1 1 0 0 0,1-1 0 0 0,-1 0 0 0 0,1 0-1 0 0,-1 1 1 0 0,0-1 0 0 0,1 0 0 0 0,-1 1 0 0 0,1-1 0 0 0,-1 1 0 0 0,0-1 0 0 0,0 1 0 0 0,1-1 0 0 0,-1 0 0 0 0,0 1 0 0 0,0-1-1 0 0,1 1 1 0 0,-1-1 0 0 0,0 1 0 0 0,0-1 0 0 0,0 1 0 0 0,0 0 0 0 0,0-1 0 0 0,0 1 0 0 0,0-1 0 0 0,0 1 0 0 0,0 0 0 0 0,-3 18 202 0 0,2-18-190 0 0,-11 39 273 0 0,-11 38-103 0 0,8-12-86 0 0,-6 30-35 0 0,-13 108 400 0 0,17-64 533 0 0,13-111-814 0 0,3-22-1005 0 0</inkml:trace>
  <inkml:trace contextRef="#ctx0" brushRef="#br0" timeOffset="6272.22">3302 419 6448 0 0,'5'-1'8316'0'0,"7"-2"-5206"0"0,72-2-2498 0 0,3-1 21 0 0,80-4 415 0 0,-138 9-1097 0 0,1-2-1 0 0,-1-1 1 0 0,-1-1-1 0 0,42-13 0 0 0,-26 3-2171 0 0,-33 13 1058 0 0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1:57.7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8 139 17191 0 0,'0'0'2304'0'0,"7"-12"-2317"0"0,-6 10 21 0 0,-1 0 1 0 0,1 0-1 0 0,-1 1 0 0 0,1-1 1 0 0,0 0-1 0 0,0 0 0 0 0,-1 1 0 0 0,1-1 1 0 0,1 1-1 0 0,-1-1 0 0 0,0 1 1 0 0,0-1-1 0 0,3-1 0 0 0,19-17 225 0 0,65-32-89 0 0,-81 49-144 0 0,0-1 0 0 0,1 1 0 0 0,-1 0 0 0 0,1 1 0 0 0,-1-1 0 0 0,11 0 0 0 0,-1-1 0 0 0,-12 3 0 0 0,-1 0 0 0 0,1 0 0 0 0,0 0 0 0 0,7 0 0 0 0,-11 1 0 0 0,0 1 0 0 0,0-1 0 0 0,0 0 0 0 0,0 0 0 0 0,0 0 0 0 0,1 1 0 0 0,-1-1 0 0 0,0 0 0 0 0,0 1 0 0 0,0-1 0 0 0,0 1 0 0 0,0-1 0 0 0,0 1 0 0 0,-1 0 0 0 0,1-1 0 0 0,0 1 0 0 0,0 0 0 0 0,0 0 0 0 0,-1-1 0 0 0,1 1 0 0 0,0 0 0 0 0,-1 0 0 0 0,1 0 0 0 0,0 1 0 0 0,0 0 0 0 0,0-1 0 0 0,1 1 0 0 0,-1 0 0 0 0,0-1 0 0 0,1 1 0 0 0,-1-1 0 0 0,0 0 0 0 0,1 1 0 0 0,2 1 0 0 0,-2-2 0 0 0,0 0 0 0 0,0 1 0 0 0,0-1 0 0 0,0 1 0 0 0,-1 0 0 0 0,4 3 0 0 0,4 9-11 0 0,-5-9-9 0 0,-1 0-1 0 0,1 0 0 0 0,-1 0 1 0 0,0 0-1 0 0,0 1 1 0 0,-1-1-1 0 0,0 1 1 0 0,0 0-1 0 0,0 0 0 0 0,-1 0 1 0 0,1 0-1 0 0,-1 11 1 0 0,4 2-146 0 0,-4-17 150 0 0,-1-1-1 0 0,1 0 1 0 0,-1 1 0 0 0,1-1 0 0 0,-1 1-1 0 0,0-1 1 0 0,0 1 0 0 0,1-1-1 0 0,-1 1 1 0 0,0-1 0 0 0,0 1 0 0 0,-1-1-1 0 0,1 1 1 0 0,0-1 0 0 0,0 1-1 0 0,-1 1 1 0 0,-4 9-90 0 0,3-6 57 0 0,-1-1 0 0 0,1 1-1 0 0,1 0 1 0 0,-1 0 0 0 0,0 7 0 0 0,1-8 34 0 0,-1 0 0 0 0,1-1 0 0 0,-1 1 0 0 0,0-1 1 0 0,0 1-1 0 0,-1-1 0 0 0,1 0 0 0 0,-1 0 0 0 0,0 0 1 0 0,-6 6-1 0 0,-8 13-4 0 0,1-3 29 0 0,0 0-1 0 0,-1-1 1 0 0,-1 0-1 0 0,-29 23 1 0 0,-15 15 6 0 0,-13 13 48 0 0,27-27 11 0 0,26-30-5 0 0,20-12-48 0 0,0 0 0 0 0,-1 1 1 0 0,1-1-1 0 0,0 0 0 0 0,0 1 0 0 0,0-1 0 0 0,0 1 0 0 0,-3 3 0 0 0,-12-2 260 0 0,19-6-242 0 0,0 1 1 0 0,0-1 0 0 0,0 1-1 0 0,0-1 1 0 0,0 1-1 0 0,1 0 1 0 0,-1 0 0 0 0,1 0-1 0 0,0 0 1 0 0,2-2-1 0 0,3 1-25 0 0,5-2 38 0 0,-1 0 0 0 0,0 0 0 0 0,27-4 0 0 0,-18 6 35 0 0,-11 1 19 0 0,0 0 0 0 0,0 1 0 0 0,1 1 0 0 0,-1 0 0 0 0,0 0 0 0 0,13 2 0 0 0,8 3 376 0 0,-20-3-328 0 0,1 0 1 0 0,0 1-1 0 0,17 6 0 0 0,-12-3-155 0 0,35 8 0 0 0,-31-10 0 0 0,22 9 0 0 0,21 9-828 0 0,-49-14 336 0 0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1:51.2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0 177 5984 0 0,'0'0'8758'0'0,"10"0"-7687"0"0,1 0-1099 0 0,0 0 175 0 0,0 0 0 0 0,1 1 0 0 0,-1 0 0 0 0,16 3-1 0 0,29 8-66 0 0,-46-9-21 0 0,1-1 0 0 0,16 1 0 0 0,3 1 20 0 0,-26-3-80 0 0,0-1 0 0 0,-1 0 0 0 0,1 1 0 0 0,-1-1 0 0 0,1-1 0 0 0,0 1 0 0 0,-1 0 0 0 0,1-1 0 0 0,4-1 0 0 0,13-2-121 0 0,-17 3-69 0 0,-3 1 67 0 0,0 0-1 0 0,-1 0 0 0 0,1 0 0 0 0,0 0 0 0 0,0 0 0 0 0,-1 0 1 0 0,1 0-1 0 0,0-1 0 0 0,-1 1 0 0 0,1 0 0 0 0,0-1 0 0 0,-1 1 1 0 0,1 0-1 0 0,0-1 0 0 0,-1 1 0 0 0,2-1 0 0 0</inkml:trace>
  <inkml:trace contextRef="#ctx0" brushRef="#br0" timeOffset="1134.62">1 550 14568 0 0,'0'0'1320'0'0,"2"0"-1083"0"0,8 2-102 0 0,0-2 1 0 0,0 1-1 0 0,1-1 0 0 0,-1-1 1 0 0,0 1-1 0 0,0-2 0 0 0,12-2 1 0 0,9-1 339 0 0,-17 3-340 0 0,-1 1 0 0 0,1 0 0 0 0,21 2 0 0 0,4 5-169 0 0,55 16 0 0 0,-38-8-628 0 0,-43-10 296 0 0</inkml:trace>
  <inkml:trace contextRef="#ctx0" brushRef="#br0" timeOffset="3520.18">1081 1 6448 0 0,'-14'4'7916'0'0,"12"-4"-7750"0"0,0 0 0 0 0,1 0 0 0 0,-1 0 0 0 0,0 0 0 0 0,1 0 0 0 0,-1 1 1 0 0,0-1-1 0 0,1 1 0 0 0,-1 0 0 0 0,1-1 0 0 0,-1 1 0 0 0,1 0 0 0 0,-1 0 1 0 0,1 0-1 0 0,-1 0 0 0 0,1 0 0 0 0,0 0 0 0 0,0 0 0 0 0,-1 0 0 0 0,1 1 1 0 0,0-1-1 0 0,0 0 0 0 0,0 1 0 0 0,0-1 0 0 0,1 1 0 0 0,-1-1 0 0 0,-1 3 1 0 0,0 3-245 0 0,0 1 1 0 0,0 0-1 0 0,1 0 1 0 0,-2 13-1 0 0,2-6 496 0 0,-1 8-334 0 0,2 0 0 0 0,3 42-1 0 0,1 8 9 0 0,0 115-82 0 0,-8-106-1519 0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1:55.9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1 14744 0 0,'0'0'1136'0'0,"-3"8"501"0"0,4 15 2555 0 0,4-9-4158 0 0,-1-4-120 0 0,-1 1-1 0 0,0-1 0 0 0,0 1 0 0 0,-1 0 0 0 0,0 0 1 0 0,0 19-1 0 0,3 17 94 0 0,-3-30-7 0 0,-1 0 0 0 0,0 0 0 0 0,-3 18 0 0 0,1 4 0 0 0,1-7-91 0 0,-1 1 0 0 0,-12 60 0 0 0,10-73-882 0 0,1 0-1 0 0,0 28 1 0 0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1:46.8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7 29 14112 0 0,'0'0'3127'0'0,"-10"11"-2463"0"0,4-6-663 0 0,0-1 0 0 0,-1 0 0 0 0,0-1 0 0 0,1 1 0 0 0,-1-1 0 0 0,0-1 0 0 0,-11 4 0 0 0,-55 8 295 0 0,45-9 56 0 0,3-3-81 0 0,18-1-168 0 0,0-1-1 0 0,0 1 0 0 0,-9 3 0 0 0,8-2-14 0 0,-1 0-1 0 0,1-1 1 0 0,-14 1-1 0 0,14-2-62 0 0,-1 1-1 0 0,1 0 1 0 0,-12 3-1 0 0,-10 1 120 0 0,29-5-69 0 0,1 2-16 0 0,-1 2-69 0 0,1 0-1 0 0,0 0 1 0 0,0 1 0 0 0,0-1 0 0 0,2 8-1 0 0,0-2 11 0 0,1 2 0 0 0,0-1 0 0 0,-1 1 0 0 0,0 0 0 0 0,-1 1 0 0 0,0-1 0 0 0,-1 0 0 0 0,0 0 0 0 0,-5 22 0 0 0,-1-6 0 0 0,2-9 0 0 0,-13 37 0 0 0,12-48 1 0 0,-3 13-22 0 0,28-28-219 0 0,17-10 230 0 0,-20 8 9 0 0,1 1 1 0 0,-1 1 0 0 0,1 1 0 0 0,1 0 0 0 0,26-4-1 0 0,-39 9-2 0 0,0 2 0 0 0,0-1-1 0 0,0 0 1 0 0,0 1 0 0 0,-1 1-1 0 0,1-1 1 0 0,0 1-1 0 0,0-1 1 0 0,-1 2 0 0 0,1-1-1 0 0,-1 1 1 0 0,0-1 0 0 0,0 2-1 0 0,0-1 1 0 0,0 0 0 0 0,0 1-1 0 0,0 0 1 0 0,6 8-1 0 0,-6-5 3 0 0,-1-1 0 0 0,0 1-1 0 0,0 0 1 0 0,-1 0-1 0 0,0 1 1 0 0,0-1-1 0 0,-1 1 1 0 0,1-1 0 0 0,-2 1-1 0 0,1 0 1 0 0,-1 0-1 0 0,0 15 1 0 0,-1-10-49 0 0,-1 0 1 0 0,0 0-1 0 0,-1 0 0 0 0,-1 0 0 0 0,0-1 1 0 0,0 1-1 0 0,-6 13 0 0 0,1-9 58 0 0,0 0-1 0 0,-1-1 0 0 0,0 0 0 0 0,-1 0 1 0 0,-1-1-1 0 0,0-1 0 0 0,-1 1 0 0 0,-16 13 1 0 0,24-25 50 0 0,-1 0 1 0 0,1 0-1 0 0,0 0 1 0 0,-1 0 0 0 0,0-1-1 0 0,0 0 1 0 0,0 0-1 0 0,0 0 1 0 0,0-1-1 0 0,0 1 1 0 0,0-1 0 0 0,0-1-1 0 0,-1 1 1 0 0,1-1-1 0 0,-5 0 1 0 0,2 0 53 0 0,1-1-1 0 0,0 1 1 0 0,-1-2 0 0 0,1 1 0 0 0,0-1 0 0 0,0 0-1 0 0,0-1 1 0 0,0 0 0 0 0,1 0 0 0 0,-9-5-1 0 0,10 6-152 0 0,0-2-1 0 0,1 1 0 0 0,-1 0 0 0 0,0-1 0 0 0,1 0 0 0 0,-7-8 1 0 0,10 10-74 0 0,0 1-1 0 0,0-1 1 0 0,0 0 0 0 0,0 1 0 0 0,1-1 0 0 0,-1 0 0 0 0,1 0 0 0 0,-1 0 0 0 0,1 0 0 0 0,-1 1-1 0 0,1-1 1 0 0,0 0 0 0 0,0 0 0 0 0,0 0 0 0 0,0 0 0 0 0,1 0 0 0 0,-1 0 0 0 0,0 1-1 0 0,1-1 1 0 0,-1 0 0 0 0,1 0 0 0 0,-1 0 0 0 0,1 1 0 0 0,1-3 0 0 0,2-8-4404 0 0</inkml:trace>
  <inkml:trace contextRef="#ctx0" brushRef="#br0" timeOffset="1">695 148 19895 0 0,'0'0'1515'0'0,"-2"6"-864"0"0,0-2-775 0 0,0 1-1 0 0,0 0 1 0 0,1-1 0 0 0,0 1 0 0 0,0 0 0 0 0,1 0 0 0 0,-1-1 0 0 0,1 1 0 0 0,0 7 0 0 0,0 7-457 0 0,-1 8 183 0 0,2 30-1 0 0,1-7 412 0 0,2 199 123 0 0,0-135-954 0 0,-4-106 380 0 0</inkml:trace>
  <inkml:trace contextRef="#ctx0" brushRef="#br0" timeOffset="2">1115 571 18799 0 0,'0'0'1706'0'0,"-1"2"-1405"0"0,-4 12 256 0 0,-6 27 1 0 0,7-25-15 0 0,-10 25 0 0 0,0-3-585 0 0,-6 15-60 0 0,13-37 57 0 0,-10 32-1 0 0,6-14-24 0 0,6-19-144 0 0,1 1 0 0 0,-5 29 0 0 0,7-13-2511 0 0</inkml:trace>
  <inkml:trace contextRef="#ctx0" brushRef="#br0" timeOffset="3">1465 86 5528 0 0,'2'1'13894'0'0,"9"5"-13834"0"0,-7-4-192 0 0,0 0 0 0 0,1 0 0 0 0,-1 0 0 0 0,1 0 0 0 0,0-1 0 0 0,0 0 0 0 0,-1 0 0 0 0,9 0 0 0 0,45 0-261 0 0,-34-2 395 0 0,-8 1 6 0 0,1-2 0 0 0,-1 0 0 0 0,30-8 0 0 0,46-22 24 0 0,29-22 272 0 0,-111 48-162 0 0,-10 6 23 0 0,1 0-154 0 0,-1 0 0 0 0,0 0 0 0 0,1 0 0 0 0,-1 0 1 0 0,0 0-1 0 0,1 1 0 0 0,-1-1 0 0 0,0 0 0 0 0,0 0 0 0 0,1 0 0 0 0,-1 0 0 0 0,0 1 0 0 0,0-1 0 0 0,1 0 0 0 0,-1 0 0 0 0,0 1 1 0 0,0-1-1 0 0,0 0 0 0 0,1 0 0 0 0,-1 1 0 0 0,0-1 0 0 0,0 0 0 0 0,0 0 0 0 0,0 1 0 0 0,0-1 0 0 0,1 0 0 0 0,-1 1 0 0 0,0-1 1 0 0,0 0-1 0 0,0 1 0 0 0,0-1 0 0 0,0 0 0 0 0,0 1 0 0 0,0-1 0 0 0,0 0 0 0 0,0 1 0 0 0,0-1 0 0 0,-1 0 0 0 0,1 1 1 0 0,-1 15 255 0 0,1-14-243 0 0,-13 65 683 0 0,1-6-509 0 0,-19 127-32 0 0,6-44-65 0 0,-14 22-53 0 0,35-150-22 0 0,-12 23-63 0 0,7-17-251 0 0,7-19-86 0 0,1 1 0 0 0,-1-1 0 0 0,1 1 0 0 0,-1-1-1 0 0,0 1 1 0 0,0-1 0 0 0,0 0 0 0 0,-1 0 0 0 0,1 0 0 0 0,-1 0 0 0 0,0-1 0 0 0,1 1-1 0 0,-1-1 1 0 0,-5 4 0 0 0</inkml:trace>
  <inkml:trace contextRef="#ctx0" brushRef="#br0" timeOffset="4">1632 367 15664 0 0,'1'1'2523'0'0,"3"2"-2260"0"0,-1-1-1 0 0,1 0 0 0 0,-1 1 0 0 0,1-2 0 0 0,0 1 0 0 0,0 0 0 0 0,0-1 0 0 0,0 0 0 0 0,0 0 0 0 0,0 0 0 0 0,5 0 0 0 0,7 1-734 0 0,26-3 1 0 0,-18 1 511 0 0,85-7-62 0 0,-97 6-4 0 0,16-2-210 0 0,-1 0 0 0 0,0-2 0 0 0,39-11 0 0 0,-56 13-15 0 0,24-9-5250 0 0,-11 6-392 0 0</inkml:trace>
  <inkml:trace contextRef="#ctx0" brushRef="#br0" timeOffset="2143.9">2339 101 17911 0 0,'0'0'3640'0'0,"7"1"-3040"0"0,-1 0-642 0 0,-1-1 0 0 0,0 0 0 0 0,1 1 0 0 0,-1-2 0 0 0,1 1 0 0 0,-1-1 0 0 0,0 1 0 0 0,8-3 0 0 0,43-16-91 0 0,-48 16 140 0 0,58-15 106 0 0,-50 14-40 0 0,0 0 0 0 0,0 0 0 0 0,28-14-1 0 0,3 0-524 0 0,-40 17 315 0 0,-6 1 658 0 0,5 15-353 0 0,-5-6-77 0 0,-1 0-1 0 0,1 0 1 0 0,-1 0-1 0 0,-3 17 1 0 0,0-2 16 0 0,-13 99-172 0 0,12-96 58 0 0,-49 264 7 0 0,48-271 0 0 0,-9 24 0 0 0,-2 5 0 0 0,12-39-35 0 0,1-1 0 0 0,-1 1 1 0 0,0-1-1 0 0,-1 0 0 0 0,0 0 0 0 0,-1 0 0 0 0,1-1 0 0 0,-2 0 0 0 0,1 0 0 0 0,-12 10 0 0 0,-9-2-1585 0 0,17-13 16 0 0</inkml:trace>
  <inkml:trace contextRef="#ctx0" brushRef="#br0" timeOffset="2144.9">2277 352 11520 0 0,'2'1'6514'0'0,"7"3"-5968"0"0,0 0 0 0 0,1-1 0 0 0,-1 0 0 0 0,20 3 1 0 0,43 1-1161 0 0,-40-5 798 0 0,-16-2-212 0 0,26-1 0 0 0,-25-1 57 0 0,24 2 1 0 0,-15 2 89 0 0,1-2 0 0 0,50-5 0 0 0,-74 5-136 0 0,63-12-600 0 0,-45 8 83 0 0,10-4-5175 0 0,-14 2-245 0 0</inkml:trace>
  <inkml:trace contextRef="#ctx0" brushRef="#br0" timeOffset="2145.9">3317 220 15264 0 0,'0'0'3745'0'0,"-8"-9"-3819"0"0,6 8 57 0 0,0-1 0 0 0,0 1 0 0 0,0-1 0 0 0,0 1 0 0 0,0 0 0 0 0,0 0-1 0 0,0 0 1 0 0,-1 0 0 0 0,1 0 0 0 0,0 1 0 0 0,0-1 0 0 0,-1 1 0 0 0,1-1 0 0 0,-5 1-1 0 0,-1-1 163 0 0,-1 1 0 0 0,-15 1 0 0 0,18 0-95 0 0,-1 0-1 0 0,1 1 1 0 0,0 0 0 0 0,0 0 0 0 0,0 0 0 0 0,0 1-1 0 0,0 0 1 0 0,-8 5 0 0 0,-2 4 133 0 0,-22 18 0 0 0,34-26-171 0 0,1 0 0 0 0,-1 0 0 0 0,1 0 0 0 0,0 1-1 0 0,0-1 1 0 0,0 1 0 0 0,1-1 0 0 0,-2 6 0 0 0,-14 42 122 0 0,16-47-129 0 0,-3 13 23 0 0,1 1 1 0 0,1-1-1 0 0,0 1 1 0 0,0 23-1 0 0,3-31 0 0 0,0 0 0 0 0,1 0-1 0 0,0 0 1 0 0,1 0 0 0 0,0-1 0 0 0,1 1-1 0 0,0-1 1 0 0,9 19 0 0 0,-8-22 13 0 0,1-1 0 0 0,0 0 0 0 0,1 0 0 0 0,-1 0 0 0 0,1 0 0 0 0,11 7 0 0 0,-4-3 26 0 0,-4-3-42 0 0,1 0 1 0 0,1-1-1 0 0,-1-1 0 0 0,1 0 0 0 0,0 0 0 0 0,0-1 0 0 0,0 0 0 0 0,1-1 0 0 0,-1-1 0 0 0,1 1 0 0 0,0-2 0 0 0,-1 0 0 0 0,1 0 0 0 0,19-2 0 0 0,-26 0-18 0 0,0 0 0 0 0,0 0 0 0 0,0 0 0 0 0,0-1 0 0 0,0 0-1 0 0,-1 0 1 0 0,1 0 0 0 0,-1 0 0 0 0,1-1 0 0 0,-1 0 0 0 0,7-5 0 0 0,-5 2 0 0 0,1-1 1 0 0,-1 1-1 0 0,0-1 1 0 0,-1 0 0 0 0,9-14-1 0 0,-7 8 55 0 0,-1 0 0 0 0,0 0-1 0 0,-1-1 1 0 0,0 0 0 0 0,-1 0-1 0 0,-1 0 1 0 0,0 0 0 0 0,-1-1-1 0 0,-1 1 1 0 0,0-1-1 0 0,-1 1 1 0 0,0-1 0 0 0,-1 1-1 0 0,-1-1 1 0 0,0 1 0 0 0,-6-18-1 0 0,0-9 82 0 0,5 22-95 0 0,-10-29 0 0 0,7 29-394 0 0,-6-13-363 0 0,2 13-5046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21.5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9 0 2304 0 0,'-8'8'541'0'0,"-10"-3"6314"0"0,0-3-3319 0 0,-40-1-3220 0 0,30-2 18 0 0,-8-1-597 0 0,25 1 227 0 0,0 0-1 0 0,-1 1 1 0 0,-11 1-1 0 0,6 2 673 0 0,-32 8 0 0 0,29-4 53 0 0,19-7-535 0 0,-4 12 307 0 0,4-7-381 0 0,-1 1-24 0 0,1 1-45 0 0,2-4-11 0 0,-1 0 0 0 0,0 1 0 0 0,1-1 0 0 0,0 1 0 0 0,-1-1 0 0 0,2 0 0 0 0,-1 1 0 0 0,2 3 0 0 0,-3-7 0 0 0,3 7 55 0 0,0 1 0 0 0,-1-1 0 0 0,3 15 0 0 0,-1-1 43 0 0,-3-17-76 0 0,0 0 0 0 0,-1 0 0 0 0,0 0 0 0 0,0 0 0 0 0,0 0 0 0 0,0 1 0 0 0,-1-1 0 0 0,-1 7 0 0 0,-13 35 41 0 0,8-28 5 0 0,-4 11 1052 0 0,14-43-893 0 0,4 3-162 0 0,-6 9-36 0 0,0 0 1 0 0,0 0-1 0 0,1 0 1 0 0,-1 0 0 0 0,1 0-1 0 0,-1 0 1 0 0,1 1-1 0 0,0-1 1 0 0,3-3-1 0 0,3 0-15 0 0,1 0-1 0 0,-1 0 1 0 0,1 1-1 0 0,0 0 1 0 0,9-2-1 0 0,-13 4-20 0 0,0 1 0 0 0,1 0 0 0 0,-1 0 1 0 0,0 0-1 0 0,1 1 0 0 0,-1-1 0 0 0,1 1 0 0 0,-1 1 0 0 0,0-1 0 0 0,9 2 0 0 0,-6 1 7 0 0,0 0 0 0 0,0 0 0 0 0,-1 1 0 0 0,1 0 0 0 0,10 7 0 0 0,-13-6 0 0 0,0-1 0 0 0,-1 1 0 0 0,1 0 0 0 0,-1 1 0 0 0,-1-1 0 0 0,4 6 0 0 0,-3-5 0 0 0,0 2-1 0 0,0 0 0 0 0,0 0 0 0 0,0 1 0 0 0,-1 0-1 0 0,-1 0 1 0 0,1 0 0 0 0,-1 0 0 0 0,-1 0 0 0 0,1 17 0 0 0,-1-18 13 0 0,-1 0 0 0 0,-1 0 0 0 0,1 0 1 0 0,-2 0-1 0 0,1 0 0 0 0,-1 0 1 0 0,0 0-1 0 0,0-1 0 0 0,-1 1 1 0 0,0-1-1 0 0,-7 12 0 0 0,6-13 71 0 0,0-1 0 0 0,0 0 0 0 0,-1-1-1 0 0,0 1 1 0 0,1-1 0 0 0,-2 0 0 0 0,1 0-1 0 0,0 0 1 0 0,-1-1 0 0 0,-11 6-1 0 0,-4-1 674 0 0,-39 11 0 0 0,48-16-594 0 0,-5 0 12 0 0,-1 0-1 0 0,1-1 1 0 0,0-2-1 0 0,-34-1 1 0 0,9 0-1031 0 0,36 1-14 0 0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1:39.9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11 2008 6912 0 0,'0'0'5998'0'0,"1"-1"-5903"0"0,3-3-90 0 0,-2 2-11 0 0,0 0 0 0 0,0 0 0 0 0,0 0 0 0 0,1 0 0 0 0,-1 1 0 0 0,0-1 0 0 0,1 1 0 0 0,0 0 0 0 0,-1 0 0 0 0,6-2 0 0 0,-2 2 47 0 0,1 0 0 0 0,-1 1 0 0 0,11-1 0 0 0,-17 1-39 0 0,64-6 942 0 0,-44 4-775 0 0,0 0-1 0 0,0-2 0 0 0,36-12 1 0 0,-32 10 69 0 0,-20 5-111 0 0,1 0 0 0 0,-1 0 0 0 0,1-1-1 0 0,-1 1 1 0 0,0-1 0 0 0,6-4 0 0 0,-7 4-53 0 0,-3 2-54 0 0,1 0 0 0 0,-1-1-1 0 0,1 1 1 0 0,-1 0 0 0 0,1-1 0 0 0,-1 1-1 0 0,1 0 1 0 0,-1 0 0 0 0,1-1-1 0 0,-1 1 1 0 0,1 0 0 0 0,-1 0 0 0 0,1 0-1 0 0,0 0 1 0 0,-1 0 0 0 0,2 0 0 0 0,-2 0 94 0 0,0-1-110 0 0,0 1-1 0 0,0 0 1 0 0,0 0-1 0 0,0 0 1 0 0,0 0-1 0 0,0 0 1 0 0,0-1 0 0 0,0 1-1 0 0,0 0 1 0 0,0 0-1 0 0,0 0 1 0 0,1 0-1 0 0,-1 0 1 0 0,0-1-1 0 0,0 1 1 0 0,0 0 0 0 0,0 0-1 0 0,0 0 1 0 0,0 0-1 0 0,0 0 1 0 0,0 0-1 0 0,0 0 1 0 0,0-1-1 0 0,0 1 1 0 0,1 0 0 0 0,-1 0-1 0 0,0 0 1 0 0,0 0-1 0 0,0 0 1 0 0,0 0-1 0 0,0 0 1 0 0,0 0-1 0 0,1 0 1 0 0,-1 0 0 0 0,0 0-1 0 0,0 0 1 0 0,0 0-1 0 0,0 0 1 0 0,0 0-1 0 0,1 0 1 0 0,-1 0-1 0 0,0 0 1 0 0,0 0-1 0 0,0 0 1 0 0,0 0 0 0 0,0 0-1 0 0,1 0 1 0 0,-1 0-1 0 0,0 0 1 0 0,0 0-1 0 0,0 0 1 0 0,0 0-1 0 0,0 0 1 0 0,1 0 0 0 0,-1 0-1 0 0,0 0 1 0 0,0 1-1 0 0,0-1 1 0 0,0 0-1 0 0,0 0 1 0 0,0 0-1 0 0,0 0 1 0 0,1 0 0 0 0,6 9 157 0 0,-8-3-151 0 0,1-1 0 0 0,-1 0 0 0 0,0 1 0 0 0,0-1 0 0 0,-2 7 0 0 0,-20 34 169 0 0,-39 103 436 0 0,27-58-222 0 0,22-54-258 0 0,7-17 60 0 0,-7 37 1 0 0,2-3-219 0 0,3-41-3180 0 0</inkml:trace>
  <inkml:trace contextRef="#ctx0" brushRef="#br0" timeOffset="779.74">522 2148 10304 0 0,'0'0'934'0'0,"14"-4"-748"0"0,6-3 288 0 0,1 1 1 0 0,-1 1-1 0 0,1 1 1 0 0,35-3-1 0 0,86 5 3017 0 0,-87 2-3003 0 0,-33 0-393 0 0,27-4 0 0 0,-41 3-487 0 0,0-1 0 0 0,1 1 1 0 0,-1-2-1 0 0,-1 1 1 0 0,1-1-1 0 0,10-5 1 0 0,-10 2-1145 0 0</inkml:trace>
  <inkml:trace contextRef="#ctx0" brushRef="#br0" timeOffset="2449.67">937 202 5984 0 0,'0'0'2165'0'0,"-1"16"2903"0"0,-2-5-5383 0 0,1 0 1 0 0,1 0-1 0 0,0 1 1 0 0,0-1-1 0 0,1 0 1 0 0,0 0-1 0 0,4 20 1 0 0,-3-25-123 0 0,-1-5-3 0 0</inkml:trace>
  <inkml:trace contextRef="#ctx0" brushRef="#br0" timeOffset="3609.69">514 1386 9672 0 0,'-3'7'5281'0'0,"-1"49"-3365"0"0,3-17-2211 0 0,1 32-27 0 0,4 21-1021 0 0,-3-77 770 0 0</inkml:trace>
  <inkml:trace contextRef="#ctx0" brushRef="#br0" timeOffset="5574.84">423 14 15000 0 0,'0'0'2279'0'0,"-11"-3"295"0"0,2 0-2435 0 0,6 2-192 0 0,0 0 1 0 0,0 0-1 0 0,0 0 1 0 0,0 0 0 0 0,0 1-1 0 0,-4 0 1 0 0,-15-2-438 0 0,15 2 322 0 0,0-1 0 0 0,-1 1 0 0 0,-10 2 0 0 0,3-1-23 0 0,-26 0-1 0 0,30-1 199 0 0,1 0 0 0 0,-1 0 0 0 0,0 1 0 0 0,-20 5 0 0 0,25-5 10 0 0,0 1 0 0 0,0 0-1 0 0,1 0 1 0 0,-1 1-1 0 0,1 0 1 0 0,-8 5-1 0 0,9-5-188 0 0,-2 4 106 0 0,4 14-2 0 0,3-15 52 0 0,0 0-1 0 0,0 0 1 0 0,1 0 0 0 0,0 0 0 0 0,4 9 0 0 0,2 7 49 0 0,1-1 47 0 0,-7-18-88 0 0,-1-1 0 0 0,1 1 1 0 0,-1 1-1 0 0,0-1 0 0 0,0 0 1 0 0,0 0-1 0 0,1 4 0 0 0,0 11 61 0 0,-1 0-1 0 0,0 0 1 0 0,-2 0-1 0 0,0 0 1 0 0,-1 0-1 0 0,0 0 1 0 0,-6 18-1 0 0,-13 15 24 0 0,18-46-61 0 0,3-4 124 0 0,14-12-5 0 0,-6 7-126 0 0,-1 0 0 0 0,1 1 0 0 0,14-4 0 0 0,-19 6-5 0 0,0 0-1 0 0,0 1 0 0 0,1-1 1 0 0,-1 1-1 0 0,0 0 0 0 0,0 0 0 0 0,0 0 1 0 0,0 0-1 0 0,0 1 0 0 0,1-1 1 0 0,-1 1-1 0 0,0 0 0 0 0,3 1 0 0 0,8 3-2 0 0,7 5 0 0 0,-9-1 3 0 0,0-2 10 0 0,-1 1-1 0 0,0 1 1 0 0,11 10 0 0 0,23 23-3 0 0,-21-23-10 0 0,-19-16 8 0 0,-3-1 5 0 0,-1-1-1 0 0,1 1 1 0 0,-1-1-1 0 0,0 1 1 0 0,1-1-1 0 0,-1 1 0 0 0,0 0 1 0 0,0-1-1 0 0,0 1 1 0 0,0 0-1 0 0,0 2 1 0 0,1-2 16 0 0,-1 1-1 0 0,0-1 1 0 0,0 1 0 0 0,0 0 0 0 0,0-1 0 0 0,-1 1-1 0 0,1 0 1 0 0,-1 0 0 0 0,1-1 0 0 0,-1 1 0 0 0,0 0-1 0 0,0 0 1 0 0,0 0 0 0 0,-1-1 0 0 0,0 4 0 0 0,0-1 15 0 0,0 0 1 0 0,-1-1 0 0 0,0 0 0 0 0,0 1-1 0 0,0-1 1 0 0,-1 0 0 0 0,1 0-1 0 0,-5 5 1 0 0,0-1 45 0 0,-1 0-1 0 0,0 0 1 0 0,0-1 0 0 0,-1 0-1 0 0,0 0 1 0 0,-19 10-1 0 0,13-9 57 0 0,-1-1-1 0 0,0 0 0 0 0,0-1 0 0 0,-1-1 0 0 0,1-1 0 0 0,-1 0 0 0 0,0-1 0 0 0,0-1 0 0 0,-1 0 1 0 0,1-1-1 0 0,0-1 0 0 0,-27-4 0 0 0,13 3-141 0 0,-9-3-210 0 0,36 3-824 0 0,1 0 0 0 0,0 0 0 0 0,0 0 0 0 0,-1 0 1 0 0,-4-4-1 0 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1:34.9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7 49 3224 0 0,'0'0'9560'0'0,"27"-6"-8416"0"0,-26 6-1087 0 0,1 0 0 0 0,0 0 0 0 0,-1 0 0 0 0,1 0 1 0 0,0 0-1 0 0,0 1 0 0 0,-1-1 0 0 0,1 0 1 0 0,1 2-1 0 0,20 5 187 0 0,-16-6-232 0 0,-1 1 30 0 0,-1-1-1 0 0,1 0 1 0 0,0 0 0 0 0,0 0-1 0 0,0-1 1 0 0,8 0 0 0 0,16-5 128 0 0,68 3 269 0 0,-37 2 24 0 0,-25 3-277 0 0,-27-3-143 0 0,0 3-32 0 0,-8-2-3 0 0,1-1 1 0 0,0 0-1 0 0,-1 1 1 0 0,1-1 0 0 0,-1 0-1 0 0,1 0 1 0 0,0 0-1 0 0,0 0 1 0 0,2 0 0 0 0,12-1 36 0 0,-13 1-56 0 0,12 2 47 0 0,-11-2 46 0 0,0 0-46 0 0,1 0-1 0 0,0 0 1 0 0,0 0-1 0 0,0 1 1 0 0,0 0-1 0 0,-1 0 1 0 0,8 2-1 0 0,-10-2 8 0 0,10 0-32 0 0,-10-1-11 0 0,-1 0 0 0 0,1 0 0 0 0,0 1 0 0 0,-1-1 0 0 0,1-1 0 0 0,-1 1 0 0 0,1 0 0 0 0,0 0 0 0 0,-1-1 0 0 0,1 1 0 0 0,1-1-1 0 0,5-3 20 0 0,1 1 23 0 0,26 2-39 0 0,9 3-3 0 0,-38-3 4 0 0,13 0 56 0 0,24-4-60 0 0,-2 3 64 0 0,-39 2-63 0 0,0 0 0 0 0,1 0 0 0 0,-1 0 0 0 0,0 0 0 0 0,0 0 0 0 0,0-1-1 0 0,0 1 1 0 0,0-1 0 0 0,3-1 0 0 0,-5 2 2 0 0,1-1 0 0 0,0 1 1 0 0,-1 0-1 0 0,1 0 0 0 0,0 0 0 0 0,0-1 0 0 0,-1 1 1 0 0,1 0-1 0 0,0 0 0 0 0,0 0 0 0 0,-1 0 0 0 0,1 0 1 0 0,1 0-1 0 0,19 3 178 0 0,24 0 0 0 0,-11-2-130 0 0,-20 0 0 0 0,0 0-1 0 0,22-3 1 0 0,34-2 194 0 0,-20-2-245 0 0,-40 5 0 0 0,0-1 0 0 0,19-4 0 0 0,-16 3 36 0 0,1 0 0 0 0,-1 2-1 0 0,1-1 1 0 0,21 2 0 0 0,23-3 199 0 0,-6 0-115 0 0,-35 1-116 0 0,0 0 0 0 0,25 2 0 0 0,-19 1-6 0 0,-3-1 2 0 0,30 6 0 0 0,-48-6 0 0 0,3 2 0 0 0,-4-1 0 0 0,0-1 0 0 0,1 1 0 0 0,-1-1 0 0 0,0 1 0 0 0,0-1 0 0 0,0 0 0 0 0,1 0 0 0 0,-1 0 0 0 0,0 1 0 0 0,1-1 0 0 0,-1 0 0 0 0,0-1 0 0 0,3 1 0 0 0,-1-1 0 0 0,12 3 0 0 0,35 8 0 0 0,-33-8 0 0 0,0 1 0 0 0,-1 1 0 0 0,20 7 0 0 0,-26-7 0 0 0,1-2 0 0 0,-1 1 0 0 0,13 0 0 0 0,-1 0 0 0 0,39 0 188 0 0,11 3 40 0 0,-57-4-199 0 0,0-1 0 0 0,-1-1 0 0 0,19-1 0 0 0,4 0 47 0 0,-26 1-76 0 0,-6 0 25 0 0,1 0 0 0 0,-1 0 1 0 0,0 0-1 0 0,0 0 0 0 0,0-1 0 0 0,7-2 0 0 0,-8 2 1 0 0,7-1 27 0 0,-1 2-66 0 0,85-8-61 0 0,-86 7 74 0 0,-8 1 0 0 0,0 0 0 0 0,1 0 0 0 0,-1 0 0 0 0,0 0 0 0 0,1 0 0 0 0,-1-1 0 0 0,0 1 0 0 0,0 0 0 0 0,1-1 0 0 0,1-1 0 0 0,3 0 8 0 0,1 0-1 0 0,-1 0 0 0 0,1 0 0 0 0,-1 1 0 0 0,1 0 0 0 0,0 0 0 0 0,0 1 0 0 0,12 0 0 0 0,48-6-7 0 0,30 0 214 0 0,-73 3-148 0 0,3-1 30 0 0,-19 4-86 0 0,-1 0 0 0 0,0 0 0 0 0,0-1 0 0 0,13-3 0 0 0,-7 1-35 0 0,0 1 0 0 0,0 1 0 0 0,21 1 0 0 0,-26 0-101 0 0,31-4 126 0 0,5 2 0 0 0,18-7 76 0 0,-54 7-30 0 0,-7 1-30 0 0,1 0 1 0 0,-1 0-1 0 0,1 1 0 0 0,0-1 1 0 0,-1 1-1 0 0,1-1 0 0 0,0 1 1 0 0,0 0-1 0 0,-1 0 0 0 0,1 0 1 0 0,0 0-1 0 0,-1 0 0 0 0,1 0 1 0 0,2 0-1 0 0,29 0 113 0 0,36 3-129 0 0,2-6 11 0 0,-70 3 145 0 0,1 0-204 0 0,6 0 33 0 0,-1 0 26 0 0,-6 0 149 0 0,-1 1-192 0 0,5 7 21 0 0,-4 4 1 0 0,-2 6-26 0 0,0-12 41 0 0,0 0 1 0 0,1 0 0 0 0,0 0 0 0 0,0-1 0 0 0,0 1 0 0 0,1 0 0 0 0,1 6-1 0 0,-2-5-26 0 0,1 1 0 0 0,-2 13-1 0 0,-5 6 33 0 0,6-21 42 0 0,2 0-10 0 0,-2 1-90 0 0,0-7 50 0 0,0 1-1 0 0,0 0 1 0 0,0 0 0 0 0,-1-1 0 0 0,1 1 0 0 0,0 0 0 0 0,0 0 0 0 0,0-1 0 0 0,0 1 0 0 0,1 0 0 0 0,-1 0 0 0 0,0-1 0 0 0,0 1 0 0 0,0 0 0 0 0,1 0 0 0 0,-1-1 0 0 0,0 1 0 0 0,1 0 0 0 0,-1-1 0 0 0,0 1 0 0 0,1 0 0 0 0,0 0 0 0 0,4 5 8 0 0,-4-5-11 0 0,1 1-1 0 0,-1-1 1 0 0,1 1 0 0 0,-1 0 0 0 0,0-1 0 0 0,0 1 0 0 0,0 0 0 0 0,0 0 0 0 0,0-1-1 0 0,0 1 1 0 0,-1 0 0 0 0,1 0 0 0 0,-1 0 0 0 0,1 0 0 0 0,-1 0 0 0 0,0 0 0 0 0,1 2-1 0 0,-1-2 1 0 0,0-1 0 0 0,0 0 0 0 0,0 0 0 0 0,0 1 0 0 0,0-1 0 0 0,1 0 0 0 0,-1 0 0 0 0,0 0 0 0 0,1 0 0 0 0,0 2 0 0 0,-1-2 0 0 0,3 5 0 0 0,-3 2 0 0 0,0-3 0 0 0,4 3 0 0 0,-1-2 0 0 0,-2-5 0 0 0,0 0 0 0 0,-1 1 0 0 0,1-1 0 0 0,-1 0 0 0 0,1 0 0 0 0,-1 0 0 0 0,0 1 0 0 0,1-1 0 0 0,-1 0 0 0 0,0 1 0 0 0,0-1 0 0 0,0 0 0 0 0,0 0 0 0 0,0 1 0 0 0,-1 1 0 0 0,8 54 0 0 0,-7-55 0 0 0,0-1 0 0 0,0 1 0 0 0,0-1 0 0 0,0 1 0 0 0,0-1 0 0 0,0 0 0 0 0,1 1 0 0 0,-1-1 0 0 0,1 1 0 0 0,-1-1 0 0 0,1 0 0 0 0,-1 1 0 0 0,3 1 0 0 0,-3-2 0 0 0,1-1 0 0 0,-1 1 0 0 0,0 0 0 0 0,1 0 0 0 0,-1-1 0 0 0,1 1 0 0 0,-1 0 0 0 0,0 0 0 0 0,0 0 0 0 0,0-1 0 0 0,1 1 0 0 0,-1 0 0 0 0,0 1 0 0 0,0 2 0 0 0,0-1 0 0 0,1 1 0 0 0,-1-1 0 0 0,1 1 0 0 0,1 3 0 0 0,1 2 0 0 0,-2-4 10 0 0,0 1-1 0 0,-1 0 0 0 0,1-1 0 0 0,-1 1 0 0 0,0 0 0 0 0,-2 9 0 0 0,1 0 2 0 0,1-13-6 0 0,0 0-1 0 0,0-1 1 0 0,0 1 0 0 0,0-1 0 0 0,0 1-1 0 0,1 0 1 0 0,-1-1 0 0 0,0 1-1 0 0,1-1 1 0 0,-1 1 0 0 0,1 1 0 0 0,0-2-4 0 0,0 1 0 0 0,-1 0 0 0 0,1-1 1 0 0,-1 1-1 0 0,1 0 0 0 0,-1 0 1 0 0,0-1-1 0 0,0 1 0 0 0,0 0 0 0 0,0 3 1 0 0,0 20 274 0 0,-1-21-266 0 0,0 1-10 0 0,6 15 0 0 0,-4 17 11 0 0,-1-37-8 0 0,-1 5 19 0 0,2 0 1 0 0,-1 0 0 0 0,0 0 0 0 0,3 8 0 0 0,-1-6-12 0 0,0-1 32 0 0,0 0-33 0 0,-1 1-10 0 0,2 1 0 0 0,-3-7 0 0 0,1 0 0 0 0,-1-1 0 0 0,0 1 0 0 0,0 0 0 0 0,0 0 0 0 0,1 0 0 0 0,-1-1 0 0 0,0 1 0 0 0,0 0 0 0 0,0 0 0 0 0,0 0 0 0 0,0 0 0 0 0,0-1 0 0 0,-1 1-1 0 0,1 0 1 0 0,0 1 0 0 0,-1-1 1 0 0,1-1 0 0 0,0 1-1 0 0,0 0 1 0 0,0-1 0 0 0,0 1-1 0 0,0 0 1 0 0,0-1 0 0 0,0 1 0 0 0,0 0-1 0 0,0-1 1 0 0,0 1 0 0 0,0 0-1 0 0,0-1 1 0 0,0 1 0 0 0,0 0-1 0 0,1 0 1 0 0,0 15 52 0 0,7 17-53 0 0,-5-19 0 0 0,-1-1 0 0 0,-1 1 0 0 0,0 19 0 0 0,0 10 0 0 0,1-35 0 0 0,0 6 0 0 0,3 6 0 0 0,-3-15 1 0 0,-1 0 0 0 0,0 0 0 0 0,-1 0 0 0 0,1 1-1 0 0,-1-1 1 0 0,0 0 0 0 0,-1 6 0 0 0,1 6-32 0 0,0-14 31 0 0,0 0 0 0 0,0-1 0 0 0,0 1 0 0 0,0-1 0 0 0,-1 1 0 0 0,1-1 0 0 0,-1 1 0 0 0,-1 3 0 0 0,-1 4 0 0 0,1-6 0 0 0,-2 13 0 0 0,1 2 0 0 0,-5 23 0 0 0,8-37 0 0 0,0-1 0 0 0,0 0 0 0 0,0 0 0 0 0,1 0 0 0 0,-1 0 0 0 0,1 0 0 0 0,0 0 0 0 0,2 4 0 0 0,-2-3 0 0 0,-1 3 0 0 0,-2 1 28 0 0,1 0-1 0 0,0 0 1 0 0,1 0-1 0 0,1 11 1 0 0,2 21-100 0 0,-3-36 73 0 0,1 0 1 0 0,-1 1-1 0 0,1-1 0 0 0,-2 8 0 0 0,-3 11-1 0 0,0 11 0 0 0,1-27-1 0 0,0-1 0 0 0,5 14 70 0 0,-1-6-55 0 0,0-12-26 0 0,-1 0 1 0 0,0 0-1 0 0,1 0 1 0 0,0 0-1 0 0,0 0 1 0 0,2 4-1 0 0,16 42 12 0 0,-18-40 0 0 0,0 4 24 0 0,-1-10-17 0 0,1 1 0 0 0,-1 0 0 0 0,0 0 0 0 0,0 0 0 0 0,0 0 0 0 0,-1 0 0 0 0,-1 5 0 0 0,-1 30-7 0 0,-13 40 0 0 0,15-76 0 0 0,1 0 0 0 0,-1 0 0 0 0,1 0 0 0 0,-1 1 0 0 0,1-1 0 0 0,0 3 0 0 0,-1 6 0 0 0,-9 40 0 0 0,9-44 0 0 0,1-1 0 0 0,0 0 0 0 0,0 10 0 0 0,1-1 0 0 0,-1-10 0 0 0,3 1 0 0 0,3 19 0 0 0,-5-19 0 0 0,-1 0 0 0 0,3 1 0 0 0,-3-8 0 0 0,1 1 0 0 0,-1-1 0 0 0,0 1 0 0 0,0-1 0 0 0,0 1 0 0 0,0-1 0 0 0,1 1 0 0 0,-1-1 0 0 0,0 1 0 0 0,0-1 0 0 0,0 1 0 0 0,0 0 0 0 0,0-1 0 0 0,0 1 0 0 0,0-1 0 0 0,0 1 0 0 0,-1-1 0 0 0,1 1 0 0 0,0-1 0 0 0,0 1 0 0 0,0-1 0 0 0,-1 2 0 0 0,1-2 0 0 0,-1 1 0 0 0,1 0 0 0 0,0 0 0 0 0,-1-1 0 0 0,1 1 0 0 0,0 0 0 0 0,0 0 0 0 0,0 0 0 0 0,0 0 0 0 0,0-1 0 0 0,0 1 0 0 0,0 0 0 0 0,0 0 0 0 0,0 0 0 0 0,0 0 0 0 0,0-1 0 0 0,1 1 0 0 0,-1 0 0 0 0,0 0 0 0 0,1 0 0 0 0,0 3 0 0 0,0-1-1 0 0,-1 1 0 0 0,0-1 0 0 0,1 1 1 0 0,-1-1-1 0 0,0 1 0 0 0,-1 6 1 0 0,0 1-55 0 0,0-2 43 0 0,-2-1 2 0 0,3-5 1 0 0,-1 0 1 0 0,0-1 0 0 0,1 1 0 0 0,-1 0-1 0 0,1 0 1 0 0,0 4 0 0 0,-4 22 12 0 0,-4 2-68 0 0,6-22 64 0 0,-1-2 0 0 0,3 1 0 0 0,0-1 0 0 0,0 1 0 0 0,0-1 0 0 0,0-3 11 0 0,-2-2 32 0 0,0-2-43 0 0,1 1 1 0 0,-1 0-1 0 0,0-1 1 0 0,1 1 0 0 0,-1-1-1 0 0,0 0 1 0 0,1 0-1 0 0,-1 0 1 0 0,0 0-1 0 0,0 0 1 0 0,1 0 0 0 0,-1 0-1 0 0,0 0 1 0 0,0-1-1 0 0,1 1 1 0 0,-3-1-1 0 0,3 0 1 0 0,-12 2 0 0 0,12-1 0 0 0,-10-4-23 0 0,-12-1-120 0 0,0 1 0 0 0,0 1-1 0 0,-44-1 1 0 0,40 1 62 0 0,22 2 73 0 0,1 0 0 0 0,-1 1-1 0 0,1-1 1 0 0,-1 1 0 0 0,0 0 0 0 0,-7 1-1 0 0,-9 2 8 0 0,-37-1 0 0 0,40-2 0 0 0,0 1 0 0 0,1 1 0 0 0,-25 4 0 0 0,34-4-3 0 0,-1 0 0 0 0,-15-1 0 0 0,-14 3-204 0 0,-7 7 60 0 0,18-3 102 0 0,-1-2 0 0 0,0-1 0 0 0,-47 2-1 0 0,65-8 46 0 0,-4 1 0 0 0,4 1 0 0 0,-16-4 0 0 0,21 3 0 0 0,-7-2 27 0 0,3-2 10 0 0,-18-5 27 0 0,25 8-48 0 0,0 3 15 0 0,-14-6-14 0 0,8 2 48 0 0,0 1 0 0 0,-1 0-1 0 0,-14-1 1 0 0,13 1-8 0 0,9 1-58 0 0,0 0 1 0 0,0 0 0 0 0,0-1-1 0 0,0 1 1 0 0,-1 0 0 0 0,1 0 0 0 0,0 1-1 0 0,0-1 1 0 0,0 0 0 0 0,0 0 0 0 0,-1 1-1 0 0,1-1-1 0 0,1 0 0 0 0,-1 0 0 0 0,1 0-1 0 0,0 1 1 0 0,-1-1 0 0 0,1 0 0 0 0,-1 0 0 0 0,1 0-1 0 0,-1 0 1 0 0,1 0 0 0 0,0 0 0 0 0,-1 0-1 0 0,1 0 1 0 0,-1 0 0 0 0,1 0 0 0 0,-1 0-1 0 0,1 0 1 0 0,-1 0 0 0 0,1 0 0 0 0,0-1 0 0 0,-1 1-1 0 0,1 0 1 0 0,-1 0 0 0 0,1 0 0 0 0,0-1-1 0 0,-1 1 1 0 0,1 0 0 0 0,-1 0 0 0 0,1-1-1 0 0,-1 0-14 0 0,-3 0 22 0 0,0 1-1 0 0,1 0 0 0 0,-1 0 1 0 0,0 0-1 0 0,0 0 1 0 0,0 0-1 0 0,-6 2 0 0 0,-11 0 45 0 0,-26 2-224 0 0,14-1 336 0 0,19-2-187 0 0,0 0 0 0 0,0 2-1 0 0,1-1 1 0 0,-16 7 0 0 0,9-4-9 0 0,-26 4-1 0 0,24-3 36 0 0,18-5 0 0 0,-1 0 0 0 0,1 0 0 0 0,-1 0 0 0 0,-7 0 0 0 0,-48 3 0 0 0,11 1 0 0 0,45-5 0 0 0,-1 0 0 0 0,0 0 0 0 0,0 1 0 0 0,0-1 0 0 0,-9 3 0 0 0,2-4-3 0 0,-3-2 21 0 0,-64-2 183 0 0,75 5-221 0 0,0-1-1 0 0,0 0 0 0 0,0 0 0 0 0,0 0 0 0 0,-3-2 1 0 0,-12-2-72 0 0,10 3 111 0 0,-1 1-1 0 0,1-2 1 0 0,-15-4-1 0 0,16 4-28 0 0,1 2-3 0 0,1 0 0 0 0,-1 0 0 0 0,-10 0-1 0 0,-9-1 3 0 0,9 0-66 0 0,1 0-1 0 0,-30 3 1 0 0,16 0 21 0 0,-11 2-28 0 0,33-2 40 0 0,0 1 0 0 0,0-2 0 0 0,1 1 0 0 0,-13-1 0 0 0,-8 1 12 0 0,24-1 32 0 0,-16 1 0 0 0,19-1 0 0 0,1 0 0 0 0,-1 0 0 0 0,1 0 0 0 0,-1 0 0 0 0,1 0 0 0 0,-1 0 0 0 0,1 0 0 0 0,0 0 0 0 0,-1 0 0 0 0,1 0 0 0 0,-1 0 0 0 0,1 0 0 0 0,-1 0 0 0 0,1 1 0 0 0,0-1 0 0 0,-1 0 0 0 0,1 0 0 0 0,-1 1 0 0 0,1-1 0 0 0,0 0 0 0 0,-1 0 0 0 0,1 1 0 0 0,-1 0 0 0 0,-1 0 0 0 0,-9 2 0 0 0,-24 0 518 0 0,15 0-632 0 0,0-1 0 0 0,-29-1 0 0 0,-105-1 178 0 0,137-1-64 0 0,14 1 0 0 0,-1-1 0 0 0,1 1 0 0 0,-1 0 0 0 0,1 0 0 0 0,-1 0 0 0 0,1 0 0 0 0,-1 1 0 0 0,1 0 0 0 0,0-1 0 0 0,-1 1 0 0 0,-4 2 0 0 0,3 0 5 0 0,0-1 0 0 0,-1 0 0 0 0,1-1-1 0 0,0 1 1 0 0,-1-1 0 0 0,1 0-1 0 0,-7 0 1 0 0,5 0 2 0 0,-1 0-1 0 0,1 0 1 0 0,-11 4-1 0 0,13-3 7 0 0,-1-1 0 0 0,1 0 0 0 0,0 0 0 0 0,-1-1 0 0 0,1 1 0 0 0,-9-2 0 0 0,7 1-6 0 0,1 0-1 0 0,0 0 0 0 0,-1 1 0 0 0,1-1 0 0 0,-8 3 0 0 0,-16 1-6 0 0,8-2 0 0 0,-70 11 118 0 0,79-11-133 0 0,0-1 0 0 0,-23-1 0 0 0,13 0 6 0 0,-12-10 9 0 0,27 8 0 0 0,-1 1 0 0 0,1-1 0 0 0,-1 2 0 0 0,0-1 0 0 0,-16 2 0 0 0,23-1 0 0 0,1 0 0 0 0,-1 0 0 0 0,1 0 0 0 0,-1 0 0 0 0,1 0 0 0 0,0-1 0 0 0,-1 1 0 0 0,1 0 0 0 0,-1-1 0 0 0,1 1 0 0 0,0-1 0 0 0,-1 1 0 0 0,0-2 0 0 0,-15-4 0 0 0,15 6 0 0 0,0-1 0 0 0,0 0 0 0 0,0 0 0 0 0,0 1 0 0 0,0-1 0 0 0,0-1 0 0 0,-2 0 0 0 0,2 0 0 0 0,0 1 0 0 0,0 0 0 0 0,0 0 0 0 0,0 0 0 0 0,0 0 0 0 0,-1 0 0 0 0,-2-1 0 0 0,4 2 0 0 0,0 0 0 0 0,1 0 0 0 0,-1 0 0 0 0,0 0 0 0 0,0 0 0 0 0,1 0 0 0 0,-1 0 0 0 0,0-1 0 0 0,1 1 0 0 0,-1 0 0 0 0,0 0 0 0 0,1-1 0 0 0,-1 1 0 0 0,0 0 0 0 0,1-1 0 0 0,-1 1 0 0 0,1-1 0 0 0,-2 0 0 0 0,-5-6 0 0 0,-21-4-64 0 0,23 7 64 0 0,0 2 0 0 0,-8 3 0 0 0,-25 0 0 0 0,36-2 1 0 0,1 0-7 0 0,-20 0 113 0 0,20 2-242 0 0,-4-20 8 0 0,4 13 127 0 0,0-4 0 0 0,0-1 0 0 0,-6-20 0 0 0,-1 7 0 0 0,8 23 3 0 0,-1 0 0 0 0,1 0-1 0 0,0 0 1 0 0,-1 0 0 0 0,1 0 0 0 0,0 0-1 0 0,0 0 1 0 0,-1 0 0 0 0,1 0-1 0 0,0 0 1 0 0,0 0 0 0 0,0-2-1 0 0,0-1 23 0 0,0-20-73 0 0,0 22 47 0 0,0 0-1 0 0,0-1 0 0 0,0 1 1 0 0,1 0-1 0 0,-1 0 1 0 0,1 0-1 0 0,-1-1 0 0 0,2-1 1 0 0,0-8 3 0 0,-1 7-2 0 0,5-11 0 0 0,-5 14 0 0 0,-1-1 0 0 0,1 1 0 0 0,0-1 0 0 0,-1 1 0 0 0,1-1 0 0 0,-1 0 0 0 0,0 1 0 0 0,0-1 0 0 0,0 1 0 0 0,-1-4 0 0 0,2-3 6 0 0,-1-2 18 0 0,0 1-1 0 0,-3-15 0 0 0,3-30 37 0 0,-1 47-60 0 0,-1 2 0 0 0,0-1 8 0 0,1 0-1 0 0,-1-1 1 0 0,2 1-1 0 0,-1 0 1 0 0,1 0-1 0 0,1-12 1 0 0,-1-2 67 0 0,0 15-75 0 0,-9-33 0 0 0,8 36 0 0 0,1 1 0 0 0,0-19 0 0 0,0 17 2 0 0,1 0-1 0 0,-1-1 0 0 0,1 1 1 0 0,0 0-1 0 0,0-1 0 0 0,0 1 1 0 0,4-7-1 0 0,3-32 66 0 0,-8 41-12 0 0,0-2-45 0 0,0 1 1 0 0,0 0 0 0 0,0-1 0 0 0,0 1 0 0 0,-1 0 0 0 0,-1-6-1 0 0,1 3-10 0 0,5-25 0 0 0,-3 26 6 0 0,0-1 0 0 0,0 1 0 0 0,0-1 0 0 0,4-7-1 0 0,6-25 30 0 0,-10 29-35 0 0,0-1 0 0 0,0 1 0 0 0,-1-17 0 0 0,0 19 0 0 0,2-20 0 0 0,-1 25 0 0 0,-1 0 0 0 0,0-1 0 0 0,1 1 0 0 0,-1 0 0 0 0,0-1 0 0 0,-1 1 0 0 0,1 0 0 0 0,0-1 0 0 0,-1 1 0 0 0,-1-5 0 0 0,-1-14 0 0 0,-6 7 0 0 0,8 12 0 0 0,0 1 0 0 0,0 0 0 0 0,0 0 0 0 0,0-1 0 0 0,0 1 0 0 0,1-1 0 0 0,-1 1 0 0 0,0-1 0 0 0,0-2 0 0 0,0 1 0 0 0,-6-4 0 0 0,5-1 0 0 0,-4-4 0 0 0,4 10 0 0 0,0-1 0 0 0,1 0 0 0 0,0 1 0 0 0,-1-1 0 0 0,1 0 0 0 0,-1-4 0 0 0,-5-14 0 0 0,-4 0 0 0 0,9 10 0 0 0,0 0 0 0 0,1 1 0 0 0,0-1 0 0 0,0 0 0 0 0,1 0 0 0 0,3-18 0 0 0,-2-10 0 0 0,3 2 0 0 0,-4-91 80 0 0,-4 76-96 0 0,4-18 16 0 0,1 63 0 0 0,-1 1 0 0 0,1 0 0 0 0,2-9 0 0 0,2-18 0 0 0,-7-84 0 0 0,1 111 0 0 0,1 4 0 0 0,-1 1 0 0 0,1-1 0 0 0,0 0 0 0 0,0 0 0 0 0,0 0 0 0 0,0 0 0 0 0,0 0 0 0 0,0 0 0 0 0,1 0 0 0 0,0-3 0 0 0,1 0 0 0 0,-1 0 0 0 0,1 0 0 0 0,-1 0 0 0 0,0 0 0 0 0,0-10 0 0 0,4-15 0 0 0,2-30 0 0 0,3-5 0 0 0,-7 54 0 0 0,-2-3 0 0 0,-1 12 0 0 0,-4-36 0 0 0,1 23 0 0 0,-3-3 0 0 0,1-24 0 0 0,5 30 0 0 0,0 8 0 0 0,1 0 0 0 0,-1 1 0 0 0,1-1 0 0 0,-1 1 0 0 0,1-1 0 0 0,2-5 0 0 0,-2 6 0 0 0,0 1 0 0 0,0-1 0 0 0,-1 1 0 0 0,1 0 0 0 0,-1-1 0 0 0,1-3 0 0 0,2-4 0 0 0,4-12-10 0 0,-6 21-70 0 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1:18.0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68 1440 2760 0 0,'0'0'8496'0'0,"15"5"-8063"0"0,-13-3-331 0 0,1 0 1 0 0,0-1 0 0 0,-1 1-1 0 0,0 0 1 0 0,1 0-1 0 0,3 4 1 0 0,-4-4-360 0 0,-1 0 0 0 0,1 0 1 0 0,0 0-1 0 0,-1 0 0 0 0,1 0 1 0 0,-1 0-1 0 0,0 0 0 0 0,0 1 0 0 0,0-1 1 0 0,0 0-1 0 0,0 1 0 0 0,0-1 1 0 0,0 5-1 0 0</inkml:trace>
  <inkml:trace contextRef="#ctx0" brushRef="#br0" timeOffset="1200.13">682 1229 2760 0 0,'0'0'8206'0'0,"1"6"-7570"0"0,1 0-577 0 0,-2-5 31 0 0,1 1 1 0 0,-1-1 0 0 0,0 0 0 0 0,1 0 0 0 0,-1 1 0 0 0,0-1 0 0 0,0 0 0 0 0,0 0 0 0 0,0 1 0 0 0,0-1 0 0 0,0 2 0 0 0,-8 34 273 0 0,8-21-234 0 0,1-15-111 0 0,-1 1-1 0 0,0-1 1 0 0,0 1-1 0 0,0-1 1 0 0,0 1 0 0 0,0-1-1 0 0,0 0 1 0 0,0 1-1 0 0,0-1 1 0 0,-1 3-1 0 0,-2 5 101 0 0,1 0 0 0 0,1-1 0 0 0,-1 1 0 0 0,2 0 0 0 0,-1 13 0 0 0,1-11 172 0 0,0 0 0 0 0,-1-1 0 0 0,-3 13 0 0 0,1-13-47 0 0,-10 16 234 0 0,12-24-771 0 0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9:19.4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40 14624 0 0,'0'0'1473'0'0,"7"2"-1338"0"0,6-1-58 0 0,-1 0 1 0 0,0-2 0 0 0,1 1 0 0 0,-1-2 0 0 0,23-4 0 0 0,13-2-74 0 0,-15 1 14 0 0,-28 5-170 0 0,0 0 1 0 0,0 1-1 0 0,1 0 0 0 0,-1 0 1 0 0,0 0-1 0 0,0 0 0 0 0,1 1 1 0 0,-1 0-1 0 0,0 0 1 0 0,8 2-1 0 0,-5 1-381 0 0</inkml:trace>
  <inkml:trace contextRef="#ctx0" brushRef="#br0" timeOffset="1">21 508 15264 0 0,'0'0'1161'0'0,"7"0"-665"0"0,9 1-483 0 0,13-2 142 0 0,49-5 393 0 0,-64 5-703 0 0,-1 0 0 0 0,28 1 1 0 0,-28 1-672 0 0,-1-1 0 0 0,0-1 0 0 0,24-3 0 0 0,-22 0-4251 0 0</inkml:trace>
  <inkml:trace contextRef="#ctx0" brushRef="#br0" timeOffset="2">994 169 17535 0 0,'0'0'1759'0'0,"-1"1"-1614"0"0,-4 2-129 0 0,3-1-24 0 0,-1 0-1 0 0,1 0 0 0 0,0 0 0 0 0,0 1 0 0 0,0-1 0 0 0,1 0 1 0 0,-1 1-1 0 0,0-1 0 0 0,1 1 0 0 0,0-1 0 0 0,-1 1 0 0 0,1 0 1 0 0,0 0-1 0 0,-1 4 0 0 0,-2 7-179 0 0,-1 1 112 0 0,1 0 0 0 0,0 1 1 0 0,-3 26-1 0 0,5-26 59 0 0,0 5-19 0 0,0 0 0 0 0,1 0 0 0 0,3 31 0 0 0,-2-21 36 0 0,0 5 0 0 0,3-12-26 0 0,-3-17-11 0 0,1 0 0 0 0,0-1-1 0 0,0 1 1 0 0,0 0 0 0 0,6 12 0 0 0,-4-11-40 0 0,-2-6-14 0 0,-1 0-1 0 0,1 0 0 0 0,-1 0 0 0 0,1-1 1 0 0,0 1-1 0 0,0 0 0 0 0,0 0 0 0 0,0-1 1 0 0,0 1-1 0 0,0-1 0 0 0,1 1 0 0 0,-1-1 1 0 0,0 1-1 0 0,1-1 0 0 0,-1 0 0 0 0,1 0 1 0 0,-1 1-1 0 0,4 0 0 0 0,3-1-702 0 0</inkml:trace>
  <inkml:trace contextRef="#ctx0" brushRef="#br0" timeOffset="3">2192 82 11520 0 0,'0'0'7789'0'0,"-4"8"-7675"0"0,3-6-120 0 0,0 0 0 0 0,0 0 0 0 0,0-1 0 0 0,0 1 0 0 0,-1-1 0 0 0,1 1-1 0 0,-1-1 1 0 0,1 1 0 0 0,-1-1 0 0 0,0 0 0 0 0,1 0 0 0 0,-1 0 0 0 0,0 0-1 0 0,0 0 1 0 0,-4 1 0 0 0,-1 1-48 0 0,-1-1-1 0 0,-15 2 1 0 0,4-1 9 0 0,-12 2-179 0 0,-33 0 1 0 0,43-3 71 0 0,-2 0-155 0 0,1 0-1 0 0,-35 10 1 0 0,47-9 213 0 0,1 0 0 0 0,-1 1 0 0 0,1 0 1 0 0,0 0-1 0 0,0 1 0 0 0,0 0 0 0 0,0 1 0 0 0,-7 6 0 0 0,12-8 84 0 0,3-2-22 0 0,1 2 80 0 0,0-3 114 0 0,1 14 46 0 0,12 15-16 0 0,-10-23-193 0 0,-1-1 0 0 0,0 1 0 0 0,0 0 0 0 0,-1-1 0 0 0,2 9-1 0 0,-2 43 35 0 0,-1-55 869 0 0,1-2-893 0 0,-1-1-1 0 0,1 0 0 0 0,0 0 0 0 0,-1 0 0 0 0,1 0 0 0 0,-1-1 0 0 0,1 1 0 0 0,0 0 0 0 0,-1 0 0 0 0,1 0 0 0 0,-1 0 0 0 0,1-1 0 0 0,-1 1 0 0 0,1 0 0 0 0,-1 0 0 0 0,1-1 0 0 0,-1 1 0 0 0,1 0 0 0 0,-1-1 1 0 0,1 1-1 0 0,-1-1 0 0 0,1 0 0 0 0,10-9 82 0 0,-4 3-107 0 0,0 0-1 0 0,0 0 1 0 0,0 1-1 0 0,1 0 1 0 0,0 0-1 0 0,0 1 1 0 0,14-7-1 0 0,-19 11 5 0 0,1 1-1 0 0,-1 0 0 0 0,0 1 0 0 0,1-1 0 0 0,-1 1 0 0 0,0-1 0 0 0,1 1 0 0 0,-1 0 0 0 0,0 0 0 0 0,4 2 0 0 0,3 0 7 0 0,-6-1-6 0 0,0-1 0 0 0,0 1-1 0 0,0 0 1 0 0,0 0-1 0 0,-1 0 1 0 0,1 0-1 0 0,0 1 1 0 0,-1-1-1 0 0,0 1 1 0 0,6 6-1 0 0,10 8-30 0 0,-11-10 74 0 0,0 1-1 0 0,0-1 0 0 0,-1 1 1 0 0,-1 1-1 0 0,1-1 0 0 0,7 16 1 0 0,-10-17-67 0 0,-1-1 0 0 0,-1 1 1 0 0,1 0-1 0 0,-1 0 0 0 0,0 0 1 0 0,-1 1-1 0 0,1-1 0 0 0,-2 0 1 0 0,1 1-1 0 0,-1-1 0 0 0,0 0 1 0 0,0 1-1 0 0,-1-1 0 0 0,0 0 1 0 0,-1 1-1 0 0,1-1 0 0 0,-1 0 1 0 0,-1 0-1 0 0,-4 11 0 0 0,4-11 63 0 0,-1-1 0 0 0,0 0 0 0 0,0 0 0 0 0,0 0 0 0 0,-1 0 0 0 0,1 0-1 0 0,-1-1 1 0 0,-1 0 0 0 0,-11 9 0 0 0,8-7 83 0 0,-1-1 0 0 0,0 0 0 0 0,-1-1 0 0 0,1 0 0 0 0,-18 6-1 0 0,10-7 168 0 0,-36 4-1 0 0,44-8-226 0 0,0 0 1 0 0,0-1-1 0 0,0 0 0 0 0,-11-2 0 0 0,-3-1-194 0 0,22 3 109 0 0,1 1-1 0 0,0 0 0 0 0,0-1 1 0 0,-1 1-1 0 0,1-1 0 0 0,0 1 1 0 0,0-1-1 0 0,0 0 0 0 0,0 1 1 0 0,0-1-1 0 0,-2-1 0 0 0</inkml:trace>
  <inkml:trace contextRef="#ctx0" brushRef="#br0" timeOffset="4">2896 184 17159 0 0,'0'0'2040'0'0,"12"11"-1541"0"0,-6-6-572 0 0,-1 1 1 0 0,0 0-1 0 0,0 1 1 0 0,5 8-1 0 0,12 16 9 0 0,16 17 566 0 0,39 65-1 0 0,-23-32-384 0 0,-43-65-117 0 0,22 20 0 0 0,-10-10 0 0 0,-2 1-72 0 0,-12-13-108 0 0,-8-13 16 0 0</inkml:trace>
  <inkml:trace contextRef="#ctx0" brushRef="#br0" timeOffset="5">2775 618 9672 0 0,'0'0'874'0'0,"2"0"-718"0"0,5-3 369 0 0,0 0 0 0 0,-1 0 0 0 0,1-1-1 0 0,-1 0 1 0 0,0 0 0 0 0,7-6 0 0 0,3-2 1596 0 0,106-75 903 0 0,-103 74-2838 0 0,21-10 1 0 0,5-3 44 0 0,99-62 1077 0 0,-33 26-695 0 0,-88 50-1100 0 0,-13 8-352 0 0,0-1 0 0 0,1 2 0 0 0,-1-1 0 0 0,1 2 0 0 0,14-3 0 0 0,-14 4-206 0 0</inkml:trace>
  <inkml:trace contextRef="#ctx0" brushRef="#br0" timeOffset="1229.83">4052 144 11976 0 0,'0'0'7975'0'0,"3"-7"-7847"0"0,4-3-349 0 0,0 0-1 0 0,0 1 1 0 0,0-1-1 0 0,1 2 1 0 0,1-1-1 0 0,-1 1 1 0 0,2 0-1 0 0,-1 1 1 0 0,1 0-1 0 0,0 1 1 0 0,0 0-1 0 0,15-6 0 0 0,-22 10 212 0 0,0 1-1 0 0,0 0 0 0 0,0 0 0 0 0,1 0 0 0 0,-1 0 1 0 0,1 1-1 0 0,-1-1 0 0 0,0 1 0 0 0,1 0 0 0 0,-1 0 1 0 0,1 0-1 0 0,-1 0 0 0 0,5 2 0 0 0,-4-1-28 0 0,0 1 0 0 0,1 0-1 0 0,-1 0 1 0 0,0 0 0 0 0,0 1 0 0 0,0-1-1 0 0,0 1 1 0 0,0 0 0 0 0,4 5 0 0 0,-4-4 12 0 0,1 0 0 0 0,-2 1 1 0 0,1-1-1 0 0,0 1 0 0 0,4 8 0 0 0,0 0 27 0 0,-7-11 0 0 0,1 0 0 0 0,-1 0 0 0 0,0 0 0 0 0,0 0 0 0 0,0 0 0 0 0,0 1 0 0 0,0-1 0 0 0,0 0 0 0 0,0 4 0 0 0,1 4-59 0 0,-1 0 0 0 0,-1 0-1 0 0,0 0 1 0 0,0 1-1 0 0,-1-1 1 0 0,0 0 0 0 0,-1 0-1 0 0,0 0 1 0 0,0 0-1 0 0,-1-1 1 0 0,-1 1-1 0 0,1-1 1 0 0,-9 14 0 0 0,-3 3 189 0 0,-2-2 1 0 0,0 0 0 0 0,-2-1 0 0 0,0-1 0 0 0,-30 27 0 0 0,38-41 96 0 0,0 0-1 0 0,-13 7 1 0 0,1 0 41 0 0,-10 1 135 0 0,11-5-300 0 0,16-8-82 0 0,-1 1 0 0 0,1-1-1 0 0,-1 0 1 0 0,0 0 0 0 0,0-1-1 0 0,0 0 1 0 0,-13 2 0 0 0,19-4 165 0 0,0 0-152 0 0,1 0 0 0 0,0 0-1 0 0,0 0 1 0 0,-1 0-1 0 0,1-1 1 0 0,0 1-1 0 0,0 0 1 0 0,-1 0 0 0 0,1 0-1 0 0,0 0 1 0 0,0 0-1 0 0,-1 0 1 0 0,1 0-1 0 0,0 0 1 0 0,-1 0 0 0 0,1 0-1 0 0,0 0 1 0 0,0 0-1 0 0,-1 0 1 0 0,1 0-1 0 0,0 1 1 0 0,0-1 0 0 0,-1 0-1 0 0,1 0 1 0 0,0 0-1 0 0,-1 0 1 0 0,-1 1 662 0 0,8-5-529 0 0,0 0-107 0 0,2 0 0 0 0,-1 1 1 0 0,0 0-1 0 0,1 0 1 0 0,-1 1-1 0 0,12-3 0 0 0,-19 5-59 0 0,15-4 137 0 0,1 0 0 0 0,0 1 0 0 0,1 0 0 0 0,-1 2 0 0 0,0 0 0 0 0,0 0 1 0 0,18 3-1 0 0,-6 2 163 0 0,-14-3-218 0 0,-1 1 1 0 0,1 0-1 0 0,-1 1 1 0 0,18 7-1 0 0,68 22 48 0 0,-64-22-1707 0 0,35 15 0 0 0,-60-20 349 0 0</inkml:trace>
  <inkml:trace contextRef="#ctx0" brushRef="#br0" timeOffset="3301.06">17 1313 15864 0 0,'0'0'1718'0'0,"15"-3"-1237"0"0,-2-1-353 0 0,-4 1-133 0 0,-1 0 0 0 0,1 1-1 0 0,0 0 1 0 0,-1 0 0 0 0,13 0-1 0 0,-18 2-2 0 0,11 0 75 0 0,-1 0-1 0 0,1 1 1 0 0,-1 0 0 0 0,23 6 0 0 0,-6-1 47 0 0,-24-5-111 0 0,0 0 0 0 0,0 0-1 0 0,0 0 1 0 0,9 4 0 0 0,5 1-777 0 0,-19-5 348 0 0</inkml:trace>
  <inkml:trace contextRef="#ctx0" brushRef="#br0" timeOffset="3302.06">35 1490 9216 0 0,'0'0'706'0'0,"3"6"996"0"0,-1-4-1339 0 0,-1 0 0 0 0,1-1 1 0 0,0 1-1 0 0,-1-1 0 0 0,1 0 1 0 0,0 0-1 0 0,0 0 0 0 0,0 0 1 0 0,0 0-1 0 0,0 0 0 0 0,0 0 1 0 0,1-1-1 0 0,-1 1 0 0 0,4 0 1 0 0,35 0 144 0 0,-30-1-288 0 0,31-3-66 0 0,-33 2-124 0 0,1 0 0 0 0,-1 0 0 0 0,0 1 0 0 0,0 1-1 0 0,16 1 1 0 0,34 9-126 0 0,-39-8-933 0 0,0 0 0 0 0,32-2 0 0 0,-38-1-4459 0 0</inkml:trace>
  <inkml:trace contextRef="#ctx0" brushRef="#br0" timeOffset="3303.06">895 1180 1840 0 0,'-3'-5'21366'0'0,"10"-3"-24340"0"0,-4 5 3009 0 0,0 0 0 0 0,0 1 0 0 0,0-1 0 0 0,1 1 0 0 0,-1 0 0 0 0,5-3 0 0 0,6-3 7 0 0,-4 3-42 0 0,0 0 0 0 0,1 0 0 0 0,-1 1 0 0 0,1 0 0 0 0,16-3 0 0 0,-15 4-117 0 0,0 1 0 0 0,24-2-1 0 0,-30 3 75 0 0,0 1-1 0 0,0 1 1 0 0,0-1-1 0 0,0 1 1 0 0,-1 0-1 0 0,1 0 1 0 0,0 1-1 0 0,7 2 0 0 0,-10-3 36 0 0,0 0-1 0 0,-1 1 0 0 0,1-1 0 0 0,0 0 0 0 0,-1 1 1 0 0,1 0-1 0 0,2 2 0 0 0,1 1-1 0 0,12 7 10 0 0,-14-5 0 0 0,-2-2 0 0 0,0-1 0 0 0,0 1 0 0 0,-1 0 0 0 0,1 0 0 0 0,-1 0 0 0 0,1 5 0 0 0,-1-1 0 0 0,-1-7-12 0 0,1 1 1 0 0,-1 0-1 0 0,0 0 0 0 0,0 0 0 0 0,-1 0 0 0 0,1-1 0 0 0,-1 1 0 0 0,1 0 0 0 0,-1 0 0 0 0,0-1 0 0 0,0 1 0 0 0,0 0 0 0 0,0-1 0 0 0,-3 4 1 0 0,-3 5-86 0 0,0-1 0 0 0,-9 9 1 0 0,4-4 28 0 0,5-8 22 0 0,0 0 0 0 0,0 0 0 0 0,0-1 0 0 0,-1 0 0 0 0,-14 8 0 0 0,11-8 38 0 0,0 1-1 0 0,-1-2 1 0 0,1 0-1 0 0,-1 0 1 0 0,0-1-1 0 0,-15 2 0 0 0,48-17 733 0 0,-16 9-712 0 0,0 0-1 0 0,0 0 0 0 0,0 0 1 0 0,1 1-1 0 0,10-2 0 0 0,-6 3-66 0 0,0 0 0 0 0,17 4 0 0 0,-23-3 18 0 0,-1 0 0 0 0,1 0-1 0 0,0 0 1 0 0,-1 0 0 0 0,1 1-1 0 0,-1 0 1 0 0,1 0-1 0 0,-1 0 1 0 0,0 0 0 0 0,4 2-1 0 0,18 16-155 0 0,-21-17 168 0 0,1 0 0 0 0,-1 0 0 0 0,0 0 0 0 0,0 1 0 0 0,0-1 0 0 0,-1 1 0 0 0,1 0 0 0 0,-1 0 0 0 0,4 7-1 0 0,-5-6 44 0 0,1 0-1 0 0,-1 1 1 0 0,-1-1 0 0 0,1 1-1 0 0,-1 0 1 0 0,0-1-1 0 0,0 1 1 0 0,-1 0-1 0 0,0 0 1 0 0,0-1-1 0 0,0 1 1 0 0,-1 0-1 0 0,0-1 1 0 0,0 1-1 0 0,0 0 1 0 0,0-1-1 0 0,-1 1 1 0 0,0-1-1 0 0,0 0 1 0 0,-1 1 0 0 0,0-1-1 0 0,0 0 1 0 0,0 0-1 0 0,0-1 1 0 0,-1 1-1 0 0,1-1 1 0 0,-1 0-1 0 0,0 0 1 0 0,-1 0-1 0 0,1 0 1 0 0,-1-1-1 0 0,1 1 1 0 0,-8 2-1 0 0,4-2 25 0 0,0 0 0 0 0,0-1 0 0 0,0-1 0 0 0,-1 1 0 0 0,1-1 0 0 0,-1-1 0 0 0,1 1 0 0 0,-1-1 0 0 0,0-1 0 0 0,1 0 0 0 0,-1 0 0 0 0,0-1 0 0 0,1 0 0 0 0,-1 0 0 0 0,1-1 0 0 0,-1 0 0 0 0,1-1 0 0 0,0 1 0 0 0,-9-5 0 0 0,16 6-121 0 0,1 1-1 0 0,-1-1 0 0 0,0 1 0 0 0,0-1 0 0 0,1 1 1 0 0,-1-1-1 0 0,0 0 0 0 0,1 1 0 0 0,-1-1 1 0 0,1 0-1 0 0,-1 1 0 0 0,1-1 0 0 0,-1 0 0 0 0,1 0 1 0 0,-1 1-1 0 0,1-1 0 0 0,0 0 0 0 0,-1 0 1 0 0,1 0-1 0 0,0 0 0 0 0,0 0 0 0 0,0 1 0 0 0,0-1 1 0 0,0 0-1 0 0,0 0 0 0 0,0 0 0 0 0,0 0 1 0 0,0 0-1 0 0,0 0 0 0 0,0 1 0 0 0,1-2 0 0 0,-1-1-273 0 0,1 0 0 0 0,0 0 0 0 0,0 1 0 0 0,1-1 0 0 0,-1 0 0 0 0,1 1 0 0 0,-1 0 0 0 0,3-4 0 0 0,13-12-1388 0 0</inkml:trace>
  <inkml:trace contextRef="#ctx0" brushRef="#br0" timeOffset="4259.68">2077 1159 14832 0 0,'0'0'1481'0'0,"-9"-9"-1275"0"0,-1 2-162 0 0,-14-7 68 0 0,23 13-64 0 0,0 1 1 0 0,-1-1 0 0 0,1 1-1 0 0,0 0 1 0 0,-1-1 0 0 0,1 1 0 0 0,-1 0-1 0 0,1 0 1 0 0,0 0 0 0 0,-1 0-1 0 0,1 0 1 0 0,-1 0 0 0 0,1 0 0 0 0,0 1-1 0 0,-1-1 1 0 0,1 0 0 0 0,-2 1-1 0 0,-13 5 585 0 0,13-5-552 0 0,0-1 1 0 0,1 1-1 0 0,-1 0 0 0 0,1 0 1 0 0,-1 0-1 0 0,1 0 0 0 0,-1 1 0 0 0,1-1 1 0 0,0 1-1 0 0,0-1 0 0 0,-3 4 0 0 0,-27 37 761 0 0,27-34-876 0 0,-23 35 106 0 0,23-36-72 0 0,0 1 0 0 0,1-1 0 0 0,-6 13 0 0 0,0 3 0 0 0,3-11-63 0 0,2 1 0 0 0,-1 0-1 0 0,2 0 1 0 0,0 1-1 0 0,1-1 1 0 0,-3 17-1 0 0,6-24 96 0 0,0 0 0 0 0,1 0 0 0 0,-1 0 0 0 0,1 0 0 0 0,0-1 0 0 0,1 1 0 0 0,-1 0 0 0 0,1-1 0 0 0,0 1-1 0 0,0-1 1 0 0,4 6 0 0 0,4 13 193 0 0,-8-21-223 0 0,-1 1 0 0 0,1-1 0 0 0,0 0 0 0 0,0 0 0 0 0,0 0 0 0 0,1 0 0 0 0,-1 0 0 0 0,4 2 0 0 0,26 21 81 0 0,-21-17 28 0 0,3 1-49 0 0,1-1-1 0 0,1 0 0 0 0,21 8 1 0 0,-28-13-37 0 0,1 0 0 0 0,-1-1 0 0 0,1 0 0 0 0,0-1 0 0 0,0 0 0 0 0,0 0 0 0 0,0-1 0 0 0,1-1 0 0 0,-1 0 0 0 0,0 0 0 0 0,0-1 0 0 0,0 0 0 0 0,0-1 0 0 0,0 0 0 0 0,0 0 0 0 0,0-1 0 0 0,14-6 0 0 0,-6 1 27 0 0,0-1 0 0 0,-1-1 0 0 0,0 0-1 0 0,23-19 1 0 0,55-57-320 0 0,-91 82 250 0 0,2-2 3 0 0,0 0-1 0 0,0 0 0 0 0,0-1 1 0 0,-1 1-1 0 0,0-1 1 0 0,0 0-1 0 0,7-16 0 0 0,-5 6 16 0 0,-6 14 0 0 0,1 1 0 0 0,-1-1 0 0 0,0 0 0 0 0,0 0 0 0 0,0 0 0 0 0,0 0 0 0 0,-1 1 0 0 0,1-1 0 0 0,-1 0 0 0 0,0 0 0 0 0,0-6 0 0 0,-1-2 72 0 0,-2-1-1 0 0,1 1 0 0 0,-1-1 0 0 0,-1 1 0 0 0,0 0 0 0 0,-1 1 1 0 0,-6-13-1 0 0,5 11 33 0 0,0 1 0 0 0,-1 0 1 0 0,0 0-1 0 0,-1 1 1 0 0,0-1-1 0 0,-1 2 0 0 0,0-1 1 0 0,0 1-1 0 0,-19-13 1 0 0,14 12-86 0 0,6 4-19 0 0,-1 1 0 0 0,-14-8-1 0 0,12 8-19 0 0,3 1-76 0 0,1 1 1 0 0,-1-1-1 0 0,0 1 1 0 0,1 1-1 0 0,-1-1 1 0 0,-1 1-1 0 0,1 1 1 0 0,0 0-1 0 0,0 0 1 0 0,-1 0-1 0 0,-9 2 1 0 0,-20 2-2164 0 0,18-1-4683 0 0</inkml:trace>
  <inkml:trace contextRef="#ctx0" brushRef="#br0" timeOffset="5390.11">5948 326 10680 0 0,'0'0'241'0'0,"-4"-2"590"0"0,2 2-717 0 0,1 0 1 0 0,0-1 0 0 0,0 1 0 0 0,-1 0 0 0 0,1 0-1 0 0,0-1 1 0 0,0 1 0 0 0,0 0 0 0 0,0-1-1 0 0,-1 1 1 0 0,1-1 0 0 0,0 0 0 0 0,0 1 0 0 0,0-1-1 0 0,0 0 1 0 0,0 1 0 0 0,0-1 0 0 0,1 0-1 0 0,-1 0 1 0 0,0 0 0 0 0,0 0 0 0 0,-1-3 384 0 0,9-8 725 0 0,-4 9-1145 0 0,-1 1 1 0 0,1 0-1 0 0,0 0 1 0 0,0 0 0 0 0,1 0-1 0 0,-1 0 1 0 0,0 1-1 0 0,1-1 1 0 0,-1 1 0 0 0,1 0-1 0 0,-1 0 1 0 0,1 0 0 0 0,-1 1-1 0 0,1-1 1 0 0,0 1-1 0 0,-1 0 1 0 0,1 0 0 0 0,0 0-1 0 0,-1 0 1 0 0,5 2-1 0 0,14 2-176 0 0,18 3-854 0 0,0-1 0 0 0,46 0 0 0 0,-72-6 371 0 0,0 0-17 0 0</inkml:trace>
  <inkml:trace contextRef="#ctx0" brushRef="#br0" timeOffset="5391.11">5894 493 15864 0 0,'0'0'1595'0'0,"2"1"-1461"0"0,16 5-12 0 0,2 0 0 0 0,-1-1 0 0 0,0-1 0 0 0,1-1 0 0 0,0-1 0 0 0,22-1 0 0 0,-28 0-141 0 0,0 0-1 0 0,24 6 1 0 0,-4 0-179 0 0,-28-6 196 0 0,16 2-702 0 0,26 1 0 0 0,-28-6 35 0 0</inkml:trace>
  <inkml:trace contextRef="#ctx0" brushRef="#br0" timeOffset="7320.13">7541 93 5984 0 0,'0'0'6282'0'0,"-10"0"-3788"0"0,7 0-2544 0 0,-1-1 0 0 0,0 0 0 0 0,1 0 1 0 0,-1 0-1 0 0,0 0 0 0 0,1 0 1 0 0,-1-1-1 0 0,-5-3 0 0 0,5 2 147 0 0,-1 1 0 0 0,0 0-1 0 0,1 0 1 0 0,-10-2 0 0 0,-9-1 534 0 0,19 3-561 0 0,-1 1 1 0 0,1 0-1 0 0,-1 0 0 0 0,0 0 0 0 0,1 1 0 0 0,-1-1 0 0 0,0 1 0 0 0,1 0 1 0 0,-1 1-1 0 0,0-1 0 0 0,1 1 0 0 0,-1 0 0 0 0,1 0 0 0 0,-9 3 0 0 0,-8 7-96 0 0,0 0-1 0 0,-33 23 1 0 0,48-29 26 0 0,1 0 0 0 0,0 1 0 0 0,0-1 0 0 0,0 1 0 0 0,1 0 0 0 0,-1 0 0 0 0,1 0 0 0 0,-3 9 0 0 0,6-14-4 0 0,1 0 1 0 0,-1 1 0 0 0,1-1 0 0 0,0 1-1 0 0,0-1 1 0 0,0 1 0 0 0,0-1 0 0 0,0 1-1 0 0,0-1 1 0 0,0 1 0 0 0,0-1 0 0 0,0 0-1 0 0,1 1 1 0 0,-1-1 0 0 0,2 3 0 0 0,-1-1 2 0 0,0 0 1 0 0,0 0 0 0 0,1 0 0 0 0,0 0-1 0 0,2 3 1 0 0,2 1 46 0 0,0 0-1 0 0,0-1 0 0 0,1 0 0 0 0,9 6 1 0 0,-14-10-32 0 0,1 0 0 0 0,0 0 0 0 0,0 0 0 0 0,0-1 0 0 0,0 0 0 0 0,1 1 0 0 0,-1-1 0 0 0,0 0 0 0 0,0-1 0 0 0,1 1 0 0 0,-1 0 0 0 0,0-1 0 0 0,1 0 0 0 0,3 0 0 0 0,0 0-8 0 0,0-1-1 0 0,-1 0 0 0 0,1 0 1 0 0,0-1-1 0 0,-1 0 0 0 0,1 0 1 0 0,-1 0-1 0 0,0-1 0 0 0,0 0 1 0 0,0 0-1 0 0,6-4 0 0 0,-5 1 17 0 0,0 0-1 0 0,0 0 0 0 0,-1-1 0 0 0,12-13 0 0 0,-5 3 23 0 0,-1 2 42 0 0,-1-1 1 0 0,10-19-1 0 0,-20 35-87 0 0,0-3 2 0 0,5-7 9 0 0,0 0 1 0 0,0-1 0 0 0,-1 0-1 0 0,0 0 1 0 0,5-21-1 0 0,-10 29-12 0 0,0 1 5 0 0,1 0 1 0 0,-1 0-1 0 0,1 0 0 0 0,-1 0 1 0 0,1 1-1 0 0,0-1 0 0 0,0 0 0 0 0,0 0 1 0 0,2-2-1 0 0,-3 4 18 0 0,0-1 0 0 0,0 1-1 0 0,0 0 1 0 0,0 0 0 0 0,1-1 0 0 0,-1 1-1 0 0,0 0 1 0 0,0 0 0 0 0,0-1 0 0 0,0 1-1 0 0,0 0 1 0 0,0 0 0 0 0,0-1-1 0 0,0 1 1 0 0,0 0 0 0 0,0-1 0 0 0,0 1-1 0 0,0 0 1 0 0,0-1 0 0 0,0 1 0 0 0,0 0-1 0 0,0 0 1 0 0,0-1 0 0 0,0 1 0 0 0,0 0-1 0 0,0 0 1 0 0,0-1 0 0 0,0 1 0 0 0,0 0-1 0 0,-1-1 1 0 0,1 1 0 0 0,0 0-1 0 0,0 0 1 0 0,0 0 0 0 0,0-1 0 0 0,-1 1-1 0 0,1 0 1 0 0,0 0 0 0 0,0 0 0 0 0,-1-1-1 0 0,1 1 1 0 0,0 0 0 0 0,0 0 0 0 0,-1 0-1 0 0,1 0 1 0 0,0 0 0 0 0,-1 0 0 0 0,1 0-1 0 0,0-1 1 0 0,0 1 0 0 0,-1 0-1 0 0,1 0 1 0 0,0 0 0 0 0,-1 0 0 0 0,1 0-1 0 0,-4 19 217 0 0,3-16-228 0 0,1-1 1 0 0,-1 1-1 0 0,0-1 0 0 0,1 1 0 0 0,0 0 1 0 0,0-1-1 0 0,-1 1 0 0 0,2 4 0 0 0,-1-3 16 0 0,1 0 0 0 0,-1 1-1 0 0,0-1 1 0 0,-1 0 0 0 0,0 6-1 0 0,-1 15 63 0 0,5 37 100 0 0,10 83 335 0 0,-9-97-244 0 0,-4-37-187 0 0,0 0-1 0 0,2 0 1 0 0,2 15-1 0 0,-2-12-37 0 0,0-1 0 0 0,0 1 0 0 0,-1 15 0 0 0,3 25 31 0 0,-3-40-106 0 0,0 23 0 0 0,-1-26-86 0 0,0-8-89 0 0,0 0 0 0 0,0 1-1 0 0,0-1 1 0 0,-1 0 0 0 0,1 1-1 0 0,-1-1 1 0 0,0 0 0 0 0,-2 5-1 0 0,0-3-1130 0 0</inkml:trace>
  <inkml:trace contextRef="#ctx0" brushRef="#br0" timeOffset="7321.13">6841 822 2760 0 0,'0'0'11018'0'0,"7"4"-9499"0"0,2-2-1264 0 0,0 0 0 0 0,1-1 0 0 0,-1 0 0 0 0,0 0 0 0 0,1-1 0 0 0,16-1 0 0 0,1 0 314 0 0,85-7 1189 0 0,-1 1-1028 0 0,201 22-262 0 0,-103 0-468 0 0,-4-5 11 0 0,47-22-511 0 0,-222 9-1092 0 0,-2-1-5094 0 0</inkml:trace>
  <inkml:trace contextRef="#ctx0" brushRef="#br0" timeOffset="7322.13">7060 1286 14456 0 0,'0'0'1306'0'0,"0"-19"-261"0"0,1 10-841 0 0,-1 7-235 0 0,0 0 1 0 0,0 0-1 0 0,0-1 0 0 0,0 1 0 0 0,0 0 0 0 0,0 0 0 0 0,-1 0 0 0 0,1 0 1 0 0,-1 0-1 0 0,0 0 0 0 0,1 0 0 0 0,-1 0 0 0 0,0 0 0 0 0,0 0 0 0 0,0 0 1 0 0,0 0-1 0 0,0 1 0 0 0,-1-1 0 0 0,-2-2 0 0 0,0-1 184 0 0,0 1 0 0 0,-1 0-1 0 0,0 1 1 0 0,0-1 0 0 0,0 1 0 0 0,-8-4-1 0 0,11 6-127 0 0,0 1 0 0 0,0-1 0 0 0,0 1 0 0 0,0-1-1 0 0,0 1 1 0 0,0 0 0 0 0,0 0 0 0 0,1 0-1 0 0,-1 0 1 0 0,0 1 0 0 0,0-1 0 0 0,0 0-1 0 0,0 1 1 0 0,0-1 0 0 0,0 1 0 0 0,1 0 0 0 0,-1-1-1 0 0,0 1 1 0 0,0 0 0 0 0,-1 2 0 0 0,-5 2-39 0 0,0 1 1 0 0,-13 11 0 0 0,13-9-37 0 0,3-3 26 0 0,-1 1 0 0 0,0 0 1 0 0,1 1-1 0 0,0-1 0 0 0,1 1 0 0 0,-1 0 0 0 0,-3 9 1 0 0,-2 7-10 0 0,-7 24 0 0 0,17-45 32 0 0,-2 7-5 0 0,0 1 1 0 0,1 0-1 0 0,0 0 1 0 0,1 0 0 0 0,0 0-1 0 0,1 0 1 0 0,3 18-1 0 0,-3-19 7 0 0,1 2 91 0 0,1 0 0 0 0,1 0 1 0 0,-1 0-1 0 0,2-1 0 0 0,-1 1 0 0 0,2-1 0 0 0,-1 0 0 0 0,15 18 0 0 0,-17-24-61 0 0,1 0 0 0 0,0 1 0 0 0,1-1-1 0 0,-1-1 1 0 0,1 1 0 0 0,-1-1 0 0 0,1 0-1 0 0,0 0 1 0 0,1 0 0 0 0,-1 0-1 0 0,0-1 1 0 0,1 0 0 0 0,-1 0 0 0 0,1-1-1 0 0,0 0 1 0 0,-1 0 0 0 0,1 0-1 0 0,0 0 1 0 0,0-1 0 0 0,-1 0 0 0 0,1 0-1 0 0,8-2 1 0 0,-4 0 10 0 0,-1-1 0 0 0,1 0-1 0 0,-1-1 1 0 0,0 0 0 0 0,0-1 0 0 0,0 0-1 0 0,0 0 1 0 0,-1-1 0 0 0,0 0-1 0 0,0 0 1 0 0,-1-1 0 0 0,0 0 0 0 0,0 0-1 0 0,0-1 1 0 0,-1 0 0 0 0,0 0 0 0 0,7-14-1 0 0,-3 3 69 0 0,-3 8-77 0 0,-1-1 0 0 0,0 0-1 0 0,-1-1 1 0 0,0 1-1 0 0,4-21 1 0 0,-7 23 88 0 0,-1 1 0 0 0,0 0-1 0 0,-1-1 1 0 0,0 1 0 0 0,0 0-1 0 0,-1-1 1 0 0,0 1 0 0 0,0 0 0 0 0,-1 0-1 0 0,0 0 1 0 0,-1 0 0 0 0,0 0 0 0 0,-1 0-1 0 0,-4-9 1 0 0,3 11-118 0 0,1 0 1 0 0,-1 0-1 0 0,0 0 0 0 0,-11-10 1 0 0,14 14-64 0 0,-1 1 1 0 0,1 0 0 0 0,-1 0 0 0 0,1 0 0 0 0,-1 1 0 0 0,0-1 0 0 0,0 1-1 0 0,0-1 1 0 0,0 1 0 0 0,0 0 0 0 0,0 0 0 0 0,0 0 0 0 0,0 1 0 0 0,-1-1-1 0 0,-3 1 1 0 0,1-1-199 0 0,5 1 134 0 0,0-1-1 0 0,1 1 1 0 0,-1 0-1 0 0,0 0 0 0 0,0-1 1 0 0,0 1-1 0 0,0 0 0 0 0,0 0 1 0 0,0 0-1 0 0,1 0 1 0 0,-1 0-1 0 0,0 1 0 0 0,0-1 1 0 0,0 0-1 0 0,0 0 0 0 0,0 1 1 0 0,1-1-1 0 0,-1 0 1 0 0,0 1-1 0 0,0-1 0 0 0,-1 1 1 0 0</inkml:trace>
  <inkml:trace contextRef="#ctx0" brushRef="#br0" timeOffset="8740.09">7387 1575 12896 0 0,'0'0'4247'0'0,"6"-6"-2655"0"0,2 1 8 0 0,2-2-1824 0 0,-4-2-368 0 0,-2-1-72 0 0,0 5-8 0 0,-4-5-208 0 0,3 5-39 0 0,0-5-9 0 0</inkml:trace>
  <inkml:trace contextRef="#ctx0" brushRef="#br0" timeOffset="8741.09">7892 1069 19895 0 0,'0'0'1998'0'0,"-2"2"-1873"0"0,-2 1-381 0 0,1 0 0 0 0,-1 0-1 0 0,1 0 1 0 0,0 1 0 0 0,0 0 0 0 0,0-1 0 0 0,1 1-1 0 0,-1 0 1 0 0,1 0 0 0 0,0 1 0 0 0,0-1 0 0 0,-1 5-1 0 0,2-7 265 0 0,1 0-1 0 0,-1 0 1 0 0,0-1-1 0 0,1 1 1 0 0,-1 0-1 0 0,0 0 0 0 0,0-1 1 0 0,-2 3-1 0 0,2-3 20 0 0,0 1 0 0 0,0-1 0 0 0,0 0 0 0 0,0 0 1 0 0,1 1-1 0 0,-1-1 0 0 0,0 0 0 0 0,1 1 0 0 0,-1-1 0 0 0,1 1 0 0 0,0-1 0 0 0,-1 1 0 0 0,1 2 0 0 0,0-2 8 0 0,-1-1 1 0 0,1 0 0 0 0,0 1 0 0 0,-1-1-1 0 0,1 1 1 0 0,-1-1 0 0 0,0 0-1 0 0,1 1 1 0 0,-1-1 0 0 0,0 0-1 0 0,0 0 1 0 0,0 0 0 0 0,0 0-1 0 0,0 0 1 0 0,-2 2 0 0 0,-6 9 205 0 0,-9 34 301 0 0,11-35-482 0 0,1 1 0 0 0,0 1 0 0 0,1-1-1 0 0,-6 19 1 0 0,9-24-35 0 0,-1 0 0 0 0,0 1 0 0 0,-5 7 0 0 0,5-10 6 0 0,1 1 0 0 0,-1 0 0 0 0,1 0 0 0 0,0-1 0 0 0,0 1 0 0 0,-1 8 0 0 0,-3 18 63 0 0,4-22-67 0 0,0 1 0 0 0,1 0 1 0 0,0 1-1 0 0,0-1 0 0 0,1 0 1 0 0,1 0-1 0 0,3 20 0 0 0,1 2-26 0 0,-5-27-3 0 0,1 0 0 0 0,0 1 0 0 0,1-1 1 0 0,-1 0-1 0 0,1 0 0 0 0,4 9 0 0 0,26 53-162 0 0,-30-63 164 0 0,1 0 0 0 0,1 0 0 0 0,-1 0 0 0 0,1 0 0 0 0,5 5 0 0 0,7 9 0 0 0,-9-10-11 0 0,0-2-1 0 0,1 1 1 0 0,12 8 0 0 0,-15-11-30 0 0,3 0-24 0 0,1 0 1 0 0,-1-1 0 0 0,1 0 0 0 0,0 0-1 0 0,0-1 1 0 0,0 0 0 0 0,0-1-1 0 0,17 2 1 0 0,-23-3 54 0 0,1-1-1 0 0,-1 0 1 0 0,1 0 0 0 0,-1-1-1 0 0,0 1 1 0 0,1-1 0 0 0,-1 0-1 0 0,0 0 1 0 0,0 0 0 0 0,1 0-1 0 0,-1 0 1 0 0,0-1 0 0 0,0 1-1 0 0,0-1 1 0 0,0 0 0 0 0,-1 0-1 0 0,5-3 1 0 0,2-3 11 0 0,-1 0 0 0 0,0-1 0 0 0,12-16-1 0 0,-17 20 0 0 0,1 1 0 0 0,-1 0 0 0 0,-1-1 0 0 0,1 1 0 0 0,0-1 0 0 0,-1 0 0 0 0,0 0 0 0 0,0 0 0 0 0,-1 0 0 0 0,2-9 0 0 0,3-13 0 0 0,-5 22 4 0 0,0-1 0 0 0,0 1 0 0 0,0-1-1 0 0,0 1 1 0 0,-1-1 0 0 0,0-6 0 0 0,-2-12 143 0 0,2 17-60 0 0,-1 0 0 0 0,1 0-1 0 0,-1 0 1 0 0,-1 0 0 0 0,1 0 0 0 0,-1 0-1 0 0,0 0 1 0 0,0 0 0 0 0,-1 1 0 0 0,-6-11-1 0 0,3 8 44 0 0,0 0-1 0 0,0 1 1 0 0,-1-1 0 0 0,-8-6-1 0 0,12 12-113 0 0,0 1 0 0 0,0 0-1 0 0,0 0 1 0 0,-1 0 0 0 0,1 0 0 0 0,0 0-1 0 0,-1 1 1 0 0,1-1 0 0 0,-1 1 0 0 0,1 0-1 0 0,-1 0 1 0 0,0 1 0 0 0,0-1 0 0 0,1 1 0 0 0,-5-1-1 0 0,-2 2-78 0 0,1 0 1 0 0,-1 0-1 0 0,1 1 0 0 0,-1 0 0 0 0,-11 5 0 0 0,-43 19-764 0 0,42-14 362 0 0,2 2-14 0 0</inkml:trace>
  <inkml:trace contextRef="#ctx0" brushRef="#br0" timeOffset="8742.09">5877 2393 17159 0 0,'0'0'1719'0'0,"15"-3"-1558"0"0,9-1-166 0 0,1 1-1 0 0,0 2 0 0 0,40 2 0 0 0,-16 0-3 0 0,-9-1-174 0 0,-12 1-532 0 0,-1-1-1 0 0,28-4 1 0 0,-44 3 141 0 0</inkml:trace>
  <inkml:trace contextRef="#ctx0" brushRef="#br0" timeOffset="8743.09">5946 2640 15864 0 0,'0'0'1438'0'0,"8"0"-1119"0"0,11-1-163 0 0,0-2-1 0 0,0 0 1 0 0,33-9 0 0 0,-27 5-1080 0 0,35-4-1 0 0,48-2-3988 0 0,-85 11 623 0 0</inkml:trace>
  <inkml:trace contextRef="#ctx0" brushRef="#br0" timeOffset="9939.67">7255 2256 2760 0 0,'7'-4'248'0'0,"4"-5"-271"0"0,6-6 4395 0 0,3-3 1167 0 0,-19 18-5463 0 0,0-1 0 0 0,-1 0 0 0 0,1 1 0 0 0,-1-1 0 0 0,1 1 1 0 0,0-1-1 0 0,-1 0 0 0 0,1 1 0 0 0,-1-1 0 0 0,0 0 1 0 0,1 1-1 0 0,-1-1 0 0 0,1 0 0 0 0,-1 0 0 0 0,0 1 0 0 0,0-1 1 0 0,1 0-1 0 0,-1 0 0 0 0,0 0 0 0 0,0 0 0 0 0,0 1 1 0 0,0-1-1 0 0,0 0 0 0 0,0 0 0 0 0,0 0 0 0 0,0 0 0 0 0,0 1 1 0 0,-1-1-1 0 0,1 0 0 0 0,0 0 0 0 0,0 0 0 0 0,-1 1 0 0 0,1-1 1 0 0,0 0-1 0 0,-1 0 0 0 0,1 1 0 0 0,-1-1 0 0 0,1 0 1 0 0,-1 1-1 0 0,0-1 0 0 0,1 1 0 0 0,-2-2 0 0 0,0 0 229 0 0,0 0 1 0 0,-1 0-1 0 0,1 1 0 0 0,-1-1 0 0 0,0 1 1 0 0,1-1-1 0 0,-1 1 0 0 0,0 0 0 0 0,0 0 1 0 0,0 0-1 0 0,-4-1 0 0 0,-35-8 1816 0 0,30 6-2019 0 0,-22-3 0 0 0,29 6-121 0 0,1 1-1 0 0,-1 0 1 0 0,1 0-1 0 0,-1 1 1 0 0,1-1-1 0 0,-1 1 1 0 0,1 0-1 0 0,-1 0 0 0 0,1 0 1 0 0,0 1-1 0 0,0 0 1 0 0,-1 0-1 0 0,1 0 1 0 0,-5 3-1 0 0,4-1-49 0 0,0 0 0 0 0,0 0 0 0 0,0 0 0 0 0,1 1 0 0 0,0 0 0 0 0,0 0 0 0 0,0 0 0 0 0,0 0-1 0 0,-5 11 1 0 0,7-13 43 0 0,-4 10-190 0 0,-11 28 0 0 0,16-37 196 0 0,0 1 1 0 0,0-1-1 0 0,0 1 1 0 0,0-1 0 0 0,1 1-1 0 0,0 0 1 0 0,0-1 0 0 0,0 1-1 0 0,0 0 1 0 0,3 7-1 0 0,-2-6-20 0 0,0-2 6 0 0,0-1-1 0 0,0 1 1 0 0,0-1 0 0 0,0 0 0 0 0,1 1 0 0 0,2 4 0 0 0,-3-7 22 0 0,0 0 1 0 0,0 0-1 0 0,1 0 1 0 0,-1 1 0 0 0,0-1-1 0 0,0 0 1 0 0,1-1-1 0 0,-1 1 1 0 0,1 0-1 0 0,-1 0 1 0 0,1-1 0 0 0,-1 1-1 0 0,1 0 1 0 0,0-1-1 0 0,-1 0 1 0 0,1 1-1 0 0,2-1 1 0 0,3 1 10 0 0,0-1 0 0 0,0 0-1 0 0,0-1 1 0 0,-1 0 0 0 0,1 0 0 0 0,0 0-1 0 0,-1-1 1 0 0,1 0 0 0 0,8-3 0 0 0,7-5 22 0 0,26-16 1 0 0,-29 16 11 0 0,-11 5-9 0 0,0 0-1 0 0,0 0 1 0 0,-1-1-1 0 0,12-11 0 0 0,-15 13 27 0 0,-1 0 0 0 0,1 0-1 0 0,-1 0 1 0 0,0-1-1 0 0,0 1 1 0 0,-1-1 0 0 0,1 0-1 0 0,-1 1 1 0 0,3-10-1 0 0,-4 12 34 0 0,-1 0-1 0 0,0 0 1 0 0,0 0-1 0 0,1 0 1 0 0,-1 0-1 0 0,0 0 0 0 0,-1-1 1 0 0,1 1-1 0 0,0 0 1 0 0,-1 0-1 0 0,1 0 1 0 0,-1 0-1 0 0,0 0 0 0 0,1 0 1 0 0,-1 0-1 0 0,-2-3 1 0 0,2 4-13 0 0,1 0-16 0 0,-2-2-33 0 0,1 3 22 0 0,0 0-43 0 0,0 0 0 0 0,1 0 1 0 0,-1 1-1 0 0,0-1 0 0 0,1 0 1 0 0,-1 1-1 0 0,0-1 1 0 0,1 0-1 0 0,-1 1 0 0 0,1-1 1 0 0,-1 1-1 0 0,1-1 0 0 0,-1 1 1 0 0,1-1-1 0 0,-1 1 0 0 0,1-1 1 0 0,-1 1-1 0 0,1 0 1 0 0,-1-1-1 0 0,1 1 0 0 0,0-1 1 0 0,0 1-1 0 0,-1 0 0 0 0,1 0 1 0 0,0-1-1 0 0,0 1 0 0 0,0 0 1 0 0,-1-1-1 0 0,1 1 0 0 0,0 0 1 0 0,0 0-1 0 0,0 3-1 0 0,-4 8-7 0 0,1 0-1 0 0,0-1 0 0 0,1 1 1 0 0,1 0-1 0 0,-1 18 0 0 0,7 63-72 0 0,-1-12 76 0 0,-4 117 159 0 0,0-149-154 0 0,-2-31 330 0 0,0-4-1514 0 0</inkml:trace>
  <inkml:trace contextRef="#ctx0" brushRef="#br0" timeOffset="9940.67">7818 2295 9672 0 0,'21'0'874'0'0,"-20"-1"-638"0"0,1 0-1 0 0,-1 0 0 0 0,0 0 0 0 0,1-1 1 0 0,-1 1-1 0 0,0 0 0 0 0,0-1 0 0 0,0 1 0 0 0,0-1 1 0 0,0 1-1 0 0,0-1 0 0 0,0 1 0 0 0,1-3 1 0 0,2-8 2638 0 0,-3 11-2845 0 0,0 0 0 0 0,-1 0 0 0 0,1 1 0 0 0,-1-1-1 0 0,0 0 1 0 0,1 0 0 0 0,-1 0 0 0 0,0 0 0 0 0,1 0-1 0 0,-1 0 1 0 0,0 0 0 0 0,0 0 0 0 0,0 0-1 0 0,0 0 1 0 0,0 1 0 0 0,0-1 0 0 0,0 0 0 0 0,0 0-1 0 0,0 0 1 0 0,0 0 0 0 0,-1 0 0 0 0,1 0 0 0 0,0 0-1 0 0,-1-2 1 0 0,-6-7-274 0 0,7 9 238 0 0,-1 0-1 0 0,1 0 0 0 0,-1 0 1 0 0,1 0-1 0 0,-1 1 0 0 0,1-1 1 0 0,-1 0-1 0 0,0 0 0 0 0,1 1 1 0 0,-1-1-1 0 0,0 0 0 0 0,1 1 1 0 0,-1-1-1 0 0,0 1 0 0 0,0-1 1 0 0,0 1-1 0 0,0-1 0 0 0,1 1 1 0 0,-1 0-1 0 0,0-1 0 0 0,0 1 0 0 0,-1 0 1 0 0,-3-2 137 0 0,0 1 0 0 0,0 0 0 0 0,0 0 1 0 0,0 0-1 0 0,0 1 0 0 0,0 0 0 0 0,0 0 1 0 0,0 0-1 0 0,0 1 0 0 0,0-1 0 0 0,0 1 0 0 0,0 0 1 0 0,0 1-1 0 0,-5 1 0 0 0,1 0-42 0 0,1 1-1 0 0,0 0 0 0 0,0 0 1 0 0,1 0-1 0 0,-1 1 1 0 0,1 0-1 0 0,0 0 1 0 0,0 1-1 0 0,1 0 1 0 0,0 0-1 0 0,-7 9 0 0 0,-4 16-71 0 0,11-22-16 0 0,1-1 0 0 0,1 1 0 0 0,0-1 0 0 0,0 1 0 0 0,-5 18 0 0 0,5-15 0 0 0,3-6 0 0 0,0-1 0 0 0,1 1 0 0 0,-1 0 0 0 0,1-1 0 0 0,0 10 0 0 0,1 7 0 0 0,-1-12-9 0 0,1-1 0 0 0,0 1 0 0 0,1 0 0 0 0,1-1 0 0 0,-1 1 0 0 0,5 10-1 0 0,-4-15 10 0 0,-1 0 0 0 0,1 0 0 0 0,-1 0 0 0 0,2 0 0 0 0,-1 0 0 0 0,0-1 0 0 0,1 1 0 0 0,0-1 0 0 0,0 0 0 0 0,8 6 0 0 0,2 0 0 0 0,1 0 0 0 0,19 9 0 0 0,-8-9 3 0 0,-20-8-19 0 0,-1 0 1 0 0,1 0-1 0 0,8 6 0 0 0,-10-7-15 0 0,0 1 0 0 0,-1-1 0 0 0,1 1 0 0 0,0-1 0 0 0,0 0 0 0 0,0-1 0 0 0,0 1 0 0 0,0-1 0 0 0,0 1-1 0 0,0-1 1 0 0,0 0 0 0 0,0-1 0 0 0,0 1 0 0 0,0-1 0 0 0,-1 0 0 0 0,1 0 0 0 0,0 0 0 0 0,0 0 0 0 0,0-1 0 0 0,-1 1-1 0 0,1-1 1 0 0,-1 0 0 0 0,1 0 0 0 0,5-5 0 0 0,8-10 94 0 0,-12 14-54 0 0,-1-1 0 0 0,0 1 0 0 0,-1-1 0 0 0,1 0 0 0 0,-1-1 0 0 0,1 1 0 0 0,-1-1 0 0 0,-1 1 0 0 0,6-11 0 0 0,-5 2 24 0 0,-2 9-27 0 0,0 0-1 0 0,0 0 1 0 0,1 0-1 0 0,2-7 0 0 0,0 4 6 0 0,0 0 0 0 0,-1 0-1 0 0,0-1 1 0 0,0 0 0 0 0,3-15-1 0 0,-4 10 4 0 0,1 1 23 0 0,-1-1-1 0 0,-1 0 1 0 0,0 1 0 0 0,0-1 0 0 0,-2 0-1 0 0,-2-19 1 0 0,2 26 18 0 0,0-3-6 0 0,0 1 0 0 0,-1-1 0 0 0,-1 0 0 0 0,1 1 1 0 0,-2 0-1 0 0,1 0 0 0 0,-1 0 0 0 0,-5-9 0 0 0,7 14-243 0 0,0-1-1 0 0,-1 1 0 0 0,1 0 0 0 0,-1 0 1 0 0,1 0-1 0 0,-1 0 0 0 0,0 0 1 0 0,0 0-1 0 0,-1 1 0 0 0,1 0 0 0 0,0-1 1 0 0,-1 1-1 0 0,1 1 0 0 0,-1-1 1 0 0,0 0-1 0 0,0 1 0 0 0,0 0 0 0 0,0 0 1 0 0,1 0-1 0 0,-6-1 0 0 0,-9 2-1235 0 0</inkml:trace>
  <inkml:trace contextRef="#ctx0" brushRef="#br0" timeOffset="11099.69">6940 2896 9672 0 0,'1'0'6472'0'0,"60"12"-3773"0"0,-23-10-2733 0 0,69-4 0 0 0,-23-1-70 0 0,-54 3 102 0 0,192 6-68 0 0,-76-2 138 0 0,-9-2-8 0 0,-84 0-60 0 0,94-8 0 0 0,50-21 0 0 0,-181 25-432 0 0,0-2-1 0 0,0 0 0 0 0,-1 0 1 0 0,1-2-1 0 0,15-8 1 0 0</inkml:trace>
  <inkml:trace contextRef="#ctx0" brushRef="#br0" timeOffset="11100.69">7465 3155 16703 0 0,'0'0'2624'0'0,"0"-1"-2390"0"0,0-5-188 0 0,0 1 410 0 0,-11 20 409 0 0,6-8-546 0 0,-1 3-197 0 0,1 1 0 0 0,1 0 0 0 0,0 0-1 0 0,0 0 1 0 0,1 1 0 0 0,1-1 0 0 0,0 1 0 0 0,-1 12-1 0 0,0 6-121 0 0,1-20 0 0 0,1 0 0 0 0,0 0 0 0 0,1 17 0 0 0,4 2-37 0 0,1 0-1 0 0,1-1 0 0 0,12 34 0 0 0,-12-44 1 0 0,1-1 0 0 0,1 1 0 0 0,1-1 0 0 0,0-1 0 0 0,23 31 0 0 0,11-1-27 0 0,-34-37 61 0 0,-1-2 7 0 0,0-1-1 0 0,1 0 0 0 0,0 0 0 0 0,0-1 1 0 0,0 0-1 0 0,1 0 0 0 0,-1-1 1 0 0,1 0-1 0 0,0-1 0 0 0,0 0 0 0 0,1-1 1 0 0,19 2-1 0 0,-25-3-83 0 0,0-1 0 0 0,-1-1 0 0 0,1 1 0 0 0,0-1 0 0 0,0 1-1 0 0,0-1 1 0 0,-1-1 0 0 0,1 1 0 0 0,7-4 0 0 0,2-2-233 0 0,21-14-1 0 0,-28 17 246 0 0,-2 0 45 0 0,-1 0 1 0 0,1 0-1 0 0,-1 0 0 0 0,0 0 1 0 0,5-8-1 0 0,11-10-20 0 0,-18 20 47 0 0,0-1-1 0 0,0 1 0 0 0,0-1 0 0 0,0 1 0 0 0,-1-1 1 0 0,1 1-1 0 0,-1-1 0 0 0,0 0 0 0 0,0 0 1 0 0,0 0-1 0 0,0 0 0 0 0,0 0 0 0 0,0 0 0 0 0,-1 0 1 0 0,1-5-1 0 0,-1-3 46 0 0,0 1-1 0 0,-1-1 1 0 0,-2-13 0 0 0,2 21-26 0 0,0 0 0 0 0,0 0 0 0 0,0 1 0 0 0,-1-1 0 0 0,1 0 0 0 0,-1 0 0 0 0,0 1 0 0 0,1-1 0 0 0,-1 0-1 0 0,-1 1 1 0 0,-2-4 0 0 0,-11-13 239 0 0,12 15-223 0 0,1 1-1 0 0,-1-1 1 0 0,1 1-1 0 0,-1 0 1 0 0,0 0-1 0 0,-1 1 0 0 0,1-1 1 0 0,0 1-1 0 0,-1 0 1 0 0,-5-2-1 0 0,-8-5 149 0 0,10 6-131 0 0,1 1-1 0 0,-1 0 1 0 0,0 0 0 0 0,1 1 0 0 0,-1 0 0 0 0,0 0 0 0 0,0 1 0 0 0,0 0 0 0 0,0 0-1 0 0,-11 3 1 0 0,8-1-47 0 0,0 0 1 0 0,1 1-1 0 0,-1 1 0 0 0,0-1 0 0 0,1 2 0 0 0,0 0 0 0 0,0 0 0 0 0,0 0 0 0 0,1 2 0 0 0,-10 7 0 0 0,4-3-220 0 0,2 2-1 0 0,0 0 1 0 0,0 0-1 0 0,2 1 1 0 0,-16 22-1 0 0,16-18-307 0 0</inkml:trace>
  <inkml:trace contextRef="#ctx0" brushRef="#br0" timeOffset="13371.55">5939 4350 2304 0 0,'0'0'16901'0'0,"11"-10"-16392"0"0,-6 8-491 0 0,0-1 0 0 0,1 1 0 0 0,-1 0 0 0 0,1 0 0 0 0,-1 1 0 0 0,1-1 0 0 0,0 1 0 0 0,-1 0 0 0 0,1 1-1 0 0,7-1 1 0 0,7 2-92 0 0,-1 1 0 0 0,0 1 0 0 0,26 6 0 0 0,13 0-382 0 0,-51-8 354 0 0,1 0 0 0 0,-1 0 0 0 0,0-1 0 0 0,11-1 0 0 0,-11 1-319 0 0,1-1 1 0 0,-1 1 0 0 0,1 1 0 0 0,7 1-1 0 0,-8 0-406 0 0</inkml:trace>
  <inkml:trace contextRef="#ctx0" brushRef="#br0" timeOffset="14639.79">5976 4631 12896 0 0,'0'0'6223'0'0,"2"1"-5743"0"0,1 0-453 0 0,0-1-1 0 0,0 1 0 0 0,0-1 1 0 0,0 0-1 0 0,1 0 1 0 0,-1 0-1 0 0,0 0 0 0 0,0-1 1 0 0,0 1-1 0 0,0-1 0 0 0,4 0 1 0 0,37-15-527 0 0,-32 12 309 0 0,3-3-134 0 0,1 2 0 0 0,0 0 0 0 0,1 1 1 0 0,-1 0-1 0 0,1 2 0 0 0,20-2 0 0 0,22 1-1850 0 0,-43 3 1639 0 0</inkml:trace>
  <inkml:trace contextRef="#ctx0" brushRef="#br0" timeOffset="20840.07">6075 6335 7832 0 0,'0'0'9167'0'0,"8"-2"-8993"0"0,39-2 333 0 0,61 1 0 0 0,-82 3-599 0 0,71-4-3278 0 0,-91 4 2645 0 0</inkml:trace>
  <inkml:trace contextRef="#ctx0" brushRef="#br0" timeOffset="20841.07">6093 6613 12464 0 0,'0'0'1396'0'0,"8"6"-151"0"0,6-7-831 0 0,0 0 0 0 0,0-2 0 0 0,24-6 0 0 0,-27 6-251 0 0,1 0 0 0 0,-1 0 1 0 0,1 1-1 0 0,0 1 0 0 0,0 0 0 0 0,21 1 0 0 0,19 3-2589 0 0</inkml:trace>
  <inkml:trace contextRef="#ctx0" brushRef="#br0" timeOffset="20842.07">7016 6246 7832 0 0,'0'0'11002'0'0,"3"7"-11533"0"0,2 8 709 0 0,6 27 0 0 0,-4-14-3 0 0,30 170 351 0 0,-37-197-527 0 0,2 24-91 0 0,-1 1 0 0 0,-2 0 0 0 0,-1 0-1 0 0,-9 49 1 0 0,10-68 65 0 0,-11 38-168 0 0,9-36 120 0 0,0 0-1 0 0,1 0 0 0 0,0 1 1 0 0,-1 14-1 0 0,3-22-265 0 0</inkml:trace>
  <inkml:trace contextRef="#ctx0" brushRef="#br0" timeOffset="15879.84">7135 4238 5064 0 0,'0'0'232'0'0,"-6"-9"1924"0"0,5 9-1765 0 0,-1 0 0 0 0,1 0 1 0 0,0-1-1 0 0,0 1 0 0 0,-9-7 3913 0 0,9 5-3913 0 0,0 1-344 0 0,0 0 0 0 0,0 0 1 0 0,1 0-1 0 0,-1 0 0 0 0,0 1 0 0 0,0-1 0 0 0,0 0 0 0 0,0 1 0 0 0,0-1 0 0 0,0 0 0 0 0,0 1 0 0 0,0-1 0 0 0,0 1 0 0 0,0 0 0 0 0,0-1 0 0 0,-2 1 1 0 0,-16-2 754 0 0,18 1-404 0 0,-16 4 1881 0 0,15-3-2165 0 0,2 1-113 0 0,-1-1 0 0 0,0 1 0 0 0,0-1 0 0 0,1 1 0 0 0,-1-1 0 0 0,0 1 1 0 0,1-1-1 0 0,-1 1 0 0 0,0 0 0 0 0,1-1 0 0 0,-1 1 0 0 0,1 0 0 0 0,-1 0 0 0 0,1-1 1 0 0,-1 1-1 0 0,1 0 0 0 0,0 0 0 0 0,-1 1 0 0 0,-1 4-12 0 0,-1 2-6 0 0,0 0 0 0 0,1 0 0 0 0,0 1 0 0 0,0-1-1 0 0,1 1 1 0 0,-1 16 0 0 0,0-6 5 0 0,0 2 12 0 0,0 0 0 0 0,1 1 0 0 0,4 31 0 0 0,0 2 11 0 0,-1-49 42 0 0,-2-5-30 0 0,1 0-1 0 0,-1 0 0 0 0,0 0 0 0 0,1 0 0 0 0,-1 0 1 0 0,1 0-1 0 0,-1 0 0 0 0,1 0 0 0 0,0 0 1 0 0,-1 0-1 0 0,1-1 0 0 0,0 1 0 0 0,0 0 0 0 0,1 1 1 0 0,-1-2-9 0 0,0 0 0 0 0,0 0 0 0 0,0 0 1 0 0,1 0-1 0 0,-1 0 0 0 0,0 0 0 0 0,0-1 0 0 0,0 1 1 0 0,0 0-1 0 0,0 0 0 0 0,0-1 0 0 0,0 1 1 0 0,0-1-1 0 0,0 1 0 0 0,0-1 0 0 0,0 0 1 0 0,1-1-1 0 0,7-3 38 0 0,3-3 22 0 0,0 1 0 0 0,26-11 0 0 0,16-10-10 0 0,-11 14-17 0 0,-19 4 149 0 0,0 2 0 0 0,1 1-1 0 0,0 1 1 0 0,33-4 0 0 0,-2 2-40 0 0,-2-1-138 0 0,-42 9-15 0 0,-1-1-92 0 0,0 0 0 0 0,0 0-1 0 0,18-6 1 0 0,-28 7-110 0 0,18-4-2812 0 0</inkml:trace>
  <inkml:trace contextRef="#ctx0" brushRef="#br0" timeOffset="17189.88">7406 4165 17359 0 0,'0'0'2196'0'0,"1"9"-1536"0"0,1-2-744 0 0,0 1-1 0 0,-1 0 0 0 0,0-1 0 0 0,0 9 0 0 0,-9 131 361 0 0,-2 72 994 0 0,-1-70-1184 0 0,9-136-559 0 0,-1 0 0 0 0,0 0 0 0 0,-8 18 0 0 0</inkml:trace>
  <inkml:trace contextRef="#ctx0" brushRef="#br0" timeOffset="17190.88">8062 4095 17591 0 0,'0'0'1870'0'0,"-7"6"-2756"0"0,1 0 700 0 0,0-1-1 0 0,0 0 1 0 0,-1 0 0 0 0,1-1-1 0 0,-1 1 1 0 0,-13 5-1 0 0,-3-3 592 0 0,1-1 0 0 0,-27 4-1 0 0,43-9-353 0 0,-33 5 278 0 0,-1-2-1 0 0,-53-2 1 0 0,22 5 149 0 0,50 1-504 0 0,19-8 32 0 0,1 0-6 0 0,1 0 0 0 0,-1 0-1 0 0,1 0 1 0 0,-1 0 0 0 0,1 0-1 0 0,-1 0 1 0 0,1 0 0 0 0,-1 0-1 0 0,1 0 1 0 0,-1 0 0 0 0,1 1 0 0 0,-1-1-1 0 0,1 0 1 0 0,-1 0 0 0 0,1 1-1 0 0,-1-1 1 0 0,1 0 0 0 0,0 0-1 0 0,-1 1 1 0 0,0 0 0 0 0,0-1-54 0 0,2 0-12 0 0,-1 0 64 0 0,0 1-1 0 0,1-1 1 0 0,-1 0 0 0 0,1 0 0 0 0,-1 0-1 0 0,0 0 1 0 0,1 1 0 0 0,-1-1-1 0 0,0 0 1 0 0,1 0 0 0 0,-1 1-1 0 0,0-1 1 0 0,1 0 0 0 0,-1 0-1 0 0,0 1 1 0 0,1-1 0 0 0,-1 0-1 0 0,0 1 1 0 0,0-1 0 0 0,0 0 0 0 0,1 1-1 0 0,-1-1 1 0 0,0 1 0 0 0,0-1-1 0 0,0 0 1 0 0,0 1 0 0 0,0-1-1 0 0,1 1 1 0 0,0 16 11 0 0,0-10-13 0 0,8 42 83 0 0,-13-22-6 0 0,5-22-74 0 0,-1-3 7 0 0,1 0 1 0 0,-1 1-1 0 0,0-1 1 0 0,1 0 0 0 0,-1 0-1 0 0,0 1 1 0 0,0-1-1 0 0,-1 0 1 0 0,0 4-1 0 0,1-2-5 0 0,0-1 0 0 0,0 1 0 0 0,0-1 0 0 0,1 1 0 0 0,-1-1 0 0 0,1 1 0 0 0,1 5 0 0 0,3 15 183 0 0,-1-13-72 0 0,-4-7 115 0 0,1-3-214 0 0,0-1-13 0 0,-1 0 0 0 0,1 1 0 0 0,-1-1 0 0 0,1 0 0 0 0,-1 0 0 0 0,1 0 0 0 0,0 0 0 0 0,-1 0 0 0 0,1 0 0 0 0,-1 0 0 0 0,1 0 0 0 0,-1 0 0 0 0,1 0 0 0 0,0 0 0 0 0,-1 0 0 0 0,1 0 0 0 0,-1 0 0 0 0,1-1 0 0 0,-1 1 0 0 0,1 0 0 0 0,-1 0 0 0 0,1-1 0 0 0,-1 1 0 0 0,1-1 0 0 0,49-22 64 0 0,-23 8-64 0 0,-20 11 0 0 0,0 0 0 0 0,0 1 0 0 0,11-4 0 0 0,-16 6 0 0 0,0 1 0 0 0,-1-1 0 0 0,1 1 0 0 0,0-1 0 0 0,0 1 0 0 0,0 0 0 0 0,-1 0 0 0 0,1 0 0 0 0,0 0 0 0 0,0 0 0 0 0,2 1 0 0 0,2 0 0 0 0,10 0 0 0 0,-13 1 0 0 0,1 0 0 0 0,9 2-16 0 0,0 0 0 0 0,-1 1 0 0 0,1 0 0 0 0,-1 1-1 0 0,0 0 1 0 0,12 8 0 0 0,-15-8-37 0 0,-5-3 48 0 0,1 0 0 0 0,-1 0 0 0 0,0 1 0 0 0,0-1 0 0 0,0 1 0 0 0,6 7 0 0 0,0 1-114 0 0,-7-8 87 0 0,0 0 0 0 0,0 0-1 0 0,-1-1 1 0 0,1 1-1 0 0,-1 1 1 0 0,3 5 0 0 0,1 4-11 0 0,-5-12 36 0 0,0 0-1 0 0,0 0 1 0 0,0 0-1 0 0,-1 0 1 0 0,1 1-1 0 0,0-1 1 0 0,-1 0-1 0 0,0 1 1 0 0,1 1-1 0 0,1 19 8 0 0,-2-19 0 0 0,1 0 0 0 0,-1 0 0 0 0,0 0 0 0 0,0 0 0 0 0,0 0 0 0 0,-1 0 0 0 0,1 0 0 0 0,-2 4 0 0 0,-1 12 45 0 0,2-17-30 0 0,1-1-1 0 0,0 1 1 0 0,-1 0-1 0 0,1 0 0 0 0,-1 0 1 0 0,0-1-1 0 0,0 1 0 0 0,0 0 1 0 0,0-1-1 0 0,-1 1 1 0 0,1-1-1 0 0,-3 3 0 0 0,-7 9 100 0 0,1-2-22 0 0,-1 1 0 0 0,0-2 0 0 0,-14 12 0 0 0,14-14 80 0 0,0-1 0 0 0,-1 0 1 0 0,-19 10-1 0 0,4-5 51 0 0,15-7-74 0 0,0 0 0 0 0,-20 6-1 0 0,21-9-328 0 0,0 0-1 0 0,-1-1 1 0 0,1 0-1 0 0,-18 0 1 0 0,26-3-1094 0 0,-5-2-366 0 0</inkml:trace>
  <inkml:trace contextRef="#ctx0" brushRef="#br0" timeOffset="19559.64">6993 5074 8288 0 0,'1'-1'6446'0'0,"69"-20"-3941"0"0,-29 10-1276 0 0,46-5 0 0 0,-31 8-359 0 0,196-21 570 0 0,-249 28-1440 0 0,348-16-248 0 0,5 2-936 0 0,-315 9-247 0 0,78-21 0 0 0,-107 23 204 0 0,-2-1-11 0 0</inkml:trace>
  <inkml:trace contextRef="#ctx0" brushRef="#br0" timeOffset="19560.64">7442 5349 5064 0 0,'0'0'11723'0'0,"1"-1"-11633"0"0,1 0-61 0 0,1-1 1 0 0,0 1-1 0 0,-1 0 1 0 0,1 0-1 0 0,0 1 0 0 0,0-1 1 0 0,-1 1-1 0 0,1-1 1 0 0,0 1-1 0 0,6 0 0 0 0,6-1 250 0 0,132-17 1129 0 0,-135 18-1411 0 0,0 0-1 0 0,-1 1 0 0 0,24 5 0 0 0,4 0-77 0 0,-27-4 81 0 0,0 0 0 0 0,20 7 0 0 0,-30-8 0 0 0,0 0-11 0 0,0-1-1 0 0,0 1 0 0 0,1 0 0 0 0,-1 0 0 0 0,0 0 0 0 0,0 0 0 0 0,-1 1 1 0 0,1-1-1 0 0,3 3 0 0 0,-5-4-5 0 0,1 1 0 0 0,-1 0 1 0 0,1-1-1 0 0,-1 1 0 0 0,1 0 0 0 0,-1 0 1 0 0,1 0-1 0 0,-1 0 0 0 0,1-1 0 0 0,-1 1 0 0 0,0 0 1 0 0,0 0-1 0 0,1 0 0 0 0,-1 0 0 0 0,0 2 1 0 0,0-2-10 0 0,0 1 0 0 0,-1-1 0 0 0,1 1 0 0 0,-1-1 1 0 0,1 1-1 0 0,-1-1 0 0 0,1 1 0 0 0,-1-1 0 0 0,0 1 1 0 0,1-1-1 0 0,-1 0 0 0 0,0 1 0 0 0,0-1 0 0 0,0 0 1 0 0,0 0-1 0 0,-2 2 0 0 0,-6 8-149 0 0,-2 2-87 0 0,-5 0-22 0 0,0-1-11 0 0,0-1 0 0 0,-23 13-1 0 0,7-4 143 0 0,27-15 178 0 0,-1-1-1 0 0,0-1 0 0 0,0 1 1 0 0,0-1-1 0 0,-9 4 1 0 0,9-6 28 0 0,-4 2 104 0 0,-1 1 0 0 0,1 0 0 0 0,0 0 0 0 0,-12 7 0 0 0,21-10-91 0 0,-1 0 0 0 0,1 0 0 0 0,-1 0-1 0 0,1-1 1 0 0,-1 1 0 0 0,0-1-1 0 0,1 1 1 0 0,-1-1 0 0 0,-3 0 740 0 0,14-2-548 0 0,28-5-9 0 0,-23 4-194 0 0,0 1 0 0 0,24-2 0 0 0,-20 2-44 0 0,-13 2-12 0 0,0-1-1 0 0,0 1 1 0 0,0 0-1 0 0,1 0 1 0 0,-1 0 0 0 0,0 0-1 0 0,0 1 1 0 0,5 1-1 0 0,3 1-4 0 0,-1 1-1 0 0,0 0 0 0 0,-1 1 1 0 0,1 0-1 0 0,-1 1 0 0 0,0 0 1 0 0,0 1-1 0 0,16 12 0 0 0,-13-6 7 0 0,-12-6 3 0 0,-2-3 9 0 0,1-3-1 0 0,0 1 0 0 0,-1-1 0 0 0,1 1 0 0 0,-1 0 0 0 0,0-1 0 0 0,1 1 0 0 0,-1 0 0 0 0,0-1 0 0 0,0 1 0 0 0,0 0 0 0 0,0-1 0 0 0,0 1 0 0 0,0 0 0 0 0,0-1 1 0 0,-1 1-1 0 0,1 0 0 0 0,-1-1 0 0 0,0 3 0 0 0,-2 5 12 0 0,3-7-4 0 0,-1 0 0 0 0,1 0 0 0 0,-1 0 0 0 0,1 0 0 0 0,-1 0 0 0 0,0 0 0 0 0,0-1 0 0 0,0 1 0 0 0,0 0 0 0 0,0-1 0 0 0,0 1 0 0 0,-2 2 0 0 0,-7 10 166 0 0,9-12-169 0 0,-1 1-1 0 0,0-1 0 0 0,1 0 1 0 0,-1 0-1 0 0,0 0 0 0 0,0-1 1 0 0,0 1-1 0 0,-1 0 0 0 0,-2 1 1 0 0,-14 13 265 0 0,17-14-236 0 0,0-1 1 0 0,0 1-1 0 0,0-1 0 0 0,0 1 0 0 0,0-1 1 0 0,0 0-1 0 0,0 1 0 0 0,-5 0 1 0 0,-11 8 458 0 0,13-7-369 0 0,0-1-1 0 0,-1 1 1 0 0,1-1-1 0 0,-1 0 1 0 0,1-1-1 0 0,-1 1 1 0 0,-7 0-1 0 0,-12 3 162 0 0,-56 15 9 0 0,78-19-407 0 0,-1-1-1 0 0,1 1 0 0 0,0-1 1 0 0,-1 0-1 0 0,1 1 0 0 0,-1-2 1 0 0,1 1-1 0 0,0 0 0 0 0,-1-1 1 0 0,1 1-1 0 0,0-1 0 0 0,0 0 1 0 0,-1 0-1 0 0,1-1 0 0 0,0 1 1 0 0,-3-2-1 0 0,0-3-1208 0 0</inkml:trace>
  <inkml:trace contextRef="#ctx0" brushRef="#br0" timeOffset="22859.93">8178 6169 11520 0 0,'-5'2'1159'0'0,"-14"5"5663"0"0,17-8-6879 0 0,-1 1-1 0 0,1-1 1 0 0,-1 1 0 0 0,1-1 0 0 0,0 0 0 0 0,-1 0 0 0 0,-3-2-1 0 0,-12-4-1096 0 0,4 5 1156 0 0,0 2 1 0 0,0-1 0 0 0,0 2-1 0 0,0 0 1 0 0,-14 3 0 0 0,26-4 46 0 0,1 0 1 0 0,-1 1 0 0 0,1-1-1 0 0,0 1 1 0 0,-1-1 0 0 0,1 1-1 0 0,-1 0 1 0 0,1-1-1 0 0,0 1 1 0 0,0 0 0 0 0,-2 2-1 0 0,-12 5 393 0 0,6-6-294 0 0,7-2-113 0 0,-1 1 1 0 0,1-1 0 0 0,-1 1 0 0 0,1 0-1 0 0,0 0 1 0 0,0 0 0 0 0,-3 1-1 0 0,-36 17 77 0 0,34-17-118 0 0,-9 5-40 0 0,15-6 170 0 0,-1-2-39 0 0,-15 10-54 0 0,16-9-32 0 0,1 1-1 0 0,0-1 0 0 0,0 0 0 0 0,0 1 0 0 0,0-1 0 0 0,0 0 1 0 0,0 1-1 0 0,0-1 0 0 0,0 0 0 0 0,0 1 0 0 0,0-1 0 0 0,1 0 0 0 0,-1 0 1 0 0,0 1-1 0 0,0-1 0 0 0,0 0 0 0 0,0 1 0 0 0,0-1 0 0 0,1 0 1 0 0,-1 0-1 0 0,0 1 0 0 0,0-1 0 0 0,0 0 0 0 0,1 0 0 0 0,-1 1 1 0 0,0-1-1 0 0,0 0 0 0 0,1 0 0 0 0,-1 0 0 0 0,0 1 0 0 0,1-1 1 0 0,3 6-54 0 0,-4-5 54 0 0,-1 0 1 0 0,1 1-1 0 0,0-1 0 0 0,0 0 0 0 0,-1 1 0 0 0,1-1 1 0 0,0 0-1 0 0,0 0 0 0 0,1 1 0 0 0,-1-1 0 0 0,0 0 1 0 0,0 1-1 0 0,1-1 0 0 0,-1 0 0 0 0,0 0 1 0 0,2 3-1 0 0,-1-2 1 0 0,0 0 0 0 0,-1 0 1 0 0,1 1-1 0 0,0-1 0 0 0,-1 0 0 0 0,0 0 1 0 0,1 1-1 0 0,-1-1 0 0 0,0 4 0 0 0,-2 3-6 0 0,1-6-2 0 0,1 1 0 0 0,0-1 0 0 0,-1 0 1 0 0,1 1-1 0 0,1 4 0 0 0,-1-6 7 0 0,0 1-1 0 0,0 0 1 0 0,0-1 0 0 0,-1 1 0 0 0,1-1-1 0 0,-1 1 1 0 0,1 0 0 0 0,-2 2-1 0 0,1-3 2 0 0,0 1 1 0 0,1-1-1 0 0,-1 1 0 0 0,1-1 0 0 0,-1 0 0 0 0,1 1 0 0 0,0-1 0 0 0,0 1 0 0 0,0-1 0 0 0,0 0 0 0 0,1 4 0 0 0,-1-3 0 0 0,1 1 0 0 0,-1-1 0 0 0,0 1 0 0 0,0 0 0 0 0,0-1 0 0 0,0 1 0 0 0,-1 4 0 0 0,0-4 0 0 0,0-1 0 0 0,1 1 0 0 0,0 0 0 0 0,0 0 0 0 0,0-1 0 0 0,0 1 0 0 0,2 7 0 0 0,-1-6 0 0 0,0-3 0 0 0,0 0 0 0 0,-1 1 0 0 0,1-1 0 0 0,-1 0 0 0 0,1 1 0 0 0,-1-1 0 0 0,0 1 0 0 0,0-1 0 0 0,-1 4 0 0 0,1-4 1 0 0,0-1-1 0 0,0 0 1 0 0,0 1-1 0 0,0-1 1 0 0,0 0-1 0 0,1 1 1 0 0,-1-1-1 0 0,0 0 1 0 0,0 1-1 0 0,2 0 1 0 0,0 10 47 0 0,-2-6-27 0 0,4 0 34 0 0,-3-5 19 0 0,10-2 246 0 0,2-6-308 0 0,-1 1 60 0 0,20-14 0 0 0,-27 16-89 0 0,0 1 0 0 0,0 0 0 0 0,0 0 0 0 0,0 0 0 0 0,1 0 0 0 0,-1 1 0 0 0,1 0-1 0 0,0 0 1 0 0,-1 0 0 0 0,1 1 0 0 0,7-1 0 0 0,-3 0 15 0 0,0 1-1 0 0,1 1 1 0 0,-1 0-1 0 0,12 1 1 0 0,4 0 3 0 0,5 2-1 0 0,-21-2 0 0 0,10 2 0 0 0,-17-1 0 0 0,-1-1 1 0 0,1 0 0 0 0,0 1-1 0 0,0-1 1 0 0,-1 0-1 0 0,1 1 1 0 0,-1 0-1 0 0,0-1 1 0 0,1 1-1 0 0,-1 0 1 0 0,0 0 0 0 0,0 0-1 0 0,0 1 1 0 0,0-1-1 0 0,0 0 1 0 0,-1 1-1 0 0,1-1 1 0 0,-1 1-1 0 0,2 3 1 0 0,-2-5-1 0 0,-1-1-1 0 0,0 1 0 0 0,0-1 1 0 0,0 1-1 0 0,1-1 1 0 0,-1 1-1 0 0,0 0 1 0 0,0-1-1 0 0,0 1 1 0 0,0-1-1 0 0,0 1 1 0 0,0-1-1 0 0,0 1 1 0 0,0-1-1 0 0,0 1 0 0 0,0-1 1 0 0,0 1-1 0 0,-1 0 1 0 0,1-1-1 0 0,0 1 1 0 0,0-1-1 0 0,0 1 1 0 0,-1-1-1 0 0,1 1 1 0 0,-1 0-3 0 0,1-1 1 0 0,0 1 0 0 0,-1-1-1 0 0,1 1 1 0 0,0-1 0 0 0,0 1 0 0 0,0-1-1 0 0,-1 1 1 0 0,1 0 0 0 0,0-1-1 0 0,0 1 1 0 0,0-1 0 0 0,0 1-1 0 0,0-1 1 0 0,0 1 0 0 0,0 0 0 0 0,0-1-1 0 0,0 1 1 0 0,0-1 0 0 0,1 1-1 0 0,-1 0 1 0 0,1 2 0 0 0,0-2 2 0 0,0 1 0 0 0,0-1 0 0 0,-1 1 1 0 0,1 0-1 0 0,0 0 0 0 0,-1-1 0 0 0,1 1 0 0 0,-1 0 0 0 0,0 0 1 0 0,0 0-1 0 0,0-1 0 0 0,0 1 0 0 0,0 0 0 0 0,0 0 0 0 0,0 0 0 0 0,0 0 1 0 0,-1-1-1 0 0,1 1 0 0 0,-1 0 0 0 0,1 0 0 0 0,-2 2 0 0 0,-3 22 84 0 0,5-23-81 0 0,0 0 0 0 0,-1 0 1 0 0,1 0-1 0 0,-1-1 1 0 0,0 1-1 0 0,1 0 0 0 0,-1 0 1 0 0,0 0-1 0 0,-1 0 1 0 0,1-1-1 0 0,-2 4 0 0 0,1-4 5 0 0,1 1 0 0 0,0-1-1 0 0,-1 1 1 0 0,1-1 0 0 0,0 1-1 0 0,1-1 1 0 0,-1 1-1 0 0,0 3 1 0 0,1-4 4 0 0,-1 1-1 0 0,1-1 1 0 0,-1 0-1 0 0,0 1 1 0 0,0-1 0 0 0,1 0-1 0 0,-1 0 1 0 0,-1 0 0 0 0,1 0-1 0 0,0 0 1 0 0,-2 3-1 0 0,-9 7 49 0 0,6-4 55 0 0,-1-1 0 0 0,0 1 1 0 0,-1-1-1 0 0,0-1 0 0 0,0 1 1 0 0,0-1-1 0 0,-1-1 0 0 0,-10 6 1 0 0,10-8 44 0 0,0 0-1 0 0,0 0 1 0 0,-1-1 0 0 0,1 0 0 0 0,0 0 0 0 0,-1-1 0 0 0,1-1 0 0 0,-1 1 0 0 0,0-2 0 0 0,1 1 0 0 0,-1-1-1 0 0,-9-3 1 0 0,13 3-139 0 0,0 0 0 0 0,0 0-1 0 0,0 1 1 0 0,-11 0 0 0 0,2 1-1861 0 0,0-2-3598 0 0</inkml:trace>
  <inkml:trace contextRef="#ctx0" brushRef="#br0" timeOffset="77421.78">1506 5974 3680 0 0,'-11'-8'9656'0'0,"9"5"-8523"0"0,2 2-1104 0 0,-1 0-15 0 0,1 1-1 0 0,0 0 1 0 0,0-1-1 0 0,0 1 1 0 0,0 0-1 0 0,0-1 1 0 0,0 1-1 0 0,0 0 1 0 0,0-1-1 0 0,0 1 1 0 0,0 0-1 0 0,0-1 1 0 0,0 1-1 0 0,0 0 1 0 0,1-1-1 0 0,-1 1 1 0 0,0 0-1 0 0,0 0 1 0 0,0-1-1 0 0,0 1 1 0 0,1 0-1 0 0,-1-1 1 0 0,0 1-1 0 0,1 0 1 0 0,13 5 30 0 0,82 33-361 0 0,-72-29 330 0 0,-10-5 12 0 0,-1-2 0 0 0,0 1 0 0 0,1-2 0 0 0,14 1 1 0 0,-7 0 21 0 0,110 12 1116 0 0,-83-14-1237 0 0,-20 2 92 0 0,30-2 0 0 0,17 1 70 0 0,-58-1-47 0 0,-1-1 0 0 0,0 0 0 0 0,24-5 0 0 0,-20 3-5 0 0,32-1-1 0 0,49-3 104 0 0,-56-3-44 0 0,-38 8-85 0 0,0 0-1 0 0,0 0 1 0 0,1 0-1 0 0,-1 1 1 0 0,0 0-1 0 0,1 1 1 0 0,-1 0-1 0 0,1 0 1 0 0,-1 0-1 0 0,12 3 0 0 0,-14-2-9 0 0,1-1 0 0 0,-1 1 0 0 0,1-1 0 0 0,-1 0 1 0 0,8 0-1 0 0,18 0-1 0 0,-15 2 1 0 0,-1-1 0 0 0,1 0 0 0 0,0-1 0 0 0,20-3 0 0 0,60-6 0 0 0,-88 8 0 0 0,-1 1 0 0 0,0 0 0 0 0,11 2 1 0 0,8 0-2 0 0,-11-1 1 0 0,-1 0 0 0 0,19 5 0 0 0,-19-4 0 0 0,0 1 0 0 0,20-1 0 0 0,91 7 0 0 0,28-3 174 0 0,-139-6-112 0 0,1 0 0 0 0,0-1 0 0 0,23-5 0 0 0,-20 3 15 0 0,31-2 0 0 0,51-1 14 0 0,-38 6 244 0 0,65 9-1 0 0,-73-4-14 0 0,66-3 0 0 0,-87-2-284 0 0,13-1 197 0 0,78-11 0 0 0,-108 10-207 0 0,0 1 0 0 0,0 0 0 0 0,0 2 0 0 0,21 2 0 0 0,-19-1-26 0 0,45 4 0 0 0,-10-1 0 0 0,-40-4 0 0 0,1 1 0 0 0,-1-2 0 0 0,22-1 0 0 0,-19 0-24 0 0,-1 1 0 0 0,32 4 0 0 0,-17-1-34 0 0,18 2 258 0 0,22 0-316 0 0,22 4 410 0 0,-59-6-424 0 0,-32-3-13 0 0</inkml:trace>
  <inkml:trace contextRef="#ctx0" brushRef="#br0" timeOffset="78611.68">3674 4989 9416 0 0,'0'0'852'0'0,"11"13"1517"0"0,-8-8-2298 0 0,0 1 1 0 0,0 0-1 0 0,-1-1 1 0 0,0 1-1 0 0,0 0 1 0 0,-1 0-1 0 0,0 1 1 0 0,1 11-1 0 0,-1 0 377 0 0,-3 36 0 0 0,0 27 1109 0 0,0 7-984 0 0,0-67-559 0 0,0-1 6 0 0,0 1 1 0 0,-1-1 0 0 0,-1-1 0 0 0,-8 23 0 0 0,6-22 138 0 0,1 1 1 0 0,0-1 0 0 0,-2 41 0 0 0,3-27-32 0 0,-2 18 328 0 0,5-44-351 0 0,2 0-1 0 0,-1 1 1 0 0,1-1-1 0 0,0 0 1 0 0,3 11-1 0 0,0-3 13 0 0,3 23-23 0 0,-1 0-1 0 0,0 57 0 0 0,-12-45-82 0 0,2 24 181 0 0,-9 126 13 0 0,11-173-180 0 0,2 44 0 0 0,1-27 136 0 0,3 40 34 0 0,-3-46-57 0 0,8 62 1 0 0,-7-84-87 0 0,-1-7-35 0 0,0 0 0 0 0,1-1 0 0 0,0 1 0 0 0,0-1 0 0 0,1 0 0 0 0,8 18 0 0 0,-5-15 30 0 0,-1-1 0 0 0,0 1 0 0 0,4 14-1 0 0,4 12 57 0 0,-12-34-103 0 0,1 1 0 0 0,-1-1 0 0 0,-1 0 0 0 0,1 9 0 0 0,1 6 0 0 0,3 20-5 0 0,-1 1 0 0 0,-3 49 0 0 0,-1-63-80 0 0,0-25-159 0 0</inkml:trace>
  <inkml:trace contextRef="#ctx0" brushRef="#br0" timeOffset="79841.66">2593 4999 3224 0 0,'0'0'7840'0'0,"12"-5"-4176"0"0,-11 5-3648 0 0,1 0 0 0 0,-1 1 0 0 0,0-1 0 0 0,0 0 0 0 0,0 1 0 0 0,0-1 0 0 0,0 1 0 0 0,0-1 0 0 0,0 1 0 0 0,0-1 0 0 0,0 1 1 0 0,-1 0-1 0 0,1-1 0 0 0,0 1 0 0 0,0 0 0 0 0,0 0 0 0 0,-1 0 0 0 0,1 0 0 0 0,0 0 0 0 0,-1-1 0 0 0,1 1 0 0 0,-1 0 0 0 0,1 0 0 0 0,-1 1 1 0 0,0-1-1 0 0,1 0 0 0 0,-1 0 0 0 0,0 0 0 0 0,0 0 0 0 0,1 0 0 0 0,-1 1 0 0 0,1 7 86 0 0,0 0-1 0 0,-1 16 1 0 0,0-18 7 0 0,-5 34 275 0 0,-6 184 298 0 0,10-190-621 0 0,-13 66 0 0 0,5-48-66 0 0,-14 113 121 0 0,23-154-4 0 0,0-1 0 0 0,1 0 0 0 0,0 1 0 0 0,6 21 0 0 0,-3-14 92 0 0,6 19 67 0 0,-6-25-204 0 0,3 23-1 0 0,-3-13-3 0 0,2 12-2 0 0,0 44-61 0 0,-6-51 0 0 0,7 56 0 0 0,-3-34 0 0 0,-7-8 0 0 0,12 40 136 0 0,-8-72-136 0 0,0 1 0 0 0,0-1 0 0 0,-2 14 0 0 0,0-15 2 0 0,1 1 1 0 0,0-1 0 0 0,3 19 0 0 0,1 23 114 0 0,2-25-50 0 0,-3-3-8 0 0,-2-5-48 0 0,0-12-11 0 0,-1-1 0 0 0,0 0 0 0 0,0 1 0 0 0,-1 6-1 0 0,-3 12 23 0 0,0-1-1 0 0,1 27 0 0 0,2-5 162 0 0,0-19-33 0 0,3 34 0 0 0,-1-45-107 0 0,0-5 26 0 0,0 0 1 0 0,0 0-1 0 0,1 0 0 0 0,6 18 0 0 0,-4-17 35 0 0,-1 0 0 0 0,3 21 0 0 0,-2-7-77 0 0,-3-19-38 0 0,-1 1 0 0 0,1-1 0 0 0,-1 0 0 0 0,-1 0 0 0 0,1 0 0 0 0,-4 12 0 0 0,0 18-1244 0 0,4-29 776 0 0</inkml:trace>
  <inkml:trace contextRef="#ctx0" brushRef="#br0" timeOffset="81461.98">4649 5958 1840 0 0,'-1'-7'8913'0'0,"-1"2"-8202"0"0,1 4-588 0 0,1 1 1 0 0,-1-1-1 0 0,0 1 0 0 0,0-1 1 0 0,0 1-1 0 0,1 0 1 0 0,-1-1-1 0 0,0 1 1 0 0,0 0-1 0 0,0 0 1 0 0,0-1-1 0 0,0 1 1 0 0,0 0-1 0 0,0 0 1 0 0,0 0-1 0 0,1 0 0 0 0,-1 0 1 0 0,0 0-1 0 0,0 1 1 0 0,0-1-1 0 0,0 0 1 0 0,0 0-1 0 0,0 1 1 0 0,0-1-1 0 0,1 0 1 0 0,-1 1-1 0 0,0-1 0 0 0,0 1 1 0 0,-1 0-1 0 0,-2 2-14 0 0,0 0 1 0 0,0 0-1 0 0,1 0 0 0 0,-6 6 0 0 0,7-7-67 0 0,1 0 0 0 0,0 1-1 0 0,-1-1 1 0 0,1 0 0 0 0,0 0 0 0 0,0 1 0 0 0,0 2 0 0 0,0-3-23 0 0,0 0 0 0 0,1 0 0 0 0,-1 0 0 0 0,0 0 0 0 0,0 0 0 0 0,0 0 0 0 0,0 0 0 0 0,-1 0 0 0 0,-1 1 0 0 0,-8 10 41 0 0,-1 0 1 0 0,2 0-1 0 0,0 1 0 0 0,-13 21 1 0 0,17-25 14 0 0,-41 61 389 0 0,-1 10-65 0 0,37-60-307 0 0,-1-1-1 0 0,-1-1 1 0 0,-20 24 0 0 0,9-14 38 0 0,0 5 30 0 0,14-22-33 0 0,-16 24-1 0 0,-2 5 35 0 0,17-28-71 0 0,-13 27 0 0 0,3-5 23 0 0,10-18-107 0 0,-2 2 57 0 0,-14 17-1 0 0,25-33-61 0 0,-8 8 56 0 0,0 0-1 0 0,-15 13 0 0 0,22-22-56 0 0,1 1 0 0 0,0-1 0 0 0,0 0 0 0 0,0 1 0 0 0,0-1 0 0 0,1 1 0 0 0,-1-1 0 0 0,-1 4 0 0 0,-8 11 0 0 0,-78 75 312 0 0,79-84-311 0 0,-10 11 9 0 0,11-8 2 0 0,-1-2-1 0 0,0 1 1 0 0,-14 10-1 0 0,1-2-4 0 0,-53 60 211 0 0,26-24-86 0 0,-43 28-146 0 0,54-46 14 0 0,32-31 0 0 0,2-2 0 0 0,1 0 0 0 0,0 0 0 0 0,-1 0 0 0 0,2 1 0 0 0,-1 0 0 0 0,0-1 0 0 0,-3 6 0 0 0,2-2 0 0 0,-1-1 0 0 0,0 1 0 0 0,-1-1 0 0 0,-11 9 0 0 0,-8 8 0 0 0,-40 38 11 0 0,5-10 106 0 0,-80 62-53 0 0,90-67-54 0 0,-39 31 12 0 0,48-44-22 0 0,23-18 0 0 0,16-12 0 0 0,-1 0 0 0 0,1 0 0 0 0,-1 0 0 0 0,-7 4 0 0 0,0-2 0 0 0,0 1 0 0 0,0 1 0 0 0,0-1 0 0 0,1 2 0 0 0,0 0 0 0 0,-15 15 0 0 0,7-8 0 0 0,15-13 0 0 0,0 0 0 0 0,1 0 0 0 0,-1 0 0 0 0,1 0 0 0 0,0 1 0 0 0,-3 3 0 0 0,-15 14 0 0 0,14-14 30 0 0,0-1-1 0 0,1 1 0 0 0,0 1 0 0 0,0-1 0 0 0,-5 10 1 0 0,4-5-3 0 0,-6 5 26 0 0,6-9-40 0 0,0 1 0 0 0,1 0 0 0 0,-1 0-1 0 0,-5 14 1 0 0,9-19-74 0 0,0 0 0 0 0,0 0 0 0 0,-1 0 0 0 0,1 0 0 0 0,-1 0 1 0 0,1-1-1 0 0,-1 0 0 0 0,-6 4 0 0 0,-5 6-1764 0 0,8-6 758 0 0</inkml:trace>
  <inkml:trace contextRef="#ctx0" brushRef="#br0" timeOffset="83241.7">4645 4814 6912 0 0,'6'-5'4344'0'0,"-12"14"-4308"0"0,0 0 1 0 0,-15 17-1 0 0,19-23-19 0 0,0 0-1 0 0,0 0 1 0 0,0 0-1 0 0,0 0 1 0 0,-1 5-1 0 0,-9 12 26 0 0,-128 135 2377 0 0,94-98-1705 0 0,-35 39-188 0 0,60-72-449 0 0,14-16 8 0 0,0-1-1 0 0,-12 12 1 0 0,-23 18 276 0 0,26-22-226 0 0,-30 21 1 0 0,-11 8 447 0 0,45-36-368 0 0,1 1-1 0 0,-17 19 0 0 0,17-17-79 0 0,-100 113 247 0 0,75-74-413 0 0,20-28 15 0 0,-25 29-1 0 0,-71 78 17 0 0,100-117 0 0 0,-20 17 0 0 0,21-19 0 0 0,0 0 0 0 0,-17 20 0 0 0,23-24-1 0 0,-1 0 0 0 0,0-1 0 0 0,0 1 0 0 0,-11 6 0 0 0,-14 14 73 0 0,-41 45 287 0 0,-7 7-377 0 0,44-38 18 0 0,17-18 0 0 0,-39 35 0 0 0,-96 59 0 0 0,128-98 0 0 0,-65 50 0 0 0,78-57 0 0 0,-8 8 0 0 0,-36 25 0 0 0,36-29 38 0 0,1 0-1 0 0,-30 34 0 0 0,25-25-21 0 0,-21 23-4 0 0,11-12 14 0 0,-60 51 0 0 0,51-51-26 0 0,26-20 0 0 0,-30 20 0 0 0,18-15 6 0 0,-42 36-1 0 0,6-5 48 0 0,46-33-45 0 0,0-2 20 0 0,-31 37 0 0 0,36-37-28 0 0,-16 14 0 0 0,17-17 0 0 0,-24 28 0 0 0,6-2 0 0 0,-38 36 0 0 0,18-21 0 0 0,27-29 24 0 0,-1-1 0 0 0,-41 30 0 0 0,13-8-24 0 0,30-29 0 0 0,-26 25 0 0 0,39-33 0 0 0,-23 24 0 0 0,-45 56 0 0 0,72-82 0 0 0,-16 19 0 0 0,-26 34 0 0 0,37-47 47 0 0,-6 11-43 0 0,16-23-71 0 0,-9 10-2760 0 0</inkml:trace>
  <inkml:trace contextRef="#ctx0" brushRef="#br0" timeOffset="85051.75">3733 4924 3224 0 0,'0'0'9968'0'0,"-6"4"-8911"0"0,2-2-1037 0 0,-1-1 0 0 0,1 1 0 0 0,0 0 0 0 0,0 0-1 0 0,0 1 1 0 0,0-1 0 0 0,0 1 0 0 0,0 0 0 0 0,-5 6 0 0 0,-31 36 6 0 0,15-16-28 0 0,-11 12 105 0 0,-38 37 226 0 0,-35 22 252 0 0,36-32-506 0 0,-12 1 274 0 0,61-49-216 0 0,-43 25-1 0 0,31-21-138 0 0,-129 98 198 0 0,136-96-192 0 0,-43 49 0 0 0,17-17 0 0 0,23-25 51 0 0,-60 56 393 0 0,73-72-362 0 0,-1-2-1 0 0,-1 0 0 0 0,-24 13 1 0 0,36-22-80 0 0,-1 0 1 0 0,1 0 0 0 0,0 1-1 0 0,0 0 1 0 0,1 0 0 0 0,0 1-1 0 0,-9 11 1 0 0,13-15 8 0 0,0 0 0 0 0,-1 0 0 0 0,0 0 0 0 0,-8 5 0 0 0,-9 8-13 0 0,-58 47 134 0 0,46-36-41 0 0,24-21-34 0 0,1 1 1 0 0,0 0 0 0 0,-12 14 0 0 0,-32 33 18 0 0,24-25-78 0 0,-19 13 31 0 0,21-19 6 0 0,-20 13 64 0 0,32-26 29 0 0,-24 21 0 0 0,23-17-123 0 0,-1-1 0 0 0,-27 17-1 0 0,-19 15-5 0 0,41-26 13 0 0,-69 64 104 0 0,-50 71-52 0 0,123-137-64 0 0,10-11 0 0 0,1 0 0 0 0,-7 10 0 0 0,-1 1 2 0 0,-29 29 0 0 0,28-31 32 0 0,-26 32 0 0 0,-7 9-34 0 0,2-1 0 0 0,-28 37 0 0 0,-4 3 216 0 0,48-48-152 0 0,0-3-64 0 0,-4-9 167 0 0,-1-1-1 0 0,-47 35 0 0 0,18-12 439 0 0,60-55-617 0 0,1 1 0 0 0,1 0 0 0 0,-1 0-1 0 0,1 0 1 0 0,-5 6 0 0 0,-7 10 13 0 0,12-16-1 0 0,0 0 0 0 0,0 1 0 0 0,1-1 0 0 0,0 1 0 0 0,0 0 0 0 0,0-1 0 0 0,0 1 0 0 0,-1 8 0 0 0,2-7 0 0 0,-1 0 0 0 0,0 0 0 0 0,0 0 0 0 0,-1 0 0 0 0,-3 5 0 0 0,-10 13 101 0 0,-33 36 0 0 0,39-45-224 0 0,8-12 110 0 0,1 0 0 0 0,-1-1 0 0 0,0 1 0 0 0,0 0 0 0 0,0-1 0 0 0,-4 4 0 0 0,2-2-86 0 0,0 0 0 0 0,1 1 0 0 0,-7 8 0 0 0,-6 2-910 0 0,14-12 631 0 0,-1 0-1 0 0,1 0 1 0 0,-1 0 0 0 0,-5 4-1 0 0,-6 7-3905 0 0</inkml:trace>
  <inkml:trace contextRef="#ctx0" brushRef="#br0" timeOffset="86392.23">2641 4973 5064 0 0,'0'0'4945'0'0,"-1"0"-4804"0"0,1 0 0 0 0,-1-1 0 0 0,0 1 0 0 0,1 0 0 0 0,-1-1 0 0 0,0 1 0 0 0,1 0 0 0 0,-1 0 0 0 0,0-1 0 0 0,0 1 1 0 0,1 0-1 0 0,-1 0 0 0 0,-1 0 0 0 0,-6 3 86 0 0,0 1 0 0 0,0 0 0 0 0,0 0 0 0 0,1 0 0 0 0,0 1 0 0 0,0 0 0 0 0,0 1 1 0 0,-7 6-1 0 0,-14 11 375 0 0,19-15-440 0 0,1 0 1 0 0,0 0-1 0 0,0 1 0 0 0,-8 13 0 0 0,-6 6-81 0 0,-47 42-27 0 0,19-26 46 0 0,-134 134 1081 0 0,128-122-1022 0 0,-4 5-101 0 0,-66 72-3 0 0,43-48-57 0 0,11-14 66 0 0,-12 8 42 0 0,9-10 124 0 0,25-18-161 0 0,12-13 33 0 0,-42 53-1 0 0,59-63-91 0 0,-26 36 47 0 0,33-44-77 0 0,-1-1 0 0 0,-29 28-1 0 0,31-32 15 0 0,-53 49 17 0 0,5-4 248 0 0,-70 87-113 0 0,116-131-113 0 0,-1-1 0 0 0,-29 21-1 0 0,-1 1 73 0 0,-47 45 300 0 0,7-2-215 0 0,-7 8-180 0 0,87-82-18 0 0,-12 14-31 0 0,0-2 0 0 0,-22 17 0 0 0,-4-1-1956 0 0,30-36-2422 0 0</inkml:trace>
  <inkml:trace contextRef="#ctx0" brushRef="#br0" timeOffset="88631.76">2267 4159 2304 0 0,'4'-8'2896'0'0,"-3"0"-2014"0"0,-1 7-833 0 0,1 0 0 0 0,-1 0 0 0 0,0 0 0 0 0,0 0 0 0 0,0 0 0 0 0,0 0 0 0 0,0 0 0 0 0,0 0 0 0 0,0 0 0 0 0,0 0 0 0 0,0 0 0 0 0,-1 0 0 0 0,1-2 0 0 0,-3-2 490 0 0,2 2-89 0 0,0 0 1 0 0,0 1-1 0 0,0-1 1 0 0,-1 0-1 0 0,1 1 1 0 0,-1-1-1 0 0,0 1 1 0 0,0 0-1 0 0,-3-4 1 0 0,3 4-313 0 0,-1-1 1 0 0,1 1-1 0 0,-1 0 1 0 0,0 0 0 0 0,0 0-1 0 0,0 0 1 0 0,0 1-1 0 0,0-1 1 0 0,0 1 0 0 0,0-1-1 0 0,0 1 1 0 0,0 0-1 0 0,-1 1 1 0 0,1-1 0 0 0,-1 0-1 0 0,1 1 1 0 0,0 0-1 0 0,-1 0 1 0 0,1 0 0 0 0,-1 0-1 0 0,-4 1 1 0 0,-12 2-128 0 0,13-2-11 0 0,1 0 0 0 0,0 0 0 0 0,0 0 0 0 0,-11 4 0 0 0,-25 13 0 0 0,17-9 0 0 0,1 2 0 0 0,-1 1 0 0 0,-22 15 0 0 0,35-19 0 0 0,4-3 0 0 0,0 0 0 0 0,1 0 0 0 0,0 0 0 0 0,0 1 0 0 0,0 0 0 0 0,1 1 0 0 0,0-1 0 0 0,0 1 0 0 0,0 0 0 0 0,-4 9 0 0 0,0 8 0 0 0,9-19 0 0 0,0-3 0 0 0,1-1 0 0 0,0 0 0 0 0,0 1 0 0 0,0-1 0 0 0,0 1 0 0 0,0-1 0 0 0,0 1 0 0 0,0-1 0 0 0,1 0 0 0 0,-1 1 0 0 0,1 1 0 0 0,0 0-1 0 0,0 1 1 0 0,1-1 0 0 0,-1 0-1 0 0,1 0 1 0 0,-1 0 0 0 0,1 0-1 0 0,0-1 1 0 0,0 1 0 0 0,0 0-1 0 0,0-1 1 0 0,5 4 0 0 0,-2-1 3 0 0,0-1 0 0 0,0 0 1 0 0,1-1-1 0 0,-1 0 0 0 0,8 4 1 0 0,-4-4 55 0 0,1 0 1 0 0,-1 0-1 0 0,18 1 1 0 0,10 4 118 0 0,7-1 195 0 0,-22-4-146 0 0,-8-1-327 0 0,1 1 0 0 0,26 8 1 0 0,-35-8 98 0 0,-1-1 0 0 0,0 1 0 0 0,0-1 0 0 0,0 1 1 0 0,0 1-1 0 0,-1-1 0 0 0,1 1 0 0 0,-1 0 0 0 0,0 0 0 0 0,5 5 1 0 0,-7-6-23 0 0,-1 0 0 0 0,1-1 1 0 0,-1 1-1 0 0,1 0 1 0 0,-1 0-1 0 0,0 0 1 0 0,0 0-1 0 0,-1 1 1 0 0,1-1-1 0 0,-1 0 1 0 0,1 0-1 0 0,-1 6 1 0 0,-1 6-96 0 0,-3 21 0 0 0,2-21 128 0 0,0-4-9 0 0,0-1-1 0 0,-1 0 1 0 0,0 0 0 0 0,-1 0-1 0 0,0 0 1 0 0,-1 0 0 0 0,0-1 0 0 0,0 0-1 0 0,-1 0 1 0 0,0 0 0 0 0,-1-1-1 0 0,1 0 1 0 0,-2 0 0 0 0,-7 6 0 0 0,-6 3 20 0 0,0-1 0 0 0,-1-2 1 0 0,0 0-1 0 0,-1-1 0 0 0,-36 14 1 0 0,52-25-22 0 0,0 1 0 0 0,0-1 0 0 0,0-1 0 0 0,-1 1 0 0 0,1-1 0 0 0,-1-1 0 0 0,1 1 0 0 0,-1-1 0 0 0,1 0 0 0 0,-12-2 0 0 0,16 1 20 0 0,1 0 0 0 0,-1 0 0 0 0,1 0 0 0 0,0 0 1 0 0,-1 0-1 0 0,1-1 0 0 0,0 1 0 0 0,0-1 1 0 0,0 1-1 0 0,0-1 0 0 0,0 0 0 0 0,0 0 1 0 0,0 0-1 0 0,1 0 0 0 0,-1 0 0 0 0,-2-3 1 0 0,2 1 55 0 0,1 0 1 0 0,-1 0-1 0 0,1-1 1 0 0,0 1-1 0 0,0 0 1 0 0,0 0-1 0 0,0-1 1 0 0,1 1 0 0 0,-1-6-1 0 0,2-2 95 0 0,0 0 0 0 0,1 0 0 0 0,0 0-1 0 0,0 0 1 0 0,2 0 0 0 0,4-13 0 0 0,2 2-4 0 0,1 0-1 0 0,2 1 1 0 0,0 0 0 0 0,29-36 0 0 0,75-72-10 0 0,-69 79 8 0 0,18-25 80 0 0,-39 43-75 0 0,2 0 0 0 0,45-38-1 0 0,-58 58-2170 0 0,-1 1-1 0 0,25-13 0 0 0</inkml:trace>
  <inkml:trace contextRef="#ctx0" brushRef="#br0" timeOffset="90001.6">3015 4195 4144 0 0,'2'0'2008'0'0,"6"-3"-620"0"0,0-1 1 0 0,-1 1-1 0 0,1-1 1 0 0,8-6 0 0 0,15-7-618 0 0,1-1-747 0 0,-20 11 112 0 0,22-9 0 0 0,-13 7 107 0 0,-16 7-126 0 0,1-1 1 0 0,0 1 0 0 0,0 0-1 0 0,8-1 1 0 0,5-1 271 0 0,-15 3-331 0 0,1 0 1 0 0,0 0 0 0 0,-1 1 0 0 0,1-1 0 0 0,-1 1 0 0 0,1 0 0 0 0,0 0 0 0 0,4 1 0 0 0,1 0-6 0 0,-9-1-53 0 0,-1 0 1 0 0,1 0-1 0 0,-1-1 1 0 0,1 1-1 0 0,-1 0 1 0 0,1 0-1 0 0,0 0 1 0 0,-1 0-1 0 0,1 0 1 0 0,-1 0-1 0 0,1 0 1 0 0,-1 1-1 0 0,1-1 0 0 0,-1 0 1 0 0,1 0-1 0 0,0 0 1 0 0,-1 0-1 0 0,1 1 1 0 0,-1-1-1 0 0,1 0 1 0 0,-1 1-1 0 0,1-1 1 0 0,8 8-1 0 0,-8-8 0 0 0,0 0 0 0 0,0 1 0 0 0,0-1 0 0 0,0 1 0 0 0,0-1 0 0 0,0 1 0 0 0,-1 0 0 0 0,1-1 0 0 0,0 1 0 0 0,0 0 0 0 0,-1 0 0 0 0,1 0 0 0 0,0-1 0 0 0,-1 1 0 0 0,1 0 0 0 0,-1 0 0 0 0,1 0 0 0 0,-1 0 0 0 0,1 0 0 0 0,0 2 0 0 0,-1-2 0 0 0,1 1 3 0 0,-1 0 0 0 0,1 1 1 0 0,-1-1-1 0 0,0 0 0 0 0,0 0 1 0 0,0 0-1 0 0,0 0 0 0 0,0 0 1 0 0,0 0-1 0 0,0 1 0 0 0,-1-1 1 0 0,1 0-1 0 0,-1 0 0 0 0,1 0 1 0 0,-1 0-1 0 0,-1 2 0 0 0,-1 3 15 0 0,0-1 1 0 0,1-1 0 0 0,-1 0-1 0 0,-1 0 1 0 0,1 0 0 0 0,-1-1 0 0 0,0 1 0 0 0,0-1-1 0 0,-6 5 1 0 0,3-1-6 0 0,-4 1 9 0 0,-1 0 0 0 0,0 0 0 0 0,0-1 1 0 0,-20 9-1 0 0,7-3-5 0 0,17-10 1 0 0,-1 0 1 0 0,-16 5 0 0 0,-12 5 42 0 0,-2-3 371 0 0,38-11-86 0 0,22-11-282 0 0,-13 7-64 0 0,1 0 0 0 0,0 1 0 0 0,1 0 0 0 0,-1 1 0 0 0,0 0 0 0 0,1 0 0 0 0,-1 1 0 0 0,1 0 0 0 0,0 1 0 0 0,13 1 0 0 0,-15 0 0 0 0,0 1 0 0 0,0 0 0 0 0,0 0 0 0 0,0 1 0 0 0,0 0 0 0 0,7 4 0 0 0,0 0 0 0 0,-11-5-2 0 0,-1 0-1 0 0,0 0 0 0 0,0 0 0 0 0,0 1 1 0 0,0-1-1 0 0,0 1 0 0 0,0 0 0 0 0,-1-1 1 0 0,1 1-1 0 0,-1 0 0 0 0,0 1 0 0 0,3 5 0 0 0,-1-2-4 0 0,-1 1 0 0 0,0-1 0 0 0,0 1 0 0 0,3 15-1 0 0,-5-18 21 0 0,-1-1-1 0 0,0 1 0 0 0,1-1 1 0 0,-2 1-1 0 0,1-1 0 0 0,0 1 1 0 0,-1 0-1 0 0,0-1 0 0 0,0 0 1 0 0,0 1-1 0 0,-1-1 0 0 0,1 0 1 0 0,-1 0-1 0 0,-5 8 0 0 0,4-6 11 0 0,-2 0 0 0 0,1 0-1 0 0,-1-1 1 0 0,0 0 0 0 0,0 0 0 0 0,0 0-1 0 0,-1-1 1 0 0,-8 7 0 0 0,-9 3 51 0 0,11-5-30 0 0,0-1-1 0 0,-1-1 0 0 0,-21 9 1 0 0,22-12-34 0 0,0 1 82 0 0,0-1 0 0 0,0 0 0 0 0,-22 4 0 0 0,6-3 58 0 0,21-3-99 0 0,0 0-1 0 0,0-1 1 0 0,-12 1-1 0 0,-1-1-31 0 0,-3 0-458 0 0,9-3-4436 0 0</inkml:trace>
  <inkml:trace contextRef="#ctx0" brushRef="#br0" timeOffset="91295.27">4326 4134 10592 0 0,'0'0'818'0'0,"0"1"-532"0"0,4 5 1735 0 0,9-5 355 0 0,-13 1-2450 0 0,-8 0-1 0 0,-53 11 188 0 0,47-10 30 0 0,-1-1 0 0 0,-27 1 1 0 0,10-1 16 0 0,-138 19 384 0 0,150-15-490 0 0,16-4-32 0 0,3-1 190 0 0,-5 23 194 0 0,6-23-405 0 0,0 11 58 0 0,5 9 62 0 0,-1 21-68 0 0,-3-27-33 0 0,0 0 0 0 0,-1-1-1 0 0,-1 1 1 0 0,0 0-1 0 0,-6 27 1 0 0,5-34-93 0 0,0 6 685 0 0,2-14-596 0 0,1 0 1 0 0,-1 1-1 0 0,0-1 0 0 0,1 0 1 0 0,-1 0-1 0 0,1 0 0 0 0,-1 0 0 0 0,0 0 1 0 0,1 0-1 0 0,-1 0 0 0 0,0 0 1 0 0,1 0-1 0 0,-1 0 0 0 0,1 0 1 0 0,-1 0-1 0 0,0 0 0 0 0,1 0 1 0 0,-1 0-1 0 0,0-1 0 0 0,1 1 1 0 0,-1 0-1 0 0,0 0 0 0 0,1 0 1 0 0,-1-1-1 0 0,0 1 0 0 0,1 0 0 0 0,-1 0 1 0 0,0-1-1 0 0,1 1 0 0 0,-1 0 1 0 0,1-1-1 0 0,18-11 19 0 0,37-17-1 0 0,-51 27-38 0 0,0 0 0 0 0,1 0 0 0 0,-1 1 0 0 0,1 0-1 0 0,0-1 1 0 0,0 2 0 0 0,-1-1 0 0 0,1 1 0 0 0,0 0-1 0 0,0 0 1 0 0,0 0 0 0 0,-1 1 0 0 0,1 0 0 0 0,0 0 0 0 0,-1 1-1 0 0,1 0 1 0 0,-1 0 0 0 0,1 0 0 0 0,-1 0 0 0 0,9 6-1 0 0,8 5-156 0 0,-18-11 140 0 0,0 1 0 0 0,0-1 0 0 0,0 1 0 0 0,-1-1 1 0 0,1 1-1 0 0,-1 0 0 0 0,1 1 0 0 0,3 4 0 0 0,-4-4-27 0 0,0 1-1 0 0,0 0 1 0 0,0 0-1 0 0,0 0 1 0 0,-1 1-1 0 0,3 9 1 0 0,-4-12 34 0 0,0 0 0 0 0,-1 0 0 0 0,0 0 1 0 0,1 0-1 0 0,-1 0 0 0 0,0 0 0 0 0,0 0 0 0 0,-1 0 0 0 0,1 0 1 0 0,-1 0-1 0 0,1 0 0 0 0,-1-1 0 0 0,0 1 0 0 0,-2 4 0 0 0,-6 10 22 0 0,0 0-1 0 0,-1-1 0 0 0,-14 18 1 0 0,16-24 50 0 0,-1-2 1 0 0,1 1 0 0 0,-1-1-1 0 0,-1 0 1 0 0,0-1 0 0 0,-12 7-1 0 0,3-2 66 0 0,-1 0 22 0 0,0 0 1 0 0,-40 15-1 0 0,43-21 75 0 0,8-2-159 0 0,0-1-1 0 0,-1 0 1 0 0,1-1 0 0 0,-1 0 0 0 0,0 0 0 0 0,-16 0-1 0 0,18-1-98 0 0,5-1 1 0 0,1 0 0 0 0,-1 1 1 0 0,1-1-1 0 0,0 0 0 0 0,-1 0 1 0 0,1-1-1 0 0,-1 1 0 0 0,1-1 1 0 0,0 1-1 0 0,-1-1 0 0 0,1 1 0 0 0,0-1 1 0 0,-5-2-1 0 0,1-3-379 0 0</inkml:trace>
  <inkml:trace contextRef="#ctx0" brushRef="#br0" timeOffset="93601.9">5146 5037 14280 0 0,'0'0'2882'0'0,"-4"7"-3333"0"0,-5 7 330 0 0,7-13 114 0 0,1 1 0 0 0,0 0 0 0 0,0 0 0 0 0,-1 0 0 0 0,1 0 0 0 0,0 0 0 0 0,0 0 0 0 0,1 0 0 0 0,-2 3-1 0 0,-11 29 343 0 0,3-10-40 0 0,-45 126 1511 0 0,29-76-1279 0 0,-13 40 6 0 0,36-103-513 0 0,0 1 0 0 0,0-1 0 0 0,2 1-1 0 0,-1 0 1 0 0,1 0 0 0 0,1 0 0 0 0,0-1-1 0 0,1 1 1 0 0,0 0 0 0 0,1 0-1 0 0,0-1 1 0 0,1 1 0 0 0,0-1 0 0 0,7 16-1 0 0,1-5 22 0 0,-9-15-24 0 0,1 0 0 0 0,1 0-1 0 0,-1-1 1 0 0,1 1 0 0 0,0-1-1 0 0,0 0 1 0 0,1 0 0 0 0,0-1 0 0 0,6 7-1 0 0,8 8-12 0 0,-16-17-6 0 0,-1 0-1 0 0,1 0 1 0 0,0 0 0 0 0,0 0-1 0 0,0 0 1 0 0,0-1 0 0 0,0 0-1 0 0,7 4 1 0 0,-4-3-27 0 0,1 0 0 0 0,0-1 0 0 0,0 0 0 0 0,0 0 0 0 0,0-1 0 0 0,0 0 0 0 0,0 0 0 0 0,0 0 0 0 0,0-1 0 0 0,0 0 0 0 0,0-1 0 0 0,1 1 0 0 0,-1-1 0 0 0,0-1 0 0 0,0 1 0 0 0,0-1 0 0 0,-1-1 0 0 0,9-2 0 0 0,-3-1 40 0 0,0 1 0 0 0,21-15-1 0 0,-30 18-8 0 0,0 0 0 0 0,0-1 0 0 0,0 1 0 0 0,-1-1 0 0 0,1 0 0 0 0,-1 1 0 0 0,1-1 0 0 0,-1 0 0 0 0,0 0 0 0 0,0-1 0 0 0,-1 1 0 0 0,1 0 0 0 0,-1-1 0 0 0,1 1 0 0 0,0-4 0 0 0,-2 1 32 0 0,0 1 0 0 0,0 0-1 0 0,0-1 1 0 0,0 1-1 0 0,-1 0 1 0 0,0-1 0 0 0,0 1-1 0 0,-1 0 1 0 0,1 0-1 0 0,-1 0 1 0 0,0 0 0 0 0,-1 0-1 0 0,1 0 1 0 0,-1 1-1 0 0,0-1 1 0 0,0 1 0 0 0,0 0-1 0 0,-1 0 1 0 0,-7-7-1 0 0,-4-1 110 0 0,8 7-129 0 0,1-1 1 0 0,-1 1 0 0 0,0 1-1 0 0,0-1 1 0 0,-1 1 0 0 0,1 0 0 0 0,-1 1-1 0 0,0 0 1 0 0,0 0 0 0 0,-9-1-1 0 0,-1 1-7 0 0,13 2 1 0 0,1 0-1 0 0,0 0 1 0 0,0 0 0 0 0,-1 1-1 0 0,1 0 1 0 0,0 0 0 0 0,0 0 0 0 0,-1 1-1 0 0,1-1 1 0 0,0 1 0 0 0,0 0-1 0 0,-7 3 1 0 0,-11 5 145 0 0,1 0 1 0 0,-24 17-1 0 0,36-20-574 0 0,0 1 0 0 0,-12 12-1 0 0,15-14-733 0 0,1 0 0 0 0,1 1 0 0 0,-1 0 1 0 0,-5 11-1 0 0,3-2-5093 0 0</inkml:trace>
  <inkml:trace contextRef="#ctx0" brushRef="#br0" timeOffset="93602.9">4905 6297 8288 0 0,'0'0'9310'0'0,"8"-10"-9021"0"0,0 2-229 0 0,0 0 0 0 0,0 1-1 0 0,1 0 1 0 0,0 0-1 0 0,0 1 1 0 0,0 1-1 0 0,1-1 1 0 0,0 1-1 0 0,0 1 1 0 0,0 0 0 0 0,20-5-1 0 0,-13 9 37 0 0,-10-1-72 0 0,0 1-1 0 0,0 1 1 0 0,1-1 0 0 0,-1 1-1 0 0,0 0 1 0 0,0 1 0 0 0,12 4-1 0 0,-16-5-23 0 0,0 1 0 0 0,0 0-1 0 0,0-1 1 0 0,0 1-1 0 0,0 1 1 0 0,-1-1-1 0 0,1 0 1 0 0,-1 1-1 0 0,1 0 1 0 0,-1-1-1 0 0,0 1 1 0 0,2 3-1 0 0,0 0-23 0 0,-1 1 0 0 0,0-1-1 0 0,0 1 1 0 0,0-1 0 0 0,2 9-1 0 0,-4-8 6 0 0,0 0-1 0 0,-1 0 1 0 0,1 12-1 0 0,0 10 18 0 0,-1-20 2 0 0,0 0 0 0 0,0 0 0 0 0,-1 1 0 0 0,0-1 0 0 0,-1 0 0 0 0,-4 13 0 0 0,4-15 1 0 0,-1 0 0 0 0,0-1 0 0 0,0 1 0 0 0,0-1 0 0 0,-1 0 0 0 0,0 0 0 0 0,0 0 0 0 0,-1 0-1 0 0,0-1 1 0 0,0 0 0 0 0,-8 7 0 0 0,3-4 23 0 0,0 0-1 0 0,0-1 0 0 0,0-1 1 0 0,-23 11-1 0 0,-78 45 179 0 0,83-45 103 0 0,35-20-276 0 0,1 0 0 0 0,0 1-1 0 0,-1 0 1 0 0,1 1 0 0 0,0 0 0 0 0,9-1 0 0 0,-9 2 38 0 0,11-1 111 0 0,0 1 1 0 0,-1 1-1 0 0,30 6 0 0 0,-39-6-131 0 0,128 27 388 0 0,-95-16-378 0 0,-33-8-42 0 0,0-1 0 0 0,0-1 0 0 0,17 3 0 0 0,11 0-72 0 0,16 0-1602 0 0</inkml:trace>
  <inkml:trace contextRef="#ctx0" brushRef="#br0" timeOffset="94811.89">3821 5090 1840 0 0,'0'0'10582'0'0,"11"-9"-10388"0"0,27-1-66 0 0,-32 8-64 0 0,-6 2-64 0 0,1 0 1 0 0,-1 0-1 0 0,1 0 1 0 0,-1 0-1 0 0,1 0 1 0 0,-1 0-1 0 0,1 0 1 0 0,-1 0-1 0 0,1 0 1 0 0,-1 0 0 0 0,1 0-1 0 0,-1 0 1 0 0,1 1-1 0 0,-1-1 1 0 0,1 0-1 0 0,-1 0 1 0 0,1 0-1 0 0,-1 1 1 0 0,1-1-1 0 0,-1 0 1 0 0,0 1 0 0 0,1-1-1 0 0,-1 0 1 0 0,0 1-1 0 0,1-1 1 0 0,-1 1-1 0 0,0-1 1 0 0,1 1-1 0 0,-1-1 1 0 0,0 1-1 0 0,0-1 1 0 0,0 0 0 0 0,1 1-1 0 0,-1-1 1 0 0,0 1-1 0 0,0 0 1 0 0,1 0-32 0 0,-1 1 1 0 0,1-1-1 0 0,-1 1 1 0 0,1-1-1 0 0,-1 1 1 0 0,0-1-1 0 0,0 1 1 0 0,0-1-1 0 0,0 1 1 0 0,0-1 0 0 0,0 1-1 0 0,0 1 1 0 0,-5 14-158 0 0,5-14 146 0 0,-1 0-1 0 0,0 0 1 0 0,1 0-1 0 0,-1-1 1 0 0,0 1-1 0 0,0 0 1 0 0,-1 0 0 0 0,1-1-1 0 0,0 1 1 0 0,-1-1-1 0 0,0 1 1 0 0,0-1-1 0 0,0 0 1 0 0,-3 4 0 0 0,-60 46 48 0 0,49-43 86 0 0,13-6 1087 0 0,13-4-270 0 0,-5 0-861 0 0,0 0 8 0 0,-1 0-1 0 0,1 0 0 0 0,0 0 1 0 0,7-4-1 0 0,-6 2-66 0 0,1 1-1 0 0,0-1 1 0 0,0 2 0 0 0,8-3-1 0 0,-12 4-21 0 0,0 0 0 0 0,1 0 0 0 0,-1 0 0 0 0,0 0-1 0 0,0 0 1 0 0,0 0 0 0 0,1 1 0 0 0,-1 0 0 0 0,0-1 0 0 0,0 1 0 0 0,0 0-1 0 0,0 1 1 0 0,0-1 0 0 0,3 3 0 0 0,-5-4 133 0 0,10 10 123 0 0,-9-8-233 0 0,0 1 1 0 0,0-1-1 0 0,0 0 1 0 0,-1 1 0 0 0,1-1-1 0 0,-1 1 1 0 0,1-1-1 0 0,-1 1 1 0 0,0 0 0 0 0,0-1-1 0 0,0 1 1 0 0,0 0-1 0 0,-1 0 1 0 0,1 0 0 0 0,-1 0-1 0 0,0 0 1 0 0,0-1-1 0 0,0 1 1 0 0,0 0 0 0 0,-1 5-1 0 0,0-5 28 0 0,0 0 1 0 0,0 0-1 0 0,-1 0 0 0 0,1 0 0 0 0,-1 0 0 0 0,0 0 0 0 0,0 0 1 0 0,0-1-1 0 0,0 1 0 0 0,0-1 0 0 0,-1 0 0 0 0,1 1 1 0 0,-1-1-1 0 0,1 0 0 0 0,-1 0 0 0 0,0-1 0 0 0,-3 3 0 0 0,-18 13 365 0 0,21-15-333 0 0,1-1 0 0 0,-1 1 0 0 0,0-1 1 0 0,0 1-1 0 0,0-1 0 0 0,1 0 0 0 0,-1 0 1 0 0,-4 1-1 0 0,5-2 60 0 0,-1 1 1 0 0,0 0 0 0 0,1 0-1 0 0,-1 0 1 0 0,1 0 0 0 0,0 0-1 0 0,-1 0 1 0 0,-3 4 0 0 0,4-5-1 0 0,-2-3-108 0 0,3 2-314 0 0</inkml:trace>
  <inkml:trace contextRef="#ctx0" brushRef="#br0" timeOffset="97121.47">4262 5549 11024 0 0,'0'0'3108'0'0,"-10"-5"-3120"0"0,3 1 12 0 0,6 3 4 0 0,-1 1 1 0 0,1-1 0 0 0,0 0 0 0 0,-1 1 0 0 0,1-1-1 0 0,-1 0 1 0 0,1 1 0 0 0,-1 0 0 0 0,1-1 0 0 0,-1 1-1 0 0,1 0 1 0 0,-1 0 0 0 0,1 0 0 0 0,-1 0 0 0 0,1 0-1 0 0,-1 0 1 0 0,1 0 0 0 0,-1 1 0 0 0,0-1 0 0 0,1 1-1 0 0,0-1 1 0 0,-1 1 0 0 0,1-1 0 0 0,-1 1 0 0 0,1 0-1 0 0,0 0 1 0 0,-1-1 0 0 0,1 1 0 0 0,-2 2 0 0 0,-2 0 3 0 0,1-1-7 0 0,0 1 0 0 0,-1 0 0 0 0,1 0-1 0 0,0 0 1 0 0,1 0 0 0 0,-1 1 0 0 0,0-1 0 0 0,-3 6 0 0 0,-7 11 6 0 0,12-18-3 0 0,0 0-1 0 0,0 1 1 0 0,0-1-1 0 0,1 1 1 0 0,-1-1-1 0 0,1 1 1 0 0,0 0-1 0 0,-1-1 1 0 0,1 1-1 0 0,1 0 1 0 0,-1 0-1 0 0,0 3 1 0 0,0-2-10 0 0,0 0 26 0 0,0 0-1 0 0,1 0 1 0 0,0 1-1 0 0,-1-1 0 0 0,1 0 1 0 0,1 0-1 0 0,-1 0 1 0 0,0 0-1 0 0,1 0 1 0 0,0 0-1 0 0,0 0 1 0 0,0 0-1 0 0,2 4 1 0 0,0-4-6 0 0,5 11 402 0 0,2-1 1 0 0,21 26 0 0 0,-20-26-389 0 0,-8-10 15 0 0,1 0 0 0 0,-1 0 1 0 0,1 0-1 0 0,0-1 0 0 0,6 6 1 0 0,-9-8 44 0 0,13-1 433 0 0,-12-1-478 0 0,1 1 0 0 0,-1-1 0 0 0,0 1 0 0 0,1-1 0 0 0,-1 0 0 0 0,0 0 1 0 0,0 0-1 0 0,1 0 0 0 0,-1-1 0 0 0,0 1 0 0 0,0-1 0 0 0,0 1 0 0 0,0-1 0 0 0,-1 1 0 0 0,1-1 0 0 0,0 0 0 0 0,-1 0 1 0 0,1 0-1 0 0,-1 0 0 0 0,1 0 0 0 0,-1 0 0 0 0,0-1 0 0 0,0 1 0 0 0,1-2 0 0 0,2-6 74 0 0,0 0 0 0 0,-1-1 0 0 0,0 1 0 0 0,2-14 0 0 0,-4 8 49 0 0,0 0 0 0 0,-1 0-1 0 0,0 0 1 0 0,-4-20-1 0 0,4 33-184 0 0,-1 0 0 0 0,0 1-1 0 0,0-1 1 0 0,0 0 0 0 0,0 1 0 0 0,-1-1-1 0 0,1 0 1 0 0,-1 1 0 0 0,0 0-1 0 0,1-1 1 0 0,-1 1 0 0 0,0 0-1 0 0,0 0 1 0 0,-1 0 0 0 0,1 0 0 0 0,0 0-1 0 0,-1 1 1 0 0,1-1 0 0 0,-1 1-1 0 0,1-1 1 0 0,-1 1 0 0 0,-4-1-1 0 0,2 1-566 0 0,1 0-1 0 0,-1 0 0 0 0,0 1 0 0 0,1 0 0 0 0,-9 0 0 0 0</inkml:trace>
  <inkml:trace contextRef="#ctx0" brushRef="#br0" timeOffset="99441.51">3919 6178 11688 0 0,'0'0'4440'0'0,"3"8"-4344"0"0,-1-4-96 0 0,-1 0 0 0 0,1-1 0 0 0,-1 1 0 0 0,0 0 0 0 0,-1 0 0 0 0,1 6 0 0 0,1 1 0 0 0,2 41 0 0 0,-4-12 2 0 0,-1-33-4 0 0,1-1 0 0 0,-1 1 0 0 0,2-1 0 0 0,-1 1 1 0 0,1 0-1 0 0,2 10 0 0 0,2 5 221 0 0,-3-8-1496 0 0</inkml:trace>
  <inkml:trace contextRef="#ctx0" brushRef="#br0" timeOffset="99442.51">4365 6650 9728 0 0,'0'0'1506'0'0,"3"-9"106"0"0,-2 8-1603 0 0,-1 1-9 0 0,0-1 1 0 0,1 1 0 0 0,-1-1 0 0 0,0 1 0 0 0,0 0-1 0 0,1-1 1 0 0,-1 1 0 0 0,0-1 0 0 0,0 1 0 0 0,0-1-1 0 0,0 1 1 0 0,0-1 0 0 0,0 1 0 0 0,0 0 0 0 0,0-1-1 0 0,0 1 1 0 0,0-1 0 0 0,0 1 0 0 0,0-1 0 0 0,0 1-1 0 0,0-1 1 0 0,0 1 0 0 0,-1 0 0 0 0,1-1 0 0 0,0 1-1 0 0,0-1 1 0 0,-1 0 0 0 0,1 0 64 0 0,-1 1-53 0 0,1 0-1 0 0,0 0 1 0 0,0 0-1 0 0,-1 0 1 0 0,1-1 0 0 0,0 1-1 0 0,0 0 1 0 0,0 0-1 0 0,-1 0 1 0 0,1-1-1 0 0,0 1 1 0 0,0 0-1 0 0,0 0 1 0 0,-1-1 0 0 0,1 1-1 0 0,0 0 1 0 0,0 0-1 0 0,0-1 1 0 0,0 1-1 0 0,0 0 1 0 0,0 0-1 0 0,0-1 1 0 0,0 1 0 0 0,0 0-1 0 0,0-1 1 0 0,0 0 34 0 0,0 1 0 0 0,-1-1 0 0 0,1 0 0 0 0,0 1 0 0 0,0-1 1 0 0,0 1-1 0 0,-1-1 0 0 0,1 0 0 0 0,0 1 0 0 0,-1-1 0 0 0,1 1 0 0 0,0-1 0 0 0,-1 1 1 0 0,1-1-1 0 0,-1 1 0 0 0,-1-1-31 0 0,1 1 1 0 0,-1 0 0 0 0,1 0-1 0 0,-1-1 1 0 0,0 1-1 0 0,1 1 1 0 0,-1-1 0 0 0,1 0-1 0 0,-1 0 1 0 0,1 0-1 0 0,-1 1 1 0 0,0-1 0 0 0,1 1-1 0 0,-1 0 1 0 0,1-1-1 0 0,0 1 1 0 0,-1 0 0 0 0,1 0-1 0 0,0-1 1 0 0,-1 1-1 0 0,1 0 1 0 0,0 1-1 0 0,0-1 1 0 0,0 0 0 0 0,-2 2-1 0 0,-8 10-81 0 0,3 8 34 0 0,-11 37 0 0 0,18-55 37 0 0,1 0-1 0 0,-1 1 1 0 0,1-1 0 0 0,0 0 0 0 0,0 1 0 0 0,0-1 0 0 0,1 6 0 0 0,-1 1 108 0 0,1-9-78 0 0,-1 1 1 0 0,0-1-1 0 0,1 0 1 0 0,-1 1 0 0 0,1-1-1 0 0,0 0 1 0 0,-1 1-1 0 0,1-1 1 0 0,0 0-1 0 0,0 0 1 0 0,0 1 0 0 0,0-1-1 0 0,0 0 1 0 0,0 0-1 0 0,2 1 1 0 0,16 11 387 0 0,16 8 137 0 0,-32-20-534 0 0,0 1 0 0 0,0-1 1 0 0,0 0-1 0 0,0-1 1 0 0,1 1-1 0 0,-1-1 1 0 0,0 1-1 0 0,0-1 0 0 0,0 0 1 0 0,1 0-1 0 0,-1 0 1 0 0,0-1-1 0 0,0 1 1 0 0,0-1-1 0 0,0 0 0 0 0,6-1 1 0 0,-9 1 91 0 0,11-5 349 0 0,-9 4-404 0 0,0 1-1 0 0,0-1 1 0 0,0 1 0 0 0,-1-1-1 0 0,1 0 1 0 0,0 0 0 0 0,-1 0-1 0 0,1 0 1 0 0,-1 0 0 0 0,0 0-1 0 0,0 0 1 0 0,0 0 0 0 0,0 0-1 0 0,0-1 1 0 0,0 1 0 0 0,0 0-1 0 0,-1-1 1 0 0,1-3 0 0 0,0-6-13 0 0,0 0 1 0 0,-1-19-1 0 0,0 17 21 0 0,0 9-59 0 0,-1-1 0 0 0,0 1 0 0 0,0-1 0 0 0,0 1 0 0 0,-1-1 0 0 0,0 1-1 0 0,0 0 1 0 0,0 0 0 0 0,0 0 0 0 0,-5-6 0 0 0,-2-4-617 0 0,-23-25-1 0 0,28 36-876 0 0</inkml:trace>
  <inkml:trace contextRef="#ctx0" brushRef="#br0" timeOffset="100706.71">2872 5150 2760 0 0,'-1'1'7237'0'0,"-2"12"-6822"0"0,1 0 0 0 0,0 0 0 0 0,0 0 0 0 0,2 26 0 0 0,-1-34-415 0 0,1 0 0 0 0,-1 1 0 0 0,0-1 0 0 0,-1 6 0 0 0,0-4 0 0 0,0 1 0 0 0,1-1 0 0 0,0 1 0 0 0,0 9 0 0 0,-1-2-386 0 0,2-6-4 0 0</inkml:trace>
  <inkml:trace contextRef="#ctx0" brushRef="#br0" timeOffset="100707.71">3389 5559 6880 0 0,'0'0'2869'0'0,"-2"-15"-2258"0"0,-4 9-271 0 0,5 4-270 0 0,-1 1-1 0 0,1-1 0 0 0,0 1 0 0 0,-1-1 1 0 0,1 1-1 0 0,-1 0 0 0 0,1 0 0 0 0,-1 0 1 0 0,0 0-1 0 0,1 0 0 0 0,-1 0 0 0 0,0 0 1 0 0,0 0-1 0 0,0 1 0 0 0,0-1 0 0 0,0 1 0 0 0,0-1 1 0 0,0 1-1 0 0,0 0 0 0 0,1-1 0 0 0,-4 1 1 0 0,3 0-75 0 0,0 0 1 0 0,0 0-1 0 0,0 1 1 0 0,0-1-1 0 0,0 0 0 0 0,0 1 1 0 0,0-1-1 0 0,0 1 1 0 0,0-1-1 0 0,-3 3 1 0 0,-14 4-258 0 0,7-3 242 0 0,10-3 37 0 0,-1 0 0 0 0,1-1 0 0 0,0 1 0 0 0,-1 0 0 0 0,1 1 0 0 0,0-1 0 0 0,0 0 0 0 0,0 1 0 0 0,0-1 0 0 0,0 1 0 0 0,0-1 0 0 0,-2 3 0 0 0,-19 11 640 0 0,22-14-568 0 0,0 0 0 0 0,1 0 0 0 0,-1 1 0 0 0,0-1 0 0 0,1 0 0 0 0,-1 1 0 0 0,1-1 0 0 0,-1 0 0 0 0,1 1 0 0 0,-1-1 0 0 0,1 1 0 0 0,0-1 0 0 0,0 0 0 0 0,0 1 0 0 0,0 2 0 0 0,4 9-35 0 0,-4-13-54 0 0,0 1 0 0 0,0-1 0 0 0,0 1 0 0 0,0-1 0 0 0,0 1 0 0 0,0-1 0 0 0,0 1 0 0 0,0-1 0 0 0,1 1 0 0 0,-1-1 0 0 0,0 0 0 0 0,0 1 0 0 0,0-1 0 0 0,1 1 0 0 0,-1-1 0 0 0,0 1 0 0 0,1-1 0 0 0,-1 0 0 0 0,0 1 0 0 0,1-1 0 0 0,0 1 0 0 0,7 6 0 0 0,16 20 0 0 0,-23-25 0 0 0,12 6 0 0 0,-4-3 56 0 0,0 0 0 0 0,0 1 0 0 0,7 8 0 0 0,2-1 88 0 0,7 13 32 0 0,-2-1-176 0 0,-16-18 0 0 0,-4 2 0 0 0,-1-6 1 0 0,0 1 1 0 0,-1-1 0 0 0,0 1 0 0 0,0 0 0 0 0,0 0 0 0 0,0 0-1 0 0,0 4 1 0 0,-1-5 7 0 0,-1-1-1 0 0,1 1 1 0 0,-1 0-1 0 0,0-1 1 0 0,1 1 0 0 0,-1-1-1 0 0,-1 1 1 0 0,1-1-1 0 0,0 0 1 0 0,0 1-1 0 0,-3 2 1 0 0,0 0 46 0 0,0 0 1 0 0,-1 0-1 0 0,1 0 0 0 0,-1 0 1 0 0,0-1-1 0 0,0 0 0 0 0,-1 0 1 0 0,1 0-1 0 0,-1-1 0 0 0,0 0 1 0 0,-10 5-1 0 0,10-7-23 0 0,0 0 1 0 0,0-1-1 0 0,0 1 0 0 0,-10-1 1 0 0,11 0-32 0 0,4 0 34 0 0,-1-1 0 0 0,1 1 1 0 0,0 0-1 0 0,-1-1 1 0 0,1 1-1 0 0,-1 0 0 0 0,1-1 1 0 0,0 0-1 0 0,-1 1 1 0 0,1-1-1 0 0,0 0 0 0 0,-1 0 1 0 0,1 0-1 0 0,0 1 1 0 0,0-1-1 0 0,0 0 0 0 0,0-1 1 0 0,0 1-1 0 0,0 0 1 0 0,0 0-1 0 0,0 0 0 0 0,1-1 1 0 0,-1 1-1 0 0,0 0 1 0 0,0-2-1 0 0,-1-1 74 0 0,1 0 0 0 0,0 0 0 0 0,0 0 0 0 0,0 0 0 0 0,0 0 0 0 0,1-1 0 0 0,-1-4-1 0 0,1 6-60 0 0,1 0-1 0 0,-1 0 0 0 0,1 0 1 0 0,-1 0-1 0 0,1 0 0 0 0,0 1 0 0 0,0-1 1 0 0,0 0-1 0 0,1 1 0 0 0,1-4 0 0 0,21-26 194 0 0,-14 19-130 0 0,17-15-39 0 0,34-52-2582 0 0,-53 69 1253 0 0</inkml:trace>
  <inkml:trace contextRef="#ctx0" brushRef="#br0" timeOffset="103002.37">2897 6112 1840 0 0,'0'0'11101'0'0,"-19"11"-11758"0"0,3 0 645 0 0,9-1 12 0 0,6-9 0 0 0,0 0 0 0 0,0 0 0 0 0,0 1 0 0 0,0-1 0 0 0,0 0 0 0 0,0 1 0 0 0,1-1 0 0 0,-1 0 0 0 0,0 3 0 0 0,-14 37-11 0 0,10-30 73 0 0,1 0-1 0 0,-4 17 1 0 0,5-16 33 0 0,2-11-77 0 0,0 1 1 0 0,1 0-1 0 0,-1 0 0 0 0,1 0 0 0 0,-1-1 0 0 0,1 1 1 0 0,0 0-1 0 0,0 0 0 0 0,0 0 0 0 0,0 0 0 0 0,0 2 1 0 0,1-3-5 0 0,-1 0 1 0 0,0 0-1 0 0,0-1 1 0 0,1 1 0 0 0,-1 0-1 0 0,0 0 1 0 0,0 0-1 0 0,0 0 1 0 0,0 0-1 0 0,0-1 1 0 0,0 1 0 0 0,-1 0-1 0 0,1 0 1 0 0,0 0-1 0 0,-1 0 1 0 0,2 1 25 0 0,-1-1 0 0 0,0 0 0 0 0,1 1 0 0 0,-1-1 0 0 0,0 0 0 0 0,1 0 0 0 0,0 1 0 0 0,-1-1 0 0 0,1 0 0 0 0,1 2 0 0 0,-2-3 9 0 0,2 3-1 0 0,0 0 0 0 0,-1-1 0 0 0,1 0 0 0 0,0 1 0 0 0,1-1-1 0 0,-1 0 1 0 0,0 0 0 0 0,0 0 0 0 0,1 0 0 0 0,0-1 0 0 0,-1 1-1 0 0,1-1 1 0 0,0 1 0 0 0,-1-1 0 0 0,1 0 0 0 0,0 0 0 0 0,5 1 0 0 0,-5-2-39 0 0,0 0 1 0 0,-1 1 0 0 0,1-1 0 0 0,-1 0 0 0 0,1-1-1 0 0,-1 1 1 0 0,1 0 0 0 0,-1-1 0 0 0,1 0-1 0 0,-1 1 1 0 0,1-1 0 0 0,-1 0 0 0 0,1 0 0 0 0,-1 0-1 0 0,4-4 1 0 0,1 2 15 0 0,-3 0 10 0 0,0 1 0 0 0,0-1 0 0 0,0 0 0 0 0,-1 0 0 0 0,1 0-1 0 0,-1-1 1 0 0,0 1 0 0 0,0-1 0 0 0,0 0 0 0 0,0 1 0 0 0,2-6 0 0 0,0 0 150 0 0,-1 0-1 0 0,0 0 1 0 0,0-1 0 0 0,2-10 0 0 0,-3-6 98 0 0,-3 21-222 0 0,0 1 0 0 0,0 0 0 0 0,1-1 0 0 0,2-6-1 0 0,-3 8-35 0 0,1 1 0 0 0,-1-1 0 0 0,0 1 0 0 0,0-1 0 0 0,0 0 0 0 0,0 1-1 0 0,0-1 1 0 0,0 1 0 0 0,-1-1 0 0 0,1 1 0 0 0,-1-1 0 0 0,1 1 0 0 0,-1-1-1 0 0,0 1 1 0 0,0-1 0 0 0,-3-3 0 0 0,2 2-53 0 0,0 1 0 0 0,0 0 0 0 0,-1 0 0 0 0,1 0 1 0 0,-1 0-1 0 0,1 0 0 0 0,-1 1 0 0 0,0-1 0 0 0,0 1 0 0 0,-7-5 0 0 0,9 7-158 0 0,-1-1-1 0 0,1 1 1 0 0,-1-1-1 0 0,0 1 1 0 0,1 0-1 0 0,-1-1 1 0 0,0 1-1 0 0,1 0 1 0 0,-1 0-1 0 0,0 0 0 0 0,-2 1 1 0 0</inkml:trace>
  <inkml:trace contextRef="#ctx0" brushRef="#br0" timeOffset="103003.37">3311 6466 8752 0 0,'0'0'5558'0'0,"-6"6"-5596"0"0,-5 5 98 0 0,0 1 0 0 0,-11 16 0 0 0,18-23-31 0 0,1 1 0 0 0,-1 0 0 0 0,1 1 0 0 0,0-1 0 0 0,0 1 0 0 0,-2 9 1 0 0,0 0-34 0 0,-1 7 22 0 0,0 17 176 0 0,3-25-111 0 0,2-1-1 0 0,-1 15 1 0 0,2-17-53 0 0,0-1 1 0 0,1 1-1 0 0,1 0 1 0 0,0 0-1 0 0,0-1 1 0 0,6 15 0 0 0,-6-21 11 0 0,0 1 0 0 0,1-1 0 0 0,0 1 0 0 0,0-1 0 0 0,0 0 0 0 0,1 0 0 0 0,0 0 0 0 0,0-1 0 0 0,0 1 0 0 0,0-1 0 0 0,1 0 0 0 0,-1 0 0 0 0,9 5 0 0 0,-11-8-19 0 0,1 0 0 0 0,-1 0 0 0 0,0 0-1 0 0,1 0 1 0 0,-1-1 0 0 0,0 1 0 0 0,1-1-1 0 0,-1 0 1 0 0,1 1 0 0 0,-1-1 0 0 0,1 0 0 0 0,-1 0-1 0 0,1-1 1 0 0,-1 1 0 0 0,0 0 0 0 0,1-1 0 0 0,-1 1-1 0 0,1-1 1 0 0,2-1 0 0 0,1-1-48 0 0,0 0-1 0 0,1 0 1 0 0,-1-1 0 0 0,0 0-1 0 0,6-6 1 0 0,-4 3 68 0 0,-1-2 0 0 0,0 1 0 0 0,0-1 0 0 0,-1 0 0 0 0,0 0 0 0 0,-1-1 0 0 0,0 1 0 0 0,-1-1 0 0 0,7-18-1 0 0,-11 25-17 0 0,1 0 0 0 0,0 1 0 0 0,-1-1 0 0 0,0 0 0 0 0,0 0 0 0 0,0 1 0 0 0,0-1 0 0 0,0 0 0 0 0,0 0 0 0 0,0 1-1 0 0,-1-1 1 0 0,0 0 0 0 0,1 1 0 0 0,-1-1 0 0 0,0 1 0 0 0,0-1 0 0 0,-1 1 0 0 0,1-1 0 0 0,0 1 0 0 0,-1 0 0 0 0,1-1-1 0 0,-1 1 1 0 0,0 0 0 0 0,0 0 0 0 0,0 0 0 0 0,0 0 0 0 0,0 1 0 0 0,0-1 0 0 0,-1 1 0 0 0,-2-2 0 0 0,2 0 3 0 0,-1 1 0 0 0,0 0 0 0 0,-1 0 0 0 0,1 1 0 0 0,0-1 0 0 0,0 1 0 0 0,-1 0 0 0 0,1 0 0 0 0,-1 1 0 0 0,1-1 0 0 0,-1 1 0 0 0,1 0-1 0 0,-1 0 1 0 0,1 0 0 0 0,-1 1 0 0 0,1 0 0 0 0,-8 2 0 0 0,6-1-247 0 0,-1 2-1 0 0,1-1 0 0 0,0 1 1 0 0,-1 0-1 0 0,2 0 1 0 0,-1 1-1 0 0,0 0 0 0 0,1 0 1 0 0,0 0-1 0 0,0 1 0 0 0,-8 11 1 0 0</inkml:trace>
  <inkml:trace contextRef="#ctx0" brushRef="#br0" timeOffset="106161.82">1812 5076 1840 0 0,'0'0'10782'0'0,"-1"0"-10707"0"0,0 0-75 0 0,0 0 1 0 0,1 1 0 0 0,-1-1-1 0 0,0 0 1 0 0,1 0-1 0 0,-1 0 1 0 0,0 1-1 0 0,1-1 1 0 0,-1 0-1 0 0,0 0 1 0 0,1 1-1 0 0,-1-1 1 0 0,1 1-1 0 0,-1-1 1 0 0,0 1 0 0 0,1-1-1 0 0,-1 1 1 0 0,1-1-1 0 0,0 1 1 0 0,-1-1-1 0 0,1 1 1 0 0,-1-1-1 0 0,1 1 1 0 0,-1 0-1 0 0,1 1 2 0 0,-1-2-2 0 0,1 1 0 0 0,-1-1 0 0 0,1 1 0 0 0,-1-1 0 0 0,1 1 0 0 0,-1 0 0 0 0,1-1 0 0 0,0 1 0 0 0,-1 0 0 0 0,1-1 0 0 0,0 1 0 0 0,0 0 0 0 0,-1-1 0 0 0,1 1 0 0 0,0 0 0 0 0,0-1 0 0 0,0 1 0 0 0,0 0 0 0 0,0 0 0 0 0,0-1 0 0 0,0 1 0 0 0,0 0 0 0 0,1 1 0 0 0,-1 3 0 0 0,-9 61 74 0 0,8-47 201 0 0,1-16-238 0 0,0 0 0 0 0,0 0 0 0 0,-1 0 0 0 0,1 0 0 0 0,0 0 0 0 0,-1 0 0 0 0,0 0 0 0 0,-2 5 0 0 0,2-6 6 0 0,-4 3-22 0 0,3-3 22 0 0,0 2 544 0 0,18-1-459 0 0,-13-1-118 0 0,9 2 33 0 0,-2-2 99 0 0,0-1-1 0 0,1 0 1 0 0,-1-1 0 0 0,1 0 0 0 0,14-3 0 0 0,-22 3-79 0 0,2-1 64 0 0,1 0 1 0 0,-1 1-1 0 0,0 0 1 0 0,0-1-1 0 0,0 2 1 0 0,10 0 0 0 0,-4 1-64 0 0,1-1 1 0 0,-1-1 0 0 0,1 0 0 0 0,-1-1 0 0 0,1 0 0 0 0,19-5 0 0 0,-28 6-492 0 0,3-2 1120 0 0</inkml:trace>
  <inkml:trace contextRef="#ctx0" brushRef="#br0" timeOffset="106162.82">1932 5109 12408 0 0,'0'0'3206'0'0,"1"1"-3047"0"0,0-1-154 0 0,0 0-1 0 0,0 1 1 0 0,0-1 0 0 0,0 0 0 0 0,0 1 0 0 0,0-1-1 0 0,0 1 1 0 0,-1-1 0 0 0,1 1 0 0 0,0 0-1 0 0,0-1 1 0 0,-1 1 0 0 0,1 0 0 0 0,0 0 0 0 0,-1-1-1 0 0,2 2 1 0 0,-1 0-3 0 0,1 1-20 0 0,-1-1 0 0 0,0 1 0 0 0,1-1 0 0 0,-1 1 1 0 0,0-1-1 0 0,0 1 0 0 0,0 0 0 0 0,-1 0 0 0 0,1-1 1 0 0,-1 1-1 0 0,1 0 0 0 0,-1 0 0 0 0,0 0 0 0 0,0 0 1 0 0,-1 5-1 0 0,2 15-73 0 0,-1-16 122 0 0,0-1 0 0 0,0 1 1 0 0,0-1-1 0 0,-2 11 1 0 0,-1 14 115 0 0,2-17-61 0 0,0-1 0 0 0,-1 1 0 0 0,-4 15 1 0 0,3-15-200 0 0,0 17-1249 0 0</inkml:trace>
  <inkml:trace contextRef="#ctx0" brushRef="#br0" timeOffset="106163.82">2358 5606 2760 0 0,'0'0'7648'0'0,"-7"-18"-6336"0"0,6 16-1257 0 0,-1 0 0 0 0,1 1 1 0 0,0-1-1 0 0,-1 0 0 0 0,1 0 1 0 0,-1 1-1 0 0,0-1 0 0 0,1 1 1 0 0,-1-1-1 0 0,0 1 0 0 0,0 0 1 0 0,-3-2-1 0 0,-27-9 515 0 0,16 7-473 0 0,14 4-92 0 0,0 1-1 0 0,0 0 1 0 0,1 0-1 0 0,-1 1 0 0 0,0-1 1 0 0,1 0-1 0 0,-1 0 1 0 0,0 1-1 0 0,1-1 1 0 0,-1 1-1 0 0,0 0 0 0 0,-2 1 1 0 0,3-1-5 0 0,0-1 1 0 0,0 1-1 0 0,-1 0 0 0 0,1-1 1 0 0,0 1-1 0 0,-1-1 0 0 0,1 0 1 0 0,0 1-1 0 0,-1-1 0 0 0,1 0 1 0 0,-1 0-1 0 0,1 0 0 0 0,0 0 1 0 0,-1 0-1 0 0,1 0 1 0 0,-1 0-1 0 0,-1-1 0 0 0,1 1 43 0 0,-12 3-30 0 0,13-3-13 0 0,0 1 0 0 0,0-1 0 0 0,0 0-1 0 0,0 0 1 0 0,0 0 0 0 0,0 0 0 0 0,0 1 0 0 0,0-1 0 0 0,0 1 0 0 0,0-1 0 0 0,0 0-1 0 0,0 1 1 0 0,1-1 0 0 0,-1 1 0 0 0,0 0 0 0 0,0-1 0 0 0,1 1 0 0 0,-2 1 0 0 0,1-1 3 0 0,0-1 1 0 0,0 1 0 0 0,1 0 0 0 0,-1-1 0 0 0,0 1 0 0 0,1 0-1 0 0,-1 0 1 0 0,1 0 0 0 0,-1 0 0 0 0,1-1 0 0 0,-1 1-1 0 0,1 0 1 0 0,-1 0 0 0 0,1 0 0 0 0,0 0 0 0 0,0 0 0 0 0,-1 0-1 0 0,1 0 1 0 0,0 0 0 0 0,0 0 0 0 0,0 0 0 0 0,0 0 0 0 0,0 0-1 0 0,0 0 1 0 0,1 0 0 0 0,-1 1 0 0 0,1 4 23 0 0,0-3 1 0 0,0 0-1 0 0,0 1 0 0 0,0-1 1 0 0,0 0-1 0 0,1 0 0 0 0,0 0 0 0 0,-1 0 1 0 0,1 0-1 0 0,0-1 0 0 0,3 4 1 0 0,4 6-27 0 0,-4-4-1 0 0,1-1 0 0 0,10 9 0 0 0,8 12 0 0 0,-21-22 0 0 0,2 0 0 0 0,14 15 0 0 0,-14-17 14 0 0,14 22 36 0 0,-16-21-30 0 0,-2-4 74 0 0,-1-1-89 0 0,0 0 0 0 0,1 0 1 0 0,-1 1-1 0 0,0-1 0 0 0,0 0 0 0 0,0 0 0 0 0,0 0 0 0 0,1 0 0 0 0,-1 0 0 0 0,0 0 0 0 0,0 0 1 0 0,0 0-1 0 0,0 1 0 0 0,0-1 0 0 0,0 0 0 0 0,1 0 0 0 0,-1 0 0 0 0,0 0 0 0 0,0 0 0 0 0,0 1 1 0 0,0-1-1 0 0,0 0 0 0 0,0 0 0 0 0,0 0 0 0 0,0 0 0 0 0,0 1 0 0 0,0-1 0 0 0,0 0 0 0 0,0 0 1 0 0,0 0-1 0 0,0 1 0 0 0,0-1 0 0 0,0 0 0 0 0,0 0 0 0 0,0 0 0 0 0,0 0 0 0 0,0 1 0 0 0,0-1 1 0 0,-2 10 35 0 0,1-6-234 0 0,1 3 183 0 0,-1 0 10 0 0,1-5-7 0 0,0 0 0 0 0,-1-1 1 0 0,1 1-1 0 0,-1 0 1 0 0,0-1-1 0 0,1 1 1 0 0,-1 0-1 0 0,0-1 1 0 0,0 1-1 0 0,0-1 0 0 0,0 1 1 0 0,0-1-1 0 0,-1 1 1 0 0,1-1-1 0 0,0 0 1 0 0,-1 0-1 0 0,1 0 1 0 0,-1 1-1 0 0,-2 0 1 0 0,-1 1-2 0 0,4-2 18 0 0,-1 0 1 0 0,1 0 0 0 0,-1-1-1 0 0,0 1 1 0 0,0 0-1 0 0,1-1 1 0 0,-1 1-1 0 0,0-1 1 0 0,-3 1 0 0 0,-5 1 31 0 0,9-2-26 0 0,0 1 0 0 0,-1-1 0 0 0,1 0 0 0 0,-1 1 0 0 0,1-1-1 0 0,0 0 1 0 0,-1 0 0 0 0,1 0 0 0 0,0 0 0 0 0,-1 0 0 0 0,1-1 0 0 0,-1 1 0 0 0,1 0 0 0 0,0 0 0 0 0,-1-1 0 0 0,1 1 0 0 0,0-1 0 0 0,-3-1 0 0 0,4 2 84 0 0,-1 0-86 0 0,1 0 0 0 0,-1-1 0 0 0,1 1 1 0 0,-1 0-1 0 0,1 0 0 0 0,-1-1 0 0 0,1 1 1 0 0,0 0-1 0 0,-1-1 0 0 0,1 1 0 0 0,-1 0 1 0 0,1-1-1 0 0,0 1 0 0 0,-1-1 0 0 0,1 1 1 0 0,0-1-1 0 0,-1 1 0 0 0,1 0 1 0 0,0-1-1 0 0,0 1 0 0 0,0-1 0 0 0,-1 1 1 0 0,1-1-1 0 0,0 1 0 0 0,0-1 0 0 0,0 0 1 0 0,0 0-1 0 0,-1-15 495 0 0,4 10-289 0 0,0 0 0 0 0,1 0 0 0 0,6-10 0 0 0,5-5 114 0 0,0 1-1 0 0,2 1 1 0 0,30-28 0 0 0,-18 17-1157 0 0,-23 23 186 0 0,0 1-1 0 0,0 0 1 0 0,0 0-1 0 0,1 0 1 0 0,0 1 0 0 0,8-5-1 0 0,-2 4-4580 0 0</inkml:trace>
  <inkml:trace contextRef="#ctx0" brushRef="#br0" timeOffset="107632.57">2340 6391 4608 0 0,'0'0'10334'0'0,"-3"4"-10202"0"0,-18 13-415 0 0,17-15 262 0 0,0 1 1 0 0,1 0-1 0 0,-1-1 0 0 0,1 1 0 0 0,0 1 1 0 0,0-1-1 0 0,0 0 0 0 0,1 1 0 0 0,-3 3 1 0 0,-14 25 77 0 0,13-23-22 0 0,0 0 0 0 0,1 1-1 0 0,0-1 1 0 0,1 1 0 0 0,0 0 0 0 0,0 1 0 0 0,-3 18 0 0 0,5-19-33 0 0,2 0 0 0 0,0 0 0 0 0,0 0 0 0 0,2 11 0 0 0,-2-16 39 0 0,0 1-1 0 0,1-1 0 0 0,0 1 0 0 0,1-1 1 0 0,-1 1-1 0 0,1-1 0 0 0,0 0 1 0 0,0 0-1 0 0,0 0 0 0 0,1 0 0 0 0,0 0 1 0 0,0 0-1 0 0,0-1 0 0 0,1 1 1 0 0,-1-1-1 0 0,1 0 0 0 0,6 5 1 0 0,0 2 107 0 0,-5-7-99 0 0,-1 1-1 0 0,1-1 0 0 0,0 0 0 0 0,0 0 0 0 0,7 3 0 0 0,-10-5-48 0 0,1-1 1 0 0,0 1-1 0 0,1-1 0 0 0,-1 0 1 0 0,0 0-1 0 0,0 0 1 0 0,1-1-1 0 0,-1 1 1 0 0,0-1-1 0 0,0 1 0 0 0,1-1 1 0 0,-1 0-1 0 0,1-1 1 0 0,-1 1-1 0 0,0 0 0 0 0,0-1 1 0 0,1 0-1 0 0,-1 0 1 0 0,0 0-1 0 0,0 0 0 0 0,0 0 1 0 0,0-1-1 0 0,0 1 1 0 0,0-1-1 0 0,4-3 1 0 0,-5 4-15 0 0,-1 0 28 0 0,1-1 0 0 0,-1 1 0 0 0,1-1 0 0 0,-1 1 1 0 0,1-1-1 0 0,-1 0 0 0 0,0 1 0 0 0,0-1 0 0 0,1-2 1 0 0,0-1 7 0 0,-1 0 0 0 0,0 0 0 0 0,0 0 0 0 0,0-1 1 0 0,0 1-1 0 0,-1 0 0 0 0,0-1 0 0 0,0 1 1 0 0,-1 0-1 0 0,0 0 0 0 0,1-1 0 0 0,-2 1 1 0 0,1 0-1 0 0,0 0 0 0 0,-1 0 0 0 0,0 0 1 0 0,0 0-1 0 0,-1 1 0 0 0,1-1 0 0 0,-1 1 1 0 0,0-1-1 0 0,-1 1 0 0 0,1 0 0 0 0,-4-4 0 0 0,2 4 34 0 0,1 1 0 0 0,-1 0 0 0 0,0 0 0 0 0,1 0 0 0 0,-1 0 0 0 0,-1 1 0 0 0,-5-3 0 0 0,8 4-41 0 0,1 1-1 0 0,-1-1 1 0 0,1 1-1 0 0,-1-1 1 0 0,0 1-1 0 0,1 0 1 0 0,-1 0-1 0 0,1 0 0 0 0,-1 0 1 0 0,0 0-1 0 0,1 1 1 0 0,-1-1-1 0 0,1 1 1 0 0,-1 0-1 0 0,1 0 1 0 0,-1 0-1 0 0,-2 1 0 0 0,4-2-10 0 0,-5 3-40 0 0,-1 1 1 0 0,1-1 0 0 0,0 1-1 0 0,0 0 1 0 0,1 0 0 0 0,-1 1-1 0 0,1 0 1 0 0,0 0 0 0 0,0 0-1 0 0,1 0 1 0 0,-1 1 0 0 0,-3 6-1 0 0,-13 29-747 0 0,14-31 431 0 0</inkml:trace>
  <inkml:trace contextRef="#ctx0" brushRef="#br0" timeOffset="108951.74">4162 7482 1840 0 0,'0'0'14094'0'0,"-14"-5"-14252"0"0,-50-10 142 0 0,43 11 428 0 0,16 3-318 0 0,1 0 0 0 0,0 0 0 0 0,0 0 0 0 0,0 0 0 0 0,0 1 1 0 0,-1 0-1 0 0,1 0 0 0 0,0 0 0 0 0,0 1 0 0 0,-6 0 0 0 0,1 2-68 0 0,-1-1-1 0 0,1 2 0 0 0,0-1 1 0 0,0 1-1 0 0,1 1 0 0 0,-1 0 1 0 0,-14 11-1 0 0,16-10 46 0 0,1 0 1 0 0,0 0-1 0 0,0 0 0 0 0,1 1 1 0 0,0 0-1 0 0,0 0 0 0 0,1 1 1 0 0,0-1-1 0 0,0 1 0 0 0,0 0 1 0 0,1 0-1 0 0,1 1 0 0 0,-1-1 1 0 0,1 0-1 0 0,-1 12 0 0 0,2-6 24 0 0,0-9-70 0 0,0 1 0 0 0,1 0 0 0 0,0 10 0 0 0,2 14 30 0 0,-3-24-51 0 0,1 0-1 0 0,1-1 0 0 0,-1 1 0 0 0,1 0 1 0 0,0 0-1 0 0,0 0 0 0 0,0 0 1 0 0,1-1-1 0 0,4 10 0 0 0,0-5 12 0 0,-2-2 43 0 0,0 1-1 0 0,1-2 1 0 0,0 1-1 0 0,1 0 0 0 0,-1-1 1 0 0,2 0-1 0 0,-1-1 1 0 0,1 1-1 0 0,10 7 0 0 0,5 1 143 0 0,-16-10-165 0 0,1 0 1 0 0,0-1 0 0 0,0 0 0 0 0,13 6 0 0 0,-12-7-32 0 0,-4-2-8 0 0,0 1-1 0 0,0-1 1 0 0,0 1-1 0 0,-1-1 0 0 0,1 0 1 0 0,1-1-1 0 0,-1 1 0 0 0,0-1 1 0 0,0 0-1 0 0,5 0 0 0 0,-4-1 3 0 0,-1 0-1 0 0,1-1 0 0 0,-1 1 1 0 0,0-1-1 0 0,1 0 0 0 0,-1 0 1 0 0,0 0-1 0 0,0-1 0 0 0,-1 0 1 0 0,1 1-1 0 0,5-7 0 0 0,-3 3-4 0 0,0 0 0 0 0,0 0-1 0 0,-1-1 1 0 0,0 0 0 0 0,5-11-1 0 0,49-86 8 0 0,-52 91 0 0 0,0-1 0 0 0,-1 1 0 0 0,-1-2 0 0 0,5-20 0 0 0,-10 33 0 0 0,1-2 0 0 0,0 1 0 0 0,0 0 0 0 0,0-1 0 0 0,-1 1 0 0 0,0-1 0 0 0,0 1 0 0 0,0 0 0 0 0,0-1 0 0 0,0 1 0 0 0,0-1 0 0 0,-1 1 0 0 0,0 0 0 0 0,0-1 0 0 0,0 1 0 0 0,-2-6 0 0 0,-1 3-44 0 0,1 0-1 0 0,-1 1 1 0 0,1-1-1 0 0,-2 1 1 0 0,1 0-1 0 0,-1 0 0 0 0,1 0 1 0 0,-1 1-1 0 0,0 0 1 0 0,-1 0-1 0 0,1 0 1 0 0,-1 1-1 0 0,-9-5 0 0 0,-63-30-4461 0 0,61 28 3053 0 0</inkml:trace>
  <inkml:trace contextRef="#ctx0" brushRef="#br0" timeOffset="108952.74">2262 7293 7368 0 0,'0'0'10571'0'0,"13"-2"-10959"0"0,-6 2 371 0 0,-1 0 0 0 0,0 0 0 0 0,1 0 0 0 0,-1 1 0 0 0,0 0 0 0 0,11 3-1 0 0,-4-1 40 0 0,-1 0-1 0 0,1-1 0 0 0,0 0 1 0 0,-1-1-1 0 0,1 0 0 0 0,0-1 0 0 0,25-3 1 0 0,0-4-89 0 0,49-14 0 0 0,-68 15 112 0 0,-18 6-12 0 0,1-1 0 0 0,-1 1 1 0 0,0 0-1 0 0,0-1 0 0 0,0 1 1 0 0,1 0-1 0 0,-1 0 0 0 0,0 0 1 0 0,0 0-1 0 0,0 0 0 0 0,3 0 1 0 0,-4 1-17 0 0,1-1-1 0 0,-1 1 1 0 0,0-1 0 0 0,1 1 0 0 0,-1-1-1 0 0,0 1 1 0 0,1-1 0 0 0,-1 1 0 0 0,0-1-1 0 0,0 1 1 0 0,1-1 0 0 0,-1 1 0 0 0,0 0-1 0 0,0-1 1 0 0,0 1 0 0 0,0-1 0 0 0,0 1-1 0 0,0 0 1 0 0,0-1 0 0 0,0 1 0 0 0,0-1-1 0 0,0 2 1 0 0,-1 8 1 0 0,0-1 0 0 0,0 1 0 0 0,-1 0 0 0 0,-4 12 0 0 0,-4 24-23 0 0,6-24 5 0 0,-6 22 0 0 0,-3 22 0 0 0,-5 29 11 0 0,10-60 110 0 0,-5 50 1 0 0,12-73-22 0 0,-1-1 0 0 0,0 0 0 0 0,-4 13 0 0 0,-2 6 153 0 0,7-26 320 0 0</inkml:trace>
  <inkml:trace contextRef="#ctx0" brushRef="#br0" timeOffset="111541.79">2338 7480 11520 0 0,'0'0'3656'0'0,"1"0"-2923"0"0,10 0-611 0 0,17 0-321 0 0,20-10 643 0 0,-21 4 273 0 0,-1 1 0 0 0,53-2 0 0 0,-52 7-369 0 0,0 2 0 0 0,31 6 0 0 0,-45-7-309 0 0,1 0 0 0 0,-1-1 0 0 0,19-1 0 0 0,2 0-19 0 0,-21 0-102 0 0,0 0-1 0 0,13-3 0 0 0,1-1-2019 0 0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0:06.8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98 520 6912 0 0,'0'0'5578'0'0,"-2"-6"-5138"0"0,2 5-442 0 0,1 0 1 0 0,-1 0-1 0 0,1 0 0 0 0,0-1 0 0 0,-1 1 0 0 0,1 0 0 0 0,0 0 0 0 0,0 1 1 0 0,0-1-1 0 0,-1 0 0 0 0,1 0 0 0 0,0 0 0 0 0,0 0 0 0 0,0 1 0 0 0,1-1 1 0 0,1 0-1 0 0,3-3 67 0 0,-3 1-19 0 0,0 1 0 0 0,0 1-1 0 0,-1-1 1 0 0,1 0 0 0 0,0 1 0 0 0,1-1 0 0 0,-1 1 0 0 0,0 0 0 0 0,0 0 0 0 0,1 0 0 0 0,-1 0 0 0 0,0 1 0 0 0,1 0 0 0 0,-1-1 0 0 0,1 1 0 0 0,5 1 0 0 0,3 0 52 0 0,1 1-1 0 0,-1 1 1 0 0,15 5 0 0 0,-21-7-85 0 0,-1 1 0 0 0,1 0 0 0 0,-1 0 0 0 0,0 0 0 0 0,0 1 0 0 0,0 0 0 0 0,0-1 0 0 0,-1 2 0 0 0,1-1 0 0 0,6 7 1 0 0,-8-8-14 0 0,-1 0 0 0 0,0 1 0 0 0,1-1 0 0 0,-1 1 0 0 0,0-1 0 0 0,-1 1 0 0 0,1 0 0 0 0,0-1 0 0 0,-1 1 0 0 0,1 0 0 0 0,-1 0 0 0 0,0 0 0 0 0,0 1 0 0 0,0-1 0 0 0,-1 0 0 0 0,1 0 0 0 0,-1 0 0 0 0,1 1 0 0 0,-1-1 0 0 0,0 0 0 0 0,-1 4 0 0 0,1-1 0 0 0,0-2 9 0 0,-1 0 0 0 0,1 1 1 0 0,-1-1-1 0 0,0 0 1 0 0,0 0-1 0 0,0 0 1 0 0,-1 0-1 0 0,1 0 1 0 0,-1 0-1 0 0,0 0 1 0 0,0 0-1 0 0,-1-1 0 0 0,1 1 1 0 0,-1-1-1 0 0,0 1 1 0 0,1-1-1 0 0,-2 0 1 0 0,1 0-1 0 0,0-1 1 0 0,0 1-1 0 0,-6 2 1 0 0,-10 8 78 0 0,15-10-81 0 0,-1 0-1 0 0,1 0 1 0 0,0-1 0 0 0,-10 5 0 0 0,4-4 30 0 0,-7 3-2 0 0,-31 5 0 0 0,24-16 1882 0 0,44-9-1776 0 0,-5 10-141 0 0,-11 6 0 0 0,-1-1 0 0 0,-3-1 1 0 0,3 1-8 0 0,0 0-1 0 0,0 0 1 0 0,0-1 0 0 0,0 2-1 0 0,0-1 1 0 0,0 0-1 0 0,-1 1 1 0 0,1-1 0 0 0,3 4-1 0 0,18 13-66 0 0,-19-15 64 0 0,-1 0 1 0 0,0 0-1 0 0,0 1 0 0 0,0-1 1 0 0,7 9-1 0 0,31 54-1 0 0,-38-59 37 0 0,-1-1 0 0 0,1 1 0 0 0,-1 0 0 0 0,-1 0 0 0 0,1 0 0 0 0,-1 1 0 0 0,0-1 0 0 0,-1 0 0 0 0,0 1 0 0 0,0-1 0 0 0,-1 1 0 0 0,1 0 0 0 0,-2 8 0 0 0,0-13 30 0 0,0 1 0 0 0,1-1 0 0 0,-1 0 0 0 0,0 0 0 0 0,-1 0 0 0 0,1 0 0 0 0,0 0 0 0 0,-1 0 0 0 0,0 0 0 0 0,0 0 0 0 0,0-1 0 0 0,0 1 0 0 0,0-1 0 0 0,0 1 0 0 0,-1-1 0 0 0,1 0 0 0 0,-1 0 0 0 0,0 0 0 0 0,1 0 0 0 0,-1 0 0 0 0,-4 1 0 0 0,-4 2 260 0 0,-1-1 1 0 0,1-1-1 0 0,-1 0 1 0 0,-19 2-1 0 0,-18 5 85 0 0,46-9-391 0 0,1-1-1 0 0,-1 0 1 0 0,1 1-1 0 0,-1-1 1 0 0,1 0 0 0 0,-1 0-1 0 0,0 0 1 0 0,-2-1-1 0 0,-7 0-691 0 0,23-8-1354 0 0,-2 3 468 0 0,3-3-58 0 0</inkml:trace>
  <inkml:trace contextRef="#ctx0" brushRef="#br0" timeOffset="939.98">2255 690 12928 0 0,'0'0'1958'0'0,"-3"-9"141"0"0,-8-9-1773 0 0,9 15-326 0 0,0 0 0 0 0,1 0 0 0 0,-1 0 0 0 0,0 0 0 0 0,-1 0 0 0 0,1 1 0 0 0,0-1 0 0 0,-4-2 0 0 0,-2-3 0 0 0,6 5 7 0 0,-1 0 0 0 0,1 1-1 0 0,-1 0 1 0 0,1-1-1 0 0,-1 1 1 0 0,0 0-1 0 0,0 0 1 0 0,0 0-1 0 0,0 1 1 0 0,0-1-1 0 0,0 1 1 0 0,0 0 0 0 0,-1-1-1 0 0,1 2 1 0 0,-1-1-1 0 0,1 0 1 0 0,0 1-1 0 0,-1-1 1 0 0,1 1-1 0 0,-1 0 1 0 0,-5 1-1 0 0,5-1 10 0 0,0 0 0 0 0,1 1 0 0 0,-1-1 0 0 0,0 1 0 0 0,0 0 0 0 0,0 1 0 0 0,0-1 0 0 0,0 1 0 0 0,1-1 0 0 0,-1 1 0 0 0,1 0 0 0 0,-1 0 0 0 0,1 1 0 0 0,0-1 0 0 0,0 1 0 0 0,-4 4 0 0 0,3-3 4 0 0,1 0-1 0 0,0-1 0 0 0,0 2 0 0 0,0-1 0 0 0,1 0 0 0 0,0 0 0 0 0,0 1 0 0 0,0-1 0 0 0,0 1 0 0 0,0 0 0 0 0,1 0 0 0 0,-1 8 0 0 0,-3 12 36 0 0,3-20-34 0 0,1 0 0 0 0,0 1 0 0 0,1-1 0 0 0,-1 6 0 0 0,6 72 320 0 0,-2-54-228 0 0,7 29 57 0 0,-9-50-152 0 0,0 0-1 0 0,0 0 0 0 0,1 0 0 0 0,0 0 0 0 0,0-1 1 0 0,1 1-1 0 0,0-1 0 0 0,0 1 0 0 0,0-1 1 0 0,6 8-1 0 0,-7-13-12 0 0,-1 1 14 0 0,1 0 0 0 0,0 0-1 0 0,0 0 1 0 0,1-1 0 0 0,-1 1 0 0 0,0-1 0 0 0,1 1 0 0 0,-1-1-1 0 0,1 0 1 0 0,0 0 0 0 0,0 0 0 0 0,0 0 0 0 0,0-1-1 0 0,0 1 1 0 0,0-1 0 0 0,0 0 0 0 0,4 1 0 0 0,0-1 22 0 0,0 0 0 0 0,0 0 0 0 0,0-1 0 0 0,0 0 0 0 0,0-1 1 0 0,0 0-1 0 0,0 0 0 0 0,-1 0 0 0 0,1-1 0 0 0,0 0 0 0 0,-1 0 0 0 0,1-1 1 0 0,7-3-1 0 0,0-3 56 0 0,22-17 1 0 0,-8 5-11 0 0,-20 15-69 0 0,-1-1-1 0 0,1 0 0 0 0,-2 0 1 0 0,7-9-1 0 0,-11 14-13 0 0,2-3 42 0 0,-1 0-1 0 0,0-1 1 0 0,0 1-1 0 0,-1-1 1 0 0,1 0-1 0 0,-1 0 1 0 0,-1 0-1 0 0,1 0 1 0 0,-1 0-1 0 0,0 0 1 0 0,0-1-1 0 0,-1 1 1 0 0,0 0-1 0 0,0 0 1 0 0,0-1-1 0 0,-1 1 1 0 0,0 0-1 0 0,0 0 1 0 0,-1 0-1 0 0,1 0 1 0 0,-1 0-1 0 0,-4-8 1 0 0,1 4 16 0 0,0 1 1 0 0,0-1-1 0 0,-1 1 1 0 0,0 1-1 0 0,-1-1 1 0 0,0 1 0 0 0,0 0-1 0 0,-1 0 1 0 0,0 1-1 0 0,0 0 1 0 0,-10-6-1 0 0,2 3-515 0 0,0-2-1 0 0,-26-23 0 0 0</inkml:trace>
  <inkml:trace contextRef="#ctx0" brushRef="#br0" timeOffset="2084.71">2773 1032 7832 0 0,'-17'7'10922'0'0,"9"-8"-9269"0"0,3 0-1607 0 0,4 0-145 0 0,0 1-60 0 0,1 0 140 0 0,0 0 0 0 0,0 0 0 0 0,-1 0 0 0 0,1 0 0 0 0,0 0 0 0 0,0 0 0 0 0,-1 0 0 0 0,1 0 0 0 0,0 0 0 0 0,0-1 0 0 0,0 1 0 0 0,-1 0 0 0 0,1 0 1 0 0,0 0-1 0 0,0 0 0 0 0,0 0 0 0 0,0 0 0 0 0,-1-1 0 0 0,1 1 0 0 0,0 0 0 0 0,0 0 0 0 0,0 0 0 0 0,0-1 0 0 0,0 1 0 0 0,0 0 0 0 0,0 0 0 0 0,0 0 0 0 0,-1-1 0 0 0,1 1 0 0 0,0 0 0 0 0,0 0 0 0 0,0-1 1 0 0,0 1-1 0 0,0 0 0 0 0,0 0 0 0 0,0 0 0 0 0,0-1 0 0 0,0 1 0 0 0,0 0 0 0 0,0 0 0 0 0,0-1 0 0 0,1 1 0 0 0,-1 0 0 0 0,0 0 0 0 0,0 0 0 0 0,0-1 0 0 0,0 1 0 0 0,0 0 0 0 0,1 0 0 0 0,7-11-2017 0 0,2 6 977 0 0</inkml:trace>
  <inkml:trace contextRef="#ctx0" brushRef="#br0" timeOffset="2085.71">3463 570 7368 0 0,'-20'0'11774'0'0,"20"-1"-11776"0"0,0 0-1 0 0,1 1 1 0 0,-1-1-1 0 0,0 0 1 0 0,0 1 0 0 0,0-1-1 0 0,0 0 1 0 0,1 1-1 0 0,-1-1 1 0 0,0 0 0 0 0,0 1-1 0 0,0-1 1 0 0,0 0-1 0 0,-1 0 1 0 0,1 1 0 0 0,0-1-1 0 0,0 0 1 0 0,0 1-1 0 0,-1-2 1 0 0,-3-1-44 0 0,0 1 0 0 0,0 0 0 0 0,0 0 1 0 0,0 0-1 0 0,0 0 0 0 0,0 0 0 0 0,0 1 0 0 0,-1 0 0 0 0,1 0 0 0 0,-1 0 0 0 0,-7 0 0 0 0,9 0 56 0 0,0 1-1 0 0,-1 0 0 0 0,1 0 1 0 0,-1 0-1 0 0,1 0 0 0 0,-1 1 1 0 0,1-1-1 0 0,0 1 0 0 0,-1 0 1 0 0,1 0-1 0 0,0 0 0 0 0,0 0 1 0 0,-1 0-1 0 0,1 1 0 0 0,0 0 1 0 0,0-1-1 0 0,0 1 0 0 0,1 0 1 0 0,-1 0-1 0 0,0 1 0 0 0,1-1 1 0 0,0 1-1 0 0,-4 3 0 0 0,-7 9-9 0 0,10-13 0 0 0,1 0 0 0 0,0 0 0 0 0,1 0 0 0 0,-1 0 0 0 0,0 0 0 0 0,1 0 0 0 0,-1 1 0 0 0,-1 2 0 0 0,2-2 0 0 0,-1-1 0 0 0,1 1 0 0 0,-1-1 0 0 0,0 0 0 0 0,0 0 0 0 0,0 0 0 0 0,-3 3 0 0 0,2-3 0 0 0,1 1 0 0 0,-1-1 0 0 0,1 0 0 0 0,0 1 0 0 0,0 0 0 0 0,0-1 0 0 0,-3 6 0 0 0,1 3 0 0 0,3-8 0 0 0,-1 1 0 0 0,1-1 0 0 0,-1 1 0 0 0,0-1 0 0 0,-3 6 0 0 0,3-8 1 0 0,1 1 0 0 0,0 0-1 0 0,0-1 1 0 0,0 1-1 0 0,0 0 1 0 0,0 0 0 0 0,1 0-1 0 0,-1 0 1 0 0,0 0-1 0 0,1 0 1 0 0,-1 0 0 0 0,1 0-1 0 0,0 0 1 0 0,0 0-1 0 0,0 0 1 0 0,0 0-1 0 0,0 2 1 0 0,0-1 3 0 0,0-1 0 0 0,-1 1 1 0 0,1-1-1 0 0,-1 1 0 0 0,0-1 0 0 0,-1 5 0 0 0,1-6-2 0 0,0 1 0 0 0,1 0 0 0 0,-1 0-1 0 0,0 0 1 0 0,1 0 0 0 0,-1 0-1 0 0,1 0 1 0 0,0 0 0 0 0,0-1 0 0 0,0 1-1 0 0,0 0 1 0 0,0 0 0 0 0,1 4-1 0 0,3 24 21 0 0,-4-26-17 0 0,0 1-1 0 0,1 0 1 0 0,0-1 0 0 0,0 1 0 0 0,0 0-1 0 0,0-1 1 0 0,1 0 0 0 0,1 5-1 0 0,9 12 3 0 0,-6-10 9 0 0,0-1-1 0 0,14 18 1 0 0,-5-8 26 0 0,-11-14-27 0 0,0-2 1 0 0,-1 1 0 0 0,1 0 0 0 0,1-1-1 0 0,-1 0 1 0 0,9 7 0 0 0,6 2 58 0 0,14 9-22 0 0,-30-21-47 0 0,-1 1-1 0 0,1-1 1 0 0,-1 0-1 0 0,1-1 0 0 0,0 1 1 0 0,-1 0-1 0 0,1-1 1 0 0,0 1-1 0 0,0-1 0 0 0,-1 0 1 0 0,1 0-1 0 0,4-1 1 0 0,5-1-3 0 0,1 0 0 0 0,-1-1-1 0 0,23-10 1 0 0,-29 11 6 0 0,0-1 0 0 0,-1 0 0 0 0,1-1-1 0 0,-1 1 1 0 0,0-1 0 0 0,0 0 0 0 0,0-1 0 0 0,0 1-1 0 0,-1-1 1 0 0,4-5 0 0 0,12-12 77 0 0,-16 18-62 0 0,-1 0 0 0 0,1 0 0 0 0,-1 0 0 0 0,0 0 1 0 0,0-1-1 0 0,0 1 0 0 0,-1-1 0 0 0,4-8 0 0 0,12-27 187 0 0,-14 33-144 0 0,-1 0 0 0 0,1-1 1 0 0,-1 0-1 0 0,-1 0 0 0 0,1 1 0 0 0,1-16 1 0 0,6-43 427 0 0,-10 62-463 0 0,0 0 0 0 0,0 0 0 0 0,0 0 0 0 0,0 0 0 0 0,-1 1 0 0 0,0-1 0 0 0,-1-7 0 0 0,-3-12 72 0 0,5 17-92 0 0,0 0 1 0 0,-1 1-1 0 0,0-1 1 0 0,0 0-1 0 0,-1 0 1 0 0,1 1-1 0 0,-1-1 1 0 0,-1 1-1 0 0,1 0 1 0 0,-1 0-1 0 0,1 0 1 0 0,-2 0-1 0 0,1 0 1 0 0,-7-7-1 0 0,2 2 17 0 0,6 7-59 0 0,0 0 1 0 0,0 0-1 0 0,-1 0 0 0 0,1 1 1 0 0,-1 0-1 0 0,1-1 0 0 0,-1 1 1 0 0,0 0-1 0 0,0 0 0 0 0,-6-3 1 0 0,1 2-167 0 0,0 0 0 0 0,0 1 0 0 0,-1-1 0 0 0,1 2 0 0 0,0-1 0 0 0,-1 1 0 0 0,1 1 0 0 0,-1-1 0 0 0,1 2 0 0 0,-1-1 0 0 0,-14 3 0 0 0,9 1-327 0 0,8-3 40 0 0,0 0-1 0 0,1 1 0 0 0,-1 0 0 0 0,-6 3 0 0 0,-2 4-5272 0 0</inkml:trace>
  <inkml:trace contextRef="#ctx0" brushRef="#br0" timeOffset="4487.92">4317 585 10592 0 0,'0'0'7681'0'0,"-14"-6"-7104"0"0,4 3-619 0 0,-1 1 1 0 0,0 0-1 0 0,0 1 1 0 0,0 0-1 0 0,0 1 0 0 0,-17 1 1 0 0,-3 0 457 0 0,24 0-307 0 0,-1 0-1 0 0,1 1 0 0 0,0 0 0 0 0,0 0 1 0 0,1 0-1 0 0,-1 1 0 0 0,0 0 0 0 0,-6 4 0 0 0,8-4-114 0 0,-3 1-25 0 0,1 1 1 0 0,0-1-1 0 0,0 2 0 0 0,-12 11 0 0 0,1 12 185 0 0,16-27-154 0 0,1 0 0 0 0,-1 1 0 0 0,1-1 0 0 0,0 0 0 0 0,-1 0 0 0 0,1 1 0 0 0,0-1 0 0 0,1 1 0 0 0,-1-1 0 0 0,0 3 0 0 0,-4 31 3 0 0,3-23 5 0 0,2-11-3 0 0,0 0 0 0 0,0 0 0 0 0,0 0 0 0 0,0 0 0 0 0,0-1-1 0 0,0 1 1 0 0,1 0 0 0 0,-1 0 0 0 0,1 0 0 0 0,1 3 0 0 0,3 14-6 0 0,-5-14 1 0 0,0 1 0 0 0,0 0 0 0 0,1 0 0 0 0,0-1 0 0 0,0 1 0 0 0,1 0 0 0 0,-1-1 0 0 0,1 1 0 0 0,5 7 0 0 0,6 20 0 0 0,-10-24 0 0 0,0-1 0 0 0,1 1 0 0 0,0-1 0 0 0,0 0 0 0 0,1 0 0 0 0,0 0 0 0 0,1-1 0 0 0,-1 0 0 0 0,8 7 0 0 0,-4-7 0 0 0,0-1 0 0 0,0 0 0 0 0,0 0 0 0 0,1-1 0 0 0,0 0 0 0 0,0-1 0 0 0,17 5 0 0 0,-22-8 16 0 0,0 1 0 0 0,0-2-1 0 0,0 1 1 0 0,1 0 0 0 0,-1-1-1 0 0,0 0 1 0 0,0 0-1 0 0,1-1 1 0 0,-1 1 0 0 0,0-1-1 0 0,0 0 1 0 0,8-3 0 0 0,4-3 136 0 0,0 0 1 0 0,19-11-1 0 0,-28 14-109 0 0,3-3 42 0 0,0 0 0 0 0,13-12-1 0 0,-2 1 6 0 0,-8 6-75 0 0,0-1-1 0 0,-1 0 1 0 0,0-2-1 0 0,19-28 0 0 0,-25 33 2 0 0,0 0 0 0 0,-1-1-1 0 0,8-15 1 0 0,-13 23-20 0 0,0-1 0 0 0,1 1 0 0 0,-2-1 0 0 0,1 0 0 0 0,0 1 0 0 0,-1-1 0 0 0,1 0-1 0 0,-1 1 1 0 0,0-1 0 0 0,-1 0 0 0 0,1 1 0 0 0,0-1 0 0 0,-1 0 0 0 0,0 1 0 0 0,-1-5 0 0 0,-2 0 28 0 0,1 0 0 0 0,-1 1 0 0 0,0 0 0 0 0,-1-1 0 0 0,0 1 0 0 0,0 0 0 0 0,0 1-1 0 0,-1 0 1 0 0,0 0 0 0 0,-9-7 0 0 0,1 2-255 0 0,0 1 0 0 0,-1 0 0 0 0,-31-14-1 0 0,21 13-184 0 0</inkml:trace>
  <inkml:trace contextRef="#ctx0" brushRef="#br0" timeOffset="4488.92">145 1728 13616 0 0,'0'0'3141'0'0,"8"2"-2987"0"0,13 0-154 0 0,0-2 0 0 0,34-3 0 0 0,-46 3 0 0 0,155-9 0 0 0,-51 8-611 0 0,-62 1 319 0 0,-6 3-1279 0 0,-31-6 870 0 0</inkml:trace>
  <inkml:trace contextRef="#ctx0" brushRef="#br0" timeOffset="7079.59">1302 1478 14568 0 0,'0'0'1320'0'0,"-7"0"1289"0"0,2 0-897 0 0,5 0-1713 0 0,0 1-1 0 0,-1-1 1 0 0,1 0 0 0 0,-1 0 0 0 0,1 0 0 0 0,0 0-1 0 0,0 0 1 0 0,-1 0 0 0 0,1 1 0 0 0,0-1 0 0 0,-1 0-1 0 0,1 0 1 0 0,0 1 0 0 0,0-1 0 0 0,-1 0 0 0 0,1 0-1 0 0,0 1 1 0 0,0-1 0 0 0,-1 0 0 0 0,1 0 0 0 0,0 1 0 0 0,0-1-1 0 0,0 0 1 0 0,0 1 0 0 0,0-1 0 0 0,-1 0 0 0 0,1 1-1 0 0,0-1 1 0 0,0 0 0 0 0,0 1 0 0 0,0-1 0 0 0,0 1-1 0 0,0-1 1 0 0,0 0 0 0 0,0 1 0 0 0,0 0 0 0 0,1 0-15 0 0,0 14-17 0 0,1 0 0 0 0,1 0 0 0 0,0 0 0 0 0,1 0 0 0 0,9 21 0 0 0,6 21-405 0 0,14 82-1042 0 0,-22-81 1350 0 0,-9-44 133 0 0,-2-11-20 0 0,0 0-1 0 0,0-1 0 0 0,1 1 0 0 0,-1-1 1 0 0,1 1-1 0 0,-1 0 0 0 0,1-1 1 0 0,0 0-1 0 0,0 1 0 0 0,2 3 0 0 0,13 25-2133 0 0</inkml:trace>
  <inkml:trace contextRef="#ctx0" brushRef="#br0" timeOffset="7080.59">2112 1474 16959 0 0,'0'0'2784'0'0,"-1"13"-2742"0"0,-6 47-366 0 0,3-37 306 0 0,2 1 0 0 0,0 23 0 0 0,-1 2 18 0 0,-9 102-81 0 0,8-65-267 0 0,4-84 331 0 0,0 0-7 0 0,2 47-249 0 0,-1-44 9 0 0,-1 0 0 0 0,1 0 0 0 0,0 0 0 0 0,0 0 0 0 0,1 0 0 0 0,0 0 0 0 0,2 5-1 0 0,3-3-1310 0 0</inkml:trace>
  <inkml:trace contextRef="#ctx0" brushRef="#br0" timeOffset="7081.59">2824 2066 6448 0 0,'-6'-9'13151'0'0,"5"8"-13046"0"0,1 1 0 0 0,0-1 0 0 0,-1 0-1 0 0,1 1 1 0 0,0-1 0 0 0,0 1 0 0 0,-1-1-1 0 0,1 0 1 0 0,0 1 0 0 0,0-1 0 0 0,0 0-1 0 0,0 1 1 0 0,0-1 0 0 0,0 0-1 0 0,0 1 1 0 0,0-1 0 0 0,0 0 0 0 0,0 1-1 0 0,0-1 1 0 0,0 0 0 0 0,0 1 0 0 0,1-1-1 0 0,-1 0 1 0 0,0 1 0 0 0,0-1 0 0 0,1 0-1 0 0,-14-7 891 0 0,12 6-895 0 0,1 1-73 0 0,0-1 0 0 0,-1 1 0 0 0,1 0 0 0 0,-1 0 0 0 0,0 0 0 0 0,1 0 0 0 0,-1-1 0 0 0,0 1-1 0 0,0 0 1 0 0,0 0 0 0 0,0 1 0 0 0,1-1 0 0 0,-1 0 0 0 0,-2-1 0 0 0,-24-20-543 0 0,20 22-2432 0 0</inkml:trace>
  <inkml:trace contextRef="#ctx0" brushRef="#br0" timeOffset="7082.59">3161 1617 16959 0 0,'0'0'388'0'0,"0"-3"-177"0"0,0 1 0 0 0,1-1 0 0 0,-1 0 0 0 0,0 0 0 0 0,1 1 0 0 0,1-4-1 0 0,3 0-201 0 0,1 0 0 0 0,0 0 0 0 0,0 1 0 0 0,1 0 0 0 0,-1 0 0 0 0,1 1 0 0 0,12-7 0 0 0,1 2-121 0 0,0 0 0 0 0,41-11 0 0 0,-58 19 86 0 0,1 1 0 0 0,-1-1 0 0 0,1 1 0 0 0,-1 0-1 0 0,1 0 1 0 0,-1 0 0 0 0,1 0 0 0 0,-1 0 0 0 0,0 1-1 0 0,1 0 1 0 0,-1-1 0 0 0,5 3 0 0 0,-1 0-8 0 0,0 1 1 0 0,0-1-1 0 0,13 10 1 0 0,2 14-21 0 0,-16-21 54 0 0,-1-1 0 0 0,0 1 0 0 0,0 0 0 0 0,0 0 0 0 0,-1 0 0 0 0,0 1 0 0 0,5 10 0 0 0,5-1-64 0 0,-13-15 56 0 0,-1 0 1 0 0,1 0-1 0 0,0 0 1 0 0,0 0-1 0 0,0 0 0 0 0,0 0 1 0 0,-1 0-1 0 0,1 0 0 0 0,0 0 1 0 0,-1 0-1 0 0,1 0 0 0 0,-1 0 1 0 0,1 0-1 0 0,-1 0 0 0 0,1 1 1 0 0,-1-1-1 0 0,0 0 0 0 0,0 0 1 0 0,0 1-1 0 0,0-1 0 0 0,0 0 1 0 0,0 0-1 0 0,0 3 0 0 0,0-3 1 0 0,0 0 0 0 0,0 1 0 0 0,0-1 0 0 0,0 0 0 0 0,0 1-1 0 0,0-1 1 0 0,0 0 0 0 0,1 1 0 0 0,-1-1 0 0 0,0 0 0 0 0,2 2-1 0 0,-2-2 5 0 0,0 0 0 0 0,1 0 0 0 0,-1 0 0 0 0,0 0 0 0 0,1 0 0 0 0,-1 1 0 0 0,0-1 0 0 0,0 0 0 0 0,0 0 0 0 0,0 0 0 0 0,0 0 0 0 0,0 0 0 0 0,0 0 0 0 0,0 0 0 0 0,0 0 0 0 0,-1 1 0 0 0,1-1 0 0 0,0 0 0 0 0,-2 1 0 0 0,-1 6-18 0 0,0-2 25 0 0,1 0 0 0 0,-1-1 0 0 0,0 1 0 0 0,0-1 0 0 0,-1 1 0 0 0,0-1 0 0 0,0 0 0 0 0,0 0 1 0 0,0-1-1 0 0,-6 5 0 0 0,-48 43 318 0 0,-7 0-474 0 0,26-22-184 0 0,31-23 301 0 0,1-1 1 0 0,-1 0-1 0 0,-1 0 1 0 0,-9 5-1 0 0,-38 20 24 0 0,54-30 26 0 0,0-1-1 0 0,-1 1 1 0 0,1 0-1 0 0,0-1 0 0 0,0 1 1 0 0,-1-1-1 0 0,1 0 1 0 0,-5 0-1 0 0,5 0 6 0 0,0 0-1 0 0,0 0 1 0 0,0 1 0 0 0,0-1 0 0 0,0 0-1 0 0,0 1 1 0 0,0-1 0 0 0,0 1-1 0 0,-2 0 1 0 0,3 0 133 0 0,-5-5 1063 0 0,44-23-1024 0 0,-31 23-126 0 0,0 0-1 0 0,0 0 0 0 0,0 0 1 0 0,1 1-1 0 0,-1 0 0 0 0,15-4 1 0 0,-11 6 93 0 0,1-1 1 0 0,-1 2 0 0 0,1 0 0 0 0,12 1-1 0 0,0 0 41 0 0,94 5 549 0 0,-2 1-226 0 0,-96-9-435 0 0,-18 1-117 0 0,0 1 1 0 0,1-1 0 0 0,-1 1 0 0 0,0 0 0 0 0,0-1-1 0 0,1 1 1 0 0,-1 0 0 0 0,0 1 0 0 0,1-1 0 0 0,-1 0-1 0 0,0 1 1 0 0,0-1 0 0 0,1 1 0 0 0,-1 0 0 0 0,0-1 0 0 0,4 3-1 0 0,-5-1-20 0 0,2-1 0 0 0,-1 0 0 0 0,0 0 0 0 0,0 0 0 0 0,0 0 0 0 0,0 0-1 0 0,1-1 1 0 0,-1 1 0 0 0,0-1 0 0 0,1 1 0 0 0,-1-1 0 0 0,0 0 0 0 0,1 0 0 0 0,3 0-1 0 0,0-1-627 0 0,0 0 0 0 0,0 0 0 0 0,0 0 0 0 0,10-5 0 0 0,-10 4-1000 0 0</inkml:trace>
  <inkml:trace contextRef="#ctx0" brushRef="#br0" timeOffset="7083.59">4125 1410 2760 0 0,'0'0'15657'0'0,"-1"11"-13191"0"0,-8 36-2062 0 0,2 4-404 0 0,5-42-2 0 0,-4 17-58 0 0,0 0 1 0 0,-2 0 0 0 0,-11 25-1 0 0,14-33 60 0 0,0 6 0 0 0,5-17 3 0 0,0-6-4 0 0,0 0 0 0 0,1-1 1 0 0,-1 1-1 0 0,0 0 0 0 0,0 0 1 0 0,0-1-1 0 0,0 1 0 0 0,-1 0 1 0 0,1 0-1 0 0,0 0 0 0 0,0-1 0 0 0,0 1 1 0 0,0 0-1 0 0,-1 0 0 0 0,1-1 1 0 0,0 1-1 0 0,-1 0 0 0 0,1 0 1 0 0,-1-1-1 0 0,0 2 0 0 0,0-2-57 0 0,16-2-200 0 0,52-24 292 0 0,-25 9 50 0 0,-12 5-23 0 0,-12 5 1 0 0,-1 0 0 0 0,31-6 1 0 0,-22 8 9 0 0,-5 0 43 0 0,1 1-1 0 0,0 2 0 0 0,0 0 0 0 0,34 1 1 0 0,97 11 123 0 0,-128-9-234 0 0,-17-1-8 0 0,0 0 1 0 0,-1 0-1 0 0,1 1 1 0 0,-1 0-1 0 0,1 0 1 0 0,7 3-1 0 0,-14-3-109 0 0,4-1-316 0 0</inkml:trace>
  <inkml:trace contextRef="#ctx0" brushRef="#br0" timeOffset="7084.59">4458 1376 7832 0 0,'0'0'14275'0'0,"0"2"-14132"0"0,-4 86-810 0 0,-1 8 525 0 0,1-32 307 0 0,1-23 4 0 0,1-17-25 0 0,2 30 0 0 0,-2 16 110 0 0,1-21-161 0 0,-6 55-40 0 0,3-72-2415 0 0</inkml:trace>
  <inkml:trace contextRef="#ctx0" brushRef="#br0" timeOffset="8499.99">1 2242 9416 0 0,'0'0'2610'0'0,"14"-5"-2360"0"0,-12 4-233 0 0,0 0 0 0 0,-1 0 0 0 0,1 0 0 0 0,0 1 0 0 0,0-1 0 0 0,0 1 0 0 0,0 0 0 0 0,0-1 0 0 0,0 1 0 0 0,0 0 0 0 0,0 0 0 0 0,2 0 0 0 0,7 0 126 0 0,33-4 409 0 0,-33 3-375 0 0,1 0 0 0 0,0 0 1 0 0,22 3-1 0 0,-3-1-86 0 0,2-2 49 0 0,23 1-40 0 0,-44 1-104 0 0,0-1 1 0 0,13-2-1 0 0,-13 1 95 0 0,0 0 0 0 0,14 2 0 0 0,4 1 270 0 0,-1-2 0 0 0,39-4 0 0 0,-54 3-312 0 0,3-2 10 0 0,1 2 0 0 0,-1 0 1 0 0,0 1-1 0 0,24 3 0 0 0,-26 0-9 0 0,-10-2-49 0 0,-1 0 0 0 0,0 0-1 0 0,1 0 1 0 0,7 0 0 0 0,8 0-3 0 0,-12-1 18 0 0,-1 1 1 0 0,0-1-1 0 0,13-2 1 0 0,-10 1-13 0 0,0 0 1 0 0,-1 1 0 0 0,1 0 0 0 0,0 0 0 0 0,11 3 0 0 0,22 0 222 0 0,105-1-4 0 0,-60-11-223 0 0,-75 9 0 0 0,0-2 0 0 0,15-2 0 0 0,-14 1 0 0 0,-1 2 0 0 0,16-1 0 0 0,74-4 0 0 0,-73 7 11 0 0,-10 0 7 0 0,1-2 0 0 0,25-3-1 0 0,-27 2-17 0 0,32 1 0 0 0,-39 1 0 0 0,-9 0 0 0 0,0 0 0 0 0,-1 0 0 0 0,1 0 0 0 0,0 1 0 0 0,-1-1 0 0 0,1 1 0 0 0,0-1 0 0 0,-1 1 0 0 0,1 0 0 0 0,4 2 0 0 0,-6-2 0 0 0,0-1 0 0 0,0 1 0 0 0,1-1 0 0 0,-1 1 0 0 0,0-1 0 0 0,1 1 0 0 0,-1-1 0 0 0,1 0 0 0 0,-1 0 0 0 0,3 1 0 0 0,34 5 64 0 0,-20-5-64 0 0,25 5 0 0 0,-32-5 0 0 0,19 4 38 0 0,46 1-1 0 0,43-4 144 0 0,-22 5-63 0 0,-4-7 196 0 0,-80-1-200 0 0,0 0 0 0 0,0-1-1 0 0,14-4 1 0 0,0 0-122 0 0,3-2-137 0 0,-22 5 148 0 0,1 1 1 0 0,-1 0 0 0 0,0 1 0 0 0,15-1-1 0 0,76-4-131 0 0,-78 6 128 0 0,35-6 0 0 0,5-2 0 0 0,-42 6 29 0 0,-1 2 0 0 0,1 0 0 0 0,-1 1 0 0 0,24 5-1 0 0,-31-4-28 0 0,0-1 0 0 0,0 0 0 0 0,17 0 0 0 0,4-1 0 0 0,-6 1 0 0 0,48-8 91 0 0,-23 7 106 0 0,-16 0-257 0 0,-8-1 75 0 0,-1 2 1 0 0,46 6-1 0 0,-15 7-94 0 0,-45-10 106 0 0,0 0 0 0 0,0-2 1 0 0,0 1-1 0 0,19 0 0 0 0,0 2 231 0 0,-26-4-235 0 0,-1 0-1 0 0,1-1 1 0 0,-1 1 0 0 0,1-1 0 0 0,4 1 0 0 0,-6-2-13 0 0,84-3 342 0 0,-59 3-271 0 0,-16 0-33 0 0,0 1 0 0 0,19 1-1 0 0,38 5 79 0 0,-40-4-124 0 0,1 0 1 0 0,0-2 0 0 0,31-3-1 0 0,-46 2 21 0 0,-1 0 0 0 0,23 3 0 0 0,6 1 26 0 0,25-3-28 0 0,-27 0 105 0 0,-29 1-98 0 0,-1-1 0 0 0,1 0 0 0 0,-1-1 1 0 0,14-3-1 0 0,67-8 406 0 0,38-3-364 0 0,-122 14-65 0 0,0 1 1 0 0,1-1 0 0 0,10 3-1 0 0,20-1 69 0 0,64-5 410 0 0,-33-2-149 0 0,37-3-228 0 0,-40 3 376 0 0,21-4-58 0 0,-79 9-387 0 0,1 0 0 0 0,15 1 0 0 0,14-1 88 0 0,-28 0-128 0 0,7-2 19 0 0,27 1-1 0 0,-44 2-263 0 0</inkml:trace>
  <inkml:trace contextRef="#ctx0" brushRef="#br0" timeOffset="13049.67">1137 734 8784 0 0,'0'0'2777'0'0,"0"0"-2735"0"0,0 0 0 0 0,-1 0 0 0 0,1 0 0 0 0,0 0 0 0 0,0 0 0 0 0,0 0 0 0 0,0 0 0 0 0,0 0 1 0 0,-1 0-1 0 0,1 0 0 0 0,0 0 0 0 0,0-1 0 0 0,0 1 0 0 0,0 0 0 0 0,0 0 0 0 0,0 0 0 0 0,0 0 0 0 0,0 0 0 0 0,0-1 0 0 0,-1 1 0 0 0,1 0 0 0 0,0 0 0 0 0,0 0 0 0 0,0 0 0 0 0,0 0 1 0 0,0-1-1 0 0,0 1 0 0 0,0 0 0 0 0,0 0 0 0 0,0 0 0 0 0,0 0 0 0 0,0-1 0 0 0,5 0-21 0 0,-2 0-11 0 0,0 0-1 0 0,0 1 1 0 0,0-1 0 0 0,0 1-1 0 0,0 0 1 0 0,0 0-1 0 0,0 0 1 0 0,4 1 0 0 0,19 0 21 0 0,69-7 358 0 0,3-1 51 0 0,-4 11-283 0 0,-56-2-93 0 0,-26 0-59 0 0,0-2-1 0 0,23-1 1 0 0,23-1 32 0 0,-10 2-10 0 0,106 0-27 0 0,-111 4 288 0 0,0 2 0 0 0,70 20 0 0 0,-44-13 90 0 0,-41-8-252 0 0,37 0 322 0 0,-53-4-409 0 0,1-1 1 0 0,15-2-1 0 0,-6 0-109 0 0,67-7 73 0 0,44-2 42 0 0,-3 4-45 0 0,-125 7 0 0 0,153-22 125 0 0,-127 17-85 0 0,-13 2 69 0 0,32-9 0 0 0,-37 8-56 0 0,0 1 0 0 0,19-2-1 0 0,6-1 54 0 0,-26 4-71 0 0,75-15-6 0 0,-64 16-29 0 0,30 0 0 0 0,2 1 0 0 0,265-5 706 0 0,-214 5-580 0 0,-93 2-122 0 0,-10-2-7 0 0,0 0 1 0 0,-1 1-1 0 0,1-1 1 0 0,0 0 0 0 0,0 0-1 0 0,0-1 1 0 0,4 0-1 0 0,-5 1-76 0 0,1-1-1 0 0,-1 1 0 0 0,0 0 1 0 0,0 0-1 0 0,1 0 0 0 0,-1 0 1 0 0,2 0-1 0 0,2 0-619 0 0</inkml:trace>
  <inkml:trace contextRef="#ctx0" brushRef="#br0" timeOffset="14629.46">1354 83 7368 0 0,'-10'9'6944'0'0,"30"-12"-6689"0"0,-18 3-585 0 0,57-11 613 0 0,-55 11-183 0 0,0-1 0 0 0,0 1 1 0 0,0-1-1 0 0,0 1 0 0 0,0 0 1 0 0,0 1-1 0 0,0-1 0 0 0,0 1 1 0 0,5 1-1 0 0,-5-1 105 0 0,-2-1-190 0 0,0 1 1 0 0,-1-1 0 0 0,1 0-1 0 0,0 1 1 0 0,-1 0 0 0 0,1-1 0 0 0,-1 1-1 0 0,1 0 1 0 0,-1 0 0 0 0,1 0-1 0 0,1 1 1 0 0,1 1-36 0 0,-2-3-96 0 0,4 24 160 0 0,-6-22-95 0 0,0 0 1 0 0,-1 0 0 0 0,1 0 0 0 0,0 0 0 0 0,-1 0 0 0 0,1 0 0 0 0,-1 0 0 0 0,0 0-1 0 0,0 0 1 0 0,0 0 0 0 0,0-1 0 0 0,0 1 0 0 0,0 0 0 0 0,-2 2 0 0 0,-24 19-392 0 0,4-3 336 0 0,9-8 93 0 0,12-11 11 0 0,0 0 1 0 0,-1 1-1 0 0,1 0 0 0 0,1 0 0 0 0,-1-1 1 0 0,0 1-1 0 0,0 0 0 0 0,-1 3 1 0 0,2-4-6 0 0,1 0 0 0 0,-1 0 0 0 0,0-1 0 0 0,1 1 1 0 0,-1 0-1 0 0,0 0 0 0 0,1-1 0 0 0,-1 1 1 0 0,0 0-1 0 0,0-1 0 0 0,-1 2 0 0 0,-5 3-82 0 0,6-4 20 0 0,-3 3-113 0 0,0 0 182 0 0,9-1 58 0 0,6 2 96 0 0,0-1 0 0 0,12 2 1 0 0,-13-4-105 0 0,-1 1 0 0 0,0 0 0 0 0,1 1 0 0 0,10 5 0 0 0,-4-3-41 0 0,-14-6-2 0 0,1 1 0 0 0,-1-1 0 0 0,1 1-1 0 0,-1 0 1 0 0,0 0 0 0 0,0 0 0 0 0,3 2 0 0 0,-2-2 0 0 0,0 1 1 0 0,0-1-1 0 0,0 1 0 0 0,0-1 1 0 0,0 0-1 0 0,0 0 0 0 0,0 0 1 0 0,1-1-1 0 0,-1 1 0 0 0,4-1 1 0 0,37 0 220 0 0,-24 0-94 0 0,-7-2-500 0 0,-1 1-3671 0 0</inkml:trace>
  <inkml:trace contextRef="#ctx0" brushRef="#br0" timeOffset="14630.46">2241 81 9416 0 0,'0'0'8391'0'0,"-4"-4"-7557"0"0,-4 1-760 0 0,0 0-1 0 0,0 1 1 0 0,0 0 0 0 0,-14-2 0 0 0,-2 0-77 0 0,20 2-55 0 0,0 1-1 0 0,-1 0 1 0 0,1 1-1 0 0,-9-1 0 0 0,11 1 20 0 0,0 0-1 0 0,0 1 0 0 0,0 0 1 0 0,0-1-1 0 0,1 1 1 0 0,-1 0-1 0 0,0 0 0 0 0,-3 2 1 0 0,5-3 35 0 0,-2 3-61 0 0,0-1 1 0 0,0 0-1 0 0,1 1 0 0 0,-1-1 1 0 0,1 1-1 0 0,-1 0 0 0 0,1 0 1 0 0,0 0-1 0 0,0-1 0 0 0,0 1 1 0 0,0 0-1 0 0,1 0 0 0 0,-1 0 1 0 0,1 0-1 0 0,0 5 0 0 0,13 25-87 0 0,-8-21 120 0 0,2-4 2 0 0,2 0 28 0 0,-5-4 3 0 0,2 0-3 0 0,4 0 14 0 0,-9-4-2 0 0,0 0 0 0 0,1 1 0 0 0,-1-1 0 0 0,1 0 0 0 0,-1 0 0 0 0,1 0 0 0 0,-1 0 1 0 0,1-1-1 0 0,-1 1 0 0 0,0 0 0 0 0,1-1 0 0 0,-1 1 0 0 0,2-1 0 0 0,3-1 44 0 0,-4 2-40 0 0,0 0 0 0 0,0 0 1 0 0,0-1-1 0 0,0 1 0 0 0,0-1 0 0 0,0 0 0 0 0,-1 1 1 0 0,1-1-1 0 0,0 0 0 0 0,0 0 0 0 0,-1 0 1 0 0,1 0-1 0 0,0-1 0 0 0,-1 1 0 0 0,1 0 1 0 0,-1-1-1 0 0,0 1 0 0 0,2-2 0 0 0,2-3 41 0 0,16-17 1 0 0,-20 21-50 0 0,0 0 1 0 0,0 0-1 0 0,0 1 0 0 0,-1-1 1 0 0,1 0-1 0 0,0 0 0 0 0,0-3 1 0 0,4-5 73 0 0,-1-17 82 0 0,-2 20 616 0 0,-3 23-684 0 0,14 54-94 0 0,-7-33 0 0 0,-5-27 0 0 0,0-1 0 0 0,1 0 0 0 0,5 18 0 0 0,-4-15 1 0 0,0 0-1 0 0,0 1 0 0 0,1 20 0 0 0,0-3-33 0 0,-3-21-305 0 0,0 1-1 0 0,-2 15 0 0 0,1-6-1771 0 0,0-9 741 0 0</inkml:trace>
  <inkml:trace contextRef="#ctx0" brushRef="#br0" timeOffset="17399.77">3195 53 8752 0 0,'-11'0'5289'0'0,"12"0"-5150"0"0,-1-1-1 0 0,1 1 1 0 0,-1 0 0 0 0,0 0-1 0 0,1-1 1 0 0,-1 1 0 0 0,0 0-1 0 0,1-1 1 0 0,-1 1 0 0 0,0 0-1 0 0,1-1 1 0 0,-1 1 0 0 0,0 0-1 0 0,0-1 1 0 0,1 1-1 0 0,-1 0 1 0 0,0-1 0 0 0,-1-1-20 0 0,1 2-110 0 0,0-10 571 0 0,0 9-591 0 0,0-1 1 0 0,0 1 0 0 0,-1 0-1 0 0,1 0 1 0 0,-1-1 0 0 0,1 1-1 0 0,-1 0 1 0 0,1 0-1 0 0,-1 0 1 0 0,0 0 0 0 0,0 0-1 0 0,0 0 1 0 0,1 0 0 0 0,-1 0-1 0 0,0 0 1 0 0,0 0-1 0 0,0 0 1 0 0,0 1 0 0 0,0-1-1 0 0,-1 0 1 0 0,1 1 0 0 0,-2-2-1 0 0,-2 0-40 0 0,0 0 0 0 0,0 0 0 0 0,0 1 0 0 0,-5-2 0 0 0,3 3 41 0 0,4 0-10 0 0,-1 0-1 0 0,0 1 1 0 0,1 0 0 0 0,-1-1-1 0 0,-5 3 1 0 0,6-2 14 0 0,2-1-1 0 0,-1 1 1 0 0,1-1 0 0 0,0 0-1 0 0,0 1 1 0 0,0-1-1 0 0,0 1 1 0 0,-1-1-1 0 0,1 1 1 0 0,0-1-1 0 0,0 1 1 0 0,0 0 0 0 0,0-1-1 0 0,0 1 1 0 0,1 0-1 0 0,-1 0 1 0 0,0 0-1 0 0,-1 1 1 0 0,0 1-6 0 0,0-2 7 0 0,1 0 0 0 0,0 0 0 0 0,0 0 0 0 0,0 0 0 0 0,0 1 0 0 0,0-1 0 0 0,0 0 0 0 0,0 0 0 0 0,0 1 0 0 0,-1 2 0 0 0,-2 2 7 0 0,2-4-2 0 0,1-1 0 0 0,-1 1 0 0 0,1 0 0 0 0,-1 0 0 0 0,1 0 0 0 0,0 1 0 0 0,0-1 0 0 0,-1 3 0 0 0,-9 13-1 0 0,11-15 1 0 0,0-1 0 0 0,0 1 0 0 0,0-1 0 0 0,0 1 0 0 0,1-1 0 0 0,-1 1 0 0 0,1-1 0 0 0,-1 0 0 0 0,1 1 0 0 0,1 2 1 0 0,0 2-1 0 0,-2-6 0 0 0,0 0 0 0 0,1 1 0 0 0,-1-1 0 0 0,1 0 0 0 0,-1 0 0 0 0,1 0 0 0 0,-1 0 0 0 0,1 0 0 0 0,-1-1 0 0 0,1 1 0 0 0,0 0 0 0 0,0 1-1 0 0,19 11 1 0 0,-16-9 0 0 0,-1-3 0 0 0,1 1 0 0 0,-1-1 0 0 0,0 1 0 0 0,0-1 0 0 0,8 1 0 0 0,-7-1 5 0 0,-3-1-1 0 0,1 0 0 0 0,-1-1 0 0 0,1 1 0 0 0,-1 0 0 0 0,0 0 0 0 0,1-1 0 0 0,-1 1 0 0 0,1-1 0 0 0,-1 1 0 0 0,0-1 0 0 0,1 0 0 0 0,-1 1 0 0 0,2-3-1 0 0,1 1 36 0 0,-1 0 0 0 0,1 0 0 0 0,-1 0 0 0 0,0-1-1 0 0,0 0 1 0 0,0 0 0 0 0,0 0 0 0 0,0 0 0 0 0,-1 0-1 0 0,1 0 1 0 0,2-5 0 0 0,-2 4 42 0 0,32-37 608 0 0,-34 40-657 0 0,-1-1 0 0 0,1 1 0 0 0,-1 0 0 0 0,1-1 0 0 0,-1 1 0 0 0,0-1 0 0 0,1 0 0 0 0,-1 1 0 0 0,0-1 0 0 0,0 1 0 0 0,0-1 0 0 0,0 1 0 0 0,0-1 0 0 0,-1 1 0 0 0,1-1-1 0 0,0 1 1 0 0,-1-1 0 0 0,1 1 0 0 0,-1-1 0 0 0,0 1 0 0 0,-1-3 0 0 0,2 3 145 0 0,-7-5-75 0 0,6 0-36 0 0,1 5 78 0 0,3 13-74 0 0,-3-11-73 0 0,1-1 0 0 0,-1 1 0 0 0,0 0 0 0 0,1-1-1 0 0,-1 1 1 0 0,0 0 0 0 0,0 0 0 0 0,0-1 0 0 0,0 1 0 0 0,0 0 0 0 0,0 0 0 0 0,0-1-1 0 0,0 1 1 0 0,0 0 0 0 0,0 0 0 0 0,0-1 0 0 0,0 1 0 0 0,0 0 0 0 0,0 0 0 0 0,-1 0-1 0 0,0 4 3 0 0,0-1-1 0 0,1 1 1 0 0,-1-1 0 0 0,1 1-1 0 0,0-1 1 0 0,0 1-1 0 0,2 6 1 0 0,-1 10 0 0 0,2-5 1 0 0,-2-14 0 0 0,0 0 0 0 0,-1-1 0 0 0,1 1 0 0 0,-1 0 0 0 0,0 0 0 0 0,1 0 0 0 0,-1-1 0 0 0,0 1 0 0 0,0 0 0 0 0,0 0 0 0 0,-1 3 0 0 0,-3 8 0 0 0,2-10 0 0 0,1 0 0 0 0,0 0 0 0 0,1 1 0 0 0,-1-1 0 0 0,0 0 0 0 0,1 0 0 0 0,0 0 0 0 0,0 6 0 0 0,0 18 0 0 0,-1-21 0 0 0,1-1 0 0 0,0 1 0 0 0,1-1 0 0 0,-1 1 0 0 0,1-1 0 0 0,3 11 0 0 0,-3-10 1 0 0,1 0-1 0 0,-1 0 1 0 0,0 0 0 0 0,0 9-1 0 0,2 13-83 0 0,-2-26 75 0 0,-1 0 0 0 0,0 1-1 0 0,0-1 1 0 0,0 0 0 0 0,0 0-1 0 0,-1 0 1 0 0,1 0-1 0 0,-1 0 1 0 0,1 0 0 0 0,-2 3-1 0 0,-1 14-852 0 0</inkml:trace>
  <inkml:trace contextRef="#ctx0" brushRef="#br0" timeOffset="17400.77">3969 139 16639 0 0,'-27'0'3592'0'0,"26"0"-3044"0"0,-1 0-555 0 0,0-1 0 0 0,0 1-1 0 0,1 0 1 0 0,-1 0-1 0 0,0 0 1 0 0,0 0-1 0 0,0 0 1 0 0,0 1 0 0 0,1-1-1 0 0,-1 0 1 0 0,0 1-1 0 0,0 0 1 0 0,1-1 0 0 0,-4 3-1 0 0,3-2-49 0 0,0 8-433 0 0,0-4 397 0 0,0-1 0 0 0,0 1 0 0 0,0 0 0 0 0,1 0 0 0 0,-1 0 1 0 0,1 0-1 0 0,0 0 0 0 0,1 0 0 0 0,0 0 0 0 0,0 10 0 0 0,0-11 83 0 0,0 0-1 0 0,0 1 1 0 0,-1-1-1 0 0,1 1 0 0 0,-3 6 1 0 0,0 16-104 0 0,2-23 7 0 0,1 0-1 0 0,-1 0 0 0 0,1 0 1 0 0,-3 7-1 0 0,-2 8-4704 0 0,5-4-1024 0 0</inkml:trace>
  <inkml:trace contextRef="#ctx0" brushRef="#br0" timeOffset="20159.42">4557 2354 8288 0 0,'0'0'7160'0'0,"-14"3"-6842"0"0,-7 4-566 0 0,14-5 534 0 0,1 1 1 0 0,-1-2-1 0 0,0 1 1 0 0,1-1-1 0 0,-13 1 1 0 0,16-1-115 0 0,-1-1-1 0 0,1 1 1 0 0,-1 0 0 0 0,1 0 0 0 0,-1 0 0 0 0,1 1 0 0 0,0-1-1 0 0,-6 4 1 0 0,-9 3 92 0 0,9-4-229 0 0,1 0 0 0 0,0 0 0 0 0,0 0 0 0 0,0 1 0 0 0,0 0 0 0 0,1 1 0 0 0,0 0-1 0 0,0 0 1 0 0,0 0 0 0 0,1 1 0 0 0,0 0 0 0 0,-7 12 0 0 0,12-18-30 0 0,-7 10 42 0 0,1-1 0 0 0,-12 23 0 0 0,9-9-47 0 0,-15 50 0 0 0,22-58 0 0 0,1 0 0 0 0,0 1 0 0 0,1-1 0 0 0,2 31 0 0 0,0-10 0 0 0,0-16 0 0 0,1 0 0 0 0,1-1 0 0 0,1 1 0 0 0,0-1 0 0 0,2 0 0 0 0,8 19 0 0 0,-11-31 21 0 0,1-1-1 0 0,0 0 0 0 0,0 0 0 0 0,0 0 1 0 0,1 0-1 0 0,0-1 0 0 0,1 1 1 0 0,-1-1-1 0 0,1-1 0 0 0,0 1 0 0 0,1-1 1 0 0,-1 0-1 0 0,1 0 0 0 0,0-1 0 0 0,0 0 1 0 0,1 0-1 0 0,9 3 0 0 0,-7-3 14 0 0,0-1 0 0 0,0 0 1 0 0,1-1-1 0 0,0 0 0 0 0,-1 0 0 0 0,1-2 0 0 0,0 1 0 0 0,-1-1 0 0 0,1 0 0 0 0,0-1 0 0 0,-1-1 0 0 0,20-4 0 0 0,-20 2-34 0 0,1 0 0 0 0,-1-1 0 0 0,0 0 0 0 0,-1-1 0 0 0,11-7 0 0 0,-13 7-12 0 0,-1-1 0 0 0,1 0 0 0 0,-1-1 0 0 0,-1 1 0 0 0,10-18 0 0 0,-8 13 23 0 0,-1 0-1 0 0,0 0 0 0 0,-1-1 0 0 0,-1 1 0 0 0,4-19 1 0 0,-6 26-7 0 0,-1 0 1 0 0,-1 0-1 0 0,1 0 1 0 0,-1-1-1 0 0,0 1 1 0 0,0 0 0 0 0,0 0-1 0 0,-1 0 1 0 0,1 0-1 0 0,-1 0 1 0 0,-1 0-1 0 0,1 0 1 0 0,-1 0-1 0 0,1 0 1 0 0,-2 0-1 0 0,-4-8 1 0 0,5 9 4 0 0,-1 0-1 0 0,0 1 1 0 0,0-1-1 0 0,-1 1 1 0 0,1 0 0 0 0,0 0-1 0 0,-1 0 1 0 0,0 0-1 0 0,0 1 1 0 0,0-1 0 0 0,0 1-1 0 0,0 0 1 0 0,0 0 0 0 0,-1 0-1 0 0,1 1 1 0 0,-1 0-1 0 0,1 0 1 0 0,-1 0 0 0 0,1 0-1 0 0,-1 1 1 0 0,-6-1-1 0 0,4 2-15 0 0,0-1 0 0 0,0 1 0 0 0,1 0 0 0 0,-1 1 0 0 0,1 0 0 0 0,-1 0 0 0 0,1 0 0 0 0,-10 5 0 0 0,-3 4-204 0 0,-24 16 0 0 0,26-15-41 0 0,-21 15-1787 0 0,17-13-4456 0 0</inkml:trace>
  <inkml:trace contextRef="#ctx0" brushRef="#br0" timeOffset="20160.42">3315 2501 5984 0 0,'-21'2'10349'0'0,"24"-3"-10024"0"0,26-9-101 0 0,-14 5-140 0 0,-11 3-22 0 0,0 1-1 0 0,0 0 1 0 0,0 0-1 0 0,0 0 1 0 0,0 0-1 0 0,0 1 1 0 0,6-1-1 0 0,-2 1 30 0 0,0 1-1 0 0,0-1 1 0 0,0 1 0 0 0,13 3-1 0 0,-13-2-87 0 0,-1-1 0 0 0,1 0 0 0 0,11-1 0 0 0,14 3-45 0 0,-22-2-51 0 0,0 0 0 0 0,0-1 0 0 0,0 0 0 0 0,16-3 0 0 0,15 0-28 0 0,-42 3 122 0 0,1 0-1 0 0,0 0 0 0 0,0 0 0 0 0,0 0 0 0 0,-1 0 0 0 0,1 0 0 0 0,0 0 1 0 0,0 0-1 0 0,0 0 0 0 0,-1-1 0 0 0,1 1 0 0 0,0 0 0 0 0,0-1 1 0 0,-1 1-1 0 0,2-1 0 0 0,20-8-67 0 0,-16 6 67 0 0,-4-2 0 0 0,2 4 14 0 0,-3 1 340 0 0,-2 1-312 0 0,0 0-1 0 0,0 0 1 0 0,0 0-1 0 0,0 0 1 0 0,0 1-1 0 0,0-1 1 0 0,1 0-1 0 0,-1 1 1 0 0,-1 2-1 0 0,-1 2-18 0 0,-32 52-13 0 0,30-50-10 0 0,1-1 0 0 0,0 1 0 0 0,0 0 0 0 0,0 0 0 0 0,-2 8 0 0 0,-6 14 0 0 0,8-20 0 0 0,1 0 0 0 0,0 0 0 0 0,0 0 0 0 0,1 0 0 0 0,-1 18 0 0 0,-5 20 0 0 0,6-34 0 0 0,-1 1 0 0 0,1 25 0 0 0,1-24 0 0 0,-4 30 0 0 0,1-5 76 0 0,3-29-10 0 0,0-1-1 0 0,-3 13 0 0 0,-2 3 62 0 0,6-21-89 0 0,-1 0 0 0 0,0 0 0 0 0,-1-1 0 0 0,1 1 0 0 0,-1 0 0 0 0,0-1 0 0 0,-1 1 0 0 0,1-1 0 0 0,-6 8 0 0 0,2 1 14 0 0,6-13-52 0 0,0 0-1 0 0,-1 0 0 0 0,1 0 0 0 0,0 0 0 0 0,-1 0 0 0 0,1 0 0 0 0,0 0 1 0 0,-1 0-1 0 0,1 0 0 0 0,-1-1 0 0 0,1 1 0 0 0,-1 0 0 0 0,0 0 0 0 0,1 0 1 0 0,-1-1-1 0 0,0 1 0 0 0,0-1 0 0 0,0 2 0 0 0,0-2 44 0 0,0 1-274 0 0,0 0 1 0 0,1-1-1 0 0,-1 1 1 0 0,0-1-1 0 0,0 1 1 0 0,0-1-1 0 0,0 1 0 0 0,0-1 1 0 0,0 0-1 0 0,0 1 1 0 0,-2-1-1 0 0</inkml:trace>
  <inkml:trace contextRef="#ctx0" brushRef="#br0" timeOffset="20161.42">3291 2818 4144 0 0,'-11'2'2202'0'0,"26"-1"630"0"0,20-2 1306 0 0,148-16-1036 0 0,-111 11-2555 0 0,-42 4-502 0 0,22-3-16 0 0,-46 4 70 0 0,0 0-800 0 0</inkml:trace>
  <inkml:trace contextRef="#ctx0" brushRef="#br0" timeOffset="20162.42">2890 3061 10592 0 0,'-2'0'368'0'0,"1"0"-329"0"0,1-1 0 0 0,-1 1 0 0 0,0 0-1 0 0,1 0 1 0 0,-1 0 0 0 0,0 0 0 0 0,1 0-1 0 0,-1 0 1 0 0,1 0 0 0 0,-1 0 0 0 0,-8 5 3583 0 0,17-3-2357 0 0,-8 1-1590 0 0,-10-2 1015 0 0,5-3 4 0 0,14-3-556 0 0,-8 5-121 0 0,-1 0-1 0 0,1 0 0 0 0,-1 0 0 0 0,1 0 0 0 0,-1 0 0 0 0,0-1 0 0 0,1 1 0 0 0,-1 0 0 0 0,1 0 0 0 0,-1 0 0 0 0,0-1 0 0 0,1 1 0 0 0,-1 0 0 0 0,0-1 0 0 0,1 1 0 0 0,-1 0 0 0 0,0-1 0 0 0,0 1 0 0 0,1 0 0 0 0,-1-1 0 0 0,0 1 0 0 0,0-1 0 0 0,0 1 0 0 0,1 0 0 0 0,-1-1 1 0 0,0 1-1 0 0,0-1 0 0 0,0 1 0 0 0,0-1 0 0 0,0 1 0 0 0,0 0 0 0 0,0-1 0 0 0,0 0 18 0 0,-1 0 0 0 0,1 1 0 0 0,0-1 0 0 0,-1 1 0 0 0,1-1 0 0 0,-1 1 0 0 0,1-1 0 0 0,-1 1 1 0 0,1 0-1 0 0,-1-1 0 0 0,0 1 0 0 0,1 0 0 0 0,-1-1 0 0 0,1 1 0 0 0,-2 0 0 0 0,0-1-109 0 0</inkml:trace>
  <inkml:trace contextRef="#ctx0" brushRef="#br0" timeOffset="22529.26">2373 2569 6912 0 0,'-21'0'2461'0'0,"-5"-9"3699"0"0,-10-14-4842 0 0,27 17-1415 0 0,1 0 0 0 0,-16-7 0 0 0,-13-1-6 0 0,31 13 73 0 0,0-1 0 0 0,1 1 1 0 0,-1 1-1 0 0,1-1 0 0 0,-1 1 1 0 0,-8 0-1 0 0,9 0-1 0 0,-2 0-5 0 0,-1 1-1 0 0,1 0 1 0 0,0 1 0 0 0,0 0-1 0 0,0 0 1 0 0,0 0 0 0 0,0 1-1 0 0,0 0 1 0 0,0 0-1 0 0,1 1 1 0 0,0 0 0 0 0,0 0-1 0 0,-9 7 1 0 0,-9 14 23 0 0,19-22 13 0 0,5-2 4 0 0,-1 0 1 0 0,0-1-1 0 0,0 1 1 0 0,1 0-1 0 0,-1 0 1 0 0,1 0-1 0 0,-1 0 1 0 0,0 0-1 0 0,1 0 1 0 0,0 0 0 0 0,-1 0-1 0 0,1 0 1 0 0,-1 0-1 0 0,1 0 1 0 0,0 0-1 0 0,0 0 1 0 0,0 0-1 0 0,0 0 1 0 0,0 0-1 0 0,0 0 1 0 0,0 0 0 0 0,0 0-1 0 0,0 0 1 0 0,0 0-1 0 0,0 0 1 0 0,1 0-1 0 0,-1 0 1 0 0,0 0-1 0 0,1 0 1 0 0,-1 0-1 0 0,1 0 1 0 0,0 1 0 0 0,2 1 30 0 0,0 0 1 0 0,-1-1 0 0 0,1 1 0 0 0,0-1-1 0 0,1 0 1 0 0,6 4 0 0 0,1 1 30 0 0,22 15 113 0 0,55 29-1 0 0,-55-35-178 0 0,-22-11 0 0 0,1 0 0 0 0,-1 1 0 0 0,-1 0 0 0 0,1 1 0 0 0,13 12 0 0 0,31 32 176 0 0,-25-17-32 0 0,-28-32-143 0 0,-2-2-2 0 0,2 13 12 0 0,5 10 96 0 0,-7-21-99 0 0,0 0 1 0 0,0 1-1 0 0,-1-1 0 0 0,1 0 1 0 0,-1 0-1 0 0,1 0 0 0 0,-2 3 1 0 0,-2 7 65 0 0,3-9-53 0 0,-1 0 0 0 0,0-1 1 0 0,1 1-1 0 0,-1-1 0 0 0,0 1 0 0 0,0-1 0 0 0,-5 4 0 0 0,-1 0 2 0 0,0 0-1 0 0,-1-1 1 0 0,0 0-1 0 0,1-1 0 0 0,-1 0 1 0 0,-1 0-1 0 0,1-1 0 0 0,-11 3 1 0 0,18-6 2 0 0,0 1 1 0 0,-1-1-1 0 0,1 0 1 0 0,0 0-1 0 0,0 0 1 0 0,0 0-1 0 0,-1 0 1 0 0,1 0-1 0 0,0-1 0 0 0,0 1 1 0 0,0-1-1 0 0,0 0 1 0 0,-1 1-1 0 0,1-1 1 0 0,0 0-1 0 0,0 0 1 0 0,0 0-1 0 0,1-1 1 0 0,-1 1-1 0 0,0 0 1 0 0,0-1-1 0 0,1 1 1 0 0,-1-1-1 0 0,1 0 0 0 0,-1 1 1 0 0,1-1-1 0 0,-3-4 1 0 0,0-1 131 0 0,0-1 1 0 0,0 0 0 0 0,1-1-1 0 0,0 1 1 0 0,-3-14-1 0 0,6 18-116 0 0,0 0 0 0 0,0 0 0 0 0,1 0 0 0 0,0 0 0 0 0,0 0 0 0 0,0 0 0 0 0,0 0 0 0 0,3-7-1 0 0,0 2 63 0 0,0 1-1 0 0,1 0 0 0 0,0 0 1 0 0,0 0-1 0 0,1 1 0 0 0,10-12 1 0 0,44-36 629 0 0,-44 42-584 0 0,-1 0-1 0 0,0-2 1 0 0,19-22-1 0 0,-14 13-280 0 0,-14 16-56 0 0,0 1 1 0 0,7-12-1 0 0,18-28-4561 0 0,-24 32 2961 0 0</inkml:trace>
  <inkml:trace contextRef="#ctx0" brushRef="#br0" timeOffset="22530.26">1429 2523 17359 0 0,'0'0'1743'0'0,"1"2"-1598"0"0,0 1-128 0 0,0 0 0 0 0,0 0 0 0 0,-1 1 0 0 0,1-1 0 0 0,-1 0 0 0 0,0 6 0 0 0,3 19 32 0 0,1-11-142 0 0,-2-1-1 0 0,1 1 0 0 0,-1 33 0 0 0,0 9-51 0 0,-1-47 167 0 0,-1 0-1 0 0,0 0 0 0 0,-1 1 0 0 0,-1-1 0 0 0,-4 20 0 0 0,-23 59 183 0 0,11-38-156 0 0,13-39-180 0 0,-1 1-1 0 0,-11 17 0 0 0,4-8-1170 0 0,6-11-78 0 0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0:17.5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59 2304 0 0,'3'-1'10039'0'0,"9"-1"-9330"0"0,21-2 247 0 0,-9 8-866 0 0,-18-3-46 0 0,0-1-1 0 0,0 1 1 0 0,0 1 0 0 0,-1-1-1 0 0,12 5 1 0 0,14 4 493 0 0,4 0-159 0 0,-26-7-246 0 0,0 0 0 0 0,13 3 1 0 0,77 12 858 0 0,-56-11-694 0 0,0-2 0 0 0,74 1 0 0 0,-111-6-283 0 0,16 0 62 0 0,0-1 1 0 0,27-4-1 0 0,-11 3 62 0 0,-7 1 45 0 0,90-12 320 0 0,-62 4-439 0 0,-18 4 9 0 0,-13 1-108 0 0,28 1-1 0 0,65 6 36 0 0,-102-4 0 0 0,-14 1 0 0 0,-1-1 0 0 0,1 1 0 0 0,0 0 0 0 0,8 2 0 0 0,-6-1 0 0 0,1-1 0 0 0,0 0 0 0 0,0 0 0 0 0,12-2 0 0 0,11 0 0 0 0,9 0 0 0 0,-21 1 0 0 0,39 3 0 0 0,-50-2 0 0 0,-6 0 0 0 0,0 0 0 0 0,0 0 0 0 0,1 0 0 0 0,-1 0 0 0 0,0 0 0 0 0,0 1 0 0 0,0-1 0 0 0,0 1 0 0 0,0-1 0 0 0,3 2 0 0 0,47 7 0 0 0,-35-6 2 0 0,1 0-1 0 0,-1-2 1 0 0,1 0-1 0 0,18-2 0 0 0,-5 1 56 0 0,48-7 7 0 0,10 16-64 0 0,-44-3 0 0 0,33-3 147 0 0,-62-2-90 0 0,10-1 3 0 0,-12-2-3 0 0,26 0-1 0 0,11-1 55 0 0,31-6 81 0 0,-67 8-192 0 0,0 0 0 0 0,18 1 0 0 0,18 0 0 0 0,110-16 64 0 0,-140 14-56 0 0,51-2 48 0 0,97 12-56 0 0,-33 2 0 0 0,-129-10 24 0 0,0 1-1 0 0,0-2 0 0 0,9 0 0 0 0,9-1 52 0 0,173 2 943 0 0,-115 6-772 0 0,72-8-246 0 0,-131 2 0 0 0,36-1 0 0 0,73 10 0 0 0,-11 0 0 0 0,-78-6 0 0 0,-22-3 0 0 0,22 4 0 0 0,-36-3 0 0 0,0-1 0 0 0,0 0 0 0 0,0 0 0 0 0,0 0 0 0 0,16-4 0 0 0,15 0 0 0 0,170-4 64 0 0,-140 4-64 0 0,-37 1 0 0 0,56-3 0 0 0,-76 5 0 0 0,0 0 0 0 0,22-5 0 0 0,8-2 0 0 0,33-7 0 0 0,-36 8 23 0 0,-28 4-9 0 0,0 1 0 0 0,21-1-1 0 0,-7 2-13 0 0,31-5-1 0 0,-32 2 7 0 0,32 0 0 0 0,51-2 309 0 0,-17 1-242 0 0,-52 2-76 0 0,49 2-1 0 0,-58 2 114 0 0,1-1-1 0 0,41-7 0 0 0,-52 5-58 0 0,22-4-599 0 0,-18-1-757 0 0,-13 6 123 0 0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9:55.6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5 275 9216 0 0,'0'0'5313'0'0,"7"-13"-2881"0"0,-5 10-2304 0 0,1-1 0 0 0,0 1 0 0 0,0 0 0 0 0,0 0 0 0 0,0 0 0 0 0,4-3 1 0 0,-1 0 2 0 0,-3 5-74 0 0,0-1-1 0 0,0 0 1 0 0,0 1 0 0 0,0 0 0 0 0,1 0 0 0 0,-1 0 0 0 0,0 0-1 0 0,0 0 1 0 0,6 0 0 0 0,13-4 241 0 0,-16 3-278 0 0,0 0-1 0 0,0 0 0 0 0,0 1 0 0 0,0 0 0 0 0,0 0 1 0 0,0 0-1 0 0,0 1 0 0 0,0 0 0 0 0,0 0 0 0 0,0 1 1 0 0,0-1-1 0 0,0 1 0 0 0,0 1 0 0 0,7 1 0 0 0,-2 0-12 0 0,-9-3-14 0 0,1 1-1 0 0,-1-1 1 0 0,0 1 0 0 0,0 0-1 0 0,0 0 1 0 0,0 0-1 0 0,0 0 1 0 0,0 0-1 0 0,0 0 1 0 0,-1 0-1 0 0,1 0 1 0 0,0 1 0 0 0,1 1-1 0 0,0-1-8 0 0,-1 1 0 0 0,0-1 0 0 0,-1 0 0 0 0,1 1 0 0 0,0-1 0 0 0,-1 1-1 0 0,1 0 1 0 0,-1 0 0 0 0,0-1 0 0 0,0 1 0 0 0,0 0 0 0 0,0 0 0 0 0,-1 0 0 0 0,1 6 0 0 0,-1-5-18 0 0,0 1 1 0 0,0-1 0 0 0,0 1-1 0 0,-1-1 1 0 0,0 1 0 0 0,0-1-1 0 0,0 1 1 0 0,-1-1 0 0 0,-2 6-1 0 0,-6 14-209 0 0,7-15 54 0 0,-1 0 0 0 0,0 0 0 0 0,-6 10-1 0 0,-3 1-87 0 0,4-5 142 0 0,-1-1-1 0 0,0 0 0 0 0,-13 13 0 0 0,-25 28 116 0 0,24-25 31 0 0,-12 3 71 0 0,17-17-20 0 0,18-15-25 0 0,0 1 0 0 0,-1-1 1 0 0,1 0-1 0 0,-1 0 0 0 0,1 0 0 0 0,-1-1 0 0 0,1 1 0 0 0,-1 0 1 0 0,1 0-1 0 0,-1-1 0 0 0,0 1 0 0 0,1-1 0 0 0,-1 0 0 0 0,-4 1 1303 0 0,6-4-1331 0 0,0 1 0 0 0,0-1 0 0 0,0 1 0 0 0,1-1 0 0 0,-1 1 0 0 0,1-1 0 0 0,-1 1 0 0 0,1-1 0 0 0,0 1-1 0 0,0-1 1 0 0,0 1 0 0 0,1 0 0 0 0,-1-1 0 0 0,0 1 0 0 0,1 0 0 0 0,-1 0 0 0 0,1 0 0 0 0,0 0 0 0 0,0 1 0 0 0,0-1 0 0 0,0 0 0 0 0,0 1 0 0 0,0-1 0 0 0,0 1 0 0 0,0 0-1 0 0,3-2 1 0 0,21-12 63 0 0,-20 11-37 0 0,0 0-1 0 0,0 1 0 0 0,1 0 0 0 0,11-4 0 0 0,17-3 99 0 0,0 1 1 0 0,1 3-1 0 0,0 0 0 0 0,56 0 1 0 0,-68 7-123 0 0,20-1-12 0 0,13-1-953 0 0,-56 1 853 0 0,0 0 0 0 0,0 0 0 0 0,0 0 0 0 0,-1 0 0 0 0,1 0 0 0 0,0 0-1 0 0,0-1 1 0 0,-1 1 0 0 0,1 0 0 0 0,0-1 0 0 0,-1 1 0 0 0,1 0 0 0 0,1-2 0 0 0,1 0-775 0 0,5 0-814 0 0</inkml:trace>
  <inkml:trace contextRef="#ctx0" brushRef="#br0" timeOffset="1">992 1 5528 0 0,'-3'22'11126'0'0,"3"-17"-11102"0"0,-1-1 1 0 0,0 1-1 0 0,-1 0 0 0 0,1-1 1 0 0,-1 0-1 0 0,0 1 0 0 0,0-1 0 0 0,0 0 1 0 0,-1 0-1 0 0,1 0 0 0 0,-1 0 0 0 0,-4 4 1 0 0,-13 23-332 0 0,2 3 103 0 0,7-13 416 0 0,-11 27 0 0 0,7-10 171 0 0,6-17-182 0 0,1 0 1 0 0,0 1-1 0 0,-4 25 0 0 0,-4 65 419 0 0,15-108-607 0 0,1 0 0 0 0,1 0-1 0 0,-1 0 1 0 0,0 0 0 0 0,1 0-1 0 0,0 0 1 0 0,0-1-1 0 0,0 1 1 0 0,1 0 0 0 0,-1 0-1 0 0,1-1 1 0 0,0 1 0 0 0,0-1-1 0 0,0 0 1 0 0,0 0 0 0 0,0 1-1 0 0,1-1 1 0 0,0-1-1 0 0,-1 1 1 0 0,1 0 0 0 0,5 3-1 0 0,-1-1 8 0 0,0 0-1 0 0,0 0 0 0 0,0-1 1 0 0,1 1-1 0 0,0-2 0 0 0,0 1 1 0 0,0-1-1 0 0,13 3 0 0 0,-12-5-19 0 0,1 0 0 0 0,-1 0 0 0 0,1-1 0 0 0,-1-1 0 0 0,1 1 0 0 0,-1-1 0 0 0,0-1 0 0 0,1 0 0 0 0,-1 0 0 0 0,0-1 0 0 0,11-5 0 0 0,-15 6-10 0 0,0-1-1 0 0,-1 0 0 0 0,1 0 0 0 0,0-1 1 0 0,-1 1-1 0 0,8-9 0 0 0,4-3 14 0 0,-9 8 5 0 0,1 0 0 0 0,-1 0-1 0 0,-1-1 1 0 0,1 0 0 0 0,-2-1-1 0 0,9-13 1 0 0,-11 16 28 0 0,-1 0-1 0 0,1 0 1 0 0,-1 0 0 0 0,2-12 0 0 0,-4 16 12 0 0,1-1-1 0 0,-1 1 1 0 0,0-1-1 0 0,0 1 1 0 0,0 0-1 0 0,-1-1 1 0 0,1 1-1 0 0,-1-1 0 0 0,1 1 1 0 0,-1 0-1 0 0,0-1 1 0 0,0 1-1 0 0,0 0 1 0 0,0 0-1 0 0,0-1 1 0 0,-2-1-1 0 0,-1-1 55 0 0,0 0 0 0 0,0 1 0 0 0,0-1 0 0 0,-1 1 0 0 0,0 0 0 0 0,0 0 0 0 0,0 1 0 0 0,0-1 0 0 0,0 1 0 0 0,-1 0 0 0 0,1 1 0 0 0,-1 0 0 0 0,0-1 0 0 0,0 2 0 0 0,0-1 0 0 0,-9-1 0 0 0,5 2-150 0 0,1 1 0 0 0,0-1 0 0 0,-1 2 0 0 0,1-1 0 0 0,0 1 0 0 0,-1 1 0 0 0,1 0 0 0 0,0 0 0 0 0,0 1 0 0 0,-12 5 0 0 0,-2 1-408 0 0,10-4-101 0 0,1 0 1 0 0,-1 1 0 0 0,-18 12-1 0 0,20-10-378 0 0,0-1 0 0 0,0 0 0 0 0,-16 6-1 0 0,-9 4-4678 0 0</inkml:trace>
  <inkml:trace contextRef="#ctx0" brushRef="#br0" timeOffset="2">1 824 12696 0 0,'0'0'1408'0'0,"1"1"-1106"0"0,1 0-218 0 0,0 0 0 0 0,0 0-1 0 0,0 0 1 0 0,0 0-1 0 0,0 0 1 0 0,0-1 0 0 0,0 1-1 0 0,0-1 1 0 0,0 1 0 0 0,1-1-1 0 0,-1 0 1 0 0,0 0 0 0 0,0 0-1 0 0,3 0 1 0 0,38-6 611 0 0,-21 3-370 0 0,84-12 1224 0 0,38-4-61 0 0,-95 14-1195 0 0,53-2 162 0 0,189 1-290 0 0,125-3-165 0 0,-362 10-71 0 0,-37 0-191 0 0,0-1 0 0 0,0-1 1 0 0,0 0-1 0 0,23-5 0 0 0</inkml:trace>
  <inkml:trace contextRef="#ctx0" brushRef="#br0" timeOffset="2249.64">178 1164 6448 0 0,'0'0'585'0'0,"8"-2"-474"0"0,2 0 1812 0 0,0-1 0 0 0,17-5 1 0 0,18-11 532 0 0,-33 13-2467 0 0,0 1 0 0 0,0 0 0 0 0,0 1 1 0 0,1 0-1 0 0,0 1 0 0 0,-1 1 0 0 0,22-3 1 0 0,-22 5-32 0 0,-1 1 1 0 0,0 0-1 0 0,0 0 1 0 0,22 6 0 0 0,-29-6 76 0 0,0 0 1 0 0,0 1 0 0 0,0 0-1 0 0,0 0 1 0 0,0 0 0 0 0,0 0-1 0 0,-1 1 1 0 0,1 0 0 0 0,-1-1-1 0 0,0 1 1 0 0,0 0 0 0 0,0 1-1 0 0,0-1 1 0 0,0 0 0 0 0,4 7 0 0 0,-6-7 33 0 0,1 0 0 0 0,0 0 0 0 0,-1 0 0 0 0,0 0 0 0 0,0 0 0 0 0,0 1 0 0 0,1 2 0 0 0,-2-4-39 0 0,0 0 0 0 0,0 0 0 0 0,0 0 0 0 0,0 0 0 0 0,-1 0 0 0 0,1 0 0 0 0,-1 0 0 0 0,1 0 0 0 0,-1 0 0 0 0,1-1 0 0 0,-1 1 0 0 0,0 0 0 0 0,-2 2-1 0 0,-2 6-117 0 0,-1-2-1 0 0,0 1 0 0 0,-1-1 0 0 0,0 0 0 0 0,0 0 0 0 0,-1-1 0 0 0,0 0 0 0 0,0 0 0 0 0,-13 7 0 0 0,-8 7-135 0 0,19-13 221 0 0,0-1 1 0 0,0-1-1 0 0,-13 7 1 0 0,-6 1 145 0 0,20-9 25 0 0,0 0 0 0 0,0-1 0 0 0,-1-1 0 0 0,-13 5 0 0 0,17-7-3 0 0,-3 1 102 0 0,14-4-256 0 0,12-5-28 0 0,-10 4 49 0 0,0 0 0 0 0,-1 1-1 0 0,1 0 1 0 0,11-2-1 0 0,-7 3-9 0 0,0 0 0 0 0,0 1-1 0 0,12 1 1 0 0,-18-1-23 0 0,0 1 1 0 0,-1 0-1 0 0,1 0 1 0 0,-1 0-1 0 0,1 1 0 0 0,-1-1 1 0 0,0 1-1 0 0,0 0 1 0 0,1 1-1 0 0,2 2 0 0 0,-1-2-6 0 0,-1 1-1 0 0,-1-1 1 0 0,1 1-1 0 0,0 0 1 0 0,-1 1-1 0 0,0-1 1 0 0,5 8-1 0 0,-7-9 41 0 0,0 1 0 0 0,0 0 0 0 0,0 1 0 0 0,-1-1 0 0 0,0 0 0 0 0,1 0 0 0 0,-2 1 0 0 0,1-1 0 0 0,0 0-1 0 0,-1 1 1 0 0,0-1 0 0 0,0 1 0 0 0,0-1 0 0 0,0 1 0 0 0,-1-1 0 0 0,0 0 0 0 0,0 1 0 0 0,-3 6-1 0 0,0 1 206 0 0,-1-1 0 0 0,0 0 0 0 0,0 0 0 0 0,-2 0 0 0 0,-12 17-1 0 0,13-21-122 0 0,0-1 0 0 0,-1 0-1 0 0,0 0 1 0 0,0 0 0 0 0,-1-1-1 0 0,1 0 1 0 0,-1 0 0 0 0,0-1-1 0 0,-1 0 1 0 0,1 0 0 0 0,-1-1-1 0 0,1 0 1 0 0,-1-1 0 0 0,0 0-1 0 0,0 0 1 0 0,-15 1 0 0 0,21-3-133 0 0,-1 0 0 0 0,1-1 0 0 0,0 1 1 0 0,-1-1-1 0 0,1 1 0 0 0,0-1 0 0 0,0 0 0 0 0,0 0 1 0 0,0-1-1 0 0,0 1 0 0 0,0-1 0 0 0,0 1 1 0 0,-4-4-1 0 0,6 5-90 0 0,0-1 1 0 0,1 0-1 0 0,-1 0 0 0 0,0 0 1 0 0,0 0-1 0 0,1 0 1 0 0,-1 0-1 0 0,0 0 1 0 0,1 0-1 0 0,-1 0 0 0 0,1 0 1 0 0,0 0-1 0 0,-1 0 1 0 0,1 0-1 0 0,0 0 0 0 0,-1-2 1 0 0,1 1-265 0 0,0 1 0 0 0,1-1-1 0 0,-1 0 1 0 0,0 1 0 0 0,1-1 0 0 0,-1 1 0 0 0,1-1 0 0 0,-1 1 0 0 0,1-1 0 0 0,-1 1-1 0 0,1-1 1 0 0,0 1 0 0 0,0-1 0 0 0,2-1 0 0 0,10-12-5405 0 0</inkml:trace>
  <inkml:trace contextRef="#ctx0" brushRef="#br0" timeOffset="2250.64">1136 985 9216 0 0,'5'1'10757'0'0,"-15"5"-10742"0"0,0 1 0 0 0,0-1 0 0 0,-1-1-1 0 0,1 0 1 0 0,-1-1 0 0 0,0 0 0 0 0,-1 0 0 0 0,1-1 0 0 0,-19 2 0 0 0,9-4 72 0 0,-22-1-1 0 0,8-1-195 0 0,17 0-92 0 0,11 1 70 0 0,1 0 0 0 0,-1 0 0 0 0,1 0-1 0 0,-1 1 1 0 0,1 0 0 0 0,-1 0 0 0 0,-10 4-1 0 0,-12 9-28 0 0,29-14 160 0 0,0 0 0 0 0,-1 0 0 0 0,1 0 0 0 0,0 0 0 0 0,0 0 0 0 0,-1 0 0 0 0,1 0 0 0 0,0 1 0 0 0,0-1 0 0 0,-1 0 0 0 0,1 0 0 0 0,0 0 0 0 0,0 0 0 0 0,-1 1 0 0 0,1-1 0 0 0,0 0 0 0 0,0 0 0 0 0,0 0 0 0 0,0 1 0 0 0,-1-1 0 0 0,1 0 0 0 0,0 0 0 0 0,0 1 0 0 0,0-1 0 0 0,0 0 0 0 0,0 0 0 0 0,0 1 0 0 0,0-1 0 0 0,0 0 0 0 0,0 1 0 0 0,0-1 0 0 0,0 0 0 0 0,0 0 0 0 0,0 1 0 0 0,0 0 0 0 0,2 1 0 0 0,0 2 0 0 0,0 0 0 0 0,0-1 0 0 0,1 1 0 0 0,-1-1 0 0 0,5 5 0 0 0,10 13 0 0 0,-14-14 14 0 0,1 0-1 0 0,-2 0 0 0 0,1 0 0 0 0,-1 0 0 0 0,0 0 0 0 0,-1 1 0 0 0,1-1 0 0 0,-1 1 0 0 0,-1-1 0 0 0,0 14 0 0 0,1-6 72 0 0,0-12-60 0 0,-1-1 0 0 0,0 0 1 0 0,0 0-1 0 0,0 1 0 0 0,0-1 0 0 0,0 0 0 0 0,-1 0 0 0 0,1 3 0 0 0,-4 17 456 0 0,3-20-377 0 0,1-1 14 0 0,0 0-1 0 0,0 0 0 0 0,0 1 1 0 0,0-1-1 0 0,0 0 0 0 0,0 0 1 0 0,0 1-1 0 0,0-1 0 0 0,1 2 1 0 0,57-17-190 0 0,-55 13 59 0 0,3-2-11 0 0,-1 1-1 0 0,1 1 1 0 0,0-1-1 0 0,-1 1 1 0 0,1 0-1 0 0,0 1 1 0 0,0-1-1 0 0,10 1 0 0 0,-11 0 21 0 0,0 1 0 0 0,0 0 0 0 0,0 0 0 0 0,0 0 0 0 0,0 0 0 0 0,0 1-1 0 0,0-1 1 0 0,0 1 0 0 0,0 1 0 0 0,-1-1 0 0 0,1 1 0 0 0,-1-1 0 0 0,0 1 0 0 0,0 1-1 0 0,0-1 1 0 0,0 1 0 0 0,0-1 0 0 0,-1 1 0 0 0,1 0 0 0 0,-1 0 0 0 0,0 0-1 0 0,0 1 1 0 0,-1-1 0 0 0,1 1 0 0 0,-1 0 0 0 0,0 0 0 0 0,0-1 0 0 0,-1 1 0 0 0,2 7-1 0 0,-2-6 5 0 0,0-1 0 0 0,0 1 0 0 0,0-1 0 0 0,-1 1 0 0 0,0 0 0 0 0,0 0 0 0 0,0-1 0 0 0,-1 1 0 0 0,0 0 0 0 0,-2 6 0 0 0,3-10 5 0 0,-28 73 54 0 0,21-59 40 0 0,-1 1 0 0 0,0-1-1 0 0,-1-1 1 0 0,-1 1 0 0 0,-1-2-1 0 0,0 1 1 0 0,-1-2 0 0 0,-21 20-1 0 0,9-20 161 0 0,3-1 26 0 0,17-10-222 0 0,0 0 0 0 0,0 0 0 0 0,0 0 0 0 0,0 0-1 0 0,-1-1 1 0 0,1 1 0 0 0,-1-1 0 0 0,1 0-1 0 0,-1 0 1 0 0,1-1 0 0 0,-7 1 0 0 0,-7-1 381 0 0,-27-4 0 0 0,39 4-302 0 0,-2-1-92 0 0,-1-1 0 0 0,1 1-1 0 0,-10-4 1 0 0,-2-5-1671 0 0,9-6-4838 0 0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9:46.8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8 1 10856 0 0,'0'0'980'0'0,"-10"9"-639"0"0,5-8-308 0 0,0 1-1 0 0,-1-1 1 0 0,1 0-1 0 0,0-1 1 0 0,-1 1 0 0 0,1-1-1 0 0,-1 0 1 0 0,1 0 0 0 0,0-1-1 0 0,-10-1 1 0 0,-20-2 63 0 0,11 4-24 0 0,13-1 17 0 0,-1 1 0 0 0,1 1 0 0 0,-1 0 0 0 0,-10 2 0 0 0,-64 13 514 0 0,80-15-459 0 0,0 1 0 0 0,0-1 1 0 0,1 2-1 0 0,-1-1 0 0 0,1 0 1 0 0,-7 5-1 0 0,8-5-112 0 0,3-1 90 0 0,7 15 730 0 0,-6-14-835 0 0,0 0 1 0 0,0 0-1 0 0,1 0 1 0 0,-1-1 0 0 0,0 1-1 0 0,1 0 1 0 0,-1 0 0 0 0,1-1-1 0 0,0 1 1 0 0,1 3 0 0 0,-1-5-10 0 0,-1 1 0 0 0,1 0 1 0 0,-1 0-1 0 0,0 0 1 0 0,1 0-1 0 0,-1 0 0 0 0,0 0 1 0 0,1 0-1 0 0,-1 0 1 0 0,0 0-1 0 0,0 0 0 0 0,0 0 1 0 0,0 0-1 0 0,0 1 1 0 0,-1 6 39 0 0,0 2-4 0 0,-1 0 0 0 0,0 0 0 0 0,-1 0 0 0 0,-4 12-1 0 0,4-9-7 0 0,2-10 2 0 0,0 0-1 0 0,1-1 0 0 0,-1 1 0 0 0,0 0 0 0 0,0-1 1 0 0,0 1-1 0 0,0 0 0 0 0,-3 3 1189 0 0,5-7-1331 0 0,0 1 88 0 0,0-1-1 0 0,0 1 1 0 0,0-1 0 0 0,0 1-1 0 0,0-1 1 0 0,0 1-1 0 0,0 0 1 0 0,0 0 0 0 0,0-1-1 0 0,0 1 1 0 0,2 0 0 0 0,-1 0 6 0 0,13-7 11 0 0,-8 4 0 0 0,0 0 0 0 0,0 0 0 0 0,16-4 0 0 0,-13 6-16 0 0,0-1 0 0 0,0 2 0 0 0,0-1-1 0 0,0 1 1 0 0,1 1 0 0 0,-1 0-1 0 0,0 0 1 0 0,11 3 0 0 0,-16-1 11 0 0,0-1 0 0 0,0 1 0 0 0,0 0 0 0 0,0 0 1 0 0,-1 1-1 0 0,1-1 0 0 0,-1 1 0 0 0,0 0 0 0 0,0 0 0 0 0,0 0 1 0 0,-1 1-1 0 0,0-1 0 0 0,1 1 0 0 0,4 10 0 0 0,-4-7 26 0 0,-1 0 0 0 0,0 1-1 0 0,0 0 1 0 0,-1 0-1 0 0,0 0 1 0 0,0 0 0 0 0,-1 0-1 0 0,0 13 1 0 0,-1-16 71 0 0,0 0 0 0 0,-1 0 0 0 0,0-1 0 0 0,0 1 0 0 0,-1 0 1 0 0,1-1-1 0 0,-1 1 0 0 0,-1-1 0 0 0,1 1 0 0 0,-1-1 0 0 0,0 0 0 0 0,0 0 0 0 0,0 0 0 0 0,-1 0 0 0 0,1-1 0 0 0,-1 0 0 0 0,-8 8 0 0 0,-7 4 346 0 0,14-10-283 0 0,0-1 1 0 0,0-1 0 0 0,-1 1 0 0 0,1-1-1 0 0,-1 0 1 0 0,-1 0 0 0 0,1-1-1 0 0,-12 6 1 0 0,-6-2-1 0 0,-48 10 1 0 0,39-17-2695 0 0,29 0 1344 0 0</inkml:trace>
  <inkml:trace contextRef="#ctx0" brushRef="#br0" timeOffset="1">1 790 14368 0 0,'0'0'36'0'0,"0"1"1"0"0,0-1 0 0 0,0 0 0 0 0,-1 0 0 0 0,1 0 0 0 0,0 0-1 0 0,0 0 1 0 0,0 0 0 0 0,0 0 0 0 0,0 1 0 0 0,0-1 0 0 0,0 0-1 0 0,0 0 1 0 0,0 0 0 0 0,0 0 0 0 0,0 0 0 0 0,0 0 0 0 0,0 1-1 0 0,0-1 1 0 0,0 0 0 0 0,0 0 0 0 0,0 0 0 0 0,0 0 0 0 0,0 0-1 0 0,0 0 1 0 0,1 1 0 0 0,-1-1 0 0 0,0 0 0 0 0,0 0 0 0 0,0 0-1 0 0,0 0 1 0 0,0 0 0 0 0,0 0 0 0 0,0 0 0 0 0,0 0 0 0 0,0 1-1 0 0,0-1 1 0 0,1 0 0 0 0,-1 0 0 0 0,0 0 0 0 0,0 0 0 0 0,0 0-1 0 0,0 0 1 0 0,0 0 0 0 0,0 0 0 0 0,1 0 0 0 0,-1 0 0 0 0,0 0-1 0 0,0 0 1 0 0,0 0 0 0 0,0 0 0 0 0,0 0 0 0 0,0 0 0 0 0,1 0-1 0 0,-1 0 1 0 0,0 0 0 0 0,0 0 0 0 0,0 0 0 0 0,17 2 490 0 0,22-3-400 0 0,39-8 394 0 0,-42 3-53 0 0,48 0 1 0 0,157 6 5 0 0,-204 1-734 0 0,59 8 0 0 0,-91-8 2 0 0,1 0-1 0 0,0 1 0 0 0,-1 0 0 0 0,7 2 0 0 0</inkml:trace>
  <inkml:trace contextRef="#ctx0" brushRef="#br0" timeOffset="1975.04">66 1220 14024 0 0,'0'0'1268'0'0,"6"-3"-975"0"0,12-9 70 0 0,0 1 1 0 0,37-15-1 0 0,-48 23-378 0 0,-1 1 0 0 0,0 0 0 0 0,1 1-1 0 0,0 0 1 0 0,-1 0 0 0 0,1 0 0 0 0,-1 1 0 0 0,1-1 0 0 0,0 2 0 0 0,0-1 0 0 0,-1 1 0 0 0,1 0 0 0 0,9 3 0 0 0,0-1 15 0 0,-11-2 7 0 0,-1 0 1 0 0,1 1-1 0 0,0-1 1 0 0,-1 1 0 0 0,1 0-1 0 0,5 3 1 0 0,-7-4 3 0 0,-2-1-11 0 0,0 0 0 0 0,-1 0 0 0 0,1 0 0 0 0,0 0 0 0 0,-1 0 0 0 0,1 1 0 0 0,0-1 0 0 0,-1 0 0 0 0,1 1 0 0 0,0-1 0 0 0,-1 0 0 0 0,1 1 0 0 0,-1-1 0 0 0,1 1 0 0 0,0-1 0 0 0,-1 0 0 0 0,1 1 0 0 0,-1 0 0 0 0,1-1 0 0 0,-1 1 0 0 0,0-1 0 0 0,1 2-1 0 0,1-1-24 0 0,-1 1 0 0 0,0-1 0 0 0,1 1 0 0 0,-1 0-1 0 0,0-1 1 0 0,0 1 0 0 0,0 0 0 0 0,0 0 0 0 0,0 0-1 0 0,-1 0 1 0 0,1 0 0 0 0,0 2 0 0 0,-1-2-3 0 0,0 0 0 0 0,0-1 0 0 0,0 1-1 0 0,-1-1 1 0 0,1 1 0 0 0,0 0 0 0 0,-1-1 0 0 0,1 1 0 0 0,-1-1 0 0 0,0 1 0 0 0,0-1 0 0 0,1 0-1 0 0,-1 1 1 0 0,0-1 0 0 0,-2 3 0 0 0,-12 13-573 0 0,-1 0-1 0 0,-1-1 0 0 0,-28 22 1 0 0,30-28 263 0 0,-28 15 0 0 0,9-6 483 0 0,32-18-108 0 0,0 0 0 0 0,0 0 0 0 0,0 0 0 0 0,0 0 1 0 0,0-1-1 0 0,0 1 0 0 0,0-1 0 0 0,0 1 0 0 0,0-1 0 0 0,0 0 0 0 0,0 0 0 0 0,-5 0 1141 0 0,7-1-1163 0 0,0 0 0 0 0,0 0 0 0 0,1 0 1 0 0,-1 0-1 0 0,0 0 0 0 0,1 0 1 0 0,-1 0-1 0 0,1 0 0 0 0,-1 0 1 0 0,1 0-1 0 0,-1 0 0 0 0,1 0 1 0 0,-1 0-1 0 0,1 0 0 0 0,0 1 1 0 0,0-1-1 0 0,1-1 0 0 0,17-11 174 0 0,-7 5 15 0 0,-6 5-159 0 0,-1 0 1 0 0,1 1 0 0 0,0-1-1 0 0,-1 1 1 0 0,1 0 0 0 0,0 1 0 0 0,0 0-1 0 0,1 0 1 0 0,-1 0 0 0 0,0 1-1 0 0,0-1 1 0 0,0 1 0 0 0,7 1 0 0 0,-10 0-61 0 0,0 0 0 0 0,0 0 0 0 0,1 0 0 0 0,-1 0 0 0 0,0 0 0 0 0,0 0 0 0 0,0 1 0 0 0,0-1 0 0 0,0 1 0 0 0,-1 0 0 0 0,1 0 0 0 0,0 0 0 0 0,-1 0 1 0 0,0 1-1 0 0,1-1 0 0 0,-1 1 0 0 0,0-1 0 0 0,0 1 0 0 0,2 4 0 0 0,-2-4-30 0 0,1 1 63 0 0,-1 1 1 0 0,0-1 0 0 0,0 0 0 0 0,0 0 0 0 0,-1 1 0 0 0,1-1 0 0 0,-1 1-1 0 0,0 0 1 0 0,-1-1 0 0 0,1 1 0 0 0,-1 0 0 0 0,0-1 0 0 0,0 1 0 0 0,0 0-1 0 0,0-1 1 0 0,-1 1 0 0 0,0 0 0 0 0,0-1 0 0 0,0 1 0 0 0,-1-1 0 0 0,0 1-1 0 0,0-1 1 0 0,0 0 0 0 0,0 0 0 0 0,0 0 0 0 0,-1 0 0 0 0,-5 6 0 0 0,-6 9 96 0 0,10-13-13 0 0,0-1 1 0 0,0 0-1 0 0,0 0 0 0 0,-1 0 1 0 0,-8 7-1 0 0,-7 6 562 0 0,15-13-473 0 0,-1-1 0 0 0,1 1 1 0 0,-8 4-1 0 0,-17 11 90 0 0,17-11 21 0 0,-21 11-1 0 0,30-18-261 0 0,-1 1-1 0 0,0-2 0 0 0,0 1 1 0 0,0-1-1 0 0,0 1 1 0 0,0-1-1 0 0,0-1 0 0 0,-8 1 1 0 0,11-1-191 0 0,0 0 0 0 0,0 0 0 0 0,1 0 0 0 0,-1 0 0 0 0,0-1 1 0 0,1 1-1 0 0,-1 0 0 0 0,1-1 0 0 0,-1 1 0 0 0,0-1 0 0 0,1 0 0 0 0,-1 0 0 0 0,1 0 1 0 0,0 1-1 0 0,-1-1 0 0 0,1-1 0 0 0,0 1 0 0 0,-3-2 0 0 0,1-3-1115 0 0</inkml:trace>
  <inkml:trace contextRef="#ctx0" brushRef="#br0" timeOffset="1976.04">838 1107 16128 0 0,'0'0'1459'0'0,"-12"7"708"0"0,9-6-2198 0 0,1 0 0 0 0,-1 0 0 0 0,0 0 1 0 0,0-1-1 0 0,-1 0 0 0 0,1 1 0 0 0,0-1 0 0 0,-4-1 0 0 0,3 1-95 0 0,1 0-1 0 0,-1 0 1 0 0,1 0-1 0 0,0 1 0 0 0,-1-1 1 0 0,1 1-1 0 0,-6 2 0 0 0,3-1-47 0 0,0 0-1 0 0,-1 0 0 0 0,1-1 1 0 0,0 0-1 0 0,-12 1 0 0 0,-15 3-33 0 0,14 1-104 0 0,-35 16-1 0 0,34-13 171 0 0,15-6 141 0 0,0-1 0 0 0,0 2 0 0 0,1-1 0 0 0,-9 7 0 0 0,10-6 59 0 0,-1-1 0 0 0,0 0 0 0 0,-1 0 0 0 0,1 0 0 0 0,-8 4 0 0 0,11-7 320 0 0,1 14 71 0 0,5 6-154 0 0,-4-17-259 0 0,0-1 1 0 0,0 0-1 0 0,-1 1 1 0 0,1-1 0 0 0,-1 1-1 0 0,1-1 1 0 0,-1 1-1 0 0,0-1 1 0 0,0 1-1 0 0,0 0 1 0 0,0 2-1 0 0,-3 7-21 0 0,2-6 1 0 0,0-1 0 0 0,0 1 0 0 0,0-1 1 0 0,-1 0-1 0 0,0 0 0 0 0,-3 7 0 0 0,-6 17 131 0 0,10-28-116 0 0,9-1-81 0 0,32-14 3 0 0,-33 11 36 0 0,-1 1 0 0 0,1-1 0 0 0,0 1 0 0 0,-1 0 0 0 0,1 1 0 0 0,0 0 0 0 0,9-1-1 0 0,-2 1-7 0 0,9 1-26 0 0,-14 2 33 0 0,0 0 0 0 0,0 1 0 0 0,-1 0-1 0 0,1 0 1 0 0,-1 1 0 0 0,0 0 0 0 0,0 0-1 0 0,0 1 1 0 0,0 0 0 0 0,-1 0 0 0 0,0 1-1 0 0,0 0 1 0 0,-1 0 0 0 0,1 1-1 0 0,-1 0 1 0 0,-1 0 0 0 0,1 0 0 0 0,-1 1-1 0 0,-1 0 1 0 0,1 0 0 0 0,-1 0 0 0 0,-1 0-1 0 0,1 1 1 0 0,-2-1 0 0 0,1 1 0 0 0,-1 0-1 0 0,0 0 1 0 0,-1 0 0 0 0,1 13-1 0 0,-2-14 33 0 0,0 0-1 0 0,0-1 0 0 0,-1 1 0 0 0,0 0 0 0 0,0 0 1 0 0,-1-1-1 0 0,0 1 0 0 0,-1-1 0 0 0,1 1 0 0 0,-1-1 0 0 0,-1 0 1 0 0,-7 13-1 0 0,-4 6 309 0 0,10-18-199 0 0,1 0 0 0 0,-2 0 0 0 0,1 0 0 0 0,-1-1 0 0 0,-12 13 0 0 0,11-14 5 0 0,0 0-1 0 0,-1 0 0 0 0,1-1 0 0 0,-2 0 1 0 0,1 0-1 0 0,0-1 0 0 0,-1 0 0 0 0,-17 5 1 0 0,20-8-66 0 0,-1 1 0 0 0,1-1 0 0 0,-1-1 0 0 0,1 1 0 0 0,-1-1 0 0 0,0 0 0 0 0,1-1 0 0 0,-1 0 0 0 0,1 0 0 0 0,-1 0 0 0 0,1 0 0 0 0,-1-1 0 0 0,-8-4 0 0 0,13 5-179 0 0,-1-1-1 0 0,1 1 1 0 0,0-1-1 0 0,0 0 1 0 0,0 0-1 0 0,-1 0 1 0 0,2 0-1 0 0,-1 0 1 0 0,0 0-1 0 0,0 0 1 0 0,1-1-1 0 0,-3-3 1 0 0,-2-10-5522 0 0</inkml:trace>
  <inkml:trace contextRef="#ctx0" brushRef="#br0" timeOffset="1977.04">1304 324 6912 0 0,'0'0'13003'0'0,"-3"7"-12985"0"0,-2 28-49 0 0,2 1 0 0 0,1-1 1 0 0,5 51-1 0 0,-2 45-93 0 0,-3-118-121 0 0,0-1 1 0 0,0 1-1 0 0,-2-1 1 0 0,1 0-1 0 0,-1 0 0 0 0,-1 0 1 0 0,0 0-1 0 0,-1-1 1 0 0,0 0-1 0 0,-1 0 0 0 0,0-1 1 0 0,-13 16-1 0 0,10-14-1141 0 0</inkml:trace>
  <inkml:trace contextRef="#ctx0" brushRef="#br0" timeOffset="3660.3">1078 614 10592 0 0,'0'0'964'0'0,"2"0"-795"0"0,8-1 951 0 0,-1 0-1 0 0,14-3 1 0 0,-12 2-778 0 0,0 0 0 0 0,17-1 0 0 0,57-3 586 0 0,-17 0 299 0 0,-19 1-525 0 0,-22 2-682 0 0,0-1-1 0 0,-1-2 0 0 0,1 0 0 0 0,38-16 0 0 0,-63 22-76 0 0,8-4-356 0 0,0 0-1 0 0,0 0 1 0 0,-1-1 0 0 0,15-8-1 0 0,-12 4-909 0 0</inkml:trace>
  <inkml:trace contextRef="#ctx0" brushRef="#br0" timeOffset="3661.3">1985 257 11056 0 0,'0'0'1001'0'0,"-2"-7"-574"0"0,2 7-341 0 0,0 0 0 0 0,0 0 0 0 0,0 0 0 0 0,-1-1 0 0 0,1 1 1 0 0,0 0-1 0 0,0 0 0 0 0,0-1 0 0 0,0 1 0 0 0,-1 0 0 0 0,1-1 0 0 0,0 1 1 0 0,0 0-1 0 0,0-1 0 0 0,0 1 0 0 0,0 0 0 0 0,0-1 0 0 0,0 1 1 0 0,0 0-1 0 0,0-1 0 0 0,0 1 0 0 0,0 0 0 0 0,0-1 0 0 0,0 1 0 0 0,0 0 1 0 0,0 0-1 0 0,0-1 0 0 0,0 1 0 0 0,1 0 0 0 0,-1-1 0 0 0,0 1 0 0 0,0 0 1 0 0,0 0-1 0 0,0-1 0 0 0,1 1 0 0 0,-1 0 0 0 0,0 0 0 0 0,0-1 1 0 0,1 1-1 0 0,-1 0 0 0 0,0 0 0 0 0,0-1 0 0 0,1 1 0 0 0,-1 0 0 0 0,1 0 1 0 0,7-9 1823 0 0,-5 4-1834 0 0,1 1 1 0 0,-1-1-1 0 0,1 1 0 0 0,0 0 1 0 0,0 0-1 0 0,8-6 0 0 0,4-2-176 0 0,-10 8 26 0 0,-1-1-1 0 0,1 1 0 0 0,0 0 1 0 0,0 1-1 0 0,11-5 0 0 0,3-2-124 0 0,4-1 50 0 0,15-1 25 0 0,-34 13-9 0 0,-1-1 0 0 0,1 1-1 0 0,-1 0 1 0 0,1 1 0 0 0,-1-1-1 0 0,0 1 1 0 0,8 4 0 0 0,-12-6 108 0 0,1 0 0 0 0,-1 0-1 0 0,0 1 1 0 0,1-1 0 0 0,-1 0 0 0 0,0 1 0 0 0,1-1 0 0 0,-1 0 0 0 0,0 0 0 0 0,0 1-1 0 0,0-1 1 0 0,1 0 0 0 0,-1 1 0 0 0,0-1 0 0 0,0 0 0 0 0,0 1 0 0 0,0-1-1 0 0,1 1 1 0 0,-1-1 0 0 0,0 1 0 0 0,1 2-84 0 0,7 7-205 0 0,-7-9 258 0 0,1 1 0 0 0,-1-1 0 0 0,0 1 0 0 0,1 0 0 0 0,-1-1 0 0 0,0 1 0 0 0,0 0 1 0 0,0 0-1 0 0,0 0 0 0 0,0-1 0 0 0,-1 1 0 0 0,1 0 0 0 0,-1 0 0 0 0,1 0 0 0 0,-1 0 0 0 0,1 0 0 0 0,-1 1 0 0 0,0-1 0 0 0,0 0 0 0 0,0 0 0 0 0,0 0 0 0 0,-1 2 1 0 0,-2 20-516 0 0,3-21 509 0 0,0 0-1 0 0,0-1 1 0 0,-1 1 0 0 0,1 0-1 0 0,-1 0 1 0 0,1 0 0 0 0,-1-1-1 0 0,0 1 1 0 0,0 0 0 0 0,-2 3 0 0 0,-3 4-124 0 0,0 1 0 0 0,-1-1 0 0 0,0-1 0 0 0,-1 1 0 0 0,-16 14 0 0 0,-6 10 57 0 0,1-1 47 0 0,-17 16-46 0 0,-13 12-129 0 0,42-43 242 0 0,15-14 58 0 0,-1 0 0 0 0,-1-1 0 0 0,1 1 0 0 0,-6 4 0 0 0,2-3 68 0 0,5-4 8 0 0,0 1 0 0 0,0-1 0 0 0,0 1 0 0 0,-1-1 0 0 0,1 0 0 0 0,-4 2 0 0 0,-3-2 2421 0 0,10-6-2014 0 0,12-7-576 0 0,-3 6 319 0 0,1 0 0 0 0,0 1 1 0 0,0 0-1 0 0,0 1 0 0 0,1 0 1 0 0,-1 1-1 0 0,20-3 1 0 0,-9 3 67 0 0,1 2 0 0 0,0 1 0 0 0,24 2 0 0 0,45 9 320 0 0,-34-3-832 0 0,-7-1-1693 0 0</inkml:trace>
  <inkml:trace contextRef="#ctx0" brushRef="#br0" timeOffset="3662.3">2602 61 17191 0 0,'4'0'321'0'0,"0"0"-1"0"0,0 0 0 0 0,0 0 0 0 0,0 1 0 0 0,0-1 0 0 0,0 1 0 0 0,0 0 1 0 0,7 2-1 0 0,-8 6-534 0 0,3 3 52 0 0,-5-11 142 0 0,0 1 0 0 0,-1-1 1 0 0,1 1-1 0 0,0-1 0 0 0,0 1 0 0 0,-1-1 1 0 0,1 1-1 0 0,-1 0 0 0 0,0-1 0 0 0,1 3 0 0 0,6 30-91 0 0,-6-29 129 0 0,1 1 1 0 0,-1 0 0 0 0,0-1-1 0 0,-1 1 1 0 0,1 0-1 0 0,-1 0 1 0 0,-1 9 0 0 0,0-3 111 0 0,1 0 1 0 0,0 1 0 0 0,0-1 0 0 0,4 18-1 0 0,1 26 175 0 0,-4-38-216 0 0,1-1-1 0 0,7 35 0 0 0,-4-30-74 0 0,2 27-1 0 0,-1-22-51 0 0,-4-23-3 0 0,-1 0 0 0 0,0 1-1 0 0,0-1 1 0 0,-1 1-1 0 0,1-1 1 0 0,-1 7-1 0 0,-6 32-1832 0 0,4-29 220 0 0</inkml:trace>
  <inkml:trace contextRef="#ctx0" brushRef="#br0" timeOffset="3663.3">2067 812 15176 0 0,'40'-6'1553'0'0,"41"-12"0"0"0,-58 12-1401 0 0,0 0-1 0 0,35-2 1 0 0,49 1 150 0 0,-21 5 786 0 0,137 15 0 0 0,-94 11-2185 0 0,-79-14-3637 0 0,-37-7 2974 0 0</inkml:trace>
  <inkml:trace contextRef="#ctx0" brushRef="#br0" timeOffset="5990.08">2094 1169 2304 0 0,'-5'0'13837'0'0,"8"-2"-13897"0"0,6-2 191 0 0,1 0 0 0 0,-1 1 1 0 0,1 0-1 0 0,-1 1 0 0 0,1 0 0 0 0,20-2 0 0 0,-29 4 136 0 0,18 9 442 0 0,-16-7-668 0 0,0 0-1 0 0,0 0 0 0 0,-1 1 0 0 0,1-1 1 0 0,-1 1-1 0 0,1-1 0 0 0,-1 1 0 0 0,0 0 0 0 0,0 0 1 0 0,0 0-1 0 0,2 5 0 0 0,-2 0 15 0 0,3 15 109 0 0,-5-22-160 0 0,0 0-1 0 0,1 0 1 0 0,-1 0 0 0 0,0 1 0 0 0,0-1-1 0 0,0 0 1 0 0,0 0 0 0 0,-1 0 0 0 0,1 0-1 0 0,0 0 1 0 0,0 0 0 0 0,-1 0 0 0 0,1 0-1 0 0,0 0 1 0 0,-2 1 0 0 0,2 0 0 0 0,-1 0 0 0 0,0-1-1 0 0,1 1 1 0 0,-1-1 0 0 0,1 1 0 0 0,0 0 0 0 0,-1-1 0 0 0,1 1 0 0 0,0 2-1 0 0,0-2-9 0 0,0 0 0 0 0,0 0-1 0 0,-1 0 1 0 0,1 0-1 0 0,0-1 1 0 0,-1 1-1 0 0,0 0 1 0 0,1-1-1 0 0,-1 1 1 0 0,0 0 0 0 0,0-1-1 0 0,0 1 1 0 0,-1 1-1 0 0,-20 23-148 0 0,16-19 120 0 0,-4 4-157 0 0,-1-1 0 0 0,-1 0 0 0 0,1-1 0 0 0,-19 11 0 0 0,-5 4-96 0 0,29-19 299 0 0,5-4 18 0 0,12-3-85 0 0,-4 0 63 0 0,-1 1 1 0 0,1 0-1 0 0,0 0 0 0 0,-1 1 0 0 0,1 0 0 0 0,0 0 0 0 0,7 2 0 0 0,6 1-3 0 0,20 8 1 0 0,-35-10-7 0 0,-1 1 2 0 0,1 0 0 0 0,-1 1 0 0 0,0-1 0 0 0,0 1 0 0 0,0 0 0 0 0,6 6 0 0 0,-5-5 0 0 0,-2-1 0 0 0,0 1 0 0 0,0-1 0 0 0,0 0 0 0 0,-1 1 0 0 0,0 0 0 0 0,0-1 0 0 0,0 1 0 0 0,0 0 0 0 0,0 0 0 0 0,1 9 0 0 0,5 7 0 0 0,-8-18 5 0 0,1 0 0 0 0,0 0 0 0 0,-1-1-1 0 0,1 1 1 0 0,-1 0 0 0 0,0 0-1 0 0,0 0 1 0 0,0 0 0 0 0,0 0-1 0 0,0 0 1 0 0,0 0 0 0 0,0 0 0 0 0,0 0-1 0 0,-1 0 1 0 0,1-1 0 0 0,-1 1-1 0 0,1 0 1 0 0,-3 3 0 0 0,0 1 42 0 0,-1-1 0 0 0,1 0 1 0 0,-1 1-1 0 0,-6 5 1 0 0,5-7 47 0 0,1 0 1 0 0,1 1 0 0 0,-1 0 0 0 0,-4 8 0 0 0,5-8 4 0 0,0-1-1 0 0,1 1 1 0 0,-2-1 0 0 0,-5 8 0 0 0,-9 11 339 0 0,14-20-367 0 0,1 1 0 0 0,-1-1-1 0 0,0 0 1 0 0,0 0-1 0 0,0 0 1 0 0,0 0 0 0 0,0-1-1 0 0,-1 1 1 0 0,-8 2 0 0 0,3 0 131 0 0,4-3-174 0 0,1 1 0 0 0,-1-1 0 0 0,0 0-1 0 0,1 0 1 0 0,-1 0 0 0 0,0-1 0 0 0,0 0-1 0 0,0 0 1 0 0,0 0 0 0 0,-1-1-1 0 0,1 0 1 0 0,0 0 0 0 0,0-1 0 0 0,0 0-1 0 0,0 0 1 0 0,0 0 0 0 0,0-1 0 0 0,0 0-1 0 0,-10-4 1 0 0,15 5-94 0 0,1 1 0 0 0,-1-1 0 0 0,0 0 1 0 0,1 1-1 0 0,-1-1 0 0 0,1 0 0 0 0,-1 1 0 0 0,1-1 0 0 0,-1 0 1 0 0,1 0-1 0 0,0 0 0 0 0,-1 1 0 0 0,1-1 0 0 0,0 0 0 0 0,0 0 0 0 0,0 0 1 0 0,-1 0-1 0 0,1 0 0 0 0,0 1 0 0 0,0-1 0 0 0,0 0 0 0 0,0 0 1 0 0,0 0-1 0 0,1 0 0 0 0,-1 0 0 0 0,0 0 0 0 0,0 1 0 0 0,1-1 0 0 0,-1 0 1 0 0,1-1-1 0 0,0-3-389 0 0,0-4-321 0 0</inkml:trace>
  <inkml:trace contextRef="#ctx0" brushRef="#br0" timeOffset="5991.08">2767 1026 14280 0 0,'-8'4'5311'0'0,"7"10"-4040"0"0,-1-11-1436 0 0,-1-1 0 0 0,1 0 1 0 0,-1 0-1 0 0,1 1 0 0 0,-1-2 0 0 0,0 1 1 0 0,0 0-1 0 0,-4 1 0 0 0,-12 8-304 0 0,15-8 443 0 0,0-1 0 0 0,0 0 0 0 0,0-1 0 0 0,-1 1 0 0 0,1-1 0 0 0,-8 2 0 0 0,-11 4 275 0 0,18-5-161 0 0,-1 0 0 0 0,1-1 0 0 0,-1 0 0 0 0,1 0 0 0 0,-1 0 0 0 0,-10 0 0 0 0,-5 0 62 0 0,1 2-150 0 0,16 2 0 0 0,3-5 0 0 0,1 1 0 0 0,0-1 0 0 0,0 0 0 0 0,0 1 0 0 0,0-1 0 0 0,0 0 0 0 0,0 0 0 0 0,-1 1 0 0 0,1-1 0 0 0,0 0 0 0 0,0 0 0 0 0,0 1 0 0 0,-1-1 0 0 0,1 0 0 0 0,0 0 0 0 0,0 0 0 0 0,-1 0 0 0 0,1 1 0 0 0,0-1 0 0 0,0 0 0 0 0,-1 0 0 0 0,1 0 0 0 0,0 0 0 0 0,0 0 0 0 0,-1 0 0 0 0,1 0 0 0 0,-1 1 0 0 0,-13 3 0 0 0,-21 9 443 0 0,35-12-442 0 0,0 0 0 0 0,-1 0-1 0 0,1 0 1 0 0,0 0 0 0 0,0 0 0 0 0,-1 0 0 0 0,1 0-1 0 0,0 0 1 0 0,0 0 0 0 0,0 1 0 0 0,0-1-1 0 0,1 0 1 0 0,-1 0 0 0 0,0 0 0 0 0,0 0 0 0 0,1 1-1 0 0,1 15 60 0 0,-3-16-59 0 0,1 0 0 0 0,0-1 0 0 0,0 1 0 0 0,0 0 0 0 0,0 0 0 0 0,1 0 0 0 0,-1 0 0 0 0,0-1 0 0 0,0 1 0 0 0,0 0 0 0 0,1 0 0 0 0,-1-1 0 0 0,0 1 0 0 0,1 0 0 0 0,-1 0 0 0 0,1-1 0 0 0,0 2 0 0 0,-1-1 3 0 0,1 0 0 0 0,-1 0 0 0 0,1-1 0 0 0,-1 1 0 0 0,1 0 0 0 0,-1 0 0 0 0,0 0 0 0 0,1 0 0 0 0,-1 0 0 0 0,0 1 0 0 0,0 0 0 0 0,0 7 4 0 0,-1-1 0 0 0,1 1 1 0 0,-2 0-1 0 0,0-1 0 0 0,0 1 0 0 0,0-1 1 0 0,-1 0-1 0 0,-4 8 0 0 0,3 5 3 0 0,4-19-5 0 0,0 0 0 0 0,0 0 0 0 0,0 0 0 0 0,-1 0 0 0 0,1 0 0 0 0,-1 0 0 0 0,1 0 0 0 0,-1 0 0 0 0,0-1-1 0 0,-1 4 1 0 0,0-2 32 0 0,-8 13 128 0 0,10-15-161 0 0,0-1 0 0 0,0 0-1 0 0,0 1 1 0 0,0-1 0 0 0,0 0-1 0 0,0 0 1 0 0,0 1-1 0 0,0-1 1 0 0,0 0 0 0 0,0 1-1 0 0,0-1 1 0 0,0 0 0 0 0,0 0-1 0 0,0 1 1 0 0,0-1 0 0 0,0 0-1 0 0,0 1 1 0 0,0-1 0 0 0,0 0-1 0 0,0 0 1 0 0,0 1 0 0 0,1-1-1 0 0,-1 0 1 0 0,0 0 0 0 0,0 1-1 0 0,0-1 1 0 0,1 0 0 0 0,-1 0-1 0 0,0 0 1 0 0,0 1-1 0 0,0-1 1 0 0,1 0 0 0 0,-1 0-1 0 0,0 0 1 0 0,0 0 0 0 0,1 1-1 0 0,0-1 0 0 0,0 0-1 0 0,0 0 1 0 0,0 0-1 0 0,-1 0 0 0 0,1 0 1 0 0,0 0-1 0 0,0 0 0 0 0,0-1 1 0 0,0 1-1 0 0,-1 0 1 0 0,1 0-1 0 0,0-1 0 0 0,0 1 1 0 0,0 0-1 0 0,-1-1 0 0 0,1 1 1 0 0,0-1-1 0 0,-1 1 1 0 0,1-1-1 0 0,1 0 0 0 0,12-12 50 0 0,4-3-25 0 0,-14 13-20 0 0,-1 0-1 0 0,0 0 0 0 0,1 0 1 0 0,-1 0-1 0 0,3-5 0 0 0,-4 6-10 0 0,1 0-1 0 0,-1 0 1 0 0,1 0-1 0 0,0 0 1 0 0,-1 0-1 0 0,1 1 1 0 0,0-1-1 0 0,0 1 1 0 0,0 0-1 0 0,0 0 1 0 0,4-1-1 0 0,10-5-27 0 0,-14 6 18 0 0,-1 0 1 0 0,0 0-1 0 0,1 0 1 0 0,-1 1-1 0 0,1-1 1 0 0,-1 1-1 0 0,1 0 1 0 0,-1 0-1 0 0,5 0 1 0 0,11-2-102 0 0,-15 2 103 0 0,0-1 0 0 0,0 1 0 0 0,0 0 0 0 0,0 0 0 0 0,-1 0 1 0 0,1 0-1 0 0,0 1 0 0 0,0-1 0 0 0,0 1 0 0 0,-1 0 0 0 0,1-1 0 0 0,0 1 0 0 0,3 2 0 0 0,4 1-62 0 0,-3-2 47 0 0,1 2-1 0 0,-1-1 1 0 0,0 1 0 0 0,0 0 0 0 0,-1 0 0 0 0,1 1 0 0 0,9 9-1 0 0,-15-13 23 0 0,0 0-1 0 0,0 0 0 0 0,0 1 0 0 0,0-1 0 0 0,0 0 1 0 0,0 0-1 0 0,-1 1 0 0 0,1-1 0 0 0,-1 1 0 0 0,1-1 1 0 0,0 2-1 0 0,-1-1-1 0 0,0-1 0 0 0,1 1 0 0 0,0-1 1 0 0,-1 1-1 0 0,1-1 0 0 0,0 1 0 0 0,-1-1 1 0 0,1 0-1 0 0,0 1 0 0 0,0-1 0 0 0,1 1 1 0 0,2 2-2 0 0,0-2-7 0 0,-1 1 0 0 0,1 1 0 0 0,-1-1 0 0 0,0 0 0 0 0,0 1 0 0 0,0-1 1 0 0,-1 1-1 0 0,1 0 0 0 0,-1 0 0 0 0,3 6 0 0 0,-4-8 6 0 0,-1 1 1 0 0,1-1-1 0 0,0 0 1 0 0,0 0-1 0 0,0 0 1 0 0,0 0-1 0 0,0 0 1 0 0,1 0-1 0 0,-1 0 1 0 0,1 0-1 0 0,2 3 1 0 0,0-1 3 0 0,-3-3 4 0 0,0 0 0 0 0,0 0 0 0 0,-1 0 0 0 0,1 1 0 0 0,0-1 0 0 0,-1 0 0 0 0,1 0 0 0 0,-1 1 0 0 0,0-1 0 0 0,1 0 0 0 0,-1 1 0 0 0,0-1 0 0 0,0 0 0 0 0,1 1 0 0 0,-1-1 0 0 0,-1 3 0 0 0,3 12 0 0 0,-1-14 1 0 0,0 0 2 0 0,-1-1-1 0 0,1 0 1 0 0,-1 0-1 0 0,0 0 1 0 0,1 0 0 0 0,-1 0-1 0 0,0 1 1 0 0,0-1 0 0 0,1 0-1 0 0,-1 0 1 0 0,0 1 0 0 0,0-1-1 0 0,-1 0 1 0 0,1 0 0 0 0,0 0-1 0 0,0 1 1 0 0,0-1 0 0 0,-1 0-1 0 0,1 0 1 0 0,-1 0 0 0 0,1 0-1 0 0,-1 0 1 0 0,1 1-1 0 0,-1-1 1 0 0,0 0 0 0 0,1 0-1 0 0,-2 1 1 0 0,0 0 6 0 0,1 1 0 0 0,-1 0 1 0 0,1 0-1 0 0,0-1 0 0 0,0 1 0 0 0,0 0 0 0 0,0 0 0 0 0,0 4 1 0 0,1-4 3 0 0,-1 0 0 0 0,1 0 1 0 0,-1-1-1 0 0,0 1 0 0 0,0 0 1 0 0,0-1-1 0 0,0 1 0 0 0,0-1 1 0 0,-1 1-1 0 0,1-1 0 0 0,-3 4 1 0 0,1-3 4 0 0,0 0 28 0 0,0 0 0 0 0,1 0 0 0 0,-1 0 0 0 0,1 0 0 0 0,0 0 0 0 0,0 1 0 0 0,-3 4 0 0 0,4-5-11 0 0,-1-1-1 0 0,0 1 1 0 0,0-1-1 0 0,0 1 1 0 0,0-1-1 0 0,0 0 1 0 0,0 0-1 0 0,0 0 1 0 0,-1 0-1 0 0,1-1 0 0 0,-6 4 1 0 0,-13 10 271 0 0,13-8-155 0 0,1-1-1 0 0,-1 0 1 0 0,0 0 0 0 0,0 0-1 0 0,0-1 1 0 0,-1 0-1 0 0,0-1 1 0 0,0 0-1 0 0,0 0 1 0 0,-17 3-1 0 0,13-5-73 0 0,-5 2-146 0 0,0-2 0 0 0,0 0 0 0 0,-1-1 0 0 0,1 0 0 0 0,-20-3 0 0 0,2-1-1716 0 0,18 2 67 0 0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9:54.1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 2 3224 0 0,'0'0'11885'0'0,"2"0"-11616"0"0,4-1-265 0 0,-1 1 0 0 0,1-1-1 0 0,0 1 1 0 0,0 1 0 0 0,0-1 0 0 0,0 1 0 0 0,-1 0-1 0 0,1 0 1 0 0,10 4 0 0 0,25 4-60 0 0,-23-7 64 0 0,-10 0-32 0 0,1-1-1 0 0,-1-1 1 0 0,0 1 0 0 0,0-1 0 0 0,0-1-1 0 0,16-2 1 0 0,-8-1-230 0 0,-10 3 51 0 0,1 0-1 0 0,-1-1 1 0 0,10-5-1 0 0,-9 5 156 0 0</inkml:trace>
  <inkml:trace contextRef="#ctx0" brushRef="#br0" timeOffset="1">1 328 8752 0 0,'2'1'6054'0'0,"4"0"-5929"0"0,0 0-1 0 0,0-1 1 0 0,0 1 0 0 0,0-1-1 0 0,0 0 1 0 0,0-1 0 0 0,0 1-1 0 0,12-4 1 0 0,-10 3-45 0 0,21-3-4 0 0,55 1 1 0 0,-78 3-84 0 0,62-2-915 0 0,-50 2 258 0 0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9:43.6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6 12816 0 0,'0'0'2497'0'0,"1"-1"-2154"0"0,4-3-197 0 0,-4 3-96 0 0,1-1 0 0 0,0 1 0 0 0,0 0 0 0 0,1 0-1 0 0,-1 0 1 0 0,0 0 0 0 0,0 1 0 0 0,0-1 0 0 0,1 0 0 0 0,-1 1 0 0 0,0 0 0 0 0,1-1-1 0 0,-1 1 1 0 0,0 0 0 0 0,1 0 0 0 0,2 1 0 0 0,1-1-21 0 0,-1 0 35 0 0,0 1-1 0 0,1 0 0 0 0,-1 0 0 0 0,0 0 1 0 0,10 5-1 0 0,15 2 5 0 0,-19-6-368 0 0,1 0-1 0 0,-1-1 0 0 0,0-1 0 0 0,0 0 1 0 0,1 0-1 0 0,-1-1 0 0 0,0-1 0 0 0,0 0 0 0 0,13-4 1 0 0,-14 3-340 0 0</inkml:trace>
  <inkml:trace contextRef="#ctx0" brushRef="#br0" timeOffset="1632.02">86 220 14624 0 0,'0'0'1328'0'0,"15"4"-457"0"0,3-3-651 0 0,18-1-244 0 0,-29-1-38 0 0,0 2-1 0 0,-1-1 0 0 0,1 1 0 0 0,0 0 0 0 0,0 0 0 0 0,10 4 0 0 0,18 3-500 0 0,-11-4-4036 0 0,-11-1-314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20.5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2296 0 0,'0'0'2752'0'0,"10"5"-1576"0"0,0-2-1049 0 0,0 0 0 0 0,1 0 1 0 0,-1-2-1 0 0,20 2 1 0 0,47-3 195 0 0,-35-1 92 0 0,225 1 1293 0 0,-244 3-7158 0 0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9:12.8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7 56 5984 0 0,'0'0'5930'0'0,"8"0"-3688"0"0,125-9-2133 0 0,-94 10-181 0 0,-12 1 124 0 0,57-8 97 0 0,-55 3-85 0 0,-1-2 24 0 0,-22 4-312 0 0,-1-1 1 0 0,1 1-1 0 0,10 0 1 0 0,-15 1-309 0 0</inkml:trace>
  <inkml:trace contextRef="#ctx0" brushRef="#br0" timeOffset="1">46 308 14048 0 0,'0'0'1276'0'0,"2"1"-1050"0"0,10 2-165 0 0,0 0-1 0 0,0-1 1 0 0,0-1 0 0 0,1 0-1 0 0,-1-1 1 0 0,19-1-1 0 0,1 0-396 0 0,158-4-1262 0 0,-60-2 70 0 0,-111 4 1024 0 0</inkml:trace>
  <inkml:trace contextRef="#ctx0" brushRef="#br0" timeOffset="2">1271 0 12872 0 0,'-2'1'588'0'0,"-14"3"-140"0"0,1-1 1 0 0,-1-1-1 0 0,0 0 1 0 0,-23 0-1 0 0,-32 3 79 0 0,63-4-557 0 0,-1 1 0 0 0,1-1 0 0 0,-1 2 0 0 0,-13 5 1 0 0,14-5 111 0 0,0 0 0 0 0,0 1 0 0 0,1 0 0 0 0,-1 1-1 0 0,1-1 1 0 0,0 1 0 0 0,0 1 0 0 0,0-1 0 0 0,1 1 0 0 0,0 0 0 0 0,-10 13 0 0 0,16-18-84 0 0,0-1 0 0 0,-1 0 0 0 0,1 0 0 0 0,-1 1 0 0 0,1-1 0 0 0,0 1 0 0 0,-1-1 0 0 0,1 0 0 0 0,0 1 0 0 0,0-1 0 0 0,-1 1 0 0 0,1-1 0 0 0,0 0 0 0 0,0 1 0 0 0,0-1 0 0 0,-1 1 0 0 0,1-1 0 0 0,0 1 0 0 0,0-1-1 0 0,0 1 1 0 0,0-1 0 0 0,0 1 0 0 0,0-1 0 0 0,0 1 0 0 0,0-1 0 0 0,0 1 0 0 0,0-1 0 0 0,0 1 0 0 0,1 0 0 0 0,-1 0-10 0 0,0 0 9 0 0,0 0 1 0 0,0 0-1 0 0,0 0 0 0 0,0 0 0 0 0,0 0 0 0 0,0 0 1 0 0,1-1-1 0 0,-1 1 0 0 0,0 0 0 0 0,0 0 0 0 0,1 0 1 0 0,-1 0-1 0 0,0 0 0 0 0,1-1 0 0 0,-1 1 1 0 0,1 0-1 0 0,-1 0 0 0 0,1-1 0 0 0,0 1 0 0 0,-1 0 1 0 0,1-1-1 0 0,0 1 0 0 0,0 0 0 0 0,5 4-9 0 0,-4-1 28 0 0,1 0 0 0 0,0-1 0 0 0,1 0 0 0 0,-1 0-1 0 0,1 0 1 0 0,-1 0 0 0 0,1 0 0 0 0,7 3-1 0 0,38 16 219 0 0,-19-9-170 0 0,46 21-64 0 0,30 14 0 0 0,-28-5 0 0 0,-61-34 1 0 0,-15-8-6 0 0,1-1-1 0 0,-1 1 0 0 0,0 0 0 0 0,0 0 1 0 0,0 1-1 0 0,0-1 0 0 0,0 0 1 0 0,0 1-1 0 0,0-1 0 0 0,0 1 1 0 0,-1 0-1 0 0,2 1 0 0 0,2 4-26 0 0,-1 0 1 0 0,0 0-1 0 0,0 1 1 0 0,-1-1-1 0 0,4 12 0 0 0,-6-17 16 0 0,-1 0 0 0 0,1 0 0 0 0,-1 0 0 0 0,1 0 0 0 0,-1 0 0 0 0,0 1 0 0 0,0-1 0 0 0,0 0 0 0 0,0 0 0 0 0,-1 0 0 0 0,1 0 0 0 0,0 1 0 0 0,-1-1 0 0 0,0 0 0 0 0,1 0 0 0 0,-1 0 0 0 0,0 0 0 0 0,0 0 0 0 0,0 0 0 0 0,0 0 0 0 0,0-1 0 0 0,-1 1 0 0 0,1 0 0 0 0,-3 2-1 0 0,-4 3-73 0 0,-1 1 0 0 0,0-1 0 0 0,-13 8 1 0 0,-2 1-96 0 0,18-12 123 0 0,0 0 0 0 0,-1 0-1 0 0,1 0 1 0 0,-10 3 0 0 0,1-1-4 0 0,0 0 0 0 0,-1-1 1 0 0,0-1-1 0 0,0-1 0 0 0,0 0 1 0 0,0-1-1 0 0,-28 0 0 0 0,38-3 87 0 0,-9 0 129 0 0,0 0 0 0 0,-18-5 0 0 0,29 4-132 0 0,-1 1 1 0 0,0-1-1 0 0,1 1 0 0 0,0-1 1 0 0,-1-1-1 0 0,1 1 0 0 0,0 0 1 0 0,0-1-1 0 0,0 0 0 0 0,0 0 1 0 0,-4-5-1 0 0,7 6 13 0 0,-1 1-1 0 0,1-1 1 0 0,-1 0 0 0 0,1 0 0 0 0,0 0 0 0 0,0 0-1 0 0,0 0 1 0 0,0 0 0 0 0,0 0 0 0 0,0 0 0 0 0,0 0-1 0 0,1-1 1 0 0,-1 1 0 0 0,1 0 0 0 0,0-1 0 0 0,0 1-1 0 0,-1 0 1 0 0,1 0 0 0 0,1-1 0 0 0,-1 1 0 0 0,0 0-1 0 0,1-1 1 0 0,-1 1 0 0 0,1 0 0 0 0,-1 0 0 0 0,1 0-1 0 0,0 0 1 0 0,0 0 0 0 0,2-4 0 0 0,9-12 333 0 0,0-1 0 0 0,1 1 0 0 0,1 1 0 0 0,22-21 0 0 0,-10 14 10 0 0,1 2 0 0 0,31-21 0 0 0,87-53 410 0 0,-132 88-842 0 0,-1 1-1 0 0,22-9 0 0 0,7-4-215 0 0,-8 3-1442 0 0,43-15 1 0 0,-66 28 797 0 0,8-6-4882 0 0</inkml:trace>
  <inkml:trace contextRef="#ctx0" brushRef="#br0" timeOffset="1189.82">1981 139 16783 0 0,'0'0'1522'0'0,"7"6"40"0"0,54 45-1467 0 0,8 8-634 0 0,-25-12 539 0 0,-14-18 0 0 0,-16-15 0 0 0,17 14 0 0 0,-28-26 1 0 0,0 1 0 0 0,-1-1-1 0 0,0 1 1 0 0,1-1 0 0 0,3 7-1 0 0,-5-6-2 0 0,1-1-1 0 0,0 1 0 0 0,0 0 0 0 0,1-1 0 0 0,-1 1 0 0 0,5 3 0 0 0,16 13-925 0 0,-22-18 512 0 0</inkml:trace>
  <inkml:trace contextRef="#ctx0" brushRef="#br0" timeOffset="1190.82">2001 440 16008 0 0,'0'0'1451'0'0,"1"-1"-1195"0"0,0-3-206 0 0,1 0 0 0 0,0 0-1 0 0,1 1 1 0 0,-1-1-1 0 0,1 1 1 0 0,-1 0 0 0 0,1-1-1 0 0,6-4 1 0 0,30-22 513 0 0,-27 22-513 0 0,48-32-182 0 0,82-39 0 0 0,-25 11 294 0 0,9-10 31 0 0,-81 41-1448 0 0,-31 27 595 0 0</inkml:trace>
  <inkml:trace contextRef="#ctx0" brushRef="#br0" timeOffset="1191.82">3428 37 6448 0 0,'-10'6'8444'0'0,"-10"-5"-4640"0"0,-11-8-3110 0 0,0 0-1191 0 0,-10 1 300 0 0,33 3 154 0 0,0 2-1 0 0,-1-1 0 0 0,1 1 1 0 0,0 1-1 0 0,0-1 0 0 0,0 2 1 0 0,-1-1-1 0 0,-8 2 0 0 0,-1 2 52 0 0,1 1 0 0 0,0 1 0 0 0,1 0 0 0 0,0 2 0 0 0,0-1 0 0 0,0 2 0 0 0,-22 16 0 0 0,29-18-8 0 0,0 1 0 0 0,0 0 0 0 0,1 0 0 0 0,-8 10 0 0 0,14-15-5 0 0,1 0 0 0 0,-1 0-1 0 0,1 0 1 0 0,-1 0 0 0 0,0 6-1 0 0,1-8 4 0 0,1 0 0 0 0,-1 0 0 0 0,1 1 0 0 0,0-1 0 0 0,0 0 0 0 0,0 0 0 0 0,-1 1 0 0 0,1-1 0 0 0,0 0 0 0 0,1 0 0 0 0,-1 1 0 0 0,0-1 0 0 0,0 0 0 0 0,1 0 0 0 0,0 2 0 0 0,1 1 7 0 0,1-1 0 0 0,0 1 0 0 0,0-1 0 0 0,0 0-1 0 0,0 0 1 0 0,0 0 0 0 0,1-1 0 0 0,0 1 0 0 0,-1-1-1 0 0,1 0 1 0 0,0 0 0 0 0,0 0 0 0 0,0-1 0 0 0,9 3-1 0 0,19 5-4 0 0,-3-1 0 0 0,0 1 0 0 0,54 25 0 0 0,-65-23 0 0 0,19 15 0 0 0,-19-14 0 0 0,22 13 0 0 0,-31-20 0 0 0,-4-3 0 0 0,-1 0 0 0 0,1 0 0 0 0,-1 1 0 0 0,0 0 0 0 0,5 4 0 0 0,-5-4-4 0 0,-1 0 0 0 0,0 1 0 0 0,0 0 0 0 0,0-1 0 0 0,0 1 0 0 0,-1 0 0 0 0,1 0 0 0 0,-1 1 0 0 0,0-1 0 0 0,0 0 0 0 0,-1 1 0 0 0,1-1 0 0 0,-1 1 0 0 0,0-1 0 0 0,0 1 0 0 0,-1 0-1 0 0,1-1 1 0 0,-1 1 0 0 0,0 0 0 0 0,0 0 0 0 0,-1-1 0 0 0,0 6 0 0 0,0-7-28 0 0,0-1-1 0 0,0 0 1 0 0,0 0-1 0 0,-1 0 1 0 0,1 0 0 0 0,0 0-1 0 0,-1 0 1 0 0,1 0-1 0 0,-1 0 1 0 0,0-1-1 0 0,1 1 1 0 0,-1-1 0 0 0,0 1-1 0 0,-2 1 1 0 0,-2 0-49 0 0,-1 1 0 0 0,1-1 0 0 0,-9 4-1 0 0,-40 13 247 0 0,-73 18 0 0 0,122-37-138 0 0,-1 0 0 0 0,1 0 0 0 0,-1-1-1 0 0,0 1 1 0 0,1-2 0 0 0,-1 1 0 0 0,-10-2 0 0 0,15 1 17 0 0,-1 1 1 0 0,1-1-1 0 0,-1 1 0 0 0,1-1 1 0 0,0 0-1 0 0,-1 0 0 0 0,1 0 1 0 0,0 0-1 0 0,0-1 0 0 0,0 1 1 0 0,0-1-1 0 0,0 1 0 0 0,0-1 1 0 0,0 0-1 0 0,0 1 0 0 0,0-1 1 0 0,1 0-1 0 0,-1 0 0 0 0,1 0 1 0 0,0-1-1 0 0,-3-3 0 0 0,3 0 66 0 0,0 1-1 0 0,0 0 0 0 0,1-1 1 0 0,0 1-1 0 0,0-1 0 0 0,0 1 0 0 0,0 0 1 0 0,1-1-1 0 0,0 1 0 0 0,3-10 1 0 0,-3 11-73 0 0,2-7 66 0 0,0 1-1 0 0,1-1 0 0 0,1 1 1 0 0,7-13-1 0 0,2-5 42 0 0,-3 9 19 0 0,0 0-1 0 0,1 1 0 0 0,0 0 1 0 0,2 1-1 0 0,0 0 0 0 0,18-16 1 0 0,-11 14-116 0 0,0 1-1 0 0,1 1 1 0 0,1 0 0 0 0,33-16 0 0 0,-12 11 165 0 0,-23 11-1561 0 0,0 1-4282 0 0</inkml:trace>
  <inkml:trace contextRef="#ctx0" brushRef="#br0" timeOffset="1192.82">28 1148 12008 0 0,'0'0'2690'0'0,"2"-1"-2518"0"0,10-3 246 0 0,1 1 0 0 0,-1 0 1 0 0,1 0-1 0 0,24 0 0 0 0,57 3 220 0 0,-39 1-654 0 0,-22-1-292 0 0,47-6 0 0 0,-62 3-46 0 0,6-2-589 0 0,-8 4-3547 0 0</inkml:trace>
  <inkml:trace contextRef="#ctx0" brushRef="#br0" timeOffset="1193.82">1 1369 15920 0 0,'0'0'1445'0'0,"8"4"-969"0"0,-1-3-410 0 0,0 1 1 0 0,0-2-1 0 0,0 1 1 0 0,0-1 0 0 0,0 0-1 0 0,0-1 1 0 0,0 1-1 0 0,9-3 1 0 0,14-1-68 0 0,183-10-351 0 0,-172 12 357 0 0,-22 2-234 0 0,28-4-1 0 0,8-1-410 0 0,1 0-5156 0 0,-38 2 959 0 0</inkml:trace>
  <inkml:trace contextRef="#ctx0" brushRef="#br0" timeOffset="3269.81">1184 906 16527 0 0,'0'0'1499'0'0,"-10"6"-259"0"0,4 0-1081 0 0,1 1-1 0 0,0-1 1 0 0,0 1 0 0 0,0 0 0 0 0,1 0-1 0 0,-6 14 1 0 0,5-12-73 0 0,-8 39-86 0 0,4-26 112 0 0,2 1 0 0 0,0 0 0 0 0,-6 46 0 0 0,9-40-39 0 0,2-22-71 0 0,1 0 1 0 0,-1 15-1 0 0,0 35-2 0 0,1 32 0 0 0,1-79 0 0 0,1 1 0 0 0,1-1 0 0 0,0 0 0 0 0,1 1 0 0 0,0-1 0 0 0,5 14 0 0 0,-1-10 0 0 0,-5-8 0 0 0,0-1 0 0 0,1 1 0 0 0,0-1 0 0 0,0 0 0 0 0,4 6 0 0 0,-4-8-13 0 0,0 1 0 0 0,0-1-1 0 0,0 0 1 0 0,0 0 0 0 0,0 0-1 0 0,0-1 1 0 0,1 1 0 0 0,-1-1-1 0 0,1 1 1 0 0,0-1 0 0 0,0-1-1 0 0,0 1 1 0 0,0 0 0 0 0,0-1-1 0 0,0 0 1 0 0,0 0 0 0 0,0 0-1 0 0,1 0 1 0 0,-1-1 0 0 0,0 0-1 0 0,1 0 1 0 0,3 0 0 0 0,-2-1 9 0 0,-2 1-23 0 0,1 0 0 0 0,0-1 0 0 0,0 0-1 0 0,-1 0 1 0 0,1 0 0 0 0,-1-1 0 0 0,7-2-1 0 0,6-5-58 0 0,-6 4 73 0 0,0-1 0 0 0,-1 0 0 0 0,1-1-1 0 0,10-9 1 0 0,-10 5-144 0 0,1 0 0 0 0,-2-1-1 0 0,1 0 1 0 0,-2-1 0 0 0,10-16-1 0 0,-16 25 123 0 0,-1-1 0 0 0,0 1 0 0 0,0-1 0 0 0,0 1 0 0 0,0-1 0 0 0,-1 1 0 0 0,0-1 0 0 0,0 0 0 0 0,0 0 0 0 0,-1 0 0 0 0,1 1 0 0 0,-1-1 0 0 0,-1 0 0 0 0,1 0 0 0 0,-2-8 0 0 0,1 8 42 0 0,-1-1 1 0 0,0 0-1 0 0,-1 1 1 0 0,1 0-1 0 0,-1-1 0 0 0,0 1 1 0 0,-1 0-1 0 0,1 1 1 0 0,-1-1-1 0 0,0 0 1 0 0,0 1-1 0 0,-6-5 0 0 0,7 6 13 0 0,-1 0-1 0 0,0 1 0 0 0,1-1 0 0 0,-1 1 1 0 0,0 0-1 0 0,0 0 0 0 0,-1 0 0 0 0,1 1 0 0 0,0-1 1 0 0,0 1-1 0 0,-1 0 0 0 0,1 0 0 0 0,-1 1 1 0 0,1-1-1 0 0,-6 1 0 0 0,2 1-101 0 0,-1 0 1 0 0,0 0-1 0 0,1 0 0 0 0,-1 1 1 0 0,1 1-1 0 0,-13 4 0 0 0,12 0-1978 0 0</inkml:trace>
  <inkml:trace contextRef="#ctx0" brushRef="#br0" timeOffset="3270.81">2054 978 18399 0 0,'0'0'3895'0'0,"8"8"-4750"0"0,-7 7 387 0 0,0-11 401 0 0,-1 1 1 0 0,0-1-1 0 0,0 1 0 0 0,0-1 0 0 0,-1 1 0 0 0,0 4 0 0 0,-4 21 38 0 0,4-22 30 0 0,-1-1 1 0 0,1 1-1 0 0,-3 8 0 0 0,-7 27-15 0 0,6-32-34 0 0,1 1 0 0 0,-4 20 1 0 0,5-20 36 0 0,-3 3 11 0 0,5-13 0 0 0,0 0 0 0 0,0 0 0 0 0,0 0 0 0 0,1 0 0 0 0,-1 0 0 0 0,0 0 0 0 0,1 0 0 0 0,-1 4 0 0 0,1-5 0 0 0,0 0 1 0 0,0 0-1 0 0,0 0 0 0 0,0-1 0 0 0,-1 1 0 0 0,1 0 0 0 0,0 0 0 0 0,0 0 0 0 0,-1 0 0 0 0,1-1 1 0 0,-1 1-1 0 0,1 0 0 0 0,-1 0 0 0 0,1-1 0 0 0,-1 1 0 0 0,0 0 0 0 0,1-1 0 0 0,-1 1 0 0 0,0-1 0 0 0,1 1 1 0 0,-3 0-1 0 0,-11 12-19 0 0,14-12-57 0 0,5-2-6 0 0,1 0 74 0 0,-1 0 0 0 0,1 0 0 0 0,-1 0 0 0 0,0-1 0 0 0,9-3 0 0 0,14-5-2 0 0,47-14 10 0 0,-37 12 107 0 0,-7 2 10 0 0,6 4 72 0 0,65-2 0 0 0,-76 7-148 0 0,98-12 76 0 0,-118 13-251 0 0,0-1-1 0 0,0 0 1 0 0,-1 0-1 0 0,1 0 1 0 0,0 0-1 0 0,0-1 0 0 0,-1 0 1 0 0,1 0-1 0 0,-1-1 1 0 0,1 0-1 0 0,-1 0 1 0 0,8-6-1 0 0,-11 7-574 0 0,1-2-25 0 0</inkml:trace>
  <inkml:trace contextRef="#ctx0" brushRef="#br0" timeOffset="5340.15">2368 906 18487 0 0,'-8'2'287'0'0,"-8"2"2394"0"0,5 8-1595 0 0,10-10-1093 0 0,0 0 0 0 0,1 0 0 0 0,-1 0 0 0 0,0 0 0 0 0,1 0 0 0 0,0 0 0 0 0,-1 0 0 0 0,1 0 0 0 0,0 2 1 0 0,-2 13-151 0 0,1-13 124 0 0,1 0-1 0 0,-1 0 0 0 0,1 0 0 0 0,0 0 1 0 0,0 0-1 0 0,0 0 0 0 0,1 0 0 0 0,0 0 1 0 0,-1-1-1 0 0,3 6 0 0 0,-1-2 28 0 0,-1-1 0 0 0,0 0 0 0 0,1 10-1 0 0,-2 1 40 0 0,6 28 0 0 0,-5-37-49 0 0,0 2-36 0 0,-1-1 1 0 0,0 1 0 0 0,0-1 0 0 0,-3 16-1 0 0,-1 19-5 0 0,2-7 163 0 0,-1 0 0 0 0,-3-1 0 0 0,-10 42 0 0 0,13-67-71 0 0,0-1 0 0 0,-7 14 0 0 0,6-16-24 0 0,0 1 0 0 0,1-1 0 0 0,0 1 0 0 0,-2 13 0 0 0,-5 8-3 0 0,9-27-106 0 0,-1 0 1 0 0,1 0 0 0 0,0 0-1 0 0,0 1 1 0 0,0-1-1 0 0,0 0 1 0 0,0 1-1 0 0,1-1 1 0 0,0 0-1 0 0,-1 1 1 0 0,1-1-1 0 0,1 0 1 0 0,-1 1-1 0 0,0-1 1 0 0,2 5-1 0 0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9:05.5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 228 9672 0 0,'0'0'4049'0'0,"13"-6"-2141"0"0,-3 5-1842 0 0,-1-1 1 0 0,1 1-1 0 0,-1 0 1 0 0,0 1-1 0 0,1 0 0 0 0,-1 1 1 0 0,1 0-1 0 0,-1 0 1 0 0,1 1-1 0 0,13 4 1 0 0,-6-2-155 0 0,0-2 1 0 0,1 0-1 0 0,-1-1 1 0 0,0-1-1 0 0,1-1 1 0 0,21-3 0 0 0,-28 4-26 0 0,-8 0-541 0 0,0 0-1 0 0,0-1 1 0 0,0 1 0 0 0,0 0-1 0 0,0-1 1 0 0,4-1-1 0 0</inkml:trace>
  <inkml:trace contextRef="#ctx0" brushRef="#br0" timeOffset="1">0 469 13792 0 0,'0'0'1246'0'0,"7"6"-996"0"0,0-3-136 0 0,1-1 0 0 0,-1 1 1 0 0,0-1-1 0 0,1-1 1 0 0,-1 1-1 0 0,1-1 1 0 0,0-1-1 0 0,-1 1 1 0 0,9-2-1 0 0,15 2-27 0 0,-10 0-55 0 0,41-5-1 0 0,-26 1-99 0 0,-5 0-65 0 0,-21 1 16 0 0,1 1 0 0 0,20 0 0 0 0,26 0-450 0 0,-38 0-269 0 0,22 1-1 0 0,-22 0-2575 0 0,-1-2-1054 0 0</inkml:trace>
  <inkml:trace contextRef="#ctx0" brushRef="#br0" timeOffset="2">1042 134 13792 0 0,'0'0'1246'0'0,"-1"2"-1022"0"0,-3 7-56 0 0,1 0-1 0 0,0 1 1 0 0,0-1-1 0 0,-2 16 1 0 0,2 19-68 0 0,3-32-100 0 0,-1 0 0 0 0,-2 15 0 0 0,-1-2 29 0 0,1 1 0 0 0,2 50 0 0 0,-1 7 65 0 0,-2-26-877 0 0</inkml:trace>
  <inkml:trace contextRef="#ctx0" brushRef="#br0" timeOffset="1330.35">1664 109 5984 0 0,'0'0'10787'0'0,"-6"4"-10820"0"0,0-3-24 0 0,0 0-1 0 0,0 0 1 0 0,0 0-1 0 0,0-1 1 0 0,0 1-1 0 0,0-1 1 0 0,-1-1-1 0 0,-8-1 1 0 0,-17 0-96 0 0,7 3 215 0 0,0 1 0 0 0,-48 10 0 0 0,54-9 35 0 0,13-2-63 0 0,0 0 0 0 0,0 0-1 0 0,0 0 1 0 0,-7 4-1 0 0,-52 23 31 0 0,63-28-69 0 0,1 1 2 0 0,-1-1-1 0 0,1 0 1 0 0,0 1-1 0 0,0-1 1 0 0,0 1-1 0 0,0-1 1 0 0,0 1-1 0 0,0 0 1 0 0,0-1-1 0 0,0 1 1 0 0,1 0-1 0 0,-1 0 1 0 0,0 0-1 0 0,0 0 1 0 0,1 0-1 0 0,-1 0 1 0 0,0 0-1 0 0,0 1 1 0 0,-2 3-8 0 0,2-2 2 0 0,1 1 0 0 0,0-1 0 0 0,0 0 0 0 0,0 1 0 0 0,0 4 1 0 0,0-2 8 0 0,0-3-1 0 0,0-1 1 0 0,1 1 0 0 0,-1 0 0 0 0,0-1 0 0 0,1 1 0 0 0,-1-1 0 0 0,3 5 0 0 0,-1 1 12 0 0,3 8 151 0 0,-3-12-228 0 0,0 1-1 0 0,-1 1 0 0 0,0-1 1 0 0,0 0-1 0 0,0 0 0 0 0,-1 0 1 0 0,1 1-1 0 0,-1 4 1 0 0,14-12-69 0 0,-4 1 147 0 0,-1 0-3 0 0,-1-1 0 0 0,1 0 0 0 0,14-5 1 0 0,-20 6-23 0 0,1 0 1 0 0,0 0-1 0 0,0 1 1 0 0,0-1-1 0 0,4 1 1 0 0,18-4 16 0 0,-23 4-5 0 0,0 1 0 0 0,0-1 0 0 0,0 1 0 0 0,0 0 0 0 0,0 0 0 0 0,0 0 0 0 0,0 0 0 0 0,0 0 0 0 0,0 1 0 0 0,-1-1 0 0 0,5 4 0 0 0,-1-1 0 0 0,22 16 0 0 0,-24-18-5 0 0,-1 1 1 0 0,1 0-1 0 0,-1 0 1 0 0,1 0-1 0 0,-1 1 1 0 0,0-1-1 0 0,0 1 1 0 0,0-1-1 0 0,2 6 1 0 0,20 39-267 0 0,-20-38 27 0 0,-3-5 218 0 0,0 0 1 0 0,0 0 0 0 0,0 0 0 0 0,-1 1 0 0 0,0-1 0 0 0,0 0 0 0 0,0 1-1 0 0,-1 6 1 0 0,0-9 26 0 0,0 0 1 0 0,0 1-1 0 0,-1-1 0 0 0,1 0 0 0 0,-1 0 0 0 0,0 0 0 0 0,0 0 0 0 0,0 0 1 0 0,0 0-1 0 0,-1 0 0 0 0,1 0 0 0 0,-1 0 0 0 0,0-1 0 0 0,0 1 0 0 0,-2 2 1 0 0,-1 0-2 0 0,4-3 0 0 0,0 0 0 0 0,-1 0 0 0 0,1-1 0 0 0,-1 1 0 0 0,0-1 0 0 0,0 0 0 0 0,1 1 0 0 0,-1-1 0 0 0,-3 1 0 0 0,-18 14-2 0 0,2-2 22 0 0,6-6 122 0 0,10-5-54 0 0,0 0 1 0 0,-1-1 0 0 0,-9 4-1 0 0,-21 4 634 0 0,-1-2 0 0 0,0-1 0 0 0,-74 4 0 0 0,53-16-747 0 0,57 5-249 0 0,4-8-2236 0 0,2-6 1010 0 0,4-1-17 0 0</inkml:trace>
  <inkml:trace contextRef="#ctx0" brushRef="#br0" timeOffset="1331.35">2008 350 9672 0 0,'0'0'748'0'0,"-1"1"-492"0"0,-7 16 5786 0 0,8-17-5979 0 0,0 0 0 0 0,0 0 0 0 0,0 1-1 0 0,0-1 1 0 0,0 0 0 0 0,0 0 0 0 0,0 0 0 0 0,0 1-1 0 0,0-1 1 0 0,0 0 0 0 0,0 0 0 0 0,0 1 0 0 0,0-1-1 0 0,0 0 1 0 0,0 0 0 0 0,0 0 0 0 0,0 1 0 0 0,0-1-1 0 0,0 0 1 0 0,0 0 0 0 0,0 0 0 0 0,1 1 0 0 0,-1-1-1 0 0,0 0 1 0 0,0 0 0 0 0,0 0 0 0 0,0 0 0 0 0,1 1-1 0 0,0-1-59 0 0,1 0 0 0 0,-1 0 0 0 0,1 1 0 0 0,0-1 0 0 0,-1 0 0 0 0,1-1-1 0 0,-1 1 1 0 0,1 0 0 0 0,-1 0 0 0 0,1-1 0 0 0,0 1 0 0 0,1-1 0 0 0,91-20 934 0 0,-21 9-136 0 0,-42 5-759 0 0,54-4-1 0 0,1 1-74 0 0,-58 6-242 0 0,-21 4 83 0 0,0-1 1 0 0,1 0-1 0 0,-1-1 0 0 0,8-2 0 0 0,6-3-2088 0 0</inkml:trace>
  <inkml:trace contextRef="#ctx0" brushRef="#br0" timeOffset="1332.35">2237 46 11520 0 0,'0'0'886'0'0,"0"-1"-582"0"0,-3-4-76 0 0,2 4 420 0 0,-7-16 4524 0 0,8 16-5153 0 0,0 0 1 0 0,-1 1-1 0 0,1-1 1 0 0,0 0-1 0 0,0 0 1 0 0,0 0-1 0 0,0 0 1 0 0,1 0-1 0 0,-1 0 1 0 0,0 0-1 0 0,0 1 1 0 0,0-1-1 0 0,1 0 1 0 0,0-1-1 0 0,-1 0-263 0 0,0-4-1767 0 0</inkml:trace>
  <inkml:trace contextRef="#ctx0" brushRef="#br0" timeOffset="1333.35">2131 683 8752 0 0,'-20'44'11365'0'0,"41"-86"-15188"0"0,-14 30 3049 0 0</inkml:trace>
  <inkml:trace contextRef="#ctx0" brushRef="#br0" timeOffset="2690.43">2786 190 13360 0 0,'2'-1'4287'0'0,"3"-1"-3703"0"0,-1 0 0 0 0,1 0-1 0 0,-1-1 1 0 0,0 0-1 0 0,1 0 1 0 0,4-5-1 0 0,11-8-518 0 0,-6 7-681 0 0,30-13 1 0 0,-38 19 479 0 0,1 0 0 0 0,0 1 0 0 0,-1 1 0 0 0,1-1 1 0 0,0 1-1 0 0,0 0 0 0 0,10 0 0 0 0,15-2-81 0 0,-26 2 209 0 0,1 0 0 0 0,0 1 1 0 0,-1 0-1 0 0,1 0 0 0 0,12 1 0 0 0,9 4 14 0 0,-17-4-19 0 0,1 1-1 0 0,-1 0 1 0 0,21 8-1 0 0,-29-9 7 0 0,-1 0-1 0 0,1 0 1 0 0,-1 1 0 0 0,0-1-1 0 0,0 0 1 0 0,1 1-1 0 0,-1 0 1 0 0,0-1-1 0 0,0 1 1 0 0,-1 0 0 0 0,1 0-1 0 0,0 0 1 0 0,-1 0-1 0 0,1 0 1 0 0,-1 1 0 0 0,1-1-1 0 0,-1 0 1 0 0,0 1-1 0 0,0-1 1 0 0,0 1 0 0 0,0-1-1 0 0,0 4 1 0 0,-1-1-49 0 0,0 1 0 0 0,0-1 1 0 0,-1 0-1 0 0,1 1 0 0 0,-1-1 1 0 0,0 0-1 0 0,-1 1 0 0 0,1-1 1 0 0,-1 0-1 0 0,0 0 0 0 0,-5 8 1 0 0,-9 12-119 0 0,-1 0 0 0 0,-1 0-1 0 0,-42 42 1 0 0,24-27 303 0 0,-36 29 97 0 0,31-31-230 0 0,-59 44 356 0 0,95-79-284 0 0,0 0-1 0 0,0-1 0 0 0,0 1 0 0 0,-10 2 1056 0 0,30-13-947 0 0,-7 4-85 0 0,0 1-1 0 0,0 0 0 0 0,1 0 1 0 0,-1 1-1 0 0,1 0 0 0 0,9 0 0 0 0,9 0 117 0 0,1 2 0 0 0,-1 0 0 0 0,1 2 0 0 0,52 11 0 0 0,15 1 94 0 0,-74-12-321 0 0,16 2-893 0 0,0-2 1 0 0,49-3-1 0 0</inkml:trace>
  <inkml:trace contextRef="#ctx0" brushRef="#br0" timeOffset="2691.43">90 1223 5984 0 0,'0'0'11411'0'0,"14"-15"-10063"0"0,-11 13-1363 0 0,0 0-1 0 0,1 0 0 0 0,-1 1 0 0 0,0-1 0 0 0,0 1 1 0 0,1 0-1 0 0,-1 0 0 0 0,1 0 0 0 0,-1 1 0 0 0,1-1 0 0 0,3 1 1 0 0,14-4-94 0 0,72-11 15 0 0,-62 8 64 0 0,85-21-950 0 0,-93 23-3361 0 0</inkml:trace>
  <inkml:trace contextRef="#ctx0" brushRef="#br0" timeOffset="2692.43">39 1459 5064 0 0,'3'15'8908'0'0,"-2"-14"-8680"0"0,0 0 1 0 0,0 0 0 0 0,0 1 0 0 0,0-1 0 0 0,0 0-1 0 0,0 0 1 0 0,0-1 0 0 0,1 1 0 0 0,-1 0-1 0 0,0 0 1 0 0,0 0 0 0 0,1-1 0 0 0,-1 1 0 0 0,1-1-1 0 0,-1 1 1 0 0,0-1 0 0 0,3 1 0 0 0,31 2-286 0 0,-5 0-119 0 0,-24-2 76 0 0,0 0 1 0 0,0 0-1 0 0,0 0 1 0 0,10-1-1 0 0,13 2-348 0 0,-16-1 137 0 0,0-1 0 0 0,0 0 0 0 0,0 0 0 0 0,1-2-1 0 0,13-2 1 0 0,3 0-153 0 0,36-5-4055 0 0,-42 5 186 0 0</inkml:trace>
  <inkml:trace contextRef="#ctx0" brushRef="#br0" timeOffset="3950.2">957 1076 14336 0 0,'0'0'1802'0'0,"11"3"-1021"0"0,-6 1-781 0 0,1-1 0 0 0,-1-1 0 0 0,1 1 0 0 0,0-1 0 0 0,0 0 0 0 0,0 0 0 0 0,0-1 0 0 0,0 0 0 0 0,0 0 0 0 0,8 0 0 0 0,3 1 0 0 0,-6-1 70 0 0,1 0-1 0 0,-1-1 0 0 0,0-1 0 0 0,13-2 0 0 0,19 0 187 0 0,-35 2-123 0 0,0 0 0 0 0,-1 0-1 0 0,1-1 1 0 0,13-4 0 0 0,13-3 135 0 0,-11 2-8 0 0,-22 6 98 0 0,-1 2-298 0 0,-1 11-45 0 0,-1-1-1 0 0,0 0 0 0 0,-1 0 1 0 0,0 0-1 0 0,-1 0 0 0 0,-6 14 1 0 0,-5 14 24 0 0,-32 135-31 0 0,14-44 206 0 0,29-117-127 0 0,-4 16-64 0 0,-20 48 0 0 0,18-51-394 0 0,8-24 60 0 0,1-1 0 0 0,-1 0-1 0 0,1 0 1 0 0,-1 0-1 0 0,1-1 1 0 0,-1 1-1 0 0,0 0 1 0 0,1-1 0 0 0,-3 1-1 0 0</inkml:trace>
  <inkml:trace contextRef="#ctx0" brushRef="#br0" timeOffset="3951.2">855 1436 2304 0 0,'1'0'591'0'0,"40"-12"9573"0"0,-11 5-7822 0 0,106-14-1586 0 0,-2 5-710 0 0,-10 2 287 0 0,52-14-94 0 0,-103 20-946 0 0,-64 7-587 0 0,1 1 0 0 0,-1 1 1 0 0,10 1-1 0 0</inkml:trace>
  <inkml:trace contextRef="#ctx0" brushRef="#br0" timeOffset="3952.2">1637 1683 7368 0 0,'0'0'13270'0'0,"6"-6"-14334"0"0,10-16-1169 0 0,-5 5-3646 0 0</inkml:trace>
  <inkml:trace contextRef="#ctx0" brushRef="#br0" timeOffset="5130.39">2504 1000 7832 0 0,'0'0'9242'0'0,"-7"5"-8223"0"0,0-2-1171 0 0,-1 0 0 0 0,0-1 0 0 0,0 0 0 0 0,-11 1 1 0 0,1 0-365 0 0,14-3 407 0 0,1 0 0 0 0,-1 0-1 0 0,0 0 1 0 0,1-1 0 0 0,-1 1-1 0 0,-5-3 1 0 0,-4 1-59 0 0,-32-7 17 0 0,14-1 563 0 0,-31-4 17 0 0,58 14-434 0 0,-1 0-1 0 0,1 0 1 0 0,0 1-1 0 0,0-1 0 0 0,0 1 1 0 0,0 0-1 0 0,0 0 0 0 0,0 1 1 0 0,1-1-1 0 0,-1 1 0 0 0,0 0 1 0 0,1 0-1 0 0,-1 0 0 0 0,1 0 1 0 0,0 1-1 0 0,-5 3 0 0 0,4-2 6 0 0,-2 2 0 0 0,-2 2 1 0 0,6-6-2 0 0,-2 9 13 0 0,3-8 6 0 0,0 0-1 0 0,1-1 0 0 0,-1 1 1 0 0,0 0-1 0 0,1-1 0 0 0,0 1 1 0 0,0 0-1 0 0,-1-1 0 0 0,1 1 1 0 0,1 0-1 0 0,0 4 0 0 0,0 2 17 0 0,-1 16 27 0 0,0 4 106 0 0,-4 36-1 0 0,1-16 162 0 0,-2-4-110 0 0,5-44-76 0 0,0 1-70 0 0,0 4-26 0 0,0-5 104 0 0,2-2-118 0 0,1 1-1 0 0,-1-1 0 0 0,0 0 0 0 0,0 0 0 0 0,0-1 0 0 0,0 1 0 0 0,0 0 0 0 0,0-1 0 0 0,2-2 0 0 0,2-1-7 0 0,35-18 93 0 0,-35 19-109 0 0,0 1 0 0 0,1 1 0 0 0,0-1-1 0 0,-1 1 1 0 0,1 0 0 0 0,0 0 0 0 0,0 1-1 0 0,0 0 1 0 0,0 0 0 0 0,0 1 0 0 0,0 0-1 0 0,1 0 1 0 0,-1 1 0 0 0,0 0 0 0 0,0 0-1 0 0,0 0 1 0 0,0 1 0 0 0,-1 0 0 0 0,1 0-1 0 0,0 1 1 0 0,-1 0 0 0 0,0 0 0 0 0,1 1-1 0 0,-1-1 1 0 0,0 1 0 0 0,-1 1-1 0 0,1-1 1 0 0,-1 1 0 0 0,0 0 0 0 0,8 10-1 0 0,-8-6 9 0 0,0 1 0 0 0,-1-1 0 0 0,5 17 0 0 0,-8-23-8 0 0,0 1-1 0 0,-1-1 0 0 0,1 0 0 0 0,-1 1 0 0 0,0-1 1 0 0,0 1-1 0 0,-1 3 0 0 0,1 11 7 0 0,0-7 17 0 0,0 0 0 0 0,-1 0 0 0 0,0 0 0 0 0,-1 0 0 0 0,0 0 0 0 0,-1 0 0 0 0,0 0 0 0 0,0-1 0 0 0,-1 1 0 0 0,-1-1 0 0 0,0 0 0 0 0,0 0 0 0 0,-1-1 0 0 0,0 1 0 0 0,-8 8 0 0 0,8-11 56 0 0,-1-1 0 0 0,0 1 0 0 0,0-1 0 0 0,-1 0 0 0 0,0-1 0 0 0,-13 8 0 0 0,6-6 161 0 0,-1 0-1 0 0,-28 9 1 0 0,28-12-34 0 0,0-1-1 0 0,1-1 0 0 0,-1 0 1 0 0,0-1-1 0 0,-23-2 0 0 0,-36-10-917 0 0,62 4-80 0 0,9 5 238 0 0,-4-1-612 0 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9:00.5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2 406 12296 0 0,'-14'2'1360'0'0,"12"-2"-1229"0"0,0 1-1 0 0,0-1 0 0 0,0 0 0 0 0,0 0 0 0 0,-1 0 1 0 0,1 0-1 0 0,0 0 0 0 0,0 0 0 0 0,0-1 1 0 0,-3 0-1 0 0,-1-1 814 0 0,5 2-868 0 0,3-1-157 0 0,3 0 106 0 0,2-1-29 0 0,1 1 0 0 0,0 0-1 0 0,-1 0 1 0 0,1 1 0 0 0,0 0 0 0 0,-1 0 0 0 0,1 1 0 0 0,0 0 0 0 0,-1 0 0 0 0,1 1 0 0 0,12 4-1 0 0,-11-3 2 0 0,0-2 33 0 0,0 0 1 0 0,0 0-1 0 0,1-1 1 0 0,14-1 0 0 0,1 0-90 0 0,19-3-541 0 0,-11-2-1137 0 0</inkml:trace>
  <inkml:trace contextRef="#ctx0" brushRef="#br0" timeOffset="715.07">0 656 8752 0 0,'0'0'4561'0'0,"10"7"-2236"0"0,11-3-1945 0 0,-3 0-134 0 0,1-1-1 0 0,27 1 0 0 0,-3-4-221 0 0,-17 1-519 0 0,0-1 0 0 0,0-1-1 0 0,28-5 1 0 0,-40 3-894 0 0</inkml:trace>
  <inkml:trace contextRef="#ctx0" brushRef="#br0" timeOffset="716.07">965 773 14024 0 0,'0'0'1268'0'0,"-12"2"-288"0"0,2-5-687 0 0,-1 1 0 0 0,-12-1 0 0 0,0-1-411 0 0,15 3 37 0 0,0 0 0 0 0,0 0 0 0 0,0 1 0 0 0,0 0 0 0 0,0 1 0 0 0,0-1 0 0 0,0 1 0 0 0,0 1 0 0 0,-12 3 1 0 0,18-4 78 0 0,-1 1 0 0 0,1-1 0 0 0,-1 1 0 0 0,1-1 0 0 0,0 1 0 0 0,-1 0 0 0 0,1 0 1 0 0,0 0-1 0 0,0 0 0 0 0,1 0 0 0 0,-1 0 0 0 0,0 1 0 0 0,1-1 0 0 0,-1 1 1 0 0,1-1-1 0 0,0 1 0 0 0,0-1 0 0 0,0 1 0 0 0,-1 3 0 0 0,1-3 0 0 0,1-1 0 0 0,-1 0 0 0 0,1 0-1 0 0,-1 1 1 0 0,1-1 0 0 0,0 0 0 0 0,0 1-1 0 0,0-1 1 0 0,0 0 0 0 0,0 1 0 0 0,1-1 0 0 0,-1 0-1 0 0,1 0 1 0 0,0 1 0 0 0,-1-1 0 0 0,1 0-1 0 0,0 0 1 0 0,0 0 0 0 0,0 0 0 0 0,1 0 0 0 0,-1 0-1 0 0,0 0 1 0 0,3 2 0 0 0,-4-3-1 0 0,1-1 1 0 0,0 1-1 0 0,-1 0 1 0 0,1-1-1 0 0,0 1 0 0 0,0-1 1 0 0,-1 1-1 0 0,1-1 1 0 0,0 1-1 0 0,0-1 0 0 0,0 1 1 0 0,-1-1-1 0 0,1 0 1 0 0,0 0-1 0 0,0 1 0 0 0,0-1 1 0 0,0 0-1 0 0,0 0 1 0 0,0 0-1 0 0,0 0 1 0 0,0 0-1 0 0,0 0 0 0 0,0 0 1 0 0,0 0-1 0 0,0-1 1 0 0,5 0-38 0 0,-1 1 44 0 0,-1-1 1 0 0,1 1-1 0 0,0-1 0 0 0,0-1 0 0 0,-1 1 1 0 0,1-1-1 0 0,-1 0 0 0 0,1 0 0 0 0,-1 0 1 0 0,0 0-1 0 0,0-1 0 0 0,0 0 0 0 0,4-3 1 0 0,8-8 118 0 0,23-27 1 0 0,-30 32-74 0 0,30-37 205 0 0,45-66 0 0 0,-63 78-218 0 0,19-42 0 0 0,-32 57 44 0 0,-1 1 0 0 0,0-1-1 0 0,-2-1 1 0 0,0 1 0 0 0,-2-1-1 0 0,0 1 1 0 0,-1-1 0 0 0,0 0-1 0 0,-2 0 1 0 0,-1 0 0 0 0,-5-34-1 0 0,4 39-32 0 0,-2-20 192 0 0,-16-61 0 0 0,16 84-205 0 0,1 0 0 0 0,-8-13 0 0 0,9 20-36 0 0,-1 0 0 0 0,0 0 0 0 0,-1 1 0 0 0,1-1-1 0 0,-1 1 1 0 0,0 0 0 0 0,-5-4 0 0 0,8 6-16 0 0,-1 1-1 0 0,0 0 1 0 0,0 0-1 0 0,1 0 1 0 0,-1 0-1 0 0,0 0 1 0 0,0 0-1 0 0,0 0 1 0 0,-1 1-1 0 0,1-1 1 0 0,0 1-1 0 0,0-1 1 0 0,0 1-1 0 0,0 0 1 0 0,-3 0-1 0 0,2 0-2 0 0,0 0 0 0 0,-1 1 0 0 0,1 0 0 0 0,1-1 0 0 0,-1 1 0 0 0,0 0 0 0 0,0 1 0 0 0,0-1 0 0 0,0 0 0 0 0,1 1 0 0 0,-1 0 0 0 0,0-1 0 0 0,-3 4 0 0 0,0 1-6 0 0,4-5 1 0 0,-1 1-1 0 0,1 0 0 0 0,0 0 1 0 0,0 0-1 0 0,0 0 1 0 0,0 1-1 0 0,0-1 0 0 0,1 0 1 0 0,-1 1-1 0 0,1-1 0 0 0,-1 1 1 0 0,1 0-1 0 0,0-1 1 0 0,0 1-1 0 0,0 0 0 0 0,0 0 1 0 0,1 0-1 0 0,-1 0 0 0 0,1 3 1 0 0,0-2 15 0 0,0 1 0 0 0,0 0 0 0 0,1-1 1 0 0,0 1-1 0 0,-1-1 0 0 0,2 0 0 0 0,-1 1 1 0 0,0-1-1 0 0,1 0 0 0 0,3 6 0 0 0,0 3 0 0 0,-2-8 27 0 0,0 1 0 0 0,0-1 0 0 0,1 0-1 0 0,0 0 1 0 0,0-1 0 0 0,0 1 0 0 0,0-1-1 0 0,0 0 1 0 0,10 7 0 0 0,4 4 49 0 0,-11-10 1 0 0,0 0 0 0 0,1-1 0 0 0,0 0 1 0 0,-1 0-1 0 0,1-1 0 0 0,0 0 0 0 0,0 0 0 0 0,1-1 1 0 0,8 1-1 0 0,0 0 18 0 0,-1-2 0 0 0,1 0 0 0 0,0-1 0 0 0,0 0 0 0 0,32-7 0 0 0,-35 4-210 0 0,0 0 0 0 0,19-8-1 0 0,-16 5-36 0 0</inkml:trace>
  <inkml:trace contextRef="#ctx0" brushRef="#br0" timeOffset="1942.78">917 514 6448 0 0,'0'0'585'0'0,"6"6"-164"0"0,-4-5-17 0 0,-1 0-1 0 0,1 0 0 0 0,-1 0 1 0 0,1 0-1 0 0,0-1 0 0 0,-1 1 1 0 0,1-1-1 0 0,0 1 0 0 0,0-1 1 0 0,-1 1-1 0 0,4-1 0 0 0,24 1 3034 0 0,-13-1-2835 0 0,92 3 5 0 0,-62-3-711 0 0,79 10 1 0 0,-78-7-457 0 0,-8 0-552 0 0,-23-3-335 0 0,-5 0-3527 0 0</inkml:trace>
  <inkml:trace contextRef="#ctx0" brushRef="#br0" timeOffset="1943.78">913 794 13680 0 0,'0'0'1238'0'0,"8"1"-943"0"0,22 4 643 0 0,58 1 0 0 0,2 1-933 0 0,-64-5-300 0 0,1 0 1 0 0,-1-2-1 0 0,0-1 1 0 0,1-1-1 0 0,33-8 0 0 0,-28 1-4211 0 0,-20 6-154 0 0</inkml:trace>
  <inkml:trace contextRef="#ctx0" brushRef="#br0" timeOffset="1944.78">1805 288 17103 0 0,'0'0'1867'0'0,"0"8"-1110"0"0,0 13-598 0 0,0-2-318 0 0,0 1 0 0 0,4 23 0 0 0,-2-23 59 0 0,0 38 1 0 0,0-4 8 0 0,0-30 91 0 0,-3 44 0 0 0,-1-49 0 0 0,1 0 0 0 0,1-1 0 0 0,2 25 0 0 0,-2-3-13 0 0,3-35 187 0 0</inkml:trace>
  <inkml:trace contextRef="#ctx0" brushRef="#br0" timeOffset="3699.86">2756 214 10592 0 0,'-1'0'1104'0'0,"-1"4"112"0"0,-16 8 3297 0 0,16-11-4451 0 0,0 1 1 0 0,0-1-1 0 0,0 1 1 0 0,-1-1-1 0 0,1 0 1 0 0,0 0-1 0 0,-1 0 1 0 0,1 0 0 0 0,0 0-1 0 0,-5 0 1 0 0,-29 4-402 0 0,12-2-33 0 0,-8 1-593 0 0,-59 0 1 0 0,77-3 920 0 0,0 0 1 0 0,-20 5-1 0 0,-14 1 134 0 0,-38 8 398 0 0,81-14-486 0 0,0 1 0 0 0,0-1 0 0 0,0 1 0 0 0,0 0 0 0 0,0 0 0 0 0,1 1 0 0 0,-9 4 0 0 0,12-6-5 0 0,1-1 0 0 0,-1 1 0 0 0,0 0 0 0 0,1-1 0 0 0,-1 1 0 0 0,1 0 0 0 0,-1-1 1 0 0,1 1-1 0 0,-1 0 0 0 0,1 0 0 0 0,0 0 0 0 0,-1-1 0 0 0,1 1 0 0 0,0 0 1 0 0,-1 0-1 0 0,1 0 0 0 0,0 0 0 0 0,0 0 0 0 0,0-1 0 0 0,0 1 0 0 0,0 0 1 0 0,0 0-1 0 0,0 0 0 0 0,0 0 0 0 0,0 0 0 0 0,1 1 0 0 0,-1-1-18 0 0,3 7 18 0 0,10 20 337 0 0,-13-27-333 0 0,0 0 0 0 0,0 1 1 0 0,1-1-1 0 0,-1 0 0 0 0,0 0 1 0 0,1 0-1 0 0,-1 0 0 0 0,0 0 1 0 0,1 0-1 0 0,-1 0 0 0 0,1 0 1 0 0,0 0-1 0 0,-1 0 0 0 0,2 0 1 0 0,2 5 31 0 0,-2-1 12 0 0,-1-1-1 0 0,1 1 1 0 0,-1-1 0 0 0,0 1-1 0 0,0 0 1 0 0,0 0 0 0 0,-1-1 0 0 0,1 1-1 0 0,-1 0 1 0 0,0 0 0 0 0,-1 0-1 0 0,0 5 1 0 0,-2 0-6 0 0,3-6-28 0 0,-1 1-1 0 0,-1-1 1 0 0,1 1-1 0 0,-1-1 1 0 0,1 0-1 0 0,-1 1 1 0 0,0-1-1 0 0,-5 6 0 0 0,5-8-13 0 0,-3 8 57 0 0,-2 5-41 0 0,6-13-13 0 0,-5 5-14 0 0,5-6-57 0 0,6-2 71 0 0,-1 1 0 0 0,1-1-1 0 0,-1 0 1 0 0,0 0 0 0 0,1-1 0 0 0,-1 1-1 0 0,0-1 1 0 0,0 0 0 0 0,0 0 0 0 0,5-4-1 0 0,-7 5 20 0 0,0 0 0 0 0,0 0 0 0 0,0 1 0 0 0,0-1 0 0 0,-1 0 0 0 0,1 1 0 0 0,0-1-1 0 0,4 1 1 0 0,11-5 99 0 0,-14 3-85 0 0,1 1 0 0 0,-1 0-1 0 0,1 0 1 0 0,-1 0-1 0 0,1 0 1 0 0,0 1-1 0 0,6-1 1 0 0,1 0 50 0 0,-10 1-77 0 0,11-2 37 0 0,0 0 0 0 0,0 2 0 0 0,1-1 0 0 0,-1 1 0 0 0,21 4 0 0 0,-13-2-43 0 0,-17-3 4 0 0,-1 1 1 0 0,1 1-1 0 0,0-1 1 0 0,0 0-1 0 0,0 1 1 0 0,-1-1-1 0 0,1 1 1 0 0,0 0-1 0 0,-1 0 1 0 0,1 0-1 0 0,2 2 1 0 0,5 3 4 0 0,-6-5-9 0 0,-1 1 1 0 0,1 1-1 0 0,-1-1 0 0 0,1 1 0 0 0,-1-1 0 0 0,0 1 0 0 0,5 5 0 0 0,4 4 0 0 0,-9-10 6 0 0,-1 0 1 0 0,0 0-1 0 0,0 0 1 0 0,-1 0-1 0 0,1 0 1 0 0,0 0-1 0 0,-1 0 1 0 0,1 0-1 0 0,-1 1 1 0 0,2 3-1 0 0,-2-4 3 0 0,0 0-1 0 0,0 0 1 0 0,0 0 0 0 0,1 0-1 0 0,-1 0 1 0 0,0-1-1 0 0,3 3 1 0 0,-2-2-9 0 0,-1-1-1 0 0,0 1 1 0 0,0-1 0 0 0,0 1-1 0 0,1-1 1 0 0,-1 1 0 0 0,-1 0-1 0 0,1-1 1 0 0,0 1 0 0 0,0 2-1 0 0,3 8 4 0 0,-3-10 1 0 0,0 1 0 0 0,0 0 0 0 0,-1 0 1 0 0,1-1-1 0 0,-1 1 0 0 0,1 0 0 0 0,-1 0 0 0 0,0 0 0 0 0,0 0 0 0 0,0-1 0 0 0,0 1 0 0 0,-1 0 0 0 0,0 3 0 0 0,-1 13 75 0 0,2-18-65 0 0,0 1 1 0 0,0 0-1 0 0,0 0 1 0 0,0-1 0 0 0,-1 1-1 0 0,1 0 1 0 0,0 0-1 0 0,-1-1 1 0 0,1 1 0 0 0,-1 0-1 0 0,0-1 1 0 0,-1 3-1 0 0,-7 7 129 0 0,0-1-1 0 0,-1 0 1 0 0,0-1 0 0 0,0 0-1 0 0,-1 0 1 0 0,-1-1-1 0 0,1-1 1 0 0,-19 10-1 0 0,3-4 305 0 0,15-6-332 0 0,-1-1 0 0 0,1 0 0 0 0,-1-1 0 0 0,0 0 0 0 0,0-1 0 0 0,0-1 0 0 0,-23 4 0 0 0,1-5 205 0 0,4 0-107 0 0,1-1 0 0 0,-35-3-1 0 0,14-1-83 0 0,27 2-1601 0 0,0-1-4132 0 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8:58.6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 296 11520 0 0,'-25'0'3521'0'0,"32"1"-2891"0"0,-4 0-571 0 0,-1 0-1 0 0,1-1 0 0 0,0 1 1 0 0,0-1-1 0 0,0 1 0 0 0,0-1 1 0 0,4-1-1 0 0,14 1 15 0 0,6 0-63 0 0,42 4 1 0 0,-52-2-11 0 0,0-1 0 0 0,29-2 0 0 0,-9 0 0 0 0,-18 1 104 0 0,-1-1 1 0 0,1 0-1 0 0,-1-2 1 0 0,0 0 0 0 0,26-8-1 0 0,-40 9-99 0 0,-2 2-10 0 0,1-1-1 0 0,-1 0 0 0 0,1 1 0 0 0,-1-1 1 0 0,1 1-1 0 0,-1 0 0 0 0,1 0 1 0 0,4 0-1 0 0,-5 0-298 0 0,7-4-1513 0 0</inkml:trace>
  <inkml:trace contextRef="#ctx0" brushRef="#br0" timeOffset="1">164 30 16272 0 0,'0'0'1627'0'0,"-16"-6"181"0"0,16 5-1814 0 0,0 1-1 0 0,-1 0 0 0 0,1 0 1 0 0,0-1-1 0 0,-1 1 0 0 0,1 0 0 0 0,0-1 1 0 0,-1 1-1 0 0,1-1 0 0 0,0 1 1 0 0,0 0-1 0 0,-1-1 0 0 0,1 1 1 0 0,0-1-1 0 0,0 1 0 0 0,0-1 0 0 0,0 1 1 0 0,-1 0-1 0 0,1-1 0 0 0,0 1 1 0 0,0-1-1 0 0,0 1 0 0 0,0-1 1 0 0,0 1-1 0 0,0-1 0 0 0,0 1 0 0 0,0-1 1 0 0,1 0-1 0 0,-1 0-162 0 0,1 0 1 0 0,-1 0-1 0 0,1 1 0 0 0,0-1 1 0 0,-1 0-1 0 0,1 0 1 0 0,0 0-1 0 0,0 1 0 0 0,0-1 1 0 0,-1 0-1 0 0,1 1 0 0 0,2-2 1 0 0</inkml:trace>
  <inkml:trace contextRef="#ctx0" brushRef="#br0" timeOffset="2">150 695 4144 0 0,'8'40'15802'0'0,"-7"-40"-15841"0"0,-1 0 0 0 0,1 0-1 0 0,0 0 1 0 0,0 0 0 0 0,-1 0 0 0 0,1 0 0 0 0,0 0-1 0 0,0 0 1 0 0,-1 0 0 0 0,1 0 0 0 0,0-1-1 0 0,-1 1 1 0 0,1 0 0 0 0,0-1 0 0 0,-1 1 0 0 0,1 0-1 0 0,0-1 1 0 0,-1 1 0 0 0,1-1 0 0 0,0 1 0 0 0,-1-1-1 0 0,1 1 1 0 0,0-2 0 0 0,11-15-2436 0 0</inkml:trace>
  <inkml:trace contextRef="#ctx0" brushRef="#br0" timeOffset="3">1051 86 11056 0 0,'0'0'1001'0'0,"-10"9"-802"0"0,-16 15 4410 0 0,23-22-4349 0 0,0 1 1 0 0,0 0-1 0 0,1 0 0 0 0,-1 1 1 0 0,1-1-1 0 0,0 0 0 0 0,-3 6 1 0 0,-6 9-298 0 0,7-13 17 0 0,1 0 0 0 0,0 0-1 0 0,0 1 1 0 0,1-1-1 0 0,-4 11 1 0 0,-5 10-50 0 0,9-22 52 0 0,1 0 0 0 0,-1 0 0 0 0,1 0 0 0 0,-2 7-1 0 0,-2 10-50 0 0,-6 10 6 0 0,9-23 46 0 0,-1 0 1 0 0,1-1-1 0 0,-7 13 1 0 0,8-19 23 0 0,0 0-1 0 0,0 0 1 0 0,1 0-1 0 0,-1 0 1 0 0,1 0-1 0 0,-1 1 1 0 0,1-1-1 0 0,-1 0 1 0 0,1 0-1 0 0,0 1 1 0 0,0-1-1 0 0,-1 0 1 0 0,1 1-1 0 0,0-1 1 0 0,0 0-1 0 0,0 0 1 0 0,1 1-1 0 0,-1-1 0 0 0,0 0 1 0 0,0 1-1 0 0,1-1 1 0 0,-1 0-1 0 0,1 0 1 0 0,-1 0-1 0 0,1 1 1 0 0,-1-1-1 0 0,1 0 1 0 0,0 0-1 0 0,-1 0 1 0 0,3 2-1 0 0,-3-3-6 0 0,0 0-1 0 0,0 0 0 0 0,0 0 0 0 0,0 0 0 0 0,0 0 0 0 0,1 0 0 0 0,-1 1 1 0 0,0-1-1 0 0,0 0 0 0 0,0 0 0 0 0,0 0 0 0 0,0 0 0 0 0,0 0 0 0 0,0 0 1 0 0,0 1-1 0 0,0-1 0 0 0,0 0 0 0 0,0 0 0 0 0,0 0 0 0 0,0 0 1 0 0,0 1-1 0 0,0-1 0 0 0,0 0 0 0 0,0 0 0 0 0,0 0 0 0 0,0 0 0 0 0,0 0 1 0 0,0 1-1 0 0,0-1 0 0 0,0 0 0 0 0,0 0 0 0 0,0 0 0 0 0,0 0 0 0 0,0 0 1 0 0,0 0-1 0 0,0 1 0 0 0,0-1 0 0 0,-1 0 0 0 0,1 0 0 0 0,0 0-1 0 0,0 1 0 0 0,0-1 0 0 0,0 0 0 0 0,-1 0 0 0 0,1 1 0 0 0,0-1 0 0 0,0 0 0 0 0,0 0 0 0 0,0 1 0 0 0,0-1 0 0 0,0 0 0 0 0,0 0 0 0 0,0 1 0 0 0,0-1 0 0 0,0 0 0 0 0,0 1 0 0 0,0-1 0 0 0,0 0 0 0 0,0 0 0 0 0,0 1 0 0 0,0-1 0 0 0,0 0 0 0 0,0 0 0 0 0,0 1 0 0 0,0-1 0 0 0,0 0 0 0 0,0 1 0 0 0,1-1 0 0 0,-1 0 0 0 0,0 0 0 0 0,0 0 0 0 0,0 1 0 0 0,0-1 0 0 0,1 0 0 0 0,0 1-78 0 0,5-4-107 0 0,3-3 92 0 0,-8 5 76 0 0,-1 0 11 0 0,1 0-1 0 0,-1 0 1 0 0,1-1-1 0 0,-1 1 1 0 0,1 1-1 0 0,-1-1 1 0 0,1 0-1 0 0,0 0 1 0 0,0 0-1 0 0,-1 0 1 0 0,1 0-1 0 0,0 0 1 0 0,0 1-1 0 0,0-1 1 0 0,0 0-1 0 0,0 1 1 0 0,0-1-1 0 0,0 1 0 0 0,0-1 1 0 0,2 0-1 0 0,1-1-4 0 0,-1 0-1 0 0,1 0 0 0 0,0-1 0 0 0,5-4 0 0 0,14-9 30 0 0,7 4 146 0 0,-21 8-87 0 0,0 1 0 0 0,15-9 0 0 0,-17 9-47 0 0,0 0 0 0 0,0 1 0 0 0,0 0 0 0 0,1 0 0 0 0,-1 1 0 0 0,1 0 0 0 0,-1 0 0 0 0,9 0 0 0 0,10-1 40 0 0,-4 0 14 0 0,-1 1-1 0 0,42 4 1 0 0,-40 2-33 0 0,-18-4-37 0 0,-1 0-1 0 0,0 0 1 0 0,1-1-1 0 0,6 1 1 0 0,24 0 1 0 0,-13 0-59 0 0,34-3 0 0 0,-49 0-68 0 0,1 0 0 0 0,-1 0 0 0 0,9-4-1 0 0,5-1-453 0 0,-20 7 343 0 0,0 0 1 0 0,0-1 0 0 0,1 0-1 0 0,-1 1 1 0 0,0-1 0 0 0,0 0-1 0 0,0 0 1 0 0,1 1 0 0 0,-1-1-1 0 0,0 0 1 0 0,0 0 0 0 0,0 0-1 0 0,-1 0 1 0 0,1-1 0 0 0,0 1-1 0 0,0 0 1 0 0,0 0 0 0 0,0-2-1 0 0,5-9-1373 0 0</inkml:trace>
  <inkml:trace contextRef="#ctx0" brushRef="#br0" timeOffset="730.07">1406 22 9672 0 0,'-5'8'9913'0'0,"3"-5"-9845"0"0,1 0-1 0 0,-1 0 1 0 0,1 0 0 0 0,0 0 0 0 0,0 0 0 0 0,0 1-1 0 0,1-1 1 0 0,-1 0 0 0 0,1 4 0 0 0,-6 20-60 0 0,0-4-8 0 0,-5 49 0 0 0,4-29 0 0 0,-24 137 0 0 0,14-107 0 0 0,7-31 0 0 0,-21 71-815 0 0,21-79-4309 0 0,3-19-1040 0 0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8:57.9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5 18 7368 0 0,'0'0'6522'0'0,"-14"-4"-5694"0"0,10 2-760 0 0,0 0 0 0 0,0 0 0 0 0,-1 0-1 0 0,1 1 1 0 0,-1 0 0 0 0,1 0 0 0 0,-1 0 0 0 0,0 0-1 0 0,1 1 1 0 0,-1 0 0 0 0,-8 0 0 0 0,4 1 173 0 0,-1 0 0 0 0,0 1 0 0 0,1 0 0 0 0,-15 5 0 0 0,19-5-169 0 0,1 0 0 0 0,-1 0 0 0 0,0 1 0 0 0,0-1 0 0 0,1 1 0 0 0,0 1 1 0 0,-1-1-1 0 0,1 0 0 0 0,0 1 0 0 0,1 0 0 0 0,-8 8 0 0 0,7-5-48 0 0,0 0 0 0 0,0 0 0 0 0,0 0-1 0 0,1 1 1 0 0,0-1 0 0 0,1 1 0 0 0,-3 9 0 0 0,2 4-31 0 0,0 1 1 0 0,1-1 0 0 0,2 0-1 0 0,0 1 1 0 0,4 25-1 0 0,-2-31 57 0 0,1 1-1 0 0,1 0 1 0 0,0-1 0 0 0,10 24-1 0 0,-12-36-12 0 0,0-1 0 0 0,0 1-1 0 0,1-1 1 0 0,-1 0 0 0 0,0 0 0 0 0,1 0 0 0 0,0 0-1 0 0,0 0 1 0 0,0 0 0 0 0,5 2 0 0 0,1 2 118 0 0,1-1 0 0 0,14 6-1 0 0,-18-10-117 0 0,0 0 0 0 0,0 0 0 0 0,0 0 0 0 0,0-1-1 0 0,1 0 1 0 0,-1 0 0 0 0,0 0 0 0 0,1-1 0 0 0,-1 0-1 0 0,8-1 1 0 0,7-2 137 0 0,36-10-1 0 0,-50 11-141 0 0,0-1-1 0 0,0 0 0 0 0,0 0 1 0 0,0-1-1 0 0,-1 0 1 0 0,1 0-1 0 0,-1 0 0 0 0,0-1 1 0 0,0 0-1 0 0,-1-1 0 0 0,1 1 1 0 0,-1-1-1 0 0,0 0 0 0 0,3-6 1 0 0,1-2 47 0 0,0 1 0 0 0,-2-2 0 0 0,0 1 0 0 0,0-1-1 0 0,6-24 1 0 0,-11 30-26 0 0,0 0 0 0 0,0 0 1 0 0,-1 0-1 0 0,0 0 0 0 0,-1 0 0 0 0,0 0 0 0 0,-1 0 0 0 0,-1-12 0 0 0,1 15-35 0 0,-1 0-1 0 0,1 0 1 0 0,-1 0 0 0 0,0 0-1 0 0,0 1 1 0 0,-1-1 0 0 0,0 1-1 0 0,0-1 1 0 0,0 1 0 0 0,-1 0 0 0 0,0 0-1 0 0,0 0 1 0 0,-4-4 0 0 0,1 3-43 0 0,0 1 1 0 0,0-1 0 0 0,0 1 0 0 0,-1 0-1 0 0,1 1 1 0 0,-1 0 0 0 0,0 0-1 0 0,0 1 1 0 0,-1 0 0 0 0,1 0 0 0 0,-1 1-1 0 0,1 0 1 0 0,-15-1 0 0 0,5 1-274 0 0,12 1 103 0 0,1 0 1 0 0,0 0-1 0 0,-1 1 1 0 0,1 0-1 0 0,-1 0 1 0 0,1 0-1 0 0,-1 1 1 0 0,1 0 0 0 0,-10 3-1 0 0,5-2-1452 0 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48:55.1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34 10656 0 0,'0'0'1768'0'0,"1"0"-1715"0"0,6 2-42 0 0,1-1 7 0 0,-7-1 77 0 0,13 3 292 0 0,-1-2 1013 0 0,-10-1-1254 0 0,0 0 1 0 0,1 1 0 0 0,-1-1 0 0 0,1-1 0 0 0,-1 1-1 0 0,0 0 1 0 0,1-1 0 0 0,-1 0 0 0 0,4-1 0 0 0,-6 2-105 0 0,1-1 1 0 0,-1 1 0 0 0,0 0 0 0 0,1 0 0 0 0,-1 0 0 0 0,1 0 0 0 0,-1 0 0 0 0,0 0 0 0 0,1 0 0 0 0,-1 0 0 0 0,1 1 0 0 0,-1-1 0 0 0,3 1 0 0 0,7 1 100 0 0,-3-1-22 0 0,0 0 1 0 0,1 0-1 0 0,12 4 1 0 0,-13-3-77 0 0,0 0 0 0 0,1-1 0 0 0,13 2 0 0 0,7-2 12 0 0,-18 0-55 0 0,0 0 1 0 0,12-1-1 0 0,-3-3-225 0 0,-1 0-1 0 0,0-2 1 0 0,37-12 0 0 0,-36 10-346 0 0,-11 4-524 0 0,-1 0-1 0 0,1 0 1 0 0,14-9-1 0 0,-7 2-400 0 0</inkml:trace>
  <inkml:trace contextRef="#ctx0" brushRef="#br0" timeOffset="870.15">1 463 10592 0 0,'0'0'3969'0'0,"1"0"-3536"0"0,8 0-81 0 0,-2 0-200 0 0,0 0 1 0 0,1 0 0 0 0,-1-1-1 0 0,10-2 1 0 0,12 1-140 0 0,-10 2-15 0 0,-13 0-6 0 0,0 0 1 0 0,0 0-1 0 0,9 3 1 0 0,13 0-55 0 0,18-2-19 0 0,41-2 86 0 0,-40 1 190 0 0,2-1-4857 0 0,-31-2-279 0 0</inkml:trace>
  <inkml:trace contextRef="#ctx0" brushRef="#br0" timeOffset="1599.91">1207 2 12464 0 0,'0'0'1678'0'0,"-11"0"-628"0"0,-10-2-650 0 0,20 2-428 0 0,-1 1 0 0 0,1-1 1 0 0,-1 1-1 0 0,1-1 0 0 0,-1 1 1 0 0,1-1-1 0 0,-1 1 1 0 0,1 0-1 0 0,0 0 0 0 0,-1 0 1 0 0,-1 1-1 0 0,0 1-64 0 0,-13 7 72 0 0,0 1 0 0 0,1 0 0 0 0,0 1 0 0 0,1 0 1 0 0,-14 17-1 0 0,3 8 339 0 0,23-34-276 0 0,0 0 0 0 0,-1 1 1 0 0,1-1-1 0 0,0 1 1 0 0,-2 5-1 0 0,-3 7 90 0 0,-2-2-76 0 0,2 0 0 0 0,0 1 0 0 0,0 0 0 0 0,1 0 0 0 0,-4 20 1 0 0,0 3-62 0 0,6-24 17 0 0,1 0 1 0 0,0 0-1 0 0,1 0 1 0 0,0 16 0 0 0,1-21 8 0 0,2 0 0 0 0,-1 0 1 0 0,1 0-1 0 0,4 14 1 0 0,-2-10 37 0 0,-3-10-53 0 0,1 0 0 0 0,0 0 1 0 0,0 0-1 0 0,0 0 0 0 0,0 0 0 0 0,0 0 1 0 0,0 0-1 0 0,1 0 0 0 0,-1-1 0 0 0,3 4 1 0 0,11 15 105 0 0,-13-18-74 0 0,0 1 0 0 0,0-1 0 0 0,1 0 0 0 0,-1 0 0 0 0,1 0 0 0 0,0 0-1 0 0,-1 0 1 0 0,1 0 0 0 0,0-1 0 0 0,1 0 0 0 0,-1 1 0 0 0,6 2 0 0 0,3-1 12 0 0,1 1 0 0 0,-1-2-1 0 0,0 0 1 0 0,1 0 0 0 0,0-1-1 0 0,-1-1 1 0 0,1 0 0 0 0,0 0-1 0 0,25-4 1 0 0,-32 2-35 0 0,0 0-1 0 0,0 0 0 0 0,-1-1 1 0 0,1 0-1 0 0,0 0 0 0 0,-1 0 1 0 0,0-1-1 0 0,1 0 1 0 0,-1 0-1 0 0,0 0 0 0 0,-1-1 1 0 0,7-4-1 0 0,-9 6-7 0 0,1-1 10 0 0,0 1 0 0 0,0-1 1 0 0,0 0-1 0 0,-1 0 0 0 0,1 0 0 0 0,-1 0 0 0 0,0-1 0 0 0,1 1 0 0 0,-1 0 0 0 0,-1-1 0 0 0,3-6 0 0 0,-2 5 19 0 0,-1 1-1 0 0,0 0 1 0 0,0 0-1 0 0,0-1 1 0 0,-1 1-1 0 0,0 0 1 0 0,1-1-1 0 0,-2 1 1 0 0,1 0-1 0 0,0-1 1 0 0,-1 1-1 0 0,0 0 1 0 0,0-1-1 0 0,0 1 1 0 0,0 0-1 0 0,-1 0 1 0 0,0 0-1 0 0,0 0 1 0 0,0 0-1 0 0,0 0 1 0 0,-1 1-1 0 0,1-1 1 0 0,-5-4-1 0 0,0 1 18 0 0,-1 0 0 0 0,1 1 0 0 0,-1-1 0 0 0,0 2 0 0 0,-1-1 0 0 0,1 1 0 0 0,-1 0 0 0 0,0 1 0 0 0,0 0 0 0 0,-1 1 0 0 0,-17-5 0 0 0,5 2-92 0 0,-26-3 0 0 0,41 9 24 0 0,0-1-1 0 0,0 1 0 0 0,0 0 1 0 0,0 0-1 0 0,1 1 0 0 0,-1-1 1 0 0,0 2-1 0 0,-8 2 0 0 0,1 2-2126 0 0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7:55.3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96 1898 3224 0 0,'0'0'4520'0'0,"-27"-5"4876"0"0,32 2-8456 0 0,7-3-901 0 0,-8 3-4 0 0,0 1-1 0 0,1 0 0 0 0,-1 0 1 0 0,8-2-1 0 0,13-7-3 0 0,-24 10-30 0 0,9-5 16 0 0,0-1 1 0 0,12-10-1 0 0,-13 9-17 0 0,0 2 0 0 0,11-7 0 0 0,-10 7 0 0 0,-1 0 0 0 0,11-10 0 0 0,-2 1 0 0 0,-13 11 0 0 0,0 1 0 0 0,-1-1 0 0 0,0 0 0 0 0,0 0 0 0 0,0-1 0 0 0,0 1 0 0 0,4-9 0 0 0,26-59 256 0 0,14-67-181 0 0,-34 94-70 0 0,-11 29 67 0 0,0-1-1 0 0,0 1 0 0 0,-2-1 0 0 0,0 0 0 0 0,-1-23 0 0 0,-1 15 0 0 0,4-31-1 0 0,-1 38-60 0 0,-2 1-1 0 0,0-1 0 0 0,0 0 0 0 0,-2 1 0 0 0,0-1 0 0 0,-6-22 0 0 0,6 33-7 0 0,-1 0-1 0 0,0 0 1 0 0,0 1-1 0 0,-1-1 0 0 0,1 1 1 0 0,-1 0-1 0 0,-1 0 0 0 0,1 0 1 0 0,-11-10-1 0 0,-5-2 105 0 0,-30-21 0 0 0,46 36-84 0 0,-17-15-22 0 0,15 12 0 0 0,-1 1 0 0 0,1 0 0 0 0,-12-7 0 0 0,16 11 5 0 0,-12-6-15 0 0,0 0 1 0 0,-21-7-1 0 0,30 12-17 0 0,0 1-1 0 0,1 0 0 0 0,-1 0 1 0 0,0 1-1 0 0,-1-1 1 0 0,1 1-1 0 0,0 0 1 0 0,0 1-1 0 0,0-1 1 0 0,0 1-1 0 0,-6 1 1 0 0,2 0-21 0 0,3-1-46 0 0,11-1 66 0 0,29 0 498 0 0,38-5 0 0 0,-53 3-465 0 0,-1 1-1 0 0,21 2 1 0 0,22 0 277 0 0,21-9 124 0 0,-13 1 186 0 0,120 2 0 0 0,-102 15-379 0 0,35 0-174 0 0,-79-5-124 0 0,-33-3 112 0 0,1 0 1 0 0,11-1-1 0 0,98-7 311 0 0,1 0-19 0 0,-89 5-307 0 0,-4 0 14 0 0,36 5 0 0 0,-14 2 38 0 0,-26-4-64 0 0,35-3 0 0 0,-22 0 0 0 0,35-5 64 0 0,-30 5-64 0 0,35 2 0 0 0,24 3 64 0 0,-65-1-37 0 0,0-1-1 0 0,49-5 0 0 0,-30 1 175 0 0,11-1-41 0 0,-13 0-107 0 0,-16 2 12 0 0,42 1 106 0 0,-35 1 123 0 0,31 5-583 0 0,36-1 456 0 0,5 1 148 0 0,-50-8-172 0 0,49 2 90 0 0,-91 3-208 0 0,-15-2-6 0 0,-1 0-1 0 0,0 0 1 0 0,0-1-1 0 0,11-1 1 0 0,-8 1-15 0 0,-1 0 0 0 0,17 2 1 0 0,7 0-8 0 0,-12-1 3 0 0,-13-1 0 0 0,0 0 0 0 0,13-1 0 0 0,-4 0 23 0 0,1 0-1 0 0,19 2 1 0 0,-17 0 13 0 0,24-2 0 0 0,34 0 88 0 0,-30-1-63 0 0,11 0 22 0 0,63-7-11 0 0,-26 3-72 0 0,-73 4 0 0 0,31 2 0 0 0,14-1 0 0 0,70-5 128 0 0,-76 4-65 0 0,2 0 2 0 0,79-9-65 0 0,-118 8 0 0 0,26 2 0 0 0,-42 1 0 0 0,21 1 0 0 0,76-5 0 0 0,2 1 0 0 0,-65-1-2 0 0,24-4-228 0 0,-46 5 592 0 0,43 0 0 0 0,-3 0-382 0 0,21-3-60 0 0,-72 5 79 0 0,1 1 1 0 0,12 2-1 0 0,12 0 14 0 0,37-4 338 0 0,1 0-2687 0 0</inkml:trace>
  <inkml:trace contextRef="#ctx0" brushRef="#br0" timeOffset="1281.55">2093 1267 10592 0 0,'7'-3'6266'0'0,"41"-12"-4497"0"0,-36 12-1923 0 0,0-1 0 0 0,19-8 0 0 0,-23 8 156 0 0,1 0 0 0 0,0 1 1 0 0,1 0-1 0 0,-1 0 0 0 0,1 1 0 0 0,-1 0 0 0 0,1 1 1 0 0,9-1-1 0 0,0 2 231 0 0,-15-1-183 0 0,0 1 0 0 0,0 0-1 0 0,0 0 1 0 0,0 0 0 0 0,0 1-1 0 0,0-1 1 0 0,8 3-1 0 0,-11-2-12 0 0,1-1 0 0 0,0 1 0 0 0,-1-1 0 0 0,1 0 0 0 0,0 0-1 0 0,-1 1 1 0 0,1-1 0 0 0,0 0 0 0 0,1-1 0 0 0,11 2 284 0 0,-8 11 122 0 0,-5-8-424 0 0,0-2-24 0 0,0 0 0 0 0,-1 0 0 0 0,0 0-1 0 0,0 0 1 0 0,1 1 0 0 0,-1-1 0 0 0,-1 0 0 0 0,1 0-1 0 0,0 0 1 0 0,0 0 0 0 0,-1 0 0 0 0,1 0-1 0 0,-1 0 1 0 0,0 0 0 0 0,1 0 0 0 0,-1 0-1 0 0,-2 3 1 0 0,1-1 14 0 0,-1 1-1 0 0,1-1 1 0 0,-1 1-1 0 0,0-1 1 0 0,-1 0-1 0 0,-5 6 1 0 0,-23 22-130 0 0,20-20 140 0 0,-19 17-1 0 0,14-12 121 0 0,14-14-151 0 0,0 0 0 0 0,0 0 0 0 0,0 0 0 0 0,0 0 1 0 0,-7 4-1 0 0,3-3-50 0 0,5-4 53 0 0,0 1-1 0 0,0 0 0 0 0,0 0 0 0 0,1 0 0 0 0,-1 0 0 0 0,0 0 0 0 0,1 0 1 0 0,-1 0-1 0 0,1 1 0 0 0,-1-1 0 0 0,1 1 0 0 0,-2 1 0 0 0,2-2 10 0 0,1 0 1 0 0,-1-1-1 0 0,0 1 0 0 0,1 0 0 0 0,-1-1 0 0 0,0 1 0 0 0,0-1 0 0 0,1 1 0 0 0,-1 0 0 0 0,0-1 0 0 0,0 0 0 0 0,0 1 1 0 0,0-1-1 0 0,0 0 0 0 0,0 1 0 0 0,-1-1 0 0 0,-2 2 9 0 0,2-2 44 0 0,0 1 38 0 0,0 1 1 0 0,0-1-1 0 0,0 0 0 0 0,-1 0 0 0 0,1 0 0 0 0,0-1 0 0 0,-5 2 227 0 0,34-16-143 0 0,-4 5-82 0 0,-19 8-81 0 0,0 0-1 0 0,0 0 1 0 0,1 1-1 0 0,-1-1 0 0 0,0 1 1 0 0,9 1-1 0 0,-11-1-11 0 0,0 0 0 0 0,1 0 0 0 0,-1 0 0 0 0,0 1 0 0 0,0-1 0 0 0,0 1 0 0 0,0-1 0 0 0,0 1 0 0 0,3 2 0 0 0,2-1 0 0 0,-4-1 0 0 0,0-1 0 0 0,0 1 0 0 0,0-1 0 0 0,0 1 0 0 0,-1 0 0 0 0,1 0 0 0 0,0 0 0 0 0,0 0 0 0 0,-1 1 0 0 0,1-1 0 0 0,-1 1 0 0 0,1 0 0 0 0,2 2 0 0 0,2 2 0 0 0,46 41 0 0 0,-51-45 0 0 0,0 1 0 0 0,0-1 0 0 0,0 1 0 0 0,0 0 0 0 0,0 0 0 0 0,-1 0 0 0 0,0 0 0 0 0,3 5 0 0 0,3 8 0 0 0,-6-13 0 0 0,1 1 0 0 0,-1-1 0 0 0,0 0 0 0 0,0 0 0 0 0,-1 1 0 0 0,1-1 0 0 0,-1 1 0 0 0,0-1 0 0 0,1 1 0 0 0,-2-1 0 0 0,1 5-1 0 0,-8 38 13 0 0,6-38 9 0 0,-2 0 0 0 0,1-1 0 0 0,-1 1-1 0 0,0-1 1 0 0,-1 0 0 0 0,0 0 0 0 0,-7 8 0 0 0,1-1 281 0 0,7-9-237 0 0,0-1 0 0 0,0 1 0 0 0,-1-1 0 0 0,1 0-1 0 0,-6 3 1 0 0,-7 6-122 0 0,14-10 114 0 0,0-1 1 0 0,0 0-1 0 0,0 0 0 0 0,0-1 0 0 0,-1 1 0 0 0,1-1 0 0 0,-1 0 0 0 0,1 1 1 0 0,-6 0-1 0 0,-36 4 503 0 0,26-4-500 0 0,9-1-151 0 0,1 0 0 0 0,-1 0 0 0 0,0-1 0 0 0,0-1 0 0 0,0 1 0 0 0,-16-5 0 0 0,25 5-196 0 0,4-12-2775 0 0,0 6 1540 0 0</inkml:trace>
  <inkml:trace contextRef="#ctx0" brushRef="#br0" timeOffset="2341.17">3429 1338 15664 0 0,'0'0'6069'0'0,"-5"-1"-6556"0"0,-21-11-229 0 0,22 10 704 0 0,1 0-1 0 0,-1 0 1 0 0,-1 0-1 0 0,1 0 0 0 0,0 1 1 0 0,-7-2-1 0 0,-27-3 529 0 0,12 2 172 0 0,-42-2 0 0 0,55 7-685 0 0,0 0-1 0 0,1 1 1 0 0,-1 0-1 0 0,1 1 1 0 0,0 1-1 0 0,0 0 1 0 0,0 1-1 0 0,1 0 1 0 0,-14 7-1 0 0,19-8-2 0 0,1 1 0 0 0,-1-1 0 0 0,1 1 0 0 0,-1 0 0 0 0,-4 6 0 0 0,9-10-2 0 0,0 0-1 0 0,0 0 0 0 0,1 0 0 0 0,-1 1 1 0 0,0-1-1 0 0,1 0 0 0 0,-1 0 0 0 0,0 0 1 0 0,1 0-1 0 0,-1 1 0 0 0,1-1 1 0 0,0 0-1 0 0,-1 1 0 0 0,1-1 0 0 0,0 0 1 0 0,0 0-1 0 0,0 1 0 0 0,0-1 0 0 0,0 0 1 0 0,0 1-1 0 0,0-1 0 0 0,1 0 0 0 0,-1 1 1 0 0,0-1-1 0 0,1 0 0 0 0,-1 0 1 0 0,1 1-1 0 0,-1-1 0 0 0,1 0 0 0 0,0 0 1 0 0,1 2-1 0 0,0 0 2 0 0,1 0 0 0 0,0 0 0 0 0,0-1 0 0 0,0 1 0 0 0,1-1-1 0 0,-1 1 1 0 0,6 1 0 0 0,-2 0-20 0 0,0-2 0 0 0,0 1-1 0 0,0-1 1 0 0,9 2-1 0 0,-8-2-9 0 0,1 0 0 0 0,15 7 0 0 0,-5-1 13 0 0,21 6-1 0 0,8 3-8 0 0,-36-13 27 0 0,-8-3 0 0 0,0 1 0 0 0,0 0 0 0 0,-1-1 0 0 0,1 1 0 0 0,0 1 0 0 0,6 4 0 0 0,-7-5 0 0 0,1 2 0 0 0,0-1 0 0 0,0 0 0 0 0,-1 1 0 0 0,1 0 0 0 0,0 0 0 0 0,-1 0 0 0 0,0 0 0 0 0,0 1 0 0 0,-1-1 0 0 0,5 10 0 0 0,1 5 0 0 0,-1 0 0 0 0,-1 0 0 0 0,0 1 0 0 0,-2 0 0 0 0,0 0 0 0 0,1 26 0 0 0,-5-43-10 0 0,-1 0-1 0 0,1 0 1 0 0,-1 0 0 0 0,0-1-1 0 0,0 1 1 0 0,0 0-1 0 0,0 0 1 0 0,0-1-1 0 0,-1 1 1 0 0,1-1-1 0 0,-1 0 1 0 0,0 1-1 0 0,0-1 1 0 0,0 0 0 0 0,0 0-1 0 0,0 0 1 0 0,0 0-1 0 0,0 0 1 0 0,0 0-1 0 0,-1-1 1 0 0,-3 2-1 0 0,-1 3-27 0 0,-4 1-21 0 0,1 0-1 0 0,-1 0 1 0 0,0-1-1 0 0,-1 0 1 0 0,-12 4-1 0 0,16-7 30 0 0,0-1 0 0 0,0 0-1 0 0,0-1 1 0 0,0 1 0 0 0,0-1 0 0 0,0-1-1 0 0,0 0 1 0 0,0 0 0 0 0,-8-2-1 0 0,14 2 48 0 0,1 0-1 0 0,-1-1 0 0 0,1 1 0 0 0,-1-1 0 0 0,1 0 0 0 0,-1 1 1 0 0,1-1-1 0 0,-1 0 0 0 0,1 0 0 0 0,-3-2 0 0 0,-6-4 94 0 0,9 5-77 0 0,-1 1 0 0 0,0-1 0 0 0,0 0 0 0 0,1 0 0 0 0,-1 0 0 0 0,1 0 0 0 0,-1 0 0 0 0,1 0 0 0 0,0 0 0 0 0,0 0 0 0 0,0 0 0 0 0,0-1 0 0 0,0 1 0 0 0,0 0 0 0 0,1-1 0 0 0,-1-4 0 0 0,0 0 46 0 0,0 0-1 0 0,0 1 1 0 0,1-1-1 0 0,0 0 1 0 0,1-7-1 0 0,3-3 101 0 0,7-23-1 0 0,-8 30-161 0 0,4-5-2 0 0,0-1 1 0 0,1 1 0 0 0,0 1 0 0 0,1-1 0 0 0,1 1-1 0 0,14-16 1 0 0,-9 11-20 0 0,14-14-2 0 0,56-51-1 0 0,-66 66-137 0 0,-14 14-505 0 0,0 0 0 0 0,0 1 0 0 0,0 0 0 0 0,1 0 0 0 0,6-3 0 0 0</inkml:trace>
  <inkml:trace contextRef="#ctx0" brushRef="#br0" timeOffset="4339.82">4310 1398 19519 0 0,'0'0'3443'0'0,"-7"-3"-3894"0"0,-20-23 238 0 0,19 22 224 0 0,-1 1 1 0 0,0-1-1 0 0,0 1 0 0 0,0 1 1 0 0,0 0-1 0 0,0 0 0 0 0,0 0 1 0 0,0 2-1 0 0,-1-1 0 0 0,1 1 1 0 0,0 0-1 0 0,-1 1 0 0 0,1 0 1 0 0,0 0-1 0 0,-16 5 0 0 0,16-2-16 0 0,1-1-1 0 0,-1 1 0 0 0,1 0 0 0 0,0 1 0 0 0,0 0 0 0 0,0 0 1 0 0,0 1-1 0 0,1 0 0 0 0,0 0 0 0 0,-10 13 0 0 0,14-14 6 0 0,0 1 0 0 0,0 0 0 0 0,1-1 0 0 0,0 1 0 0 0,-2 8 0 0 0,-2 4 0 0 0,6-15 1 0 0,-1 0 0 0 0,0 0-1 0 0,1 0 1 0 0,0 0 0 0 0,0 0-1 0 0,0 0 1 0 0,0 0 0 0 0,0 0-1 0 0,1 0 1 0 0,0 5 0 0 0,12 29 55 0 0,-5-18-56 0 0,-6-13 0 0 0,0 0 0 0 0,0 0 0 0 0,1-1 0 0 0,0 1 0 0 0,5 6 0 0 0,4 3 0 0 0,0 0 0 0 0,1-1 0 0 0,17 13 0 0 0,-24-22 0 0 0,1 0 0 0 0,0 0 0 0 0,0-1 0 0 0,1 0 0 0 0,-1 0 0 0 0,1-1 0 0 0,0 0 0 0 0,0 0 0 0 0,12 2 0 0 0,-12-4 2 0 0,-1 0-1 0 0,1 0 0 0 0,-1-1 1 0 0,0 0-1 0 0,1 0 0 0 0,-1-1 1 0 0,1 0-1 0 0,-1 0 0 0 0,0-1 1 0 0,0 0-1 0 0,1 0 0 0 0,-1-1 1 0 0,-1 0-1 0 0,1 0 0 0 0,0 0 1 0 0,-1-1-1 0 0,0 0 0 0 0,1 0 1 0 0,7-8-1 0 0,5-6 361 0 0,-1-1 0 0 0,23-29 1 0 0,-36 40-226 0 0,0-1 0 0 0,-1 0 1 0 0,1 0-1 0 0,-2 0 1 0 0,1 0-1 0 0,-1 0 1 0 0,-1-1-1 0 0,1 0 1 0 0,-2 1-1 0 0,1-1 0 0 0,-1-17 1 0 0,-1 16-149 0 0,-1 0 0 0 0,-1 0 0 0 0,0 0 1 0 0,0 1-1 0 0,-1-1 0 0 0,0 1 0 0 0,-1 0 0 0 0,0-1 1 0 0,-10-14-1 0 0,8 15-575 0 0,-2 1 0 0 0,1-1 0 0 0,-1 2 0 0 0,-1-1 0 0 0,1 1 1 0 0,-12-8-1 0 0</inkml:trace>
  <inkml:trace contextRef="#ctx0" brushRef="#br0" timeOffset="4340.82">5144 1203 20271 0 0,'0'0'2546'0'0,"2"8"-3202"0"0,-2 2 676 0 0,1 0 0 0 0,-2 0 0 0 0,1 0-1 0 0,-4 12 1 0 0,1-1 247 0 0,-2 114 125 0 0,1-14-376 0 0,3-84-22 0 0,2-29-26 0 0,-1 0-1 0 0,0 0 1 0 0,-1 0 0 0 0,0 0-1 0 0,0 0 1 0 0,0 0 0 0 0,-1 0 0 0 0,-1 0-1 0 0,-3 7 1 0 0,1-7-1354 0 0</inkml:trace>
  <inkml:trace contextRef="#ctx0" brushRef="#br0" timeOffset="6372.52">57 1210 8752 0 0,'-5'-2'51'0'0,"1"0"0"0"0,-1 0 0 0 0,1 1 0 0 0,-8-2 0 0 0,-14-6 8981 0 0,28 9-8981 0 0,0 1-1 0 0,0-1 0 0 0,0 0 0 0 0,0 0 0 0 0,0 0 0 0 0,1 0 0 0 0,-1-1 0 0 0,0 1 1 0 0,0 0-1 0 0,0-1 0 0 0,2-1 0 0 0,6 0 190 0 0,18-1 302 0 0,-1-2 0 0 0,29-8 0 0 0,2 2-348 0 0,93-22-66 0 0,-136 31-151 0 0,0 0 1 0 0,22 0 0 0 0,-36 2 32 0 0,0 0 0 0 0,0 0 0 0 0,1 0 0 0 0,-1 1 0 0 0,0-1 0 0 0,0 0 0 0 0,0 1 0 0 0,0-1 0 0 0,0 1 0 0 0,0-1 0 0 0,0 1 0 0 0,0-1 0 0 0,0 1 0 0 0,0 0 0 0 0,0 0 0 0 0,0-1 0 0 0,-1 1 0 0 0,1 0 0 0 0,1 1 0 0 0,3 6 43 0 0,-4-7-52 0 0,0 0-1 0 0,0 0 0 0 0,0 1 0 0 0,0-1 0 0 0,0 1 1 0 0,0-1-1 0 0,-1 1 0 0 0,1-1 0 0 0,-1 1 0 0 0,1-1 1 0 0,-1 1-1 0 0,1-1 0 0 0,-1 1 0 0 0,0 0 0 0 0,0-1 1 0 0,0 1-1 0 0,0 3 0 0 0,0-3 7 0 0,-1 9 3 0 0,0 0 1 0 0,-1 0-1 0 0,-5 20 0 0 0,-3 10 2 0 0,-6 35-12 0 0,5-30 0 0 0,6-23 1 0 0,-42 225 52 0 0,30-157 196 0 0,16-84-165 0 0,0 0 0 0 0,-1 0 1 0 0,1 0-1 0 0,-1 0 0 0 0,-4 9 0 0 0,5-15-20 0 0</inkml:trace>
  <inkml:trace contextRef="#ctx0" brushRef="#br0" timeOffset="6373.52">176 1392 8288 0 0,'-17'9'6877'0'0,"24"4"-6348"0"0,-5-11-465 0 0,0 0 0 0 0,1 0 0 0 0,-1-1 0 0 0,0 1 0 0 0,1-1 0 0 0,-1 0 0 0 0,1 1 0 0 0,-1-1 0 0 0,1 0 0 0 0,-1 0 0 0 0,1-1 0 0 0,0 1 1 0 0,0 0-1 0 0,4-1 0 0 0,5 1 679 0 0,27-1 0 0 0,-15-1-262 0 0,171-11 1980 0 0,-89 0-2137 0 0,-66 7-352 0 0,20-6-154 0 0,-15 3-951 0 0,-16 4-3987 0 0,-4 1-1304 0 0</inkml:trace>
  <inkml:trace contextRef="#ctx0" brushRef="#br0" timeOffset="6374.52">2347 243 11056 0 0,'-40'-7'6650'0'0,"32"4"-5971"0"0,-12-4-510 0 0,19 7-175 0 0,-11-5 111 0 0,0 1-1 0 0,-18-4 0 0 0,25 7-43 0 0,0 0 0 0 0,0 1 0 0 0,-1 0-1 0 0,1 0 1 0 0,0 0 0 0 0,0 1 0 0 0,0 0-1 0 0,0 0 1 0 0,-7 2 0 0 0,-1 1-34 0 0,-22 11 1 0 0,31-13-25 0 0,1 0 0 0 0,-1 0-1 0 0,0 0 1 0 0,1 1 0 0 0,0-1-1 0 0,-1 1 1 0 0,1 0 0 0 0,1 0 0 0 0,-6 7-1 0 0,2-2-2 0 0,0 0 0 0 0,-14 13 0 0 0,14-15 0 0 0,0 0 0 0 0,0 1 0 0 0,-8 13 0 0 0,6-6 31 0 0,2 0-1 0 0,-8 26 1 0 0,0-1 49 0 0,10-28-6 0 0,1-1 0 0 0,-2 16-1 0 0,0 0-42 0 0,4-21-26 0 0,0 1-1 0 0,1-1 0 0 0,-1 1 0 0 0,1-1 0 0 0,0 1 1 0 0,1-1-1 0 0,-1 1 0 0 0,1-1 0 0 0,0 1 0 0 0,1-1 1 0 0,2 7-1 0 0,-2-4-2 0 0,1-1-1 0 0,1 0 1 0 0,0 0 0 0 0,-1-1-1 0 0,2 1 1 0 0,-1-1 0 0 0,9 9-1 0 0,-3-4-1 0 0,-6-6 0 0 0,-1-1 0 0 0,1 0 0 0 0,0 0 0 0 0,0-1 0 0 0,1 1 0 0 0,-1-1 0 0 0,8 4 0 0 0,8 4 34 0 0,-16-8-2 0 0,1 0 0 0 0,-1-1 0 0 0,0 0 0 0 0,1 0 0 0 0,-1 0 0 0 0,7 1 0 0 0,44 6 382 0 0,-50-8-361 0 0,-1-1-1 0 0,1 1 0 0 0,0-1 0 0 0,0 0 0 0 0,0 0 0 0 0,-1-1 0 0 0,1 0 1 0 0,0 0-1 0 0,0 0 0 0 0,-1 0 0 0 0,1-1 0 0 0,7-3 0 0 0,-5 2 64 0 0,1-1 0 0 0,-1-1-1 0 0,0 0 1 0 0,-1 0 0 0 0,1 0 0 0 0,9-10-1 0 0,-3 2 63 0 0,-8 8-99 0 0,1-1 1 0 0,-1 0 0 0 0,0 0 0 0 0,6-10-1 0 0,9-12 99 0 0,-14 21-144 0 0,0-1 0 0 0,9-16 0 0 0,-8 9 19 0 0,-3 10-50 0 0,-1-1-1 0 0,0 0 1 0 0,0 0 0 0 0,-1-1 0 0 0,0 1-1 0 0,0 0 1 0 0,0-1 0 0 0,-1 0 0 0 0,1-10-1 0 0,1-9 56 0 0,-3 23-45 0 0,1 0 1 0 0,-1 0-1 0 0,1 0 1 0 0,-1 0 0 0 0,0 1-1 0 0,0-1 1 0 0,0 0-1 0 0,0 0 1 0 0,-1 0-1 0 0,1 0 1 0 0,-1 0 0 0 0,0 1-1 0 0,0-1 1 0 0,0 0-1 0 0,-2-4 1 0 0,-9-17 52 0 0,11 21-56 0 0,0 0 0 0 0,-1 0 0 0 0,1 0 1 0 0,-1 0-1 0 0,1 1 0 0 0,-1-1 0 0 0,0 1 0 0 0,0-1 0 0 0,0 1 0 0 0,0-1 0 0 0,0 1 0 0 0,-6-4 0 0 0,-13-9 63 0 0,13 9-123 0 0,0 0 0 0 0,-1 0 0 0 0,-12-6 1 0 0,-3 1-194 0 0,16 6-919 0 0,-1 1 1 0 0,-19-7 0 0 0</inkml:trace>
  <inkml:trace contextRef="#ctx0" brushRef="#br0" timeOffset="7469.91">2656 1103 7368 0 0,'-15'-4'9702'0'0,"14"3"-9705"0"0,1 1 10 0 0,0 0 1 0 0,0 0-1 0 0,0 0 1 0 0,-1 0-1 0 0,1 0 1 0 0,0 0 0 0 0,0 0-1 0 0,0 0 1 0 0,0 0-1 0 0,0-1 1 0 0,0 1-1 0 0,-1 0 1 0 0,1 0 0 0 0,0 0-1 0 0,0 0 1 0 0,0 0-1 0 0,0 0 1 0 0,0 0 0 0 0,0-1-1 0 0,0 1 1 0 0,0 0-1 0 0,0 0 1 0 0,0 0-1 0 0,-1 0 1 0 0,1 0 0 0 0,0-1-1 0 0,0 1 1 0 0,0 0-1 0 0,0 0 1 0 0,0 0-1 0 0,0 0 1 0 0,0-1 0 0 0,0 1-1 0 0,0 0 1 0 0,0 0-1 0 0,0 0 1 0 0,0 0-1 0 0,1 0 1 0 0,-1-1 0 0 0,0 1-1 0 0,0 0 1 0 0,0 0-1 0 0,0 0 1 0 0,0 0-1 0 0,0 0 1 0 0,0-1 0 0 0,0 1-1 0 0,0 0 1 0 0,0 0-1 0 0,1 0 1 0 0,-1 0 0 0 0,0 0-1 0 0,0 0 1 0 0,0 0-1 0 0,0 0 1 0 0,0 0-1 0 0,0-1 1 0 0,1 1 0 0 0,-1 0-1 0 0,0 0 1 0 0,0 0-1 0 0,0 0 1 0 0,1 0-1 0 0,0 0 313 0 0,15-12 8 0 0,-10 9-321 0 0,-1 0-1 0 0,1 1 1 0 0,0-1-1 0 0,0 2 0 0 0,0-1 1 0 0,0 0-1 0 0,0 1 1 0 0,0 0-1 0 0,11 0 0 0 0,-9 2-4 0 0,1 0-1 0 0,-1 0 0 0 0,16 5 0 0 0,11 1-94 0 0,-21-4-27 0 0,-11 0 93 0 0,-1-1-7 0 0,-1-1 21 0 0,0-1 0 0 0,0 1 0 0 0,0 0 1 0 0,0-1-1 0 0,0 1 0 0 0,0 0 0 0 0,0 0 0 0 0,0 0 0 0 0,0 0 0 0 0,0 0 0 0 0,-1 0 0 0 0,1 0 0 0 0,0 0 1 0 0,-1 1-1 0 0,1-1 0 0 0,-1 0 0 0 0,1 0 0 0 0,-1 0 0 0 0,0 1 0 0 0,1-1 0 0 0,-1 0 0 0 0,0 0 1 0 0,0 1-1 0 0,0-1 0 0 0,0 0 0 0 0,0 1 0 0 0,0-1 0 0 0,0 0 0 0 0,0 0 0 0 0,-1 1 0 0 0,0 0 0 0 0,-1 6-107 0 0,-1-1-1 0 0,0 0 1 0 0,0-1-1 0 0,-7 11 1 0 0,-4 7-44 0 0,8-16 180 0 0,0 0 0 0 0,0 0 0 0 0,-12 10 0 0 0,11-13-16 0 0,1-1 0 0 0,-1 0 0 0 0,0 0 0 0 0,0 0 0 0 0,0-1 0 0 0,-1 0 0 0 0,1-1 0 0 0,-10 2 0 0 0,-4 4-2 0 0,4-1 15 0 0,12-6 849 0 0,10-6-630 0 0,7-3-257 0 0,10-1 25 0 0,-3 9 0 0 0,-7 0 0 0 0,-9-1 0 0 0,1 1 0 0 0,-1 1 0 0 0,0-1 0 0 0,1 0 0 0 0,-1 1 0 0 0,0-1 0 0 0,0 1 0 0 0,1 0 0 0 0,-1 0 0 0 0,0 0 0 0 0,5 4 0 0 0,21 10 149 0 0,-27-14-156 0 0,-1 0 0 0 0,1 0 0 0 0,-1 0 1 0 0,1 0-1 0 0,-1 1 0 0 0,0-1 0 0 0,0 0 1 0 0,1 1-1 0 0,-1-1 0 0 0,0 1 0 0 0,0-1 0 0 0,0 1 1 0 0,-1 0-1 0 0,1-1 0 0 0,1 4 0 0 0,3 13-61 0 0,-4-16 70 0 0,0 0-1 0 0,0 0 1 0 0,-1 0-1 0 0,1 0 1 0 0,0 1 0 0 0,-1-1-1 0 0,0 0 1 0 0,0 0-1 0 0,0 1 1 0 0,0-1 0 0 0,0 4-1 0 0,0 28 104 0 0,-3-18-106 0 0,-13 5 14 0 0,12-18 96 0 0,1 1-1 0 0,-1-1 1 0 0,0-1-1 0 0,0 1 0 0 0,0 0 1 0 0,0-1-1 0 0,-1 0 1 0 0,1 0-1 0 0,-1 0 0 0 0,1-1 1 0 0,-1 0-1 0 0,1 1 0 0 0,-7-1 1 0 0,-8 2 743 0 0,-39-2-1 0 0,44-1-678 0 0,7-1-386 0 0,0 0 1 0 0,0-1-1 0 0,1 0 1 0 0,-13-4-1 0 0,14 4-866 0 0</inkml:trace>
  <inkml:trace contextRef="#ctx0" brushRef="#br0" timeOffset="8609.79">3270 22 16639 0 0,'0'-1'1512'0'0,"-4"-4"-1110"0"0,5 2-306 0 0,-4-9 936 0 0,2 12-1053 0 0,0 0-1 0 0,-1-1 1 0 0,1 1 0 0 0,0 0 0 0 0,0 0 0 0 0,-1 0 0 0 0,1 0-1 0 0,0 0 1 0 0,-1 0 0 0 0,1 1 0 0 0,0-1 0 0 0,0 0 0 0 0,-1 1-1 0 0,1-1 1 0 0,-2 1 0 0 0,-65 30-530 0 0,56-25 551 0 0,9-4 0 0 0,1-1 0 0 0,-1 0 0 0 0,1 0 0 0 0,-1 0 0 0 0,1 0 0 0 0,-1 0 0 0 0,0-1 0 0 0,1 1 0 0 0,-1-1 0 0 0,0 1 0 0 0,0-1 0 0 0,-4 0 0 0 0,0 2 0 0 0,5-1 0 0 0,1 0 0 0 0,-1-1 0 0 0,1 1 0 0 0,-1 0 0 0 0,1 0 0 0 0,-1 1 0 0 0,1-1 0 0 0,0 0 0 0 0,0 0 0 0 0,-1 1 0 0 0,1-1 0 0 0,0 0 0 0 0,0 1 0 0 0,0-1 0 0 0,1 1 0 0 0,-1 0 0 0 0,0-1 0 0 0,1 1 0 0 0,-1-1 0 0 0,1 1 0 0 0,-1 0 0 0 0,1 0 0 0 0,0-1 0 0 0,-1 1 0 0 0,1 0 0 0 0,0 2 0 0 0,1 2-3 0 0,0 1-1 0 0,-1 0 1 0 0,2-1-1 0 0,2 9 0 0 0,-3-9-6 0 0,1 0-1 0 0,-1 0 0 0 0,0 0 0 0 0,0 8 0 0 0,7 21 11 0 0,-9-16 0 0 0,0-1 0 0 0,-1 0 0 0 0,-1 0 0 0 0,-8 27 0 0 0,9-35 0 0 0,1-5 0 0 0,-1 0 0 0 0,1-1 0 0 0,-1 1 0 0 0,-4 8 0 0 0,2 5-7 0 0,3-16 19 0 0,1 0 0 0 0,0-1 0 0 0,0 1 0 0 0,-1 0 0 0 0,1-1 0 0 0,-1 1 0 0 0,1-1 0 0 0,-2 3-1 0 0,1-3 72 0 0,4 15 190 0 0,-3-15-269 0 0,0-1-1 0 0,0 0 1 0 0,0 0-1 0 0,0 0 0 0 0,0 0 1 0 0,0 0-1 0 0,0 0 1 0 0,0 0-1 0 0,0 0 1 0 0,0 1-1 0 0,0-1 0 0 0,-1 0 1 0 0,1 0-1 0 0,0 0 1 0 0,0 0-1 0 0,0 0 0 0 0,0 1 1 0 0,0-1-1 0 0,0 0 1 0 0,0 0-1 0 0,0 0 1 0 0,0 0-1 0 0,0 0 0 0 0,1 0 1 0 0,-1 1-1 0 0,0-1 1 0 0,0 0-1 0 0,0 0 0 0 0,0 0 1 0 0,0 0-1 0 0,0 0 1 0 0,0 0-1 0 0,0 0 1 0 0,0 1-1 0 0,0-1 0 0 0,0 0 1 0 0,0 0-1 0 0,1 0 1 0 0,-1 0-1 0 0,0 0 0 0 0,0 0 1 0 0,0 0-1 0 0,0 0 1 0 0,0 0-1 0 0,0 0 1 0 0,0 0-1 0 0,1 0 0 0 0,-1 0 1 0 0,0 0-1 0 0,0 1 1 0 0,0-1-1 0 0,0 0 0 0 0,13-1 24 0 0,14-5 11 0 0,30-16 1 0 0,-42 15-27 0 0,0 1 0 0 0,28-7-1 0 0,-25 9-1 0 0,-13 2-1 0 0,1 1-1 0 0,-1-1 1 0 0,0 1-1 0 0,0 1 1 0 0,1-1-1 0 0,-1 1 0 0 0,0 0 1 0 0,1 0-1 0 0,-1 0 1 0 0,0 1-1 0 0,0 0 1 0 0,1 0-1 0 0,8 3 0 0 0,-4 0-8 0 0,1 1 0 0 0,-1-1 0 0 0,0 2 0 0 0,0 0 0 0 0,-1 0 0 0 0,0 0 0 0 0,10 10 0 0 0,-17-15 0 0 0,1 2 0 0 0,-1-1 0 0 0,1 0 0 0 0,-1 1 0 0 0,1-1 0 0 0,-1 1 0 0 0,0 0 0 0 0,0 0 0 0 0,0 0 0 0 0,0 0 0 0 0,-1 0 0 0 0,1 0 0 0 0,1 5 0 0 0,4 15 81 0 0,-5-18-51 0 0,0 1 0 0 0,-1-1-1 0 0,1 0 1 0 0,-1 0 0 0 0,0 1 0 0 0,0 7 0 0 0,-1-6-56 0 0,0 0 0 0 0,0-1 0 0 0,0 1 0 0 0,-1 0 0 0 0,0-1 0 0 0,-1 1 0 0 0,1-1 0 0 0,-1 0 0 0 0,-1 1 0 0 0,1-1 0 0 0,-1 0 0 0 0,0 0 0 0 0,0-1 0 0 0,-1 1 0 0 0,0-1 0 0 0,0 1 0 0 0,-7 6 0 0 0,7-7 64 0 0,-10 7 189 0 0,0 1 1 0 0,0-2 0 0 0,-1 0 0 0 0,-1-1 0 0 0,-24 13 0 0 0,29-17-124 0 0,-1-2 0 0 0,1 1-1 0 0,-1-2 1 0 0,0 1 0 0 0,0-2 0 0 0,0 1-1 0 0,0-2 1 0 0,0 0 0 0 0,-1 0 0 0 0,1-1 0 0 0,-18-2-1 0 0,27 2-372 0 0,0-1-1 0 0,-1 0 0 0 0,1 1 0 0 0,0-1 0 0 0,0 0 1 0 0,0 0-1 0 0,0-1 0 0 0,0 1 0 0 0,0-1 0 0 0,1 1 1 0 0,-1-1-1 0 0,0 0 0 0 0,-3-4 0 0 0,-1 0-1105 0 0</inkml:trace>
  <inkml:trace contextRef="#ctx0" brushRef="#br0" timeOffset="8610.79">3638 1172 13792 0 0,'0'0'2433'0'0,"0"-2"-2349"0"0,0-13 646 0 0,6 10-234 0 0,11-13 256 0 0,-14 17-681 0 0,-1-1-1 0 0,1 1 0 0 0,-1 0 0 0 0,1 0 0 0 0,0 0 0 0 0,0 1 1 0 0,-1-1-1 0 0,4 0 0 0 0,-2 0-86 0 0,-1 1 20 0 0,-1-1-1 0 0,1 1 0 0 0,0-1 0 0 0,-1 1 0 0 0,1 0 0 0 0,-1 0 0 0 0,1 1 0 0 0,0-1 1 0 0,-1 0-1 0 0,1 1 0 0 0,-1-1 0 0 0,1 1 0 0 0,-1 0 0 0 0,1 0 0 0 0,2 2 0 0 0,23 6 11 0 0,-26-8-14 0 0,0 0 0 0 0,0 1 0 0 0,1-1-1 0 0,-1 0 1 0 0,0 0 0 0 0,-1 1 0 0 0,1 0 0 0 0,0-1-1 0 0,3 4 1 0 0,-2-1-10 0 0,-2-3-54 0 0,0 0-28 0 0,2 1 72 0 0,-1 0 0 0 0,0 1 0 0 0,0-1 0 0 0,0 1 0 0 0,0-1 0 0 0,0 1 0 0 0,0 0 0 0 0,-1 0-1 0 0,0-1 1 0 0,1 1 0 0 0,-1 0 0 0 0,0 0 0 0 0,0 0 0 0 0,-1 1 0 0 0,1-1 0 0 0,-1 0-1 0 0,1 0 1 0 0,-1 0 0 0 0,0 0 0 0 0,0 1 0 0 0,-1-1 0 0 0,1 0 0 0 0,0 0 0 0 0,-1 0 0 0 0,0 0-1 0 0,0 0 1 0 0,0 0 0 0 0,0 0 0 0 0,0 0 0 0 0,-1 0 0 0 0,1 0 0 0 0,-1 0 0 0 0,0-1 0 0 0,-3 5-1 0 0,-6 5 21 0 0,7-7 0 0 0,0 0 0 0 0,0-1 0 0 0,0 0 0 0 0,-1 0 0 0 0,-8 6 0 0 0,10-8 2 0 0,-3 2 32 0 0,-1 0 0 0 0,0 0 0 0 0,1-1 0 0 0,-1 0 0 0 0,-9 3 0 0 0,10-6 744 0 0,25-8-791 0 0,-17 7-9 0 0,-1 0 0 0 0,1 1 0 0 0,-1-1-1 0 0,1 1 1 0 0,-1-1 0 0 0,1 1 0 0 0,0-1 0 0 0,-1 1-1 0 0,1 0 1 0 0,0 0 0 0 0,-1 0 0 0 0,1 0 0 0 0,0 0-1 0 0,-1 0 1 0 0,1 0 0 0 0,0 1 0 0 0,-1-1 0 0 0,1 1 0 0 0,-1-1-1 0 0,1 1 1 0 0,-1-1 0 0 0,1 1 0 0 0,-1 0 0 0 0,1 0-1 0 0,-1 0 1 0 0,0 0 0 0 0,1 0 0 0 0,-1 0 0 0 0,0 0 0 0 0,2 2-1 0 0,3 4 11 0 0,0-1 0 0 0,-1 2-1 0 0,0-1 1 0 0,5 9 0 0 0,-7-11 6 0 0,-2-4 1 0 0,0 1 1 0 0,0 0 0 0 0,1 0 0 0 0,-1 0 0 0 0,0 1-1 0 0,0-1 1 0 0,0 1 0 0 0,0-1 0 0 0,0 1-1 0 0,-1-1 1 0 0,1 1 0 0 0,-1-1 0 0 0,0 5-1 0 0,-2-1 4 0 0,-3 0 44 0 0,5-5-35 0 0,-1-1 0 0 0,1 1 0 0 0,-1-1 0 0 0,1 1 0 0 0,-1 0 0 0 0,1-1 0 0 0,0 1-1 0 0,-1 0 1 0 0,1-1 0 0 0,0 1 0 0 0,0 0 0 0 0,-1-1 0 0 0,1 1 0 0 0,0 0 0 0 0,0 0-1 0 0,-2 1 34 0 0,1 0 0 0 0,-1 0 0 0 0,0-1 0 0 0,0 1 0 0 0,0-1 0 0 0,0 0 0 0 0,0 1 0 0 0,-4 1 0 0 0,6-3-28 0 0,-6 2 87 0 0,1 0-1 0 0,-1 0 1 0 0,-10 2 0 0 0,1-1 59 0 0,7-2-90 0 0,1 0-1 0 0,-1 0 0 0 0,1-1 0 0 0,-1 0 0 0 0,1-1 0 0 0,-1 1 0 0 0,1-1 0 0 0,-9-3 0 0 0,10 3-62 0 0,-3-2-404 0 0,8 1 40 0 0,1 1 130 0 0,-4-4-959 0 0</inkml:trace>
  <inkml:trace contextRef="#ctx0" brushRef="#br0" timeOffset="10709.84">3997 69 8752 0 0,'0'0'3824'0'0,"-10"14"-932"0"0,9-10-3039 0 0,1-1-1 0 0,-1 1 1 0 0,0-1 0 0 0,0 1 0 0 0,-2 4 0 0 0,2-4 157 0 0,-1 0-1 0 0,1 0 0 0 0,0 0 0 0 0,0 0 1 0 0,0 7-1 0 0,1-4 122 0 0,1 0-1 0 0,0 0 1 0 0,2 8-1 0 0,-2-8-30 0 0,1 0 0 0 0,-1 1 1 0 0,0 7-1 0 0,-2 16-13 0 0,0-17-64 0 0,1 0 0 0 0,1 17 0 0 0,-1-29-23 0 0,1 1 0 0 0,-2-1 0 0 0,1 1 0 0 0,0-1 0 0 0,0 0 0 0 0,-1 1 0 0 0,0 4 0 0 0,-2 10 0 0 0,-1 14 0 0 0,4-30 0 0 0,0 1 0 0 0,0-1 0 0 0,0 0 0 0 0,0 1 0 0 0,0-1 0 0 0,-1 0 0 0 0,1 1 0 0 0,0-1 0 0 0,-1 0 0 0 0,1 0 0 0 0,-1 1 0 0 0,1-1 0 0 0,-1 0 0 0 0,1 0 0 0 0,-2 2 0 0 0,-2 5 0 0 0,3-2 0 0 0,1-5 0 0 0,0 1 0 0 0,0-1 0 0 0,-1 0 0 0 0,1 1 0 0 0,0-1 0 0 0,-1 0 0 0 0,1 0 0 0 0,-1 1 0 0 0,1-1 0 0 0,-1 0 0 0 0,0 0 0 0 0,1 0 0 0 0,-1 0 0 0 0,0 0 0 0 0,-1 2 0 0 0,0-2 0 0 0,-4 19 0 0 0,6-19 13 0 0,0-1 0 0 0,0 1 0 0 0,0-1 0 0 0,0 1 0 0 0,0-1 0 0 0,0 1 0 0 0,0-1 0 0 0,0 1 0 0 0,0-1 0 0 0,0 1 0 0 0,0-1 0 0 0,0 1 0 0 0,0-1 0 0 0,0 1 0 0 0,0-1 0 0 0,0 1 1 0 0,0-1-1 0 0,1 0 0 0 0,-1 1 0 0 0,0-1 0 0 0,0 1 0 0 0,1-1 0 0 0,-1 1 0 0 0,0-1 0 0 0,0 0 0 0 0,1 1 0 0 0,0 0 28 0 0,0 0 0 0 0,0-1-1 0 0,0 1 1 0 0,0-1 0 0 0,0 1 0 0 0,0-1-1 0 0,1 0 1 0 0,-1 1 0 0 0,0-1 0 0 0,0 0-1 0 0,2 0 1 0 0,0 1 74 0 0,1-1 1 0 0,-1 0-1 0 0,1-1 0 0 0,0 1 0 0 0,-1-1 0 0 0,6 0 0 0 0,42-19 937 0 0,59-18 288 0 0,-73 28-806 0 0,-14 3-149 0 0,48-7 0 0 0,62 5-185 0 0,-123 9-220 0 0,4 0-95 0 0,0 0 1 0 0,0-1-1 0 0,21-4 1 0 0,-26 4-175 0 0,1-1-858 0 0</inkml:trace>
  <inkml:trace contextRef="#ctx0" brushRef="#br0" timeOffset="13071.49">4338 91 13824 0 0,'0'0'7243'0'0,"0"15"-7549"0"0,-1 29 162 0 0,1 37 396 0 0,2 8-91 0 0,-1-26-82 0 0,1 18 39 0 0,3 57 156 0 0,-1 18-693 0 0,-4-147-845 0 0,-3 0-403 0 0</inkml:trace>
  <inkml:trace contextRef="#ctx0" brushRef="#br0" timeOffset="13072.49">4595 1160 18343 0 0,'0'0'2584'0'0,"10"-21"-3648"0"0,-9 19 1063 0 0,1 0-1 0 0,-1 0 1 0 0,1-1 0 0 0,-1 1-1 0 0,1 1 1 0 0,0-1-1 0 0,0 0 1 0 0,0 0-1 0 0,0 1 1 0 0,0-1-1 0 0,1 1 1 0 0,-1 0-1 0 0,0-1 1 0 0,1 1-1 0 0,-1 0 1 0 0,1 0-1 0 0,-1 1 1 0 0,6-2-1 0 0,6-2 133 0 0,-11 3-159 0 0,0 0 0 0 0,0 1 0 0 0,0-1 1 0 0,0 0-1 0 0,0 1 0 0 0,0 0 0 0 0,0 0 0 0 0,0-1 0 0 0,0 2 0 0 0,0-1 0 0 0,0 0 0 0 0,0 1 0 0 0,3 0 0 0 0,-2 1 28 0 0,15 0-10 0 0,-2 7-44 0 0,-16-9 54 0 0,0 0 0 0 0,-1 0 0 0 0,1 0 0 0 0,0 1-1 0 0,-1-1 1 0 0,1 0 0 0 0,0 0 0 0 0,-1 1-1 0 0,1-1 1 0 0,-1 0 0 0 0,1 1 0 0 0,-1-1 0 0 0,1 1-1 0 0,-1-1 1 0 0,1 0 0 0 0,-1 1 0 0 0,1-1-1 0 0,-1 1 1 0 0,0-1 0 0 0,1 1 0 0 0,-1 0 0 0 0,0-1-1 0 0,1 1 1 0 0,-1 0 0 0 0,1 1-7 0 0,0 0-6 0 0,0 0 1 0 0,1 0-1 0 0,-1 0 0 0 0,0 0 0 0 0,0 0 0 0 0,0 1 0 0 0,-1-1 0 0 0,1 0 0 0 0,0 0 0 0 0,-1 1 0 0 0,0-1 0 0 0,1 0 0 0 0,-1 1 0 0 0,0-1 0 0 0,0 1 0 0 0,-1-1 0 0 0,1 0 0 0 0,0 1 1 0 0,-1-1-1 0 0,1 0 0 0 0,-1 0 0 0 0,0 1 0 0 0,0-1 0 0 0,0 0 0 0 0,0 0 0 0 0,0 0 0 0 0,0 0 0 0 0,0 0 0 0 0,-1 0 0 0 0,1 0 0 0 0,-1 0 0 0 0,0-1 0 0 0,-2 4 0 0 0,-14 12 83 0 0,1-1 0 0 0,-2 0-1 0 0,-26 17 1 0 0,34-25-21 0 0,8-6-24 0 0,0 0 0 0 0,0 1 0 0 0,-1-2 0 0 0,-6 4-1 0 0,-6 4 132 0 0,-2 4 1152 0 0,20-15-1293 0 0,1 1 0 0 0,0-1-1 0 0,0 1 1 0 0,-1 0 0 0 0,5-2-1 0 0,0 1-10 0 0,1 0-1 0 0,-1 1 1 0 0,0 0-1 0 0,0 0 1 0 0,14 1-1 0 0,37 4 232 0 0,-53-3-203 0 0,27 5 56 0 0,-24-4-213 0 0,0-1 1 0 0,0 1-1 0 0,11-1 1 0 0,-14-1-36 0 0</inkml:trace>
  <inkml:trace contextRef="#ctx0" brushRef="#br0" timeOffset="14669.84">4851 59 17191 0 0,'0'0'1719'0'0,"2"0"-1574"0"0,25 1-122 0 0,-21 0-7 0 0,0 0 0 0 0,0-1 0 0 0,0 1 1 0 0,1-2-1 0 0,-1 1 0 0 0,0-1 0 0 0,11-2 0 0 0,20-9 29 0 0,-9 2-41 0 0,0 1 1 0 0,1 2 0 0 0,44-6 0 0 0,-65 12-5 0 0,0 1 0 0 0,0-1 0 0 0,0 2 0 0 0,15 1 0 0 0,-20-1 0 0 0,-1-1 0 0 0,1 1 0 0 0,-1 0 0 0 0,1 0 0 0 0,-1 0 0 0 0,1 1 0 0 0,-1-1 0 0 0,0 0 0 0 0,0 1 0 0 0,0 0 0 0 0,1-1 0 0 0,-2 1 0 0 0,1 0 0 0 0,0 0 0 0 0,0 0 0 0 0,0 0 0 0 0,-1 1 0 0 0,2 2 0 0 0,2 2 0 0 0,-4-4 4 0 0,1-1 0 0 0,-1 1 0 0 0,0-1 1 0 0,1 1-1 0 0,-1-1 0 0 0,0 1 0 0 0,0 0 0 0 0,-1-1 0 0 0,1 1 0 0 0,-1 0 0 0 0,1 0 1 0 0,-1 3-1 0 0,1 11 16 0 0,-1-10-5 0 0,0-1 0 0 0,0 1 0 0 0,0 0 0 0 0,-1 0 0 0 0,1 0 0 0 0,-2-1 0 0 0,1 1 0 0 0,-1 0 0 0 0,-4 10 0 0 0,1-7 13 0 0,1-3 40 0 0,1 0 1 0 0,-1 0-1 0 0,-1 0 1 0 0,1-1-1 0 0,-7 8 1 0 0,3-8-102 0 0,1 1 1 0 0,0-1-1 0 0,-1 0 0 0 0,0 0 0 0 0,-1-1 0 0 0,1 0 1 0 0,-1-1-1 0 0,0 0 0 0 0,0 0 0 0 0,-1-1 1 0 0,1 0-1 0 0,-1 0 0 0 0,-14 1 0 0 0,-20-3-88 0 0,43-1 174 0 0,2-2-48 0 0,-1 1 0 0 0,1-1 1 0 0,-1 1-1 0 0,1 0 0 0 0,0-1 0 0 0,-1 1 0 0 0,1 0 0 0 0,0 0 0 0 0,0-1 0 0 0,0 1 0 0 0,0 0 0 0 0,0 0 0 0 0,0 0 0 0 0,0 0 0 0 0,0 0 0 0 0,0 1 0 0 0,1-1 0 0 0,-1 0 0 0 0,0 0 0 0 0,1 1 0 0 0,2-2 0 0 0,0 0 58 0 0,1 0-1 0 0,1 0 1 0 0,-1 1 0 0 0,10-3-1 0 0,15 1 15 0 0,-17 1-87 0 0,0 0 0 0 0,0 1 0 0 0,0 1 1 0 0,0 0-1 0 0,0 0 0 0 0,19 4 0 0 0,-20-1 10 0 0,-8-3 0 0 0,0 1 0 0 0,0 0 0 0 0,-1 0 0 0 0,1 0 0 0 0,0 0 0 0 0,6 4 0 0 0,4 4 0 0 0,-10-7 0 0 0,0 0 0 0 0,0 0 0 0 0,0 1 0 0 0,0-1 0 0 0,-1 1 0 0 0,0 0 0 0 0,1 0 0 0 0,-1 0 0 0 0,0 1 0 0 0,0-1 0 0 0,-1 1 0 0 0,4 5 0 0 0,-3-4 18 0 0,0 1 0 0 0,0 0-1 0 0,-1-1 1 0 0,0 1-1 0 0,0 0 1 0 0,0 1 0 0 0,-1-1-1 0 0,0 0 1 0 0,0 0-1 0 0,-1 1 1 0 0,0-1 0 0 0,0 0-1 0 0,0 1 1 0 0,-2 10-1 0 0,-1-7 31 0 0,2-1-32 0 0,-1-1 0 0 0,0 0 0 0 0,-1 0 0 0 0,0 0 0 0 0,0 0 0 0 0,-7 11 0 0 0,4-9 87 0 0,-2-1 0 0 0,1 0 0 0 0,-1 0 0 0 0,0-1 0 0 0,-1 0 0 0 0,0 0 0 0 0,0-1 0 0 0,0 0 0 0 0,-1-1 0 0 0,0 0 0 0 0,-13 6 0 0 0,5-5 144 0 0,0 0 0 0 0,0-1 0 0 0,-1-1 1 0 0,0-1-1 0 0,-38 4 0 0 0,45-8-239 0 0,-1 0-1 0 0,1-1 1 0 0,0-1 0 0 0,-1 0-1 0 0,1 0 1 0 0,0-1 0 0 0,0-1-1 0 0,-15-6 1 0 0,-15-5-1341 0 0,24 9 32 0 0,1 0-61 0 0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7:33.9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98 93 6912 0 0,'-31'-18'10961'0'0,"34"18"-10874"0"0,1 1 1 0 0,-1-1 0 0 0,0 1-1 0 0,1 0 1 0 0,-1 0 0 0 0,0 0-1 0 0,5 4 1 0 0,13 3 233 0 0,47 15-89 0 0,-48-15-168 0 0,56 18 16 0 0,-72-24-80 0 0,0-1 0 0 0,0 0 0 0 0,0-1 0 0 0,0 1 0 0 0,0-1 0 0 0,7 1 0 0 0,9 0 0 0 0,-19-1 16 0 0,1 1-1 0 0,0-1 0 0 0,-1 0 0 0 0,1 0 0 0 0,0 1 1 0 0,-1-1-1 0 0,1 0 0 0 0,0 0 0 0 0,-1-1 1 0 0,1 1-1 0 0,0 0 0 0 0,-1-1 0 0 0,1 1 0 0 0,0-1 1 0 0,-1 1-1 0 0,1-1 0 0 0,1-1 0 0 0,7-2 269 0 0,-9 3-138 0 0,-2 1-7 0 0,0-1 169 0 0,0 5-307 0 0,-20 55 2 0 0,11-34 106 0 0,-9 40 1 0 0,-20 70-11 0 0,10-44-14 0 0,-15 43-11 0 0,16-34-74 0 0,27-98 0 0 0,-1 4-3 0 0,1 0 0 0 0,-2 0 0 0 0,1 0 0 0 0,-1 0 0 0 0,0 0-1 0 0,0-1 1 0 0,-5 8 0 0 0,8-13-120 0 0</inkml:trace>
  <inkml:trace contextRef="#ctx0" brushRef="#br0" timeOffset="1020.03">1107 416 12296 0 0,'0'0'1861'0'0,"1"1"-1273"0"0,1 1-471 0 0,-1 0 0 0 0,1 0 0 0 0,0 0 0 0 0,0-1 0 0 0,0 1 0 0 0,0-1 0 0 0,0 0 0 0 0,1 0 0 0 0,-1 0 0 0 0,0 0 0 0 0,1 0 0 0 0,-1 0 0 0 0,0 0 0 0 0,1-1 0 0 0,-1 1 1 0 0,1-1-1 0 0,-1 0 0 0 0,5 1 0 0 0,9-1 327 0 0,27-2 1 0 0,-33 1-222 0 0,244-28 1917 0 0,-223 23-2968 0 0,41-12 0 0 0,-58 12-66 0 0</inkml:trace>
  <inkml:trace contextRef="#ctx0" brushRef="#br0" timeOffset="2070.19">2234 260 16328 0 0,'0'0'3263'0'0,"14"-6"-2631"0"0,2 1-632 0 0,-10 3 0 0 0,1 0 0 0 0,-1-1 0 0 0,7-3 0 0 0,-5 2 0 0 0,0 1 0 0 0,0 1 0 0 0,0-1 0 0 0,14-1 0 0 0,3-2 0 0 0,-17 4 0 0 0,-1 1 0 0 0,0-1 0 0 0,0 1 0 0 0,1 1 0 0 0,-1-1 0 0 0,0 1 0 0 0,1 0 0 0 0,-1 1 0 0 0,0 0 0 0 0,0 0 0 0 0,10 3 0 0 0,-10-3 0 0 0,-5-1 0 0 0,0 0 0 0 0,1 1 0 0 0,-1-1 0 0 0,0 1 0 0 0,0-1 0 0 0,0 1 0 0 0,0 0 0 0 0,0 0 0 0 0,0 0 0 0 0,3 2 0 0 0,0-1-1 0 0,-1 1 0 0 0,1 0 0 0 0,-1 0 0 0 0,0 0 0 0 0,0 0 0 0 0,0 1 0 0 0,-1 0 0 0 0,5 5 0 0 0,-6-7-8 0 0,-1 0 0 0 0,1 1 0 0 0,-1-1 0 0 0,1 1 0 0 0,-1-1 1 0 0,0 1-1 0 0,0-1 0 0 0,0 1 0 0 0,0 0 0 0 0,-1 0 0 0 0,1-1 0 0 0,-1 1 0 0 0,1 0 0 0 0,-1 0 0 0 0,0 0 0 0 0,0 3 0 0 0,-2 3-41 0 0,-1 0 0 0 0,1 0 0 0 0,-2 0 1 0 0,1 0-1 0 0,-1 0 0 0 0,0-1 0 0 0,-1 0 0 0 0,0 0 0 0 0,-12 15 0 0 0,-4 1-81 0 0,-39 35-1 0 0,28-30 103 0 0,-123 107 40 0 0,133-124 116 0 0,18-11 1183 0 0,10-7-1144 0 0,0 2-113 0 0,-1-1 1 0 0,1 1-1 0 0,0 1 0 0 0,1-1 1 0 0,-1 1-1 0 0,1 0 1 0 0,-1 1-1 0 0,1-1 1 0 0,0 1-1 0 0,0 1 1 0 0,12-2-1 0 0,10-2 95 0 0,-23 3-102 0 0,-1 1-1 0 0,1 0 1 0 0,0 1 0 0 0,0-1-1 0 0,-1 1 1 0 0,1 0 0 0 0,8 2-1 0 0,0 0 64 0 0,64 14 161 0 0,-7 0-217 0 0,-63-14-88 0 0,2 1-242 0 0,0 0-1 0 0,1 0 1 0 0,-1-1-1 0 0,1 0 1 0 0,0-1-1 0 0,12 0 1 0 0,-10-3-338 0 0</inkml:trace>
  <inkml:trace contextRef="#ctx0" brushRef="#br0" timeOffset="2071.19">3404 232 4144 0 0,'-1'-1'15037'0'0,"-8"-5"-14461"0"0,-4 2-539 0 0,0 0 0 0 0,0 1 1 0 0,0 0-1 0 0,0 1 0 0 0,0 0 1 0 0,-1 2-1 0 0,1-1 0 0 0,-1 2 1 0 0,1-1-1 0 0,-16 4 0 0 0,25-3-27 0 0,-1 1 0 0 0,1-1 0 0 0,-1 1-1 0 0,1-1 1 0 0,0 1 0 0 0,-1 1 0 0 0,1-1-1 0 0,0 1 1 0 0,1-1 0 0 0,-5 5 0 0 0,-2 1 18 0 0,1 1 0 0 0,-11 14 0 0 0,15-16-28 0 0,1-1-1 0 0,-1 1 1 0 0,2 0-1 0 0,-1 0 0 0 0,1 0 1 0 0,0 1-1 0 0,0-1 1 0 0,1 1-1 0 0,-2 14 0 0 0,2-7 17 0 0,0 0 1 0 0,1 0-1 0 0,1 0 0 0 0,3 17 0 0 0,-2-14-7 0 0,2-1 0 0 0,0 0 0 0 0,1 0 0 0 0,1 0-1 0 0,7 16 1 0 0,-8-24-9 0 0,1-1 0 0 0,0 1 0 0 0,0-1 0 0 0,1 0 0 0 0,1-1 0 0 0,-1 0 0 0 0,1 0 0 0 0,0 0 0 0 0,1-1 0 0 0,-1 0 0 0 0,14 8 0 0 0,-11-10 0 0 0,-1 0 0 0 0,1-2 0 0 0,0 1 0 0 0,-1-1 0 0 0,1 0 0 0 0,0-1 0 0 0,11 0 0 0 0,-15-1 0 0 0,-2 0 5 0 0,0 0-1 0 0,1 0 1 0 0,-1-1 0 0 0,0 0-1 0 0,0 0 1 0 0,0 0-1 0 0,0 0 1 0 0,0-1-1 0 0,0 1 1 0 0,0-1-1 0 0,4-3 1 0 0,0 0 25 0 0,-1 0 1 0 0,0 0-1 0 0,0 0 1 0 0,8-9-1 0 0,0-5 230 0 0,0-1 0 0 0,-1 0-1 0 0,0-2 1 0 0,-2 1 0 0 0,14-35 0 0 0,-19 41-209 0 0,-1 0 0 0 0,0 0 0 0 0,-1 0 0 0 0,-1-1 0 0 0,0 0 0 0 0,-1 0 0 0 0,-1 0 0 0 0,-1 0 0 0 0,0 0 0 0 0,-1 0 0 0 0,0-1 0 0 0,-2 1 0 0 0,-3-20 0 0 0,4 34-152 0 0,-4-20 289 0 0,-14-39 0 0 0,16 54-563 0 0,-1-1 0 0 0,0 1 1 0 0,-6-9-1 0 0,7 12-522 0 0,0 0 0 0 0,-1 0 0 0 0,1 1 0 0 0,-1-1 0 0 0,0 1 0 0 0,-5-4 0 0 0</inkml:trace>
  <inkml:trace contextRef="#ctx0" brushRef="#br0" timeOffset="3120.01">4262 108 3680 0 0,'2'0'10829'0'0,"8"-1"-7595"0"0,-10 1-3191 0 0,3 0-4 0 0,3-9 119 0 0,1-15-158 0 0,-7 21 80 0 0,0 1 0 0 0,-1-1 0 0 0,1 1 0 0 0,-1-1 0 0 0,1 1-1 0 0,-1 0 1 0 0,0-1 0 0 0,0 1 0 0 0,0 0 0 0 0,0-1 0 0 0,0 1-1 0 0,0 0 1 0 0,-1 0 0 0 0,1 0 0 0 0,-1 0 0 0 0,-2-2 0 0 0,0 1 85 0 0,1 0 1 0 0,0 0-1 0 0,-1 1 1 0 0,0-1 0 0 0,1 1-1 0 0,-1 0 1 0 0,0 0 0 0 0,-7-2-1 0 0,2 1 10 0 0,5 2-135 0 0,1 0 1 0 0,0 0-1 0 0,0 0 0 0 0,-1 0 0 0 0,1 1 0 0 0,-6-1 0 0 0,3 2-39 0 0,1-1 0 0 0,-1 1-1 0 0,1 0 1 0 0,-1 0 0 0 0,1 1-1 0 0,-1-1 1 0 0,1 1 0 0 0,0 1-1 0 0,0-1 1 0 0,0 1 0 0 0,0 0-1 0 0,1 0 1 0 0,-1 0 0 0 0,1 0-1 0 0,-1 1 1 0 0,1 0 0 0 0,-6 7-1 0 0,0 2-4 0 0,0 0 0 0 0,0 1 0 0 0,2 1 0 0 0,-12 24 0 0 0,19-35 4 0 0,-1 0-1 0 0,1 0 1 0 0,1 0-1 0 0,-1 0 1 0 0,1 1-1 0 0,0-1 0 0 0,0 0 1 0 0,0 0-1 0 0,0 0 1 0 0,1 1-1 0 0,-1-1 1 0 0,1 0-1 0 0,0 0 0 0 0,0 0 1 0 0,1 0-1 0 0,0 0 1 0 0,-1 0-1 0 0,5 7 1 0 0,0-4-34 0 0,-3-3 32 0 0,0 0 1 0 0,0 0-1 0 0,0-1 0 0 0,1 1 1 0 0,-1-1-1 0 0,1 0 0 0 0,0 0 1 0 0,0 0-1 0 0,0 0 1 0 0,0-1-1 0 0,7 3 0 0 0,-6-3 8 0 0,1-1-1 0 0,0 1 1 0 0,1-1 0 0 0,-1-1-1 0 0,0 1 1 0 0,0-1-1 0 0,0 0 1 0 0,0 0-1 0 0,0-1 1 0 0,0 0-1 0 0,1 0 1 0 0,8-3-1 0 0,-5 0 1 0 0,1 0 0 0 0,-1 0 0 0 0,1-1 0 0 0,-1 0-1 0 0,-1 0 1 0 0,1-1 0 0 0,-1-1 0 0 0,0 0 0 0 0,0 0 0 0 0,7-9-1 0 0,-3 1 53 0 0,12-16 184 0 0,-23 29-191 0 0,0 0 1 0 0,-1-1-1 0 0,0 1 1 0 0,0-1 0 0 0,0 0-1 0 0,0 1 1 0 0,0-1 0 0 0,0 0-1 0 0,-1 0 1 0 0,1 1-1 0 0,-1-5 1 0 0,0 4 77 0 0,0 0 1 0 0,-1 0-1 0 0,0 0 0 0 0,0 0 1 0 0,0 1-1 0 0,0-1 0 0 0,-4-6 463 0 0,2 8-14 0 0,2 1-141 0 0,-1 5-517 0 0,1 24 65 0 0,1 1 0 0 0,2-1-1 0 0,0 0 1 0 0,8 34 0 0 0,1 9 12 0 0,8 220 2 0 0,-16-206-11 0 0,2 11-1924 0 0,-5-87 917 0 0</inkml:trace>
  <inkml:trace contextRef="#ctx0" brushRef="#br0" timeOffset="4933.32">328 1241 14368 0 0,'0'0'4522'0'0,"1"2"-4455"0"0,18 25 177 0 0,2-1 1 0 0,27 27 0 0 0,-31-35-161 0 0,6 6-28 0 0,1-1 0 0 0,1-1 0 0 0,46 30 0 0 0,-55-42-65 0 0,-6-4-46 0 0,0 0 1 0 0,13 12-1 0 0,-12-10-197 0 0,2 3-5273 0 0</inkml:trace>
  <inkml:trace contextRef="#ctx0" brushRef="#br0" timeOffset="4934.32">306 1684 17359 0 0,'0'0'1574'0'0,"2"-1"-1292"0"0,5-1-221 0 0,1-1-1 0 0,-1 0 1 0 0,0 0-1 0 0,0-1 0 0 0,0 0 1 0 0,11-8-1 0 0,36-35 771 0 0,58-72-277 0 0,-5 7-490 0 0,-20 13-336 0 0,-78 87 168 0 0,-4 7-50 0 0,-1 1 0 0 0,1-1 0 0 0,0 1 0 0 0,7-5 0 0 0,2-1-292 0 0</inkml:trace>
  <inkml:trace contextRef="#ctx0" brushRef="#br0" timeOffset="5935.32">4677 1160 8288 0 0,'-2'1'6304'0'0,"-1"-1"-6145"0"0,-1 1-1 0 0,0 0 1 0 0,1-1 0 0 0,-1 0 0 0 0,0 0 0 0 0,1 0 0 0 0,-1 0 0 0 0,0-1 0 0 0,1 1 0 0 0,-1-1 0 0 0,1 0 0 0 0,-1 0 0 0 0,1 0 0 0 0,-6-3 0 0 0,-2-1 452 0 0,1 0 0 0 0,0-1 0 0 0,-15-11-1 0 0,12 7-532 0 0,0 2 0 0 0,-1 0-1 0 0,0 0 1 0 0,-19-6-1 0 0,27 12-43 0 0,-1 1 0 0 0,1-1-1 0 0,-1 2 1 0 0,0-1-1 0 0,-8 1 1 0 0,-4 0-105 0 0,11-1 45 0 0,1 0 1 0 0,-1 1-1 0 0,0 0 0 0 0,0 1 0 0 0,1 0 0 0 0,-1 0 1 0 0,0 0-1 0 0,1 1 0 0 0,-1 0 0 0 0,1 1 1 0 0,0 0-1 0 0,-1 0 0 0 0,1 0 0 0 0,-11 9 0 0 0,-2 0 4 0 0,16-10 14 0 0,0 0 0 0 0,1 0 0 0 0,0 0 1 0 0,-1 1-1 0 0,1-1 0 0 0,0 1 0 0 0,0-1 0 0 0,0 1 0 0 0,0 0 0 0 0,1 0 0 0 0,-4 6 0 0 0,3-3-8 0 0,0 0 0 0 0,0 0 0 0 0,-3 12 0 0 0,3-12-5 0 0,7 12-33 0 0,-4-16 54 0 0,7 11 0 0 0,-4-9 0 0 0,-1-1 0 0 0,1 1 0 0 0,1-1 0 0 0,-1 0 0 0 0,0 0 0 0 0,1-1 0 0 0,-1 1 0 0 0,1-1 0 0 0,5 3 0 0 0,3 1 0 0 0,23 7 0 0 0,-20-8 10 0 0,-10-3-1 0 0,0 0-1 0 0,0 0 1 0 0,0-1 0 0 0,5 1 0 0 0,15 2 12 0 0,-1 1 0 0 0,0 1 1 0 0,0 2-1 0 0,-1 0 0 0 0,0 1 1 0 0,0 1-1 0 0,27 17 0 0 0,-45-23-21 0 0,0 0 0 0 0,-1 0 0 0 0,9 9 0 0 0,1 1 0 0 0,-10-10 9 0 0,0 1-1 0 0,0 0 1 0 0,-1 0 0 0 0,0 0-1 0 0,0 0 1 0 0,0 1-1 0 0,0-1 1 0 0,-1 1-1 0 0,0 0 1 0 0,0-1-1 0 0,0 1 1 0 0,-1 0-1 0 0,0 0 1 0 0,0 8-1 0 0,0-6 9 0 0,-1 0 0 0 0,0 1 0 0 0,0-1 0 0 0,-1 0-1 0 0,0 1 1 0 0,0-1 0 0 0,-1 0 0 0 0,0 0 0 0 0,-6 14-1 0 0,3-12-12 0 0,-1 0 0 0 0,0-1-1 0 0,0 0 1 0 0,0-1 0 0 0,-1 1-1 0 0,0-1 1 0 0,-1 0-1 0 0,0-1 1 0 0,0 0 0 0 0,-16 10-1 0 0,12-10-3 0 0,0 0 0 0 0,-1 0 0 0 0,0-1 0 0 0,-1-1 0 0 0,1 0 0 0 0,-1-1 0 0 0,-23 4 0 0 0,31-7 71 0 0,0 0-1 0 0,-1-1 0 0 0,1 1 0 0 0,-1-1 0 0 0,1 0 1 0 0,-1-1-1 0 0,1 0 0 0 0,0 0 0 0 0,-7-2 0 0 0,10 2-37 0 0,1 0 0 0 0,-1 0 0 0 0,0 0-1 0 0,1-1 1 0 0,0 1 0 0 0,-1-1 0 0 0,1 0-1 0 0,0 0 1 0 0,0 0 0 0 0,0 0 0 0 0,0 0-1 0 0,0 0 1 0 0,0 0 0 0 0,1-1 0 0 0,-1 1-1 0 0,1-1 1 0 0,-1 1 0 0 0,1-1 0 0 0,0 0-1 0 0,0 1 1 0 0,0-1 0 0 0,1 0 0 0 0,-1-3-1 0 0,-2-6 41 0 0,2 0-1 0 0,0-1 1 0 0,0 1-1 0 0,1 0 0 0 0,0-1 1 0 0,1 1-1 0 0,1 0 1 0 0,0 0-1 0 0,0-1 1 0 0,1 2-1 0 0,1-1 0 0 0,0 0 1 0 0,1 1-1 0 0,0-1 1 0 0,1 1-1 0 0,0 1 0 0 0,0-1 1 0 0,12-13-1 0 0,4-3 5 0 0,1 1 0 0 0,1 1 0 0 0,1 1-1 0 0,38-27 1 0 0,71-59-1809 0 0,-119 95 784 0 0</inkml:trace>
  <inkml:trace contextRef="#ctx0" brushRef="#br0" timeOffset="6989.92">116 1855 9672 0 0,'0'0'5248'0'0,"7"3"-4871"0"0,7 2-172 0 0,-1 0-1 0 0,1-1 1 0 0,0-1 0 0 0,0 0-1 0 0,1-1 1 0 0,-1 0-1 0 0,0-1 1 0 0,1-1 0 0 0,18-2-1 0 0,150-24 940 0 0,-159 25-718 0 0,38 3 0 0 0,-12-1-251 0 0,-17 2-78 0 0,-23-2-87 0 0,0 0 1 0 0,16-1-1 0 0,13-1 52 0 0,-29 1-25 0 0,1 0-1 0 0,0-1 1 0 0,10-1-1 0 0,64-11 289 0 0,-67 11-278 0 0,98-5 658 0 0,-102 8-632 0 0,-1 0-1 0 0,14 3 0 0 0,-14-1-67 0 0,0-2 0 0 0,14 1 0 0 0,73-2-5 0 0,-71 1-1 0 0,-15 0 34 0 0,23-2-1 0 0,23 3-32 0 0,-40-1 13 0 0,-1 1-1 0 0,21 5 0 0 0,-21-4 18 0 0,0 0 1 0 0,22 0-1 0 0,4-2-30 0 0,36-2 64 0 0,27 0-34 0 0,-74 2-13 0 0,49-4 0 0 0,-58 1 5 0 0,16-2 20 0 0,23-4-42 0 0,-46 7 0 0 0,-1-1 0 0 0,26-6 0 0 0,-37 7 0 0 0,1 0 0 0 0,0 0 0 0 0,8 0-1 0 0,8-1 13 0 0,-6 1 5 0 0,0 0 0 0 0,29 2-1 0 0,-8 0 41 0 0,194-4 117 0 0,-107-3 46 0 0,-67 0-151 0 0,86-3 246 0 0,-38 2-104 0 0,-91 7-184 0 0,26 1-14 0 0,47-7 0 0 0,-38 4-8 0 0,-8 1 54 0 0,-34 1-59 0 0,0 0 0 0 0,-1 0 0 0 0,14 3 0 0 0,12 0 0 0 0,-15-3 0 0 0,0 1 0 0 0,0 1 0 0 0,34 7 0 0 0,-35-5 0 0 0,0-2 0 0 0,22 2 0 0 0,-13-2 0 0 0,2-1 19 0 0,-19-1-8 0 0,1 0 1 0 0,-1 1-1 0 0,11 3 0 0 0,-11-3-1 0 0,-1 0 0 0 0,0 0-1 0 0,1-1 1 0 0,0 0 0 0 0,-1-1-1 0 0,0 1 1 0 0,11-3 0 0 0,27-2 43 0 0,84-4 99 0 0,-28 3-99 0 0,49-1 11 0 0,-98 8-59 0 0,177-7 65 0 0,-85-3 47 0 0,0 4 441 0 0,-21 2-366 0 0,-11-9 14 0 0,-73 7-162 0 0,67-8 20 0 0,-101 12-47 0 0,0 1-128 0 0,-1 0 1 0 0,0-1-1 0 0,0 0 0 0 0,0 0 0 0 0,7-3 0 0 0,-11 4-269 0 0</inkml:trace>
  <inkml:trace contextRef="#ctx0" brushRef="#br0" timeOffset="9080.07">0 2896 5064 0 0,'10'-2'9978'0'0,"52"-2"-7850"0"0,108 8-1312 0 0,-95-2-334 0 0,-40 1 0 0 0,57-5-1 0 0,11-4-417 0 0,-77 3-30 0 0,51 4 0 0 0,-29 0 40 0 0,61 8 3 0 0,-6-5 104 0 0,-13-2-53 0 0,6 2-64 0 0,-91-4-63 0 0,85 3 126 0 0,-66 1-127 0 0,14 0 0 0 0,-3-5 40 0 0,-1-1 0 0 0,1-3 0 0 0,36-8 0 0 0,-59 11-40 0 0,1 0 0 0 0,14 1 0 0 0,14-2 0 0 0,-21 1 0 0 0,0 1 0 0 0,28 2 0 0 0,-6 0 0 0 0,-31-1 0 0 0,70 3 0 0 0,-73-2 0 0 0,0-1 0 0 0,1 0 0 0 0,8-2 0 0 0,9 0 0 0 0,116 2 590 0 0,-106 4-525 0 0,-20-1-10 0 0,-2 1-35 0 0,6 0 53 0 0,23 2 111 0 0,-25-3-159 0 0,-14-3 3 0 0,0 1 0 0 0,-1-1 0 0 0,1 1 0 0 0,0-1 0 0 0,0 0 0 0 0,-1 0 0 0 0,1 0 0 0 0,4-1 0 0 0,2-1 92 0 0,0 2 0 0 0,17 0-1 0 0,12-1 32 0 0,-20-1-119 0 0,0 2 1 0 0,-1 0 0 0 0,33 4-1 0 0,-43-4-32 0 0,0 0 0 0 0,15-1 0 0 0,12 0 0 0 0,-9 3 0 0 0,8 2 0 0 0,0-3 0 0 0,41-2 0 0 0,46-8 0 0 0,-85 7 0 0 0,39 3 0 0 0,-40 0 0 0 0,44-4 0 0 0,-20-3 2 0 0,99-16 60 0 0,-86 7 2 0 0,-28 6-53 0 0,86-7-1 0 0,-67 10 33 0 0,5 3-43 0 0,14-3 11 0 0,-52 6 46 0 0,-23 0-42 0 0,0 0 0 0 0,0 0 0 0 0,12-3 0 0 0,46-6-15 0 0,-43 7 0 0 0,23-5 0 0 0,-19 2 43 0 0,39-2-1 0 0,-28 4-9 0 0,51 0-22 0 0,-8 0-12 0 0,-27 2 1 0 0,-32 1 0 0 0,22-2 0 0 0,-4-2 69 0 0,44-8 150 0 0,-3 2-128 0 0,-35 5-54 0 0,-33 5-23 0 0,-1-1 0 0 0,22 3 0 0 0,3 1 8 0 0,61 0 80 0 0,-51 0 159 0 0,55-4 0 0 0,56-9 473 0 0,-57 2-688 0 0,-56 2-1262 0 0,-38 6 24 0 0</inkml:trace>
  <inkml:trace contextRef="#ctx0" brushRef="#br0" timeOffset="10130.84">3212 3122 13848 0 0,'0'0'1056'0'0,"15"-3"-592"0"0,-7 0-458 0 0,28-11 349 0 0,0 2 0 0 0,50-11 0 0 0,-63 17 163 0 0,-12 4-345 0 0,0-1 1 0 0,0 2-1 0 0,14-2 0 0 0,-8 4 2956 0 0,-17-1-3086 0 0,-4 10-122 0 0,2-4 189 0 0,-1 0 0 0 0,1 0 0 0 0,-1-1 1 0 0,0 1-1 0 0,-1-1 0 0 0,-4 6 0 0 0,-11 19 398 0 0,11-14-517 0 0,0 2-1 0 0,1-1 1 0 0,1 1 0 0 0,-7 31-1 0 0,5-14 10 0 0,-2-1 0 0 0,-1-1-1 0 0,-16 33 1 0 0,-16 50-177 0 0,42-111 5 0 0,-1 0 1 0 0,0 0 0 0 0,-6 10-1 0 0,8-14-189 0 0</inkml:trace>
  <inkml:trace contextRef="#ctx0" brushRef="#br0" timeOffset="11132.73">3114 3304 6912 0 0,'0'0'12791'0'0,"1"0"-12721"0"0,9 4-58 0 0,-7-2-12 0 0,-1-1-1 0 0,1 1 1 0 0,0-1 0 0 0,0 0 0 0 0,6 1-1 0 0,21 1 461 0 0,36 0 0 0 0,-15-6-238 0 0,-1-2-1 0 0,85-18 0 0 0,-128 21-900 0 0,1 0-1 0 0,-1-1 0 0 0,9-3 1 0 0</inkml:trace>
  <inkml:trace contextRef="#ctx0" brushRef="#br0" timeOffset="11133.73">4262 2203 14280 0 0,'4'-2'7634'0'0,"6"-5"-7597"0"0,-7 5-78 0 0,0 0 1 0 0,0 0-1 0 0,-1-1 0 0 0,1 1 0 0 0,-1-1 0 0 0,0 0 0 0 0,1 0 0 0 0,-1 0 0 0 0,1-3 1 0 0,10-11 71 0 0,-6 9 29 0 0,-5 5-14 0 0,1-1 0 0 0,0 1 0 0 0,0 0-1 0 0,7-6 1 0 0,-4 7-40 0 0,-1 0 0 0 0,0 0 0 0 0,0 0 0 0 0,0 0 0 0 0,1 1 0 0 0,-1 0 0 0 0,1 0 0 0 0,-1 1 0 0 0,1-1 0 0 0,0 1 0 0 0,8 1 0 0 0,8 0 35 0 0,-19-2-33 0 0,0 1 1 0 0,0 0-1 0 0,0 0 1 0 0,0 0-1 0 0,0 0 1 0 0,0 1 0 0 0,-1-1-1 0 0,1 1 1 0 0,0 0-1 0 0,0 0 1 0 0,0 0-1 0 0,-1 0 1 0 0,5 2-1 0 0,11 6-220 0 0,-16-8 171 0 0,1 0 0 0 0,-1 0 0 0 0,0 0 0 0 0,0 0 0 0 0,0 0 0 0 0,0 0 0 0 0,0 1 0 0 0,3 2 0 0 0,-2-2-1 0 0,-1 1 1 0 0,0-1-1 0 0,0 1 0 0 0,0 0 1 0 0,0 0-1 0 0,0 0 1 0 0,2 5-1 0 0,-3-6 26 0 0,-1 0 0 0 0,1-1 0 0 0,-1 1 0 0 0,1 0-1 0 0,-1 0 1 0 0,0 0 0 0 0,0 0 0 0 0,0-1 0 0 0,0 1 0 0 0,0 0 0 0 0,-1 0 0 0 0,1 0 0 0 0,0 0 0 0 0,-1-1 0 0 0,0 1 0 0 0,1 0-1 0 0,-2 1 1 0 0,-11 23-105 0 0,-1-1-1 0 0,-1-1 1 0 0,-1-1-1 0 0,-1 0 1 0 0,-1-1-1 0 0,-1-1 1 0 0,-1-1 0 0 0,-43 34-1 0 0,36-33-132 0 0,12-8 164 0 0,-1-1 0 0 0,0-1 1 0 0,-1 0-1 0 0,-23 10 0 0 0,22-11 0 0 0,10-6 291 0 0,17-13-8 0 0,-5 7-133 0 0,0-1 0 0 0,0 1-1 0 0,0 0 1 0 0,0 0-1 0 0,0 0 1 0 0,1 1 0 0 0,4-2-1 0 0,16-6 339 0 0,-17 6-223 0 0,0 0 0 0 0,0 1 0 0 0,0 0 0 0 0,1 0 0 0 0,-1 1 0 0 0,1 0 0 0 0,14 1 0 0 0,12-3 396 0 0,-21 3-358 0 0,-1 0 1 0 0,21 3 0 0 0,-17-2-143 0 0,49 10 212 0 0,-22-3-156 0 0,-32-5-366 0 0,-10-3 134 0 0,-1 0 0 0 0,0 1 0 0 0,1-1 0 0 0,-1 0-1 0 0,1 0 1 0 0,-1 0 0 0 0,1 0 0 0 0,-1 0-1 0 0,0 0 1 0 0,1 0 0 0 0,-1 0 0 0 0,1 0 0 0 0,1-1-1 0 0</inkml:trace>
  <inkml:trace contextRef="#ctx0" brushRef="#br0" timeOffset="12150.25">3168 2072 2760 0 0,'14'-7'2920'0'0,"-3"1"-1752"0"0,0 1 0 0 0,0 0 0 0 0,1 1 0 0 0,-1 0 0 0 0,1 0 0 0 0,0 2 0 0 0,0-1 0 0 0,23 0 0 0 0,-29 3-1158 0 0,1 0 0 0 0,0 1 0 0 0,-1 0 0 0 0,13 4 0 0 0,-1 0 24 0 0,-3-2 29 0 0,0 0 1 0 0,0-2 0 0 0,0 1 0 0 0,0-2 0 0 0,0 0-1 0 0,30-4 1 0 0,-57 17 3679 0 0,-15 17-4073 0 0,19-17 353 0 0,1-1 0 0 0,1 1-1 0 0,0 1 1 0 0,1-1 0 0 0,-6 23-1 0 0,-4 46 84 0 0,6-35 61 0 0,-14 48 0 0 0,20-83-124 0 0,1 0 1 0 0,0-1-1 0 0,-1 15 0 0 0,2-15 43 0 0,0 1 1 0 0,-5 17-1 0 0,6-27-142 0 0,-1 0 0 0 0,0-1 0 0 0,0 1 0 0 0,0 0 1 0 0,0-1-1 0 0,0 1 0 0 0,0-1 0 0 0,0 1 0 0 0,0-1 0 0 0,-1 1 0 0 0,1-1 0 0 0,0 0 0 0 0,-3 2 0 0 0</inkml:trace>
  <inkml:trace contextRef="#ctx0" brushRef="#br0" timeOffset="14160.27">3168 2302 15808 0 0,'0'0'1431'0'0,"8"0"-728"0"0,20-1 372 0 0,32-6-1 0 0,2 0-262 0 0,137-2 644 0 0,-169 8-2317 0 0,43-7 0 0 0,-63 5-319 0 0,1 0-278 0 0</inkml:trace>
  <inkml:trace contextRef="#ctx0" brushRef="#br0" timeOffset="14161.27">1354 3159 16671 0 0,'0'0'3611'0'0,"-15"10"-3894"0"0,12-7 269 0 0,0 0-1 0 0,-1 0 0 0 0,1 0 0 0 0,0 1 0 0 0,1 0 1 0 0,-1-1-1 0 0,0 1 0 0 0,1 0 0 0 0,0 0 1 0 0,0 0-1 0 0,0 1 0 0 0,-2 7 0 0 0,2-1 15 0 0,0 0 0 0 0,0 0 0 0 0,1 0 0 0 0,1 14 0 0 0,-4 58-17 0 0,0-39-719 0 0,4-43 336 0 0</inkml:trace>
  <inkml:trace contextRef="#ctx0" brushRef="#br0" timeOffset="15230.29">2464 2179 17711 0 0,'0'0'2239'0'0,"-10"7"-3506"0"0,8-6 1317 0 0,-11 6 181 0 0,0 2-1 0 0,1 0 1 0 0,0 0-1 0 0,0 1 1 0 0,-12 14 0 0 0,5 10-38 0 0,14-27-132 0 0,1 0 0 0 0,1 0 0 0 0,-1 1 0 0 0,-4 12 0 0 0,-2 6 245 0 0,6-15-184 0 0,0 0 1 0 0,0 0 0 0 0,1 0-1 0 0,1 0 1 0 0,-2 12 0 0 0,1 59 219 0 0,3-75-319 0 0,2 1-1 0 0,-1-1 1 0 0,1 1-1 0 0,0-1 1 0 0,0 0 0 0 0,1 0-1 0 0,0 0 1 0 0,0 0-1 0 0,8 11 1 0 0,2 6 7 0 0,-8-18-17 0 0,0 1 0 0 0,1-1 0 0 0,-1 0 0 0 0,1 0 0 0 0,1-1-1 0 0,-1 0 1 0 0,11 7 0 0 0,-7-5 2 0 0,3 3 7 0 0,1-1-1 0 0,16 9 1 0 0,-25-16-21 0 0,-1 0 0 0 0,1 0-1 0 0,-1 0 1 0 0,1-1 0 0 0,-1 0 0 0 0,1 0-1 0 0,0 0 1 0 0,0-1 0 0 0,-1 1 0 0 0,1-1 0 0 0,8-1-1 0 0,-6 0 5 0 0,0 0-1 0 0,0-1 0 0 0,0 0 1 0 0,-1 0-1 0 0,1 0 0 0 0,-1-1 1 0 0,0 0-1 0 0,1 0 0 0 0,-1 0 1 0 0,0-1-1 0 0,8-7 0 0 0,-5 2-71 0 0,0 0 1 0 0,0 0-1 0 0,-1-1 0 0 0,-1 0 0 0 0,13-22 0 0 0,-7 11 24 0 0,-11 19 55 0 0,-1-1-1 0 0,1 0 1 0 0,-1 1 0 0 0,0-1-1 0 0,1 0 1 0 0,-1 0-1 0 0,-1 1 1 0 0,1-1 0 0 0,0 0-1 0 0,-1 0 1 0 0,1 0-1 0 0,-1 0 1 0 0,0 0-1 0 0,0 0 1 0 0,0 0 0 0 0,-1 0-1 0 0,1 0 1 0 0,-1 0-1 0 0,1 0 1 0 0,-1 0-1 0 0,0 0 1 0 0,0 0 0 0 0,0 1-1 0 0,-1-1 1 0 0,1 0-1 0 0,-1 1 1 0 0,1-1 0 0 0,-1 1-1 0 0,0-1 1 0 0,0 1-1 0 0,0 0 1 0 0,0 0-1 0 0,0 0 1 0 0,-1 0 0 0 0,1 0-1 0 0,-1 0 1 0 0,-3-1-1 0 0,0 0 21 0 0,0 0-1 0 0,0 0 1 0 0,-1 1 0 0 0,1 0-1 0 0,0 0 1 0 0,-1 1-1 0 0,0 0 1 0 0,1 0 0 0 0,-1 0-1 0 0,0 1 1 0 0,1 0-1 0 0,-13 1 1 0 0,0 5-203 0 0,-1 0 1 0 0,1 1-1 0 0,0 1 0 0 0,1 1 1 0 0,0 0-1 0 0,0 1 0 0 0,-25 21 1 0 0,26-20-260 0 0</inkml:trace>
  <inkml:trace contextRef="#ctx0" brushRef="#br0" timeOffset="15231.29">690 2114 15608 0 0,'0'0'2327'0'0,"-7"-2"-2057"0"0,1 2-281 0 0,-1-1 0 0 0,1 1-1 0 0,0 0 1 0 0,-1 1 0 0 0,1-1 0 0 0,0 1 0 0 0,-9 3 0 0 0,-43 16-292 0 0,21-6 161 0 0,-66 16-77 0 0,45-15 158 0 0,38-10 154 0 0,0-1 0 0 0,0-1 0 0 0,0 0 0 0 0,-1-2 0 0 0,-23-1 0 0 0,35 1-67 0 0,5 3-26 0 0,3-2-6 0 0,0 0-1 0 0,1 0 1 0 0,-1 0-1 0 0,1 0 0 0 0,0 0 1 0 0,-1 1-1 0 0,1-1 1 0 0,0 0-1 0 0,0 0 1 0 0,1 0-1 0 0,-1 1 0 0 0,0-1 1 0 0,1 0-1 0 0,-1 0 1 0 0,2 2-1 0 0,14 34-138 0 0,-12-29 131 0 0,-3-7 14 0 0,0 0 0 0 0,-1 1 0 0 0,1-1 0 0 0,-1 0 0 0 0,0 0 0 0 0,1 0 0 0 0,-1 1 0 0 0,0-1 0 0 0,-1 3 0 0 0,1 11 0 0 0,1 25 0 0 0,-2-18 0 0 0,-1-15 24 0 0,-7 5 23 0 0,8-8 24 0 0,1-5 83 0 0,6 1 48 0 0,-6-1-193 0 0,1 0 0 0 0,-1 0-1 0 0,0 0 1 0 0,1 0 0 0 0,-1 0-1 0 0,1 0 1 0 0,-1 0 0 0 0,1 0-1 0 0,-1 0 1 0 0,0 0 0 0 0,1 0-1 0 0,-1 0 1 0 0,1 0 0 0 0,-1-1-1 0 0,1 1 1 0 0,-1 0 0 0 0,0 0-1 0 0,1 0 1 0 0,-1-1 0 0 0,0 1-1 0 0,1 0 1 0 0,-1 0 0 0 0,0-1-1 0 0,1 0 1 0 0,13-11-9 0 0,1 0-1 0 0,0 1 1 0 0,1 1-1 0 0,21-11 0 0 0,-30 18-6 0 0,-1 1-1 0 0,1-1 0 0 0,0 1 0 0 0,0 1 1 0 0,0-1-1 0 0,0 1 0 0 0,15 0 0 0 0,-17 1 2 0 0,0 1-1 0 0,0-1 0 0 0,0 1 0 0 0,0 0 0 0 0,-1 0 0 0 0,1 1 0 0 0,0 0 0 0 0,-1-1 0 0 0,1 1 0 0 0,-1 1 0 0 0,1-1 0 0 0,5 5 0 0 0,4 4-62 0 0,1 1 0 0 0,-2 0 0 0 0,16 17 0 0 0,-23-21 38 0 0,0 1-1 0 0,0-1 1 0 0,0 1-1 0 0,-1 0 1 0 0,-1 1-1 0 0,1-1 1 0 0,2 12-1 0 0,-6-17 42 0 0,0-1 0 0 0,0 1 0 0 0,-1-1 0 0 0,1 0 0 0 0,-1 1 0 0 0,0-1-1 0 0,0 1 1 0 0,-1-1 0 0 0,1 1 0 0 0,-1-1 0 0 0,1 1 0 0 0,-1-1 0 0 0,-2 6-1 0 0,-1 5 29 0 0,1-7 47 0 0,-1 1-1 0 0,0-1 0 0 0,0 1 1 0 0,-1-1-1 0 0,1 0 0 0 0,-2-1 1 0 0,1 1-1 0 0,-13 10 0 0 0,9-7 92 0 0,4-5-22 0 0,0-1 0 0 0,-1 1 0 0 0,0-1 0 0 0,1 0 0 0 0,-1-1 1 0 0,-1 1-1 0 0,1-1 0 0 0,0 0 0 0 0,-11 2 0 0 0,-7 2 197 0 0,-32 4 1 0 0,50-10-315 0 0,-12 2 105 0 0,-28 0 0 0 0,41-2-186 0 0,0-1 0 0 0,0-1 0 0 0,0 1 0 0 0,0-1 0 0 0,0 0 0 0 0,0 0 0 0 0,0 0 0 0 0,1-1 0 0 0,-1 1 0 0 0,-7-5 0 0 0,6-1-1580 0 0,4 2 32 0 0</inkml:trace>
  <inkml:trace contextRef="#ctx0" brushRef="#br0" timeOffset="16913.49">1063 2233 10136 0 0,'0'0'1270'0'0,"6"-3"1068"0"0,41-12 1170 0 0,67-7-1931 0 0,-22 10-1009 0 0,-44 5-513 0 0,18-4 228 0 0,-34 2-387 0 0,0-2 0 0 0,31-15 0 0 0,-35 9 1326 0 0,-27 17-1172 0 0,-1 0 1 0 0,0 0-1 0 0,0 0 0 0 0,0 0 0 0 0,0 0 0 0 0,0 0 0 0 0,0 0 0 0 0,1 0 0 0 0,-1 0 1 0 0,0 0-1 0 0,0 0 0 0 0,0 0 0 0 0,0 0 0 0 0,0 0 0 0 0,1 0 0 0 0,-2 3 16 0 0,0 1-1 0 0,1 0 0 0 0,-1-1 1 0 0,-1 1-1 0 0,1-1 0 0 0,-3 5 1 0 0,-3 10 20 0 0,-17 49 266 0 0,16-36-352 0 0,-5 24 0 0 0,3 7-44 0 0,-21 71 0 0 0,20-93 64 0 0,-30 91 123 0 0,37-123-172 0 0,0 1 1 0 0,-10 14-1 0 0,6-9-674 0 0</inkml:trace>
  <inkml:trace contextRef="#ctx0" brushRef="#br0" timeOffset="16914.49">1196 2400 14744 0 0,'1'1'2417'0'0,"5"6"-1325"0"0,-5-6-957 0 0,-1 1 1 0 0,1-1 0 0 0,0 0-1 0 0,0 0 1 0 0,0 0 0 0 0,0 0-1 0 0,0 0 1 0 0,0 0 0 0 0,0 0-1 0 0,1-1 1 0 0,1 2 0 0 0,6 1-64 0 0,0 0 1 0 0,1 0 0 0 0,-1-1 0 0 0,1 0 0 0 0,18 0-1 0 0,51-3 48 0 0,82-15 586 0 0,-75 0-459 0 0,-14 1-288 0 0,-63 14-69 0 0,64-13-2375 0 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7:24.8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83 1035 7832 0 0,'0'0'6833'0'0,"-1"1"-6689"0"0,-39 27 2926 0 0,39-27-2655 0 0,0 0-305 0 0,0 0 0 0 0,-1 0 0 0 0,1-1 0 0 0,0 1 0 0 0,-1 0 0 0 0,1-1 0 0 0,-1 0 0 0 0,1 1 1 0 0,-3-1-1 0 0,3 1 14 0 0,-9 3 19 0 0,0-1 0 0 0,0 0 1 0 0,0 0-1 0 0,-1-1 0 0 0,1-1 0 0 0,-21 2 0 0 0,-69 2 421 0 0,85-5-539 0 0,-1 1-1 0 0,-25 4 1 0 0,17-1-2 0 0,-46 3 0 0 0,-11 1-5 0 0,72-7-18 0 0,-1 0 0 0 0,1-1 0 0 0,0 0 0 0 0,-11-2 0 0 0,10 1 0 0 0,0 0 0 0 0,0 1 0 0 0,-12 1 0 0 0,7 1 9 0 0,-28-2 1 0 0,29-1 5 0 0,0 1 0 0 0,-20 3 0 0 0,-10-1-7 0 0,34-2 13 0 0,-1 1 1 0 0,-14 2-1 0 0,-96 15-85 0 0,90-14 47 0 0,0-1 1 0 0,-51-2-1 0 0,67-1 50 0 0,-10 0-51 0 0,1 1 1 0 0,-1 2-1 0 0,-45 8 0 0 0,63-8 18 0 0,0-1 0 0 0,0 1 0 0 0,-10 6 0 0 0,-4 2 0 0 0,13-7-55 0 0,0 1-1 0 0,-14 9 0 0 0,6-3-19 0 0,14-10 32 0 0,-10 1 53 0 0,12-2-10 0 0,0 0 0 0 0,0 0 0 0 0,0 0 0 0 0,-1 0 0 0 0,1 0 1 0 0,0 0-1 0 0,0 0 0 0 0,0 0 0 0 0,0 0 0 0 0,0 0 0 0 0,0 0 1 0 0,0 0-1 0 0,0 0 0 0 0,-1 0 0 0 0,1 0 0 0 0,0 0 0 0 0,0 0 1 0 0,0 0-1 0 0,0 0 0 0 0,0 0 0 0 0,0-1 0 0 0,0 1 0 0 0,0 0 1 0 0,0 0-1 0 0,0 0 0 0 0,0 0 0 0 0,0 0 0 0 0,0 0 0 0 0,0 0 1 0 0,-1 0-1 0 0,1-1 0 0 0,0 1 0 0 0,0 0 0 0 0,0 0 1 0 0,0 0-1 0 0,0 0 0 0 0,0 0 0 0 0,0 0 0 0 0,0 0 0 0 0,0-1 1 0 0,1 1-1 0 0,7-13-7 0 0,-5 8-14 0 0,-1 1 15 0 0,1 0 1 0 0,-1 1-1 0 0,1-1 0 0 0,0 0 0 0 0,4-4 0 0 0,-3 4-12 0 0,3-9-26 0 0,-7 12 42 0 0,1-1-1 0 0,-1 1 0 0 0,0 0 0 0 0,1 0 0 0 0,0 0 1 0 0,-1 0-1 0 0,1 0 0 0 0,0 0 0 0 0,-1 0 0 0 0,3-2 0 0 0,3-2-1 0 0,-3 3-2 0 0,-1 0 0 0 0,1 0 0 0 0,-1 0 0 0 0,0-1-1 0 0,0 1 1 0 0,0-1 0 0 0,3-3 0 0 0,4-11-4 0 0,-5 9 10 0 0,0 0 0 0 0,0 0 0 0 0,1 1 0 0 0,0 0 0 0 0,11-12-1 0 0,-1 0 1 0 0,-13 16 0 0 0,0 0 0 0 0,0 0 0 0 0,0 0 0 0 0,1 0 0 0 0,2-2 0 0 0,19-21 0 0 0,-20 21 0 0 0,0-1 0 0 0,1 1 0 0 0,6-5 0 0 0,-11 10 0 0 0,1-1 0 0 0,0 1 0 0 0,-1-1 0 0 0,1 1 0 0 0,-1-1 0 0 0,1 1 0 0 0,-1-1 0 0 0,1 1 0 0 0,-1-1 0 0 0,1 0 0 0 0,-1 1 0 0 0,0-1 0 0 0,1 0 0 0 0,-1 1-1 0 0,1-2 1 0 0,4-11 12 0 0,-5 12-2 0 0,0 1 0 0 0,0-1 0 0 0,1 1 0 0 0,-1 0 0 0 0,0-1 0 0 0,0 1 0 0 0,0-1 0 0 0,0 1 0 0 0,0-1 0 0 0,0 1 0 0 0,0-1 0 0 0,0 1 0 0 0,-1-1 0 0 0,1 1 0 0 0,0-1 0 0 0,0 1 0 0 0,0-1 0 0 0,0 1 0 0 0,-1 0 0 0 0,1-1 0 0 0,0 1 0 0 0,0-1 0 0 0,-1 1 0 0 0,1 0 0 0 0,0-1 0 0 0,-1 1 0 0 0,1 0 0 0 0,0-1 0 0 0,-1 1 0 0 0,1 0 0 0 0,0-1 0 0 0,-1 1 0 0 0,1 0 0 0 0,-1 0 0 0 0,1 0 0 0 0,-1-1 0 0 0,0 1 0 0 0,-1-1 29 0 0,0 0 0 0 0,0 1 0 0 0,0-1 1 0 0,0 0-1 0 0,0 1 0 0 0,-1-1 0 0 0,-2 1 0 0 0,3 0-29 0 0,-1 1 0 0 0,1-1 0 0 0,0 1 0 0 0,-1-1 0 0 0,1 1 0 0 0,0 0-1 0 0,0 0 1 0 0,0 0 0 0 0,0 0 0 0 0,-4 3 0 0 0,-21 18 28 0 0,22-18-33 0 0,-13 19-5 0 0,-4 0 16 0 0,4-4 48 0 0,-16 14-232 0 0,22-23 168 0 0,7-1 0 0 0,3-4 0 0 0,2 4-1 0 0,3-6 4 0 0,5 3-58 0 0,15 18 44 0 0,-16-11 11 0 0,-6-11 1 0 0,0 0 0 0 0,-1-1 0 0 0,1 1 0 0 0,0-1-1 0 0,0 1 1 0 0,0-1 0 0 0,0 1 0 0 0,0-1 0 0 0,1 1 0 0 0,-1-1-1 0 0,0 0 1 0 0,3 2 0 0 0,-1-1 27 0 0,0 1 1 0 0,0-1-1 0 0,0 1 0 0 0,-1 0 1 0 0,4 4-1 0 0,10 10 143 0 0,-5-1 3 0 0,-10-14-158 0 0,0 0 1 0 0,0 0 0 0 0,0-1 0 0 0,0 1-1 0 0,1 0 1 0 0,-1-1 0 0 0,0 1-1 0 0,1-1 1 0 0,-1 1 0 0 0,4 1 0 0 0,-1 0 3 0 0,0 0 0 0 0,-1 0 0 0 0,1 0 1 0 0,-1 1-1 0 0,5 6 0 0 0,11 10 117 0 0,-5-2-68 0 0,-12-14-49 0 0,1-1-1 0 0,-1 0 0 0 0,1 0 0 0 0,5 5 1 0 0,-1-3 3 0 0,-5-4-20 0 0,-1 1 1 0 0,1-1 0 0 0,0 0-1 0 0,0 1 1 0 0,-1 0 0 0 0,1-1-1 0 0,-1 1 1 0 0,0 0-1 0 0,1 0 1 0 0,-1 0 0 0 0,1 3-1 0 0,33 32-805 0 0,-30-30 68 0 0,-14 1-4737 0 0</inkml:trace>
  <inkml:trace contextRef="#ctx0" brushRef="#br0" timeOffset="1219.93">1955 19 8720 0 0,'-12'-2'398'0'0,"10"2"-3"0"0,-3-6-115 0 0,1 3 903 0 0,-7-4 3988 0 0,11 7-5090 0 0,0 0 1 0 0,0 0-1 0 0,-1-1 0 0 0,1 1 0 0 0,0 0 0 0 0,0 0 0 0 0,0 0 0 0 0,-1 0 0 0 0,1 0 0 0 0,0 0 0 0 0,-1 0 1 0 0,1 0-1 0 0,0 0 0 0 0,0 0 0 0 0,-1 0 0 0 0,1 0 0 0 0,0 0 0 0 0,0 1 0 0 0,0-1 0 0 0,-1 0 0 0 0,1 0 1 0 0,0 0-1 0 0,0 0 0 0 0,-1 0 0 0 0,1 0 0 0 0,0 1 0 0 0,0-1 0 0 0,0 0 0 0 0,-1 0 0 0 0,1 0 0 0 0,0 0 1 0 0,0 1-1 0 0,0-1 0 0 0,0 0 0 0 0,0 0 0 0 0,-1 0 0 0 0,1 1 0 0 0,0-1 0 0 0,0 1 0 0 0,-9 26-81 0 0,9-25 0 0 0,-1-1 0 0 0,1 0 0 0 0,0 0 0 0 0,0 0 0 0 0,0 0 0 0 0,0 0 0 0 0,0 0 0 0 0,0 0 0 0 0,0 0 0 0 0,1 0 0 0 0,-1 0 0 0 0,0 1 0 0 0,1-1 0 0 0,0 1 0 0 0,1 14 0 0 0,-4-5 0 0 0,1-8 0 0 0,0 0 0 0 0,1 1 0 0 0,-1-1 0 0 0,1 0 0 0 0,0 0 0 0 0,0 0 0 0 0,0 0 0 0 0,0 0 0 0 0,1 3 0 0 0,4 15 0 0 0,-1-6 0 0 0,-1 0 0 0 0,0 0 0 0 0,-1 0 0 0 0,0 1 0 0 0,-1-1 0 0 0,-2 20 0 0 0,0-21 19 0 0,0 25 0 0 0,0 6 31 0 0,0-31 20 0 0,0 0-1 0 0,3 21 0 0 0,-2-31-54 0 0,0 0 1 0 0,0 0-1 0 0,-1 0 0 0 0,1 0 0 0 0,-2 4 0 0 0,1-4 0 0 0,0-1-1 0 0,0 1 1 0 0,1 0 0 0 0,0-1-1 0 0,-1 1 1 0 0,2 0 0 0 0,-1 3-1 0 0,3 7 24 0 0,-2-8-22 0 0,0 1-1 0 0,0-1 0 0 0,0 1 0 0 0,-1-1 0 0 0,0 1 0 0 0,-1 7 0 0 0,1-6-15 0 0,-1 1 0 0 0,2-1-1 0 0,-1 1 1 0 0,1-1-1 0 0,4 16 1 0 0,2 20 56 0 0,-7-38-54 0 0,2 1 0 0 0,-1-1 1 0 0,0 0-1 0 0,6 11 0 0 0,-5-11-2 0 0,0-1 0 0 0,0 1 0 0 0,-1-1 0 0 0,0 1 0 0 0,0-1 0 0 0,1 9-1 0 0,-2-10 6 0 0,0-1-1 0 0,1 1 1 0 0,0 0-1 0 0,0 0 0 0 0,2 5 1 0 0,-2-6-2 0 0,0 0 0 0 0,0-1 0 0 0,0 1 0 0 0,-1 0 0 0 0,1-1 1 0 0,-1 1-1 0 0,0 0 0 0 0,0 0 0 0 0,0-1 0 0 0,0 1 0 0 0,-1 5 0 0 0,1-7-1 0 0,0-1 0 0 0,0 1 0 0 0,0 0-1 0 0,0-1 1 0 0,0 1 0 0 0,0-1-1 0 0,0 1 1 0 0,0 0 0 0 0,0-1 0 0 0,1 1-1 0 0,-1-1 1 0 0,0 1 0 0 0,0 0 0 0 0,0-1-1 0 0,1 2 1 0 0,-1-2-1 0 0,1 0 0 0 0,-1 1 1 0 0,0-1-1 0 0,0 0 0 0 0,0 1 0 0 0,0-1 1 0 0,1 1-1 0 0,-1-1 0 0 0,0 0 1 0 0,0 1-1 0 0,0-1 0 0 0,0 1 0 0 0,0-1 1 0 0,0 0-1 0 0,0 1 0 0 0,0-1 0 0 0,0 1 1 0 0,0-1-1 0 0,0 0 0 0 0,0 1 0 0 0,-1-1 1 0 0,1 0-1 0 0,0 1 0 0 0,0-1 0 0 0,0 1 1 0 0,0-1-1 0 0,-1 0 0 0 0,1 1 0 0 0,-2 1 0 0 0,1-1 0 0 0,1-1-1 0 0,-1 1 0 0 0,1 0 1 0 0,-1-1-1 0 0,1 1 0 0 0,0-1 1 0 0,-1 1-1 0 0,1 0 1 0 0,-1 0-1 0 0,1-1 0 0 0,0 1 1 0 0,0 0-1 0 0,-1 0 0 0 0,1-1 1 0 0,0 1-1 0 0,0 0 0 0 0,0 0 1 0 0,0-1-1 0 0,0 1 1 0 0,0 0-1 0 0,0 0 0 0 0,0 0 1 0 0,0-1-1 0 0,0 1 0 0 0,1 0 1 0 0,-1 1-1 0 0,0-2 2 0 0,0 0-1 0 0,1 1 1 0 0,-1-1-1 0 0,0 0 1 0 0,0 0 0 0 0,0 0-1 0 0,0 1 1 0 0,0-1-1 0 0,0 0 1 0 0,0 0-1 0 0,0 0 1 0 0,-1 0 0 0 0,1 1-1 0 0,0-1 1 0 0,0 0-1 0 0,0 0 1 0 0,0 0-1 0 0,0 0 1 0 0,0 1 0 0 0,0-1-1 0 0,0 0 1 0 0,0 0-1 0 0,0 0 1 0 0,-1 0-1 0 0,1 0 1 0 0,0 1 0 0 0,0-1-1 0 0,0 0 1 0 0,0 0-1 0 0,0 0 1 0 0,-1 0-1 0 0,1 0 1 0 0,0 0 0 0 0,-7 7 8 0 0,7-7-9 0 0,0 0 0 0 0,0 0 1 0 0,0 1-1 0 0,0-1 0 0 0,0 0 0 0 0,0 0 1 0 0,0 0-1 0 0,0 0 0 0 0,0 0 0 0 0,-1 0 0 0 0,1 1 1 0 0,0-1-1 0 0,0 0 0 0 0,0 0 0 0 0,0 0 0 0 0,0 0 1 0 0,0 0-1 0 0,0 1 0 0 0,0-1 0 0 0,0 0 0 0 0,0 0 1 0 0,0 0-1 0 0,0 0 0 0 0,0 0 0 0 0,0 1 0 0 0,0-1 1 0 0,0 0-1 0 0,0 0 0 0 0,0 0 0 0 0,1 0 0 0 0,-1 0 1 0 0,0 1-1 0 0,0-1 0 0 0,0 0 0 0 0,0 0 1 0 0,0 0-1 0 0,0 0 0 0 0,0 0 0 0 0,0 0 0 0 0,0 0 1 0 0,1 1-1 0 0,-1-1 0 0 0,0 0 0 0 0,0 0 0 0 0,3 5-5 0 0,-3-4 11 0 0,0 0-1 0 0,-1 0 0 0 0,1 1 0 0 0,-1-1 1 0 0,1 0-1 0 0,-1 0 0 0 0,1 0 0 0 0,-1 0 1 0 0,1 0-1 0 0,-1 0 0 0 0,-1 1 0 0 0,1 0 54 0 0,-1 2-37 0 0,2-2 32 0 0,0 1-64 0 0,-7-1 176 0 0,-8-12 3 0 0,13 9-164 0 0,0 0 1 0 0,0-1 0 0 0,0 1-1 0 0,0-1 1 0 0,1 0 0 0 0,-1 0-1 0 0,1 1 1 0 0,-1-1 0 0 0,1 0-1 0 0,0 0 1 0 0,0 0 0 0 0,0 0-1 0 0,-2-4 1 0 0,2 2-7 0 0,0 1 0 0 0,-1 0 1 0 0,0 1-1 0 0,1-1 0 0 0,-5-5 0 0 0,4 6 6 0 0,1 1 0 0 0,0-1 0 0 0,0 0-1 0 0,0 0 1 0 0,0 0 0 0 0,0 0 0 0 0,0 0 0 0 0,-1-3-1 0 0,-6-12 7 0 0,5 12 41 0 0,0 0-1 0 0,0-1 1 0 0,0 1-1 0 0,1-1 1 0 0,0 0-1 0 0,0 0 0 0 0,0 0 1 0 0,-2-11-1 0 0,5 15-25 0 0,-1 0-5 0 0,-6-3 93 0 0,5 4-176 0 0,3 1 36 0 0,-1 0 0 0 0,1 1 0 0 0,0-1 0 0 0,-1 1 0 0 0,1-1 0 0 0,-1 1 0 0 0,1-1 0 0 0,2 2 0 0 0,-1 1 14 0 0,1 0 1 0 0,0 1 0 0 0,-1-1-1 0 0,1 1 1 0 0,-1 0-1 0 0,0 0 1 0 0,-1 0 0 0 0,1 0-1 0 0,0 0 1 0 0,-1 1-1 0 0,0-1 1 0 0,0 1 0 0 0,1 5-1 0 0,-1 3-3 0 0,-1-11 14 0 0,-1 1 1 0 0,0 0-1 0 0,1-1 0 0 0,0 1 1 0 0,-1-1-1 0 0,3 4 0 0 0,-2-3 0 0 0,1 0 0 0 0,0 1 0 0 0,0-1 0 0 0,-1 1 0 0 0,1 0 0 0 0,-1-1 0 0 0,1 6 0 0 0,2 0 0 0 0,-2-7 0 0 0,-1 0 0 0 0,0-1 0 0 0,0 1 0 0 0,1 0 0 0 0,-1 0 0 0 0,-1 0 0 0 0,1 1 0 0 0,1 3 0 0 0,-2-5 1 0 0,1 1 6 0 0,0 1 0 0 0,0-1 0 0 0,0 0 0 0 0,0 1 0 0 0,0-1 0 0 0,0 0 0 0 0,0 0 0 0 0,1 0 0 0 0,-1 0 0 0 0,1 0 0 0 0,0 0 1 0 0,-1 0-1 0 0,1-1 0 0 0,0 1 0 0 0,0-1 0 0 0,0 1 0 0 0,0-1 0 0 0,0 0 0 0 0,1 1 0 0 0,-1-1 0 0 0,4 1 0 0 0,-6-2 36 0 0,1 1 0 0 0,-1-1 0 0 0,1 0 0 0 0,0 0 0 0 0,-1 0 0 0 0,1 1 0 0 0,0-1 0 0 0,-1 0 0 0 0,1 0 0 0 0,-1 0 0 0 0,1 0 0 0 0,0 0 0 0 0,-1 0 0 0 0,1 0 0 0 0,0 0 0 0 0,-1 0 0 0 0,1 0 0 0 0,0-1 0 0 0,0 1 0 0 0,0 0 57 0 0,0-2-17 0 0,1 1-67 0 0,1-1 0 0 0,-1 0 0 0 0,1 0 0 0 0,-1 1 0 0 0,1 0 1 0 0,3-2-1 0 0,-3 2-5 0 0,0 0 1 0 0,-1-1 0 0 0,1 0-1 0 0,0 1 1 0 0,0-1-1 0 0,-1 0 1 0 0,1 0 0 0 0,2-3-1 0 0,0-1-45 0 0,1 1 0 0 0,0 0 0 0 0,1 0 0 0 0,6-4 0 0 0,-5 4-43 0 0,0-1 1 0 0,11-10-1 0 0,6-3-991 0 0,-17 14 411 0 0,9-8-1074 0 0</inkml:trace>
  <inkml:trace contextRef="#ctx0" brushRef="#br0" timeOffset="2579.75">1770 1125 8288 0 0,'2'0'9147'0'0,"-9"13"-8555"0"0,7-12-584 0 0,-1 1-1 0 0,0-1 0 0 0,0 0 0 0 0,0 1 0 0 0,1-1 1 0 0,-1 0-1 0 0,0 1 0 0 0,-1-1 0 0 0,1 0 0 0 0,0 0 1 0 0,0 0-1 0 0,-3 2 0 0 0,-10 11 81 0 0,12-11-75 0 0,0-1-1 0 0,0 1 1 0 0,0-1 0 0 0,0 0 0 0 0,0 0 0 0 0,0 0 0 0 0,-1 0-1 0 0,1 0 1 0 0,-6 3 0 0 0,5-4 25 0 0,0 1 0 0 0,0 0-1 0 0,1 0 1 0 0,-1 0 0 0 0,1 0 0 0 0,-1 1 0 0 0,-3 4-1 0 0,3-3 16 0 0,0 0-1 0 0,-1-1 0 0 0,1 1 1 0 0,-1-1-1 0 0,0 0 0 0 0,0 0 1 0 0,-5 3-1 0 0,5-3 6 0 0,0-1 0 0 0,-1 2 0 0 0,1-1 0 0 0,1 0 0 0 0,-1 1-1 0 0,-4 5 1 0 0,4-5 12 0 0,1 0-1 0 0,-1 0 1 0 0,-1 0-1 0 0,-7 5 1 0 0,7-5-23 0 0,1-1 0 0 0,-1 1 1 0 0,1 0-1 0 0,-4 4 0 0 0,-3 6 68 0 0,-1-1 0 0 0,-24 21-1 0 0,32-30-97 0 0,1-1-1 0 0,-1 1 1 0 0,-5 9-1 0 0,-11 10 49 0 0,-68 61 88 0 0,14-25-141 0 0,40-30-12 0 0,-26 25 0 0 0,29-26 34 0 0,19-18-24 0 0,1 0 0 0 0,-20 23 0 0 0,-24 29-10 0 0,50-56 0 0 0,-1-1 0 0 0,1 1 0 0 0,-1-1 0 0 0,0-1 0 0 0,-7 6 0 0 0,-11 8 0 0 0,-34 30 0 0 0,-52 49 11 0 0,56-48 42 0 0,50-45-53 0 0,-109 83 0 0 0,71-51 0 0 0,-19 15 0 0 0,47-40 0 0 0,1 0 0 0 0,-14 16 0 0 0,-15 13 0 0 0,21-23 0 0 0,2 2 0 0 0,-21 25 0 0 0,-6 4 14 0 0,27-30 6 0 0,-26 34 0 0 0,-7 6-10 0 0,29-34-10 0 0,22-22 0 0 0,-1 1 0 0 0,0-1 0 0 0,-1 0 0 0 0,1 0 0 0 0,0 0 0 0 0,-4 2 0 0 0,-9 9 0 0 0,10-8 0 0 0,0-2 0 0 0,1 1 12 0 0,3-3 126 0 0,0-9-48 0 0,1 7-87 0 0,0 0-1 0 0,0 1 1 0 0,0-1-1 0 0,-1 0 1 0 0,1 0-1 0 0,0 0 1 0 0,0 1-1 0 0,0-1 1 0 0,1 0-1 0 0,-1 0 1 0 0,0 0-1 0 0,0 1 1 0 0,0-1-1 0 0,0 0 1 0 0,1-1-1 0 0,1-4-12 0 0,0 0-1 0 0,0 0 0 0 0,-1-1 1 0 0,1-9-1 0 0,3-17-24 0 0,9-38-29 0 0,-11 60 55 0 0,-1 0 0 0 0,0-1 0 0 0,-1 1 0 0 0,0 0 0 0 0,-1 0 0 0 0,-2-20-1 0 0,-1 16 126 0 0,1 0 0 0 0,0-19 0 0 0,2 33 184 0 0,-3-3-138 0 0,6 9-52 0 0,-3 35-110 0 0,-8 11 0 0 0,6-36 18 0 0,-1-1-1 0 0,-1 1 0 0 0,0 0 0 0 0,-10 20 0 0 0,-6 26 45 0 0,15-47-12 0 0,4-12-42 0 0,0 1 0 0 0,0-1 0 0 0,0 0 0 0 0,1 1 0 0 0,-1-1 0 0 0,1 1 0 0 0,-1 4 0 0 0,0 7 2 0 0,2-7-10 0 0,0 1 0 0 0,2-2 0 0 0,4-2 12 0 0,-5-3 4 0 0,1 0-1 0 0,0 0 1 0 0,-1 0-1 0 0,1-1 0 0 0,0 1 1 0 0,0-1-1 0 0,0 1 1 0 0,0-1-1 0 0,-1 0 0 0 0,5-1 1 0 0,7 2 18 0 0,-5 1-34 0 0,-7-2 0 0 0,0 0 0 0 0,0 1 0 0 0,0-1 0 0 0,0 1 0 0 0,0 0 0 0 0,0 0 0 0 0,3 1 0 0 0,33 14 0 0 0,-30-12 1 0 0,1-1-1 0 0,0 1 0 0 0,13 3 1 0 0,2 0-131 0 0,-1-4-1819 0 0,-16-3 906 0 0</inkml:trace>
  <inkml:trace contextRef="#ctx0" brushRef="#br0" timeOffset="4363.67">113 2974 10592 0 0,'0'0'964'0'0,"0"0"-795"0"0,2 0 62 0 0,-2 0-97 0 0,1 0 0 0 0,-1 0 0 0 0,0 0 0 0 0,1 0 0 0 0,-1 0 0 0 0,0 0 1 0 0,1 0-1 0 0,-1 0 0 0 0,0 0 0 0 0,0-1 0 0 0,1 1 0 0 0,-1 0 0 0 0,0 0 1 0 0,1 0-1 0 0,-1-1 0 0 0,0 1 0 0 0,0 0 0 0 0,1 0 0 0 0,-1-1 0 0 0,0 1 1 0 0,0 0-1 0 0,0-1 0 0 0,1 1 0 0 0,-1 0 0 0 0,0 0 0 0 0,0-1 0 0 0,0 1 0 0 0,0 0 1 0 0,0-1-1 0 0,0 1 0 0 0,1 0 0 0 0,-1-1 0 0 0,0 1 0 0 0,0 0 0 0 0,0-1 1 0 0,0 1-1 0 0,0 0 0 0 0,0-1 0 0 0,-1 1 0 0 0,1-1 0 0 0,0 1 0 0 0,0-1 1 0 0,-3-10-216 0 0,0 9 69 0 0,0-1 0 0 0,0 0-1 0 0,0 1 1 0 0,-1 0-1 0 0,1 0 1 0 0,-1 0 0 0 0,0 0-1 0 0,1 0 1 0 0,-7-1-1 0 0,6 3 72 0 0,0 0 0 0 0,0 0 0 0 0,0 0 0 0 0,0 0 0 0 0,1 1 0 0 0,-1 0 0 0 0,0-1 0 0 0,0 2 0 0 0,1-1 0 0 0,-8 3-1 0 0,-3 8 104 0 0,12-10-161 0 0,1-1-1 0 0,0 1 1 0 0,-1-1 0 0 0,1 1-1 0 0,0-1 1 0 0,0 1 0 0 0,0 0 0 0 0,0 0-1 0 0,0-1 1 0 0,1 1 0 0 0,-1 0 0 0 0,0 0-1 0 0,1 0 1 0 0,0 0 0 0 0,-1 0 0 0 0,1 0-1 0 0,0 0 1 0 0,0 0 0 0 0,0 0-1 0 0,0 0 1 0 0,0 0 0 0 0,1 0 0 0 0,-1 2-1 0 0,1 1 0 0 0,-1-1-1 0 0,0 1 1 0 0,0-1-1 0 0,-1 8 0 0 0,1-11 1 0 0,-1 0 0 0 0,1 0 0 0 0,0 0 0 0 0,0 0 0 0 0,0 0 0 0 0,0 0 0 0 0,0 0 0 0 0,0 0 0 0 0,0 0 0 0 0,0 0 0 0 0,0 0 0 0 0,0 0 0 0 0,1 0-1 0 0,-1 0 1 0 0,0 0 0 0 0,1 0 0 0 0,-1 0 0 0 0,1 1 0 0 0,3 8-11 0 0,-2-9 8 0 0,-1 0-1 0 0,0 1 0 0 0,0-1 0 0 0,1 0 1 0 0,-1 0-1 0 0,1 0 0 0 0,-1 0 0 0 0,1 0 1 0 0,-1 0-1 0 0,1 0 0 0 0,0 0 0 0 0,-1-1 1 0 0,1 1-1 0 0,0 0 0 0 0,3 0 0 0 0,-2-1 38 0 0,0 0-1 0 0,0 1 0 0 0,0-1 0 0 0,0 0 0 0 0,0 0 0 0 0,0-1 0 0 0,0 1 0 0 0,0 0 0 0 0,0-1 0 0 0,0 0 0 0 0,0 0 0 0 0,-1 0 0 0 0,1 0 0 0 0,0 0 1 0 0,0-1-1 0 0,3-2 0 0 0,-5 4-29 0 0,0-1 77 0 0,-1 1-71 0 0,1 0 1 0 0,-1 1-1 0 0,0-1 0 0 0,1 0 0 0 0,-1 0 0 0 0,0 0 0 0 0,0 0 0 0 0,1 0 0 0 0,-1 0 0 0 0,0 0 0 0 0,1 0 0 0 0,-1 0 0 0 0,0 0 0 0 0,1 0 0 0 0,-1 0 0 0 0,0 0 0 0 0,0-1 0 0 0,1 1 0 0 0,-1 0 0 0 0,0 0 0 0 0,1 0 0 0 0,-1 0 1 0 0,0 0-1 0 0,0 0 0 0 0,0-1 0 0 0,1 1 0 0 0,-1 0 0 0 0,0 0 0 0 0,0-1 0 0 0,1 1 0 0 0,9-8 766 0 0,-10 8-743 0 0,0-1-1 0 0,0 0 1 0 0,1 0-1 0 0,-1 0 1 0 0,0 0-1 0 0,0 0 1 0 0,0 1-1 0 0,0-1 1 0 0,0 0-1 0 0,0 0 1 0 0,0 0 0 0 0,0 0-1 0 0,0 0 1 0 0,-1 0-1 0 0,1 1 1 0 0,0-1-1 0 0,-1 0 1 0 0,1 0-1 0 0,0 0 1 0 0,-1 1-1 0 0,1-1 1 0 0,-1 0-1 0 0,1 1 1 0 0,-1-1-1 0 0,1 0 1 0 0,-1 1-1 0 0,0-1 1 0 0,0 0-1 0 0,-2-2-2 0 0,0 1 0 0 0,0-1 0 0 0,0 1 0 0 0,0 0 0 0 0,0 0-1 0 0,-4-2 1 0 0,-7-4 25 0 0,14 7-59 0 0,-1 1-1 0 0,0-1 1 0 0,1 1-1 0 0,-1-1 0 0 0,0 1 1 0 0,0-1-1 0 0,0 1 1 0 0,1 0-1 0 0,-1 0 0 0 0,0 0 1 0 0,0-1-1 0 0,0 1 1 0 0,0 0-1 0 0,0 0 1 0 0,1 0-1 0 0,-1 0 0 0 0,0 0 1 0 0,0 0-1 0 0,0 0 1 0 0,-1 1-1 0 0,-1-2-46 0 0,1 1 49 0 0,1 0-1 0 0,0 0 1 0 0,0 0 0 0 0,0 0-1 0 0,0 0 1 0 0,0 0 0 0 0,-1 0 0 0 0,1 0-1 0 0,0 0 1 0 0,0 0 0 0 0,-2 1-1 0 0,3-1 3 0 0,-3 0 0 0 0,-4 9 0 0 0,7-8 0 0 0,0 1 0 0 0,0-1 0 0 0,0 0 0 0 0,0 1 0 0 0,0-1 0 0 0,0 1 0 0 0,0-1 0 0 0,0 1 0 0 0,0-1 0 0 0,0 0 0 0 0,1 2 0 0 0,1 10 0 0 0,-2-10 0 0 0,-1-2-1 0 0,1 0 1 0 0,0 0-1 0 0,0 0 1 0 0,0 0-1 0 0,0 0 1 0 0,0 0-1 0 0,0 0 0 0 0,0 0 1 0 0,1 0-1 0 0,-1 0 1 0 0,0 0-1 0 0,0 0 1 0 0,1 0-1 0 0,-1 0 1 0 0,1 0-1 0 0,-1 0 1 0 0,1 0-1 0 0,0 1 1 0 0,7 8-33 0 0,10 10 12 0 0,-17-18 20 0 0,-1-1 1 0 0,0-1 1 0 0,1 1-1 0 0,-1-1 1 0 0,0 1-1 0 0,1-1 1 0 0,-1 1 0 0 0,0-1-1 0 0,1 1 1 0 0,-1-1-1 0 0,0 0 1 0 0,1 1 0 0 0,-1-1-1 0 0,1 0 1 0 0,-1 1-1 0 0,1-1 1 0 0,-1 0-1 0 0,1 0 1 0 0,-1 0 0 0 0,1 1-1 0 0,-1-1 1 0 0,1 0-1 0 0,0 0 1 0 0,-1 0 0 0 0,1 0-1 0 0,0 0 1 0 0,1 1 71 0 0,-2-1-31 0 0,1-1 1 0 0,0 1 0 0 0,0 0 0 0 0,0 0-1 0 0,0-1 1 0 0,-1 1 0 0 0,1-1 0 0 0,0 1-1 0 0,0-1 1 0 0,-1 1 0 0 0,1-1-1 0 0,0 1 1 0 0,-1-1 0 0 0,2-1 0 0 0,1 0 168 0 0,-2 2-141 0 0,0-1 0 0 0,0 0 0 0 0,1 0 0 0 0,-1 1 1 0 0,0-1-1 0 0,0 0 0 0 0,0 0 0 0 0,0 0 0 0 0,0 0 1 0 0,0 0-1 0 0,0-1 0 0 0,0 1 0 0 0,-1 0 0 0 0,1 0 1 0 0,0-1-1 0 0,-1 1 0 0 0,1 0 0 0 0,-1-1 0 0 0,1 1 1 0 0,-1 0-1 0 0,0-1 0 0 0,0 1 0 0 0,1-1 0 0 0,-1 1 0 0 0,0-1 1 0 0,0 1-1 0 0,0 0 0 0 0,-1-3 0 0 0,1 4-63 0 0,0-1 1 0 0,0 1-1 0 0,0-1 0 0 0,0 1 0 0 0,0-1 1 0 0,0 1-1 0 0,-1-1 0 0 0,1 1 0 0 0,0 0 0 0 0,0-1 1 0 0,0 1-1 0 0,-1-1 0 0 0,1 1 0 0 0,0 0 1 0 0,0-1-1 0 0,-1 1 0 0 0,1 0 0 0 0,0-1 0 0 0,-1 1 1 0 0,1 0-1 0 0,0 0 0 0 0,-1-1 0 0 0,1 1 1 0 0,-1 0-1 0 0,1 0 0 0 0,0 0 0 0 0,-1-1 1 0 0,1 1-1 0 0,-1 0 0 0 0,-1 0 7 0 0,-6-4-1302 0 0,0 3-4043 0 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7:18.1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52 14512 0 0,'0'0'3174'0'0,"4"-4"-3029"0"0,3-1-199 0 0,1 0-1 0 0,1 0 1 0 0,-1 1-1 0 0,0 0 0 0 0,1 1 1 0 0,13-4-1 0 0,5-2-199 0 0,-17 6 145 0 0,-1 0-1 0 0,1 1 0 0 0,0 0 0 0 0,0 1 0 0 0,0 0 0 0 0,0 1 0 0 0,0 0 0 0 0,10 1 1 0 0,-5 1-72 0 0,0 1 0 0 0,-1 0 1 0 0,1 0-1 0 0,23 10 1 0 0,-33-11 212 0 0,0 1 1 0 0,1-1 0 0 0,-1 1 0 0 0,-1 1 0 0 0,1-1 0 0 0,0 1-1 0 0,-1-1 1 0 0,0 1 0 0 0,0 0 0 0 0,0 1 0 0 0,7 8 0 0 0,-10-10-15 0 0,1 0 1 0 0,-1-1 0 0 0,0 1-1 0 0,1 0 1 0 0,-1-1 0 0 0,-1 1-1 0 0,1 0 1 0 0,0 0 0 0 0,-1 0-1 0 0,1 0 1 0 0,-1 0 0 0 0,0 0 0 0 0,0 0-1 0 0,0 0 1 0 0,0 0 0 0 0,-1 0-1 0 0,1 0 1 0 0,-1 0 0 0 0,0 0-1 0 0,1-1 1 0 0,-1 1 0 0 0,-1 0-1 0 0,1 0 1 0 0,0-1 0 0 0,-3 4 0 0 0,0 0 33 0 0,-1 1 1 0 0,1-1 0 0 0,-2 0 0 0 0,1-1-1 0 0,-1 1 1 0 0,1-1 0 0 0,-1 0 0 0 0,-1-1 0 0 0,-9 7-1 0 0,-9 4-3 0 0,18-11-27 0 0,0 0 0 0 0,0 0 1 0 0,0-1-1 0 0,-9 4 0 0 0,-1-1 348 0 0,-24 3-1 0 0,20-3 455 0 0,19-4-304 0 0,15-5-441 0 0,-7 2-91 0 0,-1 0 1 0 0,1 0 0 0 0,0 1-1 0 0,0-1 1 0 0,0 1-1 0 0,0 1 1 0 0,0-1 0 0 0,0 1-1 0 0,0 0 1 0 0,0 0-1 0 0,9 4 1 0 0,-8-2-8 0 0,0 0 0 0 0,-1 0 1 0 0,1 1-1 0 0,-1 0 0 0 0,0 1 1 0 0,0-1-1 0 0,0 1 0 0 0,-1 0 0 0 0,6 7 1 0 0,-4-3 18 0 0,0 0 1 0 0,0 0 0 0 0,-1 1 0 0 0,0 0-1 0 0,-1 0 1 0 0,0 1 0 0 0,-1-1 0 0 0,0 1-1 0 0,-1 0 1 0 0,0 0 0 0 0,-1 0 0 0 0,0 1-1 0 0,0-1 1 0 0,-1 0 0 0 0,-1 1 0 0 0,0-1-1 0 0,-1 1 1 0 0,0-1 0 0 0,-3 12-1 0 0,2-14 117 0 0,-1-1-1 0 0,-1 0 0 0 0,0 1 0 0 0,0-1 0 0 0,0-1 1 0 0,-10 13-1 0 0,8-13 85 0 0,0 0 1 0 0,0-1 0 0 0,0 0-1 0 0,-1-1 1 0 0,0 1 0 0 0,0-1-1 0 0,0 0 1 0 0,-1-1-1 0 0,-14 7 1 0 0,5-5 102 0 0,1 0-1 0 0,-1-1 1 0 0,-31 6-1 0 0,38-11-253 0 0,1 1-1 0 0,-1-1 1 0 0,0-1-1 0 0,1 0 1 0 0,-11-2-1 0 0,1 0-18 0 0,17 3-206 0 0,-1 0 0 0 0,1-1-1 0 0,0 1 1 0 0,0-1-1 0 0,0 1 1 0 0,0-1 0 0 0,0 0-1 0 0,0 0 1 0 0,0 0-1 0 0,0 0 1 0 0,0-1 0 0 0,0 1-1 0 0,1 0 1 0 0,-4-3-1 0 0,5 3 27 0 0,-1 0 0 0 0,1 0 0 0 0,0 1 1 0 0,-1-1-1 0 0,1 0 0 0 0,-1 0 0 0 0,1 0 0 0 0,0 1 0 0 0,0-1 0 0 0,0 0 0 0 0,-1 0 0 0 0,1 0 0 0 0,0 0 0 0 0,0 0 0 0 0,0 1 0 0 0,0-1 0 0 0,0 0 0 0 0,0 0 0 0 0,1 0 0 0 0,-1 0 0 0 0,0 0 0 0 0,0 1 0 0 0,1-1 0 0 0,-1 0 0 0 0,0 0 0 0 0,1 0 0 0 0,-1 1 0 0 0,1-1 0 0 0,-1 0 0 0 0,1 1 0 0 0,-1-1 0 0 0,1 0 0 0 0,0 1 0 0 0,-1-1 0 0 0,1 1 1 0 0,0-1-1 0 0,1 0 0 0 0</inkml:trace>
  <inkml:trace contextRef="#ctx0" brushRef="#br0" timeOffset="1039.63">982 246 12440 0 0,'-11'0'1328'0'0,"5"0"-445"0"0,1-1 1 0 0,-1 0-1 0 0,1 0 1 0 0,0 0-1 0 0,-7-3 1 0 0,-18-4 80 0 0,1 1-936 0 0,23 5-29 0 0,1 1 0 0 0,0-1 0 0 0,-1 1 0 0 0,1 1 0 0 0,-7-1 0 0 0,8 1 1 0 0,-8-1 0 0 0,0 2 0 0 0,-16 2 0 0 0,26-3 0 0 0,-1 1 0 0 0,1-1 0 0 0,-1 1 0 0 0,1-1 0 0 0,0 1 0 0 0,0 0 0 0 0,-1 0 0 0 0,1 0 0 0 0,0 1 0 0 0,0-1 0 0 0,0 0 0 0 0,0 1 0 0 0,0-1 0 0 0,0 1 0 0 0,1 0 0 0 0,-1-1 0 0 0,-2 5 0 0 0,-2 3 0 0 0,5-8 0 0 0,0 0 0 0 0,1-1 0 0 0,-1 1 0 0 0,0 0 0 0 0,1 0 0 0 0,-1 0 0 0 0,1 0 0 0 0,-1 0 0 0 0,1 0 0 0 0,0 0 0 0 0,-1 1 0 0 0,1-1 0 0 0,0 0 0 0 0,0 0 0 0 0,0 0 0 0 0,0 1 0 0 0,-2 14-29 0 0,1-14 22 0 0,1 0 0 0 0,-1 0-1 0 0,1 0 1 0 0,0 0 0 0 0,0 0-1 0 0,0 0 1 0 0,0 0 0 0 0,0 0 0 0 0,0 0-1 0 0,1 0 1 0 0,-1 0 0 0 0,0 0-1 0 0,1 0 1 0 0,1 3 0 0 0,2 2 0 0 0,0 0-10 0 0,0 1-1 0 0,1-1 1 0 0,-1-1-1 0 0,9 9 1 0 0,-11-13 14 0 0,-1 0 0 0 0,1-1 0 0 0,0 1 0 0 0,0-1 0 0 0,0 0 0 0 0,0 1 0 0 0,0-1 0 0 0,0 0 0 0 0,0 0 0 0 0,0 0 0 0 0,1-1 0 0 0,-1 1 0 0 0,0 0 0 0 0,0-1 0 0 0,1 0 0 0 0,-1 1 1 0 0,0-1-1 0 0,1 0 0 0 0,-1 0 0 0 0,4-1 0 0 0,2 0-28 0 0,0-1 0 0 0,-1 0 0 0 0,1-1 0 0 0,-1 1 0 0 0,1-2 0 0 0,9-5 0 0 0,1-2-35 0 0,18-15 1 0 0,-20 14 27 0 0,-6 4 38 0 0,-1 0 0 0 0,0-1 0 0 0,8-10 0 0 0,-1 5 74 0 0,-15 13 38 0 0,0-15 497 0 0,-1 15-563 0 0,0 0 0 0 0,1 0 1 0 0,-1 0-1 0 0,0 0 0 0 0,0 1 0 0 0,0-1 0 0 0,0 0 1 0 0,0 0-1 0 0,0 0 0 0 0,0 0 0 0 0,0 1 0 0 0,0-1 0 0 0,-1 0 1 0 0,1 0-1 0 0,0 0 0 0 0,-1 1 0 0 0,1-1 0 0 0,0 0 1 0 0,-1 0-1 0 0,1 1 0 0 0,-1-1 0 0 0,1 0 0 0 0,-1 1 1 0 0,1-1-1 0 0,-1 0 0 0 0,1 1 0 0 0,-3-2 559 0 0,2 2-544 0 0,-1 2-60 0 0,0 1 0 0 0,1 0 0 0 0,-1-1 0 0 0,0 1 0 0 0,1 0 0 0 0,0 0 0 0 0,-1 0 0 0 0,1 0 0 0 0,0 0 0 0 0,1 0 0 0 0,-1 0 0 0 0,0 0 0 0 0,1 7 0 0 0,-1 2-5 0 0,2-1 0 0 0,1 17 0 0 0,3 43 9 0 0,-7 137 0 0 0,-3-157-63 0 0,2-29-36 0 0,0 25 0 0 0,1-26 287 0 0,1-6-2207 0 0</inkml:trace>
  <inkml:trace contextRef="#ctx0" brushRef="#br0" timeOffset="1040.63">1551 94 14744 0 0,'0'0'1136'0'0,"-11"12"1195"0"0,4 2-1930 0 0,0-1 0 0 0,1 1 0 0 0,1 1-1 0 0,-5 16 1 0 0,2-6-345 0 0,1 3-33 0 0,0-1 0 0 0,-4 54 0 0 0,4-27 124 0 0,3-12-54 0 0,2 57 0 0 0,2-79-79 0 0,2 52-30 0 0,1-63-165 0 0</inkml:trace>
  <inkml:trace contextRef="#ctx0" brushRef="#br0" timeOffset="2109.62">1810 624 20471 0 0,'0'0'2586'0'0,"-7"-24"-9174"0"0,14 11 4543 0 0</inkml:trace>
  <inkml:trace contextRef="#ctx0" brushRef="#br0" timeOffset="2110.62">2417 283 17159 0 0,'6'-1'293'0'0,"10"-3"1756"0"0,-16 4-2043 0 0,1 0 0 0 0,-1 0 0 0 0,0 0-1 0 0,1-1 1 0 0,-1 1 0 0 0,0 0 0 0 0,1-1 0 0 0,-1 1-1 0 0,0 0 1 0 0,0-1 0 0 0,1 1 0 0 0,-1 0 0 0 0,0-1-1 0 0,0 1 1 0 0,0-1 0 0 0,1 1 0 0 0,-1 0-1 0 0,0-1 1 0 0,0 1 0 0 0,0-1 0 0 0,0 1 0 0 0,0 0-1 0 0,0-1 1 0 0,0 1 0 0 0,0-1 0 0 0,0 1 0 0 0,0-1-1 0 0,0 1 1 0 0,0 0 0 0 0,0-1 0 0 0,0 1-1 0 0,0-1 1 0 0,-1 1 0 0 0,1-1 0 0 0,0 1 0 0 0,-1-1-1 0 0,-14-20-602 0 0,4 6 134 0 0,9 13 440 0 0,0 0-1 0 0,1 1 0 0 0,-1-1 1 0 0,0 1-1 0 0,0-1 0 0 0,0 1 0 0 0,-4-2 1 0 0,-10-8 28 0 0,14 9-5 0 0,-1 1-1 0 0,0-1 1 0 0,1 1-1 0 0,-1 0 0 0 0,0 0 1 0 0,0 0-1 0 0,0 0 1 0 0,0 0-1 0 0,0 0 0 0 0,0 1 1 0 0,0 0-1 0 0,0 0 1 0 0,-4 0-1 0 0,1 0 18 0 0,0 0 0 0 0,0 0 1 0 0,1 1-1 0 0,-1 0 0 0 0,-10 3 0 0 0,12-2 14 0 0,0 0 1 0 0,1 0-1 0 0,0 0 0 0 0,-1 0 0 0 0,1 1 0 0 0,0-1 1 0 0,0 1-1 0 0,0 0 0 0 0,0 0 0 0 0,1 0 1 0 0,-4 5-1 0 0,-15 15 22 0 0,16-19-32 0 0,0 1 0 0 0,0 0-1 0 0,1-1 1 0 0,-1 2 0 0 0,1-1 0 0 0,0 0 0 0 0,1 1-1 0 0,-1 0 1 0 0,-2 6 0 0 0,-7 7 44 0 0,11-16-65 0 0,0 0 1 0 0,0-1 0 0 0,0 1-1 0 0,0 0 1 0 0,1 0-1 0 0,-1 0 1 0 0,-1 4-1 0 0,-10 48 0 0 0,12-49 0 0 0,0 0 0 0 0,1-1 0 0 0,0 1 0 0 0,0 0 0 0 0,1-1 0 0 0,0 1 0 0 0,0 0 0 0 0,0-1 0 0 0,0 1 0 0 0,1-1 0 0 0,4 9 0 0 0,2 10 0 0 0,-6-17 0 0 0,0 0 0 0 0,1-1 0 0 0,1 1 0 0 0,-1-1 0 0 0,9 12 0 0 0,9 17 0 0 0,-18-30 5 0 0,1 1 0 0 0,1-1 0 0 0,-1 1 0 0 0,1-1 0 0 0,0-1 0 0 0,0 1-1 0 0,11 7 1 0 0,-3-2 39 0 0,-11-8-33 0 0,1 0-1 0 0,0 0 1 0 0,0 0 0 0 0,0-1-1 0 0,0 1 1 0 0,0-1 0 0 0,0 0-1 0 0,1 0 1 0 0,-1 0-1 0 0,0 0 1 0 0,1-1 0 0 0,-1 1-1 0 0,0-1 1 0 0,1 0 0 0 0,-1 0-1 0 0,0 0 1 0 0,4-1 0 0 0,0 0 21 0 0,-1 0 0 0 0,0-1 1 0 0,0 0-1 0 0,0 0 1 0 0,0 0-1 0 0,0-1 0 0 0,10-6 1 0 0,-15 9-33 0 0,8-6 59 0 0,1-1 0 0 0,13-11 0 0 0,-20 15-36 0 0,0 0 1 0 0,0-1-1 0 0,0 0 0 0 0,0 0 1 0 0,-1 1-1 0 0,1-1 0 0 0,-1-1 1 0 0,0 1-1 0 0,2-6 0 0 0,9-16 135 0 0,-10 21-78 0 0,0-1 1 0 0,-1 1 0 0 0,1 0 0 0 0,2-10 0 0 0,0-7 347 0 0,3-28 1 0 0,-7 41-311 0 0,-1 0 0 0 0,0 0 0 0 0,0 0 0 0 0,-1 0 1 0 0,0 1-1 0 0,-3-11 0 0 0,0 5 11 0 0,3 9-83 0 0,0 0-1 0 0,-1 0 0 0 0,1 0 1 0 0,-1 0-1 0 0,0 0 1 0 0,-1 0-1 0 0,1 0 1 0 0,-1 0-1 0 0,-5-6 1 0 0,-5-3-153 0 0,-1 0 1 0 0,-22-16-1 0 0,25 20-192 0 0,-3 0-320 0 0</inkml:trace>
  <inkml:trace contextRef="#ctx0" brushRef="#br0" timeOffset="3782.53">2776 169 5528 0 0,'-5'12'14847'0'0,"8"-3"-12508"0"0,2 6-2830 0 0,-5-14 485 0 0,1 0 0 0 0,-1 0-1 0 0,1 0 1 0 0,-1 0 0 0 0,0 0-1 0 0,0 1 1 0 0,0-1 0 0 0,1 0-1 0 0,-1 0 1 0 0,0 0 0 0 0,0 0-1 0 0,0 0 1 0 0,-1 1 0 0 0,1-1-1 0 0,0 0 1 0 0,0 0 0 0 0,-1 0-1 0 0,1 0 1 0 0,0 0 0 0 0,-1 0-1 0 0,1 0 1 0 0,-1 0 0 0 0,-1 2-1 0 0,2-3 5 0 0,0 1 0 0 0,-1 0 0 0 0,1-1 0 0 0,0 1-1 0 0,0 0 1 0 0,0 0 0 0 0,0-1 0 0 0,-1 1 0 0 0,1 0-1 0 0,0 0 1 0 0,0-1 0 0 0,0 1 0 0 0,1 0 0 0 0,-1-1-1 0 0,0 1 1 0 0,0 0 0 0 0,0 0 0 0 0,0-1 0 0 0,1 1 0 0 0,-1 0-1 0 0,0-1 1 0 0,1 1 0 0 0,-1 0 0 0 0,1-1 0 0 0,-1 1-1 0 0,1 0 1 0 0,0 0 1 0 0,-1 0 0 0 0,1 0 0 0 0,0 0 0 0 0,-1 0 0 0 0,1 0 0 0 0,-1 0 0 0 0,1 1 0 0 0,-1-1 0 0 0,0 0-1 0 0,0 0 1 0 0,1 2 0 0 0,-6 39-9 0 0,4-35 2 0 0,1 0 0 0 0,-1-1 0 0 0,-1 1 0 0 0,1 0 0 0 0,-5 11 0 0 0,-1 1 2 0 0,6 3 6 0 0,1-20 0 0 0,0 1 0 0 0,0-1 0 0 0,0 1 0 0 0,-1-1 0 0 0,1 1 0 0 0,0-1 0 0 0,-1 0 0 0 0,-1 5 0 0 0,0-1 2 0 0,0 0-1 0 0,0 0 0 0 0,0 0 1 0 0,1 0-1 0 0,0 0 0 0 0,0 0 1 0 0,1 0-1 0 0,-1 9 0 0 0,1-12 38 0 0,1-2-15 0 0,9 5-27 0 0,-8-4-832 0 0,-2-2 828 0 0,0 0-1 0 0,0 0 0 0 0,0 0 0 0 0,0 0 0 0 0,0 0 0 0 0,0 0 0 0 0,1 0 0 0 0,-1 0 0 0 0,0 0 0 0 0,0 0 1 0 0,0 0-1 0 0,0 0 0 0 0,0 0 0 0 0,0 0 0 0 0,0 0 0 0 0,0 0 0 0 0,0 0 0 0 0,0 0 0 0 0,0 0 1 0 0,0 0-1 0 0,1 0 0 0 0,-1-1 0 0 0,0 1 0 0 0,0 0 0 0 0,0 0 0 0 0,0 0 0 0 0,0 0 0 0 0,0 0 0 0 0,0 0 1 0 0,0 0-1 0 0,0 0 0 0 0,0 0 0 0 0,0 0 0 0 0,0 0 0 0 0,0 0 0 0 0,0 0 0 0 0,0-1 0 0 0,0 1 1 0 0,0 0-1 0 0,0 0 0 0 0,0 0 0 0 0,0 0 0 0 0,0 0 0 0 0,0 0 0 0 0,0 0 0 0 0,0 0 0 0 0,9-11-63 0 0,-6 9 64 0 0,0 0 0 0 0,0 0 0 0 0,1 0 0 0 0,-1 0 0 0 0,0 1 0 0 0,1-1 0 0 0,-1 1 0 0 0,6-1 0 0 0,0-2 7 0 0,29-11 148 0 0,7 1 182 0 0,-30 9-159 0 0,24-6 0 0 0,-16 7-18 0 0,-7 0-29 0 0,1 1 0 0 0,0 0 0 0 0,1 2-1 0 0,-1 0 1 0 0,30 2 0 0 0,-15 2-8 0 0,0-1-1 0 0,54-5 1 0 0,-45-1-41 0 0,22 0-78 0 0,-61 4-145 0 0,1 0 0 0 0,0 0 0 0 0,-1 0 0 0 0,1 0 0 0 0,0 0 0 0 0,-1-1-1 0 0,1 1 1 0 0,-1-1 0 0 0,1 0 0 0 0,-1 0 0 0 0,1 0 0 0 0,-1 0 0 0 0,1 0 0 0 0,-1 0 0 0 0,5-4 0 0 0,0-1-1702 0 0</inkml:trace>
  <inkml:trace contextRef="#ctx0" brushRef="#br0" timeOffset="3783.53">3204 1 21743 0 0,'0'0'496'0'0,"-3"5"1184"0"0,2 6-1624 0 0,0-1-1 0 0,-1 1 1 0 0,-4 15 0 0 0,2-12-64 0 0,-2 23 1 0 0,5-7 7 0 0,1-19-22 0 0,-1 0 0 0 0,-3 19 0 0 0,-2 7-7 0 0,-2 38 1 0 0,-3 23-1 0 0,-1 12-3 0 0,-5 20-8 0 0,6-66 43 0 0,4-24-50 0 0,-14 45 1 0 0,18-72 48 0 0,0 0 1 0 0,-1 23-1 0 0,-2 10-1839 0 0,-3-16-3737 0 0,-1-12-1483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3:26.1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3 133 8520 0 0,'0'0'389'0'0,"-11"8"150"0"0,3-4-433 0 0,-1 3 2590 0 0,5-4-1027 0 0,5-18-1052 0 0,1 10-601 0 0,-1 4 5 0 0,-1-1 0 0 0,1 1 0 0 0,0 0 0 0 0,-1 0 0 0 0,1 0 0 0 0,0 0 0 0 0,0 0 1 0 0,0 0-1 0 0,0 1 0 0 0,0-1 0 0 0,0 0 0 0 0,0 0 0 0 0,0 1 0 0 0,0-1 0 0 0,0 0 1 0 0,0 1-1 0 0,0-1 0 0 0,2 0 0 0 0,2 0 82 0 0,-2-1-65 0 0,1 1-1 0 0,0 0 1 0 0,-1 1 0 0 0,1-1 0 0 0,0 1 0 0 0,0-1 0 0 0,0 1 0 0 0,0 0 0 0 0,-1 0 0 0 0,1 1 0 0 0,0-1 0 0 0,0 1 0 0 0,0 0 0 0 0,5 2 0 0 0,4 1-202 0 0,-1 1 0 0 0,21 11 0 0 0,-30-14-19 0 0,0 0 0 0 0,0-1 0 0 0,0 1 0 0 0,0 0-1 0 0,-1 1 1 0 0,1-1 0 0 0,3 4 0 0 0,-6-5 141 0 0,1 0-1 0 0,0 0 1 0 0,-1 0-1 0 0,1 0 1 0 0,-1 0-1 0 0,1 0 0 0 0,-1 0 1 0 0,0 1-1 0 0,0-1 1 0 0,1 0-1 0 0,-1 0 1 0 0,0 0-1 0 0,0 1 1 0 0,0-1-1 0 0,0 0 1 0 0,0 0-1 0 0,-1 0 1 0 0,1 1-1 0 0,0-1 1 0 0,0 0-1 0 0,-1 0 1 0 0,1 0-1 0 0,-2 2 1 0 0,-10 22-2008 0 0,-29 43 1 0 0,40-66 1954 0 0,-9 10 68 0 0,1 0 1 0 0,-1-1-1 0 0,-1 0 0 0 0,-22 17 0 0 0,9-8 1627 0 0,23-19-1468 0 0,-5 5 440 0 0,0-1 0 0 0,-1 0 1 0 0,0 0-1 0 0,-14 8 0 0 0,20-13-327 0 0,-3 4 1509 0 0,12-2-1621 0 0,0 0 1 0 0,0-1-1 0 0,0 0 1 0 0,0 0-1 0 0,15 0 1 0 0,11 0 418 0 0,0 2-29 0 0,0-1 1 0 0,66-7-1 0 0,-78 2-670 0 0,36-10 0 0 0,-26 3-4908 0 0,-20 6-311 0 0</inkml:trace>
  <inkml:trace contextRef="#ctx0" brushRef="#br0" timeOffset="739.95">883 1 12440 0 0,'0'0'565'0'0,"-3"3"192"0"0,2 1-578 0 0,1-4-24 0 0,1 1 0 0 0,-1-1 0 0 0,0 1 0 0 0,0-1 1 0 0,0 1-1 0 0,1-1 0 0 0,-1 1 0 0 0,0-1 0 0 0,0 1 0 0 0,1-1 0 0 0,-1 1 0 0 0,0-1 1 0 0,1 0-1 0 0,-1 1 0 0 0,1-1 0 0 0,-1 1 0 0 0,0-1 0 0 0,1 0 0 0 0,-1 0 0 0 0,1 1 0 0 0,-1-1 1 0 0,1 0-1 0 0,-1 0 0 0 0,1 1 0 0 0,-1-1 0 0 0,1 0 0 0 0,-1 0 0 0 0,1 0 0 0 0,-1 0 1 0 0,2 0-1 0 0,18 1-792 0 0,-17-1 947 0 0,1 0-309 0 0,1-1 0 0 0,-1 1 0 0 0,0-1 1 0 0,7-2-1 0 0,-7 1-33 0 0,1 1 1 0 0,-1 0-1 0 0,1 1 1 0 0,6-2-1 0 0,6 1-233 0 0,-15 1 233 0 0,1-1 1 0 0,0 1-1 0 0,0 0 1 0 0,-1 0-1 0 0,1 0 1 0 0,0 0-1 0 0,0 0 1 0 0,-1 1-1 0 0,1-1 1 0 0,0 1-1 0 0,-1 0 1 0 0,1 0-1 0 0,0 0 1 0 0,-1 0-1 0 0,1 0 1 0 0,-1 0-1 0 0,0 1 1 0 0,4 2-1 0 0,-1 0 32 0 0,4 9-57 0 0,-3-3 29 0 0,-6-8-6 0 0,-1-1-1 0 0,1 1 1 0 0,-1-1-1 0 0,1 0 1 0 0,-1 1 0 0 0,1-1-1 0 0,-1 1 1 0 0,1-1-1 0 0,-1 0 1 0 0,-1 2-1 0 0,1-2-21 0 0,-3 5-360 0 0,-1 0 0 0 0,1 0 0 0 0,-1 0 0 0 0,-1-1 0 0 0,1 0 0 0 0,-1 0 0 0 0,0 0 0 0 0,-8 4 0 0 0,-18 17-935 0 0,9-8 1089 0 0,16-13 742 0 0,1 0 1 0 0,0 0 0 0 0,0 0 0 0 0,0 1-1 0 0,-7 10 915 0 0,13-15-1390 0 0,0-1 0 0 0,0 0 0 0 0,1 1 0 0 0,-1-1 1 0 0,0 0-1 0 0,0 0 0 0 0,1 1 0 0 0,-1-1 1 0 0,0 0-1 0 0,1 1 0 0 0,-1-1 0 0 0,0 0 0 0 0,1 0 1 0 0,-1 0-1 0 0,1 0 0 0 0,-1 1 0 0 0,0-1 1 0 0,1 0-1 0 0,-1 0 0 0 0,1 0 0 0 0,-1 0 1 0 0,0 0-1 0 0,1 0 0 0 0,-1 0 0 0 0,1 0 0 0 0,-1 0 1 0 0,0 0-1 0 0,1 0 0 0 0,13-1 65 0 0,8-5-58 0 0,-17 4-13 0 0,0 1 1 0 0,0-1 0 0 0,0 1 0 0 0,-1 1 0 0 0,7-1 0 0 0,9-2-2 0 0,-17 2-5 0 0,0 1 1 0 0,-1-1 0 0 0,1 1-1 0 0,0-1 1 0 0,0 1-1 0 0,0 0 1 0 0,0 0 0 0 0,-1 1-1 0 0,1-1 1 0 0,5 2 0 0 0,0 0 6 0 0,-6-1 0 0 0,1 0 0 0 0,-1 0 0 0 0,1-1 0 0 0,-1 2 0 0 0,1-1 0 0 0,-1 0 0 0 0,0 0 0 0 0,0 1 0 0 0,1-1 0 0 0,-1 1 0 0 0,0 0 0 0 0,-1-1 0 0 0,1 1 0 0 0,2 3 0 0 0,-2-3 53 0 0,0 0 1 0 0,0 0 0 0 0,-1 1 0 0 0,1-1-1 0 0,-1 1 1 0 0,1-1 0 0 0,-1 1 0 0 0,0-1-1 0 0,0 1 1 0 0,0 0 0 0 0,0 0 0 0 0,-1-1-1 0 0,1 1 1 0 0,-1 0 0 0 0,0 0 0 0 0,1 0-1 0 0,-1 0 1 0 0,0 0 0 0 0,-1 0 0 0 0,1-1-1 0 0,-1 1 1 0 0,1 0 0 0 0,-1 0 0 0 0,-1 3-1 0 0,-1 1 111 0 0,0 0-1 0 0,-1-1 1 0 0,0 1-1 0 0,0-1 1 0 0,0 1-1 0 0,-1-1 0 0 0,0 0 1 0 0,0-1-1 0 0,-11 9 1 0 0,-6 4 138 0 0,-32 18 1 0 0,30-20 49 0 0,-18 6 111 0 0,25-13-398 0 0,-8-1-526 0 0,13-6-4587 0 0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6:33.0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17 1070 7832 0 0,'0'0'8205'0'0,"2"15"-8066"0"0,-2-8-150 0 0,0 0 0 0 0,0 1 1 0 0,-1-1-1 0 0,1 0 0 0 0,-3 7 1 0 0,0 2 10 0 0,-4 38 607 0 0,-2 68 0 0 0,10-120-535 0 0,0 2 7 0 0,1-1-23 0 0,1 3-46 0 0,3-2 1 0 0,-4-4-4 0 0,0 0-1 0 0,0 0 0 0 0,0 0 1 0 0,1 0-1 0 0,-1 0 0 0 0,0 0 1 0 0,0-1-1 0 0,0 1 0 0 0,0-1 1 0 0,0 1-1 0 0,0-1 1 0 0,-1 0-1 0 0,1 1 0 0 0,0-1 1 0 0,0 0-1 0 0,0 0 0 0 0,2-2 1 0 0,-3 2-5 0 0,29-14 62 0 0,4 0 0 0 0,-27 11 40 0 0,1 1 0 0 0,-1 1 0 0 0,1 0-1 0 0,0 0 1 0 0,0 0 0 0 0,11 0 0 0 0,-4 0 9 0 0,0 0 22 0 0,0 1-1 0 0,22 2 1 0 0,-5 0-37 0 0,14 4-14 0 0,-32-3-61 0 0,22 1 0 0 0,4-1 257 0 0,-21-2-1495 0 0,-1 1-4008 0 0</inkml:trace>
  <inkml:trace contextRef="#ctx0" brushRef="#br0" timeOffset="1">4639 1094 9672 0 0,'0'0'748'0'0,"-15"6"2896"0"0,13-5-3494 0 0,-1 0 1 0 0,0 1-1 0 0,1-1 1 0 0,-1 0 0 0 0,1 1-1 0 0,0-1 1 0 0,-1 1-1 0 0,1 0 1 0 0,0 0 0 0 0,0 0-1 0 0,0 0 1 0 0,0 0 0 0 0,1 0-1 0 0,-1 0 1 0 0,0 1-1 0 0,-1 4 1 0 0,-3 5 705 0 0,0 0 0 0 0,-4 18-1 0 0,3-10-519 0 0,4-11-336 0 0,1 0 0 0 0,1 1 0 0 0,-1-1 0 0 0,1 12 0 0 0,0-5 0 0 0,-3 68 0 0 0,2-17 0 0 0,3-47 0 0 0,-1-1 0 0 0,-6 38 0 0 0,0-24-469 0 0,5-19-186 0 0,-2-1-1 0 0,-5 20 0 0 0,2-20-891 0 0</inkml:trace>
  <inkml:trace contextRef="#ctx0" brushRef="#br0" timeOffset="2">4471 1825 9216 0 0,'0'0'9269'0'0,"8"2"-7011"0"0,4-12-468 0 0,6-5-1608 0 0</inkml:trace>
  <inkml:trace contextRef="#ctx0" brushRef="#br0" timeOffset="-3549.88">2320 104 3224 0 0,'7'-18'11061'0'0,"0"14"-10200"0"0,-6 3-769 0 0,1-1-1 0 0,-1 1 1 0 0,1 0 0 0 0,-1 0 0 0 0,1 0 0 0 0,-1-1 0 0 0,0 1 0 0 0,2-3 0 0 0,-3 4-84 0 0,0 0 0 0 0,0-1 0 0 0,1 1 1 0 0,-1 0-1 0 0,0-1 0 0 0,0 1 0 0 0,0 0 0 0 0,1-1 1 0 0,-1 1-1 0 0,0 0 0 0 0,1 0 0 0 0,-1-1 0 0 0,0 1 1 0 0,0 0-1 0 0,1 0 0 0 0,-1 0 0 0 0,0-1 0 0 0,1 1 1 0 0,-1 0-1 0 0,1 0 0 0 0,-1 0 0 0 0,0 0 0 0 0,1 0 1 0 0,-1 0-1 0 0,1 0 0 0 0,1-1 2 0 0,0 1 0 0 0,1 0-1 0 0,-1-1 1 0 0,0 0 0 0 0,0 1 0 0 0,0-1 0 0 0,0 0-1 0 0,3-2 1 0 0,17-11-5 0 0,-16 10-9 0 0,-1 0 1 0 0,1 1 0 0 0,-1 0-1 0 0,1 0 1 0 0,0 0 0 0 0,8-2 0 0 0,5 0-19 0 0,-11 3-1 0 0,0-1 1 0 0,0 2 0 0 0,1-1-1 0 0,10 0 1 0 0,69 2 12 0 0,-86 0 10 0 0,1 0 0 0 0,-1 0 0 0 0,1 0 0 0 0,-1 0 0 0 0,1 0 0 0 0,-1 0 0 0 0,1 1 0 0 0,-1-1 0 0 0,5 3 0 0 0,-1-1 0 0 0,-5-1 0 0 0,1-1 0 0 0,0 1 0 0 0,0 0 1 0 0,-1 0-1 0 0,1 0 0 0 0,-1 0 0 0 0,1 0 1 0 0,-1 0-1 0 0,1 1 0 0 0,-1-1 1 0 0,0 0-1 0 0,1 1 0 0 0,-1-1 0 0 0,0 1 1 0 0,0-1-1 0 0,0 1 0 0 0,0 0 1 0 0,-1-1-1 0 0,1 1 0 0 0,0 0 0 0 0,-1 0 1 0 0,1-1-1 0 0,-1 1 0 0 0,1 0 1 0 0,-1 0-1 0 0,0 0 0 0 0,0 0 0 0 0,0 0 1 0 0,0 0-1 0 0,0-1 0 0 0,0 1 0 0 0,-1 0 1 0 0,1 0-1 0 0,0 0 0 0 0,-1 0 1 0 0,0-1-1 0 0,-1 4 0 0 0,0 7 47 0 0,2-11-43 0 0,0 1 0 0 0,0-1 1 0 0,-1 0-1 0 0,1 1 0 0 0,0-1 1 0 0,-1 0-1 0 0,1 0 0 0 0,0 1 0 0 0,-1-1 1 0 0,1 0-1 0 0,-1 0 0 0 0,0 0 1 0 0,-1 2-1 0 0,-8 7 6 0 0,7-8-4 0 0,1 1 0 0 0,-1-1 0 0 0,1 1 0 0 0,-1 0 0 0 0,1-1 0 0 0,0 1 0 0 0,0 0 0 0 0,-2 5 0 0 0,2-4-4 0 0,-1 1 0 0 0,0 0 1 0 0,0-1-1 0 0,-1 0 0 0 0,1 0 1 0 0,-9 7-1 0 0,-12 16-87 0 0,21-23 82 0 0,-1 1 1 0 0,0-1 0 0 0,0 0 0 0 0,0 0 0 0 0,-1 0 0 0 0,1-1 0 0 0,-6 4 0 0 0,-17 13 3 0 0,23-17-2 0 0,-1 1 0 0 0,1-1 1 0 0,-1-1-1 0 0,0 1 1 0 0,0-1-1 0 0,0 0 0 0 0,-9 3 1 0 0,-18 8 58 0 0,30-11-27 0 0,-1-1-1 0 0,1 0 1 0 0,-1 0 0 0 0,0 0-1 0 0,1 0 1 0 0,-1-1-1 0 0,0 1 1 0 0,1-1 0 0 0,-5 1-1 0 0,-16 5 586 0 0,21-6-213 0 0,4 0-339 0 0,28-10-49 0 0,0-1-17 0 0,-25 9 2 0 0,0 1 0 0 0,0 0 0 0 0,0-1 0 0 0,0 2 0 0 0,10-2 0 0 0,-4 1 0 0 0,-7 1 0 0 0,1-1 0 0 0,0 1 0 0 0,0 0 0 0 0,9 0 0 0 0,-6 1 0 0 0,21 2 0 0 0,-20 1 0 0 0,-2 0 0 0 0,4 0-3 0 0,-4-1-7 0 0,1 0 0 0 0,-1 0 0 0 0,1 0 0 0 0,7 6 0 0 0,-1 0-3 0 0,9 5 43 0 0,-22-13-23 0 0,0 0 0 0 0,0 0 0 0 0,0 0-1 0 0,0 0 1 0 0,-1 0 0 0 0,1 0 0 0 0,0 1-1 0 0,0-1 1 0 0,-1 0 0 0 0,1 0 0 0 0,-1 1-1 0 0,1-1 1 0 0,-1 0 0 0 0,0 1 0 0 0,1 2-1 0 0,-1-2 1 0 0,1 0 0 0 0,-1 0 0 0 0,1 0 0 0 0,0 0 0 0 0,-1-1 0 0 0,1 1 0 0 0,0 0 0 0 0,0 0 0 0 0,0 0 0 0 0,1-1 0 0 0,0 3 0 0 0,0-3-2 0 0,-1 1 1 0 0,0 0-1 0 0,0-1 0 0 0,0 1 0 0 0,0 0 1 0 0,0-1-1 0 0,-1 1 0 0 0,1 0 0 0 0,0 0 1 0 0,-1 0-1 0 0,1-1 0 0 0,-1 1 1 0 0,1 4-1 0 0,1 15 60 0 0,-1-19-65 0 0,-1 1 0 0 0,1 0 0 0 0,-1-1 0 0 0,1 1 0 0 0,-1 0 1 0 0,0 0-1 0 0,0-1 0 0 0,-1 1 0 0 0,1 0 0 0 0,0-1 0 0 0,-1 1 0 0 0,1 0 0 0 0,-1-1 0 0 0,0 1 0 0 0,-2 3 0 0 0,-6 6 15 0 0,-8 13 169 0 0,14-19-126 0 0,0 0 1 0 0,-1-1-1 0 0,-8 10 0 0 0,8-10 17 0 0,0 0 0 0 0,0 1 0 0 0,-6 10 0 0 0,7-13-30 0 0,1 1 0 0 0,-1-1-1 0 0,1 0 1 0 0,-1 0-1 0 0,0 0 1 0 0,0 0-1 0 0,0-1 1 0 0,-7 5-1 0 0,-5 4 126 0 0,6-4-17 0 0,0-1 1 0 0,0-1-1 0 0,0 1 0 0 0,-1-2 1 0 0,0 1-1 0 0,-10 2 0 0 0,15-5-89 0 0,-1-1-1 0 0,1 1 1 0 0,-1-2-1 0 0,0 1 0 0 0,-8 0 1 0 0,-13 1 19 0 0,25-1-173 0 0,1-1 0 0 0,-1 0 0 0 0,0 0 0 0 0,0 0 0 0 0,1 1 0 0 0,-1-2-1 0 0,0 1 1 0 0,0 0 0 0 0,1 0 0 0 0,-1 0 0 0 0,0-1 0 0 0,1 1 0 0 0,-1-1 0 0 0,-1 0-1 0 0</inkml:trace>
  <inkml:trace contextRef="#ctx0" brushRef="#br0" timeOffset="-2760.11">2988 583 6448 0 0,'4'6'12884'0'0,"-8"-6"-13955"0"0,2 1 1297 0 0,1 0-186 0 0,-11 0 27 0 0,10 0-24 0 0,-3 1-19 0 0,3 0 40 0 0,-3 1 9 0 0,4-2 272 0 0,2 1 187 0 0,-1-2-518 0 0,0 0 1 0 0,0 0 0 0 0,0 0 0 0 0,0 1 0 0 0,0-1 0 0 0,0 0 0 0 0,0 0 0 0 0,0 0 0 0 0,0 0 0 0 0,0 0 0 0 0,0 0-1 0 0,0 1 1 0 0,0-1 0 0 0,0 0 0 0 0,0 0 0 0 0,0 0 0 0 0,0 0 0 0 0,0 0 0 0 0,0 0 0 0 0,0 0 0 0 0,1 0-1 0 0,-1 1 1 0 0,0-1 0 0 0,0 0 0 0 0,0 0 0 0 0,0 0 0 0 0,0 0 0 0 0,0 0 0 0 0,0 0 0 0 0,1 0 0 0 0,-1 0 0 0 0,0 0-1 0 0,0 0 1 0 0,0 0 0 0 0,0 0 0 0 0,0 0 0 0 0,0 0 0 0 0,1 0 0 0 0,-1 0 0 0 0,0 0 0 0 0,0 0 0 0 0,0 0 0 0 0,0 0-1 0 0,0 0 1 0 0,0 0 0 0 0,1 0 0 0 0,-1 0 0 0 0,0 0 0 0 0,0 0 0 0 0,0 0 0 0 0,0 0 0 0 0,0 0 0 0 0,0 0-1 0 0,1 0 1 0 0,-1 0 0 0 0,0 0 0 0 0,0-1 0 0 0,0 1 0 0 0,0 0 0 0 0,0 0 0 0 0,0 0 0 0 0,0 0 0 0 0,0 0 0 0 0,0-1-1 0 0,1 1 43 0 0,1-1-1 0 0,-2 0 1 0 0,1 0-1 0 0,0 0 1 0 0,0 0-1 0 0,0 0 1 0 0,0 0 0 0 0,-1 0-1 0 0,1 0 1 0 0,0 0-1 0 0,0-2 1 0 0,-1 3-28 0 0,1-1 1 0 0,-1 0 0 0 0,0 1 0 0 0,1-1 0 0 0,-1 0 0 0 0,0 1 0 0 0,1-1 0 0 0,-1 0 0 0 0,1 1 0 0 0,-1-1 0 0 0,1 1-1 0 0,0-1 1 0 0,-1 1 0 0 0,1-1 0 0 0,-1 1 0 0 0,2-1 0 0 0,-2 1-8 0 0,-1-1-1 0 0,1 1 1 0 0,-1-1 0 0 0,1 1 0 0 0,-1-1-1 0 0,1 1 1 0 0,0-1 0 0 0,-1 0-1 0 0,1 1 1 0 0,-1-1 0 0 0,1 1-1 0 0,0-1 1 0 0,0 0 0 0 0,-1 1-1 0 0,1-1 1 0 0,0 0 0 0 0,0 1 0 0 0,0-1-1 0 0,0 0 1 0 0,0 1 0 0 0,0-2-1 0 0,-3-9 91 0 0,1 10-329 0 0,1 1-1 0 0,0-1 0 0 0,0 1 0 0 0,0-1 0 0 0,-1 1 1 0 0,1 0-1 0 0,0 0 0 0 0,-1-1 0 0 0,1 1 0 0 0,0 0 1 0 0,-1 0-1 0 0,1 0 0 0 0,-2 1 0 0 0</inkml:trace>
  <inkml:trace contextRef="#ctx0" brushRef="#br0" timeOffset="-1152.1">3452 151 11976 0 0,'0'0'8343'0'0,"15"-10"-8359"0"0,-12 9-59 0 0,0 0 1 0 0,0 1-1 0 0,-1-1 0 0 0,1 0 0 0 0,0-1 0 0 0,0 1 0 0 0,3-3 0 0 0,17-6-302 0 0,-19 9 363 0 0,-1 0-1 0 0,0 0 0 0 0,0 1 0 0 0,1-1 0 0 0,-1 1 0 0 0,1 0 1 0 0,-1 0-1 0 0,0 0 0 0 0,1 0 0 0 0,-1 0 0 0 0,0 1 0 0 0,1 0 1 0 0,-1 0-1 0 0,0 0 0 0 0,6 2 0 0 0,5 7-58 0 0,-10-8 66 0 0,-1 0 0 0 0,0 0 0 0 0,0 0 1 0 0,1 1-1 0 0,-2-1 0 0 0,1 1 0 0 0,0 0 1 0 0,0 0-1 0 0,-1 0 0 0 0,0 0 0 0 0,4 7 0 0 0,-4-6-20 0 0,-1 1-1 0 0,0-1 1 0 0,1 1-1 0 0,-2-1 0 0 0,1 1 1 0 0,0 0-1 0 0,-1-1 1 0 0,0 1-1 0 0,0 0 0 0 0,-1 0 1 0 0,1-1-1 0 0,-1 1 0 0 0,0 0 1 0 0,0-1-1 0 0,-1 1 1 0 0,-3 7-1 0 0,0 1-31 0 0,-1-1 0 0 0,-1 0-1 0 0,0 0 1 0 0,-14 18 0 0 0,-2 0 40 0 0,-1-1 1 0 0,-2-1-1 0 0,-37 32 0 0 0,-19 3 158 0 0,78-61-122 0 0,1 1 0 0 0,0-1 0 0 0,-1 0 1 0 0,0 0-1 0 0,1-1 0 0 0,-1 1 0 0 0,0-1 0 0 0,0 0 0 0 0,0 0 0 0 0,0 0 0 0 0,-6 0 0 0 0,-16 4 1287 0 0,44-8-1165 0 0,-2 2 128 0 0,1 0 1 0 0,0 1-1 0 0,0 1 0 0 0,31 6 0 0 0,-24-4 42 0 0,33 2 1 0 0,62 0-110 0 0,-105-5-249 0 0,0 1 1 0 0,-1 1 0 0 0,14 3 0 0 0,2 2-6143 0 0,-8-1-534 0 0</inkml:trace>
  <inkml:trace contextRef="#ctx0" brushRef="#br0" timeOffset="1954.39">4214 2154 18287 0 0,'0'0'1828'0'0,"2"0"-1673"0"0,18 0-147 0 0,0-1-141 0 0,1 1 1 0 0,-1 1-1 0 0,0 1 0 0 0,30 7 0 0 0,-37-6-192 0 0,1-1-1 0 0,-1 0 1 0 0,1-1-1 0 0,0 0 0 0 0,0-1 1 0 0,19-3-1 0 0,4-3 324 0 0,-34 6 11 0 0,0-1-1 0 0,0 0 1 0 0,0 0 0 0 0,0 0 0 0 0,0 0 0 0 0,-1 0 0 0 0,1-1 0 0 0,0 1 0 0 0,3-4 0 0 0,7 0 345 0 0,1-1 157 0 0,-7 1-339 0 0,-5 6 139 0 0,-10 12 226 0 0,2-2-626 0 0,-10 13 152 0 0,12-18-47 0 0,0 0-1 0 0,0 0 1 0 0,-5 13-1 0 0,0 5-14 0 0,-61 168 9 0 0,8-1 174 0 0,50-159 32 0 0,-17 36 0 0 0,26-60-173 0 0,-2 2-31 0 0,-3 7-9 0 0,-17 29 0 0 0,21-36 101 0 0</inkml:trace>
  <inkml:trace contextRef="#ctx0" brushRef="#br0" timeOffset="1955.39">4203 2449 3224 0 0,'2'-11'16996'0'0,"5"8"-18732"0"0,-1 1 1813 0 0,1 0 1 0 0,-1 0 0 0 0,0 1 0 0 0,1 0-1 0 0,0 0 1 0 0,-1 0 0 0 0,1 1-1 0 0,7 0 1 0 0,11 2 74 0 0,26 5-1 0 0,-28-4 106 0 0,11 3 42 0 0,-9-2 67 0 0,45 2 0 0 0,-53-6-364 0 0,51-2 159 0 0,-59 2-427 0 0,0-1-1 0 0,-1-1 1 0 0,1 0-1 0 0,-1 0 1 0 0,13-5-1 0 0,-7-2-1144 0 0</inkml:trace>
  <inkml:trace contextRef="#ctx0" brushRef="#br0" timeOffset="6130.32">1099 750 2304 0 0,'-8'19'10593'0'0,"5"-15"-9754"0"0,-9 29-245 0 0,5-16-543 0 0,6-15-42 0 0,0 0 0 0 0,0 0 0 0 0,0 1 0 0 0,1-1 0 0 0,-1 0 0 0 0,0 0 0 0 0,1 0 0 0 0,0 1 0 0 0,-1 2 1 0 0,1-3-10 0 0,0 0 0 0 0,0 0 0 0 0,-1 0 0 0 0,1 0 0 0 0,-1 0 0 0 0,1-1 0 0 0,-3 4 0 0 0,3-3 0 0 0,-1 0 0 0 0,0-1 0 0 0,0 1 0 0 0,1 0 0 0 0,0-1 0 0 0,-1 1 0 0 0,1 0 0 0 0,0 0 0 0 0,-1-1 0 0 0,1 1 0 0 0,1 2 0 0 0,0 11 3 0 0,-1 1 0 0 0,0-1 1 0 0,-3 24-1 0 0,-10 15 368 0 0,5-19-174 0 0,6-21-1 0 0,-1-1-1 0 0,-8 23 1 0 0,8-27-194 0 0,0 1 1 0 0,1-1 0 0 0,0 1-1 0 0,-1 14 1 0 0,-1 6-24 0 0,2-15 152 0 0,1 29 1 0 0,1-37-115 0 0,2 51 345 0 0,2-14 65 0 0,-3-21-341 0 0,0-17-54 0 0,0 0 0 0 0,-1 0 0 0 0,0 1 0 0 0,-1-1-1 0 0,1 0 1 0 0,-3 7 0 0 0,0 8 85 0 0,0 0 0 0 0,2 1 0 0 0,0 0 0 0 0,3 22 0 0 0,-1 3-1 0 0,-1-23-116 0 0,1-9 0 0 0,-1 1 0 0 0,-4 29 0 0 0,6-18 0 0 0,-2-22 13 0 0,-1-1 0 0 0,1 0 0 0 0,0 0 0 0 0,0 1 0 0 0,0-1 0 0 0,1 0 0 0 0,-1 1 0 0 0,1-1 0 0 0,2 6 0 0 0,0 0 50 0 0,1 11 35 0 0,-2 3 30 0 0,-2-23-121 0 0,0 0 0 0 0,0 0-1 0 0,0 0 1 0 0,0 0 0 0 0,1 0-1 0 0,-1 0 1 0 0,0 0 0 0 0,0 0 0 0 0,0 0-1 0 0,1 0 1 0 0,-1 0 0 0 0,1 0 0 0 0,-1 0-1 0 0,1 0 1 0 0,-1 0 0 0 0,2 1 0 0 0,0 2-5 0 0,1 4-2 0 0,-1 0 0 0 0,0 0 0 0 0,1 10 0 0 0,0 3 0 0 0,-1-11 0 0 0,-1-1 0 0 0,0 0 0 0 0,-1 14 0 0 0,0-9 0 0 0,1 2 0 0 0,0-13 0 0 0,0-1 0 0 0,-1 0 0 0 0,0 0 0 0 0,1 1 0 0 0,-1-1 0 0 0,0 0 0 0 0,0 1 0 0 0,0-1 0 0 0,-1 3 0 0 0,0 11 0 0 0,1-12 7 0 0,-1-1-1 0 0,1 0 1 0 0,0 0 0 0 0,0 1 0 0 0,0-1-1 0 0,0 0 1 0 0,2 4 0 0 0,-1-3 2 0 0,-1 0-1 0 0,1 0 1 0 0,-1 0 0 0 0,0 1 0 0 0,0-1-1 0 0,-1 8 1 0 0,0 2 4 0 0,0 1-13 0 0,-4 25 0 0 0,4-39 0 0 0,-2 11 0 0 0,-1 12 0 0 0,4 0 0 0 0,-1-9 0 0 0,2-1 0 0 0,-1 1 0 0 0,4 14 0 0 0,-5-14 0 0 0,0-13 0 0 0,1 0 0 0 0,-1 0 0 0 0,1 0 0 0 0,0 1 0 0 0,0-1 0 0 0,0 0 0 0 0,0 0 0 0 0,0 0 0 0 0,0 1 0 0 0,1-1 0 0 0,1 4 0 0 0,-2-3 0 0 0,0 0 0 0 0,0 0 0 0 0,1-1 0 0 0,-2 1 0 0 0,1 0 0 0 0,0-1 0 0 0,-2 6 0 0 0,0 9 0 0 0,1 17 26 0 0,0-19 5 0 0,1 0-1 0 0,2 22 1 0 0,3-21 19 0 0,-4-12-39 0 0,0 0 0 0 0,0-1 0 0 0,0 1 0 0 0,0 0 0 0 0,-1 0 0 0 0,1 0 0 0 0,-1 8 0 0 0,-1-11-11 0 0,1 1 0 0 0,0-1 0 0 0,0 1 0 0 0,0-1 0 0 0,1 1 0 0 0,-1-1 0 0 0,0 1 0 0 0,0-1 0 0 0,1 1 0 0 0,-1-1 0 0 0,1 1 0 0 0,0-1 0 0 0,0 2 0 0 0,2 8 0 0 0,-1 6 0 0 0,-1-15 0 0 0,-1 1 0 0 0,1-1 0 0 0,-1 1 0 0 0,0-1 0 0 0,0 1 0 0 0,-1 4 0 0 0,1-5 0 0 0,-1 0 0 0 0,1 0 0 0 0,-1 0 0 0 0,1 0 0 0 0,0 0 0 0 0,-1 0 0 0 0,1 0 0 0 0,0 0 0 0 0,1 0 0 0 0,-1 0 0 0 0,0 0 0 0 0,1 4 0 0 0,1-1 0 0 0,-1 0 0 0 0,0 1 0 0 0,-1-1 0 0 0,0 11 0 0 0,0 25 0 0 0,0-26 0 0 0,2-4 0 0 0,0-8 0 0 0,-2 14 0 0 0,2-4 0 0 0,-1-11 0 0 0,-2 4 0 0 0,-7-1 0 0 0,8-5 0 0 0,0 1 0 0 0,0-1 0 0 0,-1 0 0 0 0,1 0 0 0 0,0 0 0 0 0,0 1 0 0 0,0-1 0 0 0,-1 0 0 0 0,1 0 0 0 0,0 0 0 0 0,0 1 0 0 0,0-1 0 0 0,0 0 0 0 0,0 0 0 0 0,0 1 0 0 0,0-1 0 0 0,0 0 0 0 0,0 0 0 0 0,-1 1 0 0 0,1-1 0 0 0,0 0 0 0 0,0 0 0 0 0,0 1 0 0 0,0-1 0 0 0,1 0 0 0 0,-1 1 0 0 0,0 1 0 0 0,1 1 0 0 0,10 5 0 0 0,-7-4 0 0 0,-2-3 0 0 0,-1 0 0 0 0,1 0 0 0 0,-1 0 0 0 0,0 0 0 0 0,1 0 0 0 0,0 0 0 0 0,-1-1 0 0 0,1 1 0 0 0,0 0 0 0 0,3 0 0 0 0,-3 1 0 0 0,18-1 0 0 0,-16-1 0 0 0,28 4 0 0 0,8-2 118 0 0,-1-2-108 0 0,-34 0-10 0 0,1 0 0 0 0,-1-1 0 0 0,1 0 0 0 0,-1 0 0 0 0,0 0 0 0 0,11-4 0 0 0,-7 2 11 0 0,7 1 47 0 0,-1 1-63 0 0,-7 0 5 0 0,1 1 0 0 0,16 0 0 0 0,11-1 0 0 0,-2 2 0 0 0,-12 0 0 0 0,70 1 0 0 0,-77-2-2 0 0,-4 0 24 0 0,1 0 0 0 0,22 4 0 0 0,-26-3-22 0 0,0 0 0 0 0,0-1 0 0 0,0 0 0 0 0,8-1 0 0 0,6 0 0 0 0,24-4 0 0 0,-25 2 0 0 0,34-1 0 0 0,22 1 0 0 0,-75 3 0 0 0,-1 0 0 0 0,1 0 0 0 0,0 0 0 0 0,-1 0 0 0 0,1 0 0 0 0,0 0 0 0 0,-1 0 0 0 0,1-1 0 0 0,3 0 0 0 0,1-1 0 0 0,2 2 0 0 0,-7 0 0 0 0,0 1 0 0 0,0-1 0 0 0,0 0 0 0 0,0 0 0 0 0,0 0 0 0 0,0 0 0 0 0,0-1 0 0 0,0 1 0 0 0,0 0 0 0 0,0 0 0 0 0,-1 0 0 0 0,1-1 0 0 0,2 0 0 0 0,11-5 0 0 0,-6 3 0 0 0,0 0 0 0 0,-1 1 0 0 0,1 0 0 0 0,0 1 0 0 0,0 0 0 0 0,8-1 0 0 0,12 0 0 0 0,32 0 0 0 0,-45 2 0 0 0,-9 0 3 0 0,-4 1 1 0 0,0-1 1 0 0,-1 0-1 0 0,1 0 1 0 0,0 0-1 0 0,0 0 0 0 0,-1 0 1 0 0,1 0-1 0 0,0-1 1 0 0,-1 1-1 0 0,1 0 0 0 0,0-1 1 0 0,-1 0-1 0 0,3-1 0 0 0,-1 2 2 0 0,0-1 0 0 0,0 1-1 0 0,0 0 1 0 0,0 0-1 0 0,0 0 1 0 0,-1 0-1 0 0,1 0 1 0 0,0 1 0 0 0,0-1-1 0 0,3 2 1 0 0,4 0-4 0 0,16-1-2 0 0,-20-2 0 0 0,-6 1 0 0 0,1 0 0 0 0,-1 0 0 0 0,1 0 0 0 0,-1 0 0 0 0,1 0 0 0 0,-1 0 0 0 0,1 0 0 0 0,-1 0 0 0 0,1 0 0 0 0,-1 0 0 0 0,1 0 0 0 0,-1 0 0 0 0,1 0 0 0 0,-1 0 0 0 0,1 1 0 0 0,-1-1 0 0 0,1 0 0 0 0,-1 0 0 0 0,1 1 0 0 0,-1-1 0 0 0,0 0 0 0 0,1 0 0 0 0,-1 1 0 0 0,1-1 0 0 0,-1 0 0 0 0,0 1 0 0 0,1-1 0 0 0,-1 1 0 0 0,1 0 0 0 0,5 2 0 0 0,0-1 0 0 0,0 0 0 0 0,10 3 0 0 0,-2-2 0 0 0,-12 0 0 0 0,1-2 0 0 0,27 7 0 0 0,-19-5 0 0 0,30 6 0 0 0,-18-7 0 0 0,22-1 11 0 0,-11 1 51 0 0,-18 0-8 0 0,24 0 1 0 0,-8-2-45 0 0,25-2-10 0 0,-10 2 64 0 0,-2 1-12 0 0,-25 1 130 0 0,34-3 0 0 0,-45-1-171 0 0,-6 1-6 0 0,0 1 0 0 0,-1-1 0 0 0,1 1 1 0 0,0 0-1 0 0,0 0 0 0 0,0 0 0 0 0,3 0 0 0 0,19 2 7 0 0,-2-2-12 0 0,44 2 0 0 0,-62-1 0 0 0,19-2 0 0 0,2-3 48 0 0,-7 2 51 0 0,30-1 0 0 0,-23 0-153 0 0,-21 2 51 0 0,0 0 0 0 0,1 0 0 0 0,-1 1 0 0 0,0 0 0 0 0,1 0 1 0 0,-1 0-1 0 0,0 1 0 0 0,1-1 0 0 0,-1 1 0 0 0,8 3 0 0 0,1-1 14 0 0,0-1-1 0 0,1 0 0 0 0,-1-1 0 0 0,0 0 0 0 0,17-2 0 0 0,17 0-7 0 0,-26-1-3 0 0,-17 1 0 0 0,-1 1 0 0 0,0-1 0 0 0,0 1 0 0 0,0 0 0 0 0,0 1 0 0 0,0-1 0 0 0,8 2 0 0 0,-6-1 0 0 0,1 0 0 0 0,-1 0 0 0 0,1-1 0 0 0,-1 0 0 0 0,12-1 0 0 0,3 0 0 0 0,0 0 0 0 0,20 4 0 0 0,6-5 54 0 0,-39 3-63 0 0,-1 0-1 0 0,1-1 1 0 0,-1 1 0 0 0,13-3 0 0 0,13 1-23 0 0,37 1 32 0 0,-16-6 0 0 0,-41 3 0 0 0,-11 2 0 0 0,0 0 0 0 0,0 1 0 0 0,0-1 0 0 0,0 1 0 0 0,0 0 0 0 0,0 0 0 0 0,0 0 0 0 0,0 0 0 0 0,0 0 0 0 0,0 0 0 0 0,1 0 0 0 0,-1 0 0 0 0,3 2 0 0 0,-4-1 0 0 0,2 0 0 0 0,7-3 0 0 0,-7 2 0 0 0,0-1 0 0 0,0 1 0 0 0,0 0 0 0 0,0 0 0 0 0,0 0 0 0 0,0 1 0 0 0,0-1 0 0 0,0 1 0 0 0,4 0 0 0 0,7 2 0 0 0,-7-2 0 0 0,20-4 0 0 0,-20 4 0 0 0,2 0 0 0 0,-1-1 0 0 0,-1-1 0 0 0,4 1 0 0 0,-8 0 0 0 0,9 5 0 0 0,-7-4 0 0 0,4-1 0 0 0,-1 0 0 0 0,4-1 0 0 0,0-3 0 0 0,-12 4 0 0 0,1 1 0 0 0,-1-1 0 0 0,1 0 0 0 0,-1 0 0 0 0,0 0 0 0 0,1 0 0 0 0,-1-1 0 0 0,1 1 0 0 0,-1 0 0 0 0,1 0 0 0 0,-1 0 0 0 0,1 0 0 0 0,-1 0 0 0 0,0-1 0 0 0,1 1 0 0 0,-1 0 0 0 0,1 0 0 0 0,-1-1 0 0 0,0 1 0 0 0,1 0 0 0 0,-1 0 0 0 0,0-1 0 0 0,1 0 0 0 0,-1 1 0 0 0,1 0 0 0 0,-1-1 0 0 0,0 1 0 0 0,1 0 0 0 0,-1 0 0 0 0,0-1 0 0 0,1 1 0 0 0,-1 0 0 0 0,1-1 0 0 0,-1 1 0 0 0,0 0 0 0 0,1 0 0 0 0,-1 0 0 0 0,1 0 0 0 0,-1 0 0 0 0,1-1 0 0 0,-1 1 0 0 0,0 0 0 0 0,1 0 0 0 0,-1 0 0 0 0,1 0 0 0 0,-1 0 0 0 0,1 0 0 0 0,6-1 0 0 0,2-5-30 0 0,-1 0-14 0 0,-6 5 33 0 0,1 0-1 0 0,-1 0 1 0 0,0 0 0 0 0,0-1 0 0 0,0 1 0 0 0,-1-1 0 0 0,4-2 0 0 0,0-1-18 0 0,-3 3 28 0 0,-1 1 0 0 0,1-1 0 0 0,-1 1 0 0 0,1-1-1 0 0,-1 0 1 0 0,0 0 0 0 0,0 0 0 0 0,2-4 0 0 0,-2 5-42 0 0,7-2 31 0 0,-7 3 12 0 0,-1 0 0 0 0,0 0 0 0 0,1 0 0 0 0,-1-1 0 0 0,1 1 0 0 0,-1 0 0 0 0,0 0 0 0 0,1-1 1 0 0,-1 1-1 0 0,0 0 0 0 0,1 0 0 0 0,-1-1 0 0 0,0 1 0 0 0,1 0 0 0 0,-1-1 0 0 0,0 1 0 0 0,0 0 0 0 0,1-1 0 0 0,-1 1 0 0 0,0-1 0 0 0,0 1 0 0 0,0 0 0 0 0,0-1 0 0 0,1 1 0 0 0,-1-1 0 0 0,0 0 0 0 0,11-14 0 0 0,-9 1 0 0 0,-2 12 0 0 0,0 0 0 0 0,0 0 0 0 0,0 0 0 0 0,1 0 0 0 0,-1 1 0 0 0,1-1 0 0 0,0 0 0 0 0,1-3 0 0 0,-2 4 0 0 0,1 1 0 0 0,-1-1 0 0 0,1 0 0 0 0,-1 0 0 0 0,0 0 0 0 0,1 0 0 0 0,-1 0 0 0 0,0 0 0 0 0,1 1 0 0 0,-1-1 0 0 0,0 0 0 0 0,0 0 0 0 0,0 0 0 0 0,0 0 0 0 0,0 0 0 0 0,0 0 0 0 0,0 0 0 0 0,0 0 0 0 0,0 0 0 0 0,-1 0 0 0 0,1 0 0 0 0,0 0 0 0 0,0 0 0 0 0,-1 1 0 0 0,1-1 0 0 0,-1 0 0 0 0,1 0 0 0 0,-1-1 0 0 0,-3-8 0 0 0,3 4 6 0 0,1 0 0 0 0,-1 0 0 0 0,-1-1-1 0 0,-1-5 1 0 0,1 6 3 0 0,0-1 1 0 0,1 1-1 0 0,0-1 0 0 0,0-6 0 0 0,-4-38 89 0 0,2 35-56 0 0,1-21-1 0 0,1 18-20 0 0,-7-35 0 0 0,1 6 1 0 0,-4 0-22 0 0,6 18 24 0 0,3 22-14 0 0,0 0 0 0 0,1 1 0 0 0,0-11 0 0 0,0 0 16 0 0,0 0-1 0 0,-7-29 0 0 0,-2-41 563 0 0,9 80-540 0 0,-1-1 0 0 0,2 1 0 0 0,-1-1 0 0 0,2 0 0 0 0,1-15 0 0 0,-1 10-6 0 0,0 1 0 0 0,0-1 0 0 0,-3-19-1 0 0,1 0 83 0 0,5-58 65 0 0,-2 67-189 0 0,-2 18 8 0 0,1 1 0 0 0,-1-1-1 0 0,0 1 1 0 0,0-1-1 0 0,-1 1 1 0 0,0-6 0 0 0,-4-29 25 0 0,2 8 83 0 0,2 18-85 0 0,0 0 0 0 0,1-27 0 0 0,1 24-3 0 0,-3-25 0 0 0,-2-19-28 0 0,3 44 19 0 0,2-12 26 0 0,-1 23-45 0 0,1-1 0 0 0,0 1 0 0 0,-1-1 0 0 0,-1 1 0 0 0,1 0 0 0 0,-1-1 0 0 0,-2-9 0 0 0,3 14 0 0 0,0 0 0 0 0,0 0-1 0 0,0 0 1 0 0,0 0-1 0 0,0 0 1 0 0,0-1 0 0 0,1-2-1 0 0,1-9 58 0 0,5-46 81 0 0,-7-27-14 0 0,7 31 32 0 0,-3-6-92 0 0,-6 31-30 0 0,1 23-18 0 0,0 0 0 0 0,1 0-1 0 0,0 0 1 0 0,0 0 0 0 0,3-14-1 0 0,-2 22-15 0 0,-1-1 0 0 0,0 1 0 0 0,1-1 0 0 0,-1 1 0 0 0,0-1 0 0 0,0 0 0 0 0,0 1 0 0 0,0-1 0 0 0,0 0 0 0 0,1 1 0 0 0,-1-1 0 0 0,0 0 0 0 0,0 1 0 0 0,0-1 0 0 0,-1 0 0 0 0,1 1 0 0 0,0-1 0 0 0,0 0 0 0 0,-1 0 0 0 0,1 0 0 0 0,0 0 0 0 0,0 0 0 0 0,-1 1 0 0 0,1-1 0 0 0,0 0 0 0 0,0 0 0 0 0,0 1 0 0 0,0-1 0 0 0,0 0 0 0 0,0 0 0 0 0,0 0 0 0 0,0 1 0 0 0,0-1 0 0 0,0 0 0 0 0,0 0 0 0 0,1 0 0 0 0,-1-1 0 0 0,1 0-2 0 0,0-11 15 0 0,1 0 13 0 0,6-23 1 0 0,-7 32-27 0 0,2-7 0 0 0,-3 10 0 0 0,8-13 0 0 0,-5 7 0 0 0,2-7 0 0 0,0 1 0 0 0,-1 7 0 0 0,-1 0 0 0 0,-2 2 0 0 0,0-1 0 0 0,0 0 11 0 0,-5-8 139 0 0,1 4-111 0 0,0 4-39 0 0,2 4-4 0 0,-1-1 0 0 0,1 1 0 0 0,-1 0 0 0 0,1 0 0 0 0,-1 0 0 0 0,0 0 0 0 0,1 0 0 0 0,-1 0 0 0 0,0 0 0 0 0,0 0 0 0 0,1 0 0 0 0,-1 1 0 0 0,0-1 0 0 0,0 1 0 0 0,-4-1 0 0 0,-8 1-2 0 0,0 0-16 0 0,-1 0 0 0 0,-18 3 0 0 0,23-1 22 0 0,0-2 0 0 0,0 1 0 0 0,-11-2 0 0 0,-3 0 0 0 0,3 0-18 0 0,-15 1-28 0 0,-32 6 18 0 0,-69-4-1 0 0,84-3 22 0 0,-60 1-147 0 0,108 0 142 0 0,0 0 1 0 0,1-1 0 0 0,-1 0-1 0 0,-5-2 1 0 0,-16-2 14 0 0,-69-4-3 0 0,-113 9 0 0 0,133 0 0 0 0,52 0 0 0 0,9-1 0 0 0,1 1 0 0 0,-16 2 0 0 0,6 4 0 0 0,17-4 0 0 0,-36 5-39 0 0,33-5 32 0 0,0 0 1 0 0,1-1 0 0 0,-11 0 0 0 0,-67 5-47 0 0,52-3 96 0 0,32-3-47 0 0,0-1 0 0 0,-1 1 0 0 0,1 1 0 0 0,0-1 0 0 0,0 0 0 0 0,0 0 0 0 0,0 1 0 0 0,0-1 0 0 0,-1 1 0 0 0,-1 1 0 0 0,-3 0-6 0 0,-37 2 10 0 0,-24 1 0 0 0,18 1 0 0 0,-36-2 0 0 0,-144 1 88 0 0,216-5-137 0 0,3 1 24 0 0,1-1-1 0 0,-1 0 1 0 0,0-1 0 0 0,1-1-1 0 0,0 1 1 0 0,-14-5 0 0 0,14 3-2 0 0,0 0 1 0 0,0 1-1 0 0,-17-1 1 0 0,15 1 4 0 0,-1 0 1 0 0,-15-4-1 0 0,18 4-8 0 0,1 0 0 0 0,-1 0 0 0 0,1 1 0 0 0,-1 0 0 0 0,0 1 0 0 0,0 0 1 0 0,1 1-1 0 0,-19 3 0 0 0,-20-2-96 0 0,0-2-6 0 0,38 2 127 0 0,0-2 0 0 0,-12 1 0 0 0,14-2 6 0 0,0 1-1 0 0,1 1 1 0 0,-1-1-1 0 0,0 1 1 0 0,-7 2-1 0 0,-23 0 0 0 0,37-2 0 0 0,-1-1 0 0 0,0 0 0 0 0,0 0 0 0 0,0 0 0 0 0,0 0 0 0 0,1-1 0 0 0,-1 1 0 0 0,-3-1 0 0 0,4 1 0 0 0,-1-1 0 0 0,0 1 0 0 0,0 0 0 0 0,1-1 0 0 0,-1 1 0 0 0,0 0 0 0 0,0 0 0 0 0,-2 1 0 0 0,-4 1-49 0 0,-1-1 0 0 0,0 0-1 0 0,0 0 1 0 0,-1-1 0 0 0,-15-2-1 0 0,14 2 103 0 0,-1 0-1 0 0,-13 1 0 0 0,-5 0 23 0 0,-125-9-75 0 0,123 5 2 0 0,23 2-16 0 0,0 0 1 0 0,1 1-1 0 0,-1 0 0 0 0,-10 1 1 0 0,14 0-19 0 0,-1-1 0 0 0,1 0 1 0 0,-12-1-1 0 0,12 0-389 0 0,-1 0-1 0 0,1 1 1 0 0,-1 0 0 0 0,-10 1-1 0 0,9 0-470 0 0</inkml:trace>
  <inkml:trace contextRef="#ctx0" brushRef="#br0" timeOffset="7919.94">1006 1809 3224 0 0,'0'0'7541'0'0,"2"0"-7412"0"0,30 0 977 0 0,-31 0-942 0 0,1 0 52 0 0,34 3 661 0 0,-26-2-645 0 0,0 0 0 0 0,0-1-1 0 0,0 0 1 0 0,16-2 0 0 0,-22 2-161 0 0,0 0 0 0 0,0 0 0 0 0,0 0 0 0 0,8 1 0 0 0,8 1 174 0 0,-11-2-124 0 0,4 0 102 0 0,-1 0 0 0 0,18 3 0 0 0,8 0 203 0 0,44 6 53 0 0,-37-5-87 0 0,-33-3-266 0 0,-1-1 0 0 0,1 1 0 0 0,12-3 0 0 0,6 1 229 0 0,43 7-254 0 0,-2 1 73 0 0,-39-6-165 0 0,-18-1 19 0 0,0 1 0 0 0,15-3 0 0 0,-11 1 50 0 0,24 1 1 0 0,1 1-55 0 0,30 8-24 0 0,13-3 75 0 0,-70-6-62 0 0,1-1 1 0 0,-1 0-1 0 0,24-6 0 0 0,2-1 35 0 0,-1 3 0 0 0,1 1 0 0 0,49 2 0 0 0,-47 9 16 0 0,-3 1-64 0 0,75-1 138 0 0,-88-6-43 0 0,5 3-16 0 0,-15-2-14 0 0,-8-1-44 0 0,1 0 0 0 0,15 5 0 0 0,5 3-21 0 0,-11-3 0 0 0,-3 0 0 0 0,1-2 0 0 0,22 4 0 0 0,31-2 118 0 0,-52-4-54 0 0,10 2 170 0 0,-13-5-96 0 0,-5 0-50 0 0,41 10 198 0 0,-10 0-286 0 0,-33-6 0 0 0,-5-2 0 0 0,-1 0 0 0 0,0-1 0 0 0,1 1 0 0 0,-1-1 0 0 0,1 1 0 0 0,-1-1 0 0 0,0 0 0 0 0,1 0 0 0 0,4-1 0 0 0,-4 0 0 0 0,16-1 11 0 0,62-1 42 0 0,17 9 11 0 0,-49-6-39 0 0,76-2 78 0 0,-20 0-103 0 0,-55 3 0 0 0,-14 3 39 0 0,-28-3-19 0 0,0 0 0 0 0,0-1-1 0 0,13 0 1 0 0,39 0 126 0 0,-46-1-42 0 0,0 0-1 0 0,16 2 0 0 0,-17 0-7 0 0,0-1 1 0 0,-1 0 0 0 0,16-3-1 0 0,47-4 339 0 0,-72 7-419 0 0,11-2 35 0 0,1 1 0 0 0,0 0-1 0 0,0 1 1 0 0,26 4-1 0 0,-33-1 132 0 0,0 0-1731 0 0</inkml:trace>
  <inkml:trace contextRef="#ctx0" brushRef="#br0" timeOffset="9200.22">3054 855 2304 0 0,'-16'-6'10433'0'0,"21"3"-9528"0"0,-6 3-892 0 0,0 0 0 0 0,1 0 0 0 0,-1 0 0 0 0,1 0 0 0 0,-1 0 0 0 0,0 0 0 0 0,1 0 0 0 0,-1 0 0 0 0,0 0 0 0 0,1 0 0 0 0,-1 0 0 0 0,1 0 0 0 0,-1 0 0 0 0,0 1 0 0 0,1-1 0 0 0,-1 0 0 0 0,1 0 0 0 0,-1 1 0 0 0,1-1 0 0 0,-1 0 0 0 0,1 1 0 0 0,-1-1 0 0 0,1 1 0 0 0,-1-1 0 0 0,1 0 0 0 0,0 1 0 0 0,-1-1 0 0 0,1 1 0 0 0,-1-1 0 0 0,1 1 0 0 0,0 0 0 0 0,0-1 1 0 0,-1 1-1 0 0,1-1 0 0 0,0 1 0 0 0,0-1 0 0 0,0 1 0 0 0,0 0 0 0 0,0-1 0 0 0,-1 2 0 0 0,2 4-6 0 0,-1-5-1 0 0,0 0 1 0 0,0 0 0 0 0,0 0 0 0 0,0 0 0 0 0,0 0-1 0 0,0 0 1 0 0,0 0 0 0 0,-1 0 0 0 0,1 0 0 0 0,0 0-1 0 0,-1 0 1 0 0,1 0 0 0 0,0 0 0 0 0,-1 0 0 0 0,1 0-1 0 0,-2 1 1 0 0,1 0 24 0 0,0 1 0 0 0,0 0 0 0 0,0 0 0 0 0,0 0 0 0 0,1 0 1 0 0,-1 0-1 0 0,1 0 0 0 0,0 0 0 0 0,0 4 0 0 0,-1 11 88 0 0,0-14-101 0 0,1-1 1 0 0,0 0 0 0 0,0 0-1 0 0,1 1 1 0 0,-1-1 0 0 0,0 0-1 0 0,1 0 1 0 0,1 6 0 0 0,0-6 0 0 0,-2 0 0 0 0,1 1 0 0 0,0-1 0 0 0,-1 1 0 0 0,1-1 0 0 0,-1 0 0 0 0,-1 7 0 0 0,1-5 32 0 0,0 0 0 0 0,0 0 0 0 0,0 0 0 0 0,2 7 0 0 0,0 19 310 0 0,-2-2-161 0 0,0-21-191 0 0,0 0 0 0 0,0-1 1 0 0,-1 1-1 0 0,0 0 0 0 0,-2 9 1 0 0,1-11-35 0 0,1 0 0 0 0,-1 0 0 0 0,1 0 0 0 0,0 0 0 0 0,1 0 1 0 0,-1 1-1 0 0,2 6 0 0 0,-1 2-8 0 0,-3 26 0 0 0,1-28 25 0 0,1 1 0 0 0,1 21 1 0 0,9 5 7 0 0,-7-33 0 0 0,0-1 0 0 0,-1 1 0 0 0,0 0 0 0 0,0 0 0 0 0,0 13 0 0 0,-2-13 20 0 0,1 1 1 0 0,0-1 0 0 0,0 1 0 0 0,0-1 0 0 0,3 12 0 0 0,-2-13 41 0 0,-1 1-1 0 0,0 0 1 0 0,0 9 0 0 0,-1-10 21 0 0,1 0-1 0 0,0 1 1 0 0,0-1-1 0 0,2 12 1 0 0,-1-14-44 0 0,0-1-1 0 0,-1 1 1 0 0,1 0 0 0 0,-1 0 0 0 0,0-1 0 0 0,0 1-1 0 0,-1 0 1 0 0,1 0 0 0 0,-1-1 0 0 0,-1 5-1 0 0,2-3-13 0 0,-1-1 0 0 0,1 0-1 0 0,0 0 1 0 0,0 0 0 0 0,1 5-1 0 0,0-6-12 0 0,-1 1 0 0 0,1 0 0 0 0,-1-1 0 0 0,-1 1 0 0 0,0 6 0 0 0,1-5-6 0 0,-1-1 0 0 0,1 1 0 0 0,0 0 0 0 0,0-1 0 0 0,1 1 0 0 0,-1 0 0 0 0,1-1 0 0 0,3 9 0 0 0,-3-6 0 0 0,1-1-1 0 0,-1 1 0 0 0,0 9 0 0 0,-1-14 1 0 0,1 0-1 0 0,-1 0 1 0 0,0 0 0 0 0,1 0-1 0 0,0 0 1 0 0,-1 0 0 0 0,1 0-1 0 0,2 4 1 0 0,-2-5-6 0 0,0 1 0 0 0,-1 0 1 0 0,1 0-1 0 0,0 0 0 0 0,-1 0 1 0 0,1 0-1 0 0,-1 0 0 0 0,1 4 0 0 0,-2 8 9 0 0,1-11-4 0 0,-1-1 0 0 0,1 1 0 0 0,0-1 0 0 0,0 1 0 0 0,0-1 0 0 0,0 1 0 0 0,1-1 0 0 0,-1 1 0 0 0,1-1 0 0 0,1 5 0 0 0,-1-3-5 0 0,0 0 0 0 0,-1 0 0 0 0,1 0 0 0 0,-1 0 0 0 0,0 0 0 0 0,0 0 0 0 0,0 1 0 0 0,0-1 0 0 0,-1 0 0 0 0,-2 6 0 0 0,-1 23 11 0 0,1-15 20 0 0,3-16-28 0 0,-1 0-1 0 0,1 0 1 0 0,-1 1 0 0 0,1-1 0 0 0,0 0 0 0 0,-1 1 0 0 0,2 4-1 0 0,0-2-2 0 0,-1-3 0 0 0,1 1 0 0 0,-1-1 0 0 0,0 0 0 0 0,0 1 0 0 0,0-1 0 0 0,0 0 0 0 0,0 0 0 0 0,0 1 0 0 0,-1-1 0 0 0,1 0 0 0 0,-2 4 0 0 0,2-5 7 0 0,0 0-1 0 0,-1 1 0 0 0,1-1 0 0 0,0 1 0 0 0,0-1 0 0 0,0 0 0 0 0,0 1 0 0 0,0-1 0 0 0,1 0 1 0 0,-1 1-1 0 0,0-1 0 0 0,1 0 0 0 0,-1 1 0 0 0,1-1 0 0 0,-1 0 0 0 0,1 1 0 0 0,0 0 0 0 0,0 0 8 0 0,0-1 0 0 0,0 1-1 0 0,-1 0 1 0 0,1-1 0 0 0,-1 1 0 0 0,1 0-1 0 0,-1 0 1 0 0,1-1 0 0 0,-1 1-1 0 0,0 0 1 0 0,0 0 0 0 0,0 3-1 0 0,-1-3 10 0 0,1 0 0 0 0,0-1 0 0 0,0 1 0 0 0,0 0-1 0 0,0-1 1 0 0,1 1 0 0 0,-1-1 0 0 0,0 1-1 0 0,1-1 1 0 0,-1 1 0 0 0,1 0 0 0 0,-1-1-1 0 0,2 2 1 0 0,-1-1-11 0 0,-1-1-1 0 0,1 0 0 0 0,0 0 1 0 0,-1 1-1 0 0,1-1 0 0 0,-1 0 1 0 0,0 1-1 0 0,0-1 0 0 0,1 0 1 0 0,-1 1-1 0 0,0-1 1 0 0,0 1-1 0 0,0-1 0 0 0,0 0 1 0 0,0 1-1 0 0,-1 2 0 0 0,0-2 1 0 0,1 0 1 0 0,0-1-1 0 0,0 1 0 0 0,0 0 0 0 0,0 0 0 0 0,1 0 0 0 0,-1 0 0 0 0,0-1 0 0 0,1 1 0 0 0,-1 0 0 0 0,1 0 0 0 0,0-1 0 0 0,-1 1 0 0 0,2 1 0 0 0,-1 0 3 0 0,1 0 1 0 0,-1 0-1 0 0,0 0 0 0 0,0 0 1 0 0,-1 0-1 0 0,2 5 0 0 0,-2 5 17 0 0,1-11-28 0 0,-1 1 0 0 0,0-1 0 0 0,0 0 0 0 0,0 0 0 0 0,0 0 0 0 0,-1 0 0 0 0,1 0 0 0 0,0 0 0 0 0,-2 3 0 0 0,2-3-4 0 0,-1 0 0 0 0,1 0 0 0 0,0 0 0 0 0,0 1 0 0 0,0-1 0 0 0,0 0 0 0 0,1 0 0 0 0,-1 0 0 0 0,1 0 0 0 0,0 3 0 0 0,2 12 0 0 0,-2-14 0 0 0,-1 1 0 0 0,0-1 0 0 0,1 0 0 0 0,0 0 0 0 0,0 0 0 0 0,0 0 0 0 0,0 0 0 0 0,3 4 0 0 0,-3-4 0 0 0,0 0 0 0 0,0-1 0 0 0,0 1 0 0 0,0 0 0 0 0,0 0 0 0 0,0 0 0 0 0,-1 0 0 0 0,1 3 0 0 0,-1-5 0 0 0,0 1 0 0 0,0 0 0 0 0,0-1 0 0 0,0 1 0 0 0,1 0 0 0 0,-1-1 0 0 0,0 1 0 0 0,1-1 0 0 0,-1 1 0 0 0,1-1 0 0 0,-1 1 0 0 0,1-1 0 0 0,0 1 0 0 0,0-1 0 0 0,0 0 0 0 0,0 1 0 0 0,0-1 0 0 0,2 2 0 0 0,0 1 0 0 0,-3-3 0 0 0,1 0 0 0 0,0 0 0 0 0,-1 0 0 0 0,1 0 0 0 0,-1 0 0 0 0,0 0 0 0 0,1 1 0 0 0,-1-1 0 0 0,0 0 0 0 0,0 0 0 0 0,0 1 0 0 0,0-1 0 0 0,0 0 0 0 0,0 0 0 0 0,0 2 0 0 0,0-1 0 0 0,-1 0 0 0 0,1 0 0 0 0,0 0 0 0 0,1-1 0 0 0,-1 1 0 0 0,0 0 0 0 0,0 0 0 0 0,1 2 0 0 0,0-3 3 0 0,-1 1-1 0 0,1-1 1 0 0,-1 1-1 0 0,0 0 1 0 0,0-1-1 0 0,0 1 0 0 0,0 0 1 0 0,0-1-1 0 0,0 1 1 0 0,-1 0-1 0 0,0 2 0 0 0,1-2 2 0 0,-1-1 0 0 0,1 1 0 0 0,0 0 0 0 0,0-1-1 0 0,0 1 1 0 0,0 0 0 0 0,0-1 0 0 0,0 1 0 0 0,0 0-1 0 0,0 0 1 0 0,1 2 0 0 0,0-3-2 0 0,-1 0 0 0 0,1 0 0 0 0,-1 0 1 0 0,0 0-1 0 0,0 0 0 0 0,1 0 0 0 0,-1 0 0 0 0,0 0 0 0 0,0 0 0 0 0,0-1 0 0 0,0 1 1 0 0,0 0-1 0 0,0 0 0 0 0,0 0 0 0 0,-1 0 0 0 0,1 0 0 0 0,0 0 0 0 0,-1 0 0 0 0,1 0 0 0 0,0 0 1 0 0,-1 0-1 0 0,1 0 0 0 0,-1-1 0 0 0,1 1 0 0 0,-1 1 0 0 0,0-1-2 0 0,0 0 0 0 0,0 0 0 0 0,1 0 0 0 0,-1 1 0 0 0,0-1-1 0 0,1 0 1 0 0,0 0 0 0 0,-1 1 0 0 0,1-1 0 0 0,0 0 0 0 0,-1 0 0 0 0,1 3-1 0 0,0 11 1 0 0,-4 22 0 0 0,4-33 0 0 0,0 0 0 0 0,0 0 0 0 0,0 0 0 0 0,0 0 0 0 0,1 0 0 0 0,0 4 0 0 0,0-4 0 0 0,0 0 0 0 0,0 1 0 0 0,-1-1 0 0 0,0 7 0 0 0,0-8 5 0 0,0 0 0 0 0,-1 0 0 0 0,1 0 0 0 0,0 0 0 0 0,1 0 0 0 0,-1 0-1 0 0,0 0 1 0 0,1 0 0 0 0,0 0 0 0 0,1 5 0 0 0,-1-6 1 0 0,0 1 0 0 0,-1-1 0 0 0,1 1 0 0 0,-1-1 1 0 0,0 1-1 0 0,0-1 0 0 0,0 1 0 0 0,0 4 0 0 0,-1-3 9 0 0,1-1 0 0 0,0 0-1 0 0,0 1 1 0 0,0-1 0 0 0,1 0 0 0 0,0 5-1 0 0,0-6 4 0 0,0 1-1 0 0,0 0 0 0 0,0 0 0 0 0,0-1 0 0 0,-1 1 0 0 0,0 0 1 0 0,1 0-1 0 0,-1 0 0 0 0,0-1 0 0 0,0 1 0 0 0,-1 0 1 0 0,1 0-1 0 0,0 0 0 0 0,-1-1 0 0 0,0 1 0 0 0,-1 4 0 0 0,1-6-11 0 0,1-1-1 0 0,0 1 1 0 0,0-1-1 0 0,0 1 1 0 0,-1-1-1 0 0,1 1 1 0 0,0-1-1 0 0,0 1 0 0 0,0-1 1 0 0,0 1-1 0 0,0-1 1 0 0,0 1-1 0 0,0 0 1 0 0,0-1-1 0 0,0 1 1 0 0,0-1-1 0 0,0 1 1 0 0,0-1-1 0 0,1 1 0 0 0,-1-1 1 0 0,0 1-1 0 0,0-1 1 0 0,1 1-1 0 0,-1-1 1 0 0,0 1-1 0 0,1 0 0 0 0,-1-1 1 0 0,0 1-1 0 0,1-1 0 0 0,-1 1 0 0 0,0-1 0 0 0,0 1 1 0 0,0-1-1 0 0,1 1 0 0 0,-1-1 0 0 0,0 1 0 0 0,0-1 1 0 0,0 1-1 0 0,0 0 0 0 0,0-1 0 0 0,0 1 1 0 0,0-1-1 0 0,0 1 0 0 0,0-1 0 0 0,0 1 0 0 0,0-1 1 0 0,-1 1-1 0 0,1 0 0 0 0,0-1 0 0 0,-1 1 0 0 0,-3 5 7 0 0,4-5-10 0 0,-1-1 0 0 0,1 0 0 0 0,-1 1 0 0 0,1-1 0 0 0,-1 1 0 0 0,1-1 0 0 0,0 1 0 0 0,-1-1 0 0 0,1 1 0 0 0,0-1 0 0 0,0 1 0 0 0,-1-1 0 0 0,1 1 0 0 0,0-1 0 0 0,0 1 0 0 0,0 0 0 0 0,0-1 1 0 0,-1 1-1 0 0,1-1 0 0 0,0 1 0 0 0,0 0 0 0 0,0-1 0 0 0,0 1 0 0 0,1-1 0 0 0,-1 1 0 0 0,0 0 0 0 0,0-1 0 0 0,0 1 0 0 0,0-1 0 0 0,0 1 0 0 0,1-1 0 0 0,-1 1 0 0 0,0-1 0 0 0,1 1 0 0 0,-1-1 0 0 0,0 1 0 0 0,1-1 0 0 0,0 2 0 0 0,-1-2 0 0 0,1 0 0 0 0,-1 1 0 0 0,0-1-1 0 0,1 1 1 0 0,-1 0 0 0 0,0-1 0 0 0,1 1 0 0 0,-1-1 0 0 0,0 1-1 0 0,0-1 1 0 0,0 1 0 0 0,0 0 0 0 0,1-1 0 0 0,-1 1 0 0 0,0 0-1 0 0,0-1 1 0 0,0 1 0 0 0,0-1 0 0 0,0 1 0 0 0,0 0 0 0 0,-1-1-1 0 0,1 1 1 0 0,0-1 0 0 0,0 1 0 0 0,0 0 0 0 0,0-1 0 0 0,-1 2-1 0 0,0-1 0 0 0,1 0 0 0 0,0 0 0 0 0,-1 0-1 0 0,1 0 1 0 0,0 0 0 0 0,0 0 0 0 0,-1 0-1 0 0,1 0 1 0 0,0 0 0 0 0,0 0 0 0 0,0 0-1 0 0,0 0 1 0 0,1 0 0 0 0,-1 0 0 0 0,0 0-1 0 0,1 2 1 0 0,2 3 27 0 0,-3-6-19 0 0,1 1 0 0 0,-1 0-1 0 0,1 0 1 0 0,-1-1 0 0 0,1 1-1 0 0,-1 0 1 0 0,0 0 0 0 0,1 0-1 0 0,-1-1 1 0 0,0 1 0 0 0,0 0-1 0 0,0 0 1 0 0,0 0 0 0 0,0 0 0 0 0,0-1-1 0 0,0 1 1 0 0,0 0 0 0 0,0 0-1 0 0,0 0 1 0 0,0 0 0 0 0,0 0-1 0 0,0-1 1 0 0,-1 1 0 0 0,0 1-1 0 0,1-1-4 0 0,-1-1 0 0 0,1 0 0 0 0,0 1 0 0 0,-1-1 0 0 0,1 1-1 0 0,0-1 1 0 0,-1 1 0 0 0,1-1 0 0 0,0 1 0 0 0,0-1 0 0 0,-1 1 0 0 0,1-1-1 0 0,0 1 1 0 0,0 0 0 0 0,0-1 0 0 0,0 1 0 0 0,0-1 0 0 0,-1 1 0 0 0,1-1-1 0 0,0 1 1 0 0,1 0 0 0 0,-1-1 0 0 0,0 1 0 0 0,0-1 0 0 0,0 1-1 0 0,0-1 1 0 0,0 1 0 0 0,0-1 0 0 0,1 1 0 0 0,-1 0 0 0 0,0-1 0 0 0,0 1-1 0 0,1-1 1 0 0,-1 0 0 0 0,0 1 0 0 0,1-1 0 0 0,-1 1 0 0 0,1-1-1 0 0,-1 1 1 0 0,1-1 0 0 0,-1 0 0 0 0,0 1 0 0 0,2-1 0 0 0,-2 2-24 0 0,1 0 0 0 0,-1 0 0 0 0,1-1-1 0 0,-1 1 1 0 0,1 0 0 0 0,-1 0 0 0 0,0 0 0 0 0,0 0 0 0 0,0 0 0 0 0,0 0 0 0 0,0 0 0 0 0,-1-1 0 0 0,1 3 0 0 0,-1 8 147 0 0,-2 2-1111 0 0</inkml:trace>
  <inkml:trace contextRef="#ctx0" brushRef="#br0" timeOffset="10610.08">2045 904 4144 0 0,'-3'0'8160'0'0,"3"1"-8000"0"0,-3 2-118 0 0,6 13 65 0 0,-2-5-82 0 0,-1-9-17 0 0,1 0 0 0 0,-1 1 1 0 0,0-1-1 0 0,0 0 0 0 0,0 0 0 0 0,-1 0 0 0 0,1 0 0 0 0,0 0 0 0 0,-1 0 0 0 0,1 0 0 0 0,-1 0 0 0 0,0 0 1 0 0,-1 3-1 0 0,1-2-4 0 0,-1-1 1 0 0,1 1 0 0 0,0-1 0 0 0,0 1 0 0 0,0 0-1 0 0,1 0 1 0 0,-1-1 0 0 0,1 1 0 0 0,-1 5-1 0 0,-3 16 181 0 0,3-20-124 0 0,0 0 0 0 0,1 0 1 0 0,0 0-1 0 0,0 0 1 0 0,0 0-1 0 0,1 0 1 0 0,1 7-1 0 0,-1-6 16 0 0,-1 1 0 0 0,1 0 0 0 0,-1 10 1 0 0,-1-8 13 0 0,1 0 0 0 0,-1 0 1 0 0,3 14-1 0 0,-2-18-78 0 0,0-1 0 0 0,0 0 0 0 0,-1 0 0 0 0,1 0 0 0 0,-1 0 0 0 0,1 0 0 0 0,-2 3 0 0 0,-3 18 67 0 0,5-2-30 0 0,-2 1-1 0 0,-4 23 1 0 0,3-13 11 0 0,2-24-43 0 0,1-1 0 0 0,-1 0 0 0 0,-4 14 1 0 0,4-18-4 0 0,0 1 0 0 0,1 0 0 0 0,-1 0 0 0 0,1 0 0 0 0,0 0 0 0 0,0-1 0 0 0,2 11 0 0 0,-1 19 51 0 0,-1-25-31 0 0,0 0 0 0 0,0-1 0 0 0,3 17 0 0 0,-2-19 18 0 0,0 1 0 0 0,0 0 0 0 0,-1 0 0 0 0,0-1-1 0 0,0 1 1 0 0,0 0 0 0 0,-3 8 0 0 0,1-5 97 0 0,1 1 0 0 0,-1 13 0 0 0,2-17-79 0 0,0 0 0 0 0,-1 0-1 0 0,0 0 1 0 0,0-1 0 0 0,-1 1-1 0 0,0 0 1 0 0,-3 9 0 0 0,3-12-31 0 0,0 0 0 0 0,1 1-1 0 0,0-1 1 0 0,-2 10 0 0 0,2-9-11 0 0,0 0 0 0 0,0 0 0 0 0,0-1 0 0 0,-4 8 0 0 0,3-6-9 0 0,0 1 0 0 0,0-1 0 0 0,1 1 0 0 0,-1-1 0 0 0,2 1 0 0 0,-1 0 0 0 0,1 7 0 0 0,0 4 5 0 0,4 29 0 0 0,2-28-25 0 0,-5-17 0 0 0,0 0 0 0 0,-1 0 0 0 0,1 0 0 0 0,0 1 0 0 0,-1-1 0 0 0,0 0 0 0 0,1 0 0 0 0,-1 0 0 0 0,0 1 0 0 0,0-1 0 0 0,-1 4 0 0 0,1-2 0 0 0,0 0 0 0 0,0 0 0 0 0,0 0 0 0 0,0 0 0 0 0,1 6 0 0 0,2 11 0 0 0,-4-10 0 0 0,2 1 0 0 0,2 12 0 0 0,-3-23 0 0 0,0 1 0 0 0,0 0 0 0 0,0 0 0 0 0,0-1 0 0 0,0 1 0 0 0,-1 0 0 0 0,1-1 0 0 0,0 1 0 0 0,-1-1 0 0 0,0 3 0 0 0,1-3 0 0 0,-1 0 0 0 0,1 1 0 0 0,-1-1 0 0 0,1 1 0 0 0,0-1 0 0 0,-1 0 0 0 0,1 1 0 0 0,0-1 0 0 0,0 1 0 0 0,0-1 0 0 0,0 1 0 0 0,1-1 0 0 0,-1 0 0 0 0,0 1 0 0 0,1-1 0 0 0,0 2 0 0 0,0 0 0 0 0,0 1 0 0 0,1 0 0 0 0,-1-1 0 0 0,0 1 0 0 0,-1 0 0 0 0,1-1 0 0 0,0 1 0 0 0,-1 0 0 0 0,0 0 0 0 0,0 5 0 0 0,0 32 0 0 0,4-25 0 0 0,-4-15 0 0 0,1 0 0 0 0,-1 0 0 0 0,1 0 0 0 0,-1 0 0 0 0,0 0 0 0 0,0 1 0 0 0,1-1 0 0 0,-1 0 0 0 0,0 0 0 0 0,0 0 0 0 0,0 0 0 0 0,0 0 0 0 0,0 0 0 0 0,0 0 0 0 0,0 1 0 0 0,-1-1 0 0 0,0 1 0 0 0,1 1 0 0 0,-1-1 0 0 0,1 0 0 0 0,-1 1 0 0 0,1-1 0 0 0,0 0 0 0 0,0 1 0 0 0,0-1 0 0 0,0 0 0 0 0,1 1 0 0 0,0 3 0 0 0,0-3 0 0 0,-1 1 0 0 0,0-1 0 0 0,1 0 0 0 0,-1 0 0 0 0,0 0 0 0 0,-1 4 0 0 0,4 20 0 0 0,-4-23 0 0 0,0-3 0 0 0,1-1 0 0 0,0 1 0 0 0,0 0 0 0 0,-1 0 0 0 0,1-1 0 0 0,0 1 0 0 0,0 0 0 0 0,0 0 0 0 0,0 0 0 0 0,0-1 0 0 0,0 1 0 0 0,0 0 0 0 0,0 0 0 0 0,1-1 0 0 0,-1 1 0 0 0,0 0 0 0 0,0 0 0 0 0,0-1 0 0 0,1 1 0 0 0,-1 0 0 0 0,1 0 0 0 0,-1-1 0 0 0,0 1 0 0 0,1-1 0 0 0,0 2 0 0 0,0-1 0 0 0,-1 0 0 0 0,1-1 0 0 0,-1 1 0 0 0,1 0 0 0 0,-1 0 0 0 0,0-1 0 0 0,1 1 0 0 0,-1 0 0 0 0,0 0 0 0 0,0 0 0 0 0,0 0 0 0 0,1 0 0 0 0,-1-1 0 0 0,0 1 0 0 0,0 2 0 0 0,-1-3 0 0 0,1 1 0 0 0,0-1 0 0 0,0 1 0 0 0,0 0 0 0 0,0-1 0 0 0,0 1 0 0 0,0-1 0 0 0,0 1 0 0 0,0-1 0 0 0,1 1 0 0 0,-1 0 0 0 0,0-1 0 0 0,0 1 0 0 0,0-1 0 0 0,1 1 0 0 0,-1-1 0 0 0,0 1 0 0 0,0-1 0 0 0,1 1 0 0 0,-1-1 0 0 0,1 1 0 0 0,-1-1 0 0 0,0 0 0 0 0,1 1 0 0 0,-1-1 0 0 0,1 1 0 0 0,0-1 0 0 0,1 2 0 0 0,1 0 0 0 0,-2-2 0 0 0,-1 1 0 0 0,1 0 0 0 0,0-1 0 0 0,-1 1 0 0 0,1 0 0 0 0,0-1 0 0 0,-1 1 0 0 0,1 0 0 0 0,-1 0 0 0 0,1 0 0 0 0,-1 0 0 0 0,1-1 0 0 0,-1 1 0 0 0,0 0 0 0 0,1 0 0 0 0,-1 1 0 0 0,6 10 9 0 0,-5-10 2 0 0,0-1 1 0 0,-1 1 0 0 0,1-1 0 0 0,0 1 0 0 0,-1 0 0 0 0,1-1 0 0 0,0 1-1 0 0,-1 0 1 0 0,0-1 0 0 0,0 1 0 0 0,1 0 0 0 0,-1 0 0 0 0,0 0 0 0 0,0-1-1 0 0,0 1 1 0 0,-1 0 0 0 0,1 0 0 0 0,0-1 0 0 0,-1 3 0 0 0,0-3-7 0 0,1 0 0 0 0,0 0 1 0 0,0-1-1 0 0,0 1 0 0 0,0 0 0 0 0,0 0 1 0 0,0 0-1 0 0,0 0 0 0 0,0-1 0 0 0,1 1 1 0 0,-1 0-1 0 0,0 0 0 0 0,1 0 0 0 0,0 11 103 0 0,-2 9 154 0 0,2-18-221 0 0,-1-1 0 0 0,0 1 0 0 0,-1 0 0 0 0,1 0 0 0 0,0-1 0 0 0,-2 6 0 0 0,2-6-35 0 0,-1 0-1 0 0,1 0 0 0 0,0 1 0 0 0,-1-1 0 0 0,1 0 0 0 0,0 0 0 0 0,1 0 0 0 0,-1 0 1 0 0,0 1-1 0 0,0-1 0 0 0,2 3 0 0 0,-1-2 7 0 0,-1-1-1 0 0,1 1 1 0 0,-1 0 0 0 0,0-1 0 0 0,0 1 0 0 0,0 5-1 0 0,0-4 7 0 0,0-1 0 0 0,0 1 0 0 0,0-1 0 0 0,1 1 0 0 0,-1-1 0 0 0,1 1 0 0 0,0-1 0 0 0,2 6 0 0 0,3 11-20 0 0,0-4 2 0 0,-5-15 0 0 0,0 0 0 0 0,-1 0 0 0 0,1 0 0 0 0,0 0 0 0 0,-1 1 0 0 0,1-1 0 0 0,-1 0 0 0 0,0 0 0 0 0,1 0 0 0 0,-1 1 0 0 0,0-1 0 0 0,0 0 0 0 0,1 0 0 0 0,-1 1 0 0 0,0-1 0 0 0,-1 2 0 0 0,1-1 15 0 0,0 0-1 0 0,-1-1 0 0 0,1 1 0 0 0,0 0 1 0 0,0 0-1 0 0,0-1 0 0 0,0 1 0 0 0,1 0 1 0 0,-1 0-1 0 0,0-1 0 0 0,2 4 0 0 0,0 4 39 0 0,-2-8-43 0 0,0 1 1 0 0,0 0-1 0 0,0 0 0 0 0,0-1 0 0 0,0 1 0 0 0,0 0 0 0 0,-1-1 0 0 0,0 4 0 0 0,-1 8 38 0 0,-1 2 3 0 0,2-13-50 0 0,0-1 0 0 0,1 1 1 0 0,-1 0-1 0 0,1 0 0 0 0,0 0 1 0 0,0 0-1 0 0,0 0 0 0 0,0 0 1 0 0,0 3-1 0 0,0-1 5 0 0,1 1 1 0 0,-1 0-1 0 0,0 0 0 0 0,-1 0 0 0 0,1 0 0 0 0,-3 9 1 0 0,-1 9 2 0 0,2-17-35 0 0,1-1-1 0 0,0 0 0 0 0,-1 0 0 0 0,0 0 1 0 0,0 0-1 0 0,-6 10 0 0 0,-4 9-90 0 0,6-10-340 0 0</inkml:trace>
  <inkml:trace contextRef="#ctx0" brushRef="#br0" timeOffset="12310.05">4046 1863 2304 0 0,'0'0'316'0'0,"0"-17"3574"0"0,-1 13-3009 0 0,-1 0-1 0 0,1 1 0 0 0,-1-1 0 0 0,-6-9 2149 0 0,8 13-2922 0 0,-1 0 1 0 0,0 0-1 0 0,0 1 1 0 0,1-1 0 0 0,-1 0-1 0 0,0 1 1 0 0,1-1 0 0 0,-1 0-1 0 0,0 1 1 0 0,1-1-1 0 0,-1 1 1 0 0,1-1 0 0 0,-2 1-1 0 0,-3 3-41 0 0,0 1 0 0 0,-1-1 0 0 0,2 1 0 0 0,-1 0 1 0 0,0 0-1 0 0,1 0 0 0 0,0 0 0 0 0,0 1 0 0 0,1 0 0 0 0,-3 6 0 0 0,-22 40-55 0 0,25-44 38 0 0,-1 0 0 0 0,-1 0 1 0 0,1 0-1 0 0,-1-1 1 0 0,-8 9-1 0 0,-11 17 135 0 0,11-13-146 0 0,-1-2 0 0 0,-1 1 1 0 0,-1-2-1 0 0,-35 31 1 0 0,-1 7 35 0 0,42-45-19 0 0,1 0 0 0 0,-14 21 1 0 0,19-25-36 0 0,-1 0 0 0 0,1-1 1 0 0,-10 9-1 0 0,-7 8 39 0 0,-48 63-47 0 0,42-52-9 0 0,-67 95 57 0 0,68-90-10 0 0,-45 50-1 0 0,50-64 68 0 0,-58 63 83 0 0,51-56-200 0 0,18-20 0 0 0,1-1 0 0 0,-1 0 0 0 0,-1 0 0 0 0,-17 12 0 0 0,23-18 6 0 0,0 0-1 0 0,0 0 0 0 0,-7 9 1 0 0,-11 9 26 0 0,15-15-3 0 0,0 0 0 0 0,-12 13-1 0 0,-8 7 24 0 0,0 5 2 0 0,-26 18-12 0 0,7-6 68 0 0,27-26-46 0 0,10-8-15 0 0,-22 14 0 0 0,15-12-8 0 0,0 2 0 0 0,-23 22-1 0 0,38-34-38 0 0,-16 20 38 0 0,15-17-34 0 0,0-1 0 0 0,0 0 0 0 0,-1 0 0 0 0,1 0 0 0 0,-8 5 0 0 0,8-6 2 0 0,-1-1-1 0 0,1 1 0 0 0,0 0 0 0 0,0 0 0 0 0,0 1 0 0 0,0-1 0 0 0,0 1 0 0 0,-3 7 0 0 0,3-8-7 0 0,0 0 0 0 0,0 1 0 0 0,0-1 0 0 0,0 0 0 0 0,0-1 0 0 0,-1 1 0 0 0,1 0 0 0 0,-6 2 0 0 0,-12 10 0 0 0,13-9 0 0 0,-1 0 0 0 0,-15 7 0 0 0,15-8 0 0 0,0 0 0 0 0,1 1 0 0 0,-10 7 0 0 0,-7 4 0 0 0,21-15 0 0 0,0 1 0 0 0,0-1 0 0 0,0 1 0 0 0,0 0 0 0 0,-6 6 0 0 0,4-3 0 0 0,0 0 0 0 0,-13 8 0 0 0,12-10 0 0 0,1 0 0 0 0,1 1 0 0 0,-1 0 0 0 0,1 0 0 0 0,-7 8 0 0 0,-4 2 0 0 0,13-12 0 0 0,1-1 0 0 0,-1 0 0 0 0,1 1 0 0 0,0 0 0 0 0,-1-1 0 0 0,1 1 0 0 0,-2 4 0 0 0,-4 8 11 0 0,-2-1 0 0 0,0 0-1 0 0,0-1 1 0 0,-1 0 0 0 0,-17 15-1 0 0,4-9 31 0 0,20-17-24 0 0,0 1 0 0 0,0 0 0 0 0,1 0 0 0 0,-1 0 0 0 0,1 0 0 0 0,-5 7 0 0 0,5-7-7 0 0,0 0-1 0 0,0 0 0 0 0,0-1 1 0 0,0 1-1 0 0,0-1 0 0 0,0 1 0 0 0,-5 1 1 0 0,-15 12 15 0 0,1-3 34 0 0,20-12-59 0 0,-1 0 0 0 0,1 1 0 0 0,-1-1 0 0 0,1 0 1 0 0,0 1-1 0 0,-1-1 0 0 0,1 1 0 0 0,0 0 0 0 0,0 0 0 0 0,0 0 0 0 0,0 0 0 0 0,1 0 0 0 0,-1 0 0 0 0,-2 5 0 0 0,4-7 0 0 0,-1 1 0 0 0,1 0 0 0 0,0 0 0 0 0,-1 0 0 0 0,1 0 0 0 0,0-1 0 0 0,-1 1 0 0 0,1 0 0 0 0,-1 0 0 0 0,1-1 0 0 0,-1 1 0 0 0,0 0 0 0 0,1-1 0 0 0,-1 1 0 0 0,0-1 0 0 0,-1 2 0 0 0,0-1 0 0 0,0 1 0 0 0,0-1 0 0 0,0 1 0 0 0,1-1 0 0 0,-1 1 0 0 0,0 0 0 0 0,1 0 0 0 0,0 0 0 0 0,-3 3 0 0 0,4-4 2 0 0,-1 0-1 0 0,0 0 1 0 0,0 0-1 0 0,0 0 1 0 0,0 0-1 0 0,0 0 1 0 0,0 0-1 0 0,0 0 1 0 0,0-1-1 0 0,0 1 1 0 0,-1 0-1 0 0,-1 0 1 0 0,1 0 0 0 0,-1 0 1 0 0,1 0 0 0 0,0 1 0 0 0,0-1-1 0 0,0 0 1 0 0,1 1 0 0 0,-1 0 0 0 0,0-1-1 0 0,0 1 1 0 0,-1 3 0 0 0,2-4-29 0 0,0-1-1 0 0,0 1 1 0 0,0 0 0 0 0,0 0-1 0 0,0 0 1 0 0,-1-1 0 0 0,1 1 0 0 0,0 0-1 0 0,0-1 1 0 0,0 1 0 0 0,-3 0 0 0 0,-7 4-455 0 0</inkml:trace>
  <inkml:trace contextRef="#ctx0" brushRef="#br0" timeOffset="14270.21">4073 724 5528 0 0,'0'0'422'0'0,"-12"12"2853"0"0,-6 14-1662 0 0,-21 18-1179 0 0,22-27 313 0 0,15-14-594 0 0,-1 0 1 0 0,1 0 0 0 0,-1 0 0 0 0,0 0 0 0 0,-4 2 0 0 0,1 0 43 0 0,0-1-1 0 0,1 1 1 0 0,0 0-1 0 0,0 1 0 0 0,-5 7 1 0 0,-15 14 290 0 0,-10 12 136 0 0,27-29-447 0 0,0-1-1 0 0,-1 0 0 0 0,-13 11 1 0 0,9-9-13 0 0,0 1 1 0 0,-20 23-1 0 0,6-5 115 0 0,-15 10 134 0 0,32-29-343 0 0,-1-1 0 0 0,0 0 0 0 0,-23 16 0 0 0,5-4 11 0 0,-4 4 37 0 0,3-4 201 0 0,-42 42 0 0 0,0 4-397 0 0,45-44 91 0 0,19-17-1 0 0,-1 1-1 0 0,1 0 0 0 0,-8 9 1 0 0,11-11-7 0 0,-1 1-1 0 0,-11 8 1 0 0,-7 9-5 0 0,-6 6 1 0 0,23-24 0 0 0,1 0 0 0 0,-1 0 0 0 0,2 1 0 0 0,-1 0 0 0 0,-5 7 0 0 0,8-9 0 0 0,0 0 0 0 0,-1 0 0 0 0,0-1 0 0 0,-6 7 0 0 0,-11 11 0 0 0,15-15-6 0 0,0 0-1 0 0,0-1 1 0 0,-1 0-1 0 0,0 0 1 0 0,-9 5-1 0 0,5-4-5 0 0,-16 16-1 0 0,5-7 13 0 0,18-14 0 0 0,0 1 0 0 0,0-1 0 0 0,1 1 0 0 0,-6 5 0 0 0,-44 39 0 0 0,23-20 0 0 0,18-18 0 0 0,-14 16 0 0 0,19-17 0 0 0,0-1 0 0 0,-1 1 0 0 0,-15 9 0 0 0,2 0 0 0 0,-75 52 0 0 0,77-54 0 0 0,13-12 0 0 0,1 1 0 0 0,1 0 0 0 0,-1-1 0 0 0,1 2 0 0 0,-1-1 0 0 0,-5 8 0 0 0,7-8 6 0 0,-1 1-1 0 0,0-1 0 0 0,-9 8 0 0 0,9-8 5 0 0,-1 0 0 0 0,1 0 0 0 0,-7 10-1 0 0,6-7-4 0 0,-1-1-1 0 0,-12 12 1 0 0,12-12-6 0 0,1-1 1 0 0,-1 1 0 0 0,-9 13-1 0 0,10-12 1 0 0,0 0 0 0 0,0-1 0 0 0,-12 11 0 0 0,-11 14 0 0 0,22-25 0 0 0,0 1 0 0 0,-1-1 0 0 0,-12 9 0 0 0,10-8 0 0 0,1 0 0 0 0,-11 11 0 0 0,10-8-8 0 0,-1-1-1 0 0,-1 0 0 0 0,-12 8 0 0 0,12-9 0 0 0,0 1 0 0 0,1 0 0 0 0,-11 11-1 0 0,-4 10 10 0 0,-25 26 0 0 0,46-52 0 0 0,0 1 0 0 0,1-1 0 0 0,0 1 0 0 0,-5 8 0 0 0,5-8 0 0 0,0-1 0 0 0,0 1 0 0 0,-7 8 0 0 0,-31 29 21 0 0,-27 27 22 0 0,52-56-44 0 0,6-4-16 0 0,0 0-1 0 0,-15 17 1 0 0,-38 46 6 0 0,52-58 11 0 0,-2 0 0 0 0,-15 13 0 0 0,9-8 0 0 0,-10 11 0 0 0,-44 41 0 0 0,59-57 50 0 0,-24 28 0 0 0,25-26 7 0 0,-25 25 0 0 0,28-32-29 0 0,1 0 1 0 0,1 1-1 0 0,-10 14 0 0 0,-12 15 29 0 0,-2-2-38 0 0,-26 26 26 0 0,-20 23 102 0 0,18-19 310 0 0,46-51-440 0 0,5-5 22 0 0,-21 17 0 0 0,18-16-28 0 0,0-1-1 0 0,1 2 1 0 0,0 0-1 0 0,-16 24 1 0 0,-7 9-11 0 0,29-40 1 0 0,-20 25 4 0 0,-55 53 0 0 0,-9 4 49 0 0,42-38-55 0 0,29-31 2 0 0,7-8-41 0 0,-19 16-1 0 0,30-26-5 0 0,-1-1 0 0 0,0 1 0 0 0,0 0 0 0 0,0 0 0 0 0,0-1 0 0 0,1 1 0 0 0,-1 0 0 0 0,0 0 0 0 0,1 0 0 0 0,-1 0 0 0 0,1 0 0 0 0,-1 0 0 0 0,1 0 0 0 0,-1 0 0 0 0,1 1 0 0 0</inkml:trace>
  <inkml:trace contextRef="#ctx0" brushRef="#br0" timeOffset="15950.19">3093 691 7168 0 0,'-32'-3'1177'0'0,"28"0"-782"0"0,-19-2-62 0 0,21 4-47 0 0,0 1 1 0 0,0 1-1 0 0,0-1 0 0 0,0 0 0 0 0,1 0 0 0 0,-1 1 1 0 0,0-1-1 0 0,0 1 0 0 0,0-1 0 0 0,1 1 1 0 0,-1 0-1 0 0,0 0 0 0 0,0 0 0 0 0,1 0 1 0 0,-2 1-1 0 0,-2 1-62 0 0,0 1 1 0 0,0 0-1 0 0,1 0 1 0 0,-6 6 0 0 0,3-2-199 0 0,-1 1 1 0 0,-8 15 0 0 0,1-6 0 0 0,12-16-23 0 0,1-1 0 0 0,0 1 0 0 0,1 0 0 0 0,-1 0 0 0 0,0 1 0 0 0,0-1 0 0 0,1 0 1 0 0,-2 4-1 0 0,-3 6 29 0 0,-1 0 0 0 0,0 0 0 0 0,-1-1 0 0 0,0 0 0 0 0,-1 0 0 0 0,0-1 0 0 0,0 0 0 0 0,-1-1 0 0 0,-16 12 0 0 0,-29 27 85 0 0,50-44-102 0 0,0 1 1 0 0,0-1-1 0 0,-7 10 1 0 0,-13 11 102 0 0,18-21-86 0 0,1 1 0 0 0,0 0 0 0 0,1 0-1 0 0,-1 0 1 0 0,1 1 0 0 0,0 0 0 0 0,0 0 0 0 0,-4 7 0 0 0,6-7-79 0 0,-1-1 0 0 0,0 0 0 0 0,0-1 0 0 0,0 1-1 0 0,-8 5 1 0 0,-14 16 40 0 0,20-18 78 0 0,-1-2 0 0 0,0 1 0 0 0,-10 6 0 0 0,-13 14-77 0 0,20-17-78 0 0,-1-1 0 0 0,-21 15 0 0 0,-7 5-37 0 0,-58 49 120 0 0,74-59 18 0 0,10-8 13 0 0,-21 23 0 0 0,-24 23 65 0 0,46-45 31 0 0,-20 16 1 0 0,-9 9-95 0 0,37-33-33 0 0,-1 0 0 0 0,1 0 0 0 0,-9 4 0 0 0,9-5 0 0 0,-1 0 0 0 0,1 0 0 0 0,0 0 0 0 0,0 1 0 0 0,1-1 0 0 0,-6 6 0 0 0,4-3 0 0 0,-1 0 0 0 0,0 0 0 0 0,0-1 0 0 0,-1 0 1 0 0,-9 6-1 0 0,-16 12-16 0 0,-44 43-369 0 0,-37 32 827 0 0,69-58-383 0 0,-53 64 0 0 0,64-70-59 0 0,22-23 0 0 0,1-1 0 0 0,-17 23 0 0 0,-25 31 0 0 0,7-9 0 0 0,-34 42 138 0 0,-13 13 39 0 0,-46 45 115 0 0,95-106-208 0 0,-23 27-8 0 0,-18 24-76 0 0,28-35 11 0 0,-23 24 42 0 0,8-12 17 0 0,2-2 130 0 0,40-40 105 0 0,-42 39 0 0 0,19-22-145 0 0,4-7-160 0 0,-10 9 0 0 0,26-25 0 0 0,1 1 0 0 0,-50 65 0 0 0,4 12 0 0 0,51-71 0 0 0,12-18 0 0 0,-17 17 0 0 0,-4 4 0 0 0,1-1 0 0 0,23-28 0 0 0,-19 25 0 0 0,26-30-2 0 0,0 1-25 0 0,1-1-1 0 0,-1 0 1 0 0,-8 7-1 0 0,11-11-173 0 0,-4 6-1401 0 0</inkml:trace>
  <inkml:trace contextRef="#ctx0" brushRef="#br0" timeOffset="17345.14">2179 876 9184 0 0,'0'0'449'0'0,"-1"0"-194"0"0,-21 2 1 0 0,21-2-245 0 0,0 0 1 0 0,0 0-1 0 0,0 0 1 0 0,0 0-1 0 0,0 0 1 0 0,0 0 0 0 0,0 0-1 0 0,-1 0 1 0 0,1 0-1 0 0,0 1 1 0 0,0-1-1 0 0,0 0 1 0 0,0 1-1 0 0,0-1 1 0 0,0 1 0 0 0,0-1-1 0 0,0 1 1 0 0,0-1-1 0 0,1 1 1 0 0,-1 0-1 0 0,0-1 1 0 0,-1 2-1 0 0,-3 2 100 0 0,-2 0-42 0 0,-14 9 280 0 0,1 1 56 0 0,-7 4 180 0 0,-24 19 47 0 0,21-17-390 0 0,25-16-182 0 0,-1-1 1 0 0,0 1-1 0 0,1 0 0 0 0,-8 7 1 0 0,-69 65 411 0 0,74-67-460 0 0,-1-1 0 0 0,-11 8 1 0 0,-2 2 14 0 0,-64 48-27 0 0,-10 3 138 0 0,52-35-91 0 0,-53 49 264 0 0,61-47-269 0 0,-44 43-4 0 0,59-59-24 0 0,-27 35 1 0 0,30-33 8 0 0,-32 31-1 0 0,-12 1 320 0 0,3-4 82 0 0,32-23-194 0 0,7-6-60 0 0,-27 19 257 0 0,23-21-141 0 0,-33 35 0 0 0,30-24-146 0 0,-51 61-24 0 0,25-29-52 0 0,44-51-64 0 0,-1-1 0 0 0,-13 11 0 0 0,1 0 0 0 0,-14 12 46 0 0,21-21-37 0 0,-17 19 0 0 0,0-1 35 0 0,6-8-16 0 0,-53 49-28 0 0,51-41 0 0 0,8-12 0 0 0,1 2 0 0 0,0 0 0 0 0,-17 24 0 0 0,7-8 0 0 0,-1 3 0 0 0,18-23 0 0 0,-20 23 0 0 0,-59 58 0 0 0,82-88 0 0 0,1 1 0 0 0,-12 17 0 0 0,12-16 0 0 0,-18 21 0 0 0,4-5-16 0 0,19-22 4 0 0,-1 0 0 0 0,0 0 0 0 0,1 0 0 0 0,-2-1 0 0 0,-5 6 0 0 0,7-8-19 0 0,1 1-1 0 0,-1-1 1 0 0,1 1-1 0 0,0-1 1 0 0,-4 6-1 0 0,-7 9-428 0 0,11-16 330 0 0,1 0 24 0 0,1-1 0 0 0,-1 1 0 0 0,0 0 0 0 0,0-1 0 0 0,1 1 1 0 0,-1 0-1 0 0,1 0 0 0 0,-1 0 0 0 0,0-1 0 0 0,1 1 0 0 0,0 0 1 0 0,-1 0-1 0 0,1 0 0 0 0,-1 0 0 0 0,1 2 0 0 0</inkml:trace>
  <inkml:trace contextRef="#ctx0" brushRef="#br0" timeOffset="19340.18">3281 1007 3224 0 0,'-3'0'510'0'0,"0"0"0"0"0,-1 0 0 0 0,1-1 0 0 0,0 1 0 0 0,0-1 0 0 0,0 0 0 0 0,0 0 0 0 0,0 0 0 0 0,-5-2 916 0 0,8 2-1380 0 0,0 1 0 0 0,0-1 0 0 0,0 1 0 0 0,0-1 0 0 0,0 1 0 0 0,0-1 0 0 0,0 1 0 0 0,0-1 0 0 0,0 1 0 0 0,-1 0 0 0 0,1-1 0 0 0,0 1 0 0 0,0-1 0 0 0,-1 1 0 0 0,1-1 0 0 0,0 1 0 0 0,-1 0 0 0 0,1-1 0 0 0,-1 1 0 0 0,-21-1-30 0 0,19 1-16 0 0,-14 3 0 0 0,11-1 0 0 0,5-2 0 0 0,-1 1 0 0 0,0 0 0 0 0,0-1 0 0 0,1 1 0 0 0,-1 0 0 0 0,1 0 0 0 0,-1 0 0 0 0,0 0 0 0 0,1 0 0 0 0,0 0 0 0 0,-1 0 0 0 0,-1 3 0 0 0,1-2-1 0 0,-12 7-12 0 0,12-6-40 0 0,1 4 40 0 0,0 0 13 0 0,0 1 0 0 0,0-6 8 0 0,1-1-1 0 0,0 0 1 0 0,-1 1 0 0 0,1-1 0 0 0,0 0 0 0 0,0 1 0 0 0,0-1-1 0 0,0 1 1 0 0,0-1 0 0 0,0 0 0 0 0,0 1 0 0 0,1-1 0 0 0,-1 1 0 0 0,0-1-1 0 0,1 0 1 0 0,-1 1 0 0 0,1-1 0 0 0,-1 0 0 0 0,1 0 0 0 0,1 3 0 0 0,0-2 35 0 0,-2-1-40 0 0,0-1 0 0 0,0 0 0 0 0,0 0 0 0 0,0 0 0 0 0,0 0 0 0 0,0 1-1 0 0,0-1 1 0 0,0 0 0 0 0,0 0 0 0 0,0 0 0 0 0,0 1 0 0 0,0-1 0 0 0,0 0 0 0 0,0 0 0 0 0,0 0 0 0 0,0 0 0 0 0,0 1 0 0 0,0-1 0 0 0,0 0 0 0 0,0 0 0 0 0,0 0 0 0 0,0 0 0 0 0,-1 0 0 0 0,1 1 0 0 0,0-1 0 0 0,0 0 0 0 0,0 0 0 0 0,0 0 0 0 0,0 0 0 0 0,0 0 0 0 0,-1 0 0 0 0,1 1 0 0 0,0-1 0 0 0,0 0 0 0 0,-1 0-1 0 0,1 0 1 0 0,0 0-1 0 0,0 0 1 0 0,0 0-1 0 0,0 0 0 0 0,0 0 1 0 0,-1 0-1 0 0,1 1 1 0 0,0-1-1 0 0,0 0 1 0 0,0 0-1 0 0,0 0 1 0 0,0 0-1 0 0,0 0 1 0 0,-1 1-1 0 0,1-1 1 0 0,0 0-1 0 0,0 0 0 0 0,0 0 1 0 0,0 0-1 0 0,0 1 1 0 0,0-1-1 0 0,0 0 1 0 0,0 0-1 0 0,0 0 1 0 0,0 0-1 0 0,0 1 1 0 0,0-1-1 0 0,0 0 1 0 0,0 0-1 0 0,0 0 0 0 0,0 1 1 0 0,0-1-1 0 0,0 0 1 0 0,0 0-1 0 0,0 0 1 0 0,0 0-1 0 0,0 1 1 0 0,26 34 541 0 0,-26-34-538 0 0,1-1 0 0 0,0 1 1 0 0,0 0-1 0 0,0-1 0 0 0,0 1 1 0 0,-1 0-1 0 0,1 0 1 0 0,0-1-1 0 0,-1 1 0 0 0,1 0 1 0 0,0 0-1 0 0,-1 0 0 0 0,0 0 1 0 0,1 0-1 0 0,-1 0 0 0 0,1 0 1 0 0,-1 0-1 0 0,0 2 1 0 0,4 3 16 0 0,22 11 121 0 0,-25-16-80 0 0,6 0 71 0 0,4-1 466 0 0,-9-1-293 0 0,5-8 936 0 0,-1-1-818 0 0,-6 10-375 0 0,1-1 0 0 0,-1 1 0 0 0,1-1 0 0 0,-1 0 0 0 0,1 0 0 0 0,-1 1 0 0 0,0-1 0 0 0,1 0 0 0 0,-1 0 0 0 0,0 1 0 0 0,0-1 0 0 0,1 0 0 0 0,-1 0 0 0 0,0 0 0 0 0,0 1 0 0 0,0-1 0 0 0,0-1 0 0 0,0 1 5 0 0,0 0 0 0 0,0 0 0 0 0,0 0 1 0 0,0 0-1 0 0,1 0 0 0 0,-1 0 0 0 0,0 1 1 0 0,1-1-1 0 0,-1 0 0 0 0,0 0 0 0 0,1 0 1 0 0,-1 0-1 0 0,1 0 0 0 0,0 0 0 0 0,0 0-47 0 0,-1 1 0 0 0,1-1 0 0 0,-1 1 0 0 0,0-1 0 0 0,1 0 0 0 0,-1 1 0 0 0,0-1 0 0 0,1 0 0 0 0,-1 1 0 0 0,0-1 0 0 0,0 0 0 0 0,0 1 0 0 0,0-1 0 0 0,1 0 1 0 0,-1 1-1 0 0,0-1 0 0 0,0 0 0 0 0,0 1 0 0 0,-1-2 0 0 0,1-2 10 0 0,-1 3-16 0 0,1-1 0 0 0,0 1 0 0 0,-1 0-1 0 0,1 0 1 0 0,0 0 0 0 0,0 0 0 0 0,0 0-1 0 0,0-1 1 0 0,0 1 0 0 0,1 0 0 0 0,-1 0-1 0 0,0 0 1 0 0,0 0 0 0 0,1 0 0 0 0,0-2 0 0 0,-1 1-220 0 0,0 0 1 0 0,0 0-1 0 0,0-1 1 0 0,0 1 0 0 0,0 0-1 0 0,-1 0 1 0 0,1 0 0 0 0,-1 0-1 0 0,1 0 1 0 0,-1 0 0 0 0,0 0-1 0 0,0 0 1 0 0,0 0 0 0 0,0 0-1 0 0,0 0 1 0 0,0 0-1 0 0,0 0 1 0 0,-1 1 0 0 0,1-1-1 0 0,-1 0 1 0 0,-2-1 0 0 0,-9 0-4672 0 0</inkml:trace>
  <inkml:trace contextRef="#ctx0" brushRef="#br0" timeOffset="21361.41">3782 1346 2304 0 0,'0'0'5454'0'0,"-13"-9"-3523"0"0,-16 0-812 0 0,17 5-866 0 0,9 3-201 0 0,0 0-1 0 0,0 0 1 0 0,0 0-1 0 0,0 1 1 0 0,0-1-1 0 0,0 1 0 0 0,0 0 1 0 0,0 0-1 0 0,-3 0 1 0 0,0 1-46 0 0,0 0 0 0 0,0 0 1 0 0,0 0-1 0 0,0 0 0 0 0,0 1 0 0 0,-8 4 1 0 0,11-5 0 0 0,0 0 0 0 0,0 1 0 0 0,0-1 0 0 0,0 1 0 0 0,0 0 0 0 0,0 0 0 0 0,1 0 0 0 0,-1 0 0 0 0,1 0 0 0 0,-1 1 0 0 0,1-1 1 0 0,-3 4-1 0 0,1-2 99 0 0,3-4-118 0 0,1 0 1 0 0,-1 0-1 0 0,1 0 1 0 0,-1 0-1 0 0,1 1 1 0 0,-1-1-1 0 0,1 0 1 0 0,-1 0-1 0 0,1 0 1 0 0,-1 1-1 0 0,1-1 1 0 0,0 0-1 0 0,-1 1 1 0 0,1-1-1 0 0,0 1 1 0 0,-1-1-1 0 0,1 0 1 0 0,0 1-1 0 0,-1-1 1 0 0,1 1-1 0 0,0-1 1 0 0,0 1-1 0 0,-1-1 1 0 0,1 0-1 0 0,0 1 1 0 0,0-1-1 0 0,0 2 1 0 0,-3 4-5 0 0,2-1 29 0 0,1-3 20 0 0,1 0 0 0 0,0 0 0 0 0,-1 0 0 0 0,1-1 0 0 0,0 1 0 0 0,0 0-1 0 0,0-1 1 0 0,0 1 0 0 0,0-1 0 0 0,0 1 0 0 0,1-1 0 0 0,-1 0 0 0 0,0 1 0 0 0,1-1 0 0 0,-1 0 0 0 0,1 0 0 0 0,-1 0 0 0 0,3 1 0 0 0,0 1 56 0 0,13 8 24 0 0,-14-10-98 0 0,-1 0-1 0 0,0 1 1 0 0,1-1 0 0 0,-1 1-1 0 0,0-1 1 0 0,0 1 0 0 0,0 0-1 0 0,0 0 1 0 0,0 0 0 0 0,0 0-1 0 0,-1 0 1 0 0,3 3 0 0 0,13 18-18 0 0,-14-20 5 0 0,0 0 0 0 0,0 1 1 0 0,-1-1-1 0 0,0 0 0 0 0,4 7 0 0 0,-4-3 37 0 0,-1-5-38 0 0,-1 0 1 0 0,1-1 0 0 0,0 1 0 0 0,0 0-1 0 0,0 0 1 0 0,0-1 0 0 0,0 1-1 0 0,0-1 1 0 0,0 1 0 0 0,0-1-1 0 0,0 1 1 0 0,1-1 0 0 0,-1 0-1 0 0,1 0 1 0 0,1 2 0 0 0,3 1 56 0 0,1-2 43 0 0,-3 2-52 0 0,0 2 113 0 0,-2-2-105 0 0,1 0 0 0 0,-1 0-1 0 0,0 0 1 0 0,-1 0 0 0 0,1 0 0 0 0,-1 0-1 0 0,1 0 1 0 0,-1 1 0 0 0,0-1-1 0 0,-1 1 1 0 0,1-1 0 0 0,-1 7 0 0 0,0 12 131 0 0,0-22-185 0 0,0 0 0 0 0,0 0 1 0 0,0 0-1 0 0,0 0 1 0 0,0 0-1 0 0,0 0 0 0 0,0 1 1 0 0,0-1-1 0 0,0 0 0 0 0,-1 0 1 0 0,1 0-1 0 0,0 0 0 0 0,-1 0 1 0 0,1 0-1 0 0,-1 0 1 0 0,0 1-1 0 0,-2 2 43 0 0,0 0 0 0 0,0 0 1 0 0,0-1-1 0 0,0 1 0 0 0,0-1 1 0 0,-1 0-1 0 0,0 0 0 0 0,0 0 0 0 0,1 0 1 0 0,-2-1-1 0 0,1 1 0 0 0,0-1 0 0 0,0 0 1 0 0,-1 0-1 0 0,1-1 0 0 0,-6 2 1 0 0,4-3-31 0 0,0 0 1 0 0,1 0 0 0 0,-1-1 0 0 0,1 0 0 0 0,-1 0 0 0 0,1 0 0 0 0,-1-1 0 0 0,1 1 0 0 0,-7-4 0 0 0,11 4 33 0 0,-1 1 0 0 0,0-1 1 0 0,0 0-1 0 0,1 0 0 0 0,-1 0 0 0 0,0 0 1 0 0,1-1-1 0 0,-1 1 0 0 0,1 0 0 0 0,-1-1 0 0 0,1 1 1 0 0,0 0-1 0 0,0-1 0 0 0,-1 0 0 0 0,1 1 1 0 0,0-1-1 0 0,1 0 0 0 0,-1 1 0 0 0,0-1 1 0 0,0 0-1 0 0,1 0 0 0 0,-1 0 0 0 0,1 0 0 0 0,-1 0 1 0 0,1 0-1 0 0,0 0 0 0 0,0 0 0 0 0,0 0 1 0 0,0 0-1 0 0,0 1 0 0 0,0-1 0 0 0,1 0 1 0 0,-1 0-1 0 0,1 0 0 0 0,-1 0 0 0 0,1 0 0 0 0,0 0 1 0 0,0 0-1 0 0,1-2 0 0 0,-1 2-48 0 0,12-15 84 0 0,20-22-1 0 0,-28 33-85 0 0,0-1 0 0 0,0 0 0 0 0,0 0 0 0 0,-1-1 0 0 0,4-9 0 0 0,5-7 0 0 0,35-49-759 0 0,-28 45-76 0 0,-10 15 366 0 0</inkml:trace>
  <inkml:trace contextRef="#ctx0" brushRef="#br0" timeOffset="22435.12">3385 2051 10912 0 0,'0'0'2114'0'0,"-1"8"-1012"0"0,1-7-1102 0 0,-1 1 1 0 0,1-1 0 0 0,0 0 0 0 0,0 1 0 0 0,0-1-1 0 0,0 0 1 0 0,0 0 0 0 0,0 1 0 0 0,0-1 0 0 0,1 0-1 0 0,-1 3 1 0 0,1-3-13 0 0,-1 0-1 0 0,0 0 1 0 0,1 1-1 0 0,-1-1 1 0 0,0 0-1 0 0,0 1 1 0 0,0-1-1 0 0,0 0 1 0 0,0 1-1 0 0,-1 1 1 0 0,1-2 7 0 0,0 0 1 0 0,0 0-1 0 0,0 0 1 0 0,0 0 0 0 0,0 0-1 0 0,0 0 1 0 0,0 0-1 0 0,0 0 1 0 0,0-1 0 0 0,0 1-1 0 0,1 0 1 0 0,-1 0-1 0 0,0 0 1 0 0,1 1-1 0 0,0-1 11 0 0,-1 1-1 0 0,1-1 0 0 0,-1 0 0 0 0,0 0 0 0 0,1 0 0 0 0,-1 0 0 0 0,0 0 0 0 0,0 1 0 0 0,0-1 0 0 0,0 2 0 0 0,-3 23 78 0 0,1 0 0 0 0,2 30 0 0 0,0-37-89 0 0,-4 73-573 0 0,4-80 126 0 0</inkml:trace>
  <inkml:trace contextRef="#ctx0" brushRef="#br0" timeOffset="22436.12">3717 2387 9672 0 0,'0'0'4477'0'0,"-1"9"-7186"0"0,-18 71 2073 0 0,22-53 862 0 0,-10-3-35 0 0,7-23-124 0 0,0-1-61 0 0,0 0 0 0 0,0 0 0 0 0,1 0 1 0 0,-1 1-1 0 0,0-1 0 0 0,0 0 1 0 0,0 0-1 0 0,0 0 0 0 0,1 0 0 0 0,-1 1 1 0 0,0-1-1 0 0,0 0 0 0 0,0 0 1 0 0,0 0-1 0 0,0 1 0 0 0,1-1 0 0 0,-1 0 1 0 0,0 0-1 0 0,0 0 0 0 0,0 1 1 0 0,0-1-1 0 0,0 0 0 0 0,0 0 0 0 0,0 1 1 0 0,0-1-1 0 0,0 0 0 0 0,0 0 0 0 0,0 1 1 0 0,0-1-1 0 0,0 0 0 0 0,0 0 1 0 0,0 1-1 0 0,0-1 0 0 0,0 0 0 0 0,0 0 1 0 0,0 1-1 0 0,-1-1 0 0 0,1 0 1 0 0,0 0-1 0 0,0 0 0 0 0,0 1 0 0 0,0-1 1 0 0,-1 0-1 0 0,0 11-44 0 0,1-9 376 0 0,21-6-141 0 0,-6 5-126 0 0,-13-1-48 0 0,1 1 1 0 0,-1-1 0 0 0,0 0-1 0 0,1 0 1 0 0,-1 0-1 0 0,0 0 1 0 0,1 0 0 0 0,-1 0-1 0 0,0 0 1 0 0,0-1-1 0 0,1 0 1 0 0,-1 1 0 0 0,3-2-1 0 0,-2 1 44 0 0,0 0 0 0 0,0 1 0 0 0,0 0 0 0 0,0 0-1 0 0,0 0 1 0 0,1 0 0 0 0,-1 0 0 0 0,5 2 0 0 0,21 3 516 0 0,-12-2-91 0 0,30 9 1 0 0,-42-10-396 0 0,-5-2-99 0 0,24 3 120 0 0,-18-2-134 0 0,-5-1-66 0 0,0 0 0 0 0,0 0 0 0 0,0 0 0 0 0,0 0 0 0 0,-1-1 0 0 0,1 1 0 0 0,0 0 0 0 0,0 0 0 0 0,0-1 0 0 0,0 1 0 0 0,0-1 0 0 0,-1 1 0 0 0,1 0 0 0 0,0-1 0 0 0,0 0 0 0 0,0 1 0 0 0,0-1 0 0 0,4-5-655 0 0</inkml:trace>
  <inkml:trace contextRef="#ctx0" brushRef="#br0" timeOffset="24384.62">3849 2439 8288 0 0,'0'0'8822'0'0,"-3"6"-8565"0"0,0 10-257 0 0,1 0 0 0 0,1 1 0 0 0,0 31 0 0 0,2-27 0 0 0,-1-1 0 0 0,-5 30 0 0 0,-12 69-14 0 0,15-104-538 0 0,-1 0-1 0 0,0-1 1 0 0,0 1 0 0 0,-2 0 0 0 0,-9 22 0 0 0,3-20-568 0 0</inkml:trace>
  <inkml:trace contextRef="#ctx0" brushRef="#br0" timeOffset="25415.26">2371 965 3680 0 0,'-8'-4'7536'0'0,"6"6"-7441"0"0,0 0 1 0 0,0 0 0 0 0,1 0-1 0 0,-1 1 1 0 0,0-1-1 0 0,1 0 1 0 0,-1 0 0 0 0,1 1-1 0 0,0-1 1 0 0,0 1-1 0 0,0-1 1 0 0,0 1 0 0 0,0 0-1 0 0,1-1 1 0 0,-2 6 0 0 0,-2 10 278 0 0,0 7 50 0 0,2-3-88 0 0,2-21-327 0 0,0 0 0 0 0,0 0 0 0 0,0 1 1 0 0,0-1-1 0 0,0 0 0 0 0,0 0 0 0 0,0 0 1 0 0,1 0-1 0 0,-1 0 0 0 0,0 0 1 0 0,1 0-1 0 0,-1 0 0 0 0,1 0 0 0 0,0 2 1 0 0,-1-3-8 0 0,3 3 59 0 0,-3-3-55 0 0,-1 1-1 0 0,0 1-1 0 0,0-1 1 0 0,0 1-1 0 0,0-1 1 0 0,0 1-1 0 0,1 0 1 0 0,-1-1-1 0 0,1 1 1 0 0,-1-1-1 0 0,1 1 1 0 0,0 0 0 0 0,0 0-1 0 0,0 1 1 0 0,-4 14-869 0 0,2-10 544 0 0</inkml:trace>
  <inkml:trace contextRef="#ctx0" brushRef="#br0" timeOffset="25416.26">2563 1375 2304 0 0,'-11'4'7737'0'0,"20"-3"-4260"0"0,13-2-2846 0 0,18-11-500 0 0,-36 12-86 0 0,-3 0-32 0 0,0 0 1 0 0,0 0-1 0 0,0 0 1 0 0,0 0-1 0 0,0 0 1 0 0,0 0-1 0 0,1 0 1 0 0,-1 0-1 0 0,0-1 1 0 0,0 1-1 0 0,0 0 1 0 0,0-1-1 0 0,0 1 1 0 0,1-2 0 0 0,0 2 60 0 0,0-1 0 0 0,0 1 1 0 0,0 0-1 0 0,0 0 0 0 0,1 0 1 0 0,-1 0-1 0 0,0 0 0 0 0,0 0 1 0 0,0 1-1 0 0,0-1 1 0 0,0 1-1 0 0,1-1 0 0 0,-1 1 1 0 0,0 0-1 0 0,0 0 0 0 0,-1 0 1 0 0,4 2-1 0 0,-4-3-68 0 0,1 1-1 0 0,0 0 1 0 0,-1 1-1 0 0,1-1 1 0 0,-1 0-1 0 0,1 0 1 0 0,-1 1-1 0 0,3 2 1 0 0,-1 0-22 0 0,-2-3-1 0 0,-1 1 0 0 0,1-1 0 0 0,-1 1 0 0 0,0-1 0 0 0,1 0 0 0 0,-1 1 0 0 0,0-1 0 0 0,0 1 0 0 0,0-1 0 0 0,0 1 0 0 0,0-1 0 0 0,0 0 0 0 0,-1 1 0 0 0,1-1 0 0 0,-1 3 0 0 0,0 5 18 0 0,0-5 33 0 0,0 0-1 0 0,0 0 1 0 0,-1 0 0 0 0,1 0 0 0 0,-1-1 0 0 0,0 1-1 0 0,0 0 1 0 0,-5 5 0 0 0,-3 8-31 0 0,8-15-3 0 0,1 1 0 0 0,-1-1 0 0 0,0 1 0 0 0,0-1 0 0 0,0 0 0 0 0,-1 0 0 0 0,1 0 0 0 0,-6 3 0 0 0,7-4 0 0 0,-1 0 0 0 0,0 0 0 0 0,1 0 0 0 0,-1 1 0 0 0,1-1 0 0 0,-1 0 0 0 0,1 1 0 0 0,0-1 0 0 0,-1 1 0 0 0,1-1 0 0 0,0 1 0 0 0,0-1 0 0 0,0 1 0 0 0,0 0 0 0 0,0 0 0 0 0,0 2 0 0 0,0-3-8 0 0,1 0 1 0 0,-1 0 0 0 0,1 0 0 0 0,-1 0-1 0 0,1 0 1 0 0,-1 0 0 0 0,0 0 0 0 0,0 0-1 0 0,0 0 1 0 0,1 0 0 0 0,-1 0 0 0 0,0 0-1 0 0,0 0 1 0 0,0-1 0 0 0,0 1 0 0 0,0 0 0 0 0,0-1-1 0 0,-2 2 1 0 0,1-1-19 0 0,0 0 0 0 0,0 0 1 0 0,1 0-1 0 0,-1 0 0 0 0,0 1 0 0 0,1-1 0 0 0,-3 4 1 0 0,1-1 52 0 0,1-1 0 0 0,-1 1 0 0 0,0-1 0 0 0,0 1 0 0 0,-1-1 0 0 0,1 0 0 0 0,-7 5 0 0 0,-9 11 101 0 0,-8 2-116 0 0,26-20 6 0 0,-1 0 0 0 0,0 0 1 0 0,0-1-1 0 0,0 1 0 0 0,1-1 1 0 0,-1 1-1 0 0,0-1 0 0 0,0 1 1 0 0,0-1-1 0 0,0 0 0 0 0,-4 0 1 0 0,5 0 45 0 0,-3-1 524 0 0,4 1-572 0 0,0 0 0 0 0,0 0 0 0 0,0 0 0 0 0,0 0 0 0 0,0 0 0 0 0,0 0 0 0 0,0 0 0 0 0,0 0 0 0 0,0 0 0 0 0,0 0-1 0 0,6-4 57 0 0,0 1-1 0 0,0 0 0 0 0,1 1 0 0 0,-1-1 0 0 0,1 1 0 0 0,0 0 0 0 0,0 1 0 0 0,-1 0 0 0 0,1 0 0 0 0,0 0 0 0 0,0 1 0 0 0,8 0 0 0 0,-12 0-71 0 0,-1-1 0 0 0,-1 1 0 0 0,0 0 0 0 0,0 0 0 0 0,0 0 0 0 0,0 0 0 0 0,0 0 0 0 0,1 1 0 0 0,-1-1 0 0 0,0 0 0 0 0,0 0 0 0 0,0 1 0 0 0,0-1 0 0 0,0 1 0 0 0,0-1 0 0 0,2 1 0 0 0,44 19 0 0 0,-32-13 0 0 0,0-1 0 0 0,0 0 0 0 0,1-1 0 0 0,17 3 0 0 0,-24-7-15 0 0,-1 0-175 0 0,0 1 1 0 0,14 4-1 0 0,-11-2-106 0 0</inkml:trace>
  <inkml:trace contextRef="#ctx0" brushRef="#br0" timeOffset="27425.1">2220 1944 8784 0 0,'0'0'398'0'0,"2"0"-3"0"0,14 0 1372 0 0,-8 1-319 0 0,12 1-1316 0 0,-8 1-123 0 0,-6-2-9 0 0,-1 0 1 0 0,1-1-1 0 0,-1 1 0 0 0,1-1 0 0 0,0 0 1 0 0,-1-1-1 0 0,1 1 0 0 0,-1-1 0 0 0,10-3 1 0 0,3 4-1 0 0,-9 1 0 0 0,-2 4 0 0 0,-6-3 12 0 0,0 0 0 0 0,0-1 0 0 0,-1 1 0 0 0,1 0 0 0 0,-1 0 0 0 0,1 0 1 0 0,-1 0-1 0 0,1 0 0 0 0,-1 0 0 0 0,0 0 0 0 0,0 0 0 0 0,0 0 0 0 0,0 0 1 0 0,-1 0-1 0 0,0 3 0 0 0,-11 29 317 0 0,4-17-228 0 0,-18 41 152 0 0,24-53-249 0 0,-1-1 0 0 0,1 0 0 0 0,-1 1 0 0 0,-1-1-1 0 0,1 0 1 0 0,0-1 0 0 0,-1 1 0 0 0,0-1 0 0 0,0 1 0 0 0,0-1 0 0 0,0 0 0 0 0,-1-1 0 0 0,-5 4 0 0 0,-16 11-358 0 0,20-15 408 0 0,-1 0-1 0 0,1-1 0 0 0,-1 1 1 0 0,0-1-1 0 0,-10 0 0 0 0,16-1-10 0 0,1-1-32 0 0,-1 1 0 0 0,1 0 0 0 0,0-1 0 0 0,0 1 0 0 0,0 0 0 0 0,0-1 0 0 0,0 1 0 0 0,0 0 0 0 0,0-1 0 0 0,0 1 0 0 0,-1 0 0 0 0,1-1 0 0 0,0 1 0 0 0,1-1 0 0 0,-1 1 0 0 0,0 0 0 0 0,0-1 1 0 0,0 1-1 0 0,0 0 0 0 0,0-1 0 0 0,0 1 0 0 0,0 0 0 0 0,0-1 0 0 0,1 1 0 0 0,-1 0 0 0 0,0-1 0 0 0,0 1 0 0 0,0 0 0 0 0,1 0 0 0 0,-1-1 0 0 0,0 1 0 0 0,0 0 0 0 0,1 0 0 0 0,-1-1 0 0 0,0 1 0 0 0,1 0 0 0 0,-1 0 0 0 0,1-1 0 0 0,9-5 178 0 0,17-16 159 0 0,-21 19-256 0 0,0 0 0 0 0,1-1 1 0 0,0 2-1 0 0,0-1 1 0 0,0 1-1 0 0,0 0 0 0 0,0 1 1 0 0,0-1-1 0 0,15 1 1 0 0,0-1 134 0 0,-11 2-99 0 0,-1-1 1 0 0,1 1-1 0 0,18 3 1 0 0,44 11-2417 0 0</inkml:trace>
  <inkml:trace contextRef="#ctx0" brushRef="#br0" timeOffset="27426.1">2779 2304 6912 0 0,'0'0'314'0'0,"-9"1"104"0"0,-19 7 10235 0 0,26-1-9197 0 0,-3-2-1280 0 0,5-5-168 0 0,0 0 1 0 0,0 0 0 0 0,-1 1-1 0 0,1-1 1 0 0,0 0-1 0 0,-1 0 1 0 0,1 1 0 0 0,0-1-1 0 0,0 0 1 0 0,0 1-1 0 0,-1-1 1 0 0,1 0 0 0 0,0 1-1 0 0,0-1 1 0 0,0 0-1 0 0,0 1 1 0 0,0-1 0 0 0,0 0-1 0 0,-1 1 1 0 0,1-1-1 0 0,0 0 1 0 0,0 1-1 0 0,0-1 1 0 0,0 1 0 0 0,0-1-1 0 0,0 0 1 0 0,1 1-1 0 0,-1-1 1 0 0,0 0 0 0 0,0 1-1 0 0,0-1 1 0 0,0 1-1 0 0,0-1 1 0 0,0 0 0 0 0,1 1-1 0 0,-1-1 1 0 0,1 1-1 0 0,-2 0-8 0 0,1 1 0 0 0,0 0 0 0 0,0-1 0 0 0,0 1 0 0 0,-1-1 0 0 0,1 1 0 0 0,-1-1 0 0 0,1 1 0 0 0,-1-1 0 0 0,0 1 0 0 0,1-1 0 0 0,-1 1 0 0 0,0-1 0 0 0,0 0 0 0 0,0 0 0 0 0,-1 2 0 0 0,-6 10 0 0 0,-12 44-74 0 0,19-54 68 0 0,0 0 0 0 0,1 0 0 0 0,-1 0 0 0 0,0 0 1 0 0,1 0-1 0 0,0 0 0 0 0,0 0 0 0 0,0 4 0 0 0,-1 18-9 0 0,-3-10-28 0 0,2-11 33 0 0,1 0 0 0 0,0 1 1 0 0,0-1-1 0 0,0 0 0 0 0,1 1 0 0 0,-1-1 1 0 0,1 1-1 0 0,0-1 0 0 0,1 6 1 0 0,0 0-118 0 0,0 0 1 0 0,0-1-1 0 0,-2 1 1 0 0,1 0-1 0 0,-1 0 1 0 0,-4 16-1 0 0,5-23-50 0 0,0 1 0 0 0,0-1-1 0 0,0 0 1 0 0,0 0 0 0 0,0 0-1 0 0,0 0 1 0 0,1 1 0 0 0,-1-1-1 0 0,3 4 1 0 0,-3-5 30 0 0,0 0 0 0 0,1 0-1 0 0,-1 0 1 0 0,0-1 0 0 0,0 1 0 0 0,0 0-1 0 0,0 0 1 0 0,0 0 0 0 0,-1 0 0 0 0,1-1-1 0 0,0 1 1 0 0,-1 0 0 0 0,0 0-1 0 0,1-1 1 0 0,-1 1 0 0 0,0 0 0 0 0,0-1-1 0 0,-2 4 1 0 0,-1 2-388 0 0,-2 11-1182 0 0</inkml:trace>
  <inkml:trace contextRef="#ctx0" brushRef="#br0" timeOffset="28549.81">1378 982 1840 0 0,'0'0'7021'0'0,"5"7"-5876"0"0,1-7-1065 0 0,-4 0-75 0 0,-1 0-1 0 0,1 0 0 0 0,-1 0 0 0 0,1 0 1 0 0,-1 0-1 0 0,1 0 0 0 0,-1 0 0 0 0,1-1 1 0 0,-1 1-1 0 0,1 0 0 0 0,-1-1 0 0 0,0 1 0 0 0,3-2 1 0 0,4-1 513 0 0,-1 2-231 0 0,10 0 90 0 0,-16 2-324 0 0,-1 1-40 0 0,1-1 1 0 0,-1 1-1 0 0,0 0 0 0 0,0-1 0 0 0,1 1 1 0 0,-1 0-1 0 0,0-1 0 0 0,0 1 0 0 0,-1 0 1 0 0,1 0-1 0 0,0-1 0 0 0,-1 1 0 0 0,1 0 1 0 0,-1-1-1 0 0,1 1 0 0 0,-1-1 1 0 0,0 1-1 0 0,1-1 0 0 0,-1 1 0 0 0,0-1 1 0 0,0 1-1 0 0,0-1 0 0 0,0 0 0 0 0,-3 3 1 0 0,-5 10-23 0 0,5-7-86 0 0,1 0 0 0 0,-1-1 1 0 0,0 0-1 0 0,-1 1 0 0 0,0-1 1 0 0,0-1-1 0 0,0 1 0 0 0,-1-1 1 0 0,-7 6-1 0 0,10-9 52 0 0,-2 1 33 0 0,1-1 1047 0 0,7 0-951 0 0,1 0 0 0 0,-1-1 0 0 0,1 0 0 0 0,6 2 1 0 0,-4-2-48 0 0,-4-1-31 0 0,0 0-1 0 0,-1 0 1 0 0,1 1 0 0 0,-1-1 0 0 0,1 0-1 0 0,-1 1 1 0 0,0 0 0 0 0,1-1-1 0 0,-1 1 1 0 0,2 1 0 0 0,14 2 45 0 0,-12 0-42 0 0,3 0-11 0 0,-1-2 13 0 0,-6-1 54 0 0,0-1-48 0 0,-1 1 0 0 0,1 0 0 0 0,-1-1 0 0 0,0 1-1 0 0,1 0 1 0 0,-1 0 0 0 0,0-1 0 0 0,0 1 0 0 0,0 0 0 0 0,0 0 0 0 0,1-1 0 0 0,-1 1 0 0 0,0 0 0 0 0,0 0 0 0 0,0-1 0 0 0,0 1 0 0 0,-1 0 0 0 0,1 0 0 0 0,0 1 0 0 0,-3 15 192 0 0,1-12-167 0 0,0-1 0 0 0,-1 1 0 0 0,1-1 0 0 0,-1 0 0 0 0,0 0 0 0 0,0 0 0 0 0,-1-1-1 0 0,1 1 1 0 0,-1-1 0 0 0,0 0 0 0 0,0 0 0 0 0,0 0 0 0 0,-6 3 0 0 0,-14 15 335 0 0,21-17-1898 0 0</inkml:trace>
  <inkml:trace contextRef="#ctx0" brushRef="#br0" timeOffset="30515.12">1622 1486 5064 0 0,'0'-3'1964'0'0,"14"0"3397"0"0,-4-4-5049 0 0,-7 5-271 0 0,0-1 0 0 0,0 1 0 0 0,1 0-1 0 0,-1 1 1 0 0,1-1 0 0 0,-1 1 0 0 0,1-1-1 0 0,0 1 1 0 0,4-1 0 0 0,9-1-163 0 0,-16 4 92 0 0,0-1-46 0 0,0 1-43 0 0,1 1 139 0 0,-1 0-1 0 0,1 0 0 0 0,-1-1 1 0 0,0 1-1 0 0,0 0 0 0 0,0 0 1 0 0,0 0-1 0 0,0 1 0 0 0,-1-1 1 0 0,1 0-1 0 0,-1 0 0 0 0,1 0 1 0 0,-1 1-1 0 0,0-1 0 0 0,0 4 1 0 0,0-2 22 0 0,-1 0 0 0 0,0 0 0 0 0,0 0 0 0 0,0 0 0 0 0,0 0 0 0 0,0-1 0 0 0,-1 1 0 0 0,-3 5 0 0 0,-4 9 224 0 0,7-13-258 0 0,-1 0 0 0 0,1 0 1 0 0,-1 0-1 0 0,-6 7 0 0 0,-49 48-64 0 0,38-47-112 0 0,12-6 225 0 0,5-5-27 0 0,1 0 1 0 0,-1 0-1 0 0,0 0 1 0 0,0 0 0 0 0,0 0-1 0 0,0 0 1 0 0,-4 1-1 0 0,0 0 13 0 0,1-1 465 0 0,6-2-475 0 0,0-1 1 0 0,0 1-1 0 0,0-1 1 0 0,0 1-1 0 0,1-1 0 0 0,-1 0 1 0 0,0 1-1 0 0,0-1 1 0 0,1 1-1 0 0,-1-1 0 0 0,0 1 1 0 0,0-1-1 0 0,1 1 1 0 0,-1-1-1 0 0,1 1 0 0 0,-1 0 1 0 0,1-1-1 0 0,-1 1 1 0 0,0-1-1 0 0,1 1 1 0 0,0-1-1 0 0,12-8 431 0 0,-8 7-365 0 0,-1 0 0 0 0,1 0 0 0 0,0 0 1 0 0,0 0-1 0 0,0 1 0 0 0,0 0 0 0 0,1 0 1 0 0,-1 1-1 0 0,9-1 0 0 0,-1 1 128 0 0,1 0-1 0 0,20 5 0 0 0,41 13-915 0 0,-65-15 299 0 0</inkml:trace>
  <inkml:trace contextRef="#ctx0" brushRef="#br0" timeOffset="32543.62">1339 1931 3224 0 0,'0'0'383'0'0,"4"-9"2139"0"0,-4 8-2476 0 0,0 1 1 0 0,0-1-1 0 0,0 0 0 0 0,-1 1 1 0 0,1-1-1 0 0,0 1 0 0 0,0-1 0 0 0,0 1 1 0 0,0-1-1 0 0,-1 0 0 0 0,1 1 0 0 0,0-1 1 0 0,-1 1-1 0 0,1-1 0 0 0,0 1 1 0 0,-1 0-1 0 0,1-1 0 0 0,-1 1 0 0 0,1-1 1 0 0,0 1-1 0 0,-1 0 0 0 0,1-1 0 0 0,-1 1 1 0 0,1 0-1 0 0,-1-1 0 0 0,1 1 1 0 0,-1 0-1 0 0,0 0 0 0 0,1 0 0 0 0,-1-1 1 0 0,1 1-1 0 0,-1 0 0 0 0,1 0 0 0 0,-1 0 1 0 0,0 0-1 0 0,1 0 0 0 0,-1 0 1 0 0,1 0-1 0 0,-1 0 0 0 0,1 0 0 0 0,-1 0 1 0 0,0 1-1 0 0,0-1 0 0 0,-1 0 141 0 0,1 0-3 0 0,1 0-153 0 0,-1 0 0 0 0,1 0 0 0 0,-1 0 0 0 0,1 0 0 0 0,-1 0 0 0 0,1 0-1 0 0,-1 0 1 0 0,1 0 0 0 0,-1 0 0 0 0,1 0 0 0 0,-1 0 0 0 0,1 0 0 0 0,-1 0 0 0 0,1 0 0 0 0,-1 0 0 0 0,1 1 0 0 0,-1-1 0 0 0,1 0 0 0 0,0 0 0 0 0,-1 1 0 0 0,-3 0 1084 0 0,-12-3-360 0 0,13 5-817 0 0,3-2 140 0 0,0-1-74 0 0,0 1 0 0 0,0-1 0 0 0,0 0 0 0 0,-1 0 0 0 0,1 0 0 0 0,0 0 0 0 0,0 0 1 0 0,0 0-1 0 0,0 0 0 0 0,0 0 0 0 0,0 1 0 0 0,0-1 0 0 0,0 0 0 0 0,-1 0 0 0 0,1 0 0 0 0,0 0 1 0 0,0 0-1 0 0,0 1 0 0 0,0-1 0 0 0,0 0 0 0 0,0 0 0 0 0,0 0 0 0 0,0 0 0 0 0,0 1 0 0 0,0-1 1 0 0,0 0-1 0 0,0 0 0 0 0,0 0 0 0 0,0 0 0 0 0,0 1 0 0 0,0-1 0 0 0,0 0 0 0 0,0 0 0 0 0,0 0 1 0 0,0 0-1 0 0,1 0 0 0 0,-1 1 0 0 0,0-1 0 0 0,0 0 1 0 0,0 0 0 0 0,0 0-1 0 0,0 1 1 0 0,0-1-1 0 0,0 0 1 0 0,0 0 0 0 0,0 0-1 0 0,0 0 1 0 0,0 1-1 0 0,1-1 1 0 0,-1 0-1 0 0,0 0 1 0 0,0 0 0 0 0,0 0-1 0 0,-1 1 1 0 0,1-1-1 0 0,0 0 1 0 0,0 0 0 0 0,0 0-1 0 0,0 0 1 0 0,0 1-1 0 0,0-1 1 0 0,0 0-1 0 0,0 0 1 0 0,0 0 0 0 0,0 0-1 0 0,0 1 1 0 0,0-1-1 0 0,-1 0 1 0 0,1 0-1 0 0,0 0 1 0 0,0 0 0 0 0,-10 15 222 0 0,9-13-163 0 0,0 0 1 0 0,0 1 0 0 0,-1-1-1 0 0,1 0 1 0 0,0 0 0 0 0,-4 2 0 0 0,-8 19 559 0 0,-2 1 200 0 0,14-23-771 0 0,-4 3-26 0 0,4-3 341 0 0,2-1-315 0 0,5-3-32 0 0,8 0 37 0 0,0-3-62 0 0,2 3 4 0 0,-15 1 0 0 0,3 0 0 0 0,8 3 0 0 0,-12-1 0 0 0,1 0 0 0 0,0 0 0 0 0,-1 1 0 0 0,1-1 0 0 0,0 0 0 0 0,-1 0 0 0 0,1 0 0 0 0,0 1 0 0 0,-1-1 0 0 0,1 0 0 0 0,-1 1 1 0 0,1-1-1 0 0,0 1 0 0 0,-1-1 0 0 0,1 1 0 0 0,0 0 0 0 0,-1 2 9 0 0,1 0-5 0 0,0 1 0 0 0,0 0 0 0 0,0 0 0 0 0,-1-1 0 0 0,1 1 0 0 0,-1 0 0 0 0,0 0 0 0 0,0 0 0 0 0,0 0 0 0 0,-1 0 0 0 0,1 0 0 0 0,-2 3 0 0 0,1 1 8 0 0,0-2-6 0 0,0-1 0 0 0,0 0 0 0 0,0 1 0 0 0,-1-1 0 0 0,1 0 0 0 0,-1 0 0 0 0,-1 0 0 0 0,-4 8 0 0 0,7-13-6 0 0,-1 3 18 0 0,-1-1 0 0 0,0 1 0 0 0,1-1 0 0 0,-1 1 0 0 0,0-1 0 0 0,-1 0 0 0 0,1 0 0 0 0,0 0 0 0 0,-1 0 0 0 0,1 0 0 0 0,-1-1 0 0 0,1 1 0 0 0,-1-1 0 0 0,0 1 1 0 0,1-1-1 0 0,-1 0 0 0 0,0 0 0 0 0,0 0 0 0 0,-4 0 0 0 0,0 0-743 0 0</inkml:trace>
  <inkml:trace contextRef="#ctx0" brushRef="#br0" timeOffset="32544.62">1709 2180 13392 0 0,'0'0'1010'0'0,"0"2"-680"0"0,0 6-316 0 0,-1 0 0 0 0,0-1 1 0 0,-1 1-1 0 0,1-1 1 0 0,-1 1-1 0 0,-1-1 1 0 0,1 1-1 0 0,-6 8 0 0 0,-5 9-11 0 0,-17 23 0 0 0,16-27 191 0 0,-15 29-1 0 0,15-20 336 0 0,7-19-234 0 0,1 2 0 0 0,1-1 0 0 0,0 1 0 0 0,-6 25 0 0 0,6-15-64 0 0,2-11-78 0 0,1-1 0 0 0,-1 24-1 0 0,3-26-159 0 0,0 1 0 0 0,1-1-1 0 0,0 0 1 0 0,1 0 0 0 0,0 0-1 0 0,0 0 1 0 0,1 0 0 0 0,0 0-1 0 0,0 0 1 0 0,1-1 0 0 0,8 13-1 0 0,0-1-138 0 0,-9-15 140 0 0,-1 0-1 0 0,1-1 1 0 0,1 1-1 0 0,-1-1 1 0 0,0 1 0 0 0,1-1-1 0 0,0 0 1 0 0,6 4-1 0 0,0 0 7 0 0,1-1 0 0 0,0 0 0 0 0,0-1 0 0 0,1 0 0 0 0,23 7 0 0 0,-32-12-15 0 0,1 0-1 0 0,0-1 1 0 0,0 1-1 0 0,-1-1 1 0 0,1 0-1 0 0,0 0 1 0 0,0 0-1 0 0,-1 0 1 0 0,1-1-1 0 0,0 0 1 0 0,-1 1-1 0 0,1-1 1 0 0,0-1-1 0 0,-1 1 1 0 0,7-4-1 0 0,-5 1 21 0 0,0 0 0 0 0,0 0-1 0 0,0-1 1 0 0,-1 0-1 0 0,1 0 1 0 0,3-5-1 0 0,-7 7 19 0 0,1 0-1 0 0,0 0 1 0 0,-1 0-1 0 0,0 0 1 0 0,0 0-1 0 0,0 0 1 0 0,0-1-1 0 0,0 1 1 0 0,-1 0-1 0 0,1 0 1 0 0,-1-1-1 0 0,0 1 1 0 0,0 0-1 0 0,-1-4 1 0 0,2-20 177 0 0,0 23-154 0 0,-1 1 0 0 0,0-1 0 0 0,0 0 0 0 0,0 1 0 0 0,0-1 0 0 0,0 0 0 0 0,-1 1 0 0 0,0-5 0 0 0,-4-7 132 0 0,4 9-115 0 0,0 1 0 0 0,-1 0 0 0 0,0 0 0 0 0,0-1 0 0 0,0 2 0 0 0,-1-1-1 0 0,0 0 1 0 0,-4-6 0 0 0,-6-4 79 0 0,10 10-101 0 0,0 1-1 0 0,-1 0 1 0 0,0 1-1 0 0,1-1 1 0 0,-6-3-1 0 0,7 6-35 0 0,0-1 0 0 0,-1 1-1 0 0,1 0 1 0 0,0 1 0 0 0,-1-1 0 0 0,1 0-1 0 0,-1 1 1 0 0,1-1 0 0 0,0 1 0 0 0,-1 0-1 0 0,1-1 1 0 0,-1 1 0 0 0,1 1 0 0 0,-4-1-1 0 0,0 1-20 0 0,1 0-1 0 0,0 0 0 0 0,0 0 0 0 0,0 1 0 0 0,0 0 0 0 0,0 0 1 0 0,0 0-1 0 0,-8 6 0 0 0,0 1-184 0 0,-18 17 0 0 0,26-22 144 0 0,3-1-39 0 0,-1-1 0 0 0,1 1 0 0 0,0 0-1 0 0,0 0 1 0 0,0-1 0 0 0,0 1 0 0 0,-1 4 0 0 0,-6 12-3414 0 0,8-15 2202 0 0,-6 12-4454 0 0</inkml:trace>
  <inkml:trace contextRef="#ctx0" brushRef="#br0" timeOffset="34479.78">3346 3192 7832 0 0,'0'0'705'0'0,"-1"1"-577"0"0,1 0-62 0 0,-1-1 0 0 0,1 1 1 0 0,0 0-1 0 0,-1-1 0 0 0,1 1 0 0 0,0 0 0 0 0,0-1 1 0 0,-1 1-1 0 0,1 0 0 0 0,0 0 0 0 0,0-1 1 0 0,0 1-1 0 0,0 0 0 0 0,0 0 0 0 0,0-1 0 0 0,0 1 1 0 0,0 0-1 0 0,1-1 0 0 0,-1 1 0 0 0,0 0 0 0 0,0 0 1 0 0,1 0-1 0 0,0 5 776 0 0,-2 0-334 0 0,-4 25 1946 0 0,0-3-2454 0 0,2-14 0 0 0,1-7 10 0 0,1-5-6 0 0,1-1 0 0 0,0 1 1 0 0,-1 0-1 0 0,1-1 0 0 0,0 1 0 0 0,0-1 0 0 0,0 1 0 0 0,0-1 0 0 0,0 1 0 0 0,0 0 0 0 0,0-1 0 0 0,1 3 1 0 0,2 23 149 0 0,-3-23-76 0 0,0 1 0 0 0,1 0 0 0 0,-1-1 1 0 0,3 10-1 0 0,-2-13-61 0 0,-1 0 0 0 0,0 0 0 0 0,1 0 0 0 0,-1 0 0 0 0,0 0 0 0 0,0 0 0 0 0,0 0 0 0 0,0 0 0 0 0,0 0 0 0 0,0 0 0 0 0,0 0 0 0 0,0 0 0 0 0,-1 0 0 0 0,1 1 0 0 0,0-1 0 0 0,-1 0 0 0 0,0 1 0 0 0,0 2 15 0 0,0-1 0 0 0,0 0 1 0 0,0 1-1 0 0,0-1 0 0 0,1 0 0 0 0,-1 1 1 0 0,1 6-1 0 0,0-2-12 0 0,0-6-8 0 0,1 0 0 0 0,-1 0 0 0 0,0 0 0 0 0,0 0 1 0 0,0 0-1 0 0,-1 0 0 0 0,1 0 0 0 0,0 0 0 0 0,-1-1 1 0 0,1 1-1 0 0,-1 0 0 0 0,1 0 0 0 0,-1 0 0 0 0,-1 2 1 0 0,1-3 115 0 0,1 0-75 0 0,0 3-30 0 0,0-3 35 0 0,0 0-51 0 0,1-1 0 0 0,-1 1 0 0 0,1-1-1 0 0,-1 0 1 0 0,1 0 0 0 0,0 1 0 0 0,-1-1 0 0 0,1 0-1 0 0,-1 0 1 0 0,1 0 0 0 0,0 0 0 0 0,-1 0 0 0 0,1 0-1 0 0,0 0 1 0 0,-1 0 0 0 0,1 0 0 0 0,0 0 0 0 0,0 0 0 0 0,26-7 57 0 0,-24 7-64 0 0,-1-1 0 0 0,1 0 0 0 0,-1 0 0 0 0,1-1 0 0 0,-1 1 0 0 0,1 0 0 0 0,2-3 0 0 0,12-6 0 0 0,-13 9 1 0 0,14-7 94 0 0,1 1 1 0 0,1 1-1 0 0,-1 1 1 0 0,34-5-1 0 0,89-7 1692 0 0,-49 5-1298 0 0,-57 11-405 0 0,-30 2-83 0 0,0-1 1 0 0,-1 0-1 0 0,1 0 0 0 0,0-1 1 0 0,0 0-1 0 0,0 0 0 0 0,8-2 1 0 0,-12 2-231 0 0,0 0 1 0 0,0 1 0 0 0,0-1-1 0 0,1 1 1 0 0,-1-1 0 0 0,0 1-1 0 0,0 0 1 0 0,4 0 0 0 0</inkml:trace>
  <inkml:trace contextRef="#ctx0" brushRef="#br0" timeOffset="34480.78">3668 3116 13824 0 0,'-3'-2'3638'0'0,"3"1"-3529"0"0,0 1-1 0 0,0 0 1 0 0,-1 0 0 0 0,1 0 0 0 0,0 0 0 0 0,-1 0 0 0 0,1 0 0 0 0,0 0 0 0 0,0 0 0 0 0,-1 0 0 0 0,1 0 0 0 0,0 0 0 0 0,-1 0-1 0 0,1 0 1 0 0,0 0 0 0 0,0 0 0 0 0,-1 0 0 0 0,-1 4-53 0 0,1-1-1 0 0,-1 0 1 0 0,1 1-1 0 0,0-1 1 0 0,0 1-1 0 0,0 0 1 0 0,1-1-1 0 0,-1 1 1 0 0,1-1-1 0 0,0 7 1 0 0,-3 18 30 0 0,0-9-108 0 0,0 32 0 0 0,-1 1-6 0 0,-10 129 28 0 0,8-117 0 0 0,-26 113 0 0 0,24-139 27 0 0,6-27-431 0 0,0 1 0 0 0,-1-1 0 0 0,0 1 0 0 0,-9 17 0 0 0,5-16-323 0 0</inkml:trace>
  <inkml:trace contextRef="#ctx0" brushRef="#br0" timeOffset="36379.99">1295 2621 4144 0 0,'0'0'11852'0'0,"7"6"-11799"0"0,-5-3-90 0 0,0-1 0 0 0,-1 1 1 0 0,1-1-1 0 0,-1 1 0 0 0,1-1 0 0 0,-1 1 1 0 0,0 0-1 0 0,0 0 0 0 0,0 0 0 0 0,0 0 0 0 0,-1 0 1 0 0,1 0-1 0 0,-1 0 0 0 0,0 0 0 0 0,0 0 1 0 0,0 5-1 0 0,0-3-151 0 0,0 0 1 0 0,1 0-1 0 0,0 0 1 0 0,1 7-1 0 0,2-2-3334 0 0,0 2-1194 0 0</inkml:trace>
  <inkml:trace contextRef="#ctx0" brushRef="#br0" timeOffset="36380.99">2029 3155 13104 0 0,'-4'0'1185'0'0,"-2"1"-1056"0"0,1 0 0 0 0,0-1 0 0 0,0 1 0 0 0,-1-2 0 0 0,1 1 0 0 0,-9-2 0 0 0,1-2 213 0 0,1 1 0 0 0,-22-4 0 0 0,29 6-316 0 0,0 1 0 0 0,0 0 0 0 0,0 0 0 0 0,0 0 0 0 0,0 0 0 0 0,0 1 0 0 0,0 0 0 0 0,1 0 0 0 0,-1 0 0 0 0,-5 3 0 0 0,6-2 34 0 0,-9 3 25 0 0,1 0 0 0 0,0 2 0 0 0,1-1 0 0 0,-16 12 0 0 0,16-8-84 0 0,0-1 1 0 0,1 2-1 0 0,0-1 1 0 0,1 1-1 0 0,1 1 1 0 0,-9 13-1 0 0,11-13 14 0 0,0 0 0 0 0,1 1-1 0 0,0 0 1 0 0,1 0 0 0 0,0 0-1 0 0,1 0 1 0 0,-1 17 0 0 0,1-11 23 0 0,2-13-14 0 0,0 0 0 0 0,0-1 0 0 0,1 1-1 0 0,0 0 1 0 0,0 0 0 0 0,0 0 0 0 0,3 10 0 0 0,0-3 28 0 0,1-1 0 0 0,1-1 0 0 0,0 1-1 0 0,0-1 1 0 0,1 1 0 0 0,1-1 0 0 0,0-1 0 0 0,0 0-1 0 0,1 0 1 0 0,0 0 0 0 0,1-1 0 0 0,0 0 0 0 0,14 10-1 0 0,-14-12-24 0 0,0 0 0 0 0,1-1 0 0 0,-1-1-1 0 0,1 1 1 0 0,1-2 0 0 0,-1 1-1 0 0,17 4 1 0 0,-20-8-15 0 0,-1 0-1 0 0,1 0 1 0 0,-1 0-1 0 0,1-1 1 0 0,-1 0-1 0 0,1 0 1 0 0,-1-1-1 0 0,1 1 1 0 0,-1-2-1 0 0,1 1 1 0 0,-1-1-1 0 0,0 0 1 0 0,0 0 0 0 0,9-4-1 0 0,4-4 94 0 0,28-18-1 0 0,-40 23-30 0 0,0-1 1 0 0,0 1-1 0 0,-1-1 0 0 0,0-1 1 0 0,0 1-1 0 0,9-14 0 0 0,-5 6 230 0 0,17-17 0 0 0,-17 19-243 0 0,0 0 0 0 0,14-21 0 0 0,-7 5-120 0 0,-12 21 69 0 0,0 0 1 0 0,0-1-1 0 0,-1 1 0 0 0,0-1 1 0 0,-1 0-1 0 0,0 0 1 0 0,3-9-1 0 0,0-7 52 0 0,-4 20-54 0 0,-1 1-1 0 0,1-1 1 0 0,-1 1 0 0 0,-1-1 0 0 0,1 1-1 0 0,0-1 1 0 0,-1 0 0 0 0,0 0 0 0 0,0 1-1 0 0,0-1 1 0 0,0 0 0 0 0,-1-4 0 0 0,-4-7 36 0 0,3 8-29 0 0,0 0 1 0 0,0 0-1 0 0,0 0 1 0 0,-1 1-1 0 0,0-1 0 0 0,-1 1 1 0 0,0 0-1 0 0,0 0 0 0 0,0 0 1 0 0,-6-6-1 0 0,-32-33-16 0 0,39 43-145 0 0,0-1 1 0 0,0 1 0 0 0,-1 0-1 0 0,0 0 1 0 0,1 0 0 0 0,-1 1-1 0 0,-5-3 1 0 0,-11-2-1078 0 0</inkml:trace>
  <inkml:trace contextRef="#ctx0" brushRef="#br0" timeOffset="38214.87">1222 2231 3680 0 0,'-4'7'6026'0'0,"3"-4"-5700"0"0,-1 0-1 0 0,2 0 1 0 0,-1 0-1 0 0,0 0 1 0 0,0 1-1 0 0,1-1 0 0 0,0 0 1 0 0,0 6-1 0 0,-4 20-499 0 0,2-18-325 0 0,0 0 0 0 0,1 0 0 0 0,0 0 0 0 0,1 17 0 0 0,0-21-1067 0 0,0 9-2050 0 0</inkml:trace>
  <inkml:trace contextRef="#ctx0" brushRef="#br0" timeOffset="38215.87">814 3231 11976 0 0,'0'1'4086'0'0,"-2"53"-744"0"0,0 7-4280 0 0,1-8 240 0 0,-3 0-1 0 0,-1 0 1 0 0,-23 88 0 0 0,19-103 150 0 0,2-1-17 0 0</inkml:trace>
  <inkml:trace contextRef="#ctx0" brushRef="#br0" timeOffset="40340.05">611 2545 8352 0 0,'0'0'2177'0'0,"1"-2"-1781"0"0,0 1-330 0 0,-1 0-60 0 0,1 0 0 0 0,-1 1 0 0 0,0-1 0 0 0,1 0 0 0 0,-1 0 0 0 0,0 1 0 0 0,0-1-1 0 0,1 0 1 0 0,-1 0 0 0 0,0 0 0 0 0,0 1 0 0 0,0-1 0 0 0,0 0 0 0 0,0 0 0 0 0,0 0 0 0 0,-1 1 0 0 0,1-2 0 0 0,3-11 48 0 0,-2 12-66 0 0,-1 0 1 0 0,0 0-1 0 0,1 0 1 0 0,-1 0 0 0 0,0 1-1 0 0,0-1 1 0 0,0 0-1 0 0,1 0 1 0 0,-1 0-1 0 0,0 0 1 0 0,0 0-1 0 0,0 0 1 0 0,-1 0 0 0 0,1 0-1 0 0,0 0 1 0 0,0 0-1 0 0,0 0 1 0 0,-1 0-1 0 0,1 1 1 0 0,0-1 0 0 0,-1 0-1 0 0,1 0 1 0 0,-1 0-1 0 0,0-1 1 0 0,-1 1-9 0 0,-14-23 1088 0 0,15 23-976 0 0,0-1 0 0 0,0 1 0 0 0,-1 0 0 0 0,1 0 0 0 0,0 0 0 0 0,0 0 1 0 0,-1 0-1 0 0,1 0 0 0 0,-1 0 0 0 0,1 1 0 0 0,-1-1 0 0 0,1 1 0 0 0,-1-1 0 0 0,0 1 0 0 0,1-1 0 0 0,-4 1 0 0 0,4 0-94 0 0,-1 0-1 0 0,0 1 1 0 0,1-1 0 0 0,-1 1-1 0 0,0-1 1 0 0,1 1 0 0 0,-1 0 0 0 0,1-1-1 0 0,-1 1 1 0 0,1 0 0 0 0,0 0-1 0 0,-1 0 1 0 0,1 0 0 0 0,0 1 0 0 0,-2 1-1 0 0,-21 16-175 0 0,6 0 178 0 0,2-5 0 0 0,11-9 68 0 0,0 1 1 0 0,1-1 0 0 0,-1 1 0 0 0,1 0 0 0 0,0 0 0 0 0,1 0 0 0 0,-1 0 0 0 0,-3 13 0 0 0,5-13-8 0 0,0-1 1 0 0,1 1 0 0 0,0 0-1 0 0,0 1 1 0 0,1-1 0 0 0,-1 0 0 0 0,2 10-1 0 0,-1-13-30 0 0,0 2-27 0 0,0-4-1 0 0,-1 0-1 0 0,1 0 0 0 0,0 0 0 0 0,0 0 0 0 0,0 1 0 0 0,0-1 0 0 0,0 0 0 0 0,1 0 0 0 0,-1 0 0 0 0,0 0 0 0 0,0 0 0 0 0,1 0 0 0 0,-1 0 0 0 0,1 0 0 0 0,-1 0 0 0 0,1 0 0 0 0,-1 0 0 0 0,1 0 0 0 0,-1 0 0 0 0,1 0 0 0 0,0-1 0 0 0,0 1 0 0 0,-1 0 0 0 0,1 0 0 0 0,0-1 0 0 0,0 1 0 0 0,0 0 1 0 0,1 0-1 0 0,8 5 15 0 0,-9-5-7 0 0,0 0 0 0 0,0 0-1 0 0,0 0 1 0 0,1 0 0 0 0,-1 0 0 0 0,0-1-1 0 0,1 1 1 0 0,-1-1 0 0 0,0 1 0 0 0,1-1 0 0 0,-1 1-1 0 0,3-1 1 0 0,1 0 5 0 0,0-1-1 0 0,0 1 0 0 0,0-1 1 0 0,0-1-1 0 0,-1 1 1 0 0,8-4-1 0 0,-4 2 38 0 0,-1 0 0 0 0,0-1 1 0 0,0 0-1 0 0,0-1 0 0 0,-1 0 0 0 0,1 0 1 0 0,-1 0-1 0 0,0-1 0 0 0,8-9 0 0 0,-4 2 156 0 0,-1 1 0 0 0,0-2 0 0 0,-1 1 0 0 0,7-16 0 0 0,-4-1 76 0 0,-10 24-111 0 0,2-1 0 0 0,-1 1 0 0 0,5-8 0 0 0,-6 8 873 0 0,-2 11-726 0 0,-3 42-307 0 0,0-14-16 0 0,-1 19 3 0 0,-2 38 0 0 0,-3 90 0 0 0,9-157 3 0 0,-5 30 0 0 0,-1 2-31 0 0,1-22-658 0 0,2-11-3925 0 0,0-3-1109 0 0</inkml:trace>
  <inkml:trace contextRef="#ctx0" brushRef="#br0" timeOffset="41371.36">361 1289 4608 0 0,'0'0'353'0'0,"4"-4"1167"0"0,20-14 3513 0 0,-9 10-4647 0 0,0 1-1 0 0,26-8 0 0 0,-24 11-243 0 0,-13 3-34 0 0,1 0 0 0 0,-1 0 0 0 0,0 0 0 0 0,6-3 0 0 0,-9 3 116 0 0,16 8 0 0 0,-15-5-196 0 0,0-1 1 0 0,0 1 0 0 0,0 0 0 0 0,0 0-1 0 0,-1 0 1 0 0,1 0 0 0 0,0 0 0 0 0,-1 0-1 0 0,0 0 1 0 0,0 0 0 0 0,1 1 0 0 0,-1-1-1 0 0,-1 0 1 0 0,1 1 0 0 0,0-1 0 0 0,0 1 0 0 0,-1-1-1 0 0,0 1 1 0 0,1-1 0 0 0,-1 5 0 0 0,0-1 67 0 0,-1 1 1 0 0,1-1-1 0 0,-1 1 1 0 0,0-1-1 0 0,0 0 1 0 0,-5 13 0 0 0,3-11-39 0 0,1 0 1 0 0,-2 17-1 0 0,3-18-42 0 0,0-1 0 0 0,0 1 0 0 0,-1-1 0 0 0,1 1 0 0 0,-2-1 0 0 0,-4 11 1 0 0,-4 6 82 0 0,8-18-51 0 0,1 1 1 0 0,-1 0-1 0 0,0-1 1 0 0,-1 1 0 0 0,1-1-1 0 0,-1 0 1 0 0,-7 7 0 0 0,-17 15 3 0 0,22-20-92 0 0,-1 0 0 0 0,0-1-1 0 0,0 0 1 0 0,0 0 0 0 0,-1-1-1 0 0,-15 9 1 0 0,20-13 640 0 0,17-1-466 0 0,23-9-52 0 0,-21 6-37 0 0,-11 2-44 0 0,0 1 0 0 0,0-1-1 0 0,0 1 1 0 0,0 0 0 0 0,0 0 0 0 0,-1 0-1 0 0,1 1 1 0 0,0-1 0 0 0,0 1 0 0 0,6 2-1 0 0,-3 0 0 0 0,-5-2 0 0 0,-1-1 0 0 0,1 1 0 0 0,-1 0 0 0 0,1 0 0 0 0,-1 0 0 0 0,1 1 0 0 0,-1-1 0 0 0,0 1 0 0 0,1-1 0 0 0,-1 1 0 0 0,4 3 0 0 0,3 3 0 0 0,-8-8 0 0 0,1 1 0 0 0,-1-1 0 0 0,0 1 0 0 0,0 0 0 0 0,-1-1 0 0 0,1 1 0 0 0,0 0 0 0 0,0 0 0 0 0,0 0 0 0 0,0 0 0 0 0,-1 0 0 0 0,2 1 0 0 0,0 3 0 0 0,1 0 0 0 0,-1 1 0 0 0,-1-1 0 0 0,1 0 0 0 0,-1 1 0 0 0,0-1 0 0 0,0 1 0 0 0,-1 0 0 0 0,1-1 0 0 0,-1 1 0 0 0,-1-1 0 0 0,-1 12 0 0 0,0-3-5 0 0,1-7 17 0 0,-1-1-1 0 0,1 1 1 0 0,-1-1-1 0 0,0 0 1 0 0,-5 9-1 0 0,-4 11 48 0 0,8-20 6 0 0,0 1 0 0 0,0-1 0 0 0,0 0 0 0 0,-1 0-1 0 0,-7 10 1 0 0,3-8 219 0 0,-1 1 0 0 0,1-1 0 0 0,-2 0 0 0 0,-12 8-1 0 0,16-12-100 0 0,0-1 0 0 0,0 1 0 0 0,-1-1 0 0 0,1 0-1 0 0,-1-1 1 0 0,0 0 0 0 0,0 0 0 0 0,-9 2-1 0 0,12-4-124 0 0,1 0 0 0 0,0 0 0 0 0,0 0 0 0 0,0 0 0 0 0,0 0 0 0 0,0 0 0 0 0,0-1-1 0 0,0 0 1 0 0,0 1 0 0 0,0-1 0 0 0,0 0 0 0 0,1-1 0 0 0,-1 1 0 0 0,0 0 0 0 0,1-1-1 0 0,-5-3 1 0 0,3 3-70 0 0,3 2-58 0 0,0 0 0 0 0,1-1 0 0 0,-1 1 1 0 0,0 0-1 0 0,1-1 0 0 0,-1 1 0 0 0,0-1 1 0 0,1 1-1 0 0,-1-1 0 0 0,0 1 0 0 0,1-1 1 0 0,-1 1-1 0 0,1-1 0 0 0,0 0 0 0 0,-1 1 0 0 0,0-2 1 0 0,0-2-1109 0 0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6:28.6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4 74 3224 0 0,'0'0'8728'0'0,"-11"-14"-8652"0"0,10 11 65 0 0,-1 0 0 0 0,0 0 0 0 0,0 0 0 0 0,0 1 0 0 0,0-1 0 0 0,-1 1 0 0 0,1-1 0 0 0,-1 1 1 0 0,1 0-1 0 0,-1 0 0 0 0,-3-2 0 0 0,2 1-7 0 0,-1 1 0 0 0,1 0-1 0 0,-1 0 1 0 0,0 0 0 0 0,0 1 0 0 0,0-1 0 0 0,1 1 0 0 0,-1 0 0 0 0,0 1-1 0 0,0-1 1 0 0,0 1 0 0 0,-1 0 0 0 0,-6 1 0 0 0,-5 1-42 0 0,1 2 1 0 0,-29 9-1 0 0,36-11-51 0 0,-2 3-43 0 0,1 0 0 0 0,-1 0 1 0 0,1 1-1 0 0,0 1 0 0 0,0-1 1 0 0,-16 16-1 0 0,22-17 13 0 0,0 1-11 0 0,2 1 0 0 0,0 5 1 0 0,1-7-4 0 0,5 11 21 0 0,-3-13 3 0 0,0 1 1 0 0,0-1-1 0 0,1 0 1 0 0,-1 0 0 0 0,0 0-1 0 0,1 0 1 0 0,0 0 0 0 0,0 0-1 0 0,4 4 1 0 0,21 20-94 0 0,-16-18 72 0 0,-1-2 4 0 0,-1 1-1 0 0,9 10 0 0 0,9 6 104 0 0,-22-19-64 0 0,-1 0-1 0 0,1-1 1 0 0,11 7 0 0 0,-1 1 109 0 0,-9-7-124 0 0,0 0-1 0 0,0 0 1 0 0,-1 1 0 0 0,1 0 0 0 0,-1 0 0 0 0,-1 1 0 0 0,1-1 0 0 0,-1 1 0 0 0,0 0 0 0 0,-1 0 0 0 0,0 0 0 0 0,0 1 0 0 0,2 7 0 0 0,-3-8-21 0 0,0 0-1 0 0,0 0 1 0 0,-1-1-1 0 0,0 1 0 0 0,0 0 1 0 0,-1 0-1 0 0,0 0 1 0 0,0 0-1 0 0,-2 8 0 0 0,0 16 17 0 0,2-26-18 0 0,0 1 0 0 0,-1-1 0 0 0,1 1 1 0 0,-1-1-1 0 0,0 0 0 0 0,-1 1 0 0 0,-1 4 0 0 0,-7 14-5 0 0,8-21 1 0 0,0 0 0 0 0,-1 0-1 0 0,1 0 1 0 0,-1 0-1 0 0,1 0 1 0 0,-1-1-1 0 0,0 1 1 0 0,0-1-1 0 0,0 1 1 0 0,0-1-1 0 0,0 0 1 0 0,-7 3 0 0 0,3-2-16 0 0,0-1 0 0 0,0 1 1 0 0,0-1-1 0 0,-1 0 1 0 0,-10 1-1 0 0,15-3 11 0 0,-1 0-1 0 0,1-1 1 0 0,0 1-1 0 0,0 0 1 0 0,0-1-1 0 0,0 0 0 0 0,0 0 1 0 0,0 0-1 0 0,0 0 1 0 0,0 0-1 0 0,0-1 1 0 0,0 1-1 0 0,0-1 0 0 0,1 0 1 0 0,-1 0-1 0 0,1 0 1 0 0,-1 0-1 0 0,1 0 1 0 0,0 0-1 0 0,-3-4 0 0 0,1-2 66 0 0,1 1 0 0 0,0-1 0 0 0,1 0 0 0 0,0 0 0 0 0,0 0-1 0 0,0 0 1 0 0,1 0 0 0 0,1 0 0 0 0,-1-1 0 0 0,1 1-1 0 0,1 0 1 0 0,-1 0 0 0 0,1-1 0 0 0,3-10 0 0 0,3-9 229 0 0,1 1 1 0 0,22-49-1 0 0,-19 54-74 0 0,0 1 0 0 0,1 1 0 0 0,1 0 0 0 0,1 1 0 0 0,27-29 0 0 0,-29 34-56 0 0,19-27-1 0 0,-21 27-71 0 0,0 0 1 0 0,20-21-1 0 0,-13 19-16 0 0,-7 6-383 0 0,0 0-1 0 0,1 0 0 0 0,13-8 1 0 0,-10 9-4394 0 0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4:46.9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1 2379 13392 0 0,'-17'-4'1448'0'0,"-7"-7"1059"0"0,24 11-2479 0 0,-1-1-1 0 0,1 1 0 0 0,-1-1 0 0 0,1 1 0 0 0,-1-1 0 0 0,1 1 0 0 0,0-1 0 0 0,-1 1 1 0 0,1-1-1 0 0,0 0 0 0 0,0 1 0 0 0,-1-1 0 0 0,1 1 0 0 0,0-1 0 0 0,0 0 0 0 0,0 1 1 0 0,0-1-1 0 0,0 0 0 0 0,0 1 0 0 0,0-1 0 0 0,0 0 0 0 0,0 1 0 0 0,0-1 0 0 0,0 0 1 0 0,0 1-1 0 0,0-1 0 0 0,0 0 0 0 0,1 1 0 0 0,0-2 0 0 0,9-19 452 0 0,-7 18-276 0 0,0-1-127 0 0,0 0 0 0 0,1 0 0 0 0,-1 1 0 0 0,1 0 0 0 0,0-1 0 0 0,0 1 0 0 0,0 1-1 0 0,6-4 1 0 0,-5 3-19 0 0,-4 2-52 0 0,0 1-1 0 0,0-1 0 0 0,0 1 0 0 0,0-1 0 0 0,0 1 1 0 0,0 0-1 0 0,0-1 0 0 0,0 1 0 0 0,0 0 0 0 0,0 0 1 0 0,0 0-1 0 0,0 0 0 0 0,0 0 0 0 0,0 0 0 0 0,2 0 1 0 0,0 0-1 0 0,4 1-4 0 0,-6-1-4 0 0,0 0 0 0 0,0 0-1 0 0,0 1 1 0 0,0-1 0 0 0,0 0-1 0 0,0 1 1 0 0,0-1 0 0 0,0 1-1 0 0,0-1 1 0 0,0 1 0 0 0,-1-1-1 0 0,1 1 1 0 0,0 0 0 0 0,0-1-1 0 0,0 1 1 0 0,-1 0 0 0 0,1 0-1 0 0,0-1 1 0 0,0 3 0 0 0,1 0 2 0 0,1 0 11 0 0,-1 0-1 0 0,0 0 0 0 0,0 1 0 0 0,-1-1 0 0 0,1 0 0 0 0,-1 1 1 0 0,1-1-1 0 0,-1 1 0 0 0,0 0 0 0 0,-1-1 0 0 0,1 1 0 0 0,-1 0 1 0 0,1 0-1 0 0,-1-1 0 0 0,0 1 0 0 0,-1 0 0 0 0,1 0 0 0 0,0-1 0 0 0,-1 1 1 0 0,-2 6-1 0 0,-2 8 8 0 0,-1-1 0 0 0,-16 33 0 0 0,17-40-124 0 0,-8 15-52 0 0,-2-1-1 0 0,-24 32 1 0 0,34-49 153 0 0,-11 12 29 0 0,-1-1-1 0 0,0-1 0 0 0,-1-1 1 0 0,-1-1-1 0 0,-24 16 0 0 0,38-27 1 0 0,0 0 0 0 0,0-1-1 0 0,-1 0 1 0 0,1-1 0 0 0,-1 1-1 0 0,0-1 1 0 0,-10 3 0 0 0,15-4 36 0 0,-1 0-28 0 0,-5-3 359 0 0,7 2-388 0 0,0 0 1 0 0,0-1-1 0 0,-1 1 0 0 0,1 0 1 0 0,0 0-1 0 0,0 0 0 0 0,0 0 1 0 0,0-1-1 0 0,0 1 0 0 0,0 0 0 0 0,0 0 1 0 0,0 0-1 0 0,-1-1 0 0 0,1 1 1 0 0,0 0-1 0 0,0 0 0 0 0,0 0 1 0 0,0-1-1 0 0,0 1 0 0 0,0 0 1 0 0,0 0-1 0 0,0 0 0 0 0,0-1 1 0 0,0 1-1 0 0,1 0 0 0 0,-1 0 0 0 0,0 0 1 0 0,0-1-1 0 0,0 1 0 0 0,0 0 1 0 0,0 0-1 0 0,0 0 0 0 0,0-1 1 0 0,0 1-1 0 0,1 0 0 0 0,-1 0 1 0 0,0 0-1 0 0,0 0 0 0 0,0 0 0 0 0,0-1 1 0 0,0 1-1 0 0,1 0 0 0 0,-1 0 1 0 0,0 0-1 0 0,9-8-19 0 0,-4 5 45 0 0,0 0-1 0 0,0 0 1 0 0,0 1-1 0 0,0 0 1 0 0,1 0-1 0 0,-1 0 0 0 0,1 1 1 0 0,-1 0-1 0 0,1 0 1 0 0,0 0-1 0 0,9 0 1 0 0,-3 2 48 0 0,0 0 1 0 0,-1 1-1 0 0,22 6 1 0 0,6 2 18 0 0,44 12 83 0 0,-65-16-213 0 0,0 0-1 0 0,0-2 1 0 0,0 0-1 0 0,1-1 1 0 0,20 0-1 0 0,-35-2-403 0 0,0-1-1 0 0,0-1 0 0 0,0 1 0 0 0,0 0 0 0 0,0-1 1 0 0,0 0-1 0 0,0 0 0 0 0,0 0 0 0 0,7-3 1 0 0</inkml:trace>
  <inkml:trace contextRef="#ctx0" brushRef="#br0" timeOffset="1140.05">784 2408 18287 0 0,'0'0'414'0'0,"-17"3"1172"0"0,13-4-1684 0 0,1-1 1 0 0,-1 1-1 0 0,1-1 0 0 0,-1 1 0 0 0,-3-3 0 0 0,3 2-46 0 0,1 0 0 0 0,-1 0 0 0 0,0 0 1 0 0,1 1-1 0 0,-9-3 0 0 0,7 3 148 0 0,-1 0 1 0 0,1 0-1 0 0,-1 1 1 0 0,1 0-1 0 0,-1 0 1 0 0,0 0-1 0 0,1 1 1 0 0,-1-1 0 0 0,1 1-1 0 0,-1 1 1 0 0,1-1-1 0 0,0 1 1 0 0,-1 0-1 0 0,1 0 1 0 0,0 0-1 0 0,0 1 1 0 0,0 0-1 0 0,1 0 1 0 0,-9 6-1 0 0,4-1 33 0 0,1 0 0 0 0,0 0-1 0 0,0 1 1 0 0,0 0-1 0 0,1 1 1 0 0,-6 10-1 0 0,5-2-63 0 0,1-1-1 0 0,-10 34 1 0 0,5-11-27 0 0,10-33 46 0 0,1-1 0 0 0,0 1 0 0 0,0 0 0 0 0,1 0 0 0 0,-1-1 0 0 0,1 1 0 0 0,1 0-1 0 0,1 9 1 0 0,0 17 9 0 0,-2-31 1 0 0,1 1-1 0 0,-1-1 1 0 0,1 1-1 0 0,-1-1 0 0 0,1 1 1 0 0,0-1-1 0 0,0 1 1 0 0,0-1-1 0 0,0 0 0 0 0,0 0 1 0 0,1 1-1 0 0,-1-1 1 0 0,1 0-1 0 0,-1 0 0 0 0,1-1 1 0 0,0 1-1 0 0,4 3 1 0 0,-3-2 26 0 0,0-1 0 0 0,0 0 1 0 0,0 0-1 0 0,1 0 0 0 0,-1 0 1 0 0,1-1-1 0 0,-1 1 1 0 0,1-1-1 0 0,0 0 0 0 0,6 1 1 0 0,-1-1 59 0 0,0-1 0 0 0,0 0 0 0 0,1-1 0 0 0,-1 0 0 0 0,0 0 0 0 0,0-1 0 0 0,0 0 1 0 0,0-1-1 0 0,0 0 0 0 0,14-7 0 0 0,-12 5-10 0 0,0-2-1 0 0,0 1 1 0 0,-1-1 0 0 0,0-1-1 0 0,0 1 1 0 0,-1-2 0 0 0,12-13-1 0 0,-14 14 44 0 0,-1 0 0 0 0,0-1 0 0 0,-1 0-1 0 0,0 0 1 0 0,4-10 0 0 0,-7 14-64 0 0,-1 1 0 0 0,1-1-1 0 0,-1 0 1 0 0,0 1 0 0 0,0-1 0 0 0,0 0 0 0 0,0 1-1 0 0,-1-1 1 0 0,0 0 0 0 0,0 0 0 0 0,-1 0 0 0 0,1 1 0 0 0,-2-8-1 0 0,-2 1-13 0 0,1 1-47 0 0,0 0 1 0 0,0 0-1 0 0,-1 0 0 0 0,-1 1 0 0 0,1-1 0 0 0,-12-14 0 0 0,11 17-553 0 0,0 1 0 0 0,0-1-1 0 0,1 0 1 0 0,0-1 0 0 0,-4-8-1 0 0</inkml:trace>
  <inkml:trace contextRef="#ctx0" brushRef="#br0" timeOffset="1141.05">1021 2344 4144 0 0,'4'8'17914'0'0,"5"28"-16972"0"0,-8-32-1065 0 0,-1 0 1 0 0,1 0 0 0 0,-1-1-1 0 0,0 1 1 0 0,0 0-1 0 0,0 0 1 0 0,-1 7 0 0 0,-3 11-804 0 0,4-18 757 0 0,-1 0 0 0 0,1-1 0 0 0,-1 1-1 0 0,0 0 1 0 0,0-1 0 0 0,-2 6 0 0 0,-9 17-361 0 0,-28 54 892 0 0,27-56 694 0 0,14-24-1528 0 0,2 1 468 0 0,0 0-1 0 0,0 0 0 0 0,0-1 1 0 0,1 0-1 0 0,-1 1 1 0 0,0-1-1 0 0,0-1 0 0 0,0 1 1 0 0,0 0-1 0 0,4-1 0 0 0,34-11 327 0 0,-15 3-85 0 0,7 0 40 0 0,-13 3-77 0 0,0 1 0 0 0,1 1-1 0 0,23-2 1 0 0,-14 4-166 0 0,67-2-140 0 0,-78 4 107 0 0,7 1-6 0 0,1-2 1 0 0,34-5-1 0 0,-21 1 16 0 0,-2 1-971 0 0,-13-4-4893 0 0</inkml:trace>
  <inkml:trace contextRef="#ctx0" brushRef="#br0" timeOffset="1142.05">1343 2277 20239 0 0,'0'0'1839'0'0,"-1"1"-1514"0"0,0 3-226 0 0,0 1 50 0 0,0-1 1 0 0,1 1-1 0 0,0 0 1 0 0,0-1-1 0 0,0 1 1 0 0,0 0-1 0 0,2 6 1 0 0,-1-2-405 0 0,0 1 0 0 0,0-1 0 0 0,0 1 0 0 0,-2 13 0 0 0,-3 21-303 0 0,4-27 264 0 0,-7 32 1 0 0,-4 25 187 0 0,2-9 112 0 0,-8 35 187 0 0,14-82-424 0 0,2-1 0 0 0,0 1 1 0 0,1 0-1 0 0,2 19 0 0 0</inkml:trace>
  <inkml:trace contextRef="#ctx0" brushRef="#br0" timeOffset="3757.74">1744 2469 19151 0 0,'0'0'2104'0'0,"1"1"-1737"0"0,18 3 381 0 0,-12-3-722 0 0,-1 0-1 0 0,1 0 1 0 0,-1 1-1 0 0,1 0 1 0 0,-1 0-1 0 0,0 1 1 0 0,0 0-1 0 0,0 0 1 0 0,0 0 0 0 0,0 1-1 0 0,7 6 1 0 0,0 3-506 0 0,-2 0 0 0 0,0 0 0 0 0,17 27 0 0 0,-12-12 520 0 0,1-1 1 0 0,2-1 0 0 0,37 42-1 0 0,-24-37-454 0 0</inkml:trace>
  <inkml:trace contextRef="#ctx0" brushRef="#br0" timeOffset="3758.74">1748 2814 18055 0 0,'-12'5'1920'0'0,"11"-3"-1800"0"0,0-2-56 0 0,1 0-1 0 0,0 0 1 0 0,-1 1 0 0 0,1-1 0 0 0,0 0-1 0 0,-1 0 1 0 0,1 1 0 0 0,-1-1-1 0 0,1 0 1 0 0,-1 0 0 0 0,1 0-1 0 0,-1 0 1 0 0,1 0 0 0 0,0 1-1 0 0,-1-1 1 0 0,1 0 0 0 0,-1 0 0 0 0,1 0-1 0 0,-1 0 1 0 0,1 0 0 0 0,-1-1-1 0 0,1 1 1 0 0,-1 0 0 0 0,0 0-1 0 0,3-1-13 0 0,0 0 0 0 0,-1 1 1 0 0,1-1-1 0 0,-1 0 0 0 0,1-1 0 0 0,-1 1 0 0 0,1 0 0 0 0,-1 0 0 0 0,0-1 0 0 0,0 1 0 0 0,0 0 0 0 0,1-1 0 0 0,0-2 0 0 0,5-5-20 0 0,15-12-46 0 0,52-58-163 0 0,-31 25 164 0 0,55-72-160 0 0,-13 19-3861 0 0,-72 92-2545 0 0</inkml:trace>
  <inkml:trace contextRef="#ctx0" brushRef="#br0" timeOffset="3759.74">2279 2274 3224 0 0,'21'9'12855'0'0,"-13"8"-10880"0"0,-7-12-1103 0 0,1 2-757 0 0,0 1 0 0 0,-1-1-1 0 0,0 1 1 0 0,-1-1 0 0 0,0 1 0 0 0,0-1 0 0 0,-1 1-1 0 0,-2 12 1 0 0,1 6-99 0 0,0 79-6 0 0,-2 22 44 0 0,-2-38-1050 0 0,5-80 780 0 0,-2 11-300 0 0,3-19 206 0 0</inkml:trace>
  <inkml:trace contextRef="#ctx0" brushRef="#br0" timeOffset="3760.74">2687 2356 18575 0 0,'0'0'3712'0'0,"-12"-6"-3132"0"0,-8 5-1055 0 0,15 1 272 0 0,0-1 0 0 0,1 1 0 0 0,-1 0 0 0 0,0 0 0 0 0,0 1 0 0 0,0-1 0 0 0,0 1 0 0 0,0 0 0 0 0,1 0 0 0 0,-9 4 0 0 0,5 0 223 0 0,0 0-1 0 0,0 0 0 0 0,1 1 1 0 0,0 0-1 0 0,0 0 0 0 0,0 1 1 0 0,1 0-1 0 0,-1 0 0 0 0,2 0 1 0 0,-1 1-1 0 0,1 0 0 0 0,0 0 1 0 0,1 0-1 0 0,0 1 0 0 0,-5 13 1 0 0,2-1 56 0 0,1-2 7 0 0,-8 33 0 0 0,10-31-83 0 0,1-11 0 0 0,1 1 0 0 0,0-1 0 0 0,1 1 0 0 0,0-1 0 0 0,1 1 0 0 0,0-1 0 0 0,3 17 0 0 0,-2-19-38 0 0,1-1-1 0 0,0 0 0 0 0,0 0 0 0 0,6 11 1 0 0,-7-16 14 0 0,0 0 1 0 0,0 0-1 0 0,1 0 1 0 0,-1-1-1 0 0,1 1 1 0 0,0 0-1 0 0,-1 0 1 0 0,1-1-1 0 0,0 1 1 0 0,0-1-1 0 0,0 0 1 0 0,0 0-1 0 0,0 1 1 0 0,0-1-1 0 0,0-1 1 0 0,1 1-1 0 0,-1 0 1 0 0,2 0-1 0 0,3 0 27 0 0,-1 0 0 0 0,0 0 0 0 0,0-1-1 0 0,0 0 1 0 0,1 0 0 0 0,-1-1-1 0 0,0 0 1 0 0,0 0 0 0 0,0 0-1 0 0,0-1 1 0 0,0 0 0 0 0,0 0 0 0 0,0 0-1 0 0,-1-1 1 0 0,9-5 0 0 0,4-3 79 0 0,-2-1-1 0 0,0-1 1 0 0,21-20 0 0 0,-34 30-75 0 0,5-3 20 0 0,-1-1 0 0 0,0 0 1 0 0,0 0-1 0 0,-1-1 1 0 0,0 0-1 0 0,0 0 1 0 0,-1 0-1 0 0,8-18 0 0 0,-11 21 36 0 0,0 0-1 0 0,0-1 0 0 0,-1 1 0 0 0,0-1 0 0 0,0 1 0 0 0,0-1 0 0 0,-1 1 1 0 0,0-1-1 0 0,0 1 0 0 0,0-1 0 0 0,-1 0 0 0 0,1 1 0 0 0,-1-1 1 0 0,-1 1-1 0 0,1 0 0 0 0,-1-1 0 0 0,0 1 0 0 0,0 0 0 0 0,0 0 0 0 0,-5-6 1 0 0,-53-71 610 0 0,46 66-1820 0 0,-18-17-1 0 0,26 27-368 0 0</inkml:trace>
  <inkml:trace contextRef="#ctx0" brushRef="#br0" timeOffset="3761.74">2975 2402 12440 0 0,'0'0'957'0'0,"1"1"-624"0"0,8 4 584 0 0,0 0 0 0 0,1-1 1 0 0,-1 0-1 0 0,1-1 0 0 0,0 0 0 0 0,0 0 0 0 0,19 2 0 0 0,4-2-885 0 0,38-2-1 0 0,-46-1-402 0 0,42-6-1048 0 0,-45 3 910 0 0,2-1-1013 0 0</inkml:trace>
  <inkml:trace contextRef="#ctx0" brushRef="#br0" timeOffset="3762.74">2989 2823 20015 0 0,'0'0'2004'0'0,"14"3"-1816"0"0,-8-4-229 0 0,0 1 0 0 0,-1-1 0 0 0,1 0 0 0 0,0-1 0 0 0,-1 1 0 0 0,0-1 0 0 0,11-5 0 0 0,37-23-1020 0 0,-21 11 70 0 0,49-31-4574 0 0,-49 33 3519 0 0</inkml:trace>
  <inkml:trace contextRef="#ctx0" brushRef="#br0" timeOffset="5789.64">3551 2254 13824 0 0,'0'0'10709'0'0,"8"7"-10500"0"0,-4-4-355 0 0,1 0 0 0 0,0 0 0 0 0,-1-1 1 0 0,1 0-1 0 0,5 2 0 0 0,-3-2-88 0 0,-1 1-1 0 0,0-1 1 0 0,11 8 0 0 0,4 4-225 0 0,-6-3 380 0 0,0-1 0 0 0,19 19 0 0 0,-30-25 54 0 0,0 1 1 0 0,-1-1 0 0 0,1 0-1 0 0,-1 1 1 0 0,0 0-1 0 0,0 0 1 0 0,-1 0 0 0 0,0 0-1 0 0,1 0 1 0 0,-2 0-1 0 0,1 1 1 0 0,1 5 0 0 0,-2-7-40 0 0,-1-1 0 0 0,1 1 0 0 0,-1-1 0 0 0,0 1 0 0 0,1-1 0 0 0,-2 1 0 0 0,1-1 0 0 0,0 1 1 0 0,-1-1-1 0 0,1 1 0 0 0,-1-1 0 0 0,-1 4 0 0 0,-2 11-263 0 0,4-16 280 0 0,0 0-1 0 0,0 0 1 0 0,0 1-1 0 0,-1-1 1 0 0,1 0-1 0 0,-1 0 0 0 0,1 0 1 0 0,-3 3-1 0 0,-7 12-224 0 0,-1-1-1 0 0,-1 0 0 0 0,-1 0 0 0 0,0-1 1 0 0,-1-1-1 0 0,-21 17 0 0 0,17-12 299 0 0,-6 5 172 0 0,5-9-32 0 0,10-7 101 0 0,-1 0 0 0 0,-17 9 0 0 0,21-14-162 0 0,0 1 44 0 0,-1-1 0 0 0,1 1 0 0 0,-1 0 0 0 0,-5 6 0 0 0,-1-8 2042 0 0,16-5-2157 0 0,0 1 0 0 0,0 1 1 0 0,1-1-1 0 0,-1 0 0 0 0,1 1 0 0 0,-1-1 0 0 0,1 1 1 0 0,0 0-1 0 0,-1 1 0 0 0,1-1 0 0 0,5 0 0 0 0,46 0 30 0 0,-32 2-14 0 0,111-7 555 0 0,-107 4-477 0 0,-15 2-651 0 0,1 0 0 0 0,-1-1-1 0 0,0-1 1 0 0,0 0 0 0 0,0-1-1 0 0,0 0 1 0 0,21-9 0 0 0,-23 6-1187 0 0</inkml:trace>
  <inkml:trace contextRef="#ctx0" brushRef="#br0" timeOffset="5790.64">4197 2392 6448 0 0,'0'0'14182'0'0,"-8"-4"-12655"0"0,2-1-1674 0 0,-1 1 0 0 0,1 0 1 0 0,-1 0-1 0 0,0 1 0 0 0,-1 0 1 0 0,1 0-1 0 0,0 0 0 0 0,-1 1 1 0 0,-8-1-1 0 0,11 2 106 0 0,0 1 1 0 0,0 0-1 0 0,1 0 1 0 0,-1 0-1 0 0,0 0 1 0 0,0 1-1 0 0,0 0 0 0 0,0 0 1 0 0,0 0-1 0 0,1 1 1 0 0,-1-1-1 0 0,0 1 0 0 0,1 0 1 0 0,0 0-1 0 0,-8 6 1 0 0,4-2 87 0 0,0 1 1 0 0,1-1-1 0 0,0 2 1 0 0,0-1 0 0 0,1 1-1 0 0,0 0 1 0 0,0 1-1 0 0,1-1 1 0 0,0 1-1 0 0,0 0 1 0 0,1 0 0 0 0,1 1-1 0 0,-1-1 1 0 0,1 1-1 0 0,1 0 1 0 0,0 0-1 0 0,0-1 1 0 0,1 2 0 0 0,0-1-1 0 0,1 0 1 0 0,1 17-1 0 0,1-18-82 0 0,0 1 0 0 0,1 0-1 0 0,0-1 1 0 0,0 1 0 0 0,1-1-1 0 0,0 0 1 0 0,1 0 0 0 0,0-1-1 0 0,0 1 1 0 0,1-1 0 0 0,7 8-1 0 0,-10-13 26 0 0,0 0 0 0 0,1 0-1 0 0,-1 0 1 0 0,1-1-1 0 0,0 0 1 0 0,-1 1 0 0 0,1-1-1 0 0,0-1 1 0 0,1 1-1 0 0,-1 0 1 0 0,0-1 0 0 0,0 0-1 0 0,1 0 1 0 0,-1 0-1 0 0,0-1 1 0 0,1 0 0 0 0,-1 1-1 0 0,1-1 1 0 0,-1-1-1 0 0,1 1 1 0 0,-1-1 0 0 0,0 0-1 0 0,1 0 1 0 0,3-1-1 0 0,15-5 136 0 0,-15 5-79 0 0,0 0 0 0 0,1-1 0 0 0,-1 1-1 0 0,0-2 1 0 0,0 1 0 0 0,-1-1 0 0 0,1-1 0 0 0,-1 1 0 0 0,0-1 0 0 0,8-7 0 0 0,9-11 142 0 0,-18 18-103 0 0,0 0-1 0 0,-1 0 0 0 0,0-1 0 0 0,1 0 0 0 0,-2 0 1 0 0,1 0-1 0 0,-1-1 0 0 0,0 1 0 0 0,4-9 0 0 0,-4 2 97 0 0,-1 8-102 0 0,-2 0 1 0 0,1 0-1 0 0,0 0 1 0 0,-1 0-1 0 0,0-1 0 0 0,0 1 1 0 0,0-7-1 0 0,-2-8 102 0 0,-1 1 1 0 0,-1-1-1 0 0,-1 1 0 0 0,0 0 0 0 0,-10-25 0 0 0,8 26-216 0 0,-14-47-3325 0 0,19 60 1102 0 0</inkml:trace>
  <inkml:trace contextRef="#ctx0" brushRef="#br0" timeOffset="5791.64">4457 2288 16727 0 0,'1'1'1514'0'0,"0"-1"-1434"0"0,1 1 0 0 0,-1-1 0 0 0,0 1 0 0 0,1 0 0 0 0,-1-1 0 0 0,0 1 0 0 0,0 0 1 0 0,0 0-1 0 0,0 0 0 0 0,1 0 0 0 0,-1 0 0 0 0,-1 0 0 0 0,1 0 0 0 0,0 1 0 0 0,0-1 0 0 0,1 2 0 0 0,-2-3 63 0 0,3 6-138 0 0,1 0 0 0 0,-1 0 1 0 0,-1 1-1 0 0,1-1 0 0 0,-1 0 1 0 0,0 1-1 0 0,0 0 0 0 0,-1-1 1 0 0,0 1-1 0 0,0 0 0 0 0,-1 0 1 0 0,0-1-1 0 0,0 8 0 0 0,-5 26-817 0 0,3-19 821 0 0,-1 1 0 0 0,-11 38 0 0 0,13-57 155 0 0,0-1 0 0 0,1 1 1 0 0,-1 0-1 0 0,1 0 0 0 0,-1-1 0 0 0,1 7 511 0 0,0-8-679 0 0,0-1 0 0 0,0 1-1 0 0,0-1 1 0 0,0 0 0 0 0,0 1 0 0 0,0-1-1 0 0,0 1 1 0 0,0-1 0 0 0,0 1 0 0 0,0-1-1 0 0,0 0 1 0 0,0 1 0 0 0,0-1-1 0 0,0 1 1 0 0,1-1 0 0 0,-1 0 0 0 0,0 1-1 0 0,0-1 1 0 0,0 1 0 0 0,1 0 0 0 0,4-1 26 0 0,0 1 0 0 0,1 0-1 0 0,-1-1 1 0 0,0 0 0 0 0,1 0 0 0 0,-1-1 0 0 0,0 0 0 0 0,8-1 0 0 0,-3-1 103 0 0,-1 0 1 0 0,1 0-1 0 0,15-8 0 0 0,-20 9-88 0 0,-1 0 0 0 0,1 0 0 0 0,0 1 0 0 0,0 0 0 0 0,6-1 0 0 0,12-3 69 0 0,4-2 53 0 0,30-2-1 0 0,19-6-115 0 0,68-16-95 0 0,-132 28-390 0 0,12-3 137 0 0,-8 0-5627 0 0</inkml:trace>
  <inkml:trace contextRef="#ctx0" brushRef="#br0" timeOffset="5792.64">4746 2252 6912 0 0,'-15'9'11971'0'0,"13"-7"-11405"0"0,1 0-1 0 0,-1 0 0 0 0,1 0 0 0 0,-1 0 0 0 0,1 0 0 0 0,0 0 0 0 0,0 1 1 0 0,-1 3-1 0 0,-3 23 406 0 0,4-12-2007 0 0,4 29-1 0 0,-1-29 1335 0 0,-3 110-753 0 0,-1-51 303 0 0,0 6 270 0 0,0-41-12 0 0,1 1-1 0 0,7 43 1 0 0,-5-80-428 0 0,0 0-1 0 0,0 1 1 0 0,1-1 0 0 0,0 0 0 0 0,0 0-1 0 0,5 9 1 0 0</inkml:trace>
  <inkml:trace contextRef="#ctx0" brushRef="#br0" timeOffset="5793.64">5383 2358 15864 0 0,'-1'1'3371'0'0,"-6"1"-2988"0"0,0-1 0 0 0,0 1 0 0 0,0-1 0 0 0,0-1 0 0 0,0 1 0 0 0,-12-2 0 0 0,5 1-122 0 0,1 1-240 0 0,1 1 1 0 0,-1 0 0 0 0,-19 6 0 0 0,24-6-15 0 0,-5 3 0 0 0,-1 0 0 0 0,2 1 0 0 0,-21 13 0 0 0,30-18 27 0 0,-2 3 11 0 0,0 0-1 0 0,0 0 1 0 0,0 0 0 0 0,0 1 0 0 0,1-1 0 0 0,0 1 0 0 0,0 0 0 0 0,0 1 0 0 0,-4 7-1 0 0,-3 7 72 0 0,-9 25-1 0 0,18-42-110 0 0,-1 6-63 0 0,-1 0 0 0 0,1 0 1 0 0,1 1-1 0 0,-1 0 1 0 0,2-1-1 0 0,-1 1 0 0 0,1 0 1 0 0,1 0-1 0 0,0 0 0 0 0,0-1 1 0 0,1 1-1 0 0,0 0 1 0 0,1 0-1 0 0,0-1 0 0 0,0 1 1 0 0,1-1-1 0 0,1 1 0 0 0,-1-1 1 0 0,2 0-1 0 0,-1 0 1 0 0,1-1-1 0 0,9 13 0 0 0,-11-17 25 0 0,1-1 0 0 0,0 1 0 0 0,-1-1 0 0 0,1 0 0 0 0,1 0 0 0 0,-1 0 0 0 0,0-1 0 0 0,1 1 0 0 0,-1-1 0 0 0,1 0 0 0 0,0 0 0 0 0,0-1-1 0 0,-1 0 1 0 0,11 2 0 0 0,-6-2 87 0 0,0 0-1 0 0,0-1 1 0 0,0 0-1 0 0,0 0 1 0 0,1-1-1 0 0,-1-1 1 0 0,10-2-1 0 0,-5 0 77 0 0,0 0-1 0 0,0-1 0 0 0,23-11 0 0 0,-30 12-66 0 0,0 0 0 0 0,-1-1-1 0 0,1 0 1 0 0,-1 0 0 0 0,0 0-1 0 0,0-1 1 0 0,-1 0 0 0 0,7-8 0 0 0,-4 2-56 0 0,0 0 0 0 0,-1 0 0 0 0,-1 0 0 0 0,0-1 0 0 0,0 0 1 0 0,-1 0-1 0 0,-1 0 0 0 0,0-1 0 0 0,-1 0 0 0 0,0 1 0 0 0,-1-1 0 0 0,-1 0 1 0 0,0 0-1 0 0,-1 0 0 0 0,0 0 0 0 0,-1-1 0 0 0,-1 1 0 0 0,0 1 1 0 0,-1-1-1 0 0,-1 0 0 0 0,-8-21 0 0 0,8 26-422 0 0,0 0 0 0 0,-1 1-1 0 0,-1-1 1 0 0,1 1 0 0 0,-11-10 0 0 0,8 8 41 0 0,-22-24-1112 0 0</inkml:trace>
  <inkml:trace contextRef="#ctx0" brushRef="#br0" timeOffset="8019.84">170 3395 15952 0 0,'0'0'1597'0'0,"-1"1"-1459"0"0,-12 2 3891 0 0,13-3-3983 0 0,0-1 23 0 0,8-11 59 0 0,-7 10-128 0 0,9-10-30 0 0,-8 10-28 0 0,0 0 0 0 0,0 1 0 0 0,1 0 0 0 0,-1-1 0 0 0,0 1 0 0 0,1 0 0 0 0,-1 0 0 0 0,1 0 0 0 0,-1 0 0 0 0,1 1 0 0 0,-1-1 0 0 0,1 1 0 0 0,-1-1 0 0 0,1 1 1 0 0,4 0-1 0 0,1 1-85 0 0,0 0 0 0 0,0 0 1 0 0,11 3-1 0 0,-18-3 128 0 0,1-1-1 0 0,-1 1 1 0 0,0-1-1 0 0,0 1 1 0 0,1 0-1 0 0,-1 0 1 0 0,0 0-1 0 0,0 0 0 0 0,1 1 1 0 0,3 2-22 0 0,-2-2-13 0 0,0 0 0 0 0,0 0-1 0 0,0 1 1 0 0,0-1-1 0 0,0 1 1 0 0,0 0 0 0 0,-1-1-1 0 0,1 1 1 0 0,-1 0-1 0 0,0 1 1 0 0,0-1 0 0 0,0 0-1 0 0,0 1 1 0 0,-1-1-1 0 0,1 1 1 0 0,-1-1 0 0 0,0 1-1 0 0,0 0 1 0 0,0-1-1 0 0,0 7 1 0 0,-1-2-71 0 0,0-1 1 0 0,-1 1-1 0 0,0-1 1 0 0,-1 1-1 0 0,1-1 1 0 0,-1 1-1 0 0,-1-1 1 0 0,1 0-1 0 0,-5 8 0 0 0,1-5 19 0 0,1 0-1 0 0,-1-1 1 0 0,0 0 0 0 0,-9 10-1 0 0,-6 7-79 0 0,7-9 140 0 0,-1 0 1 0 0,-1-1 0 0 0,0-1-1 0 0,-20 13 1 0 0,17-12 104 0 0,11-8 387 0 0,8-8-429 0 0,0 0 1 0 0,0 0 0 0 0,0 0-1 0 0,0 0 1 0 0,0 1 0 0 0,0-1 0 0 0,0 0-1 0 0,0 0 1 0 0,0 0 0 0 0,0 0-1 0 0,0 0 1 0 0,0 0 0 0 0,0 0-1 0 0,0 0 1 0 0,0 0 0 0 0,0 0-1 0 0,0 1 1 0 0,0-1 0 0 0,0 0 0 0 0,0 0-1 0 0,0 0 1 0 0,0 0 0 0 0,0 0-1 0 0,1 0 1 0 0,-1 0 0 0 0,0 0-1 0 0,0 0 1 0 0,0 0 0 0 0,0 0-1 0 0,0 0 1 0 0,0 0 0 0 0,0 0-1 0 0,0 0 1 0 0,0 0 0 0 0,0 0 0 0 0,0 1-1 0 0,1-1 1 0 0,-1 0 0 0 0,0 0-1 0 0,0 0 1 0 0,0 0 0 0 0,0 0-1 0 0,0 0 1 0 0,0 0 0 0 0,0 0-1 0 0,0 0 1 0 0,0 0 0 0 0,0-1-1 0 0,1 1 1 0 0,-1 0 0 0 0,21-4 1999 0 0,-10 1-2328 0 0,38-4 890 0 0,0 2 1 0 0,57 2-1 0 0,-88 4-970 0 0,-14-1-46 0 0,1 0 0 0 0,-1 0 0 0 0,1 0 0 0 0,-1 0-1 0 0,0-1 1 0 0,0 1 0 0 0,1-1 0 0 0,3-2-1 0 0,-1 1-1493 0 0</inkml:trace>
  <inkml:trace contextRef="#ctx0" brushRef="#br0" timeOffset="8020.84">746 3386 20127 0 0,'0'0'1538'0'0,"-13"-6"-868"0"0,-3 3 197 0 0,5 0-961 0 0,1 1 1 0 0,0 1-1 0 0,0-1 0 0 0,-1 2 0 0 0,1-1 0 0 0,-1 1 0 0 0,1 1 0 0 0,0 0 0 0 0,-15 3 0 0 0,15-1-43 0 0,1 1-1 0 0,-1 0 0 0 0,1 0 0 0 0,0 1 0 0 0,0 0 1 0 0,1 1-1 0 0,-11 8 0 0 0,15-10 133 0 0,-1 0-1 0 0,1 1 1 0 0,0-1 0 0 0,0 1 0 0 0,0 0-1 0 0,1 0 1 0 0,0 1 0 0 0,0-1 0 0 0,0 1-1 0 0,0-1 1 0 0,1 1 0 0 0,0 0 0 0 0,-2 8-1 0 0,2-1-17 0 0,0-4-3 0 0,0-1 1 0 0,0 1-1 0 0,1 0 1 0 0,1 0-1 0 0,-1 0 1 0 0,2-1-1 0 0,-1 1 1 0 0,3 12-1 0 0,-2-15-17 0 0,1 0 0 0 0,-1 0 1 0 0,1 0-1 0 0,1-1 0 0 0,-1 1 0 0 0,1-1 1 0 0,0 1-1 0 0,0-1 0 0 0,4 5 0 0 0,-4-7-7 0 0,1 0 1 0 0,-1 0-1 0 0,0 0 0 0 0,1 0 0 0 0,0 0 1 0 0,0-1-1 0 0,0 0 0 0 0,0 0 0 0 0,0 0 1 0 0,0 0-1 0 0,0-1 0 0 0,9 3 0 0 0,-6-3 55 0 0,-1 0-1 0 0,1-1 1 0 0,-1 0-1 0 0,1 0 0 0 0,-1-1 1 0 0,1 1-1 0 0,-1-1 1 0 0,1-1-1 0 0,-1 1 0 0 0,7-3 1 0 0,3-2 67 0 0,0-1 0 0 0,25-13-1 0 0,-30 13 0 0 0,-1 0 0 0 0,0-1-1 0 0,0 0 1 0 0,0 0 0 0 0,-1-1-1 0 0,13-17 1 0 0,-8 7 154 0 0,-1 0-1 0 0,19-37 0 0 0,-30 51-170 0 0,0 0-1 0 0,0 0 1 0 0,0 0-1 0 0,-1-1 0 0 0,1 1 1 0 0,-1-1-1 0 0,-1 1 0 0 0,1-1 1 0 0,-1 0-1 0 0,0 1 1 0 0,-1-9-1 0 0,1 11-40 0 0,-1-1 0 0 0,0 0 1 0 0,0 0-1 0 0,0 1 0 0 0,0-1 0 0 0,0 1 1 0 0,-1-1-1 0 0,0 1 0 0 0,0-1 0 0 0,0 1 0 0 0,0 0 1 0 0,0 0-1 0 0,-1 0 0 0 0,1 0 0 0 0,-1 0 1 0 0,0 1-1 0 0,-3-3 0 0 0,-17-15-2560 0 0,12 11-1628 0 0</inkml:trace>
  <inkml:trace contextRef="#ctx0" brushRef="#br0" timeOffset="8021.84">1089 3304 15200 0 0,'-2'4'496'0'0,"0"1"1"0"0,1 0 0 0 0,-1 0 0 0 0,1-1 0 0 0,0 1-1 0 0,-1 10 1 0 0,0-1 1441 0 0,2-11-1699 0 0,0 0-1 0 0,0 0 0 0 0,0 0 0 0 0,0-1 0 0 0,0 1 0 0 0,1 4 0 0 0,1 10-217 0 0,-2-9-428 0 0,-1 1 1 0 0,1 0-1 0 0,-2-1 0 0 0,1 1 0 0 0,-5 11 0 0 0,-1 3-1088 0 0,-13 27-1 0 0,10-23 1059 0 0,9-8 3681 0 0,19-22-2971 0 0,-2-4-317 0 0,-4 2 72 0 0,-1-1-1 0 0,21-12 1 0 0,-19 10 58 0 0,0 1 0 0 0,1 0 1 0 0,0 0-1 0 0,0 2 0 0 0,1 0 0 0 0,0 0 0 0 0,27-3 0 0 0,-18 3-86 0 0,-11 2 0 0 0,0 1 0 0 0,0 0 0 0 0,0 1 0 0 0,-1 1 0 0 0,17 1 0 0 0,-17 1-55 0 0,1-1 0 0 0,0 0 0 0 0,-1 0 0 0 0,1-2 0 0 0,0 1 0 0 0,21-5 0 0 0,-13 2-1396 0 0,-11 1 591 0 0</inkml:trace>
  <inkml:trace contextRef="#ctx0" brushRef="#br0" timeOffset="8022.84">1385 3224 20935 0 0,'0'0'472'0'0,"-2"1"68"0"0,-2 3-376 0 0,0 0-1 0 0,0 0 1 0 0,0 0-1 0 0,0 1 0 0 0,0 0 1 0 0,1 0-1 0 0,0 0 1 0 0,0 0-1 0 0,1 0 0 0 0,-4 9 1 0 0,3-3-469 0 0,0 1 0 0 0,0 0 0 0 0,1 0-1 0 0,0 14 1 0 0,-18 111-1859 0 0,9-67 2097 0 0,6-44 457 0 0,1 0 1 0 0,0 32-1 0 0,3-25 248 0 0,0-18-441 0 0,1 0 1 0 0,0 1 0 0 0,5 23-1 0 0,-5-38-299 0 0,0 0 0 0 0,0 0 0 0 0,0-1-1 0 0,0 1 1 0 0,1 0 0 0 0,-1-1-1 0 0,0 1 1 0 0,0-1 0 0 0,1 1 0 0 0,-1 0-1 0 0,0-1 1 0 0,1 1 0 0 0,-1-1 0 0 0,1 1-1 0 0,-1-1 1 0 0,1 1 0 0 0,-1-1 0 0 0,1 1-1 0 0,-1-1 1 0 0,1 1 0 0 0,-1-1 0 0 0,1 0-1 0 0,0 1 1 0 0,-1-1 0 0 0,1 0 0 0 0,0 1-1 0 0,-1-1 1 0 0,1 0 0 0 0,0 0-1 0 0,-1 0 1 0 0,1 0 0 0 0,0 0 0 0 0,-1 0-1 0 0,1 0 1 0 0,0 0 0 0 0,-1 0 0 0 0,1 0-1 0 0,1 0 1 0 0,0-1-270 0 0,0 1-1 0 0,0-1 0 0 0,0 0 1 0 0,0 0-1 0 0,0 0 1 0 0,0 0-1 0 0,0 0 1 0 0,0 0-1 0 0,0-1 0 0 0,2-2 1 0 0,7-7-1737 0 0</inkml:trace>
  <inkml:trace contextRef="#ctx0" brushRef="#br0" timeOffset="9378.59">1831 3396 13360 0 0,'0'0'7415'0'0,"-7"5"-6503"0"0,3-4-945 0 0,1 0-1 0 0,0-1 0 0 0,-1 1 0 0 0,1-1 0 0 0,0 0 0 0 0,-1 0 1 0 0,1 0-1 0 0,-1-1 0 0 0,1 1 0 0 0,0-1 0 0 0,-1 0 0 0 0,1 0 1 0 0,0 0-1 0 0,-4-2 0 0 0,-15-3-716 0 0,14 6 635 0 0,0 0 0 0 0,0 0-1 0 0,0 1 1 0 0,0 0 0 0 0,0 0 0 0 0,0 1 0 0 0,0 0-1 0 0,0 0 1 0 0,-9 4 0 0 0,14-4 154 0 0,0-1 0 0 0,0 1 0 0 0,0-1 0 0 0,1 1-1 0 0,-1 0 1 0 0,0 0 0 0 0,1 0 0 0 0,0 1 0 0 0,-1-1 0 0 0,1 0 0 0 0,0 1 0 0 0,0-1-1 0 0,0 1 1 0 0,-2 4 0 0 0,-1 3 134 0 0,0 1-1 0 0,-5 19 1 0 0,7-21-147 0 0,1-5-14 0 0,1 1-1 0 0,-1 0 1 0 0,1 0 0 0 0,0-1 0 0 0,1 1 0 0 0,-1 0 0 0 0,1 0 0 0 0,0 7-1 0 0,2 5-35 0 0,-1-8-24 0 0,0-1 0 0 0,0 1 1 0 0,1-1-1 0 0,0 0 0 0 0,4 12 1 0 0,5 10-169 0 0,-8-20-67 0 0,0-1-1 0 0,1 1 1 0 0,7 12-1 0 0,-9-19 237 0 0,0 0 1 0 0,0 0-1 0 0,1 0 0 0 0,-1-1 0 0 0,1 1 1 0 0,-1-1-1 0 0,1 1 0 0 0,0-1 0 0 0,0 0 1 0 0,0 0-1 0 0,0 0 0 0 0,0 0 1 0 0,6 1-1 0 0,-4-1 87 0 0,1 0-1 0 0,-1-1 1 0 0,0 1 0 0 0,0-1 0 0 0,0-1 0 0 0,1 1 0 0 0,-1-1-1 0 0,0 0 1 0 0,1 0 0 0 0,-1 0 0 0 0,0-1 0 0 0,1 0-1 0 0,-1 0 1 0 0,0 0 0 0 0,0-1 0 0 0,0 0 0 0 0,0 0 0 0 0,0 0-1 0 0,0 0 1 0 0,-1-1 0 0 0,1 0 0 0 0,-1 0 0 0 0,1 0-1 0 0,-1 0 1 0 0,0-1 0 0 0,0 0 0 0 0,-1 1 0 0 0,1-2 0 0 0,3-4-1 0 0,-1-1 90 0 0,1-1-1 0 0,-1 0 1 0 0,-1 0-1 0 0,0 0 1 0 0,0-1-1 0 0,-1 0 1 0 0,0 0-1 0 0,-2 0 1 0 0,1 0-1 0 0,-1 0 1 0 0,-1 0-1 0 0,0-1 1 0 0,-2-22-1 0 0,0 28-71 0 0,0 0-1 0 0,0 1 0 0 0,-1-1 1 0 0,-1 0-1 0 0,1 1 1 0 0,-1-1-1 0 0,0 1 1 0 0,0 0-1 0 0,-1 0 1 0 0,-6-9-1 0 0,-1 2-498 0 0,0 0-1 0 0,-1 1 0 0 0,-15-13 1 0 0,1 3-4586 0 0</inkml:trace>
  <inkml:trace contextRef="#ctx0" brushRef="#br0" timeOffset="9379.59">2245 3537 6448 0 0,'2'1'71'0'0,"0"-1"-1"0"0,-1 1 1 0 0,1 1 0 0 0,-1-1 0 0 0,1 0 0 0 0,-1 0 0 0 0,0 0-1 0 0,0 1 1 0 0,1-1 0 0 0,-1 1 0 0 0,23 16 10288 0 0,-20-18-9695 0 0,24 2 2760 0 0,-24-2-3516 0 0,1-1 46 0 0,-1 0-1 0 0,1 0 1 0 0,0 0 0 0 0,-1 0-1 0 0,1-1 1 0 0,-1 1 0 0 0,0-1-1 0 0,1-1 1 0 0,3-2 0 0 0,-2 2-255 0 0,0 0 0 0 0,0 0 1 0 0,0 1-1 0 0,6-3 0 0 0,46-4-2392 0 0,2 6 3282 0 0,-48 3-314 0 0,-7 1-206 0 0,1-1 0 0 0,-1 0 0 0 0,0-1 0 0 0,1 1 0 0 0,-1-1 0 0 0,0 0 0 0 0,1 0-1 0 0,-1 0 1 0 0,6-3 0 0 0,0 0-127 0 0,-1 1-8 0 0</inkml:trace>
  <inkml:trace contextRef="#ctx0" brushRef="#br0" timeOffset="9380.59">2324 3125 5528 0 0,'-16'0'16031'0'0,"8"0"-14551"0"0</inkml:trace>
  <inkml:trace contextRef="#ctx0" brushRef="#br0" timeOffset="9381.59">2334 3921 18719 0 0,'0'0'832'0'0,"-2"9"160"0"0,2 0 1120 0 0,6-9-2336 0 0,0-3 24 0 0,2-3 0 0 0,-4-3-1120 0 0,-2 0-224 0 0,2-4-48 0 0</inkml:trace>
  <inkml:trace contextRef="#ctx0" brushRef="#br0" timeOffset="9382.59">2671 3359 6912 0 0,'14'7'12347'0'0,"9"-11"-7498"0"0,10-9-4709 0 0,1-1-1775 0 0,-30 13 1592 0 0,1 0 1 0 0,0 0 0 0 0,0 0-1 0 0,0 1 1 0 0,0-1 0 0 0,0 1-1 0 0,0 1 1 0 0,0-1 0 0 0,0 1-1 0 0,0-1 1 0 0,0 1 0 0 0,-1 1 0 0 0,1-1-1 0 0,0 1 1 0 0,-1 0 0 0 0,1 0-1 0 0,-1 0 1 0 0,1 0 0 0 0,-1 1-1 0 0,0 0 1 0 0,0 0 0 0 0,5 5-1 0 0,-4-4 52 0 0,0 1-1 0 0,-1 0 1 0 0,0 0-1 0 0,0 0 1 0 0,0 0-1 0 0,0 1 1 0 0,-1 0-1 0 0,0 0 1 0 0,0-1-1 0 0,0 2 1 0 0,-1-1 0 0 0,2 8-1 0 0,-2-6-166 0 0,0 0 0 0 0,-1 0-1 0 0,0 0 1 0 0,-1 1 0 0 0,1-1 0 0 0,-2 0 0 0 0,1 0 0 0 0,-1 1-1 0 0,0-1 1 0 0,-1 0 0 0 0,-4 13 0 0 0,3-11 54 0 0,-1 0 1 0 0,0 0-1 0 0,-1-1 1 0 0,0 1 0 0 0,-1-1-1 0 0,0 0 1 0 0,0-1-1 0 0,-12 13 1 0 0,7-10 112 0 0,-2 3 88 0 0,-2 0 1 0 0,0-1-1 0 0,-20 14 0 0 0,-28 10 607 0 0,59-34-948 0 0,-3 1 999 0 0,7-2-284 0 0,5-3-245 0 0,32-6 637 0 0,-27 4-809 0 0,0 0 1 0 0,1 2-1 0 0,17-2 0 0 0,-4 1-199 0 0,0-1 0 0 0,0-1 0 0 0,45-14 1 0 0,-56 14-61 0 0,0 0-836 0 0,-1-1 1 0 0,21-10-1 0 0</inkml:trace>
  <inkml:trace contextRef="#ctx0" brushRef="#br0" timeOffset="9383.59">3381 3353 18655 0 0,'0'0'1692'0'0,"7"6"-1273"0"0,-3-4-200 0 0,-1-1 1 0 0,0 1-1 0 0,1-1 0 0 0,-1 0 1 0 0,0 0-1 0 0,1 0 0 0 0,0-1 1 0 0,-1 1-1 0 0,6 0 0 0 0,36-3-151 0 0,-14 0-448 0 0,3 0-750 0 0,-1-1 0 0 0,37-7 0 0 0,-62 9-168 0 0</inkml:trace>
  <inkml:trace contextRef="#ctx0" brushRef="#br0" timeOffset="9384.59">3388 3741 21743 0 0,'0'0'2176'0'0,"1"1"-1989"0"0,3 1-215 0 0,-1-1 0 0 0,1 1 1 0 0,0-1-1 0 0,-1 0 0 0 0,1 0 0 0 0,0 0 0 0 0,0-1 1 0 0,0 1-1 0 0,0-1 0 0 0,-1 0 0 0 0,1 0 1 0 0,0 0-1 0 0,0-1 0 0 0,0 1 0 0 0,0-1 1 0 0,-1 0-1 0 0,6-2 0 0 0,10-3-1023 0 0,0-2 0 0 0,21-11 1 0 0,-3 1-1634 0 0,10-3-1770 0 0,-32 14-558 0 0</inkml:trace>
  <inkml:trace contextRef="#ctx0" brushRef="#br0" timeOffset="9385.59">4039 3301 15264 0 0,'0'2'3862'0'0,"-10"49"-203"0"0,-6 77-3601 0 0,12-37-334 0 0,4-77 134 0 0,1 1-1 0 0,0-1 0 0 0,1 0 0 0 0,7 25 1 0 0,-8-35 71 0 0,-1 0-150 0 0,1-1-1 0 0,0 0 0 0 0,0 0 0 0 0,0 1 1 0 0,0-1-1 0 0,0 0 0 0 0,1 0 1 0 0,0 0-1 0 0,-1 0 0 0 0,1 0 0 0 0,0-1 1 0 0,1 1-1 0 0,-1 0 0 0 0,0-1 1 0 0,1 0-1 0 0,3 3 0 0 0,0-2-1656 0 0</inkml:trace>
  <inkml:trace contextRef="#ctx0" brushRef="#br0" timeOffset="10639.84">4464 3409 20447 0 0,'0'0'2052'0'0,"-8"-1"-1494"0"0,-34-11 508 0 0,33 8-1388 0 0,0 2 0 0 0,0-1 0 0 0,0 1-1 0 0,0 0 1 0 0,-16 0 0 0 0,18 1 179 0 0,0 2 0 0 0,0-1 0 0 0,1 0 0 0 0,-1 1 0 0 0,0 1 0 0 0,0-1 0 0 0,1 1 0 0 0,-1 0 0 0 0,1 0 0 0 0,-1 1 0 0 0,1 0 0 0 0,0 0 0 0 0,0 1 0 0 0,0-1 0 0 0,1 1 0 0 0,-9 8 0 0 0,7-5 166 0 0,1 0 0 0 0,0 0-1 0 0,0 1 1 0 0,1 0 0 0 0,0 0-1 0 0,0 0 1 0 0,1 0 0 0 0,0 1-1 0 0,1 0 1 0 0,-1-1 0 0 0,2 2-1 0 0,-1-1 1 0 0,1 0 0 0 0,1 0-1 0 0,-1 16 1 0 0,1-12-60 0 0,1-1 0 0 0,1 1 0 0 0,0 0 1 0 0,0-1-1 0 0,1 1 0 0 0,1-1 0 0 0,0 1 0 0 0,1-1 0 0 0,0 0 0 0 0,1 0 0 0 0,7 13 0 0 0,-10-22-24 0 0,0 0 0 0 0,1 0 0 0 0,-1 0 0 0 0,0 0 0 0 0,1 0 0 0 0,0-1 0 0 0,0 1 0 0 0,0-1 0 0 0,0 1 0 0 0,0-1 0 0 0,0 0 0 0 0,1 0 0 0 0,-1-1 0 0 0,1 1 0 0 0,-1-1 0 0 0,1 0 0 0 0,-1 0 0 0 0,1 0 0 0 0,0 0 0 0 0,0 0 0 0 0,0-1 0 0 0,-1 0 0 0 0,1 0 0 0 0,0 0 0 0 0,4 0 0 0 0,-1-1 104 0 0,-1 0 0 0 0,1-1-1 0 0,0 0 1 0 0,0 0 0 0 0,-1 0-1 0 0,1-1 1 0 0,-1 1-1 0 0,0-2 1 0 0,0 1 0 0 0,0-1-1 0 0,0 0 1 0 0,0 0-1 0 0,5-5 1 0 0,2-5 170 0 0,0 1 1 0 0,-1-2-1 0 0,0 1 0 0 0,-1-2 1 0 0,-1 1-1 0 0,11-23 0 0 0,-20 36-206 0 0,9-18 502 0 0,0-1 0 0 0,8-29 0 0 0,-16 43-397 0 0,-1 1 1 0 0,0-1-1 0 0,0 0 0 0 0,0-1 0 0 0,0 1 0 0 0,-1 0 0 0 0,-1 0 1 0 0,1 0-1 0 0,-1 0 0 0 0,0 0 0 0 0,-4-12 0 0 0,-2-6-219 0 0,6 20 15 0 0,0 0 0 0 0,0 0 0 0 0,-1 0 0 0 0,0 0 0 0 0,0 0 0 0 0,0 0 0 0 0,-1 0-1 0 0,0 0 1 0 0,1 1 0 0 0,-6-6 0 0 0</inkml:trace>
  <inkml:trace contextRef="#ctx0" brushRef="#br0" timeOffset="10640.84">4673 3381 23239 0 0,'0'0'2328'0'0,"2"-1"-2133"0"0,12-3-506 0 0,0-1 1 0 0,24-13-1 0 0,-26 12-612 0 0,1 0-1 0 0,-1 1 1 0 0,1 0-1 0 0,16-3 1 0 0,-25 8 864 0 0,1-1 0 0 0,-1 1 1 0 0,0 0-1 0 0,0 0 0 0 0,0 1 0 0 0,0-1 1 0 0,0 1-1 0 0,0 0 0 0 0,0 0 1 0 0,0 0-1 0 0,5 3 0 0 0,-1 0 338 0 0,1 1-1 0 0,-1 0 1 0 0,13 9-1 0 0,-18-11-243 0 0,0-1 0 0 0,0 1 0 0 0,-1 0 0 0 0,1 0-1 0 0,-1 0 1 0 0,1 0 0 0 0,-1 0 0 0 0,0 1 0 0 0,-1-1 0 0 0,4 8 0 0 0,-2 0-259 0 0,0-1 1 0 0,3 16-1 0 0,-6-20 54 0 0,0 0 0 0 0,-1 0 0 0 0,1 0 0 0 0,-1-1 0 0 0,0 1 0 0 0,-1 0 0 0 0,1-1 0 0 0,-1 1 0 0 0,0-1 0 0 0,-5 9 0 0 0,0 5-272 0 0,4-12 357 0 0,0-1 0 0 0,0 1-1 0 0,-1-1 1 0 0,0 0 0 0 0,0 0-1 0 0,0-1 1 0 0,-1 1 0 0 0,-7 6-1 0 0,0-1 351 0 0,-1-1 0 0 0,-22 15 0 0 0,15-12 329 0 0,-33 28 0 0 0,53-41-556 0 0,0 0-1 0 0,0 0 1 0 0,0 0-1 0 0,0 0 1 0 0,0 0-1 0 0,0 0 1 0 0,-1 0-1 0 0,1 0 1 0 0,0 1-1 0 0,0-1 1 0 0,0 0-1 0 0,0 0 1 0 0,0 0-1 0 0,0 0 1 0 0,0 0 0 0 0,0 0-1 0 0,0 0 1 0 0,0 1-1 0 0,0-1 1 0 0,0 0-1 0 0,-1 0 1 0 0,1 0-1 0 0,0 0 1 0 0,0 0-1 0 0,0 1 1 0 0,0-1-1 0 0,0 0 1 0 0,0 0-1 0 0,0 0 1 0 0,0 0-1 0 0,1 0 1 0 0,-1 1 0 0 0,0-1-1 0 0,0 0 1 0 0,0 0-1 0 0,0 0 1 0 0,0 0-1 0 0,0 0 1 0 0,0 1-1 0 0,7 2 492 0 0,19-1-835 0 0,-10 0 399 0 0,-2-1 128 0 0,0 0-1 0 0,0 0 0 0 0,15-3 0 0 0,3 1-211 0 0,-22 1-163 0 0,-1-1 0 0 0,1-1 1 0 0,-1 1-1 0 0,0-2 0 0 0,1 1 1 0 0,-1-1-1 0 0,14-7 0 0 0,-18 7-1168 0 0,0 1 0 0 0,0-1 0 0 0,0-1 0 0 0,6-4 0 0 0</inkml:trace>
  <inkml:trace contextRef="#ctx0" brushRef="#br0" timeOffset="12379.62">5398 3394 5528 0 0,'51'-10'15566'0'0,"-52"8"-15572"0"0,0 0-1 0 0,0 0 0 0 0,0 0 1 0 0,0-1-1 0 0,0 1 1 0 0,0 0-1 0 0,-1 0 1 0 0,1 1-1 0 0,-1-1 1 0 0,1 0-1 0 0,-1 0 1 0 0,0 1-1 0 0,1-1 1 0 0,-1 1-1 0 0,0 0 1 0 0,-3-2-1 0 0,2 2-28 0 0,1 0-1 0 0,-1 0 0 0 0,0 0 0 0 0,0 0 1 0 0,0 1-1 0 0,1-1 0 0 0,-1 1 1 0 0,0 0-1 0 0,0-1 0 0 0,0 1 0 0 0,0 1 1 0 0,0-1-1 0 0,0 0 0 0 0,-5 2 1 0 0,1-1 77 0 0,5 0-1 0 0,-1 0 1 0 0,0 0-1 0 0,1 1 1 0 0,-1-1-1 0 0,1 0 0 0 0,0 1 1 0 0,-1 0-1 0 0,1 0 1 0 0,0-1-1 0 0,-4 5 0 0 0,-5 5 159 0 0,6-7-121 0 0,0 0 0 0 0,0 1 0 0 0,1-1 1 0 0,0 1-1 0 0,0 1 0 0 0,0-1 0 0 0,0 0 1 0 0,-4 10-1 0 0,0 3 0 0 0,-9 28-1 0 0,15-39-87 0 0,0-1-1 0 0,1 1 0 0 0,-1 0 0 0 0,1-1 0 0 0,1 1 1 0 0,-1 0-1 0 0,1 0 0 0 0,1 0 0 0 0,-1-1 0 0 0,1 1 1 0 0,0 0-1 0 0,1 0 0 0 0,-1-1 0 0 0,1 1 0 0 0,1-1 1 0 0,-1 0-1 0 0,1 1 0 0 0,0-1 0 0 0,7 9 0 0 0,-3-6 29 0 0,0 0-1 0 0,1-1 1 0 0,0 1-1 0 0,0-2 1 0 0,1 0-1 0 0,0 0 1 0 0,0 0-1 0 0,0-1 1 0 0,1 0 0 0 0,0-1-1 0 0,0 0 1 0 0,1-1-1 0 0,-1 0 1 0 0,1-1-1 0 0,0 0 1 0 0,0 0-1 0 0,16 1 1 0 0,-21-4-31 0 0,-1 0 0 0 0,1 0 1 0 0,0 0-1 0 0,0-1 1 0 0,0 1-1 0 0,-1-2 1 0 0,1 1-1 0 0,0 0 0 0 0,-1-1 1 0 0,0 0-1 0 0,1-1 1 0 0,-1 1-1 0 0,0-1 0 0 0,0 0 1 0 0,7-6-1 0 0,0-1 91 0 0,-1 0 0 0 0,0-1-1 0 0,-1-1 1 0 0,15-20 0 0 0,-19 22 12 0 0,-1 1 0 0 0,0-1 1 0 0,-1 0-1 0 0,0 0 1 0 0,0-1-1 0 0,-1 1 0 0 0,-1-1 1 0 0,3-20-1 0 0,-5 26-64 0 0,0-1-1 0 0,0 0 1 0 0,0 1-1 0 0,-1-1 1 0 0,0 1-1 0 0,0-1 1 0 0,0 1-1 0 0,-1-1 1 0 0,0 1-1 0 0,0 0 1 0 0,0 0-1 0 0,-1 0 1 0 0,0 0-1 0 0,0 0 1 0 0,0 0-1 0 0,0 1 1 0 0,-1 0-1 0 0,0-1 1 0 0,0 1-1 0 0,-7-5 1 0 0,3 2-16 0 0,0 1 0 0 0,0 0 0 0 0,-1 1 1 0 0,0 0-1 0 0,0 1 0 0 0,0-1 0 0 0,-1 2 1 0 0,1-1-1 0 0,-1 1 0 0 0,-16-2 0 0 0,14 3-391 0 0,0 1 0 0 0,0 1 0 0 0,-22 2 0 0 0,2 2-5548 0 0,4 2-1143 0 0</inkml:trace>
  <inkml:trace contextRef="#ctx0" brushRef="#br0" timeOffset="49929.58">6410 261 7832 0 0,'-6'0'6881'0'0,"5"2"-6840"0"0,1 0 0 0 0,0-1 1 0 0,-1 1-1 0 0,0 0 0 0 0,1-1 0 0 0,-1 1 0 0 0,0 0 1 0 0,-1 1-1 0 0,2-1-21 0 0,-10 32 356 0 0,2-1 0 0 0,1 2 0 0 0,-4 55-1 0 0,2-3 454 0 0,2-22-194 0 0,1-22-61 0 0,-1 1-1 0 0,-21 67 0 0 0,8-59-413 0 0,9-27-2605 0 0</inkml:trace>
  <inkml:trace contextRef="#ctx0" brushRef="#br0" timeOffset="51009.59">6811 1010 10592 0 0,'0'0'7697'0'0,"-4"-16"-4891"0"0,3 12-2508 0 0,1 0 0 0 0,-1 0 0 0 0,0 0 0 0 0,0 0 0 0 0,-4-7 0 0 0,0-5 298 0 0,-5 2-2528 0 0,10 9-329 0 0</inkml:trace>
  <inkml:trace contextRef="#ctx0" brushRef="#br0" timeOffset="51010.59">7380 413 5984 0 0,'0'0'14517'0'0,"0"-1"-14220"0"0,0-3-327 0 0,-1 1-1 0 0,1-1 1 0 0,-1 1-1 0 0,0 0 1 0 0,0-1-1 0 0,0 1 1 0 0,0 0-1 0 0,-1 0 1 0 0,1 0-1 0 0,-1 0 1 0 0,-3-4 0 0 0,-1-1-33 0 0,0 0 0 0 0,0 1 1 0 0,-9-8-1 0 0,5 8 260 0 0,0-1 0 0 0,0 1 0 0 0,-1 1 0 0 0,-12-6 0 0 0,19 10-187 0 0,0 1 0 0 0,0-1 0 0 0,-1 1 0 0 0,1 0 0 0 0,-1 0 0 0 0,1 0 0 0 0,-1 0 0 0 0,1 1 0 0 0,-1 0-1 0 0,1 0 1 0 0,-1 0 0 0 0,0 1 0 0 0,1-1 0 0 0,-1 1 0 0 0,1 0 0 0 0,-1 0 0 0 0,1 1 0 0 0,-8 3 0 0 0,3 0-31 0 0,-1 0 0 0 0,2 0 0 0 0,-1 1 0 0 0,0 1 0 0 0,1-1 0 0 0,0 1 1 0 0,-7 9-1 0 0,11-11 12 0 0,0 0 1 0 0,1 0-1 0 0,-1 1 1 0 0,-2 6-1 0 0,-4 6-2 0 0,7-14 13 0 0,1 1 1 0 0,0-1-1 0 0,0 1 0 0 0,0-1 0 0 0,0 1 0 0 0,1-1 0 0 0,0 1 0 0 0,0 0 1 0 0,0 0-1 0 0,0 0 0 0 0,1 0 0 0 0,0 0 0 0 0,0 0 0 0 0,1 7 0 0 0,0-9 1 0 0,0 1 0 0 0,-1 0 0 0 0,2-1 0 0 0,-1 1-1 0 0,0-1 1 0 0,1 1 0 0 0,-1-1 0 0 0,1 0 0 0 0,0 1-1 0 0,0-1 1 0 0,0 0 0 0 0,1 0 0 0 0,-1-1 0 0 0,1 1-1 0 0,-1 0 1 0 0,1-1 0 0 0,0 1 0 0 0,0-1 0 0 0,5 3-1 0 0,21 10 65 0 0,52 27 21 0 0,-50-28-61 0 0,37 23-1 0 0,-53-29-26 0 0,-11-6 0 0 0,0 0 0 0 0,0 0 0 0 0,0 0 0 0 0,-1 1 0 0 0,1-1 0 0 0,0 1 0 0 0,-1 0 0 0 0,0 0 0 0 0,5 6 0 0 0,5 8 0 0 0,-10-13 0 0 0,0-1 0 0 0,0 1 0 0 0,-1 0 0 0 0,1 0 0 0 0,-1 0 0 0 0,3 6 0 0 0,0 4 0 0 0,-4-12 0 0 0,1 1 0 0 0,-1-1 0 0 0,0 1 0 0 0,-1-1 0 0 0,1 1 0 0 0,0-1 0 0 0,-1 1 0 0 0,1 0 0 0 0,-1-1 0 0 0,0 1 0 0 0,0-1 0 0 0,0 1 0 0 0,0 0 0 0 0,0-1 0 0 0,-1 1 0 0 0,1 0 0 0 0,-2 3 0 0 0,0 1-17 0 0,-1 1 1 0 0,1-1-1 0 0,-2-1 0 0 0,1 1 0 0 0,-1 0 0 0 0,0-1 0 0 0,0 0 0 0 0,0 0 1 0 0,-1 0-1 0 0,0 0 0 0 0,0-1 0 0 0,-1 0 0 0 0,-9 7 0 0 0,-8 5-52 0 0,3-2-209 0 0,-34 19-1 0 0,49-31 247 0 0,-1 0 0 0 0,1-1 0 0 0,-1 1 0 0 0,0-1-1 0 0,0-1 1 0 0,0 1 0 0 0,0-1 0 0 0,0 0 0 0 0,-1 0 0 0 0,1-1 0 0 0,-9 0-1 0 0,11 0 70 0 0,0-1-1 0 0,1 0 0 0 0,-1 0 0 0 0,0 0 0 0 0,0 0 1 0 0,1 0-1 0 0,-1-1 0 0 0,1 0 0 0 0,-1 1 0 0 0,1-2 0 0 0,0 1 1 0 0,0 0-1 0 0,-1 0 0 0 0,2-1 0 0 0,-1 0 0 0 0,0 0 1 0 0,0 1-1 0 0,1-2 0 0 0,0 1 0 0 0,-3-5 0 0 0,2 4 21 0 0,1-1 0 0 0,0 0 1 0 0,0-1-1 0 0,0 1 0 0 0,1 0 0 0 0,0 0 0 0 0,0-1 0 0 0,0 1 0 0 0,1-1 0 0 0,0 1 0 0 0,0-1 0 0 0,0 1 0 0 0,0-1 0 0 0,2-5 0 0 0,3-7 52 0 0,0 0 0 0 0,1 0 0 0 0,1 0 0 0 0,1 1-1 0 0,0 0 1 0 0,1 0 0 0 0,1 1 0 0 0,0 0 0 0 0,20-21-1 0 0,7-5-56 0 0,2 1-1 0 0,2 2 1 0 0,1 2-1 0 0,68-44 1 0 0,-95 71-1023 0 0,1 0 1 0 0,25-9 0 0 0,-31 16-1370 0 0</inkml:trace>
  <inkml:trace contextRef="#ctx0" brushRef="#br0" timeOffset="52999.53">8203 475 5064 0 0,'4'-20'10076'0'0,"3"11"-7081"0"0,-6 8-2916 0 0,-1 1 0 0 0,0-1 0 0 0,0 0 0 0 0,0 0-1 0 0,0 0 1 0 0,0 0 0 0 0,0 0 0 0 0,-1 0-1 0 0,1 1 1 0 0,0-1 0 0 0,0 0 0 0 0,-1 0 0 0 0,1 0-1 0 0,0 0 1 0 0,-1 1 0 0 0,1-1 0 0 0,-1 0-1 0 0,1 0 1 0 0,-1 1 0 0 0,1-1 0 0 0,-1 0-1 0 0,1 1 1 0 0,-2-2 0 0 0,0-2 732 0 0,2 3-796 0 0,-1 1 0 0 0,1 0 0 0 0,0 0 0 0 0,0-1 0 0 0,0 1 0 0 0,0 0 0 0 0,0 0 0 0 0,0-1 0 0 0,-1 1 0 0 0,1 0 0 0 0,0 0 0 0 0,0-1 0 0 0,0 1 0 0 0,-1 0 0 0 0,1 0 0 0 0,0 0 0 0 0,0-1 0 0 0,0 1 0 0 0,-1 0 0 0 0,1 0 0 0 0,0 0 0 0 0,0 0 0 0 0,-1 0 0 0 0,1 0 0 0 0,0 0 0 0 0,-1-1 0 0 0,1 1 0 0 0,-6-2 223 0 0,-1-1 1 0 0,1 1 0 0 0,0 0-1 0 0,-1 0 1 0 0,1 1 0 0 0,-12-1-1 0 0,3 1-113 0 0,12 0-121 0 0,1 1 0 0 0,0 0 1 0 0,0 0-1 0 0,0 0 0 0 0,-1 0 0 0 0,1 0 1 0 0,0 1-1 0 0,0-1 0 0 0,-1 1 1 0 0,1-1-1 0 0,-4 2 0 0 0,-6 3-4 0 0,10-4 0 0 0,0-1 0 0 0,0 1 0 0 0,0 0 0 0 0,1-1 0 0 0,-1 1 0 0 0,0 0 0 0 0,0 0 0 0 0,1 1 0 0 0,-1-1 0 0 0,1 0 0 0 0,-1 0 0 0 0,1 1 0 0 0,-1-1 0 0 0,0 2 0 0 0,-4 4-19 0 0,-1 0-1 0 0,-13 12 1 0 0,14-15 18 0 0,1 1 0 0 0,-1 0 1 0 0,1 0-1 0 0,0 0 0 0 0,1 1 0 0 0,-8 11 0 0 0,-7 8 1 0 0,16-22 0 0 0,0 1 0 0 0,0 0 0 0 0,0 0 0 0 0,0 0 0 0 0,-3 7 0 0 0,6-10 0 0 0,-9 18 0 0 0,-8 28 0 0 0,15-41 0 0 0,0 1 0 0 0,1 0 0 0 0,0 0 0 0 0,0 0 0 0 0,1 0 0 0 0,0 0 0 0 0,0 0 0 0 0,1 8 0 0 0,2 2 0 0 0,-3-10 0 0 0,1 0 0 0 0,0-1 0 0 0,1 1 0 0 0,-1 0 0 0 0,1-1 0 0 0,6 12 0 0 0,1 3 19 0 0,-6-15-7 0 0,-1 0-1 0 0,1 0 0 0 0,5 7 0 0 0,10 14-11 0 0,-13-19 0 0 0,0 0 0 0 0,1 0 0 0 0,-1-1 0 0 0,2 1 0 0 0,-1-1 0 0 0,1-1 0 0 0,15 12 0 0 0,-13-11 0 0 0,-5-5 0 0 0,-1 1 0 0 0,1-1 0 0 0,0 0 0 0 0,-1 0 0 0 0,1 0 0 0 0,0 0 0 0 0,0-1 0 0 0,0 1 0 0 0,1-1 0 0 0,-1 0 0 0 0,0-1 0 0 0,0 1 0 0 0,5 0 0 0 0,-2-2 9 0 0,0 0 0 0 0,0 0 0 0 0,0-1 0 0 0,0 0 0 0 0,0 0 0 0 0,-1 0-1 0 0,1-1 1 0 0,-1 0 0 0 0,0 0 0 0 0,11-8 0 0 0,6-2 99 0 0,-18 11-80 0 0,-1-1 0 0 0,1 0 0 0 0,-1 0 1 0 0,1-1-1 0 0,-1 1 0 0 0,0-1 0 0 0,0 0 1 0 0,-1 0-1 0 0,7-8 0 0 0,16-20 139 0 0,-19 25-118 0 0,-1 0 0 0 0,0-1 0 0 0,0 0 0 0 0,-1 0 0 0 0,0 0 0 0 0,5-12 0 0 0,20-52 369 0 0,-26 62-344 0 0,0 0 0 0 0,-1-1 0 0 0,0 1 0 0 0,2-21 0 0 0,1-1 68 0 0,-5 23-128 0 0,-1 1 0 0 0,0-1 0 0 0,0 0 0 0 0,0 0 0 0 0,-1 0 0 0 0,-1 0 0 0 0,-4-16 1 0 0,0-4-58 0 0,5 22-307 0 0,-1 0 0 0 0,-1 0-1 0 0,1 0 1 0 0,-1 0 0 0 0,0 0 0 0 0,-7-11 0 0 0,1 2-4873 0 0</inkml:trace>
  <inkml:trace contextRef="#ctx0" brushRef="#br0" timeOffset="54899.73">6196 1389 9216 0 0,'9'0'7770'0'0,"-4"0"-7658"0"0,0 0 0 0 0,0 1-1 0 0,0-1 1 0 0,0 1 0 0 0,0 0 0 0 0,-1 0-1 0 0,1 1 1 0 0,0-1 0 0 0,-1 1 0 0 0,1 0 0 0 0,-1 1-1 0 0,1-1 1 0 0,-1 1 0 0 0,0-1 0 0 0,0 1-1 0 0,3 4 1 0 0,13 14 287 0 0,-6-8-252 0 0,-1 1-1 0 0,-1 1 1 0 0,11 17-1 0 0,49 74-74 0 0,-56-84-72 0 0,0 0 0 0 0,2-1 0 0 0,0-1 0 0 0,1-1 0 0 0,38 29 0 0 0,-14-23-32 0 0,-42-24-133 0 0</inkml:trace>
  <inkml:trace contextRef="#ctx0" brushRef="#br0" timeOffset="54900.73">6190 1825 5528 0 0,'1'0'6585'0'0,"3"0"-5647"0"0,0 0 1 0 0,0-1-1 0 0,0 1 0 0 0,0-1 1 0 0,0 0-1 0 0,4-2 1 0 0,24-13 1131 0 0,29-30-3132 0 0,-37 26 1865 0 0,21-18 275 0 0,50-55 1 0 0,-58 51-781 0 0,-3-1 1 0 0,36-60-1 0 0,-49 72-965 0 0,6-6-1564 0 0,-22 28 703 0 0</inkml:trace>
  <inkml:trace contextRef="#ctx0" brushRef="#br0" timeOffset="54901.73">8059 1283 18055 0 0,'0'0'1804'0'0,"8"0"-1632"0"0,5 0-172 0 0,-1-1 0 0 0,1 0 0 0 0,0 0 0 0 0,-1-1 0 0 0,1-1 0 0 0,13-4 0 0 0,29-6-37 0 0,-43 10-49 0 0,1 0-1 0 0,-1 0 1 0 0,1 1 0 0 0,0 1-1 0 0,-1 0 1 0 0,1 1 0 0 0,16 2-1 0 0,-24-1 44 0 0,-1 1-1 0 0,1-1 0 0 0,0 1 1 0 0,-1 0-1 0 0,1 0 0 0 0,-1 1 1 0 0,0 0-1 0 0,0-1 0 0 0,0 1 0 0 0,0 1 1 0 0,0-1-1 0 0,4 5 0 0 0,-7-7 44 0 0,0 0 0 0 0,0 1 0 0 0,-1-1 0 0 0,1 0 0 0 0,0 1-1 0 0,-1-1 1 0 0,1 1 0 0 0,-1-1 0 0 0,1 1 0 0 0,-1-1 0 0 0,1 0-1 0 0,-1 1 1 0 0,0 2 0 0 0,1 24 4 0 0,-2-16 5 0 0,0-6-2 0 0,0 1-1 0 0,-1 0 0 0 0,0 0 1 0 0,0 0-1 0 0,-1-1 1 0 0,1 1-1 0 0,-6 7 1 0 0,-3 9-16 0 0,2-3-105 0 0,-1-1 1 0 0,-22 33-1 0 0,-32 32-230 0 0,60-79 327 0 0,-7 10-35 0 0,-5 4 1 0 0,0 0 0 0 0,-20 19 0 0 0,14-20 73 0 0,0-2-1 0 0,-28 16 1 0 0,24-16 166 0 0,19-12-78 0 0,0-1-1 0 0,0 0 0 0 0,0 0 1 0 0,0-1-1 0 0,-1 0 0 0 0,1 0 1 0 0,-1-1-1 0 0,-10 1 1000 0 0,20-2-914 0 0,0-1-165 0 0,-1 1 0 0 0,1-1 1 0 0,-1 0-1 0 0,1 0 0 0 0,-1 0 0 0 0,0 0 0 0 0,1 0 0 0 0,-1 0 1 0 0,2-2-1 0 0,-1 2-2 0 0,-1-1 0 0 0,1 1 0 0 0,-1 0 0 0 0,1-1 0 0 0,0 1 0 0 0,0 0-1 0 0,-1 0 1 0 0,1 0 0 0 0,4-1 0 0 0,9-3 88 0 0,-11 3-61 0 0,1 1 0 0 0,0-1 1 0 0,0 1-1 0 0,6-1 0 0 0,13-1 102 0 0,-15 1-119 0 0,-1 1 0 0 0,1 0 0 0 0,0 1 0 0 0,-1 0 1 0 0,11 1-1 0 0,203 30 112 0 0,-203-29-866 0 0,0 1-1 0 0,24 7 1 0 0,-29-4-431 0 0</inkml:trace>
  <inkml:trace contextRef="#ctx0" brushRef="#br0" timeOffset="56019.65">5861 2029 14768 0 0,'0'0'1342'0'0,"5"0"-1018"0"0,9 1 726 0 0,-5-1-972 0 0,0 0 1 0 0,0 0 0 0 0,0-1-1 0 0,1 0 1 0 0,-1 0-1 0 0,14-5 1 0 0,-17 5 87 0 0,1 0-1 0 0,-1 0 1 0 0,1 1-1 0 0,0-1 1 0 0,-1 2-1 0 0,1-1 1 0 0,-1 1 0 0 0,1 0-1 0 0,-1 0 1 0 0,7 3-1 0 0,15 1 167 0 0,-11-3-308 0 0,15 3 46 0 0,42 0 0 0 0,31-3-25 0 0,98-3 98 0 0,-169 0-84 0 0,38 5-1 0 0,-29-1-35 0 0,46 9-23 0 0,-11 0 0 0 0,-32-5 18 0 0,-31-4-2 0 0,0-1 1 0 0,19 1-1 0 0,6 0 70 0 0,-28-2-78 0 0,0 0 0 0 0,17 0-1 0 0,84-8 223 0 0,-44-2-166 0 0,-55 8-60 0 0,1-2-1 0 0,24-7 1 0 0,-25 5-4 0 0,0 2 0 0 0,27-4-1 0 0,120 0 1 0 0,-129 5 64 0 0,1-1 0 0 0,-1-1 0 0 0,60-17 0 0 0,28 0-64 0 0,-114 20 0 0 0,0 1 0 0 0,1 1 0 0 0,-1-1 0 0 0,9 2 0 0 0,12 1 0 0 0,142 0-257 0 0,-145-2 423 0 0,-15 0-10 0 0,-1-1 0 0 0,17-2-1 0 0,170-18 701 0 0,-75 10-546 0 0,-55 6-271 0 0,21-3 66 0 0,37-4-94 0 0,-92 9-12 0 0,-27 2-3 0 0,12-2-296 0 0,1 2 0 0 0,29 2 0 0 0,-31 3-6162 0 0</inkml:trace>
  <inkml:trace contextRef="#ctx0" brushRef="#br0" timeOffset="56020.65">5899 3075 6912 0 0,'2'0'4986'0'0,"42"-12"1159"0"0,-28 7-5819 0 0,0-1 0 0 0,18-10 0 0 0,-25 12-256 0 0,-1 1 1 0 0,1 0 0 0 0,0 0 0 0 0,0 1-1 0 0,16-3 1 0 0,-2 3 322 0 0,27 0 0 0 0,45 7 172 0 0,-59-2-483 0 0,59-2-1 0 0,-95-1-81 0 0,141-7 0 0 0,-21 14 0 0 0,-15-2-2 0 0,-63-1 87 0 0,65-4 0 0 0,-59-2 117 0 0,-26 2 139 0 0,38-7-1 0 0,-21 2-315 0 0,70-1 1 0 0,-17 2-32 0 0,-77 4 24 0 0,0 0 0 0 0,0 1 0 0 0,29 5 1 0 0,-28-3 2 0 0,-1-1 1 0 0,1 0 0 0 0,19-2 0 0 0,35-1-14 0 0,25-3 224 0 0,-69 3-145 0 0,0 1 0 0 0,29 3 0 0 0,13 1 20 0 0,-44-3-88 0 0,32 6 0 0 0,4 0 7 0 0,22 3 7 0 0,-3 1-2 0 0,155-16 77 0 0,-171 2-84 0 0,-20 2-10 0 0,53-5-16 0 0,113-25 1177 0 0,-170 23-1025 0 0,9-1-80 0 0,47-6-12 0 0,-8 2-73 0 0,7 7-1416 0 0,-93 6 1229 0 0,0 0 0 0 0,-1 0 1 0 0,1-1-1 0 0,0 1 0 0 0,-1 0 0 0 0,1 0 0 0 0,0-1 1 0 0,-1 1-1 0 0,1 0 0 0 0,-1-1 0 0 0,1 1 1 0 0,-1-1-1 0 0,1 1 0 0 0,0-1 0 0 0</inkml:trace>
  <inkml:trace contextRef="#ctx0" brushRef="#br0" timeOffset="57929.7">8337 2348 2760 0 0,'0'0'11993'0'0,"-7"-11"-10962"0"0,4 8-786 0 0,0 0 0 0 0,0 0 0 0 0,0 0 1 0 0,1 0-1 0 0,-1-1 0 0 0,1 1 1 0 0,0-1-1 0 0,0 0 0 0 0,-3-7 1 0 0,-14-8 1268 0 0,18 18-1505 0 0,0 0 0 0 0,0 0 1 0 0,0 0-1 0 0,0 0 0 0 0,0 0 0 0 0,0 0 0 0 0,-1 1 0 0 0,1-1 0 0 0,0 0 0 0 0,0 1 0 0 0,-1-1 0 0 0,1 1 0 0 0,0 0 0 0 0,-1-1 0 0 0,1 1 0 0 0,0 0 0 0 0,-1 0 0 0 0,1 0 0 0 0,-1 0 0 0 0,1 0 0 0 0,0 0 0 0 0,-1 0 0 0 0,1 0 0 0 0,0 1 0 0 0,-3 0 0 0 0,1-1 12 0 0,-9 3-27 0 0,1 0 0 0 0,0 0-1 0 0,0 1 1 0 0,0 1-1 0 0,0 0 1 0 0,1 0 0 0 0,0 1-1 0 0,0 0 1 0 0,-10 9-1 0 0,14-11 7 0 0,1 0 0 0 0,-1 0 0 0 0,1 0 0 0 0,0 0 0 0 0,1 0 0 0 0,-1 1 0 0 0,1 0 0 0 0,0 0 0 0 0,0 0 0 0 0,-4 6 0 0 0,-4 8 50 0 0,10-18-42 0 0,1 1 1 0 0,-1 0-1 0 0,1 0 1 0 0,0 0-1 0 0,-1 0 1 0 0,1 0-1 0 0,0 0 1 0 0,0 0-1 0 0,1 0 1 0 0,-1 0-1 0 0,0 0 1 0 0,0 5-1 0 0,0-3 1 0 0,0-1-1 0 0,0 1 0 0 0,0 0 0 0 0,-1-1 0 0 0,-1 4 0 0 0,1-4 17 0 0,0 0 0 0 0,1 0-1 0 0,0 1 1 0 0,0-1 0 0 0,0 0-1 0 0,0 1 1 0 0,0-1-1 0 0,0 6 1 0 0,-4 20 163 0 0,4-26-165 0 0,0 0 0 0 0,1 0 0 0 0,-1 1 0 0 0,0-1 1 0 0,1 0-1 0 0,0 0 0 0 0,0 1 0 0 0,0-1 0 0 0,0 0 0 0 0,1 0 0 0 0,0 7 0 0 0,26 72 308 0 0,-25-78-320 0 0,-1 0-1 0 0,1 1 1 0 0,0-1 0 0 0,0 0 0 0 0,0 0-1 0 0,1 0 1 0 0,-1 0 0 0 0,1 0 0 0 0,0 0-1 0 0,4 3 1 0 0,5 6-12 0 0,-6-4 7 0 0,-4-6 1 0 0,1 0 1 0 0,-1 0-1 0 0,1-1 0 0 0,-1 1 0 0 0,1 0 1 0 0,0-1-1 0 0,4 3 0 0 0,18 12 37 0 0,-20-13-31 0 0,0 0 1 0 0,0 0-1 0 0,0-1 0 0 0,0 0 0 0 0,1 0 0 0 0,7 3 0 0 0,-4-4-8 0 0,1 0 0 0 0,-1-1 0 0 0,1 0 0 0 0,-1 0 0 0 0,1-1 0 0 0,-1 0 0 0 0,1-1 0 0 0,-1 0 0 0 0,1-1 0 0 0,-1 0-1 0 0,0 0 1 0 0,18-7 0 0 0,-12 3-5 0 0,-1-1 0 0 0,0-1 0 0 0,25-17 0 0 0,-28 16 12 0 0,1 1 81 0 0,-1-1 0 0 0,0 0 0 0 0,16-20 0 0 0,-26 28-83 0 0,0-1 1 0 0,0 1-1 0 0,0-1 0 0 0,0 0 0 0 0,-1 1 0 0 0,1-1 0 0 0,-1 0 0 0 0,1 0 0 0 0,-1 0 1 0 0,1-2-1 0 0,-1 2-10 0 0,0 0 0 0 0,1 0 0 0 0,-1 0 0 0 0,1 1 0 0 0,-1-1 0 0 0,1 0 0 0 0,0 0 0 0 0,0-1 0 0 0,8-9 1 0 0,-7 11 5 0 0,-1-1 0 0 0,0 1 0 0 0,1-1 0 0 0,-1 1 0 0 0,0-1 0 0 0,0 0 0 0 0,0 1 1 0 0,-1-1-1 0 0,1 0 0 0 0,0 0 0 0 0,-1 0 0 0 0,1 0 0 0 0,-1 1 0 0 0,1-5 0 0 0,4-15 96 0 0,-4 19-87 0 0,0 0 0 0 0,-1-1 0 0 0,1 1 0 0 0,-1 0 0 0 0,1-1 0 0 0,-1 1 0 0 0,0 0 0 0 0,0-1 1 0 0,0 1-1 0 0,0 0 0 0 0,0-1 0 0 0,-1 1 0 0 0,1 0 0 0 0,-1-1 0 0 0,0-1 0 0 0,-7-21 185 0 0,7 19-113 0 0,0 1 0 0 0,-1-1 0 0 0,0 1 0 0 0,0-1 0 0 0,-1 1 0 0 0,0 0 0 0 0,0 0 0 0 0,-6-9 0 0 0,-2 3 178 0 0,-6-9-281 0 0,-30-25-1 0 0,12 13-316 0 0,9 7-1627 0 0,8 11-3318 0 0</inkml:trace>
  <inkml:trace contextRef="#ctx0" brushRef="#br0" timeOffset="58999.84">6292 3118 11976 0 0,'0'8'6067'0'0,"0"-4"-5745"0"0,-7 21-1505 0 0,5-10 1107 0 0,0 0 0 0 0,1 0 0 0 0,0 1-1 0 0,3 20 1 0 0,-1 1-90 0 0,-1-3-1411 0 0,0-24 135 0 0</inkml:trace>
  <inkml:trace contextRef="#ctx0" brushRef="#br0" timeOffset="59000.84">7249 2298 14112 0 0,'0'0'4705'0'0,"-7"4"-4355"0"0,4-3-294 0 0,1 0 0 0 0,-1 1 0 0 0,0-1 0 0 0,0 1 0 0 0,1-1 0 0 0,-1 1 0 0 0,1 0 0 0 0,-1 0 0 0 0,1 0 0 0 0,0 1 0 0 0,0-1-1 0 0,0 0 1 0 0,0 1 0 0 0,0 0 0 0 0,1-1 0 0 0,-3 6 0 0 0,-6 7 169 0 0,-4 11 114 0 0,6-9-302 0 0,1 0 1 0 0,2 1-1 0 0,-5 20 0 0 0,4 19-37 0 0,2-17 0 0 0,4-29 0 0 0,0-1 0 0 0,1 1 0 0 0,0-1 0 0 0,0 1 0 0 0,5 16 0 0 0,-2-9 0 0 0,-2-11 1 0 0,0 1-1 0 0,0-1 1 0 0,1 0 0 0 0,0 0-1 0 0,0-1 1 0 0,1 1-1 0 0,0-1 1 0 0,0 1-1 0 0,5 5 1 0 0,-6-9-5 0 0,-1 0 1 0 0,1 0-1 0 0,0 0 0 0 0,0 0 1 0 0,0-1-1 0 0,1 1 0 0 0,-1-1 1 0 0,0 0-1 0 0,1 0 0 0 0,0 0 1 0 0,-1-1-1 0 0,1 1 0 0 0,0-1 1 0 0,0 0-1 0 0,0 0 0 0 0,0 0 1 0 0,0 0-1 0 0,5-1 0 0 0,11 1-43 0 0,-14-1 24 0 0,0 1 1 0 0,0-1-1 0 0,1-1 0 0 0,-1 1 1 0 0,0-1-1 0 0,0 0 1 0 0,10-3-1 0 0,14-5-36 0 0,-23 7 33 0 0,0 0 0 0 0,0 0 0 0 0,0-1 1 0 0,0 1-1 0 0,11-7 0 0 0,-3-1 12 0 0,-8 7 8 0 0,-1-1 1 0 0,1 0 0 0 0,-1 0 0 0 0,0-1-1 0 0,0 1 1 0 0,-1-1 0 0 0,1-1-1 0 0,-1 1 1 0 0,0-1 0 0 0,-1 1 0 0 0,6-10-1 0 0,-7 10 29 0 0,-1-1 1 0 0,1 0-1 0 0,-1 1 0 0 0,2-9 0 0 0,-4 12-11 0 0,0 0 0 0 0,1 0 0 0 0,-1 0 1 0 0,0 0-1 0 0,0 0 0 0 0,0-1 0 0 0,-1 1 0 0 0,1 0 0 0 0,0 0 1 0 0,-1 0-1 0 0,1 0 0 0 0,-1 0 0 0 0,0 0 0 0 0,0 0 1 0 0,0 0-1 0 0,-2-3 0 0 0,0 0 85 0 0,0 0 0 0 0,-1 1 0 0 0,0-1 0 0 0,0 1 0 0 0,0 0 0 0 0,0 0 0 0 0,-1 0 0 0 0,1 0 0 0 0,-1 1 0 0 0,0 0 0 0 0,0 0 0 0 0,-6-2 0 0 0,3 2-8 0 0,-6 0 26 0 0,0-1 0 0 0,-21-1 1 0 0,29 5-113 0 0,1 0 1 0 0,-1 0 0 0 0,0 1 0 0 0,1-1 0 0 0,-1 1-1 0 0,1 1 1 0 0,-1-1 0 0 0,1 1 0 0 0,-8 3-1 0 0,-4 2-177 0 0,1 2-1 0 0,0 0 0 0 0,-28 21 1 0 0,10 2-6375 0 0</inkml:trace>
  <inkml:trace contextRef="#ctx0" brushRef="#br0" timeOffset="61329.74">6210 2348 10736 0 0,'0'0'8606'0'0,"-7"-6"-6098"0"0,6 5-2483 0 0,0 1-8 0 0,1-1-1 0 0,0 1 1 0 0,0-1 0 0 0,-1 1 0 0 0,1-1-1 0 0,0 1 1 0 0,0-1 0 0 0,0 1-1 0 0,-1-1 1 0 0,1 1 0 0 0,0-1 0 0 0,0 1-1 0 0,0-1 1 0 0,0 1 0 0 0,0-1-1 0 0,0 1 1 0 0,0-1 0 0 0,0 1 0 0 0,0-1-1 0 0,1 0 1 0 0,-1-1 26 0 0,3-3-33 0 0,1 1-10 0 0,2-2 0 0 0,-1 1 0 0 0,-5 4 0 0 0,0 1 0 0 0,0 0 0 0 0,1-1 0 0 0,-1 1 0 0 0,0 0 0 0 0,0-1 0 0 0,0 1 0 0 0,1 0 0 0 0,-1 0 0 0 0,0-1 0 0 0,1 1 0 0 0,-1 0 0 0 0,0 0 0 0 0,1 0 0 0 0,-1-1 0 0 0,0 1 0 0 0,1 0 0 0 0,-1 0 0 0 0,0 0 0 0 0,1 0 0 0 0,-1 0 0 0 0,0 0 0 0 0,1-1 0 0 0,-1 1 0 0 0,1 0 0 0 0,-1 0 0 0 0,0 0 0 0 0,1 0 0 0 0,-1 0 0 0 0,0 1 0 0 0,1-1 0 0 0,0 0 0 0 0,-1 0 0 0 0,1 0 0 0 0,-1 0 0 0 0,1 0 0 0 0,-1 0 0 0 0,1 0 0 0 0,-1 0 0 0 0,1 0 0 0 0,-1 0 0 0 0,1 0 0 0 0,-1 0 0 0 0,1 0 0 0 0,-1 0 0 0 0,1-1 0 0 0,-1 1 0 0 0,1 0 0 0 0,-1 0 0 0 0,0-1 0 0 0,1 1 0 0 0,-1 0 0 0 0,1 0 0 0 0,-1-1 0 0 0,1 1 0 0 0,-1 0 0 0 0,0-1 0 0 0,1 1 0 0 0,-1-1 0 0 0,2-2 0 0 0,-1 1 0 0 0,16-5 0 0 0,-8 3 0 0 0,-6 3 0 0 0,16 3 0 0 0,-11-2 0 0 0,-1 0 0 0 0,2 0 0 0 0,18 0 11 0 0,-26 0 170 0 0,0 0-115 0 0,3 2 6 0 0,-2-2-20 0 0,-1 1-159 0 0,4 2 107 0 0,-2-3 43 0 0,5 0-33 0 0,1-1-10 0 0,9 3 0 0 0,6 7-10 0 0,-23-9 2 0 0,0 0 0 0 0,0 1 1 0 0,0-1-1 0 0,0 1 0 0 0,0-1 1 0 0,0 1-1 0 0,0 0 0 0 0,0-1 1 0 0,0 1-1 0 0,-1 0 0 0 0,1-1 1 0 0,0 1-1 0 0,0 0 0 0 0,1 2 1 0 0,1 1-4 0 0,-2-3 0 0 0,0-1-1 0 0,0 1 1 0 0,0-1 0 0 0,0 1-1 0 0,0 0 1 0 0,0-1-1 0 0,0 1 1 0 0,0 0 0 0 0,0 0-1 0 0,-1 0 1 0 0,1 0-1 0 0,0 0 1 0 0,-1 0-1 0 0,1 0 1 0 0,0 0 0 0 0,-1 0-1 0 0,1 0 1 0 0,-1 0-1 0 0,0 0 1 0 0,1 0 0 0 0,-1 1-1 0 0,0 0 1 0 0,0 5-54 0 0,0-4 57 0 0,0 0 0 0 0,0-1 0 0 0,0 1 0 0 0,0-1 0 0 0,-1 1 0 0 0,1 0 0 0 0,-1-1 0 0 0,0 1-1 0 0,0-1 1 0 0,0 1 0 0 0,0-1 0 0 0,-3 5 0 0 0,1-1 10 0 0,0 0-1 0 0,-1 0 1 0 0,0 0-1 0 0,-1-1 1 0 0,-4 6-1 0 0,-8 10-115 0 0,13-16 19 0 0,0-1 0 0 0,0 1 0 0 0,-1-1 0 0 0,1 0 1 0 0,-7 4-1 0 0,-5 4-55 0 0,-38 25-298 0 0,-1 2 283 0 0,49-36 120 0 0,4-3 43 0 0,1 1 0 0 0,0-1 0 0 0,-1 1 0 0 0,1 0 0 0 0,0 0 0 0 0,0-1 0 0 0,-1 1 0 0 0,1 0 0 0 0,0 0 0 0 0,-1 2 0 0 0,-5 0 232 0 0,9-8-108 0 0,11-12-98 0 0,20-4-24 0 0,-32 21 0 0 0,0-1 0 0 0,0 1 0 0 0,0-1 0 0 0,0 1 0 0 0,0-1 0 0 0,0 1 0 0 0,0-1 0 0 0,0 1 0 0 0,0 0 0 0 0,0 0 0 0 0,0-1 0 0 0,0 1 0 0 0,1 0 0 0 0,1 0 0 0 0,4-1 0 0 0,-5 0 0 0 0,-1 0 0 0 0,1 1 0 0 0,0-1 0 0 0,0 0 0 0 0,-1 1 0 0 0,1-1 0 0 0,0 1 0 0 0,0-1 0 0 0,0 1 0 0 0,0 0 0 0 0,-1 0 0 0 0,1 0 0 0 0,0 0 0 0 0,0 0 0 0 0,0 0 0 0 0,0 0 0 0 0,0 1 0 0 0,0-1 0 0 0,-1 0 0 0 0,3 2 0 0 0,2 0-23 0 0,0 0 0 0 0,-1 1 0 0 0,1-1 0 0 0,-1 1 0 0 0,0 0 0 0 0,1 1 0 0 0,-2-1 0 0 0,1 1 0 0 0,0 0 0 0 0,-1 0 0 0 0,0 1 0 0 0,0-1 0 0 0,0 1 0 0 0,3 5 0 0 0,-1-1 0 0 0,0 1 0 0 0,-1-1 0 0 0,0 1 0 0 0,0 1 0 0 0,-1-1 0 0 0,-1 0 0 0 0,0 1 0 0 0,0 0-1 0 0,1 13 1 0 0,-4-21 19 0 0,0-1 0 0 0,0 1 0 0 0,0-1-1 0 0,0 1 1 0 0,0 0 0 0 0,-1-1 0 0 0,1 1-1 0 0,-1-1 1 0 0,0 1 0 0 0,-1 2-1 0 0,-3 10-92 0 0,3-10 88 0 0,0-1-1 0 0,0 0 0 0 0,-1 0 1 0 0,0 0-1 0 0,0-1 0 0 0,0 1 0 0 0,0-1 1 0 0,0 1-1 0 0,-1-1 0 0 0,-5 4 0 0 0,2-1 16 0 0,1-1 33 0 0,-1 0 0 0 0,1-1 0 0 0,-1 0 0 0 0,0 0 1 0 0,0-1-1 0 0,0 0 0 0 0,-1 0 0 0 0,1-1 0 0 0,-1 0 0 0 0,1 0 0 0 0,-15 1 0 0 0,13-2 37 0 0,1-1-1 0 0,0 0 1 0 0,-1-1 0 0 0,1 0-1 0 0,0-1 1 0 0,0 1-1 0 0,-1-1 1 0 0,-14-7-1 0 0,20 8-205 0 0,-10-5-660 0 0</inkml:trace>
  <inkml:trace contextRef="#ctx0" brushRef="#br0" timeOffset="63005.74">6764 2771 10592 0 0,'0'0'8463'0'0,"-14"-4"-5783"0"0,14 3-3035 0 0,0-1 402 0 0</inkml:trace>
  <inkml:trace contextRef="#ctx0" brushRef="#br0" timeOffset="65719.83">9689 583 10136 0 0,'0'0'2273'0'0,"4"-6"431"0"0,3-5-2455 0 0,-1 1 0 0 0,2 0 1 0 0,0 1-1 0 0,10-11 0 0 0,-7 8 11 0 0,-1 1 202 0 0,-2 1-297 0 0,1 1 0 0 0,-1 0 1 0 0,2 0-1 0 0,-1 1 0 0 0,1 0 0 0 0,0 1 0 0 0,19-10 0 0 0,-15 12-93 0 0,-10 6-78 0 0,-2 0 9 0 0,20 4-3 0 0,-8 1 0 0 0,-10-2 0 0 0,-1 1 0 0 0,0-3-9 0 0,-1 1-1 0 0,0-1 0 0 0,-1 1 1 0 0,1-1-1 0 0,0 1 0 0 0,-1 0 1 0 0,1 0-1 0 0,-1-1 0 0 0,0 1 1 0 0,0 0-1 0 0,0 0 0 0 0,0 1 1 0 0,-1-1-1 0 0,1 0 0 0 0,-1 0 1 0 0,0 0-1 0 0,1 0 0 0 0,-2 0 0 0 0,1 1 1 0 0,-1 4-1 0 0,-1 6-83 0 0,-1 1 0 0 0,0-1 0 0 0,-6 15-1 0 0,1-11 73 0 0,0 1-1 0 0,-1-2 0 0 0,0 1 1 0 0,-2-1-1 0 0,0-1 0 0 0,-15 18 0 0 0,1-3 22 0 0,-46 45 0 0 0,51-57 0 0 0,11-9 0 0 0,-1-2 0 0 0,1 1 0 0 0,-21 12 0 0 0,1 1 520 0 0,30-24-501 0 0,0 0 0 0 0,0 0-1 0 0,1 0 1 0 0,-1 0-1 0 0,1 1 1 0 0,-1-1-1 0 0,1 0 1 0 0,0 1-1 0 0,-1-1 1 0 0,3 0-1 0 0,-2 0 20 0 0,6-5 107 0 0,1 1 1 0 0,-1 0 0 0 0,1 0-1 0 0,0 1 1 0 0,0 0-1 0 0,1 1 1 0 0,-1 0 0 0 0,1 0-1 0 0,20-4 1 0 0,-15 6 220 0 0,-10 1-215 0 0,1 0 0 0 0,0 1 0 0 0,-1 0 0 0 0,1 0 0 0 0,0 0-1 0 0,9 2 1 0 0,26 6 264 0 0,-3 1-275 0 0,-26-4-166 0 0,0-2-1 0 0,0 0 1 0 0,1 0-1 0 0,0-1 1 0 0,-1 0 0 0 0,17-1-1 0 0,16-3-6574 0 0,-29 1 89 0 0</inkml:trace>
  <inkml:trace contextRef="#ctx0" brushRef="#br0" timeOffset="67534.95">10173 1145 4144 0 0,'1'7'15355'0'0,"10"-17"-15432"0"0,0-1-1 0 0,-1-1 0 0 0,0 0 0 0 0,10-16 1 0 0,29-58 877 0 0,-7 12-18 0 0,-19 36-457 0 0,112-164 200 0 0,-113 171-437 0 0,-1 0 0 0 0,-2-2 0 0 0,-1 0 0 0 0,-2-1 0 0 0,21-61 0 0 0,-37 94-84 0 0,5-12-45 0 0,-1 0-1 0 0,-1-1 1 0 0,0 1 0 0 0,2-23-1 0 0,-5 33 44 0 0,0 0 0 0 0,0 0-1 0 0,0 0 1 0 0,-1 0 0 0 0,1 0 0 0 0,-1 0-1 0 0,1 0 1 0 0,-1 0 0 0 0,0 0 0 0 0,0 0-1 0 0,0 0 1 0 0,-1 0 0 0 0,1 1-1 0 0,-1-1 1 0 0,1 0 0 0 0,-1 1 0 0 0,0 0-1 0 0,0-1 1 0 0,0 1 0 0 0,0 0 0 0 0,0 0-1 0 0,-1 0 1 0 0,1 0 0 0 0,-1 0-1 0 0,1 1 1 0 0,-1-1 0 0 0,-3-1 0 0 0,-6-1-9 0 0,0 0 1 0 0,0 0 0 0 0,0 1-1 0 0,-1 1 1 0 0,1 0 0 0 0,0 1-1 0 0,-1 0 1 0 0,1 1 0 0 0,-26 2-1 0 0,23 0-26 0 0,1 1-1 0 0,-1 0 1 0 0,0 2-1 0 0,1-1 0 0 0,0 2 1 0 0,0-1-1 0 0,1 2 1 0 0,-14 8-1 0 0,18-8 21 0 0,0 0 0 0 0,0 1 0 0 0,1 0 0 0 0,0 0 0 0 0,1 1 0 0 0,0 0 0 0 0,0 0 0 0 0,1 1 0 0 0,0 0-1 0 0,-7 15 1 0 0,11-17-6 0 0,-1 0-1 0 0,1 0 1 0 0,0 0-1 0 0,1 0 0 0 0,0 1 1 0 0,0-1-1 0 0,1 0 1 0 0,0 1-1 0 0,2 14 0 0 0,-2-22 6 0 0,0 1-1 0 0,1-1 1 0 0,-1 1-1 0 0,0-1 0 0 0,0 1 1 0 0,1-1-1 0 0,-1 1 0 0 0,1-1 1 0 0,-1 1-1 0 0,1-1 1 0 0,0 0-1 0 0,0 1 0 0 0,0-1 1 0 0,-1 0-1 0 0,1 0 1 0 0,0 0-1 0 0,0 0 0 0 0,0 0 1 0 0,1 0-1 0 0,1 2 1 0 0,-1-2 13 0 0,0 0 1 0 0,0-1-1 0 0,0 1 1 0 0,0 0-1 0 0,0-1 1 0 0,0 1-1 0 0,1-1 1 0 0,-1 0-1 0 0,0 0 1 0 0,0 0-1 0 0,0 0 1 0 0,4-1-1 0 0,3 0 75 0 0,-1-1 0 0 0,0-1 0 0 0,0 1 0 0 0,-1-1 0 0 0,1-1-1 0 0,10-5 1 0 0,-5 0 69 0 0,-1 0 1 0 0,0-1-1 0 0,15-15 0 0 0,-2 1 75 0 0,20-23 158 0 0,-41 43-239 0 0,0-1 0 0 0,0 0 0 0 0,0 1 0 0 0,-1-2 0 0 0,3-5 0 0 0,1-9-1282 0 0,-7 18 684 0 0,0 1 0 0 0,0 0 0 0 0,0 0 0 0 0,0 0 0 0 0,-1-1 0 0 0,1 1 0 0 0,0 0 0 0 0,0 0 0 0 0,-1 0 0 0 0,1 0 1 0 0,-1 0-1 0 0,1-1 0 0 0,-1 1 0 0 0,0-1 0 0 0</inkml:trace>
  <inkml:trace contextRef="#ctx0" brushRef="#br0" timeOffset="67535.95">10718 1004 14280 0 0,'0'0'1573'0'0,"-11"-6"93"0"0,-12-15-2712 0 0,19 16 599 0 0,-1 0 1 0 0,0 0-1 0 0,0 1 0 0 0,-11-7 1 0 0,13 9 593 0 0,-1 0 1 0 0,1 0 0 0 0,-1 1-1 0 0,0-1 1 0 0,0 1 0 0 0,0 0-1 0 0,0 0 1 0 0,0 0 0 0 0,0 1-1 0 0,0-1 1 0 0,-7 1 0 0 0,8 1-100 0 0,1-1 0 0 0,0 1 0 0 0,0-1 0 0 0,-1 1 0 0 0,1 0 0 0 0,0-1 0 0 0,0 1 0 0 0,0 1 0 0 0,0-1 0 0 0,0 0 0 0 0,0 0 0 0 0,0 1 0 0 0,1-1 0 0 0,-1 1 0 0 0,0-1 0 0 0,1 1 1 0 0,-1 0-1 0 0,1 0 0 0 0,-1-1 0 0 0,1 1 0 0 0,0 0 0 0 0,-1 3 0 0 0,-6 10-17 0 0,4-8-6 0 0,0 1-1 0 0,1-1 1 0 0,0 1 0 0 0,0 0 0 0 0,-3 12 0 0 0,5-15 45 0 0,-1 8 134 0 0,0 0 0 0 0,0 0 0 0 0,1 0 0 0 0,1 1 0 0 0,1 14-1 0 0,-1-25-153 0 0,1-1-1 0 0,-1 0 1 0 0,1 1-1 0 0,-1-1 0 0 0,1 1 1 0 0,0-1-1 0 0,0 0 1 0 0,0 1-1 0 0,0-1 0 0 0,0 0 1 0 0,0 0-1 0 0,1 0 1 0 0,-1 0-1 0 0,1 0 0 0 0,-1 0 1 0 0,1 0-1 0 0,0-1 1 0 0,0 1-1 0 0,0-1 0 0 0,0 1 1 0 0,0-1-1 0 0,0 0 1 0 0,0 1-1 0 0,0-1 0 0 0,1 0 1 0 0,-1 0-1 0 0,0-1 1 0 0,1 1-1 0 0,-1 0 0 0 0,1-1 1 0 0,-1 0-1 0 0,0 1 1 0 0,1-1-1 0 0,4 0 0 0 0,-1-1 96 0 0,0 1-1 0 0,0-1 0 0 0,0 0 1 0 0,0-1-1 0 0,0 0 0 0 0,-1 1 1 0 0,1-2-1 0 0,-1 1 0 0 0,10-6 1 0 0,-6 3 161 0 0,0-1 1 0 0,0-1-1 0 0,-1 1 1 0 0,12-14-1 0 0,-17 18-256 0 0,-1-1-1 0 0,0-1 0 0 0,1 1 1 0 0,-1 0-1 0 0,0 0 0 0 0,-1-1 1 0 0,1 1-1 0 0,-1-1 0 0 0,1 0 1 0 0,-1 1-1 0 0,0-1 0 0 0,0 0 1 0 0,-1 0-1 0 0,1 0 0 0 0,-1 0 1 0 0,0 0-1 0 0,-1-7 0 0 0,0 4-64 0 0,0-1-1 0 0,-1 1 1 0 0,0-1-1 0 0,0 1 0 0 0,-1 0 1 0 0,0 0-1 0 0,0 0 1 0 0,-5-7-1 0 0,6 10-99 0 0,-1 1 1 0 0,0-1-1 0 0,0 1 0 0 0,0 0 0 0 0,0 0 0 0 0,-7-5 0 0 0,-7-6-1363 0 0,2-1-3894 0 0,-2 2-1681 0 0</inkml:trace>
  <inkml:trace contextRef="#ctx0" brushRef="#br0" timeOffset="69209.8">10083 95 10912 0 0,'0'0'986'0'0,"-6"-9"-788"0"0,2 1 414 0 0,0 1 0 0 0,0-1 1 0 0,-9-11-1 0 0,9 14-492 0 0,2 3-42 0 0,0 0-1 0 0,1 1 1 0 0,-1-1 0 0 0,0 0 0 0 0,0 0 0 0 0,0 1 0 0 0,0-1 0 0 0,0 1 0 0 0,0 0 0 0 0,0-1 0 0 0,-3 0 0 0 0,-11-5 346 0 0,14 5-380 0 0,-1 1-1 0 0,0-1 1 0 0,1 1 0 0 0,-1 0 0 0 0,0 0 0 0 0,0 1-1 0 0,-5-2 1 0 0,-2 1-20 0 0,-1 1 1 0 0,1 0-1 0 0,0 1 0 0 0,-1 0 0 0 0,-14 4 0 0 0,8-2-57 0 0,-1 2-1 0 0,2 1 1 0 0,-1 0-1 0 0,1 1 1 0 0,0 0-1 0 0,-19 13 1 0 0,-98 54-44 0 0,-38 39 1294 0 0,160-104-1014 0 0,1 0 0 0 0,0 0 0 0 0,-15 19 0 0 0,11-13-81 0 0,9-8-86 0 0,0-1 0 0 0,1 1 0 0 0,0 0 0 0 0,0 1 0 0 0,0-1 0 0 0,1 0 0 0 0,-3 11 0 0 0,-12 57 90 0 0,16-68-110 0 0,-4 32 15 0 0,-3 68 0 0 0,8-94-27 0 0,2 6 12 0 0,0 0-1 0 0,4 22 0 0 0,-1-11 14 0 0,0-3 45 0 0,1-1-1 0 0,1 0 1 0 0,1 0-1 0 0,2 0 1 0 0,0-1 0 0 0,2-1-1 0 0,0 0 1 0 0,2 0-1 0 0,29 40 1 0 0,-33-53 28 0 0,0-1 0 0 0,12 10 0 0 0,3 4 109 0 0,19 16-6 0 0,1-1-1 0 0,53 35 1 0 0,-57-45-163 0 0,1 0 31 0 0,1-2 0 0 0,68 30 0 0 0,-77-42 99 0 0,1-2 1 0 0,0-2-1 0 0,57 12 0 0 0,110 4-28 0 0,-67-20 82 0 0,30 4 0 0 0,-145-10-226 0 0,0 0 0 0 0,1-1 0 0 0,-1-1 0 0 0,0-1 0 0 0,0-1 0 0 0,0 0 0 0 0,0-2 0 0 0,0 0 0 0 0,-1-1 0 0 0,0 0 0 0 0,18-11 0 0 0,-16 9 7 0 0,-1-2 1 0 0,0 0-1 0 0,-1-1 0 0 0,0-1 0 0 0,-1 0 0 0 0,0-2 0 0 0,-1 0 0 0 0,25-28 0 0 0,-22 19-7 0 0,30-52-1 0 0,-41 60 4 0 0,-1 0-1 0 0,0-1 0 0 0,-1 0 1 0 0,8-32-1 0 0,-5 8 90 0 0,-2-1 1 0 0,-1 0-1 0 0,-2-1 0 0 0,-3-52 0 0 0,-4 51 398 0 0,-12-60 0 0 0,10 79-341 0 0,-2 0 0 0 0,-1 0-1 0 0,-19-42 1 0 0,26 64-148 0 0,-51-95 181 0 0,41 79-147 0 0,-1 1-1 0 0,0 0 1 0 0,-19-19-1 0 0,10 15 5 0 0,-1 1 0 0 0,-42-30 1 0 0,16 20-51 0 0,0 1 0 0 0,-2 3 0 0 0,-1 2 0 0 0,-1 3 0 0 0,-79-23 0 0 0,48 20-429 0 0,-50-13 839 0 0,66 24-2686 0 0,45 11-623 0 0,-23 0 0 0 0,14 4-4265 0 0</inkml:trace>
  <inkml:trace contextRef="#ctx0" brushRef="#br0" timeOffset="72559.92">6585 4086 10680 0 0,'0'0'241'0'0,"-1"-15"683"0"0,-3 7-914 0 0,2 4-10 0 0,0 1 0 0 0,1-1 0 0 0,-1 0 0 0 0,1 1 0 0 0,0-1 0 0 0,0 0 1 0 0,-1-6-1 0 0,2 8 103 0 0,0 0 1 0 0,-1-1-1 0 0,0 1 1 0 0,1 0-1 0 0,-1 0 1 0 0,0-1-1 0 0,0 1 1 0 0,0 0-1 0 0,-1 0 0 0 0,1 0 1 0 0,0 0-1 0 0,-1 1 1 0 0,1-1-1 0 0,-1 0 1 0 0,1 0-1 0 0,-1 1 1 0 0,0-1-1 0 0,0 1 1 0 0,-3-2-1 0 0,-4-3 936 0 0,-1 0 0 0 0,-15-6-1 0 0,25 12-1030 0 0,-5-2 106 0 0,1 0 0 0 0,-1 0 0 0 0,0 1 1 0 0,0-1-1 0 0,0 1 0 0 0,0 1 0 0 0,0-1 1 0 0,-10 1-1 0 0,7 2-122 0 0,-1 0 0 0 0,1 1 1 0 0,0 0-1 0 0,0 1 0 0 0,1 0 0 0 0,-1 0 1 0 0,1 1-1 0 0,0-1 0 0 0,-10 10 0 0 0,13-10 8 0 0,0 0 0 0 0,1 1 0 0 0,0-1 0 0 0,-5 9 0 0 0,2-4 0 0 0,4-6-21 0 0,1-1 0 0 0,-1 1 0 0 0,1 0 0 0 0,0-1 0 0 0,0 1 0 0 0,0 0 0 0 0,0 0 0 0 0,0 0 0 0 0,1 0 0 0 0,-1 0 0 0 0,1 0 0 0 0,0 0 0 0 0,0 0 0 0 0,0 0 0 0 0,0 0 0 0 0,1 0 0 0 0,-1 0 0 0 0,1 0-1 0 0,-1-1 1 0 0,1 1 0 0 0,0 0 0 0 0,0 0 0 0 0,1 0 0 0 0,-1-1 0 0 0,0 1 0 0 0,1 0 0 0 0,0-1 0 0 0,-1 0 0 0 0,1 1 0 0 0,0-1 0 0 0,0 0 0 0 0,1 0 0 0 0,-1 0 0 0 0,0 0 0 0 0,1 0 0 0 0,-1-1 0 0 0,5 3-1 0 0,87 39-236 0 0,-37-16 260 0 0,-45-21-2 0 0,1-1 0 0 0,1 1 0 0 0,-2 1 0 0 0,1 0 0 0 0,20 16 0 0 0,-29-19 0 0 0,0-1 0 0 0,0 1 0 0 0,0-1 0 0 0,-1 1 0 0 0,1 0 0 0 0,-1 1 0 0 0,0-1 0 0 0,0 1 0 0 0,-1-1 0 0 0,1 1 0 0 0,-1 0 0 0 0,0 0 0 0 0,-1 0 0 0 0,1 0 0 0 0,-1 0 0 0 0,0 0 0 0 0,0 0 0 0 0,0 0 0 0 0,-1 1 0 0 0,1-1 0 0 0,-2 0 0 0 0,1 1 0 0 0,0-1 0 0 0,-1 0 0 0 0,-1 6 0 0 0,0-5-14 0 0,0-1 0 0 0,0 1-1 0 0,0-1 1 0 0,-1 0 0 0 0,0 0-1 0 0,0 0 1 0 0,0 0-1 0 0,0 0 1 0 0,-1-1 0 0 0,0 1-1 0 0,0-1 1 0 0,0 0 0 0 0,-1 0-1 0 0,1-1 1 0 0,-1 1-1 0 0,0-1 1 0 0,-7 4 0 0 0,4-3 98 0 0,1-1 0 0 0,0 0-1 0 0,-1-1 1 0 0,0 1 0 0 0,0-1 0 0 0,0-1 0 0 0,0 0 0 0 0,0 0 0 0 0,0 0 0 0 0,0-1 0 0 0,0 0 0 0 0,-8-2-1 0 0,12 1 6 0 0,0 0 0 0 0,0 0 0 0 0,0 0-1 0 0,0-1 1 0 0,0 0 0 0 0,1 1-1 0 0,-1-2 1 0 0,1 1 0 0 0,-1 0 0 0 0,1-1-1 0 0,0 1 1 0 0,0-1 0 0 0,0 0-1 0 0,0 0 1 0 0,1 0 0 0 0,-1 0 0 0 0,-2-5-1 0 0,1 1 37 0 0,-1-1-1 0 0,2 1 0 0 0,-1-1 1 0 0,1 0-1 0 0,0 1 1 0 0,1-1-1 0 0,-3-13 0 0 0,5 15-66 0 0,0 1 0 0 0,0 0 0 0 0,1 0 0 0 0,-1-1 0 0 0,3-7 0 0 0,0-1 50 0 0,-1 3-52 0 0,1 0 0 0 0,0 0 0 0 0,9-18 0 0 0,-11 26-38 0 0,6-11 78 0 0,1 1 0 0 0,15-20 1 0 0,-21 29-100 0 0,15-15-587 0 0,0 0 0 0 0,1 0-1 0 0,40-29 1 0 0,-41 34-1357 0 0,1 1-4344 0 0</inkml:trace>
  <inkml:trace contextRef="#ctx0" brushRef="#br0" timeOffset="73614.68">6794 4002 3224 0 0,'-11'9'12435'0'0,"17"-19"-10821"0"0,13-14-3030 0 0,-13 18 1604 0 0,1 1 1 0 0,0 0-1 0 0,0 0 1 0 0,10-4-1 0 0,-12 6-98 0 0,1 1-1 0 0,-1 0 0 0 0,0 0 0 0 0,0 1 1 0 0,1 0-1 0 0,-1 0 0 0 0,1 0 0 0 0,-1 0 1 0 0,1 1-1 0 0,-1 0 0 0 0,1 0 0 0 0,6 1 0 0 0,-5 1-89 0 0,-4-2 10 0 0,-1 0 0 0 0,1 1-1 0 0,-1-1 1 0 0,1 1-1 0 0,-1 0 1 0 0,1 0 0 0 0,-1 0-1 0 0,1 0 1 0 0,-1 0-1 0 0,0 0 1 0 0,0 0 0 0 0,0 1-1 0 0,1 0 1 0 0,-1-1-1 0 0,-1 1 1 0 0,1 0 0 0 0,0 0-1 0 0,0 0 1 0 0,1 2-1 0 0,0 1-27 0 0,0 0-1 0 0,0 0 1 0 0,-1 0 0 0 0,0 0-1 0 0,0 0 1 0 0,0 1-1 0 0,-1-1 1 0 0,0 1-1 0 0,0-1 1 0 0,0 1-1 0 0,-1-1 1 0 0,1 1-1 0 0,-2 7 1 0 0,4 13 84 0 0,-2-20-66 0 0,-1-1 0 0 0,1 1 0 0 0,-1-1 0 0 0,0 8 0 0 0,-2-4 0 0 0,2 0 0 0 0,-2 0 0 0 0,1 0 0 0 0,-5 13 0 0 0,2-5-25 0 0,4-14 9 0 0,-1-1 0 0 0,1 1 0 0 0,-1-1 1 0 0,1 1-1 0 0,-1-1 0 0 0,0 0 0 0 0,-2 4 0 0 0,-7 11-24 0 0,-2-1 0 0 0,0 0 0 0 0,-21 21 0 0 0,27-30 28 0 0,0 1-1 0 0,0 0 0 0 0,-6 12 1 0 0,9-13 2 0 0,-1-1 0 0 0,0 0 1 0 0,0 0-1 0 0,-1 0 0 0 0,1 0 1 0 0,-1-1-1 0 0,-9 8 0 0 0,1-3-7 0 0,9-6 117 0 0,0 0-1 0 0,0-1 1 0 0,-1 0-1 0 0,-8 5 0 0 0,1-3 1479 0 0,21-8-348 0 0,9-2-1088 0 0,4 0 280 0 0,0 1 0 0 0,41-2 0 0 0,-44 5-336 0 0,30-5-1 0 0,-12 0-204 0 0,-11 2-161 0 0,6 0-969 0 0,-22 2-1023 0 0,-5 1 965 0 0</inkml:trace>
  <inkml:trace contextRef="#ctx0" brushRef="#br0" timeOffset="74719.84">7065 4706 18399 0 0,'0'0'1851'0'0,"8"-3"-1686"0"0,-3 0-170 0 0,-1 0 0 0 0,1 0-1 0 0,-1 0 1 0 0,1 0 0 0 0,-1 0-1 0 0,0-1 1 0 0,0 0 0 0 0,-1 0-1 0 0,7-8 1 0 0,2-6-42 0 0,12-23 1 0 0,-6 8 12 0 0,39-64 333 0 0,34-53 1082 0 0,-37 66-1190 0 0,-3-2 0 0 0,59-140-1 0 0,-104 213-190 0 0,0-1 0 0 0,-1 0 0 0 0,-1 0 0 0 0,0 0 0 0 0,-1 0 0 0 0,-1-1 0 0 0,0 1 0 0 0,-1-1 0 0 0,-1 0 0 0 0,-2-26 0 0 0,1 37-9 0 0,1 1 1 0 0,-2 0-1 0 0,1-1 0 0 0,0 1 0 0 0,0 0 0 0 0,-1 0 0 0 0,0 0 1 0 0,0 0-1 0 0,0 1 0 0 0,0-1 0 0 0,0 0 0 0 0,0 1 0 0 0,0-1 1 0 0,-1 1-1 0 0,0 0 0 0 0,1 0 0 0 0,-1 0 0 0 0,-6-3 0 0 0,4 2-12 0 0,-1 1-1 0 0,0-1 1 0 0,1 1-1 0 0,-1 0 0 0 0,0 0 1 0 0,-1 1-1 0 0,1 0 1 0 0,0 0-1 0 0,-9 0 0 0 0,10 1 11 0 0,-1 0 0 0 0,0 0 0 0 0,1 1 0 0 0,0 0 0 0 0,-1 0 0 0 0,1 0 0 0 0,-1 0 0 0 0,1 1 0 0 0,0 0 0 0 0,0 0 0 0 0,0 1 0 0 0,0-1 0 0 0,0 1 0 0 0,1 0 0 0 0,-7 5 0 0 0,5-2-10 0 0,0-1-1 0 0,0 1 0 0 0,1 0 1 0 0,-1 0-1 0 0,1 1 0 0 0,1 0 1 0 0,-1-1-1 0 0,1 2 0 0 0,-6 13 1 0 0,6-9-38 0 0,0 1 0 0 0,0 0 0 0 0,1 0 1 0 0,1 0-1 0 0,-1 19 0 0 0,2-26 5 0 0,1 0 1 0 0,0 0-1 0 0,1 0 0 0 0,0 0 1 0 0,0 0-1 0 0,0 1 1 0 0,0-1-1 0 0,4 6 0 0 0,-5-10 56 0 0,1-1 0 0 0,-1 0 0 0 0,1 1 0 0 0,0-1-1 0 0,-1 0 1 0 0,1 0 0 0 0,0 0 0 0 0,0 1 0 0 0,0-1 0 0 0,0 0 0 0 0,0 0-1 0 0,0 0 1 0 0,0-1 0 0 0,0 1 0 0 0,0 0 0 0 0,0 0 0 0 0,1 0-1 0 0,-1-1 1 0 0,0 1 0 0 0,0-1 0 0 0,1 1 0 0 0,-1-1 0 0 0,1 0 0 0 0,-1 1-1 0 0,0-1 1 0 0,1 0 0 0 0,-1 0 0 0 0,0 0 0 0 0,1 0 0 0 0,-1 0-1 0 0,1 0 1 0 0,-1 0 0 0 0,0 0 0 0 0,1-1 0 0 0,-1 1 0 0 0,1-1-1 0 0,-1 1 1 0 0,0-1 0 0 0,0 1 0 0 0,1-1 0 0 0,0-1 0 0 0,8-2 132 0 0,0-2 0 0 0,-1 1 0 0 0,0-1 0 0 0,0 0 0 0 0,0-1 0 0 0,-1 0 0 0 0,0-1 0 0 0,8-9 0 0 0,6-7 50 0 0,-15 17-165 0 0,0-1 0 0 0,0 0 0 0 0,-1 0 0 0 0,0 0 0 0 0,0-1 0 0 0,-1 0 0 0 0,8-18 0 0 0,-12 23-124 0 0,0 2 4 0 0,0 0-1 0 0,0 0 1 0 0,0 0-1 0 0,0 0 1 0 0,-1-1-1 0 0,1 1 0 0 0,-1 0 1 0 0,0 0-1 0 0,0 0 1 0 0,0-1-1 0 0,0 1 0 0 0,0 0 1 0 0,0 0-1 0 0,0-1 1 0 0,-1 1-1 0 0,1 0 1 0 0,-2-4-1 0 0,-2 0-2066 0 0</inkml:trace>
  <inkml:trace contextRef="#ctx0" brushRef="#br0" timeOffset="74720.84">7594 4658 3224 0 0,'-1'-1'11417'0'0,"-5"-5"-12250"0"0,0 0 1 0 0,1 0-1 0 0,0-1 1 0 0,-8-13-1 0 0,-11-13-427 0 0,5 14 4716 0 0,17 19-3193 0 0,1-1-1 0 0,-1 0 0 0 0,0 1 1 0 0,0-1-1 0 0,1 1 1 0 0,-1 0-1 0 0,0-1 0 0 0,0 1 1 0 0,0 0-1 0 0,0 0 1 0 0,0 0-1 0 0,1 0 0 0 0,-1 1 1 0 0,0-1-1 0 0,0 0 1 0 0,0 1-1 0 0,1-1 0 0 0,-1 1 1 0 0,0 0-1 0 0,0 0 1 0 0,1-1-1 0 0,-1 1 0 0 0,-2 2 1 0 0,1-1-178 0 0,0 0 0 0 0,0 0 0 0 0,0 0 1 0 0,1 0-1 0 0,-1 1 0 0 0,1-1 0 0 0,-1 1 0 0 0,1-1 0 0 0,0 1 1 0 0,0 0-1 0 0,-3 6 0 0 0,1 4-64 0 0,-3 25 1 0 0,7-33-60 0 0,-1 0 1 0 0,1 0-1 0 0,1 0 0 0 0,-1 1 1 0 0,1-1-1 0 0,0 0 1 0 0,0 0-1 0 0,1 0 0 0 0,-1 0 1 0 0,1 0-1 0 0,0-1 1 0 0,1 1-1 0 0,-1 0 0 0 0,6 7 1 0 0,-6-10 75 0 0,0 0 0 0 0,0-1 0 0 0,-1 1 0 0 0,1-1 0 0 0,0 0 0 0 0,0 0 0 0 0,1 0 0 0 0,-1 1 0 0 0,0-2 1 0 0,0 1-1 0 0,0 0 0 0 0,1 0 0 0 0,-1-1 0 0 0,0 1 0 0 0,1-1 0 0 0,-1 0 0 0 0,0 0 0 0 0,1 0 0 0 0,-1 0 0 0 0,0 0 0 0 0,1 0 0 0 0,-1-1 1 0 0,0 1-1 0 0,1-1 0 0 0,2-1 0 0 0,5-1 127 0 0,0-1 0 0 0,0 0 0 0 0,-1-1 1 0 0,13-8-1 0 0,-9 5-87 0 0,0-1 0 0 0,-1 0 0 0 0,0-1 0 0 0,-1-1 0 0 0,0 0 0 0 0,19-24 0 0 0,-28 31-274 0 0,0 0-1 0 0,-1 0 1 0 0,1 0 0 0 0,-1 0-1 0 0,0 0 1 0 0,0 0-1 0 0,0 0 1 0 0,-1 0-1 0 0,1-1 1 0 0,-1 1 0 0 0,0 0-1 0 0,0 0 1 0 0,0 0-1 0 0,-2-7 1 0 0,-1 0-1142 0 0</inkml:trace>
  <inkml:trace contextRef="#ctx0" brushRef="#br0" timeOffset="76599.73">6935 3533 7368 0 0,'-7'-3'5336'0'0,"-82"-27"-2780"0"0,77 27-2277 0 0,0-1 1 0 0,-14-1 0 0 0,6 1-21 0 0,0 2-157 0 0,0 0-1 0 0,0 1 0 0 0,-1 1 1 0 0,-33 4-1 0 0,32-2-79 0 0,12 0-22 0 0,0 0 0 0 0,-16 5 0 0 0,1 0 0 0 0,11-3 51 0 0,-25 11-1 0 0,13-4 4 0 0,0-1-45 0 0,0 2 0 0 0,-46 29 0 0 0,-41 40 95 0 0,93-64-102 0 0,0 1 0 0 0,2 0 0 0 0,0 2 0 0 0,-15 23 0 0 0,24-30 20 0 0,0 2 0 0 0,1 0-1 0 0,-11 30 1 0 0,2-5 29 0 0,4-13 83 0 0,2 1 0 0 0,2 1 0 0 0,0 0 0 0 0,-7 47 0 0 0,15-57-21 0 0,0 0 0 0 0,2 0 0 0 0,2 21-1 0 0,-3-33-83 0 0,3 14 108 0 0,1 1 0 0 0,0 0 0 0 0,2-1 0 0 0,0 0 0 0 0,2 0 0 0 0,9 20 0 0 0,-4-16 87 0 0,1-1 0 0 0,0 0 0 0 0,2 0 0 0 0,24 26 0 0 0,-20-28-103 0 0,2-1 0 0 0,0 0-1 0 0,31 20 1 0 0,80 44-67 0 0,-50-32-54 0 0,12 6 0 0 0,-68-44-3 0 0,28 17-38 0 0,2-2-1 0 0,93 33 0 0 0,-77-42 178 0 0,0-3 0 0 0,137 14 0 0 0,-173-29 53 0 0,0-2 0 0 0,0-1 0 0 0,0-1 0 0 0,62-12-1 0 0,-70 7-180 0 0,0-2 0 0 0,0 0 0 0 0,-1-2 0 0 0,42-21 0 0 0,-56 23 4 0 0,13-5-37 0 0,-2-2 0 0 0,1 0 0 0 0,30-27 0 0 0,13-14-2 0 0,-29 25-27 0 0,36-37-1 0 0,-61 51 39 0 0,-1 0-1 0 0,24-36 1 0 0,15-42-55 0 0,-35 61 63 0 0,-9 15 20 0 0,-1 0 0 0 0,-1-1 0 0 0,0 0 0 0 0,-2 0 0 0 0,6-31 0 0 0,-11 44 3 0 0,1 1-1 0 0,-1-1 0 0 0,-1 0 1 0 0,0-8-1 0 0,-1-10 26 0 0,2 16 15 0 0,0-1 0 0 0,-1 1-1 0 0,0-1 1 0 0,-1 1 0 0 0,0-1-1 0 0,-6-16 1 0 0,2 8 33 0 0,-1-3 281 0 0,-1 0-1 0 0,-15-28 0 0 0,5 16-60 0 0,10 18-304 0 0,-1 0 0 0 0,-10-14 0 0 0,13 22-3 0 0,-20-27 20 0 0,-1 2 0 0 0,-38-35 0 0 0,11 19-44 0 0,4 2-70 0 0,-73-50 1 0 0,101 82 62 0 0,-1 2-1 0 0,-1 0 0 0 0,0 1 0 0 0,-45-14 1 0 0,-107-17-147 0 0,109 28 155 0 0,-97-14 22 0 0,-22 1-272 0 0,149 21-858 0 0,-43-1-1 0 0,50 5-464 0 0</inkml:trace>
  <inkml:trace contextRef="#ctx0" brushRef="#br0" timeOffset="81999.92">8891 3788 9240 0 0,'-4'0'137'0'0,"-8"0"563"0"0,11-1-623 0 0,0 1-1 0 0,-1-1 1 0 0,1 0-1 0 0,0 1 1 0 0,0-1-1 0 0,-1 0 1 0 0,1 0-1 0 0,0 0 1 0 0,0 0 0 0 0,0 0-1 0 0,0 0 1 0 0,0 0-1 0 0,0 0 1 0 0,0 0-1 0 0,1 0 1 0 0,-1 0 0 0 0,0-1-1 0 0,0 1 1 0 0,1 0-1 0 0,-1 0 1 0 0,1-1-1 0 0,-1 1 1 0 0,1-3-1 0 0,-3-5 314 0 0,2 8-65 0 0,-9-9 1278 0 0,9 9-1525 0 0,0 0 1 0 0,0 0 0 0 0,-1 0 0 0 0,1 0 0 0 0,0 0 0 0 0,-1 1 0 0 0,1-1-1 0 0,-1 0 1 0 0,1 1 0 0 0,-1-1 0 0 0,1 1 0 0 0,-1 0 0 0 0,1-1 0 0 0,-1 1-1 0 0,1 0 1 0 0,-3 0 0 0 0,-29 2 1362 0 0,27-1-1343 0 0,-3 1-98 0 0,-1 0 0 0 0,1 1 0 0 0,0 0 0 0 0,-14 7 0 0 0,21-10 0 0 0,-22 11-4 0 0,-59 27-10 0 0,81-36 46 0 0,0 0 1 0 0,0-1-1 0 0,0 1 0 0 0,1 0 1 0 0,-1 0-1 0 0,0 0 0 0 0,-2 5 1 0 0,-9 8 334 0 0,2-3-174 0 0,9-6-203 0 0,0-1 11 0 0,-1-2 0 0 0,2-3-1 0 0,1 1 1 0 0,-1 0-1 0 0,0-1 1 0 0,1 1 0 0 0,-1 0-1 0 0,0-1 1 0 0,1 1-1 0 0,-1 0 1 0 0,1 0-1 0 0,-1-1 1 0 0,1 1-1 0 0,-1 0 1 0 0,1 0-1 0 0,0 0 1 0 0,0 0-1 0 0,-1 0 1 0 0,1 0 0 0 0,0 1-1 0 0,-2 5 14 0 0,1-6-13 0 0,1-1 0 0 0,0 1 1 0 0,-1 0-1 0 0,1 0 0 0 0,0-1 0 0 0,0 1 0 0 0,0 0 1 0 0,-1 0-1 0 0,1-1 0 0 0,0 1 0 0 0,0 0 1 0 0,0 0-1 0 0,0-1 0 0 0,0 1 0 0 0,1 0 1 0 0,-1 0-1 0 0,0-1 0 0 0,0 1 0 0 0,0 0 1 0 0,1 0-1 0 0,-1-1 0 0 0,0 1 0 0 0,1 0 1 0 0,-1-1-1 0 0,0 1 0 0 0,1 0 0 0 0,-1-1 1 0 0,1 1-1 0 0,-1-1 0 0 0,1 1 0 0 0,0 0 0 0 0,11 10-1 0 0,-10-8 0 0 0,1 0 0 0 0,0 0 0 0 0,0 0 0 0 0,0-1 0 0 0,0 0 0 0 0,0 1 0 0 0,5 1 0 0 0,6 1-104 0 0,0 0-1 0 0,20 4 0 0 0,8 3-82 0 0,-22-6 200 0 0,1 1 57 0 0,0 0 0 0 0,40 21 0 0 0,-57-25-56 0 0,0 0 0 0 0,0 1-1 0 0,0 0 1 0 0,0 0 0 0 0,-1 0 0 0 0,6 7 0 0 0,5 7-190 0 0,-9-12 174 0 0,0 1-1 0 0,-1-1 0 0 0,0 1 1 0 0,6 12-1 0 0,-4-8 19 0 0,-5-8 10 0 0,0 0 1 0 0,0 0 0 0 0,0 0-1 0 0,0 0 1 0 0,-1 0-1 0 0,0 0 1 0 0,1 0-1 0 0,-1 0 1 0 0,-1 5 0 0 0,2 9-8 0 0,-1-15-38 0 0,0 1-1 0 0,0-1 0 0 0,0 1 1 0 0,0-1-1 0 0,-1 0 1 0 0,1 1-1 0 0,-1-1 1 0 0,1 0-1 0 0,-1 1 1 0 0,0-1-1 0 0,0 0 1 0 0,0 0-1 0 0,0 0 0 0 0,-2 2 1 0 0,-7 18 69 0 0,9-19-26 0 0,0 0 0 0 0,0 0 0 0 0,-1-1-1 0 0,0 1 1 0 0,1 0 0 0 0,-1-1-1 0 0,0 1 1 0 0,-4 3 0 0 0,-11 15 330 0 0,12-15-214 0 0,0 0 1 0 0,0 0-1 0 0,-1 0 0 0 0,0-1 0 0 0,0 0 0 0 0,-10 6 0 0 0,16-11-138 0 0,-6 4 176 0 0,1-1 1 0 0,-1-1-1 0 0,1 1 0 0 0,-1-1 0 0 0,0 0 1 0 0,0 0-1 0 0,0-1 0 0 0,0 0 1 0 0,0 0-1 0 0,0 0 0 0 0,-1-1 0 0 0,1 1 1 0 0,-7-2-1 0 0,-6-1 229 0 0,-1 0 0 0 0,-34-10 0 0 0,-37-15-1035 0 0,89 27 388 0 0,2-1 179 0 0,0 1-1 0 0,0-1 0 0 0,-1 0 1 0 0,1 1-1 0 0,0-1 0 0 0,0 1 1 0 0,-1-1-1 0 0,1 1 0 0 0,0-1 1 0 0,-1 1-1 0 0,1-1 0 0 0,-1 1 1 0 0,1 0-1 0 0,-1-1 1 0 0,1 1-1 0 0,-1-1 0 0 0</inkml:trace>
  <inkml:trace contextRef="#ctx0" brushRef="#br0" timeOffset="82944.87">8683 3578 17391 0 0,'-2'-3'2691'0'0,"5"31"-1766"0"0,10 50-989 0 0,7 95 64 0 0,-16-126 0 0 0,-1 56 0 0 0,-3-29 0 0 0,0 87-10 0 0,2-76-19 0 0,2 35 4 0 0,0 2 25 0 0,-3-108-342 0 0,0 1-1 0 0,-2 0 0 0 0,0 0 1 0 0,0 0-1 0 0,-2 0 0 0 0,-6 24 1 0 0</inkml:trace>
  <inkml:trace contextRef="#ctx0" brushRef="#br0" timeOffset="84919.77">9212 3841 14624 0 0,'0'0'3217'0'0,"-1"0"-3195"0"0,1 1-1 0 0,0-1 1 0 0,0 0 0 0 0,-1 1 0 0 0,1-1-1 0 0,0 0 1 0 0,0 1 0 0 0,-1-1 0 0 0,1 1 0 0 0,0-1-1 0 0,0 1 1 0 0,0-1 0 0 0,0 0 0 0 0,0 1-1 0 0,0-1 1 0 0,0 1 0 0 0,0 0 0 0 0,1 4 86 0 0,0 0 0 0 0,-1 0 0 0 0,1 0 0 0 0,-1 0 1 0 0,0 6-1 0 0,0-6-84 0 0,-1 54 170 0 0,1 50-95 0 0,1-92-86 0 0,-2 0 1 0 0,-1 17-1 0 0,-2 17 11 0 0,4-37-24 0 0,-6 26 0 0 0,1-3 0 0 0,0-10-78 0 0,3-19 19 0 0,1-1 0 0 0,-1 15 1 0 0,6-16-1868 0 0</inkml:trace>
  <inkml:trace contextRef="#ctx0" brushRef="#br0" timeOffset="86119.53">9500 3780 6448 0 0,'0'1'10378'0'0,"1"7"-8655"0"0,1 3-1357 0 0,3 13-95 0 0,-1 0 0 0 0,2 42-1 0 0,-10 7 141 0 0,5-65-382 0 0,-3 8-4 0 0,-1-2-26 0 0,1-7 12 0 0,3-5 32 0 0,2-1-18 0 0,1 0 0 0 0,-1 0 0 0 0,0 0 0 0 0,1-1 0 0 0,-1 1 0 0 0,1-1 0 0 0,-1 0 0 0 0,1 0 0 0 0,-1 0 0 0 0,0-1 0 0 0,1 1 0 0 0,-1-1 0 0 0,1 1 0 0 0,-1-1 0 0 0,3-2 0 0 0,19-2 21 0 0,8 0-16 0 0,56-15 0 0 0,-74 15-36 0 0,1 0-1 0 0,0 2 0 0 0,-1 0 1 0 0,1 1-1 0 0,0 0 0 0 0,0 2 1 0 0,22 1-1 0 0,-8-1-204 0 0,-19 0-2378 0 0</inkml:trace>
  <inkml:trace contextRef="#ctx0" brushRef="#br0" timeOffset="86120.53">9734 3838 8752 0 0,'0'0'14526'0'0,"-2"9"-14657"0"0,-1 29-24 0 0,1 0-1 0 0,3 0 1 0 0,5 41-1 0 0,-2-22 102 0 0,14 120 54 0 0,-17-163 0 0 0,1-1 1 0 0,1 0-1 0 0,5 16 0 0 0,1 0-151 0 0,-9-26-193 0 0,1 8 288 0 0</inkml:trace>
  <inkml:trace contextRef="#ctx0" brushRef="#br0" timeOffset="86121.53">9981 3778 10136 0 0,'0'0'11799'0'0,"25"6"-13951"0"0,-17-3 2306 0 0,1 0 0 0 0,-1-1 0 0 0,1-1-1 0 0,0 1 1 0 0,0-1 0 0 0,-1-1 0 0 0,17 0 0 0 0,9-5-156 0 0,0-2 1 0 0,0-2-1 0 0,53-20 0 0 0,-58 15 13 0 0,-27 14 205 0 0,-2 1-210 0 0,1 0 1 0 0,-1 1-1 0 0,1-1 0 0 0,-1 0 1 0 0,1 1-1 0 0,-1-1 0 0 0,0 1 0 0 0,0-1 1 0 0,0 0-1 0 0,0 4 0 0 0,0 3 28 0 0,-1 1 0 0 0,-1 0-1 0 0,-4 15 1 0 0,1-4-1 0 0,-6 36-275 0 0,1 0-1 0 0,-1 60 0 0 0,4-31-21 0 0,-22 108 0 0 0,25-175-270 0 0,-1-1 0 0 0,-10 23 0 0 0</inkml:trace>
  <inkml:trace contextRef="#ctx0" brushRef="#br0" timeOffset="86122.53">9981 4110 13824 0 0,'0'0'1061'0'0,"8"-1"332"0"0,14-4 717 0 0,9-2-1661 0 0,0 1 0 0 0,0 2 0 0 0,35-1-1 0 0,-22 9-59 0 0,-33-3-697 0 0,0 0-1 0 0,0 0 1 0 0,18-1-1 0 0,-19-1-446 0 0</inkml:trace>
  <inkml:trace contextRef="#ctx0" brushRef="#br0" timeOffset="87259.55">10474 4283 21455 0 0,'0'0'2320'0'0</inkml:trace>
  <inkml:trace contextRef="#ctx0" brushRef="#br0" timeOffset="87260.55">10790 3698 18775 0 0,'-1'1'3539'0'0,"-23"50"-2695"0"0,-10 28-846 0 0,29-66 64 0 0,1-1 1 0 0,1 0-1 0 0,0 1 1 0 0,-1 23 0 0 0,1 38-214 0 0,12 135 0 0 0,-7-201 153 0 0,0 0 0 0 0,0 0 0 0 0,1 0 0 0 0,0-1 0 0 0,0 1 0 0 0,1-1-1 0 0,0 0 1 0 0,0 0 0 0 0,6 7 0 0 0,-7-8 9 0 0,0-2 13 0 0,1-1 0 0 0,-1 1 1 0 0,0-1-1 0 0,1 1 0 0 0,0-1 1 0 0,-1 0-1 0 0,1-1 0 0 0,1 1 1 0 0,-1 0-1 0 0,0-1 0 0 0,0 0 1 0 0,1 0-1 0 0,0-1 0 0 0,-1 1 1 0 0,9 1-1 0 0,-9-2-60 0 0,0-1 0 0 0,0 1 1 0 0,0-1-1 0 0,0 1 0 0 0,0-1 0 0 0,1 0 0 0 0,-1-1 1 0 0,0 1-1 0 0,0-1 0 0 0,0 0 0 0 0,0 0 0 0 0,0 0 1 0 0,0-1-1 0 0,0 1 0 0 0,0-1 0 0 0,-1 0 1 0 0,1 0-1 0 0,5-4 0 0 0,3-3 23 0 0,-9 6 6 0 0,1 1 0 0 0,-1-1 0 0 0,0 0 0 0 0,1 0 0 0 0,-1 0-1 0 0,-1-1 1 0 0,1 1 0 0 0,0-1 0 0 0,1-3 0 0 0,20-30-176 0 0,-22 33 191 0 0,-1 1 0 0 0,1-1 0 0 0,-1 1 0 0 0,0-1 1 0 0,0 0-1 0 0,0 0 0 0 0,-1 0 0 0 0,0 0 0 0 0,1 0 0 0 0,-1 1 0 0 0,0-1 0 0 0,-1 0 0 0 0,1 0 0 0 0,-1 0 0 0 0,-1-5 0 0 0,0 4 67 0 0,0 0 1 0 0,0 0-1 0 0,-1 0 1 0 0,0 1-1 0 0,1-1 0 0 0,-2 1 1 0 0,1 0-1 0 0,0 0 0 0 0,-1 0 1 0 0,0 0-1 0 0,-5-3 1 0 0,-3-4 149 0 0,-2-1-107 0 0,-19-12 0 0 0,28 21-118 0 0,1 0 0 0 0,-1 1 0 0 0,0 0 0 0 0,0 0 1 0 0,0 0-1 0 0,0 0 0 0 0,-1 1 0 0 0,-8-2 0 0 0,-51 2-1535 0 0,36 1 174 0 0,28 1 1170 0 0,0-1 0 0 0,1 0-1 0 0,-1 0 1 0 0,0 0-1 0 0,1 0 1 0 0,-1 0 0 0 0,0 0-1 0 0,1-1 1 0 0,-1 1 0 0 0,1 0-1 0 0,-1 0 1 0 0,0 0-1 0 0,1-1 1 0 0,-1 1 0 0 0,1 0-1 0 0,-1 0 1 0 0,0-1-1 0 0,1 1 1 0 0,-1-1 0 0 0,1 1-1 0 0,-1 0 1 0 0,1-1 0 0 0,-1 0-1 0 0</inkml:trace>
  <inkml:trace contextRef="#ctx0" brushRef="#br0" timeOffset="87261.55">11287 3784 10592 0 0,'0'0'964'0'0,"2"0"-795"0"0,17 4 7620 0 0,-26-3-7421 0 0,-6 1-190 0 0,0 1 0 0 0,0 1 0 0 0,1 0 0 0 0,-1 1 0 0 0,1 0-1 0 0,-11 7 1 0 0,19-9-162 0 0,0 0 0 0 0,0 0 0 0 0,0 0 0 0 0,1 1 0 0 0,0 0 0 0 0,0-1 0 0 0,0 1 0 0 0,-4 7-1 0 0,-19 38 379 0 0,22-40-267 0 0,1-3-80 0 0,1 1 0 0 0,0-1-1 0 0,0 0 1 0 0,1 1 0 0 0,0-1 0 0 0,-1 9-1 0 0,-2 16 67 0 0,0-12-75 0 0,1 0 0 0 0,0 1 0 0 0,1 24 0 0 0,2-37-35 0 0,0 0 8 0 0,0 0 1 0 0,0 1-1 0 0,1-1 1 0 0,0 0-1 0 0,0 0 1 0 0,3 10-1 0 0,4 6 143 0 0,-6-15-94 0 0,1 0 1 0 0,0 0-1 0 0,6 9 1 0 0,-7-14-49 0 0,0 0 1 0 0,0 0 0 0 0,0 0 0 0 0,1-1-1 0 0,-1 1 1 0 0,1-1 0 0 0,-1 1 0 0 0,1-1-1 0 0,0 0 1 0 0,6 3 0 0 0,0-1-8 0 0,0 0-1 0 0,0-1 1 0 0,0 0 0 0 0,0 0 0 0 0,1-1-1 0 0,-1 0 1 0 0,1-1 0 0 0,-1 0 0 0 0,1 0-1 0 0,0-1 1 0 0,-1 0 0 0 0,1-1 0 0 0,-1 0-1 0 0,1-1 1 0 0,-1 0 0 0 0,1 0 0 0 0,16-8-1 0 0,-16 7 5 0 0,0 0-1 0 0,0-2 0 0 0,0 1 0 0 0,-1-1 1 0 0,0 0-1 0 0,0-1 0 0 0,0 0 1 0 0,8-8-1 0 0,-15 11 4 0 0,10-8 49 0 0,0-1 0 0 0,-1-1 1 0 0,18-25-1 0 0,-26 32-14 0 0,-1 1 0 0 0,1 0 1 0 0,-1 0-1 0 0,0-1 0 0 0,0 0 1 0 0,-1 1-1 0 0,0-1 0 0 0,0 0 1 0 0,0 0-1 0 0,0 1 0 0 0,-1-1 1 0 0,0 0-1 0 0,-1 0 0 0 0,-1-10 1 0 0,-1 0 251 0 0,-2 0 1 0 0,1 0-1 0 0,-2 1 1 0 0,0 0 0 0 0,-14-23-1 0 0,-49-67 870 0 0,60 95-1323 0 0,1 1 0 0 0,-2 0 0 0 0,-19-16 0 0 0,22 20-218 0 0,-1 0 0 0 0,1 1 0 0 0,-1 0 0 0 0,-11-5 0 0 0,-3 0-1565 0 0,9 2 534 0 0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5:33.3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87 0 3224 0 0,'0'0'143'0'0,"-6"2"26"0"0,-19 5 2080 0 0,19-4-736 0 0,-2-3-1246 0 0,2 1-213 0 0,0 0-1 0 0,0-1 0 0 0,0 0 1 0 0,0 0-1 0 0,0-1 1 0 0,-1 0-1 0 0,-5-1 1 0 0,6 1 175 0 0,0 0 1 0 0,1 0-1 0 0,-1 0 1 0 0,0 1-1 0 0,0 0 1 0 0,0 0-1 0 0,1 0 1 0 0,-10 3-1 0 0,3-1-18 0 0,9-2-189 0 0,1 1-1 0 0,0-1 1 0 0,-1 1 0 0 0,1 0 0 0 0,0-1 0 0 0,0 1 0 0 0,-4 2 0 0 0,-25 14 22 0 0,21-12-28 0 0,0 1 0 0 0,0 0 0 0 0,1 0 0 0 0,-10 9 0 0 0,-4 7 68 0 0,-118 114 1442 0 0,116-111-1361 0 0,14-15 22 0 0,0 1 0 0 0,1 0-1 0 0,0 1 1 0 0,-10 17 0 0 0,-12 16 269 0 0,23-32-321 0 0,0-1 0 0 0,-13 25 0 0 0,3-1-97 0 0,13-26-28 0 0,1 0 0 0 0,0 1 0 0 0,-5 13 0 0 0,-1 8 37 0 0,7-20 1 0 0,0 1 0 0 0,-3 16 1 0 0,3-12-19 0 0,2 1 0 0 0,0 0 0 0 0,1 0 0 0 0,1-1 0 0 0,1 1 0 0 0,0 0 0 0 0,1 0 0 0 0,1-1 0 0 0,1 1 0 0 0,11 30 0 0 0,53 104 976 0 0,-60-139-891 0 0,-1 0 1 0 0,2-1 0 0 0,16 19 0 0 0,34 31 84 0 0,-43-46-165 0 0,49 54-22 0 0,-13-16-13 0 0,-1-7 0 0 0,-37-34 0 0 0,1 0 0 0 0,18 10 0 0 0,-9-6 0 0 0,-12-10 0 0 0,0 0 0 0 0,0-1 0 0 0,1-1 0 0 0,0 0 0 0 0,0-1 0 0 0,26 5 0 0 0,-3 1 0 0 0,55 7 170 0 0,-34-7-73 0 0,81 8 20 0 0,-109-12-117 0 0,-16-3 0 0 0,-1-1 0 0 0,1 0 0 0 0,13 0 0 0 0,3-1 0 0 0,23-1 0 0 0,124-25 182 0 0,-138 15-159 0 0,-1-2 0 0 0,69-31 0 0 0,-68 26-18 0 0,51-22-5 0 0,-43 20-58 0 0,-1-1-1 0 0,77-48 0 0 0,-90 49 59 0 0,-14 9 0 0 0,0-1 0 0 0,-1-1 0 0 0,28-25 0 0 0,37-51 80 0 0,-67 70-60 0 0,-1-1 0 0 0,0 0 0 0 0,11-23 0 0 0,-19 26 24 0 0,0 1 0 0 0,-1-1 0 0 0,6-28 0 0 0,-10 34 23 0 0,1 1-1 0 0,-2-1 0 0 0,0-15 0 0 0,0-6 149 0 0,0 24-160 0 0,0 0-1 0 0,-1 1 1 0 0,0-1-1 0 0,-2-7 1 0 0,-1-16 136 0 0,0-3-25 0 0,-1 0 0 0 0,-2 0 0 0 0,-2 0 0 0 0,-12-33 0 0 0,15 49-137 0 0,-1-1-1 0 0,-1 1 1 0 0,0 1 0 0 0,-2-1 0 0 0,0 1-1 0 0,0 1 1 0 0,-1 0 0 0 0,-1 1 0 0 0,-1 0-1 0 0,0 0 1 0 0,-1 1 0 0 0,0 1 0 0 0,-23-15-1 0 0,13 12-55 0 0,-1 1 0 0 0,0 1 0 0 0,0 1 0 0 0,-1 2 0 0 0,-29-9 0 0 0,-339-53-219 0 0,310 61-223 0 0,0 5 0 0 0,0 3-1 0 0,0 4 1 0 0,-125 18 0 0 0,167-14-160 0 0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5:30.0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9 1 3680 0 0,'0'0'10040'0'0,"-1"1"-9907"0"0,-28 35-106 0 0,4-9 53 0 0,-3 10 64 0 0,21-21-64 0 0,6-14-62 0 0,1-1 0 0 0,-1 1-1 0 0,0 0 1 0 0,0 0 0 0 0,0 0-1 0 0,0-1 1 0 0,0 1 0 0 0,-1 1 0 0 0,-10 16 191 0 0,11-16-173 0 0,0-1 0 0 0,0 0-1 0 0,0 0 1 0 0,0 0 0 0 0,-1 0 0 0 0,1 0 0 0 0,-1 0 0 0 0,0 0 0 0 0,1 0 0 0 0,-1 0 0 0 0,-2 1 0 0 0,3-2 60 0 0,0-1-86 0 0,1 1 0 0 0,-1-1 0 0 0,0 1 0 0 0,1 0 0 0 0,-1-1 0 0 0,1 1 0 0 0,-1 0 0 0 0,1 0 0 0 0,-1 0 0 0 0,1-1 0 0 0,0 1 0 0 0,-1 0 0 0 0,1 0 0 0 0,0 0 0 0 0,0 0 0 0 0,-1 0 1 0 0,1 0-1 0 0,0-1 0 0 0,0 1 0 0 0,0 0 0 0 0,0 0 0 0 0,0 0 0 0 0,0 0 0 0 0,1 0 0 0 0,-1 0 0 0 0,0 0 0 0 0,0-1 0 0 0,1 1 0 0 0,-1 0 0 0 0,0 0 0 0 0,1 0 0 0 0,-1 0 0 0 0,1-1 0 0 0,0 2 1 0 0,0 0 13 0 0,0 0 1 0 0,0 0-1 0 0,1 0 1 0 0,-1 0-1 0 0,0-1 1 0 0,1 1-1 0 0,-1 0 1 0 0,1-1-1 0 0,0 1 1 0 0,2 1 0 0 0,-2-1-7 0 0,24 23 291 0 0,-14-15-288 0 0,-11-9-14 0 0,1 0-1 0 0,-1 0 1 0 0,1 0-1 0 0,0 0 1 0 0,-1-1-1 0 0,1 1 1 0 0,0-1-1 0 0,0 1 1 0 0,-1-1-1 0 0,1 0 1 0 0,0 0-1 0 0,0 1 1 0 0,0-1-1 0 0,0 0 1 0 0,2-1-1 0 0,21-5 8 0 0,6-6-14 0 0,-28 12 0 0 0,-1-1 0 0 0,13-10 0 0 0,-13 10 0 0 0,4-17 0 0 0,-5 16 11 0 0,-1 0 1 0 0,0 0 0 0 0,0 0-1 0 0,0 0 1 0 0,0 0 0 0 0,0-1-1 0 0,-1 1 1 0 0,1 0 0 0 0,0 0-1 0 0,-1 0 1 0 0,0 0 0 0 0,1 0 0 0 0,-1 0-1 0 0,0 0 1 0 0,0 0 0 0 0,0 1-1 0 0,-1-1 1 0 0,-1-2 0 0 0,1 1 48 0 0,0-1 1 0 0,-1 1 0 0 0,0 0 0 0 0,0 1 0 0 0,0-1 0 0 0,0 0 0 0 0,0 1-1 0 0,-1 0 1 0 0,-4-3 0 0 0,5 4-33 0 0,-1 0-1 0 0,0-1 1 0 0,1 1 0 0 0,-1 1 0 0 0,0-1-1 0 0,0 1 1 0 0,0-1 0 0 0,1 1-1 0 0,-1 0 1 0 0,0 0 0 0 0,0 1-1 0 0,0-1 1 0 0,-3 2 0 0 0,-21 6-1072 0 0,2 4-3540 0 0,12-6-478 0 0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5:12.3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5 327 3224 0 0,'0'0'11446'0'0,"-7"-5"-9286"0"0,-5-6-1499 0 0,11 10-629 0 0,0 0-1 0 0,0-1 0 0 0,-1 1 1 0 0,1 0-1 0 0,0 0 1 0 0,0 0-1 0 0,0 0 0 0 0,-1 0 1 0 0,1 0-1 0 0,0 1 1 0 0,-1-1-1 0 0,1 0 0 0 0,-1 1 1 0 0,-1-1-1 0 0,-7-2 30 0 0,0 1 0 0 0,-16-8 0 0 0,20 7-66 0 0,0 0 0 0 0,1 1 0 0 0,-1 0 1 0 0,0 1-1 0 0,0-1 0 0 0,-1 1 0 0 0,1 0 0 0 0,0 0 0 0 0,0 1 0 0 0,-9 0 0 0 0,12 0-3 0 0,-1 1 0 0 0,0 0 0 0 0,0-1-1 0 0,1 1 1 0 0,-1 0 0 0 0,0 1 0 0 0,1-1-1 0 0,-1 1 1 0 0,1-1 0 0 0,0 1-1 0 0,-1 0 1 0 0,1 0 0 0 0,0 1 0 0 0,0-1-1 0 0,0 1 1 0 0,0-1 0 0 0,1 1-1 0 0,-1 0 1 0 0,1 0 0 0 0,0 0 0 0 0,0 0-1 0 0,0 0 1 0 0,-2 6 0 0 0,-3 7-16 0 0,5-13 19 0 0,1 0 0 0 0,-1-1 0 0 0,1 1 1 0 0,0 0-1 0 0,0 0 0 0 0,0 0 0 0 0,0 0 0 0 0,1 0 0 0 0,-1 0 0 0 0,1 0 0 0 0,0 1 0 0 0,0-1 0 0 0,0 0 0 0 0,0 0 0 0 0,1 0 0 0 0,-1 0 0 0 0,1 0 0 0 0,1 4 0 0 0,6 16-16 0 0,-7-19 12 0 0,0 1 0 0 0,0 0 0 0 0,1-1 0 0 0,0 0 0 0 0,0 1 0 0 0,0-1 0 0 0,0 0 0 0 0,1 0 0 0 0,0 0 0 0 0,-1-1 0 0 0,1 1 0 0 0,6 5 0 0 0,15 11-73 0 0,-16-13 70 0 0,0 0 0 0 0,17 10 0 0 0,68 38 12 0 0,-34-8 0 0 0,-57-45 0 0 0,2 1 0 0 0,-1 1-1 0 0,1 0 1 0 0,-1 0-1 0 0,3 5 1 0 0,8 9 180 0 0,-14-16-169 0 0,1 0 0 0 0,-1 0 0 0 0,0 1 0 0 0,1-1 0 0 0,-1 0 0 0 0,0 0 0 0 0,0 0 0 0 0,0 1 0 0 0,-1-1 0 0 0,0 3 0 0 0,0 1 4 0 0,-1 0-1 0 0,0 0 0 0 0,0-1 1 0 0,-1 1-1 0 0,1-1 1 0 0,-1 0-1 0 0,-1 0 1 0 0,1 0-1 0 0,-1 0 1 0 0,1 0-1 0 0,-6 4 0 0 0,4-3-127 0 0,-1 0 0 0 0,0-1 0 0 0,0 0 0 0 0,0 0-1 0 0,-1 0 1 0 0,1-1 0 0 0,-1 0 0 0 0,0 0-1 0 0,-1-1 1 0 0,1 1 0 0 0,0-2 0 0 0,-10 3-1 0 0,-44 14-491 0 0,58-19 659 0 0,0 1-1 0 0,0-1 0 0 0,1 1 1 0 0,-1-1-1 0 0,0 0 1 0 0,0 0-1 0 0,0 0 0 0 0,0-1 1 0 0,0 1-1 0 0,0-1 1 0 0,0 0-1 0 0,0 1 0 0 0,0-1 1 0 0,1 0-1 0 0,-1-1 1 0 0,0 1-1 0 0,1 0 1 0 0,-1-1-1 0 0,1 0 0 0 0,-1 1 1 0 0,1-1-1 0 0,0 0 1 0 0,0 0-1 0 0,0 0 0 0 0,0-1 1 0 0,0 1-1 0 0,0 0 1 0 0,1-1-1 0 0,-1 1 0 0 0,1-1 1 0 0,-1 0-1 0 0,1 1 1 0 0,0-1-1 0 0,-1-3 0 0 0,0-2 97 0 0,1 0-1 0 0,0 0 1 0 0,0 0-1 0 0,0 0 1 0 0,1 0-1 0 0,0 0 1 0 0,1 0-1 0 0,0 0 0 0 0,2-10 1 0 0,1 0 82 0 0,2 0 1 0 0,-1 0-1 0 0,9-16 0 0 0,30-49 400 0 0,-35 65-565 0 0,1-1-1 0 0,0 2 0 0 0,1-1 0 0 0,1 2 1 0 0,0-1-1 0 0,28-26 0 0 0,-28 32-217 0 0,-4 3-819 0 0,1 0 0 0 0,0 0 0 0 0,0 1 1 0 0,1 1-1 0 0,0-1 0 0 0,21-9 1 0 0</inkml:trace>
  <inkml:trace contextRef="#ctx0" brushRef="#br0" timeOffset="1094.78">681 364 6448 0 0,'-2'0'13840'0'0,"-10"-2"-13267"0"0,-25-10-283 0 0,21 7-332 0 0,-23-6 0 0 0,35 11 29 0 0,0 0 0 0 0,-1 0 0 0 0,1 0 0 0 0,0 0 0 0 0,-1 1 0 0 0,1-1 0 0 0,-7 3 0 0 0,-3 0-7 0 0,12-3 18 0 0,0 1-1 0 0,0 0 1 0 0,1 0-1 0 0,-1 0 0 0 0,0 0 1 0 0,1 0-1 0 0,-1 0 1 0 0,0 0-1 0 0,1 1 0 0 0,0-1 1 0 0,-1 0-1 0 0,1 1 1 0 0,-2 2-1 0 0,-14 21-55 0 0,9-11 7 0 0,0-2 18 0 0,1 1 0 0 0,0-1-1 0 0,1 1 1 0 0,-6 20-1 0 0,6-12-4 0 0,0-3-68 0 0,-5 32 1 0 0,11-45 68 0 0,-1 0-1 0 0,1 0 0 0 0,0 0 0 0 0,0 0 0 0 0,0 0 1 0 0,1 0-1 0 0,0 1 0 0 0,0-2 0 0 0,0 1 0 0 0,0 0 1 0 0,3 5-1 0 0,-1-2-11 0 0,1-1 1 0 0,0-1-1 0 0,0 1 0 0 0,1 0 1 0 0,-1-1-1 0 0,1 0 0 0 0,11 10 1 0 0,-13-13 66 0 0,0-1 0 0 0,1 0 0 0 0,-1 0 0 0 0,0 0 0 0 0,1 0 0 0 0,-1-1-1 0 0,1 1 1 0 0,-1-1 0 0 0,1 0 0 0 0,0 0 0 0 0,-1 0 0 0 0,1 0 0 0 0,0-1 0 0 0,0 1 0 0 0,0-1 0 0 0,-1 0 0 0 0,1 0 0 0 0,5-1 0 0 0,-1-1 70 0 0,1 0 0 0 0,0-1 1 0 0,-1 0-1 0 0,0 0 0 0 0,0-1 1 0 0,0 0-1 0 0,0 0 0 0 0,0-1 1 0 0,-1 0-1 0 0,0 0 0 0 0,0-1 1 0 0,0 0-1 0 0,-1 0 0 0 0,0 0 1 0 0,0-1-1 0 0,-1 0 0 0 0,1 0 1 0 0,-1-1-1 0 0,6-13 0 0 0,4-7 257 0 0,-10 19-220 0 0,0-1 0 0 0,4-10 0 0 0,-3 4 25 0 0,1-1-131 0 0,-1-1-1 0 0,-1 0 0 0 0,-1 0 0 0 0,3-23 1 0 0,-6 33-206 0 0,-1-1 0 0 0,0 1 0 0 0,-1 0 0 0 0,-1-10 0 0 0,-7-15-3854 0 0</inkml:trace>
  <inkml:trace contextRef="#ctx0" brushRef="#br0" timeOffset="1095.78">825 917 5984 0 0,'0'0'541'0'0,"1"-6"2142"0"0,10-10 3421 0 0,5-8-2753 0 0,4-14-3487 0 0,3-5-412 0 0,26-69 0 0 0,-32 63 560 0 0,34-105 856 0 0,-48 145-811 0 0,49-189 1134 0 0,-49 182-1101 0 0,0 0 0 0 0,-1 0 0 0 0,-1-1 0 0 0,-1 1 0 0 0,0 0 0 0 0,-1-1 0 0 0,-3-20 0 0 0,2 32-49 0 0,1-1 0 0 0,-1 1 0 0 0,0 0 0 0 0,-1-1 0 0 0,1 1 0 0 0,-1 0 0 0 0,0 0 0 0 0,0 1 0 0 0,-1-1 0 0 0,1 1 0 0 0,-5-5 0 0 0,0 2-45 0 0,0 0 0 0 0,-1 1 0 0 0,0 0 0 0 0,-17-9 0 0 0,20 13-12 0 0,0-1-1 0 0,-1 2 0 0 0,1-1 0 0 0,-1 1 0 0 0,1 0 0 0 0,-1 0 1 0 0,1 1-1 0 0,-1 0 0 0 0,1 0 0 0 0,-1 1 0 0 0,1-1 0 0 0,-1 1 1 0 0,1 1-1 0 0,-1-1 0 0 0,-6 4 0 0 0,10-4 13 0 0,0 0-1 0 0,0 1 1 0 0,0-1-1 0 0,0 1 1 0 0,0 0 0 0 0,1 0-1 0 0,-1 0 1 0 0,1 0-1 0 0,-1 1 1 0 0,1-1-1 0 0,-3 5 1 0 0,-1 1-38 0 0,1 1 0 0 0,-6 13 0 0 0,0-2-8 0 0,8-14 40 0 0,0-1 1 0 0,1 1 0 0 0,0 0-1 0 0,0-1 1 0 0,0 1-1 0 0,0 0 1 0 0,1 1 0 0 0,0-1-1 0 0,0 0 1 0 0,1 0-1 0 0,-1 0 1 0 0,1 1 0 0 0,1-1-1 0 0,-1 0 1 0 0,1 0-1 0 0,0 0 1 0 0,1 0 0 0 0,-1 0-1 0 0,1 0 1 0 0,1 0 0 0 0,-1 0-1 0 0,6 10 1 0 0,-7-16 7 0 0,0 1-1 0 0,1 0 1 0 0,-1-1 0 0 0,0 1 0 0 0,0-1 0 0 0,0 0 0 0 0,0 1 0 0 0,0-1-1 0 0,1 0 1 0 0,-1 0 0 0 0,0 1 0 0 0,0-1 0 0 0,0 0 0 0 0,1 0-1 0 0,-1 0 1 0 0,0-1 0 0 0,0 1 0 0 0,2 0 0 0 0,-1-1 4 0 0,4 0 65 0 0,1 0 1 0 0,0-1-1 0 0,-1-1 0 0 0,1 1 1 0 0,-1-1-1 0 0,1 0 0 0 0,-1 0 1 0 0,0-1-1 0 0,6-5 0 0 0,7-3 285 0 0,-7 4-188 0 0,-1 0-1 0 0,-1-1 1 0 0,1 0 0 0 0,-2-1-1 0 0,1 0 1 0 0,-1-1-1 0 0,-1 1 1 0 0,10-18-1 0 0,-15 24-141 0 0,-1 1-1 0 0,1-1 1 0 0,-1 0-1 0 0,-1-1 1 0 0,1 1-1 0 0,0 0 1 0 0,-1 0-1 0 0,0-1 1 0 0,0 1-1 0 0,0 0 1 0 0,-1-1-1 0 0,1 1 1 0 0,-1-1-1 0 0,0 1 1 0 0,-1-8-1 0 0,0 10-88 0 0,1 1 0 0 0,0 0 0 0 0,-1 0 0 0 0,1 0-1 0 0,-1 0 1 0 0,0 0 0 0 0,1 0 0 0 0,-1 0 0 0 0,0 0 0 0 0,1 0-1 0 0,-1 0 1 0 0,0 0 0 0 0,0 0 0 0 0,0 0 0 0 0,0 0-1 0 0,0 1 1 0 0,0-1 0 0 0,0 0 0 0 0,0 1 0 0 0,0-1 0 0 0,0 1-1 0 0,-1-1 1 0 0,1 1 0 0 0,0 0 0 0 0,0-1 0 0 0,-2 1-1 0 0,0 0-566 0 0,0-1 0 0 0,0 1 0 0 0,0 0-1 0 0,0 0 1 0 0,0 1 0 0 0,0-1-1 0 0,0 1 1 0 0,-4 0 0 0 0</inkml:trace>
  <inkml:trace contextRef="#ctx0" brushRef="#br0" timeOffset="3049.8">1289 639 12440 0 0,'0'0'957'0'0,"-15"-7"555"0"0,12 5-897 0 0,-31-23 2734 0 0,26 19-3458 0 0,1 1 1 0 0,0-1-1 0 0,-1 1 0 0 0,0 0 1 0 0,-1 1-1 0 0,1 0 1 0 0,0 1-1 0 0,-11-4 0 0 0,17 7 109 0 0,1 0 0 0 0,-1 0 0 0 0,0 0 0 0 0,1 0-1 0 0,-1 0 1 0 0,0 0 0 0 0,1 1 0 0 0,-1-1-1 0 0,0 0 1 0 0,1 1 0 0 0,-1-1 0 0 0,1 1-1 0 0,-1 0 1 0 0,1 0 0 0 0,-1-1 0 0 0,1 1-1 0 0,0 0 1 0 0,-1 0 0 0 0,1 0 0 0 0,0 0-1 0 0,0 1 1 0 0,0-1 0 0 0,0 0 0 0 0,0 1-1 0 0,0-1 1 0 0,0 0 0 0 0,-1 2 0 0 0,0 0-6 0 0,0 1-3 0 0,-1 0-1 0 0,1 0 0 0 0,0 0 1 0 0,0 0-1 0 0,0 1 0 0 0,1-1 0 0 0,0 1 1 0 0,-2 5-1 0 0,-1 40-8 0 0,2-24 109 0 0,1-14-43 0 0,1 0 0 0 0,0 1 0 0 0,1-1 0 0 0,4 24 0 0 0,-4-31-36 0 0,0-1 0 0 0,0 1 0 0 0,1-1 0 0 0,-1 0 1 0 0,1 1-1 0 0,0-1 0 0 0,0 0 0 0 0,0 0 1 0 0,1 0-1 0 0,0-1 0 0 0,-1 1 0 0 0,1-1 1 0 0,0 1-1 0 0,1-1 0 0 0,-1 0 0 0 0,0 0 1 0 0,6 3-1 0 0,-7-5 36 0 0,1 0 0 0 0,0-1 0 0 0,-1 1 1 0 0,1-1-1 0 0,0 0 0 0 0,0 1 0 0 0,-1-1 1 0 0,1 0-1 0 0,0-1 0 0 0,0 1 0 0 0,-1 0 1 0 0,1-1-1 0 0,0 0 0 0 0,-1 1 0 0 0,1-1 0 0 0,-1 0 1 0 0,1 0-1 0 0,2-2 0 0 0,5-2 178 0 0,-1 0 0 0 0,0-1 0 0 0,11-9 0 0 0,-12 9-60 0 0,0 0 0 0 0,-1-1 1 0 0,0 1-1 0 0,-1-2 0 0 0,0 1 1 0 0,0-1-1 0 0,0 0 0 0 0,5-12 1 0 0,-8 13-58 0 0,0 0 1 0 0,0 0 0 0 0,-1 0-1 0 0,0 0 1 0 0,-1-1 0 0 0,0 1 0 0 0,0 0-1 0 0,0-1 1 0 0,-1 1 0 0 0,0-1-1 0 0,-2-10 1 0 0,1 10-239 0 0,-1 1 1 0 0,0-1-1 0 0,0 1 0 0 0,-1-1 1 0 0,0 1-1 0 0,0 0 0 0 0,0 0 1 0 0,-1 1-1 0 0,0-1 0 0 0,-1 1 1 0 0,-5-6-1 0 0,-3 2-794 0 0</inkml:trace>
  <inkml:trace contextRef="#ctx0" brushRef="#br0" timeOffset="5140.13">3192 230 16639 0 0,'0'0'2474'0'0,"1"7"-1818"0"0,0 2-638 0 0,0-1 0 0 0,-1 1 0 0 0,0 0 0 0 0,-1 0 0 0 0,-2 12 0 0 0,1-6-8 0 0,-3 89 100 0 0,4-35-80 0 0,-2 39 35 0 0,-1 18-6 0 0,0 18-59 0 0,4-140-70 0 0,0-1 0 0 0,1 1-1 0 0,0 0 1 0 0,-1-1 0 0 0,1 1 0 0 0,0 0-1 0 0,1-1 1 0 0,-1 1 0 0 0,1-1-1 0 0,2 5 1 0 0</inkml:trace>
  <inkml:trace contextRef="#ctx0" brushRef="#br0" timeOffset="5141.13">4222 353 1840 0 0,'14'-5'14349'0'0,"-13"4"-14284"0"0,-1 0 1 0 0,1 0 0 0 0,-1 0-1 0 0,0 1 1 0 0,1-1 0 0 0,-1 0-1 0 0,0 0 1 0 0,0 0-1 0 0,0 0 1 0 0,0 0 0 0 0,0 0-1 0 0,0 0 1 0 0,0 0-1 0 0,0 0 1 0 0,0 0 0 0 0,0 0-1 0 0,-1 0 1 0 0,1 0-1 0 0,-1-1 1 0 0,0-1 116 0 0,0 0 0 0 0,-1 1 0 0 0,1-1 0 0 0,-1 1 0 0 0,0 0 0 0 0,-3-4 0 0 0,-2-1 261 0 0,0 1 1 0 0,-1 0-1 0 0,-8-5 1 0 0,11 7-399 0 0,-1 1 0 0 0,1 0-1 0 0,0 0 1 0 0,-1 1 0 0 0,1 0 0 0 0,-1 0 0 0 0,1 0 0 0 0,-1 1 0 0 0,0-1 0 0 0,0 2 0 0 0,0-1 0 0 0,0 0 0 0 0,0 1 0 0 0,0 0 0 0 0,0 1 0 0 0,0-1 0 0 0,0 1-1 0 0,1 0 1 0 0,-7 2 0 0 0,-4 3-67 0 0,3-2-126 0 0,-23 12 1 0 0,31-13 117 0 0,0 0 0 0 0,0 0 1 0 0,1 1-1 0 0,-1-1 1 0 0,1 1-1 0 0,0 0 0 0 0,-7 8 1 0 0,-5 7-37 0 0,11-14 34 0 0,1 0 0 0 0,-1 1 1 0 0,-5 9-1 0 0,8-13 25 0 0,1 1-1 0 0,0-1 1 0 0,0 0 0 0 0,1 0 0 0 0,-1 1-1 0 0,0-1 1 0 0,1 0 0 0 0,0 1 0 0 0,-1-1 0 0 0,1 1-1 0 0,0-1 1 0 0,0 1 0 0 0,0-1 0 0 0,1 5-1 0 0,0-6 8 0 0,-1 0 0 0 0,0 0 0 0 0,0 0 0 0 0,0 0 0 0 0,0 0 0 0 0,1 0 0 0 0,-1 0 0 0 0,0 0 0 0 0,1 0 0 0 0,-1 0 0 0 0,1 0 0 0 0,-1 0 0 0 0,1 0 0 0 0,1 1 0 0 0,1 2 0 0 0,-2-2 4 0 0,0 1 0 0 0,0-1 0 0 0,0 1 0 0 0,1-1 0 0 0,-1 0 0 0 0,1 1 0 0 0,0-1 0 0 0,-1 0-1 0 0,1 0 1 0 0,0 0 0 0 0,0-1 0 0 0,1 1 0 0 0,-1 0 0 0 0,0-1 0 0 0,1 1 0 0 0,3 1 0 0 0,-5-3-7 0 0,57 27 67 0 0,-56-26-64 0 0,87 46-69 0 0,-77-40 58 0 0,-1 1 0 0 0,0 1 0 0 0,0 0 0 0 0,-1 0 0 0 0,12 14-1 0 0,26 35-48 0 0,-43-50 44 0 0,0 0 0 0 0,0 1 0 0 0,6 17 0 0 0,-7-16-12 0 0,-1-1-30 0 0,-1 0-1 0 0,0 0 0 0 0,0 1 0 0 0,-1-1 0 0 0,0 0 0 0 0,-1 16 0 0 0,-1-19 45 0 0,1 0 0 0 0,-1 0 0 0 0,0-1 0 0 0,-1 1 0 0 0,1 0 0 0 0,-1 0 0 0 0,0-1-1 0 0,-1 1 1 0 0,0-1 0 0 0,1 0 0 0 0,-5 6 0 0 0,-5 5 161 0 0,-27 29-1 0 0,37-43-140 0 0,0 0-1 0 0,-1 0 0 0 0,1 0 0 0 0,0-1 0 0 0,-1 1 0 0 0,0-1 0 0 0,1 1 1 0 0,-1-1-1 0 0,0 0 0 0 0,-3 1 0 0 0,-31 5-88 0 0,20-4 117 0 0,12-3-27 0 0,1 0 0 0 0,-1 0-1 0 0,1 0 1 0 0,-1-1 0 0 0,1 1-1 0 0,-1-1 1 0 0,1 0 0 0 0,0 0-1 0 0,-1-1 1 0 0,1 1 0 0 0,0-1-1 0 0,0 0 1 0 0,0 0 0 0 0,0-1-1 0 0,0 1 1 0 0,1-1 0 0 0,-1 1-1 0 0,1-1 1 0 0,-5-5 0 0 0,-2-2-1 0 0,8 8 5 0 0,0 0 0 0 0,0 0 0 0 0,-1 0-1 0 0,1-1 1 0 0,1 1 0 0 0,-1-1 0 0 0,0 0 0 0 0,-2-5 0 0 0,2 3 31 0 0,1 0 1 0 0,-1 0 0 0 0,1 0-1 0 0,0 0 1 0 0,0 0-1 0 0,1 0 1 0 0,0-1 0 0 0,0 1-1 0 0,0 0 1 0 0,1 0 0 0 0,-1 0-1 0 0,1 0 1 0 0,0-1-1 0 0,1 1 1 0 0,-1 0 0 0 0,1 1-1 0 0,0-1 1 0 0,0 0 0 0 0,4-5-1 0 0,6-9 152 0 0,0 0 0 0 0,2 1 1 0 0,20-20-1 0 0,-9 9 3 0 0,111-128 429 0 0,-100 114-602 0 0,-17 22-828 0 0,-1-1 1 0 0,19-30-1 0 0</inkml:trace>
  <inkml:trace contextRef="#ctx0" brushRef="#br0" timeOffset="5142.13">2122 1343 9672 0 0,'0'0'9294'0'0,"14"6"-8407"0"0,-7-1-710 0 0,0 0 0 0 0,-1 1 0 0 0,1-1 0 0 0,-1 1 0 0 0,-1 0 0 0 0,1 1 0 0 0,7 11 1 0 0,1 4 46 0 0,12 28 0 0 0,11 18-63 0 0,-28-54-123 0 0,-1 0-1 0 0,10 26 0 0 0,2-6-17 0 0,-15-26-42 0 0,0 0 0 0 0,6 12 0 0 0,-9-15-41 0 0,1 0 0 0 0,0 0 0 0 0,0 0 0 0 0,1 0 0 0 0,7 7 0 0 0,-7-8-30 0 0,0 1 0 0 0,-1-1-1 0 0,0 0 1 0 0,1 1 0 0 0,3 9-1 0 0,-6-13 70 0 0,-1-1 0 0 0,0 1 0 0 0,1 0-1 0 0,-1-1 1 0 0,0 1 0 0 0,1-1 0 0 0,-1 1 0 0 0,1 0-1 0 0,-1-1 1 0 0,1 1 0 0 0,0-1 0 0 0,-1 1-1 0 0,1-1 1 0 0,-1 1 0 0 0,1-1 0 0 0,0 0-1 0 0,-1 1 1 0 0,2-1 0 0 0,-1 1-26 0 0,0-1 1 0 0,-1 0-1 0 0,1 0 1 0 0,0 1-1 0 0,-1-1 0 0 0,1 1 1 0 0,-1-1-1 0 0,1 1 1 0 0,-1-1-1 0 0,1 1 0 0 0,-1-1 1 0 0,1 1-1 0 0,0 0 1 0 0</inkml:trace>
  <inkml:trace contextRef="#ctx0" brushRef="#br0" timeOffset="5143.13">2044 1794 19151 0 0,'49'-31'2096'0'0,"54"-44"-1896"0"0,-49 37-81 0 0,35-28 130 0 0,54-43 655 0 0,54-28-762 0 0,-180 126-1109 0 0,33-12 0 0 0,-32 14-857 0 0</inkml:trace>
  <inkml:trace contextRef="#ctx0" brushRef="#br0" timeOffset="6300.11">4303 1328 19031 0 0,'0'0'3040'0'0,"1"-1"-2760"0"0,0 1-280 0 0,-1 0 0 0 0,1 0 0 0 0,-1 0 0 0 0,1-1-1 0 0,-1 1 1 0 0,1 0 0 0 0,-1 0 0 0 0,1-1 0 0 0,-1 1-1 0 0,1 0 1 0 0,-1-1 0 0 0,1 1 0 0 0,-1-1 0 0 0,0 1-1 0 0,1-1 1 0 0,-1 1 0 0 0,0 0 0 0 0,1-1 0 0 0,-1 1-1 0 0,0-1 1 0 0,0 1 0 0 0,1-1 0 0 0,-1 1 0 0 0,0-1-1 0 0,0 0 1 0 0,0 1 0 0 0,0-1 0 0 0,0 1 0 0 0,0-1 0 0 0,0 1-1 0 0,0-1 1 0 0,0 1 0 0 0,0-1 0 0 0,0 0 0 0 0,-6-15-109 0 0,5 15 104 0 0,-1-3 4 0 0,0 0 0 0 0,-1 0-1 0 0,1 0 1 0 0,-1 0-1 0 0,0 1 1 0 0,0-1 0 0 0,0 1-1 0 0,0 0 1 0 0,-1 0-1 0 0,1 0 1 0 0,-1 0 0 0 0,0 1-1 0 0,0-1 1 0 0,0 1-1 0 0,0 0 1 0 0,0 0 0 0 0,-1 1-1 0 0,1-1 1 0 0,-5 0-1 0 0,3 0-52 0 0,-1 0-1 0 0,0 0 1 0 0,1 1-1 0 0,-1 0 1 0 0,0 0 0 0 0,0 1-1 0 0,0 0 1 0 0,0 0-1 0 0,1 1 1 0 0,-1 0-1 0 0,0 0 1 0 0,0 0-1 0 0,1 1 1 0 0,-1 0-1 0 0,1 0 1 0 0,0 1-1 0 0,-1 0 1 0 0,1 0-1 0 0,-7 5 1 0 0,9-5 46 0 0,0-1 0 0 0,1 1 0 0 0,0 0 1 0 0,0 0-1 0 0,0 0 0 0 0,0 0 0 0 0,0 0 0 0 0,0 1 0 0 0,1-1 1 0 0,-3 5-1 0 0,4-5-22 0 0,0-1 0 0 0,1 1 0 0 0,-1-1 0 0 0,0 1 0 0 0,1-1 0 0 0,-1 1 0 0 0,1 0 0 0 0,0-1 0 0 0,0 1 0 0 0,0 0 0 0 0,1-1 0 0 0,-1 1-1 0 0,0 0 1 0 0,1-1 0 0 0,0 1 0 0 0,-1-1 0 0 0,3 4 0 0 0,3 9-92 0 0,1-1 0 0 0,0-1 0 0 0,1 1 0 0 0,13 15 0 0 0,-18-24 144 0 0,2-1 0 0 0,-1 0 0 0 0,0-1-1 0 0,1 1 1 0 0,9 5 0 0 0,12 9-23 0 0,-20-13 1 0 0,1-1 0 0 0,-1 1 0 0 0,11 4 0 0 0,5 4 0 0 0,17 9 0 0 0,-30-18 0 0 0,0 1 0 0 0,-1 0 0 0 0,1 1 0 0 0,-1 0 0 0 0,9 7 0 0 0,-7-3 0 0 0,0 0 0 0 0,-1 0 0 0 0,0 1 0 0 0,-1 0 0 0 0,0 1 0 0 0,10 19 0 0 0,16 46-158 0 0,-32-73 166 0 0,-1 0 0 0 0,0 0 1 0 0,0 0-1 0 0,0 1 0 0 0,-1-1 0 0 0,0 0 1 0 0,1 1-1 0 0,-2-1 0 0 0,1 0 1 0 0,0 1-1 0 0,-1-1 0 0 0,0 0 0 0 0,0 0 1 0 0,0 0-1 0 0,0 1 0 0 0,-1-1 1 0 0,1 0-1 0 0,-1 0 0 0 0,0-1 1 0 0,-1 1-1 0 0,1 0 0 0 0,-4 4 0 0 0,-1-2-50 0 0,-1 0 0 0 0,1-1 0 0 0,-1 0 0 0 0,0-1 0 0 0,0 1 0 0 0,-15 5 0 0 0,19-9-11 0 0,-4 2-15 0 0,0 0 0 0 0,0 0 1 0 0,-14 2-1 0 0,16-4 104 0 0,1-1 1 0 0,0 1-1 0 0,-1-1 0 0 0,1 0 1 0 0,-1 0-1 0 0,1-1 1 0 0,-1 1-1 0 0,1-1 0 0 0,-8-3 1 0 0,-2 0 144 0 0,10 3-116 0 0,0 0 0 0 0,0 0 0 0 0,1-1 0 0 0,-1 0 0 0 0,1 1 0 0 0,-1-2 0 0 0,1 1 0 0 0,0 0 0 0 0,-1-1 0 0 0,1 0 1 0 0,1 0-1 0 0,-1 0 0 0 0,-4-4 0 0 0,7 5-2 0 0,0-1 0 0 0,0 1 0 0 0,0 0 0 0 0,0-1 0 0 0,1 1 0 0 0,-1 0 0 0 0,1-1 0 0 0,-1 1 0 0 0,1-1 0 0 0,0 1 0 0 0,0-1 0 0 0,0 1 0 0 0,0-1 0 0 0,0 1 0 0 0,1-1 0 0 0,-1 1 0 0 0,1 0 1 0 0,-1-1-1 0 0,1 1 0 0 0,2-4 0 0 0,2-8-27 0 0,2 1-1 0 0,10-16 1 0 0,-13 21-1 0 0,82-119 29 0 0,-54 86-298 0 0,2 0 0 0 0,2 2 0 0 0,71-60 0 0 0,-35 38-2807 0 0,-58 49 2042 0 0</inkml:trace>
  <inkml:trace contextRef="#ctx0" brushRef="#br0" timeOffset="6301.11">1830 2109 1840 0 0,'-13'0'7970'0'0,"30"-7"-3634"0"0,22-8-280 0 0,-33 13-3935 0 0,-1 0 0 0 0,0 1-1 0 0,1 0 1 0 0,0 0 0 0 0,-1 0 0 0 0,7 0-1 0 0,9 1 260 0 0,28-6 0 0 0,-45 6-337 0 0,1 0-1 0 0,0 0 1 0 0,0 0-1 0 0,7 2 1 0 0,2 0-16 0 0,58 10 117 0 0,222 21-16 0 0,-260-28-88 0 0,28 4 329 0 0,84 1 0 0 0,275-10 515 0 0,-336 2-816 0 0,-36 0-69 0 0,97-8 0 0 0,-117 1 43 0 0,1 3 0 0 0,0 0-1 0 0,39 4 1 0 0,1 0 51 0 0,-12-1-57 0 0,-39-1-33 0 0,1-1-1 0 0,-1-1 1 0 0,28-6-1 0 0,23-2-120 0 0,-1 3-29 0 0,51-2 338 0 0,110 4-116 0 0,-169 4 3 0 0,55 2-39 0 0,-39-3-85 0 0,-28 0 20 0 0,-13 2-639 0 0,0-2 0 0 0,0-1 0 0 0,-1-2 0 0 0,55-15 0 0 0,-81 17-1506 0 0</inkml:trace>
  <inkml:trace contextRef="#ctx0" brushRef="#br0" timeOffset="8163.44">1802 3019 11688 0 0,'15'5'532'0'0,"-12"-4"-4"0"0,0 1 60 0 0,1 0 1 0 0,0-1-1 0 0,0 0 1 0 0,0 0 0 0 0,5 1-1 0 0,-7-2-757 0 0,5 2 419 0 0,-1-2-1 0 0,0 1 1 0 0,0-1-1 0 0,0 0 1 0 0,1 0-1 0 0,-1-1 0 0 0,8-1 1 0 0,45-13 1095 0 0,-14 3-717 0 0,-5 6-574 0 0,0 2-1 0 0,81 2 1 0 0,2 0-15 0 0,137-11 329 0 0,-107 11 11 0 0,3 1 22 0 0,11-8 243 0 0,-68 5-776 0 0,-75 6 104 0 0,0 0-1 0 0,37 10 1 0 0,8 0 283 0 0,-3-2-78 0 0,-41-5-34 0 0,0-2-1 0 0,0 0 0 0 0,48-2 0 0 0,-12-4 50 0 0,-55 2-156 0 0,-1 1 1 0 0,1 0-1 0 0,0 1 0 0 0,5 0 0 0 0,-5 0 43 0 0,1-1 0 0 0,-1 1 0 0 0,11-2 1 0 0,75-8 462 0 0,71-6-941 0 0,-152 14 449 0 0,54-8 257 0 0,45-3-299 0 0,-92 10-28 0 0,25-6 1 0 0,2 0 4 0 0,-39 8 16 0 0,53-8 73 0 0,1 3 1 0 0,62 3-1 0 0,-83 2-76 0 0,-24 0 42 0 0,1 1 0 0 0,28 4 0 0 0,-17-1-44 0 0,1-1 1 0 0,43-1 0 0 0,-32-4-2350 0 0</inkml:trace>
  <inkml:trace contextRef="#ctx0" brushRef="#br0" timeOffset="9321.14">4174 2358 3224 0 0,'-4'-12'14035'0'0,"-3"0"-11095"0"0,1 47-3317 0 0,-4 89 306 0 0,8-105-33 0 0,1-15 75 0 0,0 1 1 0 0,0 0-1 0 0,1 0 0 0 0,0-1 1 0 0,0 1-1 0 0,1 9 0 0 0,20-15 581 0 0,-12-1-602 0 0,0-1-1 0 0,0-1 1 0 0,-1 1 0 0 0,1-1-1 0 0,13-9 1 0 0,-10 6 54 0 0,24-10-1 0 0,-26 14 75 0 0,0 0-1 0 0,1 1 1 0 0,-1 1-1 0 0,1 0 1 0 0,19 0-1 0 0,16-1 269 0 0,-23 0-103 0 0,35 2 0 0 0,-40 1-205 0 0,1-1 1 0 0,36-5-1 0 0,-20 0 77 0 0,-25 4-219 0 0,0 0 0 0 0,0-1 0 0 0,0 0 0 0 0,0 0 0 0 0,-1-1 0 0 0,13-5 0 0 0,-19 6-232 0 0,9-4 264 0 0</inkml:trace>
  <inkml:trace contextRef="#ctx0" brushRef="#br0" timeOffset="10429.67">4602 2215 11520 0 0,'-4'7'4802'0'0,"-12"17"-532"0"0,10-15-4342 0 0,2 0 0 0 0,-1 0 0 0 0,2 0 0 0 0,-1 1-1 0 0,-2 11 1 0 0,-3 14 15 0 0,5-24 109 0 0,1 1 1 0 0,1 0-1 0 0,-2 15 0 0 0,-17 158 859 0 0,16-154-858 0 0,0-3-27 0 0,-1-1-1 0 0,-10 29 0 0 0,11-42-102 0 0,2-5-191 0 0,0 1 1 0 0,0-1-1 0 0,-1 0 1 0 0,0 0-1 0 0,-1 0 1 0 0,0-1 0 0 0,-8 12-1 0 0,6-14-1387 0 0</inkml:trace>
  <inkml:trace contextRef="#ctx0" brushRef="#br0" timeOffset="12279.96">2217 2342 8288 0 0,'-18'0'7266'0'0,"27"0"-3534"0"0,-5 2-3704 0 0,-4-2-31 0 0,1 1 1 0 0,-1-1-1 0 0,1 1 0 0 0,-1 0 1 0 0,1-1-1 0 0,-1 1 1 0 0,1 0-1 0 0,-1-1 0 0 0,0 1 1 0 0,0 0-1 0 0,1 0 0 0 0,-1-1 1 0 0,0 1-1 0 0,0 0 0 0 0,0 0 1 0 0,0-1-1 0 0,0 1 0 0 0,0 0 1 0 0,0 0-1 0 0,0 0 0 0 0,0-1 1 0 0,0 2-1 0 0,0 0-3 0 0,-10 57 312 0 0,11-49-249 0 0,-1 1 21 0 0,-1 1-1 0 0,1-1 0 0 0,-4 14 0 0 0,3-17-92 0 0,0 1-1 0 0,0 16 0 0 0,0 7-17 0 0,-2-9 33 0 0,2 1 0 0 0,2 47 0 0 0,5 8-113 0 0,-1-46-2435 0 0</inkml:trace>
  <inkml:trace contextRef="#ctx0" brushRef="#br0" timeOffset="12280.96">3003 2381 4144 0 0,'0'0'15031'0'0,"3"7"-13717"0"0,-2-4-1466 0 0,1 0 0 0 0,-1 1 0 0 0,0-1 0 0 0,-1 0 0 0 0,1 1 1 0 0,0-1-1 0 0,-1 1 0 0 0,0-1 0 0 0,0 6 0 0 0,-1-2 186 0 0,0 0 0 0 0,0-1 0 0 0,0 1 0 0 0,-1 0 0 0 0,0 0 0 0 0,-1-1 0 0 0,-3 8 0 0 0,-9 26 427 0 0,15-36-423 0 0,-1 0-1 0 0,-1 0 0 0 0,1 0 1 0 0,0-1-1 0 0,-1 1 0 0 0,0-1 1 0 0,-4 7-1 0 0,-1 7-223 0 0,6-16 176 0 0,1 1 0 0 0,-1 0 0 0 0,1-1 0 0 0,-1 1-1 0 0,0 0 1 0 0,1-1 0 0 0,-1 1 0 0 0,-2 2 0 0 0,2-4 35 0 0,1 1-10 0 0,-1-1 0 0 0,1 1 0 0 0,0-1-1 0 0,-1 0 1 0 0,1 1 0 0 0,-1-1 0 0 0,1 1-1 0 0,0-1 1 0 0,0 1 0 0 0,-1-1-1 0 0,1 1 1 0 0,0-1 0 0 0,0 1 0 0 0,-1-1-1 0 0,1 1 1 0 0,0-1 0 0 0,0 2-1 0 0,2 2 2 0 0,1-1-42 0 0,-2-3-116 0 0,19-5-495 0 0,7-4 877 0 0,1 1-1 0 0,0 2 0 0 0,0 0 1 0 0,40-1-1 0 0,-29 4-175 0 0,66-7-56 0 0,28-11-1841 0 0,-115 19-3789 0 0</inkml:trace>
  <inkml:trace contextRef="#ctx0" brushRef="#br0" timeOffset="12281.96">3294 2344 20503 0 0,'0'0'2219'0'0,"0"16"-2470"0"0,1 41-199 0 0,0-9 473 0 0,-7 63-1 0 0,-3-17 127 0 0,-1-17-31 0 0,-5 20 8 0 0,11-75-180 0 0,4-15-216 0 0,-1-1 1 0 0,-1 0-1 0 0,1 0 1 0 0,-1 0-1 0 0,0 0 1 0 0,0 0-1 0 0,-5 8 1 0 0,0-7-917 0 0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5:04.0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4 228 7832 0 0,'-7'-1'6066'0'0,"-15"-12"-3339"0"0,17 10-2494 0 0,0 0 1 0 0,0 0 0 0 0,-9-7-1 0 0,3-3 112 0 0,10 12-339 0 0,0-1-1 0 0,-1 1 1 0 0,1-1-1 0 0,0 1 1 0 0,-1-1-1 0 0,1 1 1 0 0,-1 0-1 0 0,1 0 1 0 0,-1 0-1 0 0,0 0 1 0 0,1 0-1 0 0,-4-1 0 0 0,-5-3 150 0 0,-1 1-102 0 0,4 4-58 0 0,0-1 0 0 0,0 2 0 0 0,1-1 0 0 0,-1 1 0 0 0,0 0 0 0 0,1 0 0 0 0,-1 1 0 0 0,1 0 0 0 0,-1 0 0 0 0,1 0 0 0 0,0 1-1 0 0,0 0 1 0 0,0 0 0 0 0,0 1 0 0 0,-10 8 0 0 0,8-7-65 0 0,6-3 51 0 0,0-1 1 0 0,0 0-1 0 0,0 1 1 0 0,0 0-1 0 0,0-1 0 0 0,0 1 1 0 0,-1 3-1 0 0,2-5 19 0 0,-1 4-24 0 0,-1-1 1 0 0,0 1-1 0 0,1-1 1 0 0,0 1-1 0 0,0 0 0 0 0,0 0 1 0 0,0 0-1 0 0,1 0 1 0 0,-1 0-1 0 0,0 7 0 0 0,1-6 11 0 0,0-2-2 0 0,1 1-1 0 0,-1 0 0 0 0,1 0 0 0 0,0 0 0 0 0,0 0 0 0 0,0 0 0 0 0,0-1 0 0 0,1 1 0 0 0,1 5 0 0 0,0 2 5 0 0,-2-9 11 0 0,0 0 0 0 0,1 0 0 0 0,-1-1 0 0 0,1 1 0 0 0,-1 0 0 0 0,1 0 0 0 0,0 0 0 0 0,0 0 0 0 0,0-1 0 0 0,0 1-1 0 0,1 2 1 0 0,8 7 3 0 0,-7-6 17 0 0,0 0-1 0 0,0-1 0 0 0,1 0 0 0 0,0 0 0 0 0,0 0 1 0 0,0 0-1 0 0,0-1 0 0 0,0 1 0 0 0,1-1 0 0 0,0 0 1 0 0,7 3-1 0 0,36 14 304 0 0,-28-12-203 0 0,22 7-1 0 0,0-1-105 0 0,15 3-16 0 0,-38-12 2 0 0,19 9 0 0 0,-30-12 0 0 0,-3 0 0 0 0,0 0 0 0 0,0 1 0 0 0,0-1 0 0 0,0 1 0 0 0,-1 0 0 0 0,1 0 0 0 0,-1 0 0 0 0,0 1 0 0 0,0 0 0 0 0,0 0 0 0 0,0 0 0 0 0,0 0 0 0 0,-1 0 0 0 0,5 8 0 0 0,4 6 9 0 0,-11-17-7 0 0,-1-1 0 0 0,1 0 0 0 0,-1 0-1 0 0,1 1 1 0 0,-1-1 0 0 0,0 1 0 0 0,1-1-1 0 0,-1 0 1 0 0,0 1 0 0 0,1-1-1 0 0,-1 1 1 0 0,0-1 0 0 0,1 1 0 0 0,-1-1-1 0 0,0 0 1 0 0,0 1 0 0 0,0-1 0 0 0,1 1-1 0 0,-1 0 1 0 0,0-1 0 0 0,0 1 0 0 0,0-1-1 0 0,0 1 1 0 0,0-1 0 0 0,0 1 0 0 0,0-1-1 0 0,0 1 1 0 0,0-1 0 0 0,0 2-1 0 0,-1-1 2 0 0,3 9-3 0 0,-1-9 0 0 0,-1 0 0 0 0,0 0 0 0 0,1 0 0 0 0,-1 0 0 0 0,0 0 0 0 0,0 0 0 0 0,0 0 0 0 0,0 0 0 0 0,0 0 0 0 0,0 0 0 0 0,0 0 0 0 0,0 0 0 0 0,0 0 0 0 0,-1 0 0 0 0,1 1 0 0 0,-4 16 13 0 0,4-17-6 0 0,0 0-1 0 0,-1 0 1 0 0,1 0 0 0 0,0 0 0 0 0,0 0 0 0 0,0 0-1 0 0,-1 0 1 0 0,1 1 0 0 0,0-1 0 0 0,-1 0-1 0 0,1 0 1 0 0,-1-1 0 0 0,1 1 0 0 0,-1 0-1 0 0,0 0 1 0 0,1 0 0 0 0,-1 0 0 0 0,0 0-1 0 0,0-1 1 0 0,1 1 0 0 0,-1 0 0 0 0,-2 1-1 0 0,-5 7 109 0 0,7-9-106 0 0,1 1 0 0 0,-1 0 0 0 0,1-1 0 0 0,-1 1 0 0 0,1-1 1 0 0,-1 1-1 0 0,1-1 0 0 0,-1 1 0 0 0,1-1 0 0 0,-1 1 0 0 0,0-1 0 0 0,1 1 1 0 0,-1-1-1 0 0,0 0 0 0 0,1 1 0 0 0,-1-1 0 0 0,0 0 0 0 0,-1 1 0 0 0,-42 10 377 0 0,31-7-204 0 0,0 0 1 0 0,0-1-1 0 0,-1-1 0 0 0,-19 1 1 0 0,31-3-145 0 0,-53 1 717 0 0,-84-11 0 0 0,44-12-1198 0 0,75 12-682 0 0</inkml:trace>
  <inkml:trace contextRef="#ctx0" brushRef="#br0" timeOffset="1">185 30 11520 0 0,'0'-1'111'0'0,"0"0"0"0"0,0 0 0 0 0,0 0 1 0 0,-1 0-1 0 0,1 0 0 0 0,0 0 1 0 0,-1 0-1 0 0,1 0 0 0 0,-1 0 0 0 0,0-1 1 0 0,0 0 307 0 0,-1 1 1 0 0,1-1 0 0 0,0 1 0 0 0,0 0 0 0 0,-1 0-1 0 0,1-1 1 0 0,-1 1 0 0 0,1 0 0 0 0,-1 0-1 0 0,0 1 1 0 0,1-1 0 0 0,-1 0 0 0 0,0 0 0 0 0,1 1-1 0 0,-1-1 1 0 0,0 1 0 0 0,0 0 0 0 0,0-1 0 0 0,-2 1-1 0 0,3 0-412 0 0,0 0 0 0 0,1 0-1 0 0,-1 0 1 0 0,1 0 0 0 0,-1 1 0 0 0,0-1-1 0 0,1 0 1 0 0,-1 0 0 0 0,1 0-1 0 0,-1 1 1 0 0,1-1 0 0 0,-1 0-1 0 0,1 1 1 0 0,-1-1 0 0 0,1 0 0 0 0,-1 1-1 0 0,1-1 1 0 0,0 1 0 0 0,-1-1-1 0 0,1 0 1 0 0,-1 1 0 0 0,1-1-1 0 0,0 1 1 0 0,-1-1 0 0 0,1 1 0 0 0,0 0-1 0 0,-1 1 13 0 0,-1 0-9 0 0,0 0-1 0 0,1 0 1 0 0,0 0-1 0 0,-1 0 1 0 0,1 0-1 0 0,0 0 1 0 0,0 0-1 0 0,0 0 1 0 0,0 0-1 0 0,1 0 0 0 0,-1 0 1 0 0,0 1-1 0 0,1-1 1 0 0,0 0-1 0 0,-1 1 1 0 0,1 2-1 0 0,-1 3 73 0 0,1-2-23 0 0,0 0 1 0 0,0-1-1 0 0,1 1 0 0 0,0-1 1 0 0,0 1-1 0 0,1 5 0 0 0,4 15-3 0 0,11 57 58 0 0,-10-56-106 0 0,6 45 0 0 0,-3-3-8 0 0,-6-42 0 0 0,3 49 0 0 0,-1 17 0 0 0,-6-84 0 0 0,0-1 0 0 0,-1 1 0 0 0,0 0 0 0 0,-4 13 0 0 0,3-12 0 0 0,0 0 0 0 0,0 20 0 0 0,1-13 15 0 0,-1 0 0 0 0,-6 28 0 0 0,-1 6-132 0 0,7-36-36 0 0,1-11 74 0 0,0 0-1 0 0,1 0 1 0 0,0 0-1 0 0,-1 0 0 0 0,2 0 1 0 0,-1 0-1 0 0,0 0 1 0 0,2 7-1 0 0,-2-10 37 0 0,1 1 0 0 0,-1-1 1 0 0,0 0-1 0 0,0 0 0 0 0,0 0 0 0 0,0 1 0 0 0,-1-1 0 0 0,1 0 1 0 0,0 0-1 0 0,0 0 0 0 0,-1 0 0 0 0,0 2 0 0 0,-2 11-3201 0 0</inkml:trace>
  <inkml:trace contextRef="#ctx0" brushRef="#br0" timeOffset="2">713 186 10592 0 0,'-2'1'11076'0'0,"2"-1"-11046"0"0,-1 1 0 0 0,1-1 0 0 0,0 0 0 0 0,0 0-1 0 0,-1 1 1 0 0,1-1 0 0 0,0 0 0 0 0,0 0-1 0 0,-1 1 1 0 0,1-1 0 0 0,0 0 0 0 0,0 1-1 0 0,0-1 1 0 0,-1 1 0 0 0,1-1 0 0 0,0 0-1 0 0,0 1 1 0 0,0-1 0 0 0,0 0 0 0 0,0 1 0 0 0,0 0-1 0 0,3 39-567 0 0,0-7 357 0 0,-3-28 160 0 0,0 1 0 0 0,1-1-1 0 0,-1 1 1 0 0,3 9 0 0 0,0-9 20 0 0,-1 1 0 0 0,0 0-1 0 0,-1 0 1 0 0,0-1 0 0 0,0 1 0 0 0,0 0 0 0 0,-1 0 0 0 0,-1 12-1 0 0,1-2-8 0 0,0 0-1 0 0,4 24 0 0 0,-1-22-5 0 0,-1 33 0 0 0,-2-34 16 0 0,0-1 0 0 0,3 24 0 0 0,-2-38 0 0 0,-1 0 0 0 0,0 0 0 0 0,-1 0 0 0 0,1 1 0 0 0,-1-1 0 0 0,0 3 0 0 0,0-3 0 0 0,1-1 0 0 0,-1 0 0 0 0,1 1 0 0 0,-1-1 0 0 0,1 0 0 0 0,0 1 0 0 0,0-1 0 0 0,0 0 0 0 0,1 1 0 0 0,0 3 0 0 0,2 2 6 0 0,-2-5-47 0 0,0 0 0 0 0,0 0 1 0 0,0 0-1 0 0,0 0 0 0 0,-1 1 1 0 0,1-1-1 0 0,-1 0 0 0 0,0 0 1 0 0,0 0-1 0 0,0 0 0 0 0,0 4 1 0 0,-1-7 5 0 0,1 1 0 0 0,0 0 0 0 0,0-1 0 0 0,0 1 0 0 0,0 0 1 0 0,0 0-1 0 0,0-1 0 0 0,0 1 0 0 0,0 0 0 0 0,0-1 0 0 0,0 1 0 0 0,0 0 0 0 0,0 0 1 0 0,1-1-1 0 0,-1 1 0 0 0,0 0 0 0 0,0-1 0 0 0,1 1 0 0 0,-1 0 0 0 0,1-1 1 0 0,-1 1-1 0 0,0-1 0 0 0,1 1 0 0 0,-1-1 0 0 0,1 1 0 0 0,-1-1 0 0 0,2 2 0 0 0,5 5-908 0 0</inkml:trace>
  <inkml:trace contextRef="#ctx0" brushRef="#br0" timeOffset="1229.98">1528 200 16495 0 0,'0'0'1811'0'0,"3"-12"-902"0"0,-4 9-899 0 0,0 1-1 0 0,0 0 0 0 0,0 0 0 0 0,0 0 0 0 0,-1 0 1 0 0,1 0-1 0 0,-1 1 0 0 0,1-1 0 0 0,-1 0 1 0 0,1 1-1 0 0,-1-1 0 0 0,0 1 0 0 0,0-1 0 0 0,0 1 1 0 0,0 0-1 0 0,0 0 0 0 0,0 0 0 0 0,0 0 0 0 0,-4-1 1 0 0,-4-1-46 0 0,-1 0 1 0 0,-19-2-1 0 0,19 3 144 0 0,-1 0-70 0 0,0 1-1 0 0,0 1 1 0 0,0 0 0 0 0,-1 0 0 0 0,1 1-1 0 0,-17 4 1 0 0,5 1 26 0 0,0 1-1 0 0,-25 11 0 0 0,39-14-67 0 0,0 1 0 0 0,0 0 0 0 0,1 1-1 0 0,-1 0 1 0 0,1 1 0 0 0,0 0 0 0 0,1 0-1 0 0,0 1 1 0 0,0 0 0 0 0,1 0-1 0 0,0 1 1 0 0,0 0 0 0 0,1 0 0 0 0,-11 20-1 0 0,17-28 6 0 0,-1 0 0 0 0,1 1 0 0 0,-1-1 0 0 0,0 0-1 0 0,1 0 1 0 0,0 0 0 0 0,-1 0 0 0 0,1 1 0 0 0,0-1 0 0 0,0 0-1 0 0,-1 0 1 0 0,1 1 0 0 0,0-1 0 0 0,0 0 0 0 0,1 1-1 0 0,-1-1 1 0 0,0 0 0 0 0,0 0 0 0 0,0 0 0 0 0,1 1-1 0 0,-1-1 1 0 0,1 0 0 0 0,-1 0 0 0 0,1 0 0 0 0,-1 0-1 0 0,1 1 1 0 0,0-1 0 0 0,0 0 0 0 0,-1 0 0 0 0,1-1 0 0 0,0 1-1 0 0,0 0 1 0 0,0 0 0 0 0,0 0 0 0 0,0 0 0 0 0,0-1-1 0 0,0 1 1 0 0,0 0 0 0 0,2 0 0 0 0,5 2 11 0 0,-1 0 0 0 0,1-1 0 0 0,0 1 0 0 0,16 1 0 0 0,-7-1 13 0 0,-17-3-25 0 0,96 21 138 0 0,-84-19-117 0 0,0 1-1 0 0,0 1 1 0 0,-1 0-1 0 0,1 0 0 0 0,18 12 1 0 0,-15-9 48 0 0,1 3-90 0 0,0 0 0 0 0,-1 1-1 0 0,-1 1 1 0 0,0 0 0 0 0,0 1-1 0 0,16 19 1 0 0,-18-16-40 0 0,0 1-1 0 0,-1 0 1 0 0,10 22 0 0 0,-18-34 43 0 0,-1 1 0 0 0,1-1 1 0 0,-1 1-1 0 0,0-1 1 0 0,-1 1-1 0 0,1 0 0 0 0,-1 0 1 0 0,0 0-1 0 0,-1 0 0 0 0,1-1 1 0 0,-1 1-1 0 0,-1 8 0 0 0,0-8 1 0 0,-1 0-1 0 0,1 0 1 0 0,-1-1-1 0 0,-3 7 0 0 0,3-9 20 0 0,1-1 0 0 0,-1 0-1 0 0,1 1 1 0 0,-1-1-1 0 0,0 0 1 0 0,0 0-1 0 0,0 0 1 0 0,0-1-1 0 0,0 1 1 0 0,0 0 0 0 0,-4 1-1 0 0,-32 25 52 0 0,31-25-53 0 0,-1 1 0 0 0,1-1 0 0 0,-1 0 0 0 0,0-1 0 0 0,0 0 0 0 0,-9 2 0 0 0,17-4 1 0 0,-7 1 17 0 0,0 0-1 0 0,0 0 1 0 0,1-1-1 0 0,-1 0 0 0 0,0 0 1 0 0,0 0-1 0 0,-13-4 0 0 0,17 3 45 0 0,-1 0-1 0 0,1 0 1 0 0,0-1-1 0 0,-1 1 0 0 0,1-1 1 0 0,0 0-1 0 0,0 0 1 0 0,0 0-1 0 0,0-1 1 0 0,1 1-1 0 0,-1-1 0 0 0,0 1 1 0 0,1-1-1 0 0,0 0 1 0 0,0 0-1 0 0,0 0 1 0 0,0 0-1 0 0,0 0 0 0 0,0 0 1 0 0,1-1-1 0 0,0 1 1 0 0,0-1-1 0 0,-2-6 0 0 0,2 2 40 0 0,-1 0-1 0 0,2 0 0 0 0,-1 0 0 0 0,1-1 0 0 0,0 1 1 0 0,1 0-1 0 0,0 0 0 0 0,0 0 0 0 0,4-13 0 0 0,2-1 132 0 0,11-24-1 0 0,-15 38-127 0 0,1 1 1 0 0,0 0-1 0 0,1 1 0 0 0,-1-1 1 0 0,1 1-1 0 0,11-12 1 0 0,65-66 790 0 0,17-14-960 0 0,-27 31-4440 0 0</inkml:trace>
  <inkml:trace contextRef="#ctx0" brushRef="#br0" timeOffset="4620.1">303 1242 9672 0 0,'-18'0'4561'0'0,"15"0"-3975"0"0,1 0-1 0 0,-1-1 1 0 0,0 1-1 0 0,0-1 1 0 0,1 0 0 0 0,-1 0-1 0 0,1 0 1 0 0,-6-2-1 0 0,7 2-306 0 0,-9-10-166 0 0,5 8-181 0 0,-1 0 0 0 0,0 0 0 0 0,0 0 0 0 0,0 1 0 0 0,0 0 0 0 0,0 0 0 0 0,0 1 0 0 0,0 0 0 0 0,-1 0 0 0 0,1 0 0 0 0,-1 1 0 0 0,1 0 0 0 0,0 0 0 0 0,-1 1 0 0 0,1 0 0 0 0,0 0 0 0 0,-8 2 0 0 0,9-1 5 0 0,0 0 0 0 0,1 0-1 0 0,0 1 1 0 0,-1-1-1 0 0,1 1 1 0 0,0 0-1 0 0,0 1 1 0 0,1-1-1 0 0,-1 0 1 0 0,1 1-1 0 0,-1 0 1 0 0,1 0-1 0 0,0 0 1 0 0,0 0-1 0 0,1 1 1 0 0,0-1 0 0 0,-1 1-1 0 0,1-1 1 0 0,-1 7-1 0 0,3-8 81 0 0,0 1 0 0 0,0-1 0 0 0,1 0 0 0 0,-1 1 0 0 0,1-1 0 0 0,0 1 0 0 0,0-1 0 0 0,0 0 0 0 0,0 0 0 0 0,1 1 0 0 0,-1-1 0 0 0,1 0 0 0 0,0 0 0 0 0,3 3 0 0 0,5 4 186 0 0,-8-8-220 0 0,1 1 0 0 0,-1 0-1 0 0,1-1 1 0 0,0 0 0 0 0,0 1 0 0 0,0-1 0 0 0,0 0 0 0 0,1-1 0 0 0,-1 1 0 0 0,0 0 0 0 0,7 1 0 0 0,25 7-50 0 0,-18-4 233 0 0,29 5-1 0 0,-1 2-165 0 0,-34-12-23 0 0,-1 2 0 0 0,0-1-1 0 0,0 1 1 0 0,0 1-1 0 0,0 0 1 0 0,-1 0-1 0 0,1 1 1 0 0,-1 0 0 0 0,0 1-1 0 0,-1-1 1 0 0,1 2-1 0 0,-1-1 1 0 0,9 11-1 0 0,-11-11 50 0 0,-1 0 0 0 0,1 0 0 0 0,-1 1 0 0 0,-1 0-1 0 0,5 7 1 0 0,-5-7-3 0 0,-3-5-14 0 0,0 0 0 0 0,0-1 0 0 0,0 1-1 0 0,0 0 1 0 0,0-1 0 0 0,0 1-1 0 0,-1 0 1 0 0,1 0 0 0 0,-1 0 0 0 0,1 0-1 0 0,-1 2 1 0 0,1 11 44 0 0,-1-12 7 0 0,0-1 0 0 0,0 1 0 0 0,0 0 0 0 0,0 0 0 0 0,0 0-1 0 0,-1-1 1 0 0,1 1 0 0 0,-1 0 0 0 0,-1 4 0 0 0,0-4 4 0 0,1 1 0 0 0,-1-1 0 0 0,0 0-1 0 0,0 0 1 0 0,0 0 0 0 0,-1 0 0 0 0,1-1 0 0 0,-1 1 0 0 0,1-1 0 0 0,-1 1-1 0 0,0-1 1 0 0,0 0 0 0 0,0 0 0 0 0,0 0 0 0 0,0-1 0 0 0,-1 1-1 0 0,1-1 1 0 0,0 1 0 0 0,-1-1 0 0 0,1 0 0 0 0,-1 0 0 0 0,1-1-1 0 0,-1 1 1 0 0,-4-1 0 0 0,-8 0 167 0 0,0 0-1 0 0,1-1 1 0 0,-1-1-1 0 0,-19-4 1 0 0,22 3-27 0 0,-5-2-136 0 0,0 0-1 0 0,1-1 0 0 0,0-2 0 0 0,0 1 0 0 0,-19-13 0 0 0,-32-14-2879 0 0,54 27-1922 0 0</inkml:trace>
  <inkml:trace contextRef="#ctx0" brushRef="#br0" timeOffset="4621.1">211 1017 17391 0 0,'23'-8'795'0'0,"-18"7"-16"0"0,-5 0-733 0 0,1 1 0 0 0,-1-1 0 0 0,1 1 0 0 0,-1-1 0 0 0,1 1 0 0 0,-1-1 0 0 0,1 1 0 0 0,-1-1 0 0 0,1 1 0 0 0,0 0 0 0 0,-1-1 0 0 0,1 1 0 0 0,0 0 0 0 0,-1-1 0 0 0,1 1 0 0 0,0 0 0 0 0,0 0 0 0 0,-1 0 0 0 0,1 0 0 0 0,0 0 0 0 0,0 0 0 0 0,-1 0 0 0 0,2 0 0 0 0,-1 23-192 0 0,0-14 45 0 0,-1 0-1 0 0,0 0 1 0 0,0 0-1 0 0,-4 16 0 0 0,3-19 128 0 0,1 0-1 0 0,-1-1 0 0 0,1 1 0 0 0,1 8 0 0 0,-2 19 97 0 0,1-33-121 0 0,-7 66 270 0 0,7-57-232 0 0,1 0 1 0 0,0 0-1 0 0,0 0 1 0 0,0 0-1 0 0,5 14 0 0 0,-2-12-19 0 0,0 1-1 0 0,-1 0 1 0 0,0 0-1 0 0,-1 0 1 0 0,0 0-1 0 0,-1 0 1 0 0,-1 24-1 0 0,-2 18 43 0 0,3-32 10 0 0,-4 22 1 0 0,-1-10 8 0 0,2 36-1 0 0,0-51-43 0 0,0-1-1 0 0,-1 0 1 0 0,-1 1-1 0 0,-8 23 1 0 0,3-11 10 0 0,6-22-30 0 0,0 0 1 0 0,-1 0 0 0 0,-8 15-1 0 0,5-10-13 0 0,6-11-10 0 0,-1 0-1 0 0,1 0 0 0 0,0 0 1 0 0,0 0-1 0 0,1 1 0 0 0,-1-1 1 0 0,1 0-1 0 0,-1 1 0 0 0,1 2 1 0 0,0-4-22 0 0,0-1 0 0 0,0 0 1 0 0,0 0-1 0 0,0 0 1 0 0,-1 0-1 0 0,1 1 0 0 0,0-1 1 0 0,-1 0-1 0 0,1 0 1 0 0,-1 0-1 0 0,1 0 0 0 0,-2 2 1 0 0,1-3-234 0 0,1 1 1 0 0,-1 0-1 0 0,1 0 0 0 0,-1 0 1 0 0,1 0-1 0 0,0 0 1 0 0,-1 0-1 0 0,1 0 1 0 0,0 0-1 0 0,0 0 0 0 0,-1 0 1 0 0,1 1-1 0 0</inkml:trace>
  <inkml:trace contextRef="#ctx0" brushRef="#br0" timeOffset="4622.1">894 1190 10592 0 0,'-1'1'7922'0'0,"1"0"-7767"0"0,0-1 0 0 0,-1 0 0 0 0,1 1 1 0 0,0-1-1 0 0,0 1 0 0 0,0-1 0 0 0,-1 0 0 0 0,1 1 0 0 0,0-1 0 0 0,0 1 0 0 0,0-1 0 0 0,0 1 0 0 0,0-1 1 0 0,0 1-1 0 0,1 2-160 0 0,0 1 0 0 0,0-1 0 0 0,-1 0 1 0 0,1 1-1 0 0,-1-1 0 0 0,0 7 1 0 0,2 14-139 0 0,20 108 69 0 0,-19-88 112 0 0,0-7-12 0 0,0-9-50 0 0,-1 0 0 0 0,-1-1 0 0 0,-4 48 0 0 0,-4-50-97 0 0,6-21 86 0 0,-1-1-1 0 0,1 1 1 0 0,0 0 0 0 0,1-1 0 0 0,-1 1 0 0 0,0 5-1 0 0,1-5-111 0 0,0 0-1 0 0,0 0 0 0 0,-1 0 0 0 0,0 0 0 0 0,0 0 1 0 0,-2 6-1 0 0,-1-2-362 0 0</inkml:trace>
  <inkml:trace contextRef="#ctx0" brushRef="#br0" timeOffset="4623.1">1258 1663 21967 0 0,'0'0'2416'0'0,"6"-9"-4968"0"0,-2 3 1104 0 0</inkml:trace>
  <inkml:trace contextRef="#ctx0" brushRef="#br0" timeOffset="6409.8">1875 1212 14280 0 0,'0'0'6057'0'0,"-5"-7"-4147"0"0,4 5-1951 0 0,0 0-1 0 0,0 0 1 0 0,-1 1-1 0 0,1-1 0 0 0,-1 1 1 0 0,1-1-1 0 0,-1 1 1 0 0,1 0-1 0 0,-1 0 1 0 0,0 0-1 0 0,0-1 0 0 0,0 2 1 0 0,0-1-1 0 0,1 0 1 0 0,-1 0-1 0 0,0 1 0 0 0,-1-1 1 0 0,1 1-1 0 0,-3-1 1 0 0,-4 0-105 0 0,1 0 0 0 0,-1 1-1 0 0,-13 1 1 0 0,11 0 110 0 0,0 1-1 0 0,0 0 0 0 0,1 1 0 0 0,-1 0 1 0 0,-19 9-1 0 0,-47 30 16 0 0,68-36 22 0 0,0 1-15 0 0,1-1 0 0 0,0 1 0 0 0,0 1 0 0 0,1 0 0 0 0,0 0 0 0 0,0 0-1 0 0,1 1 1 0 0,-7 12 0 0 0,13-21 13 0 0,-1 2-8 0 0,0 0-1 0 0,0 0 1 0 0,0 1-1 0 0,0-1 1 0 0,0 0-1 0 0,0 0 1 0 0,1 1 0 0 0,-1-1-1 0 0,1 0 1 0 0,0 1-1 0 0,0-1 1 0 0,0 1-1 0 0,0-1 1 0 0,0 0-1 0 0,0 1 1 0 0,1-1-1 0 0,0 5 1 0 0,3-1-67 0 0,2-2 68 0 0,1 0 1 0 0,-1 0-1 0 0,1 0 1 0 0,-1-1-1 0 0,1 0 1 0 0,0 0-1 0 0,0 0 1 0 0,0-1-1 0 0,1 0 1 0 0,-1-1-1 0 0,0 0 1 0 0,13 1-1 0 0,-7-1-6 0 0,-1 1 0 0 0,1 1 0 0 0,-1 0-1 0 0,1 0 1 0 0,-1 1 0 0 0,0 1 0 0 0,0 0-1 0 0,-1 1 1 0 0,20 12 0 0 0,-26-14-22 0 0,6 3-90 0 0,0 0 0 0 0,16 16-1 0 0,-17-14 98 0 0,0 1-1 0 0,-1 0 1 0 0,-1 1-1 0 0,1 0 1 0 0,-2 0-1 0 0,0 1 1 0 0,0 0-1 0 0,-1 0 1 0 0,8 22-1 0 0,-11-25-83 0 0,-1 1-1 0 0,3 19 1 0 0,-5-26 96 0 0,1 0 0 0 0,-1 0 1 0 0,-1 0-1 0 0,1 1 0 0 0,0-1 1 0 0,-1 0-1 0 0,1 0 0 0 0,-1 0 0 0 0,0 0 1 0 0,0 0-1 0 0,0-1 0 0 0,-1 1 0 0 0,-1 4 1 0 0,0-3 34 0 0,1 0 0 0 0,-1-1 0 0 0,0 1 0 0 0,0-1 0 0 0,-1 1 1 0 0,1-1-1 0 0,-1 0 0 0 0,0 0 0 0 0,1-1 0 0 0,-1 1 0 0 0,0-1 0 0 0,-1 0 0 0 0,1 0 1 0 0,-6 2-1 0 0,-4 1-72 0 0,0-1 0 0 0,0-1 1 0 0,0 0-1 0 0,0-1 1 0 0,-1 0-1 0 0,1-1 0 0 0,-1-1 1 0 0,-19-2-1 0 0,29 1 122 0 0,-1-1 1 0 0,1 1-1 0 0,0-1 0 0 0,-1-1 1 0 0,1 1-1 0 0,0-1 0 0 0,0 0 1 0 0,0 0-1 0 0,1-1 0 0 0,-1 1 0 0 0,1-1 1 0 0,-8-8-1 0 0,11 10-8 0 0,-1-1 1 0 0,0 1-1 0 0,1-1 0 0 0,0 0 0 0 0,-1 1 1 0 0,1-1-1 0 0,0 0 0 0 0,1 0 0 0 0,-1 0 1 0 0,0 0-1 0 0,1 0 0 0 0,0 0 0 0 0,-1 0 1 0 0,1 0-1 0 0,1-6 0 0 0,0-1 104 0 0,1 0 1 0 0,0-1-1 0 0,3-10 0 0 0,-1 10-57 0 0,1 0 0 0 0,-1 0 0 0 0,2 0 0 0 0,10-17-1 0 0,32-36 178 0 0,-22 30-179 0 0,-1 4-47 0 0,2 2 1 0 0,55-48-1 0 0,-43 42-90 0 0,53-43-3079 0 0,-82 68 1892 0 0</inkml:trace>
  <inkml:trace contextRef="#ctx0" brushRef="#br0" timeOffset="6410.8">2366 1273 3224 0 0,'0'0'16631'0'0,"-11"-10"-15236"0"0,7 8-1459 0 0,-1 0-1 0 0,0-1 1 0 0,1 2-1 0 0,-1-1 1 0 0,0 0-1 0 0,0 1 1 0 0,0 0-1 0 0,0 0 1 0 0,0 1-1 0 0,0-1 1 0 0,0 1-1 0 0,0 0 1 0 0,0 0-1 0 0,0 1 1 0 0,-9 1-1 0 0,8 0 119 0 0,0 0 0 0 0,1 0 0 0 0,-1 1 0 0 0,0 0 0 0 0,1 0 0 0 0,0 0 0 0 0,0 0 0 0 0,0 1 1 0 0,0 0-1 0 0,1 0 0 0 0,-1 0 0 0 0,-7 10 0 0 0,6-4-25 0 0,-1 0-1 0 0,1 1 1 0 0,0 0 0 0 0,1 0 0 0 0,1 1 0 0 0,0-1 0 0 0,-5 22-1 0 0,6-14-6 0 0,1 0 0 0 0,1 0-1 0 0,0 1 1 0 0,4 28-1 0 0,-2-26 58 0 0,0-12-77 0 0,1 1 0 0 0,-1-1 0 0 0,2 1 0 0 0,0-1-1 0 0,4 12 1 0 0,-5-16-14 0 0,1 0-1 0 0,-1-1 0 0 0,1 0 1 0 0,0 1-1 0 0,1-1 0 0 0,-1 0 1 0 0,1-1-1 0 0,0 1 0 0 0,0-1 1 0 0,8 7-1 0 0,-8-8 29 0 0,1-1 0 0 0,0 0 0 0 0,-1 0 0 0 0,1 0 0 0 0,0 0 0 0 0,0-1 0 0 0,0 0 0 0 0,0 0 1 0 0,1 0-1 0 0,-1-1 0 0 0,0 1 0 0 0,0-1 0 0 0,0-1 0 0 0,0 1 0 0 0,6-2 0 0 0,7-1 48 0 0,-1-1 1 0 0,0-1-1 0 0,18-7 1 0 0,-23 7-6 0 0,0 0 0 0 0,0-1 0 0 0,-1-1 0 0 0,0 0 0 0 0,0 0 0 0 0,-1-1 0 0 0,0-1 0 0 0,0 1 0 0 0,-1-2 0 0 0,0 1 0 0 0,0-1 0 0 0,-1-1 0 0 0,12-20 0 0 0,-12 16 112 0 0,0-1 0 0 0,-1 0 0 0 0,-1 0 1 0 0,-1 0-1 0 0,0-1 0 0 0,-1 1 0 0 0,-1-1 0 0 0,-1 0 0 0 0,1-27 0 0 0,-3 31-123 0 0,-1 0-1 0 0,0 0 1 0 0,-1 0 0 0 0,-1 0-1 0 0,0 0 1 0 0,-8-22-1 0 0,9 29-329 0 0,-1 0-1 0 0,0 0 0 0 0,0 0 1 0 0,-1 1-1 0 0,1-1 0 0 0,-1 1 1 0 0,0 0-1 0 0,-1 0 0 0 0,1 0 1 0 0,-1 0-1 0 0,0 1 0 0 0,0 0 1 0 0,0 0-1 0 0,-1 0 0 0 0,-8-4 1 0 0,-10-1-7103 0 0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5:00.4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 227 6448 0 0,'0'0'12651'0'0,"0"1"-12587"0"0,-6 36-51 0 0,0-3-14 0 0,6-29 1 0 0,-6 115 0 0 0,7-88 0 0 0,-1 24 0 0 0,-2-14 27 0 0,0 8 10 0 0,1-14-143 0 0,1-35-46 0 0</inkml:trace>
  <inkml:trace contextRef="#ctx0" brushRef="#br0" timeOffset="1130.09">470 297 13104 0 0,'-3'3'153'0'0,"1"0"1"0"0,-1 0 0 0 0,0-1-1 0 0,0 0 1 0 0,0 1 0 0 0,0-1 0 0 0,0 0-1 0 0,0 0 1 0 0,-1-1 0 0 0,1 1-1 0 0,-4 0 1 0 0,-4 2 367 0 0,-1-1 0 0 0,-13 1-1 0 0,-4 1-39 0 0,21-4-461 0 0,-1 0-1 0 0,1 0 0 0 0,-15-1 0 0 0,-17 0-24 0 0,34 2-4 0 0,0-1 0 0 0,1 1 0 0 0,-1-1 0 0 0,1 2 0 0 0,-1-1 0 0 0,1 0 0 0 0,0 1 0 0 0,0 0 0 0 0,0 0 0 0 0,0 1-1 0 0,1 0 1 0 0,0-1 0 0 0,-1 1 0 0 0,1 1 0 0 0,0-1 0 0 0,1 1 0 0 0,-1-1 0 0 0,1 1 0 0 0,0 0 0 0 0,0 0 0 0 0,-2 7-1 0 0,-6 12 17 0 0,8-18 12 0 0,0-1 0 0 0,0 2 0 0 0,1-1-1 0 0,0 0 1 0 0,0 0 0 0 0,1 1 0 0 0,-1-1 0 0 0,1 10-1 0 0,0-7 41 0 0,1-6-20 0 0,0-1 1 0 0,0 0 0 0 0,0 1 0 0 0,0-1 0 0 0,0 0-1 0 0,1 0 1 0 0,-1 1 0 0 0,1-1 0 0 0,-1 0 0 0 0,1 0-1 0 0,0 0 1 0 0,0 0 0 0 0,0 0 0 0 0,0 0 0 0 0,0 0-1 0 0,2 2 1 0 0,1 1 23 0 0,0 0 1 0 0,0 0-1 0 0,1 0 0 0 0,0-1 0 0 0,0 0 0 0 0,0 0 1 0 0,0 0-1 0 0,0-1 0 0 0,1 0 0 0 0,0 0 1 0 0,0 0-1 0 0,0-1 0 0 0,0 1 0 0 0,0-2 0 0 0,0 1 1 0 0,0-1-1 0 0,1 1 0 0 0,-1-2 0 0 0,0 1 0 0 0,1-1 1 0 0,-1 0-1 0 0,1 0 0 0 0,-1-1 0 0 0,1 0 1 0 0,-1 0-1 0 0,0 0 0 0 0,0-1 0 0 0,9-3 0 0 0,-8 1 13 0 0,0 1-1 0 0,0-2 1 0 0,0 1-1 0 0,0-1 1 0 0,9-9-1 0 0,-12 10-5 0 0,0 1 1 0 0,-1-1-1 0 0,0 0 0 0 0,0 0 0 0 0,0 0 0 0 0,0-1 1 0 0,0 1-1 0 0,-1-1 0 0 0,0 1 0 0 0,2-8 1 0 0,-3 10 10 0 0,-1-1 1 0 0,0 1 0 0 0,1-1-1 0 0,-1 1 1 0 0,0-1 0 0 0,-1 1-1 0 0,1-1 1 0 0,0 1 0 0 0,-1-1-1 0 0,1 1 1 0 0,-3-5 0 0 0,-13-25 634 0 0,8 18-591 0 0,4 8-164 0 0,-1 1 0 0 0,1-1 0 0 0,-1 1 0 0 0,0-1 0 0 0,-1 1 0 0 0,1 1 0 0 0,-1-1-1 0 0,0 1 1 0 0,-12-6 0 0 0,-6-5-4202 0 0</inkml:trace>
  <inkml:trace contextRef="#ctx0" brushRef="#br0" timeOffset="2340">498 821 7832 0 0,'0'0'9513'0'0,"6"-4"-8661"0"0,17-28-457 0 0,27-50-1 0 0,-15 23-179 0 0,129-191 1054 0 0,-103 157-903 0 0,28-49-147 0 0,-87 138-216 0 0,0 0 0 0 0,-1-1-1 0 0,1 1 1 0 0,-1-1 0 0 0,0 1-1 0 0,-1-1 1 0 0,1 1-1 0 0,-1-1 1 0 0,0 0 0 0 0,0 1-1 0 0,0-1 1 0 0,-1 1 0 0 0,-1-6-1 0 0,2 6 15 0 0,-1 1-13 0 0,1 1 1 0 0,-1 0-1 0 0,0 0 1 0 0,0 0-1 0 0,0 0 1 0 0,0 0-1 0 0,0 0 1 0 0,0 0-1 0 0,-1 0 1 0 0,1 0-1 0 0,-1 0 1 0 0,1 1-1 0 0,-1-1 1 0 0,0 1-1 0 0,0-1 1 0 0,-3-2-1 0 0,-4-1 22 0 0,0 0 0 0 0,-12-5 0 0 0,21 9-26 0 0,-14-5-16 0 0,0 1 0 0 0,-1 0 0 0 0,1 1 0 0 0,-25-4 0 0 0,30 7-21 0 0,1 0-1 0 0,-1 0 0 0 0,1 1 1 0 0,-1 1-1 0 0,1-1 1 0 0,0 1-1 0 0,-1 1 1 0 0,1 0-1 0 0,-16 5 0 0 0,3 2-73 0 0,-1 1-1 0 0,1 0 1 0 0,-28 20-1 0 0,41-24 98 0 0,0 1 1 0 0,0 0-1 0 0,0 0 1 0 0,1 0-1 0 0,0 1 0 0 0,0 0 1 0 0,1 1-1 0 0,0 0 1 0 0,0 0-1 0 0,-4 11 0 0 0,8-16 5 0 0,-5 11-29 0 0,0 0 0 0 0,-6 26-1 0 0,12-36 16 0 0,0-1-1 0 0,0 0 0 0 0,1 1 1 0 0,0-1-1 0 0,-1 0 0 0 0,1 1 1 0 0,1-1-1 0 0,-1 0 0 0 0,1 1 1 0 0,-1-1-1 0 0,1 0 0 0 0,1 1 1 0 0,-1-1-1 0 0,0 0 0 0 0,3 5 1 0 0,-3-8 17 0 0,-1-1 1 0 0,1 1-1 0 0,-1 0 1 0 0,1-1-1 0 0,0 1 1 0 0,-1 0-1 0 0,1-1 1 0 0,0 1 0 0 0,-1-1-1 0 0,1 1 1 0 0,0-1-1 0 0,0 1 1 0 0,-1-1-1 0 0,1 0 1 0 0,0 1-1 0 0,0-1 1 0 0,0 0-1 0 0,0 0 1 0 0,-1 1 0 0 0,3-1-1 0 0,-1 0 8 0 0,1 0 0 0 0,-1 0-1 0 0,1 0 1 0 0,-1-1 0 0 0,1 1 0 0 0,0-1 0 0 0,2 0-1 0 0,2-2 70 0 0,0 1-1 0 0,0-1 0 0 0,-1-1 0 0 0,9-4 0 0 0,11-10 386 0 0,0-2 0 0 0,39-36 0 0 0,-42 33-247 0 0,-7 8-24 0 0,0-1 0 0 0,-1-1 0 0 0,0 0 0 0 0,16-26 0 0 0,-30 40-226 0 0,0 0 0 0 0,1 1 0 0 0,-1-1 0 0 0,-1 0 0 0 0,1 0 1 0 0,0 0-1 0 0,-1 0 0 0 0,1 1 0 0 0,-1-1 0 0 0,0-5 0 0 0,0 7-356 0 0</inkml:trace>
  <inkml:trace contextRef="#ctx0" brushRef="#br0" timeOffset="2341">965 513 8752 0 0,'0'0'10374'0'0,"-15"-6"-10573"0"0,11 6 204 0 0,0 0 0 0 0,-1-1-1 0 0,1 2 1 0 0,0-1-1 0 0,-1 0 1 0 0,1 1 0 0 0,0 0-1 0 0,0 0 1 0 0,-1 0-1 0 0,1 1 1 0 0,0-1 0 0 0,0 1-1 0 0,0 0 1 0 0,1 0-1 0 0,-1 0 1 0 0,0 1 0 0 0,1-1-1 0 0,-7 7 1 0 0,7-6 3 0 0,-1 1 1 0 0,1 0 0 0 0,0-1-1 0 0,0 1 1 0 0,0 1 0 0 0,1-1-1 0 0,-1 0 1 0 0,1 1 0 0 0,0-1-1 0 0,0 1 1 0 0,1 0 0 0 0,-1-1-1 0 0,1 1 1 0 0,0 0 0 0 0,0 0-1 0 0,1 7 1 0 0,0 1 103 0 0,0 1 0 0 0,1-1 0 0 0,1 0 0 0 0,0 0 0 0 0,1 0 0 0 0,7 19 0 0 0,-8-28-115 0 0,0 0 0 0 0,0 0-1 0 0,0 0 1 0 0,0 0 0 0 0,0-1-1 0 0,1 1 1 0 0,0-1 0 0 0,0 0 0 0 0,0 1-1 0 0,4 2 1 0 0,-4-4 1 0 0,0 0 0 0 0,-1-1-1 0 0,1 1 1 0 0,0-1 0 0 0,0 0 0 0 0,0 0 0 0 0,0 0-1 0 0,0 0 1 0 0,0-1 0 0 0,0 1 0 0 0,0-1 0 0 0,0 1-1 0 0,1-1 1 0 0,-1 0 0 0 0,0 0 0 0 0,3-1 0 0 0,1 0-3 0 0,0-1 0 0 0,-1 0 0 0 0,1 0 0 0 0,-1 0 0 0 0,1-1 1 0 0,-1 0-1 0 0,0 0 0 0 0,9-6 0 0 0,2-3 270 0 0,22-22 0 0 0,-32 27-146 0 0,-1 1 0 0 0,0-2 0 0 0,-1 1 0 0 0,0 0 0 0 0,7-14-1 0 0,-5 7 129 0 0,-5 11-188 0 0,-1-1-1 0 0,1 1 1 0 0,-1-1-1 0 0,0 1 1 0 0,-1-1-1 0 0,1 0 0 0 0,-1 1 1 0 0,1-1-1 0 0,-1 0 1 0 0,0 1-1 0 0,0-1 1 0 0,-1 0-1 0 0,1 1 0 0 0,-1-1 1 0 0,0 0-1 0 0,0 1 1 0 0,-3-8-1 0 0,-2-4 51 0 0,-1-1-1 0 0,-15-22 1 0 0,15 27-179 0 0,4 5-389 0 0,-1-1 0 0 0,-1 1-1 0 0,1 0 1 0 0,-1 0 0 0 0,-9-9-1 0 0,4 9-956 0 0</inkml:trace>
  <inkml:trace contextRef="#ctx0" brushRef="#br0" timeOffset="7000.27">243 1124 10136 0 0,'17'-2'8261'0'0,"-17"10"-8175"0"0,-7 21-101 0 0,1-1 0 0 0,1 1 0 0 0,-1 48 0 0 0,-1 72 535 0 0,6-131-420 0 0,0 5-3 0 0,-1 0-1 0 0,-1-1 0 0 0,-7 25 1 0 0,3-14 225 0 0,7-27-558 0 0,-1 0 1 0 0,0-1 0 0 0,0 1-1 0 0,0-1 1 0 0,-1 1 0 0 0,-4 9-1 0 0</inkml:trace>
  <inkml:trace contextRef="#ctx0" brushRef="#br0" timeOffset="7001.27">377 1929 10136 0 0,'0'0'777'0'0,"11"12"3711"0"0,5-21-2204 0 0,-14 8-2261 0 0,0 0 0 0 0,0 0 1 0 0,0 0-1 0 0,0-1 0 0 0,0 1 0 0 0,0 0 0 0 0,-1-1 0 0 0,1 1 1 0 0,2-3-1 0 0,7-14-222 0 0,0 0 0 0 0,12-27-1 0 0,59-105 973 0 0,-13 28-90 0 0,-19 30-347 0 0,-29 58-348 0 0,-1-2 0 0 0,-3 0-1 0 0,25-71 1 0 0,-34 78-61 0 0,13-52-68 0 0,-19 70 134 0 0,-1 0 0 0 0,0 0 1 0 0,0 0-1 0 0,-1 0 0 0 0,-2-15 0 0 0,-1-2 5 0 0,3 19-31 0 0,-1-1-1 0 0,-1 1 1 0 0,1 0 0 0 0,-7-18 0 0 0,7 25 23 0 0,0-1 0 0 0,0 1 0 0 0,0-1 0 0 0,-1 1 1 0 0,1 0-1 0 0,-1 0 0 0 0,0-1 0 0 0,0 1 1 0 0,0 0-1 0 0,0 1 0 0 0,0-1 0 0 0,0 0 0 0 0,0 0 1 0 0,0 1-1 0 0,-1 0 0 0 0,1-1 0 0 0,-1 1 1 0 0,1 0-1 0 0,-1 0 0 0 0,0 0 0 0 0,-3 0 0 0 0,1 0-5 0 0,0 0 0 0 0,0 0 0 0 0,-1 1 0 0 0,1 0 0 0 0,0 0 0 0 0,0 1 0 0 0,0-1 0 0 0,0 1-1 0 0,0 0 1 0 0,0 0 0 0 0,0 1 0 0 0,-7 2 0 0 0,-1 3-10 0 0,0-1 0 0 0,0 2 0 0 0,-12 9 0 0 0,18-11 12 0 0,-1 0-1 0 0,1 1 1 0 0,1-1-1 0 0,-1 2 1 0 0,1-1-1 0 0,-9 15 1 0 0,-25 52-106 0 0,36-66 117 0 0,0 1 0 0 0,1-1 0 0 0,0 1 0 0 0,1-1 0 0 0,0 1 0 0 0,1 0 0 0 0,-1 0 0 0 0,2 0 0 0 0,-1 0 0 0 0,1 0 0 0 0,2 17 0 0 0,-1-24-1 0 0,-1 0 0 0 0,0-1 0 0 0,1 1 0 0 0,-1-1 0 0 0,1 1 0 0 0,0-1 0 0 0,-1 1 0 0 0,1-1 0 0 0,0 1 0 0 0,0-1 0 0 0,0 1 0 0 0,0-1 0 0 0,0 0 0 0 0,0 0 0 0 0,1 0 0 0 0,-1 0 0 0 0,0 1 0 0 0,0-2 0 0 0,1 1 0 0 0,-1 0 0 0 0,1 0 0 0 0,2 1 0 0 0,-2-2 22 0 0,0 0 0 0 0,0 1 1 0 0,0-1-1 0 0,0 0 0 0 0,0 0 0 0 0,0 0 1 0 0,0-1-1 0 0,0 1 0 0 0,0 0 1 0 0,0-1-1 0 0,0 1 0 0 0,0-1 0 0 0,-1 0 1 0 0,1 0-1 0 0,0 0 0 0 0,0 0 0 0 0,-1 0 1 0 0,1 0-1 0 0,2-2 0 0 0,24-19 878 0 0,45-49 0 0 0,-31 28-323 0 0,-33 35-472 0 0,1-2-1 0 0,-1 1 1 0 0,-1-1-1 0 0,0-1 1 0 0,-1 1-1 0 0,0-1 1 0 0,0-1 0 0 0,-1 1-1 0 0,-1-1 1 0 0,8-23-1 0 0,-8 20-490 0 0,-4 11 503 0 0,1-1 1 0 0,-1 1-1 0 0,0-1 0 0 0,0 0 0 0 0,1-7 1 0 0,-2 11-269 0 0,0 0 0 0 0,-1 0 0 0 0,1-1 0 0 0,0 1 0 0 0,0 0 0 0 0,-1 0 0 0 0,1 0 0 0 0,0-1 0 0 0,-1 1 0 0 0,1 0 0 0 0,-2-1 0 0 0,1 1-256 0 0,1 0-1 0 0,-1 0 1 0 0,0 0 0 0 0,0 0-1 0 0,0 0 1 0 0,0 0-1 0 0,0 0 1 0 0,0 1 0 0 0,0-1-1 0 0,-1 0 1 0 0,1 1-1 0 0,-2-1 1 0 0</inkml:trace>
  <inkml:trace contextRef="#ctx0" brushRef="#br0" timeOffset="7002.27">1056 1600 3224 0 0,'-2'-3'12784'0'0,"-5"-4"-11566"0"0,-1-1-761 0 0,7 6-416 0 0,-1 1 0 0 0,1-1-1 0 0,-1 1 1 0 0,1-1 0 0 0,-1 1 0 0 0,0-1 0 0 0,0 1 0 0 0,0 0 0 0 0,-4-2-1 0 0,-4-2-12 0 0,-1 0 64 0 0,0 1 0 0 0,0 0 0 0 0,-21-5 0 0 0,25 8-50 0 0,-1 0-1 0 0,1 0 0 0 0,-1 0 1 0 0,1 1-1 0 0,-1 1 0 0 0,1-1 0 0 0,-9 2 1 0 0,13-1-30 0 0,0 0 1 0 0,0 0-1 0 0,0 0 1 0 0,1 0-1 0 0,-1 0 0 0 0,0 0 1 0 0,0 1-1 0 0,1-1 1 0 0,-1 1-1 0 0,1 0 1 0 0,0 0-1 0 0,-1 0 1 0 0,1 0-1 0 0,0 0 1 0 0,0 0-1 0 0,0 0 1 0 0,1 1-1 0 0,-1-1 0 0 0,0 1 1 0 0,-1 4-1 0 0,2-6-12 0 0,-1 4 0 0 0,0 0 0 0 0,0 0 0 0 0,0 1 0 0 0,0-1 0 0 0,1 1 0 0 0,0-1 0 0 0,0 1 0 0 0,0 5 0 0 0,1-1 1 0 0,0-2 9 0 0,0 0 1 0 0,0 0 0 0 0,1 0-1 0 0,2 10 1 0 0,-3-16-10 0 0,1 0-1 0 0,0 0 0 0 0,0 0 1 0 0,-1-1-1 0 0,1 1 1 0 0,0 0-1 0 0,0 0 1 0 0,1 0-1 0 0,-1 0 1 0 0,0-1-1 0 0,0 1 1 0 0,1-1-1 0 0,-1 1 1 0 0,1-1-1 0 0,0 1 1 0 0,-1-1-1 0 0,1 0 1 0 0,0 0-1 0 0,0 0 0 0 0,0 0 1 0 0,2 1-1 0 0,0-1-16 0 0,1 1 0 0 0,-1-1 0 0 0,0 0-1 0 0,1 0 1 0 0,-1-1 0 0 0,1 1 0 0 0,-1-1-1 0 0,1 0 1 0 0,-1 0 0 0 0,9-2 0 0 0,-5 0 43 0 0,-1 0 1 0 0,0-1 0 0 0,-1 1 0 0 0,1-2 0 0 0,-1 1 0 0 0,9-6-1 0 0,-6 3 96 0 0,0 0 0 0 0,0-1-1 0 0,0 0 1 0 0,-1-1 0 0 0,0 0-1 0 0,0 0 1 0 0,-1-1 0 0 0,0 0-1 0 0,-1 0 1 0 0,0-1 0 0 0,7-13-1 0 0,-11 18-36 0 0,-1 0 0 0 0,1 0-1 0 0,-1 0 1 0 0,0-1 0 0 0,0 1-1 0 0,-1 0 1 0 0,0-1 0 0 0,1 1-1 0 0,-2-1 1 0 0,1 1 0 0 0,-1 0-1 0 0,-1-7 1 0 0,-3-4-489 0 0,0-1 1 0 0,-11-22-1 0 0,9 23-885 0 0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4:34.9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0 12 9672 0 0,'-11'-11'6710'0'0,"10"11"-6342"0"0,0 4 125 0 0,-1 11 654 0 0,1 20 286 0 0,-1 2-1433 0 0,0 17 0 0 0,6 131-167 0 0,-4-130 125 0 0,-8 31-222 0 0,2-24-745 0 0</inkml:trace>
  <inkml:trace contextRef="#ctx0" brushRef="#br0" timeOffset="1">401 265 11976 0 0,'0'0'1082'0'0,"8"-1"352"0"0,15-3 1161 0 0,22-8 1 0 0,-3 1-2344 0 0,-34 9-261 0 0,284-54 378 0 0,-251 51-362 0 0,26-2-83 0 0,-16 1-1555 0 0,-27 6-5044 0 0</inkml:trace>
  <inkml:trace contextRef="#ctx0" brushRef="#br0" timeOffset="2">2573 149 10136 0 0,'-1'0'777'0'0,"-3"0"-219"0"0,1 0 1 0 0,0 0-1 0 0,0-1 0 0 0,0 1 0 0 0,0-1 1 0 0,0 0-1 0 0,-1 0 0 0 0,1 0 0 0 0,0 0 1 0 0,-2-2-1 0 0,-22-18 1709 0 0,23 18-2359 0 0,0-1 0 0 0,0 1 0 0 0,0 0 1 0 0,-1 0-1 0 0,1 0 0 0 0,-8-3 0 0 0,4 3-8 0 0,1 0 0 0 0,0 1 0 0 0,-1 0 0 0 0,1 1 0 0 0,-1-1 0 0 0,0 2 0 0 0,1-1 0 0 0,-15 1 0 0 0,16 1 116 0 0,0 0 1 0 0,0 0-1 0 0,1 1 0 0 0,-1 0 1 0 0,1 0-1 0 0,-1 0 1 0 0,1 1-1 0 0,0-1 1 0 0,0 1-1 0 0,0 0 1 0 0,0 1-1 0 0,-6 5 0 0 0,0 1-60 0 0,1 0-1 0 0,0 0 0 0 0,1 1 0 0 0,0 1 0 0 0,1-1 0 0 0,1 1 0 0 0,-1 1 0 0 0,2-1 0 0 0,0 1 0 0 0,0 1 0 0 0,1-1 0 0 0,-4 20 0 0 0,8-28 82 0 0,0 0 0 0 0,0 0 0 0 0,0 0 0 0 0,0 1 0 0 0,1-1 0 0 0,0 0 0 0 0,0 1 0 0 0,1-1 0 0 0,-1 0 0 0 0,1 0 0 0 0,1 1 0 0 0,-1-1 0 0 0,0 0 0 0 0,1 0 0 0 0,0 0 0 0 0,0-1 0 0 0,1 1 0 0 0,0 0 0 0 0,-1-1 0 0 0,7 8-1 0 0,3 2 147 0 0,1 0 0 0 0,15 13-1 0 0,-21-21-140 0 0,-1-1 0 0 0,1-1 0 0 0,1 0 0 0 0,-1 1-1 0 0,0-2 1 0 0,1 1 0 0 0,10 2 0 0 0,-11-4-23 0 0,1 0-1 0 0,-1 0 1 0 0,1 0 0 0 0,-1-1-1 0 0,1 0 1 0 0,0-1 0 0 0,-1 0-1 0 0,1 0 1 0 0,0 0 0 0 0,-1-1-1 0 0,1 0 1 0 0,0-1 0 0 0,-1 0-1 0 0,0 0 1 0 0,10-4 0 0 0,-8 2-13 0 0,-1 0 1 0 0,1 0 0 0 0,-1-1-1 0 0,0 0 1 0 0,0 0 0 0 0,0-1-1 0 0,-1 0 1 0 0,0 0 0 0 0,10-12-1 0 0,-10 9 0 0 0,0 1 23 0 0,0-1-1 0 0,0 0 1 0 0,-1 0-1 0 0,0-1 1 0 0,-1 0-1 0 0,5-13 1 0 0,0-6 192 0 0,9-46 0 0 0,-16 62-115 0 0,-2 0 0 0 0,0 0 1 0 0,0 0-1 0 0,-1 0 1 0 0,-1 1-1 0 0,-2-19 0 0 0,0 14-19 0 0,2 9-105 0 0,0 1 0 0 0,0-1 0 0 0,-1 1 0 0 0,0 0 0 0 0,0 0 0 0 0,-1 0 0 0 0,0 0 0 0 0,0 0 0 0 0,-1 0-1 0 0,-5-8 1 0 0,3 8-161 0 0,-7-8-1396 0 0</inkml:trace>
  <inkml:trace contextRef="#ctx0" brushRef="#br0" timeOffset="2040.23">3033 627 14832 0 0,'0'0'1342'0'0,"-28"0"-333"0"0,-3 4-1366 0 0,29-3 353 0 0,1 0-1 0 0,-1 0 1 0 0,0 0 0 0 0,0 0-1 0 0,0 0 1 0 0,1 0 0 0 0,-3 2-1 0 0,-4 2 1373 0 0,6-1-421 0 0</inkml:trace>
  <inkml:trace contextRef="#ctx0" brushRef="#br0" timeOffset="2041.23">3492 301 17191 0 0,'0'0'1719'0'0,"-1"-8"-1558"0"0,0 0-150 0 0,-2 1-1 0 0,1 1 0 0 0,-1-1 0 0 0,0 0 1 0 0,0 1-1 0 0,-1-1 0 0 0,0 1 0 0 0,0 0 0 0 0,0 0 1 0 0,-1 1-1 0 0,-5-6 0 0 0,4 5 106 0 0,0 0-1 0 0,0 0 1 0 0,0 1-1 0 0,-1 0 1 0 0,1 0-1 0 0,-1 1 1 0 0,-1 0-1 0 0,-9-4 1 0 0,12 7-64 0 0,1 0 0 0 0,-1 1 1 0 0,0 0-1 0 0,1 0 0 0 0,-1 0 0 0 0,0 0 0 0 0,1 1 1 0 0,-1-1-1 0 0,0 1 0 0 0,1 1 0 0 0,-1-1 0 0 0,1 1 1 0 0,-6 2-1 0 0,5-2-75 0 0,0 1 0 0 0,0 0 1 0 0,1-1-1 0 0,-1 2 0 0 0,1-1 0 0 0,0 0 1 0 0,0 1-1 0 0,0 0 0 0 0,0 0 0 0 0,1 0 1 0 0,-4 5-1 0 0,-3 6-46 0 0,1 0 0 0 0,-9 19 0 0 0,12-21 66 0 0,0 0 0 0 0,1 1 1 0 0,0-1-1 0 0,2 1 0 0 0,-1-1 1 0 0,2 1-1 0 0,-1 0 0 0 0,2 1 1 0 0,0-1-1 0 0,1 0 0 0 0,2 17 1 0 0,-2-25 6 0 0,2-1 0 0 0,-1 1 1 0 0,1-1-1 0 0,-1 0 1 0 0,2 1-1 0 0,-1-1 0 0 0,0 0 1 0 0,1 0-1 0 0,0 0 1 0 0,0-1-1 0 0,1 1 0 0 0,-1-1 1 0 0,1 1-1 0 0,0-1 1 0 0,0-1-1 0 0,6 6 0 0 0,-3-4-4 0 0,0-1 0 0 0,1 1 0 0 0,0-1 0 0 0,0 0 0 0 0,0-1 0 0 0,0 0 0 0 0,0 0 0 0 0,1-1 0 0 0,-1 0 0 0 0,15 1 0 0 0,-15-2 13 0 0,-1 0-1 0 0,0-1 1 0 0,0 0 0 0 0,1 0-1 0 0,-1-1 1 0 0,0 0-1 0 0,0 0 1 0 0,1-1-1 0 0,-1 0 1 0 0,0 0-1 0 0,-1 0 1 0 0,1-1-1 0 0,0 0 1 0 0,7-5-1 0 0,-8 4 10 0 0,-1-1 0 0 0,0 0-1 0 0,0 0 1 0 0,0 0 0 0 0,-1 0 0 0 0,0-1-1 0 0,0 1 1 0 0,5-11 0 0 0,-3 5 66 0 0,-1-1 0 0 0,-1 0 0 0 0,6-23 0 0 0,-9 24 56 0 0,0 0 0 0 0,-1 1 0 0 0,0-1 0 0 0,-2-18 0 0 0,1 23-72 0 0,-2-11 12 0 0,0-1-1 0 0,-1 1 0 0 0,-1 0 0 0 0,-1 0 0 0 0,0 0 1 0 0,-1 1-1 0 0,-1 0 0 0 0,-1 0 0 0 0,-19-26 0 0 0,26 38-214 0 0,-2 1 0 0 0,1-1 0 0 0,0 1 0 0 0,-1-1 0 0 0,1 1 0 0 0,-1 0 0 0 0,-5-3 0 0 0,8 6-286 0 0,-2-5-982 0 0</inkml:trace>
  <inkml:trace contextRef="#ctx0" brushRef="#br0" timeOffset="3169.85">4113 149 15432 0 0,'0'0'1399'0'0,"14"-7"-1057"0"0,51-35 1436 0 0,-51 33-1873 0 0,1 0 0 0 0,1 1 0 0 0,-1 1 0 0 0,1 0 0 0 0,1 1 0 0 0,-1 1 0 0 0,26-5 0 0 0,-24 7 269 0 0,-1 0-1 0 0,1 1 0 0 0,27 1 0 0 0,-39 1-136 0 0,-1 1 1 0 0,0-1-1 0 0,1 1 0 0 0,-1 0 0 0 0,0 1 0 0 0,1-1 1 0 0,-1 1-1 0 0,0 0 0 0 0,0 0 0 0 0,-1 1 0 0 0,1-1 1 0 0,0 1-1 0 0,-1 0 0 0 0,1 1 0 0 0,7 6 0 0 0,-11-7-29 0 0,1-1 0 0 0,-1 1 0 0 0,1-1 0 0 0,-1 1 0 0 0,0 0 0 0 0,0 0 0 0 0,0 0 0 0 0,0-1 0 0 0,-1 1 0 0 0,1 0 0 0 0,-1 0 0 0 0,0 0 0 0 0,0 0 0 0 0,0 0 0 0 0,0 0 0 0 0,0 0 0 0 0,-1 4 0 0 0,-2 7-27 0 0,0 0 0 0 0,-5 15 0 0 0,7-26 28 0 0,-5 14-29 0 0,-1-1-1 0 0,0 0 1 0 0,-2 0-1 0 0,1 0 1 0 0,-2-1-1 0 0,0-1 1 0 0,-1 0-1 0 0,-16 17 1 0 0,-13 9-90 0 0,-57 42 1 0 0,78-66 104 0 0,-3 1 110 0 0,-1-1-1 0 0,-34 18 1 0 0,52-31-40 0 0,0 0 0 0 0,-1-1 0 0 0,1 1 0 0 0,0-1-1 0 0,-1-1 1 0 0,-10 3 0 0 0,15-4 63 0 0,1 0-94 0 0,0 0 0 0 0,-1 0 0 0 0,1 0-1 0 0,0 0 1 0 0,0 0 0 0 0,0 0-1 0 0,-1 0 1 0 0,1 0 0 0 0,0 0 0 0 0,0 0-1 0 0,-1 0 1 0 0,1 0 0 0 0,0 0-1 0 0,0 0 1 0 0,-1 0 0 0 0,1 0 0 0 0,0 0-1 0 0,0 0 1 0 0,0 0 0 0 0,-1 0-1 0 0,1 0 1 0 0,0 0 0 0 0,0-1 0 0 0,0 1-1 0 0,-1 0 1 0 0,1 0 0 0 0,0 0-1 0 0,0-2-7 0 0,0 1 0 0 0,1 0 0 0 0,-1-1 0 0 0,1 1 0 0 0,-1 0 0 0 0,1-1 0 0 0,-1 1 0 0 0,1 0 0 0 0,0 0 0 0 0,0 0 0 0 0,-1 0 0 0 0,1 0-1 0 0,0 0 1 0 0,0 0 0 0 0,0 0 0 0 0,0 0 0 0 0,0 0 0 0 0,0 0 0 0 0,1 1 0 0 0,-1-1 0 0 0,2 0 0 0 0,32-14 194 0 0,-28 13-145 0 0,7-4 56 0 0,0 2 1 0 0,1 0 0 0 0,21-3-1 0 0,37-1 364 0 0,-1 4 0 0 0,139 10-1 0 0,-163 3-705 0 0,-14-2-1777 0 0,-12-5-3955 0 0</inkml:trace>
  <inkml:trace contextRef="#ctx0" brushRef="#br0" timeOffset="4440.24">72 852 10480 0 0,'-9'-18'6377'0'0,"20"18"-6352"0"0,-9 0-20 0 0,1 0 0 0 0,0 0 0 0 0,-1 0 0 0 0,1 1 0 0 0,-1-1 0 0 0,1 1 0 0 0,-1-1 0 0 0,1 1-1 0 0,-1 0 1 0 0,1 0 0 0 0,-1 0 0 0 0,4 3 0 0 0,4 0 32 0 0,4 3 31 0 0,0-1 0 0 0,1-1 0 0 0,0 0 0 0 0,0-1 0 0 0,22 4 0 0 0,39-5 361 0 0,-15-1 4 0 0,-43-1-370 0 0,-1-2-1 0 0,25-3 1 0 0,19 0 39 0 0,-36 4-97 0 0,-10 1 6 0 0,0-1 0 0 0,0-1 0 0 0,0 0 0 0 0,20-4 0 0 0,-31 4 3 0 0,0 0 0 0 0,0 1-1 0 0,1-1 1 0 0,-1 1-1 0 0,6 1 1 0 0,-5-1 6 0 0,0 0 0 0 0,0 0 0 0 0,0 0 0 0 0,6-1 0 0 0,14-3 85 0 0,0 1-1 0 0,39 2 1 0 0,23-3 81 0 0,-54 1-136 0 0,-21 2-18 0 0,1 0 0 0 0,22-6 0 0 0,5 0-1 0 0,-31 6-20 0 0,0 0 0 0 0,16-5 0 0 0,0-2 37 0 0,1 2-1 0 0,43-5 0 0 0,21 8 352 0 0,-64 3-412 0 0,-8 1-29 0 0,32-6-1 0 0,-41 5 12 0 0,0-1 0 0 0,0 1-1 0 0,0 1 1 0 0,15 2 0 0 0,16 0 94 0 0,25 4 1 0 0,8 1 64 0 0,-56-6-77 0 0,-13-2-30 0 0,0 0 0 0 0,0 1-1 0 0,0-1 1 0 0,0-1 0 0 0,7 0 0 0 0,-7 1-3 0 0,-1 0 0 0 0,0 0 0 0 0,1 1 0 0 0,-1-1 1 0 0,0 1-1 0 0,5 1 0 0 0,4 0 1 0 0,40 2 53 0 0,-43-2-52 0 0,0 0-1 0 0,19 8 1 0 0,12 3-15 0 0,-4-3 7 0 0,-29-8 18 0 0,0 0 1 0 0,0 0-1 0 0,0 0 1 0 0,0-1-1 0 0,1 0 0 0 0,-1 0 1 0 0,0-1-1 0 0,10 0 1 0 0,14 1 94 0 0,-11 0-37 0 0,-8 0-62 0 0,6-1 1 0 0,-15 0-27 0 0,0-1 0 0 0,-1 1 0 0 0,1 0 0 0 0,-1 0 0 0 0,1 1 0 0 0,4 0 0 0 0,-4 0 0 0 0,-1-1 0 0 0,1 0 0 0 0,0 1 0 0 0,0-1 0 0 0,0 0 0 0 0,2-1 0 0 0,0 1 0 0 0,-1 0 0 0 0,1-1 0 0 0,-1 2 0 0 0,8 0 0 0 0,17-1 0 0 0,29-3 64 0 0,-22 1 1 0 0,-27 2-47 0 0,-1 0 1 0 0,0 0-1 0 0,1-1 0 0 0,8-2 0 0 0,-6 1-49 0 0,0 0 0 0 0,1 1 0 0 0,-1 1 0 0 0,19 1 0 0 0,-3-1 254 0 0,-16 1-32 0 0,0 0 0 0 0,17 4-1 0 0,-20-3-230 0 0,0 0-1 0 0,0-1 1 0 0,0 0-1 0 0,-1-1 0 0 0,1 1 1 0 0,15-3-1 0 0,-12 1 40 0 0,0 0 0 0 0,13 1 0 0 0,-15 0 28 0 0,0 0 0 0 0,0-1 0 0 0,-1 1-1 0 0,18-5 1 0 0,1 0 19 0 0,3 0 5 0 0,-18 2-30 0 0,-1 0-1 0 0,1 0 1 0 0,0 2-1 0 0,0-1 0 0 0,18 2 1 0 0,-15 0-1 0 0,-1-1 1 0 0,1-1-1 0 0,18-3 0 0 0,-21 2-20 0 0,1 2 0 0 0,-1-1 0 0 0,0 2 0 0 0,16 0 0 0 0,18 0 0 0 0,49-4 11 0 0,13-5 202 0 0,-73 6-213 0 0,-17 2 0 0 0,-1-2 0 0 0,29-6 0 0 0,-33 6 0 0 0,1 1 0 0 0,0 0 0 0 0,16 0 0 0 0,2-1 0 0 0,75-1 127 0 0,5 0-62 0 0,-71 3-65 0 0,-29 1 3 0 0,-1 0 1 0 0,16-3 0 0 0,71-12 113 0 0,-23 8-18 0 0,-57 6-80 0 0,171-6 450 0 0,-126 7-408 0 0,10-1-5 0 0,100-25 145 0 0,-111 15 179 0 0,78-5-1 0 0,17-2 17 0 0,-26 1-220 0 0,30-7 141 0 0,-144 21-310 0 0,34-2-207 0 0,-40 5 105 0 0,0 0 0 0 0,-1-1 0 0 0,0-1 0 0 0,1 0 1 0 0,10-3-1 0 0,-19 4-312 0 0</inkml:trace>
  <inkml:trace contextRef="#ctx0" brushRef="#br0" timeOffset="6480.17">1 1877 6448 0 0,'0'0'498'0'0,"10"-4"3293"0"0,-7 4-2999 0 0,26-6 3252 0 0,-18 5-4029 0 0,0 0 0 0 0,0 0 0 0 0,0 1 0 0 0,15 1 0 0 0,69 7 776 0 0,29 5-180 0 0,-90-8-558 0 0,77 17 209 0 0,-86-16-108 0 0,0-1 0 0 0,0-1 1 0 0,1-1-1 0 0,-1-1 0 0 0,1-2 1 0 0,0 0-1 0 0,29-5 0 0 0,42-3 709 0 0,-23 6-358 0 0,-5 1-266 0 0,-29-1-109 0 0,44 4 1 0 0,-12 0 28 0 0,68-8-18 0 0,5 6-77 0 0,-66 6-64 0 0,-3 1 0 0 0,84 2 0 0 0,38-3 0 0 0,-145-6 0 0 0,67 9 0 0 0,-62-2 0 0 0,6-3 119 0 0,1-2 1 0 0,81-8-1 0 0,-73-2 187 0 0,128-7 86 0 0,-160 15-345 0 0,38 0 24 0 0,-33 1 158 0 0,80-9 0 0 0,-82 4-146 0 0,91-6 88 0 0,-102 8-166 0 0,51 3 0 0 0,-27 0-5 0 0,-24 0 0 0 0,34 7 0 0 0,-45-4 0 0 0,22 0 0 0 0,47 0 0 0 0,-48-3 25 0 0,34-1 68 0 0,15-4 13 0 0,11-1 70 0 0,104-20-64 0 0,-64 7-112 0 0,-110 13 2 0 0,38-8-70 0 0,51-9 263 0 0,-35 7-100 0 0,-23 4-95 0 0,30-6 0 0 0,43-7 0 0 0,-117 21 34 0 0,39-2-1 0 0,-11 1 67 0 0,-10 1 80 0 0,36-6 121 0 0,-35 6-313 0 0,-29 3-5 0 0,-1-1-1 0 0,19-4 1 0 0,-17 3-95 0 0,0 0 0 0 0,0 1-1 0 0,0 0 1 0 0,12 1 0 0 0,-22 0-31 0 0,0 0-1 0 0,0 0 1 0 0,-1-1 0 0 0,1 1 0 0 0,0 0-1 0 0,-1 0 1 0 0,1 0 0 0 0,0 0-1 0 0,-1-1 1 0 0,1 1 0 0 0,0 0 0 0 0,-1-1-1 0 0,1 1 1 0 0,-1-1 0 0 0,1 1 0 0 0,-1 0-1 0 0,1-1 1 0 0,-1 1 0 0 0,1-1-1 0 0,-1 1 1 0 0,1-1 0 0 0,-1 0 0 0 0,1 0-1 0 0</inkml:trace>
  <inkml:trace contextRef="#ctx0" brushRef="#br0" timeOffset="7780.06">4243 1047 5984 0 0,'-3'-5'12848'0'0,"0"-6"-11114"0"0,5 6-1620 0 0,0 1 0 0 0,0 0 0 0 0,0 0 1 0 0,1 0-1 0 0,0 0 0 0 0,0 1 0 0 0,0-1 0 0 0,0 1 0 0 0,7-6 0 0 0,3 0 68 0 0,23-13 0 0 0,-10 7-214 0 0,-18 10 14 0 0,1 1 1 0 0,-1 1-1 0 0,0 0 0 0 0,1 0 0 0 0,0 1 0 0 0,0 0 0 0 0,0 0 1 0 0,0 1-1 0 0,0 0 0 0 0,0 1 0 0 0,0 0 0 0 0,16 2 0 0 0,-14 0-35 0 0,-1 0 0 0 0,1 1-1 0 0,-1 1 1 0 0,0-1 0 0 0,0 2-1 0 0,-1-1 1 0 0,1 1 0 0 0,12 9-1 0 0,-17-10-15 0 0,0-1 0 0 0,0 0 0 0 0,0 1 0 0 0,0 0 0 0 0,-1 0 0 0 0,0 1 0 0 0,0-1 0 0 0,0 1 0 0 0,4 7 0 0 0,-6-9 34 0 0,-1-1 1 0 0,0 1-1 0 0,0 0 0 0 0,0 0 1 0 0,0 0-1 0 0,0 0 1 0 0,0 0-1 0 0,-1 0 0 0 0,0 0 1 0 0,0 0-1 0 0,1 0 1 0 0,-2 0-1 0 0,1 0 0 0 0,0 0 1 0 0,-1 0-1 0 0,1 0 1 0 0,-1 0-1 0 0,0 0 0 0 0,-2 6 1 0 0,-3 3 20 0 0,0-1 1 0 0,-1 1-1 0 0,0-1 0 0 0,-11 12 1 0 0,-38 40 14 0 0,36-43 54 0 0,-91 81 11 0 0,52-50-50 0 0,51-44-1 0 0,5-4 12 0 0,0 0-1 0 0,0 0 0 0 0,0 0 1 0 0,0-1-1 0 0,0 1 1 0 0,0-1-1 0 0,-1 0 0 0 0,1 0 1 0 0,-1 0-1 0 0,0 0 1 0 0,0-1-1 0 0,1 0 0 0 0,-1 1 1 0 0,-8 0 1586 0 0,30-5-1323 0 0,-2-1-122 0 0,-10 2-109 0 0,0 0 0 0 0,0 1 1 0 0,0 0-1 0 0,0 0 1 0 0,0 0-1 0 0,1 1 1 0 0,10 0-1 0 0,23 5 161 0 0,0 2-1 0 0,0 2 1 0 0,-1 1 0 0 0,58 24 0 0 0,-70-20-1170 0 0</inkml:trace>
  <inkml:trace contextRef="#ctx0" brushRef="#br0" timeOffset="7781.06">3337 1069 7832 0 0,'0'0'705'0'0,"2"-1"-577"0"0,48-8 8087 0 0,-3 1-6744 0 0,-25 3-1495 0 0,-1 1 0 0 0,1 1 0 0 0,0 0 0 0 0,0 2 0 0 0,28 2 0 0 0,-45 0 12 0 0,0 0 0 0 0,0 0-1 0 0,0 0 1 0 0,0 1 0 0 0,0-1-1 0 0,0 1 1 0 0,0 1 0 0 0,-1-1-1 0 0,1 1 1 0 0,-1-1 0 0 0,5 5-1 0 0,-7-6 9 0 0,-1 0-1 0 0,1 1 0 0 0,-1-1 0 0 0,1 1 0 0 0,-1-1 0 0 0,0 1 0 0 0,1 0 0 0 0,-1-1 0 0 0,0 1 0 0 0,0 0 0 0 0,0 0 0 0 0,0 0 0 0 0,-1 0 0 0 0,1 0 0 0 0,0 0 1 0 0,-1 0-1 0 0,1 0 0 0 0,-1 0 0 0 0,0 0 0 0 0,0 0 0 0 0,0 0 0 0 0,0 0 0 0 0,0 0 0 0 0,0 1 0 0 0,0-1 0 0 0,-1 0 0 0 0,1 0 0 0 0,-1 0 0 0 0,-1 3 0 0 0,-7 13-58 0 0,-1 0 0 0 0,-1-1-1 0 0,-1 0 1 0 0,-1 0-1 0 0,0-1 1 0 0,-29 27-1 0 0,36-38 54 0 0,0-1 0 0 0,0 1 0 0 0,0-1 0 0 0,-1 0 0 0 0,1-1 0 0 0,-9 3 0 0 0,-8 6-4 0 0,7-4 14 0 0,-1-1 0 0 0,-23 6 0 0 0,37-12 0 0 0,0-1 51 0 0,-1 1 0 0 0,1-1 0 0 0,-1 1-1 0 0,0-1 1 0 0,-4-1 0 0 0,0 1 724 0 0,15-6-583 0 0,-2 4-167 0 0,0-1 0 0 0,0 1-1 0 0,0 1 1 0 0,0-1 0 0 0,0 1 0 0 0,10-2-1 0 0,16-4 67 0 0,-27 5-81 0 0,-1 1 0 0 0,1-1-1 0 0,0 1 1 0 0,-1 0-1 0 0,1 0 1 0 0,0 1 0 0 0,0-1-1 0 0,0 1 1 0 0,0 0-1 0 0,0 0 1 0 0,0 0 0 0 0,0 0-1 0 0,0 1 1 0 0,3 1-1 0 0,38 4-9 0 0,-40-4 20 0 0,1 0-1 0 0,-1 0 0 0 0,0 0 1 0 0,0 1-1 0 0,0 0 0 0 0,-1 0 1 0 0,1 0-1 0 0,7 7 0 0 0,-5-3 23 0 0,-1 0 0 0 0,-1 0 0 0 0,1 0 0 0 0,6 14 0 0 0,-10-17-5 0 0,0 1-1 0 0,-1 0 0 0 0,1-1 0 0 0,-1 1 0 0 0,0 0 0 0 0,-1 0 0 0 0,1 0 0 0 0,-1 0 0 0 0,0 0 0 0 0,0 0 1 0 0,0 0-1 0 0,-2 6 0 0 0,0-5 24 0 0,1-1-3 0 0,0-1 1 0 0,0 0-1 0 0,-1 1 0 0 0,0-1 1 0 0,0 0-1 0 0,0 0 0 0 0,0 0 0 0 0,0 0 1 0 0,-1 0-1 0 0,-4 5 0 0 0,0-3 34 0 0,1-1 0 0 0,-1 0 0 0 0,0 0 0 0 0,0 0 0 0 0,0-1 0 0 0,0 0 0 0 0,-1 0 0 0 0,0-1 0 0 0,-11 4 0 0 0,-6 0 165 0 0,-46 7 0 0 0,36-8-229 0 0,17-3-931 0 0,0 0 0 0 0,-24 0 1 0 0</inkml:trace>
  <inkml:trace contextRef="#ctx0" brushRef="#br0" timeOffset="7782.06">2887 1621 20159 0 0,'0'0'2208'0'0,"8"-4"-2208"0"0,-2-2 0 0 0,1-3-1496 0 0,-4 3-320 0 0,8-9-64 0 0,-1 3-7 0 0</inkml:trace>
  <inkml:trace contextRef="#ctx0" brushRef="#br0" timeOffset="8890.08">1407 2032 10592 0 0,'0'8'4410'0'0,"2"45"25"0"0,0 3-5282 0 0,-6 74-592 0 0,2-81 1161 0 0,0-27-4485 0 0,0-10-443 0 0</inkml:trace>
  <inkml:trace contextRef="#ctx0" brushRef="#br0" timeOffset="10089.89">2267 1216 3680 0 0,'0'0'15746'0'0,"3"6"-18013"0"0,-4-4 2222 0 0,1 0-1 0 0,-1 1 0 0 0,0-1 1 0 0,1 1-1 0 0,-1-1 1 0 0,1 1-1 0 0,0-1 0 0 0,0 1 1 0 0,0 3-1 0 0,-2 17 84 0 0,-4 19 203 0 0,4-31-158 0 0,1 0-1 0 0,-1 0 0 0 0,-4 12 0 0 0,-1 19-82 0 0,7-41 0 0 0,0-1-1 0 0,0 1 0 0 0,0-1 1 0 0,0 1-1 0 0,0-1 0 0 0,0 0 1 0 0,0 1-1 0 0,-1-1 0 0 0,1 1 1 0 0,0-1-1 0 0,0 0 0 0 0,0 1 1 0 0,-1-1-1 0 0,1 1 0 0 0,0-1 1 0 0,0 0-1 0 0,-1 1 0 0 0,1-1 0 0 0,0 0 1 0 0,-1 1-1 0 0,1-1 0 0 0,0 0 1 0 0,-1 0-1 0 0,0 1 0 0 0,0 7 30 0 0,19-8 295 0 0,211-2 1460 0 0,-148 4-1742 0 0,-79-2-154 0 0,10-1-735 0 0</inkml:trace>
  <inkml:trace contextRef="#ctx0" brushRef="#br0" timeOffset="10090.89">2440 1164 11520 0 0,'0'0'8587'0'0,"0"12"-7489"0"0,-3 71-1109 0 0,-16 96 0 0 0,12-128 11 0 0,-16 56 0 0 0,-5 9-2116 0 0</inkml:trace>
  <inkml:trace contextRef="#ctx0" brushRef="#br0" timeOffset="10091.89">1286 1264 10592 0 0,'0'0'964'0'0,"4"-7"-486"0"0,18-12 5604 0 0,2 1-3683 0 0,8-5-2179 0 0,-25 18-220 0 0,0 0 0 0 0,1 1 0 0 0,0 0 0 0 0,0 0 0 0 0,0 0 0 0 0,16-4 0 0 0,-17 6-19 0 0,0 0-1 0 0,0 1 0 0 0,1 0 0 0 0,-1 0 0 0 0,0 0 1 0 0,10 1-1 0 0,-16 0-5 0 0,0 0 0 0 0,0 1 0 0 0,0-1 0 0 0,0 0 1 0 0,0 1-1 0 0,0-1 0 0 0,0 1 0 0 0,0 0 0 0 0,-1-1 1 0 0,1 1-1 0 0,0-1 0 0 0,0 1 0 0 0,0 0 0 0 0,-1 0 1 0 0,1 0-1 0 0,1 1 0 0 0,7 14-311 0 0,-8-9 292 0 0,0 0-1 0 0,-1 0 0 0 0,0 0 1 0 0,0-1-1 0 0,-1 1 1 0 0,1 0-1 0 0,-2-1 0 0 0,1 1 1 0 0,-4 11-1 0 0,-2 8-18 0 0,4-13 25 0 0,-1-1 0 0 0,-1 1 0 0 0,0-1 0 0 0,0 0 0 0 0,-9 13 0 0 0,12-22 22 0 0,-7 12-67 0 0,-1-1-1 0 0,0 1 1 0 0,-1-2-1 0 0,0 0 1 0 0,-1 0-1 0 0,-1-1 1 0 0,-19 15-1 0 0,-13 9-17 0 0,35-26 95 0 0,-1-1 0 0 0,0-1 0 0 0,0 0 0 0 0,-18 9 0 0 0,9-5 9 0 0,17-10 17 0 0,-1 1-1 0 0,1-1 1 0 0,-1 0 0 0 0,0 0-1 0 0,0-1 1 0 0,0 1-1 0 0,0-1 1 0 0,0 0 0 0 0,-7 1 608 0 0,12-16 251 0 0,-1 13-865 0 0,0-1 0 0 0,-1 1 0 0 0,1 0 1 0 0,1 0-1 0 0,-1-1 0 0 0,0 1 0 0 0,0 0 1 0 0,0 0-1 0 0,1-1 0 0 0,-1 1 0 0 0,0 0 0 0 0,1 0 1 0 0,-1 0-1 0 0,1 0 0 0 0,0 0 0 0 0,1-2 0 0 0,0-1 14 0 0,1 1-1 0 0,0 0 0 0 0,0 0 0 0 0,0 1 0 0 0,0-1 0 0 0,1 1 1 0 0,-1-1-1 0 0,1 1 0 0 0,-1 0 0 0 0,1 0 0 0 0,0 0 1 0 0,0 1-1 0 0,0 0 0 0 0,5-2 0 0 0,-3 2 25 0 0,0 1 0 0 0,0-1 1 0 0,0 1-1 0 0,0 0 0 0 0,0 1 0 0 0,0-1 0 0 0,0 1 0 0 0,0 0 1 0 0,10 4-1 0 0,77 19 690 0 0,-87-22-712 0 0,21 7 48 0 0,1-1 0 0 0,37 7 0 0 0,-56-14-87 0 0,0 2 0 0 0,0-1 0 0 0,15 7 0 0 0,-15-5-127 0 0,0-1 1 0 0,0 0 0 0 0,13 2 0 0 0,-5-2-789 0 0,1 0-271 0 0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4:29.7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83 160 10592 0 0,'0'0'818'0'0,"3"-8"-14"0"0,3-9 462 0 0,-6 15-1174 0 0,0 0 0 0 0,0 1 1 0 0,0-1-1 0 0,0 0 0 0 0,0 0 1 0 0,0 1-1 0 0,-1-1 0 0 0,1 0 0 0 0,-1 1 1 0 0,1-1-1 0 0,-1 1 0 0 0,0-1 1 0 0,0 0-1 0 0,1 1 0 0 0,-1-1 1 0 0,0 1-1 0 0,0 0 0 0 0,-1-1 1 0 0,1 1-1 0 0,0 0 0 0 0,0 0 1 0 0,-1 0-1 0 0,1 0 0 0 0,-2-1 1 0 0,-1-1 111 0 0,0 0 0 0 0,0 0 0 0 0,-1 1 0 0 0,1 0 0 0 0,0 0-1 0 0,-1 0 1 0 0,-6-1 0 0 0,-1 0-1 0 0,-1 0-1 0 0,0 1 0 0 0,0 0 1 0 0,0 1-1 0 0,-1 0 0 0 0,1 1 1 0 0,-16 3-1 0 0,-13 3 36 0 0,29-5-216 0 0,0 1-1 0 0,0 0 1 0 0,1 1 0 0 0,-23 8 0 0 0,21-5-87 0 0,10-6 53 0 0,1 2 1 0 0,-1-1 0 0 0,0 0-1 0 0,1 1 1 0 0,0-1 0 0 0,-1 1-1 0 0,1 0 1 0 0,0 0 0 0 0,0 1-1 0 0,0-1 1 0 0,-3 4-1 0 0,-3 3 8 0 0,7-7-13 0 0,0 0 0 0 0,0 0 0 0 0,0 0 0 0 0,0 0-1 0 0,0 0 1 0 0,-2 4 0 0 0,4-5 17 0 0,-1 0-1 0 0,0-1 1 0 0,1 1-1 0 0,-1 0 1 0 0,1 0-1 0 0,0 0 1 0 0,-1 0-1 0 0,1 0 1 0 0,0 0-1 0 0,-1 0 1 0 0,1 0-1 0 0,0 0 1 0 0,0 0-1 0 0,0 0 0 0 0,0 0 1 0 0,0 0-1 0 0,0 0 1 0 0,0 0-1 0 0,0 0 1 0 0,1 1-1 0 0,-1 1 0 0 0,1 0-4 0 0,-1-1-1 0 0,0 1 1 0 0,0-1 0 0 0,1 0-1 0 0,0 1 1 0 0,-1-1-1 0 0,1 0 1 0 0,0 0-1 0 0,0 1 1 0 0,0-1-1 0 0,0 0 1 0 0,1 0-1 0 0,-1 0 1 0 0,1 0-1 0 0,-1 0 1 0 0,1-1-1 0 0,-1 1 1 0 0,4 2-1 0 0,1 2-42 0 0,-2-2 29 0 0,-1 0 16 0 0,1 0 0 0 0,0 0 0 0 0,0 0 0 0 0,0 0 0 0 0,1-1 1 0 0,-1 0-1 0 0,9 5 0 0 0,9 5 16 0 0,-16-9-14 0 0,0-1 1 0 0,0 1-1 0 0,12 4 0 0 0,26 7 1 0 0,83 41 0 0 0,-121-52 3 0 0,0 0-1 0 0,0 0 0 0 0,0 1 0 0 0,-1 0 0 0 0,1 0 0 0 0,-1 0 0 0 0,-1 1 0 0 0,1 0 1 0 0,-1 0-1 0 0,0 0 0 0 0,0 0 0 0 0,0 0 0 0 0,-1 1 0 0 0,0 0 0 0 0,-1 0 1 0 0,1-1-1 0 0,-1 2 0 0 0,-1-1 0 0 0,1 0 0 0 0,-1 0 0 0 0,0 0 0 0 0,-1 1 0 0 0,0-1 1 0 0,-1 12-1 0 0,0-16 2 0 0,1 0-1 0 0,-1 0 1 0 0,0 0 0 0 0,-1 0 0 0 0,1 0 0 0 0,-1 0-1 0 0,1 0 1 0 0,-1 0 0 0 0,0-1 0 0 0,0 1 0 0 0,0 0-1 0 0,0-1 1 0 0,0 0 0 0 0,-1 1 0 0 0,-2 1 0 0 0,1 0 15 0 0,0 0 1 0 0,0 0-1 0 0,-6 8 0 0 0,4-5-39 0 0,0 0 0 0 0,-1-1 0 0 0,0 1-1 0 0,0-1 1 0 0,-1-1 0 0 0,0 1 0 0 0,0-1-1 0 0,-11 5 1 0 0,-14 10-134 0 0,24-14 117 0 0,1-1-1 0 0,-1 0 0 0 0,0-1 0 0 0,-14 6 0 0 0,19-9 63 0 0,0 0 1 0 0,0 0-1 0 0,0 0 1 0 0,0 0 0 0 0,0-1-1 0 0,-1 0 1 0 0,1 1-1 0 0,0-2 1 0 0,0 1-1 0 0,0 0 1 0 0,0-1-1 0 0,0 0 1 0 0,-5-1-1 0 0,7 1 35 0 0,0 0-1 0 0,0 0 1 0 0,1-1-1 0 0,-1 1 0 0 0,0 0 1 0 0,1-1-1 0 0,-1 1 1 0 0,1-1-1 0 0,-1 0 0 0 0,1 1 1 0 0,0-1-1 0 0,0 0 1 0 0,-1 0-1 0 0,1 0 0 0 0,1 1 1 0 0,-1-1-1 0 0,0 0 0 0 0,0-1 1 0 0,1 1-1 0 0,-1 0 1 0 0,1 0-1 0 0,-1-2 0 0 0,0-3 75 0 0,1 0-1 0 0,-1 0 1 0 0,1 1-1 0 0,0-1 1 0 0,2-10-1 0 0,2 3 17 0 0,0 0 0 0 0,1 0 0 0 0,0 1 0 0 0,1-1 0 0 0,11-17 1 0 0,-6 12-220 0 0,5-8 44 0 0,30-38 1 0 0,79-81 178 0 0,-72 101-994 0 0,-33 29-1031 0 0,-14 13 1089 0 0,2-3-509 0 0</inkml:trace>
  <inkml:trace contextRef="#ctx0" brushRef="#br0" timeOffset="1489.66">2600 724 13792 0 0,'0'0'2054'0'0,"-3"-8"-229"0"0,2 7-1754 0 0,1 0 0 0 0,-1 0 0 0 0,1 0 0 0 0,-1 0-1 0 0,0 0 1 0 0,1 0 0 0 0,-1 0 0 0 0,0 1 0 0 0,0-1-1 0 0,1 0 1 0 0,-1 0 0 0 0,0 0 0 0 0,0 1 0 0 0,0-1-1 0 0,0 1 1 0 0,0-1 0 0 0,0 1 0 0 0,0-1-1 0 0,-2 0 1 0 0,-11-6 140 0 0,13 7-208 0 0,-1 0-1 0 0,0-1 1 0 0,1 1 0 0 0,-1 0-1 0 0,0 0 1 0 0,1 0 0 0 0,-1 0-1 0 0,0 0 1 0 0,1 0 0 0 0,-1 0-1 0 0,1 1 1 0 0,-1-1 0 0 0,0 1-1 0 0,1-1 1 0 0,-1 1 0 0 0,1-1-1 0 0,-1 1 1 0 0,1 0 0 0 0,-3 1-1 0 0,1-1 0 0 0,-9 9-16 0 0,8-5-143 0 0,7-5-777 0 0,8-7-1378 0 0,-2-5 685 0 0,1 0-18 0 0</inkml:trace>
  <inkml:trace contextRef="#ctx0" brushRef="#br0" timeOffset="1490.66">2988 111 12464 0 0,'0'0'572'0'0,"7"-4"186"0"0,17-12-611 0 0,-14 9 42 0 0,1 0-1 0 0,-1 0 1 0 0,15-5 0 0 0,49-17-667 0 0,-16 7 372 0 0,-55 21 103 0 0,0 0 0 0 0,1 0 1 0 0,-1 0-1 0 0,0 0 0 0 0,0 0 1 0 0,1 1-1 0 0,-1-1 0 0 0,0 1 1 0 0,1 0-1 0 0,-1 0 0 0 0,0 0 1 0 0,1 1-1 0 0,-1-1 0 0 0,0 1 1 0 0,0 0-1 0 0,1-1 0 0 0,-1 2 1 0 0,0-1-1 0 0,0 0 0 0 0,0 0 1 0 0,0 1-1 0 0,0 0 0 0 0,3 2 1 0 0,-4-2 20 0 0,-1 0 1 0 0,1-1 0 0 0,0 1 0 0 0,-1 0-1 0 0,0 0 1 0 0,1 0 0 0 0,-1 1 0 0 0,0-1-1 0 0,0 0 1 0 0,0 0 0 0 0,0 1 0 0 0,0-1-1 0 0,-1 0 1 0 0,1 1 0 0 0,-1-1 0 0 0,1 1-1 0 0,-1-1 1 0 0,0 1 0 0 0,0-1-1 0 0,-1 4 1 0 0,1 5 85 0 0,-1 1 0 0 0,-1-1 0 0 0,-3 12 0 0 0,3-13-97 0 0,-1 0 0 0 0,0 0 0 0 0,-1-1 0 0 0,0 1 1 0 0,0-1-1 0 0,-1 0 0 0 0,-1 0 0 0 0,1-1 0 0 0,-1 1 0 0 0,-14 14 1 0 0,4-9-11 0 0,10-8 6 0 0,0-1 1 0 0,0 1-1 0 0,0-2 0 0 0,-1 1 1 0 0,-9 4-1 0 0,3-2 74 0 0,-56 25 312 0 0,60-28-291 0 0,0-2 0 0 0,1 1 0 0 0,-1-1-1 0 0,0 0 1 0 0,0-1 0 0 0,-11 1 0 0 0,19-2 94 0 0,1-1-172 0 0,-1 1 0 0 0,1 0 0 0 0,0-1 1 0 0,0 1-1 0 0,0 0 0 0 0,0-1 0 0 0,0 1 1 0 0,0 0-1 0 0,0 0 0 0 0,0-1 0 0 0,0 1 1 0 0,0 0-1 0 0,0-1 0 0 0,0 1 0 0 0,0 0 1 0 0,0-1-1 0 0,0 1 0 0 0,0 0 0 0 0,0-1 1 0 0,0 1-1 0 0,0 0 0 0 0,0-1 0 0 0,0 1 1 0 0,1 0-1 0 0,-1-1 0 0 0,4-2 54 0 0,-1 0-1 0 0,1 0 1 0 0,0 1-1 0 0,0-1 1 0 0,0 1-1 0 0,0 0 1 0 0,0 0-1 0 0,1 1 1 0 0,-1-1 0 0 0,0 1-1 0 0,1 0 1 0 0,5-1-1 0 0,7 0 170 0 0,34 0 0 0 0,-41 2-260 0 0,0 1-4 0 0,-1 0-1 0 0,1 1 1 0 0,0 0-1 0 0,0 0 0 0 0,-1 1 1 0 0,1 1-1 0 0,-1-1 1 0 0,0 1-1 0 0,12 8 0 0 0,-10-5 40 0 0,-1 1 0 0 0,1 0 0 0 0,-1 1-1 0 0,-1 0 1 0 0,1 0 0 0 0,-2 1 0 0 0,13 17-1 0 0,-17-21-6 0 0,-1-1-1 0 0,0 1 0 0 0,0 0 1 0 0,0 0-1 0 0,0 0 0 0 0,-1 0 1 0 0,0 1-1 0 0,0-1 0 0 0,-1 1 1 0 0,0-1-1 0 0,0 1 0 0 0,-1-1 1 0 0,1 1-1 0 0,-1 0 0 0 0,-1-1 1 0 0,1 1-1 0 0,-2 6 0 0 0,0-7 65 0 0,1 1 0 0 0,-1-1-1 0 0,0 0 1 0 0,-1 0-1 0 0,1 0 1 0 0,-1 0-1 0 0,0 0 1 0 0,-1-1-1 0 0,1 1 1 0 0,-1-1 0 0 0,-5 6-1 0 0,1-4 111 0 0,0 0 1 0 0,0 0-1 0 0,-1 0 0 0 0,0-1 0 0 0,0 0 0 0 0,-1-1 1 0 0,1 0-1 0 0,-1-1 0 0 0,0 0 0 0 0,0 0 0 0 0,-1-1 1 0 0,1 0-1 0 0,-14 1 0 0 0,-12 0-315 0 0,0-1-1 0 0,-58-4 1 0 0,30-1-2593 0 0,28 2 1429 0 0</inkml:trace>
  <inkml:trace contextRef="#ctx0" brushRef="#br0" timeOffset="2789.62">234 1045 10136 0 0,'0'0'8831'0'0,"-7"13"-8543"0"0,4-8-306 0 0,0 0 0 0 0,0 0-1 0 0,1 1 1 0 0,0-1 0 0 0,0 1-1 0 0,0-1 1 0 0,-1 8-1 0 0,-6 44-13 0 0,8-51 33 0 0,-2 20-32 0 0,-17 175 8 0 0,17-165 37 0 0,-2-1-1 0 0,0 0 0 0 0,-18 54 1 0 0,0-24-1082 0 0,3-28-2589 0 0</inkml:trace>
  <inkml:trace contextRef="#ctx0" brushRef="#br0" timeOffset="2790.62">1 1381 13392 0 0,'0'0'1209'0'0,"1"1"-994"0"0,1 0-198 0 0,0 0 0 0 0,1 0 1 0 0,-1 0-1 0 0,0 0 1 0 0,1 0-1 0 0,-1 0 0 0 0,1-1 1 0 0,-1 1-1 0 0,1-1 1 0 0,3 1-1 0 0,29 0 952 0 0,-29-1-745 0 0,36-2 470 0 0,-1-2 1 0 0,59-14 0 0 0,5 0-508 0 0,53-10-324 0 0,-99 16-2160 0 0,-39 9-3524 0 0</inkml:trace>
  <inkml:trace contextRef="#ctx0" brushRef="#br0" timeOffset="4059.46">1060 986 3680 0 0,'0'1'8032'0'0,"3"5"-5542"0"0,0 10-818 0 0,0 1 0 0 0,1 24-1 0 0,-6 73-1732 0 0,-2-31 206 0 0,2-27 99 0 0,-11 60 0 0 0,5-52-146 0 0,3 2-1452 0 0,9-49-1259 0 0</inkml:trace>
  <inkml:trace contextRef="#ctx0" brushRef="#br0" timeOffset="4060.46">2093 910 8288 0 0,'0'0'10598'0'0,"-1"10"-9958"0"0,-3 2-618 0 0,0 0-1 0 0,-1 0 1 0 0,-1-1-1 0 0,-8 15 0 0 0,6-11 152 0 0,-13 28-1 0 0,10-15-149 0 0,5-12-13 0 0,-7 23 0 0 0,0 7 122 0 0,5-18 22 0 0,2 0 0 0 0,-5 37 0 0 0,1-12-136 0 0,7-44-12 0 0,1 0-1 0 0,1 1 0 0 0,-1-1 0 0 0,1 0 0 0 0,1 1 0 0 0,0-1 0 0 0,0 0 0 0 0,3 17 0 0 0,-1-18-5 0 0,0 0 0 0 0,1 0 0 0 0,1 0 0 0 0,-1 0 0 0 0,1 0 0 0 0,1-1 0 0 0,-1 1 0 0 0,1-1 0 0 0,1 0 0 0 0,10 11 0 0 0,-12-14 0 0 0,0-1 0 0 0,0 1 0 0 0,0-1 0 0 0,0 0 0 0 0,0-1 0 0 0,1 1 0 0 0,-1-1 0 0 0,1 1 0 0 0,0-1 0 0 0,-1-1 0 0 0,1 1 0 0 0,0-1 0 0 0,0 0 0 0 0,0 0 0 0 0,0 0 0 0 0,0 0 0 0 0,0-1 0 0 0,1 0 0 0 0,-1 0 0 0 0,5-1 0 0 0,5-2-19 0 0,-10 3-3 0 0,1-1 0 0 0,-1 0 0 0 0,1-1 0 0 0,-1 1 0 0 0,8-4-1 0 0,2-2-42 0 0,-4 2-42 0 0,0 0-1 0 0,-1-1 0 0 0,19-13 0 0 0,-22 13 100 0 0,0-1 0 0 0,0 1 0 0 0,-1-2 0 0 0,0 1 0 0 0,0 0 0 0 0,-1-1 0 0 0,0 0 0 0 0,0 0 0 0 0,-1-1 0 0 0,6-14 0 0 0,-9 20 42 0 0,-1 0-1 0 0,1 0 0 0 0,-1 0 0 0 0,0 0 1 0 0,0 0-1 0 0,0 0 0 0 0,0 0 1 0 0,0 0-1 0 0,0 0 0 0 0,-1 0 0 0 0,0 1 1 0 0,1-1-1 0 0,-1 0 0 0 0,0 0 0 0 0,-1 0 1 0 0,1 1-1 0 0,0-1 0 0 0,-1 1 0 0 0,1-1 1 0 0,-1 1-1 0 0,0-1 0 0 0,-3-2 1 0 0,0-1 102 0 0,0 1 1 0 0,-1 0 0 0 0,1 1 0 0 0,-1-1 0 0 0,0 1 0 0 0,0 0 0 0 0,-1 1 0 0 0,-8-5 0 0 0,5 5-63 0 0,0 0 0 0 0,0 1 0 0 0,0 0 1 0 0,0 0-1 0 0,0 1 0 0 0,0 0 0 0 0,0 1 1 0 0,0 0-1 0 0,-1 1 0 0 0,-12 2 1 0 0,12-1-70 0 0,-1 1 1 0 0,1 0-1 0 0,-1 0 1 0 0,1 1-1 0 0,0 1 1 0 0,1 0-1 0 0,-1 0 1 0 0,-15 12-1 0 0,17-10-360 0 0,0 1-1 0 0,0-1 1 0 0,1 2-1 0 0,0-1 1 0 0,-11 16-1 0 0,11-11-679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58.4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6 0 10592 0 0,'-48'28'4605'0'0,"3"-2"1307"0"0,27-12-5711 0 0,0 0 0 0 0,1 1-1 0 0,-20 24 1 0 0,24-26-292 0 0,3-1-44 0 0,1 0 1 0 0,0 0 0 0 0,1 1 0 0 0,-7 15 0 0 0,1-2 7 0 0,0 1 107 0 0,2 0-1 0 0,0 1 0 0 0,2 0 0 0 0,-11 56 0 0 0,19-71 29 0 0,0 0-1 0 0,1 0 0 0 0,1 0 0 0 0,0 1 0 0 0,1-1 0 0 0,0 0 0 0 0,1 0 1 0 0,1 0-1 0 0,0 0 0 0 0,0 0 0 0 0,1 0 0 0 0,1-1 0 0 0,1 0 1 0 0,-1 0-1 0 0,2 0 0 0 0,-1-1 0 0 0,2 0 0 0 0,10 13 0 0 0,-14-20-33 0 0,0 1 0 0 0,1-1 0 0 0,0 0-1 0 0,-1 0 1 0 0,2-1 0 0 0,-1 1 0 0 0,0-1 0 0 0,1 0-1 0 0,-1-1 1 0 0,1 1 0 0 0,0-1 0 0 0,0 0-1 0 0,0-1 1 0 0,0 1 0 0 0,0-1 0 0 0,0 0 0 0 0,12 0-1 0 0,-9-1-9 0 0,-1-1 0 0 0,1 0-1 0 0,0 0 1 0 0,-1-1 0 0 0,1 0 0 0 0,-1 0-1 0 0,1-1 1 0 0,-1 0 0 0 0,0 0-1 0 0,0-1 1 0 0,-1 0 0 0 0,9-6-1 0 0,-9 5 47 0 0,0 1-1 0 0,0-2 1 0 0,-1 1-1 0 0,1-1 1 0 0,-1 0 0 0 0,-1 0-1 0 0,1 0 1 0 0,-1-1-1 0 0,0 0 1 0 0,-1 0-1 0 0,1 0 1 0 0,-2-1-1 0 0,5-10 1 0 0,-6 14 14 0 0,-1-1 0 0 0,1 0 0 0 0,-1 0-1 0 0,-1 1 1 0 0,1-1 0 0 0,-1 0 0 0 0,0 0 0 0 0,0 0 0 0 0,0 0 0 0 0,0 0 0 0 0,-1 0 0 0 0,0 1 0 0 0,-2-7 0 0 0,2 7 11 0 0,-1 0 1 0 0,0 0-1 0 0,0 0 1 0 0,-1 0-1 0 0,1 0 0 0 0,-1 1 1 0 0,0-1-1 0 0,0 1 1 0 0,0 0-1 0 0,0 0 1 0 0,-1 0-1 0 0,1 0 0 0 0,-1 1 1 0 0,-7-5-1 0 0,1 2 18 0 0,0 0 0 0 0,0 1 0 0 0,-1 0-1 0 0,1 0 1 0 0,-1 2 0 0 0,-18-4-1 0 0,22 5-49 0 0,0 0 0 0 0,-1 1 0 0 0,1 0 0 0 0,0 1 0 0 0,0-1 0 0 0,0 1 0 0 0,0 0 0 0 0,0 1 0 0 0,0 0 0 0 0,0 0-1 0 0,-11 5 1 0 0,14-4-60 0 0,1-1 0 0 0,-1 0 0 0 0,1 1 0 0 0,0 0 0 0 0,-1-1 0 0 0,1 1 0 0 0,1 0 0 0 0,-1 1 0 0 0,0-1 0 0 0,1 0-1 0 0,-3 5 1 0 0,-5 13-5979 0 0</inkml:trace>
  <inkml:trace contextRef="#ctx0" brushRef="#br0" timeOffset="438.74">836 457 12440 0 0,'-4'0'3960'0'0,"-8"0"-2513"0"0,0-2 0 0 0,-16-3 0 0 0,20 3-1576 0 0,0 1-1 0 0,1-1 1 0 0,-1 1 0 0 0,-1 1-1 0 0,1 0 1 0 0,0 0-1 0 0,0 0 1 0 0,0 1 0 0 0,-8 2-1 0 0,12-2 122 0 0,0 0 0 0 0,0 1 0 0 0,1 0 0 0 0,-1 0-1 0 0,1 0 1 0 0,-1 0 0 0 0,1 1 0 0 0,0-1-1 0 0,0 1 1 0 0,0 0 0 0 0,0 0 0 0 0,1 0-1 0 0,-1 0 1 0 0,1 1 0 0 0,-1-1 0 0 0,1 1 0 0 0,0-1-1 0 0,-1 5 1 0 0,1-3 7 0 0,0 0-1 0 0,0 0 0 0 0,1 0 1 0 0,0 1-1 0 0,0-1 1 0 0,0 0-1 0 0,1 0 0 0 0,0 0 1 0 0,0 1-1 0 0,0-1 1 0 0,0 0-1 0 0,1 0 0 0 0,2 10 1 0 0,-2-14-2 0 0,3 14-32 0 0,10 20 0 0 0,-12-31 31 0 0,0 0 0 0 0,0 0 0 0 0,0-1 0 0 0,0 0 0 0 0,1 1 0 0 0,0-1 0 0 0,0 0 0 0 0,0 0 0 0 0,0 0-1 0 0,5 4 1 0 0,-4-5 0 0 0,0 1-1 0 0,0-1 1 0 0,0 0-1 0 0,1 0 1 0 0,-1 0-1 0 0,0 0 0 0 0,1-1 1 0 0,-1 0-1 0 0,1 0 1 0 0,0 0-1 0 0,-1 0 1 0 0,1-1-1 0 0,8 0 0 0 0,-9 0 26 0 0,1-1-1 0 0,-1 1 0 0 0,1-1 0 0 0,-1 0 1 0 0,1-1-1 0 0,-1 1 0 0 0,0-1 1 0 0,0 1-1 0 0,1-1 0 0 0,-1 0 0 0 0,0-1 1 0 0,-1 1-1 0 0,1-1 0 0 0,0 0 0 0 0,-1 0 1 0 0,0 0-1 0 0,1 0 0 0 0,-1 0 0 0 0,0-1 1 0 0,-1 0-1 0 0,1 1 0 0 0,3-8 0 0 0,-2 4 19 0 0,-1 0 0 0 0,0-1-1 0 0,0 1 1 0 0,0 0-1 0 0,-1-1 1 0 0,0 0 0 0 0,-1 1-1 0 0,0-1 1 0 0,0 0 0 0 0,0 0-1 0 0,-1 0 1 0 0,-1-10-1 0 0,-1 5 21 0 0,0-1-1 0 0,-1 2 0 0 0,-1-1 0 0 0,-8-22 0 0 0,12 34-30 0 0,0 18-101 0 0,3-6 38 0 0,0 1 0 0 0,0-1 0 0 0,1 0 0 0 0,1 0-1 0 0,0 0 1 0 0,12 19 0 0 0,15 11-61 0 0,-25-31-398 0 0,1-1-1 0 0,0 1 0 0 0,13 9 1 0 0,-8-10-1943 0 0,-6-5 1189 0 0</inkml:trace>
  <inkml:trace contextRef="#ctx0" brushRef="#br0" timeOffset="902.01">1100 435 14280 0 0,'-1'0'176'0'0,"0"0"0"0"0,0 0 0 0 0,1 0 0 0 0,-1 0 0 0 0,0 0 0 0 0,1 0 0 0 0,-1 1 0 0 0,0-1 1 0 0,0 0-1 0 0,1 0 0 0 0,-1 1 0 0 0,1-1 0 0 0,-1 0 0 0 0,0 1 0 0 0,1-1 0 0 0,-1 1 0 0 0,1-1 1 0 0,-1 1-1 0 0,1-1 0 0 0,-1 1 0 0 0,1-1 0 0 0,-1 1 0 0 0,1 0 0 0 0,-1-1 0 0 0,1 1 0 0 0,0-1 1 0 0,-1 1-1 0 0,1 0 0 0 0,0 0 0 0 0,0-1 0 0 0,-1 1 0 0 0,1 1 0 0 0,0 3-8 0 0,-1 0 0 0 0,1 0 0 0 0,0 0 0 0 0,1 6 0 0 0,0 2-124 0 0,4 59-1196 0 0,-4-61 1046 0 0,0 0-1 0 0,1-1 0 0 0,1 1 1 0 0,0-1-1 0 0,0 1 0 0 0,1-1 1 0 0,0 0-1 0 0,7 11 0 0 0,-11-20 129 0 0,0-1-1 0 0,1 1 1 0 0,-1 0-1 0 0,1 0 1 0 0,0 0 0 0 0,-1 0-1 0 0,1 0 1 0 0,0 0-1 0 0,-1-1 1 0 0,1 1-1 0 0,0 0 1 0 0,0-1-1 0 0,0 1 1 0 0,-1 0-1 0 0,1-1 1 0 0,0 1-1 0 0,0-1 1 0 0,0 0-1 0 0,0 1 1 0 0,0-1-1 0 0,0 0 1 0 0,0 1-1 0 0,0-1 1 0 0,0 0-1 0 0,0 0 1 0 0,0 0-1 0 0,1 0 1 0 0,-1 0-1 0 0,0 0 1 0 0,0 0-1 0 0,0 0 1 0 0,0 0-1 0 0,0-1 1 0 0,0 1-1 0 0,0 0 1 0 0,1-1-1 0 0,1-1 98 0 0,0 0-1 0 0,0 0 0 0 0,0 0 1 0 0,0 0-1 0 0,0 0 0 0 0,4-6 0 0 0,-3 3-102 0 0,-1 0 0 0 0,0 0-1 0 0,0 0 1 0 0,0-1-1 0 0,-1 0 1 0 0,0 1-1 0 0,2-9 1 0 0,6-13-13 0 0,-8 23 3 0 0,-1 0-1 0 0,0-1 1 0 0,0 1-1 0 0,0-1 0 0 0,-1 1 1 0 0,1-1-1 0 0,-1 1 1 0 0,-1-6-1 0 0,1 4 1 0 0,0 0 1 0 0,1-1 0 0 0,1-9-1 0 0,-1 9 37 0 0,-1 7-45 0 0,0 0 0 0 0,0 0 1 0 0,0 0-1 0 0,0-1 0 0 0,0 1 0 0 0,0 0 1 0 0,1 0-1 0 0,-1 0 0 0 0,0-1 0 0 0,0 1 1 0 0,0 0-1 0 0,0 0 0 0 0,1 0 1 0 0,-1 0-1 0 0,0 0 0 0 0,0 0 0 0 0,0-1 1 0 0,1 1-1 0 0,-1 0 0 0 0,0 0 0 0 0,0 0 1 0 0,1 0-1 0 0,-1 0 0 0 0,0 0 0 0 0,0 0 1 0 0,0 0-1 0 0,1 0 0 0 0,-1 0 1 0 0,0 0-1 0 0,0 0 0 0 0,1 0 0 0 0,-1 0 1 0 0,0 0-1 0 0,0 0 0 0 0,0 0 0 0 0,1 0 1 0 0,-1 1-1 0 0,0-1 0 0 0,0 0 1 0 0,1 0-1 0 0,-1 0 0 0 0,0 0 0 0 0,0 0 1 0 0,0 0-1 0 0,0 1 0 0 0,1-1 0 0 0,-1 0 1 0 0,0 0-1 0 0,10 6-41 0 0,-10-6 40 0 0,7 9-87 0 0,0 0 0 0 0,-1 1 0 0 0,0-1 0 0 0,-1 1-1 0 0,1 0 1 0 0,-2 1 0 0 0,7 19 0 0 0,8 18-584 0 0,-16-42 480 0 0,0 0 0 0 0,1 0-1 0 0,-1 0 1 0 0,9 9 0 0 0,-10-13 184 0 0,-1-1 1 0 0,0 0-1 0 0,0 1 1 0 0,1-1 0 0 0,-1 0-1 0 0,1 0 1 0 0,-1 0-1 0 0,1 0 1 0 0,-1 0 0 0 0,1 0-1 0 0,0-1 1 0 0,0 1-1 0 0,-1 0 1 0 0,1-1 0 0 0,0 1-1 0 0,0-1 1 0 0,-1 0-1 0 0,1 0 1 0 0,0 0 0 0 0,0 0-1 0 0,0 0 1 0 0,2 0-1 0 0,-2-1 135 0 0,0 0 0 0 0,0 0 0 0 0,0 0 0 0 0,-1 0 0 0 0,1-1 0 0 0,0 1 0 0 0,-1 0 0 0 0,1-1 0 0 0,-1 1 0 0 0,0-1 0 0 0,1 0 0 0 0,1-2 0 0 0,12-23 749 0 0,-9 14-388 0 0,-1-1 0 0 0,5-17-1 0 0,-3 10-65 0 0,-6 17-348 0 0,1 0-1 0 0,-1 0 0 0 0,0-1 1 0 0,0 1-1 0 0,1-6 0 0 0,3-21 153 0 0,-3 21-276 0 0,-1 0-1 0 0,1-14 1 0 0,2 4-1370 0 0</inkml:trace>
  <inkml:trace contextRef="#ctx0" brushRef="#br0" timeOffset="1471.39">1604 390 7832 0 0,'0'0'602'0'0,"8"13"1384"0"0,-3-3 78 0 0,21 43 4763 0 0,-4 1-5724 0 0,-17-41-1215 0 0,0 2 1 0 0,-2-1-1 0 0,0 0 0 0 0,0 1 0 0 0,-2-1 0 0 0,1 16 0 0 0,-2 29 534 0 0,-2-69-215 0 0,0-1-1 0 0,1 1 1 0 0,1 0 0 0 0,0-12 0 0 0,0 13-159 0 0,-1-7 25 0 0,2 0 0 0 0,4-29 0 0 0,-2 36-38 0 0,0 0 0 0 0,0 1 0 0 0,1 0 0 0 0,0 0 1 0 0,0 0-1 0 0,1 0 0 0 0,0 1 0 0 0,0 0 0 0 0,1 0 0 0 0,0 0 0 0 0,0 1 0 0 0,11-9 0 0 0,4-2-85 0 0,1 1 0 0 0,45-23-1 0 0,-39 27-2225 0 0,-10 7-4747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43.0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88 2304 0 0,'-4'-9'10766'0'0,"5"0"-8059"0"0,0 5-2562 0 0,1 1-1 0 0,-1 0 1 0 0,1 0 0 0 0,0 0-1 0 0,0 0 1 0 0,0 0 0 0 0,0 1-1 0 0,0-1 1 0 0,1 1 0 0 0,-1-1-1 0 0,5-2 1 0 0,1-1-303 0 0,0 0 0 0 0,17-9 0 0 0,-23 14 78 0 0,0 0-1 0 0,1 0 1 0 0,0 1-1 0 0,-1-1 1 0 0,1 0-1 0 0,-1 1 1 0 0,1-1-1 0 0,0 1 1 0 0,0 0-1 0 0,-1 0 1 0 0,1 0-1 0 0,0 0 0 0 0,-1 1 1 0 0,1-1-1 0 0,0 1 1 0 0,-1-1-1 0 0,1 1 1 0 0,-1 0-1 0 0,5 2 1 0 0,-3 0 59 0 0,0-1 0 0 0,0 0 0 0 0,-1 1 1 0 0,1 0-1 0 0,-1 0 0 0 0,0 0 0 0 0,1 0 1 0 0,-2 0-1 0 0,1 1 0 0 0,0 0 0 0 0,2 4 1 0 0,-3-5 38 0 0,0 1 9 0 0,1 0-1 0 0,-1 1 1 0 0,0-1 0 0 0,3 9 0 0 0,-5-11-20 0 0,0 1 1 0 0,1-1-1 0 0,-1 1 1 0 0,0-1-1 0 0,0 1 0 0 0,-1 0 1 0 0,1-1-1 0 0,0 1 1 0 0,-1-1-1 0 0,0 0 0 0 0,-1 5 1 0 0,-1 1-180 0 0,0 1 1 0 0,0 0-1 0 0,-1-1 0 0 0,0 1 1 0 0,-1-1-1 0 0,0 0 1 0 0,0-1-1 0 0,-1 1 1 0 0,-8 8-1 0 0,-2 1-341 0 0,11-11 483 0 0,0 0 0 0 0,-1 0 1 0 0,0-1-1 0 0,0 0 0 0 0,0 0 1 0 0,0 0-1 0 0,-1-1 1 0 0,-10 6-1 0 0,8-6 134 0 0,-3 2 3220 0 0,14-24-2770 0 0,0 15-548 0 0,-1 0-1 0 0,1 1 0 0 0,0-1 1 0 0,0 1-1 0 0,0 0 0 0 0,0-1 1 0 0,0 1-1 0 0,0 0 0 0 0,1 0 1 0 0,-1 0-1 0 0,1 0 0 0 0,-1 1 1 0 0,5-3-1 0 0,6-4 4 0 0,-9 5-9 0 0,0 1 0 0 0,1-1 0 0 0,-1 1 0 0 0,1 0 0 0 0,-1 0 0 0 0,1 0 0 0 0,0 1 0 0 0,0 0 0 0 0,0 0 0 0 0,0 0 0 0 0,0 0 0 0 0,0 1 0 0 0,9 0 0 0 0,5 1 0 0 0,0 2 0 0 0,25 6 0 0 0,-2-1 0 0 0,-1 1 35 0 0,-32-6-18 0 0,1 0-1 0 0,0-1 1 0 0,0 0-1 0 0,12 0 1 0 0,5 0-1958 0 0</inkml:trace>
  <inkml:trace contextRef="#ctx0" brushRef="#br0" timeOffset="401.01">601 49 15432 0 0,'0'0'1713'0'0,"-12"5"-435"0"0,-39-10-1087 0 0,48 5-275 0 0,1 0 0 0 0,0 0 0 0 0,-1 0-1 0 0,1 0 1 0 0,-1 0 0 0 0,1 0 0 0 0,-1 1 0 0 0,1-1-1 0 0,0 1 1 0 0,-1 0 0 0 0,1 0 0 0 0,0 0 0 0 0,0 0 0 0 0,-1 0-1 0 0,1 0 1 0 0,0 1 0 0 0,0-1 0 0 0,0 1 0 0 0,1-1-1 0 0,-1 1 1 0 0,0 0 0 0 0,0 0 0 0 0,1 0 0 0 0,0 0 0 0 0,-1 0-1 0 0,-1 4 1 0 0,-1 2 232 0 0,0 0 0 0 0,0 0-1 0 0,1 1 1 0 0,1 0 0 0 0,-1-1 0 0 0,0 10-1 0 0,2-12-109 0 0,0 0-1 0 0,0-1 0 0 0,1 1 1 0 0,0 0-1 0 0,0 0 0 0 0,0-1 0 0 0,2 9 1 0 0,-1-12-35 0 0,0 1 1 0 0,0 0-1 0 0,0-1 1 0 0,0 1 0 0 0,0-1-1 0 0,0 0 1 0 0,1 1-1 0 0,-1-1 1 0 0,1 0 0 0 0,0 0-1 0 0,-1 0 1 0 0,1 0-1 0 0,0 0 1 0 0,0 0 0 0 0,1-1-1 0 0,-1 1 1 0 0,0-1 0 0 0,3 2-1 0 0,3 2 78 0 0,-1-1 0 0 0,1 0-1 0 0,0-1 1 0 0,0 0 0 0 0,1 0 0 0 0,-1-1 0 0 0,0 0-1 0 0,1 0 1 0 0,-1-1 0 0 0,1 0 0 0 0,15-1-1 0 0,-21-1-43 0 0,0 1 0 0 0,0-1-1 0 0,0 0 1 0 0,0 0-1 0 0,-1 0 1 0 0,5-3-1 0 0,7-2 100 0 0,-11 5-98 0 0,0-1 0 0 0,0 1 0 0 0,0-1 0 0 0,0 0 0 0 0,-1 0-1 0 0,1 0 1 0 0,-1 0 0 0 0,1 0 0 0 0,-1 0 0 0 0,0-1-1 0 0,0 1 1 0 0,0-1 0 0 0,0 0 0 0 0,-1 1 0 0 0,1-1-1 0 0,-1 0 1 0 0,1 0 0 0 0,-1 0 0 0 0,0 0 0 0 0,0 0 0 0 0,0 0-1 0 0,0-5 1 0 0,1-3 112 0 0,-1 1 0 0 0,0-1 1 0 0,0 0-1 0 0,-1 0 0 0 0,-2-15 0 0 0,1 18-64 0 0,0 1 0 0 0,0-1-1 0 0,-1 1 1 0 0,0 0 0 0 0,-1 0-1 0 0,0 0 1 0 0,-5-10 0 0 0,6 14-201 0 0,1 0 1 0 0,-1 1-1 0 0,0-1 0 0 0,0 1 0 0 0,0-1 1 0 0,-1 1-1 0 0,1 0 0 0 0,-1 0 1 0 0,1 0-1 0 0,-1 0 0 0 0,1 0 1 0 0,-1 0-1 0 0,0 1 0 0 0,0 0 1 0 0,0-1-1 0 0,0 1 0 0 0,0 0 0 0 0,0 0 1 0 0,-6 0-1 0 0,-5 0-1064 0 0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4:23.3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17 24 9672 0 0,'0'0'7678'0'0,"-14"0"-6869"0"0,-14-3-463 0 0,23 3-333 0 0,0 0 0 0 0,0 0 0 0 0,0-1 0 0 0,-5-1 0 0 0,3 0 3 0 0,-1 1-1 0 0,1 0 1 0 0,-1 0-1 0 0,-7 1 1 0 0,6 0-3 0 0,0-1 0 0 0,-15-2 0 0 0,9 0-14 0 0,-1 1-1 0 0,0 0 0 0 0,-1 1 0 0 0,1 1 1 0 0,-26 2-1 0 0,36-1-11 0 0,-1 1 0 0 0,1-1 0 0 0,-11 5 0 0 0,-15 5 1 0 0,32-10 7 0 0,-1 0 1 0 0,1 0 0 0 0,0 1 0 0 0,-1-1-1 0 0,1 0 1 0 0,0 1 0 0 0,0-1 0 0 0,0 0-1 0 0,0 1 1 0 0,0-1 0 0 0,0 0 0 0 0,0 1-1 0 0,0-1 1 0 0,1 3 0 0 0,16 27-50 0 0,-15-27 54 0 0,1 0 0 0 0,-1 1 0 0 0,-1-1 0 0 0,1 1 0 0 0,-1 0 0 0 0,1 6 0 0 0,2 5 0 0 0,21 91 12 0 0,-23-94 124 0 0,1 0-1 0 0,-2 0 0 0 0,1 1 1 0 0,-2-1-1 0 0,0 0 0 0 0,0 1 1 0 0,-4 18-1 0 0,3-23 22 0 0,1-8-140 0 0,0 0 0 0 0,0 0 0 0 0,0 0 0 0 0,0 0 0 0 0,0 0 0 0 0,0 0 0 0 0,-1 0-1 0 0,1 0 1 0 0,0 0 0 0 0,-1 0 0 0 0,1 0 0 0 0,-2 2 904 0 0,13-15-761 0 0,-11 11-160 0 0,1 0 0 0 0,0 0 0 0 0,0 1 0 0 0,0-1 0 0 0,0 0 0 0 0,0 0 0 0 0,-1 0 0 0 0,1 1 0 0 0,1-1 0 0 0,-1 1 0 0 0,0-1 0 0 0,0 1 0 0 0,0-1 0 0 0,0 1 0 0 0,0-1 0 0 0,0 1 0 0 0,1 0 0 0 0,0 0 0 0 0,2-1 0 0 0,6 1 0 0 0,-2 1 1 0 0,0 1 0 0 0,0-1 0 0 0,-1 1 0 0 0,1 1 0 0 0,0-1 0 0 0,-1 1 0 0 0,0 1-1 0 0,0-1 1 0 0,0 1 0 0 0,0 1 0 0 0,11 8 0 0 0,-13-9 17 0 0,1 0 1 0 0,-1 0-1 0 0,1 0 0 0 0,0 0 0 0 0,11 4 1 0 0,13 7-12 0 0,1 3-7 0 0,-30-17-3 0 0,1 0-1 0 0,-1 0 0 0 0,0 0 0 0 0,0-1 0 0 0,0 1 1 0 0,0 0-1 0 0,0 1 0 0 0,0-1 0 0 0,-1 0 0 0 0,1 0 0 0 0,0 0 1 0 0,0 0-1 0 0,-1 1 0 0 0,1-1 0 0 0,-1 0 0 0 0,1 1 1 0 0,-1-1-1 0 0,0 0 0 0 0,1 1 0 0 0,-1-1 0 0 0,0 2 1 0 0,0 0 14 0 0,1-2-10 0 0,-1 1-1 0 0,0 0 0 0 0,0 0 0 0 0,0-1 1 0 0,-1 1-1 0 0,1 0 0 0 0,0-1 0 0 0,-1 1 1 0 0,1 0-1 0 0,-1-1 0 0 0,1 1 0 0 0,-1-1 1 0 0,0 1-1 0 0,0 0 0 0 0,0-1 0 0 0,0 0 1 0 0,0 1-1 0 0,0-1 0 0 0,0 0 0 0 0,0 1 1 0 0,-2 0-1 0 0,1 0 6 0 0,-9 10 145 0 0,-1-1-1 0 0,-1 0 0 0 0,0-1 0 0 0,0-1 0 0 0,-25 14 1 0 0,8-8 591 0 0,-56 18 0 0 0,25-9-309 0 0,-35 9-424 0 0,87-32 18 0 0</inkml:trace>
  <inkml:trace contextRef="#ctx0" brushRef="#br0" timeOffset="1">15 1296 14944 0 0,'-1'0'1357'0'0,"-4"-1"-1117"0"0,-3-5 2753 0 0,19 4-2120 0 0,3 6-912 0 0,1 0-1 0 0,23 10 0 0 0,-7-3 23 0 0,-29-10 11 0 0,92 27-333 0 0,-77-23-73 0 0,0-2 0 0 0,1 0 0 0 0,27 0 0 0 0,-18-5-1868 0 0,-13 1-3558 0 0</inkml:trace>
  <inkml:trace contextRef="#ctx0" brushRef="#br0" timeOffset="2">128 1500 13328 0 0,'-24'12'1209'0'0,"15"2"10"0"0,20-13-1200 0 0,0 0 1 0 0,1 0 0 0 0,-1-1 0 0 0,16-2 0 0 0,10 0-11 0 0,9 2-32 0 0,97-3-124 0 0,-84 2-290 0 0,-37 1 57 0 0,-1 0-17 0 0</inkml:trace>
  <inkml:trace contextRef="#ctx0" brushRef="#br0" timeOffset="1140.2">1382 1098 13824 0 0,'-11'10'7639'0'0,"6"6"-8027"0"0,1-1 0 0 0,0 1 0 0 0,1 0-1 0 0,-1 26 1 0 0,2 71 368 0 0,3-60 111 0 0,3 193 619 0 0,-2-116-314 0 0,-3 121-64 0 0,-1-156-263 0 0,3-52-104 0 0,-1-26-390 0 0,4 32 0 0 0,2-32-1701 0 0,-2-9 876 0 0</inkml:trace>
  <inkml:trace contextRef="#ctx0" brushRef="#br0" timeOffset="2279.83">1994 1055 10136 0 0,'0'0'9143'0'0,"-3"8"-8888"0"0,-28 81-471 0 0,21-45 449 0 0,9-36-233 0 0,1-2 22 0 0,0-5 342 0 0,4 0-972 0 0,-2-1 612 0 0,1 1 1 0 0,-1-1-1 0 0,1 0 0 0 0,-1 0 0 0 0,1 0 1 0 0,-1 0-1 0 0,0-1 0 0 0,1 1 0 0 0,-1-1 1 0 0,1 1-1 0 0,-1-1 0 0 0,0 0 0 0 0,1 0 1 0 0,-1 0-1 0 0,3-1 0 0 0,2-1 28 0 0,14-4 74 0 0,0 1 0 0 0,1 1 0 0 0,32-2 0 0 0,31-8 168 0 0,-21 0 106 0 0,-31 8-483 0 0,51-17 1 0 0,-67 20-1870 0 0,-13-1 409 0 0</inkml:trace>
  <inkml:trace contextRef="#ctx0" brushRef="#br0" timeOffset="2280.83">2297 1003 13968 0 0,'0'0'637'0'0,"-13"-3"238"0"0,3 0-50 0 0,8 2-525 0 0,-1 1-1 0 0,1-1 1 0 0,0 0-1 0 0,0 1 0 0 0,-1 0 1 0 0,1-1-1 0 0,0 1 1 0 0,0 0-1 0 0,-1 0 1 0 0,1 0-1 0 0,0 1 1 0 0,-3 0-1 0 0,1 3-204 0 0,2 1-100 0 0,0 0 0 0 0,1 0 0 0 0,0 1 0 0 0,0-1 0 0 0,0 1 0 0 0,0-1 0 0 0,1 0 0 0 0,0 1 0 0 0,1 9 0 0 0,0 6 1 0 0,7 71-60 0 0,2 52 11 0 0,-3-99 33 0 0,-4-35-430 0 0,-1 0-1 0 0,-1 0 0 0 0,1 11 0 0 0,-4-6-481 0 0</inkml:trace>
  <inkml:trace contextRef="#ctx0" brushRef="#br0" timeOffset="2281.83">1843 1623 15176 0 0,'0'0'1371'0'0,"8"2"-1103"0"0,2 1-185 0 0,0-1 0 0 0,1-1-1 0 0,-1 0 1 0 0,0 0-1 0 0,1-1 1 0 0,12-1-1 0 0,64-12 855 0 0,-36 3-700 0 0,-47 10-236 0 0,121-15 238 0 0,-60 12-19 0 0,80-2 615 0 0,-140 5-1006 0 0,98-2 379 0 0,-60-2-6127 0 0</inkml:trace>
  <inkml:trace contextRef="#ctx0" brushRef="#br0" timeOffset="4015.17">2412 1785 18143 0 0,'-1'1'1639'0'0,"-4"3"-1270"0"0,4-3 71 0 0,-7 2 1281 0 0,8-2-1726 0 0,0-1 1 0 0,-1 0-1 0 0,1 0 0 0 0,0 1 0 0 0,0-1 0 0 0,-1 0 1 0 0,1 0-1 0 0,0 0 0 0 0,-1 1 0 0 0,1-1 0 0 0,0 0 0 0 0,-1 0 1 0 0,1 0-1 0 0,0 0 0 0 0,-1 0 0 0 0,1 0 0 0 0,0 0 0 0 0,-1 0 1 0 0,1 0-1 0 0,0 0 0 0 0,-1 0 0 0 0,1 0 0 0 0,0 0 0 0 0,-1 0 1 0 0,1 0-1 0 0,-1 0 0 0 0,-22-7-728 0 0,14 4 229 0 0,0 0 0 0 0,0 1-1 0 0,0 0 1 0 0,0 0 0 0 0,0 1 0 0 0,-18 0-1 0 0,13 2 199 0 0,-21 2 1027 0 0,-45 8 0 0 0,50-2 111 0 0,24-3-568 0 0,-15 3-284 0 0,20-9-73 0 0,0 2 33 0 0,0-1 63 0 0,1 0 0 0 0,-1 1 0 0 0,0-1 0 0 0,1 1 0 0 0,0-1-1 0 0,-1 1 1 0 0,1 0 0 0 0,0-1 0 0 0,0 1 0 0 0,0-1 0 0 0,0 1 0 0 0,1 2-1 0 0,-1 3-2 0 0,3 0-10 0 0,-2-4 56 0 0,0 0 0 0 0,-1 0 0 0 0,1 0 0 0 0,-1 0 0 0 0,0 0 1 0 0,0 1-1 0 0,0 2 0 0 0,0-1 35 0 0,0 7 56 0 0,-1-1-1 0 0,-4 16 1 0 0,3-12-45 0 0,0 0 1 0 0,-1 22-1 0 0,3-35-33 0 0,-3 2-34 0 0,3-4-11 0 0,0 1 0 0 0,0-1 1 0 0,0 0-1 0 0,-1 0 0 0 0,1 1 0 0 0,0-1 0 0 0,0 0 1 0 0,0 0-1 0 0,0 1 0 0 0,0-1 0 0 0,0 0 0 0 0,0 0 1 0 0,0 1-1 0 0,0-1 0 0 0,0 0 0 0 0,0 0 0 0 0,0 1 1 0 0,0-1-1 0 0,0 0 0 0 0,0 0 0 0 0,0 1 1 0 0,0-1-1 0 0,0 0 0 0 0,0 0 0 0 0,0 1 0 0 0,0-1 1 0 0,0 0-1 0 0,0 0 0 0 0,1 1 0 0 0,-1-1 0 0 0,0 0 1 0 0,0 0-1 0 0,0 0 0 0 0,0 1 0 0 0,1-1 0 0 0,-1 0 1 0 0,0 0-1 0 0,0 0 0 0 0,0 0 0 0 0,1 1 0 0 0,-1-1 1 0 0,0 0-1 0 0,0 0 0 0 0,1 0 0 0 0,-1 0 0 0 0,0 0 1 0 0,0 0-1 0 0,1 0 0 0 0,-1 0 0 0 0,0 0 0 0 0,0 0 1 0 0,1 0-1 0 0,-1 0 0 0 0,0 0 0 0 0,0 0 0 0 0,1 0 1 0 0,-1 0-1 0 0,0 0 0 0 0,0 0 0 0 0,1 0 1 0 0,20-2 44 0 0,-18 1 55 0 0,48-13 27 0 0,-40 13-146 0 0,0 0 0 0 0,0 1-1 0 0,0 0 1 0 0,0 1 0 0 0,0 1-1 0 0,0-1 1 0 0,0 2 0 0 0,0-1-1 0 0,-1 1 1 0 0,1 1 0 0 0,10 5-1 0 0,-1 0-8 0 0,-11-4-28 0 0,0-1-1 0 0,0 1 1 0 0,8 6-1 0 0,-2-1 13 0 0,-11-8 23 0 0,-1 0 0 0 0,1 1 0 0 0,-1-1 0 0 0,0 1 0 0 0,3 3 0 0 0,-2-2 4 0 0,-1-1 0 0 0,0 1 0 0 0,0 0 0 0 0,0 1 0 0 0,0-1 0 0 0,-1 0 0 0 0,0 1-1 0 0,2 4 1 0 0,-3-6 3 0 0,-1-1 0 0 0,1 1-1 0 0,-1-1 1 0 0,1 1-1 0 0,-1-1 1 0 0,0 1 0 0 0,0-1-1 0 0,0 1 1 0 0,-1 0 0 0 0,1-1-1 0 0,-1 1 1 0 0,1-1 0 0 0,-1 1-1 0 0,0-1 1 0 0,0 0-1 0 0,0 1 1 0 0,-2 3 0 0 0,-7 12 69 0 0,-8 14 176 0 0,7-18-46 0 0,0 0 0 0 0,-2 0 0 0 0,1-1 0 0 0,-1-1 0 0 0,-1 0-1 0 0,-21 14 1 0 0,18-16 195 0 0,0 0-1 0 0,-1-1 0 0 0,-25 9 1 0 0,33-14-293 0 0,-1-1 0 0 0,0-1 1 0 0,-1 0-1 0 0,1 0 0 0 0,0-1 1 0 0,0 0-1 0 0,-16-2 0 0 0,14 0-255 0 0,-1 0 90 0 0,0 0 0 0 0,-16-4 0 0 0,26 4-200 0 0,0 0 1 0 0,0 0-1 0 0,0-1 1 0 0,1 1-1 0 0,-1-1 0 0 0,1 0 1 0 0,-1 0-1 0 0,1 0 0 0 0,-1-1 1 0 0,1 1-1 0 0,0-1 1 0 0,-3-3-1 0 0,-1-3-1235 0 0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4:11.8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17 99 5528 0 0,'0'0'8412'0'0,"3"-2"-6992"0"0,13-2-907 0 0,-1-1 0 0 0,23-10 0 0 0,-26 9-677 0 0,1 1 0 0 0,0 0 0 0 0,1 1 0 0 0,22-4 1 0 0,-36 8 162 0 0,6-1-40 0 0,0 0 1 0 0,1 1-1 0 0,-1-1 0 0 0,0 1 1 0 0,0 1-1 0 0,0-1 0 0 0,0 1 1 0 0,0 0-1 0 0,0 0 0 0 0,9 4 1 0 0,-6-2 40 0 0,-8-3 2 0 0,-1 0 0 0 0,1 0 1 0 0,-1 0-1 0 0,1 0 0 0 0,0 0 1 0 0,-1 0-1 0 0,1 0 0 0 0,-1 0 1 0 0,1 1-1 0 0,-1-1 0 0 0,1 0 1 0 0,-1 0-1 0 0,1 1 0 0 0,-1-1 1 0 0,1 0-1 0 0,-1 1 0 0 0,1-1 1 0 0,-1 1-1 0 0,1-1 0 0 0,-1 0 1 0 0,0 1-1 0 0,1-1 1 0 0,-1 1-1 0 0,0-1 0 0 0,1 1 1 0 0,-1-1-1 0 0,0 1 0 0 0,0 0 1 0 0,0-1-1 0 0,1 2 0 0 0,-1-1 34 0 0,4 7 0 0 0,-1-1 1 0 0,0 1 0 0 0,-1-1 0 0 0,3 9 0 0 0,-5-12-38 0 0,1 0 0 0 0,-1 0 0 0 0,0 0 0 0 0,0-1-1 0 0,0 1 1 0 0,-1 0 0 0 0,1 0 0 0 0,-1 0 0 0 0,0-1 0 0 0,-2 8 0 0 0,-2 0 10 0 0,1 1-79 0 0,-1-1 1 0 0,-6 12 0 0 0,7-17 32 0 0,1 1-3 0 0,-1 0 0 0 0,-1 0 0 0 0,1-1 0 0 0,-1 0 0 0 0,0 0 0 0 0,0 0 0 0 0,-9 7 0 0 0,-15 12-14 0 0,16-14 11 0 0,-27 20 0 0 0,-52 18-21 0 0,85-45 180 0 0,1-1 0 0 0,-1 0 0 0 0,0 0 0 0 0,0-1 0 0 0,0 1 0 0 0,0-1 0 0 0,0-1 0 0 0,-1 1 0 0 0,-13-1 0 0 0,20-1 99 0 0,0 0-187 0 0,1 1 0 0 0,0-1 0 0 0,0 0 0 0 0,0 0 0 0 0,0 0 0 0 0,0 0-1 0 0,0 0 1 0 0,0 0 0 0 0,0 0 0 0 0,0 0 0 0 0,0 0 0 0 0,0 0 0 0 0,-1 0-1 0 0,1 0 1 0 0,0 0 0 0 0,0 0 0 0 0,0 0 0 0 0,0 0 0 0 0,0 0-1 0 0,0 0 1 0 0,0 0 0 0 0,0 0 0 0 0,0 0 0 0 0,-1 0 0 0 0,1 0 0 0 0,0 0-1 0 0,0 0 1 0 0,0 0 0 0 0,0-1 0 0 0,0 1 111 0 0,0 0-111 0 0,0 0 0 0 0,0 0 0 0 0,0 0 0 0 0,0 0-1 0 0,0 0 1 0 0,-1 0 0 0 0,1 0 0 0 0,0-1 0 0 0,2-1-7 0 0,-1 1-1 0 0,1-1 1 0 0,0 0 0 0 0,-1 1-1 0 0,1-1 1 0 0,0 1 0 0 0,0-1 0 0 0,0 1-1 0 0,0 0 1 0 0,0 0 0 0 0,0 0-1 0 0,1 0 1 0 0,-1 0 0 0 0,0 0 0 0 0,0 1-1 0 0,1-1 1 0 0,-1 1 0 0 0,5-1-1 0 0,-5 1 3 0 0,7-1-16 0 0,1 1 0 0 0,0 0 0 0 0,0 1 0 0 0,-1 0 1 0 0,1 0-1 0 0,0 1 0 0 0,-1 0 0 0 0,0 1 0 0 0,1 0 0 0 0,11 6 0 0 0,39 10 61 0 0,-39-13-70 0 0,27 10 0 0 0,-11-3-859 0 0,-36-13 312 0 0</inkml:trace>
  <inkml:trace contextRef="#ctx0" brushRef="#br0" timeOffset="1">876 703 8752 0 0,'2'0'5382'0'0,"21"-2"-4570"0"0,1 0 0 0 0,39-10 0 0 0,-36 6-155 0 0,43-3-1 0 0,-5 4-274 0 0,37-1-32 0 0,62-7 242 0 0,-143 11-528 0 0,-15 2-63 0 0,1 0 0 0 0,-1 0 0 0 0,12 2 0 0 0,6 1-1587 0 0</inkml:trace>
  <inkml:trace contextRef="#ctx0" brushRef="#br0" timeOffset="-1594.53">15 185 5528 0 0,'-10'0'12982'0'0,"18"0"-12893"0"0,7-1-79 0 0,-9 1 1 0 0,1-1 0 0 0,0 1 0 0 0,9 2 0 0 0,83 4 269 0 0,-85-5-231 0 0,0-1 0 0 0,26-4-1 0 0,-25 2-81 0 0,-2-1-509 0 0,23 0 0 0 0,-27-3-1764 0 0</inkml:trace>
  <inkml:trace contextRef="#ctx0" brushRef="#br0" timeOffset="-740.13">0 402 9672 0 0,'0'0'6157'0'0,"2"0"-5487"0"0,3 2-473 0 0,1-1-1 0 0,-1 1 0 0 0,1-1 0 0 0,0-1 0 0 0,-1 1 0 0 0,1-1 0 0 0,7-1 0 0 0,44-6 482 0 0,-24 2-489 0 0,-13 4-181 0 0,1 0 0 0 0,0 1 0 0 0,0 1 0 0 0,0 1-1 0 0,26 6 1 0 0,-22-5-309 0 0,1 0-5434 0 0</inkml:trace>
  <inkml:trace contextRef="#ctx0" brushRef="#br0" timeOffset="1320.59">1280 927 13504 0 0,'-7'8'1440'0'0,"7"-7"-1433"0"0,-1-1 1 0 0,1 1 0 0 0,-1-1-1 0 0,1 1 1 0 0,-1-1 0 0 0,1 0-1 0 0,-1 1 1 0 0,1-1 0 0 0,-1 0-1 0 0,1 1 1 0 0,-1-1 0 0 0,1 0-1 0 0,-1 1 1 0 0,0-1 0 0 0,1 0-1 0 0,-1 0 1 0 0,1 0 0 0 0,-1 0-1 0 0,0 0 1 0 0,1 0 0 0 0,-1 1-1 0 0,0-2 1 0 0,-2 2 182 0 0,-4 2-34 0 0,0 0 0 0 0,0-1 1 0 0,1 1-1 0 0,-2-1 0 0 0,1-1 0 0 0,0 1 0 0 0,0-1 0 0 0,0-1 0 0 0,-13 1 0 0 0,1-2-156 0 0,9 1 0 0 0,0 0 0 0 0,-1 0 0 0 0,1 1 0 0 0,-12 2 0 0 0,13-1 26 0 0,0-1-1 0 0,-1 0 0 0 0,-13 0 0 0 0,-12 1 194 0 0,26 2-162 0 0,8-3-51 0 0,0-1 0 0 0,0 1 0 0 0,0-1-1 0 0,0 1 1 0 0,0-1 0 0 0,0 1 0 0 0,-1-1 0 0 0,1 0 0 0 0,0 0 0 0 0,0 1 0 0 0,0-1-1 0 0,0 0 1 0 0,-2 0 0 0 0,2 0 26 0 0,0 0 0 0 0,1 0 0 0 0,-1 0 0 0 0,0 0 0 0 0,1 0 0 0 0,-1 0-1 0 0,0 0 1 0 0,1 1 0 0 0,-1-1 0 0 0,0 0 0 0 0,1 1 0 0 0,-1-1 0 0 0,1 0 0 0 0,-1 1 0 0 0,0-1 0 0 0,1 1 0 0 0,-1-1-1 0 0,1 1 1 0 0,-1-1 0 0 0,1 1 0 0 0,0-1 0 0 0,-1 1 0 0 0,1-1 0 0 0,-1 1 0 0 0,1-1 0 0 0,0 1 0 0 0,0 0-1 0 0,-1-1 1 0 0,1 1 0 0 0,0 0 0 0 0,0-1 0 0 0,0 2 0 0 0,-1 1 11 0 0,1-1 0 0 0,0 1 0 0 0,0 0 0 0 0,0-1 1 0 0,0 1-1 0 0,1 3 0 0 0,1 6-26 0 0,-1 1 0 0 0,0-1 1 0 0,0 0-1 0 0,-1 1 0 0 0,-1-1 1 0 0,0 1-1 0 0,-4 16 0 0 0,3-11-17 0 0,3 12 0 0 0,-1-29 0 0 0,0-1 0 0 0,0 0 0 0 0,0 1 0 0 0,0-1 0 0 0,0 0 0 0 0,0 0 0 0 0,0 1 0 0 0,0-1 0 0 0,1 0 0 0 0,-1 0 0 0 0,0 1 0 0 0,0-1 0 0 0,0 0 0 0 0,0 0 0 0 0,1 1 0 0 0,-1-1 0 0 0,0 0 0 0 0,0 0 0 0 0,0 0 0 0 0,1 1 0 0 0,-1-1 0 0 0,0 0 0 0 0,0 0 0 0 0,1 0 0 0 0,-1 0 0 0 0,0 0 0 0 0,1 0 0 0 0,-1 1 0 0 0,0-1 0 0 0,0 0 0 0 0,1 0 0 0 0,-1 0 0 0 0,0 0 0 0 0,1 0 0 0 0,-1 0 0 0 0,0 0 0 0 0,0 0 0 0 0,1 0 0 0 0,-1-1 0 0 0,11-1 7 0 0,-10 2-3 0 0,4-1 17 0 0,1-1 0 0 0,-1 0-1 0 0,0 0 1 0 0,0 0 0 0 0,0 0 0 0 0,8-6-1 0 0,15-6 76 0 0,-19 11-63 0 0,7-4 22 0 0,1 2 0 0 0,21-5 0 0 0,-33 9-53 0 0,0 0 1 0 0,-1 1-1 0 0,1-1 0 0 0,-1 1 0 0 0,1 0 0 0 0,-1 1 0 0 0,1-1 0 0 0,0 1 1 0 0,-1 0-1 0 0,1 0 0 0 0,-1 0 0 0 0,0 0 0 0 0,8 5 0 0 0,-7-4-2 0 0,-1 0 0 0 0,0 0 0 0 0,0 1 0 0 0,0-1 0 0 0,0 1 0 0 0,-1 0 0 0 0,1 0 0 0 0,-1 1 0 0 0,0-1 0 0 0,1 1 0 0 0,-2 0 0 0 0,1 0 0 0 0,0 0 0 0 0,-1 0 0 0 0,0 0 0 0 0,3 6 0 0 0,-4-7 0 0 0,0 0 0 0 0,0 0 0 0 0,0 0 0 0 0,-1 0 0 0 0,1 0 0 0 0,-1 1 0 0 0,0-1 0 0 0,1 0 0 0 0,-2 0 0 0 0,1 1 0 0 0,0-1 0 0 0,-2 5 0 0 0,-2 12 0 0 0,3-14 0 0 0,0 1 0 0 0,0-1 0 0 0,-5 12 0 0 0,-1-4 24 0 0,1-1 0 0 0,-2 0 0 0 0,0-1 0 0 0,0 0 0 0 0,-20 22 0 0 0,19-25 90 0 0,1-1 0 0 0,-1 0-1 0 0,-1 0 1 0 0,1-1-1 0 0,-22 11 1 0 0,19-12 67 0 0,-1 0 0 0 0,1-1 0 0 0,-1-1 1 0 0,0 0-1 0 0,-1-1 0 0 0,1 0 0 0 0,0-1 0 0 0,-1 0 1 0 0,0-1-1 0 0,1-1 0 0 0,-17-1 0 0 0,23-1-159 0 0,-1 1-1 0 0,1-1 0 0 0,0-1 1 0 0,0 1-1 0 0,-8-5 0 0 0,14 7-88 0 0,1-1 0 0 0,-1 1 0 0 0,0-1 0 0 0,1 1-1 0 0,-1-1 1 0 0,1 1 0 0 0,-1-1 0 0 0,1 1 0 0 0,-1-1-1 0 0,1 0 1 0 0,-1 1 0 0 0,1-1 0 0 0,-1 0 0 0 0,1 1-1 0 0,0-1 1 0 0,-1 0 0 0 0,1 1 0 0 0,0-1 0 0 0,0 0-1 0 0,0 0 1 0 0,-1 0 0 0 0,1 1 0 0 0,0-1 0 0 0,0 0-1 0 0,0 0 1 0 0,0 1 0 0 0,0-1 0 0 0,1 0 0 0 0,-1 0-1 0 0,0 0 1 0 0,0 1 0 0 0,0-1 0 0 0,1 0 0 0 0,-1 0-1 0 0,7-6-1604 0 0</inkml:trace>
  <inkml:trace contextRef="#ctx0" brushRef="#br0" timeOffset="2410.21">2031 293 5528 0 0,'3'-8'12573'0'0,"-3"8"-12556"0"0,0 0 1 0 0,1 0 0 0 0,-1 0-1 0 0,0 0 1 0 0,0-1-1 0 0,0 1 1 0 0,0 0 0 0 0,1 0-1 0 0,-1 0 1 0 0,0 0 0 0 0,0 0-1 0 0,0 0 1 0 0,1 0-1 0 0,-1-1 1 0 0,0 1 0 0 0,0 0-1 0 0,0 0 1 0 0,1 0-1 0 0,-1 0 1 0 0,0 0 0 0 0,0 0-1 0 0,1 0 1 0 0,-1 0 0 0 0,0 0-1 0 0,0 0 1 0 0,0 0-1 0 0,1 0 1 0 0,-1 0 0 0 0,0 1-1 0 0,0-1 1 0 0,0 0-1 0 0,1 0 1 0 0,-1 0 0 0 0,0 0-1 0 0,0 0 1 0 0,0 0 0 0 0,1 0-1 0 0,-1 1 1 0 0,0-1-1 0 0,0 0 1 0 0,0 0 0 0 0,12 12 97 0 0,6 17-184 0 0,68 129 143 0 0,-49-106-60 0 0,-9-9 50 0 0,-14-26-55 0 0,-12-16-105 0 0,0 1 1 0 0,0 0 0 0 0,-1-1-1 0 0,1 1 1 0 0,-1 0-1 0 0,0 0 1 0 0,1 0-1 0 0,0 3 1 0 0</inkml:trace>
  <inkml:trace contextRef="#ctx0" brushRef="#br0" timeOffset="2411.21">1911 640 14744 0 0,'0'0'1334'0'0,"7"-4"-1069"0"0,-3 1-223 0 0,1 0-1 0 0,-1 0 0 0 0,7-7 1 0 0,9-7 506 0 0,130-101 752 0 0,-71 54-1165 0 0,-9 6 68 0 0,-39 32-139 0 0,20-18 30 0 0,10-11-202 0 0,-30 30-888 0 0,-24 19 486 0 0</inkml:trace>
  <inkml:trace contextRef="#ctx0" brushRef="#br0" timeOffset="2412.21">3173 98 7832 0 0,'2'0'356'0'0,"30"-18"7775"0"0,-33 8-7717 0 0,-4 7-316 0 0,-1 0 0 0 0,0 0 0 0 0,-9-2 1 0 0,-14-8 30 0 0,25 12-44 0 0,0-1-1 0 0,0 1 0 0 0,0 1 0 0 0,0-1 0 0 0,-1 0 0 0 0,1 1 0 0 0,0 0 1 0 0,-7 1-1 0 0,-8-2 198 0 0,18 1-278 0 0,0 0 0 0 0,1 0 0 0 0,-1-1 0 0 0,0 1 0 0 0,1 0 0 0 0,-1 0 0 0 0,0 0 0 0 0,1 0-1 0 0,-1 0 1 0 0,0 0 0 0 0,0 0 0 0 0,1 0 0 0 0,-1 0 0 0 0,0 0 0 0 0,1 1 0 0 0,-1-1 0 0 0,0 0-1 0 0,1 0 1 0 0,-1 1 0 0 0,1-1 0 0 0,-1 0 0 0 0,0 1 0 0 0,1-1 0 0 0,-1 1 0 0 0,-2 1 2 0 0,-4 1-10 0 0,0 1-1 0 0,1-1 1 0 0,-1 1-1 0 0,1 1 1 0 0,0-1-1 0 0,0 1 0 0 0,0 0 1 0 0,0 1-1 0 0,1-1 1 0 0,0 1-1 0 0,0 0 1 0 0,1 0-1 0 0,-6 9 0 0 0,3 0-7 0 0,5-12 6 0 0,0 1-1 0 0,0-1 1 0 0,1 1-1 0 0,-1 0 1 0 0,1 0-1 0 0,0 0 1 0 0,-1 6-1 0 0,0 1 2 0 0,1-6-11 0 0,1 0 0 0 0,-1 1 0 0 0,1-1 0 0 0,0 0 0 0 0,0 1 0 0 0,1 9 1 0 0,0-13 9 0 0,0 1 1 0 0,0-1 0 0 0,0 1 0 0 0,0-1-1 0 0,1 0 1 0 0,-1 1 0 0 0,1-1 0 0 0,-1 0 0 0 0,1 0-1 0 0,0 0 1 0 0,-1 0 0 0 0,1-1 0 0 0,0 1-1 0 0,0 0 1 0 0,1-1 0 0 0,-1 1 0 0 0,0-1 0 0 0,0 0-1 0 0,4 2 1 0 0,-4-2-3 0 0,1 0 0 0 0,0 0 0 0 0,-1 0 0 0 0,1 0 0 0 0,-1 0 0 0 0,1-1-1 0 0,0 1 1 0 0,3-1 0 0 0,9-4 20 0 0,-7 1-18 0 0,2-2 35 0 0,0-1 0 0 0,0 0-1 0 0,15-11 1 0 0,-16 11 32 0 0,39-39 13 0 0,-43 41-101 0 0,1 0 39 0 0,-1 0-1 0 0,0 0 0 0 0,1-1 0 0 0,-2 0 0 0 0,1 1 1 0 0,7-12-1 0 0,2 0 61 0 0,-12 14-42 0 0,0 0 1 0 0,0 0 0 0 0,0 0 0 0 0,-1 0 0 0 0,1 0-1 0 0,-1 0 1 0 0,1-1 0 0 0,-1 1 0 0 0,0 0 0 0 0,2-5-1 0 0,-2 5 0 0 0,0-1-1 0 0,0 1 0 0 0,0-1 0 0 0,1 1 0 0 0,-1 0 0 0 0,4-4 0 0 0,-3 4-3 0 0,0 0-1 0 0,-1 0 0 0 0,0 0 0 0 0,1-1 0 0 0,-1 1 1 0 0,0 0-1 0 0,0 0 0 0 0,0-1 0 0 0,1-2 0 0 0,0-5 59 0 0,-1 9-66 0 0,-1 0 0 0 0,1 1 0 0 0,-1-1 0 0 0,0 0 0 0 0,0 0 1 0 0,1 0-1 0 0,-1 0 0 0 0,0 0 0 0 0,0 0 0 0 0,0 0 0 0 0,0 0 0 0 0,0 0 0 0 0,0 0 0 0 0,-1 0 0 0 0,1 0 0 0 0,0 0 0 0 0,0 1 0 0 0,-1-1 1 0 0,1 0-1 0 0,0 0 0 0 0,-1 0 0 0 0,1 0 0 0 0,-1 0 0 0 0,1 1 0 0 0,-1-1 0 0 0,1 0 0 0 0,-1 0 0 0 0,-1 0 0 0 0,2 0-11 0 0,0 1 0 0 0,0 0 0 0 0,-1 0-1 0 0,1-1 1 0 0,0 1 0 0 0,0 0 0 0 0,0 0-1 0 0,0-1 1 0 0,0 1 0 0 0,0 0 0 0 0,-1 0-1 0 0,1-1 1 0 0,0 1 0 0 0,0 0 0 0 0,0-1-1 0 0,0 1 1 0 0,0 0 0 0 0,0-1 0 0 0,0 1-1 0 0,0 0 1 0 0,1 0 0 0 0,-1-1 0 0 0,0 1-1 0 0,0-1 1 0 0,0-2 175 0 0,-7 2 203 0 0,6 2-374 0 0,0 0-1 0 0,0 0 1 0 0,1 0-1 0 0,-1 0 1 0 0,0 1-1 0 0,0-1 1 0 0,1 0-1 0 0,-1 0 1 0 0,1 0-1 0 0,-1 1 0 0 0,1-1 1 0 0,-1 3-1 0 0,5 15-10 0 0,-5-15 11 0 0,0 0-1 0 0,0 1 1 0 0,1-1-1 0 0,0 1 1 0 0,0-1-1 0 0,1 9 1 0 0,-1-3 8 0 0,0-1 1 0 0,0 0 0 0 0,-1 0-1 0 0,-3 14 1 0 0,-1 2-13 0 0,2-6 21 0 0,-9 26-1 0 0,8-32-16 0 0,1 0-1 0 0,0 0 0 0 0,0 1 0 0 0,0 18 1 0 0,2-25-4 0 0,1 1 0 0 0,-1-1 0 0 0,-4 14 0 0 0,3-14 5 0 0,0 0-1 0 0,1 0 1 0 0,-1 14-1 0 0,1 11-10 0 0,0-15-88 0 0,2 23-1 0 0,0-38-11 0 0,-2 0 1 0 0,1 0 0 0 0,0 0-1 0 0,0 0 1 0 0,-1 0 0 0 0,1 0 0 0 0,-1 0-1 0 0,1 0 1 0 0,-2 2 0 0 0,-3 11-5038 0 0</inkml:trace>
  <inkml:trace contextRef="#ctx0" brushRef="#br0" timeOffset="2413.21">2648 790 10592 0 0,'14'2'488'0'0,"-11"-2"-12"0"0,-1 0-307 0 0,43-2 3360 0 0,70-13 0 0 0,-47 4-3069 0 0,0 2-185 0 0,178-21 278 0 0,-139 22-548 0 0,62-5-66 0 0,-46 2 192 0 0,-101 10-117 0 0,-17 2-33 0 0,-1-1-1 0 0,1 0 1 0 0,0-1-1 0 0,0 1 0 0 0,0-1 1 0 0,4-1-1 0 0,-7 1-210 0 0</inkml:trace>
  <inkml:trace contextRef="#ctx0" brushRef="#br0" timeOffset="3570.14">2954 1183 8752 0 0,'-3'2'7358'0'0,"7"-7"-6115"0"0,32-32-498 0 0,-26 26-803 0 0,-9 9 50 0 0,0 0 0 0 0,1 0-1 0 0,-1 1 1 0 0,1-1-1 0 0,-1 1 1 0 0,1-1 0 0 0,0 1-1 0 0,2-2 1 0 0,33-19-103 0 0,-34 21 93 0 0,0-1 0 0 0,0 0 0 0 0,1 1 0 0 0,-1-1 0 0 0,1 1 0 0 0,-1 0 0 0 0,1 0 0 0 0,-1 0 0 0 0,1 1 0 0 0,0-1 0 0 0,-1 1 0 0 0,6 0 0 0 0,2 1 19 0 0,0 0 0 0 0,19 4 0 0 0,-26-4 13 0 0,-1 0 0 0 0,0 0 0 0 0,0 0 0 0 0,0 0 0 0 0,0 1 0 0 0,0-1-1 0 0,0 1 1 0 0,0 0 0 0 0,-1 0 0 0 0,1 0 0 0 0,-1 0 0 0 0,1 1-1 0 0,-1-1 1 0 0,0 1 0 0 0,0-1 0 0 0,0 1 0 0 0,0 0 0 0 0,0 0 0 0 0,-1 0-1 0 0,1 0 1 0 0,-1 0 0 0 0,0 0 0 0 0,0 0 0 0 0,0 0 0 0 0,1 7-1 0 0,-2-4 15 0 0,1 0 0 0 0,0 0 0 0 0,0 1 0 0 0,0-1-1 0 0,5 10 1 0 0,-6-12-23 0 0,1-1 0 0 0,-1 0 0 0 0,0 0 0 0 0,0 1 1 0 0,0-1-1 0 0,0 0 0 0 0,0 1 0 0 0,-1-1 0 0 0,0 0 0 0 0,1 0 0 0 0,-1 0 0 0 0,-2 4 0 0 0,-3 18-6 0 0,5-18-8 0 0,0 0-1 0 0,0 0 1 0 0,-1-1-1 0 0,0 1 1 0 0,-1-1-1 0 0,1 1 1 0 0,-1-1-1 0 0,-1 0 1 0 0,-5 10-1 0 0,-3 0-97 0 0,-28 28 1 0 0,14-17 70 0 0,18-20 36 0 0,1-1 0 0 0,-1 0 0 0 0,0 0 0 0 0,-15 7 0 0 0,-7 6 11 0 0,21-14 7 0 0,0 0 0 0 0,1-1 0 0 0,-2 0 0 0 0,1 0 0 0 0,0-1 0 0 0,-18 3-1 0 0,-34 3 139 0 0,57-9-127 0 0,2 1-19 0 0,0-1 0 0 0,0 0 0 0 0,0 0 1 0 0,0 0-1 0 0,0 0 0 0 0,0 0 0 0 0,0 0 0 0 0,0-1 1 0 0,1 1-1 0 0,-1-1 0 0 0,-2 0 0 0 0,2 1 121 0 0,-6-1 937 0 0,45-7-566 0 0,-3 8-141 0 0,1 3-1 0 0,-1 0 0 0 0,0 3 0 0 0,0 1 0 0 0,59 19 1 0 0,-71-18-329 0 0,3 1-14 0 0,1-1 0 0 0,51 9 0 0 0,-38-11-66 0 0,-18-3-359 0 0,-1 0 1 0 0,1-2-1 0 0,25-1 1 0 0,-31 0-752 0 0</inkml:trace>
  <inkml:trace contextRef="#ctx0" brushRef="#br0" timeOffset="3571.14">38 2320 16152 0 0,'0'0'2011'0'0,"2"-1"-1735"0"0,14-3-197 0 0,0 0 0 0 0,0 1-1 0 0,1 1 1 0 0,-1 1 0 0 0,29 0-1 0 0,78 6-430 0 0,-71-5-74 0 0,-27-1-297 0 0,-16-1-1066 0 0,-8 1 1410 0 0</inkml:trace>
  <inkml:trace contextRef="#ctx0" brushRef="#br0" timeOffset="4750.16">13 2534 3680 0 0,'2'1'3272'0'0,"24"8"4994"0"0,4-6-4806 0 0,32-7-4063 0 0,-9 0 839 0 0,-7 6-547 0 0,49 9-1 0 0,-94-11 303 0 0,22 2-706 0 0,1-2-1 0 0,-1 0 0 0 0,24-3 0 0 0,-37 2 241 0 0,4 0-354 0 0</inkml:trace>
  <inkml:trace contextRef="#ctx0" brushRef="#br0" timeOffset="4751.16">992 2079 18199 0 0,'-1'0'1646'0'0,"0"0"-1611"0"0,-1 0 1 0 0,1 0-1 0 0,0 0 1 0 0,-1 0-1 0 0,1 0 0 0 0,0 0 1 0 0,0 0-1 0 0,-1 0 1 0 0,1 1-1 0 0,0-1 1 0 0,0 1-1 0 0,-1-1 1 0 0,1 1-1 0 0,0-1 0 0 0,0 1 1 0 0,0-1-1 0 0,0 1 1 0 0,0 0-1 0 0,0 0 1 0 0,0 0-1 0 0,0 0 1 0 0,0 0-1 0 0,0 0 0 0 0,0 0 1 0 0,1 0-1 0 0,-1 0 1 0 0,0 0-1 0 0,1 0 1 0 0,-1 0-1 0 0,1 0 0 0 0,-1 1 1 0 0,1-1-1 0 0,-1 0 1 0 0,1 0-1 0 0,0 1 1 0 0,0 1-1 0 0,-4 8-246 0 0,-7 17-144 0 0,2-1 1 0 0,-9 47 0 0 0,-19 100 114 0 0,11-37 860 0 0,25-121-551 0 0,1-13-56 0 0,0-1 0 0 0,0 0-1 0 0,0 1 1 0 0,-1-1-1 0 0,1 0 1 0 0,-1 0 0 0 0,1 1-1 0 0,-2 1 1 0 0,1-2-52 0 0,1 0-1 0 0,-1-1 1 0 0,1 1 0 0 0,-1 0 0 0 0,1-1-1 0 0,0 1 1 0 0,0 0 0 0 0,-1-1 0 0 0,1 1 0 0 0,0 0-1 0 0,1-1 1 0 0,-1 1 0 0 0,0 0 0 0 0,0-1 0 0 0,1 1-1 0 0,-1 0 1 0 0,1-1 0 0 0,-1 1 0 0 0,1 0-1 0 0,0-1 1 0 0,1 3 0 0 0</inkml:trace>
  <inkml:trace contextRef="#ctx0" brushRef="#br0" timeOffset="5970.23">1936 2112 14280 0 0,'0'0'1297'0'0,"-18"-6"3489"0"0,-6-11-4659 0 0,19 13-293 0 0,0 1-1 0 0,0-1 0 0 0,-1 1 1 0 0,1 0-1 0 0,-1 0 0 0 0,1 0 1 0 0,-1 1-1 0 0,0 0 0 0 0,0 0 0 0 0,-12-2 1 0 0,13 3 128 0 0,-5 0 27 0 0,0-1 1 0 0,1 2-1 0 0,-1-1 0 0 0,0 1 0 0 0,0 1 1 0 0,0 0-1 0 0,1 0 0 0 0,-1 1 0 0 0,-15 4 0 0 0,12 0 5 0 0,0 0 0 0 0,-17 11 0 0 0,26-15-38 0 0,0 1 0 0 0,0 0 0 0 0,1 0 0 0 0,-1 1 0 0 0,1-1 0 0 0,-1 1 0 0 0,1 0 0 0 0,0 0 0 0 0,1 0 0 0 0,-4 7 0 0 0,2-5 5 0 0,1 1 1 0 0,0-1-1 0 0,1 1 1 0 0,-1 0-1 0 0,1 0 1 0 0,1 0 0 0 0,-1 0-1 0 0,1 0 1 0 0,1 0-1 0 0,-1 1 1 0 0,1-1-1 0 0,1 10 1 0 0,0-15 31 0 0,0 0 1 0 0,0 0-1 0 0,-1 0 1 0 0,2 0-1 0 0,-1 0 1 0 0,0 0-1 0 0,0 0 1 0 0,0-1-1 0 0,1 1 1 0 0,-1-1 0 0 0,1 1-1 0 0,0-1 1 0 0,-1 1-1 0 0,1-1 1 0 0,0 0-1 0 0,0 1 1 0 0,-1-1-1 0 0,1 0 1 0 0,3 0-1 0 0,0 2 37 0 0,1-1 0 0 0,0 0 0 0 0,-1 0 0 0 0,1 0 0 0 0,10 1 0 0 0,2-2 106 0 0,21-2 0 0 0,-25 1-96 0 0,0-1 0 0 0,0 2 0 0 0,20 3 0 0 0,-13 0-8 0 0,27 10 0 0 0,-41-10-17 0 0,0 0-1 0 0,-1 0 0 0 0,1 0 0 0 0,-1 1 1 0 0,0-1-1 0 0,0 2 0 0 0,-1-1 0 0 0,7 8 0 0 0,-5-2-14 0 0,0 0 0 0 0,-1 1 0 0 0,-1 0 0 0 0,0 0 0 0 0,5 17 0 0 0,-6-16 0 0 0,-1-3 10 0 0,-2 1-1 0 0,1-1 1 0 0,-1 1-1 0 0,-1-1 1 0 0,0 1-1 0 0,0-1 1 0 0,-3 14-1 0 0,2-16 10 0 0,-1 0 0 0 0,1 0 0 0 0,-1-1 0 0 0,-1 1 0 0 0,0-1 0 0 0,0 0 0 0 0,0 1 0 0 0,-1-2 0 0 0,0 1 0 0 0,0 0 0 0 0,-1-1 0 0 0,-9 11 0 0 0,9-13-10 0 0,1 0 0 0 0,-1 0 0 0 0,0 0 1 0 0,0-1-1 0 0,0 1 0 0 0,-1-1 0 0 0,1 0 0 0 0,-1-1 0 0 0,0 0 0 0 0,1 1 0 0 0,-1-2 0 0 0,0 1 0 0 0,0-1 0 0 0,0 0 1 0 0,-1 0-1 0 0,-7 0 0 0 0,7-1 20 0 0,0 0 0 0 0,0 0-1 0 0,0 0 1 0 0,0-1 0 0 0,0 0 0 0 0,0 0 0 0 0,0-1 0 0 0,0 0 0 0 0,0 0 0 0 0,1-1 0 0 0,-13-6-1 0 0,1 0 82 0 0,14 7-66 0 0,1 1-1 0 0,0-1 1 0 0,0 0 0 0 0,-1 0 0 0 0,1 0 0 0 0,1 0 0 0 0,-1-1 0 0 0,-3-2-1 0 0,-9-8 194 0 0,13 11-202 0 0,-1 0 1 0 0,1 0-1 0 0,0 0 1 0 0,0 0-1 0 0,0-1 1 0 0,0 1-1 0 0,-3-4 0 0 0,4 4-12 0 0,0-1 0 0 0,-1 1-1 0 0,1 0 1 0 0,0-1 0 0 0,0 1-1 0 0,1 0 1 0 0,-1-1 0 0 0,0 1-1 0 0,1-1 1 0 0,0 1 0 0 0,-1-1-1 0 0,1 0 1 0 0,0 1 0 0 0,0-1-1 0 0,1 1 1 0 0,-1-1 0 0 0,0 1-1 0 0,1-1 1 0 0,-1 1 0 0 0,2-4-1 0 0,6-11 39 0 0,-7 14-44 0 0,0-1-1 0 0,0 1 1 0 0,1 0 0 0 0,-1 0-1 0 0,1 0 1 0 0,3-4 0 0 0,29-29 332 0 0,50-43 1 0 0,-75 72-329 0 0,28-24 5 0 0,25-23-91 0 0,17-23-2860 0 0,-66 66 1603 0 0</inkml:trace>
  <inkml:trace contextRef="#ctx0" brushRef="#br0" timeOffset="5971.23">595 2937 14768 0 0,'0'0'678'0'0,"6"4"225"0"0,-5-3-891 0 0,0-1 0 0 0,0 1 0 0 0,1-1 0 0 0,-1 1 1 0 0,0-1-1 0 0,0 1 0 0 0,0-1 0 0 0,1 0 0 0 0,-1 0 0 0 0,0 0 1 0 0,0 0-1 0 0,1 0 0 0 0,-1 0 0 0 0,0 0 0 0 0,1 0 0 0 0,0 0 0 0 0,5-1 216 0 0,110-5 1828 0 0,-54 3-1816 0 0,99 8-1 0 0,61 23-318 0 0,-105-14 304 0 0,1-6-1 0 0,196-11 1 0 0,-269-1 39 0 0,78-16 0 0 0,42-23-138 0 0,-32 0-600 0 0,-129 41 476 0 0,38-13-5785 0 0,-22 11-377 0 0</inkml:trace>
  <inkml:trace contextRef="#ctx0" brushRef="#br0" timeOffset="5972.23">1105 3252 15200 0 0,'0'0'5613'0'0,"4"15"-5203"0"0,2 62-504 0 0,-1-22 36 0 0,-1-3 58 0 0,1 20 0 0 0,-1 71-600 0 0,-2-125 474 0 0,-1-5-4165 0 0</inkml:trace>
  <inkml:trace contextRef="#ctx0" brushRef="#br0" timeOffset="8039.8">1937 3262 9216 0 0,'0'0'10717'0'0,"-1"0"-10561"0"0,-14 0-363 0 0,1 0 0 0 0,0 1 1 0 0,-1 1-1 0 0,-21 5 0 0 0,20-2 281 0 0,0 0 0 0 0,0 1-1 0 0,-26 14 1 0 0,35-16-17 0 0,0 0 0 0 0,1 1-1 0 0,-1 0 1 0 0,1 0 0 0 0,0 0 0 0 0,1 1 0 0 0,-1 0 0 0 0,1 0 0 0 0,0 1 0 0 0,-4 7-1 0 0,2-2-82 0 0,0 2-1 0 0,0-1 1 0 0,2 1-1 0 0,0 0 1 0 0,-6 23-1 0 0,9-27 3 0 0,1 0-1 0 0,0 0 1 0 0,1 0-1 0 0,0 0 1 0 0,0 0-1 0 0,1 0 1 0 0,0 0-1 0 0,1 0 1 0 0,3 12-1 0 0,-3-12 1 0 0,1-1 0 0 0,0 0 0 0 0,1-1-1 0 0,0 1 1 0 0,0 0 0 0 0,0-1 0 0 0,1 0-1 0 0,1 0 1 0 0,-1-1 0 0 0,1 1 0 0 0,1-1-1 0 0,-1 0 1 0 0,1-1 0 0 0,1 1 0 0 0,8 5-1 0 0,-10-9 33 0 0,-1-1-1 0 0,1 0 0 0 0,0 0 0 0 0,0 0 1 0 0,0 0-1 0 0,0-1 0 0 0,0 0 0 0 0,0 0 1 0 0,0-1-1 0 0,0 0 0 0 0,0 0 0 0 0,0 0 1 0 0,0-1-1 0 0,0 0 0 0 0,0 0 0 0 0,0 0 1 0 0,0-1-1 0 0,0 0 0 0 0,0 0 0 0 0,0-1 1 0 0,-1 1-1 0 0,8-6 0 0 0,0-1 140 0 0,0-1 1 0 0,0 0-1 0 0,-1-1 0 0 0,-1 0 1 0 0,0-1-1 0 0,0 0 0 0 0,15-25 1 0 0,-15 22 68 0 0,-2-1 1 0 0,1 0-1 0 0,12-34 0 0 0,-19 41-95 0 0,0-1-1 0 0,0 0 0 0 0,-1 1 0 0 0,-1-1 1 0 0,1 0-1 0 0,-2 0 0 0 0,1 0 0 0 0,-3-19 1 0 0,0 17-62 0 0,0 1 1 0 0,-1 0-1 0 0,0 0 0 0 0,-1 0 1 0 0,0 0-1 0 0,0 1 1 0 0,-2-1-1 0 0,-10-16 1 0 0,9 18-2240 0 0,0 0 0 0 0,-14-14 1 0 0,5 8-4902 0 0</inkml:trace>
  <inkml:trace contextRef="#ctx0" brushRef="#br0" timeOffset="8040.8">0 4164 14224 0 0,'0'0'3079'0'0,"2"0"-2601"0"0,0-1-385 0 0,15-2 94 0 0,-8 2-224 0 0,1 2 0 0 0,0-1 0 0 0,0 1 0 0 0,0 1 0 0 0,0 0 1 0 0,10 3-1 0 0,10 2 167 0 0,-16-4-138 0 0,-5-1-82 0 0,-1-1 1 0 0,0 1 0 0 0,11-1-1 0 0,7 0-68 0 0,24-2 126 0 0,-27-1-871 0 0,28-8 1 0 0,-39 7-286 0 0</inkml:trace>
  <inkml:trace contextRef="#ctx0" brushRef="#br0" timeOffset="9129.94">31 4467 15576 0 0,'0'0'1702'0'0,"1"0"-1459"0"0,25-1 164 0 0,27-5 0 0 0,-16 1-431 0 0,79-4-844 0 0,-66 9-4519 0 0,-28 0 187 0 0</inkml:trace>
  <inkml:trace contextRef="#ctx0" brushRef="#br0" timeOffset="10266.58">1425 4122 2304 0 0,'0'0'11829'0'0,"-15"-8"-10561"0"0,-3-1-17 0 0,15 8-1048 0 0,0-1-1 0 0,0 0 0 0 0,0 1 1 0 0,0 0-1 0 0,-5-2 0 0 0,-1 1-117 0 0,1 0 1 0 0,-1 1-1 0 0,1 0 0 0 0,-1 0 1 0 0,1 1-1 0 0,-1 0 0 0 0,1 0 1 0 0,-1 1-1 0 0,0 0 0 0 0,1 1 1 0 0,0 0-1 0 0,-9 3 0 0 0,13-4-97 0 0,0 1-1 0 0,0-1 0 0 0,1 1 0 0 0,-1 0 0 0 0,1 0 0 0 0,-1 1 0 0 0,1-1 1 0 0,0 1-1 0 0,0 0 0 0 0,0 0 0 0 0,0 0 0 0 0,1 0 0 0 0,-1 0 0 0 0,1 0 0 0 0,-1 1 1 0 0,-2 6-1 0 0,-3 4-80 0 0,7-12 85 0 0,0-1 1 0 0,0 0-1 0 0,1 1 0 0 0,-1-1 0 0 0,0 0 0 0 0,0 1 0 0 0,1-1 0 0 0,-1 1 0 0 0,1 0 0 0 0,0-1 0 0 0,-1 1 1 0 0,1-1-1 0 0,0 1 0 0 0,0-1 0 0 0,0 1 0 0 0,0 0 0 0 0,0 1 0 0 0,0 1 1 0 0,1 0 0 0 0,0 0 0 0 0,-1 0 0 0 0,2 0 0 0 0,-1 0-1 0 0,0 0 1 0 0,1 0 0 0 0,-1-1 0 0 0,1 1 0 0 0,0 0 0 0 0,5 5 0 0 0,-4-5-10 0 0,0 0 0 0 0,0 0 0 0 0,0-1 0 0 0,1 1 1 0 0,-1-1-1 0 0,1 0 0 0 0,0 0 0 0 0,0 0 0 0 0,7 4 0 0 0,-8-6 9 0 0,0 0 0 0 0,0 0-1 0 0,0 0 1 0 0,0 0-1 0 0,0-1 1 0 0,0 1-1 0 0,0-1 1 0 0,0 0 0 0 0,0 0-1 0 0,0 0 1 0 0,0 0-1 0 0,0 0 1 0 0,0-1-1 0 0,0 1 1 0 0,0-1 0 0 0,0 0-1 0 0,3-1 1 0 0,5-2-25 0 0,1-1-1 0 0,-1 0 1 0 0,0 0 0 0 0,-1-1 0 0 0,1 0 0 0 0,-1-1-1 0 0,-1-1 1 0 0,12-9 0 0 0,-5 0-55 0 0,22-27 0 0 0,-33 36 173 0 0,0 1 1 0 0,0-1-1 0 0,-1 0 0 0 0,0 0 1 0 0,0-1-1 0 0,5-16 0 0 0,-9 22 0 0 0,0 0 0 0 0,1 0 0 0 0,-1 0 0 0 0,0 1 0 0 0,-1-1 0 0 0,1 0 0 0 0,0 0 0 0 0,-1 0 0 0 0,0 0 0 0 0,1 0 0 0 0,-1 1 0 0 0,-3-6-1 0 0,4 7 76 0 0,0-4 614 0 0,0 11-596 0 0,0 64-176 0 0,2 1 234 0 0,-17 140 0 0 0,10-171 55 0 0,4-27-173 0 0,0 0 1 0 0,-7 25-1 0 0,1-4-15 0 0,6-27-389 0 0,-1 0-1 0 0,1 0 1 0 0,-1 0 0 0 0,0-1-1 0 0,-1 1 1 0 0,0 0 0 0 0,-6 12-1 0 0,2-10-917 0 0</inkml:trace>
  <inkml:trace contextRef="#ctx0" brushRef="#br0" timeOffset="10267.58">1017 4765 11056 0 0,'0'0'1001'0'0,"1"0"-822"0"0,56-3 2450 0 0,76-13 1 0 0,-76 7-2252 0 0,81-1 0 0 0,-63 15-316 0 0,-30-2-64 0 0,23 2 115 0 0,-29-1-124 0 0,1-1 0 0 0,0-3 0 0 0,44-5 1 0 0,-71 4-708 0 0,0-1-1 0 0,-1-1 1 0 0,1 0 0 0 0,-1-1 0 0 0,16-7 0 0 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3:58.5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0 107 8752 0 0,'0'0'5418'0'0,"0"-10"-2357"0"0,-2 6-3009 0 0,-1 0 0 0 0,1-1 0 0 0,0 1 0 0 0,-2-8 0 0 0,-4-10-40 0 0,-6 1-12 0 0,10 20-22 0 0,-1 0-1 0 0,1 1 0 0 0,-1-1 1 0 0,-9 1-1 0 0,4 2-6 0 0,0 1 1 0 0,1 0-1 0 0,-1 0 0 0 0,1 1 1 0 0,0 0-1 0 0,0 1 0 0 0,0 0 1 0 0,1 0-1 0 0,-16 14 0 0 0,19-14 29 0 0,0 0 0 0 0,1 1 0 0 0,0 0 0 0 0,0 0 0 0 0,0 0 0 0 0,1 0 0 0 0,0 0 0 0 0,0 1 0 0 0,0 0 0 0 0,-1 8 0 0 0,3-9 5 0 0,0 0-1 0 0,0 1 1 0 0,1-1-1 0 0,0 7 0 0 0,0-6 28 0 0,1-2 0 0 0,1-1 0 0 0,-1 0 1 0 0,1 0-1 0 0,0 0 0 0 0,0 0 1 0 0,0 0-1 0 0,0 0 0 0 0,1-1 1 0 0,0 1-1 0 0,-1-1 0 0 0,1 1 0 0 0,5 3 1 0 0,11 7 275 0 0,-14-12-293 0 0,-1 0 1 0 0,1 0 0 0 0,0 0-1 0 0,-1-1 1 0 0,1 1-1 0 0,0-1 1 0 0,0 0-1 0 0,0-1 1 0 0,0 1 0 0 0,0-1-1 0 0,9 0 1 0 0,-4-1-7 0 0,1-1 1 0 0,0 0-1 0 0,-1 0 1 0 0,16-6-1 0 0,-23 7-6 0 0,-1 0 0 0 0,1 0-1 0 0,-1 0 1 0 0,1 0 0 0 0,-1-1-1 0 0,0 1 1 0 0,0-1 0 0 0,0 0-1 0 0,1 1 1 0 0,-2-1 0 0 0,1 0-1 0 0,0 0 1 0 0,0-1 0 0 0,-1 1-1 0 0,1 0 1 0 0,-1 0 0 0 0,0-1-1 0 0,1 1 1 0 0,-1-1 0 0 0,0 1-1 0 0,-1-1 1 0 0,1 1 0 0 0,1-6-1 0 0,1-3 0 0 0,-3 10 1 0 0,1 0 1 0 0,-1 0-1 0 0,0 1 1 0 0,1-1-1 0 0,-1 0 1 0 0,0 0-1 0 0,0 0 1 0 0,0 0-1 0 0,0 1 1 0 0,1-1-1 0 0,-1 0 0 0 0,0 0 1 0 0,0 0-1 0 0,-1 0 1 0 0,1-2-2 0 0,0 1 0 0 0,0 0 0 0 0,0 0 1 0 0,0 0-1 0 0,0-1 0 0 0,1 1 0 0 0,-1 0 0 0 0,0 0 1 0 0,1 0-1 0 0,1-4 0 0 0,3-16 48 0 0,1-19-50 0 0,-5 34 14 0 0,3 4 55 0 0,-3 2 111 0 0,-1 2-174 0 0,-1 1-1 0 0,0-1 1 0 0,1 0 0 0 0,-1 1-1 0 0,1-1 1 0 0,0 0 0 0 0,-1 1-1 0 0,1-1 1 0 0,0 0-1 0 0,0 1 1 0 0,0-1 0 0 0,0 1-1 0 0,0-1 1 0 0,0 0 0 0 0,0 1-1 0 0,1-1 1 0 0,-1 2-1 0 0,3 3 69 0 0,-1 1 0 0 0,-1 0 0 0 0,2 8 0 0 0,3 13 66 0 0,0 0-11 0 0,-1 0-1 0 0,-2 0 0 0 0,0 0 0 0 0,-3 34 0 0 0,2 14 199 0 0,-2-22-82 0 0,-1-34-95 0 0,3 25-1 0 0,-1 16 81 0 0,-2-43-146 0 0,4 33 0 0 0,-2-45-82 0 0,-1 0 1 0 0,0 0 0 0 0,1-1-1 0 0,-2 1 1 0 0,1 0 0 0 0,-1 0-1 0 0,-1 6 1 0 0,2-10 3 0 0,-1 1 0 0 0,1-1 0 0 0,0 0-1 0 0,0 0 1 0 0,0 0 0 0 0,0 0 0 0 0,1 3 0 0 0,0-2-3 0 0,-1 0 0 0 0,0 0 0 0 0,1 0 1 0 0,-1-1-1 0 0,-1 1 0 0 0,1 0 0 0 0,0 0 0 0 0,-1 0 0 0 0,1-1 1 0 0,-1 1-1 0 0,0 0 0 0 0,-1 3 0 0 0,1-5-82 0 0,-7 8 175 0 0</inkml:trace>
  <inkml:trace contextRef="#ctx0" brushRef="#br0" timeOffset="1">913 50 6448 0 0,'28'-13'14158'0'0,"-22"10"-15555"0"0,60-18 1605 0 0,-54 18-261 0 0,1 1 0 0 0,19-1 0 0 0,-11 1-8 0 0,-11 2 34 0 0,0 0 0 0 0,-1 1 0 0 0,1 0 0 0 0,9 2 0 0 0,26 2-12 0 0,-14-5 4 0 0,-11 1-55 0 0,0-1 0 0 0,33-5 0 0 0,22-2 11 0 0,-69 6 90 0 0,-4 0 108 0 0,-1 2-47 0 0,3 0 6 0 0,-3 0 2 0 0,-1 0-57 0 0,0 0-1 0 0,0 1 1 0 0,0-1-1 0 0,-1 1 0 0 0,1-1 1 0 0,0 0-1 0 0,-1 1 1 0 0,1-1-1 0 0,-2 2 0 0 0,-2 5 51 0 0,-8 12 102 0 0,1 1-1 0 0,1 1 0 0 0,-8 27 0 0 0,-23 82-160 0 0,-25 73 553 0 0,51-162-224 0 0,-21 56 299 0 0,31-84-570 0 0,-13 24 0 0 0,15-30-429 0 0,3-7 290 0 0,0 0 0 0 0,0 0-1 0 0,0-1 1 0 0,0 1 0 0 0,0 0 0 0 0,0 0-1 0 0,-1-1 1 0 0,1 1 0 0 0,0 0 0 0 0,-1 0-1 0 0,1-1 1 0 0,0 1 0 0 0,-1 0 0 0 0,1-1-1 0 0,-1 1 1 0 0,1 0 0 0 0,-1-1 0 0 0,1 1-1 0 0,-1-1 1 0 0,0 1 0 0 0,1-1 0 0 0,-1 1-1 0 0,0-1 1 0 0,1 1 0 0 0,-1-1 0 0 0,0 0-1 0 0,1 0 1 0 0,-1 1 0 0 0,0-1 0 0 0,0 0-1 0 0,0 0 1 0 0,-7-1-2086 0 0</inkml:trace>
  <inkml:trace contextRef="#ctx0" brushRef="#br0" timeOffset="1090.3">919 264 17591 0 0,'0'-1'1595'0'0,"0"-2"-572"0"0,11 0-335 0 0,-7 2-648 0 0,14 0-31 0 0,-3 2-56 0 0,0 0-1 0 0,0 2 1 0 0,-1 0-1 0 0,16 4 1 0 0,16 5 156 0 0,-14-7 117 0 0,0 0 0 0 0,38 0 1 0 0,-21-3-151 0 0,-30 0-27 0 0,34-2 0 0 0,59-10-770 0 0,-79 1-5368 0 0,-18 6-300 0 0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3:57.3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 0 7368 0 0,'0'0'1746'0'0,"0"15"1445"0"0,-5 105-2326 0 0,4-104-767 0 0,-1 0 112 0 0,2 28 0 0 0,-2 21 253 0 0,0-20-126 0 0,0 106 1429 0 0,1-141-1646 0 0,0-1-1 0 0,0 0 1 0 0,-3 11-1 0 0,2-12-68 0 0,0 1 0 0 0,1-1 0 0 0,-1 10-1 0 0,2-17-156 0 0,0 0-1 0 0,0 0 0 0 0,0 0 0 0 0,0 0 0 0 0,0-1 0 0 0,0 1 0 0 0,0 0 0 0 0,0 0 1 0 0,0 0-1 0 0,0 0 0 0 0,-1 0 0 0 0,1-1 0 0 0,0 1 0 0 0,-1 0 0 0 0,1 0 0 0 0,-1 0 0 0 0,0 1 1 0 0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3:56.1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5 5064 0 0,'0'0'10032'0'0,"3"-1"-9956"0"0,6 0-43 0 0,0 0 1 0 0,0 0 0 0 0,0 1 0 0 0,1 0-1 0 0,-1 0 1 0 0,0 1 0 0 0,14 3 0 0 0,18 2 36 0 0,89 12-70 0 0,-106-15-8 0 0,-18-2-7 0 0,0 0-1 0 0,0 0 1 0 0,0-1 0 0 0,9 0 0 0 0,-9 0-58 0 0,0 0 0 0 0,0 0 0 0 0,0 1 0 0 0,6 1 0 0 0,15 1-1669 0 0</inkml:trace>
  <inkml:trace contextRef="#ctx0" brushRef="#br0" timeOffset="1">8 331 2304 0 0,'2'0'7870'0'0,"10"0"-4138"0"0,98-6-935 0 0,-84 7-2664 0 0,-1 1 0 0 0,40 10 0 0 0,7 0-249 0 0,-2 1-395 0 0,-30-4-4706 0 0,-23-6 367 0 0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3:50.5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 335 4608 0 0,'0'0'8524'0'0,"7"0"-8396"0"0,4-1-40 0 0,0 0 0 0 0,15-4 0 0 0,95-14 1436 0 0,-110 18-1568 0 0,8-1-306 0 0,0 0-1 0 0,0 2 1 0 0,25 1-1 0 0</inkml:trace>
  <inkml:trace contextRef="#ctx0" brushRef="#br0" timeOffset="1249.58">0 523 10136 0 0,'2'0'4545'0'0,"10"3"-4146"0"0,1-1 1 0 0,-1-1-1 0 0,22-1 0 0 0,23 3-479 0 0,78 12-1 0 0,-118-13-637 0 0,23-1-1 0 0,-29-1 235 0 0,4 0-336 0 0</inkml:trace>
  <inkml:trace contextRef="#ctx0" brushRef="#br0" timeOffset="1250.58">1225 1 9216 0 0,'-2'0'3912'0'0,"-1"0"-3331"0"0,-1 1 1 0 0,1-1-1 0 0,-1 1 1 0 0,1 0-1 0 0,0 0 1 0 0,-5 2-1 0 0,-16 5-309 0 0,21-8-341 0 0,0 1 1 0 0,0 0-1 0 0,0 0 0 0 0,1 1 1 0 0,-1-1-1 0 0,-4 3 0 0 0,-14 6-385 0 0,-110 29 119 0 0,105-33 654 0 0,23-4-308 0 0,2-2 21 0 0,1 2-274 0 0,-1-1 211 0 0,1 1 1 0 0,-1-1-1 0 0,1 1 1 0 0,0-1 0 0 0,-1 1-1 0 0,1-1 1 0 0,0 1-1 0 0,0-1 1 0 0,0 1 0 0 0,1 1-1 0 0,9 30-120 0 0,-8-25 146 0 0,1 1-1 0 0,-1-1 0 0 0,-1 0 1 0 0,0 1-1 0 0,0-1 0 0 0,0 1 1 0 0,-2 13-1 0 0,-1 4-9 0 0,-7 30 1 0 0,-1-28 13 0 0,6-20 12 0 0,4-6 43 0 0,-1-1 10 0 0,-1 4 726 0 0,3-7-769 0 0,-1 0 0 0 0,1 0 0 0 0,0 0 0 0 0,-1 1 0 0 0,1-1 0 0 0,0 0 0 0 0,0 1 0 0 0,0-1 1 0 0,1 0-1 0 0,-1 1 0 0 0,0-1 0 0 0,1 1 0 0 0,-1 0 0 0 0,4-3 0 0 0,6-9-24 0 0,-8 9 3 0 0,-2 2 0 0 0,0 1 0 0 0,1-1 0 0 0,-1 1 0 0 0,0-1 0 0 0,0 1 0 0 0,1 0 0 0 0,-1-1 0 0 0,1 1 0 0 0,0 0 0 0 0,2-1 0 0 0,-1 0-2 0 0,-1 0-1 0 0,1 1 1 0 0,0 0-1 0 0,0 0 1 0 0,0 0-1 0 0,0 0 1 0 0,0 0-1 0 0,0 0 1 0 0,0 1-1 0 0,0 0 1 0 0,0-1-1 0 0,0 1 0 0 0,0 0 1 0 0,0 0-1 0 0,0 1 1 0 0,4 0-1 0 0,6 2-7 0 0,-1 0 0 0 0,19 8 0 0 0,-21-8 19 0 0,-3 0-13 0 0,0 0-1 0 0,0 0 0 0 0,0 1 0 0 0,0 0 0 0 0,-1 0 0 0 0,0 0 0 0 0,1 1 0 0 0,-2 0 0 0 0,1 0 0 0 0,0 1 0 0 0,-1-1 0 0 0,8 12 0 0 0,-12-15 7 0 0,1 1-1 0 0,-1 0 0 0 0,0 0 0 0 0,0 0 1 0 0,0 0-1 0 0,0 0 0 0 0,0 0 0 0 0,0 0 1 0 0,-1 0-1 0 0,1 0 0 0 0,-1 0 0 0 0,0 0 1 0 0,0 0-1 0 0,0 0 0 0 0,-1 0 0 0 0,1 0 1 0 0,-1 0-1 0 0,1 0 0 0 0,-1 0 0 0 0,0 0 0 0 0,0 0 1 0 0,-3 5-1 0 0,-2 1 152 0 0,0 0-1 0 0,0-1 1 0 0,-1 0-1 0 0,-1 0 1 0 0,-10 9-1 0 0,8-8-139 0 0,-1 0 0 0 0,0-1 0 0 0,-1 0 0 0 0,1 0 0 0 0,-2-2 0 0 0,1 1 0 0 0,-1-2 0 0 0,0 1-1 0 0,0-2 1 0 0,0 0 0 0 0,-25 4 0 0 0,24-5-1085 0 0,4-1-42 0 0</inkml:trace>
  <inkml:trace contextRef="#ctx0" brushRef="#br0" timeOffset="3479.9">728 716 14688 0 0,'0'0'1328'0'0,"2"0"-1091"0"0,6 0-247 0 0,19 1 1063 0 0,50-7 1 0 0,84-13-593 0 0,-104 13-465 0 0,64 0 4 0 0,-82 3 6 0 0,1 3 0 0 0,49 4 0 0 0,14 1 40 0 0,-83-5-104 0 0,28 4-1 0 0,-48-4-85 0 0,1 0 0 0 0,-1 0 0 0 0,0 0 0 0 0,1 0 0 0 0,-1 0 0 0 0,1 0 0 0 0,-1 1 0 0 0,1-1 0 0 0,-1 0-1 0 0,0 0 1 0 0,1 0 0 0 0,-1 0 0 0 0,0 1 0 0 0,1-1 0 0 0,-1 0 0 0 0,0 0 0 0 0,3 4-1441 0 0,-3-4 1441 0 0,1 1 0 0 0,-1-1 0 0 0,0 1 0 0 0,0-1 0 0 0,0 0 0 0 0,0 1 0 0 0,0-1 0 0 0,0 1 0 0 0,0-1 0 0 0,0 1 0 0 0,-3 12-4856 0 0</inkml:trace>
  <inkml:trace contextRef="#ctx0" brushRef="#br0" timeOffset="3480.9">1188 979 3680 0 0,'-8'-5'13105'0'0,"-1"-1"-11232"0"0,4 0-1828 0 0,0 2-1 0 0,0-1 1 0 0,-1 0 0 0 0,0 1-1 0 0,1 0 1 0 0,-1 0-1 0 0,0 1 1 0 0,-1 0 0 0 0,1 0-1 0 0,-1 0 1 0 0,1 1 0 0 0,-1 0-1 0 0,0 0 1 0 0,-9-1-1 0 0,10 2-30 0 0,1 0 0 0 0,-1 0-1 0 0,1 1 1 0 0,-1-1-1 0 0,0 1 1 0 0,1 1-1 0 0,-1-1 1 0 0,1 1-1 0 0,-1 0 1 0 0,0 0 0 0 0,1 1-1 0 0,0-1 1 0 0,-1 1-1 0 0,1 1 1 0 0,0-1-1 0 0,0 1 1 0 0,0 0 0 0 0,1 0-1 0 0,-1 0 1 0 0,1 0-1 0 0,-1 1 1 0 0,-3 4-1 0 0,3-3-13 0 0,0 1 0 0 0,0 0 0 0 0,1 0 0 0 0,0 0 0 0 0,0 1 0 0 0,0-1 0 0 0,1 1 0 0 0,0 0 0 0 0,1 0 0 0 0,-1 0 0 0 0,1 0 0 0 0,0 0 0 0 0,1 1 0 0 0,0-1 0 0 0,0 1 0 0 0,1-1 0 0 0,0 0 0 0 0,0 1 0 0 0,0-1 0 0 0,1 1 0 0 0,3 11 0 0 0,-1-10 0 0 0,0-1 0 0 0,0 0 0 0 0,1 0 0 0 0,0-1 0 0 0,7 11 0 0 0,-11-16-3 0 0,1-1 0 0 0,-1 0-1 0 0,1 0 1 0 0,0 0-1 0 0,-1 0 1 0 0,1 0-1 0 0,0 0 1 0 0,0 0 0 0 0,-1 0-1 0 0,1 0 1 0 0,0 0-1 0 0,0 0 1 0 0,0-1-1 0 0,0 1 1 0 0,0 0 0 0 0,0-1-1 0 0,1 1 1 0 0,-1-1-1 0 0,2 2 1 0 0,2-1-1 0 0,-2 0 8 0 0,0 1 0 0 0,0-1 0 0 0,0-1 0 0 0,0 1-1 0 0,0 0 1 0 0,0-1 0 0 0,0 0 0 0 0,1 0 0 0 0,-1 0-1 0 0,0 0 1 0 0,0 0 0 0 0,0 0 0 0 0,0-1-1 0 0,0 1 1 0 0,0-1 0 0 0,0 0 0 0 0,0 0 0 0 0,3-2-1 0 0,6-6 40 0 0,-2 2-10 0 0,1 0 0 0 0,-2-1 1 0 0,1-1-1 0 0,-1 0 1 0 0,0 0-1 0 0,8-12 0 0 0,-5 4 20 0 0,7-11 14 0 0,-11 15-30 0 0,-6 10-22 0 0,0 1 0 0 0,-1 0 0 0 0,1-1 0 0 0,-1 1 0 0 0,1 0 0 0 0,-1-1 0 0 0,0 0 0 0 0,1-4 0 0 0,2-36 1284 0 0,-4 56-1230 0 0,7 79-157 0 0,0 17 88 0 0,0 0 0 0 0,0 21 0 0 0,-6-95 29 0 0,-1-2 30 0 0,-4 41 0 0 0,0-11 185 0 0,4-61-549 0 0,1 1 0 0 0,0-1 1 0 0,0 0-1 0 0,0 0 0 0 0,0 0 0 0 0,0 0 0 0 0,2 2 0 0 0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3:37.0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5 65 3680 0 0,'-2'-3'8462'0'0,"83"-15"-8448"0"0,-26 9 68 0 0,-46 9-53 0 0,0 0-1 0 0,0 0 1 0 0,0 1-1 0 0,16 4 0 0 0,-5-1-12 0 0,-10-2 7 0 0,0 0 1 0 0,0 0-1 0 0,-1 1 1 0 0,16 7 0 0 0,-20-8-6 0 0,0 1 0 0 0,-1-1 0 0 0,1 1 0 0 0,-1 0 0 0 0,1 1 0 0 0,-1-1 0 0 0,0 1 0 0 0,0-1 0 0 0,-1 1 0 0 0,5 6 0 0 0,-7-9-18 0 0,0 1 0 0 0,0-1 0 0 0,0 1 0 0 0,0 0 0 0 0,-1-1 0 0 0,1 1 0 0 0,0 0 0 0 0,-1-1 0 0 0,1 1 0 0 0,-1 0 0 0 0,0 0 0 0 0,0 0 0 0 0,0-1 1 0 0,0 1-1 0 0,0 0 0 0 0,0 0 0 0 0,0 0 0 0 0,0 0 0 0 0,-1 2 0 0 0,-1 0 16 0 0,0 1 0 0 0,0-1-1 0 0,-1 0 1 0 0,1 1 0 0 0,-6 5 0 0 0,-4 9 56 0 0,8-14 19 0 0,0 1 1 0 0,0-1 0 0 0,0 1 0 0 0,-1-2 0 0 0,0 1 0 0 0,0 0 0 0 0,-6 4-1 0 0,-43 25 243 0 0,24-16-2 0 0,21-14-152 0 0,1 0 1 0 0,-1 0-1 0 0,0-1 1 0 0,-14 4 0 0 0,-6 2 332 0 0,24-8-394 0 0,-3-2-86 0 0,7 1 207 0 0,2-1-236 0 0,-1 0 0 0 0,1 1 0 0 0,0-1 1 0 0,0 1-1 0 0,-1-1 0 0 0,1 1 1 0 0,0 0-1 0 0,0-1 0 0 0,0 1 1 0 0,0 0-1 0 0,0 0 0 0 0,-1-1 1 0 0,1 1-1 0 0,0 0 0 0 0,0 0 1 0 0,2 0-1 0 0,-1 0 3 0 0,5-1-7 0 0,1 0 0 0 0,0 0 0 0 0,0 1 0 0 0,0 0 0 0 0,-1 0 0 0 0,15 3 0 0 0,-16-2-6 0 0,1 0 0 0 0,-1 0 0 0 0,1 1 0 0 0,-1 0 0 0 0,0 0 0 0 0,1 1 0 0 0,-1-1 0 0 0,0 1 0 0 0,-1 1 0 0 0,1-1 0 0 0,-1 1 0 0 0,1 0 0 0 0,-1 0 0 0 0,0 1 0 0 0,6 6 0 0 0,4 5 14 0 0,-8-10-24 0 0,-1 1 0 0 0,0 0 0 0 0,0 0 0 0 0,9 14 0 0 0,-13-16 16 0 0,1 0 0 0 0,-1 0 0 0 0,0 0 0 0 0,-1 1 0 0 0,1-1 0 0 0,1 10 0 0 0,-3-13 0 0 0,0 1 0 0 0,0-1 0 0 0,0 1 0 0 0,0-1 0 0 0,0 1 0 0 0,0-1 0 0 0,-1 1 0 0 0,1-1 0 0 0,-1 1 0 0 0,1-1 0 0 0,-1 0 0 0 0,0 1 0 0 0,0-1 0 0 0,0 0 0 0 0,0 0 0 0 0,-1 0 0 0 0,-1 4 0 0 0,-10 7-20 0 0,10-8 118 0 0,-1 0 0 0 0,0-1 0 0 0,-1 0 0 0 0,1 0-1 0 0,-1 0 1 0 0,0 0 0 0 0,0-1 0 0 0,-9 6 0 0 0,1-3 146 0 0,1-1 1 0 0,-1 0-1 0 0,0-1 1 0 0,0 0-1 0 0,-25 3 0 0 0,6-3-53 0 0,-9 0-118 0 0,18-3-97 0 0,16-1-23 0 0,0 1 0 0 0,0-1 1 0 0,0 0-1 0 0,-1-1 0 0 0,1 0 0 0 0,0 0 1 0 0,-11-4-1 0 0,17 5-301 0 0</inkml:trace>
  <inkml:trace contextRef="#ctx0" brushRef="#br0" timeOffset="879.73">919 55 9792 0 0,'0'0'882'0'0,"-17"2"4314"0"0,19-5-5182 0 0,1 0-1 0 0,-1 0 1 0 0,1 0-1 0 0,0 0 1 0 0,0 0-1 0 0,0 1 1 0 0,0-1-1 0 0,1 1 1 0 0,-1 0-1 0 0,0 0 1 0 0,1 0 0 0 0,0 1-1 0 0,0-1 1 0 0,6-1-1 0 0,7-1 5 0 0,1 0 0 0 0,18-1-1 0 0,-12 1-53 0 0,-15 3 34 0 0,0 1 0 0 0,0 0 0 0 0,1 0 0 0 0,-1 1 0 0 0,0 0-1 0 0,-1 1 1 0 0,1 0 0 0 0,0 0 0 0 0,13 6 0 0 0,-21-8-3 0 0,0 1 0 0 0,1-1-1 0 0,-1 0 1 0 0,0 1 0 0 0,0-1 0 0 0,0 1 0 0 0,0-1 0 0 0,0 1 0 0 0,0 0-1 0 0,0-1 1 0 0,0 1 0 0 0,0 0 0 0 0,-1 0 0 0 0,1 0 0 0 0,0-1-1 0 0,0 1 1 0 0,-1 0 0 0 0,1 0 0 0 0,0 0 0 0 0,-1 0 0 0 0,1 1 0 0 0,0 1 1 0 0,1-1-24 0 0,-1 1 1 0 0,0 0-1 0 0,0-1 1 0 0,1 1-1 0 0,-2 0 1 0 0,1 0 0 0 0,0 0-1 0 0,-1-1 1 0 0,1 1-1 0 0,-1 0 1 0 0,0 0-1 0 0,0 0 1 0 0,0 0 0 0 0,-1 6-1 0 0,-1-2-123 0 0,0 0 1 0 0,-1 0-1 0 0,0 0 0 0 0,-4 8 0 0 0,-2 2 197 0 0,7-12-67 0 0,0-1 1 0 0,-1 0 0 0 0,0 0 0 0 0,0 0-1 0 0,-4 4 1 0 0,-3 4-49 0 0,5-6 47 0 0,-1 0-1 0 0,0-1 1 0 0,0 0 0 0 0,-1 0 0 0 0,-12 8-1 0 0,-14 11 46 0 0,30-22 3 0 0,0 0-1 0 0,1-1 1 0 0,-1 1 0 0 0,0 0-1 0 0,0-1 1 0 0,-5 2-1 0 0,4-2 11 0 0,1 1 0 0 0,-1-1-1 0 0,1 1 1 0 0,-7 4 0 0 0,7-4-1 0 0,0-1 1 0 0,0 1 0 0 0,0 0 0 0 0,0-1 0 0 0,0 0 0 0 0,0 0-1 0 0,-1 0 1 0 0,1 0 0 0 0,-7 0 0 0 0,-10 3 198 0 0,2-6 367 0 0,9 0 19 0 0,17-6-533 0 0,-7 7-87 0 0,-1 0 0 0 0,1 0 1 0 0,0 0-1 0 0,0 0 1 0 0,0 0-1 0 0,0 0 0 0 0,0 0 1 0 0,0 0-1 0 0,2-1 0 0 0,0 0 0 0 0,0 0 0 0 0,1 1 0 0 0,-1-1 0 0 0,1 1 0 0 0,-1 0 0 0 0,1 0 0 0 0,-1 0 0 0 0,1 0 0 0 0,-1 1 0 0 0,1-1 0 0 0,4 1 0 0 0,20-2-37 0 0,-24 1 13 0 0,1 0 0 0 0,0 1 0 0 0,0-1 0 0 0,0 1 0 0 0,0 1 0 0 0,9 0 0 0 0,-5 1-18 0 0,0 0 0 0 0,-1 1 0 0 0,1-1 0 0 0,-1 1 0 0 0,0 1 0 0 0,0 0 0 0 0,0 0 0 0 0,7 6 0 0 0,-6-3 14 0 0,0 0 0 0 0,0 1 0 0 0,-1 0 0 0 0,0 0 0 0 0,-1 1 0 0 0,13 19 0 0 0,-16-23 6 0 0,-1 1 1 0 0,0 0-1 0 0,-1 0 0 0 0,1 0 0 0 0,-1 0 1 0 0,0 1-1 0 0,-1-1 0 0 0,0 0 0 0 0,0 1 1 0 0,0-1-1 0 0,0 1 0 0 0,-1-1 0 0 0,-1 12 1 0 0,0-14 44 0 0,0 0 0 0 0,-1 0 0 0 0,1 0 0 0 0,-1 0 0 0 0,1 0 0 0 0,-1-1 0 0 0,0 1 0 0 0,-1-1 0 0 0,1 1 0 0 0,-1-1 0 0 0,-4 5 0 0 0,-1 0 175 0 0,0-1 0 0 0,-1 0 1 0 0,-10 7-1 0 0,9-8 44 0 0,-2 0-1 0 0,1 0 1 0 0,-1-1 0 0 0,0 0-1 0 0,-19 4 1 0 0,8-4 203 0 0,-48 5 0 0 0,-1-12-339 0 0,66 1-142 0 0,0 1 0 0 0,0-1 0 0 0,1 0 0 0 0,-1 0 0 0 0,-9-4 0 0 0,14 5-120 0 0,2-6-2277 0 0</inkml:trace>
  <inkml:trace contextRef="#ctx0" brushRef="#br0" timeOffset="1699.66">1436 285 7832 0 0,'23'-8'7312'0'0,"-1"2"-5132"0"0,-17 5-2137 0 0,0 1 0 0 0,-1-1 0 0 0,1 1 0 0 0,0 0 0 0 0,-1 0 0 0 0,1 1 0 0 0,-1-1 0 0 0,7 2 0 0 0,42 7-15 0 0,-41-6 20 0 0,1-2-1 0 0,0 0 1 0 0,20-1-1 0 0,15 1-49 0 0,-32 0 20 0 0,29-2 0 0 0,-7-1-219 0 0,27-2-3105 0 0,-54 2 2186 0 0</inkml:trace>
  <inkml:trace contextRef="#ctx0" brushRef="#br0" timeOffset="1700.66">2170 101 1840 0 0,'0'0'14388'0'0,"0"15"-12189"0"0,-3 11-1886 0 0,2-22-319 0 0,0 0 0 0 0,0 0-1 0 0,1 0 1 0 0,0 0 0 0 0,0 0 0 0 0,0 5 0 0 0,6 61-184 0 0,-3-21 110 0 0,-1-32 58 0 0,-2-6-5 0 0,1 0 0 0 0,1 1 1 0 0,0-1-1 0 0,5 16 0 0 0,-5-21 27 0 0,0 1 0 0 0,-1 0 0 0 0,0 0 0 0 0,0 7 0 0 0,2 11 0 0 0,-2-22-17 0 0,-1-1-449 0 0,0 1 1 0 0,1 0-1 0 0,0 0 0 0 0,-1 0 1 0 0,1-1-1 0 0,0 1 0 0 0,1 0 1 0 0,-1-1-1 0 0,0 1 1 0 0,1-1-1 0 0,1 3 0 0 0</inkml:trace>
  <inkml:trace contextRef="#ctx0" brushRef="#br0" timeOffset="2510.15">2644 218 7368 0 0,'-9'-17'8511'0'0,"9"17"-8444"0"0,1-1-5 0 0,-1 1-1 0 0,1-1 0 0 0,-1 0 1 0 0,0 1-1 0 0,1-1 1 0 0,-1 0-1 0 0,0 0 0 0 0,1 1 1 0 0,-1-1-1 0 0,0 0 1 0 0,0 0-1 0 0,0 0 0 0 0,1 0 1 0 0,-1 1-1 0 0,0-1 1 0 0,0 0-1 0 0,0 0 0 0 0,0 0 1 0 0,-1 0-1 0 0,1 1 1 0 0,0-2-1 0 0,-2 0-31 0 0,1 0 0 0 0,0 0 0 0 0,-1 0 0 0 0,0 0 0 0 0,1 0 0 0 0,-1 0 0 0 0,-3-2 0 0 0,2 2-100 0 0,1 1 1 0 0,-1-1-1 0 0,0 1 0 0 0,0-1 1 0 0,0 1-1 0 0,0 0 1 0 0,0 0-1 0 0,0 0 0 0 0,0 0 1 0 0,0 1-1 0 0,-1-1 0 0 0,1 1 1 0 0,-6 0-1 0 0,-6 1-628 0 0,-24 3 0 0 0,32-3 548 0 0,4 0 182 0 0,-1 0 0 0 0,1 0 1 0 0,-1 0-1 0 0,1 0 0 0 0,0 0 1 0 0,0 1-1 0 0,0-1 1 0 0,-1 1-1 0 0,1 0 0 0 0,1 0 1 0 0,-1 0-1 0 0,0 0 0 0 0,0 0 1 0 0,1 1-1 0 0,-4 3 0 0 0,3-1 38 0 0,0 0-1 0 0,0-1 1 0 0,0 1-1 0 0,1 0 0 0 0,0 1 1 0 0,0-1-1 0 0,0 0 0 0 0,0 0 1 0 0,0 8-1 0 0,0-4-35 0 0,1 1-1 0 0,1 0 1 0 0,-1 0 0 0 0,2-1 0 0 0,-1 1-1 0 0,1 0 1 0 0,1-1 0 0 0,0 1-1 0 0,0 0 1 0 0,1-1 0 0 0,4 10-1 0 0,14 29-33 0 0,-20-45 1 0 0,0 0-1 0 0,1 0 0 0 0,0-1 1 0 0,-1 1-1 0 0,1 0 0 0 0,0-1 1 0 0,1 0-1 0 0,-1 1 0 0 0,0-1 0 0 0,1 0 1 0 0,-1 0-1 0 0,4 1 0 0 0,33 20-83 0 0,-34-21 74 0 0,1 0 0 0 0,-1 0 0 0 0,1-1 0 0 0,0 0 0 0 0,0 0 1 0 0,0 0-1 0 0,-1 0 0 0 0,1-1 0 0 0,0 0 0 0 0,0 0 0 0 0,0-1 1 0 0,8-1-1 0 0,-5 0 80 0 0,1 0 0 0 0,-1-1 1 0 0,0 0-1 0 0,0-1 0 0 0,0 1 0 0 0,13-10 0 0 0,-16 10 64 0 0,-1-2 0 0 0,0 1 0 0 0,1 0 0 0 0,-2-1 0 0 0,1 0 0 0 0,0 0 0 0 0,-1-1 0 0 0,0 1 0 0 0,-1-1 0 0 0,1 0 0 0 0,-1 0 0 0 0,0 0 0 0 0,4-12 0 0 0,2-6 440 0 0,-7 19-471 0 0,0 1 1 0 0,-1-1-1 0 0,1 0 1 0 0,-1 0-1 0 0,0 1 1 0 0,0-1-1 0 0,0 0 1 0 0,-1 0-1 0 0,0-5 1 0 0,0-19 369 0 0,0 21-354 0 0,0 0 0 0 0,0 1 0 0 0,-1-1-1 0 0,0 1 1 0 0,-1-1 0 0 0,-3-12 0 0 0,2 12-46 0 0,1 6-45 0 0,1-1 1 0 0,0 1-1 0 0,0-1 1 0 0,1 0-1 0 0,-1 1 0 0 0,0-1 1 0 0,0-5-1 0 0,1 6-28 0 0,0 1 0 0 0,0-1 1 0 0,0 0-1 0 0,0 0 0 0 0,0 1 0 0 0,-1-1 0 0 0,1 0 0 0 0,-1 0 0 0 0,1 1 0 0 0,-1-1 0 0 0,1 0 0 0 0,-1 1 0 0 0,0-1 0 0 0,0 1 0 0 0,0-1 1 0 0,0 1-1 0 0,0 0 0 0 0,0-1 0 0 0,-1 1 0 0 0,1 0 0 0 0,0 0 0 0 0,-1 0 0 0 0,1 0 0 0 0,-1 0 0 0 0,-1-1 0 0 0,-2-2-167 0 0,0 0 0 0 0,-1 0 0 0 0,0 0-1 0 0,0 1 1 0 0,0 0 0 0 0,0 0 0 0 0,0 1-1 0 0,0-1 1 0 0,-1 1 0 0 0,1 1 0 0 0,-1-1-1 0 0,-12 0 1 0 0,-5 6-2374 0 0,16-2 970 0 0</inkml:trace>
  <inkml:trace contextRef="#ctx0" brushRef="#br0" timeOffset="2511.15">3183 108 16416 0 0,'8'-3'1483'0'0,"49"-2"-936"0"0,65-8 1350 0 0,-49 10-2609 0 0,-58 3 234 0 0,-1 0 0 0 0,1 2 0 0 0,-1 0 1 0 0,23 5-1 0 0,-10-1-269 0 0</inkml:trace>
  <inkml:trace contextRef="#ctx0" brushRef="#br0" timeOffset="2512.15">3251 418 5984 0 0,'0'8'11458'0'0,"6"-5"-10053"0"0,8 1-989 0 0,5 0-107 0 0,-10-1-322 0 0,33 4-1951 0 0,83 5 1 0 0,-42-16-1788 0 0,-61 2 2406 0 0,-2 1-15 0 0</inkml:trace>
  <inkml:trace contextRef="#ctx0" brushRef="#br0" timeOffset="3419.73">3841 190 15632 0 0,'-4'-2'238'0'0,"3"2"-128"0"0,0-1 0 0 0,0 1 0 0 0,0 0 0 0 0,1-1 0 0 0,-1 1 0 0 0,0-1 0 0 0,0 1 0 0 0,1-1 0 0 0,-1 0 0 0 0,0 1 0 0 0,1-1 0 0 0,-2 0-1 0 0,2 0-57 0 0,0 0 0 0 0,-1 1-1 0 0,1-1 1 0 0,0 1 0 0 0,0-1-1 0 0,-1 0 1 0 0,1 1 0 0 0,0-1-1 0 0,0 1 1 0 0,0-1 0 0 0,0 0-1 0 0,0 1 1 0 0,0-1 0 0 0,0 0-1 0 0,0 1 1 0 0,0-1 0 0 0,0 1-1 0 0,0-1 1 0 0,0 0 0 0 0,0 1-1 0 0,1-1 1 0 0,-1 0 0 0 0,1 0-1 0 0,-1-1 189 0 0,1-1-82 0 0,0 1-1 0 0,0-1 0 0 0,0 0 0 0 0,1 1 0 0 0,-1-1 1 0 0,1 1-1 0 0,-1-1 0 0 0,1 1 0 0 0,0 0 1 0 0,0 0-1 0 0,0 0 0 0 0,0 0 0 0 0,0 0 0 0 0,4-2 1 0 0,6-5-310 0 0,21-10 1 0 0,-23 13 105 0 0,-2 2-136 0 0,-1 0 0 0 0,0 0 0 0 0,1 1 0 0 0,-1-1 0 0 0,1 2 0 0 0,0-1 0 0 0,0 1 0 0 0,0 1 0 0 0,16-2 0 0 0,-5 2-146 0 0,-15 1 300 0 0,1 0-1 0 0,0 0 1 0 0,0 0-1 0 0,0 0 1 0 0,0 1-1 0 0,0-1 1 0 0,0 1-1 0 0,0 1 1 0 0,0-1-1 0 0,7 3 0 0 0,-7-1 18 0 0,1 0 1 0 0,-1 0-1 0 0,0 0 0 0 0,0 1 0 0 0,0 0 0 0 0,5 5 0 0 0,-8-7 11 0 0,0 0 0 0 0,0 1 1 0 0,0 0-1 0 0,-1-1 0 0 0,1 1 1 0 0,-1 0-1 0 0,1 0 0 0 0,-1-1 1 0 0,0 1-1 0 0,0 0 0 0 0,-1 0 0 0 0,1 0 1 0 0,-1 1-1 0 0,1 2 0 0 0,-1 7-77 0 0,0 0 0 0 0,-1 0-1 0 0,0 0 1 0 0,-1-1-1 0 0,-1 1 1 0 0,0 0-1 0 0,-1-1 1 0 0,0 0-1 0 0,-11 22 1 0 0,4-13-148 0 0,0-1 0 0 0,-2 0 0 0 0,-1-1 1 0 0,-24 27-1 0 0,25-33 267 0 0,0 0-1 0 0,-1-1 1 0 0,0 0 0 0 0,-1-1 0 0 0,-20 11-1 0 0,1-4 577 0 0,33-17-412 0 0,-5-2 300 0 0,-4 1 354 0 0,10 0-847 0 0,0 0 0 0 0,0 0 0 0 0,0 0 0 0 0,0-1-1 0 0,0 1 1 0 0,-1 0 0 0 0,1 0 0 0 0,0-1 0 0 0,0 1 0 0 0,0 0 0 0 0,0 0 0 0 0,0 0-1 0 0,0-1 1 0 0,0 1 0 0 0,0 0 0 0 0,0 0 0 0 0,0-1 0 0 0,0 1 0 0 0,0 0-1 0 0,0 0 1 0 0,0-1 0 0 0,0 1 0 0 0,0 0 0 0 0,0 0 0 0 0,0 0 0 0 0,0-1 0 0 0,0 1-1 0 0,0 0 1 0 0,1 0 0 0 0,-1-1 0 0 0,0 1 0 0 0,0 0 0 0 0,0 0 0 0 0,0 0 0 0 0,0 0-1 0 0,1-1 1 0 0,-1 1 0 0 0,0 0 0 0 0,0 0 0 0 0,1 0 0 0 0,1-4-1 0 0,0 1 0 0 0,0 1 0 0 0,0-1 0 0 0,1 0 0 0 0,0 1 0 0 0,-1-1 0 0 0,1 1-1 0 0,0 0 1 0 0,0-1 0 0 0,0 2 0 0 0,0-1 0 0 0,1 0 0 0 0,-1 1 0 0 0,5-2 0 0 0,-1 1 22 0 0,1 0 1 0 0,0 1-1 0 0,0 0 0 0 0,13 1 0 0 0,4-1 98 0 0,-5 1-60 0 0,0 0-1 0 0,24 4 0 0 0,20 1-10 0 0,-31-4-7 0 0,-20 0-40 0 0,1-1-1 0 0,21-2 1 0 0,-12 0-175 0 0,-17 2-178 0 0,0 0 0 0 0,0-1 1 0 0,11-2-1 0 0,-5 0-1003 0 0</inkml:trace>
  <inkml:trace contextRef="#ctx0" brushRef="#br0" timeOffset="3420.73">4444 120 13360 0 0,'0'0'1026'0'0,"1"-6"489"0"0,0 2-1145 0 0,1 1 0 0 0,-1 0 0 0 0,1-1 0 0 0,0 1 0 0 0,0 0 0 0 0,0 0 0 0 0,0 0 0 0 0,0 1 1 0 0,1-1-1 0 0,3-3 0 0 0,1 0-199 0 0,1 0 0 0 0,14-9 0 0 0,-9 7-622 0 0,1 1-1 0 0,0 1 1 0 0,0 0 0 0 0,1 1 0 0 0,0 0 0 0 0,-1 2 0 0 0,1-1-1 0 0,1 2 1 0 0,-1 0 0 0 0,0 1 0 0 0,1 0 0 0 0,-1 2 0 0 0,0-1 0 0 0,1 2-1 0 0,25 6 1 0 0,-34-7 576 0 0,-1 2-1 0 0,1-1 0 0 0,-1 0 1 0 0,0 1-1 0 0,0 1 0 0 0,0-1 1 0 0,-1 1-1 0 0,1-1 0 0 0,-1 2 1 0 0,0-1-1 0 0,0 1 0 0 0,0-1 1 0 0,-1 1-1 0 0,1 1 0 0 0,5 9 1 0 0,-6-8 140 0 0,-2-5-201 0 0,-1 0 1 0 0,0 1-1 0 0,1-1 0 0 0,-1 1 0 0 0,0-1 0 0 0,0 1 0 0 0,0-1 0 0 0,-1 1 0 0 0,1 0 0 0 0,-1-1 0 0 0,1 1 0 0 0,-1 0 0 0 0,0 0 0 0 0,0 3 0 0 0,-1-1-49 0 0,0 0-1 0 0,0 0 0 0 0,0 0 1 0 0,-1 0-1 0 0,1 0 0 0 0,-1 0 1 0 0,0 0-1 0 0,-1-1 1 0 0,1 1-1 0 0,-1-1 0 0 0,0 0 1 0 0,0 0-1 0 0,0 0 0 0 0,0 0 1 0 0,-1 0-1 0 0,0-1 1 0 0,0 1-1 0 0,0-1 0 0 0,0 0 1 0 0,0 0-1 0 0,0-1 0 0 0,-9 5 1 0 0,8-5-51 0 0,-20 8-23 0 0,-39 11 0 0 0,64-21 61 0 0,-15 5 504 0 0,0-2 0 0 0,0 0 0 0 0,-22 1 0 0 0,36-4-298 0 0,-6-1 576 0 0,13-2-799 0 0,0 0 1 0 0,0 0-1 0 0,0 0 1 0 0,0 1 0 0 0,1 0-1 0 0,-1 1 1 0 0,0-1-1 0 0,1 1 1 0 0,0 0-1 0 0,6 0 1 0 0,-3 1-33 0 0,-1 0 1 0 0,1 1-1 0 0,-1 0 0 0 0,0 0 1 0 0,0 1-1 0 0,16 5 0 0 0,-17-4 11 0 0,-1 0-1 0 0,0 1 0 0 0,0 0 0 0 0,-1 0 0 0 0,1 1 0 0 0,-1 0 1 0 0,0 0-1 0 0,0 0 0 0 0,-1 1 0 0 0,1-1 0 0 0,-1 2 1 0 0,0-1-1 0 0,-1 0 0 0 0,5 9 0 0 0,-5-8 50 0 0,-1-1-1 0 0,0 1 1 0 0,0 0-1 0 0,-1 0 1 0 0,0 0-1 0 0,0 1 1 0 0,-1-1-1 0 0,1 0 1 0 0,-2 1-1 0 0,1-1 1 0 0,-1 0-1 0 0,0 1 1 0 0,0-1-1 0 0,-1 1 1 0 0,-2 6-1 0 0,2-6 72 0 0,-1-1 0 0 0,0 0 0 0 0,-1 0 0 0 0,1-1 0 0 0,-1 1-1 0 0,-1 0 1 0 0,1-1 0 0 0,-1 0 0 0 0,0 0 0 0 0,-1 0-1 0 0,0 0 1 0 0,1-1 0 0 0,-2 1 0 0 0,1-1 0 0 0,-1 0 0 0 0,1-1-1 0 0,-1 0 1 0 0,0 0 0 0 0,-1 0 0 0 0,1 0 0 0 0,-1-1 0 0 0,-10 3-1 0 0,5-1 127 0 0,-5 1 100 0 0,0-1 1 0 0,0 0 0 0 0,-1-2-1 0 0,-21 3 1 0 0,25-5-582 0 0,0 0 0 0 0,-1-1 0 0 0,1-1 0 0 0,0 0-1 0 0,-28-7 1 0 0,32 5-1257 0 0</inkml:trace>
  <inkml:trace contextRef="#ctx0" brushRef="#br0" timeOffset="6000.07">72 1126 9872 0 0,'0'0'897'0'0,"-6"-10"1023"0"0,8 7-1824 0 0,0 0 1 0 0,0 1-1 0 0,1 0 1 0 0,-1-1-1 0 0,0 1 1 0 0,1 0-1 0 0,0 0 1 0 0,-1 0-1 0 0,1 1 1 0 0,0-1-1 0 0,4-1 1 0 0,39-14-250 0 0,-23 9 227 0 0,28-5-134 0 0,-43 11 53 0 0,0 2 0 0 0,0-1-1 0 0,1 1 1 0 0,-1 1 0 0 0,0 0 0 0 0,0 0 0 0 0,0 0 0 0 0,0 1 0 0 0,0 0 0 0 0,15 6 0 0 0,-14-1 145 0 0,-9-7-141 0 0,1 1 1 0 0,0-1 0 0 0,-1 1 0 0 0,1 0-1 0 0,-1-1 1 0 0,1 1 0 0 0,-1-1-1 0 0,1 1 1 0 0,-1 0 0 0 0,1-1 0 0 0,-1 1-1 0 0,0 0 1 0 0,1-1 0 0 0,-1 1 0 0 0,0 0-1 0 0,0 0 1 0 0,0 0 0 0 0,1-1 0 0 0,-1 1-1 0 0,0 0 1 0 0,0 0 0 0 0,0-1 0 0 0,0 1-1 0 0,0 0 1 0 0,0 0 0 0 0,0 0-1 0 0,-1-1 1 0 0,1 2 0 0 0,-1 1-20 0 0,1 1 27 0 0,0-1 0 0 0,-1 1 1 0 0,1-1-1 0 0,-1 0 1 0 0,0 1-1 0 0,0-1 1 0 0,0 0-1 0 0,-1 0 1 0 0,1 0-1 0 0,-1 0 0 0 0,-1 3 1 0 0,-26 30 93 0 0,12-16-191 0 0,7-8 89 0 0,-1 1 1 0 0,0-2 0 0 0,-1 1-1 0 0,0-2 1 0 0,-1 0 0 0 0,-23 15 0 0 0,28-20 46 0 0,1 0 1 0 0,-11 10-1 0 0,-11 7 175 0 0,13-16 218 0 0,21-10-422 0 0,0 0 0 0 0,0 1 0 0 0,1 0 0 0 0,10-4 0 0 0,0-2-15 0 0,-12 7 0 0 0,0 0 0 0 0,0 0 0 0 0,1 0 0 0 0,6-2 0 0 0,-4 2-3 0 0,0 1 0 0 0,0 0 1 0 0,0 0-1 0 0,0 0 0 0 0,0 1 1 0 0,11 1-1 0 0,-13 0-12 0 0,-1 0 0 0 0,1 0 1 0 0,-1 1-1 0 0,1-1 0 0 0,-1 1 0 0 0,0 0 0 0 0,1 1 1 0 0,-1-1-1 0 0,0 1 0 0 0,5 5 0 0 0,2 0-6 0 0,-1 1-1 0 0,-1 0 1 0 0,1 1-1 0 0,14 20 1 0 0,-20-23 11 0 0,1 1 0 0 0,-1-1 1 0 0,-1 1-1 0 0,1 0 0 0 0,-1 0 1 0 0,-1 0-1 0 0,0 0 0 0 0,3 16 1 0 0,-5-20 37 0 0,0 0 1 0 0,-1 0 0 0 0,1 0 0 0 0,-1 0 0 0 0,0 0 0 0 0,0-1 0 0 0,0 1 0 0 0,0 0 0 0 0,-1-1 0 0 0,1 1 0 0 0,-1-1 0 0 0,-3 4 0 0 0,-2 5 149 0 0,0-1 1 0 0,-11 12 0 0 0,9-15 59 0 0,1 0 1 0 0,-1 0 0 0 0,0-1 0 0 0,0 0 0 0 0,-1 0 0 0 0,0-1 0 0 0,0 0-1 0 0,-1-1 1 0 0,1 0 0 0 0,-1-1 0 0 0,0 0 0 0 0,-13 2 0 0 0,6-4-98 0 0,1-1 0 0 0,-1 0 0 0 0,-31-4 0 0 0,36 2-130 0 0,-24-5 1 0 0,34 5-50 0 0,-1 0 1 0 0,1 0-1 0 0,0 0 0 0 0,-1-1 0 0 0,1 1 1 0 0,0-1-1 0 0,0 0 0 0 0,0 0 1 0 0,0 0-1 0 0,0 0 0 0 0,-4-4 0 0 0,3 0-1094 0 0</inkml:trace>
  <inkml:trace contextRef="#ctx0" brushRef="#br0" timeOffset="7390.09">628 1056 6912 0 0,'-14'0'7674'0'0,"16"0"-7126"0"0,6-1-599 0 0,-1 0 0 0 0,1 0 1 0 0,14-5-1 0 0,17-4-168 0 0,72-10 289 0 0,-31 4 4 0 0,-37 7 30 0 0,-31 5-18 0 0,0 1 0 0 0,0 1 0 0 0,22-1 0 0 0,-33 3 66 0 0,0 0-263 0 0,-1 0 141 0 0,0 0 1 0 0,0 0-1 0 0,1 0 0 0 0,-1 0 1 0 0,0 0-1 0 0,0 0 0 0 0,0 0 1 0 0,1 0-1 0 0,-1 0 0 0 0,0 0 1 0 0,0 0-1 0 0,0 0 0 0 0,1 0 1 0 0,-1 0-1 0 0,0 0 0 0 0,0 0 1 0 0,0 0-1 0 0,1 0 0 0 0,-1 0 1 0 0,0 0-1 0 0,0 0 0 0 0,0 1 1 0 0,1-1-1 0 0,-1 0 0 0 0,0 0 1 0 0,0 0-1 0 0,0 0 0 0 0,0 0 1 0 0,0 1-1 0 0,0-1 0 0 0,1 0 1 0 0,-1 0-1 0 0,0 0 0 0 0,0 1 1 0 0,0-1-1 0 0,0 0 0 0 0,0 0 1 0 0,0 0-1 0 0,0 1 0 0 0,0-1 1 0 0,0 0-1 0 0,0 0 0 0 0,0 0 1 0 0,0 1-1 0 0,0-1 0 0 0,0 0 1 0 0,0 0-1 0 0,0 0 0 0 0,0 1 1 0 0,0-1-1 0 0,0 0 1 0 0,0 1-1 0 0,-2 3 103 0 0,0 1 0 0 0,0 0 0 0 0,-1 0 0 0 0,1-1 0 0 0,-1 0 0 0 0,0 1 0 0 0,0-1 0 0 0,-6 5-1 0 0,-13 21 182 0 0,11-11-262 0 0,1 0 0 0 0,0 0 0 0 0,2 1 0 0 0,0 0 0 0 0,-7 33 0 0 0,-34 236-52 0 0,31-213-215 0 0,2-14-10 0 0,14-53-63 0 0,-1-1-1 0 0,0 0 0 0 0,-6 12 1 0 0,6-14-182 0 0</inkml:trace>
  <inkml:trace contextRef="#ctx0" brushRef="#br0" timeOffset="7391.09">665 1300 3224 0 0,'2'0'10994'0'0,"13"2"-10674"0"0,0-1 0 0 0,0 2 0 0 0,26 6-1 0 0,-26-4-219 0 0,1-2 0 0 0,-1 0-1 0 0,30 2 1 0 0,154-15-1340 0 0,-182 10-4016 0 0</inkml:trace>
  <inkml:trace contextRef="#ctx0" brushRef="#br0" timeOffset="8850.02">1340 1364 9672 0 0,'0'0'874'0'0,"3"7"-700"0"0,3 5 1908 0 0,0 1 1 0 0,4 20 0 0 0,0 8-1484 0 0,-7-25-724 0 0,0-3-444 0 0,0 0 1 0 0,-1 0-1 0 0,0 14 1 0 0,-1-1-408 0 0,0-18 626 0 0,-1 0 0 0 0,0 0 0 0 0,-2 13 0 0 0,2 4 4715 0 0,0-45-4061 0 0,-2-33-1105 0 0,2-36-54 0 0,0 78 914 0 0,1 1 1 0 0,1-1 0 0 0,0 1-1 0 0,1 0 1 0 0,0-1 0 0 0,5-11-1 0 0,-3 11 1 0 0,0 1-1 0 0,0 0 0 0 0,1 0 1 0 0,0 1-1 0 0,1 0 1 0 0,0 0-1 0 0,0 0 0 0 0,10-8 1 0 0,-14 15-63 0 0,-1 0 1 0 0,0 1-1 0 0,1-1 1 0 0,-1 1-1 0 0,1-1 1 0 0,0 1-1 0 0,-1 0 0 0 0,1 0 1 0 0,0 1-1 0 0,0-1 1 0 0,0 0-1 0 0,-1 1 1 0 0,1 0-1 0 0,0-1 1 0 0,0 1-1 0 0,0 0 0 0 0,0 1 1 0 0,0-1-1 0 0,0 0 1 0 0,0 1-1 0 0,-1 0 1 0 0,5 1-1 0 0,0 0-6 0 0,0 1-1 0 0,-1 0 1 0 0,1 1 0 0 0,-1-1-1 0 0,1 1 1 0 0,-1 0 0 0 0,8 8-1 0 0,-7-6-2 0 0,0 1-1 0 0,-1 0 0 0 0,1 0 0 0 0,-1 1 0 0 0,-1-1 0 0 0,1 1 0 0 0,-1 0 0 0 0,-1 1 0 0 0,1-1 0 0 0,-2 1 0 0 0,1 0 0 0 0,3 16 0 0 0,3 2 10 0 0,-8-22 6 0 0,0 0 0 0 0,0 0-1 0 0,0 0 1 0 0,-1 0 0 0 0,0 1 0 0 0,1 5-1 0 0,-2-9 369 0 0,6-16-227 0 0,-3 6-128 0 0,-1-1 0 0 0,0 0 0 0 0,0 0-1 0 0,0-14 1 0 0,0 0-7 0 0,1 1 87 0 0,-1 5 28 0 0,1 1-1 0 0,6-22 1 0 0,-3 33-40 0 0,-5 5-72 0 0,0-1-4 0 0,0 0 1 0 0,1 0-1 0 0,-1 0 1 0 0,0 0 0 0 0,0 0-1 0 0,1 0 1 0 0,-1 1-1 0 0,0-1 1 0 0,1 1-1 0 0,-1-1 1 0 0,0 1-1 0 0,1-1 1 0 0,-1 1 0 0 0,1 0-1 0 0,-1 0 1 0 0,1 0-1 0 0,-1 0 1 0 0,1 0-1 0 0,-1 0 1 0 0,1 0-1 0 0,-1 0 1 0 0,0 0 0 0 0,3 1-1 0 0,-1 0 8 0 0,-1 0 1 0 0,0 0-1 0 0,0 0 0 0 0,0 1 0 0 0,1-1 1 0 0,-1 0-1 0 0,0 1 0 0 0,-1 0 0 0 0,1-1 1 0 0,0 1-1 0 0,0 0 0 0 0,-1 0 0 0 0,1 0 1 0 0,-1 0-1 0 0,0 0 0 0 0,3 5 1 0 0,0 0 39 0 0,20 32 107 0 0,20 45 0 0 0,-37-67-163 0 0,-5-13-27 0 0,0 1 1 0 0,0 0 0 0 0,0-1 0 0 0,1 0 0 0 0,-1 1 0 0 0,1-1 0 0 0,4 4-1 0 0,-6-6-210 0 0,13 6-2957 0 0</inkml:trace>
  <inkml:trace contextRef="#ctx0" brushRef="#br0" timeOffset="8851.02">2140 1316 2760 0 0,'3'7'7665'0'0,"-3"-5"-7160"0"0,-4 13 626 0 0,1 0-1 0 0,0 0 0 0 0,1 0 0 0 0,1 0 0 0 0,0 26 0 0 0,2-31-1179 0 0,0 1 0 0 0,5 19 0 0 0,1 9-84 0 0,-6-35 107 0 0,0 1-1 0 0,1 0 0 0 0,-1-1 0 0 0,1 1 1 0 0,0-1-1 0 0,1 0 0 0 0,-1 1 0 0 0,1-1 1 0 0,4 5-1 0 0,-1-1-23 0 0,-3-4 48 0 0,0 0 1 0 0,1-1-1 0 0,-1 0 0 0 0,1 0 0 0 0,7 5 0 0 0,5-2 2 0 0,-7-6 11 0 0,-3-2 0 0 0,-1-1 0 0 0,1 0 0 0 0,0 0 0 0 0,-1 0 0 0 0,1-1 0 0 0,-1 0 0 0 0,0 0-1 0 0,8-9 1 0 0,-7 7-10 0 0,0-1 0 0 0,0-1 0 0 0,0 1 0 0 0,-1-1 0 0 0,7-14 0 0 0,29-53-132 0 0,-37 65 154 0 0,-1-1-1 0 0,0 1 0 0 0,-1 0 0 0 0,2-18 0 0 0,0-2 45 0 0,-4 28-35 0 0,1 1 0 0 0,-1-1 0 0 0,0 0 0 0 0,0 1 0 0 0,0-1 0 0 0,-1 0 1 0 0,1 1-1 0 0,0-1 0 0 0,0 0 0 0 0,-1 1 0 0 0,0-3 0 0 0,0 3 349 0 0,2-4 771 0 0,49 134-808 0 0,-47-122-333 0 0,0-1-1 0 0,0 1 1 0 0,5 6-1 0 0,3 9 12 0 0,-8-17-30 0 0,0 0 0 0 0,0-1 0 0 0,1 1 0 0 0,7 7 0 0 0,3 3-160 0 0,-11-12-35 0 0,0 0 0 0 0,0-1-1 0 0,1 1 1 0 0,-1-1 0 0 0,1 0-1 0 0,-1 0 1 0 0,1 0-1 0 0,0-1 1 0 0,0 1 0 0 0,0-1-1 0 0,0 0 1 0 0,0 0 0 0 0,0 0-1 0 0,5 0 1 0 0</inkml:trace>
  <inkml:trace contextRef="#ctx0" brushRef="#br0" timeOffset="8852.02">2658 1401 4144 0 0,'1'-1'40'0'0,"0"1"1"0"0,0-1-1 0 0,0 0 1 0 0,0 1-1 0 0,36-17 15894 0 0,-34 24-17593 0 0,6 11 1819 0 0,-4-10-77 0 0,-2-1 1 0 0,6 16-1 0 0,-6-16-83 0 0,1 0 0 0 0,-1-1 0 0 0,1 1 0 0 0,0-1 0 0 0,1 0 0 0 0,-1 0 0 0 0,7 7 0 0 0,-2-3 0 0 0,-10-7 0 0 0,1-1 0 0 0,0 0-80 0 0,0 0-1 0 0,0 0 1 0 0,-1 0-1 0 0,1 0 0 0 0,0-1 1 0 0,-1 1-1 0 0,1 0 1 0 0,-1 0-1 0 0,0 0 0 0 0,1 0 1 0 0,-1-1-1 0 0,-1 3 0 0 0,1-3-47 0 0,7-17-202 0 0,-10 1 314 0 0,3 12 13 0 0,0-1 0 0 0,0 0 0 0 0,1 0 0 0 0,-1 0 0 0 0,1 1 0 0 0,-1-1 1 0 0,1 0-1 0 0,0 0 0 0 0,1 0 0 0 0,-1 0 0 0 0,1 0 0 0 0,1-5 0 0 0,3-4 3 0 0,0-1 0 0 0,5-25 0 0 0,-9 36 0 0 0,-1 1 0 0 0,1-1 0 0 0,0 1 0 0 0,0 0 0 0 0,1-1 0 0 0,-1 1 0 0 0,0 0 0 0 0,1 0 0 0 0,-1 0 0 0 0,1 0 0 0 0,2-2 0 0 0,7-10 0 0 0,-9 11 14 0 0,0 1 0 0 0,1 0 0 0 0,-1 0 0 0 0,1 0 0 0 0,0 0 0 0 0,-1 0 0 0 0,1 1 0 0 0,0-1 0 0 0,0 1 0 0 0,0 0 0 0 0,5-2-1 0 0,6-2 44 0 0,-12 4-35 0 0,0 1 0 0 0,0 0 0 0 0,0-1 0 0 0,-1 1 0 0 0,1 0 0 0 0,0 0-1 0 0,0 0 1 0 0,0 0 0 0 0,0 1 0 0 0,0-1 0 0 0,0 0 0 0 0,0 1 0 0 0,0-1-1 0 0,-1 1 1 0 0,1 0 0 0 0,0 0 0 0 0,0-1 0 0 0,-1 1 0 0 0,1 0 0 0 0,0 0-1 0 0,-1 1 1 0 0,3 1 0 0 0,-1-1 22 0 0,0 1 0 0 0,-1-1 0 0 0,1 1 0 0 0,0 0 0 0 0,-1 0 0 0 0,0 0 0 0 0,0 0 0 0 0,0 0 0 0 0,0 0 0 0 0,2 7 0 0 0,-3-8-15 0 0,0 1 0 0 0,1 0 0 0 0,-1 0 0 0 0,1-1-1 0 0,-1 1 1 0 0,5 4 0 0 0,-5-6-15 0 0,1 1-1 0 0,-1 0 1 0 0,0 0-1 0 0,0 0 1 0 0,0 0-1 0 0,0 0 1 0 0,0 0-1 0 0,0 0 1 0 0,0 0-1 0 0,0 4 1 0 0,0-2-7 0 0,-1 0 1 0 0,1 0-1 0 0,0 0 1 0 0,0-1-1 0 0,0 1 1 0 0,1 0-1 0 0,-1-1 0 0 0,1 1 1 0 0,2 3-1 0 0,-2-3-4 0 0,0 0 0 0 0,-1 0 0 0 0,1 0 0 0 0,1 8 0 0 0,6 14-6 0 0,10 3-7 0 0,-17-27-16 0 0,-1 0 1 0 0,0-1 0 0 0,1 1-1 0 0,0 0 1 0 0,-1-1 0 0 0,1 1-1 0 0,2 1 1 0 0,1 1-83 0 0,-4-3-27 0 0,10-1-560 0 0</inkml:trace>
  <inkml:trace contextRef="#ctx0" brushRef="#br0" timeOffset="10973.95">3200 1320 13104 0 0,'-2'2'184'0'0,"2"-2"-121"0"0,-1 0-1 0 0,1 1 1 0 0,-1-1-1 0 0,1 1 1 0 0,0-1 0 0 0,-1 0-1 0 0,1 0 1 0 0,-1 1-1 0 0,0-1 1 0 0,1 0-1 0 0,-1 0 1 0 0,1 1-1 0 0,-1-1 1 0 0,1 0-1 0 0,-2 0 1 0 0,2 0 7 0 0,-1 1 0 0 0,0-1-1 0 0,1 0 1 0 0,-1 1 0 0 0,1-1 0 0 0,-1 1 0 0 0,1-1-1 0 0,-1 1 1 0 0,1-1 0 0 0,0 1 0 0 0,-1-1 0 0 0,1 1-1 0 0,0-1 1 0 0,-1 1 0 0 0,1-1 0 0 0,0 1 0 0 0,0 0 0 0 0,-1-1-1 0 0,1 1 1 0 0,0 0 0 0 0,0-1 0 0 0,0 1 0 0 0,0-1-1 0 0,0 1 1 0 0,0 1 0 0 0,0-2 78 0 0,-1 3 63 0 0,1 0 0 0 0,-1-1 0 0 0,0 1 0 0 0,0-1 0 0 0,0 1 0 0 0,0-1 1 0 0,0 1-1 0 0,0-1 0 0 0,-1 0 0 0 0,-2 4 0 0 0,4-5-178 0 0,-1 0-1 0 0,1 0 1 0 0,-1 0 0 0 0,1 0-1 0 0,-1 0 1 0 0,1 0-1 0 0,0 0 1 0 0,0 0 0 0 0,-1 0-1 0 0,1 0 1 0 0,0 0-1 0 0,0 0 1 0 0,0 0 0 0 0,0 0-1 0 0,0 0 1 0 0,0 0-1 0 0,1 0 1 0 0,-1 2 0 0 0,10 20 338 0 0,-2-3-321 0 0,-8-10-42 0 0,0-8-3 0 0,0-1-1 0 0,0 0 0 0 0,0 0 1 0 0,0 1-1 0 0,0-1 0 0 0,1 0 1 0 0,-1 1-1 0 0,0-1 0 0 0,1 0 1 0 0,-1 0-1 0 0,1 2 0 0 0,7 10 9 0 0,-5-9-27 0 0,-1 0 1 0 0,0 0 0 0 0,0 0-1 0 0,0 0 1 0 0,2 6-1 0 0,-2-4-66 0 0,0-1-1 0 0,0 1 0 0 0,6 8 0 0 0,4 12-424 0 0,-11-25 480 0 0,0 1-1 0 0,-1-1 0 0 0,1 0 0 0 0,0 1 0 0 0,0-1 0 0 0,0 0 1 0 0,0 0-1 0 0,1 0 0 0 0,-1 0 0 0 0,0 0 0 0 0,0 0 1 0 0,1 0-1 0 0,1 1 0 0 0,4 3-90 0 0,-6-4 39 0 0,3 0-15 0 0,12-3 1 0 0,-12 0 105 0 0,1 0 0 0 0,-1 0 1 0 0,1-1-1 0 0,-1 1 0 0 0,0-1 0 0 0,1 0 0 0 0,-1-1 0 0 0,-1 1 0 0 0,6-6 0 0 0,3-5 61 0 0,-9 10-116 0 0,1 0 0 0 0,-1 0 0 0 0,0 0-1 0 0,0 0 1 0 0,-1 0 0 0 0,1-1 0 0 0,-1 1 0 0 0,2-6-1 0 0,0-37-719 0 0,2 31 445 0 0,-4 11 196 0 0,0-1-1 0 0,-1 1 1 0 0,0 0 0 0 0,1-8 0 0 0,4-16-357 0 0,-4 24 409 0 0,-1 0 0 0 0,0 1 1 0 0,0-1-1 0 0,0 0 0 0 0,0-5 0 0 0,-1 4 57 0 0,1 1 0 0 0,0 0 0 0 0,0 0 0 0 0,2-6 0 0 0,2-16 486 0 0,-5 27-443 0 0,0-1 1 0 0,0 1-1 0 0,0 0 1 0 0,1 0-1 0 0,-1-1 1 0 0,0 1-1 0 0,0 0 1 0 0,0 0-1 0 0,0-1 1 0 0,1 1-1 0 0,-1 0 1 0 0,0 0-1 0 0,0 0 1 0 0,1-1-1 0 0,-1 1 1 0 0,0 0-1 0 0,0 0 1 0 0,1 0-1 0 0,-1 0 1 0 0,0 0-1 0 0,0 0 1 0 0,1 0-1 0 0,-1-1 1 0 0,0 1-1 0 0,0 0 1 0 0,1 0-1 0 0,-1 0 1 0 0,0 0-1 0 0,1 0 1 0 0,-1 0-1 0 0,0 0 1 0 0,0 0-1 0 0,1 0 1 0 0,-1 1-1 0 0,0-1 1 0 0,1 0-1 0 0,-1 0 1 0 0,0 0-1 0 0,0 0 1 0 0,1 0-1 0 0,-1 0 0 0 0,0 1 1 0 0,1-1-1 0 0,0 0 26 0 0,0 1 0 0 0,0-1 0 0 0,-1 0 0 0 0,1 1-1 0 0,0-1 1 0 0,0 1 0 0 0,0 0 0 0 0,0-1 0 0 0,0 1-1 0 0,-1-1 1 0 0,1 1 0 0 0,0 0 0 0 0,0 1-1 0 0,6 12 78 0 0,-4-7-52 0 0,1 1 1 0 0,-1-1-1 0 0,-1 1 1 0 0,4 14-1 0 0,-5-17-74 0 0,0 0-1 0 0,1 0 1 0 0,0 0-1 0 0,0-1 0 0 0,3 6 1 0 0,3 8 23 0 0,-4-10-23 0 0,1 0 0 0 0,0-1 0 0 0,1 1 0 0 0,-1-1 0 0 0,11 9-1 0 0,-15-14-8 0 0,1-1 0 0 0,-1 1 0 0 0,1-1 0 0 0,0 1 0 0 0,0-1 0 0 0,0 0 0 0 0,0 0 0 0 0,0 0 0 0 0,2 1 0 0 0,3 2 0 0 0,0-1 0 0 0,13 10 0 0 0,6 2 301 0 0,-16-10-1502 0 0,2 2-3562 0 0</inkml:trace>
  <inkml:trace contextRef="#ctx0" brushRef="#br0" timeOffset="10974.95">3952 1378 5528 0 0,'-4'-13'12555'0'0,"3"12"-12358"0"0,0 0 1 0 0,0 1-1 0 0,0-1 0 0 0,0 0 1 0 0,0 0-1 0 0,0 1 0 0 0,0-1 1 0 0,-1 0-1 0 0,1 1 1 0 0,0-1-1 0 0,-3 0 0 0 0,-13-4 525 0 0,15 4-725 0 0,0 0-1 0 0,0 0 1 0 0,0 1 0 0 0,0-1-1 0 0,0 0 1 0 0,0 1 0 0 0,0 0 0 0 0,0 0-1 0 0,0-1 1 0 0,-4 2 0 0 0,-7 1-186 0 0,-1 1 0 0 0,1 1 0 0 0,-1 0 0 0 0,1 0 0 0 0,0 2 0 0 0,1 0-1 0 0,0 0 1 0 0,-15 10 0 0 0,24-14 182 0 0,0 1-1 0 0,0-1 1 0 0,1 1-1 0 0,-1 0 0 0 0,1-1 1 0 0,-1 1-1 0 0,-2 6 1 0 0,-7 6 7 0 0,9-12 20 0 0,0 1 0 0 0,-1-1 0 0 0,1 1 0 0 0,0 0-1 0 0,1 0 1 0 0,-1 0 0 0 0,1 0 0 0 0,0 0 0 0 0,0 1-1 0 0,0-1 1 0 0,0 1 0 0 0,1 0 0 0 0,-2 9 0 0 0,-1 6 76 0 0,3-18-85 0 0,1 0-1 0 0,-1 1 1 0 0,1-1 0 0 0,-1 0 0 0 0,1 0-1 0 0,0 0 1 0 0,0 1 0 0 0,0-1 0 0 0,0 0-1 0 0,0 0 1 0 0,0 0 0 0 0,1 1-1 0 0,-1-1 1 0 0,1 0 0 0 0,0 0 0 0 0,1 4-1 0 0,1-1-24 0 0,0 0 0 0 0,0 0 0 0 0,1 0 0 0 0,-1-1 0 0 0,9 9 0 0 0,-10-12-4 0 0,-1 1-1 0 0,1-1 1 0 0,0 0-1 0 0,0 0 1 0 0,-1 0-1 0 0,1-1 1 0 0,0 1-1 0 0,0 0 1 0 0,0-1-1 0 0,0 1 0 0 0,0-1 1 0 0,0 1-1 0 0,0-1 1 0 0,0 0-1 0 0,0 0 1 0 0,0 0-1 0 0,0 0 1 0 0,0 0-1 0 0,0-1 1 0 0,0 1-1 0 0,2-1 0 0 0,5-2-24 0 0,-5 3 28 0 0,0-1 1 0 0,0 0-1 0 0,0-1 0 0 0,0 1 0 0 0,0-1 0 0 0,0 0 0 0 0,-1 0 0 0 0,1 0 0 0 0,3-3 0 0 0,8-7 77 0 0,-1 0 0 0 0,0-1 0 0 0,-1-1 0 0 0,22-29 0 0 0,-30 34-9 0 0,1 0 0 0 0,-1 0 1 0 0,0-1-1 0 0,-1 1 0 0 0,0-1 1 0 0,-1 0-1 0 0,0 0 0 0 0,0 0 1 0 0,-1 0-1 0 0,1-17 0 0 0,0 0 50 0 0,-2 15-36 0 0,0 1 0 0 0,0-15 0 0 0,-14-84 231 0 0,9 80-265 0 0,-6-23 28 0 0,-20-80 114 0 0,12 33 626 0 0,18 80-500 0 0,0 18-282 0 0,0 1 0 0 0,1-1 1 0 0,-1 1-1 0 0,0-1 0 0 0,0 1 0 0 0,0-1 1 0 0,0 1-1 0 0,0-1 0 0 0,-1 1 1 0 0,1-1-1 0 0,0 1 0 0 0,-1-1 0 0 0,1 1 1 0 0,-1-1-1 0 0,0 1 0 0 0,1-1 1 0 0,-1 1-1 0 0,0 0 0 0 0,0 0 0 0 0,0-1 1 0 0,0 1-1 0 0,-2-2 352 0 0,3 4-301 0 0,0 6-6 0 0,0-1-73 0 0,0-1-1 0 0,0 1 1 0 0,1 0 0 0 0,-1-1 0 0 0,4 10 0 0 0,-1-1-20 0 0,0-1-1 0 0,2 16 1 0 0,0 4 30 0 0,-3-22-1 0 0,34 216-72 0 0,-16-70 72 0 0,-13-124 0 0 0,2 0 0 0 0,20 54 0 0 0,-25-79 26 0 0,0 0 0 0 0,1 0 0 0 0,-1-1 0 0 0,2 1 0 0 0,-1-1 0 0 0,1 0 0 0 0,0-1 0 0 0,0 1 0 0 0,1-1 0 0 0,0-1 0 0 0,0 1 0 0 0,0-1 0 0 0,1 0-1 0 0,0-1 1 0 0,0 1 0 0 0,0-2 0 0 0,0 1 0 0 0,1-1 0 0 0,-1 0 0 0 0,1-1 0 0 0,17 2 0 0 0,-3-3-93 0 0,1-1 0 0 0,0-2 0 0 0,45-8 0 0 0,-8-3-6546 0 0,-37 7-484 0 0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7:01:37.3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20 13448 0 0,'4'1'4490'0'0,"16"6"-4359"0"0,-10-4-46 0 0,-1 1 1 0 0,17 9-1 0 0,-21-10-64 0 0,1-1 1 0 0,-1 1 0 0 0,1-1-1 0 0,0 0 1 0 0,0 0 0 0 0,8 0-1 0 0,39 5 132 0 0,-48-7-151 0 0,2 0-499 0 0,0 0 0 0 0,0 0-1 0 0,0-1 1 0 0,-1-1 0 0 0,1 1 0 0 0,0-1-1 0 0,-1 0 1 0 0,1 0 0 0 0,-1-1-1 0 0,9-4 1 0 0</inkml:trace>
  <inkml:trace contextRef="#ctx0" brushRef="#br0" timeOffset="1">31 397 3224 0 0,'0'0'143'0'0,"0"2"-3"0"0,20 33 13030 0 0,-11-25-10344 0 0,-1-3-1858 0 0,-6-5-1006 0 0,1 0-1 0 0,0-1 0 0 0,-1 0 1 0 0,1 1-1 0 0,0-1 0 0 0,0 0 1 0 0,-1 0-1 0 0,1-1 0 0 0,0 1 1 0 0,5 0-1 0 0,30 0-1569 0 0,-14-2 497 0 0,1 1-1 0 0,-1 2 1 0 0,34 5-1 0 0,16 2 780 0 0,-56-9 22 0 0,-2-2-8 0 0</inkml:trace>
  <inkml:trace contextRef="#ctx0" brushRef="#br0" timeOffset="2">1050 98 11520 0 0,'0'0'886'0'0,"7"0"2212"0"0,-3 0-2426 0 0,-1 0 1 0 0,0 0 0 0 0,0 0-1 0 0,0-1 1 0 0,6-1 0 0 0,-6 1-645 0 0,-1 0 0 0 0,0-1 0 0 0,0 1 0 0 0,1 0 0 0 0,-1-1 0 0 0,0 0 1 0 0,0 1-1 0 0,-1-1 0 0 0,1 0 0 0 0,0 0 0 0 0,0 0 0 0 0,-1 0 0 0 0,1 0 1 0 0,-1-1-1 0 0,0 1 0 0 0,2-4 0 0 0,-3 6 16 0 0,0-1-1 0 0,1 0 1 0 0,-1 0 0 0 0,0 1 0 0 0,0-1-1 0 0,0 0 1 0 0,1 0 0 0 0,-1 0-1 0 0,0 0 1 0 0,0 1 0 0 0,0-1 0 0 0,0 0-1 0 0,0 0 1 0 0,-1 0 0 0 0,1 0-1 0 0,0 1 1 0 0,0-1 0 0 0,0 0 0 0 0,-1 0-1 0 0,1 0 1 0 0,-1 0 0 0 0,0-1 98 0 0,0 0 1 0 0,0 1 0 0 0,-1-1 0 0 0,1 0 0 0 0,-1 1-1 0 0,1-1 1 0 0,-1 1 0 0 0,-2-2 0 0 0,-3-1 242 0 0,0 0 0 0 0,0 0 0 0 0,-11-4 0 0 0,14 7-413 0 0,1-1 0 0 0,-1 2 0 0 0,1-1 1 0 0,-1 0-1 0 0,1 1 0 0 0,-1-1 1 0 0,0 1-1 0 0,1 0 0 0 0,-1 0 1 0 0,0 0-1 0 0,1 1 0 0 0,-1-1 0 0 0,0 1 1 0 0,1 0-1 0 0,-1 0 0 0 0,1 0 1 0 0,-1 1-1 0 0,1-1 0 0 0,-4 3 1 0 0,3-1-47 0 0,0 0 0 0 0,0 0 0 0 0,0 0 0 0 0,1 0 0 0 0,-1 0 1 0 0,1 1-1 0 0,0-1 0 0 0,0 1 0 0 0,0 0 0 0 0,1 0 1 0 0,-1 0-1 0 0,1 0 0 0 0,0 1 0 0 0,-2 7 0 0 0,1-4-4 0 0,1 1-1 0 0,1 0 0 0 0,-1 0 0 0 0,1 17 1 0 0,1-21 37 0 0,0 0 1 0 0,0 0 0 0 0,1 0-1 0 0,0 0 1 0 0,0-1 0 0 0,0 1-1 0 0,0 0 1 0 0,1-1 0 0 0,0 1-1 0 0,4 6 1 0 0,-5-9 39 0 0,0-1 1 0 0,0 1-1 0 0,1-1 0 0 0,-1 0 1 0 0,1 0-1 0 0,-1 0 0 0 0,0 0 1 0 0,1 0-1 0 0,3 2 0 0 0,-2-1 8 0 0,-2-2 4 0 0,0 1-1 0 0,1 0 1 0 0,-1 0 0 0 0,0-1 0 0 0,0 1-1 0 0,1-1 1 0 0,-1 1 0 0 0,0-1 0 0 0,1 0-1 0 0,-1 1 1 0 0,1-1 0 0 0,-1 0 0 0 0,0 0-1 0 0,1 0 1 0 0,-1 0 0 0 0,3 0 0 0 0,-1-1 19 0 0,4 1-24 0 0,0-2 0 0 0,0 1 0 0 0,-1-1 0 0 0,1 0-1 0 0,-1 0 1 0 0,1-1 0 0 0,-1 0 0 0 0,9-5 0 0 0,3-2-68 0 0,-14 8 24 0 0,-1 0 0 0 0,1-1 0 0 0,-1 1 0 0 0,1-1 0 0 0,-1 0-1 0 0,0 0 1 0 0,0 0 0 0 0,-1 0 0 0 0,4-5 0 0 0,14-14-108 0 0,-15 17 144 0 0,0 0 0 0 0,0 0 0 0 0,-1 0 0 0 0,0-1 1 0 0,0 1-1 0 0,0-1 0 0 0,-1 0 0 0 0,0 0 0 0 0,3-7 0 0 0,-5 10 538 0 0,0-1 1 0 0,0 0-1 0 0,0 0 1 0 0,-1 0 0 0 0,1-7-1 0 0,0 15-517 0 0,-1-1 0 0 0,1 1 0 0 0,0-1 0 0 0,0 1 0 0 0,0-1 0 0 0,2 4 0 0 0,3 11-24 0 0,-1 3 4 0 0,12 74-8 0 0,-8-11-27 0 0,-3 167 0 0 0,-10-221-16 0 0,-1 1 0 0 0,-1-1 0 0 0,-17 48 0 0 0,11-39-522 0 0,7-16-699 0 0</inkml:trace>
  <inkml:trace contextRef="#ctx0" brushRef="#br0" timeOffset="1139.74">2090 176 14280 0 0,'1'2'8523'0'0,"12"19"-5131"0"0,-11-18-3483 0 0,1 0 0 0 0,-1 0 0 0 0,1-1 0 0 0,0 1 0 0 0,0-1 0 0 0,0 1-1 0 0,0-1 1 0 0,6 3 0 0 0,-7-4 17 0 0,-1 0 0 0 0,1 0 0 0 0,0 1 0 0 0,0-1-1 0 0,-1 0 1 0 0,1 1 0 0 0,0 0 0 0 0,1 1 0 0 0,10 10-556 0 0,-6-7 331 0 0,0 0 1 0 0,0 0 0 0 0,-1 0-1 0 0,0 1 1 0 0,10 13-1 0 0,15 18-338 0 0,-25-33 581 0 0,2 3-15 0 0,0 0 1 0 0,-1 0-1 0 0,13 17 0 0 0,-16-20 55 0 0,0 0 0 0 0,1 0 0 0 0,-1 0-1 0 0,11 7 1 0 0,-9-7 16 0 0,0 0 1 0 0,-1 0-1 0 0,10 11 0 0 0,-10-9 4 0 0,1-1 0 0 0,-1 0-1 0 0,10 7 1 0 0,12 14-172 0 0,-26-26 38 0 0,0 0 1 0 0,0 0-1 0 0,0-1 0 0 0,0 1 1 0 0,0 0-1 0 0,0-1 1 0 0,0 1-1 0 0,0-1 0 0 0,0 1 1 0 0,0-1-1 0 0,0 1 0 0 0,2-1 1 0 0</inkml:trace>
  <inkml:trace contextRef="#ctx0" brushRef="#br0" timeOffset="1140.74">2032 602 21943 0 0,'-17'5'1003'0'0,"14"-4"470"0"0,5-1-1390 0 0,5-3-118 0 0,0 1 0 0 0,0-1 0 0 0,-1-1 0 0 0,1 1 0 0 0,-1-1 0 0 0,9-7 1 0 0,2-1-106 0 0,2-1-269 0 0,32-29 1 0 0,7-6-248 0 0,38-26 425 0 0,-60 44 195 0 0,38-37-15 0 0,-52 45-524 0 0,2 1 1 0 0,0 0-1 0 0,2 2 0 0 0,0 1 0 0 0,30-16 0 0 0,-43 28-1208 0 0</inkml:trace>
  <inkml:trace contextRef="#ctx0" brushRef="#br0" timeOffset="1141.74">3305 94 22543 0 0,'-5'6'255'0'0,"0"1"-1"0"0,0 0 0 0 0,1 0 0 0 0,1 1 1 0 0,-1-1-1 0 0,1 1 0 0 0,0 0 0 0 0,1 0 1 0 0,0 0-1 0 0,0 0 0 0 0,0 0 1 0 0,0 14-1 0 0,2 3-919 0 0,0 0 1 0 0,7 48-1 0 0,2 35-1104 0 0,-4-31 1194 0 0,-3-35 487 0 0,-2-26 220 0 0,4 23 0 0 0,-3-19-792 0 0</inkml:trace>
  <inkml:trace contextRef="#ctx0" brushRef="#br0" timeOffset="1142.74">4035 176 9672 0 0,'0'0'12397'0'0,"-10"-9"-11725"0"0,5 6-700 0 0,1 0 0 0 0,-1 0 1 0 0,0 1-1 0 0,0 0 1 0 0,0 0-1 0 0,-10-2 0 0 0,12 3-12 0 0,0 0 0 0 0,0 1-1 0 0,0-1 1 0 0,0 1 0 0 0,0 0-1 0 0,0 0 1 0 0,-1 1 0 0 0,1-1 0 0 0,0 0-1 0 0,0 1 1 0 0,0 0 0 0 0,-6 2-1 0 0,-15 5-75 0 0,19-8 130 0 0,1 1 0 0 0,0 1 0 0 0,0-1 0 0 0,0 0 0 0 0,-8 5 0 0 0,6-2 15 0 0,0 1 0 0 0,0-1 0 0 0,0 1-1 0 0,0 0 1 0 0,1 1 0 0 0,0 0-1 0 0,0-1 1 0 0,0 2 0 0 0,1-1 0 0 0,-5 9-1 0 0,5-6 9 0 0,0 1-1 0 0,0 0 1 0 0,1-1-1 0 0,0 1 1 0 0,1 0-1 0 0,0 1 1 0 0,0 11-1 0 0,0-10-113 0 0,2 1-1 0 0,-1 0 1 0 0,2-1-1 0 0,0 1 1 0 0,0 0-1 0 0,1-1 1 0 0,1 1-1 0 0,0-1 0 0 0,0 0 1 0 0,1 0-1 0 0,1 0 1 0 0,6 12-1 0 0,-8-20 40 0 0,0 1-1 0 0,1-1 0 0 0,-1 0 0 0 0,1 0 1 0 0,0-1-1 0 0,0 1 0 0 0,0-1 0 0 0,1 0 1 0 0,-1 0-1 0 0,1 0 0 0 0,8 4 0 0 0,-4-3 37 0 0,-1-1 0 0 0,1 0 0 0 0,0 0 0 0 0,0-1 0 0 0,0 0-1 0 0,10 1 1 0 0,-7-3 96 0 0,0-1 0 0 0,0 0-1 0 0,0 0 1 0 0,0-1 0 0 0,0-1-1 0 0,0 0 1 0 0,0 0-1 0 0,-1-1 1 0 0,0-1 0 0 0,0 0-1 0 0,0 0 1 0 0,16-12 0 0 0,-19 11-79 0 0,0-1 0 0 0,0 0-1 0 0,-1 0 1 0 0,0-1 0 0 0,0 0 0 0 0,0 0 0 0 0,-1-1 0 0 0,-1 0 0 0 0,0 0 0 0 0,0 0 0 0 0,0 0 0 0 0,-1-1 0 0 0,4-16 0 0 0,-5 14 121 0 0,0 0 1 0 0,-1 0-1 0 0,-1-1 1 0 0,0 1-1 0 0,0 0 1 0 0,-1-1-1 0 0,-1 1 1 0 0,0-1-1 0 0,-1 1 1 0 0,-6-24-1 0 0,7 33-228 0 0,-5-17 124 0 0,-14-31 0 0 0,17 43-1428 0 0,-2 1 0 0 0,1 0 0 0 0,-1 0 0 0 0,-5-6 0 0 0,-7-5-5923 0 0</inkml:trace>
  <inkml:trace contextRef="#ctx0" brushRef="#br0" timeOffset="1143.74">5 1166 11056 0 0,'2'0'3104'0'0,"23"-1"2424"0"0,0 0-3584 0 0,53-11-3413 0 0,-39 5 454 0 0,25-6-974 0 0,38-4-186 0 0,-54 10-2429 0 0,-37 4 136 0 0</inkml:trace>
  <inkml:trace contextRef="#ctx0" brushRef="#br0" timeOffset="2269.67">64 1442 19151 0 0,'0'0'1735'0'0,"7"2"-1148"0"0,2-1-504 0 0,-1-2 0 0 0,0 1 0 0 0,1-1 1 0 0,-1 0-1 0 0,0 0 0 0 0,0-1 1 0 0,0-1-1 0 0,0 1 0 0 0,12-7 0 0 0,-6 4-529 0 0,25-6 0 0 0,-13 5-669 0 0,-1 2 0 0 0,1 1 1 0 0,0 2-1 0 0,49 2 1 0 0,-3 6-1413 0 0,-55-5 1998 0 0</inkml:trace>
  <inkml:trace contextRef="#ctx0" brushRef="#br0" timeOffset="2270.67">1313 1069 20327 0 0,'-5'7'1840'0'0,"4"-5"-1752"0"0,-1 0 1 0 0,0 0-1 0 0,-1 0 0 0 0,1 0 0 0 0,0 0 0 0 0,0 0 0 0 0,-1-1 0 0 0,1 1 0 0 0,-1-1 1 0 0,1 0-1 0 0,-1 0 0 0 0,0 0 0 0 0,0 0 0 0 0,1 0 0 0 0,-1 0 0 0 0,0-1 0 0 0,0 1 0 0 0,0-1 1 0 0,0 0-1 0 0,0 0 0 0 0,-5 0 0 0 0,-7-4-706 0 0,0-1 1 0 0,-23-9-1 0 0,24 8 28 0 0,0 1-1 0 0,-27-7 0 0 0,36 11 582 0 0,-1 1-1 0 0,1-1 1 0 0,0 1 0 0 0,0 0-1 0 0,0 0 1 0 0,0 1 0 0 0,0-1-1 0 0,0 1 1 0 0,0 0-1 0 0,0 1 1 0 0,0-1 0 0 0,-7 4-1 0 0,2 0 111 0 0,0 0 0 0 0,0 1 0 0 0,0 0 0 0 0,1 0 0 0 0,0 1-1 0 0,0 1 1 0 0,-11 12 0 0 0,16-16-96 0 0,1 1 0 0 0,-1-1-1 0 0,1 1 1 0 0,0 0 0 0 0,1 0 0 0 0,-1 0 0 0 0,1 0 0 0 0,0 0-1 0 0,0 1 1 0 0,1-1 0 0 0,0 1 0 0 0,0-1 0 0 0,0 1-1 0 0,0 0 1 0 0,1-1 0 0 0,0 1 0 0 0,1 8 0 0 0,-1-9-62 0 0,1 0 1 0 0,0 0 0 0 0,0 0-1 0 0,1 0 1 0 0,-1 0 0 0 0,1 0-1 0 0,0 0 1 0 0,0-1 0 0 0,4 7 0 0 0,-4-9 11 0 0,0 1 1 0 0,0-1 0 0 0,0 0 0 0 0,0 0 0 0 0,1 0 0 0 0,-1 0 0 0 0,1 0 0 0 0,-1 0-1 0 0,1-1 1 0 0,0 1 0 0 0,-1-1 0 0 0,1 1 0 0 0,0-1 0 0 0,0 0 0 0 0,0 0 0 0 0,0-1 0 0 0,4 1-1 0 0,-4 0 39 0 0,1-1 0 0 0,-1 0-1 0 0,1-1 1 0 0,-1 1-1 0 0,1-1 1 0 0,-1 1 0 0 0,0-1-1 0 0,1 0 1 0 0,-1 0-1 0 0,0-1 1 0 0,4-1-1 0 0,34-20 123 0 0,-36 19-60 0 0,5-3 51 0 0,0-1 0 0 0,0-1 0 0 0,12-13 0 0 0,8-8 60 0 0,-21 21-80 0 0,0 0 0 0 0,13-19 0 0 0,-20 23-127 0 0,1 0 1729 0 0,-3 5-1665 0 0,0 0 0 0 0,1 0 1 0 0,-1 0-1 0 0,0 0 0 0 0,0 0 0 0 0,1 0 0 0 0,-1 1 0 0 0,0-1 0 0 0,0 0 1 0 0,1 0-1 0 0,-1 0 0 0 0,0 0 0 0 0,0 0 0 0 0,0 1 0 0 0,1-1 1 0 0,-1 0-1 0 0,0 0 0 0 0,0 0 0 0 0,0 1 0 0 0,1-1 0 0 0,-1 0 1 0 0,0 0-1 0 0,0 0 0 0 0,0 1 0 0 0,0-1 0 0 0,0 1 0 0 0,5 6-33 0 0,-2 1-1 0 0,1 0 1 0 0,-1 1 0 0 0,-1-1-1 0 0,1 0 1 0 0,-1 1-1 0 0,-1-1 1 0 0,2 16-1 0 0,0 0 19 0 0,20 151-182 0 0,1 3 306 0 0,-23-162-125 0 0,0-7 21 0 0,0-1 1 0 0,3 17-1 0 0,-3-19-6 0 0,0 1-1 0 0,0-1 0 0 0,-1 0 1 0 0,0 1-1 0 0,0-1 0 0 0,-1 8 1 0 0,-1 9-437 0 0,0-17-19 0 0</inkml:trace>
  <inkml:trace contextRef="#ctx0" brushRef="#br0" timeOffset="3877.72">2364 1186 10592 0 0,'0'0'818'0'0,"-10"-1"-204"0"0,-9-4 3754 0 0,0 1-1866 0 0,-32-14 1 0 0,40 14-2352 0 0,-1 0 0 0 0,-18-4 0 0 0,10 3-82 0 0,16 4-65 0 0,1 1 0 0 0,-1-1-1 0 0,0 1 1 0 0,0 0 0 0 0,0 0 0 0 0,0 1-1 0 0,0-1 1 0 0,0 1 0 0 0,0 0 0 0 0,1 0-1 0 0,-1 0 1 0 0,0 0 0 0 0,0 1-1 0 0,1-1 1 0 0,-7 4 0 0 0,3 0 62 0 0,-1 1 0 0 0,0-1 0 0 0,1 1 0 0 0,0 0 0 0 0,-9 12 0 0 0,3-3 36 0 0,0 1-1 0 0,2 0 0 0 0,0 1 1 0 0,1 0-1 0 0,0 1 0 0 0,2 0 1 0 0,0 1-1 0 0,-11 37 0 0 0,17-49-124 0 0,1-1-1 0 0,0 1 1 0 0,-1-1 0 0 0,2 1-1 0 0,-1-1 1 0 0,1 1-1 0 0,0 0 1 0 0,0-1 0 0 0,1 1-1 0 0,0-1 1 0 0,0 1-1 0 0,1-1 1 0 0,0 1-1 0 0,0-1 1 0 0,4 9 0 0 0,-1-6-63 0 0,-1-1 0 0 0,2 0 0 0 0,-1-1 1 0 0,1 1-1 0 0,0-1 0 0 0,1-1 0 0 0,-1 1 0 0 0,1-1 1 0 0,1 0-1 0 0,-1 0 0 0 0,1-1 0 0 0,0 0 1 0 0,0-1-1 0 0,0 1 0 0 0,1-2 0 0 0,0 1 0 0 0,0-1 1 0 0,-1 0-1 0 0,2-1 0 0 0,8 1 0 0 0,-8-2 35 0 0,-1 0 0 0 0,0-1 0 0 0,0 0 0 0 0,0-1-1 0 0,0 0 1 0 0,0 0 0 0 0,0-1 0 0 0,0 0 0 0 0,12-5-1 0 0,-1-1 54 0 0,-14 7 14 0 0,-1-1 0 0 0,0-1 1 0 0,9-4-1 0 0,50-37 190 0 0,-56 38-74 0 0,0-2 0 0 0,0 1 0 0 0,-1-1 0 0 0,0 0-1 0 0,8-11 1 0 0,3-6 216 0 0,-12 17-233 0 0,-1 1-1 0 0,1-1 1 0 0,-2 0-1 0 0,8-16 0 0 0,-5 4 283 0 0,5-28-1 0 0,-7 25-69 0 0,-4 18-285 0 0,0-1 0 0 0,-1 1 0 0 0,0 0-1 0 0,0 0 1 0 0,0 0 0 0 0,-1 0 0 0 0,1 0-1 0 0,-3-8 1 0 0,-1-12-42 0 0,2 20 0 0 0,1 1 0 0 0,-1 0-1 0 0,0 0 1 0 0,0-1 0 0 0,0 2-1 0 0,0-1 1 0 0,-1 0-1 0 0,1 0 1 0 0,-1 1 0 0 0,0-1-1 0 0,0 1 1 0 0,-1 0 0 0 0,-4-4-1 0 0,-5-6-31 0 0,10 11-20 0 0,0-1 0 0 0,0 1 0 0 0,0 0 0 0 0,0 0 0 0 0,-1 0 0 0 0,1 1 0 0 0,-1-1 0 0 0,1 1 0 0 0,-1 0 0 0 0,0 0 0 0 0,-4-1 0 0 0,-6-1-763 0 0,-24 0 1 0 0,15 2-424 0 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7:01:31.2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5 214 11976 0 0,'2'1'2828'0'0,"2"-1"-2036"0"0,-1 1 0 0 0,1-1 0 0 0,0 1 1 0 0,-1-1-1 0 0,1 0 0 0 0,5-1 0 0 0,4-1-777 0 0,24-8-1 0 0,-6 1-139 0 0,87-11-1313 0 0,-50 10 1102 0 0,71-6-2829 0 0,-125 14 1939 0 0</inkml:trace>
  <inkml:trace contextRef="#ctx0" brushRef="#br0" timeOffset="1">0 549 8752 0 0,'2'1'7402'0'0,"18"4"-4513"0"0,-14-4-2851 0 0,0 0 0 0 0,0 0-1 0 0,0-1 1 0 0,0 0-1 0 0,11-2 1 0 0,29-2-153 0 0,62 4 1 0 0,-49 1 24 0 0,98 1-2496 0 0,-127-2-3354 0 0</inkml:trace>
  <inkml:trace contextRef="#ctx0" brushRef="#br0" timeOffset="2">1386 86 15664 0 0,'0'0'1805'0'0,"0"16"1655"0"0,0-9-3157 0 0,0 1 1 0 0,1-1 0 0 0,0 0 0 0 0,4 13-1 0 0,1 19-484 0 0,-4-27 163 0 0,0-1 0 0 0,4 18 1 0 0,6 21 93 0 0,-3-6-143 0 0,1 23-884 0 0,-5-34-1629 0 0,-2-23 1344 0 0</inkml:trace>
  <inkml:trace contextRef="#ctx0" brushRef="#br0" timeOffset="3">994 778 7832 0 0,'2'1'99'0'0,"-1"0"0"0"0,1 0 1 0 0,-1 0-1 0 0,1-1 0 0 0,-1 1 0 0 0,1-1 1 0 0,-1 1-1 0 0,1-1 0 0 0,0 0 0 0 0,-1 1 1 0 0,1-1-1 0 0,-1 0 0 0 0,1 0 0 0 0,0 0 1 0 0,2-1-1 0 0,30-5 3445 0 0,-15 2-983 0 0,53-10-422 0 0,-22 4-1595 0 0,73-4-1 0 0,-34 12-245 0 0,53-3 18 0 0,-69 2-221 0 0,-6 0-398 0 0,-12 0-2084 0 0,-45 3 729 0 0</inkml:trace>
  <inkml:trace contextRef="#ctx0" brushRef="#br0" timeOffset="4">1139 1156 16847 0 0,'-4'3'1522'0'0,"-1"0"-1218"0"0,4-3 86 0 0,10-4-64 0 0,1-3-591 0 0,-1 0-1 0 0,1 1 1 0 0,0 1 0 0 0,1-1 0 0 0,-1 2 0 0 0,1-1 0 0 0,0 1 0 0 0,1 1 0 0 0,-1 0 0 0 0,0 1-1 0 0,1 0 1 0 0,22 0 0 0 0,-2 0 301 0 0,-20 2 78 0 0,1-1 1 0 0,23 3-1 0 0,-25 0 14 0 0,1 0 0 0 0,-1 1 0 0 0,22 8 0 0 0,-30-10-137 0 0,1 1 0 0 0,-1-1 0 0 0,0 1 0 0 0,0 0 0 0 0,0 0 0 0 0,0 0 0 0 0,0 0 0 0 0,-1 0 0 0 0,1 1 0 0 0,-1 0 0 0 0,1-1 0 0 0,-1 1 0 0 0,0 0 0 0 0,0 0 0 0 0,0 0 0 0 0,0 0 0 0 0,1 4 0 0 0,-2-3-12 0 0,-1 0-1 0 0,1 0 0 0 0,-1 0 1 0 0,1 0-1 0 0,-1-1 0 0 0,-1 1 1 0 0,1 0-1 0 0,0 0 0 0 0,-1 0 1 0 0,0 0-1 0 0,0 0 0 0 0,0 0 1 0 0,0-1-1 0 0,-1 1 0 0 0,1 0 1 0 0,-1-1-1 0 0,-3 4 0 0 0,-4 8 12 0 0,0-1 0 0 0,-17 19-1 0 0,5-12-138 0 0,-1-1 0 0 0,0-1 0 0 0,-2 0 0 0 0,-26 15 0 0 0,28-19 28 0 0,-99 67-239 0 0,119-80 376 0 0,-1 0 1 0 0,0-1-1 0 0,1 1 1 0 0,-1-1-1 0 0,0 0 1 0 0,0 0-1 0 0,0 0 1 0 0,0 0 0 0 0,0-1-1 0 0,0 1 1 0 0,-6-1 666 0 0,9-2-605 0 0,0 0 0 0 0,1 0-1 0 0,-1 0 1 0 0,1 0 0 0 0,0 0 0 0 0,-1 0 0 0 0,1 0 0 0 0,0 0 0 0 0,0 0-1 0 0,1 0 1 0 0,-1 1 0 0 0,0-1 0 0 0,1 0 0 0 0,-1 1 0 0 0,1-1 0 0 0,-1 1 0 0 0,1-1-1 0 0,-1 1 1 0 0,1 0 0 0 0,4-3 0 0 0,2-1 121 0 0,1 1 0 0 0,0-1 1 0 0,11-2-1 0 0,3-1 219 0 0,0 1 0 0 0,0 2 0 0 0,1 0 0 0 0,28-1 0 0 0,-20 3-226 0 0,-1 2 0 0 0,1 2-1 0 0,39 5 1 0 0,16 11-95 0 0,-57-9-403 0 0,42 4 0 0 0,-58-10-288 0 0,-9-1 360 0 0,-1-1 0 0 0,1 1 0 0 0,-1-1 0 0 0,8 0 0 0 0,-11 0-256 0 0,0-1 1 0 0,1 1-1 0 0,-1 0 1 0 0,0-1 0 0 0,1 1-1 0 0,-1-1 1 0 0,0 1 0 0 0,1-1-1 0 0,-1 0 1 0 0,0 1 0 0 0,1-2-1 0 0</inkml:trace>
  <inkml:trace contextRef="#ctx0" brushRef="#br0" timeOffset="1170.03">2197 390 14280 0 0,'0'0'4213'0'0,"11"13"-1085"0"0,-6-7-3253 0 0,1 0 1 0 0,0 0 0 0 0,1-1-1 0 0,6 5 1 0 0,8 6-322 0 0,6 6 314 0 0,48 53 1 0 0,-72-72 123 0 0,0 0 1 0 0,0 0-1 0 0,0-1 0 0 0,1 1 1 0 0,-1-1-1 0 0,6 3 0 0 0,-5-3-38 0 0,0 1 0 0 0,0-1 0 0 0,-1 1 0 0 0,1 0 0 0 0,3 3-1 0 0,-2-1-233 0 0,-1-1 0 0 0,1 0 0 0 0,0-1 0 0 0,0 1 0 0 0,0-1 0 0 0,0 0 0 0 0,9 3 0 0 0,-6-1-1121 0 0</inkml:trace>
  <inkml:trace contextRef="#ctx0" brushRef="#br0" timeOffset="1171.03">2080 714 18223 0 0,'0'0'1654'0'0,"2"-1"-1364"0"0,14-4-142 0 0,-1-1-1 0 0,0-1 1 0 0,0 0-1 0 0,23-16 0 0 0,8-4-6 0 0,58-39-574 0 0,-47 28 4 0 0,-24 18-569 0 0,-1-2 0 0 0,48-43 0 0 0,-59 47-291 0 0,2-1-43 0 0</inkml:trace>
  <inkml:trace contextRef="#ctx0" brushRef="#br0" timeOffset="1172.03">3223 28 3224 0 0,'0'0'143'0'0,"-1"1"-3"0"0,-7 19-621 0 0,-14 39 18966 0 0,15-33-17839 0 0,-10 37-734 0 0,-7 45 90 0 0,17-61-5 0 0,-17 86-47 0 0,22-120 46 0 0,0-1 0 0 0,0 17 1 0 0,-3 15 3 0 0,2-25-99 0 0,0-5-605 0 0,0 0 1 0 0,-8 23-1 0 0</inkml:trace>
  <inkml:trace contextRef="#ctx0" brushRef="#br0" timeOffset="1173.03">3709 0 14280 0 0,'0'0'1297'0'0,"-6"13"20"0"0,5-12-1105 0 0,0 1 0 0 0,-1-1 1 0 0,1 1-1 0 0,0-1 0 0 0,0 1 0 0 0,-1-1 0 0 0,1 0 1 0 0,-1 0-1 0 0,1 0 0 0 0,-1 0 0 0 0,0 0 0 0 0,1 0 0 0 0,-1 0 1 0 0,0 0-1 0 0,-2 0 0 0 0,-33 8-1878 0 0,23-7 1298 0 0,-30 5-776 0 0,28-5 968 0 0,-30 7 0 0 0,16-2 168 0 0,17-4 182 0 0,-26 10 0 0 0,34-11-76 0 0,1 0 0 0 0,0 0 0 0 0,-1 1 0 0 0,1-1 0 0 0,1 1 0 0 0,-1 0 0 0 0,0 0 0 0 0,1 1 0 0 0,-6 5 0 0 0,1-1-15 0 0,7-7-56 0 0,1-1 0 0 0,-1 1-1 0 0,1-1 1 0 0,-1 1 0 0 0,1-1 0 0 0,-1 1 0 0 0,1-1 0 0 0,0 1 0 0 0,-1-1 0 0 0,1 1 0 0 0,0 0-1 0 0,-1-1 1 0 0,1 1 0 0 0,0-1 0 0 0,0 1 0 0 0,-1 0 0 0 0,1-1 0 0 0,0 2 0 0 0,0 1 12 0 0,1 0-1 0 0,0-1 1 0 0,0 1 0 0 0,-1 0 0 0 0,2-1 0 0 0,-1 1 0 0 0,2 3-1 0 0,3 5 11 0 0,-1 0-1 0 0,7 22 1 0 0,-11-29-43 0 0,0 0 0 0 0,-1 0 0 0 0,1 0 0 0 0,-1 0 1 0 0,0 0-1 0 0,-1 0 0 0 0,1 1 0 0 0,-1-1 0 0 0,0 0 1 0 0,-2 6-1 0 0,1-3 35 0 0,1-3 4 0 0,0 0 1 0 0,0 0-1 0 0,0 0 1 0 0,1 0 0 0 0,-1 0-1 0 0,1 7 1 0 0,0-9 108 0 0,17-12-36 0 0,-6 0-117 0 0,0 0 0 0 0,0 1 0 0 0,1 0 0 0 0,0 1 0 0 0,1 0 0 0 0,0 1 0 0 0,0 0-1 0 0,1 1 1 0 0,-1 1 0 0 0,26-7 0 0 0,-33 11-1 0 0,0 0-1 0 0,0 1 1 0 0,0 0-1 0 0,0 0 0 0 0,0 0 1 0 0,0 1-1 0 0,0 0 0 0 0,0 0 1 0 0,0 1-1 0 0,0-1 1 0 0,-1 1-1 0 0,1 0 0 0 0,0 1 1 0 0,-1-1-1 0 0,10 7 0 0 0,-7-3 51 0 0,0 0 0 0 0,0 1 0 0 0,-1 0 0 0 0,0 0 0 0 0,0 1 0 0 0,0-1 0 0 0,-1 1 0 0 0,8 15 0 0 0,-10-16-54 0 0,0 0-1 0 0,0 1 0 0 0,-1 0 1 0 0,0 0-1 0 0,0 0 0 0 0,-1 0 0 0 0,0 0 1 0 0,0 0-1 0 0,-1 1 0 0 0,0-1 1 0 0,-1 1-1 0 0,0-1 0 0 0,0 0 0 0 0,-2 10 1 0 0,-2 11 128 0 0,2-17-84 0 0,0-1 1 0 0,0 1-1 0 0,-1-1 1 0 0,-8 18-1 0 0,7-19 94 0 0,-1-1-1 0 0,0-1 0 0 0,0 1 0 0 0,-1-1 1 0 0,0 0-1 0 0,-1 0 0 0 0,0 0 0 0 0,0-1 1 0 0,0 0-1 0 0,-1-1 0 0 0,0 1 0 0 0,0-2 1 0 0,-1 1-1 0 0,-9 4 0 0 0,8-5 32 0 0,-1 0 0 0 0,1-1 0 0 0,-1-1 0 0 0,0 1 0 0 0,0-2 0 0 0,0 1 0 0 0,0-2 0 0 0,0 1 0 0 0,-1-2 0 0 0,1 1 0 0 0,0-1 0 0 0,-12-2 0 0 0,-23-5-992 0 0,-66-19 0 0 0,98 22-13 0 0,-10-2-498 0 0</inkml:trace>
  <inkml:trace contextRef="#ctx0" brushRef="#br0" timeOffset="1174.03">255 2165 3680 0 0,'2'1'6048'0'0,"2"0"-5078"0"0,1 0 1 0 0,-1 0 0 0 0,1 0 0 0 0,0-1 0 0 0,-1 1-1 0 0,1-1 1 0 0,8-1 0 0 0,39-7-1391 0 0,-15 2 697 0 0,-23 4-277 0 0,2 0 0 0 0,0 1 0 0 0,-1 0 0 0 0,1 1 0 0 0,28 3 0 0 0,-13-5-961 0 0,-11 5-3972 0 0</inkml:trace>
  <inkml:trace contextRef="#ctx0" brushRef="#br0" timeOffset="2320.08">154 2472 15808 0 0,'0'0'1431'0'0,"2"0"-1179"0"0,4 1-172 0 0,0 0-1 0 0,0 0 1 0 0,0 0-1 0 0,0-1 1 0 0,0 0-1 0 0,9-1 0 0 0,104-12-1196 0 0,-25 7-647 0 0,-27 3 1170 0 0,-41 3 432 0 0,6-1-3823 0 0,-15-5-496 0 0</inkml:trace>
  <inkml:trace contextRef="#ctx0" brushRef="#br0" timeOffset="2321.08">1070 2084 5528 0 0,'-23'8'12822'0'0,"25"-6"-12844"0"0,0 1 0 0 0,0 0 0 0 0,0 0 0 0 0,0-1 0 0 0,0 1 0 0 0,1-1 1 0 0,-1 0-1 0 0,1 0 0 0 0,0 0 0 0 0,-1 0 0 0 0,1 0 0 0 0,0-1 0 0 0,0 1 0 0 0,0-1 0 0 0,1 0 0 0 0,-1 0 0 0 0,0 0 0 0 0,5 1 0 0 0,2 0 137 0 0,0 0 0 0 0,0-1 0 0 0,0 0 0 0 0,21-1-1 0 0,15-5-99 0 0,55-13 0 0 0,-42 6-198 0 0,-23 5 268 0 0,-22 4 274 0 0,-14 3-353 0 0,0 0 1 0 0,0 0 0 0 0,0 0-1 0 0,0 0 1 0 0,1 0 0 0 0,-1 1-1 0 0,0-1 1 0 0,0 0 0 0 0,0 0-1 0 0,0 0 1 0 0,0 0 0 0 0,0 0-1 0 0,0 0 1 0 0,1 0 0 0 0,-1 0-1 0 0,0 0 1 0 0,0 0 0 0 0,0 1-1 0 0,0-1 1 0 0,0 0 0 0 0,0 0-1 0 0,0 0 1 0 0,0 0 0 0 0,0 0-1 0 0,0 0 1 0 0,0 1 0 0 0,0-1-1 0 0,0 0 1 0 0,0 0 0 0 0,0 0 0 0 0,0 0-1 0 0,0 0 1 0 0,0 1 0 0 0,0-1-1 0 0,0 0 1 0 0,0 0 0 0 0,0 0-1 0 0,0 0 1 0 0,0 0 0 0 0,0 0-1 0 0,0 1 1 0 0,0-1 0 0 0,0 0-1 0 0,0 0 1 0 0,-15 21 335 0 0,5-7-383 0 0,-54 121-47 0 0,53-109 41 0 0,1 2 0 0 0,-9 40 0 0 0,4-12 4 0 0,-40 110-37 0 0,35-128 142 0 0,15-29-524 0 0,1-1 0 0 0,-8 20 0 0 0</inkml:trace>
  <inkml:trace contextRef="#ctx0" brushRef="#br0" timeOffset="2322.08">1042 2456 17447 0 0,'0'0'396'0'0,"8"3"531"0"0,3-1-827 0 0,0 0-1 0 0,0-1 1 0 0,0 0-1 0 0,-1-1 1 0 0,1 0-1 0 0,17-3 1 0 0,20 0 91 0 0,4 1-349 0 0,1-3 0 0 0,61-13-1 0 0,-11-8-3514 0 0,-83 23 2395 0 0</inkml:trace>
  <inkml:trace contextRef="#ctx0" brushRef="#br0" timeOffset="2323.08">1705 2697 18079 0 0,'0'2'1639'0'0,"1"12"-1207"0"0</inkml:trace>
  <inkml:trace contextRef="#ctx0" brushRef="#br0" timeOffset="4200.76">2608 2037 5528 0 0,'0'0'14615'0'0,"-4"6"-15728"0"0,-7-1 931 0 0,0-1 0 0 0,0 0-1 0 0,0 0 1 0 0,0-1 0 0 0,-1 0 0 0 0,-22 1-1 0 0,12 0 316 0 0,-61 2 69 0 0,58-5-582 0 0,-46 7 0 0 0,49-4 145 0 0,8-1 251 0 0,0 0 0 0 0,-15 6 0 0 0,-44 25 1384 0 0,73-34-1383 0 0,0 0 1 0 0,-1 0-1 0 0,1 0 0 0 0,0 0 0 0 0,-1 0 1 0 0,1 0-1 0 0,0 1 0 0 0,0-1 0 0 0,-1 0 0 0 0,1 0 1 0 0,0 0-1 0 0,0 1 0 0 0,-1-1 0 0 0,1 0 1 0 0,0 0-1 0 0,0 1 0 0 0,-1-1 0 0 0,1 0 1 0 0,0 1-1 0 0,0-1 0 0 0,0 0 0 0 0,0 1 1 0 0,0-1-1 0 0,0 0 0 0 0,-1 1 0 0 0,1-1 1 0 0,0 0-1 0 0,0 1 0 0 0,4 11 766 0 0,0-1-626 0 0,4 3-37 0 0,-7-13-116 0 0,-1 0 1 0 0,1 0-1 0 0,0-1 0 0 0,-1 1 0 0 0,1 0 0 0 0,-1 0 1 0 0,1 0-1 0 0,-1-1 0 0 0,0 1 0 0 0,1 0 1 0 0,-1 0-1 0 0,0 0 0 0 0,0 0 0 0 0,1 0 1 0 0,-1 0-1 0 0,0 0 0 0 0,0 0 0 0 0,0 0 0 0 0,0 0 1 0 0,0 0-1 0 0,0 0 0 0 0,-1 1 0 0 0,1 1 2 0 0,0-1-1 0 0,0 1 1 0 0,0-1 0 0 0,1 1-1 0 0,-1-1 1 0 0,1 1-1 0 0,0-1 1 0 0,0 1-1 0 0,0-1 1 0 0,0 0-1 0 0,1 3 1 0 0,6 18 59 0 0,-6-12-60 0 0,3 42 136 0 0,3-22 397 0 0,-8-31-531 0 0,0 1-1 0 0,0-1 1 0 0,0 1-1 0 0,0 0 1 0 0,0-1-1 0 0,-1 1 1 0 0,1-1-1 0 0,0 1 1 0 0,0-1-1 0 0,0 1 1 0 0,-1-1-1 0 0,1 1 1 0 0,0-1-1 0 0,-1 0 1 0 0,1 1-1 0 0,0-1 1 0 0,-1 1-1 0 0,1-1 1 0 0,-1 0-1 0 0,1 1 1 0 0,0-1-1 0 0,-1 0 1 0 0,0 1-1 0 0,0-1 54 0 0,15-12 12 0 0,5-7-72 0 0,-17 16 0 0 0,1 0 0 0 0,-1 0 0 0 0,1 0 0 0 0,0 0 0 0 0,0 0 0 0 0,0 1 0 0 0,0-1 0 0 0,1 1 0 0 0,3-2 0 0 0,9-4 0 0 0,-12 6 0 0 0,1 0 0 0 0,-1 0 0 0 0,1 0 0 0 0,0 0 0 0 0,-1 1 0 0 0,1 0 0 0 0,0 0 0 0 0,8-1 0 0 0,-8 2 0 0 0,1-1-1 0 0,-1 1 0 0 0,0 0 1 0 0,1 0-1 0 0,-1 0 0 0 0,0 1 0 0 0,1 0 1 0 0,-1 0-1 0 0,0 0 0 0 0,0 1 1 0 0,0 0-1 0 0,0 0 0 0 0,0 0 0 0 0,0 0 1 0 0,-1 1-1 0 0,7 4 0 0 0,2 2-46 0 0,-8-6 45 0 0,-1 0 0 0 0,0 0 0 0 0,1 1 1 0 0,-1-1-1 0 0,0 1 0 0 0,4 6 0 0 0,5 5 3 0 0,-11-13-7 0 0,1 1-1 0 0,-1 0 1 0 0,0-1-1 0 0,0 1 1 0 0,0 0-1 0 0,0 0 1 0 0,-1 0-1 0 0,1 0 1 0 0,1 6-1 0 0,10 49 7 0 0,-13-55 0 0 0,0-1 0 0 0,1 1 0 0 0,-1-1 0 0 0,0 1 0 0 0,0-1 0 0 0,-1 1 0 0 0,1-1 0 0 0,-1 3 0 0 0,1-2 0 0 0,-1 0 0 0 0,1 0 0 0 0,0-1 0 0 0,-1 1 0 0 0,1 0 0 0 0,1 4 0 0 0,2 5 0 0 0,-3-9-1 0 0,1 0 0 0 0,0 0 0 0 0,-1 0 0 0 0,1 0 0 0 0,-1-1 1 0 0,0 1-1 0 0,0 0 0 0 0,0 0 0 0 0,-1 0 0 0 0,1 0 1 0 0,-2 5-1 0 0,1-2-6 0 0,0-1-1 0 0,0 1 1 0 0,0 10 0 0 0,1-12 5 0 0,0 0-1 0 0,0 0 1 0 0,-1 0-1 0 0,0 0 1 0 0,1 0-1 0 0,-1 0 1 0 0,-1 0-1 0 0,1 0 1 0 0,-4 7-1 0 0,-2 0 11 0 0,6-9 3 0 0,-1 0 0 0 0,0 1 0 0 0,1 0 0 0 0,-1-1 0 0 0,1 1 0 0 0,0 0 0 0 0,0 0 0 0 0,-1 3 0 0 0,1-3 22 0 0,-1 0 0 0 0,1-1 0 0 0,-1 1-1 0 0,0 0 1 0 0,0-1 0 0 0,0 0 0 0 0,0 1 0 0 0,-1-1 0 0 0,1 0 0 0 0,-5 3-1 0 0,-1 2 150 0 0,4-4-120 0 0,0 0 0 0 0,-1 0 0 0 0,1 0 0 0 0,-1-1 0 0 0,1 1 0 0 0,-1-1 0 0 0,0-1 0 0 0,0 1 0 0 0,-5 1 0 0 0,-49 7 353 0 0,42-8-277 0 0,3 0 46 0 0,1-2 0 0 0,-1 1 1 0 0,1-2-1 0 0,-1 1 0 0 0,-21-6 0 0 0,23 4-789 0 0,0-1 0 0 0,0-1 0 0 0,-18-8 0 0 0,17 7-407 0 0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7:01:23.7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5 266 7280 0 0,'-2'-3'9654'0'0,"12"1"-9551"0"0,0 0-1 0 0,0 1 1 0 0,0 0-1 0 0,0 0 1 0 0,19 2-1 0 0,-3-1-92 0 0,25 9-50 0 0,2-9-5122 0 0</inkml:trace>
  <inkml:trace contextRef="#ctx0" brushRef="#br0" timeOffset="1160.58">0 467 3680 0 0,'0'0'12401'0'0,"7"6"-11596"0"0,0-3-750 0 0,0 0-1 0 0,0-1 1 0 0,0 0-1 0 0,0 0 1 0 0,1 0 0 0 0,-1-1-1 0 0,8 1 1 0 0,56-1-522 0 0,-46-1 30 0 0,9-3-622 0 0,-16 1 515 0 0</inkml:trace>
  <inkml:trace contextRef="#ctx0" brushRef="#br0" timeOffset="1161.58">1070 95 15432 0 0,'0'0'3915'0'0,"-3"6"-4131"0"0,1 8 163 0 0,1-1 0 0 0,0 1 0 0 0,1 13 0 0 0,0-18 27 0 0,-7 75-98 0 0,2-22 37 0 0,0-5-35 0 0,-1 21-524 0 0,6-77 378 0 0</inkml:trace>
  <inkml:trace contextRef="#ctx0" brushRef="#br0" timeOffset="1162.58">1332 85 11520 0 0,'0'0'4989'0'0,"-1"19"-4451"0"0,-20 37-428 0 0,14-39 132 0 0,1 0 0 0 0,-8 34 0 0 0,6-15 122 0 0,2-17-805 0 0,7-19 382 0 0,5 2 47 0 0,-4-1 12 0 0,0 0 0 0 0,1 0 0 0 0,-1 0 0 0 0,0-1 0 0 0,0 1 0 0 0,0-1 0 0 0,0 1 0 0 0,1-1 0 0 0,-1 0 0 0 0,0 0 0 0 0,0 0 0 0 0,1 0 0 0 0,-1-1 0 0 0,0 1 0 0 0,3-1 0 0 0,-2 0 0 0 0,83-20 256 0 0,-63 16-268 0 0,40-3 0 0 0,-37 5 0 0 0,48-14-1 0 0,-34 7 6 0 0,-16 6 20 0 0,-16 3-85 0 0,0-1 1 0 0,1 0 0 0 0,-1 0-1 0 0,0-1 1 0 0,9-4-1 0 0,-15 6-73 0 0,1 0-1 0 0,-1 0 0 0 0,1 0 1 0 0,-1 0-1 0 0,0 1 0 0 0,1-1 1 0 0,-1 1-1 0 0,1-1 0 0 0,-1 1 1 0 0,4 0-1 0 0</inkml:trace>
  <inkml:trace contextRef="#ctx0" brushRef="#br0" timeOffset="1163.58">1581 28 11520 0 0,'0'0'1040'0'0,"-7"4"1961"0"0,6 0-2610 0 0,-1-1 0 0 0,1 1 1 0 0,-1 0-1 0 0,1 0 0 0 0,0 0 0 0 0,1 0 1 0 0,-1 0-1 0 0,1 0 0 0 0,-1 6 0 0 0,4 40-850 0 0,-2-45 652 0 0,4 28-193 0 0,12 47 0 0 0,-2-19 0 0 0,-7-27-16 0 0,-3-13-108 0 0,-1 1 1 0 0,-1 0-1 0 0,1 24 1 0 0,-2-29-138 0 0,0 6-5089 0 0</inkml:trace>
  <inkml:trace contextRef="#ctx0" brushRef="#br0" timeOffset="2260.88">974 702 9672 0 0,'3'1'3600'0'0,"5"2"-3177"0"0,0 0 1 0 0,-1-1 0 0 0,1-1 0 0 0,1 1 0 0 0,-1-1 0 0 0,0 0-1 0 0,0-1 1 0 0,9-1 0 0 0,83 4 587 0 0,-26 0-510 0 0,217 6 119 0 0,-151-6-573 0 0,-91-3-121 0 0,-18-2 235 0 0,-8 1-6245 0 0</inkml:trace>
  <inkml:trace contextRef="#ctx0" brushRef="#br0" timeOffset="2261.88">926 1227 5528 0 0,'1'0'11548'0'0,"6"-2"-9586"0"0,1 0-1782 0 0,-1 0-1 0 0,1 0 1 0 0,-1-1-1 0 0,0 0 1 0 0,12-7-1 0 0,-13 7-320 0 0,1-1 0 0 0,0 1 0 0 0,0 0 0 0 0,0 1 1 0 0,0-1-1 0 0,11-1 0 0 0,-7 3 94 0 0,-4 0-16 0 0,-1 0-1 0 0,1 1 1 0 0,0-1 0 0 0,0 1-1 0 0,0 1 1 0 0,0 0 0 0 0,9 2-1 0 0,-13-3 60 0 0,0 1 0 0 0,0 0 0 0 0,0 0 0 0 0,0 0 0 0 0,-1 1 0 0 0,1-1-1 0 0,0 1 1 0 0,-1-1 0 0 0,1 1 0 0 0,-1 0 0 0 0,0 0 0 0 0,0 0 0 0 0,0 0-1 0 0,0 1 1 0 0,0-1 0 0 0,0 0 0 0 0,1 4 0 0 0,0-1-3 0 0,0-1 1 0 0,-1 1-1 0 0,1 1 1 0 0,-1-1-1 0 0,-1 0 0 0 0,1 1 1 0 0,-1-1-1 0 0,0 0 1 0 0,0 1-1 0 0,0 0 1 0 0,-1-1-1 0 0,0 1 1 0 0,0-1-1 0 0,-1 9 1 0 0,-2 8-33 0 0,-1 0 1 0 0,-8 24-1 0 0,8-34-29 0 0,0-1 0 0 0,-1 0 0 0 0,0 0 0 0 0,-1 0 0 0 0,0-1 0 0 0,0 0 0 0 0,-1 0 0 0 0,0-1 0 0 0,-1 1 0 0 0,-12 9 0 0 0,-3 2-173 0 0,0-2 0 0 0,-48 29-1 0 0,55-39 306 0 0,0 0 0 0 0,-1-1 0 0 0,1-1-1 0 0,-23 6 443 0 0,42-14-216 0 0,9-5-2 0 0,20-5 253 0 0,19 0 217 0 0,-27 5-237 0 0,50-5 0 0 0,-32 8-302 0 0,-7 0-164 0 0,36 2-1 0 0,25 11-350 0 0,-41-7-585 0 0,-32-3-3179 0 0,-16 0 1543 0 0</inkml:trace>
  <inkml:trace contextRef="#ctx0" brushRef="#br0" timeOffset="3369.75">1687 1160 10592 0 0,'0'0'964'0'0,"-4"-12"401"0"0,1-1 1476 0 0,3 13-2762 0 0,0-1 0 0 0,0 0 1 0 0,0 0-1 0 0,-1 0 1 0 0,1 0-1 0 0,0 1 1 0 0,0-1-1 0 0,-1 0 1 0 0,1 0-1 0 0,0 1 1 0 0,-1-1-1 0 0,1 0 1 0 0,-1 0-1 0 0,1 1 1 0 0,-1-1-1 0 0,1 0 1 0 0,-1 1-1 0 0,0-2 0 0 0,-4-1-127 0 0,1-1-1 0 0,-1 0 1 0 0,0 1-1 0 0,0 0 1 0 0,-8-3-1 0 0,10 5 49 0 0,0 0 0 0 0,0 0-1 0 0,0 0 1 0 0,0 1-1 0 0,0-1 1 0 0,0 1-1 0 0,0 0 1 0 0,0 0-1 0 0,0 0 1 0 0,-6 1-1 0 0,-5 2-5 0 0,0 0 0 0 0,0 0-1 0 0,0 1 1 0 0,-24 12-1 0 0,33-14 5 0 0,0 0 0 0 0,0 1 0 0 0,1 0 0 0 0,-1 0 0 0 0,1 1 0 0 0,-1-1 0 0 0,1 1 0 0 0,0 0 0 0 0,0 0 0 0 0,1 0 0 0 0,-1 1 0 0 0,1-1 0 0 0,0 1 0 0 0,1 0 0 0 0,-5 8 0 0 0,6-10-4 0 0,1-1 0 0 0,-1 0 0 0 0,0 0 0 0 0,1 0 0 0 0,0 1 0 0 0,0-1 0 0 0,-1 0 0 0 0,1 0 0 0 0,1 1-1 0 0,-1-1 1 0 0,0 0 0 0 0,0 0 0 0 0,1 1 0 0 0,0-1 0 0 0,-1 0 0 0 0,1 0 0 0 0,0 0 0 0 0,0 0-1 0 0,0 0 1 0 0,0 0 0 0 0,0 0 0 0 0,0 0 0 0 0,1 0 0 0 0,-1-1 0 0 0,1 1 0 0 0,-1 0 0 0 0,1-1-1 0 0,0 1 1 0 0,0-1 0 0 0,2 2 0 0 0,3 1-19 0 0,0 0 1 0 0,0 0-1 0 0,1 0 0 0 0,-1-1 0 0 0,1 0 1 0 0,16 3-1 0 0,-7-2 33 0 0,-3-2 0 0 0,1 1 1 0 0,-1 1-1 0 0,0 0 0 0 0,0 1 1 0 0,-1 1-1 0 0,1 0 0 0 0,17 12 0 0 0,-27-16-8 0 0,3 2 0 0 0,-1 1 0 0 0,-1-1 0 0 0,1 1 0 0 0,-1 0 0 0 0,1 0 0 0 0,-1 0 0 0 0,7 11 0 0 0,-9-10 0 0 0,1-1 0 0 0,-1 1 0 0 0,0 0 0 0 0,3 11 0 0 0,-5-15 0 0 0,0 1 0 0 0,-1 0 0 0 0,1-1 0 0 0,-1 1 0 0 0,0 0 0 0 0,0-1 0 0 0,0 1 0 0 0,0 0 0 0 0,0-1 0 0 0,-1 1 0 0 0,1 0 0 0 0,-1-1 0 0 0,0 1 0 0 0,-1 3 0 0 0,-7 21-86 0 0,8-22 51 0 0,-1 1 1 0 0,0-1-1 0 0,0 0 1 0 0,0 0-1 0 0,0 0 1 0 0,-6 7 0 0 0,1-1-34 0 0,4-7 37 0 0,1 0 0 0 0,-1-1 0 0 0,1 1 0 0 0,-1-1 0 0 0,0 0 0 0 0,-1 1 0 0 0,1-1 0 0 0,-1 0 0 0 0,1-1 0 0 0,-1 1 0 0 0,-6 2 0 0 0,-19 10-275 0 0,20-10 83 0 0,-1 0-1 0 0,0-1 1 0 0,0 0-1 0 0,-14 3 1 0 0,7-3-35 0 0,11-2 260 0 0,-1 0 0 0 0,1-1 0 0 0,-1 0 0 0 0,0 0 0 0 0,0 0 0 0 0,1-1 0 0 0,-1 0 0 0 0,0 0 0 0 0,-12-3 1 0 0,5-1 502 0 0,9 3-246 0 0,0 0-1 0 0,0-1 0 0 0,0 0 1 0 0,0 0-1 0 0,-10-5 0 0 0,14 6-195 0 0,0 0 1 0 0,0-1-1 0 0,-1 1 0 0 0,1 0 0 0 0,0 0 1 0 0,0 0-1 0 0,0-1 0 0 0,0 1 0 0 0,1 0 1 0 0,-1-1-1 0 0,0 1 0 0 0,0-1 0 0 0,1 1 0 0 0,-1-1 1 0 0,1 1-1 0 0,0-1 0 0 0,-1 1 0 0 0,1-1 1 0 0,0 0-1 0 0,0 1 0 0 0,0-1 0 0 0,0 1 1 0 0,0-1-1 0 0,0 0 0 0 0,1-1 0 0 0,-1 0-9 0 0,1 1 0 0 0,0 0-1 0 0,-1-1 1 0 0,1 1 0 0 0,0 0-1 0 0,1 0 1 0 0,-1 0-1 0 0,0 0 1 0 0,0 0 0 0 0,1 0-1 0 0,1-2 1 0 0,23-20 315 0 0,-12 12-88 0 0,92-77 1587 0 0,-17 16-871 0 0,-73 60-818 0 0,31-19 0 0 0,-28 20-293 0 0,24-20 1 0 0,-19 14-383 0 0,-18 15 22 0 0,-1-1 0 0 0,0 0 1 0 0,0 0-1 0 0,0 0 0 0 0,0 0 0 0 0,7-9 1 0 0,2-15-1583 0 0,-3 8-21 0 0</inkml:trace>
  <inkml:trace contextRef="#ctx0" brushRef="#br0" timeOffset="3370.75">2300 404 19175 0 0,'-6'-3'1736'0'0,"5"2"-1435"0"0,0 1-281 0 0,1 0 0 0 0,0 0 1 0 0,0 0-1 0 0,-1 0 1 0 0,1-1-1 0 0,0 1 1 0 0,0 0-1 0 0,-1 0 1 0 0,1 0-1 0 0,0 0 0 0 0,0 0 1 0 0,0 0-1 0 0,-1 0 1 0 0,1-1-1 0 0,0 1 1 0 0,0 0-1 0 0,0 0 1 0 0,0 0-1 0 0,-1-1 0 0 0,1 1 1 0 0,0 0-1 0 0,0 0 1 0 0,0 0-1 0 0,0-1 1 0 0,0 1-1 0 0,0 0 0 0 0,0 0 1 0 0,-1-1-1 0 0,1 1 1 0 0,0 0-1 0 0,0 0 1 0 0,0 0-1 0 0,0-1 1 0 0,0 1-1 0 0,0 0 0 0 0,0 0 1 0 0,0-1-1 0 0,0 1 1 0 0,0 0-1 0 0,1 0 1 0 0,-1-1-1 0 0,0 1 1 0 0,0 0-1 0 0,0 0 0 0 0,0-1 1 0 0,0 1-1 0 0,0 0 1 0 0,0 0-1 0 0,1 0 1 0 0,-1-1-1 0 0,0 1 0 0 0,0 0 1 0 0,0 0-1 0 0,0 0 1 0 0,1 0-1 0 0,-1-1 1 0 0,1 1-359 0 0,0 0 301 0 0,0 0-1 0 0,0 0 1 0 0,0 0 0 0 0,0 0-1 0 0,0 0 1 0 0,0 0 0 0 0,0 1-1 0 0,0-1 1 0 0,0 0-1 0 0,0 1 1 0 0,-1-1 0 0 0,1 0-1 0 0,0 1 1 0 0,0-1-1 0 0,1 2 1 0 0,1-1 27 0 0,1 1-8 0 0,0 0-1 0 0,0 1 0 0 0,1-1 1 0 0,-1 1-1 0 0,-1 0 0 0 0,1 0 1 0 0,0 0-1 0 0,4 6 0 0 0,6 7-22 0 0,-9-12 26 0 0,-1 1-1 0 0,0 0 1 0 0,0 0-1 0 0,0 0 1 0 0,0 1-1 0 0,4 9 1 0 0,-4-6-18 0 0,0 0-1 0 0,1-1 0 0 0,0 0 1 0 0,0 0-1 0 0,1 0 1 0 0,9 9-1 0 0,0 5-75 0 0,-11-17 44 0 0,-1 0 0 0 0,1 0 0 0 0,0 0 1 0 0,5 4-1 0 0,5 4-303 0 0,1 0 1 0 0,0-1-1 0 0,1-1 0 0 0,24 12 0 0 0,-36-21 181 0 0,8 4-4973 0 0</inkml:trace>
  <inkml:trace contextRef="#ctx0" brushRef="#br0" timeOffset="3371.75">2119 754 13360 0 0,'25'-36'4134'0'0,"-18"28"-3498"0"0,0 0 1 0 0,1 1-1 0 0,0 0 0 0 0,12-7 1 0 0,11-10-468 0 0,75-60-158 0 0,-36 31-12 0 0,50-32-288 0 0,-78 52 23 0 0,0 0-1151 0 0,-14 13-3845 0 0,-13 9-599 0 0</inkml:trace>
  <inkml:trace contextRef="#ctx0" brushRef="#br0" timeOffset="5369.8">3163 43 18167 0 0,'0'0'884'0'0,"0"9"59"0"0,-5 12-940 0 0,1 0 1 0 0,1 0-1 0 0,1 1 0 0 0,1-1 1 0 0,2 29-1 0 0,1 83-108 0 0,-2-92 177 0 0,-6 87 240 0 0,4-109-315 0 0,1 5 42 0 0,-9 39-1 0 0,9-58-212 0 0</inkml:trace>
  <inkml:trace contextRef="#ctx0" brushRef="#br0" timeOffset="5370.8">3722 0 10592 0 0,'0'0'8323'0'0,"-4"2"-8017"0"0,-11 3-948 0 0,12-4 548 0 0,1 0 1 0 0,-1 0-1 0 0,0 0 1 0 0,0 0-1 0 0,1-1 0 0 0,-1 1 1 0 0,-4-1-1 0 0,-134 10 203 0 0,132-9 26 0 0,2 0-99 0 0,0 1 0 0 0,0 0 0 0 0,-11 4 0 0 0,12-4-31 0 0,0-1-5 0 0,5 0 0 0 0,-1 0 0 0 0,0-1 0 0 0,1 1 0 0 0,-1 0 0 0 0,0 0 0 0 0,1 0 0 0 0,-1 0 0 0 0,1 0 0 0 0,0 0 0 0 0,-1 0 0 0 0,1 1 0 0 0,-2 1 0 0 0,0 3 0 0 0,2-5 1 0 0,1-1-1 0 0,0 1 0 0 0,-1 0 0 0 0,1 0 0 0 0,0 0 0 0 0,0 0 0 0 0,0 0 0 0 0,0 0 0 0 0,0 0 0 0 0,0 0 0 0 0,0 0 0 0 0,0 0 0 0 0,0 0 0 0 0,0 0 0 0 0,0 0 0 0 0,1 0 0 0 0,-1-1 1 0 0,0 1-1 0 0,1 1 0 0 0,1 3 10 0 0,4 19 131 0 0,14 38 0 0 0,-16-51-3 0 0,6 27 237 0 0,-2-2-43 0 0,-4-28-273 0 0,-1-2-38 0 0,-2-4 7 0 0,0-1-28 0 0,-1 0-1 0 0,1 0 1 0 0,0-1 0 0 0,0 1 0 0 0,0 0-1 0 0,-1-1 1 0 0,1 1 0 0 0,0-1-1 0 0,0 1 1 0 0,0-1 0 0 0,0 1-1 0 0,0-1 1 0 0,0 0 0 0 0,0 1-1 0 0,0-1 1 0 0,0 0 0 0 0,0 0-1 0 0,0 0 1 0 0,0 0 0 0 0,1 0 0 0 0,-1 0-1 0 0,0 0 1 0 0,0 0 0 0 0,0 0-1 0 0,0 0 1 0 0,0-1 0 0 0,0 1-1 0 0,0 0 1 0 0,1-1 0 0 0,2 0 89 0 0,15-3 148 0 0,30-9-1 0 0,-44 12-235 0 0,-1 0-1 0 0,1 1 1 0 0,-1-1-1 0 0,1 1 1 0 0,-1 0-1 0 0,1 0 0 0 0,-1 1 1 0 0,1-1-1 0 0,-1 1 1 0 0,1 0-1 0 0,-1 0 0 0 0,1 0 1 0 0,-1 1-1 0 0,0-1 1 0 0,0 1-1 0 0,0 0 1 0 0,0 1-1 0 0,6 3 0 0 0,-5-3-15 0 0,0 1-1 0 0,0-1 1 0 0,0 1-1 0 0,0 0 1 0 0,-1 0-1 0 0,1 1 1 0 0,-1-1-1 0 0,0 1 1 0 0,-1 0-1 0 0,1 0 1 0 0,-1 0-1 0 0,0 1 1 0 0,0-1-1 0 0,-1 1 1 0 0,4 9-1 0 0,0 5-5 0 0,0-1-4 0 0,5 27 0 0 0,-10-39 23 0 0,0-1 0 0 0,-1 1 0 0 0,0 0 0 0 0,0 0 0 0 0,0 0 0 0 0,-1 0-1 0 0,-3 12 1 0 0,0-5 134 0 0,-1-1 0 0 0,0 0 0 0 0,-1 0 0 0 0,0-1-1 0 0,-1 0 1 0 0,0 0 0 0 0,-1 0 0 0 0,-1-1 0 0 0,0 0-1 0 0,0 0 1 0 0,-1-1 0 0 0,-22 17 0 0 0,23-22-4 0 0,1 0 1 0 0,-1 0-1 0 0,-1-1 0 0 0,1 0 1 0 0,-1 0-1 0 0,1-1 1 0 0,-1-1-1 0 0,-14 3 1 0 0,21-5-119 0 0,0 0 0 0 0,0 0-1 0 0,0 0 1 0 0,1 0 0 0 0,-1-1 0 0 0,0 1 0 0 0,0-1 0 0 0,0 0 0 0 0,0 1 0 0 0,-4-3 0 0 0,-13-10-5982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2:23.0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81 2245 17247 0 0,'-14'0'1320'0'0,"1"-1"-1075"0"0,0 0 0 0 0,-14-4-1 0 0,19 4-132 0 0,0-1 1 0 0,1 1-1 0 0,-1 0 0 0 0,-1 0 0 0 0,1 1 1 0 0,0 1-1 0 0,0-1 0 0 0,-9 2 0 0 0,5 2-123 0 0,0-1-1 0 0,0 1 1 0 0,0 1-1 0 0,1 0 1 0 0,0 0-1 0 0,0 2 0 0 0,0-1 1 0 0,1 1-1 0 0,0 1 1 0 0,0 0-1 0 0,1 0 1 0 0,0 1-1 0 0,0 0 1 0 0,1 0-1 0 0,0 1 0 0 0,1 0 1 0 0,-10 17-1 0 0,9-12-1 0 0,1 1 0 0 0,0 0 0 0 0,2 0 0 0 0,-1 1 0 0 0,-4 29 0 0 0,6-13 172 0 0,-2 67 0 0 0,7-81-323 0 0,2 1 0 0 0,-1-1 0 0 0,2 1 0 0 0,1-1 0 0 0,0 0 0 0 0,2-1 0 0 0,11 26 0 0 0,-15-36-1124 0 0,-3 0-63 0 0</inkml:trace>
  <inkml:trace contextRef="#ctx0" brushRef="#br0" timeOffset="488.46">115 2645 6448 0 0,'0'0'498'0'0,"11"-8"1737"0"0,8-6 3873 0 0,-9 6-5248 0 0,1 0 0 0 0,19-10 0 0 0,154-62-2569 0 0,-171 75 1468 0 0,186-74-2962 0 0,-179 70 3106 0 0,-1-1 0 0 0,35-24 0 0 0,-43 26 338 0 0,-1 0 0 0 0,1-1 1 0 0,-1-1-1 0 0,-1 1 1 0 0,15-21-1 0 0,-22 27-38 0 0,0 0-1 0 0,-1 0 1 0 0,1 0 0 0 0,-1 0-1 0 0,1-1 1 0 0,-1 1 0 0 0,0 0-1 0 0,0-1 1 0 0,-1 1 0 0 0,1-1-1 0 0,-1 1 1 0 0,0-1 0 0 0,0-5-1 0 0,0 7-68 0 0,0 0-1 0 0,-1 0 1 0 0,1 0-1 0 0,-1 1 1 0 0,1-1-1 0 0,-1 0 1 0 0,1 1-1 0 0,-1-1 1 0 0,0 0-1 0 0,0 1 1 0 0,0-1-1 0 0,0 1 1 0 0,0 0 0 0 0,0-1-1 0 0,0 1 1 0 0,-1 0-1 0 0,1-1 1 0 0,0 1-1 0 0,-1 0 1 0 0,1 0-1 0 0,-1 0 1 0 0,1 0-1 0 0,-1 1 1 0 0,0-1-1 0 0,1 0 1 0 0,-1 1-1 0 0,0-1 1 0 0,-1 0-1 0 0,1 1-121 0 0,1 0 0 0 0,-1 0 0 0 0,1 0-1 0 0,-1 0 1 0 0,1 0 0 0 0,-1 0 0 0 0,1 1 0 0 0,0-1 0 0 0,-1 1-1 0 0,1-1 1 0 0,-1 1 0 0 0,1-1 0 0 0,0 1 0 0 0,0 0 0 0 0,-1-1 0 0 0,1 1-1 0 0,0 0 1 0 0,0 0 0 0 0,0 0 0 0 0,0 0 0 0 0,0 0 0 0 0,0 0-1 0 0,-1 2 1 0 0,-3 4 72 0 0,0 0-1 0 0,-7 13 0 0 0,7-12-64 0 0,-3 8 27 0 0,0 0 0 0 0,1 0 0 0 0,-9 33 0 0 0,-5 54 162 0 0,17-64-166 0 0,2 1-1 0 0,6 60 0 0 0,-3-81-51 0 0,22 143-1971 0 0,-22-156 1811 0 0,3 22-1300 0 0,-3-10-4058 0 0</inkml:trace>
  <inkml:trace contextRef="#ctx0" brushRef="#br0" timeOffset="1457.42">631 2808 13968 0 0,'3'-6'674'0'0,"0"-6"-465"0"0,0 1 0 0 0,2-1 0 0 0,-1 1 0 0 0,1 0-1 0 0,1 0 1 0 0,0 1 0 0 0,1 0 0 0 0,0 0 0 0 0,0 0 0 0 0,9-8-1 0 0,11-12 34 0 0,-6 7-173 0 0,36-32 0 0 0,-40 40-69 0 0,26-20 16 0 0,-40 33 0 0 0,0 0-1 0 0,0 0 1 0 0,1 0 0 0 0,-1 0-1 0 0,0 1 1 0 0,1-1-1 0 0,0 1 1 0 0,-1 0-1 0 0,1 0 1 0 0,0 1 0 0 0,4-1-1 0 0,-6 1 11 0 0,0 0 0 0 0,0 0-1 0 0,0 1 1 0 0,0-1 0 0 0,0 1-1 0 0,0 0 1 0 0,0 0 0 0 0,0-1-1 0 0,0 1 1 0 0,-1 0 0 0 0,1 1-1 0 0,0-1 1 0 0,-1 0 0 0 0,1 0 0 0 0,-1 1-1 0 0,1-1 1 0 0,-1 1 0 0 0,1-1-1 0 0,-1 1 1 0 0,0 0 0 0 0,0-1-1 0 0,0 1 1 0 0,0 0 0 0 0,0 0-1 0 0,0 0 1 0 0,-1 0 0 0 0,1 0 0 0 0,0 2-1 0 0,1 5 19 0 0,1 0-1 0 0,-2 1 1 0 0,0-1-1 0 0,1 19 1 0 0,-3-17-11 0 0,0-1 0 0 0,0 1 1 0 0,-1-1-1 0 0,-1 1 0 0 0,-5 17 1011 0 0,11-31-354 0 0,9-13 10 0 0,14-23-50 0 0,-10 10-261 0 0,-8 14-280 0 0,1-1 0 0 0,0 2 0 0 0,21-25-1 0 0,-26 34-191 0 0,0 1-144 0 0,0-1 0 0 0,0 1 0 0 0,1 0 0 0 0,-1 0 0 0 0,1 0 0 0 0,0 1-1 0 0,8-5 1 0 0,-3 5-1457 0 0</inkml:trace>
  <inkml:trace contextRef="#ctx0" brushRef="#br0" timeOffset="1458.42">1386 2480 6448 0 0,'0'0'14139'0'0,"-6"-10"-12051"0"0,2 8-2063 0 0,1 1 0 0 0,-1-1-1 0 0,0 1 1 0 0,0 0 0 0 0,0 0-1 0 0,0 0 1 0 0,0 0-1 0 0,0 1 1 0 0,0-1 0 0 0,0 1-1 0 0,-1 0 1 0 0,1 1 0 0 0,-7 0-1 0 0,1 1-179 0 0,0 0 1 0 0,1 1-1 0 0,-1 0 0 0 0,-14 7 0 0 0,19-8 100 0 0,1 1-1 0 0,-1 1 1 0 0,1-1-1 0 0,0 1 1 0 0,0-1-1 0 0,0 1 1 0 0,0 0-1 0 0,1 1 1 0 0,-1-1-1 0 0,1 1 1 0 0,0-1-1 0 0,1 1 1 0 0,-5 8 0 0 0,0 5-3 0 0,1-1 1 0 0,-7 31 0 0 0,11-39 39 0 0,0-1 1 0 0,1 1-1 0 0,1 0 0 0 0,-1 0 1 0 0,2 11-1 0 0,-1-17 11 0 0,0 1 0 0 0,1-1 0 0 0,-1 0 0 0 0,1 1 0 0 0,0-1 0 0 0,0 0 0 0 0,0 0 0 0 0,1 0 0 0 0,-1 1 0 0 0,1-1 0 0 0,-1-1 0 0 0,1 1 0 0 0,0 0 0 0 0,0 0 0 0 0,0-1 0 0 0,5 5 0 0 0,-5-6 0 0 0,0 0 1 0 0,-1 0 0 0 0,1 0-1 0 0,0 0 1 0 0,0-1 0 0 0,0 1-1 0 0,0 0 1 0 0,0-1 0 0 0,0 0-1 0 0,0 1 1 0 0,0-1 0 0 0,0 0-1 0 0,0 0 1 0 0,0 0 0 0 0,0 0-1 0 0,0 0 1 0 0,0-1 0 0 0,0 1-1 0 0,0-1 1 0 0,0 1 0 0 0,0-1-1 0 0,0 0 1 0 0,0 0 0 0 0,-1 1-1 0 0,1-1 1 0 0,3-3 0 0 0,3-1 47 0 0,0-1 1 0 0,0-1-1 0 0,13-12 1 0 0,-20 18-31 0 0,13-14 156 0 0,0 0 0 0 0,20-29 0 0 0,-29 35-87 0 0,0 0 1 0 0,0 0-1 0 0,0-1 1 0 0,-1 1-1 0 0,-1-1 0 0 0,1 0 1 0 0,1-12-1 0 0,-4 18-41 0 0,-1-1 0 0 0,1 1 0 0 0,-1 0 0 0 0,-1-1 0 0 0,1-4 0 0 0,-1 7-3 0 0,1 1 1 0 0,0-1-1 0 0,-1 0 0 0 0,1 0 0 0 0,-1 1 1 0 0,1-1-1 0 0,-1 0 0 0 0,0 1 0 0 0,1-1 1 0 0,-1 1-1 0 0,0-1 0 0 0,0 1 0 0 0,-1-1 0 0 0,0 0 1 0 0,7 40 719 0 0,0-23-736 0 0,0 0 1 0 0,1 0 0 0 0,1 0-1 0 0,0-1 1 0 0,13 19 0 0 0,-17-29-237 0 0,0 0 1 0 0,0 0 0 0 0,1-1 0 0 0,-1 1-1 0 0,1-1 1 0 0,-1 0 0 0 0,1 0 0 0 0,0 0 0 0 0,1 0-1 0 0,-1-1 1 0 0,0 0 0 0 0,1 0 0 0 0,-1 0 0 0 0,1 0-1 0 0,0 0 1 0 0,-1-1 0 0 0,1 0 0 0 0,7 1-1 0 0,0-2-1416 0 0</inkml:trace>
  <inkml:trace contextRef="#ctx0" brushRef="#br0" timeOffset="1967.97">1921 2407 16991 0 0,'0'0'1536'0'0,"-14"0"-436"0"0,4 0-563 0 0,0 1-1 0 0,0 0 1 0 0,0 1-1 0 0,0 0 1 0 0,-17 6-1 0 0,14-3-1024 0 0,0 1 1 0 0,0 0-1 0 0,1 1 1 0 0,0 0-1 0 0,0 1 0 0 0,-15 13 1 0 0,22-16 446 0 0,0 1 0 0 0,0 0-1 0 0,0 0 1 0 0,1 0 0 0 0,0 0 0 0 0,0 1 0 0 0,0-1 0 0 0,1 1 0 0 0,0 0 0 0 0,1 0 0 0 0,-1 0-1 0 0,2 1 1 0 0,-1-1 0 0 0,1 1 0 0 0,0-1 0 0 0,0 1 0 0 0,1-1 0 0 0,0 1 0 0 0,0-1 0 0 0,1 1-1 0 0,0-1 1 0 0,0 1 0 0 0,4 13 0 0 0,-4-19-27 0 0,0 0 1 0 0,1 0-1 0 0,-1 0 0 0 0,0 0 0 0 0,1 0 1 0 0,-1 0-1 0 0,1-1 0 0 0,-1 1 0 0 0,1 0 0 0 0,0-1 1 0 0,0 1-1 0 0,0-1 0 0 0,0 0 0 0 0,0 0 1 0 0,0 1-1 0 0,0-1 0 0 0,0-1 0 0 0,0 1 1 0 0,1 0-1 0 0,-1 0 0 0 0,0-1 0 0 0,0 1 1 0 0,1-1-1 0 0,-1 0 0 0 0,1 0 0 0 0,-1 0 0 0 0,0 0 1 0 0,1 0-1 0 0,-1 0 0 0 0,0-1 0 0 0,1 1 1 0 0,-1-1-1 0 0,4-1 0 0 0,10-3-5778 0 0</inkml:trace>
  <inkml:trace contextRef="#ctx0" brushRef="#br0" timeOffset="1968.97">2167 2422 13360 0 0,'-12'7'1424'0'0,"4"-4"-302"0"0,-1 0 1 0 0,0 0 0 0 0,0-1 0 0 0,-16 2 0 0 0,-9 2 1277 0 0,28-4-2663 0 0,0 0 0 0 0,0 0 1 0 0,1 0-1 0 0,-1 1 0 0 0,1 0 0 0 0,-10 6 0 0 0,13-8 142 0 0,0 1-1 0 0,0-1 1 0 0,1 1 0 0 0,-1 0-1 0 0,0-1 1 0 0,1 1-1 0 0,-1 0 1 0 0,1 0 0 0 0,0 0-1 0 0,-1 0 1 0 0,1 0-1 0 0,0 1 1 0 0,0-1 0 0 0,0 0-1 0 0,1 0 1 0 0,-1 1-1 0 0,1-1 1 0 0,-1 1 0 0 0,1 3-1 0 0,0-4 120 0 0,0 0 0 0 0,0 0 0 0 0,0 0 0 0 0,1 0 0 0 0,-1 0 0 0 0,1 0 0 0 0,0 0 0 0 0,-1 0 0 0 0,1 0 0 0 0,0 0 0 0 0,0 0 0 0 0,0 0 0 0 0,0-1 0 0 0,1 1 0 0 0,-1 0-1 0 0,2 1 1 0 0,2 1 55 0 0,0 0 0 0 0,0 0 0 0 0,9 5 0 0 0,-8-5-11 0 0,76 41 164 0 0,-55-30-111 0 0,-25-15-58 0 0,-1 1-1 0 0,1 0 0 0 0,-1-1 1 0 0,1 1-1 0 0,-1 0 1 0 0,0 0-1 0 0,0 0 1 0 0,0 0-1 0 0,1 0 0 0 0,-1 0 1 0 0,0 1-1 0 0,0-1 1 0 0,0 0-1 0 0,-1 1 1 0 0,1-1-1 0 0,0 0 1 0 0,0 1-1 0 0,-1-1 0 0 0,1 1 1 0 0,-1-1-1 0 0,1 1 1 0 0,-1-1-1 0 0,0 1 1 0 0,0 0-1 0 0,0-1 1 0 0,1 1-1 0 0,-1-1 0 0 0,-1 1 1 0 0,1-1-1 0 0,0 3 1 0 0,-1-2 25 0 0,0 1-1 0 0,0-1 1 0 0,0 1 0 0 0,0-1 0 0 0,0 0 0 0 0,-1 1 0 0 0,1-1 0 0 0,-1 0-1 0 0,1 0 1 0 0,-1 0 0 0 0,0 0 0 0 0,0 0 0 0 0,0 0 0 0 0,0-1 0 0 0,0 1-1 0 0,-5 2 1 0 0,1-1 93 0 0,-1 0 0 0 0,0 0 0 0 0,0 0 0 0 0,-1-1 0 0 0,1 0-1 0 0,0 0 1 0 0,-16 0 0 0 0,7-1-495 0 0,0-1 1 0 0,-27-3-1 0 0,36 1-849 0 0</inkml:trace>
  <inkml:trace contextRef="#ctx0" brushRef="#br0" timeOffset="2479.58">2362 2437 11976 0 0,'18'4'1296'0'0,"-15"-2"-429"0"0,0 0 1 0 0,0 1-1 0 0,-1-1 1 0 0,1 0-1 0 0,-1 1 1 0 0,0 0-1 0 0,1-1 1 0 0,-1 1 0 0 0,2 4-1 0 0,-1-1-427 0 0,-1-1 1 0 0,0 0-1 0 0,0 1 0 0 0,0-1 0 0 0,1 7 0 0 0,-1 6-618 0 0,0 0-1 0 0,-1 30 0 0 0,-1-38 566 0 0,3 72-3107 0 0</inkml:trace>
  <inkml:trace contextRef="#ctx0" brushRef="#br0" timeOffset="2480.58">2377 2285 11520 0 0,'0'0'9375'0'0,"3"-4"-8663"0"0</inkml:trace>
  <inkml:trace contextRef="#ctx0" brushRef="#br0" timeOffset="2988.95">2615 2494 5984 0 0,'5'14'640'0'0,"16"29"12085"0"0,2-1-8868 0 0,-1-4-4561 0 0,-21-37 687 0 0,20 34-1680 0 0,-19-32 1436 0 0,0 0 1 0 0,0 0-1 0 0,0-1 1 0 0,1 1 0 0 0,-1-1-1 0 0,1 1 1 0 0,0-1-1 0 0,0 0 1 0 0,3 2-1 0 0,-4-3 232 0 0,-1-1-1 0 0,0 1 0 0 0,1-1 0 0 0,-1 0 0 0 0,0 0 0 0 0,1 0 0 0 0,-1 0 0 0 0,1 0 0 0 0,-1 0 0 0 0,0 0 0 0 0,1 0 1 0 0,-1-1-1 0 0,0 1 0 0 0,1 0 0 0 0,-1-1 0 0 0,0 1 0 0 0,1-1 0 0 0,-1 1 0 0 0,0-1 0 0 0,0 0 0 0 0,0 0 1 0 0,2-1-1 0 0,3-2 177 0 0,-1-1 0 0 0,11-11 0 0 0,-11 10 6 0 0,5-7 67 0 0,0 0-1 0 0,-1-1 1 0 0,0 0 0 0 0,12-28 0 0 0,-3 4-95 0 0,-11 25-116 0 0,-2-1 1 0 0,7-20-1 0 0,-6 15-8 0 0,-3 33-199 0 0,0-2 48 0 0,-1-1 0 0 0,1 14 0 0 0,-2-9 298 0 0,1 0 0 0 0,3 18 0 0 0,2 8 103 0 0,12 81-295 0 0,2 21-423 0 0,-18-123 396 0 0,-2-16 98 0 0,0 1 0 0 0,-1 0 1 0 0,0 0-1 0 0,0 0 0 0 0,0 0 0 0 0,-2 9 0 0 0,0-4 119 0 0,0 0 0 0 0,-1-1 1 0 0,0 1-1 0 0,-1 0 0 0 0,-1-1 0 0 0,1 0 0 0 0,-7 10 0 0 0,9-18-117 0 0,0 0-1 0 0,0 0 1 0 0,0 0-1 0 0,0-1 0 0 0,0 1 1 0 0,0 0-1 0 0,0-1 1 0 0,0 0-1 0 0,-1 1 0 0 0,1-1 1 0 0,-1 0-1 0 0,1 0 1 0 0,-1 0-1 0 0,1-1 0 0 0,-6 2 1 0 0,-2-1 26 0 0,0 0 0 0 0,-17 0 0 0 0,26-1-53 0 0,-17-1 26 0 0,0-1 1 0 0,1-1-1 0 0,-1 0 1 0 0,1-1 0 0 0,0-1-1 0 0,-18-8 1 0 0,23 8-18 0 0,1 0 0 0 0,-1-1 0 0 0,1 0 0 0 0,-12-9 0 0 0,18 11-289 0 0,1 0-1 0 0,-1 0 0 0 0,1-1 1 0 0,-6-6-1 0 0,8 8-347 0 0,0 0 0 0 0,0 0 0 0 0,0-1 0 0 0,1 1 0 0 0,-1 0 0 0 0,1-1 0 0 0,0 1 0 0 0,-1-6 0 0 0,1-9-5407 0 0</inkml:trace>
  <inkml:trace contextRef="#ctx0" brushRef="#br0" timeOffset="3444.76">3046 2460 12440 0 0,'0'0'565'0'0,"1"1"-5"0"0,3 1-94 0 0,0 1-1 0 0,0 0 1 0 0,0 0 0 0 0,-1 0-1 0 0,1 1 1 0 0,-1-1 0 0 0,0 1 0 0 0,0-1-1 0 0,0 1 1 0 0,0 0 0 0 0,-1 1-1 0 0,0-1 1 0 0,1 0 0 0 0,2 9 0 0 0,-3-5-322 0 0,-1 0 0 0 0,0 0 0 0 0,0 0 0 0 0,0 0 0 0 0,-1 0 0 0 0,0 0 0 0 0,-2 12 0 0 0,1-13-198 0 0,1 1 0 0 0,0 0-1 0 0,2 9 1 0 0,-1-11 22 0 0,0 1 0 0 0,-1-1 1 0 0,0 0-1 0 0,-1 11 0 0 0,-1-10 19 0 0,1-6 60 0 0,3-11-4 0 0,0-1 0 0 0,0-12 0 0 0,-2 13-80 0 0,1 1 0 0 0,4-18-1 0 0,0 0 14 0 0,-5 21-1 0 0,1 0 1 0 0,0 0-1 0 0,0 0 1 0 0,3-7-1 0 0,2-1-10 0 0,1-1 0 0 0,0 1 0 0 0,1 0 0 0 0,1 0-1 0 0,18-22 1 0 0,-24 33 105 0 0,0-1 1 0 0,0 1-1 0 0,1 0 0 0 0,-1 0 1 0 0,1 0-1 0 0,-1 1 0 0 0,1-1 0 0 0,0 1 1 0 0,0 0-1 0 0,0 0 0 0 0,0 0 0 0 0,0 1 1 0 0,1-1-1 0 0,-1 1 0 0 0,0 0 1 0 0,1 0-1 0 0,-1 1 0 0 0,1-1 0 0 0,-1 1 1 0 0,1 0-1 0 0,-1 0 0 0 0,1 1 0 0 0,-1-1 1 0 0,1 1-1 0 0,6 2 0 0 0,-6-1-34 0 0,0 0 0 0 0,0 0 0 0 0,0 0 0 0 0,-1 1 0 0 0,0-1 0 0 0,1 1 0 0 0,-1 0 0 0 0,0 1 0 0 0,0-1 0 0 0,0 1 0 0 0,3 4 0 0 0,-1 0 33 0 0,0 0 0 0 0,-1 1 0 0 0,0-1-1 0 0,7 18 1 0 0,-10-22-71 0 0,0 1-37 0 0,1 1-1 0 0,-1 0 1 0 0,0 1-1 0 0,-1-1 1 0 0,3 11 0 0 0,4 59-1199 0 0,-8-75 897 0 0</inkml:trace>
  <inkml:trace contextRef="#ctx0" brushRef="#br0" timeOffset="3941.81">3757 2474 4144 0 0,'23'-24'16412'0'0,"-24"22"-16236"0"0,1 1 1 0 0,-1 0 0 0 0,1 0 0 0 0,-1 0 0 0 0,1 0 0 0 0,-1 0-1 0 0,0-1 1 0 0,1 1 0 0 0,-1 0 0 0 0,0 0 0 0 0,0 1 0 0 0,0-1-1 0 0,-1-2 1 0 0,-2 1-326 0 0,0-1 0 0 0,1 1 0 0 0,-1 0 0 0 0,0 0 0 0 0,0 0 0 0 0,0 0 0 0 0,-7-1 0 0 0,7 2 119 0 0,0 1 0 0 0,0-1 0 0 0,0 1 0 0 0,0 0 0 0 0,-1 0 0 0 0,1 0 0 0 0,0 0 0 0 0,0 1 0 0 0,0 0 0 0 0,0 0 0 0 0,0 0 0 0 0,0 0 0 0 0,0 1 0 0 0,0-1 0 0 0,1 1 0 0 0,-1 0 0 0 0,1 0 0 0 0,-1 1 0 0 0,1-1 0 0 0,0 1 0 0 0,-1-1 0 0 0,1 1 0 0 0,1 0 0 0 0,-1 0 0 0 0,0 0 0 0 0,1 1 0 0 0,-1-1 0 0 0,1 1 0 0 0,-2 5 0 0 0,-1 2 21 0 0,0 0-1 0 0,1 0 0 0 0,1 1 0 0 0,0-1 0 0 0,1 1 0 0 0,0 0 1 0 0,0 0-1 0 0,2 0 0 0 0,-1 0 0 0 0,2 14 0 0 0,0-21-3 0 0,0 0 0 0 0,0 0 1 0 0,0 0-1 0 0,0 0 0 0 0,1 0 0 0 0,0-1 0 0 0,0 1 0 0 0,0 0 0 0 0,0-1 0 0 0,4 6 0 0 0,-4-8-12 0 0,0 0-1 0 0,-1 1 1 0 0,1-1-1 0 0,0 0 1 0 0,0-1-1 0 0,0 1 1 0 0,0 0-1 0 0,1 0 1 0 0,-1-1-1 0 0,0 0 1 0 0,1 1-1 0 0,-1-1 1 0 0,1 0-1 0 0,-1 0 1 0 0,1 0-1 0 0,-1 0 1 0 0,1-1-1 0 0,0 1 1 0 0,0-1 0 0 0,2 1-1 0 0,0-2 24 0 0,-1 1-1 0 0,1-1 1 0 0,-1 0-1 0 0,0 0 1 0 0,0 0-1 0 0,1 0 1 0 0,-1-1 0 0 0,0 0-1 0 0,0 0 1 0 0,0 0-1 0 0,-1 0 1 0 0,1-1-1 0 0,0 1 1 0 0,-1-1-1 0 0,0 0 1 0 0,5-5 0 0 0,1-2 77 0 0,-1 1-1 0 0,-1-1 1 0 0,0-1 0 0 0,9-17 0 0 0,-13 21 41 0 0,0 0 0 0 0,0 0 0 0 0,-1 0 0 0 0,0 0-1 0 0,0-1 1 0 0,0 1 0 0 0,-1-1 0 0 0,0 1 0 0 0,-1-1-1 0 0,0 0 1 0 0,0 1 0 0 0,-1-1 0 0 0,1 1 0 0 0,-2-1-1 0 0,1 1 1 0 0,-1-1 0 0 0,0 1 0 0 0,-1 0 0 0 0,1-1 0 0 0,-6-8-1 0 0,8 16-109 0 0,0 0-1 0 0,0-1 0 0 0,-1 1 1 0 0,1 0-1 0 0,0 0 1 0 0,0 0-1 0 0,0 0 0 0 0,0 0 1 0 0,0-1-1 0 0,0 1 1 0 0,0 0-1 0 0,0 0 0 0 0,-1 0 1 0 0,1 0-1 0 0,0 0 1 0 0,0 0-1 0 0,0 0 0 0 0,0-1 1 0 0,0 1-1 0 0,-1 0 1 0 0,1 0-1 0 0,0 0 0 0 0,0 0 1 0 0,0 0-1 0 0,0 0 1 0 0,-1 0-1 0 0,1 0 0 0 0,0 0 1 0 0,0 0-1 0 0,0 0 1 0 0,0 0-1 0 0,-1 0 0 0 0,1 0 1 0 0,0 0-1 0 0,0 0 1 0 0,0 0-1 0 0,0 0 0 0 0,-1 0 1 0 0,-3 7 86 0 0,-1 6-96 0 0,4-5-4 0 0,0 0 1 0 0,1 0-1 0 0,1 1 0 0 0,-1-1 1 0 0,1 0-1 0 0,1 0 0 0 0,2 11 1 0 0,1-5-35 0 0,0 0 1 0 0,0 0 0 0 0,9 14-1 0 0,-11-23-99 0 0,-1-1 0 0 0,2 0 0 0 0,-1 0 0 0 0,0 0 0 0 0,1-1 1 0 0,-1 1-1 0 0,1-1 0 0 0,0 0 0 0 0,1 0 0 0 0,-1 0 0 0 0,0 0 0 0 0,1-1 0 0 0,-1 0 0 0 0,1 0 0 0 0,0 0 0 0 0,0 0 0 0 0,0-1 0 0 0,0 0 0 0 0,0 0 0 0 0,0 0 0 0 0,5-1 0 0 0,-1 0-1102 0 0</inkml:trace>
  <inkml:trace contextRef="#ctx0" brushRef="#br0" timeOffset="4426.95">4067 2413 20759 0 0,'0'0'1012'0'0,"0"5"60"0"0,-2-1-965 0 0,1-3-101 0 0,1 0 0 0 0,-1 0 0 0 0,1 1 0 0 0,-1-1 0 0 0,1 0 0 0 0,0 1 0 0 0,-1-1 0 0 0,1 0 0 0 0,0 1 0 0 0,0-1-1 0 0,0 0 1 0 0,0 1 0 0 0,0-1 0 0 0,1 2 0 0 0,-4 48-6 0 0,5-32-4 0 0,-2-13-33 0 0,1 1 1 0 0,0-1-1 0 0,0 0 0 0 0,0 0 1 0 0,4 10-1 0 0,0 4-302 0 0,-5-17 256 0 0,0-1 0 0 0,1 1 0 0 0,0 0 0 0 0,-1 0 0 0 0,1-1 0 0 0,0 1-1 0 0,2 3 1 0 0,9 17-987 0 0,-12-23 1061 0 0,0 1 0 0 0,1-1 0 0 0,-1 1 0 0 0,1-1-1 0 0,-1 1 1 0 0,1-1 0 0 0,-1 1 0 0 0,1-1 0 0 0,0 1 0 0 0,-1-1 0 0 0,1 0 0 0 0,-1 1 0 0 0,1-1 0 0 0,0 0 0 0 0,-1 0 0 0 0,1 1 0 0 0,0-1 0 0 0,-1 0 0 0 0,2 0 0 0 0,8 3-30 0 0,-9-2 72 0 0,1-1 1 0 0,-1 0-1 0 0,1 0 0 0 0,-1 1 1 0 0,1-1-1 0 0,-1 0 1 0 0,1 0-1 0 0,-1-1 0 0 0,1 1 1 0 0,-1 0-1 0 0,1 0 1 0 0,-1-1-1 0 0,1 1 0 0 0,-1-1 1 0 0,1 1-1 0 0,-1-1 1 0 0,0 0-1 0 0,1 1 1 0 0,-1-1-1 0 0,1-1 0 0 0,24-20 704 0 0,-24 20-699 0 0,9-10-16 0 0,-1 0 1 0 0,0 0 0 0 0,-1-1-1 0 0,11-20 1 0 0,16-44-742 0 0,-19 23 367 0 0,-13 38 292 0 0,-4 15 59 0 0,0-1 1 0 0,0 1 0 0 0,1-1 0 0 0,-1 1-1 0 0,0-1 1 0 0,1 1 0 0 0,-1-1 0 0 0,1 1-1 0 0,0 0 1 0 0,-1-1 0 0 0,1 1 0 0 0,1-2-1 0 0,1 0-65 0 0,-1 1 157 0 0,0 0 0 0 0,0 0 0 0 0,0 0 0 0 0,0 0 0 0 0,0 0 0 0 0,5-3 0 0 0,-6 5-74 0 0,0 0 0 0 0,-1 0 0 0 0,1-1 0 0 0,0 1 0 0 0,-1 0 1 0 0,1 0-1 0 0,-1 0 0 0 0,1 0 0 0 0,0 0 0 0 0,-1 0 0 0 0,1 0 0 0 0,0 0 0 0 0,-1 1 0 0 0,1-1 1 0 0,-1 0-1 0 0,1 0 0 0 0,0 0 0 0 0,-1 1 0 0 0,1-1 0 0 0,-1 0 0 0 0,1 1 0 0 0,-1-1 0 0 0,1 0 0 0 0,-1 1 1 0 0,1-1-1 0 0,-1 1 0 0 0,1-1 0 0 0,-1 0 0 0 0,0 1 0 0 0,1-1 0 0 0,-1 1 0 0 0,0 0 0 0 0,1-1 1 0 0,-1 1-1 0 0,0-1 0 0 0,0 1 0 0 0,1-1 0 0 0,-1 1 0 0 0,0 0 0 0 0,0 0 0 0 0,14 19 185 0 0,-12-18-173 0 0,0 1-1 0 0,1 0 1 0 0,-2-1-1 0 0,1 1 1 0 0,0 0-1 0 0,2 5 1 0 0,-2-3-16 0 0,0-1 1 0 0,0 0-1 0 0,0 0 1 0 0,0 1-1 0 0,1-1 1 0 0,0 0-1 0 0,4 4 1 0 0,-5-5-7 0 0,0 0 0 0 0,0 0 0 0 0,-1 0 0 0 0,1 0 0 0 0,-1 0 0 0 0,3 6 0 0 0,4 10 10 0 0,19 29-38 0 0,19 27-88 0 0,-7-18-478 0 0,-28-39 58 0 0,-10-14-134 0 0,1-1 0 0 0,0 1 1 0 0,0-1-1 0 0,5 6 0 0 0</inkml:trace>
  <inkml:trace contextRef="#ctx0" brushRef="#br0" timeOffset="4427.95">4902 2613 25343 0 0,'0'0'560'0'0,"0"7"816"0"0,5-1-672 0 0,1 1-568 0 0,-3-1-136 0 0,5-3-368 0 0</inkml:trace>
  <inkml:trace contextRef="#ctx0" brushRef="#br0" timeOffset="-17764.85">274 343 7368 0 0,'0'0'568'0'0,"-11"7"1910"0"0,0-5-249 0 0,6-1-1762 0 0,1 0 0 0 0,0 1 0 0 0,-1-1 0 0 0,1 1 0 0 0,-8 4 0 0 0,7-3-411 0 0,0 1 1 0 0,0-1-1 0 0,0 1 0 0 0,1 0 1 0 0,-1 0-1 0 0,-6 9 1 0 0,0 1-68 0 0,-2 1-39 0 0,1 1 1 0 0,0 1 0 0 0,-13 25 0 0 0,2 5 65 0 0,6-14 29 0 0,2 0 1 0 0,-13 40 0 0 0,22-54 8 0 0,1 1 1 0 0,1 0-1 0 0,1 0 1 0 0,1 0-1 0 0,1 0 1 0 0,0 1-1 0 0,4 25 1 0 0,-2-40-10 0 0,0 1 0 0 0,1 0 0 0 0,-1-1 0 0 0,1 0 0 0 0,1 1 0 0 0,0-1 0 0 0,-1 0-1 0 0,2 0 1 0 0,-1 0 0 0 0,1-1 0 0 0,0 1 0 0 0,0-1 0 0 0,7 8 0 0 0,-7-10-151 0 0,0 1-1 0 0,0-1 1 0 0,0 0 0 0 0,1 0-1 0 0,-1-1 1 0 0,1 1-1 0 0,0-1 1 0 0,0 0 0 0 0,8 3-1 0 0,-8-4-456 0 0,-1 0-1 0 0,1-1 0 0 0,0 1 1 0 0,0-1-1 0 0,0 0 1 0 0,8-1-1 0 0,2-3-4525 0 0</inkml:trace>
  <inkml:trace contextRef="#ctx0" brushRef="#br0" timeOffset="-17140.57">479 588 3224 0 0,'-1'32'11198'0'0,"6"-16"-7598"0"0,15 14-3661 0 0,-3-2 187 0 0,-11-15-219 0 0,13 21 0 0 0,-17-31-13 0 0,1 0 0 0 0,-1 0 0 0 0,0 0 0 0 0,1 0 0 0 0,-1 0 0 0 0,1 0 0 0 0,0-1 0 0 0,0 0 0 0 0,0 1 0 0 0,0-1 0 0 0,5 2 0 0 0,-6-3 68 0 0,-1-1 1 0 0,0 0-1 0 0,0 0 0 0 0,0 0 1 0 0,1 0-1 0 0,-1 0 0 0 0,0 0 1 0 0,0 0-1 0 0,0 0 1 0 0,1-1-1 0 0,-1 1 0 0 0,0 0 1 0 0,0-1-1 0 0,0 1 1 0 0,0-1-1 0 0,0 1 0 0 0,0-1 1 0 0,0 1-1 0 0,0-1 0 0 0,2-1 1 0 0,-1 0 76 0 0,0 1 0 0 0,0-1 0 0 0,0 0 0 0 0,0 0 0 0 0,0 0 0 0 0,-1-1 0 0 0,3-2 1 0 0,4-12 248 0 0,-1 0 1 0 0,-1-1 0 0 0,9-36-1 0 0,-11 39-195 0 0,-3 7 18 0 0,0 5-46 0 0,0 5-44 0 0,5 12-66 0 0,9 14-8 0 0,66 135 345 0 0,-69-136-315 0 0,-2 1-1 0 0,-1 0 0 0 0,-1 1 0 0 0,4 33 0 0 0,-11-53 72 0 0,-1 0 0 0 0,0 0 0 0 0,0-1 0 0 0,-1 1 0 0 0,0 0 0 0 0,0-1-1 0 0,-1 1 1 0 0,-5 15 0 0 0,5-21 60 0 0,1 0 0 0 0,-1 1 0 0 0,0-1 0 0 0,0 0 0 0 0,0 0 0 0 0,0 0 0 0 0,-1 0 0 0 0,1 0 0 0 0,-1-1 0 0 0,0 1 0 0 0,0-1 0 0 0,0 0 0 0 0,0 0 0 0 0,0 0 0 0 0,0 0 0 0 0,0 0 0 0 0,-1 0 0 0 0,1-1 0 0 0,-1 0 0 0 0,1 0 0 0 0,-8 2 0 0 0,-10 1 344 0 0,0-1 0 0 0,-1-1 0 0 0,1-1 0 0 0,-27-1 0 0 0,-22 0 25 0 0,-18-1-257 0 0,32 0-152 0 0,33 1-138 0 0,1 0-240 0 0,0 0 0 0 0,-29-5 0 0 0,41 3-437 0 0,2 1-1361 0 0</inkml:trace>
  <inkml:trace contextRef="#ctx0" brushRef="#br0" timeOffset="-16677.1">992 572 10592 0 0,'0'0'964'0'0,"6"14"-776"0"0,15 33 4769 0 0,8 23-4831 0 0,-6-14 110 0 0,-19-48 1269 0 0,-5-18 549 0 0,-1 2-2438 0 0,-17-108 721 0 0,18 113-331 0 0,1 1 0 0 0,0-1-1 0 0,0 1 1 0 0,-1 0-1 0 0,1-1 1 0 0,0 1 0 0 0,1-1-1 0 0,-1 1 1 0 0,0-1 0 0 0,1 1-1 0 0,0-1 1 0 0,-1 1-1 0 0,1 0 1 0 0,0-1 0 0 0,2-3-1 0 0,1 1 2 0 0,0 0-1 0 0,0 1 0 0 0,0-1 1 0 0,0 1-1 0 0,7-5 0 0 0,6-4 87 0 0,2 1 0 0 0,0 0 1 0 0,35-15-1 0 0,-27 14-74 0 0,-3 1-161 0 0,-10 6-672 0 0,0-1 0 0 0,0 0 1 0 0,21-17-1 0 0,-26 16-684 0 0</inkml:trace>
  <inkml:trace contextRef="#ctx0" brushRef="#br0" timeOffset="-16202.77">1445 239 14624 0 0,'0'0'3389'0'0,"8"12"-1031"0"0,-4-1-2226 0 0,-1 0 0 0 0,-1 0-1 0 0,0 0 1 0 0,0 0 0 0 0,-1 0-1 0 0,-1 13 1 0 0,4 26-138 0 0,25 143-452 0 0,-26-161 406 0 0,-3 54 0 0 0,0-42-2 0 0,-3-21 69 0 0,3-22 57 0 0,-3-14 69 0 0,2 1-240 0 0,0 0-1 0 0,0 0 1 0 0,2 0-1 0 0,-1-1 1 0 0,3-12-1 0 0,-1 10-35 0 0,0-5 64 0 0,2 0-1 0 0,10-40 0 0 0,-12 55 69 0 0,0-1-1 0 0,0 1 1 0 0,0-1 0 0 0,1 1 0 0 0,0 0 0 0 0,0-1-1 0 0,0 2 1 0 0,0-1 0 0 0,1 0 0 0 0,0 1-1 0 0,0-1 1 0 0,0 1 0 0 0,1 0 0 0 0,9-6-1 0 0,-12 9 5 0 0,0 0-1 0 0,1 0 0 0 0,-1 1 0 0 0,0-1 0 0 0,0 1 1 0 0,0 0-1 0 0,0-1 0 0 0,1 1 0 0 0,-1 0 1 0 0,0 1-1 0 0,0-1 0 0 0,1 0 0 0 0,-1 0 0 0 0,0 1 1 0 0,0-1-1 0 0,0 1 0 0 0,0 0 0 0 0,0 0 1 0 0,0 0-1 0 0,0 0 0 0 0,0 0 0 0 0,0 0 0 0 0,3 3 1 0 0,5 3 28 0 0,-1 1 0 0 0,0 1 0 0 0,9 10 1 0 0,-11-12 13 0 0,9 11 7 0 0,-2 0 0 0 0,0 1 1 0 0,18 34-1 0 0,-22-41-487 0 0</inkml:trace>
  <inkml:trace contextRef="#ctx0" brushRef="#br0" timeOffset="-15723.68">1895 534 15696 0 0,'0'0'1417'0'0,"5"13"-1068"0"0,-2-5 260 0 0,1 0 1 0 0,3 17-1 0 0,-6-18-631 0 0,1 0 0 0 0,1 0 0 0 0,-1 0 0 0 0,1 0 0 0 0,4 7 0 0 0,1 0-363 0 0,-7-11-137 0 0,0 0 1 0 0,1 0-1 0 0,-1 0 1 0 0,1-1-1 0 0,0 1 1 0 0,0-1-1 0 0,2 4 1 0 0</inkml:trace>
  <inkml:trace contextRef="#ctx0" brushRef="#br0" timeOffset="-15722.68">1964 333 2304 0 0,'0'-2'18247'0'0</inkml:trace>
  <inkml:trace contextRef="#ctx0" brushRef="#br0" timeOffset="-15222.44">2350 182 20415 0 0,'0'0'2052'0'0,"-14"6"-1545"0"0,5-3-584 0 0,1 0 0 0 0,-1 1 1 0 0,1 0-1 0 0,0 1 0 0 0,1 0 0 0 0,-1 0 0 0 0,1 1 1 0 0,0 0-1 0 0,0 0 0 0 0,0 0 0 0 0,1 1 0 0 0,0 0 0 0 0,1 0 1 0 0,-1 1-1 0 0,1 0 0 0 0,1 0 0 0 0,0 0 0 0 0,0 0 1 0 0,0 1-1 0 0,1-1 0 0 0,0 1 0 0 0,-2 14 0 0 0,0 1 43 0 0,-12 72 195 0 0,13-50 55 0 0,3-1 1 0 0,7 82-1 0 0,-4-113-285 0 0,4 81 66 0 0,-6-82-1066 0 0,-1 0 0 0 0,-5 24-1 0 0,4-26-746 0 0</inkml:trace>
  <inkml:trace contextRef="#ctx0" brushRef="#br0" timeOffset="-15221.44">2095 618 2304 0 0,'6'-6'8712'0'0,"23"-9"1841"0"0,16 2-9806 0 0,-12 5-440 0 0,45-12-439 0 0,-51 15-302 0 0,0-2 0 0 0,30-12 0 0 0,-25 6-332 0 0,46-20-2811 0 0,-58 22-2597 0 0</inkml:trace>
  <inkml:trace contextRef="#ctx0" brushRef="#br0" timeOffset="-14681.88">2871 251 10592 0 0,'0'3'6692'0'0,"0"12"-3821"0"0,-6 8-2596 0 0,-3 11 470 0 0,1 1-1 0 0,-4 54 0 0 0,4 6-795 0 0,-1 33-47 0 0,6-39-2034 0 0</inkml:trace>
  <inkml:trace contextRef="#ctx0" brushRef="#br0" timeOffset="-14680.88">2955 261 18143 0 0,'0'0'414'0'0,"11"-7"992"0"0,-10 6-1378 0 0,0 1-1 0 0,0-1 1 0 0,0 1-1 0 0,0-1 0 0 0,0 1 1 0 0,0 0-1 0 0,0-1 1 0 0,0 1-1 0 0,0 0 0 0 0,0 0 1 0 0,0 0-1 0 0,0-1 1 0 0,0 1-1 0 0,0 0 0 0 0,0 1 1 0 0,0-1-1 0 0,0 0 1 0 0,0 0-1 0 0,0 0 0 0 0,0 1 1 0 0,0-1-1 0 0,0 0 1 0 0,0 1-1 0 0,0-1 0 0 0,0 1 1 0 0,0-1-1 0 0,0 1 1 0 0,-1-1-1 0 0,1 1 0 0 0,0 0 1 0 0,0-1-1 0 0,0 1 1 0 0,-1 0-1 0 0,1 0 1 0 0,0 0-1 0 0,-1-1 0 0 0,1 1 1 0 0,0 2-1 0 0,2 3 187 0 0,0 0 0 0 0,0 0 0 0 0,0 1 0 0 0,1 9 0 0 0,-3-13-197 0 0,40 174-291 0 0,-34-141-247 0 0,0 0-959 0 0,-2 1 1 0 0,1 44-1 0 0</inkml:trace>
  <inkml:trace contextRef="#ctx0" brushRef="#br0" timeOffset="-14275.38">3181 530 9216 0 0,'0'0'421'0'0,"4"5"134"0"0,0-1 241 0 0,1 0 0 0 0,0 0 0 0 0,0-1 0 0 0,0 0 0 0 0,0 0 0 0 0,0-1 1 0 0,10 4-1 0 0,-9-4-408 0 0,0 0 1 0 0,0-1 0 0 0,1 0 0 0 0,-1 0 0 0 0,1-1 0 0 0,8 0-1 0 0,-4-1-697 0 0,0 0-1 0 0,0-1 0 0 0,-1-1 1 0 0,1 0-1 0 0,-1 0 0 0 0,0-1 1 0 0,0 0-1 0 0,14-8 0 0 0,-10 4 290 0 0,-1 0 0 0 0,0-1-1 0 0,0-1 1 0 0,15-14-1 0 0,-25 21 228 0 0,1 0 0 0 0,-1 0 0 0 0,-1 0 0 0 0,1-1 1 0 0,0 1-1 0 0,-1-1 0 0 0,0 0 0 0 0,0 1 0 0 0,0-1 0 0 0,0 0 0 0 0,0-1 0 0 0,-1 1 0 0 0,0 0 0 0 0,0 0 0 0 0,0-1 1 0 0,0 1-1 0 0,-1 0 0 0 0,0-1 0 0 0,0 1 0 0 0,0-7 0 0 0,-1 9-217 0 0,0 0 0 0 0,1-1 0 0 0,-1 1 0 0 0,0 0 0 0 0,0-1-1 0 0,0 1 1 0 0,0 0 0 0 0,-1 0 0 0 0,1 0 0 0 0,-1 0 0 0 0,1 0 0 0 0,-1 0 0 0 0,0 1 0 0 0,0-1 0 0 0,1 0-1 0 0,-1 1 1 0 0,0-1 0 0 0,-1 1 0 0 0,1 0 0 0 0,0 0 0 0 0,0 0 0 0 0,0 0 0 0 0,-1 0 0 0 0,1 0 0 0 0,0 1-1 0 0,-1-1 1 0 0,-2 0 0 0 0,-3 0-166 0 0,0 0-1 0 0,0 1 1 0 0,0-1-1 0 0,0 2 1 0 0,0-1-1 0 0,-16 4 0 0 0,19-3 168 0 0,1 1-1 0 0,-1-1 1 0 0,1 1-1 0 0,-1 0 1 0 0,1 1-1 0 0,0-1 0 0 0,0 1 1 0 0,0 0-1 0 0,0 0 1 0 0,1 0-1 0 0,-1 0 1 0 0,1 0-1 0 0,-1 1 0 0 0,1 0 1 0 0,1 0-1 0 0,-4 4 1 0 0,-4 9 141 0 0,0 1 1 0 0,-11 29 0 0 0,8-16 87 0 0,11-26-182 0 0,1 0 0 0 0,-1 1 0 0 0,1-1-1 0 0,0 1 1 0 0,0-1 0 0 0,0 1 0 0 0,1 0-1 0 0,0-1 1 0 0,0 1 0 0 0,0-1 0 0 0,1 1-1 0 0,1 6 1 0 0,-1-7-3 0 0,0-1 0 0 0,1 0 0 0 0,-1 1 0 0 0,1-1 0 0 0,-1 0 0 0 0,1 0 0 0 0,1 0 0 0 0,-1 0 0 0 0,0 0 0 0 0,1-1 0 0 0,0 1 0 0 0,0-1 0 0 0,0 0 0 0 0,0 1 0 0 0,7 3 0 0 0,5 3 339 0 0,27 12-1 0 0,-35-19-359 0 0,-1-1 1 0 0,1 0-1 0 0,0 0 0 0 0,0 0 1 0 0,-1-1-1 0 0,1 0 0 0 0,10 0 0 0 0,-3-1-986 0 0,1 0 0 0 0,-1-2-1 0 0,24-4 1 0 0,-20 1-5538 0 0</inkml:trace>
  <inkml:trace contextRef="#ctx0" brushRef="#br0" timeOffset="-13700.93">3735 412 18199 0 0,'0'0'1646'0'0,"0"1"-1356"0"0,-3 21 2504 0 0,3-3-2304 0 0,1 0 0 0 0,6 31 1 0 0,-4-37-1110 0 0,0 0 1 0 0,1-1-1 0 0,1 0 1 0 0,10 21-1 0 0,-6-20-962 0 0</inkml:trace>
  <inkml:trace contextRef="#ctx0" brushRef="#br0" timeOffset="-13699.93">3781 277 19087 0 0,'-2'-7'416'0'0,"-2"-1"96"0"0,1 1 8 0 0,3-4 24 0 0,-2 2-440 0 0,2 0-104 0 0,0 2 0 0 0,2-1 0 0 0,1 3 200 0 0,1-1 24 0 0,-2 1 0 0 0,1 1 0 0 0,3 1-1256 0 0</inkml:trace>
  <inkml:trace contextRef="#ctx0" brushRef="#br0" timeOffset="-13200.05">4197 404 14280 0 0,'-13'-1'7827'0'0,"-13"-6"-6932"0"0,21 5-1015 0 0,1 0 1 0 0,-1 0-1 0 0,0 1 0 0 0,0 0 0 0 0,0 0 1 0 0,0 0-1 0 0,0 1 0 0 0,0 0 0 0 0,0 0 1 0 0,0 0-1 0 0,0 0 0 0 0,0 1 1 0 0,0 0-1 0 0,-6 1 0 0 0,7 0 13 0 0,1-1-1 0 0,-1 0 1 0 0,0 1-1 0 0,1-1 1 0 0,0 1 0 0 0,-1 0-1 0 0,1 0 1 0 0,0 0-1 0 0,0 1 1 0 0,0-1-1 0 0,0 1 1 0 0,1 0 0 0 0,-1-1-1 0 0,1 1 1 0 0,-4 5-1 0 0,-6 9-91 0 0,10-14 198 0 0,-1 0 0 0 0,1 0 0 0 0,0 1 0 0 0,0-1 0 0 0,0 1 0 0 0,0 0-1 0 0,-2 7 1 0 0,-3 4 38 0 0,6-13-8 0 0,0 0 0 0 0,0 0 0 0 0,0 0 0 0 0,0 0 0 0 0,0 0 0 0 0,0 0 0 0 0,1 0 0 0 0,-1 1 0 0 0,1-1 0 0 0,0 0-1 0 0,-1 4 1 0 0,3 4 110 0 0,0 0 0 0 0,7 16 0 0 0,-2-6-97 0 0,-6-16-53 0 0,1 0 0 0 0,0 0 1 0 0,1 0-1 0 0,-1 0 0 0 0,1-1 0 0 0,0 0 0 0 0,-1 1 0 0 0,2-1 0 0 0,-1 0 1 0 0,0 0-1 0 0,0 0 0 0 0,1-1 0 0 0,0 1 0 0 0,6 2 0 0 0,-7-3-17 0 0,1-1-1 0 0,-1 1 0 0 0,1-1 0 0 0,-1 0 1 0 0,1 0-1 0 0,-1-1 0 0 0,1 1 0 0 0,-1-1 1 0 0,1 1-1 0 0,0-1 0 0 0,-1 0 0 0 0,1-1 1 0 0,0 1-1 0 0,-1-1 0 0 0,7-1 0 0 0,-4 0-8 0 0,-1 1-1 0 0,0-1 1 0 0,0 0 0 0 0,0 0-1 0 0,-1-1 1 0 0,1 1-1 0 0,0-1 1 0 0,-1 0-1 0 0,0 0 1 0 0,6-6-1 0 0,0-1 32 0 0,-2 1-13 0 0,0 1 0 0 0,10-16-1 0 0,-12 15 87 0 0,-1 0 0 0 0,0 0 0 0 0,0 0 0 0 0,-1 0 0 0 0,0-1 0 0 0,-1 1 0 0 0,0-1 0 0 0,-1 0 0 0 0,0 0-1 0 0,2-19 1 0 0,-3 6 161 0 0,-1 17-132 0 0,1 0 1 0 0,-1 0 0 0 0,-1-1-1 0 0,1 1 1 0 0,-1 0 0 0 0,-2-11-1 0 0,-9-8 689 0 0,10 22-648 0 0,2 2 93 0 0,6 24 234 0 0,14 26-552 0 0,-18-44 72 0 0,0 0 0 0 0,0 0 0 0 0,1 0 0 0 0,-1-1 0 0 0,5 6-1 0 0,7 13-43 0 0,-9-15-27 0 0,0 0-1 0 0,1 0 1 0 0,0 0-1 0 0,11 10 1 0 0,2 4-544 0 0,-16-20 514 0 0,-1 0-1 0 0,1 0 1 0 0,-1 0-1 0 0,1 0 1 0 0,0 0 0 0 0,5 2-1 0 0,13 10-1936 0 0,-13-9 542 0 0,2-2-50 0 0</inkml:trace>
  <inkml:trace contextRef="#ctx0" brushRef="#br0" timeOffset="-13199.05">4796 54 8752 0 0,'-1'0'10439'0'0,"-6"0"-8719"0"0,1 1-1713 0 0,1 1-1 0 0,0-1 0 0 0,-1 1 0 0 0,1 0 0 0 0,0 0 1 0 0,0 1-1 0 0,0-1 0 0 0,1 1 0 0 0,-1 0 1 0 0,1 0-1 0 0,-1 1 0 0 0,1-1 0 0 0,0 1 0 0 0,0 0 1 0 0,1 0-1 0 0,-1 0 0 0 0,-4 9 0 0 0,-2 3-234 0 0,1 1 0 0 0,1 0 0 0 0,1 1-1 0 0,-6 19 1 0 0,-15 77 731 0 0,20-71-252 0 0,3 0 1 0 0,1 1 0 0 0,3 56-1 0 0,1-57-234 0 0,-1-19-26 0 0,5 35 0 0 0,-2-32-98 0 0,-1-20-16 0 0,-1 1 0 0 0,1-1 0 0 0,3 14 0 0 0,-3-5-210 0 0,-1-1-5668 0 0</inkml:trace>
  <inkml:trace contextRef="#ctx0" brushRef="#br0" timeOffset="-12730.04">4529 535 11520 0 0,'0'0'1248'0'0,"8"-2"-1248"0"0,4-1 0 0 0,-1 1 0 0 0,0-1 1888 0 0,1-2 351 0 0,5 2 65 0 0,0-2 24 0 0,4 3-1872 0 0,-3-4-368 0 0,-1 1-88 0 0,3 1 0 0 0,3-5-1384 0 0,0 4-280 0 0</inkml:trace>
  <inkml:trace contextRef="#ctx0" brushRef="#br0" timeOffset="-11952.56">5190 402 5064 0 0,'0'0'389'0'0,"-8"32"11532"0"0,5-15-7608 0 0,1-2-4122 0 0,1 0 0 0 0,0 1 0 0 0,2 20 0 0 0,0-33-270 0 0,0 0-1 0 0,-1-1 0 0 0,1 1 1 0 0,0 0-1 0 0,1 0 0 0 0,-1 0 1 0 0,0-1-1 0 0,1 1 0 0 0,0-1 1 0 0,-1 1-1 0 0,1-1 0 0 0,0 1 0 0 0,0-1 1 0 0,0 0-1 0 0,1 0 0 0 0,-1 0 1 0 0,0 0-1 0 0,1-1 0 0 0,-1 1 1 0 0,4 1-1 0 0,-4-3 73 0 0,-1 1 0 0 0,1-1-1 0 0,0 0 1 0 0,0 0 0 0 0,-1 0 0 0 0,1 0 0 0 0,0 0-1 0 0,-1 0 1 0 0,1-1 0 0 0,0 1 0 0 0,-1 0 0 0 0,1-1-1 0 0,0 0 1 0 0,1 0 0 0 0,21-12-39 0 0,-22 11 45 0 0,8-4-14 0 0,0-2 0 0 0,0 1 0 0 0,-1-1 0 0 0,0 0 0 0 0,-1-1 0 0 0,0 0 0 0 0,0-1 0 0 0,-1 1 0 0 0,0-2 0 0 0,0 1 0 0 0,-1-1 0 0 0,-1 1 0 0 0,0-2 0 0 0,-1 1 0 0 0,0 0-1 0 0,4-16 1 0 0,-8 22 31 0 0,0 4 59 0 0,0 18-6 0 0,3 10-71 0 0,0 0 0 0 0,2 1-1 0 0,1-1 1 0 0,15 43-1 0 0,-16-53-22 0 0,4 9-258 0 0,-1 0 0 0 0,-1 1 0 0 0,4 42 0 0 0,-5-14-518 0 0,1 38-1093 0 0,-6-77 1779 0 0,-2-1 0 0 0,0 0 0 0 0,0 0 0 0 0,-5 15 0 0 0,5-24 248 0 0,-1 1 1 0 0,0-2 0 0 0,0 1 0 0 0,-1 0 0 0 0,0 0-1 0 0,0-1 1 0 0,0 0 0 0 0,-1 1 0 0 0,1-1 0 0 0,-1 0 0 0 0,-1-1-1 0 0,1 1 1 0 0,0-1 0 0 0,-1 0 0 0 0,0 0 0 0 0,0 0-1 0 0,-6 3 1 0 0,2-3-22 0 0,0 0 0 0 0,-1 0 0 0 0,1 0 0 0 0,-1-1 1 0 0,1-1-1 0 0,-1 0 0 0 0,0 0 0 0 0,0-1 0 0 0,-19 0 0 0 0,7-1 66 0 0,0-1 0 0 0,1-1 0 0 0,-32-7 1 0 0,43 6-399 0 0,0 1 0 0 0,1-2 0 0 0,-1 1 0 0 0,1-1 0 0 0,0-1 1 0 0,0 1-1 0 0,0-2 0 0 0,1 1 0 0 0,-13-12 0 0 0</inkml:trace>
  <inkml:trace contextRef="#ctx0" brushRef="#br0" timeOffset="-11951.56">5665 486 11056 0 0,'0'0'1001'0'0,"5"14"-802"0"0,-4-4 898 0 0,-1 0 1 0 0,0 0-1 0 0,0 1 1 0 0,-4 17 0 0 0,3-20-1329 0 0,-1 0 1 0 0,1 0 0 0 0,1 1 0 0 0,0-1-1 0 0,0 0 1 0 0,0 0 0 0 0,1 1 0 0 0,3 10 0 0 0,-4-18 174 0 0,1 4-223 0 0,-1 11 2422 0 0,3-22-1606 0 0,2-10-828 0 0,-4 2 212 0 0,0 1 0 0 0,1-1-1 0 0,7-23 1 0 0,1-5 277 0 0,-8 33-87 0 0,1 0-1 0 0,0 1 0 0 0,0-1 0 0 0,0 1 0 0 0,1 0 0 0 0,1 0 1 0 0,7-12-1 0 0,-8 16-2 0 0,-1-1 0 0 0,1 1 0 0 0,1 0 0 0 0,-1 1 0 0 0,0-1-1 0 0,1 1 1 0 0,0-1 0 0 0,0 1 0 0 0,0 1 0 0 0,0-1 0 0 0,0 1 0 0 0,1 0 0 0 0,-1 0 0 0 0,1 0 0 0 0,-1 1 0 0 0,1 0 0 0 0,-1 0 0 0 0,1 0 0 0 0,0 1 0 0 0,0 0 0 0 0,-1 0 0 0 0,1 1 0 0 0,0-1 0 0 0,0 1 0 0 0,-1 0-1 0 0,1 1 1 0 0,5 1 0 0 0,-4 1-72 0 0,0 0-1 0 0,-1 0 1 0 0,0 1 0 0 0,1 0-1 0 0,-1 0 1 0 0,-1 1-1 0 0,1 0 1 0 0,7 9 0 0 0,3 8 67 0 0,13 24 0 0 0,-27-43-102 0 0,4 7-648 0 0,-1 1-1 0 0,0-1 0 0 0,-1 1 0 0 0,0 0 1 0 0,-1 0-1 0 0,0 0 0 0 0,-1 0 1 0 0,-1 0-1 0 0,1 13 0 0 0</inkml:trace>
  <inkml:trace contextRef="#ctx0" brushRef="#br0" timeOffset="-11493.7">6361 420 8752 0 0,'1'13'936'0'0,"6"17"1127"0"0,0 4 7109 0 0,-1 2-8018 0 0,-2-16-2331 0 0,-1 1 0 0 0,0 25 361 0 0,-3-48 911 0 0,-1 0-1 0 0,1-1 1 0 0,-1 1-1 0 0,1 0 0 0 0,0 0 1 0 0,0 0-1 0 0,0 0 1 0 0,0-1-1 0 0,0-1 0 0 0,0 2-19 0 0,2-18 31 0 0,0 1 1 0 0,1-1-1 0 0,8-28 0 0 0,-10 41-101 0 0,4-11-71 0 0,11-28-1 0 0,-15 42 62 0 0,1-1 0 0 0,0 1-1 0 0,1 0 1 0 0,-1 0 0 0 0,1 0-1 0 0,0 0 1 0 0,-1 0 0 0 0,2 1-1 0 0,-1 0 1 0 0,0-1 0 0 0,7-4-1 0 0,-7 6 43 0 0,0 1-1 0 0,-1-1 0 0 0,1 1 0 0 0,0-1 0 0 0,0 1 0 0 0,0 0 0 0 0,0 0 0 0 0,0 1 0 0 0,0-1 1 0 0,0 0-1 0 0,0 1 0 0 0,1 0 0 0 0,-1 0 0 0 0,0 0 0 0 0,0 0 0 0 0,0 0 0 0 0,0 1 1 0 0,0-1-1 0 0,0 1 0 0 0,0 0 0 0 0,0 0 0 0 0,0 0 0 0 0,0 0 0 0 0,0 1 0 0 0,0-1 1 0 0,0 1-1 0 0,-1-1 0 0 0,1 1 0 0 0,-1 0 0 0 0,1 0 0 0 0,-1 0 0 0 0,3 4 0 0 0,8 8 57 0 0,0 0 0 0 0,-1 1 0 0 0,-1 0 0 0 0,-1 0 1 0 0,0 2-1 0 0,-1-1 0 0 0,0 1 0 0 0,9 28 0 0 0,-8-23-81 0 0,-7-17-15 0 0,-1-1 1 0 0,0 1-1 0 0,0-1 0 0 0,2 9 0 0 0,0 2-100 0 0,1 8-446 0 0,-5-22 303 0 0</inkml:trace>
  <inkml:trace contextRef="#ctx0" brushRef="#br0" timeOffset="-11030.21">6825 133 10136 0 0,'18'-11'2993'0'0,"-16"11"-2814"0"0,-1 1 1 0 0,1-1-1 0 0,0 0 1 0 0,-1 1-1 0 0,1-1 1 0 0,0 1-1 0 0,-1-1 1 0 0,1 1-1 0 0,-1 0 0 0 0,1 0 1 0 0,-1-1-1 0 0,1 1 1 0 0,-1 0-1 0 0,0 0 1 0 0,0 1-1 0 0,1-1 1 0 0,-1 0-1 0 0,0 0 0 0 0,0 1 1 0 0,0-1-1 0 0,0 0 1 0 0,0 1-1 0 0,1 2 1 0 0,2 4 1009 0 0,-1 0 1 0 0,0 1-1 0 0,3 11 1 0 0,-2-6-721 0 0,3 12-566 0 0,-2 1-1 0 0,3 34 1 0 0,-5-30 25 0 0,3 123-294 0 0,-6-142 388 0 0,1-7-101 0 0,-2 0-1 0 0,1 0 1 0 0,0 0 0 0 0,-1-1-1 0 0,0 1 1 0 0,-2 7-1 0 0,2-11-176 0 0,4-13-4253 0 0,55-105 4005 0 0,-52 107 613 0 0,0 1-1 0 0,1 0 0 0 0,0 0 1 0 0,0 1-1 0 0,10-8 1 0 0,-15 13-4 0 0,1 1-1 0 0,0 0 1 0 0,-1 0 0 0 0,1 0-1 0 0,0 0 1 0 0,0 1 0 0 0,1-1-1 0 0,-1 1 1 0 0,0 0 0 0 0,0 0-1 0 0,1 0 1 0 0,-1 0 0 0 0,5 0-1 0 0,-6 1-15 0 0,1 0-1 0 0,-1 0 1 0 0,0 0-1 0 0,1 1 1 0 0,-1-1-1 0 0,0 1 0 0 0,1-1 1 0 0,-1 1-1 0 0,0 0 1 0 0,0 0-1 0 0,0 0 1 0 0,0 0-1 0 0,0 0 0 0 0,0 1 1 0 0,0-1-1 0 0,0 1 1 0 0,0-1-1 0 0,0 1 1 0 0,-1-1-1 0 0,3 4 0 0 0,3 4 161 0 0,-1 1-1 0 0,0 0 1 0 0,0 0-1 0 0,-1 0 0 0 0,0 1 1 0 0,-1 0-1 0 0,5 15 1 0 0,-5-9-233 0 0,0 0 1 0 0,-2 1 0 0 0,1-1-1 0 0,-2 21 1 0 0,-1-34-171 0 0,0 0 0 0 0,0 0 0 0 0,-1 0 0 0 0,1 0 0 0 0,-3 5 0 0 0,-6 6-3617 0 0</inkml:trace>
  <inkml:trace contextRef="#ctx0" brushRef="#br0" timeOffset="-10563.3">7481 383 11520 0 0,'0'0'886'0'0,"2"-15"2370"0"0,-2 13-2849 0 0,-1 0-1 0 0,1 0 0 0 0,-1 0 1 0 0,1 0-1 0 0,-1 0 0 0 0,0 0 1 0 0,1 0-1 0 0,-1 0 0 0 0,-2-2 1 0 0,2 1-437 0 0,-1 1 0 0 0,1-1 0 0 0,-1 1 0 0 0,0 0 0 0 0,0 0 0 0 0,0 0 0 0 0,0 0 0 0 0,0 0 0 0 0,0 0 0 0 0,0 1 0 0 0,-4-2 0 0 0,5 2-20 0 0,0 1 1 0 0,0 0-1 0 0,0 0 1 0 0,0 0-1 0 0,-1 0 0 0 0,1 0 1 0 0,0 0-1 0 0,0 0 0 0 0,0 0 1 0 0,0 0-1 0 0,-1 1 0 0 0,1-1 1 0 0,0 0-1 0 0,0 1 1 0 0,0-1-1 0 0,0 1 0 0 0,0-1 1 0 0,0 1-1 0 0,0 0 0 0 0,0-1 1 0 0,0 1-1 0 0,0 0 0 0 0,0 0 1 0 0,0 0-1 0 0,1-1 1 0 0,-2 3-1 0 0,-1 0 42 0 0,1 1 0 0 0,-1-1 0 0 0,1 0 0 0 0,0 1 0 0 0,0 0 0 0 0,-1 4 0 0 0,-1 3 70 0 0,0 1-1 0 0,1-1 1 0 0,0 1 0 0 0,1 0 0 0 0,1 0-1 0 0,0 0 1 0 0,0 0 0 0 0,1 0-1 0 0,1 0 1 0 0,0 0 0 0 0,0 0-1 0 0,1 0 1 0 0,1-1 0 0 0,4 14-1 0 0,-6-23-62 0 0,0-1 0 0 0,0 0 0 0 0,-1 0 0 0 0,1 0 0 0 0,0 0 0 0 0,0 0 0 0 0,0 0-1 0 0,0 0 1 0 0,0-1 0 0 0,0 1 0 0 0,1 0 0 0 0,-1 0 0 0 0,0-1 0 0 0,0 1-1 0 0,1-1 1 0 0,-1 1 0 0 0,0-1 0 0 0,0 0 0 0 0,1 1 0 0 0,-1-1 0 0 0,0 0 0 0 0,1 0-1 0 0,-1 0 1 0 0,1 0 0 0 0,1 0 0 0 0,2-1 60 0 0,-1-1 0 0 0,1 1 0 0 0,-1-1-1 0 0,0 0 1 0 0,1 0 0 0 0,-1-1 0 0 0,0 1 0 0 0,-1-1 0 0 0,1 0-1 0 0,0 0 1 0 0,-1 0 0 0 0,1 0 0 0 0,-1-1 0 0 0,0 1 0 0 0,5-9-1 0 0,4-4 196 0 0,-11 15-224 0 0,1-1 0 0 0,-1 0 0 0 0,1 1 0 0 0,-1-1 0 0 0,0 0 0 0 0,0 0 0 0 0,0 0 0 0 0,0 0 0 0 0,0 0 0 0 0,1-2 0 0 0,8-21 294 0 0,-8 23-279 0 0,-1-1 0 0 0,1 0 1 0 0,-1 1-1 0 0,0-1 1 0 0,0 0-1 0 0,0 0 0 0 0,0 0 1 0 0,0 0-1 0 0,-1 0 1 0 0,1 0-1 0 0,-1-5 0 0 0,0-6 395 0 0,0 13-392 0 0,0-1 0 0 0,0 0 0 0 0,0 1 0 0 0,0-1-1 0 0,0 0 1 0 0,0 1 0 0 0,-1-1 0 0 0,0-2 0 0 0,0 3-25 0 0,1 0-19 0 0,0 1 0 0 0,0 0 0 0 0,-1 0 1 0 0,1-1-1 0 0,0 1 0 0 0,0 0 0 0 0,0-1 0 0 0,0 1 1 0 0,0 0-1 0 0,0 0 0 0 0,0-1 0 0 0,0 1 1 0 0,0 0-1 0 0,0-1 0 0 0,0 1 0 0 0,0 0 0 0 0,0-1 1 0 0,0 1-1 0 0,0 0 0 0 0,0-1 0 0 0,0 1 1 0 0,0 0-1 0 0,0 0 0 0 0,0-1 0 0 0,0 1 0 0 0,1 0 1 0 0,0-2 767 0 0,-1 3-752 0 0,1 0 0 0 0,-1 0-1 0 0,1 0 1 0 0,-1 1-1 0 0,1-1 1 0 0,-1 0 0 0 0,0 1-1 0 0,0-1 1 0 0,0 0 0 0 0,0 2-1 0 0,0-3-3 0 0,4 19-192 0 0,0 0 0 0 0,2-1 0 0 0,-1 0-1 0 0,2 0 1 0 0,1 0 0 0 0,0-1-1 0 0,1 0 1 0 0,1 0 0 0 0,12 15 0 0 0,-16-24-1984 0 0,1-1 1 0 0,13 11-1 0 0</inkml:trace>
  <inkml:trace contextRef="#ctx0" brushRef="#br0" timeOffset="-10077.66">7868 60 12896 0 0,'0'2'6786'0'0,"3"5"-6240"0"0,-1 0-1 0 0,-1 0 0 0 0,1 1 1 0 0,-1-1-1 0 0,0 15 1 0 0,-5 41-837 0 0,1-8-4 0 0,18 144-996 0 0,-10-152 1300 0 0,-5-43-9 0 0,0 0 0 0 0,0-1 0 0 0,0 1 0 0 0,-1 0 0 0 0,0 3 0 0 0,-2 11 0 0 0,3-12 0 0 0,-3-1-25 0 0,3-4-110 0 0,1-8-790 0 0,1 0 656 0 0,-1 0 0 0 0,1 0 0 0 0,1 1 0 0 0,-1-1 0 0 0,1 1 0 0 0,7-12 0 0 0,15-26 317 0 0,47-66 0 0 0,-67 104 17 0 0,0 0-1 0 0,0 0 1 0 0,1 1-1 0 0,-1-1 1 0 0,13-8-1 0 0,-16 13 7 0 0,1 0 0 0 0,-1 0 0 0 0,0 0 0 0 0,1 0-1 0 0,-1 0 1 0 0,0 0 0 0 0,1 1 0 0 0,-1-1-1 0 0,1 1 1 0 0,-1-1 0 0 0,1 1 0 0 0,0 0-1 0 0,-1 0 1 0 0,1 0 0 0 0,-1 0 0 0 0,1 1 0 0 0,-1-1-1 0 0,1 1 1 0 0,-1 0 0 0 0,1-1 0 0 0,2 3-1 0 0,1 0-13 0 0,-1 0 0 0 0,-1 0 1 0 0,1 0-1 0 0,0 1 0 0 0,-1 0 0 0 0,0 0 0 0 0,0 0 0 0 0,0 0 0 0 0,0 1 0 0 0,-1 0 0 0 0,1-1 0 0 0,-1 1 0 0 0,0 0 0 0 0,3 9 0 0 0,-2-4-49 0 0,0 0-1 0 0,-1 0 0 0 0,0 0 1 0 0,-1 0-1 0 0,0 1 0 0 0,-1-1 1 0 0,1 15-1 0 0,-2-20 34 0 0,0-1 0 0 0,0 1 1 0 0,0 0-1 0 0,0-1 0 0 0,-1 1 0 0 0,0-1 0 0 0,0 1 0 0 0,0-1 0 0 0,-1 1 1 0 0,0-1-1 0 0,1 0 0 0 0,-1 0 0 0 0,-1 0 0 0 0,1 0 0 0 0,-1 0 1 0 0,1 0-1 0 0,-1 0 0 0 0,0-1 0 0 0,0 0 0 0 0,-1 1 0 0 0,1-1 1 0 0,-7 4-1 0 0,2-2-61 0 0,1-1-1 0 0,-1 0 1 0 0,1-1 0 0 0,-1 0 0 0 0,0 0 0 0 0,-1-1 0 0 0,1 0 0 0 0,0 0 0 0 0,-1-1 0 0 0,1 0 0 0 0,-1 0 0 0 0,1-1 0 0 0,-1 0-1 0 0,-10-2 1 0 0,-1 0-273 0 0,14 3 19 0 0,0-2 1 0 0,0 1-1 0 0,0-1 1 0 0,0 0 0 0 0,0 0-1 0 0,0-1 1 0 0,1 1-1 0 0,-1-1 1 0 0,1-1 0 0 0,-1 1-1 0 0,-5-4 1 0 0,5 1-1089 0 0</inkml:trace>
  <inkml:trace contextRef="#ctx0" brushRef="#br0" timeOffset="-9612.9">8399 0 20095 0 0,'0'0'463'0'0,"2"5"612"0"0,2 1-979 0 0,0 0 1 0 0,-1 0-1 0 0,0 0 0 0 0,-1 0 1 0 0,1 0-1 0 0,-1 1 1 0 0,0-1-1 0 0,-1 1 1 0 0,0 0-1 0 0,0-1 1 0 0,0 1-1 0 0,-1 0 0 0 0,0 0 1 0 0,-1 12-1 0 0,-2 63-518 0 0,1-8 48 0 0,1-60 332 0 0,2-1 0 0 0,1 18 0 0 0,2 14-170 0 0,-4 79-1760 0 0</inkml:trace>
  <inkml:trace contextRef="#ctx0" brushRef="#br0" timeOffset="-9218.34">8741 259 19319 0 0,'0'0'1943'0'0,"-3"-12"-1766"0"0,-1 3-249 0 0,-8-11-482 0 0,11 19 528 0 0,1 0-1 0 0,-1 0 1 0 0,0 0 0 0 0,0 0-1 0 0,0 1 1 0 0,0-1-1 0 0,0 1 1 0 0,0-1-1 0 0,0 0 1 0 0,0 1 0 0 0,-1 0-1 0 0,1-1 1 0 0,0 1-1 0 0,0 0 1 0 0,0-1 0 0 0,0 1-1 0 0,-1 0 1 0 0,-1 0-1 0 0,0 0-165 0 0,1 0 0 0 0,-1 1 0 0 0,0-1 0 0 0,0 1-1 0 0,0 0 1 0 0,0-1 0 0 0,1 1 0 0 0,-1 1 0 0 0,1-1-1 0 0,-1 0 1 0 0,0 0 0 0 0,-3 4 0 0 0,1-1 65 0 0,1 0 0 0 0,-1 0 0 0 0,1 0 1 0 0,0 1-1 0 0,-6 9 0 0 0,4-4 336 0 0,0 1-1 0 0,1 0 1 0 0,0-1-1 0 0,1 2 1 0 0,-6 21-1 0 0,3 16 398 0 0,6-44-590 0 0,1-1-1 0 0,0 1 0 0 0,1-1 0 0 0,-1 0 0 0 0,1 1 0 0 0,-1-1 0 0 0,1 0 0 0 0,1 1 1 0 0,1 3-1 0 0,1 3-132 0 0,-2-7 95 0 0,-1-1 0 0 0,1 0 0 0 0,-1 1 0 0 0,1-1 0 0 0,3 4 0 0 0,-4-6 18 0 0,0 0 1 0 0,0 0-1 0 0,1 0 1 0 0,-1 0-1 0 0,0 0 1 0 0,0 0-1 0 0,0-1 1 0 0,1 1 0 0 0,-1 0-1 0 0,0-1 1 0 0,1 1-1 0 0,-1-1 1 0 0,0 0-1 0 0,1 1 1 0 0,-1-1-1 0 0,1 0 1 0 0,-1 0 0 0 0,3 0-1 0 0,1 0 8 0 0,1-1 0 0 0,-1 0 0 0 0,0 0 0 0 0,1-1 0 0 0,-1 1 0 0 0,0-1 0 0 0,0 0 0 0 0,0 0 0 0 0,9-6 0 0 0,42-32 147 0 0,-52 37-110 0 0,56-53 562 0 0,-50 46-431 0 0,-5 5-70 0 0,0-2 0 0 0,0 1 0 0 0,0 0 0 0 0,-1-1 0 0 0,5-9 0 0 0,-7 12-55 0 0,0 0 0 0 0,-1 0-1 0 0,1 0 1 0 0,-1-1 0 0 0,0 1 0 0 0,0 0-1 0 0,0-1 1 0 0,0 1 0 0 0,-1-1 0 0 0,0-6-1 0 0,-5-4 256 0 0,5 14-249 0 0,-1 0 0 0 0,1-1 0 0 0,-1 1-1 0 0,1 0 1 0 0,-1 0 0 0 0,1 0 0 0 0,0 0 0 0 0,0 0 0 0 0,0-1-1 0 0,-1 1 1 0 0,1 0 0 0 0,0 0 0 0 0,1-3 0 0 0,-1 3-9 0 0,0 0 1 0 0,0 0-1 0 0,0 0 0 0 0,0 0 1 0 0,0 0-1 0 0,-1 0 1 0 0,1 0-1 0 0,0 0 1 0 0,0 0-1 0 0,-1 0 1 0 0,0-2-1 0 0,-1-6 205 0 0,2 8-46 0 0,-1 2-195 0 0,0-1 1 0 0,1 1-1 0 0,-1-1 0 0 0,0 1 1 0 0,1-1-1 0 0,-1 1 0 0 0,1-1 0 0 0,-1 1 1 0 0,1-1-1 0 0,-1 1 0 0 0,1 0 1 0 0,-1-1-1 0 0,1 1 0 0 0,0 0 1 0 0,-1 0-1 0 0,1-1 0 0 0,0 1 1 0 0,-1 0-1 0 0,1 1 0 0 0,-5 16 159 0 0,4-11-129 0 0,1 0 0 0 0,0 0-1 0 0,0 0 1 0 0,0 0 0 0 0,1 1-1 0 0,0-1 1 0 0,0 0 0 0 0,4 9 0 0 0,2 6-155 0 0,14 26 1 0 0,-4-11-360 0 0,8 11-1459 0 0</inkml:trace>
  <inkml:trace contextRef="#ctx0" brushRef="#br0" timeOffset="-8748.33">9097 181 20815 0 0,'0'0'1012'0'0,"5"13"244"0"0,-4-3-1070 0 0,-1 1 0 0 0,1-1 0 0 0,-2 0 0 0 0,0 1 0 0 0,-3 13 0 0 0,3-12-290 0 0,-1-2-96 0 0,1 0 0 0 0,0 0 0 0 0,1 1 0 0 0,0-1-1 0 0,1 0 1 0 0,2 12 0 0 0,-1-11 140 0 0,0-1-1 0 0,1 1 1 0 0,0 0 0 0 0,1-1-1 0 0,0 0 1 0 0,0 0 0 0 0,11 17-1 0 0,-14-26 67 0 0,-1-1 1 0 0,0 1-1 0 0,1-1 0 0 0,-1 1 0 0 0,1-1 0 0 0,-1 1 0 0 0,1-1 0 0 0,-1 0 0 0 0,1 1 0 0 0,-1-1 1 0 0,1 1-1 0 0,-1-1 0 0 0,1 0 0 0 0,-1 0 0 0 0,1 1 0 0 0,-1-1 0 0 0,1 0 0 0 0,0 0 0 0 0,-1 0 1 0 0,1 1-1 0 0,0-1 0 0 0,-1 0 0 0 0,1 0 0 0 0,0 0 0 0 0,-1 0 0 0 0,2-1 0 0 0,0 1 4 0 0,0-1-1 0 0,-1 1 0 0 0,1-1 0 0 0,0 0 0 0 0,-1 0 1 0 0,1 0-1 0 0,0 0 0 0 0,-1 0 0 0 0,3-2 0 0 0,2-3-38 0 0,0 0 1 0 0,-1 0-1 0 0,7-10 0 0 0,-4 5-283 0 0,0-1 0 0 0,0 0 1 0 0,9-21-1 0 0,-4 0 309 0 0,-6 16 71 0 0,0 0 0 0 0,6-29 0 0 0,-7 26 279 0 0,-5 16-255 0 0,0 0-1 0 0,0 0 1 0 0,0 0 0 0 0,0 0 0 0 0,0-5 0 0 0,2-41 1046 0 0,1 43-787 0 0,-4 6-324 0 0,1 0 0 0 0,-1 0 1 0 0,1 0-1 0 0,-1 0 0 0 0,1 1 0 0 0,-1-1 1 0 0,1 0-1 0 0,-1 0 0 0 0,0 0 0 0 0,0 0 1 0 0,0 0-1 0 0,1 0 0 0 0,-1-2 0 0 0,0 3 209 0 0,1 0-218 0 0,0 0 0 0 0,0 1 0 0 0,0 0 0 0 0,0-1 0 0 0,0 1 0 0 0,0 0 0 0 0,0-1 0 0 0,0 1 0 0 0,0 0 0 0 0,0 0 0 0 0,0 0 0 0 0,-1 0 0 0 0,1 0 0 0 0,0 0 0 0 0,-1 0 0 0 0,1 0-1 0 0,0 0 1 0 0,-1 0 0 0 0,1 0 0 0 0,-1 0 0 0 0,1 2 0 0 0,5 28 172 0 0,-4-16-95 0 0,27 72 49 0 0,-25-73-144 0 0,-1-1 0 0 0,0 1 0 0 0,1-1 0 0 0,1 0 0 0 0,0-1 0 0 0,1 1 0 0 0,0-1 0 0 0,15 21 0 0 0,-15-24-106 0 0,-5-7 2 0 0,1 0-1 0 0,-1-1 1 0 0,1 1 0 0 0,-1 0 0 0 0,1 0 0 0 0,0-1 0 0 0,0 1 0 0 0,0 0-1 0 0,3 1 1 0 0,4-28-7076 0 0</inkml:trace>
  <inkml:trace contextRef="#ctx0" brushRef="#br0" timeOffset="-7266.33">535 1448 2760 0 0,'0'-11'14247'0'0,"3"-2"-13220"0"0,-3 13-1025 0 0,0-1 1 0 0,-1 1-1 0 0,1-1 0 0 0,0 1 0 0 0,0-1 1 0 0,0 1-1 0 0,-1-1 0 0 0,1 1 0 0 0,0 0 1 0 0,-1-1-1 0 0,1 1 0 0 0,0-1 0 0 0,-1 1 1 0 0,1 0-1 0 0,0-1 0 0 0,-1 1 0 0 0,1 0 1 0 0,-1-1-1 0 0,1 1 0 0 0,-1 0 0 0 0,1 0 1 0 0,-1-1-1 0 0,1 1 0 0 0,-1 0 0 0 0,0 0 1 0 0,-12-3-12 0 0,13 3 12 0 0,-6-1-3 0 0,0 0 0 0 0,0 0 0 0 0,0 1 0 0 0,0 0 0 0 0,-9 1 0 0 0,-8 1 0 0 0,-46 3 171 0 0,23 2-382 0 0,43-5 81 0 0,-4 0 74 0 0,5-2 13 0 0,-1 4 32 0 0,0 0 17 0 0,-1 1-1 0 0,1 0 1 0 0,0 0-1 0 0,1 1 1 0 0,-1-1-1 0 0,1 1 0 0 0,-3 10 1 0 0,-7 15 14 0 0,5-19-14 0 0,-2 6 27 0 0,0-1-1 0 0,1 1 1 0 0,-6 22-1 0 0,14-40-31 0 0,0 0 0 0 0,0 0 0 0 0,0 1-1 0 0,0-1 1 0 0,0 0 0 0 0,0 0-1 0 0,0 0 1 0 0,0 0 0 0 0,0 0-1 0 0,0 0 1 0 0,0 0 0 0 0,0 0-1 0 0,0 0 1 0 0,0 0 0 0 0,1 0 0 0 0,-1 0-1 0 0,0 1 1 0 0,0-1 0 0 0,0 0-1 0 0,0 0 1 0 0,0 0 0 0 0,0 0-1 0 0,0 0 1 0 0,0 0 0 0 0,0 0 0 0 0,0 0-1 0 0,0 0 1 0 0,0 0 0 0 0,0 0-1 0 0,0 0 1 0 0,0 0 0 0 0,0 0-1 0 0,0 0 1 0 0,1 0 0 0 0,-1 0-1 0 0,0 0 1 0 0,0 0 0 0 0,0 0 0 0 0,0 0-1 0 0,0 0 1 0 0,0 0 0 0 0,0 0-1 0 0,0 0 1 0 0,0 0 0 0 0,0 0-1 0 0,0 0 1 0 0,0 0 0 0 0,1 0 0 0 0,-1 0-1 0 0,0 0 1 0 0,0 0 0 0 0,0 0-1 0 0,0 0 1 0 0,8-2 81 0 0,4-3 38 0 0,2-2-120 0 0,0-1 0 0 0,-1 2 0 0 0,1 0 0 0 0,0 0 0 0 0,0 1 0 0 0,19-3 0 0 0,-26 6-34 0 0,1 1-1 0 0,0 1 0 0 0,0-1 0 0 0,-1 1 0 0 0,1 1 0 0 0,0-1 0 0 0,0 1 0 0 0,-1 0 0 0 0,1 1 0 0 0,8 3 0 0 0,-11-4 10 0 0,0 1 0 0 0,0 0 1 0 0,0 0-1 0 0,0 1 0 0 0,0 0 0 0 0,-1 0 0 0 0,1 0 0 0 0,-1 0 0 0 0,1 1 0 0 0,-1-1 0 0 0,0 1 0 0 0,-1 0 0 0 0,1 1 0 0 0,-1-1 0 0 0,0 0 0 0 0,0 1 0 0 0,0 0 0 0 0,3 6 0 0 0,-5-8 12 0 0,0 0 1 0 0,-1 0-1 0 0,1 0 1 0 0,0 0 0 0 0,-1 0-1 0 0,0 0 1 0 0,0 0-1 0 0,1 0 1 0 0,-2 0-1 0 0,1 0 1 0 0,0 0 0 0 0,-2 6-1 0 0,-1 0-23 0 0,0 0 0 0 0,-8 14 0 0 0,3-7 99 0 0,6-13-28 0 0,1 0-1 0 0,-1-1 1 0 0,0 1-1 0 0,0-1 1 0 0,0 1-1 0 0,0-1 1 0 0,-6 4-1 0 0,-6 7 179 0 0,11-9-143 0 0,-1-1 0 0 0,0 0 0 0 0,0 0 0 0 0,-9 5 0 0 0,-2 2 108 0 0,8-5-35 0 0,0-1-1 0 0,0 0 1 0 0,-1-1-1 0 0,1 1 1 0 0,-1-1-1 0 0,-12 3 1 0 0,2-2 329 0 0,-33 3 0 0 0,43-6-514 0 0,1 0 0 0 0,-1-1 0 0 0,1 1 0 0 0,-1-2 0 0 0,0 1 0 0 0,-9-3 0 0 0</inkml:trace>
  <inkml:trace contextRef="#ctx0" brushRef="#br0" timeOffset="-6688.3">1010 1521 8752 0 0,'-5'-2'6906'0'0,"-15"-6"-4998"0"0,17 7-1886 0 0,-1 0 1 0 0,1 0-1 0 0,-1 0 0 0 0,1 1 1 0 0,-1 0-1 0 0,1 0 0 0 0,-1 0 1 0 0,0 0-1 0 0,1 0 0 0 0,-1 1 1 0 0,1 0-1 0 0,-1-1 0 0 0,1 1 1 0 0,-1 1-1 0 0,1-1 0 0 0,0 0 0 0 0,-4 3 1 0 0,3-2-5 0 0,0 1 1 0 0,1 0-1 0 0,-1 1 1 0 0,1-1-1 0 0,-1 1 0 0 0,1-1 1 0 0,0 1-1 0 0,1 0 1 0 0,-1 0-1 0 0,1 0 1 0 0,-1 1-1 0 0,-2 7 0 0 0,-1 5-18 0 0,1 2 0 0 0,1-1 0 0 0,1 0 0 0 0,-3 37 0 0 0,5-41 0 0 0,1-9 0 0 0,0-1 0 0 0,0 1 0 0 0,0 0 0 0 0,1-1 0 0 0,-1 1 0 0 0,1 0 0 0 0,3 7 0 0 0,-3-10 0 0 0,0 1 0 0 0,0-1 0 0 0,0 0 0 0 0,0 0 0 0 0,0 0 0 0 0,1 1 0 0 0,-1-1 0 0 0,1 0 0 0 0,-1-1 0 0 0,1 1 0 0 0,0 0 0 0 0,0 0 0 0 0,0-1 0 0 0,0 1 0 0 0,4 2 0 0 0,-5-4 11 0 0,0 0 0 0 0,1 0 0 0 0,-1 0 0 0 0,1 0 0 0 0,-1 0 0 0 0,0 0 0 0 0,1 0 0 0 0,-1 0 0 0 0,0-1 0 0 0,1 1 0 0 0,-1 0 0 0 0,0-1 0 0 0,2 0 0 0 0,18-8 221 0 0,-15 5-96 0 0,1-1 0 0 0,-1 1-1 0 0,0-1 1 0 0,0 0 0 0 0,0 0 0 0 0,-1-1 0 0 0,8-10 0 0 0,-2 2-83 0 0,-1-1 0 0 0,9-19 0 0 0,7-30 19 0 0,-25 58-72 0 0,1 0 0 0 0,-1 0 0 0 0,0 1 0 0 0,-1-1 0 0 0,1 0 0 0 0,-1 0 0 0 0,0 0 0 0 0,-1 0 0 0 0,1 0 0 0 0,-1 0 0 0 0,0 1 0 0 0,-2-7 0 0 0,3 12 3 0 0,0-1-1 0 0,0 1 0 0 0,0 0 1 0 0,0 0-1 0 0,0 0 0 0 0,0 0 0 0 0,0 0 1 0 0,0 0-1 0 0,0 0 0 0 0,0 0 1 0 0,0 0-1 0 0,0 0 0 0 0,0 0 1 0 0,0 0-1 0 0,0 0 0 0 0,0 0 0 0 0,0 0 1 0 0,0 0-1 0 0,0-1 0 0 0,-1 1 1 0 0,1 0-1 0 0,0 0 0 0 0,0 0 1 0 0,0 0-1 0 0,0 0 0 0 0,0 0 0 0 0,0 0 1 0 0,0 0-1 0 0,0 0 0 0 0,0 0 1 0 0,0 0-1 0 0,0 0 0 0 0,0 0 0 0 0,0 0 1 0 0,0 0-1 0 0,0 0 0 0 0,0 0 1 0 0,0 0-1 0 0,0 0 0 0 0,0 0 1 0 0,-1 0-1 0 0,1 0 0 0 0,0 0 0 0 0,0 0 1 0 0,0 0-1 0 0,0 0 0 0 0,0 0 1 0 0,0 0-1 0 0,0 0 0 0 0,0 0 1 0 0,0 0-1 0 0,0 0 0 0 0,0 0 0 0 0,0 0 1 0 0,0 0-1 0 0,0 0 0 0 0,0 0 1 0 0,0 0-1 0 0,0 0 0 0 0,-1 0 1 0 0,1 0-1 0 0,0 0 0 0 0,-2 6 321 0 0,-1 7 193 0 0,3-8-493 0 0,0 0-1 0 0,0 0 0 0 0,0 0 1 0 0,1 0-1 0 0,-1-1 0 0 0,1 1 1 0 0,1 0-1 0 0,-1-1 0 0 0,0 1 0 0 0,3 4 1 0 0,4 7-26 0 0,14 21 1 0 0,-8-14 9 0 0,-9-16-4 0 0,0 0-1 0 0,1 0 0 0 0,0-1 0 0 0,0 1 0 0 0,11 8 0 0 0,4 3-643 0 0</inkml:trace>
  <inkml:trace contextRef="#ctx0" brushRef="#br0" timeOffset="-6230.17">1700 1305 8288 0 0,'0'0'381'0'0,"0"8"127"0"0,-2 13 26 0 0,2 12 5704 0 0,-1 2-43 0 0,-1-12-6952 0 0,0-8 749 0 0,1-5-241 0 0,0-1 0 0 0,-1 0 1 0 0,0 0-1 0 0,-5 15 0 0 0,6-23 218 0 0,-1 10 526 0 0,10-24-391 0 0,-6 10-104 0 0,1 1-1 0 0,0-1 0 0 0,-1 0 0 0 0,1 1 1 0 0,0 0-1 0 0,0-1 0 0 0,1 1 0 0 0,-1 0 1 0 0,0 1-1 0 0,7-4 0 0 0,2 1 35 0 0,0-1-1 0 0,13-1 0 0 0,-13 4 18 0 0,0 0 1 0 0,1 2-1 0 0,-1-1 0 0 0,1 1 0 0 0,-1 1 0 0 0,1 1 0 0 0,12 2 0 0 0,-7-1-64 0 0,34 1 12 0 0,-34-3-190 0 0,27 4-1 0 0,-39-4 9 0 0,0 0-1 0 0,0-1 1 0 0,0 0-1 0 0,0-1 1 0 0,9-1-1 0 0,9 0-2832 0 0</inkml:trace>
  <inkml:trace contextRef="#ctx0" brushRef="#br0" timeOffset="-5742.71">1993 1189 17855 0 0,'0'0'1362'0'0,"-6"12"-772"0"0,1 4-341 0 0,0-1 0 0 0,1 1 0 0 0,1 0-1 0 0,-1 20 1 0 0,-1 0-245 0 0,-19 165-233 0 0,-16 29 722 0 0,38-194-742 0 0,2-35 26 0 0</inkml:trace>
  <inkml:trace contextRef="#ctx0" brushRef="#br0" timeOffset="-5117.9">2021 1099 18255 0 0,'0'0'1386'0'0,"15"-3"-772"0"0,-12 2-607 0 0,1 1-1 0 0,-1 0 1 0 0,0 1-1 0 0,1-1 0 0 0,-1 0 1 0 0,0 1-1 0 0,1 0 1 0 0,-1 0-1 0 0,0 0 0 0 0,0 0 1 0 0,1 1-1 0 0,-1-1 1 0 0,0 1-1 0 0,5 3 0 0 0,3 4 44 0 0,0 0 0 0 0,14 15 0 0 0,4 4-24 0 0,65 63-223 0 0,-59-55 202 0 0,-21-22 48 0 0,-1 0-1 0 0,-1 1 0 0 0,0 1 0 0 0,0 0 0 0 0,-2 1 0 0 0,14 29 0 0 0,-19-34 64 0 0,0 0-1 0 0,-1 0 1 0 0,-1 1 0 0 0,0-1-1 0 0,-1 1 1 0 0,0 0-1 0 0,-1-1 1 0 0,0 1 0 0 0,-1 0-1 0 0,-1 0 1 0 0,-2 14-1 0 0,-1-4-93 0 0,0 0-1 0 0,-2 0 0 0 0,-1-1 1 0 0,0 0-1 0 0,-2 0 0 0 0,-1 0 1 0 0,0-2-1 0 0,-19 29 0 0 0,25-44-450 0 0,0 0-1 0 0,0 0 1 0 0,0 0-1 0 0,-1-1 1 0 0,-8 8-1 0 0</inkml:trace>
  <inkml:trace contextRef="#ctx0" brushRef="#br0" timeOffset="-5116.9">3083 1341 17911 0 0,'-11'3'651'0'0,"-1"0"1"0"0,-12 0-1 0 0,14-2-534 0 0,-1 1 1 0 0,1 0 0 0 0,-13 5-1 0 0,18-5-131 0 0,-1 1 0 0 0,1-1 0 0 0,0 1 0 0 0,0 1 0 0 0,0-1 0 0 0,0 1-1 0 0,1 0 1 0 0,-1 0 0 0 0,1 0 0 0 0,0 0 0 0 0,0 1 0 0 0,1 0 0 0 0,-1-1 0 0 0,1 1-1 0 0,0 1 1 0 0,1-1 0 0 0,-1 0 0 0 0,1 1 0 0 0,0-1 0 0 0,-2 9 0 0 0,2-7 33 0 0,1 1 0 0 0,0-1 0 0 0,0 1 0 0 0,0-1 0 0 0,1 1 0 0 0,0-1 1 0 0,1 1-1 0 0,0-1 0 0 0,0 0 0 0 0,0 1 0 0 0,1-1 0 0 0,0 0 0 0 0,1 0 0 0 0,-1 0 1 0 0,7 12-1 0 0,-4-11 154 0 0,1 0 0 0 0,-1-1 1 0 0,1 1-1 0 0,1-1 0 0 0,0 0 1 0 0,0-1-1 0 0,0 0 0 0 0,0 0 1 0 0,15 8-1 0 0,-18-11-273 0 0,1 0 1 0 0,0-1-1 0 0,0 0 0 0 0,0 0 0 0 0,1 0 0 0 0,-1-1 1 0 0,0 0-1 0 0,1 0 0 0 0,-1 0 0 0 0,1 0 0 0 0,-1-1 1 0 0,0 0-1 0 0,1 0 0 0 0,-1-1 0 0 0,1 1 0 0 0,-1-1 1 0 0,1 0-1 0 0,5-3 0 0 0,8-6-3244 0 0,-8 3 1618 0 0</inkml:trace>
  <inkml:trace contextRef="#ctx0" brushRef="#br0" timeOffset="-4553.57">3297 1427 8752 0 0,'1'2'7202'0'0,"10"53"-1602"0"0,-5-18-5397 0 0,-3-24-255 0 0,-1 1-171 0 0,1-1 1 0 0,9 25-1 0 0,-10-35 86 0 0,0 1 0 0 0,-1-1-1 0 0,1 1 1 0 0,1-1 0 0 0,-1 0 0 0 0,0 1 0 0 0,1-1 0 0 0,-1-1-1 0 0,1 1 1 0 0,0 0 0 0 0,0 0 0 0 0,0-1 0 0 0,1 0 0 0 0,4 3-1 0 0,-6-4 119 0 0,-1-1 0 0 0,1 1 0 0 0,0-1 0 0 0,0 1 0 0 0,-1-1-1 0 0,1 0 1 0 0,0 0 0 0 0,0 0 0 0 0,-1 0 0 0 0,1 0 0 0 0,0 0-1 0 0,0 0 1 0 0,-1 0 0 0 0,1-1 0 0 0,0 1 0 0 0,-1-1 0 0 0,1 0-1 0 0,0 1 1 0 0,-1-1 0 0 0,1 0 0 0 0,-1 0 0 0 0,1 0-1 0 0,-1 0 1 0 0,1 0 0 0 0,2-3 0 0 0,0 0 107 0 0,1 0-1 0 0,-1-1 1 0 0,0 0 0 0 0,0 0 0 0 0,5-10-1 0 0,-5 8-48 0 0,0 1-1 0 0,-1 0 1 0 0,0-1-1 0 0,-1 0 1 0 0,1 0 0 0 0,-1 0-1 0 0,0 0 1 0 0,1-14-1 0 0,-1-23 127 0 0,-2 39-88 0 0,1 1 1 0 0,-1-1 0 0 0,1 1 0 0 0,0-1 0 0 0,1 1 0 0 0,2-9-1 0 0,-3 12 50 0 0,4 9-647 0 0,3 8 584 0 0,-1 1 0 0 0,-1 0 1 0 0,0 1-1 0 0,4 25 0 0 0,-6-30-56 0 0,-1 8-37 0 0,0 1-1 0 0,1 34 0 0 0,-3-19-63 0 0,3 9-376 0 0,1 36 133 0 0,-5-70 389 0 0,-1 1 0 0 0,0-1 0 0 0,-1 0 1 0 0,-5 21-1 0 0,4-24-40 0 0,1-2 99 0 0,0 1 0 0 0,0-1 0 0 0,0 0 0 0 0,-1-1 0 0 0,0 1 0 0 0,-1 0 0 0 0,1-1 0 0 0,-1 0 0 0 0,-1 1 0 0 0,1-2 0 0 0,-8 9 0 0 0,5-7-42 0 0,5-5-15 0 0,-1 0-1 0 0,1 0 0 0 0,-1 1 0 0 0,1-1 1 0 0,-1-1-1 0 0,0 1 0 0 0,0 0 0 0 0,0-1 1 0 0,0 1-1 0 0,0-1 0 0 0,0 0 0 0 0,0 0 0 0 0,-5 1 1 0 0,-7 0 65 0 0,0-1 0 0 0,0 0 0 0 0,0-1 1 0 0,0-1-1 0 0,0 0 0 0 0,-23-5 0 0 0,2-3-248 0 0,-54-19 0 0 0,83 26-74 0 0,1-1 0 0 0,0 0 0 0 0,0 0 0 0 0,0 0 0 0 0,1 0 0 0 0,-1-1 0 0 0,-5-5 0 0 0,9 7-52 0 0,0 0-1 0 0,0-1 1 0 0,-1 1 0 0 0,2-1-1 0 0,-1 0 1 0 0,0 1 0 0 0,0-1-1 0 0,1 0 1 0 0,0 0 0 0 0,-1 0-1 0 0,1 0 1 0 0,0-1 0 0 0,1 1-1 0 0,-1 0 1 0 0,0 0 0 0 0,1-4-1 0 0,-1-17-1295 0 0</inkml:trace>
  <inkml:trace contextRef="#ctx0" brushRef="#br0" timeOffset="-3987.7">3586 1419 17647 0 0,'0'0'1603'0'0,"2"2"-1318"0"0,57 49 797 0 0,-55-47-1125 0 0,0 0 1 0 0,0 1 0 0 0,0-1 0 0 0,-1 1-1 0 0,0 0 1 0 0,0 0 0 0 0,0 1-1 0 0,0-1 1 0 0,-1 0 0 0 0,3 11-1 0 0,0 2-318 0 0,-4-16 286 0 0,0 0 0 0 0,-1 1 0 0 0,1-1 1 0 0,0 1-1 0 0,-1-1 0 0 0,0 1 0 0 0,0-1 1 0 0,1 1-1 0 0,-1-1 0 0 0,-1 1 0 0 0,1 3 1 0 0,-1-2-93 0 0,0-2 69 0 0,1 1 0 0 0,0-1 0 0 0,-1 0 0 0 0,1 0 1 0 0,-1 0-1 0 0,0 0 0 0 0,0-1 0 0 0,0 1 0 0 0,0 0 0 0 0,0 0 0 0 0,-2 3 0 0 0,0 3-552 0 0,2-8 836 0 0,4-6-39 0 0,8-16 80 0 0,-1 0-1 0 0,8-29 1 0 0,7-13 98 0 0,-21 55-205 0 0,0 0 0 0 0,1 1 0 0 0,0-1 0 0 0,1 1 0 0 0,0 0 0 0 0,0 1 0 0 0,8-8 0 0 0,-11 12-60 0 0,1 0 1 0 0,-1 0 0 0 0,1 0-1 0 0,-1 1 1 0 0,1 0 0 0 0,0 0-1 0 0,0 0 1 0 0,0 0-1 0 0,0 0 1 0 0,0 1 0 0 0,1 0-1 0 0,-1-1 1 0 0,0 2 0 0 0,1-1-1 0 0,-1 0 1 0 0,0 1-1 0 0,9 0 1 0 0,-9 1 13 0 0,0 0 1 0 0,0 0-1 0 0,0 0 1 0 0,-1 1-1 0 0,1-1 1 0 0,-1 1-1 0 0,1 0 1 0 0,-1 0-1 0 0,0 0 1 0 0,5 4-1 0 0,26 27 192 0 0,-32-31-247 0 0,0 0-1 0 0,-1 1 1 0 0,1-1-1 0 0,-1 1 1 0 0,1-1-1 0 0,-1 1 0 0 0,1 3 1 0 0,8 14 137 0 0,-1-8-61 0 0,-7-10-64 0 0,1 1-1 0 0,-1 1 1 0 0,0-1-1 0 0,0 0 1 0 0,0 0-1 0 0,0 1 1 0 0,0-1-1 0 0,1 7 1 0 0,-1-2 48 0 0,1-1-56 0 0,-1 0 0 0 0,0 0 1 0 0,-1 0-1 0 0,1 0 0 0 0,-1 0 0 0 0,-1 0 0 0 0,1 1 0 0 0,-1-1 0 0 0,-1 0 0 0 0,-2 14 0 0 0,1-2-187 0 0,2-18 34 0 0,0 1 0 0 0,0-1 0 0 0,0 1-1 0 0,0 0 1 0 0,0-1 0 0 0,-1 1 0 0 0,1-1 0 0 0,0 1-1 0 0,-1-1 1 0 0,0 1 0 0 0,1-1 0 0 0,-1 1 0 0 0,0-1-1 0 0,0 1 1 0 0,1-1 0 0 0,-1 0 0 0 0,0 1 0 0 0,0-1-1 0 0,-3 2 1 0 0</inkml:trace>
  <inkml:trace contextRef="#ctx0" brushRef="#br0" timeOffset="-2968.48">4623 1358 9672 0 0,'-6'0'1213'0'0,"4"-1"-346"0"0,-1-1-1 0 0,1-1 1 0 0,0 1-1 0 0,0 0 1 0 0,-4-5-1 0 0,-9-10-144 0 0,-37-16-497 0 0,51 33-224 0 0,-1-1-1 0 0,1 1 0 0 0,0-1 0 0 0,-1 1 0 0 0,1 0 0 0 0,0-1 0 0 0,-1 1 0 0 0,1 0 0 0 0,0 0 1 0 0,-1 0-1 0 0,1 0 0 0 0,-1 0 0 0 0,1 1 0 0 0,0-1 0 0 0,-1 0 0 0 0,1 1 0 0 0,0-1 0 0 0,-1 1 1 0 0,1-1-1 0 0,0 1 0 0 0,0-1 0 0 0,0 1 0 0 0,-1 0 0 0 0,1 0 0 0 0,-2 1 0 0 0,1-1-6 0 0,1 1 0 0 0,-1-1 0 0 0,1 0 0 0 0,-1 1 0 0 0,1-1-1 0 0,-1 1 1 0 0,1-1 0 0 0,0 1 0 0 0,0 0 0 0 0,0 0 0 0 0,0-1-1 0 0,0 1 1 0 0,0 0 0 0 0,0 0 0 0 0,1 0 0 0 0,-1 0 0 0 0,0 2-1 0 0,1-1 2 0 0,0-1 0 0 0,0 1 0 0 0,0-1 0 0 0,-1 1 0 0 0,1-1 0 0 0,-1 0 0 0 0,0 1 0 0 0,0-1 0 0 0,0 0 0 0 0,0 0 0 0 0,-1 4 0 0 0,2-6 5 0 0,-1 3-9 0 0,0 0 0 0 0,0 0 0 0 0,1 0 0 0 0,-1 0 0 0 0,1 0 0 0 0,0 0 0 0 0,0 0 0 0 0,0 4 0 0 0,0 11-43 0 0,-1-6 33 0 0,1 1 1 0 0,0 0-1 0 0,4 20 0 0 0,-3-31 19 0 0,0 1 0 0 0,0-1 0 0 0,0 0 0 0 0,0 0 0 0 0,0 0 0 0 0,0 0 0 0 0,1 0 0 0 0,-1 0 0 0 0,1 0 0 0 0,-1 0 0 0 0,1-1 0 0 0,0 1 0 0 0,2 1 0 0 0,0-2 41 0 0,0 1-1 0 0,0-1 0 0 0,0-1 0 0 0,0 1 0 0 0,0 0 0 0 0,0-1 0 0 0,1 0 0 0 0,-1 0 0 0 0,0 0 0 0 0,0 0 0 0 0,0-1 0 0 0,0 0 0 0 0,1 0 0 0 0,-1 0 1 0 0,0 0-1 0 0,0 0 0 0 0,-1-1 0 0 0,6-2 0 0 0,11-19 618 0 0,-17 20-609 0 0,0-1 0 0 0,0 0 0 0 0,-1 0-1 0 0,0 0 1 0 0,1 0 0 0 0,-1-1-1 0 0,-1 1 1 0 0,1-1 0 0 0,2-8 0 0 0,0-1 59 0 0,-3 10-93 0 0,0-1 0 0 0,0 1 0 0 0,-1 0 0 0 0,0 0-1 0 0,0-7 1 0 0,0-8-5 0 0,-1-15 72 0 0,0 14-11 0 0,-4-2 405 0 0,4 21-81 0 0,-2-4 546 0 0,4 15-900 0 0,0-1 0 0 0,1 1 0 0 0,4 12 0 0 0,-3-12-66 0 0,-2-5 3 0 0,1-1 0 0 0,1 1 0 0 0,-1-1 0 0 0,5 7 0 0 0,3 6-99 0 0,-6-11 11 0 0,0 0 0 0 0,0-1 0 0 0,0 0-1 0 0,1 0 1 0 0,0 0 0 0 0,0 0-1 0 0,1 0 1 0 0,-1-1 0 0 0,1 0 0 0 0,9 4-1 0 0,1 2-1304 0 0</inkml:trace>
  <inkml:trace contextRef="#ctx0" brushRef="#br0" timeOffset="-2371.75">4997 1342 9672 0 0,'-1'1'8446'0'0,"-2"0"-8330"0"0,1 0 0 0 0,-1 0 0 0 0,0 0 0 0 0,1 0 0 0 0,-1 0 0 0 0,0-1 0 0 0,0 1 0 0 0,1-1 0 0 0,-1 0 0 0 0,0 0 0 0 0,-4 0 0 0 0,3 0-159 0 0,0 0 0 0 0,0 0-1 0 0,0 0 1 0 0,0 1-1 0 0,-4 1 1 0 0,1 0 21 0 0,5-2-4 0 0,0 1 0 0 0,0-1-1 0 0,0 1 1 0 0,0 0 0 0 0,0-1-1 0 0,0 1 1 0 0,1 0 0 0 0,-4 2-1 0 0,-5 5-61 0 0,9-8 81 0 0,0 1-1 0 0,0-1 1 0 0,0 1 0 0 0,0 0 0 0 0,0 0-1 0 0,0-1 1 0 0,0 1 0 0 0,0 0-1 0 0,0 0 1 0 0,1 0 0 0 0,-1 0 0 0 0,0 0-1 0 0,1 0 1 0 0,-1 0 0 0 0,0 0-1 0 0,1 0 1 0 0,0 0 0 0 0,-1 1 0 0 0,1-1-1 0 0,0 0 1 0 0,-1 0 0 0 0,1 2-1 0 0,-8 19-58 0 0,7-20 65 0 0,-1 0 0 0 0,1 1 0 0 0,0-1 1 0 0,0 1-1 0 0,1-1 0 0 0,-1 1 0 0 0,0-1 0 0 0,1 1 1 0 0,-1 4-1 0 0,1 5-38 0 0,-1 15 59 0 0,1-25-12 0 0,0-1 0 0 0,0 1 0 0 0,1-1 0 0 0,-1 1 0 0 0,0-1 0 0 0,1 1 1 0 0,-1-1-1 0 0,1 1 0 0 0,-1-1 0 0 0,1 1 0 0 0,0-1 0 0 0,0 0 0 0 0,1 2 0 0 0,6 6 89 0 0,-6-6-75 0 0,1 0 0 0 0,0 0-1 0 0,0 0 1 0 0,0-1 0 0 0,5 4 0 0 0,-7-5-13 0 0,0-1-1 0 0,0 1 1 0 0,0-1 0 0 0,-1 0 0 0 0,1 1 0 0 0,0-1 0 0 0,0 0 0 0 0,0 0 0 0 0,0 0 0 0 0,0 0 0 0 0,0 0 0 0 0,0 0 0 0 0,0 0 0 0 0,0 0 0 0 0,0 0 0 0 0,0 0-1 0 0,0 0 1 0 0,0-1 0 0 0,0 1 0 0 0,0 0 0 0 0,0-1 0 0 0,0 1 0 0 0,0-1 0 0 0,0 1 0 0 0,0-1 0 0 0,-1 1 0 0 0,2-1 0 0 0,8-6 176 0 0,-8 6-135 0 0,0-1 1 0 0,0 1-1 0 0,1-1 1 0 0,-1 0-1 0 0,0 0 1 0 0,0 0 0 0 0,2-2-1 0 0,7-10 91 0 0,6-8-33 0 0,-7 4-108 0 0,-2 1 0 0 0,13-36 0 0 0,-18 42 17 0 0,-1 0-1 0 0,-1 0 0 0 0,0 0 1 0 0,0 0-1 0 0,-1 0 0 0 0,-1 0 1 0 0,-2-17-1 0 0,-16-57 137 0 0,16 75-148 0 0,0 0 0 0 0,-5-12 0 0 0,-4-11-8 0 0,10 26 7 0 0,0 1 10 0 0,1 1 0 0 0,0-1 0 0 0,0 1 1 0 0,0-12-1 0 0,1 16 29 0 0,4-3-22 0 0,-4 4-11 0 0,1 0 0 0 0,-1 0 1 0 0,1 0-1 0 0,-1 0 0 0 0,0 0 0 0 0,1 0 0 0 0,-1 0 0 0 0,1 0 1 0 0,-1 0-1 0 0,0 0 0 0 0,1 0 0 0 0,-1 1 0 0 0,1-1 0 0 0,-1 0 1 0 0,0 0-1 0 0,1 0 0 0 0,-1 0 0 0 0,0 1 0 0 0,1-1 0 0 0,-1 0 1 0 0,0 0-1 0 0,1 1 0 0 0,-1-1 0 0 0,0 0 0 0 0,0 1 1 0 0,1-1-1 0 0,-1 0 0 0 0,0 1 0 0 0,0-1 0 0 0,1 1 0 0 0,10 15 213 0 0,-8-12-252 0 0,1 3 52 0 0,0 0 0 0 0,0 1 0 0 0,-1 0 0 0 0,4 13 0 0 0,2 4 6 0 0,58 126 5 0 0,-49-116-66 0 0,2-1 0 0 0,28 37 0 0 0,-46-69-151 0 0,0 1 0 0 0,1-1 0 0 0,-1 0 0 0 0,0 0-1 0 0,1 0 1 0 0,2 2 0 0 0</inkml:trace>
  <inkml:trace contextRef="#ctx0" brushRef="#br0" timeOffset="-1807.87">5420 1253 18487 0 0,'0'13'1968'0'0,"1"-7"-1828"0"0,0 0 0 0 0,0 0 0 0 0,0 0-1 0 0,1-1 1 0 0,0 1 0 0 0,0-1 0 0 0,1 1-1 0 0,3 5 1 0 0,6 17 494 0 0,-5-11-972 0 0,1 0-1 0 0,1-1 0 0 0,0 0 1 0 0,13 17-1 0 0,-21-32-190 0 0</inkml:trace>
  <inkml:trace contextRef="#ctx0" brushRef="#br0" timeOffset="-1806.87">5435 1001 15664 0 0,'0'0'6871'0'0,"2"5"-6743"0"0,4 0-256 0 0,0 1-40 0 0</inkml:trace>
  <inkml:trace contextRef="#ctx0" brushRef="#br0" timeOffset="-1272.07">5806 1234 4144 0 0,'8'2'17294'0'0,"-11"-4"-17365"0"0,0 0 0 0 0,0 0 0 0 0,-1 0 0 0 0,1 0 0 0 0,0 0 0 0 0,-1 1 1 0 0,1-1-1 0 0,-1 1 0 0 0,1 0 0 0 0,-1 0 0 0 0,0 0 0 0 0,1 1 0 0 0,-1-1 0 0 0,0 1 0 0 0,0 0 0 0 0,1 0 0 0 0,-1 0 0 0 0,0 1 1 0 0,0-1-1 0 0,1 1 0 0 0,-1 0 0 0 0,0 0 0 0 0,1 0 0 0 0,-1 0 0 0 0,-5 4 0 0 0,5-2 112 0 0,0-1-1 0 0,0 1 1 0 0,1 1-1 0 0,-1-1 1 0 0,1 0-1 0 0,0 1 1 0 0,0 0-1 0 0,0 0 1 0 0,1 0 0 0 0,-1 0-1 0 0,1 0 1 0 0,0 0-1 0 0,0 0 1 0 0,0 1-1 0 0,1-1 1 0 0,-2 9-1 0 0,0-4 43 0 0,1 1 1 0 0,1 0-1 0 0,0 0 0 0 0,0 0 0 0 0,1 0 0 0 0,1 0 0 0 0,-1-1 0 0 0,1 1 0 0 0,1 0 0 0 0,3 13 0 0 0,-3-18-114 0 0,0 0 1 0 0,-1 0-1 0 0,2 0 1 0 0,-1-1-1 0 0,0 1 0 0 0,1-1 1 0 0,0 1-1 0 0,0-1 1 0 0,0 0-1 0 0,1 0 0 0 0,-1 0 1 0 0,1 0-1 0 0,0-1 0 0 0,0 0 1 0 0,0 0-1 0 0,1 0 1 0 0,-1 0-1 0 0,1 0 0 0 0,-1-1 1 0 0,1 0-1 0 0,6 2 0 0 0,-7-3 51 0 0,-1 0 0 0 0,1-1 0 0 0,0 0 0 0 0,-1 0 0 0 0,1 0 0 0 0,0 0 0 0 0,-1 0 0 0 0,1-1 0 0 0,0 1 0 0 0,-1-1 0 0 0,1 0 0 0 0,-1 0 0 0 0,1-1 0 0 0,-1 1 0 0 0,0-1 0 0 0,1 1 0 0 0,-1-1 0 0 0,4-3 0 0 0,-3 2 86 0 0,1-1-1 0 0,-1 1 1 0 0,0-1-1 0 0,0 0 1 0 0,-1 0-1 0 0,1 0 1 0 0,-1-1 0 0 0,0 1-1 0 0,0-1 1 0 0,0 0-1 0 0,3-7 1 0 0,-2 0-23 0 0,0 1 0 0 0,-1-1 0 0 0,2-17-1 0 0,-4 24-148 0 0,-1-1 0 0 0,0 0-1 0 0,0 0 1 0 0,0 0 0 0 0,-1 0-1 0 0,0 0 1 0 0,0 0 0 0 0,-1 0-1 0 0,-1-5 1 0 0,-3-4-964 0 0,0 0 0 0 0,-1 1 0 0 0,-13-19 0 0 0,10 18-193 0 0</inkml:trace>
  <inkml:trace contextRef="#ctx0" brushRef="#br0" timeOffset="-1271.07">5936 956 20791 0 0,'0'0'2256'0'0,"3"-8"-2256"0"0,0 3 0 0 0,0 1 384 0 0,3-2 32 0 0,-3 1 0 0 0,2 0 8 0 0,-2 3-1280 0 0,0-4-1416 0 0</inkml:trace>
  <inkml:trace contextRef="#ctx0" brushRef="#br0" timeOffset="-666.57">6111 1193 14280 0 0,'2'8'1485'0'0,"7"31"342"0"0,-7-26-761 0 0,1-2 0 0 0,0 1 1 0 0,7 16-1 0 0,-8-22-971 0 0,0 0 0 0 0,0 0 0 0 0,-1 0 0 0 0,2 7 0 0 0,4 19-117 0 0,-2-2-639 0 0,-5-29 523 0 0,0 6 142 0 0,-7-13 173 0 0,1-1 1 0 0,0 1-1 0 0,0-1 0 0 0,1 0 0 0 0,0 0 0 0 0,0-1 0 0 0,1 0 0 0 0,0 1 0 0 0,0-1 0 0 0,-3-12 0 0 0,4 11-125 0 0,0 0-1 0 0,1 0 1 0 0,0 0 0 0 0,1-1-1 0 0,-1-15 1 0 0,2 22-44 0 0,0 0 1 0 0,1 0 0 0 0,-1 0 0 0 0,1 0-1 0 0,0 0 1 0 0,-1 1 0 0 0,1-1 0 0 0,1 0-1 0 0,-1 0 1 0 0,0 1 0 0 0,1-1 0 0 0,-1 1-1 0 0,1-1 1 0 0,0 1 0 0 0,0-1 0 0 0,0 1-1 0 0,0 0 1 0 0,0 0 0 0 0,0 0 0 0 0,1 0-1 0 0,-1 1 1 0 0,4-3 0 0 0,10-4 225 0 0,2 0 0 0 0,-1 2 0 0 0,1 0 1 0 0,0 0-1 0 0,36-4 0 0 0,19-7 625 0 0,72-32-2752 0 0,-125 41 739 0 0</inkml:trace>
  <inkml:trace contextRef="#ctx0" brushRef="#br0">581 2244 17247 0 0,'-14'0'1320'0'0,"1"-1"-1075"0"0,0 0 0 0 0,-14-4-1 0 0,19 4-132 0 0,0-1 1 0 0,1 1-1 0 0,-1 0 0 0 0,-1 0 0 0 0,1 1 1 0 0,0 1-1 0 0,0-1 0 0 0,-9 2 0 0 0,5 2-123 0 0,0-1-1 0 0,0 1 1 0 0,0 1-1 0 0,1 0 1 0 0,0 0-1 0 0,0 2 0 0 0,0-1 1 0 0,1 1-1 0 0,0 1 1 0 0,0 0-1 0 0,1 0 1 0 0,0 1-1 0 0,0 0 1 0 0,1 0-1 0 0,0 1 0 0 0,1 0 1 0 0,-10 17-1 0 0,9-12-1 0 0,1 1 0 0 0,0 0 0 0 0,2 0 0 0 0,-1 1 0 0 0,-4 29 0 0 0,6-13 172 0 0,-2 67 0 0 0,7-81-323 0 0,2 1 0 0 0,-1-1 0 0 0,2 1 0 0 0,1-1 0 0 0,0 0 0 0 0,2-1 0 0 0,11 26 0 0 0,-15-36-1124 0 0,-3 0-63 0 0</inkml:trace>
  <inkml:trace contextRef="#ctx0" brushRef="#br0" timeOffset="488.46">115 2645 6448 0 0,'0'0'498'0'0,"11"-8"1737"0"0,8-6 3873 0 0,-9 6-5248 0 0,1 0 0 0 0,19-10 0 0 0,154-62-2569 0 0,-171 75 1468 0 0,186-74-2962 0 0,-179 70 3106 0 0,-1-1 0 0 0,35-24 0 0 0,-43 26 338 0 0,-1 0 0 0 0,1-1 1 0 0,-1-1-1 0 0,-1 1 1 0 0,15-21-1 0 0,-22 27-38 0 0,0 0-1 0 0,-1 0 1 0 0,1 0 0 0 0,-1 0-1 0 0,1-1 1 0 0,-1 1 0 0 0,0 0-1 0 0,0-1 1 0 0,-1 1 0 0 0,1-1-1 0 0,-1 1 1 0 0,0-1 0 0 0,0-5-1 0 0,0 7-68 0 0,0 0-1 0 0,-1 0 1 0 0,1 0-1 0 0,-1 1 1 0 0,1-1-1 0 0,-1 0 1 0 0,1 1-1 0 0,-1-1 1 0 0,0 0-1 0 0,0 1 1 0 0,0-1-1 0 0,0 1 1 0 0,0 0 0 0 0,0-1-1 0 0,0 1 1 0 0,-1 0-1 0 0,1-1 1 0 0,0 1-1 0 0,-1 0 1 0 0,1 0-1 0 0,-1 0 1 0 0,1 0-1 0 0,-1 1 1 0 0,0-1-1 0 0,1 0 1 0 0,-1 1-1 0 0,0-1 1 0 0,-1 0-1 0 0,1 1-121 0 0,1 0 0 0 0,-1 0 0 0 0,1 0-1 0 0,-1 0 1 0 0,1 0 0 0 0,-1 0 0 0 0,1 1 0 0 0,0-1 0 0 0,-1 1-1 0 0,1-1 1 0 0,-1 1 0 0 0,1-1 0 0 0,0 1 0 0 0,0 0 0 0 0,-1-1 0 0 0,1 1-1 0 0,0 0 1 0 0,0 0 0 0 0,0 0 0 0 0,0 0 0 0 0,0 0 0 0 0,0 0-1 0 0,-1 2 1 0 0,-3 4 72 0 0,0 0-1 0 0,-7 13 0 0 0,7-12-64 0 0,-3 8 27 0 0,0 0 0 0 0,1 0 0 0 0,-9 33 0 0 0,-5 54 162 0 0,17-64-166 0 0,2 1-1 0 0,6 60 0 0 0,-3-81-51 0 0,22 143-1971 0 0,-22-156 1811 0 0,3 22-1300 0 0,-3-10-4058 0 0</inkml:trace>
  <inkml:trace contextRef="#ctx0" brushRef="#br0" timeOffset="1457.42">631 2808 13968 0 0,'3'-6'674'0'0,"0"-6"-465"0"0,0 1 0 0 0,2-1 0 0 0,-1 1 0 0 0,1 0-1 0 0,1 0 1 0 0,0 1 0 0 0,1 0 0 0 0,0 0 0 0 0,0 0 0 0 0,9-8-1 0 0,11-12 34 0 0,-6 7-173 0 0,36-32 0 0 0,-40 40-69 0 0,26-20 16 0 0,-40 33 0 0 0,0 0-1 0 0,0 0 1 0 0,1 0 0 0 0,-1 0-1 0 0,0 1 1 0 0,1-1-1 0 0,0 1 1 0 0,-1 0-1 0 0,1 0 1 0 0,0 1 0 0 0,4-1-1 0 0,-6 1 11 0 0,0 0 0 0 0,0 0-1 0 0,0 1 1 0 0,0-1 0 0 0,0 1-1 0 0,0 0 1 0 0,0 0 0 0 0,0-1-1 0 0,0 1 1 0 0,-1 0 0 0 0,1 1-1 0 0,0-1 1 0 0,-1 0 0 0 0,1 0 0 0 0,-1 1-1 0 0,1-1 1 0 0,-1 1 0 0 0,1-1-1 0 0,-1 1 1 0 0,0 0 0 0 0,0-1-1 0 0,0 1 1 0 0,0 0 0 0 0,0 0-1 0 0,0 0 1 0 0,-1 0 0 0 0,1 0 0 0 0,0 2-1 0 0,1 5 19 0 0,1 0-1 0 0,-2 1 1 0 0,0-1-1 0 0,1 19 1 0 0,-3-17-11 0 0,0-1 0 0 0,0 1 1 0 0,-1-1-1 0 0,-1 1 0 0 0,-5 17 1011 0 0,11-31-354 0 0,9-13 10 0 0,14-23-50 0 0,-10 10-261 0 0,-8 14-280 0 0,1-1 0 0 0,0 2 0 0 0,21-25-1 0 0,-26 34-191 0 0,0 1-144 0 0,0-1 0 0 0,0 1 0 0 0,1 0 0 0 0,-1 0 0 0 0,1 0 0 0 0,0 1-1 0 0,8-5 1 0 0,-3 5-1457 0 0</inkml:trace>
  <inkml:trace contextRef="#ctx0" brushRef="#br0" timeOffset="1458.42">1386 2480 6448 0 0,'0'0'14139'0'0,"-6"-10"-12051"0"0,2 8-2063 0 0,1 1 0 0 0,-1-1-1 0 0,0 1 1 0 0,0 0 0 0 0,0 0-1 0 0,0 0 1 0 0,0 0-1 0 0,0 1 1 0 0,0-1 0 0 0,0 1-1 0 0,-1 0 1 0 0,1 1 0 0 0,-7 0-1 0 0,1 1-179 0 0,0 0 1 0 0,1 1-1 0 0,-1 0 0 0 0,-14 7 0 0 0,19-8 100 0 0,1 1-1 0 0,-1 1 1 0 0,1-1-1 0 0,0 1 1 0 0,0-1-1 0 0,0 1 1 0 0,0 0-1 0 0,1 1 1 0 0,-1-1-1 0 0,1 1 1 0 0,0-1-1 0 0,1 1 1 0 0,-5 8 0 0 0,0 5-3 0 0,1-1 1 0 0,-7 31 0 0 0,11-39 39 0 0,0-1 1 0 0,1 1-1 0 0,1 0 0 0 0,-1 0 1 0 0,2 11-1 0 0,-1-17 11 0 0,0 1 0 0 0,1-1 0 0 0,-1 0 0 0 0,1 1 0 0 0,0-1 0 0 0,0 0 0 0 0,0 0 0 0 0,1 0 0 0 0,-1 1 0 0 0,1-1 0 0 0,-1-1 0 0 0,1 1 0 0 0,0 0 0 0 0,0 0 0 0 0,0-1 0 0 0,5 5 0 0 0,-5-6 0 0 0,0 0 1 0 0,-1 0 0 0 0,1 0-1 0 0,0 0 1 0 0,0-1 0 0 0,0 1-1 0 0,0 0 1 0 0,0-1 0 0 0,0 0-1 0 0,0 1 1 0 0,0-1 0 0 0,0 0-1 0 0,0 0 1 0 0,0 0 0 0 0,0 0-1 0 0,0 0 1 0 0,0-1 0 0 0,0 1-1 0 0,0-1 1 0 0,0 1 0 0 0,0-1-1 0 0,0 0 1 0 0,0 0 0 0 0,-1 1-1 0 0,1-1 1 0 0,3-3 0 0 0,3-1 47 0 0,0-1 1 0 0,0-1-1 0 0,13-12 1 0 0,-20 18-31 0 0,13-14 156 0 0,0 0 0 0 0,20-29 0 0 0,-29 35-87 0 0,0 0 1 0 0,0 0-1 0 0,0-1 1 0 0,-1 1-1 0 0,-1-1 0 0 0,1 0 1 0 0,1-12-1 0 0,-4 18-41 0 0,-1-1 0 0 0,1 1 0 0 0,-1 0 0 0 0,-1-1 0 0 0,1-4 0 0 0,-1 7-3 0 0,1 1 1 0 0,0-1-1 0 0,-1 0 0 0 0,1 0 0 0 0,-1 1 1 0 0,1-1-1 0 0,-1 0 0 0 0,0 1 0 0 0,1-1 1 0 0,-1 1-1 0 0,0-1 0 0 0,0 1 0 0 0,-1-1 0 0 0,0 0 1 0 0,7 40 719 0 0,0-23-736 0 0,0 0 1 0 0,1 0 0 0 0,1 0-1 0 0,0-1 1 0 0,13 19 0 0 0,-17-29-237 0 0,0 0 1 0 0,0 0 0 0 0,1-1 0 0 0,-1 1-1 0 0,1-1 1 0 0,-1 0 0 0 0,1 0 0 0 0,0 0 0 0 0,1 0-1 0 0,-1-1 1 0 0,0 0 0 0 0,1 0 0 0 0,-1 0 0 0 0,1 0-1 0 0,0 0 1 0 0,-1-1 0 0 0,1 0 0 0 0,7 1-1 0 0,0-2-1416 0 0</inkml:trace>
  <inkml:trace contextRef="#ctx0" brushRef="#br0" timeOffset="1967.97">1921 2407 16991 0 0,'0'0'1536'0'0,"-14"0"-436"0"0,4 0-563 0 0,0 1-1 0 0,0 0 1 0 0,0 1-1 0 0,0 0 1 0 0,-17 6-1 0 0,14-3-1024 0 0,0 1 1 0 0,0 0-1 0 0,1 1 1 0 0,0 0-1 0 0,0 1 0 0 0,-15 13 1 0 0,22-16 446 0 0,0 1 0 0 0,0 0-1 0 0,0 0 1 0 0,1 0 0 0 0,0 0 0 0 0,0 1 0 0 0,0-1 0 0 0,1 1 0 0 0,0 0 0 0 0,1 0 0 0 0,-1 0-1 0 0,2 1 1 0 0,-1-1 0 0 0,1 1 0 0 0,0-1 0 0 0,0 1 0 0 0,1-1 0 0 0,0 1 0 0 0,0-1 0 0 0,1 1-1 0 0,0-1 1 0 0,0 1 0 0 0,4 13 0 0 0,-4-19-27 0 0,0 0 1 0 0,1 0-1 0 0,-1 0 0 0 0,0 0 0 0 0,1 0 1 0 0,-1 0-1 0 0,1-1 0 0 0,-1 1 0 0 0,1 0 0 0 0,0-1 1 0 0,0 1-1 0 0,0-1 0 0 0,0 0 0 0 0,0 0 1 0 0,0 1-1 0 0,0-1 0 0 0,0-1 0 0 0,0 1 1 0 0,1 0-1 0 0,-1 0 0 0 0,0-1 0 0 0,0 1 1 0 0,1-1-1 0 0,-1 0 0 0 0,1 0 0 0 0,-1 0 0 0 0,0 0 1 0 0,1 0-1 0 0,-1 0 0 0 0,0-1 0 0 0,1 1 1 0 0,-1-1-1 0 0,4-1 0 0 0,10-3-5778 0 0</inkml:trace>
  <inkml:trace contextRef="#ctx0" brushRef="#br0" timeOffset="1968.97">2167 2422 13360 0 0,'-12'7'1424'0'0,"4"-4"-302"0"0,-1 0 1 0 0,0 0 0 0 0,0-1 0 0 0,-16 2 0 0 0,-9 2 1277 0 0,28-4-2663 0 0,0 0 0 0 0,0 0 1 0 0,1 0-1 0 0,-1 1 0 0 0,1 0 0 0 0,-10 6 0 0 0,13-8 142 0 0,0 1-1 0 0,0-1 1 0 0,1 1 0 0 0,-1 0-1 0 0,0-1 1 0 0,1 1-1 0 0,-1 0 1 0 0,1 0 0 0 0,0 0-1 0 0,-1 0 1 0 0,1 0-1 0 0,0 1 1 0 0,0-1 0 0 0,0 0-1 0 0,1 0 1 0 0,-1 1-1 0 0,1-1 1 0 0,-1 1 0 0 0,1 3-1 0 0,0-4 120 0 0,0 0 0 0 0,0 0 0 0 0,0 0 0 0 0,1 0 0 0 0,-1 0 0 0 0,1 0 0 0 0,0 0 0 0 0,-1 0 0 0 0,1 0 0 0 0,0 0 0 0 0,0 0 0 0 0,0 0 0 0 0,0-1 0 0 0,1 1 0 0 0,-1 0-1 0 0,2 1 1 0 0,2 1 55 0 0,0 0 0 0 0,0 0 0 0 0,9 5 0 0 0,-8-5-11 0 0,76 41 164 0 0,-55-30-111 0 0,-25-15-58 0 0,-1 1-1 0 0,1 0 0 0 0,-1-1 1 0 0,1 1-1 0 0,-1 0 1 0 0,0 0-1 0 0,0 0 1 0 0,0 0-1 0 0,1 0 0 0 0,-1 0 1 0 0,0 1-1 0 0,0-1 1 0 0,0 0-1 0 0,-1 1 1 0 0,1-1-1 0 0,0 0 1 0 0,0 1-1 0 0,-1-1 0 0 0,1 1 1 0 0,-1-1-1 0 0,1 1 1 0 0,-1-1-1 0 0,0 1 1 0 0,0 0-1 0 0,0-1 1 0 0,1 1-1 0 0,-1-1 0 0 0,-1 1 1 0 0,1-1-1 0 0,0 3 1 0 0,-1-2 25 0 0,0 1-1 0 0,0-1 1 0 0,0 1 0 0 0,0-1 0 0 0,0 0 0 0 0,-1 1 0 0 0,1-1 0 0 0,-1 0-1 0 0,1 0 1 0 0,-1 0 0 0 0,0 0 0 0 0,0 0 0 0 0,0 0 0 0 0,0-1 0 0 0,0 1-1 0 0,-5 2 1 0 0,1-1 93 0 0,-1 0 0 0 0,0 0 0 0 0,0 0 0 0 0,-1-1 0 0 0,1 0-1 0 0,0 0 1 0 0,-16 0 0 0 0,7-1-495 0 0,0-1 1 0 0,-27-3-1 0 0,36 1-849 0 0</inkml:trace>
  <inkml:trace contextRef="#ctx0" brushRef="#br0" timeOffset="2479.58">2362 2437 11976 0 0,'18'4'1296'0'0,"-15"-2"-429"0"0,0 0 1 0 0,0 1-1 0 0,-1-1 1 0 0,1 0-1 0 0,-1 1 1 0 0,0 0-1 0 0,1-1 1 0 0,-1 1 0 0 0,2 4-1 0 0,-1-1-427 0 0,-1-1 1 0 0,0 0-1 0 0,0 1 0 0 0,0-1 0 0 0,1 7 0 0 0,-1 6-618 0 0,0 0-1 0 0,-1 30 0 0 0,-1-38 566 0 0,3 72-3107 0 0</inkml:trace>
  <inkml:trace contextRef="#ctx0" brushRef="#br0" timeOffset="2480.58">2377 2285 11520 0 0,'0'0'9375'0'0,"3"-4"-8663"0"0</inkml:trace>
  <inkml:trace contextRef="#ctx0" brushRef="#br0" timeOffset="2988.95">2614 2494 5984 0 0,'5'14'640'0'0,"16"29"12085"0"0,2-1-8868 0 0,-1-4-4561 0 0,-21-37 687 0 0,20 34-1680 0 0,-19-32 1436 0 0,0 0 1 0 0,0 0-1 0 0,0-1 1 0 0,1 1 0 0 0,-1-1-1 0 0,1 1 1 0 0,0-1-1 0 0,0 0 1 0 0,3 2-1 0 0,-4-3 232 0 0,-1-1-1 0 0,0 1 0 0 0,1-1 0 0 0,-1 0 0 0 0,0 0 0 0 0,1 0 0 0 0,-1 0 0 0 0,1 0 0 0 0,-1 0 0 0 0,0 0 0 0 0,1 0 1 0 0,-1-1-1 0 0,0 1 0 0 0,1 0 0 0 0,-1-1 0 0 0,0 1 0 0 0,1-1 0 0 0,-1 1 0 0 0,0-1 0 0 0,0 0 0 0 0,0 0 1 0 0,2-1-1 0 0,3-2 177 0 0,-1-1 0 0 0,11-11 0 0 0,-11 10 6 0 0,5-7 67 0 0,0 0-1 0 0,-1-1 1 0 0,0 0 0 0 0,12-28 0 0 0,-3 4-95 0 0,-11 25-116 0 0,-2-1 1 0 0,7-20-1 0 0,-6 15-8 0 0,-3 33-199 0 0,0-2 48 0 0,-1-1 0 0 0,1 14 0 0 0,-2-9 298 0 0,1 0 0 0 0,3 18 0 0 0,2 8 103 0 0,12 81-295 0 0,2 21-423 0 0,-18-123 396 0 0,-2-16 98 0 0,0 1 0 0 0,-1 0 1 0 0,0 0-1 0 0,0 0 0 0 0,0 0 0 0 0,-2 9 0 0 0,0-4 119 0 0,0 0 0 0 0,-1-1 1 0 0,0 1-1 0 0,-1 0 0 0 0,-1-1 0 0 0,1 0 0 0 0,-7 10 0 0 0,9-18-117 0 0,0 0-1 0 0,0 0 1 0 0,0 0-1 0 0,0-1 0 0 0,0 1 1 0 0,0 0-1 0 0,0-1 1 0 0,0 0-1 0 0,-1 1 0 0 0,1-1 1 0 0,-1 0-1 0 0,1 0 1 0 0,-1 0-1 0 0,1-1 0 0 0,-6 2 1 0 0,-2-1 26 0 0,0 0 0 0 0,-17 0 0 0 0,26-1-53 0 0,-17-1 26 0 0,0-1 1 0 0,1-1-1 0 0,-1 0 1 0 0,1-1 0 0 0,0-1-1 0 0,-18-8 1 0 0,23 8-18 0 0,1 0 0 0 0,-1-1 0 0 0,1 0 0 0 0,-12-9 0 0 0,18 11-289 0 0,1 0-1 0 0,-1 0 0 0 0,1-1 1 0 0,-6-6-1 0 0,8 8-347 0 0,0 0 0 0 0,0 0 0 0 0,0-1 0 0 0,1 1 0 0 0,-1 0 0 0 0,1-1 0 0 0,0 1 0 0 0,-1-6 0 0 0,1-9-5407 0 0</inkml:trace>
  <inkml:trace contextRef="#ctx0" brushRef="#br0" timeOffset="3444.76">3045 2459 12440 0 0,'0'0'565'0'0,"1"1"-5"0"0,3 1-94 0 0,0 1-1 0 0,0 0 1 0 0,0 0 0 0 0,-1 0-1 0 0,1 1 1 0 0,-1-1 0 0 0,0 1 0 0 0,0-1-1 0 0,0 1 1 0 0,0 0 0 0 0,-1 1-1 0 0,0-1 1 0 0,1 0 0 0 0,2 9 0 0 0,-3-5-322 0 0,-1 0 0 0 0,0 0 0 0 0,0 0 0 0 0,0 0 0 0 0,-1 0 0 0 0,0 0 0 0 0,-2 12 0 0 0,1-13-198 0 0,1 1 0 0 0,0 0-1 0 0,2 9 1 0 0,-1-11 22 0 0,0 1 0 0 0,-1-1 1 0 0,0 0-1 0 0,-1 11 0 0 0,-1-10 19 0 0,1-6 60 0 0,3-11-4 0 0,0-1 0 0 0,0-12 0 0 0,-2 13-80 0 0,1 1 0 0 0,4-18-1 0 0,0 0 14 0 0,-5 21-1 0 0,1 0 1 0 0,0 0-1 0 0,0 0 1 0 0,3-7-1 0 0,2-1-10 0 0,1-1 0 0 0,0 1 0 0 0,1 0 0 0 0,1 0-1 0 0,18-22 1 0 0,-24 33 105 0 0,0-1 1 0 0,0 1-1 0 0,1 0 0 0 0,-1 0 1 0 0,1 0-1 0 0,-1 1 0 0 0,1-1 0 0 0,0 1 1 0 0,0 0-1 0 0,0 0 0 0 0,0 0 0 0 0,0 1 1 0 0,1-1-1 0 0,-1 1 0 0 0,0 0 1 0 0,1 0-1 0 0,-1 1 0 0 0,1-1 0 0 0,-1 1 1 0 0,1 0-1 0 0,-1 0 0 0 0,1 1 0 0 0,-1-1 1 0 0,1 1-1 0 0,6 2 0 0 0,-6-1-34 0 0,0 0 0 0 0,0 0 0 0 0,0 0 0 0 0,-1 1 0 0 0,0-1 0 0 0,1 1 0 0 0,-1 0 0 0 0,0 1 0 0 0,0-1 0 0 0,0 1 0 0 0,3 4 0 0 0,-1 0 33 0 0,0 0 0 0 0,-1 1 0 0 0,0-1-1 0 0,7 18 1 0 0,-10-22-71 0 0,0 1-37 0 0,1 1-1 0 0,-1 0 1 0 0,0 1-1 0 0,-1-1 1 0 0,3 11 0 0 0,4 59-1199 0 0,-8-75 897 0 0</inkml:trace>
  <inkml:trace contextRef="#ctx0" brushRef="#br0" timeOffset="3941.81">3757 2473 4144 0 0,'23'-24'16412'0'0,"-24"22"-16236"0"0,1 1 1 0 0,-1 0 0 0 0,1 0 0 0 0,-1 0 0 0 0,1 0 0 0 0,-1 0-1 0 0,0-1 1 0 0,1 1 0 0 0,-1 0 0 0 0,0 0 0 0 0,0 1 0 0 0,0-1-1 0 0,-1-2 1 0 0,-2 1-326 0 0,0-1 0 0 0,1 1 0 0 0,-1 0 0 0 0,0 0 0 0 0,0 0 0 0 0,0 0 0 0 0,-7-1 0 0 0,7 2 119 0 0,0 1 0 0 0,0-1 0 0 0,0 1 0 0 0,0 0 0 0 0,-1 0 0 0 0,1 0 0 0 0,0 0 0 0 0,0 1 0 0 0,0 0 0 0 0,0 0 0 0 0,0 0 0 0 0,0 0 0 0 0,0 1 0 0 0,0-1 0 0 0,1 1 0 0 0,-1 0 0 0 0,1 0 0 0 0,-1 1 0 0 0,1-1 0 0 0,0 1 0 0 0,-1-1 0 0 0,1 1 0 0 0,1 0 0 0 0,-1 0 0 0 0,0 0 0 0 0,1 1 0 0 0,-1-1 0 0 0,1 1 0 0 0,-2 5 0 0 0,-1 2 21 0 0,0 0-1 0 0,1 0 0 0 0,1 1 0 0 0,0-1 0 0 0,1 1 0 0 0,0 0 1 0 0,0 0-1 0 0,2 0 0 0 0,-1 0 0 0 0,2 14 0 0 0,0-21-3 0 0,0 0 0 0 0,0 0 1 0 0,0 0-1 0 0,0 0 0 0 0,1 0 0 0 0,0-1 0 0 0,0 1 0 0 0,0 0 0 0 0,0-1 0 0 0,4 6 0 0 0,-4-8-12 0 0,0 0-1 0 0,-1 1 1 0 0,1-1-1 0 0,0 0 1 0 0,0-1-1 0 0,0 1 1 0 0,0 0-1 0 0,1 0 1 0 0,-1-1-1 0 0,0 0 1 0 0,1 1-1 0 0,-1-1 1 0 0,1 0-1 0 0,-1 0 1 0 0,1 0-1 0 0,-1 0 1 0 0,1-1-1 0 0,0 1 1 0 0,0-1 0 0 0,2 1-1 0 0,0-2 24 0 0,-1 1-1 0 0,1-1 1 0 0,-1 0-1 0 0,0 0 1 0 0,0 0-1 0 0,1 0 1 0 0,-1-1 0 0 0,0 0-1 0 0,0 0 1 0 0,0 0-1 0 0,-1 0 1 0 0,1-1-1 0 0,0 1 1 0 0,-1-1-1 0 0,0 0 1 0 0,5-5 0 0 0,1-2 77 0 0,-1 1-1 0 0,-1-1 1 0 0,0-1 0 0 0,9-17 0 0 0,-13 21 41 0 0,0 0 0 0 0,0 0 0 0 0,-1 0 0 0 0,0 0-1 0 0,0-1 1 0 0,0 1 0 0 0,-1-1 0 0 0,0 1 0 0 0,-1-1-1 0 0,0 0 1 0 0,0 1 0 0 0,-1-1 0 0 0,1 1 0 0 0,-2-1-1 0 0,1 1 1 0 0,-1-1 0 0 0,0 1 0 0 0,-1 0 0 0 0,1-1 0 0 0,-6-8-1 0 0,8 16-109 0 0,0 0-1 0 0,0-1 0 0 0,-1 1 1 0 0,1 0-1 0 0,0 0 1 0 0,0 0-1 0 0,0 0 0 0 0,0 0 1 0 0,0-1-1 0 0,0 1 1 0 0,0 0-1 0 0,0 0 0 0 0,-1 0 1 0 0,1 0-1 0 0,0 0 1 0 0,0 0-1 0 0,0 0 0 0 0,0-1 1 0 0,0 1-1 0 0,-1 0 1 0 0,1 0-1 0 0,0 0 0 0 0,0 0 1 0 0,0 0-1 0 0,0 0 1 0 0,-1 0-1 0 0,1 0 0 0 0,0 0 1 0 0,0 0-1 0 0,0 0 1 0 0,0 0-1 0 0,-1 0 0 0 0,1 0 1 0 0,0 0-1 0 0,0 0 1 0 0,0 0-1 0 0,0 0 0 0 0,-1 0 1 0 0,-3 7 86 0 0,-1 6-96 0 0,4-5-4 0 0,0 0 1 0 0,1 0-1 0 0,1 1 0 0 0,-1-1 1 0 0,1 0-1 0 0,1 0 0 0 0,2 11 1 0 0,1-5-35 0 0,0 0 1 0 0,0 0 0 0 0,9 14-1 0 0,-11-23-99 0 0,-1-1 0 0 0,2 0 0 0 0,-1 0 0 0 0,0 0 0 0 0,1-1 1 0 0,-1 1-1 0 0,1-1 0 0 0,0 0 0 0 0,1 0 0 0 0,-1 0 0 0 0,0 0 0 0 0,1-1 0 0 0,-1 0 0 0 0,1 0 0 0 0,0 0 0 0 0,0 0 0 0 0,0-1 0 0 0,0 0 0 0 0,0 0 0 0 0,0 0 0 0 0,5-1 0 0 0,-1 0-1102 0 0</inkml:trace>
  <inkml:trace contextRef="#ctx0" brushRef="#br0" timeOffset="4426.95">4067 2412 20759 0 0,'0'0'1012'0'0,"0"5"60"0"0,-2-1-965 0 0,1-3-101 0 0,1 0 0 0 0,-1 0 0 0 0,1 1 0 0 0,-1-1 0 0 0,1 0 0 0 0,0 1 0 0 0,-1-1 0 0 0,1 0 0 0 0,0 1 0 0 0,0-1-1 0 0,0 0 1 0 0,0 1 0 0 0,0-1 0 0 0,1 2 0 0 0,-4 48-6 0 0,5-32-4 0 0,-2-13-33 0 0,1 1 1 0 0,0-1-1 0 0,0 0 0 0 0,0 0 1 0 0,4 10-1 0 0,0 4-302 0 0,-5-17 256 0 0,0-1 0 0 0,1 1 0 0 0,0 0 0 0 0,-1 0 0 0 0,1-1 0 0 0,0 1-1 0 0,2 3 1 0 0,9 17-987 0 0,-12-23 1061 0 0,0 1 0 0 0,1-1 0 0 0,-1 1 0 0 0,1-1-1 0 0,-1 1 1 0 0,1-1 0 0 0,-1 1 0 0 0,1-1 0 0 0,0 1 0 0 0,-1-1 0 0 0,1 0 0 0 0,-1 1 0 0 0,1-1 0 0 0,0 0 0 0 0,-1 0 0 0 0,1 1 0 0 0,0-1 0 0 0,-1 0 0 0 0,2 0 0 0 0,8 3-30 0 0,-9-2 72 0 0,1-1 1 0 0,-1 0-1 0 0,1 0 0 0 0,-1 1 1 0 0,1-1-1 0 0,-1 0 1 0 0,1 0-1 0 0,-1-1 0 0 0,1 1 1 0 0,-1 0-1 0 0,1 0 1 0 0,-1-1-1 0 0,1 1 0 0 0,-1-1 1 0 0,1 1-1 0 0,-1-1 1 0 0,0 0-1 0 0,1 1 1 0 0,-1-1-1 0 0,1-1 0 0 0,24-20 704 0 0,-24 20-699 0 0,9-10-16 0 0,-1 0 1 0 0,0 0 0 0 0,-1-1-1 0 0,11-20 1 0 0,16-44-742 0 0,-19 23 367 0 0,-13 38 292 0 0,-4 15 59 0 0,0-1 1 0 0,0 1 0 0 0,1-1 0 0 0,-1 1-1 0 0,0-1 1 0 0,1 1 0 0 0,-1-1 0 0 0,1 1-1 0 0,0 0 1 0 0,-1-1 0 0 0,1 1 0 0 0,1-2-1 0 0,1 0-65 0 0,-1 1 157 0 0,0 0 0 0 0,0 0 0 0 0,0 0 0 0 0,0 0 0 0 0,0 0 0 0 0,5-3 0 0 0,-6 5-74 0 0,0 0 0 0 0,-1 0 0 0 0,1-1 0 0 0,0 1 0 0 0,-1 0 1 0 0,1 0-1 0 0,-1 0 0 0 0,1 0 0 0 0,0 0 0 0 0,-1 0 0 0 0,1 0 0 0 0,0 0 0 0 0,-1 1 0 0 0,1-1 1 0 0,-1 0-1 0 0,1 0 0 0 0,0 0 0 0 0,-1 1 0 0 0,1-1 0 0 0,-1 0 0 0 0,1 1 0 0 0,-1-1 0 0 0,1 0 0 0 0,-1 1 1 0 0,1-1-1 0 0,-1 1 0 0 0,1-1 0 0 0,-1 0 0 0 0,0 1 0 0 0,1-1 0 0 0,-1 1 0 0 0,0 0 0 0 0,1-1 1 0 0,-1 1-1 0 0,0-1 0 0 0,0 1 0 0 0,1-1 0 0 0,-1 1 0 0 0,0 0 0 0 0,0 0 0 0 0,14 19 185 0 0,-12-18-173 0 0,0 1-1 0 0,1 0 1 0 0,-2-1-1 0 0,1 1 1 0 0,0 0-1 0 0,2 5 1 0 0,-2-3-16 0 0,0-1 1 0 0,0 0-1 0 0,0 0 1 0 0,0 1-1 0 0,1-1 1 0 0,0 0-1 0 0,4 4 1 0 0,-5-5-7 0 0,0 0 0 0 0,0 0 0 0 0,-1 0 0 0 0,1 0 0 0 0,-1 0 0 0 0,3 6 0 0 0,4 10 10 0 0,19 29-38 0 0,19 27-88 0 0,-7-18-478 0 0,-28-39 58 0 0,-10-14-134 0 0,1-1 0 0 0,0 1 1 0 0,0-1-1 0 0,5 6 0 0 0</inkml:trace>
  <inkml:trace contextRef="#ctx0" brushRef="#br0" timeOffset="4427.95">4902 2612 25343 0 0,'0'0'560'0'0,"0"7"816"0"0,5-1-672 0 0,1 1-568 0 0,-3-1-136 0 0,5-3-368 0 0</inkml:trace>
  <inkml:trace contextRef="#ctx0" brushRef="#br0" timeOffset="76717.35">102 3854 2760 0 0,'0'1'125'0'0,"0"0"-112"0"0,0 1 0 0 0,0-1 0 0 0,0 1-1 0 0,0-1 1 0 0,-1 1 0 0 0,1-1 0 0 0,0 1 0 0 0,-1-1 0 0 0,0 2-1 0 0,-2 6 291 0 0,1 7 4573 0 0,2 24 0 0 0,0-22-1790 0 0,10-26-2377 0 0,-7 4-619 0 0,0-1-1 0 0,-1 1 0 0 0,1-1 0 0 0,-1 1 0 0 0,0-1 1 0 0,-1 0-1 0 0,1 0 0 0 0,-1 0 0 0 0,0 0 0 0 0,0-6 1 0 0,1-10 33 0 0,-1-23 0 0 0,-1 34-79 0 0,0-15 22 0 0,0 5 36 0 0,3-38 0 0 0,1 26-9 0 0,-3 19-22 0 0,0 0 0 0 0,7-23 0 0 0,13-33 29 0 0,-20 62-136 0 0,0 5 18 0 0,-1 0-1 0 0,1 0 0 0 0,-1 0 0 0 0,1 0 0 0 0,0 0 1 0 0,-1 0-1 0 0,1 1 0 0 0,0-1 0 0 0,0 0 1 0 0,2-1-1 0 0,-3 2-61 0 0,15 18 6 0 0,28 98 135 0 0,3 10 6 0 0,-46-125-67 0 0,52 141 0 0 0,-45-128 800 0 0,-2-26 96 0 0,13-121 1307 0 0,-16 121-2067 0 0,0-1 0 0 0,6-18-1 0 0,0-4 3 0 0,17-53-27 0 0,-1-1-683 0 0,-22 81 27 0 0,1 0 0 0 0,-1 1 0 0 0,2-1 0 0 0,6-13 0 0 0,-2 11-1185 0 0</inkml:trace>
  <inkml:trace contextRef="#ctx0" brushRef="#br0" timeOffset="77283.18">666 3740 12064 0 0,'0'0'1090'0'0,"1"0"-898"0"0,2 1-99 0 0,1 0 0 0 0,-1-1-1 0 0,0 1 1 0 0,0-1 0 0 0,0 1 0 0 0,0-1-1 0 0,1 0 1 0 0,-1 0 0 0 0,0-1-1 0 0,0 1 1 0 0,0-1 0 0 0,1 1 0 0 0,4-3-1 0 0,0 0-41 0 0,-1-1-1 0 0,1 0 1 0 0,10-7-1 0 0,-9 4-56 0 0,-2 2-28 0 0,0 0 0 0 0,0-1 0 0 0,-1 0 1 0 0,0 0-1 0 0,0 0 0 0 0,-1-1 0 0 0,0 0 1 0 0,0 0-1 0 0,0-1 0 0 0,-1 1 0 0 0,0-1 1 0 0,4-13-1 0 0,-7 19 110 0 0,-1-1-1 0 0,1 1 1 0 0,-1-1-1 0 0,1 1 1 0 0,-1-1 0 0 0,0 1-1 0 0,0-1 1 0 0,0 0 0 0 0,0 1-1 0 0,-1-1 1 0 0,1 1-1 0 0,-1-1 1 0 0,1 1 0 0 0,-1-1-1 0 0,0 1 1 0 0,0-1 0 0 0,0 1-1 0 0,0 0 1 0 0,-1-1-1 0 0,1 1 1 0 0,0 0 0 0 0,-1 0-1 0 0,0 0 1 0 0,1 0 0 0 0,-1 0-1 0 0,0 0 1 0 0,0 1-1 0 0,0-1 1 0 0,0 1 0 0 0,-1-1-1 0 0,1 1 1 0 0,0 0 0 0 0,0 0-1 0 0,-1 0 1 0 0,-2-1-1 0 0,0 0-69 0 0,0 0 0 0 0,0 1 0 0 0,0 0-1 0 0,-1 0 1 0 0,1 0 0 0 0,0 0 0 0 0,0 1-1 0 0,-1 0 1 0 0,1 0 0 0 0,0 1-1 0 0,0-1 1 0 0,-1 1 0 0 0,1 0 0 0 0,0 1-1 0 0,0-1 1 0 0,-6 3 0 0 0,5 0-50 0 0,0 0 1 0 0,0 1-1 0 0,1-1 1 0 0,-1 1-1 0 0,1 0 0 0 0,1 0 1 0 0,-1 1-1 0 0,1-1 1 0 0,0 1-1 0 0,0 0 1 0 0,0 0-1 0 0,1 1 1 0 0,-3 6-1 0 0,2-2 39 0 0,0 0 0 0 0,0 1 0 0 0,1-1 0 0 0,0 1 0 0 0,1-1-1 0 0,1 1 1 0 0,-1 13 0 0 0,2-18 33 0 0,1 0 1 0 0,-1 0-1 0 0,1-1 0 0 0,1 1 0 0 0,-1 0 0 0 0,1 0 1 0 0,0-1-1 0 0,5 11 0 0 0,-5-13 5 0 0,0 0 0 0 0,1-1 0 0 0,-1 1 0 0 0,1 0 0 0 0,0-1 0 0 0,0 0 0 0 0,0 1 0 0 0,0-1 0 0 0,1 0-1 0 0,-1-1 1 0 0,1 1 0 0 0,-1-1 0 0 0,1 1 0 0 0,6 1 0 0 0,-4-1 38 0 0,1 0 0 0 0,-1-1 1 0 0,1 0-1 0 0,-1 0 0 0 0,1-1 0 0 0,0 0 0 0 0,13 0 0 0 0,-2-1-139 0 0,9 1 334 0 0,35-5 1 0 0,-53 3-495 0 0,-1-1 0 0 0,1 0 1 0 0,-1 0-1 0 0,0-1 0 0 0,0 0 0 0 0,0 0 1 0 0,0-1-1 0 0,9-6 0 0 0,-5 3-3812 0 0</inkml:trace>
  <inkml:trace contextRef="#ctx0" brushRef="#br0" timeOffset="77816.34">1056 3562 16439 0 0,'0'0'2248'0'0,"3"8"-2096"0"0,7 11-278 0 0,12 33-1 0 0,-16-35-168 0 0,1 0 1 0 0,1 0-1 0 0,11 18 0 0 0,1-7 295 0 0,-19-27 31 0 0,0 0-1 0 0,1 0 0 0 0,-1 0 1 0 0,0 0-1 0 0,1 0 1 0 0,-1 0-1 0 0,1 0 0 0 0,-1 0 1 0 0,1-1-1 0 0,-1 1 0 0 0,1-1 1 0 0,0 1-1 0 0,-1-1 0 0 0,1 1 1 0 0,0-1-1 0 0,-1 0 0 0 0,1 0 1 0 0,0 0-1 0 0,-1 0 0 0 0,1 0 1 0 0,0 0-1 0 0,-1 0 0 0 0,1-1 1 0 0,0 1-1 0 0,-1-1 0 0 0,1 1 1 0 0,-1-1-1 0 0,1 1 0 0 0,-1-1 1 0 0,1 0-1 0 0,-1 0 0 0 0,1 0 1 0 0,-1 0-1 0 0,0 0 0 0 0,1 0 1 0 0,0-2-1 0 0,4-2-23 0 0,-1-1 0 0 0,0 0-1 0 0,-1-1 1 0 0,1 1 0 0 0,-1-1 0 0 0,-1 0 0 0 0,4-8-1 0 0,-1-2-30 0 0,-1 1 0 0 0,4-20-1 0 0,-9 32 35 0 0,0 1-1 0 0,0-1 0 0 0,-1 0 0 0 0,1 0 0 0 0,-1 0 0 0 0,0 1 1 0 0,-2-7-1 0 0,0 6 25 0 0,3 4 153 0 0,-3 14-120 0 0,3-6-97 0 0,-1-1 1 0 0,1 1-1 0 0,0-1 1 0 0,1 1-1 0 0,0-1 1 0 0,0 1-1 0 0,1-1 1 0 0,0 0-1 0 0,4 12 1 0 0,5 6-396 0 0,16 31-1 0 0,-25-52 317 0 0,0-1 0 0 0,0 1-1 0 0,1-1 1 0 0,-1 1 0 0 0,1-1-1 0 0,0 0 1 0 0,-1 0 0 0 0,1 0-1 0 0,1-1 1 0 0,2 3 0 0 0,-4-4 153 0 0,-1 0 1 0 0,1 0 0 0 0,0-1 0 0 0,-1 1-1 0 0,1-1 1 0 0,0 1 0 0 0,0-1 0 0 0,-1 1-1 0 0,1-1 1 0 0,0 0 0 0 0,0 0-1 0 0,0 0 1 0 0,-1 0 0 0 0,1 0 0 0 0,0-1-1 0 0,0 1 1 0 0,0 0 0 0 0,-1-1-1 0 0,1 1 1 0 0,0-1 0 0 0,-1 0 0 0 0,1 1-1 0 0,0-1 1 0 0,-1 0 0 0 0,2-1-1 0 0,6-6 296 0 0,-1 1-1 0 0,0-1 0 0 0,-1 0 1 0 0,0 0-1 0 0,0-1 0 0 0,0 0 0 0 0,9-19 1 0 0,-7 12-25 0 0,-2 4-183 0 0,0 0-1 0 0,-2-1 1 0 0,1 1 0 0 0,-2-1 0 0 0,5-20 0 0 0,-6 20-778 0 0,-1 0 0 0 0,0 0 0 0 0,-1-15-1 0 0,-1 18-1149 0 0</inkml:trace>
  <inkml:trace contextRef="#ctx0" brushRef="#br0" timeOffset="78374">1672 3532 3680 0 0,'0'0'284'0'0,"6"13"277"0"0,9 18 10944 0 0,4 17-9161 0 0,-13-31-2087 0 0,-2-6-516 0 0,0 1 0 0 0,-1 0 0 0 0,0 0 0 0 0,-1 0 0 0 0,-1 0 0 0 0,0 0 0 0 0,0 1 0 0 0,-1-1 0 0 0,-1 0 0 0 0,-3 17 0 0 0,2-22-1394 0 0</inkml:trace>
  <inkml:trace contextRef="#ctx0" brushRef="#br0" timeOffset="78375">1617 3321 2304 0 0,'4'-18'16287'0'0,"-2"16"-15431"0"0,4 0-856 0 0,0 2-200 0 0</inkml:trace>
  <inkml:trace contextRef="#ctx0" brushRef="#br0" timeOffset="78900.28">2057 3562 18799 0 0,'0'0'2074'0'0,"-9"5"-1572"0"0,-25-1-593 0 0,25-4-161 0 0,0 1 0 0 0,1 1-1 0 0,-1-1 1 0 0,-8 3 0 0 0,14-2 190 0 0,0-1 0 0 0,0 0 0 0 0,0 1 0 0 0,1-1-1 0 0,-1 1 1 0 0,0 0 0 0 0,1 0 0 0 0,-1 0 0 0 0,1 0 0 0 0,0 0 0 0 0,-1 1 0 0 0,1-1 0 0 0,0 1 0 0 0,-3 5-1 0 0,1-1 50 0 0,0 1 0 0 0,0 1 0 0 0,1-1 0 0 0,0 0 0 0 0,0 1 0 0 0,-2 13 0 0 0,4-17 8 0 0,0 0 0 0 0,1 0 0 0 0,0 0 0 0 0,0 0-1 0 0,1 0 1 0 0,-1 0 0 0 0,1 0 0 0 0,0 0-1 0 0,0 0 1 0 0,1 0 0 0 0,-1 0 0 0 0,1-1 0 0 0,3 6-1 0 0,-4-8-4 0 0,0 0 1 0 0,0 0-1 0 0,0-1 0 0 0,0 1 0 0 0,0-1 0 0 0,0 1 0 0 0,1-1 0 0 0,-1 1 0 0 0,0-1 0 0 0,1 0 0 0 0,-1 1 0 0 0,1-1 0 0 0,0 0 0 0 0,-1 0 1 0 0,1 0-1 0 0,0 0 0 0 0,0-1 0 0 0,-1 1 0 0 0,1 0 0 0 0,0-1 0 0 0,0 1 0 0 0,0-1 0 0 0,0 0 0 0 0,0 0 0 0 0,0 0 0 0 0,3 0 0 0 0,-2 0-9 0 0,1-1 0 0 0,-1 0 0 0 0,0 0 0 0 0,1 0 0 0 0,-1-1 0 0 0,0 1-1 0 0,0-1 1 0 0,0 0 0 0 0,0 0 0 0 0,0 0 0 0 0,0 0 0 0 0,0 0 0 0 0,4-6-1 0 0,7-7-48 0 0,20-28 0 0 0,-28 35 59 0 0,-1 0 0 0 0,-1 0 0 0 0,0 0 0 0 0,0 0 0 0 0,0-1 0 0 0,2-11-1 0 0,-5 17 12 0 0,2-8 4 0 0,0-1 1 0 0,-1 1-1 0 0,0-1 1 0 0,-1 0-1 0 0,-1 0 1 0 0,1 0-1 0 0,-3-13 1 0 0,-3-2 158 0 0,-1 1 0 0 0,-2 0 1 0 0,0 1-1 0 0,-15-30 0 0 0,18 44-61 0 0,3 6-49 0 0,-21-44 562 0 0,2 9 458 0 0,22 42-1068 0 0,0 0 1 0 0,0-1-1 0 0,0 1 0 0 0,-1 0 0 0 0,1-1 1 0 0,0 1-1 0 0,-1 0 0 0 0,1 3 1 0 0,1 0-5 0 0,72 148-38 0 0,-9-21 6 0 0,-11-11-229 0 0,-46-107 35 0 0,-1-1-1342 0 0</inkml:trace>
  <inkml:trace contextRef="#ctx0" brushRef="#br0" timeOffset="79486.25">2438 3568 16991 0 0,'0'0'1536'0'0,"5"11"-1232"0"0,-2-2 66 0 0,1 0 0 0 0,0 0 0 0 0,0 0-1 0 0,1-1 1 0 0,10 15 0 0 0,6 9-1101 0 0,-17-25 176 0 0,1 0 0 0 0,1-1 0 0 0,6 9 0 0 0,-8-11 102 0 0,-3-3 411 0 0,1 0 0 0 0,-1 0-1 0 0,0 0 1 0 0,1 0 0 0 0,-1 0-1 0 0,1 0 1 0 0,-1-1 0 0 0,1 1-1 0 0,-1 0 1 0 0,1-1 0 0 0,0 1-1 0 0,-1-1 1 0 0,1 0 0 0 0,0 1-1 0 0,-1-1 1 0 0,1 0 0 0 0,0 0-1 0 0,0 0 1 0 0,-1 0 0 0 0,1 0 0 0 0,0-1-1 0 0,-1 1 1 0 0,1 0 0 0 0,0-1-1 0 0,-1 1 1 0 0,1-1 0 0 0,-1 0-1 0 0,1 1 1 0 0,-1-1 0 0 0,1 0-1 0 0,1-2 1 0 0,2 0 213 0 0,0 0 0 0 0,-1 0 0 0 0,0-1 0 0 0,0 0 0 0 0,0 0 0 0 0,0 0 0 0 0,-1 0 0 0 0,5-7 0 0 0,3-6 446 0 0,-8 12-507 0 0,0 1 1 0 0,0 0 0 0 0,0-1-1 0 0,-1 0 1 0 0,1 1 0 0 0,-1-1-1 0 0,-1 0 1 0 0,1 0-1 0 0,-1 0 1 0 0,1-1 0 0 0,0-7-1 0 0,3-35-14 0 0,-7 45-112 0 0,2 2-60 0 0,0 15-72 0 0,9 47 326 0 0,-5-46-123 0 0,9 24 0 0 0,-8-24-226 0 0,6 24 1 0 0,-7-9-99 0 0,-1-1 0 0 0,-3 50 0 0 0,0-43-392 0 0,-5 40-314 0 0,1-37 727 0 0,2-28 534 0 0,-1 1 0 0 0,0-1 0 0 0,0 0 0 0 0,-9 17 0 0 0,9-19-162 0 0,0-3 64 0 0,-1 0 0 0 0,0 0-1 0 0,0 0 1 0 0,0 0 0 0 0,-1-1 0 0 0,0 1 0 0 0,0-1 0 0 0,0 0 0 0 0,-7 4 0 0 0,-1 2 43 0 0,9-7-182 0 0,0-1 0 0 0,0 0 0 0 0,-1-1 0 0 0,1 1 0 0 0,-1-1 0 0 0,1 0 0 0 0,-1 0 0 0 0,0 0 0 0 0,-7 1 0 0 0,-5 0 126 0 0,-25 2-1 0 0,-3 0 207 0 0,20-2-107 0 0,-49 1-1 0 0,31-3-152 0 0,-50-2-863 0 0,34 0-1572 0 0</inkml:trace>
  <inkml:trace contextRef="#ctx0" brushRef="#br0" timeOffset="79951.7">3201 3288 18655 0 0,'0'0'1692'0'0,"-1"0"-1393"0"0,-3 2-214 0 0,4-2 178 0 0,-5 0-122 0 0,0 1 1 0 0,0 0-1 0 0,1-1 1 0 0,-1 1-1 0 0,1 1 0 0 0,-1-1 1 0 0,-5 3-1 0 0,7-3-197 0 0,1 0-1 0 0,0 0 1 0 0,0 1-1 0 0,0-1 1 0 0,0 0-1 0 0,0 1 1 0 0,0-1-1 0 0,0 1 1 0 0,0 0-1 0 0,0 0 1 0 0,1-1-1 0 0,-1 1 1 0 0,1 0-1 0 0,-2 3 1 0 0,-9 23-51 0 0,6-16 114 0 0,2-1-1 0 0,-1 1 1 0 0,1 0-1 0 0,-3 17 0 0 0,-6 44 639 0 0,5-32-686 0 0,-3 50 1 0 0,7 15-491 0 0,12 132 0 0 0,-5-215 90 0 0,0-7-1181 0 0</inkml:trace>
  <inkml:trace contextRef="#ctx0" brushRef="#br0" timeOffset="79952.7">2914 3591 5528 0 0,'0'0'422'0'0,"7"-2"-260"0"0,0 0 1592 0 0,1 1 0 0 0,-1 0 0 0 0,13 1 0 0 0,1-1 1484 0 0,48-3-639 0 0,-36 3-2464 0 0,-1-2 0 0 0,0 0 0 0 0,0-3-1 0 0,33-9 1 0 0,-32 4-1161 0 0,0-2-1 0 0,-1-1 0 0 0,53-33 1 0 0,-27 9-2294 0 0,-41 25-1221 0 0</inkml:trace>
  <inkml:trace contextRef="#ctx0" brushRef="#br0" timeOffset="80547.95">3652 3287 5064 0 0,'-5'-23'11573'0'0,"3"21"-10957"0"0,1 2-413 0 0,1-1 0 0 0,-1 1 0 0 0,0-1 0 0 0,0 1 0 0 0,0-1 0 0 0,0 1 0 0 0,0 0 0 0 0,0 0 0 0 0,0-1 0 0 0,0 1 0 0 0,0 0 1 0 0,0 0-1 0 0,0 0 0 0 0,0 0 0 0 0,-1 0 0 0 0,-2 1-147 0 0,0 0 0 0 0,0 0 0 0 0,0 0 1 0 0,1 0-1 0 0,-1 1 0 0 0,1 0 0 0 0,-5 2 0 0 0,-5 5-38 0 0,2 0 0 0 0,-1 0 0 0 0,1 1 0 0 0,1 1 0 0 0,0 0-1 0 0,0 0 1 0 0,1 1 0 0 0,1 0 0 0 0,0 1 0 0 0,1 0 0 0 0,0 0 0 0 0,-10 26-1 0 0,3 6 26 0 0,1 1 0 0 0,-12 79-1 0 0,20-97-42 0 0,2 1 0 0 0,1-1 0 0 0,2 1 0 0 0,0-1 0 0 0,10 57 0 0 0,-9-76-44 0 0,0-4-43 0 0,0 1 0 0 0,0-1-1 0 0,0 0 1 0 0,1 1-1 0 0,0-1 1 0 0,3 7-1 0 0,-4-10 840 0 0,-8-51-15204 0 0,6 37 16259 0 0,1 0 0 0 0,0-1 0 0 0,1 1 0 0 0,2-17 0 0 0,0 16-1437 0 0,1 0 1 0 0,-1 0-1 0 0,2 0 0 0 0,0 0 1 0 0,1 1-1 0 0,0 0 0 0 0,1 0 1 0 0,0 0-1 0 0,1 1 0 0 0,17-20 0 0 0,-10 15-324 0 0,30-26 0 0 0,-39 38-70 0 0,0-1 1 0 0,0 1-1 0 0,1 0 1 0 0,-1 1-1 0 0,1-1 1 0 0,0 1-1 0 0,0 1 0 0 0,0-1 1 0 0,10-1-1 0 0,-14 3 5 0 0,0 1 0 0 0,0 0-1 0 0,-1-1 1 0 0,1 1 0 0 0,0 0-1 0 0,0 1 1 0 0,0-1-1 0 0,0 1 1 0 0,0-1 0 0 0,0 1-1 0 0,-1 0 1 0 0,1 0-1 0 0,0 0 1 0 0,0 0 0 0 0,-1 0-1 0 0,1 1 1 0 0,-1-1 0 0 0,1 1-1 0 0,-1 0 1 0 0,0 0-1 0 0,3 2 1 0 0,-2 0-8 0 0,1 1-1 0 0,-1 0 1 0 0,1 0-1 0 0,-1 0 1 0 0,-1 0-1 0 0,1 0 1 0 0,-1 1-1 0 0,0-1 1 0 0,2 10-1 0 0,-2-9-31 0 0,-1-1-1 0 0,0 1 0 0 0,-1 0 1 0 0,1 0-1 0 0,-1-1 1 0 0,0 1-1 0 0,0 0 1 0 0,-3 10-1 0 0,1-11 1097 0 0,3-8-931 0 0,0 1 0 0 0,-1-1-1 0 0,1 1 1 0 0,0-1 0 0 0,0 1-1 0 0,2-4 1 0 0,-2 5-22 0 0,4-10 191 0 0,-1 0 0 0 0,3-15 0 0 0,-1 6 24 0 0,-1 6-270 0 0,0 0-1 0 0,0 1 1 0 0,1 0-1 0 0,1 0 0 0 0,1 0 1 0 0,-1 1-1 0 0,2 0 1 0 0,0 1-1 0 0,12-13 0 0 0,-17 21-309 0 0,0-1 0 0 0,0 1-1 0 0,0 1 1 0 0,6-4 0 0 0,4-2-1177 0 0</inkml:trace>
  <inkml:trace contextRef="#ctx0" brushRef="#br0" timeOffset="81195">4152 3491 7832 0 0,'-13'4'8788'0'0,"8"-1"-6659"0"0,-6 3-671 0 0,-5-5-827 0 0,1 0 0 0 0,-17-1 0 0 0,18 0-741 0 0,1 0 1 0 0,0 0-1 0 0,-27 6 1 0 0,33-5 15 0 0,0 1 0 0 0,1 1 0 0 0,-1-1-1 0 0,1 1 1 0 0,0 0 0 0 0,0 1 0 0 0,0 0 0 0 0,0 0 0 0 0,0 0 0 0 0,1 0-1 0 0,0 1 1 0 0,-5 5 0 0 0,3-2 47 0 0,0 1 1 0 0,1 0-1 0 0,1 0 0 0 0,-1 0 0 0 0,2 0 0 0 0,-1 1 0 0 0,-4 14 0 0 0,5-12 56 0 0,1 0-1 0 0,-3 20 0 0 0,5-27-3 0 0,1 0-1 0 0,0-1 0 0 0,0 1 0 0 0,0-1 1 0 0,0 1-1 0 0,1 0 0 0 0,0-1 1 0 0,0 1-1 0 0,0-1 0 0 0,2 6 0 0 0,-1-6-4 0 0,-1-1-1 0 0,1 0 1 0 0,-1 0-1 0 0,1-1 0 0 0,0 1 1 0 0,4 5-1 0 0,-4-7 5 0 0,-1 0 1 0 0,1 0-1 0 0,-1 0 0 0 0,1 0 0 0 0,-1-1 1 0 0,1 1-1 0 0,0-1 0 0 0,-1 1 1 0 0,1-1-1 0 0,0 1 0 0 0,-1-1 0 0 0,1 0 1 0 0,0 0-1 0 0,-1 0 0 0 0,4 0 0 0 0,3 0 53 0 0,0-1 0 0 0,0-1-1 0 0,0 1 1 0 0,0-1 0 0 0,0 0-1 0 0,0-1 1 0 0,-1 0 0 0 0,1 0 0 0 0,12-8-1 0 0,-1-1 103 0 0,-1-1-1 0 0,24-21 1 0 0,-34 27-110 0 0,-1 0 0 0 0,0 0 0 0 0,0-1 1 0 0,-1 0-1 0 0,0 0 0 0 0,6-12 0 0 0,1 3 144 0 0,-12 15-173 0 0,1 1 0 0 0,-1-1 0 0 0,1 0 0 0 0,-1 0 0 0 0,0 0 0 0 0,1 0 0 0 0,-1 0 0 0 0,0 0 0 0 0,0 0 0 0 0,0 0 0 0 0,-1 0 0 0 0,2-4 0 0 0,3-15 45 0 0,-4 16-28 0 0,1 1-1 0 0,-1-1 0 0 0,-1 1 0 0 0,1-1 1 0 0,0-4-1 0 0,-1 1 104 0 0,1 7-117 0 0,-1 0 0 0 0,0-1 0 0 0,1 1 0 0 0,-1-1 0 0 0,0 1-1 0 0,0-1 1 0 0,0 1 0 0 0,0-1 0 0 0,-1 1 0 0 0,1 0 0 0 0,0-1 0 0 0,-1 1 0 0 0,1-1 0 0 0,0 1 0 0 0,-1 0 0 0 0,0-1 0 0 0,1 1 0 0 0,-1 0-1 0 0,0-1 1 0 0,0 1 0 0 0,0 0 0 0 0,1 0 0 0 0,-1 0 0 0 0,0 0 0 0 0,-2-2 0 0 0,1 3 20 0 0,2 0-43 0 0,0 0 0 0 0,0 0 1 0 0,-1 0-1 0 0,1 0 0 0 0,0 0 0 0 0,0 0 1 0 0,0 0-1 0 0,-1 0 0 0 0,1 0 1 0 0,0 0-1 0 0,0 0 0 0 0,0 0 1 0 0,-1 0-1 0 0,1 0 0 0 0,0 0 0 0 0,0 0 1 0 0,0 1-1 0 0,-1-1 0 0 0,1 0 1 0 0,0 0-1 0 0,0 0 0 0 0,0 0 1 0 0,0 0-1 0 0,0 0 0 0 0,-1 1 0 0 0,1-1 1 0 0,0 0-1 0 0,0 0 0 0 0,0 0 1 0 0,0 1-1 0 0,0-1 0 0 0,0 0 1 0 0,0 0-1 0 0,0 0 0 0 0,0 0 1 0 0,0 1-1 0 0,0-1 0 0 0,0 0 0 0 0,-1 2-1 0 0,1-2 1 0 0,-1 1 0 0 0,1 0 0 0 0,-1-1 0 0 0,1 1 0 0 0,-1 0 0 0 0,1 0 0 0 0,-1-1 0 0 0,1 1 0 0 0,0 0 0 0 0,-1 0 0 0 0,1 0 0 0 0,0 0 0 0 0,0 0 0 0 0,0-1 0 0 0,0 1 0 0 0,0 0 0 0 0,0 0 0 0 0,0 0 0 0 0,0 0 0 0 0,0 0 0 0 0,0 0 0 0 0,0 0 0 0 0,1-1 0 0 0,-1 1 0 0 0,0 0 0 0 0,1 0 0 0 0,-1 0 0 0 0,1 1 0 0 0,8 27 0 0 0,-7-23 0 0 0,0 1 0 0 0,0 0 0 0 0,1-1 0 0 0,3 8 0 0 0,0-2 0 0 0,-4-9 0 0 0,-1 0 0 0 0,1 0 0 0 0,-1 0 0 0 0,1 0 0 0 0,0 0 0 0 0,3 3 0 0 0,13 16-139 0 0,-14-17 69 0 0,1 1 0 0 0,-1-1 0 0 0,1 0 0 0 0,7 6 0 0 0,6 7-224 0 0,-1-3-1311 0 0,-3-7-4324 0 0</inkml:trace>
  <inkml:trace contextRef="#ctx0" brushRef="#br0" timeOffset="81780.98">4597 3373 5528 0 0,'-9'9'12666'0'0,"3"-8"-12030"0"0,-35 6 1077 0 0,28-5-1925 0 0,-1 0 0 0 0,1 1 0 0 0,0 0 0 0 0,1 1-1 0 0,-17 7 1 0 0,24-8 49 0 0,1 1 1 0 0,-1 0-1 0 0,1 0 1 0 0,1 0-1 0 0,-1 0 0 0 0,0 1 1 0 0,1-1-1 0 0,-5 10 1 0 0,1-4-14 0 0,5-6 148 0 0,0 0 0 0 0,0 1-1 0 0,1-1 1 0 0,-1 0-1 0 0,1 0 1 0 0,0 1 0 0 0,-1 5-1 0 0,-2 11 108 0 0,2-12 99 0 0,1 1-1 0 0,0-1 0 0 0,1 1 0 0 0,0-1 0 0 0,0 1 0 0 0,4 18 0 0 0,-4-26-162 0 0,0-1-1 0 0,1 1 1 0 0,-1-1-1 0 0,1 0 1 0 0,-1 1-1 0 0,1-1 1 0 0,0 0-1 0 0,0 1 1 0 0,-1-1-1 0 0,1 0 1 0 0,0 0-1 0 0,0 0 1 0 0,0 1-1 0 0,1 0 1 0 0,8 11 97 0 0,-9-11-114 0 0,1 1 1 0 0,-1-1-1 0 0,1 1 0 0 0,0-1 1 0 0,-1 0-1 0 0,1 0 0 0 0,0 0 1 0 0,0 0-1 0 0,0 0 1 0 0,1-1-1 0 0,-1 1 0 0 0,0 0 1 0 0,1-1-1 0 0,-1 0 1 0 0,1 1-1 0 0,-1-1 0 0 0,1 0 1 0 0,-1 0-1 0 0,1-1 1 0 0,0 1-1 0 0,3 0 0 0 0,-2 0-314 0 0,1-1 0 0 0,0 1 1 0 0,0-1-1 0 0,0 0 0 0 0,0 0 0 0 0,0-1 0 0 0,0 0 0 0 0,-1 1 0 0 0,1-1 0 0 0,0-1 0 0 0,0 1 0 0 0,4-3 0 0 0,5-4-5210 0 0</inkml:trace>
  <inkml:trace contextRef="#ctx0" brushRef="#br0" timeOffset="81781.98">4921 3332 11520 0 0,'0'0'1040'0'0,"-1"0"-854"0"0,-42 5 6644 0 0,12-2-3793 0 0,1 4-3917 0 0,20-4 754 0 0,2-1-68 0 0,0 1 1 0 0,0-1-1 0 0,1 2 1 0 0,-1-1-1 0 0,1 1 1 0 0,0 0-1 0 0,0 0 0 0 0,0 1 1 0 0,-10 9-1 0 0,14-11 192 0 0,1 0-1 0 0,0 0 0 0 0,-1 0 0 0 0,2 1 0 0 0,-1-1 1 0 0,0 0-1 0 0,1 1 0 0 0,-1 0 0 0 0,1-1 0 0 0,0 1 1 0 0,0 0-1 0 0,0 5 0 0 0,-3 6 119 0 0,5-11-91 0 0,-1 0-1 0 0,0 0 0 0 0,1 0 0 0 0,-1 0 0 0 0,1 0 0 0 0,0 0 1 0 0,1 0-1 0 0,-1-1 0 0 0,1 1 0 0 0,-1-1 0 0 0,1 1 1 0 0,0-1-1 0 0,0 1 0 0 0,4 3 0 0 0,-1-2-87 0 0,0-1 0 0 0,1 1-1 0 0,0-1 1 0 0,0 0 0 0 0,0 0 0 0 0,0 0-1 0 0,1-1 1 0 0,10 4 0 0 0,-13-6 45 0 0,21 12-190 0 0,-21-12 210 0 0,0 0 0 0 0,-1 0 0 0 0,1 1 0 0 0,-1-1 0 0 0,1 1 0 0 0,-1 0 0 0 0,0 0 0 0 0,1 1 0 0 0,-1-1 0 0 0,3 3 0 0 0,-3-1 277 0 0,12 11 363 0 0,-15-14-630 0 0,0-1 1 0 0,1 1 0 0 0,-1-1 0 0 0,0 1 0 0 0,0-1 0 0 0,0 1 0 0 0,0 0 0 0 0,0-1 0 0 0,1 1 0 0 0,-1-1-1 0 0,0 1 1 0 0,0-1 0 0 0,0 1 0 0 0,-1 0 0 0 0,1-1 0 0 0,0 1 0 0 0,0-1 0 0 0,0 1 0 0 0,0-1 0 0 0,0 1 0 0 0,-1-1-1 0 0,1 1 1 0 0,0-1 0 0 0,0 1 0 0 0,-1-1 0 0 0,1 1 0 0 0,0-1 0 0 0,-1 1 0 0 0,1-1 0 0 0,-1 1 0 0 0,1-1-1 0 0,-1 1 1 0 0,-28 27 411 0 0,-6 1-424 0 0,25-23-108 0 0,0-1-1 0 0,0 0 1 0 0,-1 0-1 0 0,0-1 1 0 0,0 0-1 0 0,-16 2 0 0 0,26-5-52 0 0,0-1 0 0 0,-1 0 0 0 0,1 0 0 0 0,0 0 0 0 0,0 0-1 0 0,-1 0 1 0 0,1 0 0 0 0,0 0 0 0 0,0-1 0 0 0,-1 1 0 0 0,1 0 0 0 0,0-1-1 0 0,0 1 1 0 0,-2-1 0 0 0</inkml:trace>
  <inkml:trace contextRef="#ctx0" brushRef="#br0" timeOffset="82304.22">5089 3467 13360 0 0,'0'0'1209'0'0,"5"14"-736"0"0,-1 11 4112 0 0,-4-19-4092 0 0,0 0 0 0 0,1-1 0 0 0,3 12 0 0 0,-3-13-633 0 0,0 1-1 0 0,0-1 1 0 0,0 1-1 0 0,0 6 1 0 0,-1-6-390 0 0,0-1 0 0 0,1 1 1 0 0,-1-1-1 0 0,3 7 1 0 0,-1-3-1263 0 0,-1 0-65 0 0</inkml:trace>
  <inkml:trace contextRef="#ctx0" brushRef="#br0" timeOffset="82305.22">5054 3172 19295 0 0,'0'0'2088'0'0,"3"4"-2024"0"0</inkml:trace>
  <inkml:trace contextRef="#ctx0" brushRef="#br0" timeOffset="82822.14">5284 3463 17047 0 0,'3'8'1543'0'0,"17"87"10"0"0,-11-57-2610 0 0,-9-36 918 0 0,1 0 1 0 0,-1-1-1 0 0,0 1 0 0 0,0 0 1 0 0,1-1-1 0 0,-1 1 0 0 0,1 0 1 0 0,-1-1-1 0 0,1 1 0 0 0,0-1 1 0 0,0 1-1 0 0,0-1 0 0 0,0 1 1 0 0,0-1-1 0 0,0 0 0 0 0,0 1 1 0 0,0-1-1 0 0,0 0 0 0 0,0 0 1 0 0,1 0-1 0 0,-1 0 0 0 0,1 0 1 0 0,-1 0-1 0 0,0 0 0 0 0,1-1 1 0 0,0 1-1 0 0,-1 0 0 0 0,3 0 0 0 0,-2-1 206 0 0,0 0 0 0 0,0 0 0 0 0,-1 0 0 0 0,1 0 0 0 0,0 0 0 0 0,0 0-1 0 0,0-1 1 0 0,0 1 0 0 0,0-1 0 0 0,0 1 0 0 0,-1-1 0 0 0,1 0-1 0 0,0 0 1 0 0,0 0 0 0 0,-1 0 0 0 0,3-1 0 0 0,4-4 170 0 0,0-1 0 0 0,0 0 0 0 0,0 0 0 0 0,-1-1 1 0 0,0 0-1 0 0,-1 0 0 0 0,9-15 0 0 0,-5 6-461 0 0,-2-1-1 0 0,0 0 1 0 0,6-20 0 0 0,7-31-282 0 0,-19 65 517 0 0,-1 4-3 0 0,0 1 0 0 0,-1-1 0 0 0,1 1-1 0 0,0 0 1 0 0,-1-1 0 0 0,1 1 0 0 0,0 0 0 0 0,-1-1 0 0 0,1 1-1 0 0,-1 0 1 0 0,1 0 0 0 0,-1 0 0 0 0,0-1 0 0 0,1 3-1 0 0,4 13 9 0 0,0-1 0 0 0,-2 2 0 0 0,0-1 0 0 0,1 18 0 0 0,2 12-17 0 0,-4-37-95 0 0,1 0 1 0 0,0 1-1 0 0,7 13 0 0 0,-5-12-88 0 0,-4-9 222 0 0,0-1 0 0 0,1 0-1 0 0,-1 0 1 0 0,1 0 0 0 0,-1 0-1 0 0,1 0 1 0 0,-1 0-1 0 0,1-1 1 0 0,-1 1 0 0 0,1 0-1 0 0,0-1 1 0 0,-1 1-1 0 0,1-1 1 0 0,0 0 0 0 0,3 1-1 0 0,0 0 460 0 0,-3-1-375 0 0,-1 0 1 0 0,1 0-1 0 0,0 0 1 0 0,-1 0-1 0 0,1 0 0 0 0,-1 0 1 0 0,1-1-1 0 0,0 1 0 0 0,-1 0 1 0 0,1-1-1 0 0,-1 0 0 0 0,1 1 1 0 0,-1-1-1 0 0,1 0 1 0 0,1-1-1 0 0,1 0 137 0 0,0-1 0 0 0,-1 0 0 0 0,1 0 0 0 0,4-5 0 0 0,-2 2 54 0 0,-1 0 0 0 0,0-1 0 0 0,0 0 0 0 0,0 0 0 0 0,-1 0 0 0 0,5-11 0 0 0,-5 7-338 0 0,0 1 0 0 0,-1 0 1 0 0,2-20-1 0 0,0-12-2832 0 0,0 19-3697 0 0</inkml:trace>
  <inkml:trace contextRef="#ctx0" brushRef="#br0" timeOffset="83307.08">5842 3372 2760 0 0,'7'5'248'0'0,"8"16"1541"0"0,-11-14 59 0 0,0 1 0 0 0,0 0 0 0 0,-1-1-1 0 0,0 1 1 0 0,-1 0 0 0 0,3 17 0 0 0,-2 7 675 0 0,-4 9-2676 0 0,-2 0 1 0 0,-8 43-1 0 0,0-56 317 0 0,11-27-183 0 0,0-1 22 0 0,0 0 0 0 0,0 0 0 0 0,0 0 0 0 0,0 0 0 0 0,0 0 0 0 0,0 1 0 0 0,0-1 0 0 0,0 0-1 0 0,0 0 1 0 0,0 0 0 0 0,-1 0 0 0 0,1 0 0 0 0,0 0 0 0 0,0 0 0 0 0,0 0 0 0 0,0 0 0 0 0,0 1 0 0 0,0-1 0 0 0,0 0 0 0 0,0 0 0 0 0,0 0 0 0 0,-1 0 0 0 0,1 0 0 0 0,0 0-1 0 0,0 0 1 0 0,0 0 0 0 0,0 0 0 0 0,0 0 0 0 0,0 0 0 0 0,0 0 0 0 0,-1 0 0 0 0,1 0 0 0 0,0 0 0 0 0,0 0 0 0 0,0 0 0 0 0,0 0 0 0 0,0 0 0 0 0,0 0 0 0 0,0 0-1 0 0,-1 0 1 0 0,1 0 0 0 0,0 0 0 0 0,0 0 0 0 0,0 0 0 0 0,0 0 0 0 0,0 0 0 0 0,0-1 0 0 0,-7-2 162 0 0,6 2-126 0 0,0 0-42 0 0,0-1-1 0 0,0 1 1 0 0,1-1-1 0 0,-1 1 1 0 0,0-1 0 0 0,1 0-1 0 0,-1 1 1 0 0,1-1-1 0 0,0 0 1 0 0,0 1-1 0 0,-1-1 1 0 0,1 0-1 0 0,0 0 1 0 0,1 1-1 0 0,-1-1 1 0 0,0 0-1 0 0,1-2 1 0 0,9-34-99 0 0,-7 29 82 0 0,0 1 18 0 0,4-17 24 0 0,1 1 0 0 0,15-30 0 0 0,-19 46-35 0 0,1 0 0 0 0,-1 0-1 0 0,1 1 1 0 0,0-1 0 0 0,10-9-1 0 0,-7 9 53 0 0,0 0-1 0 0,1 0 0 0 0,0 1 1 0 0,0 0-1 0 0,1 1 0 0 0,15-8 0 0 0,-21 12-22 0 0,0 1 0 0 0,1-1 0 0 0,-1 1 0 0 0,0 0-1 0 0,0 0 1 0 0,1 0 0 0 0,-1 1 0 0 0,1 0 0 0 0,-1-1-1 0 0,0 2 1 0 0,1-1 0 0 0,-1 0 0 0 0,1 1 0 0 0,-1 0-1 0 0,0 0 1 0 0,1 0 0 0 0,-1 0 0 0 0,0 1 0 0 0,7 3-1 0 0,-7-2 15 0 0,0 0-1 0 0,0 0 0 0 0,0 0 0 0 0,0 1 0 0 0,-1-1 1 0 0,1 1-1 0 0,-1 0 0 0 0,5 8 0 0 0,-1 0 4 0 0,0-1-1 0 0,4 15 0 0 0,-3-8 28 0 0,-2 0 0 0 0,0 0 0 0 0,6 35-1 0 0,-11-41-496 0 0,1 1-1 0 0,-2-1 1 0 0,0 1-1 0 0,0 0 1 0 0,-1-1-1 0 0,-6 24 0 0 0,3-18-4132 0 0,-1-2-1315 0 0</inkml:trace>
  <inkml:trace contextRef="#ctx0" brushRef="#br0" timeOffset="83812">6592 3507 11976 0 0,'-1'18'1104'0'0,"1"-10"-702"0"0,0-1 0 0 0,0 0 0 0 0,0 1 0 0 0,1-1 1 0 0,2 9-1 0 0,3 3 959 0 0,9 20 0 0 0,-7-19-1321 0 0,6 23 0 0 0,13 94-97 0 0,-24-116-139 0 0,-2 0 0 0 0,0 0 1 0 0,-2-1-1 0 0,-4 36 0 0 0,4-53 147 0 0,0 0 0 0 0,0 0 0 0 0,0 0 0 0 0,0-1 0 0 0,0 1-1 0 0,-1 0 1 0 0,-2 3 0 0 0,2-4-36 0 0,1-1 0 0 0,0 1 0 0 0,0 0 0 0 0,0 0 0 0 0,0 0 0 0 0,0 0 0 0 0,0 0 0 0 0,1 0 0 0 0,-1 0 0 0 0,1 0 0 0 0,-1 3 0 0 0,0-5-392 0 0,-1 1 0 0 0,1 0 0 0 0,0-1-1 0 0,-1 1 1 0 0,1 0 0 0 0,0-1 0 0 0,-1 0 0 0 0,1 1-1 0 0,-1-1 1 0 0,-1 0 0 0 0</inkml:trace>
  <inkml:trace contextRef="#ctx0" brushRef="#br0" timeOffset="84398.18">6542 3750 4144 0 0,'1'-17'37'0'0,"4"-31"0"0"0,2 13 4294 0 0,2 1 0 0 0,19-48-1 0 0,-23 71-3756 0 0,0 1 0 0 0,1 0 0 0 0,9-11 0 0 0,-5 7-210 0 0,-2 3-272 0 0,0 1 1 0 0,1 0-1 0 0,0 1 0 0 0,13-9 1 0 0,7-10-42 0 0,-19 18-113 0 0,0 0-1 0 0,1 1 0 0 0,0 0 1 0 0,0 1-1 0 0,1 0 0 0 0,14-7 1 0 0,-18 11 16 0 0,-3 2 3 0 0,0-1 0 0 0,0 1 0 0 0,11-3 0 0 0,-14 5 43 0 0,0 0 0 0 0,-1-1 0 0 0,1 1 0 0 0,0 0 0 0 0,-1 0 0 0 0,1 0 0 0 0,0 0 0 0 0,0 0 0 0 0,-1 0 0 0 0,1 1 0 0 0,0-1 0 0 0,-1 0 0 0 0,1 1 0 0 0,0-1 0 0 0,-1 1 0 0 0,1 0-1 0 0,-1 0 1 0 0,1-1 0 0 0,-1 1 0 0 0,1 0 0 0 0,-1 0 0 0 0,0 1 0 0 0,1-1 0 0 0,-1 0 0 0 0,0 0 0 0 0,0 0 0 0 0,0 1 0 0 0,0-1 0 0 0,0 1 0 0 0,0-1 0 0 0,0 1 0 0 0,-1-1 0 0 0,1 1 0 0 0,0-1 0 0 0,-1 1-1 0 0,1 2 1 0 0,0 0-9 0 0,0 0 0 0 0,-1 0 0 0 0,1 1 0 0 0,-1-1 0 0 0,0 0 0 0 0,-1 0 0 0 0,1 0 0 0 0,-1 0-1 0 0,1 1 1 0 0,-1-1 0 0 0,0 0 0 0 0,-1 0 0 0 0,1 0 0 0 0,-3 4 0 0 0,-11 23-181 0 0,10-21 62 0 0,0 1 0 0 0,0-1 0 0 0,-2 0 0 0 0,-8 13 0 0 0,-8 1-80 0 0,0-1 0 0 0,-1-1 0 0 0,-42 29 0 0 0,44-36-954 0 0,-43 18-1 0 0,53-27 65 0 0</inkml:trace>
  <inkml:trace contextRef="#ctx0" brushRef="#br0" timeOffset="84914.08">7087 3489 11488 0 0,'6'2'135'0'0,"-1"-1"1"0"0,1 0-1 0 0,0 0 1 0 0,0-1-1 0 0,-1 0 1 0 0,1 0-1 0 0,0 0 1 0 0,0-1-1 0 0,-1 0 1 0 0,1 0-1 0 0,0 0 0 0 0,-1-1 1 0 0,1 0-1 0 0,-1 0 1 0 0,11-5-1 0 0,3-4-34 0 0,0-1 0 0 0,32-27-1 0 0,-28 20-324 0 0,-19 16 418 0 0,-1 0 0 0 0,0 0 0 0 0,0-1 0 0 0,0 1-1 0 0,0-1 1 0 0,2-5 634 0 0,-4 9-721 0 0,-1-1 1 0 0,0 0 0 0 0,1 0 0 0 0,-1 1 0 0 0,0-1 0 0 0,0 0 0 0 0,0 0 0 0 0,0 0 0 0 0,0 1 0 0 0,0-1 0 0 0,0 0 0 0 0,0 0 0 0 0,0 0 0 0 0,0 1 0 0 0,0-1-1 0 0,0 0 1 0 0,0 0 0 0 0,-1 0 0 0 0,1 1 0 0 0,-1-2 0 0 0,0 0 8 0 0,-1 0 0 0 0,1 0 0 0 0,-1 0 0 0 0,0 0 0 0 0,0 1 0 0 0,0-1 0 0 0,0 1 0 0 0,0-1 0 0 0,0 1 0 0 0,0-1 0 0 0,-1 1 0 0 0,1 0 0 0 0,0 0-1 0 0,-1 0 1 0 0,-3 0 0 0 0,-5-2-128 0 0,0 1-1 0 0,-13-2 0 0 0,17 4-52 0 0,-2-1 49 0 0,1 2-1 0 0,-1-1 1 0 0,1 1 0 0 0,-1 1 0 0 0,1-1-1 0 0,-1 1 1 0 0,1 1 0 0 0,-15 6-1 0 0,11-3 16 0 0,0 1-1 0 0,1 1 1 0 0,0 0-1 0 0,0 0 1 0 0,1 1-1 0 0,0 1 1 0 0,-16 19-1 0 0,21-21 21 0 0,0 0-1 0 0,0 0 1 0 0,1 0-1 0 0,0 1 0 0 0,0-1 1 0 0,1 1-1 0 0,0 0 0 0 0,-2 15 1 0 0,3-17 0 0 0,2-1 0 0 0,-1 1 1 0 0,1-1-1 0 0,0 1 0 0 0,0-1 1 0 0,1 1-1 0 0,0-1 0 0 0,0 0 1 0 0,0 1-1 0 0,1-1 0 0 0,0 0 1 0 0,0 0-1 0 0,1 0 0 0 0,0 0 1 0 0,0 0-1 0 0,0-1 0 0 0,1 1 1 0 0,-1-1-1 0 0,8 8 0 0 0,-4-7 4 0 0,0 0-1 0 0,1 0 0 0 0,0 0 1 0 0,0-1-1 0 0,0 0 0 0 0,0-1 1 0 0,1 0-1 0 0,0 0 0 0 0,0-1 0 0 0,12 3 1 0 0,-9-3-409 0 0,0-1 1 0 0,0 0-1 0 0,1-1 1 0 0,-1 0-1 0 0,0-1 1 0 0,0-1-1 0 0,21-3 1 0 0,-19 0-3955 0 0</inkml:trace>
  <inkml:trace contextRef="#ctx0" brushRef="#br0" timeOffset="85520.6">7438 3357 10592 0 0,'0'0'488'0'0,"0"15"176"0"0,1 21 1038 0 0,1 1 3043 0 0,-1-25-4596 0 0,0 0-1 0 0,3 12 0 0 0,-2-11-888 0 0,0-1 1 0 0,0 15-1 0 0,3 36-2669 0 0,-4-61 3345 0 0,1 2 552 0 0,-1-5-462 0 0,-1 0 0 0 0,0 1 0 0 0,0-1 0 0 0,1 1 1 0 0,-1-1-1 0 0,0 0 0 0 0,0 1 0 0 0,0-1 0 0 0,0 0 0 0 0,0 1 1 0 0,0-1-1 0 0,0 1 0 0 0,0-1 0 0 0,0 0 0 0 0,0 1 1 0 0,0-1-1 0 0,0 0 0 0 0,0 1 0 0 0,-1-2 0 0 0,1-5 43 0 0,2-59 59 0 0,4 27-41 0 0,-4 21 140 0 0,7-30 1 0 0,-8 42-161 0 0,1 1-1 0 0,0 0 1 0 0,0-1-1 0 0,1 1 1 0 0,0 0-1 0 0,-1 1 1 0 0,1-1-1 0 0,1 0 1 0 0,6-7 0 0 0,-4 6-4 0 0,-5 5 3 0 0,0-1 0 0 0,1 0 1 0 0,-1 1-1 0 0,1 0 0 0 0,0-1 0 0 0,-1 1 1 0 0,1 0-1 0 0,0 0 0 0 0,0 0 0 0 0,-1 0 1 0 0,1 0-1 0 0,0 0 0 0 0,0 0 0 0 0,0 1 1 0 0,0-1-1 0 0,0 1 0 0 0,4-1 0 0 0,-2 0 86 0 0,0 1 0 0 0,1 0 0 0 0,-1 0 0 0 0,0 0 0 0 0,1 1 0 0 0,-1-1 0 0 0,0 1 0 0 0,0 0 0 0 0,0 0 0 0 0,0 1 0 0 0,1-1 0 0 0,-2 1-1 0 0,1 0 1 0 0,0 0 0 0 0,0 0 0 0 0,-1 0 0 0 0,6 4 0 0 0,-3-1-102 0 0,0-1-1 0 0,0 1 1 0 0,0 0-1 0 0,0 1 1 0 0,-1-1 0 0 0,0 1-1 0 0,0 0 1 0 0,0 0-1 0 0,-1 1 1 0 0,5 8-1 0 0,13 29 200 0 0,-14-30-215 0 0,-1 0 0 0 0,0 1 0 0 0,7 27 1 0 0,-11-31-166 0 0,-1 0 1 0 0,0 0 0 0 0,0 14-1 0 0,-2-24-61 0 0</inkml:trace>
  <inkml:trace contextRef="#ctx0" brushRef="#br0" timeOffset="86067.28">7950 3446 2304 0 0,'-1'-2'17556'0'0,"-4"-8"-16782"0"0,2 6-885 0 0,-1-1 0 0 0,0 1 0 0 0,0 0 0 0 0,0 0 0 0 0,0 0 0 0 0,-1 1 0 0 0,0-1 0 0 0,1 1 0 0 0,-1 0 0 0 0,-1 0 0 0 0,1 1 0 0 0,-8-3 0 0 0,12 4 58 0 0,0 1-1 0 0,0 0 0 0 0,0 0 0 0 0,-1-1 0 0 0,1 1 0 0 0,0 0 0 0 0,0 0 1 0 0,0 0-1 0 0,-1 0 0 0 0,1 0 0 0 0,0 1 0 0 0,0-1 0 0 0,0 0 1 0 0,0 0-1 0 0,-1 1 0 0 0,1-1 0 0 0,0 1 0 0 0,-2 0 0 0 0,1 1 17 0 0,-1 0-1 0 0,1 0 0 0 0,0-1 0 0 0,0 1 0 0 0,0 1 1 0 0,0-1-1 0 0,-3 4 0 0 0,1 0 73 0 0,1 1-1 0 0,-1 0 1 0 0,1-1-1 0 0,0 1 0 0 0,-2 11 1 0 0,4-17-27 0 0,-13 67 309 0 0,13-60-296 0 0,1-1 0 0 0,-1 1 1 0 0,1-1-1 0 0,1 1 0 0 0,-1-1 0 0 0,1 1 0 0 0,2 8 0 0 0,-2-14-21 0 0,-1-1 0 0 0,1 1 0 0 0,0 0 0 0 0,-1 0 0 0 0,1-1-1 0 0,0 1 1 0 0,0 0 0 0 0,0-1 0 0 0,0 1 0 0 0,0-1 0 0 0,1 0 0 0 0,-1 1-1 0 0,0-1 1 0 0,1 0 0 0 0,-1 1 0 0 0,0-1 0 0 0,1 0 0 0 0,0 0-1 0 0,1 1 1 0 0,0-1 1 0 0,0-1 0 0 0,-1 1-1 0 0,1-1 1 0 0,0 1 0 0 0,0-1-1 0 0,-1 0 1 0 0,1 0 0 0 0,0 0-1 0 0,0 0 1 0 0,0 0-1 0 0,4-2 1 0 0,1 0-23 0 0,0-1 0 0 0,0 1 0 0 0,0-2 0 0 0,0 1 0 0 0,-1-1 0 0 0,1-1 0 0 0,11-8-1 0 0,-9 3 15 0 0,0-1-1 0 0,-1 0 1 0 0,0 0-1 0 0,-1 0 1 0 0,0-1-1 0 0,10-21 0 0 0,-15 27 50 0 0,0-1-1 0 0,0 0 1 0 0,-1 1-1 0 0,0-1 1 0 0,0 0-1 0 0,-1-1 0 0 0,0 1 1 0 0,0 0-1 0 0,0 0 1 0 0,-1-11-1 0 0,-1 7 159 0 0,-1 0 1 0 0,1 0-1 0 0,-2 0 0 0 0,0 0 0 0 0,-8-21 0 0 0,-14-24 545 0 0,-8-22-304 0 0,12 19-360 0 0,18 50-70 0 0,1 0 0 0 0,-1-1 0 0 0,-1-12 0 0 0,-1-5 24 0 0,4 20 12 0 0,0-1 1 0 0,0 0 0 0 0,1 0-1 0 0,-1 1 1 0 0,3-15 0 0 0,0-8 751 0 0,7 48-718 0 0,40 113-131 0 0,53 157-147 0 0,-96-270-6 0 0,13 27-1 0 0,-13-33-207 0 0,-1 0 1 0 0,0 0-1 0 0,-1 1 0 0 0,0 0 0 0 0,2 14 0 0 0,-1-14-4188 0 0</inkml:trace>
  <inkml:trace contextRef="#ctx0" brushRef="#br0" timeOffset="86648.09">8245 3360 17391 0 0,'0'0'1322'0'0,"3"8"-756"0"0,5 13-1251 0 0,9 34 0 0 0,-14-40-1176 0 0,-1 1-1 0 0,0 0 1 0 0,0 19 0 0 0,-2-21 6436 0 0,0-22-3670 0 0,1 2-905 0 0,-1-1 0 0 0,1 1 0 0 0,1 0 0 0 0,-1 0 0 0 0,4-7 0 0 0,3-17 0 0 0,-6 21 135 0 0,1 0 0 0 0,0 0 1 0 0,0 0-1 0 0,1 1 1 0 0,0 0-1 0 0,1-1 1 0 0,-1 1-1 0 0,2 1 1 0 0,-1-1-1 0 0,8-7 0 0 0,2-1 211 0 0,0 1-1 0 0,1 1 1 0 0,24-17-1 0 0,-20 20-2017 0 0</inkml:trace>
  <inkml:trace contextRef="#ctx0" brushRef="#br0" timeOffset="87218.75">8578 3327 7368 0 0,'0'8'762'0'0,"9"84"10339"0"0,-9-81-11698 0 0,0 0-1 0 0,1 0 1 0 0,1 0-1 0 0,0 0 1 0 0,0 0-1 0 0,5 12 1 0 0,-6-22 92 0 0,1 1-15 0 0,-1-1 598 0 0,0 1 0 0 0,0-1 0 0 0,0 0 0 0 0,0 0-1 0 0,0 0 1 0 0,1-1 0 0 0,-1 1 0 0 0,0 0 0 0 0,1 0 0 0 0,-1-1 0 0 0,1 1 0 0 0,-1-1-1 0 0,0 1 1 0 0,1-1 0 0 0,-1 0 0 0 0,1 1 0 0 0,-1-1 0 0 0,1 0 0 0 0,0 0 0 0 0,-1 0 0 0 0,1 0-1 0 0,-1 0 1 0 0,1 0 0 0 0,-1-1 0 0 0,1 1 0 0 0,-1 0 0 0 0,1-1 0 0 0,-1 1 0 0 0,0-1-1 0 0,1 0 1 0 0,-1 1 0 0 0,1-1 0 0 0,-1 0 0 0 0,0 0 0 0 0,0 0 0 0 0,3-2 0 0 0,0-2 49 0 0,0 0 1 0 0,0 0 0 0 0,0 0-1 0 0,0 0 1 0 0,-1-1 0 0 0,6-11-1 0 0,-3 4-147 0 0,40-82 91 0 0,-41 86-112 0 0,1 0-1 0 0,11-14 1 0 0,-15 20 42 0 0,0 1-1 0 0,1-1 0 0 0,0 0 1 0 0,-1 1-1 0 0,1 0 0 0 0,0 0 0 0 0,0 0 1 0 0,0 0-1 0 0,1 0 0 0 0,-1 0 1 0 0,4-1-1 0 0,-6 3-2 0 0,0 0 0 0 0,0 0 1 0 0,0 0-1 0 0,0 0 0 0 0,0 1 0 0 0,0-1 0 0 0,0 0 0 0 0,0 0 0 0 0,0 1 1 0 0,0-1-1 0 0,0 0 0 0 0,0 1 0 0 0,-1-1 0 0 0,1 1 0 0 0,0-1 0 0 0,0 1 1 0 0,0-1-1 0 0,-1 1 0 0 0,1 0 0 0 0,0-1 0 0 0,-1 1 0 0 0,1 0 0 0 0,-1 0 1 0 0,1-1-1 0 0,-1 1 0 0 0,1 1 0 0 0,1 0-34 0 0,-1 1 0 0 0,1-1 0 0 0,-1 1 0 0 0,0 0 0 0 0,0-1 0 0 0,0 1 0 0 0,1 5-1 0 0,9 51-351 0 0,-2 9-890 0 0,-9-62 1053 0 0,0 0 1 0 0,0-1 0 0 0,1 1-1 0 0,0-1 1 0 0,0 0-1 0 0,1 1 1 0 0,0-1-1 0 0,2 6 1 0 0,4 10 137 0 0,-7-21 235 0 0,-1 0 0 0 0,0 1 0 0 0,1-1 0 0 0,-1 1-1 0 0,0-1 1 0 0,1 0 0 0 0,-1 1 0 0 0,1-1 0 0 0,-1 0 0 0 0,0 0-1 0 0,1 1 1 0 0,-1-1 0 0 0,1 0 0 0 0,-1 0 0 0 0,1 0 0 0 0,-1 1-1 0 0,1-1 1 0 0,-1 0 0 0 0,1 0 0 0 0,-1 0 0 0 0,1 0 0 0 0,-1 0-1 0 0,1 0 1 0 0,-1 0 0 0 0,2 0 0 0 0,-1-1-6 0 0,0 1 1 0 0,0-1-1 0 0,0 1 0 0 0,1-1 1 0 0,-1 0-1 0 0,0 1 0 0 0,0-1 1 0 0,0 0-1 0 0,0 0 0 0 0,1-1 1 0 0,3-4 53 0 0,0 0 1 0 0,8-13 0 0 0,-9 12 263 0 0,5-8-116 0 0,-1 0 0 0 0,6-18-1 0 0,1 1-45 0 0,8-35-476 0 0,-14 43-474 0 0,3-8-3728 0 0,-6 24 2863 0 0</inkml:trace>
  <inkml:trace contextRef="#ctx0" brushRef="#br0" timeOffset="87825.52">9142 3280 2304 0 0,'0'1'167'0'0,"0"22"5230"0"0,-2 0 0 0 0,-6 30 0 0 0,-4-4-2563 0 0,-6-3-4257 0 0,12-31 1156 0 0,4-9 185 0 0,0-1 0 0 0,0 0 0 0 0,-6 10 0 0 0,7-14 246 0 0,-1-13 31 0 0,3-7-193 0 0,1-1 0 0 0,1 0 0 0 0,8-28 0 0 0,1-2 54 0 0,-11 44-45 0 0,1 0 0 0 0,-1 1-1 0 0,1-1 1 0 0,1 0 0 0 0,-1 1 0 0 0,1-1 0 0 0,0 1 0 0 0,6-8 0 0 0,-7 10 15 0 0,0 0 0 0 0,1 0 0 0 0,0 0 0 0 0,0 1 0 0 0,-1-1 0 0 0,1 1 0 0 0,1 0 0 0 0,-1 0 0 0 0,0 0 0 0 0,0 0 0 0 0,1 1 0 0 0,-1-1 0 0 0,1 1 0 0 0,6-2 0 0 0,-8 2-17 0 0,0 1 1 0 0,0 0-1 0 0,0-1 1 0 0,1 1-1 0 0,-1 0 1 0 0,0 0-1 0 0,0 0 1 0 0,0 0 0 0 0,0 0-1 0 0,0 1 1 0 0,0-1-1 0 0,0 1 1 0 0,0-1-1 0 0,0 1 1 0 0,0 0-1 0 0,0 0 1 0 0,0 0-1 0 0,0 0 1 0 0,0 0-1 0 0,0 0 1 0 0,-1 0 0 0 0,1 1-1 0 0,-1-1 1 0 0,1 1-1 0 0,1 1 1 0 0,4 5-21 0 0,0 1 0 0 0,0 0 0 0 0,-1 0 0 0 0,0 0 0 0 0,-1 1 0 0 0,0 0 0 0 0,0 0 0 0 0,-1 0 0 0 0,-1 1 0 0 0,1-1 0 0 0,-2 1 0 0 0,0 0 0 0 0,0 0 0 0 0,-1 0 0 0 0,0 0 0 0 0,0 0 0 0 0,-3 16 0 0 0,1-19-19 0 0,-2 1-1 0 0,1-1 0 0 0,-1 0 1 0 0,-4 10-1 0 0,6-30-141 0 0,2 0 0 0 0,1-15 0 0 0,19-58 409 0 0,-17 69-221 0 0,2 0 0 0 0,0 0 0 0 0,1 0 0 0 0,10-17 0 0 0,-12 27 14 0 0,0 1 0 0 0,-1 0 0 0 0,2 0 0 0 0,-1 1 0 0 0,1 0 0 0 0,0-1 0 0 0,-1 2 0 0 0,2-1 0 0 0,-1 1 0 0 0,0 0 0 0 0,14-4 0 0 0,-16 5 27 0 0,0 1-1 0 0,0 1 0 0 0,0-1 1 0 0,0 1-1 0 0,8-1 1 0 0,7 0 116 0 0,-16 1-111 0 0,0 0-1 0 0,0 0 1 0 0,0 1-1 0 0,0-1 1 0 0,0 1-1 0 0,0-1 1 0 0,-1 1-1 0 0,1 0 0 0 0,4 2 1 0 0,24 14 534 0 0,-25-13-560 0 0,0 1 0 0 0,0 0 0 0 0,0 0 0 0 0,-1 0 0 0 0,1 1 0 0 0,-2 0 0 0 0,1 0 0 0 0,-1 0 0 0 0,1 1 0 0 0,-2-1 0 0 0,1 1 0 0 0,-1 0 0 0 0,0 0 0 0 0,0 0 0 0 0,2 16 0 0 0,-2-9-61 0 0,-1 0 1 0 0,0 1-1 0 0,-1-1 1 0 0,-1 1-1 0 0,0-1 1 0 0,-1 1-1 0 0,-4 20 1 0 0,4-32-172 0 0,1 0-1 0 0,-1 0 1 0 0,0 0 0 0 0,0 0-1 0 0,0 0 1 0 0,0 0-1 0 0,0 0 1 0 0,-1-1 0 0 0,1 1-1 0 0,-1 0 1 0 0,0-1 0 0 0,0 1-1 0 0,0-1 1 0 0,0 0 0 0 0,0 0-1 0 0,0 1 1 0 0,-1-2 0 0 0,1 1-1 0 0,-1 0 1 0 0,1 0-1 0 0,-4 1 1 0 0,-6-2-1107 0 0</inkml:trace>
  <inkml:trace contextRef="#ctx0" brushRef="#br0" timeOffset="88411.46">194 4638 9672 0 0,'2'3'2709'0'0,"1"5"-190"0"0,0 39 3572 0 0,-1-23-6408 0 0,-1 0 0 0 0,-2 25 0 0 0,0-3-129 0 0,1-41 285 0 0</inkml:trace>
  <inkml:trace contextRef="#ctx0" brushRef="#br0" timeOffset="88412.46">232 4389 2304 0 0,'-9'0'17439'0'0,"6"5"-17695"0"0</inkml:trace>
  <inkml:trace contextRef="#ctx0" brushRef="#br0" timeOffset="89511.18">613 4602 4144 0 0,'0'0'319'0'0,"5"15"277"0"0,7 25 11815 0 0,-4 0-9852 0 0,1 65-2349 0 0,-9-79-780 0 0,0-160 727 0 0,0 132-139 0 0,-1 2-16 0 0,1-1-1 0 0,0 1 1 0 0,0-1-1 0 0,0 1 1 0 0,0-1-1 0 0,0 1 1 0 0,0-1-1 0 0,0 1 1 0 0,1-1-1 0 0,-1 1 1 0 0,0-1-1 0 0,0 1 1 0 0,0-1 0 0 0,0 1-1 0 0,0 0 1 0 0,1-1-1 0 0,-1 1 1 0 0,0-1-1 0 0,1 1 1 0 0,-1 0-1 0 0,0-1 1 0 0,1 0-1 0 0,28-43 63 0 0,-9 6-160 0 0,-17 29 102 0 0,0 1 0 0 0,-1-1 0 0 0,0 1-1 0 0,-1-1 1 0 0,0 0 0 0 0,0 1-1 0 0,-2-19 1 0 0,1 13 72 0 0,1 0 103 0 0,0 11-92 0 0,-1 1 0 0 0,0-1 0 0 0,0 0 0 0 0,0 1 0 0 0,0-1-1 0 0,0 0 1 0 0,-1-4 0 0 0,1 1 52 0 0,0 0 0 0 0,1 0 0 0 0,0 0 0 0 0,2-6-1 0 0,-1 6-140 0 0,0 1 0 0 0,0 0 0 0 0,0 0 0 0 0,4-4 0 0 0,6-18 0 0 0,-9 18 0 0 0,0 0 0 0 0,0 0 0 0 0,1 0 0 0 0,9-15 0 0 0,-7 12 99 0 0,-5 10-75 0 0,-1 0 1 0 0,1 1 0 0 0,0-1 0 0 0,0 1-1 0 0,0-1 1 0 0,-1 1 0 0 0,2-1-1 0 0,-1 1 1 0 0,0-1 0 0 0,0 1-1 0 0,3-2 1 0 0,11-6-146 0 0,36-8 231 0 0,-27 4 18 0 0,0 0-128 0 0,-15 9-48 0 0,-18 10 0 0 0,-20 7 60 0 0,26-11-9 0 0,1 0 1 0 0,-1-1-1 0 0,0 1 1 0 0,0-1-1 0 0,-1 0 1 0 0,1 0-1 0 0,0 0 1 0 0,0 0-1 0 0,0-1 1 0 0,-1 1-1 0 0,-3-1 1 0 0,-25 8-12 0 0,29-7-18 0 0,1-1 1 0 0,-1 1 0 0 0,0 0-1 0 0,1 0 1 0 0,-1 0 0 0 0,1 0-1 0 0,0 1 1 0 0,-4 1 0 0 0,5-1 12 0 0,0-1 0 0 0,0 0 0 0 0,0 0 0 0 0,0 0 0 0 0,1 0 0 0 0,-1 1 0 0 0,0-1 0 0 0,1 0 0 0 0,-1 1 0 0 0,1-1 0 0 0,0 1 0 0 0,-1-1 0 0 0,1 0 0 0 0,0 1 0 0 0,0-1 0 0 0,0 1 0 0 0,0 2 0 0 0,-6 66-34 0 0,3-34 30 0 0,-5 29 56 0 0,4-30 11 0 0,-1 37 1 0 0,5 180-11 0 0,0-235-180 0 0,-1 0-1 0 0,-1-1 1 0 0,-1 1-1 0 0,0-1 1 0 0,-1 1-1 0 0,-11 29 0 0 0,-3-16-1022 0 0,11-21-324 0 0,2-3-146 0 0</inkml:trace>
  <inkml:trace contextRef="#ctx0" brushRef="#br0" timeOffset="90109.28">679 4589 17103 0 0,'12'-5'1826'0'0,"1"-1"-1432"0"0,0 0 0 0 0,0 2 0 0 0,0-1 0 0 0,1 2 0 0 0,21-4 0 0 0,-9 2-554 0 0,-1 1 1 0 0,1 1-1 0 0,0 1 1 0 0,44 3-1 0 0,-26-3-3378 0 0</inkml:trace>
  <inkml:trace contextRef="#ctx0" brushRef="#br0" timeOffset="90685.77">1247 4559 5064 0 0,'-18'7'10341'0'0,"7"-6"-8839"0"0,1-1 0 0 0,-19-2 1 0 0,19 1-2080 0 0,0 1 0 0 0,-1-1 0 0 0,1 2-1 0 0,-12 1 1 0 0,20-2 470 0 0,-1 1 0 0 0,1-1 0 0 0,0 1 0 0 0,-1 0 0 0 0,1 0 0 0 0,0 0 0 0 0,0 0 0 0 0,0 0 0 0 0,0 0 0 0 0,0 1 0 0 0,0-1 0 0 0,0 1 0 0 0,0-1 0 0 0,0 1 0 0 0,1 0 0 0 0,-1 0 0 0 0,1-1 0 0 0,-1 1 0 0 0,1 0 0 0 0,0 1 0 0 0,-3 3 0 0 0,2 1 175 0 0,-1 1 1 0 0,1-1 0 0 0,1 1-1 0 0,-1 0 1 0 0,1-1 0 0 0,1 1-1 0 0,-1 0 1 0 0,1 0 0 0 0,1 0-1 0 0,1 9 1 0 0,-1-7 39 0 0,1 0-1 0 0,1-1 0 0 0,0 0 1 0 0,0 0-1 0 0,0 0 0 0 0,1 0 1 0 0,10 16-1 0 0,-12-22-99 0 0,0 0 0 0 0,0-1 0 0 0,0 1 0 0 0,1-1-1 0 0,-1 0 1 0 0,1 1 0 0 0,-1-1 0 0 0,1 0 0 0 0,0 0 0 0 0,-1-1-1 0 0,1 1 1 0 0,0-1 0 0 0,0 1 0 0 0,0-1 0 0 0,1 0 0 0 0,-1 0-1 0 0,0 0 1 0 0,0 0 0 0 0,0-1 0 0 0,1 0 0 0 0,-1 1 0 0 0,0-1-1 0 0,1 0 1 0 0,5-1 0 0 0,-2 0 85 0 0,0-1 0 0 0,0 0 0 0 0,0 0-1 0 0,-1 0 1 0 0,1-1 0 0 0,-1 0 0 0 0,1 0 0 0 0,-1-1 0 0 0,0 0 0 0 0,8-6-1 0 0,-8 5 86 0 0,0 0-1 0 0,0 0 0 0 0,0 0 1 0 0,-1-1-1 0 0,0 1 0 0 0,0-1 1 0 0,-1-1-1 0 0,1 1 0 0 0,-1-1 1 0 0,-1 1-1 0 0,1-1 0 0 0,-1 0 1 0 0,-1 0-1 0 0,1-1 0 0 0,2-13 1 0 0,-4 17-66 0 0,0 0 0 0 0,-1-1 0 0 0,0 1 0 0 0,0 0 0 0 0,0 0 0 0 0,0 0 0 0 0,-1-1 0 0 0,1 1 0 0 0,-1 0 0 0 0,0 0 0 0 0,-1 0 0 0 0,1 0 0 0 0,0 0 0 0 0,-1 0 0 0 0,0 1 0 0 0,0-1 0 0 0,-5-6 0 0 0,0-1 162 0 0,-1 0 0 0 0,-14-15 1 0 0,-2 6-1515 0 0,21 17 143 0 0,0 1 0 0 0,-1 0 1 0 0,1 1-1 0 0,-1-1 0 0 0,-5-1 1 0 0</inkml:trace>
  <inkml:trace contextRef="#ctx0" brushRef="#br0" timeOffset="90686.77">1667 4644 11976 0 0,'0'0'546'0'0,"8"-1"182"0"0,-7 1-421 0 0,0 0 0 0 0,-1 0 0 0 0,1 0 0 0 0,0 0-1 0 0,0 0 1 0 0,0-1 0 0 0,0 1 0 0 0,0 0 0 0 0,0 0-1 0 0,0-1 1 0 0,-1 1 0 0 0,1-1 0 0 0,0 1 0 0 0,3-4 1534 0 0,-2 2-1535 0 0,-2 2-209 0 0,0-1 0 0 0,0 0-1 0 0,0 1 1 0 0,0-1 0 0 0,0 0 0 0 0,0 1-1 0 0,0-1 1 0 0,0 0 0 0 0,0 1-1 0 0,0-1 1 0 0,0 0 0 0 0,-1 1-1 0 0,1-1 1 0 0,0 1 0 0 0,0-1-1 0 0,-1 1 1 0 0,1-1 0 0 0,0 0-1 0 0,-1 1 1 0 0,1-1 0 0 0,-1 0 0 0 0,-2-2-110 0 0,-1-1 1 0 0,1 1-1 0 0,-1 0 1 0 0,-8-6-1 0 0,7 6-139 0 0,0 0 0 0 0,-1 0 1 0 0,1 1-1 0 0,-1 0 0 0 0,0 0 0 0 0,1 0 1 0 0,-1 1-1 0 0,0 0 0 0 0,0 0 0 0 0,-7 0 1 0 0,9 1 47 0 0,0 0 1 0 0,0 0-1 0 0,0 1 1 0 0,0-1-1 0 0,-1 1 1 0 0,1 0-1 0 0,0 0 1 0 0,0 0-1 0 0,1 1 1 0 0,-1 0-1 0 0,0-1 1 0 0,0 1-1 0 0,1 1 1 0 0,-1-1-1 0 0,-4 4 1 0 0,3-1 86 0 0,1-1-1 0 0,0 1 1 0 0,-1 0 0 0 0,2 0 0 0 0,-1 0 0 0 0,0 0 0 0 0,1 1 0 0 0,0-1-1 0 0,1 1 1 0 0,-1 0 0 0 0,1 0 0 0 0,0 0 0 0 0,0 0 0 0 0,-1 9-1 0 0,2-8 30 0 0,0 0 0 0 0,1 1 0 0 0,0-1 0 0 0,0 0 0 0 0,1 0 0 0 0,1 8 0 0 0,-2-12-12 0 0,0 0-1 0 0,1 0 0 0 0,0 0 1 0 0,0-1-1 0 0,-1 1 1 0 0,2 0-1 0 0,-1-1 0 0 0,0 1 1 0 0,0 0-1 0 0,1-1 0 0 0,0 0 1 0 0,-1 1-1 0 0,1-1 1 0 0,0 0-1 0 0,0 0 0 0 0,0 0 1 0 0,1 0-1 0 0,2 2 0 0 0,-3-3-8 0 0,-1 0 0 0 0,1-1-1 0 0,0 1 1 0 0,0-1-1 0 0,0 1 1 0 0,0-1-1 0 0,0 0 1 0 0,0 0 0 0 0,0 1-1 0 0,0-2 1 0 0,0 1-1 0 0,0 0 1 0 0,0 0-1 0 0,0 0 1 0 0,0-1-1 0 0,0 1 1 0 0,0-1 0 0 0,-1 0-1 0 0,1 0 1 0 0,0 1-1 0 0,0-1 1 0 0,0 0-1 0 0,2-3 1 0 0,4-2 29 0 0,-1 0-1 0 0,1 0 1 0 0,9-13-1 0 0,-10 11 31 0 0,8-9 88 0 0,0 0 0 0 0,18-31 0 0 0,-27 38-79 0 0,0-2 0 0 0,0 1 0 0 0,-1-1 0 0 0,-1 1 0 0 0,0-2 0 0 0,3-13-1 0 0,-6 20 67 0 0,-1 0 0 0 0,0 0 0 0 0,0 0 0 0 0,0 0-1 0 0,-1 0 1 0 0,0 0 0 0 0,0 0 0 0 0,-4-12-1 0 0,-1-1 451 0 0,-13-24-1 0 0,14 35-462 0 0,0 0 0 0 0,-1 0 0 0 0,-6-8 0 0 0,-9-14-45 0 0,6 7-40 0 0,-21-26-1 0 0,36 49-26 0 0,0 0 0 0 0,0 0 0 0 0,0 0 0 0 0,0 0 0 0 0,0 0 0 0 0,0 0 0 0 0,0 0 0 0 0,0 0 0 0 0,0 1 0 0 0,0-1 0 0 0,0 0 0 0 0,0 0 0 0 0,0 0 0 0 0,0 0 0 0 0,0 0 0 0 0,0 0 0 0 0,-1 0 0 0 0,1 0 0 0 0,0 0 0 0 0,0 0 0 0 0,0 0 0 0 0,0 0 0 0 0,0 0 0 0 0,0 0 0 0 0,0 0 0 0 0,0 0 0 0 0,0 0 0 0 0,0 0 0 0 0,0 0 0 0 0,0 0 0 0 0,0 0 0 0 0,0 0 0 0 0,0 0 0 0 0,0 0 0 0 0,0 0 0 0 0,0 0 0 0 0,0 0 0 0 0,0 0 0 0 0,0 0 0 0 0,0 0 0 0 0,0 0 0 0 0,0 0 0 0 0,0 0 0 0 0,0 0 0 0 0,0 0 0 0 0,-1 0 0 0 0,1 0 0 0 0,0 0 0 0 0,0 0 0 0 0,0 0 0 0 0,0 0 0 0 0,0 0 0 0 0,0 0 0 0 0,0 0 0 0 0,0 0 0 0 0,0 0 0 0 0,0 0 0 0 0,0 0 0 0 0,0-1 0 0 0,1 8 0 0 0,2 7 0 0 0,4 4-7 0 0,1-1-1 0 0,1 0 1 0 0,18 27-1 0 0,40 43-32 0 0,-52-67 38 0 0,75 80 204 0 0,-49-59-2794 0 0</inkml:trace>
  <inkml:trace contextRef="#ctx0" brushRef="#br0" timeOffset="91271.99">2273 4514 10592 0 0,'1'1'818'0'0,"4"24"4104"0"0,-4-21-3807 0 0,0 0 0 0 0,0 0 0 0 0,-1 0 0 0 0,2 7 0 0 0,1 13-704 0 0,5 3-325 0 0,5 18-677 0 0,-12-42 427 0 0,0 0 0 0 0,1-1 0 0 0,-1 1 0 0 0,1 0-1 0 0,-1-1 1 0 0,1 1 0 0 0,0-1 0 0 0,0 1 0 0 0,0-1 0 0 0,0 0 0 0 0,5 4-1 0 0,-6-5 111 0 0,1-1-1 0 0,-1 1 1 0 0,0 0-1 0 0,1-1 1 0 0,-1 1 0 0 0,0-1-1 0 0,1 1 1 0 0,-1-1-1 0 0,0 0 1 0 0,1 1-1 0 0,-1-1 1 0 0,1 0-1 0 0,-1 0 1 0 0,1 0-1 0 0,-1 0 1 0 0,0 0-1 0 0,1 0 1 0 0,-1-1-1 0 0,3 0 1 0 0,-2 0 68 0 0,0 0 1 0 0,1 0-1 0 0,-1 0 1 0 0,0-1-1 0 0,0 1 1 0 0,0-1-1 0 0,0 1 1 0 0,0-1-1 0 0,-1 0 1 0 0,3-2-1 0 0,2-4 314 0 0,-1 0 0 0 0,0 0-1 0 0,-1-1 1 0 0,7-16-1 0 0,-8 18-251 0 0,-1 0-1 0 0,1 0 0 0 0,-2 0 0 0 0,1 0 0 0 0,-1-1 1 0 0,0 1-1 0 0,0-1 0 0 0,-1 1 0 0 0,-1-13 0 0 0,0 17-95 0 0,0 2-80 0 0,12 30-588 0 0,4 10 688 0 0,9 39-80 0 0,7 27-480 0 0,-22-71 182 0 0,-3-12 184 0 0,-1 0 1 0 0,-1 0 0 0 0,3 38-1 0 0,-7-53 235 0 0,-1 0 0 0 0,1 0 0 0 0,-1-1 0 0 0,0 1 0 0 0,-1 0 0 0 0,1-1 0 0 0,-2 1 0 0 0,1-1 0 0 0,0 1 0 0 0,-1-1 0 0 0,0 0 0 0 0,-8 10 0 0 0,7-11-15 0 0,1-1 0 0 0,-1 1 1 0 0,-1-1-1 0 0,1 0 0 0 0,-1-1 0 0 0,1 1 0 0 0,-1-1 1 0 0,0 0-1 0 0,0 0 0 0 0,-1-1 0 0 0,1 1 1 0 0,0-1-1 0 0,-1 0 0 0 0,0 0 0 0 0,-7 0 0 0 0,-1 1 47 0 0,0-2 0 0 0,-1 0 0 0 0,1-1 0 0 0,-23-2 0 0 0,-20-6-1103 0 0,20 0-2557 0 0,25 6 1756 0 0,-8-3-4005 0 0</inkml:trace>
  <inkml:trace contextRef="#ctx0" brushRef="#br0" timeOffset="91818.15">2698 4570 17711 0 0,'0'0'811'0'0,"6"15"298"0"0,0 7-771 0 0,-4-18-222 0 0,0 0-1 0 0,-1 1 1 0 0,0-1 0 0 0,0 1 0 0 0,0 7-1 0 0,0-5-252 0 0,0-1 0 0 0,0 0 0 0 0,1 0-1 0 0,0 0 1 0 0,0 0 0 0 0,5 10 0 0 0,-3-5-620 0 0,-2 0-1572 0 0,-3-21 1581 0 0,0 5 851 0 0,0-1 1 0 0,1 1-1 0 0,0-1 1 0 0,0 0-1 0 0,0 1 1 0 0,0-1-1 0 0,3-8 1 0 0,11-38 30 0 0,-10 43-95 0 0,-1-1 0 0 0,2 1 0 0 0,0 0 0 0 0,0 1-1 0 0,0-1 1 0 0,1 1 0 0 0,0 0 0 0 0,1 1 0 0 0,8-9-1 0 0,-12 14 108 0 0,0-1 0 0 0,0 0-1 0 0,1 1 1 0 0,-1 0-1 0 0,1 0 1 0 0,-1 0-1 0 0,1 0 1 0 0,0 1-1 0 0,0 0 1 0 0,-1-1-1 0 0,6 0 1 0 0,-7 2-59 0 0,1 0-1 0 0,-1 0 1 0 0,1 0-1 0 0,0 0 1 0 0,-1 1 0 0 0,1-1-1 0 0,-1 1 1 0 0,1-1-1 0 0,-1 1 1 0 0,1 0 0 0 0,-1 0-1 0 0,1 0 1 0 0,-1 0-1 0 0,0 1 1 0 0,1-1 0 0 0,-1 0-1 0 0,0 1 1 0 0,2 2-1 0 0,5 4-5 0 0,-1 0-1 0 0,0 1 0 0 0,0 0 0 0 0,-1 1 0 0 0,0-1 0 0 0,0 1 1 0 0,-2 1-1 0 0,1-1 0 0 0,5 15 0 0 0,-3-1-145 0 0,-1 0-1 0 0,-1 0 1 0 0,4 36-1 0 0,-6-45-500 0 0,0 3-3384 0 0</inkml:trace>
  <inkml:trace contextRef="#ctx0" brushRef="#br0" timeOffset="92424.53">3418 4478 6448 0 0,'0'0'498'0'0,"4"8"2530"0"0,8 16 6035 0 0,1 1-6521 0 0,23 49-3187 0 0,-26-47-472 0 0,-10-26 915 0 0,-3 5 386 0 0,1-4-52 0 0,2-1-205 0 0,-1-1-40 0 0,0 0 118 0 0,0-1 1 0 0,0 1 0 0 0,0 0 0 0 0,0 0-1 0 0,0-1 1 0 0,0 1 0 0 0,0-1-1 0 0,1 1 1 0 0,-1-1 0 0 0,0 1-1 0 0,0-1 1 0 0,0 0 0 0 0,1 1 0 0 0,-1-1-1 0 0,0 0 1 0 0,1 0 0 0 0,-1 1-1 0 0,1-1 1 0 0,-1 0 0 0 0,1 0-1 0 0,-1 0 1 0 0,1 0 0 0 0,0 1 0 0 0,-1-1-1 0 0,1 0 1 0 0,0 0 0 0 0,0 0-1 0 0,-1 0 1 0 0,1 0 0 0 0,0 0-1 0 0,0 0 1 0 0,0-1 0 0 0,0-1 4 0 0,-1 0 15 0 0,1 0-1 0 0,0 0 0 0 0,0 0 0 0 0,0 0 0 0 0,1 0 0 0 0,-1 0 0 0 0,1 0 1 0 0,-1 0-1 0 0,1 0 0 0 0,0 1 0 0 0,0-1 0 0 0,0 0 0 0 0,1 0 0 0 0,-1 1 1 0 0,4-5-1 0 0,-1 0 61 0 0,1 1 1 0 0,0 1 0 0 0,0-1-1 0 0,12-9 1 0 0,13-4 162 0 0,-8 6-55 0 0,29-18 380 0 0,-36 24-686 0 0,-1-2 0 0 0,0 0 0 0 0,0 0 0 0 0,22-22 0 0 0,-27 19-1445 0 0</inkml:trace>
  <inkml:trace contextRef="#ctx0" brushRef="#br0" timeOffset="92959.02">3827 4126 18655 0 0,'0'0'2446'0'0,"2"15"-1132"0"0,-1 1-1220 0 0,1-1 0 0 0,6 30 0 0 0,1 3-124 0 0,6 52-222 0 0,-13-84 222 0 0,0 26 1 0 0,0 3 16 0 0,-1-24-5 0 0,0 1 0 0 0,-2-1 0 0 0,-3 28 0 0 0,-2-5 18 0 0,4-41 0 0 0,-1 5 0 0 0,4-2-21 0 0,0-4-96 0 0,8-18-753 0 0,-9 15 834 0 0,1 1-1 0 0,-1-1 0 0 0,0 0 0 0 0,1 0 0 0 0,-1 0 0 0 0,0 0 1 0 0,0 1-1 0 0,0-1 0 0 0,0 0 0 0 0,0 0 0 0 0,0 0 1 0 0,0 0-1 0 0,0-1 0 0 0,1-9-209 0 0,43-104 39 0 0,-43 111 213 0 0,1 1 0 0 0,0 0-1 0 0,-1 0 1 0 0,1-1-1 0 0,0 1 1 0 0,1 1 0 0 0,2-4-1 0 0,9-14 22 0 0,-10 16-6 0 0,0 0 0 0 0,0 0 0 0 0,0 0 0 0 0,1 1 0 0 0,-1-1 0 0 0,1 1 0 0 0,0 0 0 0 0,0 0 0 0 0,0 1 0 0 0,6-3 0 0 0,5-3 44 0 0,-12 6-18 0 0,-1 1-1 0 0,1-1 0 0 0,-1 1 0 0 0,1 0 1 0 0,0 0-1 0 0,-1 0 0 0 0,1 1 0 0 0,0-1 1 0 0,0 1-1 0 0,-1 0 0 0 0,1 0 1 0 0,0 0-1 0 0,0 0 0 0 0,0 1 0 0 0,-1 0 1 0 0,6 1-1 0 0,-4 0 18 0 0,-1-1-1 0 0,1 2 1 0 0,0-1 0 0 0,-1 0 0 0 0,1 1 0 0 0,-1 0-1 0 0,0 0 1 0 0,1 0 0 0 0,-2 0 0 0 0,1 1 0 0 0,5 5-1 0 0,0 2-20 0 0,0 0 0 0 0,-1 1-1 0 0,0 0 1 0 0,0 0 0 0 0,10 27-1 0 0,-12-25-224 0 0,-3-8-2 0 0,-1 0 0 0 0,0 0-1 0 0,0 0 1 0 0,1 7-1 0 0,1-4-714 0 0,-4-8 755 0 0,1-1 0 0 0,-1 1 0 0 0,0-1 0 0 0,1 1 0 0 0,-1-1 0 0 0,0 1 0 0 0,1-1 0 0 0,-1 1 0 0 0,0-1 0 0 0,0 1 0 0 0,0-1 1 0 0,0 1-1 0 0,0-1 0 0 0,1 1 0 0 0,-1 0 0 0 0,0-1 0 0 0,0 1 0 0 0,0-1 0 0 0,0 1 0 0 0,-1 0 0 0 0,1-1 0 0 0,0 1 0 0 0,0 0 0 0 0,-6 8-2021 0 0</inkml:trace>
  <inkml:trace contextRef="#ctx0" brushRef="#br0" timeOffset="92960.02">4365 4381 7832 0 0,'3'1'116'0'0,"-2"-1"-74"0"0,-1 0 1 0 0,1 0-1 0 0,-1 0 0 0 0,1 0 0 0 0,0 1 0 0 0,-1-1 0 0 0,1 0 1 0 0,-1 0-1 0 0,1 1 0 0 0,-1-1 0 0 0,1 0 0 0 0,-1 1 0 0 0,1-1 1 0 0,-1 1-1 0 0,1-1 0 0 0,0 1 0 0 0,-1 0 163 0 0,1 0-1 0 0,-1-1 1 0 0,1 1 0 0 0,-1 0-1 0 0,0 0 1 0 0,1-1-1 0 0,-1 1 1 0 0,0 0 0 0 0,1 0-1 0 0,-1 0 1 0 0,0 0-1 0 0,0 0 1 0 0,0-1 0 0 0,0 1-1 0 0,0 0 1 0 0,0 0-1 0 0,0 0 1 0 0,0 0 0 0 0,0 0-1 0 0,0-1 1 0 0,0 1-1 0 0,-1 1 1 0 0,0 2 1297 0 0,2-2-763 0 0,-1 1-1 0 0,1-1 1 0 0,0 0 0 0 0,-1 0 0 0 0,1 0 0 0 0,0 0-1 0 0,0 0 1 0 0,2 2 0 0 0,5 15 425 0 0,-6-13-1208 0 0,0 0 1 0 0,1 1-1 0 0,6 10 1 0 0,4 10-958 0 0,-5-11-1943 0 0,-7-8 1224 0 0</inkml:trace>
  <inkml:trace contextRef="#ctx0" brushRef="#br0" timeOffset="92961.02">4440 4185 19175 0 0,'0'0'1872'0'0,"6"-2"-1664"0"0,0 0-208 0 0,2-2 328 0 0,-1 2 744 0 0,1-1-1816 0 0,-2-1-224 0 0,0-2-48 0 0</inkml:trace>
  <inkml:trace contextRef="#ctx0" brushRef="#br0" timeOffset="93484.53">4841 4026 6448 0 0,'5'-2'17293'0'0,"-17"-3"-16411"0"0,7 5-958 0 0,-1 1 0 0 0,1-1 0 0 0,-1 1 0 0 0,1 1 0 0 0,0-1 0 0 0,-1 1 0 0 0,1 0 0 0 0,0 0 0 0 0,0 0 0 0 0,0 1 0 0 0,1-1 0 0 0,-1 1 0 0 0,-6 5 0 0 0,6-3-30 0 0,-1 1-1 0 0,0-1 1 0 0,1 1 0 0 0,0-1-1 0 0,1 2 1 0 0,-1-1 0 0 0,1 0-1 0 0,0 1 1 0 0,-3 9-1 0 0,-4 8 129 0 0,7-18 0 0 0,1 1 0 0 0,-1 1-1 0 0,2-1 1 0 0,-1 0 0 0 0,-2 16-1 0 0,1 11 28 0 0,-1 2 79 0 0,-1 69-1 0 0,5-54-124 0 0,2 22-18 0 0,6 96-941 0 0,-13-94-2660 0 0,8-54 1792 0 0</inkml:trace>
  <inkml:trace contextRef="#ctx0" brushRef="#br0" timeOffset="93485.53">4676 4389 19007 0 0,'0'0'1856'0'0,"9"6"-1656"0"0,3-1-200 0 0,2-3 0 0 0,-3 3 0 0 0,1-1 392 0 0,8-2 40 0 0,3 0 8 0 0,0-2 0 0 0,-2 0-440 0 0,2-2-104 0 0,6 0-16 0 0,-3-2 0 0 0,-3-1-1144 0 0,3 1-232 0 0,-2-5-40 0 0,1 2-16 0 0</inkml:trace>
  <inkml:trace contextRef="#ctx0" brushRef="#br0" timeOffset="94695.24">5494 4280 14280 0 0,'-2'1'302'0'0,"-1"1"1"0"0,1-1-1 0 0,-1 0 1 0 0,1 0-1 0 0,-1-1 1 0 0,1 1-1 0 0,-1 0 1 0 0,1-1 0 0 0,-1 1-1 0 0,1-1 1 0 0,-1 0-1 0 0,0 0 1 0 0,-3 0-1 0 0,-15 1 3050 0 0,-4 4-2626 0 0,20-5-736 0 0,1 1 0 0 0,0-1 0 0 0,0 1-1 0 0,-1 0 1 0 0,1 0 0 0 0,0 0 0 0 0,0 1 0 0 0,0 0 0 0 0,0 0 0 0 0,0 0 0 0 0,1 0 0 0 0,-1 0 0 0 0,0 1 0 0 0,-4 4 0 0 0,2 0-7 0 0,0 0 0 0 0,1 1 0 0 0,-1 0 1 0 0,2 0-1 0 0,-1 0 0 0 0,1 1 0 0 0,0 0 0 0 0,1-1 0 0 0,0 1 0 0 0,0 1 0 0 0,1-1 1 0 0,0 0-1 0 0,1 1 0 0 0,0-1 0 0 0,1 1 0 0 0,-1-1 0 0 0,2 1 0 0 0,-1-1 0 0 0,1 0 1 0 0,1 1-1 0 0,0-1 0 0 0,4 13 0 0 0,-5-20-37 0 0,0 1 1 0 0,1 0-1 0 0,-1-1 0 0 0,1 1 1 0 0,-1-1-1 0 0,1 0 0 0 0,0 1 1 0 0,0-1-1 0 0,0 0 0 0 0,0 0 0 0 0,0 0 1 0 0,0-1-1 0 0,1 1 0 0 0,-1 0 1 0 0,4 1-1 0 0,-3-2-250 0 0,0 0 0 0 0,0 0 1 0 0,0 0-1 0 0,0 0 0 0 0,0-1 0 0 0,0 1 1 0 0,1-1-1 0 0,-1 0 0 0 0,0 1 0 0 0,0-2 0 0 0,1 1 1 0 0,-1 0-1 0 0,0-1 0 0 0,0 1 0 0 0,0-1 1 0 0,0 0-1 0 0,0 0 0 0 0,0 0 0 0 0,5-3 1 0 0,8-7-1553 0 0</inkml:trace>
  <inkml:trace contextRef="#ctx0" brushRef="#br0" timeOffset="94696.24">5572 4421 20591 0 0,'0'14'1562'0'0,"4"20"-822"0"0,-4-26-823 0 0,1 0 1 0 0,0 0-1 0 0,0 0 1 0 0,1 0-1 0 0,3 11 1 0 0,-4-18-327 0 0,16 2-1638 0 0,-13-4 1881 0 0,-1 0 0 0 0,0-1 1 0 0,0 1-1 0 0,0-1 0 0 0,0 0 0 0 0,0 1 1 0 0,0-1-1 0 0,0-1 0 0 0,2-1 0 0 0,25-27-79 0 0,-14 14 268 0 0,-10 11 39 0 0,3-3 51 0 0,0 0 0 0 0,-1 0 0 0 0,7-11-1 0 0,-2 5 80 0 0,-11 12-150 0 0,0 1 1 0 0,1-1 0 0 0,-1 0 0 0 0,0 0 0 0 0,2-4-1 0 0,-2 3 1 0 0,-1 2 3 0 0,0 0-1 0 0,0 1 0 0 0,0-1 1 0 0,-1 0-1 0 0,1 0 0 0 0,-1 0 0 0 0,1 0 1 0 0,-1 0-1 0 0,1-3 0 0 0,-1 5 330 0 0,1 1-363 0 0,1 2 1 0 0,0-1-1 0 0,-1 0 1 0 0,0 0-1 0 0,1 0 0 0 0,-1 1 1 0 0,0-1-1 0 0,0 1 0 0 0,0-1 1 0 0,0 1-1 0 0,-1-1 0 0 0,1 5 1 0 0,1 0 31 0 0,52 199 72 0 0,-46-171-317 0 0,-3-1-1 0 0,-1 1 0 0 0,-1 1 0 0 0,-2-1 1 0 0,-4 39-1 0 0,3-69 261 0 0,-1-1 1 0 0,1 1 0 0 0,-1-1-1 0 0,0 1 1 0 0,0-1-1 0 0,0 0 1 0 0,-1 1 0 0 0,0-1-1 0 0,0 0 1 0 0,0 0-1 0 0,0 0 1 0 0,0 0 0 0 0,-1 0-1 0 0,0-1 1 0 0,0 1-1 0 0,0-1 1 0 0,0 0 0 0 0,0 0-1 0 0,-5 4 1 0 0,0-2-10 0 0,1 1 1 0 0,-1-1 0 0 0,0-1-1 0 0,0 0 1 0 0,-1 0 0 0 0,-16 5-1 0 0,14-6-82 0 0,0-1-1 0 0,-1 0 0 0 0,1-1 0 0 0,-1 0 0 0 0,1-1 0 0 0,-1 0 0 0 0,1-1 1 0 0,-1 0-1 0 0,1-1 0 0 0,0-1 0 0 0,0 1 0 0 0,0-2 0 0 0,-19-7 0 0 0,20 4-1315 0 0</inkml:trace>
  <inkml:trace contextRef="#ctx0" brushRef="#br0" timeOffset="95283.54">6079 4368 2760 0 0,'0'1'207'0'0,"1"30"3852"0"0,-1 4 7573 0 0,-4-12-7851 0 0,-2 7-5277 0 0,4-19 203 0 0,0 0 1 0 0,-1-1-1 0 0,0 1 0 0 0,-7 16 1 0 0,-6 4 2271 0 0,14-34-69 0 0,0-8-766 0 0,2 0-56 0 0,1 1 1 0 0,1-1-1 0 0,0 1 1 0 0,4-14-1 0 0,17-41 253 0 0,-20 56-334 0 0,1 1-7 0 0,0 1 0 0 0,0 0 0 0 0,0 0 0 0 0,1 0 0 0 0,7-9 0 0 0,2-1 18 0 0,-12 14 19 0 0,-1 1 0 0 0,1 0-1 0 0,0 0 1 0 0,0 1 0 0 0,0-1 0 0 0,1 0 0 0 0,-1 1 0 0 0,0-1 0 0 0,1 1-1 0 0,-1 0 1 0 0,1-1 0 0 0,-1 1 0 0 0,1 1 0 0 0,-1-1 0 0 0,1 0 0 0 0,0 0 0 0 0,-1 1-1 0 0,1 0 1 0 0,0 0 0 0 0,0-1 0 0 0,-1 1 0 0 0,5 1 0 0 0,-2 0 42 0 0,1 0 0 0 0,-2 0 0 0 0,1 0 0 0 0,0 1 0 0 0,0 0 0 0 0,0 0 1 0 0,-1 0-1 0 0,1 0 0 0 0,-1 1 0 0 0,0-1 0 0 0,6 5 0 0 0,-3-1-42 0 0,1 1 1 0 0,-1-1-1 0 0,-1 1 0 0 0,1 0 0 0 0,-1 1 0 0 0,0-1 1 0 0,-1 1-1 0 0,0 1 0 0 0,0-1 0 0 0,6 15 0 0 0,-6-12-120 0 0,-5-11 72 0 0,0 1 0 0 0,0-1-1 0 0,1 0 1 0 0,-1 1-1 0 0,0-1 1 0 0,0 1 0 0 0,0-1-1 0 0,0 1 1 0 0,0-1-1 0 0,0 0 1 0 0,0 1 0 0 0,1-1-1 0 0,-1 1 1 0 0,0-1 0 0 0,-1 1-1 0 0,1-1 1 0 0,0 1-1 0 0,0-1 1 0 0,0 0 0 0 0,0 1-1 0 0,0-1 1 0 0,0 1 0 0 0,0-1-1 0 0,-1 1 1 0 0,1-1-1 0 0,0 0 1 0 0,0 1 0 0 0,-1-1-1 0 0,1 0 1 0 0,0 1 0 0 0,0-1-1 0 0,-1 1 1 0 0,0 0 79 0 0,1-2-61 0 0,-1 1 0 0 0,1 0 0 0 0,-1-1-1 0 0,1 1 1 0 0,-1 0 0 0 0,1-1 0 0 0,-1 1 0 0 0,1-1 0 0 0,-1 1 0 0 0,1-1 0 0 0,0 1 0 0 0,-1-1 0 0 0,1 1 0 0 0,0-1 0 0 0,-1 1 0 0 0,1-1-1 0 0,0 1 1 0 0,0-1 0 0 0,0 1 0 0 0,0-1 0 0 0,-1-1 0 0 0,-2-12 103 0 0,4 2-51 0 0,0 0-1 0 0,0 0 0 0 0,1 1 0 0 0,0-1 0 0 0,1 1 0 0 0,6-16 0 0 0,-7 19-15 0 0,2 1 0 0 0,-1 0-1 0 0,1 0 1 0 0,0 0 0 0 0,1 0 0 0 0,0 1 0 0 0,0-1-1 0 0,0 1 1 0 0,1 0 0 0 0,8-7 0 0 0,-13 12-13 0 0,1 0 0 0 0,-1 0 1 0 0,1 0-1 0 0,0 1 0 0 0,-1-1 1 0 0,1 0-1 0 0,0 1 0 0 0,-1-1 0 0 0,1 1 1 0 0,0-1-1 0 0,0 1 0 0 0,0 0 1 0 0,-1 0-1 0 0,1-1 0 0 0,0 1 1 0 0,0 1-1 0 0,0-1 0 0 0,-1 0 0 0 0,1 0 1 0 0,0 1-1 0 0,2 0 0 0 0,-1 0 54 0 0,0 1-1 0 0,0-1 1 0 0,0 1-1 0 0,0 0 0 0 0,0-1 1 0 0,0 2-1 0 0,0-1 0 0 0,-1 0 1 0 0,1 0-1 0 0,3 5 1 0 0,1 2-16 0 0,-1 1 0 0 0,0-1 0 0 0,0 1 1 0 0,-1 0-1 0 0,4 11 0 0 0,16 57-2 0 0,-17-53-59 0 0,-2 6-112 0 0,-5-24-181 0 0,1 0 1 0 0,-1 0-1 0 0,3 7 0 0 0,-3-13-256 0 0</inkml:trace>
  <inkml:trace contextRef="#ctx0" brushRef="#br0" timeOffset="95889.64">6707 4301 13360 0 0,'0'0'1026'0'0,"0"8"-628"0"0,1 9 2352 0 0,6 32 1 0 0,0-1 335 0 0,-6-44-3412 0 0,-1 1 0 0 0,1 0-1 0 0,0-1 1 0 0,1 1 0 0 0,-1 0-1 0 0,1-1 1 0 0,3 8-1 0 0,-5-12 263 0 0,1 1 0 0 0,-1 0 0 0 0,1 0 0 0 0,0 0 0 0 0,-1 0 0 0 0,1 0 0 0 0,0-1 0 0 0,0 1 0 0 0,0 0 0 0 0,-1-1 0 0 0,1 1 0 0 0,0 0 0 0 0,0-1 0 0 0,0 1 0 0 0,0-1 0 0 0,0 0 0 0 0,0 1 0 0 0,0-1 0 0 0,0 0 0 0 0,0 1 0 0 0,0-1 0 0 0,0 0 0 0 0,0 0 0 0 0,0 0 0 0 0,1 0 0 0 0,-1 0 0 0 0,0 0 0 0 0,0 0 0 0 0,0-1 0 0 0,0 1 0 0 0,0 0 0 0 0,0 0 0 0 0,0-1 0 0 0,0 1 0 0 0,0-1 0 0 0,0 1 0 0 0,0-1 0 0 0,0 1 0 0 0,-1-1 0 0 0,3-1-1 0 0,1 0 160 0 0,0-1-1 0 0,0 1 0 0 0,0-1 1 0 0,0 0-1 0 0,-1 0 0 0 0,1-1 0 0 0,-1 1 1 0 0,0-1-1 0 0,0 0 0 0 0,0 0 1 0 0,0 0-1 0 0,-1 0 0 0 0,3-6 0 0 0,16-31 512 0 0,1-23-617 0 0,-22 63-58 0 0,2 2 64 0 0,-1 0 0 0 0,0-1 0 0 0,0 1 1 0 0,0 0-1 0 0,0 0 0 0 0,0 0 0 0 0,0 0 1 0 0,-1 0-1 0 0,1 0 0 0 0,0 0 0 0 0,0 0 0 0 0,-1 1 1 0 0,1-1-1 0 0,0 1 0 0 0,1 2-1 0 0,12 21 43 0 0,-1 1-1 0 0,10 30 0 0 0,-10-27-106 0 0,-3 0-123 0 0,0 0 1 0 0,-2 0-1 0 0,-1 1 0 0 0,-1 0 1 0 0,2 56-1 0 0,-6-65 210 0 0,-1-7 93 0 0,0 25 0 0 0,-2-37-103 0 0,1 9 163 0 0,-1 0 1 0 0,-1 0-1 0 0,-5 20 1 0 0,6-28-158 0 0,0 1-1 0 0,-1-1 1 0 0,1 0 0 0 0,-1-1 0 0 0,1 1-1 0 0,-1 0 1 0 0,0 0 0 0 0,0-1-1 0 0,0 1 1 0 0,-1-1 0 0 0,1 0-1 0 0,-1 1 1 0 0,1-1 0 0 0,-1 0 0 0 0,0 0-1 0 0,1-1 1 0 0,-6 3 0 0 0,-4 0-98 0 0,1 0 0 0 0,-1-1 0 0 0,1-1 1 0 0,-1 1-1 0 0,0-2 0 0 0,0 0 0 0 0,0 0 0 0 0,0-1 1 0 0,1-1-1 0 0,-22-3 0 0 0,-7-4-569 0 0,-69-23-1 0 0,87 24-3667 0 0,4-1-1431 0 0</inkml:trace>
  <inkml:trace contextRef="#ctx0" brushRef="#br0" timeOffset="95890.64">7469 4214 18431 0 0,'-1'0'1668'0'0,"-1"-1"-1615"0"0,0 1 0 0 0,-1 0-1 0 0,1-1 1 0 0,0 1-1 0 0,0-1 1 0 0,0 0 0 0 0,0 0-1 0 0,0 0 1 0 0,0 0-1 0 0,0 0 1 0 0,-3-2 0 0 0,-2-1 63 0 0,0 0-399 0 0,0 0 0 0 0,-1 1 0 0 0,0 1 0 0 0,-14-4 0 0 0,16 5-225 0 0,1 0 1 0 0,0 0 0 0 0,-1 1 0 0 0,1 0 0 0 0,0 0 0 0 0,-1 1 0 0 0,1 0-1 0 0,0 0 1 0 0,0 0 0 0 0,-1 0 0 0 0,1 1 0 0 0,0-1 0 0 0,-7 5 0 0 0,3-1 519 0 0,1 0 0 0 0,0 1 0 0 0,0 0 0 0 0,0 0 0 0 0,1 1 0 0 0,0 0 0 0 0,0 0 0 0 0,1 1 0 0 0,0-1 0 0 0,0 1 0 0 0,-6 12 0 0 0,11-17 209 0 0,-1 0 0 0 0,1 0 0 0 0,-1 1 0 0 0,1-1 0 0 0,0 0 0 0 0,0 1 0 0 0,0-1 0 0 0,1 1 0 0 0,-1-1 0 0 0,1 1 0 0 0,0-1 0 0 0,0 1 0 0 0,0-1 0 0 0,0 1 0 0 0,2 4 0 0 0,-2-5-113 0 0,1 0-1 0 0,0-1 1 0 0,0 1 0 0 0,0 0 0 0 0,1-1 0 0 0,-1 0 0 0 0,0 1 0 0 0,1-1-1 0 0,0 0 1 0 0,0 0 0 0 0,-1 0 0 0 0,1 0 0 0 0,0 0 0 0 0,1 0 0 0 0,-1 0-1 0 0,0-1 1 0 0,0 1 0 0 0,1-1 0 0 0,4 3 0 0 0,8 1-381 0 0,0 0 1 0 0,27 5 0 0 0,-42-10 270 0 0,45 14-855 0 0,-20-5 445 0 0,-21-8 478 0 0,0 1 0 0 0,0 0 0 0 0,0-1 0 0 0,-1 1 0 0 0,1 0 1 0 0,0 1-1 0 0,-1-1 0 0 0,0 1 0 0 0,1-1 0 0 0,-1 1 0 0 0,0 0 0 0 0,0 0 1 0 0,-1 1-1 0 0,1-1 0 0 0,-1 0 0 0 0,0 1 0 0 0,1 0 0 0 0,-1-1 0 0 0,2 7 0 0 0,-4-9 27 0 0,0 0 0 0 0,0 1 0 0 0,1-1 0 0 0,-1 0 0 0 0,0 0 0 0 0,0 0-1 0 0,0 1 1 0 0,0-1 0 0 0,-1 0 0 0 0,1 0 0 0 0,0 1 0 0 0,0-1 0 0 0,-1 0-1 0 0,1 0 1 0 0,-1 0 0 0 0,1 0 0 0 0,-1 0 0 0 0,1 0 0 0 0,-1 0 0 0 0,-1 2-1 0 0,0-1 17 0 0,1-1-1 0 0,-1 1 0 0 0,-1 0 0 0 0,1 0 0 0 0,0-1 0 0 0,0 1 0 0 0,0-1 0 0 0,-6 2 0 0 0,-1 0 26 0 0,0 0 1 0 0,0 0-1 0 0,0-1 1 0 0,-12 1-1 0 0,4-2 49 0 0,1 0 0 0 0,0-2 0 0 0,0 0 1 0 0,-19-3-1 0 0,24 2-590 0 0,0 0-1 0 0,-1-1 1 0 0,2 0 0 0 0,-1-1 0 0 0,0 0 0 0 0,-16-10-1 0 0</inkml:trace>
  <inkml:trace contextRef="#ctx0" brushRef="#br0" timeOffset="96486.26">7891 4210 19871 0 0,'0'0'1991'0'0,"-3"-12"-1806"0"0,1 9-221 0 0,0 0 0 0 0,0 1-1 0 0,-1 0 1 0 0,1-1 0 0 0,-1 1-1 0 0,1 0 1 0 0,-1 0 0 0 0,0 1-1 0 0,1-1 1 0 0,-1 1 0 0 0,0-1-1 0 0,0 1 1 0 0,0 0 0 0 0,-4-1-1 0 0,-6-2-422 0 0,0 1-1 0 0,-13-1 0 0 0,21 3 381 0 0,0 1-1 0 0,0 1 1 0 0,0-1 0 0 0,0 1-1 0 0,0 0 1 0 0,1 0-1 0 0,-1 0 1 0 0,0 1-1 0 0,0-1 1 0 0,1 1-1 0 0,-1 0 1 0 0,1 1-1 0 0,0-1 1 0 0,-5 4-1 0 0,2-1 64 0 0,-1 1 0 0 0,1-1-1 0 0,1 1 1 0 0,-1 1 0 0 0,1-1-1 0 0,-10 15 1 0 0,8-8 161 0 0,0 1 0 0 0,2-1 0 0 0,-1 1 0 0 0,-8 30 0 0 0,13-38-141 0 0,1 1 0 0 0,-1-1 0 0 0,1 1 0 0 0,0-1 0 0 0,1 1 0 0 0,0 0 0 0 0,0-1 1 0 0,0 1-1 0 0,1 0 0 0 0,0-1 0 0 0,0 1 0 0 0,0-1 0 0 0,5 12 0 0 0,-5-17-22 0 0,-1 1 0 0 0,1-1-1 0 0,0 0 1 0 0,0 1 0 0 0,0-1-1 0 0,0 0 1 0 0,0 0-1 0 0,0 1 1 0 0,0-1 0 0 0,0 0-1 0 0,1 0 1 0 0,-1 0 0 0 0,0 0-1 0 0,0 0 1 0 0,1-1 0 0 0,-1 1-1 0 0,1 0 1 0 0,-1-1-1 0 0,1 1 1 0 0,2 0 0 0 0,-1-1 9 0 0,0 0 0 0 0,0 1 1 0 0,0-2-1 0 0,0 1 0 0 0,0 0 1 0 0,0-1-1 0 0,0 1 0 0 0,0-1 1 0 0,0 0-1 0 0,4-1 0 0 0,0-2 12 0 0,1 1-1 0 0,-1-1 0 0 0,0-1 0 0 0,0 1 0 0 0,-1-1 0 0 0,1 0 0 0 0,6-8 0 0 0,59-73 10 0 0,-57 67 30 0 0,-5 5 152 0 0,-1-1 0 0 0,-1 0 0 0 0,0 0 0 0 0,8-22-1 0 0,-9 19 216 0 0,-5 15-340 0 0,2-14 286 0 0,8 35-229 0 0,-10-13-125 0 0,0 0 1 0 0,0 0 0 0 0,-1 0 0 0 0,0 0-1 0 0,2 10 1 0 0,0 2-2 0 0,1 3-48 0 0,0 0 0 0 0,1 28 0 0 0,0 0-191 0 0,-3-27-49 0 0,1 22-1 0 0,0 53-430 0 0,-2 63 509 0 0,-2-127 419 0 0,1-23-169 0 0,0 0-1 0 0,-1 1 1 0 0,0-1 0 0 0,0 1-1 0 0,-1-1 1 0 0,-4 16 0 0 0,4-21-4 0 0,0 0 0 0 0,0 1-1 0 0,-1-1 1 0 0,1 0 0 0 0,-1 0 0 0 0,0 0 0 0 0,0 0 0 0 0,0-1 0 0 0,-5 5 0 0 0,6-6-10 0 0,-1 0 1 0 0,0-1 0 0 0,0 1 0 0 0,0-1-1 0 0,0 1 1 0 0,0-1 0 0 0,0 0 0 0 0,0 0-1 0 0,-1 0 1 0 0,1 0 0 0 0,0-1-1 0 0,-1 1 1 0 0,1-1 0 0 0,-4 0 0 0 0,-3-1 166 0 0,1 0-1 0 0,0-1 1 0 0,-1 0 0 0 0,1 0 0 0 0,-17-8 0 0 0,-18-4 538 0 0,23 8-675 0 0,-1-2 0 0 0,-29-15 0 0 0,42 19-102 0 0,-1 0-444 0 0,0-1 0 0 0,1 0 0 0 0,0 0 0 0 0,-1-1 0 0 0,2-1 0 0 0,-10-7 0 0 0,14 7-1064 0 0</inkml:trace>
  <inkml:trace contextRef="#ctx0" brushRef="#br0" timeOffset="96991.69">8388 4316 3224 0 0,'20'29'19975'0'0,"-22"-26"-19487"0"0,-1-11-1592 0 0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7:01:15.8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8 129 10104 0 0,'-6'-1'444'0'0,"-8"-5"3590"0"0,14 6-3978 0 0,-1 1-1 0 0,1-1 0 0 0,0 0 0 0 0,0 0 1 0 0,-1 0-1 0 0,1 0 0 0 0,0 0 0 0 0,0 0 1 0 0,-1 0-1 0 0,1 1 0 0 0,0-1 1 0 0,0 0-1 0 0,-1 0 0 0 0,1 0 0 0 0,0 1 1 0 0,0-1-1 0 0,0 0 0 0 0,-1 0 0 0 0,1 1 1 0 0,0-1-1 0 0,0 0 0 0 0,0 0 1 0 0,0 1-1 0 0,4 2-16 0 0,0-1 0 0 0,1 1 0 0 0,-1-1 0 0 0,1 0-1 0 0,0 0 1 0 0,0 0 0 0 0,0-1 0 0 0,0 0 0 0 0,0 0 0 0 0,0 0 0 0 0,0-1 0 0 0,6 1 0 0 0,10-1-70 0 0,32-4 1 0 0,-50 4 9 0 0,107-16-1240 0 0,-87 10 50 0 0,-19 4 755 0 0</inkml:trace>
  <inkml:trace contextRef="#ctx0" brushRef="#br0" timeOffset="1132.13">8 430 2760 0 0,'-7'9'11274'0'0,"21"-2"-10878"0"0,-5-5-222 0 0,0 0 0 0 0,0 0 1 0 0,1-1-1 0 0,-1 0 0 0 0,0-1 0 0 0,19-1 0 0 0,16 0 319 0 0,7 6-192 0 0,-20-2-562 0 0,1 0 0 0 0,49-4 1 0 0,-44-1-1728 0 0,-19 0-3013 0 0</inkml:trace>
  <inkml:trace contextRef="#ctx0" brushRef="#br0" timeOffset="1133.13">1185 7 12872 0 0,'0'0'2614'0'0,"1"-1"-2506"0"0,0 0-95 0 0,1 1 0 0 0,0-1 0 0 0,0 0 0 0 0,0 0 0 0 0,0 1 1 0 0,0-1-1 0 0,0 1 0 0 0,0 0 0 0 0,0-1 0 0 0,0 1 0 0 0,0 0 0 0 0,4 1 0 0 0,-4-1 21 0 0,5 0-51 0 0,1 1 1 0 0,-1 0-1 0 0,0 0 0 0 0,7 3 1 0 0,17 2-67 0 0,-7-4 81 0 0,-4 1 6 0 0,1-2 0 0 0,0 0 0 0 0,20-3 0 0 0,50-1 233 0 0,-79 3-208 0 0,-5-2-38 0 0,-6 1 5 0 0,0 0 0 0 0,0 1-1 0 0,0-1 1 0 0,1 1 0 0 0,-1-1 0 0 0,0 1 0 0 0,1 0-1 0 0,-1-1 1 0 0,0 1 0 0 0,0 0 0 0 0,1 0 0 0 0,-1 0-1 0 0,0 0 1 0 0,1 0 0 0 0,-1 0 0 0 0,3 1 1575 0 0,-5 0-1315 0 0,-32 41 0 0 0,29-36-249 0 0,0 0-1 0 0,0 0 0 0 0,0 1 0 0 0,1 0 0 0 0,0 0 0 0 0,0 0 0 0 0,1 0 0 0 0,-3 8 1 0 0,-1 6 89 0 0,-8 13-14 0 0,7-18-116 0 0,-6 26 0 0 0,-32 108-140 0 0,20-77 171 0 0,14-44 12 0 0,-8 34 0 0 0,-5 13 256 0 0,7-21-147 0 0,14-48-118 0 0,-1 2-360 0 0</inkml:trace>
  <inkml:trace contextRef="#ctx0" brushRef="#br0" timeOffset="2260.62">1026 367 13272 0 0,'0'0'1333'0'0,"7"0"-948"0"0,85-5 1049 0 0,-55 1-679 0 0,44 3 0 0 0,-16 1-25 0 0,90-12-1 0 0,-92 6-371 0 0,-45 5-258 0 0,-2-1-161 0 0,0 1 0 0 0,0 0 0 0 0,25 3 0 0 0,-30-1-27 0 0,-1 0-1 0 0,0-2 0 0 0,11 0 1 0 0,-14 0-46 0 0,0 0 0 0 0,0 1 0 0 0,0 0 0 0 0,0 0 1 0 0,0 1-1 0 0,0 0 0 0 0,8 2 0 0 0,-6 0-291 0 0,14 3-5043 0 0</inkml:trace>
  <inkml:trace contextRef="#ctx0" brushRef="#br0" timeOffset="2261.62">844 849 9672 0 0,'0'0'874'0'0,"2"-1"-718"0"0,49-12 3067 0 0,99-12-1 0 0,-61 21-3314 0 0,234 17 372 0 0,-320-13-279 0 0,183 17 148 0 0,-143-15-108 0 0,-1-2 0 0 0,60-8-1 0 0,-16 2-56 0 0,-60 5-977 0 0</inkml:trace>
  <inkml:trace contextRef="#ctx0" brushRef="#br0" timeOffset="2262.62">1009 1187 3224 0 0,'0'6'7229'0'0,"1"11"-6052"0"0,1 1 1 0 0,0-1-1 0 0,6 19 0 0 0,-3-19-457 0 0,-2 1-1 0 0,0-1 0 0 0,1 22 0 0 0,-4-10-696 0 0,-4 80 162 0 0,3-96-380 0 0,-5 66-1859 0 0</inkml:trace>
  <inkml:trace contextRef="#ctx0" brushRef="#br0" timeOffset="4272.17">1312 1184 17567 0 0,'0'0'1588'0'0,"2"1"-1280"0"0,0 2-288 0 0,0-1 0 0 0,-1 0 0 0 0,1 0 0 0 0,0 1 0 0 0,-1-1 0 0 0,0 1 0 0 0,1-1 0 0 0,-1 1-1 0 0,0 0 1 0 0,0-1 0 0 0,0 1 0 0 0,-1 0 0 0 0,1 0 0 0 0,-1 0 0 0 0,1 5 0 0 0,-1 6-383 0 0,-2 28 1 0 0,2-32 304 0 0,-3 11-6 0 0,0 1 0 0 0,-8 30 0 0 0,-4 5 64 0 0,14-49-12 0 0,1-6-46 0 0,3-4 50 0 0,-1 1 0 0 0,0 0 1 0 0,-1-1-1 0 0,1 1 0 0 0,0-1 1 0 0,0 0-1 0 0,2-2 0 0 0,0 0 4 0 0,6-5 74 0 0,1 1-1 0 0,0 0 0 0 0,1 1 0 0 0,0 1 0 0 0,24-10 0 0 0,-10 7 155 0 0,0 1-1 0 0,1 1 1 0 0,0 1 0 0 0,0 2-1 0 0,1 1 1 0 0,34 0-1 0 0,-24 2-148 0 0,-17 0-18 0 0,22 2-1 0 0,-28-1-257 0 0,-1 0-1 0 0,0-1 0 0 0,-1-1 0 0 0,1 0 1 0 0,26-8-1 0 0,-29 6-777 0 0,0-2-256 0 0</inkml:trace>
  <inkml:trace contextRef="#ctx0" brushRef="#br0" timeOffset="4273.17">1683 1080 14280 0 0,'0'0'654'0'0,"-20"2"5859"0"0,16 3-6033 0 0,0 3-475 0 0,1 1-1 0 0,0-1 0 0 0,1 1 1 0 0,0 0-1 0 0,0 0 0 0 0,0 10 1 0 0,-1 55 48 0 0,3-70-46 0 0,0 16 21 0 0,-3 149-3 0 0,-18 30-427 0 0,18-178-590 0 0,-1 1 0 0 0,-1-1 1 0 0,-13 37-1 0 0,11-43-271 0 0</inkml:trace>
  <inkml:trace contextRef="#ctx0" brushRef="#br0" timeOffset="4274.17">122 2271 17047 0 0,'0'0'2328'0'0,"8"2"-1873"0"0,4 0-476 0 0,0 1 0 0 0,16 5 1 0 0,-20-5-12 0 0,0 0 1 0 0,1-1-1 0 0,9 1 1 0 0,18 2-76 0 0,-26-2-27 0 0,0-2 0 0 0,0 1 1 0 0,0-2-1 0 0,1 1 1 0 0,-1-1-1 0 0,16-2 0 0 0,12-4-2407 0 0,-27 2 1299 0 0</inkml:trace>
  <inkml:trace contextRef="#ctx0" brushRef="#br0" timeOffset="6029.87">116 2514 9672 0 0,'0'0'874'0'0,"0"2"-539"0"0,1-1-158 0 0,-1 0 1 0 0,1 1-1 0 0,0-1 1 0 0,0 0-1 0 0,0 0 1 0 0,0 0-1 0 0,0 0 0 0 0,0 1 1 0 0,0-1-1 0 0,0-1 1 0 0,0 1-1 0 0,1 0 1 0 0,-1 0-1 0 0,0 0 1 0 0,1-1-1 0 0,-1 1 0 0 0,0 0 1 0 0,1-1-1 0 0,-1 0 1 0 0,1 1-1 0 0,-1-1 1 0 0,1 0-1 0 0,1 1 0 0 0,7 0 374 0 0,1 0-1 0 0,12-1 0 0 0,-17 0-674 0 0,45 1 324 0 0,1-3 0 0 0,73-12 0 0 0,-70 4-183 0 0,-7 2-1236 0 0,-17 2-2772 0 0,-4 0-1210 0 0</inkml:trace>
  <inkml:trace contextRef="#ctx0" brushRef="#br0" timeOffset="6030.87">1361 1974 4144 0 0,'-10'15'14972'0'0,"6"-8"-13482"0"0,-3 8-1441 0 0,1 1-1 0 0,1 0 1 0 0,0 0-1 0 0,1 1 1 0 0,1-1-1 0 0,0 1 1 0 0,2 0-1 0 0,0 0 1 0 0,0 0 0 0 0,2 0-1 0 0,3 24 1 0 0,-2-24-213 0 0,-1 0 0 0 0,-1 29-1 0 0,0 14-774 0 0,1-41-299 0 0,-2 0-3351 0 0,-6 2-1405 0 0</inkml:trace>
  <inkml:trace contextRef="#ctx0" brushRef="#br0" timeOffset="6031.87">946 2642 9216 0 0,'0'0'421'0'0,"6"6"134"0"0,-3-4-142 0 0,-1-1 1 0 0,1 1-1 0 0,0 0 1 0 0,0-1-1 0 0,0 0 0 0 0,0 0 1 0 0,0 0-1 0 0,1 0 1 0 0,-1 0-1 0 0,0-1 1 0 0,0 0-1 0 0,0 1 1 0 0,1-1-1 0 0,-1 0 1 0 0,0-1-1 0 0,0 1 1 0 0,1 0-1 0 0,4-2 0 0 0,8 0-5 0 0,54-8-185 0 0,-20 3-152 0 0,388-15-414 0 0,-425 23-217 0 0,-2 1-15 0 0</inkml:trace>
  <inkml:trace contextRef="#ctx0" brushRef="#br0" timeOffset="6032.87">1039 3142 18287 0 0,'0'0'1654'0'0,"1"0"-1364"0"0,9-1-305 0 0,-1-1-1 0 0,0 0 0 0 0,1 0 0 0 0,-1-1 0 0 0,0 0 0 0 0,0-1 0 0 0,-1 0 0 0 0,13-7 1 0 0,28-12-668 0 0,-36 19 606 0 0,-1 0 0 0 0,1 0 0 0 0,0 2 0 0 0,16-3 0 0 0,-25 5 91 0 0,0-1-1 0 0,0 1 0 0 0,0 0 0 0 0,0 0 0 0 0,0 1 0 0 0,0-1 1 0 0,0 1-1 0 0,0 0 0 0 0,0 0 0 0 0,0 0 0 0 0,-1 0 0 0 0,1 1 0 0 0,0-1 1 0 0,-1 1-1 0 0,1 0 0 0 0,-1 0 0 0 0,1 0 0 0 0,4 5 0 0 0,0 2 13 0 0,-5-7-16 0 0,-1 1 0 0 0,0-1 0 0 0,1 1 0 0 0,-1 0 0 0 0,0 0 0 0 0,0 0 0 0 0,0 0 0 0 0,-1 0 0 0 0,3 5 0 0 0,-3-3-10 0 0,0 0 0 0 0,0 0 0 0 0,-1 1 0 0 0,0-1 0 0 0,0 0 1 0 0,0 0-1 0 0,0 0 0 0 0,-1 0 0 0 0,0 0 0 0 0,0 0 0 0 0,0 0 0 0 0,0 0 1 0 0,-1 0-1 0 0,-3 5 0 0 0,-1 4-54 0 0,-1-1-1 0 0,0 0 1 0 0,-16 22 0 0 0,0-6-49 0 0,-2 0-1 0 0,-50 46 1 0 0,56-60 57 0 0,0 0 1 0 0,-1-1 0 0 0,0-1-1 0 0,-1-1 1 0 0,-35 15-1 0 0,-36 3 62 0 0,79-28 655 0 0,20-7 21 0 0,20-7-188 0 0,-10 7-190 0 0,1 1 0 0 0,-1 1 1 0 0,1 1-1 0 0,-1 0 0 0 0,30 2 0 0 0,65 4 1102 0 0,-35 0-1119 0 0,0 3-1 0 0,90 22 0 0 0,-138-24-319 0 0,-20-3-117 0 0,-1-2 0 0 0,1 1 0 0 0,-1-1 0 0 0,1 0 0 0 0,8-1 0 0 0,8-4-6855 0 0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7:01:12.9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9 44 12896 0 0,'0'0'997'0'0,"-15"2"4500"0"0,12-4-5507 0 0,0 1-1 0 0,0-1 0 0 0,0 0 1 0 0,0 0-1 0 0,-3-3 1 0 0,3 2-19 0 0,0 0 1 0 0,0 1-1 0 0,-1 0 1 0 0,1 0-1 0 0,-1 0 1 0 0,-5-3-1 0 0,2 3 24 0 0,1-1-1 0 0,-1 1 0 0 0,0 1 1 0 0,0-1-1 0 0,0 1 0 0 0,0 0 0 0 0,0 1 1 0 0,0 0-1 0 0,0 0 0 0 0,0 0 1 0 0,0 1-1 0 0,0 0 0 0 0,-9 3 0 0 0,11-3 13 0 0,1 0-1 0 0,-1 1 1 0 0,0 0-1 0 0,1-1 0 0 0,0 2 1 0 0,-1-1-1 0 0,1 0 1 0 0,0 1-1 0 0,0 0 0 0 0,0 0 1 0 0,1 0-1 0 0,-1 0 1 0 0,1 1-1 0 0,-1 0 0 0 0,1-1 1 0 0,0 1-1 0 0,1 0 1 0 0,-1 0-1 0 0,-3 8 0 0 0,3-4-19 0 0,0 1-1 0 0,0-1 0 0 0,1 1 0 0 0,0-1 1 0 0,0 1-1 0 0,1 0 0 0 0,0 0 0 0 0,1 16 0 0 0,-1-17 5 0 0,1-6 8 0 0,0 0 1 0 0,0 0 0 0 0,0 0 0 0 0,0 0 0 0 0,0 0 0 0 0,0 0 0 0 0,1 0 0 0 0,-1 0 0 0 0,0 0-1 0 0,1 0 1 0 0,0 0 0 0 0,-1 0 0 0 0,1-1 0 0 0,0 1 0 0 0,0 0 0 0 0,0 0 0 0 0,0-1 0 0 0,2 3-1 0 0,-1-2 7 0 0,0 0 0 0 0,0 0 0 0 0,0 0 0 0 0,0 0 0 0 0,0-1 0 0 0,0 1 0 0 0,0-1 0 0 0,1 1 0 0 0,-1-1 0 0 0,0 0 0 0 0,1 0 0 0 0,-1 0 0 0 0,1 0 0 0 0,4 1 0 0 0,-2-2 8 0 0,0 1 0 0 0,-1-1 0 0 0,1 0 0 0 0,-1 0 0 0 0,1-1 0 0 0,0 1 0 0 0,-1-1-1 0 0,6-1 1 0 0,0-2-2 0 0,0 0 0 0 0,0 0-1 0 0,0 0 1 0 0,0-2-1 0 0,-1 1 1 0 0,16-12-1 0 0,-5 3 22 0 0,-16 12-23 0 0,0 0 1 0 0,0-1 0 0 0,0 0-1 0 0,0 0 1 0 0,0 0 0 0 0,-1 0-1 0 0,4-4 1 0 0,-6 5-5 0 0,0 0 1 0 0,0 1-1 0 0,1-1 1 0 0,-1 1 0 0 0,0-1-1 0 0,1 1 1 0 0,-1 0-1 0 0,1-1 1 0 0,0 1-1 0 0,-1 0 1 0 0,3-1-1 0 0,-3 2 84 0 0,0-1 0 0 0,0 0 0 0 0,-1 1 0 0 0,1-1-1 0 0,0 0 1 0 0,-1 1 0 0 0,1-1 0 0 0,-1 0-1 0 0,1 0 1 0 0,-1 0 0 0 0,1 1 0 0 0,-1-1 0 0 0,2-3 1521 0 0,-3 10-978 0 0,1-5-642 0 0,-16 114 998 0 0,-7 62-622 0 0,15-105-292 0 0,-1 9-81 0 0,5-49 69 0 0,-13 57 0 0 0,5-48-172 0 0,8-30-59 0 0,1-1 0 0 0,0 1-1 0 0,-2 20 1 0 0,4-26-461 0 0,0 0-1 0 0,0 0 0 0 0,0 0 0 0 0,-1 0 0 0 0,-2 5 1 0 0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7:01:09.8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49 60 15464 0 0,'0'0'1399'0'0,"-10"11"721"0"0,6 1-2175 0 0,1 1-1 0 0,0 0 0 0 0,1 0 0 0 0,0 0 0 0 0,1 0 0 0 0,1 23 0 0 0,-1 4 71 0 0,1 107 39 0 0,-1-28 84 0 0,1-115-336 0 0,1-1 0 0 0,-1 1 0 0 0,1-1 0 0 0,0 1 0 0 0,0-1-1 0 0,0 1 1 0 0,0-1 0 0 0,1 0 0 0 0,-1 0 0 0 0,4 5-1 0 0</inkml:trace>
  <inkml:trace contextRef="#ctx0" brushRef="#br0" timeOffset="1">1688 90 10592 0 0,'0'0'964'0'0,"-2"1"-795"0"0,1 0 36 0 0,0-1 0 0 0,0 0 0 0 0,0 1 0 0 0,0-1 0 0 0,0 0 0 0 0,0 0 0 0 0,0 0 0 0 0,0 1 0 0 0,0-1 0 0 0,0 0 0 0 0,0 0 0 0 0,0-1 0 0 0,0 1 1 0 0,0 0-1 0 0,0 0 0 0 0,0 0 0 0 0,0-1 0 0 0,0 1 0 0 0,1 0 0 0 0,-1-1 0 0 0,0 1 0 0 0,-2-2 0 0 0,1 1 148 0 0,-4-1-200 0 0,-1 0-1 0 0,1-1 1 0 0,1 1-1 0 0,-1-1 1 0 0,0-1-1 0 0,1 1 1 0 0,-1-1-1 0 0,1 0 1 0 0,-8-8-1 0 0,5 6-253 0 0,0 0 0 0 0,0 1-1 0 0,0 0 1 0 0,-1 0 0 0 0,0 1-1 0 0,0 0 1 0 0,0 0 0 0 0,-16-3-1 0 0,22 6 95 0 0,0 0-1 0 0,0 1 0 0 0,-1 0 0 0 0,1-1 0 0 0,0 1 0 0 0,0 0 0 0 0,0 1 0 0 0,-1-1 0 0 0,1 1 1 0 0,0-1-1 0 0,0 1 0 0 0,0 0 0 0 0,0 0 0 0 0,0 0 0 0 0,0 0 0 0 0,0 1 0 0 0,0-1 0 0 0,1 1 1 0 0,-1 0-1 0 0,0 0 0 0 0,1 0 0 0 0,0 0 0 0 0,-1 0 0 0 0,-1 3 0 0 0,-13 16-61 0 0,12-15 48 0 0,1 0 1 0 0,-1 0-1 0 0,1 1 0 0 0,0-1 0 0 0,0 1 0 0 0,1 0 1 0 0,0 0-1 0 0,-3 8 0 0 0,3-4 7 0 0,1-1 0 0 0,0 1 1 0 0,0 0-1 0 0,1 0 0 0 0,1 12 0 0 0,0-20 7 0 0,1 1 1 0 0,-1-1-1 0 0,1 1 1 0 0,0-1-1 0 0,0 1 1 0 0,0-1-1 0 0,1 0 1 0 0,-1 1-1 0 0,1-1 1 0 0,0 0-1 0 0,0 0 1 0 0,0 0-1 0 0,0 0 1 0 0,0-1-1 0 0,1 1 1 0 0,-1 0-1 0 0,1-1 1 0 0,0 0-1 0 0,3 3 1 0 0,-2-3 1 0 0,0 0 1 0 0,1 0 0 0 0,-1 0-1 0 0,0 0 1 0 0,1-1 0 0 0,0 1-1 0 0,-1-1 1 0 0,1 0 0 0 0,0-1-1 0 0,-1 1 1 0 0,7-1-1 0 0,18 3 58 0 0,17 2 48 0 0,-32-4-22 0 0,23 5-1 0 0,-18-2-10 0 0,-9-2-1 0 0,-1 0-1 0 0,1 1 0 0 0,17 7 1 0 0,-16-5-24 0 0,-8-3-4 0 0,1-1 0 0 0,0 1 0 0 0,-1 0 0 0 0,1 0 0 0 0,-1 1 0 0 0,0-1 0 0 0,0 1 0 0 0,3 3 0 0 0,-2-2-28 0 0,0 1-1 0 0,0 0 0 0 0,-1 0 0 0 0,0 0 1 0 0,0 1-1 0 0,-1-1 0 0 0,1 1 0 0 0,-1-1 0 0 0,0 1 1 0 0,-1 0-1 0 0,0 0 0 0 0,1 0 0 0 0,-2 0 1 0 0,1 0-1 0 0,-1 0 0 0 0,0 0 0 0 0,-1 10 0 0 0,0-12 0 0 0,0 1-1 0 0,-1-1 0 0 0,1 1 1 0 0,-1-1-1 0 0,0 0 0 0 0,-3 6 0 0 0,-7 15 44 0 0,10-22-46 0 0,0 1 0 0 0,0-1 0 0 0,0 0 0 0 0,0 0 1 0 0,0 0-1 0 0,-1 0 0 0 0,1 0 0 0 0,-1-1 0 0 0,0 1 1 0 0,0-1-1 0 0,0 0 0 0 0,-3 3 0 0 0,-5 2 19 0 0,0-1 0 0 0,-15 6-1 0 0,21-9-16 0 0,-1-1 0 0 0,1 1-1 0 0,-1-2 1 0 0,0 1 0 0 0,0-1-1 0 0,0 1 1 0 0,0-2 0 0 0,0 1-1 0 0,0-1 1 0 0,-1 0-1 0 0,1 0 1 0 0,0 0 0 0 0,0-1-1 0 0,0 0 1 0 0,0 0 0 0 0,0-1-1 0 0,0 0 1 0 0,1 0 0 0 0,-1 0-1 0 0,-9-6 1 0 0,13 7 51 0 0,0 0 0 0 0,0-1 0 0 0,0 1 0 0 0,0-1 0 0 0,0 0 0 0 0,1 1 0 0 0,-1-1 1 0 0,1 0-1 0 0,-1 0 0 0 0,1 0 0 0 0,0 0 0 0 0,0-1 0 0 0,0 1 0 0 0,0 0 0 0 0,0 0 0 0 0,0-1 1 0 0,0 1-1 0 0,0-4 0 0 0,1 1 23 0 0,-1-1 1 0 0,1 1-1 0 0,-1 0 1 0 0,2 0 0 0 0,-1 0-1 0 0,0 0 1 0 0,3-9-1 0 0,1 4-35 0 0,0 1-1 0 0,0 0 0 0 0,1 0 0 0 0,0 1 0 0 0,0-1 0 0 0,1 1 1 0 0,13-15-1 0 0,3-3 33 0 0,-14 17-45 0 0,1-1 0 0 0,0 1 1 0 0,12-9-1 0 0,10-9 52 0 0,51-52-2045 0 0,-61 60-4857 0 0</inkml:trace>
  <inkml:trace contextRef="#ctx0" brushRef="#br0" timeOffset="2">45 1203 3224 0 0,'2'2'14374'0'0,"6"1"-13913"0"0,0 0-1 0 0,0-1 0 0 0,13 3 1 0 0,17 5-516 0 0,-11-5-183 0 0,-22-4 171 0 0,-1-1-1 0 0,0 1 1 0 0,0 0 0 0 0,0 0 0 0 0,6 2-1 0 0,-1 1-385 0 0,-1-1 0 0 0,1 0-1 0 0,0 0 1 0 0,0-1 0 0 0,1 0 0 0 0,-1-1-1 0 0,0 0 1 0 0,0-1 0 0 0,17 0-1 0 0,-12-4-4756 0 0</inkml:trace>
  <inkml:trace contextRef="#ctx0" brushRef="#br0" timeOffset="1239.98">0 1572 3680 0 0,'0'0'3016'0'0,"14"4"120"0"0,4-4 104 0 0,-2 0 24 0 0,5-4-2545 0 0,3 2-503 0 0,-3-1-104 0 0,3-3-16 0 0,3 0-1104 0 0,-3-1-215 0 0,-4-2-49 0 0</inkml:trace>
  <inkml:trace contextRef="#ctx0" brushRef="#br0" timeOffset="1240.98">1373 1015 12896 0 0,'0'0'3500'0'0,"-14"4"-3936"0"0,-48 13 821 0 0,-119 11 1851 0 0,137-25-2130 0 0,34-1-106 0 0,6 0 0 0 0,-4 3 0 0 0,-3 1-2 0 0,6-1-1 0 0,-2 5-72 0 0,4-4 75 0 0,2-2 0 0 0,0-1 0 0 0,1 1 0 0 0,0-1 0 0 0,0 0 0 0 0,0 1 0 0 0,0-1 0 0 0,0 1 0 0 0,2 4 0 0 0,0 8 0 0 0,-2-5 29 0 0,2 0-1 0 0,2 15 0 0 0,2 5 15 0 0,-4-16-44 0 0,2 32 13 0 0,-5-34 59 0 0,1-13-70 0 0,0 0 0 0 0,0 0 0 0 0,0 0 0 0 0,0 0 0 0 0,0 0 0 0 0,0 0 0 0 0,0 0 0 0 0,0 0 0 0 0,0 0 0 0 0,0 0 0 0 0,0 0 0 0 0,1 0 0 0 0,-1 0 0 0 0,0 0 0 0 0,0 0 0 0 0,0 0 0 0 0,0 0 0 0 0,0 0 0 0 0,0 0 0 0 0,0 0-1 0 0,0 0 1 0 0,0 0 0 0 0,0 0 0 0 0,0 0 0 0 0,0 0 0 0 0,0 0 0 0 0,0 0 0 0 0,0 1 0 0 0,0-1 0 0 0,0 0 0 0 0,0 0 0 0 0,0 0 0 0 0,0 0 0 0 0,0 0 0 0 0,0 0 0 0 0,0 0 0 0 0,0 0 0 0 0,0 0 0 0 0,0 0 0 0 0,0 0 0 0 0,0 0 0 0 0,0 0 0 0 0,0 0 0 0 0,0 0 0 0 0,0 0 0 0 0,0 0 0 0 0,0 0 0 0 0,0 1 0 0 0,0-1 0 0 0,7-4-57 0 0,-3 2 61 0 0,0-1 1 0 0,-1 1-1 0 0,1-1 0 0 0,-1 1 0 0 0,5-6 1 0 0,6-5 15 0 0,3 0-34 0 0,17-12-52 0 0,-31 24 60 0 0,0-1 0 0 0,0 1 0 0 0,0-1 0 0 0,0 1 0 0 0,0 0 0 0 0,1 0 0 0 0,-1 1 0 0 0,0-1 0 0 0,0 1 0 0 0,4-1 0 0 0,14 1-18 0 0,-9-1 12 0 0,0 1 0 0 0,-1 1 1 0 0,16 2-1 0 0,-23-2 7 0 0,0 0-1 0 0,1 1 0 0 0,-1-1 0 0 0,0 1 0 0 0,0 0 1 0 0,-1 0-1 0 0,1 0 0 0 0,0 0 0 0 0,-1 1 0 0 0,1 0 1 0 0,-1-1-1 0 0,5 6 0 0 0,-4-3 5 0 0,0-1 0 0 0,0 1 0 0 0,-1 0 0 0 0,0 0 0 0 0,0 0 0 0 0,0 1 0 0 0,0-1 1 0 0,-1 1-1 0 0,0 0 0 0 0,0-1 0 0 0,-1 1 0 0 0,1 0 0 0 0,-1 0 0 0 0,-1 0 0 0 0,1 0 0 0 0,-1 0 0 0 0,0 8 0 0 0,-1-6 75 0 0,-1 1 0 0 0,1-1 0 0 0,-1 0 0 0 0,-1 0 0 0 0,1 0 0 0 0,-1 0 0 0 0,-1 0 0 0 0,0 0 0 0 0,0-1 0 0 0,0 0 0 0 0,-10 12 0 0 0,7-11-46 0 0,1 0-1 0 0,-2 0 0 0 0,1-1 0 0 0,-1 0 0 0 0,0-1 0 0 0,-1 0 0 0 0,0 0 0 0 0,0-1 0 0 0,0 0 1 0 0,0 0-1 0 0,-12 3 0 0 0,8-5-738 0 0,-1-2-38 0 0</inkml:trace>
  <inkml:trace contextRef="#ctx0" brushRef="#br0" timeOffset="1241.98">834 1659 14280 0 0,'0'0'1102'0'0,"2"0"-586"0"0,9 2 591 0 0,-1 0 0 0 0,22 1 1 0 0,53-7-794 0 0,-44 1-318 0 0,238-11-255 0 0,-162-1 259 0 0,-97 13-18 0 0,22-4 0 0 0,13-3-350 0 0,-21 5-2325 0 0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7:01:06.4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3 272 11400 0 0,'0'0'546'0'0,"-5"3"724"0"0,15-3-1207 0 0,-4-1 67 0 0,1 1-1 0 0,-1 1 1 0 0,1-1 0 0 0,10 3 0 0 0,-15-3-82 0 0,-1 1 1 0 0,1-1-1 0 0,0 0 1 0 0,-1 0-1 0 0,1 0 1 0 0,0 0 0 0 0,-1-1-1 0 0,1 1 1 0 0,2-1-1 0 0,15 0 371 0 0,-1 3-262 0 0,0 0 0 0 0,0-1 1 0 0,0-1-1 0 0,33-3 0 0 0,-45 2-211 0 0,-1 0-1 0 0,1-1 0 0 0,-1 0 0 0 0,0 0 1 0 0,1 0-1 0 0,-1-1 0 0 0,0 0 1 0 0,5-3-1 0 0,10-6-1462 0 0,-7 6-3412 0 0</inkml:trace>
  <inkml:trace contextRef="#ctx0" brushRef="#br0" timeOffset="986.79">0 470 5984 0 0,'1'0'7461'0'0,"5"0"-6233"0"0,43-3-127 0 0,-35 2-1066 0 0,0 0-1 0 0,0 1 0 0 0,28 2 1 0 0,7 2-18 0 0,-37-4 41 0 0,0 1 0 0 0,22 4 1 0 0,-20-2-421 0 0,24 3 1 0 0,-17-3-84 0 0</inkml:trace>
  <inkml:trace contextRef="#ctx0" brushRef="#br0" timeOffset="987.79">1194 16 15696 0 0,'-4'3'1417'0'0,"-4"6"-1018"0"0,0-1 1 0 0,1 1 0 0 0,-8 11-1 0 0,12-14-292 0 0,0-1 0 0 0,1 1 0 0 0,0 0 0 0 0,0 0 0 0 0,-2 11 0 0 0,-3 7-93 0 0,5-13-14 0 0,0-1 0 0 0,0 0 0 0 0,0 19 0 0 0,0-4 0 0 0,0-2-56 0 0,1-1 0 0 0,4 40 0 0 0,-1-46-305 0 0,1-1 0 0 0,1-1 0 0 0,6 20 0 0 0</inkml:trace>
  <inkml:trace contextRef="#ctx0" brushRef="#br0" timeOffset="2496.58">1604 84 6448 0 0,'0'0'7598'0'0,"-1"-12"-7047"0"0,-1 7-630 0 0,1 0-1 0 0,-1 0 1 0 0,-1 0 0 0 0,1 0-1 0 0,-1 0 1 0 0,1 0-1 0 0,-5-4 1 0 0,5 7 126 0 0,0 0-1 0 0,0 0 1 0 0,0 0-1 0 0,0 0 1 0 0,-1 0-1 0 0,1 0 1 0 0,-1 1-1 0 0,1-1 1 0 0,-1 1-1 0 0,1 0 1 0 0,-1 0-1 0 0,0 0 1 0 0,0 0-1 0 0,-3-1 1 0 0,-2 0 254 0 0,6 2-234 0 0,0-1 0 0 0,1 1 0 0 0,-1 0 0 0 0,1-1 0 0 0,-1 1 1 0 0,0 0-1 0 0,1 0 0 0 0,-1 0 0 0 0,0 0 0 0 0,1 1 0 0 0,-4-1 0 0 0,4 1-23 0 0,-4-1 5 0 0,1 1 0 0 0,-1 0 1 0 0,0 0-1 0 0,1 1 0 0 0,0-1 1 0 0,-1 1-1 0 0,1 0 1 0 0,0 0-1 0 0,0 1 0 0 0,0-1 1 0 0,0 1-1 0 0,0 0 0 0 0,0 0 1 0 0,1 0-1 0 0,-5 5 1 0 0,-1 5-50 0 0,1 0 1 0 0,0 0 0 0 0,0 1 0 0 0,2 0 0 0 0,-1 0 0 0 0,2 0 0 0 0,0 1 0 0 0,1 0-1 0 0,0 0 1 0 0,1 0 0 0 0,-1 25 0 0 0,4-34 42 0 0,0 1 0 0 0,0 0 0 0 0,0-1 0 0 0,1 1-1 0 0,0-1 1 0 0,1 0 0 0 0,-1 1 0 0 0,1-1 0 0 0,0 0 0 0 0,1 0 0 0 0,-1 0 0 0 0,1 0-1 0 0,1 0 1 0 0,-1-1 0 0 0,5 7 0 0 0,-1-4-10 0 0,0 1-1 0 0,1-1 1 0 0,0 0-1 0 0,1 0 1 0 0,0-1 0 0 0,0 0-1 0 0,18 10 1 0 0,-22-15-27 0 0,0 0 1 0 0,1 0-1 0 0,-1 0 1 0 0,0-1-1 0 0,1 1 1 0 0,-1-1-1 0 0,1 0 1 0 0,-1-1-1 0 0,9 0 1 0 0,-4 0 47 0 0,0-1 1 0 0,-1 0 0 0 0,1-1 0 0 0,16-4-1 0 0,-22 4-2 0 0,1 0 0 0 0,-1 0 0 0 0,1-1 0 0 0,-1 0 0 0 0,0 1 0 0 0,0-1 0 0 0,0-1 0 0 0,-1 1 0 0 0,1 0-1 0 0,-1-1 1 0 0,0 0 0 0 0,0 0 0 0 0,5-8 0 0 0,-2 2 136 0 0,-1 0-1 0 0,1-1 0 0 0,-2 0 1 0 0,6-19-1 0 0,-7 19-134 0 0,-1 0 1 0 0,0 0-1 0 0,-1-1 0 0 0,0 1 0 0 0,-1-1 0 0 0,0 1 0 0 0,0-1 0 0 0,-2 1 0 0 0,1-1 0 0 0,-1 1 0 0 0,-1 0 1 0 0,0 0-1 0 0,-1 0 0 0 0,0 0 0 0 0,-1 1 0 0 0,-7-14 0 0 0,10 20-135 0 0,-1 0-1 0 0,0 0 1 0 0,0 1 0 0 0,0-1 0 0 0,0 1-1 0 0,-4-3 1 0 0,-7-6-277 0 0</inkml:trace>
  <inkml:trace contextRef="#ctx0" brushRef="#br0" timeOffset="2497.58">941 666 7832 0 0,'0'0'602'0'0,"8"0"-148"0"0,49 0 4466 0 0,109 2-1194 0 0,-120 1-3695 0 0,75 14 1 0 0,-93-10-22 0 0,51 19 1 0 0,-59-19 1 0 0,1-1-1 0 0,-1 0 1 0 0,1-2-1 0 0,31 2 1 0 0,86-2-13 0 0,-119-4 8 0 0,5-1-12 0 0,1 0 0 0 0,-1-2 0 0 0,0-1 0 0 0,0-1 0 0 0,33-11 0 0 0,15-14-5218 0 0,-55 21-118 0 0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7:00:39.8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36 4608 0 0,'0'0'7792'0'0,"7"-1"-7728"0"0,4-1-10 0 0,-1-1 0 0 0,19-8 1 0 0,0 0 134 0 0,9-4 499 0 0,-25 12-516 0 0,1 0 0 0 0,-1 1 0 0 0,1 1 0 0 0,0 0 0 0 0,23 2 0 0 0,-10 10-355 0 0,-25-9 146 0 0,0-1 0 0 0,-1 1-1 0 0,1 0 1 0 0,-1 0 0 0 0,0 0 0 0 0,1 0 0 0 0,-1 0 0 0 0,1 3-1 0 0,-1-3-4 0 0,2 3-4 0 0,-1 0 1 0 0,0 1-1 0 0,0-1 1 0 0,0 0-1 0 0,0 1 1 0 0,1 10-1 0 0,-2-13 58 0 0,-1 0 0 0 0,0 0-1 0 0,0 0 1 0 0,0 0 0 0 0,0 1-1 0 0,-1-1 1 0 0,1 0 0 0 0,-1 0-1 0 0,1 0 1 0 0,-1 0 0 0 0,0-1 0 0 0,-1 1-1 0 0,-1 5 1 0 0,-12 15 2 0 0,3-2 1 0 0,-2-2 0 0 0,0 0 0 0 0,-21 23 1 0 0,-24 8-106 0 0,12-11 28 0 0,44-36 189 0 0,1-1 26 0 0,-1 0 0 0 0,1 1-1 0 0,-1-1 1 0 0,0 0 0 0 0,1 0 0 0 0,-1 0 0 0 0,0-1 0 0 0,0 1 0 0 0,-4 1 0 0 0,17-14 263 0 0,-7 8-338 0 0,1 0 1 0 0,-1 1 0 0 0,1-1 0 0 0,0 1 0 0 0,0 0 0 0 0,0 0 0 0 0,0 1 0 0 0,1-1-1 0 0,-1 1 1 0 0,0 0 0 0 0,0 0 0 0 0,1 0 0 0 0,4 0 0 0 0,5 0 72 0 0,0 1 0 0 0,27 2 0 0 0,-20 2-73 0 0,6 1 14 0 0,69 3 2 0 0,-57-6-47 0 0,-20-1-5 0 0,37-3-1 0 0,-45 1-121 0 0,-9 2-83 0 0,0-1 1 0 0,0 0-1 0 0,1 0 0 0 0,-1 0 1 0 0,0 0-1 0 0,0-1 1 0 0,0 1-1 0 0,1-1 0 0 0,-1 1 1 0 0,0-1-1 0 0,0 0 0 0 0,0 0 1 0 0,0 0-1 0 0,2-1 1 0 0</inkml:trace>
  <inkml:trace contextRef="#ctx0" brushRef="#br0" timeOffset="849.97">1023 84 11288 0 0,'0'0'1022'0'0,"-10"0"1289"0"0,-2-8-2219 0 0,0 1-1 0 0,0 1 1 0 0,-23-10 0 0 0,30 15-53 0 0,0 0 1 0 0,1 0 0 0 0,-1 0 0 0 0,0 1 0 0 0,0-1 0 0 0,1 1 0 0 0,-1 1 0 0 0,0-1 0 0 0,0 1 0 0 0,1-1 0 0 0,-8 3 0 0 0,-1 1 113 0 0,0 1 1 0 0,-21 10 0 0 0,30-13-154 0 0,0-1 0 0 0,1 1 0 0 0,-1 0 0 0 0,1 0 0 0 0,0 1 0 0 0,-1-1 0 0 0,1 1 0 0 0,0 0 0 0 0,1 0 0 0 0,-1 0 0 0 0,0 0 0 0 0,-3 5 0 0 0,-2 9-79 0 0,6-15 64 0 0,1 0-1 0 0,-1 1 1 0 0,1-1-1 0 0,0 0 1 0 0,0 1-1 0 0,0-1 1 0 0,0 1-1 0 0,1 0 1 0 0,-1-1-1 0 0,1 1 1 0 0,-1 0-1 0 0,1 4 1 0 0,0-6 28 0 0,0 1 1 0 0,1 0 0 0 0,-1-1-1 0 0,0 1 1 0 0,1 0 0 0 0,-1-1-1 0 0,1 1 1 0 0,0-1 0 0 0,-1 1-1 0 0,1-1 1 0 0,0 1 0 0 0,0-1 0 0 0,0 1-1 0 0,0-1 1 0 0,0 0 0 0 0,0 1-1 0 0,1-1 1 0 0,1 2 0 0 0,5 5 54 0 0,-3-4-36 0 0,0 0 1 0 0,0-1 0 0 0,0 1-1 0 0,0-1 1 0 0,1-1 0 0 0,-1 1 0 0 0,1 0-1 0 0,0-1 1 0 0,0 0 0 0 0,10 1 0 0 0,19 9 76 0 0,-19-7-55 0 0,25 7 0 0 0,-31-10-23 0 0,0 0-1 0 0,0 1 0 0 0,-1 1 0 0 0,1-1 0 0 0,-1 1 1 0 0,17 10-1 0 0,-20-9-9 0 0,1 0 0 0 0,-1 1 0 0 0,0-1 0 0 0,0 1 0 0 0,-1 0 0 0 0,0 0 0 0 0,0 1 0 0 0,0 0 0 0 0,6 12 0 0 0,-8-13-10 0 0,0-3 39 0 0,0 7-46 0 0,-2-3 6 0 0,-1-4-4 0 0,1 0 0 0 0,-1 0 0 0 0,0 0 0 0 0,0-1-1 0 0,0 1 1 0 0,0 0 0 0 0,-1 0 0 0 0,1 0 0 0 0,-1 0 0 0 0,0-1-1 0 0,0 1 1 0 0,0 0 0 0 0,0-1 0 0 0,0 1 0 0 0,0 0 0 0 0,-2 2-1 0 0,-2 1 17 0 0,-1 1 0 0 0,1-1-1 0 0,-1-1 1 0 0,-7 7-1 0 0,1-1 7 0 0,5-7-42 0 0,0 1-1 0 0,0-1 1 0 0,0-1 0 0 0,-1 1 0 0 0,1-1-1 0 0,-1-1 1 0 0,1 1 0 0 0,-12 1 0 0 0,12-2-18 0 0,1-1 46 0 0,0 1 1 0 0,1-1 0 0 0,-1-1-1 0 0,0 1 1 0 0,0-1-1 0 0,0 0 1 0 0,0-1-1 0 0,0 1 1 0 0,0-1-1 0 0,0 0 1 0 0,-7-2 0 0 0,10 2 49 0 0,0-1 1 0 0,0 1 0 0 0,1 0 0 0 0,-1-1 0 0 0,0 1 0 0 0,1-1-1 0 0,-1 0 1 0 0,1 0 0 0 0,-1 0 0 0 0,1 0 0 0 0,0 0 0 0 0,0-1-1 0 0,0 1 1 0 0,0-1 0 0 0,0 1 0 0 0,1-1 0 0 0,-1 0-1 0 0,1 0 1 0 0,0 1 0 0 0,0-1 0 0 0,0 0 0 0 0,0 0 0 0 0,-1-5-1 0 0,2 6-19 0 0,0 0 0 0 0,0-1-1 0 0,-1 1 1 0 0,2 0-1 0 0,-1 0 1 0 0,0-1-1 0 0,0 1 1 0 0,1 0-1 0 0,-1 0 1 0 0,1 0 0 0 0,0 0-1 0 0,-1-1 1 0 0,1 1-1 0 0,0 0 1 0 0,3-3-1 0 0,2-8 131 0 0,-2 5-91 0 0,0 1-1 0 0,1 0 0 0 0,0 0 1 0 0,0 0-1 0 0,1 0 0 0 0,6-6 1 0 0,42-32 593 0 0,2-3-186 0 0,-14 13-46 0 0,-23 20-1882 0 0,-1 0-4176 0 0</inkml:trace>
  <inkml:trace contextRef="#ctx0" brushRef="#br0" timeOffset="9246.18">1530 94 3680 0 0,'0'0'4405'0'0,"-4"-5"-3882"0"0,-7-3-120 0 0,9 7-271 0 0,1-1 0 0 0,-1 1-1 0 0,0 0 1 0 0,0 0 0 0 0,1 0-1 0 0,-1 0 1 0 0,0 0 0 0 0,0 0-1 0 0,0 0 1 0 0,0 1 0 0 0,0-1-1 0 0,0 1 1 0 0,0-1 0 0 0,-4 1-1 0 0,5 0 75 0 0,-1-1-131 0 0,0 1 1 0 0,0-1 0 0 0,0 1 0 0 0,-1 0-1 0 0,1 0 1 0 0,0 0 0 0 0,0 0 0 0 0,-5 1-1 0 0,-3 0 84 0 0,4-1-120 0 0,1 0-1 0 0,-1 1 1 0 0,1 0 0 0 0,0 0 0 0 0,-1 0 0 0 0,1 1 0 0 0,0-1 0 0 0,0 1 0 0 0,-1 1 0 0 0,2-1 0 0 0,-1 1 0 0 0,0 0 0 0 0,0 0 0 0 0,-5 5 0 0 0,0 1-17 0 0,8-7 17 0 0,-1 0 0 0 0,0 1 0 0 0,1-1 0 0 0,0 1 0 0 0,0 0 0 0 0,0-1 0 0 0,0 1 0 0 0,0 0 0 0 0,0 0 0 0 0,1 0 0 0 0,-1 0 0 0 0,-1 6 0 0 0,-5 10 244 0 0,8-17-253 0 0,-1-1 1 0 0,0 1 0 0 0,0 0-1 0 0,0-1 1 0 0,1 1 0 0 0,-1 0-1 0 0,1 0 1 0 0,-1 0 0 0 0,1 0-1 0 0,0 0 1 0 0,0 0 0 0 0,0-1-1 0 0,0 1 1 0 0,0 4 0 0 0,1-3 15 0 0,-1 0-18 0 0,0-1 1 0 0,1 0-1 0 0,-1 1 0 0 0,1-1 0 0 0,0 1 0 0 0,0-1 0 0 0,0 0 0 0 0,0 0 0 0 0,2 4 1 0 0,1 0 12 0 0,-1-1-13 0 0,0 0-1 0 0,0-1 0 0 0,0 1 0 0 0,1-1 0 0 0,-1 0 0 0 0,1 0 1 0 0,0 0-1 0 0,0-1 0 0 0,0 1 0 0 0,1-1 0 0 0,8 5 1 0 0,-6-4 61 0 0,1 0 0 0 0,-1 1 0 0 0,8 5 0 0 0,-8-4-29 0 0,0-1 1 0 0,0-1 0 0 0,9 5-1 0 0,17 10 232 0 0,-28-16-285 0 0,0 0-1 0 0,0 0 0 0 0,0 0 1 0 0,0 0-1 0 0,0-1 1 0 0,1 0-1 0 0,-1 0 1 0 0,1-1-1 0 0,-1 1 1 0 0,1-1-1 0 0,0 0 1 0 0,-1-1-1 0 0,7 1 1 0 0,-8-1 54 0 0,0-1-1 0 0,-1 0 1 0 0,1 0 0 0 0,-1 0 0 0 0,1 0 0 0 0,-1 0-1 0 0,5-3 1 0 0,2-1 24 0 0,-9 5-79 0 0,-1 0 1 0 0,0 0-1 0 0,0-1 1 0 0,1 1-1 0 0,-1 0 1 0 0,0 0-1 0 0,1-1 1 0 0,-1 1-1 0 0,0 0 1 0 0,0-1-1 0 0,0 1 1 0 0,1 0-1 0 0,-1-1 1 0 0,0 1-1 0 0,0-1 1 0 0,0 1-1 0 0,0 0 1 0 0,0-1-1 0 0,1 1 1 0 0,-1-1-1 0 0,0-1 23 0 0,5-6 58 0 0,-4 7-63 0 0,0 0-1 0 0,0 0 1 0 0,0-1-1 0 0,0 1 1 0 0,0-1 0 0 0,-1 1-1 0 0,1-1 1 0 0,0 1-1 0 0,-1-1 1 0 0,1-1-1 0 0,0-3 25 0 0,1-3 53 0 0,0 0-1 0 0,-1 0 1 0 0,0 0 0 0 0,-1-17-1 0 0,0 21-85 0 0,-1-3 54 0 0,1 0 1 0 0,-1 0-1 0 0,-1 0 0 0 0,0 0 1 0 0,0 0-1 0 0,0 1 0 0 0,-5-11 0 0 0,3 10-72 0 0,1-1-1 0 0,0-1 1 0 0,-4-17-1 0 0,-1-5-38 0 0,5 21-37 0 0,2 7-5 0 0,0 0 1 0 0,0 0 0 0 0,0 0 0 0 0,-1 0 0 0 0,1 0 0 0 0,-1 1 0 0 0,0-1 0 0 0,-4-5-1 0 0</inkml:trace>
  <inkml:trace contextRef="#ctx0" brushRef="#br0" timeOffset="10846.43">1878 348 10592 0 0,'-4'2'3591'0'0,"8"3"-2269"0"0,-3-5-1257 0 0,0 1-1 0 0,0 0 1 0 0,0 0 0 0 0,-1 0 0 0 0,1 0 0 0 0,0 0 0 0 0,-1-1 0 0 0,1 1 0 0 0,-1 1 0 0 0,1-1 0 0 0,-1 0-1 0 0,1 0 1 0 0,-1 0 0 0 0,1 1 0 0 0,2 13 149 0 0,-2-14-209 0 0,-1 1-1 0 0,1-1 1 0 0,-1 0-1 0 0,1 0 1 0 0,-1 1-1 0 0,0-1 0 0 0,0 0 1 0 0,1 1-1 0 0,-1-1 1 0 0,0 1-1 0 0,0-1 0 0 0,0 0 1 0 0,-1 3-1 0 0,-8 28 54 0 0,-9 24-77 0 0,9-20-77 0 0,8-30 76 0 0,-1 1-1 0 0,0 0 1 0 0,0-1 0 0 0,-5 12-1 0 0,6-17 18 0 0,0 1 0 0 0,1 0 0 0 0,-1 0 0 0 0,1 0-1 0 0,-1 0 1 0 0,1 0 0 0 0,0 0 0 0 0,-1 0-1 0 0,1 0 1 0 0,0 0 0 0 0,1 3 0 0 0,-1-3-42 0 0,0 0 1 0 0,0 1 0 0 0,0-1 0 0 0,0 0-1 0 0,0 0 1 0 0,-1 1 0 0 0,1-1 0 0 0,-1 0-1 0 0,-1 4 1 0 0,0-2-150 0 0,2-3 95 0 0,-1 0-1 0 0,1 0 0 0 0,-1-1 0 0 0,1 1 0 0 0,-1 0 1 0 0,1 0-1 0 0,0 1 0 0 0,-1-1 0 0 0,1 0 0 0 0,0 0 1 0 0,0 0-1 0 0,0 0 0 0 0,0 0 0 0 0,0 0 0 0 0,0 1 1 0 0</inkml:trace>
  <inkml:trace contextRef="#ctx0" brushRef="#br0" timeOffset="10847.43">2344 107 12440 0 0,'-10'-2'798'0'0,"5"1"-321"0"0,1 0 0 0 0,0 0-1 0 0,-1-1 1 0 0,1 1 0 0 0,0-1 0 0 0,0 0 0 0 0,-8-5 0 0 0,9 5-531 0 0,0 0 0 0 0,-1 1 0 0 0,0-1 0 0 0,1 1 0 0 0,-1-1 0 0 0,0 1 0 0 0,0 0 1 0 0,0 1-1 0 0,0-1 0 0 0,0 1 0 0 0,0-1 0 0 0,0 1 0 0 0,0 0 0 0 0,0 1 0 0 0,0-1 0 0 0,0 1 0 0 0,1 0 0 0 0,-1 0 0 0 0,0 0 1 0 0,0 0-1 0 0,0 0 0 0 0,-4 4 0 0 0,-7 5-96 0 0,11-9 142 0 0,1 2-1 0 0,-1-1 1 0 0,1 0 0 0 0,0 1-1 0 0,0-1 1 0 0,0 1 0 0 0,0 0-1 0 0,0 0 1 0 0,0 0 0 0 0,1 0-1 0 0,0 0 1 0 0,-1 1 0 0 0,-1 5-1 0 0,2-6 22 0 0,1-1 0 0 0,-1 1-1 0 0,1 0 1 0 0,-1 0 0 0 0,0-1-1 0 0,0 1 1 0 0,-4 3 0 0 0,4-4-2 0 0,0 0 0 0 0,0 1 1 0 0,0-1-1 0 0,0 1 1 0 0,0-1-1 0 0,-2 5 1 0 0,-1 7 77 0 0,-5 23 0 0 0,5-15-11 0 0,3-13-44 0 0,1 0 0 0 0,0 0 0 0 0,0 0 0 0 0,2 18 0 0 0,0-4 28 0 0,-1-21-55 0 0,0 0 1 0 0,1 0 0 0 0,-1 0 0 0 0,1 0-1 0 0,-1 0 1 0 0,1 0 0 0 0,0 0 0 0 0,0-1 0 0 0,0 1-1 0 0,0 0 1 0 0,0 0 0 0 0,0-1 0 0 0,2 3-1 0 0,7 14 58 0 0,-9-17-56 0 0,-1 1 0 0 0,1-1 1 0 0,0 0-1 0 0,0 0 0 0 0,-1 1 1 0 0,1-1-1 0 0,0 0 0 0 0,0 0 0 0 0,0 0 1 0 0,0 0-1 0 0,1 0 0 0 0,-1 0 1 0 0,0 0-1 0 0,0-1 0 0 0,0 1 0 0 0,1 0 1 0 0,-1-1-1 0 0,0 1 0 0 0,1-1 1 0 0,-1 1-1 0 0,1-1 0 0 0,-1 0 0 0 0,3 1 1 0 0,3 0 77 0 0,1-1 0 0 0,0 1 0 0 0,9-2 0 0 0,-3 1 6 0 0,-1-1 9 0 0,1-1-1 0 0,0 0 1 0 0,21-7 0 0 0,-26 7-91 0 0,-7 1-7 0 0,0 0 0 0 0,0 0 0 0 0,0 0 0 0 0,0 0 0 0 0,0 0 0 0 0,0 0-1 0 0,0 0 1 0 0,2-2 0 0 0,12-8 36 0 0,-16 11-40 0 0,3-1 12 0 0,0-1 0 0 0,0 1 1 0 0,0-1-1 0 0,0 1 0 0 0,0-1 0 0 0,-1 0 0 0 0,1 0 0 0 0,0 0 0 0 0,-1 0 0 0 0,4-5 0 0 0,-4 4 12 0 0,0 1-1 0 0,0 0 1 0 0,0 0-1 0 0,1 0 1 0 0,4-3-1 0 0,-6 4-10 0 0,0 1-1 0 0,1-1 1 0 0,-1 0-1 0 0,0 0 1 0 0,0 1-1 0 0,0-1 0 0 0,0 0 1 0 0,0 0-1 0 0,0-1 1 0 0,0 1-1 0 0,0 0 1 0 0,0 0-1 0 0,0 0 1 0 0,-1-1-1 0 0,1 1 1 0 0,-1 0-1 0 0,1 0 1 0 0,-1-1-1 0 0,1 1 1 0 0,-1-1-1 0 0,1 1 0 0 0,-1 0 1 0 0,0-3-1 0 0,1-21 264 0 0,0 21-216 0 0,-1-1 0 0 0,1 0-1 0 0,-1 1 1 0 0,-1-1-1 0 0,1 1 1 0 0,-1-1-1 0 0,1 0 1 0 0,-1 1-1 0 0,0-1 1 0 0,-1 1 0 0 0,-2-7-1 0 0,0 4 49 0 0,1 0 1 0 0,0 0-1 0 0,1 0 0 0 0,0 0 0 0 0,-2-10 0 0 0,3 14-73 0 0,0-1 0 0 0,0 1-1 0 0,0-1 1 0 0,-1 1-1 0 0,-3-6 1 0 0,4 7-34 0 0,-1-1 0 0 0,1 0 0 0 0,0 1 0 0 0,-1-1 0 0 0,1 0 0 0 0,1 0-1 0 0,-1 0 1 0 0,0-4 0 0 0,0 2-43 0 0,1 0 0 0 0,-1-1-1 0 0,0 1 1 0 0,0 0-1 0 0,0 0 1 0 0,0 0 0 0 0,-1-1-1 0 0,0 2 1 0 0,-4-8-1 0 0,5 10-39 0 0,-1-1 0 0 0,1 1 0 0 0,0 0 0 0 0,0-1 0 0 0,0 1 0 0 0,0-1-1 0 0,0 0 1 0 0,1 1 0 0 0,-1-6 0 0 0,-2-5-608 0 0,2 7-162 0 0,11 3-183 0 0,-2 1-1616 0 0</inkml:trace>
  <inkml:trace contextRef="#ctx0" brushRef="#br0" timeOffset="11769.93">2797 108 14744 0 0,'-7'0'4494'0'0,"-21"-1"-4795"0"0,16 1 161 0 0,0-1 1 0 0,-1 2-1 0 0,-20 2 1 0 0,29-2 140 0 0,1 0 1 0 0,-1 0 0 0 0,1 0-1 0 0,-1 1 1 0 0,1-1 0 0 0,0 1 0 0 0,-1 0-1 0 0,1-1 1 0 0,0 2 0 0 0,0-1-1 0 0,0 0 1 0 0,1 1 0 0 0,-1-1-1 0 0,0 1 1 0 0,1 0 0 0 0,-4 5-1 0 0,2-2 28 0 0,1-1 0 0 0,0 1 0 0 0,1 0 0 0 0,0 0 0 0 0,0 1 0 0 0,0-1 0 0 0,0 0 0 0 0,1 1 0 0 0,0-1 0 0 0,0 1 0 0 0,1 8 0 0 0,1 5-10 0 0,1 1 1 0 0,5 25-1 0 0,-1-12-9 0 0,-4-24-24 0 0,1 0 0 0 0,0-1 0 0 0,0 1 0 0 0,1-1 0 0 0,0 1-1 0 0,0-1 1 0 0,7 9 0 0 0,-9-16 0 0 0,-1 0 1 0 0,1 0-1 0 0,0 0 0 0 0,0-1 1 0 0,0 1-1 0 0,0 0 0 0 0,0-1 1 0 0,0 1-1 0 0,0-1 0 0 0,0 0 0 0 0,5 2 1 0 0,-5-2 9 0 0,13 5-83 0 0,-11-7 90 0 0,0-1-6 0 0,1 2 26 0 0,0 0-1 0 0,-1-1 1 0 0,1 0-1 0 0,0 0 0 0 0,-1 0 1 0 0,1-1-1 0 0,-1 1 1 0 0,1-1-1 0 0,7-4 0 0 0,8-4 107 0 0,-18 9-84 0 0,1 0 0 0 0,-1 0 0 0 0,0 0 0 0 0,0 0-1 0 0,0 0 1 0 0,0 0 0 0 0,0-1 0 0 0,0 1 0 0 0,0-1 0 0 0,0 1-1 0 0,0-1 1 0 0,-1 0 0 0 0,1 0 0 0 0,-1 0 0 0 0,1 0 0 0 0,-1 0 0 0 0,2-3-1 0 0,10-16 317 0 0,-11 19-345 0 0,-1 0-1 0 0,0 0 1 0 0,1 0-1 0 0,-1 0 0 0 0,0 0 1 0 0,0 0-1 0 0,0 0 1 0 0,0-1-1 0 0,0 1 0 0 0,0 0 1 0 0,-1-1-1 0 0,1 1 1 0 0,-1 0-1 0 0,0-5 0 0 0,1-9 101 0 0,-1 12-57 0 0,0 0 1 0 0,1 0-1 0 0,-2 0 0 0 0,1-1 0 0 0,0 1 1 0 0,-1 0-1 0 0,0 0 0 0 0,0 0 1 0 0,0 0-1 0 0,-3-7 0 0 0,2 7-9 0 0,-10-20 217 0 0,-10-26 0 0 0,20 43-255 0 0,-1 1 1 0 0,0 1-1 0 0,-5-8 0 0 0,5 8-57 0 0,0 1 1 0 0,0-1-1 0 0,0 0 0 0 0,1 0 1 0 0,0 0-1 0 0,-2-8 0 0 0,-6-11-395 0 0,0 0-423 0 0,10 23 742 0 0,0 0 1 0 0,0 0-1 0 0,0 0 1 0 0,-1 0-1 0 0,1 0 1 0 0,1 0 0 0 0,-1-1-1 0 0,0 1 1 0 0,0 0-1 0 0,0 0 1 0 0,1 0-1 0 0,-1 0 1 0 0,0 0-1 0 0,1 0 1 0 0,-1 0-1 0 0,1 0 1 0 0,-1 1 0 0 0,1-1-1 0 0,-1 0 1 0 0,2-1-1 0 0,1-4-1597 0 0</inkml:trace>
  <inkml:trace contextRef="#ctx0" brushRef="#br0" timeOffset="11770.93">3171 160 9216 0 0,'0'0'7877'0'0,"11"-1"-4641"0"0,-11 1-3231 0 0,1 0 1 0 0,-1 0 0 0 0,1 0-1 0 0,-1-1 1 0 0,1 1 0 0 0,-1 0-1 0 0,1 0 1 0 0,-1-1 0 0 0,1 1-1 0 0,-1 0 1 0 0,0-1 0 0 0,1 1-1 0 0,-1-1 1 0 0,0 1-1 0 0,1-1 1 0 0,-1 1 0 0 0,0 0-1 0 0,1-1 1 0 0,-1 1 0 0 0,0-1-1 0 0,0 1 1 0 0,0-1 0 0 0,0 1-1 0 0,1-1 1 0 0,-1 1 0 0 0,0-1-1 0 0,0 0 1 0 0,0 1 0 0 0,0-2-1 0 0,-1 1-35 0 0,1 0-1 0 0,-1 0 1 0 0,1 0-1 0 0,-1-1 1 0 0,1 1-1 0 0,-1 0 1 0 0,0 0-1 0 0,0 0 0 0 0,1 0 1 0 0,-1 0-1 0 0,0 0 1 0 0,-2-1-1 0 0,0 0-103 0 0,0-1-1 0 0,-1 1 0 0 0,1-1 0 0 0,-1 1 1 0 0,0 0-1 0 0,1 0 0 0 0,-9-2 0 0 0,10 4 117 0 0,-1-1 0 0 0,1 1 0 0 0,-1 0 0 0 0,0 0 0 0 0,1 0 0 0 0,-1 0 0 0 0,0 0 0 0 0,1 1 0 0 0,-1-1 0 0 0,1 1 0 0 0,-1 0 0 0 0,1 0 0 0 0,-1 0-1 0 0,-3 2 1 0 0,-1 1-28 0 0,0 1 0 0 0,1-1-1 0 0,-9 9 1 0 0,-4 4-51 0 0,14-13 78 0 0,1 0 0 0 0,0 0 0 0 0,0 1 0 0 0,1 0 0 0 0,-1-1 0 0 0,1 1 0 0 0,0 1 0 0 0,-4 9 0 0 0,3-4-13 0 0,0 0 0 0 0,1 0-1 0 0,-4 18 1 0 0,5-21 25 0 0,1-1 1 0 0,0 1-1 0 0,0 0 0 0 0,1-1 0 0 0,0 1 0 0 0,0 0 1 0 0,0 0-1 0 0,1-1 0 0 0,1 1 0 0 0,3 12 0 0 0,0-5-7 0 0,-4-11 9 0 0,0 0-1 0 0,0-1 1 0 0,1 1 0 0 0,-1-1 0 0 0,1 1 0 0 0,0-1-1 0 0,0 1 1 0 0,0-1 0 0 0,1 0 0 0 0,2 3-1 0 0,-3-4 13 0 0,0 0 0 0 0,0 0-1 0 0,1 0 1 0 0,-1 0 0 0 0,0 0-1 0 0,1-1 1 0 0,-1 1-1 0 0,1-1 1 0 0,0 0 0 0 0,0 1-1 0 0,-1-2 1 0 0,1 1 0 0 0,0 0-1 0 0,0 0 1 0 0,0-1-1 0 0,0 1 1 0 0,0-1 0 0 0,0 0-1 0 0,0 0 1 0 0,0 0 0 0 0,0-1-1 0 0,0 1 1 0 0,0-1-1 0 0,-1 1 1 0 0,1-1 0 0 0,0 0-1 0 0,0 0 1 0 0,0 0 0 0 0,-1 0-1 0 0,4-3 1 0 0,3 0 67 0 0,0-1 0 0 0,0-1 0 0 0,0 0 0 0 0,-1 0 0 0 0,0 0 0 0 0,0-1 0 0 0,-1 0 0 0 0,8-10 0 0 0,-8 8 35 0 0,1-1-1 0 0,-2 0 1 0 0,0 0-1 0 0,0 0 1 0 0,0-1-1 0 0,-2 0 1 0 0,1 0-1 0 0,-1 0 0 0 0,-1-1 1 0 0,0 1-1 0 0,-1-1 1 0 0,0 0-1 0 0,-1 1 1 0 0,0-1-1 0 0,0 0 0 0 0,-2 0 1 0 0,-2-20-1 0 0,-2 5 27 0 0,-7-28-1046 0 0,9 43 251 0 0,3 3-32 0 0</inkml:trace>
  <inkml:trace contextRef="#ctx0" brushRef="#br0" timeOffset="11771.93">3452 392 13360 0 0,'0'0'1026'0'0,"4"17"621"0"0,-2-10-849 0 0,0-1 0 0 0,-1 1 0 0 0,0 0 0 0 0,-1 0 0 0 0,1 1 1 0 0,-2 8-1 0 0,1-6-644 0 0,0 4-256 0 0,-1 0 0 0 0,0 0 0 0 0,-2 0 0 0 0,1 0 0 0 0,-2 0 0 0 0,1 0 0 0 0,-2-1-1 0 0,-11 23 1 0 0,12-24-190 0 0,-1-1-1 0 0,1 1 0 0 0,1 0 1 0 0,-2 14-1 0 0,-7 22-1541 0 0,10-41 333 0 0</inkml:trace>
  <inkml:trace contextRef="#ctx0" brushRef="#br0" timeOffset="11772.93">3932 163 7368 0 0,'-7'-9'10174'0'0,"2"5"-10126"0"0,-1 1-1 0 0,1-1 1 0 0,-1 1-1 0 0,0 0 1 0 0,0 1-1 0 0,0 0 1 0 0,0 0 0 0 0,0 0-1 0 0,0 0 1 0 0,-1 1-1 0 0,1 0 1 0 0,0 1-1 0 0,-1-1 1 0 0,1 1-1 0 0,-1 0 1 0 0,1 1 0 0 0,0 0-1 0 0,-1 0 1 0 0,1 0-1 0 0,0 1 1 0 0,0 0-1 0 0,0 0 1 0 0,-11 5-1 0 0,11-3-28 0 0,1 0 0 0 0,0 0 0 0 0,0 0 0 0 0,0 0 0 0 0,0 1 0 0 0,1 0 0 0 0,0 0 0 0 0,0 0 0 0 0,0 0 0 0 0,1 1 0 0 0,0-1 0 0 0,0 1 0 0 0,0 0 0 0 0,1 0 0 0 0,-1 0 0 0 0,1 0 0 0 0,1 0 0 0 0,-1 1 0 0 0,0 7 0 0 0,1 2-20 0 0,0 0 0 0 0,0 0 0 0 0,1 0 0 0 0,1 0-1 0 0,1 0 1 0 0,6 26 0 0 0,-4-22-23 0 0,-2-10-7 0 0,0 0 1 0 0,5 12-1 0 0,-5-18 5 0 0,-1-1 0 0 0,1 0 0 0 0,0 0 0 0 0,0 0 0 0 0,0 0 0 0 0,0 0 0 0 0,1 0 0 0 0,-1 0 0 0 0,1-1 0 0 0,3 3 0 0 0,-3-2 8 0 0,-1-1 0 0 0,1 0 0 0 0,0-1-1 0 0,1 1 1 0 0,-1 0 0 0 0,0-1 0 0 0,0 0 0 0 0,1 0 0 0 0,-1 0 0 0 0,0 0 0 0 0,1 0 0 0 0,-1-1 0 0 0,1 1 0 0 0,-1-1 0 0 0,1 0 0 0 0,0 0-1 0 0,-1 0 1 0 0,1-1 0 0 0,-1 1 0 0 0,1-1 0 0 0,-1 0 0 0 0,0 0 0 0 0,1 0 0 0 0,5-3 0 0 0,2-1 133 0 0,0-1 1 0 0,-1 0-1 0 0,0 0 0 0 0,0-1 1 0 0,-1 0-1 0 0,1-1 1 0 0,-2 0-1 0 0,1 0 0 0 0,-1-1 1 0 0,12-17-1 0 0,-17 21-75 0 0,-1-1 0 0 0,0 1 0 0 0,0-1 0 0 0,0 1 0 0 0,-1-1 0 0 0,1 0 0 0 0,-1-5 0 0 0,2-8 64 0 0,-2 11-66 0 0,0 1 0 0 0,-1 0 0 0 0,0-1 0 0 0,0 1 0 0 0,-3-15 0 0 0,0 2-25 0 0,1 2-23 0 0,-1 1 0 0 0,-1 0 0 0 0,-10-29 0 0 0,-10-15-3752 0 0</inkml:trace>
  <inkml:trace contextRef="#ctx0" brushRef="#br0" timeOffset="12659.92">4301 166 5984 0 0,'0'0'13785'0'0,"-14"-6"-14708"0"0,9 4 704 0 0,1 0 0 0 0,-1 0-1 0 0,0 1 1 0 0,0-1 0 0 0,-7 0-1 0 0,10 2 219 0 0,1 0 0 0 0,-1 0 0 0 0,1 0 0 0 0,0 0-1 0 0,-1 0 1 0 0,1 0 0 0 0,-1 0 0 0 0,1 0 0 0 0,0 1 0 0 0,-1-1-1 0 0,1 0 1 0 0,0 1 0 0 0,-1 0 0 0 0,1-1 0 0 0,0 1-1 0 0,0 0 1 0 0,-1-1 0 0 0,1 1 0 0 0,0 0 0 0 0,0 0 0 0 0,0 0-1 0 0,0 0 1 0 0,0 0 0 0 0,-1 2 0 0 0,-3 7 2 0 0,0 0 0 0 0,1 0 0 0 0,0 1 0 0 0,1-1 0 0 0,0 1 0 0 0,0 0 0 0 0,1 0 0 0 0,1 0 0 0 0,0 0-1 0 0,1 21 1 0 0,0-25-2 0 0,0 0-7 0 0,-1 0 0 0 0,2-1 0 0 0,-1 1 1 0 0,1-1-1 0 0,0 1 0 0 0,0 0 0 0 0,1-1 0 0 0,3 10 0 0 0,-2-9-35 0 0,1 0-1 0 0,-1 0 0 0 0,1-1 0 0 0,0 1 1 0 0,6 5-1 0 0,-8-10 25 0 0,0 0 1 0 0,0 0-1 0 0,0 0 0 0 0,0-1 1 0 0,0 1-1 0 0,0-1 1 0 0,1 1-1 0 0,-1-1 0 0 0,1 0 1 0 0,-1 0-1 0 0,1 0 1 0 0,-1 0-1 0 0,1-1 0 0 0,0 1 1 0 0,-1-1-1 0 0,1 1 1 0 0,0-1-1 0 0,2 0 0 0 0,8-1 163 0 0,-1-1-1 0 0,0 0 0 0 0,0 0 0 0 0,1-2 0 0 0,-2 1 0 0 0,1-2 1 0 0,15-7-1 0 0,-24 11-64 0 0,0-1-1 0 0,0 0 1 0 0,0 0 0 0 0,0 0 0 0 0,0 0 0 0 0,0 0-1 0 0,-1-1 1 0 0,1 1 0 0 0,-1-1 0 0 0,3-4 0 0 0,17-32 706 0 0,-20 35-676 0 0,0 0-11 0 0,-1 0 0 0 0,1 0 0 0 0,-1 0 1 0 0,0 0-1 0 0,-1-1 0 0 0,1 1 0 0 0,-1 0 0 0 0,0-1 0 0 0,0 1 0 0 0,0 0 1 0 0,0 0-1 0 0,-1-1 0 0 0,0 1 0 0 0,0 0 0 0 0,0 0 0 0 0,0 0 0 0 0,-1 0 0 0 0,1 0 1 0 0,-1 0-1 0 0,0 0 0 0 0,0 0 0 0 0,-3-3 0 0 0,-7-10-763 0 0,0 2 0 0 0,-1-1 0 0 0,-20-18 0 0 0,29 29 191 0 0</inkml:trace>
  <inkml:trace contextRef="#ctx0" brushRef="#br0" timeOffset="12660.92">4750 206 14568 0 0,'1'0'1320'0'0,"16"2"4175"0"0,-32-2-5640 0 0,7 0 18 0 0,-26 2-183 0 0,32-2 305 0 0,0 0-1 0 0,0 1 1 0 0,0-1-1 0 0,0 1 1 0 0,0 0 0 0 0,0-1-1 0 0,0 1 1 0 0,0 0-1 0 0,0 0 1 0 0,1 0-1 0 0,-1 0 1 0 0,0 1-1 0 0,1-1 1 0 0,-3 2-1 0 0,-12 15 31 0 0,12-14-14 0 0,-1 0 1 0 0,1 1-1 0 0,0 0 1 0 0,0 0-1 0 0,1 0 1 0 0,-1 0-1 0 0,1 0 1 0 0,-4 10-1 0 0,4-3-39 0 0,0-1 0 0 0,0 0 0 0 0,-1 22 0 0 0,3-26 8 0 0,1-1 0 0 0,0 1-1 0 0,1-1 1 0 0,-1 1 0 0 0,1-1 0 0 0,1 0 0 0 0,-1 1 0 0 0,4 8 0 0 0,-3-9-44 0 0,1-1 0 0 0,-1 1 0 0 0,1-1-1 0 0,0 0 1 0 0,1 0 0 0 0,-1 0 0 0 0,1 0 0 0 0,5 4 0 0 0,-8-8 54 0 0,1 1 0 0 0,0-1 0 0 0,0 1 0 0 0,0-1-1 0 0,0 0 1 0 0,0 0 0 0 0,0 0 0 0 0,1 0 0 0 0,-1-1 0 0 0,0 1 0 0 0,0 0 0 0 0,1-1 0 0 0,-1 0 0 0 0,0 1 0 0 0,1-1 0 0 0,-1 0 0 0 0,0 0 0 0 0,1 0 0 0 0,-1-1 0 0 0,0 1 0 0 0,1 0 0 0 0,-1-1-1 0 0,4-1 1 0 0,1-1 80 0 0,0 0-1 0 0,0 0 0 0 0,0 0 1 0 0,-1-1-1 0 0,1 0 0 0 0,-1-1 0 0 0,11-9 1 0 0,-2-1 213 0 0,19-26 1 0 0,-28 32-205 0 0,-1 0 0 0 0,0 0 0 0 0,0-1 1 0 0,-1 1-1 0 0,-1-1 0 0 0,0 0 0 0 0,0 0 0 0 0,0 0 1 0 0,-2 0-1 0 0,1 0 0 0 0,-1-15 0 0 0,-1 12-67 0 0,-1-1 0 0 0,0 1-1 0 0,-1-1 1 0 0,-1 1 0 0 0,0 0-1 0 0,-1 0 1 0 0,-9-22 0 0 0,5 20-221 0 0,6 10-68 0 0,-1 0 0 0 0,1 1 0 0 0,0-1 0 0 0,1 0 0 0 0,-1 0-1 0 0,1 0 1 0 0,-1-6 0 0 0</inkml:trace>
  <inkml:trace contextRef="#ctx0" brushRef="#br0" timeOffset="12661.92">5148 392 10592 0 0,'0'0'818'0'0,"7"16"932"0"0,-4-14-1321 0 0,-1 1 0 0 0,0-1 0 0 0,0 0 0 0 0,0 1 1 0 0,0-1-1 0 0,0 1 0 0 0,0 0 0 0 0,-1-1 0 0 0,1 1 1 0 0,-1 0-1 0 0,0 0 0 0 0,1 6 0 0 0,0-3-304 0 0,-1 0-1 0 0,-1 0 1 0 0,1-1-1 0 0,-1 1 1 0 0,0 0-1 0 0,-2 8 1 0 0,-2 7-1018 0 0,0-1-1 0 0,-15 38 1 0 0,16-51 865 0 0,-47 105-830 0 0,32-76 869 0 0,13-26 37 0 0,0-2 1 0 0,-1 1 0 0 0,-10 12-1 0 0,0-5-4553 0 0</inkml:trace>
  <inkml:trace contextRef="#ctx0" brushRef="#br0" timeOffset="13734.53">5706 136 10592 0 0,'-5'-1'6826'0'0,"-4"-3"-6113"0"0,-8-2-166 0 0,7 5-592 0 0,1 0 1 0 0,-1 1-1 0 0,1 0 0 0 0,-1 0 1 0 0,1 1-1 0 0,0 0 0 0 0,-14 4 1 0 0,12-2 9 0 0,1 0 0 0 0,0 1 0 0 0,0 0 1 0 0,0 1-1 0 0,1 0 0 0 0,-1 1 0 0 0,1 0 0 0 0,-11 9 0 0 0,10-6 53 0 0,1-1-1 0 0,1 1 0 0 0,-1 1 0 0 0,2 0 0 0 0,-1 0 0 0 0,1 0 0 0 0,1 1 1 0 0,0 0-1 0 0,1 0 0 0 0,0 1 0 0 0,0-1 0 0 0,1 1 0 0 0,-4 19 0 0 0,6-21-17 0 0,1-2 0 0 0,-1 0 0 0 0,1 1 0 0 0,0-1 0 0 0,1 15 0 0 0,1-20 0 0 0,-1 1 0 0 0,1-1 0 0 0,0 0 0 0 0,0 0 0 0 0,0 0 0 0 0,0 0 0 0 0,1 0 0 0 0,-1 0 0 0 0,1 0 0 0 0,0-1 0 0 0,0 1 0 0 0,0 0 0 0 0,0-1 0 0 0,0 0 0 0 0,0 1 0 0 0,3 1 0 0 0,-1-1 10 0 0,1-1-1 0 0,-1 1 0 0 0,0-1 1 0 0,0 0-1 0 0,1 0 0 0 0,0-1 1 0 0,-1 0-1 0 0,1 1 0 0 0,0-1 0 0 0,-1-1 1 0 0,1 1-1 0 0,0-1 0 0 0,0 0 1 0 0,-1 0-1 0 0,1 0 0 0 0,0-1 1 0 0,5 0-1 0 0,5-2 117 0 0,0 0 1 0 0,-1-1-1 0 0,1-1 1 0 0,17-7-1 0 0,-24 8-30 0 0,1-1-1 0 0,-1 1 0 0 0,0-1 0 0 0,0-1 0 0 0,0 1 0 0 0,-1-1 0 0 0,0-1 0 0 0,12-12 0 0 0,-17 15-36 0 0,0 0-1 0 0,0 0 0 0 0,0 0 0 0 0,0 0 1 0 0,-1 0-1 0 0,1-1 0 0 0,-1 1 1 0 0,0-1-1 0 0,-1 1 0 0 0,1 0 0 0 0,-1-1 1 0 0,0 1-1 0 0,0-1 0 0 0,-1-6 0 0 0,-1-4-58 0 0,-2 0-1 0 0,-9-28 0 0 0,10 34-72 0 0,-2-5-246 0 0,-14-25-1 0 0,-3-5-1004 0 0,19 36 720 0 0,2 5 380 0 0,-1 0 1 0 0,1 0-1 0 0,0-1 1 0 0,0 1-1 0 0,-1-7 1 0 0,2 9 35 0 0,0 1-1 0 0,0-1 1 0 0,0 0 0 0 0,0 1 0 0 0,0-1 0 0 0,0 0 0 0 0,0 1 0 0 0,1-1 0 0 0,-1 0-1 0 0,0 1 1 0 0,0-1 0 0 0,1 0 0 0 0,-1 1 0 0 0,0-1 0 0 0,1 1 0 0 0,-1-1 0 0 0,1 0-1 0 0,-1 1 1 0 0,1-1 0 0 0,-1 1 0 0 0,1-1 0 0 0,-1 1 0 0 0,1 0 0 0 0,-1-1-1 0 0,1 1 1 0 0,0 0 0 0 0,-1-1 0 0 0,1 1 0 0 0,0 0 0 0 0,-1 0 0 0 0,1-1 0 0 0,0 1-1 0 0,-1 0 1 0 0,1 0 0 0 0,1 0 0 0 0</inkml:trace>
  <inkml:trace contextRef="#ctx0" brushRef="#br0" timeOffset="13735.53">6046 166 13160 0 0,'0'0'1186'0'0,"1"1"-972"0"0,15 2 4990 0 0,-15-3-4821 0 0,1-1 285 0 0,-2-8-556 0 0,0 7-136 0 0,0 1 1 0 0,-1-1-1 0 0,1 0 0 0 0,0 0 0 0 0,-1 1 0 0 0,1-1 0 0 0,-1 0 0 0 0,0 1 0 0 0,1-1 0 0 0,-1 1 0 0 0,0-1 0 0 0,0 1 1 0 0,0-1-1 0 0,0 1 0 0 0,0 0 0 0 0,-1-1 0 0 0,1 1 0 0 0,0 0 0 0 0,-1 0 0 0 0,1 0 0 0 0,0 0 0 0 0,-1 0 0 0 0,0 0 0 0 0,1 0 1 0 0,-1 0-1 0 0,1 1 0 0 0,-1-1 0 0 0,0 1 0 0 0,-3-1 0 0 0,3 0 19 0 0,0 0 0 0 0,0 1 0 0 0,-1 0 0 0 0,1-1 0 0 0,0 1 1 0 0,-1 0-1 0 0,1 0 0 0 0,0 0 0 0 0,-1 0 0 0 0,1 1 0 0 0,0-1 0 0 0,-1 1 0 0 0,1-1 0 0 0,0 1 0 0 0,0 0 0 0 0,0 0 1 0 0,-3 1-1 0 0,-1 2 45 0 0,0 0 1 0 0,1 1 0 0 0,0 0 0 0 0,-8 8-1 0 0,13-13-40 0 0,-3 5 9 0 0,0-1 0 0 0,0 1 1 0 0,0 0-1 0 0,0 0 1 0 0,1 1-1 0 0,-3 8 0 0 0,-1 0-8 0 0,3-1-24 0 0,-1-1-1 0 0,2 1 1 0 0,-1-1-1 0 0,2 1 1 0 0,-1 25 0 0 0,1-12-69 0 0,1-19 48 0 0,0 0 0 0 0,0 0 0 0 0,1 1 0 0 0,-1-1 0 0 0,2 0 0 0 0,-1 0 0 0 0,4 10 0 0 0,-4-14 31 0 0,0 0 0 0 0,0-1 0 0 0,0 1 0 0 0,1-1 0 0 0,-1 1 0 0 0,1-1 0 0 0,0 1 0 0 0,0-1 0 0 0,-1 0 0 0 0,1 0 1 0 0,1 0-1 0 0,-1 0 0 0 0,0 0 0 0 0,0-1 0 0 0,1 1 0 0 0,-1 0 0 0 0,1-1 0 0 0,-1 0 0 0 0,1 0 0 0 0,4 2 0 0 0,-1-2 69 0 0,1 0-1 0 0,-1 0 0 0 0,1 0 0 0 0,-1-1 1 0 0,1 0-1 0 0,0-1 0 0 0,-1 1 1 0 0,1-1-1 0 0,-1 0 0 0 0,1-1 0 0 0,-1 0 1 0 0,1 0-1 0 0,-1 0 0 0 0,0-1 0 0 0,0 1 1 0 0,0-1-1 0 0,-1-1 0 0 0,1 1 1 0 0,-1-1-1 0 0,1 0 0 0 0,4-6 0 0 0,-6 6-35 0 0,1-1 1 0 0,-1 0-1 0 0,-1 0 0 0 0,1 0 0 0 0,-1-1 0 0 0,0 0 0 0 0,0 1 0 0 0,0-1 0 0 0,-1 0 0 0 0,0 0 0 0 0,0 0 0 0 0,1-11 0 0 0,-1 1-25 0 0,0 0 0 0 0,-1 0 0 0 0,-3-31-1 0 0,-5 8-272 0 0,-1-4-1010 0 0,8 39 685 0 0,0 1-1 0 0,0-1 1 0 0,0 0 0 0 0,1 0 0 0 0,0-4 0 0 0,2 2-859 0 0</inkml:trace>
  <inkml:trace contextRef="#ctx0" brushRef="#br0" timeOffset="16257.9">6518 181 9216 0 0,'12'-5'10721'0'0,"-4"-15"-10363"0"0,-7 17-410 0 0,-1 1 0 0 0,0 0 0 0 0,0 0 0 0 0,0 0 0 0 0,0 0 0 0 0,-1 0 0 0 0,1 0 0 0 0,0 0 0 0 0,-1 0 0 0 0,0 0 0 0 0,1 0 0 0 0,-1 0 0 0 0,0 0 0 0 0,0 0-1 0 0,0 1 1 0 0,0-1 0 0 0,0 0 0 0 0,-1 1 0 0 0,1-1 0 0 0,-3-2 0 0 0,1 1-104 0 0,0 1-1 0 0,0-1 1 0 0,-1 0-1 0 0,1 1 0 0 0,-1 0 1 0 0,1 0-1 0 0,-1 0 1 0 0,0 0-1 0 0,-4-1 1 0 0,5 2 172 0 0,0 0 0 0 0,1 1 0 0 0,-1-1 0 0 0,0 1 0 0 0,0 0 0 0 0,1-1 0 0 0,-1 1 1 0 0,0 0-1 0 0,0 0 0 0 0,1 1 0 0 0,-1-1 0 0 0,0 1 0 0 0,1-1 0 0 0,-1 1 0 0 0,0 0 0 0 0,1 0 0 0 0,-1 0 1 0 0,1 0-1 0 0,-1 1 0 0 0,1-1 0 0 0,0 0 0 0 0,-1 1 0 0 0,1 0 0 0 0,0 0 0 0 0,0-1 0 0 0,0 1 0 0 0,-2 3 0 0 0,-1 0 8 0 0,-1 1-1 0 0,1 0 0 0 0,0 0 0 0 0,1 1 0 0 0,-1-1 0 0 0,1 1 0 0 0,1 0 0 0 0,-4 8 0 0 0,5-10-23 0 0,-5 13 0 0 0,1 1 0 0 0,1-1 0 0 0,-5 40 0 0 0,9-44-4 0 0,-1 2-88 0 0,2 32 0 0 0,1-43 60 0 0,-1 0 1 0 0,1 0-1 0 0,0 0 0 0 0,1 0 0 0 0,-1 0 1 0 0,1 0-1 0 0,0 0 0 0 0,0 0 1 0 0,0 0-1 0 0,4 4 0 0 0,-3-6 25 0 0,-1 0 1 0 0,0-1-1 0 0,1 1 0 0 0,-1-1 1 0 0,1 0-1 0 0,0 0 0 0 0,0 0 1 0 0,-1 0-1 0 0,1 0 0 0 0,1-1 1 0 0,-1 1-1 0 0,0-1 0 0 0,0 0 1 0 0,0 0-1 0 0,1 0 0 0 0,-1 0 1 0 0,1-1-1 0 0,-1 1 0 0 0,0-1 1 0 0,1 0-1 0 0,-1 0 0 0 0,7-1 1 0 0,-2 0 114 0 0,0 0 1 0 0,0-1 0 0 0,0 0 0 0 0,0-1-1 0 0,0 0 1 0 0,0 0 0 0 0,-1 0 0 0 0,11-7-1 0 0,6-5 231 0 0,-14 10-230 0 0,0-1 0 0 0,-1 0 0 0 0,0 0 0 0 0,0-1 0 0 0,-1 0 0 0 0,0-1 0 0 0,8-8 0 0 0,-12 11-46 0 0,5-8 215 0 0,0 1 1 0 0,13-24 0 0 0,-20 32-242 0 0,-1 1 1 0 0,1-1-1 0 0,-1 1 1 0 0,0-1-1 0 0,0 0 1 0 0,0 0-1 0 0,0 0 1 0 0,-1 0-1 0 0,1 1 1 0 0,-1-1-1 0 0,0 0 1 0 0,0 0-1 0 0,-1 0 1 0 0,1 0-1 0 0,-1 0 1 0 0,-1-4-1 0 0,0 2-26 0 0,-1-3-68 0 0,1 1-1 0 0,-2-1 1 0 0,1 1 0 0 0,-1 0-1 0 0,-1 0 1 0 0,-9-12-1 0 0,7 10-603 0 0,-11-11 699 0 0,17 20-459 0 0,0 0 0 0 0,0 0-1 0 0,0 0 1 0 0,-1 0-1 0 0,1 0 1 0 0,0 1 0 0 0,-1-1-1 0 0,1 0 1 0 0,0 1 0 0 0,-1-1-1 0 0,1 1 1 0 0,-1-1-1 0 0,1 1 1 0 0,-1 0 0 0 0,-1 0-1 0 0</inkml:trace>
  <inkml:trace contextRef="#ctx0" brushRef="#br0" timeOffset="16258.9">6827 430 17447 0 0,'0'0'844'0'0,"5"8"208"0"0,-3-4-921 0 0,1-1-1 0 0,-1 1 1 0 0,0 0-1 0 0,0 0 1 0 0,-1 0-1 0 0,1 0 1 0 0,-1 0 0 0 0,0 0-1 0 0,0 0 1 0 0,0 1-1 0 0,-1-1 1 0 0,1 8-1 0 0,-1-4-148 0 0,-1-1 0 0 0,0 0 0 0 0,-1 0 0 0 0,1 1 1 0 0,-5 9-1 0 0,-28 91-1935 0 0,-17 49-465 0 0,38-125 1641 0 0,-8 37 0 0 0,20-62 9 0 0</inkml:trace>
  <inkml:trace contextRef="#ctx0" brushRef="#br0" timeOffset="16259.9">7416 177 18575 0 0,'0'0'2415'0'0,"-6"-12"-1190"0"0,4 10-1312 0 0,0 0 1 0 0,0 0-1 0 0,0 0 0 0 0,0 0 0 0 0,0 0 0 0 0,0 1 0 0 0,-1-1 0 0 0,1 1 0 0 0,0-1 1 0 0,-1 1-1 0 0,1 0 0 0 0,-1 0 0 0 0,0 0 0 0 0,1 0 0 0 0,-1 0 0 0 0,0 1 0 0 0,-2-1 1 0 0,0 1-42 0 0,1 0 1 0 0,0 0 0 0 0,0 0-1 0 0,0 1 1 0 0,0 0-1 0 0,0-1 1 0 0,0 2 0 0 0,1-1-1 0 0,-1 0 1 0 0,-6 4 0 0 0,1 0 78 0 0,1 0 1 0 0,0 1-1 0 0,0-1 1 0 0,1 2-1 0 0,-1-1 1 0 0,1 1-1 0 0,1 0 1 0 0,0 1 0 0 0,-6 8-1 0 0,3-3 231 0 0,0 2-1 0 0,2-1 1 0 0,0 1-1 0 0,0 0 1 0 0,-5 21-1 0 0,10-29-160 0 0,0 1-1 0 0,1 0 0 0 0,0-1 1 0 0,0 1-1 0 0,1 0 0 0 0,0 0 0 0 0,0 0 1 0 0,1-1-1 0 0,0 1 0 0 0,0 0 1 0 0,1-1-1 0 0,0 1 0 0 0,3 9 0 0 0,-3-13-28 0 0,1 1 0 0 0,-1 0-1 0 0,0-1 1 0 0,1 1 0 0 0,0-1-1 0 0,0 0 1 0 0,0 0 0 0 0,1 0-1 0 0,0-1 1 0 0,-1 1-1 0 0,1-1 1 0 0,0 0 0 0 0,1 0-1 0 0,-1 0 1 0 0,0 0 0 0 0,1-1-1 0 0,-1 0 1 0 0,1 0 0 0 0,0 0-1 0 0,0 0 1 0 0,0-1 0 0 0,0 0-1 0 0,0 0 1 0 0,0 0 0 0 0,0-1-1 0 0,0 1 1 0 0,1-1-1 0 0,-1-1 1 0 0,8 0 0 0 0,0-2 96 0 0,7 0 130 0 0,21-7 0 0 0,-34 7-174 0 0,0 0 0 0 0,0 0 0 0 0,0 0 0 0 0,0-1 0 0 0,-1 1 0 0 0,10-9 0 0 0,-9 6 42 0 0,0 0 1 0 0,0-1-1 0 0,-1 0 1 0 0,0 0-1 0 0,0-1 1 0 0,-1 1-1 0 0,7-13 1 0 0,-9 14-33 0 0,0 0-1 0 0,0-1 1 0 0,-1 1-1 0 0,0 0 1 0 0,0-1-1 0 0,-1 0 1 0 0,0 1-1 0 0,0-1 1 0 0,-1 0-1 0 0,1 1 1 0 0,-2-9-1 0 0,-1-2-129 0 0,0 0 0 0 0,-1 0 0 0 0,-1 0 0 0 0,-1 1 0 0 0,0 0 0 0 0,-11-21 0 0 0,-8-16-988 0 0,11 27-581 0 0,14 21 422 0 0</inkml:trace>
  <inkml:trace contextRef="#ctx0" brushRef="#br0" timeOffset="16260.9">7963 177 15056 0 0,'0'0'5759'0'0,"-9"-12"-4752"0"0,6 9-1057 0 0,0 0 0 0 0,-1 0 0 0 0,1 1 1 0 0,-8-4-1 0 0,-4-4-541 0 0,12 8 508 0 0,1 1-1 0 0,-1-1 1 0 0,1 1 0 0 0,-1 0-1 0 0,0 0 1 0 0,1 0 0 0 0,-1 0-1 0 0,0 0 1 0 0,0 1 0 0 0,1-1 0 0 0,-1 1-1 0 0,0 0 1 0 0,0 0 0 0 0,0 0-1 0 0,0 0 1 0 0,0 0 0 0 0,1 1-1 0 0,-1-1 1 0 0,-4 2 0 0 0,3-1 79 0 0,-1 1-1 0 0,1 0 1 0 0,0 0 0 0 0,-1 0 0 0 0,1 0 0 0 0,0 1 0 0 0,1 0 0 0 0,-1-1-1 0 0,0 1 1 0 0,1 1 0 0 0,-5 4 0 0 0,-1 3 109 0 0,0 2-1 0 0,1-1 1 0 0,1 1-1 0 0,0 0 0 0 0,0 1 1 0 0,1 0-1 0 0,1 0 1 0 0,1 0-1 0 0,0 0 1 0 0,-3 21-1 0 0,5-24-147 0 0,1-1 0 0 0,0 1 0 0 0,1-1 0 0 0,0 1 0 0 0,1-1-1 0 0,0 1 1 0 0,0-1 0 0 0,1 1 0 0 0,1-1 0 0 0,0 0 0 0 0,0 0-1 0 0,1 0 1 0 0,0 0 0 0 0,1-1 0 0 0,7 13 0 0 0,-8-17-1 0 0,0 0 0 0 0,1 0 0 0 0,-1-1 0 0 0,1 0 1 0 0,0 0-1 0 0,0 0 0 0 0,0 0 0 0 0,1-1 0 0 0,-1 0 1 0 0,1 0-1 0 0,0 0 0 0 0,0-1 0 0 0,-1 0 0 0 0,2 0 1 0 0,9 2-1 0 0,-6-3 104 0 0,0 0 0 0 0,0 0 0 0 0,0-1 0 0 0,0 0 0 0 0,0-1 0 0 0,0 0 0 0 0,0 0-1 0 0,0-1 1 0 0,13-4 0 0 0,-14 2 58 0 0,1 1 0 0 0,-2-2-1 0 0,1 1 1 0 0,0-1 0 0 0,-1 0 0 0 0,0-1-1 0 0,0 0 1 0 0,-1 0 0 0 0,1-1-1 0 0,7-9 1 0 0,-12 12-81 0 0,1-1-1 0 0,-1-1 1 0 0,0 1 0 0 0,0 0-1 0 0,0-1 1 0 0,-1 1 0 0 0,0-1 0 0 0,0 0-1 0 0,0 0 1 0 0,-1 0 0 0 0,0 0-1 0 0,0 0 1 0 0,-1 0 0 0 0,1-11-1 0 0,-3-5-174 0 0,0 1 0 0 0,-11-39 0 0 0,8 39 7 0 0,-11-33-489 0 0,10 37 28 0 0,-5-22 0 0 0,9 30 310 0 0,1 7 63 0 0,0 0-1 0 0,1 0 1 0 0,-1 0-1 0 0,1-1 1 0 0,0 1-1 0 0,0 0 1 0 0,-1 0-1 0 0,2-1 1 0 0,-1 1 0 0 0,0 0-1 0 0,0-1 1 0 0,1 1-1 0 0,0-3 1 0 0</inkml:trace>
  <inkml:trace contextRef="#ctx0" brushRef="#br0" timeOffset="18059.59">8587 207 12440 0 0,'0'0'6997'0'0,"4"-11"-5267"0"0,-4 8-1729 0 0,-1 1-1 0 0,1-1 1 0 0,-1 0-1 0 0,0 1 1 0 0,0-1-1 0 0,0 1 1 0 0,0 0-1 0 0,0-1 1 0 0,0 1-1 0 0,-1 0 0 0 0,1-1 1 0 0,-1 1-1 0 0,1 0 1 0 0,-1 0-1 0 0,0 0 1 0 0,0 1-1 0 0,0-1 1 0 0,-2-1-1 0 0,-4-3-292 0 0,1 1-1 0 0,-1 1 1 0 0,-15-8-1 0 0,19 10 254 0 0,1 0 0 0 0,-1 1-1 0 0,1 0 1 0 0,-1 0 0 0 0,0 0-1 0 0,0 0 1 0 0,0 1 0 0 0,0-1 0 0 0,-6 1-1 0 0,7 0 61 0 0,1 1 0 0 0,-1 0 0 0 0,0 0 0 0 0,0-1-1 0 0,1 1 1 0 0,-1 1 0 0 0,1-1 0 0 0,-1 0 0 0 0,1 1-1 0 0,-1-1 1 0 0,1 1 0 0 0,0 0 0 0 0,-3 3 0 0 0,-1 1 35 0 0,0 0 0 0 0,1 0 0 0 0,0 1 1 0 0,0 0-1 0 0,1 0 0 0 0,0 0 0 0 0,0 0 1 0 0,0 1-1 0 0,1 0 0 0 0,-2 8 0 0 0,-1 5-121 0 0,2 0 0 0 0,-3 37-1 0 0,6-45-61 0 0,2 1-1 0 0,0-1 1 0 0,0 0-1 0 0,1 0 1 0 0,7 25-1 0 0,-7-33 108 0 0,0 0 0 0 0,0 1 0 0 0,1-1 0 0 0,-1 0 0 0 0,1 0 0 0 0,0 0 0 0 0,1-1 0 0 0,-1 1 0 0 0,1-1 0 0 0,0 0 0 0 0,0 0 0 0 0,0 0-1 0 0,0 0 1 0 0,1-1 0 0 0,0 0 0 0 0,8 5 0 0 0,-6-5 95 0 0,-1 0-1 0 0,0-1 1 0 0,1 0-1 0 0,0 0 1 0 0,-1-1-1 0 0,1 0 1 0 0,0 0 0 0 0,0 0-1 0 0,-1-1 1 0 0,1 0-1 0 0,0 0 1 0 0,0-1-1 0 0,10-2 1 0 0,7-2 52 0 0,-1-1 1 0 0,34-15-1 0 0,-46 16 69 0 0,0 0 0 0 0,0-1 0 0 0,-1-1 0 0 0,1 0 0 0 0,-2 0 0 0 0,16-15 0 0 0,-22 19-137 0 0,-1 1-1 0 0,1-1 1 0 0,-1-1-1 0 0,0 1 1 0 0,0 0-1 0 0,0 0 1 0 0,0-1-1 0 0,0 1 1 0 0,-1-1-1 0 0,0 0 1 0 0,0 1-1 0 0,0-1 1 0 0,1-7-1 0 0,-1 5-24 0 0,-1 1 1 0 0,0-1-1 0 0,-1 0 1 0 0,1 0-1 0 0,-1 0 1 0 0,0 1-1 0 0,-1-1 1 0 0,-2-8-1 0 0,0 5-101 0 0,0 0 0 0 0,0 0 0 0 0,-1 1 0 0 0,0 0 0 0 0,-1 0 0 0 0,1 0 0 0 0,-2 1 0 0 0,1-1 0 0 0,-1 1 0 0 0,-13-11 0 0 0,11 13-525 0 0,0 0 0 0 0,0 0 0 0 0,-1 1 0 0 0,1 0-1 0 0,-1 0 1 0 0,-13-2 0 0 0,-7 0-6154 0 0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7:00:37.2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9 9992 0 0,'0'0'2641'0'0,"18"-10"-2437"0"0,-18 10-204 0 0,0 0 1 0 0,0-1-1 0 0,1 1 0 0 0,-1 0 1 0 0,1 0-1 0 0,-1-1 1 0 0,0 1-1 0 0,1 0 0 0 0,-1 0 1 0 0,1-1-1 0 0,-1 1 0 0 0,0 0 1 0 0,1 0-1 0 0,-1 0 0 0 0,1 0 1 0 0,-1 0-1 0 0,1 0 1 0 0,-1 0-1 0 0,1 0 0 0 0,-1 0 1 0 0,1 0-1 0 0,-1 0 0 0 0,1 0 1 0 0,-1 0-1 0 0,1 0 1 0 0,0 0-1 0 0,0 1 1 0 0,19-2-1 0 0,-6 1 0 0 0,0 0 0 0 0,17 3 0 0 0,-21-2 217 0 0,-1-1 0 0 0,1 0 0 0 0,11-2 0 0 0,7 1 203 0 0,61-2 238 0 0,-42-1-1324 0 0,-45 4 304 0 0</inkml:trace>
  <inkml:trace contextRef="#ctx0" brushRef="#br0" timeOffset="959.88">50 208 9216 0 0,'2'0'4433'0'0,"12"1"-3516"0"0,-8 0-616 0 0,-1-1-1 0 0,1 0 0 0 0,9-1 1 0 0,-1-1-255 0 0,-1 1 1 0 0,1 1-1 0 0,15 1 1 0 0,4 0 39 0 0,20 2-452 0 0,-30 0-4236 0 0,-9-2-166 0 0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7:00:21.6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124 143 4608 0 0,'0'0'14703'0'0,"8"3"-14479"0"0,0 0-278 0 0,0 0-1 0 0,0-1 0 0 0,0 0 1 0 0,0-1-1 0 0,0 0 0 0 0,1 0 0 0 0,-1-1 1 0 0,0 0-1 0 0,1-1 0 0 0,8-1 1 0 0,20 1-185 0 0,56-4-3636 0 0,-83 4 145 0 0</inkml:trace>
  <inkml:trace contextRef="#ctx0" brushRef="#br0" timeOffset="1">6103 390 18223 0 0,'0'0'884'0'0,"-3"10"215"0"0,5-8-1104 0 0,-1 0 0 0 0,1 0 0 0 0,-1 0 0 0 0,1 0-1 0 0,0 0 1 0 0,0-1 0 0 0,0 1 0 0 0,0-1 0 0 0,0 1 0 0 0,0-1 0 0 0,0 0 0 0 0,0 0-1 0 0,1 0 1 0 0,-1 0 0 0 0,0 0 0 0 0,1-1 0 0 0,-1 1 0 0 0,1-1 0 0 0,-1 1 0 0 0,5-1-1 0 0,5 0-201 0 0,1 0 0 0 0,0-1-1 0 0,13-3 1 0 0,16 0-95 0 0,-22 3-1 0 0,13 2-554 0 0,-22-1-343 0 0,1 0-1 0 0,19-3 0 0 0,-8 0-134 0 0,2 3-287 0 0</inkml:trace>
  <inkml:trace contextRef="#ctx0" brushRef="#br0" timeOffset="1789.74">7091 18 5064 0 0,'2'0'13475'0'0,"4"-1"-13073"0"0,0 0 1 0 0,0 0-1 0 0,11-3 0 0 0,-10 2-427 0 0,0 0 0 0 0,-1 0 0 0 0,1 1 0 0 0,9 0 0 0 0,11 0 36 0 0,-17 0-32 0 0,1 1 1 0 0,-1 0-1 0 0,1 1 1 0 0,19 3-1 0 0,-18-1-12 0 0,-8-2 11 0 0,0-1 1 0 0,-1 1 0 0 0,1 0-1 0 0,-1 0 1 0 0,0 0-1 0 0,1 0 1 0 0,-1 1 0 0 0,0-1-1 0 0,0 1 1 0 0,1 0-1 0 0,-1 0 1 0 0,-1 0 0 0 0,1 1-1 0 0,0-1 1 0 0,-1 1-1 0 0,4 3 1 0 0,-5-5 12 0 0,0 0 1 0 0,0 0-1 0 0,-1 0 0 0 0,1 1 1 0 0,0-1-1 0 0,-1 0 1 0 0,1 1-1 0 0,-1-1 0 0 0,1 0 1 0 0,-1 1-1 0 0,1-1 0 0 0,-1 1 1 0 0,0-1-1 0 0,0 0 0 0 0,0 1 1 0 0,0-1-1 0 0,0 1 1 0 0,0-1-1 0 0,0 1 0 0 0,0-1 1 0 0,-1 0-1 0 0,1 1 0 0 0,-1-1 1 0 0,1 1-1 0 0,-1-1 0 0 0,-1 3 1 0 0,-8 15-79 0 0,8-14 50 0 0,-1 1 1 0 0,0 0 0 0 0,-1-1-1 0 0,1 0 1 0 0,-7 7-1 0 0,-5 4-412 0 0,-1-1 0 0 0,0-1-1 0 0,-1 0 1 0 0,-37 22 0 0 0,38-26 326 0 0,13-8 106 0 0,0 1 1 0 0,-1-1 0 0 0,1 0 0 0 0,-1-1-1 0 0,1 1 1 0 0,-1-1 0 0 0,-6 2-1 0 0,4-1-106 0 0,-2-1 625 0 0,16-6-131 0 0,-3 3-366 0 0,0 0 0 0 0,1 0-1 0 0,-1 1 1 0 0,1 0 0 0 0,-1 0 0 0 0,1 0 0 0 0,0 0 0 0 0,-1 1 0 0 0,1 0-1 0 0,0 0 1 0 0,-1 1 0 0 0,11 2 0 0 0,-6-1-15 0 0,0 1 0 0 0,0 0 0 0 0,0 1-1 0 0,-1 0 1 0 0,1 0 0 0 0,10 7 0 0 0,-6-2-3 0 0,-8-6 6 0 0,-1 0-1 0 0,1 0 1 0 0,-1 1-1 0 0,0 0 1 0 0,0 0-1 0 0,0 0 1 0 0,0 1-1 0 0,-1-1 1 0 0,0 1-1 0 0,0 0 1 0 0,0 1-1 0 0,0-1 1 0 0,2 7-1 0 0,10 29 8 0 0,-15-38 0 0 0,0 0 0 0 0,-1 1 0 0 0,1-1 0 0 0,-1 1 0 0 0,1-1 0 0 0,-1 1 0 0 0,0-1 0 0 0,-1 1 0 0 0,1-1 0 0 0,-1 5 0 0 0,-2 7 78 0 0,2-12-48 0 0,1-1 0 0 0,0 0 1 0 0,-1 1-1 0 0,1-1 0 0 0,-1 0 0 0 0,0 0 0 0 0,0 1 0 0 0,0-1 1 0 0,0 0-1 0 0,0 0 0 0 0,0 0 0 0 0,-1 0 0 0 0,-2 3 0 0 0,-2 0 130 0 0,-1 1 0 0 0,0-2-1 0 0,0 1 1 0 0,-1-1 0 0 0,1 0-1 0 0,-1 0 1 0 0,0-1 0 0 0,-11 4-1 0 0,2-3-62 0 0,0 0-1 0 0,0-1 1 0 0,-19 1-1 0 0,-19-4-2148 0 0,35-2-4226 0 0</inkml:trace>
  <inkml:trace contextRef="#ctx0" brushRef="#br0" timeOffset="1790.74">6745 695 14744 0 0,'2'0'1136'0'0,"31"6"-603"0"0,-2-7 10 0 0,-1-1 0 0 0,0-1 0 0 0,0-2 0 0 0,41-12-1 0 0,-26 7-709 0 0,1 2 0 0 0,51-3 0 0 0,-89 10 164 0 0,37-1 4 0 0,0 3 0 0 0,1 1 0 0 0,56 11 0 0 0,22 1-86 0 0,-92-12-2 0 0,1 1-215 0 0,54-3 0 0 0,25-6-2084 0 0,-98 4 1505 0 0</inkml:trace>
  <inkml:trace contextRef="#ctx0" brushRef="#br0" timeOffset="1791.74">6920 1109 13824 0 0,'-2'4'224'0'0,"0"0"1"0"0,1 0-1 0 0,-1 0 1 0 0,1 0-1 0 0,0 1 1 0 0,0-1-1 0 0,1 0 1 0 0,-1 0-1 0 0,1 1 1 0 0,0-1-1 0 0,0 0 1 0 0,1 1-1 0 0,-1-1 1 0 0,1 0-1 0 0,0 0 1 0 0,0 1-1 0 0,2 4 1 0 0,2 4-154 0 0,-1 0 0 0 0,0 1 0 0 0,0 0-1 0 0,-1 0 1 0 0,-1 1 0 0 0,-1-1 0 0 0,0 25 0 0 0,2 12 232 0 0,-2-42-214 0 0,-1 0-1 0 0,-2 14 1 0 0,0 7 141 0 0,2-28-250 0 0,1 9-166 0 0,-1-1 1 0 0,-1 1-1 0 0,0 0 0 0 0,0-1 1 0 0,-1 1-1 0 0,-6 19 0 0 0</inkml:trace>
  <inkml:trace contextRef="#ctx0" brushRef="#br0" timeOffset="3469.64">7503 1144 10656 0 0,'0'0'964'0'0,"1"-1"-795"0"0,6-4 1483 0 0,-7 5-1583 0 0,0 0 0 0 0,1-1 1 0 0,-1 1-1 0 0,0 0 0 0 0,1 0 0 0 0,-1-1 1 0 0,0 1-1 0 0,0 0 0 0 0,1-1 0 0 0,-1 1 1 0 0,0-1-1 0 0,0 1 0 0 0,1 0 0 0 0,-1-1 1 0 0,0 1-1 0 0,0 0 0 0 0,0-1 0 0 0,0 1 0 0 0,0-1 1 0 0,0 1-1 0 0,0-1 0 0 0,0 1 0 0 0,0 0 1 0 0,0-1-1 0 0,0 1 0 0 0,0-1 0 0 0,0 1 1 0 0,0-1-1 0 0,0 1 0 0 0,0 0 0 0 0,0-1 1 0 0,0 1-1 0 0,0-1 0 0 0,-1 1 0 0 0,1-1 1 0 0,-1 0 43 0 0,-1 0 0 0 0,1 0 0 0 0,0 0 0 0 0,0 0 0 0 0,-1 1 1 0 0,1-1-1 0 0,0 0 0 0 0,-1 1 0 0 0,1-1 0 0 0,-3 0 0 0 0,-4 0 142 0 0,-1-1 0 0 0,1 1 0 0 0,-9 0 0 0 0,13 1-220 0 0,0 0-1 0 0,0 0 1 0 0,0 1-1 0 0,0-1 1 0 0,0 1-1 0 0,0 0 1 0 0,0 0-1 0 0,0 0 1 0 0,0 1-1 0 0,1-1 1 0 0,-1 1-1 0 0,0 0 0 0 0,1 0 1 0 0,-1 0-1 0 0,1 1 1 0 0,0-1-1 0 0,0 1 1 0 0,0 0-1 0 0,0 0 1 0 0,0 0-1 0 0,1 0 1 0 0,-4 4-1 0 0,0 1-34 0 0,0-1 0 0 0,1 1 0 0 0,0 1 0 0 0,0-1 0 0 0,0 1 0 0 0,1-1 0 0 0,1 1 0 0 0,0 0 0 0 0,0 1 0 0 0,-2 9 0 0 0,5-18 0 0 0,-1 3 0 0 0,0-1 0 0 0,1 0 0 0 0,-1 1 0 0 0,1 0 0 0 0,0-1 0 0 0,0 1 0 0 0,0-1 0 0 0,0 1 0 0 0,1-1 0 0 0,-1 1 0 0 0,1-1 0 0 0,0 1 0 0 0,0-1 0 0 0,0 0 0 0 0,0 1 0 0 0,3 3 0 0 0,3 9 1 0 0,-6-12-3 0 0,0-1 0 0 0,1 0 1 0 0,-1 1-1 0 0,1-1 1 0 0,0 0-1 0 0,3 4 1 0 0,9 12-25 0 0,-11-14 21 0 0,1 0-1 0 0,0 0 1 0 0,0 0-1 0 0,9 8 0 0 0,5 1-2 0 0,2-1-1 0 0,-1 0 0 0 0,2-2 0 0 0,0 0 0 0 0,30 11 0 0 0,-46-20 18 0 0,1 0-1 0 0,0-1 0 0 0,0 0 1 0 0,0 0-1 0 0,0 0 1 0 0,0-1-1 0 0,0 1 1 0 0,0-1-1 0 0,0-1 0 0 0,0 1 1 0 0,-1-1-1 0 0,1 0 1 0 0,0-1-1 0 0,0 1 1 0 0,0-1-1 0 0,-1 0 0 0 0,1-1 1 0 0,-1 1-1 0 0,0-1 1 0 0,1 0-1 0 0,-1 0 1 0 0,-1-1-1 0 0,1 1 0 0 0,0-1 1 0 0,5-6-1 0 0,-1 0 117 0 0,0-1-1 0 0,-1 0 0 0 0,0 0 1 0 0,0-1-1 0 0,-1 0 0 0 0,-1 0 1 0 0,0 0-1 0 0,0-1 0 0 0,6-26 1 0 0,-6 18 300 0 0,3-28 1 0 0,-9 41-319 0 0,1 0 1 0 0,-1-1-1 0 0,0 1 0 0 0,-1 0 1 0 0,0-1-1 0 0,-3-11 0 0 0,2 11-84 0 0,0 0 0 0 0,-1 0 0 0 0,0 0 0 0 0,-1 1-1 0 0,1 0 1 0 0,-2 0 0 0 0,-7-12 0 0 0,6 12-93 0 0,1 1-223 0 0,-1-1-1 0 0,0 1 0 0 0,0 1 0 0 0,0-1 1 0 0,-1 1-1 0 0,0 0 0 0 0,0 0 0 0 0,-12-6 1 0 0,-1 3-1005 0 0</inkml:trace>
  <inkml:trace contextRef="#ctx0" brushRef="#br0" timeOffset="3470.64">1 1214 14568 0 0,'0'0'1320'0'0,"0"-8"127"0"0,1 5-1253 0 0,8-14 108 0 0,-5 12-302 0 0,-4 5 0 0 0,1 0 0 0 0,-1-1 0 0 0,0 1 0 0 0,1-1 0 0 0,-1 1 0 0 0,1 0 0 0 0,-1 0 0 0 0,0-1 0 0 0,1 1 0 0 0,-1 0 0 0 0,1-1 0 0 0,-1 1 0 0 0,1 0 0 0 0,-1 0 0 0 0,1 0 0 0 0,-1 0 0 0 0,1-1 0 0 0,-1 1 0 0 0,1 0 0 0 0,-1 0 0 0 0,1 0 0 0 0,-1 0 0 0 0,1 0 0 0 0,-1 0 0 0 0,1 0 0 0 0,-1 1 0 0 0,1-1 0 0 0,-1 0 0 0 0,1 0 0 0 0,-1 0 0 0 0,1 1 0 0 0,0-1 0 0 0,56 14 0 0 0,-36-8 0 0 0,35 4 0 0 0,-35-7-103 0 0,-1-2 1 0 0,1 0-1 0 0,25-3 0 0 0,0-8-5171 0 0,-32 5 48 0 0</inkml:trace>
  <inkml:trace contextRef="#ctx0" brushRef="#br0" timeOffset="4464.99">40 1477 5984 0 0,'2'0'5960'0'0,"28"6"740"0"0,43-4-6699 0 0,-69-2 271 0 0,92 9-198 0 0,-79-8-89 0 0,-1 1 0 0 0,23 5 0 0 0,-22-4-525 0 0,0 0 0 0 0,24 0 0 0 0,-23-3-3708 0 0,0 0-1382 0 0</inkml:trace>
  <inkml:trace contextRef="#ctx0" brushRef="#br0" timeOffset="4465.99">1247 1095 12440 0 0,'-8'3'4342'0'0,"-4"-6"-614"0"0,11 3-3289 0 0,0 1-627 0 0,-4 5 131 0 0,1 0 1 0 0,-1 0-1 0 0,1 1 0 0 0,0-1 1 0 0,1 1-1 0 0,0 0 1 0 0,0 0-1 0 0,0 0 0 0 0,1 1 1 0 0,0-1-1 0 0,0 1 1 0 0,1-1-1 0 0,0 1 1 0 0,0-1-1 0 0,1 16 0 0 0,-1 22 55 0 0,1 36 15 0 0,1-35 41 0 0,-1-26-130 0 0,4 28-1 0 0,-1-15-202 0 0,-3-27 51 0 0,0 0 1 0 0,1 1-1 0 0,0-1 1 0 0,0 1-1 0 0,1-1 1 0 0,-1 0-1 0 0,1 0 1 0 0,1 0-1 0 0,2 7 1 0 0,0-4-499 0 0</inkml:trace>
  <inkml:trace contextRef="#ctx0" brushRef="#br0" timeOffset="4466.99">2087 1025 14280 0 0,'0'0'1102'0'0,"-11"10"283"0"0,3 1 2000 0 0,0 11-3487 0 0,2-6-365 0 0,-6 15 251 0 0,1 1 0 0 0,2 0 0 0 0,1 1 0 0 0,-5 41 0 0 0,7-40 335 0 0,4-14-15 0 0,-1 20 0 0 0,2-13-75 0 0,0-5 22 0 0,4 30 0 0 0,-2-26-29 0 0,1-10-22 0 0,0-1 0 0 0,1 1 0 0 0,0-1 0 0 0,1 0 0 0 0,1 0 0 0 0,0 0 0 0 0,8 15 0 0 0,-9-23 0 0 0,0 0 0 0 0,1 0 0 0 0,-1-1 0 0 0,1 0 0 0 0,1 0 0 0 0,-1 0 0 0 0,1 0 0 0 0,0-1 0 0 0,0 0 0 0 0,1 0 0 0 0,-1 0 0 0 0,1-1 0 0 0,7 3 0 0 0,-1-2-24 0 0,-8-2 4 0 0,0-1-1 0 0,0 0 0 0 0,0 0 1 0 0,0 0-1 0 0,1-1 0 0 0,-1 0 1 0 0,0 0-1 0 0,1 0 0 0 0,-1 0 1 0 0,1-1-1 0 0,-1 0 0 0 0,1 0 1 0 0,6-2-1 0 0,-4 0 23 0 0,-1 0 1 0 0,0 0-1 0 0,0-1 0 0 0,0 0 1 0 0,0 0-1 0 0,-1-1 0 0 0,1 0 0 0 0,-1 0 1 0 0,0 0-1 0 0,0-1 0 0 0,0 0 1 0 0,-1 0-1 0 0,0 0 0 0 0,0-1 1 0 0,0 0-1 0 0,0 0 0 0 0,6-11 0 0 0,-10 14 24 0 0,5-6 144 0 0,-1-1 1 0 0,5-12 0 0 0,-9 19-114 0 0,0 1 1 0 0,0-1-1 0 0,0 0 1 0 0,-1 1-1 0 0,1-1 1 0 0,-1 0-1 0 0,0 1 1 0 0,0-1-1 0 0,0 0 1 0 0,0 1-1 0 0,0-1 1 0 0,0 0-1 0 0,-1 1 1 0 0,-1-5-1 0 0,1 2 46 0 0,-1 0-1 0 0,0 1 1 0 0,0 0-1 0 0,-1-1 1 0 0,1 1-1 0 0,-1 0 1 0 0,0 0-1 0 0,0 1 1 0 0,0-1-1 0 0,-1 0 1 0 0,1 1-1 0 0,-1 0 1 0 0,0 0-1 0 0,0 0 1 0 0,-4-3-1 0 0,-3 1 25 0 0,1-1-1 0 0,-1 1 0 0 0,0 1 1 0 0,-1 0-1 0 0,1 1 0 0 0,-19-4 0 0 0,22 6-292 0 0,0 0 0 0 0,0 1 0 0 0,0 0 0 0 0,0 0-1 0 0,0 1 1 0 0,0 0 0 0 0,0 0 0 0 0,0 1 0 0 0,0 0 0 0 0,-11 5-1 0 0,-24 11-4970 0 0</inkml:trace>
  <inkml:trace contextRef="#ctx0" brushRef="#br0" timeOffset="4467.99">2996 1275 8288 0 0,'0'0'381'0'0,"2"0"-6"0"0,1 0 591 0 0,-1 0 1 0 0,1 0 0 0 0,-1 0-1 0 0,1 1 1 0 0,-1-1-1 0 0,1 1 1 0 0,-1-1 0 0 0,0 1-1 0 0,1 0 1 0 0,-1 0-1 0 0,4 2 1 0 0,4 1-944 0 0,67 13-360 0 0,-36-6 221 0 0,-35-10 104 0 0,0-1 1 0 0,0 1 0 0 0,-1-1-1 0 0,10 0 1 0 0,19 0-76 0 0,-22 1-203 0 0,1-2 1 0 0,0 0-1 0 0,-1 0 1 0 0,1-2-1 0 0,-1 1 1 0 0,21-8-1 0 0,-19 6-958 0 0,0-2-26 0 0</inkml:trace>
  <inkml:trace contextRef="#ctx0" brushRef="#br0" timeOffset="5429.78">3775 1043 17103 0 0,'0'0'1551'0'0,"1"0"-1276"0"0,12 1-243 0 0,13-2-23 0 0,104-19-724 0 0,-113 19 391 0 0,0 1 0 0 0,0 0 0 0 0,19 4 0 0 0,-2 4 1180 0 0,-17-5-581 0 0,-8-3-192 0 0,0-2-9 0 0,5 1-54 0 0,-13 1-13 0 0,0 0 193 0 0,3 7-109 0 0,-4-5-68 0 0,1 0 1 0 0,0 1-1 0 0,-1-1 1 0 0,0 0-1 0 0,1 0 1 0 0,-1 1-1 0 0,0-1 1 0 0,0 0-1 0 0,-1 1 1 0 0,1-1-1 0 0,-1 3 1 0 0,-7 25 331 0 0,-47 115 952 0 0,27-44-1212 0 0,-3 9-28 0 0,-28 67-67 0 0,52-145-229 0 0,7-27 152 0 0,-1-1-1 0 0,0 1 0 0 0,0-1 0 0 0,0 0 1 0 0,0 0-1 0 0,-1 0 0 0 0,-3 8 1 0 0</inkml:trace>
  <inkml:trace contextRef="#ctx0" brushRef="#br0" timeOffset="5430.78">3727 1355 17359 0 0,'0'0'1574'0'0,"2"1"-1265"0"0,5 4-219 0 0,0 0-1 0 0,1-1 1 0 0,-1-1 0 0 0,1 1-1 0 0,0-1 1 0 0,0 0 0 0 0,12 2-1 0 0,114 15 125 0 0,-119-18-199 0 0,1-1 0 0 0,0-1 1 0 0,0 0-1 0 0,0-1 1 0 0,-1-1-1 0 0,25-5 0 0 0,14-9-5706 0 0,-33 7-586 0 0</inkml:trace>
  <inkml:trace contextRef="#ctx0" brushRef="#br0" timeOffset="5431.78">124 2232 13824 0 0,'-7'-3'1430'0'0,"7"3"-1396"0"0,0 0 0 0 0,0 0 0 0 0,0 0-1 0 0,0 0 1 0 0,0-1 0 0 0,0 1 0 0 0,-1 0 0 0 0,1 0-1 0 0,0 0 1 0 0,0 0 0 0 0,0 0 0 0 0,0-1 0 0 0,0 1-1 0 0,0 0 1 0 0,0 0 0 0 0,0 0 0 0 0,0-1 0 0 0,0 1-1 0 0,0 0 1 0 0,0 0 0 0 0,0 0 0 0 0,0 0 0 0 0,0-1-1 0 0,0 1 1 0 0,0 0 0 0 0,0 0 0 0 0,0 0 0 0 0,0 0-1 0 0,0-1 1 0 0,0 1 0 0 0,0 0 0 0 0,0 0 0 0 0,0 0-1 0 0,1 0 1 0 0,-1 0 0 0 0,0-1 0 0 0,0 1 0 0 0,0 0 0 0 0,0 0-1 0 0,7-9 2194 0 0,-4 5-2059 0 0,1-1 1 0 0,0 2 0 0 0,0-1 0 0 0,0 0-1 0 0,0 1 1 0 0,0 0 0 0 0,1 0 0 0 0,8-5-1 0 0,-11 7-193 0 0,0 0 0 0 0,0 0 0 0 0,1 0 0 0 0,-1 0 0 0 0,0 1 0 0 0,0-1-1 0 0,1 1 1 0 0,-1-1 0 0 0,0 1 0 0 0,1 0 0 0 0,-1 0 0 0 0,0 0 0 0 0,1 0-1 0 0,-1 0 1 0 0,0 1 0 0 0,1-1 0 0 0,-1 1 0 0 0,0-1 0 0 0,0 1 0 0 0,1 0-1 0 0,-1 0 1 0 0,0 0 0 0 0,0 0 0 0 0,3 3 0 0 0,8 2-123 0 0,19 9-529 0 0,9 3-747 0 0,-12-11-4108 0 0</inkml:trace>
  <inkml:trace contextRef="#ctx0" brushRef="#br0" timeOffset="7102.17">108 2436 16527 0 0,'3'3'176'0'0,"0"0"-1"0"0,-1 0 1 0 0,1-1-1 0 0,0 1 0 0 0,0-1 1 0 0,1 0-1 0 0,-1 0 0 0 0,0 0 1 0 0,1 0-1 0 0,-1 0 1 0 0,1-1-1 0 0,0 0 0 0 0,-1 0 1 0 0,6 1-1 0 0,9 1-224 0 0,32 2 0 0 0,-35-4 67 0 0,17 0-820 0 0,53-6 1 0 0,-43 2-501 0 0,-22 1 641 0 0</inkml:trace>
  <inkml:trace contextRef="#ctx0" brushRef="#br0" timeOffset="7103.17">1216 2021 16439 0 0,'0'0'1651'0'0,"1"0"-1510"0"0,5 0 1293 0 0,-16-6-1148 0 0,-3-2-283 0 0,-1 1 0 0 0,0 0-1 0 0,0 1 1 0 0,-1 0 0 0 0,-15-3-1 0 0,23 7-20 0 0,0 1-1 0 0,0-1 1 0 0,0 1-1 0 0,-1 1 1 0 0,1-1-1 0 0,0 1 0 0 0,0 0 1 0 0,-1 1-1 0 0,1 0 1 0 0,0 0-1 0 0,0 1 1 0 0,-13 4-1 0 0,16-4-17 0 0,0 0 0 0 0,0 0 0 0 0,0 0 0 0 0,0 1 0 0 0,1 0 0 0 0,-1-1 0 0 0,1 2 0 0 0,-1-1 0 0 0,1 0-1 0 0,0 1 1 0 0,-2 3 0 0 0,1-1 6 0 0,0 1-1 0 0,1 0 0 0 0,0-1 0 0 0,0 1 1 0 0,-4 14-1 0 0,6-15 5 0 0,0-1 0 0 0,0 1 0 0 0,1 0 0 0 0,-1-1 0 0 0,1 1 0 0 0,0 0 0 0 0,1-1 1 0 0,-1 1-1 0 0,1 0 0 0 0,1-1 0 0 0,-1 1 0 0 0,1-1 0 0 0,2 7 0 0 0,-2-8 12 0 0,0 0 1 0 0,0 0-1 0 0,1 0 1 0 0,0 0-1 0 0,-1-1 0 0 0,1 1 1 0 0,1-1-1 0 0,-1 0 0 0 0,0 0 1 0 0,1 0-1 0 0,-1 0 0 0 0,1-1 1 0 0,0 1-1 0 0,0-1 1 0 0,0 0-1 0 0,0 0 0 0 0,1 0 1 0 0,4 1-1 0 0,-4-1 15 0 0,0-1 1 0 0,-1 0-1 0 0,1 0 1 0 0,0 0-1 0 0,0 0 1 0 0,0-1-1 0 0,0 1 0 0 0,0-2 1 0 0,0 1-1 0 0,0 0 1 0 0,0-1-1 0 0,0 0 1 0 0,0 0-1 0 0,0 0 1 0 0,0-1-1 0 0,6-2 0 0 0,37-21 3 0 0,-33 18 41 0 0,0 0 0 0 0,-1-1 0 0 0,0-1 0 0 0,24-19-1 0 0,-27 18 107 0 0,-8 9-97 0 0,-1-1 1 0 0,0 0-1 0 0,0 0 0 0 0,0 0 1 0 0,0 0-1 0 0,0 0 0 0 0,-1 0 0 0 0,1-1 1 0 0,-1 1-1 0 0,3-5 0 0 0,3-8 1018 0 0,-7 14-826 0 0,0-6 1404 0 0,0 7-1619 0 0,0-1 1 0 0,0 1-1 0 0,0 0 0 0 0,0 0 0 0 0,0 0 0 0 0,0-1 0 0 0,-1 1 1 0 0,1 0-1 0 0,0 0 0 0 0,0 0 0 0 0,0 0 0 0 0,0-1 0 0 0,0 1 1 0 0,0 0-1 0 0,0 0 0 0 0,-1 0 0 0 0,1 0 0 0 0,0 0 0 0 0,0 0 1 0 0,0-1-1 0 0,0 1 0 0 0,0 0 0 0 0,-1 0 0 0 0,1 0 0 0 0,0 0 1 0 0,0 0-1 0 0,0 0 0 0 0,0 0 0 0 0,-1 0 0 0 0,1 0 0 0 0,0 0 1 0 0,0 0-1 0 0,0 0 0 0 0,-1 0 0 0 0,1 0 0 0 0,0 0 0 0 0,0 0 1 0 0,0 0-1 0 0,-1 0 0 0 0,1 0 0 0 0,0 0 0 0 0,0 0 0 0 0,0 0 1 0 0,0 0-1 0 0,-1 0 0 0 0,1 0 0 0 0,0 0 0 0 0,0 1 0 0 0,0-1 1 0 0,0 0-1 0 0,0 0 0 0 0,-1 0 0 0 0,1 0 0 0 0,-5 15 284 0 0,3-8-340 0 0,1-1 0 0 0,1 0 0 0 0,-1 1-1 0 0,1 6 1 0 0,8 115-7 0 0,-2-26-8 0 0,-2-12-202 0 0,-11 153 0 0 0,5-228 127 0 0,-3 104-1474 0 0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7:00:17.4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4 146 3224 0 0,'-7'0'288'0'0,"3"0"691"0"0,-1-1 0 0 0,0 0 0 0 0,1 0 0 0 0,-9-2 0 0 0,9 1 341 0 0,0 1 0 0 0,-1 0-1 0 0,1 0 1 0 0,-14-3 5904 0 0,21 9-7743 0 0,-1-3 514 0 0,0 1-1 0 0,1-1 0 0 0,0 0 0 0 0,-1 0 1 0 0,1 0-1 0 0,0 0 0 0 0,0-1 0 0 0,0 1 0 0 0,0-1 1 0 0,0 1-1 0 0,6 0 0 0 0,40 7-158 0 0,-42-8 148 0 0,9 1-222 0 0,0-2-1 0 0,0 0 1 0 0,1-1-1 0 0,27-6 1 0 0,-22 4-639 0 0,35-2 1 0 0,-43 5 342 0 0</inkml:trace>
  <inkml:trace contextRef="#ctx0" brushRef="#br0" timeOffset="1">98 402 14624 0 0,'0'0'1777'0'0,"6"-4"-1235"0"0,2 2-510 0 0,2 1-32 0 0,-8 0 0 0 0,0 1 0 0 0,0 0 0 0 0,0-1 0 0 0,0 1 0 0 0,1 0 0 0 0,-1 0 0 0 0,0 1 0 0 0,3 0 0 0 0,6 0 0 0 0,135 26 86 0 0,-112-19-644 0 0,-23-5 119 0 0,0 0 0 0 0,0 0 0 0 0,0-2 0 0 0,21 2 0 0 0,3-3-445 0 0,-5 0-4 0 0</inkml:trace>
  <inkml:trace contextRef="#ctx0" brushRef="#br0" timeOffset="1040.04">1118 28 17359 0 0,'0'0'1743'0'0,"7"-5"-1582"0"0,2 2-174 0 0,0 1 1 0 0,0-1-1 0 0,0 2 0 0 0,0-1 0 0 0,1 1 0 0 0,11 1 0 0 0,96 5-41 0 0,-90-5 33 0 0,0-1 0 0 0,34-7-1 0 0,-30 2 22 0 0,-17 5 192 0 0,-21 16 55 0 0,0 5-91 0 0,7-17-155 0 0,-1-1-1 0 0,1 0 1 0 0,-1 1 0 0 0,0-1-1 0 0,0 0 1 0 0,0 0 0 0 0,-1 3-1 0 0,-11 13-1 0 0,0 0-5 0 0,-15 28-1 0 0,8-7-65 0 0,9-18 41 0 0,-11 27 0 0 0,-86 237-53 0 0,66-170 84 0 0,36-90-85 0 0,6-24 10 0 0</inkml:trace>
  <inkml:trace contextRef="#ctx0" brushRef="#br0" timeOffset="1041.04">963 371 5528 0 0,'0'0'497'0'0,"2"-1"-69"0"0,3-1 1318 0 0,1 1 0 0 0,0-1 0 0 0,10 0 0 0 0,22 0 1864 0 0,-19 1-3684 0 0,108-3 2168 0 0,-26 2-1055 0 0,-69 0-912 0 0,154-11 13 0 0,-96 8-563 0 0,-37-1 243 0 0,-25 7-1152 0 0,-4 4-3984 0 0</inkml:trace>
  <inkml:trace contextRef="#ctx0" brushRef="#br0" timeOffset="1042.04">844 775 11056 0 0,'0'0'1314'0'0,"8"0"1989"0"0,25-6-2232 0 0,67-4 0 0 0,-5 11-917 0 0,-38 0 18 0 0,-40 0-24 0 0,0 1-1 0 0,0 0 1 0 0,22 7 0 0 0,16 3 22 0 0,-1-4-61 0 0,73 0-1 0 0,-8-17-295 0 0,-93 6 142 0 0,-12 2-215 0 0,-1 0-1 0 0,17 1 0 0 0,-10 4-5219 0 0</inkml:trace>
  <inkml:trace contextRef="#ctx0" brushRef="#br0" timeOffset="1043.04">1045 1113 14832 0 0,'0'0'1342'0'0,"1"2"-1103"0"0,11 27 402 0 0,-7-19-576 0 0,-1 1 1 0 0,0-1 0 0 0,0 1-1 0 0,-1 1 1 0 0,2 11-1 0 0,9 193 474 0 0,-13-182-488 0 0,-1 26 31 0 0,-1-47-66 0 0,1-1 0 0 0,2 14 1 0 0,0 9-154 0 0,-1-20-349 0 0</inkml:trace>
  <inkml:trace contextRef="#ctx0" brushRef="#br0" timeOffset="1044.04">1580 1236 7832 0 0,'0'0'11833'0'0,"-7"0"-12257"0"0,-6-2 290 0 0,0 0 0 0 0,-1 2 1 0 0,1-1-1 0 0,-1 2 0 0 0,1 0 0 0 0,-1 0 1 0 0,1 1-1 0 0,0 1 0 0 0,-20 6 0 0 0,27-6 134 0 0,0 0 0 0 0,0 0 0 0 0,1 1 0 0 0,0-1 0 0 0,-1 1 0 0 0,1 0 0 0 0,0 1 0 0 0,-7 8 0 0 0,8-9 0 0 0,-2 3 0 0 0,-1 1 0 0 0,1 0 0 0 0,1 1 0 0 0,-1-1 0 0 0,2 1 0 0 0,-1 0 0 0 0,1 1 0 0 0,0-1 0 0 0,1 1 0 0 0,0-1 0 0 0,1 1 0 0 0,0 0 0 0 0,0 0 0 0 0,1 0 0 0 0,1 0 0 0 0,0 0 0 0 0,1 11 0 0 0,-1-14 29 0 0,1 0 0 0 0,0 0 0 0 0,1-1 0 0 0,0 1 0 0 0,0-1 0 0 0,0 1 0 0 0,1-1 0 0 0,0 0-1 0 0,0 0 1 0 0,1 0 0 0 0,0 0 0 0 0,0-1 0 0 0,0 1 0 0 0,0-1 0 0 0,1 0 0 0 0,0-1 0 0 0,7 6-1 0 0,-6-6 27 0 0,1-1-1 0 0,0 0 0 0 0,0 0 0 0 0,0-1 0 0 0,0 0 1 0 0,0 0-1 0 0,1 0 0 0 0,-1-1 0 0 0,1 0 0 0 0,-1-1 0 0 0,10 0 1 0 0,0-1 134 0 0,0-1 1 0 0,0 0-1 0 0,31-10 0 0 0,-40 10-118 0 0,0-2 0 0 0,-1 1 0 0 0,1-1 0 0 0,-1 0 0 0 0,0-1 0 0 0,0 0 0 0 0,0 0 0 0 0,0 0 0 0 0,9-11-1 0 0,-4 3 209 0 0,0-1 0 0 0,-1-1 0 0 0,13-21-1 0 0,-17 23-108 0 0,0 0 0 0 0,-1-1-1 0 0,0 0 1 0 0,-1 0-1 0 0,6-22 1 0 0,-10 30-168 0 0,0 0 0 0 0,0 0 0 0 0,0 0 0 0 0,-1 1 0 0 0,0-1 0 0 0,0 0 0 0 0,-1 0 0 0 0,1 0 0 0 0,-1 0 0 0 0,0 1 1 0 0,-1-1-1 0 0,1 0 0 0 0,-1 1 0 0 0,-1-1 0 0 0,1 1 0 0 0,-1 0 0 0 0,-3-7 0 0 0,1 5-463 0 0,-1 0-1 0 0,1 1 1 0 0,-1 0 0 0 0,-12-11-1 0 0,7 8-1494 0 0</inkml:trace>
  <inkml:trace contextRef="#ctx0" brushRef="#br0" timeOffset="2050.95">2289 504 16128 0 0,'0'0'1619'0'0,"1"0"-1485"0"0,31-1 357 0 0,0-2 0 0 0,47-9 0 0 0,-43 3-194 0 0,-21 5-107 0 0,22-4 0 0 0,6 2-58 0 0,-20 2-64 0 0,38-1 0 0 0,-36 3-449 0 0,-1-1-1 0 0,1-1 0 0 0,-1-1 1 0 0,32-11-1 0 0,5 0-2987 0 0,-32 7 1843 0 0</inkml:trace>
  <inkml:trace contextRef="#ctx0" brushRef="#br0" timeOffset="2051.95">3332 120 14280 0 0,'0'0'2034'0'0,"0"9"-963"0"0,-1 5-915 0 0,-4 23 1 0 0,3-22-178 0 0,-8 59-73 0 0,-1-15 94 0 0,10-57 1 0 0,-1 10 9 0 0,2-12-1 0 0,0 0-1 0 0,0 1 1 0 0,0-1 0 0 0,0 0-1 0 0,1 0 1 0 0,-1 1 0 0 0,0-1-1 0 0,0 0 1 0 0,0 1-1 0 0,0-1 1 0 0,0 0 0 0 0,1 0-1 0 0,-1 1 1 0 0,0-1 0 0 0,0 0-1 0 0,0 0 1 0 0,1 0 0 0 0,-1 1-1 0 0,0-1 1 0 0,0 0-1 0 0,1 0 1 0 0,-1 0 0 0 0,0 0-1 0 0,0 0 1 0 0,1 1 0 0 0,-1-1-1 0 0,0 0 1 0 0,0 0-1 0 0,1 0 1 0 0,-1 0 0 0 0,0 0-1 0 0,1 0 1 0 0,-1 0 0 0 0,0 0-1 0 0,1 0 1 0 0,-1 0 0 0 0,0 0-1 0 0,0 0 1 0 0,1 0-1 0 0,-1 0 1 0 0,0 0 0 0 0,1 0-1 0 0,-1-1 1 0 0,0 1 0 0 0,1 0-1 0 0,16-6-70 0 0,-14 4 92 0 0,14-5 53 0 0,-13 5-27 0 0,0 1-1 0 0,1-1 0 0 0,-1 1 1 0 0,7-2-1 0 0,16-3 321 0 0,-22 4-325 0 0,0 0 0 0 0,1 1 0 0 0,-1 0 0 0 0,1 0 0 0 0,-1 0 0 0 0,1 1 0 0 0,5 0 0 0 0,16 2 288 0 0,35-3 0 0 0,-15-1-105 0 0,56-3 148 0 0,-97 5-378 0 0,-1 0 0 0 0,0-1-1 0 0,1 0 1 0 0,8-3 0 0 0,-9 2-94 0 0,0 1 0 0 0,0 0 0 0 0,0 0 0 0 0,8 0 0 0 0,-6 0-1226 0 0</inkml:trace>
  <inkml:trace contextRef="#ctx0" brushRef="#br0" timeOffset="2052.95">3708 26 13360 0 0,'0'0'1209'0'0,"-6"0"-774"0"0,5 1-175 0 0,-1 0 1 0 0,1 0-1 0 0,0 0 1 0 0,0 0-1 0 0,-1 0 1 0 0,1 0 0 0 0,0 0-1 0 0,0 0 1 0 0,0 1-1 0 0,0-1 1 0 0,1 0-1 0 0,-1 0 1 0 0,0 1-1 0 0,0-1 1 0 0,1 1 0 0 0,-1-1-1 0 0,1 1 1 0 0,-1-1-1 0 0,1 3 1 0 0,-5 37-28 0 0,3-23-178 0 0,1 8-55 0 0,0 0 0 0 0,2 1 0 0 0,5 30 0 0 0,-1 1 0 0 0,0-5 0 0 0,1 49 0 0 0,-5-79-43 0 0,-1-15-60 0 0,1-1 1 0 0,-2 1-1 0 0,1-1 1 0 0,-1 1-1 0 0,-2 11 1 0 0,1-11-139 0 0,-3 9-1539 0 0,1-7-2375 0 0</inkml:trace>
  <inkml:trace contextRef="#ctx0" brushRef="#br0" timeOffset="3069.98">3019 775 11976 0 0,'0'0'922'0'0,"15"0"437"0"0,54-1 2313 0 0,37-3-2736 0 0,-90 4-835 0 0,213-3 1474 0 0,-111 17-1203 0 0,-78-8-286 0 0,109 7-43 0 0,-112-11-120 0 0,-28-1 15 0 0,1 0 0 0 0,-1 1 0 0 0,1 0 0 0 0,-1 0 0 0 0,14 6 0 0 0,-10-5-198 0 0,-3-1-1314 0 0</inkml:trace>
  <inkml:trace contextRef="#ctx0" brushRef="#br0" timeOffset="3070.98">3228 1178 17711 0 0,'0'2'1603'0'0,"-2"3"-1471"0"0,1 1 0 0 0,0 0 0 0 0,0 0 0 0 0,1 0-1 0 0,0 0 1 0 0,0 0 0 0 0,0 0 0 0 0,1 0 0 0 0,0 0 0 0 0,2 9 0 0 0,-1-3-193 0 0,0-1 1 0 0,-1 1 0 0 0,0 16 0 0 0,0 10 26 0 0,5 52-39 0 0,5 51 79 0 0,-8-126-32 0 0,-2-5-29 0 0,0 0 0 0 0,1 0 0 0 0,0 0 0 0 0,1 0 0 0 0,0 0 0 0 0,1-1 0 0 0,4 10 0 0 0</inkml:trace>
  <inkml:trace contextRef="#ctx0" brushRef="#br0" timeOffset="3071.98">3736 1300 15056 0 0,'0'0'3457'0'0,"-10"-8"-2460"0"0,0 1-933 0 0,0 2-1 0 0,-1-1 1 0 0,-16-5 0 0 0,22 9-67 0 0,0 1-1 0 0,0-1 1 0 0,-1 1 0 0 0,1 0 0 0 0,0 1 0 0 0,-1-1-1 0 0,1 1 1 0 0,0 0 0 0 0,-11 2 0 0 0,5 0-28 0 0,8-2 27 0 0,-1 1 0 0 0,1-1-1 0 0,-1 1 1 0 0,1 0 0 0 0,-1 0 0 0 0,1 1 0 0 0,-7 2 0 0 0,2 2-2 0 0,0 0 1 0 0,1 0 0 0 0,0 0 0 0 0,0 1-1 0 0,0 0 1 0 0,1 1 0 0 0,0-1 0 0 0,0 1-1 0 0,1 1 1 0 0,0-1 0 0 0,-5 14-1 0 0,5-12 13 0 0,1 1 0 0 0,1 0 0 0 0,0 0 0 0 0,0 0 0 0 0,1 0 0 0 0,0 0 0 0 0,1 1 0 0 0,1-1 0 0 0,1 19 0 0 0,1-16-1 0 0,1 0 0 0 0,0-1 0 0 0,1 0 0 0 0,1 0 0 0 0,0 0-1 0 0,1 0 1 0 0,0-1 0 0 0,1 1 0 0 0,1-2 0 0 0,0 1 0 0 0,0-1 0 0 0,14 14-1 0 0,-17-20 56 0 0,0-1-1 0 0,0 0 0 0 0,0 0 0 0 0,0 0 0 0 0,1 0 1 0 0,0-1-1 0 0,0 0 0 0 0,0 0 0 0 0,0-1 0 0 0,0 1 0 0 0,0-1 1 0 0,1-1-1 0 0,-1 1 0 0 0,1-1 0 0 0,-1 0 0 0 0,1-1 1 0 0,0 1-1 0 0,-1-1 0 0 0,1-1 0 0 0,9-1 0 0 0,-6 1 47 0 0,0-2-1 0 0,0 1 1 0 0,-1-1-1 0 0,1-1 1 0 0,-1 0-1 0 0,1 0 1 0 0,-1-1-1 0 0,0 0 0 0 0,-1 0 1 0 0,1-1-1 0 0,-1 0 1 0 0,10-11-1 0 0,-10 9 89 0 0,0 0 0 0 0,-1-1-1 0 0,0 1 1 0 0,0-2 0 0 0,-1 1 0 0 0,-1-1-1 0 0,7-15 1 0 0,-10 20-146 0 0,0 0 0 0 0,0-1 0 0 0,-1 1 0 0 0,0-1 0 0 0,0 0 0 0 0,0 1-1 0 0,-1-1 1 0 0,0 0 0 0 0,0 0 0 0 0,-1 1 0 0 0,1-1 0 0 0,-1 0 0 0 0,0 1 0 0 0,-1-1 0 0 0,1 1 0 0 0,-5-9 0 0 0,0 0-119 0 0,0 2 0 0 0,-1-1 1 0 0,-1 1-1 0 0,0 0 1 0 0,-19-21-1 0 0,21 27-1631 0 0,0 0 0 0 0,-1 1-1 0 0,-12-9 1 0 0,-11-2-5857 0 0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7:00:00.9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53 1836 5616 0 0,'-17'21'12990'0'0,"32"-27"-12859"0"0,-11 4-111 0 0,1 0-1 0 0,-1 0 1 0 0,0 0-1 0 0,0-1 1 0 0,0 1-1 0 0,0-1 1 0 0,-1 0-1 0 0,1 0 0 0 0,-1 0 1 0 0,5-6-1 0 0,26-21 44 0 0,-15 15-8 0 0,39-40-45 0 0,-50 46 5 0 0,-1-1 0 0 0,7-11-1 0 0,6-9 81 0 0,-12 19-22 0 0,-2-1-1 0 0,1 1 1 0 0,6-19 0 0 0,12-43 77 0 0,-7 17-154 0 0,-16 47 27 0 0,0 0-1 0 0,0 0 0 0 0,-1-1 0 0 0,0 1 1 0 0,0-10-1 0 0,1-13 220 0 0,-2-10 142 0 0,4-38-120 0 0,-3 66-268 0 0,0 0-1 0 0,-1 1 0 0 0,-1-1 0 0 0,0 0 0 0 0,-1 0 1 0 0,0 1-1 0 0,-1-1 0 0 0,-1 1 0 0 0,0-1 0 0 0,-1 1 1 0 0,0 1-1 0 0,-1-1 0 0 0,0 1 0 0 0,-10-14 0 0 0,3 4 30 0 0,9 15 0 0 0,0 0 0 0 0,0 1 0 0 0,-1-1 0 0 0,0 1 0 0 0,0 0-1 0 0,0 0 1 0 0,-9-7 0 0 0,-9-5-36 0 0,19 13 17 0 0,-1 1 0 0 0,0 0 1 0 0,0 0-1 0 0,-1 0 0 0 0,1 1 1 0 0,-1 0-1 0 0,1 0 0 0 0,-1 0 0 0 0,0 1 1 0 0,0-1-1 0 0,-11-1 0 0 0,4-2-6 0 0,11 5 1 0 0,-1 0-1 0 0,0 0 0 0 0,-1 0 0 0 0,1 0 0 0 0,0 1 0 0 0,-6-1 0 0 0,-25-5-11 0 0,32 6-43 0 0,3 1-206 0 0,0 1 260 0 0,0-1-1 0 0,0 0 1 0 0,0 1-1 0 0,0-1 0 0 0,0 0 1 0 0,0 0-1 0 0,0 1 1 0 0,1-1-1 0 0,-1 0 1 0 0,0 0-1 0 0,1-1 0 0 0,-1 1 1 0 0,1 0-1 0 0,-1 0 1 0 0,1-1-1 0 0,-1 1 1 0 0,1-1-1 0 0,0 1 0 0 0,2 0 1 0 0,7 2-1 0 0,-5-1 6 0 0,1-1-1 0 0,0 1 1 0 0,-1-1-1 0 0,1 0 1 0 0,0-1-1 0 0,0 1 1 0 0,0-2-1 0 0,0 1 1 0 0,11-2-1 0 0,16-1 79 0 0,65 10 45 0 0,-16 8-128 0 0,-62-12 0 0 0,-13-2 0 0 0,0 0 0 0 0,0 0 0 0 0,-1-1 0 0 0,1 0 0 0 0,0-1 0 0 0,13-1 0 0 0,23-3 0 0 0,-8 1 0 0 0,-28 3 3 0 0,0 0 0 0 0,0 1-1 0 0,1 0 1 0 0,-1 0 0 0 0,0 1-1 0 0,14 3 1 0 0,0 1 13 0 0,22 10 1 0 0,9 2-5 0 0,-46-16-24 0 0,0 0 0 0 0,-1 0 0 0 0,1 0 0 0 0,8-1-1 0 0,13 1 0 0 0,-20-1 23 0 0,1-1 0 0 0,-1 1 0 0 0,1-1 0 0 0,-1-1 0 0 0,16-4 0 0 0,-5 1-4 0 0,54-6-6 0 0,-71 11 0 0 0,2-1 0 0 0,0 1 0 0 0,0 0 0 0 0,0 0 0 0 0,-1 1 0 0 0,1-1 0 0 0,0 1 0 0 0,5 1 0 0 0,36 9 0 0 0,-42-10 0 0 0,0 0 0 0 0,0-1 0 0 0,0 1 0 0 0,0-1 0 0 0,0 0 0 0 0,4 0 0 0 0,1 0 0 0 0,-1 1 0 0 0,1-1 0 0 0,0 0 0 0 0,0 0 0 0 0,0 0 0 0 0,-1-1 0 0 0,16-4 0 0 0,-3 1 0 0 0,10-2-5 0 0,-17 3 1 0 0,0 1 1 0 0,1 0-1 0 0,-1 1 0 0 0,17 0 0 0 0,32-3 68 0 0,-43 4-39 0 0,-1-2-1 0 0,1 0 1 0 0,28-8 0 0 0,-27 6-11 0 0,28-4 1 0 0,-28 6-15 0 0,6 0 0 0 0,0 0 0 0 0,40 4 0 0 0,-44-2 0 0 0,-1 0 0 0 0,1-1 0 0 0,37-6 0 0 0,2 0 0 0 0,-47 4 0 0 0,0 0 0 0 0,20 0 0 0 0,8 7 142 0 0,-24-1-121 0 0,20 2 11 0 0,44 5 61 0 0,-71-10-37 0 0,0 1 0 0 0,-1-2 0 0 0,1 1 0 0 0,0-2 0 0 0,13-2 0 0 0,-16 2 19 0 0,0 1-1 0 0,1 0 1 0 0,-1 0-1 0 0,11 1 1 0 0,14-2-64 0 0,-13 0 117 0 0,37 1-1 0 0,-25 1-126 0 0,174-2 47 0 0,-175 4 12 0 0,6-1-22 0 0,61 10 0 0 0,-93-10-38 0 0,0-1 0 0 0,1 0 0 0 0,-1-1 0 0 0,5 0 0 0 0,13-1 0 0 0,102 0 118 0 0,-96 0-91 0 0,-19 1 29 0 0,0 1 0 0 0,0 0 0 0 0,19 2 1 0 0,25 3 185 0 0,-20-3-122 0 0,-8 0-76 0 0,34-3-1 0 0,-15 0-46 0 0,35-5 35 0 0,2-1 0 0 0,-57 8 40 0 0,25 4 0 0 0,-32-4-28 0 0,-1 0 0 0 0,1-1 0 0 0,27-5 0 0 0,-9 2-12 0 0,33-8 33 0 0,-1 0-2 0 0,59-6 61 0 0,-66 13 100 0 0,36-4 16 0 0,-60 6-206 0 0,-26 1-25 0 0,-1 1 0 0 0,18-4-1 0 0,13 0-8 0 0,-13 2 0 0 0,5 0 57 0 0,0 1 0 0 0,58 7 0 0 0,-57-3 1 0 0,0-1 1 0 0,45-3 0 0 0,-10-6 114 0 0,-5-1-91 0 0,2 1-20 0 0,-53 4-163 0 0,0 2 0 0 0,19-1-1 0 0</inkml:trace>
  <inkml:trace contextRef="#ctx0" brushRef="#br0" timeOffset="1224.56">337 1199 13904 0 0,'-20'0'2081'0'0,"14"0"-1525"0"0,4 0-568 0 0,0 0 0 0 0,1 0 0 0 0,-1 0 0 0 0,1-1 1 0 0,-1 1-1 0 0,1-1 0 0 0,-1 1 0 0 0,1-1 0 0 0,-1 0 0 0 0,1 1 0 0 0,-3-3 1 0 0,-4-1 11 0 0,-16-6 198 0 0,20 8-47 0 0,-1 0 1 0 0,0-1-1 0 0,0 1 0 0 0,0 1 1 0 0,-6-2-1 0 0,-5-2 319 0 0,-11-6-44 0 0,20 8-401 0 0,-1 0 0 0 0,1 0 0 0 0,-1 0 0 0 0,0 1 0 0 0,-9-1 0 0 0,6 1 59 0 0,9 1-68 0 0,-1 0-1 0 0,1 1 1 0 0,0 0-1 0 0,0-1 1 0 0,0 1-1 0 0,0 0 1 0 0,0 0-1 0 0,-1 0 1 0 0,1 0-1 0 0,0 1 1 0 0,0-1-1 0 0,-4 1 1 0 0,-7 4 50 0 0,11-4-58 0 0,0-1-1 0 0,0 1 0 0 0,0 0 0 0 0,0-1 1 0 0,0 1-1 0 0,0 0 0 0 0,0 0 1 0 0,1 1-1 0 0,-1-1 0 0 0,-3 3 0 0 0,-4 4-7 0 0,7-6 0 0 0,0 0 0 0 0,0-1 0 0 0,0 1 0 0 0,0 0 0 0 0,1 0 0 0 0,-1 0 0 0 0,1 0 0 0 0,-3 3 0 0 0,-2 6 0 0 0,5-9 0 0 0,0 0 0 0 0,0 0 0 0 0,0-1 0 0 0,-1 1 0 0 0,2 0 0 0 0,-1 0 0 0 0,0 0 0 0 0,0 0 0 0 0,1 0 0 0 0,-1 0 0 0 0,1 0 0 0 0,-1 0 0 0 0,1 0 0 0 0,0 0 0 0 0,0 0 0 0 0,0 0 0 0 0,0 1 0 0 0,0-1 0 0 0,1 0 0 0 0,-1 0 0 0 0,0 0 0 0 0,1 0 0 0 0,1 3 0 0 0,5 12 2 0 0,9 16 30 0 0,-15-31-7 0 0,1 0-1 0 0,-1 0 1 0 0,0 0-1 0 0,1-1 0 0 0,-1 1 1 0 0,1-1-1 0 0,-1 1 1 0 0,1-1-1 0 0,0 1 1 0 0,0-1-1 0 0,0 0 1 0 0,0 0-1 0 0,2 1 0 0 0,3 1 42 0 0,-1-2 0 0 0,0 1-1 0 0,0-1 1 0 0,12 2-1 0 0,-17-4-55 0 0,1 1 0 0 0,-1 0 0 0 0,0-1-1 0 0,1 1 1 0 0,-1-1 0 0 0,1 1-1 0 0,-1-1 1 0 0,0 0 0 0 0,2 0-1 0 0,3-3 49 0 0,-3 3-12 0 0,0 0 0 0 0,0-1 0 0 0,0 1 0 0 0,0-1 0 0 0,-1 0 0 0 0,1 0-1 0 0,-1 0 1 0 0,1 0 0 0 0,3-4 0 0 0,18-28 208 0 0,-20 29-194 0 0,-3 3-1 0 0,1 0 0 0 0,-1 0 0 0 0,0 0 0 0 0,0 0 0 0 0,0 0 0 0 0,0 0 0 0 0,0 0 0 0 0,-1 0-1 0 0,1 0 1 0 0,-1 0 0 0 0,1-1 0 0 0,-1 1 0 0 0,0 0 0 0 0,0 0 0 0 0,0 0 0 0 0,0-1 0 0 0,0 1 0 0 0,0 0-1 0 0,-1 0 1 0 0,1-1 0 0 0,-1 1 0 0 0,0-2 0 0 0,1 3-123 0 0,3 8-3 0 0,0-2 64 0 0,0 0 0 0 0,0 1 0 0 0,-1 0 0 0 0,0-1 0 0 0,0 1 0 0 0,2 9 0 0 0,4 41-32 0 0,-4-26 27 0 0,9 70 276 0 0,0 136 0 0 0,-13-222-274 0 0,0-10 14 0 0,-1 0 0 0 0,1 0-1 0 0,0 0 1 0 0,1 1 0 0 0,-1-1 0 0 0,1 0 0 0 0,0 0 0 0 0,1 5-1 0 0,-2-8-68 0 0,1-1 0 0 0,-1 1 0 0 0,0 0 0 0 0,0 0 0 0 0,1 0 0 0 0,-1-1 0 0 0,1 1 0 0 0,-1 0 0 0 0,0-1 0 0 0,1 1 0 0 0,0 0 0 0 0,-1-1 0 0 0,1 1 0 0 0,-1-1 0 0 0,1 1 0 0 0,0-1 0 0 0,-1 1-1 0 0,1-1 1 0 0,0 1 0 0 0,-1-1 0 0 0,1 1 0 0 0,0-1 0 0 0,0 0 0 0 0,-1 0 0 0 0,1 1 0 0 0,0-1 0 0 0,0 0 0 0 0,0 0 0 0 0,0 0 0 0 0,-1 0 0 0 0,1 0 0 0 0,0 0 0 0 0,0 0 0 0 0,0 0 0 0 0,-1 0 0 0 0,1 0 0 0 0,0-1 0 0 0,0 1 0 0 0,0 0 0 0 0,-1-1-1 0 0,1 1 1 0 0,0 0 0 0 0,0-1 0 0 0,-1 1 0 0 0,2-1 0 0 0,0-1-100 0 0,10-4-902 0 0</inkml:trace>
  <inkml:trace contextRef="#ctx0" brushRef="#br0" timeOffset="2304.95">2062 1252 15864 0 0,'0'0'2921'0'0,"8"-1"-1704"0"0,-3 0-1001 0 0,2 0-135 0 0,-3 1-87 0 0,10-6 8 0 0,-4-1 2 0 0,22-9 139 0 0,-23 12-142 0 0,0 1 0 0 0,0 1 1 0 0,1 0-1 0 0,-1 0 0 0 0,0 1 0 0 0,1 0 1 0 0,-1 0-1 0 0,1 1 0 0 0,-1 1 0 0 0,11 1 0 0 0,-11-1-4 0 0,-3 0-8 0 0,1 1-1 0 0,-1-1 1 0 0,0 1 0 0 0,7 4-1 0 0,-9-5-2 0 0,0 1-1 0 0,-1 0 0 0 0,1 0 0 0 0,-1 1 0 0 0,0-1 0 0 0,0 1 0 0 0,0 0 1 0 0,0-1-1 0 0,0 1 0 0 0,-1 1 0 0 0,1-1 0 0 0,-1 0 0 0 0,0 1 1 0 0,0-1-1 0 0,0 1 0 0 0,0-1 0 0 0,0 1 0 0 0,-1 0 0 0 0,0 0 0 0 0,0 0 1 0 0,1 5-1 0 0,-2-7-10 0 0,0 0 0 0 0,0-1 1 0 0,0 1-1 0 0,0 0 0 0 0,0-1 1 0 0,-1 1-1 0 0,1 0 1 0 0,0-1-1 0 0,-1 1 0 0 0,0 0 1 0 0,0 1-1 0 0,-4 13-358 0 0,4-11 232 0 0,-1 1 0 0 0,1-1-1 0 0,-1 0 1 0 0,-1 1 0 0 0,1-1 0 0 0,-1 0-1 0 0,1 0 1 0 0,-2-1 0 0 0,-2 6 0 0 0,-3 3-320 0 0,4-6 256 0 0,0-1-1 0 0,-1 0 0 0 0,-6 6 0 0 0,7-7 142 0 0,1-1 0 0 0,-1 1 0 0 0,1 0 0 0 0,0 0 1 0 0,-5 9-1 0 0,7-11 68 0 0,0 1-1 0 0,0-1 1 0 0,0 0 0 0 0,-1 0 0 0 0,1-1-1 0 0,-1 1 1 0 0,1 0 0 0 0,-1-1-1 0 0,0 0 1 0 0,0 1 0 0 0,-3 1 0 0 0,-5 2 58 0 0,-23 8-1 0 0,10-4 387 0 0,23-9-334 0 0,0-1 0 0 0,0 1 0 0 0,0-1 0 0 0,0 1 0 0 0,0-1 0 0 0,-1 1 0 0 0,1-1 0 0 0,0 0 0 0 0,0 0 0 0 0,0 0 0 0 0,-1 1 0 0 0,1-1-1 0 0,0 0 1 0 0,0 0 0 0 0,0-1 0 0 0,0 1 0 0 0,-4-1 625 0 0,22-14 106 0 0,-13 13-798 0 0,0 0-1 0 0,0 0 1 0 0,-1 0-1 0 0,1 0 1 0 0,-1-1-1 0 0,4-2 1 0 0,-4 1-11 0 0,1 1 0 0 0,0 0 0 0 0,1 1 1 0 0,5-4-1 0 0,3-1 13 0 0,-11 5-36 0 0,1 1 0 0 0,0 0-1 0 0,0-1 1 0 0,0 1 0 0 0,0 0 0 0 0,0 0-1 0 0,1 0 1 0 0,-1 1 0 0 0,0-1-1 0 0,0 1 1 0 0,1 0 0 0 0,4 0-1 0 0,12 5-2 0 0,-18-5 0 0 0,0 1 0 0 0,-1-1 0 0 0,1 0 0 0 0,-1 1 0 0 0,1-1 0 0 0,-1 1 0 0 0,1 0 0 0 0,-1-1 0 0 0,1 1 0 0 0,-1 0 0 0 0,1 0 0 0 0,-1 0 0 0 0,0 0 0 0 0,2 2 0 0 0,2 1 0 0 0,1 2-9 0 0,1 0 0 0 0,-1 0 0 0 0,0 0 0 0 0,-1 1 0 0 0,0 0 0 0 0,0 0 0 0 0,5 8 0 0 0,-10-14 9 0 0,1 1 0 0 0,-1-1 0 0 0,0 0 0 0 0,1 0 0 0 0,-1 0 0 0 0,0 0 0 0 0,0 1 0 0 0,1-1 0 0 0,-1 0 0 0 0,0 0 0 0 0,0 0 0 0 0,0 1 0 0 0,0-1 0 0 0,-1 0 0 0 0,1 2 0 0 0,-1-2 0 0 0,1 1 0 0 0,0-1 0 0 0,0 1 0 0 0,0-1 0 0 0,0 0 0 0 0,0 1 0 0 0,0-1 0 0 0,0 1 0 0 0,1 1 0 0 0,0 0 0 0 0,-1-2 0 0 0,1 0 0 0 0,-1 1 0 0 0,1-1 0 0 0,-1 0 0 0 0,1 1 0 0 0,-1-1 0 0 0,0 1 0 0 0,0-1 0 0 0,0 1 0 0 0,0-1 0 0 0,0 1 0 0 0,0-1 0 0 0,0 1 0 0 0,0-1 0 0 0,0 0 0 0 0,-1 1 0 0 0,1-1 0 0 0,-1 1 0 0 0,1-1 0 0 0,-1 0 0 0 0,1 1 0 0 0,-2 1 0 0 0,-8 15 59 0 0,8-14-15 0 0,0 1 1 0 0,-1 0-1 0 0,1-1 1 0 0,-1 1-1 0 0,-1-1 1 0 0,1 0-1 0 0,0 0 1 0 0,-5 4-1 0 0,-6 3 223 0 0,9-7-145 0 0,0 0-1 0 0,0 0 1 0 0,-11 6-1 0 0,-39 27 231 0 0,49-34-341 0 0,0 0 0 0 0,0-1 0 0 0,0 1 0 0 0,0-1 0 0 0,0 0-1 0 0,-9 1 1 0 0,15-3-21 0 0,-37 3 85 0 0,36-3-176 0 0,-1 0 1 0 0,1 0-1 0 0,-1-1 0 0 0,1 1 1 0 0,0 0-1 0 0,-1 0 0 0 0,1-1 0 0 0,-1 1 1 0 0,1-1-1 0 0,0 1 0 0 0,-1-1 1 0 0,1 1-1 0 0,0-1 0 0 0,0 0 1 0 0,-1 0-1 0 0,1 0 0 0 0,0 0 1 0 0,0 0-1 0 0,0 0 0 0 0,0 0 0 0 0,-2-2 1 0 0</inkml:trace>
  <inkml:trace contextRef="#ctx0" brushRef="#br0" timeOffset="4144.56">3311 1305 11976 0 0,'0'0'2057'0'0,"-1"-12"432"0"0,1 9-2429 0 0,-1 0 0 0 0,1 0 0 0 0,-1 0 0 0 0,0 0 0 0 0,-1 0 0 0 0,1 0 0 0 0,0 0 1 0 0,-1 1-1 0 0,1-1 0 0 0,-1 0 0 0 0,0 1 0 0 0,0-1 0 0 0,0 1 0 0 0,0 0 0 0 0,0 0 0 0 0,-1 0 0 0 0,1 0 0 0 0,-1 0 0 0 0,1 0 0 0 0,-1 1 0 0 0,0-1 0 0 0,0 1 0 0 0,0-1 0 0 0,1 1 0 0 0,-1 0 0 0 0,-6-1 0 0 0,3 0 166 0 0,-1 1-1 0 0,1-1 0 0 0,-1 1 0 0 0,0 0 0 0 0,1 1 0 0 0,-1 0 1 0 0,-12 1-1 0 0,6 0-181 0 0,0 1 1 0 0,0 1 0 0 0,0 0-1 0 0,0 1 1 0 0,1 0 0 0 0,-1 1-1 0 0,1 0 1 0 0,0 1 0 0 0,-14 10-1 0 0,5-1-44 0 0,-26 24 0 0 0,45-37 0 0 0,1-1 0 0 0,-1 1 0 0 0,0 0-1 0 0,1 0 1 0 0,-1 0 0 0 0,1-1-1 0 0,-1 1 1 0 0,1 1 0 0 0,0-1 0 0 0,0 0-1 0 0,-2 4 1 0 0,2-2-9 0 0,0-3-39 0 0,1 3 16 0 0,1-3 19 0 0,0 0 0 0 0,-1 0 0 0 0,1 1 0 0 0,0-1 0 0 0,-1 0 0 0 0,1 0 0 0 0,0 0-1 0 0,0 0 1 0 0,0 0 0 0 0,0 0 0 0 0,0 0 0 0 0,0-1 0 0 0,0 1 0 0 0,0 0 0 0 0,0-1-1 0 0,1 1 1 0 0,-1 0 0 0 0,0-1 0 0 0,0 0 0 0 0,3 1 0 0 0,4 3-46 0 0,6 4 53 0 0,0-1 1 0 0,28 9-1 0 0,-29-12 7 0 0,-1 1-1 0 0,0 0 1 0 0,0 1-1 0 0,0 0 1 0 0,16 12-1 0 0,53 48 0 0 0,-66-53 0 0 0,-1 1 0 0 0,0 0 0 0 0,-1 1 0 0 0,-1 0 0 0 0,0 1 0 0 0,11 21 0 0 0,-7-12 0 0 0,-8-10 0 0 0,-7-13 0 0 0,0 0 0 0 0,-1-1 0 0 0,0 1 0 0 0,1 0 0 0 0,-1-1 0 0 0,0 1 0 0 0,0 0 0 0 0,1-1 0 0 0,-1 1 0 0 0,-1 0 0 0 0,1-1 0 0 0,0 1 0 0 0,0 0 0 0 0,-1 0 0 0 0,1-1 0 0 0,-1 1 0 0 0,1-1 0 0 0,-1 1 0 0 0,0 0 0 0 0,1-1 0 0 0,-1 1 0 0 0,-2 1 0 0 0,1 1 0 0 0,-2 2-56 0 0,0-1-1 0 0,0 1 0 0 0,-1-1 1 0 0,1 1-1 0 0,-1-1 0 0 0,-1-1 0 0 0,1 1 1 0 0,-7 4-1 0 0,-7 3-223 0 0,-23 11 0 0 0,33-18 251 0 0,0-2-1 0 0,0 1 1 0 0,-1-2 0 0 0,1 1 0 0 0,-1-1 0 0 0,1 0-1 0 0,-1-1 1 0 0,-14 0 0 0 0,20-2 45 0 0,0 0-1 0 0,0 0 1 0 0,1 0-1 0 0,-1 0 1 0 0,0 0 0 0 0,1-1-1 0 0,-1 0 1 0 0,1 0-1 0 0,0 0 1 0 0,-1 0-1 0 0,1 0 1 0 0,0-1 0 0 0,0 0-1 0 0,-4-4 1 0 0,-2-1 59 0 0,7 5-24 0 0,-1 1 0 0 0,1-1 0 0 0,0 0 0 0 0,0 0 0 0 0,1 0 0 0 0,-1 0 0 0 0,0 0 0 0 0,1 0 0 0 0,0 0 0 0 0,0 0 0 0 0,0-1-1 0 0,0 1 1 0 0,0 0 0 0 0,1-1 0 0 0,-1 1 0 0 0,1-1 0 0 0,0-3 0 0 0,0 0 29 0 0,1 0 0 0 0,-1 0 0 0 0,2 0 0 0 0,-1 0 0 0 0,1 0 0 0 0,0 0-1 0 0,4-10 1 0 0,1 5 5 0 0,0 1-1 0 0,1 0 1 0 0,0 0 0 0 0,1 1-1 0 0,0-1 1 0 0,17-13-1 0 0,-15 14 20 0 0,102-91 1443 0 0,-78 75-2468 0 0,73-40-1 0 0,-94 60-501 0 0,-1 0-3545 0 0</inkml:trace>
  <inkml:trace contextRef="#ctx0" brushRef="#br0" timeOffset="5894.77">4252 1289 11520 0 0,'0'0'7669'0'0,"-12"-3"-7504"0"0,-24-9 653 0 0,4 0 1 0 0,15 7-490 0 0,12 3-307 0 0,1 0 0 0 0,-1 1 0 0 0,1 0 0 0 0,-1 0 0 0 0,0 0 1 0 0,1 0-1 0 0,-1 1 0 0 0,0 0 0 0 0,1 0 0 0 0,-1 0 0 0 0,0 0 0 0 0,-7 2 0 0 0,3 1-39 0 0,1 0-1 0 0,-12 6 0 0 0,17-8 10 0 0,1 1 1 0 0,0-1-1 0 0,-1 1 1 0 0,1-1-1 0 0,0 1 0 0 0,0 0 1 0 0,0 0-1 0 0,1 0 1 0 0,-1 0-1 0 0,0 0 1 0 0,1 0-1 0 0,-3 4 0 0 0,2-1 2 0 0,-1 0 0 0 0,0-1-1 0 0,-1 1 1 0 0,-4 5 0 0 0,-7 9-27 0 0,9-9 33 0 0,1-4 0 0 0,1 1 0 0 0,0-1 0 0 0,0 1 0 0 0,1 0 0 0 0,0 0 0 0 0,-4 14 0 0 0,1 3 1 0 0,5-20-11 0 0,-1 1-1 0 0,1-1 0 0 0,0 1 0 0 0,0 0 1 0 0,0-1-1 0 0,1 1 0 0 0,0-1 0 0 0,0 1 1 0 0,0 0-1 0 0,0-1 0 0 0,2 8 0 0 0,7 20-60 0 0,-8-26 79 0 0,0 0 0 0 0,1 0 1 0 0,-1-1-1 0 0,1 1 0 0 0,1 0 0 0 0,-1-1 0 0 0,1 0 1 0 0,0 0-1 0 0,7 10 0 0 0,8 5 83 0 0,24 21 1 0 0,-35-35-65 0 0,1 0 0 0 0,-1 0 1 0 0,1-1-1 0 0,1-1 0 0 0,-1 1 1 0 0,0-1-1 0 0,11 3 0 0 0,-5-2 66 0 0,1-1 0 0 0,0-1 0 0 0,21 3 0 0 0,-29-6-62 0 0,0 0 1 0 0,0 0-1 0 0,1 0 0 0 0,-1-1 0 0 0,0 0 0 0 0,0 0 1 0 0,0-1-1 0 0,0 0 0 0 0,10-4 0 0 0,22-14 251 0 0,62-42 0 0 0,-87 53-238 0 0,-5 3 50 0 0,-1 0-1 0 0,1-1 0 0 0,-1 0 1 0 0,-1 0-1 0 0,1-1 0 0 0,-1 0 1 0 0,0 0-1 0 0,-1-1 0 0 0,0 0 1 0 0,-1 0-1 0 0,1 0 0 0 0,-2-1 1 0 0,1 0-1 0 0,3-14 0 0 0,-6 20-63 0 0,-1-1-1 0 0,0 1 1 0 0,0-1-1 0 0,-1 1 1 0 0,1-1-1 0 0,-1 0 1 0 0,0 1-1 0 0,0-1 1 0 0,0 0-1 0 0,-1 1 1 0 0,1-1-1 0 0,-1 1 0 0 0,0-1 1 0 0,-1 1-1 0 0,1 0 1 0 0,-1-1-1 0 0,-2-4 1 0 0,-4-5 16 0 0,-1 1 1 0 0,0-1-1 0 0,0 1 1 0 0,-1 1-1 0 0,-1 0 0 0 0,-19-17 1 0 0,15 16-1204 0 0,-1 1 1 0 0,-29-17 0 0 0,24 20-311 0 0</inkml:trace>
  <inkml:trace contextRef="#ctx0" brushRef="#br0" timeOffset="7655.03">2282 203 2304 0 0,'-11'-12'10052'0'0,"-5"2"-5372"0"0,5 5-4581 0 0,0 0 0 0 0,-12-3 0 0 0,13 5 15 0 0,0 0 1 0 0,0 1-1 0 0,0 0 1 0 0,0 1-1 0 0,-13 0 0 0 0,14 1-109 0 0,-1 0 0 0 0,1 1 0 0 0,-1 0 0 0 0,1 0-1 0 0,-1 1 1 0 0,1 0 0 0 0,0 1 0 0 0,-1 0 0 0 0,2 0-1 0 0,-1 1 1 0 0,0 0 0 0 0,1 1 0 0 0,-1 0 0 0 0,-11 9-1 0 0,-2 3 61 0 0,17-14-54 0 0,0 1-1 0 0,1 0 0 0 0,-1-1 0 0 0,1 2 0 0 0,0-1 0 0 0,0 0 0 0 0,0 1 0 0 0,-3 5 0 0 0,-3 6-11 0 0,7-12 0 0 0,0 0 0 0 0,0 1 0 0 0,1-1 0 0 0,-1 0 0 0 0,1 1 0 0 0,0 0 0 0 0,1-1 0 0 0,-1 1 0 0 0,1 0 0 0 0,0 0 0 0 0,0 0 0 0 0,0 6 0 0 0,1-7-12 0 0,-1 1 0 0 0,1-1 1 0 0,-1 0-1 0 0,0 1 0 0 0,-3 7 1 0 0,2-9 12 0 0,1 0 0 0 0,0 1 0 0 0,0-1 1 0 0,1 0-1 0 0,-1 1 0 0 0,0-1 0 0 0,1 1 1 0 0,0-1-1 0 0,0 1 0 0 0,0-1 0 0 0,1 5 0 0 0,1 7 60 0 0,2 1-1 0 0,0-1 0 0 0,0 1 1 0 0,1-1-1 0 0,1-1 0 0 0,1 1 1 0 0,11 20-1 0 0,1 0 169 0 0,-17-29-185 0 0,1 0-1 0 0,0 0 0 0 0,0 0 1 0 0,1 0-1 0 0,8 10 1 0 0,0-4-15 0 0,0-1 1 0 0,1 0-1 0 0,0-1 1 0 0,0-1-1 0 0,30 16 0 0 0,-31-19-28 0 0,1 0 0 0 0,0-1 0 0 0,22 7 0 0 0,-21-10 0 0 0,1-1-1 0 0,0 0 0 0 0,0-1 1 0 0,27-3-1 0 0,-24 2-8 0 0,-6-1 1 0 0,-1 0-1 0 0,0 0 1 0 0,-1-2-1 0 0,1 1 1 0 0,0-1-1 0 0,17-9 0 0 0,-20 8 40 0 0,0 0 0 0 0,0-1-1 0 0,-1 1 1 0 0,0-2 0 0 0,12-11-1 0 0,-14 12 19 0 0,-1 0-1 0 0,1 0 1 0 0,-1-1-1 0 0,-1 1 0 0 0,1-1 1 0 0,-1 0-1 0 0,0 0 1 0 0,-1 0-1 0 0,1 0 0 0 0,-1-1 1 0 0,-1 1-1 0 0,0-1 0 0 0,0 1 1 0 0,0-1-1 0 0,-1 0 1 0 0,-1-14-1 0 0,-1-10 80 0 0,2 25-92 0 0,0-1-1 0 0,-1 1 1 0 0,0 0-1 0 0,-2-8 0 0 0,-24-64 549 0 0,24 67-515 0 0,-1-1-1 0 0,0 1 1 0 0,-1 0 0 0 0,0 1-1 0 0,0-1 1 0 0,-9-11-1 0 0,13 21-54 0 0,-4-6-94 0 0,0 0 0 0 0,0 1 0 0 0,-1-1 1 0 0,0 1-1 0 0,0 0 0 0 0,-1 1 0 0 0,-8-8 0 0 0,13 13 41 0 0,-5-4-465 0 0,1 1 0 0 0,-1-1 0 0 0,0 1 0 0 0,-1 0 0 0 0,1 1 0 0 0,-14-4 0 0 0</inkml:trace>
  <inkml:trace contextRef="#ctx0" brushRef="#br0" timeOffset="7656.03">2642 1069 10104 0 0,'0'0'464'0'0,"1"0"-10"0"0,14-1 4078 0 0,0-4-4128 0 0,-2 1-386 0 0,6 1 46 0 0,-14 2-67 0 0,12-4 6 0 0,-10 5-3 0 0,-6 0 0 0 0,-1 0 0 0 0,1 0 0 0 0,-1 0 0 0 0,1 1 0 0 0,-1-1 1 0 0,1 0-1 0 0,0 0 0 0 0,-1 0 0 0 0,1 0 0 0 0,-1 0 1 0 0,1 1-1 0 0,-1-1 0 0 0,1 0 0 0 0,-1 1 0 0 0,0-1 1 0 0,1 0-1 0 0,-1 1 0 0 0,1-1 0 0 0,-1 0 0 0 0,1 1 0 0 0,-1-1 1 0 0,0 1-1 0 0,1-1 0 0 0,-1 0 0 0 0,1 2 0 0 0,-1-1 6 0 0,2 1 37 0 0,1 14-17 0 0,0-9 12 0 0,2-1-30 0 0,-4-3-5 0 0,-2-3-3 0 0,1 1 0 0 0,-1-1 0 0 0,1 1 0 0 0,-1 0 0 0 0,1-1 0 0 0,0 1 0 0 0,-1 0 0 0 0,1 0 0 0 0,0-1 0 0 0,-1 1 0 0 0,1 0 0 0 0,0 0 0 0 0,0-1 0 0 0,0 1 0 0 0,-1 1 0 0 0,1 1-18 0 0,-1 0 0 0 0,0-1 1 0 0,0 1-1 0 0,0-1 0 0 0,0 1 1 0 0,0-1-1 0 0,0 0 0 0 0,-1 1 1 0 0,1-1-1 0 0,-1 0 1 0 0,0 0-1 0 0,-3 4 0 0 0,-4 1-86 0 0,0 0 0 0 0,-13 7 0 0 0,6-4 78 0 0,-4 5 188 0 0,9-9 84 0 0,10-6-113 0 0,-3 1 983 0 0,5 1-1107 0 0,0-2-9 0 0,-1 1 0 0 0,1-1 1 0 0,0 1-1 0 0,-1-1 0 0 0,1 0 1 0 0,0 1-1 0 0,-1-1 0 0 0,1 0 1 0 0,0 1-1 0 0,0-1 0 0 0,-1 0 1 0 0,1 0-1 0 0,0 0 0 0 0,0 0 0 0 0,0 0 1 0 0,-1 0-1 0 0,2 0 0 0 0,9 4 0 0 0,-1 0 0 0 0,1 0 0 0 0,10 8 0 0 0,-20-12 0 0 0,9 7 0 0 0,-9-4 0 0 0,0-1 0 0 0,5 2 0 0 0,2 4 0 0 0,-8-3 0 0 0,0-4 0 0 0,0-1 0 0 0,0 0 0 0 0,0 1 0 0 0,0-1 0 0 0,0 0 0 0 0,0 1 0 0 0,0-1 0 0 0,0 0 0 0 0,0 0 0 0 0,0 1 0 0 0,0-1 0 0 0,0 0 0 0 0,0 1 0 0 0,0-1 0 0 0,1 0 0 0 0,-1 0 0 0 0,0 1 0 0 0,0-1 0 0 0,0 0 0 0 0,0 0 0 0 0,1 1 0 0 0,-1-1 0 0 0,0 0 0 0 0,0 0 0 0 0,1 0 0 0 0,-1 0 0 0 0,0 1 0 0 0,0-1 0 0 0,1 0 0 0 0,-1 0 0 0 0,1 0 0 0 0,-1 0 0 0 0,0 0 0 0 0,0 0 0 0 0,1 1 0 0 0,-1-1 0 0 0,0 0 0 0 0,0 0 0 0 0,1 0 0 0 0,-1 0 0 0 0,0 0 0 0 0,0 1 0 0 0,1-1 0 0 0,-1 0 0 0 0,0 0 0 0 0,0 0 0 0 0,0 1 0 0 0,1-1 0 0 0,-1 0 0 0 0,0 0 0 0 0,0 1 0 0 0,0-1 0 0 0,0 0 0 0 0,0 0 0 0 0,0 1 0 0 0,1-1 0 0 0,1 25 0 0 0,-1-9 147 0 0,-2-14-23 0 0,-1 2-107 0 0,0-3 56 0 0,1 1-1 0 0,-1-1 1 0 0,1 1-1 0 0,-1-1 1 0 0,1 0-1 0 0,-1 1 0 0 0,0-1 1 0 0,0 0-1 0 0,0 0 1 0 0,1 0-1 0 0,-1-1 0 0 0,0 1 1 0 0,0 0-1 0 0,0-1 1 0 0,-4 1-1 0 0,-8 4 409 0 0,8-4-376 0 0,1-1-1 0 0,-1 1 0 0 0,0-1 1 0 0,-8 0-1 0 0,5 0-163 0 0,8 0-78 0 0,-6-2-2307 0 0</inkml:trace>
  <inkml:trace contextRef="#ctx0" brushRef="#br0" timeOffset="9424.89">3123 26 16991 0 0,'0'0'3260'0'0,"-4"6"-3720"0"0,-2 3 417 0 0,1-1 0 0 0,-1 2 0 0 0,2-1 0 0 0,-1 0 0 0 0,-3 15 0 0 0,-1-1 35 0 0,8-19-3 0 0,0 0 1 0 0,0 1 0 0 0,0-1-1 0 0,0 9 1 0 0,-3 11 8 0 0,1-11 1 0 0,-17 78-8 0 0,12-60-42 0 0,6-26 51 0 0,0 2-1 0 0,0-1 1 0 0,1 0-1 0 0,-1 11 0 0 0,2-9 1 0 0,-1-1 0 0 0,0 0-1 0 0,-2 8 1 0 0,-2 18 16 0 0,5-33-4 0 0,0 1-1 0 0,0 0 1 0 0,0-1-1 0 0,0 1 1 0 0,0 0-1 0 0,0-1 1 0 0,-1 1-1 0 0,1-1 1 0 0,0 1-1 0 0,0 0 1 0 0,0-1-1 0 0,-1 1 1 0 0,1-1-1 0 0,0 1 1 0 0,-1-1-1 0 0,1 1 1 0 0,0-1-1 0 0,-1 1 1 0 0,1-1-1 0 0,-2 2 1 0 0,3-4-165 0 0,7-5-52 0 0,5-1 198 0 0,4-3-15 0 0,27-13 1 0 0,-39 21 19 0 0,0 1-1 0 0,0 0 1 0 0,0 0 0 0 0,1 1 0 0 0,-1-1 0 0 0,1 1-1 0 0,-1 0 1 0 0,1 1 0 0 0,-1 0 0 0 0,8 0-1 0 0,1 2 74 0 0,-1 1 0 0 0,1 0-1 0 0,23 10 1 0 0,-22-7 27 0 0,0-1-1 0 0,25 5 1 0 0,62-1 374 0 0,-90-9-446 0 0,-1 0 0 0 0,21-2 0 0 0,-11 0-24 0 0,-10 0-145 0 0,-1 0 1 0 0,1-1-1 0 0,-1 0 0 0 0,0 0 0 0 0,13-7 0 0 0,-18 6-821 0 0,1-1-47 0 0</inkml:trace>
  <inkml:trace contextRef="#ctx0" brushRef="#br0" timeOffset="9425.89">3397 108 17735 0 0,'-1'0'79'0'0,"-1"0"-1"0"0,1 0 0 0 0,0 0 0 0 0,-1 1 0 0 0,1-1 0 0 0,0 0 0 0 0,0 1 0 0 0,-1-1 0 0 0,1 1 0 0 0,0-1 0 0 0,0 1 0 0 0,0 0 0 0 0,0-1 1 0 0,0 1-1 0 0,0 0 0 0 0,0 0 0 0 0,0 0 0 0 0,0 0 0 0 0,0 0 0 0 0,0 0 0 0 0,0 0 0 0 0,0 0 0 0 0,1 0 0 0 0,-1 0 0 0 0,0 0 0 0 0,1 1 1 0 0,-1-1-1 0 0,1 0 0 0 0,-1 2 0 0 0,-1 4-54 0 0,1 1 1 0 0,0 0 0 0 0,0-1-1 0 0,0 9 1 0 0,0 3-67 0 0,-2 12 61 0 0,1 0 0 0 0,4 54-1 0 0,15 62 535 0 0,-14-124-467 0 0,2 10-7 0 0,-1-9-40 0 0,-1 1-1 0 0,-1 0 1 0 0,-2 29-1 0 0,-5 4-2176 0 0</inkml:trace>
  <inkml:trace contextRef="#ctx0" brushRef="#br0" timeOffset="11144.71">3591 1084 16272 0 0,'0'0'3215'0'0,"9"-7"-3577"0"0,-4 2 348 0 0,3 2 14 0 0,5-4 3 0 0,-2 1-66 0 0,-10 6 63 0 0,0 0-1 0 0,-1-1 1 0 0,1 1-1 0 0,-1 0 1 0 0,1-1-1 0 0,0 1 0 0 0,-1 0 1 0 0,1 0-1 0 0,0-1 1 0 0,0 1-1 0 0,-1 0 1 0 0,1 0-1 0 0,0 0 0 0 0,-1 0 1 0 0,1 0-1 0 0,0 0 1 0 0,0 0-1 0 0,-1 0 1 0 0,1 1-1 0 0,1-1 0 0 0,-2 0 1 0 0,1 0 0 0 0,-1 0-1 0 0,0 0 1 0 0,1 0-1 0 0,-1 0 1 0 0,0 0 0 0 0,1 0-1 0 0,-1 0 1 0 0,1 0-1 0 0,-1 0 1 0 0,0 0 0 0 0,1 0-1 0 0,-1 0 1 0 0,1 0 0 0 0,-1-1-1 0 0,0 1 1 0 0,1 0-1 0 0,-1 0 1 0 0,0 0 0 0 0,1-1-1 0 0,-1 1 1 0 0,0 0-1 0 0,0 0 1 0 0,1-1 0 0 0,-1 1-1 0 0,1-1 1 0 0,8 7-54 0 0,0-2 54 0 0,-8-4 0 0 0,0 0 0 0 0,0 0 0 0 0,0 0 0 0 0,0 0 0 0 0,0 1 0 0 0,-1-1 0 0 0,1 0 0 0 0,0 1 0 0 0,0-1 0 0 0,0 0 0 0 0,-1 1 0 0 0,1-1 0 0 0,0 1 0 0 0,0-1 0 0 0,-1 1 0 0 0,1 0 0 0 0,0-1 0 0 0,-1 1 0 0 0,1 0 0 0 0,-1-1 0 0 0,1 1 0 0 0,-1 0 0 0 0,1 0 0 0 0,-1-1 0 0 0,1 2 0 0 0,1 3 0 0 0,1-1 0 0 0,8 16-16 0 0,-9-14-22 0 0,0-2 5 0 0,0 0 0 0 0,0 0 0 0 0,-1 0-1 0 0,0 0 1 0 0,0 0 0 0 0,0 0 0 0 0,0 6-1 0 0,6 18-267 0 0,-7-25 252 0 0,-1-1-1 0 0,1 1 0 0 0,-1-1 1 0 0,1 1-1 0 0,-1-1 1 0 0,0 1-1 0 0,0-1 0 0 0,0 0 1 0 0,0 1-1 0 0,-1-1 1 0 0,1 0-1 0 0,-1 0 0 0 0,1 0 1 0 0,-1 0-1 0 0,0 0 1 0 0,-2 2-1 0 0,-6 5-197 0 0,0-1 1 0 0,-13 7-1 0 0,5-2 110 0 0,-23 8 294 0 0,21-13 93 0 0,7-3 159 0 0,12-5-124 0 0,-1 3 594 0 0,4-3-112 0 0,1 0-965 0 0,24 0 425 0 0,-4-1 336 0 0,43 5-1 0 0,-47-4-507 0 0,-16-1-51 0 0,0 1-1 0 0,0 0 1 0 0,0 0 0 0 0,0 0-1 0 0,0 0 1 0 0,5 2-1 0 0,-3-2-328 0 0,0 1-1 0 0,0 0 1 0 0,-1-1-1 0 0,1 0 1 0 0,0 0-1 0 0,7-2 1 0 0</inkml:trace>
  <inkml:trace contextRef="#ctx0" brushRef="#br0" timeOffset="12085.03">3918 102 4144 0 0,'0'0'15111'0'0,"-2"-16"-14416"0"0,4 11-620 0 0,-1 3-81 0 0,0 1 1 0 0,0-1-1 0 0,1 1 0 0 0,-1 0 1 0 0,0 0-1 0 0,0 0 1 0 0,1 0-1 0 0,-1 0 1 0 0,1 0-1 0 0,-1 0 0 0 0,3-1 1 0 0,7-5-72 0 0,-8 4 49 0 0,1 1 1 0 0,-1 0-1 0 0,0 1 1 0 0,1-1 0 0 0,-1 1-1 0 0,1-1 1 0 0,-1 1-1 0 0,1 0 1 0 0,-1 0-1 0 0,1 0 1 0 0,0 1-1 0 0,0-1 1 0 0,0 1 0 0 0,-1 0-1 0 0,1 0 1 0 0,0 1-1 0 0,0-1 1 0 0,6 2-1 0 0,16 6-194 0 0,-21-7 183 0 0,0 0 1 0 0,1 1 0 0 0,-1-1-1 0 0,0 1 1 0 0,0 0-1 0 0,-1 1 1 0 0,1-1 0 0 0,0 1-1 0 0,6 5 1 0 0,-8-5-9 0 0,0-1-1 0 0,0 1 1 0 0,-1 0 0 0 0,0 0 0 0 0,1 0-1 0 0,-1 0 1 0 0,0 0 0 0 0,0 0 0 0 0,0 0-1 0 0,-1 1 1 0 0,1-1 0 0 0,-1 1 0 0 0,0-1-1 0 0,0 1 1 0 0,1 4 0 0 0,-1-2-123 0 0,-1 1 0 0 0,1 0 0 0 0,-1-1 1 0 0,0 1-1 0 0,-1 0 0 0 0,0-1 0 0 0,0 1 1 0 0,0-1-1 0 0,0 1 0 0 0,-1-1 0 0 0,0 1 0 0 0,-6 9 1 0 0,-1 1-169 0 0,-1 0 1 0 0,-24 29-1 0 0,-1 2 275 0 0,19-27-30 0 0,-1 0 0 0 0,0-2 0 0 0,-1 0 0 0 0,-2 0 0 0 0,0-2-1 0 0,-27 19 1 0 0,20-14-275 0 0,-8 5 338 0 0,27-21 1470 0 0,26-16-696 0 0,-8 6-588 0 0,1-1 1 0 0,-1 1-1 0 0,1 1 1 0 0,0 0-1 0 0,-1 0 1 0 0,1 1-1 0 0,0 1 1 0 0,1 0-1 0 0,-1 0 1 0 0,0 1-1 0 0,0 1 1 0 0,17 2-1 0 0,71 19 657 0 0,-24-5-669 0 0,-74-17-146 0 0,9 3-82 0 0,0-1 0 0 0,0-1 0 0 0,0 1-1 0 0,1-2 1 0 0,-1 0 0 0 0,18-1-1 0 0,-15-2-1966 0 0</inkml:trace>
  <inkml:trace contextRef="#ctx0" brushRef="#br0" timeOffset="13169.98">4713 226 17103 0 0,'0'0'1712'0'0,"-7"-13"-1473"0"0,4 10-142 0 0,0 0 0 0 0,0 0 0 0 0,-1 0 0 0 0,1 0 0 0 0,-1 0 0 0 0,1 1 0 0 0,-1 0 0 0 0,0-1 0 0 0,0 2 0 0 0,0-1-1 0 0,0 0 1 0 0,-5-1 0 0 0,2 1-47 0 0,0 1-1 0 0,0 0 0 0 0,0 0 1 0 0,0 0-1 0 0,0 1 0 0 0,0 0 0 0 0,-8 1 1 0 0,10-1-94 0 0,0 2 0 0 0,-1-1 0 0 0,1 1 0 0 0,0 0 0 0 0,0 0 0 0 0,0 0 0 0 0,0 1 0 0 0,0-1 0 0 0,1 1 0 0 0,-1 0 0 0 0,1 1 1 0 0,0-1-1 0 0,-6 7 0 0 0,0 1-78 0 0,0 1 1 0 0,1 0-1 0 0,-13 23 0 0 0,21-32 100 0 0,-1 0-1 0 0,1 0 1 0 0,0 0 0 0 0,-1-1-1 0 0,1 1 1 0 0,1 1-1 0 0,-1-1 1 0 0,0 0-1 0 0,1 0 1 0 0,-1 0-1 0 0,1 3 1 0 0,0-4 19 0 0,1-1 0 0 0,-1 1 0 0 0,0-1 0 0 0,0 1 0 0 0,1-1 0 0 0,-1 0 0 0 0,1 1 0 0 0,-1-1 0 0 0,1 0 0 0 0,0 1 0 0 0,-1-1 0 0 0,1 0 0 0 0,0 0 0 0 0,0 0 0 0 0,0 0 0 0 0,0 0 0 0 0,0 1-1 0 0,0-2 1 0 0,0 1 0 0 0,0 0 0 0 0,0 0 0 0 0,1 0 0 0 0,-1 0 0 0 0,0-1 0 0 0,2 1 0 0 0,2 1-13 0 0,0 0-1 0 0,0-1 1 0 0,1 1-1 0 0,-1-2 0 0 0,0 1 1 0 0,1 0-1 0 0,-1-1 1 0 0,0 0-1 0 0,9-1 0 0 0,2-2-73 0 0,29-8-1 0 0,-44 11 88 0 0,9-4-27 0 0,0 0-1 0 0,0 0 1 0 0,-1-1 0 0 0,1-1 0 0 0,10-7-1 0 0,-17 10 63 0 0,0 0-1 0 0,0 0 0 0 0,0 0 1 0 0,0 0-1 0 0,-1 0 0 0 0,0 0 1 0 0,1-1-1 0 0,-1 1 0 0 0,0-1 1 0 0,-1 0-1 0 0,3-5 0 0 0,-3 6 30 0 0,0 0 0 0 0,0 0-1 0 0,0-1 1 0 0,0 1 0 0 0,0 0-1 0 0,-1-1 1 0 0,1-3 0 0 0,-1 6 577 0 0,-8 22-570 0 0,7-13-77 0 0,0 0 0 0 0,0 1-1 0 0,0-1 1 0 0,1 1-1 0 0,1 10 1 0 0,0 3-33 0 0,5 74-270 0 0,-3-65 153 0 0,-1 0 0 0 0,-4 48-1 0 0,1-64 160 0 0,-10 65 0 0 0,10-76 24 0 0,1-1 1 0 0,-1 1-1 0 0,0 0 0 0 0,0-1 0 0 0,0 1 0 0 0,-1-1 0 0 0,1 0 0 0 0,-1 1 0 0 0,0-1 0 0 0,0 0 0 0 0,0 0 0 0 0,0 0 0 0 0,0 0 1 0 0,-1 0-1 0 0,-2 2 0 0 0,1-2 55 0 0,0 0 1 0 0,0 0-1 0 0,0-1 1 0 0,0 0 0 0 0,0 0-1 0 0,0 0 1 0 0,-1 0-1 0 0,1 0 1 0 0,-1-1-1 0 0,1 0 1 0 0,-1 0-1 0 0,-6 0 1 0 0,-6 0 124 0 0,1-1 1 0 0,-22-2-1 0 0,-8-1-37 0 0,27 2-501 0 0,-1-2 0 0 0,0 0 0 0 0,-37-11 0 0 0,36 8-1292 0 0,10 3-204 0 0</inkml:trace>
  <inkml:trace contextRef="#ctx0" brushRef="#br0" timeOffset="14758.55">4957 74 18223 0 0,'0'0'2912'0'0,"14"-7"-2817"0"0,12-8-468 0 0,-18 9 352 0 0,0 1 0 0 0,1 0 0 0 0,0 1-1 0 0,17-6 1 0 0,-1 2 21 0 0,-20 6 0 0 0,0 0 0 0 0,1 0 0 0 0,0 0 0 0 0,-1 1 0 0 0,1 0 0 0 0,7 0 0 0 0,4 0 0 0 0,-13 1 0 0 0,0-1 0 0 0,-1 1 0 0 0,1 0 0 0 0,0 0 0 0 0,0 0 0 0 0,-1 1 0 0 0,1-1 0 0 0,0 1 0 0 0,0 0 0 0 0,-1 0 0 0 0,1 0 0 0 0,4 2 0 0 0,14 11-10 0 0,-19-13 7 0 0,1 1-1 0 0,-1 0 1 0 0,1 0 0 0 0,-1 0 0 0 0,0 0 0 0 0,0 1 0 0 0,0-1 0 0 0,0 1 0 0 0,-1 0-1 0 0,1 0 1 0 0,-1 0 0 0 0,1 0 0 0 0,-1 0 0 0 0,0 0 0 0 0,0 1 0 0 0,3 6-1 0 0,-3 0-5 0 0,-1 0 1 0 0,0 0-1 0 0,0-1 0 0 0,-1 1 0 0 0,0 0 0 0 0,-1 0 0 0 0,0 0 0 0 0,-3 14 0 0 0,3-21 9 0 0,0 1 0 0 0,0-1 0 0 0,0 1 0 0 0,0-1 0 0 0,-1 1 0 0 0,0-1 0 0 0,1 0 0 0 0,-1 0 0 0 0,-5 6 0 0 0,-24 22 0 0 0,24-24 0 0 0,-6 4 0 0 0,0-1-1 0 0,-28 16 1 0 0,10-7-72 0 0,6-3 27 0 0,-22 15-5 0 0,28-18 50 0 0,-37 20 0 0 0,53-31 0 0 0,-12 5 0 0 0,8-3 0 0 0,-1 0 0 0 0,1 0 0 0 0,-11 10 0 0 0,10-9 321 0 0,-1 1 504 0 0,9-4-491 0 0,7 0-198 0 0,13-1 111 0 0,0-1 0 0 0,1 0 0 0 0,22-5 0 0 0,-24 3 6 0 0,-1 1 1 0 0,1 0-1 0 0,-1 1 0 0 0,24 3 1 0 0,139 21 662 0 0,-109-18-1567 0 0,-41-6-1594 0 0,-21 0 1114 0 0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9:46.1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3356 3224 0 0,'2'0'8788'0'0,"7"-3"-7547"0"0,0 0-820 0 0,1 0-1 0 0,-1 1 1 0 0,1 0-1 0 0,0 0 1 0 0,11 0 0 0 0,8-2 296 0 0,-24 4-609 0 0,-1 0-1 0 0,0 0 1 0 0,1 0-1 0 0,-1 1 1 0 0,6 1-1 0 0,17 1 409 0 0,-10-2-353 0 0,1 1 0 0 0,23 6-1 0 0,-14-3-154 0 0,28 10-8 0 0,58 15 75 0 0,-99-26-30 0 0,1 0-14 0 0,24 4 0 0 0,-4 1-23 0 0,-27-7 6 0 0,0 0 0 0 0,0 0 0 0 0,9 1 0 0 0,47 6 151 0 0,-22-3 83 0 0,-29-3-65 0 0,28 1-1 0 0,-2-3 88 0 0,-24 0-207 0 0,0-1 1 0 0,0 0-1 0 0,0-1 1 0 0,23-4-1 0 0,-27 3-33 0 0,1 0 1 0 0,21 0-1 0 0,-22 2-16 0 0,0-1-1 0 0,17-3 1 0 0,-24 3 20 0 0,0 0-1 0 0,1 1 0 0 0,-1 0 1 0 0,1-1-1 0 0,4 2 1 0 0,-6-1-13 0 0,1 0 0 0 0,-1 1 0 0 0,1-2 0 0 0,-1 1 0 0 0,1 0 0 0 0,-1-1 0 0 0,5-1 0 0 0,4-1 28 0 0,0 0 0 0 0,0 0 0 0 0,18-1 0 0 0,-15 3-4 0 0,-1-1 0 0 0,19-6 0 0 0,-24 6-50 0 0,0 1 0 0 0,0-1 0 0 0,18 1 0 0 0,73 5-10 0 0,-9 1 15 0 0,-25-5 64 0 0,-40 1 0 0 0,28-3 0 0 0,-8 0 96 0 0,-12 1-69 0 0,41-8-1 0 0,-11 1 23 0 0,-42 7-103 0 0,-14 1 21 0 0,-1 0 1 0 0,1-1-1 0 0,11-2 1 0 0,40-7 269 0 0,-46 8-193 0 0,0 1 1 0 0,-1 0-1 0 0,18 1 0 0 0,15-1-112 0 0,87-1 124 0 0,-67 3-80 0 0,-39-2-23 0 0,-17 0-5 0 0,1 1 0 0 0,-1 0 0 0 0,15 2-1 0 0,-8 0-11 0 0,0-1 0 0 0,0 0 0 0 0,25-3 0 0 0,3 0 0 0 0,56-2 160 0 0,-69 5 13 0 0,34-2 278 0 0,34-8 408 0 0,-36 3-348 0 0,-33 2-440 0 0,22-1 35 0 0,-45 5-86 0 0,0-1 0 0 0,0 0 0 0 0,11-3 0 0 0,-11 2-11 0 0,0 1 1 0 0,0-1-1 0 0,11 1 0 0 0,56-5-9 0 0,-41 2 0 0 0,40-2 64 0 0,-1 3-6 0 0,-45 1-11 0 0,1 1 1 0 0,50 5-1 0 0,-36 2-63 0 0,0-1 0 0 0,1-2 0 0 0,53-4 0 0 0,-14 0 16 0 0,11-2 0 0 0,-71 2 0 0 0,9-1 0 0 0,6 0 0 0 0,-4 1 0 0 0,1-2 18 0 0,-1 2 0 0 0,58 4 0 0 0,-55-2 36 0 0,0-1 1 0 0,0-2 0 0 0,46-9-1 0 0,-63 9-46 0 0,132-13-32 0 0,-119 12 146 0 0,51 4 0 0 0,-29 0-32 0 0,120-5-171 0 0,-126 0 83 0 0,76-14-1 0 0,-60 6 55 0 0,-35 7-612 0 0,45-12 0 0 0,-62 7-1921 0 0,-6 8 1258 0 0</inkml:trace>
  <inkml:trace contextRef="#ctx0" brushRef="#br0" timeOffset="-5739.61">123 1807 10136 0 0,'0'0'39'0'0,"0"0"1"0"0,0 0-1 0 0,0 1 1 0 0,0-1 0 0 0,0 0-1 0 0,0 0 1 0 0,0 0-1 0 0,1 0 1 0 0,-1 0-1 0 0,0 1 1 0 0,0-1 0 0 0,0 0-1 0 0,0 0 1 0 0,0 0-1 0 0,0 0 1 0 0,0 0-1 0 0,0 0 1 0 0,0 1 0 0 0,0-1-1 0 0,0 0 1 0 0,1 0-1 0 0,-1 0 1 0 0,0 0-1 0 0,0 0 1 0 0,0 0 0 0 0,0 0-1 0 0,0 0 1 0 0,0 0-1 0 0,1 0 1 0 0,-1 0-1 0 0,0 0 1 0 0,0 0 0 0 0,0 1-1 0 0,0-1 1 0 0,0 0-1 0 0,1 0 1 0 0,-1 0-1 0 0,0 0 1 0 0,0 0 0 0 0,0 0-1 0 0,0-1 1 0 0,0 1-1 0 0,1 0 1 0 0,-1 0-1 0 0,16 4 3297 0 0,22 2 1331 0 0,-24-5-4667 0 0,-1 0 0 0 0,-1 0 0 0 0,0 0 0 0 0,19 6 0 0 0,-8-1-178 0 0,1-2-1 0 0,-1-1 0 0 0,1 0 0 0 0,0-2 0 0 0,25-1 0 0 0,-30 0 84 0 0,0-2-373 0 0,0 0 0 0 0,19-4-1 0 0,-8 1-705 0 0,-13 1 228 0 0,1 0 0 0 0,18-7 0 0 0,3-2-508 0 0</inkml:trace>
  <inkml:trace contextRef="#ctx0" brushRef="#br0" timeOffset="-5738.61">1318 1592 18343 0 0,'0'0'1835'0'0,"7"-4"-1662"0"0,91-30-129 0 0,-63 21-289 0 0,-29 10 194 0 0,1 0 0 0 0,-1 1 0 0 0,1-1 0 0 0,7 0 0 0 0,-9 2 20 0 0,7-1-13 0 0,-1-1 1 0 0,1 2-1 0 0,0 0 0 0 0,-1 0 1 0 0,1 1-1 0 0,0 1 1 0 0,-1 0-1 0 0,17 4 0 0 0,-14-2 44 0 0,0 1 0 0 0,18 8-1 0 0,-28-10 3 0 0,1 1-1 0 0,-1-1 0 0 0,0 1 0 0 0,0 0 0 0 0,0 0 0 0 0,0 0 0 0 0,0 0 0 0 0,-1 1 0 0 0,0 0 0 0 0,6 7 0 0 0,1 3 44 0 0,-8-11-44 0 0,0-1-1 0 0,0 0 1 0 0,-1 0-1 0 0,1 0 1 0 0,-1 1-1 0 0,0-1 1 0 0,1 1-1 0 0,-1-1 1 0 0,0 1-1 0 0,-1 0 1 0 0,1-1-1 0 0,0 1 1 0 0,-1 0-1 0 0,1 0 1 0 0,-1 2-1 0 0,0-2 6 0 0,0-1 0 0 0,1 1 0 0 0,-1-1 0 0 0,1 1-1 0 0,0-1 1 0 0,1 5 0 0 0,-1-6 7 0 0,0 1 1 0 0,-1-1-1 0 0,1 1 0 0 0,-1 0 0 0 0,1 0 1 0 0,-1-1-1 0 0,0 1 0 0 0,0 0 1 0 0,1 0-1 0 0,-1-1 0 0 0,0 1 1 0 0,-1 0-1 0 0,1 0 0 0 0,-1 2 0 0 0,-3 7-48 0 0,-1 0-1 0 0,0 0 1 0 0,0 0-1 0 0,-1-1 1 0 0,-1 1-1 0 0,0-2 1 0 0,0 1-1 0 0,-17 15 0 0 0,5-2 16 0 0,15-18 13 0 0,0 0 0 0 0,0 0-1 0 0,-1 0 1 0 0,1-1 0 0 0,-10 7-1 0 0,-38 28-88 0 0,-2 1-86 0 0,48-36 168 0 0,0 0 0 0 0,0-1 0 0 0,-1 0 0 0 0,0 0 0 0 0,1 0 0 0 0,-14 2 0 0 0,-7-1 14 0 0,-16 4 0 0 0,41-8 0 0 0,0 0 0 0 0,1 0 0 0 0,-1 0 0 0 0,0 0 0 0 0,0 0 0 0 0,0 0 0 0 0,1 0-1 0 0,-3-1 1 0 0,-8-1 561 0 0,13 2-489 0 0,4 0-27 0 0,1-1-1 0 0,-1 1 1 0 0,1-1-1 0 0,7-2 1 0 0,5-1 30 0 0,7 3 170 0 0,41 1-1 0 0,-24 1 33 0 0,117 11 365 0 0,-115-8-588 0 0,-22-3-166 0 0,29 6 0 0 0,-3 0-163 0 0,-28-4-687 0 0,24 5-1 0 0,-40-8 376 0 0,0 0-1 0 0,-1-1 1 0 0,1 0-1 0 0,-1 0 0 0 0,1 0 1 0 0,-1 0-1 0 0,1 0 0 0 0,-1-1 1 0 0,0 0-1 0 0,5-2 1 0 0,5-6-1493 0 0</inkml:trace>
  <inkml:trace contextRef="#ctx0" brushRef="#br0" timeOffset="-5737.61">2494 1533 8752 0 0,'0'0'793'0'0,"-14"7"1802"0"0,-4 9 4505 0 0,7 2-4996 0 0,9-11-2213 0 0,0 0 0 0 0,0 1 0 0 0,0-1 0 0 0,1 8 0 0 0,-1-3 12 0 0,1-9 76 0 0,1-1 0 0 0,-1 1 0 0 0,1-1-1 0 0,0 1 1 0 0,0-1 0 0 0,0 1 0 0 0,0-1 0 0 0,1 5-1 0 0,0-2 12 0 0,0 0 1 0 0,-1 0-1 0 0,0 10 0 0 0,1 8-15 0 0,-2 3 25 0 0,1-21 0 0 0,-1 0 0 0 0,1 0 0 0 0,0 0 0 0 0,2 7 0 0 0,-3-5 2 0 0,1-6-2 0 0,0 0-1 0 0,0 0 0 0 0,-1 0 1 0 0,1 0-1 0 0,0 0 0 0 0,0 0 1 0 0,1 0-1 0 0,-1 0 0 0 0,0 0 1 0 0,0 0-1 0 0,0 0 0 0 0,1 0 1 0 0,-1 0-1 0 0,0 0 0 0 0,1 0 1 0 0,-1-1-1 0 0,1 1 0 0 0,0 2 1 0 0,-1 0-54 0 0,1-1 53 0 0,6 2-51 0 0,-6-3 33 0 0,0 0 0 0 0,0-1 0 0 0,0 1 0 0 0,0-1 0 0 0,0 0 0 0 0,1 1 1 0 0,-1-1-1 0 0,0 0 0 0 0,0 0 0 0 0,1 1 0 0 0,-1-1 0 0 0,0 0 0 0 0,0 0 0 0 0,1 0 0 0 0,-1-1 0 0 0,0 1 0 0 0,0 0 0 0 0,2-1 0 0 0,22-11-317 0 0,-22 10 321 0 0,1 0 0 0 0,0 0 0 0 0,0 0 0 0 0,0 1 0 0 0,4-2-1 0 0,9-2 16 0 0,21-7 0 0 0,9-4 0 0 0,5 5 116 0 0,0 3 0 0 0,1 2 0 0 0,92 1 0 0 0,5-6-1646 0 0</inkml:trace>
  <inkml:trace contextRef="#ctx0" brushRef="#br0" timeOffset="-4729.8">2718 1558 18943 0 0,'0'0'3538'0'0,"1"2"-3106"0"0,5 6-466 0 0,1 1-24 0 0,-1-1 0 0 0,0 1 0 0 0,-1 0 0 0 0,0 0 0 0 0,-1 0 0 0 0,1 1 0 0 0,4 19 0 0 0,-4-5 51 0 0,-1 1 0 0 0,-1 0 0 0 0,-2 0 0 0 0,-1 29-1 0 0,-15 101-21 0 0,15-152 30 0 0,-17 116-1 0 0,16-114-181 0 0,1 0-1 0 0,-1 0 1 0 0,1 0-1 0 0,1 0 1 0 0,-1 0-1 0 0,1 0 1 0 0,1 9-1 0 0</inkml:trace>
  <inkml:trace contextRef="#ctx0" brushRef="#br0" timeOffset="-4728.8">3319 1519 14280 0 0,'0'0'2602'0'0,"7"-9"918"0"0,-4 7-3468 0 0,1 0 1 0 0,0 0-1 0 0,0 1 0 0 0,-1 0 1 0 0,1-1-1 0 0,0 1 0 0 0,0 1 1 0 0,0-1-1 0 0,0 0 0 0 0,7 1 1 0 0,4 0-600 0 0,24 5 1 0 0,7-1 76 0 0,-18-2 199 0 0,-21-2 192 0 0,0 1 1 0 0,0-1 0 0 0,0 0 0 0 0,1-1-1 0 0,11-2 1 0 0,73-17-117 0 0,-90 19 184 0 0,21 2 193 0 0,-23-1-154 0 0,0 0-1 0 0,1 0 1 0 0,-1 0 0 0 0,1 0 0 0 0,-1 0-1 0 0,1 0 1 0 0,-1 0 0 0 0,1 0-1 0 0,-1 1 1 0 0,1-1 0 0 0,-1 0-1 0 0,1 0 1 0 0,-1 0 0 0 0,0 1-1 0 0,1-1 1 0 0,-1 0 0 0 0,1 1-1 0 0,-1-1 1 0 0,0 0 0 0 0,1 1-1 0 0,-1-1 1 0 0,0 1 0 0 0,1-1-1 0 0,-1 0 1 0 0,0 1 0 0 0,0 0 0 0 0,3 15 431 0 0,-9 16-202 0 0,-25 102-116 0 0,-61 262 321 0 0,64-316-28 0 0,24-72-428 0 0,2-7-17 0 0,1 1-1 0 0,0-1 1 0 0,-1 1 0 0 0,1 0 0 0 0,0 0 0 0 0,0 0 0 0 0,0 0 0 0 0,1-1-1 0 0,-1 1 1 0 0,0 3 0 0 0,0-4-184 0 0,-11 3-1544 0 0</inkml:trace>
  <inkml:trace contextRef="#ctx0" brushRef="#br0" timeOffset="-4727.8">3287 1812 11632 0 0,'0'0'3273'0'0,"2"-1"-2628"0"0,10-2-468 0 0,0-1 0 0 0,0 2 0 0 0,0 0 0 0 0,0 0 0 0 0,16 1 0 0 0,63 3-18 0 0,-89-2-152 0 0,206-3 1238 0 0,-91-10-916 0 0,-82 8-322 0 0,35-2-74 0 0,14-1-1849 0 0,-63 7 180 0 0,-7-1 848 0 0</inkml:trace>
  <inkml:trace contextRef="#ctx0" brushRef="#br0" timeOffset="-2963.02">4641 1533 8752 0 0,'0'0'5906'0'0,"6"-7"-2974"0"0,-8-1-2691 0 0,2 6-240 0 0,-1 1 0 0 0,1 0 0 0 0,0 0 1 0 0,-1-1-1 0 0,1 1 0 0 0,-1 0 0 0 0,1 0 0 0 0,-1 0 0 0 0,0 0 0 0 0,1 0 0 0 0,-1 0 0 0 0,0 0 0 0 0,0 0 0 0 0,-1-2 0 0 0,-3-1 25 0 0,0 0 0 0 0,0 1 0 0 0,0-1 0 0 0,0 1 0 0 0,0 0 0 0 0,-1 0 0 0 0,-10-3 0 0 0,9 3 20 0 0,1 1-1 0 0,-1 0 0 0 0,0 1 1 0 0,0 0-1 0 0,0 0 0 0 0,0 0 1 0 0,0 1-1 0 0,0 0 0 0 0,0 0 1 0 0,-7 2-1 0 0,2 0-29 0 0,0 1 0 0 0,0 0 0 0 0,0 1 0 0 0,0 1 0 0 0,1 0-1 0 0,0 0 1 0 0,0 1 0 0 0,0 0 0 0 0,1 1 0 0 0,0 1 0 0 0,-10 8 0 0 0,13-10-66 0 0,1-1 37 0 0,1-1 0 0 0,0 1 0 0 0,0 0 1 0 0,1 0-1 0 0,-5 8 0 0 0,3-5 3 0 0,5-7 10 0 0,-1 1 0 0 0,1-1 0 0 0,0 1 0 0 0,0-1 0 0 0,0 1 0 0 0,0 0 0 0 0,0 0 0 0 0,1 0 0 0 0,-1-1 0 0 0,-1 5-1 0 0,2-4-4 0 0,-1-1-1 0 0,1 1 1 0 0,0 0-1 0 0,0 0 1 0 0,-1-1-1 0 0,1 1 1 0 0,0 0-1 0 0,0 0 1 0 0,1-1-1 0 0,-1 1 0 0 0,0 0 1 0 0,1 0-1 0 0,-1-1 1 0 0,1 1-1 0 0,-1 0 1 0 0,1-1-1 0 0,0 1 1 0 0,-1-1-1 0 0,1 1 1 0 0,0-1-1 0 0,0 1 0 0 0,0-1 1 0 0,1 1-1 0 0,1 1 1 0 0,1 2-2 0 0,0-1-1 0 0,0 0 1 0 0,1 0 0 0 0,-1 0 0 0 0,1 0 0 0 0,0-1 0 0 0,9 5 0 0 0,0-1 58 0 0,26 8 0 0 0,81 25 208 0 0,-112-35-240 0 0,1-1 0 0 0,-1 2 0 0 0,0-1 0 0 0,-1 1 1 0 0,1 1-1 0 0,-1 0 0 0 0,0 0 0 0 0,-1 0 0 0 0,1 1 0 0 0,5 9 0 0 0,18 32 125 0 0,-24-40-89 0 0,-1 0-1 0 0,0 1 0 0 0,-1 0 0 0 0,0 0 1 0 0,4 11-1 0 0,2 4 0 0 0,-9-20-41 0 0,0-1-1 0 0,0 1 0 0 0,0 0 0 0 0,0 0 1 0 0,-1 0-1 0 0,0 0 0 0 0,0 0 0 0 0,0 0 1 0 0,-1 1-1 0 0,1-1 0 0 0,-1 0 0 0 0,-1 0 1 0 0,1 0-1 0 0,-1 0 0 0 0,-2 9 0 0 0,-1-1-13 0 0,-1-1-1 0 0,-7 13 1 0 0,11-22 5 0 0,-1 0 0 0 0,1 0 0 0 0,-1 0 0 0 0,0 0 0 0 0,0-1 1 0 0,-1 1-1 0 0,1-1 0 0 0,0 1 0 0 0,-1-1 0 0 0,1 0 0 0 0,-1 0 0 0 0,0 0 1 0 0,-5 3-1 0 0,-6 1 7 0 0,13-5-11 0 0,-1 0 0 0 0,0 0 0 0 0,0 0 0 0 0,0 0 0 0 0,0-1 0 0 0,0 1 0 0 0,-4 0-1 0 0,-5 1-57 0 0,-1-1 0 0 0,0 0-1 0 0,0 0 1 0 0,0-1-1 0 0,1-1 1 0 0,-1 0 0 0 0,0-1-1 0 0,0 0 1 0 0,-11-4-1 0 0,17 3 84 0 0,1 0 0 0 0,0-1 0 0 0,0 1 0 0 0,0-1 0 0 0,0 0 0 0 0,1-1 1 0 0,-1 1-1 0 0,1-1 0 0 0,0 0 0 0 0,-5-8 0 0 0,3 6 55 0 0,4 2 8 0 0,-1 1-1 0 0,1-1 0 0 0,0 1 1 0 0,0-1-1 0 0,0 0 0 0 0,0 1 1 0 0,1-1-1 0 0,0 0 0 0 0,0 0 1 0 0,0 0-1 0 0,1 0 0 0 0,0-1 0 0 0,0 1 1 0 0,0 0-1 0 0,0 0 0 0 0,1 0 1 0 0,0 0-1 0 0,0 0 0 0 0,3-8 1 0 0,3-6 216 0 0,0 1 0 0 0,1 0 1 0 0,18-30-1 0 0,19-21-192 0 0,3 2-1 0 0,94-102 1 0 0,-130 154-472 0 0,0-1-1 0 0,17-28 1 0 0,-10 10-5857 0 0,-11 19-475 0 0</inkml:trace>
  <inkml:trace contextRef="#ctx0" brushRef="#br0" timeOffset="-1929.62">0 2384 6448 0 0,'0'0'7200'0'0,"14"-7"-6472"0"0,1-2-266 0 0,0 1 0 0 0,0 1 1 0 0,21-7-1 0 0,-22 10-337 0 0,0 1 0 0 0,0 1 0 0 0,0 0 1 0 0,0 1-1 0 0,0 1 0 0 0,0 0 0 0 0,0 1 0 0 0,19 3 0 0 0,19 2-125 0 0,-32-3 109 0 0,0 0 0 0 0,32-1 0 0 0,-29-1 140 0 0,37 5-1 0 0,-41-6-169 0 0,-1 0-19 0 0,-14 1-51 0 0,1 0 1 0 0,-1 0-1 0 0,0 0 0 0 0,0 0 1 0 0,1-1-1 0 0,-1 0 0 0 0,0 0 1 0 0,1 0-1 0 0,4-1 0 0 0,-3 0 6 0 0,0 1-1 0 0,1 0 0 0 0,-1 0 0 0 0,11 2 0 0 0,-3 0-10 0 0,-9-1 8 0 0,21 6 29 0 0,-23-7-41 0 0,12 5 187 0 0,0-2 0 0 0,0 0-1 0 0,0-1 1 0 0,0 0 0 0 0,22-1-1 0 0,49-10 177 0 0,-85 9-307 0 0,1-1 21 0 0,-1 0-51 0 0,0 1-23 0 0,0-1 0 0 0,0 1 0 0 0,0-1 0 0 0,-1 1 0 0 0,1 0 0 0 0,0-1 0 0 0,0 1 0 0 0,0 0 0 0 0,0 0 0 0 0,0 0 0 0 0,0 0 0 0 0,0 0 0 0 0,0 0 0 0 0,0 0-1 0 0,0 0 1 0 0,0 0 0 0 0,0 0 0 0 0,-1 0 0 0 0,1 1 0 0 0,0-1 0 0 0,1 1 0 0 0,7 2 39 0 0,18 6-115 0 0,1 1-7 0 0,-22-7 64 0 0,0-1-1 0 0,0 0 1 0 0,0 0-1 0 0,0 0 0 0 0,1-1 1 0 0,11 1-1 0 0,-13-2 17 0 0,-1-1 0 0 0,1 1 0 0 0,0-1 0 0 0,0 0 0 0 0,0 0 0 0 0,5-3 0 0 0,0 1 0 0 0,32-1 0 0 0,-19 6 0 0 0,-18-1 0 0 0,12 0 0 0 0,-12-3 0 0 0,-1 0 0 0 0,65-5 270 0 0,29-6-393 0 0,-28 3 40 0 0,-13 6 106 0 0,-38 3-9 0 0,1 0 0 0 0,24-6-1 0 0,-39 6 3 0 0,1 1 0 0 0,-1-1 0 0 0,11 1 0 0 0,7-1-16 0 0,-22 1 1 0 0,6-1 7 0 0,1 1-1 0 0,-1 0 1 0 0,0 0-1 0 0,1 0 1 0 0,-1 1-1 0 0,11 2 1 0 0,10 1 2 0 0,25 6-10 0 0,41-10 41 0 0,-37-2 142 0 0,-25 2-113 0 0,0-1-1 0 0,51-10 0 0 0,-69 9-70 0 0,26-1 0 0 0,2-1 14 0 0,-25 3 30 0 0,0 0 0 0 0,21 1-1 0 0,-19 1 39 0 0,27-3-1 0 0,-16-2-35 0 0,-1 1 0 0 0,49 2 0 0 0,-73 1-37 0 0,37 4 7 0 0,1-2 0 0 0,53-4 0 0 0,19-2-3 0 0,3 0 99 0 0,-69-1-253 0 0,61-8 1152 0 0,-92 10-928 0 0,24 0 0 0 0,4-1-85 0 0,169-5 259 0 0,-105 4-192 0 0,-9-2 23 0 0,-40 1-46 0 0,26-3 11 0 0,34-1 32 0 0,55 5 66 0 0,-128 4-52 0 0,-24 1-82 0 0,37-6 0 0 0,13-1 2 0 0,-7 0 572 0 0,67-4-147 0 0,-73 8-350 0 0,15-1 46 0 0,44-3 157 0 0,144-8-547 0 0,-263 15-33 0 0</inkml:trace>
  <inkml:trace contextRef="#ctx0" brushRef="#br0" timeOffset="-9609.65">1614 669 7832 0 0,'20'0'7694'0'0,"-21"-1"-7620"0"0,-12-8 101 0 0,0 0 1 0 0,-1 2 0 0 0,0-1 0 0 0,0 2 0 0 0,-1 0-1 0 0,-21-6 1 0 0,26 9-95 0 0,0 0-1 0 0,0 0 0 0 0,0 1 1 0 0,0 1-1 0 0,-1 0 1 0 0,1 0-1 0 0,0 1 1 0 0,-16 2-1 0 0,-6 1-49 0 0,19-3-13 0 0,1 2-1 0 0,0 0 0 0 0,0 0 0 0 0,-21 7 0 0 0,24-6-9 0 0,0 1-1 0 0,-1-1 0 0 0,1 2 0 0 0,1-1 0 0 0,-1 1 0 0 0,1 1 0 0 0,-1 0 0 0 0,-6 7 0 0 0,14-13-3 0 0,1 1-1 0 0,-1-1 0 0 0,0 1 0 0 0,1-1 0 0 0,-1 1 1 0 0,1-1-1 0 0,-1 1 0 0 0,1 0 0 0 0,0-1 0 0 0,-1 1 1 0 0,1 0-1 0 0,0-1 0 0 0,-1 1 0 0 0,1 0 0 0 0,0 0 1 0 0,0-1-1 0 0,-1 1 0 0 0,1 0 0 0 0,0 1 0 0 0,0 1 13 0 0,0-2-9 0 0,0 0-1 0 0,0-1 0 0 0,1 1 0 0 0,-1 0 0 0 0,1 0 0 0 0,-1-1 1 0 0,0 1-1 0 0,1 0 0 0 0,-1-1 0 0 0,1 1 0 0 0,0-1 0 0 0,0 2 0 0 0,2 3 14 0 0,1-1 0 0 0,0 1 0 0 0,0-1-1 0 0,0 1 1 0 0,1-1 0 0 0,-1 0 0 0 0,1-1-1 0 0,0 1 1 0 0,0-1 0 0 0,0 0 0 0 0,1 0-1 0 0,-1-1 1 0 0,1 1 0 0 0,-1-1 0 0 0,1 0-1 0 0,6 1 1 0 0,15 5-4 0 0,34 13-16 0 0,-49-17 0 0 0,-7-3 0 0 0,1 0 0 0 0,-1 1 0 0 0,0 0 0 0 0,0 0 0 0 0,0 1 0 0 0,0-1 0 0 0,0 1 0 0 0,0 0 0 0 0,6 5 0 0 0,-10-6 1 0 0,1-1-1 0 0,0 1 0 0 0,0-1 0 0 0,0 0 0 0 0,1 1 0 0 0,-1-1 0 0 0,2 1 1 0 0,14 8-15 0 0,-10-4 7 0 0,-1 0-1 0 0,1 1 1 0 0,-1 0-1 0 0,-1 0 1 0 0,1 1-1 0 0,-1 0 1 0 0,7 12-1 0 0,-13-19 8 0 0,1-1 0 0 0,-1 1 0 0 0,0 0 0 0 0,1-1 0 0 0,-1 1 0 0 0,0 0 0 0 0,1-1 0 0 0,-1 1 0 0 0,1-1 0 0 0,0 1 0 0 0,-1-1 0 0 0,1 1 0 0 0,-1-1 0 0 0,1 0 0 0 0,0 1 0 0 0,-1-1 0 0 0,2 1 0 0 0,-1-1 0 0 0,0 1 0 0 0,0 0 0 0 0,0 0 0 0 0,0-1 0 0 0,0 1 0 0 0,0 0 0 0 0,0 0 0 0 0,0 0 0 0 0,0 0 0 0 0,-1 0 0 0 0,1 0 0 0 0,0 0 0 0 0,-1 1 0 0 0,1-1 0 0 0,-1 0 0 0 0,1 0 0 0 0,-1 0 0 0 0,1 3 0 0 0,0 0 9 0 0,1-1 16 0 0,15 18 12 0 0,-16-19-34 0 0,1 0 1 0 0,0 1-1 0 0,0-1 0 0 0,-1 1 1 0 0,1-1-1 0 0,-1 1 0 0 0,0 0 1 0 0,0 0-1 0 0,0-1 0 0 0,0 1 1 0 0,0 0-1 0 0,-1 0 0 0 0,1 0 1 0 0,-1 0-1 0 0,0 3 0 0 0,0-5-10 0 0,0 0-1 0 0,0 0 0 0 0,0-1 0 0 0,0 1 0 0 0,0 0 0 0 0,0 0 0 0 0,0-1 0 0 0,0 1 0 0 0,0 0 0 0 0,0-1 1 0 0,-1 1-1 0 0,1 0 0 0 0,0-1 0 0 0,0 1 0 0 0,-1 0 0 0 0,0 0 0 0 0,-3 7-30 0 0,2-4-2 0 0,0 0 0 0 0,0 0 0 0 0,0 0 0 0 0,-1-1 0 0 0,0 1 0 0 0,1-1 0 0 0,-1 1 0 0 0,0-1 0 0 0,0 0 0 0 0,-1 0 0 0 0,1 0-1 0 0,-1-1 1 0 0,1 1 0 0 0,-1-1 0 0 0,-8 4 0 0 0,-3 2-137 0 0,13-6 144 0 0,-1-1 0 0 0,1 0 0 0 0,0 0 0 0 0,0 0 0 0 0,-1 0 0 0 0,1 0 1 0 0,0 0-1 0 0,-1-1 0 0 0,1 1 0 0 0,-1-1 0 0 0,1 1 0 0 0,-1-1 0 0 0,1 0 0 0 0,-4 0 0 0 0,-10-3 51 0 0,0-1 0 0 0,0 0 0 0 0,0-1-1 0 0,1 0 1 0 0,0-2 0 0 0,-28-15-1 0 0,41 21 40 0 0,-1-1 0 0 0,1 1 0 0 0,0-1-1 0 0,-1 1 1 0 0,1-1 0 0 0,0 0-1 0 0,0 0 1 0 0,1 0 0 0 0,-1 0-1 0 0,0 0 1 0 0,1-1 0 0 0,-1 1-1 0 0,1 0 1 0 0,-1-1 0 0 0,1 1-1 0 0,-1-4 1 0 0,2 4 6 0 0,-1 0 0 0 0,1 1 1 0 0,0-1-1 0 0,0 0 0 0 0,0 1 0 0 0,0-1 0 0 0,0 0 0 0 0,1 1 1 0 0,-1-1-1 0 0,0 0 0 0 0,1 1 0 0 0,-1-1 0 0 0,1 0 0 0 0,0 1 1 0 0,-1-1-1 0 0,1 1 0 0 0,0-1 0 0 0,0 1 0 0 0,0-1 1 0 0,0 1-1 0 0,0 0 0 0 0,0 0 0 0 0,0-1 0 0 0,1 1 0 0 0,-1 0 1 0 0,3-1-1 0 0,-1-1 16 0 0,0-1-1 0 0,1 1 1 0 0,-1 0 0 0 0,4-7 0 0 0,-4 6-25 0 0,0 1-1 0 0,0-1 1 0 0,0 0 0 0 0,6-3-1 0 0,-1 0 12 0 0,0-1-1 0 0,-1 1 0 0 0,0-1 1 0 0,8-12-1 0 0,12-13 134 0 0,39-46 266 0 0,-58 70-401 0 0,0 0-1 0 0,1 0 1 0 0,12-9-1 0 0,8-6 104 0 0,4-1 38 0 0,-27 20-248 0 0,1 1 0 0 0,0-1 0 0 0,-1-1 0 0 0,9-9 0 0 0,-12 12-67 0 0,-1 1 1 0 0,0 0-1 0 0,1-1 0 0 0,0 1 0 0 0,-1 0 0 0 0,1 0 0 0 0,3-1 0 0 0,1-1-742 0 0,0 0-639 0 0</inkml:trace>
  <inkml:trace contextRef="#ctx0" brushRef="#br0" timeOffset="-8587.88">2580 569 14024 0 0,'0'0'1268'0'0,"-5"-4"-206"0"0,-86-26 151 0 0,86 28-1200 0 0,-1 1-1 0 0,0 1 0 0 0,0-1 0 0 0,0 1 0 0 0,0 0 0 0 0,0 0 1 0 0,0 1-1 0 0,1-1 0 0 0,-1 1 0 0 0,0 1 0 0 0,-10 2 0 0 0,-1 1-22 0 0,10-2 7 0 0,-1 0 0 0 0,0 1 0 0 0,1 0 0 0 0,0 0 0 0 0,-13 10 0 0 0,6-4-52 0 0,9-6 40 0 0,1-1 1 0 0,-1 1-1 0 0,1 1 0 0 0,-4 4 0 0 0,-7 6 10 0 0,14-13 6 0 0,-1 0-1 0 0,1 0 0 0 0,-1 0 0 0 0,1 0 0 0 0,0 0 0 0 0,0 0 0 0 0,0 0 0 0 0,0 0 0 0 0,0 0 0 0 0,-1 4 0 0 0,-4 11-54 0 0,5-16 52 0 0,0 0-1 0 0,1 0 0 0 0,-1 0 0 0 0,1 0 0 0 0,0 0 0 0 0,-1 0 0 0 0,1 0 1 0 0,0 0-1 0 0,-1 0 0 0 0,1 0 0 0 0,0 0 0 0 0,0 0 0 0 0,0 0 0 0 0,0 0 0 0 0,0 0 0 0 0,0 0 0 0 0,0 1 0 0 0,1 9-20 0 0,-1-9 23 0 0,0 0 0 0 0,0-1 0 0 0,0 1 0 0 0,1 0 0 0 0,-1-1 0 0 0,1 1 0 0 0,-1 0 0 0 0,1-1 0 0 0,0 1 0 0 0,-1-1 0 0 0,1 1 0 0 0,0-1 0 0 0,0 1 0 0 0,0-1 0 0 0,0 0 0 0 0,0 1 0 0 0,1-1 0 0 0,-1 0 0 0 0,0 0 0 0 0,0 0 0 0 0,1 0 0 0 0,-1 0 0 0 0,1 0 0 0 0,1 1 0 0 0,15 12 11 0 0,-17-13 8 0 0,1 0 0 0 0,0 1 1 0 0,-1-1-1 0 0,1 0 0 0 0,0 0 0 0 0,0 0 0 0 0,0 0 0 0 0,0 0 1 0 0,0 0-1 0 0,0-1 0 0 0,0 1 0 0 0,0-1 0 0 0,2 1 0 0 0,30 1 416 0 0,-28-2-400 0 0,1-1 0 0 0,-1 0 0 0 0,0 0 0 0 0,0-1 0 0 0,1 0 1 0 0,-1 0-1 0 0,0 0 0 0 0,0 0 0 0 0,9-6 0 0 0,5-5 162 0 0,23-18-1 0 0,-24 16-158 0 0,-14 11-30 0 0,0-1 0 0 0,0 1-1 0 0,6-10 1 0 0,2-1 33 0 0,-7 8 12 0 0,0 1 0 0 0,0-1 0 0 0,-1 0 0 0 0,0 0 0 0 0,0-1 0 0 0,6-14 0 0 0,6-21 1108 0 0,-27 52-1025 0 0,4 4-92 0 0,4-9-38 0 0,-1 1 1 0 0,2-1-1 0 0,-1 0 1 0 0,-1 6-1 0 0,0 10 41 0 0,0 1 1 0 0,1-1-1 0 0,2 0 0 0 0,0 1 0 0 0,1-1 0 0 0,1 0 0 0 0,0 0 0 0 0,7 22 0 0 0,-6-23-47 0 0,1 23 0 0 0,0-3 0 0 0,-2-14 2 0 0,0-1 1 0 0,-1 0-1 0 0,-2 0 0 0 0,-5 38 0 0 0,4-49 6 0 0,0 1-1 0 0,-1-1 1 0 0,0 0 0 0 0,-1 0-1 0 0,-1-1 1 0 0,-12 24-1 0 0,5-13-373 0 0,11-22-29 0 0</inkml:trace>
  <inkml:trace contextRef="#ctx0" brushRef="#br0" timeOffset="-6789.7">3369 718 12896 0 0,'4'-7'7749'0'0,"64"-44"-7951"0"0,-54 42 17 0 0,-7 4 100 0 0,0 1-1 0 0,1-1 1 0 0,0 1 0 0 0,10-3-1 0 0,13-5-75 0 0,-19 8 146 0 0,-1-1 1 0 0,1 2-1 0 0,0-1 0 0 0,0 2 1 0 0,0-1-1 0 0,20 0 0 0 0,-23 3 9 0 0,-7-1 6 0 0,1 1-1 0 0,-1 0 1 0 0,1 0 0 0 0,-1 0-1 0 0,1 0 1 0 0,-1 0-1 0 0,1 0 1 0 0,-1 1-1 0 0,1-1 1 0 0,-1 1 0 0 0,0-1-1 0 0,1 1 1 0 0,-1 0-1 0 0,0 0 1 0 0,0 0-1 0 0,1 1 1 0 0,-1-1 0 0 0,0 0-1 0 0,0 1 1 0 0,0-1-1 0 0,0 1 1 0 0,2 2-1 0 0,-3-1 2 0 0,1-1-1 0 0,-1 1 0 0 0,1-1 1 0 0,-1 1-1 0 0,0 0 0 0 0,0-1 1 0 0,0 1-1 0 0,0 0 0 0 0,0 0 1 0 0,0 0-1 0 0,-1 0 0 0 0,0 0 1 0 0,0 0-1 0 0,1 0 0 0 0,-2 0 1 0 0,1 5-1 0 0,-2 2-70 0 0,-1 1 1 0 0,0 0-1 0 0,-5 12 0 0 0,1-3-31 0 0,-2 4-17 0 0,-1 0 1 0 0,-20 36 0 0 0,-33 41-92 0 0,58-93 204 0 0,-2 1-3 0 0,1 0-1 0 0,-2-1 1 0 0,1 1 0 0 0,-1-2-1 0 0,0 1 1 0 0,-1-1-1 0 0,0 0 1 0 0,0-1-1 0 0,-11 6 1 0 0,-9 3-222 0 0,-54 19 0 0 0,77-32 188 0 0,-58 14 24 0 0,62-15-2 0 0,0-1 0 0 0,0 1 0 0 0,0-1 0 0 0,0 0 0 0 0,0 1-1 0 0,0-1 1 0 0,0 0 0 0 0,-3-1 0 0 0,-7 2 1921 0 0,54-16-1610 0 0,-13 10-123 0 0,-1 1 0 0 0,1 2 0 0 0,0 1 0 0 0,34 3 0 0 0,68 2 662 0 0,-100-5-748 0 0,9 0-85 0 0,47-9 1 0 0,-40 3-876 0 0,8-5-2635 0 0,-44 10 2387 0 0</inkml:trace>
  <inkml:trace contextRef="#ctx0" brushRef="#br0" timeOffset="-6788.7">4384 508 4144 0 0,'2'0'6986'0'0,"23"2"-434"0"0,15-5-4227 0 0,3 0-2615 0 0,13-1-258 0 0,-46 2 487 0 0,0 1-1 0 0,0 0 1 0 0,0 1 0 0 0,0 0 0 0 0,0 0 0 0 0,1 1-1 0 0,-1 0 1 0 0,17 5 0 0 0,-6 7 50 0 0,-15-7 11 0 0,-3-3-37 0 0,0 0 0 0 0,-1 1 0 0 0,0-1 0 0 0,0 1 0 0 0,0-1 0 0 0,0 1 0 0 0,0 0 0 0 0,-1-1 0 0 0,1 1 0 0 0,-1 0 0 0 0,0 0 0 0 0,0 0 0 0 0,-1 0 0 0 0,1 1 0 0 0,-1 7 0 0 0,0-9 26 0 0,-1 0-1 0 0,1 0 0 0 0,-1 0 0 0 0,0 0 0 0 0,1 0 1 0 0,-1 0-1 0 0,-1 0 0 0 0,1 0 0 0 0,0 0 0 0 0,-1 0 1 0 0,1-1-1 0 0,-1 1 0 0 0,0-1 0 0 0,0 1 0 0 0,0-1 1 0 0,0 0-1 0 0,-1 1 0 0 0,-2 1 0 0 0,-6 5-147 0 0,-1-1-1 0 0,-23 12 0 0 0,19-12 79 0 0,-2 2 61 0 0,0-1 0 0 0,0 0 0 0 0,-25 7 0 0 0,22-9 106 0 0,15-4-35 0 0,0-1 1 0 0,0 0 0 0 0,0 0 0 0 0,0-1 0 0 0,-1 0 0 0 0,-7 1-1 0 0,10-1 92 0 0,4-1-80 0 0,-1 0-1 0 0,0 0 1 0 0,1 1 0 0 0,-1-1 0 0 0,0 0 0 0 0,1 0-1 0 0,-1 0 1 0 0,0 0 0 0 0,0 0 0 0 0,1 0 0 0 0,-1 0-1 0 0,0 0 1 0 0,1 0 0 0 0,-1 0 0 0 0,0 0 0 0 0,1 0-1 0 0,-1 0 1 0 0,0-1 0 0 0,0 1 0 0 0,1 0 0 0 0,-2-1-1 0 0,12-4 342 0 0,-3 2-338 0 0,0 0 1 0 0,-1 0-1 0 0,1 1 0 0 0,0 0 0 0 0,0 1 0 0 0,0-1 0 0 0,0 1 0 0 0,9 0 0 0 0,-6 1-37 0 0,0 0 0 0 0,0 1 0 0 0,-1 0 0 0 0,1 0-1 0 0,15 5 1 0 0,-22-5-29 0 0,0 1 0 0 0,0-1 0 0 0,0 1 0 0 0,0 0 0 0 0,-1 0 0 0 0,1 0 0 0 0,0 0 0 0 0,-1 0 0 0 0,4 6 0 0 0,0-2 0 0 0,-1 1 0 0 0,8 13 0 0 0,-8-11-27 0 0,0 1 0 0 0,-1 0 0 0 0,0 0 0 0 0,-1 1 0 0 0,1-1 0 0 0,-2 1 0 0 0,3 16 0 0 0,-3-6 47 0 0,-1-5 70 0 0,1 0 1 0 0,-2 0-1 0 0,-2 31 0 0 0,1-42-72 0 0,0-1 0 0 0,0 1 0 0 0,0-1 0 0 0,-1 1 0 0 0,0-1-1 0 0,1 0 1 0 0,-1 0 0 0 0,-1 0 0 0 0,1 0 0 0 0,-1 0 0 0 0,1 0-1 0 0,-1 0 1 0 0,0-1 0 0 0,-1 1 0 0 0,1-1 0 0 0,-1 0 0 0 0,1 0 0 0 0,-6 3-1 0 0,-1-1 179 0 0,0 1-1 0 0,-1-1 1 0 0,0-1 0 0 0,0 0-1 0 0,0 0 1 0 0,-1-2-1 0 0,1 1 1 0 0,-1-1-1 0 0,-22 1 1 0 0,-4-3-602 0 0,-64-9 0 0 0,74 6-786 0 0</inkml:trace>
  <inkml:trace contextRef="#ctx0" brushRef="#br0" timeOffset="1760.07">3922 279 9672 0 0,'0'0'6528'0'0,"-1"6"-6432"0"0,-4 1-91 0 0,0-1 1 0 0,0 1 0 0 0,-1-1-1 0 0,0 0 1 0 0,-1-1 0 0 0,-10 9 0 0 0,7-6 2 0 0,0 0 0 0 0,-10 10 0 0 0,-55 69 301 0 0,-73 110 0 0 0,-17 62 862 0 0,126-194-860 0 0,11-21 78 0 0,-28 62 1 0 0,39-66-233 0 0,-24 52 198 0 0,36-81-353 0 0,2-5-15 0 0,0 0 0 0 0,0 0 0 0 0,-1-1 1 0 0,0 0-1 0 0,0 1 0 0 0,-5 4 0 0 0,1 2-198 0 0,-2 1-5295 0 0</inkml:trace>
  <inkml:trace contextRef="#ctx0" brushRef="#br0" timeOffset="2760.13">3243 20 10136 0 0,'1'1'7865'0'0,"3"5"-7407"0"0,-1 1 0 0 0,0-1 1 0 0,0 1-1 0 0,-1-1 0 0 0,0 1 0 0 0,2 7 1 0 0,7 46-1342 0 0,-8-30 189 0 0,-1 41 0 0 0,-2-41 219 0 0,6 51-1 0 0,-2-31 212 0 0,-3-35 57 0 0,0 0 1 0 0,4 17-1 0 0,-2-19-17 0 0</inkml:trace>
  <inkml:trace contextRef="#ctx0" brushRef="#br0" timeOffset="2761.13">4194 133 18079 0 0,'0'0'1948'0'0,"1"1"-1820"0"0,3 6-263 0 0,0 0-1 0 0,-1 0 0 0 0,1 0 0 0 0,-1 0 0 0 0,-1 0 0 0 0,1 1 1 0 0,-1-1-1 0 0,-1 1 0 0 0,1 0 0 0 0,0 12 0 0 0,-2 9-1399 0 0,-3 46-1 0 0,-1-7-3478 0 0,4-45 454 0 0</inkml:trace>
  <inkml:trace contextRef="#ctx0" brushRef="#br0" timeOffset="4531.38">4735 2450 9216 0 0,'0'0'8642'0'0,"-14"-12"-9158"0"0,8 9 432 0 0,1 0-1 0 0,0 0 1 0 0,0 1 0 0 0,-1 0-1 0 0,0 0 1 0 0,1 0 0 0 0,-1 1-1 0 0,0 0 1 0 0,0 0-1 0 0,1 0 1 0 0,-1 1 0 0 0,0 0-1 0 0,0 0 1 0 0,0 1 0 0 0,0-1-1 0 0,0 1 1 0 0,-7 2 0 0 0,-10 3 41 0 0,-14 4 252 0 0,-61 23 1 0 0,85-30-227 0 0,4 0 94 0 0,9-3-31 0 0,0 0 0 0 0,-1 0 0 0 0,1 0 0 0 0,0 0 0 0 0,0 0 0 0 0,0 0 0 0 0,0 0 0 0 0,0 1 0 0 0,0-1 0 0 0,0 0 0 0 0,0 0 0 0 0,0 0 0 0 0,0 0-1 0 0,0 0 1 0 0,0 1 0 0 0,0-1 0 0 0,0 0 0 0 0,0 0 0 0 0,0 0 0 0 0,0 0 0 0 0,0 0 0 0 0,0 1 0 0 0,0-1 0 0 0,0 0 0 0 0,0 0 0 0 0,0 0 0 0 0,0 0 0 0 0,0 0-1 0 0,0 1 1 0 0,0-1 0 0 0,0 0 0 0 0,1 0 138 0 0,-1 0-138 0 0,0 0 0 0 0,0 0 0 0 0,0 1 0 0 0,0-1 0 0 0,1 0 0 0 0,-1 0 0 0 0,0 0-1 0 0,0 0 1 0 0,2 3 7 0 0,0 0 0 0 0,0 0 0 0 0,-1 0 0 0 0,1 0 0 0 0,-1 1 0 0 0,0-1 0 0 0,1 6 0 0 0,0-5 93 0 0,6 28 398 0 0,9 49 1 0 0,-13-66-529 0 0,1 3-32 0 0,-4-10-37 0 0,2-1 39 0 0,-3-2 25 0 0,1-4-7 0 0,0-1 1 0 0,0 0-1 0 0,0 0 0 0 0,0 0 0 0 0,0 0 1 0 0,0 0-1 0 0,0 0 0 0 0,0 0 0 0 0,1 0 1 0 0,-1 0-1 0 0,0-1 0 0 0,0 1 1 0 0,0 0-1 0 0,1-1 0 0 0,18-10 51 0 0,-13 8-55 0 0,-1-1-1 0 0,1 1 1 0 0,0 0 0 0 0,0 1 0 0 0,12-3-1 0 0,-12 3 1 0 0,-5 1 0 0 0,-1 1 0 0 0,1-1 0 0 0,0 1 0 0 0,0-1 0 0 0,0 1 0 0 0,1 0 0 0 0,-1 0 0 0 0,0 0 0 0 0,0 0 0 0 0,0 0 0 0 0,0 0 0 0 0,0 1 0 0 0,2 0 0 0 0,19 6-9 0 0,-18-6 5 0 0,0 0 0 0 0,0 1 0 0 0,0 0-1 0 0,0-1 1 0 0,-1 2 0 0 0,1-1 0 0 0,-1 0-1 0 0,1 1 1 0 0,-1 0 0 0 0,0 0 0 0 0,0 0 0 0 0,7 7-1 0 0,-8-6-1 0 0,1 0 0 0 0,-1 1-1 0 0,0-1 1 0 0,0 1-1 0 0,0-1 1 0 0,0 1 0 0 0,-1 0-1 0 0,0 0 1 0 0,3 9-1 0 0,-2-3 12 0 0,-2-7-1 0 0,0-1 1 0 0,0 1 0 0 0,0-1 0 0 0,-1 1 0 0 0,1-1 0 0 0,-1 1 0 0 0,0-1 0 0 0,0 1 0 0 0,-1 4 0 0 0,-1 4 24 0 0,2-8 4 0 0,0 0-1 0 0,-1 0 1 0 0,0 0 0 0 0,0-1-1 0 0,0 1 1 0 0,0 0-1 0 0,-1-1 1 0 0,1 1 0 0 0,-1-1-1 0 0,-4 7 1 0 0,-4 4 93 0 0,6-9-71 0 0,1 0 0 0 0,-1-1 0 0 0,0 1 0 0 0,0-1 0 0 0,-8 7 0 0 0,-13 10 181 0 0,20-16-167 0 0,0 0 0 0 0,-1 0-1 0 0,1-1 1 0 0,-1 0 0 0 0,0 0 0 0 0,-8 3 0 0 0,-14 7 235 0 0,23-10-214 0 0,0-1 0 0 0,0-1 0 0 0,-1 1 0 0 0,0-1 0 0 0,1 0 0 0 0,-1 0 0 0 0,-11 2 0 0 0,-5-2 162 0 0,15 0-126 0 0,-1-2 0 0 0,1 1 0 0 0,-1-1 0 0 0,1 0 0 0 0,-12-1 0 0 0,9-1-82 0 0,1 0 0 0 0,-1 0 0 0 0,1-1 1 0 0,-18-8-1 0 0,2-6-6858 0 0</inkml:trace>
  <inkml:trace contextRef="#ctx0" brushRef="#br0" timeOffset="4532.38">2986 1 14224 0 0,'0'0'1746'0'0,"6"6"-1316"0"0,-3-2-413 0 0,0-1 0 0 0,0 1 0 0 0,-1-1 0 0 0,1 1 0 0 0,-1 0 0 0 0,0 0 1 0 0,0 0-1 0 0,-1 0 0 0 0,1 0 0 0 0,-1 1 0 0 0,1 5 0 0 0,2 6-82 0 0,1 29-1 0 0,18 189-200 0 0,-5-155 257 0 0,-12-54-76 0 0,-2-13 3 0 0</inkml:trace>
  <inkml:trace contextRef="#ctx0" brushRef="#br0" timeOffset="6180.26">2694 328 4144 0 0,'-10'12'12817'0'0,"4"3"-12457"0"0,0 0 1 0 0,-15 22-1 0 0,-5 12-895 0 0,-43 128 270 0 0,-12 48 1001 0 0,60-177-212 0 0,-31 53 0 0 0,42-82-383 0 0,-16 23 351 0 0,-41 53-1 0 0,51-74-343 0 0,-1 4-10 0 0,-2-1 0 0 0,-41 40-1 0 0,58-62-137 0 0,0 0 0 0 0,0 0 0 0 0,0 0 0 0 0,0 0 0 0 0,1 0 0 0 0,-1 0 0 0 0,1 1 0 0 0,-3 4 0 0 0,3-5-10 0 0,0-1 0 0 0,0 0 0 0 0,0 0-1 0 0,0 1 1 0 0,0-1 0 0 0,0 0 0 0 0,0 0-1 0 0,0 0 1 0 0,-1 0 0 0 0,1 0 0 0 0,0 0-1 0 0,-1-1 1 0 0,-1 2 0 0 0,-9 6-2156 0 0</inkml:trace>
  <inkml:trace contextRef="#ctx0" brushRef="#br0" timeOffset="6181.26">2183 157 11576 0 0,'-22'-11'1118'0'0,"20"10"-960"0"0,0-1 0 0 0,-1 1-1 0 0,1 0 1 0 0,-1-1-1 0 0,1 1 1 0 0,-1 1 0 0 0,0-1-1 0 0,-3-1 1 0 0,-5-9 478 0 0,5 7-617 0 0,2 1-5 0 0,-1 0 1 0 0,1 1 0 0 0,-1-1-1 0 0,0 1 1 0 0,-8-3 0 0 0,6 3-34 0 0,0 1 0 0 0,0-1 0 0 0,0 1 0 0 0,0 1 0 0 0,-1-1 0 0 0,1 1 0 0 0,-11 1 0 0 0,-9 4 19 0 0,21-3 0 0 0,2 0 0 0 0,-1-1 0 0 0,1 1 0 0 0,0 0 0 0 0,0 0 0 0 0,1 1 0 0 0,-1-1 0 0 0,0 1 0 0 0,1 0 0 0 0,-1 0 0 0 0,-2 4 0 0 0,-3 2 0 0 0,1 1 0 0 0,-9 13 0 0 0,16-20 0 0 0,0 0 0 0 0,0 0 0 0 0,0-1 0 0 0,0 1 0 0 0,1 0 0 0 0,-1 5 0 0 0,-2 7 0 0 0,2-13-3 0 0,0 0 0 0 0,1 1 1 0 0,-1-1-1 0 0,1 0 1 0 0,0 1-1 0 0,0-1 0 0 0,0 0 1 0 0,0 1-1 0 0,0-1 1 0 0,0 0-1 0 0,2 3 0 0 0,11 31-29 0 0,-13-34 32 0 0,2 3-5 0 0,-2-4 1 0 0,1 1 1 0 0,0-1-1 0 0,-1 0 1 0 0,1 1-1 0 0,0-1 1 0 0,0 0-1 0 0,0 0 1 0 0,0 1 0 0 0,0-1-1 0 0,0 0 1 0 0,0 0-1 0 0,1 0 1 0 0,1 1-1 0 0,4 4 19 0 0,0-2 1 0 0,0 1-1 0 0,0-1 0 0 0,0 0 1 0 0,1 0-1 0 0,0-1 0 0 0,-1 0 0 0 0,17 4 1 0 0,18 9 260 0 0,-39-16-260 0 0,0 1 1 0 0,0 0-1 0 0,-1 0 1 0 0,1 0-1 0 0,0 1 1 0 0,2 1-1 0 0,14 8 45 0 0,-16-11-61 0 0,1 1 0 0 0,6 10 0 0 0,14 11 0 0 0,-18-13 0 0 0,-5-8-3 0 0,0 1 0 0 0,0-1 1 0 0,-1 0-1 0 0,1 0 1 0 0,0 0-1 0 0,-1 1 0 0 0,1-1 1 0 0,-1 0-1 0 0,0 1 1 0 0,1-1-1 0 0,-1 0 1 0 0,0 1-1 0 0,0-1 0 0 0,0 0 1 0 0,0 2-1 0 0,0 2-39 0 0,0 13-65 0 0,0-17 114 0 0,0 0 0 0 0,0 0 0 0 0,0 0 0 0 0,0 0 0 0 0,0 0 0 0 0,-1 0 0 0 0,1 0 0 0 0,0 0 0 0 0,-1 0 0 0 0,1 0 1 0 0,-1 0-1 0 0,1 0 0 0 0,-1 0 0 0 0,0 0 0 0 0,1-1 0 0 0,-1 1 0 0 0,0 0 0 0 0,1 0 0 0 0,-1-1 0 0 0,0 1 0 0 0,0 0 0 0 0,0-1 0 0 0,0 1 0 0 0,1-1 0 0 0,-1 1 0 0 0,-2 0 1 0 0,-7 5 18 0 0,9-3-11 0 0,1-1-3 0 0,-5 4 21 0 0,3-3-3 0 0,0 0-1 0 0,0-1 1 0 0,0 1-1 0 0,-1-1 1 0 0,1 0-1 0 0,-1 0 1 0 0,-4 3-1 0 0,-16 12 65 0 0,20-15-94 0 0,0 0 0 0 0,-1-1 0 0 0,1 0 0 0 0,0 0 0 0 0,-1 0 0 0 0,1 0 0 0 0,-1 0 0 0 0,-4 0 0 0 0,-6 1 0 0 0,12-2-1 0 0,0 1 1 0 0,0-1-1 0 0,0 0 1 0 0,0 0-1 0 0,1 0 1 0 0,-1 0-1 0 0,0 0 1 0 0,0 0-1 0 0,0-1 1 0 0,0 1-1 0 0,0-1 1 0 0,0 1-1 0 0,0-1 1 0 0,-2-1-1 0 0,-13-2 86 0 0,8-11 366 0 0,9 13-414 0 0,-1 1 0 0 0,1 0 0 0 0,0-1 0 0 0,0 1 0 0 0,-1-1 0 0 0,1 1 0 0 0,0-1 0 0 0,0 1 0 0 0,0-1 0 0 0,0 1 0 0 0,1-1 0 0 0,-1-1 0 0 0,1-11 297 0 0,-1 12-274 0 0,0 0 0 0 0,0-1-1 0 0,0 1 1 0 0,0 0-1 0 0,0 0 1 0 0,1-1-1 0 0,-1 1 1 0 0,2-4-1 0 0,2-11 205 0 0,-4 7-109 0 0,1 0-1 0 0,1 0 0 0 0,2-10 1 0 0,2-13 147 0 0,-5 30-268 0 0,0-1 0 0 0,-1 1-1 0 0,2 0 1 0 0,-1 0-1 0 0,0 0 1 0 0,1 0-1 0 0,-1 0 1 0 0,3-3 0 0 0,7-16 233 0 0,-8 17-203 0 0,-1 0 0 0 0,1 0-1 0 0,0 0 1 0 0,0 0 0 0 0,1 1 0 0 0,-1-1 0 0 0,1 1 0 0 0,0 0 0 0 0,8-7 0 0 0,4-1 134 0 0,26-15 1 0 0,-11 7-154 0 0,-18 12-526 0 0,0 1 0 0 0,27-11 0 0 0,-38 17 269 0 0</inkml:trace>
  <inkml:trace contextRef="#ctx0" brushRef="#br0" timeOffset="7970.22">3410 2475 10592 0 0,'0'0'818'0'0,"-5"-3"544"0"0,-17-12 3892 0 0,22 15-5232 0 0,0 0 1 0 0,-1-1-1 0 0,1 1 0 0 0,0 0 1 0 0,0-1-1 0 0,0 1 0 0 0,0 0 1 0 0,0 0-1 0 0,0-1 0 0 0,0 1 0 0 0,-1 0 1 0 0,1-1-1 0 0,0 1 0 0 0,0 0 1 0 0,0 0-1 0 0,-1-1 0 0 0,1 1 0 0 0,0 0 1 0 0,0 0-1 0 0,0 0 0 0 0,-1-1 1 0 0,1 1-1 0 0,0 0 0 0 0,-1 0 1 0 0,1 0-1 0 0,0 0 0 0 0,0-1 0 0 0,-1 1 1 0 0,1 0-1 0 0,0 0 0 0 0,-1 0 1 0 0,1 0-1 0 0,0 0 0 0 0,-1 0 1 0 0,1 0-1 0 0,0 0 0 0 0,-1 0 0 0 0,1 0 1 0 0,0 0-1 0 0,-1 0 0 0 0,1 0 1 0 0,0 1-1 0 0,-1-1 0 0 0,1 0 1 0 0,0 0-1 0 0,0 0 0 0 0,-1 0 0 0 0,1 0 1 0 0,0 1-1 0 0,-1-1 0 0 0,1 0 1 0 0,0 0-1 0 0,0 0 0 0 0,0 1 1 0 0,-1-1-1 0 0,1 0 0 0 0,0 1 0 0 0,-3 4-33 0 0,1 0 0 0 0,1 1 0 0 0,-1-1 0 0 0,1 0 0 0 0,0 1 0 0 0,0-1 0 0 0,0 7 0 0 0,1 42 72 0 0,1-23 30 0 0,-1 88 175 0 0,4-86-164 0 0,2-24 81 0 0,-5-8-106 0 0,13-7-419 0 0,8-6 592 0 0,-20 11-171 0 0,-1 0-107 0 0,0-1 0 0 0,0 1-1 0 0,1 0 1 0 0,-1 0 0 0 0,0 0-1 0 0,1 0 1 0 0,-1 0 0 0 0,1 0 0 0 0,-1 0-1 0 0,1 0 1 0 0,0 0 0 0 0,-1 1 0 0 0,1-1-1 0 0,2 0 1 0 0,16-7 3 0 0,-16 6 27 0 0,0 1 0 0 0,0-1 1 0 0,1 1-1 0 0,-1 0 0 0 0,6-1 0 0 0,27-1 179 0 0,0 3 0 0 0,0 1-1 0 0,0 1 1 0 0,41 9 0 0 0,-26-8-128 0 0,-34-1-41 0 0,0-1-1 0 0,0 0 0 0 0,0-1 1 0 0,34-6-1 0 0,-20 2-4 0 0,-16 3-68 0 0,-10 1-92 0 0,0 0 0 0 0,-1-1 0 0 0,1 0 0 0 0,0 0 0 0 0,8-3-1 0 0</inkml:trace>
  <inkml:trace contextRef="#ctx0" brushRef="#br0" timeOffset="8930.28">3702 2469 8752 0 0,'-4'8'8371'0'0,"1"-2"-8135"0"0,1 0-1 0 0,1 0 1 0 0,-1 0-1 0 0,1 1 0 0 0,0-1 1 0 0,1 12-1 0 0,3 44 863 0 0,0-9-752 0 0,-19 235-346 0 0,13-266-218 0 0,2-4-1240 0 0,-1-1 1 0 0,-1 0-1 0 0,-9 28 0 0 0</inkml:trace>
  <inkml:trace contextRef="#ctx0" brushRef="#br0" timeOffset="9920.44">2450 2590 15232 0 0,'-4'-5'3435'0'0,"4"8"-3448"0"0,1 0 0 0 0,-1 0 0 0 0,0-1 0 0 0,0 1-1 0 0,0 0 1 0 0,0 0 0 0 0,0-1 0 0 0,-1 1-1 0 0,1 0 1 0 0,-2 3 0 0 0,1 2-19 0 0,-10 74 85 0 0,14-38-53 0 0,-3-42 0 0 0,-1 0 0 0 0,1 0 0 0 0,0 0 0 0 0,0 0 0 0 0,0 0 0 0 0,0 0 0 0 0,1 0 0 0 0,-1 0 0 0 0,1 3 0 0 0,3 11 0 0 0,-1-11 0 0 0,3-6 0 0 0,8-1-6 0 0,2-1-23 0 0,23-2 0 0 0,-11 4 97 0 0,27 1 232 0 0,15 1 70 0 0,-49-2-165 0 0,1 1-1 0 0,25 4 1 0 0,-28-2-149 0 0,-1-1-1 0 0,32-2 0 0 0,-6-1-2013 0 0,-39-1 284 0 0</inkml:trace>
  <inkml:trace contextRef="#ctx0" brushRef="#br0" timeOffset="9921.44">2727 2530 10136 0 0,'-7'5'9231'0'0,"3"7"-9103"0"0,1 0 0 0 0,1 0 0 0 0,0 0-1 0 0,0 1 1 0 0,1-1 0 0 0,1 15 0 0 0,-2 11-87 0 0,0-10-41 0 0,-7 69 0 0 0,0-30-12 0 0,-2 17-36 0 0,-41 164-1 0 0,48-238-979 0 0,1 0-363 0 0</inkml:trace>
  <inkml:trace contextRef="#ctx0" brushRef="#br0" timeOffset="11560.34">1716 2535 10136 0 0,'1'-1'777'0'0,"-1"1"-728"0"0,0-1 1 0 0,1 1-1 0 0,-1-1 0 0 0,0 1 0 0 0,0 0 1 0 0,1-1-1 0 0,-1 1 0 0 0,0-1 0 0 0,0 1 1 0 0,0-1-1 0 0,0 1 0 0 0,1-1 0 0 0,-1 1 1 0 0,0-1-1 0 0,0 1 0 0 0,0-1 0 0 0,0 1 1 0 0,0 0-1 0 0,0-1 0 0 0,0 1 1 0 0,0-1-1 0 0,0 1 0 0 0,-1-1 0 0 0,1 1 1 0 0,0-1-1 0 0,0 1 0 0 0,0-1 0 0 0,-1 1 1 0 0,1-1-1 0 0,0 1 0 0 0,-7-9 3008 0 0,6 9-3043 0 0,0 0-1 0 0,0-1 1 0 0,1 1 0 0 0,-1 0-1 0 0,0-1 1 0 0,0 1 0 0 0,0 0 0 0 0,1 0-1 0 0,-1 0 1 0 0,0 0 0 0 0,0 0-1 0 0,0 0 1 0 0,0 0 0 0 0,0 0 0 0 0,1 0-1 0 0,-1 0 1 0 0,0 0 0 0 0,0 0-1 0 0,0 1 1 0 0,0-1 0 0 0,1 0 0 0 0,-1 1-1 0 0,0-1 1 0 0,0 0 0 0 0,1 1 0 0 0,-2 0-1 0 0,-19 19 78 0 0,11-9-89 0 0,-2 5-2 0 0,-4 2 0 0 0,3-7 220 0 0,-21 25 1 0 0,3-4 135 0 0,22-23-90 0 0,1 0 1 0 0,0 1 0 0 0,1-1-1 0 0,0 1 1 0 0,0 1 0 0 0,-9 19-1 0 0,0 23 538 0 0,14-45-741 0 0,1 1 0 0 0,-1-1 0 0 0,2 1-1 0 0,-1 0 1 0 0,1-1 0 0 0,0 1 0 0 0,3 13-1 0 0,-1 18-5 0 0,0-24-47 0 0,0 0 1 0 0,1 0-1 0 0,0 0 1 0 0,7 17-1 0 0,-9-30-9 0 0,12 26-1 0 0,-10-25 0 0 0,-1 0 0 0 0,0 1 0 0 0,0-1 0 0 0,0 1 0 0 0,1 5 0 0 0,-2-5 0 0 0,1-1 0 0 0,-1 1 0 0 0,1-1 0 0 0,0 1 0 0 0,1-1 0 0 0,-1 0 0 0 0,1 0 0 0 0,-1 0 0 0 0,1-1-1 0 0,0 1 1 0 0,1 0 0 0 0,-1-1 0 0 0,0 0 0 0 0,1 0 0 0 0,6 4 0 0 0,-4-3 5 0 0,-1-1 1 0 0,1 0-1 0 0,-1 0 1 0 0,1-1-1 0 0,0 0 1 0 0,0 0-1 0 0,0 0 1 0 0,0 0-1 0 0,1-1 0 0 0,-1 0 1 0 0,8 0-1 0 0,-7-1-6 0 0,0 0 0 0 0,0-1 0 0 0,1 0 0 0 0,-1 0 0 0 0,0 0 0 0 0,0-1-1 0 0,0 0 1 0 0,-1 0 0 0 0,1-1 0 0 0,0 1 0 0 0,-1-2 0 0 0,10-5 0 0 0,-3 0-56 0 0,-9 6 46 0 0,0 0 0 0 0,0 0 0 0 0,0 0 0 0 0,0-1 0 0 0,0 1 0 0 0,-1-1-1 0 0,5-6 1 0 0,-5 6 11 0 0,-1 1 0 0 0,0-1 0 0 0,1 1 0 0 0,-1-1 0 0 0,-1 0 0 0 0,1 0 0 0 0,-1 0 0 0 0,1 0 0 0 0,-1 0 0 0 0,0 0 0 0 0,0 0 0 0 0,0-6 0 0 0,3-6 0 0 0,-3 14 0 0 0,-1 1 0 0 0,1-1 0 0 0,0 0 0 0 0,-1 0 0 0 0,0 1 0 0 0,1-1 0 0 0,-1 0 0 0 0,0 0 0 0 0,0-3 0 0 0,0 0-1 0 0,0 2 20 0 0,-1-1 1 0 0,1 1-1 0 0,0 0 0 0 0,-1 0 0 0 0,0-1 1 0 0,0 1-1 0 0,0 0 0 0 0,0 0 1 0 0,0 0-1 0 0,-1 0 0 0 0,1 0 1 0 0,-1 0-1 0 0,0 0 0 0 0,-4-5 0 0 0,1 2 19 0 0,3 4-9 0 0,-1-1 0 0 0,1 1-1 0 0,0-1 1 0 0,-1 1-1 0 0,1 0 1 0 0,-1 0-1 0 0,0 0 1 0 0,1 1-1 0 0,-1-1 1 0 0,-5-1-1 0 0,-21-10 185 0 0,24 10-167 0 0,-1 0 0 0 0,0 1-1 0 0,1 0 1 0 0,-1 0 0 0 0,0 0 0 0 0,0 1-1 0 0,-7-1 1 0 0,-4 0-13 0 0,10 2-13 0 0,0-1 1 0 0,0 1-1 0 0,-1 0 1 0 0,1 0-1 0 0,0 1 1 0 0,-9 1-1 0 0,5 2-79 0 0,1 0 0 0 0,-1 0 0 0 0,1 1 0 0 0,0 0 0 0 0,1 1 0 0 0,-1 0 0 0 0,1 0 0 0 0,0 1 0 0 0,1 0-1 0 0,0 1 1 0 0,0 0 0 0 0,0 0 0 0 0,1 1 0 0 0,1 0 0 0 0,-1 0 0 0 0,-6 14 0 0 0,3-6-380 0 0,0-2-9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1:03.8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27 1840 0 0,'2'-26'10547'0'0,"0"21"-9497"0"0,10-12 3744 0 0,-8 14-4520 0 0,-1 0 1 0 0,1 0-1 0 0,0 1 0 0 0,0 0 0 0 0,0-1 1 0 0,0 1-1 0 0,8-2 0 0 0,3 0-522 0 0,-1 0-1 0 0,1 1 1 0 0,0 1 0 0 0,16-1-1 0 0,8 3 236 0 0,1 1-1 0 0,47 8 0 0 0,25 1-9 0 0,-78-7 48 0 0,-13-2 25 0 0,36-1 1 0 0,96-18 467 0 0,100-6 542 0 0,18 5-996 0 0,-222 13-333 0 0,-1-3 0 0 0,0-2-1 0 0,62-23 1 0 0,-98 30-839 0 0,0-3-307 0 0</inkml:trace>
  <inkml:trace contextRef="#ctx0" brushRef="#br0" timeOffset="732.59">147 1080 12440 0 0,'1'-1'5674'0'0,"66"-47"-2743"0"0,-14 10-3083 0 0,-47 33 38 0 0,1 1 0 0 0,0 0 0 0 0,0 1 0 0 0,0 0 0 0 0,0 0 0 0 0,13-3 0 0 0,-15 5-14 0 0,-1 0 0 0 0,1 0 0 0 0,-1 1 0 0 0,1 0 0 0 0,0 0 0 0 0,-1 0 0 0 0,1 0 0 0 0,-1 1 0 0 0,1 0 0 0 0,-1 0 0 0 0,1 0 0 0 0,6 3 0 0 0,-8-3 118 0 0,-1 1 0 0 0,0-1 0 0 0,1 1 0 0 0,-1-1 0 0 0,0 1 0 0 0,0 0 0 0 0,0 0 0 0 0,0 0-1 0 0,0 0 1 0 0,0 0 0 0 0,0 1 0 0 0,-1-1 0 0 0,1 0 0 0 0,-1 1 0 0 0,0-1 0 0 0,0 1 0 0 0,1 0-1 0 0,-2-1 1 0 0,1 1 0 0 0,0 0 0 0 0,0 5 0 0 0,0-1 36 0 0,-1 1-1 0 0,0-1 1 0 0,0 0 0 0 0,0 1-1 0 0,-1-1 1 0 0,0 0-1 0 0,-3 10 1 0 0,-4 7-99 0 0,-2 1 1 0 0,0-1-1 0 0,-1 0 0 0 0,-2-1 0 0 0,0-1 1 0 0,-1 0-1 0 0,-1-1 0 0 0,-21 23 0 0 0,4-15 73 0 0,14-13 0 0 0,9-9 190 0 0,0 0 0 0 0,-1 0 0 0 0,0-1 0 0 0,0-1 0 0 0,-16 8 1163 0 0,72-24-680 0 0,32 4 441 0 0,-1 1-121 0 0,-16 4-844 0 0,-29 1-45 0 0,32 2 0 0 0,-58-1-419 0 0,0 0-1 0 0,0 0 0 0 0,0 0 0 0 0,0-1 1 0 0,0 0-1 0 0,0 0 0 0 0,0 0 1 0 0,-1-1-1 0 0,8-2 0 0 0</inkml:trace>
  <inkml:trace contextRef="#ctx0" brushRef="#br0" timeOffset="1233.83">989 1096 10136 0 0,'0'0'777'0'0,"-12"4"3024"0"0,9-4-3105 0 0,0 0-1 0 0,1 0 0 0 0,-1-1 1 0 0,0 1-1 0 0,1-1 0 0 0,-5-1 1 0 0,-15-9 395 0 0,17 8-1132 0 0,0 1 0 0 0,0-1 1 0 0,0 1-1 0 0,0 0 0 0 0,-12-2 1 0 0,13 4-44 0 0,-1 0 0 0 0,0 0 0 0 0,0 1 0 0 0,1-1 1 0 0,-1 1-1 0 0,0 0 0 0 0,1 0 0 0 0,-1 1 0 0 0,1-1 0 0 0,0 1 1 0 0,-1 0-1 0 0,1 1 0 0 0,0-1 0 0 0,0 1 0 0 0,0-1 0 0 0,0 1 0 0 0,-4 5 1 0 0,2-2 98 0 0,0 0 0 0 0,0 0 1 0 0,1 0-1 0 0,0 1 0 0 0,0 0 1 0 0,1 0-1 0 0,0 0 0 0 0,0 1 0 0 0,-3 9 1 0 0,1-1 99 0 0,1-3-18 0 0,1 0 0 0 0,0 0 1 0 0,1 0-1 0 0,-2 14 0 0 0,4-17-63 0 0,1 0 1 0 0,0 0-1 0 0,1 0 1 0 0,-1 0-1 0 0,5 19 1 0 0,-3-24-28 0 0,-1-1 1 0 0,1 1-1 0 0,-1 0 1 0 0,1-1-1 0 0,0 1 1 0 0,1-1-1 0 0,-1 0 1 0 0,1 1-1 0 0,0-1 1 0 0,0 0-1 0 0,1-1 1 0 0,-1 1 0 0 0,7 5-1 0 0,-3-4 36 0 0,-1 0 1 0 0,1-1-1 0 0,0 0 0 0 0,1 0 0 0 0,-1 0 1 0 0,1-1-1 0 0,-1 0 0 0 0,9 1 0 0 0,1 0 61 0 0,-13-2-65 0 0,0-1-1 0 0,1 1 0 0 0,0-1 1 0 0,-1-1-1 0 0,1 1 1 0 0,0-1-1 0 0,-1 0 0 0 0,1 0 1 0 0,0 0-1 0 0,-1 0 0 0 0,1-1 1 0 0,7-2-1 0 0,-3 0 82 0 0,0-1 1 0 0,0 0-1 0 0,-1-1 0 0 0,0 0 0 0 0,0 0 0 0 0,0-1 1 0 0,-1 0-1 0 0,1-1 0 0 0,-1 1 0 0 0,-1-1 1 0 0,10-13-1 0 0,-7 8 9 0 0,-1 0-1 0 0,0-1 1 0 0,0 0 0 0 0,-2-1 0 0 0,0 0-1 0 0,8-24 1 0 0,-13 33-111 0 0,1 0 1 0 0,-1-1-1 0 0,0 1 0 0 0,-1 0 1 0 0,0-1-1 0 0,1 1 1 0 0,-2-1-1 0 0,1 1 0 0 0,-1 0 1 0 0,1-1-1 0 0,-2 1 0 0 0,1 0 1 0 0,0 0-1 0 0,-5-9 1 0 0,3 7 44 0 0,-1 1 1 0 0,0 0 0 0 0,0 1-1 0 0,0-1 1 0 0,-1 1 0 0 0,0-1-1 0 0,0 1 1 0 0,0 1 0 0 0,-1-1-1 0 0,-6-3 1 0 0,0 0-238 0 0,-1 1 0 0 0,1 0 1 0 0,-1 1-1 0 0,-20-6 0 0 0,15 7-1303 0 0,0 0-1 0 0,-31-3 1 0 0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9:24.6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 141 8752 0 0,'5'-8'7995'0'0,"2"-1"-7910"0"0,-1 1 0 0 0,1 0 0 0 0,1 0 0 0 0,-1 0-1 0 0,1 1 1 0 0,1 0 0 0 0,-1 0 0 0 0,1 1 0 0 0,1 0-1 0 0,-1 1 1 0 0,1 0 0 0 0,0 0 0 0 0,0 1-1 0 0,0 0 1 0 0,0 1 0 0 0,19-3 0 0 0,-19 4-97 0 0,1 1 0 0 0,-1 0-1 0 0,0 1 1 0 0,1 0 0 0 0,-1 1 0 0 0,0 0 0 0 0,0 1 0 0 0,1 0 0 0 0,-1 0 0 0 0,0 1 0 0 0,-1 1 0 0 0,14 5-1 0 0,-20-7-24 0 0,0-1-1 0 0,0 1 0 0 0,0 0 0 0 0,0 0 0 0 0,0 0 1 0 0,0 0-1 0 0,0 1 0 0 0,-1-1 0 0 0,5 6 0 0 0,-6-7 16 0 0,0 1 0 0 0,0-1-1 0 0,-1 1 1 0 0,1 0 0 0 0,0 0-1 0 0,-1-1 1 0 0,1 1-1 0 0,-1 0 1 0 0,1 0 0 0 0,-1 0-1 0 0,0 0 1 0 0,0 0 0 0 0,0 0-1 0 0,0-1 1 0 0,0 1-1 0 0,0 0 1 0 0,0 0 0 0 0,-1 0-1 0 0,1 0 1 0 0,-2 3-1 0 0,0 1-58 0 0,-1 1 0 0 0,0-1 0 0 0,0 0 0 0 0,-1 0 0 0 0,0 0 0 0 0,0-1 0 0 0,0 1 0 0 0,-10 8 0 0 0,1 0 19 0 0,-1-1-1 0 0,-1 0 1 0 0,0 0-1 0 0,-1-2 1 0 0,-27 16 0 0 0,4-3 62 0 0,30-17 0 0 0,-1-1 0 0 0,0 0 0 0 0,-18 7 0 0 0,-9 0 1179 0 0,63-26-989 0 0,-22 10-174 0 0,0 0 1 0 0,0 1-1 0 0,0 0 1 0 0,0 0-1 0 0,1 0 1 0 0,-1 1-1 0 0,1-1 0 0 0,5 0 1 0 0,0 1-47 0 0,-1 1 1 0 0,1 0-1 0 0,-1 1 0 0 0,1 0 1 0 0,-1 0-1 0 0,0 1 0 0 0,1 0 1 0 0,-1 0-1 0 0,0 1 1 0 0,0 1-1 0 0,-1 0 0 0 0,1 0 1 0 0,15 10-1 0 0,-19-10 10 0 0,1 0-1 0 0,-1 0 1 0 0,0 0-1 0 0,0 1 1 0 0,-1 0-1 0 0,1 0 1 0 0,-1 0-1 0 0,0 0 1 0 0,-1 1-1 0 0,1 0 1 0 0,-1-1-1 0 0,0 1 1 0 0,0 1-1 0 0,-1-1 1 0 0,0 0-1 0 0,0 1 1 0 0,-1-1-1 0 0,1 1 1 0 0,-1-1-1 0 0,0 11 0 0 0,-2-10 96 0 0,1 0-1 0 0,-1-1 0 0 0,0 1 0 0 0,-1 0 1 0 0,0-1-1 0 0,0 1 0 0 0,0-1 0 0 0,-1 0 0 0 0,0 0 1 0 0,0 0-1 0 0,0 0 0 0 0,-1 0 0 0 0,0-1 0 0 0,0 1 1 0 0,-8 6-1 0 0,2-2 67 0 0,0-1 1 0 0,0-1 0 0 0,-1 1-1 0 0,0-2 1 0 0,0 0-1 0 0,-24 11 1 0 0,-52 17-421 0 0,74-31 265 0 0,0 0 0 0 0,0-2 0 0 0,-1 1 0 0 0,1-1 0 0 0,-15 0 0 0 0,7-4-143 0 0,20 1 46 0 0,0 1-1 0 0,0 0 1 0 0,0 0-1 0 0,0 0 1 0 0,0-1 0 0 0,0 1-1 0 0,0 0 1 0 0,0-1-1 0 0,0 1 1 0 0,1 0 0 0 0,-1-1-1 0 0,0 0 1 0 0,0 1-1 0 0,0-1 1 0 0,1 1 0 0 0,-1-1-1 0 0,-1-1 1 0 0</inkml:trace>
  <inkml:trace contextRef="#ctx0" brushRef="#br0" timeOffset="777.12">1110 71 5528 0 0,'0'0'12978'0'0,"-2"0"-13034"0"0,-125 9-875 0 0,114-8 931 0 0,1 0 0 0 0,-20 5 0 0 0,7-2 12 0 0,3-2 159 0 0,19-2-173 0 0,-1 0 0 0 0,1 0 0 0 0,-1 0 0 0 0,0 1 1 0 0,1-1-1 0 0,-5 3 0 0 0,6-3 135 0 0,-4 13-25 0 0,4-12-95 0 0,2 0-11 0 0,-1-1 0 0 0,1 0 0 0 0,0 1 0 0 0,-1-1 0 0 0,1 1 0 0 0,-1-1 0 0 0,1 1-1 0 0,0-1 1 0 0,0 1 0 0 0,-1-1 0 0 0,1 1 0 0 0,0-1 0 0 0,0 1 0 0 0,0 0 0 0 0,-1-1 0 0 0,1 1 0 0 0,0-1 0 0 0,0 1 0 0 0,0 0 0 0 0,0 0-1 0 0,-2 10-79 0 0,1 0-1 0 0,0 0 0 0 0,1 0 0 0 0,0 1 0 0 0,2 11 0 0 0,0 15 183 0 0,-3-18-83 0 0,-4 25-1 0 0,5-40-102 0 0,0-3 79 0 0,1 1 0 0 0,-1-1 1 0 0,0 0-1 0 0,0 0 0 0 0,0 0 1 0 0,0 0-1 0 0,-1 0 0 0 0,1 0 1 0 0,-1 0-1 0 0,1 0 0 0 0,-1 0 1 0 0,-1 3-1 0 0,1-3 295 0 0,3-3-221 0 0,17-12 37 0 0,-10 6-16 0 0,1 1-1 0 0,-1 1 1 0 0,21-9-1 0 0,-13 7-96 0 0,-14 5 2 0 0,0 1 0 0 0,0-1-1 0 0,0 1 1 0 0,1 0-1 0 0,-1 0 1 0 0,0 0-1 0 0,0 0 1 0 0,1 1-1 0 0,-1-1 1 0 0,1 1 0 0 0,-1 0-1 0 0,0 0 1 0 0,1 0-1 0 0,-1 1 1 0 0,7 1-1 0 0,-2 0-4 0 0,0 1 0 0 0,0-1 0 0 0,0 2 0 0 0,-1-1-1 0 0,1 1 1 0 0,-1 1 0 0 0,0-1 0 0 0,0 1-1 0 0,0 0 1 0 0,-1 1 0 0 0,0 0 0 0 0,0 0-1 0 0,0 0 1 0 0,-1 1 0 0 0,0-1 0 0 0,6 11-1 0 0,-4-6-14 0 0,-1 1 0 0 0,-1-1-1 0 0,0 1 1 0 0,6 25-1 0 0,-9-29 22 0 0,0 1-1 0 0,-1-1 1 0 0,0 1 0 0 0,-1 10 0 0 0,0-15 2 0 0,0 0 0 0 0,-1 0 0 0 0,0 0 0 0 0,1 0 0 0 0,-1 0 0 0 0,-1-1 0 0 0,1 1 0 0 0,-1 0 0 0 0,1-1 0 0 0,-1 1 0 0 0,-4 4 0 0 0,-2 4-5 0 0,2-3 27 0 0,0-1 0 0 0,-1 0 0 0 0,-13 13 0 0 0,11-14 25 0 0,-1 0 0 0 0,0 0 0 0 0,0 0 0 0 0,-1-2 0 0 0,1 1 0 0 0,-1-1 0 0 0,-1-1 0 0 0,1 0 0 0 0,-1 0 0 0 0,-22 3 0 0 0,-4-3 160 0 0,-1-1 1 0 0,-40-2 0 0 0,46-2-207 0 0,24 1-162 0 0,0-1 0 0 0,0 0-1 0 0,0-1 1 0 0,0 0 0 0 0,0-1-1 0 0,-9-3 1 0 0,17 5 53 0 0,1 1-1 0 0,-1 0 1 0 0,1-1-1 0 0,0 1 1 0 0,-1 0-1 0 0,1-1 1 0 0,-1 1-1 0 0,1-1 1 0 0,0 1-1 0 0,-1-1 1 0 0,1 1-1 0 0,0-1 1 0 0,0 1-1 0 0,-1-1 1 0 0,1 0-1 0 0</inkml:trace>
  <inkml:trace contextRef="#ctx0" brushRef="#br0" timeOffset="1572.13">1693 349 14224 0 0,'8'0'1290'0'0,"16"-1"-780"0"0,24-5 0 0 0,2 1 742 0 0,-5 3-854 0 0,27-3-271 0 0,86-16-52 0 0,-142 19-47 0 0,0 1 141 0 0,25-7-1 0 0,-40 8-157 0 0,48-9 200 0 0,-41 8-394 0 0,2-1 331 0 0</inkml:trace>
  <inkml:trace contextRef="#ctx0" brushRef="#br0" timeOffset="1573.13">1965 0 17911 0 0,'0'0'1796'0'0,"-2"0"-1648"0"0,-2 0-110 0 0,3 0 374 0 0,-12 17-7192 0 0</inkml:trace>
  <inkml:trace contextRef="#ctx0" brushRef="#br0" timeOffset="2340.27">1872 847 6912 0 0,'-9'24'8032'0'0,"12"-29"-9696"0"0</inkml:trace>
  <inkml:trace contextRef="#ctx0" brushRef="#br0" timeOffset="3659.97">3111 125 12696 0 0,'0'0'5795'0'0,"3"-13"-5488"0"0,-3 13-306 0 0,0-1-1 0 0,0 0 1 0 0,0 0-1 0 0,0 0 1 0 0,-1 0-1 0 0,1 0 1 0 0,0 1-1 0 0,-1-1 1 0 0,1 0-1 0 0,-1 0 1 0 0,1 0 0 0 0,-1 1-1 0 0,1-1 1 0 0,-1 0-1 0 0,1 1 1 0 0,-1-1-1 0 0,0 0 1 0 0,1 1-1 0 0,-1-1 1 0 0,0 1-1 0 0,1-1 1 0 0,-2 0-1 0 0,-15-5-155 0 0,9 5 88 0 0,-1 0 0 0 0,1 1 0 0 0,0 0 0 0 0,-1 0 0 0 0,1 1 0 0 0,-16 3 0 0 0,-8 1-69 0 0,-22 6-617 0 0,48-10 746 0 0,1 0 0 0 0,-1 0 1 0 0,0 1-1 0 0,-9 4 0 0 0,11-3 23 0 0,4-3 128 0 0,-1 1-90 0 0,-4 0-33 0 0,4 0 352 0 0,1 0-281 0 0,0-1-91 0 0,-1 1 0 0 0,1-1 0 0 0,-1 1 0 0 0,1-1 0 0 0,0 1 0 0 0,-1 0 0 0 0,1-1 0 0 0,0 1 0 0 0,0 0-1 0 0,0-1 1 0 0,0 1 0 0 0,-1-1 0 0 0,1 1 0 0 0,0 0 0 0 0,0 0 0 0 0,0-1 0 0 0,0 1 0 0 0,0 0 0 0 0,1-1 0 0 0,-1 1 0 0 0,0 1-1 0 0,1 4-23 0 0,0 0-1 0 0,0 0 1 0 0,0 1 0 0 0,-1-1-1 0 0,0 1 1 0 0,-1-1-1 0 0,-2 13 1 0 0,-2 2 25 0 0,-8 21 0 0 0,8-25 41 0 0,-7 31 0 0 0,-1-2 320 0 0,13-35-225 0 0,0-11-128 0 0,0 0 1 0 0,0 0-1 0 0,0 0 1 0 0,0 0-1 0 0,0 1 1 0 0,0-1-1 0 0,1 0 1 0 0,-1 0-1 0 0,0 0 1 0 0,0 0-1 0 0,0 0 1 0 0,0 0-1 0 0,1 0 1 0 0,-1 0-1 0 0,0 0 1 0 0,0 0-1 0 0,0 0 1 0 0,0 1-1 0 0,1-1 1 0 0,-1 0-1 0 0,0 0 1 0 0,0 0-1 0 0,0 0 1 0 0,0-1-1 0 0,1 1 1 0 0,-1 0-1 0 0,0 0 0 0 0,0 0 1 0 0,0 0-1 0 0,0 0 1 0 0,1 0-1 0 0,-1 0 1 0 0,0 0-1 0 0,19-13 653 0 0,-9 5-768 0 0,62-34 305 0 0,-69 41-202 0 0,1-1 0 0 0,0 1 1 0 0,-1 0-1 0 0,1 1 1 0 0,0-1-1 0 0,0 1 0 0 0,-1-1 1 0 0,1 1-1 0 0,0 0 0 0 0,5 1 1 0 0,-2 0-13 0 0,0 0 1 0 0,0 1-1 0 0,0 0 1 0 0,11 4-1 0 0,-14-4 4 0 0,0 0 0 0 0,-1 0 0 0 0,1 1 0 0 0,-1-1 0 0 0,0 1 0 0 0,4 4 0 0 0,11 8 8 0 0,-13-11 3 0 0,-1 0-1 0 0,1 0 0 0 0,-1 0 0 0 0,0 1 0 0 0,0 0 0 0 0,0-1 0 0 0,-1 1 0 0 0,6 9 0 0 0,-1 4-5 0 0,9 24 0 0 0,-16-39 4 0 0,1 3-11 0 0,-1 1 0 0 0,1 0 0 0 0,-1 0 1 0 0,-1 0-1 0 0,1 0 0 0 0,-1 0 0 0 0,0 0 1 0 0,-2 13-1 0 0,0-11 1 0 0,0 1 0 0 0,0-1 0 0 0,-1 0 1 0 0,0 0-1 0 0,0 0 0 0 0,-5 8 0 0 0,4-11 11 0 0,0-1-1 0 0,0 1 0 0 0,0-1 0 0 0,-1 0 1 0 0,1-1-1 0 0,-1 1 0 0 0,-10 6 1 0 0,-43 25 121 0 0,38-24 35 0 0,7-5-42 0 0,-1-1 0 0 0,1 0 0 0 0,-1-1 0 0 0,-1 0 0 0 0,1-1-1 0 0,0-1 1 0 0,-1 0 0 0 0,0-1 0 0 0,0 0 0 0 0,0-2 0 0 0,0 0 0 0 0,-15-1-1 0 0,24 0-127 0 0,-1 0 0 0 0,1 0 0 0 0,0-1 0 0 0,0 1-1 0 0,0-1 1 0 0,0-1 0 0 0,1 1 0 0 0,-1-1 0 0 0,0 0 0 0 0,-5-4-1 0 0,8 5-909 0 0,1 0 0 0 0,-1-1-1 0 0,0 1 1 0 0,1-1 0 0 0,0 0-1 0 0,-4-5 1 0 0</inkml:trace>
  <inkml:trace contextRef="#ctx0" brushRef="#br0" timeOffset="5300.17">3800 297 13504 0 0,'0'0'1520'0'0,"7"-1"-542"0"0,99-17 758 0 0,-13 6-1536 0 0,-67 8-107 0 0,0 0 1 0 0,0 2-1 0 0,29 0 0 0 0,-39 8-3220 0 0</inkml:trace>
  <inkml:trace contextRef="#ctx0" brushRef="#br0" timeOffset="5301.17">3742 627 14336 0 0,'0'0'1305'0'0,"2"0"-1018"0"0,199-7 1616 0 0,-173 7-1876 0 0,46-6 0 0 0,-49 3-44 0 0,5-1-188 0 0,-10-2-4652 0 0</inkml:trace>
  <inkml:trace contextRef="#ctx0" brushRef="#br0" timeOffset="5302.17">4816 147 11056 0 0,'3'-1'8281'0'0,"8"-2"-7401"0"0,17-4-100 0 0,-22 5-757 0 0,0 1 0 0 0,0-1 0 0 0,0 1 0 0 0,10-1-1 0 0,28-3-22 0 0,43-2-440 0 0,21-1 176 0 0,-90 3 198 0 0,-12 3 65 0 0,1 0 0 0 0,-1 0 0 0 0,1 1-1 0 0,12-2 1 0 0,-11 3 12 0 0,-5 0 32 0 0,2 0-43 0 0,-4 0-54 0 0,-1 2 17 0 0,0 0 42 0 0,0 0 1 0 0,0 0-1 0 0,-1 0 0 0 0,1 0 1 0 0,-1 0-1 0 0,0 2 0 0 0,-54 142 3 0 0,23-57 72 0 0,-13 34-80 0 0,9-22 0 0 0,-13 22 408 0 0,23-60-200 0 0,25-62-493 0 0</inkml:trace>
  <inkml:trace contextRef="#ctx0" brushRef="#br0" timeOffset="6333.42">4757 449 10136 0 0,'0'0'777'0'0,"2"0"-505"0"0,5 1 671 0 0,0 0 0 0 0,0 0 0 0 0,7 2 0 0 0,18 3 2341 0 0,3-3-2733 0 0,-1-2 1 0 0,52-4-1 0 0,-24-3-519 0 0,57-8 70 0 0,-117 14-103 0 0,28-5-49 0 0,58-19 1 0 0,-63 16-123 0 0,-17 6-100 0 0,-1-1 1 0 0,1 1-1 0 0,-1-1 1 0 0,10-6-1 0 0,-7 2-944 0 0</inkml:trace>
  <inkml:trace contextRef="#ctx0" brushRef="#br0" timeOffset="6334.42">10 1187 2304 0 0,'-9'-7'14757'0'0,"12"5"-14769"0"0,0 0 1 0 0,0 1 0 0 0,1 0-1 0 0,-1-1 1 0 0,6 0-1 0 0,12-5-58 0 0,-5 1 43 0 0,1 0-1 0 0,0 1 1 0 0,1 1-1 0 0,-1 0 1 0 0,34-1 0 0 0,33-8-44 0 0,-51 8 71 0 0,-24 4 0 0 0,-1-1 0 0 0,1 1 0 0 0,10-5 0 0 0,-7 3-1 0 0,-8 2 2 0 0,-1 0 1 0 0,1 0 0 0 0,-1-1 0 0 0,0 1 0 0 0,1-1-1 0 0,3-2 1 0 0,-6 3 51 0 0,-1 16 75 0 0,-12 47-128 0 0,0 9 0 0 0,3-23 0 0 0,6-29 0 0 0,-8 51 0 0 0,-24 84 0 0 0,29-132 6 0 0,1-5 12 0 0,0-1 1 0 0,-1 0 0 0 0,0 0-1 0 0,-1 0 1 0 0,-16 25 0 0 0,5-13-46 0 0,13-20-136 0 0,0 1 0 0 0,-1-1 0 0 0,0 0 0 0 0,0 0 0 0 0,-1-1 0 0 0,0 1-1 0 0,-1-1 1 0 0,-7 5 0 0 0,9-8-451 0 0</inkml:trace>
  <inkml:trace contextRef="#ctx0" brushRef="#br0" timeOffset="6335.42">74 1397 9672 0 0,'0'0'748'0'0,"6"7"2153"0"0,8-2-1749 0 0,-11-4-1050 0 0,-1 1 0 0 0,1-1 0 0 0,0 0 0 0 0,0-1 0 0 0,0 1-1 0 0,0 0 1 0 0,1-1 0 0 0,2 0 0 0 0,16 1 265 0 0,-11-1-310 0 0,0 1 1 0 0,0-2 0 0 0,0 1 0 0 0,-1-2 0 0 0,15-3 0 0 0,-11 2 12 0 0,1 1 0 0 0,-1 0 0 0 0,20 0 0 0 0,13-1 145 0 0,-17-1 117 0 0,1 1-1 0 0,0 2 0 0 0,58 5 1 0 0,-73-2-385 0 0,-10-2-227 0 0,0 1 0 0 0,0 0 0 0 0,9 2-1 0 0,-5 0-902 0 0</inkml:trace>
  <inkml:trace contextRef="#ctx0" brushRef="#br0" timeOffset="6336.42">853 1330 9672 0 0,'4'2'7225'0'0,"10"0"-6011"0"0,-10-2-1214 0 0,1 1 0 0 0,-1-1 0 0 0,0 1 0 0 0,0 0-1 0 0,0 0 1 0 0,0 0 0 0 0,0 1 0 0 0,0 0 0 0 0,0 0-1 0 0,0 0 1 0 0,6 4 0 0 0,3 4-2 0 0,22 21 0 0 0,-2 0 0 0 0,30 27 2 0 0,-50-47 0 0 0,18 21 0 0 0,-11-11 0 0 0,-17-19 4 0 0,-3-1 4 0 0,17 22-141 0 0,-13-16-2497 0 0</inkml:trace>
  <inkml:trace contextRef="#ctx0" brushRef="#br0" timeOffset="8199.84">915 1575 5528 0 0,'8'-1'568'0'0,"6"-2"1259"0"0,-1-1 1 0 0,1-1-1 0 0,-1 0 1 0 0,17-10 0 0 0,47-32 271 0 0,-47 28-1979 0 0,72-53 164 0 0,43-28-190 0 0,-12 22-1272 0 0,-115 69 589 0 0</inkml:trace>
  <inkml:trace contextRef="#ctx0" brushRef="#br0" timeOffset="8200.84">2006 1080 18055 0 0,'0'0'1804'0'0,"-7"14"-1620"0"0,-8 18 20 0 0,9-21-242 0 0,1 0 0 0 0,0 1-1 0 0,-5 19 1 0 0,3 9-253 0 0,4-23 338 0 0,0-1 1 0 0,-11 32 0 0 0,9-35-175 0 0,1 0 0 0 0,-3 16 0 0 0,3-10 137 0 0,3-12 9 0 0,1-5 344 0 0,3-3-1290 0 0,0 1 916 0 0,-1-1 0 0 0,1 0 0 0 0,0 0 0 0 0,-1 0 1 0 0,1 0-1 0 0,-1-1 0 0 0,1 1 0 0 0,3-4 0 0 0,14-6-26 0 0,-5 5 133 0 0,0 1 0 0 0,0 1-1 0 0,17-2 1 0 0,4 0 193 0 0,-18 2-118 0 0,-1 2 0 0 0,22-1-1 0 0,101-4 206 0 0,-115 5-451 0 0,-6 1-351 0 0,-1-1 0 0 0,1-1 0 0 0,24-7-1 0 0</inkml:trace>
  <inkml:trace contextRef="#ctx0" brushRef="#br0" timeOffset="8201.84">2216 1072 11976 0 0,'0'0'7741'0'0,"0"8"-6893"0"0,26 127-831 0 0,-12-54-260 0 0,-6-39 167 0 0,-2 0 0 0 0,0 45 0 0 0,-5-43 80 0 0,0-22 53 0 0,0 0 1 0 0,-6 39-1 0 0,1-36-178 0 0,4-19 39 0 0,0 0 0 0 0,-1 0 0 0 0,0 0-1 0 0,0 1 1 0 0,-1-1 0 0 0,0 0 0 0 0,0-1 0 0 0,0 1 0 0 0,-4 6 0 0 0</inkml:trace>
  <inkml:trace contextRef="#ctx0" brushRef="#br0" timeOffset="9250.24">2930 1303 12440 0 0,'0'0'7575'0'0,"7"1"-7383"0"0,-1-1-206 0 0,1-1 1 0 0,-1-1-1 0 0,0 1 0 0 0,0-1 0 0 0,0 0 0 0 0,8-4 0 0 0,3-1 15 0 0,176-53 1223 0 0,-135 50-975 0 0,-41 7-393 0 0,0 0-1 0 0,16-5 0 0 0,-25 8-2695 0 0</inkml:trace>
  <inkml:trace contextRef="#ctx0" brushRef="#br0" timeOffset="9251.24">2916 1546 14280 0 0,'0'0'1645'0'0,"7"6"-192"0"0,-5-4-1296 0 0,0-1-1 0 0,0 0 1 0 0,0 0-1 0 0,1 0 1 0 0,-1-1 0 0 0,0 1-1 0 0,1 0 1 0 0,-1-1-1 0 0,0 0 1 0 0,1 1 0 0 0,-1-1-1 0 0,5 0 1 0 0,32-3 9 0 0,-36 3-99 0 0,96-12 293 0 0,-65 9-436 0 0,-9 0 43 0 0,0 2 0 0 0,36 2-1 0 0,20 1-243 0 0,-54-2-1329 0 0,43 4 0 0 0,-54-2-4344 0 0</inkml:trace>
  <inkml:trace contextRef="#ctx0" brushRef="#br0" timeOffset="9252.24">3856 1311 6448 0 0,'-31'-13'15270'0'0,"28"3"-15727"0"0,3 8 472 0 0,0 1-1 0 0,0-1 1 0 0,0 1 0 0 0,0-1 0 0 0,0 1 0 0 0,0-1 0 0 0,1 1-1 0 0,-1-1 1 0 0,0 1 0 0 0,1-1 0 0 0,-1 1 0 0 0,1-1 0 0 0,0 1 0 0 0,-1 0-1 0 0,2-2 1 0 0,16-21-157 0 0,-12 17 88 0 0,-2 2 42 0 0,0 1 1 0 0,0 1-1 0 0,1-1 1 0 0,-1 1-1 0 0,1-1 0 0 0,0 1 1 0 0,0 1-1 0 0,7-4 1 0 0,5-1-34 0 0,22-6-1 0 0,-29 10 26 0 0,1 0-1 0 0,-1 1 0 0 0,0 0 0 0 0,1 0 0 0 0,-1 1 1 0 0,1 1-1 0 0,-1 0 0 0 0,1 0 0 0 0,0 1 1 0 0,-1 1-1 0 0,18 4 0 0 0,-24-5 21 0 0,2 1-9 0 0,0 0 1 0 0,0 1-1 0 0,8 4 0 0 0,-12-6-16 0 0,0 0 0 0 0,0 1 0 0 0,0-1 0 0 0,-1 1 0 0 0,1-1 0 0 0,0 1-1 0 0,-1 0 1 0 0,0 0 0 0 0,1-1 0 0 0,-1 1 0 0 0,0 0 0 0 0,0 0 0 0 0,2 4-1 0 0,-1 1-69 0 0,-1 0-1 0 0,1 1 1 0 0,-1-1-1 0 0,-1 0 1 0 0,1 0-1 0 0,-1 1 1 0 0,-1-1-1 0 0,1 0 1 0 0,-1 0-1 0 0,0 1 1 0 0,-1-1-1 0 0,0 0 1 0 0,0 0-1 0 0,0 0 1 0 0,-6 11-1 0 0,-2 2-114 0 0,-1-1 0 0 0,-1 0 0 0 0,-26 31 0 0 0,24-31 161 0 0,0-2-1 0 0,-2 0 1 0 0,0 0-1 0 0,-1-2 1 0 0,-35 26-1 0 0,47-38 155 0 0,0 0 0 0 0,0-1-1 0 0,0 1 1 0 0,0-1 0 0 0,0 0 0 0 0,0 0 0 0 0,-1-1-1 0 0,1 0 1 0 0,0 0 0 0 0,-1 0 0 0 0,-10 0 255 0 0,13-14-184 0 0,3 12-171 0 0,1-1 0 0 0,0 1 0 0 0,-1-1 0 0 0,1 1-1 0 0,0-1 1 0 0,0 1 0 0 0,0 0 0 0 0,0-1 0 0 0,0 1-1 0 0,0 0 1 0 0,1 0 0 0 0,-1 0 0 0 0,0 0 0 0 0,3-2-1 0 0,4-1 17 0 0,1-1 0 0 0,-1 1 0 0 0,1 0-1 0 0,-1 1 1 0 0,1 0 0 0 0,0 1 0 0 0,11-2-1 0 0,8 0 292 0 0,29 1-1 0 0,-12 0-36 0 0,50 0 335 0 0,35 3 220 0 0,-38 1-542 0 0,-32 0-1548 0 0,-54-1 559 0 0,-1 0 0 0 0,1 0 0 0 0,-1-1 0 0 0,1 0 0 0 0,6-2 0 0 0</inkml:trace>
  <inkml:trace contextRef="#ctx0" brushRef="#br0" timeOffset="10879.95">5141 1110 14280 0 0,'0'0'5183'0'0,"-7"-1"-4393"0"0,-2-1-746 0 0,0-1 0 0 0,0 0 0 0 0,-15-8 1 0 0,5 3-109 0 0,-6-7-31 0 0,-30-7 31 0 0,49 21 51 0 0,0 0-1 0 0,0 0 1 0 0,0 1-1 0 0,0-1 1 0 0,0 1-1 0 0,1 1 1 0 0,-1-1-1 0 0,0 1 1 0 0,0 0-1 0 0,0 0 1 0 0,0 1-1 0 0,1-1 1 0 0,-7 4-1 0 0,2 0-17 0 0,-1 0 0 0 0,1 1 0 0 0,0 0 0 0 0,0 1 0 0 0,-13 12-1 0 0,17-13 19 0 0,1 0 0 0 0,0 1 0 0 0,0-1 0 0 0,1 1-1 0 0,-1 0 1 0 0,-5 14 0 0 0,6-12-19 0 0,2-6 21 0 0,1-2 11 0 0,1 0 0 0 0,-1 0 1 0 0,1-1-1 0 0,0 1 0 0 0,-1 0 0 0 0,1 0 0 0 0,0 0 0 0 0,0-1 0 0 0,-1 1 0 0 0,1 0 0 0 0,0 0 0 0 0,0 0 0 0 0,0 1 0 0 0,0-1-5 0 0,1 1 0 0 0,-1-1 0 0 0,1 0 0 0 0,-1 1-1 0 0,1-1 1 0 0,0 0 0 0 0,0 1 0 0 0,0-1 0 0 0,-1 0 0 0 0,1 0 0 0 0,0 0 0 0 0,0 0 0 0 0,0 0 0 0 0,3 1 0 0 0,2 3 18 0 0,1 0 1 0 0,0 0-1 0 0,0-1 1 0 0,0 0-1 0 0,1 0 0 0 0,-1-1 1 0 0,1 0-1 0 0,10 2 1 0 0,8 1 19 0 0,32 3 0 0 0,-6-1-266 0 0,-17-2 405 0 0,64 21 0 0 0,-95-25-165 0 0,-1-1-1 0 0,1 1 1 0 0,0 0-1 0 0,0 0 0 0 0,-1 0 1 0 0,1 1-1 0 0,-1-1 0 0 0,0 1 1 0 0,0 0-1 0 0,0 0 1 0 0,0 0-1 0 0,0 0 0 0 0,0 1 1 0 0,2 4-1 0 0,0 1-7 0 0,-1 1-1 0 0,0 0 0 0 0,0 0 1 0 0,2 14-1 0 0,-5-20 3 0 0,0-1 0 0 0,0 0 0 0 0,0 0 0 0 0,-1 0 1 0 0,1 0-1 0 0,-1 0 0 0 0,0 0 0 0 0,0 0 0 0 0,-1 6 0 0 0,1 19 146 0 0,0-24-140 0 0,0 0 1 0 0,0 0-1 0 0,0 0 0 0 0,0 0 1 0 0,-1 0-1 0 0,0 0 1 0 0,0 0-1 0 0,-2 7 0 0 0,-1-2-2 0 0,1-2-1 0 0,0-1 0 0 0,0 1 1 0 0,0-1-1 0 0,-1 0 1 0 0,0 0-1 0 0,0 0 1 0 0,0 0-1 0 0,-1-1 1 0 0,0 0-1 0 0,-9 8 1 0 0,8-8 1 0 0,-2 0-5 0 0,0 1 0 0 0,0-1 0 0 0,0-1-1 0 0,-15 7 1 0 0,-2-1-2 0 0,20-8-8 0 0,-1 1 0 0 0,0-1 0 0 0,0 0 0 0 0,0 0 0 0 0,-1-1 0 0 0,1 1 0 0 0,-9-1 0 0 0,14-1 9 0 0,-6 0-7 0 0,-1 0 0 0 0,0 0 0 0 0,-14-3 0 0 0,20 2 23 0 0,-1 0 0 0 0,0 0 0 0 0,0-1 0 0 0,0 1 0 0 0,1 0-1 0 0,-1-1 1 0 0,1 0 0 0 0,-1 1 0 0 0,1-1 0 0 0,0 0 0 0 0,-1-1 0 0 0,-3-3 0 0 0,0-2 148 0 0,0 0 0 0 0,1 0 0 0 0,-8-16 0 0 0,11 20-103 0 0,0 0 1 0 0,0-1-1 0 0,1 1 1 0 0,0 0 0 0 0,0-1-1 0 0,0 1 1 0 0,0-1-1 0 0,1 1 1 0 0,0-1-1 0 0,0-6 1 0 0,1 0 42 0 0,0 0-1 0 0,1 1 1 0 0,0-1-1 0 0,1 1 1 0 0,0-1-1 0 0,1 1 1 0 0,0 0-1 0 0,9-16 1 0 0,-4 12 73 0 0,1 0 1 0 0,0 1-1 0 0,1 0 1 0 0,15-13-1 0 0,55-43 612 0 0,13-13-4970 0 0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9:23.9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7 86 12464 0 0,'0'0'2262'0'0,"-14"-6"-2068"0"0,-2-1-187 0 0,-22-5 0 0 0,31 10-5 0 0,-9-3 456 0 0,1-1 1 0 0,-27-15 0 0 0,39 19-438 0 0,-8-3 56 0 0,-1 1 1 0 0,1 1-1 0 0,0-1 0 0 0,-1 2 0 0 0,1-1 1 0 0,-1 2-1 0 0,0 0 0 0 0,0 0 1 0 0,-17 1-1 0 0,17 3-72 0 0,0-1 1 0 0,-1 2-1 0 0,1-1 0 0 0,0 2 1 0 0,1 0-1 0 0,-1 0 0 0 0,1 1 1 0 0,0 0-1 0 0,-17 13 0 0 0,27-17-7 0 0,-1-1 0 0 0,1 0 0 0 0,-1 1 0 0 0,1 0 0 0 0,-1-1 0 0 0,1 1 0 0 0,0 0 0 0 0,0 0 0 0 0,0 0 0 0 0,0 0 0 0 0,0 0 0 0 0,0 0 0 0 0,1 0 0 0 0,-1 0-1 0 0,1 0 1 0 0,-1 0 0 0 0,1 0 0 0 0,0 0 0 0 0,0 0 0 0 0,-1 1 0 0 0,2-1 0 0 0,-1 0 0 0 0,0 0 0 0 0,0 0 0 0 0,1 0 0 0 0,-1 0 0 0 0,1 0 0 0 0,1 4-1 0 0,9 8-6 0 0,-4-3-10 0 0,1-1 1 0 0,0 0-1 0 0,0 0 0 0 0,1-1 1 0 0,1 0-1 0 0,17 13 0 0 0,-12-13 53 0 0,-1-2-1 0 0,1 0 0 0 0,1 0 0 0 0,-1-2 0 0 0,1 0 0 0 0,21 4 0 0 0,-23-5 27 0 0,1 1 0 0 0,0 0 0 0 0,-1 1-1 0 0,24 14 1 0 0,-29-13-43 0 0,0-1 1 0 0,0 1-1 0 0,-1 1 0 0 0,0 0 0 0 0,-1 0 1 0 0,1 1-1 0 0,-1-1 0 0 0,-1 2 0 0 0,0-1 1 0 0,0 1-1 0 0,-1-1 0 0 0,0 2 0 0 0,5 16 0 0 0,-8-21 0 0 0,-1 0-1 0 0,1 0 0 0 0,-1 0 0 0 0,-1 0 0 0 0,1 0 0 0 0,-1 0 0 0 0,0 0 1 0 0,-1 0-1 0 0,1 0 0 0 0,-1-1 0 0 0,0 1 0 0 0,-1 0 0 0 0,1 0 0 0 0,-1 0 0 0 0,0-1 1 0 0,-1 1-1 0 0,1-1 0 0 0,-1 0 0 0 0,0 1 0 0 0,-1-1 0 0 0,1-1 0 0 0,-1 1 1 0 0,0 0-1 0 0,0-1 0 0 0,0 0 0 0 0,-1 0 0 0 0,1 0 0 0 0,-1-1 0 0 0,-6 4 0 0 0,7-5-15 0 0,0 0-1 0 0,0 0 0 0 0,0-1 0 0 0,0 1 0 0 0,0-1 0 0 0,-1 0 0 0 0,1 0 0 0 0,-1-1 0 0 0,1 0 1 0 0,-7 1-1 0 0,-22 2-16 0 0,29-2 9 0 0,-1-1 1 0 0,0 1 0 0 0,1-1-1 0 0,-1 0 1 0 0,1 0 0 0 0,-1 0-1 0 0,0-1 1 0 0,1 0 0 0 0,-1 0-1 0 0,1 0 1 0 0,-1 0 0 0 0,-5-3-1 0 0,7 3 49 0 0,0-1 0 0 0,1 1 0 0 0,-1 0 0 0 0,1-1 0 0 0,0 0 0 0 0,-1 1 0 0 0,1-1 0 0 0,0 0 0 0 0,0 0 0 0 0,0 0 0 0 0,0-1 0 0 0,0 1 0 0 0,1 0 0 0 0,-1-1 0 0 0,1 1 0 0 0,0-1 0 0 0,-1 0 0 0 0,1 1 0 0 0,0-1-1 0 0,-1-4 1 0 0,2 2 65 0 0,0 0-1 0 0,1 1 0 0 0,-1-1 1 0 0,1 0-1 0 0,0 0 0 0 0,0 1 0 0 0,3-8 1 0 0,-1 2 42 0 0,0-1 58 0 0,2 0 0 0 0,10-19 0 0 0,-9 18-18 0 0,9-22-1 0 0,-5 5-70 0 0,2 1 0 0 0,1 1 0 0 0,16-26 0 0 0,55-75 21 0 0,-74 114-140 0 0,33-41-609 0 0,-10 14-1314 0 0,-21 26 546 0 0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6:59:16.9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8 1176 2304 0 0,'-1'1'167'0'0,"0"0"-35"0"0,1 0 1 0 0,-32 8 13356 0 0,42-21-13155 0 0,-8 10-322 0 0,-1 1 0 0 0,0-1-1 0 0,1 0 1 0 0,0 1-1 0 0,-1-1 1 0 0,1 1-1 0 0,0-1 1 0 0,0 1-1 0 0,0 0 1 0 0,0 0-1 0 0,0 0 1 0 0,2-1-1 0 0,12-7 45 0 0,-7 2-41 0 0,0 1 1 0 0,1 0 0 0 0,0 1-1 0 0,0 0 1 0 0,0 0 0 0 0,1 1-1 0 0,-1 0 1 0 0,1 1 0 0 0,0 0-1 0 0,0 1 1 0 0,0 0 0 0 0,0 1-1 0 0,0 0 1 0 0,12 1-1 0 0,-18 1-15 0 0,1 0 0 0 0,-1 0 0 0 0,1 0 0 0 0,-1 1 0 0 0,0 0 0 0 0,0 0 0 0 0,6 3 0 0 0,-9-4 0 0 0,-1 0 0 0 0,1 0 0 0 0,0 0 0 0 0,0 0 0 0 0,-1 1 0 0 0,1-1 0 0 0,-1 0 0 0 0,1 1 0 0 0,-1 0 0 0 0,1-1 0 0 0,-1 1 0 0 0,0 0 0 0 0,0 0 0 0 0,0 0 0 0 0,0-1 0 0 0,0 1 0 0 0,0 0 0 0 0,-1 0 0 0 0,1 0 0 0 0,0 4 0 0 0,0 2 0 0 0,0-1 0 0 0,-1 0 0 0 0,0 1 0 0 0,0-1 0 0 0,-1 1 0 0 0,0-1 0 0 0,0 0 0 0 0,-1 1 0 0 0,0-1 0 0 0,0 0 0 0 0,-1 0 0 0 0,0 0 0 0 0,0 0 0 0 0,-5 7 0 0 0,-8 13-76 0 0,-1 0 0 0 0,-1-1 0 0 0,-1-1 0 0 0,-2-1 0 0 0,0 0-1 0 0,-38 30 1 0 0,55-50 59 0 0,-7 5 1 0 0,0-1-1 0 0,-24 14 0 0 0,8-7 18 0 0,20-11-1 0 0,0 1 0 0 0,0-1 0 0 0,-1-1 0 0 0,0 0 0 0 0,-13 5-1 0 0,14-7 404 0 0,10-2-222 0 0,15-6-147 0 0,-3 2 82 0 0,31-7 418 0 0,-37 10-383 0 0,0 0 0 0 0,1 0 0 0 0,0 1-1 0 0,-1 0 1 0 0,18 0 0 0 0,51 9 537 0 0,-21-1-341 0 0,-16-3-151 0 0,51 12 0 0 0,28 6-166 0 0,-116-22-416 0 0,1 1 1 0 0,0-1-1 0 0,-1 0 0 0 0,9-1 1 0 0,-6-1-253 0 0</inkml:trace>
  <inkml:trace contextRef="#ctx0" brushRef="#br0" timeOffset="-2474.84">124 188 12816 0 0,'-1'0'1157'0'0,"-5"-3"-354"0"0,6 3-740 0 0,-1 0 0 0 0,1 0 0 0 0,0 0 0 0 0,0 0-1 0 0,0-1 1 0 0,-1 1 0 0 0,1 0 0 0 0,0 0 0 0 0,0 0 0 0 0,0 0 0 0 0,0 0 0 0 0,-1 0 0 0 0,1-1 125 0 0,0 1-125 0 0,0 0 0 0 0,0 0 0 0 0,-1 0 0 0 0,1 0 0 0 0,0-1 0 0 0,0 1-1 0 0,0 0 1 0 0,0 0 0 0 0,0 0 0 0 0,0-1 0 0 0,0 1 0 0 0,0 0 0 0 0,0 0 0 0 0,0 0 0 0 0,0-1 0 0 0,3-17 29 0 0,-3 18-102 0 0,0-1 10 0 0,0-1 0 0 0,0 1 0 0 0,1 0 0 0 0,-1-1 0 0 0,1 1 0 0 0,-1 0 0 0 0,1 0 0 0 0,-1 0 0 0 0,1 0 0 0 0,1-3-1 0 0,-1 4 2 0 0,-1-1 0 0 0,1 1 0 0 0,-1-1 0 0 0,0 0-1 0 0,1 0 1 0 0,-1 1 0 0 0,0-1 0 0 0,1 0 0 0 0,-1 1-1 0 0,0-1 1 0 0,0 0 0 0 0,0 0 0 0 0,0 0 0 0 0,0 1-1 0 0,0-1 1 0 0,0 0 0 0 0,0-1 0 0 0,1 1 13 0 0,-1 1 0 0 0,0-1 0 0 0,1 0 0 0 0,-1 1 0 0 0,1-1 1 0 0,-1 0-1 0 0,1 1 0 0 0,-1-1 0 0 0,1 0 0 0 0,-1 1 0 0 0,1-1 0 0 0,0 1 0 0 0,-1-1 0 0 0,1 1 1 0 0,0-1-1 0 0,-1 1 0 0 0,1 0 0 0 0,0-1 0 0 0,0 1 0 0 0,1 0 0 0 0,7-6 387 0 0,-8 5-380 0 0,1 0 0 0 0,0 0 1 0 0,-1 0-1 0 0,1 0 0 0 0,0 0 0 0 0,-1 0 0 0 0,1 0 1 0 0,0 1-1 0 0,0-1 0 0 0,0 1 0 0 0,0-1 0 0 0,0 1 1 0 0,0 0-1 0 0,-1 0 0 0 0,5 0 0 0 0,32 5 8 0 0,-34-5-20 0 0,-4 0-9 0 0,1 0 0 0 0,0 0 0 0 0,-1 0 0 0 0,1 0 0 0 0,-1 0 0 0 0,1 0 0 0 0,-1 0 0 0 0,1 1 0 0 0,-1-1 0 0 0,1 0 0 0 0,-1 0 0 0 0,1 0 0 0 0,0 1 0 0 0,-1-1 0 0 0,1 0 0 0 0,-1 1 0 0 0,0-1 0 0 0,1 0 0 0 0,-1 1 0 0 0,1-1 0 0 0,-1 0 0 0 0,0 1 0 0 0,1 0 0 0 0,1 1 0 0 0,1-1 0 0 0,-2-1 0 0 0,0 0 0 0 0,0 0 0 0 0,-1 1 0 0 0,1-1 0 0 0,0 0 0 0 0,0 1 0 0 0,-1-1 0 0 0,1 0 0 0 0,0 1 0 0 0,0-1 0 0 0,-1 1 0 0 0,1-1 0 0 0,-1 1 0 0 0,1 0 0 0 0,-1-1 0 0 0,1 1 0 0 0,0 1 0 0 0,4 2-7 0 0,-1 1 0 0 0,1 0 0 0 0,-1 1 0 0 0,-1-1 0 0 0,1 1 0 0 0,-1-1 0 0 0,0 1 0 0 0,2 6 0 0 0,-3-8 10 0 0,-1 0-1 0 0,1 0 1 0 0,-1 0 0 0 0,0 0 0 0 0,-1 0 0 0 0,1 0 0 0 0,-1 0-1 0 0,1 0 1 0 0,-1 0 0 0 0,0 0 0 0 0,-1 0 0 0 0,1 0 0 0 0,-2 6-1 0 0,-2 2-66 0 0,0 0-1 0 0,-1-1 0 0 0,0 0 0 0 0,-1 0 0 0 0,0 0 0 0 0,-1-1 0 0 0,0 0 0 0 0,-14 15 0 0 0,-2-1 65 0 0,-15 15 0 0 0,17-20 0 0 0,13-11 5 0 0,-1-1-1 0 0,-12 9 1 0 0,13-11 126 0 0,5-2-65 0 0,0-1-1 0 0,0 0 0 0 0,0-1 1 0 0,0 1-1 0 0,0 0 1 0 0,0-1-1 0 0,-1 0 0 0 0,1 0 1 0 0,0 0-1 0 0,-1 0 0 0 0,1 0 1 0 0,0-1-1 0 0,-7 1 756 0 0,18-15-503 0 0,-7 13-308 0 0,0 1-10 0 0,-1-1 0 0 0,1 1 0 0 0,-1-1 0 0 0,1 1 0 0 0,-1 0 0 0 0,1-1 0 0 0,-1 1 0 0 0,1 0 0 0 0,-1-1 0 0 0,1 1 0 0 0,-1 0 0 0 0,1 0 0 0 0,0 0 0 0 0,-1-1 0 0 0,1 1 0 0 0,-1 0 0 0 0,1 0 0 0 0,0 0 0 0 0,-1 0 0 0 0,1 0 0 0 0,-1 0 0 0 0,1 0 0 0 0,0 0 0 0 0,-1 0 0 0 0,2 1 0 0 0,13-1 24 0 0,1 0-1 0 0,-1 2 0 0 0,17 2 1 0 0,44 11 425 0 0,22 5-85 0 0,50 31-247 0 0,-146-50-121 0 0,9 3-528 0 0,0 0 0 0 0,0 0-1 0 0,0-1 1 0 0,12 1 0 0 0,-9-3-1242 0 0</inkml:trace>
  <inkml:trace contextRef="#ctx0" brushRef="#br0" timeOffset="-1569.99">1012 130 15376 0 0,'0'0'3069'0'0,"-3"6"-2969"0"0,3-4-141 0 0,-1-1 11 0 0,0 1 0 0 0,1-1-1 0 0,-1 1 1 0 0,1 0 0 0 0,0-1 0 0 0,-1 1 0 0 0,1-1-1 0 0,0 1 1 0 0,0 0 0 0 0,0-1 0 0 0,0 1 0 0 0,1 3-1 0 0,0-4 8 0 0,0 0-1 0 0,0 1 0 0 0,0-1 0 0 0,0 1 0 0 0,0-1 0 0 0,-1 1 1 0 0,1-1-1 0 0,0 1 0 0 0,-1-1 0 0 0,0 1 0 0 0,1-1 0 0 0,-1 3 0 0 0,4 25-31 0 0,-1-8 60 0 0,0 37-5 0 0,0-28 0 0 0,-2-23 0 0 0,-1-1 0 0 0,3 0-12 0 0,-2-5-46 0 0,0 0 3 0 0,4 3 44 0 0,-4-4 11 0 0,-1 1 0 0 0,0-1 0 0 0,1 0 0 0 0,-1 1 0 0 0,0-1 0 0 0,1 0 0 0 0,-1 1 0 0 0,1-1 0 0 0,-1 0 0 0 0,0 0 0 0 0,1 1 0 0 0,-1-1 0 0 0,1 0 0 0 0,-1 0 0 0 0,1 0 0 0 0,-1 0 0 0 0,1 1 0 0 0,-1-1 0 0 0,1 0 0 0 0,-1 0 0 0 0,1 0 0 0 0,-1 0 0 0 0,1 0 0 0 0,-1 0 0 0 0,2-1 0 0 0,0 1 0 0 0,-1 0 0 0 0,1 0 0 0 0,0 0 0 0 0,0 0 0 0 0,0 0 0 0 0,0 0 0 0 0,0-1 0 0 0,-1 1 0 0 0,1-1 0 0 0,2 0 0 0 0,2 0 0 0 0,-3 1 2 0 0,0 0 0 0 0,0-1 0 0 0,1 1 0 0 0,-1-1 0 0 0,0 1 0 0 0,0-1-1 0 0,0 0 1 0 0,-1 0 0 0 0,1 0 0 0 0,0-1 0 0 0,4-1 0 0 0,-5 1 3 0 0,0 1 0 0 0,1 0 1 0 0,-1 0-1 0 0,0 0 1 0 0,1 0-1 0 0,-1 0 0 0 0,3 0 1 0 0,0 0 44 0 0,-1 0 1 0 0,0 0-1 0 0,0-1 0 0 0,7-2 1 0 0,-8 2-6 0 0,0 0 1 0 0,1 1 0 0 0,-1 0-1 0 0,1 0 1 0 0,-1 0 0 0 0,1 0-1 0 0,-1 0 1 0 0,5 1-1 0 0,23-7 227 0 0,78 2 214 0 0,5-1 271 0 0,-106 6-755 0 0,-1 0 1 0 0,1-1-1 0 0,0 0 1 0 0,12-3-1 0 0,3 0-92 0 0,-20 4-71 0 0,1 0 0 0 0,-1-1 0 0 0,0 1 1 0 0,0-1-1 0 0,1 0 0 0 0,4-2 0 0 0,0 0-254 0 0</inkml:trace>
  <inkml:trace contextRef="#ctx0" brushRef="#br0" timeOffset="-763.83">1354 7 12440 0 0,'-12'-4'1719'0'0,"12"3"-1523"0"0,-1 1 0 0 0,1 0 0 0 0,-1 0 0 0 0,1 0 0 0 0,-1-1 0 0 0,1 1 0 0 0,-1 0 0 0 0,1 0 0 0 0,-1 0 0 0 0,1 0 0 0 0,-1 0 0 0 0,1 0 0 0 0,-1 0 0 0 0,1 0 0 0 0,-1 0 0 0 0,1 0 0 0 0,-1 0 0 0 0,1 0 0 0 0,-1 1 0 0 0,1-1 0 0 0,-1 0 0 0 0,0 1 0 0 0,0-1-111 0 0,1 1 0 0 0,-1 0 0 0 0,1-1 1 0 0,-1 1-1 0 0,1 0 0 0 0,0-1 1 0 0,-1 1-1 0 0,1 0 0 0 0,0 0 1 0 0,-1-1-1 0 0,1 1 0 0 0,0 0 1 0 0,0 0-1 0 0,-1 1 0 0 0,1 4-446 0 0,0 1 0 0 0,0 0 0 0 0,1 8 0 0 0,0-5 738 0 0,-4 200-915 0 0,-11-43 601 0 0,8-115 124 0 0,-16 61 208 0 0,6-36-302 0 0,6-25-758 0 0,10-40-166 0 0</inkml:trace>
  <inkml:trace contextRef="#ctx0" brushRef="#br0" timeOffset="1325.01">1357 1116 11056 0 0,'0'0'5384'0'0,"-13"-4"-4618"0"0,9 3-753 0 0,0 0 0 0 0,0-1 0 0 0,0 1 0 0 0,1-1 0 0 0,-7-3 0 0 0,-13-7-227 0 0,-13-3-84 0 0,30 12 280 0 0,-1 0 0 0 0,0 0 0 0 0,-12-3-1 0 0,-4 1 29 0 0,16 2 19 0 0,-1 2 0 0 0,1-1 0 0 0,0 1 0 0 0,-1 0 0 0 0,1 0-1 0 0,-1 1 1 0 0,1 0 0 0 0,-11 2 0 0 0,9 0-9 0 0,0 1 0 0 0,0 0 0 0 0,1 1-1 0 0,-1 0 1 0 0,1 0 0 0 0,0 1 0 0 0,0 0 0 0 0,-7 6 0 0 0,9-7-25 0 0,4-2 8 0 0,-1 0-1 0 0,1 0 1 0 0,0 0-1 0 0,-1 0 0 0 0,1 0 1 0 0,0 1-1 0 0,0-1 0 0 0,0 1 1 0 0,1-1-1 0 0,-1 1 1 0 0,1 0-1 0 0,-1 0 0 0 0,1-1 1 0 0,0 1-1 0 0,0 0 0 0 0,0 0 1 0 0,0 0-1 0 0,1 0 1 0 0,-1 0-1 0 0,1 1 0 0 0,0-1 1 0 0,0 0-1 0 0,0 0 0 0 0,0 0 1 0 0,1 0-1 0 0,0 4 0 0 0,0-5-7 0 0,0 1-1 0 0,1-1 1 0 0,-1 0-1 0 0,0 0 1 0 0,1 0-1 0 0,0 0 1 0 0,-1 0-1 0 0,1 0 1 0 0,0-1-1 0 0,0 1 1 0 0,0 0-1 0 0,0-1 1 0 0,1 0-1 0 0,2 2 1 0 0,7 5 15 0 0,-5-3-10 0 0,0-1-1 0 0,0 0 0 0 0,1 0 0 0 0,-1 0 0 0 0,1-1 1 0 0,0-1-1 0 0,9 3 0 0 0,60 9 80 0 0,-76-14-77 0 0,35 12 51 0 0,-27-10-47 0 0,-1 1-1 0 0,0-1 1 0 0,0 2-1 0 0,0-1 0 0 0,0 1 1 0 0,-1 0-1 0 0,1 1 0 0 0,-1-1 1 0 0,0 2-1 0 0,-1-1 0 0 0,1 1 1 0 0,6 7-1 0 0,-8-7-5 0 0,0-1-1 0 0,-1 1 1 0 0,0 0 0 0 0,0 0-1 0 0,0 1 1 0 0,-1-1-1 0 0,0 1 1 0 0,0-1 0 0 0,-1 1-1 0 0,0 0 1 0 0,0 0 0 0 0,0 0-1 0 0,-1 0 1 0 0,0 13-1 0 0,0 1 1 0 0,-1-2-4 0 0,-1 0 1 0 0,-3 26 0 0 0,3-42-6 0 0,0 0 0 0 0,0-1 1 0 0,0 1-1 0 0,0-1 0 0 0,-1 1 0 0 0,1-1 1 0 0,-1 1-1 0 0,0-1 0 0 0,-2 2 1 0 0,-6 11-23 0 0,5-8 31 0 0,0-1 0 0 0,0 1 0 0 0,0-1 0 0 0,-1 0 0 0 0,-10 8 0 0 0,11-10 0 0 0,0 0 0 0 0,-1-1 0 0 0,1 0 0 0 0,-1 0 0 0 0,-10 4 0 0 0,12-5 0 0 0,1-1 0 0 0,0 0 0 0 0,-1-1 0 0 0,1 1 0 0 0,-1-1 0 0 0,1 1 0 0 0,-1-1 0 0 0,1 0 0 0 0,-1 0 0 0 0,0-1 0 0 0,-6 0 0 0 0,4-1 2 0 0,0 1-1 0 0,0-1 0 0 0,1 0 0 0 0,-1-1 0 0 0,0 1 0 0 0,1-1 0 0 0,0 0 0 0 0,-1-1 0 0 0,-6-5 0 0 0,9 6 56 0 0,0 0 0 0 0,-1 0 0 0 0,1 0 0 0 0,0-1 0 0 0,1 1 0 0 0,-1-1 0 0 0,1 0 0 0 0,-1 0 0 0 0,1 0 0 0 0,0 0 1 0 0,0 0-1 0 0,1 0 0 0 0,-1 0 0 0 0,1-1 0 0 0,0 1 0 0 0,0-1 0 0 0,1 1 0 0 0,-1-1 0 0 0,1 1 0 0 0,0-1 0 0 0,0 1 0 0 0,1-1 0 0 0,-1 1 0 0 0,1-1 0 0 0,0 1 0 0 0,2-6 0 0 0,5-11 60 0 0,2 0 1 0 0,0 1-1 0 0,14-21 0 0 0,44-54 215 0 0,-51 72-194 0 0,1 2 65 0 0,0 0 0 0 0,26-21 0 0 0,-21 21-88 0 0,28-35 1 0 0,-15 17-681 0 0,-24 27-1377 0 0,17-22 0 0 0,-20 22 470 0 0</inkml:trace>
  <inkml:trace contextRef="#ctx0" brushRef="#br0" timeOffset="2113.5">76 2147 9672 0 0,'-5'-5'7305'0'0,"3"-1"-5867"0"0,3 5-1432 0 0,0 0-1 0 0,0 0 0 0 0,0 0 0 0 0,0 0 1 0 0,0 0-1 0 0,0 0 0 0 0,0-1 0 0 0,-1 1 1 0 0,2-2-1 0 0,-1 1-2 0 0,-1 1 0 0 0,1-1 0 0 0,0 1 1 0 0,0 0-1 0 0,0-1 0 0 0,0 1 0 0 0,0 0 1 0 0,0-1-1 0 0,1 1 0 0 0,1-1 0 0 0,22-23-3 0 0,-18 20 0 0 0,1 1 0 0 0,0-1 0 0 0,1 1 0 0 0,16-5 0 0 0,-23 8-1 0 0,1 0 0 0 0,-1 0-1 0 0,1 0 1 0 0,-1 0 0 0 0,1 1-1 0 0,-1 0 1 0 0,1-1-1 0 0,0 1 1 0 0,-1 0 0 0 0,1 0-1 0 0,-1 0 1 0 0,1 0 0 0 0,0 1-1 0 0,-1-1 1 0 0,1 1-1 0 0,-1 0 1 0 0,1-1 0 0 0,-1 1-1 0 0,0 0 1 0 0,1 1 0 0 0,-1-1-1 0 0,0 0 1 0 0,0 1 0 0 0,1-1-1 0 0,-1 1 1 0 0,3 2-1 0 0,-3 0-1 0 0,1-1-1 0 0,-1 0 0 0 0,0 1 1 0 0,0-1-1 0 0,0 1 0 0 0,-1-1 1 0 0,1 1-1 0 0,-1 0 0 0 0,0 0 1 0 0,0 0-1 0 0,0-1 0 0 0,0 1 1 0 0,-1 0-1 0 0,0 6 0 0 0,1 6-43 0 0,-1-10 43 0 0,0 1 0 0 0,0 0 0 0 0,-1 0 0 0 0,1 0 1 0 0,-4 11-1 0 0,-4 10-121 0 0,2-6-13 0 0,0 1 0 0 0,-2-2 1 0 0,0 1-1 0 0,-17 28 0 0 0,8-20 66 0 0,11-18 26 0 0,-1 0 1 0 0,0-1-1 0 0,-15 17 1 0 0,8-11-13 0 0,7-9 42 0 0,-1 0 0 0 0,1 0 0 0 0,-1 0 0 0 0,-12 8 0 0 0,-24 16 27 0 0,41-31 587 0 0,3-2-244 0 0,6-7-140 0 0,13-9-127 0 0,9-1 83 0 0,-11 10 74 0 0,-10 4-103 0 0,1 1 0 0 0,-1 0 0 0 0,9-3 0 0 0,1 2-71 0 0,1 1 0 0 0,-1 1 0 0 0,1 1 0 0 0,-1 0 0 0 0,1 1 0 0 0,17 2 0 0 0,105 21 451 0 0,-108-16-494 0 0,-21-5-740 0 0,1 0 0 0 0,-1-1 0 0 0,1 0 0 0 0,0-1 0 0 0,-1 0 0 0 0,1-1 0 0 0,0-1 0 0 0,12-2 0 0 0</inkml:trace>
  <inkml:trace contextRef="#ctx0" brushRef="#br0" timeOffset="2931.13">960 2024 10592 0 0,'-1'0'93'0'0,"0"0"-1"0"0,0 0 1 0 0,0 0 0 0 0,0 0 0 0 0,0-1 0 0 0,0 1 0 0 0,0 0 0 0 0,0 0-1 0 0,0-1 1 0 0,-13-10 6166 0 0,14 11-6236 0 0,-1 0 0 0 0,9-2 687 0 0,4 2-710 0 0,0 1 0 0 0,-1 0 0 0 0,16 3 0 0 0,3 1 15 0 0,0-1 0 0 0,0-2 0 0 0,0-1 0 0 0,43-4 0 0 0,-47-1 32 0 0,-1 0 0 0 0,0-2 0 0 0,0-1 0 0 0,34-13 0 0 0,-38 15-36 0 0,-18 4-10 0 0,0 1 0 0 0,0-1 0 0 0,0 1 1 0 0,0-1-1 0 0,-1 0 0 0 0,1 0 0 0 0,0 0 0 0 0,4-4 0 0 0,-5 4 11 0 0,12-4 41 0 0,-12 5 423 0 0,-2 0-460 0 0,-1 1-1 0 0,1 0 0 0 0,0-1 0 0 0,-1 1 0 0 0,1-1 0 0 0,-1 1 0 0 0,1 0 1 0 0,-1-1-1 0 0,1 1 0 0 0,-1-1 0 0 0,1 1 0 0 0,-1-1 0 0 0,1 0 1 0 0,-2 2-1 0 0,-8 7 93 0 0,-13 40 0 0 0,15-35-83 0 0,1 0 1 0 0,0 1 0 0 0,-7 25 0 0 0,0 13 32 0 0,-9 36-63 0 0,2-3 5 0 0,-12 56 0 0 0,31-135 15 0 0,0 1-1 0 0,-1 0 1 0 0,-5 11-1 0 0,-2 6 46 0 0,9-21-54 0 0,-1 0 0 0 0,0 0 0 0 0,0-1 0 0 0,-4 7 0 0 0,0-1-160 0 0,5-8 15 0 0</inkml:trace>
  <inkml:trace contextRef="#ctx0" brushRef="#br0" timeOffset="4274.76">991 2279 12752 0 0,'0'0'1157'0'0,"2"1"-953"0"0,8 2 275 0 0,2 0-1 0 0,-1-1 1 0 0,0 0 0 0 0,0-1-1 0 0,22 0 1 0 0,18 2 231 0 0,5 0 77 0 0,107-5 0 0 0,-115 0-551 0 0,100-13 174 0 0,-135 13-512 0 0,0 0-1 0 0,0 0 0 0 0,0-1 0 0 0,12-5 0 0 0,7-2-1983 0 0</inkml:trace>
  <inkml:trace contextRef="#ctx0" brushRef="#br0" timeOffset="4275.76">136 3003 15376 0 0,'0'0'2681'0'0,"14"9"-1441"0"0,-9-4-1249 0 0,0 1 0 0 0,0 0 0 0 0,0 0 0 0 0,-1 0 0 0 0,0 0-1 0 0,0 0 1 0 0,0 1 0 0 0,-1 0 0 0 0,0 0 0 0 0,-1 0 0 0 0,1 0 0 0 0,-1 0 0 0 0,0 0 0 0 0,-1 1 0 0 0,0-1 0 0 0,0 1 0 0 0,-1-1 0 0 0,0 0 0 0 0,0 1 0 0 0,-1-1 0 0 0,0 1 0 0 0,-2 11 0 0 0,0-9-31 0 0,0 0 1 0 0,0 0 0 0 0,-1 0 0 0 0,-1-1-1 0 0,1 1 1 0 0,-1-1 0 0 0,-1-1 0 0 0,-9 14-1 0 0,4-9 38 0 0,2-5 15 0 0,7-7 30 0 0,2-1-43 0 0,-1 0-1 0 0,1 0 1 0 0,0 0 0 0 0,0-1 0 0 0,-1 1-1 0 0,1 0 1 0 0,0 0 0 0 0,-1 0 0 0 0,1 0-1 0 0,0 0 1 0 0,0 0 0 0 0,-1-1 0 0 0,1 1-1 0 0,0 0 1 0 0,0 0 0 0 0,0 0 0 0 0,-1-1-1 0 0,1 1 1 0 0,0 0 0 0 0,0 0 0 0 0,0-1-1 0 0,0 1 1 0 0,-1 0 0 0 0,1-1 0 0 0,0 1-1 0 0,0 0 1 0 0,0 0 0 0 0,0-1 0 0 0,0 1-1 0 0,0 0 1 0 0,0-1 0 0 0,0 1 0 0 0,0 0-1 0 0,0 0 1 0 0,0-1 0 0 0,0 1 0 0 0,0 0-1 0 0,0-1 1 0 0,0 1 0 0 0,3-12-54 0 0,-3 11 51 0 0,0 0-2 0 0,1-1 0 0 0,0 1-1 0 0,0-1 1 0 0,0 1 0 0 0,0-1 0 0 0,0 1 0 0 0,0-1-1 0 0,0 1 1 0 0,0 0 0 0 0,1 0 0 0 0,-1 0 0 0 0,0-1-1 0 0,1 1 1 0 0,-1 0 0 0 0,3 0 0 0 0,-1-2-8 0 0,1 1 0 0 0,0 1 1 0 0,0-1-1 0 0,7-2 0 0 0,7-2 10 0 0,-15 5 6 0 0,0 0-1 0 0,0 0 1 0 0,1 0-1 0 0,-1 0 1 0 0,0 1 0 0 0,7-1-1 0 0,66 0 247 0 0,-42 4-143 0 0,121 5 186 0 0,-135-8-231 0 0,1-1 0 0 0,33-5 1 0 0,-29 2-51 0 0,-14 2-31 0 0,-1 0-1 0 0,16-5 1 0 0,-24 6-79 0 0,0 1 1 0 0,0-1-1 0 0,1 0 0 0 0,-1 0 0 0 0,0 0 0 0 0,0 0 0 0 0,0-1 0 0 0,2-1 0 0 0</inkml:trace>
  <inkml:trace contextRef="#ctx0" brushRef="#br0" timeOffset="5644.96">465 2999 15376 0 0,'0'0'1393'0'0,"-7"6"-1123"0"0,1-3-179 0 0,6-3-4 0 0,-1 1 0 0 0,1 0 1 0 0,-1 0-1 0 0,1 0 0 0 0,-1 0 0 0 0,1 0 0 0 0,0 0 0 0 0,0 0 1 0 0,-1 0-1 0 0,1 0 0 0 0,0 0 0 0 0,0 0 0 0 0,0 0 0 0 0,0 0 1 0 0,0 0-1 0 0,0 2 0 0 0,1-2 124 0 0,-2 25 663 0 0,1 22-660 0 0,2-25-214 0 0,0-5 0 0 0,4 22 0 0 0,-3-24 0 0 0,-2-1 0 0 0,1 27 0 0 0,-1-14 0 0 0,-2 10 4 0 0,0 1 0 0 0,-14 69-1 0 0,11-82-573 0 0,-2-1 0 0 0,-1 0 0 0 0,-13 30 0 0 0</inkml:trace>
  <inkml:trace contextRef="#ctx0" brushRef="#br0" timeOffset="5645.96">1193 3084 11520 0 0,'0'0'6845'0'0,"-1"-11"-6392"0"0,-1 9-467 0 0,1 0 0 0 0,-1 0 0 0 0,1 0 1 0 0,-1 0-1 0 0,1 0 0 0 0,-1 1 0 0 0,0-1 0 0 0,0 0 0 0 0,0 1 0 0 0,0 0 1 0 0,0-1-1 0 0,0 1 0 0 0,0 0 0 0 0,-1 0 0 0 0,1 0 0 0 0,0 1 0 0 0,-1-1 1 0 0,1 1-1 0 0,0-1 0 0 0,-1 1 0 0 0,1-1 0 0 0,-1 1 0 0 0,1 0 0 0 0,0 0 0 0 0,-1 1 1 0 0,-2-1-1 0 0,-9 2 14 0 0,0 1 0 0 0,0 0 1 0 0,-18 6-1 0 0,19-5 172 0 0,3-1-147 0 0,0 1 0 0 0,0 1 0 0 0,1-1 0 0 0,-1 1 0 0 0,1 1 0 0 0,0 0 0 0 0,1 0 0 0 0,-1 1 0 0 0,1 0 0 0 0,1 0 0 0 0,-1 1 0 0 0,1 0 0 0 0,-10 15 0 0 0,15-19-25 0 0,0-1 0 0 0,1 1 0 0 0,-1 0 0 0 0,1-1 0 0 0,0 1 0 0 0,0 0 0 0 0,1 0 0 0 0,-1 0 0 0 0,1 0 0 0 0,0 5 0 0 0,3 42 0 0 0,-2-41 0 0 0,1 2 7 0 0,1 0-1 0 0,0 0 0 0 0,1 0 1 0 0,0 0-1 0 0,1-1 0 0 0,0 0 1 0 0,1 0-1 0 0,0 0 0 0 0,0-1 1 0 0,2 1-1 0 0,9 10 0 0 0,-8-13 48 0 0,0 0 0 0 0,1 0 0 0 0,0 0 0 0 0,0-2-1 0 0,1 1 1 0 0,22 9 0 0 0,-9-3 29 0 0,-17-11-25 0 0,0 1 0 0 0,0-1 0 0 0,1 0 0 0 0,11 1 0 0 0,-5-1 31 0 0,-11-1-56 0 0,0-1 1 0 0,0 0-1 0 0,1 0 0 0 0,-1 0 1 0 0,0 0-1 0 0,0-1 1 0 0,0 1-1 0 0,1-1 0 0 0,-1 0 1 0 0,0 0-1 0 0,0 0 0 0 0,0 0 1 0 0,0 0-1 0 0,0-1 0 0 0,0 1 1 0 0,-1-1-1 0 0,1 0 0 0 0,0 0 1 0 0,3-3-1 0 0,3-4 64 0 0,-1 0 0 0 0,0-1 1 0 0,12-17-1 0 0,-13 17-52 0 0,0 0-23 0 0,0-1 0 0 0,-1 0-1 0 0,0-1 1 0 0,-1 1 0 0 0,0-1-1 0 0,-1 0 1 0 0,-1 0 0 0 0,1 0-1 0 0,-2-1 1 0 0,0 1 0 0 0,1-15-1 0 0,-4 19-16 0 0,0 0 0 0 0,0 0 0 0 0,-1 0 0 0 0,0 0 0 0 0,-1 0 0 0 0,1 1 0 0 0,-1-1 0 0 0,-1 1 0 0 0,0 0 0 0 0,0 0 0 0 0,-9-13 0 0 0,-2 3-423 0 0,0 1 0 0 0,-1 1-1 0 0,-23-19 1 0 0,26 24-649 0 0,5-2-41 0 0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4:34.7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2 38 1840 0 0,'0'0'5441'0'0,"-14"-10"-5018"0"0,13 9-313 0 0,0-1-1 0 0,0 1 1 0 0,1-1 0 0 0,-1 1 0 0 0,0 0-1 0 0,0 0 1 0 0,0-1 0 0 0,-1 1 0 0 0,1 0 0 0 0,0 0-1 0 0,0 0 1 0 0,-1 0 0 0 0,1 0 0 0 0,0 1-1 0 0,-1-1 1 0 0,1 0 0 0 0,-3 0 0 0 0,3 1 122 0 0,1-1-219 0 0,0 1 0 0 0,-1-1-1 0 0,1 1 1 0 0,0 0 0 0 0,-1-1 0 0 0,1 1 0 0 0,0-1 0 0 0,-1 1 0 0 0,1 0 0 0 0,-1 0 0 0 0,1-1 0 0 0,-1 1 0 0 0,1 0 0 0 0,0 0 0 0 0,-1-1 0 0 0,1 1 0 0 0,-1 0-1 0 0,1 0 1 0 0,-1 0 0 0 0,1 0 0 0 0,-1 0 0 0 0,1 0 0 0 0,-1 0 0 0 0,1 0 0 0 0,-2 0 0 0 0,-15-1 266 0 0,16 1-270 0 0,-1 0 4 0 0,0 0 0 0 0,0 0-1 0 0,-1 0 1 0 0,1 0 0 0 0,0 0 0 0 0,0 1 0 0 0,0-1 0 0 0,0 1 0 0 0,0-1 0 0 0,0 1 0 0 0,0 0 0 0 0,-3 1 0 0 0,4-2 57 0 0,-1 1 0 0 0,1-1 0 0 0,0 1 0 0 0,-1-1 0 0 0,1 0 0 0 0,-1 0 0 0 0,1 0 0 0 0,-1 0 0 0 0,1 0 0 0 0,-1 0 0 0 0,1 0 0 0 0,-2-1 1 0 0,-13 1 458 0 0,1 2-336 0 0,0 1 0 0 0,1 1 1 0 0,-1 0-1 0 0,1 1 0 0 0,0 1 1 0 0,0 0-1 0 0,-18 12 0 0 0,12-8-22 0 0,17-10-146 0 0,0 2 0 0 0,0-1 0 0 0,1 0 0 0 0,-1 0 0 0 0,1 1 0 0 0,-1 0 0 0 0,1-1 0 0 0,-1 1 0 0 0,1 0 0 0 0,-4 4 0 0 0,-7 9-37 0 0,-1 0-38 0 0,-3 1 286 0 0,12-11-190 0 0,0 0 0 0 0,0 1 0 0 0,0 0 0 0 0,0 0 0 0 0,1 1 0 0 0,0-1 0 0 0,-4 11 0 0 0,-18 54 473 0 0,14-36-412 0 0,-5 9-107 0 0,-4 23 0 0 0,21-64 0 0 0,-4 10 0 0 0,0-7 26 0 0,2-4-15 0 0,1-1-1 0 0,0 1 1 0 0,-1 0 0 0 0,1 0-1 0 0,0 1 1 0 0,0-1 0 0 0,1 0-1 0 0,-1 0 1 0 0,0 0 0 0 0,0 5 0 0 0,1-4 1 0 0,-4 12 72 0 0,-10 36 142 0 0,12-42-158 0 0,2 10-8 0 0,-1-11-10 0 0,1 0 0 0 0,1 16 0 0 0,1 4 22 0 0,-3-25-72 0 0,1-3 0 0 0,0 1 0 0 0,0 0 0 0 0,0 0 0 0 0,0-1 0 0 0,0 1 0 0 0,0 0 0 0 0,0 0 0 0 0,0 0 0 0 0,0-1 0 0 0,0 1 0 0 0,1 0 0 0 0,-1 0 0 0 0,0-1 0 0 0,0 1 0 0 0,1 0 0 0 0,-1-1 0 0 0,1 1 0 0 0,-1 0 0 0 0,1 0 0 0 0,31 75 324 0 0,1 0-57 0 0,-33-76-267 0 0,1 1 0 0 0,-1-1 0 0 0,0 1 0 0 0,0-1 0 0 0,1 1 0 0 0,-1 0 0 0 0,0-1 0 0 0,0 1 0 0 0,0-1 0 0 0,0 1 0 0 0,0 0 0 0 0,0-1 0 0 0,0 1 0 0 0,0 0 0 0 0,0 0 0 0 0,0 0 0 0 0,0 1 0 0 0,0-1 0 0 0,0 1 0 0 0,0-1 0 0 0,0 0 0 0 0,0 1 0 0 0,0-1 0 0 0,1 0 0 0 0,-1 1 0 0 0,1-1 0 0 0,-1 0 0 0 0,1 1 0 0 0,-1-1 0 0 0,1 0 0 0 0,1 2 0 0 0,11 20 0 0 0,7 14 76 0 0,-19-35-67 0 0,-1-1 0 0 0,1 0-1 0 0,0 0 1 0 0,0 0-1 0 0,-1 0 1 0 0,1 0-1 0 0,0 0 1 0 0,0 0 0 0 0,0 0-1 0 0,0 0 1 0 0,2 1-1 0 0,6 7 24 0 0,-4-2 6 0 0,0-1 0 0 0,0 0 0 0 0,1 0 0 0 0,0 0 0 0 0,6 4 0 0 0,11 10-21 0 0,5 1 37 0 0,-19-13-44 0 0,-5-5-10 0 0,1 1 0 0 0,-1 0 0 0 0,1-1 0 0 0,9 5 0 0 0,-5-3 38 0 0,0-1-1 0 0,0 0 0 0 0,1 0 1 0 0,-1-1-1 0 0,16 3 0 0 0,2 2 132 0 0,-24-6-158 0 0,0-1 1 0 0,1 1-1 0 0,-1-1 0 0 0,1 0 0 0 0,-1 0 1 0 0,1-1-1 0 0,4 1 0 0 0,16 8 42 0 0,-23-9-53 0 0,0 0 0 0 0,0 0 0 0 0,0 0 0 0 0,0 0 0 0 0,-1 0-1 0 0,1 1 1 0 0,0-1 0 0 0,0 0 0 0 0,-1 0 0 0 0,1 1 0 0 0,0-1-1 0 0,0 1 1 0 0,-1-1 0 0 0,1 1 0 0 0,1 0 0 0 0,12 7 13 0 0,47 16 40 0 0,-37-18-53 0 0,7 3 0 0 0,-25-8 13 0 0,0 0 0 0 0,-1 1-1 0 0,1 0 1 0 0,-1 0 0 0 0,7 3-1 0 0,19 6-48 0 0,22 4 100 0 0,-41-13 10 0 0,-1-1 0 0 0,17 0 0 0 0,-21 0-64 0 0,18 4-151 0 0,-16-5 196 0 0,-6 0-40 0 0,-1 0 0 0 0,0 0 0 0 0,0 0 0 0 0,1 0 0 0 0,-1 1 0 0 0,0-1 0 0 0,0 1 0 0 0,5 1-1 0 0,5 0-54 0 0,0-1-1 0 0,1 0 1 0 0,-1-1-1 0 0,15-1 1 0 0,-7 1 178 0 0,-5 0-214 0 0,25 5 0 0 0,27 7 76 0 0,-55-10 0 0 0,-1-2 0 0 0,0 1 0 0 0,13-2 0 0 0,22 0 0 0 0,-31 1-11 0 0,0 2-1 0 0,0 0 0 0 0,27 7 1 0 0,21 0-7 0 0,-21-1 29 0 0,-18-6-493 0 0,-20-2 415 0 0,-1 0 0 0 0,1 1 0 0 0,0-1-1 0 0,-1 1 1 0 0,8 1 0 0 0,14 4 13 0 0,-20-5 54 0 0,1 0 0 0 0,-1 0 0 0 0,0 0 0 0 0,0-1 0 0 0,0 0 0 0 0,7 0 0 0 0,-10-1 0 0 0,-1 1 0 0 0,1 0 0 0 0,0-1 0 0 0,-1 1 0 0 0,1 0 0 0 0,-1 0 0 0 0,1 0 0 0 0,0 0 0 0 0,-1 1 0 0 0,1-1 0 0 0,0 0 0 0 0,1 1 0 0 0,3 1 0 0 0,47-3-64 0 0,-43 0 64 0 0,0 0-10 0 0,-3 1-33 0 0,11 0 31 0 0,-7 1 13 0 0,-2 0-1 0 0,6 1 2 0 0,22-2-1 0 0,-25 0-5 0 0,1 0-1 0 0,12 2 1 0 0,-19-1-3 0 0,-1-1 0 0 0,0 0 0 0 0,0 0 0 0 0,8-1 0 0 0,-8 0 3 0 0,0 1 0 0 0,0 0 1 0 0,1 0-1 0 0,5 1 0 0 0,-2 0 4 0 0,0 0 0 0 0,0-1 0 0 0,0 0 0 0 0,16-2 0 0 0,24-1 0 0 0,29 9 0 0 0,-34-7 64 0 0,71-10 0 0 0,-99 7-61 0 0,-12 3 7 0 0,0 0 1 0 0,-1 0-1 0 0,1 0 0 0 0,0 0 0 0 0,5 1 0 0 0,5-2 2 0 0,-1 0 0 0 0,0-1-1 0 0,0-1 1 0 0,0 1-1 0 0,16-9 1 0 0,-15 7-18 0 0,48-16 6 0 0,-49 16 0 0 0,0-1 0 0 0,13-7 0 0 0,8-5 0 0 0,-9 6 2 0 0,-1 0 0 0 0,25-18-1 0 0,-36 21-11 0 0,-2 0 1 0 0,0-1-1 0 0,0 0 0 0 0,0 0 1 0 0,13-20-1 0 0,-12 13-25 0 0,0-1-1 0 0,15-35 0 0 0,-18 36 64 0 0,-6 11 6 0 0,0 0 1 0 0,0 0 0 0 0,0 0 0 0 0,-1-1 0 0 0,3-12-1 0 0,-1-3 331 0 0,-2 11-299 0 0,0 0 0 0 0,-1 0 0 0 0,0-1 1 0 0,0 1-1 0 0,-1 0 0 0 0,-2-13 0 0 0,-4-1 100 0 0,0-1 0 0 0,-18-40-1 0 0,12 33-102 0 0,8 25-63 0 0,0 0 0 0 0,0 0 0 0 0,-10-13 0 0 0,-8-13 0 0 0,15 23 53 0 0,0 0 0 0 0,-1 0 0 0 0,0 1-1 0 0,-1 1 1 0 0,0 0 0 0 0,-21-16-1 0 0,-15-16 107 0 0,17 14-137 0 0,19 19-49 0 0,0 0 1 0 0,-10-13 0 0 0,5 3 13 0 0,7 8 5 0 0,-1 0 1 0 0,0 0 0 0 0,0 0 0 0 0,-1 1-1 0 0,-1 0 1 0 0,1 1 0 0 0,-1 0 0 0 0,-13-7-1 0 0,-1 0-20 0 0,20 11 14 0 0,-1 1-1 0 0,0 0 1 0 0,0 1 0 0 0,0-1 0 0 0,0 1 0 0 0,-7-3-1 0 0,-105-26-561 0 0,-68-13 586 0 0,69 32-93 0 0,32 5 156 0 0,6 1-19 0 0,35 2 15 0 0,25 4-66 0 0,-24-6-1 0 0,8 2-44 0 0,0 0-1 0 0,-55 3 0 0 0,61 1 14 0 0,-121-2-102 0 0,134 1 131 0 0,-30-6 0 0 0,10 2 0 0 0,-20 2 0 0 0,37 3 0 0 0,-26-3 0 0 0,31 2 0 0 0,-1 0 0 0 0,-24 2 0 0 0,7 0 11 0 0,-59 6-24 0 0,-5 1-17 0 0,6-4 30 0 0,46-4 50 0 0,-34 0 23 0 0,-94-4 197 0 0,140 6-996 0 0,-40 7 0 0 0,3 9-3808 0 0,38-8-816 0 0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4:25.1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78 126 2760 0 0,'0'0'4157'0'0,"-15"-10"-2305"0"0,12 9-1664 0 0,-1 0 0 0 0,0 0 0 0 0,1 0 0 0 0,-1 1 0 0 0,0 0 0 0 0,1 0 0 0 0,-1 0 0 0 0,0 0 0 0 0,-7 1 0 0 0,10 0-167 0 0,0-1-1 0 0,-1 0 1 0 0,1 0-1 0 0,0 0 1 0 0,-1 0-1 0 0,1 0 1 0 0,0 0-1 0 0,0 0 1 0 0,-1 0-1 0 0,1 0 1 0 0,0-1-1 0 0,-2 0 1 0 0,-3 0 117 0 0,1 1-41 0 0,-5 0 52 0 0,-1-1-1 0 0,0 2 1 0 0,0 0-1 0 0,0 0 1 0 0,0 1-1 0 0,1 0 1 0 0,-1 0-1 0 0,-15 7 1 0 0,-13 7 116 0 0,30-13-178 0 0,-1 1 1 0 0,1 0 0 0 0,0 0 0 0 0,-14 9 0 0 0,-36 20 412 0 0,46-24-392 0 0,1 0 1 0 0,0 1 0 0 0,1 0-1 0 0,0 1 1 0 0,-15 19 0 0 0,14-14 60 0 0,1 0 0 0 0,-12 24 0 0 0,-3 4 17 0 0,11-5 81 0 0,11-31-200 0 0,0-1 1 0 0,1 1-1 0 0,-1 0 0 0 0,2 0 1 0 0,-1 1-1 0 0,-1 8 1 0 0,-5 16 116 0 0,0-2-94 0 0,7-25-81 0 0,1 0-1 0 0,0-1 0 0 0,0 2 0 0 0,1-1 1 0 0,0 11-1 0 0,0-12-4 0 0,1 8 18 0 0,1 0 0 0 0,1-1 1 0 0,0 1-1 0 0,0-1 1 0 0,7 13-1 0 0,-8-18 19 0 0,0-3 1 0 0,1 1-1 0 0,-1 0 1 0 0,1 0-1 0 0,0-1 1 0 0,1 0-1 0 0,3 5 1 0 0,14 18 163 0 0,-12-11-180 0 0,2-1 0 0 0,0 0 0 0 0,0 0 0 0 0,1-1 0 0 0,1-1 0 0 0,1 0 0 0 0,18 13 0 0 0,-23-19-6 0 0,103 70 106 0 0,-96-68-95 0 0,0 0 0 0 0,1-1 0 0 0,0-1-1 0 0,1 0 1 0 0,21 5 0 0 0,8 3 151 0 0,-39-13-101 0 0,-1 1-1 0 0,0 0 0 0 0,10 6 0 0 0,-9-5-38 0 0,-1 0 0 0 0,15 5 0 0 0,-14-6-31 0 0,0 0-1 0 0,-1 1 0 0 0,1 0 0 0 0,10 8 0 0 0,2 1 9 0 0,11 10-17 0 0,-27-19-3 0 0,1 0 0 0 0,0 0 1 0 0,0 0-1 0 0,0-1 0 0 0,0 0 1 0 0,1 0-1 0 0,10 4 0 0 0,0-3 138 0 0,1 0-1 0 0,0-1 1 0 0,1-1-1 0 0,28 0 0 0 0,13 4 41 0 0,-38-5-176 0 0,39 8 0 0 0,-24-2-6 0 0,-18-3 39 0 0,1 0 1 0 0,-1-1 0 0 0,21 0-1 0 0,-8-4 146 0 0,-7 1-72 0 0,44 4-1 0 0,-35-1-106 0 0,-26-3 0 0 0,1 0 0 0 0,0 1 0 0 0,0 0 0 0 0,7 3 0 0 0,-4-2 16 0 0,-1 0 0 0 0,0-1 0 0 0,21 1 0 0 0,-13-2 77 0 0,-1-1-1 0 0,1 0 0 0 0,-1-1 0 0 0,19-4 1 0 0,-9 0-32 0 0,-1 1 0 0 0,1 1 1 0 0,0 2-1 0 0,29 1 0 0 0,-9-2 3 0 0,15-1 0 0 0,-35 3-32 0 0,42-6 0 0 0,-32 0-32 0 0,-6 2 32 0 0,0 0 0 0 0,0-2 0 0 0,58-22 0 0 0,-68 21-2 0 0,33-15 19 0 0,87-49 0 0 0,-134 68-49 0 0,0 1 0 0 0,15-6 0 0 0,-17 7 0 0 0,0 0 0 0 0,0 0 0 0 0,0 0 0 0 0,0-1 0 0 0,0 0 0 0 0,5-3 0 0 0,-4 1 12 0 0,0 0 0 0 0,1 1 0 0 0,13-6 0 0 0,13-9 4 0 0,-18 8-7 0 0,0-1 0 0 0,-1 0 0 0 0,-1-1 0 0 0,0-1 0 0 0,21-28 0 0 0,-18 19 8 0 0,-3 5 6 0 0,0 0-1 0 0,16-33 1 0 0,-18 27-2 0 0,-6 16-13 0 0,0-1 0 0 0,-1-1 0 0 0,5-17 0 0 0,-5 10 2 0 0,5-31 44 0 0,5-127 10 0 0,-12 152-66 0 0,0 0-1 0 0,-2 0 0 0 0,-3-26 1 0 0,-1-6-52 0 0,3 42 67 0 0,1 10-1 0 0,-1 0-1 0 0,1 0 0 0 0,-1 0 1 0 0,1 0-1 0 0,-1 0 0 0 0,0 0 1 0 0,0 0-1 0 0,0 0 0 0 0,-1 1 0 0 0,1-1 1 0 0,-1 0-1 0 0,-2-3 0 0 0,2 3 25 0 0,-11-13 138 0 0,-20-20 0 0 0,28 32-174 0 0,1 0 0 0 0,-1 1 0 0 0,0-1 0 0 0,0 1 0 0 0,0 0 0 0 0,0 0 0 0 0,0 0 0 0 0,-1 1 0 0 0,-8-3 0 0 0,-53-18-61 0 0,42 13 50 0 0,-3-1 11 0 0,17 6 0 0 0,-1 1 0 0 0,1 0 0 0 0,-1 0 0 0 0,-15-2 0 0 0,-43-8 5 0 0,21 4-82 0 0,-4-2 77 0 0,28 6 0 0 0,-41-5 0 0 0,28 8-9 0 0,-51-2-200 0 0,76 5 281 0 0,-13 0-27 0 0,0 0 0 0 0,-30 6-1 0 0,2 2-240 0 0,33-3 232 0 0,-26 1 0 0 0,4 0 44 0 0,-55 12-80 0 0,-102 13 0 0 0,107-22-26 0 0,-64 2-84 0 0,-5-5-18 0 0,-80-6 128 0 0,183 5 0 0 0,21-1 0 0 0,-80 11 0 0 0,91-11 0 0 0,-74 7 9 0 0,-3 0-708 0 0,65-5-1464 0 0,20-1-4423 0 0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9:12.4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3 196 14944 0 0,'-3'0'4535'0'0,"51"-7"-4040"0"0,-34 7-444 0 0,-10-1-29 0 0,1 1 0 0 0,-1 0-1 0 0,1 0 1 0 0,0 1 0 0 0,-1-1 0 0 0,1 1 0 0 0,7 2-1 0 0,107 34-173 0 0,-78-33-2050 0 0</inkml:trace>
  <inkml:trace contextRef="#ctx0" brushRef="#br0" timeOffset="1">5 495 9216 0 0,'-4'6'9693'0'0,"26"2"-8728"0"0,-7-7-1169 0 0,-1 0-1 0 0,1-1 1 0 0,26-5-1 0 0,-10 2-373 0 0,-24 3 286 0 0,63-8-1106 0 0,-23-2-3844 0 0,-20 1 256 0 0</inkml:trace>
  <inkml:trace contextRef="#ctx0" brushRef="#br0" timeOffset="2">855 132 4608 0 0,'2'-1'13898'0'0,"8"-2"-12779"0"0,-1 0-893 0 0,0-1-1 0 0,0 0 1 0 0,10-6-1 0 0,-12 5-280 0 0,1 1 0 0 0,-1 0-1 0 0,1 0 1 0 0,0 1-1 0 0,0 0 1 0 0,0 1 0 0 0,1-1-1 0 0,-1 2 1 0 0,1-1 0 0 0,-1 1-1 0 0,1 0 1 0 0,10 1-1 0 0,-17 0 48 0 0,0 0 1 0 0,0 1-1 0 0,0-1 0 0 0,0 1 0 0 0,0-1 0 0 0,0 1 0 0 0,0 0 0 0 0,0 0 0 0 0,0 0 0 0 0,0 0 0 0 0,0 0 1 0 0,-1 0-1 0 0,1 0 0 0 0,-1 1 0 0 0,1-1 0 0 0,0 1 0 0 0,-1-1 0 0 0,0 1 0 0 0,1 0 0 0 0,-1-1 0 0 0,0 1 1 0 0,2 3-1 0 0,-1 1 41 0 0,1-1 1 0 0,-1 1-1 0 0,0 0 1 0 0,0 0 0 0 0,0 0-1 0 0,0 7 1 0 0,-1-7-21 0 0,-1 0 0 0 0,-1-1 1 0 0,1 1-1 0 0,-1-1 0 0 0,0 1 1 0 0,0-1-1 0 0,-1 1 0 0 0,-3 9 0 0 0,-21 41-132 0 0,25-54 103 0 0,-10 16-54 0 0,0 0 0 0 0,-1-2 1 0 0,-27 29-1 0 0,1 0 5 0 0,24-29-73 0 0,-1-1 1 0 0,0 0 0 0 0,-23 17-1 0 0,15-19-80 0 0,19-11 153 0 0,0 0 0 0 0,-1 1 0 0 0,2-1 1 0 0,-8 6-1 0 0,1-2 165 0 0,7-5 153 0 0,8-4-162 0 0,3-1-54 0 0,1 1 0 0 0,-1 0 0 0 0,0 0 0 0 0,1 1 0 0 0,13-3 0 0 0,46-1 204 0 0,-45 4-100 0 0,46-2 297 0 0,-26 2-512 0 0,-1-2 1 0 0,46-9-1 0 0,-69 9-101 0 0,-6 1-217 0 0,-1 0 1 0 0,1 0-1 0 0,20-10 1 0 0,-19 4-951 0 0</inkml:trace>
  <inkml:trace contextRef="#ctx0" brushRef="#br0" timeOffset="3">1552 22 18775 0 0,'0'0'1699'0'0,"0"1"-1399"0"0,-9 10-269 0 0,8-10 4 0 0,0 0 0 0 0,-1 0 0 0 0,1 0 0 0 0,0 1 0 0 0,0-1 0 0 0,0 0 0 0 0,0 1 0 0 0,0-1 0 0 0,-1 4 0 0 0,-5 16 6 0 0,1 1 0 0 0,-5 28 0 0 0,11-46-126 0 0,0 0 0 0 0,0 0 0 0 0,1 0 0 0 0,-1 0 0 0 0,1-1 0 0 0,1 6 0 0 0,1 15-143 0 0,-2-20 198 0 0,-1 1-1 0 0,0 0 0 0 0,1-1 0 0 0,0 1 1 0 0,0-1-1 0 0,0 1 0 0 0,4 7 0 0 0,9 29-99 0 0,-14-41 130 0 0,0 0-1 0 0,0 0 0 0 0,0 1 0 0 0,0-1 0 0 0,0 0 1 0 0,0 0-1 0 0,0 0 0 0 0,0 0 0 0 0,0 0 1 0 0,1 1-1 0 0,-1-1 0 0 0,0 0 0 0 0,0 0 0 0 0,0 0 1 0 0,0 0-1 0 0,0 0 0 0 0,0 1 0 0 0,1-1 0 0 0,-1 0 1 0 0,0 0-1 0 0,0 0 0 0 0,0 0 0 0 0,0 0 1 0 0,0 0-1 0 0,1 0 0 0 0,-1 0 0 0 0,0 0 0 0 0,0 0 1 0 0,0 0-1 0 0,1 0 0 0 0,-1 0 0 0 0,0 0 0 0 0,0 0 1 0 0,0 0-1 0 0,0 0 0 0 0,1 0 0 0 0,-1 0 1 0 0,0 0-1 0 0,0 0 0 0 0,0 0 0 0 0,0 0 0 0 0,1 0 1 0 0,6-5-15 0 0,-5 5 31 0 0,6-6 15 0 0,1 1 0 0 0,-1 0-1 0 0,1 0 1 0 0,0 1 0 0 0,18-6-1 0 0,-13 7 100 0 0,21-9 0 0 0,-24 7-13 0 0,0 1 0 0 0,0 1 0 0 0,17-3 0 0 0,23-1-193 0 0,0-2-1 0 0,66-20 1 0 0,-99 23-293 0 0,-11 5 103 0 0,-1-1 0 0 0,0 0 0 0 0,0 0 0 0 0,0-1 0 0 0,-1 0 0 0 0,7-3 0 0 0,-5-1-1559 0 0</inkml:trace>
  <inkml:trace contextRef="#ctx0" brushRef="#br0" timeOffset="879.99">1810 0 10592 0 0,'0'0'818'0'0,"-24"12"7048"0"0,15-5-6815 0 0,7-5-958 0 0,0 0 1 0 0,1 0-1 0 0,-1 1 0 0 0,1-1 0 0 0,0 0 0 0 0,0 1 0 0 0,0 0 0 0 0,0-1 0 0 0,0 1 0 0 0,-1 4 0 0 0,10 97-22 0 0,-5-69-75 0 0,0 62 1 0 0,-3-32 3 0 0,0-1 0 0 0,0-60-53 0 0,-1 0 0 0 0,1-1 1 0 0,1 1-1 0 0,-1 0 0 0 0,0 0 0 0 0,1 0 0 0 0,0-1 0 0 0,0 1 0 0 0,1 3 0 0 0,-1-5-299 0 0,-4 5-2449 0 0,10-5 1188 0 0</inkml:trace>
  <inkml:trace contextRef="#ctx0" brushRef="#br0" timeOffset="880.99">2361 122 16703 0 0,'0'0'1512'0'0,"4"7"-1121"0"0,-2-3-211 0 0,0 0 143 0 0,0-1 0 0 0,0 1 1 0 0,-1 0-1 0 0,1 0 1 0 0,-1 0-1 0 0,0 0 0 0 0,0 5 1 0 0,0-7-287 0 0,-1-1 0 0 0,1 1 1 0 0,-1-1-1 0 0,1 0 1 0 0,-1 1-1 0 0,1-1 0 0 0,0 1 1 0 0,0-1-1 0 0,-1 0 0 0 0,1 0 1 0 0,0 1-1 0 0,1 0 1 0 0,8 12 265 0 0,-3 2-162 0 0,1-1 0 0 0,0 1-1 0 0,2-2 1 0 0,-1 1 0 0 0,2-1 0 0 0,0-1 0 0 0,14 14 0 0 0,4 5-275 0 0,3 4 82 0 0,-1-3 228 0 0,-24-24-157 0 0,1 0 0 0 0,13 11-1 0 0,-7-8-19 0 0,-10-8-5 0 0,0 1 1 0 0,1-2 0 0 0,0 1 0 0 0,-1-1-1 0 0,1 1 1 0 0,7 2 0 0 0,-2 2-353 0 0</inkml:trace>
  <inkml:trace contextRef="#ctx0" brushRef="#br0" timeOffset="881.99">2204 556 10592 0 0,'2'0'4946'0'0,"1"-1"-4216"0"0,0 1 1 0 0,1 0-1 0 0,-1-1 0 0 0,1 0 1 0 0,-1 0-1 0 0,6-2 0 0 0,3-3-774 0 0,19-12-1 0 0,-16 9 395 0 0,55-34-350 0 0,76-42 0 0 0,-72 37 0 0 0,-25 14 0 0 0,-20 14-175 0 0,-2-2-1 0 0,-1-1 0 0 0,26-27 1 0 0,-50 48 108 0 0,41-34-2486 0 0,-29 24 644 0 0</inkml:trace>
  <inkml:trace contextRef="#ctx0" brushRef="#br0" timeOffset="2429.94">3147 46 17391 0 0,'0'0'1574'0'0,"15"-3"-498"0"0,29-10-166 0 0,-28 7-977 0 0,24-7 0 0 0,-34 11 14 0 0,0 1 0 0 0,1 0-1 0 0,-1 0 1 0 0,0 0 0 0 0,0 1 0 0 0,1 0 0 0 0,9 2-1 0 0,-9-1 22 0 0,0 0-1 0 0,0 0 0 0 0,-1 1 0 0 0,1 0 0 0 0,0 1 0 0 0,-1-1 1 0 0,0 1-1 0 0,1 1 0 0 0,-1-1 0 0 0,0 1 0 0 0,-1 0 0 0 0,1 0 1 0 0,-1 1-1 0 0,0 0 0 0 0,5 5 0 0 0,-4-4 35 0 0,-1 0-1 0 0,0 0 1 0 0,-1 1-1 0 0,0-1 1 0 0,0 1-1 0 0,6 12 1 0 0,-10-16-4 0 0,1 1 1 0 0,0-1-1 0 0,0 0 1 0 0,-1 0-1 0 0,0 0 1 0 0,0 0-1 0 0,0 1 1 0 0,0-1-1 0 0,0 0 1 0 0,-1 0-1 0 0,1 0 0 0 0,-1 0 1 0 0,0 1-1 0 0,0-1 1 0 0,0 0-1 0 0,0-1 1 0 0,0 1-1 0 0,-1 0 1 0 0,-3 5-1 0 0,-6 7-99 0 0,-2 0 0 0 0,1-1 0 0 0,-2-1 0 0 0,-25 21 1 0 0,5-4-47 0 0,21-20 143 0 0,0 0 0 0 0,-20 11 0 0 0,-3 2 4 0 0,22-14 138 0 0,-1 0 0 0 0,0 0 0 0 0,-1-2 0 0 0,-24 10 0 0 0,39-17 387 0 0,81-5 618 0 0,2-1 51 0 0,71 9 105 0 0,91-2-652 0 0,-209-3-2159 0 0,54-11 0 0 0,-78 9 110 0 0</inkml:trace>
  <inkml:trace contextRef="#ctx0" brushRef="#br0" timeOffset="2430.94">176 1193 10592 0 0,'0'0'2982'0'0,"14"9"3186"0"0,-8-9-6011 0 0,0 0-1 0 0,0 1 1 0 0,0-2 0 0 0,-1 1-1 0 0,1-1 1 0 0,0 0-1 0 0,10-3 1 0 0,-8 2-215 0 0,-1 0 0 0 0,2 1-1 0 0,10-1 1 0 0,7 0-193 0 0,-18 2 126 0 0,0-1-1 0 0,-1 1 1 0 0,9 0 0 0 0,5 1-309 0 0,0-1-1 0 0,0-1 1 0 0,32-5-1 0 0,5 0-854 0 0,-39 3-294 0 0,0 0-4033 0 0</inkml:trace>
  <inkml:trace contextRef="#ctx0" brushRef="#br0" timeOffset="3280">116 1589 15864 0 0,'0'0'1438'0'0,"9"-1"-1157"0"0,16-3 155 0 0,40-13 0 0 0,-12 3-597 0 0,93-14-1496 0 0,27-7-1292 0 0,-145 27 2453 0 0</inkml:trace>
  <inkml:trace contextRef="#ctx0" brushRef="#br0" timeOffset="3281">1091 1065 20471 0 0,'0'0'996'0'0,"-5"6"238"0"0,2-2-1197 0 0,0 0 0 0 0,0 0 1 0 0,0 0-1 0 0,0 0 0 0 0,0 0 1 0 0,1 1-1 0 0,0-1 0 0 0,0 1 1 0 0,-3 9-1 0 0,2-5-95 0 0,0-2-49 0 0,0 1-1 0 0,1-1 1 0 0,0 1-1 0 0,0 0 0 0 0,1-1 1 0 0,-1 12-1 0 0,-5 87-1265 0 0,4-78 1338 0 0,0-17 52 0 0,0 10 149 0 0,3-20-19 0 0,6 2-89 0 0,-1-4-66 0 0,-1 0-1 0 0,1 1 0 0 0,-1-2 0 0 0,1 1 1 0 0,-1 0-1 0 0,6-3 0 0 0,12-4 10 0 0,-8 4-6 0 0,1 0 32 0 0,0 0-1 0 0,23-2 1 0 0,71 0 83 0 0,-19 1-161 0 0,147-26-1 0 0,-216 27-326 0 0,17-5-177 0 0,-15-1-5225 0 0</inkml:trace>
  <inkml:trace contextRef="#ctx0" brushRef="#br0" timeOffset="3282">1411 1035 14280 0 0,'-14'5'1526'0'0,"11"-2"-844"0"0,-1 0 0 0 0,1 1 0 0 0,-1-1 0 0 0,1 1 0 0 0,0-1 0 0 0,-4 8 0 0 0,6-9-397 0 0,0 0 1 0 0,1 0 0 0 0,-1 0-1 0 0,1-1 1 0 0,-1 1 0 0 0,1 0-1 0 0,0 0 1 0 0,0 0 0 0 0,0 3-1 0 0,3 13-1534 0 0,1-3 1162 0 0,-1 1 0 0 0,0 1-1 0 0,0 24 1 0 0,-2-17 40 0 0,1 13-25 0 0,-2-1 0 0 0,-2 1 0 0 0,-2-1 0 0 0,-1 0 0 0 0,-1 0 0 0 0,-17 50 0 0 0,9-34 72 0 0,-6 21 16 0 0,16-60-791 0 0</inkml:trace>
  <inkml:trace contextRef="#ctx0" brushRef="#br0" timeOffset="4640.03">2213 1071 12440 0 0,'8'0'4839'0'0,"-7"0"-4412"0"0,0 0-356 0 0,0 0-1 0 0,0 1 1 0 0,0-1 0 0 0,0-1-1 0 0,0 1 1 0 0,0 0 0 0 0,0 0-1 0 0,0 0 1 0 0,0 0 0 0 0,0-1-1 0 0,0 1 1 0 0,0 0 0 0 0,0-1-1 0 0,-1 1 1 0 0,2-1 0 0 0,-1 0-67 0 0,-1 1 0 0 0,0 0-1 0 0,0 0 1 0 0,0 0 0 0 0,1-1 0 0 0,-1 1 0 0 0,0 0 0 0 0,0 0 0 0 0,0 0 0 0 0,0-1 0 0 0,1 1 0 0 0,-1 0 0 0 0,0-1 0 0 0,0 1-1 0 0,0 0 1 0 0,0 0 0 0 0,0-1 0 0 0,0 1 0 0 0,0 0 0 0 0,0-1 0 0 0,0 1 0 0 0,0 0 0 0 0,0 0 0 0 0,0-1 0 0 0,0 1-1 0 0,0 0 1 0 0,0-1 0 0 0,0 1 0 0 0,0 0 0 0 0,0 0 0 0 0,0-1 0 0 0,0 1 0 0 0,-1 0 0 0 0,1 0 0 0 0,0-1 0 0 0,0 1 0 0 0,0 0-1 0 0,0 0 1 0 0,-1-1 0 0 0,1 1 0 0 0,0 0 0 0 0,0 0 0 0 0,0 0 0 0 0,-1-1 0 0 0,-10-4 247 0 0,10 5-212 0 0,-7-3 144 0 0,0 1-1 0 0,-1 0 0 0 0,1 0 1 0 0,-1 1-1 0 0,0 0 0 0 0,1 1 1 0 0,-1-1-1 0 0,0 2 0 0 0,-15 2 1 0 0,-3 2-170 0 0,-45 15 0 0 0,22 0-105 0 0,46-19 92 0 0,1 0 0 0 0,0 0 0 0 0,-1 0 0 0 0,1 1 0 0 0,0-1 0 0 0,0 1 0 0 0,0 0 0 0 0,0 0 0 0 0,0 0 0 0 0,1 0 0 0 0,-1 0 0 0 0,-2 3 0 0 0,-8 5 12 0 0,12-10-12 0 0,0 0 0 0 0,0 1 0 0 0,0-1 0 0 0,0 1 0 0 0,0-1 0 0 0,0 1 0 0 0,0 0 0 0 0,1-1 0 0 0,-1 1 0 0 0,0 0-1 0 0,0 0 1 0 0,0-1 0 0 0,1 1 0 0 0,-1 0 0 0 0,1 0 0 0 0,-1 0 0 0 0,0 0 0 0 0,1 0 0 0 0,0 0 0 0 0,-1 0 0 0 0,1 0 0 0 0,-1 0-1 0 0,1 2 1 0 0,0-1-5 0 0,-1 0-1 0 0,1-1 0 0 0,0 1 0 0 0,-1 0 1 0 0,1-1-1 0 0,-1 1 0 0 0,1 0 0 0 0,-1-1 1 0 0,-2 3-1 0 0,0 2-22 0 0,3-5 24 0 0,0 0 0 0 0,1-1 0 0 0,-1 1 1 0 0,0 0-1 0 0,0-1 0 0 0,0 1 0 0 0,1-1 0 0 0,-1 1 0 0 0,0-1 1 0 0,0 1-1 0 0,1 0 0 0 0,-1-1 0 0 0,1 1 0 0 0,-1-1 0 0 0,0 1 0 0 0,1-1 1 0 0,0 1-1 0 0,0 0-7 0 0,7 13-48 0 0,-6-10 46 0 0,-1-1 1 0 0,1 0 0 0 0,0 1-1 0 0,0-1 1 0 0,1 0-1 0 0,-1 0 1 0 0,4 3-1 0 0,13 11-52 0 0,-7-6 23 0 0,1 0 0 0 0,24 16 1 0 0,-22-18 13 0 0,-8-4 14 0 0,0-1-1 0 0,1 0 1 0 0,11 5-1 0 0,17 5-48 0 0,-25-9 21 0 0,1 0 0 0 0,18 4 0 0 0,-13-5 33 0 0,-8-3 9 0 0,0 1 0 0 0,-1 1-1 0 0,1-1 1 0 0,0 1 0 0 0,12 7-1 0 0,0 0-1 0 0,-17-8 27 0 0,0 0 1 0 0,0 0-1 0 0,-1 0 0 0 0,1 0 0 0 0,-1 0 0 0 0,1 1 0 0 0,4 4 0 0 0,8 8 159 0 0,-13-13-151 0 0,-1-1-1 0 0,0 1 1 0 0,0 0 0 0 0,0 0-1 0 0,0 0 1 0 0,0 1 0 0 0,0-1 0 0 0,-1 0-1 0 0,1 1 1 0 0,-1-1 0 0 0,1 1 0 0 0,0 3-1 0 0,6 9-32 0 0,-7-15 0 0 0,-1 1 0 0 0,1 0 0 0 0,0 0 0 0 0,-1 0 0 0 0,1 0 0 0 0,-1 0 0 0 0,1 1 0 0 0,-1-1 0 0 0,0 0 0 0 0,1 0 0 0 0,-1 0 0 0 0,0 0 0 0 0,0 0 0 0 0,0 0 0 0 0,0 1 0 0 0,0-1 0 0 0,0 0 0 0 0,0 2 0 0 0,0-2-3 0 0,0 0 0 0 0,0 0 0 0 0,0 0 0 0 0,0 1 0 0 0,0-1-1 0 0,0 0 1 0 0,0 0 0 0 0,1 0 0 0 0,-1 1 0 0 0,0-1 0 0 0,1 0-1 0 0,-1 0 1 0 0,1 1 0 0 0,0-1-1 0 0,-1 0 0 0 0,1 0-1 0 0,-1-1 1 0 0,0 1 0 0 0,1 0-1 0 0,-1 0 1 0 0,0 0 0 0 0,0-1-1 0 0,1 1 1 0 0,-1 0 0 0 0,0 0 0 0 0,0 0-1 0 0,0 0 1 0 0,0 0 0 0 0,0-1-1 0 0,0 1 1 0 0,0 0 0 0 0,-1 0-1 0 0,1 0 1 0 0,0 0 0 0 0,0-1 0 0 0,-1 1-1 0 0,1 0 1 0 0,0 0 0 0 0,-2 1-1 0 0,2-1-4 0 0,-1 0 0 0 0,1 1 0 0 0,-1-1 0 0 0,1 0 0 0 0,-1 0 0 0 0,1 1 0 0 0,0-1 0 0 0,0 0 0 0 0,0 1 0 0 0,-1-1 0 0 0,1 0 0 0 0,1 1 0 0 0,-1-1 0 0 0,0 0 0 0 0,0 1 0 0 0,0-1 0 0 0,1 0 0 0 0,-1 1 0 0 0,1-1 0 0 0,0 2 0 0 0,0-1-4 0 0,-1-1 1 0 0,1 1-1 0 0,-1-1 1 0 0,1 1-1 0 0,-1-1 1 0 0,0 1 0 0 0,0-1-1 0 0,1 1 1 0 0,-1-1-1 0 0,0 1 1 0 0,0 0-1 0 0,-1-1 1 0 0,1 4-1 0 0,-10 26-160 0 0,7-24 155 0 0,0-1-1 0 0,0 1 1 0 0,-1-1 0 0 0,0 0-1 0 0,0 0 1 0 0,0 0 0 0 0,-8 7-1 0 0,-10 6 19 0 0,17-16 0 0 0,1 0 0 0 0,0 1 0 0 0,0 0 0 0 0,-6 6 0 0 0,7-6 11 0 0,-1 0-1 0 0,1 0 1 0 0,-1-1-1 0 0,0 1 0 0 0,0-1 1 0 0,0 0-1 0 0,0 0 0 0 0,0-1 1 0 0,-1 1-1 0 0,-6 1 1 0 0,8-2-4 0 0,0-1 0 0 0,0 0 0 0 0,-1 0 0 0 0,1-1 1 0 0,0 1-1 0 0,0-1 0 0 0,-1 0 0 0 0,1 0 0 0 0,0 0 1 0 0,-1 0-1 0 0,1 0 0 0 0,0-1 0 0 0,-1 1 1 0 0,1-1-1 0 0,0 0 0 0 0,0 0 0 0 0,-4-2 0 0 0,-10-4 36 0 0,14 6-25 0 0,1 0-1 0 0,-1 0 1 0 0,0 0-1 0 0,1 0 0 0 0,-1-1 1 0 0,1 1-1 0 0,0-1 1 0 0,-1 1-1 0 0,-3-5 1 0 0,-6-5 110 0 0,9 8-83 0 0,-1 0 0 0 0,1 0 0 0 0,0-1 0 0 0,0 1 0 0 0,0-1-1 0 0,-3-4 1 0 0,1 0 30 0 0,3 5-43 0 0,1 0-1 0 0,-1 0 1 0 0,0 0 0 0 0,1 0-1 0 0,-1 0 1 0 0,1 0 0 0 0,0 0-1 0 0,0 0 1 0 0,0-1 0 0 0,1 1-1 0 0,-1-4 1 0 0,1 3 2 0 0,-1-1 0 0 0,1 1 0 0 0,-1 0 0 0 0,0 0 0 0 0,0 0 0 0 0,-1 0 0 0 0,-2-6 0 0 0,-2-4 57 0 0,5 11-69 0 0,1 1 0 0 0,-1-1 0 0 0,1 0 0 0 0,0 0 0 0 0,0 0 0 0 0,0 1 0 0 0,1-1 0 0 0,-1 0 0 0 0,0 0 0 0 0,1 0 1 0 0,1-4-1 0 0,13-30 263 0 0,-8 25-206 0 0,-1 1 0 0 0,2 0 0 0 0,0 0 0 0 0,11-11-1 0 0,-3 3 16 0 0,5-5 85 0 0,-14 18-50 0 0,0-2 0 0 0,-1 1 0 0 0,0 0 0 0 0,5-10 0 0 0,0-2 106 0 0,16-19 1 0 0,4-6-241 0 0,3-4-803 0 0,-17 26-1492 0 0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9:00.8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55 6912 0 0,'0'0'3545'0'0,"7"2"-622"0"0,30 7-2148 0 0,-27-6-550 0 0,-1-1 0 0 0,1 0 1 0 0,0 0-1 0 0,9 0 0 0 0,34-6 140 0 0,-29 3-411 0 0,0 2-560 0 0,-5-4-1564 0 0</inkml:trace>
  <inkml:trace contextRef="#ctx0" brushRef="#br0" timeOffset="871.57">12 514 2304 0 0,'0'0'9768'0'0,"1"0"-9187"0"0,13-1 295 0 0,22-4 0 0 0,-27 3-745 0 0,0 0 0 0 0,0 1 0 0 0,0 0 0 0 0,0 1 0 0 0,0 0 0 0 0,0 0 0 0 0,14 3 0 0 0,-13-1-346 0 0,-1-1 0 0 0,16 1 0 0 0,-7-2-3792 0 0,-4-1-642 0 0</inkml:trace>
  <inkml:trace contextRef="#ctx0" brushRef="#br0" timeOffset="3870.18">773 171 6448 0 0,'-3'-8'8194'0'0,"2"5"-8316"0"0,4-2 182 0 0,0-1 0 0 0,1 0 0 0 0,-1 1 1 0 0,8-8-1 0 0,-5 8-70 0 0,-1-1 0 0 0,1 1 1 0 0,1 0-1 0 0,-1 0 0 0 0,1 1 1 0 0,0 0-1 0 0,0 0 0 0 0,0 1 1 0 0,0 0-1 0 0,11-3 0 0 0,-16 5 12 0 0,-1 0 0 0 0,1 1 1 0 0,0 0-1 0 0,0-1 0 0 0,-1 1 0 0 0,1 0 0 0 0,0 0 0 0 0,0 0 0 0 0,0 0 1 0 0,-1 0-1 0 0,1 1 0 0 0,0-1 0 0 0,0 0 0 0 0,-1 1 0 0 0,1 0 0 0 0,0-1 0 0 0,-1 1 1 0 0,1 0-1 0 0,0 0 0 0 0,-1-1 0 0 0,1 1 0 0 0,-1 1 0 0 0,1-1 0 0 0,1 2 1 0 0,11 12-57 0 0,-13-11 67 0 0,1-1 0 0 0,-1 1 0 0 0,0 0 0 0 0,0 0-1 0 0,0-1 1 0 0,0 1 0 0 0,0 0 0 0 0,-1 0 0 0 0,0 0 0 0 0,0 0-1 0 0,0 0 1 0 0,0 0 0 0 0,-1 0 0 0 0,1 0 0 0 0,-2 3 0 0 0,0 10-13 0 0,2-15 0 0 0,-1 0 0 0 0,1 0 0 0 0,0 0 0 0 0,0 1 0 0 0,-1-1 0 0 0,0 0 0 0 0,1 0 0 0 0,-3 3 0 0 0,-10 23 13 0 0,8-18-6 0 0,0 1-1 0 0,-1-1 0 0 0,0-1 1 0 0,-1 1-1 0 0,-8 10 1 0 0,-12 5-249 0 0,-44 33 0 0 0,12-11 82 0 0,25-19 456 0 0,27-25 148 0 0,20-9 40 0 0,-11 5-487 0 0,10-4 23 0 0,1 0 1 0 0,-1 0 0 0 0,18-3 0 0 0,-27 8 4 0 0,0 0 0 0 0,0 0 1 0 0,0 0-1 0 0,0 0 1 0 0,0 1-1 0 0,-1 0 1 0 0,1-1-1 0 0,5 3 0 0 0,13 2 27 0 0,-10-2-24 0 0,0 0 1 0 0,0 1 0 0 0,0 0 0 0 0,-1 0-1 0 0,1 1 1 0 0,16 12 0 0 0,-14-10-173 0 0,-11-6 90 0 0,0 0 1 0 0,0 0 0 0 0,0-1-1 0 0,0 1 1 0 0,0-1-1 0 0,0 0 1 0 0,0 1-1 0 0,0-1 1 0 0,0 0 0 0 0,2 0-1 0 0,-1 0 3 0 0,-2 0-237 0 0,0 0-52 0 0,7-1-10 0 0,0-5-2 0 0</inkml:trace>
  <inkml:trace contextRef="#ctx0" brushRef="#br0" timeOffset="4770.16">1221 80 7368 0 0,'0'0'9295'0'0,"1"1"-9117"0"0,0 3-210 0 0,-1-1 0 0 0,1 1 0 0 0,-1-1 0 0 0,0 1 0 0 0,0 0 0 0 0,0-1 0 0 0,-1 1 0 0 0,1-1 0 0 0,-3 7 0 0 0,-9 33-313 0 0,-26 60 185 0 0,36-95 160 0 0,0-3 76 0 0,0 1 1 0 0,-1-1 0 0 0,-5 10-1 0 0,8-14 233 0 0,6-1-296 0 0,0-1-1 0 0,-1 0 0 0 0,1-1 0 0 0,0 1 0 0 0,0-1 0 0 0,-1 0 0 0 0,9-5 0 0 0,14-4-13 0 0,-6 3 2 0 0,-15 5 34 0 0,0 1 0 0 0,1-1 0 0 0,-1 1 0 0 0,1 1 0 0 0,-1-1 0 0 0,10 1 0 0 0,99-7 590 0 0,-78 4-440 0 0,18-7 73 0 0,-24 4-124 0 0,-13 3-220 0 0,-1 0-1 0 0,1 0 0 0 0,33-15 1 0 0,-45 16-2013 0 0</inkml:trace>
  <inkml:trace contextRef="#ctx0" brushRef="#br0" timeOffset="4771.16">1486 1 14024 0 0,'0'0'1268'0'0,"-4"0"-733"0"0,3 0-481 0 0,1-1 1 0 0,-1 1-1 0 0,1 0 0 0 0,0 0 0 0 0,-1 0 0 0 0,1 0 0 0 0,-1 0 0 0 0,1 0 1 0 0,0 0-1 0 0,-1 0 0 0 0,1 0 0 0 0,-1 0 0 0 0,1 1 0 0 0,0-1 0 0 0,-1 0 1 0 0,1 0-1 0 0,-1 0 0 0 0,1 0 0 0 0,0 1 0 0 0,-1-1 0 0 0,1 0 0 0 0,0 0 1 0 0,-1 0-1 0 0,1 1 0 0 0,0-1 0 0 0,-1 0 0 0 0,1 1 0 0 0,0-1 0 0 0,0 0 1 0 0,0 1-1 0 0,-1-1 0 0 0,1 0 0 0 0,0 1 0 0 0,0-1 0 0 0,0 0 0 0 0,0 1 1 0 0,-1-1-1 0 0,1 1 0 0 0,0-1 0 0 0,0 0 0 0 0,0 1 0 0 0,0 0 0 0 0,-3 15-31 0 0,1 0-1 0 0,0 0 0 0 0,1 1 0 0 0,0-1 0 0 0,2 0 0 0 0,2 20 1 0 0,-2-22 9 0 0,11 63 238 0 0,-3-17-124 0 0,6 30-2 0 0,0 9-34 0 0,-14-92-198 0 0,-1 0-1 0 0,0 0 1 0 0,-1 0 0 0 0,1 1 0 0 0,-1-1 0 0 0,-1 0-1 0 0,1 0 1 0 0,-1 0 0 0 0,-1 0 0 0 0,1-1 0 0 0,-1 1 0 0 0,0 0-1 0 0,-6 8 1 0 0,1-2-1051 0 0</inkml:trace>
  <inkml:trace contextRef="#ctx0" brushRef="#br0" timeOffset="5665.33">410 747 10136 0 0,'0'0'777'0'0,"1"0"-505"0"0,81-7 6584 0 0,-27 5-6309 0 0,65-6-160 0 0,-91 5-363 0 0,0 1-1 0 0,39 3 0 0 0,61 12 39 0 0,-59-6-50 0 0,43 3 147 0 0,1-5-1 0 0,211-19 0 0 0,84-59 191 0 0,-291 52-1007 0 0,-112 20 517 0 0,-5 0-469 0 0,1 1 0 0 0,0-1 1 0 0,-1 1-1 0 0,1 0 0 0 0,0 0 1 0 0,0-1-1 0 0,-1 1 1 0 0,4 1-1 0 0</inkml:trace>
  <inkml:trace contextRef="#ctx0" brushRef="#br0" timeOffset="5666.33">613 988 7368 0 0,'0'0'11518'0'0,"0"9"-11278"0"0,12 202-96 0 0,-4-104-143 0 0,-4 44-7 0 0,-4-127-2 0 0,0-23-102 0 0</inkml:trace>
  <inkml:trace contextRef="#ctx0" brushRef="#br0" timeOffset="6500.4">1126 1174 9672 0 0,'10'-10'7079'0'0,"-8"7"-6504"0"0,-2 1-566 0 0,0 1 0 0 0,0-1 0 0 0,0 1 0 0 0,0-1 0 0 0,0 1 0 0 0,-1-1 0 0 0,1 1 0 0 0,-1 0 0 0 0,1-1 0 0 0,-1 1 0 0 0,1-1 0 0 0,-1 1 0 0 0,0 0 0 0 0,0-1 0 0 0,1 1 0 0 0,-1 0 0 0 0,0 0 0 0 0,0 0 0 0 0,0 0 0 0 0,0 0 0 0 0,-1 0 0 0 0,-1-2 0 0 0,-1 1 51 0 0,-1 0-1 0 0,1 0 1 0 0,-1 1 0 0 0,1-1-1 0 0,-9-1 1 0 0,0 0 64 0 0,7 2-77 0 0,0 0-1 0 0,0 1 0 0 0,0 0 0 0 0,0-1 0 0 0,0 2 0 0 0,0-1 0 0 0,0 1 0 0 0,0 0 0 0 0,-11 3 1 0 0,3 1-5 0 0,1 0 1 0 0,0 0 0 0 0,-13 8-1 0 0,22-10-36 0 0,0 0 0 0 0,1 0-1 0 0,-1 0 1 0 0,1 0 0 0 0,-1 1-1 0 0,1 0 1 0 0,0 0 0 0 0,0 0-1 0 0,1 0 1 0 0,-1 0 0 0 0,-1 6-1 0 0,-1 0 6 0 0,0 1 0 0 0,1-1 0 0 0,-4 20 0 0 0,7-23-9 0 0,-1 0 0 0 0,1 1 0 0 0,1-1 0 0 0,0 0-1 0 0,0 0 1 0 0,0 1 0 0 0,0-1 0 0 0,1 0-1 0 0,1 0 1 0 0,-1 0 0 0 0,1 0 0 0 0,0 0 0 0 0,1 0-1 0 0,0 0 1 0 0,0-1 0 0 0,0 1 0 0 0,1-1-1 0 0,0 0 1 0 0,0 0 0 0 0,0 0 0 0 0,1-1 0 0 0,0 1-1 0 0,6 4 1 0 0,-5-5-41 0 0,1-1-1 0 0,-1 0 1 0 0,1 0 0 0 0,1 0-1 0 0,-1-1 1 0 0,0 0-1 0 0,1 0 1 0 0,15 3 0 0 0,-10-4-72 0 0,1-1 1 0 0,0 0-1 0 0,-1 0 1 0 0,20-3-1 0 0,-27 0 59 0 0,1 0-1 0 0,-1 0 0 0 0,0-1 0 0 0,0 0 0 0 0,0 0 1 0 0,0 0-1 0 0,-1-1 0 0 0,1 1 0 0 0,7-9 0 0 0,-10 10 86 0 0,-1-1-1 0 0,1 0 1 0 0,-1 0-1 0 0,0-1 1 0 0,1 1-1 0 0,-2 0 1 0 0,1-1-1 0 0,0 1 1 0 0,-1-1-1 0 0,1 0 1 0 0,-1 1-1 0 0,0-1 1 0 0,0 0-1 0 0,-1 0 1 0 0,1 0-1 0 0,-1 0 1 0 0,0-5-1 0 0,0-8 405 0 0,-1 0-1 0 0,-6-29 0 0 0,4 30-191 0 0,-1-7-158 0 0,0 1 0 0 0,-1 0 0 0 0,-2 0-1 0 0,0 1 1 0 0,-1-1 0 0 0,-2 2 0 0 0,-12-23 0 0 0,9 20-414 0 0,11 18 178 0 0,0 1 0 0 0,0 0 0 0 0,0 0 0 0 0,-1 0 0 0 0,0 0 0 0 0,1 1 0 0 0,-1-1 0 0 0,-1 1 0 0 0,-5-6-1 0 0,8 9-278 0 0</inkml:trace>
  <inkml:trace contextRef="#ctx0" brushRef="#br0" timeOffset="6501.4">1513 1116 5984 0 0,'0'0'13305'0'0,"-7"-12"-12381"0"0,1 6-1069 0 0,-1 0 1 0 0,1 1 0 0 0,-1 0-1 0 0,-12-7 1 0 0,10 6-140 0 0,7 5 233 0 0,-1 0 0 0 0,1 0 0 0 0,0 0 0 0 0,0 1 1 0 0,-1-1-1 0 0,1 0 0 0 0,0 1 0 0 0,-1-1 0 0 0,1 1 0 0 0,-1 0 0 0 0,1 0 0 0 0,0 0 0 0 0,-1 0 0 0 0,1 0 0 0 0,-1 1 0 0 0,1-1 0 0 0,0 1 0 0 0,-1 0 0 0 0,1-1 0 0 0,0 1 0 0 0,-1 0 0 0 0,-2 2 0 0 0,1 0 43 0 0,-1-1 0 0 0,1 1 1 0 0,0 0-1 0 0,0 0 0 0 0,0 1 1 0 0,0-1-1 0 0,1 1 0 0 0,-1 0 1 0 0,-4 7-1 0 0,3-2 7 0 0,0 0-1 0 0,1 1 1 0 0,0 0-1 0 0,0 0 1 0 0,1 0-1 0 0,0 0 1 0 0,1 1-1 0 0,0-1 0 0 0,1 0 1 0 0,0 1-1 0 0,0 0 1 0 0,1-1-1 0 0,1 1 1 0 0,0-1-1 0 0,0 1 1 0 0,1-1-1 0 0,0 1 1 0 0,1-1-1 0 0,0 0 1 0 0,1 0-1 0 0,5 10 1 0 0,-3-10 14 0 0,17 28-299 0 0,-21-35 238 0 0,0 0 0 0 0,0 0 0 0 0,1-1 0 0 0,0 1 1 0 0,-1-1-1 0 0,1 0 0 0 0,0 1 0 0 0,0-1 1 0 0,0-1-1 0 0,4 3 0 0 0,0-2 22 0 0,0 0 0 0 0,-1 0 0 0 0,1 0 0 0 0,0-1 1 0 0,0 0-1 0 0,0-1 0 0 0,0 1 0 0 0,0-1 0 0 0,0-1 0 0 0,0 1 0 0 0,0-1 0 0 0,0 0 0 0 0,0-1 0 0 0,0 0 0 0 0,12-5 1 0 0,-14 5 90 0 0,0 0 0 0 0,-1-1 1 0 0,1 1-1 0 0,-1-1 1 0 0,1 0-1 0 0,-1 0 1 0 0,0-1-1 0 0,0 1 1 0 0,-1-1-1 0 0,1 0 0 0 0,-1 0 1 0 0,0 0-1 0 0,0 0 1 0 0,0 0-1 0 0,0-1 1 0 0,-1 0-1 0 0,0 1 1 0 0,0-1-1 0 0,0 0 0 0 0,0 0 1 0 0,-1 0-1 0 0,1-7 1 0 0,-1-3 241 0 0,0 0-1 0 0,-2 0 1 0 0,0 0 0 0 0,0 1 0 0 0,-5-20 0 0 0,0-2 109 0 0,1 14-247 0 0,-1-1 1 0 0,-1 1-1 0 0,-10-22 0 0 0,-24-41-753 0 0,39 82 395 0 0,0-1-1 0 0,-1 1 0 0 0,1 0 1 0 0,-6-5-1 0 0,1 1-424 0 0,0 0-120 0 0</inkml:trace>
  <inkml:trace contextRef="#ctx0" brushRef="#br0" timeOffset="7350.06">1788 1093 4144 0 0,'38'11'14288'0'0,"-41"-16"-14450"0"0,-1 0 99 0 0,4 4 45 0 0,-1 1 0 0 0,1-1 0 0 0,-1 1 0 0 0,1 0 0 0 0,0-1 0 0 0,-1 1 0 0 0,1 0 0 0 0,-1 0 0 0 0,1-1 0 0 0,-1 1 0 0 0,1 0 0 0 0,-1 0 0 0 0,1-1-1 0 0,-1 1 1 0 0,1 0 0 0 0,-1 0 0 0 0,1 0 0 0 0,-1 0 0 0 0,0 0 0 0 0,1 0 0 0 0,-2 0 0 0 0,-6-2-161 0 0,6 2 160 0 0,1 0 0 0 0,0 0 0 0 0,-1 0 0 0 0,1 0 0 0 0,0 0 0 0 0,-1 0 0 0 0,1 0-1 0 0,0 0 1 0 0,-1 1 0 0 0,1-1 0 0 0,0 1 0 0 0,-3 0 0 0 0,3 0 1 0 0,-1 0 14 0 0,-1 0 0 0 0,1 1 0 0 0,1-1 0 0 0,-1 0 0 0 0,0 1 0 0 0,0 0 0 0 0,1-1 0 0 0,-1 1 1 0 0,0 0-1 0 0,1 0 0 0 0,0 0 0 0 0,-1 0 0 0 0,1 0 0 0 0,0 0 0 0 0,-1 3 0 0 0,-1 2 22 0 0,1 0 1 0 0,-1 0-1 0 0,-1 11 0 0 0,1-3 2 0 0,0-5 37 0 0,1 1-1 0 0,0 0 1 0 0,1 0-1 0 0,0 0 1 0 0,1 0-1 0 0,0 0 1 0 0,3 13-1 0 0,0 0 39 0 0,-3-18-118 0 0,1-1 1 0 0,-1 0-1 0 0,1 0 0 0 0,0 1 1 0 0,1-1-1 0 0,3 10 0 0 0,-2-10-33 0 0,0 1 1 0 0,1 0-1 0 0,-1-1 0 0 0,9 10 0 0 0,-10-13 48 0 0,0 0 1 0 0,0-1-1 0 0,0 1 1 0 0,0-1-1 0 0,1 1 1 0 0,-1-1-1 0 0,1 0 1 0 0,-1 0-1 0 0,1 0 1 0 0,-1 0-1 0 0,1 0 1 0 0,0-1-1 0 0,-1 1 1 0 0,5-1-1 0 0,8 1 119 0 0,0-1-1 0 0,0-1 1 0 0,1 0-1 0 0,28-6 0 0 0,-40 5-46 0 0,1 1-1 0 0,-1-1 0 0 0,0 0 1 0 0,1 0-1 0 0,-1 0 0 0 0,-1-1 1 0 0,1 0-1 0 0,0 1 0 0 0,0-1 1 0 0,-1 0-1 0 0,5-6 0 0 0,-7 8-45 0 0,-1 1 0 0 0,0-1-1 0 0,1 1 1 0 0,-1-1-1 0 0,0 1 1 0 0,1-1-1 0 0,-1 1 1 0 0,0-1 0 0 0,0 0-1 0 0,0 1 1 0 0,0-1-1 0 0,1 0 1 0 0,-1 1-1 0 0,0-1 1 0 0,0 0 0 0 0,0 1-1 0 0,-1-2 1 0 0,3-7 201 0 0,-1 8-185 0 0,0-1 0 0 0,0 1 0 0 0,-1 0 0 0 0,1 0 0 0 0,-1-1-1 0 0,1 1 1 0 0,-1 0 0 0 0,1-1 0 0 0,-1 1 0 0 0,1-1 0 0 0,-1 1-1 0 0,0-1 1 0 0,0 1 0 0 0,0-1 0 0 0,0 1 0 0 0,0-1 0 0 0,0 1 0 0 0,0 0-1 0 0,-1-1 1 0 0,0-2 0 0 0,0-4 87 0 0,-3-12 249 0 0,-9-25-1 0 0,9 30-244 0 0,-3-15 19 0 0,4 19-147 0 0,1 0 0 0 0,-2 1 0 0 0,-4-13 0 0 0,-6-7-530 0 0,-20-39 491 0 0,29 60-1654 0 0,0 1 1 0 0,-1 0 0 0 0,-7-8-1 0 0</inkml:trace>
  <inkml:trace contextRef="#ctx0" brushRef="#br0" timeOffset="7351.06">2426 264 9672 0 0,'20'0'9439'0'0,"-19"12"-8551"0"0,-1-11-888 0 0,0-1 0 0 0,0 1 0 0 0,0 0 0 0 0,0-1 0 0 0,0 1 0 0 0,0 0 0 0 0,1-1 0 0 0,-1 1 0 0 0,0 0 0 0 0,0-1 0 0 0,1 1 0 0 0,-1 0 0 0 0,1-1 0 0 0,-1 1 1 0 0,0-1-1 0 0,1 1 0 0 0,-1-1 0 0 0,1 1 0 0 0,-1-1 0 0 0,2 2 0 0 0,16 12-1 0 0,-6-6-9 0 0,19 22-17 0 0,39 46 1 0 0,-27-26 37 0 0,-27-31 43 0 0,-11-13-69 0 0,0 0 1 0 0,0 0-1 0 0,0-1 0 0 0,8 7 0 0 0,26 25-297 0 0,-11-10-1809 0 0</inkml:trace>
  <inkml:trace contextRef="#ctx0" brushRef="#br0" timeOffset="8239.94">2337 671 10136 0 0,'-6'2'10299'0'0,"11"-4"-10273"0"0,1 0 1 0 0,-1 0-1 0 0,0 0 0 0 0,1-1 0 0 0,-1 1 0 0 0,0-1 0 0 0,-1-1 0 0 0,1 1 0 0 0,0-1 0 0 0,-1 0 1 0 0,5-4-1 0 0,-2-1-74 0 0,2 1 0 0 0,0-1 0 0 0,16-11 0 0 0,-13 11 49 0 0,18-18 0 0 0,70-67 90 0 0,-9-8 21 0 0,-47 57-828 0 0,-41 42 399 0 0,1-1-1 0 0,0 2 1 0 0,0-1-1 0 0,0 0 0 0 0,0 1 1 0 0,6-3-1 0 0,0 0-1393 0 0</inkml:trace>
  <inkml:trace contextRef="#ctx0" brushRef="#br0" timeOffset="8240.94">3157 156 16184 0 0,'0'0'4617'0'0,"14"-7"-3256"0"0,12-7-1288 0 0,-12 6-229 0 0,-1 1 0 0 0,22-8 0 0 0,-33 14 138 0 0,0 1-1 0 0,0-1 1 0 0,-1 1-1 0 0,1 0 1 0 0,0-1-1 0 0,0 1 1 0 0,0 0-1 0 0,0 0 1 0 0,0 0-1 0 0,0 1 1 0 0,-1-1-1 0 0,1 0 1 0 0,0 1-1 0 0,0-1 1 0 0,0 1 0 0 0,-1-1-1 0 0,1 1 1 0 0,0 0-1 0 0,0 0 1 0 0,-1 0-1 0 0,1 0 1 0 0,-1 0-1 0 0,1 0 1 0 0,-1 0-1 0 0,1 1 1 0 0,1 2-1 0 0,2 2-75 0 0,-1 0 0 0 0,0 1 0 0 0,-1-1 0 0 0,1 1 0 0 0,2 9 0 0 0,-2-6 69 0 0,-2-2 6 0 0,0 0-1 0 0,-1 0 1 0 0,1 0-1 0 0,-2 0 1 0 0,1 0-1 0 0,-1 0 0 0 0,0 1 1 0 0,-1-1-1 0 0,0 0 1 0 0,0 0-1 0 0,-4 10 1 0 0,2-8-34 0 0,0-1 1 0 0,-1 0 0 0 0,0 0 0 0 0,0 0-1 0 0,-1 0 1 0 0,0-1 0 0 0,-1 0 0 0 0,0 0-1 0 0,-13 14 1 0 0,-6 1-393 0 0,-42 32 0 0 0,39-33 319 0 0,-25 11 194 0 0,52-32 144 0 0,-4 1 985 0 0,21-5-1065 0 0,-1 2-1 0 0,1-1 0 0 0,-1 2 1 0 0,0 0-1 0 0,1 1 0 0 0,21 4 1 0 0,41 2 159 0 0,-36-7-672 0 0,-15 1 405 0 0,32-3 1 0 0,-49 1-1781 0 0,0-1 0 0 0,0 0 0 0 0,16-5 0 0 0</inkml:trace>
  <inkml:trace contextRef="#ctx0" brushRef="#br0" timeOffset="9080.29">3877 204 17159 0 0,'0'0'1558'0'0,"-1"-6"-1185"0"0,-9-27 1222 0 0,10 31-1683 0 0,-1-1 0 0 0,0 1 0 0 0,1 0-1 0 0,-1 0 1 0 0,0 0 0 0 0,0-1 0 0 0,-1 1 0 0 0,1 0 0 0 0,0 0 0 0 0,-1 1 0 0 0,1-1 0 0 0,-1 0 0 0 0,0 0 0 0 0,1 1 0 0 0,-1-1 0 0 0,0 1 0 0 0,0-1 0 0 0,0 1 0 0 0,0 0 0 0 0,0 0 0 0 0,0 0 0 0 0,-1 0 0 0 0,1 0-1 0 0,0 0 1 0 0,0 1 0 0 0,-1-1 0 0 0,1 1 0 0 0,0 0 0 0 0,-1-1 0 0 0,1 1 0 0 0,0 0 0 0 0,-1 0 0 0 0,1 1 0 0 0,-1-1 0 0 0,1 0 0 0 0,0 1 0 0 0,-1-1 0 0 0,1 1 0 0 0,0 0 0 0 0,0 0 0 0 0,0 0 0 0 0,-1 0-1 0 0,1 0 1 0 0,0 0 0 0 0,0 1 0 0 0,1-1 0 0 0,-4 3 0 0 0,-3 4 244 0 0,1 0 0 0 0,-1 1 0 0 0,2 0 1 0 0,-1 0-1 0 0,1 1 0 0 0,0-1 0 0 0,1 1 0 0 0,0 0 0 0 0,1 1 0 0 0,0-1 0 0 0,1 1 0 0 0,0 0 0 0 0,0 0 0 0 0,-1 16 0 0 0,4-20-77 0 0,0 0-1 0 0,0 0 0 0 0,1 0 0 0 0,0 0 0 0 0,0 1 0 0 0,0-1 0 0 0,1-1 0 0 0,4 13 1 0 0,0-6-21 0 0,0 0 1 0 0,1 0 0 0 0,10 15 0 0 0,-12-21-37 0 0,0 0 0 0 0,1 0-1 0 0,0-1 1 0 0,0 0 0 0 0,12 9 0 0 0,-16-13-22 0 0,0 0 1 0 0,1-1-1 0 0,-1 1 1 0 0,1-1-1 0 0,-1 0 1 0 0,1 0-1 0 0,-1 1 1 0 0,1-2-1 0 0,0 1 1 0 0,0 0-1 0 0,-1 0 1 0 0,1-1-1 0 0,0 0 1 0 0,0 1-1 0 0,0-1 1 0 0,0 0-1 0 0,0-1 1 0 0,-1 1-1 0 0,1 0 1 0 0,4-2-1 0 0,10-2 62 0 0,-14 4-45 0 0,0-1 0 0 0,0 0 0 0 0,-1 1 0 0 0,1-1 1 0 0,0 0-1 0 0,-1 0 0 0 0,4-2 0 0 0,4-4 145 0 0,0 1-1 0 0,0-2 1 0 0,-1 1 0 0 0,0-2-1 0 0,0 1 1 0 0,11-15 0 0 0,-16 18-111 0 0,-1 0 1 0 0,1 0 0 0 0,-2-1 0 0 0,1 1 0 0 0,0-1 0 0 0,-1 1 0 0 0,0-1-1 0 0,0 0 1 0 0,-1 0 0 0 0,0 0 0 0 0,0 0 0 0 0,0 0 0 0 0,-1 0 0 0 0,0 0-1 0 0,0-6 1 0 0,-2-2-9 0 0,0 0 1 0 0,-1 1-1 0 0,-1-1 0 0 0,0 1 0 0 0,0 0 0 0 0,-9-15 0 0 0,-44-70-962 0 0,43 72 122 0 0,14 24 458 0 0</inkml:trace>
  <inkml:trace contextRef="#ctx0" brushRef="#br0" timeOffset="9081.29">4241 137 3224 0 0,'20'6'14850'0'0,"-21"-12"-15861"0"0,-1 5 999 0 0,0 0-1 0 0,-1 0 0 0 0,1 1 0 0 0,0-1 0 0 0,0 1 0 0 0,-1 0 0 0 0,1 0 0 0 0,0 0 0 0 0,-1 0 0 0 0,1 0 0 0 0,0 0 1 0 0,-1 1-1 0 0,1-1 0 0 0,-5 2 0 0 0,4 0 74 0 0,-1 0-1 0 0,0-1 1 0 0,0 2 0 0 0,1-1-1 0 0,-1 0 1 0 0,1 1 0 0 0,-6 5-1 0 0,2-1 71 0 0,1 0 0 0 0,0 1 0 0 0,1 0 0 0 0,-1 0 0 0 0,2 0 0 0 0,-8 16-1 0 0,9-16-61 0 0,1 0 0 0 0,0 0 0 0 0,1 0 0 0 0,0 0 0 0 0,0 0 0 0 0,1 0 0 0 0,0 0 0 0 0,0 0 0 0 0,2 14 0 0 0,1-9-55 0 0,-1 0 0 0 0,2 0 0 0 0,-1 0 0 0 0,2-1 0 0 0,6 15 0 0 0,-9-23-18 0 0,0 0 0 0 0,1 0 0 0 0,-1 0 1 0 0,1-1-1 0 0,-1 1 0 0 0,1-1 0 0 0,0 0 0 0 0,0 0 1 0 0,1 0-1 0 0,-1 0 0 0 0,1 0 0 0 0,-1-1 0 0 0,6 3 0 0 0,-6-4 0 0 0,0 0-1 0 0,0 1 0 0 0,1-1 1 0 0,-1-1-1 0 0,1 1 0 0 0,-1 0 0 0 0,0-1 1 0 0,1 0-1 0 0,-1 0 0 0 0,1 0 0 0 0,-1 0 1 0 0,1 0-1 0 0,-1-1 0 0 0,0 0 0 0 0,1 1 1 0 0,-1-1-1 0 0,4-2 0 0 0,-2 1 64 0 0,1-1 0 0 0,-1 0 0 0 0,1 0 0 0 0,-1 0 0 0 0,0 0 0 0 0,0-1 0 0 0,0 0 0 0 0,-1 0 0 0 0,1 0 0 0 0,-1-1 0 0 0,0 1 0 0 0,0-1 0 0 0,-1 0 0 0 0,0 0 0 0 0,1-1 0 0 0,-2 1 0 0 0,1-1 0 0 0,-1 1 0 0 0,1-1 0 0 0,-1 0 0 0 0,-1 0 0 0 0,2-10 0 0 0,-1-2 99 0 0,0 1-1 0 0,-2-1 1 0 0,-3-31-1 0 0,2 24-59 0 0,0 16-68 0 0,0 0 1 0 0,-4-13-1 0 0,-1-5-102 0 0,2 9-410 0 0,0 0-1 0 0,-2 0 1 0 0,-11-24 0 0 0,17 40-65 0 0</inkml:trace>
  <inkml:trace contextRef="#ctx0" brushRef="#br0" timeOffset="10659.93">4653 109 6448 0 0,'3'4'13675'0'0,"-19"-5"-14112"0"0,12 1 385 0 0,0 0 0 0 0,0 0 0 0 0,0 0 0 0 0,0 0-1 0 0,0 0 1 0 0,0 1 0 0 0,0 0 0 0 0,0 0 0 0 0,0 0 0 0 0,0 0 0 0 0,0 1 0 0 0,0 0-1 0 0,0 0 1 0 0,-4 2 0 0 0,3 0 69 0 0,-1-1 1 0 0,1 1-1 0 0,0 0 0 0 0,0 0 0 0 0,0 1 1 0 0,1 0-1 0 0,-1-1 0 0 0,-5 10 0 0 0,2-1 104 0 0,1 0-1 0 0,0 1 1 0 0,1 0-1 0 0,1 0 1 0 0,0 0-1 0 0,1 0 1 0 0,1 1-1 0 0,0 0 1 0 0,-1 23-1 0 0,3-28-111 0 0,1 0 1 0 0,1 1-1 0 0,0-1 0 0 0,0 0 0 0 0,1 0 0 0 0,0 1 1 0 0,1-2-1 0 0,0 1 0 0 0,1 0 0 0 0,0-1 0 0 0,0 1 0 0 0,1-1 1 0 0,1 0-1 0 0,11 15 0 0 0,-4-7-53 0 0,-9-11 29 0 0,1 1 1 0 0,0-1-1 0 0,0 0 0 0 0,1-1 0 0 0,-1 1 0 0 0,1-1 0 0 0,12 7 0 0 0,-9-7 8 0 0,0-1 0 0 0,0 0-1 0 0,0 0 1 0 0,0-1 0 0 0,1 0-1 0 0,13 1 1 0 0,-17-3 29 0 0,-1 0 0 0 0,1-1-1 0 0,0 0 1 0 0,0 0 0 0 0,0-1 0 0 0,0 1 0 0 0,0-1-1 0 0,-1-1 1 0 0,1 1 0 0 0,0-1 0 0 0,-1 0 0 0 0,7-3-1 0 0,-1 0 87 0 0,-1-1-1 0 0,0 0 1 0 0,0-1 0 0 0,-1 0-1 0 0,1-1 1 0 0,11-12-1 0 0,-17 14-1 0 0,1 1 0 0 0,-1-1 1 0 0,0 0-1 0 0,0-1 0 0 0,-1 1 0 0 0,0 0 0 0 0,0-1 0 0 0,-1 0 1 0 0,0 0-1 0 0,0 0 0 0 0,2-12 0 0 0,-3 5 43 0 0,0 1 0 0 0,-1 0-1 0 0,0-1 1 0 0,-1 1 0 0 0,-1 0 0 0 0,0-1 0 0 0,-5-14 0 0 0,1 5 122 0 0,-2 1 1 0 0,-1 0 0 0 0,-14-25-1 0 0,19 40-450 0 0,-1-1-1 0 0,0 1 1 0 0,0 0-1 0 0,-1 1 1 0 0,0-1-1 0 0,0 1 1 0 0,-1 0-1 0 0,1 1 0 0 0,-15-10 1 0 0,6 7-469 0 0,-1-1 0 0 0,0 2 1 0 0,-28-10-1 0 0,-17-2-950 0 0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8:52.9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7 54 7024 0 0,'0'0'5113'0'0,"-7"-14"-4302"0"0,5 12-703 0 0,0-1 0 0 0,0 1 1 0 0,-1 0-1 0 0,1 0 0 0 0,-1 0 1 0 0,1 1-1 0 0,-1-1 1 0 0,1 1-1 0 0,-1-1 0 0 0,0 1 1 0 0,-4-2-1 0 0,-34-9 548 0 0,28 10-255 0 0,-1 0 1 0 0,-25 1 0 0 0,37 1-351 0 0,-5 1 9 0 0,1 0 1 0 0,0 1-1 0 0,0-1 1 0 0,0 1 0 0 0,0 0-1 0 0,0 1 1 0 0,0 0 0 0 0,1 0-1 0 0,-1 0 1 0 0,1 0 0 0 0,-8 7-1 0 0,11-9-52 0 0,-2 3 2 0 0,-1 0 0 0 0,1 0 0 0 0,0 0 0 0 0,0 0 0 0 0,1 1 0 0 0,-1 0-1 0 0,1 0 1 0 0,0 0 0 0 0,0 0 0 0 0,0 0 0 0 0,1 0 0 0 0,-3 10-1 0 0,4 7 3 0 0,1-13 30 0 0,0-3-36 0 0,1 1 1 0 0,6 4-10 0 0,-7-10 3 0 0,0-1 0 0 0,0 1 0 0 0,0-1 0 0 0,0 1 0 0 0,0 0 0 0 0,1-1 0 0 0,-1 1 0 0 0,0 0 0 0 0,1-1 0 0 0,-1 1 0 0 0,0-1 0 0 0,1 1 0 0 0,-1-1 0 0 0,1 1 0 0 0,-1-1 0 0 0,1 1 0 0 0,-1-1 0 0 0,1 1 0 0 0,0 0 0 0 0,2 0 0 0 0,-3 0 0 0 0,1 0 0 0 0,0 0 0 0 0,0 0 0 0 0,0-1 0 0 0,0 1 0 0 0,0 0 0 0 0,-1 0 0 0 0,2-1 0 0 0,-1 1 0 0 0,0-1 0 0 0,0 1 0 0 0,0-1 0 0 0,0 1 0 0 0,2 0 0 0 0,12 3 0 0 0,-12-3 2 0 0,0 0 0 0 0,0-1 0 0 0,0 1 0 0 0,1-1 0 0 0,-1 0 0 0 0,0 0 0 0 0,0 0 0 0 0,0 0-1 0 0,1 0 1 0 0,-1-1 0 0 0,0 1 0 0 0,0-1 0 0 0,0 0 0 0 0,0 0 0 0 0,0 0 0 0 0,5-3-1 0 0,-3 2 3 0 0,-1-1-1 0 0,0 0 0 0 0,1 1 0 0 0,-1-2 0 0 0,0 1 1 0 0,-1 0-1 0 0,1-1 0 0 0,-1 1 0 0 0,5-7 0 0 0,3-5 29 0 0,20-21 0 0 0,-6 6-344 0 0,-24 29 223 0 0,0 0 163 0 0,-1 1-1 0 0,1 0 1 0 0,-1-1-1 0 0,1 1 1 0 0,-1 0 0 0 0,1-1-1 0 0,-1 1 1 0 0,1-1-1 0 0,-1 1 1 0 0,0 0 0 0 0,1-1-1 0 0,-1 1 1 0 0,0-1-1 0 0,1 0 1 0 0,-1 1-1 0 0,0-1 1 0 0,0 1 0 0 0,1-1-1 0 0,-1 1 1 0 0,0-1-1 0 0,0 1 1 0 0,0-1-1 0 0,0 0 1 0 0,0-3 1448 0 0,0 6-1457 0 0,1 10 99 0 0,0 0 0 0 0,1 0 0 0 0,5 17 0 0 0,-3-13-35 0 0,2 21 1 0 0,-3-6-112 0 0,3 56 60 0 0,-1-21-24 0 0,-3-37-55 0 0,-1-10 18 0 0,-2 1 0 0 0,0-1 0 0 0,-4 20 0 0 0,-1 7-21 0 0,4-35-144 0 0,1 0 0 0 0,-2 0 0 0 0,-5 19 0 0 0,7-29-81 0 0</inkml:trace>
  <inkml:trace contextRef="#ctx0" brushRef="#br0" timeOffset="869.69">32 636 10624 0 0,'-7'5'964'0'0,"-12"5"-415"0"0,19-10-472 0 0,0 0 0 0 0,-1 1-1 0 0,1-1 1 0 0,-1 0-1 0 0,1 0 1 0 0,0 1 0 0 0,-1-1-1 0 0,1 1 1 0 0,0-1-1 0 0,-1 0 1 0 0,1 1-1 0 0,0-1 1 0 0,0 1 0 0 0,-1-1-1 0 0,1 0 1 0 0,0 1-1 0 0,0-1 1 0 0,0 1 0 0 0,0 0 20 0 0,1 0 0 0 0,-1 0 0 0 0,1 0 1 0 0,0 0-1 0 0,-1 0 0 0 0,1 0 1 0 0,0 0-1 0 0,0 0 0 0 0,0 0 0 0 0,0-1 1 0 0,0 1-1 0 0,0 0 0 0 0,0-1 0 0 0,0 1 1 0 0,0-1-1 0 0,0 1 0 0 0,2 0 1 0 0,8 4 295 0 0,0-1 0 0 0,0-1 0 0 0,0 0 0 0 0,22 3 0 0 0,-4 0 195 0 0,20 2 187 0 0,89 3 1 0 0,-87-9-505 0 0,3-1 66 0 0,106-14 0 0 0,-107 7-277 0 0,-1 0-60 0 0,101-6-1936 0 0,-136 11-2623 0 0,0-2-1447 0 0</inkml:trace>
  <inkml:trace contextRef="#ctx0" brushRef="#br0" timeOffset="1829.89">168 965 1840 0 0,'-15'0'11562'0'0,"8"0"-9863"0"0,14 1-1666 0 0,0 0 0 0 0,-1 0-1 0 0,13 4 1 0 0,16 2 175 0 0,-16-5-93 0 0,0 0-74 0 0,-1-1 0 0 0,0 0 0 0 0,29-3 1 0 0,55-20 117 0 0,-83 17-110 0 0,-17 4 287 0 0,-6 8-94 0 0,0 3-10 0 0,0-1-1 0 0,-7 12 1 0 0,-4 5-96 0 0,1 0-1 0 0,1 2 1 0 0,1-1 0 0 0,2 2 0 0 0,1 0 0 0 0,-9 46-1 0 0,-40 174-110 0 0,48-212 14 0 0,8-29-174 0 0,-1 0 0 0 0,0 0-1 0 0,-1 0 1 0 0,0-1 0 0 0,-8 13-1 0 0,2-4-4781 0 0</inkml:trace>
  <inkml:trace contextRef="#ctx0" brushRef="#br0" timeOffset="2739.94">100 1261 2760 0 0,'-2'11'14715'0'0,"2"-9"-14705"0"0,1 0-1 0 0,0 0 0 0 0,0-1 0 0 0,0 1 1 0 0,0 0-1 0 0,0 0 0 0 0,0-1 0 0 0,0 1 0 0 0,1-1 1 0 0,-1 1-1 0 0,0-1 0 0 0,1 0 0 0 0,-1 0 0 0 0,1 1 1 0 0,0-1-1 0 0,-1 0 0 0 0,1 0 0 0 0,0 0 1 0 0,0-1-1 0 0,0 1 0 0 0,-1 0 0 0 0,1-1 0 0 0,0 1 1 0 0,4 0-1 0 0,4 0 3 0 0,0 0 0 0 0,0-1 0 0 0,18-1 0 0 0,-7 0 232 0 0,172-6 293 0 0,-173 6-595 0 0,91-9-3102 0 0,-91 6-2445 0 0</inkml:trace>
  <inkml:trace contextRef="#ctx0" brushRef="#br0" timeOffset="2740.94">1318 603 6912 0 0,'2'-1'4265'0'0,"6"-2"-2780"0"0,0 1 0 0 0,0 0-1 0 0,16-1 1 0 0,53 1-352 0 0,-49 2-763 0 0,71 4-358 0 0,-84-4-117 0 0,-4 0-164 0 0,-1 0 0 0 0,1 0 0 0 0,13-3 0 0 0,-18 2-1488 0 0</inkml:trace>
  <inkml:trace contextRef="#ctx0" brushRef="#br0" timeOffset="3589.88">1264 868 14368 0 0,'0'0'330'0'0,"7"0"437"0"0,5 2-696 0 0,1 0 0 0 0,0-1 0 0 0,-1 0 1 0 0,1-1-1 0 0,0-1 0 0 0,-1 0 0 0 0,15-3 0 0 0,89-26-115 0 0,-91 22 70 0 0,44-14-94 0 0,24-7-292 0 0,-82 26 270 0 0,11-2-286 0 0,-1-1 1 0 0,37-16 0 0 0,-40 12-221 0 0</inkml:trace>
  <inkml:trace contextRef="#ctx0" brushRef="#br0" timeOffset="3590.88">2625 87 16559 0 0,'0'0'1812'0'0,"1"7"-1722"0"0,4 18 244 0 0,-1 2 1 0 0,0 26-1 0 0,2 19 172 0 0,7 40-301 0 0,-1 151-1 0 0,-9-187-520 0 0,-1-28-757 0 0,2-31 450 0 0,-3-15 118 0 0,13-3-4223 0 0,0-4 2970 0 0</inkml:trace>
  <inkml:trace contextRef="#ctx0" brushRef="#br0" timeOffset="4429.92">3185 72 5064 0 0,'1'-1'9807'0'0,"5"-2"-8154"0"0,-1 0-1355 0 0,1-1-284 0 0,0 0 0 0 0,0 0 0 0 0,0 0 0 0 0,1 1 0 0 0,0 0 0 0 0,-1 0 1 0 0,1 1-1 0 0,0-1 0 0 0,1 2 0 0 0,-1-1 0 0 0,12 0 0 0 0,9 0-141 0 0,-23 1 104 0 0,1 0-1 0 0,0 1 1 0 0,0 0-1 0 0,-1 0 0 0 0,1 0 1 0 0,0 1-1 0 0,-1 0 0 0 0,1 0 1 0 0,0 0-1 0 0,-1 1 0 0 0,6 1 1 0 0,14 10-95 0 0,-25-13 120 0 0,1 0-1 0 0,-1 0 1 0 0,1 1-1 0 0,-1-1 1 0 0,1 0-1 0 0,-1 0 1 0 0,0 0-1 0 0,1 1 1 0 0,-1-1-1 0 0,0 0 1 0 0,1 0-1 0 0,-1 1 1 0 0,1-1-1 0 0,-1 0 1 0 0,0 1-1 0 0,0-1 1 0 0,1 0-1 0 0,-1 1 1 0 0,0-1-1 0 0,0 1 1 0 0,1-1-1 0 0,-1 1 1 0 0,0-1-1 0 0,0 0 1 0 0,0 1-1 0 0,0-1 1 0 0,0 1-1 0 0,0-1 1 0 0,1 1-1 0 0,-1-1 1 0 0,0 1-1 0 0,0-1 1 0 0,-1 0-1 0 0,1 1 1 0 0,0-1-1 0 0,0 1 1 0 0,0 0-1 0 0,0 0 13 0 0,0 2 7 0 0,0 0-1 0 0,0 0 1 0 0,0 1-1 0 0,-1-1 1 0 0,1 0-1 0 0,-1 0 1 0 0,1 0-1 0 0,-1 1 0 0 0,0-1 1 0 0,-1 0-1 0 0,1 0 1 0 0,0 0-1 0 0,-1-1 1 0 0,0 1-1 0 0,1 0 1 0 0,-5 4-1 0 0,-3 4 117 0 0,-1-1 0 0 0,-18 15 0 0 0,16-15-111 0 0,-49 38-96 0 0,-7 6-12 0 0,-10 9 82 0 0,19-13 2270 0 0,60-50-2244 0 0,0 1 0 0 0,-1 0 1 0 0,1-1-1 0 0,0 1 0 0 0,0-1 1 0 0,0 1-1 0 0,1-1 1 0 0,-1 0-1 0 0,0 1 0 0 0,0-1 1 0 0,0 0-1 0 0,0 0 0 0 0,2 0 1 0 0,-1 0 14 0 0,19 5 200 0 0,-12-3-115 0 0,0 0 1 0 0,0 0-1 0 0,10-1 0 0 0,132 8 336 0 0,-72-11-934 0 0,-60-2-2166 0 0,-14 4 1308 0 0</inkml:trace>
  <inkml:trace contextRef="#ctx0" brushRef="#br0" timeOffset="4430.92">2958 724 14768 0 0,'0'0'332'0'0,"5"6"457"0"0,-2-4-740 0 0,0-1 1 0 0,0 1-1 0 0,1-1 1 0 0,-1 0-1 0 0,0 0 1 0 0,0 0-1 0 0,1-1 1 0 0,-1 1-1 0 0,1-1 0 0 0,4 0 1 0 0,38-4 103 0 0,-24 2 206 0 0,198-32 1930 0 0,-91 10-1945 0 0,-72 17-367 0 0,82-1 1 0 0,-67 2-872 0 0,-57 8-412 0 0</inkml:trace>
  <inkml:trace contextRef="#ctx0" brushRef="#br0" timeOffset="5770.76">3057 978 13824 0 0,'0'0'1061'0'0,"11"12"-96"0"0,-8-10-785 0 0,1 1 0 0 0,-1-1 0 0 0,1 0 1 0 0,0 0-1 0 0,0 0 0 0 0,0 0 0 0 0,0-1 0 0 0,0 1 0 0 0,1-1 0 0 0,-1 0 0 0 0,0 0 0 0 0,7 0 1 0 0,6 0-154 0 0,32-3 1 0 0,-39 1 39 0 0,15-1-60 0 0,1-2 0 0 0,27-9 1 0 0,7 0-57 0 0,-22 4 48 0 0,-26 5 556 0 0,0 1-1 0 0,0 1 0 0 0,24-2 0 0 0,-40 17-59 0 0,-13 14-361 0 0,2-1 1 0 0,2 2-1 0 0,-13 32 0 0 0,-23 92-95 0 0,15-44-38 0 0,0-22 311 0 0,23-57-477 0 0,-2-1 1 0 0,-18 30-1 0 0,31-57-71 0 0,0 4-134 0 0</inkml:trace>
  <inkml:trace contextRef="#ctx0" brushRef="#br0" timeOffset="5771.76">3023 1206 16184 0 0,'0'0'1461'0'0,"4"6"-847"0"0,-2-4-528 0 0,0 0-1 0 0,0-1 0 0 0,0 0 0 0 0,0 1 0 0 0,0-1 0 0 0,0 0 0 0 0,0 0 0 0 0,0 0 0 0 0,0 0 0 0 0,0-1 0 0 0,0 1 1 0 0,5 0-1 0 0,31 4 357 0 0,-26-4-347 0 0,46 4-33 0 0,39 6-36 0 0,-59-6-75 0 0,1-2 0 0 0,43-2 0 0 0,-76-1 67 0 0,11 0-193 0 0,1-1 1 0 0,-1 0-1 0 0,1-2 0 0 0,32-8 1 0 0,-37 5-762 0 0,-2-2-30 0 0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8:44.3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7 12528 0 0,'0'0'1133'0'0,"14"0"-846"0"0,2-3 807 0 0,23-9 0 0 0,5 0-64 0 0,-27 8-736 0 0,-1 2 0 0 0,34-1-1 0 0,-8 6-222 0 0,-32-2-257 0 0,1 0 1 0 0,-1-1-1 0 0,0 0 1 0 0,20-2-1 0 0,-13-1-261 0 0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8:38.2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5 73 2304 0 0,'0'-3'10888'0'0,"1"2"-10879"0"0,0 0 0 0 0,0 0 0 0 0,0 0 0 0 0,0 1 0 0 0,0-1 0 0 0,0 0 0 0 0,0 1 1 0 0,0-1-1 0 0,0 1 0 0 0,0-1 0 0 0,0 1 0 0 0,2-1 0 0 0,0 0 17 0 0,25-12 314 0 0,49-15 0 0 0,-65 22-326 0 0,-10 5-10 0 0,0-1 1 0 0,0 1-1 0 0,1 0 0 0 0,-1 0 1 0 0,0 0-1 0 0,1 1 0 0 0,-1-1 0 0 0,0 1 1 0 0,1-1-1 0 0,-1 1 0 0 0,0 0 1 0 0,1-1-1 0 0,3 2 0 0 0,14-1 101 0 0,-16-1-66 0 0,-1 1 0 0 0,1 0 0 0 0,0 0 0 0 0,0 0 0 0 0,0 1 0 0 0,0 0 0 0 0,0-1 0 0 0,7 4 0 0 0,-4 0 4 0 0,-6-3-42 0 0,1 0 0 0 0,0 0-1 0 0,-1 1 1 0 0,1-1 0 0 0,-1 0 0 0 0,1 1 0 0 0,-1-1-1 0 0,0 1 1 0 0,0-1 0 0 0,0 1 0 0 0,0 0 0 0 0,0 0 0 0 0,0-1-1 0 0,0 1 1 0 0,0 0 0 0 0,-1 0 0 0 0,1 0 0 0 0,-1 0-1 0 0,1 0 1 0 0,-1 0 0 0 0,0 0 0 0 0,0 0 0 0 0,0 0 0 0 0,0 4-1 0 0,-1-2-64 0 0,-1 1 1 0 0,1 0-1 0 0,-1 0 0 0 0,0-1 0 0 0,0 1 0 0 0,-1-1 0 0 0,-2 5 0 0 0,1-2-76 0 0,-4 4-34 0 0,0-1 0 0 0,-1 1-1 0 0,0-1 1 0 0,-1 0 0 0 0,1-1 0 0 0,-23 15-1 0 0,12-12 101 0 0,0-1-1 0 0,-22 9 1 0 0,1-3 2695 0 0,51-24-2571 0 0,0 0 0 0 0,1 1 1 0 0,-1 0-1 0 0,2 1 0 0 0,-1 0 1 0 0,0 0-1 0 0,23-5 0 0 0,-30 9-35 0 0,11 2 24 0 0,-6 0-39 0 0,-7 0 0 0 0,1-1 0 0 0,0 1 0 0 0,0 0 0 0 0,-1 1 0 0 0,1-1 0 0 0,-1 0 0 0 0,1 1 0 0 0,-1 0 0 0 0,0-1 0 0 0,1 1 0 0 0,-1 0 0 0 0,0 0 0 0 0,0 0 0 0 0,3 5 0 0 0,0 0 0 0 0,0 0 0 0 0,0 1 0 0 0,5 12 0 0 0,-5-11 13 0 0,-1 1 0 0 0,-1 0 1 0 0,0 0-1 0 0,0 0 0 0 0,-1 0 1 0 0,0 1-1 0 0,-1-1 0 0 0,0 0 1 0 0,-1 1-1 0 0,0-1 0 0 0,-3 20 1 0 0,2-25 31 0 0,0 1 1 0 0,0-1 0 0 0,0 0-1 0 0,-1 0 1 0 0,0 1 0 0 0,0-1 0 0 0,0-1-1 0 0,-1 1 1 0 0,1 0 0 0 0,-1 0-1 0 0,-1-1 1 0 0,1 0 0 0 0,-7 8 0 0 0,2-6 108 0 0,1 0 0 0 0,-1 0 1 0 0,0 0-1 0 0,0-1 0 0 0,0 0 1 0 0,-1-1-1 0 0,0 0 1 0 0,0 0-1 0 0,-10 2 0 0 0,-8 1 339 0 0,-7 2 121 0 0,18-8-345 0 0,8 1-167 0 0,1-1 0 0 0,-1-1 0 0 0,1 0-1 0 0,-1 0 1 0 0,-14-2 0 0 0,7 0-95 0 0,13 2-23 0 0,1 0 1 0 0,-1 0-1 0 0,1 0 0 0 0,-1 0 1 0 0,1 0-1 0 0,0 0 0 0 0,-1-1 0 0 0,1 1 1 0 0,-1-1-1 0 0,1 1 0 0 0,0-1 1 0 0,-1 0-1 0 0,1 1 0 0 0,0-1 1 0 0,-1 0-1 0 0,1 0 0 0 0,0 0 0 0 0,0 0 1 0 0,0 0-1 0 0,-2-2 0 0 0,3 2-148 0 0,11-14-6139 0 0</inkml:trace>
  <inkml:trace contextRef="#ctx0" brushRef="#br0" timeOffset="870.32">846 1 3680 0 0,'-9'5'12211'0'0,"4"-1"-10736"0"0,-5 6-1414 0 0,0 0-1 0 0,0 1 0 0 0,1 0 1 0 0,1 1-1 0 0,0 0 1 0 0,0 1-1 0 0,1-1 0 0 0,1 1 1 0 0,-7 21-1 0 0,4-9 142 0 0,3-11 31 0 0,-6 29 0 0 0,7-18-61 0 0,2-14-101 0 0,1-1-1 0 0,1 1 1 0 0,-1 15 0 0 0,1-14-52 0 0,1 1 0 0 0,1-1 0 0 0,0 0 0 0 0,1 1 0 0 0,0-1 0 0 0,0 0-1 0 0,2 0 1 0 0,8 22 0 0 0,4-3-19 0 0,1-2 0 0 0,30 40 0 0 0,-44-66-9 0 0,0 1-1 0 0,0-1 1 0 0,0 0-1 0 0,0 0 1 0 0,1 0-1 0 0,0 0 1 0 0,-1-1-1 0 0,1 1 0 0 0,0-1 1 0 0,0 0-1 0 0,6 2 1 0 0,-7-3 1 0 0,0 0 1 0 0,0 0 0 0 0,0-1 0 0 0,0 1-1 0 0,0-1 1 0 0,0 0 0 0 0,0 0 0 0 0,0 0-1 0 0,0 0 1 0 0,0 0 0 0 0,0-1 0 0 0,0 1-1 0 0,0-1 1 0 0,0 0 0 0 0,0 0 0 0 0,0 0-1 0 0,4-3 1 0 0,0 0-6 0 0,1-1 1 0 0,-1 0-1 0 0,-1-1 0 0 0,1 0 0 0 0,-1 0 1 0 0,0 0-1 0 0,0-1 0 0 0,5-8 0 0 0,4-3 13 0 0,-12 15 0 0 0,0 0 0 0 0,0 0 0 0 0,0 0 0 0 0,-1-1 0 0 0,0 1 0 0 0,1-1 0 0 0,-1 0 0 0 0,-1 0 0 0 0,1 1 0 0 0,1-6 0 0 0,-2 5 39 0 0,0-1 0 0 0,0 0-1 0 0,0 0 1 0 0,-1 0 0 0 0,0 1-1 0 0,0-1 1 0 0,0 0-1 0 0,0 0 1 0 0,-1 0 0 0 0,-1-6-1 0 0,1 9 19 0 0,0-1 1 0 0,-1 0-1 0 0,1 1 0 0 0,0-1 0 0 0,-1 0 1 0 0,0 1-1 0 0,0 0 0 0 0,1-1 0 0 0,-1 1 0 0 0,-1 0 1 0 0,1 0-1 0 0,0 0 0 0 0,0 0 0 0 0,-1 0 1 0 0,1 1-1 0 0,-1-1 0 0 0,1 1 0 0 0,-4-2 0 0 0,-1 0-31 0 0,0 1 0 0 0,0-1-1 0 0,0 1 1 0 0,0 0 0 0 0,0 1-1 0 0,-1-1 1 0 0,1 1 0 0 0,0 1-1 0 0,-1 0 1 0 0,1 0 0 0 0,-1 0-1 0 0,1 1 1 0 0,0 0 0 0 0,-1 0-1 0 0,-8 3 1 0 0,-27 10-956 0 0,-79 39 0 0 0,108-46-3703 0 0</inkml:trace>
  <inkml:trace contextRef="#ctx0" brushRef="#br0" timeOffset="2300.15">0 762 13104 0 0,'0'0'1185'0'0,"2"0"-977"0"0,5-1 189 0 0,0 0 0 0 0,-1 0 0 0 0,1 0 0 0 0,13-6 0 0 0,20-4 810 0 0,-28 10-978 0 0,43-7 844 0 0,71-2 1 0 0,-89 10-1004 0 0,104 4 26 0 0,102 27-200 0 0,-201-26-73 0 0,-1-1 0 0 0,0-2-1 0 0,1-2 1 0 0,-1-2 0 0 0,69-12-1 0 0,-2 0-110 0 0,-94 14-922 0 0</inkml:trace>
  <inkml:trace contextRef="#ctx0" brushRef="#br0" timeOffset="2301.15">151 1133 13448 0 0,'0'0'1341'0'0,"2"0"-1224"0"0,6-3-15 0 0,0 0-1 0 0,0-1 0 0 0,11-6 1 0 0,-5 3 234 0 0,16-9-388 0 0,32-10 0 0 0,-58 24 52 0 0,0 1 0 0 0,0 0 0 0 0,1-1 0 0 0,-1 1 0 0 0,0 1 0 0 0,0-1 0 0 0,0 1 0 0 0,1 0 0 0 0,-1 0 0 0 0,0 0 0 0 0,1 0 0 0 0,-1 1 0 0 0,0-1 0 0 0,0 1 0 0 0,0 0 0 0 0,8 3 0 0 0,-5 0-18 0 0,3 1 199 0 0,-1 1 0 0 0,15 10 1 0 0,-21-14-127 0 0,0 1 0 0 0,0-1 0 0 0,-1 1-1 0 0,0 0 1 0 0,1-1 0 0 0,-1 1 0 0 0,0 0 0 0 0,0 1 0 0 0,-1-1 0 0 0,1 0 0 0 0,-1 0 0 0 0,2 5-1 0 0,-2-3-51 0 0,0 1 0 0 0,0 0-1 0 0,-1 0 1 0 0,1 0-1 0 0,-2 0 1 0 0,1-1 0 0 0,0 1-1 0 0,-1 0 1 0 0,0 0-1 0 0,-1 0 1 0 0,1-1-1 0 0,-4 9 1 0 0,-2 3-118 0 0,-1 0 0 0 0,-16 24-1 0 0,12-22-9 0 0,-16 17-1 0 0,10-14 18 0 0,2-3 39 0 0,-1-1 0 0 0,-1-1 1 0 0,0-1-1 0 0,-1 0 1 0 0,-1-1-1 0 0,-43 24 1 0 0,9-18 356 0 0,37-17 686 0 0,13-5 227 0 0,10-4-879 0 0,3 0-186 0 0,-8 4-110 0 0,0 0-1 0 0,1 0 0 0 0,-1 1 0 0 0,1-1 0 0 0,-1 0 0 0 0,0 1 0 0 0,1-1 0 0 0,-1 1 0 0 0,1-1 1 0 0,-1 1-1 0 0,1 0 0 0 0,-1 0 0 0 0,1 0 0 0 0,1 0 0 0 0,53-7 900 0 0,-42 7-740 0 0,-9-1-132 0 0,-1 1-1 0 0,1 0 1 0 0,0 0 0 0 0,-1 1 0 0 0,1-1 0 0 0,0 1-1 0 0,6 2 1 0 0,46 16 325 0 0,18 8-219 0 0,-57-20-243 0 0,1 0-1 0 0,0-1 0 0 0,1-2 0 0 0,21 4 0 0 0,-37-8-85 0 0,0 0 0 0 0,-1 0-1 0 0,1-1 1 0 0,0 1-1 0 0,4-2 1 0 0,9-4-5658 0 0</inkml:trace>
  <inkml:trace contextRef="#ctx0" brushRef="#br0" timeOffset="3830.14">1070 1107 7832 0 0,'0'0'4856'0'0,"-1"-12"-2935"0"0,0 11-1902 0 0,0-1 0 0 0,0 1 0 0 0,0 0 1 0 0,0-1-1 0 0,0 1 0 0 0,-1 0 0 0 0,1 0 0 0 0,0 0 1 0 0,0 0-1 0 0,-1 0 0 0 0,1 0 0 0 0,-1 0 0 0 0,1 1 0 0 0,-1-1 1 0 0,1 1-1 0 0,-1-1 0 0 0,-2 0 0 0 0,-31-2 230 0 0,15 2-83 0 0,8 0-35 0 0,-1 0 0 0 0,1 1-1 0 0,-1 1 1 0 0,1 0 0 0 0,-1 0 0 0 0,-18 6 0 0 0,10-1 112 0 0,1 1 0 0 0,-39 18 0 0 0,38-13-86 0 0,0 1 0 0 0,1 1 0 0 0,0 0 0 0 0,-18 19 0 0 0,28-23-8 0 0,9-6-208 0 0,2-2 9 0 0,-1 5 12 0 0,0-5 96 0 0,10 12 138 0 0,-6-11-171 0 0,0 1-1 0 0,0-1 1 0 0,1 0-1 0 0,-1-1 1 0 0,1 1-1 0 0,0-1 0 0 0,0 0 1 0 0,0 0-1 0 0,0 0 1 0 0,0-1-1 0 0,6 1 0 0 0,-5 0-1 0 0,1 0-1 0 0,0 0 1 0 0,-1 0-1 0 0,12 7 1 0 0,28 14 54 0 0,-37-19-53 0 0,1 0-1 0 0,-1 1 0 0 0,17 11 0 0 0,4 5 101 0 0,4 3-93 0 0,-23-14-2 0 0,-3-3-26 0 0,0-1 0 0 0,-1 1-1 0 0,0 1 1 0 0,0-1 0 0 0,-1 1-1 0 0,0 1 1 0 0,0-1 0 0 0,7 17-1 0 0,-11-21 2 0 0,0-1 0 0 0,0 1 0 0 0,-1 0 0 0 0,0 0-1 0 0,0 0 1 0 0,0 0 0 0 0,0 0 0 0 0,0 0 0 0 0,-1 0 0 0 0,0 0-1 0 0,0 1 1 0 0,0-1 0 0 0,-1 4 0 0 0,0 9 12 0 0,1-15-7 0 0,0 0-1 0 0,0 0 1 0 0,0 0-1 0 0,-1 1 1 0 0,1-1-1 0 0,-1 0 1 0 0,1 0-1 0 0,-1 0 1 0 0,-1 3-1 0 0,-3 4 11 0 0,0 0 1 0 0,-12 14-1 0 0,15-20-19 0 0,-1 0-1 0 0,0 0 1 0 0,0 0-1 0 0,0-1 1 0 0,0 1 0 0 0,0-1-1 0 0,-1 0 1 0 0,1 0-1 0 0,-1 0 1 0 0,-4 2-1 0 0,-17 7-159 0 0,21-8 141 0 0,0-1 0 0 0,0 0 1 0 0,0 0-1 0 0,-1-1 1 0 0,1 1-1 0 0,0-1 0 0 0,-1 0 1 0 0,1 0-1 0 0,-1 0 1 0 0,1-1-1 0 0,-1 1 0 0 0,1-1 1 0 0,-1 0-1 0 0,-4-1 0 0 0,3 0 97 0 0,0-1-1 0 0,0 1 0 0 0,1-1 0 0 0,-1-1 0 0 0,1 1 0 0 0,-1-1 1 0 0,1 0-1 0 0,0 0 0 0 0,-8-7 0 0 0,9 7-20 0 0,1 0 0 0 0,0 0 1 0 0,1-1-1 0 0,-1 1 0 0 0,0-1 0 0 0,1 0 0 0 0,0 0 0 0 0,0 1 1 0 0,0-1-1 0 0,0-1 0 0 0,1 1 0 0 0,0 0 0 0 0,-1 0 1 0 0,1-6-1 0 0,0 7-36 0 0,1-1 0 0 0,0 0 0 0 0,0 0 0 0 0,1 0 0 0 0,-1 0-1 0 0,1 1 1 0 0,0-1 0 0 0,0 0 0 0 0,0 0 0 0 0,0 1 0 0 0,1-1 0 0 0,3-6 0 0 0,3-3 223 0 0,19-23 0 0 0,-17 22-80 0 0,18-19 408 0 0,1 2 0 0 0,43-36 1 0 0,-16 15-332 0 0,-7 10-344 0 0,-33 29-1041 0 0,0 0 0 0 0,20-23-1 0 0,-26 24-7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1:00.8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 32 10136 0 0,'3'-1'737'0'0,"1"0"0"0"0,-1 0 0 0 0,0 0 0 0 0,0 0 0 0 0,0 0 0 0 0,3-2 0 0 0,-1 1-457 0 0,0 0 0 0 0,-1 0 0 0 0,1 0 0 0 0,9-1 0 0 0,10 1-280 0 0,39 2 0 0 0,-23 1 0 0 0,-18 1 0 0 0,24-11-3153 0 0,-36 6 2019 0 0</inkml:trace>
  <inkml:trace contextRef="#ctx0" brushRef="#br0" timeOffset="431.82">0 233 16727 0 0,'0'0'1275'0'0,"15"2"-710"0"0,13-4-389 0 0,0-1-1 0 0,-1 0 0 0 0,31-10 1 0 0,-17 4-384 0 0,55-7-5872 0 0,-73 13 4139 0 0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8:42.8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9 5064 0 0,'0'0'11558'0'0,"8"4"-11209"0"0,11-3-327 0 0,-14 0-22 0 0,1 0-1 0 0,-1-1 1 0 0,10 0-1 0 0,50-3-231 0 0,-48 4 84 0 0,-14-1 108 0 0,-1 0 1 0 0,1 0 0 0 0,0 0-1 0 0,-1 0 1 0 0,1 0-1 0 0,-1 0 1 0 0,5-2 0 0 0,9 0-371 0 0,-14 2 211 0 0,0 0 0 0 0,0 0 0 0 0,-1 0 0 0 0,1-1 0 0 0,0 1 0 0 0,0-1-1 0 0,-1 1 1 0 0,1-1 0 0 0,0 1 0 0 0,-1-1 0 0 0,4-2 0 0 0,-1 0-562 0 0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8:36.1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52 11024 0 0,'0'0'1001'0'0,"7"-3"-745"0"0,37-11 1162 0 0,-15 4-1100 0 0,38-8 1 0 0,-35 14-64 0 0,-1 2 1 0 0,52 2 0 0 0,-38 0-431 0 0,-43 0-44 0 0</inkml:trace>
  <inkml:trace contextRef="#ctx0" brushRef="#br0" timeOffset="1">93 245 5528 0 0,'0'0'6782'0'0,"7"3"-5412"0"0,-2-1-1107 0 0,-1-1 1 0 0,0 0-1 0 0,1 1 0 0 0,-1-1 1 0 0,8 0-1 0 0,11 3 701 0 0,-3-1-291 0 0,-15-3-491 0 0,0 1 0 0 0,-1 0 0 0 0,1 0 0 0 0,5 2 0 0 0,-1 1-369 0 0,0-1 0 0 0,1 0 0 0 0,-1-1 0 0 0,1 0 0 0 0,0 0 0 0 0,-1-1 0 0 0,1 0 0 0 0,16-1 0 0 0,-12-3-5625 0 0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8:29.3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2 47 7920 0 0,'0'0'713'0'0,"11"-6"803"0"0,5-3-1031 0 0,1 1 0 0 0,1 1 0 0 0,26-8 0 0 0,-37 14-544 0 0,12 1 45 0 0,-16 0 14 0 0,0-1 0 0 0,0 2 0 0 0,1-1 0 0 0,-1 0 0 0 0,0 1 0 0 0,0-1 0 0 0,4 2 0 0 0,1 0 0 0 0,-6-2 0 0 0,1 1 0 0 0,-1 0 0 0 0,1-1 0 0 0,-1 1 0 0 0,0 0 0 0 0,0 0 0 0 0,1 0 0 0 0,-1 0 0 0 0,0 1 0 0 0,0-1 0 0 0,3 3 0 0 0,-4-3 0 0 0,0 1 0 0 0,0-1 0 0 0,1 0 0 0 0,-1 0 0 0 0,0 0 0 0 0,1 0 0 0 0,-1 0 0 0 0,1 0 0 0 0,-1 0 0 0 0,4 0 0 0 0,2 5 0 0 0,9 18 0 0 0,-16-22 15 0 0,1 0 0 0 0,-1 0 1 0 0,1 1-1 0 0,-1-1 0 0 0,0 0 1 0 0,1 0-1 0 0,-1 1 1 0 0,0-1-1 0 0,-1 0 0 0 0,1 0 1 0 0,0 1-1 0 0,-1-1 0 0 0,1 0 1 0 0,-1 0-1 0 0,1 0 1 0 0,-1 1-1 0 0,0-1 0 0 0,-2 3 1 0 0,-1 2 69 0 0,0 1 0 0 0,0-1 0 0 0,-10 12 0 0 0,2-7 11 0 0,-1 0 0 0 0,0 0 1 0 0,-23 16-1 0 0,-16 12-87 0 0,50-38 22 0 0,0-1 0 0 0,1 1 0 0 0,-1-1-1 0 0,0 0 1 0 0,0 0 0 0 0,0 0 0 0 0,0 0-1 0 0,-4 2 1 0 0,0-1 151 0 0,-1 1 1 0 0,1 0-1 0 0,0 1 0 0 0,-7 4 519 0 0,34-10-608 0 0,-19 2-87 0 0,1 0-1 0 0,-1 0 0 0 0,1 0 1 0 0,-1 0-1 0 0,0-1 1 0 0,1 1-1 0 0,2-2 1 0 0,-2 2-28 0 0,-1-1 1 0 0,1 1-1 0 0,0-1 1 0 0,0 1-1 0 0,-1 0 1 0 0,1 0 0 0 0,4 0-1 0 0,-2 1 35 0 0,0 0-1 0 0,0 0 1 0 0,-1 0-1 0 0,1 1 1 0 0,0-1-1 0 0,-1 1 1 0 0,1 0-1 0 0,-1 1 1 0 0,5 2 0 0 0,5 3-86 0 0,-11-7 73 0 0,0 1-1 0 0,-1-1 1 0 0,1 0-1 0 0,0 1 1 0 0,-1 0-1 0 0,0 0 1 0 0,1 0-1 0 0,-1 0 1 0 0,0 0-1 0 0,0 0 1 0 0,0 0-1 0 0,0 1 1 0 0,0-1 0 0 0,-1 1-1 0 0,2 2 1 0 0,8 23 0 0 0,-7-20 0 0 0,-1 0 0 0 0,0 0 0 0 0,0 0 0 0 0,-1 0 0 0 0,0 1 0 0 0,-1-1 0 0 0,2 14 0 0 0,-3-17 4 0 0,0 0 1 0 0,0-1-1 0 0,0 0 0 0 0,0 1 1 0 0,0-1-1 0 0,-1 1 0 0 0,0-1 1 0 0,0 0-1 0 0,0 1 1 0 0,0-1-1 0 0,-1 0 0 0 0,0 0 1 0 0,1 0-1 0 0,-1 0 0 0 0,-1 0 1 0 0,-4 7-1 0 0,5-9 57 0 0,0-1 1 0 0,0 1-1 0 0,0 0 0 0 0,0 0 0 0 0,0-1 0 0 0,0 0 1 0 0,0 1-1 0 0,-1-1 0 0 0,1 0 0 0 0,-1 0 0 0 0,1 0 0 0 0,-1 0 1 0 0,1-1-1 0 0,-1 1 0 0 0,1-1 0 0 0,-4 1 0 0 0,-5 0 346 0 0,-1-1 0 0 0,-17-2-1 0 0,0 0 171 0 0,-3 1-87 0 0,24 0-527 0 0,0 0 0 0 0,0 1 0 0 0,0 0 0 0 0,0 0 0 0 0,0 1 0 0 0,-9 2 0 0 0,-6 1-1824 0 0</inkml:trace>
  <inkml:trace contextRef="#ctx0" brushRef="#br0" timeOffset="1068.82">1 693 9216 0 0,'0'0'6090'0'0,"8"4"-5554"0"0,-3-2-495 0 0,1-1 0 0 0,-1 0-1 0 0,1-1 1 0 0,0 1 0 0 0,-1-1-1 0 0,1 0 1 0 0,9-2 0 0 0,-2 1 35 0 0,-1 0 1 0 0,1 1-1 0 0,23 3 1 0 0,-7 0 20 0 0,195-1 315 0 0,-133-2-132 0 0,-60 1-183 0 0,-1 2-1 0 0,31 7 0 0 0,-22-3-163 0 0,-26-6-42 0 0,8 4-1026 0 0,-14-4-1290 0 0</inkml:trace>
  <inkml:trace contextRef="#ctx0" brushRef="#br0" timeOffset="1069.82">138 1023 13560 0 0,'0'0'1230'0'0,"-1"6"-988"0"0,-9 11-109 0 0,8-14 30 0 0,0 0 0 0 0,1-1 0 0 0,-1 1 1 0 0,1 0-1 0 0,0 0 0 0 0,-1 0 1 0 0,1 0-1 0 0,-1 5 0 0 0,1-4-126 0 0,0 0 0 0 0,0-1 0 0 0,0 1 0 0 0,-1-1 0 0 0,-2 6 0 0 0,-4 10 32 0 0,3-2 48 0 0,0-1 0 0 0,2 0 1 0 0,0 1-1 0 0,0 25 0 0 0,2-37-90 0 0,0-1-1 0 0,0 1 0 0 0,0-1 0 0 0,0 1 0 0 0,-4 6 0 0 0,-2 11 31 0 0,4-16-36 0 0,3-4 22 0 0,3 2-22 0 0,-3-3 38 0 0,1-1 15 0 0,5 0-58 0 0,-2-1-16 0 0,1 1 0 0 0,-1-1 0 0 0,1 1 0 0 0,7 1 0 0 0,-10-1 0 0 0,1 0 0 0 0,-1 0 0 0 0,0 0 0 0 0,1 0 0 0 0,-1 0 0 0 0,0-1 0 0 0,4 0 0 0 0,4-2 0 0 0,-7 1 0 0 0,1 1 0 0 0,-1 0 0 0 0,1 0 0 0 0,0 1 0 0 0,-1-1 0 0 0,7 1 0 0 0,14-1 8 0 0,2 1 11 0 0,0 0-1 0 0,0 2 1 0 0,36 6 0 0 0,-32-2 26 0 0,0-1 1 0 0,1-2-1 0 0,40-1 0 0 0,-36-2 3 0 0,-19 0-5995 0 0</inkml:trace>
  <inkml:trace contextRef="#ctx0" brushRef="#br0" timeOffset="2668.95">405 1060 12896 0 0,'0'0'997'0'0,"-1"1"-656"0"0,0-1 158 0 0,0 1 0 0 0,-1 0 0 0 0,-5 4 2496 0 0,5-2-2496 0 0,-6 11 1197 0 0,7-8-1920 0 0,0 0 1 0 0,0 0 0 0 0,0 11 0 0 0,0-1 520 0 0,-6 116-959 0 0,8-64 545 0 0,-3 80 106 0 0,0-109 11 0 0,-4 43 0 0 0,5-52-117 0 0,1-28-494 0 0</inkml:trace>
  <inkml:trace contextRef="#ctx0" brushRef="#br0" timeOffset="2669.95">1125 408 14168 0 0,'0'0'2871'0'0,"9"14"-2233"0"0,21 18-391 0 0,-22-23-200 0 0,1 0 1 0 0,8 13-1 0 0,-3-7 24 0 0,-11-13-53 0 0,-1 1 0 0 0,0-1 1 0 0,1 1-1 0 0,-1-1 1 0 0,3 7-1 0 0,6 9 54 0 0,0-1 0 0 0,1 0 0 0 0,23 25 0 0 0,-23-32-2490 0 0</inkml:trace>
  <inkml:trace contextRef="#ctx0" brushRef="#br0" timeOffset="2670.95">986 759 3680 0 0,'2'-1'5085'0'0,"17"-9"-22"0"0,11-11-3160 0 0,-6 3-1195 0 0,-9 7-390 0 0,17-16 0 0 0,7-4-35 0 0,84-65 518 0 0,-51 46-257 0 0,-25 14-401 0 0,37-30-2294 0 0,-74 57 744 0 0</inkml:trace>
  <inkml:trace contextRef="#ctx0" brushRef="#br0" timeOffset="3598.89">2115 115 10592 0 0,'0'0'818'0'0,"-7"14"3374"0"0,6-5-3742 0 0,0-1-1 0 0,-4 16 1 0 0,3-14-210 0 0,1-1 0 0 0,-2 18 0 0 0,2 0-240 0 0,1 19 0 0 0,3 71 0 0 0,-3-96 0 0 0,1-7 2 0 0,-1-6-5 0 0,0-1 1 0 0,0 0 0 0 0,0 0 0 0 0,-1 1-1 0 0,0-1 1 0 0,-3 12 0 0 0,3-18-68 0 0,-3 5-1987 0 0</inkml:trace>
  <inkml:trace contextRef="#ctx0" brushRef="#br0" timeOffset="3599.89">2290 170 6912 0 0,'3'0'592'0'0,"-1"-1"0"0"0,0 1 1 0 0,1-1-1 0 0,-1 0 0 0 0,0 0 0 0 0,0 0 1 0 0,1 0-1 0 0,-1 0 0 0 0,0-1 1 0 0,0 1-1 0 0,0-1 0 0 0,0 1 0 0 0,-1-1 1 0 0,4-3-1 0 0,11-8 1842 0 0,39-28-1825 0 0,1-1-1465 0 0,-45 36 773 0 0,0 0 0 0 0,0 1-1 0 0,1 1 1 0 0,0-1-1 0 0,0 2 1 0 0,21-4-1 0 0,-31 6 118 0 0,1 1 0 0 0,0 0 0 0 0,-1 0 0 0 0,1 0 0 0 0,0 0 0 0 0,-1 0 0 0 0,1 0 0 0 0,0 1 0 0 0,-1-1 0 0 0,1 1 0 0 0,0 0 0 0 0,-1 0 0 0 0,1 0 0 0 0,-1 0 0 0 0,0 0 0 0 0,1 0 0 0 0,-1 1 0 0 0,0-1 0 0 0,0 1 0 0 0,3 2 0 0 0,-2-1 16 0 0,-1 0-1 0 0,1 0 1 0 0,-1 0 0 0 0,1 0 0 0 0,-1 1-1 0 0,0-1 1 0 0,0 1 0 0 0,-1 0 0 0 0,1-1-1 0 0,-1 1 1 0 0,0 0 0 0 0,2 6-1 0 0,-3-4-47 0 0,1 1-1 0 0,-1 0 1 0 0,0-1-1 0 0,0 1 1 0 0,-1-1-1 0 0,0 1 1 0 0,-3 11-1 0 0,-18 45-316 0 0,18-54 266 0 0,-8 17-149 0 0,-1-2-1 0 0,-1 0 0 0 0,-2 0 0 0 0,-28 34 0 0 0,25-37 181 0 0,-2 0 0 0 0,-38 32 0 0 0,21-29 204 0 0,38-24-82 0 0,-6 3 638 0 0,54-4 148 0 0,-20 0-303 0 0,54 4 1 0 0,-16 0-431 0 0,-39-2-97 0 0,-1 2 1 0 0,43 9 0 0 0,-39-6-33 0 0,29 9-198 0 0,-49-13-32 0 0</inkml:trace>
  <inkml:trace contextRef="#ctx0" brushRef="#br0" timeOffset="3600.89">1916 795 1840 0 0,'1'0'7510'0'0,"5"0"-5127"0"0,17 0 1860 0 0,31-9-3374 0 0,21-2-225 0 0,-39 7-408 0 0,127-8 480 0 0,-151 12-660 0 0,82 3 412 0 0,-19 0-227 0 0,-42-2-127 0 0,61 9 0 0 0,-38-3-35 0 0,79-1-1 0 0,-72-10 277 0 0,-5-1-4996 0 0</inkml:trace>
  <inkml:trace contextRef="#ctx0" brushRef="#br0" timeOffset="5338.79">2046 1076 14768 0 0,'0'0'1342'0'0,"7"2"-1076"0"0,-4-2-172 0 0,1 0 1 0 0,0 0 0 0 0,-1 0-1 0 0,1-1 1 0 0,4 0 0 0 0,13-2 560 0 0,25-2-108 0 0,-33 3-570 0 0,21-1 1 0 0,112-2-776 0 0,40 5 1681 0 0,-185 0-830 0 0,-2 3-44 0 0,0 0 0 0 0,0 0 0 0 0,0-1-1 0 0,0 1 1 0 0,-1 0 0 0 0,1-1 0 0 0,-1 1 0 0 0,1-1-1 0 0,-1 1 1 0 0,0-1 0 0 0,-5 4 0 0 0,-5 10 13 0 0,3 0 58 0 0,1 1 0 0 0,1 0 0 0 0,0 0-1 0 0,-8 35 1 0 0,-43 173 297 0 0,51-198-384 0 0,2-7 29 0 0,0 1 0 0 0,-2-1 0 0 0,0-1 0 0 0,-1 1 0 0 0,-18 31-1 0 0,17-38-17 0 0,0 1 0 0 0,-6 15 0 0 0,14-23 3 0 0,1-5-5 0 0,0 0 0 0 0,0 0 0 0 0,0 0-1 0 0,-1-1 1 0 0,1 1 0 0 0,0 0-1 0 0,0 0 1 0 0,-1 0 0 0 0,1-1-1 0 0,-1 1 1 0 0,1 0 0 0 0,-1-1 0 0 0,1 1-1 0 0,-1 0 1 0 0,1-1 0 0 0,-1 1-1 0 0,1-1 1 0 0,-1 1 0 0 0,0-1-1 0 0,0 1 1 0 0,0 0-163 0 0,1 0 131 0 0,0-1 1 0 0,0 0 0 0 0,0 0-1 0 0,0 0 1 0 0,0 1 0 0 0,-1-1 0 0 0,1 0-1 0 0,0 0 1 0 0,0 0 0 0 0,0 0-1 0 0,0 1 1 0 0,0-1 0 0 0,0 0-1 0 0,-1 0 1 0 0,1 0 0 0 0,0 0-1 0 0,0 0 1 0 0,0 0 0 0 0,0 1-1 0 0,-1-1 1 0 0,1 0 0 0 0,0 0-1 0 0,0 0 1 0 0,0 0 0 0 0,-1 0-1 0 0,1 0 1 0 0,0 0 0 0 0,0 0 0 0 0,0 0-1 0 0,-1 0 1 0 0,1 0 0 0 0,0 0-1 0 0,0 0 1 0 0,0 0 0 0 0,-1 0-1 0 0,1 0 1 0 0,-7 0-917 0 0,0-4-376 0 0</inkml:trace>
  <inkml:trace contextRef="#ctx0" brushRef="#br0" timeOffset="5339.79">2011 1332 13792 0 0,'0'0'1246'0'0,"7"0"-547"0"0,49-4 1213 0 0,-37 2-1595 0 0,1 1 0 0 0,20 2-1 0 0,83 19 416 0 0,-89-12-709 0 0,0-2 0 0 0,57 2-1 0 0,-78-8-68 0 0,0 0-1 0 0,-1-1 1 0 0,1-1-1 0 0,-1 0 1 0 0,1-1-1 0 0,-1 0 1 0 0,0-1-1 0 0,0 0 1 0 0,12-7-1 0 0,0 0-167 0 0,-15 7-200 0 0,0-1 1 0 0,-1 0-1 0 0,1 0 1 0 0,-1 0-1 0 0,0-1 0 0 0,8-8 1 0 0,7-10-956 0 0,-4 2-7 0 0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8:27.1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4144 0 0,'0'0'1809'0'0,"14"3"4027"0"0,12-5-3133 0 0,-19 1-2219 0 0,0 1 0 0 0,0-1 0 0 0,0 1 1 0 0,7 1-1 0 0,35 9 926 0 0,-31-6-1659 0 0,0 0 0 0 0,37 2 1 0 0,-47-6-1073 0 0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8:24.0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87 16208 0 0,'0'0'2111'0'0,"2"1"-1935"0"0,20 3-105 0 0,6 1-578 0 0,-22-3 311 0 0,0-1-1 0 0,0 1 0 0 0,0-1 0 0 0,10 0 0 0 0,19 4-436 0 0,-17-2 317 0 0,-1 0 0 0 0,0-1 0 0 0,1-1 0 0 0,24-1 0 0 0,-17 0-661 0 0,-11 0 380 0 0</inkml:trace>
  <inkml:trace contextRef="#ctx0" brushRef="#br0" timeOffset="1">31 695 8752 0 0,'-2'1'673'0'0,"1"0"-519"0"0,0-1 0 0 0,0 1 0 0 0,0 0-1 0 0,0-1 1 0 0,0 1 0 0 0,0 0 0 0 0,0 0 0 0 0,0 0 0 0 0,-5 7 3396 0 0,11-5-3654 0 0,-1-1 0 0 0,1 0 0 0 0,0-1 1 0 0,0 1-1 0 0,0-1 0 0 0,0 0 1 0 0,0 0-1 0 0,10 1 0 0 0,39-1-361 0 0,-20 0-68 0 0,63-6 1 0 0,-76 1 212 0 0</inkml:trace>
  <inkml:trace contextRef="#ctx0" brushRef="#br0" timeOffset="2">1066 244 9216 0 0,'-10'10'5493'0'0,"7"-8"-4771"0"0,1 0 1 0 0,-1 0-1 0 0,1 0 1 0 0,0 1-1 0 0,-1-1 0 0 0,-3 6 1 0 0,4-4-421 0 0,0 1 0 0 0,-1-1 1 0 0,2 1-1 0 0,-3 5 0 0 0,0 4-737 0 0,1 0-1 0 0,-1 20 1 0 0,0-5 751 0 0,-6 68-462 0 0,6-51 108 0 0,-4 83 43 0 0,-7 59-116 0 0,8-131-2589 0 0</inkml:trace>
  <inkml:trace contextRef="#ctx0" brushRef="#br0" timeOffset="3">1828 1 12816 0 0,'0'0'1800'0'0,"-7"12"-275"0"0,-3 11-1336 0 0,3-8-208 0 0,0 1-1 0 0,-6 27 1 0 0,2-1 19 0 0,-3 10 0 0 0,2-10-18 0 0,1-7-1998 0 0</inkml:trace>
  <inkml:trace contextRef="#ctx0" brushRef="#br0" timeOffset="4">1488 424 9216 0 0,'0'0'706'0'0,"0"1"-463"0"0,-3 5-40 0 0,3-5 33 0 0,-1 0 1 0 0,1 0 0 0 0,0 0-1 0 0,0 0 1 0 0,-1 0-1 0 0,1 0 1 0 0,0 0 0 0 0,0 0-1 0 0,0 0 1 0 0,0 0 0 0 0,0 0-1 0 0,0 0 1 0 0,0 0 0 0 0,0 0-1 0 0,1 0 1 0 0,-1 0-1 0 0,0 0 1 0 0,0 0 0 0 0,1 1-1 0 0,0 0-120 0 0,0-1-1 0 0,0 1 0 0 0,0-1 0 0 0,1 0 1 0 0,-1 1-1 0 0,0-1 0 0 0,0 0 1 0 0,1 0-1 0 0,-1 0 0 0 0,3 1 0 0 0,3 2-170 0 0,0-1 0 0 0,1 0 0 0 0,15 3 0 0 0,-16-4 652 0 0,2 1-385 0 0,1 0 129 0 0,0-1 1 0 0,0 1 0 0 0,1-2-1 0 0,19 2 1 0 0,-10-3-145 0 0,-3 1-175 0 0,0-1 0 0 0,0-1 0 0 0,-1 0 0 0 0,1-1 1 0 0,0-1-1 0 0,27-8 0 0 0,-40 9-220 0 0,0 1 0 0 0,1 0 0 0 0,-1 0 0 0 0,1 0 0 0 0,5 0 0 0 0,-9 1-16 0 0,-1 0 1 0 0,1 0-1 0 0,-1 0 1 0 0,1 0-1 0 0,-1 0 1 0 0,1 0-1 0 0,-1-1 1 0 0,1 1-1 0 0,3-3-1708 0 0</inkml:trace>
  <inkml:trace contextRef="#ctx0" brushRef="#br0" timeOffset="800.13">1520 766 8288 0 0,'2'0'2373'0'0,"22"-10"-1738"0"0,-6 3 113 0 0,0 0-1 0 0,0 1 0 0 0,0 0 1 0 0,1 2-1 0 0,0 0 0 0 0,31-1 0 0 0,-47 5-747 0 0,1 0 0 0 0,0 0 0 0 0,0 0 0 0 0,1 0 0 0 0,-1 1 0 0 0,0-1 0 0 0,0 1 0 0 0,0 0 0 0 0,4 2 0 0 0,26 9 64 0 0,-24 0 144 0 0,-9-11-197 0 0,0 1 0 0 0,-1-1 0 0 0,1 0-1 0 0,-1 0 1 0 0,0 1 0 0 0,1-1 0 0 0,-1 0-1 0 0,0 0 1 0 0,0 1 0 0 0,0-1 0 0 0,0 0-1 0 0,0 1 1 0 0,0-1 0 0 0,0 0-1 0 0,0 1 1 0 0,0-1 0 0 0,-1 0 0 0 0,1 0-1 0 0,-1 1 1 0 0,1-1 0 0 0,-1 0 0 0 0,1 0-1 0 0,-1 0 1 0 0,-1 2 0 0 0,-16 25-94 0 0,7-17-258 0 0,-23 19-1 0 0,21-19-164 0 0,-19 20-1 0 0,20-20 330 0 0,0 0 1 0 0,-1-1-1 0 0,-18 12 1 0 0,1-1 121 0 0,2-1 1168 0 0,39-29-938 0 0,0 2-102 0 0,0 2 0 0 0,0 0 0 0 0,23-7 0 0 0,-28 11-70 0 0,-1-1-1 0 0,1 1 1 0 0,0 1-1 0 0,0-1 1 0 0,-1 1-1 0 0,1 0 1 0 0,0 1-1 0 0,-1-1 1 0 0,1 1-1 0 0,10 3 1 0 0,-11-3-4 0 0,1 1 0 0 0,-1 0 0 0 0,0 0 0 0 0,1 0 0 0 0,-1 1 0 0 0,0-1 0 0 0,-1 2 0 0 0,1-1 0 0 0,0 0 0 0 0,-1 1 0 0 0,0 0 0 0 0,0 0 0 0 0,0 0 0 0 0,0 0 1 0 0,0 1-1 0 0,-1-1 0 0 0,0 1 0 0 0,0 0 0 0 0,2 5 0 0 0,-3-6-25 0 0,2 7-48 0 0,1 0 0 0 0,-2 0 0 0 0,4 14 0 0 0,-6-22 87 0 0,-1 0 1 0 0,0 1-1 0 0,1-1 0 0 0,-1 0 1 0 0,0 1-1 0 0,-1-1 0 0 0,1 0 0 0 0,-1 1 1 0 0,1-1-1 0 0,-1 0 0 0 0,0 1 0 0 0,0-1 1 0 0,0 0-1 0 0,-1 0 0 0 0,-2 5 1 0 0,-3 1 63 0 0,1 0 0 0 0,-1-1 1 0 0,-1 0-1 0 0,1 0 1 0 0,-1 0-1 0 0,-1-1 1 0 0,1-1-1 0 0,-1 1 0 0 0,-1-1 1 0 0,1-1-1 0 0,-13 6 1 0 0,9-5-4 0 0,-15 6 618 0 0,-31 10-1 0 0,49-19-483 0 0,0 0 1 0 0,0-1-1 0 0,0-1 0 0 0,0 0 1 0 0,0 0-1 0 0,-1-1 0 0 0,-10-1 1 0 0,16 0-289 0 0,0 0-1 0 0,0 0 1 0 0,1 0 0 0 0,-1-1 0 0 0,0 1 0 0 0,1-1-1 0 0,0-1 1 0 0,-1 1 0 0 0,1 0 0 0 0,0-1 0 0 0,0 0 0 0 0,0 0-1 0 0,1 0 1 0 0,-5-5 0 0 0,1-4-787 0 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8:25.7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46 1840 0 0,'1'-10'14276'0'0,"7"1"-13852"0"0,-6 8-360 0 0,0-1 1 0 0,-1 0-1 0 0,1 0 0 0 0,0 1 1 0 0,0-1-1 0 0,0 1 0 0 0,0 0 1 0 0,0-1-1 0 0,0 1 0 0 0,4-2 0 0 0,-1 1-64 0 0,-4 1 0 0 0,0 1 0 0 0,1-1 0 0 0,-1 0 0 0 0,0 0 0 0 0,1 1 0 0 0,-1-1 0 0 0,1 1 0 0 0,-1 0 0 0 0,1-1 0 0 0,-1 1 0 0 0,3 0 0 0 0,-1-1-2 0 0,0 1-1 0 0,0 0 0 0 0,0 0 1 0 0,0 1-1 0 0,-1-1 0 0 0,1 1 0 0 0,0-1 1 0 0,0 1-1 0 0,0 0 0 0 0,0 0 1 0 0,-1 0-1 0 0,1 0 0 0 0,0 1 0 0 0,-1-1 1 0 0,4 4-1 0 0,-2-3-1 0 0,1 1 0 0 0,-1-1 0 0 0,0 0 0 0 0,7 2-1 0 0,15 4-11 0 0,-22-6 12 0 0,1 0-1 0 0,-1-1 0 0 0,0 1 0 0 0,1-1 0 0 0,-1 0 1 0 0,1 0-1 0 0,-1-1 0 0 0,1 0 0 0 0,8 0 0 0 0,16 0 16 0 0,-20 0-25 0 0,0 0 0 0 0,1 0 0 0 0,11-3 0 0 0,-7 1-2684 0 0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8:18.3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7 80 4608 0 0,'0'0'8612'0'0,"-1"6"-8456"0"0,-3 16 84 0 0,1-1 1 0 0,0 25-1 0 0,0-10 63 0 0,2 105 786 0 0,1-11-736 0 0,-4-93-370 0 0,-17 64 0 0 0,15-78-147 0 0,3-13-32 0 0,0 0 0 0 0,-1-1 0 0 0,-6 12 0 0 0,-6 18-1011 0 0,11-23 586 0 0</inkml:trace>
  <inkml:trace contextRef="#ctx0" brushRef="#br0" timeOffset="1830.05">635 16 1840 0 0,'0'0'9334'0'0,"-5"4"-10032"0"0,-6 27 1227 0 0,-15 62 0 0 0,18-66-178 0 0,6-22-235 0 0,0 1 1 0 0,1 0-1 0 0,0 0 1 0 0,0 0-1 0 0,-1 7 1 0 0,2-11-75 0 0,0 1 1 0 0,-1-1 0 0 0,1 0-1 0 0,-1 1 1 0 0,1-1 0 0 0,-1 0-1 0 0,0 1 1 0 0,-2 2 0 0 0,3-4 114 0 0,0 0-90 0 0,0 4 509 0 0,7-5-489 0 0,1-1 1 0 0,-1 0 0 0 0,1 0 0 0 0,-1-1 0 0 0,12-4 0 0 0,-17 6-87 0 0,8-3 76 0 0,-1 2 1 0 0,1-1 0 0 0,19 0-1 0 0,-19 2 26 0 0,0-1-1 0 0,0 0 0 0 0,19-4 1 0 0,5-6 376 0 0,37-12-62 0 0,-58 18-482 0 0,-10 4 19 0 0,0 1-1 0 0,-1-1 0 0 0,1 0 1 0 0,0-1-1 0 0,-1 1 0 0 0,0 0 1 0 0,1-1-1 0 0,-1 1 0 0 0,0-1 1 0 0,1 0-1 0 0,2-4 1 0 0,2 1-1118 0 0</inkml:trace>
  <inkml:trace contextRef="#ctx0" brushRef="#br0" timeOffset="2694.87">883 1 11976 0 0,'-7'1'6611'0'0,"7"3"-6633"0"0,1-1 0 0 0,-1 1 0 0 0,1-1 0 0 0,-1 1 0 0 0,-1-1 0 0 0,1 1 0 0 0,0-1 0 0 0,-1 1 0 0 0,-1 5 0 0 0,-1 10-10 0 0,-10 112 32 0 0,-4 0-484 0 0,0-67-1951 0 0,16-58 1831 0 0,-1 0 1 0 0,0 0-1 0 0,-1 0 1 0 0,-3 6-1 0 0,-4 7-946 0 0</inkml:trace>
  <inkml:trace contextRef="#ctx0" brushRef="#br0" timeOffset="2695.87">450 519 13328 0 0,'0'0'1209'0'0,"2"0"-952"0"0,13 0 158 0 0,-1-2 0 0 0,24-5 1 0 0,-23 4-240 0 0,1 0 0 0 0,26-1-1 0 0,11 4 853 0 0,93 12 0 0 0,-93-6-775 0 0,98-2 0 0 0,-107-4-223 0 0,-33-1-30 0 0,-1 0 0 0 0,0 0 0 0 0,12-4 0 0 0,-6 1-21 0 0,-11 3-238 0 0,1 0-1 0 0,-1-1 0 0 0,0 0 1 0 0,0 0-1 0 0,0 0 1 0 0,0 0-1 0 0,0-1 1 0 0,8-6-1 0 0,-5 8-1966 0 0</inkml:trace>
  <inkml:trace contextRef="#ctx0" brushRef="#br0" timeOffset="4220.03">518 761 15952 0 0,'0'0'2279'0'0,"1"1"-1991"0"0,3 1-297 0 0,-1 0-1 0 0,1 0 0 0 0,-1 0 0 0 0,0 1 1 0 0,1-1-1 0 0,-1 1 0 0 0,0 0 0 0 0,-1 0 0 0 0,1 0 1 0 0,0 0-1 0 0,-1 1 0 0 0,0-1 0 0 0,0 1 1 0 0,0-1-1 0 0,0 1 0 0 0,0 0 0 0 0,1 7 0 0 0,3 3-71 0 0,-2 1 0 0 0,0 0-1 0 0,-1 1 1 0 0,0-1 0 0 0,-1 1-1 0 0,0 20 1 0 0,-2-18 22 0 0,-1 1 0 0 0,-1 0 0 0 0,0-1-1 0 0,-7 24 1 0 0,6-18-276 0 0</inkml:trace>
  <inkml:trace contextRef="#ctx0" brushRef="#br0" timeOffset="4221.03">761 820 17479 0 0,'0'0'1580'0'0,"1"-2"-1249"0"0,2-2-220 0 0,0 0 0 0 0,0 0 0 0 0,1 0 0 0 0,-1 1 0 0 0,1-1 0 0 0,0 1 0 0 0,0 0 0 0 0,1 0 0 0 0,6-4 1 0 0,-1 0-131 0 0,1 1-56 0 0,1-3-312 0 0,0 0 0 0 0,1 2 0 0 0,0-1-1 0 0,28-10 1 0 0,-38 18 387 0 0,0-1-1 0 0,0 1 0 0 0,0 0 0 0 0,0 0 0 0 0,0 0 0 0 0,0 0 0 0 0,0 0 0 0 0,0 1 0 0 0,0-1 0 0 0,0 1 0 0 0,0 0 0 0 0,0 0 1 0 0,-1 0-1 0 0,1 0 0 0 0,0 0 0 0 0,-1 1 0 0 0,1-1 0 0 0,-1 1 0 0 0,1-1 0 0 0,-1 1 0 0 0,0 0 0 0 0,1 0 0 0 0,-1 0 1 0 0,0 1-1 0 0,-1-1 0 0 0,1 0 0 0 0,0 1 0 0 0,-1-1 0 0 0,1 1 0 0 0,-1-1 0 0 0,0 1 0 0 0,1 0 0 0 0,-1 0 0 0 0,0 4 0 0 0,1 1 53 0 0,-1 1-1 0 0,-1-1 0 0 0,1 1 1 0 0,-1-1-1 0 0,-1 1 0 0 0,0-1 1 0 0,0 0-1 0 0,-1 1 0 0 0,1-1 1 0 0,-2 0-1 0 0,-5 15 0 0 0,-2-5-83 0 0,5-7-90 0 0,0 0 0 0 0,-1 0 0 0 0,-1-1 0 0 0,0 0 0 0 0,0 0 0 0 0,-1-1 0 0 0,0 0 0 0 0,-15 13 0 0 0,-2 0-133 0 0,18-16 181 0 0,0 1 1 0 0,-1-1-1 0 0,-10 6 0 0 0,-7 6 142 0 0,-21 13 1400 0 0,48-32-1451 0 0,-1 1-1 0 0,1-1 1 0 0,-1 1-1 0 0,1-1 1 0 0,0 1-1 0 0,-1 0 1 0 0,1-1-1 0 0,0 1 1 0 0,2 0-1 0 0,-3 0-2 0 0,40-4 153 0 0,-1 1 0 0 0,46 4 0 0 0,56 3-1432 0 0,-129-4-14 0 0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8:14.1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12816 0 0,'0'0'1157'0'0,"8"2"-930"0"0,-2-1-135 0 0,1 0 0 0 0,-1 0 1 0 0,0 0-1 0 0,9-1 1 0 0,-7-1-46 0 0,-1 2 0 0 0,0-1 0 0 0,9 2 0 0 0,100 22-15 0 0,-87-20-463 0 0,-6-1-3403 0 0,-6-1-735 0 0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8:03.2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 177 7488 0 0,'-6'-2'6202'0'0,"20"6"-6176"0"0,1-1 0 0 0,0 0-1 0 0,0-1 1 0 0,0-1 0 0 0,-1 0-1 0 0,1-1 1 0 0,25-3 0 0 0,-24 0-26 0 0,0 0 0 0 0,-1-1 0 0 0,0 0 0 0 0,25-10 0 0 0,-11 2-157 0 0,10-6-336 0 0,-38 17 84 0 0</inkml:trace>
  <inkml:trace contextRef="#ctx0" brushRef="#br0" timeOffset="889.72">0 402 9672 0 0,'0'0'6457'0'0,"2"0"-6340"0"0,69 9-11 0 0,-51-7-271 0 0,0 0 0 0 0,0 2 0 0 0,29 8 0 0 0,-39-9 123 0 0,0-1-95 0 0,0 2-52 0 0,1-2 1 0 0,-1 1-1 0 0,1-1 1 0 0,-1-1-1 0 0,1 0 0 0 0,0 0 1 0 0,0-1-1 0 0,17-2 1 0 0,-17 0 1 0 0,9-3-3772 0 0,-10-1-207 0 0</inkml:trace>
  <inkml:trace contextRef="#ctx0" brushRef="#br0" timeOffset="1729.81">1159 50 12528 0 0,'0'0'3192'0'0,"0"-1"-3032"0"0,1 0-182 0 0,-1 0 0 0 0,1 0 0 0 0,-1 1 0 0 0,0-1 0 0 0,1 0 0 0 0,-1 0 0 0 0,0 0 0 0 0,0 0 0 0 0,0 0 0 0 0,0-1 0 0 0,0 1 0 0 0,0 0 0 0 0,0 0 0 0 0,0 0 0 0 0,0 0 0 0 0,0 0 0 0 0,0 0 0 0 0,-1 0 0 0 0,1 0 0 0 0,-1 0 0 0 0,1 1 0 0 0,0-1 0 0 0,-1 0 0 0 0,1 0 0 0 0,-1 0 0 0 0,0 0 0 0 0,1 0 0 0 0,-1 1 0 0 0,-1-2 0 0 0,0 0 70 0 0,-1 0 0 0 0,0 1 0 0 0,0-1 0 0 0,0 1 0 0 0,0-1 0 0 0,-6-1 0 0 0,1 1-3 0 0,4 1 10 0 0,0 0 1 0 0,-1 0-1 0 0,1 0 1 0 0,-1 1-1 0 0,1 0 1 0 0,-1 0-1 0 0,1 0 1 0 0,-1 0-1 0 0,1 1 1 0 0,-1-1-1 0 0,-6 3 1 0 0,-5 2 34 0 0,-28 12 0 0 0,38-14-90 0 0,-1 1 0 0 0,1 0 0 0 0,0 0 0 0 0,0 1 0 0 0,0 0 0 0 0,1 0 0 0 0,-7 8 1 0 0,-2 3-2 0 0,-16 25 1 0 0,29-37 0 0 0,0 0 0 0 0,0 1 0 0 0,0-1 0 0 0,1 0 0 0 0,-1 0 0 0 0,1 1 0 0 0,0-1 0 0 0,1 9 1 0 0,0-10-5 0 0,0 1 18 0 0,0 0 0 0 0,0-1 0 0 0,0 1 0 0 0,0 0 1 0 0,1-1-1 0 0,0 1 0 0 0,-1-1 0 0 0,1 1 0 0 0,1-1 0 0 0,1 3 0 0 0,6 7 42 0 0,-10-11-49 0 0,1-1 1 0 0,0 0-1 0 0,0 1 1 0 0,0-1-1 0 0,0 0 1 0 0,0 0-1 0 0,0 0 1 0 0,0 0-1 0 0,0 0 1 0 0,0 0-1 0 0,0 0 1 0 0,1 0-1 0 0,-1 0 1 0 0,0 0-1 0 0,1-1 1 0 0,-1 1-1 0 0,1 0 1 0 0,-1-1-1 0 0,2 1 1 0 0,4 1 10 0 0,0-1 1 0 0,0 0-1 0 0,0 0 1 0 0,0 0-1 0 0,0-1 1 0 0,0 0-1 0 0,0 0 1 0 0,0 0-1 0 0,0-1 1 0 0,0-1-1 0 0,0 1 1 0 0,0-1-1 0 0,12-5 0 0 0,-14 4-8 0 0,0 0 0 0 0,0 0 0 0 0,-1 0-1 0 0,6-5 1 0 0,2-2 21 0 0,-5 4 25 0 0,-1 0-1 0 0,1-1 0 0 0,-1 0 1 0 0,0 0-1 0 0,0-1 0 0 0,-1 1 0 0 0,0-1 1 0 0,6-15-1 0 0,-9 20-18 0 0,3-5 31 0 0,-1-1 1 0 0,0 0-1 0 0,5-16 0 0 0,-6-2 12 0 0,-3 26 179 0 0,-2 0 10 0 0,2 0-251 0 0,-1 1 0 0 0,1 0 0 0 0,0 0 1 0 0,0 0-1 0 0,0 0 0 0 0,0 0 0 0 0,-1-1 1 0 0,1 1-1 0 0,0 0 0 0 0,0 0 0 0 0,0 0 1 0 0,0 0-1 0 0,-1 0 0 0 0,1 0 0 0 0,0 0 1 0 0,0 0-1 0 0,0 0 0 0 0,-1 0 0 0 0,1 0 1 0 0,0 0-1 0 0,0 0 0 0 0,0 0 1 0 0,-1 0-1 0 0,1 0 0 0 0,0 0 0 0 0,0 0 1 0 0,0 0-1 0 0,-1 0 0 0 0,1 0 0 0 0,0 0 1 0 0,0 0-1 0 0,0 0 0 0 0,-1 1 0 0 0,1-1 1 0 0,0 0-1 0 0,0 0 0 0 0,0 0 0 0 0,0 0 1 0 0,-1 0-1 0 0,1 1 0 0 0,0-1 0 0 0,0 0 1 0 0,0 0-1 0 0,0 0 0 0 0,0 0 0 0 0,0 1 1 0 0,0-1-1 0 0,0 0 0 0 0,-1 1 0 0 0,-1 1 6 0 0,0 1-1 0 0,0-1 1 0 0,0 1-1 0 0,0 0 1 0 0,0 0-1 0 0,1 0 1 0 0,-1 0-1 0 0,1 0 1 0 0,0 0-1 0 0,0 0 1 0 0,0 1-1 0 0,0-1 0 0 0,0 5 1 0 0,0 4-106 0 0,1 1-1 0 0,1 17 1 0 0,1 2 400 0 0,-1 0-420 0 0,7 35-1 0 0,-1-14-12 0 0,-6-38 238 0 0,0 1 0 0 0,-2 27-1 0 0,0-29-166 0 0,0 0-1 0 0,1 0 1 0 0,1 0-1 0 0,3 17 1 0 0,-4-13-1902 0 0</inkml:trace>
  <inkml:trace contextRef="#ctx0" brushRef="#br0" timeOffset="1730.81">681 718 10592 0 0,'1'1'5656'0'0,"11"3"-5154"0"0,0 0 1 0 0,0-1-1 0 0,23 3 1 0 0,9-1-141 0 0,-30-3-246 0 0,25 1 1 0 0,75-1-8 0 0,115 18 0 0 0,-190-15-109 0 0,-15-1 0 0 0,42 2 0 0 0,-58-6 40 0 0,0 1 0 0 0,0 0 0 0 0,14 3 0 0 0,-18-3-420 0 0,0 0 0 0 0,0 1-1 0 0,0-1 1 0 0,0 1 0 0 0,-1 0 0 0 0,1 0 0 0 0,-1 0 0 0 0,1 0 0 0 0,4 5 0 0 0,-3-2-834 0 0</inkml:trace>
  <inkml:trace contextRef="#ctx0" brushRef="#br0" timeOffset="1731.81">904 1102 12440 0 0,'-9'7'1328'0'0,"6"-6"-1114"0"0,0 1 1 0 0,1-1 0 0 0,-1 1 0 0 0,1 0 0 0 0,0 0 0 0 0,-1 0 0 0 0,1 0 0 0 0,0 0 0 0 0,0 1-1 0 0,0-1 1 0 0,1 1 0 0 0,-1-1 0 0 0,0 1 0 0 0,1 0 0 0 0,0-1 0 0 0,0 1 0 0 0,-2 4-1 0 0,0 5-105 0 0,1-1-1 0 0,-1 1 1 0 0,1 12-1 0 0,0-12-42 0 0,1 10-66 0 0,1 33 0 0 0,1-19 0 0 0,3 122 396 0 0,-4-151-452 0 0,0-4-26 0 0,0-1 0 0 0,0 0 0 0 0,0 0 0 0 0,0 1 0 0 0,0-1 0 0 0,-1 0 0 0 0,1 0-1 0 0,0 0 1 0 0,-3 5 0 0 0</inkml:trace>
  <inkml:trace contextRef="#ctx0" brushRef="#br0" timeOffset="2589.75">1045 1183 16583 0 0,'0'0'1506'0'0,"8"-12"-713"0"0,6-3-500 0 0,0 1-1 0 0,1 0 1 0 0,1 2-1 0 0,23-16 1 0 0,-22 16-487 0 0,-4 4-180 0 0,1 1 0 0 0,-1 0 0 0 0,1 0-1 0 0,19-5 1 0 0,-30 11 341 0 0,5-1-1 0 0,0 1-1 0 0,1-1 1 0 0,-1 1-1 0 0,0 1 0 0 0,13 0 1 0 0,-12 0 25 0 0,-6 0 54 0 0,-1 0-1 0 0,0 1 0 0 0,1-1 1 0 0,-1 0-1 0 0,0 1 0 0 0,0 0 0 0 0,0-1 1 0 0,1 1-1 0 0,-1 0 0 0 0,0 0 0 0 0,0 0 1 0 0,0 0-1 0 0,0 0 0 0 0,0 1 1 0 0,-1-1-1 0 0,1 1 0 0 0,0-1 0 0 0,-1 1 1 0 0,1 0-1 0 0,-1-1 0 0 0,3 4 0 0 0,-2-2 51 0 0,-1 1 0 0 0,1-1 0 0 0,0 1-1 0 0,-1-1 1 0 0,0 1 0 0 0,0 0-1 0 0,0-1 1 0 0,0 1 0 0 0,0 0 0 0 0,-1 7-1 0 0,0-1-78 0 0,-1 0-1 0 0,0 0 1 0 0,-1 0-1 0 0,0 0 1 0 0,0-1-1 0 0,-1 1 0 0 0,-1-1 1 0 0,1 1-1 0 0,-6 8 1 0 0,-3 3-184 0 0,-1-1 1 0 0,-24 30-1 0 0,27-39 85 0 0,-24 29-214 0 0,-25 24 157 0 0,-29 24 80 0 0,43-55 854 0 0,62-39-580 0 0,28-5 50 0 0,-32 8-175 0 0,0 0-1 0 0,1 1 0 0 0,-1 1 0 0 0,1 0 0 0 0,14 2 0 0 0,-21-1-66 0 0,14 1 12 0 0,1 1 0 0 0,-1 2 0 0 0,0 0 0 0 0,0 1 0 0 0,31 12 0 0 0,-26-9-21 0 0,-17-5-32 0 0,1 0-1 0 0,-1-1 1 0 0,0 0-1 0 0,11 0 1 0 0,-16-2-168 0 0,1 0 0 0 0,-1 0 0 0 0,1-1 0 0 0,0 1 0 0 0,-1-1 0 0 0,1 0 0 0 0,-1-1 1 0 0,0 1-1 0 0,9-4 0 0 0,-2-1-1111 0 0</inkml:trace>
  <inkml:trace contextRef="#ctx0" brushRef="#br0" timeOffset="3420.01">2267 215 14280 0 0,'0'0'1102'0'0,"-11"12"2069"0"0,7-3-2766 0 0,2-5-285 0 0,0-1 0 0 0,1 1 0 0 0,0 0 1 0 0,0 0-1 0 0,0 0 0 0 0,0 0 0 0 0,1 0 0 0 0,0 0 0 0 0,-1 0 0 0 0,2 6 0 0 0,-1 49-126 0 0,-3 122-88 0 0,2-147-14 0 0,1-23 19 0 0,-1 1 1 0 0,-2 17-1 0 0,1-8-98 0 0,2-17 92 0 0,0 0 0 0 0,0 0 0 0 0,-1 0 0 0 0,0 0-1 0 0,1 0 1 0 0,-1-1 0 0 0,-1 1 0 0 0,1 0 0 0 0,-1 0 0 0 0,1-1 0 0 0,-4 7 0 0 0,-6 8-5378 0 0</inkml:trace>
  <inkml:trace contextRef="#ctx0" brushRef="#br0" timeOffset="3421.01">1978 497 10592 0 0,'0'0'1273'0'0,"8"4"795"0"0,-2-2-1516 0 0,0-1 1 0 0,0 0 0 0 0,0 0-1 0 0,1-1 1 0 0,-1 1-1 0 0,11-2 1 0 0,17 2 95 0 0,-4 1-407 0 0,55-5 0 0 0,-19 1-77 0 0,-29 0-358 0 0,74-11-1 0 0,-87 8-1144 0 0,0-1-1 0 0,35-14 1 0 0,-45 14-4037 0 0</inkml:trace>
  <inkml:trace contextRef="#ctx0" brushRef="#br0" timeOffset="3422.01">3069 95 9672 0 0,'1'-5'6616'0'0,"13"-2"-4260"0"0,-9 4-2197 0 0,1 1 0 0 0,0 0 0 0 0,-1 0-1 0 0,7 0 1 0 0,81-15-404 0 0,-43 5-1119 0 0,-39 11 1035 0 0,-7 1 172 0 0,0 0 0 0 0,0 0 0 0 0,-1-1 0 0 0,1 0 0 0 0,0 1 0 0 0,3-3 0 0 0,-6 3 151 0 0,0-1 1 0 0,0 1-1 0 0,0 0 1 0 0,0-1-1 0 0,-1 1 1 0 0,1 0-1 0 0,0 0 0 0 0,0-1 1 0 0,0 1-1 0 0,0 0 1 0 0,0 0-1 0 0,0 0 1 0 0,0 0-1 0 0,1 0 1 0 0,12 1 19 0 0,6-1 1183 0 0,-18 0-864 0 0,7 0-105 0 0,-6 0 353 0 0,-5 1-527 0 0,2-1-54 0 0,-2 1 0 0 0,0 1 0 0 0,0-1 0 0 0,1 1 0 0 0,-1 0 0 0 0,0 0 0 0 0,1 0 0 0 0,-1 0 0 0 0,1 0 0 0 0,-1 0 0 0 0,1 0 0 0 0,-2 5 0 0 0,-7 10-51 0 0,9-15 50 0 0,-1 0 1 0 0,0 1 0 0 0,1-1 0 0 0,0 0-1 0 0,-1 1 1 0 0,1 0 0 0 0,-1 2-1 0 0,-12 74 1 0 0,9-59 0 0 0,-1 32 0 0 0,5-45 7 0 0,0-1 0 0 0,0 1 0 0 0,-1-1 0 0 0,-3 9 0 0 0,3-9 0 0 0,0 0 1 0 0,1 1-1 0 0,-2 10 0 0 0,2 3-7 0 0,1-15 0 0 0,0 1 0 0 0,-1 0 0 0 0,1 0 0 0 0,-1-1 0 0 0,0 1 0 0 0,-4 10 0 0 0,-7 18 16 0 0,10-24-8 0 0,-1-1 0 0 0,-1 1 0 0 0,0-1 0 0 0,0 1 0 0 0,-8 11 0 0 0,-1 0-64 0 0,11-18 23 0 0,1 1 1 0 0,-1-1-1 0 0,-1 1 0 0 0,1-1 1 0 0,0 0-1 0 0,-1 0 1 0 0,-3 3-1 0 0,3-3-68 0 0,1 0 0 0 0,-1 0 0 0 0,1 0-1 0 0,0 0 1 0 0,0 1 0 0 0,-2 4 0 0 0,2-5-131 0 0,0 0-1 0 0,0 1 1 0 0,0-1 0 0 0,0 0 0 0 0,-4 4 0 0 0,2-5-1384 0 0</inkml:trace>
  <inkml:trace contextRef="#ctx0" brushRef="#br0" timeOffset="4919.74">2992 373 2760 0 0,'-2'1'11000'0'0,"-3"5"-10079"0"0,7-3-848 0 0,1-1-1 0 0,0 0 1 0 0,0 1 0 0 0,0-1-1 0 0,0 0 1 0 0,0-1 0 0 0,0 1-1 0 0,0 0 1 0 0,1-1 0 0 0,-1 0-1 0 0,1 0 1 0 0,-1 0 0 0 0,7 1-1 0 0,8 3 14 0 0,-7-3-62 0 0,0 0 0 0 0,0-1 1 0 0,0 0-1 0 0,1 0 1 0 0,-1-1-1 0 0,19-2 0 0 0,15-1 111 0 0,-28 3-271 0 0,0-1 1 0 0,0-1-1 0 0,0 0 1 0 0,-1-1-1 0 0,1-1 1 0 0,-1-1-1 0 0,27-11 1 0 0,-29 10-3513 0 0,3 2-1237 0 0</inkml:trace>
  <inkml:trace contextRef="#ctx0" brushRef="#br0" timeOffset="4920.74">2861 714 6448 0 0,'22'2'8412'0'0,"30"-6"-5543"0"0,10 0-2577 0 0,-34 2-211 0 0,39-6 0 0 0,-16 2-27 0 0,147-11 396 0 0,-164 15-229 0 0,0 1-1 0 0,51 5 1 0 0,-59-2-164 0 0,-20-2-107 0 0,0 0-1 0 0,-1 1 0 0 0,1-1 0 0 0,0 1 1 0 0,8 3-1 0 0,-6-1-172 0 0</inkml:trace>
  <inkml:trace contextRef="#ctx0" brushRef="#br0" timeOffset="4921.74">2933 1117 12440 0 0,'-24'9'1125'0'0,"23"0"-906"0"0,-4-1-95 0 0,4-7-79 0 0,1-1 1 0 0,-1 1 0 0 0,1-1 0 0 0,0 1 0 0 0,-1 0-1 0 0,1-1 1 0 0,0 1 0 0 0,-1 0 0 0 0,1 0-1 0 0,0-1 1 0 0,-1 1 0 0 0,1 0 0 0 0,0 0 0 0 0,0-1-1 0 0,0 1 1 0 0,0 0 0 0 0,0 0 0 0 0,0-1 0 0 0,0 1-1 0 0,0 0 1 0 0,0 0 0 0 0,1 0 0 0 0,-1 2 305 0 0,0-1-1 0 0,0 0 1 0 0,0 1 0 0 0,-1-1-1 0 0,1 1 1 0 0,0-1 0 0 0,-1 0-1 0 0,-1 4 1 0 0,2-4-212 0 0,-1 0 1 0 0,0 1-1 0 0,1-1 0 0 0,-1 0 0 0 0,1 1 1 0 0,0-1-1 0 0,0 0 0 0 0,0 1 0 0 0,0-1 1 0 0,1 5-1 0 0,25 71 195 0 0,-20-54-395 0 0,-4-18 31 0 0,-1 0 0 0 0,1 0 0 0 0,4 9 0 0 0,-4-12 48 0 0,0 1 1 0 0,-1 0-1 0 0,0 0 0 0 0,0 1 0 0 0,0-1 0 0 0,0 0 1 0 0,0 0-1 0 0,-1 8 0 0 0,0-10-20 0 0,1 0 1 0 0,-1 1-1 0 0,0-1 1 0 0,1 0-1 0 0,0 0 1 0 0,-1 0-1 0 0,2 2 1 0 0,-1-3-20 0 0,0 0 1 0 0,-1 0 0 0 0,1 1-1 0 0,-1-1 1 0 0,1 0 0 0 0,-1 0 0 0 0,0 0-1 0 0,0 0 1 0 0,1 0 0 0 0,-1 0 0 0 0,0 1-1 0 0,0-1 1 0 0,0 0 0 0 0,0 0 0 0 0,0 0-1 0 0,0 0 1 0 0,-1 1 0 0 0,1-1-1 0 0,0 0 1 0 0,0 0 0 0 0,-1 0 0 0 0,0 1-1 0 0,0 0-28 0 0,0 0-1 0 0,0 0 1 0 0,1 0 0 0 0,-1 0-1 0 0,0 0 1 0 0,1 0-1 0 0,0 0 1 0 0,-1 0-1 0 0,1 0 1 0 0,0 3-1 0 0,-1 6-174 0 0,0-10 232 0 0,1-1-1 0 0,0 1 0 0 0,0-1 0 0 0,-1 1 0 0 0,1-1 1 0 0,0 1-1 0 0,-1-1 0 0 0,1 1 0 0 0,0-1 0 0 0,-1 0 0 0 0,1 1 1 0 0,-1-1-1 0 0,1 0 0 0 0,-1 1 0 0 0,1-1 0 0 0,-1 1 0 0 0</inkml:trace>
  <inkml:trace contextRef="#ctx0" brushRef="#br0" timeOffset="5805.09">3176 1100 4144 0 0,'0'0'17033'0'0,"7"2"-16923"0"0,4-4-135 0 0,-4 1-192 0 0,0-2 0 0 0,0 1 0 0 0,-1-1 0 0 0,1 0 0 0 0,10-6 1 0 0,-12 6 39 0 0,1 0 0 0 0,-1 0 1 0 0,1 1-1 0 0,0-1 0 0 0,12-2 1 0 0,3 1-211 0 0,-16 3 407 0 0,0 0-1 0 0,0 0 0 0 0,0 0 0 0 0,0 1 1 0 0,0 0-1 0 0,0 0 0 0 0,1 0 0 0 0,6 2 0 0 0,-10-2 57 0 0,0 0-1 0 0,1 1 0 0 0,-1-1 1 0 0,1 1-1 0 0,-1 0 0 0 0,0 0 1 0 0,0 0-1 0 0,1 0 0 0 0,-1 0 1 0 0,0 0-1 0 0,0 1 0 0 0,0-1 1 0 0,0 1-1 0 0,0-1 0 0 0,0 1 1 0 0,-1 0-1 0 0,1 0 0 0 0,-1-1 1 0 0,3 4-1 0 0,-3-3-62 0 0,0-1-12 0 0,0 1-1 0 0,0 0 1 0 0,0 0-1 0 0,0 0 0 0 0,-1 0 1 0 0,1 0-1 0 0,0 0 1 0 0,-1 1-1 0 0,0-1 1 0 0,0 0-1 0 0,1 2 0 0 0,1 12-115 0 0,-1-11 75 0 0,1 0 1 0 0,-2-1-1 0 0,1 1 1 0 0,0-1 0 0 0,-1 1-1 0 0,0 0 1 0 0,0 0-1 0 0,-1-1 1 0 0,1 1-1 0 0,-1-1 1 0 0,-1 6-1 0 0,-2 13-129 0 0,4-19 127 0 0,0 0-1 0 0,-1 0 1 0 0,1 0-1 0 0,-1 0 1 0 0,-3 8-1 0 0,-15 22-198 0 0,13-25 172 0 0,1 1 0 0 0,-6 13 0 0 0,9-19 55 0 0,0 0 0 0 0,0 0-1 0 0,0 0 1 0 0,-1-1 0 0 0,1 1 0 0 0,-1-1-1 0 0,0 1 1 0 0,1-1 0 0 0,-7 5-1 0 0,-13 15 14 0 0,16-16 1 0 0,0-1 0 0 0,0 0 0 0 0,0 0 0 0 0,-13 8 0 0 0,-14 14 0 0 0,-32 30 11 0 0,63-57 2 0 0,0 1 0 0 0,0-1 0 0 0,0 0 0 0 0,0 1 0 0 0,0-1 0 0 0,0 0 0 0 0,-2 1 0 0 0,-12 8 624 0 0,20-10-531 0 0,0 0-1 0 0,0 0 0 0 0,1 0 1 0 0,-1 0-1 0 0,0-1 0 0 0,0 0 1 0 0,6-1-1 0 0,12-2 92 0 0,0 3 115 0 0,41 3-1 0 0,-38 0-146 0 0,30-2-1 0 0,-10-1-94 0 0,-28 1-143 0 0,0 0-1 0 0,30-6 1 0 0,-32 3-202 0 0,4 3-20 0 0</inkml:trace>
  <inkml:trace contextRef="#ctx0" brushRef="#br0" timeOffset="5806.09">106 2234 14512 0 0,'0'0'1313'0'0,"1"0"-1010"0"0,21-4 791 0 0,4-2-310 0 0,8-1-779 0 0,-25 5-219 0 0,1 0 1 0 0,-1 0-1 0 0,13 0 1 0 0,1 1-666 0 0,-16 0 436 0 0,-1 1-1 0 0,1 0 0 0 0,-1 0 0 0 0,1 0 0 0 0,-1 1 0 0 0,0 0 0 0 0,12 3 1 0 0,-14-3 180 0 0,-1-1 1 0 0,0 1-1 0 0,0-1 0 0 0,1 1 1 0 0,-1-1-1 0 0,3-1 1 0 0,-2 1 4 0 0,4 0-446 0 0</inkml:trace>
  <inkml:trace contextRef="#ctx0" brushRef="#br0" timeOffset="5807.09">54 2556 9672 0 0,'0'0'2556'0'0,"8"4"938"0"0,3-3-3101 0 0,0-1 0 0 0,0 1 1 0 0,0-2-1 0 0,0 0 0 0 0,0 0 0 0 0,0-1 0 0 0,0 0 0 0 0,15-5 0 0 0,13-3-588 0 0,72-17-2332 0 0,-78 18 423 0 0,-9 3-3226 0 0</inkml:trace>
  <inkml:trace contextRef="#ctx0" brushRef="#br0" timeOffset="7279.68">1213 2034 14280 0 0,'0'0'1297'0'0,"-4"8"1276"0"0,2-3-1911 0 0,0 0 1 0 0,1 1-1 0 0,0-1 0 0 0,-1 10 0 0 0,0 45-802 0 0,3-40 170 0 0,4 51-327 0 0,0 2 58 0 0,-2 90-1149 0 0,1-148-388 0 0</inkml:trace>
  <inkml:trace contextRef="#ctx0" brushRef="#br0" timeOffset="7280.68">1501 1984 10136 0 0,'0'2'8787'0'0,"-1"9"-8504"0"0,0 0-1 0 0,-1 0 1 0 0,0 0-1 0 0,-6 15 0 0 0,3-2-346 0 0,1 0 0 0 0,1 1 0 0 0,2 0 0 0 0,0 31 0 0 0,0-2 64 0 0,0-19 0 0 0,3 39 0 0 0,0-63 0 0 0,-1 0 0 0 0,1 0 0 0 0,1 0 0 0 0,0 0 0 0 0,1-1 0 0 0,0 1 0 0 0,9 16 0 0 0,-13-26 0 0 0,2 3 0 0 0,0 0 0 0 0,0-1 0 0 0,0 1 0 0 0,1 0 0 0 0,-1-1 0 0 0,1 1 0 0 0,0-1 0 0 0,0 0 0 0 0,0 0 0 0 0,1 0 0 0 0,-1 0 0 0 0,1-1 0 0 0,0 1 0 0 0,4 2 0 0 0,-4-3 0 0 0,-1-1 0 0 0,1 1 0 0 0,-1-1 0 0 0,1 0 0 0 0,-1 0 0 0 0,1 0 0 0 0,0 0 0 0 0,0 0 0 0 0,0-1 0 0 0,-1 0 0 0 0,1 0 0 0 0,0 0 0 0 0,0 0 0 0 0,0 0 0 0 0,4-2 0 0 0,0-1 21 0 0,0 0-1 0 0,0 0 1 0 0,0-1-1 0 0,0 0 0 0 0,-1-1 1 0 0,0 1-1 0 0,0-1 1 0 0,0-1-1 0 0,0 1 0 0 0,-1-1 1 0 0,0-1-1 0 0,7-9 1 0 0,-10 11-34 0 0,0-1 1 0 0,0 1 0 0 0,-1-1 0 0 0,0 1 0 0 0,0-1-1 0 0,0 0 1 0 0,-1 0 0 0 0,0 0 0 0 0,0 0-1 0 0,0-7 1 0 0,-1 10 21 0 0,-1-1-1 0 0,0 0 1 0 0,0 0-1 0 0,-1 1 1 0 0,1-1 0 0 0,-1 1-1 0 0,1-1 1 0 0,-1 1-1 0 0,0 0 1 0 0,-1 0 0 0 0,1-1-1 0 0,0 1 1 0 0,-1 1-1 0 0,0-1 1 0 0,0 0 0 0 0,1 1-1 0 0,-5-3 1 0 0,-1-1 86 0 0,1 1 0 0 0,-1 1 0 0 0,0-1 0 0 0,0 1 0 0 0,-1 1 0 0 0,1 0 0 0 0,-1 0 0 0 0,-12-3 0 0 0,14 5-55 0 0,1 1 1 0 0,-1-1 0 0 0,0 1 0 0 0,0 0-1 0 0,0 0 1 0 0,1 1 0 0 0,-1 0 0 0 0,0 0-1 0 0,1 1 1 0 0,-1-1 0 0 0,-11 6 0 0 0,3 0-593 0 0,1 1 0 0 0,1 1 0 0 0,-1 0 0 0 0,1 1 0 0 0,-18 17 0 0 0</inkml:trace>
  <inkml:trace contextRef="#ctx0" brushRef="#br0" timeOffset="7281.68">1077 2661 4144 0 0,'3'6'6738'0'0,"5"-1"-4953"0"0,-1-1 0 0 0,1 0 0 0 0,7 3 0 0 0,29 8 42 0 0,46 2-3123 0 0,-70-14 1846 0 0,56 6-914 0 0,135-3-1 0 0,-191-6 374 0 0,2-1-222 0 0,-1-1 0 0 0,0-1 0 0 0,31-8 0 0 0</inkml:trace>
  <inkml:trace contextRef="#ctx0" brushRef="#br0" timeOffset="8659.78">1180 3128 18487 0 0,'-1'1'145'0'0,"-1"0"0"0"0,0 0 0 0 0,1 1 0 0 0,-1-1-1 0 0,1 1 1 0 0,-1-1 0 0 0,1 1 0 0 0,0-1-1 0 0,0 1 1 0 0,0 0 0 0 0,0 0 0 0 0,0-1-1 0 0,0 1 1 0 0,-1 3 0 0 0,0 1-84 0 0,1 0-1 0 0,0 0 1 0 0,0 9-1 0 0,-1 5 637 0 0,2-14-731 0 0,0 1 0 0 0,0-1 0 0 0,1 0 1 0 0,-1 0-1 0 0,1 0 0 0 0,1 0 0 0 0,3 11 0 0 0,-4-15-56 0 0,9 45-1124 0 0,-7-32 717 0 0,-2-4 143 0 0,1-1 0 0 0,-1 13-1 0 0,-1-23 352 0 0,1 4-41 0 0,-1 1-1 0 0,0-1 1 0 0,-1 0-1 0 0,1 0 1 0 0,-1 0-1 0 0,0 0 1 0 0,0 0-1 0 0,0 0 1 0 0,-2 4-1 0 0,3-7-196 0 0,0 0-301 0 0,0 3 645 0 0</inkml:trace>
  <inkml:trace contextRef="#ctx0" brushRef="#br0" timeOffset="8660.78">1452 3049 20095 0 0,'0'0'2544'0'0,"13"-4"-2288"0"0,35-27-1187 0 0,-33 20 185 0 0,24-13-1 0 0,-29 18 376 0 0,-8 5 350 0 0,0 0 0 0 0,0-1-1 0 0,0 1 1 0 0,0 0 0 0 0,0 1 0 0 0,1-1-1 0 0,-1 0 1 0 0,0 0 0 0 0,0 1-1 0 0,1 0 1 0 0,-1-1 0 0 0,0 1-1 0 0,5 0 1 0 0,-5 1 58 0 0,0 0-1 0 0,-1 0 1 0 0,1 0-1 0 0,0 0 1 0 0,0 0-1 0 0,-1 0 1 0 0,1 0-1 0 0,0 1 1 0 0,-1-1 0 0 0,1 1-1 0 0,-1-1 1 0 0,0 1-1 0 0,0-1 1 0 0,1 1-1 0 0,-1 0 1 0 0,1 3-1 0 0,1 0-10 0 0,-1 1-1 0 0,0-1 0 0 0,0 1 1 0 0,-1 0-1 0 0,1-1 0 0 0,-1 1 1 0 0,0 11-1 0 0,-2 0-123 0 0,0 0 0 0 0,-1 0 1 0 0,-1 0-1 0 0,-1 0 0 0 0,0 0 0 0 0,-1-1 0 0 0,-1 0 1 0 0,-9 18-1 0 0,-2-1-182 0 0,-1-1 1 0 0,-39 50-1 0 0,44-66 248 0 0,-1-1 0 0 0,-26 22 0 0 0,24-23 44 0 0,9-10-12 0 0,1 1 0 0 0,-1-1 0 0 0,0 0 0 0 0,0-1 0 0 0,-1 1 0 0 0,1-1 0 0 0,-1-1 0 0 0,-10 3 0 0 0,107-23 2696 0 0,-8 8-1833 0 0,75-2-400 0 0,-67 3-293 0 0,-44-1-703 0 0,-31 7-1054 0 0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8:12.7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9992 0 0,'0'0'1912'0'0,"21"6"20"0"0,-13-5-1848 0 0,0-1 0 0 0,-1 1 0 0 0,1-1 0 0 0,0-1 0 0 0,0 1 0 0 0,13-4 0 0 0,16 7-84 0 0,-9-6-968 0 0,1 1 0 0 0,33 3 0 0 0,-15 0-1096 0 0,-33-1-2008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3:36.4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4 18 13216 0 0,'0'0'2314'0'0,"7"1"-1405"0"0,-1 0-848 0 0,0-1-1 0 0,1 1 1 0 0,-1-1-1 0 0,0 0 0 0 0,1-1 1 0 0,-1 0-1 0 0,0 0 0 0 0,0 0 1 0 0,0-1-1 0 0,12-4 0 0 0,-11 4-139 0 0,0 0 0 0 0,0 0-1 0 0,0 1 1 0 0,0 0-1 0 0,0 0 1 0 0,1 1 0 0 0,-1 0-1 0 0,8 1 1 0 0,2-1 86 0 0,7 4-67 0 0,-23-3 68 0 0,-1-1 0 0 0,1 0 0 0 0,0 0 1 0 0,0 1-1 0 0,-1-1 0 0 0,1 0 1 0 0,0 1-1 0 0,-1-1 0 0 0,1 1 1 0 0,-1-1-1 0 0,1 1 0 0 0,-1-1 1 0 0,1 1-1 0 0,-1-1 0 0 0,1 1 1 0 0,-1 0-1 0 0,1-1 0 0 0,-1 1 1 0 0,0 0-1 0 0,1 1 0 0 0,1 0 40 0 0,1 6 43 0 0,-3-6-79 0 0,1 1 0 0 0,-1 0-1 0 0,0-1 1 0 0,0 1 0 0 0,0-1 0 0 0,0 1 0 0 0,0-1 0 0 0,-1 1 0 0 0,1 0-1 0 0,-1-1 1 0 0,0 1 0 0 0,1-1 0 0 0,-1 0 0 0 0,-2 4 0 0 0,1-1 0 0 0,-2 2-108 0 0,1-1-1 0 0,-1 0 0 0 0,-1 1 1 0 0,1-1-1 0 0,-1-1 0 0 0,0 1 1 0 0,0-1-1 0 0,-1 0 0 0 0,-7 6 1 0 0,-18 17-348 0 0,26-23 482 0 0,0-1-1 0 0,0-1 1 0 0,0 1 0 0 0,-1-1-1 0 0,0 0 1 0 0,0 0 0 0 0,-10 4 106 0 0,16-7-118 0 0,0 0 1 0 0,0 0 0 0 0,0 0-1 0 0,0 0 1 0 0,0 0-1 0 0,0 0 1 0 0,0 0 0 0 0,0 0-1 0 0,0 1 1 0 0,0-1 0 0 0,1 0-1 0 0,-1 0 1 0 0,0 0-1 0 0,0 0 1 0 0,0 0 0 0 0,0 0-1 0 0,-1 1 507 0 0,1-1-506 0 0,0 0-1 0 0,0 0 1 0 0,-1 0-1 0 0,1 0 1 0 0,0 1 0 0 0,15 0 272 0 0,24-1-490 0 0,-35 0 284 0 0,1 1-101 0 0,0 0 0 0 0,0-1 0 0 0,0 2 0 0 0,0-1 0 0 0,-1 0 0 0 0,1 1 0 0 0,0 0 0 0 0,-1 0 0 0 0,1 1 0 0 0,-1-1 0 0 0,0 1 0 0 0,0 0 0 0 0,0 0 0 0 0,0 0 0 0 0,0 0 0 0 0,-1 1 0 0 0,6 6 0 0 0,-6-6 38 0 0,-1 0 0 0 0,0 0 0 0 0,0 1 0 0 0,0-1 0 0 0,0 0-1 0 0,-1 1 1 0 0,0 0 0 0 0,0-1 0 0 0,0 1 0 0 0,0-1 0 0 0,-1 1-1 0 0,0 0 1 0 0,0 0 0 0 0,0-1 0 0 0,0 1 0 0 0,-1 0 0 0 0,0-1-1 0 0,0 1 1 0 0,0 0 0 0 0,-1-1 0 0 0,1 0 0 0 0,-1 1 0 0 0,-3 4-1 0 0,2-2 98 0 0,-1-1 0 0 0,0 0 0 0 0,0 0 0 0 0,-1-1 0 0 0,0 1 0 0 0,0-1 0 0 0,0 0 0 0 0,-1 0 0 0 0,1-1 0 0 0,-1 0 0 0 0,0 0 0 0 0,0 0 0 0 0,-1-1-1 0 0,-9 5 1 0 0,-68 23-3772 0 0,69-26 2375 0 0</inkml:trace>
  <inkml:trace contextRef="#ctx0" brushRef="#br0" timeOffset="555.47">1 725 10592 0 0,'6'-3'1104'0'0,"47"-11"2344"0"0,-32 7-2438 0 0,0 1 0 0 0,26-4 0 0 0,8-2-787 0 0,72-22-1006 0 0,85-22 2304 0 0,-124 41-1521 0 0,91-5 0 0 0,-123 15 0 0 0,-20 1-152 0 0,13-1 118 0 0,-15 6-5357 0 0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7:36.8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9 2299 4144 0 0,'-1'11'14549'0'0,"17"-9"-14604"0"0,30 0 0 0 0,-34-3 40 0 0,-1 1 1 0 0,1 1-1 0 0,17 3 0 0 0,20 1-238 0 0,-23-4 50 0 0,-20 0 90 0 0,1-1 0 0 0,0 0 0 0 0,-1 0 0 0 0,12-2 0 0 0,49-10-2082 0 0,-52 9-3337 0 0</inkml:trace>
  <inkml:trace contextRef="#ctx0" brushRef="#br0" timeOffset="1">151 2668 12984 0 0,'0'0'1178'0'0,"2"-1"-971"0"0,72-26 1512 0 0,-59 22-1735 0 0,1 2 1 0 0,-1 0 0 0 0,0 1 0 0 0,1 0 0 0 0,-1 1 0 0 0,1 1 0 0 0,-1 1 0 0 0,19 2 0 0 0,-3 1-305 0 0,1-2 0 0 0,-1 0 0 0 0,1-3 0 0 0,37-4 0 0 0,-44 0-4872 0 0</inkml:trace>
  <inkml:trace contextRef="#ctx0" brushRef="#br0" timeOffset="-1587.7">3148 154 16208 0 0,'-2'-1'188'0'0,"-5"0"284"0"0,7 1-446 0 0,0 0 1 0 0,0 0-1 0 0,0 0 0 0 0,0 0 1 0 0,0 0-1 0 0,0 1 0 0 0,0 0 713 0 0,0-1-713 0 0,-1 0 0 0 0,1 0 1 0 0,0 0-1 0 0,0 0 0 0 0,0 0 1 0 0,1 1-21 0 0,0 0 0 0 0,-1 0 0 0 0,1-1-1 0 0,-1 1 1 0 0,1 0 0 0 0,-1 0 0 0 0,1 0 0 0 0,-1 0 0 0 0,1 0 0 0 0,-1 0 0 0 0,0 0 0 0 0,1 0 0 0 0,-1 0 0 0 0,0 0 0 0 0,0 0 0 0 0,0 0-1 0 0,0 2 1 0 0,-3 19 35 0 0,2-19-31 0 0,0 0 0 0 0,1 1 0 0 0,-1-1-1 0 0,1 1 1 0 0,0 5 0 0 0,0-1-7 0 0,0-1 0 0 0,0 1 0 0 0,-1-1 0 0 0,-1 10 0 0 0,0-9-9 0 0,1 1 0 0 0,0 14-1 0 0,4 16-46 0 0,-1-17 4 0 0,-2 33-1 0 0,0-35 50 0 0,2 30 0 0 0,1 0 0 0 0,-2-29-40 0 0,0-16 21 0 0,-1-1 0 0 0,0 1 0 0 0,1-1 0 0 0,-2 1 0 0 0,1-1 0 0 0,0 1 0 0 0,-2 4 0 0 0,1 8 99 0 0,1-7-1350 0 0</inkml:trace>
  <inkml:trace contextRef="#ctx0" brushRef="#br0" timeOffset="-789.71">3745 0 11056 0 0,'0'0'5567'0'0,"-7"6"-3844"0"0,-7 1-2075 0 0,-1 0-1 0 0,0-1 0 0 0,-31 8 1 0 0,26-8-57 0 0,-50 13 155 0 0,33-10 509 0 0,-54 21 0 0 0,76-26-71 0 0,14-3-155 0 0,-1-1 0 0 0,0 1 0 0 0,0-1 0 0 0,1 1 1 0 0,-1-1-1 0 0,0 1 0 0 0,1 0 0 0 0,-1 0 1 0 0,0 0-1 0 0,1 0 0 0 0,-1 0 0 0 0,1 0 0 0 0,0 0 1 0 0,-3 3 421 0 0,-6 9 241 0 0,10-11-640 0 0,1 1 0 0 0,-1 0-1 0 0,1-1 1 0 0,0 1 0 0 0,0-1-1 0 0,0 1 1 0 0,0-1 0 0 0,1 1-1 0 0,1 2 1 0 0,6 12 19 0 0,11 23-59 0 0,-12-23-12 0 0,-6-13 0 0 0,0 0 0 0 0,-1 0 0 0 0,1 0 0 0 0,-1 0 0 0 0,1 6 0 0 0,-1-9 0 0 0,1 7 17 0 0,7 13 30 0 0,-7-20-36 0 0,-1-1-1 0 0,1 0 1 0 0,-1 1 0 0 0,1-1-1 0 0,-1 0 1 0 0,1 0-1 0 0,-1 0 1 0 0,1 0-1 0 0,1-1 1 0 0,-2 1 1 0 0,2 0-5 0 0,1-1 0 0 0,-1 0 0 0 0,1 1 0 0 0,-1-2 0 0 0,0 1 0 0 0,1 0 0 0 0,-1-1 0 0 0,0 1 0 0 0,0-1 0 0 0,5-4 0 0 0,10-4-10 0 0,-8 5 2 0 0,-1 1 0 0 0,1 0-1 0 0,0 1 1 0 0,-1 0 0 0 0,2 0-1 0 0,-1 1 1 0 0,17-1 0 0 0,-25 3-13 0 0,1 0 1 0 0,-1 0-1 0 0,1 0 1 0 0,-1 1-1 0 0,1-1 1 0 0,-1 1-1 0 0,0-1 1 0 0,1 1-1 0 0,2 1 1 0 0,5 2-23 0 0,-6-3 31 0 0,0 0 1 0 0,0 0-1 0 0,0 1 0 0 0,1-1 1 0 0,-1 1-1 0 0,-1 0 0 0 0,1 0 1 0 0,7 6-1 0 0,-3-1-6 0 0,0 0 1 0 0,8 12-1 0 0,-11-14 10 0 0,0 0-5 0 0,-1 0-1 0 0,0 0 0 0 0,-1 0 1 0 0,1 0-1 0 0,-1 0 0 0 0,0 1 1 0 0,4 9-1 0 0,-3-2-11 0 0,4 17-39 0 0,-2 0-3 0 0,-4-24 58 0 0,-1-1 0 0 0,0 0 0 0 0,0 0 1 0 0,0 1-1 0 0,-1-1 0 0 0,0 1 0 0 0,0-1 1 0 0,0 0-1 0 0,0 1 0 0 0,-3 8 0 0 0,1-4 14 0 0,-3 7 165 0 0,0-1 0 0 0,-14 29 0 0 0,17-40-74 0 0,-1 0 0 0 0,0 0 0 0 0,0-1 0 0 0,0 0 0 0 0,-1 1 0 0 0,1-1 0 0 0,-1 0 0 0 0,0 0 0 0 0,-1-1 0 0 0,1 1 0 0 0,-1-1-1 0 0,1 0 1 0 0,-7 3 0 0 0,-1 0 188 0 0,6-3-139 0 0,0 0 1 0 0,0-1 0 0 0,0 1 0 0 0,0-1 0 0 0,0 0 0 0 0,-8 1-1 0 0,1-1-37 0 0,-1-1 0 0 0,1 0 1 0 0,-1 0-1 0 0,1-1 0 0 0,-1-1 0 0 0,1-1 0 0 0,-1 1 0 0 0,1-2 0 0 0,-16-5 0 0 0,8 0-1800 0 0,0 2-6108 0 0</inkml:trace>
  <inkml:trace contextRef="#ctx0" brushRef="#br0" timeOffset="-6399.71">151 355 11024 0 0,'0'0'3128'0'0,"15"-2"-2984"0"0,-8 1-64 0 0,-5 1 20 0 0,29 4 569 0 0,-25-3-535 0 0,0 0 1 0 0,0-1-1 0 0,0 1 1 0 0,-1-1-1 0 0,11-1 1 0 0,-11 1-62 0 0,1-1 1 0 0,-1 1 0 0 0,0 1 0 0 0,8 0 0 0 0,11 1-51 0 0,-12-2-71 0 0,1 0 1 0 0,-1-1 0 0 0,14-4-1 0 0,-20 4-80 0 0,10-6-552 0 0,-15 6 550 0 0,1 0 0 0 0,-1 0 1 0 0,0 0-1 0 0,0 1 0 0 0,0-1 0 0 0,1 1 0 0 0,-1-1 1 0 0,0 1-1 0 0,1-1 0 0 0,2 1 0 0 0</inkml:trace>
  <inkml:trace contextRef="#ctx0" brushRef="#br0" timeOffset="-5549.92">140 590 4608 0 0,'0'0'208'0'0,"14"-7"4452"0"0,28-6 1816 0 0,-21 7-6479 0 0,18-8 0 0 0,-3 3 124 0 0,-16 7-10 0 0,69-15 166 0 0,-60 16-732 0 0,-20 2 82 0 0,1 1 0 0 0,0-2 0 0 0,9-2 0 0 0,6-4-681 0 0,0 5-8 0 0</inkml:trace>
  <inkml:trace contextRef="#ctx0" brushRef="#br0" timeOffset="-4750">1125 166 4144 0 0,'-7'6'8763'0'0,"-1"2"-6560"0"0,4-2-2097 0 0,3-4-104 0 0,-1 0 0 0 0,1 0 0 0 0,0 0 0 0 0,0 0 0 0 0,0 0 0 0 0,0 0 0 0 0,-1 4 0 0 0,1 0-3 0 0,-2 7-15 0 0,1 0 0 0 0,0 1 0 0 0,1 13 1 0 0,-3 111 527 0 0,1-36-307 0 0,2-83-197 0 0,2-1 0 0 0,2 23 0 0 0,1 12-152 0 0,-4-51-68 0 0</inkml:trace>
  <inkml:trace contextRef="#ctx0" brushRef="#br0" timeOffset="-3984.7">1320 247 11520 0 0,'0'0'4553'0'0,"7"-17"-2643"0"0,-5 13-1921 0 0,1 0-1 0 0,0 1 0 0 0,1-1 0 0 0,-1 1 1 0 0,0-1-1 0 0,1 1 0 0 0,0 0 0 0 0,0 0 0 0 0,0 1 1 0 0,0-1-1 0 0,0 1 0 0 0,1 0 0 0 0,-1 0 0 0 0,1 1 1 0 0,-1-1-1 0 0,1 1 0 0 0,0 0 0 0 0,7-1 0 0 0,8-1-9 0 0,-12 3 87 0 0,-1-1 0 0 0,0 0 0 0 0,0 0 1 0 0,12-5-1 0 0,-15 5-20 0 0,0-1 0 0 0,0 1 0 0 0,0 1 1 0 0,0-1-1 0 0,0 0 0 0 0,0 1 0 0 0,0 0 1 0 0,0 0-1 0 0,0 0 0 0 0,0 0 0 0 0,0 1 0 0 0,7 1 1 0 0,-8-1-110 0 0,0 0 0 0 0,0 0 0 0 0,0 0 0 0 0,0 1 0 0 0,0-1 0 0 0,0 1 0 0 0,0-1 0 0 0,0 1 0 0 0,0 0 0 0 0,-1 0 0 0 0,1 0 0 0 0,-1 1 0 0 0,0-1 0 0 0,1 1 0 0 0,2 4 0 0 0,-3-3 77 0 0,0 0 1 0 0,-1 0-1 0 0,0 0 0 0 0,0 0 0 0 0,0 0 0 0 0,0 1 1 0 0,-1-1-1 0 0,1 0 0 0 0,-1 0 0 0 0,0 1 0 0 0,-1 5 1 0 0,-1 3-143 0 0,0 0 0 0 0,-6 17 0 0 0,2-10 59 0 0,-2 0 0 0 0,-1-1 0 0 0,0 0 0 0 0,-17 25-1 0 0,19-35 60 0 0,-1 0-1 0 0,1-1 0 0 0,-2 0 0 0 0,1-1 0 0 0,-1 0 0 0 0,-10 7 0 0 0,6-6-30 0 0,-9 8 0 0 0,-44 21-1 0 0,46-29 1858 0 0,41-11-1526 0 0,-19 3-273 0 0,32-4 347 0 0,0 2 1 0 0,36 2-1 0 0,2 4-107 0 0,54 4-178 0 0,-104-6-112 0 0,0-1-1 0 0,0-1 0 0 0,33-5 1 0 0,-32 4-225 0 0,-21 1 81 0 0,16-2-2335 0 0</inkml:trace>
  <inkml:trace contextRef="#ctx0" brushRef="#br0" timeOffset="-3983.7">974 809 7832 0 0,'2'0'8619'0'0,"11"-1"-7851"0"0,-1-1 0 0 0,1 0 0 0 0,0-1 0 0 0,13-4 0 0 0,-12 3-852 0 0,1 0 0 0 0,28-3 0 0 0,27 4 60 0 0,0 3 0 0 0,78 11 0 0 0,-81-3-5 0 0,245 17-286 0 0,-278-24 315 0 0,23-1 0 0 0,-34-1-22 0 0,-14 1-39 0 0,0-1 0 0 0,18-3 0 0 0,-12 3 56 0 0</inkml:trace>
  <inkml:trace contextRef="#ctx0" brushRef="#br0" timeOffset="-3199.98">1100 1203 14944 0 0,'0'0'1941'0'0,"1"0"-1601"0"0,9-5 23 0 0,11-6-551 0 0,1 1 0 0 0,29-9-1 0 0,-30 11 66 0 0,-16 6 113 0 0,0 1 0 0 0,0-1 1 0 0,0 1-1 0 0,1-1 0 0 0,-1 1 0 0 0,9 0 0 0 0,-6 1 16 0 0,-3 0-13 0 0,0 0 0 0 0,0 0 0 0 0,0 0 0 0 0,0 0 0 0 0,0 1 0 0 0,-1 0 0 0 0,1 0 0 0 0,0 0 0 0 0,7 4 0 0 0,-4-1-18 0 0,-1 0 15 0 0,1 0 0 0 0,-1 0 0 0 0,7 6 0 0 0,-12-8 10 0 0,0-1-1 0 0,0 1 0 0 0,0 0 0 0 0,0 1 1 0 0,-1-1-1 0 0,1 0 0 0 0,-1 0 1 0 0,1 1-1 0 0,-1-1 0 0 0,0 1 0 0 0,0 0 1 0 0,2 4-1 0 0,-3-4-11 0 0,-1 0 0 0 0,1 0-1 0 0,-1 0 1 0 0,1 0 0 0 0,-1-1 0 0 0,0 1 0 0 0,0 0 0 0 0,0-1 0 0 0,-1 1 0 0 0,1 0 0 0 0,0-1-1 0 0,-4 5 1 0 0,0 1-53 0 0,-4 4-136 0 0,0-1-1 0 0,-1 1 1 0 0,0-2-1 0 0,-22 19 1 0 0,20-18-20 0 0,-50 43-983 0 0,55-48 1171 0 0,-1-1 0 0 0,1 1 0 0 0,-1-1 0 0 0,0 0 0 0 0,0-1 1 0 0,-1 0-1 0 0,-12 4 0 0 0,-12 7 346 0 0,32-15-266 0 0,1 0 0 0 0,0 0 0 0 0,-1 0 0 0 0,1 0 0 0 0,0 0 1 0 0,0 1-1 0 0,-1-1 0 0 0,1 0 0 0 0,0 0 0 0 0,-1 0 1 0 0,1 0-1 0 0,0 0 0 0 0,-1 0 0 0 0,1 0 0 0 0,0-1 1 0 0,0 1-1 0 0,-1 0 0 0 0,1 0 0 0 0,0 0 0 0 0,-1 0 0 0 0,1 0 1 0 0,0 0-1 0 0,0 0 0 0 0,-1-1 0 0 0,1 1 0 0 0,0 0 1 0 0,0 0-1 0 0,-1 0 0 0 0,1-1 0 0 0,0 1 0 0 0,0 0 0 0 0,0 0 1 0 0,-1-1-1 0 0,1 1 0 0 0,0-1 0 0 0,28-8-126 0 0,-19 5 69 0 0,0 1 0 0 0,0 1-1 0 0,13-3 1 0 0,-15 5 11 0 0,-1 0 0 0 0,1 0 1 0 0,-1 0-1 0 0,1 1 0 0 0,0 0 0 0 0,-1 1 0 0 0,0-1 0 0 0,1 1 0 0 0,-1 0 0 0 0,0 1 0 0 0,0 0 1 0 0,8 4-1 0 0,-6-2-1 0 0,1 1-1 0 0,-1 0 1 0 0,0 0 0 0 0,0 1 0 0 0,-1 0 0 0 0,0 0 0 0 0,9 12 0 0 0,-14-15 41 0 0,1 0 1 0 0,-1 1 0 0 0,0-1 0 0 0,0 0-1 0 0,0 1 1 0 0,-1 0 0 0 0,0 0 0 0 0,0-1-1 0 0,1 8 1 0 0,-2-9 24 0 0,1-1 1 0 0,-1 1-1 0 0,0 0 0 0 0,0 0 0 0 0,0 0 1 0 0,-1 0-1 0 0,1 0 0 0 0,-1 0 0 0 0,0 0 1 0 0,1 0-1 0 0,-1 0 0 0 0,0-1 0 0 0,-1 1 1 0 0,1 0-1 0 0,0-1 0 0 0,-4 5 0 0 0,-3 2 95 0 0,-1 0 0 0 0,0 0-1 0 0,-1-1 1 0 0,1-1-1 0 0,-2 0 1 0 0,1 0-1 0 0,-1 0 1 0 0,0-2 0 0 0,0 1-1 0 0,-1-2 1 0 0,0 1-1 0 0,1-1 1 0 0,-23 3-1 0 0,-5 1-172 0 0,-61 21 0 0 0,93-28-138 0 0,0 1-1 0 0,0-1 0 0 0,0 0 1 0 0,0-1-1 0 0,-9 0 0 0 0,15 0-231 0 0</inkml:trace>
  <inkml:trace contextRef="#ctx0" brushRef="#br0" timeOffset="-2400.08">1612 1173 3680 0 0,'0'0'14206'0'0,"-1"1"-13919"0"0,-20 19-205 0 0,18-18-85 0 0,0 1-1 0 0,-1 0 1 0 0,2 0-1 0 0,-1 0 0 0 0,0 0 1 0 0,1 0-1 0 0,-1 1 1 0 0,1-1-1 0 0,0 1 1 0 0,0 0-1 0 0,-1 4 1 0 0,-7 14 14 0 0,7-18-11 0 0,1 1 0 0 0,0 0 0 0 0,0 0 0 0 0,-1 7-1 0 0,-3 25 105 0 0,2 1 0 0 0,2 0-1 0 0,3 44 1 0 0,-1-25-119 0 0,2-29 16 0 0,6 39-1 0 0,-3-30 70 0 0,-4-31-46 0 0,0 0-1 0 0,1 0 1 0 0,0 0 0 0 0,0 0-1 0 0,1-1 1 0 0,-1 1-1 0 0,1-1 1 0 0,4 6 0 0 0,1 1 33 0 0,1 0 1 0 0,12 13-1 0 0,-18-22-63 0 0,0-1 0 0 0,0 1-1 0 0,1-1 1 0 0,-1 1 0 0 0,1-1-1 0 0,-1 0 1 0 0,1 0 0 0 0,-1 0-1 0 0,1-1 1 0 0,0 1 0 0 0,0-1-1 0 0,0 0 1 0 0,0 0 0 0 0,0 0-1 0 0,0-1 1 0 0,0 1 0 0 0,0-1-1 0 0,0 0 1 0 0,0 0 0 0 0,1-1-1 0 0,-1 1 1 0 0,0-1-1 0 0,0 0 1 0 0,0 0 0 0 0,0 0-1 0 0,-1 0 1 0 0,1-1 0 0 0,7-4-1 0 0,2-1-89 0 0,18-14-121 0 0,-28 19 204 0 0,-1 0 0 0 0,0 0 0 0 0,-1 0 0 0 0,1 0 0 0 0,0 0 0 0 0,-1 0 0 0 0,1 0 0 0 0,-1-1 0 0 0,0 1 0 0 0,1-1 0 0 0,0-3 0 0 0,2-7-38 0 0,-3 11 43 0 0,1-1 0 0 0,-1 0 0 0 0,-1 0 0 0 0,1 0 0 0 0,0 0 0 0 0,-1 0 0 0 0,1 0 0 0 0,-1 0 0 0 0,0 0 0 0 0,0-6 0 0 0,-2-9 52 0 0,2 16-34 0 0,0-1 0 0 0,-1 1 0 0 0,1-1 0 0 0,0 1 0 0 0,-1 0 0 0 0,1-1 0 0 0,-1 1 0 0 0,0-1-1 0 0,0 1 1 0 0,0 0 0 0 0,-2-4 0 0 0,0 1 30 0 0,0 0 0 0 0,0 1-1 0 0,-1-1 1 0 0,0 1 0 0 0,0-1 0 0 0,0 1 0 0 0,0 0-1 0 0,-1 1 1 0 0,1-1 0 0 0,-1 1 0 0 0,-6-4-1 0 0,-5-1 112 0 0,1 1 0 0 0,-1 1 0 0 0,-1 0 0 0 0,-26-5 0 0 0,35 10-169 0 0,-1-1 0 0 0,1 2 0 0 0,-1-1 1 0 0,0 1-1 0 0,1 1 0 0 0,-1 0 0 0 0,1 0 0 0 0,-1 0 0 0 0,1 1 0 0 0,-17 6 0 0 0,17-4-338 0 0,0 0-1 0 0,0 0 1 0 0,1 1 0 0 0,-1 0 0 0 0,1 0 0 0 0,-13 13-1 0 0</inkml:trace>
  <inkml:trace contextRef="#ctx0" brushRef="#br0" timeOffset="-2399.08">2249 466 14280 0 0,'34'-5'3039'0'0,"-31"5"-2572"0"0,0 1-379 0 0,-2-1-69 0 0,0 0 0 0 0,0 0 0 0 0,0 0 0 0 0,1 0 0 0 0,-1 1 0 0 0,0-1 0 0 0,0 1 0 0 0,0-1 0 0 0,0 1 0 0 0,0-1 0 0 0,0 1 0 0 0,0-1 0 0 0,-1 1 0 0 0,1 0 0 0 0,0-1 0 0 0,0 1 0 0 0,0 0 0 0 0,0 1 0 0 0,9 8-6 0 0,-8-8-6 0 0,0-1 0 0 0,-1 1 0 0 0,1 0 0 0 0,-1-1 0 0 0,1 1 0 0 0,-1 0 0 0 0,0 0 0 0 0,0 0 1 0 0,0 0-1 0 0,0 0 0 0 0,1 3 0 0 0,0 0 11 0 0,0 1 0 0 0,0-1 1 0 0,1 0-1 0 0,-1 0 0 0 0,1 0 1 0 0,0-1-1 0 0,4 6 0 0 0,-4-5 8 0 0,1 0 0 0 0,-1 1 0 0 0,4 9 0 0 0,-5-10-14 0 0,0 0 0 0 0,1 1 0 0 0,0-1-1 0 0,5 6 1 0 0,8 6 6 0 0,0 0 0 0 0,37 29-1 0 0,-38-33-71 0 0,-13-11 28 0 0,0 1 1 0 0,1-1-1 0 0,-1-1 0 0 0,0 1 1 0 0,1 0-1 0 0,-1 0 0 0 0,1-1 1 0 0,3 2-1 0 0,4 2-151 0 0,-8-4 7 0 0,4 1-184 0 0</inkml:trace>
  <inkml:trace contextRef="#ctx0" brushRef="#br0" timeOffset="-2398.08">2223 830 16208 0 0,'0'0'2551'0'0,"1"-2"-2324"0"0,6-5-185 0 0,19-21-28 0 0,-19 20 4 0 0,0 0 0 0 0,12-11 0 0 0,3-2 55 0 0,70-66 15 0 0,-71 68-82 0 0,11-6-66 0 0,-24 20 30 0 0,-1 0 0 0 0,0-1 0 0 0,0 0 0 0 0,-1 0 0 0 0,1-1 0 0 0,4-6 0 0 0,-3 3-252 0 0,0 1 0 0 0,1 1 0 0 0,0-1 0 0 0,18-12 0 0 0,-9 7-1145 0 0,0-1-4457 0 0</inkml:trace>
  <inkml:trace contextRef="#ctx0" brushRef="#br0" timeOffset="13280.2">435 7340 8288 0 0,'0'0'5922'0'0,"12"3"-2606"0"0,-4-1-3171 0 0,0-1-1 0 0,-1 0 1 0 0,1-1-1 0 0,0 0 1 0 0,0 0-1 0 0,0-1 1 0 0,0 0-1 0 0,8-2 1 0 0,5 1-103 0 0,9-3-321 0 0,36-10 0 0 0,7-1-2882 0 0,-62 15 2185 0 0,3 1-14 0 0</inkml:trace>
  <inkml:trace contextRef="#ctx0" brushRef="#br0" timeOffset="13281.2">411 7651 2760 0 0,'0'0'125'0'0,"2"1"-3"0"0,-1 0-116 0 0,1 0 0 0 0,0-1 0 0 0,0 1 1 0 0,-1 0-1 0 0,1 0 0 0 0,0-1 0 0 0,0 1 1 0 0,0-1-1 0 0,0 0 0 0 0,0 1 0 0 0,0-1 1 0 0,-1 0-1 0 0,4 0 0 0 0,24-7 3368 0 0,-19 4-1017 0 0,25-9 3211 0 0,-1-3-3452 0 0,-19 8-2301 0 0,0 1 0 0 0,1 1 0 0 0,0 0 0 0 0,0 0 0 0 0,25-2 1 0 0,-13 5-102 0 0,44-5-1722 0 0,-52 3-2738 0 0</inkml:trace>
  <inkml:trace contextRef="#ctx0" brushRef="#br0" timeOffset="5619.84">0 4467 12696 0 0,'0'0'1149'0'0,"2"0"-945"0"0,17 0 279 0 0,0-2 0 0 0,38-7 0 0 0,-25 0-603 0 0,73-16 110 0 0,-86 24-14 0 0,1 0 1 0 0,24 2 0 0 0,-8 0-5010 0 0</inkml:trace>
  <inkml:trace contextRef="#ctx0" brushRef="#br0" timeOffset="5620.84">52 4684 6912 0 0,'3'3'7395'0'0,"8"3"-6601"0"0,0-5-688 0 0,1-1 1 0 0,0 0-1 0 0,0-1 1 0 0,15-3-1 0 0,29-1 960 0 0,38 13-392 0 0,-4-1-1200 0 0,-77-7-472 0 0,-1-1 1 0 0,1 0-1 0 0,-1 0 0 0 0,0-1 1 0 0,16-5-1 0 0,-14 2-3679 0 0</inkml:trace>
  <inkml:trace contextRef="#ctx0" brushRef="#br0" timeOffset="1380.04">1666 2050 14744 0 0,'0'0'1334'0'0,"-10"15"-986"0"0,2-10 837 0 0,-8 4-906 0 0,1 2 0 0 0,-28 22-1 0 0,41-30-250 0 0,0 0 0 0 0,0 0 0 0 0,0 0-1 0 0,0 0 1 0 0,-2 5 0 0 0,-7 11 149 0 0,-1-2 67 0 0,0 1 0 0 0,1 0-1 0 0,1 0 1 0 0,-14 38-1 0 0,9-21-149 0 0,10-23-70 0 0,0 1 0 0 0,1-1 0 0 0,1 1 0 0 0,0 0 0 0 0,0 0 0 0 0,1 1 0 0 0,1-1 0 0 0,0 0 0 0 0,1 0 0 0 0,1 1 0 0 0,0-1 0 0 0,5 23 0 0 0,-4-26-17 0 0,0 1-1 0 0,1 0 1 0 0,0-1-1 0 0,1 0 0 0 0,0 0 1 0 0,1 0-1 0 0,0 0 1 0 0,1-1-1 0 0,9 14 0 0 0,-9-15-6 0 0,1 1 0 0 0,0-1 0 0 0,1 0 0 0 0,0 0 0 0 0,14 11 0 0 0,-9-10-12 0 0,-1-1-65 0 0,-1 0 1 0 0,24 11-1 0 0,-31-18 62 0 0,0 1-1 0 0,0-1 0 0 0,0 0 0 0 0,1 0 0 0 0,-1 0 0 0 0,0 0 0 0 0,1-1 0 0 0,-1 0 0 0 0,0 0 0 0 0,1 0 0 0 0,-1 0 0 0 0,0-1 0 0 0,7-1 0 0 0,-1-1-76 0 0,-4 2 35 0 0,1-1 0 0 0,-1 1 0 0 0,0-1-1 0 0,0-1 1 0 0,-1 1 0 0 0,1-1 0 0 0,-1 0 0 0 0,7-4-1 0 0,-6 2 15 0 0,10-7-73 0 0,0 0 0 0 0,-1-1 0 0 0,0-1 0 0 0,16-19-1 0 0,-10-6-235 0 0,-21 36 370 0 0,1 1-1 0 0,-1 0 1 0 0,1-1-1 0 0,-1 1 0 0 0,0-1 1 0 0,0 1-1 0 0,0-1 1 0 0,0 1-1 0 0,0 0 0 0 0,-1-1 1 0 0,1 1-1 0 0,-1-1 1 0 0,1 1-1 0 0,-1 0 0 0 0,0-1 1 0 0,0 1-1 0 0,0 0 1 0 0,0 0-1 0 0,0 0 0 0 0,-1 0 1 0 0,-1-2-1 0 0,-3-2 58 0 0,0 1-1 0 0,-1 0 1 0 0,0 0 0 0 0,0 1-1 0 0,0 0 1 0 0,-1 0 0 0 0,0 1-1 0 0,1 0 1 0 0,-1 0-1 0 0,0 1 1 0 0,-14-3 0 0 0,10 4 25 0 0,-1 0 0 0 0,1 0 0 0 0,0 1 1 0 0,0 1-1 0 0,-1 0 0 0 0,1 1 0 0 0,-17 5 0 0 0,9-2-1711 0 0,-1 2 0 0 0,1 1 0 0 0,-38 20-1 0 0</inkml:trace>
  <inkml:trace contextRef="#ctx0" brushRef="#br0" timeOffset="1381.04">1217 2803 14280 0 0,'0'0'1102'0'0,"7"2"-388"0"0,4 0-377 0 0,-8-1-236 0 0,1 0-1 0 0,-1-1 0 0 0,0 1 1 0 0,1-1-1 0 0,6 0 0 0 0,-1-1-96 0 0,0 1-1 0 0,0 1 1 0 0,16 1-1 0 0,-4 1-5 0 0,81 5 2 0 0,53 5 0 0 0,95 6 67 0 0,-97-27 352 0 0,-120 4-445 0 0,-1-2 0 0 0,54-16 0 0 0,-70 13-807 0 0,-2-1-1093 0 0,3 2 462 0 0,-5-1-8 0 0</inkml:trace>
  <inkml:trace contextRef="#ctx0" brushRef="#br0" timeOffset="2170.36">1293 3202 12896 0 0,'0'0'1498'0'0,"1"8"1565"0"0,7 14-2518 0 0,5 23 0 0 0,-3-9-645 0 0,26 121 238 0 0,-32-139-140 0 0,4 56 13 0 0,-6-50 32 0 0,2 65-33 0 0,-7-51-234 0 0,3-37 96 0 0</inkml:trace>
  <inkml:trace contextRef="#ctx0" brushRef="#br0" timeOffset="2171.36">1993 3285 15120 0 0,'-6'-2'174'0'0,"-1"0"0"0"0,1 0 1 0 0,0-1-1 0 0,0 1 0 0 0,-9-6 1 0 0,9 4-32 0 0,0 0-1 0 0,-1 1 1 0 0,0 0 0 0 0,-14-4-1 0 0,-7 2 52 0 0,0 1 0 0 0,0 1-1 0 0,0 1 1 0 0,-48 4-1 0 0,47 6-60 0 0,14-4-136 0 0,10-2-5 0 0,1-1 0 0 0,-1 1 0 0 0,0 0 0 0 0,1 0 0 0 0,-1 0 0 0 0,1 1 0 0 0,-1 0 0 0 0,1 0 0 0 0,-6 5 0 0 0,8-6 5 0 0,0 0-1 0 0,0 0 1 0 0,0 0 0 0 0,0 1-1 0 0,0-1 1 0 0,0 0-1 0 0,1 1 1 0 0,-1 0 0 0 0,1-1-1 0 0,0 1 1 0 0,0 0-1 0 0,0 0 1 0 0,0 0 0 0 0,0 0-1 0 0,0-1 1 0 0,0 6-1 0 0,1-4 18 0 0,0 0-1 0 0,0 0 0 0 0,0 0 1 0 0,1-1-1 0 0,0 1 0 0 0,-1 0 1 0 0,1-1-1 0 0,0 1 0 0 0,1 0 1 0 0,-1-1-1 0 0,1 1 0 0 0,-1-1 1 0 0,1 0-1 0 0,0 0 0 0 0,0 1 1 0 0,1-1-1 0 0,-1 0 0 0 0,0-1 1 0 0,1 1-1 0 0,0 0 0 0 0,0-1 1 0 0,0 0-1 0 0,0 1 0 0 0,4 1 1 0 0,3 1-1 0 0,0 0 1 0 0,21 7 0 0 0,-4-2-77 0 0,-16-5 63 0 0,0-2 0 0 0,19 4 0 0 0,-19-5 0 0 0,0 1 0 0 0,16 6 0 0 0,-23-8 0 0 0,9 5 0 0 0,0 0 0 0 0,15 9 0 0 0,66 45 403 0 0,-71-41-246 0 0,-21-17-156 0 0,0 1 0 0 0,0-1-1 0 0,0 1 1 0 0,0 0-1 0 0,0-1 1 0 0,0 1-1 0 0,-1 0 1 0 0,1 0-1 0 0,0 5 1 0 0,9 14-87 0 0,-10-21 83 0 0,-1 1 0 0 0,1-1 0 0 0,-1 0 0 0 0,1 0 0 0 0,-1 0-1 0 0,1 1 1 0 0,-1-1 0 0 0,1 0 0 0 0,-1 1 0 0 0,0-1-1 0 0,0 0 1 0 0,0 1 0 0 0,0-1 0 0 0,0 0 0 0 0,0 1 0 0 0,0-1-1 0 0,0 0 1 0 0,-1 0 0 0 0,1 1 0 0 0,0-1 0 0 0,-1 0-1 0 0,1 1 1 0 0,-1-1 0 0 0,1 0 0 0 0,-2 1 0 0 0,2-1 2 0 0,-1 1 0 0 0,1-1-1 0 0,0 0 1 0 0,-1 0 0 0 0,1 0 0 0 0,0 0 0 0 0,0 1 0 0 0,0-1 0 0 0,0 0 0 0 0,0 0-1 0 0,0 2 1 0 0,0-1 0 0 0,0-1 0 0 0,0 0 0 0 0,0 1 0 0 0,0-1 0 0 0,0 0 0 0 0,0 1 0 0 0,0-1 0 0 0,-1 0 0 0 0,1 1 0 0 0,-1 2-1 0 0,-30 47-58 0 0,26-45 68 0 0,-1 0-1 0 0,0 0 0 0 0,0-1 0 0 0,-1 0 0 0 0,1 0 0 0 0,-1 0 0 0 0,0-1 0 0 0,-10 5 0 0 0,7-4-7 0 0,-30 13 0 0 0,36-17 0 0 0,1 0 0 0 0,-1 0 0 0 0,1-1 0 0 0,-1 1 0 0 0,1-1 0 0 0,-1 0 0 0 0,0 0 0 0 0,1 0 0 0 0,-1 0 0 0 0,-3-1 0 0 0,3 0 25 0 0,-1 0 0 0 0,1 0 0 0 0,0-1 0 0 0,-1 1-1 0 0,1-1 1 0 0,0 0 0 0 0,0 0 0 0 0,1 0 0 0 0,-7-5-1 0 0,8 5-8 0 0,0 0-1 0 0,0 0 0 0 0,1 0 0 0 0,-1 0 0 0 0,1 0 0 0 0,-1 0 1 0 0,1-1-1 0 0,0 1 0 0 0,0 0 0 0 0,0-1 0 0 0,0 1 0 0 0,1-1 0 0 0,-1 1 1 0 0,0-1-1 0 0,1 1 0 0 0,0-1 0 0 0,0 1 0 0 0,0-4 0 0 0,0 0-8 0 0,0-1-1 0 0,1 1 0 0 0,0 0 0 0 0,0-1 0 0 0,0 1 0 0 0,1 0 0 0 0,0 0 1 0 0,0 0-1 0 0,1 0 0 0 0,-1 0 0 0 0,1 1 0 0 0,7-10 0 0 0,8-17-9 0 0,-12 21 70 0 0,0 1 0 0 0,7-11 0 0 0,11-12 292 0 0,-14 18-179 0 0,18-21 1 0 0,69-72-121 0 0,-82 87-314 0 0,-13 17 130 0 0,0 1 0 0 0,0-1 1 0 0,0 1-1 0 0,1 0 0 0 0,3-4 1 0 0,12-6-1551 0 0,-3-1-4657 0 0</inkml:trace>
  <inkml:trace contextRef="#ctx0" brushRef="#br0" timeOffset="2172.36">2594 2413 15608 0 0,'-4'0'1409'0'0,"3"-1"-1376"0"0,1 1 1 0 0,-1 0-1 0 0,1 0 1 0 0,-1 0-1 0 0,1 0 1 0 0,0 0-1 0 0,-1 0 1 0 0,1 0-1 0 0,-1 0 1 0 0,1 0 0 0 0,-1 0-1 0 0,1 0 1 0 0,-1 0-1 0 0,1 1 1 0 0,0-1-1 0 0,-1 0 1 0 0,1 0-1 0 0,-1 0 1 0 0,1 0-1 0 0,0 1 1 0 0,-1-1-1 0 0,1 0 1 0 0,0 0-1 0 0,-1 1 1 0 0,1-1-1 0 0,0 0 1 0 0,-1 1-1 0 0,1-1 1 0 0,0 0-1 0 0,0 1 1 0 0,-1-1-1 0 0,1 1 1 0 0,0-1-1 0 0,0 0 1 0 0,0 1-1 0 0,0-1 1 0 0,-1 1 0 0 0,1-1-1 0 0,0 1 1 0 0,0-1-1 0 0,0 0 1 0 0,0 1-1 0 0,0-1 1 0 0,0 1-1 0 0,0-1 1 0 0,0 1-1 0 0,0-1 1 0 0,1 1-1 0 0,-1 1 24 0 0,1 0 1 0 0,0-1-1 0 0,-1 1 0 0 0,1 0 0 0 0,0-1 1 0 0,0 1-1 0 0,0 0 0 0 0,0-1 0 0 0,2 2 0 0 0,9 8 48 0 0,-9-9-62 0 0,0 1 0 0 0,0 0 0 0 0,0 0 0 0 0,0 0 0 0 0,-1 0 0 0 0,1 0-1 0 0,2 6 1 0 0,0-3-7 0 0,-1 1-1 0 0,1-1 1 0 0,0 0-1 0 0,11 10 1 0 0,-9-9-31 0 0,1 1 0 0 0,8 12-1 0 0,51 70-4 0 0,-65-88 0 0 0,20 21 5 0 0,-16-18-32 0 0,-1 0 0 0 0,0 0 1 0 0,8 11-1 0 0,-10-12-6 0 0,0 0 0 0 0,0 0 1 0 0,1 0-1 0 0,4 3 0 0 0,13 14-829 0 0,-8-13-2036 0 0</inkml:trace>
  <inkml:trace contextRef="#ctx0" brushRef="#br0" timeOffset="2979.95">2428 2774 12440 0 0,'2'-1'4481'0'0,"81"-35"-3243"0"0,-75 31-1238 0 0,0 1 0 0 0,0-1 0 0 0,-1-1 0 0 0,0 0 0 0 0,13-12 0 0 0,5-5 11 0 0,78-65 546 0 0,-28 15-144 0 0,-34 32-571 0 0,-22 19-341 0 0,1-1-4660 0 0,-4 11-573 0 0</inkml:trace>
  <inkml:trace contextRef="#ctx0" brushRef="#br0" timeOffset="2980.95">3234 2212 9672 0 0,'0'8'8691'0'0,"0"-1"-8172"0"0,0-3-454 0 0,0 0 0 0 0,0 0 0 0 0,1 0 0 0 0,-1 0 0 0 0,3 7-1 0 0,3 41-64 0 0,0-26-24 0 0,-1-1 0 0 0,1 36 0 0 0,-6-7 24 0 0,-1-38 0 0 0,2 25 0 0 0,1-8 4 0 0,-1-21-37 0 0,-1 0 1 0 0,4 15 0 0 0,-4-11-2476 0 0</inkml:trace>
  <inkml:trace contextRef="#ctx0" brushRef="#br0" timeOffset="4260.05">3779 2102 16847 0 0,'0'0'1811'0'0,"-99"27"-6581"0"0,75-19 5194 0 0,1 0 0 0 0,-34 19 0 0 0,33-16 34 0 0,-13 8 164 0 0,31-16-614 0 0,-4 5 1392 0 0,10-7-1362 0 0,0 0 0 0 0,0-1 0 0 0,-1 1 0 0 0,1-1 1 0 0,0 1-1 0 0,0-1 0 0 0,0 1 0 0 0,0 0 0 0 0,0-1 0 0 0,1 1 1 0 0,-1-1-1 0 0,0 1 0 0 0,0-1 0 0 0,0 1 0 0 0,0-1 0 0 0,1 1 1 0 0,-1-1-1 0 0,0 1 0 0 0,0-1 0 0 0,1 1 0 0 0,0 0 0 0 0,1 4-10 0 0,0 0-1 0 0,0 0 1 0 0,0 0-1 0 0,0 0 1 0 0,-1 1-1 0 0,0-1 1 0 0,0 0-1 0 0,0 1 1 0 0,-1-1-1 0 0,0 1 1 0 0,0-1-1 0 0,0 1 0 0 0,-1-1 1 0 0,-2 10-1 0 0,3-14-20 0 0,0 1-1 0 0,0-1 1 0 0,0 0-1 0 0,0 0 0 0 0,0 1 1 0 0,0-1-1 0 0,0 0 0 0 0,0 1 1 0 0,0-1-1 0 0,1 2 1 0 0,2 27 846 0 0,-1-31-834 0 0,0 1-1 0 0,0-1 0 0 0,-1 1 0 0 0,1-1 0 0 0,0 0 0 0 0,0 0 1 0 0,0 1-1 0 0,0-1 0 0 0,-1 0 0 0 0,1-1 0 0 0,-1 1 0 0 0,3-2 1 0 0,20-12-32 0 0,-21 13 13 0 0,19-5 0 0 0,-16 7-11 0 0,0-1-1 0 0,0 1 0 0 0,0 0 1 0 0,0 0-1 0 0,0 1 1 0 0,1-1-1 0 0,6 3 0 0 0,8 1-239 0 0,-13-2 205 0 0,1 0-1 0 0,-1 1 0 0 0,1 0 1 0 0,-1 0-1 0 0,0 1 0 0 0,0 0 1 0 0,0 1-1 0 0,7 5 0 0 0,-1 0 33 0 0,-5-1-27 0 0,-1 0 12 0 0,-7-7 23 0 0,1 0-1 0 0,-1 0 1 0 0,1 0-1 0 0,-1 1 1 0 0,0-1-1 0 0,0 1 0 0 0,0-1 1 0 0,-1 1-1 0 0,1-1 1 0 0,0 1-1 0 0,-1-1 1 0 0,0 1-1 0 0,0 0 0 0 0,0-1 1 0 0,0 1-1 0 0,0 0 1 0 0,0-1-1 0 0,0 1 0 0 0,-1-1 1 0 0,0 1-1 0 0,1 0 1 0 0,-1-1-1 0 0,0 0 1 0 0,0 1-1 0 0,-2 3 0 0 0,-2 3 3 0 0,-1 1 0 0 0,0-1 0 0 0,0 0 0 0 0,-12 14-1 0 0,5-11 299 0 0,0 0 0 0 0,-21 15 0 0 0,19-15-156 0 0,-41 25 213 0 0,50-33-282 0 0,0 0 0 0 0,0-1 0 0 0,-1 0 0 0 0,0 0-1 0 0,1 0 1 0 0,-11 2 0 0 0,-43 6-115 0 0,58-11-50 0 0,-1 1-1 0 0,1-1 1 0 0,-1 0 0 0 0,1-1 0 0 0,0 1-1 0 0,-1 0 1 0 0,-2-2 0 0 0,-9-2-5103 0 0</inkml:trace>
  <inkml:trace contextRef="#ctx0" brushRef="#br0" timeOffset="6411.86">1477 4163 17479 0 0,'0'0'3792'0'0,"-6"15"-3706"0"0,1-7-88 0 0,1 0 0 0 0,0 0 0 0 0,0 1 0 0 0,1-1 0 0 0,0 1 0 0 0,1-1 0 0 0,0 1 0 0 0,0 0 1 0 0,0 0-1 0 0,1 0 0 0 0,1 0 0 0 0,0 0 0 0 0,1 16 0 0 0,9 25-456 0 0,2-1 0 0 0,21 56-1 0 0,-23-86-1821 0 0</inkml:trace>
  <inkml:trace contextRef="#ctx0" brushRef="#br0" timeOffset="6412.86">1220 4732 4144 0 0,'-1'8'10700'0'0,"5"-6"-10668"0"0,1 0 1 0 0,-1 0-1 0 0,1 0 1 0 0,-1-1-1 0 0,1 1 1 0 0,0-1-1 0 0,0 0 1 0 0,-1-1-1 0 0,1 1 1 0 0,0-1-1 0 0,5 0 1 0 0,11-2 673 0 0,28-4 1 0 0,-4-1 309 0 0,2 5-900 0 0,0 1-1 0 0,-1 2 1 0 0,1 2-1 0 0,-1 3 1 0 0,0 1-1 0 0,71 21 0 0 0,-83-18-1412 0 0,-24-6 722 0 0</inkml:trace>
  <inkml:trace contextRef="#ctx0" brushRef="#br0" timeOffset="6413.86">1413 5056 13504 0 0,'0'0'1357'0'0,"1"-1"-1246"0"0,7 0 58 0 0,0 0 1 0 0,-1 0-1 0 0,11 1 1 0 0,22-2 332 0 0,-27 0-281 0 0,0 2 0 0 0,0-1 0 0 0,0 2 1 0 0,0-1-1 0 0,0 2 0 0 0,0 0 1 0 0,20 5-1 0 0,-25-5-173 0 0,1 1 0 0 0,-1 0 0 0 0,14 6-1 0 0,-19-7-46 0 0,0 0 0 0 0,1 1-1 0 0,-1-1 1 0 0,0 1-1 0 0,0-1 1 0 0,-1 1-1 0 0,1 0 1 0 0,0 0-1 0 0,-1 0 1 0 0,4 6-1 0 0,-4-6-16 0 0,-1 0 0 0 0,0-1-1 0 0,0 1 1 0 0,0 0-1 0 0,0 0 1 0 0,0-1 0 0 0,-1 1-1 0 0,1 0 1 0 0,-1 0 0 0 0,0 0-1 0 0,0 0 1 0 0,0 0-1 0 0,0 0 1 0 0,-1 0 0 0 0,0 3-1 0 0,0-1-91 0 0,-1 1 0 0 0,0-1 0 0 0,0 0 1 0 0,0 0-1 0 0,-1 0 0 0 0,0 0 0 0 0,-4 7 0 0 0,-3-1-266 0 0,1 0 0 0 0,-2 0-1 0 0,1-1 1 0 0,-2 0 0 0 0,-14 10 0 0 0,5-5 211 0 0,0-2 1 0 0,0-1-1 0 0,-2 0 0 0 0,-38 13 1 0 0,16-9 586 0 0,31-14 1400 0 0,21-4-1531 0 0,7-3-210 0 0,-1 1 1 0 0,1 0-1 0 0,-1 1 1 0 0,1 1-1 0 0,0 0 1 0 0,0 1-1 0 0,0 1 1 0 0,0 0-1 0 0,16 2 0 0 0,-22 0-112 0 0,-1-1-1 0 0,1 1 0 0 0,-1 0 0 0 0,0 0 0 0 0,0 1 0 0 0,0 0 1 0 0,-1 0-1 0 0,1 1 0 0 0,0 0 0 0 0,-1 0 0 0 0,0 1 0 0 0,10 9 0 0 0,-12-10 6 0 0,0 1 0 0 0,0 0 0 0 0,0 0 0 0 0,-1 0-1 0 0,1 0 1 0 0,-1 0 0 0 0,-1 1 0 0 0,1-1-1 0 0,-1 1 1 0 0,0 0 0 0 0,0 0 0 0 0,0 0-1 0 0,-1 0 1 0 0,0 0 0 0 0,0 0 0 0 0,-1 8-1 0 0,0-5 26 0 0,0 0-1 0 0,-1 0 0 0 0,-1 0 0 0 0,1 0 1 0 0,-1 0-1 0 0,-1 0 0 0 0,0 0 0 0 0,0 0 1 0 0,-1-1-1 0 0,-5 10 0 0 0,7-14 20 0 0,0 1-6 0 0,-1 0-1 0 0,0 0 1 0 0,0 0 0 0 0,0-1 0 0 0,0 1 0 0 0,-1-1 0 0 0,1 0-1 0 0,-6 4 1 0 0,0 0 23 0 0,-1 0 0 0 0,0 0 0 0 0,0-1-1 0 0,-1 0 1 0 0,1-1 0 0 0,-2 0 0 0 0,-12 4 0 0 0,8-4 127 0 0,0-1-1 0 0,-1-1 1 0 0,0-1 0 0 0,0 0 0 0 0,-28 0-1 0 0,32-2-165 0 0,-1-2 0 0 0,1 0-1 0 0,0 0 1 0 0,0-1-1 0 0,0-1 1 0 0,0 0-1 0 0,1-1 1 0 0,-1 0-1 0 0,1-1 1 0 0,0 0 0 0 0,-19-12-1 0 0,29 16-148 0 0,0-1 0 0 0,0 1 0 0 0,0-1-1 0 0,1 1 1 0 0,-1-1 0 0 0,0 0 0 0 0,-1-3 0 0 0,1 3-445 0 0</inkml:trace>
  <inkml:trace contextRef="#ctx0" brushRef="#br0" timeOffset="7210.15">2322 4483 15200 0 0,'14'3'696'0'0,"-11"-3"-14"0"0,10 15-413 0 0,0-2-45 0 0,-11-12-171 0 0,-1 0 1 0 0,1 0 0 0 0,0 1-1 0 0,-1-1 1 0 0,1 1-1 0 0,-1 0 1 0 0,0-1-1 0 0,2 3 1 0 0,1 1 74 0 0,0 1 0 0 0,0-1 0 0 0,1 0 0 0 0,8 7 1 0 0,6 6 44 0 0,-14-12-173 0 0,1 0 0 0 0,-1-1 0 0 0,0 1 0 0 0,0 0 0 0 0,-1 0 0 0 0,0 0 0 0 0,0 1 0 0 0,6 12 0 0 0,-10-17 0 0 0,1 0 0 0 0,0 0 0 0 0,0-1 0 0 0,1 1 0 0 0,-1 0 0 0 0,0-1 0 0 0,0 1 0 0 0,1-1 0 0 0,1 2 0 0 0,-1-1 0 0 0,-1-1 0 0 0,1 1 0 0 0,-1-1 0 0 0,0 1 0 0 0,0 0 0 0 0,1 0 0 0 0,0 2 0 0 0,0 0-22 0 0,0 0-1 0 0,0-1 1 0 0,0 0-1 0 0,1 1 0 0 0,-1-1 1 0 0,7 5-1 0 0,4 8-195 0 0,-12-14 2 0 0,0 0 0 0 0,1 0 0 0 0,-1-1 0 0 0,0 1 0 0 0,0-1 0 0 0,1 1 0 0 0,-1-1-1 0 0,1 1 1 0 0,2 1 0 0 0</inkml:trace>
  <inkml:trace contextRef="#ctx0" brushRef="#br0" timeOffset="7211.15">2259 4764 3224 0 0,'-24'3'15100'0'0,"32"-10"-16826"0"0,13-15 1576 0 0,-1 1 423 0 0,-13 13-78 0 0,0 1-1 0 0,10-9 1 0 0,-10 10-25 0 0,0-1 1 0 0,-1 1-1 0 0,8-10 0 0 0,25-31 413 0 0,-9 12-361 0 0,-24 29-221 0 0,-1 0 0 0 0,1 1 0 0 0,0 0-1 0 0,9-7 1 0 0,15-12-119 0 0,2-4-127 0 0,5-5-2317 0 0</inkml:trace>
  <inkml:trace contextRef="#ctx0" brushRef="#br0" timeOffset="7212.15">2959 4203 13792 0 0,'0'0'1246'0'0,"2"0"-1022"0"0,16 5-150 0 0,-16-4 479 0 0,-1-1-234 0 0,2 1-301 0 0,0 1 1 0 0,0-1 0 0 0,-1 1 0 0 0,1-1 0 0 0,-1 1 0 0 0,1 0 0 0 0,-1 0-1 0 0,0 0 1 0 0,1 0 0 0 0,-1 1 0 0 0,0-1 0 0 0,-1 0 0 0 0,1 1 0 0 0,0 0-1 0 0,-1-1 1 0 0,1 1 0 0 0,-1 0 0 0 0,0 0 0 0 0,1 4 0 0 0,9 90 1027 0 0,-12-63-687 0 0,1-25-298 0 0,0-1 1 0 0,1 16-1 0 0,0-18-29 0 0,-1 1 1 0 0,1 0-1 0 0,-2-1 0 0 0,1 1 0 0 0,-1 0 1 0 0,0-1-1 0 0,0 1 0 0 0,-1-1 1 0 0,-3 10-1 0 0,4-10 16 0 0,0-1 1 0 0,0 1 0 0 0,0 0-1 0 0,1-1 1 0 0,0 12-1 0 0,0 14 163 0 0,-5 25 61 0 0,2-42-267 0 0,3-13-17 0 0,0-1 0 0 0,-1 1 0 0 0,1 0 0 0 0,0-1 0 0 0,0 1 0 0 0,-1 0 0 0 0,1-1 0 0 0,0 1 0 0 0,0 0 0 0 0,0 0 1 0 0,0-1-1 0 0,0 1 0 0 0,0 0 0 0 0,0-1 0 0 0,0 1 0 0 0,0 0 0 0 0,0 0 0 0 0,0-1 0 0 0,1 1 0 0 0,-1 0 0 0 0,0-1 0 0 0,0 1 1 0 0,1 0-1 0 0,-1-1 0 0 0,0 1 0 0 0,1 0 0 0 0,-1-1 0 0 0,1 2 0 0 0,-4 3-787 0 0</inkml:trace>
  <inkml:trace contextRef="#ctx0" brushRef="#br0" timeOffset="8620.13">3618 4067 10592 0 0,'0'0'1393'0'0,"-4"7"1783"0"0,0-3-2921 0 0,1 0 1 0 0,-2-1 0 0 0,1 0-1 0 0,0 1 1 0 0,0-2-1 0 0,-1 1 1 0 0,0 0-1 0 0,0-1 1 0 0,-6 2 0 0 0,-7 2-1617 0 0,-24 4 1 0 0,10-2 1402 0 0,0 0 830 0 0,-47 21-1 0 0,37-14-567 0 0,23-9-212 0 0,18-6 442 0 0,-2 3-203 0 0,1-2-217 0 0,5 4-143 0 0,-1-2 35 0 0,0 0 0 0 0,0 0 0 0 0,0 0-1 0 0,0 1 1 0 0,0-1 0 0 0,-1 1 0 0 0,1-1-1 0 0,-1 1 1 0 0,0-1 0 0 0,0 1 0 0 0,0 0-1 0 0,-1-1 1 0 0,1 1 0 0 0,-1 0 0 0 0,0 0-1 0 0,0-1 1 0 0,0 1 0 0 0,-1 0-1 0 0,1 0 1 0 0,-1-1 0 0 0,0 1 0 0 0,-1 3-1 0 0,-11 45 455 0 0,3-23-116 0 0,10-28-106 0 0,0 0-225 0 0,-1-1 0 0 0,1 0 0 0 0,0 0 1 0 0,0 1-1 0 0,-1-1 0 0 0,1 0 0 0 0,0 0 0 0 0,0 1 1 0 0,0-1-1 0 0,0 0 0 0 0,0 0 0 0 0,0 1 1 0 0,-1-1-1 0 0,1 0 0 0 0,0 1 0 0 0,0-1 0 0 0,0 0 1 0 0,0 0-1 0 0,0 1 0 0 0,0-1 0 0 0,0 1 0 0 0,7-2 35 0 0,-1 0-1 0 0,0 0 1 0 0,1 0-1 0 0,-1-1 1 0 0,0 0-1 0 0,7-3 1 0 0,-5 1-20 0 0,0 1 1 0 0,1 1 0 0 0,8-2 0 0 0,-12 3-60 0 0,0 0 1 0 0,0 0-1 0 0,0 1 0 0 0,0-1 0 0 0,0 1 0 0 0,0 1 0 0 0,0-1 0 0 0,-1 1 0 0 0,1-1 0 0 0,0 2 0 0 0,0-1 0 0 0,0 0 0 0 0,-1 1 0 0 0,10 4 0 0 0,43 23-214 0 0,-50-25 205 0 0,0 0 0 0 0,0 1 0 0 0,-1 0-1 0 0,1 0 1 0 0,-1 0 0 0 0,-1 1 0 0 0,1 0 0 0 0,-1 0-1 0 0,0 1 1 0 0,0-1 0 0 0,-1 1 0 0 0,0 0 0 0 0,0 0 0 0 0,4 13-1 0 0,-2 2 41 0 0,-7-13 0 0 0,0-5 0 0 0,-1 1 30 0 0,1 0 0 0 0,-1 0 0 0 0,0-1-1 0 0,0 1 1 0 0,0-1 0 0 0,0 0-1 0 0,-1 1 1 0 0,0-1 0 0 0,-5 6-1 0 0,-3 5 58 0 0,4-7 103 0 0,0-1 0 0 0,0 1 0 0 0,-14 10 0 0 0,5-4 150 0 0,-53 40 1599 0 0,49-39-1458 0 0,17-13-430 0 0,0 0 0 0 0,0-1 0 0 0,0 1 0 0 0,0-1-1 0 0,0 1 1 0 0,0-1 0 0 0,0 0 0 0 0,-1 0 0 0 0,1 0 0 0 0,0-1-1 0 0,-1 1 1 0 0,1-1 0 0 0,-6 0 0 0 0,1-1-357 0 0,0 0 0 0 0,0 0 1 0 0,0 0-1 0 0,-13-6 0 0 0,7 3-1013 0 0</inkml:trace>
  <inkml:trace contextRef="#ctx0" brushRef="#br0" timeOffset="9970.26">367 6251 10592 0 0,'0'0'7137'0'0,"1"1"-6655"0"0,0 0-454 0 0,0 0-27 0 0,-1-1-1 0 0,1 0 1 0 0,-1 1 0 0 0,0-1 0 0 0,1 1 0 0 0,-1-1 0 0 0,1 0 0 0 0,-1 1 0 0 0,1-1 0 0 0,-1 0 0 0 0,1 0 0 0 0,0 0 0 0 0,-1 1 0 0 0,1-1 0 0 0,-1 0 0 0 0,1 0 0 0 0,-1 0 0 0 0,1 0 0 0 0,0 0 0 0 0,-1 0 0 0 0,1 0 0 0 0,-1 0 0 0 0,1 0 0 0 0,-1 0-1 0 0,2-1 1 0 0,30 1 327 0 0,-31 0-233 0 0,20 0 154 0 0,75-2-1 0 0,-34-5-206 0 0,-56 6-279 0 0,-1 0 0 0 0,1-1 1 0 0,-1 0-1 0 0,1 0 0 0 0,-1 0 0 0 0,0 0 1 0 0,7-5-1 0 0,-3 2-1245 0 0,1-1 161 0 0</inkml:trace>
  <inkml:trace contextRef="#ctx0" brushRef="#br0" timeOffset="9971.26">311 6517 4144 0 0,'-10'21'10557'0'0,"12"-21"-10094"0"0,2 2-336 0 0,1 0 1 0 0,0 0 0 0 0,0-1 0 0 0,0 0 0 0 0,1 0 0 0 0,-1 0 0 0 0,0 0 0 0 0,0-1 0 0 0,0 0-1 0 0,1 0 1 0 0,7-2 0 0 0,2 0 145 0 0,1-1 0 0 0,-1 2 0 0 0,28 0 0 0 0,9-1-529 0 0,-33 0-271 0 0,-1-1 0 0 0,25-7 0 0 0,-10-2-4088 0 0,-15 6-267 0 0</inkml:trace>
  <inkml:trace contextRef="#ctx0" brushRef="#br0" timeOffset="9972.26">1162 6242 12872 0 0,'0'0'1164'0'0,"-6"15"-846"0"0,-2 5 1393 0 0,6-16-1481 0 0,1 0-1 0 0,-1 0 1 0 0,1 0 0 0 0,0 0 0 0 0,0 0 0 0 0,0 1 0 0 0,-1 5-1 0 0,2 18 235 0 0,4 102 48 0 0,4-9-448 0 0,-3-73 113 0 0,-1-11-1236 0 0,-3-11-3420 0 0</inkml:trace>
  <inkml:trace contextRef="#ctx0" brushRef="#br0" timeOffset="10760.09">2377 6203 10592 0 0,'18'2'8203'0'0,"-11"-2"-7887"0"0,-7 0-324 0 0,1 0-1 0 0,-1 0 1 0 0,0 0-1 0 0,0 0 0 0 0,0 0 1 0 0,0 0-1 0 0,0 0 1 0 0,1 0-1 0 0,-1 0 0 0 0,0 0 1 0 0,0 0-1 0 0,0 0 1 0 0,0 0-1 0 0,0 0 0 0 0,1 0 1 0 0,-1 0-1 0 0,0 0 1 0 0,0 0-1 0 0,0 0 0 0 0,0 0 1 0 0,0 0-1 0 0,0 0 1 0 0,1 0-1 0 0,-1 0 0 0 0,0-1 1 0 0,0 1-1 0 0,0 0 1 0 0,0 0-1 0 0,0 0 0 0 0,0 0 1 0 0,0 0-1 0 0,0 0 1 0 0,0 0-1 0 0,0-1 0 0 0,1 1 1 0 0,-1 0-1 0 0,0 0 1 0 0,0 0-1 0 0,0 0 0 0 0,0 0 1 0 0,0-1-1 0 0,0 1 1 0 0,0 0-1 0 0,0 0 0 0 0,0 0 1 0 0,0 0-1 0 0,0 0 1 0 0,0 0-1 0 0,0-1 0 0 0,0 1 1 0 0,0 0-1 0 0,0 0 1 0 0,-1 0-1 0 0,-8-4-221 0 0,-17 1-373 0 0,-14 8-192 0 0,11-1 491 0 0,10 0 283 0 0,-7 1 22 0 0,23-6 0 0 0,2 1 0 0 0,0 0 0 0 0,0-1 0 0 0,-1 1 0 0 0,1 0-1 0 0,0 0 1 0 0,0 0 0 0 0,0 0 0 0 0,0 1 0 0 0,0-1 0 0 0,0 0-1 0 0,0 0 1 0 0,0 1 0 0 0,0-1 0 0 0,0 0 0 0 0,0 1 0 0 0,0-1 0 0 0,-1 1-1 0 0,-5 2 83 0 0,6-2 21 0 0,1-1-100 0 0,0 1 1 0 0,0-1-1 0 0,0 0 0 0 0,0 0 0 0 0,-1 0 0 0 0,1 1 0 0 0,0-1 1 0 0,0 0-1 0 0,0 0 0 0 0,-1 0 0 0 0,1 1 0 0 0,0-1 1 0 0,0 0-1 0 0,0 0 0 0 0,-1 0 0 0 0,1 0 0 0 0,0 0 1 0 0,0 0-1 0 0,-1 1 0 0 0,1-1 0 0 0,0 0 0 0 0,-1 0 0 0 0,1 0 1 0 0,-1 0-1 0 0,1 0 18 0 0,0 0-1 0 0,-1 0 1 0 0,1 0 0 0 0,0 0 0 0 0,-1 0-1 0 0,1 0 1 0 0,0 0 0 0 0,-1 0 0 0 0,1 1 0 0 0,0-1-1 0 0,-1 0 1 0 0,1 0 0 0 0,0 0 0 0 0,-1 1-1 0 0,1-1 1 0 0,0 0 0 0 0,-1 0 0 0 0,1 1-1 0 0,0-1 1 0 0,0 0 0 0 0,-1 1 0 0 0,1-1 0 0 0,0 0-1 0 0,0 0 1 0 0,0 1 0 0 0,0-1 0 0 0,-1 0-1 0 0,1 1 1 0 0,0 2 18 0 0,0 1 0 0 0,0-1-1 0 0,1 0 1 0 0,-1 0 0 0 0,1 0 0 0 0,0 0-1 0 0,-1 0 1 0 0,1 0 0 0 0,2 3-1 0 0,-1-3-31 0 0,-1 0-1 0 0,0 0 0 0 0,0 0 0 0 0,0 0 0 0 0,0 0 0 0 0,-1 0 0 0 0,1 0 0 0 0,-1 5 0 0 0,1-7-11 0 0,-1 0 0 0 0,0 0 0 0 0,0 0 0 0 0,0 0 0 0 0,1 0 0 0 0,-1 0 0 0 0,0 0-1 0 0,1 0 1 0 0,-1 0 0 0 0,1 0 0 0 0,-1 0 0 0 0,2 1 0 0 0,-1-1 9 0 0,-1-1 1 0 0,0 1 0 0 0,1-1-1 0 0,-1 1 1 0 0,1-1 0 0 0,-1 1-1 0 0,0 0 1 0 0,0-1 0 0 0,1 1-1 0 0,-1-1 1 0 0,0 1 0 0 0,0 0-1 0 0,0-1 1 0 0,1 1 0 0 0,-1 0-1 0 0,0 0 1 0 0,0-1 0 0 0,0 1-1 0 0,0 0 1 0 0,-1-1 0 0 0,1 1-1 0 0,0 0 1 0 0,0-1 0 0 0,0 2-1 0 0,-2 2 39 0 0,1 0 0 0 0,0 0 0 0 0,1 1-1 0 0,-1-1 1 0 0,1 0 0 0 0,0 0 0 0 0,0 1 0 0 0,0 5-1 0 0,1-6-25 0 0,-1-1-1 0 0,1 1 1 0 0,-1-1 0 0 0,0 1-1 0 0,-1-1 1 0 0,1 1-1 0 0,0-1 1 0 0,-1 1 0 0 0,0-1-1 0 0,0 1 1 0 0,0-1-1 0 0,0 0 1 0 0,-3 5-1 0 0,-4 11 49 0 0,4-9-6 0 0,4-10-60 0 0,-1 1-1 0 0,1-1 1 0 0,0 0 0 0 0,0 0 0 0 0,0 0 0 0 0,0 1 0 0 0,0-1 0 0 0,0 0-1 0 0,0 0 1 0 0,0 1 0 0 0,-1-1 0 0 0,1 0 0 0 0,0 0 0 0 0,0 1 0 0 0,0-1-1 0 0,0 0 1 0 0,0 0 0 0 0,0 1 0 0 0,0-1 0 0 0,0 0 0 0 0,1 0 0 0 0,-1 1-1 0 0,0-1 1 0 0,0 0 0 0 0,0 0 0 0 0,0 1 0 0 0,0-1 0 0 0,0 0 0 0 0,0 0-1 0 0,0 0 1 0 0,1 1 0 0 0,-1-1 0 0 0,0 0 0 0 0,0 0 0 0 0,0 0 0 0 0,1 0-1 0 0,-1 1 1 0 0,0-1 0 0 0,0 0 0 0 0,0 0 0 0 0,1 0 0 0 0,-1 0 0 0 0,0 0-1 0 0,0 0 1 0 0,1 1 0 0 0,0-1-80 0 0,0 0-132 0 0,8-7 209 0 0,0 0-1 0 0,10-11 0 0 0,-16 16 4 0 0,0 1 0 0 0,0-1 0 0 0,1 1 0 0 0,-1-1 0 0 0,0 1 0 0 0,1 0 0 0 0,4-1 0 0 0,1-1 0 0 0,-3 2 0 0 0,1-1 0 0 0,-1 1 0 0 0,0 0 0 0 0,0 0 0 0 0,1 1 0 0 0,-1-1 0 0 0,1 2 0 0 0,10 0 0 0 0,0 2 5 0 0,32 10 1 0 0,-23 2 47 0 0,-25-15-53 0 0,0 1 0 0 0,1-1 0 0 0,0 1 0 0 0,0 0 0 0 0,0-1 0 0 0,-1 1 0 0 0,1 0 0 0 0,0 0 0 0 0,-1 0 0 0 0,1 1 0 0 0,-1-1 0 0 0,1 0 0 0 0,-1 1 0 0 0,0-1 0 0 0,1 0 0 0 0,0 3 0 0 0,0-2 0 0 0,-1-1 0 0 0,0 1 0 0 0,1-1 0 0 0,-1 0 0 0 0,0 1 0 0 0,1-1 0 0 0,0 0 0 0 0,1 1 0 0 0,-1-1 1 0 0,-1-1-1 0 0,0 1 1 0 0,1 0 0 0 0,-1 0-1 0 0,0 0 1 0 0,0 0 0 0 0,0 0-1 0 0,0 0 1 0 0,1 0-1 0 0,-2 0 1 0 0,1 1 0 0 0,0-1-1 0 0,0 0 1 0 0,0 0 0 0 0,-1 1-1 0 0,2 2 1 0 0,0 1 23 0 0,0 1 0 0 0,1 0 1 0 0,0-1-1 0 0,7 11 0 0 0,-7-11-16 0 0,-3-4-4 0 0,1-1-1 0 0,-1 1 0 0 0,0 0 0 0 0,1 0 0 0 0,-1 0 0 0 0,0 0 0 0 0,0 0 0 0 0,1 0 1 0 0,-1 0-1 0 0,0 0 0 0 0,0 0 0 0 0,0 0 0 0 0,0 0 0 0 0,-1 0 0 0 0,1 0 0 0 0,0 0 1 0 0,0 0-1 0 0,0 0 0 0 0,-2 2 0 0 0,2-1 4 0 0,-1-1 0 0 0,1 1 0 0 0,0 0 0 0 0,-1 0 1 0 0,1-1-1 0 0,0 1 0 0 0,0 0 0 0 0,0 2 0 0 0,0-1 1 0 0,1 0 0 0 0,-1 0 0 0 0,0 0 0 0 0,-1 0 0 0 0,1 0 0 0 0,0 0 0 0 0,-1 0 0 0 0,0 0 0 0 0,0 0 1 0 0,1 0-1 0 0,-3 3 0 0 0,-18 29 168 0 0,6-12 12 0 0,9-14-48 0 0,0-1 0 0 0,-13 14 0 0 0,16-18-88 0 0,-3 1 3 0 0,0 0-1 0 0,0-1 0 0 0,0 0 0 0 0,0 1 1 0 0,-1-2-1 0 0,0 1 0 0 0,0-1 0 0 0,-8 3 0 0 0,14-6-54 0 0,-4 2 90 0 0,-1 0 0 0 0,1 0 0 0 0,-1 0 0 0 0,0-1 0 0 0,0 0 0 0 0,0 0 0 0 0,0-1 0 0 0,0 0 0 0 0,0 0 0 0 0,0 0 0 0 0,-7-2 0 0 0,-5-3 182 0 0,10 3-206 0 0,0 0 0 0 0,0-1-1 0 0,0 0 1 0 0,-14-8-1 0 0,8 3-374 0 0,-5-4-319 0 0</inkml:trace>
  <inkml:trace contextRef="#ctx0" brushRef="#br0" timeOffset="10761.09">3245 6392 15608 0 0,'0'0'356'0'0,"8"0"474"0"0,-1-1-715 0 0,0 0 1 0 0,0 0-1 0 0,0-1 0 0 0,13-4 1 0 0,-13 4-149 0 0,0-1 0 0 0,1 2 1 0 0,-1-1-1 0 0,15-1 0 0 0,87 1 361 0 0,-98 1-391 0 0,1-1-1 0 0,-1 0 0 0 0,0 0 0 0 0,18-7 0 0 0,-1 1-1611 0 0,-26 8 1038 0 0</inkml:trace>
  <inkml:trace contextRef="#ctx0" brushRef="#br0" timeOffset="10762.09">3386 5977 8752 0 0,'0'0'12405'0'0,"10"-7"-13965"0"0,-4 6-108 0 0</inkml:trace>
  <inkml:trace contextRef="#ctx0" brushRef="#br0" timeOffset="11570.34">3296 6761 4144 0 0,'-11'34'15734'0'0,"29"-50"-17110"0"0,-15 12 1133 0 0,-2 4 146 0 0,0-1 1 0 0,0 0-1 0 0,0 1 0 0 0,0-1 1 0 0,-1 0-1 0 0,1 0 0 0 0,0 0 1 0 0,-1 1-1 0 0,1-1 0 0 0,-1 0 1 0 0,1 0-1 0 0,-1 0 0 0 0,1 0 1 0 0,-1 0-1 0 0,0 0 0 0 0,1 0 1 0 0,-1 0-1 0 0,0-2 0 0 0,3-9-1189 0 0</inkml:trace>
  <inkml:trace contextRef="#ctx0" brushRef="#br0" timeOffset="14530.13">1763 7018 2304 0 0,'-9'23'15328'0'0,"-6"-8"-11868"0"0,-22 10-5503 0 0,30-21 2232 0 0,1-1-294 0 0,0 0-1 0 0,0 0 1 0 0,0-1 0 0 0,-1 1-1 0 0,1-2 1 0 0,-1 1-1 0 0,1-1 1 0 0,-1 0 0 0 0,-6 1-1 0 0,-11-1-23 0 0,-29-3-1 0 0,8 0 130 0 0,11 3-151 0 0,0 1 0 0 0,-46 10-1 0 0,71-10 232 0 0,0 1 0 0 0,-1 0-1 0 0,1 1 1 0 0,1 0 0 0 0,-1 0-1 0 0,-9 7 1 0 0,9-6 156 0 0,8-5-229 0 0,1 0 0 0 0,-1 1 1 0 0,1-1-1 0 0,-1 0 0 0 0,0 0 0 0 0,1 1 1 0 0,-1-1-1 0 0,1 0 0 0 0,-1 1 1 0 0,1-1-1 0 0,-1 1 0 0 0,1-1 0 0 0,-1 0 1 0 0,1 1-1 0 0,0-1 0 0 0,-1 1 1 0 0,1-1-1 0 0,0 1 0 0 0,-1-1 0 0 0,1 1 1 0 0,0 0-1 0 0,0-1 0 0 0,-1 1 1 0 0,1-1-1 0 0,0 1 0 0 0,0 0 1 0 0,0-1-1 0 0,0 1 0 0 0,0 0 0 0 0,0 1 57 0 0,0 14 332 0 0,3-11-339 0 0,0-1 0 0 0,-1 1 0 0 0,1 0-1 0 0,-1 0 1 0 0,0 0 0 0 0,-1 0 0 0 0,1 1 0 0 0,-1-1-1 0 0,0 0 1 0 0,-1 1 0 0 0,1-1 0 0 0,-1 0-1 0 0,0 7 1 0 0,-6 41 130 0 0,-10 23 173 0 0,14-69-368 0 0,1-5-82 0 0,4-2-656 0 0,-1 0 752 0 0,0 0 1 0 0,0 0-1 0 0,0-1 1 0 0,0 1-1 0 0,0 0 1 0 0,0-1-1 0 0,0 0 1 0 0,0 1 0 0 0,-1-1-1 0 0,3-1 1 0 0,4-1 58 0 0,31-12 148 0 0,-15 9-153 0 0,-13 3-29 0 0,0 0 0 0 0,15-1-1 0 0,-6 2-36 0 0,-6 1-13 0 0,0 0 1 0 0,-1 0-1 0 0,1 1 1 0 0,17 3 0 0 0,1 1-31 0 0,-20-3 49 0 0,0 1-1 0 0,0 0 0 0 0,0 1 1 0 0,-1 0-1 0 0,1 0 0 0 0,18 10 0 0 0,-21-9 2 0 0,-1 0 1 0 0,0 1-1 0 0,0 0 0 0 0,0 0 0 0 0,-1 1 0 0 0,0 0 0 0 0,0 1 0 0 0,0-1 0 0 0,10 15 0 0 0,-9-8 36 0 0,0-1-1 0 0,-1 2 1 0 0,-1-1-1 0 0,9 26 1 0 0,-15-37-19 0 0,0 1 0 0 0,0 0 0 0 0,0 0 0 0 0,0-1 0 0 0,0 1 0 0 0,0 0 0 0 0,-1 0 0 0 0,1-1 0 0 0,-2 5 0 0 0,-9 23 83 0 0,7-20-104 0 0,-1-1 1 0 0,-1-1-1 0 0,1 1 0 0 0,-1-1 1 0 0,-1 0-1 0 0,0 0 0 0 0,0-1 1 0 0,0 0-1 0 0,-1 0 0 0 0,0-1 0 0 0,0 0 1 0 0,-15 9-1 0 0,3-5 71 0 0,-1 0-1 0 0,1-1 1 0 0,-1-1-1 0 0,-39 9 1 0 0,37-12 110 0 0,0-2 0 0 0,0 0-1 0 0,0-2 1 0 0,-1-1 0 0 0,-23-2 0 0 0,-23-5-6453 0 0,50 5-326 0 0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7:49.2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5 1 3224 0 0,'2'0'10813'0'0,"15"6"-8806"0"0,-14-5-1845 0 0,0 0 1 0 0,0 1-1 0 0,0-2 1 0 0,0 1-1 0 0,0 0 1 0 0,0-1 0 0 0,1 1-1 0 0,-1-1 1 0 0,0 0-1 0 0,0 0 1 0 0,0 0-1 0 0,6-1 1 0 0,47-6 295 0 0,-52 7-379 0 0,-1-1-1 0 0,1 1 0 0 0,0 0 1 0 0,0 0-1 0 0,4 0 0 0 0,17 1 839 0 0,-23-1-861 0 0,8 12 168 0 0,-9-10-219 0 0,0 1-1 0 0,0-1 1 0 0,1 0 0 0 0,-1 1-1 0 0,-1-1 1 0 0,1 1-1 0 0,0-1 1 0 0,-1 1 0 0 0,1 0-1 0 0,-1-1 1 0 0,0 1 0 0 0,0-1-1 0 0,0 1 1 0 0,0 0 0 0 0,0-1-1 0 0,-1 1 1 0 0,1-1-1 0 0,-1 1 1 0 0,-1 4 0 0 0,-1 0 7 0 0,0 0 0 0 0,-1-1 0 0 0,1 1 0 0 0,-1-1 0 0 0,-8 10 0 0 0,-10 0-12 0 0,20-14-7 0 0,-1 0-1 0 0,0 1 1 0 0,0-1-1 0 0,0 0 0 0 0,0-1 1 0 0,0 1-1 0 0,-1 0 0 0 0,1-1 1 0 0,-5 2-1 0 0,-2 0-9 0 0,1 0 0 0 0,1 1 0 0 0,-15 9 0 0 0,23-13 19 0 0,0 0-1 0 0,0 0 1 0 0,0 0-1 0 0,0 0 1 0 0,-1 0-1 0 0,1 0 1 0 0,0 0-1 0 0,0 0 1 0 0,0 0-1 0 0,0 0 1 0 0,0 1-1 0 0,0-1 1 0 0,0 0-1 0 0,0 0 1 0 0,0 0-1 0 0,0 0 1 0 0,0 0-1 0 0,-1 0 1 0 0,1 1-1 0 0,0-1 1 0 0,0 0-1 0 0,0 0 1 0 0,0 0-1 0 0,0 0 1 0 0,0 0-1 0 0,0 0 1 0 0,0 1-1 0 0,0-1 0 0 0,0 0 1 0 0,0 0-1 0 0,0 0 1 0 0,0 0-1 0 0,0 0 1 0 0,1 0-1 0 0,-1 1 1 0 0,0-1-1 0 0,0 0 1 0 0,0 0-1 0 0,0 0 1 0 0,0 0-1 0 0,0 0 1 0 0,0 0-1 0 0,0 0 1 0 0,0 1-1 0 0,0-1 1 0 0,0 0-1 0 0,1 0 1 0 0,-1 0-1 0 0,0 0 1 0 0,0 0-1 0 0,0 0 1 0 0,0 0-1 0 0,0 0 1 0 0,0 0-1 0 0,1 0 1 0 0,-1 0-1 0 0,0 0 1 0 0,0 0-1 0 0,0 0 1 0 0,0 0-1 0 0,0 0 1 0 0,0 0-1 0 0,1 0 0 0 0,7 3 32 0 0,-4-2-28 0 0,0-1 0 0 0,-1 0 0 0 0,1 0 0 0 0,-1 0-1 0 0,1 0 1 0 0,6-2 0 0 0,-6 1 11 0 0,-1 1 1 0 0,1-1-1 0 0,0 1 0 0 0,0 0 1 0 0,0 0-1 0 0,4 1 0 0 0,1 0-7 0 0,0 0 0 0 0,-1 1-1 0 0,1 0 1 0 0,-1 1 0 0 0,1 0-1 0 0,-1 0 1 0 0,0 1 0 0 0,0 0-1 0 0,12 9 1 0 0,21 17 124 0 0,-31-24-133 0 0,-8-5 0 0 0,-1 0-1 0 0,1 0 0 0 0,-1-1 0 0 0,1 1 1 0 0,0 1-1 0 0,-1-1 0 0 0,0 0 0 0 0,1 0 1 0 0,-1 1-1 0 0,0-1 0 0 0,0 0 0 0 0,1 1 0 0 0,0 1 1 0 0,0-1-43 0 0,-2-2 43 0 0,1 0-1 0 0,-1 0 1 0 0,0 0-1 0 0,1 0 1 0 0,-1 0-1 0 0,0 0 1 0 0,1 0-1 0 0,-1 0 1 0 0,1 0 0 0 0,-1 0-1 0 0,0 0 1 0 0,0 0-1 0 0,1 0 1 0 0,-1 0-1 0 0,0 1 1 0 0,1-1-1 0 0,-1 0 1 0 0,0 0 0 0 0,1 0-1 0 0,-1 1 1 0 0,0-1-1 0 0,0 0 1 0 0,1 0-1 0 0,-1 1 1 0 0,0-1-1 0 0,0 0 1 0 0,0 0 0 0 0,1 1-1 0 0,-1-1 1 0 0,0 0-1 0 0,0 1 1 0 0,0-1-1 0 0,0 0 1 0 0,0 1-1 0 0,0-1 1 0 0,0 0 0 0 0,0 1-1 0 0,1-1 1 0 0,-1 0-1 0 0,0 1 1 0 0,0-1-1 0 0,-1 0 1 0 0,1 1-1 0 0,0-1 1 0 0,0 0 0 0 0,0 1-1 0 0,0-1-5 0 0,2 10-62 0 0,-2-9 67 0 0,1 0 0 0 0,-1 1 0 0 0,0-1 0 0 0,0 0 0 0 0,0 0 0 0 0,0 0 0 0 0,0 0 0 0 0,0 1 0 0 0,0-1 0 0 0,0 0 0 0 0,0 0 0 0 0,0 0 0 0 0,-1 0-1 0 0,1 1 1 0 0,-1-1 0 0 0,1 0 0 0 0,0 0 0 0 0,-1 0 0 0 0,0 0 0 0 0,1 0 0 0 0,-1 0 0 0 0,0 0 0 0 0,-1 1 0 0 0,-4 7 152 0 0,-2 0-1 0 0,1 0 1 0 0,-1-1 0 0 0,-1 0-1 0 0,1-1 1 0 0,-17 12 0 0 0,-66 33 1516 0 0,40-24-717 0 0,42-22-957 0 0,-1-1-1 0 0,-1 0 1 0 0,1-1 0 0 0,-1 0 0 0 0,1-1-1 0 0,-1 0 1 0 0,0 0 0 0 0,-18 1 0 0 0,9-8-2345 0 0,10 2 950 0 0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6:43.0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33 901 5528 0 0,'-3'-3'10071'0'0,"-5"-4"-9303"0"0,-9-11-71 0 0,14 14-663 0 0,0 1-1 0 0,0-1 1 0 0,-1 1-1 0 0,1 0 1 0 0,-1 0-1 0 0,0 0 1 0 0,1 0-1 0 0,-1 1 1 0 0,-6-4-1 0 0,6 5 1 0 0,0-1 0 0 0,1 1 0 0 0,-1-1-1 0 0,0 1 1 0 0,1 0 0 0 0,-1 0-1 0 0,0 1 1 0 0,0-1 0 0 0,0 1-1 0 0,0 0 1 0 0,0 0 0 0 0,0 0-1 0 0,0 1 1 0 0,0-1 0 0 0,1 1-1 0 0,-1 0 1 0 0,0 0 0 0 0,-5 3-1 0 0,2-2-7 0 0,1 1-1 0 0,-1 1 1 0 0,1-1-1 0 0,0 1 0 0 0,0 0 1 0 0,1 0-1 0 0,-7 7 1 0 0,9-8-36 0 0,1 0 0 0 0,-1 1 0 0 0,1-1 1 0 0,0 1-1 0 0,-1-1 0 0 0,2 1 0 0 0,-1 0 1 0 0,0 0-1 0 0,1 0 0 0 0,0 0 0 0 0,-1 0 1 0 0,2 0-1 0 0,-2 7 0 0 0,2-7-2 0 0,0 1 0 0 0,-1 0 0 0 0,2 0 0 0 0,-1-1 0 0 0,2 10 0 0 0,-1-12 11 0 0,-1 0 0 0 0,1 0 0 0 0,0 0 1 0 0,-1 0-1 0 0,1 0 0 0 0,0-1 0 0 0,0 1 0 0 0,0 0 1 0 0,1 0-1 0 0,-1-1 0 0 0,0 1 0 0 0,1-1 0 0 0,-1 1 0 0 0,1-1 1 0 0,2 2-1 0 0,-2-1-2 0 0,0-1 0 0 0,0 0 0 0 0,1 0 0 0 0,-1 0 0 0 0,0 0 0 0 0,0-1 0 0 0,1 1 0 0 0,-1-1-1 0 0,1 1 1 0 0,-1-1 0 0 0,0 0 0 0 0,1 0 0 0 0,-1 0 0 0 0,1 0 0 0 0,-1 0 0 0 0,4-1 0 0 0,0 0 1 0 0,4-1 25 0 0,1 0 0 0 0,-1-1 0 0 0,0-1 0 0 0,1 1 0 0 0,-2-2 0 0 0,1 1 0 0 0,0-1 0 0 0,-1-1 0 0 0,0 1 0 0 0,14-13 0 0 0,5-7 159 0 0,42-47 1 0 0,-55 55-153 0 0,0 0 37 0 0,-1 0 0 0 0,0-2 0 0 0,-2 1 0 0 0,0-1 0 0 0,-1-1 0 0 0,-1 0 0 0 0,-1-1 0 0 0,-1 0 0 0 0,-1 0 0 0 0,5-23-1 0 0,-3-9 129 0 0,-2 0 0 0 0,-3 0 0 0 0,-2-1 0 0 0,-2 1 0 0 0,-3-1 0 0 0,-2 1 0 0 0,-12-53 0 0 0,15 96-185 0 0,1 3 0 0 0,0 0 0 0 0,-1 0 0 0 0,0 0 0 0 0,0 0 0 0 0,-5-9 0 0 0,5 13-5 0 0,-1-3-12 0 0,-1 0 0 0 0,1 1 1 0 0,-1-1-1 0 0,-7-7 0 0 0,9 12-2 0 0,-1-1 1 0 0,1 0-1 0 0,0 1 1 0 0,-1-1 0 0 0,1 1-1 0 0,-1 0 1 0 0,0-1-1 0 0,1 1 1 0 0,-1 1-1 0 0,0-1 1 0 0,0 0-1 0 0,-5 0 1 0 0,5 1-4 0 0,-1 0-1 0 0,1 0 0 0 0,-1 1 1 0 0,1-1-1 0 0,-1 1 1 0 0,1-1-1 0 0,-1 1 1 0 0,1 0-1 0 0,0 1 1 0 0,-1-1-1 0 0,1 1 1 0 0,-5 2-1 0 0,-16 7-88 0 0,21-9 87 0 0,-1 0 1 0 0,1 0-1 0 0,-1 0 0 0 0,1 1 1 0 0,0-1-1 0 0,0 1 0 0 0,0-1 0 0 0,0 1 1 0 0,0 0-1 0 0,-3 6 0 0 0,1-2-6 0 0,0 1 0 0 0,0 0 0 0 0,-5 13 0 0 0,8-16 8 0 0,0 1 0 0 0,0 0 0 0 0,1 0 0 0 0,0 0 0 0 0,0 0 0 0 0,1 1 0 0 0,0-1 0 0 0,0 0 0 0 0,0 0-1 0 0,1 0 1 0 0,0 0 0 0 0,0 0 0 0 0,0 0 0 0 0,1 0 0 0 0,0 0 0 0 0,0 0 0 0 0,1-1 0 0 0,-1 1 0 0 0,1-1 0 0 0,0 1-1 0 0,1-1 1 0 0,4 5 0 0 0,-2-2 7 0 0,1 1-1 0 0,0-2 0 0 0,0 1 1 0 0,1-1-1 0 0,0 0 0 0 0,1-1 0 0 0,-1 0 1 0 0,1 0-1 0 0,0-1 0 0 0,0 0 1 0 0,1-1-1 0 0,11 4 0 0 0,6 1 130 0 0,-4-2-80 0 0,1 0 1 0 0,0-1 0 0 0,0-1-1 0 0,1-1 1 0 0,27 0-1 0 0,-25-1 27 0 0,-21-3-61 0 0,0 1 1 0 0,0-1-1 0 0,0 0 0 0 0,9 0 1 0 0,-4-2-95 0 0,54-11-593 0 0,-55 11-404 0 0,-1-1 0 0 0,14-7 0 0 0</inkml:trace>
  <inkml:trace contextRef="#ctx0" brushRef="#br0" timeOffset="1">2749 541 2304 0 0,'-3'7'7012'0'0,"5"-5"-6734"0"0,-1 0 0 0 0,1 0 1 0 0,-1 0-1 0 0,1 0 0 0 0,0 0 0 0 0,0 0 1 0 0,0-1-1 0 0,0 1 0 0 0,0-1 1 0 0,1 1-1 0 0,-1-1 0 0 0,0 0 0 0 0,1 0 1 0 0,-1 0-1 0 0,1 0 0 0 0,4 1 1 0 0,4 0-131 0 0,0-1 0 0 0,21 1 1 0 0,-22-2 159 0 0,0 0 1 0 0,20 4-1 0 0,165 31 791 0 0,-177-37-1946 0 0,-12 2 354 0 0</inkml:trace>
  <inkml:trace contextRef="#ctx0" brushRef="#br0" timeOffset="2">2516 866 2304 0 0,'17'13'11379'0'0,"-11"-10"-10037"0"0,38 11 1793 0 0,-18-7-2806 0 0,9 7-166 0 0,48 27 0 0 0,-2-1-135 0 0,-54-26-88 0 0,-19-9 33 0 0,0-1 1 0 0,0 0-1 0 0,0-1 1 0 0,11 4-1 0 0,2-1-156 0 0,13 4-141 0 0,-32-10 146 0 0,0 0 0 0 0,0 1 1 0 0,0-1-1 0 0,0 0 0 0 0,0 0 0 0 0,0 0 1 0 0,0-1-1 0 0,0 1 0 0 0,0-1 1 0 0,0 1-1 0 0,0-1 0 0 0,0 1 0 0 0,0-1 1 0 0,2-1-1 0 0</inkml:trace>
  <inkml:trace contextRef="#ctx0" brushRef="#br0" timeOffset="830.05">3785 422 13848 0 0,'0'0'2004'0'0,"6"5"183"0"0,-12-4-2105 0 0,-1 0-1 0 0,0-1 0 0 0,0 1 0 0 0,0-1 0 0 0,1-1 0 0 0,-1 1 0 0 0,0-1 0 0 0,0 0 1 0 0,-8-3-1 0 0,4 2 54 0 0,0 0 0 0 0,-16-1 1 0 0,-33 1 456 0 0,43 0-548 0 0,0 1 0 0 0,-1 1-1 0 0,1 1 1 0 0,0 0 0 0 0,0 1 0 0 0,0 1 0 0 0,-16 5-1 0 0,19-4-49 0 0,-72 28-61 0 0,83-31 53 0 0,0 1 0 0 0,0 0 0 0 0,0 0-1 0 0,0-1 1 0 0,1 2 0 0 0,-1-1 0 0 0,1 0 0 0 0,0 1 0 0 0,-1-1-1 0 0,1 1 1 0 0,0-1 0 0 0,0 1 0 0 0,1 0 0 0 0,-1 0 0 0 0,0 0-1 0 0,1 0 1 0 0,0 0 0 0 0,0 0 0 0 0,0 1 0 0 0,0-1 0 0 0,0 0-1 0 0,1 1 1 0 0,-1-1 0 0 0,1 0 0 0 0,0 1 0 0 0,0-1 0 0 0,0 0-1 0 0,1 1 1 0 0,-1-1 0 0 0,1 0 0 0 0,1 6 0 0 0,0-5-53 0 0,0 0 1 0 0,1 0 0 0 0,0 0-1 0 0,-1 0 1 0 0,1 0 0 0 0,1-1-1 0 0,-1 0 1 0 0,0 1 0 0 0,1-1-1 0 0,-1 0 1 0 0,1 0 0 0 0,0-1-1 0 0,5 3 1 0 0,8 3-2 0 0,-1 0 0 0 0,21 5 1 0 0,15 7 85 0 0,-23-6-7 0 0,-14-7 62 0 0,0 1 1 0 0,0 0 0 0 0,-1 0-1 0 0,22 19 1 0 0,-28-21-43 0 0,1 0 0 0 0,14 8 0 0 0,-14-9-9 0 0,0 0 0 0 0,-1 1 0 0 0,11 9 0 0 0,-13-10-18 0 0,0 1 0 0 0,-1 0 0 0 0,0 0-1 0 0,5 7 1 0 0,-8-9-1 0 0,0-1 0 0 0,-1 0 1 0 0,1 1-1 0 0,-1-1 0 0 0,0 1 0 0 0,0 0 0 0 0,0-1 0 0 0,0 1 0 0 0,-1 0 1 0 0,1 7-1 0 0,2 16 7 0 0,-2-24-10 0 0,0 0-1 0 0,-1-1 1 0 0,1 1-1 0 0,-1 0 1 0 0,0-1 0 0 0,1 1-1 0 0,-1 0 1 0 0,0-1-1 0 0,-1 1 1 0 0,1 0-1 0 0,0-1 1 0 0,-1 1-1 0 0,0-1 1 0 0,1 1-1 0 0,-1-1 1 0 0,0 1-1 0 0,0-1 1 0 0,-1 1-1 0 0,1-1 1 0 0,0 0-1 0 0,-3 3 1 0 0,-1 2-15 0 0,0-1 0 0 0,-1 0 1 0 0,0 0-1 0 0,-1 0 0 0 0,1-1 1 0 0,-1 0-1 0 0,-9 5 0 0 0,3-3-15 0 0,0 0 0 0 0,-1-1 0 0 0,1 0 0 0 0,-1-2-1 0 0,-19 5 1 0 0,30-9 30 0 0,-1 0-1 0 0,1 0 0 0 0,0 0 1 0 0,-1 0-1 0 0,1-1 1 0 0,-1 0-1 0 0,1 0 0 0 0,0 0 1 0 0,-1 0-1 0 0,1 0 1 0 0,0-1-1 0 0,0 1 0 0 0,0-1 1 0 0,0 0-1 0 0,0 0 1 0 0,1 0-1 0 0,-4-3 0 0 0,1 0 32 0 0,1-1 0 0 0,0 1 1 0 0,0-1-1 0 0,0 0 0 0 0,1 0 0 0 0,0 0 0 0 0,0-1 0 0 0,0 1 0 0 0,1-1 0 0 0,-2-9 0 0 0,3 10-3 0 0,0 1 1 0 0,0-1-1 0 0,1 1 0 0 0,0-1 1 0 0,0 0-1 0 0,0 1 0 0 0,1-1 1 0 0,0 1-1 0 0,0 0 1 0 0,0-1-1 0 0,1 1 0 0 0,0 0 1 0 0,4-10-1 0 0,-1 5 70 0 0,0 1-1 0 0,1 0 1 0 0,0 0 0 0 0,0 0 0 0 0,1 1-1 0 0,10-10 1 0 0,3-2-36 0 0,-14 13-31 0 0,0 1 1 0 0,11-9-1 0 0,100-73-74 0 0,-99 71-117 0 0</inkml:trace>
  <inkml:trace contextRef="#ctx0" brushRef="#br0" timeOffset="-4449.87">237 490 2760 0 0,'0'0'13951'0'0,"-16"-1"-12408"0"0,15 2-1530 0 0,0 1 1 0 0,0-1-1 0 0,0 1 1 0 0,0-1-1 0 0,0 1 0 0 0,1 0 1 0 0,-1-1-1 0 0,0 1 0 0 0,1 0 1 0 0,-1-1-1 0 0,1 1 0 0 0,0 3 1 0 0,-1 24 6 0 0,1-20 3 0 0,2 94 76 0 0,-3 92 120 0 0,0-183-217 0 0,-1 0 1 0 0,0 0 0 0 0,-6 15-1 0 0,2-13-2 0 0,6-9-26 0 0,0-4-102 0 0,10-10-1564 0 0,2-3 598 0 0</inkml:trace>
  <inkml:trace contextRef="#ctx0" brushRef="#br0" timeOffset="-3639.88">622 638 5528 0 0,'0'0'8157'0'0,"-6"-9"-7994"0"0,5 7-119 0 0,0 1 0 0 0,0-1 0 0 0,-1 1 1 0 0,1-1-1 0 0,0 1 0 0 0,0 0 0 0 0,-1-1 0 0 0,1 1 1 0 0,-1 0-1 0 0,1 0 0 0 0,-1 0 0 0 0,0 0 1 0 0,1 0-1 0 0,-1 0 0 0 0,0 0 0 0 0,-2 0 1 0 0,-6-4 352 0 0,9 5-362 0 0,0-1 0 0 0,0 1 0 0 0,0-1 0 0 0,0 1 0 0 0,0-1 0 0 0,0 1 0 0 0,-1 0 0 0 0,1-1 0 0 0,0 1 0 0 0,0 0 0 0 0,0 0 0 0 0,-1 0 0 0 0,0 0 1 0 0,-3 0 30 0 0,0 0 1 0 0,0 0 0 0 0,0 1 0 0 0,0 0-1 0 0,0 0 1 0 0,0 0 0 0 0,0 1 0 0 0,1 0 0 0 0,-6 2-1 0 0,7-2-60 0 0,0-1-1 0 0,0 1 1 0 0,1 0-1 0 0,-1 0 0 0 0,1 0 1 0 0,-1 1-1 0 0,1-1 1 0 0,0 0-1 0 0,0 1 1 0 0,0 0-1 0 0,0-1 0 0 0,0 1 1 0 0,1 0-1 0 0,-1 0 1 0 0,-1 4-1 0 0,-9 19 134 0 0,9-21-88 0 0,0 1-1 0 0,0-1 1 0 0,-3 11-1 0 0,6-13-32 0 0,-5 13 64 0 0,1 0-1 0 0,1-1 1 0 0,1 2 0 0 0,-1 20 0 0 0,2-17-37 0 0,1-11-44 0 0,-1-1 0 0 0,2 0 0 0 0,-1 0 0 0 0,3 12 0 0 0,-2-16 4 0 0,0 0 0 0 0,1 0 0 0 0,0 0 1 0 0,0 0-1 0 0,0 0 0 0 0,0 0 0 0 0,0 0 0 0 0,1-1 1 0 0,-1 1-1 0 0,1-1 0 0 0,0 0 0 0 0,4 4 0 0 0,-3-4 12 0 0,0-1 0 0 0,1 1-1 0 0,-1-1 1 0 0,0 1-1 0 0,1-1 1 0 0,-1-1 0 0 0,1 1-1 0 0,0-1 1 0 0,0 1-1 0 0,-1-2 1 0 0,11 2 0 0 0,-1-1 12 0 0,0-1 1 0 0,0 0-1 0 0,14-2 1 0 0,-22 1 5 0 0,-1 0 1 0 0,1 0-1 0 0,-1-1 1 0 0,0 0-1 0 0,1 0 0 0 0,-1 0 1 0 0,0 0-1 0 0,0-1 1 0 0,-1 0-1 0 0,1 0 0 0 0,0 0 1 0 0,-1 0-1 0 0,0-1 1 0 0,0 0-1 0 0,0 0 1 0 0,0 0-1 0 0,-1 0 0 0 0,1-1 1 0 0,2-5-1 0 0,4-7 201 0 0,-2-1 0 0 0,0 0 0 0 0,-1 0 0 0 0,5-21-1 0 0,-12 38-224 0 0,2-6 54 0 0,-1-1 0 0 0,1 1 0 0 0,-2-1 0 0 0,1 0 0 0 0,-1 1 0 0 0,0-1 0 0 0,-1 0 0 0 0,0 1 0 0 0,0-1 0 0 0,-1 1 0 0 0,0-1 0 0 0,0 1 0 0 0,0 0 0 0 0,-1 0 0 0 0,0 0-1 0 0,-6-9 1 0 0,7 13-36 0 0,-1-1 0 0 0,0 1-1 0 0,1 0 1 0 0,-2 0-1 0 0,1 0 1 0 0,0 0-1 0 0,0 0 1 0 0,-1 1 0 0 0,0-1-1 0 0,1 1 1 0 0,-1 0-1 0 0,0 0 1 0 0,0 0 0 0 0,0 1-1 0 0,-7-2 1 0 0,-27-3-1262 0 0,-1 5-4875 0 0</inkml:trace>
  <inkml:trace contextRef="#ctx0" brushRef="#br0" timeOffset="-2790.26">859 1026 11576 0 0,'0'0'1046'0'0,"7"-3"-836"0"0,1-1-164 0 0,-1 1 220 0 0,-1 0 0 0 0,0-1-1 0 0,0 0 1 0 0,0 1-1 0 0,8-9 1 0 0,15-18 114 0 0,31-42 0 0 0,21-21 132 0 0,-5 6-19 0 0,-32 36-150 0 0,31-44 517 0 0,-51 62-589 0 0,-15 20-99 0 0,11-21-1 0 0,-8 12-26 0 0,-8 15-89 0 0,-1 0-1 0 0,0 0 0 0 0,0 0 0 0 0,2-12 0 0 0,-4 15-29 0 0,0 1-1 0 0,0-1 1 0 0,-1 0 0 0 0,1 1-1 0 0,-1-1 1 0 0,0 1 0 0 0,0-1 0 0 0,-1 0-1 0 0,1 1 1 0 0,-1-1 0 0 0,-1-4-1 0 0,1 4 4 0 0,-1 0-1 0 0,0 1 1 0 0,0-1-1 0 0,-1 1 1 0 0,1 0-1 0 0,0 0 1 0 0,-1 0-1 0 0,0 0 1 0 0,0 0 0 0 0,0 0-1 0 0,0 1 1 0 0,0-1-1 0 0,-1 1 1 0 0,-5-3-1 0 0,-2 0 100 0 0,-1 0 0 0 0,0 1 0 0 0,-16-3 0 0 0,12 3-100 0 0,0 1-18 0 0,0 0 0 0 0,0 1 0 0 0,-1 1 0 0 0,1 0 0 0 0,-1 1 0 0 0,1 1 0 0 0,-24 5 0 0 0,35-5-74 0 0,0 0 0 0 0,1 1 0 0 0,-1 0 1 0 0,0 0-1 0 0,1 0 0 0 0,-1 1 0 0 0,-7 5 0 0 0,-15 7-126 0 0,24-13 176 0 0,0-1 0 0 0,1 1 0 0 0,-1 0 0 0 0,1 0 0 0 0,-1 0 0 0 0,1 0 0 0 0,0 0 0 0 0,0 1 0 0 0,0-1 0 0 0,0 1 0 0 0,0-1 0 0 0,1 1 0 0 0,-1-1 0 0 0,1 1 0 0 0,0 0-1 0 0,-1 0 1 0 0,1 0 0 0 0,-1 4 0 0 0,1-1 1 0 0,0 0 0 0 0,0 0 0 0 0,0 0 0 0 0,0 0 0 0 0,1 0 0 0 0,0 0 0 0 0,0 0 0 0 0,2 10 0 0 0,-1-15 8 0 0,-1 1-1 0 0,0 0 1 0 0,1 0 0 0 0,0-1-1 0 0,-1 1 1 0 0,1 0-1 0 0,0-1 1 0 0,0 1 0 0 0,0-1-1 0 0,0 1 1 0 0,0-1-1 0 0,0 1 1 0 0,0-1 0 0 0,0 0-1 0 0,1 1 1 0 0,-1-1-1 0 0,1 0 1 0 0,-1 0 0 0 0,1 0-1 0 0,1 1 1 0 0,0-1-2 0 0,0 0-1 0 0,0 0 1 0 0,0-1 0 0 0,0 1-1 0 0,0-1 1 0 0,0 1 0 0 0,0-1 0 0 0,0 0-1 0 0,0 0 1 0 0,0-1 0 0 0,4 0-1 0 0,3-1-33 0 0,1-1 0 0 0,-1-1 0 0 0,0 1 0 0 0,0-2-1 0 0,17-9 1 0 0,-12 5 53 0 0,0-1 0 0 0,21-19-1 0 0,-31 24 41 0 0,0 0-1 0 0,0 0 0 0 0,0 0 0 0 0,-1 0 0 0 0,0-1 1 0 0,0 0-1 0 0,-1 0 0 0 0,0 0 0 0 0,0 0 1 0 0,2-7-1 0 0,1-2 198 0 0,-4 13-226 0 0,-1 0-1 0 0,-1 0 0 0 0,1 0 1 0 0,0-1-1 0 0,0 1 0 0 0,-1 0 0 0 0,1-5 1 0 0,-1 7-29 0 0,0 0 0 0 0,0-1 0 0 0,0 1 0 0 0,0 0 0 0 0,0-1 0 0 0,1 1 0 0 0,-1-1 0 0 0,0 1 0 0 0,0 0 0 0 0,-1-1 0 0 0,1 1 0 0 0,0-1 0 0 0,0 1 0 0 0,0 0-1 0 0,0-1 1 0 0,0 1 0 0 0,0 0 0 0 0,0-1 0 0 0,-1 1 0 0 0,1 0 0 0 0,0-1 0 0 0,0 1 0 0 0,0 0 0 0 0,-1-1 0 0 0,1 1 0 0 0,0 0 0 0 0,0 0 0 0 0,-1-1 0 0 0,1 1 0 0 0,0 0 0 0 0,-1 0 0 0 0,1 0 0 0 0,0-1 0 0 0,-1 1 0 0 0,1 0 0 0 0,-1 0 0 0 0,-16-7-1910 0 0</inkml:trace>
  <inkml:trace contextRef="#ctx0" brushRef="#br0" timeOffset="-1379.82">1562 885 9216 0 0,'0'0'3477'0'0,"-19"-9"264"0"0,7 4-3551 0 0,-1 0-1 0 0,-23-5 1 0 0,31 8-156 0 0,-1 1 0 0 0,1 1-1 0 0,0-1 1 0 0,0 1 0 0 0,-1 0 0 0 0,1 0 0 0 0,0 0 0 0 0,0 1 0 0 0,-1 0 0 0 0,-6 2-1 0 0,-4 2-14 0 0,11-4-2 0 0,0 1 0 0 0,0-1 0 0 0,0 1-1 0 0,0 0 1 0 0,0 1 0 0 0,1-1 0 0 0,-1 1 0 0 0,1 0 0 0 0,-1 0-1 0 0,1 0 1 0 0,0 1 0 0 0,-6 6 0 0 0,7-6-13 0 0,1-1 0 0 0,-1 1 0 0 0,1 0 0 0 0,0 0 1 0 0,0 0-1 0 0,0 0 0 0 0,1 1 0 0 0,-1-1 0 0 0,1 0 0 0 0,0 1 0 0 0,0-1 1 0 0,1 1-1 0 0,-1-1 0 0 0,1 1 0 0 0,0 0 0 0 0,0-1 0 0 0,2 9 0 0 0,-1-8-4 0 0,-1 0 0 0 0,2 0 0 0 0,-1 0 0 0 0,0 0 0 0 0,1 0 0 0 0,0 0 0 0 0,0 0 0 0 0,1-1 0 0 0,0 1 0 0 0,-1-1 0 0 0,1 1 0 0 0,0-1 0 0 0,1 0 0 0 0,6 6 0 0 0,-7-8 0 0 0,0 1 0 0 0,0-1 0 0 0,0 0 0 0 0,1-1 0 0 0,-1 1 0 0 0,0-1 0 0 0,1 1 0 0 0,-1-1 0 0 0,1 0 0 0 0,0 0 0 0 0,-1 0 0 0 0,1-1 0 0 0,0 1 0 0 0,0-1 0 0 0,-1 0 0 0 0,1 0 0 0 0,0-1 0 0 0,0 1 0 0 0,-1-1 0 0 0,1 1 0 0 0,4-3 0 0 0,8-1 2 0 0,-9 3 50 0 0,-1-1 1 0 0,0 0-1 0 0,1 0 1 0 0,-1 0-1 0 0,0-1 1 0 0,0 0 0 0 0,0 0-1 0 0,0-1 1 0 0,-1 0-1 0 0,1 0 1 0 0,4-4-1 0 0,1-3 112 0 0,-3 4 221 0 0,-1-1-1 0 0,13-16 0 0 0,-18 22-323 0 0,-1 0-1 0 0,1 0 0 0 0,-1 0 0 0 0,0-1 0 0 0,0 1 0 0 0,0-1 1 0 0,0 1-1 0 0,0-1 0 0 0,-1 1 0 0 0,1-1 0 0 0,-1 1 0 0 0,0-1 1 0 0,1 0-1 0 0,-1 1 0 0 0,0-1 0 0 0,-1 0 0 0 0,1-2 0 0 0,-2-2 7 0 0,1 0-1 0 0,-1 1 0 0 0,1-1 1 0 0,-2 1-1 0 0,1 0 0 0 0,-1 0 0 0 0,0 0 1 0 0,0 0-1 0 0,-1 0 0 0 0,-4-5 1 0 0,0 1-700 0 0,-1 1 1 0 0,-14-11-1 0 0</inkml:trace>
  <inkml:trace contextRef="#ctx0" brushRef="#br0" timeOffset="2254.98">442 1525 6448 0 0,'0'0'498'0'0,"0"-12"1793"0"0,1 11-1902 0 0,-2-22 7624 0 0,1 23-8002 0 0,0-1-1 0 0,0 1 0 0 0,0 0 0 0 0,-1 0 0 0 0,1 0 0 0 0,0 0 0 0 0,0 0 0 0 0,0 0 0 0 0,0 0 0 0 0,0 0 0 0 0,0 0 0 0 0,0-1 0 0 0,0 1 1 0 0,0 0-1 0 0,0 0 0 0 0,-1 0 0 0 0,1 0 0 0 0,0 0 0 0 0,0 0 0 0 0,0 0 0 0 0,0 0 0 0 0,0 0 0 0 0,0 0 0 0 0,-1 0 0 0 0,1 0 0 0 0,0 0 1 0 0,0 0-1 0 0,0 0 0 0 0,0 0 0 0 0,0 0 0 0 0,0 0 0 0 0,0 0 0 0 0,-1 0 0 0 0,1 0 0 0 0,0 0 0 0 0,0 0 0 0 0,0 0 0 0 0,0 0 0 0 0,0 0 1 0 0,0 0-1 0 0,0 0 0 0 0,-1 1 0 0 0,0 3-35 0 0,0 1 1 0 0,0-1 0 0 0,0 1-1 0 0,0 0 1 0 0,1-1 0 0 0,0 1-1 0 0,0 7 1 0 0,6 34-36 0 0,0-1 92 0 0,-2 1 0 0 0,-3 70 1 0 0,-2-61-5 0 0,0-7-68 0 0,-14 84 0 0 0,15-125 7 0 0,0-5-139 0 0,-4 4-1758 0 0</inkml:trace>
  <inkml:trace contextRef="#ctx0" brushRef="#br0" timeOffset="2255.98">627 2202 9672 0 0,'2'-1'4929'0'0,"9"-7"-4607"0"0,0 0 0 0 0,0-1 1 0 0,0-1-1 0 0,-1 0 0 0 0,12-15 0 0 0,41-63-770 0 0,-53 73 570 0 0,75-134 192 0 0,-2 2 139 0 0,-49 96-402 0 0,144-196 242 0 0,-161 224-250 0 0,0 0 0 0 0,17-34 0 0 0,-20 32-8 0 0,-12 23 2 0 0,-1-1-1 0 0,0 1 0 0 0,0-1 0 0 0,0 0 0 0 0,0 1 1 0 0,0-1-1 0 0,0 0 0 0 0,0 0 0 0 0,-1 1 0 0 0,0-1 1 0 0,1 0-1 0 0,-1 0 0 0 0,0 0 0 0 0,0 0 0 0 0,-1 1 1 0 0,1-1-1 0 0,-1 0 0 0 0,-1-5 0 0 0,1 6 20 0 0,0 0 0 0 0,0 0 0 0 0,0 0 0 0 0,-1 0-1 0 0,1 0 1 0 0,-1 0 0 0 0,1 1 0 0 0,-1-1 0 0 0,0 0 0 0 0,1 1-1 0 0,-1 0 1 0 0,0-1 0 0 0,0 1 0 0 0,0 0 0 0 0,0 0 0 0 0,0 0-1 0 0,0 0 1 0 0,0 0 0 0 0,-1 1 0 0 0,1-1 0 0 0,0 1 0 0 0,0-1 0 0 0,-5 1-1 0 0,-75-2 209 0 0,67 3-299 0 0,1 1-1 0 0,-1 0 1 0 0,1 1 0 0 0,-25 9-1 0 0,25-6-21 0 0,1 0 0 0 0,0 1 0 0 0,0 0 0 0 0,1 1 0 0 0,0 1 0 0 0,0 0-1 0 0,1 1 1 0 0,0 0 0 0 0,0 0 0 0 0,-14 21 0 0 0,21-25 48 0 0,-1 1-1 0 0,1-1 1 0 0,1 1-1 0 0,0 0 1 0 0,0 1-1 0 0,0-1 1 0 0,0 0-1 0 0,-1 11 1 0 0,3-13-2 0 0,0-1 0 0 0,1 1 0 0 0,0 0-1 0 0,-1-1 1 0 0,1 1 0 0 0,1 0 0 0 0,-1-1 0 0 0,1 1 0 0 0,0-1 0 0 0,0 1 0 0 0,0-1 0 0 0,0 1 0 0 0,1-1 0 0 0,0 0 0 0 0,3 7-1 0 0,-4-10 9 0 0,0 0 0 0 0,0 1 0 0 0,0-1 0 0 0,0 0 0 0 0,1 0 0 0 0,-1 0 0 0 0,0 1 0 0 0,0-1 0 0 0,1 0 0 0 0,-1-1 0 0 0,1 1 0 0 0,-1 0 0 0 0,1 0 0 0 0,-1-1 0 0 0,1 1 0 0 0,-1-1 0 0 0,1 1 0 0 0,0-1 0 0 0,-1 0 0 0 0,1 1 0 0 0,0-1 0 0 0,-1 0 0 0 0,1 0 0 0 0,0 0 0 0 0,-1 0 0 0 0,1-1 0 0 0,0 1 0 0 0,-1 0 0 0 0,1-1 0 0 0,0 1 0 0 0,-1-1 0 0 0,1 1 0 0 0,-1-1 0 0 0,3-1 0 0 0,2-2 24 0 0,0 1 0 0 0,0-1 1 0 0,0 0-1 0 0,-1-1 1 0 0,0 0-1 0 0,10-10 0 0 0,0-1 85 0 0,-7 8 1 0 0,-1-1 0 0 0,0 0 0 0 0,0 0 0 0 0,0-1 0 0 0,-1 0 0 0 0,5-10 0 0 0,-4 4-138 0 0,-3 8 132 0 0,-1 0 1 0 0,1 0 0 0 0,-2 0 0 0 0,1-1-1 0 0,1-9 1 0 0,-3 16-135 0 0,-1 1 0 0 0,0 0 0 0 0,0-1 0 0 0,0 1 0 0 0,0-1 0 0 0,0 1-1 0 0,0-1 1 0 0,-1 1 0 0 0,1-1 0 0 0,0 1 0 0 0,-1-1 0 0 0,1 1 0 0 0,-1 0 0 0 0,1-1 0 0 0,-1 1 0 0 0,0 0 0 0 0,1 0 0 0 0,-1-1 0 0 0,0 1 0 0 0,0 0 0 0 0,0 0 0 0 0,0 0 0 0 0,0 0 0 0 0,0 0-1 0 0,0 0 1 0 0,-1 0 0 0 0,1 0 0 0 0,0 1 0 0 0,0-1 0 0 0,-1 0 0 0 0,1 1 0 0 0,0-1 0 0 0,-1 1 0 0 0,1-1 0 0 0,-1 1 0 0 0,1 0 0 0 0,-3-1 0 0 0,-7 1-1151 0 0,-2 3-58 0 0</inkml:trace>
  <inkml:trace contextRef="#ctx0" brushRef="#br0" timeOffset="3670.18">1298 1987 14336 0 0,'0'0'1305'0'0,"-22"0"-593"0"0,18-2-648 0 0,0 1-1 0 0,-1-1 1 0 0,1 0 0 0 0,0 0 0 0 0,0 0-1 0 0,0 0 1 0 0,0-1 0 0 0,-4-3 0 0 0,-1 0-24 0 0,4 3-33 0 0,1 1 0 0 0,-1-1 0 0 0,0 1 0 0 0,0 1 0 0 0,0-1 0 0 0,0 0 0 0 0,-1 1 0 0 0,1 0 0 0 0,-7 0 0 0 0,10 1-8 0 0,0 0 1 0 0,1-1 0 0 0,-1 1 0 0 0,0 0 0 0 0,0 1 0 0 0,0-1-1 0 0,1 0 1 0 0,-1 0 0 0 0,0 1 0 0 0,0-1 0 0 0,1 1 0 0 0,-1 0-1 0 0,0-1 1 0 0,1 1 0 0 0,-1 0 0 0 0,1 0 0 0 0,-1 0 0 0 0,1 0-1 0 0,-1 0 1 0 0,1 1 0 0 0,0-1 0 0 0,0 0 0 0 0,-1 0 0 0 0,1 1-1 0 0,0-1 1 0 0,0 1 0 0 0,0-1 0 0 0,1 1 0 0 0,-1 0 0 0 0,-1 2-1 0 0,-2 8 37 0 0,1 0 0 0 0,1 1 0 0 0,-2 16 0 0 0,4-23-22 0 0,0 0-1 0 0,0-1 0 0 0,0 1 0 0 0,1 0 0 0 0,0-1 0 0 0,0 1 0 0 0,1-1 0 0 0,-1 1 0 0 0,1-1 0 0 0,3 6 0 0 0,-3-7 1 0 0,0 0 0 0 0,1 0 0 0 0,-1 0 0 0 0,1 0 0 0 0,0 0 0 0 0,0-1 0 0 0,0 1 0 0 0,1-1 0 0 0,-1 0 0 0 0,1 0 0 0 0,7 5 0 0 0,-8-7-2 0 0,0 0 0 0 0,-1 0-1 0 0,1 0 1 0 0,0 0-1 0 0,0 0 1 0 0,0 0 0 0 0,0-1-1 0 0,0 1 1 0 0,0-1-1 0 0,0 0 1 0 0,0 0 0 0 0,0 0-1 0 0,0-1 1 0 0,0 1-1 0 0,0-1 1 0 0,0 1 0 0 0,0-1-1 0 0,0 0 1 0 0,4-2-1 0 0,0 0 180 0 0,0-1-1 0 0,-1 1 0 0 0,0-1 0 0 0,0 0 0 0 0,0-1 0 0 0,0 0 0 0 0,10-10 0 0 0,-14 12-31 0 0,1 0-1 0 0,0-1 0 0 0,-1 0 1 0 0,1 0-1 0 0,-1 1 0 0 0,0-1 1 0 0,0 0-1 0 0,-1-1 0 0 0,1 1 1 0 0,-1 0-1 0 0,0 0 0 0 0,0-1 1 0 0,0 1-1 0 0,-1-8 0 0 0,0 7-243 0 0,-1-1-1 0 0,0 1 0 0 0,0-1 0 0 0,-1 1 0 0 0,1-1 1 0 0,-1 1-1 0 0,-1 0 0 0 0,1 0 0 0 0,-1 0 0 0 0,1 0 1 0 0,-2 0-1 0 0,1 1 0 0 0,0-1 0 0 0,-1 1 0 0 0,0 0 1 0 0,-8-7-1 0 0</inkml:trace>
  <inkml:trace contextRef="#ctx0" brushRef="#br0" timeOffset="3671.18">2663 2032 11400 0 0,'0'1'1032'0'0,"-1"-1"-996"0"0,1 1 0 0 0,0-1 0 0 0,-1 0 0 0 0,1 1 0 0 0,0-1 1 0 0,0 0-1 0 0,-1 0 0 0 0,1 1 0 0 0,-1-1 0 0 0,1 0 0 0 0,0 0 1 0 0,-1 0-1 0 0,1 1 0 0 0,-1-1 0 0 0,1 0 0 0 0,0 0 1 0 0,-1 0-1 0 0,1 0 0 0 0,-1 0 0 0 0,1 0 0 0 0,-1 0 0 0 0,1 0 1 0 0,0 0-1 0 0,-1 0 0 0 0,1 0 0 0 0,-1 0 0 0 0,1 0 0 0 0,-1 0 1 0 0,-11-6 880 0 0,9 5-866 0 0,-16-8 381 0 0,8 3-12 0 0,-21-7 0 0 0,25 11-268 0 0,0 0 0 0 0,1 1 1 0 0,-1 0-1 0 0,0 0 0 0 0,0 0 0 0 0,-10 1 0 0 0,13 1-130 0 0,0-1 0 0 0,0 1 0 0 0,0 0 0 0 0,1 0 0 0 0,-1 0 0 0 0,0 0 0 0 0,1 0 0 0 0,-1 1-1 0 0,1 0 1 0 0,-1 0 0 0 0,1 0 0 0 0,0 0 0 0 0,-5 4 0 0 0,-1 0-81 0 0,8-6 49 0 0,0 1 1 0 0,0-1 0 0 0,0 1-1 0 0,0 0 1 0 0,0-1 0 0 0,0 1 0 0 0,0 0-1 0 0,1 0 1 0 0,-1-1 0 0 0,0 1-1 0 0,-1 2 1 0 0,0 1-7 0 0,-1 0 0 0 0,1 0 0 0 0,0 0 0 0 0,0 0 0 0 0,0 0 0 0 0,1 1 0 0 0,-1-1 0 0 0,0 8 0 0 0,1-10 7 0 0,1 1-1 0 0,0-1 0 0 0,0 1 0 0 0,0 0 1 0 0,1-1-1 0 0,-1 1 0 0 0,1 0 0 0 0,-1-1 1 0 0,1 1-1 0 0,0-1 0 0 0,0 1 0 0 0,0-1 1 0 0,0 1-1 0 0,0-1 0 0 0,1 0 1 0 0,1 3-1 0 0,-1-2 9 0 0,0-1 0 0 0,0 0 1 0 0,0 1-1 0 0,1-1 0 0 0,-1 0 0 0 0,1 0 1 0 0,-1 0-1 0 0,1 0 0 0 0,-1-1 1 0 0,1 1-1 0 0,0-1 0 0 0,0 0 0 0 0,0 0 1 0 0,0 0-1 0 0,0 0 0 0 0,5 1 1 0 0,-3-2 40 0 0,0 0 1 0 0,0 0-1 0 0,0 0 1 0 0,0 0 0 0 0,0-1-1 0 0,0 0 1 0 0,-1 0 0 0 0,1 0-1 0 0,0-1 1 0 0,7-3-1 0 0,0-1 69 0 0,0-1 0 0 0,0 0 0 0 0,0-1 0 0 0,-1 0 0 0 0,0-1 0 0 0,-1 0 0 0 0,0-1 0 0 0,11-13 0 0 0,7-13 158 0 0,28-46-1 0 0,-35 49-196 0 0,-9 14 15 0 0,-1 0-1 0 0,0 0 0 0 0,-2-2 1 0 0,0 1-1 0 0,-2-1 0 0 0,0 0 1 0 0,5-30-1 0 0,-5 8 295 0 0,-1 1 0 0 0,-3-1 0 0 0,-1 0 0 0 0,-2 0-1 0 0,-10-70 1 0 0,7 92-272 0 0,-2-15 55 0 0,-1-1-1 0 0,-2 1 1 0 0,-12-35 0 0 0,18 65-167 0 0,-1 0 0 0 0,0 0 0 0 0,0 0 0 0 0,-1 1 0 0 0,1-1 0 0 0,-1 1 1 0 0,-1 0-1 0 0,1 0 0 0 0,-10-8 0 0 0,11 10-14 0 0,1 1 0 0 0,-1 0 0 0 0,0 0 0 0 0,0 1 0 0 0,0-1 0 0 0,-1 1 0 0 0,1-1 0 0 0,0 1 0 0 0,0 0 0 0 0,-1 0 0 0 0,1 0 0 0 0,-1 1 0 0 0,1-1 0 0 0,-1 1-1 0 0,1 0 1 0 0,-1 0 0 0 0,1 0 0 0 0,-1 0 0 0 0,-5 2 0 0 0,4 0-39 0 0,0 0 0 0 0,0 0-1 0 0,0 1 1 0 0,1-1 0 0 0,-1 1 0 0 0,-7 7-1 0 0,7-5-19 0 0,0 0-1 0 0,0 1 0 0 0,-7 11 1 0 0,1-2 24 0 0,7-9 37 0 0,1 1 1 0 0,0 0-1 0 0,0-1 0 0 0,0 1 0 0 0,1 0 0 0 0,0 1 0 0 0,0-1 0 0 0,0 8 0 0 0,2-12 19 0 0,0 1-1 0 0,0-1 1 0 0,0 0-1 0 0,0 0 1 0 0,1 0-1 0 0,0 1 0 0 0,-1-1 1 0 0,1 0-1 0 0,0 0 1 0 0,0 0-1 0 0,1 0 1 0 0,1 4-1 0 0,1 0 8 0 0,1-1-1 0 0,-1 1 1 0 0,10 10 0 0 0,-5-8 18 0 0,0-1 0 0 0,0-1 0 0 0,1 1 0 0 0,0-1 0 0 0,0-1 0 0 0,1 0 0 0 0,0-1 0 0 0,13 6 0 0 0,9 0 129 0 0,50 11-1 0 0,-69-19-14 0 0,0-2-1 0 0,18 1 1 0 0,-6 0-339 0 0,-13-2-71 0 0,0 0-1 0 0,25-5 0 0 0,-22 3-26 0 0,7-2-1859 0 0</inkml:trace>
  <inkml:trace contextRef="#ctx0" brushRef="#br0" timeOffset="4509.78">2652 1626 10592 0 0,'1'1'2297'0'0,"3"2"-1319"0"0,1 0-1 0 0,-1 0 1 0 0,10 5 0 0 0,-9-6-817 0 0,1 0 0 0 0,-1 0 0 0 0,1 0 0 0 0,0-1-1 0 0,-1 0 1 0 0,10 1 0 0 0,139 4-272 0 0,-147-5-195 0 0,1 0 0 0 0,14 3-1 0 0,-9-1-657 0 0,-8-3 240 0 0</inkml:trace>
  <inkml:trace contextRef="#ctx0" brushRef="#br0" timeOffset="4510.78">2491 2062 15952 0 0,'0'0'771'0'0,"1"1"-333"0"0,2 2-383 0 0,0-1 0 0 0,0 1 1 0 0,0-1-1 0 0,0 0 0 0 0,0 0 1 0 0,0 0-1 0 0,1-1 0 0 0,-1 1 1 0 0,1-1-1 0 0,4 1 0 0 0,40 9 305 0 0,11-3 195 0 0,45 7-352 0 0,56 22-3662 0 0,-156-36 2927 0 0,0-1 1 0 0,0 0 0 0 0,0 0-1 0 0,0 0 1 0 0,6-1 0 0 0,0-2-589 0 0</inkml:trace>
  <inkml:trace contextRef="#ctx0" brushRef="#br0" timeOffset="4511.78">3595 1610 4144 0 0,'0'0'14389'0'0,"-2"0"-14261"0"0,-17-1-287 0 0,0 0-1 0 0,-21-6 1 0 0,-27-3 112 0 0,59 10 96 0 0,-1 0 0 0 0,1 0-1 0 0,0 1 1 0 0,0 0-1 0 0,-1 0 1 0 0,-9 4 0 0 0,13-3-49 0 0,0-1 1 0 0,1 2 0 0 0,0-1-1 0 0,0 0 1 0 0,0 1-1 0 0,0 0 1 0 0,0 0 0 0 0,0 0-1 0 0,0 0 1 0 0,1 1-1 0 0,0-1 1 0 0,0 1 0 0 0,0 0-1 0 0,0 0 1 0 0,0 0 0 0 0,1 0-1 0 0,0 1 1 0 0,-3 6-1 0 0,1 0 0 0 0,1 0 0 0 0,0 1 0 0 0,0-1 0 0 0,1 0 0 0 0,1 1 0 0 0,-1 19-1 0 0,3-18 1 0 0,0 0 0 0 0,1 0 0 0 0,1-1 0 0 0,0 1 0 0 0,0-1 0 0 0,9 18 0 0 0,-8-20 35 0 0,1-1 0 0 0,1 0 0 0 0,0 0 0 0 0,0 0-1 0 0,0-1 1 0 0,1 0 0 0 0,1 0 0 0 0,-1-1-1 0 0,1 0 1 0 0,0 0 0 0 0,11 6 0 0 0,-14-10-23 0 0,0 0 0 0 0,0 0 0 0 0,1-1 1 0 0,-1 1-1 0 0,1-2 0 0 0,-1 1 0 0 0,1 0 1 0 0,0-1-1 0 0,0 0 0 0 0,0-1 0 0 0,-1 1 1 0 0,1-1-1 0 0,0 0 0 0 0,0 0 0 0 0,0-1 1 0 0,0 0-1 0 0,0 0 0 0 0,-1 0 0 0 0,1-1 0 0 0,0 0 1 0 0,-1 0-1 0 0,6-3 0 0 0,1-1 18 0 0,-1 0 0 0 0,0-1 0 0 0,0 0 0 0 0,0-1 0 0 0,-1 0 0 0 0,-1-1 0 0 0,1 0-1 0 0,15-20 1 0 0,21-37 526 0 0,-40 56-427 0 0,0-1 1 0 0,-1 0-1 0 0,-1 0 1 0 0,6-21-1 0 0,-7 21 30 0 0,-1 0-1 0 0,0 0 1 0 0,-1 0-1 0 0,0-20 1 0 0,-1 26-78 0 0,-1-1 1 0 0,0 0-1 0 0,0 0 1 0 0,0 1 0 0 0,-1-1-1 0 0,1 1 1 0 0,-1-1 0 0 0,-1 1-1 0 0,1-1 1 0 0,-7-8 0 0 0,3 6-85 0 0,0 1 1 0 0,-1 0-1 0 0,1 1 1 0 0,-2-1-1 0 0,1 1 1 0 0,-1 1-1 0 0,-9-7 1 0 0,15 11-77 0 0,0 0 0 0 0,0 0 1 0 0,0 0-1 0 0,0 1 0 0 0,0-1 1 0 0,0 1-1 0 0,-1-1 0 0 0,1 1 1 0 0,0-1-1 0 0,0 1 0 0 0,-2 0 1 0 0</inkml:trace>
  <inkml:trace contextRef="#ctx0" brushRef="#br0" timeOffset="4512.78">3942 1949 18223 0 0,'0'0'2612'0'0,"-13"-3"-4477"0"0,12 2 1692 0 0,0 0 0 0 0,0-1 1 0 0,0 1-1 0 0,0 0 0 0 0,0-1 0 0 0,0 1 0 0 0,0-1 1 0 0,1 1-1 0 0,-1-1 0 0 0,0 1 0 0 0,1-1 0 0 0,0 0 0 0 0,-1 1 1 0 0,1-1-1 0 0,0 0 0 0 0,0 1 0 0 0,0-4 0 0 0,1-8-4808 0 0</inkml:trace>
  <inkml:trace contextRef="#ctx0" brushRef="#br0" timeOffset="5339.79">4453 1501 5984 0 0,'0'0'14069'0'0,"-14"0"-13827"0"0,1-1-193 0 0,0 0-1 0 0,0-1 0 0 0,-20-6 0 0 0,20 4 32 0 0,0 1 0 0 0,0 1 0 0 0,-22-2-1 0 0,28 4-72 0 0,-1-1-1 0 0,1 2 1 0 0,-1-1-1 0 0,1 1 0 0 0,-1 0 1 0 0,1 0-1 0 0,0 1 1 0 0,0 0-1 0 0,-13 6 0 0 0,11-3-44 0 0,0 0-1 0 0,1 0 0 0 0,-14 11 1 0 0,19-11 12 0 0,2-3 16 0 0,0 1-1 0 0,1-1 1 0 0,-1 0-1 0 0,1 1 1 0 0,0-1-1 0 0,-1 0 1 0 0,1 1-1 0 0,0-1 1 0 0,0 1-1 0 0,1-1 1 0 0,-1 1-1 0 0,0-1 1 0 0,1 0-1 0 0,0 1 1 0 0,-1-1-1 0 0,1 0 1 0 0,0 0-1 0 0,2 3 1 0 0,2 4-23 0 0,1 0 0 0 0,0-1 0 0 0,8 9 0 0 0,11 16-45 0 0,-19-24 75 0 0,0 1 1 0 0,1-1-1 0 0,0-1 0 0 0,0 0 1 0 0,13 12-1 0 0,48 33-55 0 0,-30-24 49 0 0,-14-12-13 0 0,16 15-28 0 0,-29-22 49 0 0,0 1 0 0 0,-2 0-1 0 0,11 16 1 0 0,-16-22 36 0 0,-2 1 1 0 0,1-1-1 0 0,3 12 0 0 0,-5-2-35 0 0,-2-8 0 0 0,1 1 0 0 0,-1-7-5 0 0,1 0-1 0 0,0 0 1 0 0,0 0-1 0 0,-1 0 1 0 0,1 0-1 0 0,0 0 1 0 0,-1 0-1 0 0,1 0 1 0 0,-1 0-1 0 0,1 0 1 0 0,-1 0-1 0 0,1-1 1 0 0,-1 1-1 0 0,0 0 1 0 0,-1 1-1 0 0,0 0-10 0 0,1-1-32 0 0,0 1-1 0 0,-1 0 1 0 0,1 0-1 0 0,-1-1 1 0 0,0 1 0 0 0,0 0-1 0 0,1-1 1 0 0,-1 0-1 0 0,0 0 1 0 0,0 1-1 0 0,0-1 1 0 0,-1 0-1 0 0,1 0 1 0 0,0-1-1 0 0,0 1 1 0 0,0 0-1 0 0,-5 0 1 0 0,-3 0-196 0 0,0 0-1 0 0,-18-1 1 0 0,14 0 57 0 0,1-1-10 0 0,-1 0-1 0 0,-21-6 0 0 0,-5 0 87 0 0,35 6 129 0 0,-1 1 0 0 0,1-1-1 0 0,0-1 1 0 0,0 1-1 0 0,-9-4 1 0 0,13 4 2 0 0,0 1 0 0 0,0-1 0 0 0,0 1 0 0 0,0-1 0 0 0,0 0 1 0 0,0 0-1 0 0,0 1 0 0 0,0-1 0 0 0,0 0 0 0 0,0 0 0 0 0,0 0 0 0 0,1 0 0 0 0,-1 0 0 0 0,0 0 0 0 0,1 0 0 0 0,-1 0 0 0 0,0-1 1 0 0,1 1-1 0 0,0 0 0 0 0,-1 0 0 0 0,1 0 0 0 0,0-1 0 0 0,-1 1 0 0 0,1 0 0 0 0,0 0 0 0 0,0-1 0 0 0,0 1 0 0 0,0-3 0 0 0,3-9 196 0 0,0-1 0 0 0,1 0-1 0 0,0 1 1 0 0,1 0-1 0 0,1 0 1 0 0,0 0-1 0 0,10-15 1 0 0,61-79 754 0 0,-68 95-1017 0 0,15-18 93 0 0,1 2-1 0 0,30-27 0 0 0,-5-1-38 0 0,-18 20-3154 0 0</inkml:trace>
  <inkml:trace contextRef="#ctx0" brushRef="#br0" timeOffset="6660.13">5034 1477 12440 0 0,'0'0'6961'0'0,"-7"6"-6459"0"0,2-4-527 0 0,1-1 0 0 0,-1 0-1 0 0,0 0 1 0 0,0 0-1 0 0,1-1 1 0 0,-1 1-1 0 0,0-1 1 0 0,0 0 0 0 0,1-1-1 0 0,-6 0 1 0 0,-9 0-24 0 0,10 1 46 0 0,-1 0-1 0 0,0 1 0 0 0,0 0 0 0 0,1 0 0 0 0,-1 1 1 0 0,0 1-1 0 0,1-1 0 0 0,0 1 0 0 0,-1 1 0 0 0,1 0 0 0 0,1 0 1 0 0,-1 1-1 0 0,-10 7 0 0 0,11-6 3 0 0,0 0-1 0 0,0 0 1 0 0,1 1-1 0 0,0 0 0 0 0,0 0 1 0 0,-8 12-1 0 0,9-11 32 0 0,1 1 0 0 0,0-1 0 0 0,0 1 0 0 0,1 0 0 0 0,1 0 0 0 0,-1 0 0 0 0,-2 15 0 0 0,2-5 70 0 0,0 0 0 0 0,2 0 0 0 0,-1 36-1 0 0,4-48-94 0 0,-1-1 0 0 0,1 1 0 0 0,0-1 1 0 0,1 1-1 0 0,-1-1 0 0 0,1 0 0 0 0,1 1 0 0 0,-1-1 0 0 0,1 0 0 0 0,0-1 0 0 0,0 1 0 0 0,1 0 0 0 0,0-1 0 0 0,0 0 0 0 0,6 6 0 0 0,-4-4 23 0 0,2-1 0 0 0,-1 0-1 0 0,0 0 1 0 0,1-1 0 0 0,0 0-1 0 0,1-1 1 0 0,-1 0-1 0 0,1 0 1 0 0,-1 0 0 0 0,1-1-1 0 0,0-1 1 0 0,0 1 0 0 0,1-1-1 0 0,-1-1 1 0 0,0 0 0 0 0,1 0-1 0 0,-1-1 1 0 0,1 0-1 0 0,-1-1 1 0 0,0 0 0 0 0,16-4-1 0 0,-16 4 10 0 0,-1-1 0 0 0,0-1 0 0 0,0 1 0 0 0,0-2 0 0 0,-1 1 0 0 0,1-1 0 0 0,-1 0 0 0 0,0 0 0 0 0,0-1 0 0 0,0 0 0 0 0,0 0-1 0 0,6-7 1 0 0,-2-1 64 0 0,-1 0 0 0 0,0 0 1 0 0,-1-1-1 0 0,12-24 0 0 0,-11 17 103 0 0,-2 0 0 0 0,0 0 0 0 0,5-28 0 0 0,-11 40-167 0 0,-1 0-1 0 0,0 0 0 0 0,0 1 0 0 0,-1-1 1 0 0,0 0-1 0 0,-1 0 0 0 0,0 0 0 0 0,-1 0 1 0 0,1 0-1 0 0,-1 1 0 0 0,-5-12 1 0 0,4 12-219 0 0,-1-1 0 0 0,0 1 0 0 0,0 0 0 0 0,-1 0 1 0 0,0 0-1 0 0,0 1 0 0 0,-1 0 0 0 0,0 0 0 0 0,0 0 0 0 0,-13-10 1 0 0,1 4-1265 0 0</inkml:trace>
  <inkml:trace contextRef="#ctx0" brushRef="#br0" timeOffset="20979.99">788 2342 3680 0 0,'0'0'167'0'0,"0"-19"2239"0"0,0 17-2169 0 0,0-1 485 0 0,0 0 1 0 0,0 0 0 0 0,0 0 0 0 0,0 0-1 0 0,-1 0 1 0 0,1 1 0 0 0,-1-1-1 0 0,1 0 1 0 0,-1 0 0 0 0,-2-4 2031 0 0,2 6-2656 0 0,-2-4-28 0 0,3 4-67 0 0,0 1 0 0 0,0 0 0 0 0,0 0-1 0 0,0-1 1 0 0,0 1 0 0 0,0 0 0 0 0,1-1-1 0 0,-1 1 1 0 0,0 0 0 0 0,0-1 0 0 0,0 1-1 0 0,0 0 1 0 0,0-1 0 0 0,0 1 0 0 0,0 0 0 0 0,0-1-1 0 0,0 1 1 0 0,-1 0 0 0 0,1-1 0 0 0,0 1-1 0 0,0 0 1 0 0,0 0 0 0 0,0-1 0 0 0,0 1 0 0 0,0 0-1 0 0,-1-1 1 0 0,1 1 37 0 0,0 0 0 0 0,0 0-1 0 0,0-1 1 0 0,0 1 0 0 0,0 0 0 0 0,0 0-1 0 0,0 0 1 0 0,0 0 0 0 0,0-1 0 0 0,0 1-1 0 0,0 0 1 0 0,0 0 0 0 0,0 0-1 0 0,0 0 1 0 0,0 0 0 0 0,0-1 0 0 0,0 1-1 0 0,0 0 1 0 0,0 0 0 0 0,-1 0 0 0 0,1 0-1 0 0,0 0 1 0 0,0-1 0 0 0,0 1 0 0 0,0 0-1 0 0,0 0 1 0 0,0 0 0 0 0,-1 0 0 0 0,1 0-1 0 0,0 0 1 0 0,0 0 0 0 0,0 0 0 0 0,0 0-1 0 0,0 0 1 0 0,-1 0 0 0 0,1 0-1 0 0,0 0 1 0 0,0-1 0 0 0,0 1 0 0 0,0 0-1 0 0,0 0 1 0 0,-1 0 0 0 0,1 0 0 0 0,0 0-1 0 0,0 1 1 0 0,0-1 0 0 0,0 0 0 0 0,-1 0-1 0 0,1 0 1 0 0,0 0 0 0 0,-4 10 279 0 0,0 14-568 0 0,9 26 194 0 0,-1-15 34 0 0,10 77-43 0 0,8 14 0 0 0,-11-55 64 0 0,-5 13 0 0 0,-4-29 0 0 0,-1-30 4 0 0,0 0 0 0 0,-4 32-1 0 0,1-29 79 0 0,2-19-73 0 0,0-1 1 0 0,-1 1-1 0 0,0-1 0 0 0,-3 12 0 0 0,1-14 26 0 0,1-2-20 0 0,-4 20 42 0 0,3-18-47 0 0,-21 39 54 0 0,21-39-53 0 0,0-5 44 0 0,-23-8 95 0 0,18 5-129 0 0,1-1 0 0 0,-1 0-1 0 0,0 0 1 0 0,1-1 0 0 0,-12-7-1 0 0,2-2 254 0 0,-23-20-1 0 0,14 11-122 0 0,24 21-128 0 0,0-1 1 0 0,0 0 0 0 0,0 1-1 0 0,1-1 1 0 0,-1 0-1 0 0,0 0 1 0 0,1-1 0 0 0,-1 1-1 0 0,1 0 1 0 0,0 0 0 0 0,-1-1-1 0 0,1 1 1 0 0,-1-4-1 0 0,2 4 41 0 0,-6-1-76 0 0,12 6-96 0 0,52 43-20 0 0,-24-24 128 0 0,14 7 0 0 0,-35-21 0 0 0,4 2 0 0 0,-12-6 0 0 0,1-1 0 0 0,-1 1 0 0 0,1 0 0 0 0,7 10 0 0 0,-6-8 0 0 0,0 0 0 0 0,0-3 0 0 0,-1 0 11 0 0,-4-2 32 0 0,-1 0-42 0 0,-1-1 0 0 0,1 0 0 0 0,0 0 0 0 0,0 0 0 0 0,-1 0 0 0 0,1 1 0 0 0,0-1 0 0 0,-1 0 0 0 0,1 0 1 0 0,0 0-1 0 0,0 0 0 0 0,-1-1 0 0 0,1 1 0 0 0,0 0 0 0 0,-1 0 0 0 0,1 0 0 0 0,0-1 0 0 0,0 1 0 0 0,0-1 0 0 0,7-2 52 0 0,-5 1-6 0 0,1 0 0 0 0,-1 0-1 0 0,0-1 1 0 0,0 1-1 0 0,0-1 1 0 0,0 0-1 0 0,0 1 1 0 0,2-5-1 0 0,0 2 10 0 0,6-10 70 0 0,-10 12-137 0 0,1 1-1 0 0,0-1 0 0 0,-1 1 1 0 0,1 0-1 0 0,0 0 1 0 0,0 0-1 0 0,1 0 0 0 0,-1 0 1 0 0,0 0-1 0 0,5-3 1 0 0,69-36-2736 0 0,-73 40 2528 0 0,10-8-1112 0 0</inkml:trace>
  <inkml:trace contextRef="#ctx0" brushRef="#br0" timeOffset="21789.95">1296 2680 3224 0 0,'0'0'12224'0'0,"14"0"-12128"0"0,25 1 81 0 0,-13 0 68 0 0,0-2 0 0 0,27-3-1 0 0,-26-2-544 0 0,-21 4 168 0 0,1 0 0 0 0,-1 0 0 0 0,1 1-1 0 0,7 0 1 0 0,-13 1-114 0 0</inkml:trace>
  <inkml:trace contextRef="#ctx0" brushRef="#br0" timeOffset="21790.95">1391 2422 9672 0 0,'0'-8'7853'0'0,"-2"6"-7190"0"0,2 8-1052 0 0,2 9-4856 0 0</inkml:trace>
  <inkml:trace contextRef="#ctx0" brushRef="#br0" timeOffset="23170.1">1429 2955 14688 0 0,'-7'13'1565'0'0,"4"-10"-1447"0"0,0 1 1 0 0,1 0-1 0 0,-1 0 1 0 0,1 0-1 0 0,-4 8 0 0 0,2-4 765 0 0,3-7-759 0 0,-1 0-131 0 0,1 0-86 0 0</inkml:trace>
  <inkml:trace contextRef="#ctx0" brushRef="#br0" timeOffset="23171.1">1704 2632 13272 0 0,'0'0'2956'0'0,"0"1"-2888"0"0,-3 1-15 0 0,2 0-52 0 0,0-1-1 0 0,0 0 1 0 0,0 1 0 0 0,0-1-1 0 0,1 1 1 0 0,-1 0 0 0 0,1-1-1 0 0,-1 1 1 0 0,1-1 0 0 0,0 1-1 0 0,0 0 1 0 0,-1-1 0 0 0,1 1-1 0 0,0-1 1 0 0,1 3 0 0 0,-9 25 77 0 0,4-18-4 0 0,0 1-1 0 0,2 0 0 0 0,-1 0 1 0 0,0 19-1 0 0,2-26-41 0 0,1 0-11 0 0,4 16 110 0 0,-4-18-124 0 0,5 9-4 0 0,0-7-3 0 0,-2-5-5 0 0,-1 0 0 0 0,0 0 0 0 0,1 0 0 0 0,-1 0 0 0 0,1 0 0 0 0,-1-1 0 0 0,1 1 0 0 0,-1-1 0 0 0,0 1 0 0 0,1-1 0 0 0,1-1 0 0 0,3-1-7 0 0,8-8 12 0 0,2 1 0 0 0,5 0 0 0 0,14-8 0 0 0,-32 16 0 0 0,0 0 0 0 0,0 1 0 0 0,1-1 0 0 0,-1 1 0 0 0,5-1 0 0 0,8-3 0 0 0,-9 3 44 0 0,1-1 0 0 0,0 2 0 0 0,0-1 0 0 0,17 0 0 0 0,-2 1 176 0 0,15 1 28 0 0,-35-1-209 0 0,1 0-22 0 0,-1 1-1 0 0,0 0 1 0 0,1-1 0 0 0,-1 2 0 0 0,0-1 0 0 0,7 2-1 0 0,-3-1 43 0 0,-6 0-27 0 0,0-3-401 0 0</inkml:trace>
  <inkml:trace contextRef="#ctx0" brushRef="#br0" timeOffset="23930.16">1944 2559 5984 0 0,'-24'-6'12131'0'0,"21"12"-11456"0"0,2 6-1114 0 0,-1-2 440 0 0,-2 51-66 0 0,0 215 881 0 0,5-235-543 0 0,0-19-987 0 0,-3 37-1 0 0</inkml:trace>
  <inkml:trace contextRef="#ctx0" brushRef="#br0" timeOffset="24729.76">3601 2287 3680 0 0,'-5'-41'15122'0'0,"3"41"-15079"0"0,-1 5 1059 0 0,3 7-930 0 0,3 54-92 0 0,15 85 0 0 0,-12-105-88 0 0,-1-3 32 0 0,-3 86-1 0 0,-14 45 6 0 0,3-76 23 0 0,6-66-51 0 0,-1 17-18 0 0,-2 162-493 0 0,6-210 780 0 0,-2-2-269 0 0,0-1 0 0 0,0 0 0 0 0,1 1-1 0 0,-1-1 1 0 0,1 0 0 0 0,-1 0-1 0 0,1 0 1 0 0,0-1 0 0 0,0 1 0 0 0,-2-3-1 0 0,-9-16 29 0 0,0 1 0 0 0,-2 0 0 0 0,-1 1 0 0 0,-31-32-1 0 0,-6 3 13 0 0,-2-2 382 0 0,46 44-329 0 0,7 6-82 0 0,0-1 0 0 0,0 0-1 0 0,-1 0 1 0 0,1 1 0 0 0,0-1 0 0 0,0 0 0 0 0,0 0 0 0 0,1 0 0 0 0,-1 0 0 0 0,0 0 0 0 0,0 0 0 0 0,0 0 0 0 0,1 0 0 0 0,-1 0 0 0 0,0-1 0 0 0,1 1 0 0 0,-1 0-1 0 0,1-2 1 0 0,-2 2 55 0 0,-2-2-66 0 0,3 2-63 0 0,4 2 44 0 0,0 0 1 0 0,0 0 0 0 0,0 0 0 0 0,0 0-1 0 0,0 0 1 0 0,-1 1 0 0 0,1-1-1 0 0,0 1 1 0 0,-1 0 0 0 0,1 0 0 0 0,-1 0-1 0 0,4 3 1 0 0,3 3-17 0 0,12 9-23 0 0,-2 1-1 0 0,26 29 1 0 0,22 21-54 0 0,-63-64 111 0 0,8 4 0 0 0,21 5 0 0 0,-31-13 18 0 0,0 1 0 0 0,-1-1 0 0 0,1 0 0 0 0,-1 1 0 0 0,1-1 0 0 0,0 0 0 0 0,-1 0-1 0 0,1 0 1 0 0,-1 0 0 0 0,1-1 0 0 0,0 1 0 0 0,-1 0 0 0 0,1-1 0 0 0,-1 1 0 0 0,1-1-1 0 0,-1 1 1 0 0,1-1 0 0 0,-1 0 0 0 0,1 0 0 0 0,1-1 0 0 0,-3 2-12 0 0,5-3-4 0 0,0-2 1 0 0,0 1 0 0 0,0 0-1 0 0,6-9 1 0 0,-6 8-4 0 0,0 0 1 0 0,0 0-1 0 0,8-6 0 0 0,37-28-44 0 0,16-10-108 0 0,-46 32-1189 0 0</inkml:trace>
  <inkml:trace contextRef="#ctx0" brushRef="#br0" timeOffset="24730.76">4102 2632 2760 0 0,'0'0'15674'0'0,"0"1"-15559"0"0,2 1-124 0 0,-1-1 0 0 0,1 1 1 0 0,-1-1-1 0 0,1 1 0 0 0,-1-1 0 0 0,1 0 1 0 0,0 1-1 0 0,0-1 0 0 0,0 0 1 0 0,0 0-1 0 0,0 0 0 0 0,0-1 0 0 0,0 1 1 0 0,0 0-1 0 0,0-1 0 0 0,0 1 1 0 0,0-1-1 0 0,0 0 0 0 0,0 0 0 0 0,4 0 1 0 0,3 1 25 0 0,-1 0-28 0 0,1 0 0 0 0,0-1 0 0 0,10 0 0 0 0,-9-1 4 0 0,0 1 1 0 0,14 2-1 0 0,-22-2 8 0 0,1 1-1 0 0,-1-1 0 0 0,1 0 0 0 0,0 0 1 0 0,-1 0-1 0 0,1 0 0 0 0,-1 0 0 0 0,1 0 0 0 0,-1-1 1 0 0,1 1-1 0 0,-1-1 0 0 0,4-1 0 0 0,6-2-169 0 0,-6 4 91 0 0,8-3-1233 0 0</inkml:trace>
  <inkml:trace contextRef="#ctx0" brushRef="#br0" timeOffset="24731.76">4208 2363 7368 0 0,'-7'-3'11019'0'0,"5"2"-10245"0"0,-1 0-796 0 0,-1-7-80 0 0,4 7 78 0 0,0 0-274 0 0</inkml:trace>
  <inkml:trace contextRef="#ctx0" brushRef="#br0" timeOffset="26185.06">4112 2935 14688 0 0,'-4'4'505'0'0,"3"-3"-325"0"0,0 1 0 0 0,-1-1 0 0 0,1 1 0 0 0,0-1 0 0 0,0 1 0 0 0,0 0-1 0 0,0-1 1 0 0,1 1 0 0 0,-1 0 0 0 0,0-1 0 0 0,1 1 0 0 0,-1 0 0 0 0,0 3-1 0 0,18-27-1139 0 0,-14 18 709 0 0,1 0 0 0 0,-1-1 0 0 0,5-9 0 0 0,9-13-5039 0 0,-7 15 769 0 0</inkml:trace>
  <inkml:trace contextRef="#ctx0" brushRef="#br0" timeOffset="26186.06">4572 2468 18055 0 0,'0'0'1804'0'0,"-1"1"-1662"0"0,-1 0-147 0 0,1 0-1 0 0,-1 1 1 0 0,0-1 0 0 0,1 1 0 0 0,0-1 0 0 0,-1 1 0 0 0,1-1 0 0 0,0 1 0 0 0,0 0 0 0 0,0-1-1 0 0,0 1 1 0 0,0 0 0 0 0,0 0 0 0 0,0 0 0 0 0,1 0 0 0 0,-1 0 0 0 0,1 0 0 0 0,-1 0 0 0 0,1 0-1 0 0,0 0 1 0 0,0 2 0 0 0,-2 5-81 0 0,2-6 77 0 0,0 1 0 0 0,0 0-1 0 0,0 0 1 0 0,0 0 0 0 0,2 6 0 0 0,0 9-11 0 0,-2-2-114 0 0,0 0 0 0 0,5 25 0 0 0,-4-34 66 0 0,-1-1 0 0 0,0 1 0 0 0,0-1 1 0 0,-1 1-1 0 0,0-1 0 0 0,-3 14 0 0 0,1-7-714 0 0,3-14 767 0 0,0 1 0 0 0,0-1 0 0 0,0 0 0 0 0,0 1 0 0 0,0-1 1 0 0,0 0-1 0 0,0 0 0 0 0,0 1 0 0 0,0-1 0 0 0,0 0 0 0 0,1 0 0 0 0,-1 1 0 0 0,0-1 0 0 0,0 0 0 0 0,0 0 0 0 0,0 1 0 0 0,1-1 0 0 0,-1 0 0 0 0,0 0 0 0 0,0 0 0 0 0,0 0 0 0 0,1 1 0 0 0,-1-1 1 0 0,0 0-1 0 0,1 0 0 0 0,0 0 13 0 0,1 1 0 0 0,0-1 0 0 0,0 0 0 0 0,0 0 0 0 0,-1 0 1 0 0,1 0-1 0 0,0-1 0 0 0,0 1 0 0 0,2-1 0 0 0,13-2 228 0 0,-9 3-131 0 0,1-1 1 0 0,-1-1-1 0 0,0 0 0 0 0,0 0 0 0 0,0 0 0 0 0,9-5 0 0 0,-7 3-12 0 0,-1 1 1 0 0,1 0 0 0 0,18-3-1 0 0,53-8 53 0 0,-39 8-72 0 0,-9-1-154 0 0,-25 5-295 0 0,1 0-1 0 0,-1 0 1 0 0,12 0-1 0 0,-19 2 167 0 0,0 0 1 0 0,0-1-1 0 0,0 1 0 0 0,0 0 0 0 0,0-1 0 0 0,0 1 0 0 0,0-1 0 0 0,-1 0 0 0 0,1 1 0 0 0,0-1 0 0 0,0 0 0 0 0,0 1 0 0 0,-1-1 0 0 0,1 0 0 0 0,0 0 0 0 0,-1 1 0 0 0,2-3 0 0 0,-2 2 183 0 0</inkml:trace>
  <inkml:trace contextRef="#ctx0" brushRef="#br0" timeOffset="27010">4867 2471 7832 0 0,'-8'3'12417'0'0,"6"-2"-12417"0"0,1 0 1 0 0,-1-1-1 0 0,1 1 1 0 0,-1 0-1 0 0,1 0 1 0 0,0 0-1 0 0,-1 0 1 0 0,1 1-1 0 0,0-1 1 0 0,0 0-1 0 0,0 0 1 0 0,0 1-1 0 0,0-1 1 0 0,0 0-1 0 0,0 1 1 0 0,1-1-1 0 0,-1 1 1 0 0,0 0-1 0 0,1-1 1 0 0,-1 1 0 0 0,1-1-1 0 0,0 1 1 0 0,-1 0-1 0 0,1-1 1 0 0,0 1-1 0 0,0 2 1 0 0,-2 10-1 0 0,-1-4 57 0 0,1 1 0 0 0,-1 11 0 0 0,-2 13-4 0 0,2-21-53 0 0,1-1 0 0 0,1 0 0 0 0,1 17 0 0 0,-2 19 0 0 0,-9 80 64 0 0,12-113-64 0 0,-1 13 0 0 0,0 11-2066 0 0</inkml:trace>
  <inkml:trace contextRef="#ctx0" brushRef="#br0" timeOffset="27819.83">319 3642 3224 0 0,'0'0'8421'0'0,"-7"-8"-8322"0"0,-23-13-46 0 0,21 16 175 0 0,0 0 0 0 0,-1 1-1 0 0,0 0 1 0 0,1 0 0 0 0,-16-2 0 0 0,20 5-180 0 0,1 1 0 0 0,-1 0 0 0 0,1 0 1 0 0,-1 1-1 0 0,1-1 0 0 0,-1 1 1 0 0,1 0-1 0 0,-1 1 0 0 0,-4 1 1 0 0,-7 2 104 0 0,9-3-125 0 0,0 0 1 0 0,0 0-1 0 0,0 1 1 0 0,0 1-1 0 0,1-1 1 0 0,0 1-1 0 0,0 0 1 0 0,-11 9-1 0 0,7-4 30 0 0,1 0-1 0 0,0 0 1 0 0,1 1-1 0 0,-9 14 1 0 0,15-21-11 0 0,1 1 0 0 0,-1 0 1 0 0,1 0-1 0 0,-1 0 1 0 0,0 8-1 0 0,-2 5 53 0 0,2-8 50 0 0,0-1 0 0 0,1 1 0 0 0,0 0 0 0 0,0 0 1 0 0,1 13-1 0 0,0-12 22 0 0,0 0-59 0 0,0-1-1 0 0,1 1 1 0 0,0-1 0 0 0,1 0-1 0 0,-1 1 1 0 0,2-1-1 0 0,-1 0 1 0 0,1 0 0 0 0,8 14-1 0 0,1 2 53 0 0,-11-21-150 0 0,1 1-1 0 0,0-1 1 0 0,1 0-1 0 0,-1 1 1 0 0,1-1-1 0 0,0 0 1 0 0,0-1-1 0 0,0 1 1 0 0,0 0-1 0 0,1-1 1 0 0,4 4-1 0 0,3 1 62 0 0,-1-1 0 0 0,2 0-1 0 0,16 7 1 0 0,-21-12-21 0 0,0 1 1 0 0,0-1-1 0 0,1 0 1 0 0,-1-1-1 0 0,1 0 1 0 0,0 0-1 0 0,8-1 1 0 0,-10 1-24 0 0,1-2 1 0 0,-1 1-1 0 0,0-1 0 0 0,0 1 1 0 0,0-2-1 0 0,0 1 1 0 0,0-1-1 0 0,0 0 1 0 0,0 0-1 0 0,0 0 0 0 0,-1-1 1 0 0,1 0-1 0 0,-1 0 1 0 0,0-1-1 0 0,0 1 1 0 0,0-1-1 0 0,0 0 0 0 0,6-7 1 0 0,-2 2 28 0 0,-7 7-59 0 0,0-1 1 0 0,1 1 0 0 0,-1-1 0 0 0,0 1-1 0 0,3-5 1 0 0,15-25 45 0 0,-15 26-35 0 0,-1-1 0 0 0,0 0 0 0 0,0 0 0 0 0,0 0-1 0 0,5-15 1 0 0,1-3 2 0 0,-8 21-10 0 0,0 0 1 0 0,0 0-1 0 0,-1 0 1 0 0,1 0 0 0 0,-1 0-1 0 0,1-5 1 0 0,-1-5 21 0 0,0 8-4 0 0,0 0 0 0 0,-1 1 1 0 0,0-1-1 0 0,0-10 1 0 0,-3-10 139 0 0,3 18-98 0 0,-1-1 1 0 0,0 1-1 0 0,0 0 1 0 0,-4-9-1 0 0,-5-21 146 0 0,8 29-193 0 0,-1-1-1 0 0,0 0 1 0 0,0 1 0 0 0,-1-1-1 0 0,0 1 1 0 0,-1 0 0 0 0,-9-15-1 0 0,5 13-13 0 0,4 4-75 0 0,1 1-1 0 0,-1 1 1 0 0,0-1 0 0 0,0 1-1 0 0,-1 0 1 0 0,-10-8-1 0 0,9 8-96 0 0,7 5 72 0 0,-1-1 1 0 0,1 1 0 0 0,0-1-1 0 0,-1 1 1 0 0,1 0-1 0 0,-1-1 1 0 0,1 1 0 0 0,-1 0-1 0 0,1-1 1 0 0,-1 1 0 0 0,0 0-1 0 0,1 0 1 0 0,-1-1 0 0 0,1 1-1 0 0,-1 0 1 0 0,1 0 0 0 0,-1 0-1 0 0,0 0 1 0 0,1 0 0 0 0,-1 0-1 0 0,1 0 1 0 0,-1 0 0 0 0,0 0-1 0 0,1 0 1 0 0,-1 0 0 0 0,1 0-1 0 0,-2 1 1 0 0</inkml:trace>
  <inkml:trace contextRef="#ctx0" brushRef="#br0" timeOffset="27820.83">590 4026 17591 0 0,'0'0'1838'0'0,"10"-15"-8115"0"0</inkml:trace>
  <inkml:trace contextRef="#ctx0" brushRef="#br0" timeOffset="28600.02">857 3599 2760 0 0,'0'0'14422'0'0,"5"-5"-15017"0"0,32-23 850 0 0,-34 25-249 0 0,1-1 0 0 0,-1 2-1 0 0,1-1 1 0 0,-1 0 0 0 0,1 1 0 0 0,0-1-1 0 0,0 1 1 0 0,0 0 0 0 0,1 1-1 0 0,-1-1 1 0 0,0 1 0 0 0,1 0 0 0 0,-1 0-1 0 0,1 0 1 0 0,-1 0 0 0 0,9 1-1 0 0,-10 0-3 0 0,-1 0 0 0 0,1 0-1 0 0,0 0 1 0 0,0 1-1 0 0,0-1 1 0 0,-1 1-1 0 0,1 0 1 0 0,0 0 0 0 0,-1 0-1 0 0,1 0 1 0 0,-1 0-1 0 0,1 1 1 0 0,-1-1-1 0 0,1 1 1 0 0,-1 0 0 0 0,0-1-1 0 0,0 1 1 0 0,0 0-1 0 0,0 0 1 0 0,0 0-1 0 0,0 1 1 0 0,-1-1 0 0 0,1 0-1 0 0,-1 1 1 0 0,1-1-1 0 0,-1 1 1 0 0,2 4-1 0 0,-1 0-87 0 0,-1 0 0 0 0,1 0 0 0 0,-1 0 0 0 0,-1 0-1 0 0,1 0 1 0 0,-1 0 0 0 0,0 0 0 0 0,-1 1 0 0 0,0-1-1 0 0,-2 11 1 0 0,-1-4-160 0 0,0 0-1 0 0,-1-1 0 0 0,-1 0 1 0 0,-9 17-1 0 0,-25 43-433 0 0,23-47 579 0 0,-1-1 0 0 0,-23 25-1 0 0,28-35 90 0 0,-8 7 30 0 0,10-11 2132 0 0,19-22-1932 0 0,-7 9-188 0 0,0 1 0 0 0,0 0 0 0 0,0-1 0 0 0,0 1 0 0 0,0 0 0 0 0,1 0 0 0 0,-1-1 0 0 0,0 1 0 0 0,1 0 0 0 0,-1 0 0 0 0,1 1 0 0 0,-1-1 0 0 0,1 0 0 0 0,3-1 0 0 0,28-6 512 0 0,-14 3-311 0 0,-13 4-176 0 0,0 0 0 0 0,0 1 0 0 0,0-1 0 0 0,0 1 0 0 0,0 0 0 0 0,1 1 0 0 0,10 2 0 0 0,5-1-15 0 0,27 7 15 0 0,-15-2-46 0 0,-13-4-1161 0 0,32 0-1 0 0</inkml:trace>
  <inkml:trace contextRef="#ctx0" brushRef="#br0" timeOffset="29399.69">1478 3545 13392 0 0,'0'0'1676'0'0,"9"-1"-1959"0"0,-21-1 496 0 0,0 1 1 0 0,0 0-1 0 0,0 1 0 0 0,-12 1 1 0 0,-5 0-42 0 0,8 0-81 0 0,1 0 0 0 0,0 2 1 0 0,-31 7-1 0 0,46-9-66 0 0,1 0-21 0 0,-1 0 0 0 0,1 1 0 0 0,0-1 1 0 0,-1 1-1 0 0,1 0 0 0 0,0 0 0 0 0,0 0 1 0 0,0 0-1 0 0,0 1 0 0 0,1 0 0 0 0,-1-1 1 0 0,-4 6-1 0 0,7-7 270 0 0,5 5-156 0 0,-1-2-108 0 0,0 1-10 0 0,1 2 0 0 0,-3-5 0 0 0,1 1 0 0 0,-1-1 0 0 0,0 1-1 0 0,1-1 1 0 0,-2 1 0 0 0,1 0-1 0 0,0 0 1 0 0,0-1 0 0 0,-1 1-1 0 0,1 0 1 0 0,-1 0 0 0 0,0 4-1 0 0,2 12 59 0 0,-4 2-48 0 0,2-17-10 0 0,1-2-6 0 0,-9 18 140 0 0,9-19-80 0 0,1-1-53 0 0,1 0 0 0 0,0 0 0 0 0,-1 0 1 0 0,1-1-1 0 0,-1 1 0 0 0,1-1 0 0 0,-1 0 0 0 0,4-1 1 0 0,7-2-3 0 0,12-2 1 0 0,-18 5 0 0 0,0-1 0 0 0,0 1 0 0 0,13-1 0 0 0,-10 2-20 0 0,1 0-1 0 0,-1 1 0 0 0,0 1 0 0 0,1 0 0 0 0,17 5 0 0 0,-24-5 20 0 0,0-1 1 0 0,0 1-1 0 0,-1 0 1 0 0,1 0-1 0 0,0 0 0 0 0,-1 0 1 0 0,1 1-1 0 0,-1-1 1 0 0,0 1-1 0 0,1 0 1 0 0,-1 0-1 0 0,-1 0 0 0 0,1 1 1 0 0,0-1-1 0 0,-1 0 1 0 0,0 1-1 0 0,3 5 0 0 0,0 2 2 0 0,-3-7 0 0 0,0 0 0 0 0,-1 0-1 0 0,1 0 1 0 0,-1 0 0 0 0,0 1-1 0 0,0-1 1 0 0,-1 0 0 0 0,1 1-1 0 0,-1-1 1 0 0,0 0 0 0 0,0 0-1 0 0,0 1 1 0 0,-1-1-1 0 0,-1 8 1 0 0,1-8 41 0 0,0 0 0 0 0,-1 1-1 0 0,1-1 1 0 0,-1 0 0 0 0,0 0-1 0 0,0 0 1 0 0,0 0 0 0 0,-1-1-1 0 0,0 1 1 0 0,1 0 0 0 0,-1-1 0 0 0,-1 0-1 0 0,1 0 1 0 0,0 0 0 0 0,-1 0-1 0 0,1 0 1 0 0,-1-1 0 0 0,0 0-1 0 0,0 1 1 0 0,0-1 0 0 0,-6 2-1 0 0,-13 2 603 0 0,-40 4-1 0 0,44-7-412 0 0,-28 0-23 0 0,46-3-223 0 0,-1 1 0 0 0,1-1 0 0 0,-1 0 0 0 0,0 0 0 0 0,1 1 0 0 0,-1-1 0 0 0,1 1 0 0 0,-1-1 1 0 0,1 1-1 0 0,-3 1 0 0 0,3-1-105 0 0</inkml:trace>
  <inkml:trace contextRef="#ctx0" brushRef="#br0" timeOffset="29400.69">1561 4228 5064 0 0,'-17'28'12511'0'0,"18"-30"-12545"0"0,22-85-857 0 0,10-22 991 0 0,-19 68 43 0 0,19-51 385 0 0,51-99 0 0 0,-25 79-488 0 0,23-47 714 0 0,-70 133-511 0 0,-9 21-163 0 0,0 0 0 0 0,0 0 0 0 0,-1 0 1 0 0,0 0-1 0 0,0-1 0 0 0,0 1 1 0 0,-1 0-1 0 0,1-1 0 0 0,-1 0 1 0 0,-1 1-1 0 0,1-1 0 0 0,-1 1 1 0 0,0-9-1 0 0,-1 12-70 0 0,1 0-1 0 0,-1 0 1 0 0,1 0 0 0 0,-1 0-1 0 0,0 0 1 0 0,0 0 0 0 0,0 0 0 0 0,0 0-1 0 0,0 1 1 0 0,0-1 0 0 0,0 0-1 0 0,-1 1 1 0 0,1-1 0 0 0,-1 1-1 0 0,1 0 1 0 0,-1-1 0 0 0,1 1-1 0 0,-1 0 1 0 0,0 0 0 0 0,0 0-1 0 0,1 0 1 0 0,-1 0 0 0 0,0 0 0 0 0,0 0-1 0 0,0 1 1 0 0,0-1 0 0 0,-2 1-1 0 0,-6-2-93 0 0,0 1-1 0 0,0 0 1 0 0,0 1-1 0 0,-13 1 1 0 0,3 0-124 0 0,10-1 170 0 0,0 0 0 0 0,0 1 0 0 0,0 0 0 0 0,1 1-1 0 0,-1 0 1 0 0,0 1 0 0 0,1 0 0 0 0,-16 7-1 0 0,20-7 22 0 0,1 0 0 0 0,0-1-1 0 0,1 2 1 0 0,-1-1-1 0 0,0 0 1 0 0,1 1-1 0 0,-5 6 1 0 0,0 0-47 0 0,-11 21 1 0 0,14-23 45 0 0,0 1-19 0 0,0 0-1 0 0,-5 16 1 0 0,9-22 29 0 0,0-1 0 0 0,0 1 0 0 0,1 0 0 0 0,-1-1 0 0 0,1 1 0 0 0,0 0 0 0 0,0-1 0 0 0,0 1 0 0 0,0 0-1 0 0,0-1 1 0 0,1 1 0 0 0,-1 0 0 0 0,1-1 0 0 0,0 1 0 0 0,1 3 0 0 0,3 7-1 0 0,-5-11 4 0 0,0-1 1 0 0,1 0-1 0 0,-1 0 1 0 0,1 0 0 0 0,-1 1-1 0 0,1-1 1 0 0,0 0-1 0 0,-1 0 1 0 0,1 0 0 0 0,0 0-1 0 0,0 0 1 0 0,-1 0-1 0 0,1 0 1 0 0,0 0-1 0 0,0-1 1 0 0,0 1 0 0 0,0 0-1 0 0,2 0 1 0 0,4 5-50 0 0,-5-5 52 0 0,-1 0-1 0 0,1 0 0 0 0,0 0 0 0 0,0 0 0 0 0,1-1 1 0 0,-1 1-1 0 0,0 0 0 0 0,0-1 0 0 0,0 0 0 0 0,0 1 0 0 0,0-1 1 0 0,1 0-1 0 0,-1 0 0 0 0,0 0 0 0 0,0 0 0 0 0,0-1 1 0 0,1 1-1 0 0,1-1 0 0 0,4-1 66 0 0,0 0 1 0 0,1-1-1 0 0,7-4 0 0 0,-4 1 108 0 0,0 0 0 0 0,-1 0 0 0 0,0-1 0 0 0,15-12 0 0 0,-22 14-89 0 0,1-1 0 0 0,-1 0 1 0 0,-1 0-1 0 0,1 0 0 0 0,4-12 0 0 0,-6 14-46 0 0,3-8-42 0 0,-2 0 0 0 0,0 0 0 0 0,0 0 0 0 0,-1 0 0 0 0,0-1 0 0 0,-2 1 0 0 0,1-1 0 0 0,-3-22 0 0 0,-7-9-1182 0 0,6 32 614 0 0</inkml:trace>
  <inkml:trace contextRef="#ctx0" brushRef="#br0" timeOffset="30850.03">1999 3980 12120 0 0,'0'0'1097'0'0,"-16"-1"390"0"0,12 0-1296 0 0,0 0 1 0 0,0-1 0 0 0,0 0 0 0 0,0 0 0 0 0,0 0 0 0 0,1 0 0 0 0,-7-6 0 0 0,-15-7 616 0 0,17 11-714 0 0,1 1 96 0 0,0 0-1 0 0,0 0 0 0 0,-7-1 0 0 0,12 4-153 0 0,-1-1 0 0 0,1 1 0 0 0,0 0 0 0 0,0 0-1 0 0,-1 0 1 0 0,1 0 0 0 0,0 0 0 0 0,-1 0 0 0 0,1 1-1 0 0,0-1 1 0 0,0 1 0 0 0,-1 0 0 0 0,-3 1-1 0 0,4 0-28 0 0,-1-1-1 0 0,1 1 0 0 0,0-1 0 0 0,0 1 0 0 0,-1 0 0 0 0,1 0 1 0 0,0 0-1 0 0,1 0 0 0 0,-1 0 0 0 0,0 0 0 0 0,0 0 1 0 0,1 1-1 0 0,0-1 0 0 0,-1 1 0 0 0,1-1 0 0 0,0 1 0 0 0,0-1 1 0 0,-1 4-1 0 0,0 4-15 0 0,-1-1 0 0 0,1 1 0 0 0,0 0 0 0 0,1 0 0 0 0,0 0 0 0 0,1 0 1 0 0,0 0-1 0 0,0 0 0 0 0,1 0 0 0 0,0 0 0 0 0,1 0 0 0 0,1 0 0 0 0,-1 0 0 0 0,7 15 0 0 0,-8-22 20 0 0,0 0 0 0 0,1 0-1 0 0,-1-1 1 0 0,1 1-1 0 0,-1 0 1 0 0,1 0-1 0 0,0-1 1 0 0,0 1 0 0 0,0-1-1 0 0,0 0 1 0 0,0 1-1 0 0,1-1 1 0 0,-1 0-1 0 0,1 0 1 0 0,-1-1 0 0 0,1 1-1 0 0,0 0 1 0 0,0-1-1 0 0,-1 0 1 0 0,1 0-1 0 0,0 0 1 0 0,0 0 0 0 0,1 0-1 0 0,-1 0 1 0 0,0-1-1 0 0,0 1 1 0 0,0-1-1 0 0,0 0 1 0 0,0 0 0 0 0,1 0-1 0 0,-1-1 1 0 0,0 1-1 0 0,0-1 1 0 0,0 1-1 0 0,0-1 1 0 0,0 0 0 0 0,0 0-1 0 0,0-1 1 0 0,0 1-1 0 0,0-1 1 0 0,4-3-1 0 0,1 0 156 0 0,-1-2 0 0 0,-1 1-1 0 0,1-1 1 0 0,6-10 0 0 0,0 1 17 0 0,-5 6-27 0 0,-1-1-1 0 0,0-1 0 0 0,-1 1 1 0 0,-1-1-1 0 0,8-22 1 0 0,-10 27-93 0 0,2-10-16 0 0,0 0-1 0 0,-1 0 0 0 0,-1 0 0 0 0,1-30 0 0 0,-4 47-46 0 0,0-53-134 0 0,0 12-1503 0 0,3 13-3468 0 0,0 9-1005 0 0</inkml:trace>
  <inkml:trace contextRef="#ctx0" brushRef="#br0" timeOffset="31727.42">2949 3891 13736 0 0,'0'0'1538'0'0,"-5"5"-635"0"0,-1-3-670 0 0,-1-1 0 0 0,1 0 1 0 0,-1 0-1 0 0,0-1 0 0 0,-7 0 1 0 0,-12-1 35 0 0,18 0-132 0 0,0 1 0 0 0,0-1 0 0 0,1 2 0 0 0,-11 0 0 0 0,13 1-94 0 0,-1-1 0 0 0,0 1 0 0 0,0 0-1 0 0,0 1 1 0 0,1-1 0 0 0,0 1 0 0 0,-1 0-1 0 0,1 1 1 0 0,0-1 0 0 0,-7 7 0 0 0,9-7-34 0 0,0 0 0 0 0,0 0 1 0 0,0 1-1 0 0,0-1 1 0 0,0 1-1 0 0,1 0 1 0 0,0 0-1 0 0,-1 0 1 0 0,2 0-1 0 0,-1 0 1 0 0,0 0-1 0 0,1 1 0 0 0,0-1 1 0 0,-2 9-1 0 0,2-1-9 0 0,0-8 0 0 0,1-1 0 0 0,-1 0 0 0 0,1 1 0 0 0,0-1 0 0 0,0 1 0 0 0,0-1 0 0 0,1 1 0 0 0,-1-1 0 0 0,1 1 0 0 0,-1-1 0 0 0,3 5 0 0 0,-3-8 0 0 0,2 5-8 0 0,0 0 0 0 0,1 0 0 0 0,0-1 0 0 0,4 7 0 0 0,-5-10-9 0 0,0 1-1 0 0,-1 0 1 0 0,1-1 0 0 0,1 1-1 0 0,-1-1 1 0 0,0 0-1 0 0,0 0 1 0 0,0 1-1 0 0,1-2 1 0 0,-1 1 0 0 0,4 1-1 0 0,-3-1-3 0 0,1-1-1 0 0,-1 0 1 0 0,1 0 0 0 0,0 0-1 0 0,-1 0 1 0 0,1 0 0 0 0,-1-1-1 0 0,1 0 1 0 0,-1 1 0 0 0,1-1-1 0 0,-1-1 1 0 0,0 1 0 0 0,1 0-1 0 0,-1-1 1 0 0,0 0 0 0 0,4-2-1 0 0,1-1 19 0 0,-1 0 0 0 0,1-1-1 0 0,-1 0 1 0 0,0 0 0 0 0,6-8-1 0 0,-1 0 31 0 0,-2-1 0 0 0,0 0 0 0 0,0-1 0 0 0,-1 0-1 0 0,8-22 1 0 0,24-89 210 0 0,-34 101-201 0 0,-2 0 0 0 0,-2-1 0 0 0,2-28 0 0 0,-7-82 54 0 0,-20-22-6 0 0,16 127-50 0 0,3 16-9 0 0,0 0 0 0 0,-1 0 1 0 0,-1 0-1 0 0,-1 0 0 0 0,-13-26 1 0 0,17 39 10 0 0,0 0 1 0 0,1 0-1 0 0,-2 1 1 0 0,1-1-1 0 0,0 0 1 0 0,0 1-1 0 0,-1 0 1 0 0,1 0 0 0 0,-1-1-1 0 0,0 1 1 0 0,0 1-1 0 0,0-1 1 0 0,0 0-1 0 0,-5-2 1 0 0,5 4-3 0 0,0-1 0 0 0,1 1 0 0 0,-1-1 0 0 0,0 1 0 0 0,1 0 0 0 0,-1 0 0 0 0,0 0 0 0 0,0 0 0 0 0,1 0 0 0 0,-1 1 0 0 0,0-1 0 0 0,1 1 0 0 0,-1 0 0 0 0,1 0 0 0 0,-1 0 0 0 0,1 0 0 0 0,-1 0 0 0 0,-3 3 0 0 0,-1 1-38 0 0,-1 0 0 0 0,1 1 0 0 0,1 0-1 0 0,-1 1 1 0 0,1-1 0 0 0,0 1 0 0 0,1 0-1 0 0,0 1 1 0 0,0-1 0 0 0,0 1-1 0 0,1 0 1 0 0,0 1 0 0 0,1-1 0 0 0,-5 14-1 0 0,8-18-7 0 0,-1 0-1 0 0,1-1 1 0 0,0 1-1 0 0,1-1 0 0 0,-1 1 1 0 0,0-1-1 0 0,1 1 0 0 0,0-1 1 0 0,0 1-1 0 0,0-1 1 0 0,0 1-1 0 0,1-1 0 0 0,-1 0 1 0 0,1 0-1 0 0,0 0 1 0 0,0 0-1 0 0,0 0 0 0 0,4 4 1 0 0,-2-1-20 0 0,1-1 1 0 0,1 0 0 0 0,-1 0 0 0 0,1 0-1 0 0,0-1 1 0 0,0 0 0 0 0,0 0-1 0 0,7 3 1 0 0,5 1 2 0 0,-1-1 1 0 0,27 7-1 0 0,-35-12 54 0 0,1 0 0 0 0,0-1 0 0 0,0 0 0 0 0,0 0 0 0 0,0-1 0 0 0,14-2 0 0 0,-2-2 21 0 0,30-9-1 0 0,7-2-116 0 0,-52 13 557 0 0,-4 0-1743 0 0</inkml:trace>
  <inkml:trace contextRef="#ctx0" brushRef="#br0" timeOffset="31728.42">2861 3648 8752 0 0,'-22'27'2989'0'0,"22"-25"-2856"0"0,0-1 0 0 0,1 1-1 0 0,-1-1 1 0 0,0 1 0 0 0,1-1 0 0 0,-1 1 0 0 0,1-1 0 0 0,0 0 0 0 0,-1 1-1 0 0,1-1 1 0 0,0 0 0 0 0,0 0 0 0 0,0 1 0 0 0,0-1 0 0 0,0 0-1 0 0,0 0 1 0 0,0 0 0 0 0,0 0 0 0 0,0 0 0 0 0,1 0 0 0 0,-1-1-1 0 0,0 1 1 0 0,1 0 0 0 0,-1-1 0 0 0,0 1 0 0 0,1-1 0 0 0,-1 1-1 0 0,3 0 1 0 0,6 1 71 0 0,0 0-1 0 0,0-1 0 0 0,12 1 0 0 0,-10-1 485 0 0,78-1 553 0 0,-38 7-1539 0 0,-29-2-5030 0 0,-10-2-141 0 0</inkml:trace>
  <inkml:trace contextRef="#ctx0" brushRef="#br0" timeOffset="31729.42">2826 3925 14336 0 0,'0'0'1097'0'0,"10"10"-618"0"0,-1-6-414 0 0,1 0 0 0 0,-1 0 0 0 0,1-1 1 0 0,-1 0-1 0 0,19 3 0 0 0,14 3 144 0 0,24 17 22 0 0,14 3 294 0 0,-70-26-1406 0 0,-1-1 0 0 0,1 0 0 0 0,0-1-1 0 0,0 0 1 0 0,0 0 0 0 0,15-2 0 0 0,-12 1-3907 0 0</inkml:trace>
  <inkml:trace contextRef="#ctx0" brushRef="#br0" timeOffset="31730.42">3645 3665 14744 0 0,'0'0'2257'0'0,"-7"0"-1613"0"0,-33-15-970 0 0,20 10 190 0 0,12 2 127 0 0,0 1-1 0 0,0 0 1 0 0,0 0 0 0 0,0 1 0 0 0,0 0-1 0 0,-13 0 1 0 0,15 2 22 0 0,0 0-1 0 0,0 0 1 0 0,0 1-1 0 0,0 0 1 0 0,0 0-1 0 0,0 0 1 0 0,0 1-1 0 0,1 0 1 0 0,0 0-1 0 0,-1 0 1 0 0,1 1-1 0 0,0 0 1 0 0,1 0-1 0 0,-8 7 1 0 0,6-4 3 0 0,1-1 1 0 0,0 1 0 0 0,0 0-1 0 0,1 1 1 0 0,0-1-1 0 0,0 1 1 0 0,1 0-1 0 0,-1 0 1 0 0,-3 16-1 0 0,3 19-69 0 0,4-34 47 0 0,0 0-1 0 0,0 0 1 0 0,1-1 0 0 0,0 1-1 0 0,1 0 1 0 0,0-1-1 0 0,0 1 1 0 0,1-1 0 0 0,6 14-1 0 0,-6-16 7 0 0,0-1 0 0 0,1 0-1 0 0,0 1 1 0 0,-1-2 0 0 0,2 1-1 0 0,-1 0 1 0 0,0-1 0 0 0,1 0 0 0 0,0 0-1 0 0,0 0 1 0 0,0-1 0 0 0,10 5 0 0 0,-8-3 3 0 0,-4-4 11 0 0,1 1-1 0 0,-1-1 1 0 0,0 0 0 0 0,1 0-1 0 0,-1 0 1 0 0,1 0 0 0 0,-1-1 0 0 0,1 1-1 0 0,-1-1 1 0 0,1 0 0 0 0,-1 0-1 0 0,1 0 1 0 0,0-1 0 0 0,4 0-1 0 0,-3 0 21 0 0,1-1 1 0 0,0 1-1 0 0,0-1 0 0 0,-1 0 0 0 0,0-1 1 0 0,1 1-1 0 0,-1-1 0 0 0,5-4 0 0 0,1-1 122 0 0,0 0 0 0 0,-1-1 0 0 0,-1-1 0 0 0,15-16 0 0 0,-20 20-21 0 0,0 1 1 0 0,-1-1 0 0 0,1 0 0 0 0,-1 0-1 0 0,0-1 1 0 0,-1 1 0 0 0,1 0-1 0 0,-1-1 1 0 0,0 0 0 0 0,1-12-1 0 0,-3 14-51 0 0,0 0 0 0 0,-1 0-1 0 0,1 1 1 0 0,-1-1 0 0 0,0 0-1 0 0,0 1 1 0 0,-1-1 0 0 0,1 1-1 0 0,-4-6 1 0 0,-20-36 909 0 0,17 36-1069 0 0,-1 1 0 0 0,0-1 0 0 0,0 2 0 0 0,-1-1 0 0 0,0 1 0 0 0,0 1 0 0 0,-14-8 0 0 0,20 12-304 0 0,1 1-1 0 0,-1 0 1 0 0,0 1 0 0 0,0-1 0 0 0,1 1 0 0 0,-1-1 0 0 0,0 1 0 0 0,-6-1-1 0 0</inkml:trace>
  <inkml:trace contextRef="#ctx0" brushRef="#br0" timeOffset="32505.12">3849 3837 18399 0 0,'0'0'1938'0'0,"7"-24"-7749"0"0,-4 5 4349 0 0</inkml:trace>
  <inkml:trace contextRef="#ctx0" brushRef="#br0" timeOffset="32506.12">4072 3642 2760 0 0,'2'0'18079'0'0,"2"0"-18050"0"0,-1-1-1 0 0,0 1 1 0 0,0-1-1 0 0,0 0 1 0 0,0 0-1 0 0,0 0 1 0 0,-1 0-1 0 0,1-1 1 0 0,0 1-1 0 0,2-2 1 0 0,19-9-319 0 0,-18 10 187 0 0,-1 0 0 0 0,1 0-1 0 0,8-6 1 0 0,14-6-188 0 0,-22 12 265 0 0,1 1 0 0 0,-1-1 0 0 0,0 1 0 0 0,0 0 0 0 0,1 0 0 0 0,-1 1 0 0 0,11 0 0 0 0,-15 0 26 0 0,0 0 0 0 0,0 0 0 0 0,0 0 0 0 0,0 1 0 0 0,-1-1 0 0 0,1 0 0 0 0,0 1 0 0 0,0 0 0 0 0,-1-1 0 0 0,1 1 0 0 0,2 1 0 0 0,0 1 0 0 0,-1-2 9 0 0,0 1 0 0 0,0 0-1 0 0,-1-1 1 0 0,1 1 0 0 0,-1 0 0 0 0,1 0-1 0 0,-1 1 1 0 0,0-1 0 0 0,0 0-1 0 0,0 1 1 0 0,0-1 0 0 0,0 1-1 0 0,-1 0 1 0 0,1 0 0 0 0,-1-1 0 0 0,0 1-1 0 0,1 0 1 0 0,-1 0 0 0 0,-1 0-1 0 0,1 0 1 0 0,0 1 0 0 0,0 2-1 0 0,-1-1 6 0 0,0 0-1 0 0,0-1 0 0 0,0 1 1 0 0,0 0-1 0 0,0-1 0 0 0,-1 1 1 0 0,0 0-1 0 0,0-1 0 0 0,0 1 1 0 0,-1-1-1 0 0,0 1 0 0 0,0-1 1 0 0,0 0-1 0 0,-3 6 0 0 0,-18 29-135 0 0,16-27 30 0 0,-15 22 0 0 0,-4-3 77 0 0,-44 41 0 0 0,63-66 61 0 0,-1-1 0 0 0,1 1-1 0 0,-15 6 1 0 0,-3 2 67 0 0,25-13 47 0 0,-5-2 646 0 0,91-15-713 0 0,-72 14-52 0 0,17-1 101 0 0,0 1 0 0 0,0 1-1 0 0,59 6 1 0 0,-83-4-343 0 0,0-1 0 0 0,1 0 0 0 0,10-2-1 0 0,-15 2-94 0 0,0 0-1 0 0,-1-1 0 0 0,1 1 0 0 0,0-1 0 0 0,-1 0 0 0 0,1 0 0 0 0,-1 0 0 0 0,1 0 1 0 0,-1-1-1 0 0,1 1 0 0 0,-1-1 0 0 0,4-2 0 0 0,6-9-1204 0 0,-2 1-16 0 0</inkml:trace>
  <inkml:trace contextRef="#ctx0" brushRef="#br0" timeOffset="33839.94">4892 3552 5528 0 0,'0'1'422'0'0,"-14"13"4360"0"0,13-14-4585 0 0,1 0 0 0 0,-1 0 0 0 0,0 0 0 0 0,-27 2 6613 0 0,-13-8-4471 0 0,34 4-2348 0 0,0 0-1 0 0,-1 1 1 0 0,1 0 0 0 0,0 0 0 0 0,-1 1 0 0 0,-10 1 0 0 0,11-1 18 0 0,1 1 0 0 0,0 1 1 0 0,0-1-1 0 0,0 1 0 0 0,0 0 1 0 0,0 1-1 0 0,-6 3 0 0 0,0 0-9 0 0,9-5 0 0 0,1 0 0 0 0,-1 1 0 0 0,1-1 0 0 0,-1 1 0 0 0,1 0 0 0 0,0 0 0 0 0,-3 3 0 0 0,1-2 0 0 0,1 1 0 0 0,-1 0 0 0 0,1 0 0 0 0,1 1 0 0 0,-1-1 0 0 0,0 1 0 0 0,1-1 0 0 0,-2 6 0 0 0,-6 12-24 0 0,7-17 14 0 0,1 1 1 0 0,-1-1-1 0 0,1 1 1 0 0,-1 7-1 0 0,0 2 15 0 0,0 0-1 0 0,2 0 0 0 0,0 0 0 0 0,1 0 1 0 0,0 1-1 0 0,1-1 0 0 0,1 0 1 0 0,0 0-1 0 0,1 0 0 0 0,1 0 0 0 0,0-1 1 0 0,1 1-1 0 0,1-1 0 0 0,9 18 0 0 0,-13-28 12 0 0,0 0 0 0 0,1 0-1 0 0,-1 0 1 0 0,1-1 0 0 0,0 1-1 0 0,0-1 1 0 0,1 1 0 0 0,-1-1 0 0 0,1 0-1 0 0,-1 0 1 0 0,1-1 0 0 0,0 1-1 0 0,0-1 1 0 0,0 0 0 0 0,1 0-1 0 0,7 3 1 0 0,10 0 120 0 0,0 0 0 0 0,37 3 0 0 0,-49-8-123 0 0,1-1 0 0 0,0 0 0 0 0,-1 0 0 0 0,1-1-1 0 0,-1-1 1 0 0,0 1 0 0 0,0-2 0 0 0,0 1 0 0 0,0-1 0 0 0,0-1 0 0 0,-1 0 0 0 0,0 0 0 0 0,0-1-1 0 0,9-7 1 0 0,-9 3 41 0 0,1 0-1 0 0,-1-1 0 0 0,-1 1 0 0 0,0-2 0 0 0,-1 1 0 0 0,0-1 0 0 0,10-23 1 0 0,-15 29-11 0 0,1 0 0 0 0,-1 0 0 0 0,0 0 1 0 0,0 0-1 0 0,-1 0 0 0 0,0 0 0 0 0,0 0 1 0 0,-1-1-1 0 0,1 1 0 0 0,-1 0 0 0 0,-1-8 1 0 0,0 10-21 0 0,0-1 0 0 0,-1 0 1 0 0,1 1-1 0 0,-1 0 1 0 0,0-1-1 0 0,0 1 0 0 0,0 0 1 0 0,0 0-1 0 0,-1 0 1 0 0,1 0-1 0 0,-1 1 0 0 0,0-1 1 0 0,-1 1-1 0 0,1-1 1 0 0,-5-3-1 0 0,-5-2-328 0 0,0 0-1 0 0,-1 1 1 0 0,1 0 0 0 0,-2 1-1 0 0,1 1 1 0 0,-1 0 0 0 0,-22-6-1 0 0,10 5-7069 0 0</inkml:trace>
  <inkml:trace contextRef="#ctx0" brushRef="#br0" timeOffset="34659.96">171 4618 3224 0 0,'0'0'12005'0'0,"2"2"-11778"0"0,0 1-184 0 0,0 0 0 0 0,0 0 0 0 0,0 0 1 0 0,0 1-1 0 0,-1-1 0 0 0,1 1 1 0 0,-1-1-1 0 0,0 1 0 0 0,0 0 0 0 0,0 6 1 0 0,2 43 32 0 0,-1-15 105 0 0,-1-7-97 0 0,-1-1 1 0 0,-5 44-1 0 0,-1 16 717 0 0,6-88-799 0 0,0-1 0 0 0,0 1-1 0 0,0-1 1 0 0,0 0 0 0 0,0 1 0 0 0,0-1-1 0 0,1 0 1 0 0,-1 1 0 0 0,0-1-1 0 0,1 0 1 0 0,-1 1 0 0 0,1 0-1 0 0,0 2-72 0 0,-1-2-94 0 0</inkml:trace>
  <inkml:trace contextRef="#ctx0" brushRef="#br0" timeOffset="34660.96">415 4996 14568 0 0,'0'0'1525'0'0</inkml:trace>
  <inkml:trace contextRef="#ctx0" brushRef="#br0" timeOffset="35455.04">762 4661 12872 0 0,'0'0'4783'0'0,"7"-4"-4575"0"0,-2 1-283 0 0,0-1-1 0 0,1 1 1 0 0,8-4-1 0 0,-8 4 19 0 0,0 1-1 0 0,0-2 1 0 0,0 1 0 0 0,8-7-1 0 0,-13 9 57 0 0,-1 1 1 0 0,1-1-1 0 0,-1 1 0 0 0,0-1 0 0 0,1 1 1 0 0,-1-1-1 0 0,1 1 0 0 0,-1 0 1 0 0,1-1-1 0 0,-1 1 0 0 0,1 0 0 0 0,0-1 1 0 0,-1 1-1 0 0,1 0 0 0 0,-1 0 0 0 0,1-1 1 0 0,0 1-1 0 0,-1 0 0 0 0,1 0 0 0 0,-1 0 1 0 0,1 0-1 0 0,0 0 0 0 0,-1 0 1 0 0,1 0-1 0 0,0 0 0 0 0,-1 0 0 0 0,2 1 1 0 0,6-1 127 0 0,-4-1-72 0 0,-1 0 0 0 0,0 0 0 0 0,1 1 0 0 0,-1 0 0 0 0,1 0 0 0 0,-1 0 0 0 0,1 0 0 0 0,-1 0 0 0 0,1 1 0 0 0,-1 0 0 0 0,6 1 0 0 0,-8-2-54 0 0,0 0-1 0 0,0 1 1 0 0,0-1 0 0 0,0 1 0 0 0,0-1 0 0 0,-1 0-1 0 0,1 1 1 0 0,0-1 0 0 0,0 1 0 0 0,0 0-1 0 0,-1-1 1 0 0,1 1 0 0 0,0 0 0 0 0,-1-1 0 0 0,1 1-1 0 0,-1 0 1 0 0,2 1 0 0 0,0 1-1 0 0,0-1-18 0 0,-1-1-1 0 0,1 1 1 0 0,-1 0-1 0 0,1 0 1 0 0,-1 0-1 0 0,0 0 1 0 0,0 0-1 0 0,0 0 0 0 0,0 0 1 0 0,0 0-1 0 0,0 1 1 0 0,0-1-1 0 0,-1 0 1 0 0,1 4-1 0 0,0-2-43 0 0,-1 1 0 0 0,0-1 0 0 0,0 1 0 0 0,-1-1 0 0 0,1 1 0 0 0,-1-1 0 0 0,-2 5 0 0 0,-1 5-214 0 0,-1-1 0 0 0,-1 1 1 0 0,-13 21-1 0 0,6-12 100 0 0,-25 39-54 0 0,28-48 156 0 0,-10 15 29 0 0,-2 0 1 0 0,0-2-1 0 0,-28 26 1 0 0,46-49-27 0 0,-2 2 161 0 0,-1 0 0 0 0,0 0 0 0 0,0-1 0 0 0,0 0 0 0 0,-13 6 590 0 0,22-13-667 0 0,-1-1-1 0 0,1 1 1 0 0,0 0-1 0 0,0 0 1 0 0,0 0-1 0 0,0 1 1 0 0,0-1-1 0 0,1 0 1 0 0,-1 1-1 0 0,3-2 1 0 0,3-1 65 0 0,0 0 0 0 0,0 1 0 0 0,1 0 0 0 0,-1 0 0 0 0,1 1 0 0 0,0 0 0 0 0,0 0 0 0 0,0 1 0 0 0,0 0 0 0 0,0 1 0 0 0,0 0 0 0 0,0 0 0 0 0,0 1 0 0 0,0 0 0 0 0,0 1 0 0 0,-1 0 0 0 0,1 0 0 0 0,9 4 0 0 0,-6-2-155 0 0,-1 0-1 0 0,1-1 1 0 0,1-1-1 0 0,-1 0 0 0 0,0 0 1 0 0,0-1-1 0 0,1-1 0 0 0,-1 0 1 0 0,1-1-1 0 0,-1 0 0 0 0,0-1 1 0 0,23-6-1 0 0,-16 1-1184 0 0,-7 1-3042 0 0</inkml:trace>
  <inkml:trace contextRef="#ctx0" brushRef="#br0" timeOffset="35456.04">1475 4542 15552 0 0,'0'0'1407'0'0,"-1"1"-1161"0"0,0 1-264 0 0,1 0 0 0 0,-1 0 1 0 0,0 0-1 0 0,-1-1 0 0 0,1 1 0 0 0,0 0 1 0 0,0-1-1 0 0,-1 1 0 0 0,1-1 1 0 0,-1 1-1 0 0,1-1 0 0 0,-1 0 0 0 0,0 1 1 0 0,1-1-1 0 0,-4 1 0 0 0,0 0-226 0 0,0 0 0 0 0,0-1 0 0 0,0 1-1 0 0,-6 0 1 0 0,-1 0 24 0 0,3 0 147 0 0,1-1 1 0 0,-1 0 0 0 0,0-1-1 0 0,-13 0 1 0 0,-14 0-62 0 0,23 1 158 0 0,-24 8 0 0 0,-6 1 73 0 0,40-10-44 0 0,1 1 0 0 0,-1-1 0 0 0,0 1 0 0 0,1 0 0 0 0,-1 1 0 0 0,0-1 0 0 0,1 0-1 0 0,-1 1 1 0 0,1-1 0 0 0,0 1 0 0 0,0 0 0 0 0,-1-1 0 0 0,-1 4 0 0 0,3-4 181 0 0,1 0-218 0 0,0 0 0 0 0,0 0 0 0 0,0 0 0 0 0,0 0 0 0 0,0-1 0 0 0,1 1 0 0 0,-1 0 0 0 0,0 0 0 0 0,0 0 0 0 0,1 0 0 0 0,-1 0 0 0 0,1 0 0 0 0,-1 0 0 0 0,2 1 0 0 0,0 0 10 0 0,0 0 1 0 0,-1 0 0 0 0,1 1-1 0 0,0-1 1 0 0,-1 0 0 0 0,1 1 0 0 0,-1 0-1 0 0,0-1 1 0 0,1 1 0 0 0,-1 0 0 0 0,-1-1-1 0 0,1 1 1 0 0,0 0 0 0 0,-1 0 0 0 0,1 0-1 0 0,-1 0 1 0 0,0 3 0 0 0,2 14 387 0 0,-1-9-96 0 0,1-3-76 0 0,-2-7-250 0 0,1-1 1 0 0,-1 0-1 0 0,1 0 1 0 0,-1 0-1 0 0,1 0 0 0 0,0 0 1 0 0,-1 0-1 0 0,1 0 0 0 0,-1 0 1 0 0,1 0-1 0 0,-1 0 1 0 0,1 0-1 0 0,-1 0 0 0 0,1 0 1 0 0,-1-1-1 0 0,1 1 1 0 0,-1 0-1 0 0,1 0 0 0 0,-1 0 1 0 0,1-1-1 0 0,0 1 0 0 0,61-21-56 0 0,-58 20 60 0 0,-1 0-1 0 0,0 0 0 0 0,0 1 1 0 0,1 0-1 0 0,-1-1 0 0 0,0 1 1 0 0,1 0-1 0 0,-1 1 0 0 0,0-1 1 0 0,1 0-1 0 0,-1 1 0 0 0,0 0 1 0 0,0 0-1 0 0,0 0 0 0 0,0 0 1 0 0,4 2-1 0 0,-4-2-19 0 0,-1 1-1 0 0,0-1 1 0 0,1 1-1 0 0,-1-1 1 0 0,0 1 0 0 0,0 0-1 0 0,0 0 1 0 0,0 0-1 0 0,0 0 1 0 0,0 0 0 0 0,-1 0-1 0 0,1 0 1 0 0,-1 1-1 0 0,0-1 1 0 0,1 1 0 0 0,-1-1-1 0 0,0 1 1 0 0,0-1-1 0 0,-1 1 1 0 0,2 3-1 0 0,0 7-34 0 0,-1 1-1 0 0,-1 0 0 0 0,1-1 1 0 0,-4 24-1 0 0,1-16 1 0 0,2-18 50 0 0,-1 1 0 0 0,1-1 1 0 0,0 1-1 0 0,-1 0 1 0 0,0-1-1 0 0,0 1 1 0 0,0-1-1 0 0,0 0 0 0 0,-1 1 1 0 0,1-1-1 0 0,-1 0 1 0 0,-3 5-1 0 0,1-1 39 0 0,1-4-13 0 0,1 0 1 0 0,-1 0 0 0 0,1 0-1 0 0,-1 0 1 0 0,0 0 0 0 0,0 0-1 0 0,-5 3 1 0 0,0-1 99 0 0,1-1-1 0 0,-2 1 1 0 0,1-1 0 0 0,0-1 0 0 0,-1 0-1 0 0,0 0 1 0 0,1 0 0 0 0,-11 1-1 0 0,-22 4-100 0 0,40-8-121 0 0,5-11-4005 0 0</inkml:trace>
  <inkml:trace contextRef="#ctx0" brushRef="#br0" timeOffset="36280.01">1505 5198 5064 0 0,'0'1'232'0'0,"-6"9"-8"0"0,4-8 75 0 0,-10 24 10314 0 0,13-27-10646 0 0,0-1 0 0 0,0 1 1 0 0,0 0-1 0 0,0-1 1 0 0,0 1-1 0 0,1 0 1 0 0,-1 0-1 0 0,0 0 1 0 0,3-1-1 0 0,2-3-79 0 0,32-41-165 0 0,-8 9 456 0 0,-8 9 66 0 0,48-68 674 0 0,-45 58-685 0 0,67-104 427 0 0,1-2-17 0 0,-75 116-380 0 0,-2-1 0 0 0,0 0-1 0 0,20-59 1 0 0,-32 79-229 0 0,-1-1 1 0 0,-1 1-1 0 0,1-1 1 0 0,-2 1-1 0 0,1-1 0 0 0,-1-11 1 0 0,-1 18-14 0 0,0-1-1 0 0,0 1 1 0 0,0-1 0 0 0,-1 1 0 0 0,0-1-1 0 0,0 1 1 0 0,0-1 0 0 0,0 1 0 0 0,-1 0 0 0 0,1 0-1 0 0,-1-1 1 0 0,1 1 0 0 0,-1 0 0 0 0,0 0 0 0 0,-1 1-1 0 0,1-1 1 0 0,0 0 0 0 0,-1 1 0 0 0,1-1 0 0 0,-4-1-1 0 0,-2-1 42 0 0,0 0 0 0 0,0 0 0 0 0,0 1 0 0 0,-1 0 0 0 0,1 0 0 0 0,-1 1 0 0 0,0 0 0 0 0,0 0 0 0 0,0 1-1 0 0,-19-1 1 0 0,15 2-59 0 0,0 1 0 0 0,-1 1-1 0 0,1 0 1 0 0,0 0 0 0 0,0 2-1 0 0,0-1 1 0 0,-15 6 0 0 0,23-6-31 0 0,0 0 0 0 0,0 1 1 0 0,1-1-1 0 0,-1 1 1 0 0,1 0-1 0 0,0 0 0 0 0,-1 0 1 0 0,2 1-1 0 0,-1-1 0 0 0,-5 6 1 0 0,-1 5-150 0 0,-17 26 0 0 0,24-35 149 0 0,0 0-4 0 0,0 0 1 0 0,1 1 0 0 0,0-1-1 0 0,0 1 1 0 0,0 0 0 0 0,0 0-1 0 0,1-1 1 0 0,0 1 0 0 0,0 0 0 0 0,1 0-1 0 0,-1 0 1 0 0,1 0 0 0 0,1 0-1 0 0,-1 0 1 0 0,1 0 0 0 0,0 0-1 0 0,0 0 1 0 0,1 0 0 0 0,0 0-1 0 0,0-1 1 0 0,0 1 0 0 0,6 10-1 0 0,-5-12-32 0 0,0-1 0 0 0,0 1 0 0 0,0 0-1 0 0,0-1 1 0 0,1 1 0 0 0,0-1 0 0 0,6 4 0 0 0,-7-5 22 0 0,-1-1 1 0 0,0 1-1 0 0,1-1 1 0 0,-1 0 0 0 0,1 0-1 0 0,0-1 1 0 0,-1 1 0 0 0,1 0-1 0 0,0-1 1 0 0,-1 0-1 0 0,1 1 1 0 0,0-1 0 0 0,0 0-1 0 0,-1 0 1 0 0,5-1-1 0 0,1-1 27 0 0,-1 1-1 0 0,0-1 0 0 0,0 0 0 0 0,0 0 1 0 0,-1-1-1 0 0,1 1 0 0 0,0-2 0 0 0,-1 1 1 0 0,0-1-1 0 0,0 0 0 0 0,0 0 0 0 0,0-1 1 0 0,-1 0-1 0 0,10-9 0 0 0,-9 7 158 0 0,0-1-1 0 0,0 1 1 0 0,0-1 0 0 0,-1 0-1 0 0,0 0 1 0 0,5-13 0 0 0,-7 14 49 0 0,-1 1 1 0 0,0-1-1 0 0,-1 1 0 0 0,2-12 1 0 0,-3 16-151 0 0,0-1 0 0 0,0 0 1 0 0,0 1-1 0 0,0-1 0 0 0,-1 1 0 0 0,1-1 1 0 0,-1 0-1 0 0,0 1 0 0 0,0 0 1 0 0,0-1-1 0 0,0 1 0 0 0,0-1 0 0 0,0 1 1 0 0,-1 0-1 0 0,-1-3 0 0 0,-1 1-24 0 0,1-1 0 0 0,-1 1 0 0 0,0 0 0 0 0,-1 0 0 0 0,-8-6 0 0 0,11 9-223 0 0,0-1 1 0 0,-1 1-1 0 0,1 0 0 0 0,-1 0 0 0 0,1 0 1 0 0,-1 0-1 0 0,1 0 0 0 0,-1 1 1 0 0,0-1-1 0 0,1 1 0 0 0,-1 0 0 0 0,0 0 1 0 0,0 0-1 0 0,1 0 0 0 0,-5 1 0 0 0,-14 3-1290 0 0,3 4-9 0 0</inkml:trace>
  <inkml:trace contextRef="#ctx0" brushRef="#br0" timeOffset="37669.92">2058 5051 9184 0 0,'0'0'830'0'0,"-1"-4"-587"0"0,-4-1 249 0 0,1 0 0 0 0,-1-1-1 0 0,0 2 1 0 0,-1-1 0 0 0,1 1 0 0 0,-1-1-1 0 0,0 1 1 0 0,-11-5 0 0 0,6 4 75 0 0,0 0 0 0 0,0 1 1 0 0,-1 0-1 0 0,-16-3 0 0 0,26 7-541 0 0,0 0 0 0 0,0 0 0 0 0,0 0 0 0 0,0 0 0 0 0,1 0 0 0 0,-1 1 0 0 0,0-1 0 0 0,0 1 0 0 0,0-1 0 0 0,1 1 0 0 0,-1-1-1 0 0,0 1 1 0 0,1 0 0 0 0,-1 0 0 0 0,0 0 0 0 0,1 0 0 0 0,-1 0 0 0 0,1 0 0 0 0,0 1 0 0 0,-1-1 0 0 0,1 0 0 0 0,0 1-1 0 0,0-1 1 0 0,-2 3 0 0 0,0 1-16 0 0,0 0 0 0 0,0 0 0 0 0,1 0 0 0 0,-1 0 0 0 0,1 0 0 0 0,-2 11 0 0 0,1-5-6 0 0,2 0 1 0 0,-1 0-1 0 0,2 0 0 0 0,-1-1 1 0 0,1 1-1 0 0,3 19 1 0 0,-2-25-9 0 0,0-1 0 0 0,0 0 0 0 0,1 0 1 0 0,-1 0-1 0 0,1 0 0 0 0,0 0 0 0 0,0 0 1 0 0,5 7-1 0 0,-6-9-9 0 0,1 0 0 0 0,0 0 0 0 0,0-1 1 0 0,0 1-1 0 0,0 0 0 0 0,0-1 0 0 0,1 1 0 0 0,-1-1 0 0 0,0 0 1 0 0,1 1-1 0 0,-1-1 0 0 0,1 0 0 0 0,-1-1 0 0 0,1 1 1 0 0,4 0-1 0 0,-4-1-6 0 0,1 0 1 0 0,-1 0 0 0 0,0 0 0 0 0,1-1-1 0 0,-1 0 1 0 0,0 0 0 0 0,0 0-1 0 0,1 0 1 0 0,-1 0 0 0 0,0 0-1 0 0,0-1 1 0 0,0 0 0 0 0,0 1 0 0 0,4-5-1 0 0,1 0 56 0 0,0-1 0 0 0,0 0-1 0 0,11-13 1 0 0,-15 15 150 0 0,-1 1 0 0 0,0-1 1 0 0,0 0-1 0 0,0 0 0 0 0,0 0 1 0 0,-1-1-1 0 0,0 1 0 0 0,0-1 0 0 0,0 1 1 0 0,-1-1-1 0 0,0 1 0 0 0,0-1 1 0 0,0 0-1 0 0,-1 0 0 0 0,0 0 0 0 0,0 1 1 0 0,0-1-1 0 0,-3-10 0 0 0,-1 4-118 0 0,-1 0 0 0 0,0 0-1 0 0,-1 1 1 0 0,0 0 0 0 0,-1 0-1 0 0,0 0 1 0 0,-1 1-1 0 0,-11-12 1 0 0,18 21-95 0 0,-7-11-1616 0 0</inkml:trace>
  <inkml:trace contextRef="#ctx0" brushRef="#br0" timeOffset="39239.83">2979 5033 2304 0 0,'0'0'8616'0'0,"-5"-3"-8232"0"0,-7-3 625 0 0,-1 0 0 0 0,0 1 1 0 0,-25-6-1 0 0,9 2 140 0 0,14 5-779 0 0,0 0 0 0 0,-22-2 0 0 0,31 5-304 0 0,-1 1-1 0 0,0 0 0 0 0,1 0 1 0 0,-1 0-1 0 0,0 1 1 0 0,1 0-1 0 0,-1 0 0 0 0,-6 2 1 0 0,-9 12-48 0 0,20-13-18 0 0,-1 1 0 0 0,1-1-1 0 0,0 0 1 0 0,0 1-1 0 0,0 0 1 0 0,0-1-1 0 0,0 1 1 0 0,0 0-1 0 0,1 0 1 0 0,-1 0 0 0 0,1 0-1 0 0,0 0 1 0 0,0 0-1 0 0,0 1 1 0 0,0-1-1 0 0,1 0 1 0 0,-1 0-1 0 0,1 1 1 0 0,0-1 0 0 0,0 0-1 0 0,0 1 1 0 0,0-1-1 0 0,1 5 1 0 0,2 22-64 0 0,0 0-24 0 0,-3-28 85 0 0,1-1 0 0 0,-1 1 1 0 0,0-1-1 0 0,1 0 0 0 0,0 1 1 0 0,-1-1-1 0 0,1 0 0 0 0,0 1 1 0 0,0-1-1 0 0,0 0 0 0 0,0 0 1 0 0,0 1-1 0 0,0-1 0 0 0,0 0 1 0 0,0 0-1 0 0,2 1 0 0 0,-2 0 3 0 0,9 4 0 0 0,-4-5-6 0 0,0 0-1 0 0,0 0 0 0 0,-1-1 1 0 0,1 0-1 0 0,0 0 0 0 0,0-1 1 0 0,7 0-1 0 0,-7-1 6 0 0,1 1 1 0 0,-1-1-1 0 0,1 0 1 0 0,-1-1-1 0 0,0 0 0 0 0,0 1 1 0 0,0-2-1 0 0,0 1 0 0 0,0-1 1 0 0,-1 0-1 0 0,1 0 1 0 0,-1-1-1 0 0,0 1 0 0 0,0-1 1 0 0,-1 0-1 0 0,6-9 0 0 0,6-7 4 0 0,-4 4-42 0 0,1-1 0 0 0,-2 0 0 0 0,14-30 0 0 0,31-68-112 0 0,-31 67 36 0 0,24-63 1 0 0,-38 80 62 0 0,-1 7 52 0 0,-2 0 1 0 0,-1 0-1 0 0,5-30 0 0 0,-5-44 586 0 0,-7 84-403 0 0,0-1-1 0 0,-2 1 1 0 0,0 0 0 0 0,-5-20-1 0 0,0 4 172 0 0,5 21-229 0 0,0 1 0 0 0,-1 0 1 0 0,0-1-1 0 0,0 1 0 0 0,-7-11 0 0 0,6 12-65 0 0,-1 0-1 0 0,0 0 0 0 0,-1 1 1 0 0,-9-9-1 0 0,13 13-50 0 0,0 1-1 0 0,-1 0 1 0 0,1 0 0 0 0,-1 0 0 0 0,0 0-1 0 0,0 1 1 0 0,0-1 0 0 0,0 1-1 0 0,0 0 1 0 0,0 0 0 0 0,0 0 0 0 0,0 0-1 0 0,0 0 1 0 0,0 1 0 0 0,-7-1-1 0 0,7 1-3 0 0,-3 0 10 0 0,0 0 0 0 0,-1 0 0 0 0,1 0 0 0 0,0 1 0 0 0,0 0-1 0 0,-1 1 1 0 0,-10 3 0 0 0,-14 7-4 0 0,21-9-32 0 0,1 0 0 0 0,0 1 0 0 0,0 0 0 0 0,0 1-1 0 0,-10 7 1 0 0,14-9 2 0 0,1 1 1 0 0,0-1-1 0 0,0 1 0 0 0,0 0 0 0 0,1 0 0 0 0,-1 0 0 0 0,1 0 0 0 0,0 0 0 0 0,0 1 0 0 0,-2 5 0 0 0,4-6 8 0 0,-1 0-1 0 0,1 0 0 0 0,0-1 0 0 0,1 1 1 0 0,-1 0-1 0 0,1 0 0 0 0,0 0 1 0 0,-1 0-1 0 0,2 0 0 0 0,-1 0 0 0 0,0 0 1 0 0,1 0-1 0 0,0 0 0 0 0,1 4 0 0 0,0-4 20 0 0,1 1 0 0 0,-1-1 0 0 0,1 0 0 0 0,0 0 0 0 0,0 0 0 0 0,0-1 0 0 0,1 1 0 0 0,-1-1-1 0 0,1 1 1 0 0,7 3 0 0 0,-7-4-1 0 0,10 8 62 0 0,0 0 1 0 0,1-2 0 0 0,0 0-1 0 0,22 9 1 0 0,-26-13 13 0 0,1-1-1 0 0,0 0 1 0 0,-1-1 0 0 0,2 0 0 0 0,-1-1 0 0 0,0 0 0 0 0,14-1-1 0 0,148-3 745 0 0,-168 0-814 0 0,-5 2-11 0 0,0 0-1 0 0,0-1 1 0 0,0 1 0 0 0,0 0 0 0 0,0-1 0 0 0,0 1 0 0 0,0 0 0 0 0,0 0 0 0 0,0 0-1 0 0,0 0 1 0 0,0 0 0 0 0,1 0 0 0 0,-1 1 0 0 0,0-1 0 0 0,2 1 0 0 0,0 0 214 0 0,-1-1-1027 0 0</inkml:trace>
  <inkml:trace contextRef="#ctx0" brushRef="#br0" timeOffset="40030.1">2891 4681 3224 0 0,'8'7'3354'0'0,"-4"-4"-1661"0"0,0 1-1 0 0,1-2 0 0 0,-1 1 0 0 0,1 0 1 0 0,9 3-1 0 0,-6-4-932 0 0,0 1 1 0 0,0-1 0 0 0,10 1-1 0 0,7-1-1573 0 0,40-1 0 0 0,-35-2 1768 0 0,45-5-935 0 0,0 0-649 0 0,-4-1-3463 0 0</inkml:trace>
  <inkml:trace contextRef="#ctx0" brushRef="#br0" timeOffset="40031.1">2885 4958 12528 0 0,'0'0'1133'0'0,"1"1"-936"0"0,1 2-130 0 0,1-1 0 0 0,0 0 0 0 0,1 0-1 0 0,-1 0 1 0 0,0 0 0 0 0,0 0 0 0 0,1-1 0 0 0,-1 1 0 0 0,7 0-1 0 0,38 7 1798 0 0,-9-2-1135 0 0,-6 2-159 0 0,0-2 0 0 0,0-1 0 0 0,63 2 0 0 0,-73-7-1026 0 0,24-2-1582 0 0,-41 0 1726 0 0,-1 1 0 0 0,1-2-1 0 0,0 1 1 0 0,0-1 0 0 0,-1 1 0 0 0,1-2 0 0 0,-1 1 0 0 0,1-1 0 0 0,5-3 0 0 0,-2 1-480 0 0</inkml:trace>
  <inkml:trace contextRef="#ctx0" brushRef="#br0" timeOffset="41309.96">3683 4410 7832 0 0,'1'1'8788'0'0,"5"5"-7305"0"0,-4-4-1239 0 0,0 1 0 0 0,-1 0-1 0 0,1-1 1 0 0,-1 1-1 0 0,0 0 1 0 0,0 0-1 0 0,0 0 1 0 0,0 0 0 0 0,0 0-1 0 0,-1 0 1 0 0,1 5-1 0 0,-2 37-145 0 0,-1-16 271 0 0,10 127-213 0 0,-3-78-27 0 0,3 12 97 0 0,1 43-419 0 0,-7-105 353 0 0,-2-19-243 0 0,1 0 1 0 0,-1 0-1 0 0,-1 0 1 0 0,-1 12-1 0 0,-6 5-1275 0 0,-1-10-2322 0 0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5:30.0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77 1851 2760 0 0,'0'0'7832'0'0,"4"-3"-6608"0"0,31-17 664 0 0,-34 19-1824 0 0,1 0-32 0 0,0-1 0 0 0,0 1 0 0 0,0-1 0 0 0,0 1 0 0 0,0 0 0 0 0,0-1 0 0 0,0 1 0 0 0,0 1 0 0 0,1-1 0 0 0,-1 0 0 0 0,0 0 0 0 0,5 0 0 0 0,-2 0 29 0 0,-1 1 1 0 0,1-1-1 0 0,-1 0 1 0 0,1-1-1 0 0,-1 1 1 0 0,6-3-1 0 0,10-4 69 0 0,-19 8-122 0 0,1 0 1 0 0,-1 0 0 0 0,0-1 0 0 0,1 1 0 0 0,-1-1-1 0 0,0 1 1 0 0,0-1 0 0 0,1 1 0 0 0,-1-1 0 0 0,0 1 0 0 0,0-1-1 0 0,0 0 1 0 0,0 0 0 0 0,2-1 0 0 0,2-2 35 0 0,28-13-44 0 0,-28 13 2 0 0,1 1 0 0 0,-1-1 0 0 0,0 0 0 0 0,6-6 0 0 0,11-10 56 0 0,4-6-52 0 0,-12 13 72 0 0,-12 12-64 0 0,0-1 1 0 0,1 0-1 0 0,-1 0 0 0 0,0 0 0 0 0,-1 0 1 0 0,1 0-1 0 0,0 0 0 0 0,0-1 0 0 0,-1 1 1 0 0,2-4-1 0 0,-2 4-4 0 0,0 0 0 0 0,-1 0 0 0 0,1 0 1 0 0,0 0-1 0 0,0 0 0 0 0,0 0 0 0 0,1 1 0 0 0,1-3 1 0 0,-2 2 5 0 0,0 1 1 0 0,0-1-1 0 0,0 1 1 0 0,0-1 0 0 0,0 1-1 0 0,0-1 1 0 0,0 0-1 0 0,0 0 1 0 0,-1 1-1 0 0,1-1 1 0 0,-1 0 0 0 0,1 0-1 0 0,-1-3 1 0 0,1 2 29 0 0,0-1 1 0 0,-1 1-1 0 0,1 0 1 0 0,1 0-1 0 0,-1 0 1 0 0,0 0-1 0 0,2-3 1 0 0,4-9-152 0 0,4-22 25 0 0,-7 21 229 0 0,-3 11-186 0 0,0 1 1 0 0,0-1-1 0 0,0 0 1 0 0,0-8-1 0 0,-3-85 675 0 0,-6 58-622 0 0,7 31-16 0 0,0 0 0 0 0,-4-16 0 0 0,0 6 14 0 0,3 8 12 0 0,0 1 0 0 0,-1-1-1 0 0,-8-17 1 0 0,6 18-24 0 0,1-1 1 0 0,1 1 0 0 0,-3-13-1 0 0,4 9-2 0 0,-16-71 0 0 0,14 75 2 0 0,1 0-1 0 0,-1 1 1 0 0,-1-1-1 0 0,-7-11 0 0 0,11 20-12 0 0,-1-1 0 0 0,0 1 0 0 0,1-1 0 0 0,-1 1 0 0 0,0 0 0 0 0,0-1 0 0 0,-3-1 0 0 0,-9-5 13 0 0,9 4 6 0 0,-1 0 0 0 0,0 1 0 0 0,0 0 0 0 0,0 0 1 0 0,0 1-1 0 0,0-1 0 0 0,-1 1 0 0 0,1 1 1 0 0,-1-1-1 0 0,1 1 0 0 0,-9 0 0 0 0,4-1 7 0 0,-1 0 0 0 0,-17-5 0 0 0,20 3-12 0 0,-16-5 28 0 0,-29-15-1 0 0,27 6-2 0 0,21 13-19 0 0,0 1 0 0 0,0 0 0 0 0,-8-4 0 0 0,7 4-8 0 0,-12-7-16 0 0,18 11-60 0 0,3-1 60 0 0,-1-1 1 0 0,1 1-1 0 0,-1 0 0 0 0,1 0 0 0 0,0-1 0 0 0,-1 1 1 0 0,1 0-1 0 0,0 1 0 0 0,3-2 0 0 0,54-11 4 0 0,-54 12 11 0 0,0 0 0 0 0,-1 1 0 0 0,1-1 0 0 0,0 1 0 0 0,0 0 0 0 0,-1 0 0 0 0,1 1 0 0 0,0 0 0 0 0,-1-1 0 0 0,1 1 0 0 0,4 2 0 0 0,8 2 0 0 0,4-1 11 0 0,61 18 245 0 0,-17-7-75 0 0,-13-9-117 0 0,-15-6-53 0 0,-25 1 2 0 0,0 0 0 0 0,0 0 0 0 0,22-2 0 0 0,-3-1 63 0 0,27 5 95 0 0,-22 3-161 0 0,-5-3 46 0 0,-26-2-55 0 0,1 0 0 0 0,-1-1 0 0 0,0 0 1 0 0,1 0-1 0 0,-1 0 0 0 0,8-2 0 0 0,9 4-1 0 0,-20-1 0 0 0,-1-1 0 0 0,1 0 0 0 0,0 0 0 0 0,0 0 0 0 0,-1 0 0 0 0,1 0 0 0 0,0-1 0 0 0,-1 1 0 0 0,1 0 0 0 0,2-2 0 0 0,3 0 0 0 0,23 1 0 0 0,-3 1 0 0 0,-25 0 0 0 0,0 0 0 0 0,0 0 0 0 0,0 0 0 0 0,0 0 0 0 0,-1 0 0 0 0,1 0 0 0 0,0 1 0 0 0,0-1 0 0 0,0 1 0 0 0,-1-1 0 0 0,3 2 0 0 0,14 3 0 0 0,37-7 64 0 0,0-5-64 0 0,-16 7 0 0 0,-31 0 13 0 0,0 0 0 0 0,0 1 0 0 0,15 3-1 0 0,-11-2 1 0 0,-8-1-13 0 0,0-1 0 0 0,0 1 0 0 0,0-1 0 0 0,0 0 0 0 0,0 0 0 0 0,0-1 0 0 0,0 1 0 0 0,0-1 0 0 0,0 0 0 0 0,5-2 0 0 0,7 3 135 0 0,-15 0-6 0 0,1 0-1 0 0,6 3-160 0 0,1-2-1 0 0,-1 1 0 0 0,1-1 0 0 0,0-1 0 0 0,0 0 0 0 0,9-1 0 0 0,2 1 135 0 0,-3-2-102 0 0,4 0 0 0 0,20-2 0 0 0,-34 3 0 0 0,18 4 0 0 0,12 3 0 0 0,-18-5 1 0 0,25-1 0 0 0,-25-1 51 0 0,119 1 434 0 0,-73 4-276 0 0,0-2-80 0 0,-31-2-130 0 0,20-2 11 0 0,-51 1 32 0 0,1 0-31 0 0,0 0 0 0 0,0 0 1 0 0,0 0-1 0 0,0 0 0 0 0,0 1 0 0 0,1-1 1 0 0,4 1-1 0 0,-1 0 18 0 0,-5-1-23 0 0,14-1-4 0 0,-12 1-3 0 0,-4 1 0 0 0,1-1 0 0 0,-1 1 0 0 0,0 0 0 0 0,0 0 0 0 0,1 0 0 0 0,-1 0 0 0 0,0 0 0 0 0,0 0 0 0 0,1 0 0 0 0,-1 1 0 0 0,0-1 0 0 0,0 0 0 0 0,2 1 0 0 0,5 1 0 0 0,18 0 0 0 0,-21-2 0 0 0,-2-1 0 0 0,14 2 0 0 0,-14-1-7 0 0,3 1 15 0 0,0 0 0 0 0,0-1 0 0 0,0 0 0 0 0,0 0 0 0 0,0 0 0 0 0,0-1 0 0 0,0 0 0 0 0,9-3-1 0 0,19 1-7 0 0,-21 2 0 0 0,25-3 0 0 0,-4-3 0 0 0,-16 7 16 0 0,0 0 0 0 0,0 1 0 0 0,20 5 0 0 0,-33-5-16 0 0,-1-1 0 0 0,0 1 0 0 0,1 0 0 0 0,-1-1 0 0 0,9 0 0 0 0,2 0 0 0 0,-10 0 0 0 0,11-3 0 0 0,-11 3 0 0 0,1-2 8 0 0,1 1 0 0 0,0 0 0 0 0,-1 1 0 0 0,1 0 0 0 0,-1 0 0 0 0,1 0 0 0 0,8 2 0 0 0,-12-2-8 0 0,12 2 0 0 0,-5 0 30 0 0,-6-1-15 0 0,-1 0 1 0 0,1-1 0 0 0,0 1 0 0 0,0-1 0 0 0,4 0-1 0 0,11 2 51 0 0,10-1 70 0 0,41-1-62 0 0,-44 0-74 0 0,13 0 64 0 0,-37-1-64 0 0,0 0-2 0 0,13 0 64 0 0,7 1 10 0 0,4 1-5 0 0,-12 0 20 0 0,0-1 0 0 0,0-1-1 0 0,21-3 1 0 0,-28 3-120 0 0,24-1-136 0 0,21-1 169 0 0,-18 3 0 0 0,16 0 0 0 0,-48 1 0 0 0,-1-1 0 0 0,0 0 0 0 0,0 0 0 0 0,0 0 0 0 0,0 0 0 0 0,0 0 0 0 0,0 0 0 0 0,0 0 0 0 0,0 0 0 0 0,0-1 0 0 0,0 1 0 0 0,1 0 0 0 0,-1-1 0 0 0,0 1 0 0 0,0 0 0 0 0,1-2 0 0 0,-1 2 0 0 0,0-1 0 0 0,-1 1 0 0 0,1-1 0 0 0,0 1 0 0 0,0 0 0 0 0,-1-1 0 0 0,1 1 0 0 0,0 0 0 0 0,0 0 0 0 0,0 0 0 0 0,-1 0 0 0 0,1 0 0 0 0,0-1 0 0 0,0 2 0 0 0,0-1 0 0 0,0 0 0 0 0,1 0 0 0 0,35 0 0 0 0,-6 3 0 0 0,-22-3 0 0 0,16-1 0 0 0,-18 0 0 0 0,28 0 0 0 0,-5-1 0 0 0,180 4 128 0 0,-183-2-128 0 0,59 3 75 0 0,-42 0 106 0 0,-29-2-166 0 0,-5 0 53 0 0,1-1 0 0 0,15-1 0 0 0,-10-2-14 0 0,0 1 0 0 0,1 0 1 0 0,-1 1-1 0 0,0 1 0 0 0,26 3 0 0 0,13-5-54 0 0,7-7 0 0 0,-54 10 0 0 0,-4-1 0 0 0,-1 0 0 0 0,1 0 0 0 0,-1 0 0 0 0,1-1 0 0 0,-1 1 0 0 0,1-1 0 0 0,4-1 0 0 0,-5 1 4 0 0,0 1-1 0 0,0-1 0 0 0,0 1 1 0 0,0-1-1 0 0,0 1 0 0 0,0 0 1 0 0,0 0-1 0 0,0 1 0 0 0,-1-1 1 0 0,1 1-1 0 0,0-1 0 0 0,5 2 1 0 0,15 3 16 0 0,-14-5-20 0 0,-1 3 0 0 0,-4-2 6 0 0,-1-1-1 0 0,0 1 1 0 0,1-1-1 0 0,-1 0 1 0 0,0 0-1 0 0,1 0 1 0 0,-1-1-1 0 0,0 1 1 0 0,1-1-1 0 0,5-1 1 0 0,-7 1-3 0 0,1 1-3 0 0,1-1 0 0 0,0 0 0 0 0,-1 1 0 0 0,1 0 0 0 0,0 0 0 0 0,0 0 0 0 0,7 2 0 0 0,13-2 0 0 0,96 9 0 0 0,-3-9 0 0 0,-109-2-191 0 0,-6 2 76 0 0,0-1-1 0 0,0 1 1 0 0,0-1 0 0 0,0 1-1 0 0,0 0 1 0 0,0 0-1 0 0,0 0 1 0 0,0 0-1 0 0,3 1 1 0 0</inkml:trace>
  <inkml:trace contextRef="#ctx0" brushRef="#br0" timeOffset="1615.14">1313 1309 12120 0 0,'0'0'3376'0'0,"1"-1"-3323"0"0,1-4-18 0 0,2 0 124 0 0,0 1 0 0 0,0-1 1 0 0,0 1-1 0 0,1-1 1 0 0,-1 1-1 0 0,1 0 1 0 0,0 1-1 0 0,0-1 1 0 0,1 1-1 0 0,-1 0 1 0 0,10-4-1 0 0,-13 6-166 0 0,-2 1 8 0 0,0 0 0 0 0,0 0-1 0 0,0 0 1 0 0,1 0 0 0 0,-1 0 0 0 0,0 0-1 0 0,0 0 1 0 0,0 0 0 0 0,0 0 0 0 0,0 0-1 0 0,0 0 1 0 0,0 0 0 0 0,0 0 0 0 0,0 0-1 0 0,0 0 1 0 0,0 0 0 0 0,0 0 0 0 0,0 0-1 0 0,1 0 1 0 0,-1 0 0 0 0,0 0 0 0 0,0 0 0 0 0,0 0-1 0 0,0 0 1 0 0,0 0 0 0 0,0 0 0 0 0,0 0-1 0 0,0 0 1 0 0,0 0 0 0 0,0-1 0 0 0,0 1-1 0 0,0 0 1 0 0,0 0 0 0 0,0 0 0 0 0,0 0-1 0 0,0 0 1 0 0,0 0 0 0 0,0 0 0 0 0,0 0-1 0 0,0 0 1 0 0,0 0 0 0 0,0 0 0 0 0,0 0-1 0 0,0 0 1 0 0,0 0 0 0 0,0-1 0 0 0,0 1-1 0 0,0 0 1 0 0,0 0 0 0 0,0 0 0 0 0,0 0-1 0 0,0 0 1 0 0,0 0 0 0 0,0 0 0 0 0,0 0-1 0 0,0 0 1 0 0,0 0 0 0 0,0 0 0 0 0,0 0-1 0 0,0 0 1 0 0,0 0 0 0 0,0 0 0 0 0,0-1 0 0 0,0 1-1 0 0,0 0 1 0 0,6 0 59 0 0,5 0-53 0 0,-1 0 47 0 0,-8 1-53 0 0,-1-1 0 0 0,0 0 0 0 0,0 1 0 0 0,0-1 0 0 0,0 0 0 0 0,0 1 0 0 0,0-1 0 0 0,0 1 0 0 0,0 0 0 0 0,0-1 0 0 0,0 1 0 0 0,2 2 0 0 0,8 6-4 0 0,-6-6 9 0 0,-4-2-2 0 0,1 0-1 0 0,-1 0 1 0 0,1 0 0 0 0,-1 0-1 0 0,0 0 1 0 0,0 1 0 0 0,0-1-1 0 0,1 0 1 0 0,-1 1 0 0 0,0-1-1 0 0,-1 1 1 0 0,2 1 0 0 0,1 0-7 0 0,-1 1 0 0 0,1-1 0 0 0,-1 1 0 0 0,0 0 0 0 0,-1 0 0 0 0,1 0 0 0 0,0 0 0 0 0,-1 0 1 0 0,0 0-1 0 0,0 0 0 0 0,0 0 0 0 0,-1 0 0 0 0,1 1 0 0 0,-1-1 0 0 0,0 0 0 0 0,0 0 0 0 0,-1 1 0 0 0,1-1 0 0 0,-1 0 0 0 0,-2 8 0 0 0,-6 13-8 0 0,-2 0-1 0 0,0-1 1 0 0,-1-1-1 0 0,-2 0 1 0 0,-25 34-1 0 0,21-33 73 0 0,13-16 23 0 0,0-1 0 0 0,-1 0 0 0 0,0 0-1 0 0,0-1 1 0 0,-13 11 0 0 0,18-16-75 0 0,-1 0 0 0 0,1 0 0 0 0,0 1-1 0 0,-1-1 1 0 0,1 0 0 0 0,0 1 0 0 0,0-1 0 0 0,0 1-1 0 0,0-1 1 0 0,-2 3 0 0 0,1 0 2 0 0,0 0 0 0 0,-1 0 0 0 0,0-1 0 0 0,1 1 0 0 0,-1-1 0 0 0,-1 0 0 0 0,1 0 0 0 0,-6 4 557 0 0,11-7-496 0 0,3 2-1 0 0,7 5 26 0 0,1-1-49 0 0,9 0 172 0 0,-18-4-191 0 0,0-1-1 0 0,0 0 0 0 0,1 0 0 0 0,-1 0 1 0 0,8 0-1 0 0,-3-1 12 0 0,-1 1 1 0 0,1 1 0 0 0,0 0-1 0 0,10 3 1 0 0,13 3-7 0 0,16 5 20 0 0,-24-5-67 0 0,-17-6-240 0 0,0 1 0 0 0,1-1-1 0 0,-1-1 1 0 0,0 0 0 0 0,1 0-1 0 0,-1 0 1 0 0,1-1 0 0 0,0 0-1 0 0,7-1 1 0 0,-4 0-450 0 0</inkml:trace>
  <inkml:trace contextRef="#ctx0" brushRef="#br0" timeOffset="3035.3">2033 1272 12440 0 0,'0'0'4663'0'0,"5"-3"-3319"0"0,10-11-1342 0 0,-8 6-125 0 0,1 1 0 0 0,13-9-1 0 0,-18 14 106 0 0,5-3-123 0 0,-1 0 1 0 0,1 1-1 0 0,0 0 0 0 0,0 0 0 0 0,0 0 0 0 0,1 1 1 0 0,-1 0-1 0 0,14-2 0 0 0,-18 4 155 0 0,1 0 0 0 0,0 1 1 0 0,-1-1-1 0 0,1 1 0 0 0,0 0 0 0 0,-1 1 0 0 0,1-1 0 0 0,0 1 0 0 0,-1 0 1 0 0,1 0-1 0 0,-1 0 0 0 0,1 1 0 0 0,-1-1 0 0 0,0 1 0 0 0,1 0 1 0 0,-1 0-1 0 0,5 5 0 0 0,18 11 96 0 0,-26-18-107 0 0,-1 0-1 0 0,1 1 0 0 0,0-1 0 0 0,0 0 0 0 0,0 1 1 0 0,-1-1-1 0 0,1 1 0 0 0,0-1 0 0 0,-1 1 0 0 0,1 0 1 0 0,0-1-1 0 0,-1 1 0 0 0,1 0 0 0 0,-1-1 0 0 0,1 1 1 0 0,-1 0-1 0 0,1 1 0 0 0,1 1 12 0 0,0-2-15 0 0,-1 0 1 0 0,1 1 0 0 0,-1-1-1 0 0,0 0 1 0 0,1 1-1 0 0,-1-1 1 0 0,0 1 0 0 0,0 0-1 0 0,0-1 1 0 0,0 1 0 0 0,0 0-1 0 0,-1 0 1 0 0,1-1-1 0 0,0 1 1 0 0,-1 0 0 0 0,1 4-1 0 0,-1-4-13 0 0,0 0 0 0 0,-1 0 0 0 0,1 0-1 0 0,-1 0 1 0 0,1 0 0 0 0,-1 0 0 0 0,0-1 0 0 0,0 1-1 0 0,0 0 1 0 0,-1 2 0 0 0,-5 10-219 0 0,5-10 179 0 0,0 0 0 0 0,0-1 0 0 0,0 1 1 0 0,0 0-1 0 0,-1-1 0 0 0,0 1 0 0 0,0-1 0 0 0,-3 3 0 0 0,-13 16-174 0 0,5-1-25 0 0,-2-1 0 0 0,-23 23 0 0 0,17-19 268 0 0,10-12-21 0 0,-21 16 0 0 0,8-7 202 0 0,25-21-183 0 0,0 0 1 0 0,0 0 0 0 0,0 0 0 0 0,0 0 0 0 0,-1 0 0 0 0,1 0 0 0 0,0 1 0 0 0,0-1 0 0 0,0 0 0 0 0,0 0 0 0 0,0 0-1 0 0,0 0 1 0 0,0 0 0 0 0,0 0 0 0 0,0 0 0 0 0,0 0 0 0 0,0 0 0 0 0,0 0 0 0 0,0 0 0 0 0,0 1 0 0 0,0-1-1 0 0,-1 0 1 0 0,1 0 0 0 0,0 0 0 0 0,0 0 0 0 0,0 0 0 0 0,0 0 0 0 0,0 0 0 0 0,0 0 0 0 0,0 0 0 0 0,0 0 0 0 0,0 0-1 0 0,-1 0 1 0 0,1 0 0 0 0,0 0 0 0 0,0 0 0 0 0,0 0 0 0 0,0 0 0 0 0,0 0 0 0 0,0 0 0 0 0,0 0 0 0 0,0 0 0 0 0,-1 0-1 0 0,1 0 1 0 0,0 0 0 0 0,0 0 0 0 0,0 0 0 0 0,0 0 0 0 0,0 0 0 0 0,0-1 0 0 0,0 1 0 0 0,0 0 0 0 0,0 0 0 0 0,0 0-1 0 0,-1 0 1 0 0,1 0 0 0 0,0 0 0 0 0,0 0 0 0 0,0 0 0 0 0,2-11 258 0 0,-2 11-275 0 0,1-3 5 0 0,1 0 0 0 0,0 0 0 0 0,0 0 0 0 0,1 1-1 0 0,4-5 1 0 0,-3 3 33 0 0,1 1 1 0 0,-1 1-1 0 0,1-1 0 0 0,0 1 1 0 0,0-1-1 0 0,0 1 0 0 0,0 1 0 0 0,0-1 1 0 0,0 1-1 0 0,1 0 0 0 0,-1 0 1 0 0,10 0-1 0 0,-12 1-16 0 0,-1 1 1 0 0,1-1 0 0 0,-1 1-1 0 0,0-1 1 0 0,1 1-1 0 0,-1 0 1 0 0,0 0 0 0 0,1 0-1 0 0,-1 1 1 0 0,0-1-1 0 0,0 0 1 0 0,0 1 0 0 0,0-1-1 0 0,0 1 1 0 0,0 0-1 0 0,0 0 1 0 0,-1 0-1 0 0,1 0 1 0 0,-1 0 0 0 0,3 4-1 0 0,9 10 66 0 0,-9-12-52 0 0,-2-1 0 0 0,1 1-1 0 0,0 0 1 0 0,-1 0 0 0 0,0 0 0 0 0,1 0 0 0 0,-2 0 0 0 0,1 0 0 0 0,2 8 0 0 0,0 5-3 0 0,2 21 0 0 0,-2-11-41 0 0,-4-21 42 0 0,0 0-1 0 0,-1-1 1 0 0,1 1-1 0 0,-1 0 0 0 0,0 0 1 0 0,-1 0-1 0 0,1-1 0 0 0,-1 1 1 0 0,-1-1-1 0 0,1 1 0 0 0,-1-1 1 0 0,-4 7-1 0 0,3-7 54 0 0,0 1 0 0 0,-1-1-1 0 0,0 0 1 0 0,0 0 0 0 0,-1-1-1 0 0,1 1 1 0 0,-1-1 0 0 0,0 0 0 0 0,-8 4-1 0 0,-9 3 214 0 0,-31 10-1 0 0,25-10 159 0 0,22-9-322 0 0,-1 0-1 0 0,0-1 1 0 0,-11 2-1 0 0,-2 0 38 0 0,19-3-135 0 0,-1 0 1 0 0,1 0-1 0 0,-1 0 0 0 0,1 0 0 0 0,0 0 0 0 0,-1-1 0 0 0,1 1 0 0 0,-1-1 0 0 0,1 1 0 0 0,0-1 0 0 0,-5-2 1 0 0,-6-7-1142 0 0</inkml:trace>
  <inkml:trace contextRef="#ctx0" brushRef="#br0" timeOffset="3895.17">2744 1917 7832 0 0,'-16'0'14235'0'0,"17"0"-13809"0"0,13-3-400 0 0</inkml:trace>
  <inkml:trace contextRef="#ctx0" brushRef="#br0" timeOffset="3896.17">3438 1303 3680 0 0,'-7'0'14467'0'0,"7"0"-14454"0"0,-1-1-1 0 0,0 0 0 0 0,0 0 1 0 0,0 0-1 0 0,0 0 0 0 0,0 1 1 0 0,0-1-1 0 0,0 1 0 0 0,0-1 1 0 0,0 0-1 0 0,-1 1 0 0 0,-1-1-12 0 0,2 1 0 0 0,-1 0 0 0 0,1 0 0 0 0,0 0 0 0 0,0 0 0 0 0,0 0 0 0 0,0-1 0 0 0,0 1 0 0 0,0 0 0 0 0,0-1 0 0 0,0 1 0 0 0,0-1 0 0 0,1 0 0 0 0,-1 1 0 0 0,0-1 0 0 0,-1 0 0 0 0,-20-7 0 0 0,0 1 0 0 0,19 6 16 0 0,0 0 0 0 0,-1 0-1 0 0,1 0 1 0 0,-1 1 0 0 0,1-1 0 0 0,-1 1-1 0 0,1 0 1 0 0,-1 0 0 0 0,-5 1-1 0 0,-33 6 279 0 0,39-6-265 0 0,-5 1-7 0 0,0 1-1 0 0,1 0 0 0 0,-1 0 1 0 0,1 1-1 0 0,0-1 0 0 0,0 2 1 0 0,0-1-1 0 0,1 1 0 0 0,-1 0 1 0 0,1 1-1 0 0,-10 11 0 0 0,0-2-21 0 0,13-13 0 0 0,-1 1 0 0 0,1 0 0 0 0,0 0 0 0 0,1 0 0 0 0,-1 0 0 0 0,0 0 0 0 0,1 1 0 0 0,-2 3 0 0 0,-8 12 0 0 0,10-16 0 0 0,0 1 0 0 0,0-1 0 0 0,0 0 0 0 0,1 0 0 0 0,-1 1 0 0 0,-1 6 0 0 0,-4 14 0 0 0,5-20 0 0 0,0 0 0 0 0,1 1 0 0 0,0-1 0 0 0,0 1 0 0 0,0-1 0 0 0,0 1 0 0 0,1 0 0 0 0,0-1 0 0 0,0 8 0 0 0,2 4 4 0 0,-2-11 1 0 0,0 0 0 0 0,1 0 0 0 0,0 1 0 0 0,0-1 0 0 0,0 0 0 0 0,1 0 0 0 0,-1 0 0 0 0,1 0 0 0 0,4 6 0 0 0,9 18 27 0 0,-12-23-26 0 0,0 0 0 0 0,0-1 0 0 0,0 1 0 0 0,1-1 0 0 0,0 1 0 0 0,6 5 0 0 0,2 2 19 0 0,-6-6 8 0 0,1 0-1 0 0,0-1 1 0 0,7 6-1 0 0,8 5 32 0 0,-18-13-48 0 0,0-1 0 0 0,0 1 0 0 0,1-1 0 0 0,-1 0 0 0 0,6 2 0 0 0,7 2-9 0 0,0 0 1 0 0,34 8-1 0 0,-44-14-16 0 0,-1 0-1 0 0,1 0 1 0 0,0 0 0 0 0,0-1 0 0 0,0 0 0 0 0,0 0 0 0 0,0-1 0 0 0,0 0 0 0 0,0 0 0 0 0,10-4-1 0 0,-12 3 7 0 0,-1 0-1 0 0,1-1 0 0 0,-1 0 0 0 0,1 0 1 0 0,-1 0-1 0 0,0 0 0 0 0,0-1 0 0 0,0 1 1 0 0,-1-1-1 0 0,1 0 0 0 0,-1 0 0 0 0,0-1 1 0 0,0 1-1 0 0,-1 0 0 0 0,4-8 0 0 0,2-8 45 0 0,-6 17-20 0 0,0-1 1 0 0,0 1 0 0 0,-1-1-1 0 0,0 0 1 0 0,0 0 0 0 0,0 0 0 0 0,0 0-1 0 0,-1 1 1 0 0,1-7 0 0 0,0 0 62 0 0,0-1 1 0 0,4-16 0 0 0,-3 18-15 0 0,0-1 1 0 0,-1 1-1 0 0,0 0 1 0 0,-1-14-1 0 0,-1-2 102 0 0,1 17-115 0 0,-1-1-1 0 0,1 0 1 0 0,-1 1-1 0 0,-1-1 1 0 0,0 1-1 0 0,0 0 1 0 0,-5-12-1 0 0,0 5 11 0 0,4 8-60 0 0,0 0 1 0 0,0 0-1 0 0,-1 1 1 0 0,0-1-1 0 0,0 1 1 0 0,0 0-1 0 0,-1 1 1 0 0,0-1-1 0 0,-8-7 1 0 0,3 5-126 0 0,4 2-107 0 0,-1 1-1 0 0,1 0 0 0 0,-1 0 0 0 0,0 1 1 0 0,0 0-1 0 0,-1 0 0 0 0,1 1 0 0 0,-16-5 0 0 0,6 4-1156 0 0,9-2-59 0 0</inkml:trace>
  <inkml:trace contextRef="#ctx0" brushRef="#br0" timeOffset="5264.99">4296 1315 9216 0 0,'0'0'5590'0'0,"6"-9"-4660"0"0,-7 8-912 0 0,0 0 0 0 0,0 0 0 0 0,0 1 0 0 0,0-1 0 0 0,0 0 0 0 0,0 0 0 0 0,0 1 0 0 0,0-1 0 0 0,0 1 0 0 0,0-1 0 0 0,0 1 0 0 0,0-1 0 0 0,0 1 0 0 0,0 0 0 0 0,0-1 0 0 0,-1 1 0 0 0,0 0 0 0 0,-27-2 382 0 0,13 2 35 0 0,-2-2 65 0 0,-1 2 0 0 0,-27 1-1 0 0,37 0-427 0 0,0 0 1 0 0,0 1-1 0 0,0 0 0 0 0,1 0 1 0 0,-1 1-1 0 0,1 0 0 0 0,-10 5 1 0 0,-1 2 74 0 0,14-8-127 0 0,1 0 0 0 0,-1 0 0 0 0,0 1 0 0 0,1-1 0 0 0,-1 1 0 0 0,1 0 0 0 0,0 1 0 0 0,0-1 0 0 0,0 1 0 0 0,1-1 0 0 0,-1 1 1 0 0,1 1-1 0 0,0-1 0 0 0,-4 6 0 0 0,4-3 7 0 0,0 0 0 0 0,0 0 0 0 0,1 0 0 0 0,0 1 0 0 0,-1 7 0 0 0,-4 11-4 0 0,6-21-15 0 0,-1-1 1 0 0,1 1 0 0 0,0 0 0 0 0,0-1-1 0 0,0 9 1 0 0,1 9 31 0 0,-1-16-25 0 0,1 1-1 0 0,0 0 1 0 0,0-1 0 0 0,0 1-1 0 0,1 0 1 0 0,0-1 0 0 0,3 8-1 0 0,-1-2 20 0 0,1-1 0 0 0,1 1 0 0 0,0-1-1 0 0,1 0 1 0 0,0 0 0 0 0,12 16-1 0 0,-9-15 6 0 0,6 7 21 0 0,0-1 0 0 0,19 17 0 0 0,-28-30-50 0 0,-1 0 0 0 0,1-1 0 0 0,0 1 1 0 0,0-2-1 0 0,0 1 0 0 0,1-1 0 0 0,0 1 0 0 0,-1-2 0 0 0,1 1 0 0 0,0-1 0 0 0,9 2 0 0 0,-9-3-10 0 0,-1 0 0 0 0,0 0 0 0 0,0 0 0 0 0,0-1 0 0 0,0 1 0 0 0,0-1 0 0 0,0-1 0 0 0,7 0 0 0 0,0-2 0 0 0,-1 1 0 0 0,1-1 0 0 0,-1-1 0 0 0,0 0 0 0 0,0-1 0 0 0,20-11 0 0 0,-18 7 2 0 0,1 0-1 0 0,-1 0 1 0 0,-1-2-1 0 0,0 0 1 0 0,0 0 0 0 0,18-23-1 0 0,-15 14 57 0 0,-9 11-2 0 0,0 0 0 0 0,6-11 0 0 0,-11 16-41 0 0,-1 0-1 0 0,1 1 1 0 0,-1-1 0 0 0,1 0 0 0 0,-1 0-1 0 0,0 0 1 0 0,-1 0 0 0 0,1 0 0 0 0,0-7-1 0 0,-2 4-2 0 0,1-1 1 0 0,-1 1-1 0 0,0-1 0 0 0,-1 1 0 0 0,0-1 0 0 0,0 1 0 0 0,0 0 0 0 0,-1 0 0 0 0,0 0 0 0 0,0 0 0 0 0,-1 1 0 0 0,0-1 0 0 0,0 1 0 0 0,-1 0 0 0 0,1 0 0 0 0,-2 0 1 0 0,1 1-1 0 0,-8-8 0 0 0,-5-2-308 0 0,-2-2-22 0 0</inkml:trace>
  <inkml:trace contextRef="#ctx0" brushRef="#br0" timeOffset="6074.95">323 1187 9792 0 0,'0'0'1817'0'0,"-14"-6"23"0"0,10 6-1608 0 0,0 0 0 0 0,0 1 1 0 0,0 0-1 0 0,0-1 0 0 0,0 1 0 0 0,0 1 1 0 0,0-1-1 0 0,0 1 0 0 0,-4 2 1 0 0,8-4-133 0 0,-20 0 185 0 0,1-3-198 0 0,1 0 1 0 0,-1 2-1 0 0,1 0 1 0 0,-32 4-1 0 0,44-3-59 0 0,0 1 1 0 0,0 0-1 0 0,0 1 0 0 0,0 0 0 0 0,-10 4 1 0 0,-31 21 46 0 0,41-21-75 0 0,-1 4 0 0 0,5-6-1 0 0,0 5-12 0 0,5 22-61 0 0,-4-31 74 0 0,1 1 0 0 0,0-1 0 0 0,0 1 0 0 0,0-1 0 0 0,0 0 0 0 0,0 1 0 0 0,0-1 0 0 0,0 1 0 0 0,0-1 0 0 0,0 1 0 0 0,0-1 0 0 0,1 1 0 0 0,-1-1 0 0 0,0 0 0 0 0,0 1 0 0 0,0-1 0 0 0,0 1 0 0 0,1-1 0 0 0,-1 0 0 0 0,0 1 0 0 0,0-1 0 0 0,1 1 0 0 0,-1-1 0 0 0,0 0 0 0 0,1 0 0 0 0,-1 1 0 0 0,0-1 0 0 0,1 0 0 0 0,-1 1 0 0 0,1-1 0 0 0,0 1 0 0 0,8 10-9 0 0,-5-6-6 0 0,0 1 0 0 0,0-1 0 0 0,1 0 0 0 0,0 0 0 0 0,0 0 0 0 0,0-1 0 0 0,0 0 0 0 0,8 4 0 0 0,21 11 15 0 0,-2 1 0 0 0,-32-20 0 0 0,28 15 0 0 0,-1 0 0 0 0,41 32 0 0 0,-62-40 0 0 0,9 4 1 0 0,-10-8-1 0 0,-1 1 0 0 0,0 0 0 0 0,0 0 0 0 0,0 0 0 0 0,0 0 0 0 0,-1 1 0 0 0,1-1 0 0 0,-1 1 0 0 0,0 0 0 0 0,-1 0 0 0 0,1 0 0 0 0,-1 1 0 0 0,3 9-1 0 0,-5-6 7 0 0,0-1-1 0 0,0 1 0 0 0,-1-1 1 0 0,0 1-1 0 0,0-1 0 0 0,-1 1 1 0 0,0-1-1 0 0,0 0 1 0 0,-1 0-1 0 0,-1 0 0 0 0,-4 9 0 0 0,4-10-5 0 0,0-1 0 0 0,0 0 0 0 0,0-1 1 0 0,-11 11-1 0 0,9-9-1 0 0,-11 6 1 0 0,-3 5 0 0 0,14-13 24 0 0,1-1-1 0 0,-1 1 1 0 0,0-1-1 0 0,0 0 1 0 0,-1-1-1 0 0,1 1 1 0 0,-1-1-1 0 0,1-1 1 0 0,-1 1-1 0 0,0-1 1 0 0,0 0-1 0 0,-13 1 1 0 0,12-2 75 0 0,1-1 0 0 0,0 0 1 0 0,-1 0-1 0 0,1 0 0 0 0,-1-1 1 0 0,1-1-1 0 0,0 1 0 0 0,-1-1 1 0 0,-11-5-1 0 0,15 5-47 0 0,0 0 0 0 0,0 0 0 0 0,0 0 0 0 0,1 0 0 0 0,-1-1 0 0 0,1 0 1 0 0,0 1-1 0 0,-1-1 0 0 0,1-1 0 0 0,1 1 0 0 0,-1 0 0 0 0,0-1 0 0 0,1 1 0 0 0,0-1 0 0 0,-1 0 0 0 0,2 0 0 0 0,-4-7 0 0 0,4 5-44 0 0,1-1-1 0 0,-1 1 0 0 0,1-1 0 0 0,1 1 0 0 0,-1 0 1 0 0,1-1-1 0 0,0 1 0 0 0,1 0 0 0 0,-1 0 0 0 0,4-7 0 0 0,-2 1-10 0 0,4-7 2 0 0,0 1 0 0 0,2 1 0 0 0,0-1 0 0 0,0 2 0 0 0,14-19 0 0 0,-8 13 40 0 0,19-39 0 0 0,-30 53-86 0 0,0-1 0 0 0,0 1 0 0 0,1 1-1 0 0,0-1 1 0 0,0 1 0 0 0,0 0 0 0 0,1 0-1 0 0,1 0 1 0 0,-1 1 0 0 0,12-9-1 0 0,-12 12-1925 0 0</inkml:trace>
  <inkml:trace contextRef="#ctx0" brushRef="#br0" timeOffset="7465.16">1392 202 2760 0 0,'-21'0'11673'0'0,"-3"0"-11238"0"0,2 0-335 0 0,-28 2 1 0 0,39-1-47 0 0,0 1 0 0 0,0 0 0 0 0,0 1 0 0 0,0 0 0 0 0,1 0 0 0 0,-1 1 0 0 0,1 0 0 0 0,0 1 0 0 0,0 0 0 0 0,0 1 0 0 0,1 0 0 0 0,0 1 0 0 0,0 0 0 0 0,-9 9 1 0 0,12-9-62 0 0,0 1 0 0 0,0 0 1 0 0,0 1-1 0 0,1 0 1 0 0,1 0-1 0 0,0 0 0 0 0,-6 17 1 0 0,-1 2-13 0 0,5-14 19 0 0,1 1 0 0 0,0 0 0 0 0,-4 25 0 0 0,8-31 0 0 0,0 1 0 0 0,1-1 0 0 0,-1 0 0 0 0,2 1 0 0 0,0-1 0 0 0,0 0 0 0 0,3 13 0 0 0,-1-13 17 0 0,0 1 0 0 0,0-1 1 0 0,1 0-1 0 0,4 9 0 0 0,-4-13 55 0 0,0 1 0 0 0,0-1 0 0 0,1 1-1 0 0,0-1 1 0 0,0 0 0 0 0,0-1 0 0 0,0 1-1 0 0,1-1 1 0 0,8 5 0 0 0,-3-3 79 0 0,0 0 1 0 0,0-1-1 0 0,1-1 0 0 0,17 6 1 0 0,-18-8-107 0 0,-1-1 1 0 0,1 0-1 0 0,-1 0 1 0 0,1-1-1 0 0,0 0 0 0 0,-1-1 1 0 0,1-1-1 0 0,-1 1 1 0 0,1-2-1 0 0,-1 1 1 0 0,0-1-1 0 0,17-8 0 0 0,-19 7-26 0 0,-1 0 0 0 0,0-1-1 0 0,-1 1 1 0 0,1-2-1 0 0,-1 1 1 0 0,0 0 0 0 0,-1-1-1 0 0,1 0 1 0 0,-1-1-1 0 0,0 1 1 0 0,-1-1 0 0 0,6-9-1 0 0,-6 7 60 0 0,0-1 1 0 0,0 0-1 0 0,-1 0 0 0 0,0-1 1 0 0,-1 1-1 0 0,0 0 0 0 0,-1-1 1 0 0,0-20-1 0 0,-1 9 314 0 0,0-1 0 0 0,-8-41 0 0 0,6 56-366 0 0,0 0 0 0 0,0 0 0 0 0,-1 1 0 0 0,0-1 0 0 0,0 1 1 0 0,-1 0-1 0 0,0 0 0 0 0,0 0 0 0 0,-1 0 0 0 0,0 1 0 0 0,-7-9 0 0 0,7 10-217 0 0,1 1 0 0 0,-1-1 0 0 0,0 1 0 0 0,0 0 0 0 0,-1 0-1 0 0,1 0 1 0 0,-11-4 0 0 0,1 4-1180 0 0</inkml:trace>
  <inkml:trace contextRef="#ctx0" brushRef="#br0" timeOffset="8809.91">1678 1083 4144 0 0,'0'0'191'0'0,"-1"0"-11"0"0,-1 0 124 0 0,0 1 379 0 0,-1-1 0 0 0,1 1 0 0 0,0-1 1 0 0,-1 1-1 0 0,1 0 0 0 0,0 0 0 0 0,0 0 1 0 0,0 0-1 0 0,-2 2 0 0 0,-9 1 3176 0 0,19-9-3476 0 0,8-6-428 0 0,-13 9 45 0 0,10-1 0 0 0,-3 2 0 0 0,2-2 1 0 0,-6 3-6 0 0,19 4 54 0 0,-8-2-223 0 0,-11-2 204 0 0,-1 0 0 0 0,1 1 0 0 0,-1 0 0 0 0,1-1 0 0 0,4 3 1 0 0,-7-3-122 0 0,6 4-385 0 0,-5-4 448 0 0,-2 0 28 0 0,1 0 0 0 0,0 0 0 0 0,-1 0 0 0 0,1 0 0 0 0,0 0-1 0 0,-1 0 1 0 0,1 0 0 0 0,-1 0 0 0 0,1 1 0 0 0,0-1 0 0 0,-1 0 0 0 0,1 0 0 0 0,-1 1 0 0 0,1-1 0 0 0,-1 0 0 0 0,1 1 0 0 0,-1-1 0 0 0,1 0 0 0 0,-1 1 0 0 0,1-1 0 0 0,-1 1 0 0 0,0-1 0 0 0,1 1 0 0 0,-1-1 0 0 0,0 1 0 0 0,1-1 0 0 0,-1 2 0 0 0,1-1 0 0 0,0 0 0 0 0,-1 0 0 0 0,1 0 0 0 0,-1 0 0 0 0,1 0 0 0 0,-1 0 0 0 0,0 0 0 0 0,1 0 0 0 0,-1 0 0 0 0,0 0 0 0 0,0 0 0 0 0,1 0 0 0 0,-1 1 0 0 0,0-1 0 0 0,0 1 0 0 0,-2 6 0 0 0,1-5-14 0 0,-1 1 1 0 0,0-1-1 0 0,0 0 1 0 0,0 0-1 0 0,0 0 1 0 0,0 0-1 0 0,0-1 1 0 0,-1 1-1 0 0,1-1 1 0 0,-1 1-1 0 0,0-1 1 0 0,-2 2 0 0 0,1-1-14 0 0,0 0 0 0 0,1 1 1 0 0,-1-1-1 0 0,1 1 0 0 0,-5 6 1 0 0,5-5-51 0 0,0 0 1 0 0,-1 0-1 0 0,1 0 1 0 0,-1-1-1 0 0,0 1 1 0 0,0-1 0 0 0,0 0-1 0 0,-1 0 1 0 0,1-1-1 0 0,-7 4 1 0 0,-2 0-15 0 0,3-4 180 0 0,9-3 177 0 0,-8 0 311 0 0,2 0-30 0 0,13-3-511 0 0,-1 2 14 0 0,-1 0 1 0 0,1 0 0 0 0,-1 0 0 0 0,1 1 0 0 0,-1 0 0 0 0,1 0 0 0 0,4 0 0 0 0,3 1 142 0 0,-11-1-95 0 0,9 0 299 0 0,93 22 63 0 0,-96-21-746 0 0,-6 0-24 0 0</inkml:trace>
  <inkml:trace contextRef="#ctx0" brushRef="#br0" timeOffset="10255.22">1984 175 5984 0 0,'0'0'6150'0'0,"1"-1"-5484"0"0,17-9-406 0 0,0-1 0 0 0,-1-1-1 0 0,25-23 1 0 0,-35 29-107 0 0,61-46 1263 0 0,-67 51-1380 0 0,0 0 1 0 0,1 0 0 0 0,-1 0 0 0 0,0 1 0 0 0,1-1 0 0 0,-1 0 0 0 0,1 1 0 0 0,-1-1 0 0 0,1 1 0 0 0,-1-1-1 0 0,1 1 1 0 0,-1 0 0 0 0,1 0 0 0 0,0 0 0 0 0,-1 0 0 0 0,1 0 0 0 0,-1 0 0 0 0,1 0 0 0 0,0 0-1 0 0,-1 1 1 0 0,1-1 0 0 0,-1 1 0 0 0,1-1 0 0 0,-1 1 0 0 0,1-1 0 0 0,2 3 0 0 0,-2-1-6 0 0,1 0 0 0 0,0 0 0 0 0,-1 1 0 0 0,1-1 0 0 0,-1 1 0 0 0,0 0 0 0 0,0-1 0 0 0,0 1 0 0 0,0 0 0 0 0,-1 0 0 0 0,3 4-1 0 0,-3-3-3 0 0,-1-1-1 0 0,1 0 0 0 0,0 1 0 0 0,-1-1 0 0 0,0 0 0 0 0,0 7 0 0 0,1 8 15 0 0,0-11-41 0 0,0 0-1 0 0,-1 0 0 0 0,0 0 0 0 0,0 0 0 0 0,0 0 0 0 0,-1 0 0 0 0,0 0 0 0 0,0 0 1 0 0,-5 11-1 0 0,2-7-12 0 0,-1 0 0 0 0,0 0 1 0 0,0-1-1 0 0,-14 19 0 0 0,7-12 13 0 0,-45 64 0 0 0,3-2 0 0 0,12-21 0 0 0,9-21 85 0 0,15-19 30 0 0,15-15-79 0 0,-2 3 13 0 0,-1 0-1 0 0,1 0 1 0 0,-1-1 0 0 0,0 0-1 0 0,0-1 1 0 0,-8 6-1 0 0,1-5 969 0 0,18-7-271 0 0,23-7-437 0 0,-18 8-260 0 0,-1 1 0 0 0,1 0 1 0 0,-1 1-1 0 0,1 0 0 0 0,-1 0 0 0 0,1 1 0 0 0,10 3 0 0 0,63 27 98 0 0,-33-12-151 0 0,-9-3-111 0 0,-26-10-223 0 0,0-1 0 0 0,1 0 0 0 0,0-1-1 0 0,0 0 1 0 0,0-2 0 0 0,1 0-1 0 0,17 1 1 0 0,-20-4-872 0 0</inkml:trace>
  <inkml:trace contextRef="#ctx0" brushRef="#br0" timeOffset="11655.04">2690 582 1840 0 0,'0'0'11038'0'0,"-1"0"-10876"0"0,-5 0-130 0 0,6 0-32 0 0,0 0 0 0 0,-1 0 0 0 0,1-1 0 0 0,0 1 0 0 0,-1 0 0 0 0,1 0 0 0 0,0 0 0 0 0,-1 0 0 0 0,1 0 0 0 0,0 0 0 0 0,-1 0 0 0 0,1 0 0 0 0,0 0 0 0 0,-1 0 0 0 0,1 1 0 0 0,0-1 0 0 0,-1 0 0 0 0,1 0 0 0 0,0 0 0 0 0,0 0 0 0 0,-1 0 0 0 0,1 0 0 0 0,0 1 0 0 0,-1-1 0 0 0,1 0 0 0 0,0 0 0 0 0,0 0 0 0 0,-1 1 0 0 0,1-1 0 0 0,0 0 0 0 0,0 1 0 0 0,0-1 0 0 0,0 0 0 0 0,-1 0 0 0 0,1 1 0 0 0,0-1 0 0 0,0 0 0 0 0,0 1 0 0 0,0-1 0 0 0,-1 2 0 0 0,0 0 1 0 0,0 1 0 0 0,-1 0 0 0 0,1 0-1 0 0,0 0 1 0 0,0 0 0 0 0,1 0 0 0 0,-1 0 0 0 0,1 0 0 0 0,-1 0 0 0 0,1 4 0 0 0,2-2 69 0 0,-1-4 72 0 0,7 4 166 0 0,-8-4-251 0 0,1-1-1 0 0,0 1 0 0 0,-1-1 1 0 0,1 1-1 0 0,0 0 0 0 0,0-1 1 0 0,-1 0-1 0 0,1 1 1 0 0,0-1-1 0 0,0 1 0 0 0,0-1 1 0 0,0 0-1 0 0,0 0 0 0 0,1 1 1 0 0,-1-1-4 0 0,0 0 1 0 0,-1 0 0 0 0,1 0 0 0 0,0 0 0 0 0,-1 0-1 0 0,1 0 1 0 0,0 0 0 0 0,-1-1 0 0 0,1 1 0 0 0,0 0-1 0 0,-1 0 1 0 0,1 0 0 0 0,0-1 0 0 0,-1 1 0 0 0,1 0-1 0 0,-1-1 1 0 0,1 1 0 0 0,-1-1 0 0 0,1 1 0 0 0,-1 0-1 0 0,1-1 1 0 0,-1 1 0 0 0,1-1 0 0 0,0 0 0 0 0,-1-1 14 0 0,1 1 0 0 0,-1 0 0 0 0,0-1 0 0 0,0 1 0 0 0,0 0 0 0 0,1-1 0 0 0,-1 1 1 0 0,0 0-1 0 0,-1-1 0 0 0,1 1 0 0 0,0 0 0 0 0,0-1 0 0 0,-1-1 0 0 0,1 2-86 0 0,-6-18 962 0 0,6 18-974 0 0,-1 0 0 0 0,1 1 0 0 0,0-1 0 0 0,-1 0 0 0 0,1 0 0 0 0,-1 1 0 0 0,1-1 0 0 0,-1 0 0 0 0,1 1 0 0 0,-1-1 0 0 0,1 0 0 0 0,-1 1 0 0 0,0-1 0 0 0,1 1 0 0 0,-1-1 0 0 0,0 1 0 0 0,0 0 0 0 0,1-1 0 0 0,-1 1 0 0 0,0-1 0 0 0,-1 1-1 0 0</inkml:trace>
  <inkml:trace contextRef="#ctx0" brushRef="#br0" timeOffset="12575.27">2663 1032 5064 0 0,'0'0'6114'0'0,"2"0"-6300"0"0,10-1 108 0 0,-9 1 98 0 0,0-1-1 0 0,0 1 0 0 0,0 0 1 0 0,0 0-1 0 0,1 1 0 0 0,-1-1 1 0 0,4 1-1 0 0,-3 1-7 0 0,18 2-13 0 0,-11-3 9 0 0,20 4 37 0 0,-25-3 45 0 0,-4-1-46 0 0,1 0 1 0 0,-1-1-1 0 0,1 1 0 0 0,-1-1 1 0 0,1 0-1 0 0,-1 0 0 0 0,1 0 1 0 0,0 0-1 0 0,-1 0 1 0 0,1 0-1 0 0,-1-1 0 0 0,4 0 1 0 0,25-1 263 0 0,-29 2 280 0 0,-14 3 545 0 0,-1 15-810 0 0,9-14-323 0 0,4-3 0 0 0,0-1 0 0 0,0 1 0 0 0,0-1 0 0 0,0 1 0 0 0,0 0 0 0 0,0-1 0 0 0,0 1 0 0 0,0-1 0 0 0,0 1 0 0 0,0 0 0 0 0,0-1 0 0 0,0 1 0 0 0,0-1 0 0 0,-1 1 0 0 0,1-1 0 0 0,0 1 0 0 0,0 0 0 0 0,-1-1 0 0 0,1 1 0 0 0,-1-1 0 0 0,1 1 0 0 0,0-1 0 0 0,-1 0 0 0 0,0 1 0 0 0,1-1 0 0 0,0 1 0 0 0,0-1 0 0 0,-1 0 0 0 0,1 0 0 0 0,0 0 0 0 0,0 1 0 0 0,0-1 0 0 0,-1 0 0 0 0,1 0 0 0 0,0 0 0 0 0,0 1 0 0 0,0-1 0 0 0,0 0 0 0 0,0 0 0 0 0,0 1 0 0 0,0-1 0 0 0,-1 0 0 0 0,1 1 0 0 0,0-1 0 0 0,0 0 0 0 0,0 0 0 0 0,0 1 0 0 0,0-1 0 0 0,0 0 0 0 0,0 1 0 0 0,0 0 2 0 0,0 1 1 0 0,0 0 0 0 0,0-1-1 0 0,0 1 1 0 0,0-1 0 0 0,0 1 0 0 0,-1-1-1 0 0,1 1 1 0 0,-1-1 0 0 0,1 1 0 0 0,-1-1-1 0 0,0 1 1 0 0,0-1 0 0 0,1 0-1 0 0,-1 1 1 0 0,-2 1 0 0 0,-3 7 15 0 0,3 2-18 0 0,3-10 0 0 0,-1 0 0 0 0,0 1 0 0 0,1-1 0 0 0,-1 0 0 0 0,0 0 0 0 0,0 1 0 0 0,-2 1 0 0 0,1 0 0 0 0,-1 0 0 0 0,1 0 0 0 0,0 0 0 0 0,0 1 0 0 0,0-1 0 0 0,0 0 0 0 0,-1 7 0 0 0,2-8-1 0 0,0 0 1 0 0,0 0-1 0 0,0 0 1 0 0,-1 0 0 0 0,1 0-1 0 0,-4 4 1 0 0,3-5 1 0 0,1 0 0 0 0,-1 1 1 0 0,1-1-1 0 0,0 0 0 0 0,0 1 0 0 0,0 0 0 0 0,0-1 1 0 0,0 1-1 0 0,0-1 0 0 0,0 5 0 0 0,0-1 7 0 0,0 0 0 0 0,-1 0 0 0 0,-3 9 0 0 0,3-10-4 0 0,1 0-1 0 0,-1 0 1 0 0,1 0-1 0 0,0 0 1 0 0,-1 10 0 0 0,2-15-4 0 0,0 1 0 0 0,0 0 0 0 0,0 0 0 0 0,0 0 0 0 0,0 0 0 0 0,-1-1 0 0 0,1 1 0 0 0,0 0 0 0 0,0 0 0 0 0,-1 0 0 0 0,1-1 0 0 0,-1 1 0 0 0,1 0 0 0 0,0 0 0 0 0,-2 0 0 0 0,1 1 0 0 0,0-1 0 0 0,1 1 0 0 0,-1-1 0 0 0,0 1 0 0 0,0-1 0 0 0,1 1 0 0 0,-1 0 0 0 0,0 2 0 0 0,-11 8-2744 0 0</inkml:trace>
  <inkml:trace contextRef="#ctx0" brushRef="#br0" timeOffset="13939.95">2590 1188 9728 0 0,'11'0'1038'0'0,"3"-5"-230"0"0,1 1 0 0 0,24-4 0 0 0,-15 4-352 0 0,-23 4-446 0 0,0 0-1 0 0,-1-1 1 0 0,1 1-1 0 0,0 0 0 0 0,0 0 1 0 0,0 0-1 0 0,0 0 1 0 0,0 0-1 0 0,0 0 1 0 0,-1 0-1 0 0,1 1 0 0 0,0-1 1 0 0,0 0-1 0 0,0 0 1 0 0,0 1-1 0 0,-1-1 1 0 0,1 0-1 0 0,0 1 0 0 0,0-1 1 0 0,0 1-1 0 0,26 11-61 0 0,42 12 189 0 0,-61-21-129 0 0,-5-2-101 0 0,-1-1-1 0 0,1 1 1 0 0,-1-1 0 0 0,1 1 0 0 0,-1-1 0 0 0,1 0 0 0 0,0 0-1 0 0,3 0 1 0 0</inkml:trace>
  <inkml:trace contextRef="#ctx0" brushRef="#br0" timeOffset="52154.94">4964 850 1376 0 0,'-5'-1'10717'0'0,"46"-14"-10509"0"0,-36 13-75 0 0,0 1 1 0 0,0 0-1 0 0,1 0 0 0 0,9 0 1 0 0,-13 1-81 0 0,19-6 32 0 0,-19 6-54 0 0,-1-1-1 0 0,1 1 0 0 0,0 0 1 0 0,-1 0-1 0 0,1-1 0 0 0,-1 1 1 0 0,1 0-1 0 0,0 0 0 0 0,-1 0 1 0 0,3 1-1 0 0,11-1 258 0 0,-7-1-58 0 0,-1 1 1 0 0,1 0 0 0 0,12 1-1 0 0,1 0 240 0 0,-5 1-110 0 0,-13-1-229 0 0,1 0 1 0 0,-1 0-1 0 0,1-1 1 0 0,-1 1-1 0 0,6-1 1 0 0,5 3-47 0 0,-12-3-42 0 0,5 4-35 0 0,-5-3-5 0 0,19 3-3 0 0,-16-3 2 0 0,0 0 1 0 0,1-1 0 0 0,-1 1-1 0 0,1-1 1 0 0,6-1 0 0 0,-7 1 5 0 0,1-1 0 0 0,-1 1 0 0 0,1 1 0 0 0,-1-1 0 0 0,7 2 0 0 0,-6 0 2 0 0,-4-1-4 0 0,0 0 0 0 0,0-1 0 0 0,-1 0 0 0 0,1 1-1 0 0,0-1 1 0 0,0 0 0 0 0,0 0 0 0 0,3 0 0 0 0,3 0-5 0 0,38 3 266 0 0,-42-3-237 0 0,-1 0 0 0 0,1 1 0 0 0,-1-1 0 0 0,1 0 0 0 0,5 2 0 0 0,-3-1 43 0 0,1 0-1 0 0,0 0 1 0 0,0-1-1 0 0,13-1 0 0 0,0 0 174 0 0,-19 1-72 0 0,20 0 44 0 0,25 2 346 0 0,-42 0-504 0 0,-2-1-58 0 0,9 0 76 0 0,-8-1-97 0 0</inkml:trace>
  <inkml:trace contextRef="#ctx0" brushRef="#br0" timeOffset="53065.05">5382 1309 5984 0 0,'0'0'273'0'0,"0"0"-5"0"0,-1 1-106 0 0,0-1 1 0 0,0 0-1 0 0,0 0 0 0 0,0 1 1 0 0,0-1-1 0 0,0 0 0 0 0,0 0 0 0 0,0 0 1 0 0,0 0-1 0 0,0 0 0 0 0,0-1 1 0 0,0 1-1 0 0,0 0 0 0 0,0 0 1 0 0,0-1-1 0 0,0 1 0 0 0,-1-1 0 0 0,-33-16 3550 0 0,19 10-3507 0 0,11 5-124 0 0,1 0 1 0 0,-1 0 0 0 0,0 0-1 0 0,0 1 1 0 0,0-1 0 0 0,-5 1-1 0 0,-36-6 377 0 0,35 4-240 0 0,-1 1-1 0 0,0 0 1 0 0,0 1 0 0 0,0 1-1 0 0,0 0 1 0 0,0 0-1 0 0,-17 3 1 0 0,-2 3 16 0 0,22-5-190 0 0,0 0-1 0 0,0 1 1 0 0,0 0-1 0 0,-10 4 1 0 0,1 1-34 0 0,-1 1 217 0 0,-34 18 0 0 0,48-23-172 0 0,1 0 0 0 0,-1 0 1 0 0,0 1-1 0 0,1 0 0 0 0,0-1 0 0 0,-1 2 0 0 0,2-1 1 0 0,-1 0-1 0 0,0 1 0 0 0,1-1 0 0 0,-4 9 0 0 0,2-1 0 0 0,1 0-1 0 0,0 1 1 0 0,1 0-1 0 0,1 0 0 0 0,0 0 1 0 0,1 0-1 0 0,0 0 1 0 0,1 0-1 0 0,1 17 0 0 0,2-18-13 0 0,-1-1-1 0 0,2 1 1 0 0,-1-1-1 0 0,1 0 0 0 0,1-1 1 0 0,0 1-1 0 0,1-1 0 0 0,8 13 1 0 0,-5-9-29 0 0,-5-7-7 0 0,1-1 0 0 0,0 0-1 0 0,0 0 1 0 0,1 0-1 0 0,0 0 1 0 0,0-1 0 0 0,1 0-1 0 0,-1-1 1 0 0,1 1-1 0 0,10 4 1 0 0,3 1 17 0 0,0-2 1 0 0,33 10-1 0 0,-18-8 8 0 0,38 6 1 0 0,-61-14-20 0 0,1 0 0 0 0,-1-2 0 0 0,1 0 0 0 0,0 0 0 0 0,0-1 0 0 0,20-4 0 0 0,-21 3-16 0 0,-6 1 16 0 0,0-1 1 0 0,-1 1-1 0 0,1-1 1 0 0,0 0 0 0 0,5-3-1 0 0,5-3-2 0 0,-9 4 10 0 0,1 1 1 0 0,-1-2-1 0 0,0 1 0 0 0,0-1 0 0 0,6-5 0 0 0,-9 6 1 0 0,1 0 0 0 0,-1 0 0 0 0,0-1 0 0 0,0 1 0 0 0,-1-1 0 0 0,1 0 0 0 0,-1 0 0 0 0,0 0-1 0 0,-1 0 1 0 0,1-1 0 0 0,2-7 0 0 0,2-11 81 0 0,-5 17-46 0 0,0 0 1 0 0,0 0-1 0 0,0-1 0 0 0,-1 1 1 0 0,0-10-1 0 0,-1 1 103 0 0,0-1 1 0 0,-2 0-1 0 0,-5-27 0 0 0,5 37-119 0 0,0 0 0 0 0,0 0 0 0 0,-1 0 0 0 0,0 0 0 0 0,-1 0 0 0 0,1 1 0 0 0,-1-1 0 0 0,-1 1 0 0 0,1 0 0 0 0,-9-9 0 0 0,0 0-26 0 0,10 11-50 0 0,0 0 0 0 0,-1 1-1 0 0,1 0 1 0 0,0-1-1 0 0,-1 1 1 0 0,-5-4 0 0 0,-33-11-822 0 0,22 10-1126 0 0</inkml:trace>
  <inkml:trace contextRef="#ctx0" brushRef="#br0" timeOffset="59384.93">3671 987 1840 0 0,'10'0'10017'0'0,"-9"0"-9940"0"0,4 0-5 0 0,7 0 1230 0 0,-16 0-858 0 0,2-1-378 0 0,-5-1-42 0 0,5 3 19 0 0,1-1-38 0 0,0 1 0 0 0,1-1 1 0 0,-1 1-1 0 0,0-1 0 0 0,1 1 1 0 0,-1 0-1 0 0,1-1 0 0 0,-1 1 0 0 0,1 0 1 0 0,-1-1-1 0 0,1 1 0 0 0,0 0 0 0 0,-1-1 1 0 0,1 1-1 0 0,0 0 0 0 0,-1 0 0 0 0,1-1 1 0 0,0 1-1 0 0,0 0 0 0 0,0 0 1 0 0,0 0-1 0 0,0-1 0 0 0,0 2 0 0 0,-1 1 8 0 0,0 9 53 0 0,1-11-66 0 0,0 0 0 0 0,0 0 0 0 0,0-1 0 0 0,0 1 0 0 0,0 0 0 0 0,-1 0-1 0 0,1 0 1 0 0,0-1 0 0 0,0 1 0 0 0,0 0 0 0 0,-1-1 0 0 0,1 1 0 0 0,0 0-1 0 0,-1 0 1 0 0,1-1 0 0 0,0 1 0 0 0,-1-1 0 0 0,1 1 0 0 0,-2 1 0 0 0,0 0-6 0 0,0 1 0 0 0,0 0 1 0 0,0 1-1 0 0,0-1 1 0 0,1 0-1 0 0,-2 4 1 0 0,-10 17-28 0 0,-7 9 219 0 0,19-31-163 0 0,0 0 0 0 0,0 0 0 0 0,0 0 0 0 0,0 0 0 0 0,0 1 0 0 0,0-1 0 0 0,1 0-1 0 0,-1 0 1 0 0,1 1 0 0 0,0-1 0 0 0,-1 5 0 0 0,-1 7 100 0 0,2-13-115 0 0,0-1 0 0 0,0 1 1 0 0,0 0-1 0 0,0 0 0 0 0,0-1 1 0 0,0 1-1 0 0,0 0 0 0 0,0 0 1 0 0,0 0-1 0 0,1-1 0 0 0,-1 1 1 0 0,0 0-1 0 0,0 0 0 0 0,1-1 1 0 0,0 2-1 0 0,-1-1 0 0 0,1-1-1 0 0,-1 1 0 0 0,0 0 1 0 0,0-1-1 0 0,1 1 1 0 0,-1 0-1 0 0,0-1 0 0 0,0 1 1 0 0,0 0-1 0 0,0 0 1 0 0,1-1-1 0 0,-1 1 0 0 0,0 0 1 0 0,0-1-1 0 0,-1 1 1 0 0,1 0-1 0 0,0 0 0 0 0,0-1 1 0 0,0 1-1 0 0,0 0 1 0 0,-1-1-1 0 0,1 2 1 0 0,-1-1 2 0 0,0 0 0 0 0,1 0 0 0 0,-1 1 1 0 0,1-1-1 0 0,-1 0 0 0 0,1 0 1 0 0,-1 0-1 0 0,1 0 0 0 0,0 1 1 0 0,0-1-1 0 0,-1 0 0 0 0,1 0 0 0 0,0 1 1 0 0,0 1-1 0 0,0 14 44 0 0,-1-8-34 0 0,-2 3 120 0 0,3-11-133 0 0,0 0 1 0 0,0-1 0 0 0,0 1 0 0 0,0 0 0 0 0,0 0 0 0 0,0 0 0 0 0,0 0-1 0 0,0-1 1 0 0,0 1 0 0 0,0 0 0 0 0,0 0 0 0 0,1 0 0 0 0,-1-1-1 0 0,0 1 1 0 0,1 0 0 0 0,-1 0 0 0 0,1 1 0 0 0,8 12 127 0 0,-8-13-123 0 0,14 11 77 0 0,-13-10-68 0 0,0 1-1 0 0,1-1 1 0 0,0 0-1 0 0,-1 0 1 0 0,1 0-1 0 0,0 0 0 0 0,0-1 1 0 0,0 1-1 0 0,0-1 1 0 0,4 2-1 0 0,14 5 44 0 0,-15-6-42 0 0,1-1 1 0 0,-1 0-1 0 0,0 0 0 0 0,0-1 0 0 0,1 0 0 0 0,-1 0 0 0 0,7-1 1 0 0,-11 1-17 0 0,6-2 20 0 0,0 1 0 0 0,14-6 0 0 0,-9 3-26 0 0,-12 2 0 0 0,0 0 0 0 0,20-17 0 0 0,-13 13 0 0 0,1-9-88 0 0,-2 3 88 0 0,-2 6 10 0 0,-5 5-1 0 0,0 1 1 0 0,1-1-1 0 0,-1 0 0 0 0,0 1 1 0 0,1-1-1 0 0,-1 0 0 0 0,0 1 1 0 0,0-1-1 0 0,0 0 0 0 0,0 1 1 0 0,0-1-1 0 0,0 0 0 0 0,0 0 0 0 0,0 1 1 0 0,0-1-1 0 0,0 0 0 0 0,0 0 1 0 0,0 1-1 0 0,0-1 0 0 0,-1 0 1 0 0,1 1-1 0 0,0-1 0 0 0,0 0 1 0 0,-1 1-1 0 0,1-1 0 0 0,-1 1 0 0 0,1-1 1 0 0,0 0-1 0 0,-1 1 0 0 0,1-1 1 0 0,-1 1-1 0 0,1-1 0 0 0,-1 1 1 0 0,0-1-1 0 0,1 1 0 0 0,-1 0 0 0 0,1-1 1 0 0,-2 1-1 0 0,2-1 0 0 0,-1 1 0 0 0,0 0 0 0 0,0-1-1 0 0,1 1 1 0 0,-1-1 0 0 0,1 1 0 0 0,-1-1 0 0 0,0 1 0 0 0,1-1 0 0 0,-1 1-1 0 0,1-1 1 0 0,-1 0 0 0 0,1 1 0 0 0,0-1 0 0 0,-1 0 0 0 0,1 1 0 0 0,0-1-1 0 0,-1 0 1 0 0,1-1 0 0 0,-1 1 6 0 0,1 0 0 0 0,-1 0 0 0 0,1-1 0 0 0,-1 1 0 0 0,0 0 0 0 0,1 0 0 0 0,-1 0 0 0 0,0 0 0 0 0,0 0 0 0 0,0 0 0 0 0,0 0 0 0 0,0 0 0 0 0,0 1 0 0 0,0-1 0 0 0,-2-1 0 0 0,-22-11 140 0 0,12 7-21 0 0,2 1-63 0 0,0 1-1 0 0,-1 0 1 0 0,1 1-1 0 0,-16-3 0 0 0,25 6-65 0 0,1 0-2 0 0,0-1-1 0 0,1 1 0 0 0,-1 0 1 0 0,0 0-1 0 0,1 0 0 0 0,-1 0 0 0 0,0 0 1 0 0,1 0-1 0 0,-1 1 0 0 0,0-1 1 0 0,0 0-1 0 0,1 0 0 0 0,-1 0 1 0 0,1 1-1 0 0,-1-1 0 0 0,0 0 1 0 0,1 1-1 0 0,-1-1 0 0 0,1 0 0 0 0,-2 1 1 0 0,-10 4 8 0 0,9-4-13 0 0,1 0 0 0 0,0 0 1 0 0,-1 0-1 0 0,1 0 0 0 0,0 0 1 0 0,0 0-1 0 0,0 1 0 0 0,-4 2 1 0 0,-11 9-87 0 0,13-10 70 0 0,1 0 0 0 0,-1-1 0 0 0,1 1 0 0 0,-1 0 1 0 0,1 1-1 0 0,0-1 0 0 0,-3 4 0 0 0,-3 5-72 0 0,7-10 29 0 0,0 0 0 0 0,0 1 0 0 0,0-1-1 0 0,1 1 1 0 0,-1 0 0 0 0,-1 3-1 0 0,-4 8-680 0 0,7-13 313 0 0</inkml:trace>
  <inkml:trace contextRef="#ctx0" brushRef="#br0" timeOffset="62269.83">3804 96 8928 0 0,'0'0'680'0'0,"-15"-5"850"0"0,12 2-74 0 0,7 0-220 0 0,-3 2-1550 0 0,1 0 638 0 0,-2 1-313 0 0,0 0 0 0 0,0 0 1 0 0,1 0-1 0 0,-1 0 1 0 0,0 0-1 0 0,0 0 0 0 0,0 0 1 0 0,1 0-1 0 0,-1 0 1 0 0,0 0-1 0 0,0 0 0 0 0,0 0 1 0 0,1 0-1 0 0,-1 0 0 0 0,0 0 1 0 0,0 0-1 0 0,0 0 1 0 0,1 0-1 0 0,-1-1 0 0 0,0 1 1 0 0,0 0-1 0 0,0 0 1 0 0,0 0-1 0 0,0 0 0 0 0,1 0 1 0 0,-1 0-1 0 0,0-1 1 0 0,0 1-1 0 0,0 0 0 0 0,0 0 1 0 0,0 0-1 0 0,0 0 1 0 0,0-1-1 0 0,1 1 0 0 0,-1 0 1 0 0,0 0-1 0 0,0 0 1 0 0,0-1-1 0 0,0 1 0 0 0,0 0 1 0 0,0 0-1 0 0,0 0 1 0 0,0-1-1 0 0,0 1 0 0 0,0 0 1 0 0,0 0-1 0 0,0 0 0 0 0,0-1 1 0 0,0 1-1 0 0,0 0 1 0 0,-1-1-1 0 0,-4-7 221 0 0,5 8-229 0 0,0 0 1 0 0,0 0 0 0 0,1 0-1 0 0,-1-1 1 0 0,0 1 0 0 0,0 0-1 0 0,0 0 1 0 0,0 0 0 0 0,0-1-1 0 0,0 1 1 0 0,0 0 0 0 0,0 0-1 0 0,0 0 1 0 0,0 0 0 0 0,1-1-1 0 0,-1 1 1 0 0,0 0 0 0 0,0 0-1 0 0,0 0 1 0 0,0 0 0 0 0,0 0-1 0 0,1-1 1 0 0,-1 1 0 0 0,0 0-1 0 0,0 0 1 0 0,0 0 0 0 0,0 0-1 0 0,1 0 1 0 0,-1 0 0 0 0,0 0-1 0 0,0 0 1 0 0,0 0 0 0 0,1 0-1 0 0,-1 0 1 0 0,0 0 0 0 0,0 0-1 0 0,9-3 64 0 0,-1 1 59 0 0,-3 1 60 0 0,1 0-1 0 0,-1 1 1 0 0,0-1-1 0 0,8 1 1 0 0,19-3-176 0 0,-30 3 44 0 0,0-1 10 0 0,125-14 330 0 0,-89 6-341 0 0,-22 9-44 0 0,32-7 0 0 0,-31 4 78 0 0,-1 1 1 0 0,18-1-1 0 0,-16 0-25 0 0,-14 1-57 0 0,1 1-1 0 0,-1 0 0 0 0,0 1 0 0 0,0-1 0 0 0,1 1 0 0 0,5-1 0 0 0,-8 1 49 0 0,-1 0 1 0 0,4-3 1108 0 0,-6 4-1100 0 0,-3 3-61 0 0,0 0 0 0 0,1 0 0 0 0,0 0 0 0 0,0 1 0 0 0,0-1 0 0 0,0 1 0 0 0,1 0 0 0 0,-1 0 0 0 0,-1 7 0 0 0,-8 14-1 0 0,1-3 0 0 0,1 0 0 0 0,-13 38 0 0 0,12-28 0 0 0,-44 173 73 0 0,41-143 12 0 0,-16 56 117 0 0,28-108-210 0 0,0 0 0 0 0,0 0-1 0 0,1 21 1 0 0,1-30-156 0 0,7 9-4140 0 0</inkml:trace>
  <inkml:trace contextRef="#ctx0" brushRef="#br0" timeOffset="63724.67">3861 382 6448 0 0,'-9'-1'7552'0'0,"11"-1"-7471"0"0,1 0 1 0 0,0 1 0 0 0,0-1 0 0 0,1 1 0 0 0,-1 0 0 0 0,0-1 0 0 0,0 1 0 0 0,0 1 0 0 0,1-1 0 0 0,-1 0 0 0 0,6 1 0 0 0,8-3 343 0 0,-10 2-201 0 0,1 0 0 0 0,-1 1 0 0 0,0 0 0 0 0,14 3 1 0 0,8-1 317 0 0,31-1 416 0 0,-24 0-717 0 0,0-1 1 0 0,-1-2-1 0 0,45-7 0 0 0,-67 6-295 0 0,0 1-164 0 0,0-1 0 0 0,-1 0 0 0 0,1-1 0 0 0,16-8 0 0 0</inkml:trace>
  <inkml:trace contextRef="#ctx0" brushRef="#br0" timeOffset="64565.48">4529 987 5064 0 0,'-12'9'6929'0'0,"10"-7"-6625"0"0,1-1-150 0 0,1 0 1 0 0,-1 0-1 0 0,0 0 1 0 0,0 0 0 0 0,0 0-1 0 0,0 0 1 0 0,1 0-1 0 0,-1-1 1 0 0,0 1-1 0 0,-2 0 1 0 0,2 0-159 0 0,0 0 1 0 0,0 0-1 0 0,0 0 1 0 0,0 0-1 0 0,0 0 1 0 0,0 1-1 0 0,0-1 1 0 0,1 0-1 0 0,-1 0 0 0 0,1 0 1 0 0,-1 1-1 0 0,1-1 1 0 0,-1 0-1 0 0,1 1 1 0 0,0-1-1 0 0,-1 0 1 0 0,1 1-1 0 0,0 1 1 0 0,-1 0 9 0 0,0 3 1 0 0,-1 13 40 0 0,7 18 218 0 0,-5-36-256 0 0,1 5 17 0 0,-1-4 17 0 0,0 5-32 0 0,3-1-26 0 0,-3-5-54 0 0,2 0-117 0 0,4 3 176 0 0,0-3 10 0 0,24-7 0 0 0,-24 6 10 0 0,4 0 82 0 0,-2-1 26 0 0,0 1-1 0 0,0 1 1 0 0,0-1-1 0 0,0 1 1 0 0,13 4 0 0 0,-14-4-7 0 0,1 0 1 0 0,0-1 0 0 0,0 1 0 0 0,0-1 0 0 0,8-2 0 0 0,6 1 11 0 0,-19 1-107 0 0,0 0 0 0 0,0-1 0 0 0,0 1 0 0 0,0-1 0 0 0,0 0 0 0 0,0 0 0 0 0,3-2-1 0 0</inkml:trace>
  <inkml:trace contextRef="#ctx0" brushRef="#br0" timeOffset="64566.48">4622 1021 2760 0 0,'0'0'11065'0'0,"0"9"-10442"0"0,-1 16 283 0 0,-5 28 0 0 0,2-28-712 0 0,1 27-1 0 0,1-22-97 0 0,-10 55 0 0 0,8-56-1485 0 0</inkml:trace>
  <inkml:trace contextRef="#ctx0" brushRef="#br0" timeOffset="65894.88">5215 54 5984 0 0,'0'0'8893'0'0,"-4"-7"-8658"0"0,1 5-236 0 0,1 0 1 0 0,-1 0 0 0 0,1 1 0 0 0,-1 0 0 0 0,1-1 0 0 0,-1 1 0 0 0,0 0 0 0 0,0 0 0 0 0,0 0 0 0 0,0 0 0 0 0,1 1 0 0 0,-1-1 0 0 0,0 1 0 0 0,0 0 0 0 0,0 0 0 0 0,0 0 0 0 0,0 0 0 0 0,0 1-1 0 0,0-1 1 0 0,0 1 0 0 0,0-1 0 0 0,-4 3 0 0 0,1-2 83 0 0,0 0-1 0 0,1 0 1 0 0,-1 0 0 0 0,0 0-1 0 0,0-1 1 0 0,-12-1-1 0 0,-17 1 358 0 0,-55 5 93 0 0,89-5-410 0 0,1 0-107 0 0,-1 0 1 0 0,1 0 0 0 0,-1 0 0 0 0,1 0 0 0 0,0 0 0 0 0,-1 0 0 0 0,1 0 0 0 0,0 0 0 0 0,-1 1 0 0 0,1-1-1 0 0,0 0 1 0 0,-1 0 0 0 0,1 0 0 0 0,0 1 0 0 0,-1-1 0 0 0,1 0 0 0 0,0 0 0 0 0,-1 1 0 0 0,1-1 0 0 0,0 0-1 0 0,0 1 1 0 0,0-1 0 0 0,-1 0 0 0 0,1 1 0 0 0,0-1 0 0 0,0 0 0 0 0,0 1 0 0 0,0-1 0 0 0,0 1 0 0 0,-1-1-1 0 0,1 3-64 0 0,2 29 34 0 0,-1-28 14 0 0,0 1 1 0 0,-1 0-1 0 0,0 0 1 0 0,0-1-1 0 0,-1 10 0 0 0,-15 67 11 0 0,11-46 21 0 0,5-28-27 0 0,-1-1-1 0 0,0 0 0 0 0,0 1 0 0 0,-2 7 0 0 0,0-6 67 0 0,1 0-1 0 0,0 1 0 0 0,-1 13 1 0 0,3-20 167 0 0,0 4 80 0 0,0 1-316 0 0,0-6 12 0 0,1 0-1 0 0,0-1 0 0 0,0 1 0 0 0,0-1 0 0 0,0 1 0 0 0,0 0 1 0 0,0-1-1 0 0,0 0 0 0 0,0 1 0 0 0,0-1 0 0 0,0 0 1 0 0,1 1-1 0 0,-1-1 0 0 0,0 0 0 0 0,0 0 0 0 0,1 0 0 0 0,8 0 41 0 0,-1-1-1 0 0,0 0 0 0 0,0-1 1 0 0,0 0-1 0 0,0 0 0 0 0,13-5 1 0 0,-13 4 59 0 0,0 1 0 0 0,17-3 0 0 0,3 0 18 0 0,-27 5-113 0 0,0-1-15 0 0,-1 1-1 0 0,1-1 1 0 0,0 1-1 0 0,0 0 1 0 0,0 0-1 0 0,0 0 1 0 0,0 0-1 0 0,-1 0 0 0 0,1 0 1 0 0,0 0-1 0 0,0 1 1 0 0,0-1-1 0 0,0 1 1 0 0,-1 0-1 0 0,1-1 1 0 0,2 2-1 0 0,15 4 61 0 0,-13-5-40 0 0,-1 1 1 0 0,1 0 0 0 0,-1 0 0 0 0,0 0 0 0 0,7 5 0 0 0,-7-3 11 0 0,0 0 0 0 0,0 0 1 0 0,0 1-1 0 0,-1 0 0 0 0,1 0 1 0 0,-1 0-1 0 0,-1 0 0 0 0,1 1 1 0 0,-1-1-1 0 0,0 1 0 0 0,0 0 1 0 0,-1 0-1 0 0,1 0 0 0 0,1 10 1 0 0,-2-7-21 0 0,0 0 0 0 0,0 0 0 0 0,-1 0 0 0 0,0 1 0 0 0,-1-1 0 0 0,0 0 0 0 0,0 1 0 0 0,-1-1 0 0 0,-3 15 0 0 0,2-17-41 0 0,1-2 76 0 0,0 0-1 0 0,-1 0 0 0 0,1-1 0 0 0,-1 1 0 0 0,0 0 1 0 0,0-1-1 0 0,-1 0 0 0 0,1 1 0 0 0,-4 3 0 0 0,2-3 17 0 0,0-1-1 0 0,0 0 0 0 0,0 0 0 0 0,-1 0 0 0 0,0-1 1 0 0,1 1-1 0 0,-1-1 0 0 0,0 0 0 0 0,-1-1 0 0 0,-9 5 1 0 0,6-4 49 0 0,1-1 0 0 0,-1 0 0 0 0,0 0 1 0 0,0-1-1 0 0,-1 0 0 0 0,-13-1 0 0 0,11 0-95 0 0,-1-1-1 0 0,1-1 0 0 0,0 0 1 0 0,-1-1-1 0 0,1 0 1 0 0,1-1-1 0 0,-1-1 0 0 0,0 1 1 0 0,1-2-1 0 0,-16-9 1 0 0,-14-12-3006 0 0,31 15 1866 0 0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5:47.4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2 62 3224 0 0,'0'0'3457'0'0,"-10"-4"-993"0"0,9 3-2341 0 0,0 1 1 0 0,0-1-1 0 0,1 0 1 0 0,-1 1-1 0 0,0-1 0 0 0,0 1 1 0 0,0-1-1 0 0,0 1 1 0 0,0-1-1 0 0,0 1 0 0 0,0 0 1 0 0,0-1-1 0 0,0 1 1 0 0,0 0-1 0 0,0 0 0 0 0,-2 0 1 0 0,-9-4 159 0 0,11 4-73 0 0,-14-6 286 0 0,-3-6-342 0 0,16 12-79 0 0,2-1-54 0 0,-1 0 0 0 0,0 0 1 0 0,0 1-1 0 0,0-1 0 0 0,1 0 0 0 0,-1 1 0 0 0,0-1 0 0 0,0 1 1 0 0,0-1-1 0 0,0 1 0 0 0,-2-1 0 0 0,2 0 8 0 0,-3-1 48 0 0,-1 0 0 0 0,0 0 0 0 0,0 0 0 0 0,0 0 0 0 0,0 1 0 0 0,0-1 0 0 0,0 1 0 0 0,0 1 0 0 0,0-1 0 0 0,-6 1 1 0 0,-23-4 122 0 0,29 4-171 0 0,-1 1 1 0 0,0-1 0 0 0,-9 4 0 0 0,7-2-21 0 0,-22 13-76 0 0,12-6 52 0 0,-10 6 17 0 0,27-14-2 0 0,0 0 0 0 0,0 0 0 0 0,0 0 0 0 0,0 0 0 0 0,0 0 0 0 0,0 0 0 0 0,0 0 0 0 0,0 0 0 0 0,0 1 0 0 0,1-1 0 0 0,-2 3 0 0 0,1-2 3 0 0,2 1-8 0 0,6 7 60 0 0,-5-6-60 0 0,0 1-8 0 0,-5-2-1 0 0,1 14-7 0 0,1-10 21 0 0,0-6 0 0 0,-2 8 0 0 0,5-6-1 0 0,4 5 12 0 0,-4-5 13 0 0,0 0 0 0 0,-1-1 0 0 0,1 1 0 0 0,0 0-1 0 0,0-1 1 0 0,1 0 0 0 0,3 4 0 0 0,-5-6 55 0 0,0 2-64 0 0,0-1 0 0 0,0 0 1 0 0,0 0-1 0 0,0 0 0 0 0,0 0 1 0 0,0-1-1 0 0,0 1 0 0 0,1 0 1 0 0,-1 0-1 0 0,0-1 0 0 0,1 1 1 0 0,1 0-1 0 0,-1 0 10 0 0,20 17 177 0 0,-16-12-148 0 0,0 1 26 0 0,-1-1 1 0 0,1 0 0 0 0,0-1 0 0 0,7 6 0 0 0,7 6 187 0 0,-17-14-212 0 0,0 0 1 0 0,1-1-1 0 0,-1 0 1 0 0,7 4-1 0 0,12 9 104 0 0,7 5 65 0 0,-1 0-124 0 0,-24-17-90 0 0,-1 1 1 0 0,1 0-1 0 0,-1 1 1 0 0,0-1 0 0 0,0 1-1 0 0,0-1 1 0 0,-1 1 0 0 0,1 0-1 0 0,-1 0 1 0 0,1 6 0 0 0,-2-10-11 0 0,0 1 0 0 0,-1-1 0 0 0,1 0 0 0 0,0 1 0 0 0,0-1 1 0 0,0 0-1 0 0,0 0 0 0 0,0 0 0 0 0,0 0 0 0 0,0 0 1 0 0,1 1-1 0 0,0-1 4 0 0,-1 1 0 0 0,1-1 0 0 0,-1 0 0 0 0,0 1 0 0 0,0 0 0 0 0,1-1 0 0 0,-1 1 0 0 0,0-1 0 0 0,1 4 0 0 0,-1-3-5 0 0,-1 0 0 0 0,1 0 0 0 0,0 1 0 0 0,1-1 0 0 0,-1 0 0 0 0,0 0 0 0 0,0 0 0 0 0,1 0 0 0 0,0 0 0 0 0,-1-1 0 0 0,4 4 0 0 0,9 6 0 0 0,-12-8 0 0 0,0 1 0 0 0,4 2 0 0 0,-5-6 0 0 0,0 0 1 0 0,-1 1-1 0 0,1-1 0 0 0,-1 0 0 0 0,1 1 1 0 0,0-1-1 0 0,-1 1 0 0 0,1-1 1 0 0,-1 0-1 0 0,1 1 0 0 0,-1 0 1 0 0,0-1-1 0 0,1 1 0 0 0,-1-1 0 0 0,1 1 1 0 0,-1-1-1 0 0,0 1 0 0 0,0 0 1 0 0,1-1-1 0 0,-1 1 0 0 0,0 0 1 0 0,0-1-1 0 0,0 1 0 0 0,0 0 0 0 0,1-1 1 0 0,-1 1-1 0 0,0 0 0 0 0,0-1 1 0 0,0 1-1 0 0,-1 0 0 0 0,1 0 1 0 0,0-1-1 0 0,0 2 0 0 0,-1-1 4 0 0,1 0-1 0 0,0 0 1 0 0,-1 0-1 0 0,1 0 1 0 0,0 0-1 0 0,0 0 1 0 0,0 0-1 0 0,0 0 1 0 0,0 0-1 0 0,0 0 1 0 0,0 0-1 0 0,0 0 1 0 0,0 0-1 0 0,1 0 1 0 0,-1 1-1 0 0,1-1-3 0 0,-1 0 0 0 0,0 0 0 0 0,0 0 0 0 0,1-1 0 0 0,-1 1-1 0 0,0 0 1 0 0,0 0 0 0 0,0 0 0 0 0,0 0 0 0 0,0 0 0 0 0,0-1 0 0 0,0 1 0 0 0,0 0 0 0 0,0 0 0 0 0,-1 0-1 0 0,1 0 1 0 0,0-1 0 0 0,-1 1 0 0 0,1 0 0 0 0,0 0 0 0 0,-1 0 0 0 0,1-1 0 0 0,-1 1 0 0 0,0 0 0 0 0,-2 3-1 0 0,2-4 2 0 0,1 1 1 0 0,-1-1 0 0 0,1 0-1 0 0,-1 1 1 0 0,1-1-1 0 0,0 0 1 0 0,-1 1-1 0 0,1-1 1 0 0,-1 1-1 0 0,1-1 1 0 0,0 0 0 0 0,-1 1-1 0 0,1-1 1 0 0,0 1-1 0 0,0-1 1 0 0,0 1-1 0 0,-1-1 1 0 0,1 1-1 0 0,0-1 1 0 0,0 1 0 0 0,0 0-1 0 0,0-1 1 0 0,0 1-1 0 0,0-1 1 0 0,0 1-1 0 0,0-1 1 0 0,0 1-1 0 0,0-1 1 0 0,0 1 0 0 0,0-1-1 0 0,0 1 1 0 0,0-1-1 0 0,1 1 1 0 0,-1 0-1 0 0,0-1 1 0 0,0 0-1 0 0,1 1 1 0 0,-1 0 0 0 0,0-1-2 0 0,0 1 1 0 0,1 0 0 0 0,-1-1-1 0 0,0 1 1 0 0,0 0 0 0 0,0-1-1 0 0,-1 1 1 0 0,1-1 0 0 0,0 1-1 0 0,0 0 1 0 0,0-1 0 0 0,0 1-1 0 0,0 0 1 0 0,-1-1 0 0 0,1 1-1 0 0,0-1 1 0 0,-1 1 0 0 0,1-1-1 0 0,0 1 1 0 0,-1-1 0 0 0,1 1-1 0 0,0-1 1 0 0,-1 1 0 0 0,1-1-1 0 0,-1 0 1 0 0,1 1 0 0 0,-1-1-1 0 0,0 1 1 0 0,0 0 2 0 0,-8 8 51 0 0,8-5-53 0 0,2-2 8 0 0,-8 9 38 0 0,7-10-37 0 0,-1 0 0 0 0,0-1 0 0 0,1 1 0 0 0,-1 0 1 0 0,1 0-1 0 0,-1 0 0 0 0,1 0 0 0 0,-1 0 0 0 0,1 0 0 0 0,0 0 1 0 0,-1 0-1 0 0,1 0 0 0 0,0 0 0 0 0,0 0 0 0 0,0 2 0 0 0,0-2-7 0 0,0-1-1 0 0,0 0 0 0 0,0 0 0 0 0,0 0 0 0 0,0 1 1 0 0,0-1-1 0 0,0 0 0 0 0,0 0 0 0 0,0 0 0 0 0,0 1 0 0 0,0-1 1 0 0,0 0-1 0 0,0 0 0 0 0,0 0 0 0 0,0 1 0 0 0,0-1 1 0 0,0 0-1 0 0,0 0 0 0 0,0 0 0 0 0,-1 1 0 0 0,1-1 0 0 0,0 0 1 0 0,0 0-1 0 0,0 0 0 0 0,0 0 0 0 0,0 1 0 0 0,0-1 1 0 0,-1 0-1 0 0,1 0 0 0 0,0 0 0 0 0,0 0 0 0 0,0 0 0 0 0,-1 0 1 0 0,1 1-1 0 0,0-1 0 0 0,0 0 0 0 0,-1 0 0 0 0,1 0 4 0 0,-1 0 0 0 0,1 0 0 0 0,-1 1 0 0 0,1-1 0 0 0,-1 0 0 0 0,1 1 0 0 0,-1-1 0 0 0,1 0-1 0 0,-1 1 1 0 0,1-1 0 0 0,0 1 0 0 0,-1-1 0 0 0,1 1 0 0 0,0-1 0 0 0,-1 1 0 0 0,1-1 0 0 0,0 1 0 0 0,-1-1 0 0 0,1 1-1 0 0,0-1 1 0 0,0 1 0 0 0,0 0 0 0 0,-1 0 2 0 0,0 0-1 0 0,0 0 0 0 0,0 0 1 0 0,0 0-1 0 0,-1 0 0 0 0,1 0 1 0 0,0-1-1 0 0,0 1 0 0 0,0 0 1 0 0,-1-1-1 0 0,-1 1 1 0 0,-3 3 22 0 0,4-2-25 0 0,-1 0 1 0 0,0 0-1 0 0,0-1 1 0 0,1 1-1 0 0,-1-1 1 0 0,0 1-1 0 0,0-1 0 0 0,-5 1 1 0 0,-28 0 91 0 0,31-1-11 0 0,0-2 0 0 0,0 1 0 0 0,0-1 0 0 0,0 1 0 0 0,0-1 0 0 0,-6-3 0 0 0,8 3-22 0 0,0 0 1 0 0,0-1 0 0 0,0 1-1 0 0,0-1 1 0 0,0 0-1 0 0,1 0 1 0 0,-1 0 0 0 0,1 0-1 0 0,0 0 1 0 0,-4-5-1 0 0,6 7-60 0 0,-1 0-1 0 0,1 0 0 0 0,-1-1 1 0 0,1 1-1 0 0,0 0 0 0 0,-1-1 1 0 0,1 1-1 0 0,0-1 0 0 0,-1 1 1 0 0,1-1-1 0 0,0 1 0 0 0,0 0 1 0 0,0-1-1 0 0,-1 1 0 0 0,1-1 1 0 0,0 1-1 0 0,0-1 0 0 0,0 1 1 0 0,0-1-1 0 0,0 1 0 0 0,0-1 1 0 0,0 1-1 0 0,0-1 0 0 0,0 1 1 0 0,0-1-1 0 0,0 0 0 0 0,0-2 7 0 0,-4-6 2 0 0,1 0 0 0 0,0 0 0 0 0,0 0 0 0 0,-1-10 0 0 0,-1 4-12 0 0,5 14 0 0 0,-1-1 0 0 0,0 0 0 0 0,1 0 0 0 0,-1 0 0 0 0,1 0 0 0 0,-1 0 0 0 0,1 0 0 0 0,0 0 0 0 0,0 0 0 0 0,0-4 0 0 0,1 3 0 0 0,-1-1 0 0 0,0 0 0 0 0,0 0 0 0 0,0 0 0 0 0,0 0 0 0 0,-1 0 0 0 0,1 0 0 0 0,-1 0 0 0 0,-1-3 0 0 0,1 3 0 0 0,1 1 0 0 0,0-1 0 0 0,0 1 0 0 0,0-1 0 0 0,0 1 0 0 0,1-1 0 0 0,-1 1 0 0 0,1-1 0 0 0,2-5 0 0 0,-1 2 0 0 0,1 0 0 0 0,0 1 0 0 0,6-12 0 0 0,17-16 54 0 0,-20 24-14 0 0,1 0 1 0 0,0 1 0 0 0,10-10-1 0 0,0-1 43 0 0,-16 19-83 0 0,3-3 7 0 0,-1 0 0 0 0,0 0 0 0 0,1 0 0 0 0,-1-1 0 0 0,-1 0 0 0 0,1 1 0 0 0,-1-1 0 0 0,0 0 0 0 0,0 0 0 0 0,2-6 0 0 0,-4 10-7 0 0,0-1 0 0 0,1 1 0 0 0,-1 0 0 0 0,1-1 0 0 0,0 1 0 0 0,-1 0 0 0 0,1-1 0 0 0,0 1 0 0 0,0 0 0 0 0,0 0 0 0 0,0 0 0 0 0,0 0 0 0 0,2-2 0 0 0,-2 2 0 0 0,0 0 0 0 0,0 0 0 0 0,0 0 0 0 0,0 0 0 0 0,0 0 0 0 0,0 0 0 0 0,-1 0 0 0 0,1 0 0 0 0,0 0 0 0 0,-1 0 0 0 0,1 0 0 0 0,-1-1 0 0 0,1-1 0 0 0,0-1 9 0 0,1 1-1 0 0,-1 0 0 0 0,0-1 0 0 0,1 1 0 0 0,-1 0 1 0 0,5-5-1 0 0,0-4-15 0 0,-5 10-31 0 0,0 1 1 0 0,0-1-1 0 0,0 1 0 0 0,1 0 0 0 0,-1-1 0 0 0,0 1 1 0 0,0 0-1 0 0,1-1 0 0 0,-1 1 0 0 0,1 0 1 0 0,-1 0-1 0 0,1 0 0 0 0,2 0 0 0 0,3-3-518 0 0,3-5-570 0 0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5:22.7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2 1 14280 0 0,'0'0'1432'0'0,"2"0"-1310"0"0,27 2 360 0 0,-15-1-300 0 0,22-2-1 0 0,-30 0-181 0 0,20 0 0 0 0,-15 1-10 0 0,0 0 0 0 0,-1 1 0 0 0,1 0-1 0 0,-1 0 1 0 0,1 1 0 0 0,14 5-1 0 0,-1-1 11 0 0,-24-6 2 0 0,1 0 0 0 0,-1 0 0 0 0,1 1 0 0 0,-1-1-1 0 0,0 0 1 0 0,1 0 0 0 0,-1 0 0 0 0,0 1 0 0 0,1-1-1 0 0,-1 0 1 0 0,0 1 0 0 0,1-1 0 0 0,-1 0-1 0 0,0 1 1 0 0,1-1 0 0 0,-1 0 0 0 0,0 1 0 0 0,0-1-1 0 0,1 1 1 0 0,-1-1 0 0 0,0 1 0 0 0,0-1-1 0 0,0 0 1 0 0,0 1 0 0 0,0-1 0 0 0,0 1 0 0 0,0-1-1 0 0,0 1 1 0 0,1-1 0 0 0,-2 1 0 0 0,1 0 2 0 0,12 26-2 0 0,-12-27-2 0 0,0 1-11 0 0,1 0 0 0 0,-1 0 1 0 0,0 0-1 0 0,0 0 0 0 0,0 0 1 0 0,1 0-1 0 0,-1 0 0 0 0,0 0 0 0 0,0 0 1 0 0,-1 0-1 0 0,1 0 0 0 0,0-1 1 0 0,0 1-1 0 0,0 0 0 0 0,-1 0 0 0 0,1 0 1 0 0,0 0-1 0 0,-1 0 0 0 0,1 0 1 0 0,0 0-1 0 0,-1-1 0 0 0,1 1 0 0 0,-1 0 1 0 0,0 0-1 0 0,1-1 0 0 0,-1 1 1 0 0,0 0-1 0 0,0 0 0 0 0,0 0-3 0 0,0-1 0 0 0,1 1-1 0 0,-1 0 1 0 0,1 0 0 0 0,-1 0 0 0 0,1-1-1 0 0,-1 1 1 0 0,1 0 0 0 0,-1 0 0 0 0,1 0-1 0 0,0 0 1 0 0,0 0 0 0 0,-1 2 0 0 0,1-2 5 0 0,0 0 0 0 0,0 0 0 0 0,-1 0 0 0 0,1 0 0 0 0,0 0 0 0 0,-1 0 0 0 0,1 0 0 0 0,-1 0 0 0 0,1 0 0 0 0,-1 0 0 0 0,1 0 0 0 0,-1 0 0 0 0,0 0 0 0 0,0 0 0 0 0,0 0 1 0 0,-37 29-536 0 0,35-28 504 0 0,-1 0 1 0 0,1 0-1 0 0,-1-1 1 0 0,1 1-1 0 0,-6 1 1 0 0,6-2 18 0 0,-1 0 0 0 0,1 0 0 0 0,0 1 0 0 0,-1 0 0 0 0,1-1 0 0 0,-6 6 0 0 0,4-4-12 0 0,0 0 1 0 0,0 0 0 0 0,0 0-1 0 0,0-1 1 0 0,-1 1-1 0 0,-9 1 1 0 0,-18 9-77 0 0,12-3 8 0 0,-24 7 1 0 0,-17 8 873 0 0,60-25-281 0 0,-3-1 641 0 0,11 2-819 0 0,0-1-283 0 0,0 1-1 0 0,0-1 0 0 0,0 0 0 0 0,0-1 0 0 0,0 1 0 0 0,0-1 0 0 0,0-1 0 0 0,9-2 0 0 0,-7 2 4 0 0,0 0 1 0 0,1 0-1 0 0,12 0 0 0 0,-6 2 37 0 0,0 0-1 0 0,1 1 1 0 0,-1 0-1 0 0,0 1 0 0 0,0 1 1 0 0,0 1-1 0 0,-1 0 1 0 0,1 1-1 0 0,15 8 0 0 0,-6-4 123 0 0,-18-7-99 0 0,0 1 0 0 0,0-1 0 0 0,8 6-1 0 0,-5-3 18 0 0,3 2 7 0 0,-12-7-115 0 0,1 1 1 0 0,-1-1 0 0 0,0 0-1 0 0,1 1 1 0 0,-1-1-1 0 0,0 0 1 0 0,0 1-1 0 0,1-1 1 0 0,-1 1-1 0 0,0-1 1 0 0,0 0 0 0 0,0 1-1 0 0,0-1 1 0 0,0 1-1 0 0,0-1 1 0 0,0 1-1 0 0,1-1 1 0 0,-1 0-1 0 0,0 1 1 0 0,0-1 0 0 0,-1 1-1 0 0,1-1 1 0 0,0 1-1 0 0,0-1 1 0 0,0 0-1 0 0,0 1 1 0 0,0 0-1 0 0,0-1 2 0 0,0 1 0 0 0,1-1-1 0 0,-1 1 1 0 0,1 0-1 0 0,-1-1 1 0 0,1 0-1 0 0,-1 1 1 0 0,1-1 0 0 0,-1 1-1 0 0,1-1 1 0 0,0 1-1 0 0,-1-1 1 0 0,2 1-1 0 0,-1-1-3 0 0,-1 0-1 0 0,0 1 0 0 0,1-1 0 0 0,-1 1 0 0 0,0-1 0 0 0,1 1 1 0 0,-1-1-1 0 0,0 1 0 0 0,0-1 0 0 0,1 1 0 0 0,-1-1 1 0 0,0 1-1 0 0,0-1 0 0 0,0 1 0 0 0,0-1 0 0 0,0 1 0 0 0,0 0 1 0 0,1-1-1 0 0,-1 1 0 0 0,-1-1 0 0 0,1 1 0 0 0,0-1 1 0 0,0 1-1 0 0,0 0 0 0 0,-7 17 154 0 0,1 0 175 0 0,6-17-321 0 0,0 0 0 0 0,-1 1 0 0 0,1-1 0 0 0,0 0 0 0 0,-1 0 0 0 0,1 0 0 0 0,-1 0 0 0 0,1 1 0 0 0,-1-1 0 0 0,1 0 0 0 0,-1 0 0 0 0,0 0 0 0 0,1 0 0 0 0,-1 0 0 0 0,0 0 0 0 0,0-1 0 0 0,-2 2 0 0 0,2 0-26 0 0,-1-1 0 0 0,1 1 0 0 0,0-1 1 0 0,-1 1-1 0 0,1-1 0 0 0,0 1 1 0 0,0 0-1 0 0,-1 2 0 0 0,0 0 13 0 0,0-1 0 0 0,0 0-1 0 0,0 0 1 0 0,0 0 0 0 0,0 0-1 0 0,-1 0 1 0 0,-5 5 0 0 0,-11 14 105 0 0,16-18-87 0 0,0 0 1 0 0,0-1 0 0 0,-1 1 0 0 0,0-1-1 0 0,1 0 1 0 0,-1 0 0 0 0,-6 3-1 0 0,-17 15 140 0 0,24-18-127 0 0,0 0 0 0 0,-1-1 0 0 0,1 1 0 0 0,-1-1 0 0 0,0 0 0 0 0,0 0 0 0 0,0 0 0 0 0,-6 2-1 0 0,-13 6 201 0 0,9-3 65 0 0,0-1-1 0 0,-1 0 0 0 0,-30 7 1 0 0,-45 3 358 0 0,63-12-600 0 0,12-1-427 0 0,-30 1 0 0 0,36-5-518 0 0,-5-2-51 0 0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5:20.5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7 0 7368 0 0,'0'0'9950'0'0,"2"1"-9646"0"0,6 1-250 0 0,0-1-1 0 0,0 1 1 0 0,0-1 0 0 0,0-1-1 0 0,0 0 1 0 0,0 0 0 0 0,9-1-1 0 0,14-1-49 0 0,68 7-460 0 0,-62-5 341 0 0,-27 0 2 0 0,0 0 0 0 0,0 0 0 0 0,17 3-1 0 0,-13 0-788 0 0</inkml:trace>
  <inkml:trace contextRef="#ctx0" brushRef="#br0" timeOffset="869.79">0 343 14744 0 0,'0'0'1480'0'0,"2"0"-1358"0"0,8-1-71 0 0,0-1 0 0 0,0 0-1 0 0,0 0 1 0 0,-1-1 0 0 0,18-6 0 0 0,-13 3-129 0 0,30-6 0 0 0,-24 9-232 0 0,1 1 0 0 0,0 2 0 0 0,0 0-1 0 0,0 1 1 0 0,-1 1 0 0 0,1 1-1 0 0,28 8 1 0 0,-31-7-54 0 0,-7-1 542 0 0,0-1 0 0 0,19 2 0 0 0,-25-4-995 0 0,0 0 0 0 0,0 0 0 0 0,0-1 0 0 0,11-2 0 0 0,-6 0-3529 0 0</inkml:trace>
  <inkml:trace contextRef="#ctx0" brushRef="#br0" timeOffset="870.79">929 71 12440 0 0,'0'0'4505'0'0,"8"-5"-3160"0"0,1 1-1543 0 0,0 0 0 0 0,0 1 0 0 0,16-5 0 0 0,-20 8 11 0 0,1-1 0 0 0,-1 1 1 0 0,1 0-1 0 0,-1 0 1 0 0,1 1-1 0 0,8 1 1 0 0,-6 0 160 0 0,-1-1 0 0 0,0 1 0 0 0,13 5 0 0 0,18 3 346 0 0,-27-7-193 0 0,-10-3-114 0 0,0 0 0 0 0,0 0 0 0 0,0 0 0 0 0,0 0 0 0 0,0 0 0 0 0,0 1 1 0 0,0-1-1 0 0,0 0 0 0 0,0 1 0 0 0,0-1 0 0 0,0 1 0 0 0,0-1 0 0 0,0 1 0 0 0,0-1 0 0 0,0 1 0 0 0,-1-1 0 0 0,1 1 0 0 0,1 1 0 0 0,12 8 129 0 0,-8 11-68 0 0,-11-8-298 0 0,0-1 0 0 0,0 0 0 0 0,-2 0 0 0 0,1 0 0 0 0,-1-1 0 0 0,-13 16 0 0 0,-3 6-487 0 0,6-9 556 0 0,-1-2 1 0 0,-1 1 0 0 0,-1-2-1 0 0,-1-1 1 0 0,-1-1 0 0 0,-47 32 0 0 0,57-44 294 0 0,0 0 0 0 0,-1-2 0 0 0,1 1 1 0 0,-1-1-1 0 0,-1-1 0 0 0,-16 3 0 0 0,27-6 671 0 0,4-3-775 0 0,0 1 1 0 0,1 0 0 0 0,-1-1 0 0 0,1 1 0 0 0,-1 0 0 0 0,1 0 0 0 0,-1 0 0 0 0,1 0-1 0 0,0 0 1 0 0,0 0 0 0 0,2 0 0 0 0,-1-1-15 0 0,8-3 48 0 0,0 0 0 0 0,1 0 0 0 0,0 2 0 0 0,0-1 0 0 0,0 1 0 0 0,1 1 0 0 0,14-1-1 0 0,7-1 157 0 0,-21 2-149 0 0,0 1 0 0 0,26 0-1 0 0,70 15 169 0 0,-67-7-179 0 0,67 2-1 0 0,-89-9-267 0 0,38-5 0 0 0,-50 4-208 0 0,-1-1-1 0 0,1 0 0 0 0,-1-1 1 0 0,0 1-1 0 0,1-1 0 0 0,-1-1 1 0 0,11-7-1 0 0,4-2-771 0 0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5:19.6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0 16 8752 0 0,'58'-11'3726'0'0,"-44"9"-1799"0"0,-10 0-922 0 0,-9 2 443 0 0,-22 1-1760 0 0,-43 8 0 0 0,-4 1 371 0 0,58-9 111 0 0,-21 6 0 0 0,-13 2 116 0 0,-67 9 266 0 0,90-11-302 0 0,7 0 23 0 0,19-7-220 0 0,0 8 139 0 0,1-8-160 0 0,0 1-1 0 0,-1 0 0 0 0,1 0 1 0 0,0 0-1 0 0,0-1 0 0 0,0 1 0 0 0,0 0 1 0 0,0 0-1 0 0,0 0 0 0 0,0-1 1 0 0,0 1-1 0 0,0 0 0 0 0,1 0 1 0 0,-1 0-1 0 0,0-1 0 0 0,1 2 0 0 0,19 30 986 0 0,-15-24-939 0 0,0-1 0 0 0,7 15 0 0 0,-11-19-77 0 0,1 0 0 0 0,-1 0-1 0 0,-1 1 1 0 0,1-1 0 0 0,0 0 0 0 0,-1 1-1 0 0,1-1 1 0 0,-1 0 0 0 0,0 1 0 0 0,0-1 0 0 0,-1 5-1 0 0,-1 12-21 0 0,1-11 6 0 0,0-1 1 0 0,0 0-1 0 0,-4 14 0 0 0,2-13 26 0 0,3-9-9 0 0,0 1 1 0 0,0-1 0 0 0,0 0 0 0 0,0 1 0 0 0,0-1 0 0 0,0 1 0 0 0,-1-1 0 0 0,1 0 0 0 0,0 1 0 0 0,0-1-1 0 0,0 1 1 0 0,-1-1 0 0 0,1 0 0 0 0,0 1 0 0 0,-1-1 0 0 0,1 0 0 0 0,0 1 0 0 0,-1-1 0 0 0,1 0 0 0 0,0 0-1 0 0,-1 1 1 0 0,1-1 0 0 0,0 0 0 0 0,-1 0 0 0 0,0 1 177 0 0,2-2-187 0 0,1 1 1 0 0,-1-1-1 0 0,1 1 0 0 0,-1-1 0 0 0,0 0 1 0 0,0 0-1 0 0,1 0 0 0 0,-1 1 0 0 0,0-1 1 0 0,0 0-1 0 0,2-3 0 0 0,4-2-36 0 0,-1 3 41 0 0,0-1 0 0 0,1 1 0 0 0,0 0 0 0 0,0 1-1 0 0,0 0 1 0 0,0 0 0 0 0,0 0 0 0 0,0 1 0 0 0,0 0 0 0 0,9 0 0 0 0,-3 1-20 0 0,1 1 1 0 0,-1 0-1 0 0,0 1 1 0 0,21 6-1 0 0,-23-6 22 0 0,0 2 0 0 0,0-1 0 0 0,0 2 0 0 0,-1-1 0 0 0,12 8 0 0 0,-15-8 12 0 0,-1 0 0 0 0,1 0-1 0 0,-1 1 1 0 0,0 0 0 0 0,-1 0-1 0 0,1 1 1 0 0,-1 0-1 0 0,0 0 1 0 0,0 0 0 0 0,6 12-1 0 0,-1 0-11 0 0,-8-14 0 0 0,1-1 0 0 0,-1 1 0 0 0,0 1 0 0 0,0-1 0 0 0,1 5 0 0 0,-2-4 21 0 0,0 0-1 0 0,0 0 0 0 0,0 0 1 0 0,-1 0-1 0 0,0 0 0 0 0,0 1 0 0 0,0-1 1 0 0,0 0-1 0 0,-1 0 0 0 0,0 0 1 0 0,0 0-1 0 0,-1 0 0 0 0,1 0 0 0 0,-1 0 1 0 0,0 0-1 0 0,0 0 0 0 0,-1-1 1 0 0,1 1-1 0 0,-1-1 0 0 0,0 0 0 0 0,0 0 1 0 0,-7 7-1 0 0,2-3 144 0 0,0 0 0 0 0,-1-1 0 0 0,0 0 0 0 0,-1 0 0 0 0,1-1 0 0 0,-1 0 0 0 0,0-1 0 0 0,-1 0 1 0 0,1-1-1 0 0,-20 6 0 0 0,12-6 84 0 0,0-1 0 0 0,0 0 0 0 0,0-2 0 0 0,0 0 0 0 0,0 0 0 0 0,-20-4 0 0 0,19 3-1522 0 0,-4-1-4072 0 0,3-3-2153 0 0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5:18.8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0 23 7832 0 0,'1'0'4277'0'0,"6"-3"-4024"0"0,-5 2-300 0 0,-1 1 39 0 0,-1 0 0 0 0,0 0 0 0 0,0 0 0 0 0,0 0-1 0 0,0 0 1 0 0,1 0 0 0 0,-1 0 0 0 0,0 0 0 0 0,0 0 0 0 0,0 0-1 0 0,0 0 1 0 0,1 0 0 0 0,-1 0 0 0 0,0 0 0 0 0,0 0-1 0 0,0 0 1 0 0,0 0 0 0 0,0 0 0 0 0,0 0 0 0 0,1 0-1 0 0,-1 0 1 0 0,0-1 0 0 0,0 1 0 0 0,0 0 0 0 0,0 0-1 0 0,0 0 1 0 0,0 0 0 0 0,0 0 0 0 0,1 0 0 0 0,-1-1 0 0 0,0 1-1 0 0,0 0 1 0 0,0 0 0 0 0,0 0 0 0 0,0 0 0 0 0,0 0-1 0 0,0-1 1 0 0,0 1 0 0 0,0 0 0 0 0,0 0 0 0 0,0 0-1 0 0,0 0 1 0 0,0-1 0 0 0,0 1 0 0 0,0 0 0 0 0,0 0-1 0 0,0 0 1 0 0,0 0 0 0 0,0 0 0 0 0,0-1 0 0 0,0 1 0 0 0,0 0-1 0 0,-1 0 1 0 0,1 0 0 0 0,0 0 0 0 0,0 0 0 0 0,0-1-1 0 0,0 1 1 0 0,0 0 0 0 0,0 0 0 0 0,-1 0 0 0 0,1-1 24 0 0,-1 0 1 0 0,0 1-1 0 0,0-1 1 0 0,0 1-1 0 0,0-1 1 0 0,0 1-1 0 0,0-1 1 0 0,0 1-1 0 0,0-1 1 0 0,0 1-1 0 0,0 0 1 0 0,0 0-1 0 0,0-1 1 0 0,-2 1-1 0 0,-3-1 130 0 0,5 0 61 0 0,-2 0-23 0 0,0 1 0 0 0,0-1 1 0 0,0 1-1 0 0,1 0 1 0 0,-1-1-1 0 0,-3 2 46 0 0,-12-2 789 0 0,14 1-941 0 0,0-1 0 0 0,1 1 1 0 0,-1 1-1 0 0,1-1 0 0 0,-1 0 0 0 0,0 1 1 0 0,-6 1-1 0 0,3 1-59 0 0,-1-1 19 0 0,1 0 0 0 0,0 1-1 0 0,-1 0 1 0 0,1 0-1 0 0,0 0 1 0 0,-7 6 0 0 0,-15 6 218 0 0,28-15-256 0 0,0 0 0 0 0,0 1 0 0 0,0-1 0 0 0,0 1 0 0 0,0-1 0 0 0,0 1 0 0 0,0-1 0 0 0,0 1 0 0 0,1 0 0 0 0,-1-1 0 0 0,0 1 0 0 0,0 0 0 0 0,1 0 0 0 0,-1 0 0 0 0,0 1 0 0 0,-3 3 0 0 0,2-3 6 0 0,1 0 1 0 0,0 0 0 0 0,0 1 0 0 0,0-1 0 0 0,0 0 0 0 0,0 1 0 0 0,0-1-1 0 0,1 1 1 0 0,-1-1 0 0 0,1 0 0 0 0,0 1 0 0 0,-1-1 0 0 0,2 4 0 0 0,-1-5 10 0 0,0 0 1 0 0,0 0-1 0 0,0 1 1 0 0,1-1-1 0 0,-1 0 1 0 0,0 0-1 0 0,1 0 1 0 0,-1 0-1 0 0,1 0 1 0 0,0 0-1 0 0,-1 0 1 0 0,1 0-1 0 0,0 0 1 0 0,0 0-1 0 0,1 1 1 0 0,16 13 368 0 0,-7-6-166 0 0,-6-6-190 0 0,0 0 0 0 0,0 0 0 0 0,0 0 0 0 0,1-1 0 0 0,-1 1 0 0 0,1-1 0 0 0,0-1 0 0 0,-1 1 0 0 0,8 0 0 0 0,24 9 79 0 0,8 4-94 0 0,-35-12-10 0 0,0 0 1 0 0,0 1-1 0 0,0 0 1 0 0,0 0-1 0 0,-1 1 1 0 0,0 1-1 0 0,1-1 1 0 0,8 9-1 0 0,1 2 90 0 0,-14-11-41 0 0,1-1 0 0 0,-1 1 0 0 0,0 0 1 0 0,0 1-1 0 0,0-1 0 0 0,-1 1 0 0 0,4 6 0 0 0,0 2-45 0 0,-6-11-3 0 0,0-1 0 0 0,0 1-1 0 0,0 0 1 0 0,-1 0 0 0 0,0 0 0 0 0,1 0-1 0 0,-1 0 1 0 0,0 1 0 0 0,0-1-1 0 0,-1 0 1 0 0,1 4 0 0 0,-1-5 0 0 0,1 0 1 0 0,-1 0-1 0 0,0-1 0 0 0,1 1 1 0 0,-1 0-1 0 0,1 0 0 0 0,-1-1 1 0 0,1 1-1 0 0,0-1 1 0 0,1 3-1 0 0,-1-3-2 0 0,0 1 1 0 0,-1-1 0 0 0,1 1-1 0 0,0-1 1 0 0,-1 1-1 0 0,1 0 1 0 0,-1-1-1 0 0,0 1 1 0 0,1 0-1 0 0,-1 1 1 0 0,1 26 50 0 0,0-21-33 0 0,0 0 1 0 0,-1 0 0 0 0,0 0-1 0 0,-1 0 1 0 0,0 1 0 0 0,-3 11-1 0 0,4-19-18 0 0,0 0 0 0 0,0 0-1 0 0,0 0 1 0 0,0 0 0 0 0,0 0 0 0 0,0 0-1 0 0,0 0 1 0 0,0 0 0 0 0,0 0 0 0 0,0 0-1 0 0,1 2 1 0 0,-1-2-1 0 0,0 0 0 0 0,1-1 0 0 0,-1 1 0 0 0,0 0 0 0 0,0 0 1 0 0,0 0-1 0 0,0-1 0 0 0,0 1 0 0 0,0 0 0 0 0,0 0 0 0 0,0 0 0 0 0,0-1 0 0 0,0 1 0 0 0,0 0 0 0 0,-1 0 0 0 0,1 0 0 0 0,0-1 1 0 0,-1 1-1 0 0,0 1 0 0 0,-3 4 4 0 0,0 1 1 0 0,-1-1-1 0 0,0 0 1 0 0,-1 0-1 0 0,1-1 1 0 0,-1 0-1 0 0,0 0 1 0 0,0 0-1 0 0,-11 6 0 0 0,9-7-7 0 0,3-1 0 0 0,0 1 0 0 0,0-1 0 0 0,-1-1 0 0 0,0 1 0 0 0,0-1 0 0 0,1 0 0 0 0,-1 0 0 0 0,0 0 0 0 0,-1-1 0 0 0,-8 1 0 0 0,2-2 12 0 0,-36-2 162 0 0,44 1-155 0 0,1 0 0 0 0,0 1 1 0 0,-1-2-1 0 0,1 1 0 0 0,0-1 0 0 0,-1 1 0 0 0,1-1 0 0 0,0 0 1 0 0,-4-3-1 0 0,1 0 101 0 0,0 0-1 0 0,1 0 1 0 0,-1-1 0 0 0,1 0 0 0 0,0 0 0 0 0,-6-9-1 0 0,7 8-21 0 0,4 6-82 0 0,-1-1 1 0 0,1 1 0 0 0,0-1 0 0 0,0 0 0 0 0,0 1 0 0 0,0-1-1 0 0,0 0 1 0 0,0 0 0 0 0,1 1 0 0 0,-1-1 0 0 0,0 0-1 0 0,1 0 1 0 0,-1 0 0 0 0,1 0 0 0 0,0 0 0 0 0,0 0 0 0 0,0-2-1 0 0,0-14 63 0 0,-1 16-74 0 0,1-1 1 0 0,0 1-1 0 0,0 0 0 0 0,0 0 0 0 0,0-1 0 0 0,1 1 0 0 0,-1 0 0 0 0,1 0 0 0 0,-1-1 0 0 0,1 1 0 0 0,1-4 0 0 0,84-155 202 0 0,-75 144-172 0 0,0 1 1 0 0,1 0-1 0 0,15-16 1 0 0,-5 6-5 0 0,3 1-30 0 0,-20 21-5 0 0,0-1 1 0 0,0 0 0 0 0,0 0-1 0 0,0-1 1 0 0,6-11-1 0 0,-7 13-282 0 0,0 1-1 0 0,0 0 0 0 0,0 0 0 0 0,0 0 0 0 0,1 0 1 0 0,-1 1-1 0 0,1-1 0 0 0,0 1 0 0 0,7-2 0 0 0</inkml:trace>
  <inkml:trace contextRef="#ctx0" brushRef="#br0" timeOffset="1">1266 56 10592 0 0,'0'0'9349'0'0,"-7"16"-8269"0"0,2-7-1079 0 0,1 0 1 0 0,0-1-1 0 0,1 2 1 0 0,0-1-1 0 0,0 0 1 0 0,1 0 0 0 0,-2 14-1 0 0,-1 71-38 0 0,3-30 0 0 0,-1 71 37 0 0,3-116 0 0 0,-6 52-713 0 0,6-70 402 0 0</inkml:trace>
  <inkml:trace contextRef="#ctx0" brushRef="#br0" timeOffset="2">1012 346 10592 0 0,'0'0'964'0'0,"0"-3"-316"0"0,1 1-549 0 0,0 1 0 0 0,0 0 0 0 0,0 0 0 0 0,0 0 0 0 0,0 0 0 0 0,0 0 0 0 0,0 0 1 0 0,0 1-1 0 0,0-1 0 0 0,0 0 0 0 0,1 0 0 0 0,-1 1 0 0 0,0-1 0 0 0,0 1 0 0 0,1-1 1 0 0,-1 1-1 0 0,2-1 0 0 0,-1 1-106 0 0,40-17 269 0 0,-30 11-25 0 0,0 1 1 0 0,1 0 0 0 0,0 1-1 0 0,0 1 1 0 0,0 0-1 0 0,1 0 1 0 0,15 0 0 0 0,58-3 873 0 0,-57 5-1222 0 0,-1-2 0 0 0,1-1 0 0 0,-1-1 0 0 0,0-2 0 0 0,0 0 0 0 0,34-15 0 0 0,-45 16-1993 0 0,-8 0 1018 0 0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5:17.9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110 12816 0 0,'0'0'1157'0'0,"5"-6"-930"0"0,1 3-5 0 0,1 0 0 0 0,-1 1 0 0 0,1 0 0 0 0,0 0 0 0 0,8-2 0 0 0,-3 1-1 0 0,-1 1-143 0 0,0 0 1 0 0,1 1-1 0 0,18 0 0 0 0,-19 1-106 0 0,1 0-1 0 0,-1-1 0 0 0,18-4 1 0 0,60-16-60 0 0,-82 19 88 0 0,-1 2-24 0 0,6 0-1560 0 0</inkml:trace>
  <inkml:trace contextRef="#ctx0" brushRef="#br0" timeOffset="1">6 315 11456 0 0,'0'1'1040'0'0,"0"-1"-936"0"0,0 1 0 0 0,0-1 0 0 0,0 1 1 0 0,0 0-1 0 0,0-1 0 0 0,0 1 0 0 0,0 0 0 0 0,0-1 1 0 0,-1 1-1 0 0,1-1 0 0 0,0 1 0 0 0,0-1 1 0 0,-1 1-1 0 0,-3 5 2373 0 0,9-4-2308 0 0,-4-2-226 0 0,3 2 92 0 0,1 0 1 0 0,0-1 0 0 0,0 0 0 0 0,0 0 0 0 0,0-1 0 0 0,0 1 0 0 0,0-1 0 0 0,7-1-1 0 0,-4 1-4 0 0,-1 0-1 0 0,16 2 0 0 0,25 6-19 0 0,-24-4-11 0 0,44 12-1 0 0,-57-14-107 0 0,1 1-1 0 0,-1-1 1 0 0,1-1-1 0 0,0 0 0 0 0,19-1 1 0 0,-19 0-246 0 0,1-3-715 0 0,-6 1 464 0 0</inkml:trace>
  <inkml:trace contextRef="#ctx0" brushRef="#br0" timeOffset="2">877 0 16272 0 0,'0'0'1627'0'0,"4"8"-1373"0"0,-1 1-212 0 0,0 1 0 0 0,-1-1 0 0 0,0 1 0 0 0,-1-1 0 0 0,1 18 0 0 0,-1-13 19 0 0,4 27 0 0 0,20 107 11 0 0,-5-22-16 0 0,-10-89-392 0 0,-10-31-1057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3:34.2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 44 5064 0 0,'-3'-1'165'0'0,"-9"-3"980"0"0,23-18 4195 0 0,-11 22-5253 0 0,0 0-1 0 0,1-1 0 0 0,-1 1 0 0 0,0 0 1 0 0,0 0-1 0 0,0-1 0 0 0,0 1 0 0 0,1 0 1 0 0,-1-1-1 0 0,0 1 0 0 0,0 0 0 0 0,0-1 1 0 0,0 1-1 0 0,0 0 0 0 0,0-1 0 0 0,0 1 1 0 0,0 0-1 0 0,0-1 0 0 0,0 1 0 0 0,0 0 1 0 0,0-1-1 0 0,0 1 0 0 0,0 0 0 0 0,0-1 1 0 0,-1 1-1 0 0,1 0 0 0 0,0-1 0 0 0,0 1 1 0 0,0 0-1 0 0,0-1 0 0 0,-1 1 0 0 0,1 0 1 0 0,0 0-1 0 0,0-1 0 0 0,0 1 0 0 0,-1 0 1 0 0,1 0-1 0 0,-1-1 0 0 0,-12-4 2419 0 0,26 11-2441 0 0,-11-5-58 0 0,1 0-1 0 0,0-1 1 0 0,0 1-1 0 0,0 0 0 0 0,0-1 1 0 0,0 0-1 0 0,3 0 0 0 0,2 1 36 0 0,9 0-15 0 0,-1-1 0 0 0,20-2 0 0 0,9 0-40 0 0,-23 2 83 0 0,-7-1-324 0 0,1 1 1 0 0,23 4 0 0 0,-23-5-645 0 0,-10-1-169 0 0</inkml:trace>
  <inkml:trace contextRef="#ctx0" brushRef="#br0" timeOffset="619.88">38 176 11144 0 0,'0'0'32'0'0,"1"1"1"0"0,-1-1-1 0 0,1 0 1 0 0,-1 1-1 0 0,1-1 1 0 0,-1 0-1 0 0,1 1 1 0 0,-1-1-1 0 0,0 1 1 0 0,1-1-1 0 0,-1 1 1 0 0,0-1-1 0 0,1 1 0 0 0,-1-1 1 0 0,0 1-1 0 0,0-1 1 0 0,0 1-1 0 0,1 0 1 0 0,-1-1-1 0 0,0 1 1 0 0,0-1-1 0 0,0 1 1 0 0,0-1-1 0 0,0 1 1 0 0,0 0-1 0 0,0-1 1 0 0,0 1-1 0 0,0-1 1 0 0,0 1-1 0 0,-1 0 1 0 0,1-1-1 0 0,0 1 1 0 0,-1 0-1 0 0,-2 22 646 0 0,2-14 56 0 0,1-8-678 0 0,0-1-1 0 0,0 1 1 0 0,0 0 0 0 0,0-1 0 0 0,-1 1-1 0 0,1 0 1 0 0,0 0 0 0 0,0-1 0 0 0,0 1-1 0 0,1 0 1 0 0,-1-1 0 0 0,0 1 0 0 0,0 0-1 0 0,0-1 1 0 0,0 1 0 0 0,1 0 0 0 0,-1-1-1 0 0,0 1 1 0 0,1 0 0 0 0,-1-1 0 0 0,0 1-1 0 0,1-1 1 0 0,-1 1 0 0 0,1-1 0 0 0,-1 1-1 0 0,1-1 1 0 0,0 2 0 0 0,-1-2-46 0 0,0 0 0 0 0,0 0 0 0 0,0 0 0 0 0,1 0 0 0 0,-1 0 0 0 0,0 0 0 0 0,0 0 0 0 0,0 0 0 0 0,0 0 0 0 0,0 0 0 0 0,0 0 0 0 0,0 1 0 0 0,0-1 0 0 0,1 0-1 0 0,-1 0 1 0 0,0 0 0 0 0,0 0 0 0 0,0 0 0 0 0,0 0 0 0 0,0 0 0 0 0,0 1 0 0 0,0-1 0 0 0,0 0 0 0 0,0 0 0 0 0,0 0 0 0 0,0 0 0 0 0,0 0 0 0 0,0 0 0 0 0,0 1 0 0 0,0-1 0 0 0,0 0 0 0 0,0 0 0 0 0,0 0 0 0 0,0 0 0 0 0,0 0 0 0 0,0 0 0 0 0,0 1 0 0 0,0-1 0 0 0,0 0 0 0 0,0 0 0 0 0,0 5 329 0 0,8 1-299 0 0,0-1-1 0 0,1 0 1 0 0,14 6 0 0 0,-12-8-66 0 0,1 1 0 0 0,0-2 1 0 0,-1 0-1 0 0,1 0 1 0 0,0-1-1 0 0,1-1 1 0 0,-1 0-1 0 0,14-2 1 0 0,15 0-747 0 0,-20 2 326 0 0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5:10.1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3 366 10048 0 0,'-5'0'4053'0'0,"14"-2"-4044"0"0,-1 1 0 0 0,1 0-1 0 0,0 0 1 0 0,9 1 0 0 0,-17 0-5 0 0,35 0 435 0 0,-35 0-349 0 0,1 0-8 0 0,27 0 78 0 0,-17 1-2104 0 0,-4 1 632 0 0</inkml:trace>
  <inkml:trace contextRef="#ctx0" brushRef="#br0" timeOffset="1">0 602 10680 0 0,'0'0'1072'0'0,"7"5"-968"0"0,1-4-47 0 0,19-1 340 0 0,-16-1-84 0 0,-1 1 1 0 0,0 0 0 0 0,1 1-1 0 0,-1 0 1 0 0,17 4 0 0 0,-13-1-778 0 0,0-1 0 0 0,0 0 0 0 0,1-1 1 0 0,27 1-1 0 0,-41-3 412 0 0,1 0-1 0 0,-1 0 1 0 0,0 0 0 0 0,0-1-1 0 0,0 1 1 0 0,0 0-1 0 0,0 0 1 0 0,0-1 0 0 0,0 1-1 0 0,0 0 1 0 0,0-1 0 0 0,0 1-1 0 0,0-1 1 0 0,1-1 0 0 0,5-4-348 0 0</inkml:trace>
  <inkml:trace contextRef="#ctx0" brushRef="#br0" timeOffset="2">652 236 9216 0 0,'0'0'5249'0'0,"-3"6"-4376"0"0,-1 10-761 0 0,2-1-1 0 0,-1 0 0 0 0,1 28 1 0 0,0 59-126 0 0,0-79 106 0 0,0-1-1 0 0,-6 25 1 0 0,5-29-33 0 0,-4 10-14 0 0,7-27-134 0 0</inkml:trace>
  <inkml:trace contextRef="#ctx0" brushRef="#br0" timeOffset="830.06">918 127 13040 0 0,'0'0'1185'0'0,"-4"17"-480"0"0,-2-9-461 0 0,1 1 0 0 0,1-1 0 0 0,0 1-1 0 0,0 1 1 0 0,1-1 0 0 0,0 0 0 0 0,0 1-1 0 0,-1 14 1 0 0,2-10-232 0 0,0 1-1 0 0,2 0 0 0 0,0 0 1 0 0,0-1-1 0 0,4 17 1 0 0,6 60 262 0 0,10 46-70 0 0,-20-122-207 0 0,0-14-9 0 0,0 1 0 0 0,0-1 0 0 0,0 1 0 0 0,0-1 0 0 0,1 1 0 0 0,-1-1 0 0 0,0 0 1 0 0,0 1-1 0 0,1-1 0 0 0,1 3 0 0 0,-2-3-319 0 0</inkml:trace>
  <inkml:trace contextRef="#ctx0" brushRef="#br0" timeOffset="1734.89">1244 489 3224 0 0,'0'0'12160'0'0,"-2"0"-11904"0"0,-43-18-58 0 0,41 18-95 0 0,3 0-104 0 0,1 1 1 0 0,-1-1 0 0 0,1 0-1 0 0,-1 1 1 0 0,1-1 0 0 0,-1 0 0 0 0,0 0-1 0 0,1 1 1 0 0,-1-1 0 0 0,0 0-1 0 0,1 0 1 0 0,-1 0 0 0 0,1 0 0 0 0,-1 0-1 0 0,0 0 1 0 0,1 0 0 0 0,-2 0 0 0 0,0 0-9 0 0,0 0 1 0 0,0 0 0 0 0,0 0 0 0 0,0 1 0 0 0,0-1 0 0 0,0 1 0 0 0,1-1 0 0 0,-1 1 0 0 0,0 0 0 0 0,0-1-1 0 0,0 1 1 0 0,1 0 0 0 0,-1 0 0 0 0,0 0 0 0 0,1 1 0 0 0,-1-1 0 0 0,1 0 0 0 0,-1 1 0 0 0,1-1 0 0 0,0 0 0 0 0,0 1-1 0 0,-1 0 1 0 0,1-1 0 0 0,0 1 0 0 0,0 0 0 0 0,1-1 0 0 0,-2 3 0 0 0,-2 6-19 0 0,0 0 1 0 0,1 0-1 0 0,0 0 1 0 0,-2 12-1 0 0,5-17 21 0 0,-1 0 0 0 0,1 1 1 0 0,0-1-1 0 0,1 0 0 0 0,-1 0 0 0 0,1 1 0 0 0,0-1 0 0 0,0 0 0 0 0,1 0 0 0 0,2 7 1 0 0,-3-11 9 0 0,0 1 0 0 0,0 0 0 0 0,0-1 1 0 0,0 1-1 0 0,0-1 0 0 0,0 1 1 0 0,1-1-1 0 0,-1 1 0 0 0,1-1 0 0 0,-1 0 1 0 0,1 0-1 0 0,-1 0 0 0 0,1 0 1 0 0,0 0-1 0 0,-1 0 0 0 0,1 0 1 0 0,3 1-1 0 0,-1-1 8 0 0,-1-1 0 0 0,1 1 0 0 0,-1 0 0 0 0,1-1 0 0 0,-1 0 1 0 0,1 0-1 0 0,-1 0 0 0 0,1 0 0 0 0,-1-1 0 0 0,7-1 0 0 0,-5 0 31 0 0,0 0-1 0 0,-1 0 1 0 0,0-1-1 0 0,1 0 0 0 0,-1 0 1 0 0,0 0-1 0 0,0-1 1 0 0,-1 1-1 0 0,1-1 1 0 0,-1 0-1 0 0,5-6 1 0 0,12-19 300 0 0,-19 28-272 0 0,5-20 154 0 0,-5 18-205 0 0,-1 1-1 0 0,1-1 0 0 0,-1 1 0 0 0,0-1 0 0 0,0 0 0 0 0,0 1 0 0 0,0-1 0 0 0,0 0 0 0 0,-1 1 0 0 0,1-1 0 0 0,-1 0 0 0 0,1 1 0 0 0,-3-4 0 0 0,1 0 34 0 0,1 5 11 0 0,8 17 0 0 0,-2-3-64 0 0,1-1 0 0 0,0 0 0 0 0,16 22 0 0 0,-10-16 0 0 0,2-2-558 0 0,-14-15 251 0 0</inkml:trace>
  <inkml:trace contextRef="#ctx0" brushRef="#br0" timeOffset="1735.89">1483 433 12240 0 0,'0'0'1401'0'0,"-3"14"582"0"0,3-11-1705 0 0,-1 8-107 0 0,1-1 0 0 0,1 0 0 0 0,0 0 0 0 0,0 0 0 0 0,4 11-1 0 0,3 9-169 0 0,-6-20-111 0 0,1 1 1 0 0,4 12 0 0 0,-6-20 77 0 0,-1-2 28 0 0,0 0-1 0 0,0-1 0 0 0,0 1 1 0 0,0 0-1 0 0,1 0 1 0 0,-1 0-1 0 0,0 0 0 0 0,1-1 1 0 0,-1 1-1 0 0,0 0 1 0 0,1 0-1 0 0,-1 0 1 0 0,1-1-1 0 0,-1 1 0 0 0,1 0 1 0 0,1 0-1 0 0,4 6-48 0 0,5 1 45 0 0,-9-8 16 0 0,-1 1 397 0 0,4-1 144 0 0,-4 0-535 0 0,0 0-1 0 0,0 0 1 0 0,0-1-1 0 0,1 1 1 0 0,-1 0-1 0 0,0 0 1 0 0,0-1-1 0 0,0 1 1 0 0,1 0-1 0 0,-1-1 1 0 0,0 0-1 0 0,0 1 1 0 0,0-1-1 0 0,0 1 1 0 0,0-1-1 0 0,0 0 0 0 0,0 0 1 0 0,1-1-1 0 0,11-21 340 0 0,-12 20-320 0 0,1-1 0 0 0,0 0 1 0 0,0 1-1 0 0,0-1 0 0 0,4-3 0 0 0,-5 4-37 0 0,1-1-1 0 0,0 1 0 0 0,-1 0 0 0 0,1-1 0 0 0,-1 1 0 0 0,0-1 0 0 0,-1 1 0 0 0,1-1 1 0 0,0 0-1 0 0,-1 1 0 0 0,0-7 0 0 0,2-9-9 0 0,1 0 14 0 0,-3 17 1 0 0,0 0 0 0 0,0 0 0 0 0,0 0 0 0 0,1 1 0 0 0,-1-1 0 0 0,1 0 0 0 0,-1 0 0 0 0,1 1 0 0 0,0-1 0 0 0,1-3 0 0 0,-1 4 95 0 0,0 1-97 0 0,-1 0 1 0 0,1 0-1 0 0,-1 1 0 0 0,1-1 1 0 0,0 0-1 0 0,-1 0 0 0 0,1 0 1 0 0,0 0-1 0 0,-1 1 0 0 0,1-1 1 0 0,-1 0-1 0 0,1 1 0 0 0,-1-1 1 0 0,1 0-1 0 0,-1 1 0 0 0,1-1 1 0 0,-1 1-1 0 0,1-1 0 0 0,-1 1 1 0 0,1-1-1 0 0,-1 1 1 0 0,1 0-1 0 0,5 16-20 0 0,-2-6 25 0 0,-2-6 4 0 0,0 1 1 0 0,-1-1-1 0 0,0 0 1 0 0,0 1-1 0 0,0-1 0 0 0,0 10 1 0 0,-2-11-10 0 0,2 0 1 0 0,-1 0-1 0 0,0 1 1 0 0,1-1 0 0 0,0 0-1 0 0,0 1 1 0 0,0-1-1 0 0,0 0 1 0 0,1 0 0 0 0,0 0-1 0 0,-1 0 1 0 0,4 4-1 0 0,-1-2 1 0 0,-3-5 40 0 0,0-1-1 0 0,0 1 0 0 0,0 0 1 0 0,0-1-1 0 0,0 1 0 0 0,0-1 1 0 0,0 1-1 0 0,-1-1 0 0 0,2 1 1 0 0,-1-1-1 0 0,0 0 0 0 0,0 1 1 0 0,0-1-1 0 0,0 0 0 0 0,0 0 1 0 0,0 0-1 0 0,0 0 0 0 0,0 0 1 0 0,0 0-1 0 0,0 0 0 0 0,0 0 1 0 0,0 0-1 0 0,0-1 0 0 0,0 1 1 0 0,1 0-1 0 0,-1-1 0 0 0,0 1 1 0 0,-1-1-1 0 0,1 1 0 0 0,0-1 1 0 0,0 1-1 0 0,0-1 0 0 0,1 0 1 0 0,1-3 102 0 0,1 1 0 0 0,-1 0 1 0 0,0-1-1 0 0,0 0 0 0 0,4-5 1 0 0,-6 7-127 0 0,6-8 119 0 0,1-2-77 0 0,0 0 1 0 0,-1-1-1 0 0,7-16 0 0 0,-3 7-107 0 0,-8 18-80 0 0,-1 1 0 0 0,0-1 0 0 0,0 0 0 0 0,-1 0 0 0 0,1 0 0 0 0,0-5 0 0 0,-2 7-68 0 0,1 0 0 0 0,-1 0 0 0 0,1 0 0 0 0,-1 1 0 0 0,1-1 0 0 0,0 0 0 0 0,0 1 0 0 0,0-1 0 0 0,0 1 0 0 0,1-3-1 0 0</inkml:trace>
  <inkml:trace contextRef="#ctx0" brushRef="#br0" timeOffset="2559.65">1866 423 5528 0 0,'0'0'5925'0'0,"12"10"-3345"0"0,-10-9-2500 0 0,-1 1-1 0 0,1 0 1 0 0,0 0-1 0 0,-1 0 1 0 0,1 1 0 0 0,-1-1-1 0 0,0 0 1 0 0,0 0 0 0 0,0 1-1 0 0,1 3 1 0 0,6 31 6 0 0,-2-11 19 0 0,4 10 117 0 0,-4-22-144 0 0,-5-12-14 0 0,0 3 1007 0 0,3-10-1026 0 0,-1 0-1 0 0,1 0 0 0 0,-1 0 0 0 0,0-1 1 0 0,0 1-1 0 0,3-12 0 0 0,8-13 97 0 0,-6 14-74 0 0,-6 12-32 0 0,0 0 0 0 0,0 0 0 0 0,1 0 0 0 0,-1 0 0 0 0,6-6 0 0 0,3-3 82 0 0,-10 11-55 0 0,1 0 0 0 0,0-1 0 0 0,-1 1-1 0 0,1 0 1 0 0,0 0 0 0 0,0 1 0 0 0,0-1 0 0 0,1 0 0 0 0,-1 1 0 0 0,0-1 0 0 0,0 1 0 0 0,1 0 0 0 0,-1-1 0 0 0,4 0 0 0 0,30-12 762 0 0,-27 10-727 0 0,0 1 0 0 0,0-1-1 0 0,0 1 1 0 0,15-2 0 0 0,-8 1-643 0 0,0 0 0 0 0,0-1-1 0 0,-1 0 1 0 0,19-10 0 0 0,-25 11-643 0 0,2-2-220 0 0</inkml:trace>
  <inkml:trace contextRef="#ctx0" brushRef="#br0" timeOffset="3419.62">2761 194 12464 0 0,'0'0'3429'0'0,"-11"1"-3182"0"0,-76 16-43 0 0,75-16 304 0 0,1-1 0 0 0,-16 0 1 0 0,-3-1 88 0 0,24 2-554 0 0,3 1-45 0 0,3-1-58 0 0,1 0 0 0 0,-1-1 60 0 0,1 0 0 0 0,-1 0-1 0 0,1 1 1 0 0,-1-1-1 0 0,0 0 1 0 0,1 1-1 0 0,-1-1 1 0 0,0 0-1 0 0,1 0 1 0 0,-1 1-1 0 0,0-1 1 0 0,0 1-1 0 0,1-1 1 0 0,-1 0-1 0 0,0 1 1 0 0,0-1-1 0 0,1 1 1 0 0,-1-1 0 0 0,0 0-1 0 0,0 1 1 0 0,0-1-1 0 0,0 1 1 0 0,0-1-1 0 0,0 1 1 0 0,0-1-1 0 0,0 1 1 0 0,0-1-1 0 0,0 1 1 0 0,0 1 1 0 0,5 10 10 0 0,-3-10-5 0 0,-1 0-1 0 0,0 0 1 0 0,0 0 0 0 0,-1 1 0 0 0,1-1 0 0 0,0 0 0 0 0,-1 0 0 0 0,1 1-1 0 0,-1-1 1 0 0,0 4 0 0 0,1 21 53 0 0,-1-13-26 0 0,0 0 1 0 0,0-1-1 0 0,-4 20 0 0 0,0-9 31 0 0,3-22-21 0 0,1 5-33 0 0,0-1-24 0 0,0-5-56 0 0,25-11 2 0 0,26-8 68 0 0,-9 11 0 0 0,-38 8 0 0 0,1-1 0 0 0,-1 1 0 0 0,1-1 0 0 0,6 3 0 0 0,-9-2 0 0 0,3 0-22 0 0,0 1 0 0 0,1 1 0 0 0,-1-1-1 0 0,0 1 1 0 0,-1 0 0 0 0,1 0 0 0 0,0 0-1 0 0,-1 1 1 0 0,0-1 0 0 0,0 1 0 0 0,0 0-1 0 0,0 0 1 0 0,0 1 0 0 0,-1-1 0 0 0,0 1-1 0 0,0 0 1 0 0,0 0 0 0 0,-1 0-1 0 0,1 0 1 0 0,-1 0 0 0 0,0 1 0 0 0,1 6-1 0 0,-2-7 9 0 0,1 5-2 0 0,-1 1-1 0 0,0-1 0 0 0,-1 1 0 0 0,1-1 1 0 0,-2 0-1 0 0,0 1 0 0 0,-2 14 0 0 0,-2-6-40 0 0,4-14 57 0 0,0 0-1 0 0,0 0 1 0 0,-1 0-1 0 0,1 0 1 0 0,-6 9-1 0 0,4-8 22 0 0,2-3 25 0 0,-1 1 0 0 0,0 0 1 0 0,0-1-1 0 0,-1 0 0 0 0,1 1 0 0 0,-1-1 0 0 0,1 0 1 0 0,-1 0-1 0 0,0 0 0 0 0,0-1 0 0 0,0 1 1 0 0,0-1-1 0 0,-1 0 0 0 0,1 0 0 0 0,-7 3 0 0 0,3-3 39 0 0,0 0 0 0 0,0 0 0 0 0,-1 0 0 0 0,1-1 0 0 0,-1-1 0 0 0,-13 1 0 0 0,-47-8 590 0 0,38 3-574 0 0,20 3-322 0 0,0-1 1 0 0,0 0-1 0 0,-12-4 0 0 0,19 3 115 0 0</inkml:trace>
  <inkml:trace contextRef="#ctx0" brushRef="#br0" timeOffset="3420.62">3121 442 14456 0 0,'0'6'337'0'0,"0"1"1"0"0,1 0-1 0 0,-1 0 1 0 0,1-1-1 0 0,0 1 1 0 0,4 10-1 0 0,-3-9-187 0 0,0 1 0 0 0,-1-1 0 0 0,0 0-1 0 0,0 0 1 0 0,-1 1 0 0 0,-1 13 0 0 0,1 22-154 0 0,1-34 4 0 0,-1-1 0 0 0,0 1 0 0 0,-1-1 0 0 0,0 1 0 0 0,-3 12 0 0 0,2-16 0 0 0,0 0 11 0 0,1-5 42 0 0,11-47-243 0 0,-9 30 150 0 0,1-1-1 0 0,1 1 1 0 0,0 1 0 0 0,1-1 0 0 0,1 0 0 0 0,12-29-1 0 0,7 21 385 0 0,-23 24-280 0 0,1-1-56 0 0,0 1-1 0 0,-1 0 1 0 0,1 0-1 0 0,-1 0 0 0 0,1 0 1 0 0,-1 1-1 0 0,1-1 0 0 0,0 0 1 0 0,-1 1-1 0 0,1-1 0 0 0,-1 1 1 0 0,1-1-1 0 0,-1 1 0 0 0,0 0 1 0 0,1-1-1 0 0,-1 1 0 0 0,1 0 1 0 0,1 2-1 0 0,27 22-27 0 0,-20-16 39 0 0,-7-6-6 0 0,0 1 0 0 0,-1-1 1 0 0,1 1-1 0 0,-1 0 0 0 0,1 0 0 0 0,-1 0 0 0 0,0 0 0 0 0,-1 0 0 0 0,1 1 1 0 0,0 4-1 0 0,7 12 34 0 0,-8-16-42 0 0,1-1-1 0 0,-1 0 1 0 0,1 0-1 0 0,-1 0 1 0 0,-1 1-1 0 0,1-1 1 0 0,-1 0-1 0 0,1 1 0 0 0,-1-1 1 0 0,-1 7-1 0 0,1 3 0 0 0,0-12 0 0 0,0 7-21 0 0,1-11-48 0 0,4-19-9 0 0,7-18 93 0 0,-11 31 14 0 0,1 1 1 0 0,0-1-1 0 0,5-9 0 0 0,0-1-33 0 0,1 9 0 0 0,21-10 160 0 0,-28 18-64 0 0,7-1 102 0 0,-4 0-177 0 0,-3 2 23 0 0,0-1 1 0 0,1 1 0 0 0,-1 0 0 0 0,0-1 0 0 0,1 1-1 0 0,-1 0 1 0 0,1 0 0 0 0,-1 0 0 0 0,0 0 0 0 0,1 0-1 0 0,-1 0 1 0 0,0 1 0 0 0,3-1 0 0 0,1 2-15 0 0,0 0 0 0 0,-1 1 1 0 0,1-1-1 0 0,0 1 0 0 0,-1-1 1 0 0,0 2-1 0 0,0-1 0 0 0,0 0 1 0 0,6 7-1 0 0,0 0-49 0 0,0 2 0 0 0,10 15 0 0 0,-16-21-14 0 0,-1 0 0 0 0,0 1 0 0 0,0 0 0 0 0,0-1 0 0 0,-1 1 0 0 0,0 0 0 0 0,0 0 0 0 0,-1 1 0 0 0,1 10 0 0 0,0-11-57 0 0</inkml:trace>
  <inkml:trace contextRef="#ctx0" brushRef="#br0" timeOffset="4240">3728 477 8752 0 0,'0'2'8707'0'0,"5"5"-7841"0"0,-3-4-745 0 0,-1-1 0 0 0,1 1 0 0 0,-1 0 0 0 0,1-1 1 0 0,-1 1-1 0 0,0 0 0 0 0,1 4 0 0 0,-1-3-117 0 0,0 0-1 0 0,0 0 1 0 0,-1 1-1 0 0,1-1 1 0 0,-1 0-1 0 0,0 0 1 0 0,-1 5-1 0 0,0-4-56 0 0,1 0 0 0 0,0 0 0 0 0,0 0 0 0 0,2 9 0 0 0,-1-7-55 0 0,1-1-1 0 0,-1 0 1 0 0,1 0 0 0 0,1 0 0 0 0,-1 0 0 0 0,1 0 0 0 0,0-1 0 0 0,0 1 0 0 0,7 7-1 0 0,1 3 58 0 0,-11-14 48 0 0,1-1-1 0 0,-1 0 1 0 0,1 0 0 0 0,0 0-1 0 0,0 1 1 0 0,-1-1 0 0 0,1 0-1 0 0,0 0 1 0 0,0 0 0 0 0,0 0-1 0 0,0-1 1 0 0,0 1-1 0 0,0 0 1 0 0,0 0 0 0 0,0 0-1 0 0,1-1 1 0 0,-1 1 0 0 0,0-1-1 0 0,0 1 1 0 0,1-1 0 0 0,-1 1-1 0 0,0-1 1 0 0,0 0 0 0 0,1 0-1 0 0,-1 1 1 0 0,0-1-1 0 0,3 0 1 0 0,-2-1 50 0 0,0 1-1 0 0,0 0 1 0 0,0-1-1 0 0,0 1 1 0 0,0-1-1 0 0,0 1 1 0 0,0-1-1 0 0,-1 0 1 0 0,1 0-1 0 0,0 0 1 0 0,0 0-1 0 0,-1 0 1 0 0,1 0-1 0 0,-1 0 1 0 0,1-1 0 0 0,1-1-1 0 0,21-29 247 0 0,-18 22-304 0 0,6-10-230 0 0,0-1 0 0 0,14-39 0 0 0,-15 33-52 0 0,-9 24 294 0 0,-1-1 0 0 0,0 1-1 0 0,0-1 1 0 0,0 0-1 0 0,-1 1 1 0 0,1-1-1 0 0,-1 0 1 0 0,0 0-1 0 0,0-5 1 0 0,4-3 1084 0 0,2 31-1023 0 0,-1 1 1 0 0,4 31-1 0 0,1 4-44 0 0,-4-20-15 0 0,-5-26-48 0 0,0 1 1 0 0,1-1 0 0 0,6 17 0 0 0,-2-5-3329 0 0</inkml:trace>
  <inkml:trace contextRef="#ctx0" brushRef="#br0" timeOffset="5049.54">4194 463 3224 0 0,'0'0'143'0'0,"0"1"-3"0"0,13 44 14594 0 0,-12-43-14519 0 0,-1-1 1 0 0,1 1-1 0 0,-1 0 1 0 0,0 0-1 0 0,1 0 1 0 0,-1 0-1 0 0,0 0 1 0 0,0 3-1 0 0,0 2-78 0 0,0-1-160 0 0,1 0 0 0 0,1 0 1 0 0,2 9-1 0 0,-3-13-100 0 0,0 1 1 0 0,0-1-1 0 0,-1 1 0 0 0,1-1 1 0 0,-1 1-1 0 0,0-1 0 0 0,1 1 1 0 0,-1 0-1 0 0,0-1 0 0 0,-1 4 1 0 0,0 22-604 0 0,13-49 390 0 0,-7 11 207 0 0,-1 3-81 0 0,-1 0 0 0 0,5-15-1 0 0,9-24-221 0 0,-16 42 507 0 0,1-1 0 0 0,0 1 0 0 0,0 0 0 0 0,0-1 0 0 0,1 1 0 0 0,0 0 0 0 0,-1 1 0 0 0,1-1 0 0 0,1 0 0 0 0,-1 1-1 0 0,0 0 1 0 0,1 0 0 0 0,0 0 0 0 0,0 0 0 0 0,0 0 0 0 0,0 1 0 0 0,0 0 0 0 0,0 0 0 0 0,1 0 0 0 0,-1 0 0 0 0,6-1-1 0 0,11-7 190 0 0,-20 10-254 0 0,0 0 0 0 0,-1 0 0 0 0,1 0 1 0 0,0 0-1 0 0,-1 0 0 0 0,1 0 0 0 0,0 0 0 0 0,-1 0 0 0 0,1 0 0 0 0,0 1 0 0 0,-1-1 0 0 0,1 0 0 0 0,0 0 0 0 0,-1 1 0 0 0,1-1 0 0 0,0 1 0 0 0,6 1 67 0 0,-4-1-55 0 0,-1 0-1 0 0,1-1 0 0 0,0 1 0 0 0,0 0 1 0 0,-1 1-1 0 0,1-1 0 0 0,0 0 0 0 0,-1 1 1 0 0,1-1-1 0 0,-1 1 0 0 0,0 0 0 0 0,0 0 1 0 0,1 0-1 0 0,-1 0 0 0 0,0 0 0 0 0,-1 0 1 0 0,1 1-1 0 0,0-1 0 0 0,-1 1 0 0 0,1-1 1 0 0,1 5-1 0 0,2 5 11 0 0,-1 0 0 0 0,-1 0 0 0 0,4 22 0 0 0,-2-9 8 0 0,-2-8 9 0 0,1 23-1 0 0,0-4-21 0 0,-4-22-1 0 0,0-11-41 0 0,0 0-1 0 0,0-1 1 0 0,0 1 0 0 0,0 0-1 0 0,1-1 1 0 0,-1 1 0 0 0,1-1-1 0 0,0 1 1 0 0,1 4-1 0 0,-1-6-145 0 0</inkml:trace>
  <inkml:trace contextRef="#ctx0" brushRef="#br0" timeOffset="5050.54">4592 463 8752 0 0,'0'2'8639'0'0,"21"89"-6897"0"0,-5-37-1681 0 0,-14-46-91 0 0,1 1-1 0 0,0-1 1 0 0,1 1-1 0 0,0-1 1 0 0,0 0 0 0 0,0 0-1 0 0,1-1 1 0 0,1 1-1 0 0,-1-1 1 0 0,13 12-1 0 0,-18-18 29 0 0,1-1 0 0 0,-1 1 0 0 0,0-1-1 0 0,1 1 1 0 0,-1-1 0 0 0,1 1 0 0 0,-1-1-1 0 0,0 0 1 0 0,1 1 0 0 0,-1-1 0 0 0,1 1-1 0 0,0-1 1 0 0,-1 0 0 0 0,1 0 0 0 0,-1 1-1 0 0,1-1 1 0 0,-1 0 0 0 0,1 0-1 0 0,0 0 1 0 0,-1 0 0 0 0,1 0 0 0 0,0 1-1 0 0,1-1-5 0 0,-1 0 8 0 0,0 0 0 0 0,-1 1 0 0 0,1-1 0 0 0,0 0 0 0 0,-1 1 0 0 0,1-1 0 0 0,0 0 0 0 0,-1 0 0 0 0,1 1 0 0 0,0-1 0 0 0,-1 0 0 0 0,1 0 0 0 0,0 0 0 0 0,0 0 0 0 0,-1 0 0 0 0,1 0 0 0 0,0 0 0 0 0,0 0 0 0 0,-1-1 0 0 0,1 1 0 0 0,0 0 0 0 0,-1 0 0 0 0,1-1 0 0 0,0 1 0 0 0,-1 0 0 0 0,1-1 0 0 0,0 1 0 0 0,-1 0 0 0 0,1-1 0 0 0,0 0 0 0 0,1-1 0 0 0,2-1 4 0 0,-1 0 0 0 0,1 0-1 0 0,-1 0 1 0 0,0 0-1 0 0,0-1 1 0 0,0 0-1 0 0,-1 1 1 0 0,4-7-1 0 0,15-36 29 0 0,-19 39-33 0 0,0 1-1 0 0,0-1 1 0 0,-1 1-1 0 0,0-1 1 0 0,0 0-1 0 0,0-11 1 0 0,5-37 1 0 0,-2 0 1378 0 0,-4 75-1314 0 0,1-14-62 0 0,-1 1 0 0 0,1 0 0 0 0,1 0 0 0 0,-1 0 0 0 0,1-1 0 0 0,1 1 0 0 0,3 8 0 0 0,27 45 49 0 0,-27-49-54 0 0,25 30-81 0 0,-31-40 16 0 0,18 9-1116 0 0,4-16-705 0 0,-14 2 1091 0 0</inkml:trace>
  <inkml:trace contextRef="#ctx0" brushRef="#br0" timeOffset="6409.78">5147 509 12872 0 0,'10'0'6143'0'0,"-24"-7"-5584"0"0,12 7-552 0 0,0-1 1 0 0,0 1-1 0 0,1 0 1 0 0,-1 0-1 0 0,0 0 0 0 0,0 0 1 0 0,0 0-1 0 0,1 0 1 0 0,-3 1-1 0 0,-12-1-110 0 0,14-1 91 0 0,0 1 0 0 0,0 0 1 0 0,-1 0-1 0 0,1 0 1 0 0,0 0-1 0 0,0 0 0 0 0,0 0 1 0 0,0 1-1 0 0,0-1 0 0 0,0 1 1 0 0,0-1-1 0 0,0 1 1 0 0,0 0-1 0 0,0 0 0 0 0,0 0 1 0 0,0 0-1 0 0,0 0 0 0 0,1 0 1 0 0,-1 0-1 0 0,0 1 1 0 0,1-1-1 0 0,-3 3 0 0 0,-1 3 11 0 0,0-1 0 0 0,0 1 0 0 0,1 0 0 0 0,-6 12-1 0 0,7-11-2 0 0,0 0 0 0 0,1 1 0 0 0,0-1-1 0 0,1 1 1 0 0,0-1 0 0 0,0 1-1 0 0,1 0 1 0 0,0 0 0 0 0,0-1 0 0 0,1 1-1 0 0,0 0 1 0 0,1-1 0 0 0,3 10-1 0 0,-5-16-16 0 0,0-1-1 0 0,1 0 1 0 0,-1 1-1 0 0,1-1 0 0 0,0 0 1 0 0,-1 0-1 0 0,1 0 1 0 0,0 0-1 0 0,0 1 0 0 0,-1-1 1 0 0,1 0-1 0 0,0 0 1 0 0,0-1-1 0 0,0 1 0 0 0,0 0 1 0 0,0 0-1 0 0,1 0 1 0 0,-1-1-1 0 0,0 1 0 0 0,0 0 1 0 0,0-1-1 0 0,1 1 1 0 0,-1-1-1 0 0,0 0 0 0 0,1 1 1 0 0,-1-1-1 0 0,0 0 1 0 0,1 0-1 0 0,-1 0 0 0 0,0 0 1 0 0,1 0-1 0 0,-1 0 1 0 0,0 0-1 0 0,1 0 0 0 0,-1-1 1 0 0,0 1-1 0 0,1 0 1 0 0,1-2-1 0 0,2 1 25 0 0,-1-1 1 0 0,1 0 0 0 0,0-1-1 0 0,-1 1 1 0 0,1-1-1 0 0,-1 0 1 0 0,0 0-1 0 0,7-7 1 0 0,11-12 242 0 0,-9 9-103 0 0,16-19 0 0 0,-12 9-119 0 0,0 0 1 0 0,-2-1 0 0 0,15-32-1 0 0,-25 44-41 0 0,0 0 0 0 0,-1 0 0 0 0,0 0 0 0 0,-1-1-1 0 0,-1 1 1 0 0,0-1 0 0 0,0 0 0 0 0,-2 0 0 0 0,0-20-1 0 0,-3 11 40 0 0,0 1-1 0 0,-1 0 0 0 0,-2 1 1 0 0,-9-27-1 0 0,-40-76 844 0 0,41 95-522 0 0,-20-28 0 0 0,26 47-168 0 0,6 14 139 0 0,6 15 119 0 0,13 33-433 0 0,2-1 0 0 0,34 64 0 0 0,-38-87 43 0 0,66 149 722 0 0,-42-88-589 0 0,-36-82-135 0 0,1 0 0 0 0,0 0 0 0 0,9 11 0 0 0,3 6 67 0 0,-14-22-55 0 0,-1 0-1 0 0,2 0 1 0 0,-1 0-1 0 0,0 0 1 0 0,0 0-1 0 0,1 0 0 0 0,0-1 1 0 0,-1 1-1 0 0,1-1 1 0 0,0 1-1 0 0,0-1 1 0 0,1 0-1 0 0,-1-1 0 0 0,0 1 1 0 0,0 0-1 0 0,1-1 1 0 0,-1 0-1 0 0,1 0 1 0 0,0 0-1 0 0,-1 0 1 0 0,1 0-1 0 0,0-1 0 0 0,-1 0 1 0 0,1 1-1 0 0,0-1 1 0 0,4-1-1 0 0,-4 0-716 0 0,0 0 0 0 0,0 0-1 0 0,0 0 1 0 0,0 0 0 0 0,0-1 0 0 0,-1 1 0 0 0,1-1-1 0 0,-1 0 1 0 0,6-4 0 0 0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4:59.1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 53 7944 0 0,'0'0'6229'0'0,"-4"0"-5698"0"0,4 1-525 0 0,-1-1 0 0 0,0 0 1 0 0,0 1-1 0 0,1-1 1 0 0,-1 1-1 0 0,0-1 0 0 0,1 1 1 0 0,-1-1-1 0 0,0 1 1 0 0,1-1-1 0 0,-1 1 0 0 0,1 0 1 0 0,-1-1-1 0 0,1 1 0 0 0,-1 0 1 0 0,1-1-1 0 0,0 1 1 0 0,-1 0-1 0 0,1-1 0 0 0,0 1 1 0 0,0 0-1 0 0,-1 1 1 0 0,1-1-2 0 0,-2 4 31 0 0,1 0 0 0 0,0 0 0 0 0,0 0 0 0 0,0 0 1 0 0,1 1-1 0 0,-1-1 0 0 0,1 0 0 0 0,1 0 0 0 0,-1 0 0 0 0,1 0 1 0 0,1 7-1 0 0,0-5 33 0 0,-1 1 1 0 0,-1 0-1 0 0,0 11 1 0 0,-1 4 362 0 0,3 44 1 0 0,0-11 29 0 0,-9 53 248 0 0,7-105-688 0 0,0 1-5 0 0,0 1-1 0 0,0-1 1 0 0,-1 0 0 0 0,0 0 0 0 0,1 0 0 0 0,-2 0 0 0 0,1 0 0 0 0,-1 0 0 0 0,1 0 0 0 0,-1 0 0 0 0,-1 0 0 0 0,1-1 0 0 0,-1 1 0 0 0,-3 3 0 0 0,6-7-87 0 0</inkml:trace>
  <inkml:trace contextRef="#ctx0" brushRef="#br0" timeOffset="935.04">419 166 9216 0 0,'0'0'6854'0'0,"-6"-3"-6748"0"0,3 1-134 0 0,-1 0 0 0 0,1 0 1 0 0,0 1-1 0 0,0-1 1 0 0,0 1-1 0 0,-1-1 1 0 0,1 1-1 0 0,-8-1 1 0 0,0-1-24 0 0,3 3-2 0 0,-1 2 69 0 0,0 0 1 0 0,0 1 0 0 0,0 0 0 0 0,-10 5 0 0 0,12-4 60 0 0,-22 12 43 0 0,27-15-120 0 0,1 1 0 0 0,-1-1 0 0 0,1 1 0 0 0,-1-1 0 0 0,1 1 0 0 0,-1-1-1 0 0,1 1 1 0 0,0 0 0 0 0,0 0 0 0 0,0 0 0 0 0,0-1 0 0 0,0 1 0 0 0,-1 4 0 0 0,-5 16 54 0 0,5-19-52 0 0,0 1-1 0 0,1 0 0 0 0,0 0 0 0 0,0 0 0 0 0,0 0 0 0 0,0 0 0 0 0,0 8 1 0 0,-1 15-75 0 0,1-20 45 0 0,0-1-1 0 0,1 1 0 0 0,0 0 0 0 0,1 8 1 0 0,0 2 28 0 0,-1-13 0 0 0,0-1 0 0 0,1 1 0 0 0,-1-1 0 0 0,1 0 0 0 0,-1 1 0 0 0,1-1 0 0 0,3 6 0 0 0,0 0 4 0 0,5 12 132 0 0,19 31-1 0 0,-25-47-80 0 0,1 1 1 0 0,0-1-1 0 0,1 0 1 0 0,-1 0-1 0 0,1 0 0 0 0,0-1 1 0 0,0 0-1 0 0,0 1 1 0 0,1-2-1 0 0,6 5 1 0 0,-7-6-21 0 0,1 0 0 0 0,-1-1 1 0 0,0 1-1 0 0,1-1 0 0 0,-1 0 1 0 0,1 0-1 0 0,-1-1 0 0 0,1 1 1 0 0,-1-1-1 0 0,1-1 0 0 0,-1 1 1 0 0,1-1-1 0 0,-1 0 0 0 0,1 0 1 0 0,-1-1-1 0 0,1 1 0 0 0,-1-1 1 0 0,0 0-1 0 0,0-1 0 0 0,0 1 1 0 0,0-1-1 0 0,0 0 0 0 0,-1 0 1 0 0,1-1-1 0 0,3-3 0 0 0,-5 2 4 0 0,1 0-1 0 0,-1-1 1 0 0,-1 1-1 0 0,1-1 0 0 0,3-10 1 0 0,-3 7 40 0 0,2-17 115 0 0,-3 6-51 0 0,0 8-63 0 0,0 0-1 0 0,-2 0 0 0 0,1 0 1 0 0,-2 0-1 0 0,1 0 1 0 0,-2 0-1 0 0,1 0 1 0 0,-2 0-1 0 0,1 0 1 0 0,-2 1-1 0 0,-8-22 0 0 0,9 28-67 0 0,0 0 0 0 0,0 0 0 0 0,-1 1-1 0 0,1-1 1 0 0,-1 1 0 0 0,0 0 0 0 0,0 0 0 0 0,-6-4-1 0 0,6 5-224 0 0,1 1-1 0 0,0 0 1 0 0,-1 0-1 0 0,1 0 0 0 0,-1 0 1 0 0,0 0-1 0 0,1 1 1 0 0,-1 0-1 0 0,0 0 1 0 0,0 0-1 0 0,0 0 0 0 0,-6 0 1 0 0</inkml:trace>
  <inkml:trace contextRef="#ctx0" brushRef="#br0" timeOffset="1785.08">931 358 7368 0 0,'0'0'986'0'0,"-12"-4"4228"0"0,2-3-4283 0 0,9 6-894 0 0,0 0 0 0 0,0 0-1 0 0,0 1 1 0 0,0-1 0 0 0,0 0-1 0 0,0 1 1 0 0,0-1 0 0 0,0 0 0 0 0,-3 0-1 0 0,-17-5 102 0 0,17 4-126 0 0,0 1 1 0 0,-1 0-1 0 0,1 0 0 0 0,0 0 1 0 0,-1 0-1 0 0,1 1 0 0 0,0-1 1 0 0,-1 1-1 0 0,-4 1 1 0 0,0 0-2 0 0,0 1 0 0 0,0 0 0 0 0,0 0 0 0 0,0 1 0 0 0,0 0 0 0 0,1 0 0 0 0,-1 1 0 0 0,1 0 0 0 0,0 1 0 0 0,0 0 0 0 0,1 0 0 0 0,-14 12 1 0 0,12-10 111 0 0,7-5-88 0 0,0-1 0 0 0,0 1-1 0 0,0-1 1 0 0,1 1 0 0 0,-1-1 0 0 0,1 1-1 0 0,-1 0 1 0 0,1 0 0 0 0,0 0 0 0 0,-1 0-1 0 0,1 0 1 0 0,0 0 0 0 0,0 0 0 0 0,0 0-1 0 0,1 1 1 0 0,-1-1 0 0 0,1 0 0 0 0,-1 3 0 0 0,1 22-35 0 0,0-24 5 0 0,1 1 1 0 0,0-1-1 0 0,0 1 1 0 0,0-1-1 0 0,0 0 1 0 0,0 0-1 0 0,1 0 1 0 0,0 0 0 0 0,-1 0-1 0 0,1 0 1 0 0,4 5-1 0 0,3 6 41 0 0,-8-12-35 0 0,0 0 1 0 0,0 0-1 0 0,1 0 1 0 0,-1 0-1 0 0,0 0 1 0 0,1 0-1 0 0,-1-1 0 0 0,1 1 1 0 0,0 0-1 0 0,0-1 1 0 0,-1 1-1 0 0,5 1 1 0 0,-1 1 0 0 0,-4-3-9 0 0,0 0 1 0 0,0 0-1 0 0,0 0 0 0 0,0 0 0 0 0,1 0 0 0 0,-1-1 1 0 0,0 1-1 0 0,0 0 0 0 0,1-1 0 0 0,-1 1 1 0 0,0-1-1 0 0,1 1 0 0 0,-1-1 0 0 0,1 0 1 0 0,1 1-1 0 0,1-1 30 0 0,0 0 0 0 0,0 0 0 0 0,0 0 1 0 0,0-1-1 0 0,0 1 0 0 0,0-1 0 0 0,0 0 1 0 0,0 0-1 0 0,0 0 0 0 0,-1-1 0 0 0,1 0 0 0 0,0 1 1 0 0,-1-1-1 0 0,1 0 0 0 0,-1 0 0 0 0,0-1 1 0 0,0 1-1 0 0,0-1 0 0 0,0 0 0 0 0,0 0 0 0 0,0 0 1 0 0,4-6-1 0 0,1-1 168 0 0,-6 8-137 0 0,0 0 0 0 0,0 0 1 0 0,-1 0-1 0 0,1 0 0 0 0,-1-1 0 0 0,1 1 0 0 0,-1 0 0 0 0,2-5 0 0 0,0-2-40 0 0,-2 6-24 0 0,1 0 1 0 0,-1 1 0 0 0,0-1 0 0 0,0 0-1 0 0,-1 0 1 0 0,1 0 0 0 0,-1 0-1 0 0,1 0 1 0 0,-1 0 0 0 0,0 0 0 0 0,0 0-1 0 0,0 1 1 0 0,0-1 0 0 0,-1 0-1 0 0,1 0 1 0 0,-1 0 0 0 0,-2-5-1 0 0,-4-11 42 0 0,7 15-42 0 0,2 8-210 0 0,0-2 210 0 0,-2-2 0 0 0,1 1 0 0 0,0-1 0 0 0,-1 1 0 0 0,1-1 0 0 0,-1 1 0 0 0,1-1 0 0 0,-1 1 0 0 0,0-1 0 0 0,1 1 0 0 0,-1 0 0 0 0,0-1 0 0 0,1 1 0 0 0,-1 0 0 0 0,0-1 0 0 0,0 1 0 0 0,0 0 0 0 0,1-1 0 0 0,-1 1 0 0 0,0 1 0 0 0,5 10 11 0 0,1-1 0 0 0,0 1 0 0 0,1-1 0 0 0,0-1 0 0 0,0 1 0 0 0,1-1 0 0 0,12 11 0 0 0,-18-18-11 0 0,4 4-146 0 0,-2-3-173 0 0,-1 0-1 0 0,1 0 1 0 0,0 0-1 0 0,9 6 1 0 0,-1-7-4059 0 0</inkml:trace>
  <inkml:trace contextRef="#ctx0" brushRef="#br0" timeOffset="2613.02">1035 296 3224 0 0,'0'15'7644'0'0,"1"-7"-7342"0"0,0-1 0 0 0,0 0 0 0 0,1 0 0 0 0,0 0-1 0 0,0 0 1 0 0,0 0 0 0 0,1 0 0 0 0,0 0 0 0 0,1-1 0 0 0,4 8 0 0 0,12 25 285 0 0,-12-22-522 0 0,-5-13-38 0 0,-1-1 0 0 0,-1 1 0 0 0,1-1 0 0 0,0 1 0 0 0,-1-1 0 0 0,0 1 0 0 0,0 0-1 0 0,0 0 1 0 0,1 7 0 0 0,-2-10 9 0 0,0 0-1 0 0,1 0 0 0 0,-1 0 1 0 0,1 0-1 0 0,0-1 0 0 0,-1 1 1 0 0,1 0-1 0 0,0 0 1 0 0,-1-1-1 0 0,1 1 0 0 0,0 0 1 0 0,0 0-1 0 0,0-1 1 0 0,-1 1-1 0 0,1-1 0 0 0,0 1 1 0 0,0-1-1 0 0,0 1 0 0 0,0-1 1 0 0,0 0-1 0 0,0 0 1 0 0,0 1-1 0 0,0-1 0 0 0,0 0 1 0 0,0 0-1 0 0,0 0 0 0 0,2 0 1 0 0,-1 0-27 0 0,0 0 1 0 0,0-1-1 0 0,0 1 1 0 0,1-1-1 0 0,-1 0 1 0 0,0 1-1 0 0,0-1 1 0 0,0 0-1 0 0,-1 0 1 0 0,1 0-1 0 0,0-1 1 0 0,0 1-1 0 0,0 0 1 0 0,-1-1-1 0 0,1 1 1 0 0,-1-1-1 0 0,1 1 1 0 0,1-4-1 0 0,3-3 67 0 0,-1 0 0 0 0,8-15 0 0 0,-12 20-35 0 0,2-5 23 0 0,0 0 0 0 0,0 0 1 0 0,-1-1-1 0 0,0 1 0 0 0,-1 0 0 0 0,0-1 0 0 0,0-12 0 0 0,-1 19-64 0 0,0 2-1 0 0,0-1 0 0 0,0 1 1 0 0,0 0-1 0 0,0-1 1 0 0,0 1-1 0 0,0-1 0 0 0,0 1 1 0 0,0-1-1 0 0,0 1 1 0 0,0-1-1 0 0,0 1 0 0 0,0 0 1 0 0,1-1-1 0 0,-1 1 1 0 0,0-1-1 0 0,0 1 0 0 0,0 0 1 0 0,1-1-1 0 0,-1 1 1 0 0,0-1-1 0 0,1 1 0 0 0,0-1 1 0 0,0 1-9 0 0,0 1 1 0 0,1-1 0 0 0,-1 1-1 0 0,0-1 1 0 0,1 0-1 0 0,-1 1 1 0 0,0 0 0 0 0,0-1-1 0 0,2 2 1 0 0,0 0 3 0 0,0 1 1 0 0,-1-1-1 0 0,1 0 1 0 0,-1 1-1 0 0,1 0 1 0 0,-1-1-1 0 0,0 1 1 0 0,0 0-1 0 0,2 4 1 0 0,12 33-51 0 0,-3-4 37 0 0,-13-35 7 0 0,1 3-24 0 0,8 3 33 0 0,-8-6 39 0 0,0-1-1 0 0,0 1 0 0 0,0-1 0 0 0,0 0 0 0 0,0 1 1 0 0,1-1-1 0 0,-1 0 0 0 0,0 0 0 0 0,0 0 0 0 0,0 0 1 0 0,0 0-1 0 0,1 0 0 0 0,-1 0 0 0 0,0 0 0 0 0,0 0 1 0 0,0 0-1 0 0,0-1 0 0 0,0 1 0 0 0,0 0 0 0 0,0-1 0 0 0,1 1 1 0 0,-1-1-1 0 0,0 1 0 0 0,0-1 0 0 0,0 0 0 0 0,-1 1 1 0 0,1-1-1 0 0,0 0 0 0 0,0 0 0 0 0,0 0 0 0 0,0 0 1 0 0,0-1-1 0 0,4-4 47 0 0,0 0 0 0 0,-1 0 0 0 0,6-12-1 0 0,-10 18-80 0 0,55-113 142 0 0,-38 90-2959 0 0</inkml:trace>
  <inkml:trace contextRef="#ctx0" brushRef="#br0" timeOffset="2614.02">1574 254 11632 0 0,'0'0'1053'0'0,"1"16"1255"0"0,0-13-2160 0 0,0 1 1 0 0,0-1-1 0 0,0 0 1 0 0,-1 0 0 0 0,1 0-1 0 0,-1 1 1 0 0,0-1-1 0 0,0 6 1 0 0,2 17-39 0 0,12 58-200 0 0,-4-26-238 0 0,-8-26 59 0 0,2 3 74 0 0,-4-23 2076 0 0,-13-46-1369 0 0,10 19-524 0 0,1-1 0 0 0,0-29 0 0 0,2 39 9 0 0,0-1 1 0 0,1 1-1 0 0,0 0 0 0 0,1-1 0 0 0,-1 1 1 0 0,1 0-1 0 0,1 0 0 0 0,-1 0 0 0 0,6-11 0 0 0,-4 12 26 0 0,0-1 0 0 0,0 1 0 0 0,0 0 0 0 0,1 0 0 0 0,0 1 0 0 0,0-1 0 0 0,0 1-1 0 0,0 0 1 0 0,1 1 0 0 0,10-6 0 0 0,5-1 38 0 0,40-12 0 0 0,-3 1-59 0 0,-16 8-133 0 0,-10 3-5856 0 0</inkml:trace>
  <inkml:trace contextRef="#ctx0" brushRef="#br0" timeOffset="3514.7">2347 1 2304 0 0,'-11'13'7298'0'0,"-3"-1"-3834"0"0,9-5-3361 0 0,-1 0 0 0 0,1 0-1 0 0,-5 11 1 0 0,8-15-134 0 0,-1 0 0 0 0,1 0 0 0 0,0 0 0 0 0,-1-1 0 0 0,-3 4 0 0 0,-8 8-140 0 0,-2 7 184 0 0,-21 33 0 0 0,26-34 646 0 0,2 1-1 0 0,0 0 0 0 0,-10 39 1 0 0,13-40-433 0 0,2 1 0 0 0,1 1 0 0 0,0-1 0 0 0,2 0 0 0 0,0 1 0 0 0,5 41 0 0 0,-2-54-227 0 0,0-1 1 0 0,1 0-1 0 0,0 1 0 0 0,0-1 1 0 0,1 0-1 0 0,0 0 0 0 0,0-1 1 0 0,1 1-1 0 0,8 10 0 0 0,-11-15-2 0 0,0-1 0 0 0,1 1 0 0 0,-1 0 0 0 0,1-1 0 0 0,-1 1 0 0 0,1-1 0 0 0,0 0 0 0 0,0 0 0 0 0,0 0 0 0 0,0 0 0 0 0,0-1 0 0 0,1 1 0 0 0,-1-1 0 0 0,0 0 0 0 0,1 0 0 0 0,-1 0 0 0 0,1 0 0 0 0,-1-1 0 0 0,1 1 0 0 0,-1-1 0 0 0,1 0 0 0 0,-1 0 0 0 0,1 0 0 0 0,4-1-1 0 0,0 0 13 0 0,0-1 0 0 0,-1 0-1 0 0,1 0 1 0 0,-1-1 0 0 0,0 1-1 0 0,0-2 1 0 0,0 1-1 0 0,0-1 1 0 0,0 0 0 0 0,-1 0-1 0 0,0-1 1 0 0,0 0 0 0 0,0 0-1 0 0,0 0 1 0 0,-1-1 0 0 0,8-10-1 0 0,-11 13-1 0 0,0 0 0 0 0,-1 0-1 0 0,1 0 1 0 0,-1 0 0 0 0,0-1 0 0 0,1 1-1 0 0,-1 0 1 0 0,-1 0 0 0 0,1-1-1 0 0,0 1 1 0 0,-1-1 0 0 0,0 1 0 0 0,0 0-1 0 0,0-1 1 0 0,0 1 0 0 0,0-1 0 0 0,-1 1-1 0 0,-1-6 1 0 0,1-1 25 0 0,0 7-21 0 0,1 0 1 0 0,0 0-1 0 0,-1 1 1 0 0,0-1-1 0 0,0 0 1 0 0,1 0-1 0 0,-2 1 1 0 0,1-1-1 0 0,-2-2 1 0 0,-5-8 24 0 0,-1 1 0 0 0,0 0 0 0 0,-12-11 0 0 0,15 17-74 0 0,1 1 0 0 0,-1 0 1 0 0,-1 0-1 0 0,1 0 0 0 0,0 1 1 0 0,-1 0-1 0 0,-13-5 0 0 0,5 5-207 0 0,12 4 64 0 0,0-1 0 0 0,0 1 0 0 0,0-1-1 0 0,1 0 1 0 0,-1 0 0 0 0,0 0 0 0 0,1 0 0 0 0,-1 0-1 0 0,-3-3 1 0 0</inkml:trace>
  <inkml:trace contextRef="#ctx0" brushRef="#br0" timeOffset="4915.05">2916 6 5064 0 0,'-2'1'11507'0'0,"-12"5"-10815"0"0,-34 2-2110 0 0,20-3-115 0 0,0 1 1 0 0,-33 10 0 0 0,-21 9 3229 0 0,34-10 332 0 0,46-16-1951 0 0,-6 8 499 0 0,7-6-636 0 0,2-1-221 0 0,0 2 293 0 0,0-1-1 0 0,0 1 1 0 0,0-1-1 0 0,-1 1 0 0 0,1-1 1 0 0,0 1-1 0 0,-1 0 1 0 0,1-1-1 0 0,-1 1 1 0 0,0 0-1 0 0,1-1 1 0 0,-1 1-1 0 0,0 2 0 0 0,2 7 98 0 0,-1-5-44 0 0,1 0 0 0 0,0 0 0 0 0,-1 0-1 0 0,0 0 1 0 0,-1 0 0 0 0,1 0 0 0 0,-1 0 0 0 0,0 0-1 0 0,-1 0 1 0 0,0 0 0 0 0,0 0 0 0 0,0 0 0 0 0,-3 10-1 0 0,-1-3-62 0 0,5-11 2 0 0,0 0-1 0 0,-1 0 0 0 0,1-1 1 0 0,-1 1-1 0 0,0 0 0 0 0,1-1 1 0 0,-1 1-1 0 0,0-1 1 0 0,0 1-1 0 0,0-1 0 0 0,0 1 1 0 0,-1-1-1 0 0,0 2 0 0 0,-4 3-4 0 0,3 0 0 0 0,-1-3 11 0 0,3-3 42 0 0,2 0 11 0 0,22-10 21 0 0,-11 5-56 0 0,1 0 1 0 0,-1 1 0 0 0,22-4-1 0 0,-32 7-26 0 0,-1 1 0 0 0,0 0-1 0 0,1 0 1 0 0,-1 0 0 0 0,0 0-1 0 0,1 0 1 0 0,-1 0 0 0 0,0 0-1 0 0,1 0 1 0 0,-1 0 0 0 0,0 1-1 0 0,1-1 1 0 0,-1 0 0 0 0,0 1-1 0 0,0 0 1 0 0,0-1 0 0 0,1 1-1 0 0,0 1 1 0 0,4 1-1 0 0,2 0-2 0 0,0 1 0 0 0,0-1 0 0 0,-1 2 0 0 0,0-1 0 0 0,1 1 0 0 0,-2 0 0 0 0,1 0 0 0 0,-1 1 0 0 0,0 0 0 0 0,0 0 0 0 0,0 1 0 0 0,-1 0 0 0 0,0-1 0 0 0,0 2 0 0 0,-1-1 0 0 0,0 1 0 0 0,0-1 0 0 0,-1 1 0 0 0,0 0 0 0 0,0 0 0 0 0,1 9 0 0 0,-3-12 21 0 0,0 0-1 0 0,-1 0 0 0 0,0 0 0 0 0,-1 8 0 0 0,0 7 85 0 0,0-14-2 0 0,0-1 0 0 0,0 1 1 0 0,0-1-1 0 0,-1 0 0 0 0,1 1 0 0 0,-1-1 1 0 0,-1 0-1 0 0,1 0 0 0 0,-1 0 0 0 0,0 0 1 0 0,0-1-1 0 0,-7 9 0 0 0,-4 4 675 0 0,-32 28-1 0 0,35-35-684 0 0,-1-1 0 0 0,0 1 0 0 0,0-2 0 0 0,0 0 0 0 0,-1 0 0 0 0,-1-2 0 0 0,-16 7 0 0 0,-2-1 50 0 0,21-8-66 0 0,-1 0 0 0 0,0 0 1 0 0,0-2-1 0 0,-19 4 0 0 0,5-4 2 0 0,12 0-176 0 0,1-1-1 0 0,-1-1 1 0 0,0 0 0 0 0,-20-3-1 0 0,31 3 135 0 0,2 0-187 0 0,0 0 0 0 0,0 0 1 0 0,0 0-1 0 0,0-1 0 0 0,0 1 0 0 0,0 0 1 0 0,0 0-1 0 0,0-1 0 0 0,0 1 0 0 0,-1 0 0 0 0,1-1 1 0 0,0 0-1 0 0,1 1 0 0 0,-1-1 0 0 0,0 1 1 0 0,0-1-1 0 0,0 0 0 0 0,0 0 0 0 0,0 1 1 0 0,1-1-1 0 0,-1 0 0 0 0,0 0 0 0 0,1 0 1 0 0,-1 0-1 0 0,1 0 0 0 0,-1 0 0 0 0,1 0 1 0 0,-1-2-1 0 0,-4-11-1335 0 0</inkml:trace>
  <inkml:trace contextRef="#ctx0" brushRef="#br0" timeOffset="7040.07">3047 425 9504 0 0,'-8'0'432'0'0,"6"0"-6"0"0,1 0-276 0 0,-2 0 411 0 0,0 1-97 0 0,3 0-476 0 0,0-1 1 0 0,0 0-1 0 0,0 1 1 0 0,0-1-1 0 0,-1 0 0 0 0,1 0 1 0 0,0 1-1 0 0,0-1 0 0 0,0 0 1 0 0,-1 0-1 0 0,1 1 0 0 0,0-1 1 0 0,0 0-1 0 0,-1 0 1 0 0,1 0-1 0 0,0 0 0 0 0,0 1 1 0 0,-1-1-1 0 0,1 0 0 0 0,0 0 1 0 0,-1 0-1 0 0,1 0 0 0 0,0 0 1 0 0,-1 0-1 0 0,1 0 1 0 0,0 0-1 0 0,0 0 0 0 0,-1 0 1 0 0,1 0-14 0 0,0 1 0 0 0,1-1 0 0 0,-1 0 1 0 0,0 1-1 0 0,1-1 0 0 0,-1 0 0 0 0,0 1 1 0 0,0-1-1 0 0,0 0 0 0 0,1 1 0 0 0,-1-1 1 0 0,0 0-1 0 0,0 1 0 0 0,0-1 0 0 0,0 0 1 0 0,0 1-1 0 0,0-1 0 0 0,0 1 0 0 0,0-1 1 0 0,0 0-1 0 0,0 1 0 0 0,0-1 0 0 0,0 0 1 0 0,0 1-1 0 0,1 11-345 0 0,-1-12 335 0 0,-1 19-135 0 0,0-14 140 0 0,1 1 1 0 0,0-1-1 0 0,1 10 1 0 0,-1-13 56 0 0,0 0 0 0 0,0 0 0 0 0,0 0 0 0 0,0 0 0 0 0,0 0 0 0 0,-1 0 0 0 0,1 0 0 0 0,-1 0 0 0 0,0 2 0 0 0,-3 12 215 0 0,3-13-125 0 0,-3 1-38 0 0,-3 5 89 0 0,6-8-70 0 0,1-1-94 0 0,0 0-1 0 0,0 0 0 0 0,0 0 1 0 0,0 0-1 0 0,0 0 0 0 0,0 1 1 0 0,0-1-1 0 0,0 0 0 0 0,-1 0 1 0 0,1 0-1 0 0,0 0 0 0 0,0 0 1 0 0,0 0-1 0 0,0 0 0 0 0,0 0 1 0 0,-1 0-1 0 0,1 0 0 0 0,0 0 1 0 0,0 0-1 0 0,0 0 0 0 0,0 1 1 0 0,0-1-1 0 0,-1 0 0 0 0,1 0 1 0 0,0 0-1 0 0,0 0 0 0 0,0-1 1 0 0,0 1-1 0 0,0 0 0 0 0,-1 0 1 0 0,1 0-1 0 0,0 0-6 0 0,0 0 1 0 0,-1 0-1 0 0,1-1 1 0 0,0 1-1 0 0,0 0 0 0 0,0 0 1 0 0,-1-1-1 0 0,1 1 0 0 0,0 0 1 0 0,0 0-1 0 0,0-1 1 0 0,0 1-1 0 0,0 0 0 0 0,0-1 1 0 0,0 1-1 0 0,-1 0 1 0 0,1-1-1 0 0,0 1 0 0 0,0 0 1 0 0,0 0-1 0 0,0-1 0 0 0,0 1 1 0 0,0 0-1 0 0,1-1 1 0 0,-1 1-1 0 0,0 0 0 0 0,0-1 1 0 0,0 1-1 0 0,0 0 1 0 0,0 0-1 0 0,0-1 0 0 0,0 1 1 0 0,1 0-1 0 0,-1-1 0 0 0,1 0-2 0 0,9-38 1093 0 0,-8 34-955 0 0,-1-1 1 0 0,1 1 0 0 0,0-1 0 0 0,5-7-1 0 0,-6 11-87 0 0,1-4 100 0 0,1 1 1 0 0,0 0-1 0 0,1 0 0 0 0,-1 0 0 0 0,1 0 0 0 0,0 0 0 0 0,8-6 1 0 0,-7 7-119 0 0,3 0-28 0 0,-1 3 0 0 0,2 5 0 0 0,-1-1 0 0 0,-6-1 5 0 0,-1-1-1 0 0,1 0 1 0 0,0 0 0 0 0,0 1 0 0 0,-1-1 0 0 0,1 1 0 0 0,-1 0 0 0 0,0-1 0 0 0,1 1 0 0 0,-1 0 0 0 0,0 0 0 0 0,0 0 0 0 0,0 0 0 0 0,0 0 0 0 0,0 0 0 0 0,0 3 0 0 0,-1-1 94 0 0,0-4-95 0 0,0 0 0 0 0,-1 1-1 0 0,1-1 1 0 0,0 1 0 0 0,0-1 0 0 0,-1 0-1 0 0,1 1 1 0 0,0-1 0 0 0,0 1-1 0 0,0-1 1 0 0,-1 0 0 0 0,1 1 0 0 0,0-1-1 0 0,0 1 1 0 0,0-1 0 0 0,0 1 0 0 0,0-1-1 0 0,0 1 1 0 0,0-1 0 0 0,0 1-1 0 0,0-1 1 0 0,0 1 0 0 0,0 5 7 0 0,-2 3-11 0 0,2-8-3 0 0,0-1 0 0 0,0 1 1 0 0,0-1-1 0 0,-1 0 0 0 0,1 1 0 0 0,0-1 0 0 0,0 0 1 0 0,0 1-1 0 0,0-1 0 0 0,-1 0 0 0 0,1 1 0 0 0,0-1 1 0 0,0 0-1 0 0,-1 1 0 0 0,1-1 0 0 0,0 0 1 0 0,0 0-1 0 0,-1 0 0 0 0,1 1 0 0 0,0-1 0 0 0,-1 0 1 0 0,1 0-1 0 0,-1 1 0 0 0,0-1-6 0 0,0 1-81 0 0,12-12 189 0 0,-8 6-92 0 0,0 0 0 0 0,0-1 1 0 0,0 1-1 0 0,-1 0 0 0 0,3-7 1 0 0,5-11 127 0 0,-9 19-117 0 0,1 1 1 0 0,0-1 0 0 0,0 1 0 0 0,1 0 0 0 0,-1 0 0 0 0,1 0-1 0 0,-1 0 1 0 0,1 0 0 0 0,0 0 0 0 0,0 1 0 0 0,0 0 0 0 0,1-1 0 0 0,-1 1-1 0 0,6-2 1 0 0,-7 3 35 0 0,1 1-29 0 0,0 0 1 0 0,-1 0-1 0 0,1 1 1 0 0,0-1 0 0 0,-1 0-1 0 0,1 1 1 0 0,0 0-1 0 0,-1-1 1 0 0,1 1 0 0 0,-1 0-1 0 0,1 1 1 0 0,-1-1-1 0 0,0 0 1 0 0,1 1 0 0 0,-1-1-1 0 0,0 1 1 0 0,0 0-1 0 0,3 3 1 0 0,-1 0 53 0 0,-1 0 0 0 0,1 1-1 0 0,-1 0 1 0 0,0-1 0 0 0,4 12 0 0 0,-7-16-78 0 0,3 6 18 0 0,-1 0 0 0 0,0 0 0 0 0,0 0 0 0 0,0 0 0 0 0,-1 0 1 0 0,0 0-1 0 0,0 9 0 0 0,0 11-198 0 0,-2-17-162 0 0,0 0 1 0 0,1-1-1 0 0,1 1 0 0 0,-1 0 0 0 0,2-1 1 0 0,3 16-1 0 0</inkml:trace>
  <inkml:trace contextRef="#ctx0" brushRef="#br0" timeOffset="7875.12">3508 434 4144 0 0,'0'0'11721'0'0,"0"9"-11236"0"0,-17 31-350 0 0,14-19-431 0 0,-1 39 0 0 0,10-14 177 0 0,-5-45 201 0 0,-1 0-82 0 0,1 0 1 0 0,-1-1 0 0 0,1 1-1 0 0,-1 0 1 0 0,1-1 0 0 0,0 1 0 0 0,-1-1-1 0 0,1 1 1 0 0,0-1 0 0 0,-1 1-1 0 0,1-1 1 0 0,0 1 0 0 0,-1-1-1 0 0,1 0 1 0 0,0 1 0 0 0,0-1 0 0 0,-1 0-1 0 0,1 0 1 0 0,0 1 0 0 0,0-1-1 0 0,0 0 1 0 0,0 0 0 0 0,-1 0 0 0 0,1 0-1 0 0,0 0 1 0 0,0 0 0 0 0,0 0-1 0 0,0 0 1 0 0,-1-1 0 0 0,1 1 0 0 0,1-1-1 0 0,2 0-35 0 0,0-1 0 0 0,-1 1 0 0 0,1-1-1 0 0,5-4 1 0 0,-5 3 5 0 0,3-2 6 0 0,-1-1 0 0 0,0-1 0 0 0,0 1 0 0 0,0-1 0 0 0,-1 0 0 0 0,0 0 0 0 0,0 0 0 0 0,-1-1 0 0 0,0 0 0 0 0,6-15 0 0 0,-1 8 57 0 0,-7 13 21 0 0,-1 0 1 0 0,0 1 0 0 0,0-1-1 0 0,0 0 1 0 0,0 0 0 0 0,0 1-1 0 0,-1-1 1 0 0,1 0 0 0 0,0 0-1 0 0,-1 0 1 0 0,1 0 0 0 0,-1-3 0 0 0,0 5-49 0 0,0 0 1 0 0,1 0 0 0 0,-1 0 0 0 0,0 0 0 0 0,0 0 0 0 0,0 1 0 0 0,0-1-1 0 0,0 0 1 0 0,0 0 0 0 0,0 0 0 0 0,1 0 0 0 0,-1 0 0 0 0,0 0 0 0 0,0 0-1 0 0,0 0 1 0 0,0 0 0 0 0,0 0 0 0 0,1 0 0 0 0,-1 0 0 0 0,0 0 0 0 0,0 0 0 0 0,0 0-1 0 0,0 0 1 0 0,0 0 0 0 0,0 0 0 0 0,1 0 0 0 0,-1 0 0 0 0,0 0 0 0 0,0 0-1 0 0,0 0 1 0 0,0 0 0 0 0,0 0 0 0 0,1 0 0 0 0,-1 0 0 0 0,0 0 0 0 0,0 0 0 0 0,0-1-1 0 0,0 1 1 0 0,0 0 0 0 0,0 0 0 0 0,0 0 0 0 0,0 0 0 0 0,1 0 0 0 0,-1 0-1 0 0,0 0 1 0 0,0-1 0 0 0,0 1 0 0 0,0 0 0 0 0,0 0 0 0 0,0 0 0 0 0,0 0-1 0 0,0 0 1 0 0,0 0 0 0 0,0-1 0 0 0,0 1 0 0 0,0 0 0 0 0,0 0 0 0 0,0 0 0 0 0,0 0-1 0 0,0 0 1 0 0,0-1 0 0 0,0 1 0 0 0,9 12 218 0 0,-9-12-256 0 0,6 11 70 0 0,0-1 0 0 0,8 22-1 0 0,-13-28-37 0 0,5 10-1 0 0,0-1 0 0 0,13 21 0 0 0,-6-19-2990 0 0</inkml:trace>
  <inkml:trace contextRef="#ctx0" brushRef="#br0" timeOffset="8744.73">3785 516 4144 0 0,'0'0'9938'0'0,"0"9"-9804"0"0,1-5-108 0 0,8 16 76 0 0,-2 10-38 0 0,-1-7-64 0 0,-5-16 10 0 0,-1-6 108 0 0,9-13-49 0 0,-7 11-69 0 0,-1 0-1 0 0,0-1 1 0 0,0 1-1 0 0,0 0 0 0 0,0 0 1 0 0,-1 0-1 0 0,1 0 1 0 0,0-1-1 0 0,0-1 1 0 0,6-16-2 0 0,-5 16 22 0 0,-1 0 0 0 0,0 0 0 0 0,0 0 1 0 0,0 0-1 0 0,0 0 0 0 0,-1 0 0 0 0,1-4 1 0 0,0 3 68 0 0,-1 1 0 0 0,1 0 0 0 0,0-1 1 0 0,0 1-1 0 0,1 0 0 0 0,-1-1 1 0 0,1 1-1 0 0,-1 0 0 0 0,1 0 0 0 0,0 0 1 0 0,3-3-1 0 0,-5 5-72 0 0,11-13 377 0 0,-11 14-340 0 0,18-7 100 0 0,-17 7-140 0 0,1-1-1 0 0,0 1 0 0 0,-1 0 1 0 0,1-1-1 0 0,0 1 1 0 0,-1 0-1 0 0,1 0 0 0 0,0 0 1 0 0,0 0-1 0 0,-1 1 0 0 0,1-1 1 0 0,0 0-1 0 0,-1 1 1 0 0,1-1-1 0 0,0 1 0 0 0,-1-1 1 0 0,1 1-1 0 0,-1 0 1 0 0,1 0-1 0 0,-1 0 0 0 0,1 0 1 0 0,-1 0-1 0 0,1 0 1 0 0,-1 0-1 0 0,0 0 0 0 0,0 0 1 0 0,0 1-1 0 0,0-1 1 0 0,2 3-1 0 0,1 3 36 0 0,0 0 0 0 0,0 1 0 0 0,-1 0 0 0 0,4 14 0 0 0,-4-13 29 0 0,7 32 2 0 0,-9-33-69 0 0,-1 9 12 0 0</inkml:trace>
  <inkml:trace contextRef="#ctx0" brushRef="#br0" timeOffset="8745.73">4090 454 4608 0 0,'0'0'10776'0'0,"3"7"-10018"0"0,5 18-294 0 0,-4-13-417 0 0,2 22-1 0 0,1 1-50 0 0,1-7 4 0 0,-4-22 0 0 0,1 1 5 0 0,-2-5-12 0 0,6 1 75 0 0,-7-2-47 0 0,0-1 1 0 0,0 1-1 0 0,0-1 0 0 0,0 0 1 0 0,0 1-1 0 0,0-1 1 0 0,0 0-1 0 0,0 0 0 0 0,-1-1 1 0 0,1 1-1 0 0,0 0 1 0 0,0-1-1 0 0,0 1 0 0 0,0-1 1 0 0,0 1-1 0 0,0-1 1 0 0,-1 0-1 0 0,3-1 0 0 0,2-1-3 0 0,-2 0 0 0 0,1 0-1 0 0,0-1 1 0 0,7-6-1 0 0,-5 2-108 0 0,0-1 0 0 0,-1 0 0 0 0,0 0-1 0 0,8-15 1 0 0,-6 9 27 0 0,-6 10 69 0 0,0-1 0 0 0,0 1-1 0 0,-1-1 1 0 0,0 0 0 0 0,0 0-1 0 0,0 0 1 0 0,0 0 0 0 0,-1 1-1 0 0,-1-11 1450 0 0,1 35-1374 0 0,1-8-54 0 0,1-1 0 0 0,0 1-1 0 0,0-1 1 0 0,5 11-1 0 0,-7-21-25 0 0,5 16 0 0 0,14 27 0 0 0,-15-28 0 0 0,-2-9-10 0 0,-1-5-70 0 0,9-2-4423 0 0,4-5 3225 0 0</inkml:trace>
  <inkml:trace contextRef="#ctx0" brushRef="#br0" timeOffset="10134.94">4554 486 4608 0 0,'0'0'13966'0'0,"-14"6"-13829"0"0,-8-2-229 0 0,16-3 4 0 0,0 1-1 0 0,0-1 0 0 0,0 1 1 0 0,0 0-1 0 0,-7 3 0 0 0,4 1 70 0 0,1 0 0 0 0,0 0 0 0 0,1 0 0 0 0,0 1-1 0 0,0 0 1 0 0,0 0 0 0 0,1 1 0 0 0,0 0 0 0 0,-7 10-1 0 0,12-16 26 0 0,1-1 0 0 0,-1 0-1 0 0,1 1 1 0 0,-1-1 0 0 0,1 1-1 0 0,-1-1 1 0 0,1 1 0 0 0,0-1-1 0 0,-1 1 1 0 0,1 0 0 0 0,0-1-1 0 0,0 1 1 0 0,1 2-1 0 0,-1 3-1 0 0,1-1 39 0 0,-1-5-43 0 0,0 0 1 0 0,0-1-1 0 0,1 1 0 0 0,-1-1 1 0 0,0 1-1 0 0,0-1 1 0 0,1 1-1 0 0,-1 0 0 0 0,0-1 1 0 0,1 1-1 0 0,-1-1 1 0 0,0 0-1 0 0,1 1 0 0 0,-1-1 1 0 0,1 1-1 0 0,-1-1 1 0 0,1 0-1 0 0,-1 1 0 0 0,1-1 1 0 0,-1 0-1 0 0,1 1 1 0 0,-1-1-1 0 0,1 0 0 0 0,-1 0 1 0 0,1 1-1 0 0,-1-1 1 0 0,2 0-1 0 0,-1 0-1 0 0,1 1 1 0 0,0-1 0 0 0,0 1 0 0 0,1-1 0 0 0,-1 1 0 0 0,0-1 0 0 0,1 0 0 0 0,-1 0 0 0 0,0 0 0 0 0,1 0 0 0 0,-1-1 0 0 0,0 1 0 0 0,0-1 0 0 0,1 1 0 0 0,-1-1 0 0 0,0 0 0 0 0,0 0 0 0 0,3-1 0 0 0,5-3 0 0 0,0-1 0 0 0,11-8 0 0 0,-16 10 0 0 0,2-1 0 0 0,0-1 0 0 0,0 1 0 0 0,-1-1 0 0 0,0-1 0 0 0,0 1 0 0 0,-1-1 0 0 0,0 0 0 0 0,0-1 0 0 0,0 1 0 0 0,-1-1 0 0 0,0 0 0 0 0,-1 0 0 0 0,0 0 0 0 0,0 0 0 0 0,2-12 0 0 0,-5-35-53 0 0,0 42 42 0 0,0 1 1 0 0,-1 0-1 0 0,-1-1 0 0 0,0 1 1 0 0,0 0-1 0 0,-6-14 0 0 0,0-8 22 0 0,-18-60 252 0 0,8 30-113 0 0,-13-60 736 0 0,27 116-272 0 0,4 8-543 0 0,2 1-57 0 0,0 1 1 0 0,-1 0-1 0 0,1 1 0 0 0,-1-1 0 0 0,1 0 0 0 0,-1 0 1 0 0,1 3-1 0 0,-1-3 3 0 0,15 30 6 0 0,12 35 0 0 0,6 14 5 0 0,-17-37-29 0 0,-5-11 16 0 0,21 65 66 0 0,-21-59-40 0 0,18 40-1 0 0,2-17 206 0 0,-27-55-201 0 0,-1 0 0 0 0,1 0 0 0 0,1-1 0 0 0,-1 1 0 0 0,1-1 0 0 0,9 7-1 0 0,-9-10 43 0 0,-1 1 0 0 0,1-2-1 0 0,0 1 1 0 0,0 0 0 0 0,1-1-1 0 0,-1 0 1 0 0,0-1 0 0 0,1 1-1 0 0,-1-1 1 0 0,1 0 0 0 0,8-1-1 0 0,-5 0-144 0 0,0-1 0 0 0,1-1 0 0 0,-1 0 0 0 0,0 0 0 0 0,20-8 0 0 0,-11 4-975 0 0,-5 3 174 0 0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4:56.6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9 13 11024 0 0,'0'0'1961'0'0,"9"-3"-1064"0"0,167 0-641 0 0,-138 4-132 0 0,-16 0 234 0 0,0-1 0 0 0,26-4 0 0 0,-38 5-198 0 0,-9-1-142 0 0,0 0 1 0 0,0 0 0 0 0,0 0-1 0 0,0 0 1 0 0,0 0-1 0 0,0 0 1 0 0,0 0 0 0 0,0 0-1 0 0,0 0 1 0 0,0 0-1 0 0,0-1 1 0 0,0 1-1 0 0,0 0 1 0 0,0-1 0 0 0,0 1-1 0 0,0-1 1 0 0,0 1-1 0 0,2-2 965 0 0,-12 17-741 0 0,-42 71-170 0 0,29-40 72 0 0,13-31-82 0 0,0 1 0 0 0,-5 17-1 0 0,2-6-27 0 0,-22 60 47 0 0,6-13 35 0 0,-7 15 244 0 0,21-55-258 0 0,6-15-64 0 0,-13 24 0 0 0,20-42-146 0 0,1 4-10 0 0</inkml:trace>
  <inkml:trace contextRef="#ctx0" brushRef="#br0" timeOffset="1">1 172 12752 0 0,'0'0'2632'0'0,"7"0"-2119"0"0,26 1-442 0 0,-1 2-1 0 0,53 10 1 0 0,17 2 613 0 0,67-8 405 0 0,-157-7-1369 0 0,1 0 0 0 0,-1-1-1 0 0,0 0 1 0 0,0-1 0 0 0,20-6 0 0 0,-15 2-5553 0 0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4:54.5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 22 2760 0 0,'0'0'11696'0'0,"-1"0"-11579"0"0,-3 0-37 0 0,3 15 11 0 0,0 5-30 0 0,0-16-32 0 0,1 0 1 0 0,0 0-1 0 0,-1 0 1 0 0,2 0-1 0 0,-1 0 1 0 0,0 0-1 0 0,2 6 1 0 0,0 2 111 0 0,0 0 0 0 0,-1 0 0 0 0,0 25 0 0 0,-1-5 38 0 0,0-5-34 0 0,0-22-120 0 0,0 1 0 0 0,0-1 0 0 0,0 1 0 0 0,1 0 0 0 0,0-1 0 0 0,2 10 0 0 0,4 18 51 0 0,-5-23-131 0 0,0 0 1 0 0,0 0-1 0 0,1-1 1 0 0,5 14 0 0 0,-1-9-3358 0 0</inkml:trace>
  <inkml:trace contextRef="#ctx0" brushRef="#br0" timeOffset="829.99">388 115 8352 0 0,'0'0'2821'0'0,"-3"-2"-2685"0"0,-10-14-124 0 0,12 15-12 0 0,1 0-1 0 0,-1 0 1 0 0,1 0 0 0 0,-1 0 0 0 0,0 0 0 0 0,1 0 0 0 0,-1 1 0 0 0,0-1 0 0 0,0 0 0 0 0,0 0 0 0 0,0 1 0 0 0,0-1 0 0 0,0 0 0 0 0,0 1 0 0 0,0-1 0 0 0,0 1 0 0 0,0 0 0 0 0,-1-1 0 0 0,-26-6 25 0 0,27 7 8 0 0,0 1 0 0 0,-1-1 0 0 0,1 0 0 0 0,0 1 0 0 0,0-1 0 0 0,0 1 0 0 0,0-1 0 0 0,0 1 0 0 0,0-1 0 0 0,0 1 0 0 0,0 0-1 0 0,-1 1 1 0 0,-7 4 179 0 0,7-5-152 0 0,-1 0-1 0 0,1 0 1 0 0,0 1-1 0 0,-1-1 1 0 0,1 1-1 0 0,0 0 1 0 0,0-1-1 0 0,0 1 1 0 0,0 0-1 0 0,1 0 1 0 0,-1 0 0 0 0,-1 3-1 0 0,-16 30 526 0 0,14-26-483 0 0,3-3-18 0 0,-1 0 1 0 0,1 1-1 0 0,0-1 0 0 0,1 0 0 0 0,0 1 0 0 0,-1 10 0 0 0,1 42 491 0 0,1-32-396 0 0,1-19-116 0 0,0 0-1 0 0,1 1 1 0 0,0-1 0 0 0,2 8-1 0 0,-3-14-52 0 0,1 5 54 0 0,0 1 1 0 0,1-1 0 0 0,0 0 0 0 0,1 0 0 0 0,0 0-1 0 0,0-1 1 0 0,0 1 0 0 0,1-1 0 0 0,7 8 0 0 0,-4-5 152 0 0,-7-8-182 0 0,1 1-1 0 0,-1 0 1 0 0,1-1 0 0 0,0 1 0 0 0,-1-1 0 0 0,1 1 0 0 0,3 0 0 0 0,-2 0 9 0 0,1 0 1 0 0,1 0-1 0 0,-1 0 1 0 0,0-1 0 0 0,0 1-1 0 0,1-1 1 0 0,-1-1-1 0 0,1 1 1 0 0,-1 0 0 0 0,1-1-1 0 0,-1 0 1 0 0,1 0 0 0 0,-1 0-1 0 0,9-2 1 0 0,-8 0-20 0 0,0 1 0 0 0,0-1 1 0 0,1 0-1 0 0,-1 0 0 0 0,-1-1 1 0 0,1 0-1 0 0,0 1 0 0 0,-1-2 1 0 0,1 1-1 0 0,-1 0 0 0 0,0-1 1 0 0,0 0-1 0 0,0 0 0 0 0,4-6 1 0 0,-4 4 45 0 0,0-1-1 0 0,0 0 1 0 0,-1 0 0 0 0,0-1 0 0 0,0 1 0 0 0,0-1-1 0 0,-1 1 1 0 0,0-1 0 0 0,1-11 0 0 0,1 2-11 0 0,-4 15-46 0 0,1-1 0 0 0,0 0 0 0 0,-1 1-1 0 0,1-1 1 0 0,-1 0 0 0 0,0 1 0 0 0,0-6-1 0 0,0-9-5 0 0,0 14 4 0 0,0 0 0 0 0,0 0 0 0 0,0 0 1 0 0,0 0-1 0 0,-1 0 0 0 0,1 0 0 0 0,-1 0 1 0 0,-1-5-1 0 0,-5-13 119 0 0,7 19-104 0 0,-1 0 0 0 0,0-1 0 0 0,1 1-1 0 0,-1 0 1 0 0,0 0 0 0 0,0 0 0 0 0,0 0 0 0 0,0-1 0 0 0,0 1-1 0 0,-1 0 1 0 0,-2-2 0 0 0,-5-7 73 0 0,-13-21 1 0 0,-4-7-19 0 0,14 26-77 0 0,7 8-24 0 0,1-1 1 0 0,-1 1-1 0 0,1-1 0 0 0,1 1 1 0 0,-6-11-1 0 0,-8-23-1549 0 0,13 30 166 0 0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4:50.6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3 9 5064 0 0,'0'0'7560'0'0,"-4"-3"-7419"0"0,1 2-120 0 0,2 0 22 0 0,-2-2-32 0 0,-6 3-11 0 0,4 2 25 0 0,1 0 1 0 0,-1 1 0 0 0,0-1-1 0 0,0 1 1 0 0,1 0-1 0 0,0 0 1 0 0,0 0 0 0 0,0 1-1 0 0,0 0 1 0 0,0 0 0 0 0,1 0-1 0 0,-6 7 1 0 0,-21 27 393 0 0,17-23-371 0 0,1 1 0 0 0,0 0 0 0 0,2 1 0 0 0,0 0 0 0 0,-8 20 0 0 0,15-32-33 0 0,1 0 1 0 0,0 0-1 0 0,1 1 0 0 0,-2 9 1 0 0,-8 22 184 0 0,10-30-128 0 0,0 0-1 0 0,-1 0 1 0 0,-5 12 0 0 0,-1 6 20 0 0,-6 38 164 0 0,11-11-54 0 0,3-46-166 0 0,1 0 0 0 0,0-1-1 0 0,0 1 1 0 0,0 0 0 0 0,1-1 0 0 0,-1 1-1 0 0,2-1 1 0 0,-1 0 0 0 0,0 1 0 0 0,1-1 0 0 0,4 6-1 0 0,-2-4 58 0 0,0-1 0 0 0,0 1 0 0 0,1-1 0 0 0,-1 0 0 0 0,1-1 0 0 0,1 0 0 0 0,8 7 1 0 0,-2-2-96 0 0,-10-8 14 0 0,-1 0-1 0 0,1 0 0 0 0,0 0 1 0 0,-1-1-1 0 0,6 3 0 0 0,-5-2-1 0 0,9 2 60 0 0,-6-3-48 0 0,-1 0-1 0 0,1 0 0 0 0,-1-1 1 0 0,1 0-1 0 0,7-1 0 0 0,21 0 195 0 0,-32 1-213 0 0,-1 0 0 0 0,0 0 1 0 0,1 0-1 0 0,-1 0 0 0 0,0 0 0 0 0,1 0 0 0 0,-1 0 0 0 0,0 0 0 0 0,1-1 1 0 0,-1 1-1 0 0,0-1 0 0 0,0 1 0 0 0,1-1 0 0 0,-1 1 0 0 0,0-1 0 0 0,0 0 1 0 0,1 0-1 0 0,8-4 47 0 0,-6 5-41 0 0,-1-1-7 0 0,18-9-3 0 0,-17 8 2 0 0,-2 2 0 0 0,0-1 0 0 0,0 0 0 0 0,0 0-1 0 0,-1 0 1 0 0,1 0 0 0 0,0 0-1 0 0,0 0 1 0 0,-1 0 0 0 0,1 0-1 0 0,-1-1 1 0 0,1 1 0 0 0,-1-1-1 0 0,3-2 1 0 0,10-6 64 0 0,-2-13 42 0 0,-7 12-76 0 0,3-4-42 0 0,9-28 0 0 0,-16 41 19 0 0,0 0 0 0 0,-1 0 0 0 0,1-1 0 0 0,0 1 0 0 0,-1 0-1 0 0,1-1 1 0 0,-1 1 0 0 0,0-1 0 0 0,0 1 0 0 0,0-1 0 0 0,0 1-1 0 0,0 0 1 0 0,-1-1 0 0 0,1 1 0 0 0,-1-1 0 0 0,1 1 0 0 0,-1 0-1 0 0,0-1 1 0 0,0 1 0 0 0,0 0 0 0 0,0 0 0 0 0,0 0 0 0 0,-1 0-1 0 0,1 0 1 0 0,-1 0 0 0 0,1 0 0 0 0,-1 0 0 0 0,0 0-1 0 0,1 1 1 0 0,-1-1 0 0 0,0 1 0 0 0,0-1 0 0 0,0 1 0 0 0,-1 0-1 0 0,1 0 1 0 0,0 0 0 0 0,0 0 0 0 0,-4-1 0 0 0,-3-1 1 0 0,0 1-1 0 0,-1 0 1 0 0,1 1 0 0 0,-1 0-1 0 0,1 0 1 0 0,-1 1 0 0 0,1 0 0 0 0,-18 3-1 0 0,-5 0 23 0 0,-13 3 56 0 0,40-4-115 0 0,0 0-1 0 0,1 1 1 0 0,-1 0 0 0 0,1 0-1 0 0,0 0 1 0 0,0 0 0 0 0,0 1-1 0 0,-6 7 1 0 0,3-3-1244 0 0</inkml:trace>
  <inkml:trace contextRef="#ctx0" brushRef="#br0" timeOffset="1404.86">327 1012 1840 0 0,'0'0'8128'0'0,"-6"-9"-6784"0"0,4 7-1169 0 0,0-1 0 0 0,-1 1 0 0 0,1 0 0 0 0,-1 1 0 0 0,1-1 0 0 0,-1 0 0 0 0,-5-1 0 0 0,-5-5 193 0 0,9 6-308 0 0,0 1 0 0 0,0-1 0 0 0,0 1 0 0 0,0 0 0 0 0,-8-2 0 0 0,-14-4 358 0 0,20 5-413 0 0,-1 1 1 0 0,1-1-1 0 0,-1 1 0 0 0,1 1 0 0 0,-1-1 1 0 0,1 1-1 0 0,-1 0 0 0 0,-10 1 0 0 0,-7 0 188 0 0,19 0-180 0 0,0 0 1 0 0,0 0-1 0 0,0 0 0 0 0,0 1 0 0 0,0-1 0 0 0,0 1 0 0 0,0 0 1 0 0,0 1-1 0 0,1-1 0 0 0,-5 4 0 0 0,-15 7 24 0 0,16-7-62 0 0,-8 9 15 0 0,13-11 21 0 0,-4 3-10 0 0,7-5 74 0 0,0 6 1 0 0,-1-7-76 0 0,1-1 1 0 0,0 1 0 0 0,0-1 0 0 0,0 1-1 0 0,0 0 1 0 0,0-1 0 0 0,0 1 0 0 0,0 0 0 0 0,0-1-1 0 0,0 1 1 0 0,0-1 0 0 0,0 1 0 0 0,1 0 0 0 0,-1-1-1 0 0,0 1 1 0 0,0-1 0 0 0,1 1 0 0 0,-1-1-1 0 0,0 1 1 0 0,1-1 0 0 0,-1 1 0 0 0,0-1 0 0 0,1 1-1 0 0,0 0 1 0 0,11 14-4 0 0,1 2-42 0 0,21 24 0 0 0,-25-31 39 0 0,-4-6 19 0 0,0 0 0 0 0,0 0 0 0 0,0 0 0 0 0,0-1 0 0 0,1 0 0 0 0,-1 0 0 0 0,1 0 0 0 0,0-1 0 0 0,0 0 0 0 0,8 3 1 0 0,-5-2 53 0 0,-1 1 1 0 0,0 0 0 0 0,13 9-1 0 0,-3-2-1 0 0,4 6-66 0 0,-18-13 0 0 0,13 10 0 0 0,-13-8 14 0 0,1 0 0 0 0,-1-1 0 0 0,1 2 0 0 0,-2-1 0 0 0,1 0 0 0 0,-1 1 0 0 0,0 0 0 0 0,3 7 0 0 0,1 4 4 0 0,-4-10-18 0 0,-1 1 0 0 0,2 17 0 0 0,-4-16 20 0 0,0 0 0 0 0,-1 1 0 0 0,0-1 0 0 0,-1 0 0 0 0,0 0 0 0 0,-1 0 1 0 0,0 0-1 0 0,-8 18 0 0 0,10-25-12 0 0,-1 1 0 0 0,0-1 0 0 0,1 0 0 0 0,-2 1 1 0 0,1-1-1 0 0,0 0 0 0 0,-1 0 0 0 0,1-1 0 0 0,-1 1 0 0 0,0 0 1 0 0,0-1-1 0 0,0 0 0 0 0,0 0 0 0 0,0 0 0 0 0,0 0 0 0 0,-6 2 1 0 0,-13 2 56 0 0,18-5-43 0 0,1 0 0 0 0,-1 0 1 0 0,0 0-1 0 0,0 0 0 0 0,0-1 0 0 0,0 1 0 0 0,0-1 0 0 0,0 0 1 0 0,0-1-1 0 0,-7 0 0 0 0,9 1-22 0 0,-7-2 86 0 0,1 1 0 0 0,-1-1-1 0 0,0-1 1 0 0,1 0 0 0 0,-1 0-1 0 0,1-1 1 0 0,0 0 0 0 0,0 0-1 0 0,-13-9 1 0 0,20 12-50 0 0,0-1 0 0 0,1 1 0 0 0,-1 0 1 0 0,0-1-1 0 0,0 1 0 0 0,1 0 0 0 0,-1-1 0 0 0,1 1 0 0 0,-1-1 0 0 0,1 1 0 0 0,-1-1 0 0 0,1 1 0 0 0,0-1 0 0 0,0 1 1 0 0,0-1-1 0 0,0 1 0 0 0,0-1 0 0 0,0 1 0 0 0,0-1 0 0 0,1 1 0 0 0,-1-1 0 0 0,0 1 0 0 0,2-3 0 0 0,0-3 41 0 0,1-1 0 0 0,7-14 0 0 0,24-54 223 0 0,-13 38-108 0 0,0-2 77 0 0,51-71 0 0 0,-54 86-204 0 0,-12 16-80 0 0,0 1 0 0 0,1 0 0 0 0,0 0-1 0 0,8-7 1 0 0,-6 6-29 0 0,8-7-5186 0 0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24:53.1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6 61 1840 0 0,'-18'-4'11050'0'0,"18"3"-11023"0"0,-1 1-1 0 0,1 0 1 0 0,0 0 0 0 0,0 0 0 0 0,0 0-1 0 0,0 0 1 0 0,0 0 0 0 0,0 0 0 0 0,0-1 0 0 0,0 1-1 0 0,0 0 1 0 0,0 0 0 0 0,0 0 0 0 0,0 0 0 0 0,0 0-1 0 0,0 0 1 0 0,0-1 0 0 0,0 1 0 0 0,0 0 0 0 0,0 0-1 0 0,0 0 1 0 0,0 0 0 0 0,0 0 0 0 0,0 0-1 0 0,0 0 1 0 0,0-1 0 0 0,0 1 0 0 0,0 0 0 0 0,1 0-1 0 0,-1 0 1 0 0,0 0 0 0 0,0 0 0 0 0,0 0 0 0 0,0 0-1 0 0,0 0 1 0 0,0 0 0 0 0,0-1 0 0 0,0 1-1 0 0,0 0 1 0 0,1 0 0 0 0,-1 0 0 0 0,0 0 0 0 0,0 0-1 0 0,0 0 1 0 0,0 0 0 0 0,0 0 0 0 0,0 0 0 0 0,9-6-81 0 0,-1 0 0 0 0,1 1 0 0 0,0 0 0 0 0,0 0 0 0 0,0 1 0 0 0,1 0 0 0 0,13-3 0 0 0,-10 4 41 0 0,-1 0 0 0 0,0 2 0 0 0,1-1 0 0 0,15 2 1 0 0,-15 1 83 0 0,-1 0-1 0 0,0 1 1 0 0,0 1 0 0 0,16 5 0 0 0,-23-7-67 0 0,0 2 0 0 0,0-1 0 0 0,0 0-1 0 0,0 1 1 0 0,-1 0 0 0 0,1 0 0 0 0,-1 0 0 0 0,1 1 0 0 0,-1 0-1 0 0,0-1 1 0 0,0 2 0 0 0,-1-1 0 0 0,4 5 0 0 0,-3-4-5 0 0,-3-3-1 0 0,0 0 1 0 0,1-1-1 0 0,-1 1 1 0 0,0-1-1 0 0,-1 1 1 0 0,1 0-1 0 0,0 0 0 0 0,1 3 1 0 0,1 9-117 0 0,-2-11 87 0 0,0 0 0 0 0,0 0 0 0 0,0 0-1 0 0,-1 0 1 0 0,1-1 0 0 0,-1 1 0 0 0,0 0-1 0 0,0 0 1 0 0,0 0 0 0 0,0 0 0 0 0,0 0 0 0 0,-1 0-1 0 0,0 3 1 0 0,-6 12-132 0 0,6-14 152 0 0,-1 0 1 0 0,1 0-1 0 0,-1 0 1 0 0,0 0-1 0 0,0 0 1 0 0,0 0-1 0 0,0-1 1 0 0,-1 1-1 0 0,1-1 1 0 0,-1 1-1 0 0,0-1 1 0 0,0 0-1 0 0,0 0 0 0 0,-7 4 1 0 0,-8 7 21 0 0,14-11-9 0 0,1 0-1 0 0,-1-1 1 0 0,0 1-1 0 0,0 0 0 0 0,-1-1 1 0 0,1 0-1 0 0,-8 2 1 0 0,-7 2 54 0 0,-72 18 222 0 0,80-21 8 0 0,26-4 308 0 0,4 0-556 0 0,3 3-38 0 0,-19-2 0 0 0,0 0 0 0 0,0 0 0 0 0,0 0 0 0 0,0 1 0 0 0,0-1 0 0 0,0 1 0 0 0,0 0 0 0 0,0 0 0 0 0,0 0 0 0 0,4 2 0 0 0,-5-1 0 0 0,12 4 0 0 0,-10-4-5 0 0,0 0 1 0 0,-1-1 0 0 0,1 1 0 0 0,-1 0 0 0 0,0 1-1 0 0,0-1 1 0 0,0 0 0 0 0,0 1 0 0 0,0 0 0 0 0,0 0-1 0 0,-1 0 1 0 0,1 0 0 0 0,-1 0 0 0 0,0 0 0 0 0,0 1 0 0 0,2 3-1 0 0,-2-3 5 0 0,2 2 24 0 0,-1 0 1 0 0,1 0-1 0 0,-1 0 1 0 0,-1 0 0 0 0,1 1-1 0 0,-1-1 1 0 0,-1 1-1 0 0,1 0 1 0 0,-1 0 0 0 0,0-1-1 0 0,0 1 1 0 0,-1 0 0 0 0,0 0-1 0 0,0 0 1 0 0,-1 0-1 0 0,0-1 1 0 0,0 1 0 0 0,0 0-1 0 0,-1 0 1 0 0,0-1-1 0 0,0 1 1 0 0,-1-1 0 0 0,0 0-1 0 0,0 0 1 0 0,-5 8 0 0 0,3-8 79 0 0,-1 0-1 0 0,0 0 1 0 0,0 0 0 0 0,0-1 0 0 0,-1 1 0 0 0,1-2 0 0 0,-1 1 0 0 0,-10 4 0 0 0,0-1 168 0 0,0 0 0 0 0,-28 8 0 0 0,-13-4 220 0 0,45-9-369 0 0,-1 0-1 0 0,0-1 1 0 0,0-1-1 0 0,-22-1 0 0 0,34 0-207 0 0,-11-4-3173 0 0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3:22.7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398 1162 2304 0 0,'0'0'13933'0'0,"6"7"-13691"0"0,-5-5-242 0 0,-1-1 0 0 0,1-1 0 0 0,-1 1 0 0 0,0-1 0 0 0,1 1 0 0 0,-1 0 0 0 0,0-1 0 0 0,1 1 0 0 0,-1-1 0 0 0,1 1 0 0 0,-1-1 0 0 0,1 1 0 0 0,-1-1 0 0 0,1 0 0 0 0,-1 1 0 0 0,1-1 0 0 0,0 0 0 0 0,-1 1 0 0 0,1-1 0 0 0,0 1 1 0 0,3 1 56 0 0,0 0 0 0 0,0-1 0 0 0,1 1 0 0 0,-1-1 0 0 0,0 0-1 0 0,1 0 1 0 0,-1 0 0 0 0,1 0 0 0 0,-1-1 0 0 0,6 0 0 0 0,9 0 360 0 0,20-4-1 0 0,-26 3-404 0 0,54-1 8 0 0,5-1-408 0 0,-66 2-139 0 0,0 0 0 0 0,-1-1 0 0 0,1 0-1 0 0,-1 0 1 0 0,1-1 0 0 0,-1 1 0 0 0,0-1 0 0 0,7-4-1 0 0,2-2-1070 0 0</inkml:trace>
  <inkml:trace contextRef="#ctx0" brushRef="#br0" timeOffset="940.09">5409 1445 6912 0 0,'6'7'5280'0'0,"-1"-5"-4912"0"0,0 1 1 0 0,0-1 0 0 0,1 0 0 0 0,-1 0 0 0 0,1 0-1 0 0,-1-1 1 0 0,1 0 0 0 0,-1 0 0 0 0,11 0 0 0 0,134 5 1846 0 0,-101 2-2685 0 0,-33-5-961 0 0,0-1 0 0 0,17 0 1 0 0,-9-2-23 0 0</inkml:trace>
  <inkml:trace contextRef="#ctx0" brushRef="#br0" timeOffset="941.09">6366 1145 14368 0 0,'-2'1'130'0'0,"0"0"0"0"0,0 0 0 0 0,0-1 0 0 0,0 1 0 0 0,0-1 0 0 0,0 0 0 0 0,-1 0 0 0 0,1 1 0 0 0,0-1 0 0 0,0-1 0 0 0,-5 1 0 0 0,7-1-95 0 0,0 1 0 0 0,-1 0 0 0 0,1 0 0 0 0,-1 0 0 0 0,1 0 0 0 0,-1 0 0 0 0,1 0 0 0 0,0 0 0 0 0,-1 0 1 0 0,1 0-1 0 0,-1 0 0 0 0,1 0 0 0 0,-1 1 0 0 0,1-1 0 0 0,0 0 0 0 0,-1 0 0 0 0,1 0 0 0 0,0 0 0 0 0,-1 1 1 0 0,1-1-6 0 0,-1 0 0 0 0,1 0 1 0 0,0 0-1 0 0,0 1 0 0 0,0-1 1 0 0,0 0-1 0 0,-1 0 0 0 0,1 0 1 0 0,0 0-1 0 0,0 0 0 0 0,0 0 1 0 0,-1 0-1 0 0,1 0 0 0 0,0 0 1 0 0,0 0-1 0 0,0 0 0 0 0,-1 0 1 0 0,1 0-1 0 0,0 0 0 0 0,0 0 1 0 0,-1 0-1 0 0,1 0 0 0 0,0 0 1 0 0,0 0-1 0 0,-3-3 1381 0 0,1 3-1431 0 0,0 1-1 0 0,0-1 0 0 0,1 1 1 0 0,-1 0-1 0 0,0-1 0 0 0,1 1 0 0 0,-1 0 1 0 0,1 0-1 0 0,-1 0 0 0 0,1 0 1 0 0,0 0-1 0 0,-1 1 0 0 0,1-1 1 0 0,0 0-1 0 0,0 0 0 0 0,0 1 0 0 0,0-1 1 0 0,0 1-1 0 0,-1 2 0 0 0,-2 1 5 0 0,1 1-1 0 0,0 0 1 0 0,-4 13-1 0 0,-31 136 17 0 0,34-142 0 0 0,-2-2 0 0 0,4-4 0 0 0,2 0 0 0 0,6-3 0 0 0,0-5 0 0 0,1 1 0 0 0,0-1 0 0 0,-1 0 0 0 0,1-1 0 0 0,-1 0 0 0 0,0 0 0 0 0,1 0 0 0 0,9-5 0 0 0,-3 1 10 0 0,1 1 0 0 0,-1 0-1 0 0,1 1 1 0 0,0 1-1 0 0,0 0 1 0 0,1 1 0 0 0,-1 0-1 0 0,0 1 1 0 0,30 2-1 0 0,74 2 677 0 0,-75-4-438 0 0,-29 2-205 0 0,-5-1-38 0 0,1 0-1 0 0,-1 0 1 0 0,1 0 0 0 0,-1-1-1 0 0,0-1 1 0 0,1 0-1 0 0,16-5 1 0 0,-11 1-196 0 0,-13 6 78 0 0,1-1-1 0 0,-1 1 0 0 0,0-1 0 0 0,0 0 0 0 0,0 0 0 0 0,0 0 0 0 0,0 0 0 0 0,3-3 0 0 0,-1-2-388 0 0</inkml:trace>
  <inkml:trace contextRef="#ctx0" brushRef="#br0" timeOffset="1800.13">6614 1097 12896 0 0,'0'0'997'0'0,"-7"6"-434"0"0,4-3 342 0 0,0 1 1 0 0,0-1 0 0 0,0 0 0 0 0,-3 7 0 0 0,-8 18 199 0 0,-3 33-1832 0 0,15-52 963 0 0,-18 87-374 0 0,-37 206 1063 0 0,48-245-816 0 0,6-39-473 0 0,-3 17 779 0 0,8-13-7033 0 0</inkml:trace>
  <inkml:trace contextRef="#ctx0" brushRef="#br0" timeOffset="1801.13">7351 1159 17191 0 0,'-13'3'1834'0'0,"11"-2"-1776"0"0,0-1 57 0 0,0 1 0 0 0,1-1 0 0 0,-1 1 0 0 0,1-1 0 0 0,-1 1 0 0 0,1 0 0 0 0,-1 0 0 0 0,1 0-1 0 0,-1 0 1 0 0,-1 1 0 0 0,2 10-197 0 0,1-9 108 0 0,0 0 0 0 0,-1 0 0 0 0,1 0 1 0 0,0 0-1 0 0,1 0 0 0 0,0 3 1 0 0,2 5 228 0 0,0-1 1 0 0,1 0-1 0 0,0 0 1 0 0,12 18 0 0 0,-1 0 26 0 0,-3-8-372 0 0,0 0 1 0 0,29 33-1 0 0,4 6 93 0 0,-28-34-21 0 0,-6-9-139 0 0,0 0 1 0 0,14 31-1 0 0,-20-40 119 0 0,1 1-2849 0 0</inkml:trace>
  <inkml:trace contextRef="#ctx0" brushRef="#br0" timeOffset="3289.95">7258 1513 9672 0 0,'-10'9'10706'0'0,"11"-10"-10708"0"0,0 0-1 0 0,0 0 0 0 0,0 0 1 0 0,0 0-1 0 0,1 1 1 0 0,-1-1-1 0 0,0 1 1 0 0,0-1-1 0 0,1 1 1 0 0,1-1-1 0 0,1-1-45 0 0,35-21 794 0 0,41-32-1 0 0,-16 9 4 0 0,47-37-607 0 0,-41 28-901 0 0,-59 48 317 0 0,0-1 0 0 0,1 1 0 0 0,15-6 0 0 0,2 2-5719 0 0,-15 5 133 0 0</inkml:trace>
  <inkml:trace contextRef="#ctx0" brushRef="#br0" timeOffset="3290.95">8308 1086 11976 0 0,'0'0'9645'0'0,"8"0"-9236"0"0,-5 0-374 0 0,-2 1-31 0 0,0-1 0 0 0,0 0 0 0 0,1 0 0 0 0,-1 0-1 0 0,0 0 1 0 0,0 0 0 0 0,1 0 0 0 0,-1 0 0 0 0,0-1-1 0 0,0 1 1 0 0,0 0 0 0 0,1-1 0 0 0,-1 1 0 0 0,0-1-1 0 0,0 1 1 0 0,2-2 0 0 0,57-16 103 0 0,-50 16-159 0 0,0 0 0 0 0,0 1 0 0 0,0 0 0 0 0,16 1 0 0 0,-25 0 50 0 0,2 0 9 0 0,0 0-1 0 0,0 0 0 0 0,0 0 0 0 0,0 1 1 0 0,0-1-1 0 0,0 1 0 0 0,0 0 0 0 0,0 0 0 0 0,0 0 1 0 0,-1 0-1 0 0,1 0 0 0 0,3 3 0 0 0,10 3-27 0 0,-13-5-3 0 0,0-1 0 0 0,-1 1 0 0 0,1 0-1 0 0,0-1 1 0 0,-1 1 0 0 0,1 0 0 0 0,-1 0-1 0 0,0 1 1 0 0,1-1 0 0 0,-1 0 0 0 0,0 1-1 0 0,0 0 1 0 0,-1-1 0 0 0,1 1 0 0 0,0 0-1 0 0,-1 0 1 0 0,0 0 0 0 0,0 0 0 0 0,0 0-1 0 0,0 0 1 0 0,1 5 0 0 0,1 7-136 0 0,-2 0 0 0 0,1 0 0 0 0,-2 20 1 0 0,0-27 15 0 0,0-1 58 0 0,0-1-1 0 0,0 1 1 0 0,-1 0-1 0 0,0-1 1 0 0,0 1 0 0 0,0-1-1 0 0,-1 1 1 0 0,0-1-1 0 0,-1 0 1 0 0,1 1-1 0 0,-1-1 1 0 0,0-1-1 0 0,-1 1 1 0 0,1 0-1 0 0,-1-1 1 0 0,0 1-1 0 0,0-1 1 0 0,-1 0-1 0 0,0-1 1 0 0,-9 8-1 0 0,-71 51-9 0 0,69-53 173 0 0,-1 0 0 0 0,0-2 0 0 0,-29 11 0 0 0,15-7 199 0 0,24-9-202 0 0,3 0 10 0 0,0-1-1 0 0,-1-1 0 0 0,1 1 0 0 0,-1-1 0 0 0,0 0 0 0 0,-5 1 0 0 0,9-2 55 0 0,-11 7 1628 0 0,20-5-1715 0 0,0-1 0 0 0,0-1 0 0 0,0 1 0 0 0,0-1 0 0 0,0 0 0 0 0,0-1 0 0 0,12-2 1 0 0,-9 2 26 0 0,51-4 364 0 0,1 3 0 0 0,63 5-1 0 0,-97-1-407 0 0,-7 0 11 0 0,29-1 0 0 0,-13-1-209 0 0,-27 1-53 0 0,0-1 1 0 0,15-2 0 0 0,-3-1-2553 0 0</inkml:trace>
  <inkml:trace contextRef="#ctx0" brushRef="#br0" timeOffset="4179.74">5461 2281 4608 0 0,'0'0'13013'0'0,"15"0"-12811"0"0,-4 0-319 0 0,5 0 145 0 0,0 0-1 0 0,-1 1 1 0 0,22 4 0 0 0,28 5 98 0 0,-31-5-383 0 0,-25-4-27 0 0,0 0-1 0 0,0-1 0 0 0,0 1 1 0 0,1-2-1 0 0,-1 0 1 0 0,0 0-1 0 0,0 0 0 0 0,11-4 1 0 0,-12 1-281 0 0</inkml:trace>
  <inkml:trace contextRef="#ctx0" brushRef="#br0" timeOffset="4180.74">5444 2466 16064 0 0,'0'0'1619'0'0,"1"1"-1485"0"0,7 0-108 0 0,0 0 0 0 0,0 0 0 0 0,-1-1 0 0 0,1 0 1 0 0,0 0-1 0 0,0-1 0 0 0,14-3 0 0 0,6 0-235 0 0,198-9-323 0 0,-178 9 210 0 0,-12 0-1008 0 0,-17 3-2519 0 0,-1-2-1223 0 0</inkml:trace>
  <inkml:trace contextRef="#ctx0" brushRef="#br0" timeOffset="4181.74">6690 2043 2304 0 0,'19'-3'2115'0'0,"-16"1"-893"0"0,0 1 0 0 0,0-1-1 0 0,0 0 1 0 0,0 0 0 0 0,6-5 2443 0 0,-3 2-2443 0 0,8-7-592 0 0,-14 11-634 0 0,0 0 0 0 0,0 0 0 0 0,0 0 0 0 0,0 0-1 0 0,-1 1 1 0 0,1-1 0 0 0,0 0 0 0 0,0 0 0 0 0,-1 0 0 0 0,1 0 0 0 0,0 1 0 0 0,-1-1 0 0 0,1 0 0 0 0,0 0 0 0 0,-1 0 0 0 0,0 1 0 0 0,1-1 0 0 0,-1 0 0 0 0,-2-2 31 0 0,0 1 1 0 0,-1 0 0 0 0,1 0 0 0 0,0 0 0 0 0,-1 1 0 0 0,1-1 0 0 0,-1 1 0 0 0,1 0 0 0 0,-1 0 0 0 0,0 0 0 0 0,1 0 0 0 0,-1 1 0 0 0,0 0 0 0 0,0-1-1 0 0,-4 2 1 0 0,-10-1 417 0 0,-33 6 0 0 0,45-5-374 0 0,-43 3 445 0 0,32-3-376 0 0,-33 6 0 0 0,39-4-136 0 0,-64 17 57 0 0,66-17-59 0 0,0 0 0 0 0,1 1 0 0 0,-1 0 0 0 0,1 1 0 0 0,-15 10-1 0 0,19-12-1 0 0,-8 7 0 0 0,0 0 0 0 0,-11 13 0 0 0,20-19 0 0 0,-1 0 0 0 0,1 0 0 0 0,1 1 0 0 0,-1-1 0 0 0,1 1 0 0 0,-1-1 0 0 0,1 1 0 0 0,1 0 0 0 0,-1 0 0 0 0,-1 5 0 0 0,3-8-7 0 0,0 0-1 0 0,0 0 0 0 0,0 0 0 0 0,0-1 0 0 0,0 1 0 0 0,1 0 0 0 0,-1 0 0 0 0,0 0 0 0 0,1-1 0 0 0,-1 1 1 0 0,1 0-1 0 0,0-1 0 0 0,0 1 0 0 0,-1 0 0 0 0,1-1 0 0 0,0 1 0 0 0,0-1 0 0 0,1 0 0 0 0,-1 1 1 0 0,0-1-1 0 0,3 2 0 0 0,2 3-20 0 0,1-1 0 0 0,1 1 0 0 0,8 4 0 0 0,-7-5 45 0 0,9 5-196 0 0,0-2-1 0 0,30 12 0 0 0,-32-15 147 0 0,59 20-31 0 0,-58-20 145 0 0,0 0 0 0 0,-1 2 0 0 0,0 0 0 0 0,27 17 0 0 0,-35-19-38 0 0,0 1-1 0 0,0 1 0 0 0,0 0 1 0 0,0 0-1 0 0,-1 0 0 0 0,0 1 1 0 0,-1 0-1 0 0,0 0 0 0 0,8 15 0 0 0,-10-16-23 0 0,-2-4-13 0 0,0 0-1 0 0,-1 0 1 0 0,1 0 0 0 0,-1 0-1 0 0,0 0 1 0 0,0 0 0 0 0,0 1-1 0 0,0-1 1 0 0,-1 0 0 0 0,1 1-1 0 0,-1 3 1 0 0,3 8 47 0 0,-3-14-53 0 0,1 0 0 0 0,-1 1 0 0 0,1-1 0 0 0,-1 1 0 0 0,0-1 0 0 0,0 0 0 0 0,0 1 0 0 0,0-1 0 0 0,0 0 0 0 0,0 1 0 0 0,0-1 0 0 0,0 1 0 0 0,-1-1 0 0 0,1 0 0 0 0,-1 2 0 0 0,-3 5-22 0 0,0 0 0 0 0,0 0-1 0 0,-1-1 1 0 0,0 0-1 0 0,-1 0 1 0 0,-9 10-1 0 0,-42 33-436 0 0,49-44 414 0 0,-12 11-55 0 0,-2-1-1 0 0,-37 20 1 0 0,55-34 141 0 0,0 0 0 0 0,1 0 1 0 0,-2-1-1 0 0,1 0 0 0 0,0 1 1 0 0,0-1-1 0 0,0-1 0 0 0,-1 1 1 0 0,1-1-1 0 0,0 0 0 0 0,0 1 1 0 0,-1-2-1 0 0,1 1 0 0 0,0-1 1 0 0,-1 1-1 0 0,1-1 0 0 0,0 0 1 0 0,0-1-1 0 0,-6-1 0 0 0,4 0 39 0 0,0 0-1 0 0,1 0 0 0 0,-1-1 0 0 0,0 1 0 0 0,1-1 0 0 0,0-1 0 0 0,0 1 0 0 0,0-1 0 0 0,1 1 0 0 0,-1-1 0 0 0,1-1 0 0 0,1 1 0 0 0,-1 0 0 0 0,1-1 1 0 0,-1 0-1 0 0,1 0 0 0 0,1 0 0 0 0,0 0 0 0 0,-1 0 0 0 0,2-1 0 0 0,-1 1 0 0 0,1-1 0 0 0,0 1 0 0 0,0-1 0 0 0,1-12 0 0 0,1 13-23 0 0,0 0 0 0 0,1 0 0 0 0,0 0 0 0 0,0 0 0 0 0,0 1 0 0 0,1-1 0 0 0,0 1-1 0 0,0-1 1 0 0,0 1 0 0 0,1 0 0 0 0,4-5 0 0 0,-6 7-40 0 0,19-23 264 0 0,34-33 0 0 0,4-4 217 0 0,146-165 229 0 0,-166 180-1301 0 0,-24 27-5355 0 0</inkml:trace>
  <inkml:trace contextRef="#ctx0" brushRef="#br0" timeOffset="29209.98">1401 79 10592 0 0,'0'0'5417'0'0,"13"-6"-5410"0"0,46-15-7 0 0,-43 20 53 0 0,1-3 22 0 0,-17 3-72 0 0,1 1 1 0 0,-1 0-1 0 0,1 0 1 0 0,0 0-1 0 0,-1 0 1 0 0,1 0-1 0 0,-1 0 1 0 0,1 0-1 0 0,-1 0 1 0 0,1 0-1 0 0,0 0 1 0 0,-1 0-1 0 0,1 0 1 0 0,-1 0-1 0 0,1 0 1 0 0,-1 0-1 0 0,1 1 1 0 0,8 1 50 0 0,-8-3-53 0 0,0 1 1 0 0,0 0-1 0 0,0 0 1 0 0,0 0-1 0 0,-1 0 1 0 0,1 0-1 0 0,0 0 1 0 0,0 1-1 0 0,0-1 1 0 0,-1 0-1 0 0,1 0 1 0 0,0 0-1 0 0,0 1 1 0 0,-1-1-1 0 0,1 1 1 0 0,0-1-1 0 0,0 0 1 0 0,-1 1-1 0 0,1-1 1 0 0,-1 1-1 0 0,1-1 1 0 0,0 1-1 0 0,-1 0 1 0 0,1-1-1 0 0,-1 1 1 0 0,1-1-1 0 0,0 2 1 0 0,1 1 20 0 0,-1-2-22 0 0,0-1 1 0 0,0 1 0 0 0,-1-1-1 0 0,1 1 1 0 0,0 0-1 0 0,0-1 1 0 0,-1 1-1 0 0,1 0 1 0 0,0-1-1 0 0,-1 1 1 0 0,1 0 0 0 0,0 0-1 0 0,-1 0 1 0 0,1 0-1 0 0,-1 0 1 0 0,0 0-1 0 0,1 0 1 0 0,-1 1-1 0 0,2 3 1 0 0,0-2 2 0 0,0 0 1 0 0,-1 0 0 0 0,1 0 0 0 0,-1 0-1 0 0,0 0 1 0 0,0 0 0 0 0,0 0 0 0 0,0 0 0 0 0,0 1-1 0 0,-1-1 1 0 0,0 0 0 0 0,1 0 0 0 0,-1 1 0 0 0,0-1-1 0 0,-1 0 1 0 0,1 1 0 0 0,-1-1 0 0 0,-1 5-1 0 0,-2 5 14 0 0,0 1-1 0 0,-1-1 0 0 0,-8 14 1 0 0,5-10-84 0 0,-6 10 14 0 0,-2-1 0 0 0,0-1 0 0 0,-39 45-1 0 0,49-62 61 0 0,2-4-7 0 0,-4 7 0 0 0,-2 0 0 0 0,0 0 0 0 0,0-1 0 0 0,-16 13 0 0 0,-7-8 10 0 0,31-15 49 0 0,-7 0 887 0 0,21-4-768 0 0,0 0 0 0 0,0 1 0 0 0,1 1 0 0 0,15-2 0 0 0,52 1 508 0 0,-44 5-453 0 0,0 1-1 0 0,46 11 0 0 0,0 0 7 0 0,-56-10-249 0 0,-14-2-304 0 0,-1 0 0 0 0,1-1 0 0 0,0 0 0 0 0,0-1 0 0 0,0 0 0 0 0,0 0 0 0 0,16-4 0 0 0</inkml:trace>
  <inkml:trace contextRef="#ctx0" brushRef="#br0" timeOffset="30669.97">2316 42 15552 0 0,'1'-1'275'0'0,"-1"0"0"0"0,1 0 0 0 0,0 0 1 0 0,0 0-1 0 0,0 0 0 0 0,-1 0 1 0 0,1 1-1 0 0,0-1 0 0 0,0 0 1 0 0,0 0-1 0 0,0 1 0 0 0,1-1 1 0 0,-1 0-1 0 0,2 0 0 0 0,4-3-77 0 0,-1 0-115 0 0,-3 4-19 0 0,-1 0-63 0 0,0 0 1 0 0,0 0-1 0 0,0-1 0 0 0,-1 1 1 0 0,1 0-1 0 0,0-1 1 0 0,0 1-1 0 0,2-2 0 0 0,3 0-14 0 0,2 1-4 0 0,0 0 0 0 0,-1 0 1 0 0,1 1-1 0 0,0 0 0 0 0,0 0 0 0 0,16 4 1 0 0,7 0 115 0 0,-23-2-194 0 0,0-1 0 0 0,1 1 0 0 0,-1 1 0 0 0,0 0 0 0 0,0 0 0 0 0,-1 1 0 0 0,13 7 0 0 0,-16-9 64 0 0,-1 1 0 0 0,0-1 0 0 0,-1 1 0 0 0,6 5 0 0 0,-9-7 28 0 0,1-1 1 0 0,-1 1 0 0 0,1 0 0 0 0,-1-1 0 0 0,1 1 0 0 0,-1 0-1 0 0,1 0 1 0 0,-1-1 0 0 0,1 1 0 0 0,-1 0 0 0 0,0 0-1 0 0,0 0 1 0 0,0 0 0 0 0,1 0 0 0 0,-1 0 0 0 0,0-1 0 0 0,0 1-1 0 0,0 0 1 0 0,0 0 0 0 0,0 0 0 0 0,0 0 0 0 0,-1 0-1 0 0,1 0 1 0 0,0 0 0 0 0,0-1 0 0 0,-1 2 0 0 0,-2 5-111 0 0,-4 6-8 0 0,5-10 92 0 0,1-1-1 0 0,0 1 0 0 0,0-1 0 0 0,0 1 0 0 0,0 0 1 0 0,0-1-1 0 0,1 1 0 0 0,-1 0 0 0 0,1 3 1 0 0,-1-3-36 0 0,1 0 0 0 0,-1 0 0 0 0,1 0 0 0 0,-1 0 0 0 0,0 0 0 0 0,0 0 0 0 0,-3 5 0 0 0,-15 21-848 0 0,18-27 855 0 0,0-1 1 0 0,-1 1 0 0 0,1-1-1 0 0,0 1 1 0 0,-1-1-1 0 0,1 0 1 0 0,-1 0-1 0 0,0 0 1 0 0,-3 2 0 0 0,3-2-1 0 0,0 0 0 0 0,0 0 1 0 0,0 1-1 0 0,0-1 1 0 0,1 1-1 0 0,-1-1 1 0 0,-2 3-1 0 0,1 0-24 0 0,-1-1 1 0 0,0 0-1 0 0,0 0 0 0 0,0 0 0 0 0,0 0 0 0 0,0 0 0 0 0,-1-1 1 0 0,0 0-1 0 0,1 0 0 0 0,-10 3 0 0 0,6-2 80 0 0,0 0 219 0 0,-1 0 0 0 0,1 0 0 0 0,-1-1 0 0 0,-18 2 1341 0 0,35-7-1425 0 0,60-18-121 0 0,-64 20-10 0 0,16-1 50 0 0,-9 1-42 0 0,-7 1-12 0 0,0 0 0 0 0,1 0 0 0 0,-1 0 0 0 0,0 0 0 0 0,7 2 0 0 0,-7-2-5 0 0,-1 1-1 0 0,1 0 1 0 0,-1 0-1 0 0,1 1 0 0 0,-1-1 1 0 0,0 1-1 0 0,4 2 0 0 0,12 5-97 0 0,-13-6 84 0 0,1 1 0 0 0,-1-1 0 0 0,0 1 0 0 0,0 1 0 0 0,0-1 0 0 0,0 1 0 0 0,-1 0 0 0 0,0 1 0 0 0,0-1 0 0 0,0 1 0 0 0,-1 0 0 0 0,0 0 0 0 0,6 11 0 0 0,-9-15 22 0 0,-1-1-1 0 0,0 1 1 0 0,1 0-1 0 0,-1-1 0 0 0,0 1 1 0 0,0 0-1 0 0,0-1 1 0 0,0 1-1 0 0,0 0 0 0 0,0-1 1 0 0,-1 1-1 0 0,1 0 1 0 0,-1-1-1 0 0,1 1 0 0 0,-1 0 1 0 0,1-1-1 0 0,-1 1 1 0 0,-1 2-1 0 0,-4 11 52 0 0,4-12-27 0 0,1 1 0 0 0,-1-1 0 0 0,0 1-1 0 0,0-1 1 0 0,0 0 0 0 0,0 1-1 0 0,-1-1 1 0 0,1 0 0 0 0,-1-1 0 0 0,-5 6-1 0 0,-11 12 356 0 0,11-10-181 0 0,-1-1 0 0 0,0-1-1 0 0,-19 15 1 0 0,17-15-23 0 0,3-2-35 0 0,-1-1 0 0 0,1 1-1 0 0,-13 4 1 0 0,8-4 96 0 0,7-4-134 0 0,0-1 0 0 0,0 0 0 0 0,-1 0 0 0 0,1-1 0 0 0,0 1-1 0 0,-1-2 1 0 0,1 1 0 0 0,-8-2 0 0 0,10 2-72 0 0,-3-1-83 0 0,0 0-1 0 0,0-1 0 0 0,0 1 0 0 0,0-2 1 0 0,0 1-1 0 0,-9-5 0 0 0,16 7-154 0 0,-6-6-1102 0 0,2 3 90 0 0</inkml:trace>
  <inkml:trace contextRef="#ctx0" brushRef="#br0" timeOffset="32219.69">3191 78 16416 0 0,'0'0'1643'0'0,"1"-1"-1503"0"0,3-3-136 0 0,-3 3-69 0 0,-1 2-310 0 0,0 0 355 0 0,1 0-1 0 0,-1 0 1 0 0,0 0-1 0 0,0 0 1 0 0,1 0-1 0 0,-1 0 1 0 0,1 0-1 0 0,-1 0 1 0 0,2 2-1 0 0,-1-2 32 0 0,-1 0 0 0 0,1 0-1 0 0,-1 0 1 0 0,1 0 0 0 0,-1 0-1 0 0,0 0 1 0 0,1 0 0 0 0,-1 0-1 0 0,0 0 1 0 0,1 0 0 0 0,-1 0-1 0 0,0 0 1 0 0,0 0-1 0 0,0 0 1 0 0,0 2 0 0 0,0-3-7 0 0,-1 4 24 0 0,0 0 0 0 0,1 0 0 0 0,0 1 0 0 0,0-1-1 0 0,0 0 1 0 0,0 0 0 0 0,0 0 0 0 0,2 6-1 0 0,-1-7-27 0 0,-1 1 0 0 0,1-1 0 0 0,-1 1 0 0 0,0-1 0 0 0,0 1 0 0 0,-1-1 0 0 0,1 1 0 0 0,-2 4 0 0 0,0 16 0 0 0,1-18 0 0 0,1 1 0 0 0,-1-1 0 0 0,0 0 0 0 0,-1 0 0 0 0,1 0 0 0 0,-6 12 0 0 0,7-16 0 0 0,-1 0 0 0 0,1 0 0 0 0,0 0 0 0 0,0-1 0 0 0,-1 1 0 0 0,1 0 0 0 0,1 0 0 0 0,-1 0 0 0 0,0 2 0 0 0,1-3 0 0 0,-1 0 0 0 0,0 1 0 0 0,0-1 0 0 0,0 1 0 0 0,0-1 0 0 0,0 0 0 0 0,0 1 0 0 0,0-1 0 0 0,0 0 0 0 0,-1 1 0 0 0,1-1 0 0 0,-1 0 0 0 0,1 1 0 0 0,-2 1 0 0 0,1-2 0 0 0,-1 3 0 0 0,6 14 0 0 0,-2-12 16 0 0,-1-5 135 0 0,0 0-143 0 0,0-1 0 0 0,0 1 0 0 0,0-1 0 0 0,0 0 0 0 0,0 1 0 0 0,0-1-1 0 0,1 0 1 0 0,-1 0 0 0 0,0 1 0 0 0,0-1 0 0 0,0 0 0 0 0,0 0 0 0 0,1 0 0 0 0,0-1 0 0 0,22-7 272 0 0,1 1 1 0 0,-1 0 0 0 0,49-5-1 0 0,-48 10-110 0 0,60-4 191 0 0,-36 7-310 0 0,43-2 69 0 0,-74 1-309 0 0,-1-2-1 0 0,0 0 1 0 0,19-6-1 0 0,-36 8 195 0 0,4-1-449 0 0,-1 0 0 0 0,1 0 1 0 0,-1 0-1 0 0,1-1 0 0 0,-1 1 1 0 0,0-1-1 0 0,4-2 0 0 0,-4-2-746 0 0</inkml:trace>
  <inkml:trace contextRef="#ctx0" brushRef="#br0" timeOffset="32220.69">3509 41 10136 0 0,'0'0'777'0'0,"-3"7"-208"0"0,0-4-360 0 0,1 0-1 0 0,0 1 1 0 0,0-1 0 0 0,0 1-1 0 0,0 0 1 0 0,1-1-1 0 0,-1 1 1 0 0,1 0-1 0 0,0 0 1 0 0,0 0-1 0 0,1 0 1 0 0,-1 4 0 0 0,1 5 1175 0 0,0 0 0 0 0,3 19 0 0 0,1 14 125 0 0,2 74-1529 0 0,-2-75-7 0 0,-4 88 0 0 0,0-63-731 0 0,2-43 80 0 0,0-8-1651 0 0</inkml:trace>
  <inkml:trace contextRef="#ctx0" brushRef="#br0" timeOffset="32221.69">4154 17 14768 0 0,'0'0'4787'0'0,"7"-2"-4431"0"0,1 1-344 0 0,0 1 0 0 0,16 1-1 0 0,-17 0-11 0 0,0-1-1 0 0,1 0 1 0 0,-1 0-1 0 0,10-2 0 0 0,8-2-100 0 0,-1 1 0 0 0,33-1-1 0 0,-6 5 30 0 0,-40-1 67 0 0,-11 0 9 0 0,1-1 1 0 0,-1 1-1 0 0,1 0 1 0 0,-1 0-1 0 0,0-1 1 0 0,1 1-1 0 0,-1 0 0 0 0,1 0 1 0 0,-1 0-1 0 0,1 0 1 0 0,0-1-1 0 0,-1 1 1 0 0,1 0-1 0 0,-1 0 0 0 0,1 0 1 0 0,-1 0-1 0 0,1 0 1 0 0,-1 0-1 0 0,1 1 1 0 0,-1-1-1 0 0,1 0 0 0 0,2 0 94 0 0,-3 0-78 0 0,0 0 0 0 0,0 0-1 0 0,0 0 1 0 0,1-1 0 0 0,-1 1 0 0 0,0 0-1 0 0,0 0 1 0 0,0 0 0 0 0,1 0 0 0 0,-1 0-1 0 0,0 0 1 0 0,0 0 0 0 0,0 0 0 0 0,1 0-1 0 0,-1 0 1 0 0,0 0 0 0 0,0 0 0 0 0,1 0-1 0 0,-1 0 1 0 0,0 0 0 0 0,0 0 0 0 0,0 0-1 0 0,1 0 1 0 0,-1 0 0 0 0,0 0 0 0 0,0 1-1 0 0,0-1 1 0 0,0 0 0 0 0,1 0 0 0 0,-1 0-1 0 0,0 0 1 0 0,0 0 0 0 0,0 1 0 0 0,0-1-1 0 0,1 0 1 0 0,-1 0 0 0 0,0 0 0 0 0,0 0-1 0 0,0 1 1 0 0,0-1 0 0 0,0 0 0 0 0,0 0-1 0 0,0 0 1 0 0,0 1 0 0 0,0-1 0 0 0,1 0-1 0 0,-1 0 1 0 0,0 0 0 0 0,0 1 0 0 0,0-1-1 0 0,0 0 1 0 0,0 0 0 0 0,0 0 0 0 0,0 1-1 0 0,-1-1 1 0 0,1 0 0 0 0,0 0 0 0 0,0 0-1 0 0,0 1 1 0 0,0-1 0 0 0,0 0 0 0 0,0 0-1 0 0,0 0 1 0 0,0 1 0 0 0,-1-1 0 0 0,1 1-116 0 0,-20 76 226 0 0,11-28-130 0 0,-6 37 0 0 0,-8 47-4 0 0,18-110-4 0 0,-25 94-166 0 0,2-7-69 0 0,15-59 73 0 0,-4 19-1111 0 0,17-68 952 0 0</inkml:trace>
  <inkml:trace contextRef="#ctx0" brushRef="#br0" timeOffset="33130">4093 243 15432 0 0,'-3'3'1399'0'0,"-14"15"-1064"0"0,17-16-279 0 0,-1-1-1 0 0,1 0 0 0 0,0 1 1 0 0,-1-1-1 0 0,1 0 1 0 0,0 1-1 0 0,0-1 0 0 0,0 1 1 0 0,0-1-1 0 0,1 0 1 0 0,-1 1-1 0 0,0-1 1 0 0,1 0-1 0 0,-1 1 0 0 0,0-1 1 0 0,1 0-1 0 0,0 0 1 0 0,-1 0-1 0 0,1 1 0 0 0,0-1 1 0 0,-1 0-1 0 0,1 0 1 0 0,0 0-1 0 0,0 0 1 0 0,0 0-1 0 0,0 0 0 0 0,1 1 1 0 0,3 2-78 0 0,-1 0 0 0 0,1 1 0 0 0,0-2-1 0 0,9 7 1 0 0,2-3 188 0 0,0-1-1 0 0,0-1 0 0 0,0 0 1 0 0,1-1-1 0 0,0-1 0 0 0,-1 0 1 0 0,1-1-1 0 0,27-1 0 0 0,62-5 931 0 0,-89 2-1329 0 0,0-1 0 0 0,0-1-1 0 0,-1 0 1 0 0,24-9 0 0 0,-22 6-937 0 0</inkml:trace>
  <inkml:trace contextRef="#ctx0" brushRef="#br0" timeOffset="33131">663 929 11976 0 0,'0'0'1082'0'0,"-2"1"-467"0"0,0 1 1 0 0,0 0-1 0 0,1 0 0 0 0,-1 0 0 0 0,0 0 1 0 0,-1 3-1 0 0,-4 23-1234 0 0,1 0 1 0 0,1 0-1 0 0,-2 53 0 0 0,1-9 397 0 0,3-41 141 0 0,-19 136 373 0 0,15-129-153 0 0,-2 0 0 0 0,-18 48 0 0 0,25-82-172 0 0,-3 11-517 0 0,-15 26-1 0 0,17-31-2915 0 0</inkml:trace>
  <inkml:trace contextRef="#ctx0" brushRef="#br0" timeOffset="33132">347 1273 10592 0 0,'0'0'818'0'0,"8"0"-350"0"0,155-6 5248 0 0,3 0-4504 0 0,-47 4-394 0 0,73 1-111 0 0,-119 1-1467 0 0,-43 0-4330 0 0,-9 0-1135 0 0</inkml:trace>
  <inkml:trace contextRef="#ctx0" brushRef="#br0" timeOffset="33970.11">2362 911 2304 0 0,'-22'2'17147'0'0,"21"7"-16866"0"0,2 10-527 0 0,1-8 211 0 0,0 0 0 0 0,-1 0-1 0 0,0 13 1 0 0,0 4-9 0 0,-1-21 32 0 0,0-1 0 0 0,0 0 0 0 0,-1 1 0 0 0,-2 11 0 0 0,-2 15-58 0 0,4-14-12 0 0,1-10 13 0 0,0 0 0 0 0,-1 0 0 0 0,0 0 0 0 0,-5 18-1 0 0,-21 61-754 0 0,25-82 746 0 0,0 0 0 0 0,0-1-1 0 0,-6 9 1 0 0,-5 10-73 0 0,13-23 146 0 0,-1 1-1 0 0,1-1 0 0 0,-1 0 0 0 0,0 0 0 0 0,0 0 0 0 0,0 0 0 0 0,1 0 0 0 0,-1 0 1 0 0,0 0-1 0 0,-2 1 0 0 0,1 0 6 0 0,-2 3 11 0 0,6-2 44 0 0,4 1 19 0 0,-5-4-63 0 0,-1 0-1 0 0,1 0 0 0 0,-1 0 1 0 0,0 0-1 0 0,1 0 0 0 0,-1 0 0 0 0,1 0 1 0 0,-1 0-1 0 0,0 0 0 0 0,1 0 0 0 0,-1 0 1 0 0,1 0-1 0 0,-1 0 0 0 0,1 0 1 0 0,-1 0-1 0 0,0 0 0 0 0,1 0 0 0 0,-1-1 1 0 0,0 1-1 0 0,1 0 0 0 0,-1 0 0 0 0,1 0 1 0 0,-1-1-1 0 0,0 1 0 0 0,1 0 1 0 0,-1 0-1 0 0,1-1 0 0 0,5-8 165 0 0,-2 4-100 0 0,0-1 0 0 0,1 1 0 0 0,-1 0 0 0 0,1 1 0 0 0,0-1 0 0 0,0 1 0 0 0,1 0 0 0 0,-1 0 0 0 0,1 0 0 0 0,0 1 0 0 0,9-4 1 0 0,-4 2 64 0 0,0 2 0 0 0,1-1 0 0 0,-1 1 0 0 0,1 1 0 0 0,22-1 0 0 0,1 0 46 0 0,85-3-100 0 0,-51 8-84 0 0,50-2-125 0 0,-115 0-192 0 0,1-1-1 0 0,-1 0 1 0 0,1 0-1 0 0,-1 0 1 0 0,0 0 0 0 0,0-1-1 0 0,1 0 1 0 0,6-4-1 0 0,-4 1-1219 0 0</inkml:trace>
  <inkml:trace contextRef="#ctx0" brushRef="#br0" timeOffset="33971.11">2629 1011 13824 0 0,'-8'0'5057'0'0,"8"1"-4942"0"0,0-1 1 0 0,-1 1-1 0 0,1-1 1 0 0,0 1-1 0 0,0 0 1 0 0,-1-1-1 0 0,1 1 1 0 0,0-1-1 0 0,0 1 1 0 0,0 0-1 0 0,0-1 1 0 0,0 1-1 0 0,0 0 1 0 0,0-1 0 0 0,0 1-1 0 0,0 0 1 0 0,0 0-1 0 0,0 0-29 0 0,-4 14 129 0 0,4-14-217 0 0,-1 1 1 0 0,1-1-1 0 0,-1 0 0 0 0,1 1 1 0 0,-1-1-1 0 0,1 0 1 0 0,0 1-1 0 0,0-1 1 0 0,0 1-1 0 0,0 2 0 0 0,1 9-37 0 0,-1 0 0 0 0,0 1 0 0 0,-4 19 0 0 0,2-17 10 0 0,1 0 1 0 0,1 16 0 0 0,0-6-39 0 0,-4 49 1 0 0,4-64 61 0 0,0 1 0 0 0,1 14 0 0 0,0-15 6 0 0,-1 0-1 0 0,0 15 0 0 0,-6 8 0 0 0,3-23 0 0 0,2 0 0 0 0,-2 18 0 0 0,3-15-3 0 0,-1 0-1 0 0,0-1 0 0 0,-1 1 0 0 0,-4 14 1 0 0,5-26-15 0 0,1 0 1 0 0,0 0-1 0 0,0 0 1 0 0,-1 0-1 0 0,1 0 1 0 0,0 0-1 0 0,1 4 1 0 0,-1-5-6 0 0,1 0-1 0 0,-1 0 1 0 0,0 0 0 0 0,0 0 0 0 0,0 0 0 0 0,0 0 0 0 0,0 0 0 0 0,0 0 0 0 0,0 0 0 0 0,0 0 0 0 0,-1 0 0 0 0,1 0 0 0 0,0 0 0 0 0,-1 0 0 0 0,1-1 0 0 0,0 1 0 0 0,-1 0 0 0 0,1 0 0 0 0,-1 0 0 0 0,1 0 0 0 0,-1 0 0 0 0,0-1 0 0 0,1 1 0 0 0,-1 0 0 0 0,-1 0 0 0 0,2-1-54 0 0,0 1-1 0 0,0-1 1 0 0,0 0-1 0 0,0 1 1 0 0,0-1-1 0 0,1 0 1 0 0,-1 1-1 0 0,0-1 1 0 0,0 0-1 0 0,0 0 1 0 0,0 1-1 0 0,0-1 1 0 0,0 0 0 0 0,1 0-1 0 0,-1 1 1 0 0,0-1-1 0 0,0 0 1 0 0,0 0-1 0 0,0 1 1 0 0,1-1-1 0 0,-1 0 1 0 0,0 0-1 0 0,0 0 1 0 0,1 1-1 0 0,-1-1 1 0 0,0 0-1 0 0,0 0 1 0 0,1 0-1 0 0</inkml:trace>
  <inkml:trace contextRef="#ctx0" brushRef="#br0" timeOffset="34829.84">3251 1093 14280 0 0,'0'0'1608'0'0,"11"-3"729"0"0,9-7-1423 0 0,-11 4-964 0 0,0 1 1 0 0,1 1-1 0 0,-1 0 0 0 0,1 0 1 0 0,0 1-1 0 0,12-3 0 0 0,-15 5 38 0 0,0 1-1 0 0,0 0 1 0 0,-1 0-1 0 0,1 0 1 0 0,0 1-1 0 0,0 0 0 0 0,0 0 1 0 0,-1 0-1 0 0,1 1 1 0 0,-1 0-1 0 0,1 1 1 0 0,-1-1-1 0 0,10 7 0 0 0,-11-7 13 0 0,-3-1 0 0 0,0 0 0 0 0,0 0 0 0 0,1 1 0 0 0,-1-1 0 0 0,0 1 0 0 0,0-1 0 0 0,0 1 0 0 0,-1 0 0 0 0,1-1 0 0 0,0 1 0 0 0,2 4 0 0 0,2 3-5 0 0,-4-8 2 0 0,-1 1 1 0 0,0-1-1 0 0,0 1 0 0 0,0-1 1 0 0,0 1-1 0 0,0-1 1 0 0,0 1-1 0 0,0-1 1 0 0,0 1-1 0 0,-1 0 1 0 0,1-1-1 0 0,-1 1 1 0 0,1 0-1 0 0,-1 0 0 0 0,0 0 1 0 0,1-1-1 0 0,-1 1 1 0 0,0 0-1 0 0,0 0 1 0 0,0 0-1 0 0,-1-1 1 0 0,1 1-1 0 0,0 0 1 0 0,-1 0-1 0 0,0 2 0 0 0,-2 2-101 0 0,1 0 0 0 0,-1 0 0 0 0,-1 0 0 0 0,1-1 0 0 0,-1 1 0 0 0,0-1 0 0 0,0 0 0 0 0,-1 0-1 0 0,1 0 1 0 0,-1-1 0 0 0,-6 5 0 0 0,-8 5-677 0 0,-23 13 0 0 0,-3 2 309 0 0,33-22 426 0 0,-1 0 0 0 0,0-1 1 0 0,1 0-1 0 0,-27 7 1 0 0,34-12 238 0 0,1 0 0 0 0,0-1 0 0 0,-1 1 0 0 0,-6-1 0 0 0,10 0-177 0 0,0 0 425 0 0,18-7-240 0 0,4 1 118 0 0,1 0-1 0 0,33-4 0 0 0,-47 9-265 0 0,-3 1-39 0 0,0 1-1 0 0,1-1 1 0 0,-1 1-1 0 0,1 0 0 0 0,-1 0 1 0 0,0 1-1 0 0,0-1 0 0 0,0 1 1 0 0,0 1-1 0 0,0-1 0 0 0,7 5 1 0 0,-12-7-15 0 0,7 4 3 0 0,0 1-1 0 0,0 0 0 0 0,-1 0 0 0 0,0 1 1 0 0,0-1-1 0 0,0 1 0 0 0,-1 0 1 0 0,0 1-1 0 0,0 0 0 0 0,5 9 0 0 0,-1-1 13 0 0,-2 0 0 0 0,0 0 0 0 0,-1 1-1 0 0,5 18 1 0 0,-10-29 22 0 0,0-1 0 0 0,-1 1-1 0 0,1 0 1 0 0,-1 0 0 0 0,0 0-1 0 0,0 0 1 0 0,-1-1 0 0 0,1 1 0 0 0,-1 0-1 0 0,0 0 1 0 0,-1-1 0 0 0,-2 9 0 0 0,0 0 174 0 0,3-10-143 0 0,0-1 1 0 0,0 0-1 0 0,0 1 1 0 0,0-1-1 0 0,0 0 1 0 0,0 0-1 0 0,0 0 1 0 0,-1 0 0 0 0,1 0-1 0 0,-1 0 1 0 0,1 0-1 0 0,-1 0 1 0 0,0-1-1 0 0,0 1 1 0 0,0 0-1 0 0,0-1 1 0 0,0 0-1 0 0,0 1 1 0 0,0-1-1 0 0,0 0 1 0 0,-1 0-1 0 0,1-1 1 0 0,0 1 0 0 0,-1 0-1 0 0,-4 0 1 0 0,-3 0 165 0 0,0-1 0 0 0,0 0 0 0 0,-1 0 0 0 0,-19-4 0 0 0,2 0-53 0 0,18 3-93 0 0,0-1-1 0 0,0 0 1 0 0,-13-6 0 0 0,-4 0-631 0 0,9 3-176 0 0,17 5 270 0 0,-3-2-20 0 0</inkml:trace>
  <inkml:trace contextRef="#ctx0" brushRef="#br0" timeOffset="35700.1">4376 1121 18343 0 0,'0'0'1660'0'0,"-15"3"-469"0"0,9-4-1019 0 0,0 1 0 0 0,1-1 0 0 0,-1-1 0 0 0,-9-3 0 0 0,-20-3-693 0 0,26 7 478 0 0,1 0 1 0 0,-1 1 0 0 0,1 0 0 0 0,-1 1-1 0 0,1 0 1 0 0,-1 0 0 0 0,1 0-1 0 0,-15 6 1 0 0,18-5 22 0 0,0 1 0 0 0,0-1 0 0 0,0 1 0 0 0,0 0 0 0 0,0 0 0 0 0,0 1 0 0 0,1-1 0 0 0,0 1 0 0 0,0 0 0 0 0,0 1 0 0 0,0-1-1 0 0,1 0 1 0 0,-6 10 0 0 0,0 0 23 0 0,2 1 1 0 0,0 0-1 0 0,0 1 0 0 0,-7 29 0 0 0,12-37-1 0 0,0 0 1 0 0,1 0 0 0 0,0 0 0 0 0,1 0-1 0 0,-1 0 1 0 0,2 0 0 0 0,-1 0-1 0 0,1 0 1 0 0,0 0 0 0 0,1 0 0 0 0,-1 0-1 0 0,5 10 1 0 0,0-5 8 0 0,-4-7-10 0 0,1 0-1 0 0,-1 1 0 0 0,2-1 1 0 0,-1 0-1 0 0,9 10 0 0 0,-5-8-11 0 0,0 0 0 0 0,1-1-1 0 0,0 0 1 0 0,1 0 0 0 0,-1-1-1 0 0,1 0 1 0 0,0-1 0 0 0,1 0-1 0 0,-1 0 1 0 0,1-1 0 0 0,15 5-1 0 0,-7-3 96 0 0,0 0 0 0 0,1-1 0 0 0,0 0 0 0 0,0-2 0 0 0,29 2 0 0 0,-29-4 9 0 0,-15 0-68 0 0,1-1 1 0 0,-1 0-1 0 0,0 0 0 0 0,1 0 1 0 0,-1 0-1 0 0,0-1 1 0 0,5 0-1 0 0,5-3 141 0 0,0-1 0 0 0,-1 0 0 0 0,16-8 0 0 0,-26 11-119 0 0,1 0-1 0 0,-1 0 1 0 0,1-1-1 0 0,-1 1 1 0 0,0-1 0 0 0,0 0-1 0 0,0 0 1 0 0,-1 0-1 0 0,1 0 1 0 0,-1 0 0 0 0,1 0-1 0 0,-1-1 1 0 0,0 1-1 0 0,0-1 1 0 0,-1 0 0 0 0,2-4-1 0 0,4-13 154 0 0,-4 14-150 0 0,-1 0-1 0 0,1 0 1 0 0,-1 0 0 0 0,-1-1-1 0 0,0 1 1 0 0,0 0 0 0 0,0-1-1 0 0,-1-11 1 0 0,-4-3 34 0 0,-1-1-1 0 0,-2 1 1 0 0,0 0 0 0 0,-1 0 0 0 0,-11-21-1 0 0,13 32-277 0 0,0 0 0 0 0,0 0 0 0 0,-1 1 0 0 0,-1 0 0 0 0,0 1 0 0 0,0-1 0 0 0,-1 2 0 0 0,0-1 0 0 0,0 1-1 0 0,-1 0 1 0 0,-12-6 0 0 0,-8-2-7673 0 0</inkml:trace>
  <inkml:trace contextRef="#ctx0" brushRef="#br0" timeOffset="36699.92">0 1845 2760 0 0,'0'0'13280'0'0,"12"-1"-12980"0"0,-5-3-161 0 0,1 1 0 0 0,0 0 0 0 0,0 0 0 0 0,0 1 1 0 0,0 0-1 0 0,0 1 0 0 0,13-2 0 0 0,-7 1-97 0 0,-4 2-30 0 0,-1 0-1 0 0,1 0 1 0 0,13 3-1 0 0,-22-3-3 0 0,13 2 50 0 0,24 8 1 0 0,12 2 132 0 0,47 2 29 0 0,-78-12-184 0 0,85 3 66 0 0,-9 4-102 0 0,39-5 0 0 0,-111-4 16 0 0,1 0 40 0 0,36-4 0 0 0,-8 2 66 0 0,-34 2-44 0 0,23-4 0 0 0,75-5 60 0 0,-35 3-138 0 0,-66 4 17 0 0,28-1-1 0 0,-28 3 0 0 0,26-4-1 0 0,36-5-15 0 0,-17 3 0 0 0,-25 2 0 0 0,44 1 0 0 0,-26 2 0 0 0,-20-1 0 0 0,49 6 0 0 0,7 10 0 0 0,-60-13 3 0 0,1 0 1 0 0,31-5-1 0 0,-58 4-2 0 0,37-2 55 0 0,23-2 5 0 0,-47 2 22 0 0,0 1-1 0 0,20 1 0 0 0,-10 1 159 0 0,1 2 0 0 0,35 7 0 0 0,-9 0-448 0 0,23 5 270 0 0,-41-11 78 0 0,75 5-356 0 0,-67-10 250 0 0,57 2-141 0 0,-84 0 190 0 0,1 1-1 0 0,-1 1 1 0 0,31 8-1 0 0,-28-6-153 0 0,-1 0-1 0 0,1-2 1 0 0,0 0-1 0 0,0-1 1 0 0,32-1-1 0 0,57-7 71 0 0,3 0 0 0 0,17 14 403 0 0,-113-7-543 0 0,26-2-1 0 0,-4-1 346 0 0,44-4-69 0 0,1-1-13 0 0,29-2 391 0 0,-3 1-470 0 0,-14 1-44 0 0,-55 8 0 0 0,-6 0 0 0 0,0-2 0 0 0,63-9 0 0 0,-30-1 240 0 0,-5-2-74 0 0,-45 10-154 0 0,-1 1 0 0 0,0 1 1 0 0,1 0-1 0 0,16 2 1 0 0,-5-1-9 0 0,181 9-17 0 0,-121-12 601 0 0,0-4-1 0 0,97-20 1 0 0,-147 19-664 0 0,59-18 0 0 0,-83 18-434 0 0</inkml:trace>
  <inkml:trace contextRef="#ctx0" brushRef="#br0" timeOffset="38605.04">53 2773 12176 0 0,'34'-1'1387'0'0,"-24"0"-1349"0"0,1 0 1 0 0,-1 1-1 0 0,0 0 0 0 0,0 1 1 0 0,0 0-1 0 0,16 4 1 0 0,-15-3 53 0 0,1-1 1 0 0,0 0 0 0 0,-1 0 0 0 0,1-1 0 0 0,20-3 0 0 0,-31 3-70 0 0,55-6 1087 0 0,-30 6-749 0 0,0-1-158 0 0,0 2 1 0 0,39 6 0 0 0,-42-4-94 0 0,36 0-1 0 0,-34-2-14 0 0,25 4 0 0 0,-16-1 17 0 0,0-2-1 0 0,57-4 0 0 0,-24 1 123 0 0,-22-3-103 0 0,-34 3-61 0 0,0 0 0 0 0,0 0-1 0 0,19 2 1 0 0,14 4 232 0 0,52 7 202 0 0,45 7-269 0 0,-106-16-196 0 0,-1-1 0 0 0,68-6 0 0 0,-74 1 102 0 0,42 2-1 0 0,-41 2 86 0 0,-11-1-219 0 0,1 1 1 0 0,-1 1-1 0 0,27 7 0 0 0,-41-8-7 0 0,1 0 0 0 0,-1 0 0 0 0,0 0 0 0 0,1-1 0 0 0,6 1 0 0 0,-1-1 0 0 0,3 4 0 0 0,0-2 0 0 0,0 0 0 0 0,0-1 0 0 0,0 0 0 0 0,0 0 0 0 0,0-2 0 0 0,18-2 0 0 0,30-4 0 0 0,-36 5 0 0 0,31 0-2 0 0,-39 3 24 0 0,1-2 0 0 0,19-3 0 0 0,-25 3-22 0 0,-1 0 0 0 0,1 0 0 0 0,17 2 0 0 0,2 0 0 0 0,-2 1 0 0 0,53 9 0 0 0,-9 0 0 0 0,-59-10 0 0 0,1 0 0 0 0,-1-1 0 0 0,0 0 0 0 0,1-1 0 0 0,-1-1 0 0 0,0-1 0 0 0,27-7 0 0 0,-33 7 0 0 0,-1 1 0 0 0,16-2 0 0 0,8-2 0 0 0,-22 4 0 0 0,0 0 0 0 0,0 1 0 0 0,1 0 0 0 0,17 1 0 0 0,-17 0 0 0 0,118-4 134 0 0,-104 5-122 0 0,-16 0-31 0 0,1-1 0 0 0,-1 0 1 0 0,11-1-1 0 0,31-3 1 0 0,-31 3 20 0 0,20-4-1 0 0,16 0-1 0 0,-7 2 0 0 0,-12 4 127 0 0,-11 0-22 0 0,-16 0-92 0 0,1 0 0 0 0,-1 0 0 0 0,0 1-1 0 0,1 0 1 0 0,9 4 0 0 0,23 6 57 0 0,12 0 83 0 0,57 9 32 0 0,-98-19-184 0 0,0-1 1 0 0,0-1 0 0 0,1 0-1 0 0,-1-1 1 0 0,0-1 0 0 0,19-3-1 0 0,57-20 243 0 0,-58 17-101 0 0,0 0 0 0 0,50-4-1 0 0,-33 4-75 0 0,-33 6-65 0 0,0-1 0 0 0,18 1-1 0 0,-16 0 1 0 0,1 0-1 0 0,-1-1 0 0 0,1-1 1 0 0,30-11-1 0 0,-39 13 3 0 0,77-32 49 0 0,-55 22-52 0 0,-23 8 0 0 0,0 1 0 0 0,1 0 1 0 0,-1 0-1 0 0,1 1 0 0 0,-1 0 0 0 0,1 0 1 0 0,11 0-1 0 0,-4 1 26 0 0,23-4 1 0 0,2 0-18 0 0,-22 3 46 0 0,84-3 82 0 0,8-1-61 0 0,-104 5-80 0 0,8 0-3 0 0,-1-1 35 0 0,1 1 1 0 0,27 2 0 0 0,78 9 218 0 0,-96-8-185 0 0,49 2 215 0 0,-56-5-278 0 0,-12 1 11 0 0,0 0-1 0 0,0 0 1 0 0,0 0 0 0 0,7 1 0 0 0,21 3 0 0 0,-27-4-11 0 0,1 1 0 0 0,-1-1 0 0 0,0 1 0 0 0,1 1-1 0 0,6 1 1 0 0,85 29-177 0 0,-97-32 64 0 0,-1 0-1 0 0,1 0 1 0 0,0 0-1 0 0,-1 0 1 0 0,1 0-1 0 0,0 0 1 0 0,0 0-1 0 0,-1 0 1 0 0,1 0-1 0 0,0 0 1 0 0,-1-1-1 0 0,1 1 1 0 0,0 0-1 0 0,-1 0 1 0 0,1-1-1 0 0,0 1 1 0 0,-1 0 0 0 0,2-1-1 0 0</inkml:trace>
  <inkml:trace contextRef="#ctx0" brushRef="#br0" timeOffset="40144.96">4257 1996 12696 0 0,'0'0'3125'0'0,"2"0"-2954"0"0,88 6 1867 0 0,-60-3-1606 0 0,-22-3-379 0 0,-1 1-1 0 0,0-1 0 0 0,14 0 0 0 0,16-3 46 0 0,-27 3-83 0 0,1 0 1 0 0,17-4-1 0 0,-14 1 4 0 0,0-1 0 0 0,-1-1 0 0 0,17-7 0 0 0,-28 11 40 0 0,8 3 1835 0 0,-10-2-1848 0 0,-1 2-15 0 0,-8 9 57 0 0,1 0 0 0 0,0 0 1 0 0,1 1-1 0 0,0 0 0 0 0,1 0 1 0 0,0 1-1 0 0,-7 22 0 0 0,2 7-146 0 0,-7 48 0 0 0,5-19 61 0 0,-6 51-22 0 0,-4 15-207 0 0,22-131 179 0 0,0 0 0 0 0,1 0 0 0 0,0 10 1 0 0,0-11-85 0 0,0-4-93 0 0</inkml:trace>
  <inkml:trace contextRef="#ctx0" brushRef="#br0" timeOffset="41099.75">4237 2274 14336 0 0,'0'0'1545'0'0,"1"0"-1461"0"0,60-1-208 0 0,62 1 1180 0 0,-117 1-1007 0 0,141 3 1674 0 0,-116-5-2694 0 0,34-6 0 0 0,-57 4-100 0 0</inkml:trace>
  <inkml:trace contextRef="#ctx0" brushRef="#br0" timeOffset="41100.75">3310 2048 14024 0 0,'0'0'314'0'0,"-9"8"2477"0"0,12-11-2688 0 0,1 1 1 0 0,-1 0 0 0 0,0 0-1 0 0,1 1 1 0 0,-1-1-1 0 0,1 1 1 0 0,0-1-1 0 0,0 1 1 0 0,4-1 0 0 0,38-3 544 0 0,-20 3-691 0 0,-19 1 53 0 0,1 2-1 0 0,-1-1 0 0 0,0 1 1 0 0,0 0-1 0 0,8 2 1 0 0,-5-1-11 0 0,-1-1 0 0 0,15 2-1 0 0,56-3-12 0 0,-75 0-19 0 0,-1 0 1 0 0,1 0-1 0 0,0-1 1 0 0,-1 1-1 0 0,1-1 1 0 0,-1 0-1 0 0,5-2 1 0 0,-8 2-38 0 0,1 1-111 0 0,2 0 181 0 0,-3 0 143 0 0,-8 13 47 0 0,-34 57 2 0 0,35-61-131 0 0,1 1 0 0 0,0 0-1 0 0,-6 17 1 0 0,4-10 0 0 0,-4 15 30 0 0,1 0 0 0 0,-10 63-1 0 0,6-4-79 0 0,-24 156-2 0 0,36-226-98 0 0,1-13-126 0 0,1-6-38 0 0</inkml:trace>
  <inkml:trace contextRef="#ctx0" brushRef="#br0" timeOffset="41101.75">3235 2343 9672 0 0,'0'0'440'0'0,"1"1"-6"0"0,13 7 884 0 0,-1-2 0 0 0,1 1 0 0 0,0-2 0 0 0,25 8 0 0 0,55 4-1699 0 0,-63-13 657 0 0,-10-1-401 0 0,0-2-1 0 0,1 0 0 0 0,-1-2 0 0 0,1 0 0 0 0,-1-1 0 0 0,0-1 0 0 0,0-1 0 0 0,21-8 0 0 0,-41 12 35 0 0,0 0-1 0 0,1-1 1 0 0,-1 0 0 0 0,0 1-1 0 0,0-1 1 0 0,0 0 0 0 0,0 1-1 0 0,0-1 1 0 0,0 0 0 0 0,0 0-1 0 0,1-1 1 0 0,-1 0-63 0 0,1 1-486 0 0</inkml:trace>
  <inkml:trace contextRef="#ctx0" brushRef="#br0" timeOffset="42029.86">2284 2127 11808 0 0,'2'0'538'0'0,"24"5"204"0"0,-8-3-458 0 0,0-1 0 0 0,0 0 0 0 0,21-2 0 0 0,-11-1-337 0 0,6-1-207 0 0,-1 0 0 0 0,0-2 0 0 0,1-2 0 0 0,38-13 1 0 0,-45 11 882 0 0,33-6 0 0 0,-46 12-523 0 0,-14 3-73 0 0,0 0-1 0 0,0 0 1 0 0,1 0-1 0 0,-1 0 0 0 0,0 0 1 0 0,0 0-1 0 0,0 0 1 0 0,0 0-1 0 0,0 0 1 0 0,0 0-1 0 0,0 0 1 0 0,0 0-1 0 0,0 0 1 0 0,1 1 211 0 0,-1-1-212 0 0,0 0 0 0 0,0 0 1 0 0,0 0-1 0 0,0 0 1 0 0,0 0-1 0 0,0 0 1 0 0,0 0-1 0 0,0 0 1 0 0,0 0-1 0 0,0 0 1 0 0,0 0-1 0 0,0 0 0 0 0,0 0 1 0 0,0 1-1 0 0,0-1 1 0 0,0 0-1 0 0,0 0 1 0 0,0 0-1 0 0,0 0 1 0 0,0 0-1 0 0,0 0 1 0 0,0 0-1 0 0,0 0 0 0 0,0 0 1 0 0,0 0-1 0 0,0 0 1 0 0,0 1 211 0 0,0-1-212 0 0,0 0 1 0 0,-1 0-1 0 0,1 0 1 0 0,-5 10 545 0 0,2-7-482 0 0,1 0 0 0 0,-1 0 0 0 0,0 0 0 0 0,0 0 0 0 0,-3 3 0 0 0,-4 1 74 0 0,1 0 0 0 0,0 1 0 0 0,1 0 0 0 0,0 1 0 0 0,0 0 0 0 0,1 0 0 0 0,0 1 0 0 0,0 0 0 0 0,1 0 0 0 0,-6 15 0 0 0,8-17-91 0 0,1 0 1 0 0,-2-1 0 0 0,1 1 0 0 0,-7 7-1 0 0,0 0 29 0 0,10-12-84 0 0,-1 0-1 0 0,1 0 1 0 0,0 0-1 0 0,-1 0 0 0 0,1 1 1 0 0,1-1-1 0 0,-1 0 1 0 0,0 0-1 0 0,1 4 0 0 0,-1-3-10 0 0,1 1 0 0 0,-1-1-1 0 0,0 0 1 0 0,0 0-1 0 0,-1-1 1 0 0,-1 6-1 0 0,-13 20 19 0 0,7-14-13 0 0,1 1 0 0 0,-9 21-1 0 0,-6 18-64 0 0,14-36 8 0 0,-9 27-1 0 0,6-12-36 0 0,7-23-10 0 0,1 1 0 0 0,1-1 0 0 0,-5 23 0 0 0,7-26-28 0 0,0-1 1 0 0,-1 0 0 0 0,-4 11-1 0 0,5 0-992 0 0</inkml:trace>
  <inkml:trace contextRef="#ctx0" brushRef="#br0" timeOffset="42030.86">2212 2413 14336 0 0,'2'0'661'0'0,"29"0"390"0"0,54-10-1 0 0,128-5-845 0 0,-159 13-197 0 0,-40 1-5 0 0,34 0 32 0 0,75-13 1 0 0,-103 8-1279 0 0,-3 0-4547 0 0</inkml:trace>
  <inkml:trace contextRef="#ctx0" brushRef="#br0" timeOffset="43481.44">1415 2063 6912 0 0,'0'0'6110'0'0,"7"0"-4363"0"0,-2 0-1262 0 0,1-1-1 0 0,0 0 1 0 0,-1 0 0 0 0,1-1-1 0 0,0 1 1 0 0,6-4 0 0 0,16-5-681 0 0,-22 9-416 0 0,-3 0 558 0 0,0 0 0 0 0,0 1 1 0 0,-1-1-1 0 0,1 1 1 0 0,0 0-1 0 0,0 0 0 0 0,0 0 1 0 0,-1 0-1 0 0,1 1 0 0 0,0-1 1 0 0,0 1-1 0 0,-1-1 0 0 0,1 1 1 0 0,0 0-1 0 0,4 2 0 0 0,-1 0 33 0 0,1 0-1 0 0,-1 0 0 0 0,0 0 0 0 0,0 1 1 0 0,9 7-1 0 0,-4-4-32 0 0,-9-6 26 0 0,0 0 0 0 0,0 0-1 0 0,0 0 1 0 0,-1 1 0 0 0,1-1 0 0 0,0 1-1 0 0,-1-1 1 0 0,1 1 0 0 0,-1-1-1 0 0,1 1 1 0 0,-1 0 0 0 0,1 2 0 0 0,0 1-50 0 0,0 1 0 0 0,0-1 1 0 0,-1 1-1 0 0,0-1 0 0 0,0 1 1 0 0,0-1-1 0 0,-1 1 0 0 0,0 0 1 0 0,0 0-1 0 0,0-1 0 0 0,-1 1 1 0 0,0-1-1 0 0,0 1 0 0 0,0 0 1 0 0,-1-1-1 0 0,-2 7 0 0 0,-4 7-345 0 0,0-1-1 0 0,-1 1 0 0 0,-14 19 0 0 0,13-24 137 0 0,-1 0 1 0 0,-22 22-1 0 0,5-6 131 0 0,7-9 551 0 0,-1-1 1 0 0,-48 34 0 0 0,59-45-38 0 0,-4 1-108 0 0,0 0 0 0 0,-1-2 0 0 0,0 0-1 0 0,-21 8 1 0 0,31-14-296 0 0,1-1 23 0 0,-4-2 40 0 0,8 1 178 0 0,-8 3 1779 0 0,15-6-1820 0 0,0 1 0 0 0,0 0 0 0 0,0 0-1 0 0,0 0 1 0 0,0 1 0 0 0,1 0-1 0 0,-1 0 1 0 0,10 0 0 0 0,0-1 166 0 0,-7 1-80 0 0,1 1-1 0 0,-1 0 0 0 0,17 3 0 0 0,10 1 364 0 0,59 2 773 0 0,50 12-373 0 0,-35-7-961 0 0,-63-10-6909 0 0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3:34.6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65 79 3224 0 0,'12'2'6105'0'0,"12"-2"-3473"0"0,-20-1-2546 0 0,-1 0 0 0 0,1 0 0 0 0,0 0-1 0 0,0 0 1 0 0,0-1 0 0 0,-1 0 0 0 0,8-4 0 0 0,-3 1 131 0 0,9-3 401 0 0,32-18 721 0 0,-44 23-1223 0 0,1 0-1 0 0,0 0 0 0 0,-1 1 1 0 0,1 0-1 0 0,0 0 0 0 0,0 1 1 0 0,7-1-1 0 0,3 0 458 0 0,25 0 0 0 0,-32 2-499 0 0,-8 1-65 0 0,0-1 0 0 0,0 1 0 0 0,0-1 0 0 0,0 1 0 0 0,1 0 1 0 0,-1 0-1 0 0,0 0 0 0 0,-1-1 0 0 0,1 1 0 0 0,0 0 0 0 0,0 0 0 0 0,0 0 0 0 0,0 1 1 0 0,-1-1-1 0 0,1 0 0 0 0,0 0 0 0 0,-1 0 0 0 0,1 3 0 0 0,-2 7 39 0 0,1-10-48 0 0,0 0 1 0 0,0 0-1 0 0,0 0 1 0 0,-1 0-1 0 0,1 0 1 0 0,0 1-1 0 0,0-1 1 0 0,0 0-1 0 0,1 0 1 0 0,-1 0-1 0 0,0 1 0 0 0,1 0 4 0 0,-1-1-1 0 0,0 0 0 0 0,1 0 0 0 0,-1 0 0 0 0,0 1 0 0 0,0-1 1 0 0,0 0-1 0 0,0 1 0 0 0,0-1 0 0 0,-1 0 0 0 0,1 0 0 0 0,0 0 1 0 0,0 1-1 0 0,-1-1 0 0 0,1 0 0 0 0,-1 0 0 0 0,1 0 0 0 0,-2 2 1 0 0,1-1-4 0 0,1 0 1 0 0,-1 0-1 0 0,0 1 1 0 0,0-1-1 0 0,1 0 1 0 0,-1 0-1 0 0,1 5 0 0 0,-1-2-20 0 0,0-1 0 0 0,0 1-1 0 0,0-1 1 0 0,0 1 0 0 0,-1-1-1 0 0,0 0 1 0 0,0 1 0 0 0,-2 3-1 0 0,-6 12-77 0 0,6-13 50 0 0,0 0 1 0 0,0-1-1 0 0,-1 1 1 0 0,0-1-1 0 0,0 0 0 0 0,0 0 1 0 0,-1-1-1 0 0,-9 8 0 0 0,6-6-67 0 0,-3 3 29 0 0,-1-1 0 0 0,0 0 0 0 0,-1-1 0 0 0,-28 11 0 0 0,37-16 87 0 0,1-1 54 0 0,-1 0-1 0 0,1 0 0 0 0,-1-1 1 0 0,1 1-1 0 0,-1-1 0 0 0,0 0 1 0 0,0 0-1 0 0,-9 0 837 0 0,27-14-523 0 0,-9 9-376 0 0,0 0 0 0 0,0 0 0 0 0,1 1 0 0 0,-1 0 0 0 0,1-1 0 0 0,-1 2 0 0 0,1-1 0 0 0,0 0 0 0 0,0 1-1 0 0,1 0 1 0 0,-1 0 0 0 0,0 1 0 0 0,6-2 0 0 0,5 0-40 0 0,0 1 0 0 0,0 0 0 0 0,19 1 0 0 0,-29 1 18 0 0,-1 0-1 0 0,0 1 0 0 0,1-1 1 0 0,-1 1-1 0 0,0 0 1 0 0,0 1-1 0 0,0-1 0 0 0,0 1 1 0 0,0 0-1 0 0,0 0 1 0 0,0 1-1 0 0,-1-1 0 0 0,1 1 1 0 0,-1 0-1 0 0,1 0 1 0 0,-1 1-1 0 0,5 5 0 0 0,4 2-46 0 0,-11-10 70 0 0,-1 0-1 0 0,1 0 1 0 0,-1 0 0 0 0,0 0 0 0 0,1 0 0 0 0,-1 1-1 0 0,0-1 1 0 0,0 0 0 0 0,1 1 0 0 0,-1-1 0 0 0,0 1-1 0 0,-1-1 1 0 0,1 1 0 0 0,0 0 0 0 0,0-1 0 0 0,0 4-1 0 0,2 9-61 0 0,-2-11 68 0 0,0 1 0 0 0,0-1 0 0 0,-1 1 0 0 0,1-1 0 0 0,-1 1 0 0 0,0-1 0 0 0,0 1 0 0 0,0-1 0 0 0,-1 1 0 0 0,0 5 0 0 0,-1-3 1 0 0,0-1 0 0 0,1 0 0 0 0,0 0 0 0 0,0 0 0 0 0,0 0 0 0 0,0 6 0 0 0,1-8 0 0 0,-1 0 0 0 0,0 0 0 0 0,0 0 0 0 0,0 0 0 0 0,0 0 0 0 0,0 0 0 0 0,-1 0 0 0 0,1 0 0 0 0,-1 0 0 0 0,-2 2 1 0 0,-6 11-1 0 0,7-11 57 0 0,1 0 1 0 0,-1-1-1 0 0,0 0 1 0 0,-1 1 0 0 0,1-1-1 0 0,-1-1 1 0 0,0 1 0 0 0,1 0-1 0 0,-2-1 1 0 0,1 0 0 0 0,0 0-1 0 0,-1 0 1 0 0,1-1 0 0 0,-1 1-1 0 0,0-1 1 0 0,0 0 0 0 0,0 0-1 0 0,0-1 1 0 0,0 0 0 0 0,-10 2-1 0 0,3-2 162 0 0,0 0-1 0 0,0-1 0 0 0,0 0 1 0 0,0 0-1 0 0,0-2 0 0 0,0 1 1 0 0,0-1-1 0 0,-13-5 0 0 0,11 3-110 0 0,8 2-130 0 0,1 1-1 0 0,0-1 1 0 0,-1 0 0 0 0,-8-5-1 0 0,13 6-62 0 0,-9-2-2479 0 0</inkml:trace>
  <inkml:trace contextRef="#ctx0" brushRef="#br0" timeOffset="950.1">3202 36 13504 0 0,'0'0'620'0'0,"13"-6"224"0"0,35-19-22 0 0,-41 23 177 0 0,-32-1-386 0 0,18 3-599 0 0,0 0-1 0 0,0 0 1 0 0,0 1 0 0 0,0 0-1 0 0,0 0 1 0 0,-13 4-1 0 0,-20 3 337 0 0,11-4-401 0 0,-33 9-1 0 0,47-10 218 0 0,13-2-121 0 0,0-1-1 0 0,-1 1 0 0 0,1 0 1 0 0,0 0-1 0 0,0 0 1 0 0,0 0-1 0 0,0 0 0 0 0,0 1 1 0 0,0-1-1 0 0,0 0 1 0 0,0 1-1 0 0,-3 2 0 0 0,4-2 34 0 0,0-2-66 0 0,-1 1 1 0 0,1 0-1 0 0,0 0 0 0 0,-1 1 1 0 0,1-1-1 0 0,0 0 1 0 0,0 0-1 0 0,-2 3 0 0 0,-1 1 7 0 0,-7 8 32 0 0,7-11 19 0 0,2-2-63 0 0,-2 26 57 0 0,3-8-64 0 0,1-12 0 0 0,0 0 0 0 0,0-1 0 0 0,1 10 0 0 0,-1-13 0 0 0,0 1 0 0 0,0-1 0 0 0,0 0 0 0 0,0 0 0 0 0,0 0 0 0 0,-1 0 0 0 0,1 0 0 0 0,-1 2 0 0 0,0-2 0 0 0,1 0 0 0 0,-1 0 0 0 0,1 0 0 0 0,0 0 0 0 0,0 0 0 0 0,-1 0 0 0 0,2 0 0 0 0,-1 2 0 0 0,0-2 6 0 0,0 0-1 0 0,0-1 0 0 0,0 1 0 0 0,0 0 0 0 0,0-1 0 0 0,-1 1 0 0 0,1-1 0 0 0,-1 1 0 0 0,1 0 0 0 0,-1-1 0 0 0,1 1 0 0 0,-1-1 0 0 0,0 1 1 0 0,0-1-1 0 0,1 0 0 0 0,-3 2 0 0 0,2-2 1 0 0,0 1 1 0 0,1-1-1 0 0,-1 0 1 0 0,0 0-1 0 0,0 1 1 0 0,1-1-1 0 0,-1 0 0 0 0,1 1 1 0 0,-1-1-1 0 0,1 1 1 0 0,0-1-1 0 0,-1 1 1 0 0,1-1-1 0 0,0 1 1 0 0,0-1-1 0 0,0 1 1 0 0,0 1-1 0 0,1-2 0 0 0,-1-1 0 0 0,0 1 0 0 0,0 0 0 0 0,0 0 1 0 0,0 0-1 0 0,0 0 0 0 0,0 0 0 0 0,0 0 0 0 0,0 0 0 0 0,0 0 0 0 0,0 0 0 0 0,-1 0 0 0 0,1 0 0 0 0,0 0 1 0 0,-1 0-1 0 0,1-1 0 0 0,-1 1 0 0 0,1 0 0 0 0,-1 0 0 0 0,1 0 0 0 0,-1 0 0 0 0,1-1 0 0 0,-1 1 0 0 0,0 0 0 0 0,1-1 1 0 0,-1 1-1 0 0,0-1 0 0 0,0 1 0 0 0,0-1 0 0 0,1 1 0 0 0,-1-1 0 0 0,0 1 0 0 0,0-1 0 0 0,-1 1 0 0 0,2 0 48 0 0,5 3-33 0 0,-4-4-6 0 0,0 1 0 0 0,0 0-1 0 0,0-1 1 0 0,0 1 0 0 0,0-1 0 0 0,0 0 0 0 0,0 1-1 0 0,1-1 1 0 0,-1 0 0 0 0,2 1 0 0 0,6 1 133 0 0,-8-2-14 0 0,1-1 1 0 0,-1 1-135 0 0,0 0 0 0 0,0 0 0 0 0,0-1 0 0 0,0 1 0 0 0,0 0 1 0 0,0-1-1 0 0,0 1 0 0 0,0-1 0 0 0,-1 1 0 0 0,1-1 0 0 0,1-1 0 0 0,2 0-31 0 0,-1 0 0 0 0,1 0 0 0 0,0 0 0 0 0,-1 0-1 0 0,6-1 1 0 0,6-3-56 0 0,-2-1 67 0 0,1 1 0 0 0,0 1 0 0 0,0 0 1 0 0,0 1-1 0 0,18-3 0 0 0,-24 6 12 0 0,-1 0-1 0 0,1 1 0 0 0,-1 0 1 0 0,1 0-1 0 0,0 0 1 0 0,-1 1-1 0 0,1 0 1 0 0,-1 1-1 0 0,0 0 1 0 0,1 0-1 0 0,13 6 0 0 0,-15-5 2 0 0,0 1-1 0 0,0 0 1 0 0,0 0-1 0 0,0 0 1 0 0,-1 1-1 0 0,1-1 1 0 0,-1 1-1 0 0,-1 1 0 0 0,1-1 1 0 0,-1 1-1 0 0,0 0 1 0 0,0 0-1 0 0,0 0 1 0 0,-1 0-1 0 0,0 1 1 0 0,0-1-1 0 0,3 13 0 0 0,0 2 8 0 0,-4-18 0 0 0,-1 1 0 0 0,0-1 0 0 0,0 1 0 0 0,0 0 0 0 0,0-1 0 0 0,0 7 0 0 0,0 11-18 0 0,-2 14-28 0 0,0-25 64 0 0,1-8-2 0 0,0 0 1 0 0,0 0 0 0 0,0 0 0 0 0,-1 0-1 0 0,1-1 1 0 0,0 1 0 0 0,-1 0 0 0 0,0 0-1 0 0,1 0 1 0 0,-1-1 0 0 0,0 1-1 0 0,0 0 1 0 0,0-1 0 0 0,0 1 0 0 0,0 0-1 0 0,0-1 1 0 0,-1 0 0 0 0,1 1 0 0 0,-3 1-1 0 0,-3 4 111 0 0,-1 0-1 0 0,0 0 1 0 0,0-1-1 0 0,-1 0 0 0 0,1-1 1 0 0,-1 0-1 0 0,-1 0 0 0 0,-12 4 1 0 0,3-2 135 0 0,-31 8 522 0 0,48-14-761 0 0,-23 5-19 0 0,0-1-1 0 0,-1-1 1 0 0,-29 1 0 0 0,48-5-418 0 0</inkml:trace>
  <inkml:trace contextRef="#ctx0" brushRef="#br0" timeOffset="2439.9">1359 1031 16416 0 0,'0'0'1893'0'0,"0"15"-1635"0"0,-1-2-605 0 0,-1 0 0 0 0,0 0 0 0 0,-6 21-1 0 0,-4 18 209 0 0,-8 78 223 0 0,-7 46 112 0 0,26-164-171 0 0,1-7-154 0 0,-1 0 1 0 0,1 0 0 0 0,-1 0-1 0 0,0 0 1 0 0,0 0 0 0 0,-1 0-1 0 0,1 0 1 0 0,-5 8 0 0 0</inkml:trace>
  <inkml:trace contextRef="#ctx0" brushRef="#br0" timeOffset="2440.9">1097 1341 12872 0 0,'0'0'1164'0'0,"2"0"-891"0"0,10-4 378 0 0,0 1 0 0 0,24-2 0 0 0,5-1-26 0 0,-24 3-311 0 0,1 1-1 0 0,-1 1 0 0 0,33 2 0 0 0,9 0 41 0 0,119-7-35 0 0,-134 3-1208 0 0,-1-2 0 0 0,-1-1 0 0 0,54-16 0 0 0,-73 16-704 0 0</inkml:trace>
  <inkml:trace contextRef="#ctx0" brushRef="#br0" timeOffset="3300">2186 1043 10136 0 0,'-11'1'6883'0'0,"11"0"-6875"0"0,-1 0-1 0 0,0 0 0 0 0,1 0 0 0 0,-1 0 0 0 0,0 0 0 0 0,1 0 1 0 0,-1 1-1 0 0,1-1 0 0 0,0 0 0 0 0,-1 0 0 0 0,1 0 0 0 0,0 1 1 0 0,0-1-1 0 0,0 0 0 0 0,0 0 0 0 0,0 1 0 0 0,0-1 0 0 0,0 0 1 0 0,0 0-1 0 0,0 0 0 0 0,1 1 0 0 0,-1-1 0 0 0,1 1 0 0 0,0 0 21 0 0,-1 0-1 0 0,0-1 1 0 0,0 1-1 0 0,0 0 0 0 0,0-1 1 0 0,0 1-1 0 0,0 0 0 0 0,0-1 1 0 0,0 1-1 0 0,-1 2 0 0 0,-1 12 135 0 0,3-1 0 0 0,0 0 0 0 0,0-1 0 0 0,-4 24 0 0 0,3-18-101 0 0,1-18-51 0 0,-1 1-1 0 0,0-1 0 0 0,0 1 1 0 0,0-1-1 0 0,0 0 0 0 0,0 1 1 0 0,0-1-1 0 0,-2 5 0 0 0,-2 16 10 0 0,3-19-22 0 0,1 1 1 0 0,-1-1-1 0 0,0 1 0 0 0,0-1 1 0 0,-3 9-1 0 0,4-11-50 0 0,0 4 23 0 0,0-5-44 0 0,1-2-431 0 0,0 0 501 0 0,1 0 0 0 0,-1 0 0 0 0,1 0 1 0 0,-1 0-1 0 0,1 0 0 0 0,-1 0 0 0 0,1 1 0 0 0,0-1 1 0 0,2 0-1 0 0,-1-1 19 0 0,18-8 58 0 0,-1 0 1 0 0,2 1 0 0 0,-1 1-1 0 0,1 1 1 0 0,1 2 0 0 0,-1 0-1 0 0,24-2 1 0 0,58-2 203 0 0,-56 5-463 0 0,87-9-1506 0 0,-134 13 1316 0 0,-1 0 295 0 0,0 0-1 0 0,1 0 1 0 0,-1 0 0 0 0,0 0 0 0 0,0 0 0 0 0,1 0 0 0 0,-1 0 0 0 0,0 0 0 0 0,0 0 0 0 0,0 0 0 0 0,1 0 0 0 0,-1 0 0 0 0,0 0 0 0 0,0 0 0 0 0,0 0-1 0 0,1 0 1 0 0,-1-1 0 0 0,0 1 0 0 0,0 0 0 0 0,2-12-2426 0 0</inkml:trace>
  <inkml:trace contextRef="#ctx0" brushRef="#br0" timeOffset="3301">2430 989 12896 0 0,'0'0'997'0'0,"-2"0"-496"0"0,0 0-269 0 0,1 1 0 0 0,-1-1-1 0 0,1 0 1 0 0,-1 1-1 0 0,1 0 1 0 0,0-1 0 0 0,-1 1-1 0 0,1 0 1 0 0,0-1 0 0 0,-1 1-1 0 0,1 0 1 0 0,0 0 0 0 0,0 0-1 0 0,0 0 1 0 0,0 1 0 0 0,0-1-1 0 0,-1 1 1 0 0,1 0-246 0 0,0 0-1 0 0,1-1 1 0 0,-1 1 0 0 0,0 0-1 0 0,1 0 1 0 0,0-1 0 0 0,-1 1-1 0 0,1 0 1 0 0,0 4 0 0 0,-3 20-83 0 0,2-21 87 0 0,1-1 0 0 0,-1 1 1 0 0,1-1-1 0 0,0 1 0 0 0,0-1 0 0 0,1 9 0 0 0,0-5-2 0 0,0 0-1 0 0,0 0 0 0 0,-1 0 0 0 0,-1 11 0 0 0,0 19 93 0 0,3-1 151 0 0,-4 42 0 0 0,2-38-177 0 0,1-29-41 0 0,-1-1 0 0 0,-1 1 0 0 0,-3 20 0 0 0,4-27-12 0 0,-1 0-1 0 0,1 0 0 0 0,0 0 0 0 0,0 0 1 0 0,0 1-1 0 0,1-1 0 0 0,2 8 0 0 0,1 21-20 0 0,5 27-544 0 0,-9-59 481 0 0,-1 0-1 0 0,1-1 1 0 0,0 1 0 0 0,-1 0-1 0 0,1-1 1 0 0,-1 1 0 0 0,0-1 0 0 0,-1 3-1 0 0,-3 12-4753 0 0</inkml:trace>
  <inkml:trace contextRef="#ctx0" brushRef="#br0" timeOffset="3302">3041 912 6448 0 0,'24'-1'12711'0'0,"10"-4"-10482"0"0,11-2-3514 0 0,53-10 941 0 0,-69 16 326 0 0,-9 0-87 0 0,31-6 0 0 0,-31 5 45 0 0,-19 2 72 0 0,-1 0-1 0 0,1 0 1 0 0,0 0-1 0 0,-1-1 1 0 0,1 1-1 0 0,0 0 0 0 0,-1 0 1 0 0,1 0-1 0 0,0 0 1 0 0,0 0-1 0 0,-1 0 1 0 0,1 0-1 0 0,0 1 0 0 0,-1-1 1 0 0,1 0-1 0 0,0 0 1 0 0,-1 1-1 0 0,1-1 1 0 0,0 0-1 0 0,-1 0 0 0 0,1 1 1 0 0,0-1-1 0 0,-1 1 1 0 0,1-1-1 0 0,-1 1 1 0 0,1-1-1 0 0,-1 1 0 0 0,1-1 1 0 0,0 2-1 0 0,-1-1-6 0 0,0 1 0 0 0,1 0-1 0 0,-1-1 1 0 0,0 1 0 0 0,0-1-1 0 0,0 1 1 0 0,0 0 0 0 0,-1-1-1 0 0,1 1 1 0 0,0 0-1 0 0,-1-1 1 0 0,1 1 0 0 0,-2 2-1 0 0,-19 47 45 0 0,-5 16 30 0 0,-15 91 26 0 0,0-2 385 0 0,7-27-221 0 0,28-108-414 0 0,6-18 77 0 0,-1 1 0 0 0,0-1 1 0 0,0 1-1 0 0,0-1 0 0 0,0 1 1 0 0,-1-1-1 0 0,1 0 1 0 0,-1 0-1 0 0,0 0 0 0 0,0 0 1 0 0,-3 4-1 0 0,-6 5-2221 0 0</inkml:trace>
  <inkml:trace contextRef="#ctx0" brushRef="#br0" timeOffset="4150.07">2999 1164 18511 0 0,'5'-1'39'0'0,"11"6"1865"0"0,1 1-1828 0 0,12 3-141 0 0,1-2-1 0 0,36 5 1 0 0,-56-10 70 0 0,16 2 87 0 0,0 0 0 0 0,1-2 0 0 0,-1-1 0 0 0,1-2 0 0 0,31-3 0 0 0,-24-1-351 0 0,-19 3-1764 0 0,29-6 0 0 0,-30 5-4123 0 0</inkml:trace>
  <inkml:trace contextRef="#ctx0" brushRef="#br0" timeOffset="4990.12">850 1871 6448 0 0,'0'0'7001'0'0,"5"-2"-5601"0"0,14-8-854 0 0,-16 9-465 0 0,0-1 0 0 0,0 0 0 0 0,0 1 0 0 0,0 0 0 0 0,0 0 1 0 0,1 0-1 0 0,-1 0 0 0 0,0 0 0 0 0,0 1 0 0 0,4-1 1 0 0,49-5-82 0 0,-19 6 0 0 0,128-3 0 0 0,-52-10 0 0 0,-58 9 0 0 0,-24 1 0 0 0,41 1 0 0 0,-49 3 0 0 0,-9-1 0 0 0,24 4 0 0 0,120 13 0 0 0,-102-14 74 0 0,0-2 0 0 0,-1-2-1 0 0,66-11 1 0 0,-2 0-11 0 0,-52 6-8 0 0,-18 2 8 0 0,36-4 12 0 0,-45 2 219 0 0,0 2-1 0 0,75 2 0 0 0,21 17-61 0 0,-98-11-247 0 0,11 0-50 0 0,17-1 106 0 0,-41-1-12 0 0,1-1 0 0 0,36-3 0 0 0,36-8 72 0 0,33-5 54 0 0,176-24-411 0 0,-271 36 306 0 0,1 2 0 0 0,0 2-1 0 0,0 2 1 0 0,48 8-1 0 0,-40-5-322 0 0,82-2 0 0 0,-119-4 243 0 0,35 0-1911 0 0,-33-3 915 0 0</inkml:trace>
  <inkml:trace contextRef="#ctx0" brushRef="#br0" timeOffset="6454.44">930 2812 10480 0 0,'0'0'3553'0'0,"2"1"-3417"0"0,5 0 164 0 0,1 0 1 0 0,-1-1-1 0 0,1 1 1 0 0,0-2-1 0 0,-1 1 1 0 0,11-3-1 0 0,-1 1-263 0 0,244-11 1413 0 0,-57 17-994 0 0,-91-11-458 0 0,-38 1 103 0 0,-13-1-70 0 0,-40 3-20 0 0,30 0 0 0 0,7 2 27 0 0,-37 0 2 0 0,0 2 0 0 0,41 3 0 0 0,-36 1 10 0 0,86 17 358 0 0,-95-18-393 0 0,0 0-1 0 0,0-1 0 0 0,0-1 0 0 0,30-3 0 0 0,-11 2-2 0 0,-13-2 2 0 0,-1 0 0 0 0,26-6 0 0 0,11-1-3 0 0,-49 8 1 0 0,-1 2-1 0 0,0-1 0 0 0,16 4 0 0 0,3-1 19 0 0,69 8 87 0 0,13 0-181 0 0,-62-12 64 0 0,-37 0 0 0 0,0 0 0 0 0,22 2 0 0 0,180 29 64 0 0,-186-29-43 0 0,0 0-1 0 0,41-6 1 0 0,-33 2-8 0 0,72-13 178 0 0,-57 9 2 0 0,-33 4-140 0 0,33-1-1 0 0,56-3 88 0 0,-15-2-140 0 0,-50 6 0 0 0,-17 1 0 0 0,0 0 0 0 0,29 4 0 0 0,47 6 0 0 0,16 3 135 0 0,-32-4-54 0 0,-47-4-28 0 0,-34-3-113 0 0,0 0 0 0 0,0 0-1 0 0,0-1 1 0 0,0 1 0 0 0,0-1 0 0 0,0 0-1 0 0,4-1 1 0 0</inkml:trace>
  <inkml:trace contextRef="#ctx0" brushRef="#br0" timeOffset="7339.92">2423 2974 9296 0 0,'8'3'992'0'0,"39"12"-376"0"0,-39-10-628 0 0,-8-5-2 0 0,1 1 1 0 0,-1-1 0 0 0,0 0 0 0 0,1 1 0 0 0,-1-1-1 0 0,0 1 1 0 0,0-1 0 0 0,0 1 0 0 0,0-1-1 0 0,1 1 1 0 0,-1-1 0 0 0,0 1 0 0 0,0-1 0 0 0,0 1-1 0 0,0-1 1 0 0,0 1 0 0 0,0-1 0 0 0,0 1 0 0 0,-1 0-1 0 0,1 3-85 0 0,2-1 34 0 0,-2-2-92 0 0,0-1 1 0 0,0 1 0 0 0,1 0 0 0 0,-1-1-1 0 0,0 1 1 0 0,0 0 0 0 0,0-1 0 0 0,0 1 0 0 0,0 0-1 0 0,0-1 1 0 0,0 1 0 0 0,0 0 0 0 0,0-1 0 0 0,0 1-1 0 0,0 0 1 0 0,0-1 0 0 0,0 1 0 0 0,-1 1-1 0 0,-7 5-3073 0 0</inkml:trace>
  <inkml:trace contextRef="#ctx0" brushRef="#br0" timeOffset="7340.92">3191 2013 10592 0 0,'0'0'9310'0'0,"2"0"-8949"0"0,0 0-249 0 0,4 1 87 0 0,8-11-86 0 0,-7 4-113 0 0,0 0 0 0 0,1 1 0 0 0,0 0 0 0 0,-1 0 0 0 0,1 1 0 0 0,1 0 0 0 0,-1 0 0 0 0,1 1 0 0 0,11-3 0 0 0,-7 3 0 0 0,0 1 0 0 0,0 0 0 0 0,0 1 0 0 0,0 1 0 0 0,0 0 0 0 0,13 2 0 0 0,-17-1 4 0 0,-3-1-10 0 0,-1 0 0 0 0,1 1 0 0 0,0-1 0 0 0,0 2 0 0 0,-1-1-1 0 0,1 0 1 0 0,-1 1 0 0 0,1 0 0 0 0,-1 0 0 0 0,6 4-1 0 0,-6-3-8 0 0,1 1-1 0 0,-1 0 0 0 0,7 6 1 0 0,-11-9 8 0 0,0 1 0 0 0,0-1 0 0 0,1 0 0 0 0,-1 1 0 0 0,0-1 0 0 0,0 1 0 0 0,0 0 0 0 0,-1-1 0 0 0,1 1 0 0 0,0 0 0 0 0,-1-1 0 0 0,1 1 0 0 0,-1 0 0 0 0,1 0 0 0 0,-1 0 0 0 0,0 2 0 0 0,0 7-23 0 0,-1 1 0 0 0,0-1 1 0 0,-1 1-1 0 0,0-1 0 0 0,-1 1 0 0 0,0-1 1 0 0,-1 0-1 0 0,-1 0 0 0 0,1 0 0 0 0,-2-1 1 0 0,1 0-1 0 0,-1 0 0 0 0,-1 0 0 0 0,-12 14 0 0 0,1-1 4 0 0,1-1-31 0 0,-38 36 0 0 0,-13 9 57 0 0,48-48-1 0 0,7-7 5 0 0,-1 0 0 0 0,-18 12 0 0 0,-90 56 188 0 0,121-80-189 0 0,1 1 1 0 0,-1-1-1 0 0,0 1 1 0 0,1-1-1 0 0,-1 0 1 0 0,0 1-1 0 0,1-1 0 0 0,-1 0 1 0 0,0 0-1 0 0,0 1 1 0 0,1-1-1 0 0,-1 0 0 0 0,0 0 1 0 0,0 0-1 0 0,-1 0 1 0 0,-15 1-6 0 0,16-2 68 0 0,6-2-43 0 0,10-2 22 0 0,28-6 57 0 0,61-7 816 0 0,-82 15-538 0 0,0 0 1 0 0,42 1-1 0 0,-15 1 3 0 0,41 2 108 0 0,-32 0-252 0 0,-19 1-93 0 0,46 8-1 0 0,-58-6 68 0 0,-14-2-1015 0 0,0 0-1 0 0,14 5 0 0 0</inkml:trace>
  <inkml:trace contextRef="#ctx0" brushRef="#br0" timeOffset="9229.84">2415 2073 3224 0 0,'0'0'7116'0'0,"-12"-6"-3112"0"0,4 2-3741 0 0,-1 1 0 0 0,-1 1 0 0 0,1 0 0 0 0,0 0 1 0 0,0 1-1 0 0,-12-1 0 0 0,14 2-97 0 0,1 1-1 0 0,0 0 0 0 0,-9 2 1 0 0,9-1-68 0 0,1-1-67 0 0,-1 0-15 0 0,0 0 1 0 0,1 0 0 0 0,-1 1-1 0 0,0 0 1 0 0,0 0 0 0 0,1 1-1 0 0,-1-1 1 0 0,1 1 0 0 0,-9 6-1 0 0,1 0-16 0 0,10-8 0 0 0,1 1 0 0 0,0-1 0 0 0,0 0 0 0 0,0 1 0 0 0,0-1 0 0 0,0 1 0 0 0,0 0 0 0 0,-1 2 0 0 0,-10 8 0 0 0,11-10 0 0 0,0-1 0 0 0,0 0 0 0 0,1 1 0 0 0,-1-1 0 0 0,1 1 0 0 0,-1 0 0 0 0,1 0 0 0 0,0-1 0 0 0,-1 1 0 0 0,1 0 0 0 0,0 0 0 0 0,0 0 0 0 0,0 3 0 0 0,-5 10-44 0 0,6-14 37 0 0,-1 0 0 0 0,0 1 0 0 0,1-1-1 0 0,-1 1 1 0 0,1-1 0 0 0,-1 1-1 0 0,1-1 1 0 0,0 1 0 0 0,-1 0 0 0 0,1-1-1 0 0,0 1 1 0 0,0-1 0 0 0,0 1 0 0 0,0 0-1 0 0,1-1 1 0 0,-1 1 0 0 0,0-1 0 0 0,1 1-1 0 0,0 1 1 0 0,4 12-27 0 0,-4-11 1 0 0,0 0-1 0 0,1 0 1 0 0,-1 0-1 0 0,1 0 1 0 0,0 0 0 0 0,1 0-1 0 0,-1-1 1 0 0,0 1 0 0 0,1-1-1 0 0,0 0 1 0 0,0 0 0 0 0,0 0-1 0 0,0 0 1 0 0,6 4-1 0 0,1 0-3 0 0,-1-1 0 0 0,1 0 0 0 0,1 0-1 0 0,17 6 1 0 0,-9-3 12 0 0,-12-6 25 0 0,-1 1 0 0 0,0 0 0 0 0,9 7 0 0 0,0 1 0 0 0,10 11 0 0 0,-11-10 0 0 0,-12-11 0 0 0,0 1 0 0 0,0-1 0 0 0,-1 0 0 0 0,1 0 0 0 0,0 1 0 0 0,-1 0 0 0 0,0-1 0 0 0,3 6 0 0 0,-3-5 0 0 0,0 0 0 0 0,1 0 0 0 0,0 0 0 0 0,-1 0 0 0 0,1 0 0 0 0,4 4 0 0 0,-3-4 0 0 0,-2-2 0 0 0,0-1 0 0 0,0 1 0 0 0,-1 0 0 0 0,1 0 0 0 0,0-1 0 0 0,0 1 0 0 0,-1 0 0 0 0,1 0 0 0 0,0 0 0 0 0,-1 0 0 0 0,1 0 0 0 0,-1 0 0 0 0,1 0 0 0 0,-1 0 0 0 0,0 0 0 0 0,0 0 0 0 0,1 2 0 0 0,-1-1 0 0 0,0 1 0 0 0,1-1 0 0 0,-1 1 0 0 0,1-1 0 0 0,0 1 0 0 0,0-1 0 0 0,0 0 0 0 0,0 1 0 0 0,2 3 0 0 0,-2-4 0 0 0,1 0 0 0 0,-1 1 0 0 0,0-1 0 0 0,0 1 0 0 0,0 0 0 0 0,0-1 0 0 0,-1 1 0 0 0,1 0 0 0 0,0 4 0 0 0,-1 10 0 0 0,0-16 0 0 0,1 0 0 0 0,-1 0 1 0 0,0 0-1 0 0,0 0 1 0 0,0 0-1 0 0,0 0 1 0 0,0 0-1 0 0,-1 0 1 0 0,1 0-1 0 0,0 0 1 0 0,0 0-1 0 0,0-1 1 0 0,-1 1-1 0 0,1 0 1 0 0,-1 0-1 0 0,1 0 1 0 0,-1 0-1 0 0,1 0 0 0 0,-1-1 1 0 0,0 2-1 0 0,-1 1 44 0 0,-1 0-26 0 0,0 0-1 0 0,0-1 1 0 0,0 1 0 0 0,-1-1 0 0 0,1 0 0 0 0,-1 0-1 0 0,-5 2 1 0 0,-7 5-5 0 0,6-4-27 0 0,0 0 0 0 0,-1-1 0 0 0,0 0 0 0 0,0-1 1 0 0,-18 4-1 0 0,15-4 17 0 0,12-3 17 0 0,-1 1 0 0 0,0-1 1 0 0,1 0-1 0 0,-1 0 1 0 0,1 0-1 0 0,-1 0 1 0 0,0 0-1 0 0,1-1 0 0 0,-1 1 1 0 0,-4-2-1 0 0,6 2 18 0 0,-1-1 0 0 0,1 0 0 0 0,0 1 0 0 0,-1-1 0 0 0,1 0-1 0 0,0 0 1 0 0,0 1 0 0 0,-1-1 0 0 0,1 0 0 0 0,0 0 0 0 0,0 0-1 0 0,0 0 1 0 0,0-1 0 0 0,0 1 0 0 0,1 0 0 0 0,-1 0 0 0 0,0 0-1 0 0,1-1 1 0 0,-1 1 0 0 0,0 0 0 0 0,1-2 0 0 0,-14-36 796 0 0,12 34-779 0 0,1 1-1 0 0,0 0 1 0 0,1-1-1 0 0,-1 1 1 0 0,1-1-1 0 0,0 0 1 0 0,0 1-1 0 0,0-1 1 0 0,0 1-1 0 0,1-1 0 0 0,0 1 1 0 0,2-7-1 0 0,1-4 42 0 0,-4 14-89 0 0,0-1 0 0 0,1 0 0 0 0,-1 0-1 0 0,1 0 1 0 0,0 0 0 0 0,-1 1 0 0 0,1-1 0 0 0,2-3 0 0 0,12-16 167 0 0,0 0 1 0 0,36-37 0 0 0,24-14 129 0 0,-47 46-1480 0 0,37-43 1 0 0,-47 51 68 0 0</inkml:trace>
  <inkml:trace contextRef="#ctx0" brushRef="#br0" timeOffset="10699.84">10 3141 2304 0 0,'0'0'101'0'0,"-3"16"22"0"0,1-12 1623 0 0,1 0 1 0 0,0 0-1 0 0,0 0 0 0 0,-1 7 1 0 0,2 17 1905 0 0,3-12-3924 0 0,7 25 0 0 0,1 11 1152 0 0,0 8-145 0 0,-7-39-716 0 0,0 1 0 0 0,1 33 0 0 0,-1 19-197 0 0,-3-40 179 0 0,0-2-5243 0 0</inkml:trace>
  <inkml:trace contextRef="#ctx0" brushRef="#br0" timeOffset="11574.95">571 3464 13272 0 0,'0'0'1333'0'0,"-1"0"-1222"0"0,-3 0-136 0 0,0-1 1 0 0,0 0 0 0 0,0 0-1 0 0,-1 0 1 0 0,1-1 0 0 0,1 0-1 0 0,-1 1 1 0 0,0-1 0 0 0,0-1-1 0 0,0 1 1 0 0,1 0 0 0 0,-4-4-1 0 0,-6-3 312 0 0,6 5 12 0 0,-22-13 633 0 0,27 16-952 0 0,0 1 1 0 0,0-1 0 0 0,1 1-1 0 0,-1-1 1 0 0,0 1 0 0 0,0 0-1 0 0,0 0 1 0 0,0 0 0 0 0,1 0-1 0 0,-1 0 1 0 0,0 0 0 0 0,0 0-1 0 0,0 1 1 0 0,0-1 0 0 0,-1 1 0 0 0,0 1-12 0 0,0-1 0 0 0,0 1 1 0 0,0 0-1 0 0,0 0 1 0 0,1 0-1 0 0,-1 1 0 0 0,1-1 1 0 0,-4 5-1 0 0,1-2-63 0 0,2-2 83 0 0,0 1 0 0 0,1-1 0 0 0,-1 0 0 0 0,1 1 0 0 0,0 0 0 0 0,0-1 0 0 0,0 1 0 0 0,0 0 0 0 0,0 0-1 0 0,1 0 1 0 0,0 0 0 0 0,-1 7 0 0 0,-2 7 97 0 0,4-16-86 0 0,-1-1-1 0 0,1 1 1 0 0,0 0 0 0 0,-1-1-1 0 0,1 1 1 0 0,0 0 0 0 0,0 0 0 0 0,0 0-1 0 0,0-1 1 0 0,0 1 0 0 0,0 0-1 0 0,1 0 1 0 0,-1-1 0 0 0,1 3 0 0 0,0-1 0 0 0,6 12 10 0 0,-6-13 15 0 0,0 0 1 0 0,0 0-1 0 0,1 1 0 0 0,-1-1 1 0 0,1 0-1 0 0,0 0 0 0 0,-1 0 0 0 0,1 0 1 0 0,0-1-1 0 0,0 1 0 0 0,0 0 1 0 0,0-1-1 0 0,1 0 0 0 0,-1 1 0 0 0,0-1 1 0 0,1 0-1 0 0,-1 0 0 0 0,1 0 1 0 0,-1 0-1 0 0,1-1 0 0 0,-1 1 1 0 0,1-1-1 0 0,-1 1 0 0 0,1-1 0 0 0,-1 0 1 0 0,1 0-1 0 0,0 0 0 0 0,2-1 1 0 0,0 1-42 0 0,0-1 1 0 0,0 0 0 0 0,0-1 0 0 0,0 1 0 0 0,0-1 0 0 0,0 0 0 0 0,0 0 0 0 0,-1 0 0 0 0,1-1 0 0 0,5-3 0 0 0,-6 2 39 0 0,0 1 0 0 0,0-1-1 0 0,0 1 1 0 0,0-1 0 0 0,0-1-1 0 0,-1 1 1 0 0,4-5 0 0 0,4-11-7 0 0,-9 18 14 0 0,-1 0 1 0 0,0 0-1 0 0,1 0 1 0 0,-1 0-1 0 0,0 0 1 0 0,0 0-1 0 0,0 0 1 0 0,-1-1-1 0 0,1 1 1 0 0,0 0-1 0 0,-1 0 1 0 0,1-1-1 0 0,-1 1 1 0 0,0-1-1 0 0,0 1 1 0 0,0 0-1 0 0,0-1 1 0 0,-1-2 0 0 0,1 4 25 0 0,0 0 0 0 0,0 1 0 0 0,0-1 0 0 0,0 0 0 0 0,0 0 0 0 0,0 1 0 0 0,-1-1 0 0 0,1 0 0 0 0,0 0 0 0 0,0 1 0 0 0,-1-1 0 0 0,1 0 0 0 0,-1 1 0 0 0,1-1 0 0 0,0 0 1 0 0,-1 1-1 0 0,1-1 0 0 0,-1 1 0 0 0,0-1 0 0 0,1 1 0 0 0,-1-1 0 0 0,1 1 0 0 0,-1-1 0 0 0,0 1 0 0 0,1 0 0 0 0,-1-1 0 0 0,0 1 0 0 0,0 0 0 0 0,0-1 0 0 0,1 2 23 0 0,0 1-90 0 0,0 0 0 0 0,0 0 0 0 0,1 0-1 0 0,-1 1 1 0 0,1-1 0 0 0,-1 0-1 0 0,1 0 1 0 0,0-1 0 0 0,0 1 0 0 0,0 0-1 0 0,2 3 1 0 0,2 4-43 0 0,-2-3 3 0 0,0 0 0 0 0,1-1 0 0 0,-1 0 0 0 0,1 0-1 0 0,0 0 1 0 0,1 0 0 0 0,6 6 0 0 0,-1-2-366 0 0,-9-8-9 0 0</inkml:trace>
  <inkml:trace contextRef="#ctx0" brushRef="#br0" timeOffset="11575.95">691 3412 7832 0 0,'0'0'8631'0'0,"3"7"-8225"0"0,-2-2-438 0 0,0 0 0 0 0,-1-1 1 0 0,0 1-1 0 0,0 9 0 0 0,-1-10 4 0 0,1 1-1 0 0,0-1 1 0 0,0 0 0 0 0,0 1-1 0 0,1-1 1 0 0,1 6 0 0 0,9 42 11 0 0,-4-22 17 0 0,-3-23 0 0 0,-4-6 0 0 0,0 0 0 0 0,1 0 0 0 0,0 0 0 0 0,-1-1 0 0 0,1 1 0 0 0,-1 0 0 0 0,1 0 0 0 0,0-1 0 0 0,-1 1 0 0 0,1 0 0 0 0,0-1 0 0 0,0 1 0 0 0,0 0 0 0 0,0-1 0 0 0,-1 0 0 0 0,1 1 0 0 0,0-1 0 0 0,0 1 0 0 0,0-1 0 0 0,2 1 0 0 0,4 0 0 0 0,-5-1 16 0 0,0 0-1 0 0,0 0 0 0 0,0 0 0 0 0,1 0 0 0 0,-1 0 0 0 0,0 0 0 0 0,0 0 0 0 0,0-1 0 0 0,0 0 0 0 0,1 1 0 0 0,-1-1 0 0 0,0 0 0 0 0,0 0 0 0 0,0 0 0 0 0,0 0 0 0 0,-1 0 0 0 0,1 0 0 0 0,0-1 1 0 0,2-1-1 0 0,4-5 97 0 0,0 0 1 0 0,11-14 0 0 0,-19 21-105 0 0,20-37 104 0 0,8-8-48 0 0,-27 45-59 0 0,-1 0 0 0 0,1 0-1 0 0,-1 0 1 0 0,1 0 0 0 0,0-1-1 0 0,-1 1 1 0 0,0 0 0 0 0,1 0-1 0 0,-1 0 1 0 0,0 0 0 0 0,1-1-1 0 0,-1 1 1 0 0,0 0 0 0 0,0 0-1 0 0,0-2 1 0 0,-2-1 48 0 0,7-2 11 0 0,-3 1-10 0 0,4 4-58 0 0,7 7-80 0 0,-12-6 82 0 0,-1 1 0 0 0,1-1-1 0 0,-1 1 1 0 0,1-1 0 0 0,-1 1 0 0 0,0 0 0 0 0,1-1 0 0 0,-1 1 0 0 0,0 0 0 0 0,1-1-1 0 0,-1 1 1 0 0,0 0 0 0 0,0 0 0 0 0,1-1 0 0 0,-1 1 0 0 0,0 0 0 0 0,0-1-1 0 0,0 1 1 0 0,0 0 0 0 0,0 0 0 0 0,0-1 0 0 0,0 1 0 0 0,-1 1 0 0 0,1 3-1 0 0,2 2-8 0 0,0 0 0 0 0,1 0-1 0 0,0-1 1 0 0,0 1 0 0 0,0 0-1 0 0,1-1 1 0 0,-1 0 0 0 0,2 0-1 0 0,-1 0 1 0 0,1 0 0 0 0,9 8-1 0 0,-5-9 12 0 0,-5-7 0 0 0,-3 2 0 0 0,11-3-14 0 0,-9 3 67 0 0,-1 0-1 0 0,0-1 0 0 0,0 1 0 0 0,0-1 1 0 0,0 1-1 0 0,0-1 0 0 0,0 0 1 0 0,0 0-1 0 0,0 1 0 0 0,0-2 1 0 0,0 1-1 0 0,-1 0 0 0 0,1 0 0 0 0,0 0 1 0 0,-1-1-1 0 0,1 1 0 0 0,-1-1 1 0 0,1 0-1 0 0,-1 1 0 0 0,2-4 0 0 0,60-84 2904 0 0,-31 34-5262 0 0</inkml:trace>
  <inkml:trace contextRef="#ctx0" brushRef="#br0" timeOffset="12430.02">1201 3360 7368 0 0,'5'8'5818'0'0,"1"2"-3112"0"0,11 19-2062 0 0,-11-19-645 0 0,-4-7 1 0 0,0 0 0 0 0,0 0 0 0 0,-1 0 0 0 0,1 0 0 0 0,-1 0 0 0 0,0 0 0 0 0,0 0 0 0 0,1 5 0 0 0,1 7 0 0 0,-2-6 0 0 0,-1-3 0 0 0,1 1 0 0 0,2-1 896 0 0,-2-6-880 0 0,-1 0 0 0 0,1 0-1 0 0,0 0 1 0 0,-1-1 0 0 0,1 1-1 0 0,0 0 1 0 0,-1 0 0 0 0,1-1-1 0 0,0 1 1 0 0,-1 0 0 0 0,1-1-1 0 0,-1 1 1 0 0,1-1 0 0 0,0 1-1 0 0,-1-1 1 0 0,1 1-1 0 0,-1-1 1 0 0,0 1 0 0 0,1-1-1 0 0,0 0 1 0 0,8-16 159 0 0,-4 6-135 0 0,12-21 182 0 0,-3 6-86 0 0,-8 19-117 0 0,0 0-1 0 0,0 1 1 0 0,1 0 0 0 0,0 0 0 0 0,0 1 0 0 0,0 0 0 0 0,1 0 0 0 0,-1 1 0 0 0,13-6-1 0 0,-2 1-4 0 0,37-14-14 0 0,-42 16-409 0 0,32-19-3112 0 0,-27 14 2100 0 0</inkml:trace>
  <inkml:trace contextRef="#ctx0" brushRef="#br0" timeOffset="12431.02">1760 3217 15120 0 0,'0'0'1891'0'0,"2"1"-1615"0"0,0-1-260 0 0,0 1-1 0 0,1-1 1 0 0,-1 0-1 0 0,0 0 1 0 0,0 0-1 0 0,1 0 1 0 0,-1 0-1 0 0,0 0 1 0 0,0-1-1 0 0,0 1 1 0 0,1-1-1 0 0,2 0 1 0 0,26-12-920 0 0,-30 12 889 0 0,0 1 0 0 0,1-1 0 0 0,-1 1 0 0 0,0 0 0 0 0,0-1 0 0 0,1 1 0 0 0,-1 0 0 0 0,0 0 0 0 0,1 0-1 0 0,0 0 1 0 0,7 0 166 0 0,-8-1-10 0 0,1 1 9 0 0,7 0 10 0 0,-4 0-87 0 0,-1 0 0 0 0,0 0 0 0 0,0 0 0 0 0,0 0 0 0 0,0 1 0 0 0,0 0 0 0 0,0 0 0 0 0,0 0 0 0 0,0 0 0 0 0,0 1 0 0 0,-1-1 0 0 0,1 1 0 0 0,4 2 0 0 0,-6-2-58 0 0,0 0 0 0 0,0-1-1 0 0,0 1 1 0 0,0 0-1 0 0,0 0 1 0 0,0 0-1 0 0,0 0 1 0 0,-1 0 0 0 0,1 1-1 0 0,-1-1 1 0 0,3 5-1 0 0,8 11-17 0 0,-10-15 4 0 0,0-1-1 0 0,0 1 0 0 0,0 0 0 0 0,0-1 0 0 0,-1 1 0 0 0,1 0 0 0 0,-1 0 0 0 0,0 0 0 0 0,0 0 0 0 0,0 0 0 0 0,0 1 0 0 0,0-1 0 0 0,-1 0 0 0 0,1 0 0 0 0,-1 1 0 0 0,0 5 1 0 0,0-5-43 0 0,-1 1 0 0 0,0-1 0 0 0,1 1 0 0 0,-1-1 0 0 0,-1 0 0 0 0,1 1 0 0 0,-1-1 0 0 0,1 0 0 0 0,-1 0 0 0 0,0 0 0 0 0,-6 7 0 0 0,0 1-256 0 0,1-4 14 0 0,1 1 0 0 0,-1-1 0 0 0,-16 14 1 0 0,-4 2-296 0 0,-8 7-200 0 0,20-20 525 0 0,1 1 0 0 0,0 0 1 0 0,0 1-1 0 0,-15 20 0 0 0,27-30 304 0 0,0-1 1 0 0,-1 0-1 0 0,0 1 0 0 0,1-1 1 0 0,-1 0-1 0 0,0 0 0 0 0,0 0 1 0 0,-7 2 925 0 0,11-6-863 0 0,0 0 1 0 0,0 0 0 0 0,0-1 0 0 0,0 1 0 0 0,0 0-1 0 0,0 0 1 0 0,1 0 0 0 0,-1 1 0 0 0,1-1-1 0 0,-1 0 1 0 0,1 0 0 0 0,0 1 0 0 0,0-1 0 0 0,0 1-1 0 0,0-1 1 0 0,0 1 0 0 0,3-2 0 0 0,41-20 173 0 0,-41 21-239 0 0,1 0-1 0 0,0 1 1 0 0,-1-1-1 0 0,12 0 1 0 0,8-2 90 0 0,-4 1 56 0 0,0 0 0 0 0,0 1 0 0 0,1 1 0 0 0,-1 1 0 0 0,38 5 0 0 0,-46-4-207 0 0,1-1 0 0 0,-1 0 0 0 0,15-3 0 0 0,16-1-1607 0 0</inkml:trace>
  <inkml:trace contextRef="#ctx0" brushRef="#br0" timeOffset="13270.02">2238 3302 11520 0 0,'0'0'1040'0'0,"-6"-7"-614"0"0,6 4 75 0 0,1 0 1 0 0,0 0-1 0 0,0 0 0 0 0,0 0 0 0 0,1 1 0 0 0,-1-1 0 0 0,1 0 1 0 0,0 0-1 0 0,-1 1 0 0 0,5-5 0 0 0,0 0-49 0 0,-4 4-509 0 0,1 0 0 0 0,-1 0-1 0 0,1 0 1 0 0,0 1 0 0 0,0-1-1 0 0,7-3 1 0 0,-9 5-52 0 0,6 1-127 0 0,-3 0 223 0 0,0 0-1 0 0,0 1 1 0 0,0 0 0 0 0,0 0 0 0 0,5 1 0 0 0,2 1 184 0 0,-9-2-131 0 0,-1-1 1 0 0,1 1-1 0 0,0 0 1 0 0,-1 0-1 0 0,1 0 1 0 0,0 0-1 0 0,-1 0 1 0 0,2 2-1 0 0,2 0 10 0 0,-4-2-32 0 0,0 0 0 0 0,1 0 0 0 0,-1 1 0 0 0,0-1 0 0 0,0 0 0 0 0,1 1 0 0 0,-1-1 0 0 0,0 0 0 0 0,-1 1 0 0 0,1-1 0 0 0,1 3-1 0 0,6 9 40 0 0,-5-10-57 0 0,-2-2 0 0 0,-1-1 0 0 0,1 1 0 0 0,0-1 0 0 0,-1 1 0 0 0,1 0 0 0 0,-1-1 0 0 0,1 1 0 0 0,-1 0 0 0 0,1-1 0 0 0,-1 1 0 0 0,0 0 0 0 0,1 0 0 0 0,-1-1 0 0 0,0 1 0 0 0,0 0 0 0 0,0 0 0 0 0,1 0 0 0 0,-1 0 0 0 0,0-1 0 0 0,0 1 0 0 0,0 0 0 0 0,0 0 0 0 0,0 0 0 0 0,0-1 0 0 0,-1 3 0 0 0,1-2 0 0 0,0 0 0 0 0,0 0 0 0 0,0 1 0 0 0,0-1 0 0 0,0 0 0 0 0,0 0 0 0 0,1 0 0 0 0,-1 0 0 0 0,0 1 0 0 0,1-1 0 0 0,-1 0 0 0 0,1 2 0 0 0,3 10 0 0 0,-5-3-36 0 0,0 0 0 0 0,0 0 0 0 0,-1 1-1 0 0,-1-1 1 0 0,0 0 0 0 0,0-1 0 0 0,-1 1-1 0 0,0 0 1 0 0,-7 10 0 0 0,4-9-14 0 0,0-1 0 0 0,-1 0 0 0 0,0-1 0 0 0,0 1 0 0 0,-1-1-1 0 0,-15 11 1 0 0,-17 18-109 0 0,-20 15-149 0 0,48-42 250 0 0,6-4 1276 0 0,7-7-1200 0 0,0 0 0 0 0,0 1 0 0 0,0-1 0 0 0,0 0 0 0 0,1 0 0 0 0,-1 1 0 0 0,0-1 0 0 0,0 0 0 0 0,0 0 0 0 0,1 0 0 0 0,-1 1 0 0 0,0-1 0 0 0,0 0-1 0 0,1 0 1 0 0,-1 0 0 0 0,0 0 0 0 0,1 0 0 0 0,-1 1 0 0 0,0-1 0 0 0,0 0 0 0 0,1 0 0 0 0,-1 0 0 0 0,0 0 0 0 0,1 0 0 0 0,-1 0 0 0 0,0 0 0 0 0,1 0 0 0 0,-1 0 0 0 0,0 0-1 0 0,1 0 1 0 0,5 0 92 0 0,-1 0-1 0 0,1 0 0 0 0,0-1 0 0 0,-1 1 0 0 0,10-3 0 0 0,8-2 148 0 0,181-1 71 0 0,-199 6-332 0 0,1-1-428 0 0,-1 1-1 0 0,0-1 1 0 0,1 0 0 0 0,-1-1-1 0 0,0 1 1 0 0,0-1-1 0 0,0 0 1 0 0,0 0-1 0 0,-1 0 1 0 0,1-1-1 0 0,0 0 1 0 0,-1 0-1 0 0,5-4 1 0 0,7-9-1373 0 0</inkml:trace>
  <inkml:trace contextRef="#ctx0" brushRef="#br0" timeOffset="14140.09">2708 3435 14512 0 0,'1'0'1313'0'0,"1"0"-1292"0"0,-1 0-1 0 0,0 0 1 0 0,0 0 0 0 0,0 0-1 0 0,0 0 1 0 0,0 0 0 0 0,0 1-1 0 0,0-1 1 0 0,0 0 0 0 0,0 1-1 0 0,1-1 1 0 0,-1 0 0 0 0,0 1-1 0 0,0-1 1 0 0,-1 1 0 0 0,1 0-1 0 0,0-1 1 0 0,0 1 0 0 0,0 0-1 0 0,0-1 1 0 0,0 1 0 0 0,-1 0-1 0 0,1 0 1 0 0,0 0 0 0 0,0 1-1 0 0,0 3 24 0 0,0 0-1 0 0,-1 0 0 0 0,0-1 1 0 0,0 1-1 0 0,0 0 0 0 0,-1 5 1 0 0,0-5 151 0 0,1 0 1 0 0,-1 0-1 0 0,1-1 1 0 0,0 1 0 0 0,1 5-1 0 0,3 36 489 0 0,-4-45-687 0 0,1-1 0 0 0,-1 1-1 0 0,0 0 1 0 0,0-1 0 0 0,0 1-1 0 0,0 0 1 0 0,1 0 0 0 0,-1 0-1 0 0,0-1 1 0 0,-1 1-1 0 0,1 0 1 0 0,0 0 0 0 0,0-1-1 0 0,0 1 1 0 0,0 0 0 0 0,-1 0-1 0 0,1-1 1 0 0,0 1 0 0 0,0 0-1 0 0,-1-1 1 0 0,1 1-1 0 0,-1 1 1 0 0,3 5-204 0 0,-2-6 184 0 0,-1 0 0 0 0,1 0-1 0 0,0 0 1 0 0,0 0 0 0 0,0 0-1 0 0,-1 0 1 0 0,1 0-1 0 0,-1 0 1 0 0,1 0 0 0 0,0-1-1 0 0,-1 1 1 0 0,0 0-1 0 0,1 0 1 0 0,-1 0 0 0 0,1 0-1 0 0,-1-1 1 0 0,0 1 0 0 0,0 0-1 0 0,1-1 1 0 0,-1 1-1 0 0,0-1 1 0 0,0 1 0 0 0,0 0-1 0 0,0-1 1 0 0,-1 1-1 0 0,1-1-56 0 0,-1-3-27 0 0,2 3 103 0 0,-1 0 0 0 0,1 0 1 0 0,0 0-1 0 0,0-1 0 0 0,-1 1 1 0 0,1 0-1 0 0,0 0 0 0 0,0-1 0 0 0,-1 1 1 0 0,1 0-1 0 0,0 0 0 0 0,0-1 1 0 0,0 1-1 0 0,-1 0 0 0 0,1-1 0 0 0,0 1 1 0 0,0 0-1 0 0,0-1 0 0 0,0 1 1 0 0,0 0-1 0 0,0-1 0 0 0,-1-15-71 0 0,1 12 73 0 0,0 0 0 0 0,0 0 0 0 0,0 0 0 0 0,0 0-1 0 0,1 0 1 0 0,-1 0 0 0 0,3-5 0 0 0,-1 3 94 0 0,0-1 1 0 0,0 1-1 0 0,1 0 0 0 0,0 0 0 0 0,8-11 0 0 0,17-29 370 0 0,-25 41-453 0 0,10-11 192 0 0,-13 16-176 0 0,1-1-1 0 0,0 1 1 0 0,0-1-1 0 0,-1 1 1 0 0,1 0-1 0 0,0-1 1 0 0,0 1 0 0 0,0 0-1 0 0,-1-1 1 0 0,1 1-1 0 0,0 0 1 0 0,0 0-1 0 0,0 0 1 0 0,0 0-1 0 0,0 0 1 0 0,0 0-1 0 0,0 0 1 0 0,-1 0-1 0 0,1 0 1 0 0,0 0-1 0 0,0 0 1 0 0,0 1-1 0 0,0-1 1 0 0,0 0-1 0 0,-1 1 1 0 0,1-1-1 0 0,0 0 1 0 0,1 2-1 0 0,19 13 208 0 0,-20-14-225 0 0,-1-1 0 0 0,1 1-1 0 0,0 0 1 0 0,0-1 0 0 0,0 1 0 0 0,-1-1-1 0 0,1 1 1 0 0,0 0 0 0 0,-1 0 0 0 0,1-1-1 0 0,0 1 1 0 0,-1 0 0 0 0,1 0 0 0 0,-1 0-1 0 0,1 0 1 0 0,-1 0 0 0 0,1 1 0 0 0,1 1 11 0 0,6 3 3 0 0,3 4 22 0 0,0 17-22 0 0,-11-6-222 0 0,0-14-309 0 0,-3-6 334 0 0,2-1 178 0 0,1 0 0 0 0,-1-1 1 0 0,1 1-1 0 0,0 0 0 0 0,-1-1 0 0 0,1 1 0 0 0,0 0 0 0 0,-1-1 0 0 0,1 1 0 0 0,0 0 0 0 0,-1-1 0 0 0,1 1 0 0 0,0-1 0 0 0,0 1 0 0 0,0-1 0 0 0,-1 1 0 0 0,1 0 0 0 0,0-1 0 0 0,0 1 0 0 0,0-1 0 0 0,0 1 0 0 0,0-1 0 0 0,0 1 0 0 0,0-2 0 0 0,-1 0 7 0 0,1-1 0 0 0,0 0 1 0 0,0 0-1 0 0,0 1 0 0 0,0-1 0 0 0,1 0 0 0 0,-1 1 0 0 0,1-1 0 0 0,0 0 0 0 0,0 1 0 0 0,0-1 0 0 0,0 1 0 0 0,0-1 0 0 0,0 1 0 0 0,1-1 0 0 0,-1 1 0 0 0,1 0 0 0 0,-1 0 0 0 0,1-1 0 0 0,0 1 0 0 0,3-2 0 0 0,-4 3-7 0 0,-1 1 0 0 0,1 0 0 0 0,-1 0 0 0 0,0-1 0 0 0,0 1-1 0 0,1 0 1 0 0,-1 0 0 0 0,0-1 0 0 0,1 1 0 0 0,-1 0 0 0 0,0-1 0 0 0,0 1 0 0 0,1-1 0 0 0,-1 1-1 0 0,0 0 1 0 0,0-1 0 0 0,0 1 0 0 0,0-1 0 0 0,0 1 0 0 0,0 0 0 0 0,1-1 0 0 0,-1 1 0 0 0,0-1-1 0 0,0 1 1 0 0,0-1 0 0 0,0 0-2 0 0,-1 1 1 0 0,1 0-1 0 0,0-1 0 0 0,1 1 0 0 0,-1 0 0 0 0,0-1 1 0 0,0 1-1 0 0,0-1 0 0 0,0 1 0 0 0,0 0 0 0 0,0-1 0 0 0,0 1 1 0 0,0 0-1 0 0,1-1 0 0 0,-1 1 0 0 0,0-1 0 0 0,0 1 1 0 0,1 0-1 0 0,-1 0 0 0 0,0-1 0 0 0,0 1 0 0 0,1-1 0 0 0,2-1 61 0 0,-1 0 0 0 0,1-1 0 0 0,0 1 0 0 0,0 0 0 0 0,0 1-1 0 0,0-1 1 0 0,1 0 0 0 0,-1 1 0 0 0,0 0 0 0 0,1 0-1 0 0,-1 0 1 0 0,1 0 0 0 0,-1 0 0 0 0,1 1 0 0 0,-1 0 0 0 0,1-1-1 0 0,-1 1 1 0 0,1 1 0 0 0,0-1 0 0 0,-1 0 0 0 0,1 1-1 0 0,-1 0 1 0 0,1 0 0 0 0,-1 0 0 0 0,5 2 0 0 0,-7-3-22 0 0,0 1-1 0 0,1 0 1 0 0,-1 0 0 0 0,0-1 0 0 0,1 1 0 0 0,-1 0-1 0 0,0 0 1 0 0,0 1 0 0 0,0-1 0 0 0,0 0 0 0 0,0 0 0 0 0,0 0-1 0 0,0 1 1 0 0,1 1 0 0 0,8 10 109 0 0,-8-11-120 0 0,0-1-1 0 0,0 0 0 0 0,0 1 1 0 0,0 0-1 0 0,-1-1 0 0 0,1 1 1 0 0,-1 0-1 0 0,0 0 0 0 0,1 0 1 0 0,-1 0-1 0 0,2 4 0 0 0,-2-5-4 0 0,0 1 0 0 0,0 0-1 0 0,0-1 1 0 0,0 1-1 0 0,0-1 1 0 0,0 0 0 0 0,1 1-1 0 0,-1-1 1 0 0,2 2 0 0 0,-1-2-12 0 0,-1 0 0 0 0,0 0 0 0 0,1 0 0 0 0,-1 0 0 0 0,0 1 0 0 0,0-1 1 0 0,0 0-1 0 0,0 1 0 0 0,0-1 0 0 0,0 1 0 0 0,0 2 0 0 0,0-2-9 0 0,0 0-1 0 0,0 0 1 0 0,0 0-1 0 0,1-1 1 0 0,-1 1-1 0 0,0 0 1 0 0,1 0-1 0 0,-1-1 0 0 0,3 3 1 0 0,8 11-458 0 0,-1-8-235 0 0</inkml:trace>
  <inkml:trace contextRef="#ctx0" brushRef="#br0" timeOffset="14141.09">3233 3375 15000 0 0,'0'0'3759'0'0,"8"14"-2351"0"0,-8-8-1327 0 0,1 1-1 0 0,0-1 1 0 0,1 0-1 0 0,2 10 0 0 0,5 17 33 0 0,-7-19-89 0 0,2 0 0 0 0,-1-1 1 0 0,7 14-1 0 0,-2-3-28 0 0,-4-14-25 0 0,0 0 0 0 0,9 17-1 0 0,-11-24 9 0 0,0 0-1 0 0,-1 0 1 0 0,1-1-1 0 0,0 1 1 0 0,0-1-1 0 0,0 1 1 0 0,1-1-1 0 0,-1 0 1 0 0,0 0-1 0 0,1 0 1 0 0,0 0-1 0 0,-1-1 1 0 0,6 4-1 0 0,4-5-111 0 0,-11 0 132 0 0,-1 0 1 0 0,1 0 0 0 0,0-1-1 0 0,0 1 1 0 0,-1 0 0 0 0,1 0-1 0 0,0-1 1 0 0,-1 1 0 0 0,1-1-1 0 0,0 1 1 0 0,-1 0 0 0 0,1-1-1 0 0,0 1 1 0 0,-1-1 0 0 0,1 1-1 0 0,-1-1 1 0 0,1 0 0 0 0,-1 1-1 0 0,1-1 1 0 0,-1 0 0 0 0,0 1-1 0 0,1-1 1 0 0,-1 0 0 0 0,0 1-1 0 0,1-2 1 0 0,0 0 6 0 0,3-3 20 0 0,-1-1 0 0 0,0 1 0 0 0,-1-1 0 0 0,1 0 0 0 0,-1 1 0 0 0,0-1 0 0 0,0 0 1 0 0,1-11-1 0 0,5-14 40 0 0,-6 21-46 0 0,1-1 0 0 0,0-12 0 0 0,-3 16-5 0 0,1 0 0 0 0,0 1 0 0 0,0-1 0 0 0,0 0 0 0 0,1 1 0 0 0,0-1 1 0 0,1 1-1 0 0,-1 0 0 0 0,7-11 0 0 0,-6 14 53 0 0,-2 2-28 0 0,-1 1 0 0 0,1-1 0 0 0,-1 1-1 0 0,1-1 1 0 0,-1 1 0 0 0,1-1 0 0 0,0 1 0 0 0,-1 0 0 0 0,1 0 0 0 0,0-1-1 0 0,-1 1 1 0 0,1 0 0 0 0,0 0 0 0 0,-1 0 0 0 0,1-1 0 0 0,0 1 0 0 0,0 0-1 0 0,-1 0 1 0 0,1 0 0 0 0,0 0 0 0 0,-1 0 0 0 0,1 1 0 0 0,0-1-1 0 0,0 0 1 0 0,1 1-9 0 0,0 0 0 0 0,0 0 0 0 0,0 0 0 0 0,0 0 0 0 0,0 0-1 0 0,0 0 1 0 0,-1 1 0 0 0,3 1 0 0 0,3 6-58 0 0,1-1 0 0 0,8 15-1 0 0,-13-19 85 0 0,8 10-62 0 0,23 24-1 0 0,-22-25-413 0 0,0-1 0 0 0,10 17 0 0 0,-21-28 296 0 0,0 1 0 0 0,0-1 0 0 0,0 0-1 0 0,0 0 1 0 0,1 0 0 0 0,-1 0-1 0 0,0 0 1 0 0,3 2 0 0 0,-3-2-57 0 0</inkml:trace>
  <inkml:trace contextRef="#ctx0" brushRef="#br0" timeOffset="15014.92">3709 3425 4144 0 0,'2'2'11433'0'0,"7"8"-8636"0"0,-4 2-2389 0 0,-1 0 0 0 0,-1 1 1 0 0,1-1-1 0 0,-2 1 0 0 0,0-1 0 0 0,1 24 0 0 0,0-13-239 0 0,-2-16-695 0 0,1-1 0 0 0,-1 0 0 0 0,-1 1 0 0 0,0 7 0 0 0,-3-31 192 0 0,2 15 327 0 0,0 0 1 0 0,1 0-1 0 0,-1 0 0 0 0,1-1 0 0 0,0 1 0 0 0,0 0 0 0 0,-1 0 0 0 0,1-3 0 0 0,3-14-190 0 0,0 0 0 0 0,1 0 0 0 0,0 0 0 0 0,2 0 0 0 0,12-29-1 0 0,-16 44 130 0 0,0-1-1 0 0,1 1 0 0 0,-1 0 0 0 0,1 0 0 0 0,0 0 0 0 0,0 0 0 0 0,1 1 0 0 0,-1-1 0 0 0,1 1 0 0 0,-1 0 0 0 0,1 0 0 0 0,8-4 1 0 0,-11 6 206 0 0,1 0 1 0 0,0 1-1 0 0,0-1 1 0 0,-1 1 0 0 0,1-1-1 0 0,0 1 1 0 0,0 0 0 0 0,0 0-1 0 0,-1 0 1 0 0,1 0 0 0 0,0 0-1 0 0,0 0 1 0 0,0 0 0 0 0,0 1-1 0 0,-1-1 1 0 0,1 1 0 0 0,0-1-1 0 0,0 1 1 0 0,-1 0 0 0 0,1 0-1 0 0,-1 0 1 0 0,1-1 0 0 0,0 2-1 0 0,1 0 1 0 0,12 13 82 0 0,-1 1 1 0 0,0 0-1 0 0,-1 1 0 0 0,-1 1 1 0 0,-1 0-1 0 0,12 25 0 0 0,-20-39-221 0 0,0 1-1 0 0,0-1 1 0 0,0 0-1 0 0,6 5 1 0 0,-7-6-23 0 0,1-1 0 0 0,-1 1 1 0 0,1 0-1 0 0,-1 0 0 0 0,0 0 0 0 0,0 0 0 0 0,0 0 0 0 0,-1 0 1 0 0,1 0-1 0 0,1 7 0 0 0,-3-9-16 0 0,1 1 0 0 0,-1-1 0 0 0,1 1 0 0 0,-1-1 0 0 0,1 0 0 0 0,0 1 0 0 0,-1-1 0 0 0,1 1 0 0 0,0-1 0 0 0,2 2 0 0 0,-2-1-47 0 0,0-1-171 0 0</inkml:trace>
  <inkml:trace contextRef="#ctx0" brushRef="#br0" timeOffset="15015.92">4093 3391 1840 0 0,'21'-9'17317'0'0,"-20"9"-17250"0"0,0 0 0 0 0,-1 0 0 0 0,1-1 0 0 0,-1 1 1 0 0,1 0-1 0 0,0 0 0 0 0,-1 1 0 0 0,1-1 0 0 0,0 0 0 0 0,-1 0 1 0 0,1 0-1 0 0,-1 0 0 0 0,1 0 0 0 0,0 1 0 0 0,0-1 0 0 0,4 14-4 0 0,-1 0-1 0 0,0 1 0 0 0,2 14 0 0 0,-2-5-23 0 0,-1-12-40 0 0,0-1-1 0 0,1 0 0 0 0,0-1 0 0 0,0 1 0 0 0,1-1 1 0 0,1 0-1 0 0,0 0 0 0 0,7 9 0 0 0,-10-13-78 0 0,-3-6 70 0 0,0 0 1 0 0,1 1-1 0 0,-1-1 0 0 0,0 0 0 0 0,0 1 0 0 0,1-1 0 0 0,-1 0 0 0 0,0 0 0 0 0,1 1 0 0 0,-1-1 1 0 0,0 0-1 0 0,1 0 0 0 0,-1 0 0 0 0,1 0 0 0 0,-1 0 0 0 0,0 1 0 0 0,1-1 0 0 0,-1 0 0 0 0,1 0 0 0 0,-1 0 1 0 0,0 0-1 0 0,1 0 0 0 0,-1 0 0 0 0,1 0 0 0 0,0 0 0 0 0,11-2-253 0 0,-9 1 215 0 0,0 0 33 0 0,1 1 0 0 0,-1-2 0 0 0,0 1 0 0 0,1 0-1 0 0,-1-1 1 0 0,0 1 0 0 0,1-1 0 0 0,-1 0 0 0 0,0 0-1 0 0,5-5 1 0 0,-2 1-10 0 0,-1 0 1 0 0,0 0-1 0 0,1 0 0 0 0,3-8 1 0 0,5-8-144 0 0,-1-1 1 0 0,-2-1 0 0 0,13-31-1 0 0,-22 45 259 0 0,-2 8-67 0 0,0 1-1 0 0,0 0 1 0 0,1 0-1 0 0,-1 0 0 0 0,0 0 1 0 0,1 0-1 0 0,-1 0 0 0 0,0 0 1 0 0,1 0-1 0 0,-1 0 0 0 0,1 0 1 0 0,-1 0-1 0 0,4-3 1326 0 0,9 14-1066 0 0,-2 9-167 0 0,12 25 0 0 0,2 5-119 0 0,-12-21-18 0 0,-11-23-62 0 0,0 1-1 0 0,0-1 1 0 0,1 0 0 0 0,0 0 0 0 0,6 8 0 0 0,-4-6-194 0 0</inkml:trace>
  <inkml:trace contextRef="#ctx0" brushRef="#br0" timeOffset="16434.71">4865 3421 18631 0 0,'0'0'2127'0'0,"-7"0"-1966"0"0,0 0-205 0 0,0-1-1 0 0,0 0 0 0 0,-9-2 1 0 0,12 1 10 0 0,-1 1 0 0 0,1 0 0 0 0,-1 0 0 0 0,0 1 0 0 0,1-1 1 0 0,-1 1-1 0 0,0 0 0 0 0,1 1 0 0 0,-9 1 0 0 0,-2 1 55 0 0,11-2 8 0 0,-1 0-1 0 0,1 0 1 0 0,0 0-1 0 0,-1 1 0 0 0,1 0 1 0 0,0 0-1 0 0,0 0 1 0 0,-6 4-1 0 0,5-2-67 0 0,0-1-1 0 0,0 1 1 0 0,1 0-1 0 0,0 0 1 0 0,0 0-1 0 0,0 1 1 0 0,0-1-1 0 0,1 1 1 0 0,0 0-1 0 0,0 0 1 0 0,0 0-1 0 0,0 0 1 0 0,1 1-1 0 0,0-1 1 0 0,-3 12-1 0 0,4-13 8 0 0,0 1 0 0 0,0 0 0 0 0,0 0-1 0 0,1-1 1 0 0,-1 1 0 0 0,1 0 0 0 0,1 0-1 0 0,0 4 1 0 0,-1-5 30 0 0,1-1 1 0 0,0 0-1 0 0,1 0 0 0 0,-1 1 1 0 0,1-1-1 0 0,-1 0 0 0 0,1 0 1 0 0,0-1-1 0 0,0 1 0 0 0,0 0 1 0 0,0-1-1 0 0,4 4 0 0 0,-5-5-1 0 0,0 0 0 0 0,1 0-1 0 0,0 1 1 0 0,-1-1-1 0 0,1 0 1 0 0,0 0-1 0 0,-1 0 1 0 0,1-1 0 0 0,0 1-1 0 0,0 0 1 0 0,0-1-1 0 0,0 1 1 0 0,-1-1 0 0 0,1 0-1 0 0,0 1 1 0 0,4-1-1 0 0,-2 0-7 0 0,0-1 1 0 0,0 1-1 0 0,-1-1 0 0 0,1 0 0 0 0,0 0 0 0 0,0 0 0 0 0,-1-1 0 0 0,5-1 0 0 0,0-2-24 0 0,0 0-1 0 0,0 0 1 0 0,-1 0-1 0 0,0-1 0 0 0,0 0 1 0 0,11-12-1 0 0,-9 6 25 0 0,-1 0-1 0 0,1 0 0 0 0,-2-1 1 0 0,0 0-1 0 0,-1 0 1 0 0,0 0-1 0 0,-1-1 1 0 0,0 0-1 0 0,4-25 1 0 0,-4 9-13 0 0,-2 0 0 0 0,-1-1 0 0 0,-4-52 0 0 0,1 57 58 0 0,-18-176 884 0 0,10 122-672 0 0,4 19 251 0 0,0 16 1624 0 0,5 47-1987 0 0,1 11-59 0 0,0 1 1 0 0,0-1-1 0 0,2 1 0 0 0,3 14 1 0 0,21 52 569 0 0,-24-73-658 0 0,90 273 62 0 0,-40-143-136 0 0,-41-107 78 0 0,-1-5 180 0 0,1-1 1 0 0,27 41-1 0 0,-30-51-78 0 0,1-2 0 0 0,1 1 1 0 0,0-1-1 0 0,0 0 0 0 0,26 18 1 0 0,-28-23-115 0 0,0-1 0 0 0,1 0 1 0 0,0 0-1 0 0,1-1 1 0 0,-1-1-1 0 0,1 0 0 0 0,0 0 1 0 0,18 3-1 0 0,-25-7-296 0 0,0 1 0 0 0,1-1-1 0 0,-1 0 1 0 0,1-1 0 0 0,-1 1-1 0 0,0-1 1 0 0,1 0 0 0 0,-1 0-1 0 0,5-2 1 0 0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2:49.4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46 3885 4144 0 0,'0'0'11640'0'0,"-13"0"-7507"0"0,31-2-4120 0 0,-17 2-13 0 0,0 0 0 0 0,0 0-1 0 0,0 0 1 0 0,0 0 0 0 0,0-1 0 0 0,0 1 0 0 0,0 0 0 0 0,0 0-1 0 0,0-1 1 0 0,0 1 0 0 0,0 0 0 0 0,0-1 0 0 0,2 0-1 0 0,11-3 24 0 0,6-3 18 0 0,48-28 23 0 0,-53 26-42 0 0,-3 1 47 0 0,-1 1-1 0 0,16-15 1 0 0,24-30 250 0 0,-9-2-242 0 0,-34 45-77 0 0,0 0 0 0 0,-1-1 0 0 0,0 0 0 0 0,-1-1 0 0 0,7-13 0 0 0,-9 16 0 0 0,0-1 0 0 0,-1 1 0 0 0,0-1 0 0 0,0 0 0 0 0,-1 0 0 0 0,0 0 0 0 0,1-13 0 0 0,12-65 64 0 0,-3-21-64 0 0,-8 77-47 0 0,-2 19-1 0 0,-1 0 0 0 0,0 0 0 0 0,0-19-1 0 0,-2 22 44 0 0,1 0-1 0 0,-1-1 1 0 0,-1 1-1 0 0,0 0 1 0 0,0 0-1 0 0,-1 0 1 0 0,0 0-1 0 0,0 0 1 0 0,-1 1-1 0 0,-1 0 0 0 0,1-1 1 0 0,-10-12-1 0 0,-1-2 17 0 0,12 19 2 0 0,0-1 0 0 0,0 1-1 0 0,0-1 1 0 0,-5-5 0 0 0,-78-73 184 0 0,36 32-193 0 0,38 37-8 0 0,-1 0 0 0 0,0 1 0 0 0,0 1 0 0 0,-23-15 0 0 0,26 21-60 0 0,0 0 0 0 0,0 0 0 0 0,-1 1 0 0 0,0 0 0 0 0,0 1 0 0 0,0 0 0 0 0,0 1 0 0 0,-1 0 0 0 0,0 1 0 0 0,1 0 0 0 0,-23 0 0 0 0,0 2-138 0 0,48 11 63 0 0,-7-8 144 0 0,0 0-1 0 0,1-1 1 0 0,-1 0 0 0 0,0-1-1 0 0,1 1 1 0 0,8-1 0 0 0,16 4 147 0 0,17 3 145 0 0,-37-7-248 0 0,0 0 1 0 0,0 2 0 0 0,0-1 0 0 0,19 8 0 0 0,-23-7-26 0 0,7 4 32 0 0,0-1 0 0 0,1-1 0 0 0,0 0 0 0 0,0-1 0 0 0,18 3 0 0 0,-11-4 32 0 0,0 0 0 0 0,34 11 0 0 0,-49-12-71 0 0,-1-1 1 0 0,1 0-1 0 0,11 0 1 0 0,6 1 38 0 0,18 1 87 0 0,61-2 0 0 0,-48-2-137 0 0,-47 0-6 0 0,1 0 0 0 0,-1 0 0 0 0,12-4 0 0 0,16-2 0 0 0,169-15 64 0 0,-189 21-64 0 0,0 1 0 0 0,1 0 0 0 0,-1 2 0 0 0,20 3 0 0 0,-26-4 0 0 0,0 0 0 0 0,17-1 0 0 0,11 0 0 0 0,6 0 0 0 0,88 7 0 0 0,-56 2 0 0 0,-63-8 0 0 0,27 4 0 0 0,-26-2 0 0 0,28 1 0 0 0,-34-4 0 0 0,-1-1 0 0 0,1 1 0 0 0,0-1 0 0 0,-1-1 0 0 0,1 0 0 0 0,13-4 0 0 0,53-15 58 0 0,-56 17-52 0 0,-1 1-6 0 0,0 1 0 0 0,0 1 0 0 0,0 1 0 0 0,34 3 0 0 0,8 0 0 0 0,58-12 516 0 0,-53 5-952 0 0,-33 4 423 0 0,-9-1 44 0 0,1 2 0 0 0,24 2 0 0 0,-33-1-57 0 0,0-2 0 0 0,0 0 0 0 0,27-3 0 0 0,15-1 297 0 0,-11 5-122 0 0,-17 0-11 0 0,29-3 0 0 0,-37 0-138 0 0,-4 0 0 0 0,1 0 0 0 0,0 1 0 0 0,-1 1 0 0 0,26 4 0 0 0,2-4 0 0 0,-41 0 0 0 0,1 0 0 0 0,0 1 0 0 0,-1-2 0 0 0,1 1 0 0 0,-1 0 0 0 0,8-2 0 0 0,-8 1 0 0 0,0 0 0 0 0,1 0 0 0 0,-1 1 0 0 0,0 0 0 0 0,0 0 0 0 0,1 0 0 0 0,-1 0 0 0 0,6 2 0 0 0,3 0 0 0 0,26 3 0 0 0,-25-4 0 0 0,25 6 0 0 0,-27-5 0 0 0,-1 0 0 0 0,1-1 0 0 0,0-1 0 0 0,22-1 0 0 0,-3 0 0 0 0,8 0 63 0 0,-27-1-28 0 0,1 2 1 0 0,-1 0-1 0 0,1 0 1 0 0,16 3-1 0 0,-13 0-64 0 0,1-2 0 0 0,0 1 0 0 0,18-3 0 0 0,-16 1 116 0 0,36 4 0 0 0,-51-4-74 0 0,-1 0 1 0 0,1 0-1 0 0,0-1 0 0 0,-1 1 1 0 0,7-2-1 0 0,12-1 55 0 0,12 4-19 0 0,-13 0 0 0 0,25-3-1 0 0,-41 2-43 0 0,0 0-1 0 0,0 0 0 0 0,0 1 0 0 0,7 1 1 0 0,17 1 27 0 0,-14-2 1 0 0,22 4 0 0 0,-4 0 29 0 0,61 11 30 0 0,-70-10-56 0 0,0-2 1 0 0,0 0-1 0 0,1-2 1 0 0,42-1-1 0 0,-47-3-36 0 0,-3 0 0 0 0,2 1 0 0 0,32 1 0 0 0,-36 1 2 0 0,0-1-1 0 0,1-1 1 0 0,14-3-1 0 0,27 0-33 0 0,66 1-102 0 0,-98 2 186 0 0,0-2-1 0 0,0-1 0 0 0,27-7 1 0 0,3-1 20 0 0,120-27 618 0 0,-107 30-690 0 0,-30 3 0 0 0,1 2 0 0 0,49 1 0 0 0,16-2 0 0 0,42 3-223 0 0,-77 4 398 0 0,41-6-111 0 0,-104 4-181 0 0,15-3-1948 0 0,-27-3-441 0 0</inkml:trace>
  <inkml:trace contextRef="#ctx0" brushRef="#br0" timeOffset="1150">32 3126 7832 0 0,'0'0'9567'0'0,"7"-3"-9279"0"0,14-3 30 0 0,-15 5-245 0 0,-1 0 1 0 0,1-1-1 0 0,8-4 0 0 0,-6 3-44 0 0,0-1-1 0 0,16-3 0 0 0,-22 7-26 0 0,8-1 1 0 0,-6 2 46 0 0,-3-1-39 0 0,1 1 1 0 0,0-1-1 0 0,0 1 1 0 0,-1-1-1 0 0,1 1 0 0 0,0 0 1 0 0,-1 0-1 0 0,1 0 1 0 0,0 0-1 0 0,-1 0 1 0 0,1 0-1 0 0,-1 0 1 0 0,0 0-1 0 0,2 2 1 0 0,1 0 2 0 0,0 3 21 0 0,1 0-1 0 0,0 0 1 0 0,-1 1-1 0 0,0-1 1 0 0,-1 1-1 0 0,0 0 1 0 0,0 0-1 0 0,0 0 1 0 0,-1 0-1 0 0,3 10 0 0 0,-5-13-31 0 0,1 1-1 0 0,-1 0 0 0 0,0-1 0 0 0,0 1 0 0 0,0 0 0 0 0,-1-1 0 0 0,1 1 0 0 0,-3 4 0 0 0,-12 38 52 0 0,8-27-52 0 0,3-10-27 0 0,-1 1-1 0 0,-8 13 0 0 0,-2 4-123 0 0,3-6 101 0 0,0-1 1 0 0,-2-1-1 0 0,-18 22 1 0 0,-8 11 48 0 0,36-47 0 0 0,0 0 0 0 0,-1 0 0 0 0,0 0 0 0 0,0-1 0 0 0,-7 7 0 0 0,7-7 0 0 0,0 2 879 0 0,24-9-686 0 0,-9 0-80 0 0,6-1 109 0 0,-1 1 1 0 0,1 0-1 0 0,0 2 1 0 0,0-1-1 0 0,0 2 0 0 0,25 4 1 0 0,-7 1 23 0 0,42 2 1 0 0,-66-7-236 0 0,12 1-247 0 0,-1 0 1 0 0,1-2 0 0 0,41-4-1 0 0,-23 0-2018 0 0,-18-1 932 0 0</inkml:trace>
  <inkml:trace contextRef="#ctx0" brushRef="#br0" timeOffset="2155.19">1458 3269 6448 0 0,'0'0'8926'0'0,"-7"-9"-8420"0"0,3 4-510 0 0,0 0 0 0 0,0 1 0 0 0,-1 0 0 0 0,0 0 0 0 0,0 1 1 0 0,0-1-1 0 0,0 1 0 0 0,-10-5 0 0 0,-4 0 241 0 0,-26-8 1 0 0,38 15-208 0 0,-1-1 0 0 0,1 1 0 0 0,-1 0 0 0 0,1 0 0 0 0,-1 1 0 0 0,-9 1 0 0 0,10 0-13 0 0,0 1 0 0 0,0 0-1 0 0,0 0 1 0 0,0 0 0 0 0,1 1 0 0 0,-11 6-1 0 0,15-7-25 0 0,0 0-1 0 0,0 1 1 0 0,0-1-1 0 0,0 1 0 0 0,1-1 1 0 0,-1 1-1 0 0,1 0 0 0 0,0 0 1 0 0,-1 0-1 0 0,1 0 0 0 0,0 0 1 0 0,0 5-1 0 0,0-1 2 0 0,1-5 8 0 0,0 1 0 0 0,0-1 0 0 0,0 1 0 0 0,1-1-1 0 0,-1 1 1 0 0,1-1 0 0 0,-1 1 0 0 0,1-1 0 0 0,0 0-1 0 0,0 1 1 0 0,0-1 0 0 0,0 0 0 0 0,0 0 0 0 0,2 3-1 0 0,0 0 0 0 0,0 0 0 0 0,1 0 0 0 0,0 0 0 0 0,4 5 0 0 0,-7-9 5 0 0,1 1 0 0 0,-1-1 0 0 0,1 0 0 0 0,0 1-1 0 0,-1-1 1 0 0,1 0 0 0 0,0 0 0 0 0,0 0 0 0 0,-1 0 0 0 0,1-1-1 0 0,0 1 1 0 0,0 0 0 0 0,0-1 0 0 0,0 1 0 0 0,0-1 0 0 0,3 0-1 0 0,8 1 46 0 0,-10-1-46 0 0,-1 1-1 0 0,1-1 1 0 0,0 0-1 0 0,0 0 1 0 0,-1 0-1 0 0,1-1 1 0 0,0 1-1 0 0,0-1 1 0 0,-1 1 0 0 0,1-1-1 0 0,0 0 1 0 0,-1 0-1 0 0,1 0 1 0 0,4-3-1 0 0,2-1 46 0 0,-8 4-36 0 0,0 0 0 0 0,0 0 0 0 0,1 1 0 0 0,-1-1 0 0 0,0 0 1 0 0,0 0-1 0 0,0 0 0 0 0,0 0 0 0 0,0 0 0 0 0,0 0 0 0 0,0 0 0 0 0,1-2 0 0 0,12-16 241 0 0,-12 17-201 0 0,0 1 1 0 0,-1-1 0 0 0,1 0 0 0 0,0 0 0 0 0,-1-1-1 0 0,0 1 1 0 0,1 0 0 0 0,-1 0 0 0 0,0-1-1 0 0,0 1 1 0 0,1-5 0 0 0,4-31 1219 0 0,-6 37-1111 0 0,-7-10 843 0 0,14 131-916 0 0,3 103 29 0 0,-9-198-86 0 0,0-19 12 0 0,-1 1 0 0 0,1-1 0 0 0,-1 0 0 0 0,-1 0 0 0 0,-1 12-1 0 0,-2 15 119 0 0,4-28-138 0 0,0 0-1 0 0,0 0 1 0 0,-1 0 0 0 0,1 0 0 0 0,-2 0 0 0 0,-1 8-1 0 0,-7 24-239 0 0,7-28 101 0 0</inkml:trace>
  <inkml:trace contextRef="#ctx0" brushRef="#br0" timeOffset="3569.8">2226 3245 19439 0 0,'0'0'2096'0'0,"-3"15"-3044"0"0,1-7 900 0 0,1-4 48 0 0,0 1 0 0 0,0-1-1 0 0,0 0 1 0 0,0 8 0 0 0,-2 46 169 0 0,1-37-136 0 0,2 37 0 0 0,3 130-204 0 0,-3-128-1964 0 0</inkml:trace>
  <inkml:trace contextRef="#ctx0" brushRef="#br0" timeOffset="4939.96">2869 3169 15120 0 0,'0'0'1365'0'0,"2"0"-1071"0"0,8 1-102 0 0,-1-1 0 0 0,1 0 0 0 0,0 0 0 0 0,-1-1 0 0 0,1 0-1 0 0,0-1 1 0 0,10-3 0 0 0,1 0-259 0 0,6 1 69 0 0,1 2 0 0 0,36 0-1 0 0,-33 2-47 0 0,47-6-1 0 0,-3 2 253 0 0,-73 4-134 0 0,-2 0-50 0 0,0 0 1 0 0,1 0-1 0 0,-1 0 1 0 0,0 0-1 0 0,0 0 0 0 0,1 0 1 0 0,-1 0-1 0 0,0 0 1 0 0,1 0-1 0 0,-1 0 1 0 0,0 0-1 0 0,0 0 1 0 0,1 0-1 0 0,-1 0 0 0 0,0 0 1 0 0,1 0-1 0 0,-1 1 1 0 0,0-1-1 0 0,0 0 1 0 0,1 0-1 0 0,-1 0 1 0 0,0 0-1 0 0,1 1 0 0 0,1 4 36 0 0,-1 1 0 0 0,1 0-1 0 0,-1-1 1 0 0,0 1-1 0 0,-1 0 1 0 0,1 0-1 0 0,-1-1 1 0 0,0 1 0 0 0,-1 0-1 0 0,1 0 1 0 0,-3 9-1 0 0,2-13-49 0 0,-1 20 37 0 0,1 1 0 0 0,3 27-1 0 0,-2 21 17 0 0,-3-22 21 0 0,-3-1 1 0 0,-1 0-1 0 0,-3 0 0 0 0,-27 81 1 0 0,12-74-589 0 0,24-54 377 0 0,1 0-1 0 0,-1 0 0 0 0,0 0 1 0 0,0 0-1 0 0,0 0 0 0 0,1-1 0 0 0,-1 1 1 0 0,0 0-1 0 0,0 0 0 0 0,0-1 0 0 0,0 1 1 0 0,0-1-1 0 0,0 1 0 0 0,0-1 1 0 0,-1 1-1 0 0,0-1 0 0 0,-5 1-1032 0 0</inkml:trace>
  <inkml:trace contextRef="#ctx0" brushRef="#br0" timeOffset="4940.96">2935 3388 11976 0 0,'0'0'4545'0'0,"7"1"-3287"0"0,11 2-1546 0 0,23 1-1 0 0,15 4 518 0 0,69 7 1654 0 0,-88-12-1494 0 0,-17-3-265 0 0,1 0 0 0 0,21-3 0 0 0,-11 0-194 0 0,58-8-932 0 0,-51 3-4683 0 0,-18 3-49 0 0</inkml:trace>
  <inkml:trace contextRef="#ctx0" brushRef="#br0" timeOffset="4941.96">4252 3227 14112 0 0,'0'0'4395'0'0,"-5"-7"-3352"0"0,4 6-1000 0 0,0 0-1 0 0,-1 0 1 0 0,1 0 0 0 0,0 0-1 0 0,-1 0 1 0 0,1 0 0 0 0,-1 0-1 0 0,1 1 1 0 0,-1-1 0 0 0,1 0-1 0 0,-4 0 1 0 0,-22-4 579 0 0,21 3-427 0 0,-4 1 72 0 0,1 0 1 0 0,-1 1-1 0 0,-14 1 0 0 0,-3 0-168 0 0,19-1-134 0 0,-1 0 1 0 0,0 1-1 0 0,1 0 0 0 0,-1 1 0 0 0,0 0 0 0 0,1 0 0 0 0,0 1 0 0 0,-1 0 0 0 0,1 0 0 0 0,-12 8 0 0 0,16-8 10 0 0,0 0 0 0 0,1 1 0 0 0,0 0 1 0 0,-1 0-1 0 0,1 0 0 0 0,0 0 0 0 0,1 0 0 0 0,-1 0 0 0 0,1 1 0 0 0,0-1 0 0 0,0 1 0 0 0,0 0 0 0 0,1 0 0 0 0,0 0 0 0 0,-1-1 0 0 0,2 1 0 0 0,-1 0 0 0 0,1 0 0 0 0,-1 0 0 0 0,2 6 0 0 0,-1-8 2 0 0,0-1 0 0 0,0 1 0 0 0,0-1 0 0 0,0 1 0 0 0,1 0 0 0 0,-1-1 0 0 0,1 1-1 0 0,-1-1 1 0 0,1 1 0 0 0,0-1 0 0 0,0 1 0 0 0,1-1 0 0 0,-1 0 0 0 0,0 1 0 0 0,1-1-1 0 0,-1 0 1 0 0,1 0 0 0 0,0 0 0 0 0,0 0 0 0 0,0 0 0 0 0,0-1 0 0 0,0 1 0 0 0,0 0 0 0 0,0-1-1 0 0,0 0 1 0 0,4 2 0 0 0,-2-1-42 0 0,1-1 0 0 0,-1 0 0 0 0,1 0 0 0 0,0 0 0 0 0,-1 0 0 0 0,1-1 0 0 0,0 0 0 0 0,0 0 0 0 0,-1 0 0 0 0,1-1 0 0 0,0 0 0 0 0,-1 1 0 0 0,10-4 0 0 0,2-1 29 0 0,0-1-1 0 0,-1-1 1 0 0,0 0 0 0 0,0-1 0 0 0,0 0 0 0 0,-1-1 0 0 0,-1-1 0 0 0,16-13-1 0 0,3 0 52 0 0,-31 22 66 0 0,11-9 695 0 0,-6-2 1243 0 0,-5 27-1854 0 0,18 96-237 0 0,-9-54 99 0 0,-3-1 0 0 0,0 98-1 0 0,-11-38-114 0 0,-2-46 99 0 0,5-67 5 0 0,1 2-47 0 0,-1-1 0 0 0,0 1 0 0 0,0 0 0 0 0,0-1 0 0 0,-3 9-1 0 0,3-12-122 0 0</inkml:trace>
  <inkml:trace contextRef="#ctx0" brushRef="#br0" timeOffset="6330.12">4876 3373 3224 0 0,'1'-1'6441'0'0,"17"-15"-50"0"0,-8 7-6105 0 0,0 1 1 0 0,0 0-1 0 0,0 1 0 0 0,1 0 0 0 0,15-7 0 0 0,-18 10-233 0 0,-3 1 32 0 0,1 1 0 0 0,-1 0 0 0 0,1 0 0 0 0,6-1 0 0 0,6 0 485 0 0,1 1-1 0 0,22-1 0 0 0,-16 1-282 0 0,-21 1-274 0 0,0 1-1 0 0,1-1 1 0 0,-1 1 0 0 0,1 0-1 0 0,-1 0 1 0 0,0 0 0 0 0,1 1-1 0 0,-1 0 1 0 0,5 1 0 0 0,8 2-1 0 0,-15-4-8 0 0,0 0 0 0 0,0 0 0 0 0,0 1 0 0 0,-1-1 0 0 0,1 1-1 0 0,0-1 1 0 0,0 1 0 0 0,0 0 0 0 0,0 0 0 0 0,0 0-1 0 0,-1 0 1 0 0,1 0 0 0 0,0 0 0 0 0,-1 0 0 0 0,1 1-1 0 0,-1-1 1 0 0,3 3 0 0 0,-1 1 22 0 0,-1-1-1 0 0,1 1 0 0 0,-1 0 1 0 0,0 0-1 0 0,0 0 1 0 0,0 1-1 0 0,-1-1 1 0 0,0 0-1 0 0,0 1 1 0 0,0-1-1 0 0,0 9 1 0 0,-2 1-22 0 0,1-1 0 0 0,-2 0-1 0 0,-4 19 1 0 0,-7 6 52 0 0,3-11-48 0 0,7-21-7 0 0,0 0-1 0 0,0 0 0 0 0,0-1 0 0 0,-1 1 0 0 0,0-1 0 0 0,-9 11 0 0 0,0-3-6 0 0,-20 19-1 0 0,8-14-251 0 0,-1 0 0 0 0,-1-2 1 0 0,-51 25-1 0 0,25-15 120 0 0,-47 23 1497 0 0,122-56-1289 0 0,-16 3-51 0 0,0 2 0 0 0,0-1 0 0 0,0 0 0 0 0,1 1 0 0 0,-1 1 0 0 0,0-1 0 0 0,1 1 0 0 0,11 0 0 0 0,85 13 786 0 0,17 1-397 0 0,-113-14-408 0 0,6 1-470 0 0,1-1-1 0 0,-1 0 1 0 0,1-1 0 0 0,-1 0-1 0 0,22-6 1 0 0,-32 6 134 0 0,-2 0 0 0 0,1 1 1 0 0,0-1-1 0 0,0 0 0 0 0,0 0 1 0 0,0 0-1 0 0,0-1 0 0 0,-1 1 1 0 0,4-3-1 0 0,-5 4 204 0 0</inkml:trace>
  <inkml:trace contextRef="#ctx0" brushRef="#br0" timeOffset="7174.98">1021 2195 5064 0 0,'0'0'10630'0'0,"3"16"-12083"0"0,-30 108 1002 0 0,10-53 549 0 0,11-54-64 0 0,4-8 96 0 0,-1-1 0 0 0,-7 16 0 0 0,3-7 44 0 0,6-14-129 0 0,0 0-1 0 0,0 0 1 0 0,0 0 0 0 0,0 0-1 0 0,-1 0 1 0 0,1-1-1 0 0,-1 1 1 0 0,-2 2 0 0 0,1-1 109 0 0,0 0 0 0 0,0 0 1 0 0,0 0-1 0 0,-2 6 1 0 0,5-10-146 0 0,-1 0 0 0 0,1 0 0 0 0,0 0 0 0 0,0 0 0 0 0,0 0 0 0 0,0 0 0 0 0,0 0 1 0 0,0 1-1 0 0,0-1 0 0 0,0 0 0 0 0,0 0 0 0 0,0 0 0 0 0,0 0 0 0 0,-1 0 0 0 0,1 0 0 0 0,0 0 1 0 0,0 0-1 0 0,0 1 0 0 0,0-1 0 0 0,0 0 0 0 0,0 0 0 0 0,0 0 0 0 0,0 0 0 0 0,0 0 1 0 0,0 0-1 0 0,0 1 0 0 0,0-1 0 0 0,0 0 0 0 0,0 0 0 0 0,0 0 0 0 0,0 0 0 0 0,0 0 1 0 0,0 0-1 0 0,0 0 0 0 0,0 1 0 0 0,1-1 0 0 0,-1 0 0 0 0,0 0 0 0 0,0 0 0 0 0,0 0 1 0 0,0 0-1 0 0,0 0 0 0 0,0 0 0 0 0,0 0 0 0 0,0 1 0 0 0,0-1 0 0 0,0 0 0 0 0,1 0 1 0 0,-1 0-1 0 0,0 0 0 0 0,0 0 0 0 0,0 0 0 0 0,14-10 208 0 0,-6 4-201 0 0,0 0 1 0 0,0 1-1 0 0,1 0 1 0 0,18-8 0 0 0,-1 0 17 0 0,-16 9 91 0 0,-1 0 0 0 0,1 1 1 0 0,-1 0-1 0 0,1 1 0 0 0,0 0 1 0 0,0 0-1 0 0,14 0 0 0 0,34-4 771 0 0,-34 5-395 0 0,30-5 0 0 0,-30 2-250 0 0,32 0 0 0 0,-48 4-252 0 0,-3 0 0 0 0,0 1-1 0 0,0-1 1 0 0,0-1-1 0 0,-1 1 1 0 0,1-1-1 0 0,0 0 1 0 0,-1 0-1 0 0,7-2 1 0 0,-10 3-86 0 0,2 0-340 0 0,3-1-2050 0 0,-1-1 1283 0 0</inkml:trace>
  <inkml:trace contextRef="#ctx0" brushRef="#br0" timeOffset="7175.98">1274 2152 11976 0 0,'0'0'3984'0'0,"-6"16"-713"0"0,3-10-3300 0 0,1 1 0 0 0,0-1-1 0 0,1 1 1 0 0,-1 0-1 0 0,2 0 1 0 0,-1 0 0 0 0,1 11-1 0 0,-3 21-71 0 0,-8 96 101 0 0,9-92 11 0 0,-2 78 106 0 0,-1-43 213 0 0,1-19-1320 0 0,2-20-3771 0 0,-1-21-1089 0 0</inkml:trace>
  <inkml:trace contextRef="#ctx0" brushRef="#br0" timeOffset="7994.85">1850 3098 3224 0 0,'1'0'13965'0'0,"6"0"-13092"0"0,-6 1-868 0 0,0 0 0 0 0,0-1-1 0 0,1 1 1 0 0,-1 0 0 0 0,0 0 0 0 0,0 0-1 0 0,0 0 1 0 0,0 0 0 0 0,0 0 0 0 0,0 0-1 0 0,0 0 1 0 0,0 0 0 0 0,0 0 0 0 0,0 1-1 0 0,-1-1 1 0 0,1 0 0 0 0,0 1 0 0 0,-1-1 0 0 0,1 0-1 0 0,-1 1 1 0 0,0-1 0 0 0,1 1 0 0 0,-1-1-1 0 0,0 1 1 0 0,0-1 0 0 0,0 3 0 0 0,0 6 17 0 0,0 0 1 0 0,-1 0 0 0 0,-2 10 0 0 0,-1 9-2 0 0,4-20-38 0 0,0-4-40 0 0,0 0 0 0 0,0 0 1 0 0,0 0-1 0 0,0 0 0 0 0,1-1 0 0 0,0 1 1 0 0,0 0-1 0 0,0 0 0 0 0,1 0 1 0 0,3 7-1 0 0,1-4-286 0 0</inkml:trace>
  <inkml:trace contextRef="#ctx0" brushRef="#br0" timeOffset="9070.11">2231 2070 3680 0 0,'8'0'16173'0'0,"-9"0"-16109"0"0,-29 3-195 0 0,27-3 86 0 0,0 1 1 0 0,1-1-1 0 0,-1 0 0 0 0,0 1 0 0 0,0-1 1 0 0,1-1-1 0 0,-1 1 0 0 0,-3-1 0 0 0,-2 0-29 0 0,1 0 0 0 0,-1 1 0 0 0,-8 0 0 0 0,-14-1-19 0 0,24 1 70 0 0,0 0 1 0 0,0 1-1 0 0,0-1 1 0 0,-7 3-1 0 0,-8 0-236 0 0,6-1-310 0 0,-29 7-1 0 0,32-5 258 0 0,-1-1 0 0 0,1-1 0 0 0,-21 1 0 0 0,29-2 306 0 0,-1-1-1 0 0,1 0 0 0 0,0 1 1 0 0,-1 0-1 0 0,1 0 1 0 0,0 1-1 0 0,0-1 0 0 0,-8 4 1 0 0,9-4 6 0 0,-7 3 0 0 0,10-4 97 0 0,-1 0-23 0 0,1 0 0 0 0,-1 1 0 0 0,0-1 1 0 0,0 1-1 0 0,1-1 0 0 0,-1 1 0 0 0,0-1 0 0 0,1 1 1 0 0,-1-1-1 0 0,1 1 0 0 0,-1 0 0 0 0,1-1 0 0 0,-1 1 1 0 0,-2 6 2764 0 0,2-6-2785 0 0,-3 5-33 0 0,3-3 22 0 0,1-2-41 0 0,-3 21 8 0 0,-1-3-12 0 0,3-12 2 0 0,-1-1 0 0 0,1 1 0 0 0,1 0 0 0 0,-1 0 0 0 0,1 0 0 0 0,1 13 0 0 0,-1 17 0 0 0,1 12 0 0 0,-4-1 0 0 0,3-47 0 0 0,-1 1 0 0 0,1-1 0 0 0,0 0 0 0 0,0 1 0 0 0,0-1 0 0 0,0 0 0 0 0,0 1 0 0 0,0-1 0 0 0,1 0 0 0 0,-1 1 0 0 0,1 1 0 0 0,2 9 0 0 0,-3-11 0 0 0,0-1 0 0 0,0 1 0 0 0,0-1 0 0 0,0 0 0 0 0,0 1 0 0 0,0-1 0 0 0,1 0 0 0 0,-1 1 0 0 0,0-1 0 0 0,0 0 0 0 0,0 1 0 0 0,1-1 0 0 0,-1 0 0 0 0,0 1 0 0 0,1-1 0 0 0,-1 0 0 0 0,0 0 0 0 0,0 1 0 0 0,1-1 0 0 0,-1 0 0 0 0,0 0 0 0 0,1 1 0 0 0,-1-1 0 0 0,1 0 0 0 0,-1 0 0 0 0,0 0 0 0 0,1 0 0 0 0,-1 0 0 0 0,1 0 0 0 0,-1 0 0 0 0,0 0 0 0 0,1 0 0 0 0,-1 0 0 0 0,0 0 0 0 0,1 0 0 0 0,-1 0 0 0 0,1 0 0 0 0,-1 0 0 0 0,0 0 0 0 0,1 0 0 0 0,-1 0 0 0 0,1-1 0 0 0,-1 1 0 0 0,0 0 0 0 0,1 0 0 0 0,-1 0 0 0 0,0-1 0 0 0,1 1 0 0 0,4-4-9 0 0,-1 1-1 0 0,0-1 0 0 0,8-7 0 0 0,10-9-23 0 0,-14 14 33 0 0,1 1 0 0 0,0 1 0 0 0,10-4 0 0 0,-10 4 0 0 0,0 0 0 0 0,16-10 0 0 0,-18 9 0 0 0,1 1 0 0 0,0 0 0 0 0,-1 0 0 0 0,1 1 0 0 0,1 0 0 0 0,-1 1 0 0 0,0 0 0 0 0,11-2 0 0 0,-12 3 8 0 0,-1 1 0 0 0,0 0 0 0 0,0 0 0 0 0,1 0 0 0 0,-1 1 0 0 0,0 0 0 0 0,0 0 0 0 0,0 0-1 0 0,1 1 1 0 0,-2 0 0 0 0,1 0 0 0 0,0 1 0 0 0,0 0 0 0 0,-1-1 0 0 0,1 2 0 0 0,-1-1 0 0 0,0 1 0 0 0,0 0-1 0 0,0 0 1 0 0,-1 0 0 0 0,1 1 0 0 0,-1-1 0 0 0,0 1 0 0 0,0 0 0 0 0,6 11 0 0 0,-4-3-1 0 0,-1 1 1 0 0,0-1-1 0 0,-1 1 1 0 0,0 0-1 0 0,-1 0 1 0 0,0 1-1 0 0,-1-1 0 0 0,-1 0 1 0 0,0 17-1 0 0,-1-19-7 0 0,0 2 0 0 0,-3 21 0 0 0,3-31 0 0 0,-1 0 0 0 0,0 0 0 0 0,0 0 0 0 0,0 0 0 0 0,-1 0 0 0 0,0 0 0 0 0,1 0 0 0 0,-1-1 0 0 0,-4 6 0 0 0,2-3 4 0 0,0-1-1 0 0,0 0 0 0 0,-1 1 0 0 0,1-2 0 0 0,-1 1 0 0 0,0 0 0 0 0,-1-1 0 0 0,1 0 1 0 0,-1 0-1 0 0,0-1 0 0 0,0 0 0 0 0,0 0 0 0 0,0 0 0 0 0,0 0 0 0 0,-1-1 1 0 0,-11 2-1 0 0,0 0 6 0 0,9-2 39 0 0,1-1 1 0 0,-16 1-1 0 0,-25 1 183 0 0,32-1 14 0 0,-30-1-1 0 0,44-1-220 0 0,-42-3 197 0 0,-51-9 1 0 0,77 6-601 0 0,18 6-25 0 0</inkml:trace>
  <inkml:trace contextRef="#ctx0" brushRef="#br0" timeOffset="10469.79">2604 3046 2760 0 0,'-8'7'15499'0'0,"5"-5"-15740"0"0,3-1 252 0 0,-1-1 1 0 0,1 1-1 0 0,-1 0 0 0 0,0-1 1 0 0,1 1-1 0 0,-1 0 0 0 0,1-1 1 0 0,-1 1-1 0 0,1 0 0 0 0,-1-1 1 0 0,1 1-1 0 0,0 0 1 0 0,0 0-1 0 0,-1 0 0 0 0,1-1 1 0 0,0 2-1 0 0,-2 4-7 0 0,-11 35 113 0 0,6-19-39 0 0,3-4-29 0 0,1-1 0 0 0,0 1 0 0 0,1 0 0 0 0,1-1 0 0 0,3 35 0 0 0,-1-13-42 0 0,5 51 109 0 0,0-7-4951 0 0</inkml:trace>
  <inkml:trace contextRef="#ctx0" brushRef="#br0" timeOffset="12560.22">3276 2057 4608 0 0,'0'0'10006'0'0,"-13"4"-8412"0"0,4-5-1251 0 0,1 0 0 0 0,-1-1 0 0 0,0 0 0 0 0,1 0 0 0 0,0-1 0 0 0,-1 0 0 0 0,-7-4 0 0 0,3 1-194 0 0,-25-6 0 0 0,21 7-104 0 0,6 2-33 0 0,0 0-1 0 0,1 1 1 0 0,-1 0-1 0 0,0 1 1 0 0,0 0 0 0 0,0 0-1 0 0,0 1 1 0 0,-16 2-1 0 0,11 2-39 0 0,-1 0 0 0 0,-26 10 0 0 0,37-11 20 0 0,-1 0 0 0 0,1 1-1 0 0,0-1 1 0 0,1 1-1 0 0,-1 0 1 0 0,0 0 0 0 0,1 1-1 0 0,0 0 1 0 0,-7 8-1 0 0,3-4-10 0 0,7-7 13 0 0,0 0-1 0 0,0 0 1 0 0,1 0-1 0 0,-1 0 1 0 0,0 0-1 0 0,1 0 0 0 0,-1 0 1 0 0,1 1-1 0 0,0-1 1 0 0,0 1-1 0 0,-1-1 1 0 0,2 1-1 0 0,-1-1 1 0 0,-1 4-1 0 0,2-4 3 0 0,0 0 0 0 0,0-1 1 0 0,-1 1-1 0 0,1-1 0 0 0,0 1 0 0 0,0 0 1 0 0,1-1-1 0 0,-1 1 0 0 0,0 0 0 0 0,1-1 0 0 0,-1 1 1 0 0,0-1-1 0 0,1 1 0 0 0,0-1 0 0 0,-1 1 0 0 0,1-1 1 0 0,0 1-1 0 0,0-1 0 0 0,1 2 0 0 0,3 2-23 0 0,0 0 0 0 0,0 0 1 0 0,8 6-1 0 0,6 6-9 0 0,26 25 36 0 0,-28-25 18 0 0,1-2-1 0 0,21 15 0 0 0,-10-9 6 0 0,-13-9 13 0 0,-1-1 16 0 0,0 1-1 0 0,24 26 1 0 0,-27-25 18 0 0,-5-5-63 0 0,0 0 0 0 0,0 1-1 0 0,-1-1 1 0 0,0 1 0 0 0,5 10-1 0 0,-11-18-4 0 0,3 5 20 0 0,0 0 0 0 0,0 0 1 0 0,-1 0-1 0 0,0 0 0 0 0,0 0 0 0 0,-1 0 1 0 0,1 1-1 0 0,-2-1 0 0 0,2 7 0 0 0,-2-12 0 0 0,0 4-15 0 0,0 0 1 0 0,0 0 0 0 0,-1 0 0 0 0,1 0-1 0 0,-1 0 1 0 0,0 0 0 0 0,0 0 0 0 0,0-1-1 0 0,-5 10 1 0 0,4-10-4 0 0,-1 1-1 0 0,0 0 1 0 0,-1-1-1 0 0,1 0 1 0 0,-1 0-1 0 0,0 0 0 0 0,0 0 1 0 0,0-1-1 0 0,0 1 1 0 0,0-1-1 0 0,-1 0 1 0 0,-8 4-1 0 0,-2 0 28 0 0,2-2 62 0 0,0 1 0 0 0,-17 4-1 0 0,25-9-85 0 0,-1 0-1 0 0,1 0 1 0 0,-1-1 0 0 0,0 0-1 0 0,1 0 1 0 0,-1 0-1 0 0,1 0 1 0 0,-12-3-1 0 0,17 3-6 0 0,-41-12 86 0 0,38 11-22 0 0,-1-1 1 0 0,1 0-1 0 0,0 1 1 0 0,0-1-1 0 0,0-1 1 0 0,0 1-1 0 0,0 0 1 0 0,1-1-1 0 0,-5-4 1 0 0,3 3 70 0 0,1-1-1 0 0,-1 0 1 0 0,1 1-1 0 0,0-1 1 0 0,1 0-1 0 0,-4-8 1 0 0,6 10-105 0 0,-1 0 1 0 0,0 1 0 0 0,1-1 0 0 0,0 0 0 0 0,-1 0 0 0 0,1 0 0 0 0,1 0 0 0 0,-1 0 0 0 0,0 0 0 0 0,1 1 0 0 0,-1-1 0 0 0,1 0-1 0 0,0 0 1 0 0,2-5 0 0 0,-1 2-4 0 0,4-8 32 0 0,0 1 0 0 0,0 0-1 0 0,1 0 1 0 0,15-19-1 0 0,5-7 119 0 0,-18 25-73 0 0,17-21 1 0 0,62-66 414 0 0,46-51 162 0 0,-102 115-1672 0 0,-15 16-5593 0 0</inkml:trace>
  <inkml:trace contextRef="#ctx0" brushRef="#br0" timeOffset="13930">3693 3125 1840 0 0,'0'0'16234'0'0,"-7"12"-16405"0"0,4-6 171 0 0,1-1 0 0 0,1 0 0 0 0,-1 1-1 0 0,1 0 1 0 0,0-1 0 0 0,0 1 0 0 0,1 0-1 0 0,0-1 1 0 0,0 7 0 0 0,7 51 32 0 0,-6-60-28 0 0,9 55-1907 0 0,-6-40-3883 0 0</inkml:trace>
  <inkml:trace contextRef="#ctx0" brushRef="#br0" timeOffset="14710.04">4096 2100 5984 0 0,'0'0'541'0'0,"4"-10"1812"0"0,-4 9-2152 0 0,-1-1 0 0 0,1 1-1 0 0,-1-1 1 0 0,1 1 0 0 0,-1-1-1 0 0,0 1 1 0 0,0-1-1 0 0,1 1 1 0 0,-1 0 0 0 0,0-1-1 0 0,0 1 1 0 0,-1 0 0 0 0,1 0-1 0 0,0 0 1 0 0,0-1 0 0 0,0 1-1 0 0,-1 1 1 0 0,-1-2-1 0 0,1 0 23 0 0,-1 0-1 0 0,1 1 1 0 0,-1 0-1 0 0,1-1 0 0 0,-1 1 1 0 0,0 0-1 0 0,1 1 1 0 0,-1-1-1 0 0,0 0 0 0 0,-3 0 1 0 0,-19-3 1437 0 0,15 6-1615 0 0,0-1 0 0 0,1 2 0 0 0,0-1 1 0 0,-1 1-1 0 0,1 1 0 0 0,-11 5 0 0 0,18-9-55 0 0,-5 5-14 0 0,0-1 0 0 0,1 1 0 0 0,-1 1 0 0 0,1-1 0 0 0,0 1 0 0 0,0 0 0 0 0,-7 10 0 0 0,10-12 39 0 0,-1 1 0 0 0,1 0 0 0 0,0 1 0 0 0,1-1 0 0 0,-1 0 0 0 0,1 1-1 0 0,0 0 1 0 0,0-1 0 0 0,1 1 0 0 0,0 0 0 0 0,0 0 0 0 0,0 0 0 0 0,0 8-1 0 0,2-9 1 0 0,-1-1 0 0 0,1 0 0 0 0,0 0-1 0 0,0 1 1 0 0,0-1 0 0 0,1 0 0 0 0,-1 0-1 0 0,1 0 1 0 0,0 0 0 0 0,0 0 0 0 0,0 0-1 0 0,1-1 1 0 0,-1 1 0 0 0,1-1 0 0 0,0 0-1 0 0,0 0 1 0 0,0 0 0 0 0,7 5-1 0 0,-7-6 20 0 0,0 1-1 0 0,0-1 0 0 0,0 0 0 0 0,0-1 0 0 0,1 1 0 0 0,-1-1 0 0 0,0 1 0 0 0,1-1 0 0 0,-1 0 0 0 0,1 0 0 0 0,-1-1 1 0 0,1 1-1 0 0,0-1 0 0 0,-1 1 0 0 0,1-1 0 0 0,0 0 0 0 0,-1-1 0 0 0,1 1 0 0 0,0-1 0 0 0,-1 1 0 0 0,7-3 0 0 0,-3 1 12 0 0,0 0-1 0 0,1-1 1 0 0,-1 0-1 0 0,0 0 1 0 0,-1-1-1 0 0,1 1 0 0 0,-1-2 1 0 0,9-5-1 0 0,-11 6 45 0 0,0 0-1 0 0,0 0 1 0 0,-1 0 0 0 0,1 0-1 0 0,-1-1 1 0 0,0 1 0 0 0,0-1-1 0 0,-1 0 1 0 0,0 1 0 0 0,1-1-1 0 0,-1-1 1 0 0,1-6-1 0 0,4 0 241 0 0,-6 12-322 0 0,-1 0 1 0 0,0-1 0 0 0,1 1 0 0 0,-1 0-1 0 0,0-1 1 0 0,1 1 0 0 0,-1-1-1 0 0,0 1 1 0 0,1-1 0 0 0,-1 1-1 0 0,0-1 1 0 0,0 1 0 0 0,0-1-1 0 0,1 1 1 0 0,-1-1 0 0 0,0 1-1 0 0,0-1 1 0 0,0 0 0 0 0,0 1 0 0 0,0-1-1 0 0,0 1 1 0 0,0-1 0 0 0,0 1-1 0 0,0-1 1 0 0,0 1 0 0 0,-1-2-1 0 0,1-7 327 0 0,0 9-273 0 0,0-1-1 0 0,0 1 0 0 0,0-1 1 0 0,0 1-1 0 0,0-1 1 0 0,0 1-1 0 0,0-1 0 0 0,0 1 1 0 0,0-1-1 0 0,0 1 1 0 0,0-1-1 0 0,-1 1 0 0 0,1 0 1 0 0,0-1-1 0 0,0 1 0 0 0,0-1 1 0 0,-1 1-1 0 0,1-1 1 0 0,0 1-1 0 0,0 0 0 0 0,-1-1 1 0 0,1 1-1 0 0,0 0 1 0 0,-1-1-1 0 0,0 0 0 0 0,1 2-59 0 0,0-1 0 0 0,0 0 0 0 0,-1 0-1 0 0,1 1 1 0 0,0-1 0 0 0,0 0 0 0 0,0 0-1 0 0,-1 1 1 0 0,1-1 0 0 0,0 0-1 0 0,0 1 1 0 0,0-1 0 0 0,0 0 0 0 0,0 1-1 0 0,0-1 1 0 0,-1 0 0 0 0,1 1 0 0 0,0-1-1 0 0,0 0 1 0 0,0 1 0 0 0,0-1 0 0 0,0 0-1 0 0,0 1 1 0 0,0-1 0 0 0,0 0 0 0 0,1 1-1 0 0,-2 13-4 0 0,1-14 4 0 0,1 14 0 0 0,5 26 0 0 0,1 4 0 0 0,14 120 176 0 0,9 42-292 0 0,-9-83 174 0 0,-5-47-765 0 0,-7-45-5418 0 0,-3-16-512 0 0</inkml:trace>
  <inkml:trace contextRef="#ctx0" brushRef="#br0" timeOffset="15520.13">4504 3012 8288 0 0,'0'0'638'0'0,"0"2"-135"0"0,-6 17 4249 0 0,4-12-3950 0 0,0 1 1 0 0,0-1 0 0 0,1 0-1 0 0,-1 1 1 0 0,1 7 0 0 0,-7 62-526 0 0,8-59-402 0 0,2 72 308 0 0,0-73-1497 0 0,5 24 1 0 0,-4-28 24 0 0</inkml:trace>
  <inkml:trace contextRef="#ctx0" brushRef="#br0" timeOffset="16844.84">5009 2065 13680 0 0,'0'0'1238'0'0,"-15"13"381"0"0,6-2-1495 0 0,1-1 0 0 0,0 1 1 0 0,0 0-1 0 0,1 1 0 0 0,1 0 0 0 0,0 0 0 0 0,-8 24 1 0 0,5-10 258 0 0,2 0 0 0 0,-8 53-1 0 0,14-72-349 0 0,-7 97 249 0 0,7-91-253 0 0,2 0-1 0 0,0 0 1 0 0,1 0-1 0 0,0 0 1 0 0,0-1 0 0 0,6 14-1 0 0,-8-25-28 0 0,6 18-16 0 0,1 0-1 0 0,0 0 0 0 0,2-1 1 0 0,0 0-1 0 0,1-1 1 0 0,18 24-1 0 0,-18-28-24 0 0,-1-2-33 0 0,1 0-1 0 0,12 11 1 0 0,-20-20 54 0 0,1 1 0 0 0,0-1 0 0 0,0 0 0 0 0,0 0 0 0 0,0 0 0 0 0,0-1 0 0 0,0 1 0 0 0,0-1 0 0 0,1 0 0 0 0,-1 0 0 0 0,0 0 0 0 0,1 0 0 0 0,-1 0 0 0 0,5-1 0 0 0,-5 0-18 0 0,1 0 0 0 0,-1-1 0 0 0,0 0 0 0 0,0 0 1 0 0,0 0-1 0 0,0 0 0 0 0,0-1 0 0 0,0 1 0 0 0,-1-1 0 0 0,1 1 0 0 0,0-1 0 0 0,-1 0 0 0 0,1 0 0 0 0,-1 0 1 0 0,4-5-1 0 0,0 0-52 0 0,0 0 1 0 0,0 0 0 0 0,-1 0-1 0 0,5-11 1 0 0,-7 12 90 0 0,0 0 0 0 0,-1 0 0 0 0,0 0 0 0 0,0 0 1 0 0,-1-1-1 0 0,0 1 0 0 0,0 0 0 0 0,0-1 0 0 0,-1 1 0 0 0,0 0 1 0 0,0-1-1 0 0,-1 1 0 0 0,0-1 0 0 0,-2-10 0 0 0,1 12 118 0 0,0 0 1 0 0,0 0-1 0 0,0 0 0 0 0,-1 0 1 0 0,0 0-1 0 0,0 0 0 0 0,0 1 0 0 0,0 0 1 0 0,-1-1-1 0 0,0 1 0 0 0,0 0 1 0 0,0 1-1 0 0,0-1 0 0 0,-8-4 1 0 0,9 6-82 0 0,0 0 1 0 0,0 1 0 0 0,0 0-1 0 0,-1 0 1 0 0,1 0-1 0 0,0 0 1 0 0,0 0 0 0 0,-1 1-1 0 0,1-1 1 0 0,0 1 0 0 0,-1 0-1 0 0,1 0 1 0 0,-1 0 0 0 0,1 0-1 0 0,0 1 1 0 0,-1-1 0 0 0,1 1-1 0 0,0 0 1 0 0,0 0 0 0 0,0 0-1 0 0,-1 1 1 0 0,1-1 0 0 0,0 1-1 0 0,-5 3 1 0 0,-32 25-194 0 0,-39 37-1 0 0,75-63 104 0 0,-2 1-568 0 0,0 1 0 0 0,-10 13 0 0 0,9-12-328 0 0</inkml:trace>
  <inkml:trace contextRef="#ctx0" brushRef="#br0" timeOffset="17700.08">6122 333 6912 0 0,'3'-4'6862'0'0,"4"-7"-6026"0"0,1 5-444 0 0,0 1 0 0 0,0-1-1 0 0,1 1 1 0 0,-1 0-1 0 0,1 1 1 0 0,0 0 0 0 0,14-4-1 0 0,29 1 617 0 0,-6 5-594 0 0,-27 1-318 0 0,29-4 0 0 0,-30 5-85 0 0,-13 0-11 0 0,0 1 0 0 0,1-1 0 0 0,-1-1 0 0 0,7 0-1 0 0,-12 1 1 0 0,3 0-34 0 0,0-1 0 0 0,0 1 0 0 0,0-1 0 0 0,0 0-1 0 0,5-1 1 0 0,-7 1-159 0 0,19-3-1437 0 0,-2-1-3951 0 0</inkml:trace>
  <inkml:trace contextRef="#ctx0" brushRef="#br0" timeOffset="17701.08">6176 531 4608 0 0,'0'0'11982'0'0,"1"1"-11818"0"0,-1 0 0 0 0,0 1 0 0 0,0-1 0 0 0,1 0-1 0 0,-1 0 1 0 0,1 1 0 0 0,0-1 0 0 0,-1 0 0 0 0,2 2 0 0 0,0-2-141 0 0,1 0 1 0 0,-1 0-1 0 0,1 0 0 0 0,0 0 1 0 0,-1-1-1 0 0,1 1 1 0 0,0-1-1 0 0,0 1 1 0 0,3-1-1 0 0,17 4 257 0 0,-15-2-186 0 0,0 0 0 0 0,15 0 0 0 0,-4 0 8 0 0,23 1-3 0 0,-31-3-172 0 0,0 0-1 0 0,21 4 1 0 0,-20-2-485 0 0,0-1 0 0 0,0 0-1 0 0,0-1 1 0 0,0-1 0 0 0,21-2 0 0 0,-19 0-5155 0 0</inkml:trace>
  <inkml:trace contextRef="#ctx0" brushRef="#br0" timeOffset="19079.91">7118 78 14832 0 0,'0'0'4191'0'0,"1"7"-3967"0"0,1 3-261 0 0,-1-1 0 0 0,1 15 0 0 0,-1 3-20 0 0,1 4 57 0 0,-2 36 0 0 0,-1-20 0 0 0,-3 50-92 0 0,-16 97-1 0 0,19-167-1686 0 0,-2-20 848 0 0</inkml:trace>
  <inkml:trace contextRef="#ctx0" brushRef="#br0" timeOffset="20469.77">8149 25 11056 0 0,'0'0'8359'0'0,"-7"-3"-8432"0"0,0 0-23 0 0,1 1 49 0 0,1 0-1 0 0,-1 0 1 0 0,0 1 0 0 0,-6-2 0 0 0,-1 0-24 0 0,9 2 39 0 0,0 0 1 0 0,0 0-1 0 0,0 0 1 0 0,0 0 0 0 0,-1 1-1 0 0,1 0 1 0 0,-5 0-1 0 0,9 0 32 0 0,-5-1-1 0 0,0 1-1 0 0,0 0 0 0 0,0 1 0 0 0,0-1 1 0 0,0 1-1 0 0,0 0 0 0 0,0 0 0 0 0,-5 2 0 0 0,8-3 2 0 0,0 1 0 0 0,1 0 0 0 0,-1-1 0 0 0,1 1 0 0 0,-1 0 0 0 0,1 0-1 0 0,0 0 1 0 0,-1 0 0 0 0,-1 1 0 0 0,0 1-9 0 0,2-3 6 0 0,1 1 1 0 0,-1-1-1 0 0,0 0 1 0 0,1 0-1 0 0,-1 1 0 0 0,1-1 1 0 0,-1 0-1 0 0,1 1 1 0 0,-1-1-1 0 0,1 0 1 0 0,0 1-1 0 0,-1-1 1 0 0,1 1-1 0 0,-1-1 1 0 0,1 1-1 0 0,0-1 0 0 0,-1 1 1 0 0,1-1-1 0 0,0 1 1 0 0,-1 0-1 0 0,-1 2 3 0 0,-4 1 0 0 0,4-3 0 0 0,-6 10 0 0 0,4-3 0 0 0,3-8 2 0 0,1 1 0 0 0,0-1-1 0 0,0 1 1 0 0,0-1 0 0 0,0 0-1 0 0,0 1 1 0 0,-1-1-1 0 0,1 1 1 0 0,0-1 0 0 0,0 0-1 0 0,0 1 1 0 0,0-1 0 0 0,0 1-1 0 0,0-1 1 0 0,0 1-1 0 0,0-1 1 0 0,1 0 0 0 0,-1 1-1 0 0,0-1 1 0 0,0 1 0 0 0,0-1-1 0 0,0 0 1 0 0,0 1 0 0 0,1-1-1 0 0,-1 1 1 0 0,0-1-1 0 0,0 0 1 0 0,1 1 0 0 0,-1-1-1 0 0,1 1 1 0 0,0 0 7 0 0,11 22 43 0 0,-10-21-41 0 0,-1 0 0 0 0,1 0 1 0 0,-1 0-1 0 0,0 1 0 0 0,0-1 0 0 0,0 1 0 0 0,0-1 0 0 0,0 1 0 0 0,0-1 0 0 0,-1 1 1 0 0,1-1-1 0 0,-1 1 0 0 0,0 0 0 0 0,1-1 0 0 0,-1 1 0 0 0,-1-1 0 0 0,1 6 0 0 0,0 11-11 0 0,0-17 0 0 0,0 0 0 0 0,0 0 0 0 0,0 0 0 0 0,0 1 0 0 0,0-1 0 0 0,0 0 0 0 0,-1 4 0 0 0,-9 46 136 0 0,4-20 235 0 0,5-31-299 0 0,-4 4 58 0 0,6-4-60 0 0,10-8-57 0 0,-8 4-38 0 0,1 1 0 0 0,0 0 0 0 0,0-1 0 0 0,0 1 0 0 0,1 0 0 0 0,5-1-1 0 0,5-5 12 0 0,-12 7 10 0 0,-1-1 1 0 0,1 1-1 0 0,-1 0 1 0 0,1-1-1 0 0,0 1 1 0 0,0 1-1 0 0,-1-1 1 0 0,1 0-1 0 0,0 1 1 0 0,0-1-1 0 0,0 1 0 0 0,0 0 1 0 0,4 0-1 0 0,-2 0 1 0 0,0 1-1 0 0,-1-1 1 0 0,1 1-1 0 0,0 0 1 0 0,-1 0-1 0 0,1 0 1 0 0,-1 1-1 0 0,1 0 0 0 0,-1 0 1 0 0,0 0-1 0 0,0 0 1 0 0,0 1-1 0 0,0-1 1 0 0,0 1-1 0 0,0 0 1 0 0,-1 0-1 0 0,7 7 0 0 0,34 37 4 0 0,-30-30 0 0 0,-11-14-1 0 0,0 0 0 0 0,0 1 0 0 0,-1-1 0 0 0,1 1-1 0 0,-1 0 1 0 0,0-1 0 0 0,0 1 0 0 0,2 6 0 0 0,6 9-53 0 0,-9-17 54 0 0,0 0 0 0 0,1-1 0 0 0,-1 1 0 0 0,0 0 0 0 0,-1 0 0 0 0,1 0 0 0 0,0 1 0 0 0,0-1 0 0 0,-1 0 0 0 0,1 0 0 0 0,-1 0 0 0 0,0 4 0 0 0,1 11 2 0 0,0-13 5 0 0,-1 0-1 0 0,0 0 1 0 0,0 0 0 0 0,0-1 0 0 0,-1 1-1 0 0,1 0 1 0 0,-1 0 0 0 0,0 0 0 0 0,0 0 0 0 0,0-1-1 0 0,-3 8 1 0 0,-2-2 139 0 0,1 0-1 0 0,-1 0 1 0 0,-1-1-1 0 0,0 0 0 0 0,0 0 1 0 0,-1 0-1 0 0,-9 7 1 0 0,-66 42 1265 0 0,79-54-1366 0 0,-13 6 185 0 0,-1 0 1 0 0,1-1-1 0 0,-24 7 0 0 0,26-10-166 0 0,0-2-1 0 0,-1 0 1 0 0,1-1-1 0 0,-29 1 1 0 0,-3-3-5924 0 0,40 0 4332 0 0,-12 0-5313 0 0</inkml:trace>
  <inkml:trace contextRef="#ctx0" brushRef="#br0" timeOffset="20470.77">6880 980 17447 0 0,'5'0'1323'0'0,"3"-1"-1240"0"0,0 0 1 0 0,0-1-1 0 0,0 0 0 0 0,0 0 0 0 0,-1-1 1 0 0,10-4-1 0 0,14-4 61 0 0,21-6-21 0 0,0 3 1 0 0,2 2 0 0 0,72-8-1 0 0,112 16 70 0 0,-157 4-92 0 0,96 8-90 0 0,-1 0-12 0 0,137-17 1 0 0,-244 11-317 0 0,-22 0-132 0 0,-3 0-2402 0 0</inkml:trace>
  <inkml:trace contextRef="#ctx0" brushRef="#br0" timeOffset="21931.02">7046 1323 10592 0 0,'0'0'4464'0'0,"0"9"-3616"0"0,-1 40-3757 0 0,2 54 3087 0 0,3-71 1265 0 0,-1-15-585 0 0,-1 0 1 0 0,-1 30-1 0 0,0-48-848 0 0,0-1-1 0 0,0 1 0 0 0,1 0 0 0 0,-1 0 0 0 0,0-1 0 0 0,1 1 0 0 0,-1 0 0 0 0,1 0 0 0 0,2-1 0 0 0,-1 0-4 0 0,5-3 47 0 0,0 0 0 0 0,0 1 0 0 0,1-1 0 0 0,-1 2-1 0 0,1-1 1 0 0,0 1 0 0 0,11-2 0 0 0,19-7 323 0 0,-24 8-235 0 0,-1-1-1 0 0,1 2 1 0 0,1 0 0 0 0,16-1 0 0 0,64 1 883 0 0,-27 2-507 0 0,-37 0-475 0 0,-12 0-31 0 0,39-5-1 0 0,37-14-1026 0 0,-82 17 222 0 0</inkml:trace>
  <inkml:trace contextRef="#ctx0" brushRef="#br0" timeOffset="21932.02">7426 1241 10592 0 0,'-1'1'6223'0'0,"-2"4"-6102"0"0,0 0-1 0 0,1 0 0 0 0,0-1 0 0 0,0 1 0 0 0,0 1 0 0 0,0-1 1 0 0,1 0-1 0 0,0 0 0 0 0,-1 8 0 0 0,0 54 702 0 0,2-17-598 0 0,-2 12-224 0 0,-1 14 0 0 0,-4 11-13 0 0,5-46-30 0 0,-15 77-1 0 0,12-99-67 0 0,1-6-405 0 0,1 0 1 0 0,1 0-1 0 0,-2 18 0 0 0</inkml:trace>
  <inkml:trace contextRef="#ctx0" brushRef="#br0" timeOffset="21933.02">8146 1408 11976 0 0,'-16'0'6478'0'0,"1"-15"-6173"0"0,5 9-281 0 0,8 6-11 0 0,1-1 1 0 0,0 0-1 0 0,-1 1 0 0 0,1-1 0 0 0,0 0 0 0 0,0 0 0 0 0,0 0 0 0 0,0 0 0 0 0,-2-1 0 0 0,1-1 59 0 0,-1 1-1 0 0,1 0 1 0 0,-1 0-1 0 0,0 0 1 0 0,0 0 0 0 0,0 1-1 0 0,0-1 1 0 0,0 1-1 0 0,0-1 1 0 0,0 1-1 0 0,0 0 1 0 0,-6-1 0 0 0,0 0 105 0 0,-1 1 0 0 0,1 0 0 0 0,-11 0 0 0 0,12 2-181 0 0,1-1-1 0 0,0 2 1 0 0,0-1 0 0 0,-1 1 0 0 0,1 0 0 0 0,0 1 0 0 0,1 0 0 0 0,-1 0 0 0 0,0 0-1 0 0,-6 5 1 0 0,4-1-7 0 0,1 0 0 0 0,-1 1 0 0 0,2 0-1 0 0,-1 0 1 0 0,1 0 0 0 0,-8 13-1 0 0,1-3 15 0 0,12-14-3 0 0,0 0 0 0 0,0 0 0 0 0,0 0 0 0 0,0 0 0 0 0,1 0 0 0 0,0 0 0 0 0,-2 5 0 0 0,-7 22 0 0 0,4-17 0 0 0,0 1 0 0 0,1 0 0 0 0,0 1 0 0 0,-2 21 0 0 0,6-33 0 0 0,1-1 0 0 0,0 0 0 0 0,1 1 0 0 0,-1-1 0 0 0,0 0 0 0 0,1 1 0 0 0,0-1 0 0 0,0 0 0 0 0,0 0 0 0 0,0 1 0 0 0,2 2 0 0 0,4 12 0 0 0,-5-13 0 0 0,1 0 0 0 0,0 0 0 0 0,0 1 0 0 0,1-2 0 0 0,-1 1 0 0 0,1 0 0 0 0,0-1 0 0 0,0 0 0 0 0,9 8 0 0 0,13 13 0 0 0,-21-20 0 0 0,1-1 0 0 0,-1 1 0 0 0,1-1 0 0 0,0 0 0 0 0,0 0 0 0 0,1-1 0 0 0,-1 1 0 0 0,1-2 0 0 0,-1 1 0 0 0,1-1 0 0 0,0 0 0 0 0,0 0 0 0 0,0 0 0 0 0,0-1 0 0 0,1-1 0 0 0,-1 1 0 0 0,0-1 0 0 0,10-1 0 0 0,-11 0 32 0 0,-1 0 0 0 0,1-1 0 0 0,-1 0-1 0 0,1 0 1 0 0,-1 0 0 0 0,0-1 0 0 0,0 0-1 0 0,0 1 1 0 0,-1-2 0 0 0,1 1 0 0 0,-1-1-1 0 0,1 1 1 0 0,-1-1 0 0 0,0 0-1 0 0,-1-1 1 0 0,1 1 0 0 0,3-6 0 0 0,7-11 356 0 0,-1-1 0 0 0,15-34 0 0 0,-24 47-274 0 0,29-58 536 0 0,-29 56-597 0 0,0 1-1 0 0,-1-1 0 0 0,0 0 0 0 0,3-20 0 0 0,-1 5-13 0 0,-4 15-193 0 0,0 1 0 0 0,-1 0 0 0 0,0-1-1 0 0,-1 1 1 0 0,0 0 0 0 0,0-1 0 0 0,-1 1 0 0 0,-6-19-1 0 0,-2 13-1918 0 0</inkml:trace>
  <inkml:trace contextRef="#ctx0" brushRef="#br0" timeOffset="23289.74">6007 2274 5984 0 0,'0'0'8860'0'0,"8"0"-7372"0"0,71-6-61 0 0,17 13-763 0 0,-70-5-455 0 0,-1 1-71 0 0,46 9-1 0 0,-28-5-963 0 0,-13-4-1119 0 0,-23 0 1305 0 0</inkml:trace>
  <inkml:trace contextRef="#ctx0" brushRef="#br0" timeOffset="23290.74">6097 2597 14888 0 0,'0'0'1633'0'0,"1"0"-1383"0"0,9 0-120 0 0,-1-2 0 0 0,0 1 0 0 0,10-3 0 0 0,21-4 154 0 0,-8 4-284 0 0,-14 2 0 0 0,-1 0 0 0 0,27 2 0 0 0,67 2-1026 0 0,-86-2 654 0 0,-7 0-653 0 0</inkml:trace>
  <inkml:trace contextRef="#ctx0" brushRef="#br0" timeOffset="24690">7396 2223 10136 0 0,'0'0'918'0'0,"7"-5"-740"0"0,-5 3-167 0 0,9-7 1105 0 0,-1 1 0 0 0,1 0 0 0 0,1 1 0 0 0,15-8 0 0 0,10-5-1101 0 0,-28 15-8 0 0,0 0 0 0 0,0 1 0 0 0,1-1 0 0 0,-1 2 0 0 0,1-1 0 0 0,20-3 0 0 0,-22 6-31 0 0,0 0 0 0 0,0 0 0 0 0,1 1 0 0 0,-1 0 0 0 0,0 1 0 0 0,0 0 0 0 0,0 0 0 0 0,0 0 0 0 0,0 1 0 0 0,0 0 0 0 0,0 1 0 0 0,12 5 0 0 0,-15-5-18 0 0,3 1-31 0 0,-1 0 0 0 0,0 0 0 0 0,7 7 0 0 0,-13-10 66 0 0,0-1 0 0 0,0 1 0 0 0,0-1 0 0 0,0 1 0 0 0,0 0 0 0 0,-1 0 0 0 0,1 0 0 0 0,0-1-1 0 0,0 1 1 0 0,-1 0 0 0 0,1 0 0 0 0,-1 0 0 0 0,1 0 0 0 0,-1 0 0 0 0,1 0 0 0 0,-1 0 0 0 0,0 0 0 0 0,1 0 0 0 0,-1 0 0 0 0,0 0 0 0 0,0 1 0 0 0,0-1 0 0 0,0 0 0 0 0,0 0 0 0 0,0 0 0 0 0,0 0 0 0 0,0 0 0 0 0,0 0 0 0 0,-1 0 0 0 0,1 0 0 0 0,-1 2 0 0 0,-10 22-152 0 0,9-20 118 0 0,0 0 0 0 0,0 1 1 0 0,-6 7-1 0 0,2-5-1 0 0,0-1-1 0 0,-1 1 1 0 0,0-1-1 0 0,0-1 1 0 0,0 0-1 0 0,-1 0 1 0 0,-12 8-1 0 0,-23 16-24 0 0,25-16 93 0 0,-1-1 0 0 0,-1-1 0 0 0,-21 10 1 0 0,19-14 407 0 0,21-7-405 0 0,0-1 0 0 0,0 0 0 0 0,0 0 0 0 0,-1 1 0 0 0,1-1 0 0 0,0 0 0 0 0,-1 0 0 0 0,1 0-1 0 0,0-1 1 0 0,0 1 0 0 0,-1 0 0 0 0,1 0 0 0 0,0-1 0 0 0,0 1 0 0 0,-3-2 517 0 0,7-10-179 0 0,1 9-336 0 0,-1-1 0 0 0,1 1 0 0 0,0 0 0 0 0,-1 0 0 0 0,2 0 0 0 0,-1 1 0 0 0,0-1 0 0 0,0 1 0 0 0,1 0 0 0 0,-1 0 0 0 0,1 1 0 0 0,0-1 0 0 0,-1 1 0 0 0,1 0 0 0 0,0 0 0 0 0,0 1 0 0 0,0-1 0 0 0,6 1 0 0 0,3 0 65 0 0,-13 0-86 0 0,0-1-1 0 0,0 1 1 0 0,0 0-1 0 0,0 0 1 0 0,0 0-1 0 0,0 0 1 0 0,0 0-1 0 0,1 0 1 0 0,-1 0-1 0 0,0 1 1 0 0,0-1-1 0 0,0 0 1 0 0,2 1-1 0 0,0 1 17 0 0,11 8 95 0 0,12 12-89 0 0,-8-9 124 0 0,19 22 0 0 0,-3 8-39 0 0,-31-40-109 0 0,-1 0 0 0 0,0 0-1 0 0,0 0 1 0 0,0 1 0 0 0,0-1-1 0 0,0 0 1 0 0,2 7-1 0 0,-4-8-2 0 0,1 0 0 0 0,0 0 0 0 0,-1 0 0 0 0,0 0 0 0 0,1 0 0 0 0,-1 0 0 0 0,0 0 0 0 0,0 0 0 0 0,0 0 0 0 0,0 0 0 0 0,0 0 0 0 0,-1 0 0 0 0,1 0 0 0 0,-1 0-1 0 0,0 3 1 0 0,-4 8 60 0 0,5-11-55 0 0,-1-1-1 0 0,1 1 1 0 0,-1-1 0 0 0,1 0 0 0 0,-1 1-1 0 0,1-1 1 0 0,-1 0 0 0 0,0 0 0 0 0,0 1-1 0 0,1-1 1 0 0,-1 0 0 0 0,0 0 0 0 0,0 0-1 0 0,0 0 1 0 0,0 0 0 0 0,0 0 0 0 0,-3 1-1 0 0,-20 20 234 0 0,-1-9 117 0 0,5-2 248 0 0,-30 13-1 0 0,31-17-367 0 0,10-3-225 0 0,0-1 1 0 0,-1 1 0 0 0,1-2 0 0 0,-1 1 0 0 0,0-1 0 0 0,-18 1-1 0 0,23-3 21 0 0,-13-1-6330 0 0</inkml:trace>
  <inkml:trace contextRef="#ctx0" brushRef="#br0" timeOffset="26031.68">7080 2913 11576 0 0,'0'0'5123'0'0,"3"0"-4895"0"0,26 6 347 0 0,-16-2-254 0 0,1-1 0 0 0,-1-1 0 0 0,20 0 0 0 0,-12-2 6 0 0,114 4 559 0 0,78 2-1062 0 0,-85-5 38 0 0,165 1-248 0 0,-199-2 54 0 0,-20 6-1410 0 0,-51-6 213 0 0</inkml:trace>
  <inkml:trace contextRef="#ctx0" brushRef="#br0" timeOffset="26979.77">7709 3272 11864 0 0,'0'0'1074'0'0,"3"-1"-882"0"0,-2 1-195 0 0,0 0 0 0 0,0 0 0 0 0,1-1 0 0 0,-1 1 0 0 0,0 0 0 0 0,0-1-1 0 0,0 1 1 0 0,0 0 0 0 0,1-1 0 0 0,-1 0 0 0 0,0 1 0 0 0,0-1 0 0 0,0 0 0 0 0,0 1 0 0 0,0-1-1 0 0,0 0 1 0 0,0 0 0 0 0,-1 0 0 0 0,1 0 0 0 0,0 0 0 0 0,0 0 0 0 0,0-1 0 0 0,3-4-84 0 0,-4 6 10 0 0,1-1 1 0 0,-1 1-1 0 0,0-1 1 0 0,1 0-1 0 0,-1 1 1 0 0,1-1-1 0 0,-1 1 1 0 0,0-1 0 0 0,0 0-1 0 0,1 1 1 0 0,-1-1-1 0 0,0 0 1 0 0,0 1-1 0 0,0-1 1 0 0,0 0-1 0 0,1 1 1 0 0,-1-1 0 0 0,0 0-1 0 0,0 0 1 0 0,-1 1-1 0 0,1-1 1 0 0,0 0-1 0 0,0 0 1 0 0,-1-1 148 0 0,0 0 0 0 0,1 0 0 0 0,-1 0 0 0 0,0 1 0 0 0,0-1 1 0 0,0 0-1 0 0,-1 0 0 0 0,-1-1 0 0 0,0-1 434 0 0,-1 1-1 0 0,1-1 1 0 0,-1 1 0 0 0,0 0 0 0 0,0 1-1 0 0,-9-5 1 0 0,-2 0-243 0 0,-1 2 0 0 0,1 0-1 0 0,-1 1 1 0 0,-30-4 0 0 0,35 7-156 0 0,0 0 1 0 0,1 1-1 0 0,-1 1 1 0 0,0 0-1 0 0,0 0 1 0 0,1 1-1 0 0,-1 0 1 0 0,-14 5-1 0 0,12-1-74 0 0,0-1 0 0 0,0 1 0 0 0,1 1 0 0 0,-22 16-1 0 0,32-22-18 0 0,1 1-1 0 0,0-1 1 0 0,0 0-1 0 0,0 1 0 0 0,0-1 1 0 0,0 1-1 0 0,0-1 0 0 0,0 1 1 0 0,0-1-1 0 0,1 1 0 0 0,-1 0 1 0 0,0 2-1 0 0,-7 14 33 0 0,7-16-48 0 0,-1 0 0 0 0,1 0 0 0 0,0 0-1 0 0,0 0 1 0 0,0 0 0 0 0,1 0-1 0 0,-1 1 1 0 0,0-1 0 0 0,1 0-1 0 0,-1 0 1 0 0,1 1 0 0 0,0-1 0 0 0,0 0-1 0 0,0 1 1 0 0,0-1 0 0 0,0 1-1 0 0,1-1 1 0 0,-1 0 0 0 0,1 0 0 0 0,-1 1-1 0 0,1-1 1 0 0,0 0 0 0 0,0 0-1 0 0,0 0 1 0 0,0 0 0 0 0,0 1-1 0 0,0-2 1 0 0,1 1 0 0 0,-1 0 0 0 0,1 0-1 0 0,-1 0 1 0 0,3 2 0 0 0,6 4-4 0 0,0 0 0 0 0,0-1 1 0 0,0 0-1 0 0,21 10 1 0 0,-22-12-36 0 0,46 32-604 0 0,-18-14 431 0 0,-1 1 0 0 0,39 34-1 0 0,-60-47 215 0 0,-12-10 0 0 0,0 1 0 0 0,0 0 0 0 0,0 1 0 0 0,0-1 0 0 0,4 5 0 0 0,16 14 0 0 0,-19-19 1 0 0,-1 0 0 0 0,0 1 0 0 0,0 0 1 0 0,0-1-1 0 0,0 1 0 0 0,-1 0 0 0 0,1 1 0 0 0,-1-1 0 0 0,4 6 0 0 0,1 4 49 0 0,-6-10-42 0 0,1-1 0 0 0,-1 0 0 0 0,0 1 0 0 0,0-1 0 0 0,0 1 0 0 0,0-1 0 0 0,0 1 0 0 0,-1-1 0 0 0,1 1 0 0 0,-1-1 0 0 0,1 1 1 0 0,-1 0-1 0 0,0-1 0 0 0,-1 5 0 0 0,1-6-4 0 0,0 1-1 0 0,0-1 1 0 0,0 0 0 0 0,1 1 0 0 0,-1-1 0 0 0,0 1 0 0 0,0-1-1 0 0,1 0 1 0 0,-1 1 0 0 0,1-1 0 0 0,1 2 0 0 0,-2-1-2 0 0,1-1 0 0 0,-1 0 1 0 0,1 0-1 0 0,-1 1 1 0 0,1-1-1 0 0,-1 0 0 0 0,0 1 1 0 0,0-1-1 0 0,1 0 1 0 0,-1 1-1 0 0,0 1 0 0 0,-2 5 0 0 0,2-6-4 0 0,-1 0 1 0 0,1 0 0 0 0,0 1 0 0 0,0-1 0 0 0,0 0 0 0 0,0 0-1 0 0,0 0 1 0 0,0 1 0 0 0,1 3 0 0 0,0-1-12 0 0,-1 0 0 0 0,1 0 0 0 0,-1 1 0 0 0,0-1 0 0 0,-1 0 0 0 0,0 1 0 0 0,1-1 0 0 0,-4 9-1 0 0,2-11 14 0 0,-1 0 0 0 0,0 1 0 0 0,0-1 0 0 0,0 0 0 0 0,0 0 0 0 0,0-1 0 0 0,-8 6 0 0 0,7-5 0 0 0,-4 2 10 0 0,-1 0-1 0 0,0-1 0 0 0,0 0 0 0 0,-1-1 0 0 0,1 1 0 0 0,-1-2 0 0 0,1 1 0 0 0,-1-2 0 0 0,0 1 1 0 0,0-1-1 0 0,-17-1 0 0 0,18 0 216 0 0,-1 0 0 0 0,1-1 0 0 0,-1 0 0 0 0,1 0 0 0 0,0-1 0 0 0,-1-1 0 0 0,1 0-1 0 0,0 0 1 0 0,-13-7 0 0 0,18 8-115 0 0,-1-1-1 0 0,1 0 1 0 0,0 0-1 0 0,0-1 1 0 0,0 1-1 0 0,0-1 1 0 0,0 0-1 0 0,1 0 0 0 0,0 0 1 0 0,0-1-1 0 0,0 1 1 0 0,0-1-1 0 0,1 1 1 0 0,-1-1-1 0 0,1 0 1 0 0,0 0-1 0 0,1 0 1 0 0,-3-9-1 0 0,3 5-46 0 0,1 0 0 0 0,-1 0 0 0 0,2 1 0 0 0,-1-1 0 0 0,1 0 1 0 0,0 0-1 0 0,1 1 0 0 0,0-1 0 0 0,3-9 0 0 0,6-11-50 0 0,16-33 0 0 0,-2 13-37 0 0,2 1 0 0 0,42-57 0 0 0,-56 89 24 0 0,21-20 0 0 0,-6 6 0 0 0,-20 22 0 0 0,0 1 0 0 0,13-9 0 0 0,1-1 0 0 0,0 4-153 0 0,-8 7-1812 0 0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2:16.1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43 446 5528 0 0,'0'0'422'0'0,"-14"5"529"0"0,10-5 188 0 0,0 0 1 0 0,1 0-1 0 0,-1 0 0 0 0,-10-1 2343 0 0,19 3-2174 0 0,3 0-1356 0 0,6 2 48 0 0,92 27 0 0 0,-86-27 0 0 0,1 0 0 0 0,0-2 0 0 0,26 1 0 0 0,-31-5-1 0 0,-15 2 7 0 0,1-1 0 0 0,0 1-1 0 0,-1 0 1 0 0,1 0-1 0 0,0-1 1 0 0,-1 1 0 0 0,1 0-1 0 0,0 1 1 0 0,-1-1-1 0 0,1 0 1 0 0,0 0 0 0 0,0 1-1 0 0,-1-1 1 0 0,3 2 0 0 0,-3-2 152 0 0,12 0 6 0 0,-12 0 243 0 0,3 27 619 0 0,-4-19-953 0 0,-1 1 0 0 0,-1 0 0 0 0,1-1 0 0 0,-5 13 0 0 0,3-12 3 0 0,1 1 0 0 0,-3 17-1 0 0,-2 40-47 0 0,-26 98 0 0 0,18-95-20 0 0,8-26 5 0 0,6-33-4 0 0,0 0 0 0 0,-1 0 0 0 0,0 0 0 0 0,-1 0-1 0 0,-1 0 1 0 0,-8 19 0 0 0,6-15 37 0 0,6-13-47 0 0,-1 0 1 0 0,1 0-1 0 0,-1-1 0 0 0,0 1 1 0 0,1 0-1 0 0,-1-1 0 0 0,0 1 0 0 0,0 0 1 0 0,-3 2-1 0 0,0 4-907 0 0</inkml:trace>
  <inkml:trace contextRef="#ctx0" brushRef="#br0" timeOffset="829.69">1220 766 10912 0 0,'0'0'1610'0'0,"4"5"-644"0"0,0-2-758 0 0,0 1 1 0 0,0-1-1 0 0,0 0 1 0 0,1 0-1 0 0,-1 0 1 0 0,1-1-1 0 0,6 3 1 0 0,36 11 795 0 0,-21-10-309 0 0,-1-1 1 0 0,50 3 0 0 0,-36-5-542 0 0,-6-2 91 0 0,58-4 1 0 0,-9-1-812 0 0,-50 1-925 0 0,-16 0 56 0 0</inkml:trace>
  <inkml:trace contextRef="#ctx0" brushRef="#br0" timeOffset="1690.75">2194 520 9936 0 0,'0'0'1738'0'0,"6"-6"-219"0"0,47-26 941 0 0,-52 32-2437 0 0,7-5 68 0 0,1 1 0 0 0,-1 0-1 0 0,1 0 1 0 0,0 1 0 0 0,0 0 0 0 0,0 0-1 0 0,10-1 1 0 0,7 1-86 0 0,-17 1 8 0 0,1 1 0 0 0,16-1 0 0 0,-23 3-6 0 0,1-1 0 0 0,-1 0 1 0 0,0 1-1 0 0,0-1 0 0 0,0 1 0 0 0,0 0 0 0 0,0 0 1 0 0,0 0-1 0 0,0 1 0 0 0,0-1 0 0 0,-1 1 0 0 0,5 2 1 0 0,7 6-4 0 0,-11-8 57 0 0,1 1 0 0 0,0-1-1 0 0,-1 1 1 0 0,6 7-1 0 0,-7-9-41 0 0,-1 1 0 0 0,0 0 0 0 0,0 0 0 0 0,0 0 0 0 0,0 0 0 0 0,0 0 0 0 0,-1 0 0 0 0,1 0 0 0 0,-1 0 0 0 0,1 0 0 0 0,-1 0 0 0 0,0 0 0 0 0,1 0 0 0 0,-1 3-1 0 0,-1 1-11 0 0,0 0 0 0 0,0 0 0 0 0,0 1 0 0 0,-1-1 0 0 0,0 0 0 0 0,0 0 0 0 0,-1 0-1 0 0,1-1 1 0 0,-1 1 0 0 0,0-1 0 0 0,-1 1 0 0 0,0-1 0 0 0,1 0 0 0 0,-7 6-1 0 0,-4 3 16 0 0,0 0-1 0 0,-1-1 0 0 0,-21 15 0 0 0,16-16 14 0 0,0-1 0 0 0,0-1-1 0 0,-42 15 1 0 0,58-24 39 0 0,-13 1 300 0 0,17-2-369 0 0,0 0-1 0 0,0 0 0 0 0,0 0 1 0 0,1-1-1 0 0,-1 1 1 0 0,0 0-1 0 0,0 0 1 0 0,0 0-1 0 0,0 0 1 0 0,0 0-1 0 0,0-1 1 0 0,0 1-1 0 0,0 0 0 0 0,1 0 1 0 0,-1 0-1 0 0,0-1 1 0 0,0 1-1 0 0,0 0 1 0 0,0 0-1 0 0,0 0 1 0 0,0-1-1 0 0,0 1 1 0 0,0 0-1 0 0,0 0 0 0 0,0 0 1 0 0,0-1-1 0 0,0 1 1 0 0,0 0-1 0 0,-1 0 1 0 0,1 0-1 0 0,0 0 1 0 0,0-1-1 0 0,0 1 1 0 0,0 0-1 0 0,0 0 0 0 0,0 0 1 0 0,0 0-1 0 0,0-1 1 0 0,-1 1-1 0 0,1 0 1 0 0,0 0-1 0 0,0 0 1 0 0,0 0-1 0 0,0 0 1 0 0,0-1-1 0 0,-1 1 0 0 0,1 0 1 0 0,0 0-1 0 0,0 0 1 0 0,0 0-1 0 0,-1 0 1 0 0,1 0-1 0 0,0 0 1 0 0,0 0-1 0 0,0 0 0 0 0,-1 0 1 0 0,1 0-1 0 0,0 0 1 0 0,0 0-1 0 0,0 0 1 0 0,-1 0-1 0 0,1 0 1 0 0,0 0-1 0 0,0 0 1 0 0,0 0-1 0 0,-1 0 0 0 0,14-10 308 0 0,-12 9-293 0 0,1-1-23 0 0,0 0 0 0 0,0 1 0 0 0,1-1-1 0 0,-1 1 1 0 0,0-1 0 0 0,1 1 0 0 0,-1 0-1 0 0,1 0 1 0 0,4-1 0 0 0,2-1-14 0 0,-8 3 16 0 0,0-1 0 0 0,0 1 0 0 0,0 0 0 0 0,0-1 0 0 0,0 1 0 0 0,0 0 0 0 0,0 0 0 0 0,0-1 0 0 0,1 1 0 0 0,-1 0 0 0 0,0 0 0 0 0,0 1 0 0 0,0-1 0 0 0,0 0 0 0 0,0 0 0 0 0,0 0 0 0 0,0 1 0 0 0,0-1 0 0 0,0 0 0 0 0,0 1 0 0 0,0-1 0 0 0,1 2 0 0 0,2 0-17 0 0,0 0 15 0 0,1 0 0 0 0,-1 0 0 0 0,0 1 0 0 0,1 0 0 0 0,-1 0 1 0 0,-1 0-1 0 0,1 0 0 0 0,0 1 0 0 0,-1-1 0 0 0,1 1 0 0 0,-1 0 0 0 0,0 0 0 0 0,-1 1 0 0 0,1-1 0 0 0,-1 0 0 0 0,0 1 0 0 0,0-1 0 0 0,2 7 0 0 0,1 2 9 0 0,-2-6-17 0 0,0 0 1 0 0,-1 1-1 0 0,0-1 0 0 0,0 1 0 0 0,0-1 1 0 0,0 14-1 0 0,-1 0-39 0 0,-1-16 32 0 0,1 0 0 0 0,-1 0 0 0 0,0 0 0 0 0,-1 0 1 0 0,1 0-1 0 0,-1 0 0 0 0,0 0 0 0 0,0 0 0 0 0,0 0 0 0 0,-3 5 0 0 0,-1 0 75 0 0,3-5 92 0 0,0 0-1 0 0,-1 0 0 0 0,-5 9 0 0 0,6-13-111 0 0,1 1 1 0 0,-1 0-1 0 0,1-1 0 0 0,-1 0 0 0 0,1 1 1 0 0,-1-1-1 0 0,0 0 0 0 0,0 0 0 0 0,0 0 0 0 0,1 0 1 0 0,-1 0-1 0 0,0 0 0 0 0,0-1 0 0 0,-3 2 0 0 0,-4-1 203 0 0,1 0-1 0 0,-1 0 0 0 0,0-1 1 0 0,1 0-1 0 0,-1-1 0 0 0,1 1 1 0 0,-18-5-1 0 0,17 4-186 0 0,-1-1 1 0 0,-19 2-1 0 0,24 0-60 0 0,3 0-52 0 0</inkml:trace>
  <inkml:trace contextRef="#ctx0" brushRef="#br0" timeOffset="1691.75">2739 1097 16783 0 0,'0'0'4568'0'0</inkml:trace>
  <inkml:trace contextRef="#ctx0" brushRef="#br0" timeOffset="3130.05">3209 542 12896 0 0,'0'0'6686'0'0,"-2"6"-6589"0"0,3-1-97 0 0,-1-5 0 0 0,0 1-1 0 0,0-1 1 0 0,1 1-1 0 0,-1-1 0 0 0,0 1 1 0 0,0 0-1 0 0,0-1 1 0 0,0 1-1 0 0,0-1 0 0 0,0 1 1 0 0,0-1-1 0 0,0 1 1 0 0,0 0-1 0 0,0-1 0 0 0,0 1 1 0 0,-1-1-1 0 0,1 2 1 0 0,-1 1-7 0 0,-1 1 0 0 0,1 0 0 0 0,0 0 0 0 0,1 0 0 0 0,-1 0 1 0 0,1 0-1 0 0,-1 4 0 0 0,-1 17 8 0 0,1-19-1 0 0,0 1 0 0 0,1 0 0 0 0,0-1 0 0 0,1 9 0 0 0,-1-9 0 0 0,1-1 0 0 0,-1 1 0 0 0,0 0 0 0 0,-1 0 0 0 0,1-1 0 0 0,-3 11 0 0 0,1-11 0 0 0,1 0 0 0 0,0 0 0 0 0,0-1 0 0 0,1 1 0 0 0,0 0 0 0 0,-1 0 0 0 0,2 0 0 0 0,0 8 0 0 0,-1 39 0 0 0,0-52 0 0 0,0 1 0 0 0,0-1 0 0 0,0 1 0 0 0,1-1 0 0 0,-1 1 0 0 0,0 0 0 0 0,0-1 0 0 0,0 1 0 0 0,0-1 0 0 0,0 1 0 0 0,0-1 0 0 0,-1 1 0 0 0,1 0 0 0 0,0-1 0 0 0,0 1 0 0 0,0-1 0 0 0,0 1 0 0 0,-1-1 0 0 0,1 1 0 0 0,0-1 0 0 0,-1 1 0 0 0,1-1 0 0 0,-1 1 0 0 0,-9 19 0 0 0,6-14 0 0 0,0-3 0 0 0,12-4 0 0 0,-5-1 0 0 0,0 1 0 0 0,1-1 0 0 0,-1 0 0 0 0,0-1 0 0 0,0 1 0 0 0,0-1 0 0 0,0 1 0 0 0,2-4 0 0 0,2 1 0 0 0,-6 5 0 0 0,0-1 0 0 0,0 1 0 0 0,0 0 0 0 0,0-1 0 0 0,0 0 0 0 0,0 1 0 0 0,0-1 0 0 0,0 0 0 0 0,0 1 0 0 0,0-1 0 0 0,0 0 0 0 0,-1 0 0 0 0,3-1 0 0 0,-2 1 0 0 0,0-1 0 0 0,1 1 0 0 0,-1 0 0 0 0,1 0 0 0 0,-1 1 0 0 0,1-1 0 0 0,0 0 0 0 0,-1 0 0 0 0,1 1-1 0 0,2-1 1 0 0,15-7 12 0 0,-14 5 6 0 0,-1 1 1 0 0,1 0-1 0 0,0 0 0 0 0,0 0 1 0 0,1 0-1 0 0,-1 1 0 0 0,6-1 0 0 0,15-4 105 0 0,-3 0-19 0 0,0 1-1 0 0,1 0 0 0 0,40 0 0 0 0,-62 4-104 0 0,125-15 125 0 0,-121 15-329 0 0,0 0-1 0 0,0 0 1 0 0,0 0-1 0 0,0 0 1 0 0,-1-1-1 0 0,1 0 0 0 0,0 0 1 0 0,-1-1-1 0 0,1 0 1 0 0,5-3-1 0 0,-7 0-941 0 0</inkml:trace>
  <inkml:trace contextRef="#ctx0" brushRef="#br0" timeOffset="3131.05">3565 446 2760 0 0,'-7'0'808'0'0,"-25"18"11367"0"0,31-17-11661 0 0,1 1 0 0 0,-1-1 1 0 0,1 0-1 0 0,0 0 0 0 0,-1 3 0 0 0,3 9 1137 0 0,-1-11-1655 0 0,0 1 0 0 0,0-1 0 0 0,0 1 0 0 0,0 0 0 0 0,-1-1 0 0 0,1 1 0 0 0,-1 0 0 0 0,0-1 0 0 0,1 1 0 0 0,-1 0 0 0 0,-1 0 0 0 0,1-1 0 0 0,0 1 0 0 0,-1 0 0 0 0,0 3 0 0 0,0-2 4 0 0,1 1 0 0 0,0-1 0 0 0,0 1 0 0 0,0-1 0 0 0,1 0 0 0 0,1 9 0 0 0,-1-8 0 0 0,0 0 0 0 0,0 0 0 0 0,-1 0 0 0 0,0 0 0 0 0,0 8 0 0 0,-4 14 54 0 0,1 48 0 0 0,3-46 25 0 0,0-1 0 0 0,-2 0 0 0 0,-7 33 0 0 0,7-47-32 0 0,0 23-1 0 0,2-24-16 0 0,-1 0-1 0 0,-3 14 1 0 0,0-8-22 0 0,-9 54-6 0 0,11-57-368 0 0,-8 25-1 0 0,0 5-1149 0 0,9-28 693 0 0</inkml:trace>
  <inkml:trace contextRef="#ctx0" brushRef="#br0" timeOffset="3985.08">503 1671 7832 0 0,'-5'-2'131'0'0,"1"0"0"0"0,-1 0 0 0 0,0 0 0 0 0,0 1 0 0 0,0 0 0 0 0,-5-1 1 0 0,-6-1 2599 0 0,6 0 619 0 0,-5-1-280 0 0,15 4-3048 0 0,0 0 0 0 0,0 0 0 0 0,0 0 0 0 0,0-1 0 0 0,0 1 0 0 0,0 0 0 0 0,0 0 0 0 0,0 0 1 0 0,0 0-1 0 0,0-1 0 0 0,0 1 0 0 0,0 0 0 0 0,0 0 0 0 0,0 0 0 0 0,0-1 0 0 0,0 1 0 0 0,0 0 0 0 0,0 0 0 0 0,0 0 0 0 0,0-1 1 0 0,0 1-1 0 0,0 0 0 0 0,0 0 0 0 0,0 0 0 0 0,0 0 0 0 0,0-1 0 0 0,0 1 0 0 0,1 0 0 0 0,-1 0 0 0 0,0 0 0 0 0,0 0 0 0 0,3 1-19 0 0,-1-1-1 0 0,1 1 0 0 0,0 0 0 0 0,-1-1 0 0 0,1 1 0 0 0,0-1 1 0 0,3 0-1 0 0,-2 0-2 0 0,0 1-1 0 0,0-1 1 0 0,-1 1 0 0 0,1-1 0 0 0,3 2-1 0 0,65 17 1 0 0,-48-11-60 0 0,0-1-1 0 0,1-2 0 0 0,0 0 0 0 0,42 2 0 0 0,-23-7-853 0 0,-27-2 372 0 0</inkml:trace>
  <inkml:trace contextRef="#ctx0" brushRef="#br0" timeOffset="3986.08">2172 1497 9672 0 0,'0'0'34'0'0,"0"0"1"0"0,0-1-1 0 0,0 1 1 0 0,0 0 0 0 0,0 0-1 0 0,0 0 1 0 0,-1-1-1 0 0,1 1 1 0 0,0 0 0 0 0,0 0-1 0 0,0 0 1 0 0,0-1-1 0 0,0 1 1 0 0,-1 0 0 0 0,1 0-1 0 0,0 0 1 0 0,0 0-1 0 0,0-1 1 0 0,-1 1-1 0 0,1 0 1 0 0,0 0 0 0 0,0 0-1 0 0,-1 0 1 0 0,1 0-1 0 0,0 0 1 0 0,0 0 0 0 0,-1 0-1 0 0,1 0 1 0 0,0 0-1 0 0,0 0 1 0 0,-1 0-1 0 0,1 0 1 0 0,-4 8 2223 0 0,2 25 2627 0 0,2-18-3722 0 0,-5 23-1227 0 0,-12 46 0 0 0,12-63 64 0 0,2-5 0 0 0,-2 0 0 0 0,-6 16 0 0 0,9-24 0 0 0,1-2-13 0 0,1-5-59 0 0,15-1-355 0 0,-9-2 415 0 0,-1 0 0 0 0,1 0 0 0 0,-1 0 0 0 0,1 0 0 0 0,-1-1 0 0 0,0 0 0 0 0,8-5 0 0 0,-8 5 32 0 0,0 0-1 0 0,0 0 0 0 0,0 1 0 0 0,1 0 0 0 0,-1-1 0 0 0,1 2 0 0 0,-1-1 0 0 0,1 1 0 0 0,0 0 0 0 0,10-1 0 0 0,13-3 147 0 0,17-1-39 0 0,-17 4-43 0 0,-12 0-4 0 0,30 2 0 0 0,6-1-81 0 0,-38 0-60 0 0,-11 1 38 0 0,0 0-1 0 0,0 0 0 0 0,0 0 1 0 0,7-3-1 0 0,-9 3-184 0 0,3 0-934 0 0,4 0-2020 0 0</inkml:trace>
  <inkml:trace contextRef="#ctx0" brushRef="#br0" timeOffset="4839.72">2390 1551 10136 0 0,'0'0'8018'0'0,"3"6"-7877"0"0,-1 4-158 0 0,-2 0 0 0 0,1 0 0 0 0,-1 0 0 0 0,0 0 0 0 0,-1 0 0 0 0,0 0 0 0 0,-4 13 0 0 0,-1 12 71 0 0,-24 178 492 0 0,18-140-353 0 0,-8 41-66 0 0,10-54-87 0 0,7-41-16 0 0,3-15-72 0 0,0 1-1 0 0,0-1 0 0 0,1 1 0 0 0,-1-1 0 0 0,1 1 1 0 0,0-1-1 0 0,0 1 0 0 0,0-1 0 0 0,3 5 0 0 0,-4-8 7 0 0,1-1 0 0 0,-1 0 0 0 0,0 0 0 0 0,0 0 0 0 0,1 1 0 0 0,-1-1 0 0 0,0 0 0 0 0,0 0 0 0 0,1 0 0 0 0,-1 0 0 0 0,0 0 0 0 0,1 1-1 0 0,-1-1 1 0 0,0 0 0 0 0,1 0 0 0 0,-1 0 0 0 0,0 0 0 0 0,1 0 0 0 0,-1 0 0 0 0,0 0 0 0 0,1 0 0 0 0,-1 0 0 0 0,0 0 0 0 0,1 0 0 0 0,-1 0 0 0 0,0-1-1 0 0,21-8-5588 0 0</inkml:trace>
  <inkml:trace contextRef="#ctx0" brushRef="#br0" timeOffset="4840.72">2929 2100 12440 0 0,'-5'0'590'0'0,"0"0"0"0"0,1 1 0 0 0,-1 0 0 0 0,-12 3 6186 0 0</inkml:trace>
  <inkml:trace contextRef="#ctx0" brushRef="#br0" timeOffset="4841.72">3528 1371 10136 0 0,'-1'0'777'0'0,"-3"3"-284"0"0,3-2-209 0 0,-1-1-1 0 0,1 1 0 0 0,-1 0 0 0 0,1 0 1 0 0,0 0-1 0 0,-1 1 0 0 0,1-1 0 0 0,0 0 1 0 0,0 0-1 0 0,0 1 0 0 0,0-1 0 0 0,0 1 1 0 0,0-1-1 0 0,0 1 0 0 0,0-1 1 0 0,1 1-1 0 0,-1-1 0 0 0,1 1 0 0 0,-1 0 1 0 0,1-1-1 0 0,-1 3 0 0 0,0-2-263 0 0,1 1-1 0 0,-1-1 0 0 0,0 0 1 0 0,0 1-1 0 0,0-1 0 0 0,-1 0 1 0 0,1 0-1 0 0,0 0 1 0 0,-1 0-1 0 0,-2 2 0 0 0,-9 15-15 0 0,11-13-4 0 0,-1-1 0 0 0,0 0 0 0 0,-1 0 0 0 0,1 0 0 0 0,-1-1-1 0 0,-7 7 1 0 0,7-7 3 0 0,0 1-1 0 0,0-1 0 0 0,0 1 0 0 0,0 0 0 0 0,-3 7 0 0 0,-17 28 87 0 0,19-33-71 0 0,0 1 1 0 0,0 0-1 0 0,1 0 0 0 0,0 1 1 0 0,-4 13-1 0 0,-9 26 107 0 0,11-33-32 0 0,1 0-1 0 0,0 0 1 0 0,-4 22 0 0 0,0 2 114 0 0,7-31-147 0 0,0 0 0 0 0,0 0 0 0 0,0 1 0 0 0,0 11 0 0 0,3-10-3 0 0,-1-6-29 0 0,0 0 0 0 0,0 0 1 0 0,0-1-1 0 0,-1 1 0 0 0,0 6 0 0 0,-1-1 30 0 0,0 0 0 0 0,1 0 0 0 0,1 0-1 0 0,-1 0 1 0 0,2 12 0 0 0,0 5 27 0 0,0-23-84 0 0,-1-1 1 0 0,1 1-1 0 0,0 0 0 0 0,0 0 0 0 0,0 0 0 0 0,0 0 0 0 0,0-1 0 0 0,1 1 0 0 0,-1-1 0 0 0,1 1 0 0 0,0-1 1 0 0,0 1-1 0 0,3 2 0 0 0,6 10-1 0 0,-9-13-25 0 0,0 0 0 0 0,1 1 0 0 0,-1-1 0 0 0,1 0-1 0 0,0 0 1 0 0,0 0 0 0 0,-1-1 0 0 0,1 1 0 0 0,1-1-1 0 0,-1 1 1 0 0,5 1 0 0 0,-1-1-80 0 0,-1 0-1 0 0,1-1 1 0 0,-1 0-1 0 0,11 1 1 0 0,-3-2-80 0 0,31-1-423 0 0,-42 1 568 0 0,0-1 1 0 0,0 0-1 0 0,0 1 1 0 0,0-1 0 0 0,0 0-1 0 0,0 0 1 0 0,0-1-1 0 0,0 1 1 0 0,0-1-1 0 0,-1 1 1 0 0,4-3-1 0 0,3-2-66 0 0,-8 5 106 0 0,0 1 0 0 0,0 0 0 0 0,0-1 1 0 0,0 1-1 0 0,0-1 0 0 0,0 1 0 0 0,0-1 1 0 0,-1 1-1 0 0,1-1 0 0 0,0 0 1 0 0,0 1-1 0 0,-1-1 0 0 0,1 0 0 0 0,0 0 1 0 0,-1 0-1 0 0,1 1 0 0 0,0-1 0 0 0,-1 0 1 0 0,1 0-1 0 0,-1 0 0 0 0,0 0 0 0 0,1 0 1 0 0,-1 0-1 0 0,0 0 0 0 0,0 0 0 0 0,1 0 1 0 0,-1 0-1 0 0,0 0 0 0 0,0 0 1 0 0,0-2-1 0 0,-1 2 28 0 0,1-1 1 0 0,0 1-1 0 0,-1-1 0 0 0,1 1 1 0 0,0-1-1 0 0,0 1 1 0 0,0-1-1 0 0,0 1 0 0 0,0-1 1 0 0,1 1-1 0 0,-1-1 0 0 0,0 1 1 0 0,1 0-1 0 0,-1-1 1 0 0,1 1-1 0 0,1-3 0 0 0,-2 3-14 0 0,0 1 0 0 0,0-1-1 0 0,0 0 1 0 0,0 0 0 0 0,1 1-1 0 0,-1-1 1 0 0,0 0 0 0 0,-1 0-1 0 0,1 1 1 0 0,0-1 0 0 0,0 0-1 0 0,0 0 1 0 0,0 1 0 0 0,-1-1-1 0 0,1 0 1 0 0,0 0 0 0 0,0 1 0 0 0,-1-1-1 0 0,1 0 1 0 0,-1 1 0 0 0,1-1-1 0 0,-1 1 1 0 0,1-1 0 0 0,-2 0-1 0 0,-4-11 245 0 0,4 7-166 0 0,1 1-1 0 0,-1 0 1 0 0,1 0-1 0 0,-1 0 0 0 0,0 0 1 0 0,-1 0-1 0 0,1 1 1 0 0,-4-5-1 0 0,-11-20 410 0 0,15 25-457 0 0,-1 0-1 0 0,1-1 1 0 0,-1 1-1 0 0,1 0 1 0 0,-1 0-1 0 0,0 0 1 0 0,0 1-1 0 0,0-1 1 0 0,0 1-1 0 0,-1-1 1 0 0,-5-2-1 0 0,-11-8 134 0 0,13 8-124 0 0,1 1-1 0 0,-1 1 0 0 0,0-1 1 0 0,-1 1-1 0 0,-11-3 1 0 0,2 0-52 0 0,11 4-106 0 0,-1 0 0 0 0,0 1 0 0 0,0 0 0 0 0,0 0 0 0 0,1 1 0 0 0,-1-1 0 0 0,0 2 0 0 0,0-1 0 0 0,0 1 0 0 0,0 0 0 0 0,-12 3 0 0 0,14-2-484 0 0,-1-1 0 0 0,0 1 0 0 0,1 1 0 0 0,0-1 0 0 0,-1 1 0 0 0,1 0 0 0 0,0 0 0 0 0,-6 6 0 0 0</inkml:trace>
  <inkml:trace contextRef="#ctx0" brushRef="#br0" timeOffset="6249.74">4345 1500 9936 0 0,'0'0'1632'0'0,"9"-5"568"0"0,-9 5-2062 0 0,1 0 1 0 0,-1-1 0 0 0,0 1-1 0 0,0 0 1 0 0,1-1 0 0 0,-1 1 0 0 0,0 0-1 0 0,0-1 1 0 0,0 1 0 0 0,0-1-1 0 0,0 1 1 0 0,0 0 0 0 0,1-1-1 0 0,-1 1 1 0 0,0-1 0 0 0,0 1 0 0 0,0-1-1 0 0,0 1 1 0 0,0 0 0 0 0,-1-1-1 0 0,1 1 1 0 0,0-1 0 0 0,0 1-1 0 0,0 0 1 0 0,0-1 0 0 0,0 0 0 0 0,-11-11 1755 0 0,-23-10-868 0 0,27 18-548 0 0,0 0-418 0 0,0 1 0 0 0,-1 0-1 0 0,-9-2 1 0 0,-3-2-59 0 0,11 4-19 0 0,-1 1 0 0 0,1 0 0 0 0,-13-1-1 0 0,0 1-148 0 0,14 2 138 0 0,0 0 0 0 0,0 1-1 0 0,0 0 1 0 0,0 1-1 0 0,0 0 1 0 0,0 0 0 0 0,-8 4-1 0 0,14-5 20 0 0,-4 2-28 0 0,0 0 1 0 0,0 1-1 0 0,1-1 0 0 0,0 1 1 0 0,0 1-1 0 0,0-1 0 0 0,0 1 1 0 0,1-1-1 0 0,-1 2 0 0 0,-5 8 1 0 0,-10 9-40 0 0,20-22 77 0 0,-1 0 1 0 0,0 0-1 0 0,0 0 0 0 0,1 0 0 0 0,-1 0 0 0 0,1 1 0 0 0,-1-1 0 0 0,1 0 0 0 0,-1 0 0 0 0,1 0 0 0 0,0 0 0 0 0,-1 1 1 0 0,1-1-1 0 0,0 0 0 0 0,0 0 0 0 0,0 0 0 0 0,0 1 0 0 0,0 1 0 0 0,8 23-18 0 0,-3-11-56 0 0,-4-11 59 0 0,1 0 1 0 0,-1 0-1 0 0,1-1 1 0 0,0 1-1 0 0,1-1 1 0 0,-1 1-1 0 0,0-1 1 0 0,1 0-1 0 0,0 0 1 0 0,0 0-1 0 0,3 3 0 0 0,13 13-101 0 0,-17-16 83 0 0,0 0 0 0 0,1-1 0 0 0,-1 1 0 0 0,1-1-1 0 0,0 0 1 0 0,0 0 0 0 0,0 0 0 0 0,0 0 0 0 0,0 0 0 0 0,0-1 0 0 0,0 0-1 0 0,1 1 1 0 0,-1-1 0 0 0,1 0 0 0 0,4 0 0 0 0,-3 0-40 0 0,1 0-1 0 0,-1-1 1 0 0,1 0-1 0 0,0 0 1 0 0,-1-1 0 0 0,1 1-1 0 0,-1-1 1 0 0,11-3-1 0 0,-5 0 77 0 0,-1 0 1 0 0,0-1-1 0 0,0 0 0 0 0,0-1 0 0 0,0 0 0 0 0,-1 0 0 0 0,0-1 0 0 0,0 0 0 0 0,0-1 0 0 0,-1 0 0 0 0,-1 0 0 0 0,1-1 0 0 0,10-15 0 0 0,-6 8 197 0 0,-8 13-118 0 0,-1-1 1 0 0,0 0-1 0 0,-1 0 0 0 0,1 0 0 0 0,3-7 0 0 0,1-5 149 0 0,-4 10-121 0 0,0 0-1 0 0,-1 0 1 0 0,0-1-1 0 0,0 1 1 0 0,0 0-1 0 0,-1-1 1 0 0,1-8-1 0 0,-2 14-20 0 0,0-3 787 0 0,4 346-586 0 0,6-101 711 0 0,-10-223-1123 0 0,1-5-250 0 0,-1 0 0 0 0,-1 0 0 0 0,0 0 0 0 0,0-1 1 0 0,-7 25-1 0 0</inkml:trace>
  <inkml:trace contextRef="#ctx0" brushRef="#br0" timeOffset="7789.68">6 2149 7280 0 0,'0'0'4444'0'0,"-5"2"-3632"0"0,9-3-805 0 0,-2 0 26 0 0,1 0 0 0 0,0 1-1 0 0,-1-1 1 0 0,1 1 0 0 0,0 0-1 0 0,-1 0 1 0 0,1 0 0 0 0,0 0 0 0 0,-1 0-1 0 0,1 0 1 0 0,3 1 0 0 0,16 1 305 0 0,-19-2-291 0 0,-1 0 0 0 0,1 0-1 0 0,0 0 1 0 0,-1 0 0 0 0,1 1 0 0 0,0-1 0 0 0,-1 1 0 0 0,1 0-1 0 0,2 1 1 0 0,3 1 60 0 0,1 1 0 0 0,-1-1 0 0 0,13 2 0 0 0,9 4-45 0 0,35 11 71 0 0,-57-17-39 0 0,0 0 0 0 0,1-1 0 0 0,-1 0 0 0 0,14 1 0 0 0,17 3 167 0 0,26 4 64 0 0,-25-1-232 0 0,-21-4 98 0 0,23 3 1 0 0,-30-6-146 0 0,0 0-1 0 0,0 1 1 0 0,13 5 0 0 0,-16-4 46 0 0,1-1 0 0 0,0 0 0 0 0,-1-1 1 0 0,1 0-1 0 0,16 1 0 0 0,35 3-3 0 0,-31-3-53 0 0,-1 0 1 0 0,0-3-1 0 0,1 0 0 0 0,30-5 0 0 0,23-1 28 0 0,-70 4-58 0 0,0 2-1 0 0,16 0 1 0 0,-16 1 10 0 0,0-1 0 0 0,15-2-1 0 0,-9 0 42 0 0,27 1-1 0 0,-37 1-29 0 0,97-4 376 0 0,-31-5-4 0 0,-53 9-332 0 0,21 1-229 0 0,50-7-1 0 0,-68 3 285 0 0,27 2 0 0 0,-41 1-98 0 0,66 9 64 0 0,-27 0 88 0 0,5-5-116 0 0,-44-3-38 0 0,0 0 1 0 0,13 3-1 0 0,-13-2-19 0 0,1-1 0 0 0,13 1 0 0 0,18 3 65 0 0,-32-3-72 0 0,81 13 4 0 0,-54-8 0 0 0,-29-5 0 0 0,0 0 0 0 0,1-1 0 0 0,-1 0 0 0 0,0-1 0 0 0,14 0 0 0 0,-16 0 14 0 0,-1 0-1 0 0,1 0 1 0 0,-1 0-1 0 0,1 1 1 0 0,6 2 0 0 0,24 2 128 0 0,17-5 14 0 0,-11-1-39 0 0,-30 1-81 0 0,24-3-1 0 0,-15 1-35 0 0,27 1 0 0 0,-42 1 0 0 0,162 7 54 0 0,-143-8 95 0 0,-1-1 1 0 0,0 0 0 0 0,45-12-1 0 0,-65 13-141 0 0,0 0-1 0 0,0 0 0 0 0,0 0 1 0 0,0 1-1 0 0,0 0 0 0 0,6 0 0 0 0,18 1 2 0 0,11 0 126 0 0,59 10 0 0 0,-36-4-217 0 0,-32-4-12 0 0,38 8 0 0 0,-31-4 94 0 0,40 3 0 0 0,-56-8 0 0 0,3 1 0 0 0,46 3 0 0 0,-61-6 8 0 0,8 0 96 0 0,28 3 0 0 0,-1-6-40 0 0,-24 4-110 0 0,0 0 0 0 0,-1-2 0 0 0,23-4 0 0 0,31 0 14 0 0,28-1 32 0 0,32-3 0 0 0,-110 8 67 0 0,36-7-1 0 0,-3 1 3 0 0,177-17-271 0 0,-158 13 200 0 0,63-6 156 0 0,-117 16-137 0 0,111-4 108 0 0,-97 4-56 0 0,31 2-45 0 0,-32-1-57 0 0,59-6 1 0 0,-56 3-3 0 0,-32 2-147 0 0,-1 0 1 0 0,1 0-1 0 0,-1-1 0 0 0,8-3 1 0 0,-7 3-796 0 0</inkml:trace>
  <inkml:trace contextRef="#ctx0" brushRef="#br0" timeOffset="10689.67">4365 685 2304 0 0,'0'-13'8389'0'0,"-9"-20"-6558"0"0,7 30-1715 0 0,1 0 1 0 0,0-1-1 0 0,-1 1 1 0 0,0 0-1 0 0,0 0 1 0 0,0 0-1 0 0,0 1 1 0 0,0-1-1 0 0,0 0 1 0 0,-1 1-1 0 0,-3-4 1 0 0,0 1 470 0 0,2 1-341 0 0,-1 0 0 0 0,1 1 0 0 0,-1 0 0 0 0,0 0 0 0 0,0 0 0 0 0,0 1 0 0 0,0-1 0 0 0,-1 1 0 0 0,1 1 0 0 0,0-1 0 0 0,-1 1 0 0 0,0-1 0 0 0,-10 1 1 0 0,-5 0-190 0 0,-1 1 0 0 0,-27 3 1 0 0,40-2-25 0 0,1 1-33 0 0,1-1 0 0 0,-1 1 0 0 0,1 1 0 0 0,0-1-1 0 0,-12 7 1 0 0,6-3-9 0 0,9-4 8 0 0,0 1 0 0 0,0 0 1 0 0,0 0-1 0 0,-7 6 0 0 0,0 1 30 0 0,10-10-24 0 0,1 1-1 0 0,-1 0 1 0 0,0 0-1 0 0,0-1 1 0 0,1 1 0 0 0,-1 0-1 0 0,0 0 1 0 0,1 0-1 0 0,-1 0 1 0 0,1 0-1 0 0,-1 0 1 0 0,1 0-1 0 0,-1 0 1 0 0,1 0 0 0 0,-1 1-1 0 0,-5 11-4 0 0,-5-3 0 0 0,9-8 0 0 0,-1 0 0 0 0,1 0 0 0 0,0 0 0 0 0,0 1 0 0 0,0-1 0 0 0,0 0 0 0 0,1 1 0 0 0,-1-1 0 0 0,0 1 0 0 0,1 0 0 0 0,0-1 0 0 0,-2 6 0 0 0,-8 15 0 0 0,9-21 0 0 0,1 0 0 0 0,0 0 0 0 0,-1 0 0 0 0,1 1 0 0 0,0-1 0 0 0,0 0 0 0 0,0 1 0 0 0,1-1 0 0 0,-1 1 0 0 0,0 3 0 0 0,1-3 2 0 0,0 1-1 0 0,0-1 0 0 0,0 1 1 0 0,-1-1-1 0 0,0 1 0 0 0,1-1 1 0 0,-1 1-1 0 0,0-1 0 0 0,-3 6 1 0 0,4-7 8 0 0,-1 1 0 0 0,1 0 1 0 0,0-1-1 0 0,0 1 0 0 0,0 0 0 0 0,0-1 0 0 0,1 1 1 0 0,-1 0-1 0 0,1-1 0 0 0,0 1 0 0 0,-1 0 1 0 0,1-1-1 0 0,0 1 0 0 0,3 4 0 0 0,5 19 159 0 0,-9-24-157 0 0,0 0-1 0 0,0 1 0 0 0,1-1 0 0 0,-1 0 0 0 0,1 0 0 0 0,-1 0 0 0 0,1 0 1 0 0,0 1-1 0 0,0-1 0 0 0,0 0 0 0 0,0 0 0 0 0,1 0 0 0 0,-1-1 0 0 0,0 1 0 0 0,1 0 1 0 0,1 1-1 0 0,-2-1-6 0 0,0-1-1 0 0,0 0 1 0 0,0 0 0 0 0,-1 0 0 0 0,1 0 0 0 0,0 1 0 0 0,-1-1 0 0 0,1 0-1 0 0,-1 1 1 0 0,1-1 0 0 0,-1 0 0 0 0,1 3 0 0 0,-1-3 1 0 0,1 1 1 0 0,-1-1-1 0 0,0 1 0 0 0,1-1 1 0 0,-1 1-1 0 0,1-1 1 0 0,0 0-1 0 0,0 1 0 0 0,-1-1 1 0 0,3 2-1 0 0,0 1 3 0 0,11 11 20 0 0,12 18 0 0 0,-23-28-27 0 0,1-1 1 0 0,0 0 0 0 0,9 7-1 0 0,6 8 65 0 0,-15-15-36 0 0,0 0 1 0 0,0-1-1 0 0,1 1 0 0 0,-1-1 1 0 0,1 1-1 0 0,0-2 0 0 0,-1 1 1 0 0,2 0-1 0 0,4 1 1 0 0,6 2 163 0 0,28 6 0 0 0,-33-10-41 0 0,1 0 0 0 0,0 0 0 0 0,0-1 0 0 0,0-1 1 0 0,0 0-1 0 0,23-4 0 0 0,-30 4-116 0 0,0-1 0 0 0,0 0 1 0 0,0 0-1 0 0,0-1 0 0 0,-1 1 0 0 0,1-1 1 0 0,-1 0-1 0 0,1-1 0 0 0,-1 1 1 0 0,0-1-1 0 0,0 0 0 0 0,0 0 0 0 0,0 0 1 0 0,0 0-1 0 0,-1-1 0 0 0,1 1 1 0 0,-1-1-1 0 0,0 0 0 0 0,0 0 0 0 0,4-7 1 0 0,0-4-19 0 0,-3 8 1 0 0,-1 0-1 0 0,0 1 1 0 0,0-1 0 0 0,-1 0-1 0 0,0 0 1 0 0,0-1-1 0 0,0 1 1 0 0,-1 0 0 0 0,1-14-1 0 0,-7-25 56 0 0,0 6-2 0 0,-10-92 278 0 0,15 131-379 0 0,-1-10-222 0 0,-1 0 1 0 0,0 1-1 0 0,0-1 0 0 0,-1 1 0 0 0,-1 0 0 0 0,-5-12 1 0 0,5 12-710 0 0</inkml:trace>
  <inkml:trace contextRef="#ctx0" brushRef="#br0" timeOffset="12149.95">3809 240 5064 0 0,'-27'-13'11623'0'0,"24"14"-11540"0"0,-1-1-1 0 0,1 1 0 0 0,0-1 0 0 0,-1 1 0 0 0,1 0 0 0 0,0 1 0 0 0,0-1 0 0 0,0 0 0 0 0,0 1 0 0 0,0 0 0 0 0,0 0 0 0 0,0 0 0 0 0,0 0 0 0 0,1 0 0 0 0,-5 5 0 0 0,-4 5-255 0 0,1 0 1 0 0,-10 16-1 0 0,10-15 242 0 0,-79 94-289 0 0,77-91 213 0 0,-18 16 0 0 0,19-20 8 0 0,0 0 0 0 0,-17 25-1 0 0,-122 168 274 0 0,92-130-156 0 0,31-39 120 0 0,-36 45 408 0 0,-47 49 572 0 0,97-112-1025 0 0,-14 20 0 0 0,3-3-59 0 0,16-23-118 0 0,1 1 1 0 0,0-1-1 0 0,0 1 1 0 0,-4 15-1 0 0,10-26-17 0 0,-1 0 0 0 0,1 1 0 0 0,0-1 0 0 0,-1 0 0 0 0,0 0 0 0 0,0 0 0 0 0,-3 3 0 0 0,4-3-7 0 0,-1-1 1 0 0,1 0 0 0 0,0 1-1 0 0,-1-1 1 0 0,1 1-1 0 0,0-1 1 0 0,0 1 0 0 0,0-1-1 0 0,0 1 1 0 0,0 0 0 0 0,0-1-1 0 0,1 1 1 0 0,-2 3-1 0 0,1 5-174 0 0,1-8 146 0 0,0-1 0 0 0,0 0-1 0 0,0 0 1 0 0,0 1 0 0 0,0-1 0 0 0,-1 0-1 0 0,1 0 1 0 0,-1 1 0 0 0,1-1-1 0 0,-1 0 1 0 0,1 0 0 0 0,-1 0-1 0 0,1 1 1 0 0,-1-1 0 0 0,0 0-1 0 0,0 0 1 0 0,0 0 0 0 0,-1 1-1 0 0,-8 12-1612 0 0</inkml:trace>
  <inkml:trace contextRef="#ctx0" brushRef="#br0" timeOffset="13601.12">4025 137 15056 0 0,'1'0'4019'0'0,"-1"1"-4013"0"0,0-1 0 0 0,1 0 0 0 0,-1 0 0 0 0,0 0 0 0 0,0 1 0 0 0,1-1 0 0 0,-1 0 0 0 0,0 0 0 0 0,0 1 0 0 0,0-1 0 0 0,1 0 0 0 0,-1 1 0 0 0,0-1 0 0 0,0 0 0 0 0,0 0 0 0 0,0 1 0 0 0,0-1 0 0 0,0 0 0 0 0,1 1 0 0 0,-1-1 0 0 0,0 0 0 0 0,0 1 0 0 0,0-1 0 0 0,0 1 0 0 0,0-1 0 0 0,0 0 0 0 0,0 1 0 0 0,-1-1 0 0 0,1 0 0 0 0,0 1 0 0 0,0-1 0 0 0,0 0 0 0 0,0 1 0 0 0,0-1 0 0 0,0 0 0 0 0,-1 0 0 0 0,1 1 0 0 0,0-1 5 0 0,-2 12 39 0 0,-6 19-245 0 0,6-24 163 0 0,0 0 0 0 0,0 1 0 0 0,0 9 1 0 0,1-10 10 0 0,0 0 1 0 0,-1 0 0 0 0,1 0 0 0 0,-4 8 0 0 0,2-8 19 0 0,0 0-1 0 0,0 1 1 0 0,1-1 0 0 0,0 0 0 0 0,1 1-1 0 0,0-1 1 0 0,0 1 0 0 0,0-1 0 0 0,1 1 0 0 0,0 7-1 0 0,1-4 0 0 0,-1 0-1 0 0,0 0 0 0 0,-4 20 1 0 0,3-28-37 0 0,1-1 0 0 0,0 1 0 0 0,0-1 0 0 0,-1 1 0 0 0,1-1 1 0 0,1 1-1 0 0,-1-1 0 0 0,0 1 0 0 0,1-1 0 0 0,-1 1 0 0 0,1-1 0 0 0,1 4 0 0 0,-1-4-77 0 0,-1-1-1 0 0,1 1 0 0 0,-1-1 0 0 0,1 1 1 0 0,-1-1-1 0 0,0 1 0 0 0,1-1 1 0 0,-1 1-1 0 0,0-1 0 0 0,0 1 0 0 0,0-1 1 0 0,0 1-1 0 0,0-1 0 0 0,-1 1 0 0 0,1-1 1 0 0,0 1-1 0 0,-2 2 0 0 0</inkml:trace>
  <inkml:trace contextRef="#ctx0" brushRef="#br0" timeOffset="15030.09">4525 2305 14024 0 0,'0'1'1268'0'0,"-3"3"-1042"0"0,2 0 73 0 0,0-1-1 0 0,0 1 0 0 0,1 0 1 0 0,-1-1-1 0 0,1 1 0 0 0,0 5 1 0 0,-1-2-153 0 0,-9 81 861 0 0,0 158 0 0 0,8-201-992 0 0,-2 0-1 0 0,-14 56 0 0 0,9-51-542 0 0,8-31-51 0 0,1-10 283 0 0</inkml:trace>
  <inkml:trace contextRef="#ctx0" brushRef="#br0" timeOffset="18140.04">2976 22 7368 0 0,'0'0'8696'0'0,"-6"2"-8363"0"0,6-2-327 0 0,0 0-1 0 0,0 0 0 0 0,0 0 0 0 0,0 0 0 0 0,0 0 0 0 0,0 0 0 0 0,-1 0 0 0 0,1 0 0 0 0,0 0 0 0 0,0 0 0 0 0,0 0 1 0 0,0 0-1 0 0,0 0 0 0 0,0 0 0 0 0,0 0 0 0 0,-1 0 0 0 0,1 0 0 0 0,0 0 0 0 0,0 1 0 0 0,0-1 0 0 0,0 0 0 0 0,0 0 1 0 0,0 0-1 0 0,0 0 0 0 0,0 0 0 0 0,0 0 0 0 0,0 0 0 0 0,0 0 0 0 0,0 1 0 0 0,-1-1 0 0 0,1 0 0 0 0,0 0 1 0 0,0 0-1 0 0,0 0 0 0 0,0 0 0 0 0,0 0 0 0 0,0 0 0 0 0,0 1 0 0 0,0-1 0 0 0,0 0 0 0 0,0 0 0 0 0,0 0 0 0 0,0 0 1 0 0,0 0-1 0 0,0 0 0 0 0,1 1 0 0 0,-1-1-5 0 0,0 0 1 0 0,0 0-1 0 0,1 0 0 0 0,-1 0 1 0 0,0 0-1 0 0,1 1 1 0 0,-1-1-1 0 0,0 0 0 0 0,0 0 1 0 0,1 0-1 0 0,-1 1 1 0 0,0-1-1 0 0,0 0 0 0 0,1 0 1 0 0,-1 1-1 0 0,0-1 1 0 0,0 0-1 0 0,0 0 0 0 0,0 1 1 0 0,0-1-1 0 0,1 0 1 0 0,-1 1-1 0 0,0-1 0 0 0,0 0 1 0 0,0 1-1 0 0,0-1 1 0 0,0 0-1 0 0,0 1 0 0 0,0-1 1 0 0,0 0-1 0 0,0 1 1 0 0,-4 3 5 0 0,4-4-4 0 0,0 0 1 0 0,0 1 0 0 0,-1 0 0 0 0,1-1-1 0 0,0 1 1 0 0,0-1 0 0 0,0 1 0 0 0,-1 0 0 0 0,1-1-1 0 0,0 1 1 0 0,0 0 0 0 0,0 0 0 0 0,0-1 0 0 0,0 1-1 0 0,0 0 1 0 0,1-1 0 0 0,-1 1 0 0 0,0 0 0 0 0,1 0 0 0 0,-1 0-3 0 0,0 0 0 0 0,0 0 0 0 0,1 0 0 0 0,-1 1 0 0 0,0-1 0 0 0,0 0 0 0 0,0 0 0 0 0,0 0 0 0 0,0 0-1 0 0,0 0 1 0 0,0 0 0 0 0,0 0 0 0 0,-1 0 0 0 0,1 1 0 0 0,-3 5 0 0 0,1-1 0 0 0,0 1 0 0 0,0 0 0 0 0,0 11 0 0 0,1-16 0 0 0,1 0 0 0 0,-1 0 0 0 0,0 0 0 0 0,1 0 0 0 0,-1 0 0 0 0,0 0 0 0 0,0-1 0 0 0,0 1 0 0 0,0 0 0 0 0,-3 3 0 0 0,3-4 0 0 0,-1 0 1 0 0,1 1 0 0 0,0 0 0 0 0,0-1 0 0 0,0 1-1 0 0,0 0 1 0 0,1-1 0 0 0,-1 1 0 0 0,0 0-1 0 0,1 0 1 0 0,-1-1 0 0 0,1 1 0 0 0,0 0-1 0 0,-1 4 1 0 0,1-3 6 0 0,0-1-1 0 0,-1 1 0 0 0,1 0 1 0 0,-1-1-1 0 0,0 1 0 0 0,0 0 1 0 0,-2 3-1 0 0,2-3-1 0 0,0-1 1 0 0,0 0-1 0 0,0 0 0 0 0,1 1 0 0 0,-1-1 0 0 0,1 0 1 0 0,-1 1-1 0 0,1-1 0 0 0,0 0 0 0 0,0 1 0 0 0,0 3 0 0 0,1-2-4 0 0,-1 0 0 0 0,1-1 0 0 0,-1 1 0 0 0,0 0 0 0 0,0 0 0 0 0,0-1 0 0 0,0 1 0 0 0,-1 0 0 0 0,1-1 0 0 0,-1 1 0 0 0,-1 4 0 0 0,2-7-1 0 0,-1-1 0 0 0,1 1 0 0 0,0 0 0 0 0,0-1 0 0 0,0 1 0 0 0,0 0 0 0 0,0-1 0 0 0,0 1 0 0 0,0 0 0 0 0,0 0 0 0 0,0-1 0 0 0,1 1 0 0 0,-1 0 0 0 0,0-1 0 0 0,0 1 0 0 0,1 0 0 0 0,-1-1 0 0 0,1 2 0 0 0,-1-2 0 0 0,1 1 0 0 0,-1 0 0 0 0,0-1 0 0 0,0 1 0 0 0,1 0 0 0 0,-1-1 0 0 0,0 1 0 0 0,0 0 0 0 0,0-1 0 0 0,1 1 0 0 0,-1 0 0 0 0,0-1 0 0 0,0 1 0 0 0,0 0 0 0 0,0 0 0 0 0,-1-1 0 0 0,1 1 0 0 0,0 1 0 0 0,0-2-27 0 0,-1 1-1 0 0,1 0 0 0 0,0-1 1 0 0,0 1-1 0 0,-1 0 0 0 0,1 0 0 0 0,0-1 1 0 0,0 1-1 0 0,0 0 0 0 0,0 0 1 0 0,0-1-1 0 0,0 1 0 0 0,0 0 0 0 0,0 0 1 0 0,0-1-1 0 0,1 1 0 0 0,-1 1 0 0 0,6 1-2124 0 0</inkml:trace>
  <inkml:trace contextRef="#ctx0" brushRef="#br0" timeOffset="18939.89">3112 3 6912 0 0,'-5'0'10363'0'0,"41"0"-10351"0"0,-30 0-12 0 0,19-3 0 0 0,16 3 0 0 0,-33 0 0 0 0,-8 0 0 0 0,1 0 0 0 0,-1 0 0 0 0,1 0 0 0 0,-1 1 0 0 0,0-1 0 0 0,1 0 0 0 0,-1 0 0 0 0,1 0 0 0 0,-1 0 0 0 0,1 0 0 0 0,-1 1 0 0 0,1-1 0 0 0,-1 0 0 0 0,0 0 0 0 0,1 1 0 0 0,-1-1 0 0 0,1 0 0 0 0,-1 0 0 0 0,0 1 0 0 0,1-1 0 0 0,-1 0 0 0 0,0 1 0 0 0,1-1 0 0 0,-1 1 0 0 0,0 0 0 0 0,0 3 0 0 0,0-2 1 0 0,0 0-1 0 0,0 0 0 0 0,0 0 0 0 0,0 0 0 0 0,0-1 1 0 0,0 1-1 0 0,0 0 0 0 0,-1 0 0 0 0,1 0 0 0 0,-1 0 1 0 0,1 0-1 0 0,-1-1 0 0 0,0 1 0 0 0,0 0 0 0 0,0-1 1 0 0,0 1-1 0 0,0 0 0 0 0,-2 2 0 0 0,-8 14-64 0 0,10-16 47 0 0,0 0-1 0 0,0 0 1 0 0,0-1-1 0 0,0 1 0 0 0,0-1 1 0 0,-1 1-1 0 0,1-1 1 0 0,0 1-1 0 0,-3 1 0 0 0,2-2-5 0 0,1 0-1 0 0,0 1 1 0 0,-1-1-1 0 0,1 0 0 0 0,0 1 1 0 0,0-1-1 0 0,0 0 1 0 0,0 1-1 0 0,-1 2 0 0 0,-8 12-246 0 0,8-14 217 0 0,1 0 0 0 0,0 0-1 0 0,0 0 1 0 0,-1 0 0 0 0,1 0 0 0 0,1 0 0 0 0,-1 0-1 0 0,-1 2 1 0 0,2-3 51 0 0,0-1 1 0 0,0 0-1 0 0,0 0 0 0 0,0 0 0 0 0,0 0 0 0 0,0 1 1 0 0,0-1-1 0 0,0 0 0 0 0,0 0 0 0 0,0 0 1 0 0,0 0-1 0 0,0 1 0 0 0,0-1 0 0 0,0 0 0 0 0,0 0 1 0 0,0 0-1 0 0,0 0 0 0 0,0 1 0 0 0,0-1 0 0 0,0 0 1 0 0,0 0-1 0 0,0 0 0 0 0,0 0 0 0 0,0 0 1 0 0,-1 1-1 0 0,1-1 0 0 0,0 0 0 0 0,0 0 0 0 0,0 0 1 0 0,0 0-1 0 0,0 0 0 0 0,0 0 0 0 0,-1 0 0 0 0,1 0 1 0 0,0 0-1 0 0,0 1 0 0 0,0-1 0 0 0,0 0 1 0 0,-1 0-1 0 0,0 0-7 0 0,0 0 1 0 0,0 0 0 0 0,0 0-1 0 0,0 1 1 0 0,0-1 0 0 0,1 0 0 0 0,-1 1-1 0 0,0-1 1 0 0,0 1 0 0 0,0-1-1 0 0,0 1 1 0 0,0 0 0 0 0,1-1-1 0 0,-1 1 1 0 0,0 0 0 0 0,1-1-1 0 0,-1 1 1 0 0,0 1 0 0 0,-3 3 77 0 0,4-4 94 0 0,-5 0 311 0 0,10-2-324 0 0,-3-1-143 0 0,12-1-4 0 0,15 2-3 0 0,-20 2 0 0 0,-3 2 0 0 0,0 7 0 0 0,-4-7 0 0 0,0 0 0 0 0,0 1 0 0 0,0-1 0 0 0,2 7 0 0 0,0 5 0 0 0,-4-14 0 0 0,0-1 0 0 0,1 1 0 0 0,-1 0 0 0 0,0 0 0 0 0,0 0 0 0 0,1 0 0 0 0,-1 0 0 0 0,0 0 0 0 0,0 0 0 0 0,0 0 0 0 0,0 0 0 0 0,0 0 0 0 0,0 0 0 0 0,-1 0 0 0 0,1 0 0 0 0,0 0 0 0 0,-1 1 0 0 0,0-1 0 0 0,1 0 0 0 0,0 0 0 0 0,-1 0 0 0 0,1 0 0 0 0,0 0 0 0 0,-1 0 0 0 0,1 1 0 0 0,0-1 0 0 0,0 0 0 0 0,0 0 0 0 0,0 0 0 0 0,0 0 0 0 0,0 0 0 0 0,0 0 0 0 0,0 0 0 0 0,1 1-1 0 0,-1-1 1 0 0,0 0 0 0 0,1 0 0 0 0,-1 0 0 0 0,1 1 0 0 0,0-1 1 0 0,-1-1 0 0 0,0 0-1 0 0,0 1 1 0 0,1-1 0 0 0,-1 1-1 0 0,0-1 1 0 0,0 1 0 0 0,0-1-1 0 0,0 1 1 0 0,0-1 0 0 0,1 1 0 0 0,-1-1-1 0 0,0 1 1 0 0,0-1 0 0 0,0 1-1 0 0,0-1 1 0 0,0 1 0 0 0,-1-1-1 0 0,1 1 1 0 0,0-1 0 0 0,0 0-1 0 0,0 2 1 0 0,-4 10 71 0 0,3-10-32 0 0,1 1 0 0 0,-1-1 0 0 0,0 1 0 0 0,0-1 0 0 0,0 0 0 0 0,0 1 0 0 0,0-1 0 0 0,-1 0 0 0 0,1 0 0 0 0,-1 0 0 0 0,1 0 0 0 0,-4 3 0 0 0,2-2 40 0 0,-1 1 0 0 0,0-1 0 0 0,1-1 1 0 0,-1 1-1 0 0,0-1 0 0 0,0 1 0 0 0,0-1 0 0 0,-1 0 0 0 0,1-1 0 0 0,0 1 0 0 0,-1-1 0 0 0,1 0 0 0 0,-10 2 0 0 0,-37 0 419 0 0,47-3-659 0 0,1 1 1 0 0,0-1-1 0 0,0 0 1 0 0,-1 1-1 0 0,1 0 0 0 0,0-1 1 0 0,0 1-1 0 0,0 0 0 0 0,0 1 1 0 0,-4 1-1 0 0,-3 3-415 0 0</inkml:trace>
  <inkml:trace contextRef="#ctx0" brushRef="#br0" timeOffset="19909.82">2545 331 1840 0 0,'0'0'9876'0'0,"2"10"-7634"0"0,-2-5-1984 0 0,0 1 0 0 0,0-1-1 0 0,-1 0 1 0 0,0 1 0 0 0,0-1-1 0 0,-2 6 1 0 0,-15 34 599 0 0,-32 57 0 0 0,5-13-306 0 0,-12 15-296 0 0,45-84-194 0 0,-79 112 412 0 0,55-82-178 0 0,-20 30 149 0 0,-63 119 0 0 0,91-153-437 0 0,19-32-76 0 0,0 1 0 0 0,-7 18 0 0 0,14-28-126 0 0,-5 6 11 0 0</inkml:trace>
  <inkml:trace contextRef="#ctx0" brushRef="#br0" timeOffset="20699.66">1929 67 7832 0 0,'0'0'602'0'0,"9"3"3253"0"0,-6-3-3331 0 0,19-3 503 0 0,-20 2-1030 0 0,0 1 0 0 0,1-1 1 0 0,-1 0-1 0 0,0 0 0 0 0,1 0 0 0 0,-1 0 1 0 0,2-1-1 0 0,4-2-32 0 0,-1 0 1 0 0,1 1-1 0 0,15-5 1 0 0,2 7 216 0 0,-23 1-14 0 0,8 3 74 0 0,-9-1-212 0 0,1-1 1 0 0,0 1-1 0 0,0-1 1 0 0,0 1-1 0 0,-1 0 1 0 0,1-1-1 0 0,-1 1 1 0 0,1 0-1 0 0,-1 0 1 0 0,0 0-1 0 0,0 0 1 0 0,0 0-1 0 0,0 0 1 0 0,0 0-1 0 0,0 1 1 0 0,-1-1-1 0 0,1 0 1 0 0,0 4 0 0 0,-1-1 26 0 0,1-1 0 0 0,-1 1 1 0 0,-1-1-1 0 0,1 1 0 0 0,-1-1 1 0 0,1 0-1 0 0,-1 1 0 0 0,-3 7 1 0 0,-3 7-44 0 0,5-12-1 0 0,0-1-1 0 0,-1 1 1 0 0,0-1 0 0 0,0 1-1 0 0,0-1 1 0 0,-1 0-1 0 0,1 0 1 0 0,-8 8 0 0 0,-5 4 6 0 0,13-12-10 0 0,-2-1 0 0 0,1 0 0 0 0,-1 0 0 0 0,-7 7 0 0 0,-12 7 329 0 0,19-14-176 0 0,-1 0-1 0 0,1-1 1 0 0,-10 6 0 0 0,1 1 1135 0 0,14-10-1290 0 0,0-1 1 0 0,1 1-1 0 0,-1-1 0 0 0,0 0 0 0 0,0 1 1 0 0,1-1-1 0 0,-1 0 0 0 0,0 0 0 0 0,1 1 1 0 0,-1-1-1 0 0,0 0 0 0 0,1 0 0 0 0,-1 1 0 0 0,1-1 1 0 0,-1 0-1 0 0,0 0 0 0 0,1 0 0 0 0,-1 0 1 0 0,1 0-1 0 0,-1 0 0 0 0,0 0 0 0 0,1 0 1 0 0,-1 0-1 0 0,1 0 0 0 0,0 0 0 0 0,8 3 186 0 0,0 1-127 0 0,0 0 0 0 0,0 0-1 0 0,19 5 1 0 0,1 0 74 0 0,-9 0-49 0 0,-18-7-80 0 0,1 0 0 0 0,0-1-1 0 0,0 1 1 0 0,0-1-1 0 0,1 0 1 0 0,-1 0 0 0 0,0 0-1 0 0,5 0 1 0 0,57 5-938 0 0,-54-6-144 0 0</inkml:trace>
  <inkml:trace contextRef="#ctx0" brushRef="#br0" timeOffset="22249.99">3258 2476 9672 0 0,'-15'2'5169'0'0,"22"2"-4074"0"0,25 8-727 0 0,-9-3-324 0 0,1-1 0 0 0,28 5 1 0 0,-40-12-31 0 0,-1 1-1 0 0,1-2 1 0 0,0 0 0 0 0,-1 0 0 0 0,21-4-1 0 0,-22 3-75 0 0,-6 1 61 0 0,0-1 1 0 0,-1 1-1 0 0,1-1 0 0 0,0 0 1 0 0,-1 0-1 0 0,1 0 1 0 0,0-1-1 0 0,-1 1 0 0 0,0-1 1 0 0,6-3-1 0 0,-7 3 19 0 0,1 0 1 0 0,-1 1-1 0 0,1 0 0 0 0,-1-1 1 0 0,1 1-1 0 0,0 0 0 0 0,0 0 1 0 0,5-1-1 0 0,2-1 25 0 0,-9 3 10 0 0,3 0 7 0 0,-1 0-61 0 0,-5 3 305 0 0,-12 10-251 0 0,11-11-53 0 0,0 1 0 0 0,0 0 0 0 0,0 0 0 0 0,1 0 0 0 0,-1 0 0 0 0,1 1 0 0 0,0-1 0 0 0,0 1 0 0 0,0-1 0 0 0,-3 8 0 0 0,-4 4 0 0 0,8-14 1 0 0,0 0 0 0 0,0 0 0 0 0,0 0-1 0 0,1 0 1 0 0,-1 0 0 0 0,0 0 0 0 0,1 0 0 0 0,-1 0 0 0 0,0 0 0 0 0,1 1 0 0 0,0-1 0 0 0,-1 0 0 0 0,1 0 0 0 0,0 1 0 0 0,-1-1 0 0 0,1 0 0 0 0,0 2-1 0 0,0 0 10 0 0,-1-1 0 0 0,1 1 0 0 0,-1-1 0 0 0,0 1 0 0 0,1-1 0 0 0,-1 1 0 0 0,0-1 0 0 0,-1 0 0 0 0,1 1-1 0 0,0-1 1 0 0,-1 0 0 0 0,1 0 0 0 0,-4 3 0 0 0,-9 16 181 0 0,-6 19-33 0 0,12-24-74 0 0,0-1 0 0 0,1 2 0 0 0,-8 27 0 0 0,11-31-84 0 0,0 0 0 0 0,-7 14 0 0 0,5-16 0 0 0,2 0 0 0 0,0 1 0 0 0,-4 13 0 0 0,-3 16-93 0 0,8-33 54 0 0,1 1 0 0 0,0-1-1 0 0,0 1 1 0 0,0 0 0 0 0,1 0 0 0 0,0 16-1 0 0,2-15 34 0 0,0-1-1 0 0,-1 1 0 0 0,-2 14 1 0 0,2-23 1 0 0,0 1 0 0 0,0 0 1 0 0,0-1-1 0 0,0 1 0 0 0,1-1 0 0 0,-1 1 1 0 0,0 0-1 0 0,1-1 0 0 0,-1 1 0 0 0,1-1 1 0 0,0 1-1 0 0,0 1 0 0 0,0-2 0 0 0,0 1-1 0 0,0-1 0 0 0,-1 0 1 0 0,1 1-1 0 0,-1-1 0 0 0,1 1 1 0 0,-1-1-1 0 0,0 1 0 0 0,0-1 0 0 0,1 1 1 0 0,-1-1-1 0 0,0 1 0 0 0,0-1 1 0 0,-1 2-1 0 0,1 5-16 0 0</inkml:trace>
  <inkml:trace contextRef="#ctx0" brushRef="#br0" timeOffset="23089.93">3213 2841 3224 0 0,'8'-14'9301'0'0,"-4"9"-9128"0"0,-3 3-13 0 0,1 0-1 0 0,0 1 1 0 0,1-1-1 0 0,-1 0 1 0 0,0 1-1 0 0,0 0 0 0 0,1-1 1 0 0,-1 1-1 0 0,0 0 1 0 0,1 0-1 0 0,-1 0 1 0 0,1 1-1 0 0,0-1 1 0 0,4 0-1 0 0,12-4 769 0 0,-11 3-750 0 0,1 1 1 0 0,-1-1-1 0 0,1 2 0 0 0,0-1 1 0 0,-1 2-1 0 0,1-1 0 0 0,-1 1 1 0 0,1 0-1 0 0,9 3 0 0 0,-3-2-121 0 0,27 2-1 0 0,-22-3-121 0 0,-11-1-253 0 0,0 0 0 0 0,0 0 0 0 0,0-1 0 0 0,0 0 0 0 0,10-2 0 0 0,6-3-2551 0 0</inkml:trace>
  <inkml:trace contextRef="#ctx0" brushRef="#br0" timeOffset="23090.93">2850 3005 15200 0 0,'-11'0'3239'0'0,"22"-3"-2367"0"0,-8 1 8 0 0,4-5-2080 0 0,-4 1-416 0 0</inkml:trace>
  <inkml:trace contextRef="#ctx0" brushRef="#br0" timeOffset="24489.57">1730 11 6912 0 0,'0'0'8477'0'0,"1"1"-8397"0"0,1 0-77 0 0,0 0 0 0 0,0 1 0 0 0,0-1 0 0 0,0 1 0 0 0,0-1-1 0 0,-1 1 1 0 0,1-1 0 0 0,-1 1 0 0 0,1 0 0 0 0,-1 0 0 0 0,0 0 0 0 0,1 0 0 0 0,-1 0 0 0 0,0 0 0 0 0,0 0 0 0 0,1 3 0 0 0,-1 1-47 0 0,1 0 0 0 0,-1 0 0 0 0,1 11 1 0 0,-1 15-35 0 0,-1 1 0 0 0,-2-1 0 0 0,-1 0 0 0 0,-13 58 0 0 0,3-23-1168 0 0,12-48-3670 0 0</inkml:trace>
  <inkml:trace contextRef="#ctx0" brushRef="#br0" timeOffset="25349.62">1072 168 12816 0 0,'0'0'1280'0'0,"6"13"-1144"0"0,23 55 168 0 0,39 65 0 0 0,-14-37 185 0 0,5 16-53 0 0,-22-37-335 0 0,4 5-50 0 0,25 44-48 0 0,12 20 285 0 0,90 230-1 0 0,-150-328-278 0 0,-12-26-38 0 0,2-1 0 0 0,0 0 0 0 0,1 0 0 0 0,22 33 1 0 0,-19-35-1164 0 0,-4-4-4256 0 0</inkml:trace>
  <inkml:trace contextRef="#ctx0" brushRef="#br0" timeOffset="27013.02">733 103 6912 0 0,'0'0'7333'0'0,"-7"5"-7133"0"0,1 4-181 0 0,0-1-1 0 0,0 1 1 0 0,1 0 0 0 0,0 1-1 0 0,1-1 1 0 0,0 1 0 0 0,0 0-1 0 0,-4 17 1 0 0,-1 8 195 0 0,6-23 52 0 0,0-1-1 0 0,-3 23 1 0 0,2 4 164 0 0,-2 49-45 0 0,6-73-330 0 0,0 0 0 0 0,4 24 0 0 0,-3-33-51 0 0,1 1 0 0 0,-1-1 0 0 0,1-1 0 0 0,0 1 0 0 0,0 0 0 0 0,1 0 0 0 0,-1-1 0 0 0,1 1 0 0 0,0-1 0 0 0,6 7 0 0 0,-7-9-4 0 0,0 0 0 0 0,-1-1 0 0 0,1 1 0 0 0,0 0 0 0 0,0-1 0 0 0,0 0 0 0 0,0 1 0 0 0,0-1 0 0 0,0 0 0 0 0,0 0 0 0 0,0 0 0 0 0,1 0 0 0 0,-1 0 0 0 0,0-1 0 0 0,0 1 0 0 0,1 0 0 0 0,-1-1 0 0 0,1 0 0 0 0,-1 0 0 0 0,0 0 0 0 0,1 0 0 0 0,-1 0 0 0 0,1 0 0 0 0,-1-1 0 0 0,0 1 0 0 0,4-2-1 0 0,7-1 1 0 0,-10 2 0 0 0,0 0 0 0 0,0 0 0 0 0,0 0 0 0 0,0 0 0 0 0,0 0 0 0 0,-1-1 0 0 0,1 1 0 0 0,0-1 0 0 0,-1 1 0 0 0,5-5 1 0 0,-4 4 21 0 0,-1 0 0 0 0,0-1 1 0 0,0 1-1 0 0,0 0 1 0 0,0-1-1 0 0,-1 1 1 0 0,1-1-1 0 0,-1 0 1 0 0,0 0-1 0 0,1 1 0 0 0,-1-1 1 0 0,0 0-1 0 0,0 0 1 0 0,-1 0-1 0 0,1 0 1 0 0,-1 0-1 0 0,0 0 1 0 0,1-6-1 0 0,-2 7 19 0 0,1 1-1 0 0,0 0 0 0 0,-1 0 1 0 0,1-1-1 0 0,0 1 0 0 0,-1 0 1 0 0,0 0-1 0 0,1 0 0 0 0,-1-1 1 0 0,0 1-1 0 0,1 0 1 0 0,-1 0-1 0 0,0 0 0 0 0,-1-1 1 0 0,-7-11 326 0 0,9 12-336 0 0,-1-1-1 0 0,0 1 0 0 0,0 0 0 0 0,0-1 0 0 0,0 1 0 0 0,0 0 0 0 0,0 0 0 0 0,0-1 0 0 0,-1 1 0 0 0,1 0 0 0 0,0 0 0 0 0,-1 0 0 0 0,1 1 1 0 0,0-1-1 0 0,-1 0 0 0 0,1 0 0 0 0,-1 1 0 0 0,1-1 0 0 0,-1 1 0 0 0,0-1 0 0 0,1 1 0 0 0,-1 0 0 0 0,1 0 0 0 0,-4 0 0 0 0,3 1-76 0 0,0 0-1 0 0,0 0 0 0 0,0 0 1 0 0,0 0-1 0 0,0 0 0 0 0,0 1 1 0 0,0-1-1 0 0,0 1 0 0 0,-2 2 1 0 0,-6 10-664 0 0,-4 6-4783 0 0</inkml:trace>
  <inkml:trace contextRef="#ctx0" brushRef="#br0" timeOffset="27925.26">2346 2516 2760 0 0,'0'0'11424'0'0,"-21"-3"-9875"0"0,-10-4-1247 0 0,-42-7 70 0 0,48 10-185 0 0,9 2-81 0 0,-29-1-1 0 0,41 3-102 0 0,-1 0 0 0 0,0 1 1 0 0,0-1-1 0 0,1 1 0 0 0,-1 0 0 0 0,0 1 0 0 0,1-1 0 0 0,-1 1 0 0 0,1 0 0 0 0,-7 3 0 0 0,-3 4-7 0 0,4-4-12 0 0,1 1-1 0 0,-15 13 1 0 0,21-17 14 0 0,1 0 0 0 0,0 0-1 0 0,0 1 1 0 0,0-1 0 0 0,0 1-1 0 0,0-1 1 0 0,1 1 0 0 0,-1 0-1 0 0,1-1 1 0 0,0 1 0 0 0,0 0-1 0 0,0 0 1 0 0,0 0 0 0 0,-1 4-1 0 0,1 2-4 0 0,0-7 2 0 0,1 0 0 0 0,0 0 1 0 0,-1 0-1 0 0,1 0 0 0 0,0 0 1 0 0,0 0-1 0 0,0 0 0 0 0,0 0 1 0 0,1 0-1 0 0,-1 0 0 0 0,2 4 0 0 0,0 3-17 0 0,0-4-31 0 0,11 2 0 0 0,4 1 12 0 0,0-1 0 0 0,18 5-1 0 0,-15-6 31 0 0,8 3 11 0 0,-19-7 0 0 0,-1 0 0 0 0,1 1 0 0 0,-1 0 0 0 0,0 0 0 0 0,0 1 0 0 0,0 0 0 0 0,0 0 0 0 0,-1 1 0 0 0,1 0 0 0 0,10 10 0 0 0,30 33 53 0 0,-44-43-36 0 0,0 0-1 0 0,0 0 1 0 0,0 0 0 0 0,-1 0 0 0 0,0 0 0 0 0,0 1 0 0 0,0-1-1 0 0,3 12 1 0 0,8 14 2 0 0,-12-25-9 0 0,0-1 0 0 0,0 1 0 0 0,1 12 0 0 0,-2-16 4 0 0,0 6-4 0 0,-1 0-10 0 0,0-7 2 0 0,0 1 0 0 0,0-1 0 0 0,-1 1 0 0 0,1-1-1 0 0,0 0 1 0 0,0 1 0 0 0,-1-1 0 0 0,1 1-1 0 0,-1-1 1 0 0,1 1 0 0 0,-1-1 0 0 0,0 0-1 0 0,1 0 1 0 0,-1 1 0 0 0,0-1 0 0 0,0 0-1 0 0,0 0 1 0 0,0 0 0 0 0,0 0 0 0 0,0 0-1 0 0,0 0 1 0 0,-3 2 0 0 0,3-2 11 0 0,-5 3-5 0 0,1-1 0 0 0,-1 1 1 0 0,0-1-1 0 0,0 0 0 0 0,0 0 1 0 0,-1-1-1 0 0,1 0 0 0 0,-10 2 0 0 0,-2 0-8 0 0,14-2 0 0 0,-1-1 0 0 0,1-1 0 0 0,0 1 0 0 0,-7 0 0 0 0,5-1 95 0 0,0 0-1 0 0,0-1 0 0 0,-9-1 1 0 0,14 2-43 0 0,-1-1 0 0 0,1 1 0 0 0,-1-1 0 0 0,1 1 0 0 0,-1-1 1 0 0,1 0-1 0 0,0 1 0 0 0,-1-1 0 0 0,1 0 0 0 0,0 0 0 0 0,-1 0 0 0 0,1 0 1 0 0,0 0-1 0 0,0 0 0 0 0,0-1 0 0 0,0 1 0 0 0,0 0 0 0 0,-1-3 0 0 0,1 2 20 0 0,-2-2-20 0 0,1 0-1 0 0,0-1 1 0 0,0 1-1 0 0,0 0 1 0 0,0-1-1 0 0,1 1 1 0 0,0-1-1 0 0,0 0 0 0 0,0 1 1 0 0,0-1-1 0 0,1 0 1 0 0,-1 1-1 0 0,1-1 1 0 0,1 0-1 0 0,-1 0 1 0 0,2-5-1 0 0,4-17 2 0 0,18-50 1 0 0,-15 53-44 0 0,-4 10-10 0 0,1 0 0 0 0,12-19 0 0 0,-8 15 6 0 0,-2 4 6 0 0,0 1 0 0 0,1 1 1 0 0,0-1-1 0 0,16-15 0 0 0,30-23 81 0 0,-41 40-345 0 0,22-14-1 0 0,-25 18-10 0 0</inkml:trace>
  <inkml:trace contextRef="#ctx0" brushRef="#br0" timeOffset="29229.79">1343 2498 2304 0 0,'0'0'10949'0'0,"-13"-6"-7213"0"0,11 5-3681 0 0,-1 1 0 0 0,1 0 0 0 0,-1 0 0 0 0,1 1 0 0 0,0-1 0 0 0,-1 1 0 0 0,1-1 0 0 0,-1 1 0 0 0,1 0 0 0 0,0-1 0 0 0,0 1 0 0 0,-1 0 0 0 0,1 1 0 0 0,-4 1 0 0 0,2 0-33 0 0,0 0 1 0 0,1 0-1 0 0,-1 0 1 0 0,0 0-1 0 0,1 0 1 0 0,-6 8-1 0 0,-8 8 76 0 0,13-16-75 0 0,1 0 0 0 0,0 1 0 0 0,0 0 0 0 0,-4 6-1 0 0,-3 10 24 0 0,2 1 0 0 0,0 0 0 0 0,1 0 1 0 0,-7 40-1 0 0,10-39 23 0 0,-4 45 193 0 0,5-49-248 0 0,1 1 1 0 0,1-1-1 0 0,0 1 0 0 0,1-1 1 0 0,5 35-1 0 0,-3-46-10 0 0,-1 1-1 0 0,1-1 1 0 0,0 0-1 0 0,1 0 1 0 0,-1 0 0 0 0,1 0-1 0 0,1 0 1 0 0,-1 0-1 0 0,1-1 1 0 0,1 0-1 0 0,-1 0 1 0 0,1 0 0 0 0,0 0-1 0 0,0-1 1 0 0,1 0-1 0 0,-1 0 1 0 0,9 5-1 0 0,-2-2-3 0 0,-5-2 0 0 0,1-2 0 0 0,-1 1 0 0 0,1-1 0 0 0,0 0 0 0 0,0-1 0 0 0,0 1 0 0 0,11 1 0 0 0,-9-3 1 0 0,2 1-1 0 0,1-1 1 0 0,16 0 0 0 0,-25-2-2 0 0,0 0 0 0 0,0 0 0 0 0,0-1 0 0 0,0 0-1 0 0,0 1 1 0 0,0-1 0 0 0,-1-1 0 0 0,1 1 0 0 0,0 0 0 0 0,-1-1 0 0 0,7-4 0 0 0,4-3-24 0 0,43-32-116 0 0,-50 35 82 0 0,0 0 1 0 0,-1-1-1 0 0,0 0 1 0 0,0 0-1 0 0,9-14 0 0 0,-10 12 35 0 0,1-1-1 0 0,-1 1 0 0 0,-1-1 1 0 0,0 0-1 0 0,0 0 0 0 0,-1 0 0 0 0,0-1 1 0 0,-1 1-1 0 0,0-1 0 0 0,1-10 0 0 0,-7 1 31 0 0,0 2 72 0 0,3 15-66 0 0,1 0 0 0 0,-1 0 0 0 0,0 0-1 0 0,0 0 1 0 0,0 0 0 0 0,0 0 0 0 0,-1 0-1 0 0,1 1 1 0 0,-1-1 0 0 0,0 0-1 0 0,0 1 1 0 0,1-1 0 0 0,-2 1 0 0 0,1 0-1 0 0,0-1 1 0 0,0 1 0 0 0,-1 0-1 0 0,1 1 1 0 0,-1-1 0 0 0,0 0 0 0 0,1 1-1 0 0,-1-1 1 0 0,-4-1 0 0 0,3 2 3 0 0,-1-1 0 0 0,1 1 1 0 0,0 0-1 0 0,-1 0 0 0 0,1 0 1 0 0,-1 1-1 0 0,1-1 0 0 0,0 1 1 0 0,-1 0-1 0 0,1 0 0 0 0,-1 1 1 0 0,1-1-1 0 0,-1 1 0 0 0,1 0 1 0 0,-8 3-1 0 0,-1 2 6 0 0,1-2-20 0 0,1 1-1 0 0,0 1 1 0 0,1 0-1 0 0,0 0 1 0 0,-16 13-1 0 0,11-6-233 0 0,0 1 0 0 0,-20 26 0 0 0,21-22-55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3:35.4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0 7368 0 0,'-3'6'8968'0'0,"-3"36"-7731"0"0,9 82-852 0 0,0-55 10 0 0,-3 1-1 0 0,-14 105 1 0 0,9-134-288 0 0,-2 11-21 0 0,2-24-86 0 0,-7 23 0 0 0,11-46-86 0 0,0 0-1 0 0,0 0 1 0 0,1-1-1 0 0,-1 1 0 0 0,1 6 1 0 0,0-9-109 0 0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2:25.9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128 3224 0 0,'-2'-5'10949'0'0,"9"5"-10938"0"0,5 3-11 0 0,-9 0 0 0 0,-2-1 0 0 0,12 3 0 0 0,0 0 0 0 0,0-1 0 0 0,0-1 0 0 0,1 0 0 0 0,-1-1 0 0 0,19 0 0 0 0,-29-1 0 0 0,42-2 0 0 0,-15-1 0 0 0,79-4 64 0 0,-74 4 14 0 0,43-7 1 0 0,-6 1 4 0 0,11-3-83 0 0,-23 6 172 0 0,62-3 450 0 0,36 5 8 0 0,-141 4-498 0 0,1 1 0 0 0,20 5 1 0 0,-2-1 3 0 0,6 5 50 0 0,26-7 88 0 0,4 2-62 0 0,-55-5-166 0 0,-1-1 0 0 0,1 0 0 0 0,27-4 1 0 0,-34 3-15 0 0,171-16 597 0 0,-58 1 157 0 0,-33 1-376 0 0,13 0-298 0 0,-67 13-110 0 0,-7 1 56 0 0,-12 0 30 0 0,0 0 0 0 0,33 5 0 0 0,6 0 79 0 0,79-2-90 0 0,-17-7 35 0 0,8-1 12 0 0,-68 5 21 0 0,-16-1-81 0 0,69 8 1 0 0,-28 8-55 0 0,-63-12-10 0 0,3 0 0 0 0,39-1 0 0 0,45-3 0 0 0,-59 3 0 0 0,-26 0 20 0 0,0 2 0 0 0,24 4 0 0 0,-5 1-16 0 0,-20-5-4 0 0,-5 0 0 0 0,0-1 0 0 0,0-1 0 0 0,-1 0 0 0 0,1-1 0 0 0,17-2 0 0 0,30 0 64 0 0,-16 0-64 0 0,-36 2 3 0 0,1 0-1 0 0,-1-1 1 0 0,14-2 0 0 0,-17 1 7 0 0,0 1 0 0 0,0 1 0 0 0,0 0 0 0 0,15 1 0 0 0,5 0 47 0 0,78 8 17 0 0,-80-8-64 0 0,-19 0-3 0 0,-1 0 1 0 0,0-1-1 0 0,1 0 0 0 0,-1-1 0 0 0,11-1 1 0 0,0-1 36 0 0,34-1 0 0 0,4-1 100 0 0,-34 2-99 0 0,0 2 0 0 0,34 1 1 0 0,-1 1-52 0 0,49 5 6 0 0,-82-6 2 0 0,11 0 29 0 0,58-6 0 0 0,51-9 392 0 0,-102 12-238 0 0,-6 3 23 0 0,-1 0 0 0 0,54 9 0 0 0,-4-1-68 0 0,-65-7-130 0 0,145 3 147 0 0,60-29 912 0 0,-207 23-1182 0 0,-2-1-1 0 0,1-1 0 0 0,0 0 1 0 0,-1-1-1 0 0,0 0 0 0 0,0-1 1 0 0,23-15-1 0 0,-33 19-244 0 0,-1 0 0 0 0,1 0 0 0 0,-1 0 0 0 0,1-1 0 0 0,-1 1 0 0 0,0-1 0 0 0,0 0-1 0 0,3-4 1 0 0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1:54.8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00 19 5528 0 0,'8'-1'7501'0'0,"-3"-2"-7491"0"0,0 1-1 0 0,0-1 1 0 0,0 1-1 0 0,0 0 1 0 0,1 1-1 0 0,-1-1 1 0 0,1 1 0 0 0,-1 0-1 0 0,1 1 1 0 0,11-1-1 0 0,0 2 46 0 0,0 1 0 0 0,21 5 1 0 0,-24-4-36 0 0,-1 0 1 0 0,0-2 0 0 0,1 1-1 0 0,-1-1 1 0 0,16-2 0 0 0,-7 0-12 0 0,-18 1 0 0 0,0 1 1 0 0,0-2-1 0 0,0 1 0 0 0,0 0 1 0 0,0-1-1 0 0,0 0 0 0 0,-1 0 1 0 0,7-2-1 0 0,-9 2 23 0 0,1 0-1 0 0,0 1 1 0 0,0-1 0 0 0,0 1-1 0 0,0-1 1 0 0,0 1 0 0 0,0 0-1 0 0,0 0 1 0 0,4 0-1 0 0,26-2 24 0 0,-27 0-55 0 0,18 1 22 0 0,-23 1-8 0 0,0 0-1 0 0,0 0 0 0 0,0 0 1 0 0,1 0-1 0 0,-1 0 1 0 0,0 0-1 0 0,0 0 0 0 0,0 0 1 0 0,1 0-1 0 0,-1 0 1 0 0,0 0-1 0 0,0 0 0 0 0,0 0 1 0 0,0 0-1 0 0,1 0 1 0 0,-1 0-1 0 0,0 0 0 0 0,0 0 1 0 0,0 0-1 0 0,0 0 1 0 0,1 1-1 0 0,-1-1 1 0 0,0 0-1 0 0,0 0 0 0 0,0 0 1 0 0,0 0-1 0 0,0 0 1 0 0,0 0-1 0 0,1 0 0 0 0,-1 1 1 0 0,0-1-1 0 0,0 0 1 0 0,0 0-1 0 0,0 0 0 0 0,0 1 1 0 0,-3 5 930 0 0,-5 7-273 0 0,7-12-644 0 0,0 0 1 0 0,0 1 0 0 0,0-1 0 0 0,0 0 0 0 0,0 0 0 0 0,0 1 0 0 0,0-1 0 0 0,0 0 0 0 0,-1 0 0 0 0,0 1 0 0 0,0-1-18 0 0,1 0 1 0 0,-1 0-1 0 0,1 0 0 0 0,0 0 0 0 0,0 0 1 0 0,0 0-1 0 0,0 1 0 0 0,0-1 0 0 0,0 0 1 0 0,0 1-1 0 0,-1 1 0 0 0,-14 52 199 0 0,10-40-164 0 0,1-5-11 0 0,1 0 0 0 0,1 0 1 0 0,-5 17-1 0 0,-14 79-5 0 0,6-32 27 0 0,-12 23 55 0 0,5-21 55 0 0,-34 94 446 0 0,34-110-450 0 0,6-34-185 0 0,17-24-36 0 0,-1-1-1 0 0,0-1 0 0 0,0 1 1 0 0,0 0-1 0 0,0 0 1 0 0,0 0-1 0 0,0 0 0 0 0,0-1 1 0 0,0 1-1 0 0,0 0 1 0 0,0-1-1 0 0,0 1 0 0 0,0-1 1 0 0,-1 1-1 0 0,1-1 1 0 0,-1 1-1 0 0,1-1-95 0 0</inkml:trace>
  <inkml:trace contextRef="#ctx0" brushRef="#br0" timeOffset="949.76">1238 383 1840 0 0,'8'-1'7978'0'0,"14"-2"-4366"0"0,3 1-3228 0 0,-1-3 67 0 0,-1 1 0 0 0,1 2 0 0 0,34 0 0 0 0,8 0-187 0 0,6-3-333 0 0,83-9 72 0 0,-137 12-669 0 0,0-1 1 0 0,32-10 0 0 0,-33 7-4355 0 0</inkml:trace>
  <inkml:trace contextRef="#ctx0" brushRef="#br0" timeOffset="1799.84">2222 126 9216 0 0,'0'0'5294'0'0,"2"-1"-4832"0"0,50-19-167 0 0,-37 12-189 0 0,32-9 1 0 0,27-7-426 0 0,-56 17 170 0 0,0 1 0 0 0,0 1-1 0 0,0 0 1 0 0,1 1 0 0 0,36-2 0 0 0,-49 6 137 0 0,1 1-1 0 0,-1-1 0 0 0,0 1 1 0 0,0 0-1 0 0,0 1 1 0 0,0-1-1 0 0,0 1 0 0 0,0 1 1 0 0,-1-1-1 0 0,10 6 1 0 0,-13-6 14 0 0,-1 0 0 0 0,1 0 0 0 0,-1 0 1 0 0,1 0-1 0 0,-1 0 0 0 0,0 0 1 0 0,0 0-1 0 0,0 0 0 0 0,0 1 1 0 0,0-1-1 0 0,0 0 0 0 0,-1 1 1 0 0,1-1-1 0 0,-1 0 0 0 0,1 1 0 0 0,-1-1 1 0 0,0 1-1 0 0,0-1 0 0 0,0 1 1 0 0,-1-1-1 0 0,0 4 0 0 0,1 0 7 0 0,-1 0-1 0 0,-1 0 0 0 0,1 0 1 0 0,-1-1-1 0 0,0 1 0 0 0,0 0 1 0 0,-6 9-1 0 0,2-6-7 0 0,0-1 1 0 0,0 1-1 0 0,-1-1 1 0 0,-1 0 0 0 0,1-1-1 0 0,-15 12 1 0 0,2-4-9 0 0,-30 18 0 0 0,43-28 28 0 0,-1-1 0 0 0,0-1-1 0 0,0 0 1 0 0,-1 0 0 0 0,1 0-1 0 0,0-1 1 0 0,-17 2 0 0 0,-4 1 148 0 0,21-4 100 0 0,1 1 0 0 0,-17 0 640 0 0,31-6-749 0 0,-3 2-172 0 0,-1 0 0 0 0,1 0 0 0 0,0 0 0 0 0,0 0 0 0 0,0 1 0 0 0,0 0 0 0 0,0-1 0 0 0,0 2 0 0 0,0-1 0 0 0,0 0 0 0 0,1 1 0 0 0,4 0 0 0 0,0 1 4 0 0,-1 0-1 0 0,0 1 0 0 0,0 0 1 0 0,11 4-1 0 0,-16-5 8 0 0,2 1 1 0 0,0 0 0 0 0,0 0 0 0 0,0 0 0 0 0,0 0 0 0 0,-1 1 0 0 0,1 0 0 0 0,-1 0 0 0 0,7 6 0 0 0,-3-1-1 0 0,0 0 0 0 0,0 0 0 0 0,-1 0 0 0 0,0 1 0 0 0,0 1 0 0 0,-1-1 0 0 0,0 1 1 0 0,7 17-1 0 0,-11-21 7 0 0,0 1 1 0 0,0 0-1 0 0,0 0 1 0 0,-1 0-1 0 0,0 0 1 0 0,0 0-1 0 0,0 0 0 0 0,-1 0 1 0 0,0 0-1 0 0,-1 0 1 0 0,0 1-1 0 0,0-1 1 0 0,0 0-1 0 0,-5 12 1 0 0,3-9 115 0 0,-1-1 0 0 0,-1 0 0 0 0,1 0 0 0 0,-1 0 0 0 0,-1-1 0 0 0,0 1 0 0 0,0-1 0 0 0,0-1 0 0 0,-1 1 0 0 0,-11 9 0 0 0,-12-1 526 0 0,27-15-589 0 0,0 1-1 0 0,0-1 0 0 0,0 0 0 0 0,0 0 1 0 0,0 0-1 0 0,-1-1 0 0 0,1 1 0 0 0,0-1 0 0 0,0 0 1 0 0,0 1-1 0 0,-6-2 0 0 0,-38-4 411 0 0,-27-14-381 0 0,62 15-82 0 0,-3-2-34 0 0,14 6-87 0 0,-1-1-121 0 0,-1-2 161 0 0</inkml:trace>
  <inkml:trace contextRef="#ctx0" brushRef="#br0" timeOffset="2619.8">3553 80 12464 0 0,'0'0'1133'0'0,"-4"0"-880"0"0,-36-13 593 0 0,2 1-861 0 0,3 6-26 0 0,24 4 25 0 0,0 0 0 0 0,0 0 0 0 0,0 1 0 0 0,-1 1 0 0 0,-20 1 0 0 0,23 0 32 0 0,0 0 0 0 0,1 1 0 0 0,-1 0 0 0 0,0 1 0 0 0,1 0 0 0 0,-1 0 0 0 0,1 1 0 0 0,-10 5 0 0 0,6-1 150 0 0,-1 1 0 0 0,1 0 0 0 0,-17 17 0 0 0,25-22-89 0 0,0 1 0 0 0,0-1 0 0 0,1 1 0 0 0,-1-1-1 0 0,1 1 1 0 0,1 0 0 0 0,-1 0 0 0 0,1 1 0 0 0,0-1 0 0 0,0 0 0 0 0,0 1 0 0 0,-1 10 0 0 0,3-12-42 0 0,0-1 0 0 0,0 0 1 0 0,1 1-1 0 0,0-1 1 0 0,0 0-1 0 0,0 0 1 0 0,0 1-1 0 0,0-1 1 0 0,1 0-1 0 0,-1 0 1 0 0,1 0-1 0 0,3 4 1 0 0,-1-3-11 0 0,0-1 0 0 0,1 0-1 0 0,-1-1 1 0 0,1 1 0 0 0,0-1 0 0 0,0 0 0 0 0,6 2 0 0 0,-6-2 26 0 0,-2-1-42 0 0,0 0 0 0 0,-1-1 0 0 0,1 1 0 0 0,-1-1 0 0 0,1 0-1 0 0,0 0 1 0 0,-1 0 0 0 0,1 0 0 0 0,0 0 0 0 0,-1 0 0 0 0,4-2-1 0 0,31-9 63 0 0,-3 0 4 0 0,-25 8-54 0 0,-1 0-1 0 0,0 0 1 0 0,0 0-1 0 0,0-1 0 0 0,-1-1 1 0 0,1 1-1 0 0,-1-1 0 0 0,0 0 1 0 0,9-9-1 0 0,-16 14-20 0 0,6-6 27 0 0,-1 1 0 0 0,-1-1-1 0 0,1 0 1 0 0,4-9-1 0 0,-4 8-19 0 0,-1 1 9 0 0,-1-1 1 0 0,0 1-1 0 0,4-11 0 0 0,-3 8-13 0 0,-1 0 0 0 0,1 0-1 0 0,6-7 1 0 0,-7 11 756 0 0,-3 6-743 0 0,-1 0 0 0 0,0 1 0 0 0,0-1 0 0 0,1 0-1 0 0,-1 0 1 0 0,1 0 0 0 0,-1 0 0 0 0,1 1 0 0 0,-1-1 0 0 0,1 0 0 0 0,0 0 0 0 0,0 1-1 0 0,0-1 1 0 0,0 2 0 0 0,-1-1 17 0 0,-3 22 236 0 0,1-10-94 0 0,0-1 0 0 0,0 25 0 0 0,-1 224 1257 0 0,-7-5-285 0 0,6-189-1086 0 0,5-51-43 0 0,0-12-305 0 0,0 1 1 0 0,0-1-1 0 0,-1 0 1 0 0,1 1-1 0 0,-1-1 1 0 0,-1 0-1 0 0,-2 9 1 0 0</inkml:trace>
  <inkml:trace contextRef="#ctx0" brushRef="#br0" timeOffset="2620.8">384 1120 8752 0 0,'2'-3'6032'0'0,"-2"3"-5942"0"0,0 0-1 0 0,1 0 0 0 0,-1 0 0 0 0,0 0 0 0 0,0 0 1 0 0,1 0-1 0 0,-1 0 0 0 0,0 0 0 0 0,0 0 0 0 0,0 0 1 0 0,1 0-1 0 0,-1 0 0 0 0,0 0 0 0 0,0 0 0 0 0,1 0 1 0 0,-1 0-1 0 0,3 1-82 0 0,-1 0 0 0 0,0 1 0 0 0,0-1 0 0 0,0 1 0 0 0,0-1 0 0 0,0 1 0 0 0,0 0 0 0 0,0 0 1 0 0,0 0-1 0 0,-1 0 0 0 0,1 0 0 0 0,-1 0 0 0 0,0 1 0 0 0,1-1 0 0 0,0 3 0 0 0,7 9 81 0 0,44 72 128 0 0,3 2-159 0 0,23 25 7 0 0,-67-97-202 0 0,0 0-1 0 0,17 18 1 0 0,-27-33-152 0 0</inkml:trace>
  <inkml:trace contextRef="#ctx0" brushRef="#br0" timeOffset="3450.1">353 1506 2760 0 0,'0'0'14118'0'0,"7"-6"-13830"0"0,12-8-50 0 0,-2-2-1 0 0,0 0 0 0 0,18-21 1 0 0,17-18 141 0 0,196-155-371 0 0,-180 165-1412 0 0,-48 33 744 0 0</inkml:trace>
  <inkml:trace contextRef="#ctx0" brushRef="#br0" timeOffset="4863.3">3506 1097 13680 0 0,'-14'-2'1365'0'0,"7"3"-1200"0"0,-1-2 1 0 0,1 1-1 0 0,-1-1 0 0 0,1 0 1 0 0,0 0-1 0 0,-1-1 0 0 0,1 0 0 0 0,0 0 1 0 0,0-1-1 0 0,-10-5 0 0 0,-66-24 600 0 0,49 20-623 0 0,26 9-139 0 0,0 1-1 0 0,0 1 1 0 0,0-1 0 0 0,0 1-1 0 0,0 1 1 0 0,0 0 0 0 0,-1 0-1 0 0,1 0 1 0 0,0 1 0 0 0,0 0-1 0 0,0 1 1 0 0,0-1 0 0 0,0 2-1 0 0,0-1 1 0 0,0 1 0 0 0,1 0-1 0 0,-1 1 1 0 0,1 0 0 0 0,-12 8-1 0 0,15-9-6 0 0,0 1 0 0 0,1 0 0 0 0,-1-1 0 0 0,1 1 0 0 0,0 1 0 0 0,0-1 0 0 0,0 0 0 0 0,0 1 0 0 0,1-1 0 0 0,0 1 0 0 0,0 0 0 0 0,0 0 0 0 0,0 0 0 0 0,1 0 0 0 0,-2 9 0 0 0,4-7-1 0 0,0-1-1 0 0,1 1 0 0 0,-1-1 0 0 0,1 0 1 0 0,1 1-1 0 0,-1-1 0 0 0,1 0 0 0 0,0-1 0 0 0,0 1 1 0 0,1 0-1 0 0,6 7 0 0 0,-1 1-2 0 0,-3-7-7 0 0,1 0 0 0 0,-1-1 0 0 0,1 0-1 0 0,1 0 1 0 0,-1 0 0 0 0,1-1 0 0 0,0 0 0 0 0,11 5 0 0 0,-4-1 20 0 0,-5-4 56 0 0,-1 0 0 0 0,1 0 0 0 0,0-1 0 0 0,13 4-1 0 0,98 23-33 0 0,-110-27-37 0 0,1 0 1 0 0,-1 1-1 0 0,0 0 0 0 0,0 0 1 0 0,0 1-1 0 0,-1 1 0 0 0,12 9 1 0 0,-16-12 7 0 0,-1 1 0 0 0,0 0 0 0 0,0 0-1 0 0,-1 1 1 0 0,1-1 0 0 0,-1 1 0 0 0,0 0 0 0 0,-1 0 0 0 0,0 0 0 0 0,1 0 0 0 0,-2 1 0 0 0,1-1 0 0 0,2 12-1 0 0,-4-14 16 0 0,-1 1 0 0 0,1-1 0 0 0,-1 0 0 0 0,0 0-1 0 0,0 0 1 0 0,0 0 0 0 0,-1 0 0 0 0,1 0 0 0 0,-1 1-1 0 0,0-1 1 0 0,-1 0 0 0 0,1 0 0 0 0,0-1 0 0 0,-1 1-1 0 0,0 0 1 0 0,-3 4 0 0 0,-2 2 50 0 0,-1 0 1 0 0,0-1-1 0 0,-18 17 0 0 0,25-26-62 0 0,-7 7 13 0 0,-1-1-1 0 0,0 0 0 0 0,0-1 0 0 0,-1 0 1 0 0,1-1-1 0 0,-1 0 0 0 0,0 0 0 0 0,-12 2 1 0 0,-3 2-6 0 0,17-5 20 0 0,-1-1 0 0 0,1 0-1 0 0,0-1 1 0 0,-1 0 0 0 0,1 0-1 0 0,-1-1 1 0 0,1 0 0 0 0,-1 0-1 0 0,0-1 1 0 0,-10-2-1 0 0,16 2-14 0 0,-1 1-1 0 0,1-1 1 0 0,0 0-1 0 0,-1 0 0 0 0,1-1 1 0 0,0 1-1 0 0,0-1 1 0 0,0 0-1 0 0,0 1 1 0 0,0-1-1 0 0,1 0 0 0 0,-1-1 1 0 0,1 1-1 0 0,-1 0 1 0 0,1-1-1 0 0,0 0 0 0 0,0 1 1 0 0,0-1-1 0 0,0 0 1 0 0,0 0-1 0 0,1 0 1 0 0,-1 0-1 0 0,1 0 0 0 0,0-1 1 0 0,0 1-1 0 0,0 0 1 0 0,0 0-1 0 0,0-6 0 0 0,0 3 19 0 0,1 0 0 0 0,-1-1-1 0 0,1 1 1 0 0,1 0 0 0 0,-1 0-1 0 0,1-1 1 0 0,0 1 0 0 0,1 0-1 0 0,-1 0 1 0 0,1 0 0 0 0,4-8-1 0 0,16-29 53 0 0,-14 25-75 0 0,1 1-1 0 0,18-27 1 0 0,0 7 163 0 0,-12 15-12 0 0,22-25 0 0 0,-1 6-135 0 0,-9 11-266 0 0,36-33 1 0 0,-41 41-963 0 0,-12 13 64 0 0</inkml:trace>
  <inkml:trace contextRef="#ctx0" brushRef="#br0" timeOffset="6289.63">1 1766 4608 0 0,'0'0'5990'0'0,"1"0"-5799"0"0,55 1 640 0 0,-1-5-491 0 0,-47 4-255 0 0,1-1 1 0 0,-1 1 0 0 0,1 1-1 0 0,14 2 1 0 0,-3 0 128 0 0,-6-1-86 0 0,0 1 0 0 0,23 8-1 0 0,1 1-104 0 0,-19-6 104 0 0,-14-4-51 0 0,1-1 1 0 0,0 1-1 0 0,0-1 0 0 0,0 1 1 0 0,10-1-1 0 0,11 2 263 0 0,-22-2-262 0 0,-1-1 1 0 0,1 1-1 0 0,0-1 1 0 0,0 0-1 0 0,0 0 1 0 0,0 0-1 0 0,7-2 1 0 0,63-10 850 0 0,-70 11-852 0 0,2-1-18 0 0,0 0 0 0 0,1 1 0 0 0,0-1 0 0 0,-1 1 0 0 0,1 1 0 0 0,0 0 0 0 0,-1 0 0 0 0,1 0 0 0 0,9 3 0 0 0,-8-1-58 0 0,0-1 0 0 0,18 1 0 0 0,0 0 0 0 0,-1 1 0 0 0,-9-1 42 0 0,22 1 0 0 0,-28-3-2 0 0,46-2 283 0 0,-13 4-147 0 0,-25-1-91 0 0,1 4-90 0 0,1-3 5 0 0,38-1 0 0 0,-37-1 0 0 0,31-2 2 0 0,-32 1 16 0 0,-1 0 0 0 0,1 2 1 0 0,39 5-1 0 0,-30-4 71 0 0,-5-1 30 0 0,55 5 558 0 0,-25-4-683 0 0,-5-1-76 0 0,-21-1 82 0 0,-18 0 0 0 0,0 0 0 0 0,19 3 0 0 0,-5-1 205 0 0,50-2-1 0 0,-29-1-77 0 0,-9 2-80 0 0,-1 2-1 0 0,39 8 0 0 0,-31-9 76 0 0,-33-2-67 0 0,-1 0-1 0 0,18 3 0 0 0,-16-1 17 0 0,1-1 0 0 0,-1 0 0 0 0,0-1 0 0 0,15-2 0 0 0,14 0 10 0 0,91-2-5 0 0,23-1-12 0 0,-87 2-8 0 0,45-3 611 0 0,-97 4-642 0 0,24-7-1 0 0,-26 5 83 0 0,1 1 1 0 0,17-2-1 0 0,10 1-75 0 0,-22 1-5 0 0,1 2 1 0 0,-1 0 0 0 0,0 1 0 0 0,39 5-1 0 0,-43-3 0 0 0,0-1 0 0 0,0 0 0 0 0,1-2 0 0 0,20-2-1 0 0,-23 2-13 0 0,64-12 143 0 0,-58 9-53 0 0,0 0 1 0 0,37-1 0 0 0,41 1 88 0 0,-50 4-318 0 0,67-9 0 0 0,-20 2 484 0 0,-26 2-243 0 0,-41 4 25 0 0,36 2-1 0 0,16-1 170 0 0,-9-3-122 0 0,29-3-146 0 0,-45 1 18 0 0,-29 3-30 0 0,39-7 0 0 0,3-1-29 0 0,-48 8 0 0 0,0 0 0 0 0,33-10 0 0 0,4-9-2454 0 0</inkml:trace>
  <inkml:trace contextRef="#ctx0" brushRef="#br0" timeOffset="10550.06">3406 2059 8752 0 0,'0'0'793'0'0,"1"-1"-416"0"0,10-9 2820 0 0,15-18 0 0 0,-19 19-3342 0 0,1 0-1 0 0,1 1 1 0 0,-1 0-1 0 0,15-10 1 0 0,-17 14 200 0 0,1 0 0 0 0,0 0 0 0 0,1 1 0 0 0,-1 0 0 0 0,1 0 0 0 0,-1 1 0 0 0,1-1 0 0 0,0 2 0 0 0,14-2 1 0 0,-18 3 27 0 0,0 1 1 0 0,-1 0-1 0 0,1 0 1 0 0,0 0-1 0 0,-1 1 1 0 0,1-1 0 0 0,-1 1-1 0 0,0 0 1 0 0,6 4-1 0 0,-6-3-86 0 0,0 0-1 0 0,0-1 0 0 0,0 1 1 0 0,-1 0-1 0 0,1 1 0 0 0,-1-1 1 0 0,0 0-1 0 0,0 1 0 0 0,0-1 1 0 0,0 1-1 0 0,-1 0 0 0 0,1-1 1 0 0,-1 1-1 0 0,0 0 0 0 0,0 0 1 0 0,-1 0-1 0 0,1 0 0 0 0,-1 0 1 0 0,0 0-1 0 0,0 0 0 0 0,0 0 1 0 0,0 0-1 0 0,-1 0 0 0 0,-1 7 1 0 0,-2 5-110 0 0,-1-1 0 0 0,0 0 0 0 0,-2 0 0 0 0,-13 25 1 0 0,3-9-49 0 0,-3-1 0 0 0,-35 44 0 0 0,46-64 189 0 0,0-1 0 0 0,-1 1 0 0 0,0-2-1 0 0,0 1 1 0 0,-1-1 0 0 0,0-1 0 0 0,-1 0 0 0 0,0-1 0 0 0,0 0 0 0 0,0 0 0 0 0,-1-1 0 0 0,-24 5 0 0 0,33-9-395 0 0,-7 0 2621 0 0,16-3-2059 0 0,4-2 16 0 0,-1 1 0 0 0,1 1-1 0 0,1 0 1 0 0,-1 0 0 0 0,0 0-1 0 0,18 1 1 0 0,59 4 1191 0 0,-78-2-1316 0 0,20 2 161 0 0,1 2 1 0 0,32 10-1 0 0,38 7-3 0 0,-7-4-781 0 0,-90-17 283 0 0,8 2-307 0 0</inkml:trace>
  <inkml:trace contextRef="#ctx0" brushRef="#br0" timeOffset="7225.05">116 2777 7112 0 0,'0'0'644'0'0,"15"0"-323"0"0,-2-1-73 0 0,-1 0 1 0 0,14-3-1 0 0,-17 2-123 0 0,0 0 0 0 0,1 1 1 0 0,-1 0-1 0 0,1 0 0 0 0,11 2 0 0 0,44-1 854 0 0,-61 0-900 0 0,0 1-1 0 0,-1-1 1 0 0,1 0 0 0 0,0-1 0 0 0,5 0 0 0 0,11-1 330 0 0,73 6 1781 0 0,-84-4-1922 0 0,0 1 1 0 0,17 4 0 0 0,2 1 123 0 0,133 6 1384 0 0,-63-10-1052 0 0,-65 4-123 0 0,-3 2-555 0 0,-25-7-22 0 0,0 1 1 0 0,0-1-1 0 0,0 1 0 0 0,1-1 0 0 0,6 0 0 0 0,31 4 50 0 0,-31-3-25 0 0,12 1-8 0 0,37 0 0 0 0,-59-3-38 0 0,-1 0-1 0 0,0 0 1 0 0,0 0-1 0 0,0 0 1 0 0,1 0-1 0 0,-1 0 1 0 0,0 0-1 0 0,0 0 1 0 0,1 0-1 0 0,-1 1 1 0 0,0-1-1 0 0,0 0 1 0 0,0 1-1 0 0,0-1 1 0 0,2 1-1 0 0,2 2 12 0 0,15 0 51 0 0,2-1 0 0 0,-1 0 0 0 0,26-3 0 0 0,-16 1-35 0 0,66 3 34 0 0,-40-1 15 0 0,-42 2 58 0 0,-7-1-121 0 0,2-1 28 0 0,0-1-1 0 0,0 0 0 0 0,1 0 0 0 0,-1-1 0 0 0,1-1 1 0 0,13-1-1 0 0,63-16 38 0 0,-62 12-81 0 0,5-3 1 0 0,-21 6 1 0 0,1 1 0 0 0,-1-1 0 0 0,1 1 0 0 0,14-1 0 0 0,32-2 459 0 0,-20 0-437 0 0,-28 4-116 0 0,-1-1 0 0 0,15 0 0 0 0,-7 1 119 0 0,0 0-1 0 0,27-7 0 0 0,-28 5 11 0 0,1 0-1 0 0,27-1 0 0 0,-10 1-36 0 0,-25 2 0 0 0,-1 1 0 0 0,1-1 0 0 0,0 1 0 0 0,0 0 0 0 0,10 2 0 0 0,100 19 192 0 0,-94-17-87 0 0,23 6 130 0 0,-32-6-231 0 0,1-2 0 0 0,17 1 0 0 0,-32-3-4 0 0,17 1 112 0 0,1-1 1 0 0,23-3-1 0 0,14-1 31 0 0,-39 4-124 0 0,1-2 0 0 0,21-5 0 0 0,11-1 42 0 0,147-1 896 0 0,-171 8-881 0 0,37-4 0 0 0,55-8-23 0 0,-95 12-37 0 0,37 1 0 0 0,-24 1 6 0 0,45-1 148 0 0,-53 0-166 0 0,-5-1 21 0 0,42 5 0 0 0,-55-3-10 0 0,0-1-1 0 0,0 0 1 0 0,0 0 0 0 0,9-2 0 0 0,-8 1 6 0 0,0 0 1 0 0,19 1-1 0 0,129 10-21 0 0,-57-5 0 0 0,-57-1 0 0 0,51-4 0 0 0,90-12 167 0 0,-146 10-76 0 0,-23 2-52 0 0,29-5 0 0 0,26-3-407 0 0,-55 6 65 0 0,9-3-1975 0 0</inkml:trace>
  <inkml:trace contextRef="#ctx0" brushRef="#br0" timeOffset="8239.84">2213 3032 4144 0 0,'0'0'191'0'0,"2"0"-11"0"0,0-1-33 0 0,1 1-1 0 0,-1 0 1 0 0,1 1 0 0 0,-1-1 0 0 0,0 0 0 0 0,1 1 0 0 0,-1-1 0 0 0,1 1 0 0 0,-1 0 0 0 0,3 1 0 0 0,9 1 4556 0 0,-9-2-4149 0 0,0-1 0 0 0,-1 1 0 0 0,0 0 0 0 0,1 1 0 0 0,-1-1 0 0 0,6 3 0 0 0,19 5-68 0 0,-19-8-291 0 0,0 0-1 0 0,1 0 1 0 0,-1-1-1 0 0,0 0 1 0 0,1-1-1 0 0,19-4 0 0 0,-20 5-62 0 0,-7 0-98 0 0,-1 0 0 0 0,1 1 1 0 0,-1-2-1 0 0,1 1 0 0 0,-1 0 0 0 0,1 0 0 0 0,-1-1 0 0 0,4 0 0 0 0,-3 0 21 0 0,6 1 901 0 0,-9 1-898 0 0,3 4-46 0 0,0 2 21 0 0,0-1-1 0 0,-1 1 0 0 0,0-1 1 0 0,0 1-1 0 0,-1 0 0 0 0,1 0 1 0 0,-2 0-1 0 0,1 0 0 0 0,-1 12 1 0 0,0-16-13 0 0,-1 15 68 0 0,-5 30 0 0 0,0-6 19 0 0,0 78 253 0 0,6-112-402 0 0,-1 0-1 0 0,0 0 1 0 0,0 0-1 0 0,-1 0 1 0 0,0 0-1 0 0,0-1 1 0 0,-6 14-1 0 0,-1-2-324 0 0,9-17 254 0 0,-1 0 1 0 0,0 0-1 0 0,0 0 0 0 0,0 0 1 0 0,0 0-1 0 0,0 0 0 0 0,0 0 1 0 0,0 0-1 0 0,0-1 1 0 0,-1 1-1 0 0,1 0 0 0 0,-1-1 1 0 0,0 1-1 0 0,1-1 0 0 0,-3 2 1 0 0,-3 2-1108 0 0,6-5 1029 0 0,1 1 1 0 0,-1 0-1 0 0,0-1 0 0 0,0 1 1 0 0,0 0-1 0 0,0-1 1 0 0,0 1-1 0 0,0-1 1 0 0,0 0-1 0 0,0 1 0 0 0,0-1 1 0 0,0 0-1 0 0,0 1 1 0 0,0-1-1 0 0,-2 0 1 0 0,-9 0-866 0 0</inkml:trace>
  <inkml:trace contextRef="#ctx0" brushRef="#br0" timeOffset="9710.07">2317 3217 2304 0 0,'1'0'167'0'0,"26"10"8091"0"0,-20-9-7185 0 0,61 6 2213 0 0,-59-7-3132 0 0,13-1 263 0 0,1 2 1 0 0,32 5-1 0 0,-7-4-101 0 0,-41-2-681 0 0,0 0 0 0 0,0 0-1 0 0,9-2 1 0 0,-9-1-928 0 0</inkml:trace>
  <inkml:trace contextRef="#ctx0" brushRef="#br0" timeOffset="15830.07">1285 3098 9760 0 0,'51'-10'2510'0'0,"-29"4"-2696"0"0,-18 4 90 0 0,0 1 1 0 0,0-1-1 0 0,1 1 1 0 0,-1 0 0 0 0,0 1-1 0 0,6-1 1 0 0,38-4-714 0 0,-39 3 846 0 0,0 1 0 0 0,0 0-1 0 0,1 0 1 0 0,-1 1-1 0 0,0 0 1 0 0,14 3 0 0 0,-21-3 67 0 0,0 1 10 0 0,-1-1-84 0 0,1 1 0 0 0,-1-1 0 0 0,0 1-1 0 0,0-1 1 0 0,0 1 0 0 0,1 0-1 0 0,-1-1 1 0 0,0 1 0 0 0,0 0 0 0 0,0 0-1 0 0,0 0 1 0 0,0 0 0 0 0,0 0 0 0 0,-1 0-1 0 0,1 0 1 0 0,0 0 0 0 0,0 0 0 0 0,-1 0-1 0 0,1 1 1 0 0,-1-1 0 0 0,1 0-1 0 0,-1 0 1 0 0,1 3 0 0 0,0-2-14 0 0,-1 0 0 0 0,0 0 0 0 0,0 0 0 0 0,1 0 0 0 0,-1 0 0 0 0,0 0 0 0 0,-1 0 0 0 0,1 0 0 0 0,0 0 0 0 0,-1-1 1 0 0,1 1-1 0 0,-1 0 0 0 0,1 0 0 0 0,-1 0 0 0 0,0 0 0 0 0,0-1 0 0 0,-1 3 0 0 0,-8 15 51 0 0,9-16-63 0 0,0-1-1 0 0,0 1 1 0 0,0-1-1 0 0,-1 1 1 0 0,1-1-1 0 0,-1 0 1 0 0,1 1-1 0 0,-3 1 1 0 0,-5 4-4 0 0,3-2 0 0 0,0-1 0 0 0,0 1 0 0 0,-6 9 0 0 0,-11 10-119 0 0,10-12 70 0 0,11-11 49 0 0,0-1 0 0 0,1 1 0 0 0,-1-1 0 0 0,0 0 0 0 0,0 0 0 0 0,0 0 0 0 0,0 0 0 0 0,0 0 0 0 0,-3 1 0 0 0,-11 5 0 0 0,14-5 12 0 0,-1-1 0 0 0,1 0 1 0 0,0 0-1 0 0,-1 1 0 0 0,1-1 1 0 0,-1-1-1 0 0,1 1 0 0 0,-1 0 1 0 0,0-1-1 0 0,1 1 0 0 0,-5-1 1 0 0,-6 3 123 0 0,12-2-119 0 0,0-1 0 0 0,0 1 0 0 0,0-1 0 0 0,0 0 0 0 0,0 1 0 0 0,0-1 0 0 0,0 0 0 0 0,0 0 1 0 0,0 0-1 0 0,0 0 0 0 0,0 0 0 0 0,0 0 0 0 0,0 0 0 0 0,0 0 0 0 0,0 0 0 0 0,0 0 1 0 0,-2-1-1 0 0,2 0 111 0 0,0 1-99 0 0,1 0 0 0 0,0 0 0 0 0,0 0 0 0 0,0 0 0 0 0,0 0 0 0 0,0 1 0 0 0,0-1 0 0 0,0 0 0 0 0,-1 0 0 0 0,1 0 0 0 0,0 0-1 0 0,0 0 1 0 0,0 0 0 0 0,0 0 0 0 0,0 0 0 0 0,0 0 0 0 0,-1 0 0 0 0,1 0 0 0 0,0 0 0 0 0,0 0 0 0 0,0-1 0 0 0,0 1 0 0 0,0 0 0 0 0,0 0 0 0 0,-1 0 0 0 0,1 0 0 0 0,0 0 0 0 0,0 0 0 0 0,0 0 0 0 0,0 0 0 0 0,0 0 0 0 0,0 0 0 0 0,0 0 0 0 0,0 0 0 0 0,0-1 0 0 0,-1 1 0 0 0,1 0 0 0 0,0 0 0 0 0,0 0 0 0 0,0 0 0 0 0,0 0 0 0 0,0 0 0 0 0,0 0 0 0 0,0-1 0 0 0,0 1 0 0 0,0 0 0 0 0,0 0 0 0 0,7-6 321 0 0,22-8-259 0 0,-25 13-80 0 0,1-1 0 0 0,0 1 1 0 0,0-1-1 0 0,0 2 1 0 0,0-1-1 0 0,1 0 1 0 0,-1 1-1 0 0,0 0 0 0 0,0 0 1 0 0,0 1-1 0 0,0-1 1 0 0,0 1-1 0 0,7 2 1 0 0,-10-3-12 0 0,-1 1 0 0 0,1-1 0 0 0,0 1 0 0 0,-1 0 0 0 0,1-1 0 0 0,-1 1 0 0 0,1 0 0 0 0,-1 0 0 0 0,0 0 0 0 0,1 0 0 0 0,-1 0 0 0 0,2 2 0 0 0,0 1 0 0 0,2 1 21 0 0,-1 0 1 0 0,0 0-1 0 0,-1 1 1 0 0,1-1 0 0 0,-1 1-1 0 0,4 11 1 0 0,-3-8 51 0 0,7 20 204 0 0,-10-28-257 0 0,-1 1-1 0 0,1 0 1 0 0,-1-1 0 0 0,0 1-1 0 0,0 0 1 0 0,0 0 0 0 0,0-1-1 0 0,0 1 1 0 0,0 0 0 0 0,-1-1-1 0 0,1 1 1 0 0,0 0 0 0 0,-1-1-1 0 0,1 1 1 0 0,-2 2 0 0 0,-5 12 260 0 0,6-14-259 0 0,0 0 0 0 0,1 0 0 0 0,-1 0 0 0 0,0 0 0 0 0,0 0 0 0 0,0-1 0 0 0,0 1 0 0 0,-1 0 0 0 0,1 0 0 0 0,0-1 0 0 0,-1 1 0 0 0,1-1 0 0 0,-3 2 0 0 0,-44 39 300 0 0,34-31-191 0 0,-1-1-1 0 0,0-1 0 0 0,0 0 1 0 0,-1-1-1 0 0,-18 7 0 0 0,23-12 33 0 0,-1 1-1 0 0,1-2 1 0 0,0 1-1 0 0,-1-2 1 0 0,1 1-1 0 0,-1-2 1 0 0,1 1-1 0 0,-18-3 1 0 0,28 2-188 0 0,1 0 0 0 0,-1 0 1 0 0,1 0-1 0 0,-1 0 0 0 0,0 0 1 0 0,1 0-1 0 0,-1-1 0 0 0,1 1 0 0 0,-1 0 1 0 0,0 0-1 0 0,1-1 0 0 0,-1 1 1 0 0,1 0-1 0 0,-1-1 0 0 0,1 1 0 0 0,-1-1 1 0 0,1 1-1 0 0,-1 0 0 0 0,1-1 1 0 0,0 1-1 0 0,-1-1 0 0 0,1 1 0 0 0,0-1 1 0 0,-1 1-1 0 0,1-1 0 0 0,0 0 1 0 0,0 1-1 0 0,-1-1 0 0 0,1 1 1 0 0,0-1-1 0 0,0 0 0 0 0,0 0 0 0 0,-4-9-4474 0 0</inkml:trace>
  <inkml:trace contextRef="#ctx0" brushRef="#br0" timeOffset="16690.02">2525 2023 11576 0 0,'0'0'1046'0'0,"11"-8"3558"0"0,-9 12-4578 0 0,0-1 0 0 0,0 1 0 0 0,0 0 0 0 0,-1-1 0 0 0,0 1 0 0 0,1 0-1 0 0,-1 0 1 0 0,-1 0 0 0 0,2 7 0 0 0,-1 40 126 0 0,-1-33-110 0 0,-8 151 119 0 0,6-141-159 0 0,-1 4 34 0 0,-1 0-1 0 0,-9 30 1 0 0,5-25-30 0 0,4-16 41 0 0,-1-1 1 0 0,-10 27 0 0 0,9-36-796 0 0</inkml:trace>
  <inkml:trace contextRef="#ctx0" brushRef="#br0" timeOffset="17790.07">641 2052 10136 0 0,'0'0'5800'0'0,"-14"0"-7504"0"0,-3-1 1443 0 0,0 0 0 0 0,-30 3 1 0 0,1 0 978 0 0,39-1-599 0 0,1 0 0 0 0,-1 0 1 0 0,1 0-1 0 0,-8 3 0 0 0,7-2-67 0 0,1 0-1 0 0,-1-1 0 0 0,0 0 1 0 0,-8 1-1 0 0,13-2-47 0 0,-1 0 0 0 0,1 1 0 0 0,0-1 0 0 0,0 1 0 0 0,-1 0 0 0 0,1 0 0 0 0,0 0 0 0 0,0 0 0 0 0,0 0 0 0 0,-4 3 0 0 0,-15 6 27 0 0,5-5 1174 0 0,15-4-1204 0 0,1-1-1 0 0,-1 1 1 0 0,0 0 0 0 0,1 0-1 0 0,0-1 1 0 0,-1 1 0 0 0,1 0 0 0 0,-1 0-1 0 0,1 0 1 0 0,0 0 0 0 0,0 0-1 0 0,0 0 1 0 0,-1 0 0 0 0,1 1 0 0 0,-1 4-2 0 0,0-2 1 0 0,0-1 0 0 0,0 1 0 0 0,1-1 0 0 0,-1 1 0 0 0,1 4 0 0 0,-3 12 1 0 0,-31 123 262 0 0,33-139 20 0 0,2-6 297 0 0,6-4-427 0 0,-3 3-133 0 0,0-1-1 0 0,0 0 0 0 0,0-1 0 0 0,6-7 0 0 0,-7 8-37 0 0,0-1-1 0 0,1 1 1 0 0,0 0 0 0 0,0 0 0 0 0,0 0 0 0 0,6-4-1 0 0,-7 6 4 0 0,0 0-1 0 0,0 1 0 0 0,0-1 0 0 0,0 1 0 0 0,1-1 0 0 0,-1 1 1 0 0,0 0-1 0 0,1 0 0 0 0,-1 1 0 0 0,1-1 0 0 0,-1 1 0 0 0,1 0 1 0 0,-1-1-1 0 0,5 2 0 0 0,-3 0 9 0 0,1 0 1 0 0,-1 1-1 0 0,0-1 1 0 0,1 1-1 0 0,-1 0 1 0 0,0 1-1 0 0,0 0 1 0 0,5 3-1 0 0,52 37 7 0 0,-58-41 2 0 0,-1 0-1 0 0,0 1 0 0 0,0-1 0 0 0,-1 1 0 0 0,1-1 0 0 0,0 1 0 0 0,-1 0 0 0 0,0 0 0 0 0,1 0 0 0 0,-1 0 0 0 0,0 1 1 0 0,-1-1-1 0 0,1 0 0 0 0,-1 1 0 0 0,1-1 0 0 0,-1 1 0 0 0,0 0 0 0 0,0 4 0 0 0,0-2-2 0 0,0-1 0 0 0,0 1 0 0 0,-1 0 1 0 0,0 0-1 0 0,-1 0 0 0 0,1 0 0 0 0,-1 0 0 0 0,0 0 0 0 0,-1 0 0 0 0,-3 11 0 0 0,-2-2 33 0 0,0-1 0 0 0,-1 1 0 0 0,-1-1 0 0 0,0 0 0 0 0,-1-1-1 0 0,0 0 1 0 0,-1-1 0 0 0,-1 0 0 0 0,0-1 0 0 0,0 0 0 0 0,-17 11 0 0 0,20-15 81 0 0,0-1-1 0 0,-1 0 1 0 0,0-1 0 0 0,0 0 0 0 0,0 0 0 0 0,-1-1 0 0 0,-17 4-1 0 0,20-6-21 0 0,0 0 0 0 0,0-1 0 0 0,-10 1 0 0 0,15-2-82 0 0,0-1 0 0 0,0 1 0 0 0,0 0 0 0 0,0-1-1 0 0,0 0 1 0 0,0 1 0 0 0,0-1 0 0 0,0 0 0 0 0,0-1 0 0 0,1 1 0 0 0,-1 0 0 0 0,-3-3 0 0 0,4 2-42 0 0,-1 1-65 0 0,1-1 0 0 0,-1 1 0 0 0,1-1 0 0 0,0 1 0 0 0,0-1 0 0 0,0 0 0 0 0,0 0 0 0 0,0 0 0 0 0,0 0 1 0 0,1 0-1 0 0,-1 0 0 0 0,0-1 0 0 0,1 1 0 0 0,0-1 0 0 0,0 1 0 0 0,0-1 0 0 0,0 1 0 0 0,-1-5 0 0 0,1 0-1199 0 0</inkml:trace>
  <inkml:trace contextRef="#ctx0" brushRef="#br0" timeOffset="19275.05">1533 2089 4144 0 0,'0'0'11354'0'0,"-1"-9"-10615"0"0,-6 0-593 0 0,0 0 61 0 0,5 7-134 0 0,1 0-1 0 0,-1 0 1 0 0,0 1 0 0 0,1-1 0 0 0,-1 0-1 0 0,0 1 1 0 0,0-1 0 0 0,0 1 0 0 0,0 0-1 0 0,-5-2 1 0 0,3 1-15 0 0,-1-1 0 0 0,1 1 0 0 0,-1 1 0 0 0,0-1 0 0 0,0 1 0 0 0,0 0 0 0 0,0 0 0 0 0,0 0 0 0 0,0 1 0 0 0,0 0 0 0 0,-1 0 0 0 0,1 0 0 0 0,0 0 0 0 0,0 1 0 0 0,0 0 0 0 0,0 0 0 0 0,0 0 0 0 0,0 1 0 0 0,1 0-1 0 0,-10 4 1 0 0,7-2-48 0 0,2-2-9 0 0,0 1-1 0 0,0-1 1 0 0,0 1 0 0 0,1 0-1 0 0,-1 0 1 0 0,1 1 0 0 0,0-1-1 0 0,0 1 1 0 0,-3 4-1 0 0,3-3 0 0 0,0 0 0 0 0,-1 0 0 0 0,-6 5 0 0 0,7-7 0 0 0,0 1 0 0 0,0 0 0 0 0,1 0 0 0 0,-1 0 0 0 0,-3 7 0 0 0,0 0 0 0 0,2-3 0 0 0,0 0 0 0 0,1 1 0 0 0,0-1 0 0 0,-6 18 0 0 0,-7 38 64 0 0,16-62-64 0 0,1 0 0 0 0,0-1 0 0 0,0 1 0 0 0,-1 0 0 0 0,1 0 0 0 0,0 0 0 0 0,1 0 0 0 0,-1 0 0 0 0,0 0 0 0 0,0-1 0 0 0,1 1 0 0 0,-1 0 0 0 0,1 0 0 0 0,0 0 0 0 0,0-1 0 0 0,-1 1 0 0 0,1 0 0 0 0,0-1 0 0 0,0 1 0 0 0,0-1 0 0 0,1 1 0 0 0,-1-1 0 0 0,0 1 0 0 0,1-1 0 0 0,-1 0 0 0 0,1 0 0 0 0,-1 1 0 0 0,1-1 0 0 0,-1 0 0 0 0,1 0 0 0 0,0-1 0 0 0,-1 1 0 0 0,1 0 0 0 0,0-1 0 0 0,0 1 0 0 0,0-1 0 0 0,-1 1 0 0 0,1-1 0 0 0,0 0 0 0 0,0 0 0 0 0,2 0 0 0 0,3-1 14 0 0,1 0 0 0 0,-1-1 0 0 0,0 0-1 0 0,-1 0 1 0 0,1-1 0 0 0,0 1 0 0 0,8-6-1 0 0,1-2 38 0 0,23-19-1 0 0,-34 25-31 0 0,0-1 1 0 0,0 0-1 0 0,-1 0 0 0 0,0-1 1 0 0,3-5-1 0 0,8-10 57 0 0,0-10 217 0 0,-2 7 4 0 0,-12 19-209 0 0,1 1 0 0 0,1-1 0 0 0,-1 1 0 0 0,1 0 1 0 0,3-5-1 0 0,3-6 114 0 0,-8 13-178 0 0,0 0-1 0 0,-1 0 0 0 0,1 1 1 0 0,0-1-1 0 0,0 0 1 0 0,1 1-1 0 0,-1-1 1 0 0,3-2-1 0 0,-4 4 49 0 0,2-1-4 0 0,-2 1-58 0 0,0 0-1 0 0,1 0 1 0 0,-1 0-1 0 0,0 0 1 0 0,0 0-1 0 0,0 0 1 0 0,0 0-1 0 0,1 0 1 0 0,-1 0-1 0 0,0 0 1 0 0,0 0-1 0 0,0 0 1 0 0,0 0-1 0 0,1 0 1 0 0,-1 0-1 0 0,0-1 1 0 0,0 1-1 0 0,0 0 1 0 0,0 0-1 0 0,0 0 1 0 0,1 0-1 0 0,-1 0 1 0 0,0 0-1 0 0,0-1 1 0 0,0 1-1 0 0,0 0 1 0 0,0 0-1 0 0,0 0 1 0 0,0 0-1 0 0,0-1 1 0 0,1 1-1 0 0,-1 0 1 0 0,0 0-1 0 0,0 0 1 0 0,0 0-1 0 0,0-1 1 0 0,0 1-1 0 0,0 0 1 0 0,0 0-1 0 0,0-1 1 0 0,-1 1 3 0 0,1 0 1 0 0,-1 0-1 0 0,1 0 1 0 0,-1 0-1 0 0,0 0 0 0 0,1 0 1 0 0,-1 0-1 0 0,1 0 1 0 0,-1 0-1 0 0,1 0 1 0 0,-1 0-1 0 0,1 0 1 0 0,-1 1-1 0 0,1-1 1 0 0,-1 0-1 0 0,1 0 0 0 0,-1 1 1 0 0,0-1-1 0 0,1 0-9 0 0,-1 0 0 0 0,1 0 0 0 0,-1 0 0 0 0,1 1 0 0 0,0-1-1 0 0,-1 0 1 0 0,1 0 0 0 0,-1 0 0 0 0,1 0 0 0 0,-1 1 0 0 0,1-1 0 0 0,0 0-1 0 0,-1 0 1 0 0,1 1 0 0 0,0-1 0 0 0,-1 0 0 0 0,1 1 0 0 0,0-1-1 0 0,-1 1 1 0 0,1-1 0 0 0,0 0 0 0 0,0 1 0 0 0,-1-1 0 0 0,1 1 0 0 0,0-1-1 0 0,0 0 1 0 0,0 1 0 0 0,0-1 0 0 0,-1 1 0 0 0,1-1 0 0 0,0 1-1 0 0,0 0 1 0 0,0 1 13 0 0,-2 3-13 0 0,0 0-1 0 0,1 0 0 0 0,-1 0 1 0 0,1 0-1 0 0,1 0 0 0 0,-1 1 1 0 0,0 8-1 0 0,0 54 44 0 0,5 103 95 0 0,-3-154-115 0 0,-1-1-1 0 0,-4 33 0 0 0,0 6 55 0 0,4-40-25 0 0,-2-1 0 0 0,-3 16 0 0 0,3-16-21 0 0,0 0 0 0 0,0 14-1 0 0,1-19-7 0 0,0 0 0 0 0,-3 16 0 0 0,-1 4 32 0 0,-1-6-44 0 0,5-20-29 0 0,0-1 1 0 0,0 1-1 0 0,0-1 1 0 0,0 1-1 0 0,1 0 1 0 0,0-1-1 0 0,-1 1 1 0 0,1 0-1 0 0,0-1 1 0 0,0 1-1 0 0,0 0 1 0 0,0-1-1 0 0,1 1 1 0 0,0 3-1 0 0,3 8-1454 0 0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0:53.3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 234 12464 0 0,'0'0'572'0'0,"-13"0"208"0"0,3 5 1006 0 0,25-6 1580 0 0,4 1-1407 0 0,12 7-2085 0 0,-25-5 4 0 0,1 0-1 0 0,-1 0 1 0 0,9 0-1 0 0,4-1-654 0 0,0-2 1 0 0,1 0-1 0 0,35-7 0 0 0,-35 4-423 0 0,-7 1-2800 0 0</inkml:trace>
  <inkml:trace contextRef="#ctx0" brushRef="#br0" timeOffset="1">55 561 13616 0 0,'0'0'1238'0'0,"7"0"-580"0"0,8-1-114 0 0,-1-1 0 0 0,0 0 1 0 0,16-5-1 0 0,3 0-314 0 0,190-33-3628 0 0,-136 18 1259 0 0,-53 10 1397 0 0</inkml:trace>
  <inkml:trace contextRef="#ctx0" brushRef="#br0" timeOffset="820.44">1105 91 6912 0 0,'0'0'11782'0'0,"0"0"-11770"0"0,1 0 1 0 0,-1 0-1 0 0,0 1 0 0 0,1-1 1 0 0,-1 0-1 0 0,0 0 0 0 0,1 1 0 0 0,-1-1 1 0 0,1 0-1 0 0,-1 0 0 0 0,0 0 0 0 0,1 0 1 0 0,-1 1-1 0 0,1-1 0 0 0,-1 0 1 0 0,1 0-1 0 0,-1 0 0 0 0,1 0 0 0 0,10-3 38 0 0,1 0 0 0 0,0 1 0 0 0,0 1-1 0 0,0 0 1 0 0,0 0 0 0 0,15 2 0 0 0,-6-1-112 0 0,-14 0-14 0 0,1 1 0 0 0,0 0 0 0 0,-1 0 1 0 0,1 0-1 0 0,0 1 0 0 0,-1 0 0 0 0,0 1 0 0 0,1 0 0 0 0,9 5 0 0 0,-16-8 59 0 0,0 1-1 0 0,-1-1 0 0 0,1 1 0 0 0,0-1 0 0 0,0 1 0 0 0,-1 0 0 0 0,1-1 0 0 0,-1 1 0 0 0,1 0 0 0 0,0 0 0 0 0,-1-1 0 0 0,1 1 1 0 0,-1 0-1 0 0,0 0 0 0 0,1-1 0 0 0,-1 1 0 0 0,0 0 0 0 0,1 0 0 0 0,-1 0 0 0 0,0 0 0 0 0,0 0 0 0 0,0 0 0 0 0,0 0 0 0 0,0 0 1 0 0,0-1-1 0 0,0 1 0 0 0,0 0 0 0 0,0 0 0 0 0,0 0 0 0 0,0 0 0 0 0,0 0 0 0 0,-1 1 0 0 0,-1 2-80 0 0,0 0-1 0 0,0 1 1 0 0,-1-1-1 0 0,1 0 1 0 0,-5 4 0 0 0,1 0-130 0 0,-4 5-347 0 0,-1 0-1 0 0,-1-1 0 0 0,-17 14 1 0 0,13-12-67 0 0,-2 1-193 0 0,-40 24 1 0 0,37-26 766 0 0,-30 25 1 0 0,21-14 3249 0 0,33-24-3036 0 0,0-1 0 0 0,0 1 0 0 0,0-1 0 0 0,0 0 0 0 0,0 0 1 0 0,0 0-1 0 0,0 0 0 0 0,0 0 0 0 0,4-4 0 0 0,-4 3-83 0 0,0 1-1 0 0,1-1 0 0 0,-1 1 0 0 0,0-1 1 0 0,1 1-1 0 0,-1 0 0 0 0,5-1 0 0 0,16-2 96 0 0,13-1-164 0 0,-27 5-30 0 0,0 1 0 0 0,0 0 0 0 0,0 1-1 0 0,0 0 1 0 0,0 0 0 0 0,-1 1-1 0 0,1 1 1 0 0,-1-1 0 0 0,1 2 0 0 0,-1-1-1 0 0,11 8 1 0 0,-16-9 23 0 0,0 0 0 0 0,0 0 0 0 0,0 0 0 0 0,0 0 0 0 0,-1 1 0 0 0,1 0 0 0 0,-1-1 0 0 0,0 1 0 0 0,0 1 0 0 0,-1-1 0 0 0,1 0 0 0 0,-1 1 0 0 0,0-1 0 0 0,0 1 0 0 0,0-1-1 0 0,0 1 1 0 0,-1 0 0 0 0,0 0 0 0 0,0 0 0 0 0,-1 0 0 0 0,1 0 0 0 0,-1 0 0 0 0,0 0 0 0 0,-1 7 0 0 0,0-7 91 0 0,0 1 0 0 0,0-1 0 0 0,-1 0 1 0 0,0 0-1 0 0,0 0 0 0 0,0 0 0 0 0,-1 0 0 0 0,0-1 0 0 0,1 1 0 0 0,-2-1 0 0 0,1 0 0 0 0,-7 7 0 0 0,-2 1 243 0 0,-2-1-1 0 0,-23 16 0 0 0,31-23-177 0 0,-1-1 0 0 0,0 0-1 0 0,-13 5 1 0 0,-12 5 358 0 0,26-11-430 0 0,1 1 1 0 0,-1-1-1 0 0,0-1 0 0 0,0 1 1 0 0,1-1-1 0 0,-8 1 0 0 0,9-1-68 0 0,1-1 0 0 0,-1 0 0 0 0,1 0 0 0 0,0 0 0 0 0,-1 0 0 0 0,1-1 0 0 0,0 1 0 0 0,-1-1 0 0 0,1 0 0 0 0,0 0 0 0 0,0 0-1 0 0,-6-3 1 0 0,9 4-25 0 0,-1 0-1 0 0,0-1 1 0 0,1 0 0 0 0,-1 1-1 0 0,0-1 1 0 0,1 1-1 0 0,-1-1 1 0 0,1 0-1 0 0,-1 1 1 0 0,1-1-1 0 0,0 0 1 0 0,-1 1 0 0 0,1-1-1 0 0,-1 0 1 0 0,1 0-1 0 0,0 0 1 0 0,0 1-1 0 0,0-1 1 0 0,-1 0-1 0 0,1 0 1 0 0,0 0 0 0 0,0 0-1 0 0,0 1 1 0 0,0-1-1 0 0,0 0 1 0 0,0 0-1 0 0,1 0 1 0 0,-1 1-1 0 0,0-1 1 0 0,0 0 0 0 0,1-1-1 0 0,1-2-1053 0 0,0 0-1 0 0,0-1 1 0 0,0 1 0 0 0,4-5-1 0 0,5-7-5550 0 0</inkml:trace>
  <inkml:trace contextRef="#ctx0" brushRef="#br0" timeOffset="1690.42">2014 0 16527 0 0,'0'0'1658'0'0,"-1"8"-1500"0"0,-12 8-182 0 0,-18 27-668 0 0,20-27 927 0 0,1 1-1 0 0,0 0 0 0 0,1 1 1 0 0,1 0-1 0 0,0 1 0 0 0,2 0 1 0 0,-7 31-1 0 0,6-16 2 0 0,4-16-136 0 0,-2 21 0 0 0,3-9-245 0 0,0 45-11 0 0,2-67 170 0 0,1 1-1 0 0,0-1 1 0 0,1 1 0 0 0,0-1-1 0 0,0 1 1 0 0,6 12 0 0 0,4 5 44 0 0,0-1 0 0 0,2 0 0 0 0,1-1 0 0 0,34 44 0 0 0,-39-57-151 0 0,0 1 0 0 0,1-1 0 0 0,0-1 0 0 0,1 0 0 0 0,16 11 0 0 0,-24-19 59 0 0,0 0 0 0 0,0 0-1 0 0,0 0 1 0 0,0 0 0 0 0,0-1-1 0 0,1 0 1 0 0,-1 0 0 0 0,1 0 0 0 0,-1 0-1 0 0,1-1 1 0 0,-1 1 0 0 0,0-1 0 0 0,1 0-1 0 0,-1-1 1 0 0,1 1 0 0 0,-1-1-1 0 0,1 0 1 0 0,-1 0 0 0 0,0 0 0 0 0,1-1-1 0 0,-1 1 1 0 0,5-4 0 0 0,-2 2 31 0 0,0-1-1 0 0,-1 0 1 0 0,1-1 0 0 0,-1 0 0 0 0,0 0 0 0 0,0 0 0 0 0,0-1 0 0 0,-1 0 0 0 0,0 0-1 0 0,0 0 1 0 0,-1 0 0 0 0,0-1 0 0 0,0 0 0 0 0,0 0 0 0 0,-1 0 0 0 0,4-11-1 0 0,-6 14 8 0 0,1 0 27 0 0,0-1-1 0 0,0 0 1 0 0,-1 0-1 0 0,0 0 1 0 0,0 0-1 0 0,0 0 1 0 0,0-1 0 0 0,-1 1-1 0 0,0 0 1 0 0,-1-10-1 0 0,0 8 65 0 0,0 0-1 0 0,0 0 1 0 0,-1 0-1 0 0,0 0 1 0 0,-1 0-1 0 0,1 0 1 0 0,-1 1 0 0 0,0-1-1 0 0,-1 1 1 0 0,0 0-1 0 0,0 0 1 0 0,0 0-1 0 0,-1 0 1 0 0,1 1-1 0 0,-1 0 1 0 0,-1 0-1 0 0,1 0 1 0 0,-1 1-1 0 0,0-1 1 0 0,0 1-1 0 0,0 1 1 0 0,0-1-1 0 0,-1 1 1 0 0,1 0-1 0 0,-1 1 1 0 0,0-1-1 0 0,0 1 1 0 0,0 1-1 0 0,0-1 1 0 0,0 1-1 0 0,0 0 1 0 0,0 1-1 0 0,-1 0 1 0 0,-12 1-1 0 0,6 1-137 0 0,0 1 0 0 0,1 1 0 0 0,0 0 0 0 0,0 0 0 0 0,0 2 0 0 0,0-1-1 0 0,1 1 1 0 0,-13 10 0 0 0,-12 9-659 0 0,-38 35 0 0 0,50-39-50 0 0,4-3-592 0 0</inkml:trace>
  <inkml:trace contextRef="#ctx0" brushRef="#br0" timeOffset="2550.39">279 1191 10912 0 0,'0'0'986'0'0,"1"7"-346"0"0,1-3-350 0 0,0 1 0 0 0,0-1-1 0 0,0 0 1 0 0,1-1 0 0 0,-1 1 0 0 0,1 0-1 0 0,0-1 1 0 0,7 7 0 0 0,1-2 326 0 0,19 13 1 0 0,-18-14-285 0 0,0 1 0 0 0,10 10 0 0 0,34 33 72 0 0,79 96 0 0 0,-124-132-656 0 0,-1 1 0 0 0,11 24-1 0 0,-18-29-1831 0 0</inkml:trace>
  <inkml:trace contextRef="#ctx0" brushRef="#br0" timeOffset="2551.39">320 1557 5984 0 0,'-7'9'8987'0'0,"14"-11"-7968"0"0,1-1-864 0 0,-1 0 0 0 0,0 0 0 0 0,1 0-1 0 0,-1-1 1 0 0,7-5 0 0 0,7-4 392 0 0,-5 4 8 0 0,21-18-1 0 0,-7 5-140 0 0,9-8 76 0 0,63-62 1 0 0,-38 32-430 0 0,-40 38-139 0 0,20-17-1502 0 0,62-45 0 0 0,-84 70-149 0 0</inkml:trace>
  <inkml:trace contextRef="#ctx0" brushRef="#br0" timeOffset="3390.14">2175 947 6912 0 0,'0'0'12610'0'0,"-10"7"-11573"0"0,5-5-966 0 0,0 0 0 0 0,1 1-1 0 0,-1 0 1 0 0,1 0 0 0 0,-8 7-1 0 0,-11 14-83 0 0,2 1 0 0 0,1 1-1 0 0,-33 52 1 0 0,47-68-6 0 0,-7 14 19 0 0,1 0 0 0 0,-13 38 0 0 0,10-23 0 0 0,9-26 8 0 0,2 1-1 0 0,0 0 0 0 0,0 0 0 0 0,1 0 0 0 0,1 0 0 0 0,0 1 0 0 0,1-1 1 0 0,1 1-1 0 0,0-1 0 0 0,1 0 0 0 0,1 1 0 0 0,0-1 0 0 0,1 0 1 0 0,0 0-1 0 0,1 0 0 0 0,1 0 0 0 0,0 0 0 0 0,13 22 0 0 0,-10-20-82 0 0,2 0-1 0 0,0-1 1 0 0,21 26-1 0 0,-27-37 57 0 0,0 0-1 0 0,0 0 0 0 0,0-1 1 0 0,1 1-1 0 0,-1-1 0 0 0,1 0 1 0 0,0-1-1 0 0,0 1 0 0 0,0-1 1 0 0,0 0-1 0 0,0 0 0 0 0,0 0 1 0 0,1-1-1 0 0,-1 0 0 0 0,1 0 1 0 0,-1 0-1 0 0,8-1 0 0 0,-5 1-20 0 0,0-1-1 0 0,0 0 1 0 0,-1-1-1 0 0,1 0 1 0 0,0 0-1 0 0,0-1 1 0 0,-1 0-1 0 0,1 0 1 0 0,-1-1-1 0 0,1 0 1 0 0,-1 0-1 0 0,0 0 1 0 0,0-1-1 0 0,-1 0 1 0 0,12-10-1 0 0,-7 5 12 0 0,-5 5 11 0 0,-1 0 0 0 0,1-1-1 0 0,-1 0 1 0 0,0 0 0 0 0,-1 0 0 0 0,1 0-1 0 0,-1-1 1 0 0,0 0 0 0 0,0 0 0 0 0,-1 0 0 0 0,3-7-1 0 0,-4 7 22 0 0,1-3 40 0 0,0 1 0 0 0,-1 0-1 0 0,0-1 1 0 0,1-9 0 0 0,-3 15-22 0 0,0-1 1 0 0,0 0-1 0 0,-1 1 1 0 0,1-1-1 0 0,-1 1 0 0 0,0-1 1 0 0,0 1-1 0 0,0-1 1 0 0,0 1-1 0 0,-1 0 0 0 0,1-1 1 0 0,-5-5-1 0 0,3 4 85 0 0,-1-1 0 0 0,-1 1 0 0 0,1 1 0 0 0,-1-1 0 0 0,0 0 0 0 0,0 1 0 0 0,0 0 0 0 0,0 0 0 0 0,-1 1 0 0 0,-5-4 0 0 0,-6-1 224 0 0,-1 1-1 0 0,-21-6 1 0 0,29 10-279 0 0,0 2 0 0 0,0-1 1 0 0,0 1-1 0 0,0 0 1 0 0,0 1-1 0 0,0 1 0 0 0,-18 2 1 0 0,-1 2-111 0 0,-39 12 0 0 0,52-11-755 0 0,1 0 0 0 0,-23 13-1 0 0,16-7-6404 0 0</inkml:trace>
  <inkml:trace contextRef="#ctx0" brushRef="#br0" timeOffset="4240.09">51 1912 3224 0 0,'2'1'8794'0'0,"6"4"-6336"0"0,82 4-1073 0 0,-68-8-1256 0 0,1 1 0 0 0,25 6 0 0 0,-23-3-49 0 0,29 1 0 0 0,26-1 57 0 0,-36-1-82 0 0,1-2 1 0 0,53-4-1 0 0,103-10 105 0 0,-18 2 442 0 0,102-5 22 0 0,-202 13-508 0 0,-10 2-14 0 0,83 12 1 0 0,-147-11-88 0 0,147 9 379 0 0,-62-8-67 0 0,80-3 497 0 0,59-30-35 0 0,-57 9-706 0 0,-47 7-240 0 0,-96 12-74 0 0,40 0 0 0 0,-52 7-1773 0 0</inkml:trace>
  <inkml:trace contextRef="#ctx0" brushRef="#br0" timeOffset="5090.16">4 2875 9216 0 0,'0'0'5788'0'0,"2"1"-5607"0"0,5 1-49 0 0,0-1 0 0 0,0 0 0 0 0,0 0 0 0 0,0 0-1 0 0,0-1 1 0 0,8-1 0 0 0,-5 1 115 0 0,-1 0 0 0 0,1 1 0 0 0,13 1-1 0 0,-4 1 115 0 0,0-1 0 0 0,37 0 0 0 0,-42-2-356 0 0,82 6 45 0 0,-27 1-132 0 0,28 5 82 0 0,-40-3 11 0 0,189 11 510 0 0,-240-19-493 0 0,135 1 460 0 0,-92-2-228 0 0,59-7 0 0 0,-67 3-188 0 0,-25 3-46 0 0,0 2 0 0 0,0 0 0 0 0,20 4-1 0 0,13 0 135 0 0,-11-1-52 0 0,39 9 0 0 0,-40-6-30 0 0,38 2 0 0 0,-41-7-31 0 0,-1-2 1 0 0,1-1-1 0 0,63-11 0 0 0,-42 3-6 0 0,77-3 0 0 0,59 9 73 0 0,-153 3-104 0 0,100-10 145 0 0,-33 1-76 0 0,-31 3-79 0 0,21 0 0 0 0,-52 6 0 0 0,5 1 0 0 0,53-7 0 0 0,-95 4 18 0 0,12 0-2353 0 0</inkml:trace>
  <inkml:trace contextRef="#ctx0" brushRef="#br0" timeOffset="6600.32">1051 3190 1840 0 0,'0'0'12470'0'0,"-11"9"-10758"0"0,8-6-1462 0 0,0-1 0 0 0,0 0 1 0 0,1 1-1 0 0,0 0 0 0 0,-1 0 0 0 0,1 0 0 0 0,-2 4 0 0 0,-9 3 341 0 0,-7 20-168 0 0,16-23-413 0 0,-1-1-10 0 0,1 0-12 0 0,10-18-99 0 0,-5 9 110 0 0,0 1 1 0 0,0-1-1 0 0,1 1 0 0 0,-1-1 0 0 0,1 1 0 0 0,-1 0 0 0 0,1 0 0 0 0,0 0 1 0 0,0 0-1 0 0,0 0 0 0 0,0 0 0 0 0,0 0 0 0 0,0 0 0 0 0,3-1 0 0 0,9-9 1 0 0,-1 0 0 0 0,13-3 0 0 0,-19 10 0 0 0,-1 1 0 0 0,1 0 0 0 0,0 0 0 0 0,12-3 0 0 0,-15 5 0 0 0,-2 1 0 0 0,1 0 0 0 0,0 0 0 0 0,0 0 0 0 0,1 0 0 0 0,-1 1 0 0 0,0-1 0 0 0,0 1 0 0 0,0-1 0 0 0,0 1 0 0 0,1 0 0 0 0,-1 1 0 0 0,0-1 0 0 0,0 0 0 0 0,0 1 0 0 0,0 0 0 0 0,0-1 0 0 0,4 3 0 0 0,1-1 0 0 0,-6-2 0 0 0,-1 1 0 0 0,0-1 0 0 0,0 1 0 0 0,0-1 0 0 0,0 0 0 0 0,1 1 0 0 0,-1 0 0 0 0,0-1 0 0 0,0 1 0 0 0,0 0 0 0 0,0-1 0 0 0,0 1 0 0 0,0 0 0 0 0,-1 0 0 0 0,1 0 0 0 0,0 0 0 0 0,0 1 0 0 0,1 0 4 0 0,0 0-1 0 0,-1 0 0 0 0,1 0 0 0 0,-1 0 0 0 0,0 0 0 0 0,0 0 0 0 0,0 0 0 0 0,0 1 0 0 0,0-1 0 0 0,0 0 0 0 0,0 1 1 0 0,-1-1-1 0 0,1 0 0 0 0,-1 1 0 0 0,0-1 0 0 0,0 4 0 0 0,0-1-4 0 0,-1 0 1 0 0,0 0-1 0 0,0 0 1 0 0,-1 0-1 0 0,1 0 1 0 0,-1 0-1 0 0,-3 5 0 0 0,1-1-60 0 0,-2 1 1 0 0,1-1-1 0 0,-1 0 0 0 0,-14 15 0 0 0,-34 28-368 0 0,54-51 424 0 0,-35 28-345 0 0,42-29 391 0 0,-1 0 0 0 0,1-1 0 0 0,-1 1 0 0 0,0-1 0 0 0,0-1 0 0 0,1 1 0 0 0,6-4 0 0 0,-8 4-43 0 0,0-1-1 0 0,0 1 0 0 0,0 0 0 0 0,0 0 1 0 0,0 1-1 0 0,0 0 0 0 0,0 0 0 0 0,0 0 1 0 0,0 0-1 0 0,0 1 0 0 0,0 0 0 0 0,7 1 0 0 0,-9 0 2 0 0,0-1-1 0 0,0 0 0 0 0,0 1 0 0 0,0 0 0 0 0,0 0 1 0 0,0 0-1 0 0,-1 0 0 0 0,1 0 0 0 0,0 0 0 0 0,-1 1 1 0 0,0-1-1 0 0,0 1 0 0 0,0 0 0 0 0,0-1 0 0 0,0 1 1 0 0,0 0-1 0 0,-1 0 0 0 0,1 0 0 0 0,1 5 0 0 0,-2-4 29 0 0,1 1 0 0 0,-1-1-1 0 0,0 0 1 0 0,0 1 0 0 0,0-1-1 0 0,-1 1 1 0 0,0-1 0 0 0,0 1-1 0 0,0-1 1 0 0,0 1 0 0 0,-1-1-1 0 0,1 1 1 0 0,-1-1 0 0 0,0 0-1 0 0,0 1 1 0 0,-1-1 0 0 0,0 0-1 0 0,1 0 1 0 0,-1 0 0 0 0,-5 7-1 0 0,2-3 83 0 0,4-5-57 0 0,-1 0 0 0 0,0 0 0 0 0,0-1 0 0 0,1 1 0 0 0,-2-1-1 0 0,-2 4 1 0 0,-6 2 135 0 0,0 0 0 0 0,-1-1 0 0 0,0 0 0 0 0,0-1 0 0 0,0 0 0 0 0,-1-1 0 0 0,0 0 0 0 0,0-1 0 0 0,-1-1 0 0 0,1 0 0 0 0,-1 0 0 0 0,1-2 0 0 0,-1 1 0 0 0,0-2 0 0 0,-24-2 0 0 0,33 2-264 0 0,0 0-1 0 0,1-1 0 0 0,-1 0 1 0 0,0 0-1 0 0,-7-3 0 0 0,11 3-38 0 0,0 1 1 0 0,0-1-1 0 0,0 0 0 0 0,0 1 0 0 0,0-1 0 0 0,0 0 0 0 0,0 1 0 0 0,1-1 0 0 0,-1 0 0 0 0,0 0 1 0 0,0 0-1 0 0,1 0 0 0 0,-1 0 0 0 0,1 0 0 0 0,-1 0 0 0 0,1 0 0 0 0,-1 0 0 0 0,1 0 1 0 0,0 0-1 0 0,-1 0 0 0 0,1 0 0 0 0,0 0 0 0 0,0 0 0 0 0,0 0 0 0 0,0 0 0 0 0,0 0 0 0 0,0-1 1 0 0,0 1-1 0 0,0-1 0 0 0,2-9-1302 0 0</inkml:trace>
  <inkml:trace contextRef="#ctx0" brushRef="#br0" timeOffset="8100.1">2137 2113 13104 0 0,'0'0'4399'0'0,"-4"9"-3727"0"0,-29 34 1040 0 0,17-27-1318 0 0,13-13-320 0 0,0 0 1 0 0,0 0 0 0 0,0 0-1 0 0,0 1 1 0 0,1-1 0 0 0,-3 5-1 0 0,-12 23 157 0 0,10-21-182 0 0,0 2 1 0 0,1-1-1 0 0,1 1 0 0 0,0 0 1 0 0,1 0-1 0 0,0 1 0 0 0,-4 20 1 0 0,2 2 30 0 0,-2 7 108 0 0,7-24-106 0 0,1-1 1 0 0,0 1 0 0 0,1-1 0 0 0,4 21-1 0 0,-4-31-95 0 0,1 0 0 0 0,0 0 0 0 0,0 0 0 0 0,1 0 0 0 0,0-1 0 0 0,0 1 0 0 0,1-1 0 0 0,0 0 0 0 0,0 0 0 0 0,0 0 0 0 0,1 0-1 0 0,0-1 1 0 0,5 5 0 0 0,52 40-533 0 0,-54-44 508 0 0,1-1-1 0 0,0 0 0 0 0,0 0 0 0 0,0-1 0 0 0,17 6 1 0 0,-21-9 36 0 0,1 0 1 0 0,-1 0 0 0 0,0 0 0 0 0,1-1-1 0 0,-1 0 1 0 0,0 0 0 0 0,1 0 0 0 0,-1-1-1 0 0,0 0 1 0 0,1 0 0 0 0,-1 0-1 0 0,0 0 1 0 0,0-1 0 0 0,0 0 0 0 0,0 0-1 0 0,0-1 1 0 0,-1 1 0 0 0,6-4 0 0 0,0-1-17 0 0,-1-1 1 0 0,-1 0 0 0 0,1 0 0 0 0,-1-1 0 0 0,-1 0 0 0 0,1 0 0 0 0,6-12-1 0 0,8-22-42 0 0,-21 40 60 0 0,-1 1 0 0 0,0-1 0 0 0,0 1 0 0 0,0-1 0 0 0,0 0 0 0 0,0 1 0 0 0,0-1 0 0 0,-1 1 0 0 0,1-1 0 0 0,-1 1 0 0 0,0-1 0 0 0,1 1 0 0 0,-1 0 0 0 0,0-1 0 0 0,-1 1 0 0 0,1 0 0 0 0,0 0 0 0 0,-3-3 0 0 0,0 0 45 0 0,-1 1 0 0 0,0 0 0 0 0,0 1 0 0 0,0-1 1 0 0,0 1-1 0 0,-1 0 0 0 0,0 0 0 0 0,1 1 0 0 0,-1 0 0 0 0,0 0 0 0 0,-11-3 0 0 0,4 3 24 0 0,0 0 0 0 0,0 1 0 0 0,-1 0 0 0 0,-18 2 0 0 0,24 0-37 0 0,1 0 0 0 0,0 0 0 0 0,0 1 0 0 0,0 0 0 0 0,1 1 0 0 0,-13 5 0 0 0,-38 26-974 0 0,41-24-528 0 0</inkml:trace>
  <inkml:trace contextRef="#ctx0" brushRef="#br0" timeOffset="9370.49">22 2332 2304 0 0,'-7'-10'17397'0'0,"7"10"-17416"0"0,-1 0 0 0 0,1 0-1 0 0,0 0 1 0 0,0 0-1 0 0,0-1 1 0 0,-1 1 0 0 0,1 0-1 0 0,0 0 1 0 0,0 0 0 0 0,0-1-1 0 0,0 1 1 0 0,-1 0-1 0 0,1 0 1 0 0,0 0 0 0 0,0-1-1 0 0,0 1 1 0 0,0 0-1 0 0,0 0 1 0 0,0-1 0 0 0,0 1-1 0 0,0 0 1 0 0,0 0-1 0 0,-1-1 1 0 0,1 1 0 0 0,0 0-1 0 0,0-1 1 0 0,1 1 0 0 0,-1 0-1 0 0,0 0 1 0 0,0-1-1 0 0,0 1 1 0 0,0 0 0 0 0,0 0-1 0 0,0-1 1 0 0,0 1-1 0 0,3-6 47 0 0,-1 0-1 0 0,1 1 0 0 0,0 0 0 0 0,0-1 0 0 0,8-8 1 0 0,-6 7-21 0 0,-3 5-6 0 0,2-5 0 0 0,1 0 0 0 0,1 1 0 0 0,7-9 0 0 0,-12 15-11 0 0,0-1 0 0 0,0 1 0 0 0,0-1 0 0 0,1 1 0 0 0,-1-1-1 0 0,0 1 1 0 0,0 0 0 0 0,0 0 0 0 0,0-1 0 0 0,0 1 0 0 0,1 0-1 0 0,-1 0 1 0 0,0 0 0 0 0,0 0 0 0 0,0 0 0 0 0,1 1 0 0 0,-1-1-1 0 0,0 0 1 0 0,0 1 0 0 0,0-1 0 0 0,0 0 0 0 0,0 1 0 0 0,2 0-1 0 0,1 2-35 0 0,0 0 0 0 0,0 0 0 0 0,0 1 0 0 0,0-1-1 0 0,-1 1 1 0 0,1 0 0 0 0,-1 0 0 0 0,5 7 0 0 0,2 2-69 0 0,-6-7-39 0 0,1 1 0 0 0,-1 0-1 0 0,0 1 1 0 0,0-1 0 0 0,-1 0-1 0 0,0 1 1 0 0,0 0 0 0 0,-1 0-1 0 0,0 0 1 0 0,-1 0 0 0 0,2 13-1 0 0,-4-16 75 0 0,0 0 0 0 0,0 0-1 0 0,0 0 1 0 0,0-1-1 0 0,-1 1 1 0 0,0 0-1 0 0,0-1 1 0 0,0 1-1 0 0,0-1 1 0 0,-4 5-1 0 0,-8 18-376 0 0,11-21 306 0 0,0-1 0 0 0,0 0 1 0 0,-7 9-1 0 0,-5 8-18 0 0,11-17 321 0 0,1 0 1 0 0,-1-1-1 0 0,0 1 1 0 0,0-1 0 0 0,0 0-1 0 0,0 0 1 0 0,-1 0-1 0 0,0-1 1 0 0,-6 5 1927 0 0,35-15-2015 0 0,109 5-64 0 0,-63-3 86 0 0,2 0-306 0 0,-69 5 192 0 0,89-3-1379 0 0,-67-3-3418 0 0,-12 3-116 0 0</inkml:trace>
  <inkml:trace contextRef="#ctx0" brushRef="#br0" timeOffset="10735.16">960 2201 13904 0 0,'0'0'4173'0'0,"1"2"-3724"0"0,0 2-277 0 0,0 0 0 0 0,-1 0 0 0 0,0 0 0 0 0,0 0 0 0 0,0 0-1 0 0,0 0 1 0 0,0 0 0 0 0,-2 5 0 0 0,1 3 146 0 0,-8 44 811 0 0,5-43-1025 0 0,2 1 0 0 0,0 0 0 0 0,0 0-1 0 0,2 21 1 0 0,0-25-104 0 0,3 81 0 0 0,-7 36-195 0 0,4-73-6792 0 0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0:52.3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0 70 13360 0 0,'0'0'4513'0'0,"-1"1"-4288"0"0,0 0-251 0 0,1 0 0 0 0,-1 0 1 0 0,0 1-1 0 0,0-1 0 0 0,-1-1 0 0 0,1 1 0 0 0,0 0 0 0 0,0 0 1 0 0,0 0-1 0 0,-1 0 0 0 0,0 0 0 0 0,-5 2-341 0 0,-1 4 365 0 0,0-1 1 0 0,0 1-1 0 0,0 1 0 0 0,1-1 1 0 0,0 1-1 0 0,0 0 1 0 0,1 1-1 0 0,0 0 0 0 0,-5 12 1 0 0,-4 9 342 0 0,-18 52 0 0 0,29-71-300 0 0,1 1-1 0 0,1 0 0 0 0,0 0 0 0 0,1 0 0 0 0,0 0 0 0 0,1 0 0 0 0,0 0 0 0 0,0 0 0 0 0,2 0 0 0 0,0 0 0 0 0,0 0 1 0 0,1-1-1 0 0,0 1 0 0 0,1-1 0 0 0,0 1 0 0 0,1-1 0 0 0,0-1 0 0 0,1 1 0 0 0,0-1 0 0 0,1 0 0 0 0,0 0 1 0 0,0 0-1 0 0,1-1 0 0 0,0-1 0 0 0,1 1 0 0 0,0-1 0 0 0,19 13 0 0 0,-24-19-97 0 0,0 0 0 0 0,0 0-1 0 0,0 0 1 0 0,0 0 0 0 0,1 0 0 0 0,-1-1-1 0 0,0 0 1 0 0,1 0 0 0 0,-1 0 0 0 0,1-1 0 0 0,-1 1-1 0 0,1-1 1 0 0,-1 0 0 0 0,8-1 0 0 0,-5-1-1 0 0,-1 1 0 0 0,1-1 0 0 0,-1 0 1 0 0,0 0-1 0 0,0-1 0 0 0,0 0 0 0 0,0 0 1 0 0,-1-1-1 0 0,8-5 0 0 0,-5 3 22 0 0,1 0-8 0 0,0-1-1 0 0,10-10 1 0 0,-4 2-7 0 0,-12 13 51 0 0,0-1 0 0 0,1 0 0 0 0,-1 0-1 0 0,0 0 1 0 0,-1-1 0 0 0,1 1 0 0 0,-1-1-1 0 0,1 0 1 0 0,-1 1 0 0 0,3-9-1 0 0,-2 2-21 0 0,-1 5 55 0 0,0-1-1 0 0,-1 1 0 0 0,0-1 1 0 0,1-7-1 0 0,-2 11 9 0 0,0-1 0 0 0,-1 1 0 0 0,1-1 1 0 0,0 0-1 0 0,-1 1 0 0 0,0-1 0 0 0,0 1 0 0 0,1-1 0 0 0,-1 1 1 0 0,-1 0-1 0 0,1-1 0 0 0,-3-3 0 0 0,1 2 40 0 0,-1-1-1 0 0,0 1 1 0 0,-1 0-1 0 0,1 0 1 0 0,-1 1-1 0 0,0 0 1 0 0,0-1-1 0 0,0 1 1 0 0,0 1-1 0 0,0-1 1 0 0,0 1-1 0 0,-1 0 1 0 0,1 0-1 0 0,-1 1 1 0 0,-10-2-1 0 0,12 3-73 0 0,-1 0 0 0 0,0 0 1 0 0,1 0-1 0 0,-1 1 0 0 0,0 0 0 0 0,1 0 0 0 0,-7 2 0 0 0,-31 13-230 0 0,38-14 180 0 0,-4 1-159 0 0,0 1 0 0 0,0 1 1 0 0,0-1-1 0 0,1 1 0 0 0,0 1 0 0 0,-8 6 1 0 0</inkml:trace>
  <inkml:trace contextRef="#ctx0" brushRef="#br0" timeOffset="1">849 300 12440 0 0,'0'0'5103'0'0,"8"5"-3383"0"0,4 4-1327 0 0,22 13-1 0 0,6 3-209 0 0,-18-10-229 0 0,-10-7-3 0 0,0 1-1 0 0,13 13 1 0 0,102 91-107 0 0,-77-70-287 0 0,-30-27-61 0 0,-19-14 320 0 0,2-1 134 0 0</inkml:trace>
  <inkml:trace contextRef="#ctx0" brushRef="#br0" timeOffset="2">884 613 8752 0 0,'0'0'2080'0'0,"7"-4"536"0"0,20-21-881 0 0,-17 16-1775 0 0,0 0 0 0 0,11-8 1 0 0,-3 3 217 0 0,18-16 1 0 0,9-8 240 0 0,41-31 1434 0 0,-34 25-1035 0 0,4-6-401 0 0,-36 31-2710 0 0,42-31 0 0 0,-46 39 823 0 0</inkml:trace>
  <inkml:trace contextRef="#ctx0" brushRef="#br0" timeOffset="3">1978 1 9216 0 0,'0'0'7770'0'0,"-3"15"-6871"0"0,2-10-909 0 0,-1-1-1 0 0,0 1 1 0 0,0-1 0 0 0,-1 0 0 0 0,1 1-1 0 0,-1-1 1 0 0,0 0 0 0 0,-7 6 0 0 0,-7 11 410 0 0,5-1 231 0 0,1-1 1 0 0,-18 41-1 0 0,21-40-364 0 0,-45 139 608 0 0,48-142-866 0 0,2 1 0 0 0,0-1 0 0 0,1 1 0 0 0,1 0 1 0 0,0-1-1 0 0,1 1 0 0 0,1 0 0 0 0,7 32 0 0 0,-5-33-30 0 0,2 0-1 0 0,0-1 0 0 0,1 0 0 0 0,15 29 0 0 0,-18-38-12 0 0,1-1-1 0 0,1 1 1 0 0,-1-1 0 0 0,1 0-1 0 0,0 0 1 0 0,0-1-1 0 0,0 0 1 0 0,1 1 0 0 0,0-2-1 0 0,0 1 1 0 0,0-1-1 0 0,1 0 1 0 0,8 4 0 0 0,-6-4-25 0 0,-1-1 1 0 0,1 0 0 0 0,0-1 0 0 0,15 3-1 0 0,-19-5 37 0 0,0 1 0 0 0,0-1 0 0 0,0-1 0 0 0,-1 1 0 0 0,1-1 0 0 0,0 0 0 0 0,0 0-1 0 0,-1 0 1 0 0,1-1 0 0 0,8-3 0 0 0,-4 0 7 0 0,0 0-1 0 0,0-1 1 0 0,-1 0 0 0 0,1-1-1 0 0,-2 0 1 0 0,1 0 0 0 0,-1-1-1 0 0,10-12 1 0 0,4-9-232 0 0,19-36 0 0 0,-26 39-4 0 0,-7 16 150 0 0,-2 0 0 0 0,0 0-1 0 0,0-1 1 0 0,4-15-1 0 0,-8 22 106 0 0,0-1 1 0 0,0 1-1 0 0,0-1 0 0 0,-1 0 0 0 0,0 1 1 0 0,0-1-1 0 0,0 0 0 0 0,0 0 0 0 0,-1 1 1 0 0,0-1-1 0 0,0 0 0 0 0,0 1 0 0 0,-3-7 0 0 0,3 8 53 0 0,0 0-1 0 0,0 0 0 0 0,-1 0 1 0 0,1 1-1 0 0,-1-1 0 0 0,1 0 0 0 0,-1 1 1 0 0,0-1-1 0 0,0 1 0 0 0,-1 0 0 0 0,1 0 1 0 0,0-1-1 0 0,-1 2 0 0 0,1-1 1 0 0,-1 0-1 0 0,1 0 0 0 0,-1 1 0 0 0,0-1 1 0 0,0 1-1 0 0,0 0 0 0 0,0 0 0 0 0,0 0 1 0 0,0 0-1 0 0,0 1 0 0 0,0-1 1 0 0,0 1-1 0 0,0 0 0 0 0,-5 0 0 0 0,-2 0 8 0 0,0 1 0 0 0,-1 1 0 0 0,1 0-1 0 0,0 0 1 0 0,0 1 0 0 0,0 0 0 0 0,-17 8-1 0 0,-65 41 57 0 0,53-29-106 0 0,0 2 16 0 0,8-4-1525 0 0,9-9-3199 0 0,-2 0-1750 0 0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0:51.4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6 0 9216 0 0,'0'0'6346'0'0,"-14"1"-3886"0"0,9 2-2544 0 0,1-1 0 0 0,0 1 0 0 0,1 0-1 0 0,-1 0 1 0 0,0 0 0 0 0,1 0 0 0 0,0 0 0 0 0,0 1-1 0 0,0 0 1 0 0,0 0 0 0 0,0 0 0 0 0,-3 6-1 0 0,-7 13 87 0 0,-5 11 204 0 0,15-25-139 0 0,-4 9 47 0 0,1-1 0 0 0,-4 21-1 0 0,5-13-35 0 0,1-14 0 0 0,2 1 1 0 0,0 0-1 0 0,0 0 0 0 0,1 1 1 0 0,1-1-1 0 0,0 0 0 0 0,2 19 0 0 0,3-7 174 0 0,1-1-1 0 0,12 30 1 0 0,-14-44-241 0 0,0-1 1 0 0,1 1-1 0 0,0-1 0 0 0,0 0 0 0 0,1-1 1 0 0,0 1-1 0 0,0-1 0 0 0,13 12 0 0 0,-12-13-40 0 0,0-1 1 0 0,0 0-1 0 0,1 0 0 0 0,0-1 0 0 0,-1 0 0 0 0,1 0 0 0 0,1-1 0 0 0,-1 0 0 0 0,0-1 0 0 0,11 3 0 0 0,-12-4-38 0 0,-1 0 0 0 0,1-1 0 0 0,0 0 0 0 0,0 0 0 0 0,0 0 0 0 0,0-1 0 0 0,-1 0 0 0 0,1-1 0 0 0,0 1 0 0 0,-1-1 0 0 0,1 0 0 0 0,-1-1 0 0 0,10-4 0 0 0,-6 1 0 0 0,-1 1 0 0 0,1-1 0 0 0,16-15 0 0 0,-24 19 56 0 0,1 0 0 0 0,-1-1-1 0 0,0 0 1 0 0,1 1 0 0 0,-1-1-1 0 0,-1 0 1 0 0,1 0 0 0 0,0 0-1 0 0,-1 0 1 0 0,1 0 0 0 0,-1-1-1 0 0,0 1 1 0 0,0 0 0 0 0,0 0-1 0 0,-1-1 1 0 0,1 1 0 0 0,-1-4-1 0 0,0 6 19 0 0,0 0 0 0 0,0 0 0 0 0,0 1-1 0 0,0-1 1 0 0,0 0 0 0 0,0 1 0 0 0,0-1-1 0 0,-1 0 1 0 0,1 1 0 0 0,0-1 0 0 0,-1 0-1 0 0,1 1 1 0 0,0-1 0 0 0,-1 0 0 0 0,1 1-1 0 0,-1-1 1 0 0,1 1 0 0 0,-1-1 0 0 0,1 1-1 0 0,-1-1 1 0 0,1 1 0 0 0,-1-1 0 0 0,1 1-1 0 0,-1-1 1 0 0,-1 1 0 0 0,-1-3 83 0 0,0 0-21 0 0,0-1 1 0 0,-1 1-1 0 0,1 0 1 0 0,-1 0-1 0 0,0 0 1 0 0,1 1 0 0 0,-1-1-1 0 0,-1 1 1 0 0,1 0-1 0 0,0 0 1 0 0,0 0-1 0 0,-1 1 1 0 0,1-1-1 0 0,-1 1 1 0 0,1 0-1 0 0,-1 1 1 0 0,-6-1-1 0 0,-5 0 21 0 0,-1 0 1 0 0,0 1-1 0 0,-25 4 0 0 0,21 0-226 0 0,0 1 1 0 0,1 0 0 0 0,-39 18 0 0 0,39-15-275 0 0,19-8 139 0 0</inkml:trace>
  <inkml:trace contextRef="#ctx0" brushRef="#br0" timeOffset="1">812 232 8752 0 0,'0'0'793'0'0,"2"1"-448"0"0,4 1 172 0 0,1 0 0 0 0,0 1 0 0 0,-1 0 1 0 0,0 1-1 0 0,0-1 0 0 0,0 1 0 0 0,0 1 0 0 0,-1-1 0 0 0,1 1 0 0 0,5 6 0 0 0,5 3 1 0 0,9 6-349 0 0,47 28 0 0 0,-44-31 2 0 0,42 35-1 0 0,-61-44-286 0 0,0 0-1 0 0,-1 1 0 0 0,15 18 0 0 0,-10 2-2614 0 0</inkml:trace>
  <inkml:trace contextRef="#ctx0" brushRef="#br0" timeOffset="2">892 512 3680 0 0,'14'-1'5029'0'0,"10"-20"111"0"0,1-2-3811 0 0,35-30-1759 0 0,119-102 546 0 0,-155 137-164 0 0,0 2 1 0 0,2 0 0 0 0,-1 2 0 0 0,36-14 0 0 0,-41 17-3515 0 0,-5 1-1200 0 0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0:48.9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1 4144 0 0,'-7'1'13502'0'0,"14"4"-13503"0"0,-1-1 1 0 0,1 1-1 0 0,0-1 0 0 0,0 0 0 0 0,0-1 1 0 0,1 0-1 0 0,-1 0 0 0 0,1 0 0 0 0,0-1 1 0 0,11 2-1 0 0,-5-3-81 0 0,1 0 0 0 0,-1 0 0 0 0,1-1 0 0 0,28-4-1 0 0,-29 2-25 0 0,-7 1 23 0 0,0 0 0 0 0,0 0 0 0 0,0 0 0 0 0,12-5 0 0 0,-15 4 1 0 0,1 1 1 0 0,0 0-1 0 0,0 0 0 0 0,-1 0 1 0 0,8 0-1 0 0,12-2-580 0 0,-8 0-130 0 0</inkml:trace>
  <inkml:trace contextRef="#ctx0" brushRef="#br0" timeOffset="899.99">87 204 4608 0 0,'-15'14'6286'0'0,"25"-5"-3100"0"0,-4-6-3031 0 0,0-1 1 0 0,0 0 0 0 0,0 0 0 0 0,0-1 0 0 0,1 0 0 0 0,10 1-1 0 0,-15-2-113 0 0,21 1 985 0 0,31-1 0 0 0,11-1-438 0 0,-35 3-1141 0 0,-1-2 0 0 0,1-2 0 0 0,45-7-1 0 0,-58 6-125 0 0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0:44.7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51 74 4144 0 0,'0'-1'18835'0'0,"9"-8"-21870"0"0,-5 5 3047 0 0,0 0 0 0 0,1 1 1 0 0,0 0-1 0 0,-1 0 0 0 0,1 0 0 0 0,0 0 1 0 0,0 1-1 0 0,0 0 0 0 0,1 0 0 0 0,-1 0 0 0 0,1 1 1 0 0,-1 0-1 0 0,10-1 0 0 0,-7 2-83 0 0,0 0 0 0 0,0 0 1 0 0,-1 1-1 0 0,1 0 0 0 0,0 0 0 0 0,0 1 0 0 0,-1 0 0 0 0,1 0 0 0 0,-1 1 0 0 0,14 6 0 0 0,-14-5 24 0 0,0 0-1 0 0,-1 0 1 0 0,1 1 0 0 0,-1-1-1 0 0,0 1 1 0 0,0 1-1 0 0,9 11 1 0 0,-13-15 9 0 0,1 1 0 0 0,-2 0 0 0 0,1 0 0 0 0,0 0 0 0 0,-1 1 0 0 0,1-1 0 0 0,-1 0 0 0 0,0 1 0 0 0,0-1 0 0 0,0 1 0 0 0,-1-1 0 0 0,1 1 0 0 0,-1-1-1 0 0,0 1 1 0 0,0-1 0 0 0,0 1 0 0 0,0-1 0 0 0,0 1 0 0 0,-3 6 0 0 0,-1 2-202 0 0,0 0 0 0 0,-2 1 0 0 0,1-2-1 0 0,-2 1 1 0 0,1-1 0 0 0,-2 0-1 0 0,0 0 1 0 0,-9 10 0 0 0,-79 74-1596 0 0,75-76 1641 0 0,-32 24 173 0 0,46-38 240 0 0,-1 0 0 0 0,1 0 0 0 0,-1-1 0 0 0,0 0 1 0 0,-14 4-1 0 0,22-8-184 0 0,0 0 1 0 0,0 1 0 0 0,0-1-1 0 0,0 0 1 0 0,0 0-1 0 0,0 0 1 0 0,0 0 0 0 0,-1 0-1 0 0,1 0 1 0 0,0 0-1 0 0,0 0 1 0 0,0 0-1 0 0,0 0 1 0 0,0 0 0 0 0,0 0-1 0 0,0 0 1 0 0,-1 0-1 0 0,1 0 1 0 0,0 0-1 0 0,0 0 1 0 0,0 0 0 0 0,0 0-1 0 0,0 0 1 0 0,0 0-1 0 0,-1 0 1 0 0,1 0 0 0 0,0 0-1 0 0,0 0 1 0 0,0 0-1 0 0,0 0 1 0 0,0 0-1 0 0,0 0 1 0 0,0 0 0 0 0,-1 0-1 0 0,1 0 1 0 0,0-1-1 0 0,0 1 1 0 0,0 0-1 0 0,0 0 1 0 0,0 0 0 0 0,0 0-1 0 0,0 0 1 0 0,0 0-1 0 0,0 0 1 0 0,0 0 0 0 0,0-1-1 0 0,0 1 1 0 0,0 0-1 0 0,-1 0 1 0 0,1 0-1 0 0,0 0 1 0 0,0 0 0 0 0,0 0-1 0 0,0 0 1 0 0,0-1-1 0 0,0 1 1 0 0,6-9 338 0 0,-4 5-375 0 0,1 1 0 0 0,0 0 0 0 0,0 0 0 0 0,6-4 0 0 0,-2 3 115 0 0,0 0 0 0 0,1 0 0 0 0,0 0 0 0 0,0 1-1 0 0,0 0 1 0 0,0 1 0 0 0,1 0 0 0 0,-1 0 0 0 0,10-1-1 0 0,9-1 84 0 0,-20 3-169 0 0,1 0 0 0 0,-1 0 0 0 0,13 0 0 0 0,96 10 117 0 0,-81-3-139 0 0,-29-4-132 0 0,-1-1-1 0 0,1 1 1 0 0,-1-2 0 0 0,1 1 0 0 0,-1 0 0 0 0,1-1 0 0 0,0 0-1 0 0,-1-1 1 0 0,1 1 0 0 0,8-3 0 0 0</inkml:trace>
  <inkml:trace contextRef="#ctx0" brushRef="#br0" timeOffset="860.9">2239 1 9672 0 0,'13'5'9279'0'0,"-18"-1"-9261"0"0,-1 0 0 0 0,0-1 0 0 0,0 1 0 0 0,1-1-1 0 0,-2 0 1 0 0,1-1 0 0 0,0 0 0 0 0,-1 0-1 0 0,1 0 1 0 0,-14 2 0 0 0,-22 7-22 0 0,34-9-57 0 0,0 0-1 0 0,0-1 1 0 0,-15 2-1 0 0,-9 1-141 0 0,17-1 47 0 0,0 1 1 0 0,1 1-1 0 0,-24 11 0 0 0,37-16 157 0 0,0 0 0 0 0,0 1 0 0 0,0-1 0 0 0,0 1 0 0 0,1-1 1 0 0,-1 1-1 0 0,0-1 0 0 0,1 1 0 0 0,-1-1 0 0 0,0 1 0 0 0,1 0 0 0 0,-1 0 0 0 0,1-1 0 0 0,-1 1 0 0 0,1 0 0 0 0,-1 0 0 0 0,1-1 0 0 0,-1 3 0 0 0,0-2-1 0 0,1 0 59 0 0,8 6 60 0 0,-6-7-113 0 0,2 2-2 0 0,4 8-4 0 0,-7-9 1 0 0,-1 0 0 0 0,1-1-1 0 0,-1 1 1 0 0,1 0 0 0 0,-1 0-1 0 0,1-1 1 0 0,-1 1 0 0 0,1 0 0 0 0,0-1-1 0 0,-1 1 1 0 0,1-1 0 0 0,0 1 0 0 0,0 0-1 0 0,1 0 1 0 0,-1 0 4 0 0,0 0-1 0 0,-1 0 1 0 0,1 1-1 0 0,0-1 0 0 0,-1 0 1 0 0,1 1-1 0 0,-1-1 1 0 0,1 0-1 0 0,-1 1 1 0 0,1 1-1 0 0,0-1 0 0 0,0 2 0 0 0,0-1-1 0 0,0 0 1 0 0,0 1-1 0 0,-1-1 0 0 0,1 1 1 0 0,-1-1-1 0 0,0 1 0 0 0,0-1 1 0 0,0 1-1 0 0,0 0 0 0 0,-1-1 1 0 0,1 1-1 0 0,-1-1 1 0 0,0 0-1 0 0,0 1 0 0 0,0-1 1 0 0,-3 6-1 0 0,2-4 6 0 0,0 0-1 0 0,0 1 1 0 0,1-1-1 0 0,0 1 1 0 0,-1 9-1 0 0,2-12 13 0 0,0-1-1 0 0,-1 0 0 0 0,1 0 1 0 0,0 1-1 0 0,-1-1 1 0 0,0 0-1 0 0,1 1 0 0 0,-1-1 1 0 0,0 0-1 0 0,0 0 0 0 0,0 0 1 0 0,-2 3-1 0 0,-8 15 185 0 0,10-17 125 0 0,6-8-288 0 0,8-8-68 0 0,-3 5 26 0 0,-1 2 0 0 0,0-1 0 0 0,1 1 0 0 0,-1 1 0 0 0,13-5 0 0 0,-12 5 0 0 0,8 0 0 0 0,-6 3 0 0 0,-7 1 0 0 0,0 0 0 0 0,0 1 0 0 0,0 0 0 0 0,0 0 0 0 0,9 1 0 0 0,-6 0 0 0 0,0 1 0 0 0,0 0 0 0 0,0 0 0 0 0,-1 1 0 0 0,1 0 0 0 0,-1 0 0 0 0,0 1 0 0 0,0 0 0 0 0,13 9 0 0 0,-11-7 0 0 0,-5-4 4 0 0,0 1-1 0 0,0 1 1 0 0,0-1-1 0 0,0 0 1 0 0,-1 1-1 0 0,0 0 1 0 0,1 0-1 0 0,-1 0 1 0 0,-1 0-1 0 0,1 0 1 0 0,3 9-1 0 0,-4-10-2 0 0,-1 1 0 0 0,0-1 1 0 0,0 1-1 0 0,0 0 0 0 0,-1-1 0 0 0,1 1 1 0 0,-1 0-1 0 0,0-1 0 0 0,0 1 0 0 0,0 0 1 0 0,0-1-1 0 0,-1 1 0 0 0,0 0 0 0 0,1-1 1 0 0,-1 1-1 0 0,-1-1 0 0 0,-1 6 0 0 0,1-5-6 0 0,-2 4 35 0 0,0 1 0 0 0,-9 12 1 0 0,2-5 62 0 0,6-9 19 0 0,1-1 0 0 0,-1 0 0 0 0,0 0 0 0 0,0 0 0 0 0,-1-1 0 0 0,1 1 0 0 0,-8 4 0 0 0,-7 2 247 0 0,-1-1 1 0 0,0 0-1 0 0,-30 9 0 0 0,30-12-311 0 0,-1-1 0 0 0,-38 6 0 0 0,36-7-2128 0 0</inkml:trace>
  <inkml:trace contextRef="#ctx0" brushRef="#br0" timeOffset="2470.02">49 1159 12752 0 0,'0'2'1157'0'0,"-4"3"-953"0"0,-2 1 2366 0 0,23-6-2150 0 0,-13-1-332 0 0,0 0 0 0 0,-1-1 0 0 0,1 1-1 0 0,-1-1 1 0 0,6-3 0 0 0,9-4 188 0 0,-4 5-295 0 0,-1 1 0 0 0,1 0 0 0 0,0 1 0 0 0,19-1 1 0 0,26-4-225 0 0,-22 4-57 0 0,-29 3 80 0 0,0-1 1 0 0,0 0-1 0 0,13-3 0 0 0,-14 1-284 0 0,1 0-86 0 0</inkml:trace>
  <inkml:trace contextRef="#ctx0" brushRef="#br0" timeOffset="2471.02">1 1446 11056 0 0,'0'0'1001'0'0,"2"0"-822"0"0,149-42 3154 0 0,-71 18-3285 0 0,-66 20 80 0 0,15-5-534 0 0,1 2 0 0 0,59-8 1 0 0,-55 10-3825 0 0,-17 4-196 0 0</inkml:trace>
  <inkml:trace contextRef="#ctx0" brushRef="#br0" timeOffset="3249.63">1312 774 13328 0 0,'0'0'612'0'0,"-4"7"200"0"0,-8 6-4 0 0,0-1 1 0 0,-21 17 0 0 0,17-16-180 0 0,-22 24-1 0 0,4-5-388 0 0,25-24-211 0 0,1 0 0 0 0,-15 17 0 0 0,-24 33 26 0 0,22-27-24 0 0,-37 56 0 0 0,8 14 33 0 0,48-88 60 0 0,0 0 0 0 0,1 1 0 0 0,1 0 0 0 0,1 0 0 0 0,-4 25 0 0 0,7-31-93 0 0,0-1-1 0 0,1 0 0 0 0,0 1 0 0 0,0-1 1 0 0,1 0-1 0 0,0 1 0 0 0,0-1 1 0 0,0 0-1 0 0,1 0 0 0 0,0 0 0 0 0,1-1 1 0 0,0 1-1 0 0,0-1 0 0 0,0 0 0 0 0,0 0 1 0 0,1 0-1 0 0,0-1 0 0 0,10 9 0 0 0,-3-4-68 0 0,0 0 0 0 0,2 0-1 0 0,-1-1 1 0 0,1-1 0 0 0,0 0-1 0 0,1-1 1 0 0,23 8-1 0 0,-26-12-4 0 0,0 0-1 0 0,0-1 0 0 0,0 0 1 0 0,0-1-1 0 0,0 0 1 0 0,0-1-1 0 0,0-1 0 0 0,0 0 1 0 0,0 0-1 0 0,0-1 0 0 0,0-1 1 0 0,0 0-1 0 0,-1-1 0 0 0,21-8 1 0 0,-27 9 41 0 0,0 0-1 0 0,0 0 1 0 0,0 0 0 0 0,-1-1 0 0 0,1 1 0 0 0,-1-1 0 0 0,0 0 0 0 0,0 0 0 0 0,-1-1-1 0 0,1 1 1 0 0,-1-1 0 0 0,0 0 0 0 0,0 0 0 0 0,0 0 0 0 0,-1 0 0 0 0,0 0-1 0 0,0-1 1 0 0,0 1 0 0 0,-1-1 0 0 0,1 1 0 0 0,-1-1 0 0 0,-1 1 0 0 0,1-1 0 0 0,-1-7-1 0 0,0 11 13 0 0,-1-1-1 0 0,0 0 0 0 0,0 0 0 0 0,0 1 0 0 0,0-1 1 0 0,0 1-1 0 0,0-1 0 0 0,-1 1 0 0 0,1-1 0 0 0,-1 1 1 0 0,1 0-1 0 0,-1 0 0 0 0,0-1 0 0 0,0 1 0 0 0,-4-3 1 0 0,0 0 54 0 0,0 1 1 0 0,0-1 0 0 0,0 1 0 0 0,0 1 0 0 0,-8-4-1 0 0,3 1 25 0 0,-1 1 0 0 0,0 1 0 0 0,0 0 0 0 0,0 1 0 0 0,-1 0 0 0 0,1 0 0 0 0,-1 2-1 0 0,-14-1 1 0 0,13 2-34 0 0,1 1 1 0 0,-1 1-1 0 0,0 0 0 0 0,0 1 0 0 0,1 1 0 0 0,-22 7 0 0 0,27-7-188 0 0,0-1 0 0 0,0 1 0 0 0,1 0 0 0 0,-1 1 0 0 0,1 0 0 0 0,0 0 0 0 0,0 1 0 0 0,0 0 0 0 0,1 0 0 0 0,0 0 0 0 0,-9 13 0 0 0,11-8-4598 0 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0:40.9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02 12528 0 0,'0'0'1133'0'0,"1"0"-1082"0"0,0 1-1 0 0,-1-1 1 0 0,1 0 0 0 0,0 1 0 0 0,0-1 0 0 0,-1 0-1 0 0,1 0 1 0 0,0 1 0 0 0,0-1 0 0 0,-1 0-1 0 0,1 0 1 0 0,1 0 0 0 0,25-19 1516 0 0,-15 13-1561 0 0,0 1 0 0 0,0 0 0 0 0,25-6 0 0 0,-30 10-14 0 0,-1 0-1 0 0,1 0 1 0 0,-1 1-1 0 0,1 0 1 0 0,-1 0-1 0 0,1 0 0 0 0,-1 1 1 0 0,0 0-1 0 0,1 0 1 0 0,7 3-1 0 0,77 19-919 0 0,-66-17 416 0 0,-12-5 132 0 0,-2-1-10 0 0</inkml:trace>
  <inkml:trace contextRef="#ctx0" brushRef="#br0" timeOffset="1">52 443 10136 0 0,'2'0'3697'0'0,"29"-2"-3013"0"0,0-1 0 0 0,33-8 0 0 0,-39 6-897 0 0,1 1 0 0 0,0 1 0 0 0,0 1 0 0 0,31 2 0 0 0,-5 2-877 0 0,-28-4-2611 0 0,-4 1-616 0 0</inkml:trace>
  <inkml:trace contextRef="#ctx0" brushRef="#br0" timeOffset="919.72">1063 0 13824 0 0,'-17'12'1961'0'0,"15"-12"-1623"0"0,0 1 0 0 0,0 0 1 0 0,1 0-1 0 0,-1 0 1 0 0,0 0-1 0 0,1 1 0 0 0,-1-1 1 0 0,1 0-1 0 0,-1 1 0 0 0,1-1 1 0 0,0 1-1 0 0,-2 1 0 0 0,-1 5-335 0 0,0 1 0 0 0,0-1 0 0 0,1 1 0 0 0,0 0 0 0 0,-3 13 0 0 0,-5 49-95 0 0,5-27 62 0 0,-13 164-615 0 0,12-112 372 0 0,6-79-46 0 0,3 27 0 0 0,0-5-2204 0 0</inkml:trace>
  <inkml:trace contextRef="#ctx0" brushRef="#br0" timeOffset="1749.99">2059 67 12464 0 0,'21'-3'4965'0'0,"-28"4"-4043"0"0,-15 1-628 0 0,-17 5-266 0 0,26-4-50 0 0,-1 0 0 0 0,-23 0 0 0 0,14-1-15 0 0,-25 8 10 0 0,35-6-101 0 0,9 12 54 0 0,3-15 72 0 0,1-1 1 0 0,0 0-1 0 0,0 1 0 0 0,-1-1 1 0 0,1 0-1 0 0,0 1 0 0 0,0-1 1 0 0,-1 1-1 0 0,1-1 1 0 0,0 0-1 0 0,0 1 0 0 0,0-1 1 0 0,0 1-1 0 0,0-1 0 0 0,0 1 1 0 0,0-1-1 0 0,0 1 1 0 0,0-1-1 0 0,0 1 0 0 0,0-1 1 0 0,0 0-1 0 0,0 1 0 0 0,0-1 1 0 0,0 1-1 0 0,0-1 1 0 0,0 1-1 0 0,0-1 0 0 0,1 0 1 0 0,-1 1-1 0 0,0 0 0 0 0,1 0-1 0 0,1 12-20 0 0,-1-1-1 0 0,-1 1 0 0 0,0-1 0 0 0,-1 1 0 0 0,-5 24 0 0 0,1-6-115 0 0,5-28 103 0 0,-1 2-30 0 0,1 1 0 0 0,-1 0 0 0 0,-1-1 0 0 0,1 1 0 0 0,-4 6 0 0 0,6-12 62 0 0,0 0 1 0 0,0 0-1 0 0,-1 0 1 0 0,1 0-1 0 0,0 0 0 0 0,0 0 1 0 0,0 0-1 0 0,0 0 1 0 0,-1 0-1 0 0,1-1 1 0 0,0 1-1 0 0,0 0 1 0 0,-1 0-1 0 0,2-1 0 0 0,6-4 43 0 0,1 0-1 0 0,-1 1 1 0 0,1 0-1 0 0,-1 1 1 0 0,12-3-1 0 0,-15 5-59 0 0,-1 0-1 0 0,1 0 0 0 0,0 1 0 0 0,-1-1 1 0 0,1 1-1 0 0,0 0 0 0 0,0 0 0 0 0,-1 1 1 0 0,1-1-1 0 0,0 1 0 0 0,-1 0 0 0 0,7 3 0 0 0,30 16-29 0 0,-37-18 48 0 0,-1 0-1 0 0,0 1 0 0 0,1 0 1 0 0,-1-1-1 0 0,0 1 0 0 0,0 0 1 0 0,-1 0-1 0 0,5 7 0 0 0,-4-6 0 0 0,0-1-1 0 0,0 1 0 0 0,0 0 0 0 0,0-1 0 0 0,7 5 0 0 0,-7-6 1 0 0,-1 0 1 0 0,1 0-1 0 0,-1 1 1 0 0,0-1-1 0 0,0 0 1 0 0,0 1-1 0 0,0 0 1 0 0,0-1-1 0 0,0 1 1 0 0,0 0-1 0 0,1 5 0 0 0,3 6 4 0 0,-5-12 0 0 0,0-1 0 0 0,-1 1 0 0 0,1-1 0 0 0,-1 1 0 0 0,1 0 0 0 0,-1-1 0 0 0,1 1 0 0 0,-1 0 0 0 0,0-1 0 0 0,0 1 0 0 0,0 0 0 0 0,0-1 0 0 0,0 4 0 0 0,-1 9 40 0 0,0-8 17 0 0,1 0-1 0 0,-1 0 0 0 0,0 0 1 0 0,-3 7-1 0 0,2-7-7 0 0,0 0 0 0 0,-1-1 0 0 0,0 1 0 0 0,0-1-1 0 0,0 0 1 0 0,-1 0 0 0 0,0 0 0 0 0,1 0 0 0 0,-2-1 0 0 0,1 1 0 0 0,0-1 0 0 0,-1 0 0 0 0,0-1 0 0 0,0 1 0 0 0,0-1 0 0 0,-11 5 0 0 0,1 0 71 0 0,-6 2 141 0 0,-1 0 0 0 0,-33 10-1 0 0,38-15-161 0 0,13-4-81 0 0,0 1 0 0 0,0-1 0 0 0,0 0-1 0 0,0 0 1 0 0,0 0 0 0 0,0-1 0 0 0,-1 0-1 0 0,-6 0 1 0 0,8 0-104 0 0,-1 0 48 0 0,0-1 0 0 0,0 0 0 0 0,0 0 0 0 0,-7-2 0 0 0,10 2-63 0 0,0 1-1 0 0,1 0 0 0 0,-1-1 1 0 0,0 1-1 0 0,0-1 1 0 0,0 1-1 0 0,1-1 0 0 0,-1 0 1 0 0,0 1-1 0 0,0-1 0 0 0,1 0 1 0 0,-1 0-1 0 0,1 1 0 0 0,-1-1 1 0 0,1 0-1 0 0,-1 0 1 0 0,1 0-1 0 0,-1 0 0 0 0,1 0 1 0 0,0 0-1 0 0,-1 1 0 0 0,1-1 1 0 0,0 0-1 0 0,0 0 0 0 0,0 0 1 0 0,0-2-1 0 0</inkml:trace>
  <inkml:trace contextRef="#ctx0" brushRef="#br0" timeOffset="2609.96">2994 160 15000 0 0,'21'0'3741'0'0,"-35"4"-3480"0"0,-18 1-247 0 0,7-1-5 0 0,-28 8 0 0 0,46-11 12 0 0,0 1-1 0 0,1 0 0 0 0,-1 1 1 0 0,1 0-1 0 0,0 0 1 0 0,-1 0-1 0 0,1 1 1 0 0,1-1-1 0 0,-1 1 1 0 0,0 1-1 0 0,-8 8 0 0 0,0 2-20 0 0,-23 31 0 0 0,23-26 0 0 0,-16 30 0 0 0,20-35 0 0 0,8-14 0 0 0,0 1 0 0 0,1 0 0 0 0,-1 0 0 0 0,1 0 0 0 0,0 0 0 0 0,-1 1 0 0 0,1-1 0 0 0,0 0 0 0 0,0 1 0 0 0,1-1 0 0 0,-2 3 0 0 0,2 4 0 0 0,0-7 0 0 0,1-1 0 0 0,-1 1 0 0 0,0 0 0 0 0,-1-1 0 0 0,1 1 0 0 0,0 0 0 0 0,0-1 0 0 0,-1 1 0 0 0,0 1 0 0 0,0 0 0 0 0,0-1-1 0 0,1 1 0 0 0,-1 0 0 0 0,1 0 1 0 0,-1 0-1 0 0,1-1 0 0 0,0 1 0 0 0,0 0 0 0 0,0 0 1 0 0,0 0-1 0 0,1 0 0 0 0,-1-1 0 0 0,1 1 1 0 0,0 0-1 0 0,-1 0 0 0 0,1-1 0 0 0,1 1 0 0 0,-1-1 1 0 0,3 6-1 0 0,3 2-12 0 0,0 0 0 0 0,1-1 0 0 0,11 13 1 0 0,-8-11 14 0 0,-3-4-10 0 0,0 0-1 0 0,0 0 0 0 0,1-1 1 0 0,0 0-1 0 0,0-1 0 0 0,1 0 0 0 0,0 0 1 0 0,-1-1-1 0 0,2 0 0 0 0,-1-1 1 0 0,0 0-1 0 0,1 0 0 0 0,-1-2 0 0 0,15 2 1 0 0,-13-3-21 0 0,1-1 0 0 0,-1-1 0 0 0,0 0 0 0 0,0-1 0 0 0,-1 0 0 0 0,1 0 1 0 0,-1-2-1 0 0,20-9 0 0 0,18-20-71 0 0,-41 28 93 0 0,-1-1-1 0 0,0 0 1 0 0,-1 0 0 0 0,1 0 0 0 0,-1-1 0 0 0,7-13 0 0 0,0 3 17 0 0,-12 16-3 0 0,1-1 1 0 0,0 1 0 0 0,-1 0 0 0 0,1-1-1 0 0,-1 1 1 0 0,0 0 0 0 0,1-1 0 0 0,-1 0-1 0 0,0 1 1 0 0,-1-1 0 0 0,1 0-1 0 0,0 1 1 0 0,-1-1 0 0 0,0 0 0 0 0,1 0-1 0 0,-1 0 1 0 0,0 1 0 0 0,-1-5-1 0 0,1-14 117 0 0,1 18-90 0 0,-1 0 0 0 0,0 0 1 0 0,0 0-1 0 0,0 0 0 0 0,0 0 1 0 0,0 0-1 0 0,-1 0 0 0 0,-1-4 0 0 0,-24-53 494 0 0,24 55-487 0 0,-1 0-1 0 0,1 0 0 0 0,-1 1 1 0 0,0-1-1 0 0,0 1 0 0 0,-1 0 0 0 0,1 0 1 0 0,-7-6-1 0 0,-1 1-94 0 0,-23-13 0 0 0,11 7-229 0 0,1-3-25 0 0</inkml:trace>
  <inkml:trace contextRef="#ctx0" brushRef="#br0" timeOffset="2610.96">799 797 10136 0 0,'0'0'1736'0'0,"2"0"-1012"0"0,44-4 1031 0 0,-11-1-1770 0 0,24 0 131 0 0,67 4 0 0 0,-80 2 50 0 0,-22-1 39 0 0,25 3 0 0 0,-10 0 3 0 0,0-2 0 0 0,0-1 0 0 0,50-8 0 0 0,56-2 278 0 0,-67 6-149 0 0,-55 3-170 0 0,0 2 0 0 0,0 1 0 0 0,29 6-1 0 0,29 3 299 0 0,-40-7-385 0 0,21 0 82 0 0,-5-2 72 0 0,89 15 1 0 0,-43-8-138 0 0,-62-7-65 0 0,3-1 26 0 0,1-2 0 0 0,58-10-1 0 0,47-1 12 0 0,-129 11-66 0 0,-1 2 1 0 0,33 5-1 0 0,208 24 253 0 0,-228-29-36 0 0,0-2-1 0 0,0-1 0 0 0,1-1 0 0 0,50-13 0 0 0,-59 10 3 0 0,31-13-1 0 0,-46 15-437 0 0,-1 0 1 0 0,0-1-1 0 0,-1 0 0 0 0,1 0 1 0 0,-1-1-1 0 0,9-7 1 0 0,-12 6-1111 0 0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0:35.9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4 174 4144 0 0,'-10'6'440'0'0,"-16"1"2423"0"0,21-5-2131 0 0,0-1 0 0 0,0 1 0 0 0,-1-1 0 0 0,1 0 0 0 0,-9 0 1 0 0,-17 6 3203 0 0,39-4-3880 0 0,-4 0-70 0 0,1-1 1 0 0,0 0 0 0 0,0 0 0 0 0,0 0 0 0 0,0 0 0 0 0,1-1 0 0 0,-1 0 0 0 0,6 0 0 0 0,47 2 206 0 0,-11-2-78 0 0,20 4-496 0 0,-60-4 28 0 0,0 0 1 0 0,0 1-1 0 0,8 2 0 0 0</inkml:trace>
  <inkml:trace contextRef="#ctx0" brushRef="#br0" timeOffset="880.31">1 507 12752 0 0,'0'0'1157'0'0,"2"0"-892"0"0,22 1 725 0 0,-4-1-364 0 0,23-1 0 0 0,-6-3-690 0 0,0 2 0 0 0,57 5 1 0 0,-6 0-888 0 0,-80-3 507 0 0,13 0-842 0 0</inkml:trace>
  <inkml:trace contextRef="#ctx0" brushRef="#br0" timeOffset="881.31">1198 67 15056 0 0,'-4'-2'1365'0'0,"-9"2"1403"0"0,12 9-2702 0 0,0-1-103 0 0,0 0-1 0 0,1 0 0 0 0,0 1 0 0 0,1 12 0 0 0,1 11-85 0 0,10 129-141 0 0,-7-107 246 0 0,3 4-252 0 0,-1-31 11 0 0,-1-8-762 0 0,-3-3-162 0 0</inkml:trace>
  <inkml:trace contextRef="#ctx0" brushRef="#br0" timeOffset="2355.02">2224 0 2760 0 0,'-13'4'9683'0'0,"4"-1"-7410"0"0,8-2-2257 0 0,-1 0 1 0 0,0 0 0 0 0,0 0-1 0 0,0 0 1 0 0,0 0 0 0 0,0 0-1 0 0,0-1 1 0 0,0 1 0 0 0,0-1 0 0 0,0 0-1 0 0,-3 1 1 0 0,-9 2-277 0 0,11-2 193 0 0,0 0 0 0 0,1-1 0 0 0,-1 1 0 0 0,0-1 0 0 0,0 1 0 0 0,0-1 0 0 0,0 0 0 0 0,-4-1 0 0 0,4 1 23 0 0,0 0 1 0 0,0 0-1 0 0,-1 0 1 0 0,1 1 0 0 0,0-1-1 0 0,-7 2 1 0 0,3 0 43 0 0,-1 0 0 0 0,0-1 0 0 0,0-1 0 0 0,0 1-1 0 0,-8-1 1 0 0,10 0 26 0 0,5 0-9 0 0,0 0-1 0 0,-1 0 1 0 0,1 1-1 0 0,-1-1 0 0 0,1 0 1 0 0,-1 1-1 0 0,1-1 1 0 0,0 1-1 0 0,-3 1 1 0 0,-10 3 198 0 0,13-5-137 0 0,-9 9 215 0 0,6-6-282 0 0,3-2 5 0 0,1 1 1 0 0,-1-1 0 0 0,0 0-1 0 0,0 0 1 0 0,1 1-1 0 0,-1-1 1 0 0,0 1 0 0 0,1-1-1 0 0,-1 0 1 0 0,1 1 0 0 0,0-1-1 0 0,-1 1 1 0 0,1-1 0 0 0,0 1-1 0 0,0-1 1 0 0,0 1 0 0 0,0-1-1 0 0,0 1 1 0 0,1 2 0 0 0,0 3 90 0 0,0 48 452 0 0,1-30-497 0 0,-2 0 0 0 0,-1 0 0 0 0,-5 35 1 0 0,1-46-64 0 0,0 5 12 0 0,5-18 107 0 0,2-2-113 0 0,0 1 1 0 0,0 0 0 0 0,0-1 0 0 0,1 1 0 0 0,-1-1-1 0 0,-1 0 1 0 0,1 0 0 0 0,0 1 0 0 0,0-1 0 0 0,0 0 0 0 0,3-3-1 0 0,19-16-16 0 0,-14 11 17 0 0,10-11 3 0 0,8-5 99 0 0,10 0 41 0 0,-35 24-140 0 0,-1 0-1 0 0,0 0 1 0 0,1 1-1 0 0,-1-1 1 0 0,1 1-1 0 0,-1-1 1 0 0,1 1-1 0 0,0 0 1 0 0,-1 0-1 0 0,1 0 1 0 0,3 1-1 0 0,5 0 7 0 0,-9-1-15 0 0,-1 0 0 0 0,1 0 0 0 0,0 0 0 0 0,0 0 0 0 0,0 0 0 0 0,-1 1 0 0 0,1-1 0 0 0,0 1 0 0 0,-1-1 0 0 0,1 1 0 0 0,0 0 0 0 0,-1 0 0 0 0,1 0 0 0 0,2 2 1 0 0,2 1-1 0 0,0-1 0 0 0,-1 1 0 0 0,0 0 0 0 0,0 0 0 0 0,0 0 0 0 0,0 1 0 0 0,-1-1 0 0 0,0 1 0 0 0,7 11 0 0 0,-4-4 0 0 0,0 0 0 0 0,-1 0 0 0 0,6 18 0 0 0,-10-25 16 0 0,0 0 1 0 0,-1 0 0 0 0,0 0 0 0 0,-1 1 0 0 0,1-1 0 0 0,-1 0 0 0 0,0 0 0 0 0,0 1 0 0 0,0-1-1 0 0,-1 0 1 0 0,0 0 0 0 0,-2 9 0 0 0,0-6 14 0 0,0-1 0 0 0,0 0 0 0 0,0 0 0 0 0,-1-1-1 0 0,0 1 1 0 0,0-1 0 0 0,0 0 0 0 0,-8 7 0 0 0,8-8 93 0 0,0 0 0 0 0,0-1 1 0 0,-1 0-1 0 0,0 0 0 0 0,0 0 1 0 0,0 0-1 0 0,-8 3 0 0 0,5-3 85 0 0,-1 0-1 0 0,0-1 1 0 0,0 1-1 0 0,0-2 1 0 0,-1 1-1 0 0,1-2 1 0 0,0 1-1 0 0,-1-1 1 0 0,0 0-1 0 0,-13-1 1 0 0,-9-3 8 0 0,-12-1-654 0 0,27 1-1134 0 0,0 3-5047 0 0</inkml:trace>
  <inkml:trace contextRef="#ctx0" brushRef="#br0" timeOffset="3260.33">1123 700 10592 0 0,'0'0'818'0'0,"7"-6"378"0"0,7-1-959 0 0,0 1-1 0 0,0 1 1 0 0,0 0-1 0 0,1 1 1 0 0,0 0-1 0 0,30-2 0 0 0,95 2 1551 0 0,-89 5-1579 0 0,76 4-208 0 0,-55 0 0 0 0,108 6 0 0 0,97 2 0 0 0,140-23 263 0 0,-252 8-1942 0 0,-148 2-3673 0 0</inkml:trace>
  <inkml:trace contextRef="#ctx0" brushRef="#br0" timeOffset="3261.33">1356 1038 5064 0 0,'-9'0'795'0'0,"-17"0"7374"0"0,59-6-8133 0 0,-31 6-13 0 0,0 0 0 0 0,-1 0 0 0 0,1 0 0 0 0,-1 0 0 0 0,1 0 0 0 0,0 1 1 0 0,-1-1-1 0 0,1 0 0 0 0,-1 1 0 0 0,1-1 0 0 0,2 2 0 0 0,3 0 52 0 0,0-1 14 0 0,-1 1 1 0 0,0-1-1 0 0,0 2 1 0 0,11 4-1 0 0,0 0-43 0 0,-14-5-34 0 0,1-1 1 0 0,-1 1 0 0 0,1 0-1 0 0,-1 1 1 0 0,1-1-1 0 0,-1 0 1 0 0,0 1-1 0 0,0 0 1 0 0,-1 0 0 0 0,1 0-1 0 0,0 0 1 0 0,-1 0-1 0 0,0 0 1 0 0,3 6 0 0 0,-1-1-3 0 0,0-1 0 0 0,-1 1 1 0 0,0 0-1 0 0,-1 1 0 0 0,3 14 1 0 0,-5-17-48 0 0,1-1 0 0 0,-1 1 1 0 0,-1 0-1 0 0,1-1 1 0 0,-1 1-1 0 0,0-1 1 0 0,-3 10-1 0 0,-15 37-181 0 0,17-48 219 0 0,-6 12-156 0 0,-1-2 0 0 0,0 1 0 0 0,-1-1 0 0 0,-17 18 1 0 0,7-7-156 0 0,7-11 197 0 0,-1 0 0 0 0,0-1-1 0 0,0-1 1 0 0,-1 0 0 0 0,-25 14-1 0 0,15-11 4292 0 0,30-17-4281 0 0,10-2 495 0 0,-1 1-1 0 0,1 1 1 0 0,0 0 0 0 0,27 0-1 0 0,-17 1-251 0 0,24 2-96 0 0,-29 0-42 0 0,20 4-250 0 0,-36-4-109 0 0,-1-1 1 0 0,1 1-1 0 0,-1-1 0 0 0,1 0 1 0 0,6-1-1 0 0,2 0-4063 0 0</inkml:trace>
  <inkml:trace contextRef="#ctx0" brushRef="#br0" timeOffset="3262.33">1943 1465 18055 0 0,'0'0'1364'0'0,"-11"-3"-752"0"0,3 0-340 0 0,-7-4 795 0 0,15 6-1082 0 0,-1 0 1 0 0,1 1-1 0 0,-1-1 0 0 0,1 0 1 0 0,0 0-1 0 0,0 0 1 0 0,-1 0-1 0 0,1 0 1 0 0,0 0-1 0 0,0 0 1 0 0,0 0-1 0 0,0 1 0 0 0,0-1 1 0 0,0-2-1 0 0,8-14-1153 0 0,-3 8-728 0 0</inkml:trace>
  <inkml:trace contextRef="#ctx0" brushRef="#br0" timeOffset="4099.91">2543 939 9216 0 0,'0'0'6528'0'0,"-10"8"-6266"0"0,4-4-208 0 0,-1 0-1 0 0,1-1 1 0 0,-1 0 0 0 0,1-1-1 0 0,-1 1 1 0 0,0-1-1 0 0,-8 1 1 0 0,10-1-18 0 0,-17 2 48 0 0,1-1-1 0 0,-1 0 0 0 0,-39-2 1 0 0,-2-7 518 0 0,33 3-246 0 0,29 3-224 0 0,12 10-132 0 0,-9-9 0 0 0,1 0 0 0 0,-2 1 0 0 0,1-1 0 0 0,0 1 0 0 0,0 0 0 0 0,0-1 0 0 0,-1 1 0 0 0,1 0 0 0 0,-1 0 0 0 0,1 0 0 0 0,-1 0 0 0 0,0 0 0 0 0,0 0 0 0 0,1 4 0 0 0,4 4-12 0 0,-3-3 5 0 0,-1-1 0 0 0,1 1 0 0 0,-1 0 0 0 0,0 0 0 0 0,-1 0 0 0 0,0 0 0 0 0,1 11-1 0 0,-2-15 5 0 0,0 0 2 0 0,1-1-1 0 0,-1 1 0 0 0,-1 0 1 0 0,1-1-1 0 0,0 1 0 0 0,0 0 1 0 0,-1-1-1 0 0,-1 5 0 0 0,0-1-25 0 0,1 0-1 0 0,-1 0 1 0 0,2 0-1 0 0,-1 0 1 0 0,0 11-1 0 0,1-15 307 0 0,2-4-298 0 0,0 1 0 0 0,0-1 1 0 0,0 1-1 0 0,0-1 0 0 0,-1 0 0 0 0,4-3 0 0 0,0-1-28 0 0,20-11 47 0 0,-18 12 0 0 0,0 0 0 0 0,0 0 0 0 0,1 0 0 0 0,0 1 0 0 0,12-4 0 0 0,-5-2-10 0 0,-12 8-9 0 0,21 1-16 0 0,-18 1 33 0 0,0 0 0 0 0,0 1-1 0 0,0 0 1 0 0,0 0-1 0 0,-1 0 1 0 0,1 0-1 0 0,0 1 1 0 0,-1 0-1 0 0,1 0 1 0 0,-1 1-1 0 0,1-1 1 0 0,8 7-1 0 0,-9-5 1 0 0,0 1-1 0 0,0 0 0 0 0,0 0 0 0 0,0 0 0 0 0,-1 1 0 0 0,0 0 0 0 0,0-1 0 0 0,0 1 0 0 0,-1 1 0 0 0,5 9 0 0 0,-4-5-32 0 0,1 0 0 0 0,-2 0 0 0 0,4 15 0 0 0,-6-22 24 0 0,-1 1-1 0 0,0-1 0 0 0,1 1 1 0 0,-1-1-1 0 0,-1 1 0 0 0,1-1 1 0 0,-1 1-1 0 0,1-1 0 0 0,-1 1 1 0 0,-1-1-1 0 0,-1 6 0 0 0,-3 4 147 0 0,0-1-1 0 0,-1 0 1 0 0,0-1-1 0 0,-1 1 0 0 0,0-1 1 0 0,-1-1-1 0 0,-1 0 0 0 0,-19 18 1 0 0,5-5 290 0 0,19-18-276 0 0,-1 0 0 0 0,0-1 0 0 0,0 1-1 0 0,0-1 1 0 0,-9 5 0 0 0,2-3 321 0 0,1-1 0 0 0,-1 0 0 0 0,-26 8-1 0 0,32-13-470 0 0,0 1 0 0 0,0-1 0 0 0,0 0 0 0 0,0-1 0 0 0,0 0 1 0 0,0 0-1 0 0,0-1 0 0 0,0 1 0 0 0,-10-4 0 0 0,9 2-317 0 0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0:29.0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7 253 6912 0 0,'0'0'7601'0'0,"8"7"-7450"0"0,-4-6-124 0 0,0 1 1 0 0,0-1 0 0 0,1 0 0 0 0,-1 0 0 0 0,0 0 0 0 0,0 0 0 0 0,0-1-1 0 0,9 0 1 0 0,22 6 910 0 0,112-8-766 0 0,-146 2-366 0 0,19 0-2804 0 0</inkml:trace>
  <inkml:trace contextRef="#ctx0" brushRef="#br0" timeOffset="909.92">4 513 7832 0 0,'0'0'7396'0'0,"2"0"-7048"0"0,11-1 127 0 0,-1 0 0 0 0,22-5 0 0 0,-23 3-326 0 0,0 1 0 0 0,0 0 0 0 0,0 1 0 0 0,23 0 0 0 0,100 24-1093 0 0,-122-21 543 0 0,-1 0-686 0 0,-1 1-267 0 0</inkml:trace>
  <inkml:trace contextRef="#ctx0" brushRef="#br0" timeOffset="1739.79">1233 110 13504 0 0,'0'0'2313'0'0,"-2"-1"-2068"0"0,-7-5-413 0 0,-1 0 0 0 0,0 1 1 0 0,-1 1-1 0 0,1 0 0 0 0,-1 0 0 0 0,1 1 0 0 0,-1 0 0 0 0,0 1 0 0 0,0 0 0 0 0,-21 0 1 0 0,20 1 160 0 0,0 2 0 0 0,1-1 0 0 0,-1 2 0 0 0,-23 4 0 0 0,8-1 221 0 0,-3 2 151 0 0,29-7-285 0 0,0 1-14 0 0,-2 0-60 0 0,0 1 0 0 0,0 0 0 0 0,1 0 0 0 0,-1 1 0 0 0,0-1-1 0 0,1 0 1 0 0,-1 1 0 0 0,1-1 0 0 0,0 1 0 0 0,0 0 0 0 0,0 0 0 0 0,0 0-1 0 0,1 0 1 0 0,-2 4 0 0 0,-13 11 465 0 0,15-16-368 0 0,-3 4 109 0 0,-3 9 220 0 0,-7 22-1 0 0,8-14-333 0 0,1 0-1 0 0,-3 28 0 0 0,6-29-97 0 0,-1 14 0 0 0,0-31 11 0 0,4-2 42 0 0,0-3-47 0 0,0 1-1 0 0,0 0 1 0 0,-1-1-1 0 0,1 1 1 0 0,0-1-1 0 0,0 1 1 0 0,0-1-1 0 0,0 1 1 0 0,0-1-1 0 0,0 0 1 0 0,-1 1-1 0 0,1-1 1 0 0,0 0-1 0 0,0 0 1 0 0,0 0-1 0 0,0 0 1 0 0,0 0-1 0 0,0 0 1 0 0,0 0-1 0 0,0 0 1 0 0,0 0-1 0 0,2 0 1 0 0,0-1 6 0 0,0 0-5 0 0,-1 1 0 0 0,1-1-1 0 0,0 1 1 0 0,0-1 0 0 0,-1 0 0 0 0,1 0-1 0 0,-1 0 1 0 0,1-1 0 0 0,3-1 0 0 0,10-5 42 0 0,12-5-26 0 0,-18 8-9 0 0,1 1 0 0 0,12-5-1 0 0,-18 7-13 0 0,1 1 0 0 0,0-1 0 0 0,-1 1 0 0 0,1 0 0 0 0,0 1 0 0 0,0 0 0 0 0,0-1 0 0 0,0 2 0 0 0,0-1 0 0 0,0 1 0 0 0,-1 0 0 0 0,1 0 0 0 0,10 3 0 0 0,-14-3-5 0 0,0 0-1 0 0,0 0 1 0 0,0 0-1 0 0,0 1 1 0 0,0-1-1 0 0,0 0 1 0 0,0 1-1 0 0,2 2 1 0 0,6 5-18 0 0,-5-6 23 0 0,-1 2 0 0 0,0-1 0 0 0,0 0 0 0 0,5 8 0 0 0,-7-8 0 0 0,3 1-20 0 0,-1 1-1 0 0,-1 0 0 0 0,1 1 1 0 0,-1-1-1 0 0,0 1 0 0 0,0-1 1 0 0,-1 1-1 0 0,0 0 0 0 0,0 0 1 0 0,-1 0-1 0 0,0 0 0 0 0,0 0 1 0 0,0 0-1 0 0,-1 0 0 0 0,0 0 1 0 0,0 1-1 0 0,-1-1 0 0 0,0 0 1 0 0,-1 0-1 0 0,1 0 1 0 0,-1 0-1 0 0,0-1 0 0 0,-6 13 0 0 0,7-18 22 0 0,-5 14 25 0 0,-14 23 1 0 0,16-33-17 0 0,1 0 0 0 0,-1-1 0 0 0,0 1-1 0 0,0-1 1 0 0,0 0 0 0 0,0 0-1 0 0,-1 0 1 0 0,-6 4 0 0 0,-1 0 147 0 0,-2 1 1 0 0,1-2-1 0 0,-1 0 1 0 0,0-1-1 0 0,-1 0 1 0 0,1-1-1 0 0,-29 6 1 0 0,37-10-113 0 0,-1-1 1 0 0,1 1 0 0 0,-1-2 0 0 0,1 1-1 0 0,-1-1 1 0 0,1 0 0 0 0,-1 0-1 0 0,1 0 1 0 0,0-1 0 0 0,-12-5-1 0 0,17 7-165 0 0,0-1-411 0 0,1 0 471 0 0,0 1 0 0 0,0 0-1 0 0,0-1 1 0 0,-1 1-1 0 0,1 0 1 0 0,0-1-1 0 0,0 1 1 0 0,0-1 0 0 0,0 1-1 0 0,0 0 1 0 0,0-1-1 0 0,0 1 1 0 0,0-1-1 0 0,0 1 1 0 0,0 0 0 0 0,0-1-1 0 0,0 1 1 0 0,1-1-1 0 0</inkml:trace>
  <inkml:trace contextRef="#ctx0" brushRef="#br0" timeOffset="1740.79">1850 335 16583 0 0,'0'0'2138'0'0,"1"0"-1972"0"0,9-4-189 0 0,-1 1-1 0 0,0 0 0 0 0,1 1 0 0 0,-1 0 1 0 0,1 1-1 0 0,0 0 0 0 0,0 0 1 0 0,-1 1-1 0 0,19 2 0 0 0,-15-2 6 0 0,1 0-1 0 0,-1-1 1 0 0,19-4 0 0 0,-16 3-42 0 0,25-1 1 0 0,-27 2-32 0 0,1-1-1 0 0,15-3 1 0 0,-16 2-579 0 0,-1 1-1 0 0,15-1 1 0 0,-26 3 9 0 0</inkml:trace>
  <inkml:trace contextRef="#ctx0" brushRef="#br0" timeOffset="2604.64">1912 40 11976 0 0,'0'0'922'0'0,"-10"-16"1898"0"0,-3-1 265 0 0,13 17-3169 0 0,0 0-1 0 0,0-1 0 0 0,0 1 0 0 0,0 0 0 0 0,0 0 1 0 0,0-1-1 0 0,0 1 0 0 0,0 0 0 0 0,0-1 0 0 0,1 1 1 0 0,-1 0-1 0 0,0 0 0 0 0,0-1 0 0 0,0 1 0 0 0,0 0 1 0 0,1 0-1 0 0,-1-1 0 0 0,0 1 0 0 0,0 0 0 0 0,1 0 1 0 0,-1 0-1 0 0,0-1 0 0 0,0 1 0 0 0,1 0 0 0 0,-1 0 0 0 0,0 0 1 0 0,1 0-1 0 0,7 0-632 0 0</inkml:trace>
  <inkml:trace contextRef="#ctx0" brushRef="#br0" timeOffset="2605.64">1940 806 12440 0 0,'4'0'490'0'0,"-4"0"-458"0"0,0 0 0 0 0,1 1 0 0 0,-1-1 0 0 0,0 0 0 0 0,0 0-1 0 0,1 1 1 0 0,-1-1 0 0 0,0 0 0 0 0,0 1 0 0 0,0-1-1 0 0,0 0 1 0 0,1 1 0 0 0,-1-1 0 0 0,0 1 0 0 0,0-1-1 0 0,0 0 1 0 0,0 1 0 0 0,0-1 0 0 0,0 0 0 0 0,0 1 0 0 0,0-1-1 0 0,0 1 1 0 0,0-1 0 0 0,0 0 0 0 0,0 1 0 0 0,0-1-1 0 0,-1 0 1 0 0,1 1 0 0 0,0 0 0 0 0,-2 11 2728 0 0,5-27-3968 0 0</inkml:trace>
  <inkml:trace contextRef="#ctx0" brushRef="#br0" timeOffset="4069.75">2956 134 12584 0 0,'0'0'1134'0'0,"10"-10"-908"0"0,-3 5 120 0 0,-6 4-257 0 0,1 1 1 0 0,-1-1-1 0 0,0 0 0 0 0,0 1 1 0 0,0-1-1 0 0,0 0 0 0 0,0 0 1 0 0,0 0-1 0 0,0 0 0 0 0,0 1 1 0 0,0-1-1 0 0,-1-1 0 0 0,1 1 1 0 0,0 0-1 0 0,-1 0 1 0 0,2-2-1 0 0,-3 4-53 0 0,-1 0-1 0 0,1-1 1 0 0,0 1 0 0 0,-1-1-1 0 0,1 0 1 0 0,-1 1 0 0 0,1-1-1 0 0,0 0 1 0 0,-3 0 0 0 0,2 0 2 0 0,-42 13 73 0 0,36-9-128 0 0,0-2 1 0 0,0 1-1 0 0,-1-1 1 0 0,1-1-1 0 0,-16 2 1 0 0,-42 2 16 0 0,61-5 0 0 0,0 1 0 0 0,0 0 0 0 0,0 0 0 0 0,-5 1 0 0 0,-14 4 0 0 0,-5-2 10 0 0,27-4 44 0 0,1 1-1 0 0,-3 2 32 0 0,1-1 0 0 0,-1 0-1 0 0,0 0 1 0 0,0-1 0 0 0,-6 3 0 0 0,8-4-32 0 0,4 1 15 0 0,2 5 18 0 0,-4-5-78 0 0,1 0 1 0 0,-1 0 0 0 0,0 0-1 0 0,1 0 1 0 0,-1 0 0 0 0,1 0-1 0 0,-1 0 1 0 0,1-1-1 0 0,-1 1 1 0 0,1 0 0 0 0,0 0-1 0 0,-1 0 1 0 0,1-1 0 0 0,0 1-1 0 0,0 0 1 0 0,-1-1 0 0 0,1 1-1 0 0,1 0 1 0 0,4 3 12 0 0,-8 7 32 0 0,7 8-44 0 0,-4-17-4 0 0,-1 0 1 0 0,1 1-1 0 0,0-1 1 0 0,-1 0 0 0 0,1 1-1 0 0,-1-1 1 0 0,1 0-1 0 0,-1 1 1 0 0,0 2-1 0 0,-1-2-4 0 0,0 0 0 0 0,1 0 0 0 0,0 0 0 0 0,0 0 0 0 0,0 0 0 0 0,0 0 0 0 0,0 0 0 0 0,1 0-1 0 0,-1-1 1 0 0,1 1 0 0 0,1 5 0 0 0,-1-7 2 0 0,-1 0 0 0 0,0 0 0 0 0,0 0-1 0 0,0 0 1 0 0,0 0 0 0 0,1 0 0 0 0,-1 0 0 0 0,0 0-1 0 0,-1 0 1 0 0,1 0 0 0 0,0 0 0 0 0,0 0 0 0 0,0 0-1 0 0,-1 0 1 0 0,1-1 0 0 0,0 1 0 0 0,-1 1 0 0 0,0-1-3 0 0,1 0 1 0 0,0-1-1 0 0,-1 1 1 0 0,1 0 0 0 0,0 0-1 0 0,0-1 1 0 0,-1 1-1 0 0,1 0 1 0 0,0 0 0 0 0,0-1-1 0 0,0 1 1 0 0,0 0-1 0 0,0 0 1 0 0,0 0-1 0 0,0-1 1 0 0,0 1 0 0 0,1 0-1 0 0,-1 0 1 0 0,0-1-1 0 0,0 1 1 0 0,1 0 0 0 0,0 1-1 0 0,-1-2 5 0 0,1 1 0 0 0,-1-1-1 0 0,1 1 1 0 0,-1 0 0 0 0,0-1 0 0 0,1 1 0 0 0,-1 0-1 0 0,0-1 1 0 0,1 1 0 0 0,-1 0 0 0 0,0 0-1 0 0,0-1 1 0 0,1 1 0 0 0,-1 0 0 0 0,0 0 0 0 0,0-1-1 0 0,0 2 1 0 0,1 0 3 0 0,7 3 26 0 0,-7-5-31 0 0,0 0 1 0 0,0 0-1 0 0,0 0 1 0 0,0 1-1 0 0,0-1 0 0 0,0 0 1 0 0,0 0-1 0 0,0-1 0 0 0,0 1 1 0 0,0 0-1 0 0,0 0 0 0 0,0 0 1 0 0,0-1-1 0 0,0 1 0 0 0,1-1 1 0 0,19-9 53 0 0,-15 7-51 0 0,-1 0-6 0 0,2 0 0 0 0,-1 0 0 0 0,1 1 0 0 0,0-1 0 0 0,0 1 0 0 0,-1 1 0 0 0,1-1 0 0 0,8 0 0 0 0,-7 2 0 0 0,0 0 0 0 0,-1 0 0 0 0,1 1 0 0 0,0 0 0 0 0,-1 1 0 0 0,1-1 0 0 0,-1 1 0 0 0,12 5 0 0 0,-6-3 0 0 0,-5-1-8 0 0,-1 0 0 0 0,1 1-1 0 0,-1-1 1 0 0,0 1 0 0 0,-1 0-1 0 0,1 1 1 0 0,-1 0 0 0 0,0 0-1 0 0,0 0 1 0 0,0 1 0 0 0,8 10-1 0 0,-8-7-2 0 0,0-1 0 0 0,0 1 0 0 0,-1 0 0 0 0,-1 1 0 0 0,1-1 0 0 0,-1 1 0 0 0,-1 0 0 0 0,4 15-1 0 0,-6-20 8 0 0,1 0-1 0 0,-1 1 0 0 0,-1-1 0 0 0,1 1 0 0 0,-1-1 0 0 0,0 1 0 0 0,0-1 0 0 0,0 1 0 0 0,-1-1 0 0 0,0 1 0 0 0,0-1 0 0 0,-4 10 0 0 0,3-9 28 0 0,0 0 0 0 0,-1-1 0 0 0,0 1 0 0 0,0 0 0 0 0,0-1 0 0 0,-1 1 0 0 0,0-1 0 0 0,-7 8 0 0 0,-11 10 172 0 0,15-15-103 0 0,0 0 0 0 0,-1 0-1 0 0,0-1 1 0 0,0 0 0 0 0,-18 11-1 0 0,-1-4 219 0 0,-1-2-1 0 0,0 0 0 0 0,-32 8 1 0 0,54-19-319 0 0,-3 2-46 0 0,0 0 0 0 0,-1-1 0 0 0,1 0-1 0 0,-1 0 1 0 0,0-1 0 0 0,-17-1 0 0 0,10-3-892 0 0</inkml:trace>
  <inkml:trace contextRef="#ctx0" brushRef="#br0" timeOffset="5419.95">55 1380 11520 0 0,'0'0'3068'0'0,"4"-6"-1179"0"0,-3 4-1887 0 0,1-1 0 0 0,-1 0 0 0 0,1 1 0 0 0,-1 0 0 0 0,1-1 0 0 0,0 1 1 0 0,0 0-1 0 0,0 0 0 0 0,0 0 0 0 0,0 0 0 0 0,1 0 0 0 0,-1 1 0 0 0,1-1 0 0 0,-1 1 0 0 0,1-1 0 0 0,-1 1 1 0 0,1 0-1 0 0,0 0 0 0 0,0 0 0 0 0,-1 0 0 0 0,1 1 0 0 0,0-1 0 0 0,0 1 0 0 0,0 0 0 0 0,4 0 0 0 0,6 0-108 0 0,-1 1 0 0 0,1 0 0 0 0,-1 1 0 0 0,22 6 0 0 0,-26-6-278 0 0,-1 0-1 0 0,1-1 1 0 0,0 0 0 0 0,0 0-1 0 0,0 0 1 0 0,0-1 0 0 0,9-1-1 0 0</inkml:trace>
  <inkml:trace contextRef="#ctx0" brushRef="#br0" timeOffset="5420.95">1 1582 6912 0 0,'2'0'8249'0'0,"3"-1"-8056"0"0,1 0-1 0 0,0 0 1 0 0,-1 0 0 0 0,1-1 0 0 0,0 0-1 0 0,7-4 1 0 0,15-4-280 0 0,-15 7-31 0 0,1 2-1 0 0,0-1 0 0 0,0 1 0 0 0,0 1 0 0 0,25 3 0 0 0,-16 1-68 0 0,-12-2-170 0 0,-1 0 1 0 0,14 0-1 0 0,-10-2-136 0 0</inkml:trace>
  <inkml:trace contextRef="#ctx0" brushRef="#br0" timeOffset="5421.95">1135 1021 7832 0 0,'14'-10'8254'0'0,"-16"30"-7797"0"0,-5-1-179 0 0,3-6 97 0 0,-6 27-1 0 0,8-32-291 0 0,-52 295 1013 0 0,34-218-1027 0 0,-8 41-1740 0 0,25-115-2532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3:37.5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4 72 16727 0 0,'0'0'1514'0'0,"10"-10"-450"0"0,-3 5-891 0 0,1 0 0 0 0,0 0 0 0 0,0 1 0 0 0,0 1 0 0 0,11-4 0 0 0,-2 0-141 0 0,-1 0-193 0 0,29-7 0 0 0,-40 13 108 0 0,1-1 0 0 0,-1 2 0 0 0,1-1 0 0 0,0 0-1 0 0,0 1 1 0 0,-1 0 0 0 0,1 1 0 0 0,0-1 0 0 0,5 2 0 0 0,-8-1 41 0 0,0 0 1 0 0,0 0-1 0 0,0 0 1 0 0,0 0-1 0 0,0 1 0 0 0,0-1 1 0 0,0 1-1 0 0,-1 0 0 0 0,1 0 1 0 0,-1 0-1 0 0,1 0 1 0 0,-1 0-1 0 0,0 0 0 0 0,0 1 1 0 0,0-1-1 0 0,0 1 0 0 0,0-1 1 0 0,-1 1-1 0 0,1 0 1 0 0,-1 0-1 0 0,0 0 0 0 0,0 0 1 0 0,0 0-1 0 0,0 0 0 0 0,0 0 1 0 0,0 0-1 0 0,-1 0 0 0 0,0 0 1 0 0,0 0-1 0 0,1 1 1 0 0,-2-1-1 0 0,1 0 0 0 0,0 0 1 0 0,-1 0-1 0 0,-1 5 0 0 0,-4 18-412 0 0,-1-1 0 0 0,-1 0 0 0 0,-1-1 0 0 0,-1 0 0 0 0,-1 0 0 0 0,-2-1 1 0 0,0 0-1 0 0,-28 35 0 0 0,27-38 222 0 0,8-11 138 0 0,0-1 1 0 0,-12 12 0 0 0,2-4 197 0 0,-2 2 692 0 0,-26 20-1 0 0,39-34-686 0 0,-1 0 1 0 0,0 0-1 0 0,-1 0 0 0 0,1-1 0 0 0,-1 0 0 0 0,1 0 0 0 0,-1-1 0 0 0,0 0 1 0 0,-9 2-1 0 0,15-4-14 0 0,0 1-1 0 0,-1-1 1 0 0,1 0 0 0 0,0 0 0 0 0,-1 0 0 0 0,1 0-1 0 0,-1 0 1 0 0,1 0 0 0 0,0-1 0 0 0,-1 1 0 0 0,1 0 0 0 0,-2-2 370 0 0,0-6-338 0 0,6 3-97 0 0,2 1-48 0 0,0-1 0 0 0,0 1 0 0 0,0 0 0 0 0,1 0-1 0 0,0 1 1 0 0,-1 0 0 0 0,1 0 0 0 0,1 0 0 0 0,-1 1 0 0 0,0 0-1 0 0,0 0 1 0 0,1 0 0 0 0,-1 1 0 0 0,1 0 0 0 0,0 0-1 0 0,11 1 1 0 0,10 0 53 0 0,-1 2 0 0 0,45 8 0 0 0,-67-9-65 0 0,11 2 0 0 0,-1 1 0 0 0,0 0 0 0 0,0 1 0 0 0,26 12 0 0 0,-34-15-14 0 0,-5-1-77 0 0</inkml:trace>
  <inkml:trace contextRef="#ctx0" brushRef="#br0" timeOffset="605.91">761 111 13848 0 0,'0'0'2169'0'0,"-12"6"25"0"0,-44 12-1374 0 0,37-11-822 0 0,-7 1-18 0 0,-25 13 1 0 0,42-17 14 0 0,1 0 1 0 0,0 1 0 0 0,0 0-1 0 0,0 1 1 0 0,1 0 0 0 0,-13 12-1 0 0,11-8 46 0 0,1-1-1 0 0,1 1 1 0 0,-1 0-1 0 0,1 1 1 0 0,1 0-1 0 0,0 0 1 0 0,-5 14-1 0 0,9-19-31 0 0,0 1 1 0 0,0 0-1 0 0,1-1 0 0 0,0 1 0 0 0,0 0 0 0 0,1 0 0 0 0,0 0 1 0 0,0 0-1 0 0,0-1 0 0 0,1 1 0 0 0,0 0 0 0 0,0 0 0 0 0,1 0 1 0 0,3 9-1 0 0,-2-8-47 0 0,0-1 1 0 0,1 1-1 0 0,0-1 1 0 0,0 0-1 0 0,0 0 1 0 0,1-1-1 0 0,0 1 1 0 0,0-1 0 0 0,10 9-1 0 0,-10-11 14 0 0,0-1 0 0 0,-1 1 0 0 0,1-1 0 0 0,0-1 1 0 0,0 1-1 0 0,1-1 0 0 0,-1 0 0 0 0,1 0 0 0 0,-1 0 0 0 0,1-1 0 0 0,-1 0 0 0 0,1 0 0 0 0,0 0 0 0 0,8-1 0 0 0,-1 0 105 0 0,0-1 0 0 0,0-1-1 0 0,0 0 1 0 0,0-1-1 0 0,0 0 1 0 0,0-1-1 0 0,-1-1 1 0 0,0 0 0 0 0,22-12-1 0 0,-26 13-22 0 0,0-1 0 0 0,-1-1 0 0 0,1 1-1 0 0,-1-1 1 0 0,0-1 0 0 0,0 1 0 0 0,-1-1 0 0 0,0 0 0 0 0,0-1 0 0 0,-1 1-1 0 0,1-1 1 0 0,-2 0 0 0 0,1-1 0 0 0,4-13 0 0 0,-6 13 57 0 0,0 0 1 0 0,-1-1 0 0 0,0 1-1 0 0,1-18 1 0 0,-3 22-85 0 0,0-1-1 0 0,-1 1 1 0 0,0-1-1 0 0,0 0 1 0 0,0 1-1 0 0,-1-1 1 0 0,1 1 0 0 0,-1 0-1 0 0,-5-9 1 0 0,0 2-152 0 0,0 1-1 0 0,-1-1 1 0 0,0 1 0 0 0,-1 1 0 0 0,0 0 0 0 0,-15-13 0 0 0,10 10-365 0 0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0:23.7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9 5 13792 0 0,'0'0'2065'0'0,"1"0"-1762"0"0,76-4 152 0 0,197 4 576 0 0,-273 0-806 0 0,1 0 220 0 0,2 1 340 0 0,-8 5-639 0 0,-9 5-22 0 0,11-10-115 0 0,1 0-1 0 0,-1 1 0 0 0,0-1 0 0 0,1 0 0 0 0,-1 0 0 0 0,1 1 0 0 0,-1-1 0 0 0,1 1 0 0 0,0 0 0 0 0,0-1 1 0 0,-2 4-1 0 0,-2 3 18 0 0,0-3-25 0 0,0 0-4 0 0,0 1 0 0 0,0 0 0 0 0,-5 9-1 0 0,-4 11-32 0 0,1 0-1 0 0,-13 42 0 0 0,-11 60 20 0 0,31-107 20 0 0,1-2-3 0 0,-75 232 0 0 0,59-180 0 0 0,7-15-213 0 0,14-55 10 0 0,-12 8-2702 0 0</inkml:trace>
  <inkml:trace contextRef="#ctx0" brushRef="#br0" timeOffset="1">0 304 15000 0 0,'0'0'1505'0'0,"8"-4"-1363"0"0,5 0 55 0 0,0 1 0 0 0,0 0 0 0 0,0 1 0 0 0,0 1-1 0 0,0 0 1 0 0,0 0 0 0 0,17 2 0 0 0,93 17-47 0 0,-114-16-149 0 0,87 7 129 0 0,-95-9-130 0 0,29-1 16 0 0,-1 0 0 0 0,1-2 0 0 0,32-7 0 0 0,-3-4-967 0 0,19-2-3321 0 0,-54 13-1456 0 0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0:20.6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289 3224 0 0,'-5'-3'10196'0'0,"6"2"-10195"0"0,0 1 0 0 0,0-1 0 0 0,0 1 0 0 0,0-1 0 0 0,0 1 0 0 0,0-1 0 0 0,0 1 0 0 0,1 0 0 0 0,-1 0 0 0 0,0-1 0 0 0,0 1 0 0 0,0 0 0 0 0,0 0 0 0 0,0 0 0 0 0,1 0 0 0 0,-1 0 0 0 0,2 1 0 0 0,2 0 1 0 0,7-1 47 0 0,-1 2 0 0 0,15 2 1 0 0,-15-2 31 0 0,1 0 0 0 0,15 0 1 0 0,-24-2-66 0 0,28 1 52 0 0,0-2 1 0 0,-1-1-1 0 0,39-8 0 0 0,-59 9-663 0 0,5-4-453 0 0,-9 2 434 0 0</inkml:trace>
  <inkml:trace contextRef="#ctx0" brushRef="#br0" timeOffset="900.16">0 521 5528 0 0,'1'0'8068'0'0,"6"2"-6692"0"0,3-1-1072 0 0,0-1 1 0 0,0 0-1 0 0,0 0 1 0 0,0-1-1 0 0,0-1 1 0 0,15-3-1 0 0,-17 3-280 0 0,-1 2-1 0 0,1-1 0 0 0,12 1 0 0 0,9 0-52 0 0,-12-2-363 0 0,-1 1 1 0 0,33 3-1 0 0,-25-4-590 0 0,-17 1 13 0 0,7 0-4152 0 0</inkml:trace>
  <inkml:trace contextRef="#ctx0" brushRef="#br0" timeOffset="1750.01">1252 1 7368 0 0,'0'0'8438'0'0,"-15"0"-7844"0"0,-91 3-1521 0 0,69 1 739 0 0,14 0 172 0 0,-1 3-182 0 0,20-5 270 0 0,1-1 0 0 0,-1 0 0 0 0,1 1 0 0 0,-1-2 0 0 0,0 1 0 0 0,1 0 0 0 0,-6 0 1 0 0,8-1-1 0 0,-6 1 119 0 0,6 0-189 0 0,1 0 0 0 0,0 0 0 0 0,0 0 0 0 0,-1-1 0 0 0,1 1 0 0 0,0 0 0 0 0,0 0 0 0 0,0 0 0 0 0,0-1 0 0 0,0 1 0 0 0,0 0 0 0 0,0 0 0 0 0,0 0 1 0 0,0 0-1 0 0,1 1 0 0 0,0 6-1 0 0,2 11-96 0 0,-2-14 96 0 0,0 1 0 0 0,0-1 1 0 0,0 1-1 0 0,-1-1 0 0 0,0 1 0 0 0,0-1 0 0 0,-1 1 0 0 0,1-1 0 0 0,-4 10 0 0 0,1 9 50 0 0,0-4-47 0 0,-1 0 0 0 0,-12 36 0 0 0,15-54-2 0 0,-18 38 218 0 0,18-38-46 0 0,12-11 9 0 0,-4 3-164 0 0,0-1-1 0 0,1 1 1 0 0,7-4-1 0 0,-5 3-12 0 0,-9 7-6 0 0,-1-1 0 0 0,0 1 0 0 0,1-1 0 0 0,-1 1-1 0 0,0 0 1 0 0,1-1 0 0 0,-1 1 0 0 0,1 0 0 0 0,-1 0-1 0 0,1-1 1 0 0,-1 1 0 0 0,0 0 0 0 0,1 0-1 0 0,-1 0 1 0 0,1 0 0 0 0,-1 0 0 0 0,1 0 0 0 0,-1-1-1 0 0,1 1 1 0 0,-1 0 0 0 0,1 0 0 0 0,-1 0-1 0 0,1 1 1 0 0,-1-1 0 0 0,2 0 0 0 0,0 0-9 0 0,3 0-4 0 0,-1 0 0 0 0,1 0 0 0 0,0 0 0 0 0,0 1 0 0 0,0 0 0 0 0,0 0 0 0 0,0 0 0 0 0,-1 0 0 0 0,1 1 0 0 0,-1 0 0 0 0,1 0 0 0 0,-1 0 0 0 0,1 0 0 0 0,-1 1 0 0 0,7 5 0 0 0,-4-2-2 0 0,1 0 0 0 0,-1 1 0 0 0,0 0-1 0 0,0 1 1 0 0,-1-1 0 0 0,0 1 0 0 0,5 9 0 0 0,-8-11-3 0 0,0 0 1 0 0,0 1 0 0 0,0-1 0 0 0,-1 1 0 0 0,0-1 0 0 0,0 1 0 0 0,1 11 0 0 0,-3-13 32 0 0,0-1-1 0 0,0 0 1 0 0,0 0-1 0 0,0 1 1 0 0,-1-1 0 0 0,1 0-1 0 0,-1 0 1 0 0,0 0-1 0 0,-1 0 1 0 0,1 0 0 0 0,-1 0-1 0 0,1 0 1 0 0,-5 7 0 0 0,5-10 29 0 0,-1 1 1 0 0,1-1 0 0 0,-1 0 0 0 0,1 1 0 0 0,-1-1 0 0 0,1 0-1 0 0,-1 0 1 0 0,-3 2 0 0 0,-8 6 261 0 0,7-5-212 0 0,1 0 0 0 0,-1-1 0 0 0,1 1 1 0 0,-1-1-1 0 0,0 0 0 0 0,0-1 0 0 0,-9 3 0 0 0,-19 10-237 0 0,29-13-393 0 0,0 0-1 0 0,-1-1 1 0 0,1 1-1 0 0,-9 1 0 0 0,7-2-1994 0 0,-9 3-2810 0 0</inkml:trace>
  <inkml:trace contextRef="#ctx0" brushRef="#br0" timeOffset="1751.01">731 748 12528 0 0,'7'-2'1133'0'0,"9"-2"-789"0"0,0 0 0 0 0,29-12 0 0 0,4-2 903 0 0,-16 10-703 0 0,66-9 0 0 0,36 7-317 0 0,18 12-185 0 0,-48 1-20 0 0,-86-2-131 0 0,-1 1 0 0 0,31 6-1 0 0,-38-1 306 0 0,-2-1-1415 0 0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0:18.2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81 3224 0 0,'0'0'6432'0'0,"3"-9"-5450"0"0,-2 6-917 0 0,0 1-1 0 0,0-1 1 0 0,0 0-1 0 0,0 1 0 0 0,1-1 1 0 0,-1 1-1 0 0,1-1 0 0 0,0 1 1 0 0,0 0-1 0 0,0 0 1 0 0,0 0-1 0 0,5-4 0 0 0,1 0 31 0 0,1 0 0 0 0,11-5 0 0 0,-15 9-92 0 0,0-1 0 0 0,0 2 0 0 0,1-1 0 0 0,-1 0 0 0 0,1 1 1 0 0,-1 0-1 0 0,1 0 0 0 0,-1 1 0 0 0,1 0 0 0 0,-1 0 0 0 0,12 1 1 0 0,2 2 2 0 0,1 1-1 0 0,18 7 1 0 0,-27-8-5 0 0,-7-2-1 0 0,0 1 0 0 0,1 0 0 0 0,-1 0 0 0 0,0 1 0 0 0,5 3 0 0 0,16 9 0 0 0,-17-11 0 0 0,-1 1 0 0 0,1-1 0 0 0,-1 2 0 0 0,12 9 0 0 0,-6-4 0 0 0,-12-10 0 0 0,0 0 0 0 0,1 0-1 0 0,-1 0 1 0 0,0 0 0 0 0,0 1 0 0 0,0-1 0 0 0,0 0 0 0 0,0 0 0 0 0,0 1 0 0 0,-1-1 0 0 0,1 1 0 0 0,0-1 0 0 0,-1 0 0 0 0,1 1 0 0 0,-1-1 0 0 0,1 1 0 0 0,-1 0 0 0 0,0-1 0 0 0,1 1 0 0 0,-1-1-1 0 0,0 3 1 0 0,-1-1 0 0 0,1-1 0 0 0,-1 0 0 0 0,0 1 0 0 0,0-1-1 0 0,0 1 1 0 0,0-1 0 0 0,0 0 0 0 0,0 0-1 0 0,0 0 1 0 0,-1 0 0 0 0,1 0 0 0 0,-3 3 0 0 0,-4 2-1 0 0,1 0 0 0 0,-1-1 1 0 0,-1 1-1 0 0,1-2 0 0 0,-15 9 1 0 0,9-7-10 0 0,4-1-17 0 0,1-1 0 0 0,-1 0 0 0 0,0-1 1 0 0,-19 5-1 0 0,-3 0 174 0 0,25-7 11 0 0,0 0 0 0 0,0 0 0 0 0,0 0 1 0 0,0-1-1 0 0,-11 0 0 0 0,18-1-125 0 0,0 1 1 0 0,0-1-1 0 0,0 0 1 0 0,-1 0-1 0 0,1 0 1 0 0,0 0 0 0 0,0 0-1 0 0,0 0 1 0 0,0 0-1 0 0,0 0 1 0 0,0 0-1 0 0,0 0 1 0 0,-1 0 0 0 0,1 0-1 0 0,0 0 1 0 0,0 0-1 0 0,0 0 1 0 0,0 0-1 0 0,0 0 1 0 0,0 0 0 0 0,0 0-1 0 0,-1 0 1 0 0,1 0-1 0 0,0 0 1 0 0,0 0-1 0 0,0 0 1 0 0,0 0 0 0 0,0 0-1 0 0,0 0 1 0 0,0 0-1 0 0,-1 0 1 0 0,1 0-1 0 0,0 0 1 0 0,0 0 0 0 0,0-1-1 0 0,0 1 1 0 0,0 0-1 0 0,0 0 1 0 0,0 0-1 0 0,0 0 1 0 0,0 0 0 0 0,0 0-1 0 0,-1 0 1 0 0,1 0-1 0 0,0-1 1 0 0,0 1-1 0 0,0 0 1 0 0,0 0 0 0 0,0 0-1 0 0,0 0 1 0 0,0 0-1 0 0,0 0 1 0 0,0 0-1 0 0,0-1 1 0 0,0 1 0 0 0,0 0-1 0 0,0 0 1 0 0,8-6 324 0 0,15-3-487 0 0,-13 6 144 0 0,-8 3-12 0 0,0-1 0 0 0,0 0 0 0 0,0 1 0 0 0,0 0 0 0 0,-1-1 0 0 0,1 1 0 0 0,0 0 0 0 0,0 0 0 0 0,0 0 0 0 0,0 0 0 0 0,0 0 0 0 0,0 0 0 0 0,0 1 0 0 0,0-1 0 0 0,2 2 1 0 0,5 0-24 0 0,-1 2 1 0 0,0-1 0 0 0,0 1 0 0 0,0 0 0 0 0,0 1-1 0 0,-1-1 1 0 0,0 2 0 0 0,0-1 0 0 0,0 1 0 0 0,-1 0-1 0 0,1 0 1 0 0,-1 1 0 0 0,-1 0 0 0 0,10 14 0 0 0,-13-18 53 0 0,-1 0 0 0 0,1-1 1 0 0,-1 1-1 0 0,0 0 1 0 0,0 0-1 0 0,0 0 1 0 0,0 0-1 0 0,0 0 0 0 0,-1 0 1 0 0,1 1-1 0 0,-1-1 1 0 0,0 0-1 0 0,0 0 1 0 0,0 0-1 0 0,0 0 1 0 0,-1 1-1 0 0,1-1 0 0 0,-1 0 1 0 0,0 0-1 0 0,0 0 1 0 0,0 0-1 0 0,0 0 1 0 0,0 0-1 0 0,-1-1 0 0 0,1 1 1 0 0,-1 0-1 0 0,0-1 1 0 0,0 1-1 0 0,0-1 1 0 0,0 1-1 0 0,-4 3 1 0 0,-2 0 96 0 0,-1 1 1 0 0,1-2 0 0 0,-1 1 0 0 0,0-1-1 0 0,-1 0 1 0 0,1-1 0 0 0,-1 0 0 0 0,-13 4-1 0 0,-13 3 453 0 0,15-4-237 0 0,0-1 0 0 0,-35 5-1 0 0,56-11-579 0 0,-17 1 640 0 0,10-3-3107 0 0,7-5 1411 0 0</inkml:trace>
  <inkml:trace contextRef="#ctx0" brushRef="#br0" timeOffset="1024.83">797 153 8288 0 0,'0'-9'5217'0'0,"0"7"-5153"0"0,0 1-1 0 0,0 0 1 0 0,0 0 0 0 0,1 0 0 0 0,-1-1 0 0 0,0 1-1 0 0,1 0 1 0 0,-1 0 0 0 0,1 0 0 0 0,0 0-1 0 0,-1 0 1 0 0,1 0 0 0 0,0 0 0 0 0,0 0 0 0 0,-1 0-1 0 0,1 0 1 0 0,0 0 0 0 0,0 1 0 0 0,1-2-1 0 0,24-13 254 0 0,-9 6-358 0 0,-5 1 31 0 0,0 1 1 0 0,1 0 0 0 0,0 1 0 0 0,0 0 0 0 0,1 1 0 0 0,-1 1 0 0 0,1 0-1 0 0,0 1 1 0 0,1 1 0 0 0,-1 0 0 0 0,0 0 0 0 0,0 2 0 0 0,16 0 0 0 0,-21 1 7 0 0,0 0 0 0 0,1 1 0 0 0,-1 0 0 0 0,0 0 1 0 0,13 6-1 0 0,-8-4-44 0 0,-11-3 45 0 0,-1-1 1 0 0,1 1 0 0 0,0 0-1 0 0,-1 0 1 0 0,1 0 0 0 0,-1 0-1 0 0,0 0 1 0 0,1 1 0 0 0,-1-1-1 0 0,0 1 1 0 0,0-1 0 0 0,0 1 0 0 0,0 0-1 0 0,0 0 1 0 0,0 0 0 0 0,0 0-1 0 0,-1 0 1 0 0,1 0 0 0 0,-1 1-1 0 0,1-1 1 0 0,1 5 0 0 0,-2-4 5 0 0,-1 0 0 0 0,1 0 0 0 0,-1 0 0 0 0,0 0 0 0 0,0 0 0 0 0,0 0 0 0 0,0 0 0 0 0,0 0 0 0 0,-1 0 0 0 0,1 0 0 0 0,-1 0 0 0 0,0 0 0 0 0,0 0 0 0 0,0 0 0 0 0,0 0 0 0 0,0-1 0 0 0,-4 6 0 0 0,1-1 29 0 0,0-1 1 0 0,-1 1-1 0 0,0-1 0 0 0,0 0 0 0 0,-11 10 1 0 0,-56 42 40 0 0,59-49-99 0 0,0-1 1 0 0,-1 0-1 0 0,-27 11 1 0 0,9-5-37 0 0,22-9 90 0 0,0-1 0 0 0,-20 6 1 0 0,1-2 250 0 0,18-4-64 0 0,10-4-136 0 0,4 0-38 0 0,19-5 40 0 0,-15 3-76 0 0,0 0 0 0 0,-1 1 0 0 0,1 0 0 0 0,9 0 0 0 0,6 1-7 0 0,-10-1 0 0 0,1 1 0 0 0,-1 1 0 0 0,0 0 0 0 0,20 4 0 0 0,-14-1 3 0 0,-12-3-14 0 0,-1 0 1 0 0,0 0-1 0 0,0 0 0 0 0,0 1 0 0 0,0 0 0 0 0,8 4 1 0 0,8 5-45 0 0,-16-9 42 0 0,-1 0 0 0 0,0 0 0 0 0,1 0 0 0 0,-1 1-1 0 0,7 6 1 0 0,4 3 65 0 0,-12-10-52 0 0,0 0 1 0 0,0 1-1 0 0,0-1 1 0 0,-1 1-1 0 0,1-1 1 0 0,-1 1-1 0 0,1 0 1 0 0,-1 0 0 0 0,0 0-1 0 0,2 4 1 0 0,0 3-76 0 0,-2-6 86 0 0,0 1 1 0 0,0-1-1 0 0,0 0 0 0 0,-1 1 1 0 0,0-1-1 0 0,0 1 1 0 0,0 0-1 0 0,0-1 0 0 0,-1 1 1 0 0,1 0-1 0 0,-1 0 0 0 0,-1 8 1 0 0,0-8-11 0 0,0 0-1 0 0,1 0 1 0 0,-2 0 0 0 0,1 0-1 0 0,0 0 1 0 0,-1 0 0 0 0,0-1-1 0 0,0 1 1 0 0,-1-1 0 0 0,1 1-1 0 0,-1-1 1 0 0,0 0 0 0 0,0 0-1 0 0,0 0 1 0 0,-6 5 0 0 0,-1 0-52 0 0,3-2 130 0 0,1-1 1 0 0,-1 0 0 0 0,-1-1 0 0 0,1 0 0 0 0,-1 0 0 0 0,0 0 0 0 0,0-1 0 0 0,-12 4-1 0 0,9-5 110 0 0,-1 0-1 0 0,1-1 1 0 0,-1-1-1 0 0,0 0 1 0 0,1 0-1 0 0,-1-1 1 0 0,-14-2-1 0 0,-8-3-81 0 0,-37-11 0 0 0,54 12-290 0 0,-4 0-196 0 0,4 1-33 0 0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0:14.5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 1 13328 0 0,'-34'26'4163'0'0,"41"-20"-3907"0"0,0-3-213 0 0,1-1-1 0 0,-1 0 1 0 0,1 0-1 0 0,-1-1 1 0 0,1 0-1 0 0,0 0 1 0 0,-1-1-1 0 0,1 0 1 0 0,13-1-1 0 0,6 0-28 0 0,73-6-1065 0 0,-60 7-854 0 0,-22 0-3629 0 0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0:13.6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10136 0 0,'0'0'3921'0'0,"1"1"-3546"0"0,6 1 293 0 0,12 5 424 0 0,-8-1-1092 0 0,-8-4 0 0 0,0 0 0 0 0,0-1 0 0 0,1 1 0 0 0,-1-1 0 0 0,1 1 0 0 0,4 0 0 0 0,49 13 0 0 0,-9-3-77 0 0,-39-9 45 0 0,-1-1 1 0 0,1 0-1 0 0,0 0 1 0 0,0 0-1 0 0,0-1 1 0 0,1-1-1 0 0,-1 0 1 0 0,0 0-1 0 0,17-2 1 0 0,6-2-980 0 0,-30 4 510 0 0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8:12.0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11 11009 5064 0 0,'0'0'11770'0'0,"9"4"-10481"0"0,5-5-1335 0 0,-1-1 0 0 0,1 0 0 0 0,-1-1 0 0 0,0-1 1 0 0,15-5-1 0 0,-9 3 149 0 0,33-7 0 0 0,-11 8-41 0 0,1 2 0 0 0,-1 2 1 0 0,1 2-1 0 0,65 10 0 0 0,-57-7 87 0 0,67-2 0 0 0,-66-3-69 0 0,10-2-46 0 0,104-18 0 0 0,16-3 74 0 0,-144 24 328 0 0,66 8-1 0 0,-23-1 278 0 0,177-9-110 0 0,-228 1-576 0 0,37 2-1 0 0,97 4-26 0 0,6-19 0 0 0,-48 2 0 0 0,-101 10 0 0 0,3 1 0 0 0,1 0 0 0 0,40 4 0 0 0,137 12 411 0 0,-158-13-198 0 0,75 0-154 0 0,22 0-192 0 0,-46 0 522 0 0,-20 0 10 0 0,227-5 867 0 0,-283 2-1277 0 0,-7 1-121 0 0,0-1 1 0 0,-1 0-1 0 0,1-1 1 0 0,20-6-1 0 0</inkml:trace>
  <inkml:trace contextRef="#ctx0" brushRef="#br0" timeOffset="895.95">3488 11076 5064 0 0,'0'0'8104'0'0,"-8"-3"-7274"0"0,6 2-665 0 0,-1 0 0 0 0,0 1 0 0 0,0-1-1 0 0,0 0 1 0 0,0 1 0 0 0,1 0 0 0 0,-1 0 0 0 0,0 0-1 0 0,0 0 1 0 0,0 0 0 0 0,0 0 0 0 0,0 1-1 0 0,0 0 1 0 0,1-1 0 0 0,-1 1 0 0 0,0 0 0 0 0,0 0-1 0 0,1 1 1 0 0,-1-1 0 0 0,1 0 0 0 0,-3 3-1 0 0,-10 7 92 0 0,12-10-248 0 0,1 1 0 0 0,0 0 0 0 0,-1-1 0 0 0,1 1 0 0 0,0 0 0 0 0,0 0 0 0 0,0 0 0 0 0,0 0 0 0 0,1 1 0 0 0,-1-1 0 0 0,1 0 0 0 0,-2 3 0 0 0,-5 10 48 0 0,7-13-48 0 0,-1 1 1 0 0,1 0-1 0 0,0-1 1 0 0,0 1-1 0 0,0 0 0 0 0,0 0 1 0 0,0 0-1 0 0,1 0 1 0 0,-1 0-1 0 0,1 0 1 0 0,0 0-1 0 0,0 0 0 0 0,0 4 1 0 0,0-4-23 0 0,1 13-38 0 0,-1-16 50 0 0,2 15 21 0 0,1-1 0 0 0,1 0 0 0 0,0 0 0 0 0,6 14-1 0 0,-1-4 21 0 0,-8-19-69 0 0,0-1 0 0 0,1 1 0 0 0,0-1 0 0 0,0 1 0 0 0,0-1 0 0 0,4 5-1 0 0,1 1 29 0 0,1-1 0 0 0,0 0 0 0 0,13 11 0 0 0,-18-17-2 0 0,0-1 0 0 0,0 0 0 0 0,1 1 0 0 0,-1-1 0 0 0,1-1 0 0 0,0 1 0 0 0,0 0 0 0 0,-1-1-1 0 0,1 0 1 0 0,0 0 0 0 0,0 0 0 0 0,0 0 0 0 0,8 0 0 0 0,-8-1 4 0 0,0-1-1 0 0,-1 1 1 0 0,1-1-1 0 0,0 0 1 0 0,0 0 0 0 0,0 0-1 0 0,-1-1 1 0 0,1 1-1 0 0,-1-1 1 0 0,1 0-1 0 0,-1 0 1 0 0,0 0 0 0 0,6-5-1 0 0,1-2-22 0 0,-1-1 0 0 0,16-18 0 0 0,-24 26 18 0 0,1-1-1 0 0,0 1 1 0 0,-1 0-1 0 0,0-1 0 0 0,0 0 1 0 0,0 1-1 0 0,2-5 0 0 0,-3 6 13 0 0,0 0 1 0 0,0 0-1 0 0,1 0 0 0 0,-1 0 0 0 0,0 0 0 0 0,0 0 0 0 0,0 0 0 0 0,0 0 0 0 0,0-1 0 0 0,0 1 0 0 0,0 0 1 0 0,-1 0-1 0 0,1 0 0 0 0,0 0 0 0 0,-1 0 0 0 0,1 0 0 0 0,0 0 0 0 0,-1 1 0 0 0,1-1 0 0 0,-1 0 0 0 0,0 0 1 0 0,1 0-1 0 0,-2-1 0 0 0,0 0 43 0 0,-1-1 0 0 0,0 1 0 0 0,0-1 0 0 0,0 1 0 0 0,0 0 0 0 0,0 0 0 0 0,0 1 0 0 0,-1-1 0 0 0,1 0 0 0 0,0 1 0 0 0,-1 0 0 0 0,-3-1 0 0 0,-6-1 39 0 0,-6 0-2 0 0,3 2-120 0 0,-5 0-545 0 0,7 3-4586 0 0</inkml:trace>
  <inkml:trace contextRef="#ctx0" brushRef="#br0" timeOffset="-8863.91">234 8232 5984 0 0,'0'0'8872'0'0,"15"2"-8520"0"0,52 5 0 0 0,-52-5-352 0 0,-10-1 0 0 0,0-1 0 0 0,-1 1 0 0 0,1-1 0 0 0,0 0 0 0 0,-1 0 0 0 0,8-2 0 0 0,29-8 0 0 0,64-25 0 0 0,-60 20 288 0 0,-40 13-307 0 0,10-4 739 0 0,-14 10-216 0 0,-5 7-182 0 0,-16 31-7 0 0,11-24-281 0 0,0 1 0 0 0,-8 26 1 0 0,-7 83-114 0 0,15-73 91 0 0,-29 182 31 0 0,21-121-7 0 0,7-95-484 0 0,9-20 170 0 0</inkml:trace>
  <inkml:trace contextRef="#ctx0" brushRef="#br0" timeOffset="-7864.21">216 8444 13448 0 0,'0'0'1474'0'0,"1"1"-1234"0"0,4 1-164 0 0,0 1-1 0 0,-1-1 1 0 0,1 0-1 0 0,0 0 1 0 0,1-1-1 0 0,-1 1 1 0 0,0-1-1 0 0,0 0 1 0 0,1 0-1 0 0,8-1 1 0 0,27 6 71 0 0,-26-2 24 0 0,1-1 0 0 0,-1-1 0 0 0,1 0 0 0 0,-1-1 0 0 0,1-1 0 0 0,21-3 0 0 0,93-18 641 0 0,-76 10-815 0 0,-43 9-78 0 0,-2 0-236 0 0,1 0 0 0 0,-1 0 0 0 0,15-6 0 0 0,-14 5-208 0 0</inkml:trace>
  <inkml:trace contextRef="#ctx0" brushRef="#br0" timeOffset="-7863.21">1008 8300 7368 0 0,'-1'1'11818'0'0,"-8"4"-11531"0"0,-12-3-193 0 0,-25-1 0 0 0,27-1-95 0 0,-35 4 1 0 0,49-3-9 0 0,-1 0 0 0 0,0 0 1 0 0,0 1-1 0 0,0 0 0 0 0,1 0 1 0 0,-1 1-1 0 0,1-1 0 0 0,-1 1 0 0 0,-8 7 1 0 0,7-5-4 0 0,0 1 0 0 0,0 0 1 0 0,1 1-1 0 0,-1 0 0 0 0,1 0 0 0 0,1 0 1 0 0,0 0-1 0 0,0 1 0 0 0,-6 12 0 0 0,6-10 11 0 0,-22 50-34 0 0,24-53 31 0 0,0 1 0 0 0,1 0 0 0 0,1-1 0 0 0,-1 1 0 0 0,1 0 0 0 0,0 9 0 0 0,1-6-6 0 0,1-1 0 0 0,0 1-1 0 0,1-1 1 0 0,0 0-1 0 0,0 1 1 0 0,1-1 0 0 0,0 0-1 0 0,1 0 1 0 0,10 17-1 0 0,-11-21 5 0 0,1 0 0 0 0,0-1 0 0 0,0 1 0 0 0,0-1 0 0 0,1 0 0 0 0,0 0 0 0 0,0-1-1 0 0,0 1 1 0 0,0-1 0 0 0,1 0 0 0 0,0-1 0 0 0,-1 1 0 0 0,2-1 0 0 0,-1 0 0 0 0,0-1 0 0 0,9 3-1 0 0,-7-2 13 0 0,0-1 0 0 0,0-1 0 0 0,0 0-1 0 0,1 0 1 0 0,-1 0 0 0 0,0-1 0 0 0,0 0-1 0 0,0-1 1 0 0,0 0 0 0 0,1 0 0 0 0,-1-1-1 0 0,0 0 1 0 0,0 0 0 0 0,-1-1 0 0 0,13-5-1 0 0,-12 3 69 0 0,0-1 0 0 0,-1 1-1 0 0,0-2 1 0 0,0 1 0 0 0,0-1-1 0 0,0 0 1 0 0,-1 0 0 0 0,-1-1-1 0 0,1 1 1 0 0,-1-1 0 0 0,0-1-1 0 0,-1 1 1 0 0,0-1 0 0 0,-1 1-1 0 0,1-1 1 0 0,-1 0-1 0 0,2-13 1 0 0,-2 5 106 0 0,-1-1 1 0 0,0 1-1 0 0,-1-1 0 0 0,-1 0 0 0 0,0 1 1 0 0,-2-1-1 0 0,0 0 0 0 0,-6-23 0 0 0,3 23-53 0 0,0 1-1 0 0,0 0 0 0 0,-11-19 1 0 0,14 30-327 0 0,-1 1 1 0 0,0 0 0 0 0,-1 0-1 0 0,1 0 1 0 0,-1 1 0 0 0,0-1-1 0 0,0 1 1 0 0,0 0 0 0 0,0 0-1 0 0,-1 0 1 0 0,0 1 0 0 0,0-1-1 0 0,-7-3 1 0 0</inkml:trace>
  <inkml:trace contextRef="#ctx0" brushRef="#br0" timeOffset="-6284">1116 8976 2760 0 0,'25'8'17287'0'0,"-15"-17"-19407"0"0,-6 3 2148 0 0,0 0-1 0 0,-1 1 0 0 0,0-1 1 0 0,1-1-1 0 0,1-7 0 0 0,9-15 169 0 0,49-101 1392 0 0,-50 101-1394 0 0,154-331 908 0 0,-96 190-1031 0 0,-60 135-7 0 0,7-43 0 0 0,-17 72-44 0 0,0 0 1 0 0,0 0-1 0 0,-1-1 1 0 0,0 1-1 0 0,0 0 0 0 0,0-1 1 0 0,0 1-1 0 0,-1 0 0 0 0,0-1 1 0 0,-1 1-1 0 0,0 0 1 0 0,0 0-1 0 0,0 0 0 0 0,0 0 1 0 0,-1 1-1 0 0,0-1 1 0 0,0 0-1 0 0,-1 1 0 0 0,1 0 1 0 0,-1 0-1 0 0,0 0 1 0 0,0 0-1 0 0,-1 1 0 0 0,0 0 1 0 0,0 0-1 0 0,0 0 0 0 0,0 0 1 0 0,0 1-1 0 0,-1 0 1 0 0,-7-4-1 0 0,9 5-32 0 0,-1 1 1 0 0,0-1-1 0 0,1 0 0 0 0,-1 1 1 0 0,0 0-1 0 0,0 0 1 0 0,0 1-1 0 0,1-1 0 0 0,-1 1 1 0 0,0 0-1 0 0,0 0 0 0 0,0 1 1 0 0,0 0-1 0 0,-6 1 1 0 0,5 0-25 0 0,-1 0 0 0 0,1 1 1 0 0,0 0-1 0 0,0 0 1 0 0,0 1-1 0 0,1-1 0 0 0,-1 1 1 0 0,1 0-1 0 0,-7 7 1 0 0,0 2-41 0 0,1 0 0 0 0,0 0 0 0 0,1 1 0 0 0,1 1 0 0 0,0 0-1 0 0,1 0 1 0 0,-8 23 0 0 0,11-23 46 0 0,0-1 0 0 0,1 0 0 0 0,-2 21 0 0 0,4-26 0 0 0,2 0-1 0 0,-1 0 0 0 0,1 0 1 0 0,0 0-1 0 0,1 0 0 0 0,4 17 1 0 0,-5-23-1 0 0,1 0 0 0 0,0-1 0 0 0,0 1 0 0 0,0 0 0 0 0,1-1 0 0 0,-1 0 0 0 0,0 1 0 0 0,1-1 0 0 0,0 0 1 0 0,-1 1-1 0 0,1-1 0 0 0,0 0 0 0 0,0 0 0 0 0,0-1 0 0 0,0 1 0 0 0,5 2 0 0 0,-5-3 12 0 0,0 0 0 0 0,0 0 1 0 0,0-1-1 0 0,-1 1 0 0 0,1-1 0 0 0,0 1 0 0 0,1-1 1 0 0,-1 0-1 0 0,0 0 0 0 0,0 0 0 0 0,0 0 0 0 0,0 0 0 0 0,0-1 1 0 0,0 1-1 0 0,0 0 0 0 0,0-1 0 0 0,0 0 0 0 0,-1 1 1 0 0,1-1-1 0 0,0 0 0 0 0,0 0 0 0 0,0 0 0 0 0,2-2 0 0 0,7-6 104 0 0,0 0-1 0 0,0-2 0 0 0,-1 1 0 0 0,-1-1 0 0 0,1 0 0 0 0,-2-1 0 0 0,1 0 0 0 0,-2-1 1 0 0,10-19-1 0 0,-10 16 167 0 0,-1 0-1 0 0,7-27 1 0 0,-10 33-137 0 0,-1 0 0 0 0,-1 0-1 0 0,0 0 1 0 0,0 0-1 0 0,-1 0 1 0 0,-1-10 0 0 0,0 16-97 0 0,1 0 1 0 0,-1 0-1 0 0,0 0 0 0 0,-1 0 1 0 0,1 1-1 0 0,-1-1 1 0 0,0 1-1 0 0,0-1 1 0 0,0 1-1 0 0,-4-6 0 0 0,4 7-144 0 0,1 0-1 0 0,-1 1 0 0 0,1-1 1 0 0,-1 0-1 0 0,0 1 0 0 0,0-1 1 0 0,0 1-1 0 0,0 0 0 0 0,0 0 1 0 0,0 0-1 0 0,0 0 0 0 0,0 0 1 0 0,-1 0-1 0 0,1 0 0 0 0,0 1 0 0 0,0-1 1 0 0,-5 0-1 0 0,-1 1-1643 0 0</inkml:trace>
  <inkml:trace contextRef="#ctx0" brushRef="#br0" timeOffset="-6283">1668 8670 6912 0 0,'-13'-9'6632'0'0,"13"8"-6467"0"0,-1 0 0 0 0,1 0-1 0 0,0 0 1 0 0,-1 0 0 0 0,1 0-1 0 0,-1 0 1 0 0,1 1 0 0 0,-1-1-1 0 0,1 0 1 0 0,-1 0 0 0 0,0 1-1 0 0,0-2 1 0 0,0 1-230 0 0,0 0 0 0 0,0 0-1 0 0,0 0 1 0 0,0 0 0 0 0,0-1 0 0 0,0 1 0 0 0,1 0-1 0 0,-1 0 1 0 0,-1-3 0 0 0,2 2 10 0 0,-1 1-1 0 0,0-1 1 0 0,0 0 0 0 0,0 1-1 0 0,0-1 1 0 0,0 1 0 0 0,0-1-1 0 0,0 1 1 0 0,-2-2 0 0 0,-10-9-199 0 0,7 7 399 0 0,0-1 0 0 0,0 1 0 0 0,0 1 0 0 0,0-1 0 0 0,-1 1 0 0 0,-11-6 0 0 0,17 10-111 0 0,0 0 0 0 0,-1-1 0 0 0,1 1 0 0 0,0 0 0 0 0,0-1 0 0 0,0 1 1 0 0,0 0-1 0 0,-1 0 0 0 0,1 0 0 0 0,0 0 0 0 0,0 0 0 0 0,0 0 0 0 0,-1 1 0 0 0,1-1 0 0 0,0 0 0 0 0,0 1 0 0 0,0-1 1 0 0,0 0-1 0 0,0 1 0 0 0,-1 0 0 0 0,1-1 0 0 0,0 1 0 0 0,0-1 0 0 0,0 1 0 0 0,1 0 0 0 0,-1 0 0 0 0,0 0 1 0 0,0 0-1 0 0,0-1 0 0 0,1 1 0 0 0,-1 0 0 0 0,0 0 0 0 0,1 0 0 0 0,-1 1 0 0 0,0 0 0 0 0,-2 5-23 0 0,1 0-1 0 0,-1 0 0 0 0,1 0 1 0 0,-1 13-1 0 0,1-11 59 0 0,0 4-53 0 0,1-1 1 0 0,0 0-1 0 0,0 1 0 0 0,1-1 1 0 0,1 0-1 0 0,0 1 0 0 0,3 12 1 0 0,-2-17 1 0 0,0-1 1 0 0,0 1-1 0 0,0-1 1 0 0,1 0-1 0 0,0 0 0 0 0,1 0 1 0 0,-1-1-1 0 0,1 1 1 0 0,1-1-1 0 0,-1 0 1 0 0,1 0-1 0 0,10 9 0 0 0,-13-13-15 0 0,0 0 0 0 0,0 0 0 0 0,0-1 0 0 0,1 1 0 0 0,-1-1 0 0 0,1 0 0 0 0,-1 1 0 0 0,1-1 0 0 0,-1 0 0 0 0,1-1 0 0 0,0 1 0 0 0,-1 0-1 0 0,1-1 1 0 0,0 1 0 0 0,0-1 0 0 0,-1 0 0 0 0,1 0 0 0 0,4-1 0 0 0,-3 1 58 0 0,0-1 0 0 0,0-1-1 0 0,0 1 1 0 0,0-1 0 0 0,-1 1 0 0 0,1-1-1 0 0,0 0 1 0 0,-1-1 0 0 0,1 1 0 0 0,-1 0-1 0 0,4-5 1 0 0,1-1 226 0 0,0-1 0 0 0,0 0-1 0 0,-1 0 1 0 0,0-1 0 0 0,-1 0 0 0 0,0 0-1 0 0,8-19 1 0 0,-11 21-83 0 0,0 1-1 0 0,0-1 1 0 0,-1 1-1 0 0,1-1 1 0 0,-2 0-1 0 0,1 0 1 0 0,-1 0-1 0 0,-1 0 1 0 0,1 0-1 0 0,-1 0 1 0 0,-1 0-1 0 0,1 0 1 0 0,-4-13-1 0 0,1 11-37 0 0,0 0 0 0 0,-1 0 0 0 0,0 1 0 0 0,0-1 0 0 0,-7-9 0 0 0,8 15-294 0 0,0 0-1 0 0,0 0 1 0 0,-1 0 0 0 0,1 0 0 0 0,-1 1-1 0 0,0-1 1 0 0,0 1 0 0 0,0 0-1 0 0,0 0 1 0 0,-1 0 0 0 0,1 1 0 0 0,-7-3-1 0 0,-3 0-5315 0 0</inkml:trace>
  <inkml:trace contextRef="#ctx0" brushRef="#br0" timeOffset="-5313.91">3308 8222 2304 0 0,'0'0'17702'0'0,"2"6"-17567"0"0,3 8-25 0 0,-1 0 1 0 0,-1 0 0 0 0,3 21-1 0 0,-3-15 34 0 0,11 70 40 0 0,3 152 0 0 0,-17-205-220 0 0,-1-18-67 0 0,1 1 0 0 0,0-1 0 0 0,2 1 0 0 0,4 21-1 0 0,-2-32-1396 0 0,-1-3 40 0 0</inkml:trace>
  <inkml:trace contextRef="#ctx0" brushRef="#br0" timeOffset="-4394.04">4257 8284 3224 0 0,'10'-7'8542'0'0,"-10"6"-8320"0"0,0 0-1 0 0,1 1 1 0 0,-1-1-1 0 0,0 0 1 0 0,1 1-1 0 0,-1-1 1 0 0,0 0-1 0 0,0 1 1 0 0,1-1 0 0 0,-1 0-1 0 0,0 1 1 0 0,0-1-1 0 0,0 0 1 0 0,0 0-1 0 0,0 1 1 0 0,0-1-1 0 0,0 0 1 0 0,-1-1-1 0 0,0 1-67 0 0,0 0-1 0 0,0 0 1 0 0,-1 0 0 0 0,1 0-1 0 0,-1 0 1 0 0,1 1 0 0 0,0-1-1 0 0,-1 0 1 0 0,-1 0-1 0 0,-8-3 587 0 0,0 0 0 0 0,-1 0 0 0 0,-15-2 0 0 0,-3-4-377 0 0,25 7-304 0 0,0 1 0 0 0,0 1 0 0 0,-1-1 0 0 0,1 1 0 0 0,0-1 0 0 0,-10 1 0 0 0,11 0-59 0 0,0 2 0 0 0,-1-1 0 0 0,1 0 0 0 0,0 1 0 0 0,0-1 0 0 0,0 1 0 0 0,-5 2 0 0 0,7-2 0 0 0,0 0 0 0 0,0 0 0 0 0,1 0 0 0 0,-1 1 0 0 0,0-1 0 0 0,0 0 0 0 0,1 1 0 0 0,-1 0 0 0 0,1-1 0 0 0,-1 1 0 0 0,1 0 0 0 0,0 0 0 0 0,-1 0 0 0 0,0 2 0 0 0,-1 2-19 0 0,0 0-1 0 0,1 0 1 0 0,0 1 0 0 0,0-1-1 0 0,1 0 1 0 0,0 1-1 0 0,0-1 1 0 0,0 1-1 0 0,1-1 1 0 0,0 1 0 0 0,0-1-1 0 0,0 1 1 0 0,1-1-1 0 0,0 1 1 0 0,1-1-1 0 0,-1 1 1 0 0,1-1 0 0 0,0 0-1 0 0,1 0 1 0 0,-1 0-1 0 0,1 0 1 0 0,0 0-1 0 0,1-1 1 0 0,0 1-1 0 0,6 6 1 0 0,-8-10-23 0 0,0 1 0 0 0,0-1 0 0 0,1-1 0 0 0,-1 1 0 0 0,1 0 0 0 0,0-1 0 0 0,-1 1-1 0 0,1-1 1 0 0,0 0 0 0 0,0 0 0 0 0,0 0 0 0 0,0 0 0 0 0,0 0 0 0 0,0-1 0 0 0,0 1 0 0 0,0-1 0 0 0,5 0 0 0 0,-4 0 12 0 0,1 0 0 0 0,-1-1-1 0 0,0 0 1 0 0,0 1 0 0 0,0-2 0 0 0,0 1 0 0 0,0 0 0 0 0,0-1 0 0 0,0 0 0 0 0,-1 0 0 0 0,8-4-1 0 0,9-9 40 0 0,-14 11 37 0 0,0 0 0 0 0,0 0 0 0 0,0-1 0 0 0,0 0 0 0 0,-1 0 0 0 0,0 0 0 0 0,7-10-1 0 0,-2 0-64 0 0,-6 9 91 0 0,0 0-1 0 0,0 0 0 0 0,0 0 0 0 0,-1-1 1 0 0,0 0-1 0 0,4-12 0 0 0,1 4 188 0 0,-7 14-227 0 0,0 0-1 0 0,-1 0 0 0 0,1-1 0 0 0,0 1 0 0 0,-1 0 1 0 0,1 0-1 0 0,-1 0 0 0 0,1 0 0 0 0,-1 0 1 0 0,1-1-1 0 0,-1 1 0 0 0,0 0 0 0 0,1-3 728 0 0,6-4 243 0 0,-10 64-928 0 0,3-50-59 0 0,-1-1-1 0 0,2 1 0 0 0,-1 0 0 0 0,1 5 1 0 0,1 14 5 0 0,3 80-4 0 0,0 0 94 0 0,1-25-100 0 0,-2-33-10 0 0,3 18 29 0 0,1 25-710 0 0,-8-52-2181 0 0,0-20-4335 0 0</inkml:trace>
  <inkml:trace contextRef="#ctx0" brushRef="#br0" timeOffset="-4393.04">2236 9317 17567 0 0,'0'0'3075'0'0,"2"0"-2438"0"0,3 2-580 0 0,-1 0 0 0 0,0 1 0 0 0,0-1 0 0 0,0 1-1 0 0,0 0 1 0 0,0 0 0 0 0,-1 0 0 0 0,1 0 0 0 0,4 7-1 0 0,1 2 68 0 0,15 24 0 0 0,-7-6-127 0 0,49 90-94 0 0,-44-70-205 0 0,-7-12-506 0 0,3-2 0 0 0,23 38 0 0 0,-27-49 75 0 0,-5-8-5230 0 0</inkml:trace>
  <inkml:trace contextRef="#ctx0" brushRef="#br0" timeOffset="-3454.46">2254 9706 5984 0 0,'-14'13'12703'0'0,"28"-14"-11535"0"0,-5-1-1165 0 0,1-2 0 0 0,-1 1 0 0 0,1-1 0 0 0,-1 0 0 0 0,0-1 0 0 0,14-10 0 0 0,1 0 64 0 0,-9 5 58 0 0,-1 0-1 0 0,0-1 0 0 0,-1-1 1 0 0,15-16-1 0 0,11-10 310 0 0,108-90 270 0 0,-86 71-1875 0 0,-9 9-2612 0 0,-31 31 2130 0 0</inkml:trace>
  <inkml:trace contextRef="#ctx0" brushRef="#br0" timeOffset="-1854.36">4096 9197 2760 0 0,'1'-2'4384'0'0,"0"1"-4094"0"0,0 0 0 0 0,-1-1 0 0 0,1 1 1 0 0,-1 0-1 0 0,1-1 0 0 0,-1 1 0 0 0,0 0 0 0 0,1-1 1 0 0,-1 1-1 0 0,0-1 0 0 0,0 1 0 0 0,0 0 1 0 0,0-1-1 0 0,0 1 0 0 0,-1-1 0 0 0,1 1 0 0 0,0-1 1 0 0,0 1-1 0 0,-1 0 0 0 0,-3-16 6815 0 0,4 17-6914 0 0,12-4 1214 0 0,22 8-2761 0 0,-29-3 1926 0 0,109 13-819 0 0,-92-14 146 0 0,0-1 1 0 0,0-1-1 0 0,0 0 0 0 0,22-7 1 0 0,18-1-48 0 0,-46 7 150 0 0,-8 0 14 0 0,-7 3 412 0 0,-1 1-372 0 0,0 5-48 0 0,-1-1 0 0 0,1 1 0 0 0,-1 0 1 0 0,-1 0-1 0 0,1-1 0 0 0,-1 1 0 0 0,0-1 1 0 0,0 1-1 0 0,-6 8 0 0 0,-4 12 6 0 0,-6 28-12 0 0,-11 61 0 0 0,26-101 0 0 0,-51 207 0 0 0,21-80 255 0 0,26-118-55 0 0,-11 45 225 0 0,12-55-2623 0 0</inkml:trace>
  <inkml:trace contextRef="#ctx0" brushRef="#br0" timeOffset="-1853.36">4024 9472 12896 0 0,'0'8'5401'0'0,"0"-7"-5323"0"0,1 0 0 0 0,-1 1 1 0 0,1-1-1 0 0,-1 1 0 0 0,1-1 0 0 0,-1 0 1 0 0,1 1-1 0 0,0-1 0 0 0,0 0 0 0 0,0 0 1 0 0,0 1-1 0 0,0-1 0 0 0,0 0 0 0 0,0 0 1 0 0,0 0-1 0 0,0 0 0 0 0,1-1 0 0 0,-1 1 1 0 0,0 0-1 0 0,0 0 0 0 0,1-1 0 0 0,-1 1 1 0 0,1-1-1 0 0,1 1 0 0 0,4 2-167 0 0,1-1-1 0 0,-1 0 1 0 0,15 2-1 0 0,20 2 114 0 0,0-3-1 0 0,1-1 0 0 0,69-7 1 0 0,-79 3-172 0 0,-18 1-43 0 0,-1-1-1 0 0,26-5 0 0 0,-10 0-145 0 0,0-1-845 0 0,-11 1-3288 0 0,-5 1-1239 0 0</inkml:trace>
  <inkml:trace contextRef="#ctx0" brushRef="#br0" timeOffset="-924.05">1936 9976 15200 0 0,'0'0'3759'0'0,"1"0"-3684"0"0,19 1-5 0 0,0 0 0 0 0,-1 1 0 0 0,1 1 0 0 0,-1 1 1 0 0,0 1-1 0 0,24 9 0 0 0,-5-1 53 0 0,0-2 1 0 0,1-1-1 0 0,0-3 0 0 0,0-1 1 0 0,1-1-1 0 0,47-2 1 0 0,-31-3-46 0 0,69-1-18 0 0,101-16-60 0 0,-134 6 0 0 0,50-15 64 0 0,7-2-64 0 0,-3-4 0 0 0,-130 29 0 0 0,67-8 0 0 0,-36 8 0 0 0,80 0 0 0 0,197 8 0 0 0,-301-6-42 0 0,-1 2-1 0 0,1 1 0 0 0,0 0 1 0 0,37 10-1 0 0,46 8-100 0 0,-63-12 145 0 0,1-3-1 0 0,61 0 0 0 0,69-19-64 0 0,-104 6 62 0 0,-64 8-148 0 0,184-22 326 0 0,-110 8-6119 0 0,-65 11-191 0 0</inkml:trace>
  <inkml:trace contextRef="#ctx0" brushRef="#br0" timeOffset="2525.98">4361 10151 6912 0 0,'0'0'11973'0'0,"2"0"-12540"0"0,7-1 473 0 0,0-1 0 0 0,0 0 0 0 0,1-1-1 0 0,-1 0 1 0 0,15-7 0 0 0,-3 1 164 0 0,-19 8-54 0 0,0 0 0 0 0,0 0-1 0 0,0 1 1 0 0,0-1-1 0 0,1 1 1 0 0,-1-1-1 0 0,0 1 1 0 0,0 0-1 0 0,4-1 1 0 0,2 1-29 0 0,-1-3-82 0 0,0 2 0 0 0,0-1 0 0 0,0 1 0 0 0,0 0 0 0 0,11 0 0 0 0,-15 1 67 0 0,0 0-1 0 0,0 0 1 0 0,-1 1 0 0 0,1-1 0 0 0,0 1-1 0 0,0 0 1 0 0,0 0 0 0 0,0 0-1 0 0,-1 0 1 0 0,1 0 0 0 0,0 0 0 0 0,-1 1-1 0 0,1 0 1 0 0,-1-1 0 0 0,4 4-1 0 0,-4-3 29 0 0,0 0 0 0 0,-1 0 0 0 0,1 0 0 0 0,-1 1 0 0 0,0-1 0 0 0,1 0 0 0 0,-1 0 0 0 0,0 1 0 0 0,0-1 0 0 0,-1 1 0 0 0,1-1 0 0 0,0 1 0 0 0,-1-1 0 0 0,1 5 0 0 0,0 0 0 0 0,-1-3-11 0 0,0 0 0 0 0,0 0-1 0 0,0 0 1 0 0,-1 0 0 0 0,1 0-1 0 0,-1 0 1 0 0,0 0 0 0 0,0 0-1 0 0,0 0 1 0 0,-1-1-1 0 0,1 1 1 0 0,-1 0 0 0 0,0-1-1 0 0,0 1 1 0 0,-4 4 0 0 0,-6 7-145 0 0,-23 26 1 0 0,33-39 151 0 0,-12 11 12 0 0,0-1 0 0 0,-1-1 0 0 0,0 0 0 0 0,-1-1 0 0 0,0-1 0 0 0,-28 11 0 0 0,47-20 602 0 0,7-3-376 0 0,0 0 1 0 0,0 1 0 0 0,16-2-1 0 0,-5 3-69 0 0,-15 1-171 0 0,0-1 0 0 0,0 1 1 0 0,0 0-1 0 0,0 1 0 0 0,0-1 0 0 0,0 1 0 0 0,0 1 0 0 0,-1-1 0 0 0,1 1 0 0 0,7 2 0 0 0,-9-1 11 0 0,7 2-7 0 0,0 1 1 0 0,16 11 0 0 0,-25-15 19 0 0,1 0 0 0 0,-1 0 0 0 0,0 0 0 0 0,1 0 0 0 0,-1 1 0 0 0,0-1 0 0 0,0 1 0 0 0,-1-1 0 0 0,1 1 0 0 0,0 0 0 0 0,-1 0 0 0 0,0-1 0 0 0,0 1 0 0 0,0 0-1 0 0,1 4 1 0 0,1 6 99 0 0,0 18 198 0 0,-3-27-267 0 0,0-1-1 0 0,-1 1 0 0 0,0-1 0 0 0,0 1 0 0 0,0-1 1 0 0,0 1-1 0 0,0-1 0 0 0,0 0 0 0 0,-1 1 0 0 0,0-1 0 0 0,0 0 1 0 0,0 0-1 0 0,0 0 0 0 0,0 0 0 0 0,-6 4 0 0 0,-2 3 208 0 0,-2 0-1 0 0,-19 12 0 0 0,15-11-34 0 0,5-4-29 0 0,-1 0 1 0 0,1 0 0 0 0,-1-1-1 0 0,-1-1 1 0 0,1 0-1 0 0,-1-1 1 0 0,0 0 0 0 0,-19 2-1 0 0,8-3-320 0 0,0-1-1 0 0,0-1 1 0 0,-45-4-1 0 0,53 0-1859 0 0</inkml:trace>
  <inkml:trace contextRef="#ctx0" brushRef="#br0" timeOffset="3456">2426 10286 3224 0 0,'0'0'6862'0'0,"0"8"-4736"0"0,-3 6-1311 0 0,2 0 1 0 0,0-1 0 0 0,0 1-1 0 0,3 19 1 0 0,-1 1-283 0 0,2 31-369 0 0,0-40-29 0 0,-2 38 1 0 0,-5 94-272 0 0,4-119-55 0 0,2-1-145 0 0,-1-34 265 0 0,-1 0-1 0 0,1 0 1 0 0,-1 0-1 0 0,1 0 0 0 0,0 0 1 0 0,1-1-1 0 0,-1 1 1 0 0,0 0-1 0 0,4 4 1 0 0,1-1-1183 0 0</inkml:trace>
  <inkml:trace contextRef="#ctx0" brushRef="#br0" timeOffset="5166.78">3290 10180 14368 0 0,'0'0'1305'0'0,"1"7"-43"0"0,0-5-1211 0 0,0-1 0 0 0,0 0 0 0 0,0 1-1 0 0,0-1 1 0 0,0 0 0 0 0,1 0-1 0 0,-1 0 1 0 0,0 0 0 0 0,1 0-1 0 0,-1 0 1 0 0,1-1 0 0 0,-1 1-1 0 0,1 0 1 0 0,0-1 0 0 0,-1 1-1 0 0,1-1 1 0 0,-1 0 0 0 0,1 1-1 0 0,0-1 1 0 0,-1 0 0 0 0,1 0-1 0 0,0 0 1 0 0,1 0 0 0 0,7-1 29 0 0,-1 0 1 0 0,0-1-1 0 0,10-3 0 0 0,-7 3 70 0 0,39-12 192 0 0,-39 12-294 0 0,-5 1-23 0 0,0-1 0 0 0,0 2 0 0 0,12-1 0 0 0,-17 1-23 0 0,0 0-1 0 0,0 0 0 0 0,1 1 1 0 0,-1-1-1 0 0,0 1 0 0 0,0 0 0 0 0,0-1 1 0 0,0 1-1 0 0,0 0 0 0 0,0 0 1 0 0,0 0-1 0 0,-1 1 0 0 0,1-1 1 0 0,0 0-1 0 0,0 1 0 0 0,1 1 0 0 0,0 0-3 0 0,0 0 9 0 0,0 0 0 0 0,0 1-1 0 0,-1-1 1 0 0,1 0-1 0 0,-1 1 1 0 0,0 0 0 0 0,1 0-1 0 0,-2 0 1 0 0,4 7-1 0 0,-4-7-3 0 0,0-1 0 0 0,0 0 0 0 0,0 1 0 0 0,-1-1-1 0 0,1 1 1 0 0,-1-1 0 0 0,0 1 0 0 0,0-1-1 0 0,0 1 1 0 0,0 0 0 0 0,0-1 0 0 0,-1 1 0 0 0,0-1-1 0 0,0 0 1 0 0,0 1 0 0 0,0-1 0 0 0,0 0 0 0 0,-1 1-1 0 0,1-1 1 0 0,-1 0 0 0 0,0 0 0 0 0,-3 4-1 0 0,-1 0-2 0 0,1 0 0 0 0,-1 0 0 0 0,0-1 0 0 0,-1 0 0 0 0,1 0 0 0 0,-1-1 0 0 0,0 1 0 0 0,-1-1 0 0 0,1-1 0 0 0,-10 5 0 0 0,-28 11 0 0 0,31-16-5 0 0,-1 0-30 0 0,-31 12 1 0 0,45-15-20 0 0,39-8-10 0 0,1 0 67 0 0,-32 5-10 0 0,-1 0 0 0 0,1 1 1 0 0,-1 0-1 0 0,1 0 0 0 0,0 1 1 0 0,-1 0-1 0 0,1 0 1 0 0,0 0-1 0 0,11 3 0 0 0,-15-2-1 0 0,6 1-7 0 0,-1 0 0 0 0,1 1 0 0 0,12 6 0 0 0,-18-6 15 0 0,0-1 1 0 0,1 0-1 0 0,-1 0 0 0 0,0 1 1 0 0,-1 0-1 0 0,1 0 1 0 0,0-1-1 0 0,-1 2 0 0 0,0-1 1 0 0,1 0-1 0 0,1 5 0 0 0,2 1 0 0 0,-1 1 0 0 0,0 0 0 0 0,0 0 0 0 0,-1 1 0 0 0,0-1 0 0 0,-1 1 0 0 0,0 0 0 0 0,-1 0 0 0 0,0 0 0 0 0,1 15 0 0 0,-3-18 17 0 0,-1 0 0 0 0,1 0-1 0 0,-1-1 1 0 0,-1 1 0 0 0,0 0-1 0 0,-4 11 1 0 0,4-14 42 0 0,0 0 1 0 0,0 0-1 0 0,-1-1 0 0 0,0 1 0 0 0,0-1 0 0 0,0 0 1 0 0,0 0-1 0 0,-1 0 0 0 0,0 0 0 0 0,-7 6 0 0 0,1-4 43 0 0,1 0-1 0 0,-1 0 0 0 0,0-1 1 0 0,0 0-1 0 0,-1-1 0 0 0,1 0 1 0 0,-1-1-1 0 0,0 0 0 0 0,0 0 1 0 0,0-1-1 0 0,-1-1 0 0 0,1 0 1 0 0,0 0-1 0 0,-23-3 0 0 0,4 1-175 0 0,-1-1-951 0 0,11-2-4335 0 0</inkml:trace>
  <inkml:trace contextRef="#ctx0" brushRef="#br0" timeOffset="6885.96">467 11232 11232 0 0,'0'0'1865'0'0,"0"16"622"0"0,-2 54-1860 0 0,0-35 51 0 0,6 70 0 0 0,4 26 258 0 0,-2-25-610 0 0,-2-35-154 0 0,2 26 754 0 0,1-69-1016 0 0,-5-22-98 0 0,-1 0 0 0 0,1 0 1 0 0,0 11-1 0 0</inkml:trace>
  <inkml:trace contextRef="#ctx0" brushRef="#br0" timeOffset="7866">895 12039 14568 0 0,'0'0'5482'0'0,"-6"-12"-3702"0"0,3 7-1550 0 0,0-1 1 0 0,1 1-1 0 0,-1-1 1 0 0,1 0-1 0 0,1 0 0 0 0,-2-8 1 0 0,2 11-404 0 0,1 0 0 0 0,0 0 0 0 0,0 0 0 0 0,0 0 0 0 0,0 0 0 0 0,0 0 0 0 0,1 0-1 0 0,-1 0 1 0 0,1 0 0 0 0,0 0 0 0 0,0 0 0 0 0,0 0 0 0 0,1 0 0 0 0,-1 0 0 0 0,2-2 0 0 0,4-4-1006 0 0</inkml:trace>
  <inkml:trace contextRef="#ctx0" brushRef="#br0" timeOffset="7867">1595 11279 9672 0 0,'0'0'9773'0'0,"-4"-3"-10188"0"0,-5-4 470 0 0,-1 0-1 0 0,0 0 1 0 0,0 1 0 0 0,0 1-1 0 0,-1-1 1 0 0,1 2 0 0 0,-1-1-1 0 0,0 2 1 0 0,-13-4 0 0 0,19 7-106 0 0,0-1 1 0 0,1 1 0 0 0,-1 0-1 0 0,0 0 1 0 0,1 1-1 0 0,-1-1 1 0 0,0 1 0 0 0,1 0-1 0 0,-1 1 1 0 0,1-1-1 0 0,-1 1 1 0 0,1-1 0 0 0,0 2-1 0 0,-1-1 1 0 0,1 0-1 0 0,0 1 1 0 0,1-1 0 0 0,-1 1-1 0 0,0 0 1 0 0,-3 4-1 0 0,-4 6 10 0 0,0-1 0 0 0,1 1-1 0 0,0 1 1 0 0,-11 19-1 0 0,14-21 29 0 0,3-6 25 0 0,0 1 0 0 0,0-1 1 0 0,1 1-1 0 0,0 0 0 0 0,-3 11 0 0 0,5-16 12 0 0,1 1 1 0 0,0-1-1 0 0,0 0 1 0 0,0 0-1 0 0,0 0 1 0 0,0 0-1 0 0,0 1 1 0 0,0-1 0 0 0,1 0-1 0 0,-1 0 1 0 0,1 0-1 0 0,0 0 1 0 0,-1 0-1 0 0,1 0 1 0 0,0 0-1 0 0,0 0 1 0 0,0 0-1 0 0,1 0 1 0 0,-1 0-1 0 0,0-1 1 0 0,1 1-1 0 0,-1-1 1 0 0,4 4-1 0 0,0-1 28 0 0,0 1 0 0 0,1-1 0 0 0,-1 1 0 0 0,1-1-1 0 0,8 3 1 0 0,-11-5-46 0 0,0-1 0 0 0,0 0 0 0 0,0 0 0 0 0,0-1 0 0 0,1 1 0 0 0,-1-1 0 0 0,0 1 0 0 0,0-1 0 0 0,1 0 0 0 0,-1 0 0 0 0,0-1 0 0 0,0 1 0 0 0,1-1-1 0 0,3 0 1 0 0,0-2-6 0 0,1 0 0 0 0,-1 0 0 0 0,0 0 0 0 0,0-1 0 0 0,0 0-1 0 0,12-10 1 0 0,-4 2 7 0 0,23-25 1 0 0,-32 31 62 0 0,0-1 1 0 0,-1 0-1 0 0,0 0 1 0 0,0-1-1 0 0,-1 0 1 0 0,0 1-1 0 0,0-1 1 0 0,2-10-1 0 0,1 2 110 0 0,-6 14-142 0 0,0-1 0 0 0,0 1 0 0 0,0 0-1 0 0,0-1 1 0 0,-1 1 0 0 0,1 0 0 0 0,-1-1 0 0 0,1-4-1 0 0,-1 1 50 0 0,-1 5-61 0 0,1 0 1 0 0,0 0-1 0 0,0-1 0 0 0,0 1 0 0 0,0 0 0 0 0,0 0 0 0 0,0-1 0 0 0,0 1 0 0 0,1 0 0 0 0,-1 0 0 0 0,0-1 0 0 0,1 1 0 0 0,-1 0 0 0 0,0 0 0 0 0,2-2 0 0 0,-4-2 848 0 0,6 10-606 0 0,-2-2-257 0 0,0 1 0 0 0,1-1 0 0 0,-2 1 0 0 0,1 0 0 0 0,0 0 0 0 0,-1 0 0 0 0,1 0 0 0 0,-1 0 0 0 0,0 0 1 0 0,0 8-1 0 0,4 14 24 0 0,-3-16-21 0 0,0 0 1 0 0,0 1-1 0 0,-1 12 0 0 0,2 15 36 0 0,2 13 27 0 0,-2 0-1 0 0,-4 69 1 0 0,1-99 41 0 0,1 1 1 0 0,4 24-1 0 0,0 11 123 0 0,-4-51-218 0 0,0 1-1 0 0,1-1 1 0 0,-1 1 0 0 0,1-1-1 0 0,4 9 1 0 0,-3-10-11 0 0,-1 1 1 0 0,0 0 0 0 0,0-1-1 0 0,-1 1 1 0 0,0 0 0 0 0,1 10-1 0 0,-2-12-413 0 0,0 1 0 0 0,0-1-1 0 0,1 1 1 0 0,-1-1 0 0 0,1 1-1 0 0,0-1 1 0 0,0 1 0 0 0,3 4-1 0 0</inkml:trace>
  <inkml:trace contextRef="#ctx0" brushRef="#br0" timeOffset="7868">298 12442 5528 0 0,'0'0'12150'0'0,"12"-11"-11013"0"0,-10 10-1061 0 0,0 0-1 0 0,0 1 1 0 0,0-1-1 0 0,0 1 1 0 0,1-1-1 0 0,-1 1 1 0 0,0-1-1 0 0,0 1 1 0 0,1 0-1 0 0,-1 0 1 0 0,0 0-1 0 0,1 1 0 0 0,-1-1 1 0 0,0 0-1 0 0,0 1 1 0 0,1 0-1 0 0,-1-1 1 0 0,0 1-1 0 0,0 0 1 0 0,0 0-1 0 0,0 0 1 0 0,0 0-1 0 0,0 1 1 0 0,0-1-1 0 0,0 0 1 0 0,-1 1-1 0 0,1-1 0 0 0,0 1 1 0 0,1 2-1 0 0,16 24 91 0 0,16 33 0 0 0,-27-46-124 0 0,2 6-37 0 0,9 26 1 0 0,-11-26-6 0 0,13 27-1 0 0,-8-23-51 0 0,-9-16-34 0 0,0 0 0 0 0,1-1 0 0 0,0 0-1 0 0,0 0 1 0 0,10 11 0 0 0,-2 1-406 0 0,-9-11-112 0 0</inkml:trace>
  <inkml:trace contextRef="#ctx0" brushRef="#br0" timeOffset="8835.84">340 12813 2304 0 0,'2'0'7002'0'0,"0"0"-6147"0"0,0 0 0 0 0,0 0 0 0 0,0-1-1 0 0,0 1 1 0 0,0-1 0 0 0,0 1-1 0 0,3-2 1 0 0,14-10 1591 0 0,15-20-2749 0 0,-22 19 1031 0 0,40-45 10 0 0,5-5 164 0 0,-14 15-248 0 0,-26 29-303 0 0,22-21 0 0 0,-1 5-222 0 0,-23 20-519 0 0,0 1 0 0 0,2 0 0 0 0,32-21-1 0 0,-38 29-1269 0 0</inkml:trace>
  <inkml:trace contextRef="#ctx0" brushRef="#br0" timeOffset="10645.99">1307 12262 14944 0 0,'0'0'1504'0'0,"11"-9"-1326"0"0,74-43 1129 0 0,-80 49-1255 0 0,0 0 1 0 0,0 0-1 0 0,0 1 0 0 0,0 0 1 0 0,0 0-1 0 0,0 0 1 0 0,1 1-1 0 0,-1 0 0 0 0,1 0 1 0 0,-1 0-1 0 0,1 0 1 0 0,-1 1-1 0 0,1 0 0 0 0,-1 0 1 0 0,1 1-1 0 0,-1-1 1 0 0,1 1-1 0 0,9 3 0 0 0,-7-1 2 0 0,-1-1-1 0 0,1 2 1 0 0,-1-1-1 0 0,0 1 1 0 0,0 0-1 0 0,0 0 1 0 0,0 1-1 0 0,-1-1 1 0 0,1 2-1 0 0,-2-1 0 0 0,1 1 1 0 0,6 8-1 0 0,-8-10-41 0 0,0 1 0 0 0,-1-1 0 0 0,1 1-1 0 0,-1 0 1 0 0,-1 1 0 0 0,1-1 0 0 0,-1 0-1 0 0,0 1 1 0 0,3 8 0 0 0,-4-10-12 0 0,0 1 1 0 0,0-1-1 0 0,0 1 1 0 0,-1 0-1 0 0,0-1 1 0 0,0 1-1 0 0,0 0 1 0 0,0-1-1 0 0,-1 1 1 0 0,1-1-1 0 0,-1 1 1 0 0,0 0-1 0 0,-1-1 1 0 0,1 0-1 0 0,-1 1 1 0 0,0-1-1 0 0,0 0 1 0 0,0 0-1 0 0,-1 0 1 0 0,-5 7-1 0 0,-7 7-12 0 0,10-11 0 0 0,0-1 0 0 0,-1-1 0 0 0,1 1-1 0 0,-10 7 1 0 0,-7 2-41 0 0,0 0 0 0 0,-34 16 0 0 0,53-30 61 0 0,-1 0 0 0 0,0 0-1 0 0,1 0 1 0 0,-1-1 0 0 0,0 1 0 0 0,0-1-1 0 0,1 0 1 0 0,-1 0 0 0 0,0 0-1 0 0,-3-1 1 0 0,-21 0 45 0 0,36-12 17 0 0,-4 10-61 0 0,-1-1-1 0 0,1 1 1 0 0,0 0-1 0 0,0 1 1 0 0,0-1-1 0 0,1 0 1 0 0,-1 1-1 0 0,1 0 0 0 0,-1 0 1 0 0,1 1-1 0 0,0-1 1 0 0,0 1-1 0 0,0 0 1 0 0,7-1-1 0 0,6 1 40 0 0,0 0-1 0 0,30 4 1 0 0,-32-1-77 0 0,0 1 1 0 0,0 1 0 0 0,-1 1 0 0 0,0 0-1 0 0,0 1 1 0 0,0 0 0 0 0,-1 2-1 0 0,15 8 1 0 0,-15-7 29 0 0,0 1 0 0 0,-1 0 0 0 0,23 23 0 0 0,-30-26-3 0 0,0 0 0 0 0,-1 0 0 0 0,0 0 0 0 0,0 1 0 0 0,0 0 0 0 0,-1-1-1 0 0,0 2 1 0 0,5 15 0 0 0,-7-18 8 0 0,0 0 0 0 0,-1 0 0 0 0,1-1-1 0 0,-1 1 1 0 0,-1 0 0 0 0,1 0 0 0 0,-1 0-1 0 0,0 0 1 0 0,0 0 0 0 0,-1 0 0 0 0,0 0-1 0 0,-2 9 1 0 0,1-10 88 0 0,0 1-1 0 0,-1 0 1 0 0,0-1 0 0 0,0 1-1 0 0,0-1 1 0 0,-1 0-1 0 0,0 0 1 0 0,0-1 0 0 0,0 1-1 0 0,0-1 1 0 0,-1 0-1 0 0,0 0 1 0 0,-8 6 0 0 0,-4 0 171 0 0,0 0 0 0 0,0-1 0 0 0,-21 6 0 0 0,-22 4 23 0 0,18-7-254 0 0,33-9-248 0 0,1-1 0 0 0,-1-1 0 0 0,0 1-1 0 0,0-1 1 0 0,-15-1 0 0 0,10 0-517 0 0</inkml:trace>
  <inkml:trace contextRef="#ctx0" brushRef="#br0" timeOffset="10646.99">4 12978 3680 0 0,'-3'8'8516'0'0,"4"-6"-8292"0"0,0-1 0 0 0,0 1 0 0 0,0-1 0 0 0,0 1 1 0 0,0-1-1 0 0,1 1 0 0 0,-1-1 0 0 0,0 0 0 0 0,1 0 0 0 0,-1 0 1 0 0,1 1-1 0 0,0-1 0 0 0,-1-1 0 0 0,1 1 0 0 0,0 0 0 0 0,0 0 1 0 0,-1-1-1 0 0,1 1 0 0 0,0-1 0 0 0,0 1 0 0 0,0-1 0 0 0,3 0 1 0 0,7 1 4 0 0,-1-1 1 0 0,22-2-1 0 0,-5 0 576 0 0,14 3-96 0 0,-1 1 0 0 0,51 10 1 0 0,-24 1-708 0 0,-1-3 1 0 0,2-3 0 0 0,102-3-1 0 0,144-19-14 0 0,-155 13-137 0 0,-87 3 110 0 0,69 5 71 0 0,1 1 0 0 0,-52-9-32 0 0,99-15 0 0 0,-110 8 0 0 0,83 0 0 0 0,-57 2-6151 0 0</inkml:trace>
  <inkml:trace contextRef="#ctx0" brushRef="#br0" timeOffset="13305.83">2751 11992 13792 0 0,'0'0'2699'0'0,"11"-1"-1181"0"0,14-4-1031 0 0,29 0 1 0 0,-37 3-273 0 0,0 1-117 0 0,0 0-1 0 0,0 1 0 0 0,0 1 0 0 0,0 0 0 0 0,0 2 0 0 0,28 6 0 0 0,-41-8-98 0 0,-1 0 0 0 0,-1-1 0 0 0,1 1-1 0 0,-1 0 1 0 0,1 0 0 0 0,-1 0-1 0 0,1 0 1 0 0,-1 0-1 0 0,5 3 1 0 0,-6-2-23 0 0,0-1 1 0 0,0 1-1 0 0,0 0 0 0 0,0 0 0 0 0,0-1 1 0 0,0 1-1 0 0,0 0 0 0 0,-1 0 0 0 0,1 0 1 0 0,-1 0-1 0 0,1 0 0 0 0,-1 0 0 0 0,0 0 1 0 0,0 0-1 0 0,0 0 0 0 0,0 0 0 0 0,0 0 1 0 0,0 1-1 0 0,-1-1 0 0 0,1 0 1 0 0,-1 0-1 0 0,1 0 0 0 0,-1-1 0 0 0,0 1 1 0 0,-1 3-1 0 0,-3 4-170 0 0,0-1 1 0 0,-1 0 0 0 0,0 0-1 0 0,-9 9 1 0 0,-4 5-288 0 0,12-12 329 0 0,-1 0-1 0 0,-1-1 1 0 0,0 0 0 0 0,-11 8 0 0 0,-44 29 163 0 0,51-38 361 0 0,30-8-297 0 0,-10-1-72 0 0,1 1 0 0 0,-1 0 0 0 0,1 1 0 0 0,-1-1 0 0 0,0 2 0 0 0,1-1 0 0 0,-1 1 0 0 0,0 0 0 0 0,0 0 0 0 0,0 0 0 0 0,0 1 0 0 0,-1 1 0 0 0,1-1 0 0 0,-1 1 0 0 0,0 0 0 0 0,0 0 0 0 0,7 7-1 0 0,-8-7 6 0 0,0 1 0 0 0,0 0 0 0 0,0 0 0 0 0,-1 0 0 0 0,1 1 0 0 0,-2-1 0 0 0,6 9 0 0 0,-8-10 21 0 0,0-1-1 0 0,0 0 0 0 0,0 1 0 0 0,0-1 0 0 0,-1 0 0 0 0,1 1 0 0 0,-1-1 1 0 0,0 1-1 0 0,0-1 0 0 0,0 1 0 0 0,0-1 0 0 0,-1 1 0 0 0,1-1 1 0 0,-1 0-1 0 0,0 1 0 0 0,0-1 0 0 0,0 0 0 0 0,-1 0 0 0 0,1 1 0 0 0,-1-1 1 0 0,1 0-1 0 0,-1 0 0 0 0,0-1 0 0 0,0 1 0 0 0,-1 0 0 0 0,-3 3 0 0 0,-6 8 109 0 0,-4 3 6 0 0,-43 32 603 0 0,40-37-370 0 0,0-1-1 0 0,-1 0 1 0 0,0-1 0 0 0,-1-1 0 0 0,0-1 0 0 0,-1-1 0 0 0,1-1 0 0 0,-1-1-1 0 0,-25 3 1 0 0,43-7-410 0 0,0-1-1 0 0,0 0 0 0 0,0-1 0 0 0,0 1 0 0 0,0 0 1 0 0,1-1-1 0 0,-1 0 0 0 0,0 0 0 0 0,0 0 1 0 0,1-1-1 0 0,-1 1 0 0 0,-4-3 0 0 0</inkml:trace>
  <inkml:trace contextRef="#ctx0" brushRef="#br0" timeOffset="13306.83">3163 12848 11520 0 0,'2'0'6567'0'0,"0"0"-6539"0"0,0 0-1 0 0,1-1 1 0 0,-1 1-1 0 0,0-1 1 0 0,0 0-1 0 0,1 0 1 0 0,-1 0-1 0 0,0 0 1 0 0,0 0-1 0 0,0 0 1 0 0,0-1-1 0 0,-1 1 1 0 0,1 0-1 0 0,0-1 1 0 0,0 0-1 0 0,-1 1 0 0 0,3-4 1 0 0,3-5-117 0 0,0 0 1 0 0,7-12-1 0 0,-10 13 60 0 0,98-157 145 0 0,30-53 2296 0 0,-91 145-1704 0 0,123-211 32 0 0,-151 262-700 0 0,-1-1 0 0 0,-1 0 0 0 0,14-48 0 0 0,-24 69-17 0 0,0-1 0 0 0,-1 1 0 0 0,1-1 0 0 0,-1 1 0 0 0,0-1 0 0 0,0 1 0 0 0,0-1 0 0 0,0 1 0 0 0,-1 0 0 0 0,0-1 0 0 0,1 1 0 0 0,-1-1 0 0 0,-1 1 0 0 0,1 0 0 0 0,-3-6 0 0 0,2 5 56 0 0,-1-1-1 0 0,0 1 1 0 0,0 0-1 0 0,0 0 1 0 0,0 0-1 0 0,-1 0 1 0 0,1 1 0 0 0,-1-1-1 0 0,0 1 1 0 0,-5-3-1 0 0,-3-1-148 0 0,-1-1-1 0 0,-1 2 1 0 0,1 0 0 0 0,-1 0-1 0 0,0 2 1 0 0,-1 0-1 0 0,1 0 1 0 0,-1 1 0 0 0,-16-1-1 0 0,-3 1-99 0 0,19 2 130 0 0,1-1 1 0 0,-1 2-1 0 0,0 0 1 0 0,1 1-1 0 0,-29 4 0 0 0,32-2 33 0 0,-1 1 0 0 0,0 0 0 0 0,1 0 0 0 0,0 1-1 0 0,0 1 1 0 0,0 0 0 0 0,1 0 0 0 0,0 1 0 0 0,-17 14-1 0 0,23-17 5 0 0,0 1 0 0 0,0-1-1 0 0,0 1 1 0 0,1 0 0 0 0,-1 0 0 0 0,1 0-1 0 0,0 0 1 0 0,0 0 0 0 0,1 1 0 0 0,0-1-1 0 0,0 1 1 0 0,0 0 0 0 0,1 0-1 0 0,-1 0 1 0 0,2-1 0 0 0,-1 1 0 0 0,0 0-1 0 0,1 0 1 0 0,0 0 0 0 0,1 0 0 0 0,1 10-1 0 0,-2-13-9 0 0,1 0-1 0 0,-1 0 0 0 0,1-1 0 0 0,0 1 0 0 0,0 0 1 0 0,0-1-1 0 0,0 1 0 0 0,0-1 0 0 0,1 1 0 0 0,-1-1 1 0 0,1 0-1 0 0,-1 0 0 0 0,1 1 0 0 0,0-1 0 0 0,0 0 1 0 0,0 0-1 0 0,0-1 0 0 0,0 1 0 0 0,0 0 1 0 0,1-1-1 0 0,-1 1 0 0 0,1-1 0 0 0,-1 0 0 0 0,1 0 1 0 0,-1 0-1 0 0,1 0 0 0 0,0 0 0 0 0,-1-1 0 0 0,1 1 1 0 0,0-1-1 0 0,-1 1 0 0 0,1-1 0 0 0,0 0 1 0 0,0 0-1 0 0,0-1 0 0 0,-1 1 0 0 0,6-1 0 0 0,3-2-102 0 0,-1 0-1 0 0,1 0 0 0 0,0-1 0 0 0,-1 0 0 0 0,1-1 0 0 0,-1 0 1 0 0,0 0-1 0 0,15-13 0 0 0,-8 5 101 0 0,0-1 0 0 0,-1-1 0 0 0,23-27-1 0 0,-32 33 84 0 0,0 0-1 0 0,-1-1 1 0 0,0 0-1 0 0,-1 0 1 0 0,0 0 0 0 0,0 0-1 0 0,-1-1 1 0 0,-1 0-1 0 0,4-15 1 0 0,-7 21 43 0 0,0 0 0 0 0,-1-1 0 0 0,1 1 0 0 0,-1 0 0 0 0,0 0 0 0 0,0 0 0 0 0,-1 0 1 0 0,1 0-1 0 0,-1 0 0 0 0,0 1 0 0 0,-5-8 0 0 0,6 10-174 0 0,0 1 0 0 0,0-1 0 0 0,0 1 0 0 0,0 0 0 0 0,0 0 0 0 0,0-1 0 0 0,-1 1 0 0 0,1 0 0 0 0,0 0 0 0 0,-1 0-1 0 0,1 0 1 0 0,-1 1 0 0 0,1-1 0 0 0,-1 0 0 0 0,1 1 0 0 0,-1-1 0 0 0,1 1 0 0 0,-1-1 0 0 0,0 1 0 0 0,1-1 0 0 0,-1 1 0 0 0,0 0 0 0 0,1 0 0 0 0,-1 0 0 0 0,0 0 0 0 0,0 0 0 0 0,1 1 0 0 0,-3 0 0 0 0,-6 1-1690 0 0</inkml:trace>
  <inkml:trace contextRef="#ctx0" brushRef="#br0" timeOffset="13307.83">3680 12601 17015 0 0,'-1'1'1543'0'0,"-4"0"-1449"0"0,0 0-1 0 0,0 0 0 0 0,0-1 1 0 0,0 1-1 0 0,0-1 1 0 0,0 0-1 0 0,0 0 1 0 0,0-1-1 0 0,0 0 1 0 0,-9-2-1 0 0,1-1-189 0 0,0 1-90 0 0,-26-5 1 0 0,35 8 216 0 0,0-1-1 0 0,1 1 1 0 0,-1 0 0 0 0,0 1-1 0 0,0-1 1 0 0,1 1 0 0 0,-1-1 0 0 0,0 1-1 0 0,1 0 1 0 0,-1 0 0 0 0,-5 3-1 0 0,6-2 20 0 0,0 1-1 0 0,0-1 1 0 0,0 0-1 0 0,1 1 0 0 0,-1 0 1 0 0,1 0-1 0 0,-1-1 0 0 0,1 1 1 0 0,0 1-1 0 0,0-1 1 0 0,1 0-1 0 0,-1 0 0 0 0,1 1 1 0 0,-1-1-1 0 0,1 1 0 0 0,0-1 1 0 0,1 1-1 0 0,-1-1 1 0 0,0 6-1 0 0,0 1-46 0 0,0 0 1 0 0,1 0-1 0 0,0 0 1 0 0,1 0-1 0 0,3 18 0 0 0,-4-25-3 0 0,3 10 0 0 0,0 0 0 0 0,1-1 0 0 0,7 18 0 0 0,-10-27 0 0 0,0-1 0 0 0,0 1 0 0 0,1-1 0 0 0,-1 1 0 0 0,1-1 0 0 0,0 0 0 0 0,-1 0 0 0 0,1 1 0 0 0,0-1 0 0 0,0 0 0 0 0,0-1 0 0 0,1 1 0 0 0,-1 0 0 0 0,0-1 0 0 0,1 1 0 0 0,-1-1 0 0 0,1 0 0 0 0,-1 1 0 0 0,1-1 0 0 0,0 0 0 0 0,0-1 0 0 0,2 2 0 0 0,-1-2 17 0 0,0-1-1 0 0,0 1 1 0 0,0-1-1 0 0,-1 1 0 0 0,1-1 1 0 0,0 0-1 0 0,-1 0 0 0 0,1-1 1 0 0,-1 1-1 0 0,1-1 1 0 0,-1 0-1 0 0,4-2 0 0 0,2-2 55 0 0,-1 0 0 0 0,1 0 0 0 0,7-10-1 0 0,2-1 70 0 0,-2-1 0 0 0,0-1 0 0 0,25-40 0 0 0,-36 51-164 0 0,0 0 1 0 0,-1 0-1 0 0,-1 0 1 0 0,1-1-1 0 0,-1 0 0 0 0,-1 0 1 0 0,0 1-1 0 0,0-2 1 0 0,0 1-1 0 0,-2 0 0 0 0,1 0 1 0 0,-1 0-1 0 0,-1-17 1 0 0,-1 21-341 0 0,1 0 0 0 0,0 0 0 0 0,-1 0 0 0 0,0 0 0 0 0,0 0 1 0 0,-1 1-1 0 0,1-1 0 0 0,-1 1 0 0 0,-6-7 0 0 0,-8-8-6106 0 0</inkml:trace>
  <inkml:trace contextRef="#ctx0" brushRef="#br0" timeOffset="14495.9">3015 11656 2304 0 0,'-1'-4'13008'0'0,"-1"2"-12824"0"0,0 0 1 0 0,-1 1 0 0 0,1-1 0 0 0,0 1 0 0 0,-1-1 0 0 0,1 1 0 0 0,0 0 0 0 0,-1 0 0 0 0,0 0 0 0 0,1 0 0 0 0,-1 0 0 0 0,0 0 0 0 0,1 1 0 0 0,-1-1 0 0 0,0 1 0 0 0,-4 0-1 0 0,-50 7 480 0 0,51-6-645 0 0,0 0 0 0 0,0 1-1 0 0,0 0 1 0 0,-6 3-1 0 0,-8 2 31 0 0,4-2-46 0 0,1 2 0 0 0,-18 8 1 0 0,12-5-4 0 0,-19 14 0 0 0,7-3 0 0 0,9-7 13 0 0,1 0-1 0 0,1 2 0 0 0,0 1 0 0 0,1 1 0 0 0,0 1 0 0 0,2 0 0 0 0,1 1 1 0 0,-21 30-1 0 0,2 14 110 0 0,22-38-98 0 0,9-11-24 0 0,0 0 0 0 0,1 0 0 0 0,1 0 0 0 0,0 1 0 0 0,-3 28 0 0 0,5-32 0 0 0,0 16 0 0 0,0 0 0 0 0,2 0 0 0 0,1 1 0 0 0,2-1 0 0 0,0 0 0 0 0,9 28 0 0 0,-3-20 0 0 0,2-2 0 0 0,27 61 0 0 0,-26-68 122 0 0,2 1 0 0 0,1-2 0 0 0,29 40 0 0 0,-33-51-22 0 0,1 0 0 0 0,1-1 0 0 0,0 0 0 0 0,17 13 0 0 0,16 14 252 0 0,-33-28-231 0 0,1-1 1 0 0,1 0-1 0 0,18 11 1 0 0,173 90 707 0 0,-180-102-663 0 0,2-1 1 0 0,0-1-1 0 0,51 10 1 0 0,8 2-88 0 0,-28-2-95 0 0,-35-10-9 0 0,37 8 1 0 0,-52-15 26 0 0,0-1-1 0 0,0 0 1 0 0,0 0-1 0 0,0-1 1 0 0,1 0-1 0 0,-1-1 1 0 0,16-3-1 0 0,16-3 56 0 0,-28 5-58 0 0,1-1 0 0 0,-1 0 0 0 0,18-6 0 0 0,-4-1 1 0 0,-16 6 0 0 0,-1 0 0 0 0,1 0 0 0 0,0-1 0 0 0,11-8 0 0 0,37-23-32 0 0,16-13-16 0 0,-45 27 48 0 0,49-39 0 0 0,-47 27 0 0 0,-25 28-1 0 0,-1 0 0 0 0,0 0-1 0 0,0-1 1 0 0,0 0-1 0 0,-1 0 1 0 0,0-1 0 0 0,4-9-1 0 0,25-60-22 0 0,-13 24 6 0 0,-11 31 9 0 0,3-5 8 0 0,10-30 0 0 0,-14 13 1 0 0,-8 38 27 0 0,-1 0 0 0 0,0 0 0 0 0,0 1 0 0 0,-2-10 0 0 0,0-8 78 0 0,1 1 3 0 0,-2 1-1 0 0,0 0 1 0 0,-2-1-1 0 0,-8-26 1 0 0,-2-7 18 0 0,7 23-126 0 0,-1 0 0 0 0,-21-46 0 0 0,10 46 0 0 0,4 8 0 0 0,11 17 28 0 0,-1-1-1 0 0,1 1 1 0 0,-2 0-1 0 0,-8-7 1 0 0,-3-4 42 0 0,-29-21 234 0 0,37 31-218 0 0,-20-13 0 0 0,20 15-76 0 0,-19-15 0 0 0,19 11-26 0 0,-2 1-1 0 0,1 0 1 0 0,-1 1-1 0 0,-1 1 1 0 0,-14-8 0 0 0,14 8 4 0 0,0 0 0 0 0,-12-9 0 0 0,12 7 3 0 0,-24-13 0 0 0,-16-4 55 0 0,-49-21 172 0 0,83 40-178 0 0,0 0 0 0 0,-1 2 0 0 0,-31-6 0 0 0,-21 4-34 0 0,-77 3-1 0 0,96 7-111 0 0,-6-1-712 0 0,19-6-5931 0 0</inkml:trace>
  <inkml:trace contextRef="#ctx0" brushRef="#br0" timeOffset="16055.66">714 8099 4144 0 0,'-11'-5'408'0'0,"-13"-8"2750"0"0,18 10-2039 0 0,1 1 1 0 0,-1-1-1 0 0,1 0 1 0 0,0-1-1 0 0,0 1 1 0 0,0-1 0 0 0,-4-5-1 0 0,-4-4-747 0 0,6 6-447 0 0,0-1 1 0 0,-10-13-1 0 0,13 14 75 0 0,-1 1 0 0 0,0 0 0 0 0,0 1 0 0 0,0-1 0 0 0,-1 1 1 0 0,0 0-1 0 0,0 1 0 0 0,-1-1 0 0 0,1 1 0 0 0,-1 0 0 0 0,0 1 0 0 0,0-1 0 0 0,0 1 0 0 0,0 1 0 0 0,0-1 0 0 0,-1 1 0 0 0,1 1 0 0 0,-1 0 0 0 0,1 0 0 0 0,-1 0 0 0 0,0 1 0 0 0,-9 0 0 0 0,5 3 54 0 0,1 1 0 0 0,0 0 0 0 0,0 1-1 0 0,0 0 1 0 0,1 1 0 0 0,-17 11-1 0 0,20-12-64 0 0,0 1-1 0 0,1 0 1 0 0,0 1-1 0 0,0-1 1 0 0,-8 11-1 0 0,-5 8-71 0 0,-3 2 57 0 0,1 2-1 0 0,-22 42 0 0 0,39-64 27 0 0,-9 15 1 0 0,3-7 1 0 0,1 1 0 0 0,0 0 0 0 0,2 1 0 0 0,-9 25 0 0 0,10-25 48 0 0,-11 25 0 0 0,10-27 12 0 0,1-1 0 0 0,-6 25-1 0 0,8-19 59 0 0,0 0-1 0 0,1 0 0 0 0,0 24 1 0 0,1-18 63 0 0,1-21-136 0 0,1 1 0 0 0,-1-1 0 0 0,1 0 0 0 0,1 0 0 0 0,-1 0 0 0 0,1 0 0 0 0,1 10-1 0 0,0-9-7 0 0,11 43 270 0 0,-10-38-238 0 0,0-1 0 0 0,0 1 0 0 0,9 16 0 0 0,-3-8 5 0 0,-2-4-22 0 0,1 0-1 0 0,11 16 0 0 0,-5-9 22 0 0,30 38-6 0 0,35 38 32 0 0,-44-58-74 0 0,-18-21 29 0 0,1-1 0 0 0,1-1 0 0 0,1 0 0 0 0,0-1 0 0 0,41 23 0 0 0,120 49 314 0 0,-144-75-284 0 0,0-1 1 0 0,1-2 0 0 0,55 7-1 0 0,-49-13-82 0 0,0-1 0 0 0,46-4 0 0 0,-31 0 7 0 0,-22 0 20 0 0,1-2 1 0 0,67-13-1 0 0,68-34 450 0 0,67-50-199 0 0,-207 84-266 0 0,-1-3 0 0 0,35-25 0 0 0,55-50 20 0 0,-109 84-36 0 0,7-6 67 0 0,-1-1-1 0 0,-1 0 1 0 0,-1-1-1 0 0,17-23 0 0 0,-27 32-35 0 0,-1 1 0 0 0,-1-1 1 0 0,0-1-1 0 0,0 1 0 0 0,-1-1 0 0 0,0 0 0 0 0,0 0 0 0 0,-1 0 0 0 0,-1 0 0 0 0,0 0 0 0 0,0-1 0 0 0,0-15 0 0 0,-1 1 128 0 0,-2-1-1 0 0,-2 1 1 0 0,0 0-1 0 0,-11-45 0 0 0,-3 10 115 0 0,-12-34 22 0 0,-11-14-173 0 0,30 88-100 0 0,0-1-1 0 0,-1 2 1 0 0,-14-20-1 0 0,11 19 24 0 0,-2 0 0 0 0,1 1 0 0 0,-2 1-1 0 0,-30-25 1 0 0,26 27-114 0 0,-1 2-1 0 0,0 1 0 0 0,-1 1 1 0 0,0 1-1 0 0,-36-13 1 0 0,9 9-257 0 0,-88-17 1 0 0,92 27 215 0 0,-50-1-1 0 0,64 5 75 0 0,-51-2-138 0 0,0 4 0 0 0,-136 19 1 0 0,147-11-124 0 0,46-7-230 0 0,1 2 0 0 0,-1 0 0 0 0,1 2 0 0 0,-30 9 0 0 0,21 0-6414 0 0</inkml:trace>
  <inkml:trace contextRef="#ctx0" brushRef="#br0" timeOffset="19195.59">1250 13397 5528 0 0,'0'0'249'0'0,"-7"3"2098"0"0,18-5 2046 0 0,15-5 2012 0 0,-18 5-6392 0 0,0-1 1 0 0,0 1-1 0 0,13-2 1 0 0,3 0-15 0 0,-18 3 1 0 0,0 0 0 0 0,1 1 0 0 0,-1 0 0 0 0,0 0 0 0 0,0 0 0 0 0,0 1 0 0 0,1 0 0 0 0,6 2 0 0 0,-4-1 0 0 0,1-1 0 0 0,14 2 0 0 0,80 3 784 0 0,-95-6-737 0 0,0-1 0 0 0,0 0 0 0 0,1 0 0 0 0,-1-1 0 0 0,0 0 0 0 0,14-6-1 0 0,-21 7 8 0 0,2-1-33 0 0,-3 1 328 0 0,-12 20-174 0 0,10-16-160 0 0,0 0 0 0 0,0-1 0 0 0,-1 1 0 0 0,1-1 0 0 0,-1 0 0 0 0,0 0 0 0 0,-3 4 0 0 0,-7 8 18 0 0,9-8-36 0 0,-8 9 34 0 0,2 1-1 0 0,0 0 0 0 0,-10 25 0 0 0,0 4 22 0 0,11-25-14 0 0,-13 41 0 0 0,19-54-35 0 0,-45 222 420 0 0,43-216-408 0 0,3-11-11 0 0,0 1-1 0 0,1 0 1 0 0,-1-1 0 0 0,0 1 0 0 0,1-1 0 0 0,-1 1 0 0 0,1 0 0 0 0,0 5 0 0 0,0-7-116 0 0</inkml:trace>
  <inkml:trace contextRef="#ctx0" brushRef="#br0" timeOffset="19196.59">1336 13647 2304 0 0,'-21'22'14798'0'0,"35"-14"-14371"0"0,-7-7-492 0 0,0 0 1 0 0,0 0 0 0 0,0 0 0 0 0,9-1-1 0 0,23 3 21 0 0,38 7 149 0 0,-35-5 42 0 0,-13-1-94 0 0,-10-1-91 0 0,0 0 1 0 0,0-1 0 0 0,0-1-1 0 0,0-1 1 0 0,34-4-1 0 0,-38 0-374 0 0</inkml:trace>
  <inkml:trace contextRef="#ctx0" brushRef="#br0" timeOffset="20130.94">846 13807 18487 0 0,'0'0'2280'0'0,"2"-2"-1992"0"0,2-7 8 0 0,2 2 0 0 0,2-2-1096 0 0,-2-1-216 0 0,4-1-40 0 0</inkml:trace>
  <inkml:trace contextRef="#ctx0" brushRef="#br0" timeOffset="21625.52">501 13268 6448 0 0,'5'1'10221'0'0,"3"1"-9683"0"0,-44-4-609 0 0,25 0 110 0 0,0 2 0 0 0,0-1 0 0 0,-15 3-1 0 0,-42 7 8 0 0,18-3-184 0 0,32-3 138 0 0,13-2 0 0 0,1-1 0 0 0,-1 1 0 0 0,1 0 0 0 0,-8 3 0 0 0,-34 6 12 0 0,45-9 464 0 0,-2 2-396 0 0,1-1-44 0 0,1 1 0 0 0,-1-1 0 0 0,1 0-1 0 0,0 0 1 0 0,0 1 0 0 0,0-1-1 0 0,0 1 1 0 0,0-1 0 0 0,0 0 0 0 0,1 1-1 0 0,-1 0 1 0 0,1-1 0 0 0,0 1-1 0 0,0 4 1 0 0,-1 8 108 0 0,-26 119 1152 0 0,26-129-1257 0 0,-3 19 598 0 0,5-24-633 0 0,-1 1-1 0 0,0-1 1 0 0,0 1-1 0 0,0-1 1 0 0,0 0 0 0 0,1 1-1 0 0,-1-1 1 0 0,0 0-1 0 0,0 1 1 0 0,1-1-1 0 0,-1 1 1 0 0,0-1-1 0 0,0 0 1 0 0,1 0-1 0 0,-1 1 1 0 0,1-1-1 0 0,-1 0 1 0 0,0 0-1 0 0,1 1 1 0 0,-1-1-1 0 0,0 0 1 0 0,1 0-1 0 0,-1 0 1 0 0,1 0-1 0 0,-1 1 1 0 0,1-1-1 0 0,-1 0 1 0 0,0 0-1 0 0,1 0 1 0 0,-1 0-1 0 0,1 0 1 0 0,-1 0 0 0 0,1 0-1 0 0,-1 0 1 0 0,0 0-1 0 0,2-1 1 0 0,15-2 24 0 0,-16 3-27 0 0,7-1 51 0 0,12-7 16 0 0,-17 7-66 0 0,0 0-1 0 0,0 1 0 0 0,0-1 1 0 0,0 1-1 0 0,1 0 0 0 0,-1 0 0 0 0,0 0 1 0 0,0 0-1 0 0,6 1 0 0 0,33 10-2 0 0,56 19 1 0 0,-91-27 0 0 0,0-1 0 0 0,0 2 0 0 0,0-1 0 0 0,10 7 0 0 0,3 2 0 0 0,-17-10 3 0 0,0 0 0 0 0,0 0 0 0 0,-1 0 0 0 0,1 0 0 0 0,0 1 0 0 0,-1-1 0 0 0,0 1 0 0 0,1 0 0 0 0,-1-1 0 0 0,0 1 0 0 0,-1 0 0 0 0,1 0 0 0 0,0 0 0 0 0,-1 1 0 0 0,0-1 0 0 0,0 0 0 0 0,0 1 0 0 0,0-1 0 0 0,0 0 0 0 0,0 1-1 0 0,-1-1 1 0 0,0 5 0 0 0,0-3 2 0 0,0 1 0 0 0,0-1 0 0 0,0 0 0 0 0,-1 1 0 0 0,0-1 0 0 0,0 0-1 0 0,-1 1 1 0 0,1-1 0 0 0,-1 0 0 0 0,-1 0 0 0 0,1 0 0 0 0,0 0-1 0 0,-6 6 1 0 0,2-2 43 0 0,-2 0 0 0 0,1 0 0 0 0,-1-1 0 0 0,0 0 0 0 0,-1 0 0 0 0,0-1 0 0 0,0 0 0 0 0,0-1 0 0 0,-1 0 0 0 0,0-1 0 0 0,0 1 0 0 0,-1-2 0 0 0,1 0 0 0 0,-17 4 0 0 0,-30 5 280 0 0,45-11-466 0 0,6-1 240 0 0,0 0 1 0 0,0-1-1 0 0,-10 1 0 0 0,15-1-214 0 0,0 0-1 0 0,-1 0 1 0 0,1 0-1 0 0,-1-1 1 0 0,1 1 0 0 0,0 0-1 0 0,-1-1 1 0 0,1 1-1 0 0,0-1 1 0 0,0 0-1 0 0,-1 1 1 0 0,1-1 0 0 0,0 0-1 0 0,0 0 1 0 0,0 1-1 0 0,0-1 1 0 0,0 0-1 0 0,0 0 1 0 0,0 0 0 0 0,0 0-1 0 0,-1-2 1 0 0</inkml:trace>
  <inkml:trace contextRef="#ctx0" brushRef="#br0" timeOffset="23879.68">2471 14198 7832 0 0,'0'0'602'0'0,"-3"7"1120"0"0,1-3-608 0 0,0-1 1 0 0,0 1-1 0 0,0 0 1 0 0,-1 7-1 0 0,-1 19 912 0 0,6 34-2876 0 0,0-21 1411 0 0,-2 500 477 0 0,4-516-1316 0 0,-4-26 3 0 0</inkml:trace>
  <inkml:trace contextRef="#ctx0" brushRef="#br0" timeOffset="24855.6">2841 14250 10136 0 0,'0'0'918'0'0,"8"2"-740"0"0,-4-2 21 0 0,0 0 0 0 0,1-1 0 0 0,-1 1 0 0 0,0-1 0 0 0,0 1 1 0 0,1-1-1 0 0,-1-1 0 0 0,0 1 0 0 0,0 0 0 0 0,0-1 0 0 0,4-2 0 0 0,9-5 1095 0 0,16-13 0 0 0,-31 21-1282 0 0,6-5-13 0 0,1 1 0 0 0,-1 0 0 0 0,1 0 1 0 0,0 1-1 0 0,0 0 0 0 0,14-3 0 0 0,-17 5 42 0 0,0 1 0 0 0,0 1-1 0 0,0-1 1 0 0,0 1 0 0 0,0 0 0 0 0,0 0 0 0 0,0 1 0 0 0,1 0-1 0 0,-1 0 1 0 0,-1 0 0 0 0,12 5 0 0 0,-11-4 22 0 0,-1 0-1 0 0,1 1 1 0 0,0-1 0 0 0,-1 2 0 0 0,0-1-1 0 0,0 0 1 0 0,9 9 0 0 0,-12-10-60 0 0,0 0 0 0 0,0 0 0 0 0,-1 0 0 0 0,1 0 0 0 0,-1 1 0 0 0,1-1 0 0 0,-1 1 0 0 0,0-1 1 0 0,0 1-1 0 0,0-1 0 0 0,0 1 0 0 0,0 0 0 0 0,0 0 0 0 0,-1-1 0 0 0,0 1 0 0 0,1 0 0 0 0,-1 0 0 0 0,0-1 0 0 0,0 1 0 0 0,-1 4 0 0 0,-1 2-3 0 0,0 0-1 0 0,-1 1 1 0 0,0-1-1 0 0,0 0 1 0 0,-1-1-1 0 0,0 1 1 0 0,-1-1-1 0 0,0 0 1 0 0,0 0-1 0 0,-10 12 1 0 0,-1-3 17 0 0,0-1 1 0 0,0 0-1 0 0,-25 16 0 0 0,26-22 23 0 0,0 0-1 0 0,-30 13 0 0 0,36-18 548 0 0,17-6 467 0 0,9-2-781 0 0,-4 2-223 0 0,-1 2 0 0 0,0-1 0 0 0,0 2 0 0 0,0 0-1 0 0,0 0 1 0 0,0 1 0 0 0,0 0 0 0 0,18 9-1 0 0,-22-9-42 0 0,-1 0 0 0 0,0 1 0 0 0,0 0 0 0 0,0 0 0 0 0,0 1 0 0 0,-1-1 0 0 0,0 2 0 0 0,0-1-1 0 0,0 1 1 0 0,0-1 0 0 0,7 12 0 0 0,-8-9 21 0 0,-2-5-18 0 0,-1-1 0 0 0,-1 1 0 0 0,1 0-1 0 0,0 0 1 0 0,-1 0 0 0 0,1 0 0 0 0,-1 0 0 0 0,0 0 0 0 0,0 0 0 0 0,0 0-1 0 0,0 0 1 0 0,-1 0 0 0 0,1 1 0 0 0,-1-1 0 0 0,0 0 0 0 0,0 1 0 0 0,0 4-1 0 0,-2 1 40 0 0,0 0-1 0 0,-1 0 1 0 0,0 0-1 0 0,0 0 0 0 0,-1 0 1 0 0,-7 10-1 0 0,9-15-28 0 0,-1-1 1 0 0,0 0-1 0 0,0 0 1 0 0,0 0-1 0 0,0 0 0 0 0,-1-1 1 0 0,1 1-1 0 0,-1-1 1 0 0,-5 3-1 0 0,-8 6 125 0 0,9-6-53 0 0,0 0-1 0 0,-1-1 1 0 0,1 0 0 0 0,-1 0-1 0 0,0-1 1 0 0,-12 3-1 0 0,-24 9 180 0 0,39-13-326 0 0,0 0 0 0 0,-1 0-1 0 0,-8 1 1 0 0,10-2-19 0 0,0 0 1 0 0,0 0-1 0 0,0 0 0 0 0,1 1 0 0 0,-1 0 1 0 0,-7 3-1 0 0</inkml:trace>
  <inkml:trace contextRef="#ctx0" brushRef="#br0" timeOffset="25970.92">3768 14305 14368 0 0,'0'0'2610'0'0,"-14"4"-1374"0"0,9-4-1265 0 0,-1 0-1 0 0,1-1 1 0 0,0 1 0 0 0,0-1-1 0 0,0 0 1 0 0,0-1 0 0 0,-8-2-1 0 0,-5-3-6 0 0,8 3 195 0 0,0 0-1 0 0,0 1 1 0 0,0 0 0 0 0,-1 0 0 0 0,-18-1-1 0 0,9 3 61 0 0,14 0-159 0 0,-1 1 0 0 0,1 0 0 0 0,-11 1 0 0 0,8 1-58 0 0,0 0-1 0 0,0 0 1 0 0,0 1-1 0 0,0 0 0 0 0,0 1 1 0 0,1 0-1 0 0,0 0 1 0 0,-10 7-1 0 0,12-7-12 0 0,1 1-1 0 0,-1 0 0 0 0,1 0 0 0 0,-4 7 0 0 0,-2 0-1 0 0,8-9 8 0 0,0 1 0 0 0,0 0-1 0 0,1 0 1 0 0,-1 0 0 0 0,1 1-1 0 0,0-1 1 0 0,0 0 0 0 0,0 1-1 0 0,0 0 1 0 0,1-1 0 0 0,-1 9-1 0 0,1-11 4 0 0,1 0 0 0 0,0 1 0 0 0,0-1-1 0 0,0 0 1 0 0,0 0 0 0 0,0 1-1 0 0,1-1 1 0 0,-1 0 0 0 0,0 0 0 0 0,1 0-1 0 0,0 0 1 0 0,0 0 0 0 0,0 1-1 0 0,-1-1 1 0 0,2-1 0 0 0,-1 1 0 0 0,0 0-1 0 0,0 0 1 0 0,1 0 0 0 0,-1-1-1 0 0,1 1 1 0 0,-1 0 0 0 0,1-1 0 0 0,0 1-1 0 0,-1-1 1 0 0,1 0 0 0 0,4 2-1 0 0,17 7 55 0 0,1 0 1 0 0,42 9-1 0 0,-38-12 13 0 0,46 19 1 0 0,10 16 303 0 0,-71-34-402 0 0,-1 0-1 0 0,0 1 1 0 0,-1 0 0 0 0,15 15 0 0 0,-19-16 26 0 0,45 50 49 0 0,-45-50-31 0 0,2 6 79 0 0,-5-4-47 0 0,-2-7-21 0 0,-1-1 0 0 0,0 1 0 0 0,-1 0 0 0 0,1 0 0 0 0,0 0 0 0 0,-1 0 0 0 0,1 0 0 0 0,-1 0 0 0 0,0 0 0 0 0,-1 4 0 0 0,1-2-21 0 0,0-1 1 0 0,-1 0-1 0 0,0 1 0 0 0,0-1 0 0 0,0 1 0 0 0,-1-1 0 0 0,1 0 0 0 0,-1 0 0 0 0,0 0 0 0 0,0 0 0 0 0,0 0 0 0 0,-1 0 1 0 0,0 0-1 0 0,1-1 0 0 0,-6 6 0 0 0,-1-1-1 0 0,1 0-1 0 0,-2-1 1 0 0,1 0 0 0 0,-19 11-1 0 0,19-14-51 0 0,-1 0-1 0 0,0 0 1 0 0,0-1-1 0 0,-1-1 0 0 0,-18 4 1 0 0,5-2-1 0 0,19-3 78 0 0,0 0-1 0 0,-1-1 0 0 0,1 0 0 0 0,-1 0 0 0 0,1 0 0 0 0,0 0 0 0 0,-1-1 0 0 0,1 0 0 0 0,0 0 1 0 0,0-1-1 0 0,-1 1 0 0 0,1-1 0 0 0,0 0 0 0 0,0 0 0 0 0,1-1 0 0 0,-9-5 0 0 0,7 4 15 0 0,0-1-1 0 0,0 0 1 0 0,1 0-1 0 0,-1-1 1 0 0,1 0-1 0 0,0 0 1 0 0,1 0-1 0 0,0 0 1 0 0,0-1-1 0 0,0 0 1 0 0,-3-7-1 0 0,4 5 27 0 0,0 0 0 0 0,0 0-1 0 0,1 0 1 0 0,0 0 0 0 0,1-1-1 0 0,0 1 1 0 0,0-1-1 0 0,1 1 1 0 0,0-1 0 0 0,1 1-1 0 0,0-1 1 0 0,0 1 0 0 0,1 0-1 0 0,1 0 1 0 0,5-18 0 0 0,-1 12 33 0 0,0 1 1 0 0,1-1-1 0 0,1 1 1 0 0,0 1-1 0 0,0-1 1 0 0,2 1 0 0 0,0 1-1 0 0,17-16 1 0 0,6-2 265 0 0,-18 17-262 0 0,0-1-1 0 0,-2 0 1 0 0,23-28-1 0 0,-24 26-285 0 0,23-24-1 0 0,-6 8-475 0 0,-28 30 373 0 0,1-1 1 0 0,0 1-1 0 0,-1-1 0 0 0,1 1 1 0 0,5-3-1 0 0</inkml:trace>
  <inkml:trace contextRef="#ctx0" brushRef="#br0" timeOffset="26955.9">4125 14786 2304 0 0,'-11'25'22010'0'0,"11"-44"-22078"0"0,8-18-3115 0 0,-5 27 1577 0 0,-1-1 0 0 0,0 0-1 0 0,0-21 1 0 0,-2 4-192 0 0,0 5-2 0 0</inkml:trace>
  <inkml:trace contextRef="#ctx0" brushRef="#br0" timeOffset="26956.9">4296 14304 10592 0 0,'0'0'11213'0'0,"7"-11"-10887"0"0,-1 6-538 0 0,0 0 0 0 0,1 0 0 0 0,-1 1-1 0 0,1 0 1 0 0,0 1 0 0 0,1-1 0 0 0,14-4 0 0 0,58-9-415 0 0,-21 5 651 0 0,-16 2-24 0 0,25-8 0 0 0,-31 5-7 0 0,56-17 536 0 0,-92 30-440 0 0,0-1 0 0 0,0 1 1 0 0,-1 0-1 0 0,1 0 0 0 0,0 0 0 0 0,0 0 1 0 0,0 0-1 0 0,0 0 0 0 0,-1 0 1 0 0,1 0-1 0 0,0 0 0 0 0,0 0 0 0 0,0 0 1 0 0,0 0-1 0 0,0 1 0 0 0,0-1-67 0 0,-1 0 0 0 0,0 0 0 0 0,0 1 0 0 0,1-1 0 0 0,-1 0 0 0 0,0 1 0 0 0,0-1 0 0 0,0 0 0 0 0,1 0 0 0 0,-1 1 0 0 0,0-1 0 0 0,0 0-1 0 0,0 1 1 0 0,0-1 0 0 0,0 0 0 0 0,0 1 0 0 0,0-1 0 0 0,0 0 0 0 0,1 1 0 0 0,-1-1 0 0 0,0 0 0 0 0,0 1 0 0 0,-1-1 0 0 0,1 0 0 0 0,0 1 0 0 0,-1 3-35 0 0,0 0 0 0 0,0 0 1 0 0,-1 0-1 0 0,-3 8 0 0 0,-2 2 132 0 0,2 2-117 0 0,-11 20 0 0 0,10-22 18 0 0,0-1 0 0 0,-6 22 0 0 0,3 5-20 0 0,-4 8 0 0 0,-6 57 0 0 0,-11 64 0 0 0,10-67 0 0 0,-11 41 24 0 0,30-139 410 0 0</inkml:trace>
  <inkml:trace contextRef="#ctx0" brushRef="#br0" timeOffset="27995.98">4275 14549 2760 0 0,'2'0'10636'0'0,"18"3"-8163"0"0,36 2 0 0 0,63-8-2300 0 0,-28 0 362 0 0,93-5 755 0 0,-149 4-1525 0 0,0-1 0 0 0,0-2 1 0 0,39-14-1 0 0,-53 14-803 0 0,-1 1-38 0 0</inkml:trace>
  <inkml:trace contextRef="#ctx0" brushRef="#br0" timeOffset="28955.89">4219 13361 10136 0 0,'5'18'9133'0'0,"-5"-17"-9135"0"0,1 1 1 0 0,0-1-1 0 0,0-1 1 0 0,0 1-1 0 0,0 0 1 0 0,0 0-1 0 0,1 0 1 0 0,-1 0-1 0 0,0-1 1 0 0,0 1-1 0 0,0-1 1 0 0,1 1-1 0 0,-1-1 1 0 0,0 1-1 0 0,1-1 1 0 0,-1 0-1 0 0,0 1 1 0 0,1-1 0 0 0,-1 0-1 0 0,3 0 1 0 0,32-3-364 0 0,-21 1 307 0 0,-3 0 42 0 0,1-1-1 0 0,0 0 0 0 0,16-6 0 0 0,14-4 4 0 0,-23 7 13 0 0,-13 3 0 0 0,0 1 0 0 0,1 0 0 0 0,-1 0 0 0 0,8-1 0 0 0,-15 3 2 0 0,1 0 0 0 0,-1 0 0 0 0,0 0 0 0 0,0 0 0 0 0,1 0-1 0 0,-1 0 1 0 0,0-1 0 0 0,0 1 0 0 0,1 0 0 0 0,-1 0-1 0 0,0 0 1 0 0,1 0 0 0 0,-1 0 0 0 0,0 0 0 0 0,1 0 0 0 0,-1 0-1 0 0,0 0 1 0 0,0 0 0 0 0,1 0 0 0 0,-1 1 0 0 0,0-1-1 0 0,1 0 1 0 0,-1 0 0 0 0,0 0 0 0 0,0 0 0 0 0,1 0 0 0 0,-1 0-1 0 0,0 1 1 0 0,0-1 0 0 0,1 0 0 0 0,-1 0 0 0 0,0 0-1 0 0,0 1 1 0 0,0-1 0 0 0,1 0 0 0 0,-1 0 0 0 0,0 1 0 0 0,0-1-1 0 0,0 0 1 0 0,0 0 0 0 0,0 1 0 0 0,1-1 0 0 0,-1 0 0 0 0,0 1-1 0 0,0-1 1 0 0,0 0 0 0 0,0 0 0 0 0,0 1 0 0 0,0 0-1 0 0,0-1 18 0 0,2 7 37 0 0,-1-1 0 0 0,1 1 0 0 0,-1 0 0 0 0,0 0 0 0 0,-1 0 0 0 0,0 0 0 0 0,0 0 0 0 0,-1 0 0 0 0,-1 9 0 0 0,1-3-30 0 0,-9 84 38 0 0,-1 2-150 0 0,-9 79-245 0 0,17-154 340 0 0,-6 21-51 0 0,0 11 20 0 0,8-50-7 0 0,0 0-1 0 0,0 1 0 0 0,0-1 0 0 0,-4 8 0 0 0,-3-1-5335 0 0</inkml:trace>
  <inkml:trace contextRef="#ctx0" brushRef="#br0" timeOffset="28956.89">4185 13638 3680 0 0,'1'2'9308'0'0,"-1"0"-8820"0"0,1 0 0 0 0,1 0 0 0 0,-1 0 1 0 0,0 0-1 0 0,0 0 0 0 0,1-1 0 0 0,1 3 0 0 0,-1-2-482 0 0,0-1 0 0 0,1 1 0 0 0,-1-1 0 0 0,0 1 0 0 0,1-1 0 0 0,0 0 0 0 0,-1 1 0 0 0,1-2 0 0 0,-1 1 0 0 0,1 0 0 0 0,0 0 0 0 0,0-1 0 0 0,-1 1 0 0 0,1-1 0 0 0,0 0 0 0 0,3 0 0 0 0,126-12 471 0 0,-96 7-134 0 0,-18 2-143 0 0,32-10-1 0 0,5-1-1010 0 0,-41 11 335 0 0</inkml:trace>
  <inkml:trace contextRef="#ctx0" brushRef="#br0" timeOffset="28957.89">4703 13437 10136 0 0,'1'-1'9583'0'0,"5"-4"-8084"0"0,-1 2-1557 0 0,-1 0-1 0 0,1 0 1 0 0,0 1-1 0 0,1-1 1 0 0,-1 1-1 0 0,0 1 1 0 0,1-1-1 0 0,-1 1 1 0 0,1-1-1 0 0,-1 2 1 0 0,1-1 0 0 0,0 1-1 0 0,-1 0 1 0 0,1 0-1 0 0,-1 0 1 0 0,1 1-1 0 0,0-1 1 0 0,6 3-1 0 0,29 12 79 0 0,45 9 0 0 0,-80-23-80 0 0,-5-1-21 0 0,0 1 51 0 0,-1 0 0 0 0,1-1 0 0 0,-1 1 1 0 0,0 0-1 0 0,1 0 0 0 0,-1 0 0 0 0,0 0 0 0 0,0 0 0 0 0,0 0 0 0 0,1 0 0 0 0,-1 0 0 0 0,0 0 1 0 0,0 0-1 0 0,-1 0 0 0 0,1 0 0 0 0,0 2 0 0 0,-2 1 4 0 0,0 0-1 0 0,-1 1 0 0 0,1-1 1 0 0,-1 0-1 0 0,0 0 1 0 0,0-1-1 0 0,0 1 1 0 0,-1-1-1 0 0,-5 6 1 0 0,-39 26-143 0 0,29-23 118 0 0,-88 73 104 0 0,100-81 0 0 0,49-26 339 0 0,-37 21-398 0 0,0-1 0 0 0,0 1 0 0 0,1 0-1 0 0,-1 0 1 0 0,0 1 0 0 0,1-1 0 0 0,-1 1 0 0 0,0 1-1 0 0,1-1 1 0 0,-1 1 0 0 0,0 0 0 0 0,1 0-1 0 0,-1 0 1 0 0,0 1 0 0 0,0-1 0 0 0,0 1-1 0 0,0 1 1 0 0,0-1 0 0 0,-1 1 0 0 0,1-1-1 0 0,-1 1 1 0 0,0 1 0 0 0,1-1 0 0 0,-1 1-1 0 0,-1-1 1 0 0,1 1 0 0 0,4 6 0 0 0,-5-6-8 0 0,-1 1 0 0 0,1 0 0 0 0,-1 0 1 0 0,0 0-1 0 0,0 1 0 0 0,-1-1 0 0 0,1 0 1 0 0,-1 0-1 0 0,0 1 0 0 0,-1-1 0 0 0,1 1 0 0 0,-1-1 1 0 0,0 1-1 0 0,-1-1 0 0 0,1 1 0 0 0,-1-1 1 0 0,0 1-1 0 0,0-1 0 0 0,-1 0 0 0 0,-3 8 0 0 0,2-5 77 0 0,0-1 0 0 0,-1 0-1 0 0,0 0 1 0 0,0 0 0 0 0,-1-1-1 0 0,0 1 1 0 0,0-1 0 0 0,-1 0-1 0 0,1 0 1 0 0,-1-1 0 0 0,-8 6-1 0 0,-2-1 196 0 0,8-4-89 0 0,-1 0 1 0 0,0-1 0 0 0,0 0-1 0 0,-16 5 1 0 0,11-5 81 0 0,6-2-184 0 0,0 0 1 0 0,0-1-1 0 0,0 0 1 0 0,-1-1-1 0 0,-14 2 1 0 0,18-3-85 0 0,2 0-98 0 0,0 0-1 0 0,1 0 1 0 0,-1-1-1 0 0,0 1 1 0 0,0 0 0 0 0,1-1-1 0 0,-6-1 1 0 0,-1-1-363 0 0</inkml:trace>
  <inkml:trace contextRef="#ctx0" brushRef="#br0" timeOffset="30685.85">4953 14053 11520 0 0,'-3'5'222'0'0,"3"-3"-125"0"0,-1-1-1 0 0,0 1 0 0 0,1-1 0 0 0,-1 1 1 0 0,1-1-1 0 0,0 1 0 0 0,-1-1 1 0 0,1 1-1 0 0,0 0 0 0 0,0-1 0 0 0,0 1 1 0 0,0-1-1 0 0,1 3 0 0 0,1-4 533 0 0,-1 1 0 0 0,1-1 0 0 0,0 0 0 0 0,0 0 0 0 0,0 0 0 0 0,0 0 0 0 0,-1 0 0 0 0,1 0 0 0 0,2 0-1 0 0,-1-1-393 0 0,1 0 0 0 0,-1-1 0 0 0,1 1 0 0 0,-1-1 0 0 0,0 1 0 0 0,0-1 0 0 0,0 0 0 0 0,0 0 0 0 0,0 0 0 0 0,4-5 0 0 0,25-28-1374 0 0,-20 20 1113 0 0,32-41-37 0 0,-2-2-1 0 0,41-78 1 0 0,-34 53 779 0 0,2 0-218 0 0,52-120 1 0 0,-90 168-461 0 0,-1 0 0 0 0,8-48-1 0 0,-18 70-17 0 0,-1 0-1 0 0,0 0 1 0 0,-1-1 0 0 0,-2-21-1 0 0,0 14 13 0 0,2 18-1 0 0,0-1 1 0 0,-1 0 0 0 0,0 0-1 0 0,1 1 1 0 0,-1-1 0 0 0,-1 0 0 0 0,1 1-1 0 0,-1-1 1 0 0,1 1 0 0 0,-1-1-1 0 0,0 1 1 0 0,0 0 0 0 0,0 0-1 0 0,-6-6 1 0 0,4 5 24 0 0,0 1 0 0 0,0-1-1 0 0,-1 1 1 0 0,0 0 0 0 0,1 1 0 0 0,-1-1-1 0 0,0 1 1 0 0,-1-1 0 0 0,-6-1 0 0 0,0 1-102 0 0,0 1 1 0 0,0 0 0 0 0,0 1 0 0 0,0 0 0 0 0,0 1 0 0 0,0 0 0 0 0,0 1-1 0 0,-21 4 1 0 0,21-3 2 0 0,1 1-1 0 0,0 1 0 0 0,0 0 0 0 0,0 0 1 0 0,1 1-1 0 0,-17 10 0 0 0,21-10 0 0 0,-1-1-1 0 0,2 1 1 0 0,-1 0-1 0 0,1 1 1 0 0,-1-1-1 0 0,1 1 1 0 0,1 0-1 0 0,-1 0 1 0 0,1 1-1 0 0,0-1 1 0 0,-3 10-1 0 0,2-3-10 0 0,0 2-1 0 0,1-1 0 0 0,0 0 1 0 0,1 1-1 0 0,1 0 1 0 0,1 0-1 0 0,0-1 0 0 0,0 1 1 0 0,2 0-1 0 0,3 24 0 0 0,-3-34 7 0 0,0 1 0 0 0,0-1 0 0 0,0 0-1 0 0,1 1 1 0 0,3 6 0 0 0,-4-11 47 0 0,0 1-1 0 0,-1-1 0 0 0,1 0 1 0 0,-1 0-1 0 0,1 0 1 0 0,0 0-1 0 0,0-1 1 0 0,0 1-1 0 0,-1 0 1 0 0,1 0-1 0 0,0 0 1 0 0,0-1-1 0 0,0 1 1 0 0,0 0-1 0 0,0-1 1 0 0,0 1-1 0 0,1-1 1 0 0,-1 1-1 0 0,0-1 1 0 0,0 0-1 0 0,0 1 1 0 0,0-1-1 0 0,1 0 1 0 0,-1 0-1 0 0,0 0 0 0 0,0 0 1 0 0,0 0-1 0 0,1 0 1 0 0,-1 0-1 0 0,0 0 1 0 0,2-1-1 0 0,2-1 52 0 0,0 0-1 0 0,0 0 0 0 0,-1-1 0 0 0,1 1 1 0 0,-1-1-1 0 0,1 0 0 0 0,-1 0 0 0 0,0-1 1 0 0,7-7-1 0 0,-1 0 96 0 0,0 0 1 0 0,9-17-1 0 0,-8 9 22 0 0,-1 0 0 0 0,10-24 0 0 0,-20 42-160 0 0,3-8 90 0 0,-1 1 0 0 0,3-17 0 0 0,-5 23-81 0 0,0 1-1 0 0,0-1 0 0 0,0 0 1 0 0,0 1-1 0 0,0-1 0 0 0,-1 0 1 0 0,1 1-1 0 0,-1-1 0 0 0,1 1 1 0 0,-1-1-1 0 0,0 1 0 0 0,1-1 1 0 0,-1 1-1 0 0,0-1 0 0 0,0 1 1 0 0,0 0-1 0 0,0 0 0 0 0,0-1 1 0 0,-3-1-1 0 0</inkml:trace>
  <inkml:trace contextRef="#ctx0" brushRef="#br0" timeOffset="30686.85">5486 13921 14336 0 0,'-1'1'1305'0'0,"1"-1"-1296"0"0,-1 0-1 0 0,1 0 1 0 0,0 0 0 0 0,-1 0 0 0 0,1 0-1 0 0,0 0 1 0 0,-1 0 0 0 0,1 0 0 0 0,0 0 0 0 0,-1 0-1 0 0,1 0 1 0 0,0 0 0 0 0,-1 0 0 0 0,1 0-1 0 0,0 0 1 0 0,-1 0 0 0 0,1 0 0 0 0,0 0-1 0 0,0 0 1 0 0,-1 0 0 0 0,1 0 0 0 0,0-1 0 0 0,-1 1-1 0 0,1 0 1 0 0,0 0 0 0 0,0 0 0 0 0,-1 0-1 0 0,1-1 1 0 0,0 1 0 0 0,0 0 0 0 0,-1 0-1 0 0,1-1 1 0 0,-6-6 10 0 0,3 2-9 0 0,0 1 10 0 0,0 0 0 0 0,1 0 0 0 0,-1 0 0 0 0,0 1 0 0 0,-1-1 0 0 0,1 1 0 0 0,-5-3 1 0 0,3 2 294 0 0,0 0 1 0 0,0 1 0 0 0,0 0 0 0 0,-1 0 0 0 0,0 0-1 0 0,1 1 1 0 0,-11-3 0 0 0,14 4-214 0 0,0 1 0 0 0,0 0-1 0 0,0-1 1 0 0,0 1 0 0 0,-1 0 0 0 0,1 0 0 0 0,0 0-1 0 0,0 1 1 0 0,0-1 0 0 0,0 0 0 0 0,0 1 0 0 0,0 0-1 0 0,0-1 1 0 0,0 1 0 0 0,0 0 0 0 0,0 0 0 0 0,0 0-1 0 0,0 0 1 0 0,0 0 0 0 0,1 1 0 0 0,-1-1 0 0 0,0 0-1 0 0,1 1 1 0 0,-1-1 0 0 0,-1 4 0 0 0,-1-1-80 0 0,0 1 0 0 0,1-1 0 0 0,0 1 0 0 0,0 0 1 0 0,0 0-1 0 0,1 0 0 0 0,-1 0 0 0 0,1 1 0 0 0,1-1 0 0 0,-1 1 1 0 0,1-1-1 0 0,0 1 0 0 0,0 0 0 0 0,0-1 0 0 0,1 1 0 0 0,0 0 0 0 0,0-1 1 0 0,1 1-1 0 0,-1 0 0 0 0,1-1 0 0 0,0 1 0 0 0,1-1 0 0 0,1 7 1 0 0,-1-6-46 0 0,1 1 0 0 0,-1-1 0 0 0,1 0 0 0 0,0 0 0 0 0,0 0 0 0 0,1 0 0 0 0,6 8 0 0 0,-8-12 16 0 0,0-1 0 0 0,0 1 0 0 0,0 0 0 0 0,0-1 0 0 0,0 1 0 0 0,0-1 0 0 0,0 0-1 0 0,1 0 1 0 0,-1 0 0 0 0,0 0 0 0 0,1 0 0 0 0,-1 0 0 0 0,0-1 0 0 0,1 1 0 0 0,-1-1 0 0 0,1 0 0 0 0,-1 1 0 0 0,1-1 0 0 0,-1 0 0 0 0,1-1 0 0 0,-1 1-1 0 0,1 0 1 0 0,4-2 0 0 0,2 0 85 0 0,1-1-1 0 0,-1 0 0 0 0,1-1 1 0 0,-1 0-1 0 0,0-1 0 0 0,-1 1 1 0 0,1-2-1 0 0,8-5 0 0 0,-10 5 2 0 0,0 0-1 0 0,1 0 0 0 0,-2-1 0 0 0,1 1 1 0 0,-1-1-1 0 0,0-1 0 0 0,5-8 1 0 0,-9 13-182 0 0,0-1 0 0 0,0 1 0 0 0,0-1 0 0 0,-1 1 0 0 0,0-1 0 0 0,1 0 1 0 0,-1 0-1 0 0,0 0 0 0 0,-1 1 0 0 0,1-1 0 0 0,-1 0 0 0 0,0 0 1 0 0,0 0-1 0 0,0 0 0 0 0,0 0 0 0 0,-1 0 0 0 0,0 0 0 0 0,0 0 1 0 0,-2-7-1 0 0,-6-7-987 0 0</inkml:trace>
  <inkml:trace contextRef="#ctx0" brushRef="#br0" timeOffset="32285.73">4662 12761 10136 0 0,'-11'6'1078'0'0,"-9"-3"-1060"0"0,-18 3 7755 0 0,22-6-7109 0 0,10 1-608 0 0,0 0 1 0 0,-1 0 0 0 0,1 0 0 0 0,-7 2-1 0 0,-15 4 31 0 0,6-4 126 0 0,-37 10-1 0 0,15-2 71 0 0,30-7-269 0 0,1 0 0 0 0,-1 1 0 0 0,1 1 0 0 0,0 0 0 0 0,0 1 0 0 0,-16 10 0 0 0,11-4-35 0 0,0 0-1 0 0,2 1 1 0 0,-24 25-1 0 0,24-20 2 0 0,1 0-1 0 0,1 1 1 0 0,1 1-1 0 0,1 0 0 0 0,-13 31 1 0 0,-38 118-3 0 0,61-163 23 0 0,-33 111-54 0 0,32-99 54 0 0,-2 22 0 0 0,3-18 0 0 0,2-4 16 0 0,0-1 0 0 0,1 1 0 0 0,1-1-1 0 0,1 1 1 0 0,8 31 0 0 0,-4-21 41 0 0,-2-12-30 0 0,0 0-1 0 0,1 0 1 0 0,1 0-1 0 0,14 24 0 0 0,44 59 106 0 0,-48-79-116 0 0,1-1 0 0 0,1 0 0 0 0,43 32 0 0 0,-21-20 66 0 0,2-2 0 0 0,56 29 0 0 0,-41-28 88 0 0,-25-13-56 0 0,48 21-1 0 0,0-1-40 0 0,-30-13 88 0 0,1-3-1 0 0,1-2 0 0 0,93 23 1 0 0,-114-35-162 0 0,1-2 0 0 0,0-1 0 0 0,0-1 0 0 0,0-1 0 0 0,65-5 0 0 0,24-16 1 0 0,-118 17 0 0 0,23-4 0 0 0,0-1 0 0 0,0-2 0 0 0,0-1 0 0 0,-1 0 0 0 0,25-15 0 0 0,89-64 0 0 0,-113 70-1 0 0,-1-1 1 0 0,-1-1-1 0 0,40-43 0 0 0,-56 53 20 0 0,-1-1 1 0 0,0 0-1 0 0,0 0 1 0 0,-2 0 0 0 0,1-1-1 0 0,-1 0 1 0 0,-1 0-1 0 0,0 0 1 0 0,-1-1-1 0 0,0 0 1 0 0,-1 1-1 0 0,1-15 1 0 0,-1 1 47 0 0,-1 0-1 0 0,-3-49 1 0 0,-31-131 114 0 0,22 164-156 0 0,-1 0 0 0 0,-32-71 0 0 0,30 85 87 0 0,-3-10 73 0 0,-3 0 0 0 0,-23-35 0 0 0,-42-39 112 0 0,68 94-218 0 0,0 1-1 0 0,-2 0 0 0 0,-37-26 0 0 0,-261-145-573 0 0,173 108 417 0 0,108 62 73 0 0,-44-16 0 0 0,43 19 4 0 0,12 6-56 0 0,1 1 0 0 0,-1 2 0 0 0,-1 0 1 0 0,1 1-1 0 0,-1 2 0 0 0,0 0 0 0 0,0 2 0 0 0,1 1 0 0 0,-46 5 0 0 0,54-3-238 0 0,0 2 0 0 0,0 0 0 0 0,1 0 1 0 0,-1 1-1 0 0,1 1 0 0 0,0 1 0 0 0,1 0 0 0 0,0 1 0 0 0,0 1 0 0 0,0 0 0 0 0,1 0 1 0 0,-22 22-1 0 0,11-9-6742 0 0</inkml:trace>
  <inkml:trace contextRef="#ctx0" brushRef="#br0" timeOffset="42635.88">6809 8956 2304 0 0,'-5'-5'10282'0'0,"5"4"-10046"0"0,2 0-210 0 0,0 0 1 0 0,0 0-1 0 0,1 0 0 0 0,-1 0 0 0 0,0 0 0 0 0,1 1 0 0 0,-1-1 0 0 0,1 1 1 0 0,-1-1-1 0 0,3 1 0 0 0,3-1 24 0 0,14 0 123 0 0,-20 1-112 0 0,0 1 1 0 0,1-1 0 0 0,-1 0 0 0 0,1-1-1 0 0,-1 1 1 0 0,0 0 0 0 0,4-2-1 0 0,-3 1-7 0 0,0 1 0 0 0,1-1 1 0 0,-1 0-1 0 0,0 1 0 0 0,0 0 0 0 0,1-1 0 0 0,3 2 0 0 0,-4-1-24 0 0,0 0 1 0 0,0 0-1 0 0,0-1 0 0 0,1 1 1 0 0,-1-1-1 0 0,4 0 1 0 0,-1-1-5 0 0,0 1 1 0 0,0-1 0 0 0,11 1-1 0 0,-11 0 27 0 0,0 1-1 0 0,0-1 0 0 0,0-1 0 0 0,6-1 1 0 0,-5 1 24 0 0,-1 0 1 0 0,0 0 0 0 0,1 1-1 0 0,0 0 1 0 0,-1 0 0 0 0,1 1-1 0 0,0 0 1 0 0,12 1 0 0 0,-12-1-1 0 0,1 1 0 0 0,-1-2 0 0 0,13 0 1 0 0,-11-3-78 0 0,-1 1 36 0 0,27 1-8 0 0,22 9 100 0 0,-10-14 181 0 0,-7 8-64 0 0,-7 5-79 0 0,-19-3 15 0 0,0-1 0 0 0,0 0 0 0 0,20-1-1 0 0,49 2 764 0 0,-52-3-868 0 0,-5 0-76 0 0,38 0 54 0 0,-41 0-44 0 0,-3 0-10 0 0,-12 0 11 0 0,-1 1 0 0 0,0 0-1 0 0,0 0 1 0 0,1 1 0 0 0,7 3-1 0 0,-5-4-10 0 0,-7-1 0 0 0,-1 0 0 0 0,0 0 0 0 0,1 0 0 0 0,-1 1 0 0 0,0-1 0 0 0,1 1 0 0 0,-1-1 0 0 0,4 2 0 0 0,-2 0 0 0 0,18 2 0 0 0,-18-4 0 0 0,9 0 0 0 0,-10-1 0 0 0,1 1 0 0 0,-1 0 0 0 0,1 0 0 0 0,-1 0 0 0 0,0 0 0 0 0,1 0 0 0 0,5 2 0 0 0,-6 0 0 0 0,16-1 0 0 0,26-1 0 0 0,-37 0 0 0 0,25 2 0 0 0,-29-2 0 0 0,-3 0 0 0 0,0-1 0 0 0,0 1 0 0 0,0 0 0 0 0,0 0 0 0 0,0 0 0 0 0,0 0 0 0 0,0 0 0 0 0,0 0 0 0 0,0 0 0 0 0,0 1 0 0 0,0-1 0 0 0,0 0 0 0 0,0 1 0 0 0,1 0 0 0 0,5 1 0 0 0,12 2 0 0 0,-15-4 0 0 0,14 2 0 0 0,-10 0 6 0 0,-2 0 12 0 0,1-1 1 0 0,0 0 0 0 0,-1-1-1 0 0,1 1 1 0 0,8-2 0 0 0,58 1 127 0 0,2 0-146 0 0,-55 0 54 0 0,22 0-44 0 0,-26 0 17 0 0,19 4 0 0 0,9 1-17 0 0,54-5 54 0 0,61 6-64 0 0,-149-6 0 0 0,-1 0 0 0 0,1 0 0 0 0,-1 1 0 0 0,15 2 0 0 0,-4-2 0 0 0,-17-1 0 0 0,-1 0 0 0 0,0 0 0 0 0,1 0 0 0 0,-1 0 0 0 0,0 0 0 0 0,0 0 0 0 0,4 2 0 0 0,28 1 0 0 0,-17-1 0 0 0,27 2 0 0 0,9 2 0 0 0,72-9 0 0 0,-56 0 64 0 0,68 3-64 0 0,-121 2 0 0 0,-14-1 0 0 0,1-1 0 0 0,0 1 0 0 0,0-1 0 0 0,-1 0 0 0 0,1 0 0 0 0,0 0 0 0 0,0 0 0 0 0,0 0 0 0 0,5-1 0 0 0,54-8 0 0 0,-14 4 0 0 0,-34 3 0 0 0,22 2 0 0 0,-23 0 0 0 0,0 0 0 0 0,14-2 0 0 0,-3 1 0 0 0,65-5 0 0 0,-64 5 0 0 0,43-8 0 0 0,-35 3 0 0 0,11-4 64 0 0,9-3-64 0 0,49-3 64 0 0,-67 10-64 0 0,-20 3 0 0 0,0 0 0 0 0,23 0 0 0 0,-34 3 2 0 0,-1 0-1 0 0,1-1 1 0 0,-1 0-1 0 0,1 0 1 0 0,6-2-1 0 0,-7 2 9 0 0,1-1-1 0 0,-1 1 0 0 0,1 0 0 0 0,-1 1 0 0 0,8-1 0 0 0,2 0 10 0 0,25-4 0 0 0,-25 3-38 0 0,25-2 0 0 0,13 0 19 0 0,-23 4 0 0 0,-14 4 0 0 0,-7-4 0 0 0,-1 0 0 0 0,0 0 0 0 0,0-1 0 0 0,10-1 0 0 0,-9 1 0 0 0,31 1 54 0 0,3 0-44 0 0,-40 0-5 0 0,1 0-1 0 0,-1 0 0 0 0,1 0 0 0 0,0 0 0 0 0,-1 0 0 0 0,1-1 0 0 0,-1 1 0 0 0,1 0 0 0 0,-1-1 1 0 0,2 0-1 0 0,-2 0 14 0 0,-1 1 0 0 0,1 0 0 0 0,0-1 1 0 0,-1 1-1 0 0,1 0 0 0 0,0 0 0 0 0,-1 0 1 0 0,1 0-1 0 0,0 0 0 0 0,0 0 0 0 0,-1 0 1 0 0,1 0-1 0 0,0 0 0 0 0,-1 0 0 0 0,1 0 1 0 0,0 0-1 0 0,-1 0 0 0 0,2 1 0 0 0,3 0-56 0 0,0-1 1 0 0,0 1-1 0 0,1-1 0 0 0,-1 0 0 0 0,7-1 0 0 0,21-1-111 0 0,68-4 292 0 0,51 2-222 0 0,-144 4 79 0 0,1 0 0 0 0,-2 0 0 0 0,1 1 0 0 0,4 2 16 0 0,-13-2-54 0 0,34-2 320 0 0,-25 5 26 0 0,-6-3-296 0 0,0 2-1 0 0,0-1 0 0 0,0 0 0 0 0,0 0 0 0 0,0 1 1 0 0,0-1-1 0 0,-1 0 0 0 0,1 1 0 0 0,-1 0 0 0 0,0-1 1 0 0,0 1-1 0 0,1 4 0 0 0,-1-6-13 0 0,6 29 24 0 0,-2 0-1 0 0,5 62 0 0 0,-5-1-21 0 0,5 46-118 0 0,-5-97 100 0 0,1 12 18 0 0,-2 11 0 0 0,2 27 0 0 0,-2-57 0 0 0,-3-27 0 0 0,0-1 0 0 0,0 1 0 0 0,0 0 0 0 0,-1-1 0 0 0,0 1 0 0 0,0 0 0 0 0,-1 5 0 0 0,-1-9 0 0 0,2-1 0 0 0,0 0 0 0 0,-1-1 0 0 0,1 1 0 0 0,0-1 0 0 0,-1 1 0 0 0,1-1 0 0 0,0 1 0 0 0,0 0 0 0 0,0-1 0 0 0,0 1 0 0 0,-1 0 0 0 0,1-1 0 0 0,0 1 0 0 0,0 0 0 0 0,0-1 0 0 0,0 1 0 0 0,0 0 0 0 0,1-1 0 0 0,-1 1 0 0 0,0 0 0 0 0,0-1 0 0 0,0 1 0 0 0,0-1 0 0 0,1 1 0 0 0,-1 0 0 0 0,4 27 0 0 0,-4-21 0 0 0,0-1 0 0 0,1 0 0 0 0,0 0 0 0 0,3 8 0 0 0,-3-12 0 0 0,-1 0 0 0 0,1 0 0 0 0,0 0 0 0 0,-1 0 0 0 0,1 0 0 0 0,-1 0 0 0 0,0 0 0 0 0,0 0 0 0 0,0 1 0 0 0,0-1 0 0 0,0 2 0 0 0,0 15 0 0 0,3 60 0 0 0,4-8 0 0 0,-7-58 0 0 0,2 1 0 0 0,4 20 0 0 0,-3-20 0 0 0,-1-1 0 0 0,1 23 0 0 0,-3 288 0 0 0,-6-237 0 0 0,0 24 0 0 0,2-59-53 0 0,3-33 32 0 0,-1 0 1 0 0,-6 24-1 0 0,5-24 17 0 0,0-1 0 0 0,-1 24-1 0 0,1 42 5 0 0,-4 6 0 0 0,7-77 26 0 0,-2 0-1 0 0,-3 17 1 0 0,3-16 15 0 0,0-1 0 0 0,-1 19 0 0 0,-4 83 207 0 0,6-97-226 0 0,0 0-1 0 0,-7 28 0 0 0,7-34-21 0 0,-1 0 0 0 0,2 17 0 0 0,0-17 0 0 0,-3 23 0 0 0,3-28 9 0 0,0 1 0 0 0,0-1 0 0 0,1 0 0 0 0,0 0 0 0 0,3 12 0 0 0,0-2 73 0 0,-2 0 1 0 0,0 1 0 0 0,0 28-1 0 0,1-31-82 0 0,1 43 0 0 0,2-9 0 0 0,-3-29 0 0 0,-1-13 0 0 0,0 0 0 0 0,0 1 0 0 0,-1-1 0 0 0,1 0 0 0 0,-1 0 0 0 0,-1 1 0 0 0,1 7 0 0 0,3 24 0 0 0,-3-30 0 0 0,0 0 0 0 0,0 1 0 0 0,-2 14 0 0 0,2 19 0 0 0,-1-7 0 0 0,2-12 0 0 0,3-2 0 0 0,-4-19 0 0 0,-1-1 0 0 0,1 0 0 0 0,-1 1 0 0 0,0-1 0 0 0,1 1 0 0 0,-1-1 0 0 0,0 0 0 0 0,0 1 0 0 0,-1-1 0 0 0,1 1 0 0 0,-1-1 0 0 0,0 5 0 0 0,-2 8 0 0 0,3-9 0 0 0,-3 16 0 0 0,1-7 0 0 0,3-2 0 0 0,0-7 0 0 0,1 0 0 0 0,-1 0 0 0 0,-1 0-1 0 0,0-5 1 0 0,0-1 0 0 0,0 1 0 0 0,0 0 0 0 0,0 0 0 0 0,0 0 0 0 0,0 0-1 0 0,0-1 1 0 0,-1 1 0 0 0,1 0 0 0 0,0 0 0 0 0,0 0 0 0 0,-1-1 0 0 0,1 1 0 0 0,-1 0-1 0 0,1 0 1 0 0,0-1 0 0 0,-1 1 0 0 0,0 0 0 0 0,-4 7-10 0 0,4-6-26 0 0,-1 0 0 0 0,0-1 0 0 0,0 1-1 0 0,1 0 1 0 0,-1-1 0 0 0,0 0 0 0 0,-1 1 0 0 0,1-1 0 0 0,0 0 0 0 0,0 0-1 0 0,0 0 1 0 0,-1 0 0 0 0,1-1 0 0 0,0 1 0 0 0,-1-1 0 0 0,1 1 0 0 0,-3-1-1 0 0,-8 1 7 0 0,1 1 0 0 0,0 0-1 0 0,0 0 1 0 0,-15 6-1 0 0,18-4 41 0 0,0-1-1 0 0,-1 0 0 0 0,1-1 0 0 0,0 0 0 0 0,-1 0 0 0 0,-10 0 0 0 0,-11 4-9 0 0,11-6-7 0 0,8 0 32 0 0,1 0 0 0 0,-1 0 0 0 0,0 1 0 0 0,-21 5 0 0 0,25-5-23 0 0,-1 1 1 0 0,0-1 0 0 0,-14 0-1 0 0,-4 1-2 0 0,6-1 0 0 0,9 0 0 0 0,0 0 0 0 0,1 1 0 0 0,-15 4 0 0 0,17-4 0 0 0,1 0 0 0 0,-1-1 0 0 0,0 0 0 0 0,-10 0 0 0 0,10-1 0 0 0,-1 1 0 0 0,0 0 0 0 0,-9 2 0 0 0,2 0 0 0 0,0 0 0 0 0,-1-1 0 0 0,-30-1 0 0 0,-107 8 0 0 0,133-5 0 0 0,19-3 0 0 0,-1 0 0 0 0,0 0 0 0 0,0 0 0 0 0,-7 0 0 0 0,-19 0 20 0 0,-34 7-1 0 0,19-2 6 0 0,28-5 24 0 0,-30-3-1 0 0,7 1-1 0 0,-43-2 89 0 0,76 2-136 0 0,-1 1 0 0 0,1-2 0 0 0,-1 1 0 0 0,-10-5 0 0 0,9 4 0 0 0,-1-1 0 0 0,-15-1 0 0 0,-38-4 0 0 0,31 3 0 0 0,-37 0 0 0 0,-32-1 0 0 0,-25-2 0 0 0,-1 1 0 0 0,-34 0 0 0 0,132 4 0 0 0,16 1 0 0 0,1 1 0 0 0,-1 0 0 0 0,1 1 0 0 0,-19 2 0 0 0,5 1 0 0 0,-41-1 0 0 0,45-2 0 0 0,0-1 0 0 0,-23-3 0 0 0,36 2 15 0 0,-1 2-1 0 0,-13-1 0 0 0,-2 1 7 0 0,-135-7-21 0 0,114 7 0 0 0,10-1 0 0 0,-1 1 0 0 0,-43 7 0 0 0,63-4 0 0 0,0-1 0 0 0,-1-1 0 0 0,1 0 0 0 0,0-1 0 0 0,-19-3 0 0 0,31 2-5 0 0,-1 1-1 0 0,0 0 0 0 0,1 0 0 0 0,-9 2 0 0 0,-8 0-25 0 0,-8-2 21 0 0,1 0 9 0 0,-40-3 0 0 0,62 2 1 0 0,-1 1 0 0 0,1 0 0 0 0,-12 2 0 0 0,-8 0 0 0 0,-1-2 0 0 0,9 1 0 0 0,0-2 0 0 0,-32-3 0 0 0,39 2 31 0 0,0 1-1 0 0,0 1 0 0 0,-13 1 0 0 0,11-1-26 0 0,-25-1-1 0 0,6-2-5 0 0,13 1-37 0 0,-36-8 0 0 0,39 7 17 0 0,1 1 0 0 0,-1 1 0 0 0,-33 1 0 0 0,23 0 14 0 0,10 1 8 0 0,13-1 0 0 0,-1 1 0 0 0,1-1 0 0 0,-1 0 0 0 0,1 0 0 0 0,-9-2 0 0 0,1-1-27 0 0,-1 1 0 0 0,-16 0 0 0 0,-19-3-80 0 0,25 2 63 0 0,17 2 32 0 0,1 0 0 0 0,-1 0 0 0 0,-8-2 0 0 0,10 1-2 0 0,-1 1-1 0 0,1-1 1 0 0,0 1-1 0 0,-1 0 1 0 0,1 1-1 0 0,-5-1 1 0 0,-3 0-30 0 0,-14-2-125 0 0,-52 2 1 0 0,29 2 90 0 0,47-1 80 0 0,2 0-2 0 0,-1 1-1 0 0,1-1 0 0 0,-1 0 0 0 0,1 0 1 0 0,-1 0-1 0 0,1 0 0 0 0,-1 0 1 0 0,1-1-1 0 0,0 1 0 0 0,-1 0 0 0 0,1 0 1 0 0,-1 0-1 0 0,1 0 0 0 0,-1 0 0 0 0,1-1 1 0 0,-1 1-1 0 0,1 0 0 0 0,0 0 1 0 0,-1-1-1 0 0,1 1 0 0 0,-1 0 0 0 0,0-1 1 0 0,-1-1-60 0 0,0 2 51 0 0,-19 1-120 0 0,-1-3 75 0 0,17 1 33 0 0,-1 1 0 0 0,1-1 0 0 0,-1 1 0 0 0,0 0 0 0 0,0 0 0 0 0,-6 2 0 0 0,5 0 25 0 0,6-2 275 0 0,1-46-69 0 0,-6-20-435 0 0,-4 26 100 0 0,6 3 99 0 0,0-14-38 0 0,4 30 106 0 0,0 1 0 0 0,-6-30 0 0 0,5 43 29 0 0,1 1 0 0 0,-1-1 0 0 0,1 0 0 0 0,1 0 0 0 0,1-12 0 0 0,1-12-275 0 0,-5 16 302 0 0,1 13-90 0 0,1-1 0 0 0,0 1 0 0 0,0 0 1 0 0,-1 0-1 0 0,1 0 0 0 0,1-1 0 0 0,-1 1 0 0 0,0 0 1 0 0,0 0-1 0 0,1 0 0 0 0,0-4 0 0 0,0 3 20 0 0,0 0 0 0 0,0-1 0 0 0,-1 1 0 0 0,0 0 0 0 0,0-1-1 0 0,0 1 1 0 0,0-1 0 0 0,0 1 0 0 0,0 0 0 0 0,-1-1 0 0 0,-1-3-1 0 0,-1-19-58 0 0,1 4-8 0 0,1 17 33 0 0,1 0 0 0 0,-1 0 0 0 0,1 0 0 0 0,0 1 0 0 0,1-1 0 0 0,-1 0 0 0 0,2-6 0 0 0,0 4 6 0 0,-1-1 0 0 0,0 1 0 0 0,0-1 0 0 0,0 0 0 0 0,-1 1 0 0 0,-1-1 0 0 0,1 0 0 0 0,-4-13 0 0 0,2 14 37 0 0,1-1-1 0 0,-1 1 0 0 0,1-1 0 0 0,0-8 1 0 0,-2-24-27 0 0,-1-15 65 0 0,4-52 42 0 0,-7 61-117 0 0,2 14 64 0 0,1 13-53 0 0,3 18-2 0 0,0-7 2 0 0,0 0 0 0 0,-1 0 0 0 0,-5-13 0 0 0,5 14-11 0 0,1 1 0 0 0,0 0 0 0 0,0-1 0 0 0,0-10 0 0 0,0 1 12 0 0,-5-29-1 0 0,3 29 10 0 0,-1-28-1 0 0,7-21-20 0 0,-3 48 7 0 0,0 8-38 0 0,0 0 0 0 0,0-1 0 0 0,4-15 0 0 0,-1 6-50 0 0,-1-1 0 0 0,0-32 0 0 0,-2 40 81 0 0,2-1 0 0 0,0 1 0 0 0,0 0 0 0 0,7-18 0 0 0,-4 13 0 0 0,3-22 0 0 0,-6 28-8 0 0,2-32-48 0 0,1-6 52 0 0,-3 35 33 0 0,1-23 0 0 0,-2 19-18 0 0,-1-14-12 0 0,-1 5 1 0 0,1 21 0 0 0,0 1 0 0 0,0-1 0 0 0,-1 1 0 0 0,-1-9 0 0 0,0 4 0 0 0,1 1 0 0 0,-1-15 0 0 0,-1-7 0 0 0,1 19 37 0 0,0 1-33 0 0,0 0 0 0 0,1 0 0 0 0,0 0 0 0 0,1-1-1 0 0,0 1 1 0 0,2-14 0 0 0,-1 14-4 0 0,0 0 0 0 0,0 0 0 0 0,-3-19 0 0 0,1 3 0 0 0,-6-4-74 0 0,1-34 20 0 0,5 51 54 0 0,0 10 0 0 0,1 1 0 0 0,0 0 0 0 0,0 0 0 0 0,0-1 0 0 0,1-4 0 0 0,1-14 0 0 0,2-5 0 0 0,-2 21 0 0 0,-1-1 0 0 0,0 0 0 0 0,0 0 0 0 0,0-7 0 0 0,-1 7 0 0 0,1-1 0 0 0,0 1 0 0 0,2-9 0 0 0,1 3 0 0 0,-1-1 0 0 0,-1 1 0 0 0,0-1 0 0 0,0-17 0 0 0,-2 15 0 0 0,0-6 0 0 0,4-38 0 0 0,-2 46 0 0 0,3-15 0 0 0,-3 24 0 0 0,-1 0 0 0 0,0 0 0 0 0,0-1 0 0 0,-1-7 0 0 0,2-8 0 0 0,0 4 0 0 0,-1-1 0 0 0,-2-26 0 0 0,0 7 0 0 0,0 25 28 0 0,0 1-1 0 0,-3-16 0 0 0,2 19-6 0 0,0 0 0 0 0,1-1 0 0 0,0 1 0 0 0,1-1 0 0 0,1-14 0 0 0,2-19-21 0 0,-3 29 0 0 0,3-22 0 0 0,-2 32-17 0 0,-1-1 0 0 0,0 1 0 0 0,0-1 0 0 0,-1 1 0 0 0,1-1 0 0 0,-2-5 0 0 0,-1-15-134 0 0,2 22-3 0 0,1-1 1 0 0,0 1 0 0 0,-1-1-1 0 0,0 1 1 0 0,1-1 0 0 0,-1 1-1 0 0,0 0 1 0 0,0-1-1 0 0,-2-2 1 0 0,1 2-511 0 0,-1-3-572 0 0</inkml:trace>
  <inkml:trace contextRef="#ctx0" brushRef="#br0" timeOffset="44425.61">6793 9933 1840 0 0,'0'0'11486'0'0,"7"-1"-11084"0"0,-3 0-353 0 0,0 0 0 0 0,0 0 1 0 0,0 0-1 0 0,0 0 0 0 0,5 1 1 0 0,1-1-18 0 0,0 0 1 0 0,15-3 0 0 0,-17 2-18 0 0,0 0 1 0 0,0 1 0 0 0,0 1-1 0 0,-1-1 1 0 0,10 2 0 0 0,11 1 118 0 0,-14-2 83 0 0,26 6 0 0 0,-25-4-32 0 0,-1-1 1 0 0,1 0 0 0 0,0-1 0 0 0,0 0 0 0 0,25-5 0 0 0,27 0 292 0 0,-16 0-313 0 0,-19 1-81 0 0,-8 2-33 0 0,-9 0-2 0 0,1 1-1 0 0,-1 0 0 0 0,0 1 1 0 0,0 1-1 0 0,25 4 0 0 0,49 12 155 0 0,-84-16-179 0 0,0 0 1 0 0,0-1-1 0 0,0 1 0 0 0,9-2 0 0 0,-9 1-12 0 0,-1 0 0 0 0,1 0 0 0 0,0 0 0 0 0,7 2 0 0 0,-6-1 2 0 0,0 0 0 0 0,0 0 0 0 0,10-1 0 0 0,-11 0-4 0 0,-1 0 0 0 0,1 1 1 0 0,0-1-1 0 0,0 1 1 0 0,-1 0-1 0 0,8 2 0 0 0,50 15 118 0 0,-44-13-54 0 0,-10-2-22 0 0,0-1 0 0 0,1 0 0 0 0,-1-1 0 0 0,1 0 0 0 0,0 0 0 0 0,11-1 0 0 0,99 4 686 0 0,-94-4-664 0 0,-1 1 0 0 0,0 1 0 0 0,44 10 0 0 0,-27-6-74 0 0,-34-4 0 0 0,0-1 0 0 0,0 0 0 0 0,1 0 0 0 0,-1-1 0 0 0,10-1-1 0 0,-8 1 5 0 0,0 0 0 0 0,16 2 0 0 0,-18-1 17 0 0,0 0-1 0 0,-1-1 1 0 0,1 0-1 0 0,10-1 1 0 0,-8 0 3 0 0,-1 0 1 0 0,1 1 0 0 0,11 1-1 0 0,0 1 118 0 0,23-1 0 0 0,-22-1-69 0 0,-1 1 0 0 0,1 1-1 0 0,33 7 1 0 0,19 2 41 0 0,0 0-115 0 0,24 0-59 0 0,-84-9 108 0 0,0-2-1 0 0,0 0 0 0 0,0-1 0 0 0,14-2 0 0 0,24 0 109 0 0,51 0 316 0 0,-5-1-162 0 0,-67 4-226 0 0,-8-1-29 0 0,0 2-1 0 0,23 3 1 0 0,-28-3-39 0 0,0-1 1 0 0,0 0-1 0 0,-1-1 0 0 0,32-5 1 0 0,6-1-17 0 0,7 1 64 0 0,94-10-64 0 0,-32 8 0 0 0,-60 3 0 0 0,98-3 0 0 0,52-1 472 0 0,-76 1-418 0 0,-50 1-60 0 0,120-10 124 0 0,-202 17-120 0 0,30-2 44 0 0,41 3 0 0 0,130 14 30 0 0,-184-13-542 0 0,0-1 0 0 0,-1-1-1 0 0,44-6 1 0 0,-58 3-905 0 0</inkml:trace>
  <inkml:trace contextRef="#ctx0" brushRef="#br0" timeOffset="46155.42">6804 10975 3680 0 0,'0'0'284'0'0,"14"3"-52"0"0,-2-2 579 0 0,-9-1-412 0 0,0 0 0 0 0,0 1-1 0 0,0-1 1 0 0,0 1 0 0 0,6 1 0 0 0,-7-1-355 0 0,0-1 0 0 0,-1 1 0 0 0,1-1 0 0 0,0 0 0 0 0,-1 0 1 0 0,1 1-1 0 0,0-1 0 0 0,-1-1 0 0 0,1 1 0 0 0,3 0 0 0 0,1-1 5 0 0,36 1 643 0 0,1 1 1667 0 0,72-8 0 0 0,39-14 916 0 0,-142 20-3223 0 0,1 1-1 0 0,-1 0 0 0 0,1 1 0 0 0,13 2 0 0 0,9 2 49 0 0,27 4 189 0 0,2 1-10 0 0,-17-2-74 0 0,-32-6-105 0 0,-1 1 0 0 0,20-1-1 0 0,51 5 397 0 0,32-5-216 0 0,-38 4-162 0 0,-24-1 66 0 0,-42-3-95 0 0,0-1-1 0 0,0 0 1 0 0,0-1-1 0 0,24-2 0 0 0,41-6 96 0 0,-23 4-68 0 0,25-3 231 0 0,-41 11-122 0 0,185 4 383 0 0,-196-7-363 0 0,0-2 0 0 0,0-1 0 0 0,39-8 0 0 0,-52 7-300 0 0,0 1 1 0 0,22-1-1 0 0,34-4 246 0 0,-62 6-165 0 0,0 1-1 0 0,1 0 1 0 0,-1 1-1 0 0,13 1 1 0 0,19 2-25 0 0,40 1 5 0 0,-55-3 42 0 0,40 6-27 0 0,66-2 192 0 0,-40 2-213 0 0,2 0 0 0 0,52 1 0 0 0,-132-9 6 0 0,144-6 84 0 0,-136 4-31 0 0,25 3 0 0 0,-17-1-33 0 0,32 7-183 0 0,-15-4 145 0 0,-32-2 13 0 0,0 0-1 0 0,18-1 0 0 0,3-3 0 0 0,69-14 0 0 0,-86 13 0 0 0,24-2 0 0 0,1 0 0 0 0,31-2 0 0 0,-16 2 0 0 0,-40 4 0 0 0,33 1 0 0 0,-35 2 0 0 0,-1-1 0 0 0,0-1 0 0 0,18-3 0 0 0,-21 2 0 0 0,1 1 0 0 0,25 0 0 0 0,-25 2 0 0 0,0-1 0 0 0,22-4 0 0 0,12-2 15 0 0,0 2 0 0 0,54 3 0 0 0,-90 1 4 0 0,87 9 45 0 0,-5-3-568 0 0,-92-6 248 0 0,-1-1-145 0 0,15-5-1899 0 0,-12 0 961 0 0</inkml:trace>
  <inkml:trace contextRef="#ctx0" brushRef="#br0" timeOffset="-65714.06">6283 313 14456 0 0,'-5'2'1306'0'0,"5"-1"-1272"0"0,0-1 0 0 0,-1 0-1 0 0,1 0 1 0 0,-1 1 0 0 0,1-1 0 0 0,-1 0-1 0 0,1 0 1 0 0,0 0 0 0 0,-1 1 0 0 0,1-1-1 0 0,-1 0 1 0 0,1 0 0 0 0,-1 0 0 0 0,-8-3 3930 0 0,15 1-3977 0 0,-1 1-1 0 0,1 0 1 0 0,0 0-1 0 0,-1 1 1 0 0,1-1-1 0 0,0 1 1 0 0,0 1-1 0 0,0-1 1 0 0,-1 1-1 0 0,1 0 0 0 0,0 0 1 0 0,9 4-1 0 0,-5-2-41 0 0,1 1 0 0 0,16 2-1 0 0,-16-4-233 0 0,-1 1-1 0 0,18 6 1 0 0,-24-7 61 0 0,1-1 0 0 0,0 0 1 0 0,0 0-1 0 0,7 1 0 0 0,6 0-1586 0 0</inkml:trace>
  <inkml:trace contextRef="#ctx0" brushRef="#br0" timeOffset="-77708.9">944 2762 3680 0 0,'-4'10'7644'0'0,"-11"7"-5176"0"0,9-11-679 0 0,5-6-1679 0 0,1 0 0 0 0,0 0 0 0 0,-1 0 0 0 0,1 1-1 0 0,0-1 1 0 0,0 0 0 0 0,-1 1 0 0 0,1-1 0 0 0,0 0 0 0 0,0 1-1 0 0,-1-1 1 0 0,1 0 0 0 0,0 1 0 0 0,0-1 0 0 0,0 0 0 0 0,-1 1 0 0 0,1-1-1 0 0,0 0 1 0 0,0 1 0 0 0,0-1 0 0 0,0 1 0 0 0,0-1 0 0 0,0 0 0 0 0,0 2-1 0 0,0-1-37 0 0,0 0 2 0 0,2 2-48 0 0,-1-1 1 0 0,1 1-1 0 0,0 0 1 0 0,0-1-1 0 0,0 1 1 0 0,0-1-1 0 0,3 4 1 0 0,0-4 2 0 0,-1-1 1 0 0,1 1-1 0 0,0-1 1 0 0,0 0-1 0 0,0 0 1 0 0,0 0-1 0 0,0-1 1 0 0,0 0-1 0 0,-1 0 1 0 0,1 0-1 0 0,0 0 1 0 0,0-1-1 0 0,0 0 1 0 0,0 0-1 0 0,7-3 1 0 0,-7 3-12 0 0,-1 0 0 0 0,1 0 0 0 0,-1 0 0 0 0,7 0 0 0 0,18-4 38 0 0,3-5-45 0 0,104-40 490 0 0,-114 39-518 0 0,1 0 0 0 0,-1-2 0 0 0,-1 0 0 0 0,-1-2 0 0 0,0 0 0 0 0,29-29-1 0 0,48-54 157 0 0,-74 76-70 0 0,-16 15-15 0 0,0 1-1 0 0,0-1 1 0 0,-1 0 0 0 0,1-1 0 0 0,-2 0 0 0 0,8-11-1 0 0,-4 0 36 0 0,-6 13-55 0 0,0 0 0 0 0,0 0 0 0 0,0 0-1 0 0,-1 0 1 0 0,0 0 0 0 0,2-11 0 0 0,0 0 12 0 0,1-7 68 0 0,-5 19-112 0 0,-3-76 151 0 0,2 71-134 0 0,0 0-1 0 0,-1 1 0 0 0,-1-1 0 0 0,1 1 0 0 0,-2-1 0 0 0,-4-9 0 0 0,-5-18 76 0 0,11 30-58 0 0,0 1-1 0 0,0-1 1 0 0,-1 1-1 0 0,0-1 1 0 0,-6-10-1 0 0,-9-7 145 0 0,5 5-77 0 0,-1 0 0 0 0,-1 2 0 0 0,-22-21 0 0 0,28 30-108 0 0,-2 0 0 0 0,1 1 0 0 0,-1 0 1 0 0,-18-8-1 0 0,-50-17-174 0 0,65 27 159 0 0,-59-17 8 0 0,-20-4 211 0 0,48 15-471 0 0,-59-9-247 0 0,51 11 311 0 0,2-6 208 0 0,45 14 11 0 0,4 0 32 0 0,0-3-22 0 0,1 3 11 0 0,15-2-184 0 0,5 2 58 0 0,38 0-1 0 0,2 1 73 0 0,69-11 232 0 0,104-4-20 0 0,-177 17-190 0 0,85 15 0 0 0,-30 2 190 0 0,-67-14-87 0 0,-11-1 59 0 0,35 1-1 0 0,-41-4-138 0 0,28 6-1 0 0,-8-2-3 0 0,-34-3-19 0 0,0 1 0 0 0,-1-1 0 0 0,1 2 0 0 0,14 6 0 0 0,-15-6 0 0 0,1 0 0 0 0,-1 0 0 0 0,1-1 0 0 0,16 2 0 0 0,11-1 16 0 0,42 3 32 0 0,12-11 16 0 0,-29-1-64 0 0,-47 3 0 0 0,0 0 0 0 0,0 1 0 0 0,23 2 0 0 0,-17 1 0 0 0,1-2 0 0 0,42-5 0 0 0,-29 1 0 0 0,-10 1 0 0 0,33-9 0 0 0,-6 1 0 0 0,2 0-19 0 0,55-6-34 0 0,47-2 53 0 0,8-1 0 0 0,-82 17 0 0 0,43-4 0 0 0,-27 3 0 0 0,-7 0 0 0 0,54-8 64 0 0,-112 10-64 0 0,53 5 0 0 0,-52-1 0 0 0,49-3 0 0 0,68 0 70 0 0,-79 2-76 0 0,64 1-12 0 0,131-4 603 0 0,-5-13-32 0 0,-61 6-342 0 0,-133 10-156 0 0,-23 0-57 0 0,-7 1-49 0 0,-21-1-15 0 0,38-3-1 0 0,-10 1 72 0 0,-29 1-67 0 0,-17 0-237 0 0</inkml:trace>
  <inkml:trace contextRef="#ctx0" brushRef="#br0" timeOffset="-76293.89">543 2043 11808 0 0,'0'0'4364'0'0,"-1"-1"-4268"0"0,-7-1-61 0 0,0 0 0 0 0,0 0 1 0 0,0 0-1 0 0,0 1 1 0 0,0 1-1 0 0,0-1 1 0 0,0 1-1 0 0,0 0 1 0 0,0 1-1 0 0,-15 3 0 0 0,-3-1 233 0 0,-19 6-28 0 0,31-6-135 0 0,1-1-1 0 0,-25 2 1 0 0,29-4-55 0 0,-1 1-1 0 0,-15 4 0 0 0,16-3 8 0 0,-1 0-1 0 0,-16 0 1 0 0,4 1 9 0 0,4 7 398 0 0,17-9-437 0 0,0 0-1 0 0,1 1 1 0 0,-1-1-1 0 0,1 1 0 0 0,-1 0 1 0 0,1-1-1 0 0,0 1 0 0 0,-1 2 1 0 0,3 1 21 0 0,0-1 0 0 0,-1 1 0 0 0,1 0 0 0 0,-1 0-1 0 0,0-1 1 0 0,-1 1 0 0 0,1 9 0 0 0,3 18 51 0 0,-2-21-76 0 0,1 0-1 0 0,-2 0 1 0 0,0 0-1 0 0,0 0 0 0 0,-1 1 1 0 0,0-1-1 0 0,-1 0 1 0 0,0 1-1 0 0,-5 18 0 0 0,4-25 24 0 0,0 0 0 0 0,0 0 0 0 0,-1 0 0 0 0,-3 5-1 0 0,0-1 841 0 0,17-18-753 0 0,-6 6-133 0 0,-1 0 0 0 0,1-1 0 0 0,6-6 0 0 0,-7 6 0 0 0,0 1 0 0 0,0 0 0 0 0,0 0 0 0 0,0 0 0 0 0,9-4 0 0 0,-2 2-6 0 0,0 1 0 0 0,0 0 0 0 0,0 1 0 0 0,1 1 0 0 0,21-3 0 0 0,-26 5 3 0 0,1 0 0 0 0,0 0 0 0 0,-1 0-1 0 0,1 1 1 0 0,-1 0 0 0 0,1 1-1 0 0,-1 0 1 0 0,1 0 0 0 0,-1 0 0 0 0,7 4-1 0 0,21 7 4 0 0,-16-5 0 0 0,-16-7 0 0 0,0 0 0 0 0,0 0 0 0 0,0 0 0 0 0,0 1 0 0 0,0-1 0 0 0,-1 1 0 0 0,1 0 0 0 0,-1-1 0 0 0,1 1 0 0 0,-1 1 0 0 0,1-1 0 0 0,3 5 0 0 0,12 14 0 0 0,-15-17 0 0 0,1-1 0 0 0,-1 1 0 0 0,-1 0 0 0 0,1 0 0 0 0,0 0 0 0 0,-1 0 0 0 0,0 0 0 0 0,2 5 0 0 0,-3-6 4 0 0,0 0 0 0 0,0 0 1 0 0,0 0-1 0 0,-1 1 0 0 0,0-1 0 0 0,0 0 0 0 0,0 0 0 0 0,0 1 0 0 0,0-1 0 0 0,0 0 0 0 0,-2 6 0 0 0,1-5 1 0 0,-1 12 9 0 0,2-12-3 0 0,-1-1 0 0 0,1 0 0 0 0,-1 0 0 0 0,1 1 0 0 0,-1-1 0 0 0,0 0 0 0 0,0 0 0 0 0,-1 0 0 0 0,1 0 0 0 0,-1 0 0 0 0,1 0 0 0 0,-4 4 0 0 0,-12 14 255 0 0,-1-2 0 0 0,-35 31 0 0 0,45-43-185 0 0,0-1-1 0 0,-1 0 1 0 0,0 0 0 0 0,0-1-1 0 0,-1-1 1 0 0,1 1 0 0 0,-1-2-1 0 0,0 1 1 0 0,0-1 0 0 0,-12 2-1 0 0,-1-1-48 0 0,-1-1 0 0 0,1-2 0 0 0,-43-1 0 0 0,42-6-2133 0 0</inkml:trace>
  <inkml:trace contextRef="#ctx0" brushRef="#br0" timeOffset="-75183.95">2505 2210 8752 0 0,'0'0'2138'0'0,"14"-4"3134"0"0,-13 4-5271 0 0,0-1 1 0 0,-1 1-1 0 0,1-1 0 0 0,0 1 1 0 0,0 0-1 0 0,-1-1 0 0 0,1 0 1 0 0,0 1-1 0 0,-1-1 0 0 0,1 1 1 0 0,0-1-1 0 0,-1 0 0 0 0,1 1 1 0 0,-1-1-1 0 0,1 0 0 0 0,-1 0 1 0 0,0 1-1 0 0,1-1 0 0 0,-1 0 1 0 0,0 0-1 0 0,0 0 0 0 0,1 0 1 0 0,-1 1-1 0 0,0-1 0 0 0,0-1 1 0 0,0 0 1 0 0,0 1-3 0 0,1 1 1 0 0,-1 0-1 0 0,0-1 1 0 0,0 1 0 0 0,0-1-1 0 0,0 1 1 0 0,0 0-1 0 0,0-1 1 0 0,0 1 0 0 0,0-1-1 0 0,0 1 1 0 0,0 0 0 0 0,0-1-1 0 0,0 1 1 0 0,0-1-1 0 0,0 1 1 0 0,0 0 0 0 0,0-1-1 0 0,0 1 1 0 0,0-1 0 0 0,-1 1-1 0 0,1 0 1 0 0,0-1-1 0 0,0 1 1 0 0,0 0 0 0 0,-1-1-1 0 0,1 1 1 0 0,0 0 0 0 0,-1-1-1 0 0,0 0 22 0 0,-3-6 206 0 0,0 0 1 0 0,0 0 0 0 0,-1 1 0 0 0,0 0 0 0 0,0 0 0 0 0,-1 0 0 0 0,1 0 0 0 0,-1 1 0 0 0,-1 0 0 0 0,1 0 0 0 0,-1 1-1 0 0,-8-5 1 0 0,7 5-241 0 0,0 1-1 0 0,1 0 1 0 0,-1 0-1 0 0,0 1 1 0 0,-1 0-1 0 0,1 0 1 0 0,0 1-1 0 0,-1 0 0 0 0,1 0 1 0 0,-1 1-1 0 0,1 0 1 0 0,0 1-1 0 0,-1 0 1 0 0,1 0-1 0 0,0 1 1 0 0,0 0-1 0 0,-1 1 0 0 0,2-1 1 0 0,-1 1-1 0 0,0 1 1 0 0,0 0-1 0 0,1 0 1 0 0,-9 6-1 0 0,-7 8-99 0 0,-36 31-19 0 0,57-48 130 0 0,1 0 0 0 0,0 0 0 0 0,0 1 0 0 0,-1-1 0 0 0,1 1 0 0 0,0-1 0 0 0,0 1 0 0 0,1-1 0 0 0,-1 1 0 0 0,0 0 0 0 0,0-1 0 0 0,1 1 0 0 0,-1 0 0 0 0,1 0 0 0 0,-1 0 0 0 0,1-1 0 0 0,0 1-1 0 0,0 3 1 0 0,0-2-3 0 0,1 0 0 0 0,-1 0 0 0 0,1 0 0 0 0,0 0 0 0 0,0 0 0 0 0,0 0 0 0 0,0-1 0 0 0,0 1 0 0 0,1 0 0 0 0,2 3 0 0 0,1 0-4 0 0,0 0 0 0 0,0 0 0 0 0,0 0 0 0 0,1-1 0 0 0,0 0 0 0 0,0 0 0 0 0,13 8 0 0 0,123 70-58 0 0,-114-67 60 0 0,-10-5 82 0 0,-2 0 0 0 0,0 0 0 0 0,28 27 0 0 0,-38-32-15 0 0,2 0 0 0 0,12 10 0 0 0,-14-13-46 0 0,-1 1 0 0 0,1 0-1 0 0,-1 0 1 0 0,-1 0 0 0 0,1 1-1 0 0,-1 0 1 0 0,1 0-1 0 0,3 6 1 0 0,10 26 132 0 0,-18-36-136 0 0,1 1 0 0 0,0 0 1 0 0,-1 0-1 0 0,1 0 0 0 0,-1 0 0 0 0,1 0 1 0 0,-1 0-1 0 0,0 0 0 0 0,0 0 0 0 0,0 0 1 0 0,0 0-1 0 0,0 0 0 0 0,-1 0 0 0 0,1 0 1 0 0,0 0-1 0 0,-2 3 0 0 0,1-1 6 0 0,-1 0-1 0 0,1 0 0 0 0,-1 0 1 0 0,0 0-1 0 0,0 0 1 0 0,-1 0-1 0 0,1-1 0 0 0,-1 1 1 0 0,0-1-1 0 0,0 1 1 0 0,0-1-1 0 0,0 0 0 0 0,0 0 1 0 0,-8 4-1 0 0,2-1-11 0 0,0 0 0 0 0,-1-1 0 0 0,0 0 0 0 0,0-1 0 0 0,0 0 0 0 0,-1-1 0 0 0,-16 4 0 0 0,14-5 23 0 0,0 0 0 0 0,0-1 0 0 0,0-1 0 0 0,0 0 1 0 0,0 0-1 0 0,0-2 0 0 0,1 1 0 0 0,-1-2 0 0 0,0 0 0 0 0,0 0 0 0 0,1-1 0 0 0,0 0 0 0 0,0-1 0 0 0,-21-13 0 0 0,29 16-11 0 0,1-1-1 0 0,-1 0 1 0 0,1-1-1 0 0,-1 1 1 0 0,1 0 0 0 0,0-1-1 0 0,0 0 1 0 0,1 0-1 0 0,-4-5 1 0 0,5 6-18 0 0,-1 1 1 0 0,1-1 0 0 0,0 0-1 0 0,0 1 1 0 0,0-1 0 0 0,1 0-1 0 0,-1 1 1 0 0,0-1 0 0 0,1 0 0 0 0,0 0-1 0 0,0 0 1 0 0,0 1 0 0 0,0-1-1 0 0,0 0 1 0 0,0 0 0 0 0,2-5-1 0 0,3-3 111 0 0,1-1 0 0 0,0 1 0 0 0,0 0 0 0 0,1 0 0 0 0,1 1 0 0 0,-1 0 0 0 0,15-13 0 0 0,70-57 1170 0 0,-66 59-1136 0 0,61-42 485 0 0,-9 7-527 0 0,-56 38-668 0 0,26-14 0 0 0,-15 15-6688 0 0</inkml:trace>
  <inkml:trace contextRef="#ctx0" brushRef="#br0" timeOffset="-73703.95">3289 2079 16903 0 0,'-9'5'723'0'0,"1"-1"0"0"0,-13 5-1 0 0,12-6-838 0 0,7-1 0 0 0,0-1-1 0 0,0 1 0 0 0,0-1 0 0 0,1 1 0 0 0,-1 0 1 0 0,0-1-1 0 0,1 1 0 0 0,0 0 0 0 0,-2 3 1 0 0,-4 4-289 0 0,-4 5 609 0 0,0 0 0 0 0,2 0 0 0 0,0 1 0 0 0,0 0 0 0 0,-11 28 0 0 0,12-22 180 0 0,1 1-1 0 0,1 0 0 0 0,0 0 0 0 0,-2 26 0 0 0,6-28-378 0 0,1 0 0 0 0,1 0 0 0 0,1 0 0 0 0,4 33 0 0 0,-2-40-5 0 0,0 0-1 0 0,0-1 1 0 0,1 1-1 0 0,1-1 1 0 0,0 0-1 0 0,1 0 0 0 0,0 0 1 0 0,9 12-1 0 0,-3-7 1 0 0,1 2 0 0 0,19 21 0 0 0,-27-35 0 0 0,-1 0 0 0 0,1 0 0 0 0,0-1 0 0 0,1 0 0 0 0,-1 0 0 0 0,1 0 0 0 0,0-1 0 0 0,11 5 0 0 0,-10-5 0 0 0,1-1 0 0 0,-1 1 0 0 0,1-2 0 0 0,10 2 0 0 0,-14-3 0 0 0,0 0 0 0 0,0 0 0 0 0,0 0 0 0 0,0 0 0 0 0,0-1 0 0 0,0 0 0 0 0,0 0 0 0 0,-1 0 0 0 0,1 0 0 0 0,5-3 0 0 0,4-2 11 0 0,-7 4 2 0 0,-1 0 0 0 0,-1-1 0 0 0,1 1 0 0 0,7-6 0 0 0,-4 1 22 0 0,4-1 15 0 0,-2-1 0 0 0,1 0-1 0 0,-1-1 1 0 0,-1 0 0 0 0,1-1-1 0 0,9-15 1 0 0,-19 25-49 0 0,5-6 24 0 0,0 0-1 0 0,-1-1 1 0 0,0 0 0 0 0,-1 0-1 0 0,1 0 1 0 0,2-12-1 0 0,-5 16 15 0 0,0-1 0 0 0,0 1 0 0 0,0-1 0 0 0,-1 0 0 0 0,0 1 0 0 0,1-1 0 0 0,-2 0 0 0 0,1 1 0 0 0,0-1-1 0 0,-1 1 1 0 0,0-1 0 0 0,0 0 0 0 0,0 1 0 0 0,-1 0 0 0 0,0-1 0 0 0,0 1 0 0 0,0 0 0 0 0,0 0 0 0 0,0 0-1 0 0,-1 0 1 0 0,-3-4 0 0 0,0 2 27 0 0,0-1 0 0 0,-1 1 0 0 0,1 1 0 0 0,-1-1 0 0 0,-1 1 0 0 0,1 0 0 0 0,-1 1 0 0 0,1 0 0 0 0,-1 0 0 0 0,-1 1 0 0 0,1 0 0 0 0,0 0 0 0 0,-1 1 0 0 0,1 0 0 0 0,-17-2 0 0 0,14 3-330 0 0,0-1-1 0 0,-1 2 0 0 0,1-1 0 0 0,0 2 0 0 0,-1 0 1 0 0,1 0-1 0 0,0 1 0 0 0,0 0 0 0 0,0 1 0 0 0,0 0 1 0 0,0 1-1 0 0,1 0 0 0 0,-1 0 0 0 0,-16 11 0 0 0,20-9-1419 0 0</inkml:trace>
  <inkml:trace contextRef="#ctx0" brushRef="#br0" timeOffset="-72223.73">3856 2769 14568 0 0,'0'0'2391'0'0,"-17"-4"-1575"0"0,6 1 411 0 0,11 3-1168 0 0,0 0 0 0 0,-1 0 1 0 0,1 0-1 0 0,0 1 0 0 0,0-1 0 0 0,-1 0 0 0 0,1 0 0 0 0,0 0 0 0 0,0 0 0 0 0,-1 0 0 0 0,1 0 0 0 0,0 0 1 0 0,0 0-1 0 0,0 0 0 0 0,-1 1 0 0 0,1-1 0 0 0,0 0 0 0 0,0 0 0 0 0,0 0 0 0 0,-1 0 0 0 0,1 1 1 0 0,0-1-1 0 0,0 0 0 0 0,0 0 0 0 0,0 0 0 0 0,0 1 0 0 0,-1-1 0 0 0,1 0 0 0 0,0 0 0 0 0,0 1 0 0 0,0-1 1 0 0,0 0-1 0 0,0 0 0 0 0,0 1 0 0 0,0-1 0 0 0,0 0 0 0 0,0 0 0 0 0,0 1 0 0 0,9 5-311 0 0,16-8 57 0 0,-24 2 183 0 0,0 0 0 0 0,0-1 0 0 0,0 1 0 0 0,0 0 0 0 0,-1-1 0 0 0,1 1-1 0 0,0-1 1 0 0,0 1 0 0 0,-1-1 0 0 0,1 1 0 0 0,0-1 0 0 0,0 1 0 0 0,-1-1 0 0 0,1 0-1 0 0,-1 1 1 0 0,1-1 0 0 0,-1 0 0 0 0,1 0 0 0 0,9-9-1302 0 0</inkml:trace>
  <inkml:trace contextRef="#ctx0" brushRef="#br0" timeOffset="-72222.73">4475 2281 11520 0 0,'0'0'3252'0'0,"12"-9"-986"0"0,-10 6-2423 0 0,-1 1 0 0 0,0 0-1 0 0,1-1 1 0 0,-1 1 0 0 0,0 0-1 0 0,0-1 1 0 0,0 1 0 0 0,-1-1 0 0 0,1 0-1 0 0,-1 1 1 0 0,1-1 0 0 0,-1 0-1 0 0,0 1 1 0 0,0-1 0 0 0,0 0 0 0 0,0 1-1 0 0,-1-1 1 0 0,1 0 0 0 0,-1 1-1 0 0,1-1 1 0 0,-1 1 0 0 0,0-1 0 0 0,0 1-1 0 0,0-1 1 0 0,-3-3 0 0 0,3 4 216 0 0,-1 1 1 0 0,1-1 0 0 0,-1 0-1 0 0,0 1 1 0 0,1-1 0 0 0,-1 1-1 0 0,0-1 1 0 0,0 1 0 0 0,0 0 0 0 0,0 0-1 0 0,-4-2 1 0 0,1 2 243 0 0,0-1 1 0 0,0 1-1 0 0,1 0 1 0 0,-1 0-1 0 0,0 1 1 0 0,0-1-1 0 0,0 1 1 0 0,0 0-1 0 0,0 0 1 0 0,0 1-1 0 0,0-1 1 0 0,0 1-1 0 0,0 0 1 0 0,0 1-1 0 0,0-1 0 0 0,1 1 1 0 0,-7 3-1 0 0,0 0-307 0 0,0 1-1 0 0,0 1 0 0 0,1-1 0 0 0,0 2 0 0 0,0-1 1 0 0,0 1-1 0 0,1 1 0 0 0,1 0 0 0 0,-1 0 0 0 0,1 1 1 0 0,1 0-1 0 0,0 0 0 0 0,0 1 0 0 0,-5 12 0 0 0,8-16 5 0 0,-28 68 0 0 0,28-64 0 0 0,1-1 0 0 0,1 1 0 0 0,0-1 0 0 0,0 1 0 0 0,1 18 0 0 0,1-16-1 0 0,0-1 0 0 0,1 0 0 0 0,1 1 0 0 0,5 21 0 0 0,-5-27 8 0 0,1 0-1 0 0,0 0 1 0 0,0 0-1 0 0,1-1 1 0 0,-1 1-1 0 0,1-1 1 0 0,1 0-1 0 0,-1 0 1 0 0,8 7-1 0 0,-3-5 8 0 0,-3 0 55 0 0,1-1 0 0 0,0-1 0 0 0,1 1 0 0 0,0-1 0 0 0,0 0 0 0 0,0-1 0 0 0,11 5 0 0 0,-5-3 21 0 0,1-1 1 0 0,0-1 0 0 0,0 0-1 0 0,24 4 1 0 0,-31-8-60 0 0,-1-1 1 0 0,0 1-1 0 0,0-2 1 0 0,0 1-1 0 0,0-1 1 0 0,0 0-1 0 0,0 0 1 0 0,0-1-1 0 0,0 0 1 0 0,0 0-1 0 0,0-1 1 0 0,9-5-1 0 0,-7 3 100 0 0,-1 0-1 0 0,0-1 0 0 0,0 0 0 0 0,-1 0 1 0 0,1-1-1 0 0,-1 0 0 0 0,-1 0 1 0 0,0-1-1 0 0,0 0 0 0 0,0 0 0 0 0,-1-1 1 0 0,7-14-1 0 0,-4 6 59 0 0,-2 0-1 0 0,0 0 1 0 0,-1-1 0 0 0,-1 1 0 0 0,0-1-1 0 0,0-20 1 0 0,-2 13 90 0 0,-2-41 0 0 0,-1 53-264 0 0,0 1 1 0 0,-1 0-1 0 0,-1 0 1 0 0,0 0-1 0 0,-6-16 1 0 0,1 8-162 0 0,5 11 8 0 0,0 0 0 0 0,-1 1 0 0 0,0 0 0 0 0,-1-1 0 0 0,-5-7 0 0 0,-4-3-470 0 0,-6-8-6070 0 0</inkml:trace>
  <inkml:trace contextRef="#ctx0" brushRef="#br0" timeOffset="-71303.88">2292 1054 2304 0 0,'-11'-5'17427'0'0,"7"4"-18992"0"0,4 1 1482 0 0,0 0 1 0 0,-1 0 0 0 0,1 0-1 0 0,0 0 1 0 0,0 0-1 0 0,0 0 1 0 0,-1 0 0 0 0,1 1-83 0 0,-5 1 1538 0 0,3 0-1343 0 0,1-1 0 0 0,-1 1-1 0 0,0-1 1 0 0,1 1 0 0 0,0 0 0 0 0,-1 0-1 0 0,1-1 1 0 0,0 1 0 0 0,0 0-1 0 0,-1 0 1 0 0,2 0 0 0 0,-1 0-1 0 0,0 1 1 0 0,-1 3 0 0 0,-5 37 638 0 0,4-18-482 0 0,-10 37-215 0 0,2-11-76 0 0,-7 86-1 0 0,13-90-62 0 0,2-35-43 0 0,2-1 0 0 0,0 1 0 0 0,0-1 0 0 0,1 1 0 0 0,2 15 0 0 0,1-18-291 0 0,1 0-2 0 0</inkml:trace>
  <inkml:trace contextRef="#ctx0" brushRef="#br0" timeOffset="-69734.04">2775 1927 11144 0 0,'0'0'4689'0'0,"2"0"-4614"0"0,11-1 31 0 0,-5-1-86 0 0,1 1 0 0 0,-1 1 1 0 0,1-1-1 0 0,-1 2 0 0 0,17 1 1 0 0,-19-2-18 0 0,17 4-92 0 0,-17-3 23 0 0,3 5 37 0 0,-4-2-6 0 0,-4-3 29 0 0,0 0 0 0 0,0 0 0 0 0,0 1 0 0 0,0-1 1 0 0,-1 0-1 0 0,1 1 0 0 0,0-1 0 0 0,0 1 0 0 0,-1-1 1 0 0,1 1-1 0 0,-1-1 0 0 0,1 1 0 0 0,-1-1 0 0 0,0 1 1 0 0,0-1-1 0 0,0 1 0 0 0,0 0 0 0 0,0-1 0 0 0,0 1 1 0 0,0 2-1 0 0,-1 1 4 0 0,0-1 1 0 0,0 0 0 0 0,0 1 0 0 0,0-1-1 0 0,-1 0 1 0 0,-2 4 0 0 0,1-2 4 0 0,-1-1 0 0 0,1-1 0 0 0,-1 1 0 0 0,0 0 0 0 0,0-1 0 0 0,-1 0 0 0 0,0 0 0 0 0,-7 5-1 0 0,-3 1 47 0 0,-24 12-1 0 0,-7-3-48 0 0,34-18 36 0 0,44-6 37 0 0,-27 4-52 0 0,0 0 0 0 0,-1 0 0 0 0,1 0 0 0 0,0 1 0 0 0,-1-1 0 0 0,1 1 0 0 0,0 1 0 0 0,0-1 0 0 0,8 2 1 0 0,-5 1-15 0 0,-3-2 6 0 0,0 0 0 0 0,-1 1 0 0 0,1 0 0 0 0,-1 0 1 0 0,0 0-1 0 0,1 1 0 0 0,-1 0 0 0 0,0-1 0 0 0,-1 1 0 0 0,7 6 0 0 0,-7-6 54 0 0,0 1 0 0 0,0-1-1 0 0,0 1 1 0 0,-1 0-1 0 0,1 0 1 0 0,-1 0 0 0 0,0 0-1 0 0,0 0 1 0 0,1 7-1 0 0,2 1 171 0 0,-6 1 3 0 0,-1-6-167 0 0,2-5-28 0 0,0 1-1 0 0,-1 0 0 0 0,1 0 0 0 0,-1-1 1 0 0,0 1-1 0 0,1 0 0 0 0,-1-1 0 0 0,-1 1 0 0 0,1 0 1 0 0,0-1-1 0 0,0 0 0 0 0,-1 1 0 0 0,0-1 0 0 0,1 0 1 0 0,-1 0-1 0 0,0 0 0 0 0,0 0 0 0 0,0 0 1 0 0,0 0-1 0 0,-1 0 0 0 0,1-1 0 0 0,-4 3 0 0 0,1-1 78 0 0,-1-1 0 0 0,1 1 0 0 0,-1-1 0 0 0,0 0 0 0 0,0-1 0 0 0,1 1 0 0 0,-1-1 0 0 0,0 0 0 0 0,-11 0-1 0 0,6-1-445 0 0,-34-2 1426 0 0,15-5-7351 0 0</inkml:trace>
  <inkml:trace contextRef="#ctx0" brushRef="#br0" timeOffset="-68104.03">3154 903 5528 0 0,'-14'-12'8486'0'0,"5"8"-6902"0"0,0-2 591 0 0,9 6-2116 0 0,0 0 0 0 0,0 0 0 0 0,0 0 0 0 0,0-1 0 0 0,-1 1 1 0 0,1 0-1 0 0,0 0 0 0 0,0 0 0 0 0,0-1 0 0 0,0 1 0 0 0,0 0 0 0 0,0 0 0 0 0,0-1 1 0 0,0 1-1 0 0,0 0 0 0 0,0 0 0 0 0,0-1 0 0 0,0 1 0 0 0,0 0 0 0 0,0 0 0 0 0,0-1 1 0 0,0 1-1 0 0,0 0 0 0 0,0 0 0 0 0,0-1 0 0 0,20 1-268 0 0,8 1-30 0 0,0-2-1 0 0,31-5 1 0 0,20-6-46 0 0,-48 7 136 0 0,-22 4 134 0 0,-1 0 0 0 0,1-1 0 0 0,12-3 0 0 0,-20 4 125 0 0,25-5 873 0 0,-23 5-902 0 0,6-1-14 0 0,1 1-54 0 0,-4-1-25 0 0,-3 0-96 0 0,0 3 106 0 0,7 2-496 0 0,-8-3 408 0 0,-1 1 22 0 0,0 1 68 0 0,0 0 1 0 0,0 0 0 0 0,0 1 0 0 0,0-1-1 0 0,-1 0 1 0 0,1 0 0 0 0,0 1 0 0 0,-1-1-1 0 0,0 1 1 0 0,1-1 0 0 0,-1 0-1 0 0,0 1 1 0 0,-1 3 0 0 0,0 1 33 0 0,-1 0 0 0 0,0-1 0 0 0,-3 9 0 0 0,-3 11 78 0 0,-55 272 78 0 0,38-212-148 0 0,7-28 17 0 0,-14 35 349 0 0,18-54-93 0 0,-13 51-1 0 0,26-83-441 0 0,0-1 0 0 0,1 1-1 0 0,0 11 1 0 0,0-8 12 0 0,0-9-203 0 0</inkml:trace>
  <inkml:trace contextRef="#ctx0" brushRef="#br0" timeOffset="-68103.03">3130 1318 9672 0 0,'0'0'3385'0'0,"7"2"-2413"0"0,1 1-910 0 0,1-1-1 0 0,-1 0 1 0 0,17 0 0 0 0,1 2 366 0 0,-5-2 116 0 0,0-1 1 0 0,30-1 0 0 0,-14-1-93 0 0,-14 0-339 0 0,0-1 0 0 0,1-2 1 0 0,23-6-1 0 0,0 0-478 0 0,-3-2-804 0 0,-33 9 628 0 0</inkml:trace>
  <inkml:trace contextRef="#ctx0" brushRef="#br0" timeOffset="-68102.03">3833 1454 5064 0 0,'0'0'389'0'0,"-18"39"14956"0"0,16-36-15317 0 0,1-1 188 0 0,-6 9 703 0 0,-3-7 130 0 0</inkml:trace>
  <inkml:trace contextRef="#ctx0" brushRef="#br0" timeOffset="-66625.36">4029 1905 8288 0 0,'0'0'756'0'0,"-1"1"-623"0"0,-4 8 2652 0 0,0 0 1 0 0,-7 20-1 0 0,9-18-2193 0 0,0 0 0 0 0,-2 13 1 0 0,2 3-1229 0 0,2 39 1 0 0,1-55 1115 0 0,0-4-846 0 0,0 0-1 0 0,1 0 0 0 0,0-1 0 0 0,3 8 0 0 0</inkml:trace>
  <inkml:trace contextRef="#ctx0" brushRef="#br0" timeOffset="-66624.36">4190 969 13160 0 0,'0'0'1186'0'0,"0"-7"-474"0"0,1 3-510 0 0,1 0 0 0 0,-1 0 0 0 0,1 0 0 0 0,0 1 0 0 0,0-1 0 0 0,0 0 0 0 0,0 1 0 0 0,0-1 0 0 0,4-3 0 0 0,1 0 41 0 0,0 0 0 0 0,15-10 0 0 0,-14 11-29 0 0,0 0-1 0 0,0 0 0 0 0,0 1 1 0 0,1 1-1 0 0,0-1 0 0 0,0 1 1 0 0,0 1-1 0 0,12-3 0 0 0,-13 4-193 0 0,0 1-1 0 0,1-1 0 0 0,-1 2 0 0 0,1-1 1 0 0,-1 1-1 0 0,1 1 0 0 0,12 2 1 0 0,-17-3-25 0 0,0 1 0 0 0,0 0 0 0 0,-1 0 1 0 0,1 1-1 0 0,0-1 0 0 0,-1 1 1 0 0,1 0-1 0 0,-1 0 0 0 0,1 0 1 0 0,-1 0-1 0 0,0 1 0 0 0,0 0 1 0 0,0-1-1 0 0,0 1 0 0 0,0 0 1 0 0,-1 0-1 0 0,1 0 0 0 0,2 6 1 0 0,1 3-71 0 0,0 1 1 0 0,-1 0-1 0 0,0 1 0 0 0,-1-1 1 0 0,-1 1-1 0 0,3 19 1 0 0,-4-10-262 0 0,0 1 0 0 0,-4 47 0 0 0,0-59 270 0 0,0 0 0 0 0,-1 0 0 0 0,0-1 0 0 0,-1 1-1 0 0,0-1 1 0 0,0 0 0 0 0,-2 0 0 0 0,1 0 0 0 0,-1-1 0 0 0,-1 0-1 0 0,-12 15 1 0 0,1-4 213 0 0,-1-1-1 0 0,0-1 1 0 0,-44 32-1 0 0,38-33-43 0 0,0-1-1 0 0,-1-1 0 0 0,-54 25 1 0 0,65-36 388 0 0,-27 8 0 0 0,26-16-178 0 0,15 3-171 0 0,0 0 0 0 0,0-1 0 0 0,0 1 0 0 0,0 0 0 0 0,0 0 0 0 0,0-1-1 0 0,0 1 1 0 0,0 0 0 0 0,0 0 0 0 0,0 0 0 0 0,0 0 0 0 0,-2 1 0 0 0,7-4-116 0 0,0 1 1 0 0,1-1-1 0 0,-1 1 1 0 0,1 0-1 0 0,-1 1 1 0 0,1-1-1 0 0,0 1 1 0 0,0 0 0 0 0,0 0-1 0 0,0 0 1 0 0,-1 1-1 0 0,1-1 1 0 0,0 1-1 0 0,0 1 1 0 0,0-1-1 0 0,8 2 1 0 0,9 2 477 0 0,0 1 0 0 0,28 10 1 0 0,-17-5 54 0 0,37 5 0 0 0,-43-10-385 0 0,8 0-123 0 0,0-2 0 0 0,61-1 1 0 0,-61-3-3257 0 0</inkml:trace>
  <inkml:trace contextRef="#ctx0" brushRef="#br0" timeOffset="-64103.93">6231 554 7832 0 0,'1'7'9767'0'0,"3"-3"-10505"0"0,-2-3 758 0 0,0 0 0 0 0,1 0 0 0 0,-1 0 0 0 0,1 0 1 0 0,0 0-1 0 0,-1 0 0 0 0,1-1 0 0 0,0 1 0 0 0,-1-1 0 0 0,1 0 1 0 0,5 0-1 0 0,33-3 161 0 0,-30 1-120 0 0,106-2 260 0 0,-26 3-6710 0 0,-73 1 1520 0 0</inkml:trace>
  <inkml:trace contextRef="#ctx0" brushRef="#br0" timeOffset="-64102.93">7630 90 16959 0 0,'0'0'1811'0'0,"-6"-7"-4253"0"0,1 1 2559 0 0,0 0 1 0 0,0 0 0 0 0,-1 1 0 0 0,0-1 0 0 0,0 1 0 0 0,0 0 0 0 0,0 1 0 0 0,-1 0 0 0 0,-13-7 0 0 0,7 4 198 0 0,10 5-273 0 0,0 1-1 0 0,0-1 1 0 0,1 1 0 0 0,-1 0 0 0 0,0 0-1 0 0,0 0 1 0 0,0 0 0 0 0,-5 0-1 0 0,-16-2-42 0 0,18 1 0 0 0,0 1 0 0 0,0 1 0 0 0,0-1 0 0 0,-8 2 0 0 0,5-1-17 0 0,1 1 0 0 0,-1 1 0 0 0,1 0 0 0 0,0 0 0 0 0,0 1 0 0 0,0-1-1 0 0,0 2 1 0 0,0-1 0 0 0,1 1 0 0 0,-1 1 0 0 0,1-1 0 0 0,0 1 0 0 0,-11 10-1 0 0,-2 5-82 0 0,13-14 28 0 0,0 1 0 0 0,1 0 1 0 0,0 0-1 0 0,0 0 0 0 0,1 1 0 0 0,-7 10 1 0 0,9-10 88 0 0,-1 0-1 0 0,1 0 1 0 0,1 0 0 0 0,0 0 0 0 0,0 0-1 0 0,0 1 1 0 0,1-1 0 0 0,0 1 0 0 0,1-1-1 0 0,0 1 1 0 0,0-1 0 0 0,1 1 0 0 0,3 15-1 0 0,-3-21 6 0 0,0 0 0 0 0,0 0-1 0 0,0 0 1 0 0,0 0 0 0 0,1 0-1 0 0,-1-1 1 0 0,1 1 0 0 0,0 0-1 0 0,-1-1 1 0 0,1 0-1 0 0,1 1 1 0 0,-1-1 0 0 0,0 0-1 0 0,0 0 1 0 0,1 0 0 0 0,-1-1-1 0 0,1 1 1 0 0,0 0 0 0 0,-1-1-1 0 0,1 0 1 0 0,0 1 0 0 0,0-1-1 0 0,5 1 1 0 0,-1-1 13 0 0,0 1 0 0 0,0-1 1 0 0,0-1-1 0 0,0 1 0 0 0,0-1 0 0 0,0 0 1 0 0,0-1-1 0 0,0 0 0 0 0,8-2 0 0 0,3-1 71 0 0,-2-1-1 0 0,31-14 0 0 0,-38 15-47 0 0,0-1 0 0 0,-1 0 1 0 0,0-1-1 0 0,0 1 0 0 0,0-2 0 0 0,11-10 0 0 0,-14 10 32 0 0,0 0 0 0 0,0 0 0 0 0,-1-1 0 0 0,1 1 0 0 0,-2-1 0 0 0,1 0 0 0 0,-1-1 0 0 0,0 1 0 0 0,-1 0 0 0 0,0-1 0 0 0,0 1 0 0 0,-1-1-1 0 0,0 0 1 0 0,-1-15 0 0 0,-2 9 478 0 0,-2 21-488 0 0,0 2-33 0 0,1 0-1 0 0,1 0 1 0 0,-1 0 0 0 0,1 1-1 0 0,1-1 1 0 0,-2 16-1 0 0,3 56 309 0 0,1-38-212 0 0,9 205 329 0 0,-4-208-385 0 0,16 57 0 0 0,-10-49-487 0 0,-11-19-2014 0 0</inkml:trace>
  <inkml:trace contextRef="#ctx0" brushRef="#br0" timeOffset="-63184.11">7033 886 15176 0 0,'-8'6'855'0'0,"8"-6"-831"0"0,0 1 1 0 0,0-1-1 0 0,0 0 1 0 0,0 0 0 0 0,0 0-1 0 0,0 0 1 0 0,0 0 0 0 0,0 0-1 0 0,0 0 1 0 0,0 0-1 0 0,-1 0 1 0 0,1 0 0 0 0,0 0-1 0 0,0 1 1 0 0,0-1-1 0 0,0 0 1 0 0,0 0 0 0 0,0 0-1 0 0,0 0 1 0 0,0 0-1 0 0,0 0 1 0 0,1 0 0 0 0,-1 0-1 0 0,0 0 1 0 0,0 1-1 0 0,0-1 1 0 0,0 0 0 0 0,0 0-1 0 0,0 0 1 0 0,0 0-1 0 0,0 0 1 0 0,0 0 0 0 0,0 0-1 0 0,0 0 1 0 0,0 0-1 0 0,0 0 1 0 0,0 0 0 0 0,0 0-1 0 0,0 0 1 0 0,0 1 0 0 0,1-1-1 0 0,-1 0 1 0 0,0 0-1 0 0,0 0 1 0 0,0 0 0 0 0,0 0-1 0 0,19 1 985 0 0,-17-1-1080 0 0,167-9 1106 0 0,-43 1 228 0 0,-75 6-877 0 0,211 0 583 0 0,-58 8-969 0 0,-160-5-68 0 0,43 2-707 0 0,-55 2-3754 0 0</inkml:trace>
  <inkml:trace contextRef="#ctx0" brushRef="#br0" timeOffset="-63183.11">7367 1092 13360 0 0,'0'0'5689'0'0,"0"16"-3936"0"0,-7 143-1917 0 0,8-93 753 0 0,1-20-174 0 0,5 79 329 0 0,0 0-1053 0 0,-5-115 318 0 0,-1-1-3461 0 0</inkml:trace>
  <inkml:trace contextRef="#ctx0" brushRef="#br0" timeOffset="-63182.11">7946 1224 18631 0 0,'6'0'-185'0'0,"6"1"1350"0"0,-26 4-627 0 0,4-2-776 0 0,0-1 1 0 0,-14 1-1 0 0,-4 1 188 0 0,-23 4 301 0 0,36-7-91 0 0,0 1 1 0 0,0 1-1 0 0,1 0 1 0 0,-27 10-1 0 0,25-6-153 0 0,7-3-27 0 0,0-1-1 0 0,1 2 1 0 0,0-1 0 0 0,0 1-1 0 0,0 0 1 0 0,-13 12-1 0 0,13-9 50 0 0,0 1 0 0 0,0-1 0 0 0,-9 15-1 0 0,14-18 10 0 0,1-1 1 0 0,0 0-1 0 0,0 1 0 0 0,0-1 0 0 0,1 1 0 0 0,0 0 0 0 0,-1 0 1 0 0,2-1-1 0 0,-1 1 0 0 0,0 10 0 0 0,1-6-17 0 0,1 1-1 0 0,0-1 1 0 0,0 1 0 0 0,1-1-1 0 0,0 0 1 0 0,0 0 0 0 0,1 0 0 0 0,7 14-1 0 0,-8-18-6 0 0,0-1 0 0 0,1 0 0 0 0,0 0 0 0 0,-1 0-1 0 0,1 0 1 0 0,1 0 0 0 0,-1-1 0 0 0,0 0 0 0 0,1 1 0 0 0,0-1 0 0 0,0 0-1 0 0,0-1 1 0 0,0 1 0 0 0,0-1 0 0 0,1 0 0 0 0,-1 0 0 0 0,1 0 0 0 0,6 2-1 0 0,-5-3 11 0 0,0-1 0 0 0,0 1-1 0 0,0-1 1 0 0,0 0 0 0 0,0 0-1 0 0,0-1 1 0 0,0 0 0 0 0,-1 0-1 0 0,7-2 1 0 0,9-3 30 0 0,22-11 0 0 0,-21 8-39 0 0,-3 2 23 0 0,0-1-1 0 0,0-1 0 0 0,-1 0 1 0 0,-1-1-1 0 0,32-24 0 0 0,-35 22 29 0 0,-7 7-27 0 0,-1 0-1 0 0,0 0 1 0 0,0-1 0 0 0,-1 0 0 0 0,1 0-1 0 0,-1 0 1 0 0,-1 0 0 0 0,1-1 0 0 0,4-8 0 0 0,3-4 27 0 0,-11 18-62 0 0,0 0 0 0 0,0 0 0 0 0,0-1 0 0 0,0 1 0 0 0,0 0 0 0 0,0-1 0 0 0,0 1 0 0 0,0 0 0 0 0,-1-1 0 0 0,1 1 0 0 0,-1-1 0 0 0,1 0 0 0 0,-1 1 0 0 0,1-1 0 0 0,-1 1 0 0 0,0-1 0 0 0,0 1 0 0 0,0-1 0 0 0,0-2 0 0 0,-2-17 2 0 0,3 18-11 0 0,-1 0 1 0 0,0 0-1 0 0,-1 0 0 0 0,1 0 1 0 0,0 0-1 0 0,-1 0 1 0 0,0 0-1 0 0,0 0 0 0 0,0 0 1 0 0,0 0-1 0 0,0 0 0 0 0,0 0 1 0 0,-1 1-1 0 0,-2-5 0 0 0,-7-4-23 0 0,0 0-1 0 0,-13-9 1 0 0,4 4-1742 0 0,1-2-3705 0 0</inkml:trace>
  <inkml:trace contextRef="#ctx0" brushRef="#br0" timeOffset="-63181.11">8372 626 10592 0 0,'8'-1'7833'0'0,"64"-13"-4336"0"0,-38 9-3495 0 0,-1 2 1 0 0,1 1-1 0 0,42 3 0 0 0,-52 1-148 0 0,-9 0 127 0 0,0-1 0 0 0,1-1 0 0 0,28-2 0 0 0,-31 0-11 0 0,-7 1-10 0 0,0 1 1 0 0,0-1-1 0 0,0-1 1 0 0,0 1 0 0 0,0-1-1 0 0,0 0 1 0 0,10-5-1 0 0,-10 3-545 0 0,2 1 0 0 0,-1-1 0 0 0,11-2 0 0 0,11-6-4969 0 0,-14 1-267 0 0</inkml:trace>
  <inkml:trace contextRef="#ctx0" brushRef="#br0" timeOffset="-62238.89">9839 30 12896 0 0,'0'0'9314'0'0,"-8"-3"-9235"0"0,-4 2-394 0 0,0 0 1 0 0,-1 1 0 0 0,1 1 0 0 0,0 0 0 0 0,0 1 0 0 0,0 0 0 0 0,-15 5-1 0 0,-162 36 371 0 0,114-25-56 0 0,75-18 14 0 0,-1 0 0 0 0,1 0 0 0 0,0 0 0 0 0,-1 0 0 0 0,1 0-1 0 0,0 0 1 0 0,-1 0 0 0 0,1 0 0 0 0,0 0 0 0 0,-1 0 0 0 0,1 0-1 0 0,0 1 1 0 0,-1-1 0 0 0,1 0 0 0 0,0 0 0 0 0,-1 0 0 0 0,1 0-1 0 0,0 1 1 0 0,0-1 0 0 0,-1 0 0 0 0,1 0 0 0 0,0 1 0 0 0,0-1-1 0 0,-1 0 1 0 0,1 0 0 0 0,0 1 0 0 0,0-1 0 0 0,0 0 0 0 0,-1 1-1 0 0,1-1 1 0 0,0 0 0 0 0,0 1 0 0 0,0-1 0 0 0,0 0 0 0 0,0 1-1 0 0,0-1 1 0 0,0 0 0 0 0,0 1 0 0 0,0-1 0 0 0,0 0-1 0 0,0 1 1 0 0,0-1 0 0 0,0 0 0 0 0,0 1 0 0 0,0-1 0 0 0,0 0-1 0 0,0 1 1 0 0,0-1 0 0 0,0 0 0 0 0,1 1 0 0 0,-1-1 0 0 0,0 0-1 0 0,0 1 1 0 0,0-1 0 0 0,1 0 0 0 0,-1 0 0 0 0,0 1 0 0 0,1-1-1 0 0,1 5 43 0 0,2 7-56 0 0,5 24 0 0 0,-8-32 0 0 0,-1-1 0 0 0,0 1 0 0 0,0-1 0 0 0,0 1 0 0 0,-2 5 0 0 0,0 11 0 0 0,1-6 0 0 0,0 0 0 0 0,-1 0 0 0 0,0-1 0 0 0,-7 21 0 0 0,4-14 0 0 0,5-14 12 0 0,0-5 274 0 0,0-1-281 0 0,0 0 0 0 0,0 0 0 0 0,0 1 0 0 0,0-1 0 0 0,0 0 0 0 0,0 0-1 0 0,0 0 1 0 0,0 0 0 0 0,0 1 0 0 0,0-1 0 0 0,0 0 0 0 0,0 0 0 0 0,0 0 0 0 0,0 0 0 0 0,0 0 0 0 0,1 1 0 0 0,-1-1 0 0 0,0 0 0 0 0,0 0 0 0 0,0 0 0 0 0,0 0 0 0 0,0 0 0 0 0,0 0 0 0 0,1 0 0 0 0,-1 1 0 0 0,0-1 0 0 0,0 0 0 0 0,0 0 0 0 0,0 0 0 0 0,0 0 0 0 0,1 0 0 0 0,-1 0 0 0 0,0 0 0 0 0,0 0 0 0 0,0 0 0 0 0,0 0 0 0 0,1 0 0 0 0,-1 0 0 0 0,0 0 0 0 0,0 0 0 0 0,0 0 0 0 0,0 0 0 0 0,1 0-1 0 0,8 1 121 0 0,-9-1-134 0 0,10-1 26 0 0,0 0 0 0 0,0-1-1 0 0,1 0 1 0 0,-1-1 0 0 0,-1 0 0 0 0,14-6-1 0 0,-11 5-3 0 0,0-1 0 0 0,1 1 0 0 0,13-2-1 0 0,-16 4-27 0 0,-8 2 11 0 0,-1-1 1 0 0,0 1-1 0 0,0 0 1 0 0,0 0-1 0 0,0 0 1 0 0,1 0 0 0 0,-1 0-1 0 0,0 0 1 0 0,0 0-1 0 0,0 0 1 0 0,1 0-1 0 0,-1 0 1 0 0,2 1-1 0 0,5 2-8 0 0,1 0-1 0 0,0 0 0 0 0,-1 1 0 0 0,12 7 0 0 0,-14-7 5 0 0,-1 0 0 0 0,1 0 0 0 0,-1 1 0 0 0,0-1 0 0 0,0 1 0 0 0,0 0 0 0 0,-1 0 0 0 0,0 1 0 0 0,0-1 0 0 0,0 1 0 0 0,-1 0 0 0 0,0 0 0 0 0,0 0 0 0 0,0 1 0 0 0,-1-1 0 0 0,0 1 0 0 0,1 7 0 0 0,0-2 27 0 0,0 1-1 0 0,-1 0 1 0 0,-1-1-1 0 0,0 1 1 0 0,-1 0 0 0 0,0 0-1 0 0,-1 0 1 0 0,-1 0-1 0 0,-3 15 1 0 0,4-23 10 0 0,-1 0 1 0 0,0 1 0 0 0,0-1 0 0 0,0 0-1 0 0,-1 0 1 0 0,0-1 0 0 0,0 1-1 0 0,0-1 1 0 0,0 1 0 0 0,-1-1 0 0 0,0 0-1 0 0,0 0 1 0 0,0 0 0 0 0,0-1-1 0 0,0 0 1 0 0,-1 1 0 0 0,0-1 0 0 0,1-1-1 0 0,-1 1 1 0 0,0-1 0 0 0,0 0 0 0 0,-1 0-1 0 0,-9 2 1 0 0,-17 2-269 0 0,0-1 1 0 0,-1-2-1 0 0,1-1 0 0 0,-48-3 1 0 0,60-1-1236 0 0</inkml:trace>
  <inkml:trace contextRef="#ctx0" brushRef="#br0" timeOffset="-62237.89">9095 783 4144 0 0,'1'0'3588'0'0,"10"3"-403"0"0,1-2 1 0 0,12 2-1 0 0,52-3-551 0 0,-36-1-2598 0 0,30 0-258 0 0,104 5-96 0 0,-117 2 367 0 0,130 15 981 0 0,-151-18-982 0 0,0-1-1 0 0,38-3 1 0 0,-16 0-463 0 0,-43 1-201 0 0,18 0-377 0 0,-13 4-4211 0 0</inkml:trace>
  <inkml:trace contextRef="#ctx0" brushRef="#br0" timeOffset="-60644.28">9383 1176 19007 0 0,'-1'1'1720'0'0,"1"0"-1685"0"0,-1 0 0 0 0,0-1-1 0 0,1 1 1 0 0,-1 0-1 0 0,0 0 1 0 0,1 0 0 0 0,-1 0-1 0 0,1 1 1 0 0,0-1-1 0 0,-1 0 1 0 0,1 0 0 0 0,0 0-1 0 0,0 0 1 0 0,-1 0-1 0 0,1 0 1 0 0,0 0 0 0 0,0 1-1 0 0,0-1 1 0 0,1 0-1 0 0,-1 0 1 0 0,0 0 0 0 0,0 0-1 0 0,1 2 1 0 0,-1-1 142 0 0,12 78 97 0 0,-8-19-272 0 0,-7 106 0 0 0,3-143-17 0 0,0 1 0 0 0,1-1-1 0 0,7 32 1 0 0,-8-50-36 0 0,1-6-208 0 0,2 13-68 0 0</inkml:trace>
  <inkml:trace contextRef="#ctx0" brushRef="#br0" timeOffset="-60643.28">9870 1325 21367 0 0,'0'0'2306'0'0,"0"-8"-2540"0"0,-1 3 50 0 0,0 0 0 0 0,-1 1 0 0 0,1 0 0 0 0,-1-1 0 0 0,0 1 0 0 0,0 0 0 0 0,0 0 0 0 0,-4-6 0 0 0,5 8 128 0 0,0 1 0 0 0,-1-1 0 0 0,1 1 0 0 0,0-1 0 0 0,-1 1 0 0 0,1-1 0 0 0,-1 1 0 0 0,1 0 0 0 0,-1 0 0 0 0,0-1 0 0 0,1 1 0 0 0,-1 1 0 0 0,0-1 0 0 0,0 0 0 0 0,0 0 0 0 0,0 1 0 0 0,1-1 0 0 0,-1 1 0 0 0,0-1 0 0 0,0 1 0 0 0,0 0 0 0 0,0 0 0 0 0,-2 0 0 0 0,-4 1 76 0 0,0 0-1 0 0,1 1 1 0 0,0 0-1 0 0,-1 1 1 0 0,1-1-1 0 0,0 1 0 0 0,0 1 1 0 0,1-1-1 0 0,-1 1 1 0 0,1 0-1 0 0,0 1 1 0 0,0 0-1 0 0,-8 7 0 0 0,5-1-6 0 0,-4 2-25 0 0,-15 24 1 0 0,24-32 40 0 0,1 1 1 0 0,0-1 0 0 0,0 1 0 0 0,0 0 0 0 0,1 0-1 0 0,0 1 1 0 0,0-1 0 0 0,-1 8 0 0 0,1 3 78 0 0,1 1 1 0 0,0-1 0 0 0,2 1-1 0 0,-1-1 1 0 0,2 1 0 0 0,1-1-1 0 0,0 0 1 0 0,1 0 0 0 0,8 22-1 0 0,-10-33-122 0 0,1 0-1 0 0,0-1 1 0 0,0 1-1 0 0,1-1 1 0 0,-1 0-1 0 0,1 0 1 0 0,0 0-1 0 0,0 0 1 0 0,1-1-1 0 0,0 1 1 0 0,-1-1-1 0 0,2-1 0 0 0,-1 1 1 0 0,0-1-1 0 0,1 1 1 0 0,-1-1-1 0 0,1-1 1 0 0,9 4-1 0 0,-10-4 16 0 0,-1-1-1 0 0,1 1 0 0 0,0-1 0 0 0,0 0 1 0 0,-1-1-1 0 0,1 1 0 0 0,0-1 1 0 0,0 0-1 0 0,0 0 0 0 0,0 0 0 0 0,0-1 1 0 0,0 1-1 0 0,5-3 0 0 0,-2 0 110 0 0,0 0 0 0 0,0-1 0 0 0,0 0 0 0 0,-1 0-1 0 0,0-1 1 0 0,0 0 0 0 0,0 0 0 0 0,0-1 0 0 0,-1 0-1 0 0,1 0 1 0 0,-2-1 0 0 0,1 1 0 0 0,6-11 0 0 0,2-2 238 0 0,-2 3 15 0 0,0 0 1 0 0,15-31-1 0 0,-16 24-146 0 0,-6 16-193 0 0,-1-1 1 0 0,0 0 0 0 0,-1 0-1 0 0,0 0 1 0 0,0 0-1 0 0,-1-1 1 0 0,0 1 0 0 0,0-1-1 0 0,0-10 1 0 0,-2 5-136 0 0,1 8-21 0 0,-1 0 0 0 0,0-1-1 0 0,0 1 1 0 0,-1 0 0 0 0,1 0 0 0 0,-1-1 0 0 0,-1 1-1 0 0,1 0 1 0 0,-1 0 0 0 0,0 0 0 0 0,0 1 0 0 0,-6-11 0 0 0,-5 0-1158 0 0</inkml:trace>
  <inkml:trace contextRef="#ctx0" brushRef="#br0" timeOffset="-59694.24">6217 2289 10136 0 0,'4'-1'7842'0'0,"9"-2"-4943"0"0,52-12-3065 0 0,-23 5 324 0 0,56-6 0 0 0,-21 4-562 0 0,-57 8 79 0 0,1 1-894 0 0,-7 0-3734 0 0</inkml:trace>
  <inkml:trace contextRef="#ctx0" brushRef="#br0" timeOffset="-59693.24">6293 2558 14280 0 0,'1'0'2381'0'0,"6"1"-1929"0"0,0 0-1 0 0,0 0 1 0 0,0-1 0 0 0,0 0 0 0 0,0-1 0 0 0,14-1-1 0 0,-1-2-383 0 0,23-8 0 0 0,14-3-610 0 0,2 2 0 0 0,63-5 0 0 0,-62 10-353 0 0,-18 0-132 0 0,-8 3-3322 0 0,-7-1-849 0 0</inkml:trace>
  <inkml:trace contextRef="#ctx0" brushRef="#br0" timeOffset="-59692.24">7626 2030 21967 0 0,'-6'6'1068'0'0,"-2"1"-308"0"0,6-6-726 0 0,0 1 0 0 0,0 0 0 0 0,0-1 0 0 0,1 1 0 0 0,-1 0 0 0 0,0 0 0 0 0,1 0 1 0 0,0 0-1 0 0,-1 0 0 0 0,1 0 0 0 0,0 1 0 0 0,0-1 0 0 0,0 0 0 0 0,-1 4 0 0 0,-25 58-1706 0 0,7 6 1173 0 0,1 4 391 0 0,10-32 14 0 0,9-41 70 0 0,0-1 0 0 0,0 1 0 0 0,0-1 0 0 0,0 1 0 0 0,0-1 0 0 0,0 1 1 0 0,0-1-1 0 0,0 1 0 0 0,0-1 0 0 0,0 1 0 0 0,0-1 0 0 0,0 1 0 0 0,0-1 0 0 0,1 1 0 0 0,-1-1 1 0 0,0 1-1 0 0,0-1 0 0 0,0 1 0 0 0,1-1 0 0 0,-1 1 0 0 0,1 0 0 0 0,-1-1-80 0 0,2 0 0 0 0,2 0 82 0 0,0-1 0 0 0,-1 0 0 0 0,1 0 1 0 0,0 0-1 0 0,-1 0 0 0 0,1-1 0 0 0,-1 1 0 0 0,1-1 0 0 0,-1 0 0 0 0,0 0 0 0 0,0 0 0 0 0,4-4 0 0 0,22-12-77 0 0,9-1 126 0 0,-20 9 17 0 0,1 1 0 0 0,0 1 1 0 0,0 0-1 0 0,1 1 0 0 0,28-5 0 0 0,0 4 210 0 0,41-5 46 0 0,76-3-883 0 0,-135 8-1554 0 0</inkml:trace>
  <inkml:trace contextRef="#ctx0" brushRef="#br0" timeOffset="-59691.24">7970 1926 8288 0 0,'-46'6'13489'0'0,"41"-4"-11828"0"0,5-1-1651 0 0,1 1 0 0 0,-1-1 0 0 0,0 1 0 0 0,1-1 0 0 0,-1 0 0 0 0,1 1-1 0 0,-1-1 1 0 0,1 0 0 0 0,1 2 0 0 0,-1-2-29 0 0,-1 2-40 0 0,1 0 1 0 0,0-1-1 0 0,-1 1 1 0 0,1 0-1 0 0,-1 0 1 0 0,0 0-1 0 0,0-1 1 0 0,0 6-1 0 0,-1-4 10 0 0,1-1 0 0 0,0 1-1 0 0,0-1 1 0 0,0 0 0 0 0,2 6-1 0 0,0 1 17 0 0,0 0-1 0 0,-1 0 0 0 0,0 0 0 0 0,-1 17 1 0 0,1 12 1 0 0,1-21 20 0 0,-1-1-1 0 0,-1 1 0 0 0,-1-1 0 0 0,-2 22 0 0 0,-7 28 13 0 0,6-29 0 0 0,-12 44 0 0 0,3-11 3 0 0,6-24-16 0 0,0-20 3 0 0,-2 8-1170 0 0,7-20-3974 0 0</inkml:trace>
  <inkml:trace contextRef="#ctx0" brushRef="#br0" timeOffset="-59690.24">7184 2924 4144 0 0,'18'7'11485'0'0,"-8"-6"-9949"0"0,19-1 2151 0 0,-9-2-4009 0 0,22-7 0 0 0,-7 2 703 0 0,120-20-403 0 0,136-1 638 0 0,-75 21 559 0 0,-79-3-625 0 0,-62 3-371 0 0,40-7-1112 0 0,8 0-1034 0 0,-102 12 107 0 0</inkml:trace>
  <inkml:trace contextRef="#ctx0" brushRef="#br0" timeOffset="-57994.01">7629 3152 7832 0 0,'-6'13'832'0'0,"5"-12"-508"0"0,0 1 0 0 0,-1 0 0 0 0,1 0 0 0 0,0 0 0 0 0,0 0 0 0 0,0 0 0 0 0,0 0 0 0 0,1 1 0 0 0,-1-1 0 0 0,1 0 0 0 0,-1 0 0 0 0,1 4 0 0 0,0 28 6323 0 0,1-16-5209 0 0,1 65-2812 0 0,-1 50 2042 0 0,-2-97-242 0 0,5 36-1 0 0,-3-64-364 0 0,-1 3-61 0 0,2 0 0 0 0,-1 0-1 0 0,2 0 1 0 0,-1 0 0 0 0,1 0 0 0 0,1 0-1 0 0,0-1 1 0 0,10 18 0 0 0,-9-22-1087 0 0</inkml:trace>
  <inkml:trace contextRef="#ctx0" brushRef="#br0" timeOffset="-57993.01">8192 3250 13824 0 0,'-8'4'5794'0'0,"8"-3"-5709"0"0,0-1 0 0 0,-1 0 0 0 0,1 0 0 0 0,0 1 0 0 0,-1-1 0 0 0,1 0 0 0 0,-1 0 0 0 0,1 0 0 0 0,0 1 0 0 0,-1-1 0 0 0,1 0 0 0 0,-1 0 0 0 0,1 0 0 0 0,-1 0 0 0 0,1 0 0 0 0,0 0 0 0 0,-1 0 0 0 0,1 0 1 0 0,-1 0-1 0 0,1 0 0 0 0,-1 0 0 0 0,1 0 0 0 0,0 0 0 0 0,-1 0 0 0 0,1 0 0 0 0,-1 0 0 0 0,1-1 0 0 0,-1 1 0 0 0,1 0 0 0 0,-1-1 0 0 0,-8-1-577 0 0,1-1 0 0 0,-16-7-1 0 0,17 6-237 0 0,-1 1-1 0 0,1 0 1 0 0,-13-3 0 0 0,17 5 631 0 0,0 1 1 0 0,-1-1-1 0 0,1 1 1 0 0,0 0 0 0 0,0 0-1 0 0,-1 0 1 0 0,1 1 0 0 0,0-1-1 0 0,0 1 1 0 0,-1 0 0 0 0,1 0-1 0 0,-5 2 1 0 0,1 0 289 0 0,1 0 0 0 0,-1 0-1 0 0,1 1 1 0 0,0 0 0 0 0,-1 1 0 0 0,2-1 0 0 0,-1 1 0 0 0,1 0 0 0 0,-1 0 0 0 0,1 1 0 0 0,-7 11-1 0 0,-6 6 405 0 0,14-18-460 0 0,-1 0 1 0 0,2 0-1 0 0,-1 1 0 0 0,1-1 1 0 0,-6 13-1 0 0,8-14-92 0 0,-21 61 496 0 0,20-56-501 0 0,0 0 1 0 0,0 0 0 0 0,1 0-1 0 0,1 0 1 0 0,0 14-1 0 0,1-11-3 0 0,-1-4-30 0 0,0-1-1 0 0,1 1 1 0 0,0-1 0 0 0,1 1-1 0 0,-1-1 1 0 0,1 0 0 0 0,5 11-1 0 0,26 49-180 0 0,-30-63 155 0 0,-1 1 0 0 0,1-2 0 0 0,0 1 0 0 0,0 0 0 0 0,1 0 0 0 0,-1-1 0 0 0,1 0 0 0 0,-1 0 0 0 0,1 0 0 0 0,0 0 0 0 0,8 4 0 0 0,-4-3-22 0 0,-1 0 0 0 0,1-1 1 0 0,0 0-1 0 0,0 0 0 0 0,1-1 0 0 0,8 2 0 0 0,-8-3 35 0 0,1-1-1 0 0,-1 0 1 0 0,0-1-1 0 0,0 0 1 0 0,0 0-1 0 0,0-1 1 0 0,0 0-1 0 0,0 0 1 0 0,0-1-1 0 0,-1 0 1 0 0,1-1-1 0 0,-1 0 1 0 0,0-1-1 0 0,12-8 1 0 0,-7 4 112 0 0,0 0 0 0 0,-2-2 0 0 0,1 1 0 0 0,-1-1 0 0 0,-1-1-1 0 0,0 0 1 0 0,16-25 0 0 0,-20 27 136 0 0,-1 0 0 0 0,0-1 0 0 0,5-16-1 0 0,-8 22-121 0 0,-1 0 0 0 0,0 0 0 0 0,0 0 0 0 0,0 0 0 0 0,-1 0 1 0 0,1 0-1 0 0,-1-1 0 0 0,-1 1 0 0 0,1 0 0 0 0,-1-6 0 0 0,-5-21 514 0 0,4 24-469 0 0,1 0 0 0 0,-1-1 0 0 0,0 1-1 0 0,-5-11 1 0 0,-2-3-221 0 0,-20-30-1 0 0,24 44-745 0 0,-1 0 0 0 0,0 1 0 0 0,-11-12 0 0 0</inkml:trace>
  <inkml:trace contextRef="#ctx0" brushRef="#br0" timeOffset="-57992.01">6367 4261 15200 0 0,'0'0'1378'0'0,"1"1"-1135"0"0,2 2 340 0 0,0-1 0 0 0,1 1-1 0 0,-1-1 1 0 0,1 0 0 0 0,0 0 0 0 0,0-1 0 0 0,0 1 0 0 0,-1-1 0 0 0,1 0-1 0 0,1 0 1 0 0,6 1 0 0 0,15-3-873 0 0,11-4-285 0 0,-26 4 326 0 0,0 0-1 0 0,0-1 0 0 0,15-4 0 0 0,-12 2-80 0 0,-1 0-1 0 0,1 2 0 0 0,-1 0 0 0 0,27-1 1 0 0,56 7-635 0 0,-80-3 887 0 0,51 0-2079 0 0,-55-1 1091 0 0</inkml:trace>
  <inkml:trace contextRef="#ctx0" brushRef="#br0" timeOffset="-57034.32">6378 4718 13824 0 0,'-7'13'4566'0'0,"16"-14"-3890"0"0,-1 0 1 0 0,1 0-1 0 0,-1 0 0 0 0,0-1 0 0 0,16-6 1 0 0,41-21-1288 0 0,-26 11 648 0 0,90-34-1445 0 0,-120 49 1188 0 0,1 0 0 0 0,0 1 0 0 0,19-1 0 0 0,9-2-477 0 0,10-5-1427 0 0,-24 2-3961 0 0</inkml:trace>
  <inkml:trace contextRef="#ctx0" brushRef="#br0" timeOffset="-57033.32">7517 4273 21743 0 0,'0'0'2176'0'0,"15"0"-1968"0"0,-4-4-261 0 0,0 1 0 0 0,0-1-1 0 0,0-1 1 0 0,-1 0 0 0 0,0 0-1 0 0,0-1 1 0 0,14-11 0 0 0,-11 8-157 0 0,-1 0-104 0 0,0 0 1 0 0,1 1-1 0 0,0 1 1 0 0,16-7-1 0 0,-24 13 297 0 0,-1 1-1 0 0,1-1 0 0 0,-1 1 1 0 0,1 1-1 0 0,-1-1 0 0 0,1 1 0 0 0,-1 0 1 0 0,0 0-1 0 0,1 0 0 0 0,-1 0 1 0 0,5 3-1 0 0,1-1 85 0 0,-3 0 32 0 0,1 0 0 0 0,-1 0 0 0 0,1 1 0 0 0,-1 0-1 0 0,12 9 1 0 0,-19-13-95 0 0,0 1-1 0 0,1 0 1 0 0,-1 0-1 0 0,0 0 1 0 0,1 0-1 0 0,-1-1 1 0 0,0 1-1 0 0,0 0 1 0 0,0 0-1 0 0,0 0 1 0 0,0 0-1 0 0,0 0 1 0 0,0 0-1 0 0,0 1 1 0 0,-1 2 3 0 0,2 0-51 0 0,-1 0-1 0 0,0 0 0 0 0,-1-1 1 0 0,1 1-1 0 0,-1 0 0 0 0,1 0 1 0 0,-1-1-1 0 0,0 1 0 0 0,0 0 1 0 0,-1-1-1 0 0,1 1 0 0 0,-1-1 1 0 0,0 0-1 0 0,-4 6 0 0 0,-3 4-298 0 0,-1 0 0 0 0,-15 13 0 0 0,9-10 170 0 0,5-5-89 0 0,-20 16-1 0 0,-5 3-36 0 0,0 4 295 0 0,-2-2 0 0 0,-57 36-1 0 0,-44 16 684 0 0,111-74 783 0 0,42-12-1307 0 0,22-2-17 0 0,-21 3 44 0 0,1 0 0 0 0,23-6 0 0 0,193-48 127 0 0,-201 48-704 0 0,59-5-1 0 0,-21 4-1169 0 0,-30 7-2080 0 0</inkml:trace>
  <inkml:trace contextRef="#ctx0" brushRef="#br0" timeOffset="-57032.32">7250 4889 9672 0 0,'3'9'4880'0'0,"-2"-8"-4636"0"0,7 1 504 0 0,-1-1 0 0 0,1 1 0 0 0,0-1 0 0 0,-1-1 0 0 0,1 1 0 0 0,0-1 0 0 0,14-2 0 0 0,57-13-1108 0 0,-43 7 859 0 0,47-12-216 0 0,26-4 58 0 0,-55 15-160 0 0,43-7 158 0 0,-39 9-126 0 0,103-7 349 0 0,-158 14-559 0 0,160-5 355 0 0,-95 4-2780 0 0</inkml:trace>
  <inkml:trace contextRef="#ctx0" brushRef="#br0" timeOffset="-57031.32">8049 5130 18943 0 0,'-2'1'1720'0'0,"-11"8"-1587"0"0,11-7-39 0 0,-1 0 1 0 0,0 0 0 0 0,1 0-1 0 0,-1 0 1 0 0,0 0 0 0 0,0-1-1 0 0,0 1 1 0 0,0-1 0 0 0,-1 0-1 0 0,1 0 1 0 0,0 0 0 0 0,0 0-1 0 0,-1-1 1 0 0,1 1-1 0 0,0-1 1 0 0,-1 0 0 0 0,1 0-1 0 0,0 0 1 0 0,-1-1 0 0 0,-3 0-1 0 0,-4-1-150 0 0,-10-2-478 0 0,-1 0 0 0 0,1 2-1 0 0,-40 0 1 0 0,35 3 324 0 0,16-2 103 0 0,0 2 0 0 0,0 0 0 0 0,-19 3-1 0 0,-14 5 235 0 0,31-7-55 0 0,0 1 1 0 0,0-1-1 0 0,-13 7 0 0 0,10-4 282 0 0,-29 8 0 0 0,8-4-24 0 0,31-7-320 0 0,10 5-10 0 0,32 37 0 0 0,-23-30 40 0 0,-8-8-25 0 0,0 0-1 0 0,-1 0 1 0 0,0 1 0 0 0,0-1 0 0 0,6 12-1 0 0,-9-14-9 0 0,21 35 54 0 0,-18-31-59 0 0,-1-5 11 0 0,-3-3-1 0 0,-1 0 0 0 0,1 1 1 0 0,0-1-1 0 0,0 0 0 0 0,0 0 0 0 0,0 0 0 0 0,0 0 0 0 0,0 0 1 0 0,0 0-1 0 0,0 0 0 0 0,0-1 0 0 0,0 1 0 0 0,0 0 1 0 0,0 0-1 0 0,0-1 0 0 0,0 1 0 0 0,1-1 0 0 0,13-8 82 0 0,-8 5-76 0 0,-1 1 1 0 0,0-1-1 0 0,9-2 0 0 0,1-2-15 0 0,-7 4-1 0 0,-1 1 0 0 0,1 0 0 0 0,0 0 0 0 0,0 0 0 0 0,0 2 0 0 0,1-1 0 0 0,-1 1 0 0 0,0 0 0 0 0,1 1 0 0 0,-1 0 0 0 0,0 0 0 0 0,1 1 0 0 0,-1 1 0 0 0,10 1 0 0 0,-15-1 4 0 0,0 0 0 0 0,0 0 0 0 0,0 0-1 0 0,0 0 1 0 0,0 1 0 0 0,-1 0 0 0 0,1-1-1 0 0,-1 1 1 0 0,0 0 0 0 0,0 1 0 0 0,0-1 0 0 0,0 1-1 0 0,0-1 1 0 0,-1 1 0 0 0,1 0 0 0 0,1 5-1 0 0,5 5 3 0 0,-4-6 10 0 0,-1 0 0 0 0,6 13 0 0 0,4 8 14 0 0,-11-25-10 0 0,-1 1 0 0 0,1 0 0 0 0,-1 0 0 0 0,0 0 0 0 0,-1 0 0 0 0,3 10 0 0 0,2 4 67 0 0,-5-18-74 0 0,-1 1 1 0 0,1-1-1 0 0,-1 0 0 0 0,1 1 1 0 0,-1-1-1 0 0,1 0 0 0 0,-1 1 0 0 0,0-1 1 0 0,1 1-1 0 0,-1-1 0 0 0,0 1 0 0 0,0-1 1 0 0,0 0-1 0 0,0 1 0 0 0,0-1 0 0 0,-1 1 1 0 0,1-1-1 0 0,0 0 0 0 0,-1 1 0 0 0,1-1 1 0 0,-1 0-1 0 0,0 3 0 0 0,-8 11 134 0 0,7-10-88 0 0,-1 0-1 0 0,0 0 0 0 0,0 0 0 0 0,0 0 0 0 0,-1-1 0 0 0,1 1 0 0 0,-1-1 0 0 0,-8 7 0 0 0,-9 7 328 0 0,15-13-272 0 0,0 0 0 0 0,-1 0-1 0 0,-7 5 1 0 0,3-4 50 0 0,0 0 0 0 0,0-1 1 0 0,0 0-1 0 0,-1 0 0 0 0,-18 3 0 0 0,-19 1 444 0 0,-76 2 0 0 0,74-7-1351 0 0,35-2-334 0 0,1 0 0 0 0,-1-1 1 0 0,0-1-1 0 0,0-1 1 0 0,0 0-1 0 0,-21-4 0 0 0,17-1-6698 0 0</inkml:trace>
  <inkml:trace contextRef="#ctx0" brushRef="#br0" timeOffset="-22544.4">272 6213 11024 0 0,'-11'0'5799'0'0,"8"0"-5680"0"0,3 0-115 0 0,-1 0-1 0 0,1 0 0 0 0,0 0 1 0 0,-1 0-1 0 0,1 1 1 0 0,0-1-1 0 0,-1 0 0 0 0,1 0 1 0 0,0 1-1 0 0,-1-1 1 0 0,1 0-1 0 0,0 1 0 0 0,-1-1 1 0 0,1 0-1 0 0,0 1 1 0 0,0-1-1 0 0,0 0 0 0 0,-1 1 1 0 0,1-1-1 0 0,0 1 1 0 0,0-1-1 0 0,0 0 0 0 0,0 1 1 0 0,0-1-1 0 0,0 1 1 0 0,-2 11-12 0 0,-21 248 260 0 0,19-227-304 0 0,-4 19 71 0 0,3-22 158 0 0,-2 52 1 0 0,7-82-195 0 0,0 1-19 0 0,0 1 0 0 0,0-1 0 0 0,0 1 0 0 0,1-1-1 0 0,-1 1 1 0 0,0-1 0 0 0,0 0 0 0 0,1 1 0 0 0,-1-1 0 0 0,1 0 0 0 0,0 1 0 0 0,-1-1-1 0 0,1 0 1 0 0,0 0 0 0 0,0 1 0 0 0,5 1-538 0 0,4 0-30 0 0</inkml:trace>
  <inkml:trace contextRef="#ctx0" brushRef="#br0" timeOffset="-21563.95">775 6349 5528 0 0,'0'0'8913'0'0,"-13"0"-6957"0"0,-149-8-307 0 0,124 5-1410 0 0,30 2-212 0 0,-1 0 0 0 0,1 1-1 0 0,0 0 1 0 0,0 0-1 0 0,0 1 1 0 0,-14 2-1 0 0,18-2-33 0 0,-1 1 0 0 0,1-1 0 0 0,0 1 0 0 0,-1 0 0 0 0,1 0 0 0 0,0 0 0 0 0,0 1 0 0 0,0-1 0 0 0,0 1 0 0 0,1 0 0 0 0,-1 0 0 0 0,1 0 0 0 0,-7 8 0 0 0,10-10 4 0 0,-1 0-1 0 0,1 0 1 0 0,-1-1 0 0 0,1 1 0 0 0,-1 0 0 0 0,1 0 0 0 0,-1 0 0 0 0,1 0 0 0 0,0 1-1 0 0,0-1 1 0 0,-1 0 0 0 0,1 0 0 0 0,0 0 0 0 0,0 0 0 0 0,0 0 0 0 0,0 1-1 0 0,-2 13-49 0 0,1-11 52 0 0,0 0-1 0 0,0 0 1 0 0,0 1-1 0 0,0-1 1 0 0,1 0-1 0 0,-1 0 1 0 0,1 0-1 0 0,0 1 1 0 0,0-1-1 0 0,1 0 1 0 0,1 8 0 0 0,2 3-30 0 0,11 27 1 0 0,-13-38 23 0 0,0 1 8 0 0,1 1 0 0 0,0-1 1 0 0,1 0-1 0 0,-1 0 0 0 0,1 0 1 0 0,0 0-1 0 0,0-1 0 0 0,1 0 1 0 0,-1 0-1 0 0,1 0 0 0 0,0 0 1 0 0,0-1-1 0 0,0 1 0 0 0,10 3 1 0 0,-4-1 86 0 0,-7-4-53 0 0,0 0-1 0 0,1 0 1 0 0,-1 0-1 0 0,1 0 1 0 0,-1-1-1 0 0,1 1 1 0 0,-1-1-1 0 0,7 0 0 0 0,12 4 224 0 0,-4-1-116 0 0,-16-4-94 0 0,1 0-1 0 0,-1 0 0 0 0,0-1 0 0 0,0 1 0 0 0,0-1 0 0 0,-1 0 1 0 0,1 0-1 0 0,0 0 0 0 0,0 0 0 0 0,0-1 0 0 0,-1 1 0 0 0,1-1 1 0 0,0 1-1 0 0,-1-1 0 0 0,0 0 0 0 0,1 0 0 0 0,-1 0 0 0 0,0 0 1 0 0,0-1-1 0 0,0 1 0 0 0,0 0 0 0 0,-1-1 0 0 0,1 1 0 0 0,0-1 1 0 0,-1 0-1 0 0,0 0 0 0 0,0 1 0 0 0,0-1 0 0 0,1-6 0 0 0,0 1 24 0 0,0-1-1 0 0,-1 1 1 0 0,0-1-1 0 0,0 1 1 0 0,-1-1-1 0 0,-1 1 1 0 0,1-1-1 0 0,-1 1 1 0 0,-3-14-1 0 0,-4-3-30 0 0,5 14-128 0 0,0 0 1 0 0,0 0 0 0 0,-1-12-1 0 0,4 19-36 0 0,0 1 0 0 0,0-1 0 0 0,0 0-1 0 0,0 0 1 0 0,1 1 0 0 0,-1-1 0 0 0,1 0-1 0 0,0 1 1 0 0,0-1 0 0 0,1 1 0 0 0,-1-1 0 0 0,1 1-1 0 0,2-5 1 0 0,4-3-1624 0 0</inkml:trace>
  <inkml:trace contextRef="#ctx0" brushRef="#br0" timeOffset="-19824.04">807 6833 11400 0 0,'0'0'1322'0'0,"6"0"-50"0"0,-1-2-1059 0 0,-1 0 0 0 0,0 0 0 0 0,0 0 0 0 0,0 0-1 0 0,0-1 1 0 0,0 0 0 0 0,0 1 0 0 0,-1-1 0 0 0,1-1 0 0 0,-1 1 0 0 0,0 0-1 0 0,0-1 1 0 0,3-4 0 0 0,4-7 196 0 0,17-31-1 0 0,33-59 497 0 0,-24 43-338 0 0,-6 11-375 0 0,67-87-1 0 0,-27 42-205 0 0,-43 58 13 0 0,-11 14 63 0 0,21-41-1 0 0,-31 53 14 0 0,0-1-1 0 0,-1 1 0 0 0,-1-1 0 0 0,0 0 0 0 0,3-22 0 0 0,-6 31-57 0 0,-1 1 0 0 0,0-1 0 0 0,1 0 0 0 0,-2 0 0 0 0,1 0 0 0 0,0 1 0 0 0,-1-1 0 0 0,0 0-1 0 0,0 0 1 0 0,0 1 0 0 0,0-1 0 0 0,-1 1 0 0 0,1-1 0 0 0,-4-5 0 0 0,2 5-11 0 0,-1 0 1 0 0,1 0-1 0 0,-1 1 0 0 0,1-1 1 0 0,-1 1-1 0 0,0 0 1 0 0,0 0-1 0 0,-1 0 0 0 0,-7-4 1 0 0,-4 0-41 0 0,0 1 0 0 0,-1 1 0 0 0,1 1 1 0 0,-1 0-1 0 0,-25-2 0 0 0,31 5 33 0 0,0 0 0 0 0,-1 1 0 0 0,1 0 0 0 0,0 1 0 0 0,-14 3 0 0 0,17-3-6 0 0,1 1 0 0 0,0 0 0 0 0,0 0 0 0 0,1 1 1 0 0,-1 0-1 0 0,0 0 0 0 0,1 0 0 0 0,0 1 0 0 0,-8 6 0 0 0,7-5 2 0 0,1 1 0 0 0,0-1 0 0 0,1 1 0 0 0,-1 0 0 0 0,1 1 0 0 0,0-1 0 0 0,1 1 0 0 0,0 0 0 0 0,0 0-1 0 0,0 0 1 0 0,1 1 0 0 0,0-1 0 0 0,0 1 0 0 0,1 0 0 0 0,0 0 0 0 0,-1 13 0 0 0,2-13-25 0 0,1 0 0 0 0,0-1 1 0 0,1 1-1 0 0,0 0 0 0 0,0 0 0 0 0,0 0 1 0 0,1-1-1 0 0,1 1 0 0 0,-1-1 1 0 0,1 1-1 0 0,0-1 0 0 0,1 0 0 0 0,6 10 1 0 0,-9-15-1 0 0,1 0 1 0 0,-1 0 0 0 0,1-1 0 0 0,-1 1-1 0 0,1 0 1 0 0,0-1 0 0 0,-1 0 0 0 0,1 1-1 0 0,0-1 1 0 0,0 0 0 0 0,0 0 0 0 0,0 0-1 0 0,0 0 1 0 0,0-1 0 0 0,0 1-1 0 0,1 0 1 0 0,-1-1 0 0 0,4 1 0 0 0,-2-1 13 0 0,-1 0 1 0 0,1-1-1 0 0,-1 1 1 0 0,1-1-1 0 0,-1 0 1 0 0,0 0-1 0 0,0 0 1 0 0,1 0-1 0 0,-1-1 1 0 0,0 1-1 0 0,3-3 1 0 0,6-4 95 0 0,-1-1-1 0 0,0 0 1 0 0,0-1 0 0 0,16-19 0 0 0,-15 12 164 0 0,-1 0-1 0 0,0 0 1 0 0,-1-1-1 0 0,-1-1 1 0 0,10-27-1 0 0,-17 40-148 0 0,0-1-1 0 0,0 1 1 0 0,-1-1-1 0 0,1 0 0 0 0,-2 0 1 0 0,1 1-1 0 0,-1-1 1 0 0,0 0-1 0 0,0 0 1 0 0,-1 1-1 0 0,-1-11 0 0 0,1 13-117 0 0,0 1 1 0 0,0-1-1 0 0,0 1 0 0 0,-1 0 0 0 0,1 0 0 0 0,-1 0 0 0 0,0 0 0 0 0,1 0 0 0 0,-1 0 1 0 0,-1 0-1 0 0,1 0 0 0 0,0 1 0 0 0,-1-1 0 0 0,1 1 0 0 0,-1 0 0 0 0,0 0 0 0 0,0 0 1 0 0,0 0-1 0 0,0 0 0 0 0,0 0 0 0 0,0 1 0 0 0,0-1 0 0 0,-6 0 0 0 0,6 1-141 0 0,0 1 0 0 0,0 0 0 0 0,0 0-1 0 0,1 0 1 0 0,-1 1 0 0 0,0-1 0 0 0,0 1-1 0 0,0-1 1 0 0,1 1 0 0 0,-1 0 0 0 0,0 0-1 0 0,-4 3 1 0 0,-6 7-5534 0 0</inkml:trace>
  <inkml:trace contextRef="#ctx0" brushRef="#br0" timeOffset="-19823.04">1393 6656 10592 0 0,'0'0'7429'0'0,"-11"-7"-7229"0"0,7 4-186 0 0,-1 0 0 0 0,1 0-1 0 0,-1 1 1 0 0,1-1 0 0 0,-1 1 0 0 0,0 0 0 0 0,0 0 0 0 0,0 1 0 0 0,0 0-1 0 0,-9-2 1 0 0,11 2 7 0 0,0 1-1 0 0,0 0 1 0 0,0 0-1 0 0,-1 0 1 0 0,1 0-1 0 0,0 0 1 0 0,0 0-1 0 0,0 1 0 0 0,0 0 1 0 0,-1 0-1 0 0,1 0 1 0 0,0 0-1 0 0,0 0 1 0 0,1 0-1 0 0,-1 1 1 0 0,0-1-1 0 0,0 1 1 0 0,-4 3-1 0 0,0 3 10 0 0,-1 0-1 0 0,-10 15 1 0 0,16-20-25 0 0,0 0 1 0 0,0 1 0 0 0,1-1 0 0 0,-1 1-1 0 0,1-1 1 0 0,0 1 0 0 0,0-1 0 0 0,0 1-1 0 0,0 0 1 0 0,1 0 0 0 0,-1 5-1 0 0,1 0-2 0 0,0-1 7 0 0,-1-1 1 0 0,2 0-1 0 0,-1 1 0 0 0,1-1 0 0 0,1 0 1 0 0,2 10-1 0 0,-1-5 26 0 0,-2-11-35 0 0,-1 1 0 0 0,0 0 0 0 0,1 0 0 0 0,-1-1 0 0 0,1 1-1 0 0,0 0 1 0 0,-1-1 0 0 0,1 1 0 0 0,0-1 0 0 0,0 1 0 0 0,0-1 0 0 0,0 1-1 0 0,1-1 1 0 0,-1 1 0 0 0,0-1 0 0 0,0 0 0 0 0,1 0 0 0 0,-1 0 0 0 0,3 1-1 0 0,-2 0 1 0 0,1-1 0 0 0,0 1-1 0 0,1-1 1 0 0,-1 0 0 0 0,0 0-1 0 0,0 0 1 0 0,1 0 0 0 0,-1-1-1 0 0,0 1 1 0 0,1-1 0 0 0,-1 0-1 0 0,0 0 1 0 0,1 0 0 0 0,-1 0-1 0 0,0-1 1 0 0,1 1 0 0 0,-1-1-1 0 0,0 0 1 0 0,5-2 0 0 0,1-1 73 0 0,0 0 1 0 0,0 0-1 0 0,0-2 1 0 0,-1 1-1 0 0,1-1 1 0 0,-1 0-1 0 0,-1 0 1 0 0,1-1 0 0 0,11-14-1 0 0,-7 6 109 0 0,0 1 169 0 0,12-19 0 0 0,-22 30-245 0 0,1-1-1 0 0,-1 0 0 0 0,0 0 0 0 0,0 0 1 0 0,-1 0-1 0 0,1 0 0 0 0,-1 0 0 0 0,0-1 1 0 0,0 1-1 0 0,0-7 0 0 0,-1 6-29 0 0,-1 0 0 0 0,0 0 0 0 0,0 0 0 0 0,-1 1 0 0 0,1-1 0 0 0,-1 0 0 0 0,0 1 0 0 0,0-1 0 0 0,-1 1 0 0 0,1-1 0 0 0,-1 1 1 0 0,-5-6-1 0 0,-12-22-536 0 0,-4-4-1799 0 0,20 27 430 0 0</inkml:trace>
  <inkml:trace contextRef="#ctx0" brushRef="#br0" timeOffset="-18064.03">3242 6133 16559 0 0,'-1'0'85'0'0,"1"-1"0"0"0,0 1 0 0 0,0 0 0 0 0,-1 0 0 0 0,1 0 0 0 0,0 0 0 0 0,-1 0 0 0 0,1 0 0 0 0,0 0 0 0 0,-1 0-1 0 0,1 0 1 0 0,0 0 0 0 0,0 0 0 0 0,-1 0 0 0 0,1 0 0 0 0,0 0 0 0 0,-1 0 0 0 0,1 0 0 0 0,0 0 0 0 0,-1 0 0 0 0,1 0-1 0 0,0 1 1 0 0,0-1 0 0 0,-1 0 0 0 0,1 0 0 0 0,0 0 0 0 0,0 0 0 0 0,-1 1 0 0 0,1-1 0 0 0,0 0 0 0 0,0 0 0 0 0,0 0-1 0 0,-1 1 1 0 0,1-1 0 0 0,-1 14 3675 0 0,2-5-4761 0 0,-1 47 1008 0 0,10 71-1 0 0,0-19-6 0 0,-5-65 0 0 0,4 21 0 0 0,-5-40-456 0 0,-1 0 0 0 0,0 41 0 0 0,-3-65 379 0 0,0 1 0 0 0,1-1 0 0 0,-1 1 0 0 0,0-1-1 0 0,0 1 1 0 0,1-1 0 0 0,-1 0 0 0 0,0 1 0 0 0,1-1-1 0 0,-1 1 1 0 0,0-1 0 0 0,1 0 0 0 0,-1 1-1 0 0,1-1 1 0 0,-1 0 0 0 0,1 0 0 0 0,-1 1 0 0 0,1-1-1 0 0,-1 0 1 0 0,1 0 0 0 0,-1 0 0 0 0,1 0 0 0 0,-1 1-1 0 0,1-1 1 0 0,14 1-5738 0 0,-2-4 129 0 0</inkml:trace>
  <inkml:trace contextRef="#ctx0" brushRef="#br0" timeOffset="-18063.03">4165 6209 3224 0 0,'10'-10'10694'0'0,"-9"9"-10581"0"0,1 1-1 0 0,-1-1 1 0 0,0 0 0 0 0,-1 0-1 0 0,1 0 1 0 0,0 0-1 0 0,0 0 1 0 0,0 0-1 0 0,0 0 1 0 0,-1 0-1 0 0,1 0 1 0 0,-1-1 0 0 0,1 1-1 0 0,-1 0 1 0 0,1 0-1 0 0,-1-1 1 0 0,0 1-1 0 0,1 0 1 0 0,-1 0 0 0 0,0-1-1 0 0,0 1 1 0 0,0 0-1 0 0,0-1 1 0 0,0 1-1 0 0,0 0 1 0 0,0-1 0 0 0,-1 0-1 0 0,0-2 93 0 0,-1 1 0 0 0,0-1 1 0 0,0 1-1 0 0,0-1 0 0 0,0 1 0 0 0,-1 0 0 0 0,1 0 0 0 0,-1 0 0 0 0,1 0 1 0 0,-1 1-1 0 0,0-1 0 0 0,0 1 0 0 0,-1 0 0 0 0,-5-4 0 0 0,3 3-110 0 0,0 1 0 0 0,0-1 0 0 0,0 1 0 0 0,0 0-1 0 0,-1 1 1 0 0,1 0 0 0 0,-1 0 0 0 0,-8 0 0 0 0,12 0-113 0 0,0 1 0 0 0,0 1 0 0 0,0-1 0 0 0,1 0 0 0 0,-1 1 0 0 0,0 0 0 0 0,0-1 0 0 0,1 1 0 0 0,-1 0 0 0 0,1 0 0 0 0,-1 1 0 0 0,1-1 0 0 0,-1 0 0 0 0,1 1 0 0 0,0 0 0 0 0,-1-1 0 0 0,1 1 0 0 0,0 0 0 0 0,0 0 0 0 0,0 0 0 0 0,-2 3 0 0 0,4-4 17 0 0,-4 5-11 0 0,0 0 0 0 0,0 0 0 0 0,0 1 0 0 0,1-1 0 0 0,0 1 0 0 0,0 0-1 0 0,-2 9 1 0 0,4-11-8 0 0,-1 3 14 0 0,0 0-1 0 0,1 0 1 0 0,-1 0-1 0 0,2 0 1 0 0,-1 0-1 0 0,1 0 1 0 0,0 0-1 0 0,2 11 1 0 0,1-7-62 0 0,-3-7 23 0 0,1-1-1 0 0,1 1 1 0 0,-1-1 0 0 0,3 7 0 0 0,-3-10 32 0 0,-1 0-1 0 0,1 1 1 0 0,0-1 0 0 0,0 0 0 0 0,0 0 0 0 0,-1 0 0 0 0,1 0-1 0 0,0 0 1 0 0,0 0 0 0 0,1 0 0 0 0,-1-1 0 0 0,0 1 0 0 0,0 0-1 0 0,0 0 1 0 0,0-1 0 0 0,1 1 0 0 0,-1-1 0 0 0,0 1 0 0 0,3-1-1 0 0,-1 1 9 0 0,1-1 0 0 0,-1 0 0 0 0,1 0-1 0 0,-1 0 1 0 0,1 0 0 0 0,-1-1 0 0 0,1 1-1 0 0,-1-1 1 0 0,0 0 0 0 0,1 0 0 0 0,-1 0-1 0 0,0 0 1 0 0,1-1 0 0 0,3-2 0 0 0,6-4-17 0 0,-1 0 0 0 0,13-11 1 0 0,-6 4 12 0 0,-11 8 45 0 0,0-1 1 0 0,0 1-1 0 0,7-11 0 0 0,7-6 66 0 0,-18 20-70 0 0,4-3 19 0 0,-1 0 0 0 0,0-1 0 0 0,0 0 0 0 0,-1 0 0 0 0,0-1 0 0 0,8-13 0 0 0,-9 13-38 0 0,-4 7-12 0 0,1-1 1 0 0,-1 1-1 0 0,0-1 1 0 0,0 1-1 0 0,0 0 1 0 0,1-5-1 0 0,1 0 684 0 0,-9 35 275 0 0,6-8-770 0 0,1-5-59 0 0,-2 0 1 0 0,-3 27-1 0 0,-12 122 262 0 0,8-58-271 0 0,0-9-12 0 0,-8 58 697 0 0,1-81-1039 0 0,9-58-2326 0 0,3-16 1268 0 0</inkml:trace>
  <inkml:trace contextRef="#ctx0" brushRef="#br0" timeOffset="-16274.04">277 7269 15056 0 0,'0'0'1365'0'0,"-4"-12"-533"0"0,4 8-298 0 0,-1 3-444 0 0,1 0 1 0 0,0 0-1 0 0,0 0 0 0 0,0 0 0 0 0,0 0 0 0 0,0 0 1 0 0,0 0-1 0 0,0 0 0 0 0,0 0 0 0 0,0 0 0 0 0,1 0 0 0 0,-1 0 1 0 0,0 0-1 0 0,1 0 0 0 0,-1 0 0 0 0,1 0 0 0 0,-1 0 1 0 0,2-2 841 0 0,-1 5-798 0 0,3 13-130 0 0,0 1 0 0 0,0 0 0 0 0,-2 0 0 0 0,0 0 0 0 0,-1 0 0 0 0,0 17-1 0 0,1 12 50 0 0,5 209-43 0 0,-7-234-49 0 0,-1 0 0 0 0,-6 36 0 0 0,5-51-1905 0 0</inkml:trace>
  <inkml:trace contextRef="#ctx0" brushRef="#br0" timeOffset="-16273.04">647 8001 16184 0 0,'1'1'245'0'0,"3"-4"107"0"0,10-12 500 0 0,15-21 242 0 0,9-26-897 0 0,-3-1 0 0 0,46-116 0 0 0,-64 131 240 0 0,80-203 1615 0 0,-72 196-1870 0 0,-2 5-324 0 0,-2-1 1 0 0,24-91 0 0 0,-42 129 111 0 0,-2 9 14 0 0,1 0-1 0 0,-1 0 1 0 0,-1 0-1 0 0,1-1 1 0 0,0 1 0 0 0,-1 0-1 0 0,0-1 1 0 0,0 1-1 0 0,-1 0 1 0 0,1-1-1 0 0,-2-6 1 0 0,1 8 15 0 0,-1-1 0 0 0,1 0 0 0 0,-1 1-1 0 0,1-1 1 0 0,-1 1 0 0 0,0-1 0 0 0,-1 1 0 0 0,1 0 0 0 0,-3-4-1 0 0,2 5 2 0 0,1 1 1 0 0,0-1-1 0 0,0 1 0 0 0,-1-1 0 0 0,1 1 0 0 0,-1 0 0 0 0,1 0 0 0 0,-1 0 0 0 0,0 0 0 0 0,1 0 0 0 0,-1 1 0 0 0,0-1 0 0 0,-5 0 0 0 0,2 1-19 0 0,0-1 0 0 0,0 1 0 0 0,1 0 0 0 0,-1 0-1 0 0,0 1 1 0 0,0 0 0 0 0,0 0 0 0 0,1 0 0 0 0,-11 4-1 0 0,-17 7-94 0 0,27-10 89 0 0,-1 0 1 0 0,0 1 0 0 0,1 0-1 0 0,0 0 1 0 0,0 0 0 0 0,0 0-1 0 0,-10 9 1 0 0,-13 15-17 0 0,-37 47-1 0 0,54-59 29 0 0,1 1-1 0 0,0 0 1 0 0,1 0-1 0 0,-9 21 0 0 0,15-28 8 0 0,0 1-1 0 0,1 0 0 0 0,0 0 0 0 0,0 1 0 0 0,1-1 1 0 0,0 1-1 0 0,1-1 0 0 0,0 1 0 0 0,1 10 0 0 0,0-18-2 0 0,1 1 0 0 0,-1-1 0 0 0,1 0-1 0 0,0 0 1 0 0,0 1 0 0 0,0-1 0 0 0,0 0-1 0 0,1 0 1 0 0,-1 0 0 0 0,1 0 0 0 0,-1-1-1 0 0,1 1 1 0 0,0 0 0 0 0,3 3 0 0 0,-3-5 1 0 0,-1 0-1 0 0,1 1 1 0 0,0-1 0 0 0,-1 0 0 0 0,1 0-1 0 0,0 0 1 0 0,0 0 0 0 0,0 0 0 0 0,0 0 0 0 0,0 0-1 0 0,0-1 1 0 0,0 1 0 0 0,0-1 0 0 0,0 0-1 0 0,0 1 1 0 0,0-1 0 0 0,0 0 0 0 0,1 0 0 0 0,-1 0-1 0 0,0-1 1 0 0,0 1 0 0 0,0 0 0 0 0,3-2-1 0 0,12-4 58 0 0,1 0-1 0 0,-1-2 0 0 0,-1 0 1 0 0,0-1-1 0 0,0-1 0 0 0,-1 0 0 0 0,18-16 1 0 0,-3-1 241 0 0,-1-1-1 0 0,32-40 1 0 0,-55 60-201 0 0,0-1 1 0 0,-1 1-1 0 0,0-1 0 0 0,0 0 0 0 0,-1 0 0 0 0,5-15 0 0 0,-9 22-80 0 0,1 0-1 0 0,-1 0 0 0 0,0 0 0 0 0,0-1 0 0 0,0 1 1 0 0,0 0-1 0 0,0 0 0 0 0,0 0 0 0 0,-1-1 0 0 0,1 1 1 0 0,-1 0-1 0 0,1 0 0 0 0,-1 0 0 0 0,0 0 0 0 0,0 0 1 0 0,0 0-1 0 0,0 0 0 0 0,0 0 0 0 0,0 0 0 0 0,-1 0 1 0 0,-1-1-1 0 0,2 2-119 0 0,0-1-1 0 0,-1 1 1 0 0,1 0 0 0 0,0-1 0 0 0,-1 1 0 0 0,1 0-1 0 0,-1 0 1 0 0,0 0 0 0 0,1 0 0 0 0,-1 1-1 0 0,0-1 1 0 0,0 0 0 0 0,1 1 0 0 0,-1-1 0 0 0,0 1-1 0 0,0-1 1 0 0,0 1 0 0 0,0 0 0 0 0,0 0-1 0 0,1 0 1 0 0,-1 0 0 0 0,0 0 0 0 0,0 0 0 0 0,-2 1-1 0 0,-6 3-1600 0 0</inkml:trace>
  <inkml:trace contextRef="#ctx0" brushRef="#br0" timeOffset="-16272.04">1351 7629 13272 0 0,'0'0'1478'0'0,"-7"-4"-722"0"0,-7-4-117 0 0,10 4-591 0 0,-1 1 1 0 0,1 0 0 0 0,-1 0-1 0 0,0 1 1 0 0,0-1 0 0 0,-1 1 0 0 0,1 0-1 0 0,0 0 1 0 0,-1 1 0 0 0,1 0 0 0 0,-1 0-1 0 0,-5 0 1 0 0,8 1-16 0 0,-1 0 0 0 0,1 0 1 0 0,-1 1-1 0 0,1-1 0 0 0,0 1 0 0 0,-1 0 0 0 0,1 0 0 0 0,0 0 0 0 0,0 0 0 0 0,-1 1 1 0 0,1-1-1 0 0,0 1 0 0 0,1 0 0 0 0,-1 0 0 0 0,0 0 0 0 0,0 0 0 0 0,-4 5 0 0 0,3-1 7 0 0,0-1-1 0 0,0 0 0 0 0,1 1 0 0 0,0 0 1 0 0,0 0-1 0 0,0 0 0 0 0,1 0 0 0 0,-3 11 0 0 0,3-9-34 0 0,0 0 0 0 0,1 1-1 0 0,0-1 1 0 0,1 0 0 0 0,0 1-1 0 0,0-1 1 0 0,1 9-1 0 0,0-13 4 0 0,-1 0-1 0 0,1 0 0 0 0,0 0 1 0 0,0-1-1 0 0,0 1 0 0 0,0 0 0 0 0,1-1 1 0 0,0 1-1 0 0,-1-1 0 0 0,1 0 1 0 0,0 1-1 0 0,1-1 0 0 0,-1 0 0 0 0,0 0 1 0 0,1-1-1 0 0,0 1 0 0 0,5 4 0 0 0,-6-6-3 0 0,1 0 0 0 0,0 1 0 0 0,0-1 0 0 0,0-1 0 0 0,0 1-1 0 0,0 0 1 0 0,1-1 0 0 0,-1 1 0 0 0,0-1 0 0 0,0 0 0 0 0,0 0-1 0 0,0 0 1 0 0,0-1 0 0 0,5 0 0 0 0,-3 0 14 0 0,-1 0 0 0 0,1 0 1 0 0,-1-1-1 0 0,0 0 0 0 0,1 1 0 0 0,-1-1 1 0 0,0-1-1 0 0,0 1 0 0 0,6-5 0 0 0,15-16 414 0 0,0 0 0 0 0,-2-1-1 0 0,37-49 1 0 0,-55 63-148 0 0,1 0 1 0 0,-1-1-1 0 0,-1 0 1 0 0,0 0-1 0 0,0 0 0 0 0,1-13 1 0 0,-4 20-204 0 0,-1-1 0 0 0,1 1 0 0 0,-1 0 0 0 0,0-1 0 0 0,-1 1 0 0 0,1 0 0 0 0,-1 0 0 0 0,0-1 0 0 0,0 1 0 0 0,0 0 0 0 0,0 0 0 0 0,-1 0 0 0 0,0 0 0 0 0,-3-6 0 0 0,-2-1-492 0 0,-1 0 1 0 0,1 1-1 0 0,-15-14 1 0 0,12 15-561 0 0</inkml:trace>
  <inkml:trace contextRef="#ctx0" brushRef="#br0" timeOffset="-14594.36">3211 7115 14944 0 0,'0'0'4758'0'0,"0"2"-4498"0"0,1 15-229 0 0,-1 22-33 0 0,-2-22-55 0 0,2 0-1 0 0,2 25 0 0 0,0 5-57 0 0,-2 14 115 0 0,-6 186 0 0 0,5-230-28 0 0,-5 75-372 0 0,8-74-5141 0 0</inkml:trace>
  <inkml:trace contextRef="#ctx0" brushRef="#br0" timeOffset="-14593.36">3774 7820 12752 0 0,'0'0'5998'0'0,"-11"-8"-2721"0"0,12 2-3479 0 0,0 0 0 0 0,0 0 0 0 0,1 0-1 0 0,-1 0 1 0 0,1 0 0 0 0,1 0 0 0 0,-1 0-1 0 0,1 1 1 0 0,4-7 0 0 0,-2 6-1484 0 0</inkml:trace>
  <inkml:trace contextRef="#ctx0" brushRef="#br0" timeOffset="-14592.36">4381 7195 10136 0 0,'0'0'10370'0'0,"-8"-3"-10285"0"0,-5-3 180 0 0,0 0-1 0 0,0-1 1 0 0,-22-16-1 0 0,11 7 94 0 0,21 15-362 0 0,0-1 1 0 0,0 1-1 0 0,0 0 0 0 0,0 0 0 0 0,0 0 0 0 0,-1 0 0 0 0,1 0 0 0 0,0 1 1 0 0,0-1-1 0 0,-1 1 0 0 0,1 0 0 0 0,0 0 0 0 0,0 0 0 0 0,-1 0 0 0 0,1 1 1 0 0,0-1-1 0 0,0 1 0 0 0,0 0 0 0 0,-1 0 0 0 0,1 0 0 0 0,0 0 1 0 0,0 1-1 0 0,0-1 0 0 0,1 1 0 0 0,-1 0 0 0 0,-3 3 0 0 0,1-2-30 0 0,1 0 0 0 0,0 1 0 0 0,0 0 0 0 0,0 0 0 0 0,0 0 0 0 0,1 0 0 0 0,0 1 0 0 0,0 0 0 0 0,0-1-1 0 0,0 1 1 0 0,1 0 0 0 0,0 0 0 0 0,0 0 0 0 0,0 1 0 0 0,-1 5 0 0 0,2-4 12 0 0,1-1 1 0 0,-1 1-1 0 0,1 0 0 0 0,1 0 1 0 0,-1-1-1 0 0,1 1 0 0 0,0 0 1 0 0,1-1-1 0 0,-1 1 0 0 0,1-1 1 0 0,1 1-1 0 0,3 7 0 0 0,-5-12 17 0 0,1 1 0 0 0,-1-1 0 0 0,1 1 0 0 0,-1-1 0 0 0,1 0 0 0 0,0 0 0 0 0,0 0 0 0 0,0 0 0 0 0,0 0 0 0 0,0-1 0 0 0,0 1 0 0 0,1-1 0 0 0,-1 1 0 0 0,1-1 0 0 0,-1 0 0 0 0,1 0 0 0 0,-1 0 0 0 0,1 0 0 0 0,0 0 0 0 0,-1 0 0 0 0,1-1 0 0 0,0 0 0 0 0,-1 1 0 0 0,1-1 0 0 0,0 0 0 0 0,0 0 0 0 0,0-1 0 0 0,-1 1 0 0 0,1 0 0 0 0,0-1 0 0 0,-1 0 0 0 0,5-1 0 0 0,1 0 31 0 0,0-1 1 0 0,0 0-1 0 0,-1 0 0 0 0,1-1 0 0 0,-1 0 0 0 0,10-7 0 0 0,-4 0 168 0 0,-1 0 0 0 0,0-1 1 0 0,0 0-1 0 0,-1-1 0 0 0,-1 0 0 0 0,0 0 1 0 0,-1-1-1 0 0,10-22 0 0 0,-12 24-141 0 0,-3 7-23 0 0,-1-1 0 0 0,0-1 0 0 0,5-10 0 0 0,5-12 1024 0 0,-23 151-696 0 0,4-72-330 0 0,5-43-28 0 0,-30 418 280 0 0,31-390-1147 0 0,-7 49 0 0 0,4-67-197 0 0,-1 0 0 0 0,0 0 1 0 0,-1 0-1 0 0,-12 27 0 0 0</inkml:trace>
  <inkml:trace contextRef="#ctx0" brushRef="#br0" timeOffset="57215.54">9856 8927 7688 0 0,'5'-1'7192'0'0,"2"24"-6378"0"0,-4-17-627 0 0,-2-5-165 0 0,0 1 1 0 0,0 0-1 0 0,0 0 0 0 0,-1 0 0 0 0,1 0 1 0 0,0 0-1 0 0,-1 0 0 0 0,1 0 0 0 0,-1 3 1 0 0,3 3 30 0 0,-2-5-51 0 0,-1-1 0 0 0,1 0 1 0 0,0 1-1 0 0,0-1 0 0 0,-1 1 0 0 0,0-1 0 0 0,1 0 1 0 0,-1 1-1 0 0,0-1 0 0 0,0 1 0 0 0,0-1 1 0 0,-1 1-1 0 0,1-1 0 0 0,0 1 0 0 0,-2 3 0 0 0,-1 7 91 0 0,-3 103 1156 0 0,5-103-1070 0 0,0 1 0 0 0,-4 20 0 0 0,-9 14-83 0 0,0-14-112 0 0,1 5 16 0 0,13-38 19 0 0,0 1 0 0 0,-1-1-1 0 0,1 0 1 0 0,0 1-1 0 0,0-1 1 0 0,0 0-1 0 0,0 1 1 0 0,0-1-1 0 0,0 0 1 0 0,0 1-1 0 0,0-1 1 0 0,1 0-1 0 0,-1 1 1 0 0,0-1-1 0 0,1 2 1 0 0,2 6 331 0 0,3 41 226 0 0,-5-44-512 0 0,0-5-59 0 0,-1 0 1 0 0,1 0-1 0 0,-1 0 1 0 0,0 0 0 0 0,1 0-1 0 0,-1 0 1 0 0,0 1-1 0 0,0-1 1 0 0,1 0 0 0 0,-1 0-1 0 0,0 0 1 0 0,0 0 0 0 0,-1 1-1 0 0,1-1 1 0 0,0 1-1 0 0,0 46 49 0 0,0-40-52 0 0,0 0 1 0 0,0 0 0 0 0,3 11-1 0 0,0 12-2 0 0,4 18 0 0 0,-6-46 0 0 0,-1-1 0 0 0,1 0 0 0 0,-1 0 0 0 0,1 1 0 0 0,-1-1 0 0 0,0 0 0 0 0,0 0 0 0 0,0 1 0 0 0,0-1 0 0 0,-1 3 0 0 0,0 4 0 0 0,-3 45 54 0 0,9-11 82 0 0,4 9-51 0 0,-5 12 22 0 0,-2-44-94 0 0,-1-17-14 0 0,-1 0 1 0 0,1 0 0 0 0,-1 0 0 0 0,0 0-1 0 0,0-1 1 0 0,0 1 0 0 0,0 0 0 0 0,-1 4-1 0 0,0 10 1 0 0,2 7 0 0 0,0-20 24 0 0,0 1-1 0 0,-1 0 1 0 0,1 0-1 0 0,1 0 1 0 0,2 7-1 0 0,-2-8 4 0 0,-1 1-1 0 0,0-1 0 0 0,1 1 0 0 0,-1 0 1 0 0,0 7-1 0 0,4 29 53 0 0,-3-31-56 0 0,-1 1 1 0 0,1 13-1 0 0,-10 72 335 0 0,8-72-268 0 0,-2-1 0 0 0,-1 1 0 0 0,-9 34 0 0 0,11-52-81 0 0,-3 18-8 0 0,0 6 74 0 0,3-20-40 0 0,-1-1 1 0 0,1 15 0 0 0,-5 126 145 0 0,6-123-138 0 0,1-11-11 0 0,-1-1 0 0 0,-1 0 0 0 0,-2 19 0 0 0,-3-1-8 0 0,3 1 0 0 0,1 62 1 0 0,2-76-24 0 0,5 8-1 0 0,-4-22 0 0 0,0-1 0 0 0,0 0 0 0 0,0 1 0 0 0,0 5 0 0 0,-1 91-254 0 0,-1-88 235 0 0,0-12 19 0 0,1 0 0 0 0,0 0 0 0 0,0 0 1 0 0,0 0-1 0 0,0 0 0 0 0,0 0 0 0 0,1 3 0 0 0,1 21 0 0 0,-2-22 0 0 0,0-1 0 0 0,0 1 0 0 0,0-1 0 0 0,1 1 0 0 0,1 5 0 0 0,1 6 13 0 0,0 0 0 0 0,-1 0 0 0 0,-1 0 0 0 0,0 29-1 0 0,5 36-12 0 0,-3-52 3 0 0,2-1 126 0 0,0-15-116 0 0,-4-9-9 0 0,1 0 1 0 0,-1 0-1 0 0,0 0 1 0 0,0 0-1 0 0,-1 0 0 0 0,1 0 1 0 0,-1 0-1 0 0,1 0 0 0 0,-1 0 1 0 0,0 0-1 0 0,-1 5 1 0 0,1 51 5 0 0,0-50-10 0 0,-1 0 0 0 0,-3 14 0 0 0,3-14 0 0 0,-1 0 0 0 0,0 14 0 0 0,2-9 0 0 0,1 0 0 0 0,3 22 0 0 0,-3-27 0 0 0,0 0 0 0 0,-1 0 0 0 0,-1 17 0 0 0,-1 4 0 0 0,-4 43 124 0 0,-2 1 164 0 0,8-53-267 0 0,-1-7-7 0 0,1-1 0 0 0,1 0 0 0 0,2 16-1 0 0,1-8-82 0 0,-3-15 22 0 0,0 0 0 0 0,0 0 0 0 0,0 0-1 0 0,1 0 1 0 0,0 0 0 0 0,4 7-1 0 0,-5-10-143 0 0,0-1-1 0 0,0 1 0 0 0,-1-1 0 0 0,1 1 0 0 0,-1 0 1 0 0,1-1-1 0 0,-1 1 0 0 0,0-1 0 0 0,0 1 0 0 0,0 0 0 0 0,0-1 1 0 0,0 1-1 0 0,-2 4 0 0 0,-2 2-1403 0 0</inkml:trace>
  <inkml:trace contextRef="#ctx0" brushRef="#br0" timeOffset="59015.84">8831 8995 4608 0 0,'0'-13'12219'0'0,"0"13"-12192"0"0,0 0 0 0 0,0 0-1 0 0,0 0 1 0 0,0 0 0 0 0,0 0 0 0 0,-1 0 0 0 0,1 0-1 0 0,0 0 1 0 0,0 0 0 0 0,0 0 0 0 0,0 0-1 0 0,0 0 1 0 0,0 0 0 0 0,0 0 0 0 0,-1 0 0 0 0,1 0-1 0 0,0 0 1 0 0,0 0 0 0 0,0 0 0 0 0,0 0-1 0 0,0 0 1 0 0,0 0 0 0 0,0 0 0 0 0,0 0-1 0 0,-1 0 1 0 0,1 0 0 0 0,0 0 0 0 0,0 0 0 0 0,0 0-1 0 0,0 0 1 0 0,0 1 0 0 0,0-1 0 0 0,0 0-1 0 0,0 0 1 0 0,0 0 0 0 0,0 0 0 0 0,0 0 0 0 0,0 0-1 0 0,-1 0 1 0 0,1 0 0 0 0,0 1 0 0 0,0-1-1 0 0,0 0 1 0 0,0 0 0 0 0,0 0 0 0 0,0 0-1 0 0,0 0 1 0 0,0 0 0 0 0,0 0 0 0 0,0 1 0 0 0,0-1-1 0 0,0 0 1 0 0,0 0 0 0 0,0 0 0 0 0,1 0-1 0 0,-1 0 1 0 0,0 0 0 0 0,0 0 0 0 0,0 0 0 0 0,0 1-1 0 0,0-1 1 0 0,0 0 0 0 0,0 0 0 0 0,0 0-1 0 0,0 17-26 0 0,1 18 0 0 0,1-20 0 0 0,1 1 0 0 0,7 22 0 0 0,-6-15 3 0 0,-4-20-5 0 0,0 0 0 0 0,1 0 0 0 0,-1 1 0 0 0,1-1 1 0 0,0 0-1 0 0,1 5 0 0 0,2 2-8 0 0,-1-1 0 0 0,0 1 0 0 0,3 19 0 0 0,3 13-4 0 0,-8-37 14 0 0,0-1 0 0 0,0 1 0 0 0,-1-1 0 0 0,1 1 0 0 0,-2 7 0 0 0,1-8 0 0 0,0 1 0 0 0,0 0 0 0 0,1 0 0 0 0,-1 0 0 0 0,2 6 0 0 0,1-2 0 0 0,-2-5 0 0 0,1-1 0 0 0,-1 1 0 0 0,0 0 0 0 0,0 0 0 0 0,-1 0 0 0 0,1 0 0 0 0,-1 0 0 0 0,0 0 0 0 0,0 0 0 0 0,-1 6 0 0 0,0 1 0 0 0,0 0 0 0 0,0 0 0 0 0,2 1 0 0 0,1 17 0 0 0,2 17 0 0 0,1-6 0 0 0,-3-31 0 0 0,-1 1 0 0 0,1 12 0 0 0,-2-19 0 0 0,0-1 0 0 0,1 1 0 0 0,-1 0 0 0 0,1-1 0 0 0,-1 1 0 0 0,1-1 0 0 0,2 5 0 0 0,-2-5 0 0 0,0 1 0 0 0,0-1 0 0 0,0 0 0 0 0,0 1 0 0 0,-1 0 0 0 0,1-1 0 0 0,-1 5 0 0 0,0 10-2 0 0,1 26 19 0 0,1-16 82 0 0,-2-20-74 0 0,1 0 0 0 0,-1 0 0 0 0,3 7 0 0 0,-3-12-24 0 0,0-1 0 0 0,1 0 0 0 0,-1 1 0 0 0,0-1 0 0 0,0 1 1 0 0,-1-1-1 0 0,1 0 0 0 0,0 1 0 0 0,0-1 0 0 0,-1 0 0 0 0,1 1 1 0 0,-1 1-1 0 0,-2 13 48 0 0,4 12-20 0 0,-1-22-23 0 0,0-1 1 0 0,0 0-1 0 0,0 1 1 0 0,1-1-1 0 0,0 1 1 0 0,2 6-1 0 0,-2-9 0 0 0,-1-1-1 0 0,1 0 1 0 0,-1 1-1 0 0,0-1 1 0 0,1 0-1 0 0,-1 1 1 0 0,0-1-1 0 0,-1 3 1 0 0,1-3-2 0 0,0 1 0 0 0,0 0 0 0 0,0-1 0 0 0,0 1 0 0 0,0-1 0 0 0,2 5 0 0 0,-2-4 13 0 0,1 1 1 0 0,-1 0-1 0 0,0-1 1 0 0,0 1-1 0 0,0 0 1 0 0,0-1-1 0 0,-1 1 1 0 0,0 4-1 0 0,-2 13 52 0 0,0 3 127 0 0,3-21-116 0 0,-1 1-1 0 0,1-1 0 0 0,-1 1 1 0 0,1 0-1 0 0,1 7 0 0 0,-1-10-60 0 0,0 1 0 0 0,0 0 0 0 0,0-1-1 0 0,0 1 1 0 0,-1 0 0 0 0,1-1 0 0 0,0 1 0 0 0,-1 0-1 0 0,1-1 1 0 0,-1 1 0 0 0,0 0 0 0 0,0 1-1 0 0,0-2-10 0 0,0 1 0 0 0,0-1-1 0 0,1 1 1 0 0,-1-1 0 0 0,1 1-1 0 0,-1 0 1 0 0,1-1 0 0 0,0 1-1 0 0,0 0 1 0 0,0-1 0 0 0,0 4-1 0 0,0 57 124 0 0,-2-46 3 0 0,1-15-122 0 0,1 1 1 0 0,-1-1-1 0 0,1 1 0 0 0,0-1 1 0 0,0 1-1 0 0,0-1 0 0 0,0 1 1 0 0,0-1-1 0 0,0 1 0 0 0,0-1 1 0 0,0 1-1 0 0,0-1 0 0 0,1 2 1 0 0,0-1-1 0 0,-1 0 0 0 0,0 0 0 0 0,1 0 0 0 0,-1 1 0 0 0,0-1 0 0 0,0 0 0 0 0,-1 0 0 0 0,1 0 0 0 0,0 0 1 0 0,-1 0-1 0 0,1 0 0 0 0,-1 0 0 0 0,-1 2 0 0 0,-2 17 117 0 0,4-18-104 0 0,-1 0 0 0 0,1 0 0 0 0,-1 0 0 0 0,1 0 0 0 0,-1 0 0 0 0,-2 5 0 0 0,2-6 3 0 0,0 0 1 0 0,0 0 0 0 0,1 1 0 0 0,-1-1 0 0 0,1 0-1 0 0,-1 0 1 0 0,1 1 0 0 0,0-1 0 0 0,0 0 0 0 0,0 1 0 0 0,0 1-1 0 0,0-2 0 0 0,0 0 0 0 0,0 0 0 0 0,0-1 0 0 0,0 1 0 0 0,0 0 0 0 0,-1-1 0 0 0,1 1 0 0 0,-1 2-1 0 0,-3 12 218 0 0,5 3-71 0 0,-2 1-1 0 0,-5 32 0 0 0,4-39-118 0 0,-4 9 61 0 0,-4 20 183 0 0,6-24-249 0 0,4-13-35 0 0,-1 0-1 0 0,0 0 1 0 0,-1-1 0 0 0,1 1 0 0 0,-3 4-1 0 0,3-6-14 0 0,0-1 0 0 0,0 1 0 0 0,0-1 0 0 0,1 1 0 0 0,-1-1 0 0 0,1 1 0 0 0,0 0 0 0 0,-1 2 0 0 0,-1 12 0 0 0,1-14 0 0 0,1 0 0 0 0,-1 0 0 0 0,1 1 0 0 0,0-1 0 0 0,0 0 0 0 0,0 0 0 0 0,0 1 0 0 0,0-1 0 0 0,1 0 0 0 0,-1 0 0 0 0,3 6 0 0 0,-2-7 0 0 0,-1-1 2 0 0,0 1 0 0 0,0-1-1 0 0,0 1 1 0 0,0 0-1 0 0,0-1 1 0 0,0 1 0 0 0,0-1-1 0 0,0 1 1 0 0,-1-1 0 0 0,1 1-1 0 0,-2 1 1 0 0,2-1 1 0 0,-1-1 0 0 0,1 0-1 0 0,0 1 1 0 0,-1-1 0 0 0,1 0 0 0 0,0 1 0 0 0,0-1-1 0 0,0 0 1 0 0,0 1 0 0 0,0-1 0 0 0,0 2 0 0 0,4 8 9 0 0,-3-10-12 0 0,-1 0-1 0 0,1 0 1 0 0,-1 0 0 0 0,0 0 0 0 0,1 0 0 0 0,-1 0 0 0 0,0 0 0 0 0,0-1 0 0 0,0 1 0 0 0,0 0 0 0 0,0 0 0 0 0,0 0 0 0 0,0 0 0 0 0,0 0 0 0 0,0 0 0 0 0,0 0-1 0 0,0 0 1 0 0,-1 0 0 0 0,1 1 0 0 0,-5 24 0 0 0,5-22 0 0 0,-1 0 0 0 0,1-1 0 0 0,-1 1 0 0 0,0-1 0 0 0,-1 6 0 0 0,0-6 0 0 0,2 1 0 0 0,-1-1 0 0 0,0 1 0 0 0,1-1 0 0 0,-1 1 0 0 0,1 3 0 0 0,-2 14 0 0 0,2-19 0 0 0,-1-1 0 0 0,1 1 0 0 0,0 0 0 0 0,0 0 0 0 0,0 0 0 0 0,0 0 0 0 0,1 0 0 0 0,-1 0 0 0 0,0 0 0 0 0,1 0 0 0 0,1 3 0 0 0,-2-3 0 0 0,1 0 0 0 0,0 0 0 0 0,-1 0 0 0 0,0 0 0 0 0,1 0 0 0 0,-1 0 0 0 0,0 0 0 0 0,0 4 0 0 0,-1-5 0 0 0,1 1 0 0 0,0 0 0 0 0,-1-1 0 0 0,1 1 0 0 0,0 0 0 0 0,0-1 0 0 0,0 1 0 0 0,0 0 0 0 0,0-1 0 0 0,0 1 0 0 0,1-1 0 0 0,-1 1 0 0 0,1 0 0 0 0,-1-1 0 0 0,1 1 0 0 0,-1-1 0 0 0,2 3 0 0 0,-1-1 0 0 0,0 0 0 0 0,0 0 0 0 0,-1 0 0 0 0,0 0 0 0 0,1 0 0 0 0,-1 0 0 0 0,-1 5 0 0 0,1 8 0 0 0,1-13 3 0 0,-1 0 1 0 0,0 0-1 0 0,-1 0 0 0 0,1 0 0 0 0,0 0 0 0 0,-2 5 1 0 0,-1 12 27 0 0,-2 8 8 0 0,3-24-35 0 0,1 0 1 0 0,0 0-1 0 0,1 0 1 0 0,-1 0-1 0 0,1 0 0 0 0,0 0 1 0 0,0 5-1 0 0,1-4 4 0 0,-1-1 0 0 0,1 1 0 0 0,-1-1 0 0 0,0 1 0 0 0,-1-1 0 0 0,1 1 0 0 0,-2 5 0 0 0,1-5-8 0 0,1 0 0 0 0,-1 0 0 0 0,1 0 0 0 0,0 1 0 0 0,1-1 0 0 0,0 6 0 0 0,0-5 0 0 0,-1 1 0 0 0,1 0 0 0 0,-2 8 0 0 0,1-8 0 0 0,-1-1 0 0 0,2 1 0 0 0,1 11 0 0 0,0 16 0 0 0,-1-5 0 0 0,0-24 0 0 0,-1-1 0 0 0,1 1 0 0 0,-1-1 0 0 0,-1 7 0 0 0,1-5 0 0 0,0 1 0 0 0,0-1 0 0 0,1 10 0 0 0,0-11 0 0 0,-1 1 0 0 0,0-1 0 0 0,0 0 0 0 0,0 0 0 0 0,0 1 0 0 0,-2 4 0 0 0,1-7 0 0 0,1 0 0 0 0,0 0 0 0 0,0 0 0 0 0,0 0 0 0 0,0 0 0 0 0,1 3 0 0 0,0-3 0 0 0,-1 0 0 0 0,0 1 0 0 0,0-1 0 0 0,0 0 0 0 0,0 0 0 0 0,-1 6 0 0 0,-1-3 0 0 0,1 1 0 0 0,0-1 0 0 0,0 1 0 0 0,1 0 0 0 0,0 0 0 0 0,0-1 0 0 0,1 1 0 0 0,0 0 0 0 0,0 0 0 0 0,0-1 0 0 0,3 9 0 0 0,-3-14 0 0 0,-1 1 0 0 0,1 0 0 0 0,-1 0 0 0 0,1-1 0 0 0,-1 1 0 0 0,0 0 0 0 0,0 0 0 0 0,0-1-1 0 0,0 1 1 0 0,0 3 0 0 0,0-3 2 0 0,-1 1 0 0 0,1-1-1 0 0,0 1 1 0 0,1-1 0 0 0,-1 0-1 0 0,1 5 1 0 0,0-4 2 0 0,-1 0 0 0 0,0 0 0 0 0,1 0 0 0 0,-1 0 1 0 0,0 0-1 0 0,-1 0 0 0 0,1 0 0 0 0,-2 6 0 0 0,1-6-1 0 0,1 1-1 0 0,-1-1 1 0 0,1 1 0 0 0,0 0 0 0 0,0 6-1 0 0,1-6 5 0 0,-1-1 0 0 0,1 1-1 0 0,-1 0 1 0 0,0-1 0 0 0,0 1-1 0 0,0 0 1 0 0,-2 6 0 0 0,2-7-4 0 0,0 0 1 0 0,0 0 0 0 0,0 0 0 0 0,0 0 0 0 0,1 0-1 0 0,-1-1 1 0 0,2 6 0 0 0,-1-5 4 0 0,0 0 0 0 0,-1 0-1 0 0,1 0 1 0 0,-1 0 0 0 0,1 0 0 0 0,-2 6 0 0 0,2-4 6 0 0,-1 1-1 0 0,0-1 1 0 0,1 1 0 0 0,0-1 0 0 0,1 0-1 0 0,-1 0 1 0 0,1 1 0 0 0,3 7 0 0 0,0-2-21 0 0,1 5 7 0 0,-4-13 0 0 0,-1-1 0 0 0,0 1 0 0 0,0-1 0 0 0,0 1 0 0 0,-1 0 0 0 0,1 0 0 0 0,0-1 0 0 0,-1 1 0 0 0,0 3 0 0 0,0-4 0 0 0,1 0 0 0 0,-1 0 0 0 0,0 0 0 0 0,1 0 0 0 0,-1 0 0 0 0,1 0 0 0 0,1 2 0 0 0,-1-2 0 0 0,0 0 0 0 0,-1 0 0 0 0,1 0 0 0 0,-1 0 0 0 0,1 0 0 0 0,-1 0 0 0 0,1 4 0 0 0,-2 15 0 0 0,0-12 0 0 0,1 0 0 0 0,1 15 0 0 0,-3-1 0 0 0,1-20 1 0 0,1-1 0 0 0,-1 1 0 0 0,1 0 1 0 0,0-1-1 0 0,0 1 0 0 0,0 0 0 0 0,0-1 1 0 0,1 5-1 0 0,-1-4 4 0 0,1 0 0 0 0,-1 1-1 0 0,0-1 1 0 0,0 0 0 0 0,0 1 0 0 0,0-1-1 0 0,-1 3 1 0 0,0 17 10 0 0,3 4-160 0 0,-1-20 51 0 0,-1 0 0 0 0,1 0 0 0 0,0 0 0 0 0,2 8 1 0 0,-2-14 17 0 0,-1 1 1 0 0,0-1-1 0 0,1 1 1 0 0,-1 0 0 0 0,0-1-1 0 0,0 1 1 0 0,0-1-1 0 0,0 1 1 0 0,-1 2 0 0 0</inkml:trace>
  <inkml:trace contextRef="#ctx0" brushRef="#br0" timeOffset="60635.9">7846 8979 2760 0 0,'0'0'11209'0'0,"-4"13"-10573"0"0,3-7-424 0 0,0-1 0 0 0,1 1 0 0 0,0-1 0 0 0,0 1 1 0 0,1-1-1 0 0,-1 1 0 0 0,1-1 0 0 0,3 9 0 0 0,4 30 657 0 0,-3-12-502 0 0,-3-16-152 0 0,1 23 1 0 0,-1-9-78 0 0,-4-2-48 0 0,2-24-77 0 0,-1 1 0 0 0,1-1 0 0 0,0 0 0 0 0,1 10 0 0 0,15 116 134 0 0,-15-116-127 0 0,0 23 0 0 0,-1-25-11 0 0,0-1-1 0 0,0 0 1 0 0,4 17-1 0 0,-2-16 10 0 0,-1-1-1 0 0,0 0 0 0 0,-2 13 0 0 0,2 13 32 0 0,-1-22 5 0 0,0 1 0 0 0,-5 26 0 0 0,0 15 48 0 0,1-22 24 0 0,3-29-95 0 0,0 0 0 0 0,0 1 1 0 0,0-1-1 0 0,1 8 0 0 0,-1 18 173 0 0,1-26-128 0 0,-1 0 0 0 0,1 1 0 0 0,0-1 0 0 0,1 0 0 0 0,1 8 0 0 0,1 8 134 0 0,2 10 63 0 0,-2-21-228 0 0,-1 1 0 0 0,0 0 0 0 0,-1 0 0 0 0,0 21 0 0 0,-5 10-45 0 0,0-12 0 0 0,-8 47 64 0 0,10-69-64 0 0,1 0 0 0 0,0 0 0 0 0,1 0 0 0 0,0 0 0 0 0,1 0 0 0 0,1 13 0 0 0,-2-4 0 0 0,0-16 0 0 0,-1 0 0 0 0,1 1 0 0 0,0-1 0 0 0,0 0 0 0 0,0 0 0 0 0,0 0 0 0 0,1 1 0 0 0,-1-1 0 0 0,1 3 0 0 0,1-1 0 0 0,-2-1 0 0 0,1 0 0 0 0,0 1 0 0 0,-1-1 0 0 0,1 1 0 0 0,-1-1 0 0 0,0 1 0 0 0,0-1 0 0 0,-1 1 0 0 0,0 3 0 0 0,1-3 7 0 0,0-1 0 0 0,0 0 0 0 0,0 1 1 0 0,1-1-1 0 0,-1 0 0 0 0,2 5 0 0 0,-1-6-6 0 0,-1 0 0 0 0,1 0 0 0 0,-1 1 0 0 0,0-1 0 0 0,1 0 0 0 0,-1 0 0 0 0,0 0 0 0 0,0 0 0 0 0,0 1 0 0 0,-1-1 0 0 0,1 0 0 0 0,-1 0 0 0 0,0 3 0 0 0,0-1 6 0 0,0-1-1 0 0,0 1 1 0 0,0 0-1 0 0,0-1 1 0 0,1 1-1 0 0,-1 5 1 0 0,-2 12 22 0 0,3-18-20 0 0,-1 0 1 0 0,1 0-1 0 0,0 0 1 0 0,0 0-1 0 0,0 0 1 0 0,0 1-1 0 0,0-1 1 0 0,2 4-1 0 0,0 13 23 0 0,3 0-6 0 0,-4-18-23 0 0,0 0 1 0 0,-1 0-1 0 0,1 0 0 0 0,0 0 0 0 0,-1 0 0 0 0,0 0 1 0 0,1 0-1 0 0,-1 0 0 0 0,0 0 0 0 0,0 0 0 0 0,0 3 0 0 0,-1-2 3 0 0,1 1 0 0 0,0 0 0 0 0,0-1-1 0 0,1 1 1 0 0,-1-1 0 0 0,1 1 0 0 0,0 0 0 0 0,1 4-1 0 0,0-3 12 0 0,-1 0-1 0 0,0 0 0 0 0,0 0 0 0 0,0 7 1 0 0,0-3 96 0 0,0 0 1 0 0,0 0 0 0 0,4 11-1 0 0,2 18 171 0 0,-2-21-386 0 0,-5-15 84 0 0,1 0 1 0 0,0 1-1 0 0,0-1 0 0 0,-1 0 0 0 0,1 0 0 0 0,-1 5 1 0 0,7 53 315 0 0,-7-56-289 0 0,0 0 0 0 0,1 0 0 0 0,0-1-1 0 0,0 1 1 0 0,0 0 0 0 0,3 6 0 0 0,-3-8-1 0 0,0 1 1 0 0,0-1 0 0 0,0 1 0 0 0,0-1-1 0 0,-1 1 1 0 0,1 0 0 0 0,-1-1 0 0 0,0 1-1 0 0,1 0 1 0 0,-2 5 0 0 0,1-6-4 0 0,0-1-1 0 0,0 0 1 0 0,0 1 0 0 0,0-1 0 0 0,0 0 0 0 0,0 1 0 0 0,1-1 0 0 0,-1 0-1 0 0,0 1 1 0 0,1-1 0 0 0,-1 0 0 0 0,1 0 0 0 0,0 2 0 0 0,4 12-7 0 0,-5-6 44 0 0,0-1 0 0 0,-1 1-1 0 0,0 0 1 0 0,0 0 0 0 0,0-1 0 0 0,-5 13-1 0 0,5-19-17 0 0,0 1-1 0 0,1-1 0 0 0,-1 1 0 0 0,1 0 0 0 0,-1-1 1 0 0,1 1-1 0 0,0 0 0 0 0,0 5 0 0 0,0-1 28 0 0,0-5-42 0 0,0-1 1 0 0,0 0-1 0 0,-1 1 0 0 0,1-1 0 0 0,0 0 0 0 0,-1 1 0 0 0,1-1 0 0 0,-1 0 0 0 0,0 0 0 0 0,1 0 1 0 0,-1 1-1 0 0,-1 1 0 0 0,1-2-5 0 0,0 0 1 0 0,0 1-1 0 0,0-1 1 0 0,0 1-1 0 0,1-1 1 0 0,-1 1-1 0 0,1-1 1 0 0,-1 1-1 0 0,1-1 1 0 0,-1 3-1 0 0,-7 48 268 0 0,8-50-256 0 0,0 1-1 0 0,0-1 1 0 0,1 1-1 0 0,-1-1 1 0 0,0 0-1 0 0,1 1 0 0 0,-1-1 1 0 0,2 3-1 0 0,-1-3 10 0 0,-1 0-1 0 0,1 0 1 0 0,-1 0-1 0 0,1 0 0 0 0,-1 0 1 0 0,0 0-1 0 0,0 0 1 0 0,0 0-1 0 0,0 0 0 0 0,0 0 1 0 0,-1 4-1 0 0,-1 0 43 0 0,1-5-57 0 0,1 0-1 0 0,-1 1 1 0 0,1-1 0 0 0,0 1-1 0 0,-1-1 1 0 0,1 0-1 0 0,0 1 1 0 0,0-1 0 0 0,0 1-1 0 0,0-1 1 0 0,0 1 0 0 0,0-1-1 0 0,0 1 1 0 0,1-1-1 0 0,-1 1 1 0 0,0-1 0 0 0,2 2-1 0 0,-2-1-29 0 0,0 0-1 0 0,1 0 1 0 0,-1 0-1 0 0,0 0 0 0 0,0 0 1 0 0,0 0-1 0 0,0 0 1 0 0,0 0-1 0 0,-1 0 0 0 0,1 0 1 0 0,-1 0-1 0 0,0 3 1 0 0,-4 18 6 0 0,5-17 54 0 0,0 1 1 0 0,-1-1-1 0 0,0 1 0 0 0,0-1 1 0 0,0 0-1 0 0,-4 10 1 0 0,4-13-71 0 0,0 0 0 0 0,0 0 1 0 0,0 0-1 0 0,1 1 0 0 0,0-1 1 0 0,0 4-1 0 0,0-4 3 0 0,-1 1 0 0 0,1-1 0 0 0,0 1 0 0 0,-1-1 0 0 0,-1 7 0 0 0,1-8 35 0 0,0 1 0 0 0,1-1 0 0 0,0 0-1 0 0,0 1 1 0 0,-1-1 0 0 0,1 0 0 0 0,1 1-1 0 0,-1-1 1 0 0,1 5 0 0 0,0 17 100 0 0,-1-21-74 0 0,0 1 0 0 0,0-1 1 0 0,0 0-1 0 0,1 1 1 0 0,-1-1-1 0 0,1 1 0 0 0,0-1 1 0 0,2 6-1 0 0,0 0-87 0 0,-3-7 26 0 0,0 0 1 0 0,1 0-1 0 0,-1 0 1 0 0,0 0-1 0 0,0 0 1 0 0,0 0 0 0 0,0 0-1 0 0,-1 3 1 0 0,0-3 22 0 0,1 0 0 0 0,0 0-1 0 0,0-1 1 0 0,0 1 0 0 0,0 0 0 0 0,0 0 0 0 0,0 0 0 0 0,1 3 0 0 0,-1-1 43 0 0,0 0 0 0 0,0 1 1 0 0,0-1-1 0 0,0 1 0 0 0,-1-1 0 0 0,0 1 0 0 0,-1 4 1 0 0,0 2-149 0 0,-7 15-67 0 0,6-21 174 0 0,1 0 0 0 0,1-1-1 0 0,-1 1 1 0 0,-1 7-1 0 0,-2 8 3 0 0,3-18 0 0 0,1 1 0 0 0,1-1 0 0 0,-1 1 0 0 0,0-1 0 0 0,1 1 0 0 0,-1-1 0 0 0,1 4 0 0 0,-3 22 0 0 0,2-21 13 0 0,1-1 0 0 0,-1 0 0 0 0,1 0-1 0 0,1 11 1 0 0,-1 2 24 0 0,0-16-18 0 0,0 0 1 0 0,-1-1-1 0 0,1 1 1 0 0,1 0-1 0 0,-1-1 1 0 0,1 6 0 0 0,1 15 210 0 0,-2-6-170 0 0,0-14-65 0 0,1 0-1 0 0,-1 0 1 0 0,-1 0-1 0 0,1 1 1 0 0,-2 5-1 0 0,2-7 2 0 0,-1 1 0 0 0,1 0-1 0 0,0-1 1 0 0,-1 1 0 0 0,1-1-1 0 0,0 1 1 0 0,1 0 0 0 0,-1 3-1 0 0,1-2 5 0 0,-1-1 0 0 0,0 1 0 0 0,0-1 0 0 0,-1 1 0 0 0,0 4 0 0 0,-1 9 0 0 0,2-6 0 0 0,1 0 0 0 0,1 16 0 0 0,-1-24-18 0 0,-1 0-1 0 0,-1 0 1 0 0,1 0-1 0 0,0 0 1 0 0,-1 0-1 0 0,-1 6 1 0 0,-2 9-91 0 0,-5 24-675 0 0,2-26-6085 0 0</inkml:trace>
  <inkml:trace contextRef="#ctx0" brushRef="#br0" timeOffset="61965.93">7390 8085 7832 0 0,'-11'-12'8762'0'0,"10"11"-8817"0"0,0 0 0 0 0,-1 0 0 0 0,1 0 0 0 0,0 1 0 0 0,0-1 0 0 0,-1 1 0 0 0,1-1 0 0 0,0 1 0 0 0,-1 0 0 0 0,1-1 0 0 0,0 1 0 0 0,-1 0 0 0 0,1 0 0 0 0,-1 0 0 0 0,1 0 0 0 0,-1 0 0 0 0,1 0 0 0 0,0 0 0 0 0,-1 0 0 0 0,1 1 0 0 0,0-1 0 0 0,-1 0 0 0 0,1 1 0 0 0,0 0 0 0 0,-3 0 0 0 0,-6 3 243 0 0,6-2-65 0 0,1 0 1 0 0,0 1-1 0 0,0-1 1 0 0,0 1 0 0 0,1 0-1 0 0,-1 0 1 0 0,1 0 0 0 0,-1 0-1 0 0,1 0 1 0 0,-3 6-1 0 0,1-2 24 0 0,-1 3 127 0 0,0 0-1 0 0,0 1 0 0 0,-6 19 0 0 0,3-1 388 0 0,-7 54 0 0 0,11-45-398 0 0,2 0 1 0 0,4 59-1 0 0,0-86-188 0 0,1 1 0 0 0,0-1 0 0 0,0 0-1 0 0,1 0 1 0 0,1 0 0 0 0,6 11 0 0 0,-1-1 35 0 0,-4-8-92 0 0,1-1-1 0 0,1 1 1 0 0,0-1 0 0 0,0-1 0 0 0,1 1 0 0 0,1-1 0 0 0,16 14-1 0 0,-3-3 29 0 0,34 27 36 0 0,-55-48-92 0 0,1 1-1 0 0,-1-1 0 0 0,1 0 0 0 0,0 0 0 0 0,-1 0 0 0 0,1 0 0 0 0,0 0 1 0 0,0 0-1 0 0,0-1 0 0 0,-1 1 0 0 0,1-1 0 0 0,0 0 0 0 0,0 0 1 0 0,0 0-1 0 0,0 0 0 0 0,0-1 0 0 0,0 1 0 0 0,0-1 0 0 0,-1 0 1 0 0,1 0-1 0 0,0 0 0 0 0,3-1 0 0 0,7-10-157 0 0,-8 7 121 0 0,-2 2 43 0 0,0 0-1 0 0,0 0 1 0 0,0-1 0 0 0,0 1-1 0 0,0-1 1 0 0,-1 0-1 0 0,0 1 1 0 0,0-1-1 0 0,0-1 1 0 0,0 1-1 0 0,0 0 1 0 0,-1 0-1 0 0,0-1 1 0 0,0 1-1 0 0,0 0 1 0 0,0-1-1 0 0,-1 1 1 0 0,0-1 0 0 0,0 1-1 0 0,0-1 1 0 0,0 1-1 0 0,-1-1 1 0 0,0 1-1 0 0,0-1 1 0 0,0 1-1 0 0,0 0 1 0 0,-1-1-1 0 0,1 1 1 0 0,-1 0-1 0 0,0 0 1 0 0,-1 0 0 0 0,1 0-1 0 0,0 1 1 0 0,-1-1-1 0 0,0 1 1 0 0,0-1-1 0 0,0 1 1 0 0,-1 0-1 0 0,1 0 1 0 0,-1 0-1 0 0,1 1 1 0 0,-8-5-1 0 0,1 2-56 0 0,-1 0-1 0 0,1 0 1 0 0,-1 1-1 0 0,0 0 1 0 0,0 1-1 0 0,0 1 1 0 0,-17-3-1 0 0,23 5 33 0 0,0 0 0 0 0,0 0-1 0 0,0 0 1 0 0,0 1-1 0 0,0-1 1 0 0,1 1 0 0 0,-1 1-1 0 0,0-1 1 0 0,0 1-1 0 0,1-1 1 0 0,-1 1 0 0 0,1 1-1 0 0,-1-1 1 0 0,1 1-1 0 0,0-1 1 0 0,0 1 0 0 0,0 0-1 0 0,0 1 1 0 0,-5 5-1 0 0,-28 37-1894 0 0,27-34 449 0 0</inkml:trace>
  <inkml:trace contextRef="#ctx0" brushRef="#br0" timeOffset="63515.83">8027 8277 14688 0 0,'15'-6'1565'0'0,"11"-10"-1448"0"0,53-27 336 0 0,-35 21-229 0 0,-35 17-126 0 0,0 0 0 0 0,0 0 1 0 0,0 1-1 0 0,1 0 0 0 0,0 0 1 0 0,0 1-1 0 0,0 1 0 0 0,0-1 1 0 0,17 0-1 0 0,-19 3-71 0 0,-1 0 0 0 0,0 0 0 0 0,1 1 0 0 0,-1 0 0 0 0,0 0 0 0 0,0 1 0 0 0,1 0 0 0 0,-1 0 0 0 0,-1 0 0 0 0,1 1 0 0 0,7 4 0 0 0,2 1 23 0 0,-14-6-44 0 0,1-1-1 0 0,-1 0 1 0 0,1 0 0 0 0,-1 1 0 0 0,0 0 0 0 0,0-1-1 0 0,0 1 1 0 0,0 0 0 0 0,0 0 0 0 0,2 2-1 0 0,2 3 19 0 0,-5-6-14 0 0,0 1 0 0 0,0-1 0 0 0,0 0 0 0 0,0 0 0 0 0,0 0 0 0 0,0 1 0 0 0,0-1 0 0 0,0 1 0 0 0,0-1 0 0 0,-1 1 0 0 0,1-1 0 0 0,-1 1 0 0 0,1-1 0 0 0,-1 1 0 0 0,1-1 1 0 0,-1 1-1 0 0,0 0 0 0 0,0-1 0 0 0,0 1 0 0 0,0-1 0 0 0,0 1 0 0 0,0 0 0 0 0,0-1 0 0 0,-1 1 0 0 0,1-1 0 0 0,-1 3 0 0 0,-1 5 45 0 0,0-3-21 0 0,1 0 1 0 0,-1 0 0 0 0,0 0 0 0 0,0 0 0 0 0,-1 0 0 0 0,0 0 0 0 0,-6 10-1 0 0,-7 12 69 0 0,14-23-88 0 0,-1 0 0 0 0,0 0-1 0 0,0 0 1 0 0,-5 7-1 0 0,-18 20-14 0 0,-24 38 0 0 0,33-38 0 0 0,14-25 0 0 0,-1 1 0 0 0,0-1 0 0 0,-8 11 0 0 0,-11 13 12 0 0,16-21 1 0 0,0 0 0 0 0,0-1 0 0 0,-12 11 0 0 0,12-13-9 0 0,-1 0 10 0 0,0 0 0 0 0,0 0 0 0 0,-19 11 0 0 0,3-6 1718 0 0,25-12-1678 0 0,0-1-49 0 0,1 0 0 0 0,-1 0 1 0 0,0 1-1 0 0,1-1 0 0 0,-1 0 1 0 0,1 1-1 0 0,0-1 0 0 0,-1 1 1 0 0,1 0-1 0 0,-1 0 0 0 0,1-1 1 0 0,-1 1-1 0 0,4 1 0 0 0,4-2-5 0 0,22-3 293 0 0,0 0 0 0 0,52 2-1 0 0,64 11 219 0 0,-133-8-505 0 0,33 2 15 0 0,-30-3-14 0 0,0 1 0 0 0,0 0 1 0 0,-1 1-1 0 0,33 9 0 0 0,-34-6-207 0 0,0 1-1172 0 0,24 11-1 0 0,-31-14-918 0 0</inkml:trace>
  <inkml:trace contextRef="#ctx0" brushRef="#br0" timeOffset="65095.38">9381 8238 15664 0 0,'0'0'4825'0'0,"-11"-3"-4283"0"0,7 2-807 0 0,-1 0-1 0 0,1 1 0 0 0,-1 0 0 0 0,0-1 0 0 0,1 2 0 0 0,-1-1 1 0 0,1 0-1 0 0,-9 3 0 0 0,-39 13-359 0 0,29-8 860 0 0,2 0-120 0 0,0 1 0 0 0,1 0 0 0 0,0 2-1 0 0,-30 21 1 0 0,42-26-95 0 0,0 1 0 0 0,0 0 0 0 0,1 1 0 0 0,0 0 0 0 0,1 0 0 0 0,-1 0 0 0 0,-4 10 0 0 0,-7 4 111 0 0,-4 8 221 0 0,21-28-312 0 0,0 0 1 0 0,0 0-1 0 0,0 0 1 0 0,0 0-1 0 0,0 1 1 0 0,1-1-1 0 0,-1 0 1 0 0,1 1 0 0 0,-1-1-1 0 0,1 1 1 0 0,0-1-1 0 0,0 5 1 0 0,1 41 357 0 0,-1-46-390 0 0,0-1 0 0 0,1 1 0 0 0,-1 0-1 0 0,0 0 1 0 0,1-1 0 0 0,0 1 0 0 0,-1 0-1 0 0,1-1 1 0 0,0 1 0 0 0,0-1-1 0 0,0 1 1 0 0,0-1 0 0 0,0 1 0 0 0,0-1-1 0 0,0 0 1 0 0,2 2 0 0 0,8 13 54 0 0,-7-11-55 0 0,-1 0 0 0 0,1 0 1 0 0,-1 0-1 0 0,1 0 0 0 0,1-1 1 0 0,-1 0-1 0 0,1 0 0 0 0,-1 0 1 0 0,1 0-1 0 0,1-1 0 0 0,-1 0 1 0 0,0 0-1 0 0,1 0 0 0 0,-1 0 1 0 0,1-1-1 0 0,7 2 0 0 0,-2-1 11 0 0,0 0 0 0 0,0-1-1 0 0,0-1 1 0 0,0 1-1 0 0,0-2 1 0 0,0 1-1 0 0,0-2 1 0 0,14-1-1 0 0,-21 1 32 0 0,0 0 0 0 0,0 0 0 0 0,0 0 0 0 0,0-1 0 0 0,0 1 0 0 0,0-1-1 0 0,0 0 1 0 0,-1 0 0 0 0,1-1 0 0 0,-1 1 0 0 0,0-1 0 0 0,1 0 0 0 0,-1 1-1 0 0,5-8 1 0 0,0-1 159 0 0,0-1 0 0 0,-1 1 0 0 0,7-16 0 0 0,-4 7-155 0 0,3-3-9 0 0,-2 0 1 0 0,-1-1 0 0 0,-1 0 0 0 0,8-36 0 0 0,-16 54-79 0 0,-1 0 1 0 0,1 1 0 0 0,-1-1 0 0 0,0 0-1 0 0,0 0 1 0 0,-1 0 0 0 0,0 0-1 0 0,0 0 1 0 0,-1 0 0 0 0,1 1 0 0 0,-1-1-1 0 0,0 0 1 0 0,-1 1 0 0 0,1 0 0 0 0,-1-1-1 0 0,0 1 1 0 0,0 0 0 0 0,-1 0-1 0 0,0 1 1 0 0,1-1 0 0 0,-2 1 0 0 0,-7-7-1 0 0,8 9-290 0 0,1 0-1 0 0,-1 0 1 0 0,0 0 0 0 0,0 0-1 0 0,-1 1 1 0 0,1 0-1 0 0,0 0 1 0 0,0 0-1 0 0,-1 0 1 0 0,1 1 0 0 0,-6-1-1 0 0,-1 1-1078 0 0</inkml:trace>
  <inkml:trace contextRef="#ctx0" brushRef="#br0" timeOffset="65096.38">9920 8091 16903 0 0,'0'0'1528'0'0,"2"0"-1254"0"0,137-6 931 0 0,-81 1-1573 0 0,-44 3 226 0 0,1 1 0 0 0,-1 0 0 0 0,0 1 0 0 0,29 3-1 0 0,-36-2 240 0 0,1 0-1 0 0,-1 0 0 0 0,1-1 1 0 0,13-2-1 0 0,-11 1 16 0 0,0 1-1 0 0,0 0 1 0 0,0 0 0 0 0,15 3-1 0 0,-18-3-111 0 0,0 0 0 0 0,-1 0 0 0 0,2 3 679 0 0,-8 12-238 0 0,-1-10-281 0 0,1-1-1 0 0,-1 1 1 0 0,0 0-1 0 0,-1 5 1 0 0,-3 13 98 0 0,-6 66-323 0 0,1-32-39 0 0,3-17 65 0 0,-6 35 80 0 0,-5 54 78 0 0,16-115-88 0 0,0-1 0 0 0,-4 18 0 0 0,5-28-37 0 0,0 1 1 0 0,-1-1 0 0 0,1 0-1 0 0,0 0 1 0 0,-1 0-1 0 0,0 0 1 0 0,1 0-1 0 0,-1 0 1 0 0,-1 0-1 0 0,1 0 1 0 0,0-1-1 0 0,0 1 1 0 0,-1-1-1 0 0,-4 3 1 0 0,0 0-577 0 0,0-1 0 0 0,0 0 0 0 0,-1 0 0 0 0,0-1 0 0 0,-15 5 0 0 0,9-5-1097 0 0</inkml:trace>
  <inkml:trace contextRef="#ctx0" brushRef="#br0" timeOffset="65097.38">9934 8375 11976 0 0,'0'0'922'0'0,"7"3"-360"0"0,1-1 644 0 0,0 1 1 0 0,0-1-1 0 0,14 1 1 0 0,51-1 343 0 0,-51-2-1364 0 0,251-15 905 0 0,-194 5-512 0 0,31-2-93 0 0,-76 9-2133 0 0,60-13 1 0 0,-63 8-72 0 0,-5-1-9 0 0</inkml:trace>
  <inkml:trace contextRef="#ctx0" brushRef="#br0" timeOffset="65985.8">11141 9122 16903 0 0,'0'0'2182'0'0,"2"-1"-1810"0"0,8-2-239 0 0,0-2 0 0 0,1 1 0 0 0,-1-1 0 0 0,15-10 0 0 0,-12 6-307 0 0,26-10 1 0 0,-33 16 163 0 0,0 0 0 0 0,0 1 0 0 0,1 0 0 0 0,-1 1 0 0 0,1-1 0 0 0,0 1 0 0 0,10-1 0 0 0,-5 2 32 0 0,1 1-1 0 0,-1 0 0 0 0,1 1 1 0 0,-1 0-1 0 0,0 0 0 0 0,0 2 1 0 0,0-1-1 0 0,20 10 0 0 0,-28-11-16 0 0,0 0-15 0 0,0-1 0 0 0,0 1 1 0 0,-1 0-1 0 0,1 0 0 0 0,0 0 0 0 0,-1 0 0 0 0,0 1 1 0 0,1 0-1 0 0,-1-1 0 0 0,0 1 0 0 0,0 0 1 0 0,-1 0-1 0 0,1 1 0 0 0,-1-1 0 0 0,4 6 0 0 0,-4-4 2 0 0,0 0-1 0 0,-1 0 0 0 0,1 0 1 0 0,-1 1-1 0 0,0-1 0 0 0,-1 0 0 0 0,1 1 1 0 0,-1-1-1 0 0,0 0 0 0 0,0 1 1 0 0,-1-1-1 0 0,1 0 0 0 0,-1 1 1 0 0,-1-1-1 0 0,1 0 0 0 0,-4 9 0 0 0,1-3-31 0 0,3-8 28 0 0,0 1-1 0 0,0-1 1 0 0,-1 0 0 0 0,1 0-1 0 0,-1 0 1 0 0,-3 5 0 0 0,-6 9-64 0 0,8-12 2 0 0,-1 1 0 0 0,1-1 0 0 0,-1 0 0 0 0,-6 5 0 0 0,1-1 46 0 0,0-1-1 0 0,-1 0 1 0 0,-1-1-1 0 0,1 0 1 0 0,-1-1-1 0 0,-15 7 0 0 0,22-12 169 0 0,0 1-1 0 0,0-1 1 0 0,0 0-1 0 0,0 0 1 0 0,0 0-1 0 0,-9 0 0 0 0,12-1 45 0 0,9 0-88 0 0,21 2-99 0 0,-1 1-1 0 0,0 2 0 0 0,41 10 1 0 0,-63-13-1 0 0,1 0 0 0 0,-1 1 1 0 0,0 0-1 0 0,1 0 0 0 0,-1 0 1 0 0,-1 0-1 0 0,1 1 0 0 0,0 0 1 0 0,-1 0-1 0 0,0 1 0 0 0,0 0 1 0 0,0 0-1 0 0,-1 0 0 0 0,1 0 1 0 0,-1 0-1 0 0,0 1 0 0 0,-1 0 1 0 0,1 0-1 0 0,3 10 0 0 0,-6-12 7 0 0,-1 0 0 0 0,1-1-1 0 0,-1 1 1 0 0,0 0-1 0 0,0 0 1 0 0,0 0 0 0 0,-1 0-1 0 0,1 0 1 0 0,-1-1-1 0 0,0 1 1 0 0,0 0 0 0 0,0-1-1 0 0,0 1 1 0 0,-1 0-1 0 0,0-1 1 0 0,1 0 0 0 0,-1 1-1 0 0,0-1 1 0 0,-5 6-1 0 0,-5 1-12 0 0,1-1 0 0 0,-1 0 0 0 0,-1 0-1 0 0,0-2 1 0 0,0 1 0 0 0,-18 6 0 0 0,22-10 44 0 0,-14 7 286 0 0,-1-2 0 0 0,-28 7 0 0 0,37-13-328 0 0,1-1 0 0 0,-1 0 1 0 0,-29-2-1 0 0,30 0-1090 0 0,1-3-2142 0 0</inkml:trace>
  <inkml:trace contextRef="#ctx0" brushRef="#br0" timeOffset="66885.59">11497 10142 11976 0 0,'0'0'4945'0'0,"-12"12"-3584"0"0,4-8-1500 0 0,0 0-282 0 0,-1 0 0 0 0,-13 5-1 0 0,8-6 801 0 0,0-1-1 0 0,0 0 0 0 0,-1 0 0 0 0,1-2 1 0 0,0 0-1 0 0,0 0 0 0 0,0-1 0 0 0,-18-4 0 0 0,23 4-379 0 0,0 0 0 0 0,-18 1 0 0 0,-6 1 239 0 0,34 1-177 0 0,4 13-48 0 0,-1-6-15 0 0,0-1 3 0 0,0-1-8 0 0,-1 0 0 0 0,-1-1 0 0 0,1 1 0 0 0,-1 1 0 0 0,0-1 0 0 0,0 0 0 0 0,-1 1-1 0 0,0 12 1 0 0,6 47 7 0 0,-7-65 2 0 0,-1 0-1 0 0,1-1 1 0 0,0 1-1 0 0,0 0 1 0 0,1 0-1 0 0,-1-1 1 0 0,0 1-1 0 0,1 0 1 0 0,-1-1-1 0 0,1 1 1 0 0,-1 0-1 0 0,1-1 0 0 0,0 1 1 0 0,1 2-1 0 0,0-1 41 0 0,-1-2-126 0 0,-1 0 175 0 0,1 0-1 0 0,-1 0 1 0 0,1 1 0 0 0,0-2-1 0 0,-1 1 1 0 0,1 0 0 0 0,0 0 0 0 0,0 0-1 0 0,0 0 1 0 0,0 0 0 0 0,0-1-1 0 0,1 2 1 0 0,-1-2 70 0 0,14 2 135 0 0,21-10 32 0 0,-28 5-365 0 0,1 0 0 0 0,-1 0-1 0 0,1 0 1 0 0,-1 1 0 0 0,1 1-1 0 0,0-1 1 0 0,0 1 0 0 0,0 1-1 0 0,16 0 1 0 0,-19 1 15 0 0,-1 0 0 0 0,0 0 0 0 0,1 0 0 0 0,-1 0 0 0 0,0 1-1 0 0,0 0 1 0 0,0 0 0 0 0,0 0 0 0 0,-1 1 0 0 0,1-1 0 0 0,0 1 0 0 0,-1 0 0 0 0,0 1 0 0 0,0-1 0 0 0,0 1 0 0 0,0 0 0 0 0,5 6 0 0 0,-5-4-1 0 0,0 1 0 0 0,-1 0-1 0 0,6 13 1 0 0,5 10-34 0 0,-12-24 81 0 0,0 0-1 0 0,0 0 0 0 0,-1 0 0 0 0,0 0 1 0 0,0 0-1 0 0,0 0 0 0 0,-1 1 0 0 0,0 8 1 0 0,0-8-41 0 0,-1 0 0 0 0,0 0 0 0 0,0 0 0 0 0,-1 0 0 0 0,0 0 0 0 0,0 0 0 0 0,-1-1 0 0 0,1 1 0 0 0,-2-1 0 0 0,1 0 0 0 0,-6 8 0 0 0,9-13 19 0 0,-2 3 4 0 0,-1 1-1 0 0,0 0 1 0 0,0-1-1 0 0,0 0 1 0 0,0 0-1 0 0,-1 0 0 0 0,0 0 1 0 0,0 0-1 0 0,0-1 1 0 0,0 1-1 0 0,0-1 1 0 0,-8 4-1 0 0,1-1 45 0 0,9-4-21 0 0,0-1 1 0 0,-1 1 0 0 0,1-1 0 0 0,-1 0-1 0 0,1 0 1 0 0,-1 0 0 0 0,1 0-1 0 0,-1 0 1 0 0,-4 0 0 0 0,-3 1 186 0 0,0-1 0 0 0,0 0 0 0 0,0-1 0 0 0,-1 0 0 0 0,1-1 0 0 0,0 0 0 0 0,0 0 0 0 0,0-1 0 0 0,0-1 0 0 0,-10-3 0 0 0,14 4-764 0 0,1-1 0 0 0,0 1 0 0 0,-9-7 0 0 0</inkml:trace>
  <inkml:trace contextRef="#ctx0" brushRef="#br0" timeOffset="67805.78">11493 11293 4608 0 0,'0'0'10065'0'0,"-11"-15"-7021"0"0,5 7-2585 0 0,-1 0 1 0 0,-1 0-1 0 0,1 1 0 0 0,-1 0 1 0 0,-10-7-1 0 0,14 12-422 0 0,1 0-1 0 0,0 0 1 0 0,-1 0 0 0 0,0 0-1 0 0,1 1 1 0 0,-1-1-1 0 0,0 1 1 0 0,0 0 0 0 0,0 0-1 0 0,0 0 1 0 0,0 1-1 0 0,0 0 1 0 0,0-1 0 0 0,0 1-1 0 0,0 1 1 0 0,-6 0-1 0 0,-9 2-36 0 0,14-2 0 0 0,1-1 0 0 0,0 1 0 0 0,-1 0 0 0 0,1 0 0 0 0,-4 2 0 0 0,4-1-16 0 0,-7 2-15 0 0,1 1 1 0 0,0 0-1 0 0,-10 8 1 0 0,17-11 25 0 0,0 0 0 0 0,0 1 0 0 0,0 0 1 0 0,0-1-1 0 0,1 1 0 0 0,-1 0 0 0 0,1 0 1 0 0,0 1-1 0 0,0-1 0 0 0,0 0 0 0 0,0 1 1 0 0,1-1-1 0 0,-2 5 0 0 0,-12 45-123 0 0,14-46 111 0 0,0-5-2 0 0,1 0 0 0 0,-1-1 1 0 0,1 1-1 0 0,-1 0 0 0 0,1 0 0 0 0,0 0 0 0 0,0 1 0 0 0,0-1 0 0 0,0 0 0 0 0,0 0 0 0 0,0 0 0 0 0,1 0 0 0 0,-1 0 0 0 0,0 0 0 0 0,1-1 0 0 0,0 1 0 0 0,0 0 0 0 0,-1 0 1 0 0,1 0-1 0 0,0 0 0 0 0,2 2 0 0 0,1 1-10 0 0,-3-2 16 0 0,1-1 0 0 0,0 1 0 0 0,-1-1 0 0 0,1 1 0 0 0,0-1 0 0 0,1 0 1 0 0,-1 0-1 0 0,0 0 0 0 0,1 0 0 0 0,3 3 0 0 0,32 15-41 0 0,0-1 1 0 0,71 25-1 0 0,-75-31 224 0 0,-25-8-63 0 0,0-1 0 0 0,15 4-1 0 0,28 9 139 0 0,-15-3-130 0 0,-32-13-111 0 0,-1 1-1 0 0,0 0 1 0 0,1 1 0 0 0,-1-1-1 0 0,0 1 1 0 0,0-1-1 0 0,0 1 1 0 0,-1 1-1 0 0,1-1 1 0 0,-1 0-1 0 0,0 1 1 0 0,0-1 0 0 0,0 1-1 0 0,0 0 1 0 0,-1 0-1 0 0,1 0 1 0 0,1 5-1 0 0,3 10-99 0 0,-6-15 76 0 0,0 1 0 0 0,0-1 0 0 0,-1 0 0 0 0,1 0 0 0 0,-1 1 0 0 0,0-1-1 0 0,-1 0 1 0 0,1 0 0 0 0,-1 1 0 0 0,1-1 0 0 0,-1 0 0 0 0,-1 0 0 0 0,-2 7-1 0 0,-2 2-124 0 0,-1 1-1 0 0,-14 19 0 0 0,-1 3-407 0 0,15-26 533 0 0,0-1 0 0 0,0 1 0 0 0,-1-1 0 0 0,0-1 0 0 0,-1 1 0 0 0,0-1 0 0 0,0-1-1 0 0,-1 0 1 0 0,0 0 0 0 0,-13 6 0 0 0,18-10 49 0 0,0 0 1 0 0,-1-1-1 0 0,1 0 0 0 0,-1 0 0 0 0,1-1 1 0 0,-1 1-1 0 0,1-1 0 0 0,-1 0 0 0 0,0-1 1 0 0,0 1-1 0 0,1-1 0 0 0,-1 0 1 0 0,0-1-1 0 0,0 1 0 0 0,1-1 0 0 0,-1 0 1 0 0,0-1-1 0 0,1 1 0 0 0,0-1 0 0 0,-11-5 1 0 0,2 1 142 0 0,12 5-147 0 0,0 0 0 0 0,0 1 0 0 0,1-1 0 0 0,-1 0 0 0 0,0 0 0 0 0,1 0 0 0 0,-1 0 0 0 0,1 0 0 0 0,-4-3 0 0 0,2 1 50 0 0,0-1 0 0 0,0 1 0 0 0,0-1 0 0 0,0 0-1 0 0,0 0 1 0 0,1 0 0 0 0,0 0 0 0 0,0 0 0 0 0,0-1 0 0 0,0 1-1 0 0,0-1 1 0 0,1 1 0 0 0,0-1 0 0 0,0 1 0 0 0,0-1 0 0 0,1-6-1 0 0,1-6 49 0 0,0-1-1 0 0,2 1 1 0 0,0-1-1 0 0,1 1 1 0 0,0 0 0 0 0,2 0-1 0 0,0 1 1 0 0,12-23-1 0 0,-4 12-75 0 0,1 2-1 0 0,2-1 1 0 0,0 2 0 0 0,24-26-1 0 0,36-48-900 0 0,-68 86 211 0 0,2-4-668 0 0</inkml:trace>
  <inkml:trace contextRef="#ctx0" brushRef="#br0" timeOffset="69935.81">10934 10951 12528 0 0,'0'0'1433'0'0,"-11"11"1601"0"0,3-4-2550 0 0,1 2-1 0 0,0-1 1 0 0,0 1-1 0 0,-10 17 0 0 0,5-7-160 0 0,-53 87-316 0 0,37-60-69 0 0,20-32 145 0 0,-1 0 0 0 0,0-1 1 0 0,-19 22-1 0 0,-20 20-96 0 0,32-36-167 0 0,-34 32-1 0 0,-18 17 498 0 0,6-7-4 0 0,56-54-253 0 0,-1 0 0 0 0,1 0 1 0 0,-5 8-1 0 0,-4 6 127 0 0,-57 77 225 0 0,59-80-312 0 0,-19 20 1 0 0,26-30-69 0 0,-13 12 288 0 0,-42 32 0 0 0,6-5-223 0 0,-37 35-177 0 0,38-36 80 0 0,0 0 0 0 0,-20 30 0 0 0,-9 18 0 0 0,-5 5 0 0 0,13-29 137 0 0,-18 18 46 0 0,55-56-84 0 0,11-9 66 0 0,6-4-112 0 0,-82 77 326 0 0,44-34-315 0 0,40-42 86 0 0,-2-1 0 0 0,-31 25 0 0 0,4-6 79 0 0,46-35-209 0 0,-9 6 91 0 0,1 0 0 0 0,-16 19 0 0 0,20-15-111 0 0,6-12 0 0 0,0 0 0 0 0,0 0 0 0 0,-1 0 0 0 0,1 0 0 0 0,-1 0 0 0 0,1 0 0 0 0,-1 0 0 0 0,1 0 0 0 0,-1 0 0 0 0,1 0 0 0 0,-1 0 0 0 0,0 0 0 0 0,-1 0 0 0 0,0 2 0 0 0,0-2 0 0 0,0 1 0 0 0,0-1 0 0 0,0 1 0 0 0,1 0 0 0 0,-1 0 0 0 0,1-1 0 0 0,-1 1 0 0 0,1 0 0 0 0,0 0 0 0 0,0 1 0 0 0,-2 2 0 0 0,2-3-5 0 0,1 0-1 0 0,-1 0 1 0 0,-1-1-1 0 0,1 1 1 0 0,0 0-1 0 0,0-1 1 0 0,-1 1 0 0 0,-2 2-1 0 0,-7 9-25 0 0,8-10 31 0 0,0 0 0 0 0,1 0 0 0 0,-1 0 0 0 0,0 0 0 0 0,0 0 0 0 0,-6 3 0 0 0,5-4 0 0 0,0 1 0 0 0,1 0 0 0 0,-1 0 0 0 0,1 1 0 0 0,-6 5 0 0 0,-8 6 0 0 0,15-13 0 0 0,-1 0 0 0 0,0 0 0 0 0,1 0 0 0 0,0 1 0 0 0,-1-1 0 0 0,-2 4 0 0 0,2-2-59 0 0,0 0 1 0 0,0-1-1 0 0,0 0 0 0 0,-7 5 0 0 0,6-5-25 0 0,1 1 0 0 0,-1-1 0 0 0,1 0 0 0 0,-5 7 0 0 0,-1-2-200 0 0,-2-6-3638 0 0</inkml:trace>
  <inkml:trace contextRef="#ctx0" brushRef="#br0" timeOffset="71025.42">11016 9850 4608 0 0,'0'0'208'0'0,"-2"2"-9"0"0,-10 6 2023 0 0,-5 4 4165 0 0,6-6-6318 0 0,5-4 122 0 0,1 1-1 0 0,1-1 1 0 0,-1 1 0 0 0,-9 7 0 0 0,-6 4 594 0 0,-21 13 554 0 0,15-9-1122 0 0,8-5-206 0 0,4-4 135 0 0,1 1 0 0 0,0 0-1 0 0,0 1 1 0 0,-21 24-1 0 0,19-19 7 0 0,-7 8 106 0 0,3 1 133 0 0,-34 36 0 0 0,4-6-179 0 0,-125 136 99 0 0,153-167-249 0 0,1 1-1 0 0,-28 43 1 0 0,18-23-47 0 0,14-22 104 0 0,8-10-78 0 0,-1 0 0 0 0,-1 0 0 0 0,0-1 0 0 0,-1 0 0 0 0,-18 16 0 0 0,-53 39-41 0 0,62-45 1 0 0,16-17-4 0 0,-1 0-1 0 0,1-1 1 0 0,-1 1 0 0 0,-7 5-1 0 0,-18 11-22 0 0,0 2-1 0 0,-36 37 0 0 0,14-18 27 0 0,21-12 0 0 0,7-7 0 0 0,-30 37 0 0 0,40-44 119 0 0,-24 23-1 0 0,-10 11 261 0 0,39-41-278 0 0,0-1-1 0 0,0 0 0 0 0,-14 10 0 0 0,-10 8-29 0 0,-18 17 71 0 0,24-23-74 0 0,18-15-31 0 0,1 1 0 0 0,-9 9 1 0 0,-39 33 161 0 0,5-5-37 0 0,-17 28 22 0 0,-15 11 67 0 0,67-68-199 0 0,10-9-17 0 0,-1 1 0 0 0,-8 11 0 0 0,10-12-17 0 0,-1 1 0 0 0,1-1 0 0 0,-9 6 0 0 0,8-6-19 0 0,0 0 1 0 0,0 0-1 0 0,-7 9 0 0 0,-1 3 1 0 0,-26 26 0 0 0,35-38 0 0 0,0 1 0 0 0,1-1 0 0 0,-1 1 0 0 0,-4 8 0 0 0,-2 5 0 0 0,0-4 0 0 0,8-10-13 0 0,0 0 0 0 0,0 0-1 0 0,-1-1 1 0 0,-7 8 0 0 0,-57 48-1 0 0,24-20 14 0 0,21-18 0 0 0,19-17 0 0 0,-1 0 0 0 0,1-1 0 0 0,-1 1 0 0 0,-6 3 0 0 0,7-6 0 0 0,1 0 0 0 0,1 1 0 0 0,-1-1 0 0 0,0 0 0 0 0,0 1 0 0 0,1 0 0 0 0,0 0 0 0 0,-1-1 0 0 0,-1 6 0 0 0,-3 1 0 0 0,0-1 0 0 0,-13 12 0 0 0,6-5 0 0 0,-36 26 0 0 0,24-18-1 0 0,19-17 12 0 0,1-1 0 0 0,0 1 0 0 0,0 1 0 0 0,-10 12 0 0 0,12-13-8 0 0,-1 0 0 0 0,0 0 1 0 0,-9 8-1 0 0,-12 15-6 0 0,7-9 3 0 0,16-18 0 0 0,1 0 0 0 0,-1 0 0 0 0,1 1 0 0 0,0-1 0 0 0,0 1 0 0 0,0-1 0 0 0,0 1 0 0 0,0 0 0 0 0,1 0 0 0 0,-3 4 0 0 0,4-4 0 0 0,-1 0 0 0 0,0-1 0 0 0,-1 1 0 0 0,1 0 0 0 0,0 0 0 0 0,-1-1 0 0 0,1 1 0 0 0,-1-1 0 0 0,0 1 0 0 0,0-1 0 0 0,0 0 0 0 0,-5 4 0 0 0,-11 16 0 0 0,15-18 0 0 0,1-1 0 0 0,-1 0 0 0 0,0 0 0 0 0,0 0 0 0 0,-5 5 0 0 0,-1-1 0 0 0,1 0 0 0 0,-9 10 0 0 0,11-11 0 0 0,0 0 0 0 0,0 0 0 0 0,-1-1 0 0 0,-10 7 0 0 0,13-9 0 0 0,0 0-1 0 0,0 0 1 0 0,1 0-1 0 0,-6 6 1 0 0,-9 7 13 0 0,4-4 113 0 0,0 0 0 0 0,-18 21 1 0 0,13-13-88 0 0,2 0 0 0 0,1 1 1 0 0,-17 29-1 0 0,30-46-25 0 0,0 1-1 0 0,0-1 1 0 0,-7 8-1 0 0,5-8-13 0 0,1 0 0 0 0,1 1 0 0 0,-6 9-1 0 0,5-9 1 0 0,0 1 0 0 0,0-1 0 0 0,0 0 0 0 0,-6 5 0 0 0,-12 16 0 0 0,-14 23 11 0 0,34-46-5 0 0,0 0 0 0 0,0 0 0 0 0,0-1 0 0 0,-1 1 0 0 0,-3 2 0 0 0,-10 12 11 0 0,12-11-17 0 0,-1-1 0 0 0,1 0 0 0 0,-1 0 0 0 0,0 0 0 0 0,-7 4 0 0 0,-8 9 0 0 0,-17 18 0 0 0,24-20 0 0 0,11-13 0 0 0,0-1 0 0 0,1 1 0 0 0,-1-1 0 0 0,0 0 0 0 0,-5 4 0 0 0,0 0 0 0 0,0 0 0 0 0,0 1 0 0 0,0 0 0 0 0,1 0 0 0 0,-7 10 0 0 0,7-9-66 0 0,-1-1-1 0 0,1 0 0 0 0,-1-1 0 0 0,-8 7 0 0 0,-12 11-207 0 0,12-5-223 0 0,-7 5-718 0 0,6-12-4844 0 0</inkml:trace>
  <inkml:trace contextRef="#ctx0" brushRef="#br0" timeOffset="85175.81">9813 8954 3224 0 0,'13'-16'13655'0'0,"-14"16"-13617"0"0,0 0-1 0 0,0-1 0 0 0,0 1 0 0 0,-1 0 0 0 0,1 0 0 0 0,0 0 1 0 0,0 0-1 0 0,0 0 0 0 0,0 0 0 0 0,0 0 0 0 0,0 0 0 0 0,0 0 1 0 0,0 0-1 0 0,0 1 0 0 0,0-1 0 0 0,0 0 0 0 0,0 1 0 0 0,0-1 1 0 0,0 1-1 0 0,0-1 0 0 0,0 1 0 0 0,0 0 0 0 0,0-1 0 0 0,0 1 1 0 0,0 0-1 0 0,1 0 0 0 0,-1-1 0 0 0,-1 3 0 0 0,-5 4 395 0 0,1 0 0 0 0,-7 12 0 0 0,5-9-262 0 0,-109 121-234 0 0,102-110 64 0 0,13-17 0 0 0,-1 0 0 0 0,1-1 0 0 0,-1 1 0 0 0,-5 5 0 0 0,-17 19 0 0 0,21-24 0 0 0,-1 1 0 0 0,1 0 0 0 0,0 0 0 0 0,1 0 0 0 0,-6 9 0 0 0,5-7 0 0 0,-1 0 0 0 0,-8 11 0 0 0,-31 26 43 0 0,-25 31 42 0 0,59-63-71 0 0,0 2 47 0 0,-22 21 0 0 0,0 2 58 0 0,19-22-70 0 0,-4 10 181 0 0,13-19-170 0 0,1 0-1 0 0,-1-1 0 0 0,-1 1 0 0 0,-6 7 0 0 0,6-9-44 0 0,2 0 1 0 0,-1 1 0 0 0,0-1 0 0 0,-4 9 0 0 0,-6 9-13 0 0,8-15 87 0 0,-1 0 0 0 0,-10 10 0 0 0,10-11-41 0 0,5-4-32 0 0,0-1 0 0 0,0 1-1 0 0,0 0 1 0 0,0-1-1 0 0,0 1 1 0 0,0-1 0 0 0,-5 2-1 0 0,-3 7 45 0 0,6-4-62 0 0,-21 19 91 0 0,9-5-52 0 0,13-17-38 0 0,2-2 0 0 0,-1 0 0 0 0,1 1 0 0 0,0-1 0 0 0,0 0 0 0 0,0 1 0 0 0,0-1 0 0 0,1 1 0 0 0,-1-1 0 0 0,0 1 0 0 0,0-1 0 0 0,0 3 0 0 0,0-2 6 0 0,-1 1-1 0 0,1-1 0 0 0,-1 0 0 0 0,0 0 0 0 0,0 0 0 0 0,0 0 1 0 0,0 0-1 0 0,-3 2 0 0 0,-6 6 12 0 0,4-3-4 0 0,-1 0 1 0 0,0-1-1 0 0,0 1 0 0 0,0-2 0 0 0,-14 8 0 0 0,9-5 96 0 0,12-6-86 0 0,-1 0-2 0 0,-3 3-1 0 0,3-4-7 0 0,0 1 0 0 0,0-1 0 0 0,1 1 0 0 0,-1 0 0 0 0,0-1 0 0 0,1 1 0 0 0,-1 0 0 0 0,1 0 0 0 0,0 1 0 0 0,-2 2 0 0 0,-20 19 83 0 0,22-22-89 0 0,-1 0 0 0 0,1-1-1 0 0,-1 1 1 0 0,1-1 0 0 0,-1 1 0 0 0,0-1 0 0 0,-2 2 0 0 0,3-2 7 0 0,-1 0 1 0 0,0 0-1 0 0,0 1 1 0 0,1-1-1 0 0,-1 1 1 0 0,0-1-1 0 0,-1 3 1 0 0,1-2 18 0 0,0 1 0 0 0,0-1 0 0 0,0 1 0 0 0,-1-1 1 0 0,1 0-1 0 0,-1 0 0 0 0,1 0 0 0 0,-5 2 0 0 0,4-2-50 0 0,1-1 0 0 0,-1 1 1 0 0,1 0-1 0 0,0 0 0 0 0,-1 0 0 0 0,1 0 0 0 0,0 0 0 0 0,-3 4 0 0 0,3-3 8 0 0,-1 0 0 0 0,1 0-1 0 0,-1 0 1 0 0,0 0-1 0 0,-5 3 1 0 0,-13 13-7 0 0,19-17 16 0 0,-3 5 0 0 0,0 0 0 0 0,0 0 0 0 0,-5 10 0 0 0,9-15 0 0 0,-1 0 0 0 0,1 0 0 0 0,-1 0 0 0 0,0 0 0 0 0,0 0 0 0 0,-2 2 0 0 0,1-2 0 0 0,1 1 0 0 0,0-1 0 0 0,0 0 0 0 0,0 1 0 0 0,-4 5 0 0 0,-21 32 12 0 0,23-35 2 0 0,1 0-1 0 0,-1-1 1 0 0,0 1-1 0 0,0-1 0 0 0,0 0 1 0 0,-1 0-1 0 0,-5 4 1 0 0,-10 8 72 0 0,-3 1-73 0 0,18-14-14 0 0,0 0 1 0 0,0 1-1 0 0,1-1 1 0 0,-5 6-1 0 0,-4 1 83 0 0,11-10-68 0 0,1 1-1 0 0,-1 0 1 0 0,1 0-1 0 0,0 0 1 0 0,-1 0-1 0 0,1 0 1 0 0,0 0-1 0 0,0 1 1 0 0,0-1-1 0 0,0 0 1 0 0,-2 3-1 0 0,1 0-28 0 0,-1 0-1 0 0,1 0 1 0 0,-1 0-1 0 0,0 0 1 0 0,0 0-1 0 0,-1-1 1 0 0,-4 4-1 0 0,-14 16-64 0 0,10-11 107 0 0,-6 1 6 0 0,-10 2 43 0 0,25-12-74 0 0,0 0-1 0 0,0-1 1 0 0,0 2-1 0 0,0-1 1 0 0,1 0-1 0 0,-4 6 1 0 0,-5 16 51 0 0,2-12-53 0 0,8-11 0 0 0,-1 0 0 0 0,1 0 0 0 0,-1 0 0 0 0,1 0 0 0 0,-1 0 0 0 0,0 0 0 0 0,0 0 0 0 0,0 0 0 0 0,-2 1 0 0 0,2-2 0 0 0,1-1 0 0 0,1 0 0 0 0,-1 0 0 0 0,0 1 0 0 0,1-1 0 0 0,-1 0 0 0 0,1 0 0 0 0,-1 1 0 0 0,1-1 0 0 0,-1 0 0 0 0,1 1 0 0 0,-1-1 0 0 0,1 1 0 0 0,-1-1 0 0 0,1 1 0 0 0,-1-1 0 0 0,1 1 0 0 0,0-1 0 0 0,-1 1 0 0 0,1-1 0 0 0,0 1 0 0 0,-1-1 0 0 0,1 2 0 0 0,-10 7 0 0 0,7-8 0 0 0,3 0 0 0 0,-1-1 0 0 0,0 0 0 0 0,0 1 0 0 0,1-1 0 0 0,-1 0 0 0 0,0 1 0 0 0,1-1 0 0 0,-1 1 0 0 0,1-1 0 0 0,-1 1 0 0 0,1 0 0 0 0,-1-1 0 0 0,1 1 0 0 0,-1-1 0 0 0,1 1 0 0 0,-1 0 0 0 0,1 0 0 0 0,0-1 0 0 0,-1 1 0 0 0,1 0 0 0 0,-1 1 0 0 0,-1 2 0 0 0,2-4 0 0 0,-1 1 0 0 0,0-1 0 0 0,0 1 0 0 0,0 0 0 0 0,0 0 0 0 0,1-1 0 0 0,-1 1 0 0 0,0 0 0 0 0,0 0 0 0 0,1 0 0 0 0,-1 0 0 0 0,1 0 0 0 0,-1 0 0 0 0,1 0 0 0 0,-1 0 0 0 0,1 2 0 0 0,-7 12 0 0 0,-2-5 15 0 0,8-9-11 0 0,0 0 0 0 0,0 0-1 0 0,0 0 1 0 0,0 0 0 0 0,0 0 0 0 0,0 1 0 0 0,0-1 0 0 0,0 0 0 0 0,0 3 0 0 0,0-2 14 0 0,0-1 1 0 0,0 1-1 0 0,1-1 0 0 0,-1 1 1 0 0,0-1-1 0 0,0 1 1 0 0,-1-1-1 0 0,1 1 0 0 0,0-1 1 0 0,0 0-1 0 0,-1 0 1 0 0,1 0-1 0 0,-1 0 1 0 0,1 0-1 0 0,-1 0 0 0 0,-2 1 1 0 0,1 0 4 0 0,1 0 0 0 0,-1 0 0 0 0,0 0 0 0 0,0 0-1 0 0,1 0 1 0 0,-1 0 0 0 0,1 1 0 0 0,0-1 0 0 0,0 1 0 0 0,-2 3 0 0 0,-26 39 42 0 0,17-28 19 0 0,-10 17 39 0 0,-1-4 2 0 0,-17 19-7 0 0,38-45-116 0 0,-1 0 0 0 0,1-1 0 0 0,-1 1 1 0 0,-4 3-1 0 0,-11 10-3 0 0,15-13-22 0 0,-1 0-1 0 0,0 0 0 0 0,1 0 0 0 0,-1-1 1 0 0,0 0-1 0 0,-7 3 0 0 0,-12 8 94 0 0,-11 11 650 0 0,34-24-720 0 0,0-1 0 0 0,1 0 0 0 0,-1 1 0 0 0,0-1 0 0 0,1 1 0 0 0,-1-1 0 0 0,1 1 0 0 0,-1 0 0 0 0,0-1 0 0 0,1 1 0 0 0,-1-1 0 0 0,1 1 0 0 0,0 0 0 0 0,-1 0 0 0 0,1-1 0 0 0,0 1 0 0 0,-1 0 0 0 0,1 0 0 0 0,0-1 0 0 0,0 1 0 0 0,-1 1 0 0 0,1-2 0 0 0,0 1 0 0 0,0-1 0 0 0,0 0 0 0 0,0 0 0 0 0,0 1 0 0 0,0-1 0 0 0,0 0 0 0 0,0 1 0 0 0,0-1 0 0 0,0 0 0 0 0,-1 1 0 0 0,1-1 0 0 0,0 0 0 0 0,0 0 0 0 0,0 1 0 0 0,0-1 0 0 0,-1 0 0 0 0,1 0 0 0 0,0 0 0 0 0,0 1 0 0 0,-1-1 0 0 0,1 0 0 0 0,-1 1 0 0 0,-1-1 0 0 0,1 1 0 0 0,1-1 0 0 0,-1 0 0 0 0,0 1 0 0 0,1-1 0 0 0,-1 0 0 0 0,1 1 0 0 0,-1-1 0 0 0,0 0 0 0 0,1 1 0 0 0,-1-1 0 0 0,1 1 0 0 0,0-1 0 0 0,-1 1 0 0 0,1 0 0 0 0,-1-1 0 0 0,1 1 0 0 0,0-1 0 0 0,-1 1 0 0 0,1 0 0 0 0,0-1 0 0 0,0 1 0 0 0,-1 1 0 0 0,0-1 0 0 0,0 1 0 0 0,1-1 0 0 0,-1 0 0 0 0,-1 1 0 0 0,1-1 0 0 0,0 0 0 0 0,0 0 0 0 0,0 1 0 0 0,-1-1 0 0 0,-1 1 0 0 0,-14 14 0 0 0,-17 10-288 0 0,32-25 275 0 0,1 1 0 0 0,0-1 0 0 0,-1 0-1 0 0,1 0 1 0 0,-1-1 0 0 0,0 1 0 0 0,1 0-1 0 0,-4 1 1 0 0,-1 0 4 0 0,-8 5 20 0 0,13-4 14 0 0,0 0-1 0 0,-25 21-85 0 0,1 4 256 0 0,21-22-210 0 0,-1-1 0 0 0,0 1 1 0 0,-9 6-1 0 0,9-8-8 0 0,1 1-1 0 0,-1-1 0 0 0,1 1 0 0 0,0 0 0 0 0,-4 6 0 0 0,4-6 21 0 0,0 0 0 0 0,0 0 1 0 0,-9 9-1 0 0,-10 13 53 0 0,6 2 112 0 0,9-16-22 0 0,-17 24-1 0 0,12-21-139 0 0,5-5 0 0 0,-1-1 0 0 0,-14 13 0 0 0,-55 42-122 0 0,-19 9-259 0 0,1 1 814 0 0,46-37-765 0 0,-10 9 350 0 0,45-34-18 0 0,10-9 0 0 0,-1 0 0 0 0,1 1 0 0 0,-5 6 0 0 0,-9 9 37 0 0,15-17-19 0 0,1 0 1 0 0,0 1-1 0 0,-1-1 0 0 0,2 1 1 0 0,-1-1-1 0 0,0 1 0 0 0,1 0 1 0 0,0 0-1 0 0,-4 8 0 0 0,5-9-2 0 0,-1-1 0 0 0,0 1 0 0 0,1 0 0 0 0,-1 0 0 0 0,0-1 0 0 0,-1 0 0 0 0,1 1 0 0 0,0-1 0 0 0,-1 0 0 0 0,-3 3-1 0 0,2-2 20 0 0,1 0 0 0 0,-1 0-1 0 0,1 0 1 0 0,-4 6-1 0 0,4-6-18 0 0,0 1 0 0 0,0-1-1 0 0,0 0 1 0 0,0 0 0 0 0,-1-1 0 0 0,-4 4-1 0 0,5-4-4 0 0,0 0 0 0 0,0 0-1 0 0,0 1 1 0 0,0-1-1 0 0,0 1 1 0 0,1-1-1 0 0,-1 1 1 0 0,1 0 0 0 0,-2 3-1 0 0,1-1 4 0 0,-1-1 0 0 0,1 0 0 0 0,-1 0 0 0 0,1 0 0 0 0,-1 0 0 0 0,0 0 0 0 0,-7 4 0 0 0,10-8-10 0 0,1 0-1 0 0,-1 0 1 0 0,1 0 0 0 0,-1 1-1 0 0,1-1 1 0 0,-1 0-1 0 0,1 1 1 0 0,-1-1 0 0 0,1 0-1 0 0,0 1 1 0 0,-1-1-1 0 0,1 1 1 0 0,0-1-1 0 0,-1 0 1 0 0,1 1 0 0 0,0-1-1 0 0,-1 1 1 0 0,1-1-1 0 0,0 1 1 0 0,0-1 0 0 0,-1 2-1 0 0,0 1-2 0 0,-4 3-19 0 0,0 0 14 0 0,-1 0 0 0 0,1-1 0 0 0,-7 5 0 0 0,3-3 23 0 0,-1 0-1 0 0,-8 10 1 0 0,-3 2-1 0 0,-4 7-48 0 0,21-20 22 0 0,-1-1-1 0 0,0 1 1 0 0,-8 6-1 0 0,-8 3 9 0 0,4-2 0 0 0,1 0 0 0 0,-22 22 0 0 0,26-23 0 0 0,-18 14 0 0 0,3-3 0 0 0,11-7 0 0 0,1 0 0 0 0,1 1 0 0 0,-16 26 0 0 0,17-24 0 0 0,0 0 0 0 0,-33 33 0 0 0,14-17 0 0 0,-5 4 0 0 0,-31 31 0 0 0,-25 12 0 0 0,35-30 0 0 0,-8 16 0 0 0,42-41 0 0 0,5-3 0 0 0,-6 6 0 0 0,20-25 0 0 0,1 1 0 0 0,-1 0 0 0 0,1-1 0 0 0,-7 14 0 0 0,-1 1 0 0 0,1 2 0 0 0,9-18 0 0 0,1 0 0 0 0,-1-1 0 0 0,0 1 0 0 0,0-1 0 0 0,0 1 0 0 0,0-1 0 0 0,-6 6 0 0 0,5-6 0 0 0,0 1 0 0 0,0-1 0 0 0,1 1 0 0 0,0-1 0 0 0,0 1 0 0 0,-3 6 0 0 0,-6 9 0 0 0,2-6 16 0 0,-15 15 0 0 0,13-16 0 0 0,-13 18 0 0 0,15-17-218 0 0,0-2 0 0 0,-2 1 0 0 0,1-2 0 0 0,-18 15 0 0 0,23-21-1131 0 0</inkml:trace>
  <inkml:trace contextRef="#ctx0" brushRef="#br0" timeOffset="87560.5">8800 9046 5760 0 0,'0'0'2153'0'0,"2"-1"-1604"0"0,-1 1-359 0 0,-1 0-125 0 0,1 0 0 0 0,-1 0 0 0 0,1-1 0 0 0,-1 1 0 0 0,0 0 0 0 0,1 0 0 0 0,-1 0-1 0 0,1-1 1 0 0,-1 1 0 0 0,0 0 0 0 0,3-5 2153 0 0,-14-11 2550 0 0,3 10-3264 0 0,8 5-1381 0 0,0 1 1 0 0,-1-1 0 0 0,1 1 0 0 0,-1 0-1 0 0,1 0 1 0 0,-1-1 0 0 0,1 1-1 0 0,-1 0 1 0 0,1 0 0 0 0,-1 0 0 0 0,1-1-1 0 0,-1 1 1 0 0,1 0 0 0 0,-1 0-1 0 0,1 0 1 0 0,-1 0 0 0 0,1 0 0 0 0,-1 0-1 0 0,1 0 1 0 0,-1 0 0 0 0,1 0 0 0 0,-1 0-1 0 0,1 0 1 0 0,-1 1 0 0 0,1-1-1 0 0,-1 0 1 0 0,1 0 0 0 0,-1 0 0 0 0,0 1-1 0 0,1-1-123 0 0,-1 0 0 0 0,0 0 0 0 0,1 0 0 0 0,-1 0 0 0 0,0 0 0 0 0,1 1 0 0 0,-1-1 0 0 0,1 0 0 0 0,-1 0 0 0 0,1 1 0 0 0,-1-1 0 0 0,1 0 0 0 0,-1 1 0 0 0,0-1 0 0 0,1 0 0 0 0,0 1 0 0 0,-1-1 0 0 0,1 1 0 0 0,-1-1 0 0 0,1 1 0 0 0,-1-1 0 0 0,1 1 0 0 0,0-1 0 0 0,-1 1 0 0 0,0 2 0 0 0,-5 1 0 0 0,1 1 0 0 0,0 1 0 0 0,0-1 0 0 0,0 1 0 0 0,1 0 0 0 0,-7 11 0 0 0,-17 32 95 0 0,24-44-21 0 0,1 0 0 0 0,-1-1 0 0 0,-9 9 0 0 0,-7 10-55 0 0,14-15-73 0 0,-1-1 0 0 0,0 0 1 0 0,0 0-1 0 0,0-1 0 0 0,-13 9 1 0 0,-8 6-35 0 0,3-4 88 0 0,21-16 0 0 0,1 1 0 0 0,0 0 0 0 0,0-1 0 0 0,0 1 0 0 0,0 1 0 0 0,1-1 0 0 0,-1 0 0 0 0,0 1 0 0 0,1-1 0 0 0,-3 4 0 0 0,1-1 0 0 0,0 0 0 0 0,0-1 0 0 0,-1 1 0 0 0,0-1 0 0 0,0 0 0 0 0,-8 5 0 0 0,-9 8 0 0 0,-19 15 0 0 0,-10 12 0 0 0,47-41 0 0 0,-9 8 0 0 0,-20 14 0 0 0,1 3 0 0 0,32-28 0 0 0,-1 0 0 0 0,1 1 0 0 0,0-1 0 0 0,-1 0 0 0 0,1 0 0 0 0,0 0 0 0 0,-1 1 0 0 0,1-1 0 0 0,0 0 0 0 0,-1 0 0 0 0,1 1 0 0 0,0-1 0 0 0,-1 0 0 0 0,1 1 0 0 0,0-1 0 0 0,0 0 0 0 0,-1 1 0 0 0,1-1 0 0 0,0 1 0 0 0,0-1 0 0 0,0 0 0 0 0,0 1 0 0 0,0-1 0 0 0,-1 1 0 0 0,1-1 0 0 0,0 0 0 0 0,0 1 0 0 0,0 0 0 0 0,0 1 0 0 0,-6 5 0 0 0,5-7 0 0 0,1 1 0 0 0,-1 0 0 0 0,0-1 0 0 0,1 1 0 0 0,-1 0 0 0 0,1 0 0 0 0,-1 0 0 0 0,1-1 0 0 0,-1 1 0 0 0,1 0 0 0 0,0 0 0 0 0,-1 0 0 0 0,1 0 0 0 0,0 0 0 0 0,0 0 0 0 0,0 0 0 0 0,-1 0 0 0 0,1 1 0 0 0,0 1 0 0 0,-1-1 0 0 0,0 0 0 0 0,0 1 0 0 0,0-1 0 0 0,0 0 0 0 0,0 0 0 0 0,0 0 0 0 0,-1 0 0 0 0,1 0 0 0 0,-1 0 0 0 0,1 0 0 0 0,-1 0 0 0 0,0 0 0 0 0,0-1 0 0 0,0 1 0 0 0,0-1 0 0 0,-2 2 0 0 0,-10 9 0 0 0,-13 19 0 0 0,20-24 0 0 0,0 1 0 0 0,1 0 0 0 0,-9 14 0 0 0,11-17 0 0 0,1 0 53 0 0,0-1-1 0 0,-1 0 0 0 0,1-1 0 0 0,-7 6 1 0 0,-8 7 101 0 0,-10 7-83 0 0,22-19-78 0 0,-46 33-223 0 0,35-27 140 0 0,14-8 89 0 0,0-1 1 0 0,0 1-1 0 0,1-1 0 0 0,-1 1 0 0 0,0 0 1 0 0,1 0-1 0 0,0 0 0 0 0,-1 0 1 0 0,1 1-1 0 0,-2 2 0 0 0,1-2 1 0 0,0 0 0 0 0,0 0 0 0 0,0 0 0 0 0,0 0 0 0 0,0-1 0 0 0,-1 0 0 0 0,-5 4 0 0 0,-11 8 0 0 0,8-3 0 0 0,8-7 0 0 0,1-1 0 0 0,0 0 0 0 0,-1 0 0 0 0,-6 4 0 0 0,3-2 0 0 0,0 0 0 0 0,0 1 0 0 0,-7 6 0 0 0,7-5 0 0 0,0-1 0 0 0,-12 8 0 0 0,-50 41 0 0 0,47-41 102 0 0,-40 33 0 0 0,40-30-185 0 0,-43 27 0 0 0,52-35 128 0 0,-79 52 240 0 0,-39 30-61 0 0,116-81-267 0 0,1 2 0 0 0,-16 14 0 0 0,-14 12-44 0 0,21-18 87 0 0,2 0 0 0 0,-22 25 0 0 0,24-24 0 0 0,6-7 5 0 0,-7 8 28 0 0,0 0 0 0 0,1 1-1 0 0,-20 33 1 0 0,34-48-21 0 0,0-1 0 0 0,-11 12-1 0 0,-9 11 18 0 0,16-16-29 0 0,-10 15 0 0 0,9-11 0 0 0,-3 7 0 0 0,9-17 0 0 0,0-1 0 0 0,0 1 0 0 0,0-1 0 0 0,-1 0 0 0 0,0 0 0 0 0,-1-1 0 0 0,1 1 0 0 0,-9 6 0 0 0,-4 5 0 0 0,-15 12 48 0 0,17-18-16 0 0,-83 83 555 0 0,83-82-559 0 0,11-10-21 0 0,1 1-1 0 0,-1-1 0 0 0,-6 8 0 0 0,-12 16-6 0 0,9-13 0 0 0,-20 30 0 0 0,-1-5 11 0 0,27-29-3 0 0,-1 0 1 0 0,1-1-1 0 0,-2 0 1 0 0,1 0-1 0 0,-16 9 1 0 0,1 0 4 0 0,-13 22 40 0 0,29-33-32 0 0,1 1 0 0 0,0 0 0 0 0,-10 14 0 0 0,10-13 4 0 0,0 1 1 0 0,-16 14-1 0 0,8-9-25 0 0,-10 8 0 0 0,16-17 17 0 0,1 2-1 0 0,1-1 1 0 0,-9 11 0 0 0,0 0 34 0 0,-63 70 175 0 0,63-69-110 0 0,-22 35 1 0 0,24-33 6 0 0,-30 35 1 0 0,-4 2-124 0 0,17-27 0 0 0,29-28 0 0 0,-1-1 0 0 0,1 1 0 0 0,-1 1 0 0 0,1-1 0 0 0,0 0 0 0 0,-2 4 0 0 0,-10 15 0 0 0,-15 8 0 0 0,17-19 0 0 0,1 1 0 0 0,-18 24 0 0 0,14-9-9 0 0,14-23-22 0 0,-1 0-1 0 0,0 0 1 0 0,0 0 0 0 0,0 0 0 0 0,-1-1-1 0 0,1 1 1 0 0,-1-1 0 0 0,-3 4 0 0 0,4-5 8 0 0,1-1 0 0 0,0 0 0 0 0,0 1 0 0 0,0-1 0 0 0,0 1 0 0 0,0 0 0 0 0,0-1 0 0 0,0 1 0 0 0,0 0 0 0 0,0 2 1 0 0,0 0-180 0 0,0-3-208 0 0</inkml:trace>
  <inkml:trace contextRef="#ctx0" brushRef="#br0" timeOffset="88981.1">7790 8970 7368 0 0,'0'0'8274'0'0,"-1"1"-8208"0"0,-3 1-44 0 0,3-2 46 0 0,-1 0 2 0 0,0 0 0 0 0,0 1-1 0 0,0-1 1 0 0,0 0 0 0 0,0 1 0 0 0,0 0-1 0 0,0-1 1 0 0,0 1 0 0 0,0 0-1 0 0,1 0 1 0 0,-1 0 0 0 0,0 0 0 0 0,1 0-1 0 0,-1 1 1 0 0,1-1 0 0 0,-2 2 0 0 0,-3 3 34 0 0,0 1 1 0 0,-7 11 0 0 0,-8 9 84 0 0,2 2 34 0 0,-45 53 714 0 0,23-30-433 0 0,-24 17 42 0 0,44-51-335 0 0,-32 32 79 0 0,9-11-77 0 0,-36 28 118 0 0,24-21-15 0 0,18-1-209 0 0,30-37-106 0 0,0 0 0 0 0,1 1 0 0 0,0-1 1 0 0,-7 13-1 0 0,7-10 18 0 0,-1-1 0 0 0,-11 13 1 0 0,-7 3 72 0 0,-39 52 1 0 0,59-71-63 0 0,1-1 0 0 0,-1 0 0 0 0,-9 8 0 0 0,-11 11 57 0 0,10-9-1 0 0,0 0 0 0 0,-19 13 1 0 0,14-12-40 0 0,-28 19-51 0 0,32-25 33 0 0,-17 16 0 0 0,7-3 8 0 0,-1 0 150 0 0,-31 35-1 0 0,-94 91 347 0 0,150-148-522 0 0,-136 111 141 0 0,76-64-49 0 0,3-4-6 0 0,34-22-97 0 0,1-2 0 0 0,1 1 0 0 0,1 2 0 0 0,-33 43 0 0 0,-1 6 93 0 0,24-30-79 0 0,7-13-145 0 0,-10 15-37 0 0,25-31 304 0 0,0 0-1 0 0,-18 17 1 0 0,16-18 17 0 0,1 0 0 0 0,-14 19 0 0 0,21-24-70 0 0,-1 1-220 0 0,1-1-1 0 0,-2 0 0 0 0,1 0 0 0 0,-1-1 0 0 0,0 0 0 0 0,-11 9 0 0 0,17-15-115 0 0</inkml:trace>
  <inkml:trace contextRef="#ctx0" brushRef="#br0" timeOffset="81995.84">10879 8839 1840 0 0,'1'-8'6586'0'0,"13"-18"235"0"0,-17 28-6064 0 0,-4 9-871 0 0,4-5 197 0 0,1 0 0 0 0,-1 0 1 0 0,0 0-1 0 0,0 0 0 0 0,-1 0 0 0 0,0-1 0 0 0,0 0 0 0 0,-8 9 0 0 0,6-8 38 0 0,1 0 0 0 0,0 1-1 0 0,-4 7 1 0 0,-22 32 507 0 0,28-40-558 0 0,-1 0 0 0 0,0 0 0 0 0,-7 8 0 0 0,-8 13 180 0 0,10-12-194 0 0,0-1-1 0 0,-1 1 0 0 0,-16 16 1 0 0,-9 15 26 0 0,26-35-82 0 0,-1 1 0 0 0,1-1 0 0 0,-7 16 0 0 0,2-6 0 0 0,8-12 0 0 0,5-7 0 0 0,0 0 0 0 0,-1 1 0 0 0,1-1 0 0 0,-1 0 0 0 0,0 0 0 0 0,0 0 0 0 0,-2 2 0 0 0,-1 1 0 0 0,0-1 0 0 0,0 1 0 0 0,1 0 0 0 0,-7 9-1 0 0,-4 5 16 0 0,6-4 65 0 0,8-13-70 0 0,0 0 1 0 0,0 0-1 0 0,-1 0 0 0 0,1 0 0 0 0,0 0 1 0 0,-1 0-1 0 0,-2 2 0 0 0,-15 14 27 0 0,1-1 67 0 0,-26 19 1 0 0,42-34-71 0 0,0-1 1 0 0,-1 1 0 0 0,1-1 0 0 0,0 1-1 0 0,0 0 1 0 0,1 0 0 0 0,-4 3 0 0 0,0 2 163 0 0,-8 6-8 0 0,0 0 0 0 0,1 1 1 0 0,-18 28-1 0 0,-9 10-73 0 0,22-31-117 0 0,13-17 0 0 0,0 0 0 0 0,1 0 0 0 0,-6 9 0 0 0,5-7 0 0 0,0-1 0 0 0,-1 1 0 0 0,-7 7-1 0 0,-5 5 13 0 0,-22 23 40 0 0,21-23-51 0 0,-27 25-13 0 0,37-37-5 0 0,5-3 11 0 0,0-1 1 0 0,0 1 0 0 0,1 0-1 0 0,-1 0 1 0 0,0 0 0 0 0,1 0 0 0 0,-2 4-1 0 0,2-5 6 0 0,0 1 0 0 0,0-1 0 0 0,0 0 0 0 0,0 0 0 0 0,0 0 0 0 0,0 0 0 0 0,-1 0 0 0 0,1 0 0 0 0,-5 2 0 0 0,-11 11 0 0 0,14-11 0 0 0,0 0 0 0 0,0-1 0 0 0,0 1 0 0 0,0-1 0 0 0,-8 4 0 0 0,-11 9 0 0 0,-44 37 0 0 0,-1 1 0 0 0,13-6 0 0 0,17-11 0 0 0,-6 2 0 0 0,36-30 7 0 0,5-5 2 0 0,0 0 1 0 0,-1-1-1 0 0,1 1 0 0 0,-6 3 1 0 0,3-2-9 0 0,-1 1 1 0 0,1 0 0 0 0,0 0 0 0 0,0 1 0 0 0,1 0-1 0 0,-5 7 1 0 0,-6 8-4 0 0,5-10 2 0 0,0-1 0 0 0,0 1 0 0 0,-25 18 0 0 0,-2 1 41 0 0,27-22-15 0 0,0 0-1 0 0,-18 12 1 0 0,13-11 97 0 0,1 0 1 0 0,-26 24-1 0 0,14-12 69 0 0,-38 31 78 0 0,56-44-253 0 0,-6 5 59 0 0,10-11-51 0 0,2 0 0 0 0,-1 1 0 0 0,0-1 0 0 0,1 1 0 0 0,-4 4 0 0 0,-9 10 14 0 0,-17 24 15 0 0,2-9 140 0 0,3-11-2 0 0,24-19-192 0 0,3-3 0 0 0,0 1 0 0 0,0-1 0 0 0,0 1 0 0 0,0 0 0 0 0,0-1 0 0 0,1 1 0 0 0,-1 0 0 0 0,0-1 0 0 0,0 1 0 0 0,1 0 0 0 0,-1 0 0 0 0,1 0 0 0 0,-1 0 0 0 0,1 0 0 0 0,-1 0 0 0 0,1-1 0 0 0,-1 1 0 0 0,1 2 0 0 0,-10 14-6 0 0,-8 11 90 0 0,8-9-18 0 0,8-16-66 0 0,0 0 0 0 0,0 1 0 0 0,-1-1 0 0 0,1 0 0 0 0,-1 0 0 0 0,1-1 0 0 0,-5 4 0 0 0,-5 6 0 0 0,-7 1 0 0 0,9-5 12 0 0,9-5 14 0 0,-1 1 3 0 0,-8 4-15 0 0,9-7-15 0 0,-1 0-1 0 0,1 0 1 0 0,-1 0-1 0 0,1 0 1 0 0,-1 1 0 0 0,1-1-1 0 0,0 0 1 0 0,0 1-1 0 0,-1-1 1 0 0,0 3 0 0 0,1-2-8 0 0,0 0 1 0 0,-1 0-1 0 0,1-1 1 0 0,-1 1 0 0 0,1 0-1 0 0,-1 0 1 0 0,-3 2-1 0 0,4-3 13 0 0,-1 0 1 0 0,1 0-1 0 0,0 1 0 0 0,-1-1 0 0 0,1 0 0 0 0,0 0 0 0 0,0 1 0 0 0,0-1 1 0 0,0 1-1 0 0,0-1 0 0 0,1 1 0 0 0,-1 0 0 0 0,-1 2 0 0 0,2-4-4 0 0,0 1 0 0 0,0-1 0 0 0,-1 1 0 0 0,1-1 0 0 0,0 1 0 0 0,-1-1 0 0 0,1 1-1 0 0,-1-1 1 0 0,1 1 0 0 0,0-1 0 0 0,-1 1 0 0 0,1-1 0 0 0,-1 0 0 0 0,1 1 0 0 0,-1-1 0 0 0,1 0-1 0 0,-1 0 1 0 0,1 1 0 0 0,-1-1 0 0 0,1 0 0 0 0,-1 0 0 0 0,0 0 0 0 0,1 0 0 0 0,-2 1 0 0 0,-2 0-8 0 0,-3 5-35 0 0,3 1 42 0 0,0 0-1 0 0,-1-1 1 0 0,0 0 0 0 0,-1 0-1 0 0,1 0 1 0 0,-1 0 0 0 0,-11 8-1 0 0,-3 3 2 0 0,17-14 0 0 0,0 0 0 0 0,0-1 0 0 0,0 1 0 0 0,0-1 0 0 0,-6 4 0 0 0,4-3 0 0 0,0 1 0 0 0,1-1 0 0 0,-1 1 0 0 0,1 0 0 0 0,0 1 0 0 0,0-1 0 0 0,-6 9 0 0 0,-11 12 0 0 0,-6 6 75 0 0,20-23-40 0 0,-1 1 1 0 0,-9 9 0 0 0,8-11-21 0 0,1 0 0 0 0,0 1-1 0 0,0 0 1 0 0,-8 14 0 0 0,13-19-15 0 0,0 1 0 0 0,0-1 0 0 0,0 0 0 0 0,-7 5 0 0 0,-8 8 0 0 0,7-5 1 0 0,6-7-12 0 0,0 2 1 0 0,1-1-1 0 0,-1 1 0 0 0,1-1 0 0 0,-7 13 0 0 0,10-16 11 0 0,-1 0 0 0 0,1 0 0 0 0,0 0 0 0 0,-1 0 0 0 0,0 0 0 0 0,1-1 0 0 0,-1 1 0 0 0,-4 2 0 0 0,-11 13 0 0 0,16-16 0 0 0,-1 1 0 0 0,1 0 0 0 0,-1-1 0 0 0,1 1 0 0 0,-1-1 0 0 0,0 0 0 0 0,0 1 0 0 0,-3 0 0 0 0,4-1 0 0 0,-1 0 0 0 0,0 0 0 0 0,1 0 0 0 0,-1 1 0 0 0,0-1 0 0 0,1 0 0 0 0,0 1 0 0 0,-1-1 0 0 0,1 1 0 0 0,-2 2 0 0 0,1-2 2 0 0,0 1 0 0 0,0-1 0 0 0,0 1 0 0 0,0-1 0 0 0,-1 1 0 0 0,1-1 0 0 0,-1 0 0 0 0,1 0 0 0 0,-1-1 0 0 0,-4 3 0 0 0,4-2 17 0 0,0-1 0 0 0,1 1 0 0 0,-1 0 0 0 0,0 0 0 0 0,1 1 0 0 0,-1-1-1 0 0,1 0 1 0 0,-4 5 0 0 0,6-6-12 0 0,-1-1 0 0 0,0 1 0 0 0,0 0 0 0 0,0 0-1 0 0,0 0 1 0 0,0 0 0 0 0,0-1 0 0 0,0 1 0 0 0,0-1 0 0 0,0 1-1 0 0,0 0 1 0 0,0-1 0 0 0,0 0 0 0 0,-1 1 0 0 0,0-1-1 0 0,1 0 1 0 0,0 1 0 0 0,0-1-1 0 0,0 0 1 0 0,0 1 0 0 0,0-1-1 0 0,0 0 1 0 0,0 1 0 0 0,0 0 0 0 0,0-1-1 0 0,0 1 1 0 0,0-1 0 0 0,0 1-1 0 0,1 0 1 0 0,-1-1 0 0 0,0 1-1 0 0,0 0 1 0 0,1 0 0 0 0,-1 0-1 0 0,0 0 1 0 0,1 0 0 0 0,-1 1-1 0 0,-2 1 7 0 0,0 1 0 0 0,0 0 0 0 0,0 0 0 0 0,0-1 0 0 0,-6 4-1 0 0,5-3-1 0 0,-1 1-1 0 0,1-1 0 0 0,0 1 0 0 0,-7 9 0 0 0,9-11-6 0 0,-1 1-1 0 0,0 0 0 0 0,0-1 0 0 0,0 0 1 0 0,-1 1-1 0 0,1-1 0 0 0,-1-1 0 0 0,-6 5 1 0 0,-10 9 20 0 0,-34 38-3 0 0,22-13 96 0 0,21-25-83 0 0,9-12-20 0 0,-1 0 0 0 0,1 0 0 0 0,-1 0 0 0 0,0-1 0 0 0,-4 4 0 0 0,-26 27 60 0 0,23-24-64 0 0,9-7 11 0 0,1-1 2 0 0,-27 37 51 0 0,17-17-10 0 0,9-21-63 0 0,0 0 1 0 0,1 0-1 0 0,-1 0 0 0 0,0 0 0 0 0,1 1 0 0 0,-1-1 1 0 0,1 0-1 0 0,-1 0 0 0 0,1 0 0 0 0,-1 1 0 0 0,1-1 1 0 0,0 0-1 0 0,0 0 0 0 0,0 2 0 0 0,0-2 1 0 0,0-1 0 0 0,0 0 1 0 0,0 1-1 0 0,-1-1 0 0 0,1 1 0 0 0,0-1 0 0 0,0 0 0 0 0,0 1 0 0 0,0-1 1 0 0,0 0-1 0 0,0 1 0 0 0,0-1 0 0 0,-1 0 0 0 0,1 1 0 0 0,0-1 0 0 0,0 0 1 0 0,-1 1-1 0 0,1-1 0 0 0,0 0 0 0 0,0 0 0 0 0,-1 1 0 0 0,1-1 0 0 0,-1 0 1 0 0,-35 31 423 0 0,28-24-426 0 0,8-5 0 0 0,-1 1 0 0 0,-7 3 0 0 0,1 1 0 0 0,0 5 13 0 0,-7 14 48 0 0,6-13 22 0 0,7-12-79 0 0,0-1 0 0 0,1 1 0 0 0,-1 0 0 0 0,1-1 1 0 0,-1 1-1 0 0,1 0 0 0 0,-1 0 0 0 0,1 0 0 0 0,-1-1 1 0 0,1 1-1 0 0,0 0 0 0 0,0 0 0 0 0,-1 0 0 0 0,1 0 1 0 0,0 0-1 0 0,0 0 0 0 0,0 0 0 0 0,-1 1 0 0 0,0-1 0 0 0,1 0 0 0 0,-1 1 0 0 0,0-1 0 0 0,0 0 0 0 0,0 0-1 0 0,0 0 1 0 0,0 0 0 0 0,0 0 0 0 0,0 0 0 0 0,-3 2 0 0 0,-5 5-1 0 0,2 0-18 0 0,0-1 0 0 0,0-1 1 0 0,-1 1-1 0 0,-8 5 0 0 0,7-5-24 0 0,-1 0 0 0 0,-12 13 0 0 0,8-7 26 0 0,11-11 14 0 0,1 0-1 0 0,-1 0 0 0 0,1 0 0 0 0,0 0 0 0 0,0 1 1 0 0,0-1-1 0 0,0 0 0 0 0,0 1 0 0 0,-1 3 0 0 0,-1 0 14 0 0,0 1-1 0 0,-1-1 0 0 0,1-1 1 0 0,-1 1-1 0 0,-12 9 0 0 0,-16 18-13 0 0,0 1 0 0 0,-27 40 0 0 0,53-66 0 0 0,-1 0 0 0 0,-9 8 0 0 0,-6 7 0 0 0,-12 10 164 0 0,24-23-163 0 0,1 0 1 0 0,-14 17-1 0 0,18-21-1 0 0,1 0 0 0 0,-1 0 0 0 0,-7 5 0 0 0,7-6 0 0 0,0 1 0 0 0,1-1 0 0 0,-1 1 0 0 0,-4 7 0 0 0,4-6 0 0 0,1 0 0 0 0,-11 9 0 0 0,10-10 0 0 0,0 0 0 0 0,-8 12 0 0 0,11-15-4 0 0,0 1-1 0 0,0-1 0 0 0,0 0 1 0 0,0 0-1 0 0,-4 3 0 0 0,3-4-13 0 0,1 1-1 0 0,0 0 0 0 0,-1 0 0 0 0,1 0 0 0 0,-3 5 0 0 0,-1 2 16 0 0,-2 0 0 0 0,0-1 1 0 0,0 0-1 0 0,-12 10 0 0 0,-21 19-143 0 0,23-18 135 0 0,7-8 11 0 0,1 0 0 0 0,-11 16 0 0 0,-49 61 0 0 0,47-60 0 0 0,1-10 0 0 0,8-7 0 0 0,-47 31 0 0 0,51-33 0 0 0,3-2 0 0 0,0-1 0 0 0,-10 14 0 0 0,14-18 11 0 0,1 0 0 0 0,0 0 0 0 0,-1 0-1 0 0,1-1 1 0 0,-8 4 0 0 0,-5 5-65 0 0,2-4 43 0 0,12-6 11 0 0,0 0 0 0 0,0 0 0 0 0,0 1 0 0 0,0-1 0 0 0,0 0 0 0 0,0 1 0 0 0,0-1 0 0 0,0 1 0 0 0,1-1 0 0 0,-1 1 0 0 0,1 0 0 0 0,-1 0 0 0 0,1 0 0 0 0,-1 0 0 0 0,1 0 0 0 0,-2 4 0 0 0,1-1 0 0 0,-1-1 0 0 0,0 1 1 0 0,0-1-1 0 0,-1 0 0 0 0,1 0 0 0 0,-1 0 0 0 0,-6 4 0 0 0,-31 21-197 0 0,38-27 169 0 0,-12 12-486 0 0,14-14 98 0 0</inkml:trace>
  <inkml:trace contextRef="#ctx0" brushRef="#br0" timeOffset="85175.81">9813 8954 3224 0 0,'13'-16'13655'0'0,"-14"16"-13617"0"0,0 0-1 0 0,0-1 0 0 0,0 1 0 0 0,-1 0 0 0 0,1 0 0 0 0,0 0 1 0 0,0 0-1 0 0,0 0 0 0 0,0 0 0 0 0,0 0 0 0 0,0 0 0 0 0,0 0 1 0 0,0 0-1 0 0,0 1 0 0 0,0-1 0 0 0,0 0 0 0 0,0 1 0 0 0,0-1 1 0 0,0 1-1 0 0,0-1 0 0 0,0 1 0 0 0,0 0 0 0 0,0-1 0 0 0,0 1 1 0 0,0 0-1 0 0,1 0 0 0 0,-1-1 0 0 0,-1 3 0 0 0,-5 4 395 0 0,1 0 0 0 0,-7 12 0 0 0,5-9-262 0 0,-109 121-234 0 0,102-110 64 0 0,13-17 0 0 0,-1 0 0 0 0,1-1 0 0 0,-1 1 0 0 0,-5 5 0 0 0,-17 19 0 0 0,21-24 0 0 0,-1 1 0 0 0,1 0 0 0 0,0 0 0 0 0,1 0 0 0 0,-6 9 0 0 0,5-7 0 0 0,-1 0 0 0 0,-8 11 0 0 0,-31 26 43 0 0,-25 31 42 0 0,59-63-71 0 0,0 2 47 0 0,-22 21 0 0 0,0 2 58 0 0,19-22-70 0 0,-4 10 181 0 0,13-19-170 0 0,1 0-1 0 0,-1-1 0 0 0,-1 1 0 0 0,-6 7 0 0 0,6-9-44 0 0,2 0 1 0 0,-1 1 0 0 0,0-1 0 0 0,-4 9 0 0 0,-6 9-13 0 0,8-15 87 0 0,-1 0 0 0 0,-10 10 0 0 0,10-11-41 0 0,5-4-32 0 0,0-1 0 0 0,0 1-1 0 0,0 0 1 0 0,0-1-1 0 0,0 1 1 0 0,0-1 0 0 0,-5 2-1 0 0,-3 7 45 0 0,6-4-62 0 0,-21 19 91 0 0,9-5-52 0 0,13-17-38 0 0,2-2 0 0 0,-1 0 0 0 0,1 1 0 0 0,0-1 0 0 0,0 0 0 0 0,0 1 0 0 0,0-1 0 0 0,1 1 0 0 0,-1-1 0 0 0,0 1 0 0 0,0-1 0 0 0,0 3 0 0 0,0-2 6 0 0,-1 1-1 0 0,1-1 0 0 0,-1 0 0 0 0,0 0 0 0 0,0 0 0 0 0,0 0 1 0 0,0 0-1 0 0,-3 2 0 0 0,-6 6 12 0 0,4-3-4 0 0,-1 0 1 0 0,0-1-1 0 0,0 1 0 0 0,0-2 0 0 0,-14 8 0 0 0,9-5 96 0 0,12-6-86 0 0,-1 0-2 0 0,-3 3-1 0 0,3-4-7 0 0,0 1 0 0 0,0-1 0 0 0,1 1 0 0 0,-1 0 0 0 0,0-1 0 0 0,1 1 0 0 0,-1 0 0 0 0,1 0 0 0 0,0 1 0 0 0,-2 2 0 0 0,-20 19 83 0 0,22-22-89 0 0,-1 0 0 0 0,1-1-1 0 0,-1 1 1 0 0,1-1 0 0 0,-1 1 0 0 0,0-1 0 0 0,-2 2 0 0 0,3-2 7 0 0,-1 0 1 0 0,0 0-1 0 0,0 1 1 0 0,1-1-1 0 0,-1 1 1 0 0,0-1-1 0 0,-1 3 1 0 0,1-2 18 0 0,0 1 0 0 0,0-1 0 0 0,0 1 0 0 0,-1-1 1 0 0,1 0-1 0 0,-1 0 0 0 0,1 0 0 0 0,-5 2 0 0 0,4-2-50 0 0,1-1 0 0 0,-1 1 1 0 0,1 0-1 0 0,0 0 0 0 0,-1 0 0 0 0,1 0 0 0 0,0 0 0 0 0,-3 4 0 0 0,3-3 8 0 0,-1 0 0 0 0,1 0-1 0 0,-1 0 1 0 0,0 0-1 0 0,-5 3 1 0 0,-13 13-7 0 0,19-17 16 0 0,-3 5 0 0 0,0 0 0 0 0,0 0 0 0 0,-5 10 0 0 0,9-15 0 0 0,-1 0 0 0 0,1 0 0 0 0,-1 0 0 0 0,0 0 0 0 0,0 0 0 0 0,-2 2 0 0 0,1-2 0 0 0,1 1 0 0 0,0-1 0 0 0,0 0 0 0 0,0 1 0 0 0,-4 5 0 0 0,-21 32 12 0 0,23-35 2 0 0,1 0-1 0 0,-1-1 1 0 0,0 1-1 0 0,0-1 0 0 0,0 0 1 0 0,-1 0-1 0 0,-5 4 1 0 0,-10 8 72 0 0,-3 1-73 0 0,18-14-14 0 0,0 0 1 0 0,0 1-1 0 0,1-1 1 0 0,-5 6-1 0 0,-4 1 83 0 0,11-10-68 0 0,1 1-1 0 0,-1 0 1 0 0,1 0-1 0 0,0 0 1 0 0,-1 0-1 0 0,1 0 1 0 0,0 0-1 0 0,0 1 1 0 0,0-1-1 0 0,0 0 1 0 0,-2 3-1 0 0,1 0-28 0 0,-1 0-1 0 0,1 0 1 0 0,-1 0-1 0 0,0 0 1 0 0,0 0-1 0 0,-1-1 1 0 0,-4 4-1 0 0,-14 16-64 0 0,10-11 107 0 0,-6 1 6 0 0,-10 2 43 0 0,25-12-74 0 0,0 0-1 0 0,0-1 1 0 0,0 2-1 0 0,0-1 1 0 0,1 0-1 0 0,-4 6 1 0 0,-5 16 51 0 0,2-12-53 0 0,8-11 0 0 0,-1 0 0 0 0,1 0 0 0 0,-1 0 0 0 0,1 0 0 0 0,-1 0 0 0 0,0 0 0 0 0,0 0 0 0 0,0 0 0 0 0,-2 1 0 0 0,2-2 0 0 0,1-1 0 0 0,1 0 0 0 0,-1 0 0 0 0,0 1 0 0 0,1-1 0 0 0,-1 0 0 0 0,1 0 0 0 0,-1 1 0 0 0,1-1 0 0 0,-1 0 0 0 0,1 1 0 0 0,-1-1 0 0 0,1 1 0 0 0,-1-1 0 0 0,1 1 0 0 0,-1-1 0 0 0,1 1 0 0 0,0-1 0 0 0,-1 1 0 0 0,1-1 0 0 0,0 1 0 0 0,-1-1 0 0 0,1 2 0 0 0,-10 7 0 0 0,7-8 0 0 0,3 0 0 0 0,-1-1 0 0 0,0 0 0 0 0,0 1 0 0 0,1-1 0 0 0,-1 0 0 0 0,0 1 0 0 0,1-1 0 0 0,-1 1 0 0 0,1-1 0 0 0,-1 1 0 0 0,1 0 0 0 0,-1-1 0 0 0,1 1 0 0 0,-1-1 0 0 0,1 1 0 0 0,-1 0 0 0 0,1 0 0 0 0,0-1 0 0 0,-1 1 0 0 0,1 0 0 0 0,-1 1 0 0 0,-1 2 0 0 0,2-4 0 0 0,-1 1 0 0 0,0-1 0 0 0,0 1 0 0 0,0 0 0 0 0,0 0 0 0 0,1-1 0 0 0,-1 1 0 0 0,0 0 0 0 0,0 0 0 0 0,1 0 0 0 0,-1 0 0 0 0,1 0 0 0 0,-1 0 0 0 0,1 0 0 0 0,-1 0 0 0 0,1 2 0 0 0,-7 12 0 0 0,-2-5 15 0 0,8-9-11 0 0,0 0 0 0 0,0 0-1 0 0,0 0 1 0 0,0 0 0 0 0,0 0 0 0 0,0 1 0 0 0,0-1 0 0 0,0 0 0 0 0,0 3 0 0 0,0-2 14 0 0,0-1 1 0 0,0 1-1 0 0,1-1 0 0 0,-1 1 1 0 0,0-1-1 0 0,0 1 1 0 0,-1-1-1 0 0,1 1 0 0 0,0-1 1 0 0,0 0-1 0 0,-1 0 1 0 0,1 0-1 0 0,-1 0 1 0 0,1 0-1 0 0,-1 0 0 0 0,-2 1 1 0 0,1 0 4 0 0,1 0 0 0 0,-1 0 0 0 0,0 0 0 0 0,0 0-1 0 0,1 0 1 0 0,-1 0 0 0 0,1 1 0 0 0,0-1 0 0 0,0 1 0 0 0,-2 3 0 0 0,-26 39 42 0 0,17-28 19 0 0,-10 17 39 0 0,-1-4 2 0 0,-17 19-7 0 0,38-45-116 0 0,-1 0 0 0 0,1-1 0 0 0,-1 1 1 0 0,-4 3-1 0 0,-11 10-3 0 0,15-13-22 0 0,-1 0-1 0 0,0 0 0 0 0,1 0 0 0 0,-1-1 1 0 0,0 0-1 0 0,-7 3 0 0 0,-12 8 94 0 0,-11 11 650 0 0,34-24-720 0 0,0-1 0 0 0,1 0 0 0 0,-1 1 0 0 0,0-1 0 0 0,1 1 0 0 0,-1-1 0 0 0,1 1 0 0 0,-1 0 0 0 0,0-1 0 0 0,1 1 0 0 0,-1-1 0 0 0,1 1 0 0 0,0 0 0 0 0,-1 0 0 0 0,1-1 0 0 0,0 1 0 0 0,-1 0 0 0 0,1 0 0 0 0,0-1 0 0 0,0 1 0 0 0,-1 1 0 0 0,1-2 0 0 0,0 1 0 0 0,0-1 0 0 0,0 0 0 0 0,0 0 0 0 0,0 1 0 0 0,0-1 0 0 0,0 0 0 0 0,0 1 0 0 0,0-1 0 0 0,0 0 0 0 0,-1 1 0 0 0,1-1 0 0 0,0 0 0 0 0,0 0 0 0 0,0 1 0 0 0,0-1 0 0 0,-1 0 0 0 0,1 0 0 0 0,0 0 0 0 0,0 1 0 0 0,-1-1 0 0 0,1 0 0 0 0,-1 1 0 0 0,-1-1 0 0 0,1 1 0 0 0,1-1 0 0 0,-1 0 0 0 0,0 1 0 0 0,1-1 0 0 0,-1 0 0 0 0,1 1 0 0 0,-1-1 0 0 0,0 0 0 0 0,1 1 0 0 0,-1-1 0 0 0,1 1 0 0 0,0-1 0 0 0,-1 1 0 0 0,1 0 0 0 0,-1-1 0 0 0,1 1 0 0 0,0-1 0 0 0,-1 1 0 0 0,1 0 0 0 0,0-1 0 0 0,0 1 0 0 0,-1 1 0 0 0,0-1 0 0 0,0 1 0 0 0,1-1 0 0 0,-1 0 0 0 0,-1 1 0 0 0,1-1 0 0 0,0 0 0 0 0,0 0 0 0 0,0 1 0 0 0,-1-1 0 0 0,-1 1 0 0 0,-14 14 0 0 0,-17 10-288 0 0,32-25 275 0 0,1 1 0 0 0,0-1 0 0 0,-1 0-1 0 0,1 0 1 0 0,-1-1 0 0 0,0 1 0 0 0,1 0-1 0 0,-4 1 1 0 0,-1 0 4 0 0,-8 5 20 0 0,13-4 14 0 0,0 0-1 0 0,-25 21-85 0 0,1 4 256 0 0,21-22-210 0 0,-1-1 0 0 0,0 1 1 0 0,-9 6-1 0 0,9-8-8 0 0,1 1-1 0 0,-1-1 0 0 0,1 1 0 0 0,0 0 0 0 0,-4 6 0 0 0,4-6 21 0 0,0 0 0 0 0,0 0 1 0 0,-9 9-1 0 0,-10 13 53 0 0,6 2 112 0 0,9-16-22 0 0,-17 24-1 0 0,12-21-139 0 0,5-5 0 0 0,-1-1 0 0 0,-14 13 0 0 0,-55 42-122 0 0,-19 9-259 0 0,1 1 814 0 0,46-37-765 0 0,-10 9 350 0 0,45-34-18 0 0,10-9 0 0 0,-1 0 0 0 0,1 1 0 0 0,-5 6 0 0 0,-9 9 37 0 0,15-17-19 0 0,1 0 1 0 0,0 1-1 0 0,-1-1 0 0 0,2 1 1 0 0,-1-1-1 0 0,0 1 0 0 0,1 0 1 0 0,0 0-1 0 0,-4 8 0 0 0,5-9-2 0 0,-1-1 0 0 0,0 1 0 0 0,1 0 0 0 0,-1 0 0 0 0,0-1 0 0 0,-1 0 0 0 0,1 1 0 0 0,0-1 0 0 0,-1 0 0 0 0,-3 3-1 0 0,2-2 20 0 0,1 0 0 0 0,-1 0-1 0 0,1 0 1 0 0,-4 6-1 0 0,4-6-18 0 0,0 1 0 0 0,0-1-1 0 0,0 0 1 0 0,0 0 0 0 0,-1-1 0 0 0,-4 4-1 0 0,5-4-4 0 0,0 0 0 0 0,0 0-1 0 0,0 1 1 0 0,0-1-1 0 0,0 1 1 0 0,1-1-1 0 0,-1 1 1 0 0,1 0 0 0 0,-2 3-1 0 0,1-1 4 0 0,-1-1 0 0 0,1 0 0 0 0,-1 0 0 0 0,1 0 0 0 0,-1 0 0 0 0,0 0 0 0 0,-7 4 0 0 0,10-8-10 0 0,1 0-1 0 0,-1 0 1 0 0,1 0 0 0 0,-1 1-1 0 0,1-1 1 0 0,-1 0-1 0 0,1 1 1 0 0,-1-1 0 0 0,1 0-1 0 0,0 1 1 0 0,-1-1-1 0 0,1 1 1 0 0,0-1-1 0 0,-1 0 1 0 0,1 1 0 0 0,0-1-1 0 0,-1 1 1 0 0,1-1-1 0 0,0 1 1 0 0,0-1 0 0 0,-1 2-1 0 0,0 1-2 0 0,-4 3-19 0 0,0 0 14 0 0,-1 0 0 0 0,1-1 0 0 0,-7 5 0 0 0,3-3 23 0 0,-1 0-1 0 0,-8 10 1 0 0,-3 2-1 0 0,-4 7-48 0 0,21-20 22 0 0,-1-1-1 0 0,0 1 1 0 0,-8 6-1 0 0,-8 3 9 0 0,4-2 0 0 0,1 0 0 0 0,-22 22 0 0 0,26-23 0 0 0,-18 14 0 0 0,3-3 0 0 0,11-7 0 0 0,1 0 0 0 0,1 1 0 0 0,-16 26 0 0 0,17-24 0 0 0,0 0 0 0 0,-33 33 0 0 0,14-17 0 0 0,-5 4 0 0 0,-31 31 0 0 0,-25 12 0 0 0,35-30 0 0 0,-8 16 0 0 0,42-41 0 0 0,5-3 0 0 0,-6 6 0 0 0,20-25 0 0 0,1 1 0 0 0,-1 0 0 0 0,1-1 0 0 0,-7 14 0 0 0,-1 1 0 0 0,1 2 0 0 0,9-18 0 0 0,1 0 0 0 0,-1-1 0 0 0,0 1 0 0 0,0-1 0 0 0,0 1 0 0 0,0-1 0 0 0,-6 6 0 0 0,5-6 0 0 0,0 1 0 0 0,0-1 0 0 0,1 1 0 0 0,0-1 0 0 0,0 1 0 0 0,-3 6 0 0 0,-6 9 0 0 0,2-6 16 0 0,-15 15 0 0 0,13-16 0 0 0,-13 18 0 0 0,15-17-218 0 0,0-2 0 0 0,-2 1 0 0 0,1-2 0 0 0,-18 15 0 0 0,23-21-1131 0 0</inkml:trace>
  <inkml:trace contextRef="#ctx0" brushRef="#br0" timeOffset="87560.5">8800 9045 5760 0 0,'0'0'2153'0'0,"2"-1"-1604"0"0,-1 1-359 0 0,-1 0-125 0 0,1 0 0 0 0,-1 0 0 0 0,1-1 0 0 0,-1 1 0 0 0,0 0 0 0 0,1 0 0 0 0,-1 0-1 0 0,1-1 1 0 0,-1 1 0 0 0,0 0 0 0 0,3-5 2153 0 0,-14-11 2550 0 0,3 10-3264 0 0,8 5-1381 0 0,0 1 1 0 0,-1-1 0 0 0,1 1 0 0 0,-1 0-1 0 0,1 0 1 0 0,-1-1 0 0 0,1 1-1 0 0,-1 0 1 0 0,1 0 0 0 0,-1 0 0 0 0,1-1-1 0 0,-1 1 1 0 0,1 0 0 0 0,-1 0-1 0 0,1 0 1 0 0,-1 0 0 0 0,1 0 0 0 0,-1 0-1 0 0,1 0 1 0 0,-1 0 0 0 0,1 0 0 0 0,-1 0-1 0 0,1 0 1 0 0,-1 1 0 0 0,1-1-1 0 0,-1 0 1 0 0,1 0 0 0 0,-1 0 0 0 0,0 1-1 0 0,1-1-123 0 0,-1 0 0 0 0,0 0 0 0 0,1 0 0 0 0,-1 0 0 0 0,0 0 0 0 0,1 1 0 0 0,-1-1 0 0 0,1 0 0 0 0,-1 0 0 0 0,1 1 0 0 0,-1-1 0 0 0,1 0 0 0 0,-1 1 0 0 0,0-1 0 0 0,1 0 0 0 0,0 1 0 0 0,-1-1 0 0 0,1 1 0 0 0,-1-1 0 0 0,1 1 0 0 0,-1-1 0 0 0,1 1 0 0 0,0-1 0 0 0,-1 1 0 0 0,0 2 0 0 0,-5 1 0 0 0,1 1 0 0 0,0 1 0 0 0,0-1 0 0 0,0 1 0 0 0,1 0 0 0 0,-7 11 0 0 0,-17 32 95 0 0,24-44-21 0 0,1 0 0 0 0,-1-1 0 0 0,-9 9 0 0 0,-7 10-55 0 0,14-15-73 0 0,-1-1 0 0 0,0 0 1 0 0,0 0-1 0 0,0-1 0 0 0,-13 9 1 0 0,-8 6-35 0 0,3-4 88 0 0,21-16 0 0 0,1 1 0 0 0,0 0 0 0 0,0-1 0 0 0,0 1 0 0 0,0 1 0 0 0,1-1 0 0 0,-1 0 0 0 0,0 1 0 0 0,1-1 0 0 0,-3 4 0 0 0,1-1 0 0 0,0 0 0 0 0,0-1 0 0 0,-1 1 0 0 0,0-1 0 0 0,0 0 0 0 0,-8 5 0 0 0,-9 8 0 0 0,-19 15 0 0 0,-10 12 0 0 0,47-41 0 0 0,-9 8 0 0 0,-20 14 0 0 0,1 3 0 0 0,32-28 0 0 0,-1 0 0 0 0,1 1 0 0 0,0-1 0 0 0,-1 0 0 0 0,1 0 0 0 0,0 0 0 0 0,-1 1 0 0 0,1-1 0 0 0,0 0 0 0 0,-1 0 0 0 0,1 1 0 0 0,0-1 0 0 0,-1 0 0 0 0,1 1 0 0 0,0-1 0 0 0,0 0 0 0 0,-1 1 0 0 0,1-1 0 0 0,0 1 0 0 0,0-1 0 0 0,0 0 0 0 0,0 1 0 0 0,0-1 0 0 0,-1 1 0 0 0,1-1 0 0 0,0 0 0 0 0,0 1 0 0 0,0 0 0 0 0,0 1 0 0 0,-6 5 0 0 0,5-7 0 0 0,1 1 0 0 0,-1 0 0 0 0,0-1 0 0 0,1 1 0 0 0,-1 0 0 0 0,1 0 0 0 0,-1 0 0 0 0,1-1 0 0 0,-1 1 0 0 0,1 0 0 0 0,0 0 0 0 0,-1 0 0 0 0,1 0 0 0 0,0 0 0 0 0,0 0 0 0 0,0 0 0 0 0,-1 0 0 0 0,1 1 0 0 0,0 1 0 0 0,-1-1 0 0 0,0 0 0 0 0,0 1 0 0 0,0-1 0 0 0,0 0 0 0 0,0 0 0 0 0,0 0 0 0 0,-1 0 0 0 0,1 0 0 0 0,-1 0 0 0 0,1 0 0 0 0,-1 0 0 0 0,0 0 0 0 0,0-1 0 0 0,0 1 0 0 0,0-1 0 0 0,-2 2 0 0 0,-10 9 0 0 0,-13 19 0 0 0,20-24 0 0 0,0 1 0 0 0,1 0 0 0 0,-9 14 0 0 0,11-17 0 0 0,1 0 53 0 0,0-1-1 0 0,-1 0 0 0 0,1-1 0 0 0,-7 6 1 0 0,-8 7 101 0 0,-10 7-83 0 0,22-19-78 0 0,-46 33-223 0 0,35-27 140 0 0,14-8 89 0 0,0-1 1 0 0,0 1-1 0 0,1-1 0 0 0,-1 1 0 0 0,0 0 1 0 0,1 0-1 0 0,0 0 0 0 0,-1 0 1 0 0,1 1-1 0 0,-2 2 0 0 0,1-2 1 0 0,0 0 0 0 0,0 0 0 0 0,0 0 0 0 0,0 0 0 0 0,0-1 0 0 0,-1 0 0 0 0,-5 4 0 0 0,-11 8 0 0 0,8-3 0 0 0,8-7 0 0 0,1-1 0 0 0,0 0 0 0 0,-1 0 0 0 0,-6 4 0 0 0,3-2 0 0 0,0 0 0 0 0,0 1 0 0 0,-7 6 0 0 0,7-5 0 0 0,0-1 0 0 0,-12 8 0 0 0,-50 41 0 0 0,47-41 102 0 0,-40 33 0 0 0,40-30-185 0 0,-43 27 0 0 0,52-35 128 0 0,-79 52 240 0 0,-39 30-61 0 0,116-81-267 0 0,1 2 0 0 0,-16 14 0 0 0,-14 12-44 0 0,21-18 87 0 0,2 0 0 0 0,-22 25 0 0 0,24-24 0 0 0,6-7 5 0 0,-7 8 28 0 0,0 0 0 0 0,1 1-1 0 0,-20 33 1 0 0,34-48-21 0 0,0-1 0 0 0,-11 12-1 0 0,-9 11 18 0 0,16-16-29 0 0,-10 15 0 0 0,9-11 0 0 0,-3 7 0 0 0,9-17 0 0 0,0-1 0 0 0,0 1 0 0 0,0-1 0 0 0,-1 0 0 0 0,0 0 0 0 0,-1-1 0 0 0,1 1 0 0 0,-9 6 0 0 0,-4 5 0 0 0,-15 12 48 0 0,17-18-16 0 0,-83 83 555 0 0,83-82-559 0 0,11-10-21 0 0,1 1-1 0 0,-1-1 0 0 0,-6 8 0 0 0,-12 16-6 0 0,9-13 0 0 0,-20 30 0 0 0,-1-5 11 0 0,27-29-3 0 0,-1 0 1 0 0,1-1-1 0 0,-2 0 1 0 0,1 0-1 0 0,-16 9 1 0 0,1 0 4 0 0,-13 22 40 0 0,29-33-32 0 0,1 1 0 0 0,0 0 0 0 0,-10 14 0 0 0,10-13 4 0 0,0 1 1 0 0,-16 14-1 0 0,8-9-25 0 0,-10 8 0 0 0,16-17 17 0 0,1 2-1 0 0,1-1 1 0 0,-9 11 0 0 0,0 0 34 0 0,-63 70 175 0 0,63-69-110 0 0,-22 35 1 0 0,24-33 6 0 0,-30 35 1 0 0,-4 2-124 0 0,17-27 0 0 0,29-28 0 0 0,-1-1 0 0 0,1 1 0 0 0,-1 1 0 0 0,1-1 0 0 0,0 0 0 0 0,-2 4 0 0 0,-10 15 0 0 0,-15 8 0 0 0,17-19 0 0 0,1 1 0 0 0,-18 24 0 0 0,14-9-9 0 0,14-23-22 0 0,-1 0-1 0 0,0 0 1 0 0,0 0 0 0 0,0 0 0 0 0,-1-1-1 0 0,1 1 1 0 0,-1-1 0 0 0,-3 4 0 0 0,4-5 8 0 0,1-1 0 0 0,0 0 0 0 0,0 1 0 0 0,0-1 0 0 0,0 1 0 0 0,0 0 0 0 0,0-1 0 0 0,0 1 0 0 0,0 0 0 0 0,0 2 1 0 0,0 0-180 0 0,0-3-208 0 0</inkml:trace>
  <inkml:trace contextRef="#ctx0" brushRef="#br0" timeOffset="88981.1">7790 8969 7368 0 0,'0'0'8274'0'0,"-1"1"-8208"0"0,-3 1-44 0 0,3-2 46 0 0,-1 0 2 0 0,0 0 0 0 0,0 1-1 0 0,0-1 1 0 0,0 0 0 0 0,0 1 0 0 0,0 0-1 0 0,0-1 1 0 0,0 1 0 0 0,0 0-1 0 0,1 0 1 0 0,-1 0 0 0 0,0 0 0 0 0,1 0-1 0 0,-1 1 1 0 0,1-1 0 0 0,-2 2 0 0 0,-3 3 34 0 0,0 1 1 0 0,-7 11 0 0 0,-8 9 84 0 0,2 2 34 0 0,-45 53 714 0 0,23-30-433 0 0,-24 17 42 0 0,44-51-335 0 0,-32 32 79 0 0,9-11-77 0 0,-36 28 118 0 0,24-21-15 0 0,18-1-209 0 0,30-37-106 0 0,0 0 0 0 0,1 1 0 0 0,0-1 1 0 0,-7 13-1 0 0,7-10 18 0 0,-1-1 0 0 0,-11 13 1 0 0,-7 3 72 0 0,-39 52 1 0 0,59-71-63 0 0,1-1 0 0 0,-1 0 0 0 0,-9 8 0 0 0,-11 11 57 0 0,10-9-1 0 0,0 0 0 0 0,-19 13 1 0 0,14-12-40 0 0,-28 19-51 0 0,32-25 33 0 0,-17 16 0 0 0,7-3 8 0 0,-1 0 150 0 0,-31 35-1 0 0,-94 91 347 0 0,150-148-522 0 0,-136 111 141 0 0,76-64-49 0 0,3-4-6 0 0,34-22-97 0 0,1-2 0 0 0,1 1 0 0 0,1 2 0 0 0,-33 43 0 0 0,-1 6 93 0 0,24-30-79 0 0,7-13-145 0 0,-10 15-37 0 0,25-31 304 0 0,0 0-1 0 0,-18 17 1 0 0,16-18 17 0 0,1 0 0 0 0,-14 19 0 0 0,21-24-70 0 0,-1 1-220 0 0,1-1-1 0 0,-2 0 0 0 0,1 0 0 0 0,-1-1 0 0 0,0 0 0 0 0,-11 9 0 0 0,17-15-115 0 0</inkml:trace>
  <inkml:trace contextRef="#ctx0" brushRef="#br0" timeOffset="94765.4">9167 9122 5672 0 0,'0'0'848'0'0,"-17"-7"-618"0"0,1 5 670 0 0,14 2-390 0 0,-5 0 472 0 0,3 0-709 0 0,-1 1-1 0 0,0-1 0 0 0,0 1 0 0 0,0 1 0 0 0,1-1 0 0 0,-7 3 1 0 0,4 1-179 0 0,-14 5-378 0 0,-13 18 1299 0 0,31-26-968 0 0,0 1 1 0 0,-1-1 0 0 0,1 1-1 0 0,0 0 1 0 0,0 0-1 0 0,1 0 1 0 0,-1 0-1 0 0,0 1 1 0 0,1-1-1 0 0,0 1 1 0 0,-2 4-1 0 0,-6 8 214 0 0,7-12-191 0 0,1 1-24 0 0,5 18 200 0 0,2-1 501 0 0,-5-21-535 0 0,1 0-118 0 0,0-1 0 0 0,0 1-1 0 0,-1-1 1 0 0,1 1 0 0 0,0-1 0 0 0,0 1 0 0 0,0-1 0 0 0,0 1 0 0 0,0 0 0 0 0,-1-1-1 0 0,1 1 1 0 0,0 0 0 0 0,0 1 0 0 0,10 7 489 0 0,-8-7-567 0 0,1 1-5 0 0,0-1 0 0 0,0 0-1 0 0,0 0 1 0 0,0-1 0 0 0,0 1-1 0 0,0-1 1 0 0,0 0 0 0 0,1 0-1 0 0,-1 0 1 0 0,5 0 0 0 0,-5-1-20 0 0,0 1-6 0 0,-1 0-1 0 0,1-1 1 0 0,0 0 0 0 0,-1 1-1 0 0,1-2 1 0 0,0 1 0 0 0,0 0-1 0 0,-1-1 1 0 0,1 1 0 0 0,0-1-1 0 0,-1 0 1 0 0,6-2 0 0 0,-4-1 21 0 0,1 0 0 0 0,-1 0 0 0 0,0 0 0 0 0,0-1 0 0 0,0 1 0 0 0,4-7 0 0 0,-8 10-18 0 0,7-8-335 0 0,-4 6 262 0 0,-1 0 1 0 0,0 0-1 0 0,-1-1 0 0 0,1 1 0 0 0,-1-1 0 0 0,1 0 0 0 0,-1 1 0 0 0,3-9 1 0 0,-2 5 26 0 0,-3 6 68 0 0,1 1 0 0 0,-1-1-1 0 0,0 1 1 0 0,0-1 0 0 0,0 1 0 0 0,1-1 0 0 0,-1 1 0 0 0,0-1 0 0 0,0 1 0 0 0,0-1 0 0 0,0 1 0 0 0,0-1 0 0 0,0 0 0 0 0,0 1 0 0 0,0-1 0 0 0,0 1 0 0 0,0-1 0 0 0,0 1 0 0 0,-1-1 0 0 0,-2-8 0 0 0,3 6-10 0 0,-1 1 0 0 0,0-1 0 0 0,1 1 1 0 0,-1 0-1 0 0,0-1 0 0 0,-1 1 0 0 0,1 0 0 0 0,-3-3 0 0 0,4 4-6 0 0,-1 1 0 0 0,1-1 1 0 0,0 0-1 0 0,-1 1 1 0 0,1-1-1 0 0,0 0 0 0 0,-1 1 1 0 0,1-1-1 0 0,0 1 1 0 0,-1-1-1 0 0,1 0 0 0 0,0 0 1 0 0,0 1-1 0 0,0-2 1 0 0,0 2-8 0 0,0-1 1 0 0,0 1-1 0 0,0-1 1 0 0,0 1-1 0 0,-1 0 1 0 0,1-1-1 0 0,0 1 1 0 0,0 0-1 0 0,0-1 1 0 0,0 1-1 0 0,0-1 1 0 0,-1 1 0 0 0,1 0-1 0 0,0 0 1 0 0,0-1-1 0 0,-1 1 1 0 0,1 0-1 0 0,0-1 1 0 0,0 1-1 0 0,-1 0 1 0 0,1 0-1 0 0,0-1 1 0 0,-1 1-1 0 0,1 0 1 0 0,-1 0 0 0 0,-3-4-972 0 0</inkml:trace>
  <inkml:trace contextRef="#ctx0" brushRef="#br0" timeOffset="95746.09">9547 9572 8784 0 0,'0'0'3800'0'0,"-11"-9"-2627"0"0,-7 2-944 0 0,-11-3-127 0 0,28 9-100 0 0,0 1 0 0 0,0 0 0 0 0,0 0 0 0 0,0 0 0 0 0,0 0 0 0 0,-1 0 0 0 0,1 0 0 0 0,0 0 0 0 0,0 0 0 0 0,0 0 0 0 0,0 0 0 0 0,0 0 0 0 0,0 1 0 0 0,0-1 0 0 0,0 0 0 0 0,0 1 0 0 0,0-1 0 0 0,-1 2 0 0 0,-1-1 13 0 0,-4 3-13 0 0,0 0 1 0 0,0 0-1 0 0,0 0 0 0 0,0 1 1 0 0,1 0-1 0 0,-1 0 0 0 0,1 1 1 0 0,-8 9-1 0 0,12-13 11 0 0,1 1 0 0 0,-1-1 0 0 0,0 1 0 0 0,1-1 0 0 0,-3 6 0 0 0,-5 9 37 0 0,6-12-28 0 0,0 0 0 0 0,0-1 0 0 0,0 2 1 0 0,1-1-1 0 0,0 0 0 0 0,0 0 0 0 0,0 1 0 0 0,0-1 0 0 0,1 1 0 0 0,-1 8 0 0 0,2-9 6 0 0,-1-1-1 0 0,1 1 1 0 0,0 0 0 0 0,1 0-1 0 0,-1-1 1 0 0,1 1-1 0 0,0 0 1 0 0,0-1 0 0 0,0 1-1 0 0,1-1 1 0 0,-1 1-1 0 0,1-1 1 0 0,3 5 0 0 0,3 4 57 0 0,-6-8-27 0 0,1 0 0 0 0,0 0 0 0 0,0 0 0 0 0,1-1 0 0 0,-1 1 0 0 0,1-1 0 0 0,0 0 0 0 0,0 0 0 0 0,0-1 0 0 0,1 1 1 0 0,-1-1-1 0 0,10 6 0 0 0,-8-7 28 0 0,0 0 1 0 0,0 0-1 0 0,0 0 1 0 0,0-1-1 0 0,0 0 1 0 0,0 0-1 0 0,0 0 1 0 0,1-1-1 0 0,-1 0 1 0 0,8-1-1 0 0,-4-1 9 0 0,0 1-1 0 0,-1-2 1 0 0,1 1-1 0 0,-1-2 1 0 0,0 1-1 0 0,0-1 1 0 0,0 0-1 0 0,-1-1 1 0 0,1 0-1 0 0,-1-1 1 0 0,0 1-1 0 0,-1-1 1 0 0,1-1-1 0 0,-1 0 1 0 0,11-14-1 0 0,-15 18-68 0 0,0-1-1 0 0,-1 0 0 0 0,0 1 0 0 0,1-1 0 0 0,-1 0 0 0 0,-1 0 0 0 0,1-1 0 0 0,-1 1 0 0 0,0 0 0 0 0,0-1 1 0 0,0 1-1 0 0,0 0 0 0 0,-1-1 0 0 0,0 1 0 0 0,0-1 0 0 0,0 1 0 0 0,0-1 0 0 0,-1 1 0 0 0,1 0 0 0 0,-1-1 0 0 0,0 1 1 0 0,-1 0-1 0 0,1-1 0 0 0,-1 1 0 0 0,0 0 0 0 0,0 0 0 0 0,0 0 0 0 0,0 1 0 0 0,-1-1 0 0 0,0 0 0 0 0,1 1 1 0 0,-1 0-1 0 0,-6-5 0 0 0,6 5-225 0 0,0 0-1 0 0,-1 1 1 0 0,0-1 0 0 0,1 1 0 0 0,-1 0-1 0 0,0 0 1 0 0,0 0 0 0 0,0 1 0 0 0,0-1 0 0 0,0 1-1 0 0,-7-1 1 0 0,-3-2-906 0 0</inkml:trace>
  <inkml:trace contextRef="#ctx0" brushRef="#br0" timeOffset="96680.74">9154 10262 4144 0 0,'-3'0'635'0'0,"0"0"0"0"0,0-1-1 0 0,1 0 1 0 0,-1 0 0 0 0,0 1 0 0 0,0-2 0 0 0,1 1 0 0 0,-1 0-1 0 0,1 0 1 0 0,-1-1 0 0 0,-4-3 0 0 0,4 3-459 0 0,0-1 0 0 0,0 1 1 0 0,-1 0-1 0 0,1 1 0 0 0,-1-1 0 0 0,-3-1 1 0 0,5 3 163 0 0,1-1 4 0 0,-1 0-284 0 0,-1 0 1 0 0,1 1 0 0 0,0-1 0 0 0,-1 0 0 0 0,1 1 0 0 0,0-1 0 0 0,-1 1-1 0 0,1 0 1 0 0,-1-1 0 0 0,-3 2 0 0 0,5-1-28 0 0,-1 0 129 0 0,0-1-10 0 0,1 1-129 0 0,-1 0 1 0 0,1-1 0 0 0,-1 1 0 0 0,1 0-1 0 0,-1 0 1 0 0,1 0 0 0 0,-1 0 0 0 0,1 1-1 0 0,-1-1 1 0 0,1 0 0 0 0,0 0 0 0 0,-1 1-1 0 0,1-1 1 0 0,-1 1 0 0 0,1-1 0 0 0,0 1-1 0 0,-1 0 1 0 0,1 0 0 0 0,0-1 0 0 0,0 1-1 0 0,0 0 1 0 0,-1 0 0 0 0,1 0 0 0 0,0 0-1 0 0,-1 2 1 0 0,-11 8 407 0 0,12-10-426 0 0,1-1 1 0 0,-1 0 0 0 0,0 1 0 0 0,1-1 0 0 0,-1 1-1 0 0,1-1 1 0 0,-1 1 0 0 0,1-1 0 0 0,-1 1 0 0 0,1-1-1 0 0,-1 1 1 0 0,1-1 0 0 0,-1 1 0 0 0,1 0 0 0 0,0-1 0 0 0,-1 1-1 0 0,1 0 1 0 0,0-1 0 0 0,0 1 0 0 0,-1 0 0 0 0,1 0-1 0 0,0 0 1 0 0,-2 5 13 0 0,-2 1-28 0 0,2-5 0 0 0,0 0 0 0 0,1 0-1 0 0,0 1 1 0 0,-1-1 0 0 0,1 1 0 0 0,0-1-1 0 0,-1 6 1 0 0,1-7 5 0 0,1 0-1 0 0,-1 0 1 0 0,1 0 0 0 0,-1 0 0 0 0,1-1-1 0 0,-1 1 1 0 0,1 0 0 0 0,-1 0 0 0 0,0 0-1 0 0,0 0 1 0 0,1-1 0 0 0,-3 2-1 0 0,3-1 8 0 0,-1-1-1 0 0,0 1 0 0 0,1-1 0 0 0,-1 1 0 0 0,1-1 0 0 0,-1 1 0 0 0,1-1 1 0 0,-1 1-1 0 0,1-1 0 0 0,-1 1 0 0 0,1 0 0 0 0,0-1 0 0 0,-1 1 0 0 0,1 0 0 0 0,0 0 1 0 0,0-1-1 0 0,-1 1 0 0 0,1 0 0 0 0,0-1 0 0 0,0 1 0 0 0,0 0 0 0 0,0 0 0 0 0,0 0 1 0 0,0-1-1 0 0,0 2 0 0 0,0 13 8 0 0,0-13-15 0 0,-1-1 1 0 0,1 0-1 0 0,0 1 0 0 0,0-1 1 0 0,0 1-1 0 0,0-1 0 0 0,0 0 1 0 0,0 1-1 0 0,1-1 0 0 0,-1 0 1 0 0,0 0-1 0 0,1 1 0 0 0,-1-1 1 0 0,1 0-1 0 0,-1 0 0 0 0,2 2 1 0 0,6 9 4 0 0,-6-7 0 0 0,1 0 0 0 0,1 0 0 0 0,-1-1 0 0 0,1 1 0 0 0,5 5 0 0 0,-6-8 8 0 0,0 1 1 0 0,-1-1-1 0 0,0 1 1 0 0,0 0-1 0 0,3 3 1 0 0,-4-3-7 0 0,1 0 0 0 0,1 0 0 0 0,-1 0 0 0 0,0 0 0 0 0,4 2 1 0 0,3 3-5 0 0,-8-6 12 0 0,1 0-1 0 0,0-1 1 0 0,0 1 0 0 0,0-1 0 0 0,0 1-1 0 0,0-1 1 0 0,3 1 0 0 0,-4-1-13 0 0,0-1 0 0 0,0 0-1 0 0,0 1 1 0 0,1-1 0 0 0,-1 0 0 0 0,0 0 0 0 0,0 0 0 0 0,1 0 0 0 0,-1 0 0 0 0,0 0 0 0 0,0-1 0 0 0,1 1-1 0 0,-1 0 1 0 0,0-1 0 0 0,0 1 0 0 0,0 0 0 0 0,0-1 0 0 0,3-1 0 0 0,19-9-328 0 0,12-5 53 0 0,-20 6 160 0 0,23-19 1 0 0,-33 25 117 0 0,-1-1-1 0 0,1 1 0 0 0,-1-1 0 0 0,0 0 0 0 0,0 0 1 0 0,-1 0-1 0 0,1-1 0 0 0,2-7 0 0 0,0 0 99 0 0,-4 9 33 0 0,0-2 1 0 0,0 1-1 0 0,0 0 0 0 0,0 0 0 0 0,-1-1 0 0 0,0 1 0 0 0,0-1 1 0 0,0-6-1 0 0,-1 6 4 0 0,1 1 0 0 0,-1-1 0 0 0,-1 1 0 0 0,1-1 0 0 0,-1 1 0 0 0,0-1 0 0 0,0 1 0 0 0,-1-1 0 0 0,0 1 0 0 0,1 0 0 0 0,-2 0 0 0 0,1 0 0 0 0,-1 0 0 0 0,0 0 0 0 0,-5-7 0 0 0,6 10-212 0 0,1 0-1 0 0,-1-1 1 0 0,-1 1 0 0 0,1 0 0 0 0,0 0-1 0 0,0 1 1 0 0,-1-1 0 0 0,1 0 0 0 0,-1 1-1 0 0,0-1 1 0 0,1 1 0 0 0,-1 0 0 0 0,0 0-1 0 0,0 0 1 0 0,-5-1 0 0 0,7 2-17 0 0,0 0 1 0 0,0 0-1 0 0,0 0 0 0 0,-1 0 1 0 0,1 0-1 0 0,0 0 1 0 0,0 0-1 0 0,0 0 1 0 0,0 1-1 0 0,0-1 0 0 0,-2 1 1 0 0,0 0-107 0 0,-7 2-478 0 0</inkml:trace>
  <inkml:trace contextRef="#ctx0" brushRef="#br0" timeOffset="97645.83">9581 10588 8288 0 0,'0'0'2532'0'0,"-15"-9"-380"0"0,12 8-2124 0 0,-1 0 0 0 0,1-1 0 0 0,0 1 0 0 0,0-1 0 0 0,0 0 0 0 0,-4-3 0 0 0,3 2 96 0 0,0 0 0 0 0,1 1 0 0 0,-1-1 0 0 0,0 1 0 0 0,-5-1 0 0 0,6 2-101 0 0,1 0 0 0 0,0 0 1 0 0,-1 0-1 0 0,1 1 1 0 0,0-1-1 0 0,-1 1 1 0 0,1 0-1 0 0,-1 0 1 0 0,1 0-1 0 0,-1 0 0 0 0,1 0 1 0 0,0 0-1 0 0,-1 0 1 0 0,1 1-1 0 0,-1 0 1 0 0,1-1-1 0 0,0 1 1 0 0,-1 0-1 0 0,1 0 1 0 0,0 0-1 0 0,0 0 0 0 0,0 1 1 0 0,0-1-1 0 0,0 1 1 0 0,0-1-1 0 0,0 1 1 0 0,0-1-1 0 0,-1 3 1 0 0,-7 11-35 0 0,0-1 0 0 0,1 2 0 0 0,1-1 0 0 0,-10 27 0 0 0,15-34 2 0 0,1-2 45 0 0,0-1 0 0 0,1 1 0 0 0,-1-1 1 0 0,2 1-1 0 0,-1-1 0 0 0,0 1 0 0 0,1 0 1 0 0,0-1-1 0 0,1 1 0 0 0,-1 0 0 0 0,1-1 1 0 0,0 1-1 0 0,0 0 0 0 0,1-1 0 0 0,-1 0 1 0 0,1 1-1 0 0,1-1 0 0 0,-1 0 0 0 0,1 0 1 0 0,0 0-1 0 0,0 0 0 0 0,0-1 0 0 0,1 1 1 0 0,-1-1-1 0 0,1 0 0 0 0,0 0 0 0 0,0 0 1 0 0,1 0-1 0 0,-1-1 0 0 0,1 0 0 0 0,0 0 1 0 0,0 0-1 0 0,0 0 0 0 0,0-1 0 0 0,0 0 1 0 0,1 0-1 0 0,-1 0 0 0 0,1-1 0 0 0,-1 0 1 0 0,1 0-1 0 0,7 1 0 0 0,-6-2 10 0 0,0-1 1 0 0,0 0-1 0 0,0 0 0 0 0,0 0 1 0 0,0-1-1 0 0,0 0 0 0 0,0 0 0 0 0,0-1 1 0 0,0 0-1 0 0,-1 0 0 0 0,0 0 0 0 0,1-1 1 0 0,-1 0-1 0 0,-1 0 0 0 0,1-1 0 0 0,-1 1 1 0 0,1-1-1 0 0,-1-1 0 0 0,6-8 0 0 0,-5 8 166 0 0,-1-1 0 0 0,0 0 0 0 0,-1 0-1 0 0,1-1 1 0 0,-1 0 0 0 0,-1 1-1 0 0,1-1 1 0 0,2-11 0 0 0,-5 14-79 0 0,1-1 0 0 0,-1 0-1 0 0,-1 0 1 0 0,1 0 0 0 0,-1 0 0 0 0,0 0 0 0 0,0 1 0 0 0,0-1 0 0 0,-2-7 0 0 0,1 9-166 0 0,0 1 1 0 0,0-1 0 0 0,-1 1-1 0 0,0-1 1 0 0,1 1-1 0 0,-1-1 1 0 0,0 1 0 0 0,-1 0-1 0 0,1 0 1 0 0,0 0-1 0 0,-1 0 1 0 0,0 0 0 0 0,0 0-1 0 0,0 1 1 0 0,-4-3-1 0 0,-11-10-2153 0 0</inkml:trace>
  <inkml:trace contextRef="#ctx0" brushRef="#br0" timeOffset="97646.83">9232 11098 4144 0 0,'-40'-1'8690'0'0,"7"-5"-7116"0"0,33 6-1566 0 0,-17-3 50 0 0,16 3-58 0 0,-1 0 0 0 0,1 0 0 0 0,0 0 0 0 0,0 0 0 0 0,0 0-1 0 0,0 1 1 0 0,-1-1 0 0 0,1 0 0 0 0,0 1 0 0 0,0-1 0 0 0,0 0 0 0 0,0 1 0 0 0,0-1 0 0 0,0 1-1 0 0,0 0 1 0 0,0-1 0 0 0,0 1 0 0 0,0 0 0 0 0,0 0 0 0 0,1-1 0 0 0,-2 2 0 0 0,-7 9 14 0 0,7-9-8 0 0,1 0 0 0 0,-1 0 0 0 0,1 0 0 0 0,-1 0 0 0 0,1 1 0 0 0,-1-1 0 0 0,1 0 0 0 0,0 1 0 0 0,-1 3 0 0 0,-2 7 39 0 0,3-11-38 0 0,1 0 0 0 0,-1 1-1 0 0,0-1 1 0 0,1 0-1 0 0,-1 1 1 0 0,1-1-1 0 0,0 1 1 0 0,0-1-1 0 0,0 1 1 0 0,1 2 0 0 0,-2 13-1 0 0,0-13 19 0 0,1 0 1 0 0,0 1 0 0 0,0-1-1 0 0,0 0 1 0 0,2 6 0 0 0,-1-1 71 0 0,-1-9-61 0 0,0 1 0 0 0,0 0-1 0 0,0-1 1 0 0,0 1 0 0 0,1 0-1 0 0,-1-1 1 0 0,1 1 0 0 0,-1-1 0 0 0,1 1-1 0 0,-1-1 1 0 0,1 1 0 0 0,0-1-1 0 0,0 1 1 0 0,0-1 0 0 0,0 0-1 0 0,0 1 1 0 0,0-1 0 0 0,1 1 0 0 0,8 7 199 0 0,-4-3-180 0 0,0-1 1 0 0,1 1-1 0 0,-1-1 1 0 0,2 0-1 0 0,9 5 1 0 0,35 11 9 0 0,-50-20-24 0 0,1 0 1 0 0,0 0 0 0 0,-1 0-1 0 0,1-1 1 0 0,0 1-1 0 0,0-1 1 0 0,-1 0 0 0 0,1 0-1 0 0,0 0 1 0 0,0 0-1 0 0,0 0 1 0 0,0 0-1 0 0,-1-1 1 0 0,1 0 0 0 0,0 1-1 0 0,-1-1 1 0 0,1 0-1 0 0,0 0 1 0 0,2-2 0 0 0,-1 1 37 0 0,0-1 0 0 0,0 1 0 0 0,0-1 0 0 0,0 0 0 0 0,0 0 1 0 0,-1 0-1 0 0,1 0 0 0 0,-1-1 0 0 0,0 1 0 0 0,4-8 0 0 0,16-23 221 0 0,-16 24-303 0 0,0 0 0 0 0,-1 0 0 0 0,0 0 1 0 0,7-19-1 0 0,-6 11-54 0 0,-4 11-6 0 0,-1-1 0 0 0,1 1 1 0 0,-1 0-1 0 0,1-15 0 0 0,-2 20 53 0 0,-1-1 1 0 0,0 1-1 0 0,-1 0 0 0 0,1-1 1 0 0,0 1-1 0 0,-1 0 0 0 0,1 0 1 0 0,-1-1-1 0 0,0 1 0 0 0,0 0 1 0 0,0 0-1 0 0,0 0 1 0 0,0 0-1 0 0,0 0 0 0 0,0 0 1 0 0,-1 0-1 0 0,1 0 0 0 0,-1 0 1 0 0,0 0-1 0 0,-2-1 0 0 0,1 0-63 0 0,0 1-1 0 0,0 0 0 0 0,0 0 0 0 0,-1 0 1 0 0,1 0-1 0 0,-1 0 0 0 0,1 1 0 0 0,-1-1 0 0 0,0 1 1 0 0,1 0-1 0 0,-1 0 0 0 0,0 1 0 0 0,0-1 1 0 0,-4 1-1 0 0,0 0-339 0 0</inkml:trace>
  <inkml:trace contextRef="#ctx0" brushRef="#br0" timeOffset="99345.77">9534 11702 3680 0 0,'0'0'167'0'0,"-18"-26"9081"0"0,10 19-7885 0 0,5 4-1178 0 0,0 0 0 0 0,0 1 1 0 0,-1 0-1 0 0,1-1 1 0 0,-1 1-1 0 0,1 1 0 0 0,-1-1 1 0 0,-8-2-1 0 0,-7-2 207 0 0,17 5-345 0 0,0 0-1 0 0,0 1 1 0 0,0-1-1 0 0,0 0 1 0 0,0 1 0 0 0,0-1-1 0 0,0 1 1 0 0,-1 0-1 0 0,1-1 1 0 0,0 1 0 0 0,0 0-1 0 0,0 0 1 0 0,0 1 0 0 0,0-1-1 0 0,0 0 1 0 0,0 1-1 0 0,0-1 1 0 0,0 1 0 0 0,0 0-1 0 0,-3 1 1 0 0,-1 2-29 0 0,0 1 1 0 0,0-1-1 0 0,1 2 0 0 0,-1-1 1 0 0,1 0-1 0 0,-7 11 0 0 0,1 1 59 0 0,-11 22-1 0 0,18-31-63 0 0,2 0 1 0 0,-1 0-1 0 0,-1 11 0 0 0,3-15 0 0 0,1 1 0 0 0,0 0 0 0 0,0-1-1 0 0,0 1 1 0 0,0 0 0 0 0,1-1-1 0 0,0 1 1 0 0,0 0 0 0 0,0-1-1 0 0,3 8 1 0 0,-1-4 59 0 0,1-1 0 0 0,-1 0 0 0 0,1 0 0 0 0,1 0 0 0 0,6 8 0 0 0,-8-11-48 0 0,1 0 0 0 0,-1-1 0 0 0,1 0 0 0 0,0 1 0 0 0,0-1 0 0 0,0-1 0 0 0,0 1-1 0 0,0-1 1 0 0,10 5 0 0 0,20 11 83 0 0,-12-11-101 0 0,-18-6-10 0 0,0 1-1 0 0,0-1 1 0 0,-1 0-1 0 0,1 0 1 0 0,0 0-1 0 0,0-1 1 0 0,0 1-1 0 0,0-1 1 0 0,0 0-1 0 0,0 0 1 0 0,0 0-1 0 0,0-1 1 0 0,0 1-1 0 0,6-2 0 0 0,-1-2 13 0 0,0 1 0 0 0,1-1 0 0 0,-2-1 0 0 0,1 0 0 0 0,0 0 0 0 0,-1 0 0 0 0,0-1 0 0 0,0 0 0 0 0,-1-1 0 0 0,0 0 0 0 0,0 0 0 0 0,9-13 0 0 0,-11 13 70 0 0,0 0-1 0 0,-1-1 1 0 0,0 1-1 0 0,0-1 1 0 0,-1 0-1 0 0,0 0 1 0 0,0 0-1 0 0,-1-1 1 0 0,0 1-1 0 0,0-1 1 0 0,-1 1-1 0 0,-1-1 1 0 0,1 1-1 0 0,-1-1 1 0 0,-1-9-1 0 0,0 15-53 0 0,1 0 0 0 0,-1 1 0 0 0,0-1 0 0 0,0 0 0 0 0,0 1 0 0 0,-1-1 0 0 0,1 1 0 0 0,0 0 0 0 0,-1-1 0 0 0,0 1 1 0 0,1 0-1 0 0,-1 0 0 0 0,0 0 0 0 0,-3-3 0 0 0,-14-10-1005 0 0,0 3-4183 0 0</inkml:trace>
  <inkml:trace contextRef="#ctx0" brushRef="#br0" timeOffset="101075.68">10079 9127 10568 0 0,'0'0'6555'0'0,"5"-3"-6112"0"0,58-37-1018 0 0,-63 40 555 0 0,1 0 0 0 0,0-1 0 0 0,-1 1-1 0 0,1 0 1 0 0,0 0 0 0 0,0 0 0 0 0,-1 0-1 0 0,1-1 1 0 0,0 1 0 0 0,0 0-1 0 0,-1 0 1 0 0,1 0 0 0 0,0 0 0 0 0,0 1-1 0 0,0-1 1 0 0,11 1-98 0 0,-12-1 114 0 0,1 0 0 0 0,-1 0 0 0 0,1 1 0 0 0,-1-1 0 0 0,0 0 0 0 0,1 1 0 0 0,-1-1 1 0 0,0 0-1 0 0,1 1 0 0 0,-1-1 0 0 0,0 0 0 0 0,1 1 0 0 0,-1-1 0 0 0,0 1 0 0 0,0-1 0 0 0,1 0 0 0 0,-1 1 0 0 0,0-1 1 0 0,0 1-1 0 0,0-1 0 0 0,0 1 0 0 0,0-1 0 0 0,0 1 0 0 0,3 12-49 0 0,-4-9 48 0 0,1 0 1 0 0,0 0-1 0 0,-1 0 0 0 0,0 0 0 0 0,0 0 1 0 0,0 0-1 0 0,0 0 0 0 0,-1 0 0 0 0,1 0 1 0 0,-1-1-1 0 0,0 1 0 0 0,0 0 0 0 0,-3 3 1 0 0,2-2-11 0 0,0 0 1 0 0,1 0 0 0 0,0 0 0 0 0,0 0 0 0 0,-1 6 0 0 0,2-6-79 0 0,0-1 0 0 0,-1 1 0 0 0,0 0 0 0 0,0-1 0 0 0,0 0 0 0 0,-5 9 0 0 0,-3 2-408 0 0,9-13 462 0 0,-1 1 1 0 0,1-1-1 0 0,-1 0 1 0 0,1 1 0 0 0,-1-1-1 0 0,0 0 1 0 0,0 0-1 0 0,0 0 1 0 0,-4 3-1 0 0,-23 16-133 0 0,26-19 144 0 0,1 0-1 0 0,-1 0 0 0 0,1 0 1 0 0,-1 0-1 0 0,0-1 0 0 0,0 1 1 0 0,1-1-1 0 0,-1 0 0 0 0,-6 2 1 0 0,-17 0-154 0 0,24-3 240 0 0,52-6 1434 0 0,-30 6-1188 0 0,1 1 0 0 0,0 1-1 0 0,29 7 1 0 0,-44-8-359 0 0,0 0 0 0 0,0-1 0 0 0,0 1 0 0 0,0-1 0 0 0,8-1-1 0 0,7-1-598 0 0,-7 2 192 0 0</inkml:trace>
  <inkml:trace contextRef="#ctx0" brushRef="#br0" timeOffset="101076.68">10578 9465 12640 0 0,'0'0'2880'0'0,"-1"9"-2238"0"0,-2 25-325 0 0,-1 0 138 0 0,1-1-1 0 0,2 0 0 0 0,3 38 1 0 0,4 9-441 0 0,-5-32-1142 0 0,7-24-1177 0 0,-7-12 1123 0 0</inkml:trace>
  <inkml:trace contextRef="#ctx0" brushRef="#br0" timeOffset="102155.78">10021 10110 3224 0 0,'0'0'14206'0'0,"9"0"-13947"0"0,-5 0-234 0 0,0 0 12 0 0,-1 0-38 0 0,0 0 0 0 0,-1 0 0 0 0,1 0 0 0 0,0 0 0 0 0,-1 0 0 0 0,1 1 1 0 0,0-1-1 0 0,-1 1 0 0 0,1 0 0 0 0,-1 0 0 0 0,1 0 0 0 0,-1 0 0 0 0,1 0 0 0 0,-1 0 0 0 0,0 1 0 0 0,0-1 0 0 0,1 1 0 0 0,2 3 0 0 0,9 15-209 0 0,-10-13-59 0 0,-4-7 225 0 0,0 1 0 0 0,1 0 0 0 0,-1-1 0 0 0,0 1 0 0 0,0 0 0 0 0,1-1 0 0 0,-1 1-1 0 0,0 0 1 0 0,0-1 0 0 0,0 1 0 0 0,0 0 0 0 0,0-1 0 0 0,0 1 0 0 0,0 0 0 0 0,0 0 0 0 0,0-1 0 0 0,0 1 0 0 0,0 0 0 0 0,-1-1-1 0 0,1 1 1 0 0,0 0 0 0 0,0-1 0 0 0,-1 1 0 0 0,-11 14-184 0 0,3-5-252 0 0,5-6 400 0 0,0 0 0 0 0,0 0 0 0 0,0 0 0 0 0,-1-1 0 0 0,1 0 0 0 0,-1 0 0 0 0,0 0 0 0 0,0-1 0 0 0,0 1 0 0 0,-11 3 870 0 0,37-6-191 0 0,-2-1-512 0 0,-13 0-58 0 0,0 1 0 0 0,1 0 0 0 0,-1 0 1 0 0,1 1-1 0 0,-1 0 0 0 0,0 0 0 0 0,0 1 0 0 0,1-1 0 0 0,5 4 1 0 0,22 16-188 0 0,-23 3-50 0 0,-10-22 204 0 0,0 0 0 0 0,-1 0 0 0 0,1 1 0 0 0,-1-1 0 0 0,1 0-1 0 0,-1 1 1 0 0,0-1 0 0 0,0 0 0 0 0,0 1 0 0 0,-1-1 0 0 0,1 0 0 0 0,0 1 0 0 0,-1-1-1 0 0,1 0 1 0 0,-1 0 0 0 0,0 1 0 0 0,0-1 0 0 0,0 0 0 0 0,0 0 0 0 0,0 0-1 0 0,0 0 1 0 0,-1 0 0 0 0,1 0 0 0 0,-1-1 0 0 0,1 1 0 0 0,-1 0 0 0 0,0-1 0 0 0,0 1-1 0 0,1-1 1 0 0,-4 2 0 0 0,-15 10 89 0 0,17-10-57 0 0,0-1 1 0 0,-1 1 0 0 0,1-1-1 0 0,-1 0 1 0 0,1 0 0 0 0,-6 1 0 0 0,-4 1 40 0 0,4-1 32 0 0,0 0 0 0 0,0-1 0 0 0,0 0 0 0 0,0 0 0 0 0,-11 0 0 0 0,-17-2-291 0 0,22 0-4714 0 0</inkml:trace>
  <inkml:trace contextRef="#ctx0" brushRef="#br0" timeOffset="103825.57">10626 10493 7832 0 0,'20'4'9933'0'0,"-26"0"-8478"0"0,4-3-1609 0 0,-2 1 147 0 0,0 0 0 0 0,0-1 0 0 0,0 0-1 0 0,0 0 1 0 0,0 0 0 0 0,0 0 0 0 0,0 0 0 0 0,-1-1-1 0 0,-4 0 1 0 0,2 0-104 0 0,0 1 0 0 0,1 0 0 0 0,-11 2 0 0 0,10-1-3 0 0,-1 0 0 0 0,0-1 0 0 0,-9 0-1 0 0,10-1 63 0 0,1 1-1 0 0,0-1 0 0 0,-1 1 0 0 0,1 1 0 0 0,0-1 0 0 0,-7 4 0 0 0,3-4-94 0 0,9-1 137 0 0,0 0-1 0 0,0 0 1 0 0,0 1-1 0 0,0-1 1 0 0,0 0-1 0 0,0 0 0 0 0,0 0 1 0 0,1 1-1 0 0,-1-1 1 0 0,0 0-1 0 0,0 1 1 0 0,0-1-1 0 0,0 1 0 0 0,1-1 1 0 0,-1 1-1 0 0,0-1 1 0 0,-1 2-1 0 0,1-1-42 0 0,0-1 52 0 0,1 0 1 0 0,0 0 0 0 0,-1 0-1 0 0,1 0 1 0 0,-1 0-1 0 0,1 0 1 0 0,0 0-1 0 0,-1 0 1 0 0,1 1 0 0 0,0-1-1 0 0,-1 0 1 0 0,1 0-1 0 0,0 0 1 0 0,0 1-1 0 0,-1-1 1 0 0,1 0-1 0 0,0 0 1 0 0,0 1 0 0 0,-1-1-1 0 0,1 0 1 0 0,0 0-1 0 0,0 1 1 0 0,0-1-1 0 0,-1 0 1 0 0,1 1 0 0 0,0-1-1 0 0,0 0 1 0 0,0 1-1 0 0,0-1 1 0 0,0 0-1 0 0,0 1 1 0 0,0-1 0 0 0,0 1-1 0 0,0-1 1 0 0,0 0-1 0 0,0 1 1 0 0,0-1 0 0 0,1 14 1 0 0,-1-14 0 0 0,22 41 82 0 0,-21-39-80 0 0,1 0 1 0 0,-1 0-1 0 0,-1 1 0 0 0,1-1 1 0 0,0 0-1 0 0,0 1 0 0 0,-1-1 1 0 0,0 0-1 0 0,1 1 0 0 0,-1-1 1 0 0,0 1-1 0 0,0-1 1 0 0,0 0-1 0 0,-1 5 0 0 0,0 30 75 0 0,1-29-22 0 0,0-7 253 0 0,5-4-245 0 0,2 1-177 0 0,0-1 0 0 0,0 1 0 0 0,0 1 0 0 0,0-1 0 0 0,1 1 0 0 0,7 0-1 0 0,29 4 242 0 0,-41-2-139 0 0,0 0 0 0 0,-1 0 0 0 0,1 0-1 0 0,0 0 1 0 0,0 1 0 0 0,-1-1 0 0 0,1 1 0 0 0,0 0-1 0 0,-1 0 1 0 0,0 0 0 0 0,1 0 0 0 0,1 2-1 0 0,-3-2-11 0 0,1 0 0 0 0,-1 0 0 0 0,0 0 0 0 0,0 0 0 0 0,0 0 0 0 0,-1 0 0 0 0,1 0 0 0 0,0 0 0 0 0,-1 1 0 0 0,1-1 0 0 0,-1 0 0 0 0,0 0 0 0 0,0 3 0 0 0,-1 3 12 0 0,0 0-1 0 0,0 0 1 0 0,-1 0 0 0 0,0 0-1 0 0,-1-1 1 0 0,-6 15-1 0 0,5-14 152 0 0,2-5-54 0 0,0 0-1 0 0,0 0 0 0 0,0 0 0 0 0,-1 0 1 0 0,0 0-1 0 0,1-1 0 0 0,-1 1 0 0 0,0-1 0 0 0,0 0 1 0 0,0 0-1 0 0,-1 0 0 0 0,1 0 0 0 0,-6 2 0 0 0,-8 5 186 0 0,11-6-245 0 0,0-1-1 0 0,-1 1 1 0 0,1-1-1 0 0,0 0 1 0 0,-1-1-1 0 0,1 0 0 0 0,-7 1 1 0 0,-16 3 130 0 0,22-3-242 0 0,0-1-1 0 0,0 0 0 0 0,0-1 1 0 0,-1 0-1 0 0,1 0 0 0 0,0-1 1 0 0,0 1-1 0 0,-8-3 0 0 0,4 0-1109 0 0</inkml:trace>
  <inkml:trace contextRef="#ctx0" brushRef="#br0" timeOffset="104786.71">10238 11131 6448 0 0,'0'0'10493'0'0,"-9"6"-10108"0"0,-34 0-114 0 0,40-5-258 0 0,1-1 0 0 0,-1 1 0 0 0,0-1 0 0 0,1 1 0 0 0,-1 0 0 0 0,1 0 0 0 0,-1 0 0 0 0,-3 2 0 0 0,-8 4 80 0 0,7-5-93 0 0,1 1 11 0 0,5-2 46 0 0,-13 2 27 0 0,9 1-84 0 0,4 1 0 0 0,0 1-14 0 0,-15 58 436 0 0,12-32 230 0 0,4-31-392 0 0,0 0-125 0 0,-1 1-162 0 0,16 8 583 0 0,-14-9-556 0 0,15 1 0 0 0,-12-2-6 0 0,1 1 0 0 0,0-1 0 0 0,-1 1-1 0 0,1 0 1 0 0,5 3 0 0 0,11 2 91 0 0,-16-6-103 0 0,12 5-213 0 0,-16-4 228 0 0,0 0 1 0 0,1-1-1 0 0,-1 1 0 0 0,0-1 1 0 0,1 1-1 0 0,-1-1 0 0 0,1 0 1 0 0,-1 1-1 0 0,0-1 1 0 0,1 0-1 0 0,-1 0 0 0 0,1 0 1 0 0,-1 0-1 0 0,3-1 0 0 0,4 1-32 0 0,-4 0-5 0 0,-1 2-1 0 0,1-1 0 0 0,0 0 0 0 0,0 1 1 0 0,-1-1-1 0 0,8 5 0 0 0,-10-5-31 0 0,-1 0 66 0 0,0-1 1 0 0,0 0-1 0 0,1 0 0 0 0,-1 1 0 0 0,0-1 1 0 0,0 0-1 0 0,0 0 0 0 0,1 0 0 0 0,-1 1 1 0 0,0-1-1 0 0,0 0 0 0 0,1 0 0 0 0,-1 0 1 0 0,0 0-1 0 0,0 0 0 0 0,1 0 0 0 0,-1 1 1 0 0,0-1-1 0 0,0 0 0 0 0,1 0 0 0 0,-1 0 1 0 0,0 0-1 0 0,1 0 0 0 0,-1 0 0 0 0,1 0 1 0 0,-1 0-1 0 0,0 0 0 0 0,1 0 1 0 0,-1 0-1 0 0,1 0 0 0 0,-1 0 1 0 0,0 0-1 0 0,1 0 0 0 0,-1 1 0 0 0,0-1 1 0 0,1 0-1 0 0,-1 0 0 0 0,1 0 1 0 0,-1 1-1 0 0,0-1 0 0 0,0 0 1 0 0,1 0-1 0 0,-1 1 0 0 0,0-1 1 0 0,1 0-1 0 0,-1 0 0 0 0,0 1 0 0 0,2 3-28 0 0,-1 0 0 0 0,0 0-1 0 0,-1 0 1 0 0,1 0-1 0 0,0 6 1 0 0,-2-7 22 0 0,0 0 1 0 0,0 1-1 0 0,0-1 1 0 0,0 1-1 0 0,0-1 1 0 0,0 0-1 0 0,-1 0 1 0 0,0 0-1 0 0,0 0 1 0 0,0 0-1 0 0,0 0 1 0 0,0 0-1 0 0,0 0 1 0 0,-1-1-1 0 0,1 1 1 0 0,-1-1-1 0 0,0 0 0 0 0,0 0 1 0 0,1 0-1 0 0,-1 0 1 0 0,-5 2-1 0 0,-3 1 109 0 0,1 0-1 0 0,-1 0 1 0 0,-1-1 0 0 0,-22 5-1 0 0,11-3 268 0 0,19-5-316 0 0,-1 1 1 0 0,1-1-1 0 0,-1 0 0 0 0,-7 0 0 0 0,10-1-2 0 0,-6 0-445 0 0,0 0 52 0 0</inkml:trace>
  <inkml:trace contextRef="#ctx0" brushRef="#br0" timeOffset="106485.8">10727 11602 12696 0 0,'0'0'1414'0'0,"-15"3"-519"0"0,-49-10 1149 0 0,62 8-2043 0 0,0-1 0 0 0,0 0 0 0 0,0 1 1 0 0,0-1-1 0 0,0 1 0 0 0,1 0 0 0 0,-1 0 1 0 0,0-1-1 0 0,0 1 0 0 0,0 1 0 0 0,-2 1 0 0 0,-5 2-1 0 0,5-3 35 0 0,-1 1-1 0 0,1 0 1 0 0,0 0-1 0 0,-1 0 0 0 0,1 0 1 0 0,1 1-1 0 0,-1 0 0 0 0,1 0 1 0 0,-1 0-1 0 0,1 0 0 0 0,-3 6 1 0 0,0-2 24 0 0,-15 29 389 0 0,5 3-96 0 0,13-33-341 0 0,1-1-1 0 0,0 1 1 0 0,0-1-1 0 0,1 1 1 0 0,0-1-1 0 0,0 1 1 0 0,1 0-1 0 0,0 0 1 0 0,0-1-1 0 0,0 1 1 0 0,1 0-1 0 0,2 9 0 0 0,-2-9-10 0 0,0-1-1 0 0,0 0 0 0 0,1 0 0 0 0,0 0 0 0 0,0 0 0 0 0,0 0 0 0 0,1 0 1 0 0,0-1-1 0 0,0 1 0 0 0,1-1 0 0 0,-1 0 0 0 0,1 0 0 0 0,6 6 0 0 0,3 3-65 0 0,13 12 8 0 0,-24-24 41 0 0,0-1 0 0 0,0 0 0 0 0,0 0 0 0 0,0 0 0 0 0,1 0 0 0 0,-1 0-1 0 0,0 0 1 0 0,0 0 0 0 0,1-1 0 0 0,-1 1 0 0 0,1-1 0 0 0,-1 1 0 0 0,3-1-1 0 0,1 0-15 0 0,-1 0-1 0 0,1-1 0 0 0,-1 1 0 0 0,1-1 0 0 0,0-1 0 0 0,-1 1 1 0 0,0-1-1 0 0,1 0 0 0 0,-1 0 0 0 0,0 0 0 0 0,0-1 0 0 0,5-3 0 0 0,12-4-99 0 0,-17 8 134 0 0,-1 0-1 0 0,0 0 1 0 0,0 0-1 0 0,0 0 0 0 0,0-1 1 0 0,0 1-1 0 0,0-1 1 0 0,-1 0-1 0 0,1 0 1 0 0,-1 0-1 0 0,4-5 0 0 0,-6 7 18 0 0,0-1-1 0 0,-1 1 0 0 0,1 0 0 0 0,0 0 0 0 0,-1 0 0 0 0,1-1 0 0 0,0 1 1 0 0,-1 0-1 0 0,0-1 0 0 0,1 1 0 0 0,-1-1 0 0 0,0 1 0 0 0,1 0 1 0 0,-1-1-1 0 0,0 1 0 0 0,0-1 0 0 0,0 1 0 0 0,0-1 0 0 0,-1 1 0 0 0,1-2 1 0 0,-1 0 18 0 0,0 0 1 0 0,-1 1-1 0 0,1-1 1 0 0,0 0-1 0 0,-1 1 1 0 0,1 0-1 0 0,-1-1 1 0 0,0 1-1 0 0,-4-4 1 0 0,2 2 6 0 0,-1-1 0 0 0,-1 1 1 0 0,1 1-1 0 0,0-1 0 0 0,-1 1 0 0 0,0 0 1 0 0,0 0-1 0 0,-10-3 0 0 0,12 5-85 0 0,-1 0 0 0 0,1 0 0 0 0,0 0 0 0 0,-1 1 0 0 0,1 0 0 0 0,-1 0 0 0 0,1 0 0 0 0,0 1 0 0 0,-1-1 0 0 0,1 1 0 0 0,0 0 0 0 0,-1 0-1 0 0,1 1 1 0 0,0-1 0 0 0,0 1 0 0 0,0 0 0 0 0,0 0 0 0 0,0 0 0 0 0,1 1 0 0 0,-1-1 0 0 0,1 1 0 0 0,-1 0 0 0 0,1 0 0 0 0,0 0 0 0 0,-3 5 0 0 0,-2 2-436 0 0</inkml:trace>
  <inkml:trace contextRef="#ctx0" brushRef="#br0" timeOffset="107425.61">8163 9122 1840 0 0,'0'0'12088'0'0,"-13"-7"-10951"0"0,7 7-1079 0 0,4 0-25 0 0,0 0 0 0 0,0 0 0 0 0,0 0 0 0 0,0 0 0 0 0,0 0 0 0 0,0 1 0 0 0,0-1 0 0 0,0 1 0 0 0,0-1 0 0 0,0 1 0 0 0,0 0 0 0 0,-4 2 0 0 0,-22 15-33 0 0,19-13-63 0 0,0 0 0 0 0,0 0 1 0 0,-14 12-1 0 0,15-10 34 0 0,-6 3 437 0 0,12-1-222 0 0,1-8-184 0 0,1-1-1 0 0,-1 1 1 0 0,1 0-1 0 0,0 0 1 0 0,-1-1-1 0 0,1 1 0 0 0,0 0 1 0 0,0 0-1 0 0,0 0 1 0 0,0 0-1 0 0,0-1 1 0 0,0 1-1 0 0,0 0 1 0 0,0 0-1 0 0,0 0 1 0 0,0 0-1 0 0,0-1 1 0 0,0 1-1 0 0,0 0 1 0 0,1 0-1 0 0,-1 0 0 0 0,0-1 1 0 0,1 1-1 0 0,-1 0 1 0 0,1 0-1 0 0,-1-1 1 0 0,1 1-1 0 0,-1 0 1 0 0,1-1-1 0 0,0 2 1 0 0,2 0-12 0 0,2 13-151 0 0,-5-14 154 0 0,0 0 0 0 0,1 0 0 0 0,-1 0 0 0 0,0 1 0 0 0,1-1 0 0 0,-1 0 0 0 0,1 0 0 0 0,0 0-1 0 0,-1 0 1 0 0,1 0 0 0 0,0 0 0 0 0,-1 0 0 0 0,2 1 0 0 0,-1-1 15 0 0,0 0-1 0 0,0 0 1 0 0,0 0 0 0 0,-1 1-1 0 0,1-1 1 0 0,0 0-1 0 0,-1 0 1 0 0,1 0 0 0 0,-1 1-1 0 0,0-1 1 0 0,1 0 0 0 0,-1 2-1 0 0,1-1 13 0 0,-1-1 0 0 0,0 1 0 0 0,1-1 0 0 0,-1 1 0 0 0,1-1-1 0 0,-1 0 1 0 0,1 1 0 0 0,0-1 0 0 0,0 0 0 0 0,0 1 0 0 0,-1-1 0 0 0,3 2 0 0 0,8 10 157 0 0,-9-11-132 0 0,0 1 0 0 0,0-1 0 0 0,0 0-1 0 0,1 1 1 0 0,-1-1 0 0 0,1 0 0 0 0,3 2-1 0 0,0 0-8 0 0,0-1 0 0 0,1-1 0 0 0,-1 1-1 0 0,0-1 1 0 0,1 0 0 0 0,0 0-1 0 0,-1-1 1 0 0,1 0 0 0 0,0 0-1 0 0,0-1 1 0 0,-1 0 0 0 0,9 0-1 0 0,-13 0-35 0 0,1 0 0 0 0,-1-1 0 0 0,0 1 0 0 0,1 0 0 0 0,-1-1 0 0 0,0 1 0 0 0,0-1 0 0 0,0 0 0 0 0,3-1 0 0 0,3-1 0 0 0,-5 2 9 0 0,0 0 0 0 0,0 0-1 0 0,-1-1 1 0 0,1 1 0 0 0,0-1-1 0 0,0 0 1 0 0,-1 0-1 0 0,1 0 1 0 0,-1 0 0 0 0,0 0-1 0 0,4-5 1 0 0,6-5 26 0 0,-12 11-30 0 0,1 0-1 0 0,0 0 1 0 0,0 0-1 0 0,-1 0 1 0 0,1 0-1 0 0,0 0 0 0 0,-1 0 1 0 0,1 0-1 0 0,-1-1 1 0 0,1 1-1 0 0,-1 0 1 0 0,0-2-1 0 0,6-12 58 0 0,-3 10-21 0 0,0-1-1 0 0,-1 1 1 0 0,0-1-1 0 0,3-10 1 0 0,1-6 124 0 0,-5 18-66 0 0,0 0 0 0 0,-1 0-1 0 0,1 0 1 0 0,-1 0 0 0 0,0 0 0 0 0,-1-6-1 0 0,1-1 176 0 0,0 10-239 0 0,-1-1 0 0 0,1 0-1 0 0,0 1 1 0 0,-1 0 0 0 0,0-1-1 0 0,1 1 1 0 0,-1-1-1 0 0,0 1 1 0 0,0 0 0 0 0,1-1-1 0 0,-1 1 1 0 0,0 0 0 0 0,0 0-1 0 0,-1 0 1 0 0,1 0 0 0 0,-2-2-1 0 0,0 1-37 0 0,0-1-1 0 0,0 1 1 0 0,0 0-1 0 0,-1 0 1 0 0,-5-2-1 0 0,6 3-197 0 0,1 0 0 0 0,-1 1 0 0 0,1-1 0 0 0,-1 1 0 0 0,1 0 0 0 0,-1-1 0 0 0,1 1-1 0 0,-1 1 1 0 0,1-1 0 0 0,-1 0 0 0 0,1 1 0 0 0,-4 0 0 0 0,-2 2-1216 0 0</inkml:trace>
  <inkml:trace contextRef="#ctx0" brushRef="#br0" timeOffset="108377.05">8595 9464 12640 0 0,'-4'0'2704'0'0,"-4"12"-2136"0"0,3-7-583 0 0,-24 11-522 0 0,23-12 535 0 0,-4 4 147 0 0,-1-1 1 0 0,-16 8-1 0 0,26-15-142 0 0,1 1-1 0 0,-1-1 1 0 0,0 0 0 0 0,1 1-1 0 0,-1-1 1 0 0,1 1-1 0 0,-1-1 1 0 0,1 1-1 0 0,-1-1 1 0 0,1 1 0 0 0,-1-1-1 0 0,1 1 1 0 0,-1-1-1 0 0,1 1 1 0 0,0-1 0 0 0,-1 1-1 0 0,1 0 1 0 0,0-1-1 0 0,0 1 1 0 0,-1 0 0 0 0,1 0 0 0 0,0 0 1 0 0,-1 0 0 0 0,1 0 0 0 0,-1 0-1 0 0,1 0 1 0 0,-1 0 0 0 0,1 0-1 0 0,-1 0 1 0 0,0-1 0 0 0,1 1 0 0 0,-1 0-1 0 0,0 0 1 0 0,-1 0 0 0 0,-2 2-1 0 0,1-1 3 0 0,1-1 1 0 0,0 1-1 0 0,0 0 0 0 0,0 0 1 0 0,0-1-1 0 0,0 1 0 0 0,1 0 1 0 0,-1 1-1 0 0,0-1 0 0 0,1 0 1 0 0,0 0-1 0 0,-3 5 0 0 0,-4 13 118 0 0,3-12-25 0 0,2 1 0 0 0,-1 0 0 0 0,1 0 0 0 0,0 1 0 0 0,-1 13-1 0 0,3-19-62 0 0,0-1 0 0 0,0 0-1 0 0,0 0 1 0 0,0 0-1 0 0,-3 6 1 0 0,3-6-9 0 0,-1-1-1 0 0,1 1 1 0 0,0 0 0 0 0,0 0-1 0 0,0 0 1 0 0,0 4-1 0 0,-1 13 50 0 0,1-3 42 0 0,-7 28 0 0 0,3 13-54 0 0,5-56-64 0 0,0 1 0 0 0,0-1 0 0 0,0 0 0 0 0,0 0 0 0 0,1 0 0 0 0,-1 0 0 0 0,0 1 0 0 0,1-1 0 0 0,0 0 0 0 0,0 0 0 0 0,-1 0 0 0 0,1 0 0 0 0,2 2 0 0 0,3 10 0 0 0,-4-11 5 0 0,-1 0 0 0 0,1 0 0 0 0,0 0 0 0 0,0 0 0 0 0,0-1 0 0 0,1 1 0 0 0,-1 0 0 0 0,1-1 0 0 0,-1 0 0 0 0,1 1 0 0 0,0-1 0 0 0,5 3-1 0 0,-6-4 1 0 0,0 1-1 0 0,0-1 0 0 0,0 0 0 0 0,0 1 1 0 0,0-1-1 0 0,0 0 0 0 0,0 0 0 0 0,1 0 0 0 0,-1-1 1 0 0,0 1-1 0 0,1 0 0 0 0,3 0 0 0 0,0-1 5 0 0,1 1 25 0 0,-1 0-1 0 0,0-1 0 0 0,1 0 0 0 0,-1 0 0 0 0,0-1 0 0 0,1 0 0 0 0,-1 0 0 0 0,0 0 1 0 0,0-1-1 0 0,0 0 0 0 0,0 0 0 0 0,0 0 0 0 0,0-1 0 0 0,0 0 0 0 0,-1 0 0 0 0,1 0 1 0 0,-1-1-1 0 0,6-5 0 0 0,-5 2-26 0 0,-4 4 4 0 0,1 1-1 0 0,-1-1 1 0 0,1 1-1 0 0,-1 0 1 0 0,5-3-1 0 0,-4 2 17 0 0,0 1 0 0 0,0-1-1 0 0,0 0 1 0 0,0 0 0 0 0,0 0-1 0 0,-1 0 1 0 0,1-1 0 0 0,2-3-1 0 0,14-33 291 0 0,-14 31-222 0 0,8-8 31 0 0,-12 16-117 0 0,1-1-1 0 0,0 0 1 0 0,0 0 0 0 0,-1 0-1 0 0,1 0 1 0 0,-1 0-1 0 0,2-4 1 0 0,-2 3-5 0 0,0 1 0 0 0,0 0 0 0 0,0-1-1 0 0,-1 1 1 0 0,1-1 0 0 0,-1 0 0 0 0,1 1 0 0 0,-1-1 0 0 0,0 1-1 0 0,0-1 1 0 0,-1-4 0 0 0,1 5-11 0 0,-1 0 0 0 0,0 1 0 0 0,1-1 1 0 0,-1 1-1 0 0,0-1 0 0 0,0 1 0 0 0,0-1 0 0 0,0 1 0 0 0,0 0 0 0 0,0-1 0 0 0,-1 1 0 0 0,1 0 1 0 0,0 0-1 0 0,-1 0 0 0 0,1 0 0 0 0,0 0 0 0 0,-1 0 0 0 0,1 1 0 0 0,-1-1 0 0 0,-1 0 0 0 0,-3-1-8 0 0,0 1 0 0 0,0 0-1 0 0,0 0 1 0 0,0 1 0 0 0,0-1-1 0 0,0 1 1 0 0,0 1 0 0 0,-7 0-1 0 0,5 0-11 0 0,0 0-26 0 0,-1 1 0 0 0,1 1 0 0 0,0-1 0 0 0,0 1 0 0 0,1 1 0 0 0,-1-1-1 0 0,-9 8 1 0 0,15-10 35 0 0,-1 0-68 0 0,1 1-1 0 0,0-1 0 0 0,0 1 0 0 0,0 0 0 0 0,1-1 0 0 0,-1 1 0 0 0,-2 3 0 0 0,-11 10-1399 0 0,-1-3 364 0 0</inkml:trace>
  <inkml:trace contextRef="#ctx0" brushRef="#br0" timeOffset="110165.46">8165 10198 2304 0 0,'14'6'13248'0'0,"-12"-4"-13226"0"0,-1 0 0 0 0,0 0 0 0 0,1-1 1 0 0,-1 1-1 0 0,0 1 0 0 0,0-1 1 0 0,1 3-1 0 0,1 0 1 0 0,-2-1 8 0 0,0 0-1 0 0,1 0 1 0 0,-1 0 0 0 0,0-1 0 0 0,-1 1 0 0 0,1 0 0 0 0,-1 5-1 0 0,3 14 11 0 0,-2-17-55 0 0,0 0 1 0 0,-1 1 0 0 0,1-1 0 0 0,-3 13-1 0 0,1 4-231 0 0,1-19 181 0 0,0 0 0 0 0,-1 0 0 0 0,0 0 0 0 0,-2 7 1 0 0,2-7-213 0 0,0 0 0 0 0,0 0 0 0 0,0 0 0 0 0,0 7 0 0 0,0-2-3172 0 0</inkml:trace>
  <inkml:trace contextRef="#ctx0" brushRef="#br0" timeOffset="110166.46">8581 10536 2304 0 0,'-6'1'9656'0'0,"-31"20"-9320"0"0,33-18-302 0 0,1 1 1 0 0,-1 0 0 0 0,1 0-1 0 0,0 1 1 0 0,1-1 0 0 0,-4 6-1 0 0,-3 7 46 0 0,1-7-46 0 0,-4 8 106 0 0,10-13-98 0 0,0-1 0 0 0,-1 0 0 0 0,0 0 0 0 0,0 0 0 0 0,-5 6 0 0 0,5-7 31 0 0,1 0 0 0 0,-1 0 0 0 0,1 0 1 0 0,-1 0-1 0 0,1 0 0 0 0,0 1 0 0 0,1-1 0 0 0,-1 1 0 0 0,-1 4 1 0 0,2-6-25 0 0,1 0 1 0 0,-1 0 0 0 0,0 0 0 0 0,0-1-1 0 0,0 1 1 0 0,0 0 0 0 0,-3 3 0 0 0,3-4-23 0 0,0 0 1 0 0,0 0 0 0 0,0 1 0 0 0,0-1 0 0 0,0 0 0 0 0,1 1 0 0 0,-1-1-1 0 0,0 1 1 0 0,1-1 0 0 0,-1 1 0 0 0,1-1 0 0 0,0 1 0 0 0,-1-1 0 0 0,1 4 0 0 0,-1 8 180 0 0,0-12-160 0 0,1 0 1 0 0,0 1-1 0 0,0-1 1 0 0,-1 1-1 0 0,1-1 0 0 0,0 1 1 0 0,0-1-1 0 0,1 1 1 0 0,-1-1-1 0 0,0 0 1 0 0,0 1-1 0 0,1-1 0 0 0,-1 1 1 0 0,1-1-1 0 0,-1 0 1 0 0,1 1-1 0 0,1 1 1 0 0,4 6 230 0 0,-5-7-213 0 0,0 0 1 0 0,0 0-1 0 0,0 0 0 0 0,0 0 1 0 0,1 0-1 0 0,-1-1 0 0 0,1 1 1 0 0,-1-1-1 0 0,1 1 0 0 0,3 1 1 0 0,17 8 194 0 0,-20-8-140 0 0,0 4-21 0 0,1-5-95 0 0,1 0 0 0 0,-1 1 0 0 0,1-1 0 0 0,7 3-1 0 0,4 2-8 0 0,-12-5 4 0 0,-1-1 0 0 0,0 0 0 0 0,-1-1 0 0 0,1 1 0 0 0,0 0 0 0 0,0-1 0 0 0,0 1 0 0 0,0-1 0 0 0,0 0 0 0 0,0 1 0 0 0,0-1 0 0 0,0 0 0 0 0,0 0 0 0 0,4-1 0 0 0,2 1 78 0 0,0-1 0 0 0,0 0-1 0 0,0 0 1 0 0,-1-1-1 0 0,1 0 1 0 0,0-1 0 0 0,-1 1-1 0 0,1-1 1 0 0,10-6-1 0 0,-15 7-87 0 0,0-1 0 0 0,0 1-1 0 0,0-1 1 0 0,-1 1 0 0 0,1-1-1 0 0,2-4 1 0 0,7-5 161 0 0,-10 9-58 0 0,0-1 1 0 0,1 1-1 0 0,-1-1 0 0 0,0 1 1 0 0,-1-1-1 0 0,1 0 0 0 0,-1 1 0 0 0,1-1 1 0 0,-1 0-1 0 0,1-7 0 0 0,2-6 234 0 0,-2 13-241 0 0,-2 0 0 0 0,1-1-1 0 0,0 1 1 0 0,-1-1 0 0 0,0 1-1 0 0,0-7 1 0 0,2-19 193 0 0,-1 24-250 0 0,0 3-14 0 0,-1 1 0 0 0,1-1 0 0 0,-1 0 1 0 0,0 0-1 0 0,1 1 0 0 0,-1-1 0 0 0,0 0 0 0 0,-1 0 0 0 0,1 0 1 0 0,0 1-1 0 0,-1-1 0 0 0,1 0 0 0 0,-3-4 0 0 0,-5-15-23 0 0,6 16 0 0 0,0 0 1 0 0,0 0-1 0 0,-1 1 1 0 0,0-1-1 0 0,-5-6 1 0 0,5 6-47 0 0,3 5 19 0 0,0 1-1 0 0,0-1 1 0 0,-1 0-1 0 0,1 1 0 0 0,0-1 1 0 0,-1 1-1 0 0,1-1 1 0 0,0 1-1 0 0,-1-1 1 0 0,1 1-1 0 0,0-1 1 0 0,-1 1-1 0 0,1 0 0 0 0,-1-1 1 0 0,1 1-1 0 0,-1-1 1 0 0,1 1-1 0 0,-1 0 1 0 0,1 0-1 0 0,-1-1 1 0 0,0 1-1 0 0,-11-3-395 0 0</inkml:trace>
  <inkml:trace contextRef="#ctx0" brushRef="#br0" timeOffset="111975.46">8231 11137 9216 0 0,'-5'1'6821'0'0,"4"-1"-6693"0"0,0 1 0 0 0,0-1 0 0 0,0 1 0 0 0,0-1 0 0 0,0 1 0 0 0,0-1 0 0 0,0 1 0 0 0,0 0 0 0 0,0-1 0 0 0,1 1-1 0 0,-1 0 1 0 0,0 0 0 0 0,1 0 0 0 0,-1-1 0 0 0,0 1 0 0 0,1 0 0 0 0,-1 2 0 0 0,0 0-112 0 0,0 0-1 0 0,0-1 0 0 0,1 1 0 0 0,-1 0 1 0 0,1 0-1 0 0,0 5 0 0 0,3 108-603 0 0,0-93-238 0 0,1 0-4030 0 0,-4-8-385 0 0</inkml:trace>
  <inkml:trace contextRef="#ctx0" brushRef="#br0" timeOffset="111976.46">8559 11510 5984 0 0,'-12'2'7033'0'0,"-14"-2"-4061"0"0,24 0-2869 0 0,-11 3 45 0 0,10-3-93 0 0,0 1 1 0 0,1-1-1 0 0,-1 1 1 0 0,1 0-1 0 0,-1 0 1 0 0,1 0 0 0 0,-1 0-1 0 0,1 0 1 0 0,-1 1-1 0 0,1-1 1 0 0,0 1-1 0 0,0-1 1 0 0,0 1 0 0 0,0 0-1 0 0,0 0 1 0 0,0 0-1 0 0,0 0 1 0 0,1 0-1 0 0,-1 0 1 0 0,1 0 0 0 0,-2 4-1 0 0,-7 8 230 0 0,9-12-247 0 0,-1 0 0 0 0,1 0 0 0 0,-1 0 0 0 0,1 0 0 0 0,0 0 0 0 0,0 0 0 0 0,-2 3 0 0 0,1 0-10 0 0,0 0 0 0 0,-1 0 0 0 0,0-1-1 0 0,0 1 1 0 0,-4 4 0 0 0,-12 19 1 0 0,5-6-19 0 0,10-15 14 0 0,0-1 0 0 0,0 1 0 0 0,1 0 1 0 0,0 0-1 0 0,-3 9 0 0 0,-6 13 162 0 0,10-26-144 0 0,1 1 0 0 0,-1 0-1 0 0,0 0 1 0 0,1-1 0 0 0,0 1 0 0 0,0 0 0 0 0,0 0 0 0 0,0 8 0 0 0,0-6-13 0 0,1 1 0 0 0,1 0 1 0 0,-1-1-1 0 0,1 1 0 0 0,0-1 1 0 0,1 1-1 0 0,3 11 0 0 0,-1-8-39 0 0,1-1 0 0 0,-1 1 0 0 0,1-1 0 0 0,1 0 0 0 0,9 11 0 0 0,-11-14-16 0 0,1-1 0 0 0,0 1-1 0 0,0-1 1 0 0,0 0-1 0 0,8 5 1 0 0,-4-3 6 0 0,-8-6 15 0 0,0 0 1 0 0,1 0-1 0 0,-1 0 0 0 0,1 0 0 0 0,-1 0 0 0 0,1 0 0 0 0,-1 0 0 0 0,3 0 1 0 0,0 0 0 0 0,0 0 1 0 0,-1-1 0 0 0,1 0 0 0 0,0 0 0 0 0,0 0 0 0 0,5-1-1 0 0,0-1-5 0 0,0 0-1 0 0,0 0 0 0 0,0-1 0 0 0,0 0 0 0 0,10-6 0 0 0,-6 3 5 0 0,-12 6 8 0 0,0-1-1 0 0,0 0 1 0 0,0 1-1 0 0,0-1 1 0 0,0 0-1 0 0,0 0 1 0 0,0 0-1 0 0,0 0 0 0 0,-1 0 1 0 0,2-2-1 0 0,7-7 62 0 0,-8 10-60 0 0,1-1 17 0 0,0 0-1 0 0,-1 0 0 0 0,0 0 1 0 0,1 0-1 0 0,-1 0 1 0 0,0-1-1 0 0,1 1 1 0 0,-1 0-1 0 0,0-1 0 0 0,0 1 1 0 0,0 0-1 0 0,0-1 1 0 0,0 1-1 0 0,-1-1 1 0 0,1 0-1 0 0,0 1 0 0 0,-1-1 1 0 0,1 0-1 0 0,-1 1 1 0 0,1-1-1 0 0,-1-3 0 0 0,3-6 225 0 0,-3 10-212 0 0,1-1 0 0 0,-1 1 1 0 0,1 0-1 0 0,-1 0 0 0 0,0-1 0 0 0,0 1 1 0 0,0 0-1 0 0,0-1 0 0 0,0 1 0 0 0,0 0 1 0 0,0-1-1 0 0,0 1 0 0 0,0 0 0 0 0,-1 0 0 0 0,1-1 1 0 0,0 1-1 0 0,-1 0 0 0 0,0-1 0 0 0,0-1 35 0 0,0 0 0 0 0,0 1 0 0 0,0-1 0 0 0,0 0 0 0 0,1 0 0 0 0,-1-3 0 0 0,1 4-37 0 0,0 0 0 0 0,0 0 0 0 0,-1 0 0 0 0,1 0 0 0 0,-1 0 0 0 0,1 0 0 0 0,-1 0 0 0 0,0 0 0 0 0,0 0 0 0 0,0 1 0 0 0,0-1 0 0 0,-2-3 0 0 0,1 2-18 0 0,0 1-1 0 0,0-1 1 0 0,1 0-1 0 0,-1 0 1 0 0,1 0-1 0 0,-2-3 1 0 0,1 2-10 0 0,1 1 0 0 0,-1-1 0 0 0,1 1 0 0 0,-1 0 0 0 0,0 0 0 0 0,-4-4 0 0 0,-5-10-21 0 0,8 10-50 0 0,3 6 57 0 0,-1 1 0 0 0,0-1-1 0 0,1 0 1 0 0,-1 1 0 0 0,0-1 0 0 0,1 1 0 0 0,-1-1 0 0 0,0 0 0 0 0,0 1 0 0 0,1 0 0 0 0,-1-1 0 0 0,0 1 0 0 0,0-1-1 0 0,0 1 1 0 0,0 0 0 0 0,0 0 0 0 0,0 0 0 0 0,1-1 0 0 0,-1 1 0 0 0,0 0 0 0 0,-2 0 0 0 0,3 0-84 0 0,-2 1-8 0 0,-4 0 35 0 0,1 1-1 0 0,0 0 1 0 0,0 0 0 0 0,0 0-1 0 0,0 0 1 0 0,-5 4-1 0 0,7-4-58 0 0,0 0 1 0 0,0 0-1 0 0,0 0 0 0 0,0 1 0 0 0,1-1 1 0 0,-1 1-1 0 0,1-1 0 0 0,-1 1 1 0 0,1 0-1 0 0,-3 6 0 0 0,1 4-520 0 0</inkml:trace>
  <inkml:trace contextRef="#ctx0" brushRef="#br0" timeOffset="113655.36">7198 9052 4144 0 0,'0'0'624'0'0,"0"15"4298"0"0,0-7-4278 0 0,0-1-309 0 0,0-1-1 0 0,0 1 1 0 0,1 0 0 0 0,1 7 0 0 0,-1-7-318 0 0,0-1 1 0 0,-1 1-1 0 0,0-1 0 0 0,0 1 1 0 0,0-1-1 0 0,-1 1 1 0 0,0-1-1 0 0,-3 8 1 0 0,2-4 9 0 0,1-1 1 0 0,-1 15 0 0 0,1-16-178 0 0,1 0 0 0 0,-4 16 0 0 0,1-15-104 0 0</inkml:trace>
  <inkml:trace contextRef="#ctx0" brushRef="#br0" timeOffset="113656.36">7668 9460 6912 0 0,'0'0'5234'0'0,"-9"-9"-4908"0"0,6 7-143 0 0,0 0 0 0 0,0 0 0 0 0,0 1 0 0 0,0-1 0 0 0,0 1 0 0 0,-6-2 0 0 0,-12-5 824 0 0,20 8-834 0 0,-6 0-58 0 0,-10-2-37 0 0,13 2-77 0 0,-1-1-1 0 0,0 1 0 0 0,0 0 0 0 0,-7 0 1 0 0,9 1-5 0 0,1-1 1 0 0,-1 1-1 0 0,0 0 1 0 0,1 0 0 0 0,-1 0-1 0 0,-4 2 1 0 0,0 0-65 0 0,-19 12-408 0 0,25-15 464 0 0,1 0 0 0 0,0 0 0 0 0,-1 1 0 0 0,1-1 0 0 0,0 0 0 0 0,-1 1 1 0 0,1-1-1 0 0,0 0 0 0 0,0 1 0 0 0,-1-1 0 0 0,1 0 0 0 0,0 1 0 0 0,0-1 1 0 0,-1 0-1 0 0,1 1 0 0 0,0-1 0 0 0,0 1 0 0 0,0-1 0 0 0,0 1 0 0 0,-2 2-34 0 0,-21 16-302 0 0,16-12 255 0 0,7-5 66 0 0,1 2 40 0 0,-8 12-2 0 0,7-13 71 0 0,1-1 0 0 0,0 1 0 0 0,0 0 0 0 0,0-1 0 0 0,0 1 0 0 0,0-1 0 0 0,3 4 0 0 0,-2-4-47 0 0,0 0 0 0 0,1 0 1 0 0,-1 0-1 0 0,0-1 0 0 0,1 1 1 0 0,-1-1-1 0 0,4 2 0 0 0,9 5 24 0 0,-11-5-53 0 0,0-1 1 0 0,0 1-1 0 0,0-1 1 0 0,0 0-1 0 0,1-1 1 0 0,-1 1-1 0 0,6 1 1 0 0,-7-3-3 0 0,0 1-1 0 0,0 0 1 0 0,1 0 0 0 0,-1 1 0 0 0,4 2 0 0 0,22 18 318 0 0,-23-17-306 0 0,0 0-1 0 0,0 1 1 0 0,0-1-1 0 0,6 10 1 0 0,-7-7-16 0 0,-4-7 0 0 0,1-1 0 0 0,19 22 0 0 0,-20-20-16 0 0,1 0 1 0 0,-1-1-1 0 0,0 1 1 0 0,0 0 0 0 0,1 0-1 0 0,-1 0 1 0 0,-1 1 0 0 0,1-1-1 0 0,0 0 1 0 0,0 0 0 0 0,-1 0-1 0 0,1 1 1 0 0,-1-1-1 0 0,0 0 1 0 0,1 1 0 0 0,-1-1-1 0 0,0 0 1 0 0,-1 0 0 0 0,1 1-1 0 0,0-1 1 0 0,-1 0 0 0 0,1 1-1 0 0,-1-1 1 0 0,-1 3 0 0 0,-2 7-61 0 0,4-10 65 0 0,0-1 1 0 0,-1 0-1 0 0,1 1 1 0 0,0-1-1 0 0,-1 0 0 0 0,1 0 1 0 0,-1 1-1 0 0,0-1 1 0 0,1 0-1 0 0,-3 2 1 0 0,-12 17-12 0 0,12-16 38 0 0,1 0 0 0 0,-2 0 0 0 0,1 0 0 0 0,0 0 0 0 0,-1 0 0 0 0,0-1 0 0 0,0 0 0 0 0,0 1 0 0 0,-6 3 0 0 0,3-2 40 0 0,7-5-54 0 0,0 0 0 0 0,0 1 0 0 0,-1-1 0 0 0,1 0 1 0 0,0 1-1 0 0,-1-1 0 0 0,1 0 0 0 0,0 0 0 0 0,-1 1 0 0 0,1-1 0 0 0,0 0 0 0 0,-1 0 1 0 0,1 0-1 0 0,0 0 0 0 0,-1 1 0 0 0,1-1 0 0 0,-1 0 0 0 0,1 0 0 0 0,0 0 0 0 0,-1 0 1 0 0,1 0-1 0 0,-1 0 0 0 0,0 0 0 0 0,-9 3 9 0 0,3-3-11 0 0,6 0 22 0 0,0-1 1 0 0,0 1 0 0 0,0-1-1 0 0,0 1 1 0 0,0-1 0 0 0,0 0-1 0 0,0 0 1 0 0,0 1 0 0 0,0-1-1 0 0,0 0 1 0 0,0 0 0 0 0,0 0-1 0 0,0 0 1 0 0,1 0 0 0 0,-1 0-1 0 0,0 0 1 0 0,1 0 0 0 0,-1 0-1 0 0,1 0 1 0 0,-1-1 0 0 0,1 1-1 0 0,-1 0 1 0 0,1-2 0 0 0,-1 0 45 0 0,1 0 0 0 0,-1 0 0 0 0,1 0 0 0 0,0 0 0 0 0,0 0 0 0 0,0 0 0 0 0,1-4 0 0 0,1 1-63 0 0,0 0 1 0 0,1 0-1 0 0,-1 1 1 0 0,1-1-1 0 0,0 1 1 0 0,4-6 0 0 0,8-15 19 0 0,-11 22-25 0 0,-1-1 0 0 0,1 0 0 0 0,0 1 0 0 0,0 0 0 0 0,0 0 0 0 0,0 0 0 0 0,1 0 0 0 0,-1 1 0 0 0,8-5 0 0 0,3-2 0 0 0,-2 0-198 0 0,13-9 231 0 0,-11 5-4340 0 0</inkml:trace>
  <inkml:trace contextRef="#ctx0" brushRef="#br0" timeOffset="115415.47">7032 10029 8840 0 0,'0'0'3976'0'0,"8"-4"-3775"0"0,57-19 304 0 0,-59 22-451 0 0,0 0-22 0 0,-4 1 72 0 0,0-1 1 0 0,1 1 0 0 0,-1-1-1 0 0,0 1 1 0 0,1 0 0 0 0,-1 0-1 0 0,5 1 1 0 0,-6-1-99 0 0,0 0-2 0 0,0 1-1 0 0,-1-1 1 0 0,1 0-1 0 0,0 1 1 0 0,0-1 0 0 0,-1 0-1 0 0,1 1 1 0 0,0-1-1 0 0,0 1 1 0 0,-1-1 0 0 0,1 1-1 0 0,-1-1 1 0 0,1 1-1 0 0,-1 0 1 0 0,1-1 0 0 0,-1 1-1 0 0,1 0 1 0 0,-1-1-1 0 0,1 1 1 0 0,-1 0-1 0 0,0 0 1 0 0,1-1 0 0 0,-1 1-1 0 0,0 0 1 0 0,0 0-1 0 0,0 0 1 0 0,1 1 0 0 0,-1 0-14 0 0,0 0 0 0 0,1 0 0 0 0,-1 0 1 0 0,0 0-1 0 0,0-1 0 0 0,-1 1 0 0 0,1 0 1 0 0,0 0-1 0 0,-1 0 0 0 0,1 0 0 0 0,-1 0 1 0 0,1 0-1 0 0,-1 0 0 0 0,0 0 1 0 0,-2 2-1 0 0,-19 26-319 0 0,10-15 251 0 0,11-13 69 0 0,-5 5-39 0 0,-14 12 492 0 0,24-20-345 0 0,-3 1-97 0 0,0 0 1 0 0,-1-1-1 0 0,1 1 0 0 0,0 0 0 0 0,0 0 0 0 0,0 0 1 0 0,0 0-1 0 0,0 0 0 0 0,0 1 0 0 0,0-1 0 0 0,0 0 1 0 0,0 0-1 0 0,0 0 0 0 0,-1 1 0 0 0,1-1 0 0 0,0 1 1 0 0,0-1-1 0 0,0 0 0 0 0,0 1 0 0 0,-1 0 0 0 0,2 0 1 0 0,-1-1-13 0 0,0 1 1 0 0,0-1-1 0 0,-1 0 1 0 0,1 1 0 0 0,0 0-1 0 0,0-1 1 0 0,0 1-1 0 0,-1-1 1 0 0,1 1 0 0 0,0 0-1 0 0,-1 0 1 0 0,1-1-1 0 0,0 1 1 0 0,0 1 0 0 0,10 12-102 0 0,-8-12 75 0 0,-2-1 27 0 0,0 0 0 0 0,0-1 0 0 0,0 1 0 0 0,-1 0 0 0 0,1 0 0 0 0,0 0 0 0 0,-1-1 0 0 0,1 1 0 0 0,0 0 0 0 0,-1 0 0 0 0,1 0 0 0 0,-1 0 0 0 0,1 0 1 0 0,-1 0-1 0 0,0 0 0 0 0,0 1 0 0 0,1-1 0 0 0,-1 0 0 0 0,0 0 0 0 0,0 0 0 0 0,0 0 0 0 0,0 0 0 0 0,0 2 0 0 0,3 13-44 0 0,-3-4 53 0 0,-3-10 0 0 0,3-1 0 0 0,-5 9 42 0 0,5-8-40 0 0,-1-1 0 0 0,0 1 0 0 0,0-1 0 0 0,1 1 0 0 0,-1-1 0 0 0,0 1 0 0 0,0-1 0 0 0,0 0 0 0 0,0 0 0 0 0,-2 2 0 0 0,-4 4-1 0 0,4-5-1 0 0,1 0 1 0 0,0 0 0 0 0,0 0 0 0 0,-1-1 0 0 0,1 1 0 0 0,-1 0-1 0 0,0-1 1 0 0,1 0 0 0 0,-1 0 0 0 0,0 0 0 0 0,0 0 0 0 0,-5 1 0 0 0,-57 9 251 0 0,35-11-1246 0 0,22 1-1334 0 0</inkml:trace>
  <inkml:trace contextRef="#ctx0" brushRef="#br0" timeOffset="117350.31">7614 10475 11088 0 0,'0'0'505'0'0,"-18"-2"266"0"0,15-1-504 0 0,0 1 1 0 0,-1-1 0 0 0,1 1 0 0 0,0 0 0 0 0,-1 0 0 0 0,0 1 0 0 0,1-1 0 0 0,-8-1-1 0 0,9 2-228 0 0,0 1-1 0 0,-1-1 0 0 0,1 1 1 0 0,0 0-1 0 0,-1 0 0 0 0,1 0 0 0 0,-1 1 1 0 0,1-1-1 0 0,0 0 0 0 0,0 1 0 0 0,-1 0 1 0 0,1-1-1 0 0,0 1 0 0 0,0 0 0 0 0,-1 0 1 0 0,-1 2-1 0 0,3-3-5 0 0,-7 5 78 0 0,1-1 1 0 0,0 2-1 0 0,-12 10 1 0 0,14-11-77 0 0,-1 2 0 0 0,1-1 0 0 0,0 0 0 0 0,1 1 1 0 0,0 0-1 0 0,0 0 0 0 0,0 0 0 0 0,1 1 0 0 0,-4 11 1 0 0,6-16-30 0 0,-5 14 202 0 0,1 1 1 0 0,-3 22-1 0 0,7-36-133 0 0,0 1 0 0 0,1 0 0 0 0,0 0 0 0 0,0 0 0 0 0,0 0 0 0 0,0 0 0 0 0,1 0 0 0 0,0 0 0 0 0,0 0 0 0 0,0 0 0 0 0,1-1 0 0 0,-1 1 0 0 0,4 6 0 0 0,0-6-74 0 0,-1-1-1 0 0,1 0 1 0 0,0 0 0 0 0,0 0-1 0 0,0-1 1 0 0,0 1 0 0 0,1-1 0 0 0,9 3-1 0 0,-10-4-23 0 0,-1 0 0 0 0,1 0 0 0 0,0-1 0 0 0,0 0 0 0 0,0 0 0 0 0,0 0 0 0 0,1-1 0 0 0,-1 1 0 0 0,0-1 0 0 0,0 0 0 0 0,0-1 0 0 0,0 0 0 0 0,0 1 0 0 0,0-1 0 0 0,0-1 0 0 0,0 1 0 0 0,0-1 0 0 0,0 0 0 0 0,5-3 0 0 0,0 0 165 0 0,-1-1 0 0 0,0 0 1 0 0,0 0-1 0 0,0-1 0 0 0,-1 0 0 0 0,0-1 1 0 0,13-16-1 0 0,0-4 1106 0 0,19-35 1 0 0,-35 52-1025 0 0,0 0 0 0 0,-1 1-1 0 0,3-15 1 0 0,-4 15-158 0 0,-3 8-68 0 0,0-1 0 0 0,1 1 0 0 0,-1-1-1 0 0,0 1 1 0 0,0-1 0 0 0,-1 1 0 0 0,1-1 0 0 0,-1 1-1 0 0,1 0 1 0 0,-1-1 0 0 0,0 1 0 0 0,1 0 0 0 0,-3-3-1 0 0,1 0-145 0 0,0 1 0 0 0,-1 0-1 0 0,1 0 1 0 0,-1 0-1 0 0,-6-7 1 0 0,-1 2-227 0 0</inkml:trace>
  <inkml:trace contextRef="#ctx0" brushRef="#br0" timeOffset="118305.62">7075 11094 7168 0 0,'-4'-14'11149'0'0,"2"18"-11218"0"0,0 0 0 0 0,1 0 1 0 0,0 0-1 0 0,0 0 0 0 0,0 0 1 0 0,1 0-1 0 0,-1 6 0 0 0,-1 6-203 0 0,-3 10-336 0 0,-12 37 1 0 0,16-57 595 0 0,1-1-52 0 0,0-4-28 0 0,15-11-119 0 0,-14 10 222 0 0,8-4 36 0 0,-1 1-1 0 0,1 0 1 0 0,0 0-1 0 0,0 1 1 0 0,0 0 0 0 0,0 0-1 0 0,11 0 1 0 0,42 1 28 0 0,118 2 1508 0 0,-152-3-4704 0 0</inkml:trace>
  <inkml:trace contextRef="#ctx0" brushRef="#br0" timeOffset="118306.62">7256 11061 4144 0 0,'0'0'13533'0'0,"0"1"-13351"0"0,1 34-271 0 0,0-26 211 0 0,-1 1 0 0 0,-1 15-1 0 0,-9 99 245 0 0,5-65-192 0 0,0-1-828 0 0,1-19-4407 0 0,3-24-515 0 0</inkml:trace>
  <inkml:trace contextRef="#ctx0" brushRef="#br0" timeOffset="118307.62">7558 11619 2304 0 0,'0'0'13505'0'0,"-3"-17"-12932"0"0,2 14-585 0 0,0 0-1 0 0,0 0 0 0 0,-1 1 1 0 0,1-1-1 0 0,-1 0 1 0 0,1 1-1 0 0,-1 0 1 0 0,0-1-1 0 0,0 1 1 0 0,0 0-1 0 0,0 0 0 0 0,0 0 1 0 0,-1 0-1 0 0,1 0 1 0 0,0 1-1 0 0,-1-1 1 0 0,0 1-1 0 0,-4-3 1 0 0,5 3 12 0 0,1 1 0 0 0,-1-1 0 0 0,0 0 0 0 0,1 1 0 0 0,-1-1 0 0 0,0 1 0 0 0,0 0 0 0 0,1 0 0 0 0,-1-1 0 0 0,0 1 0 0 0,0 0 0 0 0,0 1 0 0 0,1-1 0 0 0,-1 0 0 0 0,0 0 0 0 0,-1 1 0 0 0,-25 8-64 0 0,18-4-26 0 0,9-5 73 0 0,0 1-1 0 0,-1-1 0 0 0,1 1 0 0 0,0 0 1 0 0,0-1-1 0 0,0 1 0 0 0,0 0 0 0 0,0 0 1 0 0,0-1-1 0 0,0 1 0 0 0,1 0 0 0 0,-2 2 1 0 0,-2 1-48 0 0,3-3 49 0 0,0 0 1 0 0,0 0-1 0 0,0 0 1 0 0,0 1 0 0 0,0-1-1 0 0,0 0 1 0 0,1 0-1 0 0,-1 0 1 0 0,1 1-1 0 0,-1-1 1 0 0,1 0-1 0 0,-1 1 1 0 0,1-1-1 0 0,-1 0 1 0 0,1 1-1 0 0,0-1 1 0 0,0 0-1 0 0,0 1 1 0 0,0-1-1 0 0,0 1 1 0 0,0-1-1 0 0,0 0 1 0 0,1 1-1 0 0,-1-1 1 0 0,0 0-1 0 0,1 1 1 0 0,-1-1-1 0 0,1 0 1 0 0,-1 1 0 0 0,1-1-1 0 0,1 2 1 0 0,1 6-17 0 0,-2-7 31 0 0,-1 0 0 0 0,1-1 0 0 0,0 1 0 0 0,-1 0-1 0 0,1 0 1 0 0,0-1 0 0 0,0 1 0 0 0,0 0 0 0 0,0-1 0 0 0,1 1 0 0 0,-1-1 0 0 0,0 0 0 0 0,1 1 0 0 0,-1-1 0 0 0,1 0 0 0 0,-1 0 0 0 0,1 0 0 0 0,-1 0 0 0 0,1 0 0 0 0,0 0 0 0 0,0 0 0 0 0,3 1 0 0 0,82 21 697 0 0,-82-21-704 0 0,-1 0 0 0 0,0 0 0 0 0,0 0 0 0 0,0 0 0 0 0,-1 1 0 0 0,1 0 0 0 0,-1-1 0 0 0,1 1 0 0 0,2 4 0 0 0,-1-2 69 0 0,-1-1 0 0 0,0 1 1 0 0,-1 0-1 0 0,1 0 0 0 0,-1 1 1 0 0,0-1-1 0 0,-1 1 0 0 0,1-1 1 0 0,-1 1-1 0 0,0 0 0 0 0,1 6 0 0 0,-2-8-58 0 0,0-1 0 0 0,-1 0 0 0 0,1 0 0 0 0,-1 0 0 0 0,0 1-1 0 0,0-1 1 0 0,0 0 0 0 0,-1 0 0 0 0,0 7-1 0 0,-2-4-31 0 0,3-4 7 0 0,-1 0 0 0 0,0 0 0 0 0,1-1 0 0 0,-1 1 0 0 0,0-1 0 0 0,0 1 0 0 0,0 0 0 0 0,0-1 0 0 0,0 0 0 0 0,0 1 0 0 0,-1-1 0 0 0,-2 3 0 0 0,-11 9-49 0 0,12-11 82 0 0,0 1-1 0 0,1-1 0 0 0,-1 0 0 0 0,0 1 0 0 0,0-1 0 0 0,-1-1 0 0 0,-4 3 0 0 0,3-2 11 0 0,2 0-19 0 0,0-1 1 0 0,0 0-1 0 0,0 0 1 0 0,0 0-1 0 0,0 0 0 0 0,0-1 1 0 0,0 1-1 0 0,-1-1 1 0 0,1 0-1 0 0,0 0 1 0 0,0 0-1 0 0,-1 0 0 0 0,1-1 1 0 0,0 1-1 0 0,0-1 1 0 0,0 0-1 0 0,-1 0 0 0 0,-3-1 1 0 0,3 0 54 0 0,0 0 0 0 0,-1 1 0 0 0,1-2 0 0 0,0 1 0 0 0,0 0 0 0 0,1-1 0 0 0,-1 0 1 0 0,0 0-1 0 0,1 0 0 0 0,0 0 0 0 0,0 0 0 0 0,0-1 0 0 0,0 1 0 0 0,-3-7 0 0 0,4 7-9 0 0,0 1-1 0 0,1-1 0 0 0,0 0 1 0 0,-1 0-1 0 0,1 0 0 0 0,0 0 1 0 0,1-1-1 0 0,-1 1 1 0 0,1 0-1 0 0,-1 0 0 0 0,1 0 1 0 0,0-1-1 0 0,0 1 0 0 0,0 0 1 0 0,0 0-1 0 0,1-1 1 0 0,0 1-1 0 0,-1 0 0 0 0,1 0 1 0 0,0 0-1 0 0,2-4 0 0 0,-1 4-23 0 0,0 1-1 0 0,0-1 1 0 0,0 0 0 0 0,0 1-1 0 0,1 0 1 0 0,-1-1-1 0 0,1 1 1 0 0,5-3-1 0 0,26-15 327 0 0,-27 16-278 0 0,12-7 121 0 0,-5 4 10 0 0,-1 0 0 0 0,19-15 0 0 0,29-26-1415 0 0,-44 30-5347 0 0</inkml:trace>
  <inkml:trace contextRef="#ctx0" brushRef="#br0" timeOffset="119975.55">10272 12330 9672 0 0,'0'0'6125'0'0,"-10"3"-5792"0"0,-2 0-119 0 0,1 1-1 0 0,0 0 1 0 0,1 1-1 0 0,-1 0 1 0 0,1 1 0 0 0,0 0-1 0 0,0 1 1 0 0,1 0-1 0 0,0 0 1 0 0,-12 12-1 0 0,9-7-105 0 0,1 1-1 0 0,0 0 1 0 0,1 0-1 0 0,1 1 1 0 0,0 0-1 0 0,-7 16 0 0 0,-20 44 381 0 0,30-58-384 0 0,0-2 55 0 0,1 1 0 0 0,-6 25-1 0 0,10-34-99 0 0,0-1-1 0 0,1 0 1 0 0,0 0-1 0 0,0 1 0 0 0,0-1 1 0 0,0 0-1 0 0,1 0 0 0 0,0 0 1 0 0,0 0-1 0 0,1 1 0 0 0,-1-1 1 0 0,3 5-1 0 0,44 81 603 0 0,-37-68-460 0 0,-9-17-223 0 0,1-1 0 0 0,0 1 0 0 0,0-1 0 0 0,0 1 0 0 0,8 7 1 0 0,6 7-179 0 0,29 29 4 0 0,-41-44 128 0 0,1 0 1 0 0,0-1 0 0 0,0 1 0 0 0,0-1 0 0 0,1-1-1 0 0,12 6 1 0 0,-16-8 35 0 0,0 0 0 0 0,0-1 0 0 0,1 1-1 0 0,-1-1 1 0 0,0 0 0 0 0,0 0 0 0 0,0 0 0 0 0,1 0 0 0 0,-1-1 0 0 0,0 1-1 0 0,0-1 1 0 0,5-2 0 0 0,3-1-53 0 0,0 0 1 0 0,11-7-1 0 0,-17 8 90 0 0,-1-1 0 0 0,1 1 0 0 0,0-1 0 0 0,-1-1 0 0 0,0 1 0 0 0,0-1 1 0 0,0 1-1 0 0,0-1 0 0 0,-1 0 0 0 0,0 0 0 0 0,0-1 0 0 0,0 1 0 0 0,0-1 0 0 0,1-5 0 0 0,-4 8 44 0 0,0 1 0 0 0,0-1 0 0 0,0 1 0 0 0,0-1 0 0 0,0 1-1 0 0,-1 0 1 0 0,1-1 0 0 0,-1 1 0 0 0,0-1 0 0 0,0 1 0 0 0,0 0 0 0 0,0-1 0 0 0,0 1 0 0 0,0 0 0 0 0,-2-2 0 0 0,-1-2 228 0 0,0 0 0 0 0,0 0 1 0 0,-11-10-1 0 0,8 11-183 0 0,-1 0 0 0 0,1 1 1 0 0,-1 0-1 0 0,0 0 0 0 0,0 1 0 0 0,0 0 1 0 0,-1 0-1 0 0,-14-2 0 0 0,11 3-103 0 0,0 1-1 0 0,0 0 1 0 0,0 1 0 0 0,0 0 0 0 0,0 1 0 0 0,0 0-1 0 0,0 1 1 0 0,0 1 0 0 0,1 0 0 0 0,-1 0-1 0 0,1 1 1 0 0,0 0 0 0 0,-21 12 0 0 0,-19 9-1709 0 0,37-17 810 0 0</inkml:trace>
  <inkml:trace contextRef="#ctx0" brushRef="#br0" timeOffset="121675.34">8111 11857 8520 0 0,'0'0'772'0'0,"7"4"200"0"0,-5 2-777 0 0,-1-5-200 0 0,-1-1 0 0 0,1 1 1 0 0,-1 0-1 0 0,1 0 0 0 0,-1 0 0 0 0,1 0 1 0 0,-1 0-1 0 0,0 0 0 0 0,0 0 0 0 0,1 0 1 0 0,-1 0-1 0 0,0 0 0 0 0,0 0 1 0 0,0 0-1 0 0,0 0 0 0 0,0 0 0 0 0,0 0 1 0 0,0 0-1 0 0,-1 0 0 0 0,1 0 0 0 0,0 0 1 0 0,0 0-1 0 0,-1 0 0 0 0,1 0 0 0 0,-2 1 1 0 0,0 3-26 0 0,0 0 0 0 0,0 0 0 0 0,0 0 0 0 0,1 0 0 0 0,-2 11 0 0 0,1-8 239 0 0,2-7-177 0 0,0 0 0 0 0,0-1 1 0 0,0 1-1 0 0,0 0 0 0 0,0 0 0 0 0,0 0 0 0 0,0-1 0 0 0,1 1 1 0 0,-1 0-1 0 0,0 0 0 0 0,0-1 0 0 0,1 1 0 0 0,-1 0 1 0 0,0 0-1 0 0,1-1 0 0 0,0 2 0 0 0,-1-1 1 0 0,1-1 0 0 0,-1 1 0 0 0,0 0-1 0 0,1-1 1 0 0,-1 1 0 0 0,0 0 0 0 0,0 0 0 0 0,1-1 0 0 0,-1 1-1 0 0,0 0 1 0 0,0 0 0 0 0,0 0 0 0 0,0-1 0 0 0,0 1 0 0 0,0 0-1 0 0,0 1 1 0 0,-1 0 28 0 0,1-1-35 0 0,0-1 0 0 0,0 1 0 0 0,0 0 0 0 0,-1 0 0 0 0,1 0 0 0 0,0-1 0 0 0,0 1-1 0 0,0 0 1 0 0,0 0 0 0 0,0 0 0 0 0,1-1 0 0 0,-1 1 0 0 0,0 0 0 0 0,0 0 0 0 0,0-1 0 0 0,1 1 0 0 0,-1 0 0 0 0,1 1 0 0 0,5 7 230 0 0</inkml:trace>
  <inkml:trace contextRef="#ctx0" brushRef="#br0" timeOffset="122735.53">8855 12421 12352 0 0,'-1'1'1314'0'0,"-1"1"-948"0"0,0-2-284 0 0,-6 3-31 0 0,-1-2 0 0 0,0 1-1 0 0,-12-1 1 0 0,13 0 191 0 0,1-1 1 0 0,-1 1 0 0 0,1 0-1 0 0,-1 1 1 0 0,1 0 0 0 0,-8 3 0 0 0,9-3-280 0 0,1 0 0 0 0,1 1 0 0 0,-1 0 1 0 0,0 0-1 0 0,1 0 0 0 0,-1 0 0 0 0,1 1 1 0 0,0 0-1 0 0,0-1 0 0 0,0 2 1 0 0,1-1-1 0 0,-4 5 0 0 0,-28 46 288 0 0,30-46-180 0 0,3-6-27 0 0,0 0 1 0 0,0 1 0 0 0,0-1 0 0 0,0 1-1 0 0,1-1 1 0 0,-1 1 0 0 0,1 0-1 0 0,0 0 1 0 0,0 0 0 0 0,0-1-1 0 0,1 1 1 0 0,-1 5 0 0 0,-3 12 229 0 0,4-19-235 0 0,-1 0 0 0 0,0 0 1 0 0,1 0-1 0 0,-1 0 0 0 0,1 0 0 0 0,0 0 0 0 0,0 0 0 0 0,0 0 0 0 0,0 0 0 0 0,0 3 0 0 0,1-2 55 0 0,-1 0 0 0 0,0 1 0 0 0,0-1 0 0 0,0 0-1 0 0,-2 6 1 0 0,1 14 245 0 0,3-4-44 0 0,0-3-82 0 0,7 29-1 0 0,-7-28-64 0 0,-2-16-135 0 0,0 1 0 0 0,0-1 0 0 0,0 0 0 0 0,0 0 0 0 0,0 0-1 0 0,0 1 1 0 0,1-1 0 0 0,-1 0 0 0 0,0 0 0 0 0,1 0 0 0 0,-1 1 0 0 0,1-1-1 0 0,-1 0 1 0 0,1 0 0 0 0,0 0 0 0 0,-1 0 0 0 0,1 0 0 0 0,1 1-1 0 0,0 1 13 0 0,1-1-1 0 0,-1 1 0 0 0,1-1 1 0 0,-1 0-1 0 0,1 0 0 0 0,0 0 0 0 0,0 0 1 0 0,-1 0-1 0 0,2-1 0 0 0,-1 1 1 0 0,0-1-1 0 0,0 0 0 0 0,0 0 1 0 0,1 0-1 0 0,-1 0 0 0 0,0-1 0 0 0,1 1 1 0 0,-1-1-1 0 0,0 0 0 0 0,1 0 1 0 0,-1 0-1 0 0,1 0 0 0 0,-1-1 1 0 0,1 1-1 0 0,-1-1 0 0 0,6-2 0 0 0,-4 1-24 0 0,1 0 0 0 0,-1 0 0 0 0,0-1 0 0 0,0 0 0 0 0,0 0 0 0 0,0-1 0 0 0,-1 1 0 0 0,5-5 0 0 0,5-6 0 0 0,12-16 0 0 0,-13 15 0 0 0,-10 10 37 0 0,1 0-1 0 0,-1 1 0 0 0,4-11 0 0 0,-5 10 16 0 0,1 0 0 0 0,0 0 0 0 0,7-9-1 0 0,-6 8 72 0 0,1-1 0 0 0,0 0 0 0 0,6-16-1 0 0,9-13 470 0 0,-19 34-527 0 0,0 0 1 0 0,0 0-1 0 0,0-1 1 0 0,0 1-1 0 0,0 0 1 0 0,0-1-1 0 0,0-4 1 0 0,0 5-19 0 0,-1 0-1 0 0,1 0 1 0 0,0 0 0 0 0,-1-1 0 0 0,1 1 0 0 0,0 0 0 0 0,2-3 0 0 0,-3 4-30 0 0,1 0 0 0 0,-1-1 0 0 0,0 1 0 0 0,0-1 0 0 0,1 1 0 0 0,-1 0 0 0 0,0-1 1 0 0,0 1-1 0 0,-1 0 0 0 0,1-1 0 0 0,0 1 0 0 0,0 0 0 0 0,-1-1 0 0 0,1 1 0 0 0,-1 0 1 0 0,1-1-1 0 0,-1 1 0 0 0,1 0 0 0 0,-1 0 0 0 0,0 0 0 0 0,-1-3 0 0 0,0 1 11 0 0,-1 0 0 0 0,1-1 0 0 0,0 1 0 0 0,-1 0 0 0 0,0 0 0 0 0,0 1 0 0 0,-3-4 0 0 0,-17-8-252 0 0,-36-17 0 0 0,45 21-1474 0 0,8 8 694 0 0</inkml:trace>
  <inkml:trace contextRef="#ctx0" brushRef="#br0" timeOffset="125093.25">7255 11851 1840 0 0,'-7'19'8460'0'0,"2"-6"-4968"0"0,2 11-3652 0 0,-1 2-1562 0 0,3-5-2374 0 0</inkml:trace>
  <inkml:trace contextRef="#ctx0" brushRef="#br0" timeOffset="126786.02">7798 12452 3224 0 0,'-1'6'288'0'0,"-1"1"2123"0"0,1 0 0 0 0,0 0 0 0 0,0 0 0 0 0,0 10 0 0 0,4 1-605 0 0,-2-14-1790 0 0,-1 1 0 0 0,1-1 1 0 0,-1 0-1 0 0,0 0 0 0 0,-1 6 1 0 0,1 11-114 0 0,2 39-457 0 0,-3 0 0 0 0,-7 60 0 0 0,1-30-513 0 0,4 13-362 0 0,3-85 397 0 0,2-2-3360 0 0</inkml:trace>
  <inkml:trace contextRef="#ctx0" brushRef="#br0" timeOffset="128585.7">7006 11426 5064 0 0,'0'0'7256'0'0,"3"9"-6992"0"0,1 0-264 0 0,-4 0-128 0 0,0 4-3208 0 0,0 2-648 0 0</inkml:trace>
  <inkml:trace contextRef="#ctx0" brushRef="#br0" timeOffset="130382.99">6559 12527 14368 0 0,'0'0'4055'0'0,"7"-12"-3835"0"0,-6 10-190 0 0,0 0 0 0 0,1 0 0 0 0,-1 1-1 0 0,0-1 1 0 0,0 1 0 0 0,1-1 0 0 0,-1 1-1 0 0,1-1 1 0 0,2-1 0 0 0,7-7 140 0 0,-7 6-136 0 0,1 1 0 0 0,-1-1-1 0 0,1 0 1 0 0,0 1 0 0 0,6-3-1 0 0,7-6 21 0 0,-17 12-54 0 0,1-2-5 0 0,0 0 0 0 0,0 1 0 0 0,1-1 0 0 0,-1 1 1 0 0,1 0-1 0 0,-1-1 0 0 0,1 1 0 0 0,0 0 0 0 0,0 1 1 0 0,-1-1-1 0 0,1 0 0 0 0,0 1 0 0 0,0 0 0 0 0,0-1 0 0 0,-1 1 1 0 0,4 0-1 0 0,18 3-49 0 0,-21-2 52 0 0,-1 1 0 0 0,1-1 0 0 0,0 0 0 0 0,0 1-1 0 0,-1 0 1 0 0,1-1 0 0 0,-1 1 0 0 0,1 0 0 0 0,-1 1-1 0 0,0-1 1 0 0,0 0 0 0 0,0 0 0 0 0,0 1 0 0 0,0 0-1 0 0,0-1 1 0 0,-1 1 0 0 0,1 0 0 0 0,-1 0-1 0 0,0-1 1 0 0,0 1 0 0 0,0 0 0 0 0,0 0 0 0 0,0 1-1 0 0,-1-1 1 0 0,0 0 0 0 0,1 0 0 0 0,-1 0 0 0 0,0 4-1 0 0,-1 6-161 0 0,0 1-1 0 0,0-1 1 0 0,-2 0-1 0 0,-5 23 1 0 0,-24 49-888 0 0,26-71 1004 0 0,-4 7 5 0 0,-1-1-1 0 0,-1 0 1 0 0,-1-1 0 0 0,-17 21 0 0 0,11-19 13 0 0,-1-1 1 0 0,-2 0 0 0 0,-44 31-1 0 0,48-38 84 0 0,4-3 122 0 0,-21 19 1170 0 0,59-35-1074 0 0,-11 2-89 0 0,8-1 300 0 0,15 3 151 0 0,-24 1-458 0 0,0 0 0 0 0,20 2 0 0 0,35 5 665 0 0,-40-5-800 0 0,0 2 0 0 0,0 0-1 0 0,38 12 1 0 0,-58-13-231 0 0,-1 0-314 0 0,1 0 0 0 0,0 0 0 0 0,-1 0 0 0 0,12 0 0 0 0</inkml:trace>
  <inkml:trace contextRef="#ctx0" brushRef="#br0" timeOffset="132035.66">6941 10378 2304 0 0,'-14'6'8817'0'0,"4"13"-7006"0"0,6-13-1747 0 0,0 0 0 0 0,0 1 0 0 0,1 0 0 0 0,0 0-1 0 0,0 0 1 0 0,1 0 0 0 0,-3 12 0 0 0,1 4-869 0 0,-1 29 0 0 0,5-32-3484 0 0</inkml:trace>
  <inkml:trace contextRef="#ctx0" brushRef="#br0" timeOffset="132985.63">6165 11904 13448 0 0,'0'0'2562'0'0,"2"0"-1957"0"0,6-3-353 0 0,1 0 0 0 0,-1-1 0 0 0,1 0-1 0 0,-1-1 1 0 0,-1 0 0 0 0,1 0-1 0 0,-1 0 1 0 0,11-11 0 0 0,15-10-19 0 0,34-13-140 0 0,-63 37-93 0 0,0 0 0 0 0,0 0 0 0 0,0 1 0 0 0,0-1 0 0 0,1 1 0 0 0,6-2 0 0 0,2 0 0 0 0,-13 3 4 0 0,3-3-11 0 0,-2 3 10 0 0,-1 0 0 0 0,1 0 0 0 0,-1 0 0 0 0,1 0 0 0 0,-1 0 0 0 0,1 1 0 0 0,-1-1 0 0 0,1 0 1 0 0,-1 0-1 0 0,1 0 0 0 0,-1 0 0 0 0,0 1 0 0 0,1-1 0 0 0,-1 0 0 0 0,1 0 0 0 0,-1 1 0 0 0,0-1 0 0 0,1 0 0 0 0,-1 0 0 0 0,0 1 0 0 0,1 0 0 0 0,5 4-3 0 0,-5-4 0 0 0,1 0 0 0 0,-1 0 0 0 0,1 0 0 0 0,-1 1 0 0 0,1-1 0 0 0,-1 1 0 0 0,0-1 0 0 0,0 1 0 0 0,0-1 0 0 0,0 1 0 0 0,0 0 0 0 0,0-1 0 0 0,0 1 0 0 0,-1 0 0 0 0,2 3 0 0 0,1 11 0 0 0,-2-11-2 0 0,0-1 0 0 0,0 1 0 0 0,0-1 0 0 0,-1 1 0 0 0,1-1 0 0 0,-2 9 0 0 0,0-5-40 0 0,-2 15-190 0 0,-8 33 0 0 0,7-41 175 0 0,-1-1 0 0 0,0 0-1 0 0,-10 17 1 0 0,13-27 55 0 0,-9 18 0 0 0,-1 0 0 0 0,-1-2 0 0 0,-21 29-1 0 0,20-32 3 0 0,-12 20 0 0 0,19-25 0 0 0,-1 0 0 0 0,0-1 0 0 0,-1 0 0 0 0,-1 0 0 0 0,-12 10 0 0 0,10-9-3 0 0,8-8 43 0 0,0 1 0 0 0,-1-1 0 0 0,1-1 0 0 0,-8 6 779 0 0,12-8-793 0 0,0 0 0 0 0,0-1-1 0 0,0 1 1 0 0,1 0-1 0 0,-1 0 1 0 0,1-1 0 0 0,-1 1-1 0 0,0 0 1 0 0,1-1 0 0 0,-1 1-1 0 0,1 0 1 0 0,0-1-1 0 0,-1 1 1 0 0,1-1 0 0 0,-1 1-1 0 0,1-1 1 0 0,0 1-1 0 0,-1-1 1 0 0,2 1 0 0 0,17 8 200 0 0,-14-7-118 0 0,10 4 114 0 0,0-1 0 0 0,22 5 0 0 0,2 1-73 0 0,-31-10-242 0 0,-1 1 0 0 0,1-1 1 0 0,-1 0-1 0 0,1 0 0 0 0,0-1 1 0 0,-1 0-1 0 0,10-1 1 0 0,-11 0-547 0 0,0 0 0 0 0,0 0 0 0 0,0 0 1 0 0,-1-1-1 0 0,9-4 0 0 0,0 0-768 0 0</inkml:trace>
  <inkml:trace contextRef="#ctx0" brushRef="#br0" timeOffset="134685.41">7016 9397 7832 0 0,'-25'9'6969'0'0,"22"-5"-6611"0"0,0 1 0 0 0,0-1 0 0 0,1 1-1 0 0,0 0 1 0 0,0 0 0 0 0,-3 11 0 0 0,2-6-349 0 0,0 0-182 0 0,1-1 0 0 0,0 1 0 0 0,0 12 0 0 0,-4 18-466 0 0,4-22 183 0 0,0 0 1 0 0,1-1 0 0 0,1 1 0 0 0,3 22 0 0 0,-2-27 203 0 0,4 13-380 0 0</inkml:trace>
  <inkml:trace contextRef="#ctx0" brushRef="#br0" timeOffset="136395.56">6161 10826 1840 0 0,'1'-2'15679'0'0,"5"-10"-15067"0"0,-6 10-592 0 0,1 0 0 0 0,0 1 0 0 0,0-1-1 0 0,0 0 1 0 0,0 0 0 0 0,0 0-1 0 0,1 1 1 0 0,-1-1 0 0 0,0 0-1 0 0,1 1 1 0 0,-1-1 0 0 0,3-1-1 0 0,4-6-78 0 0,-7 8 47 0 0,-1 0 0 0 0,1 0 0 0 0,0 0 0 0 0,-1 0 0 0 0,1 0 0 0 0,0 1 0 0 0,0-1 0 0 0,0 0 0 0 0,0 0-1 0 0,0 1 1 0 0,0-1 0 0 0,0 0 0 0 0,2 0 0 0 0,4-2-2 0 0,-5 2 14 0 0,1-1 0 0 0,-1 1 0 0 0,1 0-1 0 0,0 0 1 0 0,0 0 0 0 0,-1 1 0 0 0,1-1 0 0 0,0 0 0 0 0,0 1 0 0 0,0 0 0 0 0,0 0 0 0 0,4 0-1 0 0,-3 2 1 0 0,0-1 0 0 0,0 1 0 0 0,0 0 0 0 0,7 4 0 0 0,-10-6 0 0 0,0 0 0 0 0,0 1 0 0 0,-1-1 0 0 0,1 0 0 0 0,0 1 0 0 0,-1-1 0 0 0,1 1 0 0 0,0-1 0 0 0,-1 1 0 0 0,1-1 0 0 0,-1 1 0 0 0,1-1 0 0 0,-1 1 0 0 0,1 0 0 0 0,-1-1 0 0 0,1 1 0 0 0,-1 0 0 0 0,0-1 0 0 0,1 2 0 0 0,1 1 0 0 0,0-1-51 0 0,0 1-1 0 0,0 0 0 0 0,0-1 0 0 0,0 1 0 0 0,0 0 0 0 0,0 0 0 0 0,-1 0 0 0 0,0 0 1 0 0,1 0-1 0 0,-1 1 0 0 0,0-1 0 0 0,0 0 0 0 0,-1 0 0 0 0,1 1 0 0 0,-1-1 0 0 0,0 1 1 0 0,0-1-1 0 0,0 0 0 0 0,0 1 0 0 0,0-1 0 0 0,-1 0 0 0 0,1 1 0 0 0,-1-1 0 0 0,0 0 1 0 0,0 0-1 0 0,0 1 0 0 0,-1-1 0 0 0,1 0 0 0 0,-1 0 0 0 0,0 0 0 0 0,0-1 0 0 0,-3 6 0 0 0,3-6 31 0 0,-10 13-132 0 0,0-1 1 0 0,-1 1-1 0 0,-1-2 1 0 0,-29 23 0 0 0,27-24 239 0 0,-18 17 1 0 0,-5 4 193 0 0,5-7 2152 0 0,41-26-2341 0 0,43-6 322 0 0,15 8-199 0 0,10 0-587 0 0,-25-6-4956 0 0,-30 1-502 0 0</inkml:trace>
  <inkml:trace contextRef="#ctx0" brushRef="#br0" timeOffset="138287.84">6308 9414 3680 0 0,'0'0'13350'0'0,"15"7"-12867"0"0,-5-5-184 0 0,0 0 0 0 0,1 0 0 0 0,13 0 0 0 0,-17-2-256 0 0,1 0 0 0 0,-1 1-1 0 0,0-1 1 0 0,0 2-1 0 0,0-1 1 0 0,0 1 0 0 0,-1 0-1 0 0,1 1 1 0 0,11 5-1 0 0,-9-4-42 0 0,-7-4 0 0 0,0 1 0 0 0,0 0 0 0 0,0 0 0 0 0,0 0 0 0 0,-1 0 0 0 0,1 0 0 0 0,0 0 0 0 0,-1 0 0 0 0,1 0 0 0 0,-1 1 0 0 0,3 1 0 0 0,-1 0 0 0 0,-1 1 0 0 0,1-1 0 0 0,0 0 0 0 0,-1 1 0 0 0,0 0 0 0 0,0-1 0 0 0,2 6 0 0 0,-2-7 0 0 0,-1 1 0 0 0,-1-1 0 0 0,1 1 0 0 0,0-1 0 0 0,-1 1 0 0 0,1-1 0 0 0,-1 1 0 0 0,1 0 0 0 0,-1-1 0 0 0,0 1 0 0 0,0-1 0 0 0,-1 6 0 0 0,0-7 0 0 0,-2 11 0 0 0,-1 1 0 0 0,-1-1 0 0 0,-9 20 0 0 0,9-24 0 0 0,0 1 0 0 0,0-1 0 0 0,-1 0 0 0 0,0 0 0 0 0,0-1 0 0 0,-9 8 0 0 0,2-3 0 0 0,-20 24 0 0 0,2-1 0 0 0,2-8 284 0 0,28-26-128 0 0,-3 6 258 0 0,3-7-391 0 0,1 1 1 0 0,-1-1 0 0 0,1 1-1 0 0,-1-1 1 0 0,1 1-1 0 0,0-1 1 0 0,-1 1-1 0 0,1-1 1 0 0,0 1-1 0 0,-1 0 1 0 0,1-1-1 0 0,0 1 1 0 0,0 0-1 0 0,-1-1 1 0 0,1 1-1 0 0,0-1 1 0 0,0 1-1 0 0,0 0 1 0 0,0-1 0 0 0,0 1-1 0 0,0 0 1 0 0,0 0-1 0 0,0-1 1 0 0,0 1-1 0 0,0 0 1 0 0,0-1-1 0 0,1 1 1 0 0,-1 0-1 0 0,4 4 71 0 0,1 0 0 0 0,0 0 0 0 0,0-1-1 0 0,0 0 1 0 0,0 0 0 0 0,0 0 0 0 0,1 0-1 0 0,0-1 1 0 0,0 0 0 0 0,0 0 0 0 0,0-1-1 0 0,9 3 1 0 0,14 3-37 0 0,44 6-1 0 0,-39-9-44 0 0,32 7-2461 0 0</inkml:trace>
  <inkml:trace contextRef="#ctx0" brushRef="#br0" timeOffset="139580.63">6367 13874 11056 0 0,'0'0'8390'0'0,"4"-7"-8261"0"0,-1 5-129 0 0,0 0 0 0 0,0 0 0 0 0,0 1 0 0 0,0-1 0 0 0,4-1 0 0 0,15-9 0 0 0,-16 9 35 0 0,0 0-1 0 0,-1 1 0 0 0,1-1 0 0 0,0 1 0 0 0,0 0 0 0 0,0 1 1 0 0,0-1-1 0 0,1 1 0 0 0,7 0 0 0 0,13-3-453 0 0,-24 3 392 0 0,0 1 0 0 0,0-1 0 0 0,0 1 0 0 0,-1 0 0 0 0,1 0 0 0 0,0 0 0 0 0,0 1 0 0 0,2 0 0 0 0,-4-1 24 0 0,0 0-1 0 0,0 0 0 0 0,0 0 1 0 0,-1 0-1 0 0,1 0 0 0 0,0 0 1 0 0,0 1-1 0 0,0-1 0 0 0,-1 0 1 0 0,1 1-1 0 0,0-1 0 0 0,0 1 1 0 0,-1-1-1 0 0,1 1 0 0 0,0-1 1 0 0,-1 1-1 0 0,1-1 0 0 0,0 2 1 0 0,1 0 0 0 0,-1-2 11 0 0,3 3-25 0 0,0-1 0 0 0,-1 1 1 0 0,1-1-1 0 0,5 6 0 0 0,-1 4-17 0 0,-3-5-42 0 0,-1 0 1 0 0,1 0-1 0 0,-1 0 0 0 0,-1 0 0 0 0,1 0 1 0 0,-1 1-1 0 0,0 0 0 0 0,1 10 0 0 0,-2-10 13 0 0,-1 0 0 0 0,0 1 0 0 0,-1 0-1 0 0,0-1 1 0 0,-1 1 0 0 0,1-1 0 0 0,-2 1-1 0 0,1-1 1 0 0,-1 0 0 0 0,-5 13-1 0 0,-5 5 24 0 0,-1-1 0 0 0,-1 0 0 0 0,-2-1 0 0 0,0-1 0 0 0,-33 36 0 0 0,20-33 35 0 0,3-4 112 0 0,20-16 69 0 0,0-1 1 0 0,0 1-1 0 0,-1-1 1 0 0,-9 5 495 0 0,14-10-573 0 0,-1-1 150 0 0,5-4-77 0 0,1 2-124 0 0,0 1-1 0 0,0 0 0 0 0,0 0 1 0 0,0 0-1 0 0,0 1 0 0 0,1-1 1 0 0,-1 1-1 0 0,0 0 0 0 0,6-2 1 0 0,2-1 142 0 0,6-1-18 0 0,1 1 0 0 0,-1 1 0 0 0,0 0 0 0 0,26-1 0 0 0,-23 3-120 0 0,-8 1-59 0 0,-1 0-1 0 0,20 3 0 0 0,-5 0-267 0 0,-16-2 38 0 0,12 0-5419 0 0,-5-1-728 0 0</inkml:trace>
  <inkml:trace contextRef="#ctx0" brushRef="#br0" timeOffset="139581.63">7156 14258 15200 0 0,'0'2'1172'0'0,"-21"45"1141"0"0,-2 2 2852 0 0,-34 83-6506 0 0,17-43 1057 0 0,36-80-126 0 0,-17 47 538 0 0,13-17-6942 0 0</inkml:trace>
  <inkml:trace contextRef="#ctx0" brushRef="#br0" timeOffset="139582.63">7372 13898 19871 0 0,'0'0'1796'0'0,"-1"0"-1476"0"0,-4 2 1399 0 0,9-2-1690 0 0,1-1 1 0 0,0 1-1 0 0,0-1 0 0 0,7-3 1 0 0,-9 3-17 0 0,0 0 1 0 0,0 0 0 0 0,1 0 0 0 0,-1 1 0 0 0,0-1 0 0 0,0 1 0 0 0,0 0 0 0 0,0-1 0 0 0,1 2 0 0 0,-1-1 0 0 0,0 0-1 0 0,0 1 1 0 0,6 1 0 0 0,-3 0-71 0 0,-3-1 7 0 0,0 0 1 0 0,0 0 0 0 0,0 0-1 0 0,0 0 1 0 0,0 1 0 0 0,0-1-1 0 0,0 1 1 0 0,0 0 0 0 0,-1 0 0 0 0,1 0-1 0 0,-1 0 1 0 0,1 1 0 0 0,-1-1-1 0 0,0 1 1 0 0,0-1 0 0 0,0 1-1 0 0,2 3 1 0 0,-2-2 21 0 0,1 0-1 0 0,-1 1 1 0 0,-1-1 0 0 0,1 1 0 0 0,-1-1-1 0 0,1 1 1 0 0,-1-1 0 0 0,-1 1 0 0 0,1 0-1 0 0,-1 0 1 0 0,0-1 0 0 0,0 1 0 0 0,0 0-1 0 0,0 0 1 0 0,-1-1 0 0 0,0 1 0 0 0,0 0-1 0 0,0-1 1 0 0,-1 1 0 0 0,-2 6 0 0 0,-3 7-184 0 0,-1-1 0 0 0,-1 0 1 0 0,0-1-1 0 0,-23 30 0 0 0,5-13-189 0 0,-33 31-1 0 0,15-18 266 0 0,37-37 114 0 0,6-6 19 0 0,0-1-1 0 0,1 0 1 0 0,-1 0-1 0 0,0 0 1 0 0,-1 0-1 0 0,1 0 1 0 0,0 0 0 0 0,-5 2 1348 0 0,14-4-1253 0 0,0-1-1 0 0,0 0 0 0 0,0-1 0 0 0,10-3 0 0 0,21-3 180 0 0,-15 6-154 0 0,40-3 19 0 0,29 3-432 0 0,-85 2-73 0 0,-1-1 0 0 0,0 1 0 0 0,0-1 0 0 0,1 0-1 0 0,-1 0 1 0 0,0-1 0 0 0,0 0 0 0 0,8-3 0 0 0,-5-1-1065 0 0</inkml:trace>
  <inkml:trace contextRef="#ctx0" brushRef="#br0" timeOffset="141815.66">7812 13879 21191 0 0,'0'0'2554'0'0,"1"1"-2292"0"0,3-1-308 0 0,0 0-1 0 0,0 0 1 0 0,-1 0-1 0 0,1 0 1 0 0,0-1-1 0 0,0 1 0 0 0,-1-1 1 0 0,1 0-1 0 0,0 0 1 0 0,-1 0-1 0 0,6-3 1 0 0,15-4-741 0 0,48-13-1273 0 0,-66 20 2059 0 0,0 0 0 0 0,0 0 0 0 0,0 1 0 0 0,1-1 0 0 0,-1 1 0 0 0,0 1 0 0 0,0-1-1 0 0,7 2 1 0 0,-3 0 88 0 0,-6-1-59 0 0,1 0 0 0 0,-1 0 0 0 0,0 0 0 0 0,1 1 0 0 0,-1 0 0 0 0,0 0 0 0 0,0 0 0 0 0,0 0 0 0 0,-1 1 0 0 0,1-1 0 0 0,3 4 0 0 0,-5-4-16 0 0,-1-1 0 0 0,1 0 0 0 0,0 1 0 0 0,-1 0 0 0 0,1-1 0 0 0,-1 1 0 0 0,0 0 0 0 0,0 0 0 0 0,0 0 0 0 0,1 0 0 0 0,-2 0 0 0 0,1 0 0 0 0,0 0 0 0 0,0 0 0 0 0,-1 0 0 0 0,1 1 0 0 0,-1-1 0 0 0,1 0 0 0 0,-1 0 0 0 0,0 1 0 0 0,0-1 0 0 0,0 0 0 0 0,-1 3 0 0 0,-4 10-3 0 0,-1-1 0 0 0,0 0 1 0 0,-1-1-1 0 0,-1 1 0 0 0,0-1 0 0 0,-15 18 0 0 0,19-26-9 0 0,-4 6-17 0 0,-19 16 0 0 0,-1 3-29 0 0,14-15-52 0 0,-23 19-1 0 0,2-2-66 0 0,20-17 154 0 0,-45 50 8 0 0,40-46 2 0 0,17-16 86 0 0,-1 0 0 0 0,0 1 0 0 0,1-1 0 0 0,-4 7 0 0 0,6-10-61 0 0,1 0 0 0 0,0 0-1 0 0,0 0 1 0 0,0 1 0 0 0,0-1 0 0 0,0 0-1 0 0,0 0 1 0 0,0 0 0 0 0,0 0-1 0 0,0 0 1 0 0,0 1 0 0 0,0-1 0 0 0,0 0-1 0 0,0 0 1 0 0,0 0 0 0 0,0 0-1 0 0,1 1 1 0 0,-1-1 0 0 0,0 0-1 0 0,0 0 1 0 0,0 0 0 0 0,0 0 0 0 0,0 0-1 0 0,0 1 1 0 0,0-1 0 0 0,0 0-1 0 0,0 0 1 0 0,1 0 0 0 0,-1 0 0 0 0,0 0-1 0 0,0 0 1 0 0,0 0 0 0 0,0 0-1 0 0,0 1 1 0 0,1-1 0 0 0,9 4 324 0 0,19 3-215 0 0,-18-4 124 0 0,4 0-98 0 0,1 0 0 0 0,23 0 0 0 0,-6 0-60 0 0,47 3-125 0 0,-74-5-200 0 0,1-1 0 0 0,-1 0 0 0 0,0 0 0 0 0,0 0 0 0 0,0-1 0 0 0,0 0 0 0 0,0 0 0 0 0,0-1 1 0 0,0 1-1 0 0,0-1 0 0 0,0-1 0 0 0,-1 1 0 0 0,8-5 0 0 0,3-1-961 0 0</inkml:trace>
  <inkml:trace contextRef="#ctx0" brushRef="#br0" timeOffset="141816.66">8288 13866 15200 0 0,'-3'3'6602'0'0,"11"-4"-6261"0"0,0 0 0 0 0,0 0 1 0 0,0-1-1 0 0,12-3 0 0 0,-11 2-627 0 0,2 0 0 0 0,13-1 0 0 0,-13 3 255 0 0,-1 0 0 0 0,1 0 1 0 0,0 1-1 0 0,-1 0 0 0 0,1 1 0 0 0,0 0 0 0 0,-1 1 0 0 0,18 5 1 0 0,4 2-121 0 0,-31-8 143 0 0,0-1 0 0 0,0 1 0 0 0,0 0 0 0 0,0 0-1 0 0,-1-1 1 0 0,1 1 0 0 0,0 0 0 0 0,0 0 0 0 0,-1 0 0 0 0,1 0 0 0 0,-1 0 0 0 0,2 2 0 0 0,-1-1-11 0 0,-1-2 18 0 0,0 1 1 0 0,1-1-1 0 0,-1 0 0 0 0,0 1 1 0 0,1-1-1 0 0,-1 0 0 0 0,0 1 0 0 0,0-1 1 0 0,1 0-1 0 0,-1 1 0 0 0,0-1 1 0 0,0 1-1 0 0,0-1 0 0 0,0 1 1 0 0,0-1-1 0 0,1 0 0 0 0,-1 1 1 0 0,0-1-1 0 0,0 1 0 0 0,0-1 0 0 0,0 1 1 0 0,0-1-1 0 0,0 0 0 0 0,0 1 1 0 0,-1-1-1 0 0,1 1 0 0 0,0-1 1 0 0,0 1-1 0 0,0-1 0 0 0,0 0 1 0 0,0 1-1 0 0,-1-1 0 0 0,1 0 0 0 0,0 1 1 0 0,0-1-1 0 0,-1 1 0 0 0,0 0-12 0 0,-2 12-196 0 0,2-11 179 0 0,1 0 0 0 0,-1 0 0 0 0,1 0-1 0 0,-1 0 1 0 0,0 0 0 0 0,1-1 0 0 0,-1 1 0 0 0,0 0-1 0 0,0 0 1 0 0,-1-1 0 0 0,1 1 0 0 0,0 0 0 0 0,-2 1-1 0 0,3-3 29 0 0,-3 2-21 0 0,0 0 0 0 0,1 1 0 0 0,-1-1 1 0 0,1 1-1 0 0,0 0 0 0 0,0-1 0 0 0,0 1 1 0 0,0 0-1 0 0,0 0 0 0 0,1 0 0 0 0,-2 4 0 0 0,-1 1-15 0 0,0-1-1 0 0,0 1 0 0 0,0-1 1 0 0,-1 0-1 0 0,0-1 0 0 0,0 1 0 0 0,-9 7 1 0 0,-4 6-119 0 0,-5 2-80 0 0,19-19 183 0 0,0 0 1 0 0,0 1 0 0 0,1-1-1 0 0,-1 1 1 0 0,-5 7-1 0 0,4-4 18 0 0,-1-1 0 0 0,0 1 1 0 0,-1-2-1 0 0,1 1 0 0 0,-1-1 0 0 0,-12 8 0 0 0,-9 7 487 0 0,22-16-124 0 0,5-3-242 0 0,0-1 0 0 0,0 1 0 0 0,1-1 0 0 0,-1 1 0 0 0,0-1-1 0 0,0 1 1 0 0,0 0 0 0 0,1-1 0 0 0,-1 1 0 0 0,1 0 0 0 0,-1-1 0 0 0,0 1 0 0 0,1 0 0 0 0,-1 0 0 0 0,0 1 0 0 0,3 1-22 0 0,-1-1 1 0 0,1 0 0 0 0,0 0-1 0 0,0 0 1 0 0,0 0 0 0 0,0 0 0 0 0,0 0-1 0 0,4 2 1 0 0,3 2-19 0 0,1-1-1 0 0,-1 0 1 0 0,1 0-1 0 0,0-1 1 0 0,0-1 0 0 0,0 1-1 0 0,1-2 1 0 0,-1 1 0 0 0,1-2-1 0 0,0 1 1 0 0,-1-1-1 0 0,20-1 1 0 0,-18-1-161 0 0,-5 0-133 0 0,-1 1-1 0 0,1-1 1 0 0,-1 0 0 0 0,1-1-1 0 0,7-2 1 0 0,6-3-1202 0 0,3-1-69 0 0</inkml:trace>
  <inkml:trace contextRef="#ctx0" brushRef="#br0" timeOffset="141817.66">8833 14153 19063 0 0,'2'1'120'0'0,"0"1"-1"0"0,-1-1 1 0 0,0 1-1 0 0,1-1 1 0 0,-1 1-1 0 0,0 0 1 0 0,0 0-1 0 0,0-1 1 0 0,0 1-1 0 0,0 0 1 0 0,0 0-1 0 0,0 0 1 0 0,-1 0-1 0 0,1 0 1 0 0,-1 0-1 0 0,0 0 1 0 0,1 0-1 0 0,-1 3 1 0 0,1 1-327 0 0,2 11 555 0 0,1 8 1138 0 0,0-2-696 0 0,-3-20-762 0 0,0 0-1 0 0,0 0 0 0 0,-1 1 1 0 0,1-1-1 0 0,-1 0 1 0 0,0 7-1 0 0,-1 2 15 0 0,-2 11-206 0 0,0-1 0 0 0,-10 31 0 0 0,10-42 36 0 0,1-1 0 0 0,-2 14 1 0 0,-4 20-248 0 0,5-32 227 0 0,1-1 0 0 0,-1 15 0 0 0,-3 15-384 0 0,5-39 469 0 0,1-1 1 0 0,0 0-1 0 0,-1 0 0 0 0,1 1 0 0 0,0-1 0 0 0,-1 0 0 0 0,1 1 1 0 0,0-1-1 0 0,0 0 0 0 0,0 1 0 0 0,0-1 0 0 0,0 0 0 0 0,1 1 0 0 0,-1-1 1 0 0,0 0-1 0 0,1 0 0 0 0,-1 1 0 0 0,0-1 0 0 0,1 0 0 0 0,0 0 1 0 0,0 2-1 0 0</inkml:trace>
  <inkml:trace contextRef="#ctx0" brushRef="#br0" timeOffset="141818.66">9197 13860 21967 0 0,'0'2'1010'0'0,"-9"11"-152"0"0,-2 6-342 0 0,4-5-186 0 0,6-13-260 0 0,0 1 0 0 0,1-1 0 0 0,-1 1 0 0 0,0-1 0 0 0,1 1-1 0 0,-1-1 1 0 0,1 1 0 0 0,-1-1 0 0 0,1 1 0 0 0,0 0 0 0 0,-1-1 0 0 0,1 1 0 0 0,0 0-1 0 0,0-1 1 0 0,1 3 0 0 0,5 40-635 0 0,20 65 0 0 0,0-1 306 0 0,-1 1-241 0 0,-14-73-680 0 0,-6-25-1301 0 0,-2-2 1023 0 0</inkml:trace>
  <inkml:trace contextRef="#ctx0" brushRef="#br0" timeOffset="143455.67">9747 13878 14744 0 0,'0'0'8973'0'0,"-14"0"-8429"0"0,-3 0-836 0 0,12-1 127 0 0,-1 1 0 0 0,1 0 0 0 0,-1 0 0 0 0,1 1 0 0 0,0-1 0 0 0,-8 3 0 0 0,1 1 164 0 0,-1 1 1 0 0,2 0-1 0 0,-1 1 0 0 0,1 0 1 0 0,0 0-1 0 0,0 1 0 0 0,0 1 0 0 0,1 0 1 0 0,0 0-1 0 0,1 1 0 0 0,0 0 1 0 0,0 1-1 0 0,1 0 0 0 0,-13 21 1 0 0,11-13 12 0 0,0 1 1 0 0,1 0 0 0 0,1 1 0 0 0,1 0 0 0 0,0 0 0 0 0,2 0 0 0 0,0 1-1 0 0,-2 28 1 0 0,5-32 9 0 0,1 0-1 0 0,2 29 0 0 0,0-39-14 0 0,0 0-1 0 0,0 0 1 0 0,1 0-1 0 0,0 0 0 0 0,0 0 1 0 0,1-1-1 0 0,0 1 1 0 0,0-1-1 0 0,5 8 0 0 0,-5-10-4 0 0,0 0-1 0 0,0-1 0 0 0,0 1 1 0 0,0-1-1 0 0,1 0 1 0 0,0 0-1 0 0,-1 0 0 0 0,1-1 1 0 0,0 1-1 0 0,0-1 1 0 0,0 0-1 0 0,1 0 0 0 0,-1 0 1 0 0,1-1-1 0 0,-1 0 1 0 0,1 1-1 0 0,-1-2 0 0 0,1 1 1 0 0,-1 0-1 0 0,1-1 0 0 0,0 0 1 0 0,5 0-1 0 0,-2-1 2 0 0,-1 0-1 0 0,1 0 0 0 0,-1-1 0 0 0,0 1 1 0 0,0-2-1 0 0,1 1 0 0 0,-2-1 1 0 0,1 0-1 0 0,0 0 0 0 0,0-1 0 0 0,-1 0 1 0 0,0 0-1 0 0,7-6 0 0 0,3-5 335 0 0,21-24 0 0 0,-32 33-254 0 0,-1 1-1 0 0,0-2 1 0 0,0 1-1 0 0,-1 0 0 0 0,1-1 1 0 0,-1 0-1 0 0,-1 0 1 0 0,3-7-1 0 0,1-9 330 0 0,-1-1-1 0 0,-1 0 0 0 0,2-29 0 0 0,-6 45-394 0 0,0 1 0 0 0,0-1 0 0 0,-1 1 0 0 0,0 0-1 0 0,0-1 1 0 0,-1 1 0 0 0,1 0 0 0 0,-2 0 0 0 0,1 0-1 0 0,-1 0 1 0 0,0 0 0 0 0,0 0 0 0 0,-1 1 0 0 0,-8-11 0 0 0,6 9-151 0 0,-1 0 0 0 0,0 1 0 0 0,-15-12 1 0 0,20 17-204 0 0,-1 1 0 0 0,1-1 0 0 0,-1 1 1 0 0,0-1-1 0 0,1 1 0 0 0,-1 0 0 0 0,0 0 1 0 0,0 0-1 0 0,0 0 0 0 0,0 1 0 0 0,0-1 1 0 0,0 1-1 0 0,0 0 0 0 0,0 0 0 0 0,0 0 0 0 0,-6 1 1 0 0</inkml:trace>
  <inkml:trace contextRef="#ctx0" brushRef="#br0" timeOffset="143456.67">10152 13701 24591 0 0,'-5'6'535'0'0,"1"0"-1"0"0,-1-1 0 0 0,-9 9 0 0 0,1 0 25 0 0,-6 7-1072 0 0,1 1-1 0 0,0 1 0 0 0,-20 38 1 0 0,28-43 196 0 0,2 0-1 0 0,0 0 1 0 0,1 1-1 0 0,1 0 1 0 0,-7 38 0 0 0,8-24 633 0 0,2 0 1 0 0,1 39 0 0 0,2-51-275 0 0,2-1-1 0 0,0 0 1 0 0,2 0 0 0 0,10 37-1 0 0,-7-40-59 0 0,1-1 0 0 0,0 0 0 0 0,19 26 0 0 0,-20-30 1 0 0,-2-4-24 0 0,1-1 0 0 0,0 1 0 0 0,0-1 0 0 0,1 0 0 0 0,-1-1 0 0 0,2 1 0 0 0,-1-1 0 0 0,1-1 0 0 0,0 1 0 0 0,0-1 0 0 0,0-1 0 0 0,0 0 0 0 0,1 0 0 0 0,0 0 0 0 0,0-1 0 0 0,0 0 0 0 0,0-1 0 0 0,1 0 0 0 0,-1-1 0 0 0,0 0-1 0 0,1 0 1 0 0,-1-1 0 0 0,1 0 0 0 0,-1-1 0 0 0,1 0 0 0 0,-1 0 0 0 0,1-1 0 0 0,-1 0 0 0 0,12-5 0 0 0,-12 3 66 0 0,1 0 0 0 0,-1-1 1 0 0,1 0-1 0 0,-1-1 0 0 0,-1 0 0 0 0,1 0 0 0 0,-1-1 0 0 0,0 0 0 0 0,0-1 0 0 0,-1 0 0 0 0,0 0 0 0 0,-1 0 1 0 0,0-1-1 0 0,0 0 0 0 0,-1 0 0 0 0,6-13 0 0 0,-7 14 92 0 0,-1 0-1 0 0,0 0 1 0 0,-1 0-1 0 0,0 0 1 0 0,-1 0 0 0 0,2-11-1 0 0,-3 14-34 0 0,0 0 0 0 0,-1-1 0 0 0,1 1-1 0 0,-1 0 1 0 0,0 0 0 0 0,-1 0 0 0 0,1 0 0 0 0,-1 0-1 0 0,0 0 1 0 0,-5-9 0 0 0,4 9 31 0 0,0-1 0 0 0,0 1-1 0 0,0-1 1 0 0,-1 1 0 0 0,0 0 0 0 0,0 0 0 0 0,0 1 0 0 0,0-1-1 0 0,-1 1 1 0 0,-10-7 0 0 0,10 7-66 0 0,-1 1-1 0 0,0 0 0 0 0,1 0 1 0 0,-1 1-1 0 0,-1-1 1 0 0,1 1-1 0 0,0 0 1 0 0,0 1-1 0 0,-1 0 0 0 0,1 0 1 0 0,-1 0-1 0 0,1 1 1 0 0,-1 0-1 0 0,1 0 0 0 0,-11 2 1 0 0,2 1-3 0 0,1 0 1 0 0,0 2-1 0 0,0 0 0 0 0,0 0 1 0 0,1 1-1 0 0,-1 1 0 0 0,-13 9 1 0 0,-83 66-114 0 0,98-72 7 0 0,-10 8-995 0 0,-30 31-1 0 0,43-36 54 0 0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8:30.3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61 4608 0 0,'0'0'9365'0'0,"2"-1"-9182"0"0,13-6 249 0 0,28-17 0 0 0,4-2 844 0 0,-45 26-1222 0 0,0-1 0 0 0,0 1 0 0 0,0-1 0 0 0,0 1 0 0 0,0 0 0 0 0,0 0 0 0 0,0 0 0 0 0,0 0 0 0 0,0 0 0 0 0,0 0 0 0 0,0 1 0 0 0,0-1 0 0 0,0 0 0 0 0,0 1 0 0 0,0 0 0 0 0,-1-1 0 0 0,3 2 0 0 0,-1-1-40 0 0,-1 1-1 0 0,1-1 0 0 0,-1 1 1 0 0,1-1-1 0 0,-1 1 0 0 0,0 0 1 0 0,0 0-1 0 0,0 0 1 0 0,0 0-1 0 0,3 4 0 0 0,-2-2-9 0 0,-1 0 0 0 0,0 0 0 0 0,-1 0 0 0 0,1 0 0 0 0,-1 0-1 0 0,0 0 1 0 0,1 0 0 0 0,-2 0 0 0 0,1 1 0 0 0,-1-1-1 0 0,1 0 1 0 0,-1 1 0 0 0,0-1 0 0 0,-1 0 0 0 0,1 1-1 0 0,-1-1 1 0 0,0 0 0 0 0,0 1 0 0 0,0-1 0 0 0,-2 5-1 0 0,-2 2-204 0 0,5-9 168 0 0,-1-1 0 0 0,1 1 0 0 0,-1-1-1 0 0,0 1 1 0 0,1-1 0 0 0,-1 1 0 0 0,0-1-1 0 0,0 1 1 0 0,0-1 0 0 0,-2 2 0 0 0,-37 35-934 0 0,-51 37-1005 0 0,79-68 2159 0 0,-2 2 790 0 0,14-9-903 0 0,-1 0 1 0 0,1 0 0 0 0,0 0-1 0 0,0 0 1 0 0,0 0-1 0 0,-1 0 1 0 0,1 0 0 0 0,0 0-1 0 0,0 0 1 0 0,0 0-1 0 0,-1 0 1 0 0,1 0-1 0 0,0 0 1 0 0,0 0 0 0 0,0 0-1 0 0,-3-1 896 0 0,3 1-896 0 0,8-5 26 0 0,1 0 0 0 0,0 1 0 0 0,0 0 0 0 0,0 1 0 0 0,0 0 0 0 0,0 0 0 0 0,10-1 0 0 0,-2 2 80 0 0,-1 1 0 0 0,0 0 0 0 0,24 2 0 0 0,-19 1-40 0 0,-2 0-82 0 0,1-1 0 0 0,0-1 0 0 0,34-4 0 0 0,-34 1-107 0 0,14-3-879 0 0,1-4-1124 0 0,-18 2 998 0 0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8:24.4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0 8752 0 0,'11'-9'7337'0'0,"5"-2"-6453"0"0,-8 5-589 0 0,0 1 0 0 0,1 0 0 0 0,-1 1 0 0 0,18-7-1 0 0,-8 6-191 0 0,1 1-1 0 0,-1 0 1 0 0,1 2-1 0 0,28-1 1 0 0,78 7 583 0 0,-20 1-413 0 0,257-12-209 0 0,287 50 358 0 0,-552-37-293 0 0,-36-3-58 0 0,360 6 131 0 0,-407-9-759 0 0,-1-1-1 0 0,1-1 0 0 0,-1 0 0 0 0,18-5 0 0 0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7:38.4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5 180 2760 0 0,'-10'2'272'0'0,"4"-1"-218"0"0,-28 5 13644 0 0,26 3-12712 0 0,3-1-876 0 0,1 0 0 0 0,1 1 0 0 0,0 0 0 0 0,-4 17-1 0 0,-7 19-117 0 0,-26 82 8 0 0,6-30 11 0 0,17-48 42 0 0,16-46-50 0 0,0-3-4 0 0,1 1 0 0 0,-1-1 0 0 0,1 1 0 0 0,0 0 0 0 0,0-1 0 0 0,-1 1 0 0 0,1 0 0 0 0,0-1 0 0 0,0 1 0 0 0,0 0 0 0 0,0-1 0 0 0,0 1 0 0 0,0 0 0 0 0,0-1 0 0 0,0 1 0 0 0,0 1 0 0 0,1-2-4 0 0,0 0 1 0 0,0 0-1 0 0,0 0 1 0 0,0 0-1 0 0,0 0 1 0 0,0 0-1 0 0,0 0 1 0 0,0 0-1 0 0,0 0 1 0 0,0-1-1 0 0,0 1 1 0 0,0 0-1 0 0,0-1 1 0 0,2 0-1 0 0,-3 1-1 0 0,59-30 6 0 0,-37 19 124 0 0,1 0-1 0 0,0 2 0 0 0,27-7 0 0 0,-17 5 138 0 0,-14 6-62 0 0,0 2 1 0 0,0-1-1 0 0,0 2 1 0 0,28 0-1 0 0,-2 0 106 0 0,-27 1-213 0 0,-2 0-14 0 0,21-3 0 0 0,-15 0-87 0 0,-10 2 86 0 0,-1 0 0 0 0,12-4 0 0 0,-20 5-193 0 0,0 0-1 0 0,-1 0 1 0 0,1 0 0 0 0,-1-1 0 0 0,1 1 0 0 0,-1 0-1 0 0,0-1 1 0 0,1 0 0 0 0,-1 0 0 0 0,0 1 0 0 0,0-1-1 0 0,0 0 1 0 0,2-4 0 0 0,0 1-1255 0 0</inkml:trace>
  <inkml:trace contextRef="#ctx0" brushRef="#br0" timeOffset="996.09">549 190 11056 0 0,'0'0'7177'0'0,"7"13"-6197"0"0,-6-5-962 0 0,0 0 1 0 0,-1 1 0 0 0,0-1 0 0 0,0 0-1 0 0,-1 0 1 0 0,-2 10 0 0 0,1 3-12 0 0,-53 366-7 0 0,35-306-160 0 0,12-54-12 0 0,-5 38 0 0 0,13-53-742 0 0</inkml:trace>
  <inkml:trace contextRef="#ctx0" brushRef="#br0" timeOffset="997.09">1290 218 3224 0 0,'0'0'15095'0'0,"-10"9"-14863"0"0,0-5-205 0 0,1 0-1 0 0,0-1 1 0 0,-1-1-1 0 0,1 1 1 0 0,-1-2-1 0 0,-13 2 0 0 0,-24 4 8 0 0,36-5-52 0 0,-1 0 0 0 0,0-1 0 0 0,0-1 0 0 0,1 0 0 0 0,-1-1 0 0 0,-13-2 0 0 0,-41-1-51 0 0,62 4 69 0 0,-2 0-10 0 0,5 1-44 0 0,-2 5-11 0 0,3-6 59 0 0,-1 1 0 0 0,0 0 0 0 0,1 0 0 0 0,-1 0-1 0 0,1 0 1 0 0,0 0 0 0 0,-1 0 0 0 0,1 0 0 0 0,0 0 0 0 0,0 0 0 0 0,-1 0-1 0 0,1 0 1 0 0,0 1 0 0 0,0-1 0 0 0,0 1 0 0 0,2 13-52 0 0,-2 9-39 0 0,1-15 75 0 0,-1 0 1 0 0,0 0-1 0 0,-2 13 0 0 0,-2 5 11 0 0,-5 21 11 0 0,-7 19 142 0 0,13-57-82 0 0,3-10-51 0 0,0 0-1 0 0,0 0 0 0 0,0 0 0 0 0,0 0 1 0 0,0 0-1 0 0,0 0 0 0 0,0 0 0 0 0,0 0 1 0 0,0 0-1 0 0,0 0 0 0 0,0 0 1 0 0,0 0-1 0 0,0 0 0 0 0,0 0 0 0 0,0 0 1 0 0,0 1-1 0 0,0-1 0 0 0,0 0 0 0 0,0 0 1 0 0,9-9 55 0 0,-3 2-64 0 0,-2 3 0 0 0,-1 0 0 0 0,0 1 0 0 0,1 0 0 0 0,-1-1 0 0 0,1 1 0 0 0,0 1 0 0 0,0-1 0 0 0,0 0 0 0 0,0 1 0 0 0,1 0 0 0 0,-1 0 0 0 0,9-2 0 0 0,-3 2 0 0 0,-7 1 0 0 0,-1 1 0 0 0,1-1 0 0 0,-1 1 0 0 0,0 0 0 0 0,1 0 0 0 0,-1 0 0 0 0,1 0 0 0 0,-1 0 0 0 0,4 1 0 0 0,55 9 0 0 0,-54-9 0 0 0,0 0 0 0 0,0 1 0 0 0,-1 0 0 0 0,1 1 0 0 0,-1-1 0 0 0,1 1 0 0 0,-1 1 0 0 0,0-1 0 0 0,0 1 0 0 0,9 7 0 0 0,-8-3 4 0 0,-3-4 1 0 0,-1-1 0 0 0,0 0 0 0 0,0 1 0 0 0,0 0 0 0 0,0 0 0 0 0,0 0 0 0 0,-1 0 0 0 0,0 0 0 0 0,0 0 0 0 0,0 1 0 0 0,2 5 0 0 0,-3-5-5 0 0,0 0 0 0 0,0 0 0 0 0,0 0 0 0 0,-1 1 0 0 0,0-1 0 0 0,0 0 0 0 0,0 0 0 0 0,-1 6 0 0 0,-1 6 28 0 0,2-12-23 0 0,-1-1-1 0 0,1 0 1 0 0,-1 0-1 0 0,0 0 1 0 0,0 0-1 0 0,0 0 1 0 0,-3 4-1 0 0,-4 7 56 0 0,-1 0-1 0 0,-1-1 0 0 0,-1 0 0 0 0,0-1 0 0 0,0 0 0 0 0,-1 0 0 0 0,-1-2 0 0 0,0 1 0 0 0,-1-2 0 0 0,0 0 0 0 0,-1 0 0 0 0,-29 13 0 0 0,40-21-30 0 0,0 0-1 0 0,1 0 0 0 0,-1-1 0 0 0,-1 0 0 0 0,1 0 0 0 0,0 0 0 0 0,0 0 1 0 0,0-1-1 0 0,0 1 0 0 0,-1-1 0 0 0,1 0 0 0 0,0-1 0 0 0,0 1 1 0 0,-1-1-1 0 0,1 0 0 0 0,-4-1 0 0 0,-2-4-1203 0 0</inkml:trace>
  <inkml:trace contextRef="#ctx0" brushRef="#br0" timeOffset="2770.16">1961 369 7832 0 0,'1'0'2870'0'0,"8"2"-126"0"0,-1 0-1 0 0,17 0 1 0 0,-11-2-2437 0 0,0-1 1 0 0,25-4-1 0 0,56-9-120 0 0,-71 10-124 0 0,0 2 0 0 0,38 0 0 0 0,-59 2-65 0 0,1-1 9 0 0,11 7-81 0 0,6 4-2117 0 0</inkml:trace>
  <inkml:trace contextRef="#ctx0" brushRef="#br0" timeOffset="2771.16">2160 15 18863 0 0,'-2'0'862'0'0,"0"1"-510"0"0,0-1-312 0 0,1 0 1 0 0,0 0 0 0 0,0 0-1 0 0,0 0 1 0 0,0 0-1 0 0,0 0 1 0 0,0 0 0 0 0,0 0-1 0 0,0 0 1 0 0,0 0-1 0 0,0-1 1 0 0,0 1 0 0 0,0 0-1 0 0,0-1 1 0 0,0 1-1 0 0,0-1 1 0 0,0 1 0 0 0,0-1-1 0 0,0 1 1 0 0,0-1-1 0 0,-1-1 341 0 0,-2-7 781 0 0</inkml:trace>
  <inkml:trace contextRef="#ctx0" brushRef="#br0" timeOffset="2772.16">2162 903 12896 0 0,'-10'12'10607'0'0,"17"-16"-11239"0"0,-6 2 395 0 0,0 0-1 0 0,0 0 0 0 0,1 0 0 0 0,-2 0 0 0 0,1 0 1 0 0,0 0-1 0 0,0 0 0 0 0,-1-1 0 0 0,2-3 1 0 0,-1-12-6357 0 0</inkml:trace>
  <inkml:trace contextRef="#ctx0" brushRef="#br0" timeOffset="5730.01">303 1273 7832 0 0,'-2'-1'386'0'0,"0"1"1"0"0,1 0-1 0 0,-1-1 1 0 0,0 1-1 0 0,1-1 1 0 0,-1 1-1 0 0,1-1 0 0 0,-1 0 1 0 0,1 0-1 0 0,-1 1 1 0 0,1-1-1 0 0,0 0 1 0 0,-1 0-1 0 0,-1-2 1 0 0,2 2 77 0 0,-1-1 0 0 0,1 1 1 0 0,-1 0-1 0 0,0 0 0 0 0,0 0 1 0 0,0 0-1 0 0,-3-1 0 0 0,-17-6-251 0 0,18 6-122 0 0,-1 1 0 0 0,0-1 0 0 0,1 1 0 0 0,-1 0 0 0 0,0 0 0 0 0,-7-1 0 0 0,-18-1 536 0 0,24 2-534 0 0,-1 0 1 0 0,1 0-1 0 0,0 1 1 0 0,-10 0-1 0 0,4 2-146 0 0,1-1 0 0 0,-22 7-1 0 0,28-5 52 0 0,1-1-1 0 0,0 0 1 0 0,0 1-1 0 0,0 0 0 0 0,0 0 1 0 0,1 0-1 0 0,-1 0 1 0 0,1 0-1 0 0,0 1 0 0 0,0 0 1 0 0,0 0-1 0 0,0 0 1 0 0,0 0-1 0 0,1 0 0 0 0,0 0 1 0 0,0 0-1 0 0,-2 8 0 0 0,1-5-47 0 0,1 0 0 0 0,0 0 0 0 0,1 0 0 0 0,-1 0 0 0 0,1 0 0 0 0,1 0 0 0 0,-1 1 0 0 0,1-1 0 0 0,1 0 0 0 0,-1 1 0 0 0,3 7-1 0 0,-2-8-3 0 0,2 3-10 0 0,-1 0 0 0 0,1 0 0 0 0,1 0 0 0 0,8 17 0 0 0,-11-25 58 0 0,1 0 0 0 0,-1 1 0 0 0,1-1 0 0 0,0 0 0 0 0,0 0 0 0 0,0 0 0 0 0,0 0 0 0 0,0-1 0 0 0,0 1-1 0 0,1 0 1 0 0,-1-1 0 0 0,0 1 0 0 0,1-1 0 0 0,-1 0 0 0 0,1 0 0 0 0,-1 0 0 0 0,1 0 0 0 0,0-1 0 0 0,-1 1 0 0 0,1-1 0 0 0,0 1 0 0 0,0-1 0 0 0,3 0-1 0 0,1 0 7 0 0,1 0 0 0 0,0 0 0 0 0,-1-1 0 0 0,1 0 0 0 0,0-1 0 0 0,-1 0 0 0 0,0 0 0 0 0,1 0 0 0 0,-1-1 0 0 0,0 0 0 0 0,0-1 0 0 0,0 1 0 0 0,-1-1 0 0 0,8-6 0 0 0,4-3 58 0 0,-1-1-1 0 0,0 0 0 0 0,-1-2 0 0 0,-1 1 1 0 0,-1-2-1 0 0,0 0 0 0 0,-1-1 0 0 0,-1 0 0 0 0,0-1 1 0 0,11-27-1 0 0,-22 45 32 0 0,-1-1 0 0 0,0 1 0 0 0,1-1 0 0 0,-1 0 0 0 0,0 1 0 0 0,0-1 0 0 0,0 1 0 0 0,0-1 0 0 0,0 0 0 0 0,0 1 0 0 0,-1-4 0 0 0,0-6 469 0 0,1 11-535 0 0,0 0 0 0 0,-1 0-1 0 0,1-1 1 0 0,0 1-1 0 0,0 0 1 0 0,0 0-1 0 0,-1-1 1 0 0,1 1-1 0 0,0 0 1 0 0,0 0 0 0 0,-1 0-1 0 0,1-1 1 0 0,0 1-1 0 0,0 0 1 0 0,-1 0-1 0 0,1 0 1 0 0,0 0 0 0 0,0 0-1 0 0,-1-1 1 0 0,1 1-1 0 0,0 0 1 0 0,-1 0-1 0 0,1 0 1 0 0,0 0-1 0 0,-1 0 1 0 0,1 0 0 0 0,0 0-1 0 0,-1 0 1 0 0,1 0-1 0 0,0 0 1 0 0,0 0-1 0 0,-1 0 1 0 0,1 1-1 0 0,0-1 1 0 0,-1 0 0 0 0,1 0-1 0 0,0 0 1 0 0,0 0-1 0 0,-1 0 1 0 0,1 1-1 0 0,-1-1 1 0 0,-11 5 289 0 0,9-3-298 0 0,1 0 1 0 0,0 1-1 0 0,-1-1 0 0 0,1 0 0 0 0,0 1 0 0 0,0-1 0 0 0,1 1 0 0 0,-1 0 0 0 0,0-1 0 0 0,1 1 0 0 0,-2 5 0 0 0,-1 1 27 0 0,1 0 0 0 0,-2 15 0 0 0,0 8-41 0 0,3 1 0 0 0,0 0 0 0 0,4 38 0 0 0,-2 45 0 0 0,0-24 0 0 0,-2-66 52 0 0,-1 0-1 0 0,-10 41 1 0 0,-3-3-63 0 0,15-61-35 0 0,0 1 1 0 0,0 0-1 0 0,0 0 0 0 0,1 0 0 0 0,-1 6 0 0 0,-1 16-471 0 0,1-26 429 0 0,1 1-1 0 0,0 0 0 0 0,-1-1 1 0 0,1 1-1 0 0,0 0 0 0 0,0 0 0 0 0,0-1 1 0 0,0 1-1 0 0,0 0 0 0 0,0-1 1 0 0,0 1-1 0 0,0 0 0 0 0,0 0 1 0 0,0-1-1 0 0,0 1 0 0 0,0 0 0 0 0,0 0 1 0 0,1 1-1 0 0</inkml:trace>
  <inkml:trace contextRef="#ctx0" brushRef="#br0" timeOffset="5731.01">1023 1333 13560 0 0,'0'0'2038'0'0,"7"13"357"0"0,21 22-736 0 0,28 46-1 0 0,-51-73-1537 0 0,43 77 456 0 0,0-1-730 0 0,-31-60 265 0 0,-8-12-115 0 0,10 18 0 0 0,-15-22-480 0 0,16 35 430 0 0,-18-40-1102 0 0,-1 1-1 0 0,0-1 0 0 0,0 1 1 0 0,-1-1-1 0 0,1 7 1 0 0</inkml:trace>
  <inkml:trace contextRef="#ctx0" brushRef="#br0" timeOffset="5732.01">1009 1876 9672 0 0,'7'-3'7441'0'0,"8"-5"-6652"0"0,-1-1-1 0 0,0-1 1 0 0,24-20 0 0 0,34-41-1474 0 0,-44 43 821 0 0,78-97-104 0 0,-68 78 178 0 0,-4 4 63 0 0,26-31 532 0 0,-52 66-1153 0 0,37-38 1823 0 0,-20 26-2706 0 0,1 6-4492 0 0</inkml:trace>
  <inkml:trace contextRef="#ctx0" brushRef="#br0" timeOffset="3840.01">3400 92 11520 0 0,'1'2'4761'0'0,"0"-2"-4601"0"0,-1 1 1 0 0,1 0-1 0 0,-1-1 1 0 0,1 1-1 0 0,-1 0 0 0 0,1-1 1 0 0,-1 1-1 0 0,0 0 1 0 0,1-1-1 0 0,-1 1 1 0 0,0 0-1 0 0,1 0 1 0 0,-1 0-1 0 0,0-1 0 0 0,0 1 1 0 0,0 0-1 0 0,0 0 1 0 0,0 0-1 0 0,0 0 1 0 0,0-1-1 0 0,0 1 0 0 0,0 0 1 0 0,0 0-1 0 0,0 0 1 0 0,0-1-1 0 0,-1 1 1 0 0,1 0-1 0 0,-1 1 1 0 0,0 0-57 0 0,-1 0 1 0 0,1-1 0 0 0,-1 1 0 0 0,0 0 0 0 0,1-1 0 0 0,-1 1 0 0 0,0-1 0 0 0,0 0 0 0 0,0 1-1 0 0,-3 0 1 0 0,-6 3-106 0 0,8-4-25 0 0,1 1 0 0 0,-1-1 0 0 0,0 0 0 0 0,1 1-1 0 0,-1 0 1 0 0,-2 2 0 0 0,-1 0-61 0 0,0-1-1 0 0,1 0 0 0 0,-1 0 0 0 0,0-1 1 0 0,-1 0-1 0 0,1 0 0 0 0,0 0 1 0 0,-7 0-1 0 0,-3 2-1 0 0,-12 3 18 0 0,-32 3 0 0 0,24-5 54 0 0,10 0-75 0 0,-1-1-210 0 0,-30 9 0 0 0,50-13 249 0 0,7 0 51 0 0,0 0 1 0 0,-1 0-1 0 0,1 0 1 0 0,0 0-1 0 0,-1 0 1 0 0,1 0-1 0 0,0-1 1 0 0,-1 1-1 0 0,1 0 1 0 0,0 0-1 0 0,-1 0 1 0 0,1 0-1 0 0,0 1 1 0 0,-1-1-1 0 0,1 0 1 0 0,0 0-1 0 0,-1 0 1 0 0,1 0-1 0 0,0 0 1 0 0,0 0-1 0 0,-1 0 1 0 0,1 1-1 0 0,0-1 1 0 0,-1 0-1 0 0,1 0 1 0 0,0 0-1 0 0,0 1 1 0 0,0-1-1 0 0,-1 0 1 0 0,1 0-1 0 0,0 1 1 0 0,0-1-1 0 0,0 0 1 0 0,-1 0-1 0 0,1 1 1 0 0,0-1-1 0 0,0 0 1 0 0,0 1-1 0 0,0-1 0 0 0,0 0 1 0 0,0 1-1 0 0,0-1 1 0 0,6 12-79 0 0,-2-6 59 0 0,2 7 21 0 0,2 8 0 0 0,-4-6 0 0 0,-3-13 0 0 0,-1 1 0 0 0,1-1 0 0 0,0 0 0 0 0,-1 1 0 0 0,0-1 0 0 0,1 1 0 0 0,-1-1 0 0 0,0 1 0 0 0,0 0 0 0 0,0-1 0 0 0,-1 5 0 0 0,-17 47 0 0 0,10-34 53 0 0,7-18-43 0 0,0 0 0 0 0,0 0 0 0 0,0 0-1 0 0,0 0 1 0 0,0 0 0 0 0,0 0 0 0 0,1 0-1 0 0,-1 0 1 0 0,1 1 0 0 0,-1 2-1 0 0,1-3 63 0 0,0 0 0 0 0,0 0 0 0 0,-1 0 0 0 0,1 0 0 0 0,-1 0 0 0 0,0 0 0 0 0,1 0 0 0 0,-1-1 0 0 0,0 1 0 0 0,0 0 0 0 0,0 0 0 0 0,0-1 0 0 0,0 1 0 0 0,-3 2 414 0 0,9-11-412 0 0,-3 2-74 0 0,-2 4 0 0 0,0 0 0 0 0,0 0 0 0 0,1 1 0 0 0,-1-1 0 0 0,0 0 0 0 0,1 1 0 0 0,-1-1 0 0 0,0 0 0 0 0,1 1 0 0 0,-1-1 0 0 0,1 1 0 0 0,-1-1 0 0 0,1 0 0 0 0,0 1 0 0 0,-1-1 0 0 0,1 1 0 0 0,-1 0 0 0 0,2-2 0 0 0,0 0 0 0 0,8-7 0 0 0,-6 7 0 0 0,0 0 0 0 0,0 0 0 0 0,0 0 0 0 0,0 0 0 0 0,0 1 0 0 0,0-1 0 0 0,9 0 0 0 0,-5 1-32 0 0,1 1 0 0 0,-1 0 0 0 0,1 0 0 0 0,0 1 0 0 0,-1 0 0 0 0,1 1 0 0 0,-1 0 0 0 0,0 0 0 0 0,14 6 0 0 0,-19-7 11 0 0,0 1 0 0 0,-1 0-1 0 0,1-1 1 0 0,-1 1-1 0 0,1 0 1 0 0,-1 0 0 0 0,0 0-1 0 0,0 0 1 0 0,0 1 0 0 0,3 3-1 0 0,15 27-269 0 0,-19-30 269 0 0,1 0 0 0 0,0 0 0 0 0,0-1 0 0 0,0 1 0 0 0,3 3 1 0 0,-3-5 10 0 0,-1 1 0 0 0,1-1 0 0 0,-1 1 0 0 0,1 0 0 0 0,-1-1 0 0 0,0 1 0 0 0,0 0 0 0 0,0 0 1 0 0,0 0-1 0 0,0 0 0 0 0,0 0 0 0 0,-1 0 0 0 0,1 0 0 0 0,-1 0 0 0 0,1 3 0 0 0,0 1-22 0 0,0 0 0 0 0,1 0-1 0 0,-1 1 1 0 0,6 9 0 0 0,-6-12 17 0 0,1-1 1 0 0,-1 1-1 0 0,1 0 1 0 0,-1 0-1 0 0,0 0 1 0 0,-1-1-1 0 0,1 1 1 0 0,-1 0-1 0 0,1 0 1 0 0,-1 0-1 0 0,-1 0 0 0 0,1 0 1 0 0,-1 5-1 0 0,1-7 12 0 0,-1 0-1 0 0,1 0 0 0 0,0 0 1 0 0,0 0-1 0 0,0 0 0 0 0,0 0 1 0 0,0 0-1 0 0,1 0 0 0 0,0 4 0 0 0,0-4 4 0 0,-1 0 0 0 0,1 0-1 0 0,-1-1 1 0 0,0 1-1 0 0,1 0 1 0 0,-1 0-1 0 0,0 0 1 0 0,0 0 0 0 0,-1 0-1 0 0,1 0 1 0 0,-1 3-1 0 0,-8 13-2 0 0,7-16 6 0 0,1 0 1 0 0,0 0-1 0 0,-1 1 0 0 0,1-1 1 0 0,0 1-1 0 0,0-1 0 0 0,1 1 0 0 0,-1-1 1 0 0,0 4-1 0 0,0-3 19 0 0,0-1 0 0 0,1 1 0 0 0,-1 0-1 0 0,0-1 1 0 0,-1 1 0 0 0,1 0 0 0 0,0-1 0 0 0,-1 1 0 0 0,0-1 0 0 0,1 0-1 0 0,-1 0 1 0 0,0 1 0 0 0,0-1 0 0 0,-4 3 0 0 0,-12 15 231 0 0,16-17-197 0 0,0 0-1 0 0,0 0 0 0 0,-1-1 0 0 0,1 1 0 0 0,-1-1 1 0 0,1 1-1 0 0,-1-1 0 0 0,0 0 0 0 0,0 0 0 0 0,0 0 1 0 0,0 0-1 0 0,0-1 0 0 0,-5 2 0 0 0,-5 2 294 0 0,0-1 0 0 0,-17 2 0 0 0,7-1 185 0 0,19-5-476 0 0,-1 1 0 0 0,0-1 0 0 0,0 0 0 0 0,0 0 0 0 0,0 0 0 0 0,0-1-1 0 0,0 1 1 0 0,0-1 0 0 0,0 0 0 0 0,1-1 0 0 0,-1 1 0 0 0,0-1 0 0 0,1 0 0 0 0,-1 0 0 0 0,1-1-1 0 0,0 1 1 0 0,-7-7 0 0 0,9 7-281 0 0,0 0 0 0 0,1 0 0 0 0,0 0-1 0 0,-1-1 1 0 0,1 1 0 0 0,0-1 0 0 0,0 1-1 0 0,0-1 1 0 0,0 1 0 0 0,1-1 0 0 0,-1 0-1 0 0,1 1 1 0 0,0-1 0 0 0,0 0 0 0 0,0 1 0 0 0,0-1-1 0 0,0 0 1 0 0,0 1 0 0 0,1-1 0 0 0,-1 0-1 0 0,2-2 1 0 0,4-7-1387 0 0</inkml:trace>
  <inkml:trace contextRef="#ctx0" brushRef="#br0" timeOffset="3841.01">3959 364 14280 0 0,'0'0'2619'0'0,"8"-1"-149"0"0,13-3-1614 0 0,26-9 1 0 0,-39 11-887 0 0,0 0 0 0 0,1 1-1 0 0,-1 0 1 0 0,0 1 0 0 0,1 0 0 0 0,-1 0 0 0 0,1 1-1 0 0,15 3 1 0 0,-2-1 3 0 0,-8-2-237 0 0,1 0-1 0 0,0-1 0 0 0,19-2 1 0 0,-31 1-210 0 0,0 1 0 0 0,0-1 0 0 0,0 0 0 0 0,0-1 0 0 0,0 1 0 0 0,-1 0-1 0 0,1-1 1 0 0,0 1 0 0 0,2-3 0 0 0,-4 3 170 0 0,12-8-1584 0 0</inkml:trace>
  <inkml:trace contextRef="#ctx0" brushRef="#br0" timeOffset="3842.01">3921 748 16703 0 0,'-1'1'1512'0'0,"1"-1"-1502"0"0,0 0 0 0 0,0 1 0 0 0,0-1 0 0 0,0 0 0 0 0,0 0 0 0 0,0 1 0 0 0,0-1 0 0 0,0 0-1 0 0,0 1 1 0 0,0-1 0 0 0,0 0 0 0 0,0 0 0 0 0,0 1 0 0 0,0-1 0 0 0,0 0 0 0 0,0 1 0 0 0,1-1-1 0 0,-1 0 1 0 0,0 0 0 0 0,0 1 0 0 0,0-1 0 0 0,0 0 0 0 0,1 0 0 0 0,-1 0 0 0 0,0 1 0 0 0,0-1-1 0 0,0 0 1 0 0,1 0 0 0 0,-1 0 0 0 0,0 1 0 0 0,0-1 0 0 0,1 0 0 0 0,-1 0 0 0 0,0 0 0 0 0,0 0-1 0 0,1 0 1 0 0,-1 0 0 0 0,10 3 95 0 0,-10-3-72 0 0,8 1 64 0 0,0-1 1 0 0,0 0 0 0 0,-1 0 0 0 0,1 0-1 0 0,15-3 1 0 0,9-1-358 0 0,-11 1-122 0 0,24-6-1 0 0,-23 4-62 0 0,26-2-1 0 0,23 7-272 0 0,-52 1 396 0 0,0-1 1 0 0,0 0-1 0 0,21-5 0 0 0,-22 3-3428 0 0,2-1-1262 0 0</inkml:trace>
  <inkml:trace contextRef="#ctx0" brushRef="#br0" timeOffset="4769.89">5092 129 17447 0 0,'0'0'2512'0'0,"-4"-3"-2378"0"0,-12-14-428 0 0,12 13 253 0 0,1 0 0 0 0,0 1 0 0 0,-1-1 0 0 0,0 1 0 0 0,0 0 0 0 0,0 0 0 0 0,0 1 0 0 0,-4-3 0 0 0,-15-6 204 0 0,19 8-117 0 0,0 1 0 0 0,0 0 1 0 0,0 0-1 0 0,0 0 0 0 0,0 0 0 0 0,-1 1 1 0 0,1-1-1 0 0,-1 1 0 0 0,1 1 0 0 0,-1-1 1 0 0,1 0-1 0 0,-1 1 0 0 0,0 0 0 0 0,1 0 0 0 0,-7 1 1 0 0,1 2-77 0 0,0 0 0 0 0,0 0 0 0 0,1 1 0 0 0,0 0 0 0 0,0 1 0 0 0,0 0 0 0 0,0 0 0 0 0,1 1 0 0 0,0 0 0 0 0,0 0 0 0 0,0 1 0 0 0,1 0 0 0 0,0 0 0 0 0,0 1 1 0 0,1 0-1 0 0,0 0 0 0 0,0 1 0 0 0,1-1 0 0 0,0 1 0 0 0,1 0 0 0 0,0 1 0 0 0,0-1 0 0 0,-4 17 0 0 0,7-19-6 0 0,0 1-1 0 0,0-1 0 0 0,0 0 1 0 0,1 1-1 0 0,0 10 1 0 0,1-15 24 0 0,-1-1 0 0 0,1 1-1 0 0,-1 0 1 0 0,1-1 0 0 0,0 0 0 0 0,0 1 0 0 0,0-1-1 0 0,0 1 1 0 0,0-1 0 0 0,1 0 0 0 0,-1 0 0 0 0,1 0 0 0 0,0 0-1 0 0,-1 0 1 0 0,1 0 0 0 0,0 0 0 0 0,0 0 0 0 0,0-1 0 0 0,3 2-1 0 0,0 0-21 0 0,-1-1 0 0 0,1 0 0 0 0,0 0-1 0 0,0 0 1 0 0,1-1 0 0 0,-1 0 0 0 0,0 0 0 0 0,0 0-1 0 0,1 0 1 0 0,-1-1 0 0 0,8 0 0 0 0,-2-1 20 0 0,0 0 0 0 0,0-1 0 0 0,0 0 0 0 0,16-6 0 0 0,-19 5 65 0 0,1-1-1 0 0,-1 0 1 0 0,0 0-1 0 0,0-1 0 0 0,0 0 1 0 0,-1 0-1 0 0,9-9 1 0 0,1-2 335 0 0,23-29 0 0 0,-36 39-246 0 0,0 0-1 0 0,0 0 0 0 0,-1 0 1 0 0,0 0-1 0 0,4-13 0 0 0,-6 18-49 0 0,4-19 294 0 0,-4 19-302 0 0,-1 1 0 0 0,0-1 0 0 0,0 1 0 0 0,1-1 0 0 0,-1 1-1 0 0,0 0 1 0 0,0-1 0 0 0,0 1 0 0 0,0-1 0 0 0,0 1 0 0 0,0-1 0 0 0,0 1-1 0 0,0-1 1 0 0,0 1 0 0 0,0-1 0 0 0,0 1 0 0 0,0-1 0 0 0,0 1 0 0 0,0-1-1 0 0,0 1 1 0 0,0-1 0 0 0,-1 1 0 0 0,1 0 0 0 0,0-1 0 0 0,0 1 0 0 0,-1-1 0 0 0,1 1-1 0 0,0 0 1 0 0,0-1 0 0 0,-1 1 0 0 0,1-1 0 0 0,0 1 0 0 0,-1-1 0 0 0,1 19 8 0 0,1 4-70 0 0,5 31 1 0 0,1 0 2 0 0,3 347 537 0 0,-10-325-494 0 0,-1-26-626 0 0,-13 86 1 0 0,12-128-332 0 0</inkml:trace>
  <inkml:trace contextRef="#ctx0" brushRef="#br0" timeOffset="7470.3">1984 1349 13360 0 0,'2'-1'8178'0'0,"36"-20"-8323"0"0,69-48-1 0 0,-103 66 84 0 0,0 0 0 0 0,1 0 0 0 0,-1 1 0 0 0,1-1 0 0 0,-1 1 0 0 0,1 0 0 0 0,0 1 0 0 0,0-1 0 0 0,0 1 0 0 0,0 0 0 0 0,6 0 0 0 0,-6 0 62 0 0,0 0 0 0 0,0 1 0 0 0,1-1 0 0 0,-1 1 0 0 0,0 1 0 0 0,1-1 0 0 0,-1 1 0 0 0,0 0 0 0 0,0 0 0 0 0,0 0 0 0 0,1 1 0 0 0,-2 0 0 0 0,1 0 0 0 0,0 0 0 0 0,0 1 0 0 0,8 5 0 0 0,-9-4-51 0 0,0-1 0 0 0,0 1 0 0 0,-1 0 0 0 0,1 0-1 0 0,-1 0 1 0 0,0 1 0 0 0,0-1 0 0 0,-1 1 0 0 0,1-1-1 0 0,-1 1 1 0 0,0 0 0 0 0,0 0 0 0 0,0 0 0 0 0,-1 0-1 0 0,0 0 1 0 0,0 1 0 0 0,0-1 0 0 0,-1 0 0 0 0,0 0-1 0 0,0 1 1 0 0,0-1 0 0 0,0 0 0 0 0,-1 1 0 0 0,0-1-1 0 0,0 0 1 0 0,-1 0 0 0 0,1 0 0 0 0,-1 0 0 0 0,-4 8-1 0 0,-14 23-274 0 0,-2 0-1 0 0,-30 35 0 0 0,20-28 374 0 0,17-25 8 0 0,-1 0 0 0 0,-1-1 0 0 0,0-1 0 0 0,-35 24 0 0 0,22-23 120 0 0,9-6 92 0 0,21-11-240 0 0,-1 0 0 0 0,0 0 0 0 0,1 1 0 0 0,-1-1-1 0 0,0 0 1 0 0,1 0 0 0 0,-1 0 0 0 0,0 0 0 0 0,0 0-1 0 0,1 0 1 0 0,-1 0 0 0 0,0 0 0 0 0,1 0-1 0 0,-1 0 1 0 0,0 0 0 0 0,0 0 0 0 0,1-1 0 0 0,-1 1-1 0 0,0 0 1 0 0,1 0 0 0 0,-1-1 0 0 0,1 1 0 0 0,-1 0-1 0 0,0-1 1 0 0,1 1 0 0 0,-1-1 0 0 0,1 1-1 0 0,-1-1 1 0 0,1 1 0 0 0,-1-1 0 0 0,1 1 0 0 0,-1-2-1 0 0,1 2-21 0 0,-1 0-1 0 0,1-1 1 0 0,0 1-1 0 0,0 0 1 0 0,-1-1-1 0 0,1 1 0 0 0,0 0 1 0 0,0-1-1 0 0,0 1 1 0 0,0 0-1 0 0,0-1 0 0 0,0 1 1 0 0,-1-1-1 0 0,1 1 1 0 0,0 0-1 0 0,0-1 1 0 0,0 1-1 0 0,0 0 0 0 0,0-1 1 0 0,1 1-1 0 0,-1-1 1 0 0,0 1-1 0 0,0 0 0 0 0,0-1 1 0 0,0 1-1 0 0,0 0 1 0 0,0-1-1 0 0,0 1 1 0 0,1 0-1 0 0,-1-1 0 0 0,0 1 1 0 0,0 0-1 0 0,1-1 1 0 0,-1 1-1 0 0,0 0 1 0 0,0-1-1 0 0,1 1 0 0 0,-1 0 1 0 0,0 0-1 0 0,1 0 1 0 0,-1-1-1 0 0,0 1 0 0 0,1 0 1 0 0,-1 0-1 0 0,0 0 1 0 0,1 0-1 0 0,-1 0 1 0 0,1-1-1 0 0,0 1 22 0 0,5-4 29 0 0,-1 0-1 0 0,1 0 0 0 0,1 0 1 0 0,-1 1-1 0 0,0 0 1 0 0,1 0-1 0 0,-1 1 1 0 0,1 0-1 0 0,0 0 1 0 0,0 1-1 0 0,11-2 1 0 0,10 1 212 0 0,45 2 0 0 0,-36 1-302 0 0,95-1-69 0 0,-123-1-73 0 0,1 0-1 0 0,-1 0 0 0 0,15-5 0 0 0,7 0-1644 0 0,-15 3 707 0 0</inkml:trace>
  <inkml:trace contextRef="#ctx0" brushRef="#br0" timeOffset="7471.3">2831 1409 17735 0 0,'-12'7'2698'0'0,"15"-7"-2165"0"0,10 1-61 0 0,17-2-415 0 0,-4-1-124 0 0,34-5-290 0 0,-58 7 346 0 0,0-1 0 0 0,-1 1 0 0 0,1 0 0 0 0,0 0-1 0 0,-1 0 1 0 0,1 0 0 0 0,0 0 0 0 0,0 0 0 0 0,-1 0-1 0 0,1 0 1 0 0,0 0 0 0 0,-1 1 0 0 0,3 0 0 0 0,14 4 7 0 0,-1-4 5 0 0,-8-2-20 0 0,-8 1-76 0 0,12-3-144 0 0,-4 2-1463 0 0</inkml:trace>
  <inkml:trace contextRef="#ctx0" brushRef="#br0" timeOffset="8549.94">2773 1766 9672 0 0,'-9'1'171'0'0,"6"0"-74"0"0,0-1 1 0 0,0 1-1 0 0,0 0 1 0 0,1 0-1 0 0,-1 0 1 0 0,0 0-1 0 0,0 0 1 0 0,1 1-1 0 0,-1-1 1 0 0,-5 13 5717 0 0,8-14-5733 0 0,7 5 2288 0 0,0-5-1587 0 0,-5 0-716 0 0,2-1-79 0 0,51-8-318 0 0,79-2 0 0 0,-119 10-126 0 0,22-3 0 0 0,-14 0-5017 0 0</inkml:trace>
  <inkml:trace contextRef="#ctx0" brushRef="#br0" timeOffset="8550.94">3455 1775 17447 0 0,'0'0'844'0'0,"-1"1"-365"0"0,-24 12 189 0 0,23-12-690 0 0,1-1 0 0 0,0 0 0 0 0,-1 0 0 0 0,1 0 0 0 0,-1-1 0 0 0,1 1 1 0 0,0 0-1 0 0,-1 0 0 0 0,1-1 0 0 0,0 1 0 0 0,-1-1 0 0 0,1 1 0 0 0,0-1 0 0 0,0 0 0 0 0,0 1 0 0 0,-1-1 0 0 0,1 0 0 0 0,0 0 0 0 0,0 0 0 0 0,-2-1 1 0 0,2 0 5 0 0,0 1 0 0 0,-1 0 1 0 0,1 0-1 0 0,-1 0 1 0 0,0 0-1 0 0,1 0 0 0 0,-4-2 1 0 0,0 2 131 0 0,1 1 1 0 0,0-1-1 0 0,0 0 1 0 0,-1 1-1 0 0,1 0 0 0 0,-1 0 1 0 0,1 0-1 0 0,0 1 1 0 0,-1-1-1 0 0,1 1 1 0 0,0 0-1 0 0,0 1 0 0 0,0-1 1 0 0,0 0-1 0 0,0 1 1 0 0,0 0-1 0 0,-5 3 1 0 0,9-5-117 0 0,-1 0 0 0 0,1 1 1 0 0,-1-1-1 0 0,1 0 0 0 0,0 1 1 0 0,-1-1-1 0 0,1 0 1 0 0,-1 1-1 0 0,1-1 0 0 0,0 0 1 0 0,-1 1-1 0 0,1-1 0 0 0,0 1 1 0 0,-1-1-1 0 0,1 1 0 0 0,0-1 1 0 0,-1 1-1 0 0,1-1 0 0 0,0 1 1 0 0,0-1-1 0 0,0 2 0 0 0,-1-1 6 0 0,1-1-1 0 0,0 1 0 0 0,0 0 0 0 0,-1 0 1 0 0,1 0-1 0 0,0-1 0 0 0,-1 1 1 0 0,1 0-1 0 0,-1-1 0 0 0,1 1 0 0 0,-1 0 1 0 0,1-1-1 0 0,-1 1 0 0 0,0 0 0 0 0,-5 4 45 0 0,5-4-41 0 0,0-1 0 0 0,0 1 0 0 0,0-1 0 0 0,0 1 0 0 0,0-1 0 0 0,1 1 0 0 0,-1 0 0 0 0,0 0 0 0 0,0-1 0 0 0,1 1 0 0 0,-1 0 0 0 0,1 0 0 0 0,-1 0 0 0 0,0 0 0 0 0,1 0 0 0 0,0-1 0 0 0,-1 1 0 0 0,1 0 0 0 0,0 0 0 0 0,-1 0 0 0 0,1 0 0 0 0,0 0 0 0 0,0 0 0 0 0,0 0 0 0 0,0 2 0 0 0,0 2-35 0 0,0-1-1 0 0,0 1 0 0 0,-1-1 1 0 0,1 1-1 0 0,-1 0 0 0 0,0-1 1 0 0,-1 1-1 0 0,-2 6 0 0 0,4-10 12 0 0,0 0-1 0 0,0 0 0 0 0,-1 0 0 0 0,1 1 0 0 0,0-1 0 0 0,0 0 0 0 0,0 0 1 0 0,0 0-1 0 0,1 0 0 0 0,-1 0 0 0 0,0 0 0 0 0,0 0 0 0 0,1 0 0 0 0,-1 0 1 0 0,1 2-1 0 0,2 9-155 0 0,-3-11 153 0 0,0 1-1 0 0,0-1 1 0 0,0 0-1 0 0,0 1 1 0 0,0-1-1 0 0,1 0 1 0 0,-1 0-1 0 0,0 1 1 0 0,0-1-1 0 0,1 0 1 0 0,0 3-1 0 0,0-4 10 0 0,0 1 0 0 0,0 0 0 0 0,0-1 0 0 0,0 1 0 0 0,0 0 0 0 0,0-1 0 0 0,0 1-1 0 0,0-1 1 0 0,0 0 0 0 0,0 1 0 0 0,0-1 0 0 0,0 0 0 0 0,0 0 0 0 0,1 1 0 0 0,1-1-1 0 0,2 0 10 0 0,-1 0 0 0 0,1-1 0 0 0,0 1 0 0 0,-1-1 0 0 0,1 0 0 0 0,-1 0 0 0 0,1 0 0 0 0,-1-1 0 0 0,1 1 0 0 0,-1-1 0 0 0,0 0 0 0 0,0-1 0 0 0,0 1 0 0 0,5-4 0 0 0,-3 1 0 0 0,-1 0 0 0 0,0 0 0 0 0,8-8 0 0 0,10-11 0 0 0,-15 17 22 0 0,-1 0-1 0 0,0-1 0 0 0,-1 0 0 0 0,0 0 0 0 0,7-11 0 0 0,13-18 76 0 0,-9 13 21 0 0,-1-1 0 0 0,15-32 0 0 0,-8 14 50 0 0,-6 9 127 0 0,23-63 1 0 0,-20 44-114 0 0,-11 30-102 0 0,-2-1 1 0 0,8-37-1 0 0,-3 16-80 0 0,-9 35 0 0 0,0-1 0 0 0,0 0 0 0 0,-1 0 0 0 0,1-12 0 0 0,-4-6 0 0 0,1-12 0 0 0,0 40 0 0 0,2-11 0 0 0,-1 1 0 0 0,-1-1 0 0 0,1 0 0 0 0,-2 1 0 0 0,0-1 0 0 0,-2-14 0 0 0,-19-57 12 0 0,22 81 0 0 0,-1 0 0 0 0,0 0 0 0 0,0 0 0 0 0,0 0 0 0 0,0 0 0 0 0,0 0 0 0 0,0 1 0 0 0,0-1 0 0 0,-1 0 0 0 0,1 0 0 0 0,-1 1 0 0 0,1-1 0 0 0,-1 1 0 0 0,0-1 0 0 0,1 1 0 0 0,-1 0 0 0 0,0 0 0 0 0,0 0 0 0 0,0 0 0 0 0,0 0 0 0 0,0 0 0 0 0,0 0 0 0 0,0 1-1 0 0,0-1 1 0 0,-1 1 0 0 0,1-1 0 0 0,-3 1 0 0 0,1-1 15 0 0,-1 1-1 0 0,0 0 1 0 0,0 0-1 0 0,0 0 0 0 0,0 1 1 0 0,1-1-1 0 0,-1 1 1 0 0,0 0-1 0 0,0 1 0 0 0,1-1 1 0 0,-9 4-1 0 0,7-1-26 0 0,-5 1 0 0 0,1 1 0 0 0,-1 1 0 0 0,1 0 0 0 0,-15 13 0 0 0,9-5 0 0 0,10-9 0 0 0,-1 0 0 0 0,1 1 0 0 0,0-1 0 0 0,1 1 0 0 0,-6 10 0 0 0,1-2-12 0 0,8-14 9 0 0,1 1-1 0 0,-1 0 1 0 0,1 0 0 0 0,0 0-1 0 0,-1 0 1 0 0,1 0 0 0 0,0 0-1 0 0,0 0 1 0 0,1 0 0 0 0,-1 0 0 0 0,0 1-1 0 0,1-1 1 0 0,-1 0 0 0 0,1 1-1 0 0,0-1 1 0 0,0 0 0 0 0,0 5-1 0 0,-1 5 5 0 0,0-11-6 0 0,1 1 1 0 0,-1 0-1 0 0,1-1 1 0 0,0 1-1 0 0,0 0 1 0 0,0 0-1 0 0,0-1 1 0 0,0 1-1 0 0,0 0 1 0 0,0-1-1 0 0,1 3 1 0 0,2 1-1 0 0,1 0-1 0 0,0 0 1 0 0,1-1 0 0 0,-1 0-1 0 0,1 1 1 0 0,-1-2 0 0 0,1 1-1 0 0,1 0 1 0 0,-1-1 0 0 0,0 0-1 0 0,1 0 1 0 0,-1-1 0 0 0,9 3-1 0 0,4-1 30 0 0,0-1-1 0 0,1 0 1 0 0,-1-2-1 0 0,25-1 1 0 0,-5-1 37 0 0,-22 1-53 0 0,0-1 0 0 0,29-5 0 0 0,8 0 45 0 0,-7-3-869 0 0</inkml:trace>
  <inkml:trace contextRef="#ctx0" brushRef="#br0" timeOffset="8551.94">3435 1458 11520 0 0,'0'0'886'0'0,"0"1"-582"0"0,2 4-93 0 0,2-2 140 0 0,0 0 1 0 0,0 0-1 0 0,0 0 1 0 0,0-1-1 0 0,1 1 1 0 0,-1-1-1 0 0,1 0 1 0 0,-1-1-1 0 0,1 1 1 0 0,0-1-1 0 0,0 0 1 0 0,0 0-1 0 0,0 0 1 0 0,-1 0-1 0 0,8-1 1 0 0,2 0-359 0 0,-1 0 0 0 0,1-1 1 0 0,0-1-1 0 0,18-4 0 0 0,-16 2-149 0 0,10-2-570 0 0,0 0 1 0 0,38-2-1 0 0,-45 6-1156 0 0,-2-2-3430 0 0</inkml:trace>
  <inkml:trace contextRef="#ctx0" brushRef="#br0" timeOffset="8552.94">3459 1775 16703 0 0,'-1'1'1512'0'0,"1"-1"-1505"0"0,0 0-1 0 0,-1 0 0 0 0,1 1 0 0 0,0-1 0 0 0,0 0 0 0 0,0 0 0 0 0,-1 1 0 0 0,1-1 0 0 0,0 0 1 0 0,0 1-1 0 0,0-1 0 0 0,0 0 0 0 0,0 0 0 0 0,-1 1 0 0 0,1-1 0 0 0,0 0 0 0 0,0 1 0 0 0,0-1 1 0 0,0 0-1 0 0,0 1 0 0 0,0-1 0 0 0,0 0 0 0 0,0 0 0 0 0,0 1 0 0 0,0-1 0 0 0,0 0 0 0 0,1 1 1 0 0,-1-1-1 0 0,0 0 0 0 0,0 1 0 0 0,0-1 0 0 0,0 0 0 0 0,0 0 0 0 0,1 1 0 0 0,-1-1 1 0 0,0 0-1 0 0,0 0 0 0 0,0 1 0 0 0,1-1 0 0 0,-1 0 0 0 0,0 0 0 0 0,0 0 0 0 0,1 1 0 0 0,-1-1 1 0 0,0 0-1 0 0,0 0 0 0 0,1 0 0 0 0,0 0 0 0 0,2 3 365 0 0,-1 0-267 0 0,0-1-1 0 0,1 0 0 0 0,-1 0 1 0 0,0 0-1 0 0,1-1 1 0 0,-1 1-1 0 0,1 0 1 0 0,0-1-1 0 0,0 0 1 0 0,3 2-1 0 0,36 10 229 0 0,-27-9-311 0 0,-4-1-11 0 0,-7-2-22 0 0,0 0-1 0 0,0 0 0 0 0,0 1 1 0 0,0 0-1 0 0,7 3 0 0 0,14 5-111 0 0,-22-9 93 0 0,0-1 0 0 0,-1 1 0 0 0,1 0 1 0 0,0 0-1 0 0,0 1 0 0 0,-1-1 1 0 0,1 0-1 0 0,-1 1 0 0 0,1 0 0 0 0,-1-1 1 0 0,4 5-1 0 0,-1-1-27 0 0,0 0 0 0 0,0 0 0 0 0,0-1 1 0 0,1 1-1 0 0,0-1 0 0 0,0 0 0 0 0,0-1 0 0 0,0 1 0 0 0,9 2 0 0 0,-10-3 93 0 0,9 0-2259 0 0,-1-3 1094 0 0</inkml:trace>
  <inkml:trace contextRef="#ctx0" brushRef="#br0" timeOffset="8553.94">4217 1256 16128 0 0,'-7'9'1719'0'0,"5"-7"-1224"0"0,0-1-1 0 0,0 1 1 0 0,1 0-1 0 0,-1 1 1 0 0,1-1-1 0 0,-1 0 1 0 0,1 0-1 0 0,0 1 0 0 0,0-1 1 0 0,0 1-1 0 0,0-1 1 0 0,-1 3-1 0 0,2-1-450 0 0,-1 0 0 0 0,1-1 0 0 0,0 1 0 0 0,0 0 0 0 0,1 4 0 0 0,19 149-2088 0 0,-16 45 1928 0 0,-6-116 104 0 0,2-78-6 0 0,1 0 0 0 0,-1 0-1 0 0,2 0 1 0 0,-1 0-1 0 0,1-1 1 0 0,0 1 0 0 0,0 0-1 0 0,1-1 1 0 0,5 11-1 0 0,-7-17-182 0 0,-1-1-1 0 0,1 0 1 0 0,0 1-1 0 0,-1-1 1 0 0,1 1 0 0 0,0-1-1 0 0,0 0 1 0 0,-1 0-1 0 0,1 1 1 0 0,0-1-1 0 0,0 0 1 0 0,-1 0-1 0 0,1 0 1 0 0,0 0-1 0 0,0 0 1 0 0,-1 0 0 0 0,1 0-1 0 0,0 0 1 0 0,0 0-1 0 0,1-1 1 0 0</inkml:trace>
  <inkml:trace contextRef="#ctx0" brushRef="#br0" timeOffset="10160.17">5086 1244 16184 0 0,'0'0'5391'0'0,"-2"1"-5105"0"0,0 0-235 0 0,-1 1 0 0 0,1-1 1 0 0,-1 1-1 0 0,1-1 1 0 0,-1 0-1 0 0,0 0 1 0 0,1 0-1 0 0,-1-1 0 0 0,0 1 1 0 0,0-1-1 0 0,-4 1 1 0 0,-37-1-154 0 0,22-1 40 0 0,-63-2-91 0 0,-43 1 253 0 0,113 3-102 0 0,1 0 0 0 0,0 2 0 0 0,-1-1 0 0 0,1 2 0 0 0,0 0 0 0 0,-23 10 0 0 0,31-10-63 0 0,0-1 1 0 0,0 1-1 0 0,0 0 0 0 0,0 1 0 0 0,1-1 0 0 0,0 1 0 0 0,-8 9 0 0 0,10-11 42 0 0,0 1 0 0 0,1 0 0 0 0,-1-1-1 0 0,1 1 1 0 0,0 0 0 0 0,0 0 0 0 0,0 0 0 0 0,1 0-1 0 0,-1 1 1 0 0,1-1 0 0 0,0 0 0 0 0,0 1 0 0 0,0 5-1 0 0,1-7 8 0 0,0-1-1 0 0,0 1 1 0 0,1 0-1 0 0,-1 0 1 0 0,1-1-1 0 0,0 1 1 0 0,0 0-1 0 0,0-1 1 0 0,0 1-1 0 0,0-1 1 0 0,0 1-1 0 0,1-1 1 0 0,-1 0-1 0 0,4 4 0 0 0,-2-2-37 0 0,1-1 0 0 0,-1 0-1 0 0,1 0 1 0 0,0 0 0 0 0,0 0-1 0 0,0-1 1 0 0,8 5-1 0 0,4-1-115 0 0,1-1 0 0 0,-1-1 0 0 0,30 5-1 0 0,-15-4 141 0 0,68 14 16 0 0,-87-15 88 0 0,1 0 0 0 0,0 0 0 0 0,-1 1 0 0 0,0 1 0 0 0,17 11 0 0 0,-12-4 8 0 0,0 0-1 0 0,-2 2 0 0 0,0 0 0 0 0,22 28 0 0 0,-24-27-87 0 0,-8-9 13 0 0,0 0-1 0 0,-1 0 1 0 0,0 0-1 0 0,0 0 0 0 0,0 1 1 0 0,-1 0-1 0 0,-1-1 1 0 0,1 1-1 0 0,1 9 0 0 0,-4-12 4 0 0,0 0 0 0 0,0 0 0 0 0,-1 0 0 0 0,1 0 0 0 0,-1 0 0 0 0,0 0 0 0 0,-1 0 0 0 0,1-1 0 0 0,-1 1-1 0 0,0 0 1 0 0,0-1 0 0 0,0 1 0 0 0,-4 5 0 0 0,-1-1 46 0 0,4-5-32 0 0,0-1 0 0 0,0 1 0 0 0,0-1 0 0 0,0 0 0 0 0,-6 5 0 0 0,-8 3-29 0 0,-1-1-1 0 0,1 0 1 0 0,-2-1 0 0 0,0-2-1 0 0,0 1 1 0 0,0-2 0 0 0,0-1-1 0 0,-1 0 1 0 0,-34 2 0 0 0,48-6 79 0 0,-1-1 0 0 0,1 0 1 0 0,-1 0-1 0 0,1-1 0 0 0,-1 0 1 0 0,1 0-1 0 0,-1 0 0 0 0,-8-4 1 0 0,12 4-50 0 0,0-1 0 0 0,0 1 0 0 0,0-1 1 0 0,0 0-1 0 0,0 0 0 0 0,0 0 0 0 0,0 0 0 0 0,1 0 1 0 0,-1-1-1 0 0,1 1 0 0 0,0-1 0 0 0,-1 0 0 0 0,1 1 1 0 0,1-1-1 0 0,-1 0 0 0 0,0 0 0 0 0,-1-5 0 0 0,0 0 51 0 0,1 0 0 0 0,1 0-1 0 0,-1 0 1 0 0,1 0 0 0 0,1 0-1 0 0,-1 0 1 0 0,2-1 0 0 0,0-11-1 0 0,16-68 448 0 0,-14 75-472 0 0,6-26 7 0 0,2 0 0 0 0,2 1 0 0 0,2 0 0 0 0,1 1 0 0 0,2 1 0 0 0,1 1 0 0 0,29-40 0 0 0,1 4 15 0 0,-38 54-178 0 0,-9 14-49 0 0,-1 0 0 0 0,1 1 0 0 0,0-1 0 0 0,0 0 0 0 0,0 0 0 0 0,0 1 0 0 0,0 0 0 0 0,0-1 1 0 0,1 1-1 0 0,-1 0 0 0 0,1 0 0 0 0,4-3 0 0 0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7:34.2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5 144 2760 0 0,'-2'0'207'0'0,"-25"11"738"0"0,22-9 736 0 0,1 0 0 0 0,-1 0 0 0 0,-1 0 0 0 0,1-1 0 0 0,0 1 0 0 0,0-1 0 0 0,-7 0 1161 0 0,20 2-2772 0 0,21 6-75 0 0,31 8 13 0 0,-50-16-36 0 0,0 1 1 0 0,14-1-1 0 0,-13-1-28 0 0,4 1-309 0 0,1-2-1 0 0,0 1 1 0 0,0-2 0 0 0,-1 0 0 0 0,20-6 0 0 0,-16 4-1034 0 0,-12 2 414 0 0</inkml:trace>
  <inkml:trace contextRef="#ctx0" brushRef="#br0" timeOffset="1">2 522 9216 0 0,'-2'19'7734'0'0,"3"-19"-7638"0"0,5 2-541 0 0,-2-1 510 0 0,1 0 1 0 0,0-1-1 0 0,-1 0 1 0 0,1 0-1 0 0,0 0 1 0 0,-1 0 0 0 0,1-1-1 0 0,0 0 1 0 0,6-1-1 0 0,0 0-2 0 0,121-12 356 0 0,-86 11-1341 0 0,1-2 1 0 0,47-12-1 0 0,-76 11-4515 0 0</inkml:trace>
  <inkml:trace contextRef="#ctx0" brushRef="#br0" timeOffset="919.77">1056 94 17735 0 0,'0'0'2522'0'0,"8"0"-1952"0"0,7 2-621 0 0,0-1-1 0 0,0 0 0 0 0,0-1 0 0 0,18-2 1 0 0,14 0-215 0 0,-16 1 82 0 0,37-6 0 0 0,10-8-73 0 0,-62 10 212 0 0,-12 4 41 0 0,1 0 0 0 0,-1 0 0 0 0,1 0-1 0 0,-1 0 1 0 0,1 1 0 0 0,-1-1 0 0 0,8 2-1 0 0,-12-1 7 0 0,0 0-1 0 0,1 0 0 0 0,-1 0 0 0 0,0 0 0 0 0,0 0 0 0 0,0 0 0 0 0,1 0 0 0 0,-1 0 1 0 0,0 0-1 0 0,0 0 0 0 0,0 0 0 0 0,0 0 0 0 0,1 0 0 0 0,-1 0 0 0 0,0 0 1 0 0,0 0-1 0 0,0 1 0 0 0,1-1 0 0 0,-1 0 0 0 0,0 0 0 0 0,0 0 0 0 0,0 0 1 0 0,0 0-1 0 0,0 1 0 0 0,0-1 0 0 0,1 0 0 0 0,-1 0 0 0 0,0 0 0 0 0,0 1 0 0 0,0-1 1 0 0,0 0-1 0 0,0 0 0 0 0,0 0 0 0 0,0 1 0 0 0,0-1 0 0 0,0 0 0 0 0,0 0 1 0 0,0 0-1 0 0,0 1 0 0 0,0-1 0 0 0,0 0 0 0 0,0 0 0 0 0,0 0 0 0 0,0 1 0 0 0,0-1 1 0 0,0 0-1 0 0,0 0 0 0 0,-5 10 23 0 0,5-9-17 0 0,-23 58 21 0 0,8-20-9 0 0,-13 50 0 0 0,-19 87-91 0 0,-22 44-344 0 0,41-159-225 0 0,22-53-368 0 0</inkml:trace>
  <inkml:trace contextRef="#ctx0" brushRef="#br0" timeOffset="920.77">1052 356 7832 0 0,'2'1'2886'0'0,"1"2"-2086"0"0,1-1 0 0 0,-1 0 0 0 0,1 0 0 0 0,0 0 0 0 0,0 0 0 0 0,0-1 0 0 0,6 2 0 0 0,-1-1-323 0 0,-1-1 1 0 0,1 0 0 0 0,9 0 0 0 0,10-1-769 0 0,35-7 0 0 0,-48 5 667 0 0,238-37-481 0 0,-216 30-2047 0 0,65-24 0 0 0,-81 26 906 0 0</inkml:trace>
  <inkml:trace contextRef="#ctx0" brushRef="#br0" timeOffset="2539.75">2279 1 17503 0 0,'0'1'73'0'0,"0"0"0"0"0,0 0 0 0 0,0 0 0 0 0,-1 0 0 0 0,1-1 0 0 0,0 1 0 0 0,-1 0 0 0 0,1 0-1 0 0,0 0 1 0 0,-1 0 0 0 0,1 0 0 0 0,-1 0 0 0 0,1-1 0 0 0,-1 1 0 0 0,0 0 0 0 0,1-1 0 0 0,-1 1-1 0 0,0 0 1 0 0,0-1 0 0 0,1 1 0 0 0,-1-1 0 0 0,0 1 0 0 0,0-1 0 0 0,0 1 0 0 0,0-1 0 0 0,-1 1 325 0 0,-8 5 948 0 0,4-5-1448 0 0,-1 0 0 0 0,1-1 0 0 0,0 0 0 0 0,-12-1 0 0 0,-2 0-4 0 0,-20-1-19 0 0,29 1 124 0 0,0 0 1 0 0,0 0-1 0 0,0 1 1 0 0,-15 3-1 0 0,-5 0 0 0 0,25-3-4 0 0,0 0-1 0 0,0 1 1 0 0,0 0 0 0 0,1 0 0 0 0,-1 0 0 0 0,1 0-1 0 0,-1 1 1 0 0,1 0 0 0 0,-1 0 0 0 0,1 1 0 0 0,-8 5-1 0 0,7-3 6 0 0,2 1-10 0 0,3-4-33 0 0,-1 4 20 0 0,2-3-37 0 0,4 9-12 0 0,2-1 8 0 0,-5-8 54 0 0,2 4 43 0 0,0 0-1 0 0,0 1 1 0 0,-1 0 0 0 0,2 11 0 0 0,-1-6-98 0 0,-2-11 50 0 0,-1 1 0 0 0,1-1 0 0 0,-1 0 0 0 0,0 1-1 0 0,1-1 1 0 0,-1 1 0 0 0,0-1 0 0 0,-1 5-1 0 0,0-1 16 0 0,1 1 0 0 0,-1-1 0 0 0,2 9 0 0 0,-1 0 0 0 0,1-6 0 0 0,1 0-2 0 0,-3-7 5 0 0,0-1 7 0 0,0 0 22 0 0,3-2-49 0 0,15-4 135 0 0,12-4-46 0 0,-18 4-110 0 0,1 1 0 0 0,0 0-1 0 0,-1 1 1 0 0,1 0-1 0 0,1 1 1 0 0,23-2 0 0 0,-22 3 26 0 0,-9 0 12 0 0,3 0 0 0 0,1 0 0 0 0,-1 0 0 0 0,1 1 0 0 0,-1 0 0 0 0,1 1 0 0 0,-1-1 0 0 0,1 2 0 0 0,-1-1 0 0 0,0 1 0 0 0,1 1 0 0 0,-1-1 0 0 0,12 7 0 0 0,-14-6 0 0 0,-1 1 0 0 0,1 0 0 0 0,-1 1 0 0 0,0-1 0 0 0,0 1 0 0 0,-1 0 0 0 0,0 0 0 0 0,0 1 0 0 0,0-1 0 0 0,0 1 0 0 0,-1 0 0 0 0,0 0 0 0 0,4 10 0 0 0,-4-8 31 0 0,-1 1-1 0 0,0 0 1 0 0,-1 0-1 0 0,0-1 0 0 0,0 1 1 0 0,-1 0-1 0 0,0 0 1 0 0,0 0-1 0 0,-1 0 0 0 0,-1 0 1 0 0,1 0-1 0 0,-1-1 1 0 0,-1 1-1 0 0,-4 11 0 0 0,2-8 22 0 0,0-1 0 0 0,-1 0 0 0 0,0 0 0 0 0,0-1 0 0 0,-2 0 0 0 0,1 0 0 0 0,-1-1 0 0 0,0 0 0 0 0,-18 16 0 0 0,17-20 89 0 0,0 1-1 0 0,1-1 0 0 0,-2-1 1 0 0,1 0-1 0 0,0 0 0 0 0,-1-1 1 0 0,-13 3-1 0 0,12-4-9 0 0,0 0 0 0 0,0-1 0 0 0,0 0 1 0 0,0-1-1 0 0,0 0 0 0 0,-1-1 0 0 0,-20-4 0 0 0,30 5-149 0 0,1-1 0 0 0,-1 1 0 0 0,1-1 0 0 0,-1 1-1 0 0,1-1 1 0 0,-1 1 0 0 0,1-1 0 0 0,0 0 0 0 0,-1 1-1 0 0,1-1 1 0 0,0 0 0 0 0,0 0 0 0 0,-1 0 0 0 0,1 0-1 0 0,0-1 1 0 0,0 1 0 0 0,0 0 0 0 0,0 0 0 0 0,0-1 0 0 0,1 1-1 0 0,-3-3 1 0 0,3 3-87 0 0,0-1 0 0 0,0 1 1 0 0,0-1-1 0 0,0 1 0 0 0,0 0 0 0 0,0-1 0 0 0,1 1 0 0 0,-1-1 1 0 0,0 1-1 0 0,1 0 0 0 0,-1-1 0 0 0,1 1 0 0 0,-1 0 1 0 0,1 0-1 0 0,-1-1 0 0 0,1 1 0 0 0,0 0 0 0 0,0 0 0 0 0,0 0 1 0 0,0 0-1 0 0,0 0 0 0 0,0 0 0 0 0,0 0 0 0 0,0 0 0 0 0,0 0 1 0 0,2-1-1 0 0,9-7-1483 0 0,-1-2-62 0 0</inkml:trace>
  <inkml:trace contextRef="#ctx0" brushRef="#br0" timeOffset="2540.75">3093 140 16064 0 0,'0'0'3857'0'0,"-9"0"-2548"0"0,6 0-1307 0 0,0 0 0 0 0,0 0 1 0 0,0-1-1 0 0,0 1 0 0 0,1-1 0 0 0,-1 0 0 0 0,0 0 0 0 0,0 0 1 0 0,-3-2-1 0 0,4 2-3 0 0,-1 0 1 0 0,1 0-1 0 0,-1 0 1 0 0,1 0 0 0 0,-1 1-1 0 0,1-1 1 0 0,-1 1-1 0 0,1-1 1 0 0,-4 1-1 0 0,-5 0 1 0 0,-2 1 0 0 0,10 2 0 0 0,2-1 0 0 0,-50 35 64 0 0,47-33-61 0 0,1-2 2 0 0,0 0 1 0 0,0 1 0 0 0,0 0-1 0 0,0 0 1 0 0,1 0-1 0 0,-1 0 1 0 0,1 0 0 0 0,0 0-1 0 0,0 0 1 0 0,-3 8-1 0 0,-5 9 30 0 0,8-17-23 0 0,0 1 1 0 0,0 0-1 0 0,1 0 1 0 0,-1 0-1 0 0,1 0 1 0 0,0 0-1 0 0,0 0 1 0 0,-1 6-1 0 0,-4 21 39 0 0,4-26-46 0 0,1 0-1 0 0,0-1 0 0 0,0 1 0 0 0,0 0 0 0 0,1-1 1 0 0,-1 1-1 0 0,1 0 0 0 0,1 5 0 0 0,8 28 30 0 0,2 16-8 0 0,-9-44-26 0 0,0 0 0 0 0,1-1 0 0 0,7 20 0 0 0,3 7 0 0 0,-6-19 20 0 0,0 1 0 0 0,16 27-1 0 0,-12-24 18 0 0,-7-15-1 0 0,-1-1-1 0 0,1 1 0 0 0,0-1 0 0 0,1 0 1 0 0,8 9-1 0 0,-10-12-52 0 0,0 1-1 0 0,0 0 1 0 0,1-1 0 0 0,-1 1-1 0 0,1-1 1 0 0,0 0 0 0 0,0-1 0 0 0,-1 1-1 0 0,1 0 1 0 0,8 1 0 0 0,-8-3 46 0 0,1 0 1 0 0,-1 0-1 0 0,1-1 1 0 0,-1 0 0 0 0,1 1-1 0 0,-1-2 1 0 0,1 1-1 0 0,-1 0 1 0 0,0-1 0 0 0,0 0-1 0 0,0 0 1 0 0,0 0-1 0 0,0 0 1 0 0,5-4 0 0 0,4-2 44 0 0,-11 7-53 0 0,1-1 0 0 0,-1 1 0 0 0,0 0 0 0 0,0-1 0 0 0,0 0 0 0 0,-1 1 0 0 0,1-1-1 0 0,0 0 1 0 0,2-4 0 0 0,8-23 274 0 0,-9 21-193 0 0,1-2 85 0 0,-1 0 0 0 0,0 0 1 0 0,-1 0-1 0 0,0-1 0 0 0,1-16 1 0 0,-2 17-106 0 0,0-1-1 0 0,4-17 1 0 0,-3 19-48 0 0,0 0 0 0 0,-1 1 1 0 0,0-1-1 0 0,-1-12 0 0 0,-5-56 123 0 0,4 67-137 0 0,0 0 0 0 0,-1-1 0 0 0,0 1 0 0 0,0 0 0 0 0,-5-11 0 0 0,-2-11 1 0 0,8 29-80 0 0,0 0-1 0 0,0 0 1 0 0,-1 0-1 0 0,1 0 1 0 0,-1 0 0 0 0,1 0-1 0 0,-1 0 1 0 0,0 1-1 0 0,0-1 1 0 0,0 1-1 0 0,0-1 1 0 0,-1 1-1 0 0,1 0 1 0 0,-1 0-1 0 0,1 0 1 0 0,-1 0 0 0 0,0 0-1 0 0,-5-2 1 0 0,3 2-121 0 0,0 0 0 0 0,-1 0 1 0 0,1 1-1 0 0,0-1 1 0 0,-1 1-1 0 0,1 1 0 0 0,-1-1 1 0 0,0 1-1 0 0,1 0 1 0 0,-8 1-1 0 0,-4 2-1595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6:04.6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2 489 3680 0 0,'17'-14'10264'0'0,"-16"13"-9994"0"0,-1-5 128 0 0,-10-7-314 0 0,5 10-7 0 0,3 1-15 0 0,0 1-1 0 0,0 0 1 0 0,0 0-1 0 0,-1 0 1 0 0,1 0 0 0 0,0 1-1 0 0,0-1 1 0 0,-1 0 0 0 0,1 1-1 0 0,0 0 1 0 0,-1 0 0 0 0,1-1-1 0 0,-1 1 1 0 0,1 1-1 0 0,-4-1 1 0 0,-2 1 15 0 0,0 1 0 0 0,1 0-1 0 0,-11 3 1 0 0,-1 5-23 0 0,9-5-54 0 0,8-4 0 0 0,-1 1 0 0 0,1-1 0 0 0,0 0 0 0 0,-1 1 0 0 0,1-1 0 0 0,0 1 0 0 0,0 0 0 0 0,0-1 0 0 0,0 1 0 0 0,0 0 0 0 0,-1 3 0 0 0,-2 0 0 0 0,1-1 0 0 0,1-1 0 0 0,0 0 0 0 0,0 1 0 0 0,0 0 0 0 0,1-1 0 0 0,-1 1 0 0 0,1 0 0 0 0,-2 5 0 0 0,4-8 0 0 0,-1 0 0 0 0,1 0 0 0 0,-1 0 0 0 0,1 0 0 0 0,-1 0 0 0 0,0 0 0 0 0,1 0 0 0 0,-1-1 0 0 0,0 1 0 0 0,1 0 0 0 0,-2 1 0 0 0,1-2 0 0 0,0 1 0 0 0,0 0 0 0 0,0-1 0 0 0,1 1 0 0 0,-1 0 0 0 0,0 0 0 0 0,1 0 0 0 0,-1 0 0 0 0,1 0 0 0 0,-1 0 0 0 0,1 0 0 0 0,-1 0 0 0 0,1 0 0 0 0,-1 1 0 0 0,-5 9-74 0 0,4-10 64 0 0,1 0-1 0 0,0 1 1 0 0,0-1-1 0 0,0 1 1 0 0,0-1-1 0 0,0 1 1 0 0,0 0-1 0 0,-1 3 1 0 0,-6 5 11 0 0,5-8 8 0 0,3-2-7 0 0,0 0-1 0 0,-1 0 0 0 0,1 1 1 0 0,0-1-1 0 0,-1 0 1 0 0,1 0-1 0 0,0 0 0 0 0,-1 1 1 0 0,1-1-1 0 0,0 0 1 0 0,0 0-1 0 0,-1 1 0 0 0,1-1 1 0 0,0 0-1 0 0,0 1 1 0 0,0-1-1 0 0,-1 0 0 0 0,1 1 1 0 0,0-1-1 0 0,0 0 1 0 0,0 1-1 0 0,0-1 0 0 0,0 1 1 0 0,0-1-1 0 0,-1 0 1 0 0,1 1-1 0 0,0-1 0 0 0,0 0 1 0 0,0 1-1 0 0,0-1 1 0 0,0 1-1 0 0,1-1 0 0 0,-1 0 1 0 0,0 1-1 0 0,0-1 1 0 0,0 0-1 0 0,0 1 0 0 0,0-1 1 0 0,1 1-1 0 0,-1 0 7 0 0,0 0-5 0 0,1 1 0 0 0,-1-1 0 0 0,1 1 0 0 0,-1-1 0 0 0,1 0 0 0 0,0 1 1 0 0,0-1-1 0 0,-1 1 0 0 0,1-1 0 0 0,0 0 0 0 0,0 0 0 0 0,0 0 0 0 0,1 1 0 0 0,-1-1 0 0 0,0 0 0 0 0,0 0 0 0 0,0-1 0 0 0,1 1 0 0 0,-1 0 0 0 0,3 1 0 0 0,1 0 2 0 0,1 1 0 0 0,0-1-1 0 0,0 0 1 0 0,0-1 0 0 0,0 1 0 0 0,0-1-1 0 0,0 0 1 0 0,7 0 0 0 0,-7-1-30 0 0,0 0 1 0 0,1 0-1 0 0,-1-1 0 0 0,1 0 1 0 0,-1 0-1 0 0,1 0 1 0 0,10-5-1 0 0,2 1-34 0 0,-17 4 53 0 0,-1 0 1 0 0,1 0 0 0 0,0 1-1 0 0,-1-1 1 0 0,1 0-1 0 0,0-1 1 0 0,-1 1-1 0 0,1 0 1 0 0,1-2-1 0 0,8-6 8 0 0,-1 3 12 0 0,-1 0 0 0 0,-1-1 1 0 0,1 0-1 0 0,10-12 1 0 0,-17 17 20 0 0,0 0 0 0 0,-1 0 1 0 0,1 0-1 0 0,-1 0 0 0 0,1 0 1 0 0,-1-1-1 0 0,0 1 0 0 0,0 0 1 0 0,0-1-1 0 0,0 1 0 0 0,0-1 1 0 0,-1 1-1 0 0,1-1 0 0 0,-1 1 1 0 0,0-1-1 0 0,1 0 1 0 0,-1 1-1 0 0,0-1 0 0 0,-1 0 1 0 0,1 1-1 0 0,0-1 0 0 0,-1 1 1 0 0,1-1-1 0 0,-1 0 0 0 0,0 1 1 0 0,0 0-1 0 0,0-1 0 0 0,0 1 1 0 0,0-1-1 0 0,-1 1 0 0 0,1 0 1 0 0,-3-3 450 0 0,3 13-426 0 0,1-7-64 0 0,0 0 0 0 0,0 0 1 0 0,-1-1-1 0 0,1 1 0 0 0,0 0 0 0 0,0 0 0 0 0,0 0 0 0 0,0 0 1 0 0,1 0-1 0 0,-1 0 0 0 0,0-1 0 0 0,0 1 0 0 0,1 1 0 0 0,19 68 4 0 0,-8-36-5 0 0,-5-15-112 0 0,7 25-1 0 0,15 51-738 0 0,-20-65 543 0 0,-6-22 244 0 0,-1 1 0 0 0,3 15 1 0 0,0 11-6 0 0,-1 46 1 0 0,-4-71 235 0 0,0 1-1 0 0,-1-1 1 0 0,-1 1-1 0 0,0-1 1 0 0,0 0-1 0 0,-1 0 1 0 0,0 0 0 0 0,-1 0-1 0 0,-5 10 1 0 0,7-16 74 0 0,0 0 0 0 0,-1 0 0 0 0,1 0 1 0 0,-1-1-1 0 0,0 1 0 0 0,0-1 0 0 0,-1 0 1 0 0,1 0-1 0 0,0 0 0 0 0,-1 0 0 0 0,0 0 0 0 0,-7 3 1 0 0,5-4 56 0 0,0 0 1 0 0,0 0 0 0 0,-1 0 0 0 0,1-1 0 0 0,-1 1 0 0 0,1-2 0 0 0,-1 1 0 0 0,-8-1 0 0 0,-14-2 179 0 0,0 0 0 0 0,0-3 1 0 0,-29-7-1 0 0,1 0-572 0 0,-2-1-1602 0 0,48 9 1108 0 0,6 2-874 0 0</inkml:trace>
  <inkml:trace contextRef="#ctx0" brushRef="#br0" timeOffset="654.91">404 469 3680 0 0,'0'0'167'0'0,"0"1"-7"0"0,4 27 557 0 0,4-12 3927 0 0,5 8 1741 0 0,-2-3-6589 0 0,4 0-245 0 0,16 27 261 0 0,-30-47 184 0 0,0 0 1 0 0,-1 0-1 0 0,1 0 1 0 0,-1 0 0 0 0,1 0-1 0 0,-1 0 1 0 0,1 0-1 0 0,-1 0 1 0 0,0 1 0 0 0,1-1-1 0 0,-1 0 1 0 0,0 0-1 0 0,0 0 1 0 0,0 0 0 0 0,0 1-1 0 0,0-1 1 0 0,0 0-1 0 0,0 2 1 0 0,-1 1-14 0 0,1-3-68 0 0,0 1 64 0 0,0-1-1 0 0,0 0 1 0 0,-1 1 0 0 0,1-1 0 0 0,0 1 0 0 0,-1-1-1 0 0,1 1 1 0 0,-1-1 0 0 0,0 0 0 0 0,1 1-1 0 0,-1-1 1 0 0,-2 3 0 0 0,3-4 85 0 0,-2 0-79 0 0,1-1 1 0 0,0 0 0 0 0,0 0-1 0 0,0 1 1 0 0,0-1-1 0 0,0 0 1 0 0,0 0 0 0 0,0 0-1 0 0,0 0 1 0 0,0-2-1 0 0,-1-4-84 0 0,1-1 0 0 0,0 0 0 0 0,0 0 1 0 0,0-14-1 0 0,1 18 203 0 0,0-1 1 0 0,0 1 0 0 0,0 0-1 0 0,1-1 1 0 0,0 1 0 0 0,-1 0-1 0 0,2-1 1 0 0,-1 1 0 0 0,0 0-1 0 0,1 0 1 0 0,0 0 0 0 0,-1 0-1 0 0,2 0 1 0 0,-1 1 0 0 0,0-1-1 0 0,1 1 1 0 0,0-1 0 0 0,-1 1-1 0 0,1 0 1 0 0,1 0 0 0 0,-1 0-1 0 0,0 0 1 0 0,5-2 0 0 0,12-8 208 0 0,-14 8-267 0 0,0 0 0 0 0,1 1 0 0 0,0 0 0 0 0,0 0 0 0 0,0 1 0 0 0,0 0 0 0 0,1 0 0 0 0,11-2 0 0 0,-16 4-49 0 0,0 1-2 0 0,0-1 0 0 0,-1 1 0 0 0,1-1 0 0 0,-1 1 0 0 0,1 0-1 0 0,0 0 1 0 0,-1 0 0 0 0,1 1 0 0 0,0-1 0 0 0,-1 1 0 0 0,1-1 0 0 0,-1 1-1 0 0,1 0 1 0 0,0 0 0 0 0,-1 0 0 0 0,4 2 0 0 0,-3-1 47 0 0,0 0 1 0 0,0 1-1 0 0,0-1 1 0 0,0 1-1 0 0,-1 0 0 0 0,1 0 1 0 0,-1 0-1 0 0,1 0 1 0 0,-1 0-1 0 0,0 0 1 0 0,0 1-1 0 0,-1-1 1 0 0,1 1-1 0 0,-1-1 0 0 0,2 6 1 0 0,0 0 17 0 0,-1 0 0 0 0,0 1 0 0 0,0-1 0 0 0,-1 1 1 0 0,0 10-1 0 0,0-7-26 0 0,-1-9-155 0 0,1 0 1 0 0,-1-1 0 0 0,0 1-1 0 0,0 0 1 0 0,-1 0 0 0 0,1 0-1 0 0,-1 0 1 0 0,-1 6-1 0 0,1-8-444 0 0,1 4-17 0 0</inkml:trace>
  <inkml:trace contextRef="#ctx0" brushRef="#br0" timeOffset="1202.95">715 624 2760 0 0,'0'0'125'0'0,"14"10"502"0"0,6-4 7313 0 0,0-6-3345 0 0,-13 0-4169 0 0,0-1 1 0 0,0 0 0 0 0,0-1 0 0 0,7-2 0 0 0,5-3-1457 0 0,-1-1 1 0 0,22-13 0 0 0,-31 16 1797 0 0,11-6-603 0 0,-1-1-1 0 0,0-1 1 0 0,24-22-1 0 0,-40 33-129 0 0,-1-1-1 0 0,0 0 1 0 0,0 0-1 0 0,0 0 1 0 0,-1 0-1 0 0,1 0 1 0 0,1-6-1 0 0,6-10 486 0 0,-9 18-482 0 0,1 1-1 0 0,-1-1 1 0 0,0 0-1 0 0,1 1 1 0 0,-1-1-1 0 0,0 0 1 0 0,0 0-1 0 0,1 1 0 0 0,-1-1 1 0 0,0 0-1 0 0,0 0 1 0 0,0 1-1 0 0,0-1 1 0 0,0 0-1 0 0,0 0 1 0 0,0 1-1 0 0,0-1 0 0 0,-1 0 1 0 0,1 0-1 0 0,0 1 1 0 0,0-1-1 0 0,-1 0 1 0 0,1 0-1 0 0,-1 0 1 0 0,0-1 2 0 0,0 1 1 0 0,0-1 0 0 0,-1 1 0 0 0,1-1 0 0 0,-1 1-1 0 0,1 0 1 0 0,-1-1 0 0 0,0 1 0 0 0,-1-1-1 0 0,-3-1-105 0 0,0 0 0 0 0,-1 0-1 0 0,1 0 1 0 0,-11-2 0 0 0,12 5-16 0 0,1 1 1 0 0,0-1-1 0 0,0 1 1 0 0,0-1-1 0 0,0 1 1 0 0,0 1-1 0 0,0-1 1 0 0,0 1 0 0 0,1-1-1 0 0,-1 1 1 0 0,0 0-1 0 0,1 0 1 0 0,-4 3-1 0 0,1 0 44 0 0,0 0-1 0 0,0 0 0 0 0,-4 7 1 0 0,3-4 20 0 0,4-5 23 0 0,0 2 0 0 0,1-1 0 0 0,-1 0 0 0 0,1 1 0 0 0,0-1 0 0 0,0 1-1 0 0,-2 7 1 0 0,1 0 134 0 0,-4 22 0 0 0,7-30-105 0 0,0 0-1 0 0,1 0 0 0 0,-1 0 1 0 0,1 0-1 0 0,-1 0 0 0 0,1 0 1 0 0,0 0-1 0 0,1 0 1 0 0,-1 0-1 0 0,1-1 0 0 0,0 1 1 0 0,-1-1-1 0 0,2 1 0 0 0,-1-1 1 0 0,0 0-1 0 0,1 0 1 0 0,-1 0-1 0 0,1 0 0 0 0,4 4 1 0 0,-1-2 45 0 0,1 1 0 0 0,0-1 0 0 0,0 0 1 0 0,1 0-1 0 0,-1-1 0 0 0,1 0 0 0 0,15 5 0 0 0,-14-6-99 0 0,-3-1-78 0 0,-1 1 0 0 0,1-1 1 0 0,1-1-1 0 0,-1 1 1 0 0,0-1-1 0 0,0-1 1 0 0,1 1-1 0 0,-1-1 0 0 0,0 0 1 0 0,0 0-1 0 0,13-2 1 0 0,1-2-5112 0 0</inkml:trace>
  <inkml:trace contextRef="#ctx0" brushRef="#br0" timeOffset="1719.83">1151 437 17247 0 0,'0'0'794'0'0,"-2"13"284"0"0,2 5-972 0 0,-1-10 1 0 0,1-1-1 0 0,0 1 0 0 0,0-1 1 0 0,1 0-1 0 0,0 0 0 0 0,0 1 0 0 0,1-1 1 0 0,4 13-1 0 0,7 9-556 0 0,-8-17 291 0 0,0 0 0 0 0,1-1 0 0 0,12 21-1 0 0,-11-23 42 0 0,-6-7 86 0 0,0 0-1 0 0,0 0 0 0 0,1 0 0 0 0,-1 0 0 0 0,1 0 1 0 0,-1-1-1 0 0,1 1 0 0 0,0 0 0 0 0,-1-1 1 0 0,1 1-1 0 0,0-1 0 0 0,0 0 0 0 0,0 1 0 0 0,0-1 1 0 0,0 0-1 0 0,1 0 0 0 0,-1 0 0 0 0,0-1 1 0 0,0 1-1 0 0,1 0 0 0 0,-1-1 0 0 0,3 1 0 0 0,-2-2-4 0 0,0 1-1 0 0,0-1 1 0 0,0 0 0 0 0,0 0-1 0 0,0 0 1 0 0,0 0-1 0 0,-1 0 1 0 0,1 0-1 0 0,-1-1 1 0 0,1 1-1 0 0,-1-1 1 0 0,1 0-1 0 0,-1 0 1 0 0,0 0-1 0 0,0 0 1 0 0,0 0-1 0 0,0 0 1 0 0,0-1-1 0 0,0 1 1 0 0,1-4-1 0 0,5-6-395 0 0,-1-1 0 0 0,9-22-1 0 0,-15 34 406 0 0,3-11-281 0 0,0 1 1 0 0,-1 0-1 0 0,-1-1 1 0 0,1 0-1 0 0,0-14 1 0 0,-2-61 1507 0 0,-1 56 2496 0 0,0 47-3399 0 0,4-2-186 0 0,-1-1 0 0 0,1 0 0 0 0,1-1 0 0 0,11 23 0 0 0,-5-11-72 0 0,9 8-25 0 0,0 0-14 0 0,7 14 19 0 0,-18-34-219 0 0,-2 0 1 0 0,9 18-1 0 0,-11-20-2453 0 0</inkml:trace>
  <inkml:trace contextRef="#ctx0" brushRef="#br0" timeOffset="2274.49">1615 588 16184 0 0,'0'0'1461'0'0,"12"5"-1171"0"0,-8-4-233 0 0,1 0-1 0 0,-1 0 1 0 0,1-1-1 0 0,0 1 1 0 0,-1-1-1 0 0,1 0 1 0 0,0-1-1 0 0,-1 1 1 0 0,1-1-1 0 0,-1 0 1 0 0,1 0-1 0 0,-1 0 1 0 0,6-3-1 0 0,28-14-1076 0 0,-29 15 962 0 0,0-1-1 0 0,0 0 1 0 0,9-7 0 0 0,-12 7 91 0 0,66-45 1219 0 0,-68 48-1185 0 0,-1-1 0 0 0,0-1 0 0 0,0 1 0 0 0,0 0 0 0 0,-1-1-1 0 0,1 1 1 0 0,-1-1 0 0 0,1 0 0 0 0,-1 0 0 0 0,0 0 0 0 0,0 0 0 0 0,0 0 0 0 0,0-1 0 0 0,-1 1 0 0 0,1 0-1 0 0,-1-1 1 0 0,0 1 0 0 0,0-1 0 0 0,0 0 0 0 0,-1 1 0 0 0,1-1 0 0 0,-1-4 0 0 0,0 6-49 0 0,1 1 0 0 0,-1-1 0 0 0,0 1 0 0 0,0-1-1 0 0,-1 1 1 0 0,1-1 0 0 0,0 1 0 0 0,0-1 0 0 0,-1 1 0 0 0,1-1 0 0 0,-1 1 0 0 0,0 0 0 0 0,1-1 0 0 0,-1 1 0 0 0,0 0 0 0 0,1-1 0 0 0,-3 0 0 0 0,0-3-20 0 0,2 3-23 0 0,-1-1 0 0 0,0 1 0 0 0,0 0 0 0 0,0-1 0 0 0,-1 1 0 0 0,1 0 0 0 0,0 0 0 0 0,-1 1 0 0 0,1-1 0 0 0,-1 0 0 0 0,0 1 0 0 0,1 0 0 0 0,-1 0 0 0 0,0-1 0 0 0,0 2 0 0 0,0-1 0 0 0,0 0 0 0 0,0 1 0 0 0,-4-1 0 0 0,0 1-25 0 0,1 0 0 0 0,-1 0 0 0 0,1 1 0 0 0,-1 0 1 0 0,1 0-1 0 0,-1 0 0 0 0,1 1 0 0 0,-8 3 0 0 0,10-4 41 0 0,1 1 0 0 0,-1-1 1 0 0,0 1-1 0 0,0 0 0 0 0,1 0 0 0 0,-1 0 1 0 0,1 0-1 0 0,0 1 0 0 0,-1-1 0 0 0,1 1 1 0 0,0 0-1 0 0,1 0 0 0 0,-1 0 0 0 0,0 0 1 0 0,1 0-1 0 0,0 1 0 0 0,-4 6 0 0 0,0 2 21 0 0,1 1 1 0 0,0 0-1 0 0,1 0 0 0 0,-3 16 0 0 0,6-24-8 0 0,0 1 0 0 0,1 0 1 0 0,-1-1-1 0 0,1 1 1 0 0,1 0-1 0 0,-1-1 0 0 0,1 1 1 0 0,0 0-1 0 0,0-1 1 0 0,0 1-1 0 0,1-1 0 0 0,4 10 1 0 0,1 0 39 0 0,-3-7-12 0 0,-1 0 1 0 0,1-1-1 0 0,0 0 0 0 0,1 0 1 0 0,0 0-1 0 0,0 0 0 0 0,10 9 0 0 0,3-1-77 0 0,0-2 0 0 0,0 0 0 0 0,1-1 0 0 0,30 13 0 0 0,-42-22-203 0 0,-6-2 95 0 0,0 0 0 0 0,0 0 0 0 0,0 0 0 0 0,0-1 0 0 0,0 1 0 0 0,0-1 0 0 0,1 1 0 0 0,-1-1 0 0 0,0 1 0 0 0,1-1 0 0 0,-1 0 0 0 0,0 1-1 0 0,1-1 1 0 0,-1 0 0 0 0,0 0 0 0 0,1 0 0 0 0,-1 0 0 0 0,0 0 0 0 0,1 0 0 0 0,-1-1 0 0 0,0 1 0 0 0,1 0 0 0 0,-1-1 0 0 0,3 0 0 0 0,4-9-1457 0 0,1-1-12 0 0</inkml:trace>
  <inkml:trace contextRef="#ctx0" brushRef="#br0" timeOffset="2737.96">2011 472 18055 0 0,'0'0'1632'0'0,"1"8"-1312"0"0,13 57 432 0 0,-13-60-857 0 0,1 1-1 0 0,0-1 0 0 0,0 0 1 0 0,4 8-1 0 0,4 8-94 0 0,16 36 188 0 0,-24-53-53 0 0,-1-3-27 0 0,2-20-332 0 0,-5-20 464 0 0,1 18-10 0 0,2-23 1 0 0,-1 37-28 0 0,1 1 0 0 0,0 0 1 0 0,0 0-1 0 0,1 0 0 0 0,-1 0 0 0 0,1 0 0 0 0,1 0 0 0 0,3-7 0 0 0,-3 9 41 0 0,0 0-1 0 0,0 0 1 0 0,0 1-1 0 0,1-1 1 0 0,-1 1-1 0 0,1 0 1 0 0,0 0-1 0 0,0 0 1 0 0,1 0-1 0 0,-1 1 1 0 0,0-1-1 0 0,6-1 1 0 0,-7 3-3 0 0,0 0 0 0 0,0 1 1 0 0,0-1-1 0 0,0 1 1 0 0,0-1-1 0 0,0 1 0 0 0,0 0 1 0 0,0 0-1 0 0,0 0 0 0 0,0 1 1 0 0,-1-1-1 0 0,1 1 1 0 0,0-1-1 0 0,0 1 0 0 0,0 0 1 0 0,0 0-1 0 0,0 1 0 0 0,-1-1 1 0 0,1 0-1 0 0,0 1 0 0 0,-1-1 1 0 0,0 1-1 0 0,1 0 1 0 0,2 3-1 0 0,0 0-29 0 0,1 1 0 0 0,-2 0 0 0 0,1-1 0 0 0,-1 2 0 0 0,1-1 0 0 0,-2 0 0 0 0,1 1 0 0 0,3 9 0 0 0,8 19 72 0 0,-10-24-78 0 0,0 1-1 0 0,0-1 0 0 0,-1 1 1 0 0,-1 0-1 0 0,0 0 0 0 0,0 1 1 0 0,0 14-1 0 0,4-2-553 0 0,-7-24 181 0 0</inkml:trace>
  <inkml:trace contextRef="#ctx0" brushRef="#br0" timeOffset="3292.23">2811 486 17191 0 0,'0'0'1558'0'0,"0"0"-1499"0"0,0 0 1 0 0,0 0-1 0 0,1 0 0 0 0,-1 0 1 0 0,0 0-1 0 0,0 0 1 0 0,0 0-1 0 0,1 0 0 0 0,-1 0 1 0 0,0-1-1 0 0,0 1 0 0 0,0 0 1 0 0,0 0-1 0 0,1 0 1 0 0,-1 0-1 0 0,0 0 0 0 0,0 0 1 0 0,0 0-1 0 0,0-1 1 0 0,1 1-1 0 0,-1 0 0 0 0,0 0 1 0 0,0 0-1 0 0,0 0 1 0 0,0-1-1 0 0,0 1 0 0 0,0 0 1 0 0,0 0-1 0 0,0 0 1 0 0,1 0-1 0 0,-1-1 0 0 0,0 1 1 0 0,0-2-64 0 0,-1 0 0 0 0,1 1-1 0 0,0-1 1 0 0,-1 0 0 0 0,1 1 0 0 0,-1-1 0 0 0,0 1 0 0 0,0-1 0 0 0,1 0 0 0 0,-1 1 0 0 0,0 0-1 0 0,0-1 1 0 0,0 1 0 0 0,0-1 0 0 0,-1 1 0 0 0,1 0 0 0 0,0 0 0 0 0,0 0 0 0 0,-1 0 0 0 0,1 0 0 0 0,-1 0-1 0 0,1 0 1 0 0,-1 0 0 0 0,1 0 0 0 0,-4 0 0 0 0,1-1 9 0 0,0 0 0 0 0,0 1 0 0 0,0-1 0 0 0,0 1-1 0 0,0 0 1 0 0,0 0 0 0 0,0 0 0 0 0,-1 1 0 0 0,1-1 0 0 0,0 1 0 0 0,-1 0-1 0 0,1 1 1 0 0,0-1 0 0 0,-1 1 0 0 0,1-1 0 0 0,0 1 0 0 0,0 1 0 0 0,0-1-1 0 0,0 0 1 0 0,0 1 0 0 0,0 0 0 0 0,0 0 0 0 0,0 0 0 0 0,1 1 0 0 0,-1-1 0 0 0,1 1-1 0 0,0 0 1 0 0,-1 0 0 0 0,1 0 0 0 0,1 0 0 0 0,-1 0 0 0 0,0 1 0 0 0,1-1-1 0 0,0 1 1 0 0,-1 0 0 0 0,-2 7 0 0 0,0 2-34 0 0,0-1 1 0 0,1 1-1 0 0,1 0 0 0 0,-3 13 1 0 0,6-22 7 0 0,-1-1 0 0 0,1 1 0 0 0,0 0 0 0 0,0-1 0 0 0,0 1 0 0 0,0-1 0 0 0,1 1 0 0 0,-1-1 0 0 0,1 1 0 0 0,0-1 1 0 0,0 1-1 0 0,1-1 0 0 0,-1 0 0 0 0,0 1 0 0 0,1-1 0 0 0,0 0 0 0 0,0 0 0 0 0,0 0 0 0 0,0 0 0 0 0,4 4 0 0 0,-4-6 18 0 0,1 1-1 0 0,-1-1 1 0 0,0 0-1 0 0,1 0 1 0 0,-1 0-1 0 0,1 0 0 0 0,-1 0 1 0 0,1 0-1 0 0,-1-1 1 0 0,1 1-1 0 0,0-1 1 0 0,-1 1-1 0 0,1-1 0 0 0,-1 0 1 0 0,1 0-1 0 0,0-1 1 0 0,-1 1-1 0 0,1 0 1 0 0,0-1-1 0 0,-1 1 1 0 0,5-3-1 0 0,0 1 13 0 0,1-1 0 0 0,-1 0 0 0 0,1-1 0 0 0,-1 0 0 0 0,12-8 0 0 0,-17 9-9 0 0,1 1 0 0 0,-1-1 0 0 0,0 0 0 0 0,1 1 0 0 0,2-7 0 0 0,4-5 0 0 0,-1 4-25 0 0,-1 0-1 0 0,0-1 0 0 0,-1 0 0 0 0,0 0 1 0 0,-1 0-1 0 0,-1-1 0 0 0,1 0 0 0 0,-2 0 0 0 0,0 0 1 0 0,0 0-1 0 0,-1 0 0 0 0,0-1 0 0 0,-1 1 1 0 0,-1-1-1 0 0,0 1 0 0 0,-1-1 0 0 0,0 1 0 0 0,0-1 1 0 0,-2 1-1 0 0,-4-15 0 0 0,-24-88 1002 0 0,-1-16 555 0 0,27 102-1288 0 0,4 23-201 0 0,1 1-1 0 0,-1 0 0 0 0,-1-1 1 0 0,1 1-1 0 0,-1 0 1 0 0,-4-9-1 0 0,3 4 12 0 0,1 43-153 0 0,3-26 88 0 0,0-1-1 0 0,1 0 0 0 0,-1 1 0 0 0,6 11 1 0 0,3 16-58 0 0,27 101-43 0 0,-23-91 130 0 0,12 60 0 0 0,-22-83 1 0 0,8 21 0 0 0,3 13 10 0 0,-5-15-140 0 0,18 45-1 0 0,-22-74 70 0 0,-2-6-962 0 0</inkml:trace>
  <inkml:trace contextRef="#ctx0" brushRef="#br0" timeOffset="3946.85">3192 485 7368 0 0,'-1'-3'11804'0'0,"-1"-7"-10865"0"0,-2 4-767 0 0,0 1-1 0 0,0-1 0 0 0,-1 1 1 0 0,1 0-1 0 0,-10-8 0 0 0,10 10-194 0 0,1 1 0 0 0,0-1-1 0 0,-1 1 1 0 0,1 0 0 0 0,-1 0-1 0 0,-7-2 1 0 0,9 3 17 0 0,1 1 0 0 0,-1-1 0 0 0,0 0 0 0 0,0 1 1 0 0,0 0-1 0 0,0-1 0 0 0,0 1 0 0 0,0 0 0 0 0,0 0 0 0 0,0 0 0 0 0,0 0 0 0 0,0 1 0 0 0,0-1 0 0 0,1 0 0 0 0,-1 1 0 0 0,-3 0 0 0 0,1 2-13 0 0,1-2 5 0 0,0 1-1 0 0,0-1 1 0 0,0 1-1 0 0,0 0 1 0 0,1 0-1 0 0,-1 0 0 0 0,0 1 1 0 0,1-1-1 0 0,0 0 1 0 0,-1 1-1 0 0,1 0 1 0 0,0-1-1 0 0,0 1 1 0 0,-1 3-1 0 0,-2 7-69 0 0,0 1 0 0 0,1-1 0 0 0,1 1 0 0 0,0-1 1 0 0,1 1-1 0 0,0 0 0 0 0,1 0 0 0 0,1 0 0 0 0,0 0 0 0 0,1 0 0 0 0,0 0 0 0 0,1 0 0 0 0,7 25 0 0 0,-8-38 63 0 0,-1 0-1 0 0,1 1 1 0 0,-1-1-1 0 0,1 0 1 0 0,-1 0-1 0 0,1 0 0 0 0,0 0 1 0 0,0 1-1 0 0,-1-1 1 0 0,1 0-1 0 0,0 0 1 0 0,0-1-1 0 0,0 1 0 0 0,0 0 1 0 0,2 1-1 0 0,-1-1 27 0 0,1 0 0 0 0,-1 0-1 0 0,1 0 1 0 0,-1-1-1 0 0,1 1 1 0 0,0-1 0 0 0,-1 0-1 0 0,1 1 1 0 0,4-2 0 0 0,-3 1-6 0 0,-1-1-1 0 0,0 1 1 0 0,1-1 0 0 0,-1 0 0 0 0,0 0 0 0 0,0-1 0 0 0,0 1-1 0 0,0-1 1 0 0,0 0 0 0 0,0 1 0 0 0,0-1 0 0 0,0 0-1 0 0,-1-1 1 0 0,1 1 0 0 0,2-3 0 0 0,1-2-1 0 0,-1 1 0 0 0,1-1 0 0 0,-1 0 0 0 0,0 0 0 0 0,3-8 0 0 0,-4 7 127 0 0,0-1 0 0 0,-1 0 0 0 0,0 0 0 0 0,-1 0 0 0 0,0-1 0 0 0,0 1 0 0 0,-1 0 0 0 0,0-16 0 0 0,-2-2 348 0 0,-7-44 0 0 0,1 19-55 0 0,3 25-280 0 0,-9-31-1 0 0,4 21-86 0 0,3 7-69 0 0,-1 1 121 0 0,1 1 0 0 0,2-1 0 0 0,-1-33 0 0 0,-1 21-39 0 0,6 40 155 0 0,4 20-143 0 0,-4-14-82 0 0,1 1 0 0 0,1-1 1 0 0,2 10-1 0 0,7 12-52 0 0,0 0 0 0 0,2-1 0 0 0,25 38 0 0 0,42 51 58 0 0,-2 9-10 0 0,-62-83-125 0 0,-2-5-358 0 0,-13-34 266 0 0,0 0 0 0 0,-1 1 0 0 0,1-1 0 0 0,0 0 1 0 0,-1 1-1 0 0,1-1 0 0 0,-1 1 0 0 0,0-1 1 0 0,0 4-1 0 0</inkml:trace>
  <inkml:trace contextRef="#ctx0" brushRef="#br0" timeOffset="4463.53">3590 398 4608 0 0,'-2'-1'14241'0'0,"-5"-5"-12621"0"0,5 2-1591 0 0,-1 1 0 0 0,0 0 1 0 0,0 1-1 0 0,0-1 0 0 0,0 1 1 0 0,-1-1-1 0 0,1 1 0 0 0,-1 0 1 0 0,0 0-1 0 0,1 0 0 0 0,-1 1 0 0 0,0-1 1 0 0,0 1-1 0 0,-8-2 0 0 0,10 3-40 0 0,-1 0 0 0 0,0 0 0 0 0,1 0 0 0 0,-1 0 0 0 0,0 0 0 0 0,1 0 0 0 0,-1 0 1 0 0,0 1-1 0 0,1 0 0 0 0,-1-1 0 0 0,1 1 0 0 0,-1 0 0 0 0,1 0 0 0 0,-1 0 0 0 0,1 1 0 0 0,0-1 0 0 0,-1 1 0 0 0,1-1 0 0 0,0 1 0 0 0,0 0 0 0 0,0 0 0 0 0,0-1 0 0 0,-2 5 0 0 0,-2 2-25 0 0,4-5 25 0 0,0-1 0 0 0,0 1 0 0 0,0-1 0 0 0,1 1 0 0 0,-1 0-1 0 0,1-1 1 0 0,-1 1 0 0 0,1 0 0 0 0,-1 6 0 0 0,-2 7-8 0 0,1 0 0 0 0,1 0 0 0 0,0 0 0 0 0,2 0 0 0 0,-1 1 0 0 0,2-1 0 0 0,4 28 0 0 0,-4-40 0 0 0,1 0 1 0 0,-1 0-1 0 0,1 0 0 0 0,0 0 1 0 0,0-1-1 0 0,0 1 0 0 0,1 0 1 0 0,-1-1-1 0 0,1 0 0 0 0,0 1 1 0 0,5 3-1 0 0,-8-6 21 0 0,0-1 0 0 0,1 0 1 0 0,-1 0-1 0 0,1 1 0 0 0,0-1 0 0 0,-1 0 0 0 0,1 0 1 0 0,-1 0-1 0 0,1 1 0 0 0,-1-1 0 0 0,1 0 0 0 0,-1 0 1 0 0,1 0-1 0 0,0 0 0 0 0,-1 0 0 0 0,1 0 0 0 0,-1 0 1 0 0,1 0-1 0 0,-1 0 0 0 0,1-1 0 0 0,0 1 0 0 0,-1 0 1 0 0,1 0-1 0 0,-1 0 0 0 0,2-1 0 0 0,14-9 7 0 0,-11 7 32 0 0,0 0-48 0 0,0-1 0 0 0,0 0 0 0 0,-1 0 0 0 0,1 0 0 0 0,-1 0 0 0 0,0-1 1 0 0,0 1-1 0 0,0-1 0 0 0,-1 0 0 0 0,1 0 0 0 0,3-9 0 0 0,1-4 0 0 0,-1-1 1 0 0,7-22-1 0 0,-2-28 512 0 0,-11 66-451 0 0,-1-1 0 0 0,1 1 0 0 0,-1-1 0 0 0,0 1 0 0 0,0-7 0 0 0,1-13 294 0 0,-4 6-78 0 0,17 22-180 0 0,-11-1-90 0 0,0 0 0 0 0,0 1 0 0 0,0-1 0 0 0,-1 0 0 0 0,0 1 0 0 0,0 0 0 0 0,0-1 0 0 0,1 7 0 0 0,4 5 0 0 0,9 28-15 0 0,-12-30 1 0 0,1-1-1 0 0,1 1 1 0 0,13 23 0 0 0,37 56-634 0 0,-55-92 404 0 0</inkml:trace>
  <inkml:trace contextRef="#ctx0" brushRef="#br0" timeOffset="4911.5">3758 531 2304 0 0,'1'-1'15'0'0,"0"1"0"0"0,1-1 0 0 0,-1 0 0 0 0,1 1 0 0 0,-1-1 0 0 0,0 0 0 0 0,0 0 0 0 0,29-17 12616 0 0,-10 16-9530 0 0,-8 0-2682 0 0,13 0-236 0 0,-19 2-149 0 0,-1 0 0 0 0,0-1 1 0 0,0 1-1 0 0,0-1 0 0 0,0 0 0 0 0,0-1 0 0 0,6-1 0 0 0,1-2-67 0 0,-1-1 0 0 0,0 0 0 0 0,0-1 0 0 0,-1 0 0 0 0,0-1 0 0 0,12-10-1 0 0,-11 9 44 0 0,-8 7 36 0 0,-1-1 1 0 0,1 1-1 0 0,0 0 1 0 0,-1-1-1 0 0,0 0 1 0 0,0 1-1 0 0,0-1 1 0 0,0 0 0 0 0,3-6-1 0 0,1-1 323 0 0,-5 9-327 0 0,-1 0 0 0 0,1-1 0 0 0,0 1 0 0 0,-1 0 0 0 0,1 0 0 0 0,-1 0 0 0 0,1 0 0 0 0,-1-1 0 0 0,0 1-1 0 0,1 0 1 0 0,-1 0 0 0 0,0-1 0 0 0,0-1 0 0 0,0 1 0 0 0,-1 0-1 0 0,1 0 1 0 0,-1 0-1 0 0,0 1 1 0 0,1-1 0 0 0,-1 0-1 0 0,0 1 1 0 0,0-1 0 0 0,0 0-1 0 0,0 1 1 0 0,0-1-1 0 0,-1 1 1 0 0,1-1 0 0 0,0 1-1 0 0,-1 0 1 0 0,1-1-1 0 0,-1 1 1 0 0,1 0 0 0 0,-1 0-1 0 0,-1-1 1 0 0,-4-1-32 0 0,1-1 0 0 0,-1 1-1 0 0,-12-5 1 0 0,16 7-14 0 0,-1 0-1 0 0,1 1 0 0 0,0-1 0 0 0,-1 0 1 0 0,1 1-1 0 0,-1 0 0 0 0,1 0 0 0 0,-1 0 0 0 0,1 0 1 0 0,0 1-1 0 0,-1-1 0 0 0,1 1 0 0 0,-6 1 1 0 0,3 1-22 0 0,0 0 1 0 0,0 0 0 0 0,0 1-1 0 0,1 0 1 0 0,0 0 0 0 0,-7 6-1 0 0,3-2 5 0 0,0 0-1 0 0,-10 13 0 0 0,16-18 23 0 0,1 1-1 0 0,0-1 1 0 0,0 1-1 0 0,0-1 0 0 0,0 1 1 0 0,0 0-1 0 0,1 0 1 0 0,-1 0-1 0 0,1 0 1 0 0,-1 6-1 0 0,1-3 3 0 0,0 1 0 0 0,0-1 0 0 0,1 0 0 0 0,0 1 0 0 0,1-1 0 0 0,0 1 0 0 0,0-1 0 0 0,0 0 0 0 0,1 0-1 0 0,0 0 1 0 0,0 0 0 0 0,1 0 0 0 0,0 0 0 0 0,0 0 0 0 0,0-1 0 0 0,1 1 0 0 0,0-1 0 0 0,0 0 0 0 0,1 0 0 0 0,0-1-1 0 0,9 9 1 0 0,-1-3-137 0 0,0 0-1 0 0,1-2 0 0 0,29 17 0 0 0,-35-22-82 0 0,1 0 0 0 0,0-1 1 0 0,0 0-1 0 0,0-1 0 0 0,1 0 0 0 0,-1 0 0 0 0,0-1 1 0 0,15 1-1 0 0</inkml:trace>
  <inkml:trace contextRef="#ctx0" brushRef="#br0" timeOffset="5443.99">4299 392 16727 0 0,'0'0'2440'0'0,"-7"-11"-425"0"0,2 7-2054 0 0,0 0 0 0 0,-1 1 0 0 0,1 0 0 0 0,-1-1 1 0 0,0 2-1 0 0,0-1 0 0 0,0 1 0 0 0,0 0 0 0 0,-1 0 0 0 0,1 0 0 0 0,-10 0 0 0 0,-2 8-7 0 0,7-2 32 0 0,10-3 8 0 0,-1-1 0 0 0,1 1-1 0 0,0-1 1 0 0,0 1-1 0 0,-1-1 1 0 0,1 1 0 0 0,0 0-1 0 0,0-1 1 0 0,0 1 0 0 0,0 0-1 0 0,0 0 1 0 0,0 0-1 0 0,0 0 1 0 0,0 0 0 0 0,-1 2-1 0 0,-2 2-43 0 0,0-2 38 0 0,0 1 0 0 0,0 0-1 0 0,1 1 1 0 0,0-1 0 0 0,0 1-1 0 0,0-1 1 0 0,0 1 0 0 0,1 0-1 0 0,0 0 1 0 0,-2 6-1 0 0,0 2 11 0 0,0 0-1 0 0,-2 27 0 0 0,6-32 3 0 0,0 0 0 0 0,2 14 0 0 0,-1-9 0 0 0,0-10 1 0 0,0 0 0 0 0,0 0-1 0 0,0 0 1 0 0,0-1-1 0 0,0 1 1 0 0,0 0 0 0 0,1-1-1 0 0,-1 1 1 0 0,1-1-1 0 0,0 1 1 0 0,0-1 0 0 0,0 0-1 0 0,0 0 1 0 0,0 0-1 0 0,0 0 1 0 0,1 0 0 0 0,-1 0-1 0 0,4 1 1 0 0,-3-1 8 0 0,1 0 0 0 0,-1 0 0 0 0,1 0 0 0 0,0 0 0 0 0,0-1 0 0 0,0 1 0 0 0,0-1 0 0 0,0 0 0 0 0,0-1-1 0 0,0 1 1 0 0,0-1 0 0 0,6 1 0 0 0,-5-2-24 0 0,0-1 0 0 0,0 1 0 0 0,0-1 0 0 0,0 0-1 0 0,0-1 1 0 0,-1 1 0 0 0,1-1 0 0 0,-1 1 0 0 0,1-1-1 0 0,-1-1 1 0 0,0 1 0 0 0,0 0 0 0 0,-1-1 0 0 0,5-5-1 0 0,-2 1 61 0 0,-1-1 0 0 0,1 0 0 0 0,-1-1 0 0 0,-1 1 0 0 0,0-1 0 0 0,0 0 0 0 0,-1 0 0 0 0,0 0 0 0 0,-1-1 0 0 0,0 1 0 0 0,-1 0 0 0 0,0-1 0 0 0,0 1 0 0 0,-1-1-1 0 0,-1 0 1 0 0,-1-12 0 0 0,1 17 57 0 0,1 5-77 0 0,0-1 1 0 0,0 1 0 0 0,-1-1-1 0 0,1 1 1 0 0,-1-1-1 0 0,1 1 1 0 0,-1-1-1 0 0,1 1 1 0 0,-1 0-1 0 0,-1-2 1 0 0,1 5-41 0 0,1 1 1 0 0,0-1-1 0 0,0 1 1 0 0,0-1-1 0 0,0 1 0 0 0,0 0 1 0 0,1-1-1 0 0,-1 1 1 0 0,1-1-1 0 0,-1 1 0 0 0,1-1 1 0 0,0 0-1 0 0,1 3 0 0 0,2 6-40 0 0,8 35-295 0 0,34 85 0 0 0,-37-108-93 0 0,4 8-1403 0 0</inkml:trace>
  <inkml:trace contextRef="#ctx0" brushRef="#br0" timeOffset="5929.63">4494 359 19871 0 0,'0'0'1514'0'0,"3"8"-870"0"0,4 10-1571 0 0,6 27 0 0 0,1 3-241 0 0,23 75 300 0 0,-37-123 862 0 0,1 2-51 0 0,0 0 0 0 0,0 0-1 0 0,-1 0 1 0 0,1 0 0 0 0,-1 0 0 0 0,1 0-1 0 0,-1 0 1 0 0,0 0 0 0 0,0 0 0 0 0,0 0-1 0 0,0 0 1 0 0,0 0 0 0 0,-1 4-1 0 0,1-3-170 0 0,2-9 143 0 0,-1-12 13 0 0,-4 0 432 0 0,1 0-1 0 0,-2-32 1 0 0,2 22 213 0 0,1 23-442 0 0,0 0 0 0 0,0 0 0 0 0,1 0 0 0 0,0 0 0 0 0,0 0 0 0 0,0 0 0 0 0,2-9 0 0 0,2 0 115 0 0,-4 11-215 0 0,1-1 0 0 0,0 0 0 0 0,0 1 0 0 0,0-1 0 0 0,0 0 0 0 0,0 1 0 0 0,1-1 0 0 0,0 1 0 0 0,0 0 1 0 0,0 0-1 0 0,0 0 0 0 0,0 0 0 0 0,1 0 0 0 0,-1 0 0 0 0,6-4 0 0 0,7-2 165 0 0,1 0 1 0 0,1 1-1 0 0,0 1 1 0 0,0 0-1 0 0,0 2 0 0 0,23-6 1 0 0,12-3 78 0 0,-28 11-541 0 0,-20 3-170 0 0,0-1 1 0 0,0 1-1 0 0,0-1 1 0 0,0 1-1 0 0,6-3 0 0 0</inkml:trace>
  <inkml:trace contextRef="#ctx0" brushRef="#br0" timeOffset="6468.64">5009 631 21943 0 0,'0'0'480'0'0,"4"9"712"0"0,2-5-584 0 0,-4 5-480 0 0,5-5-128 0 0,-2 1 512 0 0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7:32.2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38 5984 0 0,'0'0'10595'0'0,"2"0"-10527"0"0,16 3 18 0 0,0-1-1 0 0,31-1 0 0 0,-29-1-85 0 0,7 1 0 0 0,32-5 0 0 0,-46 3-37 0 0,1 1-1 0 0,-1 0 0 0 0,14 2 1 0 0,11 0-1488 0 0,-37-2 857 0 0</inkml:trace>
  <inkml:trace contextRef="#ctx0" brushRef="#br0" timeOffset="1">56 518 14888 0 0,'0'0'1488'0'0,"2"0"-1359"0"0,162-12 648 0 0,-83 3-940 0 0,-41 6-214 0 0,4 0-1042 0 0,-15 0-2596 0 0,-5 0-853 0 0</inkml:trace>
  <inkml:trace contextRef="#ctx0" brushRef="#br0" timeOffset="2">1092 128 15056 0 0,'0'0'1365'0'0,"-11"12"-1099"0"0,8-10-155 0 0,1 1-1 0 0,0-1 0 0 0,0 1 0 0 0,0 0 0 0 0,0 0 0 0 0,1 0 0 0 0,-1 0 0 0 0,1 0 1 0 0,0 0-1 0 0,0 0 0 0 0,0 0 0 0 0,0 0 0 0 0,0 1 0 0 0,0-1 0 0 0,1 0 1 0 0,0 7-1 0 0,-1-1-55 0 0,0 9-76 0 0,1 0-1 0 0,0 0 1 0 0,2 0-1 0 0,3 20 1 0 0,-1-12-84 0 0,0 32 0 0 0,-1 90-34 0 0,4-80-1687 0 0,-6-58-2201 0 0</inkml:trace>
  <inkml:trace contextRef="#ctx0" brushRef="#br0" timeOffset="3">1715 128 6912 0 0,'0'0'11854'0'0,"0"1"-11839"0"0,0 0-1 0 0,0 0 1 0 0,0-1-1 0 0,0 1 1 0 0,0 0-1 0 0,-1 0 1 0 0,1 0 0 0 0,0 0-1 0 0,-1 0 1 0 0,1 0-1 0 0,-1 1 1 0 0,-2 0-50 0 0,0 0 0 0 0,0 0 1 0 0,-1 0-1 0 0,1 0 0 0 0,-1 0 0 0 0,1-1 1 0 0,-1 1-1 0 0,-5 0 0 0 0,-34 7-447 0 0,37-7 407 0 0,-62 6 55 0 0,43-6-27 0 0,-29 6 0 0 0,42-5-16 0 0,0 0 1 0 0,0 0-1 0 0,0 1 1 0 0,1 0-1 0 0,0 1 1 0 0,-12 7-1 0 0,18-11 8 0 0,4-1 48 0 0,1 0 0 0 0,-1 0 1 0 0,1 1-1 0 0,-1-1 0 0 0,1 0 1 0 0,-1 0-1 0 0,1 0 0 0 0,-1 0 1 0 0,1 1-1 0 0,-1-1 0 0 0,1 0 1 0 0,-1 1-1 0 0,1-1 0 0 0,-1 0 1 0 0,1 1-1 0 0,-1-1 0 0 0,1 0 1 0 0,0 1-1 0 0,-1-1 0 0 0,1 1 1 0 0,0-1-1 0 0,-1 1 0 0 0,1-1 1 0 0,0 0-1 0 0,-1 1 0 0 0,1 1 0 0 0,-1-1-73 0 0,3-1-41 0 0,4 3 110 0 0,15 2 8 0 0,-19-5 8 0 0,-1 1-1 0 0,0-1 1 0 0,1 0 0 0 0,-1 1 0 0 0,0-1 0 0 0,1 1 0 0 0,-1-1-1 0 0,0 1 1 0 0,0 0 0 0 0,0 0 0 0 0,1-1 0 0 0,-1 1 0 0 0,1 2-1 0 0,1-2 2 0 0,-1 1-1 0 0,0-1 0 0 0,0 1 1 0 0,0-1-1 0 0,0 1 0 0 0,-1 0 1 0 0,1 0-1 0 0,0-1 0 0 0,-1 1 1 0 0,1 1-1 0 0,-1-1 0 0 0,1 0 1 0 0,-1 0-1 0 0,0 0 0 0 0,0 1 1 0 0,0-1-1 0 0,-1 0 0 0 0,1 1 1 0 0,0-1-1 0 0,-1 1 0 0 0,0-1 1 0 0,1 1-1 0 0,-1 3 0 0 0,1 12 33 0 0,-1-13-33 0 0,1-1 1 0 0,-1 1-1 0 0,0 0 0 0 0,-2 9 0 0 0,2-6 6 0 0,0-8-9 0 0,0 0 0 0 0,0 0 0 0 0,0 0 0 0 0,0 0 0 0 0,0 1 0 0 0,1-1 0 0 0,-1 0 0 0 0,0 0 0 0 0,0 0 0 0 0,0 0 1 0 0,0 0-1 0 0,0 0 0 0 0,1 0 0 0 0,-1 1 0 0 0,0-1 0 0 0,0 0 0 0 0,0 0 0 0 0,0 0 0 0 0,1 0 0 0 0,-1 0 0 0 0,0 0 0 0 0,0 0 0 0 0,0 0 0 0 0,0 0 0 0 0,1 0 0 0 0,-1 0 0 0 0,0 0 0 0 0,0 0 0 0 0,0 0 0 0 0,1 0 0 0 0,-1 0 0 0 0,0 0 0 0 0,0 0 0 0 0,0 0 0 0 0,0-1 0 0 0,1 1 0 0 0,-1 0 0 0 0,0 0 1 0 0,0 0-1 0 0,8-3 103 0 0,-8 3-88 0 0,23-6 347 0 0,-20 6-406 0 0,1 0 0 0 0,-1-1 1 0 0,0 0-1 0 0,0 0 0 0 0,6-2 0 0 0,-7 3 46 0 0,0-1-1 0 0,0 1 1 0 0,0 0-1 0 0,-1-1 0 0 0,1 1 1 0 0,0 0-1 0 0,0 1 0 0 0,0-1 1 0 0,0 0-1 0 0,0 0 0 0 0,0 1 1 0 0,0-1-1 0 0,2 2 0 0 0,15 1 196 0 0,23 4-282 0 0,-38-7 36 0 0,0 1 0 0 0,0-1 0 0 0,1 1 0 0 0,-1 0 0 0 0,4 2 0 0 0,14 3-82 0 0,-15-4 129 0 0,-1 1 0 0 0,1-1 0 0 0,0 1 0 0 0,-1 0 0 0 0,0 0 0 0 0,1 1 0 0 0,5 5 0 0 0,-8-6-5 0 0,0 0 0 0 0,0 1-1 0 0,-1-1 1 0 0,1 1-1 0 0,-1 0 1 0 0,0 0-1 0 0,0 0 1 0 0,0 1-1 0 0,0-1 1 0 0,-1 1-1 0 0,0-1 1 0 0,0 1-1 0 0,0 0 1 0 0,-1 0-1 0 0,1 0 1 0 0,-1 0 0 0 0,0 0-1 0 0,-1 0 1 0 0,1 6-1 0 0,-1-8 3 0 0,0 0 0 0 0,-1 0 0 0 0,1 0 0 0 0,-1 0 0 0 0,1 0 0 0 0,-1 0 0 0 0,0-1 0 0 0,0 1 1 0 0,0 0-1 0 0,-1-1 0 0 0,1 1 0 0 0,-1 0 0 0 0,0-1 0 0 0,1 0 0 0 0,-1 1 0 0 0,0-1 0 0 0,-3 3 0 0 0,-3 2 66 0 0,-1-1 0 0 0,0 0 1 0 0,-14 8-1 0 0,-5 3 150 0 0,16-9-9 0 0,-1-1-1 0 0,1-1 1 0 0,-1 0-1 0 0,-1-1 0 0 0,1 0 1 0 0,-1-1-1 0 0,0-1 1 0 0,-27 4-1 0 0,36-7-198 0 0,1 0 1 0 0,-1 0-1 0 0,1-1 0 0 0,0 1 1 0 0,-1-1-1 0 0,-6-2 0 0 0,10 3-95 0 0,1 0-54 0 0,-1 0 1 0 0,1 0 0 0 0,0 0-1 0 0</inkml:trace>
  <inkml:trace contextRef="#ctx0" brushRef="#br0" timeOffset="940.14">2252 187 16783 0 0,'0'0'382'0'0,"-2"0"54"0"0,-20 1 7 0 0,1 2-1 0 0,-32 6 1 0 0,10 0-611 0 0,37-8 134 0 0,-1 0 0 0 0,1 1-1 0 0,-1-1 1 0 0,1 2 0 0 0,0-1 0 0 0,-1 1 0 0 0,1 0 0 0 0,1 0 0 0 0,-1 0 0 0 0,0 1 0 0 0,-6 6-1 0 0,-10 10 36 0 0,17-17 7 0 0,1 0 1 0 0,0 1-1 0 0,0 0 0 0 0,0 0 0 0 0,0 0 0 0 0,1 0 0 0 0,-1 1 1 0 0,1 0-1 0 0,0-1 0 0 0,-2 7 0 0 0,2-5 15 0 0,0 1-18 0 0,1-1 0 0 0,-1 0 0 0 0,1 1 0 0 0,1 0 0 0 0,-3 11 0 0 0,3-6-5 0 0,1-1 0 0 0,0 1 0 0 0,1-1 0 0 0,0 1 0 0 0,1-1 0 0 0,0 0 0 0 0,1 1 0 0 0,6 17 0 0 0,-7-25 0 0 0,0 1 0 0 0,0-1 0 0 0,0 1 0 0 0,1-1 0 0 0,0 0 0 0 0,0 0 0 0 0,0 0 0 0 0,0 0 0 0 0,0 0 0 0 0,1-1 0 0 0,0 1 0 0 0,0-1 0 0 0,0 0 0 0 0,0 0 0 0 0,0-1 0 0 0,1 1 0 0 0,-1-1 0 0 0,1 0 0 0 0,-1 0 0 0 0,1 0 0 0 0,0-1 0 0 0,5 1 0 0 0,-1 0 4 0 0,0-1 0 0 0,0 0 0 0 0,0-1-1 0 0,0 0 1 0 0,1 0 0 0 0,-1-1 0 0 0,0 0 0 0 0,0-1-1 0 0,0 0 1 0 0,0 0 0 0 0,-1-1 0 0 0,1 0-1 0 0,-1-1 1 0 0,1 0 0 0 0,-1 0 0 0 0,10-7-1 0 0,-9 4 16 0 0,0 1 0 0 0,-1-1-1 0 0,0 0 1 0 0,-1 0 0 0 0,1-1-1 0 0,-1 0 1 0 0,-1-1 0 0 0,0 1-1 0 0,0-1 1 0 0,0 0 0 0 0,7-19-1 0 0,-9 16 220 0 0,1 0-1 0 0,-2 0 0 0 0,4-21 0 0 0,-6 28-117 0 0,-1 1-1 0 0,0-1 1 0 0,0 0-1 0 0,0 1 1 0 0,-1-1-1 0 0,1 0 1 0 0,-1 1-1 0 0,0-1 0 0 0,0 1 1 0 0,-1-1-1 0 0,0 1 1 0 0,1 0-1 0 0,-4-5 1 0 0,-2-2-30 0 0,1 2 1 0 0,-2-1 0 0 0,0 1 0 0 0,0 0-1 0 0,0 1 1 0 0,-1 0 0 0 0,0 0 0 0 0,-1 1 0 0 0,0 0-1 0 0,0 1 1 0 0,0 0 0 0 0,-1 0 0 0 0,-17-6-1 0 0,8 5-369 0 0,11 4-174 0 0,1 0 0 0 0,-14-8 0 0 0,21 10 291 0 0</inkml:trace>
  <inkml:trace contextRef="#ctx0" brushRef="#br0" timeOffset="941.14">2601 169 3224 0 0,'4'1'33'0'0,"18"6"236"0"0,-13-3-259 0 0,7 3 1000 0 0,-3-2 2118 0 0,-1 1-1 0 0,0 0 0 0 0,15 10 0 0 0,-4 5-497 0 0,-6-3-2574 0 0,-14-15-50 0 0,1 0-1 0 0,-1 1 0 0 0,1-1 0 0 0,-1 1 1 0 0,0 0-1 0 0,-1 0 0 0 0,5 9 0 0 0,-4-5-5 0 0,1 1 0 0 0,0-1 0 0 0,0 0 0 0 0,9 13 0 0 0,-6-10 12 0 0,0 0-1 0 0,7 18 0 0 0,-9-16 4 0 0,15 22 0 0 0,-10-20-15 0 0,-1-1 0 0 0,22 26 0 0 0,-29-37-4 0 0,0 0 0 0 0,0 0-1 0 0,0 0 1 0 0,0 0-1 0 0,1 5 1 0 0,-2-7-132 0 0</inkml:trace>
  <inkml:trace contextRef="#ctx0" brushRef="#br0" timeOffset="942.14">2497 602 10592 0 0,'-10'16'1035'0'0,"-4"2"2242"0"0,27-18 48 0 0,-11 1-3257 0 0,0-1 0 0 0,1 0 0 0 0,-1 0 0 0 0,0 0 0 0 0,0 0 0 0 0,1 0 0 0 0,-1 0 0 0 0,0-1 0 0 0,0 1 0 0 0,0-1 0 0 0,0 0 0 0 0,0 0 0 0 0,3 0 0 0 0,21-16 257 0 0,26-21 0 0 0,-47 33-296 0 0,0 0 0 0 0,0 0 0 0 0,0 0 0 0 0,6-10 0 0 0,-6 8-16 0 0,0 0 0 0 0,11-11 0 0 0,19-11-13 0 0,14-15 0 0 0,57-53 70 0 0,-72 65 207 0 0,-20 20-157 0 0,21-16 1 0 0,53-40-542 0 0,-55 43-1919 0 0,-13 15 1169 0 0</inkml:trace>
  <inkml:trace contextRef="#ctx0" brushRef="#br0" timeOffset="943.14">3675 1 3680 0 0,'9'0'14711'0'0,"-109"40"-14695"0"0,70-28-12 0 0,-1-1 0 0 0,-56 12-1 0 0,45-8 61 0 0,7 2-11 0 0,32-16-53 0 0,2-1 0 0 0,0 0 0 0 0,1 0 0 0 0,-1 1 0 0 0,0-1 0 0 0,0 0 0 0 0,1 0 0 0 0,-1 1 0 0 0,0-1 0 0 0,1 0 0 0 0,-1 1 0 0 0,1-1 0 0 0,-1 0 0 0 0,0 1 0 0 0,1-1 0 0 0,-1 1 0 0 0,1-1 0 0 0,-1 1 0 0 0,1 0 0 0 0,-1-1 0 0 0,0 2 0 0 0,1-2 1 0 0,0 0-1 0 0,0 0 0 0 0,-1 1 0 0 0,1-1 1 0 0,0 0-1 0 0,0 0 0 0 0,-1 0 0 0 0,1 1 0 0 0,0-1 1 0 0,0 0-1 0 0,0 0 0 0 0,-1 1 0 0 0,1-1 0 0 0,0 0 1 0 0,0 0-1 0 0,0 1 0 0 0,0-1 0 0 0,0 0 1 0 0,0 1-1 0 0,0-1 0 0 0,-1 0 0 0 0,1 1 0 0 0,0-1 1 0 0,0 0-1 0 0,0 1 0 0 0,0-1 0 0 0,0 0 1 0 0,1 0-1 0 0,-1 1 0 0 0,0-1 0 0 0,0 0 0 0 0,0 1 1 0 0,0-1-1 0 0,0 0 0 0 0,0 1 0 0 0,0-1 0 0 0,1 0 1 0 0,-1 0-1 0 0,0 1 0 0 0,0-1 0 0 0,0 0 1 0 0,0 0-1 0 0,1 1 0 0 0,-1-1 0 0 0,0 0 0 0 0,0 0 1 0 0,1 0-1 0 0,-1 1 0 0 0,2 1 16 0 0,0 2 15 0 0,-1 5-25 0 0,11 21 70 0 0,-10-26-47 0 0,-1-2-14 0 0,0 0 0 0 0,0 0 0 0 0,0 0 1 0 0,-1 0-1 0 0,1 0 0 0 0,0 0 0 0 0,-1 0 0 0 0,0 1 0 0 0,1-1 1 0 0,-1 0-1 0 0,0 0 0 0 0,0 0 0 0 0,-1 1 0 0 0,0 3 0 0 0,1-5 0 0 0,0 1 0 0 0,0-1-1 0 0,0 1 1 0 0,1 0 0 0 0,-1-1-1 0 0,0 1 1 0 0,0-1 0 0 0,1 0-1 0 0,0 3 1 0 0,2 13 117 0 0,-4-14-85 0 0,1 1-1 0 0,0 0 1 0 0,0 0-1 0 0,0 0 1 0 0,1-1-1 0 0,-1 1 1 0 0,1 0-1 0 0,1 5 1 0 0,-2-7-34 0 0,4 10 159 0 0,-2-11-100 0 0,5-1-7 0 0,-5 0-49 0 0,0-1-1 0 0,0 1 0 0 0,0-1 1 0 0,0 1-1 0 0,0-1 0 0 0,0 0 1 0 0,0 0-1 0 0,-1 0 0 0 0,1 0 1 0 0,0 0-1 0 0,-1 0 0 0 0,1 0 1 0 0,-1 0-1 0 0,1-1 0 0 0,-1 1 1 0 0,2-3-1 0 0,12-8 8 0 0,0 2 43 0 0,-14 9-67 0 0,1 0 1 0 0,-1-1-1 0 0,0 1 1 0 0,1 0-1 0 0,-1 0 1 0 0,1 0-1 0 0,-1 1 1 0 0,1-1-1 0 0,0 0 1 0 0,3 0-1 0 0,3-3 1 0 0,0 1 0 0 0,0 1 0 0 0,1 0 0 0 0,-1 0 0 0 0,1 0 0 0 0,9 0 0 0 0,0 1 0 0 0,-5-1 0 0 0,0 1 0 0 0,0 0 0 0 0,0 1 0 0 0,0 0 0 0 0,14 3 0 0 0,-16-1 0 0 0,-1 0 0 0 0,0 0 0 0 0,0 1 0 0 0,0-1 0 0 0,16 9 0 0 0,-13-3 0 0 0,-11-5 0 0 0,0 1 0 0 0,3 1 5 0 0,0 1-1 0 0,-1-1 0 0 0,0 1 0 0 0,0 0 0 0 0,0 1 0 0 0,-1-1 1 0 0,0 0-1 0 0,0 1 0 0 0,0 0 0 0 0,-1 0 0 0 0,0-1 0 0 0,-1 2 1 0 0,1-1-1 0 0,-1 0 0 0 0,0 10 0 0 0,0-2 28 0 0,0-13-17 0 0,-1 0-1 0 0,0 1 0 0 0,0-1 1 0 0,0 0-1 0 0,0 1 0 0 0,0-1 0 0 0,0 1 1 0 0,0-1-1 0 0,-1 0 0 0 0,0 1 1 0 0,0 2-1 0 0,-7 12 414 0 0,-1 0 0 0 0,-19 29 0 0 0,23-40-312 0 0,0 0 0 0 0,0 0 0 0 0,-1 0 0 0 0,1-1 0 0 0,-1 0 1 0 0,0 0-1 0 0,-1 0 0 0 0,1-1 0 0 0,-15 7 0 0 0,-8 3 169 0 0,9-5 88 0 0,1 0 0 0 0,-31 8 0 0 0,26-11-471 0 0,-41 4-1 0 0,50-9-1467 0 0,-29-2-1 0 0,16-2-6118 0 0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7:26.2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8 41 5064 0 0,'0'0'5772'0'0,"-4"0"-4127"0"0,-15 3-1146 0 0,-51 15-631 0 0,55-13 86 0 0,0-2 0 0 0,0 0 1 0 0,0 0-1 0 0,-15-1 1 0 0,-63-1 118 0 0,44-2-68 0 0,31 0 57 0 0,15 1-25 0 0,0-1-1 0 0,0 1 1 0 0,0 0-1 0 0,0 0 1 0 0,-1 0-1 0 0,1 0 1 0 0,0 1 0 0 0,0-1-1 0 0,0 1 1 0 0,0 0-1 0 0,0 0 1 0 0,0 0-1 0 0,-4 2 1 0 0,6-3 51 0 0,1 0-22 0 0,-1 0-59 0 0,1 0-1 0 0,0 0 0 0 0,-1 0 0 0 0,1 0 0 0 0,0 0 1 0 0,-1 0-1 0 0,1 0 0 0 0,-1 1 0 0 0,1-1 1 0 0,0 0-1 0 0,-1 0 0 0 0,1 0 0 0 0,0 0 0 0 0,0 0 1 0 0,-1 1-1 0 0,1-1 0 0 0,0 0 0 0 0,-1 0 1 0 0,1 1-1 0 0,0-1 0 0 0,0 0 0 0 0,-1 0 0 0 0,1 1 1 0 0,0-1-1 0 0,0 0 0 0 0,0 1 0 0 0,-1-1 1 0 0,1 0-1 0 0,0 1 0 0 0,0-1 0 0 0,0 0 0 0 0,0 1 1 0 0,0-1-1 0 0,0 0 0 0 0,0 1 0 0 0,-1 1 12 0 0,1 0 1 0 0,0 0-1 0 0,0 0 0 0 0,0 0 0 0 0,0 1 0 0 0,0-1 0 0 0,0 0 1 0 0,1 0-1 0 0,-1 0 0 0 0,1 0 0 0 0,-1 0 0 0 0,1 0 0 0 0,0 0 1 0 0,0 0-1 0 0,0-1 0 0 0,2 4 0 0 0,4 14 233 0 0,-5-9-144 0 0,-2 0-1 0 0,1-1 1 0 0,-2 14 0 0 0,0 2 109 0 0,1-1 27 0 0,0-21-197 0 0,-1 0 26 0 0,0 1 1 0 0,1 0-1 0 0,-1 0 1 0 0,1-1-1 0 0,0 8 1 0 0,0-10 182 0 0,4-1-223 0 0,-1 0 0 0 0,1 0 0 0 0,-1-1 0 0 0,1 1 0 0 0,-1-1 0 0 0,1 0 0 0 0,-1 0 0 0 0,0 0 0 0 0,7-3 0 0 0,62-28-168 0 0,-42 23 136 0 0,-28 9 0 0 0,0-1 0 0 0,-1 0 0 0 0,1 1 0 0 0,0 0 0 0 0,-1-1 0 0 0,1 1 0 0 0,0 0 0 0 0,0 0 0 0 0,-1 0 0 0 0,1 0 0 0 0,0 0 0 0 0,3 1 0 0 0,1 0 0 0 0,-5-1 2 0 0,1 0 0 0 0,0 0 0 0 0,0 0 1 0 0,0 0-1 0 0,0 0 0 0 0,0 1 0 0 0,0-1 1 0 0,-1 0-1 0 0,1 1 0 0 0,0-1 1 0 0,0 1-1 0 0,-1 0 0 0 0,1 0 0 0 0,2 1 1 0 0,1 1 16 0 0,2-1-18 0 0,-1 1 0 0 0,1 0 0 0 0,-1 1 1 0 0,1-1-1 0 0,-1 1 0 0 0,0 1 0 0 0,-1-1 0 0 0,1 1 1 0 0,-1 0-1 0 0,0 0 0 0 0,0 0 0 0 0,0 1 1 0 0,-1 0-1 0 0,0 0 0 0 0,0 0 0 0 0,-1 0 0 0 0,1 1 1 0 0,-1 0-1 0 0,-1-1 0 0 0,5 15 0 0 0,-4-6 70 0 0,-1-8-102 0 0,-1 1 1 0 0,1-1-1 0 0,-1 1 0 0 0,-1-1 0 0 0,1 1 0 0 0,-1-1 0 0 0,-1 1 0 0 0,-2 14 1 0 0,1-12 33 0 0,-1 0 1 0 0,-1 0-1 0 0,1-1 1 0 0,-2 1-1 0 0,1-1 1 0 0,-1 0-1 0 0,-1 0 1 0 0,-7 10 0 0 0,4-9 31 0 0,0-1 0 0 0,0 0 1 0 0,-1 0-1 0 0,0-1 1 0 0,-1 0-1 0 0,-13 8 1 0 0,4-5 328 0 0,0 0 1 0 0,0-1 0 0 0,-1-1 0 0 0,0-2 0 0 0,-1 0 0 0 0,-38 8 0 0 0,53-14-326 0 0,0 0-1 0 0,0-1 1 0 0,0 0-1 0 0,0 0 1 0 0,0-1-1 0 0,0 1 1 0 0,-10-4-1 0 0,17 4-123 0 0,0 0 1 0 0,-1 0-1 0 0,1 0 0 0 0,0-1 1 0 0,-1 1-1 0 0,1 0 0 0 0,0 0 1 0 0,-1 0-1 0 0,1-1 0 0 0,0 1 1 0 0,-1 0-1 0 0,1-1 0 0 0,0 1 1 0 0,0 0-1 0 0,-1-1 0 0 0,1 1 1 0 0,0 0-1 0 0,0-1 0 0 0,0 1 1 0 0,0 0-1 0 0,-1-1 0 0 0,1 1 0 0 0,0-1 1 0 0,0 1-1 0 0,0 0 0 0 0,0-1 1 0 0,0 1-1 0 0,0-1 0 0 0,0 1 1 0 0,0 0-1 0 0,0-1 0 0 0,0 1 1 0 0,0-1-1 0 0,1 1 0 0 0,-1 0 1 0 0,0-1-1 0 0,0 1 0 0 0,0-1 1 0 0,0 1-1 0 0,1 0 0 0 0,-1-1 1 0 0,0 1-1 0 0,1-1-63 0 0,1-6-1317 0 0</inkml:trace>
  <inkml:trace contextRef="#ctx0" brushRef="#br0" timeOffset="960.97">902 219 3224 0 0,'-2'-1'10657'0'0,"-42"-26"-8786"0"0,41 25-1874 0 0,1 1-3 0 0,1 0 1 0 0,0 0 0 0 0,-1 1-1 0 0,1-1 1 0 0,0 1 0 0 0,-1-1-1 0 0,1 1 1 0 0,-1-1 0 0 0,1 1-1 0 0,-1 0 1 0 0,1-1 0 0 0,-3 1 0 0 0,-5-1 5 0 0,-27-1 0 0 0,29 3 54 0 0,1 0 0 0 0,0 0 0 0 0,0 0 0 0 0,0 1 1 0 0,0 0-1 0 0,1 0 0 0 0,-1 0 0 0 0,0 1 1 0 0,1-1-1 0 0,0 2 0 0 0,-8 4 0 0 0,-1 3 143 0 0,0 0-1 0 0,-21 23 0 0 0,28-26-143 0 0,0 1-1 0 0,0 0 0 0 0,1 0 0 0 0,0 0 0 0 0,1 1 0 0 0,0 0 1 0 0,0 0-1 0 0,-3 13 0 0 0,1 1 72 0 0,2 0 1 0 0,-5 40-1 0 0,9-56-93 0 0,1 0 1 0 0,0 1-1 0 0,1-1 0 0 0,0 0 0 0 0,0 0 0 0 0,1 0 1 0 0,4 15-1 0 0,0-8 8 0 0,0 1 1 0 0,16 26-1 0 0,-18-36-22 0 0,0-1 1 0 0,1 1-1 0 0,-1-1 0 0 0,1-1 1 0 0,0 1-1 0 0,0-1 0 0 0,1 0 1 0 0,-1 0-1 0 0,1 0 0 0 0,0-1 0 0 0,0 1 1 0 0,0-2-1 0 0,0 1 0 0 0,1-1 1 0 0,-1 0-1 0 0,1 0 0 0 0,8 1 1 0 0,-9-2 17 0 0,1 0 1 0 0,-1 0 0 0 0,0-1-1 0 0,1 1 1 0 0,-1-2 0 0 0,1 1-1 0 0,-1-1 1 0 0,0 0 0 0 0,1 0-1 0 0,-1 0 1 0 0,0-1 0 0 0,0 0-1 0 0,0-1 1 0 0,0 1 0 0 0,0-1-1 0 0,-1 0 1 0 0,1-1 0 0 0,5-4-1 0 0,-7 5 18 0 0,0 0-1 0 0,0-1 1 0 0,0 0-1 0 0,-1 1 1 0 0,1-1-1 0 0,-1-1 1 0 0,0 1-1 0 0,0 0 1 0 0,-1-1-1 0 0,1 0 1 0 0,-1 1-1 0 0,0-1 1 0 0,0 0-1 0 0,-1 0 1 0 0,2-7-1 0 0,1-16 212 0 0,-3 22-196 0 0,0 0 0 0 0,0 0 0 0 0,-1 0 0 0 0,1 0 0 0 0,-2-7 0 0 0,0 3 41 0 0,0 0-1 0 0,-1 1 0 0 0,0-1 1 0 0,-1 1-1 0 0,0-1 1 0 0,0 1-1 0 0,-1 0 0 0 0,0 0 1 0 0,-1 0-1 0 0,-10-15 0 0 0,-4-1 135 0 0,12 16-196 0 0,1 1 0 0 0,-1-1 0 0 0,0 1 0 0 0,-12-9 0 0 0,13 12-109 0 0,0 1 0 0 0,0 0 1 0 0,-1 1-1 0 0,1-1 1 0 0,-1 1-1 0 0,0 1 0 0 0,1-1 1 0 0,-1 1-1 0 0,-11-2 1 0 0,-26-9-2114 0 0,37 11 1374 0 0</inkml:trace>
  <inkml:trace contextRef="#ctx0" brushRef="#br0" timeOffset="961.97">1220 234 6448 0 0,'0'0'5760'0'0,"9"7"-2231"0"0,-4-5-3229 0 0,0 0-1 0 0,0 1 1 0 0,0 0 0 0 0,0 0 0 0 0,0 0-1 0 0,-1 1 1 0 0,0 0 0 0 0,0 0 0 0 0,6 7-1 0 0,8 6 302 0 0,7 6-331 0 0,22 25 0 0 0,-8-4-302 0 0,35 42 44 0 0,5 16 12 0 0,-65-76-606 0 0</inkml:trace>
  <inkml:trace contextRef="#ctx0" brushRef="#br0" timeOffset="1891.47">1185 557 5528 0 0,'-6'7'568'0'0,"-9"14"6581"0"0,32-27-5902 0 0,-4-1-1042 0 0,0-1 0 0 0,0-1 0 0 0,-1 0 1 0 0,15-15-1 0 0,12-8 149 0 0,20-19 288 0 0,-8 4 62 0 0,-40 39-548 0 0,84-63 1467 0 0,-65 48-1072 0 0,5-3-212 0 0,36-19-524 0 0,-2 2-3316 0 0,-54 34-2428 0 0</inkml:trace>
  <inkml:trace contextRef="#ctx0" brushRef="#br0" timeOffset="1892.47">2049 130 15120 0 0,'0'0'693'0'0,"7"1"219"0"0,-5-1-782 0 0,0 0 0 0 0,-1 0-1 0 0,1-1 1 0 0,0 1 0 0 0,-1 0 0 0 0,1-1 0 0 0,0 1 0 0 0,0-1 0 0 0,-1 1 0 0 0,1-1 0 0 0,-1 0 0 0 0,1 0-1 0 0,-1 0 1 0 0,1 1 0 0 0,-1-2 0 0 0,1 1 0 0 0,-1 0 0 0 0,2-1 0 0 0,10-8-165 0 0,1 0 1 0 0,0 2-1 0 0,1 0 1 0 0,0 0 0 0 0,17-5-1 0 0,-23 10-73 0 0,0 1-1 0 0,1 0 1 0 0,0 0 0 0 0,-1 1 0 0 0,1 0-1 0 0,0 1 1 0 0,11 1 0 0 0,1-1-1 0 0,-18 0 96 0 0,-2-1 13 0 0,-1 1 0 0 0,1 0 1 0 0,-1 0-1 0 0,1 0 0 0 0,-1 0 0 0 0,1 0 0 0 0,-1 1 0 0 0,1-1 0 0 0,-1 0 0 0 0,0 1 0 0 0,1-1 0 0 0,1 2 0 0 0,-1-2 9 0 0,0 1 0 0 0,0 0 0 0 0,0 0 0 0 0,-1-1-1 0 0,1 1 1 0 0,0 0 0 0 0,-1 0 0 0 0,1 1 0 0 0,-1-1-1 0 0,1 0 1 0 0,-1 0 0 0 0,0 1 0 0 0,1-1-1 0 0,-1 1 1 0 0,0-1 0 0 0,0 1 0 0 0,0 0 0 0 0,0-1-1 0 0,0 1 1 0 0,0 0 0 0 0,-1 0 0 0 0,1-1 0 0 0,-1 1-1 0 0,1 0 1 0 0,-1 0 0 0 0,0 0 0 0 0,1 0-1 0 0,-1 0 1 0 0,0 0 0 0 0,0 0 0 0 0,0 0 0 0 0,-1-1-1 0 0,1 1 1 0 0,0 0 0 0 0,-1 0 0 0 0,1 0 0 0 0,-1 0-1 0 0,0 0 1 0 0,0-1 0 0 0,1 1 0 0 0,-1 0 0 0 0,0-1-1 0 0,-2 3 1 0 0,-5 11 37 0 0,7-13-40 0 0,0 0-1 0 0,0 0 1 0 0,0 0-1 0 0,0 1 1 0 0,0-2 0 0 0,-1 1-1 0 0,-2 3 1 0 0,-16 18-350 0 0,-21 27 1 0 0,37-45 251 0 0,0-1 0 0 0,-1 0 0 0 0,1 0 0 0 0,-9 6 0 0 0,-15 15-259 0 0,15-14 298 0 0,0 1 0 0 0,0-2 0 0 0,-20 12-1 0 0,17-11 39 0 0,8-6 164 0 0,1-2 0 0 0,-1 1 0 0 0,-15 4 0 0 0,6-2 1119 0 0,19-8-1247 0 0,0 0-1 0 0,0 1 0 0 0,0-1 0 0 0,0 1 1 0 0,0-1-1 0 0,0 1 0 0 0,0 0 1 0 0,1 0-1 0 0,4-2 0 0 0,-3 0-7 0 0,-2 3-10 0 0,-1-1 0 0 0,1 0 1 0 0,0 0-1 0 0,0 0 1 0 0,0 1-1 0 0,0-1 0 0 0,0 1 1 0 0,0-1-1 0 0,0 1 1 0 0,0 0-1 0 0,3 0 0 0 0,7-2 26 0 0,1 1 0 0 0,0 0 0 0 0,0 1 0 0 0,15 1-1 0 0,-20 1-28 0 0,-1 1 0 0 0,0 0 0 0 0,0 0 0 0 0,0 1 0 0 0,-1-1 0 0 0,1 2 0 0 0,-1-1 0 0 0,0 1 0 0 0,6 6 0 0 0,23 31 0 0 0,-32-39 0 0 0,-1 1 0 0 0,1-1 0 0 0,-1 0 0 0 0,0 1 0 0 0,0-1 0 0 0,0 1 0 0 0,-1 0 0 0 0,1-1 0 0 0,-1 1 0 0 0,0 0 0 0 0,1 8 0 0 0,7 16 0 0 0,-9-26 8 0 0,0 0 0 0 0,0 0 0 0 0,0 0 0 0 0,0 0 0 0 0,0 0 0 0 0,0 0 0 0 0,0 0 0 0 0,-1 0 0 0 0,1 0 0 0 0,-1 0 0 0 0,0 0-1 0 0,1 0 1 0 0,-1 0 0 0 0,0-1 0 0 0,-2 4 0 0 0,-2 8 167 0 0,2-9-102 0 0,1 1 0 0 0,-1-1 0 0 0,0 0 0 0 0,0 0 0 0 0,-1 0 0 0 0,1 0 0 0 0,-1-1 0 0 0,0 1 0 0 0,-7 5 0 0 0,-4 3 119 0 0,8-7-106 0 0,0 0 0 0 0,0 0-1 0 0,0-1 1 0 0,0 0 0 0 0,-13 5 0 0 0,-15 8 231 0 0,25-12-231 0 0,0-1 0 0 0,-11 5 0 0 0,-10 3 32 0 0,26-10-134 0 0,0 0 1 0 0,0 0-1 0 0,-1 0 0 0 0,1-1 0 0 0,0 0 0 0 0,-1 0 0 0 0,1 0 0 0 0,-1 0 0 0 0,1-1 0 0 0,-1 0 0 0 0,1-1 1 0 0,-1 1-1 0 0,-8-2 0 0 0,-7 0-406 0 0,9 3-1508 0 0</inkml:trace>
  <inkml:trace contextRef="#ctx0" brushRef="#br0" timeOffset="2829.96">2729 209 2304 0 0,'36'9'14815'0'0,"-18"5"-12394"0"0,-16-12-1991 0 0,0 0-363 0 0,-1-1 0 0 0,1 1-1 0 0,-1 0 1 0 0,1 0 0 0 0,-1 0 0 0 0,0 0 0 0 0,0 0 0 0 0,1 2-1 0 0,4 9-62 0 0,1-5-3 0 0,-5-6 4 0 0,-1 0 1 0 0,1 1-1 0 0,0-1 0 0 0,-1 0 0 0 0,0 1 1 0 0,1-1-1 0 0,-1 1 0 0 0,0-1 0 0 0,1 6 1 0 0,0-2 6 0 0,1 1-1 0 0,-1-1 1 0 0,1-1 0 0 0,7 12 0 0 0,4 6 107 0 0,-9-14-73 0 0,0 0-1 0 0,1-1 1 0 0,0 0-1 0 0,1 0 1 0 0,8 8-1 0 0,12 15 50 0 0,45 50 17 0 0,-68-76-74 0 0,1-1-1 0 0,-1 1 1 0 0,1-1-1 0 0,0 0 1 0 0,9 5-1 0 0,-6-4-1393 0 0,-1 0-1 0 0,10 10 0 0 0</inkml:trace>
  <inkml:trace contextRef="#ctx0" brushRef="#br0" timeOffset="2830.96">2618 639 10592 0 0,'-13'-5'6466'0'0,"18"-1"-5926"0"0,0 1-1 0 0,1 0 0 0 0,-1 0 1 0 0,7-4-1 0 0,-5 4-543 0 0,-1 0 0 0 0,1 0-1 0 0,5-7 1 0 0,77-79 17 0 0,-47 53 51 0 0,2 3 0 0 0,48-32 0 0 0,49-31-476 0 0,-129 91 55 0 0,19-11 0 0 0,1 0-1450 0 0,-20 12 413 0 0</inkml:trace>
  <inkml:trace contextRef="#ctx0" brushRef="#br0" timeOffset="4419.5">3813 14 16272 0 0,'0'0'2207'0'0,"1"-1"-1724"0"0,-1 1-490 0 0,0 0 1 0 0,0 0-1 0 0,0 0 0 0 0,0 0 1 0 0,0 0-1 0 0,0 0 0 0 0,0 0 1 0 0,-1 0-1 0 0,1 0 0 0 0,0 0 1 0 0,0 0-1 0 0,0 0 0 0 0,0-1 1 0 0,0 1-1 0 0,0 0 0 0 0,0 0 1 0 0,0 0-1 0 0,0 0 0 0 0,0 0 1 0 0,0 0-1 0 0,0 0 0 0 0,0 0 0 0 0,0 0 1 0 0,0 0-1 0 0,-1 0 0 0 0,1-1 1 0 0,0 1-1 0 0,0 0 0 0 0,0 0 1 0 0,0 0-1 0 0,0 0 0 0 0,0 0 1 0 0,0 0-1 0 0,0 0 0 0 0,0 0 1 0 0,0 0-1 0 0,0-1 0 0 0,0 1 1 0 0,0 0-1 0 0,0 0 0 0 0,0 0 1 0 0,1 0-1 0 0,-1 0 0 0 0,0 0 1 0 0,0 0-1 0 0,0 0 0 0 0,0 0 0 0 0,0 0 1 0 0,0-1-1 0 0,0 1 0 0 0,0 0 1 0 0,0 0-1 0 0,0 0 0 0 0,0 0 1 0 0,0 0-1 0 0,0 0 0 0 0,0 0 1 0 0,1 0-1 0 0,-1 0 0 0 0,0 0 1 0 0,-16-4-622 0 0,-24 0-484 0 0,11 6 929 0 0,0 1 0 0 0,-44 11-1 0 0,46-9 490 0 0,13-2-105 0 0,0 1 0 0 0,1 0-1 0 0,-1 1 1 0 0,1 1 0 0 0,0 0-1 0 0,0 0 1 0 0,0 1 0 0 0,1 1-1 0 0,-19 15 1 0 0,30-20-148 0 0,0 0-42 0 0,1-1 0 0 0,0 1 1 0 0,0-1-1 0 0,1 1 0 0 0,-1-1 0 0 0,0 1 0 0 0,1-1 0 0 0,-1 0 0 0 0,1 1 0 0 0,2 4 0 0 0,-1-3 6 0 0,1 10 86 0 0,-3-12-98 0 0,0-1 0 0 0,0 0 1 0 0,0 0-1 0 0,0 0 0 0 0,0 0 0 0 0,1 0 0 0 0,-1 0 1 0 0,0 1-1 0 0,1-1 0 0 0,-1 0 0 0 0,1 0 1 0 0,0 1-1 0 0,2 2 2 0 0,-1 1 0 0 0,0-1 0 0 0,0 1 0 0 0,0 0 0 0 0,0 0 0 0 0,-1-1 0 0 0,0 1 0 0 0,1 6-1 0 0,1 41 350 0 0,-2-45-282 0 0,2 1 4 0 0,0-3 1 0 0,-2-4 58 0 0,6-1-19 0 0,-1 0-93 0 0,1-1-1 0 0,-1 0 1 0 0,0-1 0 0 0,1 0 0 0 0,-1 0 0 0 0,0 0 0 0 0,0 0 0 0 0,8-6 0 0 0,-7 5-25 0 0,0-1 0 0 0,0 1 1 0 0,1 1-1 0 0,-1-1 1 0 0,12-1-1 0 0,12-2 0 0 0,-26 4 0 0 0,0 1 0 0 0,0 0 0 0 0,0 0 0 0 0,0 0 0 0 0,1 0 0 0 0,-1 1 0 0 0,0 0 0 0 0,0 1 0 0 0,1-1 0 0 0,-1 1 0 0 0,6 1 0 0 0,1 1 0 0 0,20 9 0 0 0,-30-11 0 0 0,0 0 0 0 0,0 0 0 0 0,0 0 0 0 0,0 1 0 0 0,0-1 0 0 0,0 1 0 0 0,-1-1 0 0 0,1 1 0 0 0,-1 0 0 0 0,1-1 0 0 0,-1 1 0 0 0,2 3 0 0 0,5 8-1 0 0,-2 2 0 0 0,9 23 0 0 0,-13-31 10 0 0,0 1-1 0 0,-1-1 1 0 0,0 1-1 0 0,0-1 0 0 0,0 1 1 0 0,-1-1-1 0 0,-1 11 0 0 0,-1 0-3 0 0,1-10 25 0 0,1 1 0 0 0,-1-1-1 0 0,-1 0 1 0 0,0 0 0 0 0,0 0 0 0 0,0 0-1 0 0,-7 12 1 0 0,4-10 123 0 0,-2 0-1 0 0,1 0 1 0 0,-1-1-1 0 0,-1 0 1 0 0,0 0-1 0 0,0-1 1 0 0,0 0-1 0 0,-1-1 1 0 0,0 0 0 0 0,-1 0-1 0 0,-12 6 1 0 0,10-6 20 0 0,-5 4 308 0 0,-35 14-1 0 0,35-19-269 0 0,10-3-316 0 0,0 0 0 0 0,0 0-1 0 0,-1-1 1 0 0,1 0 0 0 0,-1 0 0 0 0,1-1 0 0 0,-12 0 0 0 0,2-1-697 0 0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7:22.1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 32 9416 0 0,'-2'-7'6489'0'0,"23"6"-6474"0"0,-13 1-15 0 0,0-1 0 0 0,0 1 0 0 0,11 2 0 0 0,2 1 0 0 0,-1-1 0 0 0,1-1 0 0 0,-1 0 0 0 0,1-1 0 0 0,40-7 0 0 0,-44 4-172 0 0,4-1-502 0 0,0 0-1 0 0,27-10 1 0 0</inkml:trace>
  <inkml:trace contextRef="#ctx0" brushRef="#br0" timeOffset="980.21">0 298 11056 0 0,'0'0'852'0'0,"7"0"-394"0"0,124-4 4293 0 0,-110 4-4668 0 0,7-1 57 0 0,38 5-1 0 0,-52-2-856 0 0,0-1 0 0 0,1-1-1 0 0,-1-1 1 0 0,0 0-1 0 0,0 0 1 0 0,0-2-1 0 0,22-6 1 0 0,-20 6-4343 0 0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6:52.2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5 404 4608 0 0,'0'0'10592'0'0,"-10"-10"-9307"0"0,-4-9-1509 0 0,13 16 181 0 0,-1 0 1 0 0,0 0-1 0 0,0 1 1 0 0,0-1-1 0 0,0 1 1 0 0,-4-5 0 0 0,0 3 60 0 0,0 0 0 0 0,-1 0 0 0 0,1 1 0 0 0,0-1 1 0 0,-1 2-1 0 0,0-1 0 0 0,0 1 0 0 0,0 0 1 0 0,0 0-1 0 0,0 1 0 0 0,0 0 0 0 0,-9 0 1 0 0,12 0-10 0 0,0 1 1 0 0,1 1 0 0 0,-1-1 0 0 0,0 0 0 0 0,1 1-1 0 0,-1 0 1 0 0,0 0 0 0 0,1 0 0 0 0,-1 0 0 0 0,1 1-1 0 0,-1-1 1 0 0,1 1 0 0 0,0 0 0 0 0,0 0 0 0 0,0 0-1 0 0,0 0 1 0 0,0 1 0 0 0,0-1 0 0 0,0 1 0 0 0,1 0-1 0 0,0 0 1 0 0,-1 0 0 0 0,1 0 0 0 0,0 0 0 0 0,-2 5-1 0 0,-4 4-9 0 0,7-11 0 0 0,0 1 0 0 0,0-1 0 0 0,0 1 0 0 0,0 0 0 0 0,0 0 0 0 0,0-1 0 0 0,0 1 0 0 0,0 0 0 0 0,1 0 0 0 0,-1 0 0 0 0,0 2 0 0 0,1-4 0 0 0,1 2 0 0 0,-1 0 0 0 0,0-1 0 0 0,0 1 0 0 0,0 0 0 0 0,0 0 0 0 0,0-1 0 0 0,-1 1 0 0 0,1 0 0 0 0,0-1 0 0 0,-1 1 0 0 0,0 0 0 0 0,1-1 0 0 0,-1 1 0 0 0,0-1 0 0 0,1 1 0 0 0,-1-1 0 0 0,0 1 0 0 0,0-1 0 0 0,-2 2 0 0 0,2-2-2 0 0,0 1 0 0 0,1-1 0 0 0,-1 0-1 0 0,1 0 1 0 0,0 0 0 0 0,-1 0 0 0 0,1 0-1 0 0,0 0 1 0 0,-1 1 0 0 0,1-1-1 0 0,0 0 1 0 0,0 0 0 0 0,0 0 0 0 0,0 0-1 0 0,0 1 1 0 0,1 0 0 0 0,5 22-69 0 0,-2-11 42 0 0,-3-12 17 0 0,0 1 0 0 0,0-1 0 0 0,1 0 0 0 0,-1 1 0 0 0,0-1 1 0 0,1 0-1 0 0,-1 0 0 0 0,1 0 0 0 0,0 0 0 0 0,2 1 0 0 0,0-1 13 0 0,-1-1 0 0 0,1 1-1 0 0,0-1 1 0 0,-1 0 0 0 0,1 0-1 0 0,0-1 1 0 0,-1 1-1 0 0,1-1 1 0 0,-1 1 0 0 0,1-1-1 0 0,-1 0 1 0 0,1-1 0 0 0,-1 1-1 0 0,0-1 1 0 0,1 1 0 0 0,4-4-1 0 0,5-4 109 0 0,0-1-1 0 0,16-14 0 0 0,-28 23-95 0 0,5-4 73 0 0,0-1 0 0 0,0-1 0 0 0,5-8-1 0 0,-9 12 0 0 0,0 0-1 0 0,0 1 1 0 0,0-1-1 0 0,-1 0 1 0 0,1 0-1 0 0,-1-1 1 0 0,0 1-1 0 0,0 0 1 0 0,0 0-1 0 0,0-7 0 0 0,3-16 1496 0 0,-8 55-1861 0 0,0 4 180 0 0,2 0 0 0 0,2-1 0 0 0,4 42 0 0 0,10 111-1048 0 0,-13-164 970 0 0,-1-11 83 0 0,1 0-1 0 0,0 1 0 0 0,2 10 0 0 0,-2-15 102 0 0,0-1-1 0 0,-1 1 1 0 0,0-1-1 0 0,0 1 1 0 0,0-1-1 0 0,-1 1 1 0 0,0-1-1 0 0,0 1 1 0 0,0-1-1 0 0,-1 0 1 0 0,1 0-1 0 0,-1 1 1 0 0,-1-1-1 0 0,1 0 1 0 0,-1-1-1 0 0,-3 6 0 0 0,3-7 71 0 0,1-1 0 0 0,-1 1-1 0 0,0-1 1 0 0,-1 0-1 0 0,1 0 1 0 0,0 0-1 0 0,0 0 1 0 0,-1 0 0 0 0,1-1-1 0 0,-1 0 1 0 0,0 0-1 0 0,1 0 1 0 0,-1 0 0 0 0,0 0-1 0 0,-6 0 1 0 0,-2-1 214 0 0,1 1 0 0 0,0-2 1 0 0,0 1-1 0 0,-14-4 0 0 0,9 0-267 0 0,-1 0 0 0 0,1-2-1 0 0,0 0 1 0 0,1-1 0 0 0,-1 0-1 0 0,1-1 1 0 0,-21-16 0 0 0,20 14-535 0 0,-2-2-1217 0 0,7 4-2746 0 0</inkml:trace>
  <inkml:trace contextRef="#ctx0" brushRef="#br0" timeOffset="1">1010 1 19783 0 0,'0'0'447'0'0,"-8"13"1256"0"0,5-5-1703 0 0,0 1 0 0 0,0 0 0 0 0,1 0 0 0 0,1 0 0 0 0,-2 16 0 0 0,1-8-55 0 0,-3 100-69 0 0,0-9 89 0 0,-1 61 35 0 0,-1 5 0 0 0,-8-19-2076 0 0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6:41.1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58 1949 2760 0 0,'-7'15'16375'0'0,"9"-13"-16375"0"0,0-1 0 0 0,11 2 0 0 0,0-1 0 0 0,-10-1 0 0 0,0 0 0 0 0,0-1 0 0 0,0 1 0 0 0,1-1 0 0 0,-1 0 0 0 0,0 0 0 0 0,0 0 0 0 0,0 0 0 0 0,0 0 0 0 0,0-1 0 0 0,0 0 0 0 0,0 1 0 0 0,4-3 0 0 0,7-2 22 0 0,0 0-1 0 0,0-1 0 0 0,0-1 1 0 0,-1-1-1 0 0,19-13 0 0 0,-12 5 110 0 0,-1-2-1 0 0,19-23 0 0 0,-25 27-105 0 0,7-10 111 0 0,-15 18-107 0 0,-1 0-1 0 0,1 0 0 0 0,-1-1 0 0 0,0 0 0 0 0,0 0 0 0 0,2-7 0 0 0,-4 11-33 0 0,5-13-14 0 0,1 0 0 0 0,0 1 0 0 0,15-19 0 0 0,34-45-693 0 0,-19 15 560 0 0,-24 41 147 0 0,23-49-1 0 0,-33 64 5 0 0,16-48 1 0 0,-17 49 0 0 0,-1 0 0 0 0,0-1 0 0 0,-1 1 0 0 0,1-1 0 0 0,-1 1 0 0 0,-1-1 0 0 0,0-9 0 0 0,0 10 5 0 0,-1-1 0 0 0,0 1-1 0 0,0 0 1 0 0,0 0-1 0 0,-1 0 1 0 0,0 0-1 0 0,-5-9 1 0 0,0 0 67 0 0,-18-27 1 0 0,15 29-70 0 0,-1 0 1 0 0,-15-14-1 0 0,4 4-3 0 0,14 17-7 0 0,0 0-1 0 0,-1 0 0 0 0,1 1 0 0 0,-1 0 0 0 0,-1 1 0 0 0,-15-7 0 0 0,3 1-54 0 0,-3-1 11 0 0,0 2 1 0 0,-1 1-1 0 0,-50-12 0 0 0,-2 8-45 0 0,43 9 54 0 0,9 3-61 0 0,8 1 22 0 0,17 0 1 0 0,21 6-278 0 0,-11-4 372 0 0,-1 0-1 0 0,1-1 0 0 0,-1 0 0 0 0,1-1 0 0 0,0 0 0 0 0,12-2 0 0 0,7 1 21 0 0,160-1 508 0 0,-16 4-326 0 0,-105 2-65 0 0,-41-1-36 0 0,62 12 230 0 0,-81-14-303 0 0,14 2 44 0 0,20-1-1 0 0,90-8 293 0 0,11-9-112 0 0,-93 9-266 0 0,-42 5 0 0 0,1 0 0 0 0,-1 0 0 0 0,0 1 0 0 0,8 1 0 0 0,20-2 0 0 0,-24-1 2 0 0,19-3 29 0 0,53-1 0 0 0,-68 6-31 0 0,0-1 0 0 0,26-4 0 0 0,-32 4 14 0 0,-1 0 0 0 0,17 0 0 0 0,2 1 8 0 0,34-2-22 0 0,-40 2 0 0 0,35-4 0 0 0,-21 4 24 0 0,-28 0-15 0 0,-1 0-1 0 0,0 0 1 0 0,1 0-1 0 0,-1-1 1 0 0,6-1-1 0 0,37-6 63 0 0,-35 6-56 0 0,0 0 1 0 0,15-5-1 0 0,-15 4 11 0 0,0 0 0 0 0,0 1-1 0 0,0 0 1 0 0,18 1-1 0 0,31-4 39 0 0,-24 5-64 0 0,-29 1 0 0 0,0-1 0 0 0,-1-1 0 0 0,1 1 0 0 0,0-1 0 0 0,10-3 0 0 0,-13 2 3 0 0,0 1-1 0 0,0 0 0 0 0,0 1 0 0 0,11 0 1 0 0,20-2 49 0 0,-34 0-51 0 0,16 1 52 0 0,125 7 176 0 0,-118-3-176 0 0,39 4 226 0 0,106-2 0 0 0,-152-5-269 0 0,85 7 138 0 0,-58-11-28 0 0,77-5 146 0 0,4 6-128 0 0,-66-2 15 0 0,-33 2-87 0 0,-7 1-51 0 0,119-7 159 0 0,17 7 101 0 0,-93 1-183 0 0,57 1-5 0 0,-93 2-83 0 0,33 3 290 0 0,42 6-425 0 0,-58-7 70 0 0,22-2 58 0 0,-12-2 20 0 0,150 1 594 0 0,-86-4-417 0 0,129 3 518 0 0,-248 0-691 0 0</inkml:trace>
  <inkml:trace contextRef="#ctx0" brushRef="#br0" timeOffset="1414.6">264 1129 7368 0 0,'0'0'333'0'0,"17"-1"134"0"0,-6 1 66 0 0,-10 0-262 0 0,0 0 1 0 0,0 0 0 0 0,0 0-1 0 0,1 0 1 0 0,-1 0-1 0 0,0 0 1 0 0,0 0-1 0 0,0 0 1 0 0,0-1-1 0 0,0 1 1 0 0,0 0 0 0 0,0-1-1 0 0,0 1 1 0 0,0 0-1 0 0,0-1 1 0 0,0 0-1 0 0,2-1 626 0 0,-3 2-826 0 0,1 1 0 0 0,-1-1 1 0 0,1 0-1 0 0,-1 0 0 0 0,1 1 0 0 0,-1-1 0 0 0,1 0 0 0 0,-1 1 0 0 0,1-1 0 0 0,-1 0 1 0 0,1 1-1 0 0,-1-1 0 0 0,1 1 0 0 0,-1-1 0 0 0,0 1 0 0 0,1-1 0 0 0,-1 1 0 0 0,0-1 0 0 0,0 1 1 0 0,1-1-1 0 0,-1 1 0 0 0,0-1 0 0 0,0 1 0 0 0,0 0 0 0 0,0-1 0 0 0,1 1 0 0 0,-1-1 1 0 0,0 1-1 0 0,0 0 0 0 0,0-1 0 0 0,0 1 0 0 0,-1-1 0 0 0,1 1 0 0 0,0-1 0 0 0,0 1 0 0 0,0 0 1 0 0,0-1-1 0 0,0 1 0 0 0,-1-1 0 0 0,1 1 0 0 0,0-1 0 0 0,-1 1 0 0 0,1-1 0 0 0,0 1 0 0 0,-1-1 1 0 0,1 1-1 0 0,0-1 0 0 0,-1 1 0 0 0,1-1 0 0 0,-1 0 0 0 0,1 1 0 0 0,-2 0 0 0 0,-3 1-105 0 0,0 1 0 0 0,0-1 0 0 0,-1 0-1 0 0,1 0 1 0 0,-1 0 0 0 0,1-1 0 0 0,-1 0-1 0 0,1 0 1 0 0,-8 0 0 0 0,5 0-145 0 0,-1 0 0 0 0,1 0 0 0 0,-1 1 0 0 0,-8 2 0 0 0,-11 3-207 0 0,18-4 340 0 0,1-1 1 0 0,-17 9 0 0 0,25-11 63 0 0,0 1 1 0 0,0 0 0 0 0,0-1 0 0 0,0 1 0 0 0,0 0 0 0 0,0-1 0 0 0,0 1 0 0 0,0 0 0 0 0,0 0 0 0 0,1 0 0 0 0,-1 0 0 0 0,0 0 0 0 0,0 0 0 0 0,1 0 0 0 0,-1 0 0 0 0,1 0 0 0 0,-1 1 0 0 0,1-1-1 0 0,-1 0 1 0 0,1 0 0 0 0,0 0 0 0 0,0 1 0 0 0,0-1 0 0 0,-1 0 0 0 0,1 0 0 0 0,0 0 0 0 0,0 1 0 0 0,1-1 0 0 0,-1 0 0 0 0,0 0 0 0 0,0 1 0 0 0,1 1 0 0 0,0 9 170 0 0,-4 49 436 0 0,3-44-407 0 0,0-1 0 0 0,-2 0 0 0 0,-3 21 0 0 0,1-21-190 0 0,1 1-1 0 0,0 0 0 0 0,1-1 0 0 0,0 22 0 0 0,2-37 167 0 0,3-1-180 0 0,0-1 0 0 0,0-1-1 0 0,1 1 1 0 0,-2 0 0 0 0,1-1 0 0 0,0 1 0 0 0,0-1 0 0 0,0 0 0 0 0,-1 0 0 0 0,1 0-1 0 0,3-4 1 0 0,4-2 34 0 0,-6 5-48 0 0,0 0 0 0 0,-1 0 0 0 0,1 1 0 0 0,0 0 0 0 0,0 0 0 0 0,0 0 0 0 0,1 0 0 0 0,-1 1 0 0 0,0-1 0 0 0,5 0 0 0 0,8 1 0 0 0,1 0 0 0 0,-1 0 0 0 0,27 4 0 0 0,72 21 0 0 0,-111-24 0 0 0,-1 1 0 0 0,0 0 0 0 0,0 1 0 0 0,0-1 0 0 0,0 1 0 0 0,0 0 0 0 0,0 0 0 0 0,0 0 0 0 0,0 1 0 0 0,-1-1 0 0 0,1 1 0 0 0,-1 0 0 0 0,0 0 0 0 0,0 0 0 0 0,0 0 0 0 0,0 0 0 0 0,0 1 0 0 0,-1-1 0 0 0,1 1 0 0 0,-1 0 0 0 0,0 0 0 0 0,0 0 0 0 0,-1 0 0 0 0,1 0 0 0 0,-1 0 0 0 0,0 0 0 0 0,0 0 0 0 0,0 1 0 0 0,-1-1 0 0 0,1 0 0 0 0,-1 1 0 0 0,0-1 0 0 0,0 1 0 0 0,-1-1 0 0 0,0 5 0 0 0,-2 5-11 0 0,0-1 0 0 0,-1 1 0 0 0,-1-1 0 0 0,0 1 0 0 0,0-1 0 0 0,-11 17 0 0 0,5-12 55 0 0,9-13-23 0 0,0-1 0 0 0,-1 1 0 0 0,0-1 1 0 0,0 1-1 0 0,-1-1 0 0 0,1 0 0 0 0,-5 4 0 0 0,-3 1 105 0 0,0-1-1 0 0,0 0 0 0 0,-1 0 0 0 0,0-1 0 0 0,0-1 0 0 0,0 0 0 0 0,-1-1 0 0 0,0 0 0 0 0,0-1 0 0 0,-17 4 0 0 0,28-8-103 0 0,-43 9 606 0 0,1-1-1 0 0,-71 2 0 0 0,103-10-813 0 0,-23-4 0 0 0</inkml:trace>
  <inkml:trace contextRef="#ctx0" brushRef="#br0" timeOffset="2520.12">2286 1389 2760 0 0,'-14'0'15037'0'0,"-10"-30"-14235"0"0,12 17-833 0 0,10 11 26 0 0,0 0 1 0 0,1 0-1 0 0,-1 0 0 0 0,0 1 0 0 0,0-1 0 0 0,0 0 0 0 0,-1 1 1 0 0,-3-3-1 0 0,-11-4 61 0 0,11 5-3 0 0,0 0-1 0 0,0 1 0 0 0,0-1 0 0 0,0 1 0 0 0,-1 0 1 0 0,1 1-1 0 0,0 0 0 0 0,-1 0 0 0 0,-7 0 0 0 0,4 1-77 0 0,-1 1 0 0 0,1 0 0 0 0,0 1-1 0 0,0 1 1 0 0,-1-1 0 0 0,2 1-1 0 0,-1 1 1 0 0,-15 8 0 0 0,8-3-57 0 0,0 1 0 0 0,1 1 0 0 0,-26 22-1 0 0,4 6-70 0 0,37-38 153 0 0,0 0-1 0 0,0 0 1 0 0,0 0 0 0 0,0 0-1 0 0,0 0 1 0 0,0 0 0 0 0,0 0 0 0 0,0 0-1 0 0,1 0 1 0 0,-1 0 0 0 0,0 1-1 0 0,1-1 1 0 0,-1 0 0 0 0,1 0-1 0 0,-1 1 1 0 0,1-1 0 0 0,0 0-1 0 0,0 0 1 0 0,-1 1 0 0 0,1-1-1 0 0,0 0 1 0 0,0 1 0 0 0,0-1-1 0 0,0 1 1 0 0,1-1 0 0 0,-1 0-1 0 0,0 0 1 0 0,0 1 0 0 0,1-1-1 0 0,-1 0 1 0 0,1 1 0 0 0,-1-1-1 0 0,1 0 1 0 0,0 0 0 0 0,-1 0 0 0 0,1 0-1 0 0,0 0 1 0 0,1 2 0 0 0,3 5-15 0 0,-3-3-5 0 0,1 0 0 0 0,0-1 0 0 0,0 1-1 0 0,0-1 1 0 0,0 0 0 0 0,1 0 0 0 0,0 0-1 0 0,-1-1 1 0 0,1 1 0 0 0,5 2 0 0 0,9 7 102 0 0,22 10 0 0 0,-23-14-26 0 0,-3-1-17 0 0,5 3 135 0 0,34 15-1 0 0,5 3-90 0 0,-43-21 20 0 0,0 0 0 0 0,21 15 0 0 0,-1-1 52 0 0,-27-16-70 0 0,1 1-1 0 0,-1-1 0 0 0,-1 2 1 0 0,1-1-1 0 0,-1 1 1 0 0,0 0-1 0 0,-1 0 1 0 0,6 10-1 0 0,-10-15-45 0 0,-1-3-34 0 0,-1 0 0 0 0,1 1 1 0 0,-1 0-1 0 0,1-1 0 0 0,-1 1 0 0 0,1-1 0 0 0,-1 1 1 0 0,0-1-1 0 0,0 1 0 0 0,1 0 0 0 0,-1-1 0 0 0,0 1 1 0 0,0 0-1 0 0,1-1 0 0 0,-1 1 0 0 0,0 0 0 0 0,0-1 0 0 0,0 1 1 0 0,0 0-1 0 0,0-1 0 0 0,0 1 0 0 0,0 0 0 0 0,0-1 1 0 0,0 1-1 0 0,-1 0 0 0 0,1-1 0 0 0,0 1 0 0 0,0 0 1 0 0,-1 0-1 0 0,0 2 12 0 0,0 1 1 0 0,0-1-1 0 0,0 0 0 0 0,0 0 1 0 0,-1 0-1 0 0,1 0 1 0 0,-1 0-1 0 0,0-1 0 0 0,0 1 1 0 0,0 0-1 0 0,0-1 1 0 0,0 1-1 0 0,-1-1 0 0 0,1 0 1 0 0,-1 0-1 0 0,0 0 1 0 0,1 0-1 0 0,-6 2 0 0 0,-6 2-33 0 0,0 0 0 0 0,0-1-1 0 0,-1-1 1 0 0,1 0 0 0 0,-1-2-1 0 0,0 1 1 0 0,-28 0 0 0 0,38-3 13 0 0,-67-3-9 0 0,65 2 12 0 0,0 0 1 0 0,0-1-1 0 0,0 1 0 0 0,0-1 0 0 0,0-1 0 0 0,0 1 0 0 0,-11-7 0 0 0,14 6 27 0 0,0 0-1 0 0,0 0 1 0 0,0 0-1 0 0,0 0 1 0 0,1 0-1 0 0,0-1 1 0 0,0 0-1 0 0,0 0 1 0 0,-4-6-1 0 0,6 9-21 0 0,0-1 0 0 0,0 0 0 0 0,0 0-1 0 0,1 1 1 0 0,-1-1 0 0 0,1 0 0 0 0,-1 0 0 0 0,1 0 0 0 0,0 0-1 0 0,0 0 1 0 0,0 1 0 0 0,0-1 0 0 0,0 0 0 0 0,0 0 0 0 0,0 0-1 0 0,0 0 1 0 0,1 0 0 0 0,-1 1 0 0 0,1-1 0 0 0,0 0 0 0 0,-1 0-1 0 0,1 0 1 0 0,0 1 0 0 0,0-1 0 0 0,0 1 0 0 0,0-1 0 0 0,2-1-1 0 0,21-24 363 0 0,2 1 0 0 0,1 1-1 0 0,1 1 1 0 0,1 2 0 0 0,63-37-1 0 0,-52 32-411 0 0,-26 18-145 0 0,27-16 0 0 0,0 3-204 0 0,-21 11-1195 0 0,-1 1-3909 0 0</inkml:trace>
  <inkml:trace contextRef="#ctx0" brushRef="#br0" timeOffset="4321.16">3171 1235 16008 0 0,'0'0'1451'0'0,"9"1"933"0"0,-22 4-2313 0 0,9-4-68 0 0,0 0 0 0 0,1 0 0 0 0,-1 1 0 0 0,0-1 0 0 0,0 1 0 0 0,-4 3 0 0 0,1 1 23 0 0,1 0-1 0 0,-1 0 0 0 0,1 0 0 0 0,1 1 0 0 0,-1 0 0 0 0,-8 14 0 0 0,12-18-8 0 0,1 0 1 0 0,-1 0-1 0 0,1 1 0 0 0,0-1 0 0 0,0 1 0 0 0,-1 6 0 0 0,-5 16 45 0 0,-15 45 268 0 0,15-51-222 0 0,1 1 0 0 0,1 0-1 0 0,-3 23 1 0 0,1-11-67 0 0,6-20-22 0 0,0-1-1 0 0,0 1 0 0 0,2 20 1 0 0,1-2-10 0 0,-2-19 2 0 0,2 1 0 0 0,-1-1 0 0 0,2 0 0 0 0,4 14 0 0 0,4 23-13 0 0,-9-40 2 0 0,0-1 0 0 0,0-1 0 0 0,1 1 0 0 0,0 0 0 0 0,0-1 0 0 0,7 11 0 0 0,6 15 0 0 0,-13-28 0 0 0,0-1 0 0 0,0 1 0 0 0,0-1 0 0 0,0 1 0 0 0,1-1 0 0 0,-1 0 0 0 0,7 5 0 0 0,7 8 0 0 0,-13-11 0 0 0,1-1 0 0 0,0 0-1 0 0,1 0 1 0 0,-1-1-1 0 0,1 1 1 0 0,0-1-1 0 0,0-1 1 0 0,0 1 0 0 0,10 3-1 0 0,-12-5 39 0 0,0-1 0 0 0,0 1 0 0 0,0-1 0 0 0,1-1 0 0 0,-1 1-1 0 0,0-1 1 0 0,1 1 0 0 0,-1-1 0 0 0,0 0 0 0 0,1-1 0 0 0,-1 1 0 0 0,0-1 0 0 0,0 0 0 0 0,1 0 0 0 0,-1 0-1 0 0,6-3 1 0 0,13-8 146 0 0,-1 0 0 0 0,24-19 0 0 0,-41 27-150 0 0,0 0-1 0 0,-1-1 1 0 0,0 1-1 0 0,0-1 1 0 0,0 0-1 0 0,5-9 1 0 0,2-3 35 0 0,-7 10-41 0 0,-1-1-1 0 0,0 1 0 0 0,0 0 0 0 0,-1-1 1 0 0,0 0-1 0 0,0 0 0 0 0,-1 1 0 0 0,1-15 1 0 0,-2 19-18 0 0,0 0-1 0 0,1 0 1 0 0,-1 0 0 0 0,-1 0 0 0 0,1 0 0 0 0,0 0 0 0 0,-1 0 0 0 0,1 0 0 0 0,-1 0 0 0 0,0 0 0 0 0,0 0-1 0 0,0 0 1 0 0,-3-4 0 0 0,-2-10 61 0 0,6 14-61 0 0,-1 1 0 0 0,0 0 0 0 0,1 0 0 0 0,-1-1 0 0 0,0 1 0 0 0,0 0 0 0 0,0 0 0 0 0,0 0 1 0 0,-1 0-1 0 0,-1-2 0 0 0,-9-7 63 0 0,0 0-1 0 0,-27-18 1 0 0,34 27-57 0 0,0 0-1 0 0,0 0 1 0 0,0 0-1 0 0,0 1 1 0 0,0 0-1 0 0,0 0 1 0 0,-1 0-1 0 0,1 1 1 0 0,-10-1-1 0 0,-3 2 1 0 0,-26 5 0 0 0,32-3-35 0 0,1 1 0 0 0,-1 0 1 0 0,1 1-1 0 0,0 0 0 0 0,1 0 0 0 0,-20 14 1 0 0,14-9-35 0 0,2 0-174 0 0,0 0 0 0 0,-17 18 1 0 0,1-1-1089 0 0,16-14 35 0 0</inkml:trace>
  <inkml:trace contextRef="#ctx0" brushRef="#br0" timeOffset="5859.54">2158 189 11520 0 0,'0'0'1040'0'0,"-14"5"3445"0"0,7 28-4133 0 0,6-21-365 0 0,0 0 0 0 0,-4 16-1 0 0,-1 11 0 0 0,-5 80 190 0 0,3-41 233 0 0,-8 62 406 0 0,9-50-541 0 0,4-47-675 0 0,3-14-4557 0 0,0-10-916 0 0</inkml:trace>
  <inkml:trace contextRef="#ctx0" brushRef="#br0" timeOffset="5860.54">2589 1037 8752 0 0,'0'0'6360'0'0,"2"-1"-6374"0"0,2-3 12 0 0,-4 4 1 0 0,0 0 1 0 0,0 0-1 0 0,1 0 1 0 0,-1 0 0 0 0,0-1-1 0 0,0 1 1 0 0,0 0 0 0 0,0 0-1 0 0,0 0 1 0 0,1 0-1 0 0,-1-1 1 0 0,0 1 0 0 0,0 0-1 0 0,0 0 1 0 0,1 0-1 0 0,-1 0 1 0 0,0 0 0 0 0,0 0-1 0 0,0 0 1 0 0,1 0-1 0 0,-1 0 1 0 0,0 0 0 0 0,0 0-1 0 0,0 0 1 0 0,1 0 0 0 0,-1 0-1 0 0,0 0 1 0 0,0 0-1 0 0,1 0 1 0 0,-1 0 0 0 0,11 1 57 0 0,-6-1 22 0 0,-1 1 0 0 0,1 0 1 0 0,-1 0-1 0 0,1 0 0 0 0,6 3 0 0 0,-7-3-59 0 0,0 1 0 0 0,1-1-1 0 0,-1 0 1 0 0,0 0 0 0 0,7 0-1 0 0,-9-1-42 0 0,1 1 0 0 0,-1-1-1 0 0,0 1 1 0 0,0 0 0 0 0,0-1 0 0 0,0 1-1 0 0,1 0 1 0 0,2 2 0 0 0,3 1-22 0 0,-4-3 61 0 0,-1 1 0 0 0,1 0 0 0 0,0-1 0 0 0,-1 1 1 0 0,1 0-1 0 0,-1 1 0 0 0,0-1 0 0 0,0 1 1 0 0,0-1-1 0 0,0 1 0 0 0,0 0 0 0 0,0 0 1 0 0,-1 0-1 0 0,0 0 0 0 0,1 1 0 0 0,-1-1 0 0 0,0 1 1 0 0,-1-1-1 0 0,1 1 0 0 0,0 0 0 0 0,-1 0 1 0 0,1 6-1 0 0,-2-9-14 0 0,1 0 0 0 0,-1 1 0 0 0,0-1 0 0 0,0 0 0 0 0,0 1 0 0 0,-1-1 0 0 0,1 0 0 0 0,0 1 1 0 0,0-1-1 0 0,-1 0 0 0 0,1 0 0 0 0,-1 1 0 0 0,1-1 0 0 0,-1 0 0 0 0,0 0 0 0 0,-1 2 0 0 0,-16 18-127 0 0,5-7-118 0 0,8-8 141 0 0,-3 5-10 0 0,0 0-1 0 0,-2-1 1 0 0,1 0-1 0 0,-19 15 1 0 0,6-8 69 0 0,17-12 34 0 0,-1-1-1 0 0,0 1 1 0 0,-10 4 0 0 0,10-5 54 0 0,5-4-24 0 0,0 1 1 0 0,0-1 0 0 0,0 1-1 0 0,0-1 1 0 0,0 1 0 0 0,0-1-1 0 0,0 1 1 0 0,0-1 0 0 0,0 0-1 0 0,-1 0 1 0 0,1 0 0 0 0,-2 1 833 0 0,5-2-743 0 0,45-22 152 0 0,-42 21-289 0 0,0 0 0 0 0,-1 1 0 0 0,1 0 0 0 0,0-1 0 0 0,0 2 0 0 0,0-1 0 0 0,0 0 0 0 0,0 1 0 0 0,0 0 0 0 0,7 1 0 0 0,-10-1 31 0 0,-1 0 1 0 0,1 1-1 0 0,0-1 0 0 0,-1 1 1 0 0,1-1-1 0 0,-1 1 1 0 0,1-1-1 0 0,-1 1 1 0 0,1 0-1 0 0,-1 0 0 0 0,1 0 1 0 0,-1 0-1 0 0,0 0 1 0 0,1 0-1 0 0,1 2 0 0 0,-2-1 12 0 0,15 19 155 0 0,-15-20-153 0 0,0 0-1 0 0,0 0 1 0 0,0 1 0 0 0,0-1-1 0 0,0 0 1 0 0,0 1-1 0 0,0-1 1 0 0,0 1-1 0 0,-1-1 1 0 0,1 1 0 0 0,-1-1-1 0 0,1 1 1 0 0,-1 0-1 0 0,0-1 1 0 0,1 1 0 0 0,-1 0-1 0 0,0-1 1 0 0,0 1-1 0 0,0 0 1 0 0,0-1 0 0 0,0 1-1 0 0,-1 0 1 0 0,1-1-1 0 0,-1 1 1 0 0,0 2-1 0 0,-1 1 68 0 0,-1-1-1 0 0,1 0 0 0 0,-1 0 0 0 0,0 0 0 0 0,0 0 0 0 0,0 0 0 0 0,0 0 1 0 0,-1-1-1 0 0,0 0 0 0 0,-6 5 0 0 0,5-3 64 0 0,-14 9 252 0 0,1-1-1 0 0,-1-1 1 0 0,-1-1 0 0 0,0 0 0 0 0,-1-2 0 0 0,0 0 0 0 0,-29 7-1 0 0,43-14-720 0 0,-1 0 1 0 0,1-1-1 0 0,-1 0 0 0 0,-14 0 0 0 0,12-1-1023 0 0</inkml:trace>
  <inkml:trace contextRef="#ctx0" brushRef="#br0" timeOffset="8729.94">2941 26 9416 0 0,'0'0'852'0'0,"-2"-1"-704"0"0,-3-1-28 0 0,4 1 417 0 0,-14-9 3266 0 0,14 8-3153 0 0,7 2-415 0 0,16 3-346 0 0,-9-1 146 0 0,81 14-88 0 0,-73-14 48 0 0,-9 0-3 0 0,-1-1-1 0 0,1 0 1 0 0,0-1-1 0 0,0 0 1 0 0,-1-1-1 0 0,23-4 1 0 0,-11-1 132 0 0,42-12 649 0 0,-61 16-558 0 0,1 1 1 0 0,-1 0 0 0 0,1 0-1 0 0,-1 0 1 0 0,1 1 0 0 0,-1-1-1 0 0,7 1 1 0 0,-9 0-99 0 0,0 0 415 0 0,-16 7-374 0 0,-14 14 7 0 0,27-20-160 0 0,0 0-1 0 0,0 0 0 0 0,0 0 1 0 0,0 1-1 0 0,0-1 1 0 0,0 1-1 0 0,0-1 1 0 0,0 0-1 0 0,0 1 0 0 0,1-1 1 0 0,-1 1-1 0 0,1 0 1 0 0,-1-1-1 0 0,1 1 1 0 0,-1-1-1 0 0,1 1 1 0 0,0 3-1 0 0,-4 12-7 0 0,2-12 3 0 0,1-1 0 0 0,0 1 0 0 0,0 0 0 0 0,0 0 0 0 0,1 0 0 0 0,0 6 0 0 0,-3 19 0 0 0,-1-13 0 0 0,2-8-4 0 0,0 1 0 0 0,0 12 0 0 0,-3 28-49 0 0,-3 0-1 0 0,-1 0 0 0 0,-23 68 1 0 0,17-72 19 0 0,9-28 20 0 0,0 0 0 0 0,1 0 0 0 0,-3 28 0 0 0,5-32 1 0 0,1 0 0 0 0,-2 0 0 0 0,-5 14-1 0 0,5-15-28 0 0,0 0 0 0 0,0 0 0 0 0,-1 21 0 0 0,-1-13-112 0 0,5-19 86 0 0,0-1 0 0 0,1 1 0 0 0,-1 0 0 0 0,1 0 0 0 0,-1 0 0 0 0,1 0 0 0 0,0 0 0 0 0,-1 0 0 0 0,1 0 0 0 0,1 3-1 0 0,-2 2-591 0 0,-4-3-32 0 0</inkml:trace>
  <inkml:trace contextRef="#ctx0" brushRef="#br0" timeOffset="9579.94">2916 422 10680 0 0,'6'-1'163'0'0,"-5"1"-88"0"0,0 0 0 0 0,1 0 1 0 0,-1-1-1 0 0,0 1 0 0 0,1 0 0 0 0,-1 1 1 0 0,1-1-1 0 0,-1 0 0 0 0,0 0 0 0 0,1 0 1 0 0,-1 1-1 0 0,2 0 0 0 0,22 3 678 0 0,0 0-1 0 0,1-2 1 0 0,28 0 0 0 0,26 3 207 0 0,-48-3-221 0 0,48-1-1 0 0,-62-2-577 0 0,3 0-140 0 0,0 0 1 0 0,-1-2-1 0 0,1 0 0 0 0,25-9 1 0 0,-27 6-1026 0 0,0 3-313 0 0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5:51.2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41 732 5064 0 0,'0'0'4241'0'0,"14"-6"-1696"0"0,0-8-2243 0 0,-16-1-238 0 0,5 11-78 0 0,1-4-30 0 0,-12-2 22 0 0,7 9 30 0 0,1 0 0 0 0,-1 0 1 0 0,0 0-1 0 0,1 0 0 0 0,-1-1 1 0 0,0 1-1 0 0,1 0 1 0 0,-1 0-1 0 0,1 0 0 0 0,0 0 1 0 0,-1-3-1 0 0,1 2 6 0 0,-1 1 0 0 0,1-1 0 0 0,-1 1 0 0 0,1-1 0 0 0,-1 0 0 0 0,1 1 0 0 0,-1-1 0 0 0,0 1 0 0 0,-2-3 0 0 0,2 2 43 0 0,-1 0 1 0 0,0 0 0 0 0,0 1-1 0 0,1-1 1 0 0,-1 1 0 0 0,0-1-1 0 0,0 1 1 0 0,-1 0 0 0 0,1 0-1 0 0,0-1 1 0 0,-5 0 0 0 0,1 1 89 0 0,0 0-1 0 0,0 0 1 0 0,-12 1 0 0 0,16 0-140 0 0,-25 2 199 0 0,0 1 0 0 0,0 2-1 0 0,-45 12 1 0 0,69-16-178 0 0,1 0 10 0 0,-1 0 1 0 0,1 0 0 0 0,-1 1-1 0 0,1-1 1 0 0,-1 1 0 0 0,1-1-1 0 0,-2 3 1 0 0,2-3 11 0 0,0 1 1 0 0,0-1-1 0 0,0 1 1 0 0,0-1 0 0 0,-1 0-1 0 0,1 0 1 0 0,-3 1-1 0 0,-2 11 93 0 0,6-11-131 0 0,0 0 1 0 0,-1 0-1 0 0,1 1 1 0 0,0-1-1 0 0,1 0 1 0 0,-1 1-1 0 0,0-1 1 0 0,1 1-1 0 0,-1-1 1 0 0,1 1-1 0 0,0-1 1 0 0,0 1-1 0 0,0-1 0 0 0,0 1 1 0 0,0-1-1 0 0,1 5 1 0 0,-1-6-12 0 0,1-1 0 0 0,-1 1 0 0 0,0-1 1 0 0,0 1-1 0 0,0-1 0 0 0,0 1 0 0 0,0-1 0 0 0,0 1 1 0 0,0-1-1 0 0,0 1 0 0 0,0-1 0 0 0,-1 1 0 0 0,1 0 1 0 0,0-1-1 0 0,0 1 0 0 0,0-1 0 0 0,-1 1 0 0 0,1 0 1 0 0,-1-1 0 0 0,1 0 0 0 0,0 1 0 0 0,0-1 0 0 0,0 0 0 0 0,0 1 0 0 0,0-1-1 0 0,0 0 1 0 0,0 1 0 0 0,0-1 0 0 0,-1 0 0 0 0,1 1 0 0 0,0-1 0 0 0,0 0 0 0 0,0 1-1 0 0,1-1 1 0 0,-1 0 0 0 0,0 1 0 0 0,0-1 0 0 0,0 0 0 0 0,0 1 0 0 0,0-1 0 0 0,0 0-1 0 0,0 1 1 0 0,1-1 0 0 0,-1 0 0 0 0,0 1 0 0 0,0-1 0 0 0,0 0 0 0 0,1 0 0 0 0,-1 1-1 0 0,0-1 1 0 0,1 1 0 0 0,4 4 67 0 0,0 0 0 0 0,1-1-1 0 0,-1 1 1 0 0,1-1 0 0 0,0 0-1 0 0,1-1 1 0 0,-1 1 0 0 0,0-1-1 0 0,1 0 1 0 0,0-1 0 0 0,10 3-1 0 0,-14-4-45 0 0,15 5 82 0 0,-1 1 0 0 0,0 0 0 0 0,0 1 0 0 0,0 1 0 0 0,23 17 0 0 0,-36-22-105 0 0,1 0 0 0 0,-1 1 0 0 0,7 9 0 0 0,4 3 0 0 0,-10-11 0 0 0,-1 1 0 0 0,1-1 0 0 0,-1 0 0 0 0,-1 1 0 0 0,1 0 0 0 0,3 11 0 0 0,-2-7 0 0 0,-4-7-3 0 0,1 0-1 0 0,-1 0 0 0 0,-1 0 1 0 0,1 0-1 0 0,0 6 0 0 0,4 17-56 0 0,5 28-58 0 0,-10-53 119 0 0,1-1-1 0 0,-1 1 0 0 0,0-1 0 0 0,0 0 0 0 0,0 1 0 0 0,0-1 0 0 0,-1 1 0 0 0,1-1 0 0 0,0 1 0 0 0,0-1 0 0 0,-1 0 0 0 0,1 1 0 0 0,-1-1 0 0 0,1 0 0 0 0,-1 1 0 0 0,0-1 0 0 0,0 0 1 0 0,1 0-1 0 0,-1 0 0 0 0,0 1 0 0 0,0-1 0 0 0,0 0 0 0 0,0 0 0 0 0,0 0 0 0 0,-2 0 0 0 0,-3 4 10 0 0,-1 0 1 0 0,0 0-1 0 0,-9 4 0 0 0,8-5 11 0 0,-9 7-47 0 0,11-7-2 0 0,0 0 1 0 0,0-1-1 0 0,-10 5 0 0 0,0-3-26 0 0,3 0 2 0 0,-1-1 0 0 0,-15 3 0 0 0,25-6 81 0 0,0 0 1 0 0,0-1-1 0 0,0 0 0 0 0,0 0 0 0 0,0 0 1 0 0,0-1-1 0 0,0 1 0 0 0,-1-1 1 0 0,1 0-1 0 0,0 0 0 0 0,-6-3 0 0 0,7 3 27 0 0,1 0 0 0 0,-1-1 0 0 0,0 0-1 0 0,1 1 1 0 0,-1-1 0 0 0,1 0-1 0 0,-1-1 1 0 0,1 1 0 0 0,0 0-1 0 0,0 0 1 0 0,0-1 0 0 0,0 1-1 0 0,0-1 1 0 0,1 0 0 0 0,-1 0 0 0 0,1 0-1 0 0,0 1 1 0 0,-1-1 0 0 0,2 0-1 0 0,-1 0 1 0 0,0 0 0 0 0,0-1-1 0 0,0-5 1 0 0,1-3 33 0 0,1-1 0 0 0,0 1 0 0 0,0 0 0 0 0,6-21-1 0 0,-5 21-50 0 0,2-1 10 0 0,0 1-1 0 0,1 0 1 0 0,0 0-1 0 0,9-14 1 0 0,-4 6 37 0 0,1 2 21 0 0,0 1 1 0 0,1 0 0 0 0,1 1 0 0 0,27-27-1 0 0,-18 20 31 0 0,-1 1-157 0 0,0 1 0 0 0,26-18 0 0 0,-5 15-1893 0 0,-39 22 1615 0 0,0 0 0 0 0,0 1 0 0 0,1 0 1 0 0,-1 0-1 0 0,1 0 0 0 0,5-1 0 0 0,3-1-285 0 0,8-3-791 0 0</inkml:trace>
  <inkml:trace contextRef="#ctx0" brushRef="#br0" timeOffset="884.91">2182 630 12640 0 0,'-6'0'4703'0'0,"81"-6"-4352"0"0,-34 6-678 0 0,-2 1 91 0 0,45-5 0 0 0,-46 0 207 0 0,-10 1 9 0 0,37-9 0 0 0,-61 11 64 0 0,-1 1-9 0 0,0-1 0 0 0,0 0-1 0 0,0 1 1 0 0,0 0 0 0 0,0 0-1 0 0,0 0 1 0 0,6 1-1 0 0,-8 0-23 0 0,-1 0 0 0 0,1-1 0 0 0,-1 1-1 0 0,0 0 1 0 0,1 0 0 0 0,-1 0 0 0 0,0 0-1 0 0,1 0 1 0 0,-1 0 0 0 0,0 0 0 0 0,0 0-1 0 0,0 0 1 0 0,0 0 0 0 0,0 0-1 0 0,0 0 1 0 0,0 0 0 0 0,0 0 0 0 0,0 0-1 0 0,0 0 1 0 0,-1 1 0 0 0,-21 62 314 0 0,15-45-234 0 0,0 1 0 0 0,-4 21 0 0 0,-8 27 0 0 0,-1 3-58 0 0,2 0 19 0 0,2-11 38 0 0,12-47-50 0 0,1-1 0 0 0,-10 19 1 0 0,-1 7 74 0 0,10-24-156 0 0,-1-1 0 0 0,0-1 0 0 0,0 1 1 0 0,-10 15-1 0 0,13-26 33 0 0</inkml:trace>
  <inkml:trace contextRef="#ctx0" brushRef="#br0" timeOffset="885.91">2186 895 2304 0 0,'0'0'101'0'0,"1"1"1"0"0,47 8 1796 0 0,29-1 6220 0 0,-8-1-6413 0 0,-40-6-1289 0 0,-1 0 0 0 0,1-2 0 0 0,38-5 1 0 0,-28 2-238 0 0,10-4-176 0 0,93-25 1 0 0,-100 22-923 0 0,-31 8 343 0 0</inkml:trace>
  <inkml:trace contextRef="#ctx0" brushRef="#br0" timeOffset="2404.77">3424 766 14336 0 0,'0'0'1305'0'0,"1"0"-1076"0"0,4-2-123 0 0,-5 2-62 0 0,1-1 0 0 0,0 1 1 0 0,-1 0-1 0 0,1-1 0 0 0,-1 1 1 0 0,1-1-1 0 0,0 1 0 0 0,-1-1 1 0 0,1 1-1 0 0,-1-1 0 0 0,1 0 1 0 0,-1 1-1 0 0,0-1 0 0 0,1 0 1 0 0,-1 1-1 0 0,0-1 0 0 0,1 0 1 0 0,-1 1-1 0 0,0-1 0 0 0,0 0 1 0 0,1 0-1 0 0,-1 1 0 0 0,0-1 1 0 0,0 0-1 0 0,0 0 0 0 0,0 1 1 0 0,0-1-1 0 0,0 0 0 0 0,0 0 1 0 0,-1 0-1 0 0,1 1 0 0 0,0-1 1 0 0,0 0-1 0 0,-1-1 0 0 0,0 0 100 0 0,0 0-1 0 0,0 0 0 0 0,0-1 0 0 0,0 1 0 0 0,0 0 1 0 0,0 0-1 0 0,0 0 0 0 0,-1 1 0 0 0,-2-4 0 0 0,0 2-151 0 0,0 1 0 0 0,1 0 0 0 0,-1-1 0 0 0,-1 1 0 0 0,1 1 0 0 0,0-1 0 0 0,-6-1 0 0 0,6 3 2 0 0,1 1 0 0 0,-1 0 0 0 0,0 0 0 0 0,1 0 0 0 0,-1 0-1 0 0,0 0 1 0 0,1 1 0 0 0,0-1 0 0 0,-1 1 0 0 0,-2 2-1 0 0,-31 24-85 0 0,24-16 71 0 0,1 1-1 0 0,0 0 0 0 0,-17 26 0 0 0,23-30 23 0 0,1 0 0 0 0,-1 0 0 0 0,2 1 0 0 0,0-1 0 0 0,0 1 0 0 0,0 1 0 0 0,-2 15-1 0 0,5-19 0 0 0,1 0 0 0 0,0 0 0 0 0,0-1 0 0 0,1 1 0 0 0,0 0 0 0 0,0-1 0 0 0,1 1 0 0 0,0-1 0 0 0,0 1 0 0 0,0-1 0 0 0,1 0 0 0 0,0 1 0 0 0,0-2 0 0 0,0 1 0 0 0,1 0 0 0 0,8 9 0 0 0,0 0 0 0 0,2-1 0 0 0,0 0 0 0 0,0-1 0 0 0,26 18 0 0 0,-35-28 11 0 0,0 1 0 0 0,1-1-1 0 0,-1 0 1 0 0,1 0 0 0 0,0-1-1 0 0,0 0 1 0 0,0 0 0 0 0,0 0-1 0 0,0-1 1 0 0,1 1 0 0 0,-1-2-1 0 0,0 1 1 0 0,1-1 0 0 0,-1 0-1 0 0,0 0 1 0 0,1 0 0 0 0,-1-1-1 0 0,0 0 1 0 0,1-1 0 0 0,-1 1-1 0 0,0-1 1 0 0,0 0 0 0 0,0-1-1 0 0,0 1 1 0 0,8-6 0 0 0,-3 1 59 0 0,-1 0 1 0 0,1 0 0 0 0,-1-1-1 0 0,0 0 1 0 0,-1 0 0 0 0,16-20-1 0 0,-9 6 99 0 0,13-21 148 0 0,-27 39-278 0 0,0 0 0 0 0,0 0 0 0 0,0 0 0 0 0,-1-1 0 0 0,0 1 0 0 0,0 0 0 0 0,0-1 0 0 0,0 1 0 0 0,0-6 0 0 0,-1 1 43 0 0,-1 0 0 0 0,1-1 0 0 0,-1 1-1 0 0,-1 0 1 0 0,0 0 0 0 0,0 1-1 0 0,-1-1 1 0 0,0 0 0 0 0,0 1 0 0 0,-1-1-1 0 0,0 1 1 0 0,0 0 0 0 0,-10-12-1 0 0,-34-41 279 0 0,41 53-454 0 0,-1 1 1 0 0,1 0-1 0 0,-1 1 1 0 0,-1-1-1 0 0,-12-7 1 0 0,18 13-45 0 0,0-1-1 0 0,1 1 1 0 0,-1 0 0 0 0,0 0-1 0 0,0 1 1 0 0,0-1-1 0 0,1 0 1 0 0,-1 1 0 0 0,0 0-1 0 0,0-1 1 0 0,0 1 0 0 0,0 0-1 0 0,0 1 1 0 0,0-1 0 0 0,0 0-1 0 0,0 1 1 0 0,0 0-1 0 0,1 0 1 0 0,-1 0 0 0 0,0 0-1 0 0,0 0 1 0 0,1 0 0 0 0,-1 1-1 0 0,1-1 1 0 0,-1 1-1 0 0,-2 2 1 0 0</inkml:trace>
  <inkml:trace contextRef="#ctx0" brushRef="#br0" timeOffset="3925.03">4107 630 15864 0 0,'0'0'3559'0'0,"0"1"-3391"0"0,-1 2-159 0 0,0-1-1 0 0,0 0 1 0 0,1 0-1 0 0,-1 1 1 0 0,1-1-1 0 0,-1 0 1 0 0,1 5-1 0 0,0 0-4 0 0,-1-2-20 0 0,1 1 0 0 0,0 0 0 0 0,1 0 0 0 0,0-1 0 0 0,-1 1 0 0 0,2 0-1 0 0,1 6 1 0 0,4 21-47 0 0,-1-1 52 0 0,-4-21 143 0 0,0-1 0 0 0,-1 1 1 0 0,1 17-1 0 0,-3-24-238 0 0,1-3 90 0 0,0 0 1 0 0,0 0-1 0 0,0 0 1 0 0,-1 0-1 0 0,1 0 1 0 0,0 0-1 0 0,0 0 1 0 0,1 0-1 0 0,-1-1 1 0 0,0 1-1 0 0,0 0 0 0 0,0 0 1 0 0,1 0-1 0 0,-1 0 1 0 0,0 0-1 0 0,1-1 1 0 0,-1 1-1 0 0,1 0 1 0 0,-1 0-1 0 0,1 0 1 0 0,-1-1-1 0 0,1 1 1 0 0,-1 0-1 0 0,1-1 1 0 0,0 1-1 0 0,-1 0 1 0 0,1-1-1 0 0,0 1 1 0 0,0-1-1 0 0,-1 0 1 0 0,3 2-1 0 0,1-1 17 0 0,0 0 0 0 0,0 0 0 0 0,0-1 0 0 0,1 1 0 0 0,-1-1-1 0 0,0 0 1 0 0,0 0 0 0 0,1 0 0 0 0,-1 0 0 0 0,0-1 0 0 0,0 0 0 0 0,0 0 0 0 0,0 0 0 0 0,6-2 0 0 0,27-6 382 0 0,24-2 17 0 0,9 2-223 0 0,-45 5-65 0 0,45-2-1 0 0,15-1-111 0 0,-1-2-3260 0 0</inkml:trace>
  <inkml:trace contextRef="#ctx0" brushRef="#br0" timeOffset="3926.03">4465 605 10592 0 0,'-10'-4'9247'0'0,"15"51"-9238"0"0,0 3-138 0 0,-23 170 847 0 0,4-102-354 0 0,-3 42 410 0 0,17-158-862 0 0,-6 54 810 0 0,-1-27-1694 0 0,-4-5-4661 0 0</inkml:trace>
  <inkml:trace contextRef="#ctx0" brushRef="#br0" timeOffset="3927.03">182 1959 2760 0 0,'-30'-21'14737'0'0,"30"19"-14668"0"0,1 1 1 0 0,0 0-1 0 0,-1 0 1 0 0,1 0-1 0 0,-1 0 1 0 0,1 0-1 0 0,0 0 1 0 0,0 0 0 0 0,0 0-1 0 0,-1 0 1 0 0,1 1-1 0 0,0-1 1 0 0,0 0-1 0 0,0 0 1 0 0,0 1-1 0 0,0-1 1 0 0,0 1-1 0 0,1-1 1 0 0,-1 1-1 0 0,0-1 1 0 0,2 1-1 0 0,2-2-68 0 0,0 0-1 0 0,1 0 1 0 0,-1 1-1 0 0,6-1 1 0 0,160-7-55 0 0,-118 6 11 0 0,1-2-1 0 0,60-14 0 0 0,-106 17 14 0 0,26-7-401 0 0,-10 1-4583 0 0,-6 4-731 0 0</inkml:trace>
  <inkml:trace contextRef="#ctx0" brushRef="#br0" timeOffset="4795.16">1233 1693 9672 0 0,'9'0'8193'0'0,"-5"-1"-8057"0"0,-1 0 0 0 0,0 0 0 0 0,1-1 0 0 0,-1 1 0 0 0,0-1 0 0 0,1 1 1 0 0,-1-1-1 0 0,0 0 0 0 0,0 0 0 0 0,3-4 0 0 0,4-1-120 0 0,0 1 0 0 0,0 0 0 0 0,0 1 0 0 0,1 0 0 0 0,13-5 0 0 0,-4 2-21 0 0,-12 6-31 0 0,0-1 0 0 0,0 1 0 0 0,0 0 0 0 0,0 1 0 0 0,0 0 1 0 0,0 0-1 0 0,0 1 0 0 0,1 0 0 0 0,-1 0 0 0 0,0 1 0 0 0,0 0 0 0 0,0 1 0 0 0,0-1 1 0 0,0 2-1 0 0,0-1 0 0 0,0 1 0 0 0,0 0 0 0 0,-1 1 0 0 0,13 7 0 0 0,-17-8 34 0 0,0 0 0 0 0,1 0 0 0 0,-1 0 0 0 0,0 1 0 0 0,-1-1 0 0 0,1 1 0 0 0,0 0 0 0 0,1 4 0 0 0,-2-4-1 0 0,0-1-1 0 0,-1 0 1 0 0,1 0 0 0 0,-1 1 0 0 0,0-1 0 0 0,0 1 0 0 0,0-1 0 0 0,0 1-1 0 0,-1-1 1 0 0,1 7 0 0 0,-1 24-6 0 0,0-28 0 0 0,0-1-1 0 0,0 1 1 0 0,0-1 0 0 0,0 1-1 0 0,-1-1 1 0 0,-2 9-1 0 0,1-4-39 0 0,-2 0-1 0 0,0 0 1 0 0,0 0-1 0 0,0-1 0 0 0,-1 0 1 0 0,-1 1-1 0 0,0-2 1 0 0,0 1-1 0 0,-13 14 0 0 0,-27 33-206 0 0,-84 57 113 0 0,124-108 142 0 0,-13 12 0 0 0,16-13 2 0 0,-1 0 1 0 0,0 0-1 0 0,0-1 1 0 0,0 0-1 0 0,-1 0 1 0 0,1 0 0 0 0,-7 3-1 0 0,-19 10 121 0 0,20-9 9 0 0,9-6 175 0 0,0-6 185 0 0,0 5-478 0 0,1 0 0 0 0,0 0-1 0 0,0-1 1 0 0,0 1 0 0 0,0 0-1 0 0,0-1 1 0 0,0 1 0 0 0,0 0 0 0 0,0 0-1 0 0,0-1 1 0 0,0 1 0 0 0,0 0 0 0 0,0-1-1 0 0,0 1 1 0 0,0 0 0 0 0,0-1 0 0 0,0 1-1 0 0,0 0 1 0 0,1 0 0 0 0,-1-1 0 0 0,0 1-1 0 0,0 0 1 0 0,0 0 0 0 0,0-1 0 0 0,1 1-1 0 0,1-2 9 0 0,0 0 0 0 0,0 0 0 0 0,0 0 0 0 0,0 0 0 0 0,0 1 0 0 0,1-1 0 0 0,-1 1 0 0 0,4-2 0 0 0,11-7 30 0 0,-9 1 46 0 0,-7 8-80 0 0,0 0 1 0 0,0 0-1 0 0,0 0 0 0 0,0 0 0 0 0,0 0 0 0 0,0 0 0 0 0,1 0 1 0 0,-1 0-1 0 0,0 0 0 0 0,1 0 0 0 0,-1 1 0 0 0,2-2 0 0 0,19-4 96 0 0,-1 0 0 0 0,1 2 0 0 0,0 0 0 0 0,0 1 0 0 0,30 1 0 0 0,-17 3-107 0 0,49 10 1 0 0,-8-1-10 0 0,-45-7-94 0 0,-13 0-530 0 0,1-2 1 0 0,0 0 0 0 0,0-1-1 0 0,19-2 1 0 0,-20-1-5592 0 0</inkml:trace>
  <inkml:trace contextRef="#ctx0" brushRef="#br0" timeOffset="4796.16">2255 1604 18799 0 0,'0'0'1428'0'0,"14"-6"-792"0"0,27-12-324 0 0,-33 13-348 0 0,1 1 0 0 0,0 1 0 0 0,18-6 0 0 0,-22 8-40 0 0,-1 1 0 0 0,1-1 0 0 0,0 1 0 0 0,0 0-1 0 0,0 0 1 0 0,-1 0 0 0 0,1 1 0 0 0,0 0 0 0 0,0 0 0 0 0,4 1 0 0 0,-3 0 63 0 0,16 5-96 0 0,1 0 1 0 0,32 4-1 0 0,-52-11 91 0 0,1 1 1 0 0,-1 0-1 0 0,1 1 0 0 0,-1-1 0 0 0,1 0 0 0 0,-1 1 0 0 0,0 0 0 0 0,0 0 0 0 0,0 0 0 0 0,0 0 0 0 0,5 5 0 0 0,-7-6 8 0 0,0 0-1 0 0,0 0 0 0 0,1 0 0 0 0,-1 0 1 0 0,0 1-1 0 0,0-1 0 0 0,-1 0 0 0 0,1 0 1 0 0,0 1-1 0 0,0-1 0 0 0,-1 1 1 0 0,1-1-1 0 0,-1 0 0 0 0,1 1 0 0 0,-1-1 1 0 0,1 1-1 0 0,-1 0 0 0 0,0-1 0 0 0,0 1 1 0 0,0-1-1 0 0,0 1 0 0 0,0-1 0 0 0,0 1 1 0 0,0-1-1 0 0,0 1 0 0 0,-1-1 0 0 0,1 1 1 0 0,-1-1-1 0 0,1 1 0 0 0,-1 1 0 0 0,-10 12-266 0 0,0 0-1 0 0,0-1 0 0 0,-2-1 0 0 0,1 1 0 0 0,-2-2 1 0 0,0 0-1 0 0,0-1 0 0 0,-1 0 0 0 0,0-1 0 0 0,-34 16 1 0 0,27-16 274 0 0,13-5 33 0 0,0-1-1 0 0,-1 0 0 0 0,0 0 0 0 0,1-1 1 0 0,-16 3-1 0 0,7-1 217 0 0,-3-1 1002 0 0,22-5-1211 0 0,0 0-1 0 0,0 1 1 0 0,0-1-1 0 0,0 0 1 0 0,0 0-1 0 0,0 1 1 0 0,1-1-1 0 0,-1 1 0 0 0,0-1 1 0 0,0 1-1 0 0,0-1 1 0 0,1 1-1 0 0,-1 0 1 0 0,0-1-1 0 0,1 1 1 0 0,0 0-1 0 0,2-1 34 0 0,8-2-43 0 0,1 1-1 0 0,-1 0 1 0 0,1 0 0 0 0,-1 1 0 0 0,1 1-1 0 0,0 0 1 0 0,0 1 0 0 0,-1 0 0 0 0,1 1-1 0 0,-1 1 1 0 0,1 0 0 0 0,-1 0 0 0 0,20 9-1 0 0,-25-8-26 0 0,-1 0 0 0 0,1 0 0 0 0,-1 1 0 0 0,0 0 0 0 0,0 0 0 0 0,0 0 0 0 0,-1 1 0 0 0,0 0 0 0 0,0 0 0 0 0,0 0 0 0 0,-1 0 0 0 0,0 1 0 0 0,5 10 0 0 0,-7-13 6 0 0,-1 0-1 0 0,0 0 0 0 0,0 0 1 0 0,0 0-1 0 0,-1 0 0 0 0,1 0 1 0 0,-1 1-1 0 0,0-1 0 0 0,0 0 1 0 0,0 0-1 0 0,-2 4 0 0 0,1-1 16 0 0,0 0 0 0 0,-1 0 0 0 0,0 0 0 0 0,0 0 0 0 0,-6 9 0 0 0,0-2 6 0 0,-2-1 0 0 0,0-1 1 0 0,0 0-1 0 0,-1 0 0 0 0,-1-1 1 0 0,0 0-1 0 0,-20 13 0 0 0,24-19-5 0 0,1-1-1 0 0,-2 0 1 0 0,1 0-1 0 0,0-1 0 0 0,-1 0 1 0 0,0 0-1 0 0,-15 2 1 0 0,-10 4 64 0 0,20-7-142 0 0,0 0 1 0 0,0 0 0 0 0,0-1 0 0 0,0-1-1 0 0,0 0 1 0 0,-1-1 0 0 0,1-1 0 0 0,-22-4-1 0 0,23 0-1287 0 0,12 4 195 0 0,1 2 1060 0 0,0-1 0 0 0,0 1 0 0 0,0 0-1 0 0,0 0 1 0 0,0-1 0 0 0,0 1 0 0 0,0 0-1 0 0,0 0 1 0 0,0 0 0 0 0,0-1 0 0 0,0 1-1 0 0,0 0 1 0 0,0 0 0 0 0,0-1-1 0 0</inkml:trace>
  <inkml:trace contextRef="#ctx0" brushRef="#br0" timeOffset="5739.76">2982 1703 15056 0 0,'0'0'1682'0'0,"7"-1"-746"0"0,15-6-595 0 0,-5 1-2 0 0,1 1 0 0 0,20-3-1 0 0,-7 3-358 0 0,101-10-361 0 0,-103 13 289 0 0,0 1 0 0 0,45 6 0 0 0,-65-4 105 0 0,-4-1 1 0 0,0 0-1 0 0,1 1 0 0 0,-1 0 1 0 0,0 0-1 0 0,0 0 0 0 0,1 1 1 0 0,-1 0-1 0 0,0 0 0 0 0,-1 0 1 0 0,1 0-1 0 0,5 4 0 0 0,-9-4-14 0 0,1 0 0 0 0,-1 0 0 0 0,0 0 0 0 0,0 0 0 0 0,0 0 0 0 0,-1 0 0 0 0,1 0 0 0 0,0 0 0 0 0,-1 0 0 0 0,0 0 0 0 0,1 0 0 0 0,-1 4 0 0 0,-2 1-86 0 0,0 0 0 0 0,0-1 0 0 0,-1 1 0 0 0,0-1 1 0 0,0 0-1 0 0,0 0 0 0 0,-1 0 0 0 0,0 0 0 0 0,0 0 0 0 0,-1-1 0 0 0,0 0 0 0 0,1 0 0 0 0,-2 0 0 0 0,-7 5 0 0 0,-7 5-228 0 0,-2-2 0 0 0,-38 18-1 0 0,30-15 292 0 0,9-7 87 0 0,0 0 1 0 0,-29 7-1 0 0,35-10 47 0 0,-7 1 157 0 0,21-7-264 0 0,-2 0 55 0 0,-1 0 0 0 0,0 1-1 0 0,0-1 1 0 0,1 1 0 0 0,-1 0-1 0 0,0 0 1 0 0,-4 3 447 0 0,18-7-389 0 0,16-4-124 0 0,0 2-1 0 0,0 1 1 0 0,0 1-1 0 0,1 2 1 0 0,-1 0-1 0 0,36 4 0 0 0,-48-2-127 0 0,-1 1-1 0 0,0 1 0 0 0,0 0 0 0 0,0 1 0 0 0,24 10 0 0 0,-29-11 166 0 0,-1 1 0 0 0,0 1 1 0 0,-1-1-1 0 0,1 1 0 0 0,-1 0 0 0 0,0 0 0 0 0,0 1 0 0 0,8 10 0 0 0,-10-11 25 0 0,-1 0-1 0 0,0 0 1 0 0,0 0-1 0 0,-1 0 1 0 0,0 0-1 0 0,0 1 1 0 0,0-1-1 0 0,0 1 1 0 0,-1-1-1 0 0,0 1 1 0 0,0 0-1 0 0,0 11 0 0 0,-1-13-33 0 0,-1 0-1 0 0,1 1 1 0 0,-1-1-1 0 0,0 0 0 0 0,0 0 1 0 0,0 0-1 0 0,-1 0 1 0 0,1 0-1 0 0,-1 0 0 0 0,0-1 1 0 0,0 1-1 0 0,0 0 0 0 0,-1-1 1 0 0,1 0-1 0 0,-1 1 1 0 0,0-1-1 0 0,0 0 0 0 0,0 0 1 0 0,-6 3-1 0 0,1 0 45 0 0,0 0-1 0 0,-1-1 1 0 0,0-1-1 0 0,0 1 1 0 0,-1-2-1 0 0,1 1 1 0 0,-11 2-1 0 0,5-4 40 0 0,0 0-1 0 0,0-1 0 0 0,1-1 0 0 0,-30-2 0 0 0,37 1-69 0 0,-26-1-383 0 0,1-2-1 0 0,-43-10 0 0 0,69 13 47 0 0</inkml:trace>
  <inkml:trace contextRef="#ctx0" brushRef="#br0" timeOffset="7214.62">4571 1638 14280 0 0,'0'0'1297'0'0,"7"-9"-626"0"0,-6 8-671 0 0,-1-1 1 0 0,0 0-1 0 0,1 1 1 0 0,-1-1 0 0 0,0 0-1 0 0,0 1 1 0 0,0-1 0 0 0,0 0-1 0 0,0 1 1 0 0,-1-1 0 0 0,1 1-1 0 0,0-1 1 0 0,-1 0 0 0 0,1 1-1 0 0,-1-1 1 0 0,1 1-1 0 0,-1-1 1 0 0,0 1 0 0 0,0-1-1 0 0,0 1 1 0 0,0-1 0 0 0,-1-1-1 0 0,-2-1-151 0 0,0 1 0 0 0,0-1 0 0 0,0 1-1 0 0,0-1 1 0 0,-1 1 0 0 0,-5-3 0 0 0,6 4 161 0 0,0 0 1 0 0,-1 0 0 0 0,1 1-1 0 0,-1-1 1 0 0,1 1 0 0 0,-1 0 0 0 0,0 0-1 0 0,1 1 1 0 0,-1-1 0 0 0,0 1 0 0 0,-5 0-1 0 0,-6 2 300 0 0,1 0 0 0 0,-17 5 0 0 0,-8 1-180 0 0,-36 7 260 0 0,69-13-342 0 0,0 0 1 0 0,0 0-1 0 0,0 1 0 0 0,1 0 1 0 0,-1 0-1 0 0,-9 7 0 0 0,-1 0 145 0 0,10-5-121 0 0,0 0 1 0 0,0 1-1 0 0,0 0 1 0 0,1 0-1 0 0,0 0 1 0 0,0 1-1 0 0,0 0 1 0 0,1 0-1 0 0,0 0 1 0 0,0 1-1 0 0,1 0 1 0 0,-5 11-1 0 0,9-18-70 0 0,-1 1 0 0 0,0-1 0 0 0,1 1 0 0 0,0-1-1 0 0,-1 1 1 0 0,1-1 0 0 0,0 1 0 0 0,0-1 0 0 0,-1 1-1 0 0,1-1 1 0 0,0 1 0 0 0,1-1 0 0 0,-1 1 0 0 0,0 0-1 0 0,0-1 1 0 0,1 1 0 0 0,-1-1 0 0 0,1 1 0 0 0,1 2-1 0 0,-1-1 4 0 0,1-1 0 0 0,0 1 0 0 0,0-1 0 0 0,0 1-1 0 0,0-1 1 0 0,1 0 0 0 0,-1 1 0 0 0,1-1 0 0 0,3 2-1 0 0,1 0 5 0 0,1 0 0 0 0,-1 0-1 0 0,1 0 1 0 0,0-1-1 0 0,0 0 1 0 0,12 2-1 0 0,87 23-8 0 0,-77-19 0 0 0,-17-4 0 0 0,0 0 0 0 0,-1 0 0 0 0,0 1 0 0 0,0 1 0 0 0,-1 0 0 0 0,0 0 0 0 0,0 1 0 0 0,14 14 0 0 0,-2-3 38 0 0,-17-15-20 0 0,-1 0 1 0 0,1 1-1 0 0,-1-1 1 0 0,0 1-1 0 0,7 10 0 0 0,-6-7-3 0 0,-1 0 0 0 0,0 1 0 0 0,-1 0-1 0 0,1 0 1 0 0,-1 0 0 0 0,3 13-1 0 0,-6-18-9 0 0,0 1 0 0 0,-1-1 0 0 0,1 1 0 0 0,-1-1 0 0 0,0 1 0 0 0,0-1 0 0 0,0 1 0 0 0,-1-1 0 0 0,0 0 0 0 0,1 1 0 0 0,-2-1 0 0 0,1 1 0 0 0,0-1 0 0 0,-1 0 0 0 0,0 0 0 0 0,-2 5 0 0 0,-3 3-11 0 0,-1-1 0 0 0,0 1-1 0 0,0-1 1 0 0,-1-1-1 0 0,0 1 1 0 0,-1-1 0 0 0,0-1-1 0 0,-1 0 1 0 0,-11 8-1 0 0,11-11-9 0 0,0 1 0 0 0,0-1 0 0 0,-23 9 0 0 0,21-10 10 0 0,10-4 12 0 0,1 0-1 0 0,-1 0 1 0 0,1 0-1 0 0,-1 0 0 0 0,1 0 1 0 0,-1-1-1 0 0,0 1 0 0 0,1-1 1 0 0,-1 0-1 0 0,0 0 1 0 0,1 0-1 0 0,-5 0 0 0 0,-3-2 30 0 0,0 0-1 0 0,0-1 0 0 0,0 0 1 0 0,0-1-1 0 0,1 0 0 0 0,0 0 0 0 0,-12-8 1 0 0,16 9 24 0 0,-1-1-1 0 0,1 0 1 0 0,1-1 0 0 0,-1 1 0 0 0,1-1 0 0 0,0 0 0 0 0,0 0 0 0 0,0 0 0 0 0,0 0 0 0 0,1-1 0 0 0,0 0 0 0 0,-4-9-1 0 0,7 13-38 0 0,-1 1 0 0 0,1-1 0 0 0,0 0-1 0 0,0 1 1 0 0,0-1 0 0 0,0 1 0 0 0,0-1-1 0 0,0 1 1 0 0,0-1 0 0 0,1 1-1 0 0,-1-1 1 0 0,0 1 0 0 0,1-1 0 0 0,-1 1-1 0 0,2-2 1 0 0,12-23 217 0 0,-9 18-158 0 0,4-5-2 0 0,1 1 1 0 0,1-1-1 0 0,0 2 0 0 0,22-19 0 0 0,62-54 284 0 0,94-81 7 0 0,-147 128-949 0 0,-2-1-1 0 0,43-52 1 0 0,-59 63-470 0 0</inkml:trace>
  <inkml:trace contextRef="#ctx0" brushRef="#br0" timeOffset="8734.62">0 2395 7832 0 0,'0'0'602'0'0,"7"-9"1665"0"0,-2 5-1847 0 0,-1 0 0 0 0,1 1 0 0 0,0 0 0 0 0,0 0 0 0 0,0 0 0 0 0,1 1 0 0 0,-1 0 1 0 0,8-3-1 0 0,2 1-343 0 0,0 1 0 0 0,16-2 0 0 0,-19 4-169 0 0,1 1 0 0 0,23 3 0 0 0,-26-2 58 0 0,50 4 33 0 0,-28-6 351 0 0,40-8 0 0 0,-30 3-92 0 0,9-1 13 0 0,-19 2-131 0 0,51-1 1 0 0,-46 4-141 0 0,-23 1 0 0 0,-1 0 0 0 0,1 1 0 0 0,-1 1 0 0 0,16 2 0 0 0,-14-1 0 0 0,1 0 0 0 0,0-2 0 0 0,-1 0 0 0 0,24-2 0 0 0,-17 0 0 0 0,32 1 0 0 0,17 2 45 0 0,-49-2-18 0 0,0 1 1 0 0,27 4 0 0 0,-29-2 38 0 0,35 0 0 0 0,1-1-154 0 0,-42 0 45 0 0,1-2 1 0 0,-1 1 0 0 0,27-7 0 0 0,-24 4-4 0 0,33-1 1 0 0,-3 0 146 0 0,-32 2-44 0 0,1 1 1 0 0,0 1-1 0 0,24 2 0 0 0,13 2-84 0 0,-1-3-1 0 0,55-4 1 0 0,-17-6 27 0 0,-73 7 47 0 0,1 1 0 0 0,-1 1 0 0 0,1 0 1 0 0,29 6-1 0 0,4 0 146 0 0,104-6 224 0 0,-2 0-304 0 0,-115 1-113 0 0,-21-1 0 0 0,32 5 0 0 0,-19-1 152 0 0,0-2-1 0 0,42-1 1 0 0,-40-1 65 0 0,-4 0-76 0 0,4 0-9 0 0,35-3-1 0 0,-55 1-86 0 0,1 2-1 0 0,0 0 1 0 0,-1 1-1 0 0,1 0 0 0 0,18 4 1 0 0,61 21 265 0 0,-75-21-299 0 0,1 2 1 0 0,-10-3-2 0 0,0-1 1 0 0,0-1-1 0 0,11 3 1 0 0,-6-1-5 0 0,23 10 1 0 0,-26-10-8 0 0,0 0 1 0 0,0 0-1 0 0,0-1 1 0 0,17 3-1 0 0,-9-4 0 0 0,-11 0 3 0 0,0-2 1 0 0,0 1-1 0 0,0-1 1 0 0,7 0-1 0 0,57-2 107 0 0,4 0-101 0 0,29-4-8 0 0,-85 5 59 0 0,23 0-1 0 0,13 0 148 0 0,120-18 479 0 0,-89 9-735 0 0,-29 7-134 0 0,-4 0 173 0 0,61 4 0 0 0,12 2 11 0 0,-112-3 0 0 0,57 1-19 0 0,133-5 176 0 0,8-5 417 0 0,-69 8 112 0 0,-77 2-564 0 0,25 5 192 0 0,-5 0-2493 0 0</inkml:trace>
  <inkml:trace contextRef="#ctx0" brushRef="#br0" timeOffset="11144.64">1843 1281 10424 0 0,'0'0'473'0'0,"1"-1"-5"0"0,58-28 209 0 0,-49 23-299 0 0,1 0-1 0 0,-1 1 0 0 0,17-5 0 0 0,5-3 120 0 0,133-48 703 0 0,7-2-806 0 0,161-64 261 0 0,-234 92-257 0 0,243-79 1767 0 0,-114 39-986 0 0,-3 5-933 0 0,-125 33-1445 0 0,-97 35 1198 0 0</inkml:trace>
  <inkml:trace contextRef="#ctx0" brushRef="#br0" timeOffset="11994.91">2614 35 5528 0 0,'0'0'422'0'0,"-14"3"810"0"0,12-3-934 0 0,0 1 1 0 0,1 0-1 0 0,-1-1 0 0 0,0 1 0 0 0,1 0 0 0 0,-1 0 0 0 0,1 0 0 0 0,-1 0 0 0 0,1 0 0 0 0,-1 0 0 0 0,1 1 0 0 0,0-1 0 0 0,-1 0 0 0 0,-1 3 0 0 0,-11 25-228 0 0,2-6 180 0 0,3-7 160 0 0,-12 30 1 0 0,10-22-129 0 0,9-19-236 0 0,-5 8 165 0 0,2 1 1 0 0,-1 0-1 0 0,-5 26 1 0 0,7-23-67 0 0,3-14-104 0 0,0 1-1 0 0,0-1 1 0 0,0 1-1 0 0,1-1 1 0 0,-1 1-1 0 0,1-1 0 0 0,0 1 1 0 0,0-1-1 0 0,1 1 1 0 0,-1-1-1 0 0,1 1 0 0 0,-1-1 1 0 0,1 0-1 0 0,1 5 1 0 0,1-3 23 0 0,-1 0 1 0 0,1 1 0 0 0,0-1 0 0 0,0 0-1 0 0,0 0 1 0 0,1-1 0 0 0,0 1 0 0 0,0-1 0 0 0,0 0-1 0 0,0 0 1 0 0,8 5 0 0 0,-11-8-26 0 0,5 4 2 0 0,1 0 0 0 0,-1-1 0 0 0,1 1-1 0 0,0-2 1 0 0,14 7 0 0 0,-16-9-25 0 0,-1 0 0 0 0,1 0 0 0 0,0-1 1 0 0,-1 1-1 0 0,1-1 0 0 0,0 0 0 0 0,0 0 0 0 0,-1-1 0 0 0,1 1 1 0 0,0-1-1 0 0,0 0 0 0 0,-1-1 0 0 0,1 1 0 0 0,4-3 1 0 0,-6 2 1 0 0,1 0 0 0 0,-1 0 1 0 0,1 0-1 0 0,-1-1 1 0 0,0 1-1 0 0,1-1 0 0 0,-1 0 1 0 0,-1 0-1 0 0,1 0 1 0 0,0-1-1 0 0,-1 1 1 0 0,0-1-1 0 0,1 1 0 0 0,-2-1 1 0 0,4-7-1 0 0,6-8 23 0 0,-11 19-39 0 0,0 0 0 0 0,0-1 0 0 0,0 1 0 0 0,1 0-1 0 0,-1-1 1 0 0,0 1 0 0 0,0 0 0 0 0,0 0 0 0 0,0-1-1 0 0,1 1 1 0 0,-1 0 0 0 0,0-1 0 0 0,0 1-1 0 0,0 0 1 0 0,0-1 0 0 0,0 1 0 0 0,0 0 0 0 0,0 0-1 0 0,0-1 1 0 0,0 1 0 0 0,0 0 0 0 0,0-1-1 0 0,0 1 1 0 0,0 0 0 0 0,0-1 0 0 0,0 1 0 0 0,0 0-1 0 0,-1-1 1 0 0,1 1 0 0 0,0 0 0 0 0,0 0-1 0 0,0-1 1 0 0,0 1 0 0 0,-1 0 0 0 0,1-1 0 0 0,0 1-1 0 0,0 0 1 0 0,-1 0 0 0 0,1 0 0 0 0,0-1 0 0 0,-3-3 42 0 0,2 2-41 0 0,1 1 0 0 0,-1 0 0 0 0,1 0 0 0 0,-1-1 0 0 0,0 1 0 0 0,1 0 0 0 0,-1 0 0 0 0,0 0 0 0 0,0 0 0 0 0,0 0 0 0 0,0 0 0 0 0,0 0 0 0 0,0 0-1 0 0,0 0 1 0 0,0 0 0 0 0,0 0 0 0 0,0 1 0 0 0,-1-1 0 0 0,1 0 0 0 0,0 1 0 0 0,-1-1 0 0 0,1 1 0 0 0,0 0 0 0 0,-1-1 0 0 0,-1 1 0 0 0,-3-2 9 0 0,-1 1 1 0 0,1-1-1 0 0,-1 1 0 0 0,-8 0 0 0 0,-77 1-411 0 0,92 0 295 0 0,-7-3-744 0 0</inkml:trace>
  <inkml:trace contextRef="#ctx0" brushRef="#br0" timeOffset="13539.66">3290 16 11520 0 0,'0'0'6439'0'0,"-11"-3"-6187"0"0,4 0-507 0 0,0 1 0 0 0,0 0-1 0 0,0 0 1 0 0,0 1-1 0 0,0-1 1 0 0,0 2 0 0 0,0-1-1 0 0,-14 2 1 0 0,21-1 260 0 0,-3 0-16 0 0,0 1 0 0 0,0-1-1 0 0,0 1 1 0 0,0 0 0 0 0,0 0-1 0 0,0 0 1 0 0,1 0 0 0 0,-1 1-1 0 0,1-1 1 0 0,-1 1 0 0 0,1 0-1 0 0,-1-1 1 0 0,1 1 0 0 0,-3 3-1 0 0,-11 8 8 0 0,8-6 4 0 0,-1 0 0 0 0,1 1 0 0 0,0 0 0 0 0,1 0 0 0 0,-10 15 0 0 0,5-8 0 0 0,1 6 4 0 0,10-19-9 0 0,0 0 0 0 0,0 0 0 0 0,0 0 1 0 0,1 0-1 0 0,-1 0 0 0 0,1 0 0 0 0,-1 0 0 0 0,1 0 1 0 0,0 0-1 0 0,0 0 0 0 0,0 3 0 0 0,0-4 5 0 0,1 0-1 0 0,-1 0 1 0 0,0 0-1 0 0,1 0 1 0 0,-1 0-1 0 0,1 0 1 0 0,-1 0-1 0 0,1 0 1 0 0,0 0 0 0 0,-1-1-1 0 0,1 1 1 0 0,0 0-1 0 0,-1 0 1 0 0,1-1-1 0 0,0 1 1 0 0,0 0-1 0 0,0-1 1 0 0,0 1-1 0 0,0-1 1 0 0,1 1-1 0 0,1 1 1 0 0,0 0 0 0 0,0-1 0 0 0,1 1 0 0 0,-1-1 0 0 0,1 0 0 0 0,0 0 0 0 0,-1 0 0 0 0,1 0 0 0 0,0-1 0 0 0,-1 1 0 0 0,1-1 0 0 0,0 0 0 0 0,-1 0 0 0 0,1-1 0 0 0,5 0 0 0 0,5-1 0 0 0,0-1 0 0 0,18-7 0 0 0,-18 5 28 0 0,-1-1 0 0 0,0 0 0 0 0,0-1 0 0 0,0 0 0 0 0,-1-1 0 0 0,-1-1 0 0 0,20-17 0 0 0,-28 24-16 0 0,0-1 0 0 0,-1 1 0 0 0,0-1 0 0 0,1 1 0 0 0,-1-1 1 0 0,0 0-1 0 0,0 0 0 0 0,0 0 0 0 0,-1 0 0 0 0,1-1 1 0 0,-1 1-1 0 0,0 0 0 0 0,0-1 0 0 0,0 1 0 0 0,0-1 1 0 0,0 1-1 0 0,-1-1 0 0 0,0 1 0 0 0,1-1 0 0 0,-2-4 1 0 0,-2 12-1 0 0,-1-1 1 0 0,0 1 0 0 0,1-1 0 0 0,-5 8 0 0 0,4-3 40 0 0,1 0 1 0 0,0 1 0 0 0,1 0 0 0 0,0 0 0 0 0,0 0-1 0 0,0 0 1 0 0,1 12 0 0 0,-1 1-7 0 0,1-16-21 0 0,1 1 1 0 0,0 0 0 0 0,2 8-1 0 0,0 10 118 0 0,0 13 86 0 0,-1-27-127 0 0,0 1 1 0 0,-1-1 0 0 0,-1 12-1 0 0,-9 56 273 0 0,-4-45-793 0 0,11-23 38 0 0,-1-1-5 0 0</inkml:trace>
  <inkml:trace contextRef="#ctx0" brushRef="#br0" timeOffset="13540.66">4052 306 15056 0 0,'0'0'1654'0'0,"-1"2"-1586"0"0,-1 6-176 0 0,1 0 1 0 0,-1 1-1 0 0,2-1 0 0 0,-1 1 0 0 0,1-1 1 0 0,2 17-1 0 0,-1 2-148 0 0,7 77-2040 0 0,-6-80-2592 0 0</inkml:trace>
  <inkml:trace contextRef="#ctx0" brushRef="#br0" timeOffset="15165.12">4327 2645 6912 0 0,'-8'2'5512'0'0,"-62"-4"-857"0"0,68 2-4584 0 0,-1 1-1 0 0,0 0 0 0 0,1 0 1 0 0,-1 0-1 0 0,1 0 0 0 0,-1 0 1 0 0,1 0-1 0 0,0 1 0 0 0,-1-1 1 0 0,1 1-1 0 0,-2 1 0 0 0,-3 2-39 0 0,3-1 13 0 0,-1 0 0 0 0,2-1 0 0 0,-1 1 0 0 0,0 1 0 0 0,1-1 0 0 0,-5 8-1 0 0,-2 2 689 0 0,3-3-908 0 0,0 0 1 0 0,0 0-1 0 0,1 0 1 0 0,1 1-1 0 0,0 0 0 0 0,-5 19 1 0 0,4-8 227 0 0,2 0 0 0 0,-4 39-1 0 0,9-4 169 0 0,0-22-96 0 0,1-12 14 0 0,0 0 0 0 0,10 40-1 0 0,1 7 96 0 0,-11-64-211 0 0,0 0 0 0 0,0 0 1 0 0,1 0-1 0 0,0 0 0 0 0,0 0 1 0 0,1 0-1 0 0,-1-1 0 0 0,1 0 0 0 0,1 0 1 0 0,8 9-1 0 0,-12-13-15 0 0,0-1 0 0 0,1 1-1 0 0,-1 0 1 0 0,1-1 0 0 0,0 0 0 0 0,-1 1 0 0 0,1-1-1 0 0,0 0 1 0 0,0 0 0 0 0,0 0 0 0 0,0 0 0 0 0,0 0-1 0 0,0 0 1 0 0,0 0 0 0 0,0-1 0 0 0,1 1-1 0 0,-1-1 1 0 0,3 1 0 0 0,4 0-11 0 0,-3 0-12 0 0,1 0-1 0 0,-1-1 1 0 0,0 1-1 0 0,0-1 0 0 0,1-1 1 0 0,-1 1-1 0 0,0-1 0 0 0,0 0 1 0 0,1-1-1 0 0,-1 1 1 0 0,0-1-1 0 0,0 0 0 0 0,7-4 1 0 0,2-2-116 0 0,0 0 0 0 0,0-1 0 0 0,21-17 0 0 0,-29 20 109 0 0,-1-1 0 0 0,1-1 0 0 0,-1 1 0 0 0,-1-1-1 0 0,0 0 1 0 0,0 0 0 0 0,0-1 0 0 0,-1 0 0 0 0,5-12-1 0 0,-8 16 26 0 0,1 1 0 0 0,-1-1-1 0 0,0 0 1 0 0,0 0 0 0 0,0 1 0 0 0,-1-1-1 0 0,1-7 1 0 0,-1 10 10 0 0,-1 0 0 0 0,1 0 0 0 0,0 0 0 0 0,-1 0 1 0 0,1-1-1 0 0,-1 1 0 0 0,0 0 0 0 0,0 0 0 0 0,1 0 0 0 0,-1 0 0 0 0,-1 0 1 0 0,1 0-1 0 0,0 1 0 0 0,0-1 0 0 0,-1 0 0 0 0,1 1 0 0 0,-3-3 0 0 0,-1 1 6 0 0,0 0 0 0 0,0 0 0 0 0,0 1 0 0 0,0 0 0 0 0,0 0 0 0 0,0 0 0 0 0,-1 1 0 0 0,1 0 0 0 0,-1 0 0 0 0,1 0 0 0 0,-1 0 0 0 0,-6 1 0 0 0,-6 0 64 0 0,0 1 0 0 0,-26 4 0 0 0,-44 11 62 0 0,81-14-162 0 0,0 0-1 0 0,0 1 0 0 0,-1-1 0 0 0,2 2 0 0 0,-1-1 0 0 0,0 1 0 0 0,-8 6 0 0 0,0 1-525 0 0,-23 24-1 0 0,28-24 129 0 0</inkml:trace>
  <inkml:trace contextRef="#ctx0" brushRef="#br0" timeOffset="16864.89">3483 2569 6912 0 0,'-5'0'714'0'0,"0"2"-427"0"0,-8 2 5342 0 0,11-3-5366 0 0,0 0 1 0 0,0-1-1 0 0,0 1 0 0 0,0 0 0 0 0,0 0 0 0 0,0 0 0 0 0,0 0 0 0 0,0 0 0 0 0,-1 2 0 0 0,-36 40-20 0 0,22-22-222 0 0,1 1 0 0 0,1 0 1 0 0,-18 35-1 0 0,12-20 397 0 0,10-16-250 0 0,2 1 0 0 0,0 0 0 0 0,1 0 0 0 0,1 0 0 0 0,1 1-1 0 0,2 0 1 0 0,-4 37 0 0 0,7-38-52 0 0,1 0 1 0 0,1 0-1 0 0,1-1 0 0 0,1 1 0 0 0,8 29 0 0 0,-9-45-106 0 0,0 0 0 0 0,0 0-1 0 0,1 0 1 0 0,0 0 0 0 0,0 0-1 0 0,0-1 1 0 0,1 1 0 0 0,0-1-1 0 0,0 0 1 0 0,0 0 0 0 0,6 5-1 0 0,-2-3 7 0 0,1 1-1 0 0,1-1 0 0 0,-1-1 1 0 0,1 0-1 0 0,13 7 0 0 0,-16-10-19 0 0,3 2-49 0 0,1-1-1 0 0,16 6 0 0 0,-24-9 44 0 0,0-1 0 0 0,0 1 1 0 0,0-1-1 0 0,0 1 0 0 0,0-1 0 0 0,0 0 0 0 0,0 0 0 0 0,0 0 0 0 0,0-1 0 0 0,0 1 0 0 0,-1-1 0 0 0,1 0 0 0 0,0 1 0 0 0,5-3 0 0 0,9-7-13 0 0,-1 0 1 0 0,0-1-1 0 0,0-1 1 0 0,-1 0-1 0 0,-1-1 0 0 0,0-1 1 0 0,0 0-1 0 0,-2-1 1 0 0,0 0-1 0 0,16-27 1 0 0,-23 34-34 0 0,-2 3 8 0 0,1-1 1 0 0,-1 0-1 0 0,3-8 1 0 0,-6 12 35 0 0,1-1 0 0 0,0 1 1 0 0,-1 0-1 0 0,0-1 1 0 0,1 1-1 0 0,-1 0 0 0 0,0-1 1 0 0,0 1-1 0 0,-1-1 0 0 0,1 1 1 0 0,0 0-1 0 0,-2-5 0 0 0,0 1 31 0 0,0 0 0 0 0,0-1-1 0 0,-1 1 1 0 0,0 0 0 0 0,0 1-1 0 0,0-1 1 0 0,-1 0 0 0 0,1 1-1 0 0,-1 0 1 0 0,-1 0 0 0 0,1 0-1 0 0,-9-7 1 0 0,8 8 16 0 0,-1-1 1 0 0,0 1-1 0 0,0 0 0 0 0,-1 1 0 0 0,1-1 0 0 0,-1 1 1 0 0,0 1-1 0 0,0-1 0 0 0,0 1 0 0 0,0 1 1 0 0,0-1-1 0 0,0 1 0 0 0,0 0 0 0 0,-1 1 0 0 0,1-1 1 0 0,0 1-1 0 0,-1 1 0 0 0,1 0 0 0 0,0 0 1 0 0,0 0-1 0 0,0 1 0 0 0,0 0 0 0 0,-8 3 0 0 0,-2 1-64 0 0,6-2-87 0 0,0 0 0 0 0,0 1-1 0 0,0 0 1 0 0,-11 8 0 0 0,-5 3-1654 0 0,14-5 727 0 0</inkml:trace>
  <inkml:trace contextRef="#ctx0" brushRef="#br0" timeOffset="18379.72">2201 2775 11520 0 0,'0'0'886'0'0,"-4"-13"2781"0"0,6 10-3471 0 0,-1 0 0 0 0,1 1 0 0 0,-1-1 0 0 0,1 0 0 0 0,0 1 0 0 0,0 0 0 0 0,0-1 0 0 0,0 1 0 0 0,0 0 0 0 0,1 0 0 0 0,-1 0 0 0 0,1 0 0 0 0,4-2 0 0 0,7-4-126 0 0,22-8-1 0 0,-13 6-10 0 0,-13 5-129 0 0,1 2-1 0 0,-1 0 1 0 0,1 0-1 0 0,13-1 1 0 0,-1 0-186 0 0,-15 3 214 0 0,1 0-1 0 0,0 1 0 0 0,-1 0 0 0 0,1 0 0 0 0,0 1 1 0 0,-1 0-1 0 0,1 0 0 0 0,-1 1 0 0 0,1 1 0 0 0,-1-1 1 0 0,0 1-1 0 0,0 1 0 0 0,0-1 0 0 0,0 1 0 0 0,-1 1 0 0 0,1-1 1 0 0,10 10-1 0 0,-10-7 41 0 0,-3-3-10 0 0,1 0 0 0 0,-1 1 0 0 0,0 0 1 0 0,0 0-1 0 0,-1 0 0 0 0,5 7 0 0 0,-8-10 25 0 0,0 0-1 0 0,0 0 0 0 0,0 0 0 0 0,-1 0 1 0 0,1 0-1 0 0,-1 0 0 0 0,1 0 0 0 0,-1 0 1 0 0,0 0-1 0 0,1 0 0 0 0,-1 1 1 0 0,0-1-1 0 0,-1 0 0 0 0,1 0 0 0 0,0 0 1 0 0,-1 0-1 0 0,1 0 0 0 0,-1 0 1 0 0,1 0-1 0 0,-1 0 0 0 0,0 0 0 0 0,0 0 1 0 0,0 0-1 0 0,0 0 0 0 0,-2 2 0 0 0,-3 4-88 0 0,0 0 0 0 0,0 0-1 0 0,-1-1 1 0 0,-1 0 0 0 0,1 0-1 0 0,-1 0 1 0 0,-12 7 0 0 0,5-5-6 0 0,-1 0 1 0 0,0-1 0 0 0,-22 8-1 0 0,10-8 73 0 0,-6 3 212 0 0,33-10-117 0 0,1-1-72 0 0,0 0 0 0 0,0 0 0 0 0,0 0 0 0 0,0 0 0 0 0,0-1 0 0 0,0 1 0 0 0,0 0 0 0 0,1 0 0 0 0,-1 0 0 0 0,0 0-1 0 0,0 0 1 0 0,0 0 0 0 0,0 0 0 0 0,0 0 0 0 0,0 0 0 0 0,0 0 0 0 0,0 0 0 0 0,0 0 0 0 0,0 0 0 0 0,0 0 0 0 0,0 0-1 0 0,0 0 1 0 0,0 0 0 0 0,0 0 0 0 0,0 0 0 0 0,0 0 0 0 0,0 0 0 0 0,0-1 0 0 0,0 1 0 0 0,0 0 0 0 0,0 0 0 0 0,0 0-1 0 0,0 0 1 0 0,0 0 0 0 0,0 0 0 0 0,0 0 0 0 0,0 0 0 0 0,0 0 0 0 0,0 0 0 0 0,0 0 0 0 0,0 0 0 0 0,0 0 0 0 0,0 0-1 0 0,0 0 1 0 0,0 0 0 0 0,-1 0 0 0 0,1 0 0 0 0,0 0 0 0 0,0 0 0 0 0,0-1 0 0 0,10-3 132 0 0,14-4-175 0 0,-13 7 39 0 0,-1 0-1 0 0,1 1 1 0 0,-1 0 0 0 0,1 0-1 0 0,11 3 1 0 0,-16-1-10 0 0,0-1-1 0 0,-1 1 1 0 0,1 0-1 0 0,-1 0 1 0 0,0 1 0 0 0,1 0-1 0 0,-1 0 1 0 0,0 0-1 0 0,-1 0 1 0 0,9 8-1 0 0,-7-5 0 0 0,0 0 0 0 0,0 0 0 0 0,-1 1-1 0 0,1-1 1 0 0,-2 1 0 0 0,1 1-1 0 0,-1-1 1 0 0,6 13 0 0 0,-9-16 8 0 0,0 0 0 0 0,0 0-1 0 0,0-1 1 0 0,0 1 0 0 0,-1 0 0 0 0,1 0 0 0 0,-1 0 0 0 0,0 0 0 0 0,0 0 0 0 0,-1 0 0 0 0,1 0 0 0 0,-1 0 0 0 0,0 0-1 0 0,0-1 1 0 0,0 1 0 0 0,0 0 0 0 0,-1-1 0 0 0,1 1 0 0 0,-1 0 0 0 0,-4 4 0 0 0,-4 5 71 0 0,-1 0 0 0 0,0-1 0 0 0,-1-1 0 0 0,0 0 0 0 0,-1-1 0 0 0,-21 14 0 0 0,20-15 24 0 0,-1-1 0 0 0,0-1 0 0 0,-26 10 0 0 0,-18-6 244 0 0,44-8-266 0 0,0-1 1 0 0,0-1 0 0 0,0 0-1 0 0,-25-3 1 0 0,4 1-46 0 0,9 2-447 0 0,-6-1-564 0 0,11-1-3881 0 0</inkml:trace>
  <inkml:trace contextRef="#ctx0" brushRef="#br0" timeOffset="18380.72">1590 2668 9216 0 0,'3'-9'5502'0'0,"-11"8"-5130"0"0,8 0-381 0 0,-1 1 1 0 0,1 0 0 0 0,-1 0-1 0 0,0 0 1 0 0,1 0 0 0 0,-1 0-1 0 0,1 0 1 0 0,-1 0 0 0 0,0 0-1 0 0,1 0 1 0 0,-1 0-1 0 0,0 0 1 0 0,1 0 0 0 0,-1 0-1 0 0,1 0 1 0 0,-1 0 0 0 0,0 1-1 0 0,1-1 1 0 0,-1 0 0 0 0,1 0-1 0 0,-1 1 1 0 0,1-1 0 0 0,-1 1-1 0 0,1-1 1 0 0,-1 0 0 0 0,1 1-1 0 0,-1-1 1 0 0,0 1 0 0 0,-17 11-152 0 0,15-11 133 0 0,1 0-1 0 0,-1 1 0 0 0,0-1 1 0 0,1 1-1 0 0,-1 0 1 0 0,1 0-1 0 0,0 0 0 0 0,-4 4 1 0 0,-13 16-87 0 0,10-14 119 0 0,1 1 1 0 0,1 1-1 0 0,-7 10 1 0 0,-9 14 257 0 0,15-22 23 0 0,-14 25 1 0 0,19-31-200 0 0,-1 0 0 0 0,0 0 1 0 0,0-1-1 0 0,-6 7 0 0 0,5-7 18 0 0,0 1-1 0 0,1 0 1 0 0,-8 13-1 0 0,-15 25 290 0 0,11-19-171 0 0,14-21-175 0 0,0 0-1 0 0,0 0 1 0 0,0 0-1 0 0,-1 7 1 0 0,-5 12 160 0 0,4-12-169 0 0,0-1-1 0 0,1 2 1 0 0,1-1 0 0 0,0 0 0 0 0,0 0 0 0 0,1 1-1 0 0,0-1 1 0 0,1 1 0 0 0,0-1 0 0 0,3 15-1 0 0,-1-10-7 0 0,2-1-1 0 0,7 25 0 0 0,-9-36-24 0 0,0-1-1 0 0,0 1 1 0 0,1 0 0 0 0,-1 0 0 0 0,1-1-1 0 0,0 0 1 0 0,0 1 0 0 0,5 4-1 0 0,-1-2-3 0 0,-4-4 0 0 0,0 0-1 0 0,0 0 1 0 0,0 0-1 0 0,0 0 1 0 0,1 0-1 0 0,-1 0 1 0 0,1-1-1 0 0,0 0 0 0 0,-1 0 1 0 0,1 0-1 0 0,0 0 1 0 0,0 0-1 0 0,0-1 1 0 0,-1 0-1 0 0,1 0 0 0 0,0 0 1 0 0,0 0-1 0 0,0 0 1 0 0,0-1-1 0 0,-1 0 1 0 0,5-1-1 0 0,10-3 10 0 0,0 0 0 0 0,32-16-1 0 0,-49 20-10 0 0,13-6-54 0 0,19-13-1 0 0,-18 10-12 0 0,10-14-45 0 0,-22 22 113 0 0,0-1-1 0 0,0 0 0 0 0,0 0 0 0 0,0 0 0 0 0,-1 0 0 0 0,1-1 0 0 0,-1 1 0 0 0,3-5 0 0 0,1-2 10 0 0,-6 9-1 0 0,1 0 1 0 0,-1 1-1 0 0,0-1 1 0 0,0 0-1 0 0,1 0 0 0 0,-1 0 1 0 0,0 0-1 0 0,0 0 0 0 0,0 0 1 0 0,0 0-1 0 0,0 0 0 0 0,0 0 1 0 0,0 0-1 0 0,0 0 0 0 0,-1 0 1 0 0,1-1-1 0 0,-7-19 131 0 0,3 13-66 0 0,3 5-54 0 0,0 0-1 0 0,-1 1 1 0 0,1-1-1 0 0,-1 0 0 0 0,0 1 1 0 0,0-1-1 0 0,0 1 0 0 0,-4-3 1 0 0,-10-15 40 0 0,13 17-32 0 0,0-1 0 0 0,0 0-1 0 0,-1 1 1 0 0,1 0 0 0 0,-1 0-1 0 0,0 0 1 0 0,0 1 0 0 0,0-1-1 0 0,0 1 1 0 0,-1 0 0 0 0,-4-2 0 0 0,-15-8 127 0 0,19 9-143 0 0,0 0 0 0 0,-1 1 1 0 0,1 0-1 0 0,-1 0 0 0 0,1 0 0 0 0,-1 1 0 0 0,0 0 0 0 0,0 0 1 0 0,0 0-1 0 0,0 1 0 0 0,0-1 0 0 0,0 1 0 0 0,0 1 0 0 0,0-1 0 0 0,0 1 1 0 0,0 0-1 0 0,1 1 0 0 0,-1-1 0 0 0,-9 5 0 0 0,7-2-193 0 0,-1-1-1 0 0,1 2 0 0 0,0-1 1 0 0,0 1-1 0 0,0 0 1 0 0,1 1-1 0 0,0 0 1 0 0,0 0-1 0 0,0 1 0 0 0,1 0 1 0 0,-11 14-1 0 0,11-11-3894 0 0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6:01.4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8 3224 0 0,'8'0'3937'0'0,"3"-3"-2636"0"0,-1 1-1 0 0,19-8 1 0 0,5-2 300 0 0,-3 5-1595 0 0,45-4 1 0 0,-36 9 339 0 0,40 2 0 0 0,-25 2 362 0 0,40 5 3 0 0,-24 0-326 0 0,93 10-1 0 0,-112-13-200 0 0,-17 0-89 0 0,1-1-1 0 0,-1-2 1 0 0,36-4 0 0 0,100-11 1134 0 0,-162 13-1165 0 0,98-3 304 0 0,72 5-120 0 0,-64 2-72 0 0,30-11-98 0 0,5 1 158 0 0,-133 7-240 0 0,124 5 291 0 0,-120 0-248 0 0,8 0 18 0 0,-19-5-32 0 0,-1 1 0 0 0,17 4 0 0 0,8 0 17 0 0,-8-1-30 0 0,0 1 0 0 0,-1 1 0 0 0,43 16 1 0 0,-11-3 2 0 0,71 13 81 0 0,-106-28-72 0 0,1-2 0 0 0,0 0 0 0 0,39-2 0 0 0,34-4 207 0 0,-27 10 250 0 0,4-6-313 0 0,111-15 0 0 0,-119 8-168 0 0,109 2 0 0 0,-135 5 0 0 0,140-12 64 0 0,-106 2-40 0 0,28-2 16 0 0,60-5 24 0 0,111-2 0 0 0,68-3 64 0 0,-183 19-26 0 0,-135 2-41 0 0,83-7 252 0 0,-39 4 139 0 0,116 7-1 0 0,-146-1-366 0 0,55 5 94 0 0,41 1-107 0 0,-117-8-493 0 0,-1-1 0 0 0,0 0 1 0 0,1-1-1 0 0,22-6 0 0 0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5:22.7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03 60 5064 0 0,'0'0'8381'0'0,"-10"-1"-8210"0"0,-4-2-140 0 0,0 0 1 0 0,-1 1-1 0 0,1 1 1 0 0,-1 0 0 0 0,1 1-1 0 0,-1 1 1 0 0,1 0 0 0 0,-1 0-1 0 0,1 2 1 0 0,-16 4 0 0 0,5 1 44 0 0,1 0 0 0 0,0 2 0 0 0,0 1 0 0 0,-41 26 0 0 0,55-30-14 0 0,0 0 1 0 0,1 1-1 0 0,0 0 0 0 0,0 0 1 0 0,1 1-1 0 0,-12 16 1 0 0,7 3-49 0 0,5-8 36 0 0,5-14-22 0 0,0 0 0 0 0,1 0 0 0 0,0 0 0 0 0,1 1 0 0 0,-1-1 0 0 0,1 1 0 0 0,0 0 1 0 0,1-1-1 0 0,0 10 0 0 0,1 4 216 0 0,7 34 0 0 0,-5-41-162 0 0,-2-6-34 0 0,1 0 1 0 0,0 0 0 0 0,0 0 0 0 0,1 0 0 0 0,0 0 0 0 0,0-1 0 0 0,1 1 0 0 0,-1-1 0 0 0,2 0 0 0 0,-1 0 0 0 0,0-1-1 0 0,1 1 1 0 0,0-1 0 0 0,1 0 0 0 0,-1 0 0 0 0,1-1 0 0 0,0 1 0 0 0,7 3 0 0 0,4 2 175 0 0,0-1 1 0 0,0-1-1 0 0,1-1 1 0 0,29 9-1 0 0,-41-14-165 0 0,0-1-1 0 0,0 1 1 0 0,0-1-1 0 0,0 0 1 0 0,0-1-1 0 0,1 1 0 0 0,-1-1 1 0 0,0 0-1 0 0,0-1 1 0 0,0 1-1 0 0,1-1 0 0 0,-1-1 1 0 0,0 1-1 0 0,0-1 1 0 0,6-3-1 0 0,9-4 46 0 0,-13 6-76 0 0,0-1 0 0 0,0 1 0 0 0,0-1-1 0 0,0-1 1 0 0,-1 0 0 0 0,0 0 0 0 0,0 0 0 0 0,9-10 0 0 0,4-5-9 0 0,-15 16-3 0 0,-1-1-1 0 0,1 1 1 0 0,-1-1-1 0 0,7-9 1 0 0,0-6 57 0 0,-2 8-7 0 0,-2-1 0 0 0,1-1-1 0 0,-2 1 1 0 0,0-1 0 0 0,0 0 0 0 0,6-29-1 0 0,-10 34 17 0 0,-1 0 1 0 0,0 1-1 0 0,0-1 0 0 0,-1 0 0 0 0,0 0 0 0 0,-2-8 0 0 0,1 3 4 0 0,1 10-57 0 0,-1 0 0 0 0,1 0 1 0 0,-1 0-1 0 0,0 1 0 0 0,0-1 1 0 0,0 0-1 0 0,0 1 0 0 0,-2-5 0 0 0,-8-10 48 0 0,-19-25 0 0 0,23 34-972 0 0,-1 0 1 0 0,-12-9-1 0 0</inkml:trace>
  <inkml:trace contextRef="#ctx0" brushRef="#br0" timeOffset="898.5">31 1092 11056 0 0,'-5'-7'5365'0'0,"6"7"-5331"0"0,1-1 88 0 0,0 0-1 0 0,0 0 0 0 0,0 0 1 0 0,1 0-1 0 0,-1 0 0 0 0,0-1 1 0 0,-1 1-1 0 0,1-1 0 0 0,2-2 1 0 0,16-11 64 0 0,2 3-186 0 0,-13 7 0 0 0,-1 0 0 0 0,1 1 0 0 0,0 0 0 0 0,0 1 0 0 0,0 0 0 0 0,19-4 0 0 0,-11 5-38 0 0,0 1-1 0 0,0 1 0 0 0,34 4 1 0 0,-48-4 53 0 0,-1 1 0 0 0,1-1 0 0 0,-1 1 0 0 0,1 0 0 0 0,-1 0 0 0 0,1 0 0 0 0,-1 0 0 0 0,1 0 0 0 0,-1 1 0 0 0,0-1 0 0 0,0 1 0 0 0,0-1 1 0 0,0 1-1 0 0,0 0 0 0 0,0 0 0 0 0,3 4 0 0 0,-3-4-30 0 0,0 1 0 0 0,0 0 0 0 0,-1-1 0 0 0,1 1 1 0 0,-1 0-1 0 0,0 0 0 0 0,0 0 0 0 0,0 0 0 0 0,0 0 0 0 0,0 0 0 0 0,-1 0 1 0 0,1 0-1 0 0,-1 0 0 0 0,0 0 0 0 0,0 0 0 0 0,0 0 0 0 0,0 0 1 0 0,-1 0-1 0 0,1 0 0 0 0,-2 4 0 0 0,0 0-89 0 0,0 1 1 0 0,0 0-1 0 0,-1-1 0 0 0,-1 0 1 0 0,1 0-1 0 0,-8 11 0 0 0,4-9-213 0 0,0 0-1 0 0,-15 13 1 0 0,-7 8-241 0 0,21-22 510 0 0,-1 0 1 0 0,1-1-1 0 0,-1 0 0 0 0,-1-1 1 0 0,1 0-1 0 0,-1 0 0 0 0,-17 7 1 0 0,16-9 280 0 0,-1-1 1 0 0,-21 5 0 0 0,11-4 1604 0 0,23-6-1718 0 0,1-2-60 0 0,11-3-10 0 0,-7 4-49 0 0,0 1 0 0 0,1 0 0 0 0,-1 1 0 0 0,0-1 0 0 0,0 1 1 0 0,1 0-1 0 0,9 0 0 0 0,4 0-10 0 0,-16 1 2 0 0,0 0 1 0 0,1 0-1 0 0,-1 0 0 0 0,0 1 1 0 0,0 0-1 0 0,0 0 0 0 0,0 0 1 0 0,0 0-1 0 0,6 3 0 0 0,33 20-140 0 0,-37-19 133 0 0,0-1 0 0 0,0 1 0 0 0,0 1 0 0 0,-1-1 0 0 0,0 1 0 0 0,0 0-1 0 0,0 0 1 0 0,-1 0 0 0 0,0 1 0 0 0,0-1 0 0 0,0 1 0 0 0,4 13-1 0 0,-7-13 20 0 0,0 1-1 0 0,0 0 0 0 0,0 0 0 0 0,-1 0 0 0 0,0-1 0 0 0,-1 1 1 0 0,0 0-1 0 0,0 0 0 0 0,-1-1 0 0 0,0 1 0 0 0,0 0 0 0 0,0-1 1 0 0,-1 0-1 0 0,-1 0 0 0 0,-6 12 0 0 0,7-12 9 0 0,-1 0-1 0 0,0-1 1 0 0,-1 0 0 0 0,1 1-1 0 0,-1-1 1 0 0,-1-1 0 0 0,1 1-1 0 0,-1-1 1 0 0,0 0 0 0 0,0 0-1 0 0,-12 6 1 0 0,11-7 68 0 0,-1 0 0 0 0,1-1-1 0 0,-1 0 1 0 0,0 0 0 0 0,0-1-1 0 0,0 0 1 0 0,0 0 0 0 0,0-1 0 0 0,0 0-1 0 0,0-1 1 0 0,-1 1 0 0 0,1-2-1 0 0,0 1 1 0 0,-12-3 0 0 0,11 1-102 0 0,-1 0 1 0 0,0-1 0 0 0,1 0-1 0 0,0 0 1 0 0,-1-1-1 0 0,-12-7 1 0 0,7 3-765 0 0,14 7 323 0 0,3-5-1521 0 0</inkml:trace>
  <inkml:trace contextRef="#ctx0" brushRef="#br0" timeOffset="2458.51">1181 1192 13904 0 0,'0'0'4005'0'0,"-14"-15"-3693"0"0,12 13-334 0 0,0 1 1 0 0,0 0-1 0 0,-1-1 0 0 0,1 1 1 0 0,0 0-1 0 0,-1 0 0 0 0,1 0 1 0 0,0 0-1 0 0,-1 1 1 0 0,1-1-1 0 0,-1 1 0 0 0,1 0 1 0 0,-1-1-1 0 0,-4 1 1 0 0,-9-2-141 0 0,11 3 122 0 0,0-1-1 0 0,1 1 0 0 0,-1 0 0 0 0,1 0 0 0 0,-1 1 0 0 0,1-1 0 0 0,-1 1 0 0 0,1 0 0 0 0,-6 4 0 0 0,0-2-28 0 0,4-1 61 0 0,0 0 0 0 0,-1 1-1 0 0,1 0 1 0 0,0-1 0 0 0,1 2 0 0 0,-1-1 0 0 0,1 1 0 0 0,0 0 0 0 0,0 0 0 0 0,-7 9-1 0 0,-7 6 9 0 0,15-16 0 0 0,-1 0 0 0 0,1 0 0 0 0,-6 8 0 0 0,3-2 52 0 0,0 1-1 0 0,1 0 0 0 0,0 1 0 0 0,0-1 0 0 0,1 1 1 0 0,1 0-1 0 0,-5 17 0 0 0,8-23-40 0 0,0-1 1 0 0,0 1-1 0 0,1 0 1 0 0,0-1-1 0 0,0 1 0 0 0,0 0 1 0 0,1-1-1 0 0,-1 1 1 0 0,1 0-1 0 0,1-1 0 0 0,-1 1 1 0 0,1-1-1 0 0,0 0 0 0 0,0 0 1 0 0,0 1-1 0 0,1-1 1 0 0,0 0-1 0 0,0-1 0 0 0,5 7 1 0 0,-2-5 5 0 0,0 0 1 0 0,1 0-1 0 0,0 0 1 0 0,0-1-1 0 0,0 0 1 0 0,1 0 0 0 0,-1-1-1 0 0,1 0 1 0 0,0 0-1 0 0,0-1 1 0 0,14 4-1 0 0,-11-4 28 0 0,0-1-1 0 0,1 0 0 0 0,-1 0 0 0 0,1-2 1 0 0,-1 1-1 0 0,1-1 0 0 0,-1-1 1 0 0,15-2-1 0 0,-14 1 31 0 0,-1-2-1 0 0,0 1 1 0 0,-1-1-1 0 0,1 0 1 0 0,-1-1 0 0 0,1-1-1 0 0,-2 1 1 0 0,1-2-1 0 0,0 1 1 0 0,-1-1-1 0 0,-1-1 1 0 0,1 0 0 0 0,-1 0-1 0 0,0 0 1 0 0,9-14-1 0 0,-4 5-26 0 0,-5 6 21 0 0,0 1 0 0 0,0-1 1 0 0,7-16-1 0 0,-13 23-37 0 0,0-1 0 0 0,0 1-1 0 0,-1-1 1 0 0,0 0 0 0 0,0 1 0 0 0,0-1-1 0 0,0 0 1 0 0,-1 0 0 0 0,0 0 0 0 0,0 1-1 0 0,0-1 1 0 0,-2-9 0 0 0,0 5 44 0 0,-1 0 1 0 0,0 1 0 0 0,0-1-1 0 0,-1 1 1 0 0,0 0-1 0 0,0 0 1 0 0,-1 0 0 0 0,0 0-1 0 0,-1 1 1 0 0,1 0-1 0 0,-1 0 1 0 0,-7-6 0 0 0,6 7-254 0 0,1 0 0 0 0,-1 1 1 0 0,0 0-1 0 0,0 0 0 0 0,0 1 0 0 0,-1-1 1 0 0,0 2-1 0 0,1-1 0 0 0,-1 1 1 0 0,-1 1-1 0 0,1-1 0 0 0,-15-1 0 0 0,6 3-987 0 0</inkml:trace>
  <inkml:trace contextRef="#ctx0" brushRef="#br0" timeOffset="4022.46">115 2084 12440 0 0,'0'0'4990'0'0,"-1"8"-4238"0"0,0-6-758 0 0,0 0 0 0 0,-1 1 1 0 0,2-1-1 0 0,-1 1 0 0 0,0 0 0 0 0,0-1 0 0 0,1 1 0 0 0,-1 0 0 0 0,1-1 1 0 0,0 1-1 0 0,0 0 0 0 0,0 0 0 0 0,0-1 0 0 0,1 1 0 0 0,0 5 1 0 0,0-6-14 0 0,-1 4-67 0 0,1 1-1 0 0,-1-1 1 0 0,0 1-1 0 0,-1-1 1 0 0,0 1-1 0 0,0-1 1 0 0,-2 8-1 0 0,0 1 15 0 0,3-13 58 0 0,0 1-1 0 0,-1 0 1 0 0,0 0 0 0 0,1 0-1 0 0,-1 0 1 0 0,0-1 0 0 0,0 1-1 0 0,-1 0 1 0 0,1-1 0 0 0,-1 1-1 0 0,1-1 1 0 0,-4 5-1 0 0,-7 11-5 0 0,9-13 37 0 0,0 0 0 0 0,-1 0 0 0 0,-7 9 0 0 0,6-10 47 0 0,4-3 0 0 0,1 0-51 0 0,1-1-1 0 0,-1 1 1 0 0,0 0-1 0 0,0-1 0 0 0,1 1 1 0 0,-1-1-1 0 0,0 1 1 0 0,1-1-1 0 0,-1 1 0 0 0,0-1 1 0 0,1 0-1 0 0,-1 1 0 0 0,1-1 1 0 0,-1 1-1 0 0,1-1 1 0 0,-1 0-1 0 0,1 1 0 0 0,-1-1 1 0 0,1 0-1 0 0,-1 0 1 0 0,1 1-1 0 0,-1-1 0 0 0,1 0 1 0 0,-1 0-1 0 0,1 0 0 0 0,1 0 1 0 0,15 3 428 0 0,177-6 339 0 0,-113-7-286 0 0,-54 9-162 0 0,52-10 0 0 0,-48 5-270 0 0,5-3-9 0 0,-29 7-383 0 0,0 0 0 0 0,0 0 0 0 0,0 1 0 0 0,11-2 0 0 0</inkml:trace>
  <inkml:trace contextRef="#ctx0" brushRef="#br0" timeOffset="4023.46">410 2048 15376 0 0,'-11'6'1163'0'0,"-4"2"-697"0"0,13-8-411 0 0,0 1-1 0 0,0 0 1 0 0,0 0-1 0 0,0 0 1 0 0,0 0-1 0 0,0 0 1 0 0,0 0-1 0 0,1 0 1 0 0,-1 1-1 0 0,1-1 1 0 0,-1 0-1 0 0,1 1 1 0 0,-1 0-1 0 0,1-1 1 0 0,0 1-1 0 0,0 0 1 0 0,-1 0-1 0 0,1-1 1 0 0,-1 4-1 0 0,-3 14 371 0 0,1-6-377 0 0,0-1 0 0 0,1 1 0 0 0,-2 21-1 0 0,-8 70 17 0 0,3 112 64 0 0,6-85-128 0 0,4-128-118 0 0,2 18 396 0 0,-2-19-385 0 0,0-1 0 0 0,0 0 0 0 0,0 0 0 0 0,1 0 1 0 0,-1 0-1 0 0,1 0 0 0 0,-1 0 0 0 0,0 0 0 0 0,1 0 0 0 0,0 0 0 0 0,-1 0 1 0 0,1 0-1 0 0,0 0 0 0 0,-1 0 0 0 0,1-1 0 0 0,0 1 0 0 0,1 1 0 0 0,3 1-864 0 0</inkml:trace>
  <inkml:trace contextRef="#ctx0" brushRef="#br0" timeOffset="4024.46">1120 2087 10592 0 0,'0'0'8893'0'0,"6"-6"-8736"0"0,22-22-572 0 0,-22 22 309 0 0,0-1-1 0 0,1 1 1 0 0,0 1 0 0 0,8-7-1 0 0,5-3-127 0 0,-17 12 217 0 0,1 0 0 0 0,0 0 0 0 0,0 0 0 0 0,0 0 0 0 0,8-3 0 0 0,-9 5 6 0 0,4-2-1 0 0,1 0 1 0 0,0 1-1 0 0,-1 0 0 0 0,16-2 1 0 0,-21 4 14 0 0,1 0 0 0 0,-1 0 0 0 0,1 0 0 0 0,-1 1 0 0 0,1-1 0 0 0,-1 1 0 0 0,1-1 0 0 0,-1 1 0 0 0,0 0 1 0 0,1 0-1 0 0,-1 0 0 0 0,0 0 0 0 0,0 0 0 0 0,1 1 0 0 0,-1-1 0 0 0,0 1 0 0 0,0-1 0 0 0,-1 1 0 0 0,4 3 0 0 0,-2-2-16 0 0,0 1 1 0 0,0-1-1 0 0,0 1 0 0 0,-1 0 0 0 0,1 0 0 0 0,-1 0 0 0 0,0 0 0 0 0,0 0 0 0 0,-1 1 0 0 0,1-1 0 0 0,-1 0 0 0 0,0 1 0 0 0,0 0 0 0 0,-1-1 0 0 0,1 1 0 0 0,-1-1 0 0 0,0 1 0 0 0,0 0 0 0 0,0-1 0 0 0,-1 1 0 0 0,-1 6 0 0 0,-2 12-75 0 0,1-8-73 0 0,0 0-1 0 0,-7 18 1 0 0,-4-2 99 0 0,-2-1 0 0 0,0 0-1 0 0,-37 48 1 0 0,10-16 38 0 0,23-35 7 0 0,-1 0 1 0 0,-40 36-1 0 0,50-53 13 0 0,8-6-1 0 0,-8 7 113 0 0,0 0-1 0 0,-1-1 1 0 0,-16 11 845 0 0,29-22-942 0 0,0 1 0 0 0,0-1 0 0 0,0 1 0 0 0,0-1 0 0 0,-1 1 0 0 0,1 0 1 0 0,0-1-1 0 0,0 1 0 0 0,0 0 0 0 0,0 0 0 0 0,0 0 0 0 0,0-1 0 0 0,0 1 0 0 0,0 0 0 0 0,1 1 0 0 0,-1-2 16 0 0,27-4 330 0 0,-20 3-164 0 0,0 1-1 0 0,17-2 1 0 0,8 1 168 0 0,-26 1-346 0 0,0 0 0 0 0,0 1 0 0 0,0-1 0 0 0,0 2 1 0 0,8 0-1 0 0,35 7 84 0 0,112 23 36 0 0,-141-26-128 0 0,21 10 0 0 0,-16-3-5756 0 0</inkml:trace>
  <inkml:trace contextRef="#ctx0" brushRef="#br0" timeOffset="4893.6">172 3049 15552 0 0,'0'0'2706'0'0,"7"-3"-1662"0"0,7-6-1192 0 0,1 0 1 0 0,-1 2-1 0 0,2 0 0 0 0,-1 0 1 0 0,1 2-1 0 0,0 0 0 0 0,0 0 1 0 0,1 2-1 0 0,-1 0 0 0 0,1 1 1 0 0,-1 0-1 0 0,1 2 0 0 0,0 0 1 0 0,0 1-1 0 0,-1 0 0 0 0,30 7 0 0 0,-42-7 118 0 0,-1 0-1 0 0,0 0 0 0 0,1 1 1 0 0,-1-1-1 0 0,0 1 0 0 0,0 0 0 0 0,0 0 1 0 0,0 0-1 0 0,0 0 0 0 0,0 1 1 0 0,-1-1-1 0 0,1 1 0 0 0,-1-1 0 0 0,1 1 1 0 0,3 6-1 0 0,-4-5 28 0 0,1 1 1 0 0,-1 0-1 0 0,0-1 1 0 0,0 1-1 0 0,-1 0 0 0 0,1 0 1 0 0,-1 0-1 0 0,0 0 1 0 0,0 1-1 0 0,-1 7 1 0 0,-1-8 15 0 0,0 0 0 0 0,0 0 0 0 0,-1 0 0 0 0,0 0 0 0 0,0-1 0 0 0,0 1 0 0 0,0-1 0 0 0,-1 1 0 0 0,0-1 0 0 0,-6 7 0 0 0,1 1 6 0 0,1-2-37 0 0,0-1 0 0 0,-1 0 0 0 0,0 0 0 0 0,0-1 0 0 0,-1 0 0 0 0,0 0 0 0 0,-1-1 0 0 0,-18 11 0 0 0,20-12 53 0 0,0-1 1 0 0,-1-1-1 0 0,1 1 1 0 0,-1-2 0 0 0,-1 1-1 0 0,1-1 1 0 0,0 0 0 0 0,-1-1-1 0 0,1 0 1 0 0,-17 1-1 0 0,1-10 1333 0 0,39-2-1280 0 0,-6 5-96 0 0,1 0-1 0 0,1 1 1 0 0,-1 0-1 0 0,0 0 0 0 0,1 1 1 0 0,-1 1-1 0 0,1-1 0 0 0,14 1 1 0 0,-6 1 9 0 0,-1 1 1 0 0,1 0-1 0 0,30 8 0 0 0,-42-8-1 0 0,0 1-1 0 0,0 0 0 0 0,-1 0 1 0 0,1 0-1 0 0,-1 1 0 0 0,1 0 1 0 0,-1 0-1 0 0,0 0 1 0 0,0 1-1 0 0,8 7 0 0 0,-11-9 5 0 0,0 1 0 0 0,0-1 0 0 0,0 1 0 0 0,0-1 0 0 0,-1 1 0 0 0,1 0 0 0 0,-1-1-1 0 0,0 1 1 0 0,0 0 0 0 0,0 0 0 0 0,0 0 0 0 0,0 0 0 0 0,0 0 0 0 0,-1 1 0 0 0,0-1 0 0 0,1 0 0 0 0,-1 0 0 0 0,0 0-1 0 0,-1 0 1 0 0,1 0 0 0 0,-1 0 0 0 0,0 5 0 0 0,-3 4 23 0 0,-1 0 0 0 0,0 0 0 0 0,0-1 0 0 0,-1 1 0 0 0,0-1 1 0 0,-1-1-1 0 0,0 1 0 0 0,-1-1 0 0 0,0-1 0 0 0,-13 13 0 0 0,0-3 20 0 0,-2-1 1 0 0,1 0 0 0 0,-39 21-1 0 0,49-33-16 0 0,0 0 0 0 0,0-1 0 0 0,0 0 0 0 0,-1-1 0 0 0,1 0 0 0 0,-1-1 0 0 0,-18 3 0 0 0,25-6-70 0 0,1 0 0 0 0,0 0 1 0 0,-1 0-1 0 0,1-1 0 0 0,0 0 0 0 0,0 0 0 0 0,-1 0 1 0 0,-9-4-1 0 0,14 4-368 0 0</inkml:trace>
  <inkml:trace contextRef="#ctx0" brushRef="#br0" timeOffset="4894.6">1479 2945 5984 0 0,'0'0'11807'0'0,"-14"0"-11775"0"0,0-2-297 0 0,0 1-1 0 0,0 1 1 0 0,-1 0-1 0 0,-14 3 0 0 0,7-1 282 0 0,1 2 0 0 0,0 0 0 0 0,0 2 0 0 0,0 0 0 0 0,0 1 0 0 0,1 1 0 0 0,-20 11 0 0 0,35-17 31 0 0,1 0 0 0 0,-1-1-1 0 0,1 1 1 0 0,-1-1 0 0 0,1 0-1 0 0,-10 0 1 0 0,9 0 19 0 0,0-1 0 0 0,-1 1 0 0 0,1 0 0 0 0,-10 4-1 0 0,13-4 29 0 0,1 0-26 0 0,0-1-1 0 0,0 0 1 0 0,0 1-1 0 0,0-1 0 0 0,0 0 1 0 0,0 1-1 0 0,0-1 1 0 0,0 0-1 0 0,0 0 0 0 0,-1 0 1 0 0,0 0-1 0 0,1 0-58 0 0,1 0 0 0 0,-1 0 0 0 0,1 1 1 0 0,-1-1-1 0 0,1 0 0 0 0,-1 0 0 0 0,1 1 0 0 0,-1-1 0 0 0,1 0 0 0 0,0 1 0 0 0,-1-1 0 0 0,1 0 1 0 0,0 1-1 0 0,-1-1 0 0 0,1 1 0 0 0,0-1 0 0 0,0 0 0 0 0,-1 1 0 0 0,1-1 0 0 0,0 1 0 0 0,0-1 1 0 0,0 1-1 0 0,-1-1 0 0 0,1 1 0 0 0,0-1 0 0 0,0 1 0 0 0,0-1 0 0 0,0 1 0 0 0,0-1 0 0 0,0 1 0 0 0,0 0 1 0 0,1 21 154 0 0,-1-16-59 0 0,8 31 215 0 0,-8-4-124 0 0,1-11-85 0 0,-2 1 0 0 0,-4 33-1 0 0,4-47-110 0 0,-11 37 0 0 0,12-46 4 0 0,0 0 0 0 0,0 0 0 0 0,0 0 0 0 0,0 0 0 0 0,0 1 0 0 0,0-1 0 0 0,0 0 0 0 0,0 0 0 0 0,0 0 0 0 0,0 0 0 0 0,0 0-1 0 0,0 0 1 0 0,0 0 0 0 0,0 0 0 0 0,0 0 0 0 0,0 0 0 0 0,0 0 0 0 0,0 1 0 0 0,0-1 0 0 0,0 0 0 0 0,0 0 0 0 0,0 0 0 0 0,0 0-1 0 0,0 0 1 0 0,0 0 0 0 0,0 0 0 0 0,0 0 0 0 0,0 0 0 0 0,0 0 0 0 0,0 0 0 0 0,0 1 0 0 0,0-1 0 0 0,0 0 0 0 0,0 0 0 0 0,0 0-1 0 0,0 0 1 0 0,0 0 0 0 0,0 0 0 0 0,0 0 0 0 0,0 0 0 0 0,0 0 0 0 0,1 0 0 0 0,-1 0 0 0 0,0 0 0 0 0,0 0 0 0 0,0 0 0 0 0,0 0-1 0 0,0 0 1 0 0,0 1 0 0 0,0-1 0 0 0,0 0 0 0 0,0 0 0 0 0,6-4 64 0 0,11-11-84 0 0,-11 9 80 0 0,3 0-35 0 0,-1 0 0 0 0,1 1 0 0 0,-1 0 0 0 0,1 1 0 0 0,1 0 0 0 0,-1 0 0 0 0,13-2-1 0 0,71-13-14 0 0,-81 17-15 0 0,1 0 1 0 0,1 0 0 0 0,0 0 0 0 0,1 2 0 0 0,-1-1 0 0 0,0 2 0 0 0,19 2 0 0 0,-30-2 8 0 0,1 0 0 0 0,-1 0 0 0 0,0 0 0 0 0,1 1 0 0 0,-1-1 0 0 0,0 1 0 0 0,0-1 0 0 0,0 1 0 0 0,0 0-1 0 0,0 0 1 0 0,0 1 0 0 0,-1-1 0 0 0,1 1 0 0 0,-1-1 0 0 0,1 1 0 0 0,-1 0 0 0 0,0 0 0 0 0,0 0 0 0 0,0 0 0 0 0,-1 0-1 0 0,1 0 1 0 0,-1 0 0 0 0,0 1 0 0 0,0-1 0 0 0,0 0 0 0 0,0 1 0 0 0,0-1 0 0 0,0 7 0 0 0,-1 0 7 0 0,0 0 1 0 0,-1 0-1 0 0,0 1 1 0 0,-4 15-1 0 0,-3 3 32 0 0,7-19-31 0 0,-2-1 1 0 0,1 1-1 0 0,-1-1 1 0 0,-1 0-1 0 0,0 1 1 0 0,0-2-1 0 0,-6 10 1 0 0,-57 61 436 0 0,59-70-328 0 0,3-5-45 0 0,1 0-1 0 0,-1 0 1 0 0,0-1 0 0 0,0 0-1 0 0,0 0 1 0 0,-10 4-1 0 0,-6 3 172 0 0,13-6-137 0 0,-1 0-1 0 0,-1 0 1 0 0,1-1-1 0 0,-1 0 1 0 0,-12 2-1 0 0,-51 4 134 0 0,12-2-447 0 0,-17 2-2557 0 0,67-9 1594 0 0</inkml:trace>
  <inkml:trace contextRef="#ctx0" brushRef="#br0" timeOffset="14058.44">2533 941 11520 0 0,'5'2'9493'0'0,"-4"2"-10851"0"0,0 16 1357 0 0,0 1 0 0 0,-4 31-1 0 0,0-14-54 0 0,1 24 45 0 0,-5 156 10 0 0,6-191-4 0 0,0 0 0 0 0,-6 26-1 0 0,4-21-100 0 0,2-22 40 0 0,0-1 0 0 0,0 0 0 0 0,-4 15 0 0 0,-9 16-2308 0 0</inkml:trace>
  <inkml:trace contextRef="#ctx0" brushRef="#br0" timeOffset="14059.44">2244 1331 11520 0 0,'2'1'2516'0'0,"55"8"2257"0"0,2-6-3590 0 0,62-5-1240 0 0,0-11 51 0 0,-69 5-240 0 0,-23 3-231 0 0,34-11-1 0 0,-8 2-443 0 0,-9 1-4380 0 0,-22 7-85 0 0</inkml:trace>
  <inkml:trace contextRef="#ctx0" brushRef="#br0" timeOffset="11505.34">3889 178 14168 0 0,'0'0'1282'0'0,"6"-9"-602"0"0,7-4-392 0 0,1 2-1 0 0,0 0 1 0 0,1 1-1 0 0,0 0 0 0 0,1 1 1 0 0,16-7-1 0 0,2 2 266 0 0,70-20-1 0 0,-78 28-1235 0 0,49-6 1 0 0,-61 11 698 0 0,-1 0 1 0 0,0 2 0 0 0,1-1 0 0 0,-1 1-1 0 0,21 5 1 0 0,-31-5-7 0 0,0 0-1 0 0,0 0 0 0 0,0 1 1 0 0,0-1-1 0 0,-1 0 1 0 0,1 1-1 0 0,-1 0 0 0 0,1 0 1 0 0,-1-1-1 0 0,1 2 1 0 0,-1-1-1 0 0,0 0 0 0 0,0 0 1 0 0,0 1-1 0 0,0-1 1 0 0,-1 1-1 0 0,1-1 0 0 0,-1 1 1 0 0,1 0-1 0 0,-1-1 1 0 0,0 1-1 0 0,0 0 1 0 0,0 0-1 0 0,-1 0 0 0 0,1 0 1 0 0,-1 0-1 0 0,1 0 1 0 0,-1 0-1 0 0,0 0 0 0 0,0 0 1 0 0,0 0-1 0 0,-1 0 1 0 0,1 0-1 0 0,-2 5 0 0 0,-1 3-22 0 0,0-1-1 0 0,-1 1 1 0 0,0-1-1 0 0,0 0 1 0 0,-2 0-1 0 0,1 0 1 0 0,-1-1-1 0 0,0 0 0 0 0,-1 0 1 0 0,0 0-1 0 0,-11 9 1 0 0,-14 16-42 0 0,15-16 29 0 0,-22 18 0 0 0,17-17 13 0 0,-11 8 15 0 0,21-18 69 0 0,0 0-1 0 0,-14 15 0 0 0,-3 3 63 0 0,13-19-5 0 0,8-1 313 0 0,8-3-165 0 0,14 0-36 0 0,-4-2-173 0 0,-3-1 13 0 0,0 1-1 0 0,0-2 0 0 0,0 1 0 0 0,0-1 1 0 0,0 0-1 0 0,1 0 0 0 0,7-2 0 0 0,20 0 297 0 0,77 5 918 0 0,-43 4-1070 0 0,-56-7-223 0 0,-1-1-7 0 0,0 1-1 0 0,0 0 1 0 0,0 1 0 0 0,0 1-1 0 0,0 0 1 0 0,15 5-1 0 0,-18-5-501 0 0,0 0-1 0 0,-1 0 0 0 0,1 0 1 0 0,0-1-1 0 0,0-1 1 0 0,13 0-1 0 0,-18 0-172 0 0</inkml:trace>
  <inkml:trace contextRef="#ctx0" brushRef="#br0" timeOffset="11506.34">4838 663 8752 0 0,'0'0'13561'0'0,"4"-4"-12579"0"0,2-10-1177 0 0,-2-26-7667 0 0</inkml:trace>
  <inkml:trace contextRef="#ctx0" brushRef="#br0" timeOffset="13098.57">5154 105 10136 0 0,'0'0'777'0'0,"7"-5"-474"0"0,23-19 3178 0 0,-4 6-1825 0 0,-20 13-1600 0 0,0 0 1 0 0,1 1-1 0 0,-1 0 0 0 0,1 0 1 0 0,0 1-1 0 0,12-5 0 0 0,-2 3-200 0 0,1 0-1 0 0,-1 1 0 0 0,1 1 0 0 0,28-2 1 0 0,-22 4-80 0 0,-18 0 197 0 0,-1 1 0 0 0,1 0 1 0 0,0 0-1 0 0,0 0 0 0 0,9 2 1 0 0,-7 0 69 0 0,0 0 0 0 0,-1 0 1 0 0,1 1-1 0 0,-1 0 1 0 0,1 1-1 0 0,-1-1 1 0 0,0 1-1 0 0,9 7 0 0 0,-14-9-34 0 0,0-1 0 0 0,0 1 0 0 0,0 0 0 0 0,-1 0 0 0 0,1 0-1 0 0,-1 0 1 0 0,1 0 0 0 0,-1 0 0 0 0,1 0 0 0 0,-1 1 0 0 0,0-1-1 0 0,0 0 1 0 0,-1 1 0 0 0,1-1 0 0 0,0 1 0 0 0,-1-1 0 0 0,1 1-1 0 0,-1-1 1 0 0,0 1 0 0 0,0-1 0 0 0,0 1 0 0 0,0-1 0 0 0,0 1-1 0 0,0-1 1 0 0,-1 1 0 0 0,0-1 0 0 0,1 1 0 0 0,-1-1 0 0 0,-2 5 0 0 0,-1 2-119 0 0,-1 0 1 0 0,0 0 0 0 0,-1 0 0 0 0,0-1-1 0 0,0 1 1 0 0,-1-2 0 0 0,0 1 0 0 0,-14 12-1 0 0,-6 0-303 0 0,-39 24 1 0 0,54-36 467 0 0,-47 26 231 0 0,50-30-100 0 0,0 0 1 0 0,0 0-1 0 0,-1-1 0 0 0,-17 4 1 0 0,26-7-91 0 0,0 0 1 0 0,0 1 0 0 0,0-1-1 0 0,0 0 1 0 0,0 0 0 0 0,0 0-1 0 0,0 0 1 0 0,0 0 0 0 0,0 0 0 0 0,0-1-1 0 0,0 1 1 0 0,0 0 0 0 0,-2-1-1 0 0,3 1-65 0 0,0-1 0 0 0,0 1 0 0 0,0 0-1 0 0,0 0 1 0 0,0 0 0 0 0,0-1 0 0 0,-1 1-1 0 0,1 0 1 0 0,0 0 0 0 0,0-1 0 0 0,0 1-1 0 0,0 0 1 0 0,0 0 0 0 0,0-1 0 0 0,0 1-1 0 0,0 0 1 0 0,0-1 0 0 0,0 1 0 0 0,0 0-1 0 0,0 0 1 0 0,0-1 0 0 0,0 1 0 0 0,0 0-1 0 0,0 0 1 0 0,1-1 0 0 0,-1 1 0 0 0,0 0-1 0 0,0 0 1 0 0,0-1 0 0 0,0 1 0 0 0,0 0-1 0 0,1 0 1 0 0,-1 0 0 0 0,0-1 0 0 0,0 1-1 0 0,0 0 1 0 0,1 0 0 0 0,-1 0 0 0 0,0-1-1 0 0,5-3-27 0 0,-1 0-1 0 0,1 1 0 0 0,-1-1 1 0 0,1 1-1 0 0,0 0 0 0 0,0 0 0 0 0,0 0 1 0 0,1 1-1 0 0,-1 0 0 0 0,1 0 1 0 0,-1 0-1 0 0,1 0 0 0 0,7 0 0 0 0,2 0 6 0 0,1 1 0 0 0,0 0 0 0 0,27 3 0 0 0,-35-1-8 0 0,0 0 0 0 0,-1 0-1 0 0,1 1 1 0 0,0 0-1 0 0,0 1 1 0 0,-1 0 0 0 0,0 0-1 0 0,1 0 1 0 0,-1 1 0 0 0,0 0-1 0 0,8 7 1 0 0,-10-7 4 0 0,0 1-1 0 0,0-1 1 0 0,-1 1 0 0 0,1 0 0 0 0,-1 0 0 0 0,-1 0 0 0 0,1 1 0 0 0,-1-1 0 0 0,0 1-1 0 0,0 0 1 0 0,0 0 0 0 0,-1 0 0 0 0,0 0 0 0 0,3 12 0 0 0,-3-2 6 0 0,0 0 1 0 0,-1 0-1 0 0,0 0 1 0 0,-2 1-1 0 0,0-1 1 0 0,0 0-1 0 0,-2 0 1 0 0,-8 29-1 0 0,8-34 85 0 0,-1 0-1 0 0,-1 0 1 0 0,0 0 0 0 0,0-1-1 0 0,-1 0 1 0 0,0 0-1 0 0,-1 0 1 0 0,0-1-1 0 0,-1 0 1 0 0,0-1 0 0 0,0 1-1 0 0,0-2 1 0 0,-12 9-1 0 0,-6 2 13 0 0,-1-2 0 0 0,0-1-1 0 0,-1-1 1 0 0,-41 14 0 0 0,37-18-321 0 0</inkml:trace>
  <inkml:trace contextRef="#ctx0" brushRef="#br0" timeOffset="14978.65">4160 1056 12640 0 0,'-18'-6'1421'0'0,"18"6"-1379"0"0,0 0 0 0 0,0 0 0 0 0,0 0 0 0 0,0 0 0 0 0,-1 0 0 0 0,1 0 0 0 0,0 0 0 0 0,0 0 0 0 0,0 0 0 0 0,0 0 0 0 0,-1 0 0 0 0,1 0 0 0 0,0 0 0 0 0,0 0 0 0 0,0 0 0 0 0,0 0 0 0 0,-1 0 0 0 0,1 0 0 0 0,0 0 0 0 0,0 0 0 0 0,0-1 0 0 0,0 1 0 0 0,0 0 0 0 0,0 0 0 0 0,-1 0 0 0 0,1 0 0 0 0,0 0 0 0 0,0 0 0 0 0,0 0 0 0 0,0-1 0 0 0,0 1 0 0 0,0 0 0 0 0,0 0 0 0 0,0 0 0 0 0,0 0 0 0 0,0-1 0 0 0,-1 1 0 0 0,1 0 0 0 0,4-7 276 0 0,12-8-682 0 0,1 5 68 0 0,-14 7 303 0 0,0 1-1 0 0,0-1 0 0 0,0 1 0 0 0,1 0 0 0 0,-1 1 0 0 0,1-1 1 0 0,0 0-1 0 0,-1 1 0 0 0,1 0 0 0 0,0 0 0 0 0,6-1 1 0 0,14 1 92 0 0,-19 0-52 0 0,1 1 1 0 0,-1-1-1 0 0,0 1 0 0 0,1 1 0 0 0,-1-1 0 0 0,7 2 1 0 0,-9 0-33 0 0,1-1 0 0 0,-1 0-1 0 0,0 1 1 0 0,1 0 0 0 0,-1 0 0 0 0,0 0 0 0 0,0 0 0 0 0,0 1 0 0 0,-1-1 0 0 0,1 1 0 0 0,0-1 0 0 0,3 7 0 0 0,-4-8-11 0 0,-1 1 1 0 0,0-1 0 0 0,0 1-1 0 0,-1-1 1 0 0,1 1 0 0 0,0 0 0 0 0,0-1-1 0 0,-1 1 1 0 0,1 2 0 0 0,6 15 12 0 0,-7-17-14 0 0,1 1 0 0 0,-1-1 1 0 0,1 1-1 0 0,-1-1 0 0 0,0 1 1 0 0,0 0-1 0 0,0-1 0 0 0,0 1 1 0 0,0-1-1 0 0,-1 1 0 0 0,1 0 1 0 0,-1-1-1 0 0,0 1 0 0 0,1-1 1 0 0,-1 1-1 0 0,0-1 0 0 0,-1 0 1 0 0,1 1-1 0 0,0-1 0 0 0,-4 4 1 0 0,-2 3 15 0 0,-1 0 1 0 0,0-1 0 0 0,-13 11 0 0 0,11-11-21 0 0,-10 7-166 0 0,0 0 0 0 0,-1-2 0 0 0,-34 16 0 0 0,37-19-100 0 0,-20 3 1445 0 0,56-19-1106 0 0,-9 3-99 0 0,1 1 0 0 0,-1 0 0 0 0,1 0-1 0 0,-1 2 1 0 0,1-1 0 0 0,0 1-1 0 0,-1 0 1 0 0,1 1 0 0 0,0 0 0 0 0,-1 0-1 0 0,1 1 1 0 0,-1 1 0 0 0,0-1-1 0 0,0 2 1 0 0,0-1 0 0 0,14 8 0 0 0,-9-3-2 0 0,-1-1 0 0 0,-1 1 0 0 0,0 1 0 0 0,0 1 0 0 0,0-1 0 0 0,-1 2 0 0 0,16 19 0 0 0,-25-28 34 0 0,-1 0 0 0 0,1 0 0 0 0,-1 0 0 0 0,1 1 0 0 0,-1-1 0 0 0,0 1 0 0 0,0-1 0 0 0,0 1 0 0 0,0-1 0 0 0,-1 1 0 0 0,1-1 0 0 0,-1 1 0 0 0,1 0 0 0 0,-1 0 0 0 0,0-1-1 0 0,0 1 1 0 0,-1 5 0 0 0,0-4 36 0 0,0-1-1 0 0,0 1 1 0 0,0 0-1 0 0,-1-1 0 0 0,0 1 1 0 0,0-1-1 0 0,0 1 0 0 0,0-1 1 0 0,0 0-1 0 0,0 0 0 0 0,-4 4 1 0 0,-2 0 107 0 0,0 0 1 0 0,0-1 0 0 0,-1 0-1 0 0,0 0 1 0 0,0 0 0 0 0,0-1-1 0 0,-1-1 1 0 0,-12 5-1 0 0,-131 30 1114 0 0,108-29-1220 0 0,40-9-40 0 0,1 0-1 0 0,-1-1 1 0 0,0 0-1 0 0,-8 0 1 0 0,0-1-1267 0 0</inkml:trace>
  <inkml:trace contextRef="#ctx0" brushRef="#br0" timeOffset="14979.65">4771 1672 10136 0 0,'-25'11'12282'0'0,"21"-10"-12600"0"0</inkml:trace>
  <inkml:trace contextRef="#ctx0" brushRef="#br0" timeOffset="16488.84">5453 1087 10592 0 0,'6'-3'7837'0'0,"-10"-6"-7826"0"0,4 9-11 0 0,0-1 0 0 0,0 1 0 0 0,0-1 0 0 0,0 1 0 0 0,-1-1 0 0 0,1 0 0 0 0,0 1 0 0 0,0-1 0 0 0,-1 1 0 0 0,1-1 0 0 0,0 1 0 0 0,0-1 0 0 0,-1 1 0 0 0,1 0 0 0 0,-1-1 0 0 0,1 1 0 0 0,0-1 0 0 0,-2 0-1 0 0,-19-15 0 0 0,18 13 21 0 0,-1 0 0 0 0,0 0 0 0 0,0 0 0 0 0,0 1-1 0 0,0-1 1 0 0,-1 1 0 0 0,-4-2 0 0 0,-20-6 186 0 0,16 5-111 0 0,-1 1 1 0 0,-19-4 0 0 0,27 8-85 0 0,0 0-1 0 0,0 1 1 0 0,0 0 0 0 0,0 0-1 0 0,0 0 1 0 0,0 1 0 0 0,1 0-1 0 0,-1 0 1 0 0,0 0 0 0 0,-5 4-1 0 0,3-2-1 0 0,5-3-16 0 0,0 1 0 0 0,0-1-1 0 0,0 1 1 0 0,0 0 0 0 0,1-1-1 0 0,-1 1 1 0 0,1 0-1 0 0,-1 1 1 0 0,1-1 0 0 0,-4 4-1 0 0,-4 9-5 0 0,6-10 0 0 0,1 1 0 0 0,-1-1 0 0 0,1 0 0 0 0,0 1 0 0 0,0 0 0 0 0,1-1 0 0 0,0 1 0 0 0,-2 7 0 0 0,3-6-16 0 0,-1 0-4 0 0,1 0 0 0 0,0-1 0 0 0,0 12 0 0 0,1-16 28 0 0,0 0 1 0 0,0-1-1 0 0,1 1 0 0 0,-1-1 1 0 0,0 1-1 0 0,1-1 0 0 0,-1 1 1 0 0,1-1-1 0 0,-1 1 0 0 0,1-1 1 0 0,0 1-1 0 0,0-1 0 0 0,-1 1 1 0 0,1-1-1 0 0,0 0 0 0 0,0 0 1 0 0,1 1-1 0 0,-1-1 0 0 0,0 0 1 0 0,2 1-1 0 0,57 35-82 0 0,39 7 43 0 0,-25-12 28 0 0,-63-26 16 0 0,-1 0 0 0 0,0 1 0 0 0,0 0 0 0 0,15 16 0 0 0,-24-23 0 0 0,2 4 0 0 0,1 0 0 0 0,-1 0 0 0 0,1 0 0 0 0,-1 0 0 0 0,-1 1 0 0 0,1-1 0 0 0,-1 1 0 0 0,1 0 0 0 0,1 7 0 0 0,1 4 0 0 0,4 27 0 0 0,-8-38 0 0 0,0 0 0 0 0,0-1 0 0 0,-1 1 0 0 0,0 0 0 0 0,0 0 0 0 0,0 0 0 0 0,0-1 0 0 0,-1 1 0 0 0,0 0 0 0 0,0 0 0 0 0,0-1 0 0 0,-1 1 0 0 0,1-1 0 0 0,-4 7 0 0 0,0-2 22 0 0,0 0-1 0 0,0-1 0 0 0,-1 0 1 0 0,-1 1-1 0 0,-9 9 0 0 0,7-10-5 0 0,0 1 0 0 0,-1-1 0 0 0,1-1 0 0 0,-2 0 0 0 0,-20 11 0 0 0,26-16-10 0 0,1 0-1 0 0,-1 0 0 0 0,0 0 1 0 0,0-1-1 0 0,0 1 0 0 0,0-1 1 0 0,0-1-1 0 0,0 1 0 0 0,0-1 1 0 0,0 0-1 0 0,0 0 0 0 0,-1 0 1 0 0,1-1-1 0 0,0 1 0 0 0,0-1 1 0 0,0-1-1 0 0,-6-1 0 0 0,-3-3 136 0 0,0-1 0 0 0,0 1 0 0 0,-13-11 0 0 0,22 14-97 0 0,1 0 0 0 0,0 0 0 0 0,1-1-1 0 0,-1 0 1 0 0,0 1 0 0 0,1-1-1 0 0,0 0 1 0 0,0-1 0 0 0,0 1 0 0 0,1-1-1 0 0,-1 1 1 0 0,1-1 0 0 0,-2-6-1 0 0,3 9-35 0 0,0 0 0 0 0,1 0-1 0 0,-1 0 1 0 0,1 0 0 0 0,-1 0-1 0 0,1 0 1 0 0,0 0 0 0 0,0 0 0 0 0,-1 0-1 0 0,2 0 1 0 0,-1 0 0 0 0,0 0-1 0 0,0-1 1 0 0,1 1 0 0 0,-1 0-1 0 0,1 0 1 0 0,-1 0 0 0 0,1 0-1 0 0,0 1 1 0 0,0-1 0 0 0,0 0-1 0 0,0 0 1 0 0,0 0 0 0 0,2-2-1 0 0,3-5 51 0 0,1-1-1 0 0,0 1 1 0 0,0 0 0 0 0,1 1-1 0 0,11-11 1 0 0,-7 9-5 0 0,13-18 1 0 0,8-6 32 0 0,35-34 469 0 0,-17 17-219 0 0,100-108-19 0 0,-127 126-1112 0 0,-17 20 347 0 0</inkml:trace>
  <inkml:trace contextRef="#ctx0" brushRef="#br0" timeOffset="17938.68">2056 1736 2760 0 0,'0'0'9264'0'0,"-1"0"-9198"0"0,-2 2-68 0 0,-5-1 1786 0 0,22-5-1158 0 0,5-1-318 0 0,0 1 1 0 0,0 1-1 0 0,0 0 0 0 0,22 0 1 0 0,5-2-174 0 0,-16 2-216 0 0,27-4 323 0 0,-24 2 148 0 0,33 1-1 0 0,13-2 199 0 0,-43 2-355 0 0,-30 2-242 0 0,-1 1 0 0 0,0 1 0 0 0,1-1 0 0 0,-1 1 0 0 0,1 0 0 0 0,-1 0 0 0 0,9 2-1 0 0,9 1 14 0 0,39 0 0 0 0,-55-3-12 0 0,-5 0 41 0 0,1 0 0 0 0,-1 0 0 0 0,1 0 0 0 0,0 0 0 0 0,-1-1 0 0 0,5 0 0 0 0,8 2 150 0 0,-9 0-133 0 0,67 5 230 0 0,-66-6-269 0 0,-6 0-9 0 0,-1 0 0 0 0,1 0 0 0 0,-1 0 0 0 0,0 0 0 0 0,1 0 0 0 0,-1 0 0 0 0,0 0 0 0 0,1 0 0 0 0,-1 0 0 0 0,1 0 0 0 0,-1 0 0 0 0,0 0 0 0 0,1 1 0 0 0,-1-1 0 0 0,0 0 0 0 0,1 0 0 0 0,-1 0 0 0 0,0 0 0 0 0,1 1 0 0 0,-1-1 0 0 0,0 0 0 0 0,0 0 0 0 0,1 1 0 0 0,-1-1 0 0 0,0 0 0 0 0,0 0 0 0 0,1 1 0 0 0,1 1-7 0 0,10 0 7 0 0,30 5 62 0 0,-24-5-14 0 0,12 2 84 0 0,-28-4-104 0 0,1 1 0 0 0,0-1-1 0 0,0 0 1 0 0,0 0 0 0 0,0 0-1 0 0,0 0 1 0 0,4-1 0 0 0,-4 1-9 0 0,1-1 0 0 0,-1 1 0 0 0,0 0 0 0 0,1 0 0 0 0,4 1 0 0 0,18-4 75 0 0,-1 6 52 0 0,0 0-1 0 0,31-3 0 0 0,-38 0-61 0 0,37 4-290 0 0,-42-3 204 0 0,0 1 0 0 0,1 0 0 0 0,24 8 0 0 0,23 5 11 0 0,-59-15-4 0 0,0 1 0 0 0,1-1 0 0 0,-1 1 0 0 0,0-1 0 0 0,0 0-1 0 0,1 0 1 0 0,3 0 0 0 0,8 0-9 0 0,1 2 0 0 0,23-1 0 0 0,-24-1 21 0 0,0 0 1 0 0,18 4-1 0 0,-3-2-8 0 0,-22-2-9 0 0,0 0 1 0 0,-1 1-1 0 0,10 2 1 0 0,-8-2 5 0 0,0 0-1 0 0,-1 0 1 0 0,1-1-1 0 0,0 0 1 0 0,12-1-1 0 0,6-1 1 0 0,3 2 12 0 0,-20-1-5 0 0,1 0 1 0 0,0 1-1 0 0,0 0 1 0 0,-1 1 0 0 0,1 0-1 0 0,0 1 1 0 0,17 5-1 0 0,-24-6-15 0 0,-1 0 0 0 0,0-1 0 0 0,1 1 0 0 0,-1-1 0 0 0,1 0 0 0 0,-1 0 0 0 0,0 0 0 0 0,1 0 0 0 0,4 0 0 0 0,13-1 0 0 0,-7 3 0 0 0,5 0 0 0 0,-14 0 0 0 0,1-1 0 0 0,-1 0 0 0 0,1 0 0 0 0,0 0 0 0 0,-1-1 0 0 0,1 0 0 0 0,7 0 0 0 0,-6 0 0 0 0,2 0 0 0 0,0 1 0 0 0,0 0 0 0 0,8 3 0 0 0,6 0 0 0 0,23 2 0 0 0,-31-4 0 0 0,-1 0 0 0 0,25-1 0 0 0,-20 0 37 0 0,-15 0-19 0 0,1-1 1 0 0,0 0-1 0 0,0 0 0 0 0,0 0 1 0 0,4-1-1 0 0,-2 0-16 0 0,1 0 1 0 0,0 0-1 0 0,0 1 1 0 0,-1 0-1 0 0,10 1 1 0 0,3 0-78 0 0,49 6 60 0 0,-26-3 38 0 0,-35-2-19 0 0,-1-1 1 0 0,1 0 0 0 0,0-1-1 0 0,-1 1 1 0 0,1-1-1 0 0,0-1 1 0 0,0 1 0 0 0,8-3-1 0 0,-10 2-1 0 0,14-1 58 0 0,11 0 78 0 0,-10 0-78 0 0,27 1-1 0 0,-34 1-64 0 0,-2 2 4 0 0,-6-1 0 0 0,0 0 0 0 0,0 0 0 0 0,1-1 0 0 0,-1 1 0 0 0,0-1 0 0 0,11-1 0 0 0,26-5 0 0 0,70 1 0 0 0,-16-4 0 0 0,-86 8 22 0 0,0 0 0 0 0,16-3-1 0 0,-16 1-21 0 0,0 2 0 0 0,17-2-1 0 0,-6 2 1 0 0,0-1 0 0 0,29-6 0 0 0,-46 7 0 0 0,5 0 8 0 0,1 0 0 0 0,12 1-1 0 0,12-1 34 0 0,33-2 38 0 0,1 0 46 0 0,68-2 268 0 0,-12 1-331 0 0,-43 1-9 0 0,-53 4-53 0 0,21-1 0 0 0,-31-1 8 0 0,0 1 0 0 0,-1 0 0 0 0,32 6 0 0 0,51 18 24 0 0,-96-24-32 0 0,21 8 0 0 0,-17-5-129 0 0,0 0 0 0 0,0-1 0 0 0,0 0 0 0 0,1-1 0 0 0,9 1 0 0 0,-17-2-259 0 0</inkml:trace>
  <inkml:trace contextRef="#ctx0" brushRef="#br0" timeOffset="19488.74">1860 2783 5528 0 0,'0'0'7040'0'0,"0"-1"-6816"0"0,0 0 1 0 0,0 0-1 0 0,-1 0 1 0 0,1 0 0 0 0,0 0-1 0 0,0 0 1 0 0,0 0-1 0 0,1 0 1 0 0,-1 0 0 0 0,0 0-1 0 0,0 0 1 0 0,1-2 0 0 0,2 0-197 0 0,1 1 1 0 0,0-1 0 0 0,-1 1 0 0 0,1 0 0 0 0,0 0 0 0 0,0 0 0 0 0,0 1-1 0 0,0-1 1 0 0,0 1 0 0 0,0 0 0 0 0,1 0 0 0 0,-1 1 0 0 0,0-1 0 0 0,1 1-1 0 0,3 0 1 0 0,8 1 151 0 0,-1 0-1 0 0,28 8 0 0 0,-17-4-115 0 0,-18-3-64 0 0,130 20-37 0 0,-108-19 25 0 0,0-1 1 0 0,48-3 0 0 0,-66 0 10 0 0,0 1 0 0 0,12 2 1 0 0,22-1 23 0 0,264-5 1199 0 0,-181 5-914 0 0,94-13 71 0 0,-125 4-258 0 0,27 7-3 0 0,-65 2-18 0 0,5 1 160 0 0,32-1 50 0 0,-22-5-224 0 0,63-5-38 0 0,-86 4 12 0 0,1-2 91 0 0,0 3-1 0 0,67 4 1 0 0,45 1 506 0 0,-87-2-293 0 0,-47 3-314 0 0,0 1 0 0 0,58 14-1 0 0,100 26 15 0 0,-182-42-28 0 0,0 0-1 0 0,1 0 0 0 0,-1 0 1 0 0,10-2-1 0 0,-9 1 8 0 0,0 0-1 0 0,0 1 1 0 0,11 1-1 0 0,-3 1 54 0 0,1-2 0 0 0,30 0 1 0 0,-38-1-55 0 0,48 1 18 0 0,-3 0 83 0 0,76-8 0 0 0,23-19-81 0 0,-132 22-60 0 0,13-3-2 0 0,-10 2 0 0 0,28-3 0 0 0,26-3 0 0 0,-22 2 0 0 0,65 0 70 0 0,-81 6-76 0 0,19 2 34 0 0,17-1 19 0 0,-62 1-1 0 0,27 3 0 0 0,-4 0 33 0 0,58 4 6 0 0,-9-1-280 0 0,-70-3 401 0 0,-10 0-1546 0 0</inkml:trace>
  <inkml:trace contextRef="#ctx0" brushRef="#br0" timeOffset="21012.9">4254 3034 7832 0 0,'-2'5'10491'0'0,"-7"21"-10599"0"0,-7 101 90 0 0,6-88-323 0 0,3-11-1847 0 0</inkml:trace>
  <inkml:trace contextRef="#ctx0" brushRef="#br0" timeOffset="22488.62">5401 1943 10136 0 0,'0'0'6165'0'0,"-14"-7"-5501"0"0,3-4-654 0 0,-15-14-86 0 0,23 25 64 0 0,0-1 0 0 0,0 1 0 0 0,0 0 0 0 0,1 0 0 0 0,-1 0 0 0 0,0 0 0 0 0,0 0 0 0 0,1 0 0 0 0,-5 2 0 0 0,0 3 9 0 0,-1 1-1 0 0,-13 12 0 0 0,20-17 3 0 0,-6 7 64 0 0,0 1 0 0 0,0-1-1 0 0,1 1 1 0 0,0 1 0 0 0,1-1-1 0 0,0 1 1 0 0,0 0 0 0 0,-5 18-1 0 0,-2 11 118 0 0,2 0 0 0 0,-6 49 0 0 0,16-42-168 0 0,-1-40-5 0 0,1-1-1 0 0,0 1 0 0 0,1-1 1 0 0,-1 1-1 0 0,1-1 0 0 0,0 0 0 0 0,0 1 1 0 0,3 6-1 0 0,2 3 45 0 0,12 22 0 0 0,-7-12 69 0 0,-8-18-92 0 0,0 1 1 0 0,8 12-1 0 0,1-2-30 0 0,17 20 0 0 0,-23-32 10 0 0,-1-1 0 0 0,1 1 1 0 0,0-1-1 0 0,0 0 0 0 0,0-1 0 0 0,12 7 1 0 0,-15-10 2 0 0,0 0 1 0 0,-1 0-1 0 0,1 0 1 0 0,0 0-1 0 0,0 0 1 0 0,-1-1-1 0 0,1 1 1 0 0,0-1-1 0 0,0 0 1 0 0,0 0-1 0 0,0 0 1 0 0,0 0-1 0 0,-1-1 1 0 0,1 1-1 0 0,0-1 1 0 0,0 1 0 0 0,0-1-1 0 0,-1 0 1 0 0,1 0-1 0 0,0-1 1 0 0,-1 1-1 0 0,1 0 1 0 0,2-3-1 0 0,3 0 65 0 0,3-3-8 0 0,-1 0-1 0 0,0-1 1 0 0,0 0 0 0 0,-1 0 0 0 0,0-1 0 0 0,0 0 0 0 0,-1-1 0 0 0,8-12-1 0 0,-13 18-60 0 0,0-1 0 0 0,-1 0-1 0 0,0 0 1 0 0,3-7-1 0 0,7-14 36 0 0,-10 23-7 0 0,0 0-1 0 0,-1-1 1 0 0,0 1-1 0 0,1-1 1 0 0,-1 1-1 0 0,-1-1 1 0 0,1 1-1 0 0,0-1 1 0 0,-1 1-1 0 0,0-1 1 0 0,0 0-1 0 0,0 1 1 0 0,0-1-1 0 0,-1 0 1 0 0,1 1-1 0 0,-1-1 1 0 0,-1-4-1 0 0,1 6-36 0 0,0-1 0 0 0,-1 1 0 0 0,1-1 0 0 0,-1 1 0 0 0,0 0 0 0 0,1-1-1 0 0,-1 1 1 0 0,0 0 0 0 0,0 0 0 0 0,-1 0 0 0 0,1 0 0 0 0,0 1 0 0 0,0-1 0 0 0,-6-2-1 0 0,2 1-3 0 0,0 0 0 0 0,-1 0-1 0 0,0 0 1 0 0,-13-2-1 0 0,12 3-50 0 0,-1 1-1 0 0,1 1 0 0 0,-1 0 1 0 0,0 0-1 0 0,1 0 1 0 0,-1 1-1 0 0,1 1 0 0 0,-1 0 1 0 0,1 0-1 0 0,0 0 0 0 0,0 1 1 0 0,0 0-1 0 0,-8 5 0 0 0,1-1-97 0 0,1 1 0 0 0,1 1 0 0 0,0 0 0 0 0,0 1 0 0 0,0 0 0 0 0,-11 14 0 0 0,12-11-409 0 0</inkml:trace>
  <inkml:trace contextRef="#ctx0" brushRef="#br0" timeOffset="24088.65">3180 2907 2304 0 0,'0'2'583'0'0,"-11"17"7268"0"0,0 0-3163 0 0,3 2-4962 0 0,5-1 266 0 0,0 0 1 0 0,1 0-1 0 0,1 0 1 0 0,2 25-1 0 0,0-20-87 0 0,-2-20 20 0 0,1 0 0 0 0,1 0-1 0 0,-1 0 1 0 0,1 0 0 0 0,-1 0 0 0 0,1 0 0 0 0,1 0 0 0 0,-1 0 0 0 0,4 7 0 0 0</inkml:trace>
  <inkml:trace contextRef="#ctx0" brushRef="#br0" timeOffset="25548.5">4346 2203 4144 0 0,'1'-2'9518'0'0,"2"-9"-9186"0"0,-3 8-335 0 0,0 0-1 0 0,0 1 1 0 0,0-1 0 0 0,-1 0-1 0 0,1 1 1 0 0,-1-1-1 0 0,0 0 1 0 0,0 1 0 0 0,0-1-1 0 0,0 1 1 0 0,0-1 0 0 0,0 1-1 0 0,-1-1 1 0 0,1 1-1 0 0,-1 0 1 0 0,0 0 0 0 0,1 0-1 0 0,-1 0 1 0 0,0 0-1 0 0,0 0 1 0 0,-3-2 0 0 0,2 2 10 0 0,1 1 0 0 0,0-1 1 0 0,0 1-1 0 0,-1 0 1 0 0,1-1-1 0 0,-1 1 1 0 0,1 0-1 0 0,-1 0 1 0 0,0 1-1 0 0,1-1 1 0 0,-1 1-1 0 0,0-1 0 0 0,0 1 1 0 0,1 0-1 0 0,-4 0 1 0 0,1 0 25 0 0,-1 1 0 0 0,1 0 0 0 0,0 0 0 0 0,0 0 0 0 0,0 1 0 0 0,1 0 0 0 0,-8 4 1 0 0,-3 2 68 0 0,0 1 0 0 0,1 1 0 0 0,-22 21 0 0 0,31-27-84 0 0,1 0 0 0 0,0 0 1 0 0,0 0-1 0 0,1 1 1 0 0,-1-1-1 0 0,1 1 1 0 0,0 0-1 0 0,0 0 1 0 0,1 0-1 0 0,-1 1 1 0 0,1-1-1 0 0,-3 12 1 0 0,-1 13 221 0 0,5-26-191 0 0,0 1-1 0 0,-1-1 1 0 0,2 0 0 0 0,-1 1 0 0 0,1-1-1 0 0,-1 0 1 0 0,1 1 0 0 0,0-1 0 0 0,1 6 0 0 0,0-5 7 0 0,0-1 0 0 0,-1 0 0 0 0,0 1 0 0 0,0 6 0 0 0,1 15 112 0 0,2-14-131 0 0,0 1 1 0 0,1-1 0 0 0,0 0-1 0 0,1 0 1 0 0,0 0 0 0 0,10 16 0 0 0,-12-22-23 0 0,1 0 1 0 0,0-1 0 0 0,0 1-1 0 0,1-1 1 0 0,0 0 0 0 0,9 8-1 0 0,-12-12-7 0 0,0 1-1 0 0,0-1 0 0 0,1 0 1 0 0,-1 1-1 0 0,1-1 0 0 0,-1 0 1 0 0,1-1-1 0 0,-1 1 0 0 0,1 0 1 0 0,-1-1-1 0 0,1 1 0 0 0,0-1 1 0 0,-1 0-1 0 0,1 0 0 0 0,0 0 1 0 0,-1 0-1 0 0,1 0 1 0 0,0-1-1 0 0,-1 1 0 0 0,5-2 0 0 0,-1 0 67 0 0,0 0-1 0 0,0 0 0 0 0,0 0 0 0 0,-1-1 0 0 0,1 0 0 0 0,-1 0 0 0 0,1-1 1 0 0,-1 1-1 0 0,0-1 0 0 0,0-1 0 0 0,0 1 0 0 0,-1 0 0 0 0,8-11 0 0 0,-2 1 161 0 0,-1-1-1 0 0,-1 0 0 0 0,11-25 1 0 0,11-50 498 0 0,-20 60-558 0 0,-6 16-80 0 0,0 0-1 0 0,-1-1 0 0 0,2-20 0 0 0,-4 27-379 0 0,-1 0 0 0 0,0 0-1 0 0,0 0 1 0 0,-1 0 0 0 0,0 1-1 0 0,-1-1 1 0 0,0 0 0 0 0,-3-9-1 0 0</inkml:trace>
  <inkml:trace contextRef="#ctx0" brushRef="#br0" timeOffset="25549.5">3122 2147 13560 0 0,'0'0'1230'0'0,"10"-10"-595"0"0,15-12-124 0 0,2 1 1 0 0,55-32-1 0 0,-63 44-547 0 0,-14 8 5 0 0,-1-1 0 0 0,-1 1-1 0 0,1-1 1 0 0,7-5-1 0 0,-8 6 19 0 0,0-1-1 0 0,-1 1 1 0 0,1 0 0 0 0,0 0-1 0 0,1 0 1 0 0,-1 0-1 0 0,0 1 1 0 0,0-1 0 0 0,0 1-1 0 0,0 0 1 0 0,0-1 0 0 0,0 2-1 0 0,1-1 1 0 0,-1 0-1 0 0,0 1 1 0 0,0-1 0 0 0,0 1-1 0 0,0 0 1 0 0,0 0-1 0 0,0 0 1 0 0,0 0 0 0 0,0 1-1 0 0,0-1 1 0 0,2 3-1 0 0,2 1 18 0 0,-5-3-1 0 0,0-1 0 0 0,0 0 0 0 0,-1 1 0 0 0,1 0 0 0 0,-1-1 0 0 0,1 1 0 0 0,-1 0-1 0 0,1 0 1 0 0,-1-1 0 0 0,0 1 0 0 0,0 0 0 0 0,0 0 0 0 0,0 1 0 0 0,0-1 0 0 0,0 0 0 0 0,0 3 0 0 0,0 1 18 0 0,-1-1 0 0 0,1 1 1 0 0,-1-1-1 0 0,-1 0 0 0 0,1 1 0 0 0,-1-1 0 0 0,0 0 1 0 0,0 0-1 0 0,-1 1 0 0 0,1-1 0 0 0,-1 0 1 0 0,0 0-1 0 0,0-1 0 0 0,-4 6 0 0 0,-5 7-14 0 0,0 0 0 0 0,-21 21 1 0 0,0 2 6 0 0,14-16-84 0 0,-36 34-1 0 0,39-44 48 0 0,-17 12-1 0 0,-13 11-4 0 0,37-30 28 0 0,-1 1 0 0 0,0-1 0 0 0,0-1 0 0 0,-14 8 0 0 0,17-11 22 0 0,5-3 82 0 0,-5 2 667 0 0,5-2-280 0 0,5-2-271 0 0,9-2-169 0 0,-3 1 91 0 0,1 0 0 0 0,-1 1 1 0 0,1 0-1 0 0,0 0 0 0 0,12 0 0 0 0,4 1 80 0 0,-16 1-95 0 0,1 0-1 0 0,12 1 1 0 0,5 2-28 0 0,-3 0 91 0 0,50 11-1 0 0,-59-10-443 0 0,1 0 0 0 0,34 0-1 0 0,-42-3 186 0 0,-1-1-457 0 0,1 0-1 0 0,14-2 0 0 0,-3-2-940 0 0</inkml:trace>
  <inkml:trace contextRef="#ctx0" brushRef="#br0" timeOffset="26898.76">4763 2612 20527 0 0,'0'0'5322'0'0,"7"-9"-5052"0"0,-7 8-374 0 0,0 1 1 0 0,1 0-1 0 0,-1-1 0 0 0,0 1 0 0 0,1-1 0 0 0,-1 1 0 0 0,0 0 1 0 0,1-1-1 0 0,-1 1 0 0 0,0-1 0 0 0,0 1 0 0 0,0-1 1 0 0,1 1-1 0 0,-1-1 0 0 0,0 1 0 0 0,0-1 0 0 0,0 1 0 0 0,0-1 1 0 0,0 1-1 0 0,0-1 0 0 0,0 1 0 0 0,0-1 0 0 0,0 1 0 0 0,0-1 1 0 0,0 1-1 0 0,-1-1 0 0 0,1 1 0 0 0,0-1 0 0 0,0 1 1 0 0,0-1-1 0 0,-1 1 0 0 0,1-1 0 0 0,0 1 0 0 0,0-1 0 0 0,-1 1 1 0 0,1 0-1 0 0,-1-2 0 0 0,-3-1-1079 0 0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5:29.9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6 46 10104 0 0,'0'0'464'0'0,"0"-1"-10"0"0,6-7 2181 0 0,-6 26-2436 0 0,-1 8-27 0 0,-1 0 0 0 0,-1-1 0 0 0,-8 36 0 0 0,-10-7 140 0 0,21-51-302 0 0,-1 0 1 0 0,0 0-1 0 0,0 0 0 0 0,0-1 1 0 0,0 1-1 0 0,0 0 1 0 0,-1 0-1 0 0,1-1 1 0 0,-1 1-1 0 0,-2 2 1 0 0,-25 38 140 0 0,30-42-97 0 0,1-1-48 0 0,0 0 1 0 0,0 0 0 0 0,0-1 0 0 0,0 1 0 0 0,0-1 0 0 0,0 1 0 0 0,0-1-1 0 0,0 0 1 0 0,0 1 0 0 0,0-1 0 0 0,0 0 0 0 0,2-2 0 0 0,9-4 289 0 0,-1 4-187 0 0,0-1 0 0 0,0 2 0 0 0,1-1 0 0 0,-1 2-1 0 0,19-1 1 0 0,61 7 74 0 0,-9-1 185 0 0,-70-3-330 0 0,1-2 1 0 0,0 1 0 0 0,-1-2-1 0 0,1 0 1 0 0,-1 0 0 0 0,1-2-1 0 0,21-7 1 0 0,-26 8-11 0 0,3-1-1298 0 0</inkml:trace>
  <inkml:trace contextRef="#ctx0" brushRef="#br0" timeOffset="910.53">290 124 14768 0 0,'0'0'1869'0'0,"1"2"-1587"0"0,1 4-218 0 0,-1 1 0 0 0,0 0 0 0 0,0-1 0 0 0,-1 1 0 0 0,0 0-1 0 0,0 0 1 0 0,0 0 0 0 0,-3 11 0 0 0,0 21-63 0 0,5 73 0 0 0,-3 105 12 0 0,0-173 82 0 0,1-28-72 0 0,-3 25 0 0 0,2-21 437 0 0,2-9-1242 0 0</inkml:trace>
  <inkml:trace contextRef="#ctx0" brushRef="#br0" timeOffset="911.53">726 761 6912 0 0,'0'0'12558'0'0,"0"-1"-12453"0"0,-3-4-43 0 0,2 5-62 0 0,0-1 0 0 0,1 0 1 0 0,-1 1-1 0 0,1-1 1 0 0,0 0-1 0 0,-1 0 0 0 0,1 1 1 0 0,0-1-1 0 0,-1 0 1 0 0,1 0-1 0 0,0 0 0 0 0,0 1 1 0 0,0-1-1 0 0,0 0 0 0 0,-1 0 1 0 0,1 0-1 0 0,0 0 1 0 0,1 0-1 0 0,-1 1 0 0 0,0-1 1 0 0,0 0-1 0 0,0 0 0 0 0,0 0 1 0 0,1 0-1 0 0,-1 1 1 0 0,0-1-1 0 0,1-1 0 0 0,2-5-10 0 0,-2 5-4 0 0,0 0-1 0 0,1 0 1 0 0,0 0 0 0 0,0 0 0 0 0,-1 0-1 0 0,5-2 1 0 0,-4 2-20 0 0,10-6-1843 0 0</inkml:trace>
  <inkml:trace contextRef="#ctx0" brushRef="#br0" timeOffset="2470.23">1498 1 6912 0 0,'0'0'10381'0'0,"-4"5"-9739"0"0,-37 1-647 0 0,-69 13-2900 0 0,49-10 2232 0 0,50-7 650 0 0,-191 39 830 0 0,171-35 744 0 0,31-4-1437 0 0,0 5-104 0 0,3 37-45 0 0,-2-37 29 0 0,0 1 0 0 0,-1 0 0 0 0,-1 14-1 0 0,1-15 15 0 0,-1 1 0 0 0,0-1-1 0 0,-1 0 1 0 0,0 0 0 0 0,0 0-1 0 0,-4 7 1 0 0,-4 20 162 0 0,0-8 60 0 0,10-25-156 0 0,5-2-63 0 0,1 0 0 0 0,-1 0-1 0 0,1 0 1 0 0,-1-1-1 0 0,0 1 1 0 0,9-5-1 0 0,15-5-12 0 0,-10 7 14 0 0,1 1 0 0 0,-1 0-1 0 0,0 1 1 0 0,1 2-1 0 0,-1 0 1 0 0,1 1 0 0 0,-1 1-1 0 0,1 0 1 0 0,27 8-1 0 0,-39-7-17 0 0,1 0 0 0 0,-1 0 0 0 0,0 0 0 0 0,-1 1 0 0 0,1 0 0 0 0,-1 1 0 0 0,1-1 0 0 0,-1 2 0 0 0,9 8 0 0 0,-11-8 6 0 0,0 0 0 0 0,0 1 0 0 0,-1 0 0 0 0,0 0 0 0 0,-1 0 0 0 0,0 0 0 0 0,0 1 0 0 0,0-1 0 0 0,-1 1 0 0 0,0-1 0 0 0,0 1 0 0 0,-1 0 0 0 0,0 0 0 0 0,0 0 0 0 0,-2 12 0 0 0,1-6 0 0 0,-1 0 0 0 0,-1 0 0 0 0,-1 0 0 0 0,0 0 0 0 0,0 0 0 0 0,-2-1 0 0 0,-11 25 0 0 0,12-28 89 0 0,-2-1-1 0 0,1 0 0 0 0,-1 0 0 0 0,-1 0 0 0 0,1-1 0 0 0,-2 0 0 0 0,1 0 1 0 0,-1-1-1 0 0,-16 12 0 0 0,16-13 17 0 0,0 0 19 0 0,-1-1 0 0 0,1 1 1 0 0,-1-2-1 0 0,0 1 0 0 0,0-1 0 0 0,-17 5 0 0 0,2-4 90 0 0,-1-1-1 0 0,0 0 0 0 0,-42-1 1 0 0,32-4-671 0 0,11-1-4701 0 0,4 2-1080 0 0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5:33.3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6 3 11688 0 0,'-4'-3'3920'0'0,"1"21"-3827"0"0,2-14-104 0 0,0 0-1 0 0,0 0 1 0 0,1 0 0 0 0,-1 0-1 0 0,1 0 1 0 0,0 0-1 0 0,0 5 1 0 0,0 14-42 0 0,0-18 44 0 0,-1-1-1 0 0,1 1 1 0 0,1-1 0 0 0,-1 1-1 0 0,2 4 1 0 0,-1-4 10 0 0,-1 0-1 0 0,1 0 1 0 0,-1 0-1 0 0,0 5 1 0 0,-4 121 65 0 0,-2-88 91 0 0,-2 0-1 0 0,-22 71 1 0 0,23-99-255 0 0,6-14-73 0 0,0 0 0 0 0,0 0 0 0 0,1 0 0 0 0,-1 1 0 0 0,0-1 1 0 0,1 0-1 0 0,-1 1 0 0 0,1-1 0 0 0,-1 3 0 0 0</inkml:trace>
  <inkml:trace contextRef="#ctx0" brushRef="#br0" timeOffset="1">0 293 9672 0 0,'2'0'2184'0'0,"27"0"1729"0"0,-8 1-3626 0 0,0-1-1 0 0,33-5 1 0 0,1 0-276 0 0,-7 1-12 0 0,18-3-19 0 0,14-1-209 0 0,24-10-2144 0 0,-91 17-2700 0 0</inkml:trace>
  <inkml:trace contextRef="#ctx0" brushRef="#br0" timeOffset="2">877 61 14832 0 0,'0'0'2561'0'0,"8"1"-1308"0"0,-6 3-1244 0 0,-1 1 0 0 0,0 0 0 0 0,0-1 0 0 0,0 1 0 0 0,0-1 0 0 0,-1 1 0 0 0,0 0 0 0 0,0 0 0 0 0,0-1 0 0 0,-1 1 0 0 0,0 5 0 0 0,-2 16 12 0 0,4 3-21 0 0,6 52 0 0 0,-1-9 39 0 0,-2-17-14 0 0,-2-31-32 0 0,-1-7-28 0 0,2 0-1 0 0,5 23 1 0 0,-6-34-45 0 0,-2-3-150 0 0,1 1 0 0 0,0-1 1 0 0,1 0-1 0 0,-1 0 0 0 0,1 1 1 0 0,2 3-1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56.7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7 11 1840 0 0,'6'5'11760'0'0,"-23"-13"-9944"0"0,13 6-1761 0 0,1 1 1 0 0,0 0 0 0 0,-1 0 0 0 0,1 0 0 0 0,-1 1-1 0 0,1-1 1 0 0,0 1 0 0 0,-1-1 0 0 0,0 1 0 0 0,1 0-1 0 0,-1 1 1 0 0,1-1 0 0 0,-6 2 0 0 0,-12 4 76 0 0,12-5-123 0 0,-43 13 236 0 0,31-5 320 0 0,10-3-67 0 0,8-4-418 0 0,0-1 1 0 0,0 1-1 0 0,1 0 1 0 0,-1 1-1 0 0,0-1 0 0 0,1 0 1 0 0,-3 5-1 0 0,-14 11 28 0 0,-22 18-98 0 0,37-33 13 0 0,-1 0-1 0 0,1 1 1 0 0,0-1-1 0 0,0 1 0 0 0,1 0 1 0 0,-1 0-1 0 0,1 0 1 0 0,0 0-1 0 0,-4 7 0 0 0,5-8 26 0 0,0 0-1 0 0,0 1 0 0 0,0-1 1 0 0,-1 0-1 0 0,1 0 0 0 0,-4 3 1 0 0,-10 12 79 0 0,6-8-49 0 0,9-8-71 0 0,-1-1 0 0 0,1 0 0 0 0,0 1 0 0 0,-1-1 0 0 0,1 1-1 0 0,0 0 1 0 0,0-1 0 0 0,0 1 0 0 0,0 0 0 0 0,0 0 0 0 0,0-1 0 0 0,1 1 0 0 0,-1 0 0 0 0,0 3-1 0 0,-3 3-6 0 0,3-6 0 0 0,0-1 0 0 0,0 1 0 0 0,1-1 0 0 0,-1 1 0 0 0,0-1 0 0 0,1 1 0 0 0,-1 0 0 0 0,1-1 0 0 0,-1 1 0 0 0,1 0 0 0 0,0 1 0 0 0,3 77-136 0 0,-2-68 136 0 0,0-1 0 0 0,4 15 0 0 0,2 15 0 0 0,-4 2 0 0 0,-3-40 0 0 0,1 0 0 0 0,0 0 0 0 0,-1 0 0 0 0,1 0 0 0 0,0-1 0 0 0,0 1 0 0 0,3 5 0 0 0,5 14 0 0 0,5 13 64 0 0,-13-33-64 0 0,3 12 0 0 0,1 0 20 0 0,-4-10-14 0 0,1-1 1 0 0,-1 0-1 0 0,0 1 0 0 0,0-1 1 0 0,-1 1-1 0 0,1 5 0 0 0,-1-6-6 0 0,0 0 0 0 0,0-1 0 0 0,0 1 0 0 0,0-1 0 0 0,1 1 0 0 0,-1-1 0 0 0,1 1 0 0 0,-1-1 0 0 0,1 1 0 0 0,0-1 0 0 0,0 0 0 0 0,2 5 0 0 0,-2-5 0 0 0,28 77 200 0 0,-12-46-61 0 0,-4-8 133 0 0,-2-8-213 0 0,-1 1 20 0 0,-3-4-35 0 0,1-1 1 0 0,19 24 0 0 0,-22-32 11 0 0,18 7 190 0 0,-20-11-207 0 0,-2-1 89 0 0,5 3-48 0 0,-1-1-64 0 0,-1 0 0 0 0,1 0 0 0 0,0-1 0 0 0,0 1 0 0 0,0-1 0 0 0,0 0 0 0 0,1-1 0 0 0,-1 1 0 0 0,0-1 0 0 0,0 0 0 0 0,0 0 0 0 0,7-2 0 0 0,40-3 102 0 0,34-16 20 0 0,-80 19-138 0 0,0 0 0 0 0,0-1 0 0 0,-1 0 0 0 0,1-1 0 0 0,7-5 0 0 0,-2 2 0 0 0,-5 2 0 0 0,1 0 0 0 0,-1-1 0 0 0,0 0 0 0 0,8-9 0 0 0,8-8 0 0 0,-17 18 32 0 0,0 0 0 0 0,0 0 0 0 0,0-1 0 0 0,0 0 0 0 0,-1 0 0 0 0,0 0 0 0 0,-1-1 0 0 0,1 1 0 0 0,-1-1 0 0 0,0 0 0 0 0,-1 0 0 0 0,2-7 0 0 0,15-48 258 0 0,-12 42-131 0 0,7-33 0 0 0,-9 13-62 0 0,-2-1-1 0 0,-4-62 0 0 0,0 35-5 0 0,0 57 60 0 0,0-1-1 0 0,-6-21 0 0 0,2 12-5 0 0,4 11-17 0 0,-2-1 0 0 0,1 0 0 0 0,-1 0 0 0 0,-1 1 0 0 0,0 0 0 0 0,0 0 0 0 0,-7-10 0 0 0,-1 2-66 0 0,6 7 15 0 0,0 1 0 0 0,-1 1-1 0 0,0-1 1 0 0,0 1 0 0 0,-1 0-1 0 0,-1 1 1 0 0,0 0 0 0 0,-13-10-1 0 0,7 10-165 0 0,0 1-1 0 0,-1 1 1 0 0,0 0-1 0 0,0 1 0 0 0,0 0 1 0 0,-29-3-1 0 0,2-1-175 0 0,22 6-1672 0 0,10 1 790 0 0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35:20.7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3 236 2304 0 0,'-2'0'167'0'0,"-7"1"436"0"0,-21-4 10237 0 0,30 3-10792 0 0,0 0-1 0 0,-1 0 0 0 0,1 0 1 0 0,0 0-1 0 0,-1 0 1 0 0,1 0-1 0 0,0 0 0 0 0,0-1 1 0 0,-1 1-1 0 0,1 0 1 0 0,0 0-1 0 0,0 0 1 0 0,-1 0-1 0 0,1 0 0 0 0,0 0 1 0 0,0 0-1 0 0,0-1 1 0 0,-1 1-1 0 0,1 0 0 0 0,0 0 1 0 0,0 0-1 0 0,0-1 1 0 0,-1 1-1 0 0,1 0 0 0 0,0 0 1 0 0,0-1-1 0 0,10-13 296 0 0,3-1-328 0 0,-5 8-17 0 0,-3 2 1 0 0,0 1-1 0 0,0 0 0 0 0,1 0 0 0 0,-1 1 1 0 0,1-1-1 0 0,8-2 0 0 0,-3 2-20 0 0,-7 2 13 0 0,1 0 0 0 0,0 0 0 0 0,0 1 0 0 0,7-1 1 0 0,-7 1 14 0 0,-1 1 1 0 0,1 0 0 0 0,0 0 0 0 0,-1 1 0 0 0,1-1 0 0 0,0 1 0 0 0,-1 0 0 0 0,1 0 0 0 0,0 0-1 0 0,-1 1 1 0 0,0 0 0 0 0,1 0 0 0 0,-1 0 0 0 0,0 0 0 0 0,0 1 0 0 0,0-1 0 0 0,6 7 0 0 0,24 15 41 0 0,-21-15-41 0 0,0 0 0 0 0,0 1 0 0 0,14 14 0 0 0,-18-14 7 0 0,-6-8-9 0 0,-1 0 1 0 0,0 0-1 0 0,0 0 1 0 0,0 1-1 0 0,0-1 1 0 0,0 1-1 0 0,0 0 1 0 0,2 4 0 0 0,2 6 67 0 0,-5-11-61 0 0,0-1 0 0 0,-1 0-1 0 0,1 0 1 0 0,0 0 0 0 0,-1 1-1 0 0,1-1 1 0 0,-1 0 0 0 0,1 1 0 0 0,-1-1-1 0 0,0 0 1 0 0,0 1 0 0 0,1-1-1 0 0,-1 0 1 0 0,0 1 0 0 0,0-1-1 0 0,0 1 1 0 0,-1-1 0 0 0,1 0 0 0 0,0 1-1 0 0,0-1 1 0 0,-1 0 0 0 0,1 1-1 0 0,-1 1 1 0 0,-6 9-2 0 0,0-1 0 0 0,0 1 0 0 0,-1-1-1 0 0,0-1 1 0 0,-1 0 0 0 0,0 0 0 0 0,0 0-1 0 0,-16 11 1 0 0,8-4 36 0 0,12-12-31 0 0,0 1 1 0 0,-1-1-1 0 0,-6 4 0 0 0,-38 28-3 0 0,-12 8-13 0 0,49-36 1 0 0,-25 13 0 0 0,27-17 82 0 0,6-3 76 0 0,0 0 0 0 0,0 0 0 0 0,1-1 0 0 0,-2 1 0 0 0,1-1 0 0 0,0 0 0 0 0,0 0 0 0 0,-7 0 1106 0 0,13-1-1205 0 0,32 6-49 0 0,-18-4 29 0 0,0 0 0 0 0,0-1-1 0 0,0-1 1 0 0,0 0 0 0 0,30-5-1 0 0,25-2 216 0 0,-9 2-44 0 0,-31 1-74 0 0,1 2 0 0 0,0 1 0 0 0,0 1 0 0 0,0 2 0 0 0,35 6 0 0 0,-41-6-37 0 0,-12-1-1346 0 0,-1 1-3734 0 0</inkml:trace>
  <inkml:trace contextRef="#ctx0" brushRef="#br0" timeOffset="1024.96">1058 122 11232 0 0,'-4'0'4714'0'0,"24"-10"-4471"0"0,-8 6-226 0 0,-1 0 1 0 0,1 0-1 0 0,-1 1 0 0 0,1 0 1 0 0,0 1-1 0 0,0 1 0 0 0,21-1 1 0 0,60-4-92 0 0,-77 5 58 0 0,10-3-57 0 0,0-1 0 0 0,-1-1 0 0 0,41-16 0 0 0,-58 20 79 0 0,59-16-33 0 0,3-1 142 0 0,-67 18-43 0 0,1 0 0 0 0,-1 0 0 0 0,1 0 0 0 0,-1 0 0 0 0,7 0-1 0 0,-10 1 9 0 0,1 9 82 0 0,-1-8-162 0 0,1 0 0 0 0,-1 0 0 0 0,0 0 0 0 0,0 0 0 0 0,0 0 0 0 0,0 0-1 0 0,0 0 1 0 0,0 0 0 0 0,0 0 0 0 0,-1 0 0 0 0,1 0 0 0 0,-1 2-1 0 0,-74 247 65 0 0,44-155-53 0 0,6-19 42 0 0,-21 62 98 0 0,28-90-91 0 0,13-35-36 0 0,-2 0-1 0 0,0 0 0 0 0,0-1 1 0 0,-1 0-1 0 0,-13 16 1 0 0,-17 24-309 0 0,25-36-1411 0 0</inkml:trace>
  <inkml:trace contextRef="#ctx0" brushRef="#br0" timeOffset="1025.96">1120 443 14024 0 0,'0'0'314'0'0,"2"0"46"0"0,9 2-174 0 0,1-1 1 0 0,-1 0-1 0 0,1 0 0 0 0,16-2 0 0 0,-11 0 16 0 0,27 3 0 0 0,-11 0 88 0 0,1-1 0 0 0,56-6 0 0 0,-34 1-202 0 0,72-11-24 0 0,-99 11-65 0 0,41-12 0 0 0,-14 3-1514 0 0,-35 10-4071 0 0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5:03.7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86 18 9416 0 0,'-19'0'773'0'0,"12"-1"-660"0"0,-1 1-1 0 0,0 0 1 0 0,1 0 0 0 0,-1 1-1 0 0,-10 3 1 0 0,-26 6 718 0 0,34-8-533 0 0,0 0 0 0 0,0 1 1 0 0,1 0-1 0 0,-1 0 0 0 0,1 1 0 0 0,-16 9 1 0 0,-33 17 1173 0 0,35-19-1177 0 0,1 2 0 0 0,-37 28 0 0 0,-36 39-32 0 0,71-58 90 0 0,0 2 0 0 0,-21 28 0 0 0,-11 19 391 0 0,40-51-640 0 0,10-13-73 0 0,0 0 0 0 0,-7 11 1 0 0,-4 11 102 0 0,2 1 1 0 0,0 1 0 0 0,-16 48-1 0 0,13-6 57 0 0,-14 100-1 0 0,31-162-171 0 0,-3 16 46 0 0,2 1 0 0 0,1-1 0 0 0,1 1-1 0 0,1-1 1 0 0,2 0 0 0 0,1 1-1 0 0,0-1 1 0 0,3 0 0 0 0,0-1 0 0 0,12 29-1 0 0,-6-21-1 0 0,1-1-1 0 0,23 37 0 0 0,129 167 191 0 0,-114-179-253 0 0,-12-15 0 0 0,-21-24 14 0 0,1 0 0 0 0,1-1-1 0 0,27 17 1 0 0,5 5-5 0 0,-38-29-1 0 0,1-1-1 0 0,0 0 0 0 0,0-1 0 0 0,1-1 1 0 0,18 7-1 0 0,90 23 67 0 0,-34-19-9 0 0,-51-11-24 0 0,45 13-1 0 0,-60-13-46 0 0,-10-3-20 0 0,-1-1 0 0 0,18 10 0 0 0,-10-4 20 0 0,0 0-1 0 0,0-2 0 0 0,31 8 0 0 0,72 7 230 0 0,-76-18-158 0 0,73-3 0 0 0,-74-3-51 0 0,100-5-14 0 0,-130 5 16 0 0,28-5 0 0 0,-17 1 6 0 0,3-1-22 0 0,-1-1 0 0 0,0-2 0 0 0,42-17 0 0 0,-69 25-2 0 0,8-4-20 0 0,0-1 1 0 0,0 0-1 0 0,-1-1 0 0 0,0 0 0 0 0,13-11 0 0 0,-2-1-142 0 0,26-28-1 0 0,-39 37 73 0 0,21-15-1 0 0,-19 18 24 0 0,-2-1 0 0 0,17-16 0 0 0,87-95-707 0 0,-87 91 563 0 0,14-17-83 0 0,-33 36 255 0 0,1 1 0 0 0,13-12 0 0 0,14-14-31 0 0,9-23 72 0 0,-34 44 17 0 0,-1 1 0 0 0,-1-2 0 0 0,0 1-1 0 0,0-1 1 0 0,-2 0 0 0 0,10-28 0 0 0,-5 12 99 0 0,-1-1 0 0 0,11-58 0 0 0,-7-2 277 0 0,-6 37-332 0 0,-4 36-42 0 0,-2 0 0 0 0,1-19-1 0 0,-2 21-18 0 0,0 0 0 0 0,6-30 0 0 0,-6 41 0 0 0,0-1 0 0 0,-1 0 0 0 0,0 0-1 0 0,-1 1 1 0 0,0-8 0 0 0,-1-21 17 0 0,3 22 30 0 0,0 0 0 0 0,-1 0 0 0 0,-1 1 0 0 0,0-1 0 0 0,-4-20 0 0 0,-2-4 81 0 0,4 21-70 0 0,-1 0 0 0 0,-5-17 0 0 0,-25-57 185 0 0,32 85-233 0 0,-6-14 21 0 0,0 0 1 0 0,-15-24-1 0 0,2 7 33 0 0,14 22-28 0 0,-13-19 0 0 0,5 12-9 0 0,8 9-4 0 0,-1 1-1 0 0,0 0 1 0 0,-16-14-1 0 0,-27-29 42 0 0,-11-5-64 0 0,34 39-68 0 0,0 2-1 0 0,-54-26 0 0 0,45 25 67 0 0,-34-10-14 0 0,29 13-32 0 0,3-1-22 0 0,-1 2-1 0 0,-1 2 0 0 0,-72-13 1 0 0,-275 7-56 0 0,319 18-25 0 0,-139 18 0 0 0,192-16 112 0 0,-152 31-910 0 0,-26 16-69 0 0,111-26-4512 0 0,49-13 137 0 0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5:01.3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62 18 4608 0 0,'0'0'5798'0'0,"-12"-4"-5956"0"0,-10 0 1209 0 0,-5 0 42 0 0,8 1-307 0 0,17 2-708 0 0,0 1 1 0 0,0-1-1 0 0,0 1 1 0 0,0 0 0 0 0,0-1-1 0 0,0 1 1 0 0,0 0 0 0 0,0 0-1 0 0,1 1 1 0 0,-1-1-1 0 0,0 0 1 0 0,0 1 0 0 0,-3 0-1 0 0,1 0-3 0 0,0 0-1 0 0,0 0 0 0 0,-1-1 1 0 0,1 1-1 0 0,0-1 0 0 0,-1 0 1 0 0,1 0-1 0 0,0-1 0 0 0,-6 0 1 0 0,-20-1-64 0 0,13 7-80 0 0,-2-1 139 0 0,10-3-17 0 0,0 0 1 0 0,0 1-1 0 0,0 0 0 0 0,1 0 0 0 0,-1 1 1 0 0,1 0-1 0 0,-1 0 0 0 0,-8 6 0 0 0,-23 8 298 0 0,34-14-290 0 0,1 0 0 0 0,-1 0 0 0 0,0 0 0 0 0,-4 5 0 0 0,-21 11 213 0 0,13-9 18 0 0,-32 21 0 0 0,-2 2 464 0 0,18-7-316 0 0,25-18-410 0 0,1 0-1 0 0,-9 10 0 0 0,2 10-29 0 0,9-17 21 0 0,0-1 0 0 0,-8 22 0 0 0,6-12 55 0 0,6-12-48 0 0,0 0-1 0 0,0 0 0 0 0,0 1 1 0 0,1-1-1 0 0,1 0 1 0 0,0 1-1 0 0,0-1 1 0 0,0 1-1 0 0,3 12 1 0 0,-3-18-34 0 0,4 15 6 0 0,-3-16 0 0 0,-1 0 0 0 0,1-1 0 0 0,-1 1 0 0 0,1 0 0 0 0,-1 0 0 0 0,0 0 0 0 0,0 0 0 0 0,0 0 0 0 0,0 0 0 0 0,0 2 0 0 0,0 0 0 0 0,-1 0 0 0 0,2 0 0 0 0,-1 0 0 0 0,0 0 0 0 0,1 0 0 0 0,0 0 0 0 0,2 7 0 0 0,2 8 0 0 0,12 47 0 0 0,-3-13 0 0 0,9 33 0 0 0,-9-52 66 0 0,-7-18-57 0 0,-4-10 26 0 0,0 0 1 0 0,1 0-1 0 0,6 7 0 0 0,-7-8 13 0 0,1 0-1 0 0,-1 0 1 0 0,0 0 0 0 0,0 0-1 0 0,3 7 1 0 0,-6-10-35 0 0,2 0 1 0 0,-1 0-1 0 0,0 0 1 0 0,0-1-1 0 0,0 1 1 0 0,1 0-1 0 0,-1-1 0 0 0,4 3 1 0 0,8 12 11 0 0,-6-5-1 0 0,0 0 0 0 0,1 0 0 0 0,0-1 0 0 0,1 0 0 0 0,0 0 0 0 0,1-1 0 0 0,17 13 0 0 0,18 24 40 0 0,-23-28-16 0 0,1 0 0 0 0,1-2 0 0 0,37 20 0 0 0,-33-19 4 0 0,-21-12-31 0 0,-1-1 0 0 0,1 0 0 0 0,0-1 1 0 0,7 3-1 0 0,14 5-142 0 0,44 22 0 0 0,-38-16 87 0 0,42 24-16 0 0,-64-33 50 0 0,0-1 0 0 0,1-1 0 0 0,0 0 0 0 0,1-1 0 0 0,-1 0 0 0 0,1-1 0 0 0,21 4 0 0 0,-6-5 180 0 0,44-1 0 0 0,-68-1-179 0 0,-1-1-1 0 0,0-1 0 0 0,0 1 0 0 0,0-1 0 0 0,0 1 1 0 0,5-2-1 0 0,6-1-20 0 0,26 3-169 0 0,110-5 180 0 0,-45-1 9 0 0,-20 2-64 0 0,-51 4 48 0 0,88-3-96 0 0,-87-2 93 0 0,53-15 0 0 0,-19 3-43 0 0,-41 11 31 0 0,-1-3 0 0 0,-1 0 0 0 0,52-25 0 0 0,-53 24 31 0 0,-20 8 0 0 0,1 0 0 0 0,-1-1 0 0 0,10-4 0 0 0,2-3-33 0 0,35-14 0 0 0,-21 11 25 0 0,-11 4-39 0 0,-14 6 45 0 0,1 0-1 0 0,-1 0 0 0 0,0-1 0 0 0,0 0 0 0 0,8-6 0 0 0,14-10-50 0 0,-20 14 39 0 0,1-1 1 0 0,-2 1-1 0 0,10-10 1 0 0,35-31-30 0 0,-19 18-85 0 0,7-7 78 0 0,-12 11-5 0 0,31-34 0 0 0,-35 17 55 0 0,-22 39 0 0 0,-2 1 0 0 0,1-1 0 0 0,-1 1 0 0 0,1 0 0 0 0,-1 0 0 0 0,0 0 0 0 0,0-1 0 0 0,0 1 0 0 0,0-1 0 0 0,0 1 0 0 0,0-1 0 0 0,0-2 0 0 0,-1 3 0 0 0,1-1 0 0 0,0 1 0 0 0,0 0 0 0 0,0 0 0 0 0,1-1 0 0 0,-1 1 0 0 0,0 0 0 0 0,2-2 0 0 0,9-16 0 0 0,-1-4 0 0 0,-9 20 0 0 0,0 0 0 0 0,0 0 0 0 0,0 0 0 0 0,-1 0 0 0 0,3-8 0 0 0,0-4-1 0 0,-3 14 2 0 0,0-1 0 0 0,-1 0 0 0 0,1 0 0 0 0,-1 0 0 0 0,1 0 0 0 0,-1 0 0 0 0,0 0 0 0 0,0 0 0 0 0,0 0 0 0 0,0 1 0 0 0,-1-5 0 0 0,0 5 3 0 0,1-1 1 0 0,0 1-1 0 0,0 0 0 0 0,0-1 0 0 0,0 1 0 0 0,0-1 1 0 0,1-4-1 0 0,-1 4-2 0 0,1 0 0 0 0,-1 1 0 0 0,0-1 1 0 0,0 0-1 0 0,0 1 0 0 0,0-1 0 0 0,0 0 0 0 0,-1-3 0 0 0,-20-56 154 0 0,12 38-109 0 0,-2-8 31 0 0,-23-53 312 0 0,31 81-367 0 0,1 1 1 0 0,-1-1-1 0 0,0 1 0 0 0,0 0 0 0 0,-6-6 1 0 0,-3-2-11 0 0,9 8-2 0 0,0 0 0 0 0,0 0-1 0 0,-1 1 1 0 0,-5-4 0 0 0,5 4-7 0 0,1 0 0 0 0,-1-1 0 0 0,1 1 1 0 0,-6-6-1 0 0,-5-3 29 0 0,12 10-30 0 0,0-1 0 0 0,-1 1 0 0 0,1-1 0 0 0,1 1 0 0 0,-1-1-1 0 0,-3-3 1 0 0,1 1-3 0 0,-1 0 0 0 0,1 0 0 0 0,-1 1 0 0 0,-9-7 0 0 0,9 7 0 0 0,-10-5 0 0 0,11 6 0 0 0,0 0 0 0 0,0-1 0 0 0,0 1 0 0 0,-6-7 0 0 0,-28-15 0 0 0,30 18 0 0 0,-1 0 0 0 0,1 1 0 0 0,-1 1 0 0 0,-10-5 0 0 0,-21-11 0 0 0,7 4-38 0 0,25 13 26 0 0,1-1-1 0 0,-1 0 1 0 0,-8-5-1 0 0,9 5 6 0 0,1 1 0 0 0,-1 0 0 0 0,1 1 0 0 0,-1-1-1 0 0,0 1 1 0 0,-12-2 0 0 0,-6-2-7 0 0,-79-15 14 0 0,91 18 0 0 0,0 1 0 0 0,0 0 0 0 0,0 1 0 0 0,-16 0 0 0 0,11 1 0 0 0,-28-4 0 0 0,25 2 0 0 0,0 1 0 0 0,0 0 0 0 0,-35 5 0 0 0,-13 0 0 0 0,-160 1 0 0 0,184 0 0 0 0,35-4 0 0 0,1 1 0 0 0,0-1 0 0 0,-19-1 0 0 0,-18-2 0 0 0,-59 6 0 0 0,7 0 0 0 0,-37 6 51 0 0,81-4-27 0 0,0 0-504 0 0,0 2 0 0 0,0 3-1 0 0,1 3 1 0 0,-68 25 0 0 0,93-29-5793 0 0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3:51.7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77 3118 7368 0 0,'0'0'6408'0'0,"8"0"-6096"0"0,9 0-120 0 0,-15 0-62 0 0,6 4 28 0 0,17-1 340 0 0,-24-3-319 0 0,11 2 450 0 0,-10-2-626 0 0,0 0 1 0 0,0 0-1 0 0,-1 0 0 0 0,1 0 1 0 0,0 0-1 0 0,0 1 0 0 0,0-1 1 0 0,-1 1-1 0 0,1-1 0 0 0,3 2 1 0 0,7 1 173 0 0,9 2 10 0 0,-14-2-78 0 0,-6-3 66 0 0,13 1 89 0 0,6 5 104 0 0,-20-6-289 0 0,15 9 526 0 0,10 7-537 0 0,-24-16-184 0 0,17 5 50 0 0,36 2 234 0 0,-38-6-92 0 0,7 4-42 0 0,63-3 78 0 0,-56-2-112 0 0,-21 0 0 0 0,36-5 0 0 0,-37 5 0 0 0,1-3 0 0 0,-5 2 3 0 0,7 0-10 0 0,16 3 65 0 0,6-5-37 0 0,-30 3 22 0 0,10 0 28 0 0,-1 0 0 0 0,23-4 0 0 0,-24 2-28 0 0,1 1 15 0 0,1 0 1 0 0,0 1 0 0 0,20 1-1 0 0,-12 2-41 0 0,0 0 20 0 0,-14-3-26 0 0,-5 0-11 0 0,-1-1 0 0 0,0 1 0 0 0,1-1 0 0 0,-1 1 0 0 0,1 0 0 0 0,-1-1 0 0 0,1 1 0 0 0,-1 0 0 0 0,0 0 0 0 0,1 0 0 0 0,1 0-1 0 0,-2 0 3 0 0,16 0 40 0 0,1 0 0 0 0,23-4 0 0 0,-11 0-42 0 0,-24 4 0 0 0,0 0 0 0 0,0 1 0 0 0,0 0 0 0 0,0 0 0 0 0,8 2 0 0 0,-6-1 0 0 0,0-1 0 0 0,0-1 0 0 0,0 0 0 0 0,1 0 0 0 0,15-3 0 0 0,12 0 0 0 0,-15-1 64 0 0,-19 5-64 0 0,1 0 0 0 0,15-3 0 0 0,-2-3 0 0 0,-15 4 0 0 0,-1 1 0 0 0,0 0 0 0 0,1 0 0 0 0,-1 0 0 0 0,1-1 0 0 0,-1 1 0 0 0,1 0 0 0 0,-1 0 0 0 0,1 0 0 0 0,-1 0 0 0 0,1 0 0 0 0,-1 0 0 0 0,1 0 0 0 0,-1 0 0 0 0,1 0 0 0 0,-1 0 0 0 0,1 0 0 0 0,-1 0 0 0 0,1 0 0 0 0,-1 0 0 0 0,0 1 0 0 0,1-1 0 0 0,12 4 0 0 0,7 1 0 0 0,-15-3 0 0 0,0-1 0 0 0,-1 0 0 0 0,1 0 0 0 0,0 0 0 0 0,10-1 0 0 0,33 4 0 0 0,49-4 64 0 0,-94 0-64 0 0,5-2 0 0 0,-2 1 0 0 0,-3 0 0 0 0,0 1 0 0 0,0 0 0 0 0,0 0 0 0 0,0 0 0 0 0,0 0 0 0 0,4 1 0 0 0,5 0 0 0 0,-4-1 0 0 0,8-1 0 0 0,-13 0 0 0 0,-1 1 0 0 0,0-1 0 0 0,1 1 0 0 0,-1-1 0 0 0,1 1 0 0 0,-1 0 0 0 0,4 0 0 0 0,5 0 0 0 0,-9-1 0 0 0,20-4 0 0 0,0 1 0 0 0,8 1 0 0 0,8-3 0 0 0,-1 1 0 0 0,-13 3 0 0 0,-13 1 0 0 0,-1 0 0 0 0,1-1 0 0 0,0 0 0 0 0,19-6 0 0 0,-25 7 0 0 0,0-1 0 0 0,0 1 0 0 0,1 1 0 0 0,-1-1 0 0 0,0 1 0 0 0,1 0 0 0 0,9 1 0 0 0,-9-1 0 0 0,-1 0 0 0 0,1 0 0 0 0,0 0 0 0 0,-1 0 0 0 0,7-2 0 0 0,22-4-4 0 0,-28 6 16 0 0,0-1-1 0 0,0 1 1 0 0,0-2-1 0 0,8-1 1 0 0,35-12-2 0 0,-41 14 16 0 0,0 0-1 0 0,0 0 1 0 0,-1 1-1 0 0,10 1 1 0 0,-8 0 5 0 0,0-1 1 0 0,-1 0-1 0 0,17-3 1 0 0,-13 1 19 0 0,0 1 1 0 0,0 0 0 0 0,18 2 0 0 0,-16-1 1 0 0,0 0-1 0 0,15-2 1 0 0,-11-1 40 0 0,1 1-1 0 0,20 1 0 0 0,-17 3-92 0 0,-17-1 0 0 0,22 4 0 0 0,0-1 0 0 0,-21-4 19 0 0,-1 1 0 0 0,1-1-1 0 0,-1 2 1 0 0,0-1-1 0 0,7 3 1 0 0,18 3-3 0 0,-24-6-15 0 0,16 0 52 0 0,57 6-43 0 0,9 2 1 0 0,-46-6 125 0 0,16 2-203 0 0,-49-5 70 0 0,6 0 49 0 0,0 1-1 0 0,1 0 0 0 0,15 3 0 0 0,-6-3-51 0 0,-22-2 0 0 0,-2 1 0 0 0,-1 0 0 0 0,1 0 0 0 0,0 0 0 0 0,0 0 0 0 0,0 0 0 0 0,-1 1 0 0 0,1-1 0 0 0,0 0 0 0 0,0 0 0 0 0,-1 0 0 0 0,1 1 0 0 0,0-1 0 0 0,0 0 0 0 0,-1 1 0 0 0,1-1 0 0 0,1 1 0 0 0,0 1 0 0 0,11-1 0 0 0,0-1 0 0 0,16-2 54 0 0,-3-1-42 0 0,-10 0-14 0 0,19-2 66 0 0,-31 4-60 0 0,15-6 66 0 0,-11 5 16 0 0,11 0-94 0 0,-12 0 19 0 0,-6 1 90 0 0,0 2-235 0 0,3 1 127 0 0,-2 0 50 0 0,2 3-33 0 0,-2-4-10 0 0,0 0 0 0 0,-1 1 0 0 0,1-1 0 0 0,0 0 0 0 0,-1 1 0 0 0,1-1 0 0 0,-1 1 0 0 0,0 0 0 0 0,2 1 0 0 0,-1 1 0 0 0,-1-3 2 0 0,0 0-1 0 0,-1 0 1 0 0,1 0-1 0 0,0 0 1 0 0,-1 0-1 0 0,1 1 1 0 0,-1-1-1 0 0,1 0 1 0 0,-1 0-1 0 0,0 0 1 0 0,1 0-1 0 0,-1 1 1 0 0,0-1-1 0 0,0 2 1 0 0,1 4 29 0 0,3 8-6 0 0,-2 4 24 0 0,-1 3-24 0 0,-1-18-19 0 0,0 0 1 0 0,0 1 0 0 0,0-1-1 0 0,1 0 1 0 0,1 7-1 0 0,1 14-6 0 0,-3-22 0 0 0,0 0 0 0 0,0 0 0 0 0,0 0 0 0 0,1 0 0 0 0,0 0 0 0 0,1 5 0 0 0,-1-5 0 0 0,1 1 0 0 0,-1 0 0 0 0,0 0 0 0 0,0 0 0 0 0,0 1 0 0 0,1 7 0 0 0,-2-5 0 0 0,1 18 54 0 0,-2-22-42 0 0,4 15-14 0 0,-2-14 2 0 0,-1 5 0 0 0,-6 48 198 0 0,-1-23-113 0 0,3 6-32 0 0,1-1-53 0 0,1-32 89 0 0,0 1 1 0 0,0-1-1 0 0,0 0 0 0 0,1 1 0 0 0,0 0 0 0 0,1 14 0 0 0,0-17-89 0 0,-1 0 0 0 0,1 0 0 0 0,-1-1 0 0 0,-3 9 0 0 0,-3 22 0 0 0,-1 2 0 0 0,8-9 0 0 0,0-24 0 0 0,0 1 0 0 0,1-1 0 0 0,-1 0 0 0 0,-1 0 0 0 0,1 0 0 0 0,0 0 0 0 0,-1 0 0 0 0,0 0 0 0 0,0 0 0 0 0,-3 7 0 0 0,4-11 0 0 0,-1 1 0 0 0,0 0 0 0 0,1 0 0 0 0,-1 1 0 0 0,1-1 0 0 0,-1 0 0 0 0,1 0 0 0 0,-1 0 0 0 0,1 0 0 0 0,0 0 0 0 0,0 0 0 0 0,-1 1 0 0 0,1-1 0 0 0,0 0 0 0 0,0 0 0 0 0,1 2 0 0 0,-2 7 0 0 0,-1-9 0 0 0,1 2 0 0 0,3 8 0 0 0,5 27 0 0 0,-3-6 18 0 0,-3-28 15 0 0,1 14 191 0 0,-2-16-205 0 0,0 0-11 0 0,2 11-6 0 0,-2-6-2 0 0,1 5 0 0 0,0 15 0 0 0,0-25 0 0 0,1 11 0 0 0,5 19-198 0 0,-3 18 116 0 0,2-19 177 0 0,-5-24-56 0 0,1 0 1 0 0,-1 0-1 0 0,5 10 0 0 0,7 22-227 0 0,-5-16 188 0 0,-5-14 0 0 0,0-1 0 0 0,-1 1 0 0 0,0-1 0 0 0,1 11 0 0 0,-2-5 2 0 0,-1-9 15 0 0,1 0-1 0 0,0-1 0 0 0,0 1 1 0 0,2 7-1 0 0,0 1 116 0 0,-1 6-132 0 0,7 41-108 0 0,-8-57 82 0 0,-1 1-1 0 0,1-1 0 0 0,-1 1 1 0 0,0-1-1 0 0,0 6 0 0 0,0 2 15 0 0,1 38 12 0 0,-1-49 2 0 0,0 1 0 0 0,0 0 0 0 0,1-1-1 0 0,-1 1 1 0 0,0 0 0 0 0,0-1 0 0 0,0 1-1 0 0,0 0 1 0 0,0 0 0 0 0,0-1 0 0 0,0 1-1 0 0,0 0 1 0 0,0 0 0 0 0,0-1 0 0 0,0 1-1 0 0,-1 1 1 0 0,1-1 0 0 0,0 0 0 0 0,-1 0 1 0 0,1 0-1 0 0,0 0 0 0 0,0 0 0 0 0,0 0 0 0 0,0 0 0 0 0,0 0 0 0 0,0 0 1 0 0,0 0-1 0 0,0 0 0 0 0,0 0 0 0 0,1 0 0 0 0,-1 0 0 0 0,1 1 0 0 0,0 7 6 0 0,0-1 0 0 0,-1 1 0 0 0,1 0 0 0 0,-2-1 0 0 0,1 1 0 0 0,-1 0 0 0 0,-3 10 0 0 0,-3 38 56 0 0,4-9 188 0 0,2-46-237 0 0,1 1-1 0 0,-1 0 1 0 0,1 0-1 0 0,-1 0 1 0 0,1-1-1 0 0,0 1 1 0 0,0 0-1 0 0,1 3 1 0 0,0 23 46 0 0,2-12 5 0 0,0-1-56 0 0,2 33 1 0 0,-3-22 42 0 0,2 16-53 0 0,-3-38 0 0 0,0 4 32 0 0,-1-8-31 0 0,0-1 0 0 0,0 1 0 0 0,-1-1 1 0 0,1 1-1 0 0,0-1 0 0 0,0 0 1 0 0,0 1-1 0 0,0-1 0 0 0,0 1 1 0 0,0-1-1 0 0,0 1 0 0 0,0-1 1 0 0,0 1-1 0 0,0-1 0 0 0,0 1 1 0 0,0-1-1 0 0,0 1 0 0 0,0-1 0 0 0,1 1 1 0 0,-1-1-1 0 0,0 0 0 0 0,0 1 1 0 0,0-1-1 0 0,1 1 0 0 0,3 19-1 0 0,3-8 0 0 0,-6-11 0 0 0,0 1 0 0 0,-1-1 0 0 0,1 1 0 0 0,0 0 0 0 0,-1-1 0 0 0,1 1 0 0 0,-1 0 0 0 0,1 3 0 0 0,-1 1 0 0 0,1 0 0 0 0,1 0 0 0 0,-1 2 0 0 0,0-1 0 0 0,1-1 0 0 0,-1 1 0 0 0,-1 1 0 0 0,2-1 0 0 0,-2-1 0 0 0,0-5-4 0 0,0 0 0 0 0,0 0 0 0 0,-1 0 0 0 0,1 0-1 0 0,-1 0 1 0 0,1 0 0 0 0,0 0 0 0 0,-1 0 0 0 0,0 0 0 0 0,1 0-1 0 0,-1-1 1 0 0,1 1 0 0 0,-1 0 0 0 0,0 0 0 0 0,0-1 0 0 0,0 1-1 0 0,1 0 1 0 0,-1-1 0 0 0,0 1 0 0 0,0-1 0 0 0,0 1-1 0 0,-1-1 1 0 0,-13 6-92 0 0,-44 10-104 0 0,24-13 147 0 0,-19 6-43 0 0,20-3-59 0 0,-66 3-1 0 0,-50-6 30 0 0,105-3 192 0 0,27 1-46 0 0,12-1-85 0 0,0 1 0 0 0,1-1 0 0 0,-11-2 0 0 0,-39 0 327 0 0,21 2-188 0 0,23-1-50 0 0,0 0 0 0 0,0 1 0 0 0,0 1 0 0 0,-15 1 0 0 0,-15 1 32 0 0,18-3-77 0 0,16-1-5 0 0,-1 0 1 0 0,1 1-1 0 0,-1 1 1 0 0,1-1-1 0 0,-1 1 1 0 0,-12 3-1 0 0,13-2 41 0 0,-1-1 0 0 0,1 0-1 0 0,-1 0 1 0 0,0 0 0 0 0,1-1 0 0 0,-15-2-1 0 0,-5 1 11 0 0,-6 1-17 0 0,7 1 11 0 0,-1-2 0 0 0,-41-5-1 0 0,53 4-5 0 0,0 1-1 0 0,-1 1 0 0 0,-18 1 0 0 0,-2 0 3 0 0,-67-6-15 0 0,10 2 0 0 0,65 3-11 0 0,18 1 0 0 0,-1 0 1 0 0,0-2-1 0 0,0 1 1 0 0,-20-5-1 0 0,22 4 11 0 0,0 0 0 0 0,1 1 0 0 0,-1 0 0 0 0,0 0 0 0 0,-16 3 0 0 0,-16 0 0 0 0,-3-3 0 0 0,-56-1 0 0 0,82-1 0 0 0,-30-2 0 0 0,-48-5 0 0 0,28 3 0 0 0,-11-3 0 0 0,65 9 0 0 0,0 1 0 0 0,0 0 0 0 0,0 1 0 0 0,1 0 0 0 0,-14 5 0 0 0,20-6-8 0 0,0 1-1 0 0,0-1 0 0 0,0 0 0 0 0,-12-1 1 0 0,-9 2-13 0 0,-20 0 20 0 0,34-3-20 0 0,0 2 0 0 0,-17 2 0 0 0,24-2 21 0 0,4 0 0 0 0,0 0 0 0 0,0-1 0 0 0,0 0 0 0 0,0 1 0 0 0,0-1 0 0 0,-3 0 0 0 0,3-1 0 0 0,-1 1 0 0 0,1 0 0 0 0,0 1 0 0 0,-1-1 0 0 0,1 1 0 0 0,-5 1 0 0 0,5-1 0 0 0,0-1 0 0 0,0 1 0 0 0,0-1 0 0 0,-1 1 0 0 0,1-1 0 0 0,-5 0 0 0 0,-17-2-10 0 0,-1 1-1 0 0,-29 4 1 0 0,-7-1-159 0 0,-188-5 297 0 0,154 6-296 0 0,95-3 169 0 0,-1 0-1 0 0,1 0 0 0 0,0 0 1 0 0,0 0-1 0 0,0 1 0 0 0,0-1 1 0 0,0 0-1 0 0,0 1 0 0 0,-1-1 1 0 0,0 2-1 0 0,0-1 13 0 0,0-1 1 0 0,1 1-1 0 0,-1 0 1 0 0,0-1-1 0 0,0 1 1 0 0,0-1-1 0 0,0 0 1 0 0,1 1-1 0 0,-1-1 1 0 0,-4 0-1 0 0,2 0-33 0 0,0 1 0 0 0,-1 0 0 0 0,1 0 0 0 0,-8 3-1 0 0,7-3-148 0 0,4 0 62 0 0,-9 3-100 0 0,-6-2 79 0 0,-2 2 128 0 0,17-3 0 0 0,-1-2 0 0 0,-5-12 0 0 0,6-15 0 0 0,0 27 0 0 0,1 0 0 0 0,-1 1 0 0 0,1-1 0 0 0,0 1 0 0 0,-1-1 0 0 0,1 1 0 0 0,0 0 0 0 0,0-1 0 0 0,0 1 0 0 0,-1-1 0 0 0,1 1 0 0 0,0-1 0 0 0,0 1 0 0 0,0-1 0 0 0,0 1 0 0 0,0-1 0 0 0,0 0 0 0 0,0 1 0 0 0,0-1 0 0 0,0 1 0 0 0,0-1 0 0 0,0 1 0 0 0,0-1 0 0 0,0 1 0 0 0,1-1 0 0 0,-1 1 0 0 0,0-1 0 0 0,1-3 0 0 0,0 0 0 0 0,-1 0 0 0 0,0 1 0 0 0,0-1 0 0 0,0 0 0 0 0,-2-6 0 0 0,-1-29 0 0 0,1 34 0 0 0,1 0 0 0 0,0 1 0 0 0,1-1 0 0 0,-1 0 0 0 0,1 0 0 0 0,0 0 0 0 0,0-5 0 0 0,0 6 0 0 0,0 0 0 0 0,0 0 0 0 0,0 0 0 0 0,-2-8 0 0 0,-4-20 64 0 0,0 14-34 0 0,3 11-13 0 0,1 0-1 0 0,0 0 0 0 0,0 0 1 0 0,1 0-1 0 0,-1-10 0 0 0,-5-26-16 0 0,7 41 19 0 0,0 0-1 0 0,0-1 0 0 0,0 1 0 0 0,0 0 0 0 0,-1 0 0 0 0,1-1 1 0 0,-1 1-1 0 0,-1-3 0 0 0,0-7 64 0 0,2 10-69 0 0,0 0 0 0 0,-1 0 0 0 0,1 0 0 0 0,-1 0 0 0 0,1 0 1 0 0,-1 0-1 0 0,-1-3 0 0 0,1 3-3 0 0,0 0 0 0 0,0-1-1 0 0,0 1 1 0 0,0 0 0 0 0,1-1 0 0 0,-1 1 0 0 0,1-5 0 0 0,-1 0 1 0 0,0 1-1 0 0,0-1 1 0 0,-2-8 0 0 0,1 7-3 0 0,0 1 0 0 0,1 0 0 0 0,-1-12-1 0 0,0-1-7 0 0,2 17 0 0 0,-1-1 0 0 0,1 0 0 0 0,0 0 0 0 0,0 0 0 0 0,0 0 0 0 0,0 1 0 0 0,2-8 0 0 0,-1 6 13 0 0,0 1 0 0 0,0-1 0 0 0,-1 0 0 0 0,0 1 0 0 0,0-1 0 0 0,-1-8 0 0 0,0-17 24 0 0,5-20-37 0 0,-1 31 0 0 0,0-28 0 0 0,-2 22 0 0 0,0 14 0 0 0,-1 0 0 0 0,-2-15 0 0 0,1 11 0 0 0,1 0 0 0 0,2-24 0 0 0,0-1 0 0 0,-2-92 0 0 0,1 104 0 0 0,0 21 0 0 0,0 0 0 0 0,-1 0 0 0 0,0 0 0 0 0,0 0 0 0 0,-3-13 0 0 0,-3-7 16 0 0,2 1 0 0 0,0-1 0 0 0,1-45 0 0 0,-5 3 59 0 0,8 40-12 0 0,-1 21-81 0 0,1-1 0 0 0,1 1 0 0 0,-1 0 0 0 0,4-15 0 0 0,-1-18 18 0 0,-2 39 0 0 0,0-1 0 0 0,-1 0 0 0 0,1 1 0 0 0,-1-1 0 0 0,0 0 0 0 0,0 1 0 0 0,0-1 0 0 0,0 0 0 0 0,0 0 0 0 0,-1-3 0 0 0,0 5 0 0 0,1-1 0 0 0,-1 1 0 0 0,1-1 0 0 0,0 1 0 0 0,-1-1 0 0 0,1 1 0 0 0,0-1 0 0 0,0 1 0 0 0,0-1 0 0 0,0 1 0 0 0,0-1 0 0 0,1-1 0 0 0,0-4 0 0 0,0-8 0 0 0,4-28 0 0 0,-4 32-18 0 0,0 0-1 0 0,-1 1 1 0 0,-2-19-1 0 0,1 18 20 0 0,0 1-1 0 0,1-1 1 0 0,2-17-1 0 0,-1 2 0 0 0,2-4 0 0 0,-2 24 0 0 0,-1 0 0 0 0,1 0 0 0 0,-1-10 0 0 0,1-13 0 0 0,2 2 0 0 0,-3 22 0 0 0,1 1 0 0 0,-1 0 0 0 0,1-1 0 0 0,-1 1 0 0 0,1 0 0 0 0,0 0 0 0 0,3-7 0 0 0,-2 7 0 0 0,-1-1 0 0 0,0 1 0 0 0,0-1 0 0 0,0 1 0 0 0,0-9 0 0 0,2-9 0 0 0,-2 12 11 0 0,0-1 0 0 0,0-18 0 0 0,-1 18 0 0 0,0 1-1 0 0,3-17 0 0 0,-2 21-10 0 0,-1 6 0 0 0,0-1 0 0 0,0 1 0 0 0,0-1 0 0 0,0 1 0 0 0,0-1 0 0 0,0 1 0 0 0,1 0 0 0 0,-1-1 0 0 0,0 1 0 0 0,0-1 0 0 0,0 1 0 0 0,0 0 0 0 0,1-1 0 0 0,-1 1 0 0 0,0-1 0 0 0,0 1 0 0 0,1 0 0 0 0,-1-1 0 0 0,0 1 0 0 0,0 0 0 0 0,1 0 0 0 0,-1-1 0 0 0,0 1 0 0 0,1 0 0 0 0,0-1 0 0 0,-1 1 0 0 0,0 0 0 0 0,0 0 0 0 0,1 0 0 0 0,-1-1 0 0 0,0 1 0 0 0,0 0 0 0 0,1 0 0 0 0,-1-1 0 0 0,0 1 0 0 0,0 0 0 0 0,0 0 0 0 0,1-1 0 0 0,-1 1 0 0 0,0 0 0 0 0,0-1 0 0 0,0 1 0 0 0,0 0 0 0 0,0-1 0 0 0,0 1 0 0 0,0 0 0 0 0,0-1 0 0 0,1 1 0 0 0,-1 0 0 0 0,0-1 0 0 0,0 1 0 0 0,-1 0 0 0 0,1-1 0 0 0,0-1 3 0 0,4-7-22 0 0,-3 8-62 0 0,-1-7-823 0 0,3 5 598 0 0</inkml:trace>
  <inkml:trace contextRef="#ctx0" brushRef="#br0" timeOffset="1389.57">1361 2449 2760 0 0,'3'-2'11648'0'0,"9"-6"-10964"0"0,-7 4-672 0 0,1 0 1 0 0,-1 1 0 0 0,1 0-1 0 0,0 0 1 0 0,0 1 0 0 0,0-1-1 0 0,0 1 1 0 0,0 0 0 0 0,0 1-1 0 0,11-2 1 0 0,-6 1 33 0 0,0-1-1 0 0,13-5 1 0 0,-16 5-18 0 0,1-1 61 0 0,1 0 0 0 0,0 1 0 0 0,16-4 0 0 0,-1 1 135 0 0,-23 6-96 0 0,0 0-63 0 0,15 4 149 0 0,-16-3-206 0 0,-1-1-1 0 0,1 1 0 0 0,0-1 0 0 0,0 1 0 0 0,-1 0 0 0 0,1-1 0 0 0,0 1 0 0 0,-1 0 0 0 0,1-1 0 0 0,0 1 1 0 0,-1 0-1 0 0,1 0 0 0 0,-1 0 0 0 0,1 0 0 0 0,-1-1 0 0 0,0 1 0 0 0,1 0 0 0 0,-1 0 0 0 0,0 0 0 0 0,0 0 1 0 0,0 0-1 0 0,1 0 0 0 0,-1 1 0 0 0,0 0 6 0 0,0 3 11 0 0,0 0-1 0 0,0 0 0 0 0,-1 0 0 0 0,0 0 0 0 0,0 0 0 0 0,0 0 0 0 0,0 0 1 0 0,-1 0-1 0 0,0 0 0 0 0,-3 5 0 0 0,1-1-6 0 0,-26 46-6 0 0,17-34 2 0 0,0-1-1 0 0,-1 0 1 0 0,-23 24-1 0 0,32-37-9 0 0,-97 97-3 0 0,26-28 0 0 0,74-73 11 0 0,0-2-1 0 0,1 0 0 0 0,-1 1 0 0 0,1-1-1 0 0,0 1 1 0 0,0 0 0 0 0,-1-1 0 0 0,1 1-1 0 0,0 0 1 0 0,0 0 0 0 0,1-1 0 0 0,-2 5-1 0 0,2-6 3 0 0,0 1-1 0 0,1 0 0 0 0,-1-1 0 0 0,0 1 0 0 0,1-1 0 0 0,-1 1 0 0 0,1-1 0 0 0,-1 1 0 0 0,1-1 1 0 0,-1 1-1 0 0,1-1 0 0 0,-1 1 0 0 0,1-1 0 0 0,-1 0 0 0 0,1 1 0 0 0,0-1 0 0 0,-1 0 0 0 0,1 1 0 0 0,0-1 1 0 0,-1 0-1 0 0,1 0 0 0 0,0 0 0 0 0,-1 0 0 0 0,1 1 0 0 0,0-1 0 0 0,-1 0 0 0 0,2 0 0 0 0,19 1 209 0 0,41-7 601 0 0,-34 7-442 0 0,0 2 0 0 0,34 8 0 0 0,3 0 18 0 0,-30-5-324 0 0,-16-3-56 0 0,38 2-1 0 0,-28-4-32 0 0,-16 0-159 0 0,23-2 0 0 0,-15-2-627 0 0,-2 1-4756 0 0</inkml:trace>
  <inkml:trace contextRef="#ctx0" brushRef="#br0" timeOffset="2389.81">2335 2351 6448 0 0,'0'0'12026'0'0,"2"0"-11885"0"0,14-3-127 0 0,0-1-13 0 0,1 2-1 0 0,24-1 1 0 0,-27 3-15 0 0,1 1 0 0 0,-1 1-1 0 0,1 0 1 0 0,17 5-1 0 0,-30-7 15 0 0,-1 0 0 0 0,-1 0 0 0 0,1 0 0 0 0,0 0 0 0 0,0 0 0 0 0,-1 0 0 0 0,1 1 0 0 0,0-1 0 0 0,-1 0 0 0 0,1 0 0 0 0,-1 1 0 0 0,1-1 0 0 0,0 0 0 0 0,-1 1 0 0 0,1-1 0 0 0,-1 0 0 0 0,1 1 0 0 0,-1-1 0 0 0,1 1 0 0 0,-1-1 0 0 0,1 1 0 0 0,0 0 0 0 0,-1-1 0 0 0,1 1 0 0 0,0-1 0 0 0,-1 0 0 0 0,1 1 0 0 0,0-1 0 0 0,-1 1 0 0 0,1-1 0 0 0,-1 1 0 0 0,1-1 0 0 0,-1 1 0 0 0,1-1 0 0 0,-1 1 0 0 0,1-1 0 0 0,-1 1 0 0 0,0 0 0 0 0,1-1 0 0 0,-1 1 0 0 0,0 0 0 0 0,1 0 0 0 0,0 2 0 0 0,0-1-1 0 0,0-1-1 0 0,0 0 1 0 0,0 0-1 0 0,0 1 1 0 0,0-1-1 0 0,-1 1 0 0 0,1-1 1 0 0,-1 1-1 0 0,1-1 1 0 0,-1 1-1 0 0,1-1 1 0 0,-1 1-1 0 0,0-1 1 0 0,0 1-1 0 0,1 0 0 0 0,-2 2 1 0 0,1-1-13 0 0,0 1 1 0 0,-1 0-1 0 0,0-1 0 0 0,0 1 1 0 0,0 0-1 0 0,-3 5 1 0 0,-2 2-75 0 0,0-1 1 0 0,0 0 0 0 0,-11 14 0 0 0,3-10-83 0 0,0 0 0 0 0,0-1-1 0 0,-1 0 1 0 0,-1-1 0 0 0,-25 15 0 0 0,0 1-99 0 0,34-25 248 0 0,1 1 0 0 0,-1-1-1 0 0,1 0 1 0 0,-1-1 0 0 0,-7 3-1 0 0,6-3 13 0 0,1 0 0 0 0,0 1-1 0 0,-9 4 886 0 0,16-8-859 0 0,1 1-1 0 0,-1-1 1 0 0,0 0-1 0 0,1 0 1 0 0,-1 0-1 0 0,1 0 1 0 0,-1 0-1 0 0,1 0 1 0 0,0 0-1 0 0,-1 0 1 0 0,1 1-1 0 0,0-1 1 0 0,0 0-1 0 0,-1 1 1 0 0,1-1-1 0 0,0 0 1 0 0,1 0-1 0 0,17-9 113 0 0,-9 6-149 0 0,0 0-1 0 0,1 0 1 0 0,0 1 0 0 0,0 0 0 0 0,0 1-1 0 0,0 1 1 0 0,15-1 0 0 0,-21 2-3 0 0,1 0 0 0 0,-1 0 0 0 0,1 1 0 0 0,0 0 0 0 0,-1 0 0 0 0,1 1 0 0 0,-1-1 0 0 0,0 1 0 0 0,0 0 0 0 0,1 0 0 0 0,-1 1 0 0 0,-1 0 0 0 0,1 0 0 0 0,0 0 0 0 0,-1 0 0 0 0,6 6-1 0 0,-5-5 24 0 0,-1 0 0 0 0,1 1 0 0 0,-1 0 0 0 0,-1 0 0 0 0,1 0 0 0 0,-1 0 0 0 0,0 1 0 0 0,0-1 0 0 0,0 1 0 0 0,-1 0 0 0 0,0-1 0 0 0,0 1 0 0 0,0 0 0 0 0,-1 0 0 0 0,0 1 0 0 0,0-1 0 0 0,0 11 0 0 0,-1-9 11 0 0,-1-1 0 0 0,1 0-1 0 0,-1 0 1 0 0,-1 0-1 0 0,1 0 1 0 0,-1 0-1 0 0,-1 0 1 0 0,1 0-1 0 0,-1 0 1 0 0,0-1-1 0 0,0 1 1 0 0,-1-1 0 0 0,0 0-1 0 0,0 0 1 0 0,-1-1-1 0 0,0 1 1 0 0,0-1-1 0 0,0 0 1 0 0,0 0-1 0 0,-1 0 1 0 0,-9 6-1 0 0,-7 1 296 0 0,-41 18 0 0 0,46-24-161 0 0,1-1 0 0 0,-1 0 0 0 0,-19 1-1 0 0,5 0 95 0 0,24-3-221 0 0,5-2-16 0 0,0 0 1 0 0,0-1-1 0 0,0 1 1 0 0,0-1-1 0 0,0 1 1 0 0,0-1-1 0 0,0 0 1 0 0,0 0-1 0 0,0 0 1 0 0,0 0-1 0 0,0 0 1 0 0,-3-1-1 0 0,4 1-164 0 0</inkml:trace>
  <inkml:trace contextRef="#ctx0" brushRef="#br0" timeOffset="4224.68">2845 2829 11976 0 0,'0'0'922'0'0,"0"1"-600"0"0,0 1 194 0 0,0-1 0 0 0,0 0 0 0 0,0 0 1 0 0,0 1-1 0 0,-3 6 3098 0 0,2-5-3098 0 0,6-9 2247 0 0,7-6-3453 0 0,1 0-1752 0 0</inkml:trace>
  <inkml:trace contextRef="#ctx0" brushRef="#br0" timeOffset="4225.68">3651 2274 5528 0 0,'0'0'14246'0'0,"-7"1"-14189"0"0,-10 2-395 0 0,9-1 102 0 0,1-1-1 0 0,-16 1 0 0 0,2-1 106 0 0,0 1 0 0 0,-20 5 0 0 0,-25 2 92 0 0,53-7 50 0 0,0 0 0 0 0,1 1 0 0 0,-1 0 0 0 0,-16 7 0 0 0,-9 3 206 0 0,27-12-132 0 0,10-1-60 0 0,-1 0 0 0 0,0 0 0 0 0,0 0 0 0 0,1 1 0 0 0,-1-1 0 0 0,0 0-1 0 0,0 1 1 0 0,1-1 0 0 0,-1 1 0 0 0,0 0 0 0 0,1-1 0 0 0,-1 1 0 0 0,1 0 0 0 0,-1 0 0 0 0,1 0 0 0 0,-3 2-1 0 0,4-2 212 0 0,-1 0-172 0 0,0 0-51 0 0,0 1 0 0 0,0 0 0 0 0,0 0 0 0 0,1 1 0 0 0,-1-1 0 0 0,1 0 0 0 0,-1 0 0 0 0,1 0 0 0 0,0 0 0 0 0,-1 1-1 0 0,1-1 1 0 0,0 0 0 0 0,1 0 0 0 0,-1 3 0 0 0,0-3-7 0 0,0 17 70 0 0,-1 1 0 0 0,-5 22-1 0 0,4 2 45 0 0,2-35-74 0 0,0 0-1 0 0,-1 0 0 0 0,-2 14 0 0 0,2-11-34 0 0,2-11-7 0 0,-1-1-1 0 0,0 1 1 0 0,0-1-1 0 0,0 0 1 0 0,1 1 0 0 0,-1-1-1 0 0,0 0 1 0 0,1 1-1 0 0,-1-1 1 0 0,0 0-1 0 0,1 1 1 0 0,-1-1 0 0 0,0 0-1 0 0,1 1 1 0 0,-1-1-1 0 0,1 0 1 0 0,-1 0-1 0 0,0 0 1 0 0,1 1 0 0 0,-1-1-1 0 0,1 0 1 0 0,-1 0-1 0 0,1 0 1 0 0,-1 0-1 0 0,0 0 1 0 0,1 0 0 0 0,-1 0-1 0 0,1 0 1 0 0,-1 0-1 0 0,1 0 1 0 0,-1 0-1 0 0,1 0 1 0 0,-1 0 0 0 0,1-1-1 0 0,15-1 80 0 0,-12 0-64 0 0,0 1 0 0 0,0-1 0 0 0,0 0 0 0 0,0 0 0 0 0,5-4 0 0 0,11-6 40 0 0,-12 8-56 0 0,6-2 19 0 0,-1 0 1 0 0,2 1-1 0 0,-1 0 1 0 0,29-5-1 0 0,-37 10-33 0 0,0 0 0 0 0,1 0 0 0 0,-1 0 0 0 0,0 1 0 0 0,0 0 0 0 0,0 1 0 0 0,11 3 0 0 0,-3 0-9 0 0,0 2-1 0 0,14 7 1 0 0,-22-10 9 0 0,0 0 0 0 0,0 0 0 0 0,-1 1 0 0 0,0-1 0 0 0,1 1 0 0 0,-2 0 0 0 0,1 1 0 0 0,-1-1 0 0 0,1 1 0 0 0,-2 0 0 0 0,1 0 0 0 0,3 8 0 0 0,-1-1-21 0 0,-2-1 1 0 0,0 1 0 0 0,0 0 0 0 0,-1 0-1 0 0,2 20 1 0 0,-5-27 48 0 0,0-1 1 0 0,0 1-1 0 0,0 0 0 0 0,-1 0 0 0 0,0 0 1 0 0,0-1-1 0 0,0 1 0 0 0,-1 0 1 0 0,0-1-1 0 0,0 1 0 0 0,-1-1 0 0 0,1 0 1 0 0,-1 0-1 0 0,0 0 0 0 0,0 0 1 0 0,-1 0-1 0 0,0-1 0 0 0,0 1 1 0 0,0-1-1 0 0,0 0 0 0 0,0 0 0 0 0,-1-1 1 0 0,0 1-1 0 0,0-1 0 0 0,0 0 1 0 0,0 0-1 0 0,0-1 0 0 0,-9 4 0 0 0,-7 0 214 0 0,-1 0-1 0 0,0-1 0 0 0,0-2 0 0 0,0 0 0 0 0,0-1 1 0 0,0-1-1 0 0,0-1 0 0 0,-40-5 0 0 0,39 0-794 0 0,-45-2-1 0 0</inkml:trace>
  <inkml:trace contextRef="#ctx0" brushRef="#br0" timeOffset="5269.5">3003 3144 3224 0 0,'0'0'15021'0'0,"1"2"-14947"0"0,3 5-67 0 0,0 0 0 0 0,0 0-1 0 0,-1 1 1 0 0,0-1 0 0 0,0 1-1 0 0,-1-1 1 0 0,0 1 0 0 0,0 0-1 0 0,-1 0 1 0 0,0 0 0 0 0,0 12-1 0 0,3 44 36 0 0,0-25-9 0 0,2 268 18 0 0,-6-242-49 0 0,-5 12-2 0 0,3-55 26 0 0,-10 35 0 0 0,5-28-14 0 0,2-7 23 0 0,-3 12-6 0 0,-7 69 281 0 0,10-26-52 0 0,3-68-223 0 0,1 1 0 0 0,1-1-1 0 0,-1 1 1 0 0,2-1 0 0 0,2 17-1 0 0,-4-8-7 0 0,1-17-24 0 0,-1 1 0 0 0,1-1 0 0 0,0 1-1 0 0,0-1 1 0 0,0 1 0 0 0,0-1 0 0 0,0 1 0 0 0,0 0 0 0 0,0-1 0 0 0,1 1 0 0 0,-1-1 0 0 0,1 3-1 0 0,2 6 19 0 0,0 1-1 0 0,0-1 0 0 0,-2 1 0 0 0,1 0 0 0 0,-1 13 0 0 0,3 18 41 0 0,3 10-24 0 0,3 21 0 0 0,-6-15 27 0 0,20 81 472 0 0,-22-101-474 0 0,0 2 26 0 0,14 79 362 0 0,-15-112-425 0 0,1 12 36 0 0,0 1 0 0 0,-2 31 0 0 0,-1-37-32 0 0,-1-1 0 0 0,0 1 0 0 0,0-1 0 0 0,-6 15-1 0 0,7-24-319 0 0,0 0 0 0 0,0 0-1 0 0,0 1 1 0 0,0-1 0 0 0,0 1-1 0 0,1-1 1 0 0,0 9 0 0 0</inkml:trace>
  <inkml:trace contextRef="#ctx0" brushRef="#br0" timeOffset="6629.48">2033 3128 6912 0 0,'0'0'6113'0'0,"-10"19"-3754"0"0,8-14-2221 0 0,1-1 0 0 0,-1 1 1 0 0,1 0-1 0 0,0-1 1 0 0,1 1-1 0 0,-1 0 1 0 0,1 9-1 0 0,-2 7-56 0 0,-1 16 46 0 0,1 38 0 0 0,0 14 6 0 0,0-4-91 0 0,2-53-22 0 0,-5 52-1 0 0,-1-12 44 0 0,2-8 6 0 0,0-35-25 0 0,-8 53 362 0 0,0 100-1 0 0,12-165-350 0 0,-1 2 67 0 0,5 34 0 0 0,-2-32-72 0 0,-1-1 1 0 0,-2 30-1 0 0,0-9-11 0 0,1-25 70 0 0,7 31-1 0 0,-5-31 7 0 0,3 29 0 0 0,-4-22 2 0 0,1-1-1 0 0,2 1 0 0 0,9 32 1 0 0,-6-26 56 0 0,4 36 1 0 0,-10-55-167 0 0,4 65 144 0 0,1-4 314 0 0,-2-17-18 0 0,4 31 78 0 0,-9-66-448 0 0,0 0 0 0 0,-2 0 1 0 0,0 0-1 0 0,-7 25 1 0 0,0 13-2 0 0,6-38-67 0 0,1 0-1 0 0,1 0 1 0 0,1 27 0 0 0,1-45-190 0 0</inkml:trace>
  <inkml:trace contextRef="#ctx0" brushRef="#br0" timeOffset="7969.81">958 4163 5528 0 0,'0'0'11334'0'0,"2"-1"-11149"0"0,11-1-103 0 0,-1 1 0 0 0,22 1 0 0 0,-28 0-80 0 0,-1 0-2 0 0,6 0 0 0 0,0 0 0 0 0,0 1 0 0 0,0 0 0 0 0,15 3 0 0 0,-13-1 41 0 0,1-1-1 0 0,0-1 1 0 0,18 0-1 0 0,4 1 165 0 0,15-2 84 0 0,-38 0-149 0 0,27-2 0 0 0,-26 1-58 0 0,26 1-1 0 0,43 1 211 0 0,-47-1-51 0 0,-13-1-89 0 0,-14 0-102 0 0,-1 1 0 0 0,1 0 0 0 0,-1 0-1 0 0,1 1 1 0 0,11 3 0 0 0,43 14 810 0 0,-12-3-356 0 0,-46-13-477 0 0,1-1-1 0 0,-1 1 1 0 0,0-1-1 0 0,1-1 1 0 0,-1 1-1 0 0,1-1 1 0 0,-1 0-1 0 0,1 0 1 0 0,-1-1 0 0 0,1 1-1 0 0,7-3 1 0 0,-9 2-14 0 0,1 0 0 0 0,-1 0 0 0 0,1 1 1 0 0,0-1-1 0 0,-1 1 0 0 0,1 0 0 0 0,9 2 0 0 0,-9-2 10 0 0,1 1 0 0 0,0-1 0 0 0,0 0 0 0 0,10-2 0 0 0,-9 2-3 0 0,0-1 0 0 0,0 1 0 0 0,0 0 0 0 0,0 1 0 0 0,0-1-1 0 0,0 2 1 0 0,0-1 0 0 0,0 1 0 0 0,8 3 0 0 0,2-1 11 0 0,-15-3-29 0 0,0-1 0 0 0,0 0 1 0 0,0 0-1 0 0,0 1 0 0 0,0-2 0 0 0,0 1 0 0 0,0 0 0 0 0,0 0 0 0 0,0-1 0 0 0,0 1 0 0 0,2-1 0 0 0,16-3 37 0 0,-1 3 11 0 0,28-5 1 0 0,-18 2-24 0 0,-14 3 23 0 0,29 2 0 0 0,-14 0-14 0 0,-13 2-11 0 0,-16-3-21 0 0,1 1-1 0 0,0-1 1 0 0,0 0 0 0 0,0 1-1 0 0,-1-1 1 0 0,1 0-1 0 0,0 0 1 0 0,0 0-1 0 0,0 0 1 0 0,2-1-1 0 0,-2 1 0 0 0,1 0-1 0 0,0 0 0 0 0,0 0 0 0 0,-1 1 1 0 0,1-1-1 0 0,0 1 0 0 0,-1-1 0 0 0,1 1 1 0 0,2 1-1 0 0,19 3 29 0 0,96-2 107 0 0,-32-3-202 0 0,-13 5 62 0 0,-50-2 6 0 0,0-2 1 0 0,40-2-1 0 0,-39-3 118 0 0,14 0-15 0 0,9-1-263 0 0,-39 4 183 0 0,1 0 1 0 0,-1 0-1 0 0,0 1 0 0 0,1 0 1 0 0,11 2-1 0 0,-14-2-55 0 0,0 1 0 0 0,-1-1 0 0 0,1-1 0 0 0,0 0 0 0 0,11-2 0 0 0,5-1-41 0 0,5-3 32 0 0,-26 5 34 0 0,1 1-1 0 0,-1 0 0 0 0,0 0 0 0 0,1 1 0 0 0,-1-1 1 0 0,1 0-1 0 0,-1 1 0 0 0,1 0 0 0 0,6 0 0 0 0,3 3 4 0 0,-7-2 0 0 0,0 0 0 0 0,-1 0 0 0 0,1 0 0 0 0,0-1 0 0 0,0 0 0 0 0,8 0 0 0 0,-11-1 0 0 0,0 1 0 0 0,1 0 0 0 0,-1 0 0 0 0,0 1 0 0 0,0-1 0 0 0,0 1 0 0 0,0-1 0 0 0,0 1 0 0 0,5 2 0 0 0,-3-1 0 0 0,-1-1 0 0 0,1 0 0 0 0,0 0 0 0 0,9 1 0 0 0,47-7 0 0 0,3-10 0 0 0,-9 5 49 0 0,-40 7-29 0 0,0 0 0 0 0,-1 1 0 0 0,18-1-1 0 0,-12 3-24 0 0,-10-1-4 0 0,0 1-1 0 0,0 0 0 0 0,0 1 1 0 0,13 3-1 0 0,-16-3 8 0 0,-1 0 1 0 0,1-1-1 0 0,-1 0 1 0 0,1 0-1 0 0,-1 0 0 0 0,1 0 1 0 0,6-3-1 0 0,24 0 4 0 0,-26 3-2 0 0,0-2 0 0 0,11-1 0 0 0,2-1 0 0 0,-11 2-6 0 0,36-2-52 0 0,-18 2 58 0 0,-22 1 0 0 0,0 0 0 0 0,-1 1 0 0 0,15 1 0 0 0,17 0 15 0 0,-32-1-3 0 0,0 0 1 0 0,0 0-1 0 0,0 1 1 0 0,0 0-1 0 0,11 2 1 0 0,-15-2 17 0 0,-1 0 1 0 0,0 0-1 0 0,0 0 1 0 0,1-1-1 0 0,-1 0 1 0 0,0 0-1 0 0,1 0 1 0 0,3 0-1 0 0,-5 0-43 0 0,1 0-1 0 0,-1 0 1 0 0,1 0-1 0 0,-1 0 1 0 0,0 1-1 0 0,1-1 1 0 0,2 2-1 0 0,30 3 106 0 0,-33-5-40 0 0,3 2-28 0 0,2 3 136 0 0,-2-2-144 0 0,0 1-76 0 0,-4-3-242 0 0</inkml:trace>
  <inkml:trace contextRef="#ctx0" brushRef="#br0" timeOffset="9029.9">4053 4108 2304 0 0,'-3'3'8132'0'0,"-4"5"-5710"0"0,0-1-1670 0 0,-1-1 0 0 0,0 1 1 0 0,-11 5-1 0 0,9-6-203 0 0,1 0 1 0 0,-9 9-1 0 0,1 0-203 0 0,2 0 0 0 0,-1 1-1 0 0,-22 32 1 0 0,32-40-320 0 0,-1 0-1 0 0,1 0 1 0 0,-10 7 0 0 0,-4 5 8 0 0,-11 15 45 0 0,21-25 62 0 0,-16 21 0 0 0,-2 2-26 0 0,10-13-3 0 0,14-15-105 0 0,0 0-1 0 0,0-1 1 0 0,-1 1-1 0 0,-6 4 0 0 0,0 1-6 0 0,-16 16 0 0 0,3-3 0 0 0,-78 80 9 0 0,1-2 57 0 0,83-83-46 0 0,-17 23 1 0 0,-1 1-9 0 0,-2 4-12 0 0,26-29 0 0 0,-2-1 0 0 0,-21 20 0 0 0,-66 70 97 0 0,4-5 14 0 0,49-45 13 0 0,33-39-46 0 0,-18 26 0 0 0,9-12-30 0 0,-1 5-27 0 0,15-22-7 0 0,0-1 1 0 0,-14 15-1 0 0,-48 54 87 0 0,14-14 13 0 0,-117 112 287 0 0,151-155-398 0 0,3-2 28 0 0,-34 30-1 0 0,30-30-30 0 0,16-15 0 0 0,-18 15 0 0 0,7-9 25 0 0,1 2 0 0 0,-32 33 0 0 0,20-19 97 0 0,-50 37-1 0 0,77-63-111 0 0,-41 39 81 0 0,26-28 180 0 0,-30 35-1 0 0,20-14-152 0 0,27-32-150 0 0,2-3-179 0 0</inkml:trace>
  <inkml:trace contextRef="#ctx0" brushRef="#br0" timeOffset="10069.91">3967 3170 2304 0 0,'0'0'509'0'0,"-7"-18"999"0"0,6 15-909 0 0,0-1 1 0 0,0 0-1 0 0,1 0 0 0 0,-1 0 0 0 0,1-7 0 0 0,0 8 29 0 0,-2-2 731 0 0,-2-3 275 0 0,4 7-1558 0 0,0 1 1 0 0,0-1-1 0 0,0 1 1 0 0,0-1-1 0 0,-1 1 0 0 0,1-1 1 0 0,0 1-1 0 0,0-1 1 0 0,0 1-1 0 0,-1-1 0 0 0,1 1 1 0 0,0-1-1 0 0,-1 1 0 0 0,1 0 1 0 0,0-1-1 0 0,-1 1 1 0 0,1-1-1 0 0,0 1 0 0 0,-1 0 1 0 0,1-1-1 0 0,-1 1 1 0 0,-3-2 1678 0 0,-11 3 1421 0 0,12 1-3164 0 0,0 0 1 0 0,0 0 0 0 0,0 0-1 0 0,0 1 1 0 0,0 0-1 0 0,1-1 1 0 0,-1 1 0 0 0,1 0-1 0 0,0 0 1 0 0,0 0 0 0 0,0 0-1 0 0,-3 7 1 0 0,-6 9 17 0 0,-144 209-30 0 0,128-192 32 0 0,-44 45 0 0 0,41-48-32 0 0,-7 8 0 0 0,-26 26 108 0 0,40-42-57 0 0,-28 26 1 0 0,0-5 65 0 0,29-25-134 0 0,18-16 8 0 0,0 0 0 0 0,0-1 0 0 0,-8 6 0 0 0,0-1 8 0 0,0 0-1 0 0,0 0 1 0 0,1 1 0 0 0,0 1-1 0 0,1 0 1 0 0,0 0 0 0 0,-10 16-1 0 0,14-18 2 0 0,0 0 0 0 0,-11 11 0 0 0,-8 12 0 0 0,19-25 0 0 0,0 0 0 0 0,0 0 0 0 0,-8 7 0 0 0,-3 3 0 0 0,3-5 27 0 0,-3 4 10 0 0,10-8-37 0 0,1-1 0 0 0,-2 1 0 0 0,-13 10 0 0 0,12-11 0 0 0,1 0 0 0 0,-15 17 0 0 0,8-8 0 0 0,0 0 0 0 0,-22 18 0 0 0,21-20 0 0 0,0 1 0 0 0,-22 27 0 0 0,-24 24 0 0 0,52-54 0 0 0,-17 15 0 0 0,-5 6 0 0 0,19-17 0 0 0,4-5 0 0 0,-1 0 0 0 0,-19 18 0 0 0,-19 19 0 0 0,-17 20 227 0 0,35-34-155 0 0,19-20-67 0 0,-75 83 6 0 0,71-81 66 0 0,0 0-1 0 0,-18 26 0 0 0,27-34 34 0 0,-1 0 0 0 0,-8 8 0 0 0,-11 13 268 0 0,9-6-440 0 0,-25 29-100 0 0,10-13 300 0 0,21-26-159 0 0,1-1 0 0 0,-2 0 0 0 0,-19 17 0 0 0,21-21 125 0 0,1 1 0 0 0,0 0 0 0 0,-9 12 1 0 0,9-10 34 0 0,-18 16-1 0 0,-28 28 574 0 0,-27 29-368 0 0,47-45-274 0 0,-18 20 244 0 0,14-9-448 0 0,20-33 54 0 0,-58 54 62 0 0,-54 55-192 0 0,105-98 134 0 0,3-3-11 0 0,-44 37 0 0 0,53-50 56 0 0,-21 24-1 0 0,-6 5 35 0 0,4-6-41 0 0,16-15-7 0 0,-27 20 0 0 0,-10 13 189 0 0,44-42-114 0 0,0 0-1 0 0,0 1 0 0 0,-13 15 1 0 0,-7 3-20 0 0,-7 11-10 0 0,35-36 0 0 0,1-1 0 0 0,0-1-42 0 0,4-3-172 0 0,-1 3 17 0 0</inkml:trace>
  <inkml:trace contextRef="#ctx0" brushRef="#br0" timeOffset="11789.84">3066 3012 6448 0 0,'-11'-3'6662'0'0,"10"3"-6485"0"0,0-1 0 0 0,0 1 0 0 0,0-1 0 0 0,0 1 0 0 0,0 0 0 0 0,0 0 0 0 0,0-1 0 0 0,0 1 0 0 0,0 0 0 0 0,-1 0-1 0 0,1 0 1 0 0,0 0 0 0 0,0 0 0 0 0,0 0 0 0 0,0 1 0 0 0,0-1 0 0 0,0 0 0 0 0,-2 1 0 0 0,-1 1-30 0 0,0-1 0 0 0,1 1 0 0 0,-1 0 0 0 0,1 0 0 0 0,-5 4 0 0 0,1 0-97 0 0,0 1 1 0 0,0-1-1 0 0,1 1 1 0 0,-8 11-1 0 0,4-4 103 0 0,-21 20 0 0 0,20-22-57 0 0,0 1 0 0 0,-11 15-1 0 0,10-12-54 0 0,-1 0 0 0 0,-23 23 0 0 0,19-23 15 0 0,-19 27 1 0 0,-29 37 86 0 0,58-71-115 0 0,-1-1 1 0 0,-9 10-1 0 0,-5 4 15 0 0,-1 4-3 0 0,-45 50 109 0 0,43-54-98 0 0,-31 23 0 0 0,21-18-25 0 0,-4 2-26 0 0,-35 30 11 0 0,39-30 45 0 0,24-20-56 0 0,0 0-1 0 0,0 1 1 0 0,1 0-1 0 0,-12 14 0 0 0,-21 25 1 0 0,31-34 0 0 0,-1-1 0 0 0,-24 22 0 0 0,15-9 0 0 0,15-20 0 0 0,0 0 0 0 0,-9 12 0 0 0,-11 12 0 0 0,-56 57 0 0 0,42-40-56 0 0,29-33 53 0 0,0 0 1 0 0,-16 14-1 0 0,17-18 2 0 0,1 1 0 0 0,0-1 0 0 0,-9 17-1 0 0,-20 23 61 0 0,-57 59-49 0 0,82-97-10 0 0,-10 13 0 0 0,10-9 19 0 0,-30 29-1 0 0,10-11 9 0 0,10-9 8 0 0,2-1 17 0 0,-49 43 0 0 0,43-44-6 0 0,-32 36-1 0 0,-3 3-7 0 0,20-16 26 0 0,18-18 39 0 0,-12 10 69 0 0,-54 62 109 0 0,12-10-221 0 0,22-26-56 0 0,-3 3 4 0 0,-24 28 102 0 0,56-58-99 0 0,14-18-11 0 0,-27 28-1 0 0,-147 156 1 0 0,105-115 0 0 0,43-47 28 0 0,10-10-10 0 0,-67 53 0 0 0,72-61-18 0 0,20-19 0 0 0,-1 1 0 0 0,-10 7 0 0 0,-32 26 21 0 0,26-20 22 0 0,6-6-11 0 0,-11 9 19 0 0,15-11 7 0 0,-24 19 1 0 0,1-1 13 0 0,-2 7-89 0 0,34-31-9 0 0</inkml:trace>
  <inkml:trace contextRef="#ctx0" brushRef="#br0" timeOffset="12876.98">2100 3137 3680 0 0,'0'0'5498'0'0,"-16"-6"-1694"0"0,12 6-3692 0 0,1 0 0 0 0,0 0 0 0 0,-1 1 0 0 0,1-1 1 0 0,0 1-1 0 0,-1 0 0 0 0,1 0 0 0 0,0 0 0 0 0,0 0 0 0 0,-1 1 0 0 0,1-1 0 0 0,0 1 0 0 0,0 0 0 0 0,1 0 0 0 0,-1 0 0 0 0,0 0 0 0 0,1 0 0 0 0,-1 0 0 0 0,1 1 0 0 0,0 0 0 0 0,0-1 0 0 0,0 1 0 0 0,0 0 0 0 0,-2 3 1 0 0,-4 8-104 0 0,-17 21 1 0 0,-5 7-13 0 0,24-33 45 0 0,0 0 1 0 0,-1-1 0 0 0,-1 0 0 0 0,-9 10-1 0 0,-10 9 49 0 0,-42 43-187 0 0,19-32 203 0 0,35-28-25 0 0,-26 24 1 0 0,-34 32 22 0 0,5-6 6 0 0,-29 36-28 0 0,48-51 75 0 0,34-31-67 0 0,-22 23 0 0 0,25-23 20 0 0,-31 23 0 0 0,-2 3 163 0 0,-31 25 118 0 0,-67 77 36 0 0,6 0-616 0 0,101-104 324 0 0,-18 23-12 0 0,8-8 39 0 0,17-20 13 0 0,-24 16 76 0 0,-9 12-135 0 0,40-39-117 0 0,14-14 0 0 0,1 1 0 0 0,-11 12 0 0 0,-36 38 0 0 0,-1 1 0 0 0,29-22 0 0 0,11-15 0 0 0,0-1 0 0 0,-2-1 0 0 0,-27 25 0 0 0,40-40 2 0 0,0 0 0 0 0,0 0-1 0 0,-5 8 1 0 0,-14 15 55 0 0,16-22-46 0 0,2 2 0 0 0,-1-1-1 0 0,1 1 1 0 0,0 0 0 0 0,-7 13-1 0 0,-10 8 54 0 0,-6 1-64 0 0,-8 23-960 0 0,34-47-305 0 0</inkml:trace>
  <inkml:trace contextRef="#ctx0" brushRef="#br0" timeOffset="14819.82">4266 3302 8752 0 0,'0'0'5225'0'0,"-3"6"-4842"0"0,0 1-225 0 0,1-1 0 0 0,-1 0 0 0 0,0 0 0 0 0,-1 0 0 0 0,-7 11 0 0 0,7-12-13 0 0,1 0 0 0 0,-1 0-1 0 0,1 0 1 0 0,0 0 0 0 0,1 0 0 0 0,-1 1-1 0 0,1 0 1 0 0,0-1 0 0 0,-1 10-1 0 0,1-6 134 0 0,0 1 0 0 0,-4 12 0 0 0,-3 15 308 0 0,3-12-522 0 0,6-22-54 0 0,0-1-1 0 0,-1 1 0 0 0,0 0 0 0 0,1-1 1 0 0,-1 1-1 0 0,-2 4 0 0 0,0 0 61 0 0,2-6 59 0 0,1 0-75 0 0,-3 3-64 0 0,27-12-324 0 0,33-10 252 0 0,-39 11 49 0 0,1 1 0 0 0,20-3-1 0 0,-9 4 76 0 0,1 1-1 0 0,-1 2 0 0 0,0 1 0 0 0,35 3 0 0 0,-22 0-25 0 0,-28-2 26 0 0,-1 1-1 0 0,20 3 1 0 0,-27-3-21 0 0,0 0 0 0 0,1 0 0 0 0,-1-1-1 0 0,1 0 1 0 0,8-1 0 0 0,25-1 123 0 0,-39 2-198 0 0</inkml:trace>
  <inkml:trace contextRef="#ctx0" brushRef="#br0" timeOffset="16809.84">4506 3272 11056 0 0,'0'0'8635'0'0,"1"7"-8661"0"0,4 29-142 0 0,-2 1 1 0 0,-2 48-1 0 0,-1-71 141 0 0,-9 196 462 0 0,2-90-255 0 0,7-102-129 0 0,-1 16 32 0 0,-2 0 0 0 0,-7 35 0 0 0,6-49-111 0 0,-5 16-1835 0 0</inkml:trace>
  <inkml:trace contextRef="#ctx0" brushRef="#br0" timeOffset="16810.84">4325 4373 13328 0 0,'0'0'3081'0'0,"2"1"-2963"0"0,15 2 139 0 0,0-1-1 0 0,27 1 0 0 0,-1-1-201 0 0,-32-1-43 0 0,-1-1 0 0 0,20-2 0 0 0,26-2 16 0 0,-55 5-5 0 0,0-1-1 0 0,0 0 0 0 0,1 0 0 0 0,-1 0 0 0 0,0 0 0 0 0,1 0 0 0 0,-1 0 0 0 0,0-1 0 0 0,0 1 1 0 0,1 0-1 0 0,-1-1 0 0 0,2 0 0 0 0,3 0 90 0 0,-10 19-172 0 0,2-7 144 0 0,-2 0-1 0 0,-7 17 0 0 0,6-17 27 0 0,1-1 0 0 0,-4 17-1 0 0,-1 8 110 0 0,5-19-171 0 0,1 0 0 0 0,-2 17 0 0 0,3-20-30 0 0,0-1 0 0 0,-6 20-1 0 0,-4 19 8 0 0,5 11 52 0 0,-20 106 342 0 0,14-88 343 0 0,12-54-588 0 0,1-25-124 0 0,0 2 160 0 0</inkml:trace>
  <inkml:trace contextRef="#ctx0" brushRef="#br0" timeOffset="16811.84">4291 4693 8752 0 0,'0'0'6438'0'0,"2"0"-6447"0"0,7 3 188 0 0,1-1 0 0 0,0-1 0 0 0,1 0 1 0 0,-1 0-1 0 0,0-1 0 0 0,0 0 0 0 0,14-3 0 0 0,17 1 488 0 0,137 5 747 0 0,-168-4-1714 0 0,-1 1-1 0 0,1-2 1 0 0,-1 1-1 0 0,0-2 1 0 0,0 1-1 0 0,10-5 0 0 0,-5 1-5690 0 0</inkml:trace>
  <inkml:trace contextRef="#ctx0" brushRef="#br0" timeOffset="18789.84">3237 3274 3224 0 0,'-2'2'13683'0'0,"36"-24"-13664"0"0,-22 15-31 0 0,-10 6-1 0 0,-1 1 0 0 0,1-1 0 0 0,0 0 0 0 0,0 1 0 0 0,0-1 0 0 0,0 1 0 0 0,0 0 0 0 0,0 0 0 0 0,0 0 0 0 0,0 0 0 0 0,0 0 0 0 0,0 0 0 0 0,0 0 0 0 0,2 1 0 0 0,-2 0 12 0 0,-1-1-2 0 0,-1 0 1 0 0,1 0-1 0 0,-1 0 1 0 0,1 0-1 0 0,0 1 1 0 0,-1-1-1 0 0,1 0 1 0 0,-1 1-1 0 0,1-1 1 0 0,-1 0-1 0 0,1 1 0 0 0,-1-1 1 0 0,1 1-1 0 0,-1-1 1 0 0,0 0-1 0 0,1 1 1 0 0,-1-1-1 0 0,1 1 1 0 0,-1 0-1 0 0,0-1 1 0 0,0 1-1 0 0,1-1 1 0 0,-1 1-1 0 0,0-1 1 0 0,0 1-1 0 0,0 0 1 0 0,1-1-1 0 0,-1 1 1 0 0,0 0-1 0 0,0 1-13 0 0,1 0 0 0 0,-1 1 0 0 0,0-1 0 0 0,0 0 0 0 0,0 0 0 0 0,0 0 0 0 0,0 0 0 0 0,-1 1 0 0 0,1-1 0 0 0,0 0 0 0 0,-1 0 0 0 0,-1 3 0 0 0,-9 23-22 0 0,11-28 38 0 0,-8 15-161 0 0,-1 0 1 0 0,-1 0-1 0 0,0-1 1 0 0,-1 0 0 0 0,0 0-1 0 0,-25 21 1 0 0,32-31 104 0 0,-12 10-273 0 0,-29 20 1 0 0,38-30 357 0 0,1 0 385 0 0,9-4 138 0 0,10-3-361 0 0,28-8 582 0 0,-1 4-574 0 0,-30 5-144 0 0,0 0 0 0 0,0 1 0 0 0,0 0 0 0 0,0 0 0 0 0,14 2-1 0 0,-8 0-539 0 0,27 4-2124 0 0,-30-3 1318 0 0,0-4-11 0 0</inkml:trace>
  <inkml:trace contextRef="#ctx0" brushRef="#br0" timeOffset="18790.84">3639 3860 6912 0 0,'-10'-1'8732'0'0,"2"-2"-8098"0"0,-11-8-472 0 0,18 10-162 0 0,1 1 0 0 0,0-1 0 0 0,-1 1 0 0 0,1 0 0 0 0,0 0 0 0 0,0 0 0 0 0,0-1 0 0 0,-1 1 0 0 0,1 0 0 0 0,0 0 0 0 0,0 0 0 0 0,-1-1 0 0 0,1 1 0 0 0,0 0 0 0 0,0 0 0 0 0,-1 0 0 0 0,1 0 0 0 0,0 0 0 0 0,0 0 0 0 0,-1 0 0 0 0,1 0 0 0 0,0 0 0 0 0,-1 0 0 0 0,1 0 0 0 0,0 0 0 0 0,0 0 0 0 0,-1 0 0 0 0,1 0 0 0 0,-1 0 0 0 0,-4 1 0 0 0,4-1-1 0 0,1 0 1 0 0,-1 0 0 0 0,0 0-1 0 0,1 0 1 0 0,-1 1 0 0 0,1-1-1 0 0,-1 0 1 0 0,1 1 0 0 0,-1-1 0 0 0,1 0-1 0 0,-1 1 1 0 0,1-1 0 0 0,-1 0-1 0 0,1 1 1 0 0,0-1 0 0 0,-1 1 0 0 0,0 0-1 0 0,-5 1-53 0 0,5-2 45 0 0,0 0 1 0 0,0 1 0 0 0,-1-1 0 0 0,1 1 0 0 0,0-1 0 0 0,0 1 0 0 0,0 0-1 0 0,0-1 1 0 0,0 1 0 0 0,-1 0 0 0 0,1 0 0 0 0,1-1 0 0 0,-1 1 0 0 0,0 0 0 0 0,-1 2-1 0 0,-14 19-215 0 0,14-20 215 0 0,-4 9-47 0 0,0-1 0 0 0,1 1 1 0 0,-5 14-1 0 0,2-6 23 0 0,7-17 55 0 0,1 1 0 0 0,-1-1 0 0 0,1 0 0 0 0,-1 0 0 0 0,1 0 0 0 0,0 1 1 0 0,0-1-1 0 0,0 0 0 0 0,0 0 0 0 0,0 1 0 0 0,0-1 0 0 0,1 0 0 0 0,-1 0 1 0 0,1 0-1 0 0,-1 1 0 0 0,1-1 0 0 0,0 0 0 0 0,0 0 0 0 0,0 0 0 0 0,0 0 1 0 0,0 0-1 0 0,0 0 0 0 0,1-1 0 0 0,-1 1 0 0 0,1 0 0 0 0,2 1 1 0 0,2 3 82 0 0,0 0 1 0 0,1-1-1 0 0,0 0 1 0 0,1 0 0 0 0,11 5-1 0 0,13 3 42 0 0,-30-12-128 0 0,0 0 0 0 0,0-1-1 0 0,0 1 1 0 0,0-1 0 0 0,0 0 0 0 0,0 0-1 0 0,0 0 1 0 0,0 1 0 0 0,0-2 0 0 0,0 1 0 0 0,0 0-1 0 0,0 0 1 0 0,0-1 0 0 0,0 1 0 0 0,0-1-1 0 0,0 0 1 0 0,0 1 0 0 0,3-3 0 0 0,1 1 93 0 0,-4 1-58 0 0,-1 0-1 0 0,1 0 0 0 0,-1 0 1 0 0,1 0-1 0 0,-1 0 0 0 0,0 0 1 0 0,1-1-1 0 0,-1 1 0 0 0,0 0 1 0 0,0 0-1 0 0,0-1 0 0 0,0 1 1 0 0,0-1-1 0 0,0 1 0 0 0,0-1 1 0 0,0 0-1 0 0,-1 1 0 0 0,1-1 1 0 0,-1 0-1 0 0,1 1 0 0 0,-1-1 1 0 0,1 0-1 0 0,-1 0 0 0 0,0 1 1 0 0,0-1-1 0 0,0 0 0 0 0,0-2 1 0 0,-1-5 72 0 0,1 1 0 0 0,-2 0 1 0 0,1-1-1 0 0,-4-10 1 0 0,4 14-177 0 0,-3-7 190 0 0,0 0 0 0 0,-5-12-1 0 0,7 20-391 0 0,0 1 0 0 0,0-1 1 0 0,0 1-1 0 0,-1 0 0 0 0,1 0 0 0 0,-1 0 0 0 0,1 0 0 0 0,-1 0 0 0 0,0 1 0 0 0,-6-5 0 0 0</inkml:trace>
  <inkml:trace contextRef="#ctx0" brushRef="#br0" timeOffset="19909.9">3203 4363 3680 0 0,'0'0'9976'0'0,"2"0"-9832"0"0,5-4-24 0 0,7-2 48 0 0,-13 6-161 0 0,0 0 0 0 0,0-1 1 0 0,0 1-1 0 0,0 0 0 0 0,0-1 1 0 0,0 1-1 0 0,0 0 1 0 0,0-1-1 0 0,-1 0 0 0 0,1 1 1 0 0,1-2-1 0 0,8-3 33 0 0,10 0-53 0 0,-17 3 9 0 0,1 1 0 0 0,-1 0 0 0 0,1 0 0 0 0,0 0 0 0 0,-1 0 0 0 0,1 1 0 0 0,0-1 0 0 0,-1 1 0 0 0,1 0 0 0 0,0 0 0 0 0,-1 1 0 0 0,1-1 0 0 0,0 1 1 0 0,3 1-1 0 0,-2-1-17 0 0,16 5-111 0 0,-20-6 127 0 0,-1 1-1 0 0,1-1 1 0 0,0 1 0 0 0,0-1 0 0 0,0 1 0 0 0,-1-1 0 0 0,1 1 0 0 0,0 0-1 0 0,-1-1 1 0 0,1 1 0 0 0,-1 0 0 0 0,1 0 0 0 0,-1 0 0 0 0,1-1 0 0 0,-1 1-1 0 0,1 0 1 0 0,-1 0 0 0 0,0 0 0 0 0,0 0 0 0 0,1 0 0 0 0,-1 0 0 0 0,0 0 0 0 0,0 0-1 0 0,0 1 1 0 0,0 1-52 0 0,-1 1 0 0 0,1-1 0 0 0,-1 0 0 0 0,0 1 0 0 0,0-1-1 0 0,-1 0 1 0 0,1 0 0 0 0,0 0 0 0 0,-1 0 0 0 0,0 0 0 0 0,0 0 0 0 0,0 0 0 0 0,0-1-1 0 0,-5 6 1 0 0,-4 3-193 0 0,-25 18 0 0 0,29-24 227 0 0,-10 6-70 0 0,-7 6 29 0 0,23-16 21 0 0,1-1 43 0 0,0 0 0 0 0,0 0-1 0 0,0 0 1 0 0,0 0 0 0 0,0 0 0 0 0,0 0-1 0 0,0 0 1 0 0,0-1 0 0 0,0 1 0 0 0,0 0-1 0 0,0 0 1 0 0,0 0 0 0 0,0 0 0 0 0,0 0-1 0 0,0 0 1 0 0,0 0 0 0 0,0 0-1 0 0,0 0 1 0 0,0 0 0 0 0,0 0 0 0 0,0 0-1 0 0,0 0 1 0 0,0 0 0 0 0,0 0 0 0 0,0-1-1 0 0,0 1 1 0 0,0 0 0 0 0,0 0 0 0 0,0 0-1 0 0,0 0 1 0 0,0 0 0 0 0,0 0-1 0 0,0 0 1 0 0,0 0 0 0 0,0 0 0 0 0,-1 0-1 0 0,1 0 1 0 0,0 0 0 0 0,0 0 0 0 0,0 0-1 0 0,0 0 1 0 0,0 0 0 0 0,0 0-1 0 0,0 0 1 0 0,0 0 0 0 0,0 0 0 0 0,0 0-1 0 0,0 0 1 0 0,0 0 0 0 0,0 0 0 0 0,0 0-1 0 0,0 0 1 0 0,0 0 0 0 0,-1 0 0 0 0,1 0-1 0 0,0 0 1 0 0,0 0 0 0 0,0 0-1 0 0,8-5 64 0 0,11-3 104 0 0,23 2-87 0 0,-38 5-73 0 0,-3 1 1 0 0,0 0 1 0 0,1-1-1 0 0,-1 1 1 0 0,0 0-1 0 0,1 0 0 0 0,-1 0 1 0 0,1 0-1 0 0,-1 0 1 0 0,0 1-1 0 0,1-1 0 0 0,-1 0 1 0 0,0 1-1 0 0,1-1 0 0 0,-1 1 1 0 0,0-1-1 0 0,1 1 1 0 0,-1-1-1 0 0,0 1 0 0 0,0 0 1 0 0,0 0-1 0 0,0 0 1 0 0,0-1-1 0 0,0 1 0 0 0,0 0 1 0 0,0 0-1 0 0,0 1 1 0 0,0-1-1 0 0,1 2 0 0 0,-1-1 35 0 0,1 0 0 0 0,-1 1-1 0 0,1-1 1 0 0,-1 1 0 0 0,0-1-1 0 0,0 1 1 0 0,0 0 0 0 0,-1-1-1 0 0,1 1 1 0 0,0 0-1 0 0,-1 0 1 0 0,0-1 0 0 0,0 1-1 0 0,0 0 1 0 0,0 0 0 0 0,0 0-1 0 0,0-1 1 0 0,-1 1 0 0 0,1 0-1 0 0,-1 0 1 0 0,0-1 0 0 0,0 1-1 0 0,0-1 1 0 0,0 1 0 0 0,0-1-1 0 0,-1 1 1 0 0,-2 3 0 0 0,1-2 39 0 0,0 1 0 0 0,0-1 0 0 0,-1 0 1 0 0,1 0-1 0 0,-1-1 0 0 0,0 1 1 0 0,0-1-1 0 0,0 1 0 0 0,0-1 1 0 0,-1-1-1 0 0,0 1 0 0 0,1-1 1 0 0,-9 4-1 0 0,10-5 35 0 0,-3 1 42 0 0,1-1-1 0 0,-1 1 0 0 0,0-1 0 0 0,1 0 0 0 0,-1-1 0 0 0,0 1 0 0 0,1-1 0 0 0,-1 0 0 0 0,-6-1 0 0 0,-5-1-111 0 0,-7-1-976 0 0,20 2 436 0 0</inkml:trace>
  <inkml:trace contextRef="#ctx0" brushRef="#br0" timeOffset="19910.9">3872 4667 5064 0 0,'0'0'10024'0'0,"-18"4"-9823"0"0,13-6-308 0 0,-1-1 70 0 0,-1 1 0 0 0,1 0 0 0 0,0 0 0 0 0,-1 0 0 0 0,-7 0 0 0 0,-4 0 102 0 0,15 2-81 0 0,1 0 0 0 0,-1-1 1 0 0,1 1-1 0 0,-1 0 0 0 0,1 0 0 0 0,-1 0 0 0 0,1 0 0 0 0,-1 1 1 0 0,1-1-1 0 0,0 1 0 0 0,-1-1 0 0 0,1 1 0 0 0,-3 1 1 0 0,0 0-53 0 0,-4 3 2 0 0,1-1 0 0 0,0 1 1 0 0,0 0-1 0 0,-7 7 1 0 0,14-11 129 0 0,-9 11 701 0 0,11-10-709 0 0,2 0-47 0 0,-1 1 1 0 0,0-1-1 0 0,0 1 1 0 0,0 0-1 0 0,-1-1 1 0 0,1 1-1 0 0,-1 0 1 0 0,2 5-1 0 0,-2 1 33 0 0,0-1-1 0 0,0 1 0 0 0,-2 17 1 0 0,0-6 66 0 0,1-19 62 0 0,1-2-228 0 0,5-7 24 0 0,-4 7 75 0 0,13-10 109 0 0,-13 10-176 0 0,0 0 0 0 0,-1 0 0 0 0,1 0-1 0 0,0 1 1 0 0,0-1 0 0 0,0 0 0 0 0,0 1 0 0 0,0 0 0 0 0,0-1 0 0 0,0 1 0 0 0,1 0 0 0 0,-1 0 0 0 0,4 0-1 0 0,0 0 216 0 0,13 12-389 0 0,-4 1 72 0 0,-14-13 128 0 0,0 1 0 0 0,0-1 0 0 0,0 1 0 0 0,0 0 0 0 0,-1 0 0 0 0,1-1 0 0 0,0 1 0 0 0,0 0 0 0 0,-1 0 0 0 0,1 0 0 0 0,0 0 0 0 0,-1 0 0 0 0,1 0 0 0 0,-1 0 0 0 0,1 0 0 0 0,-1 0 0 0 0,1 2 0 0 0,0 1 0 0 0,2 0 0 0 0,-2-2 0 0 0,0-1 0 0 0,-1 0 0 0 0,1 1 0 0 0,0-1 0 0 0,-1 1 0 0 0,1-1 0 0 0,-1 1 0 0 0,1-1 0 0 0,-1 1 0 0 0,0 0 0 0 0,1 1 0 0 0,-1 2 57 0 0,0 0 1 0 0,0 0 0 0 0,0 0 0 0 0,-1 1 0 0 0,0-1 0 0 0,-1 6 0 0 0,-2 5 30 0 0,3-11-89 0 0,-1 0 0 0 0,1-1 0 0 0,-1 1 1 0 0,-1 0-1 0 0,1-1 0 0 0,0 0 0 0 0,-1 0 1 0 0,0 0-1 0 0,0 0 0 0 0,-1 0 0 0 0,1 0 0 0 0,-1-1 1 0 0,1 0-1 0 0,-1 1 0 0 0,0-2 0 0 0,-5 4 1 0 0,-9 12 170 0 0,15-15-139 0 0,0 0 0 0 0,0 0 0 0 0,0 0 0 0 0,-6 4 0 0 0,-6 3-12 0 0,12-7-10 0 0,-1 0-1 0 0,0-1 1 0 0,-1 1-1 0 0,1-1 1 0 0,0 1-1 0 0,-1-1 1 0 0,0 0-1 0 0,1-1 1 0 0,-1 1-1 0 0,0-1 1 0 0,0 0-1 0 0,0 0 1 0 0,-5 0 0 0 0,-6-1-4528 0 0</inkml:trace>
  <inkml:trace contextRef="#ctx0" brushRef="#br0" timeOffset="21909.58">2307 3282 11344 0 0,'0'0'3276'0'0,"1"1"-3211"0"0,2 13-30 0 0,0 0 1 0 0,-1 0-1 0 0,-1 0 1 0 0,0 0-1 0 0,-1 0 1 0 0,0 0-1 0 0,-4 21 1 0 0,3-28-106 0 0,1 1 0 0 0,0-1 0 0 0,0 0 1 0 0,1 1-1 0 0,0-1 0 0 0,0 1 0 0 0,4 9 0 0 0,-2-1-1096 0 0</inkml:trace>
  <inkml:trace contextRef="#ctx0" brushRef="#br0" timeOffset="23869.87">2605 3817 4144 0 0,'2'-1'9850'0'0,"30"-5"-7623"0"0,-1 0-2216 0 0,-23 6-4 0 0,-7 0-27 0 0,1 0-1 0 0,0 0 1 0 0,0 0 0 0 0,0 0-1 0 0,0 0 1 0 0,-1 0 0 0 0,1 1-1 0 0,0-1 1 0 0,0 1 0 0 0,2 0 0 0 0,8-1-119 0 0,-7 1 86 0 0,-4-1 10 0 0,0 0 75 0 0,5 3-21 0 0,-3 3-11 0 0,-3-2-14 0 0,0 0 1 0 0,0 0-1 0 0,0-1 1 0 0,0 1-1 0 0,-1 0 1 0 0,1 0 0 0 0,-1-1-1 0 0,0 1 1 0 0,0 0-1 0 0,-1-1 1 0 0,1 1 0 0 0,-1-1-1 0 0,1 1 1 0 0,-1-1-1 0 0,0 0 1 0 0,-4 4-1 0 0,-4 6-99 0 0,-1-1 0 0 0,-18 17 0 0 0,10-12 62 0 0,10-9 34 0 0,-18 14 1 0 0,18-17 9 0 0,1 2 0 0 0,-14 12 1 0 0,4-5 103 0 0,16-12-71 0 0,-1-1 0 0 0,1 1 0 0 0,0 0 0 0 0,-1 0 0 0 0,1 0 0 0 0,-3 3 1 0 0,4-4 237 0 0,-4 3 1015 0 0,37-6-940 0 0,-23 1-257 0 0,0 0 0 0 0,0 1 0 0 0,0 0 1 0 0,0 0-1 0 0,16 4 0 0 0,40 5-2 0 0,-35-5-50 0 0,0-1-918 0 0,-11 2-3823 0 0</inkml:trace>
  <inkml:trace contextRef="#ctx0" brushRef="#br0" timeOffset="23870.87">2300 4399 11888 0 0,'0'0'1914'0'0,"1"0"-1580"0"0,3-1-214 0 0,0 1 0 0 0,-1-1 0 0 0,1 1 1 0 0,-1-1-1 0 0,1-1 0 0 0,4-1 1 0 0,19-5 441 0 0,-23 7-525 0 0,0 0 1 0 0,0 0-1 0 0,0-1 1 0 0,0 1 0 0 0,0-1-1 0 0,-1 0 1 0 0,7-5 0 0 0,-5 4-136 0 0,-1 0 1 0 0,1 1 0 0 0,0-1-1 0 0,7-1 1 0 0,-4 1-90 0 0,-5 2 107 0 0,0 0 0 0 0,0 0 0 0 0,0 1 0 0 0,0-1 0 0 0,0 1 0 0 0,0-1 0 0 0,0 1 0 0 0,0 0 0 0 0,5 1 1 0 0,-6-1 79 0 0,8 2-1 0 0,-6 4 3 0 0,-1 2 13 0 0,-2-7-6 0 0,-1 1 0 0 0,1-1 0 0 0,-1 1 0 0 0,0 0 0 0 0,0-1 0 0 0,0 1 0 0 0,0-1 0 0 0,0 1 1 0 0,0 0-1 0 0,0-1 0 0 0,-1 1 0 0 0,1-1 0 0 0,0 1 0 0 0,-1-1 0 0 0,1 1 0 0 0,-1-1 0 0 0,0 1 1 0 0,-1 1-1 0 0,-17 29 18 0 0,12-23-11 0 0,-3 4-100 0 0,0-1 0 0 0,-1-1 1 0 0,0 0-1 0 0,-1 0 0 0 0,0-1 1 0 0,-21 14-1 0 0,11-9-34 0 0,-40 31 874 0 0,65-47-719 0 0,0 1 0 0 0,0-1 0 0 0,0 0 0 0 0,0 0 1 0 0,0 0-1 0 0,0-1 0 0 0,-1 1 0 0 0,5-4 0 0 0,9-4-29 0 0,26-3 123 0 0,-13 4-80 0 0,-23 7-47 0 0,0 1 1 0 0,-1-1 0 0 0,1 1 0 0 0,0 0 0 0 0,0 0 0 0 0,0 1 0 0 0,0-1 0 0 0,-1 2 0 0 0,10 1 0 0 0,14 3 10 0 0,-11-5 7 0 0,-13-1-235 0 0,0 0 0 0 0,0 1 1 0 0,0-1-1 0 0,0 1 0 0 0,0 0 0 0 0,-1 1 0 0 0,9 2 1 0 0</inkml:trace>
  <inkml:trace contextRef="#ctx0" brushRef="#br0" timeOffset="23871.87">2818 4652 7368 0 0,'0'0'986'0'0,"-1"17"4858"0"0,-1-12-5388 0 0,-1 0 0 0 0,1 1 0 0 0,0-1 0 0 0,1 1 0 0 0,-1 0 0 0 0,1-1 0 0 0,-1 10 0 0 0,0 45 45 0 0,2-57-473 0 0,1 10 18 0 0,0 0-1 0 0,6 20 0 0 0,-1 0-10 0 0,3 6 221 0 0,-1-9-1504 0 0,-5-10-3478 0 0</inkml:trace>
  <inkml:trace contextRef="#ctx0" brushRef="#br0" timeOffset="24949.89">1260 3391 2760 0 0,'0'0'11366'0'0,"-11"-7"-11084"0"0,8 6-256 0 0,1 0 1 0 0,-1 1 0 0 0,0-1-1 0 0,0 1 1 0 0,1 0 0 0 0,-1 0-1 0 0,0 0 1 0 0,-5 1 0 0 0,3 0-24 0 0,0 1 0 0 0,0 0 0 0 0,0 0 0 0 0,-5 3 1 0 0,7-3-11 0 0,1-1 1 0 0,0 0 0 0 0,0 1-1 0 0,0 0 1 0 0,0-1 0 0 0,0 1 0 0 0,0 0-1 0 0,0 0 1 0 0,1 0 0 0 0,-1 0-1 0 0,1 0 1 0 0,-1 1 0 0 0,-1 3 0 0 0,-2 4-78 0 0,3-4 93 0 0,1 0-14 0 0,-8 14 5 0 0,8-15-11 0 0,0-3 16 0 0,0 1 0 0 0,0 0 0 0 0,1-1 0 0 0,0 1 0 0 0,-1-1 1 0 0,1 1-1 0 0,0 0 0 0 0,0-1 0 0 0,0 1 0 0 0,0 0 1 0 0,1-1-1 0 0,-1 1 0 0 0,1 0 0 0 0,0-1 0 0 0,1 4 1 0 0,0-2 14 0 0,0-1 0 0 0,0 1 1 0 0,0-1-1 0 0,1 1 0 0 0,0-1 1 0 0,-1 0-1 0 0,1 0 0 0 0,1 0 1 0 0,-1 0-1 0 0,5 3 1 0 0,-7-5 2 0 0,1 0-4 0 0,1 1-1 0 0,0-1 1 0 0,-1 0-1 0 0,1 0 0 0 0,0 0 1 0 0,-1 0-1 0 0,1-1 1 0 0,0 1-1 0 0,0-1 0 0 0,0 1 1 0 0,0-1-1 0 0,0 0 1 0 0,-1 0-1 0 0,1-1 0 0 0,0 1 1 0 0,0 0-1 0 0,0-1 0 0 0,5-1 1 0 0,-3 0 62 0 0,0 0 1 0 0,-1-1-1 0 0,1 1 1 0 0,8-7-1 0 0,-5 3 167 0 0,-7 5-228 0 0,0 0 1 0 0,-1 0-1 0 0,1 0 1 0 0,0-1 0 0 0,-1 1-1 0 0,1 0 1 0 0,-1 0 0 0 0,0-1-1 0 0,1 1 1 0 0,-1 0 0 0 0,0 0-1 0 0,0-1 1 0 0,0 1 0 0 0,0-3-1 0 0,2-6 212 0 0,-1 6-138 0 0,-1 0 0 0 0,1-1 0 0 0,-1 1 0 0 0,1 0 1 0 0,-1-1-1 0 0,-1 1 0 0 0,0-8 0 0 0,-1-9 58 0 0,2 19-177 0 0,-1-1-1 0 0,0 1 0 0 0,0 0 1 0 0,0-1-1 0 0,0 1 1 0 0,0 0-1 0 0,-1 0 0 0 0,1 0 1 0 0,-1 0-1 0 0,1 0 1 0 0,-1 0-1 0 0,0 1 0 0 0,-3-4 1 0 0,2 2-341 0 0,1 0-48 0 0</inkml:trace>
  <inkml:trace contextRef="#ctx0" brushRef="#br0" timeOffset="26029.94">1737 3729 5984 0 0,'0'0'2302'0'0,"-10"-7"-1448"0"0,8 6-705 0 0,-4-2 396 0 0,0 0-1 0 0,0 0 1 0 0,0 1-1 0 0,-1 0 0 0 0,-12-3 1 0 0,15 4-413 0 0,2 1-94 0 0,1-1 0 0 0,-1 1 0 0 0,0 0 0 0 0,1-1 0 0 0,-1 1 1 0 0,1 0-1 0 0,-1 0 0 0 0,1 0 0 0 0,-1 0 0 0 0,0 0 0 0 0,1 1 1 0 0,-1-1-1 0 0,1 0 0 0 0,-1 1 0 0 0,1-1 0 0 0,-1 1 0 0 0,1-1 0 0 0,-1 1 1 0 0,1 0-1 0 0,0 0 0 0 0,-1 0 0 0 0,1-1 0 0 0,0 1 0 0 0,0 1 0 0 0,-2 0 1 0 0,-19 15-149 0 0,19-15 99 0 0,0-1 1 0 0,1 1-1 0 0,-1 0 1 0 0,1 0 0 0 0,-1 0-1 0 0,1 0 1 0 0,0 0-1 0 0,0 0 1 0 0,0 1-1 0 0,0-1 1 0 0,0 1-1 0 0,1-1 1 0 0,-3 5 0 0 0,3-1-1 0 0,0-4 5 0 0,0 0 0 0 0,1-1 0 0 0,-1 1 0 0 0,0 0 0 0 0,0-1 0 0 0,0 1 0 0 0,0 0 0 0 0,0-1 0 0 0,0 1 0 0 0,-3 1 1 0 0,4-2-55 0 0,1 0 22 0 0,15 18 354 0 0,-14-17-260 0 0,0 0-1 0 0,1-1 1 0 0,-1 1 0 0 0,0-1-1 0 0,1 0 1 0 0,4 2-1 0 0,3 2-5 0 0,2 2 13 0 0,-5-3-47 0 0,0 1 1 0 0,0-1 0 0 0,0 1-1 0 0,-1 1 1 0 0,6 5 0 0 0,2-1-17 0 0,-4-1 0 0 0,-9-5 0 0 0,-1-2 0 0 0,22 20 64 0 0,-19-20-55 0 0,-1 1 0 0 0,0 0 0 0 0,-1-1 0 0 0,1 1 0 0 0,0 0 0 0 0,-1 0 0 0 0,0 0 0 0 0,1 0 0 0 0,-1 1 0 0 0,0-1 0 0 0,-1 0 0 0 0,1 0 0 0 0,-1 1 0 0 0,1 4 1 0 0,-1-2 9 0 0,0 1 0 0 0,-1-1 1 0 0,0 0-1 0 0,0 0 1 0 0,0 1-1 0 0,-4 8 1 0 0,2-10 14 0 0,0 0 0 0 0,0-1 0 0 0,-1 1 0 0 0,1-1 0 0 0,-1 0 0 0 0,0 0 0 0 0,0 0 0 0 0,0-1 0 0 0,-6 5 0 0 0,2-2 10 0 0,1-1 48 0 0,1 0 1 0 0,-1 0 0 0 0,0-1 0 0 0,-14 7 0 0 0,19-10-84 0 0,0-1 0 0 0,-1 1 0 0 0,1-1 0 0 0,0 1 0 0 0,0-1 0 0 0,-1 0 0 0 0,1 0 0 0 0,0 0 0 0 0,0 0 0 0 0,-1-1 0 0 0,1 1 0 0 0,0-1 0 0 0,0 1 0 0 0,-1-1 0 0 0,1 0 0 0 0,0 1 0 0 0,0-1 0 0 0,0-1 0 0 0,0 1 0 0 0,0 0 0 0 0,0 0 0 0 0,-2-3 1 0 0,0 1 7 0 0,3 2 6 0 0,0 0-1 0 0,1 0 0 0 0,-1 1 0 0 0,0-1 1 0 0,0 0-1 0 0,1 0 0 0 0,-1 0 0 0 0,0 0 1 0 0,1 0-1 0 0,-1 0 0 0 0,1 0 0 0 0,-1 0 1 0 0,1 0-1 0 0,-1 0 0 0 0,1 0 0 0 0,0 0 1 0 0,0 0-1 0 0,0-1 0 0 0,-1 1 0 0 0,1 0 1 0 0,0 0-1 0 0,0 0 0 0 0,1-2 1 0 0,-1-1 19 0 0,0 0 0 0 0,1 0 0 0 0,0 0 0 0 0,0 0 0 0 0,0 0 0 0 0,0 1 0 0 0,0-1 0 0 0,1 0 1 0 0,0 1-1 0 0,0-1 0 0 0,0 1 0 0 0,3-5 0 0 0,4-3 154 0 0,22-22 1 0 0,-14 15 212 0 0,27-21 405 0 0,-19 17-705 0 0,9-12-816 0 0,-24 25 293 0 0</inkml:trace>
  <inkml:trace contextRef="#ctx0" brushRef="#br0" timeOffset="26030.94">1298 4352 13272 0 0,'0'0'2900'0'0,"5"6"-4224"0"0,-1 5 1197 0 0,-1 0 0 0 0,0 0 0 0 0,1 12 0 0 0,1 6-5 0 0,-2-15-447 0 0,0-1 0 0 0,-2 1 1 0 0,1 0-1 0 0,-2-1 0 0 0,0 1 1 0 0,0 0-1 0 0,-5 26 0 0 0,1-27-3551 0 0</inkml:trace>
  <inkml:trace contextRef="#ctx0" brushRef="#br0" timeOffset="28069.77">1621 4684 8752 0 0,'0'0'5921'0'0,"0"1"-5533"0"0,0 221-937 0 0,1-215 559 0 0,5-8 44 0 0,3-3-11 0 0,-1 0 0 0 0,0-1 0 0 0,-1 0 1 0 0,12-9-1 0 0,-1 0 57 0 0,-13 12-70 0 0,-1 0 0 0 0,1 0 1 0 0,-1 0-1 0 0,1 1 1 0 0,0 0-1 0 0,0 0 1 0 0,-1 0-1 0 0,11 0 1 0 0,5-1 175 0 0,2-1-24 0 0,-1 1 1 0 0,26 1 0 0 0,-15 3 158 0 0,-11 0-1626 0 0,-5-1-2990 0 0</inkml:trace>
  <inkml:trace contextRef="#ctx0" brushRef="#br0" timeOffset="28070.77">1814 4647 7832 0 0,'0'0'602'0'0,"-7"7"-127"0"0,-16 5 6988 0 0,16-7-7057 0 0,6-3-287 0 0,1-1 0 0 0,-1 1-1 0 0,1-1 1 0 0,-1 1 0 0 0,1-1 0 0 0,-1 1-1 0 0,1-1 1 0 0,0 3 0 0 0,0-1-25 0 0,-2 5-30 0 0,2 0 0 0 0,-1 0 1 0 0,1 15-1 0 0,1-15-109 0 0,-1 1 0 0 0,-2 16 0 0 0,1-17 35 0 0,1 0-1 0 0,-1 1 0 0 0,2 12 1 0 0,0 18 67 0 0,-7 128-568 0 0,6-148 377 0 0,1-8-111 0 0,-1 0 1 0 0,-2 13-1 0 0,0-3-354 0 0,1-3-29 0 0</inkml:trace>
  <inkml:trace contextRef="#ctx0" brushRef="#br0" timeOffset="29429.86">3601 5427 12984 0 0,'0'0'4051'0'0,"-7"3"-3973"0"0,-1 1-106 0 0,1 0-1 0 0,-1 0 1 0 0,0-1 0 0 0,0 0-1 0 0,0 0 1 0 0,0-1 0 0 0,-11 1-1 0 0,-61 4 108 0 0,34-4 134 0 0,19-2-199 0 0,14 0-1 0 0,0 0-1 0 0,0 0 1 0 0,0 1 0 0 0,-13 4-1 0 0,5 0-12 0 0,15-5 0 0 0,1 1 0 0 0,-1 0 0 0 0,0 0 0 0 0,0 0 0 0 0,1 1 0 0 0,-1 0 0 0 0,-5 4 0 0 0,6-4-8 0 0,-3 2 553 0 0,9-2 30 0 0,1 1-720 0 0,-1 1 175 0 0,1 1-1 0 0,-1-1 1 0 0,0 1-1 0 0,0-1 1 0 0,0 7-1 0 0,1 13 33 0 0,0-11-58 0 0,0-1-1 0 0,-2 26 1 0 0,0-22 6 0 0,-1-5 5 0 0,0-1-1 0 0,0 1 1 0 0,-1 0 0 0 0,-1-1-1 0 0,0 1 1 0 0,0-1 0 0 0,-10 19-1 0 0,13-29 24 0 0,14-13-188 0 0,2-2 111 0 0,2 1-1 0 0,25-15 0 0 0,-36 24 32 0 0,1 1 0 0 0,-1-1 0 0 0,1 2 0 0 0,0-1 0 0 0,0 1 0 0 0,0 0 0 0 0,0 1 0 0 0,0-1-1 0 0,13 1 1 0 0,-8 1-74 0 0,0 1-1 0 0,-1 0 0 0 0,1 1 0 0 0,0 0 0 0 0,-1 1 0 0 0,16 5 0 0 0,-22-6 46 0 0,-1 1-1 0 0,1-1 0 0 0,-1 1 0 0 0,1 0 1 0 0,-1 1-1 0 0,0-1 0 0 0,-1 1 0 0 0,1 0 1 0 0,0 0-1 0 0,-1 0 0 0 0,0 1 0 0 0,0 0 1 0 0,0-1-1 0 0,-1 1 0 0 0,4 8 0 0 0,-3-5 46 0 0,0 1 0 0 0,-1 0-1 0 0,0 1 1 0 0,0-1-1 0 0,-1 0 1 0 0,1 11-1 0 0,-3-14 26 0 0,1 0 0 0 0,-1 0 0 0 0,0 0 0 0 0,-1 0 0 0 0,1 0 0 0 0,-1 0 0 0 0,0-1 0 0 0,-1 1 0 0 0,1 0 0 0 0,-1 0 0 0 0,-3 5-1 0 0,-3 5 37 0 0,1-2 111 0 0,-1 1 0 0 0,-17 22-1 0 0,14-24-66 0 0,0 0 0 0 0,-1 0 0 0 0,-1-1 0 0 0,0-1 0 0 0,0 0 0 0 0,-1-1 0 0 0,0-1 0 0 0,-22 12-1 0 0,27-18-16 0 0,0 0-1 0 0,0 0 0 0 0,0-1 1 0 0,0 0-1 0 0,0 0 0 0 0,-1-1 0 0 0,1 0 1 0 0,-1-1-1 0 0,1 0 0 0 0,-17-2 0 0 0,15 0-2030 0 0,1 0 0 0 0,-19-7 0 0 0</inkml:trace>
  <inkml:trace contextRef="#ctx0" brushRef="#br0" timeOffset="29430.86">1941 5507 2760 0 0,'0'0'13418'0'0,"0"-3"-12485"0"0,6 45-961 0 0,-6-35 14 0 0,-1 0 0 0 0,0 0 0 0 0,-3 13 0 0 0,0-7 10 0 0,2-1 4 0 0,-13 41 0 0 0,11-48 776 0 0,6-4-685 0 0,4 3-19 0 0,-6-3-67 0 0,1-1 0 0 0,-1 0 1 0 0,1 1-1 0 0,-1-1 0 0 0,1 0 0 0 0,-1 1 0 0 0,1-1 0 0 0,0 0 0 0 0,-1 0 0 0 0,1 0 1 0 0,-1 0-1 0 0,1 0 0 0 0,0 0 0 0 0,-1 0 0 0 0,1 0 0 0 0,-1 0 0 0 0,1 0 1 0 0,0 0-1 0 0,-1 0 0 0 0,1 0 0 0 0,-1 0 0 0 0,1 0 0 0 0,-1-1 0 0 0,2 1 1 0 0,-1-1 9 0 0,4 0-4 0 0,1 0 0 0 0,-1-1-1 0 0,1 0 1 0 0,-1 0 0 0 0,6-3 0 0 0,-5 1 2 0 0,1 2-1 0 0,-1-1 1 0 0,1 1 0 0 0,-1 0 0 0 0,13-2-1 0 0,5-1 4 0 0,-18 4-10 0 0,-1-1 0 0 0,1 1 0 0 0,0 1 0 0 0,-1-1 0 0 0,1 1 0 0 0,0 0 0 0 0,10 1 0 0 0,23 7-6 0 0,49 8 0 0 0,-73-15-8 0 0,10 2-264 0 0,-21-2 64 0 0,0-1-1 0 0,-1 1 0 0 0,1-1 0 0 0,0 0 0 0 0,-1 0 1 0 0,1 0-1 0 0,0 0 0 0 0,-1 0 0 0 0,1-1 0 0 0,0 0 0 0 0,-1 0 1 0 0,7-2-1 0 0,3-7-2358 0 0</inkml:trace>
  <inkml:trace contextRef="#ctx0" brushRef="#br0" timeOffset="31399.87">2225 5413 15176 0 0,'-7'2'1371'0'0,"5"0"-1318"0"0,1-1-1 0 0,0 0 0 0 0,-1 0 1 0 0,1 1-1 0 0,0-1 0 0 0,-1 1 1 0 0,1-1-1 0 0,0 1 0 0 0,0 0 0 0 0,0-1 1 0 0,1 1-1 0 0,-1 0 0 0 0,0 0 1 0 0,1-1-1 0 0,-1 1 0 0 0,1 0 1 0 0,-1 0-1 0 0,1 0 0 0 0,0 0 0 0 0,0 0 1 0 0,0 0-1 0 0,0 0 0 0 0,0 0 1 0 0,1 2-1 0 0,-1 3 108 0 0,-6 67-308 0 0,1-28 174 0 0,-37 301 1760 0 0,35-310-1689 0 0,-3 1-1 0 0,-16 41 0 0 0,2-5-6127 0 0,19-58 38 0 0</inkml:trace>
  <inkml:trace contextRef="#ctx0" brushRef="#br0" timeOffset="33379.75">1165 4601 7080 0 0,'0'0'644'0'0,"-3"15"-520"0"0,0-5 60 0 0,1 0-1 0 0,-1 1 1 0 0,2-1 0 0 0,0 1 0 0 0,0-1 0 0 0,1 1 0 0 0,0-1 0 0 0,3 20-1 0 0,-2-21 3 0 0</inkml:trace>
  <inkml:trace contextRef="#ctx0" brushRef="#br0" timeOffset="35389.61">981 5522 7568 0 0,'0'0'348'0'0,"-1"0"-7"0"0,-12 0-238 0 0,0 1 1 0 0,0 1-1 0 0,1 0 0 0 0,-1 1 0 0 0,-23 8 1 0 0,21-6-77 0 0,6-2 385 0 0,1 1 0 0 0,0 1 1 0 0,-1-1-1 0 0,-10 10 1 0 0,14-11-187 0 0,1 1 56 0 0,-1 0 0 0 0,1 0 1 0 0,0 0-1 0 0,0 0 0 0 0,1 1 1 0 0,-1 0-1 0 0,-4 8 0 0 0,-8 11 345 0 0,13-19-554 0 0,0 0 0 0 0,0-1 0 0 0,1 1 0 0 0,0 0 0 0 0,0 1 0 0 0,-2 7 0 0 0,-4 11 356 0 0,7-20-337 0 0,-1 0-1 0 0,1-1 1 0 0,0 1-1 0 0,1 0 1 0 0,-1 0 0 0 0,1-1-1 0 0,-1 1 1 0 0,1 0 0 0 0,1 0-1 0 0,-1 0 1 0 0,0-1-1 0 0,2 8 1 0 0,2 2 201 0 0,0-1 0 0 0,9 18 0 0 0,-3-6-109 0 0,-8-20-164 0 0,1-1-1 0 0,-1 1 0 0 0,1 0 0 0 0,-1-1 0 0 0,1 1 0 0 0,0-1 0 0 0,0 0 0 0 0,1 0 0 0 0,4 3 0 0 0,11 11 46 0 0,-12-10-42 0 0,1-1-1 0 0,0 0 1 0 0,0-1-1 0 0,1 1 1 0 0,0-2-1 0 0,17 8 1 0 0,-20-10-1 0 0,-1 0-1 0 0,1 0 1 0 0,-1-1 0 0 0,1 0-1 0 0,0 0 1 0 0,-1 0 0 0 0,1-1 0 0 0,0 1-1 0 0,0-1 1 0 0,-1-1 0 0 0,1 1-1 0 0,0-1 1 0 0,-1 0 0 0 0,1-1 0 0 0,0 1-1 0 0,-1-1 1 0 0,9-4 0 0 0,-7 3-15 0 0,-1-1 1 0 0,0 1 0 0 0,0-1 0 0 0,0-1-1 0 0,-1 1 1 0 0,0-1 0 0 0,0 0-1 0 0,0 0 1 0 0,0-1 0 0 0,-1 1-1 0 0,1-1 1 0 0,-1 0 0 0 0,5-13-1 0 0,11-22-124 0 0,-11 25 121 0 0,-1-1 0 0 0,0 0 0 0 0,-1 0 1 0 0,-1-1-1 0 0,-1 0 0 0 0,4-26 0 0 0,-9 38 1 0 0,0 1 0 0 0,-1-1-1 0 0,1 0 1 0 0,-1 0-1 0 0,0 1 1 0 0,-1-1 0 0 0,0 0-1 0 0,1 1 1 0 0,-2-1 0 0 0,1 1-1 0 0,-1 0 1 0 0,1 0-1 0 0,-2 0 1 0 0,1 0 0 0 0,0 0-1 0 0,-6-5 1 0 0,4 4 1 0 0,-1 1-1 0 0,1 0 1 0 0,-1 0 0 0 0,0 0 0 0 0,0 1 0 0 0,0 0 0 0 0,0 0 0 0 0,-1 0 0 0 0,0 1-1 0 0,0 0 1 0 0,0 0 0 0 0,-8-2 0 0 0,10 4-208 0 0,0 1 0 0 0,0-1 0 0 0,0 1 0 0 0,0 0 0 0 0,-8 0 0 0 0,6 2-341 0 0</inkml:trace>
  <inkml:trace contextRef="#ctx0" brushRef="#br0" timeOffset="37299.82">1128 3696 4144 0 0,'0'0'368'0'0,"4"7"-296"0"0,-4 1-72 0 0,4-1 1104 0 0,0 2 208 0 0,-4 2 32 0 0,2-1 16 0 0,2 2-1016 0 0,-4 3-208 0 0,4 0-40 0 0,-1 0 0 0 0,-3-2-96 0 0,0 0 0 0 0,3 2-96 0 0,-3 0 96 0 0,4 0-320 0 0,-4-3-8 0 0</inkml:trace>
  <inkml:trace contextRef="#ctx0" brushRef="#br0" timeOffset="37300.82">573 4827 8288 0 0,'0'0'638'0'0,"-16"4"2668"0"0,15-3-3044 0 0,0 0 0 0 0,-1 0 0 0 0,1 0 0 0 0,0 1 0 0 0,0-1 0 0 0,0 0 0 0 0,0 1 0 0 0,0-1 0 0 0,0 1 0 0 0,1-1 0 0 0,-1 1 0 0 0,0 0 0 0 0,1-1 0 0 0,-1 1 0 0 0,1-1 0 0 0,0 3 0 0 0,-4 31-745 0 0,3-20 478 0 0,0-7-119 0 0,-10 78-630 0 0,8-67 562 0 0,-1 32-1 0 0,0-2 2 0 0,-16 98-1340 0 0,16-123-3210 0 0</inkml:trace>
  <inkml:trace contextRef="#ctx0" brushRef="#br0" timeOffset="37301.82">656 3507 13680 0 0,'0'0'1238'0'0,"-5"13"-467"0"0,0 84-212 0 0,-6 60-559 0 0,11-150-43 0 0,-5 46-659 0 0,2 65 0 0 0,4-94-4619 0 0</inkml:trace>
  <inkml:trace contextRef="#ctx0" brushRef="#br0" timeOffset="69869.59">5380 2629 10536 0 0,'0'0'956'0'0,"-9"-3"-708"0"0,3 3-33 0 0,0-1 1 0 0,1 1 0 0 0,-10-4-1 0 0,-16-1 551 0 0,5 4-616 0 0,-20 1 500 0 0,42 0-604 0 0,1 1 0 0 0,-1-1 0 0 0,1 1 0 0 0,-1 0 0 0 0,1 0-1 0 0,-1 0 1 0 0,1 1 0 0 0,-1-1 0 0 0,1 1 0 0 0,-3 2 0 0 0,-15 9 403 0 0,15-10-317 0 0,1 0 1 0 0,-1 1-1 0 0,1 0 0 0 0,-7 6 1 0 0,4-2-78 0 0,0 0 0 0 0,0 1 1 0 0,1 0-1 0 0,0 0 1 0 0,0 1-1 0 0,1 0 1 0 0,0 0-1 0 0,1 0 1 0 0,0 1-1 0 0,1 0 1 0 0,0 0-1 0 0,0 0 1 0 0,1 0-1 0 0,-1 16 0 0 0,2-19 49 0 0,1 1-1 0 0,1 0 1 0 0,0 0-1 0 0,0-1 1 0 0,1 1-1 0 0,0 0 1 0 0,0-1-1 0 0,1 1 1 0 0,0-1-1 0 0,0 1 1 0 0,1-1-1 0 0,1 0 1 0 0,-1 0-1 0 0,1 0 1 0 0,7 10-1 0 0,-5-10-22 0 0,0 0 0 0 0,0-1 0 0 0,1 0-1 0 0,0 0 1 0 0,14 10 0 0 0,-16-14-48 0 0,-1 0 1 0 0,1-1 0 0 0,0 1-1 0 0,0-1 1 0 0,0 0 0 0 0,0 0-1 0 0,0-1 1 0 0,1 0-1 0 0,-1 0 1 0 0,0 0 0 0 0,12 0-1 0 0,-3-1 83 0 0,1 0 0 0 0,0-2 0 0 0,17-3 0 0 0,-28 3-76 0 0,0 1 0 0 0,-1-1 0 0 0,1-1 0 0 0,-1 1 0 0 0,0 0 0 0 0,0-1 0 0 0,0 1 0 0 0,0-1 0 0 0,0 0 0 0 0,-1 0 0 0 0,1 0 0 0 0,2-5 0 0 0,-2 4 16 0 0,2-2-3 0 0,0-1-1 0 0,0 0 0 0 0,-1 0 1 0 0,0 0-1 0 0,0 0 0 0 0,0-1 1 0 0,-1 1-1 0 0,0-1 0 0 0,-1 0 1 0 0,0 0-1 0 0,2-13 0 0 0,-3 13 13 0 0,-1 0 1 0 0,0 1-1 0 0,0-1 0 0 0,-1 1 0 0 0,0-1 0 0 0,0 1 0 0 0,-1-1 0 0 0,0 1 0 0 0,0 0 0 0 0,-1-1 0 0 0,0 1 0 0 0,-7-12 0 0 0,4 9-19 0 0,-1 0 0 0 0,0 1 0 0 0,0-1-1 0 0,-1 2 1 0 0,0-1 0 0 0,-1 1 0 0 0,-14-11-1 0 0,-59-35-381 0 0,81 54 215 0 0</inkml:trace>
  <inkml:trace contextRef="#ctx0" brushRef="#br0" timeOffset="69870.59">5621 2982 8288 0 0,'-4'0'14391'0'0,"-2"-2"-14519"0"0,2-8-2680 0 0,4 5 1336 0 0</inkml:trace>
  <inkml:trace contextRef="#ctx0" brushRef="#br0" timeOffset="69871.59">6019 2492 4608 0 0,'-22'27'13633'0'0,"20"-23"-12622"0"0,-3 25 1017 0 0,4-14-2423 0 0,1-1 1 0 0,3 16 0 0 0,6 28 174 0 0,2 8 252 0 0,-10-57-28 0 0,1-1 1 0 0,4 15-1 0 0,2 10-7 0 0,-5-11-23 0 0,10 36-1 0 0,1 12-48 0 0,-11-53 433 0 0</inkml:trace>
  <inkml:trace contextRef="#ctx0" brushRef="#br0" timeOffset="53879.66">5332 412 2760 0 0,'-11'9'10329'0'0,"-4"0"-6986"0"0,14-8-3258 0 0,-3 5 35 0 0,3-4-115 0 0,0 0 1 0 0,0 1 0 0 0,1-1-1 0 0,-1 1 1 0 0,0-1-1 0 0,1 1 1 0 0,0-1-1 0 0,-1 1 1 0 0,1 0 0 0 0,0-1-1 0 0,0 1 1 0 0,1-1-1 0 0,0 4 1 0 0,0 7-10 0 0,-1 18 4 0 0,-7 51 0 0 0,1-24 0 0 0,2 86 1 0 0,4-139-2 0 0,2 19 76 0 0,-1-17-660 0 0,-1 1 0 0 0,0-1-1 0 0,0 8 1 0 0</inkml:trace>
  <inkml:trace contextRef="#ctx0" brushRef="#br0" timeOffset="53880.66">5768 498 9672 0 0,'-7'9'1032'0'0,"5"-7"-491"0"0,0 0 0 0 0,-1 1 1 0 0,1-1-1 0 0,0 0 0 0 0,-1-1 1 0 0,0 1-1 0 0,1 0 0 0 0,-1-1 1 0 0,0 1-1 0 0,0-1 1 0 0,-3 1-1 0 0,2 0-533 0 0,0-1 1 0 0,0-1 0 0 0,0 1-1 0 0,0 0 1 0 0,0-1 0 0 0,0 0-1 0 0,0 0 1 0 0,0 0 0 0 0,-1-1-1 0 0,1 1 1 0 0,0-1 0 0 0,0 0-1 0 0,-5-2 1 0 0,5 2-34 0 0,0 0 1 0 0,0 0-1 0 0,0 1 0 0 0,0-1 1 0 0,0 1-1 0 0,0 0 1 0 0,0 0-1 0 0,0 1 0 0 0,0-1 1 0 0,0 1-1 0 0,0 0 1 0 0,0 0-1 0 0,0 0 0 0 0,0 0 1 0 0,0 1-1 0 0,1-1 1 0 0,-1 1-1 0 0,1 0 0 0 0,-1 0 1 0 0,1 0-1 0 0,0 1 1 0 0,-1-1-1 0 0,1 1 0 0 0,0 0 1 0 0,1 0-1 0 0,-1 0 1 0 0,1 0-1 0 0,-3 4 0 0 0,5-6 25 0 0,-9 12 0 0 0,2 1 0 0 0,0 0 0 0 0,-7 19 0 0 0,13-29 0 0 0,1-1 0 0 0,-1 0 0 0 0,1 1 0 0 0,0-1 0 0 0,0 0 0 0 0,0 1 0 0 0,0-1 0 0 0,1 1 0 0 0,-1-1 0 0 0,1 0 0 0 0,0 1 0 0 0,0-1 0 0 0,0 0 0 0 0,0 0 0 0 0,1 0 0 0 0,-1 0 0 0 0,1 0 0 0 0,0 0 0 0 0,0 0 0 0 0,0-1 0 0 0,0 1 0 0 0,4 3 0 0 0,3 2 0 0 0,-1 0 0 0 0,2-1 0 0 0,-1 0 0 0 0,1 0 0 0 0,12 5 0 0 0,113 52 18 0 0,-132-63 24 0 0,0 0 1 0 0,0 0-1 0 0,0 0 0 0 0,0 0 1 0 0,0 0-1 0 0,0-1 1 0 0,0 0-1 0 0,1 0 0 0 0,-1 1 1 0 0,0-2-1 0 0,0 1 0 0 0,0 0 1 0 0,0-1-1 0 0,0 1 1 0 0,0-1-1 0 0,0 0 0 0 0,0 0 1 0 0,0 0-1 0 0,0-1 0 0 0,0 1 1 0 0,0 0-1 0 0,-1-1 1 0 0,4-2-1 0 0,-2 1 5 0 0,-1-1-1 0 0,1 0 0 0 0,0 0 1 0 0,-1 0-1 0 0,0 0 1 0 0,0 0-1 0 0,0-1 1 0 0,0 1-1 0 0,-1-1 1 0 0,0 0-1 0 0,0 0 1 0 0,0 1-1 0 0,1-8 1 0 0,-1-1 75 0 0,0-1 1 0 0,-1 1-1 0 0,-1-1 0 0 0,0 1 1 0 0,-1-1-1 0 0,0 1 1 0 0,-1-1-1 0 0,-1 1 1 0 0,0-1-1 0 0,-7-15 0 0 0,7 20-48 0 0,0 1 0 0 0,-1 0 0 0 0,-1 0 0 0 0,1 0 0 0 0,-1 1-1 0 0,-1-1 1 0 0,1 1 0 0 0,-1 0 0 0 0,0 1 0 0 0,-1 0 0 0 0,1 0 0 0 0,-14-9-1 0 0,17 13-167 0 0,-1 1 0 0 0,1 0 1 0 0,0 0-1 0 0,0 0 0 0 0,0 0 0 0 0,-1 0 0 0 0,1 1 0 0 0,0 0 0 0 0,-1-1 0 0 0,1 1 0 0 0,0 1 0 0 0,-6-1 0 0 0,4 1-223 0 0,-1 0-1 0 0,0 0 1 0 0,0 1 0 0 0,1-1-1 0 0,-1 1 1 0 0,-5 3 0 0 0,0 2-1464 0 0</inkml:trace>
  <inkml:trace contextRef="#ctx0" brushRef="#br0" timeOffset="54929.81">6042 1043 5984 0 0,'-35'22'11566'0'0,"34"-32"-9856"0"0,1 7-1624 0 0,0 0 0 0 0,0 0-1 0 0,0-1 1 0 0,0 1 0 0 0,1 0-1 0 0,0 0 1 0 0,-1 0 0 0 0,3-6-1 0 0,102-197-296 0 0,-39 86 289 0 0,-14 21-227 0 0,6-24 519 0 0,-46 96-292 0 0,-2 5 35 0 0,12-41 0 0 0,-9 22-1 0 0,-10 33-94 0 0,0-1 1 0 0,0 0-1 0 0,-1 1 0 0 0,0-1 0 0 0,-1 0 0 0 0,0 0 0 0 0,0 0 0 0 0,-1-18 0 0 0,-1 20-2 0 0,0 1 1 0 0,0-1-1 0 0,-1 1 0 0 0,1 0 0 0 0,-1-1 1 0 0,-1 1-1 0 0,-4-10 0 0 0,5 13-13 0 0,0 1 0 0 0,0-1 0 0 0,0 1 1 0 0,0 0-1 0 0,-1-1 0 0 0,1 1 0 0 0,0 0 0 0 0,-1 0 0 0 0,0 0 0 0 0,1 1 0 0 0,-1-1 1 0 0,0 1-1 0 0,0-1 0 0 0,0 1 0 0 0,0 0 0 0 0,0 0 0 0 0,0 1 0 0 0,-4-2 0 0 0,3 1-3 0 0,-1 1 0 0 0,0-1 0 0 0,0 1 0 0 0,0-1 0 0 0,1 2 0 0 0,-1-1 0 0 0,0 0 0 0 0,0 1 0 0 0,0 0 0 0 0,1 0 0 0 0,-1 0 0 0 0,0 1 0 0 0,-8 3 0 0 0,1 1-1 0 0,4-2-2 0 0,0 0 1 0 0,0 0-1 0 0,0 1 0 0 0,-12 10 1 0 0,-6 8-66 0 0,8-7-56 0 0,0 0 1 0 0,2 1-1 0 0,-18 23 0 0 0,-9 32-291 0 0,23-37 383 0 0,18-31 23 0 0,0 0 0 0 0,0-1-1 0 0,0 1 1 0 0,1 0 0 0 0,0 1-1 0 0,-1-1 1 0 0,1 0 0 0 0,0 5-1 0 0,3-7-38 0 0,4 5 24 0 0,-5-7 22 0 0,0 1-1 0 0,-1-1 0 0 0,1 0 1 0 0,0 0-1 0 0,-1 0 0 0 0,1 0 1 0 0,0 0-1 0 0,-1 0 0 0 0,1 0 1 0 0,0 0-1 0 0,-1 0 0 0 0,1 0 1 0 0,0 0-1 0 0,-1 0 0 0 0,1 0 1 0 0,0-1-1 0 0,-1 1 0 0 0,1 0 1 0 0,-1 0-1 0 0,2-1 0 0 0,-1 0-1 0 0,11-2 55 0 0,-1 0-1 0 0,0-1 0 0 0,0 0 1 0 0,0-1-1 0 0,-1 0 0 0 0,19-13 0 0 0,-10 4 68 0 0,0-1-1 0 0,22-23 0 0 0,-40 38-117 0 0,3-4 8 0 0,1-1 0 0 0,-1 1 0 0 0,0-1 0 0 0,0 0 0 0 0,-1 0 0 0 0,1-1 0 0 0,2-5 0 0 0,1-2 13 0 0,-6 11-17 0 0,0 1-1 0 0,-1 0 1 0 0,1-1-1 0 0,0 1 1 0 0,0-1 0 0 0,-1 1-1 0 0,1-1 1 0 0,-1 0 0 0 0,0 1-1 0 0,1-1 1 0 0,-1-3-1 0 0,0-12-129 0 0,0 16 6 0 0,3-11-1107 0 0,-5 7-516 0 0</inkml:trace>
  <inkml:trace contextRef="#ctx0" brushRef="#br0" timeOffset="55910.28">6544 771 9672 0 0,'0'0'874'0'0,"-11"2"2026"0"0,-15-2 471 0 0,9-2-3630 0 0,-25-4 1 0 0,38 5 309 0 0,0 1 1 0 0,0-1 0 0 0,0 1 0 0 0,0 0-1 0 0,0 0 1 0 0,0 0 0 0 0,0 0 0 0 0,-1 1 0 0 0,1 0-1 0 0,1 0 1 0 0,-1 0 0 0 0,-7 3 0 0 0,9-4-34 0 0,0 1 0 0 0,0-1 0 0 0,0 1 0 0 0,0 0 0 0 0,1 0 0 0 0,-1 0 0 0 0,0 0 0 0 0,1 0 0 0 0,-1 1 0 0 0,0-1 0 0 0,1 0 0 0 0,-1 1 0 0 0,1-1 0 0 0,0 1 0 0 0,0-1 0 0 0,-1 1 0 0 0,1 0 0 0 0,0-1 0 0 0,0 1 0 0 0,0 0 0 0 0,1 0 0 0 0,-1 0 0 0 0,0 2 0 0 0,-1 3 0 0 0,0 0 1 0 0,0 0-1 0 0,1 1 0 0 0,0-1 1 0 0,0 0-1 0 0,1 0 0 0 0,0 1 1 0 0,1-1-1 0 0,-1 0 1 0 0,1 0-1 0 0,1 1 0 0 0,-1-1 1 0 0,1 0-1 0 0,0 0 0 0 0,1 0 1 0 0,0-1-1 0 0,6 12 0 0 0,-6-15-18 0 0,-1-1 0 0 0,1 1 0 0 0,0 0 0 0 0,1-1 0 0 0,-1 0 0 0 0,0 0 0 0 0,1 0 0 0 0,-1 0 0 0 0,1-1 0 0 0,-1 1 0 0 0,1-1 0 0 0,0 0 0 0 0,0 0 0 0 0,0 0 0 0 0,-1-1 0 0 0,1 1 0 0 0,0-1 0 0 0,8 0 0 0 0,-3-1 34 0 0,1 0-1 0 0,-1-1 0 0 0,1 0 1 0 0,-1-1-1 0 0,0 0 0 0 0,0 0 1 0 0,12-6-1 0 0,-12 5 143 0 0,-1 0-1 0 0,0-1 1 0 0,0 0 0 0 0,-1 0-1 0 0,0 0 1 0 0,1-1 0 0 0,-2 0-1 0 0,1 0 1 0 0,-1-1-1 0 0,9-12 1 0 0,-14 19-160 0 0,1-4 90 0 0,1 1 0 0 0,-1-1-1 0 0,0 0 1 0 0,3-7 0 0 0,-4 9-58 0 0,-1-1-1 0 0,0 1 1 0 0,1 0 0 0 0,-1 0-1 0 0,0 0 1 0 0,0 0 0 0 0,0-1 0 0 0,-1 1-1 0 0,1 0 1 0 0,0 0 0 0 0,-1 0 0 0 0,0-3-1 0 0,-3-3-102 0 0,1 0 0 0 0,-1 1 0 0 0,0-1 0 0 0,0 1 0 0 0,-1 0 0 0 0,0 0 0 0 0,0 1 0 0 0,0-1 0 0 0,-1 1 0 0 0,0 0 0 0 0,-1 1 0 0 0,1-1 0 0 0,-1 1 0 0 0,0 1 0 0 0,-9-5 0 0 0,4 5-4903 0 0</inkml:trace>
  <inkml:trace contextRef="#ctx0" brushRef="#br0" timeOffset="57739.78">7577 929 8288 0 0,'8'-8'9596'0'0,"-8"7"-9658"0"0,-6-6 85 0 0,5 5-30 0 0,0 1 0 0 0,0-1 1 0 0,0 1-1 0 0,0 0 0 0 0,0-1 1 0 0,0 1-1 0 0,-1 0 0 0 0,1 0 1 0 0,0 0-1 0 0,-1 0 0 0 0,1 0 1 0 0,-1 0-1 0 0,1 0 0 0 0,-1 0 1 0 0,1 0-1 0 0,-1 1 0 0 0,0-1 1 0 0,1 1-1 0 0,-3-1 0 0 0,-13-3 41 0 0,15 3-26 0 0,0 0 0 0 0,1 0 0 0 0,-1 1 0 0 0,0-1 0 0 0,0 1 0 0 0,0-1 0 0 0,0 1 0 0 0,0 0-1 0 0,0 0 1 0 0,1 0 0 0 0,-1 0 0 0 0,0 0 0 0 0,0 0 0 0 0,0 1 0 0 0,0-1 0 0 0,0 0 0 0 0,0 1 0 0 0,0 0 0 0 0,-1 0-1 0 0,-10 6 51 0 0,10-5-45 0 0,0-1 1 0 0,0 1-1 0 0,1-1 0 0 0,-1 1 0 0 0,1 0 0 0 0,-1 0 0 0 0,1 0 1 0 0,-1 0-1 0 0,1 1 0 0 0,0-1 0 0 0,-2 4 0 0 0,3-5-14 0 0,-2 3-7 0 0,1 0 0 0 0,-1 0 0 0 0,1 1-1 0 0,0-1 1 0 0,0 0 0 0 0,0 1 0 0 0,-1 7 0 0 0,-1 4-50 0 0,4-14 34 0 0,-1 0 0 0 0,0 0 0 0 0,1 0 0 0 0,-1 0 0 0 0,1 0 0 0 0,0 0 0 0 0,0 0 0 0 0,0 0 0 0 0,0 0 0 0 0,0 0 0 0 0,0 0 0 0 0,0 0 0 0 0,1 0 0 0 0,-1 0 0 0 0,1 0 0 0 0,-1 0 0 0 0,1 0 0 0 0,0 0 0 0 0,2 3 0 0 0,-3-4 19 0 0,0-1-1 0 0,1 0 0 0 0,-1 1 0 0 0,0-1 1 0 0,1 1-1 0 0,-1-1 0 0 0,0 0 0 0 0,1 1 1 0 0,-1-1-1 0 0,0 0 0 0 0,1 1 0 0 0,-1-1 0 0 0,1 0 1 0 0,-1 0-1 0 0,0 1 0 0 0,1-1 0 0 0,-1 0 1 0 0,1 0-1 0 0,-1 0 0 0 0,1 1 0 0 0,-1-1 1 0 0,1 0-1 0 0,-1 0 0 0 0,1 0 0 0 0,-1 0 1 0 0,1 0-1 0 0,-1 0 0 0 0,1 0 0 0 0,-1 0 0 0 0,1 0 1 0 0,0-1-1 0 0,14-7-224 0 0,-7 3 176 0 0,-2 2 69 0 0,0 0 0 0 0,-1 0 0 0 0,1-1 0 0 0,0 0 0 0 0,-1 0 0 0 0,8-7-1 0 0,21-21 288 0 0,-20 20-130 0 0,0-1-1 0 0,15-18 0 0 0,-4 0 90 0 0,-11 15-86 0 0,-1-2 0 0 0,0 0 0 0 0,15-27-1 0 0,-10 8 47 0 0,-6 15-45 0 0,-1-1 0 0 0,-1 0 1 0 0,11-37-1 0 0,-12 20 66 0 0,-1 0 1 0 0,3-53 0 0 0,-5 31-198 0 0,1-16 0 0 0,3-105-45 0 0,-6 156 0 0 0,-3 25 0 0 0,-1-1 0 0 0,1 0 0 0 0,0 0 0 0 0,-1 0 0 0 0,0 0 0 0 0,0 0 0 0 0,0 0 0 0 0,0 0 0 0 0,0 0 0 0 0,-1 0 0 0 0,1 0 0 0 0,-1 0 0 0 0,-1-3 0 0 0,-1-3 27 0 0,3 8-19 0 0,-1 0 0 0 0,1 0 0 0 0,0 0-1 0 0,-1 0 1 0 0,1-1 0 0 0,-1 1 0 0 0,1 0 0 0 0,-1 0 0 0 0,0 0 0 0 0,1 1-1 0 0,-1-1 1 0 0,0 0 0 0 0,0 0 0 0 0,0 0 0 0 0,1 0 0 0 0,-1 1 0 0 0,0-1 0 0 0,-2 0-1 0 0,-3-3 57 0 0,6 4-65 0 0,-1-1 1 0 0,1 1-1 0 0,0 0 0 0 0,0-1 0 0 0,-1 1 0 0 0,1 0 0 0 0,0 0 0 0 0,0-1 0 0 0,-1 1 0 0 0,1 0 1 0 0,0 0-1 0 0,-1 0 0 0 0,1 0 0 0 0,0-1 0 0 0,-1 1 0 0 0,1 0 0 0 0,0 0 0 0 0,-1 0 0 0 0,1 0 0 0 0,-1 0 1 0 0,1 0-1 0 0,0 0 0 0 0,-1 0 0 0 0,1 0 0 0 0,0 0 0 0 0,-1 0 0 0 0,1 0 0 0 0,0 0 0 0 0,-1 0 1 0 0,1 0-1 0 0,-1 1 0 0 0,1-1 0 0 0,0 0 0 0 0,-1 0 0 0 0,1 0 0 0 0,0 1 0 0 0,0-1 0 0 0,-1 0 0 0 0,1 0 1 0 0,-1 1-1 0 0,0 0-7 0 0,-2 0 3 0 0,-1 1-34 0 0,0 0 0 0 0,0 1 0 0 0,0-1 0 0 0,0 1 0 0 0,0-1 0 0 0,1 1 0 0 0,-1 0 0 0 0,-2 4 0 0 0,-11 7-108 0 0,15-12 125 0 0,0 0-1 0 0,0-1 1 0 0,-1 1-1 0 0,1 0 1 0 0,0 1-1 0 0,1-1 1 0 0,-1 0-1 0 0,0 0 1 0 0,1 1-1 0 0,-1-1 0 0 0,1 1 1 0 0,-2 3-1 0 0,-9 19-89 0 0,10-21 112 0 0,0 0 0 0 0,-1 0 0 0 0,1 1 0 0 0,1-1 0 0 0,-1 0 0 0 0,1 1 0 0 0,0 0 0 0 0,0-1 0 0 0,0 1 0 0 0,0 0 0 0 0,1 5 0 0 0,1 4-7 0 0,-1-12 15 0 0,0 1 0 0 0,0 0 0 0 0,0 0 0 0 0,1 0 0 0 0,0-1 0 0 0,-1 1 0 0 0,1 0 0 0 0,0-1 0 0 0,0 1-1 0 0,2 3 1 0 0,0-2-37 0 0,0 1 0 0 0,0-1 0 0 0,1 0-1 0 0,-1 0 1 0 0,1 0 0 0 0,0-1 0 0 0,0 1-1 0 0,0-1 1 0 0,1 0 0 0 0,6 4 0 0 0,-3-3 14 0 0,0-1 1 0 0,0 1-1 0 0,0-1 0 0 0,1-1 1 0 0,15 3-1 0 0,-6-3 84 0 0,-1-1-1 0 0,1 0 0 0 0,0-1 0 0 0,-1-1 0 0 0,33-7 0 0 0,-30 4-5 0 0,92-22 272 0 0,-63 1-1561 0 0,-43 22-471 0 0</inkml:trace>
  <inkml:trace contextRef="#ctx0" brushRef="#br0" timeOffset="57740.78">7745 460 11952 0 0,'0'0'1082'0'0,"2"1"-890"0"0,4 3-27 0 0,0-1 0 0 0,0 0 0 0 0,0-1 0 0 0,0 1-1 0 0,0-1 1 0 0,1 0 0 0 0,-1-1 0 0 0,1 1 0 0 0,-1-1 0 0 0,1 0-1 0 0,0-1 1 0 0,-1 0 0 0 0,1 0 0 0 0,0-1 0 0 0,12-2 0 0 0,99-12-371 0 0,-95 11 57 0 0,10-1-4415 0 0,-22 2-141 0 0</inkml:trace>
  <inkml:trace contextRef="#ctx0" brushRef="#br0" timeOffset="57741.78">7518 890 10592 0 0,'8'3'1104'0'0,"2"-1"-190"0"0,0 0 0 0 0,1-1-1 0 0,-1 0 1 0 0,0 0 0 0 0,18-2 0 0 0,-8 1-651 0 0,1 1-107 0 0,0 1 0 0 0,31 7 0 0 0,0 0-520 0 0,-45-7 200 0 0,-1-1 0 0 0,1 1 0 0 0,10 5-1 0 0,9 2-333 0 0,-20-7 364 0 0,2 0-133 0 0,-1 0 0 0 0,1 0-1 0 0,0 0 1 0 0,0-1-1 0 0,0 0 1 0 0,0-1 0 0 0,0 1-1 0 0,0-2 1 0 0,16-1 0 0 0,-15-1-373 0 0</inkml:trace>
  <inkml:trace contextRef="#ctx0" brushRef="#br0" timeOffset="57742.78">8342 387 16008 0 0,'0'0'4350'0'0,"-7"13"-4143"0"0,4-7-266 0 0,0 1 1 0 0,0 0 0 0 0,1 0 0 0 0,0 0 0 0 0,0 0-1 0 0,1 1 1 0 0,0-1 0 0 0,0 0 0 0 0,1 0-1 0 0,0 1 1 0 0,1 7 0 0 0,-1-5 46 0 0,1 0 0 0 0,-1 0-1 0 0,-2 13 1 0 0,-1 9-26 0 0,3-28 6 0 0,0-1-1 0 0,-1 1 0 0 0,1-1 0 0 0,-1 1 1 0 0,0-1-1 0 0,0 0 0 0 0,0 1 0 0 0,-1-1 1 0 0,1 0-1 0 0,-1 0 0 0 0,0 0 1 0 0,-3 5-1 0 0,-1 1-70 0 0,5-8 10 0 0,18-10-447 0 0,-10 5 546 0 0,-1 0-1 0 0,1 1 1 0 0,12-6-1 0 0,-10 6 42 0 0,12-5 285 0 0,36-8-1 0 0,-31 9-138 0 0,7 0-1 0 0,0 2 0 0 0,40-2 0 0 0,14-2-112 0 0,-70 6-280 0 0,-1-1 0 0 0,24-8 0 0 0,-11 0-5810 0 0</inkml:trace>
  <inkml:trace contextRef="#ctx0" brushRef="#br0" timeOffset="58769.73">8563 283 17015 0 0,'0'0'1543'0'0,"-6"9"-220"0"0,4-3-1172 0 0,0 0 0 0 0,1-1 0 0 0,0 1 1 0 0,0 0-1 0 0,0 0 0 0 0,1 0 0 0 0,0 6 1 0 0,-2 15-156 0 0,1-2-52 0 0,1 40-1 0 0,1-37-53 0 0,-2 27 0 0 0,-36 258-535 0 0,36-294-419 0 0,2 33 0 0 0</inkml:trace>
  <inkml:trace contextRef="#ctx0" brushRef="#br0" timeOffset="58770.73">9363 213 17911 0 0,'0'0'874'0'0,"-6"6"48"0"0,0-3-838 0 0,2 0-76 0 0,0 0-1 0 0,-1 0 1 0 0,0-1-1 0 0,1 1 1 0 0,-1-1-1 0 0,0-1 1 0 0,-9 3-1 0 0,-75 14-707 0 0,38-10 517 0 0,14-3-13 0 0,-47 13-1 0 0,57-11 331 0 0,20-6-66 0 0,0 0 0 0 0,0 1-1 0 0,0 0 1 0 0,1 0 0 0 0,-1 1 0 0 0,-8 4-1 0 0,12-6-4 0 0,2 0-47 0 0,1-1-1 0 0,-1 1 1 0 0,0-1-1 0 0,0 1 1 0 0,0 0-1 0 0,0-1 1 0 0,0 1 0 0 0,1 0-1 0 0,-1-1 1 0 0,0 1-1 0 0,1 0 1 0 0,-1 0-1 0 0,0 0 1 0 0,1-1-1 0 0,-1 1 1 0 0,1 0 0 0 0,0 0-1 0 0,-1 0 1 0 0,1 0-1 0 0,-1 2 1 0 0,1-1-13 0 0,-1-1-1 0 0,1 1 1 0 0,0-1 0 0 0,0 1 0 0 0,-1-1 0 0 0,1 1 0 0 0,0 0 0 0 0,0-1 0 0 0,1 1-1 0 0,-1-1 1 0 0,0 1 0 0 0,0-1 0 0 0,1 1 0 0 0,-1 0 0 0 0,1-1 0 0 0,0 0 0 0 0,-1 1-1 0 0,1-1 1 0 0,0 1 0 0 0,0-1 0 0 0,0 0 0 0 0,0 1 0 0 0,0-1 0 0 0,0 0 0 0 0,2 2-1 0 0,10 16-2 0 0,-3-2 0 0 0,-9-15 0 0 0,0-1 0 0 0,0 1 0 0 0,0 0 0 0 0,0-1 0 0 0,0 1 0 0 0,0 0 0 0 0,-1 0 0 0 0,1 0 0 0 0,0 0 0 0 0,-1 0 0 0 0,0 0 0 0 0,1 0 0 0 0,-1 3 0 0 0,0 15 32 0 0,-6 37 0 0 0,6-43 43 0 0,0-14 58 0 0,8 0 39 0 0,-3 0-142 0 0,1-1 0 0 0,0 0-1 0 0,-1-1 1 0 0,1 1-1 0 0,-1-1 1 0 0,9-4-1 0 0,13-5 32 0 0,-26 11-61 0 0,16-5 0 0 0,25-4 0 0 0,-38 8 0 0 0,0 1 0 0 0,1 0 0 0 0,-1-1 0 0 0,0 1 0 0 0,1 1 0 0 0,-1-1 0 0 0,0 1 0 0 0,1-1 0 0 0,-1 1 0 0 0,0 0 0 0 0,6 3 0 0 0,1 1-49 0 0,-6-3 39 0 0,1 1 0 0 0,0 0 0 0 0,0 0 0 0 0,-1 1 0 0 0,0-1 0 0 0,0 1 0 0 0,0 0 0 0 0,0 0 0 0 0,0 1 0 0 0,-1-1 0 0 0,7 10 0 0 0,-2 0-19 0 0,0 1-1 0 0,-1 0 0 0 0,-1 0 1 0 0,0 0-1 0 0,-1 1 1 0 0,6 28-1 0 0,-8-29 9 0 0,-1 1 0 0 0,-1 0-1 0 0,0 0 1 0 0,-1 0 0 0 0,-1 0-1 0 0,0 0 1 0 0,-2 0 0 0 0,-4 27-1 0 0,4-35-37 0 0,1-2 112 0 0,-1 0 0 0 0,1-1 0 0 0,-1 1 0 0 0,0-1-1 0 0,0 1 1 0 0,-1-1 0 0 0,1 0 0 0 0,-6 7-1 0 0,3-5 133 0 0,-1 0 1 0 0,0-1-1 0 0,0 0 0 0 0,0 0 0 0 0,-1 0 0 0 0,0-1 0 0 0,0 0 0 0 0,-1 0 0 0 0,0 0 0 0 0,1-1 0 0 0,-1-1 0 0 0,0 1 0 0 0,-1-1 0 0 0,-10 2 0 0 0,6-2-11 0 0,0 0-1 0 0,0-2 0 0 0,0 1 1 0 0,0-2-1 0 0,-14 0 0 0 0,-6 0-9 0 0,-6 0-322 0 0,29-2 60 0 0,-25-3-6546 0 0,12-1-787 0 0</inkml:trace>
  <inkml:trace contextRef="#ctx0" brushRef="#br0" timeOffset="58771.73">5446 1378 11520 0 0,'0'1'4824'0'0,"25"76"-3365"0"0,-13-45-1532 0 0,-2 0 0 0 0,11 64-1 0 0,-10 22 273 0 0,-7-85-47 0 0,2 19 28 0 0,-5-33-111 0 0,-1-15-69 0 0,1 0 0 0 0,-1-1 0 0 0,0 1 0 0 0,-1 0 0 0 0,0 5 0 0 0,1 3 316 0 0,0-5-1275 0 0</inkml:trace>
  <inkml:trace contextRef="#ctx0" brushRef="#br0" timeOffset="60639.56">5716 2250 15000 0 0,'0'0'1357'0'0,"1"-1"-1117"0"0,4-4 24 0 0,0 0-1 0 0,0 0 1 0 0,-1-1 0 0 0,1 0 0 0 0,5-10 0 0 0,16-36 384 0 0,-18 35-733 0 0,257-492 1517 0 0,-159 339-1040 0 0,-104 166-385 0 0,62-121 44 0 0,-58 111-37 0 0,-1-1-1 0 0,0 1 1 0 0,-1-1-1 0 0,-1 0 0 0 0,0 0 1 0 0,-1 0-1 0 0,0-16 1 0 0,-2 25 6 0 0,-1 0 1 0 0,0-1 0 0 0,0 1-1 0 0,-1 0 1 0 0,0 0-1 0 0,0 0 1 0 0,0 0 0 0 0,-1 0-1 0 0,0 0 1 0 0,-4-6-1 0 0,5 10-24 0 0,0 0 0 0 0,0 0 0 0 0,0 0 0 0 0,0 0 0 0 0,0 0 0 0 0,-1 1 0 0 0,1-1 0 0 0,-1 1 0 0 0,1 0-1 0 0,-1 0 1 0 0,1-1 0 0 0,-5 0 0 0 0,-1 0-17 0 0,0 0 1 0 0,-1 0-1 0 0,-8 0 0 0 0,4 1-19 0 0,0 1-1 0 0,1 0 0 0 0,-1 1 1 0 0,1 0-1 0 0,-1 1 0 0 0,1 0 0 0 0,0 1 1 0 0,-1 1-1 0 0,2 0 0 0 0,-1 0 1 0 0,0 1-1 0 0,1 1 0 0 0,0 0 0 0 0,0 0 1 0 0,0 1-1 0 0,-10 10 0 0 0,10-7-71 0 0,0 2 0 0 0,0-1-1 0 0,1 2 1 0 0,1-1-1 0 0,0 1 1 0 0,0 1-1 0 0,1-1 1 0 0,1 1 0 0 0,-9 25-1 0 0,12-26 42 0 0,1-1 0 0 0,-1 1 1 0 0,2 0-1 0 0,0 0 0 0 0,1 1 0 0 0,0-1 0 0 0,1 0 0 0 0,0 0 0 0 0,1 1 1 0 0,0-1-1 0 0,6 23 0 0 0,-6-34 55 0 0,0 1 0 0 0,0-1 0 0 0,0 0 0 0 0,0 1 0 0 0,0-1 0 0 0,0 0 0 0 0,1 0 0 0 0,-1 0 0 0 0,1 0 0 0 0,-1 0 0 0 0,1 0 1 0 0,0 0-1 0 0,0 0 0 0 0,0-1 0 0 0,0 1 0 0 0,0-1 0 0 0,0 1 0 0 0,0-1 0 0 0,0 0 0 0 0,1 0 0 0 0,-1 0 0 0 0,0 0 0 0 0,1 0 0 0 0,2 0 0 0 0,-1 0 21 0 0,0-1 0 0 0,1 1 0 0 0,-1-1 0 0 0,0 0 0 0 0,0 0-1 0 0,0-1 1 0 0,1 1 0 0 0,-1-1 0 0 0,0 0 0 0 0,0 0 0 0 0,0-1-1 0 0,0 1 1 0 0,5-3 0 0 0,15-10 161 0 0,-1-1 0 0 0,-1-1 1 0 0,-1 0-1 0 0,0-2 0 0 0,-1 0 0 0 0,-1-2 0 0 0,-1 0 0 0 0,-1-1 0 0 0,28-43 0 0 0,-31 38-96 0 0,-2 0 0 0 0,-1-1 0 0 0,14-50 0 0 0,-22 68-83 0 0,-1 5-136 0 0,-1-1 0 0 0,0 1 0 0 0,0-1-1 0 0,0 1 1 0 0,-1-1 0 0 0,0 0 0 0 0,0-6 0 0 0,-2-2-1053 0 0</inkml:trace>
  <inkml:trace contextRef="#ctx0" brushRef="#br0" timeOffset="60640.56">6440 1856 14944 0 0,'-10'-6'1144'0'0,"7"4"-1069"0"0,1 0 0 0 0,-1 0 0 0 0,1-1 1 0 0,-1 1-1 0 0,1-1 0 0 0,-2-3 1 0 0,2 3-68 0 0,0 0 0 0 0,0 1 0 0 0,0-1 0 0 0,0 1 0 0 0,-1 0 0 0 0,1 0 0 0 0,-4-3 0 0 0,3 3 4 0 0,0 1-1 0 0,0-1 0 0 0,1 1 1 0 0,-1 0-1 0 0,0-1 0 0 0,0 1 1 0 0,-6-1-1 0 0,8 2-42 0 0,-1 1 1 0 0,1-1-1 0 0,0 0 0 0 0,-1 0 0 0 0,1 0 0 0 0,0 1 1 0 0,-1-1-1 0 0,1 1 0 0 0,0-1 0 0 0,0 1 0 0 0,-1 0 1 0 0,1-1-1 0 0,0 1 0 0 0,0 0 0 0 0,0 0 0 0 0,0 0 1 0 0,0 0-1 0 0,0 0 0 0 0,0 0 0 0 0,-2 2 1 0 0,-2 3 18 0 0,1 1 0 0 0,-1-1 0 0 0,1 1 0 0 0,1 1 0 0 0,-1-1 0 0 0,1 0 0 0 0,0 1 0 0 0,1-1 0 0 0,0 1 0 0 0,0 0 0 0 0,0 0 0 0 0,0 11 0 0 0,2-11 65 0 0,-2 0 15 0 0,2 1 0 0 0,-1-1 0 0 0,1 1 0 0 0,0-1 0 0 0,3 15 0 0 0,-1-11-48 0 0,-1-9-7 0 0,-1 0-1 0 0,1 0 1 0 0,0 0 0 0 0,0 0 0 0 0,0 0-1 0 0,0 0 1 0 0,0 0 0 0 0,1 0-1 0 0,-1-1 1 0 0,4 6 0 0 0,-4-7-12 0 0,-1-1 0 0 0,1 1 0 0 0,0 0 0 0 0,-1-1 0 0 0,1 1 0 0 0,0 0 0 0 0,-1-1 0 0 0,1 1 0 0 0,0-1 0 0 0,0 1 0 0 0,-1-1 0 0 0,1 0 0 0 0,1 1 0 0 0,3-2 12 0 0,-4 0-2 0 0,6-1 91 0 0,-1 0 0 0 0,1 0 0 0 0,-1-1 0 0 0,0 0-1 0 0,1 0 1 0 0,-2-1 0 0 0,1 0 0 0 0,0 0-1 0 0,-1 0 1 0 0,1-1 0 0 0,8-10 0 0 0,1-2 324 0 0,-1-1 0 0 0,15-24 0 0 0,-24 35-291 0 0,-1 0-1 0 0,-1 0 1 0 0,1 0 0 0 0,-1 0-1 0 0,0-1 1 0 0,-1 1-1 0 0,2-10 1 0 0,-3 14-123 0 0,-1-1 1 0 0,1 1 0 0 0,-1-1 0 0 0,0 1-1 0 0,0-1 1 0 0,-1 1 0 0 0,1-1 0 0 0,-1 1-1 0 0,0-1 1 0 0,1 1 0 0 0,-2-1 0 0 0,1 1-1 0 0,0 0 1 0 0,-1 0 0 0 0,1-1 0 0 0,-1 1 0 0 0,0 0-1 0 0,-3-3 1 0 0,-12-12-888 0 0,4 6-4322 0 0</inkml:trace>
  <inkml:trace contextRef="#ctx0" brushRef="#br0" timeOffset="62499.67">7785 1842 6912 0 0,'-7'-3'622'0'0,"-18"-4"-124"0"0,17 4 590 0 0,3 0 479 0 0,-1 0-1 0 0,1 0 0 0 0,-8-5 0 0 0,-6-4 1520 0 0,-15 0-2617 0 0,4 3-544 0 0,25 7 28 0 0,0 1 0 0 0,0-1 0 0 0,0 1 0 0 0,0 1 0 0 0,0-1 0 0 0,0 1 0 0 0,0 0 0 0 0,0 0 0 0 0,-8 1 1 0 0,4 1 11 0 0,1-1 1 0 0,-1 1-1 0 0,1 1 1 0 0,-16 6-1 0 0,17-6 35 0 0,1 1 0 0 0,0-1 0 0 0,0 1 0 0 0,1 1 0 0 0,-1-1 0 0 0,1 1 0 0 0,0 0 0 0 0,0 0 0 0 0,0 0 0 0 0,1 1 0 0 0,-5 7 0 0 0,-5 6 1 0 0,12-17-6 0 0,0 0 0 0 0,1 0 0 0 0,-1 1 0 0 0,0-1-1 0 0,1 0 1 0 0,-1 1 0 0 0,1-1 0 0 0,0 1 0 0 0,0 0-1 0 0,0-1 1 0 0,0 1 0 0 0,-1 4 0 0 0,0 8-22 0 0,0-9 7 0 0,1 0 0 0 0,0 0 0 0 0,1 0-1 0 0,-1 0 1 0 0,2 12 0 0 0,-1-17 7 0 0,0 0-1 0 0,1 1 1 0 0,-1-1 0 0 0,0 0 0 0 0,1 0-1 0 0,-1 1 1 0 0,1-1 0 0 0,0 0-1 0 0,-1 0 1 0 0,1 0 0 0 0,0 0 0 0 0,0 0-1 0 0,-1 0 1 0 0,1 0 0 0 0,0 0 0 0 0,0 0-1 0 0,0-1 1 0 0,0 1 0 0 0,0 0 0 0 0,0-1-1 0 0,0 1 1 0 0,1 0 0 0 0,-1-1 0 0 0,0 1-1 0 0,0-1 1 0 0,0 0 0 0 0,1 1 0 0 0,-1-1-1 0 0,0 0 1 0 0,1 0 0 0 0,-1 0 0 0 0,0 0-1 0 0,0 0 1 0 0,2 0 0 0 0,4-1-6 0 0,-1 1 0 0 0,0-1 0 0 0,0-1 0 0 0,0 1 0 0 0,0-1 0 0 0,0 0 0 0 0,0-1 0 0 0,0 1 0 0 0,-1-1 0 0 0,1 0 0 0 0,-1-1 0 0 0,8-5 0 0 0,6-6-14 0 0,30-33-1 0 0,-35 34-8 0 0,-1 1 12 0 0,-1 0 0 0 0,0 0 0 0 0,-1-1 0 0 0,9-16 0 0 0,11-17 28 0 0,-20 31 65 0 0,-1 0 0 0 0,0 0 0 0 0,9-22 0 0 0,-16 29-22 0 0,6-13 280 0 0,-1 0 1 0 0,-1 0 0 0 0,8-41 0 0 0,-12 34 121 0 0,-1 0 0 0 0,-2-1 0 0 0,0 1 1 0 0,-2 0-1 0 0,-2 0 0 0 0,-10-43 0 0 0,-10 0-130 0 0,8 28-250 0 0,13 38-63 0 0,-1-1 0 0 0,1 0 0 0 0,-1 1 0 0 0,0-1 0 0 0,-8-8 0 0 0,-5-10 0 0 0,15 23-3 0 0,0-1-1 0 0,1 1 0 0 0,-1 0 0 0 0,0-1 1 0 0,0 1-1 0 0,0 0 0 0 0,0 0 0 0 0,-1 0 0 0 0,1 0 1 0 0,0 1-1 0 0,-1-1 0 0 0,1 1 0 0 0,-1-1 1 0 0,0 1-1 0 0,0 0 0 0 0,1 0 0 0 0,-1 0 1 0 0,0 1-1 0 0,0-1 0 0 0,0 0 0 0 0,0 1 1 0 0,0 0-1 0 0,0 0 0 0 0,0 0 0 0 0,0 0 1 0 0,1 0-1 0 0,-1 1 0 0 0,0-1 0 0 0,0 1 1 0 0,0 0-1 0 0,0-1 0 0 0,0 2 0 0 0,1-1 0 0 0,-1 0 1 0 0,0 0-1 0 0,1 1 0 0 0,-1-1 0 0 0,-3 4 1 0 0,-7 7-264 0 0,-17 21 1 0 0,26-28 237 0 0,0 0 1 0 0,1 1-1 0 0,0-1 1 0 0,0 1 0 0 0,0-1-1 0 0,1 1 1 0 0,-4 11 0 0 0,6-15 24 0 0,0-1 0 0 0,0 1 0 0 0,0-1 0 0 0,0 1 0 0 0,0-1-1 0 0,0 1 1 0 0,0-1 0 0 0,0 0 0 0 0,1 1 0 0 0,-1-1 0 0 0,0 1 0 0 0,1-1 0 0 0,1 3 0 0 0,2 12-46 0 0,-4-15 46 0 0,0 0 0 0 0,0 0 1 0 0,-1 0-1 0 0,1 0 0 0 0,0 0 0 0 0,1 0 0 0 0,-1 0 0 0 0,0 0 1 0 0,0 0-1 0 0,0 0 0 0 0,0 0 0 0 0,1 0 0 0 0,-1 0 0 0 0,0-1 1 0 0,1 1-1 0 0,-1 0 0 0 0,1 0 0 0 0,-1 0 0 0 0,1 0 0 0 0,-1-1 1 0 0,1 1-1 0 0,0 0 0 0 0,-1 0 0 0 0,1-1 0 0 0,0 1 0 0 0,0-1 1 0 0,-1 1-1 0 0,1-1 0 0 0,0 1 0 0 0,0-1 0 0 0,2 1 0 0 0,8 7-57 0 0,-5-4 68 0 0,2 1 0 0 0,-1-1 0 0 0,0-1 0 0 0,9 4 0 0 0,17 4 290 0 0,1-1 0 0 0,0-2 0 0 0,0-1 0 0 0,0-1 1 0 0,1-3-1 0 0,0 0 0 0 0,0-3 0 0 0,44-4 0 0 0,-73 4-546 0 0,0-2 0 0 0,0 1 1 0 0,0-1-1 0 0,0 1 0 0 0,0-2 0 0 0,0 1 0 0 0,0-1 0 0 0,-1 0 0 0 0,6-3 0 0 0</inkml:trace>
  <inkml:trace contextRef="#ctx0" brushRef="#br0" timeOffset="62500.67">7610 1555 11632 0 0,'-2'1'70'0'0,"-1"0"0"0"0,1 1 0 0 0,0-1 1 0 0,0 0-1 0 0,0 1 0 0 0,0-1 0 0 0,1 1 0 0 0,-1 0 1 0 0,0 0-1 0 0,1-1 0 0 0,-1 1 0 0 0,1 0 1 0 0,-1 1-1 0 0,1-1 0 0 0,0 0 0 0 0,0 0 0 0 0,-1 3 1 0 0,0 1 38 0 0,2-6-65 0 0,0 0 0 0 0,-1 1 0 0 0,1-1 0 0 0,0 1 1 0 0,0-1-1 0 0,0 0 0 0 0,0 1 0 0 0,0-1 0 0 0,0 1 1 0 0,-1-1-1 0 0,1 1 0 0 0,0-1 0 0 0,0 0 0 0 0,0 1 0 0 0,0-1 1 0 0,0 1-1 0 0,1-1 0 0 0,-1 1 0 0 0,0-1 0 0 0,0 0 1 0 0,0 1-1 0 0,0-1 0 0 0,0 1 0 0 0,1-1 0 0 0,-1 0 1 0 0,0 1-1 0 0,0-1 0 0 0,1 0 0 0 0,-1 1 0 0 0,0-1 1 0 0,0 0-1 0 0,1 1 0 0 0,-1-1 0 0 0,0 0 0 0 0,1 1 1 0 0,-1-1-1 0 0,0 0 0 0 0,1 0 0 0 0,-1 0 0 0 0,1 1 1 0 0,-1-1-1 0 0,1 0 0 0 0,3 3 151 0 0,1-1-1 0 0,-1 1 1 0 0,1-1-1 0 0,-1 0 1 0 0,1 0 0 0 0,0-1-1 0 0,0 1 1 0 0,0-1 0 0 0,9 1-1 0 0,1-1 58 0 0,29-2 0 0 0,-12 0-48 0 0,17 1-661 0 0,76-9 0 0 0,-110 5-100 0 0</inkml:trace>
  <inkml:trace contextRef="#ctx0" brushRef="#br0" timeOffset="62501.67">7652 1837 6912 0 0,'-18'7'9569'0'0,"29"-1"-8278"0"0,-4-2-917 0 0,-2-1-265 0 0,32 15-1065 0 0,0-2 0 0 0,49 14 1 0 0,-57-27-1041 0 0,-14-3 980 0 0</inkml:trace>
  <inkml:trace contextRef="#ctx0" brushRef="#br0" timeOffset="62502.67">8217 1397 14280 0 0,'0'0'1102'0'0,"-1"1"-719"0"0,-42 62 5805 0 0,42-61-6183 0 0,0 1 1 0 0,0-1-1 0 0,0 1 1 0 0,0-1-1 0 0,0 0 1 0 0,1 1 0 0 0,-2 5-1 0 0,-4 13-335 0 0,5-20 273 0 0,0 1-1 0 0,1 0 1 0 0,-1 0-1 0 0,0 0 1 0 0,1-1-1 0 0,0 1 1 0 0,-1 0-1 0 0,1 0 1 0 0,0 0-1 0 0,0 0 1 0 0,0 0-1 0 0,0 0 0 0 0,0-1 1 0 0,1 4-1 0 0,-1-3-11 0 0,1 1-1 0 0,-1 0 1 0 0,0-1-1 0 0,0 1 0 0 0,0-1 1 0 0,-1 1-1 0 0,0 4 0 0 0,0-5 51 0 0,1-1 0 0 0,-1 1 0 0 0,1 0 0 0 0,-1 0 0 0 0,1 0 0 0 0,0-1-1 0 0,0 1 1 0 0,0 0 0 0 0,0 0 0 0 0,0 0 0 0 0,0-1 0 0 0,0 1 0 0 0,0 0-1 0 0,1 0 1 0 0,-1-1 0 0 0,2 4 0 0 0,-2-5 16 0 0,0 1-1 0 0,1-1 1 0 0,-1 1 0 0 0,0-1-1 0 0,0 1 1 0 0,0-1 0 0 0,0 1-1 0 0,0-1 1 0 0,0 1 0 0 0,0 0-1 0 0,0-1 1 0 0,0 1 0 0 0,0-1-1 0 0,0 1 1 0 0,0-1 0 0 0,0 1-1 0 0,0-1 1 0 0,0 1 0 0 0,-1-1-1 0 0,1 1 1 0 0,-1 0 0 0 0,1 0-1 0 0,0 0 0 0 0,0 0 1 0 0,-1 0-1 0 0,1-1 1 0 0,0 1-1 0 0,0 0 1 0 0,0 0-1 0 0,0 0 0 0 0,0 0 1 0 0,0 0-1 0 0,0 0 1 0 0,0 0-1 0 0,0-1 1 0 0,1 1-1 0 0,-1 0 0 0 0,0 0 1 0 0,0 0-1 0 0,2 1 1 0 0,16-5 3 0 0,-5 0 124 0 0,0 1 0 0 0,19-8 0 0 0,-18 5-54 0 0,24-5 0 0 0,32-4 19 0 0,-35 6-68 0 0,38-4-1 0 0,-30 8-20 0 0,65-4 0 0 0,-61 7 3 0 0,-19 0-817 0 0,36 3 0 0 0</inkml:trace>
  <inkml:trace contextRef="#ctx0" brushRef="#br0" timeOffset="62503.67">8492 1345 10136 0 0,'0'0'918'0'0,"-4"6"-402"0"0,2-3 425 0 0,0 0 0 0 0,0-1 0 0 0,1 1 0 0 0,-1 0 0 0 0,1 1-1 0 0,-1-1 1 0 0,1 0 0 0 0,-1 5 0 0 0,1-1-535 0 0,0-1-1 0 0,1 0 1 0 0,-1 0-1 0 0,2 8 1 0 0,1 6-1441 0 0,9 38 0 0 0,-7-38 1798 0 0,18 157-518 0 0,-9-48 174 0 0,-8-78-1125 0 0,0 66-1 0 0</inkml:trace>
  <inkml:trace contextRef="#ctx0" brushRef="#br0" timeOffset="62504.67">8770 1891 19295 0 0,'0'0'3728'0'0,"6"-4"-5768"0"0</inkml:trace>
  <inkml:trace contextRef="#ctx0" brushRef="#br0" timeOffset="67469.63">9253 1317 6448 0 0,'0'0'585'0'0,"2"-1"-485"0"0,22-5 242 0 0,-12 2 1615 0 0,6-4 3007 0 0,-20 9-4952 0 0,0-1 1 0 0,0 1-1 0 0,0-1 1 0 0,0 1-1 0 0,0-1 1 0 0,0 0-1 0 0,1 0 1 0 0,-1 0-1 0 0,0 0 1 0 0,0 0-1 0 0,-3-1 1 0 0,3 1 25 0 0,0 0 0 0 0,0 0 0 0 0,0 0 0 0 0,-1 0 0 0 0,1 0 0 0 0,0 0 0 0 0,0 1 0 0 0,-3 0 0 0 0,-1 0 37 0 0,1 0 1 0 0,-1 0-1 0 0,1 0 1 0 0,-1 0-1 0 0,-7-1 1 0 0,8 0-39 0 0,-1 0 1 0 0,1 1 0 0 0,-1 0 0 0 0,1 0 0 0 0,-11 2 0 0 0,10-1 22 0 0,-1 0 1 0 0,1 0-1 0 0,-11 0 1 0 0,-12 3 166 0 0,4-1 39 0 0,21-3-183 0 0,-1-1 0 0 0,1 1-1 0 0,0 0 1 0 0,-1 0 0 0 0,1 0-1 0 0,0 0 1 0 0,0 1 0 0 0,0 0-1 0 0,0-1 1 0 0,0 2 0 0 0,-6 3-1 0 0,8-4 110 0 0,0 0 0 0 0,-1 0-1 0 0,1 0 1 0 0,-1-1 0 0 0,0 1-1 0 0,1-1 1 0 0,-5 2 0 0 0,9 9 352 0 0,-2-11-459 0 0,1 0-13 0 0,5 12 84 0 0,-5-12-83 0 0,6 16 495 0 0,-5-8-477 0 0,-1 0 0 0 0,0 0 0 0 0,0 0-1 0 0,-1 0 1 0 0,-1 15 0 0 0,0-7-41 0 0,2-1 1 0 0,-1-10-42 0 0,0 0 1 0 0,0-1-1 0 0,0 1 1 0 0,-1 0-1 0 0,0-1 1 0 0,-1 7-1 0 0,1-9-8 0 0,1-2-3 0 0,0 20 14 0 0,2-22-3 0 0,-1 0-1 0 0,0 1 1 0 0,1-1-1 0 0,-1 0 1 0 0,0 0 0 0 0,1 1-1 0 0,-1-1 1 0 0,1 0-1 0 0,-1 1 1 0 0,1 0-1 0 0,1-1 1 0 0,3-1 5 0 0,14-9-37 0 0,-16 9 18 0 0,-1 0-1 0 0,1 0 0 0 0,0 0 0 0 0,-1 1 0 0 0,1-1 0 0 0,5-1 0 0 0,3 1-38 0 0,0 1-1 0 0,23-1 1 0 0,-32 2 44 0 0,3-1-7 0 0,1 1-1 0 0,-1 0 1 0 0,1 1-1 0 0,-1 0 1 0 0,1 0-1 0 0,-1 0 1 0 0,1 0-1 0 0,-1 1 1 0 0,7 3-1 0 0,7 4 11 0 0,-17-8-10 0 0,1 0 0 0 0,0 1 1 0 0,-1 0-1 0 0,0 0 1 0 0,1 0-1 0 0,-1 0 0 0 0,0 0 1 0 0,0 0-1 0 0,3 4 0 0 0,10 9 7 0 0,-11-10-1 0 0,0-1-1 0 0,-1 1 1 0 0,1 0-1 0 0,-1 1 1 0 0,0-1-1 0 0,4 8 1 0 0,20 32-53 0 0,-24-37 55 0 0,0 0 0 0 0,-1 1-1 0 0,0 0 1 0 0,-1-1-1 0 0,0 1 1 0 0,2 12 0 0 0,-4-16 3 0 0,0 0 0 0 0,0-1 0 0 0,0 1 1 0 0,-1 0-1 0 0,1-1 0 0 0,-1 1 0 0 0,-1 0 1 0 0,1-1-1 0 0,0 0 0 0 0,-1 1 1 0 0,0-1-1 0 0,0 0 0 0 0,-5 8 0 0 0,-1-3 13 0 0,0 0-1 0 0,0-1 0 0 0,-1 0 1 0 0,0-1-1 0 0,-1 0 0 0 0,1 0 0 0 0,-1-1 1 0 0,-16 7-1 0 0,-4 1 68 0 0,-1-1 0 0 0,0-2 1 0 0,0-1-1 0 0,-1-2 0 0 0,0-1 0 0 0,-36 3 0 0 0,-4-7-290 0 0,57-4 158 0 0,9 1-209 0 0,-1-1-1 0 0,1 0 1 0 0,-12-4 0 0 0,4 1-460 0 0,1 2-1832 0 0</inkml:trace>
  <inkml:trace contextRef="#ctx0" brushRef="#br0" timeOffset="68729.78">9926 1403 9672 0 0,'-1'0'8531'0'0,"-5"-3"-7173"0"0,-5-4-1406 0 0,0 2-1 0 0,-1-1 1 0 0,1 1 0 0 0,-1 1 0 0 0,0 0 0 0 0,0 1 0 0 0,-13-2-1 0 0,21 4 30 0 0,0 1 0 0 0,0 0 0 0 0,0 1-1 0 0,0-1 1 0 0,0 1 0 0 0,-6 1-1 0 0,-4 1 19 0 0,7-1 1 0 0,0 0 0 0 0,0 0 0 0 0,1 1 0 0 0,-1-1 0 0 0,1 2 0 0 0,-1-1 0 0 0,-5 5 0 0 0,-12 6 0 0 0,18-10 11 0 0,-1 0 0 0 0,1 1 0 0 0,0-1 0 0 0,0 1-1 0 0,0 1 1 0 0,1-1 0 0 0,-1 1 0 0 0,1 0-1 0 0,1 0 1 0 0,-1 1 0 0 0,1-1 0 0 0,0 1 0 0 0,1 0-1 0 0,-5 12 1 0 0,2-2 40 0 0,1 1 1 0 0,0 0-1 0 0,2 0 0 0 0,0 0 0 0 0,-1 20 1 0 0,4-27-28 0 0,-3 25 15 0 0,2 0 0 0 0,5 48 0 0 0,-3-75-34 0 0,0 0-1 0 0,1 0 1 0 0,0 0 0 0 0,0 0 0 0 0,1 0 0 0 0,0 0 0 0 0,1 0-1 0 0,0-1 1 0 0,0 0 0 0 0,1 1 0 0 0,0-2 0 0 0,1 1-1 0 0,-1-1 1 0 0,10 10 0 0 0,-10-13 27 0 0,0 0 0 0 0,0-1 0 0 0,0 1 0 0 0,0-1-1 0 0,1 0 1 0 0,-1-1 0 0 0,1 1 0 0 0,0-1 0 0 0,0 0 0 0 0,0-1 0 0 0,0 1-1 0 0,0-1 1 0 0,0-1 0 0 0,0 1 0 0 0,0-1 0 0 0,12 0 0 0 0,-11-1 69 0 0,1 0 1 0 0,0-1 0 0 0,0 0-1 0 0,-1 0 1 0 0,1 0-1 0 0,-1-1 1 0 0,1 0 0 0 0,-1-1-1 0 0,0 1 1 0 0,0-1-1 0 0,-1-1 1 0 0,11-8 0 0 0,-5 2 46 0 0,-1 0 1 0 0,-1-1-1 0 0,0-1 1 0 0,0 0-1 0 0,-1 0 1 0 0,-1-1-1 0 0,0 0 1 0 0,9-24-1 0 0,-12 25-39 0 0,0-1 1 0 0,-1 1-1 0 0,-1-1 1 0 0,0 0-1 0 0,-1 0 1 0 0,-1-1-1 0 0,0 1 0 0 0,-1 0 1 0 0,-2-26-1 0 0,0 29-32 0 0,0-1 1 0 0,0 1-1 0 0,-1 1 0 0 0,-8-21 0 0 0,7 25-372 0 0,1 0-1 0 0,-1 0 1 0 0,0 0-1 0 0,0 0 1 0 0,-1 1-1 0 0,1 0 1 0 0,-1 0-1 0 0,0 0 1 0 0,-10-7-1 0 0,-21-12-1224 0 0,-3 5-15 0 0</inkml:trace>
  <inkml:trace contextRef="#ctx0" brushRef="#br0" timeOffset="69869.59">5380 2629 10536 0 0,'0'0'956'0'0,"-9"-3"-708"0"0,3 3-33 0 0,0-1 1 0 0,1 1 0 0 0,-10-4-1 0 0,-16-1 551 0 0,5 4-616 0 0,-20 1 500 0 0,42 0-604 0 0,1 1 0 0 0,-1-1 0 0 0,1 1 0 0 0,-1 0 0 0 0,1 0-1 0 0,-1 0 1 0 0,1 1 0 0 0,-1-1 0 0 0,1 1 0 0 0,-3 2 0 0 0,-15 9 403 0 0,15-10-317 0 0,1 0 1 0 0,-1 1-1 0 0,1 0 0 0 0,-7 6 1 0 0,4-2-78 0 0,0 0 0 0 0,0 1 1 0 0,1 0-1 0 0,0 0 1 0 0,0 1-1 0 0,1 0 1 0 0,0 0-1 0 0,1 0 1 0 0,0 1-1 0 0,1 0 1 0 0,0 0-1 0 0,0 0 1 0 0,1 0-1 0 0,-1 16 0 0 0,2-19 49 0 0,1 1-1 0 0,1 0 1 0 0,0 0-1 0 0,0-1 1 0 0,1 1-1 0 0,0 0 1 0 0,0-1-1 0 0,1 1 1 0 0,0-1-1 0 0,0 1 1 0 0,1-1-1 0 0,1 0 1 0 0,-1 0-1 0 0,1 0 1 0 0,7 10-1 0 0,-5-10-22 0 0,0 0 0 0 0,0-1 0 0 0,1 0-1 0 0,0 0 1 0 0,14 10 0 0 0,-16-14-48 0 0,-1 0 1 0 0,1-1 0 0 0,0 1-1 0 0,0-1 1 0 0,0 0 0 0 0,0 0-1 0 0,0-1 1 0 0,1 0-1 0 0,-1 0 1 0 0,0 0 0 0 0,12 0-1 0 0,-3-1 83 0 0,1 0 0 0 0,0-2 0 0 0,17-3 0 0 0,-28 3-76 0 0,0 1 0 0 0,-1-1 0 0 0,1-1 0 0 0,-1 1 0 0 0,0 0 0 0 0,0-1 0 0 0,0 1 0 0 0,0-1 0 0 0,0 0 0 0 0,-1 0 0 0 0,1 0 0 0 0,2-5 0 0 0,-2 4 16 0 0,2-2-3 0 0,0-1-1 0 0,0 0 0 0 0,-1 0 1 0 0,0 0-1 0 0,0 0 0 0 0,0-1 1 0 0,-1 1-1 0 0,0-1 0 0 0,-1 0 1 0 0,0 0-1 0 0,2-13 0 0 0,-3 13 13 0 0,-1 0 1 0 0,0 1-1 0 0,0-1 0 0 0,-1 1 0 0 0,0-1 0 0 0,0 1 0 0 0,-1-1 0 0 0,0 1 0 0 0,0 0 0 0 0,-1-1 0 0 0,0 1 0 0 0,-7-12 0 0 0,4 9-19 0 0,-1 0 0 0 0,0 1 0 0 0,0-1-1 0 0,-1 2 1 0 0,0-1 0 0 0,-1 1 0 0 0,-14-11-1 0 0,-59-35-381 0 0,81 54 215 0 0</inkml:trace>
  <inkml:trace contextRef="#ctx0" brushRef="#br0" timeOffset="69870.59">5621 2982 8288 0 0,'-4'0'14391'0'0,"-2"-2"-14519"0"0,2-8-2680 0 0,4 5 1336 0 0</inkml:trace>
  <inkml:trace contextRef="#ctx0" brushRef="#br0" timeOffset="69871.59">6019 2492 4608 0 0,'-22'27'13633'0'0,"20"-23"-12622"0"0,-3 25 1017 0 0,4-14-2423 0 0,1-1 1 0 0,3 16 0 0 0,6 28 174 0 0,2 8 252 0 0,-10-57-28 0 0,1-1 1 0 0,4 15-1 0 0,2 10-7 0 0,-5-11-23 0 0,10 36-1 0 0,1 12-48 0 0,-11-53 433 0 0</inkml:trace>
  <inkml:trace contextRef="#ctx0" brushRef="#br0" timeOffset="71569.8">6225 3360 8752 0 0,'2'-1'6522'0'0,"4"-3"-6219"0"0,0-1 0 0 0,0 0 0 0 0,-1 0 0 0 0,1-1 0 0 0,-1 0 0 0 0,-1 0 0 0 0,1 0 0 0 0,-1 0 0 0 0,6-12 0 0 0,28-69-1066 0 0,-29 62 941 0 0,52-139 256 0 0,12-32 1028 0 0,21-60-688 0 0,-89 242-758 0 0,5-16 13 0 0,-2 1 0 0 0,-1-1 1 0 0,-1 0-1 0 0,-2-1 0 0 0,-1 1 1 0 0,-1-1-1 0 0,-4-41 0 0 0,2 66-29 0 0,-1 0-1 0 0,0 0 0 0 0,0 0 1 0 0,-1 0-1 0 0,0 0 1 0 0,0 0-1 0 0,0 1 0 0 0,-4-6 1 0 0,5 9 3 0 0,0 0 0 0 0,-1 0 1 0 0,1 0-1 0 0,-1 0 1 0 0,1 0-1 0 0,-1 0 0 0 0,0 1 1 0 0,1-1-1 0 0,-1 1 0 0 0,0-1 1 0 0,0 1-1 0 0,0 0 1 0 0,0 0-1 0 0,0 0 0 0 0,-1 0 1 0 0,1 0-1 0 0,0 0 0 0 0,0 1 1 0 0,-1-1-1 0 0,1 1 1 0 0,0-1-1 0 0,-5 1 0 0 0,3 0-7 0 0,-1 0-1 0 0,0 1 1 0 0,1 0-1 0 0,-1 0 0 0 0,1 0 1 0 0,0 0-1 0 0,-1 0 0 0 0,1 1 1 0 0,0 0-1 0 0,0 0 1 0 0,-7 4-1 0 0,5-2-12 0 0,1 1-1 0 0,-1 0 1 0 0,1 0 0 0 0,0 0-1 0 0,0 0 1 0 0,-7 11-1 0 0,3-1-52 0 0,0 1-1 0 0,1-1 1 0 0,1 2-1 0 0,1-1 1 0 0,-6 22-1 0 0,7-15-95 0 0,1-1-1 0 0,-2 33 0 0 0,5-34 41 0 0,0-17 86 0 0,1 0 0 0 0,0 0 0 0 0,0 0 0 0 0,1 0 0 0 0,-1 0 0 0 0,1 0 0 0 0,0 0 0 0 0,0 0 0 0 0,0-1 0 0 0,0 1 0 0 0,1 0 0 0 0,-1 0 0 0 0,5 5 0 0 0,-5-8 34 0 0,0 0 0 0 0,0 1-1 0 0,0-1 1 0 0,0 0 0 0 0,0 0-1 0 0,0 0 1 0 0,0-1-1 0 0,0 1 1 0 0,1 0 0 0 0,-1 0-1 0 0,0-1 1 0 0,1 1 0 0 0,-1-1-1 0 0,0 1 1 0 0,1-1-1 0 0,1 1 1 0 0,-1-1 28 0 0,0 0 0 0 0,0 0 0 0 0,0 0 0 0 0,0 0 0 0 0,0-1 0 0 0,0 1 0 0 0,0 0 0 0 0,0-1-1 0 0,0 0 1 0 0,0 0 0 0 0,0 1 0 0 0,0-1 0 0 0,0 0 0 0 0,2-2 0 0 0,7-4 154 0 0,0-1 0 0 0,-1 0 0 0 0,0-1 0 0 0,0 0 0 0 0,-1-1 0 0 0,0 0 0 0 0,9-14 0 0 0,-5 7-92 0 0,-2-1-1 0 0,0 0 1 0 0,-1-1-1 0 0,-1 0 1 0 0,9-27-1 0 0,-17 44-65 0 0,0 0-1 0 0,-1 0 1 0 0,0 0-1 0 0,0 0 1 0 0,1 0 0 0 0,-1-1-1 0 0,0 1 1 0 0,-1 0-1 0 0,1 0 1 0 0,0 0-1 0 0,-1 0 1 0 0,1 0-1 0 0,-1 0 1 0 0,1 1-1 0 0,-1-1 1 0 0,0 0-1 0 0,0 0 1 0 0,0 0-1 0 0,-2-2 1 0 0,-12-12-1173 0 0,-3 4-4430 0 0</inkml:trace>
  <inkml:trace contextRef="#ctx0" brushRef="#br0" timeOffset="71570.8">6915 2998 3680 0 0,'0'0'167'0'0,"-1"-1"-7"0"0,0 0 211 0 0,-1 0 1 0 0,0-1 0 0 0,1 1 0 0 0,-1-1 0 0 0,1 1 0 0 0,0-1 0 0 0,-1 0 0 0 0,1 1 0 0 0,-5-10 2363 0 0,-13-13 4657 0 0,14 18-7396 0 0,0 0 0 0 0,-1 1 0 0 0,0 0 0 0 0,0 0 0 0 0,0 0 0 0 0,-1 1 0 0 0,-9-6 0 0 0,13 9 4 0 0,1 1-1 0 0,0-1 1 0 0,-1 0 0 0 0,1 1 0 0 0,-1 0 0 0 0,1-1-1 0 0,-1 1 1 0 0,1 0 0 0 0,-1 0 0 0 0,1 0 0 0 0,-1 1-1 0 0,1-1 1 0 0,0 1 0 0 0,-1-1 0 0 0,1 1-1 0 0,-1 0 1 0 0,1 0 0 0 0,0 0 0 0 0,-3 2 0 0 0,0-1 43 0 0,1 1 1 0 0,0 0-1 0 0,0 0 1 0 0,0 0 0 0 0,0 1-1 0 0,1-1 1 0 0,0 1-1 0 0,-5 6 1 0 0,3-2-27 0 0,0-1 0 0 0,1 1 0 0 0,-1 0 0 0 0,2 1 1 0 0,-1-1-1 0 0,1 1 0 0 0,0 0 0 0 0,1-1 0 0 0,0 1 0 0 0,0 0 1 0 0,1 0-1 0 0,1 1 0 0 0,-1-1 0 0 0,1 0 0 0 0,2 14 0 0 0,-1-17-4 0 0,-1-1-1 0 0,1 0 0 0 0,1 0 0 0 0,-1 0 0 0 0,1 1 1 0 0,0-1-1 0 0,3 6 0 0 0,-5-10-7 0 0,1 0-1 0 0,0 0 1 0 0,-1 0 0 0 0,1 0-1 0 0,0 0 1 0 0,0 0 0 0 0,0 0-1 0 0,0 0 1 0 0,0 0 0 0 0,0 0-1 0 0,0-1 1 0 0,0 1 0 0 0,0 0-1 0 0,0-1 1 0 0,0 1 0 0 0,1-1-1 0 0,-1 1 1 0 0,0-1 0 0 0,0 1-1 0 0,1-1 1 0 0,-1 0 0 0 0,0 0-1 0 0,0 0 1 0 0,1 0 0 0 0,-1 0-1 0 0,0 0 1 0 0,1 0 0 0 0,-1 0-1 0 0,0 0 1 0 0,0 0 0 0 0,1-1-1 0 0,-1 1 1 0 0,0 0-1 0 0,0-1 1 0 0,2 0 0 0 0,1-2 53 0 0,0 1 1 0 0,0-1 0 0 0,-1 0-1 0 0,1 1 1 0 0,-1-1 0 0 0,1-1-1 0 0,-1 1 1 0 0,0 0 0 0 0,4-8-1 0 0,20-36 682 0 0,7-30 284 0 0,-31 69-893 0 0,-1 0 0 0 0,0-1 0 0 0,0 0-1 0 0,0-9 1 0 0,1-4 143 0 0,-2 12-266 0 0,-1-1-1 0 0,0 1 0 0 0,0-1 1 0 0,-1 0-1 0 0,-1 1 1 0 0,0-1-1 0 0,-6-18 0 0 0,3 11-796 0 0,4 11-2049 0 0,-2 1 1190 0 0</inkml:trace>
  <inkml:trace contextRef="#ctx0" brushRef="#br0" timeOffset="73249.78">7679 2960 15056 0 0,'0'0'693'0'0,"-2"-12"245"0"0,2 9-889 0 0,-1 0 0 0 0,1 1 0 0 0,-1-1 0 0 0,0 1 0 0 0,1-1 0 0 0,-1 1 0 0 0,0-1 0 0 0,0 1-1 0 0,-1 0 1 0 0,1-1 0 0 0,0 1 0 0 0,-1 0 0 0 0,1 0 0 0 0,-1 0 0 0 0,-2-2 0 0 0,-12-17 291 0 0,15 19-328 0 0,0 1 0 0 0,0-1 0 0 0,0 1 0 0 0,0 0 0 0 0,0-1 1 0 0,0 1-1 0 0,-1 0 0 0 0,1 0 0 0 0,-2-1 0 0 0,2 1-15 0 0,0 1-1 0 0,0-1 1 0 0,1 1 0 0 0,-1-1 0 0 0,0 1 0 0 0,1-1 0 0 0,-1 1-1 0 0,0-1 1 0 0,1 0 0 0 0,-1 0 0 0 0,1 1 0 0 0,-1-1 0 0 0,1 0-1 0 0,-1 0 1 0 0,1 1 0 0 0,0-1 0 0 0,-1 0 0 0 0,1 0-1 0 0,0 0 1 0 0,0 0 0 0 0,-1 1 0 0 0,1-1 0 0 0,0 0 0 0 0,0-1-1 0 0,0 1-11 0 0,-1 0 0 0 0,1 1 0 0 0,-1-1-1 0 0,1 0 1 0 0,-1 1 0 0 0,1-1-1 0 0,-1 0 1 0 0,0 1 0 0 0,1-1 0 0 0,-1 1-1 0 0,0-1 1 0 0,1 1 0 0 0,-1-1-1 0 0,0 1 1 0 0,0 0 0 0 0,1-1-1 0 0,-1 1 1 0 0,0 0 0 0 0,0 0 0 0 0,-1-1-1 0 0,-19-3-24 0 0,18 4 67 0 0,0 0 0 0 0,0 1 0 0 0,1-1 0 0 0,-1 1 0 0 0,0-1 1 0 0,0 1-1 0 0,1 0 0 0 0,-1 0 0 0 0,0 0 0 0 0,1 0 0 0 0,-1 1 0 0 0,1-1 0 0 0,0 1 0 0 0,-1-1 0 0 0,1 1 0 0 0,0 0 0 0 0,0 0 0 0 0,0 0 0 0 0,-3 4 0 0 0,-8 12-27 0 0,11-16 0 0 0,1-1 0 0 0,-1 1 0 0 0,1 0 0 0 0,-1 0 0 0 0,1 0 0 0 0,0 1 0 0 0,-1-1 0 0 0,1 0 0 0 0,1 0 0 0 0,-1 1 0 0 0,0-1 0 0 0,0 3 0 0 0,-5 24 0 0 0,4-23 0 0 0,1 0 0 0 0,0-1 0 0 0,0 1 0 0 0,0 0 0 0 0,1 0 0 0 0,0-1 0 0 0,1 11 0 0 0,1 2-52 0 0,5 18-242 0 0,-7-34 272 0 0,1 0 0 0 0,0 0 0 0 0,0 1 0 0 0,0-1 0 0 0,0 0 0 0 0,0 0 0 0 0,0 0 0 0 0,0 0 0 0 0,1 0 0 0 0,-1 0 0 0 0,1-1 0 0 0,2 3 0 0 0,-4-4 1 0 0,1 1 1 0 0,0-1-1 0 0,0 1 0 0 0,0-1 0 0 0,0 1 0 0 0,0-1 0 0 0,0 0 0 0 0,0 0 0 0 0,0 1 0 0 0,0-1 0 0 0,0 0 0 0 0,0 0 0 0 0,0 0 0 0 0,0 0 0 0 0,0 0 0 0 0,0 0 0 0 0,0 0 0 0 0,0-1 0 0 0,0 1 0 0 0,0 0 0 0 0,0 0 0 0 0,0-1 0 0 0,0 1 0 0 0,0-1 0 0 0,0 1 0 0 0,1-2 0 0 0,23-18 29 0 0,-20 15-32 0 0,25-18 304 0 0,-22 16-142 0 0,1 1 0 0 0,-1-1 0 0 0,14-15 0 0 0,5-14 288 0 0,-2 0 0 0 0,41-77 0 0 0,-51 86-208 0 0,-10 17-78 0 0,0 1 1 0 0,0-1-1 0 0,-1 0 1 0 0,5-16-1 0 0,7-34 549 0 0,-8 37-177 0 0,7-46-1 0 0,-4 10 63 0 0,-7 41-363 0 0,0-1 0 0 0,1-35 0 0 0,-4-1-126 0 0,-1-45-17 0 0,-2 55-68 0 0,2 27 0 0 0,-1 1 0 0 0,-4-27 0 0 0,3 34 0 0 0,1 5 0 0 0,0 0 0 0 0,0 1 0 0 0,0-1 0 0 0,-4-8 0 0 0,4 12 0 0 0,1 0 0 0 0,-1 0 0 0 0,0 0 0 0 0,1 0 0 0 0,-1 0 0 0 0,0 0 0 0 0,0 0 0 0 0,0 0 0 0 0,0 0 0 0 0,1 1 0 0 0,-1-1 0 0 0,0 0 0 0 0,0 1 0 0 0,-1-1 0 0 0,1 0 0 0 0,0 1 0 0 0,0-1 0 0 0,0 1 0 0 0,0 0 0 0 0,0-1 0 0 0,0 1 0 0 0,-1 0 0 0 0,1 0 0 0 0,-2 0 0 0 0,-1 0-5 0 0,0 1-1 0 0,0 0 0 0 0,0 0 0 0 0,0 0 0 0 0,0 1 1 0 0,0 0-1 0 0,0-1 0 0 0,1 1 0 0 0,-1 0 0 0 0,1 1 1 0 0,-1-1-1 0 0,1 1 0 0 0,0-1 0 0 0,0 1 0 0 0,0 0 1 0 0,0 0-1 0 0,1 0 0 0 0,-1 1 0 0 0,1-1 0 0 0,0 0 1 0 0,0 1-1 0 0,-2 4 0 0 0,-3 13-7 0 0,5-16-3 0 0,0 0-1 0 0,1 1 0 0 0,-1-1 1 0 0,1 1-1 0 0,0 0 0 0 0,1-1 1 0 0,-1 1-1 0 0,2 8 0 0 0,1 2-81 0 0,2 0-1 0 0,0 0 0 0 0,1 0 0 0 0,14 29 1 0 0,-14-32 95 0 0,0 2 3 0 0,-4-11 0 0 0,0 0 0 0 0,0 0 0 0 0,1 0 0 0 0,-1-1 0 0 0,1 1 0 0 0,0-1 0 0 0,0 1 0 0 0,3 3 0 0 0,-3-5 5 0 0,0 1 0 0 0,1 0 0 0 0,-1-1 0 0 0,1 0 0 0 0,0 1 0 0 0,0-1 0 0 0,-1 0 0 0 0,1 0-1 0 0,1-1 1 0 0,-1 1 0 0 0,0 0 0 0 0,0-1 0 0 0,1 0 0 0 0,3 1 0 0 0,-1 0 23 0 0,0-1-1 0 0,1 0 1 0 0,-1-1 0 0 0,0 1 0 0 0,1-1 0 0 0,-1 0 0 0 0,9-2-1 0 0,60-10 293 0 0,56-12-144 0 0,-124 22-211 0 0,0 2-150 0 0,-1-2 0 0 0,0 1 0 0 0,0-1-1 0 0,9-4 1 0 0,-9 4-1674 0 0</inkml:trace>
  <inkml:trace contextRef="#ctx0" brushRef="#br0" timeOffset="73250.78">7711 2661 14280 0 0,'0'0'1102'0'0,"1"1"-719"0"0,4 3-40 0 0,1 1 0 0 0,0-1 0 0 0,-1-1 0 0 0,1 1 0 0 0,1-1 1 0 0,-1 0-1 0 0,0 0 0 0 0,1-1 0 0 0,-1 0 0 0 0,1 0 0 0 0,0 0 0 0 0,8 0 0 0 0,12 1-1059 0 0,45-1-1 0 0,-67-2 624 0 0,17 2-1526 0 0,1 0-47 0 0,-8-6 468 0 0</inkml:trace>
  <inkml:trace contextRef="#ctx0" brushRef="#br0" timeOffset="73251.78">7542 2969 16439 0 0,'0'0'1251'0'0,"2"9"-710"0"0,-1-8-540 0 0,0 1 1 0 0,0-1-1 0 0,0 0 0 0 0,0 0 0 0 0,1 0 0 0 0,-1 0 0 0 0,0 0 0 0 0,1 0 0 0 0,-1 0 0 0 0,1 0 0 0 0,-1 0 0 0 0,1-1 0 0 0,-1 1 0 0 0,4 0 0 0 0,9 5 186 0 0,-7-2-117 0 0,0-2-1 0 0,0 1 0 0 0,0-1 1 0 0,1 0-1 0 0,-1-1 0 0 0,1 1 1 0 0,-1-1-1 0 0,13-1 1 0 0,-2 2-82 0 0,32 1-372 0 0,1-1 0 0 0,68-7-1 0 0,-106 3-449 0 0,0-1 0 0 0,15-5 0 0 0,-11 2-94 0 0</inkml:trace>
  <inkml:trace contextRef="#ctx0" brushRef="#br0" timeOffset="73252.78">8647 2552 10136 0 0,'0'0'777'0'0,"-10"0"-197"0"0,-3-1 309 0 0,1 0 1 0 0,-1-1-1 0 0,1-1 0 0 0,-17-5 0 0 0,17 4-86 0 0,0 1-1 0 0,0 0 1 0 0,-1 1-1 0 0,-17-1 0 0 0,25 4-800 0 0,-1 0-1 0 0,0 0 0 0 0,1 0 0 0 0,0 1 0 0 0,-1 0 0 0 0,1 0 0 0 0,0 0 0 0 0,0 0 1 0 0,0 1-1 0 0,0 0 0 0 0,0 0 0 0 0,-4 4 0 0 0,3-1-13 0 0,-1 0 0 0 0,2 0 0 0 0,-1 1 0 0 0,1 0 0 0 0,-6 9 0 0 0,0-1-19 0 0,7-8 49 0 0,1-1-1 0 0,0 0 1 0 0,0 1-1 0 0,0 0 0 0 0,-1 6 1 0 0,-1 3-27 0 0,1-3 8 0 0,1 0 0 0 0,0 0-1 0 0,1 1 1 0 0,0-1 0 0 0,1 1-1 0 0,1-1 1 0 0,0 1 0 0 0,1 0-1 0 0,0-1 1 0 0,1 1 0 0 0,7 22-1 0 0,-8-33-20 0 0,0 0 0 0 0,0 0 0 0 0,0 0 0 0 0,1-1 0 0 0,-1 1 0 0 0,1 0 0 0 0,-1-1 0 0 0,1 0-1 0 0,0 1 1 0 0,0-1 0 0 0,0 0 0 0 0,1 0 0 0 0,-1 0 0 0 0,0 0 0 0 0,1 0 0 0 0,-1-1 0 0 0,1 1 0 0 0,0-1-1 0 0,-1 1 1 0 0,1-1 0 0 0,0 0 0 0 0,3 1 0 0 0,-2-2 22 0 0,0 1-1 0 0,0-1 1 0 0,0 0 0 0 0,0 1-1 0 0,0-2 1 0 0,0 1-1 0 0,0 0 1 0 0,0-1 0 0 0,0 0-1 0 0,0 0 1 0 0,0 0 0 0 0,-1 0-1 0 0,1-1 1 0 0,0 0-1 0 0,-1 1 1 0 0,4-4 0 0 0,-3 3 16 0 0,8-5 57 0 0,0 0 1 0 0,-1-1-1 0 0,1-1 1 0 0,-2 0-1 0 0,1 0 1 0 0,13-17-1 0 0,-13 12 41 0 0,2-2 292 0 0,-1-1 0 0 0,-1 0 0 0 0,14-26 0 0 0,-23 36-260 0 0,0 0 1 0 0,0 0-1 0 0,-1 0 1 0 0,0 0-1 0 0,0 0 1 0 0,-1 0-1 0 0,1 0 1 0 0,-2 0-1 0 0,1 0 1 0 0,-1 0-1 0 0,0 0 1 0 0,0 0-1 0 0,-1 0 1 0 0,0 0-1 0 0,0 0 1 0 0,-1 1-1 0 0,-4-10 1 0 0,-48-90 894 0 0,49 96-1176 0 0,-15-30-2646 0 0</inkml:trace>
  <inkml:trace contextRef="#ctx0" brushRef="#br0" timeOffset="73253.78">8781 2927 13824 0 0,'0'0'2272'0'0,"4"-6"-1369"0"0,2-7 25 0 0</inkml:trace>
  <inkml:trace contextRef="#ctx0" brushRef="#br0" timeOffset="74999.75">9171 2424 9216 0 0,'1'0'10068'0'0,"5"6"-8431"0"0,-4-1-1556 0 0,0 0-1 0 0,0-1 1 0 0,-1 1 0 0 0,1 0 0 0 0,-1 0 0 0 0,0 0 0 0 0,-1 0-1 0 0,1 0 1 0 0,-1 0 0 0 0,0 0 0 0 0,0 0 0 0 0,0 0 0 0 0,-1 0-1 0 0,0 0 1 0 0,-1 6 0 0 0,0-5-139 0 0,1-1 1 0 0,0 1 0 0 0,0 0-1 0 0,0-1 1 0 0,1 11-1 0 0,0-11-35 0 0,0 0-1 0 0,0-1 1 0 0,-1 1 0 0 0,1 0-1 0 0,-1-1 1 0 0,0 1-1 0 0,-4 9 1 0 0,5-13 74 0 0,-1 0 0 0 0,1 1 0 0 0,0-1 0 0 0,-1 0 0 0 0,1 1 0 0 0,0-1 0 0 0,0 1 0 0 0,0-1 0 0 0,0 3 0 0 0,0-3 4 0 0,0 0 1 0 0,0 0-1 0 0,0 0 0 0 0,0 0 1 0 0,0 0-1 0 0,0 0 0 0 0,0 0 0 0 0,-1 0 1 0 0,1 0-1 0 0,0 0 0 0 0,-1 0 0 0 0,0 1 1 0 0,-4 4-60 0 0,5-6 61 0 0,-1 1 0 0 0,0 0 1 0 0,1-1-1 0 0,-1 1 0 0 0,1 0 1 0 0,-1-1-1 0 0,1 1 0 0 0,-1 0 1 0 0,1 0-1 0 0,0 0 0 0 0,-1-1 0 0 0,1 1 1 0 0,0 0-1 0 0,-1 0 0 0 0,1 0 1 0 0,0 0-1 0 0,0 0 0 0 0,0 0 0 0 0,0 1 1 0 0,-1 3-2 0 0,-1-2-2 0 0,1-3-58 0 0,14-1-89 0 0,28-11 172 0 0,-23 6 61 0 0,24-5 0 0 0,0 3-78 0 0,49-8 176 0 0,-9 11-130 0 0,-17 3-12 0 0,-45-1-462 0 0,0 0 0 0 0,39-12-1 0 0,-51 12-778 0 0,-1-3-325 0 0</inkml:trace>
  <inkml:trace contextRef="#ctx0" brushRef="#br0" timeOffset="75000.75">9481 2329 20815 0 0,'0'0'1586'0'0,"-4"6"-904"0"0,2 1-679 0 0,0 0-1 0 0,0 0 0 0 0,0 1 1 0 0,1-1-1 0 0,0 0 1 0 0,0 0-1 0 0,1 1 0 0 0,1 9 1 0 0,1 9-4 0 0,7 27-1 0 0,0 1 3 0 0,-6-33-1 0 0,8 122 0 0 0,-3 20 0 0 0,-8-138-272 0 0,0 0 0 0 0,9 45 0 0 0,-8-64 117 0 0</inkml:trace>
  <inkml:trace contextRef="#ctx0" brushRef="#br0" timeOffset="75001.75">10297 2237 13824 0 0,'-1'9'7344'0'0,"0"-8"-7097"0"0,-4 3 56 0 0,-2 0-234 0 0,0 0-1 0 0,0 0 1 0 0,0 0 0 0 0,-1-1-1 0 0,-12 4 1 0 0,5-3-343 0 0,-175 50-955 0 0,144-39 1300 0 0,19-8 23 0 0,1 2-1 0 0,0 1 0 0 0,-47 25 0 0 0,66-32-85 0 0,6-3-5 0 0,-1 0 0 0 0,1 1 0 0 0,0 0 0 0 0,-1-1 1 0 0,1 1-1 0 0,0 0 0 0 0,-1 0 0 0 0,1-1 0 0 0,0 1 0 0 0,0 0 0 0 0,0 0 0 0 0,0 1 0 0 0,0-1 0 0 0,0 0 0 0 0,0 0 0 0 0,-1 2 0 0 0,0 1 25 0 0,1-3 116 0 0,1 1-109 0 0,1-1-1 0 0,-1 1 0 0 0,0 0 0 0 0,1-1 0 0 0,-1 1 0 0 0,1-1 1 0 0,0 1-1 0 0,0-1 0 0 0,-1 1 0 0 0,1-1 0 0 0,0 1 0 0 0,2 1 1 0 0,16 18 266 0 0,-4-5-525 0 0,-11-11 252 0 0,-1-1 0 0 0,1 1 1 0 0,-1 1-1 0 0,0-1 0 0 0,-1 0 0 0 0,1 1 1 0 0,-1-1-1 0 0,3 12 0 0 0,-3-9-28 0 0,2-1 0 0 0,-1-2-13 0 0,-2-5 10 0 0,0 1-1 0 0,-1-1 1 0 0,1 0-1 0 0,0 0 1 0 0,0 0-1 0 0,0 0 1 0 0,-1 0-1 0 0,1 0 1 0 0,0 0 0 0 0,0 0-1 0 0,0 0 1 0 0,-1 0-1 0 0,1-1 1 0 0,0 1-1 0 0,0 0 1 0 0,-1-1-1 0 0,1 1 1 0 0,1-1 0 0 0,-1 1 1 0 0,34-16 143 0 0,-30 13-101 0 0,1 0 0 0 0,0 0 0 0 0,0 1 1 0 0,0-1-1 0 0,0 1 0 0 0,0 1 0 0 0,0-1 1 0 0,0 1-1 0 0,9 0 0 0 0,-9 1-2 0 0,1-1-14 0 0,-1 1 0 0 0,1 1 0 0 0,-1-1 0 0 0,0 1 0 0 0,1 0-1 0 0,9 3 1 0 0,6 4-9 0 0,-13-5-52 0 0,0 0-1 0 0,14 7 1 0 0,-10-2-1 0 0,0 0 0 0 0,-1 1 0 0 0,0 1 0 0 0,0-1-1 0 0,-1 2 1 0 0,18 21 0 0 0,-28-30 38 0 0,0 0 0 0 0,0 0 0 0 0,0 0 0 0 0,0 0 0 0 0,0 0 0 0 0,-1 0 0 0 0,1 0 0 0 0,-1 0 0 0 0,1 0 0 0 0,-1 1 0 0 0,0 2 0 0 0,3 12 0 0 0,-3-14 0 0 0,1-1 0 0 0,-1 1 0 0 0,0 0 0 0 0,0 0 0 0 0,0 0 0 0 0,0 0 0 0 0,-1-1 0 0 0,1 1 0 0 0,-1 0 0 0 0,-1 4 0 0 0,-11 29 0 0 0,11-34 0 0 0,-1 6 71 0 0,-2 0 0 0 0,1-1 0 0 0,-1 0 0 0 0,0 0-1 0 0,-1 0 1 0 0,1-1 0 0 0,-14 12 0 0 0,5-6 159 0 0,-1-1-1 0 0,-27 16 1 0 0,20-17-29 0 0,0 0 0 0 0,-1-2 0 0 0,1-1 0 0 0,-1-1-1 0 0,-24 4 1 0 0,21-5-142 0 0,-113 15-1497 0 0,124-18 1247 0 0,-12 0-2108 0 0,3-2-5380 0 0</inkml:trace>
  <inkml:trace contextRef="#ctx0" brushRef="#br0" timeOffset="76134.81">5594 3567 5528 0 0,'0'1'422'0'0,"0"-1"-374"0"0,0 0-1 0 0,0 0 0 0 0,0 0 0 0 0,-1 0 0 0 0,1 0 0 0 0,0 1 0 0 0,0-1 0 0 0,0 0 0 0 0,0 0 0 0 0,0 0 0 0 0,-1 0 0 0 0,1 0 0 0 0,0 0 1 0 0,0 0-1 0 0,0 0 0 0 0,0 0 0 0 0,-1 0 0 0 0,1 0 0 0 0,0 0 0 0 0,0 0 0 0 0,0 0 0 0 0,-1 0 0 0 0,1 0 0 0 0,0 0 0 0 0,0 0 0 0 0,0 0 1 0 0,0 0-1 0 0,-1 0 0 0 0,1 0 0 0 0,0 0 0 0 0,0 0 0 0 0,0 0 0 0 0,0 0 0 0 0,-1 0 0 0 0,1 0 0 0 0,0 0 0 0 0,0 0 0 0 0,0-1 0 0 0,-10-3 1098 0 0,9 4-699 0 0,-8-3-9 0 0,1 1-1 0 0,-2 0 1 0 0,1 0 0 0 0,0 1 0 0 0,0 0-1 0 0,0 1 1 0 0,-1 0 0 0 0,1 1-1 0 0,0-1 1 0 0,-13 4 0 0 0,9 0-192 0 0,0 0 1 0 0,0 0-1 0 0,1 2 0 0 0,-1 0 1 0 0,1 0-1 0 0,0 1 0 0 0,-13 10 1 0 0,-3 2-229 0 0,21-15-15 0 0,0 1 0 0 0,0 0 0 0 0,0 0 0 0 0,-10 12 1 0 0,9-7 99 0 0,0 0 0 0 0,1 0 0 0 0,1 1 1 0 0,-1 0-1 0 0,2 0 0 0 0,-8 21 0 0 0,8-19 145 0 0,1 0 0 0 0,0 0 0 0 0,-3 24-1 0 0,6-30-167 0 0,1-1-1 0 0,0 1 0 0 0,0 0 0 0 0,0-1 0 0 0,1 1 0 0 0,0-1 0 0 0,0 1 0 0 0,1-1 0 0 0,3 11 0 0 0,-2-10-55 0 0,0 0-1 0 0,1-1 1 0 0,-1 1-1 0 0,1-1 1 0 0,1 0-1 0 0,-1 0 1 0 0,6 6 0 0 0,-6-8-7 0 0,1-1 0 0 0,-1 1 1 0 0,0-1-1 0 0,1-1 1 0 0,-1 1-1 0 0,1 0 1 0 0,0-1-1 0 0,0 0 1 0 0,0 0-1 0 0,10 2 1 0 0,-1-2 16 0 0,1 0 1 0 0,0 0-1 0 0,0-1 1 0 0,0-1-1 0 0,0-1 1 0 0,0 0-1 0 0,0-1 1 0 0,23-6-1 0 0,-17 3-35 0 0,0-2-1 0 0,0-1 1 0 0,-1 0-1 0 0,-1-1 1 0 0,26-16-1 0 0,-38 20 102 0 0,1-1 0 0 0,-1 1-1 0 0,0-1 1 0 0,-1-1 0 0 0,1 1-1 0 0,-1-1 1 0 0,-1 0 0 0 0,1-1-1 0 0,-1 1 1 0 0,-1-1 0 0 0,1 0-1 0 0,-1-1 1 0 0,-1 1 0 0 0,1 0-1 0 0,-1-1 1 0 0,-1 0 0 0 0,0 0-1 0 0,0 0 1 0 0,-1 0 0 0 0,1-9-1 0 0,0-9 550 0 0,-3-43 0 0 0,0 29-272 0 0,-2-16-128 0 0,0 16-160 0 0,3 24-132 0 0,-4-21 1 0 0,3 33-27 0 0,0 0-1 0 0,0 0 1 0 0,-1 0 0 0 0,1 1-1 0 0,-1-1 1 0 0,0 1 0 0 0,-1-1 0 0 0,-4-7-1 0 0,5 11 0 0 0,1-1-1 0 0,-1 1 1 0 0,1-1-1 0 0,-1 1 1 0 0,0 0-1 0 0,1 0 1 0 0,-1-1-1 0 0,0 1 1 0 0,0 1-1 0 0,0-1 1 0 0,0 0-1 0 0,0 0 1 0 0,0 1-1 0 0,0-1 1 0 0,0 1-1 0 0,0 0 1 0 0,0-1-1 0 0,0 1 1 0 0,0 0-1 0 0,0 0 1 0 0,0 0-1 0 0,0 1 1 0 0,0-1-1 0 0,0 0 1 0 0,0 1-1 0 0,0-1 1 0 0,-2 2-1 0 0,-4 0-594 0 0,1 1 0 0 0,0 0-1 0 0,0 1 1 0 0,1 0 0 0 0,-13 9-1 0 0,4 1-5460 0 0</inkml:trace>
  <inkml:trace contextRef="#ctx0" brushRef="#br0" timeOffset="76135.81">5813 3930 16128 0 0,'0'0'6678'0'0,"2"0"-6257"0"0,3 0-391 0 0,-4 0-336 0 0</inkml:trace>
  <inkml:trace contextRef="#ctx0" brushRef="#br0" timeOffset="76136.81">6157 3466 11976 0 0,'2'0'6946'0'0,"22"-1"-4496"0"0,35-6-3235 0 0,-56 6 725 0 0,1 1 0 0 0,-1 0-1 0 0,0 1 1 0 0,0-1 0 0 0,1 0 0 0 0,-1 1-1 0 0,5 1 1 0 0,17 3-222 0 0,-22-5 272 0 0,0 0-1 0 0,1 1 0 0 0,-1-1 1 0 0,0 1-1 0 0,1 0 0 0 0,-1 0 1 0 0,0 1-1 0 0,0-1 0 0 0,0 0 1 0 0,0 1-1 0 0,0 0 0 0 0,0 0 1 0 0,0 0-1 0 0,-1 0 0 0 0,1 0 1 0 0,-1 0-1 0 0,1 1 0 0 0,1 2 1 0 0,-2-3 1 0 0,-1-1 0 0 0,0 1 1 0 0,0 0-1 0 0,0-1 0 0 0,0 1 0 0 0,0 0 1 0 0,0-1-1 0 0,-1 1 0 0 0,1 0 0 0 0,-1 0 1 0 0,1 0-1 0 0,-1 0 0 0 0,1 0 0 0 0,-1-1 1 0 0,0 1-1 0 0,0 0 0 0 0,0 3 0 0 0,-1-1-44 0 0,0 0-1 0 0,0 0 1 0 0,0-1-1 0 0,0 1 1 0 0,0 0-1 0 0,-1-1 1 0 0,0 1-1 0 0,-2 4 0 0 0,-3 0-231 0 0,1 1-1 0 0,-1-1 0 0 0,0 0 0 0 0,-1 0 0 0 0,-13 11 0 0 0,-27 21-1433 0 0,30-25 1395 0 0,1 0 0 0 0,-2-1 1 0 0,-34 20-1 0 0,64-46 2352 0 0,-7 9-1996 0 0,0 0 0 0 0,-1 0 0 0 0,2 1 0 0 0,7-5-1 0 0,13-4 51 0 0,-20 8-73 0 0,1 0 0 0 0,-1 0 0 0 0,1 1 0 0 0,0 0 0 0 0,0 1 0 0 0,9-3-1 0 0,-2 2-29 0 0,-10 2 5 0 0,-1-1 0 0 0,1 1 1 0 0,0-1-1 0 0,0 1 1 0 0,-1 0-1 0 0,1 0 0 0 0,0 0 1 0 0,0 1-1 0 0,-1-1 1 0 0,5 2-1 0 0,0 0-8 0 0,0 1 0 0 0,0 0 0 0 0,-1 0 0 0 0,0 1 0 0 0,1-1 0 0 0,5 6 0 0 0,-9-6 25 0 0,0 0 0 0 0,0 0 0 0 0,0 1-1 0 0,0-1 1 0 0,-1 1 0 0 0,1-1 0 0 0,-1 1-1 0 0,0 0 1 0 0,0 0 0 0 0,-1 0 0 0 0,3 6 0 0 0,-1 1 56 0 0,0 0 1 0 0,0 1 0 0 0,1 21-1 0 0,-4-27 1 0 0,0 0-1 0 0,0 1 0 0 0,-1-1 0 0 0,0 0 0 0 0,0 0 0 0 0,0 0 1 0 0,-1 0-1 0 0,-4 12 0 0 0,2-10 109 0 0,0 0 1 0 0,0-1 0 0 0,0 1-1 0 0,-1-1 1 0 0,0 0 0 0 0,-10 11-1 0 0,4-6 186 0 0,9-9-218 0 0,-1 0 0 0 0,1-1 0 0 0,-1 1-1 0 0,0 0 1 0 0,0-1 0 0 0,0 0-1 0 0,-1 0 1 0 0,1 0 0 0 0,0 0-1 0 0,-6 2 1 0 0,1-1 108 0 0,1-1 0 0 0,-1 0 0 0 0,0-1 0 0 0,0 1-1 0 0,1-1 1 0 0,-1-1 0 0 0,0 0 0 0 0,0 0 0 0 0,0 0 0 0 0,0-1 0 0 0,-13-3 0 0 0,-1 0-98 0 0,12 3-269 0 0,0-1 0 0 0,0-1 0 0 0,-1 1 0 0 0,1-2 0 0 0,1 1 0 0 0,-1-1 0 0 0,-11-6 0 0 0,19 8 543 0 0,8-20-7932 0 0,1 12 5381 0 0</inkml:trace>
  <inkml:trace contextRef="#ctx0" brushRef="#br0" timeOffset="77939.5">6416 4229 7832 0 0,'8'0'5752'0'0,"-6"0"-5241"0"0,0 0 0 0 0,0-1 1 0 0,0 1-1 0 0,0 0 1 0 0,1-1-1 0 0,-1 0 1 0 0,0 1-1 0 0,0-1 1 0 0,3-2-1 0 0,17-15 1056 0 0,-12 7-1851 0 0,-1 0 1 0 0,8-14-1 0 0,-7 10 663 0 0,41-55 418 0 0,-4-4 0 0 0,50-101 1 0 0,-55 86-271 0 0,24-54-61 0 0,-49 102-402 0 0,17-67 0 0 0,-28 79-126 0 0,-1-1 0 0 0,-1 0-1 0 0,-1-1 1 0 0,-2 1 0 0 0,-3-37 0 0 0,0 43 52 0 0,-6-35 1 0 0,7 52 18 0 0,-1 0 0 0 0,0 0 0 0 0,0 1 0 0 0,-1-1 0 0 0,0 1 0 0 0,0-1 0 0 0,0 1 1 0 0,-1 0-1 0 0,-8-11 0 0 0,5 10 4 0 0,-1-3 34 0 0,-1 1-1 0 0,0 1 1 0 0,-18-14 0 0 0,25 20-49 0 0,-1 0 1 0 0,0 1 0 0 0,1-1-1 0 0,-1 1 1 0 0,0 0-1 0 0,0 0 1 0 0,0 0 0 0 0,0 0-1 0 0,0 0 1 0 0,0 1-1 0 0,0-1 1 0 0,-1 1 0 0 0,1 0-1 0 0,0 0 1 0 0,0 0-1 0 0,0 0 1 0 0,0 1 0 0 0,0-1-1 0 0,0 1 1 0 0,-4 1-1 0 0,3-1-9 0 0,1 1 0 0 0,0 0 0 0 0,-1 0 0 0 0,1 0 0 0 0,0 0 0 0 0,0 0 0 0 0,0 1 0 0 0,1-1 0 0 0,-1 1 0 0 0,1 0 0 0 0,-1-1 0 0 0,1 1-1 0 0,-3 6 1 0 0,-1 2-124 0 0,1-1 0 0 0,-7 23 0 0 0,8-23 53 0 0,1 0 0 0 0,0 0 0 0 0,1 1 0 0 0,0 0 0 0 0,0-1 0 0 0,1 1 0 0 0,1 0-1 0 0,-1 0 1 0 0,2 0 0 0 0,0-1 0 0 0,4 22 0 0 0,-2-20-22 0 0,12 42-437 0 0,-12-49 370 0 0,-1 1-1 0 0,1 0 0 0 0,-1-1 0 0 0,2 1 1 0 0,-1-1-1 0 0,7 8 0 0 0,-9-12 145 0 0,-1 0 0 0 0,1-1 1 0 0,0 1-1 0 0,0-1 0 0 0,-1 1 0 0 0,1-1 0 0 0,0 1 0 0 0,0-1 0 0 0,-1 1 0 0 0,1-1 0 0 0,0 0 0 0 0,0 1 0 0 0,0-1 0 0 0,0 0 0 0 0,-1 0 0 0 0,1 0 0 0 0,0 0 0 0 0,0 0 0 0 0,0 0 0 0 0,0 0 0 0 0,1 0 1 0 0,0 0 3 0 0,0-1 1 0 0,0 1-1 0 0,0-1 1 0 0,0 0-1 0 0,0 0 1 0 0,0 0-1 0 0,0 0 1 0 0,3-2-1 0 0,0-1 123 0 0,0 0-1 0 0,-1-1 0 0 0,1 1 1 0 0,-1-1-1 0 0,5-6 1 0 0,6-10 696 0 0,0-1 1 0 0,20-43-1 0 0,-27 47-573 0 0,19-51 343 0 0,-17 23-590 0 0,-10 45-1 0 0,0 1 0 0 0,1-1 1 0 0,-1 0-1 0 0,0 0 0 0 0,0 0 0 0 0,0 0 0 0 0,0 0 0 0 0,0 0 0 0 0,0 0 0 0 0,0 0 0 0 0,0 0 0 0 0,0-1 0 0 0,-1-5-420 0 0</inkml:trace>
  <inkml:trace contextRef="#ctx0" brushRef="#br0" timeOffset="77940.5">7206 3991 14712 0 0,'-7'0'351'0'0,"5"0"-267"0"0,0 0 0 0 0,-1 0 0 0 0,1 0 1 0 0,-1 0-1 0 0,1 0 0 0 0,-1-1 0 0 0,1 1 0 0 0,-1-1 0 0 0,1 0 0 0 0,-1 1 0 0 0,1-1 0 0 0,0 0 1 0 0,0 0-1 0 0,-3-2 0 0 0,-10-8-144 0 0,0 0 0 0 0,-1 2 0 0 0,0 0 0 0 0,-22-10 0 0 0,-19 1 615 0 0,49 16-408 0 0,1 1 1 0 0,0 0 0 0 0,-1 0-1 0 0,1 0 1 0 0,-1 1-1 0 0,-7 1 1 0 0,12-1-121 0 0,0 1 1 0 0,-1 0-1 0 0,1 0 1 0 0,-1 0-1 0 0,1 0 1 0 0,0 1-1 0 0,0-1 1 0 0,0 1-1 0 0,0 0 1 0 0,0 0-1 0 0,0 0 1 0 0,1 0-1 0 0,-1 0 1 0 0,0 1-1 0 0,-2 3 1 0 0,-2 3-11 0 0,0 1 1 0 0,2-1 0 0 0,-9 16-1 0 0,13-21-4 0 0,0 1-1 0 0,-1-1 1 0 0,1 1-1 0 0,1-1 0 0 0,-1 1 1 0 0,1 0-1 0 0,0 6 0 0 0,-2 9 13 0 0,3-16-25 0 0,-1-1 0 0 0,0 1 0 0 0,1 0 0 0 0,-1-1 0 0 0,1 1 0 0 0,0 0 0 0 0,0-1 0 0 0,3 5 0 0 0,2 10 0 0 0,-6-16 1 0 0,1-1 0 0 0,-1 0 0 0 0,0 1-1 0 0,1-1 1 0 0,0 0 0 0 0,-1 0 0 0 0,1 1-1 0 0,0-1 1 0 0,0 0 0 0 0,0 0 0 0 0,-1 0-1 0 0,1 0 1 0 0,0 0 0 0 0,1 0-1 0 0,-1 0 1 0 0,0 0 0 0 0,0 0 0 0 0,2 1-1 0 0,0-1 13 0 0,-1 0-1 0 0,1 0 1 0 0,-1-1-1 0 0,1 1 0 0 0,0-1 1 0 0,-1 1-1 0 0,1-1 0 0 0,-1 0 1 0 0,5 0-1 0 0,-2 0 51 0 0,0-1 1 0 0,0 0-1 0 0,0 0 0 0 0,0 0 0 0 0,0 0 0 0 0,0-1 0 0 0,0 0 0 0 0,-1 0 1 0 0,10-5-1 0 0,18-15 577 0 0,-24 17-444 0 0,0 0-1 0 0,0 0 1 0 0,-1-1 0 0 0,1 0 0 0 0,-1-1 0 0 0,0 1 0 0 0,8-12-1 0 0,-2 4 227 0 0,-12 13-383 0 0,1 0 1 0 0,-1 0 0 0 0,0 0-1 0 0,1 0 1 0 0,-1-1 0 0 0,0 1 0 0 0,0-1-1 0 0,0 1 1 0 0,0 0 0 0 0,0-1-1 0 0,0 0 1 0 0,0 1 0 0 0,-1-1-1 0 0,1 0 1 0 0,0 1 0 0 0,-1-1 0 0 0,1-2-1 0 0,-1 2-32 0 0,0 1 0 0 0,0-1 0 0 0,1 0 0 0 0,-1 0 0 0 0,1 1 0 0 0,-1-1 0 0 0,1 0 0 0 0,1-2 0 0 0,-1 3-7 0 0,-1-1 0 0 0,1 0 0 0 0,0 0-1 0 0,-1 0 1 0 0,1 1 0 0 0,-1-1 0 0 0,1 0 0 0 0,-1-3 0 0 0,0-3 60 0 0,0-8-1927 0 0</inkml:trace>
  <inkml:trace contextRef="#ctx0" brushRef="#br0" timeOffset="79799.33">8435 3641 7832 0 0,'0'0'705'0'0,"16"-5"5902"0"0,-19 1-6487 0 0,0 0 1 0 0,0 1-1 0 0,0-1 1 0 0,0 1-1 0 0,-1 0 1 0 0,1 0-1 0 0,-1 0 1 0 0,0 0-1 0 0,0 1 1 0 0,0-1-1 0 0,0 1 0 0 0,-1 0 1 0 0,1 0-1 0 0,0 1 1 0 0,-7-2-1 0 0,1 0 150 0 0,0 1 0 0 0,0 1 0 0 0,0 0-1 0 0,0 0 1 0 0,0 1 0 0 0,-14 1-1 0 0,19 0-277 0 0,0 1-1 0 0,-1-1 1 0 0,1 1-1 0 0,0-1 0 0 0,0 1 1 0 0,0 1-1 0 0,0-1 1 0 0,-6 5-1 0 0,-2 2-38 0 0,-18 17 1 0 0,26-21 23 0 0,1 1 0 0 0,-1 0 0 0 0,1 0 0 0 0,0 0 1 0 0,1 0-1 0 0,-5 10 0 0 0,1 0-9 0 0,6-14 28 0 0,1-1 0 0 0,-1 0 0 0 0,1 1 1 0 0,-1-1-1 0 0,1 1 0 0 0,0-1 0 0 0,0 1 0 0 0,0-1 1 0 0,0 1-1 0 0,0-1 0 0 0,0 1 0 0 0,0-1 1 0 0,1 3-1 0 0,-1-2-3 0 0,0 0 0 0 0,0 0 1 0 0,1 0-1 0 0,-1 0 0 0 0,-1 0 1 0 0,1 0-1 0 0,-1 4 0 0 0,1-4 2 0 0,-1 0 1 0 0,0 1-1 0 0,1-1 0 0 0,-1 0 0 0 0,1 0 1 0 0,-1 1-1 0 0,1-1 0 0 0,0 0 0 0 0,0 1 1 0 0,0-1-1 0 0,1 0 0 0 0,-1 1 0 0 0,1-1 1 0 0,-1 0-1 0 0,1 0 0 0 0,-1 0 1 0 0,2 3-1 0 0,6 22-55 0 0,-7-22 50 0 0,0 0 1 0 0,1 0-1 0 0,0 0 1 0 0,0 0-1 0 0,3 7 0 0 0,2 0-21 0 0,1-1 0 0 0,0 1 0 0 0,0-1 0 0 0,1-1-1 0 0,1 0 1 0 0,0 0 0 0 0,0-1 0 0 0,1 0 0 0 0,0-1-1 0 0,0 0 1 0 0,1-1 0 0 0,0 0 0 0 0,0-1 0 0 0,17 7-1 0 0,-21-11-18 0 0,1 0-1 0 0,-1 0 0 0 0,0 0 0 0 0,1-1 0 0 0,12 0 0 0 0,-16-1 40 0 0,0 0 1 0 0,0-1-1 0 0,0 0 0 0 0,0 1 0 0 0,0-2 0 0 0,0 1 1 0 0,-1 0-1 0 0,1-1 0 0 0,0 0 0 0 0,6-4 0 0 0,-4 2 18 0 0,0 0 0 0 0,-1 0-1 0 0,1-1 1 0 0,-1 0-1 0 0,0 0 1 0 0,-1 0-1 0 0,1-1 1 0 0,-1 0-1 0 0,0 0 1 0 0,-1 0 0 0 0,5-9-1 0 0,-3 4 150 0 0,0-1 0 0 0,-1 0 0 0 0,0 0 0 0 0,-1 0 0 0 0,-1-1-1 0 0,4-23 1 0 0,-6 26 131 0 0,-1 0 1 0 0,0 0-1 0 0,0 1 0 0 0,-1-1 0 0 0,0 0 0 0 0,-1 1 0 0 0,0-1 0 0 0,0 1 1 0 0,-7-18-1 0 0,0 8 108 0 0,0-1 1 0 0,-1 2-1 0 0,-13-20 1 0 0,18 31-464 0 0,0 0 0 0 0,-1 0 0 0 0,0 1 0 0 0,0 0 0 0 0,-1 0 0 0 0,0 0 0 0 0,0 1 0 0 0,0 0 0 0 0,0 1 0 0 0,-12-6 0 0 0,17 9-46 0 0,-1 0-1 0 0,1 1 1 0 0,-1-1-1 0 0,0 1 1 0 0,1-1-1 0 0,-1 1 1 0 0,0 0-1 0 0,0 0 1 0 0,1 0-1 0 0,-1 0 1 0 0,0 1-1 0 0,1-1 1 0 0,-1 1-1 0 0,0 0 1 0 0,1-1-1 0 0,-1 1 1 0 0,1 0-1 0 0,-1 0 1 0 0,-3 3-1 0 0,0 0-593 0 0,0 0-1 0 0,0 1 1 0 0,0-1-1 0 0,1 1 1 0 0,0 0 0 0 0,-5 7-1 0 0,-4 4-1073 0 0</inkml:trace>
  <inkml:trace contextRef="#ctx0" brushRef="#br0" timeOffset="79800.33">8867 3984 18055 0 0,'0'0'3827'0'0,"-11"0"-4545"0"0</inkml:trace>
  <inkml:trace contextRef="#ctx0" brushRef="#br0" timeOffset="79801.33">9111 3594 7368 0 0,'0'1'13247'0'0,"0"15"-13352"0"0,1-8-163 0 0,-1-1-1 0 0,0 1 1 0 0,-1-1-1 0 0,0 1 1 0 0,-2 11-1 0 0,-10 43 256 0 0,6-27 28 0 0,6-6 734 0 0,1-28-392 0 0,38-2-156 0 0,-34 0-188 0 0,0 0 0 0 0,-1 0 0 0 0,1 0-1 0 0,0-1 1 0 0,4-2 0 0 0,0 1 48 0 0,1-1 0 0 0,0 1 0 0 0,0 1 0 0 0,11-2 0 0 0,18-5 92 0 0,-9 1-20 0 0,1 1-1 0 0,55-4 0 0 0,-26 3-38 0 0,5 2 7 0 0,19-3-34 0 0,-66 7-98 0 0,-11 1-447 0 0,1 0 0 0 0,-1 0 0 0 0,9-3 0 0 0,-8 1-542 0 0</inkml:trace>
  <inkml:trace contextRef="#ctx0" brushRef="#br0" timeOffset="81739.57">9433 3455 10592 0 0,'0'0'10717'0'0,"0"9"-9899"0"0,12 62-852 0 0,-3-1 0 0 0,-3 1 0 0 0,-3 1 0 0 0,-9 88 0 0 0,6-82 114 0 0,1-53-530 0 0,-1 0 0 0 0,-5 32 0 0 0,5-46-740 0 0,0-2-60 0 0</inkml:trace>
  <inkml:trace contextRef="#ctx0" brushRef="#br0" timeOffset="81740.57">10456 3369 18023 0 0,'0'0'3815'0'0,"-8"0"-4459"0"0,-40 3-809 0 0,-75 13-1 0 0,92-11 1460 0 0,9-2 10 0 0,0 1 1 0 0,1 0 0 0 0,-34 13-1 0 0,48-14-15 0 0,2 0 35 0 0,1-1-1 0 0,-1-1 1 0 0,0 1 0 0 0,0-1 0 0 0,0 0 0 0 0,-7 1 0 0 0,11-1 23 0 0,0 0 0 0 0,0-1-1 0 0,0 1 1 0 0,0 0-1 0 0,1 0 1 0 0,-1-1 0 0 0,0 1-1 0 0,0 0 1 0 0,0 0 0 0 0,1 0-1 0 0,-1 0 1 0 0,0 0-1 0 0,1 0 1 0 0,-1 0 0 0 0,1 1-1 0 0,-1-1 1 0 0,1 0-1 0 0,0 0 1 0 0,-1 0 0 0 0,1 0-1 0 0,0 1 1 0 0,0-1-1 0 0,0 2 1 0 0,7 26 58 0 0,-6-23-113 0 0,1-1 6 0 0,-1 1 0 0 0,0 0 0 0 0,0-1 0 0 0,0 11 0 0 0,-2 1 43 0 0,0 0 0 0 0,-1 0 1 0 0,-1 0-1 0 0,-10 32 0 0 0,13-48 555 0 0,2-2-588 0 0,0 0-1 0 0,0 0 1 0 0,0 0-1 0 0,0 0 1 0 0,0 0-1 0 0,-1 0 1 0 0,1-1-1 0 0,2-1 1 0 0,3-2 18 0 0,-3 2-40 0 0,5-3 20 0 0,1 1-1 0 0,0 0 1 0 0,0 0-1 0 0,0 1 1 0 0,1 0-1 0 0,-1 0 1 0 0,16-2-1 0 0,-22 6-17 0 0,1-1 0 0 0,1 0 0 0 0,0 1 0 0 0,-1 0 0 0 0,1 0 0 0 0,-1 0 0 0 0,1 1 0 0 0,5 1 0 0 0,19 5-33 0 0,-15-4-6 0 0,1 1 1 0 0,-1 1-1 0 0,16 7 0 0 0,-24-9 2 0 0,0 1 0 0 0,-1 0-1 0 0,1 0 1 0 0,-1 0 0 0 0,1 1-1 0 0,-1 0 1 0 0,-1 0 0 0 0,6 7-1 0 0,1 1 17 0 0,-8-9 14 0 0,-1 0 0 0 0,1 0 0 0 0,-1 0 0 0 0,0 0 1 0 0,0 0-1 0 0,-1 1 0 0 0,5 8 0 0 0,-6-8 4 0 0,1 0-1 0 0,0 1 1 0 0,-1-1 0 0 0,0 0-1 0 0,0 1 1 0 0,-1-1-1 0 0,0 0 1 0 0,0 1-1 0 0,0-1 1 0 0,0 1-1 0 0,-1-1 1 0 0,0 0 0 0 0,0 1-1 0 0,0-1 1 0 0,-1 0-1 0 0,-4 10 1 0 0,3-10 41 0 0,-4 9 151 0 0,-1-1 0 0 0,-14 17 0 0 0,11-19 69 0 0,0 0 1 0 0,-1 0-1 0 0,0-1 0 0 0,0 0 1 0 0,-1-1-1 0 0,0-1 1 0 0,-1 0-1 0 0,-25 10 0 0 0,22-11 150 0 0,11-4-322 0 0,1-1 0 0 0,-1 0 0 0 0,0 0 0 0 0,0 0 0 0 0,-1-1 0 0 0,1 0 0 0 0,-12 1 0 0 0,-61-2-3391 0 0,60 0-4509 0 0</inkml:trace>
  <inkml:trace contextRef="#ctx0" brushRef="#br0" timeOffset="81741.57">7406 4544 11976 0 0,'-1'0'47'0'0,"0"1"1"0"0,1-1 0 0 0,-1 0 0 0 0,1 0 0 0 0,0 0 0 0 0,-1 1 0 0 0,1-1-1 0 0,-1 0 1 0 0,1 0 0 0 0,-1 1 0 0 0,1-1 0 0 0,-1 0 0 0 0,1 1 0 0 0,0-1-1 0 0,-1 1 1 0 0,1-1 0 0 0,0 1 0 0 0,-1-1 0 0 0,1 0 0 0 0,0 1 0 0 0,0-1-1 0 0,0 1 1 0 0,-1-1 0 0 0,1 1 0 0 0,0-1 0 0 0,0 2 0 0 0,0-1 151 0 0,0 1 1 0 0,0-1-1 0 0,0 0 1 0 0,1 1-1 0 0,-1-1 1 0 0,0 0-1 0 0,1 1 1 0 0,-1-1-1 0 0,1 0 1 0 0,-1 0-1 0 0,2 2 1 0 0,3 5 1331 0 0,1-1 0 0 0,11 13 0 0 0,-9-11-1003 0 0,16 16-528 0 0,-19-21 0 0 0,0 0 0 0 0,-1 1 0 0 0,0 0 0 0 0,1 0 0 0 0,-2 0 0 0 0,7 10 0 0 0,-3-3 0 0 0,0 0 0 0 0,15 19 0 0 0,-20-28 0 0 0,1 2 0 0 0,0-1 0 0 0,-1 1 0 0 0,0-1 0 0 0,0 1 0 0 0,2 8 0 0 0,-2-7 0 0 0,0 0 0 0 0,0-1 0 0 0,5 9 0 0 0,34 50 0 0 0,-31-49-91 0 0,22 27-1 0 0,-1-2-61 0 0,-16-27-162 0 0,-6-5-204 0 0</inkml:trace>
  <inkml:trace contextRef="#ctx0" brushRef="#br0" timeOffset="81742.57">7309 4968 15432 0 0,'-5'5'1399'0'0,"2"-4"-1264"0"0,-5 4 2214 0 0,22-20-2047 0 0,91-85 1256 0 0,-95 90-1316 0 0,17-22 1 0 0,-19 21-123 0 0,1 1 1 0 0,17-16 0 0 0,53-44 152 0 0,-58 52-403 0 0,1 1-1 0 0,24-14 0 0 0,-12 9-54 0 0,-15 10-429 0 0,1 1 1 0 0,27-10-1 0 0,-27 12-964 0 0,-2 1-5065 0 0</inkml:trace>
  <inkml:trace contextRef="#ctx0" brushRef="#br0" timeOffset="82769.42">10166 4308 2760 0 0,'20'0'19455'0'0,"2"0"-19327"0"0,-15 1-155 0 0,-1-1-1 0 0,1 0 0 0 0,0 0 0 0 0,12-2 1 0 0,-12 1-119 0 0,0 0 0 0 0,0 1 1 0 0,14 0-1 0 0,31 5-395 0 0,-36-5 548 0 0,0 2 1 0 0,0 0 0 0 0,29 7-1 0 0,-45-8-7 0 0,41 15 1 0 0,-38-15-2 0 0,-1 0 1 0 0,1 0-1 0 0,-1 1 0 0 0,0-1 0 0 0,0 1 0 0 0,0 0 1 0 0,0 0-1 0 0,0 0 0 0 0,0 0 0 0 0,0 0 0 0 0,-1 0 0 0 0,1 0 1 0 0,2 5-1 0 0,-4-6-7 0 0,1 1 0 0 0,-1-1 0 0 0,1 0 1 0 0,-1 1-1 0 0,1-1 0 0 0,-1 0 0 0 0,0 1 1 0 0,0-1-1 0 0,0 1 0 0 0,0-1 0 0 0,0 1 1 0 0,0-1-1 0 0,0 0 0 0 0,0 1 0 0 0,-1-1 1 0 0,1 1-1 0 0,0-1 0 0 0,-1 0 0 0 0,0 1 1 0 0,0 1-1 0 0,-2 3-51 0 0,1 0 19 0 0,0 0 0 0 0,-1-1 0 0 0,0 0 0 0 0,0 1 0 0 0,0-1-1 0 0,-1 0 1 0 0,1 0 0 0 0,-7 6 0 0 0,-5 3-164 0 0,-19 14-1 0 0,10-8-185 0 0,11-10 256 0 0,1 0 0 0 0,-1-1 0 0 0,-14 7 0 0 0,-1 1 574 0 0,42-27-138 0 0,-7 6-280 0 0,0 1 0 0 0,0-1 0 0 0,0 1 0 0 0,1 0 0 0 0,-1 1 0 0 0,1 0 0 0 0,-1 0 0 0 0,1 0 0 0 0,0 1 0 0 0,0 0 0 0 0,0 1 0 0 0,15 1 0 0 0,-13 0-36 0 0,0 0 0 0 0,0 1-1 0 0,0 0 1 0 0,0 1 0 0 0,-1 1 0 0 0,1-1-1 0 0,-1 1 1 0 0,0 1 0 0 0,14 8 0 0 0,-12-5-5 0 0,0 0 0 0 0,0 0 1 0 0,17 18-1 0 0,-24-21 13 0 0,-1-1 0 0 0,1 1 0 0 0,-1 0 1 0 0,1 0-1 0 0,-1 1 0 0 0,-1-1 0 0 0,1 1 0 0 0,-1-1 1 0 0,0 1-1 0 0,2 11 0 0 0,-1-2-24 0 0,-1-1 0 0 0,-1 0 0 0 0,0 1 0 0 0,-2 21 0 0 0,0-29 23 0 0,0 1 1 0 0,-1 0 0 0 0,0-1-1 0 0,0 1 1 0 0,0-1 0 0 0,-1 0 0 0 0,0 0-1 0 0,-1 0 1 0 0,-8 13 0 0 0,5-10 185 0 0,0-1 0 0 0,-1 1 0 0 0,-1-1 0 0 0,1-1 0 0 0,-1 1 0 0 0,-1-1 0 0 0,1-1 1 0 0,-1 0-1 0 0,-1 0 0 0 0,1-1 0 0 0,-1-1 0 0 0,0 1 0 0 0,-1-2 0 0 0,1 0 0 0 0,-1 0 0 0 0,0-1 1 0 0,-20 3-1 0 0,16-4-32 0 0,0 0-1 0 0,1-1 1 0 0,-1-1 0 0 0,-18-1 0 0 0,-62-9-2072 0 0,76 7 302 0 0</inkml:trace>
  <inkml:trace contextRef="#ctx0" brushRef="#br0" timeOffset="83771.83">6891 5251 13272 0 0,'0'0'1201'0'0,"7"2"-909"0"0,4-2-41 0 0,1 1-1 0 0,-1-2 1 0 0,1 1-1 0 0,12-4 1 0 0,0 1-511 0 0,49-3-441 0 0,89-9 228 0 0,-110 14 896 0 0,0 3 1 0 0,62 10-1 0 0,-88-10-245 0 0,-13-1 41 0 0,26 5 0 0 0,33 3 244 0 0,-2-1-260 0 0,-26-4-132 0 0,-9 1 84 0 0,-13-3 64 0 0,0 1-1 0 0,0 1 1 0 0,30 10 0 0 0,-40-10-186 0 0,-10-4-15 0 0,0 1 0 0 0,1-1 0 0 0,-1 1 0 0 0,0 0 0 0 0,0 0 0 0 0,0 0 0 0 0,0 0 0 0 0,0 1 1 0 0,0-1-1 0 0,0 0 0 0 0,-1 1 0 0 0,4 2 0 0 0,-4-2 2 0 0,1-1 1 0 0,0 0 0 0 0,0 0-1 0 0,0 1 1 0 0,0-1-1 0 0,0-1 1 0 0,0 1 0 0 0,0 0-1 0 0,1 0 1 0 0,-1-1 0 0 0,0 1-1 0 0,0-1 1 0 0,0 0-1 0 0,1 1 1 0 0,2-1 0 0 0,17 3 223 0 0,-13-1-151 0 0,1-1 0 0 0,-1 0-1 0 0,1 0 1 0 0,-1-1 0 0 0,1 0-1 0 0,-1-1 1 0 0,1 0 0 0 0,-1 0-1 0 0,10-4 1 0 0,25-2-108 0 0,-12 2 15 0 0,-22 3 0 0 0,1 1 0 0 0,15-2 0 0 0,66 0-72 0 0,-34 3 104 0 0,63-1 64 0 0,23-14-101 0 0,-45 3 178 0 0,-57 8-239 0 0,1 1-1 0 0,72 4 0 0 0,-60-1 67 0 0,-4 0 0 0 0,127 0 172 0 0,-72-3-77 0 0,-66 2-114 0 0,-2 1-73 0 0,49 4 0 0 0,-21 1 177 0 0,-26-4-18 0 0,98 1-4 0 0,-73-3-62 0 0,107-12 70 0 0,-114 7 8 0 0,-9 1-12 0 0,76-6 108 0 0,35-2 113 0 0,-49 3 184 0 0,149-5 536 0 0,-251 15-1011 0 0,23-1-310 0 0,0-1 1 0 0,1-1 0 0 0,-1-1-1 0 0,33-10 1 0 0,-51 10-1075 0 0</inkml:trace>
  <inkml:trace contextRef="#ctx0" brushRef="#br0" timeOffset="84907.3">6891 6214 13792 0 0,'0'0'1246'0'0,"7"0"-996"0"0,18-1 252 0 0,-16 0-264 0 0,-1 1 0 0 0,0 0-1 0 0,12 1 1 0 0,2 2 29 0 0,0-1 1 0 0,26-1-1 0 0,12-3 182 0 0,-34 0-364 0 0,0 2 0 0 0,50 4 0 0 0,-27 3-88 0 0,-25-4 56 0 0,0 1 0 0 0,37 10-1 0 0,-38-8 50 0 0,0 0 0 0 0,0-2-1 0 0,0 0 1 0 0,1-2 0 0 0,30 0 0 0 0,101-15 152 0 0,-57 2-250 0 0,-79 9-11 0 0,70-2 686 0 0,-81 4-594 0 0,25-4 252 0 0,-3 1-287 0 0,0 2 1 0 0,40 2 0 0 0,-35 0 21 0 0,39-4 0 0 0,-56 2 14 0 0,32 3 0 0 0,-11-1-88 0 0,-25 0 68 0 0,27 4 0 0 0,-10 0 98 0 0,-7-2-57 0 0,-10-1-50 0 0,0-1-1 0 0,0 0 1 0 0,17-2 0 0 0,76 0 425 0 0,-56 2-374 0 0,28 4-82 0 0,2 1 162 0 0,-59-6-107 0 0,0 1 67 0 0,0-1 1 0 0,0-1-1 0 0,0-2 0 0 0,29-5 0 0 0,6-2 122 0 0,-46 7-225 0 0,2 1 1 0 0,-1 0 0 0 0,0 0-1 0 0,0 2 1 0 0,1-1-1 0 0,-1 2 1 0 0,0 0 0 0 0,21 3-1 0 0,41 3-202 0 0,-65-7 243 0 0,0 1-1 0 0,0-1 1 0 0,12-2-1 0 0,10 0-207 0 0,-18 1 58 0 0,1-1 1 0 0,24-5-1 0 0,4-1 0 0 0,127 2-124 0 0,-167 6 187 0 0,142 8-10 0 0,-80-9-157 0 0,75-12 0 0 0,-123 12 197 0 0,0 0 0 0 0,0 2 0 0 0,0 0 0 0 0,30 5 0 0 0,9 2 26 0 0,-25-5-89 0 0,0-2-1 0 0,53-4 0 0 0,7-6 977 0 0,-15 7-931 0 0,-48 2-11 0 0,36-4-1 0 0,-43 2 53 0 0,0 1-1 0 0,26 2 1 0 0,19 0-3 0 0,4-7 1 0 0,87-18 0 0 0,-139 19 19 0 0,-13 3-599 0 0,0 1-1 0 0,0 0 0 0 0,0 0 1 0 0,-1 0-1 0 0,6 0 1 0 0</inkml:trace>
  <inkml:trace contextRef="#ctx0" brushRef="#br0" timeOffset="85929.82">9422 6509 10592 0 0,'0'0'964'0'0,"-6"14"4866"0"0,5-1-3368 0 0,1-10-2453 0 0,-1 0 0 0 0,1 0 0 0 0,0 0 0 0 0,0 0 0 0 0,0 0 0 0 0,1 4 0 0 0,0-3-9 0 0,0 0 0 0 0,-1 0 0 0 0,0 0 0 0 0,0 0 0 0 0,0 4 0 0 0,-1-4 0 0 0,1-1 0 0 0,0 1 0 0 0,0-1 0 0 0,0 0 0 0 0,1 1 0 0 0,1 5 0 0 0,0-1-8 0 0,-1-1 0 0 0,0 1 0 0 0,0 0 0 0 0,-1 11 0 0 0,3 13-262 0 0,-1-5-916 0 0</inkml:trace>
  <inkml:trace contextRef="#ctx0" brushRef="#br0" timeOffset="87789.46">10514 5466 7832 0 0,'0'0'11111'0'0,"-11"4"-10079"0"0,-50 2-448 0 0,8-4-972 0 0,-55 8 0 0 0,100-8 393 0 0,0 0 0 0 0,1 0 0 0 0,-13 5 0 0 0,-9 3 263 0 0,25-9 111 0 0,5-1-354 0 0,0 1 0 0 0,0-1-1 0 0,0 1 1 0 0,0 0 0 0 0,0 0 0 0 0,0-1 0 0 0,0 1-1 0 0,-1 0 1 0 0,1 0 0 0 0,0 0 0 0 0,0 0-1 0 0,-1 0 1 0 0,1 0 0 0 0,0 0 0 0 0,-1 0 0 0 0,1 2-1 0 0,2 6 56 0 0,0 1-26 0 0,0 0 0 0 0,-1 0 0 0 0,-1 0-1 0 0,0 1 1 0 0,0-1 0 0 0,0 1-1 0 0,-3 15 1 0 0,1-13 17 0 0,1 0 0 0 0,2 18 0 0 0,-1-24-65 0 0,-1-6 4 0 0,1 1 0 0 0,-1-1-1 0 0,0 1 1 0 0,0-1-1 0 0,0 1 1 0 0,0-1-1 0 0,0 1 1 0 0,0-1-1 0 0,0 0 1 0 0,0 1 0 0 0,-1-1-1 0 0,1 1 1 0 0,0-1-1 0 0,-1 0 1 0 0,0 1-1 0 0,1-1 1 0 0,-1 0-1 0 0,-1 2 1 0 0,2-1 175 0 0,0-1-111 0 0,0 3-76 0 0,0-3-74 0 0,12 1-60 0 0,14-5 64 0 0,10-5 60 0 0,-23 7 12 0 0,0-1 0 0 0,0 2 0 0 0,0 0 0 0 0,0 0 0 0 0,16 3 0 0 0,-29-3 0 0 0,58 11 11 0 0,-51-9 3 0 0,0 0 0 0 0,0 0 0 0 0,0 0 0 0 0,-1 1 0 0 0,1 0-1 0 0,7 6 1 0 0,-11-7-2 0 0,0 1 1 0 0,-1-1-1 0 0,1 1 0 0 0,-1 0 0 0 0,1 0 0 0 0,-1 0 0 0 0,0 0 1 0 0,0 0-1 0 0,0 1 0 0 0,-1-1 0 0 0,1 1 0 0 0,-1-1 0 0 0,0 1 1 0 0,0-1-1 0 0,0 1 0 0 0,0 0 0 0 0,-1-1 0 0 0,1 1 0 0 0,-1 0 1 0 0,0 0-1 0 0,0 0 0 0 0,-1-1 0 0 0,0 5 0 0 0,-2 6-2 0 0,3-12-6 0 0,0 0 0 0 0,0 0 0 0 0,-1 0 1 0 0,1 0-1 0 0,-1 0 0 0 0,0 1 0 0 0,0-1 0 0 0,0 0 1 0 0,0 0-1 0 0,0-1 0 0 0,0 1 0 0 0,-2 3 0 0 0,-17 15 42 0 0,-1-1-1 0 0,-42 30 0 0 0,47-39 20 0 0,0-2-1 0 0,-1 0 1 0 0,0 0-1 0 0,-22 5 1 0 0,31-11-36 0 0,-11 5 71 0 0,-1-2-1 0 0,0 0 0 0 0,-35 3 0 0 0,5-7-6680 0 0,33-2-514 0 0</inkml:trace>
  <inkml:trace contextRef="#ctx0" brushRef="#br0" timeOffset="87790.46">8425 6518 13360 0 0,'0'0'6386'0'0,"-9"7"-5122"0"0,8-6-1215 0 0,0-1-1 0 0,0 1 1 0 0,0 0 0 0 0,0 0-1 0 0,0 0 1 0 0,0 0 0 0 0,0 0-1 0 0,0 0 1 0 0,0 0 0 0 0,0 0-1 0 0,1 0 1 0 0,-1 0 0 0 0,0 0-1 0 0,1 0 1 0 0,-1 1-1 0 0,1-1 1 0 0,-1 0 0 0 0,1 0-1 0 0,0 1 1 0 0,-1-1 0 0 0,1 0-1 0 0,0 1 1 0 0,0-1 0 0 0,0 0-1 0 0,0 3 1 0 0,1 5-52 0 0,-1 0 1 0 0,5 15-1 0 0,-3-12 39 0 0,-1-6-39 0 0,2 9-138 0 0,-1 0 0 0 0,0 0-1 0 0,-2 0 1 0 0,1 0 0 0 0,-2 0 0 0 0,-1 17-1 0 0,-8 47-3374 0 0,9-70 2280 0 0</inkml:trace>
  <inkml:trace contextRef="#ctx0" brushRef="#br0" timeOffset="89606.14">9286 5570 13824 0 0,'0'0'1061'0'0,"2"0"-458"0"0,6-3 409 0 0,0 1 1 0 0,0-1-1 0 0,0 0 1 0 0,0-1 0 0 0,11-6-1 0 0,36-28-812 0 0,-37 25-1047 0 0,31-18-1 0 0,-42 27 786 0 0,-1 1 0 0 0,1 0 0 0 0,-1 1 0 0 0,1 0 0 0 0,0 0 0 0 0,0 0 0 0 0,0 1-1 0 0,0 0 1 0 0,7 0 0 0 0,-12 2 24 0 0,0 0-1 0 0,0 0 0 0 0,0 1 0 0 0,0-1 1 0 0,-1 0-1 0 0,1 1 0 0 0,0 0 0 0 0,-1-1 0 0 0,1 1 1 0 0,-1 0-1 0 0,0-1 0 0 0,2 5 0 0 0,-1 1 16 0 0,-1 0 0 0 0,0 0 0 0 0,-1 0 0 0 0,0 0 0 0 0,0 0-1 0 0,0 0 1 0 0,-1 0 0 0 0,0 0 0 0 0,-1 0 0 0 0,1 0 0 0 0,-1-1-1 0 0,-1 1 1 0 0,1 0 0 0 0,-1-1 0 0 0,0 0 0 0 0,0 1 0 0 0,-7 7 0 0 0,2-3-210 0 0,0 1 0 0 0,-1-1 0 0 0,-1-1 0 0 0,1 1 0 0 0,-2-2 0 0 0,0 1 0 0 0,-20 12 0 0 0,16-12-24 0 0,9-7 179 0 0,1 0 1 0 0,-1 1-1 0 0,-7 7 1 0 0,10-9 60 0 0,1 0 0 0 0,-1-1 1 0 0,0 1-1 0 0,0-1 1 0 0,0 1-1 0 0,-4 1 1 0 0,4-3 26 0 0,0 1 0 0 0,1 1 1 0 0,-1-1-1 0 0,1 0 0 0 0,-1 0 1 0 0,1 1-1 0 0,-4 3 1233 0 0,11-12-956 0 0,2 2-163 0 0,1 0 0 0 0,-1 0 0 0 0,13-5 0 0 0,-5 1 20 0 0,-9 6-140 0 0,0 0-1 0 0,0 1 1 0 0,1 0 0 0 0,-1 0-1 0 0,1 0 1 0 0,-1 1-1 0 0,1 0 1 0 0,-1 0 0 0 0,1 0-1 0 0,-1 1 1 0 0,13 1 0 0 0,-10 0 32 0 0,1 0 1 0 0,-1 1 0 0 0,0 1-1 0 0,0-1 1 0 0,0 2 0 0 0,0-1 0 0 0,13 8-1 0 0,-17-8-28 0 0,0 0 0 0 0,0 1 0 0 0,-1 0 0 0 0,0 0 0 0 0,0 0 0 0 0,0 0-1 0 0,0 1 1 0 0,-1 0 0 0 0,1-1 0 0 0,-1 1 0 0 0,0 0 0 0 0,-1 1 0 0 0,1-1 0 0 0,2 8-1 0 0,-3-5 1 0 0,0 0-1 0 0,0-1 1 0 0,0 1-1 0 0,-1 0 1 0 0,0 0-1 0 0,-1 0 1 0 0,0 0-1 0 0,0 1 1 0 0,-1-1-1 0 0,-1 8 0 0 0,0-9 16 0 0,0-1-1 0 0,-1 0 1 0 0,1 1-1 0 0,-1-1 1 0 0,-1 0-1 0 0,1 0 1 0 0,-1-1-1 0 0,0 1 1 0 0,0-1-1 0 0,-1 0 1 0 0,0 0-1 0 0,0 0 1 0 0,0 0-1 0 0,0-1 1 0 0,-1 0-1 0 0,1 0 1 0 0,-1-1-1 0 0,0 1 0 0 0,0-1 1 0 0,-8 2-1 0 0,-19 7 175 0 0,18-7-44 0 0,-1 1 0 0 0,-16 2 0 0 0,11-4-176 0 0,0-2 0 0 0,-1 0 0 0 0,1-1 0 0 0,0-1 0 0 0,-28-3 0 0 0,24 2-1935 0 0</inkml:trace>
  <inkml:trace contextRef="#ctx0" brushRef="#br0" timeOffset="89607.14">8922 6086 11520 0 0,'0'0'9375'0'0,"6"-4"-9087"0"0,2 4-384 0 0,2-2-64 0 0,-4-5-24 0 0,2 5-728 0 0,-2-5 416 0 0</inkml:trace>
  <inkml:trace contextRef="#ctx0" brushRef="#br0" timeOffset="89608.14">8359 5585 19839 0 0,'0'0'2158'0'0,"3"7"-1660"0"0,-1 5-530 0 0,-1 0-1 0 0,-1 0 0 0 0,1 0 0 0 0,-2 1 1 0 0,0-1-1 0 0,0 0 0 0 0,-5 18 0 0 0,-3 26-105 0 0,7-27 106 0 0,-5 91-396 0 0,10-33-2533 0 0,-3-74 1718 0 0</inkml:trace>
  <inkml:trace contextRef="#ctx0" brushRef="#br0" timeOffset="91349.78">5370 7517 5984 0 0,'0'0'12839'0'0,"1"1"-12856"0"0,1 2-8 0 0,0 0 0 0 0,0 0-1 0 0,-1 0 1 0 0,1 0 0 0 0,-1 1 0 0 0,0-1-1 0 0,0 0 1 0 0,0 1 0 0 0,0-1 0 0 0,0 0-1 0 0,-1 1 1 0 0,0-1 0 0 0,1 1 0 0 0,-2 5-1 0 0,0 8 93 0 0,-7 31-1 0 0,5-31 29 0 0,0 6 87 0 0,0 47 0 0 0,2-12 4 0 0,-6 146 360 0 0,3-168-1020 0 0</inkml:trace>
  <inkml:trace contextRef="#ctx0" brushRef="#br0" timeOffset="92370.02">5685 7947 14280 0 0,'0'0'6279'0'0,"-2"5"-4226"0"0,-1 6-3139 0 0,-3-3-1581 0 0</inkml:trace>
  <inkml:trace contextRef="#ctx0" brushRef="#br0" timeOffset="92371.02">5996 7502 17191 0 0,'0'0'1558'0'0,"8"-1"-1314"0"0,-3-2-511 0 0,1-1 0 0 0,-1 1 1 0 0,0-1-1 0 0,5-4 1 0 0,18-12 45 0 0,-2 4 489 0 0,-19 11-101 0 0,0 0 0 0 0,0 1-1 0 0,1 0 1 0 0,14-5 0 0 0,0 3 141 0 0,-12 2-261 0 0,0 1 1 0 0,1 0 0 0 0,-1 1-1 0 0,20-1 1 0 0,-27 2-39 0 0,0 2 0 0 0,-1-1 1 0 0,1 0-1 0 0,0 0 0 0 0,0 1 0 0 0,-1 0 1 0 0,1-1-1 0 0,-1 1 0 0 0,1 0 0 0 0,-1 0 1 0 0,1 1-1 0 0,-1-1 0 0 0,1 0 0 0 0,-1 1 1 0 0,0 0-1 0 0,0-1 0 0 0,0 1 0 0 0,0 0 1 0 0,0 0-1 0 0,0 0 0 0 0,0 0 0 0 0,-1 0 0 0 0,3 5 1 0 0,-2-3-9 0 0,0 0 1 0 0,0 0 0 0 0,-1 0 0 0 0,1 0-1 0 0,-1 0 1 0 0,0 0 0 0 0,0 0 0 0 0,-1 1-1 0 0,1-1 1 0 0,-1 0 0 0 0,0 0-1 0 0,0 1 1 0 0,-1-1 0 0 0,1 0 0 0 0,-1 0-1 0 0,0 1 1 0 0,-2 7 0 0 0,-1-3-116 0 0,0 0 1 0 0,-1 0 0 0 0,0 0-1 0 0,0 0 1 0 0,-1-1-1 0 0,-9 12 1 0 0,3-8-59 0 0,-23 20 1 0 0,16-16 39 0 0,3-3 100 0 0,0-2 0 0 0,-2 0 0 0 0,-30 15 0 0 0,38-22-6 0 0,-3-1 18 0 0,11-3 361 0 0,9-4-218 0 0,-4 2-109 0 0,1 0 0 0 0,-1 0 1 0 0,0 1-1 0 0,1-1 0 0 0,-1 1 0 0 0,1 0 0 0 0,-1 0 1 0 0,1 0-1 0 0,0 0 0 0 0,-1 1 0 0 0,6-1 1 0 0,9-1 43 0 0,-16 2-48 0 0,0-1 0 0 0,1 1 0 0 0,-1 0 0 0 0,0 0 0 0 0,0 0 0 0 0,1 0 0 0 0,-1 1 0 0 0,0-1 0 0 0,0 1-1 0 0,1-1 1 0 0,-1 1 0 0 0,0 0 0 0 0,0 0 0 0 0,0 0 0 0 0,0 0 0 0 0,0 0 0 0 0,0 0 0 0 0,0 1 0 0 0,0-1 0 0 0,-1 0 0 0 0,1 1 0 0 0,2 2 0 0 0,0 1 37 0 0,-1 1 0 0 0,1-1 0 0 0,-1 1 0 0 0,0 0 0 0 0,3 10 1 0 0,-2-8-3 0 0,-1 0-31 0 0,0 0 0 0 0,0 1 0 0 0,-1 0 0 0 0,0 0-1 0 0,1 14 1 0 0,0-1 25 0 0,-1-5-31 0 0,0 28 0 0 0,-3-40-7 0 0,1-1 0 0 0,-1 1 0 0 0,0 0 0 0 0,0 0 0 0 0,0 0 0 0 0,0-1 0 0 0,-1 1 0 0 0,0-1 1 0 0,0 1-1 0 0,-3 5 0 0 0,-3 4 94 0 0,6-11-67 0 0,1 0 0 0 0,-1-1-1 0 0,0 1 1 0 0,0 0 0 0 0,1-1 0 0 0,-2 1-1 0 0,-3 4 1 0 0,-11 7 170 0 0,11-9-107 0 0,0 1-1 0 0,0-1 0 0 0,-1 0 1 0 0,0-1-1 0 0,-10 6 0 0 0,-57 28 392 0 0,-13 5-275 0 0,82-41-679 0 0,-18 7 1154 0 0,7-7-7022 0 0</inkml:trace>
  <inkml:trace contextRef="#ctx0" brushRef="#br0" timeOffset="92372.02">6285 8349 14280 0 0,'-4'24'7061'0'0,"4"-23"-6870"0"0,10-9 519 0 0,11-22-1897 0 0,12-34 474 0 0,75-137 1905 0 0,-8 21-445 0 0,-42 74-709 0 0,-40 70 28 0 0,-1-1 0 0 0,-1 0-1 0 0,-3-1 1 0 0,15-60-1 0 0,-24 79 46 0 0,-1 0 0 0 0,-1 0 0 0 0,0-1-1 0 0,-2-37 1 0 0,-1 45-54 0 0,-1-1 0 0 0,0 1-1 0 0,-1-1 1 0 0,0 1 0 0 0,-1 0-1 0 0,0 0 1 0 0,-1 0 0 0 0,-9-16-1 0 0,7 15-54 0 0,4 9-5 0 0,0-1 1 0 0,1 0-1 0 0,-1 1 0 0 0,-1-1 0 0 0,1 1 1 0 0,-1 0-1 0 0,-8-8 0 0 0,-7-5-133 0 0,16 13 102 0 0,-1 0 0 0 0,0 0 0 0 0,0 0 0 0 0,0 1 0 0 0,-6-3 0 0 0,4 2-14 0 0,-4-2-23 0 0,-2 1-1 0 0,-13-6 0 0 0,21 10 54 0 0,0-1 0 0 0,-1 1-1 0 0,1 1 1 0 0,0-1 0 0 0,0 1 0 0 0,0-1-1 0 0,-1 1 1 0 0,1 1 0 0 0,0-1 0 0 0,-7 2-1 0 0,4 0-12 0 0,0 0-1 0 0,0 0 1 0 0,0 1-1 0 0,0 0 1 0 0,1 1 0 0 0,-1 0-1 0 0,1 0 1 0 0,0 0-1 0 0,0 0 1 0 0,1 1-1 0 0,-1 0 1 0 0,1 0-1 0 0,0 1 1 0 0,1 0-1 0 0,-1-1 1 0 0,1 1 0 0 0,0 1-1 0 0,1-1 1 0 0,-1 1-1 0 0,1-1 1 0 0,-4 13-1 0 0,4-8 18 0 0,1 1 0 0 0,0 0-1 0 0,0 0 1 0 0,1 1-1 0 0,0-1 1 0 0,1 0 0 0 0,1 0-1 0 0,0 0 1 0 0,3 13-1 0 0,-3-19 3 0 0,1 0-1 0 0,-1 0 0 0 0,1-1 1 0 0,0 1-1 0 0,1 0 0 0 0,3 6 0 0 0,-5-10 0 0 0,0-1-1 0 0,0 1 0 0 0,0 0 1 0 0,0-1-1 0 0,0 1 0 0 0,1 0 0 0 0,-1-1 1 0 0,1 1-1 0 0,-1-1 0 0 0,1 0 1 0 0,-1 0-1 0 0,1 1 0 0 0,0-1 0 0 0,0 0 1 0 0,-1 0-1 0 0,1-1 0 0 0,0 1 1 0 0,0 0-1 0 0,0-1 0 0 0,0 1 0 0 0,3 0 1 0 0,1-2 18 0 0,1 1 1 0 0,-1-1 0 0 0,0-1 0 0 0,0 1 0 0 0,0-1-1 0 0,0 0 1 0 0,0-1 0 0 0,0 1 0 0 0,0-1 0 0 0,5-4-1 0 0,10-6 230 0 0,22-20 0 0 0,-38 29-191 0 0,16-15 79 0 0,0-2 1 0 0,0 0-1 0 0,30-45 1 0 0,-39 51-26 0 0,-9 9-28 0 0,1 1 1 0 0,-1-1-1 0 0,0 0 1 0 0,-1 0-1 0 0,1 0 1 0 0,-1 0-1 0 0,1-8 1 0 0,-3 12-98 0 0,0 1 1 0 0,0-1-1 0 0,0 0 0 0 0,-1 1 1 0 0,1-1-1 0 0,0 0 0 0 0,-1 1 1 0 0,0-1-1 0 0,1 1 0 0 0,-1-1 1 0 0,0 1-1 0 0,0-1 0 0 0,0 1 1 0 0,0 0-1 0 0,0-1 0 0 0,0 1 1 0 0,0 0-1 0 0,0 0 0 0 0,0-1 1 0 0,-1 1-1 0 0,-1-1 0 0 0,2 2-389 0 0</inkml:trace>
  <inkml:trace contextRef="#ctx0" brushRef="#br0" timeOffset="94159.78">6842 7918 14832 0 0,'0'0'2351'0'0,"-2"0"-2137"0"0,-32-1 733 0 0,18 0 35 0 0,-1 1-1 0 0,-17 1 1 0 0,29 0-888 0 0,0 0 0 0 0,-1 0 0 0 0,1 0-1 0 0,0 1 1 0 0,0 0 0 0 0,0 0 0 0 0,0 0 0 0 0,1 1 0 0 0,-1-1 0 0 0,-6 6 0 0 0,5-3-96 0 0,0 0 1 0 0,1 0-1 0 0,-1 1 0 0 0,1 0 1 0 0,1 0-1 0 0,-1 0 0 0 0,1 0 1 0 0,0 1-1 0 0,1 0 0 0 0,-1 0 0 0 0,1 0 1 0 0,1 0-1 0 0,-1 0 0 0 0,1 1 1 0 0,1-1-1 0 0,-1 1 0 0 0,1-1 1 0 0,1 1-1 0 0,-1-1 0 0 0,1 1 1 0 0,0 0-1 0 0,2 9 0 0 0,-1-13-17 0 0,1 1 0 0 0,-1-1 0 0 0,1 1 1 0 0,0-1-1 0 0,0 1 0 0 0,0-1 0 0 0,1 0 0 0 0,-1 0 0 0 0,1 0 0 0 0,0-1 0 0 0,5 6 0 0 0,-6-7 6 0 0,1 0 0 0 0,-1 0-1 0 0,0 0 1 0 0,1 0 0 0 0,0-1 0 0 0,-1 1 0 0 0,1-1 0 0 0,0 1 0 0 0,0-1-1 0 0,0 0 1 0 0,-1 0 0 0 0,1 0 0 0 0,1-1 0 0 0,-1 1 0 0 0,0-1-1 0 0,0 0 1 0 0,0 1 0 0 0,5-2 0 0 0,1 0 18 0 0,0-1-1 0 0,0 0 1 0 0,0-1 0 0 0,0 0 0 0 0,-1 0-1 0 0,1-1 1 0 0,-1 0 0 0 0,0 0-1 0 0,0-1 1 0 0,0 0 0 0 0,-1-1-1 0 0,1 1 1 0 0,-1-2 0 0 0,-1 1 0 0 0,1-1-1 0 0,7-11 1 0 0,-4 7 96 0 0,-5 5-6 0 0,0-1 1 0 0,0 1-1 0 0,4-10 0 0 0,-8 15-74 0 0,0-1 0 0 0,-1 1-1 0 0,1-1 1 0 0,-1 1-1 0 0,1-1 1 0 0,-1 0 0 0 0,1 1-1 0 0,-1-1 1 0 0,0 1 0 0 0,0-1-1 0 0,0 0 1 0 0,0 1-1 0 0,0-1 1 0 0,0 0 0 0 0,0 1-1 0 0,0-1 1 0 0,-1 0-1 0 0,1 1 1 0 0,-1-1 0 0 0,1 1-1 0 0,-2-3 1 0 0,-2-3 76 0 0,-1 0-1 0 0,1-1 1 0 0,-10-9-1 0 0,11 14-211 0 0,0 1 0 0 0,1-1 1 0 0,-1 1-1 0 0,0 0 0 0 0,0 0 0 0 0,-1 0 0 0 0,1 0 0 0 0,0 1 0 0 0,-1-1 1 0 0,-6-1-1 0 0,-1-1-1031 0 0</inkml:trace>
  <inkml:trace contextRef="#ctx0" brushRef="#br0" timeOffset="96049.76">7823 8061 12584 0 0,'-123'0'3238'0'0,"105"-1"-3343"0"0,12 1 95 0 0,0 0 0 0 0,1 0 1 0 0,-1 0-1 0 0,0 0 0 0 0,1 1 1 0 0,-1 0-1 0 0,-5 2 1 0 0,-46 11 914 0 0,54-12-880 0 0,-1-1 0 0 0,1 1 0 0 0,0 0 0 0 0,0 0 0 0 0,0 0 1 0 0,1 1-1 0 0,-1-1 0 0 0,0 0 0 0 0,1 1 0 0 0,0 0 0 0 0,0-1 0 0 0,-3 6 0 0 0,-13 23-25 0 0,18-30 0 0 0,-1 0 0 0 0,1 0 0 0 0,0 0 0 0 0,-1 0 0 0 0,1 0 0 0 0,0 0 0 0 0,0 0-1 0 0,0 1 1 0 0,-1-1 0 0 0,1 0 0 0 0,0 0 0 0 0,0 0 0 0 0,1 0 0 0 0,-1 0-1 0 0,0 2 1 0 0,0 11 28 0 0,0-13-13 0 0,-1 0 1 0 0,1 0-1 0 0,0-1 1 0 0,-1 1-1 0 0,1 0 1 0 0,0 0-1 0 0,-1 0 1 0 0,1 0-1 0 0,0 0 1 0 0,0 0-1 0 0,0 0 1 0 0,0 0-1 0 0,0 0 1 0 0,0 0-1 0 0,0 0 1 0 0,0 0-1 0 0,0 0 1 0 0,1 0-1 0 0,-1-1 1 0 0,0 1-1 0 0,1 0 1 0 0,-1 0-1 0 0,0 0 1 0 0,1 0-1 0 0,-1 0 1 0 0,1 0-1 0 0,0-1 1 0 0,-1 1-1 0 0,1 0 1 0 0,-1-1-1 0 0,1 1 1 0 0,0 0-1 0 0,0-1 1 0 0,-1 1-1 0 0,1-1 1 0 0,0 1-1 0 0,0-1 1 0 0,0 1-1 0 0,1 0 1 0 0,1 0 30 0 0,0 1 0 0 0,0-1 0 0 0,0 0 1 0 0,0 0-1 0 0,1 0 0 0 0,-1 0 0 0 0,0-1 1 0 0,1 1-1 0 0,-1-1 0 0 0,0 0 0 0 0,0 0 0 0 0,1 0 1 0 0,-1 0-1 0 0,0 0 0 0 0,1-1 0 0 0,-1 0 1 0 0,0 1-1 0 0,0-1 0 0 0,1-1 0 0 0,4-1 0 0 0,15-9 148 0 0,-18 9-149 0 0,0 1-1 0 0,0-1 0 0 0,0 0 1 0 0,5-4-1 0 0,5-5 77 0 0,0 0-1 0 0,-2-1 1 0 0,0 0-1 0 0,0-1 0 0 0,-1-1 1 0 0,18-29-1 0 0,-21 28-4 0 0,51-108 501 0 0,-51 100-538 0 0,38-104 228 0 0,-41 108-245 0 0,-1 0 0 0 0,-1-1 0 0 0,-1 1 0 0 0,1-34 0 0 0,-4 17 45 0 0,1 15 10 0 0,-1 0-1 0 0,-4-25 0 0 0,2 32-60 0 0,0-8 18 0 0,-2 0-1 0 0,-1 0 0 0 0,-1 0 1 0 0,0 0-1 0 0,-14-28 0 0 0,18 45-49 0 0,0 1 0 0 0,0 0-1 0 0,-2-10 1 0 0,4 11-8 0 0,-1 0-1 0 0,-1-1 1 0 0,1 1-1 0 0,0 0 1 0 0,-1 0 0 0 0,-3-6-1 0 0,0 3-13 0 0,0 0 0 0 0,0 0 0 0 0,-1 0 0 0 0,0 0 0 0 0,0 1 0 0 0,-11-9-1 0 0,14 13-1 0 0,0 0 0 0 0,0 0 0 0 0,0 1 0 0 0,-1-1 0 0 0,1 1 0 0 0,-1 0 0 0 0,1 0 0 0 0,-1 0 0 0 0,1 0 0 0 0,-1 0 0 0 0,1 1 0 0 0,-1 0 0 0 0,0-1 0 0 0,1 2 0 0 0,-1-1-1 0 0,0 0 1 0 0,1 1 0 0 0,-6 0 0 0 0,8 0-2 0 0,0-1-1 0 0,0 0 1 0 0,0 1-1 0 0,0-1 0 0 0,1 1 1 0 0,-1-1-1 0 0,0 1 1 0 0,0-1-1 0 0,0 1 0 0 0,0 0 1 0 0,1-1-1 0 0,-1 1 1 0 0,0 1-1 0 0,-9 6-122 0 0,6-5 100 0 0,0 0 0 0 0,1 0 0 0 0,-1 0 0 0 0,1 1 0 0 0,0-1 0 0 0,0 1 0 0 0,0 0 0 0 0,0 0 0 0 0,-3 7 0 0 0,-3 3-12 0 0,9-13 40 0 0,-1 1-1 0 0,0-1 0 0 0,1 1 1 0 0,-1 0-1 0 0,1-1 1 0 0,-1 1-1 0 0,1-1 0 0 0,0 1 1 0 0,-1 0-1 0 0,1-1 0 0 0,0 1 1 0 0,0-1-1 0 0,0 1 0 0 0,1 0 1 0 0,-1-1-1 0 0,0 1 1 0 0,1 2-1 0 0,1 13 9 0 0,-1-14-46 0 0,-1 1 1 0 0,1 0 0 0 0,0 0 0 0 0,0-1-1 0 0,0 1 1 0 0,1 0 0 0 0,-1-1-1 0 0,1 1 1 0 0,0-1 0 0 0,0 0 0 0 0,0 1-1 0 0,0-1 1 0 0,0 0 0 0 0,1 0 0 0 0,-1 0-1 0 0,1-1 1 0 0,5 5 0 0 0,2 1 85 0 0,1-1 1 0 0,-1 0-1 0 0,24 11 1 0 0,-20-12 106 0 0,0 0-1 0 0,1-2 1 0 0,0 0 0 0 0,0-1 0 0 0,0 0-1 0 0,25 1 1 0 0,-23-3-22 0 0,1-2-1 0 0,-1 0 1 0 0,1 0-1 0 0,-1-2 1 0 0,1 0 0 0 0,17-6-1 0 0,-5 0-112 0 0,-18 7-490 0 0,-1-2-1 0 0,0 0 1 0 0,12-5 0 0 0</inkml:trace>
  <inkml:trace contextRef="#ctx0" brushRef="#br0" timeOffset="97109.66">7720 7743 17191 0 0,'0'0'1558'0'0,"0"0"-1547"0"0,0 1 1 0 0,0-1-1 0 0,0 0 0 0 0,0 1 1 0 0,0-1-1 0 0,0 0 1 0 0,0 1-1 0 0,0-1 0 0 0,0 0 1 0 0,0 1-1 0 0,0-1 0 0 0,1 0 1 0 0,-1 0-1 0 0,0 1 1 0 0,0-1-1 0 0,0 0 0 0 0,1 0 1 0 0,-1 1-1 0 0,0-1 1 0 0,0 0-1 0 0,0 0 0 0 0,1 1 1 0 0,-1-1-1 0 0,0 0 1 0 0,1 0-1 0 0,-1 0 0 0 0,0 0 1 0 0,1 1-1 0 0,9 5-9 0 0,-6-4 48 0 0,1 0 0 0 0,0-1 0 0 0,-1 1 0 0 0,1-1 0 0 0,0 0 0 0 0,0 0 0 0 0,0-1 0 0 0,7 1 0 0 0,42-6-287 0 0,-18 2-112 0 0,57-3 10 0 0,20 3-1029 0 0,-97 3 793 0 0</inkml:trace>
  <inkml:trace contextRef="#ctx0" brushRef="#br0" timeOffset="97110.66">7668 8081 5984 0 0,'16'9'10181'0'0,"22"-1"-5890"0"0,-28-7-4336 0 0,1 1 0 0 0,-1 0 0 0 0,0 1 0 0 0,0 0 0 0 0,0 1 0 0 0,0 0 1 0 0,10 6-1 0 0,21 10-287 0 0,-34-17 193 0 0,-2-1-63 0 0,1 0 0 0 0,-1-1 1 0 0,10 2-1 0 0,8 2-1118 0 0,-13-3-413 0 0</inkml:trace>
  <inkml:trace contextRef="#ctx0" brushRef="#br0" timeOffset="98109.66">8757 7479 10592 0 0,'0'0'11001'0'0,"-7"2"-11939"0"0,-92 17-1844 0 0,-1 3 3904 0 0,76-17-833 0 0,16-3-156 0 0,0 0-1 0 0,-1-1 1 0 0,-10 1-1 0 0,-56 7 205 0 0,74-9-253 0 0,-3 2 104 0 0,3-2-179 0 0,1 0 0 0 0,0 0 0 0 0,-1 0 1 0 0,1 0-1 0 0,0 0 0 0 0,0 0 0 0 0,-1 0 0 0 0,1 0 1 0 0,0 0-1 0 0,0 0 0 0 0,-1 0 0 0 0,1 1 0 0 0,0-1 0 0 0,-1 0 1 0 0,1 0-1 0 0,0 0 0 0 0,0 0 0 0 0,0 0 0 0 0,-1 1 0 0 0,1-1 1 0 0,0 0-1 0 0,0 0 0 0 0,0 0 0 0 0,-1 1 0 0 0,1-1 0 0 0,0 0 1 0 0,0 0-1 0 0,0 1 0 0 0,0-1 0 0 0,0 0 0 0 0,0 0 0 0 0,-1 1 1 0 0,1-1-1 0 0,0 0 0 0 0,0 0 0 0 0,0 1 0 0 0,0-1 0 0 0,0 0 1 0 0,0 1-1 0 0,0-1 0 0 0,0 0 0 0 0,0 0 0 0 0,0 1 1 0 0,0-1-1 0 0,0 0 0 0 0,1 0 0 0 0,-1 1 0 0 0,0-1 0 0 0,0 0 1 0 0,0 0-1 0 0,0 1 0 0 0,0-1 0 0 0,0 0 0 0 0,1 1 0 0 0,1 4-4 0 0,0-1 0 0 0,0 2 0 0 0,0-1 0 0 0,0 0 0 0 0,-1 0-1 0 0,0 1 1 0 0,0-1 0 0 0,-1 0 0 0 0,1 1 0 0 0,-1 5 0 0 0,-4 26 229 0 0,1-22-120 0 0,2-12-73 0 0,1 1 0 0 0,-1 0 0 0 0,0-1 0 0 0,1 1-1 0 0,0 6 1 0 0,-3 6 210 0 0,3-15-244 0 0,0-1 0 0 0,0 0 0 0 0,0 0 0 0 0,0 0 0 0 0,-1 1 0 0 0,1-1 0 0 0,0 0 0 0 0,0 0-1 0 0,0 0 1 0 0,0 0 0 0 0,0 1 0 0 0,0-1 0 0 0,0 0 0 0 0,0 0 0 0 0,0 0 0 0 0,0 1 0 0 0,0-1 0 0 0,0 0 0 0 0,0 0 0 0 0,0 0 0 0 0,0 1-1 0 0,0-1 1 0 0,0 0 0 0 0,1 0 0 0 0,-1 0 0 0 0,0 0 0 0 0,0 1 0 0 0,0-1 0 0 0,0 0 0 0 0,0 0 0 0 0,0 0 0 0 0,0 0 0 0 0,1 1-1 0 0,-1-1 1 0 0,0 0 0 0 0,0 0 0 0 0,0 0 0 0 0,0 0 0 0 0,1 0 0 0 0,-1 0 0 0 0,0 0 0 0 0,0 0 0 0 0,0 1 0 0 0,0-1 0 0 0,1 0 0 0 0,-1 0-1 0 0,0 0 1 0 0,0 0 0 0 0,0 0 0 0 0,1 0 0 0 0,-1 0 0 0 0,0 0 0 0 0,0 0 0 0 0,0 0 0 0 0,1 0 0 0 0,-1 0 0 0 0,0-1 0 0 0,0 1-1 0 0,0 0 1 0 0,1 0 0 0 0,2 0-5 0 0,1 0-1 0 0,-1 0 0 0 0,0-1 1 0 0,1 0-1 0 0,-1 1 0 0 0,0-1 0 0 0,1 0 1 0 0,-1-1-1 0 0,0 1 0 0 0,0 0 1 0 0,0-1-1 0 0,0 0 0 0 0,0 0 1 0 0,-1 0-1 0 0,4-2 0 0 0,20-12-120 0 0,-16 12 85 0 0,-5 2 14 0 0,-1 0-1 0 0,1 0 0 0 0,0 0 0 0 0,7-1 0 0 0,-10 3 12 0 0,0 0-1 0 0,0 0 0 0 0,0 0 0 0 0,0 0 0 0 0,1 0 1 0 0,-1 1-1 0 0,0-1 0 0 0,0 0 0 0 0,0 1 0 0 0,-1 0 1 0 0,1-1-1 0 0,0 1 0 0 0,0 0 0 0 0,0 0 0 0 0,0 0 0 0 0,-1 0 1 0 0,3 2-1 0 0,0 0-43 0 0,0 1 0 0 0,0-1 0 0 0,0 1 1 0 0,-1 0-1 0 0,6 8 0 0 0,-6-8 14 0 0,-1 1 0 0 0,1 1 0 0 0,-1-1 0 0 0,-1 0 0 0 0,1 0 0 0 0,-1 1 0 0 0,0-1-1 0 0,0 1 1 0 0,0-1 0 0 0,-1 1 0 0 0,0 0 0 0 0,0-1 0 0 0,0 1 0 0 0,-1-1 0 0 0,-2 10 0 0 0,-1 1-87 0 0,0 0 0 0 0,-1-1 0 0 0,-1 0 0 0 0,-9 18 0 0 0,10-23 126 0 0,-1-1 0 0 0,0 0 0 0 0,0-1 0 0 0,-1 1 0 0 0,0-1 0 0 0,0 0 0 0 0,-1-1 0 0 0,0 0 0 0 0,-1 0 0 0 0,1-1 0 0 0,-14 7 0 0 0,-7 3 512 0 0,-1-2 0 0 0,-41 14 0 0 0,59-24-334 0 0,0-1 0 0 0,-23 5 0 0 0,29-8-277 0 0,8-9-2080 0 0</inkml:trace>
  <inkml:trace contextRef="#ctx0" brushRef="#br0" timeOffset="98110.66">8863 8022 10136 0 0,'3'24'11214'0'0,"-2"-23"-12015"0"0</inkml:trace>
  <inkml:trace contextRef="#ctx0" brushRef="#br0" timeOffset="99839.55">9637 7428 19375 0 0,'0'0'3783'0'0,"-4"0"-3611"0"0,-26 1-52 0 0,0 0 0 0 0,1 3 1 0 0,-1 0-1 0 0,-49 14 0 0 0,67-13-248 0 0,1 1-1 0 0,-1 0 1 0 0,1 1 0 0 0,0 0-1 0 0,0 0 1 0 0,1 1-1 0 0,0 1 1 0 0,-14 15-1 0 0,21-22 128 0 0,2-1-1 0 0,-1 0 0 0 0,1 1-1 0 0,0-1 1 0 0,0 0 0 0 0,0 0 0 0 0,0 1-1 0 0,0-1 1 0 0,0 1 0 0 0,0-1 0 0 0,0 1-1 0 0,0-1 1 0 0,1 1 0 0 0,-1-1-1 0 0,1 1 1 0 0,-1 0 0 0 0,1-1 0 0 0,-1 1-1 0 0,1 0 1 0 0,0-1 0 0 0,0 1 0 0 0,0 0-1 0 0,0 0 1 0 0,0-1 0 0 0,0 1 0 0 0,1 3-1 0 0,0-3-1 0 0,0 1 1 0 0,0-1-1 0 0,0 0 0 0 0,1 1 0 0 0,-1-1 0 0 0,0 0 0 0 0,1 0 1 0 0,-1 0-1 0 0,1 0 0 0 0,0 0 0 0 0,0-1 0 0 0,0 1 0 0 0,0 0 1 0 0,0-1-1 0 0,0 0 0 0 0,4 3 0 0 0,4 1-43 0 0,1 0 0 0 0,15 4 0 0 0,-11-4 57 0 0,2 1-16 0 0,-4-1-13 0 0,1 0 1 0 0,-1 1 0 0 0,26 15-1 0 0,-21-8-27 0 0,0 2 0 0 0,-1 0 0 0 0,28 32 0 0 0,-36-37 46 0 0,-1 1 0 0 0,0 0 0 0 0,-1 0 0 0 0,0 0 0 0 0,-1 1 0 0 0,0 0 0 0 0,-1 0 0 0 0,-1 1 0 0 0,1 0 0 0 0,2 17 0 0 0,-6-22 0 0 0,-1 0 0 0 0,-1-1 0 0 0,1 1 0 0 0,-3 9 0 0 0,1 0 0 0 0,1-11-2 0 0,1-1-1 0 0,-1 0 1 0 0,-1 1-1 0 0,1-1 1 0 0,-1 0-1 0 0,0 0 1 0 0,0 0-1 0 0,0 0 1 0 0,-1-1-1 0 0,0 1 1 0 0,0 0-1 0 0,0-1 1 0 0,0 0-1 0 0,-1 0 1 0 0,1 0-1 0 0,-1 0 1 0 0,0 0-1 0 0,-1-1 1 0 0,1 0-1 0 0,0 0 1 0 0,-1 0-1 0 0,0 0 1 0 0,1-1-1 0 0,-10 4 1 0 0,4-3-48 0 0,-1 0 1 0 0,1-1-1 0 0,-1 0 0 0 0,0 0 1 0 0,0-1-1 0 0,0-1 1 0 0,-20-1-1 0 0,22 1 101 0 0,1-1 1 0 0,-1-1-1 0 0,0 0 0 0 0,1 0 0 0 0,0-1 0 0 0,-1 0 1 0 0,1 0-1 0 0,0-1 0 0 0,1 0 0 0 0,-12-7 0 0 0,14 7 27 0 0,1 0-1 0 0,0 0 1 0 0,0 0-1 0 0,0 0 0 0 0,0-1 1 0 0,1 1-1 0 0,0-1 1 0 0,0 0-1 0 0,0 0 0 0 0,1 0 1 0 0,-1 0-1 0 0,1-1 0 0 0,0 1 1 0 0,1-1-1 0 0,-1 0 1 0 0,1 1-1 0 0,0-1 0 0 0,0-11 1 0 0,1 7-21 0 0,1-1 0 0 0,0 1 0 0 0,0 0 1 0 0,1-1-1 0 0,0 1 0 0 0,1 0 0 0 0,0 0 1 0 0,1 0-1 0 0,7-14 0 0 0,2 1-12 0 0,0 1 0 0 0,2 0-1 0 0,25-28 1 0 0,59-53 219 0 0,-43 47-206 0 0,-8 10-750 0 0,15-17-732 0 0,-45 45-1923 0 0</inkml:trace>
  <inkml:trace contextRef="#ctx0" brushRef="#br0" timeOffset="99840.55">10290 7398 13360 0 0,'0'0'6879'0'0,"-11"-6"-5017"0"0,3 5-2224 0 0,-1 0 1 0 0,1 1-1 0 0,-16 1 1 0 0,1-1-623 0 0,-50 6 425 0 0,51-3 762 0 0,5-1-66 0 0,0 0-1 0 0,0 2 0 0 0,0 0 0 0 0,-16 6 1 0 0,-31 26 305 0 0,63-35-370 0 0,0 1-1 0 0,-1-1 1 0 0,1 0 0 0 0,0 1-1 0 0,0-1 1 0 0,0 1-1 0 0,0-1 1 0 0,0 1-1 0 0,0-1 1 0 0,0 1-1 0 0,0 0 1 0 0,1-1 0 0 0,-1 1-1 0 0,0 3 1 0 0,0 1 39 0 0,0 0 1 0 0,1 0-1 0 0,-1-1 0 0 0,1 1 1 0 0,1 0-1 0 0,-1 0 1 0 0,3 11-1 0 0,-2-10-89 0 0,0-1 0 0 0,0 1 0 0 0,0 0 0 0 0,-1 0-1 0 0,-2 12 1 0 0,2-13 17 0 0,-1 0 1 0 0,1 0-1 0 0,0 0 0 0 0,1 7 0 0 0,0 9 32 0 0,-1-19-52 0 0,6 16 31 0 0,-6-17 334 0 0,1-2-350 0 0,0-1 0 0 0,-1 1 0 0 0,1 0 0 0 0,0-1 0 0 0,-1 1 0 0 0,1 0 0 0 0,0 0 0 0 0,0 0 0 0 0,-1 0 0 0 0,1 0 0 0 0,0 0 0 0 0,-1 0 0 0 0,1 0 0 0 0,1 0 1 0 0,12-1 393 0 0,22-16-314 0 0,-27 13-79 0 0,0-1 0 0 0,0 1 1 0 0,0 1-1 0 0,0 0 0 0 0,19-4 0 0 0,-11 4-35 0 0,-13 2 0 0 0,0 0 0 0 0,-1 1 0 0 0,1-1 0 0 0,0 1 0 0 0,0 0 0 0 0,0 0 0 0 0,0 0 0 0 0,0 0 0 0 0,-1 1 0 0 0,1-1 0 0 0,5 3 0 0 0,12 2 0 0 0,-18-4 0 0 0,0 0 0 0 0,1-1 0 0 0,-1 1 0 0 0,0 1 0 0 0,0-1 0 0 0,0 0 0 0 0,0 1 0 0 0,4 1 0 0 0,19 14 0 0 0,-21-15 0 0 0,0 1 0 0 0,1 1 0 0 0,-1-1 0 0 0,0 1 0 0 0,-1 0 0 0 0,1 0 0 0 0,-1 0 0 0 0,0 0 0 0 0,4 6 0 0 0,-4-5 0 0 0,-1 1 0 0 0,0-1 0 0 0,-1 1 0 0 0,1 0 0 0 0,-1 0 0 0 0,0 0 0 0 0,0 0 0 0 0,1 8 0 0 0,-3-10 0 0 0,0 0 0 0 0,0 0 0 0 0,0-1 0 0 0,0 1 0 0 0,0 0 0 0 0,-1 0 0 0 0,0-1 0 0 0,0 1 0 0 0,0-1 0 0 0,0 1 0 0 0,0-1 0 0 0,-1 1 0 0 0,1-1 0 0 0,-1 0 0 0 0,-4 6 0 0 0,-2 4 59 0 0,-11 12 145 0 0,5-9 2 0 0,-16 14 325 0 0,21-23-401 0 0,0 0-1 0 0,-1-1 0 0 0,0 0 1 0 0,0 0-1 0 0,-14 5 0 0 0,-96 43 693 0 0,114-52-783 0 0,1 0 0 0 0,-1 0 0 0 0,0-1 1 0 0,-11 2-1 0 0,14-3-221 0 0,0 0 1 0 0,1 0 0 0 0,-1 0-1 0 0,0-1 1 0 0,1 1-1 0 0,-1-1 1 0 0,1 1-1 0 0,-1-1 1 0 0,0 0-1 0 0,1 0 1 0 0,0 0-1 0 0,-1 0 1 0 0,-2-2 0 0 0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4:40.8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 19 10592 0 0,'0'0'8761'0'0,"2"5"-10381"0"0,-1 0 1644 0 0,0-1 0 0 0,0 0 0 0 0,0 1 0 0 0,0-1-1 0 0,-1 1 1 0 0,1-1 0 0 0,-1 1 0 0 0,-1 7 0 0 0,1 15 258 0 0,3 26 131 0 0,-6 94-1 0 0,-1-71-366 0 0,-6 73-12 0 0,-2-58-171 0 0,8-29-1992 0 0</inkml:trace>
  <inkml:trace contextRef="#ctx0" brushRef="#br0" timeOffset="1019.68">536 215 12440 0 0,'0'0'957'0'0,"-1"6"324"0"0,-5 25 1846 0 0,1 18-3140 0 0,2-16 172 0 0,-5 104 301 0 0,8-110-79 0 0,2 0-1 0 0,1 0 0 0 0,7 29 1 0 0,-7-39-438 0 0,13 42-245 0 0,-14-54 76 0 0,0 0 0 0 0,0 0 0 0 0,0 1 0 0 0,1-1 0 0 0,0-1 1 0 0,0 1-1 0 0,1 0 0 0 0,3 4 0 0 0</inkml:trace>
  <inkml:trace contextRef="#ctx0" brushRef="#br0" timeOffset="1020.68">1225 261 9672 0 0,'7'1'6456'0'0,"-7"-1"-6457"0"0,0-1 1 0 0,-1 0 0 0 0,1 1-1 0 0,0-1 1 0 0,0 0 0 0 0,0 0 0 0 0,0 1-1 0 0,-1-1 1 0 0,1 0 0 0 0,0 1-1 0 0,-1-1 1 0 0,1 1 0 0 0,-1-1 0 0 0,1 0-1 0 0,0 1 1 0 0,-1-1 0 0 0,1 1 0 0 0,-1-1-1 0 0,1 1 1 0 0,-1-1 0 0 0,0 1-1 0 0,1 0 1 0 0,-1-1 0 0 0,0 1 0 0 0,-2-2 100 0 0,1 2 1 0 0,-1-1 0 0 0,1 0 0 0 0,-1 0 0 0 0,1 1-1 0 0,-1-1 1 0 0,-2 1 0 0 0,-2-1 231 0 0,-1 1 0 0 0,1 1-1 0 0,0-1 1 0 0,-13 4 0 0 0,14-3-195 0 0,-3 1-72 0 0,1 0-1 0 0,-1 1 1 0 0,1 0-1 0 0,0 0 1 0 0,0 0-1 0 0,0 1 1 0 0,-11 8-1 0 0,11-6-79 0 0,1 1-1 0 0,-1 0 0 0 0,1 0 1 0 0,1 0-1 0 0,-1 1 0 0 0,1 0 0 0 0,1 1 1 0 0,-1 0-1 0 0,1-1 0 0 0,1 1 1 0 0,0 1-1 0 0,0-1 0 0 0,-4 19 0 0 0,5-19 5 0 0,3-7 10 0 0,-1 1 0 0 0,0-1 1 0 0,1 1-1 0 0,0-1 0 0 0,-1 1 0 0 0,1-1 0 0 0,0 0 0 0 0,0 1 0 0 0,1-1 0 0 0,-1 1 0 0 0,1 3 0 0 0,5 19-53 0 0,-6-19 54 0 0,2 0 0 0 0,-1 0 0 0 0,1 0 0 0 0,0 0 0 0 0,0-1 0 0 0,4 7 0 0 0,-3-7-2 0 0,1 0 0 0 0,-1 0 0 0 0,1-1 0 0 0,0 1 0 0 0,0-1 0 0 0,0 0 0 0 0,1 0 0 0 0,0-1-1 0 0,0 1 1 0 0,0-1 0 0 0,0 0 0 0 0,0-1 0 0 0,0 1 0 0 0,1-1 0 0 0,-1 0 0 0 0,1 0 0 0 0,0-1 0 0 0,5 2-1 0 0,-2-2 0 0 0,-1 0 0 0 0,0-1 0 0 0,1 0 0 0 0,-1 0 0 0 0,1-1 0 0 0,-1 0 0 0 0,0 0 0 0 0,0-1 0 0 0,0 0 0 0 0,0 0 0 0 0,0-1 0 0 0,11-5-1 0 0,-7 2 9 0 0,-4 3 10 0 0,0-1 0 0 0,-1 0 0 0 0,1 0 0 0 0,-1-1 0 0 0,0 0-1 0 0,0-1 1 0 0,0 1 0 0 0,11-13 0 0 0,-16 14-3 0 0,8-7 87 0 0,-1 0 0 0 0,-1-1-1 0 0,0 0 1 0 0,-1-1 0 0 0,10-22 0 0 0,-13 24 28 0 0,0 0 0 0 0,-1 0 0 0 0,0 0 0 0 0,-1-1 0 0 0,2-18 0 0 0,-4 26-71 0 0,0 1 1 0 0,-1-1-1 0 0,1 0 1 0 0,-1 1 0 0 0,1-1-1 0 0,-1 1 1 0 0,0-1-1 0 0,0 1 1 0 0,-1 0-1 0 0,1-1 1 0 0,-1 1 0 0 0,1 0-1 0 0,-1 0 1 0 0,0 0-1 0 0,0 0 1 0 0,-1 0 0 0 0,1 1-1 0 0,-1-1 1 0 0,1 1-1 0 0,-1-1 1 0 0,0 1-1 0 0,-5-3 1 0 0,2 1-153 0 0,1 0 1 0 0,-2 1-1 0 0,1 0 1 0 0,0 0-1 0 0,-1 0 1 0 0,1 1-1 0 0,-1 0 1 0 0,0 1-1 0 0,1-1 0 0 0,-1 1 1 0 0,0 1-1 0 0,0-1 1 0 0,0 1-1 0 0,-7 1 1 0 0,6 1-1261 0 0</inkml:trace>
  <inkml:trace contextRef="#ctx0" brushRef="#br0" timeOffset="2039.78">1677 89 18655 0 0,'0'0'1692'0'0,"0"8"-1360"0"0,6 21-527 0 0,-2 1-1 0 0,-1-1 0 0 0,-2 46 1 0 0,-9 77 285 0 0,8-152-117 0 0,0 1-1 0 0,0-1 1 0 0,0 1-1 0 0,0-1 1 0 0,0 1-1 0 0,0-1 0 0 0,0 1 1 0 0,0-1-1 0 0,0 1 1 0 0,1-1-1 0 0,-1 1 1 0 0,0-1-1 0 0,0 1 1 0 0,0-1-1 0 0,1 1 0 0 0,-1-1 1 0 0,0 1-1 0 0,1-1 1 0 0,-1 0-1 0 0,0 1 1 0 0,1-1-1 0 0,-1 0 1 0 0,0 1-1 0 0,1-1 0 0 0,-1 0 1 0 0,1 1-1 0 0,0-1 14 0 0,0 1 0 0 0,0-1 0 0 0,0 0 0 0 0,0 0 0 0 0,0 0 0 0 0,0 0 0 0 0,0 0 0 0 0,0 0 0 0 0,0 0 0 0 0,-1 0 0 0 0,1-1 0 0 0,0 1 0 0 0,2-1 0 0 0,3-1 45 0 0,1-1 0 0 0,-1-1 1 0 0,8-4-1 0 0,-9 5-92 0 0,8-5 86 0 0,2 1 0 0 0,15-6 0 0 0,-7 2 31 0 0,-16 8-3 0 0,0-1 1 0 0,0 2-1 0 0,11-5 0 0 0,11-1 163 0 0,7-2 168 0 0,19 3 158 0 0,58 1 0 0 0,-101 6-543 0 0,55-2-103 0 0,-56 1-314 0 0,7-1-204 0 0</inkml:trace>
  <inkml:trace contextRef="#ctx0" brushRef="#br0" timeOffset="2040.78">1954 204 15664 0 0,'-13'4'1671'0'0,"11"-3"-1668"0"0,1-1 385 0 0,-12 9 5039 0 0,12-7-5039 0 0,-2 7-1235 0 0,1 7 777 0 0,0 0 0 0 0,2 0 0 0 0,1 30 1 0 0,1 19 69 0 0,-6 19 0 0 0,2-30 0 0 0,-1 1 0 0 0,-18 83 0 0 0,18-122-194 0 0,1-1 0 0 0,0 1-1 0 0,1 19 1 0 0,1-25-1144 0 0</inkml:trace>
  <inkml:trace contextRef="#ctx0" brushRef="#br0" timeOffset="2041.78">2431 586 10136 0 0,'0'8'5628'0'0,"0"-6"-5465"0"0,0 0 1 0 0,-1 0-1 0 0,1 0 1 0 0,-1 0-1 0 0,1 0 1 0 0,-1 0-1 0 0,0 0 1 0 0,0 0-1 0 0,0-1 1 0 0,0 1 0 0 0,-2 2-1 0 0,-17 21 313 0 0,3-4 412 0 0,14-18-574 0 0,0 1 0 0 0,0-1 1 0 0,0 1-1 0 0,-7 4 0 0 0,8-6-144 0 0,1-1 270 0 0,-2 5 983 0 0,0-4-1308 0 0,2-1-49 0 0,8-20-1639 0 0,-4 10-298 0 0</inkml:trace>
  <inkml:trace contextRef="#ctx0" brushRef="#br0" timeOffset="3709.58">3227 0 11520 0 0,'0'0'10827'0'0,"-4"6"-10401"0"0,-1-2-499 0 0,0-1-1 0 0,0 1 1 0 0,0-1 0 0 0,0-1 0 0 0,0 1 0 0 0,-11 3 0 0 0,7-3-63 0 0,-43 18-74 0 0,-1-3 0 0 0,-67 14 0 0 0,71-18 296 0 0,33-9-221 0 0,-28 6 0 0 0,18-4-24 0 0,21-5 121 0 0,0-1 0 0 0,0 0 0 0 0,-1 1 0 0 0,1-2 0 0 0,0 1 0 0 0,-8 0 0 0 0,13 0-22 0 0,1 9 88 0 0,0-1 0 0 0,0 1 0 0 0,1 0 0 0 0,0 0 0 0 0,4 9 0 0 0,2 13 209 0 0,-5-21-163 0 0,-1 0-44 0 0,0 0-1 0 0,-1 0 1 0 0,1 11-1 0 0,-3-14-21 0 0,0-7-24 0 0,0 1 33 0 0,0 9 104 0 0,1-11-117 0 0,0 0 1 0 0,1 0-1 0 0,-1 0 0 0 0,0 1 1 0 0,0-1-1 0 0,0 0 1 0 0,1 0-1 0 0,-1 0 0 0 0,0 1 1 0 0,0-1-1 0 0,0 0 1 0 0,1 0-1 0 0,-1 0 0 0 0,0 0 1 0 0,0 0-1 0 0,1 0 1 0 0,-1 0-1 0 0,0 0 1 0 0,1 0-1 0 0,-1 1 0 0 0,0-1 1 0 0,0 0-1 0 0,1 0 1 0 0,-1 0-1 0 0,0 0 0 0 0,0-1 1 0 0,1 1-1 0 0,-1 0 1 0 0,0 0-1 0 0,1 0 1 0 0,-1 0-1 0 0,0 0 0 0 0,10-2 12 0 0,32-15 150 0 0,-33 13-159 0 0,1-1 1 0 0,0 2 0 0 0,0 0 0 0 0,19-4 0 0 0,-19 6-4 0 0,-1 1 0 0 0,1 0 0 0 0,-1 0 0 0 0,1 1 0 0 0,-1 0 0 0 0,1 1 0 0 0,-1 0 0 0 0,0 1 0 0 0,1 0 0 0 0,-2 0 0 0 0,1 1 0 0 0,0 0 0 0 0,-1 1 0 0 0,1 0 0 0 0,10 8 0 0 0,-13-7-21 0 0,0-1-1 0 0,-1 1 0 0 0,0 0 0 0 0,8 12 0 0 0,4 5-125 0 0,-14-19 113 0 0,-1 0 0 0 0,1 0-1 0 0,-1 0 1 0 0,0 0 0 0 0,0 0-1 0 0,-1 0 1 0 0,1 1-1 0 0,-1-1 1 0 0,0 0 0 0 0,1 7-1 0 0,-1-1-12 0 0,0-1 0 0 0,-1 1 0 0 0,0-1 0 0 0,-2 11 0 0 0,1-5 13 0 0,2-12 26 0 0,-1 0-1 0 0,-1 0 0 0 0,1 0 1 0 0,0 1-1 0 0,-1-1 1 0 0,1 0-1 0 0,-3 5 0 0 0,-9 21 36 0 0,10-21-6 0 0,-1-1 0 0 0,1 0-1 0 0,-2 0 1 0 0,1 0-1 0 0,-1-1 1 0 0,0 1 0 0 0,-9 11-1 0 0,11-17-10 0 0,-5 8 113 0 0,-2-1-1 0 0,1 0 0 0 0,-2 0 0 0 0,1-1 0 0 0,-1 0 0 0 0,1 0 0 0 0,-2-1 1 0 0,-13 6-1 0 0,10-7 90 0 0,8-2-101 0 0,0-1 1 0 0,0 0-1 0 0,0 0 1 0 0,-1 0-1 0 0,-6 0 1 0 0,-6 0 69 0 0,14-1-118 0 0,-1 0-1 0 0,1-1 0 0 0,0 1 0 0 0,0-1 1 0 0,-1-1-1 0 0,-9-1 0 0 0,2-1-979 0 0,0-1 1 0 0,-16-7-1 0 0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4:32.6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63 2212 4776 0 0,'0'0'216'0'0,"1"-1"-11"0"0,0 0-173 0 0,-1 0 0 0 0,1 0 0 0 0,-1-1 0 0 0,1 1-1 0 0,-1 0 1 0 0,1 0 0 0 0,-1 0 0 0 0,0 0 0 0 0,1 0 0 0 0,-1 0-1 0 0,0-1 1 0 0,0 1 0 0 0,0-2 0 0 0,2-4 1239 0 0,-2 6-984 0 0,0 1 0 0 0,0-1-1 0 0,0 0 1 0 0,1 0-1 0 0,-1 1 1 0 0,0-1-1 0 0,1 0 1 0 0,-1 0-1 0 0,0 1 1 0 0,1-1 0 0 0,-1 0-1 0 0,1 1 1 0 0,-1-1-1 0 0,1 0 1 0 0,-1 1-1 0 0,1-1 1 0 0,-1 1-1 0 0,1-1 1 0 0,2-1 2020 0 0,-22-4-671 0 0,15 7-1577 0 0,1 0 9 0 0,-1 0 0 0 0,0 0 0 0 0,0 0 0 0 0,-7 0 0 0 0,4 0 60 0 0,6 0-131 0 0,1 0 0 0 0,0 0 1 0 0,0 0-1 0 0,-1 0 0 0 0,1 0 0 0 0,0 1 0 0 0,0-1 1 0 0,0 0-1 0 0,0 0 0 0 0,0 0 0 0 0,1 0 1 0 0,-1 0-1 0 0,0 0 0 0 0,0 0 0 0 0,1 0 1 0 0,-1 0-1 0 0,0 0 0 0 0,2 2 0 0 0,0 4-22 0 0,-2 1-28 0 0,0-7 51 0 0,0-1 0 0 0,0 1 1 0 0,0-1-1 0 0,0 1 0 0 0,0-1 0 0 0,0 1 0 0 0,0-1 0 0 0,0 1 1 0 0,0-1-1 0 0,0 1 0 0 0,0-1 0 0 0,0 1 0 0 0,0-1 0 0 0,0 0 1 0 0,0 1-1 0 0,1-1 0 0 0,-1 1 0 0 0,0-1 0 0 0,0 1 0 0 0,1-1 1 0 0,-1 0-1 0 0,0 1 0 0 0,1-1 0 0 0,-1 1 0 0 0,0-1 0 0 0,1 0 1 0 0,-1 1-1 0 0,1-1 0 0 0,1 1-9 0 0,2 5-9 0 0,0 0-12 0 0,-1-5 20 0 0,7 3 12 0 0,-1-5 57 0 0,5-5 306 0 0,-13 5-56 0 0,9-9 1131 0 0,-10 8-1307 0 0,0 1-1 0 0,-1-1 0 0 0,1 0 1 0 0,0 1-1 0 0,-1-1 1 0 0,0 0-1 0 0,1 1 0 0 0,-1-1 1 0 0,0 1-1 0 0,0-1 0 0 0,0 1 1 0 0,0 0-1 0 0,0-1 0 0 0,0 1 1 0 0,-1-2-1 0 0,-6-6 55 0 0,8 9-169 0 0,-1-1 1 0 0,0 1-1 0 0,1 0 0 0 0,-1-1 0 0 0,0 1 0 0 0,1 0 1 0 0,-1 0-1 0 0,0 0 0 0 0,0 0 0 0 0,1 0 1 0 0,-1 0-1 0 0,0 0 0 0 0,0 0 0 0 0,1 0 1 0 0,-1 0-1 0 0,0 0 0 0 0,0 0 0 0 0,0 1 1 0 0,-15 2-42 0 0,14-2 6 0 0,0 1-14 0 0,-1-1-1 0 0,0 1 1 0 0,1 0-1 0 0,-1 1 0 0 0,1-1 1 0 0,0 0-1 0 0,0 1 1 0 0,0-1-1 0 0,0 1 1 0 0,-3 5-1 0 0,2-3-47 0 0,1 0 0 0 0,-1 0 0 0 0,1 1 0 0 0,0-1-1 0 0,-2 8 1 0 0,4-5-1584 0 0</inkml:trace>
  <inkml:trace contextRef="#ctx0" brushRef="#br0" timeOffset="1959.81">692 1 5528 0 0,'0'0'422'0'0,"-1"0"-276"0"0,0 0 101 0 0,1 0 1 0 0,-1 0-1 0 0,0-1 1 0 0,0 2-1 0 0,0-1 1 0 0,0 0-1 0 0,0 0 1 0 0,0 0-1 0 0,0 0 1 0 0,0 0 0 0 0,0 1-1 0 0,0-1 1 0 0,1 1-1 0 0,-1-1 1 0 0,0 0-1 0 0,0 1 1 0 0,0-1-1 0 0,0 1 1 0 0,1 0-1 0 0,-1-1 1 0 0,0 1-1 0 0,1 0 1 0 0,-1-1-1 0 0,0 1 1 0 0,0 1-1 0 0,0 0-50 0 0,1 0 0 0 0,-1 0 0 0 0,1 0 0 0 0,0 0 0 0 0,0 1 0 0 0,-1-1 0 0 0,1 0 0 0 0,1 4-1 0 0,-2 13 381 0 0,-1-9-343 0 0,-1 0 56 0 0,1 0-1 0 0,1 0 0 0 0,-1 13 1 0 0,1 3 25 0 0,0-14-194 0 0,1-1 1 0 0,1 14-1 0 0,9 75 407 0 0,-10 4-324 0 0,0 0 8 0 0,1-87-148 0 0,-3 31 0 0 0,0-4 4 0 0,4 36 230 0 0,24 154 0 0 0,-20-158-71 0 0,-2-48-183 0 0,-1 1 0 0 0,-2 37-1 0 0,1 15-41 0 0,2-20 14 0 0,6 52 180 0 0,-9-93-44 0 0,2 7 68 0 0,2 6-93 0 0,-5-27-113 0 0,0 0 0 0 0,1 0 0 0 0,0 0-1 0 0,2 6 1 0 0,-1-6-5 0 0,-1 0 0 0 0,0 0 0 0 0,0 0-1 0 0,0 0 1 0 0,-1 0 0 0 0,0 7 0 0 0,1 21 0 0 0,8 38 108 0 0,-6-32-68 0 0,-4 45-1 0 0,0-26-17 0 0,0-36 1 0 0,-5 25-1 0 0,3-26-30 0 0,0 26-1 0 0,1-18 14 0 0,1-23-6 0 0,1 0 0 0 0,-1 1 1 0 0,1-1-1 0 0,1 0 1 0 0,1 14-1 0 0,-1 0 39 0 0,-1-20-127 0 0,-1-1-62 0 0,0-1 159 0 0,-1 1-1 0 0,1-1 1 0 0,0 1 0 0 0,0 0 0 0 0,0-1-1 0 0,-1 0 1 0 0,1 1 0 0 0,0-1-1 0 0,0 0 1 0 0,0 0 0 0 0,0 1-1 0 0,0-1 1 0 0,0 0 0 0 0,0 0 0 0 0,1 0-1 0 0,-1 0 1 0 0,-1-2 0 0 0,-14-25 49 0 0,11 19 54 0 0,-38-73 123 0 0,42 81-314 0 0,1 2-28 0 0,0 0 94 0 0,1 0-1 0 0,-1 0 1 0 0,1 0-1 0 0,-1 0 0 0 0,0 0 1 0 0,1 0-1 0 0,0 0 1 0 0,-1 0-1 0 0,1 0 0 0 0,-1-1 1 0 0,2 2-1 0 0,5 7-2 0 0,-6-5 2 0 0,0-1 1 0 0,1 0-1 0 0,0 0 1 0 0,-1-1 0 0 0,1 1-1 0 0,0 0 1 0 0,0 0-1 0 0,1-1 1 0 0,3 4-1 0 0,6 8 7 0 0,47 76-54 0 0,-54-84 108 0 0,-4-5 17 0 0,-1 0-66 0 0,0-1 1 0 0,0 0-1 0 0,0 1 0 0 0,0-1 1 0 0,0 1-1 0 0,0-1 1 0 0,0 1-1 0 0,1-1 0 0 0,-1 0 1 0 0,0 1-1 0 0,0-1 1 0 0,0 0-1 0 0,1 1 0 0 0,-1-1 1 0 0,0 1-1 0 0,0-1 1 0 0,1 0-1 0 0,-1 0 1 0 0,0 1-1 0 0,1-1 0 0 0,-1 0 1 0 0,0 0-1 0 0,1 1 1 0 0,-1-1-1 0 0,1 0 0 0 0,-1 0 1 0 0,0 0-1 0 0,1 1 1 0 0,-1-1-1 0 0,1 0 1 0 0,-1 0-1 0 0,0 0 0 0 0,1 0 1 0 0,-1 0-1 0 0,1 0 1 0 0,-1 0-1 0 0,1 0 0 0 0,-1 0 1 0 0,0 0-1 0 0,1 0 1 0 0,-1 0-1 0 0,1-1 1 0 0,-1 1-1 0 0,1 0 0 0 0,-1 0 1 0 0,1-1-1 0 0,22-8 55 0 0,-20 7-54 0 0,2 0-22 0 0,0-1 0 0 0,0 0-1 0 0,-1-1 1 0 0,7-5 0 0 0,10-8-1469 0 0,-13 13 329 0 0</inkml:trace>
  <inkml:trace contextRef="#ctx0" brushRef="#br0" timeOffset="3229.8">1887 2095 6448 0 0,'0'0'8604'0'0,"-11"0"-7490"0"0,-5 0-1036 0 0,6-1 153 0 0,-1 1 0 0 0,0 1 0 0 0,1 0 0 0 0,-21 4 0 0 0,-54 17 277 0 0,56-18-298 0 0,0 0 0 0 0,-54-1 0 0 0,-4 0 204 0 0,31 0-271 0 0,34-3-52 0 0,1 1 0 0 0,-30 6 0 0 0,16 0 72 0 0,-62 15-38 0 0,36-8 91 0 0,25-7-62 0 0,15-3-86 0 0,0-1 0 0 0,-36 0 0 0 0,-6 0-55 0 0,54-3 33 0 0,0 0 0 0 0,-1 0 1 0 0,1-1-1 0 0,-12-2 0 0 0,-24-3 246 0 0,33 7-250 0 0,0-1 1 0 0,-1 2 0 0 0,-15 2-1 0 0,28-4-42 0 0,-1 0 1 0 0,1 0-1 0 0,0 0 0 0 0,-1 0 0 0 0,1 0 0 0 0,0 0 0 0 0,-1 0 0 0 0,1 0 0 0 0,0 1 0 0 0,-1-1 0 0 0,1 0 1 0 0,0 0-1 0 0,0 0 0 0 0,-1 0 0 0 0,1 0 0 0 0,0 0 0 0 0,-1 1 0 0 0,1-1 0 0 0,0 0 0 0 0,0 0 0 0 0,-1 0 1 0 0,1 1-1 0 0,0-1 0 0 0,0 0 0 0 0,0 0 0 0 0,-1 1 0 0 0,1-1 0 0 0,0 0 0 0 0,0 1 0 0 0,0-1 1 0 0,0 0-1 0 0,0 0 0 0 0,-1 1 0 0 0,1 0 0 0 0,0-1 0 0 0,0 0-1 0 0,0 0 1 0 0,0 0-1 0 0,0 0 1 0 0,0 0 0 0 0,0 1-1 0 0,0-1 1 0 0,0 0-1 0 0,0 0 1 0 0,0 0 0 0 0,0 0-1 0 0,0 0 1 0 0,0 0 0 0 0,-1 0-1 0 0,1 0 1 0 0,0 1-1 0 0,0-1 1 0 0,0 0 0 0 0,0 0-1 0 0,0 0 1 0 0,0 0 0 0 0,0 0-1 0 0,0 0 1 0 0,-1 0-1 0 0,1 0 1 0 0,0 0 0 0 0,0 0-1 0 0,0 0 1 0 0,0 0 0 0 0,0 0-1 0 0,0 0 1 0 0,-1 0-1 0 0,1 0 1 0 0,0 0 0 0 0,0 0-1 0 0,0 0 1 0 0,0 0 0 0 0,0 0-1 0 0,0 0 1 0 0,-1 0-1 0 0,1 0 1 0 0,0 0 0 0 0,0 0-1 0 0,0 0 1 0 0,0 0-1 0 0,0 0 1 0 0,-1 0 0 0 0,1 0-70 0 0,4-3-174 0 0,-2 1 244 0 0,1 0 0 0 0,-1-1 0 0 0,0 1 0 0 0,0 0 0 0 0,0-1 0 0 0,-1 1 0 0 0,3-4 0 0 0,5-5 0 0 0,-2 5 0 0 0,-1 0 0 0 0,11-15 0 0 0,-2 2 0 0 0,-12 16 0 0 0,5-7 0 0 0,-2-2 0 0 0,-3 3 130 0 0,-7 9 93 0 0,-12 13-128 0 0,-32 35-95 0 0,26-20 0 0 0,9-12 0 0 0,-24 25 0 0 0,36-40 0 0 0,0 0 0 0 0,-1 1 0 0 0,1-1 0 0 0,0 0 0 0 0,0 1 0 0 0,0-1 0 0 0,1 1 0 0 0,-3 2 0 0 0,2-1 0 0 0,0 0 0 0 0,-1 0 0 0 0,0 0 0 0 0,0-1 0 0 0,-4 6 0 0 0,3-6-5 0 0,3-1 3 0 0,0-1 1 0 0,-1 0-1 0 0,1 0 0 0 0,0 1 0 0 0,-1-1 0 0 0,1 0 0 0 0,0 1 1 0 0,-1-1-1 0 0,1 0 0 0 0,0 1 0 0 0,0-1 0 0 0,-1 0 1 0 0,1 1-1 0 0,0-1 0 0 0,0 1 0 0 0,0-1 0 0 0,0 0 1 0 0,-1 1-1 0 0,1-1 0 0 0,0 1 0 0 0,0-1 0 0 0,0 1 1 0 0,0-1-1 0 0,0 0 0 0 0,0 1 0 0 0,0-1 0 0 0,0 1 1 0 0,0-1-1 0 0,0 1 0 0 0,1-1 0 0 0,-1 1 0 0 0,0-1 1 0 0,0 0-1 0 0,0 1 0 0 0,0-1 0 0 0,1 0 0 0 0,-1 1 1 0 0,0-1-1 0 0,1 1 0 0 0,0 1-3 0 0,0 0 0 0 0,0-1-1 0 0,0 1 1 0 0,0 0 0 0 0,0-1 0 0 0,1 1 0 0 0,-1-1-1 0 0,0 1 1 0 0,1-1 0 0 0,0 0 0 0 0,-1 1 0 0 0,1-1-1 0 0,3 2 1 0 0,25 8 17 0 0,-19-8-18 0 0,-4 0-4 0 0,11 3-541 0 0,1 0-1 0 0,27 6 0 0 0,-34-12-1435 0 0</inkml:trace>
  <inkml:trace contextRef="#ctx0" brushRef="#br0" timeOffset="4305.03">789 2069 9040 0 0,'0'0'5430'0'0,"-1"6"-5002"0"0,-5 14-273 0 0,-2-1 0 0 0,0 0 0 0 0,-1-1 0 0 0,-1 1 1 0 0,-13 16-1 0 0,9-12-58 0 0,-3 2 307 0 0,-31 35 0 0 0,-7 9 768 0 0,40-50-801 0 0,-28 30 1 0 0,4-6 90 0 0,-8 8 16 0 0,-30 35-294 0 0,40-47-142 0 0,-41 46-42 0 0,66-73 0 0 0,10-10 0 0 0,0 0 0 0 0,0 0 0 0 0,1-1 0 0 0,-1 1 0 0 0,0 0 0 0 0,1 0 0 0 0,-3 5 0 0 0,3-6 13 0 0,0 1 1 0 0,0 0-1 0 0,-1 0 0 0 0,1-1 0 0 0,0 1 0 0 0,-1-1 0 0 0,1 1 0 0 0,-1-1 0 0 0,-2 2 0 0 0,3-3-85 0 0,1-1-292 0 0,-2-2 371 0 0,1 0 0 0 0,-1 0 0 0 0,1 0 0 0 0,0 0 0 0 0,0-1 0 0 0,0 1 0 0 0,0 0 0 0 0,1-1 0 0 0,-1 1 1 0 0,1-1-1 0 0,0-6 0 0 0,1 1 24 0 0,0 1 0 0 0,5-18 1 0 0,-1 10-34 0 0,3-13 50 0 0,-4 18-25 0 0,-1 0 0 0 0,1-12 1 0 0,-4 22-23 0 0,3-19 36 0 0,0-36 1 0 0,-3 55 110 0 0,-3 7-82 0 0,-4 15-69 0 0,-6 24-1 0 0,7-23 50 0 0,-9 23-1 0 0,12-38 5 0 0,1-1 0 0 0,0 1-1 0 0,1 1 1 0 0,0-1 0 0 0,0 0-1 0 0,0 0 1 0 0,1 0-1 0 0,1 14 1 0 0,-2-18-46 0 0,1 0 1 0 0,1 0-1 0 0,-1 1 1 0 0,0-1-1 0 0,1 0 1 0 0,-1 0-1 0 0,1 0 1 0 0,0 0-1 0 0,0 1 0 0 0,1-1 1 0 0,1 4-1 0 0,8 10-4 0 0,-10-15 0 0 0,0 0 0 0 0,0 0 0 0 0,0 0 0 0 0,1-1 0 0 0,-1 1 0 0 0,0 0 0 0 0,1-1 0 0 0,0 1 0 0 0,-1-1 0 0 0,1 1 0 0 0,0-1 0 0 0,0 0 0 0 0,0 0 0 0 0,0 0 0 0 0,3 2 0 0 0,-1-1 0 0 0,-1 0 0 0 0,1 0 0 0 0,0-1 0 0 0,0 1 0 0 0,0-1 0 0 0,-1 0 0 0 0,1 0 0 0 0,0 0 0 0 0,0 0 0 0 0,1-1 0 0 0,-1 1 0 0 0,0-1 0 0 0,0 0 0 0 0,0-1 0 0 0,0 1 0 0 0,4-2 0 0 0,41 0-2144 0 0</inkml:trace>
  <inkml:trace contextRef="#ctx0" brushRef="#br0" timeOffset="5840.06">112 3178 12120 0 0,'0'0'1097'0'0,"-15"6"1912"0"0,13-6-2830 0 0,0 0-44 0 0,1 0 0 0 0,0 0 0 0 0,0 0 0 0 0,0 0 0 0 0,-1 0 0 0 0,1 0 0 0 0,0 0 0 0 0,0 0 0 0 0,0-1 0 0 0,0 1 0 0 0,-1 0 0 0 0,1-1 0 0 0,0 1 1 0 0,0-1-1 0 0,0 1 0 0 0,-2-2 0 0 0,1 0-73 0 0,0 1 1 0 0,0 0 0 0 0,0 1-1 0 0,0-1 1 0 0,0 0 0 0 0,0 1-1 0 0,0-1 1 0 0,0 1 0 0 0,-1-1-1 0 0,1 1 1 0 0,0 0 0 0 0,0 0-1 0 0,-3 0 1 0 0,-9 4 6 0 0,7 0-69 0 0,5-2-2 0 0,0 0-1 0 0,0 0 0 0 0,1 0 0 0 0,-1 0 0 0 0,1 1 1 0 0,-1-1-1 0 0,1 1 0 0 0,0-1 0 0 0,0 1 1 0 0,0 0-1 0 0,0-1 0 0 0,0 1 0 0 0,0 0 0 0 0,1-1 1 0 0,0 1-1 0 0,-1 0 0 0 0,1 0 0 0 0,0 0 1 0 0,0-1-1 0 0,1 1 0 0 0,-1 0 0 0 0,1 4 0 0 0,0-4 3 0 0,-1-1 1 0 0,1 0 0 0 0,-1-1-1 0 0,1 1 1 0 0,-1 0 0 0 0,1-1 0 0 0,0 1-1 0 0,0 0 1 0 0,0-1 0 0 0,-1 1 0 0 0,1-1 0 0 0,1 1-1 0 0,-1-1 1 0 0,0 0 0 0 0,0 1 0 0 0,3 1-1 0 0,-4-3 17 0 0,1 1-1 0 0,0-1 1 0 0,-1 1-1 0 0,1-1 1 0 0,0 0-1 0 0,0 1 1 0 0,0-1-1 0 0,0 0 0 0 0,-1 1 1 0 0,1-1-1 0 0,0 0 1 0 0,0 0-1 0 0,0 0 1 0 0,0 0-1 0 0,0 0 1 0 0,0 0-1 0 0,-1 0 0 0 0,1 0 1 0 0,0 0-1 0 0,0 0 1 0 0,0-1-1 0 0,0 1 1 0 0,0 0-1 0 0,-1 0 0 0 0,1-1 1 0 0,0 1-1 0 0,0-1 1 0 0,-1 1-1 0 0,2-1 1 0 0,21-17 693 0 0,-19 14-666 0 0,-3 3 43 0 0,0 0-1 0 0,1-1 0 0 0,-1 1 0 0 0,0-1 0 0 0,0 0 1 0 0,0 1-1 0 0,0-1 0 0 0,0 0 0 0 0,-1 0 0 0 0,1 1 0 0 0,0-1 1 0 0,-1 0-1 0 0,0 0 0 0 0,1 0 0 0 0,-1 0 0 0 0,0-3 1 0 0,0 0 121 0 0,0 4-194 0 0,1 0 1 0 0,-1 1-1 0 0,-1-1 0 0 0,1 0 0 0 0,0 1 1 0 0,0-1-1 0 0,0 0 0 0 0,0 0 1 0 0,0 1-1 0 0,-1-1 0 0 0,1 0 0 0 0,0 1 1 0 0,-1-1-1 0 0,1 0 0 0 0,-1 0-8 0 0,0 0-1 0 0,1 0 1 0 0,-1 0 0 0 0,1 0-1 0 0,-1 1 1 0 0,0-1-1 0 0,1 0 1 0 0,-1 1 0 0 0,0-1-1 0 0,0 0 1 0 0,0 1-1 0 0,1-1 1 0 0,-1 1-1 0 0,0-1 1 0 0,0 1 0 0 0,0 0-1 0 0,0-1 1 0 0,0 1-1 0 0,0 0 1 0 0,0 0-1 0 0,0 0 1 0 0,0-1 0 0 0,0 1-1 0 0,0 0 1 0 0,0 0-1 0 0,0 0 1 0 0,0 1-1 0 0,-2-1 1 0 0,-2 0-268 0 0,5 5-2619 0 0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3:39.9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2 1 13360 0 0,'-11'8'6648'0'0,"3"7"-5244"0"0,7-14-1275 0 0,-3 7-80 0 0,1 1 1 0 0,-1-1-1 0 0,2 1 1 0 0,-1 0-1 0 0,1 0 1 0 0,-1 10-1 0 0,-3 14-99 0 0,-1 3-70 0 0,3 0 0 0 0,1 0 0 0 0,2 55 0 0 0,1-62-35 0 0,0 105-2761 0 0,0-112 1357 0 0</inkml:trace>
  <inkml:trace contextRef="#ctx0" brushRef="#br0" timeOffset="1">0 669 11520 0 0,'0'0'1040'0'0,"7"0"-832"0"0,15-1 973 0 0,18 1 2620 0 0,-30 1-3645 0 0,0-1-1 0 0,0 0 1 0 0,17-3-1 0 0,15-1-120 0 0,108 10 89 0 0,-103-1-119 0 0,91 12-114 0 0,-135-17 92 0 0,50 11-1184 0 0,-36-7 56 0 0</inkml:trace>
  <inkml:trace contextRef="#ctx0" brushRef="#br0" timeOffset="1691.49">222 894 17047 0 0,'0'0'1543'0'0,"-1"1"-1268"0"0,-4 0-198 0 0,4 0 159 0 0,-8 14 615 0 0,-9 26-1098 0 0,4-12 395 0 0,3 1-1 0 0,-16 56 1 0 0,19-48 96 0 0,-12 68 452 0 0,17-80-609 0 0,0-4-54 0 0,1 0-1 0 0,1 0 1 0 0,1 0 0 0 0,3 29-1 0 0,1-5-32 0 0,-3-32-11 0 0,0 1 1 0 0,1-1-1 0 0,1 0 1 0 0,6 22-1 0 0,-2-17-12 0 0,-4-10-15 0 0,0-1-1 0 0,6 13 0 0 0,-7-18 24 0 0,0-1 0 0 0,-1 1-1 0 0,1-1 1 0 0,0 1 0 0 0,0-1-1 0 0,0 0 1 0 0,1 0 0 0 0,-1 0-1 0 0,0 0 1 0 0,1 0 0 0 0,3 2-1 0 0,-3-2 3 0 0,0-1-1 0 0,-1 1 0 0 0,1-1 0 0 0,0 1 0 0 0,0-1 0 0 0,0 0 1 0 0,0 0-1 0 0,0-1 0 0 0,0 1 0 0 0,0-1 0 0 0,0 1 0 0 0,0-1 1 0 0,1 0-1 0 0,-1 0 0 0 0,0 0 0 0 0,0-1 0 0 0,0 1 0 0 0,0-1 1 0 0,0 1-1 0 0,0-1 0 0 0,0 0 0 0 0,0 0 0 0 0,0-1 1 0 0,0 1-1 0 0,-1-1 0 0 0,4-1 0 0 0,17-9-35 0 0,-16 8 35 0 0,1 0-1 0 0,-1 0 1 0 0,0-1 0 0 0,0 1 0 0 0,9-9-1 0 0,10-12 4 0 0,-15 15 11 0 0,0 0-1 0 0,-1-1 1 0 0,0 0 0 0 0,0-1 0 0 0,11-19 0 0 0,-17 23 52 0 0,0-1-1 0 0,-1 1 1 0 0,0-1-1 0 0,4-18 1 0 0,-7 24-21 0 0,0-1 0 0 0,0 1 0 0 0,0 0 1 0 0,0-1-1 0 0,-1 1 0 0 0,1-1 0 0 0,-1 1 0 0 0,0 0 1 0 0,0-1-1 0 0,0 1 0 0 0,-1 0 0 0 0,1 0 1 0 0,-1 0-1 0 0,-2-4 0 0 0,2 3 13 0 0,-1 0 0 0 0,0 1 1 0 0,0-1-1 0 0,-1 1 0 0 0,1-1 0 0 0,-1 1 1 0 0,1 0-1 0 0,-1 0 0 0 0,-8-4 0 0 0,1 1-14 0 0,0 1 0 0 0,-1 0 0 0 0,1 1 0 0 0,-1 0 0 0 0,-1 0 0 0 0,1 1 0 0 0,0 1 0 0 0,-1 0 0 0 0,-20 0 0 0 0,25 2-56 0 0,1 0-1 0 0,-1 0 1 0 0,0 1-1 0 0,0 0 1 0 0,0 1-1 0 0,1-1 1 0 0,-1 2-1 0 0,1-1 1 0 0,-1 1-1 0 0,1 0 0 0 0,0 0 1 0 0,0 1-1 0 0,0 0 1 0 0,1 0-1 0 0,-1 1 1 0 0,1 0-1 0 0,0 0 1 0 0,0 0-1 0 0,-9 11 1 0 0,-1 7-2384 0 0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3:37.7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1 1 11688 0 0,'0'0'1761'0'0,"7"3"-1265"0"0,-3-1-474 0 0,0 0 1 0 0,-1 0-1 0 0,1-1 1 0 0,1 1-1 0 0,-1-1 0 0 0,0 0 1 0 0,0 0-1 0 0,0 0 1 0 0,5-1-1 0 0,42 0 143 0 0,-24-1 27 0 0,-5 2-110 0 0,-1 1 0 0 0,27 6-1 0 0,-28-4-173 0 0,1-1 0 0 0,25 1 1 0 0,-43-4 77 0 0,-2 0 10 0 0,0 0-1 0 0,0 0 1 0 0,-1 0-1 0 0,1 0 0 0 0,0 0 1 0 0,0 0-1 0 0,0 0 1 0 0,-1 0-1 0 0,1 0 0 0 0,0 0 1 0 0,0-1-1 0 0,-1 1 1 0 0,1 0-1 0 0,0-1 0 0 0,0 1 1 0 0,-1-1-1 0 0,2 0 1 0 0,0 0-4 0 0,11-1 74 0 0,-1-3 421 0 0,-9 4-111 0 0,-7 7-201 0 0,-33 43-103 0 0,28-35-43 0 0,0 0 0 0 0,0 1 1 0 0,1 0-1 0 0,1 0 0 0 0,1 1 1 0 0,0 0-1 0 0,1 0 0 0 0,-4 21 1 0 0,-22 146 242 0 0,26-147-556 0 0,-2 0 0 0 0,-15 51 0 0 0,17-78-3427 0 0</inkml:trace>
  <inkml:trace contextRef="#ctx0" brushRef="#br0" timeOffset="1">5 422 5984 0 0,'1'0'2504'0'0,"54"-3"4266"0"0,-32 1-6563 0 0,0 1 0 0 0,29 3 1 0 0,-20 2-197 0 0,0-1-105 0 0,1 1-1 0 0,45 13 1 0 0,-78-17 93 0 0,140 39-126 0 0,-119-35 167 0 0,1-2 0 0 0,0 0 0 0 0,0-1 0 0 0,32-4 0 0 0,-28-1 74 0 0,-20 3-280 0 0,0 0 0 0 0,0 0 0 0 0,0 0 0 0 0,1 1 0 0 0,7 0 0 0 0,-6 2-232 0 0</inkml:trace>
  <inkml:trace contextRef="#ctx0" brushRef="#br0" timeOffset="2">1 867 11520 0 0,'0'0'886'0'0,"1"-1"-400"0"0,48-13 3691 0 0,29 0-3030 0 0,-28 6-1012 0 0,14-4-70 0 0,-1 3 0 0 0,78 0 0 0 0,-120 9-140 0 0,140 2 470 0 0,-113 1-1325 0 0,65 13 0 0 0,-96-13-588 0 0</inkml:trace>
  <inkml:trace contextRef="#ctx0" brushRef="#br0" timeOffset="1070.21">405 1003 17047 0 0,'-22'7'1736'0'0,"18"-6"-1625"0"0,-1 0 0 0 0,1 0-1 0 0,-1 1 1 0 0,1-1 0 0 0,0 1 0 0 0,0 0 0 0 0,0 0-1 0 0,0 1 1 0 0,0-1 0 0 0,0 1 0 0 0,-3 4 0 0 0,-9 8-51 0 0,12-12-66 0 0,0 1 0 0 0,0 0 0 0 0,-6 9 0 0 0,-3 8-19 0 0,2 0 1 0 0,0 2 0 0 0,1-1 0 0 0,-13 47-1 0 0,16-46 112 0 0,3-12-37 0 0,0 1 0 0 0,-2 18-1 0 0,0 16 65 0 0,2-27-96 0 0,2 1-1 0 0,0 0 1 0 0,1 0 0 0 0,2 25 0 0 0,2-19-1 0 0,-1-8-5 0 0,0 0 0 0 0,7 24 0 0 0,-8-39-12 0 0,19 58-45 0 0,-17-53 39 0 0,1-1 0 0 0,0 0 0 0 0,0-1 0 0 0,0 1 0 0 0,1-1-1 0 0,7 8 1 0 0,-7-9-12 0 0,0 0 0 0 0,1 0-1 0 0,0 0 1 0 0,0 0-1 0 0,1-1 1 0 0,-1 0-1 0 0,1-1 1 0 0,0 1 0 0 0,0-1-1 0 0,12 3 1 0 0,-14-4-18 0 0,1-1 0 0 0,0 0 0 0 0,0-1 1 0 0,-1 1-1 0 0,1-1 0 0 0,0 0 0 0 0,0-1 0 0 0,-1 1 0 0 0,1-1 1 0 0,0-1-1 0 0,-1 1 0 0 0,1-1 0 0 0,0 1 0 0 0,8-6 0 0 0,-4 1-55 0 0,0 0 0 0 0,0 0-1 0 0,-1-1 1 0 0,0 0-1 0 0,0-1 1 0 0,-1 1-1 0 0,0-2 1 0 0,0 1-1 0 0,12-19 1 0 0,-15 19 84 0 0,-1 1 0 0 0,0-1-1 0 0,0 0 1 0 0,0 0 0 0 0,-1 0 0 0 0,0-1 0 0 0,-1 1 0 0 0,0-1 0 0 0,0 0-1 0 0,-1 0 1 0 0,0 1 0 0 0,0-1 0 0 0,-2-14 0 0 0,0 18 50 0 0,0 0 0 0 0,0-1 0 0 0,0 1 0 0 0,-1 0 0 0 0,0 0 0 0 0,0 0 0 0 0,-1 0 0 0 0,1 0-1 0 0,-1 0 1 0 0,0 1 0 0 0,0-1 0 0 0,-1 1 0 0 0,1 0 0 0 0,-1 0 0 0 0,0 0 0 0 0,-5-4 0 0 0,-1 1 94 0 0,0 0 1 0 0,-1 0-1 0 0,1 1 0 0 0,-1 1 0 0 0,-1 0 0 0 0,-13-5 0 0 0,11 6-79 0 0,-1 1-1 0 0,0 1 1 0 0,0 0 0 0 0,0 1-1 0 0,0 0 1 0 0,0 1-1 0 0,0 1 1 0 0,0 1-1 0 0,0 0 1 0 0,1 1-1 0 0,-28 8 1 0 0,34-8-130 0 0,1-1 0 0 0,0 1 1 0 0,-9 5-1 0 0,14-6-31 0 0,0-1 0 0 0,0 1-1 0 0,0 0 1 0 0,0 0 0 0 0,0-1 0 0 0,0 1 0 0 0,0 0 0 0 0,1 1 0 0 0,-1-1-1 0 0,1 0 1 0 0,-1 0 0 0 0,-1 4 0 0 0,0 1-932 0 0,-4-1-41 0 0</inkml:trace>
  <inkml:trace contextRef="#ctx0" brushRef="#br0" timeOffset="1071.21">1644 534 5064 0 0,'-6'3'96'0'0,"-33"33"15331"0"0,42-34-15406 0 0,-1 0 0 0 0,1 0-1 0 0,0 0 1 0 0,0 0-1 0 0,0 0 1 0 0,0-1 0 0 0,0 0-1 0 0,0 1 1 0 0,0-1-1 0 0,0 0 1 0 0,1 0 0 0 0,4 0-1 0 0,5 0 6 0 0,-1 0-1 0 0,15-1 1 0 0,-10-1-23 0 0,3 2-270 0 0,0-2-1 0 0,0 0 0 0 0,0-2 1 0 0,-1 0-1 0 0,1-1 0 0 0,-1-1 0 0 0,0-1 1 0 0,20-8-1 0 0,-4-2-2125 0 0</inkml:trace>
  <inkml:trace contextRef="#ctx0" brushRef="#br0" timeOffset="1072.21">1592 911 13360 0 0,'0'0'1209'0'0,"2"1"-836"0"0,3 0 68 0 0,1-1 0 0 0,-1 1-1 0 0,1-1 1 0 0,0 0-1 0 0,-1-1 1 0 0,1 1 0 0 0,-1-1-1 0 0,9-3 1 0 0,45-16-408 0 0,-41 13-224 0 0,150-51-1088 0 0,-63 30 1199 0 0,-26 4-1731 0 0,-56 19 823 0 0</inkml:trace>
  <inkml:trace contextRef="#ctx0" brushRef="#br0" timeOffset="1073.21">2947 137 18055 0 0,'0'0'1804'0'0,"0"1"-1649"0"0,3 7-143 0 0,0-1 0 0 0,-1 1 0 0 0,-1 0 0 0 0,1 0 0 0 0,0 10 0 0 0,-1 45 0 0 0,-1-47-15 0 0,-5 58-68 0 0,0 2-2 0 0,2-4 76 0 0,0 23-18 0 0,4 39-813 0 0,-2-70-757 0 0,3-48 882 0 0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3:35.5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2 11024 0 0,'0'0'4214'0'0,"8"-1"-4012"0"0,0-2-135 0 0,0 0 87 0 0,1 0 0 0 0,-1 1-1 0 0,1 0 1 0 0,8-1 0 0 0,5 0-187 0 0,1 2 0 0 0,-1 1 0 0 0,33 3 0 0 0,-31-1-992 0 0,29-1 1 0 0,-41-1-1937 0 0,-1 0-1837 0 0</inkml:trace>
  <inkml:trace contextRef="#ctx0" brushRef="#br0" timeOffset="1049.73">53 251 11544 0 0,'7'-2'1046'0'0,"24"1"-807"0"0,-24 1 14 0 0,0 0 1 0 0,-1 0-1 0 0,12-2 0 0 0,82-11 1830 0 0,-32 8-4711 0 0,-48 4 383 0 0,0-1-2511 0 0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3:32.6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2 46 2760 0 0,'-7'10'11852'0'0,"5"-7"-11663"0"0,0 1 1 0 0,0-1 0 0 0,0 0-1 0 0,1 1 1 0 0,-1-1 0 0 0,1 1 0 0 0,0 0-1 0 0,0-1 1 0 0,0 1 0 0 0,0 5-1 0 0,-2 42-48 0 0,-5 27 105 0 0,7-41-187 0 0,1 27 68 0 0,1-40-123 0 0,-2-1 0 0 0,-1 1 0 0 0,-4 23 0 0 0,-2 18 7 0 0,1-29 26 0 0,5-27-92 0 0,1 0-1 0 0,-1 0 0 0 0,1 10 1 0 0,3 26-1042 0 0,-2-45 1040 0 0,0 0 0 0 0,0 1 0 0 0,0-1 1 0 0,0 0-1 0 0,0 1 0 0 0,1-1 1 0 0,-1 0-1 0 0,0 0 0 0 0,0 1 0 0 0,0-1 1 0 0,0 0-1 0 0,0 0 0 0 0,1 1 1 0 0,-1-1-1 0 0,0 0 0 0 0,0 0 0 0 0,0 1 1 0 0,1-1-1 0 0,-1 0 0 0 0,0 0 1 0 0,0 0-1 0 0,1 1 0 0 0,-1-1 0 0 0,0 0 1 0 0,1 0-1 0 0,-1 0 0 0 0,0 0 1 0 0,0 0-1 0 0,1 0 0 0 0,-1 0 0 0 0,0 0 1 0 0,1 0-1 0 0,-1 0 0 0 0,0 0 1 0 0,0 0-1 0 0,1 0 0 0 0,-1 0 0 0 0,0 0 1 0 0,1 0-1 0 0,-1 0 0 0 0,0 0 1 0 0,1 0-1 0 0,-1 0 0 0 0,0 0 0 0 0,0 0 1 0 0,1-1-1 0 0,12-4-1239 0 0,1-7 18 0 0</inkml:trace>
  <inkml:trace contextRef="#ctx0" brushRef="#br0" timeOffset="1">501 62 3224 0 0,'1'1'13229'0'0,"1"7"-13041"0"0,1 1 0 0 0,-2-1 1 0 0,1 1-1 0 0,-1 0 0 0 0,-1-1 1 0 0,1 1-1 0 0,-2 12 0 0 0,-6 30-1384 0 0,-27 93-1 0 0,26-127 1466 0 0,7-15-149 0 0,-1 0-1 0 0,1 0 1 0 0,0 0 0 0 0,0 1-1 0 0,1-1 1 0 0,-1 0-1 0 0,0 0 1 0 0,0 3-1 0 0,2-6-111 0 0,0 0-1 0 0,-1 0 0 0 0,1 0 0 0 0,0 0 0 0 0,0 0 0 0 0,0 0 0 0 0,0 0 0 0 0,0 0 0 0 0,0 1 0 0 0,0-1 0 0 0,0 0 0 0 0,3 0 0 0 0,8-9-11 0 0,1-2 44 0 0,1-1 0 0 0,1 2 0 0 0,0 0 0 0 0,0 0 0 0 0,1 1 0 0 0,1 1 0 0 0,-1 1 0 0 0,1 1 0 0 0,1 0 0 0 0,-1 1 0 0 0,1 1 0 0 0,25-5 0 0 0,70-2 783 0 0,-24 2-678 0 0,-57 10-73 0 0,-5 0-1436 0 0,-10-3-3278 0 0</inkml:trace>
  <inkml:trace contextRef="#ctx0" brushRef="#br0" timeOffset="2">912 1 11976 0 0,'0'0'1082'0'0,"-2"0"-890"0"0,-4 0 68 0 0,4 0 144 0 0,0 0-1 0 0,1 1 1 0 0,-1-1-1 0 0,1 1 0 0 0,-1 0 1 0 0,1-1-1 0 0,0 1 1 0 0,-1 0-1 0 0,1 0 0 0 0,0 0 1 0 0,-1 0-1 0 0,1 0 1 0 0,0 0-1 0 0,0 0 1 0 0,0 0-1 0 0,-2 3 0 0 0,1-1-325 0 0,0-1 0 0 0,0 1-1 0 0,0 0 1 0 0,0 1-1 0 0,1-1 1 0 0,-3 6-1 0 0,-8 49-138 0 0,-7 101-1 0 0,16-130 57 0 0,-2 31-110 0 0,3-20-136 0 0,-2 0 0 0 0,-2 0 0 0 0,-14 48-1 0 0,14-64-164 0 0,5-17-50 0 0,-1-1 0 0 0,0 1 0 0 0,0-1 0 0 0,0 0 0 0 0,-1 1 0 0 0,-6 9 0 0 0,-15 17-1354 0 0,3-4-17 0 0</inkml:trace>
  <inkml:trace contextRef="#ctx0" brushRef="#br0" timeOffset="3">1 875 10592 0 0,'0'0'1349'0'0,"7"0"1655"0"0,159-7 2266 0 0,-104 2-5408 0 0,0 3 0 0 0,107 10 0 0 0,-107 1 58 0 0,143 16-507 0 0,-189-25 289 0 0,0-1 0 0 0,17-2-1 0 0,-3 1-237 0 0,-20 1-8 0 0,-1 0 0 0 0,1 0 1 0 0,17-5-1 0 0,-20 2-80 0 0</inkml:trace>
  <inkml:trace contextRef="#ctx0" brushRef="#br0" timeOffset="4">363 1064 9672 0 0,'-3'2'252'0'0,"1"0"0"0"0,-1 0 0 0 0,1 0 0 0 0,-1 1 0 0 0,1-1 0 0 0,0 1 0 0 0,0-1 0 0 0,0 1 0 0 0,0 0 0 0 0,0 0 0 0 0,1-1 0 0 0,-1 1 0 0 0,1 0 0 0 0,0 1 0 0 0,0-1 0 0 0,0 0 0 0 0,0 0 0 0 0,1 0 0 0 0,-1 5 0 0 0,0 7 853 0 0,1-1 0 0 0,0 0 0 0 0,4 20 0 0 0,1 15-2078 0 0,-19 143 973 0 0,7-126 0 0 0,6-5-945 0 0,1-53 466 0 0</inkml:trace>
  <inkml:trace contextRef="#ctx0" brushRef="#br0" timeOffset="965.23">652 1140 7832 0 0,'0'0'13905'0'0,"2"0"-13583"0"0,2-2-313 0 0,0 0-1 0 0,0 0 1 0 0,0 0 0 0 0,0 0-1 0 0,0-1 1 0 0,0 0-1 0 0,3-3 1 0 0,17-11-483 0 0,-1 2 1 0 0,-19 12 360 0 0,0 0 0 0 0,0 0 0 0 0,1 1 0 0 0,-1-1 0 0 0,8-2 0 0 0,10-2-255 0 0,-17 4 300 0 0,1 1-1 0 0,-1 0 1 0 0,1 0-1 0 0,0 1 1 0 0,0 0-1 0 0,0 0 1 0 0,0 0-1 0 0,-1 1 1 0 0,1-1 0 0 0,7 2-1 0 0,-8 0 58 0 0,0-1 0 0 0,0 1 0 0 0,0 1-1 0 0,-1-1 1 0 0,1 1 0 0 0,0 0 0 0 0,8 5 0 0 0,-10-6 25 0 0,-1 1 1 0 0,0 0-1 0 0,1 1 1 0 0,-1-1 0 0 0,0 0-1 0 0,0 1 1 0 0,0-1-1 0 0,-1 1 1 0 0,1-1-1 0 0,-1 1 1 0 0,1 0 0 0 0,-1 0-1 0 0,0 0 1 0 0,1 4-1 0 0,0 1-4 0 0,0 0 0 0 0,0 0 0 0 0,-1 0 0 0 0,-1 1 0 0 0,0-1-1 0 0,0 0 1 0 0,-2 15 0 0 0,-2 1-278 0 0,-10 31 0 0 0,12-49 221 0 0,-6 17-173 0 0,-2 1 0 0 0,-1-1 0 0 0,0 0 0 0 0,-2-1 0 0 0,-18 25 0 0 0,17-27 17 0 0,0-1 0 0 0,-1 0-1 0 0,-1-1 1 0 0,-1-1 0 0 0,-32 27-1 0 0,39-37 195 0 0,5-3 11 0 0,0-1-1 0 0,0 1 0 0 0,-1-1 1 0 0,1 1-1 0 0,-8 2 0 0 0,9-5 101 0 0,0 1 0 0 0,0-1-1 0 0,0 0 1 0 0,0 0 0 0 0,-8 0 0 0 0,11-1-73 0 0,0 0 1 0 0,0 0-1 0 0,0 0 1 0 0,0 0-1 0 0,0 0 1 0 0,0 0 0 0 0,1-1-1 0 0,-1 1 1 0 0,0 0-1 0 0,0-1 1 0 0,0 1-1 0 0,0-1 1 0 0,0 1 0 0 0,1-1-1 0 0,-1 1 1 0 0,0-1-1 0 0,0 1 1 0 0,1-1-1 0 0,-1 0 1 0 0,0 1-1 0 0,1-1 1 0 0,-1 0 0 0 0,1 1-1 0 0,-1-1 1 0 0,1 0-1 0 0,-1 0 1 0 0,1 0-1 0 0,0 0 1 0 0,-1 0 0 0 0,1 1-1 0 0,0-1 1 0 0,0 0-1 0 0,-1 0 1 0 0,1-1-1 0 0,0-1 30 0 0,0 0 0 0 0,0 0 0 0 0,0 0 0 0 0,0 0-1 0 0,0 0 1 0 0,0 1 0 0 0,1-1 0 0 0,-1 0 0 0 0,1 0-1 0 0,0 0 1 0 0,0 1 0 0 0,0-1 0 0 0,0 0 0 0 0,1 1-1 0 0,-1-1 1 0 0,1 1 0 0 0,-1 0 0 0 0,4-4 0 0 0,3-2 166 0 0,0 0 1 0 0,0 1 0 0 0,14-10 0 0 0,-6 5 89 0 0,-9 8-215 0 0,0-1 0 0 0,1 2 0 0 0,-1-1 0 0 0,1 1-1 0 0,0 0 1 0 0,13-2 0 0 0,-1-1 57 0 0,-3 1-45 0 0,1 1 0 0 0,0 1 0 0 0,-1 1 0 0 0,24 0-1 0 0,73 6 290 0 0,-21 7-241 0 0,-63-7-133 0 0,111 21-6 0 0,-130-24-270 0 0,0 2 1 0 0,0-1-1 0 0,12 6 0 0 0,-13-5-844 0 0,10 4-624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57.2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501 3224 0 0,'-12'4'14643'0'0,"28"-1"-14551"0"0,-14-3-93 0 0,1 1 1 0 0,-1-1-1 0 0,0 0 0 0 0,0 1 0 0 0,1-1 1 0 0,-1 0-1 0 0,0-1 0 0 0,0 1 0 0 0,3 0 0 0 0,7-3-4 0 0,1 1 0 0 0,0 1-1 0 0,-1 0 1 0 0,1 1 0 0 0,-1 0-1 0 0,1 1 1 0 0,0 0 0 0 0,-1 1-1 0 0,0 1 1 0 0,1 0 0 0 0,20 8-1 0 0,-25-8-342 0 0,24 9 647 0 0,-11-3-5575 0 0</inkml:trace>
  <inkml:trace contextRef="#ctx0" brushRef="#br0" timeOffset="460.17">47 645 12440 0 0,'0'0'565'0'0,"-5"5"192"0"0,3-2-523 0 0,0-1 1 0 0,1 0-1 0 0,0 1 0 0 0,-1 0 0 0 0,1-1 0 0 0,-1 5 0 0 0,2-6-106 0 0,0 0-1 0 0,-1 0 1 0 0,1 0-1 0 0,0 0 0 0 0,0 0 1 0 0,0 0-1 0 0,1 0 1 0 0,-1 0-1 0 0,0-1 1 0 0,0 1-1 0 0,0 0 0 0 0,1 0 1 0 0,-1 0-1 0 0,0 0 1 0 0,1 0-1 0 0,-1 0 0 0 0,1-1 1 0 0,-1 1-1 0 0,1 0 1 0 0,-1 0-1 0 0,1-1 1 0 0,0 1-1 0 0,1 1 0 0 0,2 2-93 0 0,1 1-1 0 0,0-1 0 0 0,0 0 1 0 0,1 0-1 0 0,-1 0 0 0 0,1-1 1 0 0,0 0-1 0 0,10 4 0 0 0,59 22-831 0 0,-48-17 149 0 0,38 10 0 0 0,-36-18-649 0 0,-15-3 309 0 0</inkml:trace>
  <inkml:trace contextRef="#ctx0" brushRef="#br0" timeOffset="1165.8">1170 0 10592 0 0,'-48'28'4605'0'0,"3"-2"1307"0"0,27-12-5711 0 0,0 0 0 0 0,1 1-1 0 0,-20 24 1 0 0,24-26-292 0 0,3-1-44 0 0,1 0 1 0 0,0 0 0 0 0,1 1 0 0 0,-7 15 0 0 0,1-2 7 0 0,0 1 107 0 0,2 0-1 0 0,0 1 0 0 0,2 0 0 0 0,-11 56 0 0 0,19-71 29 0 0,0 0-1 0 0,1 0 0 0 0,1 0 0 0 0,0 1 0 0 0,1-1 0 0 0,0 0 0 0 0,1 0 1 0 0,1 0-1 0 0,0 0 0 0 0,0 0 0 0 0,1 0 0 0 0,1-1 0 0 0,1 0 1 0 0,-1 0-1 0 0,2 0 0 0 0,-1-1 0 0 0,2 0 0 0 0,10 13 0 0 0,-14-20-33 0 0,0 1 0 0 0,1-1 0 0 0,0 0-1 0 0,-1 0 1 0 0,2-1 0 0 0,-1 1 0 0 0,0-1 0 0 0,1 0-1 0 0,-1-1 1 0 0,1 1 0 0 0,0-1 0 0 0,0 0-1 0 0,0-1 1 0 0,0 1 0 0 0,0-1 0 0 0,0 0 0 0 0,12 0-1 0 0,-9-1-9 0 0,-1-1 0 0 0,1 0-1 0 0,0 0 1 0 0,-1-1 0 0 0,1 0 0 0 0,-1 0-1 0 0,1-1 1 0 0,-1 0 0 0 0,0 0-1 0 0,0-1 1 0 0,-1 0 0 0 0,9-6-1 0 0,-9 5 47 0 0,0 1-1 0 0,0-2 1 0 0,-1 1-1 0 0,1-1 1 0 0,-1 0 0 0 0,-1 0-1 0 0,1 0 1 0 0,-1-1-1 0 0,0 0 1 0 0,-1 0-1 0 0,1 0 1 0 0,-2-1-1 0 0,5-10 1 0 0,-6 14 14 0 0,-1-1 0 0 0,1 0 0 0 0,-1 0-1 0 0,-1 1 1 0 0,1-1 0 0 0,-1 0 0 0 0,0 0 0 0 0,0 0 0 0 0,0 0 0 0 0,0 0 0 0 0,-1 0 0 0 0,0 1 0 0 0,-2-7 0 0 0,2 7 11 0 0,-1 0 1 0 0,0 0-1 0 0,0 0 1 0 0,-1 0-1 0 0,1 0 0 0 0,-1 1 1 0 0,0-1-1 0 0,0 1 1 0 0,0 0-1 0 0,0 0 1 0 0,-1 0-1 0 0,1 0 0 0 0,-1 1 1 0 0,-7-5-1 0 0,1 2 18 0 0,0 0 0 0 0,0 1 0 0 0,-1 0-1 0 0,1 0 1 0 0,-1 2 0 0 0,-18-4-1 0 0,22 5-49 0 0,0 0 0 0 0,-1 1 0 0 0,1 0 0 0 0,0 1 0 0 0,0-1 0 0 0,0 1 0 0 0,0 0 0 0 0,0 1 0 0 0,0 0 0 0 0,0 0-1 0 0,-11 5 1 0 0,14-4-60 0 0,1-1 0 0 0,-1 0 0 0 0,1 1 0 0 0,0 0 0 0 0,-1-1 0 0 0,1 1 0 0 0,1 0 0 0 0,-1 1 0 0 0,0-1 0 0 0,1 0-1 0 0,-3 5 1 0 0,-5 13-5979 0 0</inkml:trace>
  <inkml:trace contextRef="#ctx0" brushRef="#br0" timeOffset="1604.55">1670 457 12440 0 0,'-4'0'3960'0'0,"-8"0"-2513"0"0,0-2 0 0 0,-16-3 0 0 0,20 3-1576 0 0,0 1-1 0 0,1-1 1 0 0,-1 1 0 0 0,-1 1-1 0 0,1 0 1 0 0,0 0-1 0 0,0 0 1 0 0,0 1 0 0 0,-8 2-1 0 0,12-2 122 0 0,0 0 0 0 0,0 1 0 0 0,1 0 0 0 0,-1 0-1 0 0,1 0 1 0 0,-1 0 0 0 0,1 1 0 0 0,0-1-1 0 0,0 1 1 0 0,0 0 0 0 0,0 0 0 0 0,1 0-1 0 0,-1 0 1 0 0,1 1 0 0 0,-1-1 0 0 0,1 1 0 0 0,0-1-1 0 0,-1 5 1 0 0,1-3 7 0 0,0 0-1 0 0,0 0 0 0 0,1 0 1 0 0,0 1-1 0 0,0-1 1 0 0,0 0-1 0 0,1 0 0 0 0,0 0 1 0 0,0 1-1 0 0,0-1 1 0 0,0 0-1 0 0,1 0 0 0 0,2 10 1 0 0,-2-14-2 0 0,3 14-32 0 0,10 20 0 0 0,-12-31 31 0 0,0 0 0 0 0,0 0 0 0 0,0-1 0 0 0,0 0 0 0 0,1 1 0 0 0,0-1 0 0 0,0 0 0 0 0,0 0 0 0 0,0 0-1 0 0,5 4 1 0 0,-4-5 0 0 0,0 1-1 0 0,0-1 1 0 0,0 0-1 0 0,1 0 1 0 0,-1 0-1 0 0,0 0 0 0 0,1-1 1 0 0,-1 0-1 0 0,1 0 1 0 0,0 0-1 0 0,-1 0 1 0 0,1-1-1 0 0,8 0 0 0 0,-9 0 26 0 0,1-1-1 0 0,-1 1 0 0 0,1-1 0 0 0,-1 0 1 0 0,1-1-1 0 0,-1 1 0 0 0,0-1 1 0 0,0 1-1 0 0,1-1 0 0 0,-1 0 0 0 0,0-1 1 0 0,-1 1-1 0 0,1-1 0 0 0,0 0 0 0 0,-1 0 1 0 0,0 0-1 0 0,1 0 0 0 0,-1 0 0 0 0,0-1 1 0 0,-1 0-1 0 0,1 1 0 0 0,3-8 0 0 0,-2 4 19 0 0,-1 0 0 0 0,0-1-1 0 0,0 1 1 0 0,0 0-1 0 0,-1-1 1 0 0,0 0 0 0 0,-1 1-1 0 0,0-1 1 0 0,0 0 0 0 0,0 0-1 0 0,-1 0 1 0 0,-1-10-1 0 0,-1 5 21 0 0,0-1-1 0 0,-1 2 0 0 0,-1-1 0 0 0,-8-22 0 0 0,12 34-30 0 0,0 18-101 0 0,3-6 38 0 0,0 1 0 0 0,0-1 0 0 0,1 0 0 0 0,1 0-1 0 0,0 0 1 0 0,12 19 0 0 0,15 11-61 0 0,-25-31-398 0 0,1-1-1 0 0,0 1 0 0 0,13 9 1 0 0,-8-10-1943 0 0,-6-5 1189 0 0</inkml:trace>
  <inkml:trace contextRef="#ctx0" brushRef="#br0" timeOffset="2067.81">1934 435 14280 0 0,'-1'0'176'0'0,"0"0"0"0"0,0 0 0 0 0,1 0 0 0 0,-1 0 0 0 0,0 0 0 0 0,1 0 0 0 0,-1 1 0 0 0,0-1 1 0 0,0 0-1 0 0,1 0 0 0 0,-1 1 0 0 0,1-1 0 0 0,-1 0 0 0 0,0 1 0 0 0,1-1 0 0 0,-1 1 0 0 0,1-1 1 0 0,-1 1-1 0 0,1-1 0 0 0,-1 1 0 0 0,1-1 0 0 0,-1 1 0 0 0,1 0 0 0 0,-1-1 0 0 0,1 1 0 0 0,0-1 1 0 0,-1 1-1 0 0,1 0 0 0 0,0 0 0 0 0,0-1 0 0 0,-1 1 0 0 0,1 1 0 0 0,0 3-8 0 0,-1 0 0 0 0,1 0 0 0 0,0 0 0 0 0,1 6 0 0 0,0 2-124 0 0,4 59-1196 0 0,-4-61 1046 0 0,0 0-1 0 0,1-1 0 0 0,1 1 1 0 0,0-1-1 0 0,0 1 0 0 0,1-1 1 0 0,0 0-1 0 0,7 11 0 0 0,-11-20 129 0 0,0-1-1 0 0,1 1 1 0 0,-1 0-1 0 0,1 0 1 0 0,0 0 0 0 0,-1 0-1 0 0,1 0 1 0 0,0 0-1 0 0,-1-1 1 0 0,1 1-1 0 0,0 0 1 0 0,0-1-1 0 0,0 1 1 0 0,-1 0-1 0 0,1-1 1 0 0,0 1-1 0 0,0-1 1 0 0,0 0-1 0 0,0 1 1 0 0,0-1-1 0 0,0 0 1 0 0,0 1-1 0 0,0-1 1 0 0,0 0-1 0 0,0 0 1 0 0,0 0-1 0 0,1 0 1 0 0,-1 0-1 0 0,0 0 1 0 0,0 0-1 0 0,0 0 1 0 0,0 0-1 0 0,0-1 1 0 0,0 1-1 0 0,0 0 1 0 0,1-1-1 0 0,1-1 98 0 0,0 0-1 0 0,0 0 0 0 0,0 0 1 0 0,0 0-1 0 0,0 0 0 0 0,4-6 0 0 0,-3 3-102 0 0,-1 0 0 0 0,0 0-1 0 0,0 0 1 0 0,0-1-1 0 0,-1 0 1 0 0,0 1-1 0 0,2-9 1 0 0,6-13-13 0 0,-8 23 3 0 0,-1 0-1 0 0,0-1 1 0 0,0 1-1 0 0,0-1 0 0 0,-1 1 1 0 0,1-1-1 0 0,-1 1 1 0 0,-1-6-1 0 0,1 4 1 0 0,0 0 1 0 0,1-1 0 0 0,1-9-1 0 0,-1 9 37 0 0,-1 7-45 0 0,0 0 0 0 0,0 0 1 0 0,0 0-1 0 0,0-1 0 0 0,0 1 0 0 0,0 0 1 0 0,1 0-1 0 0,-1 0 0 0 0,0-1 0 0 0,0 1 1 0 0,0 0-1 0 0,0 0 0 0 0,1 0 1 0 0,-1 0-1 0 0,0 0 0 0 0,0 0 0 0 0,0-1 1 0 0,1 1-1 0 0,-1 0 0 0 0,0 0 0 0 0,0 0 1 0 0,1 0-1 0 0,-1 0 0 0 0,0 0 0 0 0,0 0 1 0 0,0 0-1 0 0,1 0 0 0 0,-1 0 1 0 0,0 0-1 0 0,0 0 0 0 0,1 0 0 0 0,-1 0 1 0 0,0 0-1 0 0,0 0 0 0 0,0 0 0 0 0,1 0 1 0 0,-1 1-1 0 0,0-1 0 0 0,0 0 1 0 0,1 0-1 0 0,-1 0 0 0 0,0 0 0 0 0,0 0 1 0 0,0 0-1 0 0,0 1 0 0 0,1-1 0 0 0,-1 0 1 0 0,0 0-1 0 0,10 6-41 0 0,-10-6 40 0 0,7 9-87 0 0,0 0 0 0 0,-1 1 0 0 0,0-1 0 0 0,-1 1-1 0 0,1 0 1 0 0,-2 1 0 0 0,7 19 0 0 0,8 18-584 0 0,-16-42 480 0 0,0 0 0 0 0,1 0-1 0 0,-1 0 1 0 0,9 9 0 0 0,-10-13 184 0 0,-1-1 1 0 0,0 0-1 0 0,0 1 1 0 0,1-1 0 0 0,-1 0-1 0 0,1 0 1 0 0,-1 0-1 0 0,1 0 1 0 0,-1 0 0 0 0,1 0-1 0 0,0-1 1 0 0,0 1-1 0 0,-1 0 1 0 0,1-1 0 0 0,0 1-1 0 0,0-1 1 0 0,-1 0-1 0 0,1 0 1 0 0,0 0 0 0 0,0 0-1 0 0,0 0 1 0 0,2 0-1 0 0,-2-1 135 0 0,0 0 0 0 0,0 0 0 0 0,0 0 0 0 0,-1 0 0 0 0,1-1 0 0 0,0 1 0 0 0,-1 0 0 0 0,1-1 0 0 0,-1 1 0 0 0,0-1 0 0 0,1 0 0 0 0,1-2 0 0 0,12-23 749 0 0,-9 14-388 0 0,-1-1 0 0 0,5-17-1 0 0,-3 10-65 0 0,-6 17-348 0 0,1 0-1 0 0,-1 0 0 0 0,0-1 1 0 0,0 1-1 0 0,1-6 0 0 0,3-21 153 0 0,-3 21-276 0 0,-1 0-1 0 0,1-14 1 0 0,2 4-1370 0 0</inkml:trace>
  <inkml:trace contextRef="#ctx0" brushRef="#br0" timeOffset="2637.2">2439 390 7832 0 0,'0'0'602'0'0,"8"13"1384"0"0,-3-3 78 0 0,21 43 4763 0 0,-4 1-5724 0 0,-17-41-1215 0 0,0 2 1 0 0,-2-1-1 0 0,0 0 0 0 0,0 1 0 0 0,-2-1 0 0 0,1 16 0 0 0,-2 29 534 0 0,-2-69-215 0 0,0-1-1 0 0,1 1 1 0 0,1 0 0 0 0,0-12 0 0 0,0 13-159 0 0,-1-7 25 0 0,2 0 0 0 0,4-29 0 0 0,-2 36-38 0 0,0 0 0 0 0,0 1 0 0 0,1 0 0 0 0,0 0 1 0 0,0 0-1 0 0,1 0 0 0 0,0 1 0 0 0,0 0 0 0 0,1 0 0 0 0,0 0 0 0 0,0 1 0 0 0,11-9 0 0 0,4-2-85 0 0,1 1 0 0 0,45-23-1 0 0,-39 27-2225 0 0,-10 7-4747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32.8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 273 14832 0 0,'0'0'4817'0'0,"-3"14"-3612"0"0,1 2-1080 0 0,0 0-1 0 0,1 0 1 0 0,0 1 0 0 0,2-1-1 0 0,0 0 1 0 0,4 19-1 0 0,0 22-143 0 0,2 20-113 0 0,0 26-686 0 0,-4-67-600 0 0</inkml:trace>
  <inkml:trace contextRef="#ctx0" brushRef="#br0" timeOffset="575.4">1 314 2304 0 0,'1'-15'14859'0'0,"11"4"-11029"0"0,-11 11-3878 0 0,1-2 58 0 0,1 0 1 0 0,-1 0 0 0 0,1 1 0 0 0,-1-1-1 0 0,1 1 1 0 0,0 0 0 0 0,-1 0-1 0 0,1 0 1 0 0,0 0 0 0 0,0 0 0 0 0,0 1-1 0 0,0-1 1 0 0,0 1 0 0 0,3 0-1 0 0,-1 0-19 0 0,0 0 0 0 0,0 1 1 0 0,0 0-1 0 0,-1 0 0 0 0,1 0 0 0 0,0 1 0 0 0,8 3 0 0 0,1 3-139 0 0,0 0 0 0 0,-1 1 0 0 0,0 1 0 0 0,13 12 0 0 0,1 0-110 0 0,19 18 54 0 0,-41-35 198 0 0,0 0 0 0 0,-1 1 1 0 0,0 0-1 0 0,0 0 0 0 0,0 0 0 0 0,4 10 0 0 0,-2-3 27 0 0,-4-10-6 0 0,-1 1 0 0 0,1-1 1 0 0,-1 1-1 0 0,1 0 1 0 0,-1-1-1 0 0,0 1 1 0 0,-1 0-1 0 0,1 0 1 0 0,0 0-1 0 0,-1 0 1 0 0,0 0-1 0 0,0 0 0 0 0,0 0 1 0 0,-2 6-1 0 0,0-2 7 0 0,0 0 0 0 0,-1 0 0 0 0,0 0-1 0 0,-1 0 1 0 0,1-1 0 0 0,-1 1 0 0 0,-1-1 0 0 0,0 0-1 0 0,0 0 1 0 0,0 0 0 0 0,-1-1 0 0 0,-8 8-1 0 0,-6 4 57 0 0,-1-2 0 0 0,-38 24-1 0 0,58-39-104 0 0,-1 0 0 0 0,-1 0 0 0 0,1 0 0 0 0,0-1 0 0 0,0 1 0 0 0,0 0 0 0 0,0-1 0 0 0,-1 1 0 0 0,1-1 0 0 0,0 0 0 0 0,0 0 0 0 0,-1 0 0 0 0,1 0-1 0 0,0 0 1 0 0,-4-1 0 0 0,-10 0-330 0 0</inkml:trace>
  <inkml:trace contextRef="#ctx0" brushRef="#br0" timeOffset="1128.97">423 482 14280 0 0,'0'0'1297'0'0,"-2"13"-1042"0"0,-1 5 575 0 0,1 0 1 0 0,0 0-1 0 0,2 0 1 0 0,0 0 0 0 0,4 25-1 0 0,-3-31-1006 0 0,2 0 0 0 0,-1 0 0 0 0,2 0 0 0 0,-1 0 0 0 0,2 0 0 0 0,0 0 0 0 0,11 19 0 0 0,-15-29 162 0 0,-1-1 0 0 0,1 0 0 0 0,-1 0 0 0 0,1 0-1 0 0,0 0 1 0 0,-1 0 0 0 0,1 0 0 0 0,0 0 0 0 0,0 0-1 0 0,0 0 1 0 0,0-1 0 0 0,0 1 0 0 0,-1 0 0 0 0,2 0-1 0 0,-1-1 1 0 0,0 1 0 0 0,0-1 0 0 0,0 1-1 0 0,0-1 1 0 0,0 1 0 0 0,0-1 0 0 0,0 0 0 0 0,1 1-1 0 0,-1-1 1 0 0,0 0 0 0 0,0 0 0 0 0,1 0 0 0 0,-1 0-1 0 0,0 0 1 0 0,0 0 0 0 0,0 0 0 0 0,1 0 0 0 0,-1-1-1 0 0,0 1 1 0 0,0 0 0 0 0,0-1 0 0 0,0 1 0 0 0,1-1-1 0 0,-1 1 1 0 0,0-1 0 0 0,0 0 0 0 0,0 1 0 0 0,0-1-1 0 0,1-1 1 0 0,2-2 26 0 0,0 0 1 0 0,0 0-1 0 0,0 0 1 0 0,0-1-1 0 0,0 1 0 0 0,-1-1 1 0 0,0 0-1 0 0,3-6 0 0 0,13-27-120 0 0,-9 19-37 0 0,-1 0 1 0 0,0-1-1 0 0,-1 0 0 0 0,9-36 0 0 0,-13 33 331 0 0,-1 8 251 0 0,0 0 0 0 0,1-28 623 0 0,-3 44-960 0 0,0 0-98 0 0,0 0-1 0 0,0-1 1 0 0,0 1-1 0 0,0 0 0 0 0,-1 0 1 0 0,1 0-1 0 0,0 0 1 0 0,0 0-1 0 0,-1 0 0 0 0,1 0 1 0 0,0 1-1 0 0,-1-1 1 0 0,1 0-1 0 0,0 2 0 0 0,0 0 9 0 0,46 95 43 0 0,-37-79-77 0 0,4 8-16 0 0,2 14-376 0 0,-10-28 134 0 0,0 0 0 0 0,3 15 0 0 0,-8-26 202 0 0</inkml:trace>
  <inkml:trace contextRef="#ctx0" brushRef="#br0" timeOffset="1129.97">838 271 16847 0 0,'0'0'1522'0'0,"13"5"60"0"0,-10-2-1522 0 0,0 1 0 0 0,0-1 0 0 0,0 1 0 0 0,0 0 0 0 0,-1-1-1 0 0,1 1 1 0 0,-1 0 0 0 0,0 1 0 0 0,0-1 0 0 0,2 9 0 0 0,0 5-34 0 0,4 27 1 0 0,0 4 51 0 0,18 84-68 0 0,-18-62-26 0 0,-6-45 44 0 0,-1-1-794 0 0,2-8-5783 0 0</inkml:trace>
  <inkml:trace contextRef="#ctx0" brushRef="#br0" timeOffset="1660.56">1080 167 19519 0 0,'0'0'895'0'0,"4"13"330"0"0,-1-6-1098 0 0,0-1 0 0 0,-1 1 0 0 0,0 0 0 0 0,0 0 1 0 0,2 11-1 0 0,0 2 106 0 0,10 29-179 0 0,6 25-64 0 0,3 7-14 0 0,-16-60 14 0 0,-1 0 0 0 0,-1 1 0 0 0,4 26 0 0 0,-4-10-7 0 0,-3-27 3 0 0,0 0 0 0 0,-1 0 0 0 0,0 13 0 0 0,-2-6-442 0 0,-5 54 1023 0 0,-1-36-2236 0 0,-5-4-3809 0 0,1-12-1196 0 0</inkml:trace>
  <inkml:trace contextRef="#ctx0" brushRef="#br0" timeOffset="3013.02">1491 396 7368 0 0,'0'0'9519'0'0,"-1"1"-9449"0"0,-2 3 20 0 0,-6 12 253 0 0,8-14-309 0 0,1-1 0 0 0,0 1 0 0 0,-1 0 0 0 0,1-1 0 0 0,0 1-1 0 0,0 0 1 0 0,0-1 0 0 0,0 1 0 0 0,0 0 0 0 0,0 0 0 0 0,1-1 0 0 0,-1 1 0 0 0,1 0-1 0 0,-1-1 1 0 0,1 1 0 0 0,-1-1 0 0 0,1 1 0 0 0,0-1 0 0 0,0 1 0 0 0,1 1 0 0 0,0 1-10 0 0,1 2 25 0 0,-1-2-34 0 0,0-1 0 0 0,0 1-1 0 0,-1 0 1 0 0,1 0 0 0 0,0 6-1 0 0,-1-6-14 0 0,1 0 0 0 0,-1 0 0 0 0,1 0 0 0 0,0 0 0 0 0,0 0 0 0 0,3 4 0 0 0,7 16 0 0 0,-10-20 0 0 0,1 0 0 0 0,-1-1 0 0 0,0 1 0 0 0,1-1 0 0 0,0 0 0 0 0,0 1 0 0 0,0-2 0 0 0,0 1 0 0 0,0 0 0 0 0,1 0 0 0 0,-1-1 0 0 0,1 0 0 0 0,-1 0 0 0 0,8 3 0 0 0,-6-3-20 0 0,1-1 0 0 0,-1-1-1 0 0,0 1 1 0 0,1-1-1 0 0,-1 0 1 0 0,0 0-1 0 0,0 0 1 0 0,1 0-1 0 0,-1-1 1 0 0,0 0 0 0 0,0-1-1 0 0,1 1 1 0 0,-1-1-1 0 0,7-3 1 0 0,-10 3 17 0 0,0 0 0 0 0,0 0 0 0 0,0 0 1 0 0,-1 0-1 0 0,1 0 0 0 0,-1 0 0 0 0,0 0 0 0 0,1-1 1 0 0,-1 1-1 0 0,0 0 0 0 0,0-1 0 0 0,0 1 0 0 0,-1-1 0 0 0,1 0 1 0 0,0 1-1 0 0,-1-1 0 0 0,0 1 0 0 0,0-4 0 0 0,2-7 32 0 0,-2 12-24 0 0,0 0-1 0 0,0 0 0 0 0,1-1 1 0 0,-1 1-1 0 0,0 0 1 0 0,0 0-1 0 0,0 0 1 0 0,0 0-1 0 0,0 0 0 0 0,0 0 1 0 0,-1 0-1 0 0,1-1 1 0 0,0 1-1 0 0,0 0 1 0 0,-1 0-1 0 0,0-1 0 0 0,1 0 9 0 0,-1 1-1 0 0,1-1 0 0 0,0 0 0 0 0,0 1 1 0 0,-1-1-1 0 0,1 0 0 0 0,0 0 0 0 0,0 0 1 0 0,1 1-1 0 0,-1-1 0 0 0,0 0 0 0 0,1 1 1 0 0,0-3-1 0 0,-1 2 15 0 0,1-1 0 0 0,-1 1 0 0 0,1 0 1 0 0,-1 0-1 0 0,0-1 0 0 0,0 1 0 0 0,0 0 0 0 0,0-4 0 0 0,0 5-21 0 0,-1 0-1 0 0,1 1 0 0 0,0-1 0 0 0,0 1 1 0 0,0-1-1 0 0,0 0 0 0 0,0 1 0 0 0,1-1 1 0 0,-1 1-1 0 0,0-1 0 0 0,0 0 0 0 0,0 1 1 0 0,0-1-1 0 0,1 1 0 0 0,-1-1 1 0 0,0 1-1 0 0,1-2 0 0 0,-1 2-4 0 0,0 0 1 0 0,1 0-1 0 0,-1-1 1 0 0,0 1-1 0 0,0 0 1 0 0,0-1-1 0 0,0 1 1 0 0,1 0-1 0 0,-1 0 1 0 0,0-1-1 0 0,0 1 1 0 0,0 0-1 0 0,0-1 1 0 0,0 1-1 0 0,0 0 0 0 0,0-1 1 0 0,0 1-1 0 0,0 0 1 0 0,0-1-1 0 0,0 1 1 0 0,0 0-1 0 0,0-1 1 0 0,0 1-1 0 0,0 0 1 0 0,0 0-1 0 0,0-1 1 0 0,-1 1-1 0 0,1 0 0 0 0,0-1 1 0 0,0 1-1 0 0,0 0 1 0 0,0 0-1 0 0,-1-1 1 0 0,1 1-1 0 0,0 0 1 0 0,0 0-1 0 0,-1-1 1 0 0,1 1-1 0 0,0 0 1 0 0,-1 0-1 0 0,1-2 42 0 0,4-2-47 0 0,-2 3-71 0 0,-11 14-308 0 0,9-12 386 0 0,0 0-1 0 0,-1 0 1 0 0,1 0-1 0 0,0 0 0 0 0,0-1 1 0 0,0 1-1 0 0,0 0 0 0 0,0 0 1 0 0,0 0-1 0 0,0 0 1 0 0,0-1-1 0 0,0 1 0 0 0,0 0 1 0 0,0 0-1 0 0,0 0 0 0 0,1 0 1 0 0,-1-1-1 0 0,0 1 0 0 0,1 1 1 0 0,2 11 13 0 0,-4-10-29 0 0,1 0 0 0 0,0-1 0 0 0,0 1-1 0 0,0 0 1 0 0,0-1 0 0 0,0 1 0 0 0,0-1 0 0 0,1 1-1 0 0,0 0 1 0 0,-1-1 0 0 0,1 1 0 0 0,0-1-1 0 0,0 1 1 0 0,2 2 0 0 0,2 6-8 0 0,-1 0 0 0 0,0 1-1 0 0,4 22 1 0 0,3 6 15 0 0,-6-24-266 0 0,0 1 0 0 0,-1-1 0 0 0,2 23 0 0 0,7 52-790 0 0,-7-54 654 0 0,2 60 0 0 0,-12-63 399 0 0,3-28 54 0 0,0 0 0 0 0,0 0 0 0 0,1 0 0 0 0,0 11 0 0 0,0-12 30 0 0,0-1 1 0 0,-1 0 0 0 0,1 0 0 0 0,-1 0 0 0 0,0 0 0 0 0,0 0-1 0 0,-3 7 1 0 0,-2 8 470 0 0,4-12-258 0 0,0 0 1 0 0,0 1 0 0 0,-1-1 0 0 0,0-1 0 0 0,-1 1 0 0 0,-7 10 0 0 0,9-14-158 0 0,0-1-1 0 0,0 0 0 0 0,-1-1 1 0 0,1 1-1 0 0,-1 0 1 0 0,0-1-1 0 0,1 0 1 0 0,-1 1-1 0 0,0-1 0 0 0,0 0 1 0 0,0 0-1 0 0,0-1 1 0 0,0 1-1 0 0,0-1 1 0 0,0 1-1 0 0,-5-1 0 0 0,-4-2-57 0 0,-1 0 1 0 0,1 0-1 0 0,0-2 0 0 0,0 1 0 0 0,0-2 0 0 0,0 1 0 0 0,1-2 0 0 0,-1 0 1 0 0,2 0-1 0 0,-1-1 0 0 0,0 0 0 0 0,-11-11 0 0 0,19 15-432 0 0,1 1-1 0 0,-1-1 1 0 0,1 0 0 0 0,0 0 0 0 0,-3-6-1 0 0,1 3-504 0 0,-1-4-603 0 0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3:31.6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1056 0 0,'0'0'7510'0'0,"16"7"-7537"0"0,6-1-71 0 0,0-2 0 0 0,1 0-1 0 0,0-2 1 0 0,23 0-1 0 0,-22-2-680 0 0,-1-2-1 0 0,1 0 1 0 0,32-9-1 0 0,-45 7-2937 0 0,2-2-1119 0 0</inkml:trace>
  <inkml:trace contextRef="#ctx0" brushRef="#br0" timeOffset="1">22 360 8752 0 0,'0'0'673'0'0,"14"-6"2308"0"0,16-3 466 0 0,11-5-2511 0 0,-33 11-936 0 0,0 1 0 0 0,1 0-1 0 0,-1 0 1 0 0,1 1 0 0 0,-1 0 0 0 0,10 0 0 0 0,51 3-1384 0 0,-55 0 680 0 0,0-2-28 0 0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3:25.0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89 6912 0 0,'0'0'5192'0'0,"7"3"-3283"0"0,-1 1-1776 0 0,-5-3-123 0 0,1 0-1 0 0,-1 0 0 0 0,1-1 1 0 0,-1 1-1 0 0,1 0 1 0 0,-1-1-1 0 0,1 0 1 0 0,-1 1-1 0 0,4-1 0 0 0,2 2 36 0 0,1-1 59 0 0,0 1 0 0 0,1-2 0 0 0,-1 1 0 0 0,13-1 0 0 0,20 2 593 0 0,3 7-297 0 0,-23-3-5053 0 0</inkml:trace>
  <inkml:trace contextRef="#ctx0" brushRef="#br0" timeOffset="990.01">0 500 10136 0 0,'0'0'777'0'0,"17"3"3019"0"0,-13-1-3760 0 0,0-1 1 0 0,0 0-1 0 0,1 0 1 0 0,-1 0-1 0 0,0-1 0 0 0,0 0 1 0 0,1 0-1 0 0,-1 0 1 0 0,1 0-1 0 0,-1 0 1 0 0,0-1-1 0 0,6-1 0 0 0,22-1-176 0 0,26 3-857 0 0,-41 0 464 0 0</inkml:trace>
  <inkml:trace contextRef="#ctx0" brushRef="#br0" timeOffset="1969.58">1086 105 11520 0 0,'0'0'1040'0'0,"7"-8"790"0"0,-4 5-1772 0 0,-2 3-53 0 0,-1 0 0 0 0,0-1 0 0 0,0 1 0 0 0,1 0-1 0 0,-1-1 1 0 0,0 1 0 0 0,1 0 0 0 0,-1 0 0 0 0,0-1 0 0 0,0 1-1 0 0,1 0 1 0 0,-1-1 0 0 0,0 1 0 0 0,0-1 0 0 0,0 1 0 0 0,0 0 0 0 0,1-1-1 0 0,-1 1 1 0 0,0 0 0 0 0,0-1 0 0 0,0 1 0 0 0,0-1 0 0 0,0 1-1 0 0,0 0 1 0 0,0-1 0 0 0,0 1 0 0 0,0-1 0 0 0,0 1 0 0 0,0 0 0 0 0,-1-1-1 0 0,1-14 6 0 0,0 14 2 0 0,0-1 1 0 0,-1 1 0 0 0,1-1 0 0 0,0 0 0 0 0,-1 1-1 0 0,1-1 1 0 0,-1 1 0 0 0,1-1 0 0 0,-1 1 0 0 0,0-1-1 0 0,1 1 1 0 0,-1 0 0 0 0,0-1 0 0 0,0 1 0 0 0,-2-3 0 0 0,0 2 52 0 0,0-1 1 0 0,0 1-1 0 0,-1-1 1 0 0,1 1-1 0 0,0 0 1 0 0,-5-2 0 0 0,-5-1 182 0 0,0 0 0 0 0,-23-4 0 0 0,28 7-213 0 0,1 1 0 0 0,-1 1 0 0 0,1-1 1 0 0,-1 1-1 0 0,1 0 0 0 0,0 1 1 0 0,-1 0-1 0 0,1 0 0 0 0,-1 0 1 0 0,1 1-1 0 0,-13 5 0 0 0,6-1-42 0 0,1 1 0 0 0,0 0-1 0 0,0 0 1 0 0,1 2 0 0 0,-13 10 0 0 0,-6 15-117 0 0,25-22 113 0 0,6-3-32 0 0,3 4 33 0 0,-2-6 8 0 0,0-1 0 0 0,0 0 0 0 0,1 0 1 0 0,0 0-1 0 0,4 8 0 0 0,-3-10-3 0 0,-1 0-1 0 0,1 1 1 0 0,0-1 0 0 0,0 0-1 0 0,0-1 1 0 0,1 1 0 0 0,-1-1-1 0 0,1 1 1 0 0,0-1 0 0 0,0 0-1 0 0,0-1 1 0 0,0 1 0 0 0,1-1-1 0 0,-1 1 1 0 0,1-1 0 0 0,-1-1-1 0 0,1 1 1 0 0,0-1 0 0 0,-1 1-1 0 0,1-2 1 0 0,7 2 0 0 0,-5-2 9 0 0,-1 0 0 0 0,0 0 0 0 0,0-1 1 0 0,0 0-1 0 0,0 0 0 0 0,0 0 0 0 0,0-1 1 0 0,0 0-1 0 0,0 0 0 0 0,-1 0 0 0 0,1-1 1 0 0,-1 0-1 0 0,1 0 0 0 0,4-4 1 0 0,4-2 23 0 0,-11 7-4 0 0,0 0-1 0 0,0 0 1 0 0,-1 0-1 0 0,1 0 1 0 0,-1 0-1 0 0,1 0 1 0 0,-1-1-1 0 0,4-4 0 0 0,11-14 244 0 0,-14 19-201 0 0,0-1-1 0 0,-1 0 1 0 0,0 1 0 0 0,1-1-1 0 0,-1 0 1 0 0,0 0 0 0 0,0 0-1 0 0,-1-1 1 0 0,1 1 0 0 0,-1 0-1 0 0,0-1 1 0 0,2-4-1 0 0,-1-4 194 0 0,3-16 96 0 0,-5 27-344 0 0,0 0 1 0 0,0 0 0 0 0,0 0 0 0 0,0 0 0 0 0,0 0-1 0 0,0 0 1 0 0,0 1 0 0 0,0-1 0 0 0,0 0-1 0 0,-1 0 1 0 0,1 0 0 0 0,0 0 0 0 0,0 0-1 0 0,-1 0 1 0 0,1 0 0 0 0,-1 1 0 0 0,1-1-1 0 0,-1 0 1 0 0,1 0 0 0 0,-1 0 0 0 0,0 0-1 0 0,0 1 53 0 0,0-4 44 0 0,1 4-102 0 0,0-1-1 0 0,0 1 1 0 0,0 0-1 0 0,0-1 1 0 0,0 1 0 0 0,0 0-1 0 0,0-1 1 0 0,0 1-1 0 0,0 0 1 0 0,0-1 0 0 0,0 1-1 0 0,0 0 1 0 0,0-1-1 0 0,-1 1 1 0 0,1 0 0 0 0,0-1-1 0 0,0 1 1 0 0,0 0 0 0 0,-1 0-1 0 0,1-1 1 0 0,0 1-1 0 0,0 0 1 0 0,-1 0 0 0 0,1-1-1 0 0,0 1 1 0 0,0 0-1 0 0,-1 0 1 0 0,1 0 0 0 0,0 0-1 0 0,-1-1 1 0 0,1 1-1 0 0,0 0 1 0 0,0 0 0 0 0,-1 0-1 0 0,0 0 1 0 0,1 0-6 0 0,0 0 0 0 0,-1 0 1 0 0,1 0-1 0 0,-1 0 1 0 0,1 0-1 0 0,-1 0 0 0 0,1 1 1 0 0,-1-1-1 0 0,1 0 0 0 0,0 0 1 0 0,-1 0-1 0 0,1 1 0 0 0,0-1 1 0 0,-1 0-1 0 0,1 1 0 0 0,-1-1 1 0 0,1 0-1 0 0,0 0 1 0 0,0 1-1 0 0,-1-1 0 0 0,1 1 1 0 0,0-1-1 0 0,0 0 0 0 0,-1 1 1 0 0,1-1-1 0 0,0 1 0 0 0,0-1 1 0 0,0 0-1 0 0,0 1 0 0 0,0-1 1 0 0,-1 1-1 0 0,1-1 1 0 0,0 1-1 0 0,0-1 0 0 0,0 1 1 0 0,0-1-1 0 0,0 0 0 0 0,0 1 1 0 0,1-1-1 0 0,-1 2 0 0 0,0-1 7 0 0,-2 6-12 0 0,0 0 0 0 0,1 0 0 0 0,-1 15 0 0 0,2-10 32 0 0,0 0 1 0 0,1 0-1 0 0,4 17 0 0 0,3 22 80 0 0,-4-17-52 0 0,-2 12-45 0 0,-1-17 1 0 0,0-4 9 0 0,-1 0-1 0 0,-1 0 1 0 0,-1 0-1 0 0,-1 0 1 0 0,-10 37-1 0 0,5-38-44 0 0,5-18-55 0 0,1 1 1 0 0,0-1-1 0 0,-2 9 0 0 0,0 5-1845 0 0,0-13 779 0 0</inkml:trace>
  <inkml:trace contextRef="#ctx0" brushRef="#br0" timeOffset="1970.58">671 660 10536 0 0,'0'0'956'0'0,"12"9"-704"0"0,-2-5 293 0 0,1 0 0 0 0,1 0 0 0 0,-1-1 0 0 0,18 2 0 0 0,52 1 1071 0 0,-44-4-807 0 0,2 1-83 0 0,192 9 1613 0 0,7-27-2731 0 0,-208 15-1177 0 0,-16 0 138 0 0</inkml:trace>
  <inkml:trace contextRef="#ctx0" brushRef="#br0" timeOffset="1971.58">668 1005 15120 0 0,'0'0'1145'0'0,"0"1"-779"0"0,4 58 194 0 0,1-14-408 0 0,-2-21-122 0 0,-1-1 0 0 0,-1 1 0 0 0,-3 41 0 0 0,-15 94-19 0 0,7-63 42 0 0,10-95-87 0 0,0 1-1 0 0,0-1 1 0 0,0 1-1 0 0,0-1 1 0 0,0 1-1 0 0,0-1 0 0 0,1 1 1 0 0,-1-1-1 0 0,0 0 1 0 0,1 1-1 0 0,-1-1 1 0 0,1 1-1 0 0,-1-1 0 0 0,2 2 1 0 0,-1-2-25 0 0,-1 0-252 0 0</inkml:trace>
  <inkml:trace contextRef="#ctx0" brushRef="#br0" timeOffset="3789.99">963 1079 6448 0 0,'1'0'13647'0'0,"6"-4"-13053"0"0,10-6-639 0 0,1 1 0 0 0,-1 0 0 0 0,2 1 1 0 0,27-7-1 0 0,-37 13-86 0 0,-1 1 1 0 0,1 0-1 0 0,0 1 1 0 0,-1-1-1 0 0,1 2 1 0 0,9 0-1 0 0,-15 0 124 0 0,0 0-1 0 0,0 0 1 0 0,0 1-1 0 0,-1-1 1 0 0,1 0-1 0 0,0 1 0 0 0,-1 0 1 0 0,0-1-1 0 0,1 1 1 0 0,-1 0-1 0 0,0 0 0 0 0,0 0 1 0 0,0 1-1 0 0,0-1 1 0 0,0 0-1 0 0,0 1 1 0 0,-1-1-1 0 0,3 6 0 0 0,-1-1 8 0 0,-1-1 0 0 0,1 1 0 0 0,-1-1 0 0 0,-1 1 0 0 0,0 0 0 0 0,0 0 0 0 0,0 0 0 0 0,0 0 0 0 0,-1 0 0 0 0,-1 11 0 0 0,-2 0 15 0 0,-1 1 0 0 0,-1-1 0 0 0,-1 1-1 0 0,-11 25 1 0 0,2-12-164 0 0,-29 46 0 0 0,-40 43-633 0 0,77-110 742 0 0,-1-1-1 0 0,1-1 1 0 0,-2 1 0 0 0,1-1 0 0 0,-1-1 0 0 0,0 0 0 0 0,-1 0 0 0 0,-17 10-1 0 0,25-16 121 0 0,-1-1-1 0 0,0 1 0 0 0,0-1 0 0 0,1 0 1 0 0,-1 0-1 0 0,0 0 0 0 0,0 0 1 0 0,-6 0-1 0 0,14-16 255 0 0,1 8-206 0 0,1 0-1 0 0,0 0 1 0 0,0 1 0 0 0,0 0-1 0 0,1 0 1 0 0,0 1-1 0 0,10-5 1 0 0,-15 8-143 0 0,9-5 84 0 0,0 1-1 0 0,0 1 1 0 0,1 0 0 0 0,0 1 0 0 0,15-4 0 0 0,68-8 392 0 0,-86 15-437 0 0,27-2 64 0 0,1 1 0 0 0,45 5 0 0 0,-6 8-278 0 0,-13-2-2873 0 0,-52-8 1764 0 0</inkml:trace>
  <inkml:trace contextRef="#ctx0" brushRef="#br0" timeOffset="3790.99">2079 162 11976 0 0,'0'0'4422'0'0,"-4"8"-1177"0"0,2-3-3172 0 0,1 0-1 0 0,-1 0 1 0 0,1 0-1 0 0,0 0 1 0 0,1 1-1 0 0,-1-1 1 0 0,1 9 0 0 0,-1 7-82 0 0,-8 141-271 0 0,7-104 200 0 0,0-27 27 0 0,-7 32-1 0 0,-1-2 185 0 0,6-31-851 0 0,-2 0 0 0 0,-11 35 0 0 0,16-62 488 0 0,0 0 0 0 0,0-1 0 0 0,-1 1 0 0 0,1 0 0 0 0,-4 4 1 0 0,-2 2-473 0 0</inkml:trace>
  <inkml:trace contextRef="#ctx0" brushRef="#br0" timeOffset="4810.01">1744 442 17447 0 0,'0'0'1750'0'0,"2"1"-1604"0"0,2 1-137 0 0,1 1-1 0 0,0-1 0 0 0,0-1 1 0 0,0 1-1 0 0,0-1 0 0 0,0 1 1 0 0,1-1-1 0 0,-1-1 0 0 0,6 1 0 0 0,52-2 61 0 0,-57 0-69 0 0,96-9 99 0 0,7-1 62 0 0,5 0 150 0 0,-98 8-1189 0 0,1-1 1 0 0,-1 0-1 0 0,0-1 1 0 0,27-13-1 0 0,-27 11-4928 0 0</inkml:trace>
  <inkml:trace contextRef="#ctx0" brushRef="#br0" timeOffset="4811.01">2941 73 13616 0 0,'5'0'173'0'0,"0"-1"0"0"0,0 0 0 0 0,0 1 0 0 0,0-2 0 0 0,0 1 0 0 0,0 0 0 0 0,0-1 0 0 0,0 0 0 0 0,0 0 0 0 0,-1-1 0 0 0,1 1 0 0 0,5-5 0 0 0,-9 6-97 0 0,8-4 238 0 0,-9 5-299 0 0,0 0-1 0 0,1 0 1 0 0,-1 0-1 0 0,0 0 1 0 0,0-1-1 0 0,1 1 1 0 0,-1 0-1 0 0,0 0 1 0 0,0 0-1 0 0,1-1 1 0 0,-1 1-1 0 0,0 0 0 0 0,0 0 1 0 0,0-1-1 0 0,0 1 1 0 0,1 0-1 0 0,-1 0 1 0 0,0-1-1 0 0,0 1 1 0 0,0 0-1 0 0,0-1 1 0 0,0 1-1 0 0,0 0 1 0 0,0-1-1 0 0,0 1 1 0 0,0 0-1 0 0,0 0 0 0 0,0-1 1 0 0,0 1-1 0 0,0 0 1 0 0,0-1-1 0 0,0 1 1 0 0,-1-1-149 0 0,0 0 104 0 0,0 1 0 0 0,0 0 0 0 0,-1 0 0 0 0,1 0 0 0 0,0-1 0 0 0,0 1 0 0 0,0 0-1 0 0,0-1 1 0 0,-1 1 0 0 0,1-1 0 0 0,0 1 0 0 0,0-1 0 0 0,0 0 0 0 0,-1 0 0 0 0,-3-1 93 0 0,-1 0 1 0 0,1 0 0 0 0,-1 1 0 0 0,0 0 0 0 0,-9-1-1 0 0,-2 0 408 0 0,13 2-354 0 0,0 0 1 0 0,1 0-1 0 0,-1 0 1 0 0,0 0-1 0 0,0 1 0 0 0,-6 1 1 0 0,-12 1 225 0 0,14-3-235 0 0,-1 1-1 0 0,0 0 1 0 0,1 1-1 0 0,0 0 1 0 0,-15 5-1 0 0,5-1-71 0 0,6-2-36 0 0,11-2 0 0 0,-1 0 0 0 0,-7 2 0 0 0,-1 2 12 0 0,7-2 8 0 0,0-1 0 0 0,-1 0-1 0 0,1 1 1 0 0,-7 3-1 0 0,-23 21 61 0 0,27-22-70 0 0,6-6-10 0 0,-1 1 1 0 0,1-1-1 0 0,-1 0 0 0 0,1 1 0 0 0,0-1 0 0 0,-1 1 0 0 0,1-1 0 0 0,0 1 0 0 0,-1-1 0 0 0,1 1 0 0 0,0-1 0 0 0,0 1 0 0 0,0 0 0 0 0,-1-1 0 0 0,1 1 0 0 0,0-1 0 0 0,0 1 0 0 0,0-1 0 0 0,0 1 0 0 0,0 1 0 0 0,4 1 7 0 0,-4-3-4 0 0,2 10 41 0 0,-2-9-41 0 0,0 0 1 0 0,0 0-1 0 0,0-1 0 0 0,0 1 1 0 0,0 0-1 0 0,1 0 0 0 0,-1-1 1 0 0,0 1-1 0 0,0 0 0 0 0,1 0 0 0 0,-1-1 1 0 0,0 1-1 0 0,1 0 0 0 0,-1-1 1 0 0,1 1-1 0 0,-1 0 0 0 0,0-1 0 0 0,2 1 1 0 0,-1 0-1 0 0,0 0 1 0 0,0 0-1 0 0,0 0 0 0 0,0-1 1 0 0,0 1-1 0 0,0 0 1 0 0,0 0-1 0 0,0 0 0 0 0,0 0 1 0 0,-1 1-1 0 0,1-1 1 0 0,0 0-1 0 0,-1 0 1 0 0,1 0-1 0 0,-1 1 0 0 0,1-1 1 0 0,-1 0-1 0 0,0 0 1 0 0,1 1-1 0 0,-1-1 0 0 0,0 0 1 0 0,0 1-1 0 0,0-1 1 0 0,0 3-1 0 0,0-3 1 0 0,0 0 1 0 0,0 1-1 0 0,1-1 1 0 0,-1 0-1 0 0,0 0 1 0 0,1 0-1 0 0,-1 0 0 0 0,1 0 1 0 0,-1 1-1 0 0,1-1 1 0 0,1 1-1 0 0,-1-1-3 0 0,-1 0-1 0 0,1 0 1 0 0,0 0-1 0 0,-1 0 1 0 0,1 0 0 0 0,-1 0-1 0 0,1 1 1 0 0,-1-1 0 0 0,0 0-1 0 0,1 0 1 0 0,-1 0-1 0 0,0 0 1 0 0,0 0 0 0 0,0 1-1 0 0,0-1 1 0 0,0 0-1 0 0,0 1 1 0 0,1 25 52 0 0,-1-25-53 0 0,-3 9 0 0 0,1-5 0 0 0,2-5 0 0 0,0-1 0 0 0,0 0 0 0 0,0 0 0 0 0,0 1 0 0 0,0-1 0 0 0,1 0-1 0 0,-1 1 1 0 0,0-1 0 0 0,0 0 0 0 0,0 0 0 0 0,0 1 0 0 0,0-1 0 0 0,0 0 0 0 0,1 0-1 0 0,-1 0 1 0 0,0 1 0 0 0,0-1 0 0 0,0 0 0 0 0,1 0 0 0 0,-1 0 0 0 0,0 1-1 0 0,0-1 1 0 0,1 0 0 0 0,-1 0 0 0 0,0 0 0 0 0,0 0 0 0 0,1 0 0 0 0,-1 0 0 0 0,0 0-1 0 0,0 1 1 0 0,1-1 0 0 0,-1 0 0 0 0,0 0 0 0 0,1 0 0 0 0,-1 0 0 0 0,0 0-1 0 0,0 0 1 0 0,1 0 0 0 0,-1 0 0 0 0,0-1 0 0 0,1 1 0 0 0,-1 0 0 0 0,0 0-1 0 0,0 0 1 0 0,1 0 0 0 0,-1 0 0 0 0,15-3-91 0 0,-12 2 63 0 0,1 1-1 0 0,-1-1 0 0 0,1-1 1 0 0,-1 1-1 0 0,6-3 1 0 0,-2 0 8 0 0,-4 3 3 0 0,0 0-1 0 0,0-1 0 0 0,-1 1 1 0 0,1-1-1 0 0,0 1 1 0 0,2-4-1 0 0,-3 3 10 0 0,0 1 0 0 0,1-1 1 0 0,-1 1-1 0 0,0-1 0 0 0,1 1 0 0 0,3-2 0 0 0,-1 2-5 0 0,0-1-1 0 0,1 1 1 0 0,-1 1 0 0 0,1-1-1 0 0,9 1 1 0 0,-12 0 0 0 0,1 0-1 0 0,0 0 1 0 0,0 0 0 0 0,0 1 0 0 0,0 0-1 0 0,0 0 1 0 0,0 0 0 0 0,-1 0 0 0 0,1 0 0 0 0,0 1-1 0 0,5 3 1 0 0,11 6-146 0 0,-17-10 136 0 0,0 0 0 0 0,0 0 0 0 0,-1 1-1 0 0,1-1 1 0 0,0 1 0 0 0,-1 0-1 0 0,0 0 1 0 0,1 0 0 0 0,-1 0 0 0 0,3 4-1 0 0,10 8-63 0 0,-14-13 87 0 0,1 0-1 0 0,-1 0 0 0 0,1 0 0 0 0,-1 1 1 0 0,1-1-1 0 0,-1 1 0 0 0,0-1 1 0 0,0 1-1 0 0,0-1 0 0 0,0 1 0 0 0,0 0 1 0 0,0-1-1 0 0,0 1 0 0 0,0 0 1 0 0,0 2-1 0 0,2 16-49 0 0,-1-12 49 0 0,0 0 1 0 0,-1 1-1 0 0,0-1 1 0 0,-1 0-1 0 0,-1 10 0 0 0,1-3 1 0 0,0-13 6 0 0,0 1 0 0 0,0-1 0 0 0,-1 1 1 0 0,1-1-1 0 0,0 0 0 0 0,-1 1 0 0 0,1-1 0 0 0,-1 0 0 0 0,0 1 1 0 0,0-1-1 0 0,0 0 0 0 0,0 0 0 0 0,0 0 0 0 0,-2 3 0 0 0,1-3 9 0 0,1 0-1 0 0,0 1 0 0 0,0-1 1 0 0,0 0-1 0 0,0 1 0 0 0,-1 4 1 0 0,1-4 3 0 0,0-1 0 0 0,0 1 1 0 0,0 0-1 0 0,0-1 1 0 0,0 1-1 0 0,-3 3 1 0 0,-48 61 531 0 0,49-64-585 0 0,0 0-1 0 0,-1 0 0 0 0,1-1 0 0 0,-1 1 0 0 0,-6 3 1 0 0,-12 10-552 0 0,12-10-412 0 0</inkml:trace>
  <inkml:trace contextRef="#ctx0" brushRef="#br0" timeOffset="4812.01">2619 661 16439 0 0,'-1'1'1491'0'0,"-2"2"-798"0"0,20-1 187 0 0,80 3-551 0 0,-31-3-370 0 0,-28 1 41 0 0,98 3 0 0 0,-95-6-18 0 0,0 2 0 0 0,48 8 0 0 0,-50-5-470 0 0,11 2-2163 0 0</inkml:trace>
  <inkml:trace contextRef="#ctx0" brushRef="#br0" timeOffset="4813.01">2605 1008 16903 0 0,'14'9'771'0'0,"-21"7"290"0"0,6-10-923 0 0,0 0-1 0 0,1-1 0 0 0,0 1 1 0 0,0 0-1 0 0,0 0 0 0 0,1 0 1 0 0,-1-1-1 0 0,2 1 0 0 0,-1 0 1 0 0,3 7-1 0 0,-4-11-131 0 0,1-1 0 0 0,-1 1 0 0 0,0 0 0 0 0,1 0 1 0 0,-1 0-1 0 0,0 0 0 0 0,0-1 0 0 0,-1 1 0 0 0,1 0 0 0 0,0 0 0 0 0,-1 3 0 0 0,-1 15 26 0 0,2-10-32 0 0,1 0 0 0 0,-2 0 0 0 0,1 0 0 0 0,-5 19 0 0 0,-1 16 0 0 0,5-38 0 0 0,0 0 0 0 0,0 0 0 0 0,-4 8 0 0 0,3-8 0 0 0,0 0 0 0 0,1 0 0 0 0,-1-1 0 0 0,0 13 0 0 0,2-9 0 0 0,0-1 0 0 0,-1 0 0 0 0,0 0 0 0 0,-4 14 0 0 0,4-16-90 0 0,1-1-1 0 0,0 0 0 0 0,0 1 0 0 0,0-1 0 0 0,1 1 0 0 0,0-1 0 0 0,0 0 1 0 0,0 0-1 0 0,4 8 0 0 0,-2-3-597 0 0</inkml:trace>
  <inkml:trace contextRef="#ctx0" brushRef="#br0" timeOffset="4814.01">2865 1103 3224 0 0,'31'-13'14713'0'0,"-30"11"-14470"0"0,0-1 0 0 0,0 1 0 0 0,0-1-1 0 0,1 1 1 0 0,-1 0 0 0 0,1 0 0 0 0,0 0 0 0 0,0 0 0 0 0,-1 0 0 0 0,1 0 0 0 0,5-3 0 0 0,9-11 182 0 0,-11 11-409 0 0,0 0 1 0 0,1 0-1 0 0,-1 0 1 0 0,1 1-1 0 0,0 0 1 0 0,1 0 0 0 0,-1 0-1 0 0,0 1 1 0 0,14-5-1 0 0,-15 6-88 0 0,-1 1 0 0 0,1 0 0 0 0,0-1 0 0 0,-1 1-1 0 0,1 1 1 0 0,0-1 0 0 0,0 1 0 0 0,0 0 0 0 0,-1 0-1 0 0,1 0 1 0 0,0 1 0 0 0,0-1 0 0 0,0 1 0 0 0,-1 0 0 0 0,8 3-1 0 0,-9-2-10 0 0,0 0-1 0 0,-1 0 0 0 0,1 0 0 0 0,-1 0 0 0 0,4 4 0 0 0,7 5-61 0 0,-13-11 143 0 0,0 0-1 0 0,1 0 1 0 0,-1 1-1 0 0,1-1 1 0 0,-1 0-1 0 0,0 1 0 0 0,1-1 1 0 0,-1 0-1 0 0,0 1 1 0 0,0-1-1 0 0,1 0 0 0 0,-1 1 1 0 0,0-1-1 0 0,0 0 1 0 0,0 1-1 0 0,1-1 1 0 0,-1 1-1 0 0,0-1 0 0 0,0 1 1 0 0,0-1-1 0 0,0 0 1 0 0,0 1-1 0 0,0-1 0 0 0,0 1 1 0 0,0-1-1 0 0,0 1 1 0 0,0 0 2 0 0,0-1-1 0 0,0 1 1 0 0,0 0 0 0 0,0-1 0 0 0,0 1 0 0 0,0-1 0 0 0,1 1 0 0 0,-1-1 0 0 0,0 1-1 0 0,0 0 1 0 0,0-1 0 0 0,1 1 0 0 0,-1-1 0 0 0,0 1 0 0 0,0-1 0 0 0,1 1 0 0 0,0 0-1 0 0,1 1 2 0 0,-1-1 0 0 0,1 0 0 0 0,-1 1-1 0 0,0-1 1 0 0,0 1 0 0 0,0-1 0 0 0,0 1-1 0 0,0-1 1 0 0,0 1 0 0 0,0-1 0 0 0,-1 1-1 0 0,1 0 1 0 0,0-1 0 0 0,-1 1 0 0 0,1 2-1 0 0,0 0 11 0 0,0-1 0 0 0,0 0-1 0 0,0 1 1 0 0,0-1 0 0 0,1 0-1 0 0,2 4 1 0 0,-2-4-5 0 0,0 0-1 0 0,-1-1 0 0 0,0 1 1 0 0,1 0-1 0 0,-1 0 1 0 0,0 0-1 0 0,0-1 1 0 0,0 5-1 0 0,0-2-5 0 0,-1 0 0 0 0,2 0 0 0 0,-1 0 0 0 0,0 0 0 0 0,4 6 0 0 0,-5-9 0 0 0,1-1-1 0 0,-1 0 0 0 0,0 0 1 0 0,0 0-1 0 0,1 1 0 0 0,-1-1 0 0 0,0 0 1 0 0,0 0-1 0 0,0 0 0 0 0,-1 1 1 0 0,1-1-1 0 0,0 0 0 0 0,0 0 0 0 0,-1 0 1 0 0,1 0-1 0 0,0 1 0 0 0,-1-1 1 0 0,1 0-1 0 0,-2 1 0 0 0,-3 12-79 0 0,5-10 20 0 0,-1 0 0 0 0,1-1 0 0 0,-1 1 1 0 0,0 0-1 0 0,0-1 0 0 0,0 1 0 0 0,-1-1 1 0 0,1 1-1 0 0,-1-1 0 0 0,-3 5 0 0 0,-10 19-397 0 0,12-20 263 0 0,-1 0 1 0 0,0 0-1 0 0,0-1 0 0 0,0 0 1 0 0,-1 1-1 0 0,-8 8 0 0 0,7-10 70 0 0,0 0 1 0 0,1 1-1 0 0,0-1 0 0 0,0 1 0 0 0,0 0 0 0 0,-5 10 1 0 0,8-12 64 0 0,-1-1 0 0 0,1 1 0 0 0,-1-1 0 0 0,0 0 0 0 0,-6 5 0 0 0,-8 9-34 0 0,9-7 99 0 0,0-1-1 0 0,-1 0 1 0 0,-19 15 0 0 0,19-14 103 0 0,8-9-91 0 0,0 0-1 0 0,0 0 0 0 0,0 0 0 0 0,0 0 1 0 0,0 0-1 0 0,0 0 0 0 0,0-1 1 0 0,0 1-1 0 0,0 0 0 0 0,0 0 1 0 0,-1-1-1 0 0,1 1 0 0 0,-2 0 1 0 0,-21 5 2395 0 0,25-7-2201 0 0,1-2-127 0 0,1 0 1 0 0,-1 0 0 0 0,1 0 0 0 0,0 1-1 0 0,0-1 1 0 0,0 1 0 0 0,1 0-1 0 0,-1 0 1 0 0,7-3 0 0 0,36-11 483 0 0,-8 2-197 0 0,-25 10-239 0 0,0-1-1 0 0,0 2 1 0 0,0-1-1 0 0,15 0 1 0 0,18-6 284 0 0,-30 7-363 0 0,1 0-1 0 0,-1 1 1 0 0,0 1 0 0 0,24 1-1 0 0,-6 2-31 0 0,35 8 0 0 0,11 0-724 0 0,-47-8-5091 0 0,-12-1-879 0 0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3:09.49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92 6448 0 0,'0'0'8630'0'0,"7"0"-8406"0"0,2-3-70 0 0,-6 1-109 0 0,0 1 0 0 0,0 1 1 0 0,0-1-1 0 0,1 0 0 0 0,-1 1 1 0 0,0-1-1 0 0,1 1 0 0 0,5 0 1 0 0,15-2 127 0 0,-19 2-116 0 0,-1-1 0 0 0,1 1 0 0 0,0-1-1 0 0,0 1 1 0 0,6 1 0 0 0,-2 1-39 0 0,0-1-1 0 0,0 0 0 0 0,14-1 1 0 0,6-1-10 0 0,-19 1-35 0 0,-3 0-50 0 0,1 0-1 0 0,-1 0 1 0 0,10 3 0 0 0,-14-3-63 0 0,1 0 0 0 0,-1 0 1 0 0,1 0-1 0 0,-1 0 1 0 0,7-1-1 0 0,1-1-376 0 0,-3 2-894 0 0</inkml:trace>
  <inkml:trace contextRef="#ctx0" brushRef="#br0" timeOffset="1070.8">1 460 13504 0 0,'0'0'2754'0'0,"7"-3"-1422"0"0,7-8-893 0 0,-12 9-418 0 0,0 0 0 0 0,0 1 0 0 0,1-1 0 0 0,-1 0 0 0 0,0 1 0 0 0,1 0 0 0 0,-1-1 0 0 0,0 1 0 0 0,6-1 0 0 0,10-5-21 0 0,-14 6-1 0 0,0-1-1 0 0,0 1 0 0 0,0 0 0 0 0,0 0 0 0 0,1 0 0 0 0,7 0 0 0 0,52-8-397 0 0,-37 9-8 0 0,53 2-2340 0 0,-67-2 2018 0 0</inkml:trace>
  <inkml:trace contextRef="#ctx0" brushRef="#br0" timeOffset="8379.79">660 83 9992 0 0,'0'0'1629'0'0,"10"-9"180"0"0,-5 3-1736 0 0,0 1 1 0 0,0 0-1 0 0,1 0 0 0 0,0 1 0 0 0,0 0 0 0 0,0 0 0 0 0,7-3 1 0 0,-1 0-74 0 0,0 1 0 0 0,18-7 0 0 0,-25 12 0 0 0,0-1 0 0 0,0 1 0 0 0,0 0 0 0 0,0 0 0 0 0,0 0 0 0 0,1 1 0 0 0,-1-1 0 0 0,0 1 0 0 0,8 2 0 0 0,-11-2 0 0 0,1 0 0 0 0,-1 1 0 0 0,1 0 0 0 0,-1-1 0 0 0,0 1 0 0 0,0 0 0 0 0,1 0 0 0 0,-1 1 0 0 0,0-1 0 0 0,0 0 0 0 0,0 1 0 0 0,0-1 0 0 0,0 1 0 0 0,0 0 0 0 0,-1-1 0 0 0,1 1 0 0 0,0 0 0 0 0,1 3 0 0 0,0-1 0 0 0,-1-1-5 0 0,-1 0 0 0 0,1 0 0 0 0,-1 0 0 0 0,1 0 1 0 0,-1 0-1 0 0,0 0 0 0 0,0 1 0 0 0,0-1 1 0 0,-1 0-1 0 0,1 1 0 0 0,-1-1 0 0 0,0 0 1 0 0,0 1-1 0 0,0-1 0 0 0,0 1 0 0 0,0-1 0 0 0,-1 0 1 0 0,-1 5-1 0 0,1-2-5 0 0,-1-1 1 0 0,0 0-1 0 0,0-1 0 0 0,0 1 0 0 0,0 0 1 0 0,-1 0-1 0 0,0-1 0 0 0,0 0 1 0 0,0 1-1 0 0,-7 6 0 0 0,-1-1-20 0 0,-1 1 1 0 0,0-2-1 0 0,-1 0 0 0 0,-15 9 0 0 0,10-8-10 0 0,14-7 46 0 0,-1 0-1 0 0,0 0 1 0 0,-1 0-1 0 0,1-1 1 0 0,0 0-1 0 0,-1 0 1 0 0,1 0-1 0 0,-1-1 1 0 0,0 0 0 0 0,1 0-1 0 0,-9 0 1 0 0,7 0 108 0 0,3-2 185 0 0,13-6-128 0 0,-8 7-171 0 0,1-2 0 0 0,1 0 0 0 0,0 0 0 0 0,0 1 0 0 0,-1-1 0 0 0,1 1 0 0 0,5-2 0 0 0,-3 2 0 0 0,0 0 0 0 0,0 1 0 0 0,0-1 0 0 0,0 1 0 0 0,0 1 0 0 0,7 0 0 0 0,-6 0-3 0 0,-1 0 0 0 0,1 0 0 0 0,-1 1 0 0 0,0-1 0 0 0,1 1 0 0 0,-1 0 0 0 0,0 1 1 0 0,0-1-1 0 0,0 1 0 0 0,-1 0 0 0 0,1 1 0 0 0,-1-1 0 0 0,0 1 0 0 0,0-1 0 0 0,0 1 0 0 0,0 0 1 0 0,0 1-1 0 0,-1-1 0 0 0,0 1 0 0 0,0-1 0 0 0,0 1 0 0 0,-1 0 0 0 0,1 0 0 0 0,1 6 1 0 0,-2-4 2 0 0,-1-4 4 0 0,0-1 0 0 0,0 0 0 0 0,0 0-1 0 0,0 1 1 0 0,-1-1 0 0 0,0 1 0 0 0,1-1 0 0 0,-1 0-1 0 0,0 1 1 0 0,0-1 0 0 0,0 1 0 0 0,0-1 0 0 0,-1 1-1 0 0,1-1 1 0 0,-1 1 0 0 0,1-1 0 0 0,-1 0-1 0 0,0 1 1 0 0,0-1 0 0 0,0 0 0 0 0,-2 3 0 0 0,-2 3 105 0 0,0 0 0 0 0,0-1 1 0 0,-1 0-1 0 0,0 0 0 0 0,-1 0 1 0 0,0-1-1 0 0,0 1 0 0 0,0-2 1 0 0,-1 1-1 0 0,1-1 0 0 0,-10 4 1 0 0,-19 13-34 0 0,29-17-76 0 0,0-1 0 0 0,-1 1 0 0 0,1-1 0 0 0,-15 5 0 0 0,-1-1-118 0 0,22-7 12 0 0</inkml:trace>
  <inkml:trace contextRef="#ctx0" brushRef="#br0" timeOffset="10210.02">1102 108 9760 0 0,'0'0'2977'0'0,"1"-1"-2362"0"0,32-10 145 0 0,-27 9-710 0 0,13-3-2 0 0,-15 4-39 0 0,-1 0 0 0 0,1 0-1 0 0,0 1 1 0 0,0-1 0 0 0,5 1-1 0 0,2-1-6 0 0,-5 0-2 0 0,-1 1 0 0 0,-1-1 0 0 0,1 1 0 0 0,-1 0 0 0 0,1 0 0 0 0,-1 0 0 0 0,6 2 0 0 0,-9-2 0 0 0,0 0 0 0 0,0 0 1 0 0,0 0-1 0 0,1 0 0 0 0,-1 0 0 0 0,0 0 1 0 0,0 0-1 0 0,0 1 0 0 0,1-1 1 0 0,-1 1-1 0 0,0-1 0 0 0,0 0 1 0 0,0 1-1 0 0,0 0 0 0 0,1 0 1 0 0,13 9-66 0 0,-3-2 50 0 0,-11-4 16 0 0,0-2 1 0 0,0 1-8 0 0,1 1 1 0 0,-1-1 0 0 0,0 0 0 0 0,0 1-1 0 0,0-1 1 0 0,0 1 0 0 0,0-1 0 0 0,-1 1-1 0 0,0-1 1 0 0,0 1 0 0 0,0-1 0 0 0,0 1-1 0 0,0 0 1 0 0,-1-1 0 0 0,0 1 0 0 0,1-1-1 0 0,-1 1 1 0 0,-1-1 0 0 0,1 0-1 0 0,-3 5 1 0 0,-1 3-24 0 0,-1 0 1 0 0,-1 0-1 0 0,0-1 0 0 0,-13 16 0 0 0,-16 11-200 0 0,-1-1 0 0 0,-1-2 0 0 0,-50 33 0 0 0,76-59 640 0 0,6-5 889 0 0,12-4-726 0 0,5-3-342 0 0,1 1 0 0 0,-1 1 0 0 0,24-3-1 0 0,-19 4-88 0 0,-6 0-61 0 0,1 1 0 0 0,13 2 0 0 0,5 0-3 0 0,6-1-14 0 0,-21 0-50 0 0,-1-1-1 0 0,0 0 1 0 0,20-3 0 0 0,-6 0-2114 0 0</inkml:trace>
  <inkml:trace contextRef="#ctx0" brushRef="#br0" timeOffset="10211.02">1592 192 8288 0 0,'0'0'8078'0'0,"-4"-1"-7518"0"0,-1-1-631 0 0,0-1 0 0 0,0 1-1 0 0,0 0 1 0 0,0 1 0 0 0,0-1-1 0 0,0 1 1 0 0,-1 0 0 0 0,1 0 0 0 0,0 0-1 0 0,-1 1 1 0 0,1 0 0 0 0,0 0-1 0 0,-1 0 1 0 0,1 1 0 0 0,-1 0 0 0 0,1 0-1 0 0,0 0 1 0 0,0 0 0 0 0,0 1-1 0 0,0 0 1 0 0,0 0 0 0 0,0 1 0 0 0,0-1-1 0 0,0 1 1 0 0,1 0 0 0 0,-1 0-1 0 0,-4 5 1 0 0,4-1 95 0 0,-1 0-1 0 0,1 1 1 0 0,1-1-1 0 0,-1 1 1 0 0,2 0-1 0 0,-1 0 1 0 0,1 0-1 0 0,0 0 1 0 0,0 1-1 0 0,-1 15 1 0 0,2-13 3 0 0,1 0 0 0 0,0 0 0 0 0,0 0 0 0 0,2 0 0 0 0,-1 1 0 0 0,1-1 0 0 0,1 0 0 0 0,4 14 0 0 0,-5-22-26 0 0,0 0 1 0 0,0-1 0 0 0,0 1 0 0 0,1-1 0 0 0,-1 0 0 0 0,1 1-1 0 0,0-1 1 0 0,-1 0 0 0 0,1 0 0 0 0,0 0 0 0 0,0 0-1 0 0,0 0 1 0 0,1-1 0 0 0,-1 1 0 0 0,0 0 0 0 0,1-1 0 0 0,-1 0-1 0 0,1 0 1 0 0,-1 0 0 0 0,1 0 0 0 0,0 0 0 0 0,-1 0 0 0 0,1-1-1 0 0,0 1 1 0 0,0-1 0 0 0,-1 0 0 0 0,1 1 0 0 0,0-1 0 0 0,0-1-1 0 0,0 1 1 0 0,-1 0 0 0 0,1-1 0 0 0,0 1 0 0 0,2-2 0 0 0,2 0 40 0 0,0 0 0 0 0,-1-1 1 0 0,0 0-1 0 0,0 0 0 0 0,0 0 1 0 0,0-1-1 0 0,0 0 0 0 0,-1 0 1 0 0,0 0-1 0 0,0-1 0 0 0,0 0 1 0 0,0 0-1 0 0,-1 0 0 0 0,1 0 1 0 0,5-11-1 0 0,-5 8 30 0 0,0 0 0 0 0,12-13 0 0 0,-11 15 42 0 0,-1-1 0 0 0,0 1-1 0 0,0-1 1 0 0,-1 0 0 0 0,5-9-1 0 0,-5 6 55 0 0,-2 7-88 0 0,-1 0 1 0 0,1 0 0 0 0,-1-1 0 0 0,0 1-1 0 0,0 0 1 0 0,-1 0 0 0 0,1 0-1 0 0,0-1 1 0 0,-1 1 0 0 0,0 0 0 0 0,0-6-1 0 0,-1 4 15 0 0,1 2-2 0 0,0 0-1 0 0,0 1 1 0 0,0-1 0 0 0,-1 0-1 0 0,1 0 1 0 0,-1 1 0 0 0,0-1-1 0 0,0 0 1 0 0,0 1 0 0 0,0-1-1 0 0,0 1 1 0 0,-1-1 0 0 0,-2-2-1 0 0,-2-3 131 0 0,5 5-227 0 0,-1 1-1 0 0,0 0 1 0 0,1 0-1 0 0,-1 0 1 0 0,0 0-1 0 0,0 0 1 0 0,0 0-1 0 0,0 0 1 0 0,0 0-1 0 0,-1 1 1 0 0,1-1-1 0 0,-1 1 1 0 0,1 0-1 0 0,-1 0 1 0 0,1 0-1 0 0,-1 0 1 0 0,1 0-1 0 0,-6-1 1 0 0,-9 2-574 0 0,16 0 471 0 0,1 0 0 0 0,-1 0 0 0 0,1 0 0 0 0,0 0 0 0 0,-1 1 0 0 0,1-1 0 0 0,-1 0 0 0 0,1 0 0 0 0,-1 0 0 0 0,1 1 0 0 0,0-1 0 0 0,-1 0 0 0 0,1 0 0 0 0,-1 1 0 0 0,1-1 0 0 0,0 0 0 0 0,-1 1 0 0 0,1-1 0 0 0,0 0 0 0 0,0 1 0 0 0,-1-1 0 0 0,1 0 0 0 0,0 1 0 0 0,0-1 0 0 0,-1 1 0 0 0</inkml:trace>
  <inkml:trace contextRef="#ctx0" brushRef="#br0" timeOffset="11210.15">1770 329 11576 0 0,'0'1'-16'0'0,"1"-1"64"0"0,-1 0 0 0 0,1 0 0 0 0,-1 0 0 0 0,1 0 0 0 0,-1 0 0 0 0,1 0 1 0 0,-1 1-1 0 0,1-1 0 0 0,-1 0 0 0 0,1 1 0 0 0,-1-1 0 0 0,1 0 0 0 0,-1 1 0 0 0,1-1 0 0 0,-1 0 0 0 0,1 1 0 0 0,-1-1 1 0 0,0 1-1 0 0,1-1 0 0 0,-1 0 0 0 0,0 1 0 0 0,0-1 0 0 0,1 1 0 0 0,-1-1 0 0 0,0 2 0 0 0,14 13 71 0 0,-11-8 197 0 0,1-1-1 0 0,-1 1 1 0 0,0 0 0 0 0,0 0-1 0 0,-1 0 1 0 0,0 0 0 0 0,0 0 0 0 0,-1 0-1 0 0,0 1 1 0 0,1 13 0 0 0,-3-6-279 0 0,1 0 1 0 0,-2 0-1 0 0,0 0 0 0 0,-5 20 1 0 0,2-17-27 0 0,4-12-11 0 0,0 1 0 0 0,-1 0 0 0 0,-5 10-1 0 0,-17 47 3 0 0,15-36-138 0 0,2-7-2245 0 0</inkml:trace>
  <inkml:trace contextRef="#ctx0" brushRef="#br0" timeOffset="11211.15">2244 168 7832 0 0,'-9'-6'7840'0'0,"7"5"-7652"0"0,0 0 1 0 0,1 0 0 0 0,-1 1 0 0 0,0-1 0 0 0,0 0 0 0 0,0 1 0 0 0,0-1 0 0 0,-4 1-1 0 0,1 0-169 0 0,-1 0 0 0 0,1 0-1 0 0,0 1 1 0 0,-1 0 0 0 0,1 0-1 0 0,0 0 1 0 0,0 0 0 0 0,0 1-1 0 0,-9 4 1 0 0,8-3 20 0 0,0 0-52 0 0,-1 1 0 0 0,1 1 0 0 0,-1-1 0 0 0,1 1 1 0 0,0 0-1 0 0,1 0 0 0 0,-1 1 0 0 0,1 0 0 0 0,0 0 0 0 0,1 0 1 0 0,0 1-1 0 0,0-1 0 0 0,0 1 0 0 0,0 0 0 0 0,-2 8 0 0 0,4-6 9 0 0,0-1-1 0 0,1 1 0 0 0,0-1 0 0 0,1 1 0 0 0,-1-1 0 0 0,3 12 1 0 0,0-1-17 0 0,8 34 1 0 0,-8-47 12 0 0,-1-1 0 0 0,1 1 0 0 0,0 0 0 0 0,1 0 1 0 0,-1-1-1 0 0,1 1 0 0 0,0-1 0 0 0,1 0 0 0 0,-1 0 0 0 0,1 0 1 0 0,0-1-1 0 0,7 7 0 0 0,-8-8 4 0 0,1-1-1 0 0,0 1 1 0 0,0-1-1 0 0,0 0 1 0 0,0 0-1 0 0,0-1 1 0 0,0 1 0 0 0,0-1-1 0 0,1 0 1 0 0,-1 0-1 0 0,0 0 1 0 0,1-1 0 0 0,-1 1-1 0 0,1-1 1 0 0,-1 0-1 0 0,1-1 1 0 0,7 0-1 0 0,-5 0 18 0 0,0-1-1 0 0,1 0 1 0 0,-1 0-1 0 0,0 0 1 0 0,0-1-1 0 0,0 0 0 0 0,0-1 1 0 0,-1 1-1 0 0,9-7 1 0 0,-6 3 70 0 0,-1 0 0 0 0,0-1 1 0 0,0 0-1 0 0,-1 0 0 0 0,12-17 0 0 0,-19 24-78 0 0,3-2 47 0 0,0-1 0 0 0,0 0 0 0 0,-1 0 0 0 0,0-1 0 0 0,0 1 0 0 0,0 0 0 0 0,1-6-1 0 0,2-7 219 0 0,-4 14-216 0 0,0 0 0 0 0,0 0-1 0 0,0-1 1 0 0,-1 1-1 0 0,1 0 1 0 0,-1 0-1 0 0,0 0 1 0 0,1-1 0 0 0,-2 1-1 0 0,1 0 1 0 0,0 0-1 0 0,-1-1 1 0 0,-1-4-1 0 0,-3-17 279 0 0,5 21-311 0 0,-1 0 0 0 0,0 0 0 0 0,0 0 0 0 0,0 0 0 0 0,0 0-1 0 0,-1 0 1 0 0,-3-7 0 0 0,-36-50-1169 0 0,41 60 1014 0 0,-1 1 0 0 0,1-1 0 0 0,-1 0 0 0 0,1 1 0 0 0,0-1 0 0 0,-1 0 1 0 0,1 0-1 0 0,0 1 0 0 0,0-1 0 0 0,0 0 0 0 0,0 0 0 0 0,-1 1 0 0 0,1-1 0 0 0,0 0 0 0 0,0 0 0 0 0,0 1 0 0 0,1-1 0 0 0,-1 0 0 0 0,0 0 0 0 0,0 1 0 0 0,0-1 0 0 0,0 0 0 0 0,1 0 1 0 0,-1 1-1 0 0,0-1 0 0 0,1 0 0 0 0,-1 1 0 0 0,1-1 0 0 0,-1 0 0 0 0,0 1 0 0 0,1-1 0 0 0,0 1 0 0 0,-1-1 0 0 0,2 0 0 0 0,4-4-1256 0 0</inkml:trace>
  <inkml:trace contextRef="#ctx0" brushRef="#br0" timeOffset="11212.15">2646 129 3224 0 0,'10'3'14855'0'0,"-20"-3"-14517"0"0,4 1-405 0 0,0 0 0 0 0,0 1 0 0 0,1-1 1 0 0,-1 1-1 0 0,0 1 0 0 0,1-1 0 0 0,-1 1 1 0 0,1 0-1 0 0,0 0 0 0 0,0 1 0 0 0,-6 5 0 0 0,5-4 48 0 0,1 1 0 0 0,0 0-1 0 0,0 1 1 0 0,1-1-1 0 0,0 1 1 0 0,0 0 0 0 0,0 0-1 0 0,1 0 1 0 0,0 1 0 0 0,-2 8-1 0 0,2-6 16 0 0,0-2 4 0 0,0 1 1 0 0,1 0-1 0 0,0 0 1 0 0,1 0-1 0 0,0 0 1 0 0,0 0-1 0 0,1 0 1 0 0,1 13-1 0 0,2 2 44 0 0,-3-19-43 0 0,1 0 0 0 0,0 1 0 0 0,-1-1 0 0 0,2 0 0 0 0,-1 0 0 0 0,1 0 0 0 0,-1 0 0 0 0,4 6 0 0 0,3 6-1 0 0,-7-15 0 0 0,0 1 0 0 0,0-1 0 0 0,0 0 0 0 0,0 1 0 0 0,1-1 0 0 0,-1 0 0 0 0,0 0 0 0 0,1 0 0 0 0,0 0 0 0 0,-1 0 0 0 0,1 0 0 0 0,0-1 0 0 0,0 1 0 0 0,2 1 0 0 0,-1-1 7 0 0,0-1 0 0 0,-1 1-1 0 0,1-1 1 0 0,0 0 0 0 0,0 0-1 0 0,0 0 1 0 0,0 0-1 0 0,0 0 1 0 0,0 0 0 0 0,0-1-1 0 0,0 0 1 0 0,0 0 0 0 0,0 1-1 0 0,0-2 1 0 0,0 1-1 0 0,0 0 1 0 0,0-1 0 0 0,0 1-1 0 0,0-1 1 0 0,0 0 0 0 0,0 0-1 0 0,0 0 1 0 0,0 0-1 0 0,-1-1 1 0 0,1 1 0 0 0,0-1-1 0 0,-1 1 1 0 0,1-1 0 0 0,-1 0-1 0 0,0 0 1 0 0,4-4-1 0 0,13-10 88 0 0,-15 13-67 0 0,1 0 0 0 0,-1-1 0 0 0,7-7 0 0 0,8-14 127 0 0,24-29 192 0 0,-41 52-321 0 0,0 0 0 0 0,0-1 0 0 0,0 1 0 0 0,-1-1 0 0 0,0 0 0 0 0,1 0 0 0 0,1-5 0 0 0,8-15 155 0 0,-9 19-155 0 0,-1 1 1 0 0,1 0-1 0 0,0-1 0 0 0,-1 1 1 0 0,0 0-1 0 0,0-1 1 0 0,0 0-1 0 0,0 1 0 0 0,0-1 1 0 0,-1 0-1 0 0,1 1 1 0 0,-1-1-1 0 0,0 0 1 0 0,0 0-1 0 0,-1 1 0 0 0,0-6 1 0 0,0 2-44 0 0,0 0 1 0 0,-1 1-1 0 0,0-1 0 0 0,0 0 1 0 0,0 1-1 0 0,-1 0 1 0 0,0 0-1 0 0,0-1 1 0 0,0 2-1 0 0,-1-1 1 0 0,0 0-1 0 0,0 1 0 0 0,-1 0 1 0 0,1 0-1 0 0,-1 0 1 0 0,-8-6-1 0 0,4 0-314 0 0</inkml:trace>
  <inkml:trace contextRef="#ctx0" brushRef="#br0" timeOffset="11213.15">3006 153 4144 0 0,'13'0'18050'0'0,"-24"-2"-20103"0"0,8 2 2020 0 0,-1 0-1 0 0,1 0 1 0 0,0 0 0 0 0,-1 0 0 0 0,1 1 0 0 0,-1-1 0 0 0,1 1 0 0 0,0 0-1 0 0,-1 0 1 0 0,1 0 0 0 0,-6 3 0 0 0,-13 4-255 0 0,19-7 260 0 0,0 1 0 0 0,1-1-1 0 0,-1 0 1 0 0,1 1 0 0 0,-1-1-1 0 0,1 1 1 0 0,0 0 0 0 0,0 0 0 0 0,-1 0-1 0 0,1 0 1 0 0,-3 4 0 0 0,2-2 12 0 0,0 0 1 0 0,0 0-1 0 0,0 1 1 0 0,1-1 0 0 0,-4 10-1 0 0,-3 8 16 0 0,7-17 0 0 0,-1 0 0 0 0,1 0 0 0 0,1 0 0 0 0,-1 0 0 0 0,1 1 0 0 0,-2 8 0 0 0,0 73 75 0 0,4-81-65 0 0,-1-1 1 0 0,1 0-1 0 0,0 0 0 0 0,0 1 1 0 0,0-1-1 0 0,1 0 0 0 0,0 0 0 0 0,0 0 1 0 0,4 7-1 0 0,-4-9-9 0 0,0 0 0 0 0,0 0 0 0 0,0 0 0 0 0,0 0 0 0 0,0-1 0 0 0,1 1 0 0 0,0 0 0 0 0,-1-1 0 0 0,1 0 0 0 0,0 0 0 0 0,0 0 0 0 0,0 0 0 0 0,0 0-1 0 0,6 2 1 0 0,-5-3 1 0 0,1 0-1 0 0,-1 0 0 0 0,1 0 0 0 0,-1-1 0 0 0,0 0 0 0 0,1 0 0 0 0,-1 0 0 0 0,0-1 0 0 0,1 1 1 0 0,-1-1-1 0 0,0 0 0 0 0,1 0 0 0 0,-1-1 0 0 0,0 1 0 0 0,7-4 0 0 0,-6 2 7 0 0,0 0 0 0 0,-1 0-1 0 0,1 0 1 0 0,-1 0 0 0 0,0-1-1 0 0,0 0 1 0 0,0 0-1 0 0,0 0 1 0 0,-1 0 0 0 0,0 0-1 0 0,0-1 1 0 0,4-7 0 0 0,10-16 80 0 0,-13 23-45 0 0,0-1 0 0 0,-1 1 1 0 0,0-1-1 0 0,0 0 0 0 0,0 0 0 0 0,-1 0 1 0 0,0 0-1 0 0,2-9 0 0 0,-3 1 41 0 0,0 4 20 0 0,0 0 1 0 0,5-18-1 0 0,-6 25-84 0 0,1 0 0 0 0,-1 0 0 0 0,0 0 0 0 0,0 0 0 0 0,0 0 0 0 0,0 0 0 0 0,-1 0 0 0 0,1 0 0 0 0,-1 0 0 0 0,1 1 0 0 0,-3-6 0 0 0,2 4 10 0 0,-1-1 1 0 0,1 0-1 0 0,0 0 1 0 0,0-8-1 0 0,-3-22-15 0 0,2 29-252 0 0,1-1 1 0 0,1 1 0 0 0,-1-1-1 0 0,1 0 1 0 0,0-7-1 0 0,0 5-876 0 0,-2 0-50 0 0</inkml:trace>
  <inkml:trace contextRef="#ctx0" brushRef="#br0" timeOffset="11214.15">3265 397 17711 0 0,'0'0'399'0'0,"2"1"60"0"0,-1 3-286 0 0,1-1 1 0 0,-1 0 0 0 0,1 1 0 0 0,-1-1-1 0 0,1 6 1 0 0,5 13-138 0 0,-7-19-18 0 0,1-1-1 0 0,-1 1 0 0 0,1-1 0 0 0,-1 1 0 0 0,0-1 0 0 0,0 1 0 0 0,0 0 0 0 0,-1-1 0 0 0,1 1 0 0 0,0-1 1 0 0,-2 4-1 0 0,-1 15 201 0 0,3-12-218 0 0,-2 1 0 0 0,1-1-1 0 0,-1 0 1 0 0,-1 0-1 0 0,1 0 1 0 0,-2-1 0 0 0,-6 15-1 0 0,0 1-278 0 0,-4 4-201 0 0,10-21 300 0 0,0 0 0 0 0,1 1-1 0 0,0-1 1 0 0,-3 11-1 0 0,5-13 78 0 0,-1-1 0 0 0,0 1 0 0 0,0-1 0 0 0,0 0 0 0 0,0 0 0 0 0,-1 0 0 0 0,-3 5 0 0 0,3-5-42 0 0,0-1 0 0 0,0 1 0 0 0,1 1 0 0 0,0-1 0 0 0,0 0 0 0 0,-3 6-1 0 0,3 0-1303 0 0</inkml:trace>
  <inkml:trace contextRef="#ctx0" brushRef="#br0" timeOffset="12230.11">3678 147 11976 0 0,'-1'0'3742'0'0,"-3"0"-3057"0"0,0 0-369 0 0,1 0 0 0 0,-1 0-1 0 0,0 0 1 0 0,1 0 0 0 0,-1 1-1 0 0,1 0 1 0 0,-5 1 0 0 0,-16 4-171 0 0,20-6-198 0 0,1 1 0 0 0,0 0 0 0 0,0-1 0 0 0,0 1 0 0 0,-1 0 0 0 0,1 0 0 0 0,0 1 0 0 0,0-1 0 0 0,-2 2-1 0 0,-11 6-303 0 0,14-7 270 0 0,-1-1 1 0 0,1 0-1 0 0,-1 1 0 0 0,1-1 1 0 0,0 1-1 0 0,0 0 0 0 0,0-1 1 0 0,0 1-1 0 0,-3 3 0 0 0,-8 12-357 0 0,9-13 400 0 0,1 0 0 0 0,0 0-1 0 0,-1 1 1 0 0,2-1 0 0 0,-1 1-1 0 0,0-1 1 0 0,-2 11 0 0 0,-1 1 56 0 0,1-1 55 0 0,1 0-1 0 0,0 0 1 0 0,-3 30-1 0 0,6-32-3 0 0,-1-1-1 0 0,-1 1 0 0 0,-6 19 0 0 0,2-12-47 0 0,7-17-14 0 0,0-1 0 0 0,0 1 0 0 0,0-1 0 0 0,0 1 0 0 0,0-1-1 0 0,0 0 1 0 0,0 1 0 0 0,1-1 0 0 0,-1 1 0 0 0,1-1 0 0 0,1 3-1 0 0,11 24 54 0 0,-12-27-54 0 0,0 0 0 0 0,0 0 0 0 0,0-1 0 0 0,0 1 0 0 0,0-1 0 0 0,1 1 0 0 0,-1-1 0 0 0,1 1 0 0 0,-1-1 0 0 0,3 2 0 0 0,6-1 0 0 0,-3-2 31 0 0,0-1 0 0 0,-1-1 1 0 0,0 0-1 0 0,1 0 0 0 0,-1 0 0 0 0,0 0 0 0 0,11-7 0 0 0,-10 6 32 0 0,8-6 116 0 0,1 0-1 0 0,-2-1 0 0 0,0-1 0 0 0,20-19 0 0 0,-18 16 22 0 0,-13 11-144 0 0,0 0-1 0 0,0-1 1 0 0,0 1-1 0 0,0-1 1 0 0,-1 0-1 0 0,0 1 0 0 0,0-1 1 0 0,0 0-1 0 0,0-1 1 0 0,-1 1-1 0 0,1 0 1 0 0,0-6-1 0 0,7-17 429 0 0,-8 24-437 0 0,0 0-1 0 0,0 0 0 0 0,0 0 0 0 0,-1-1 0 0 0,1 1 0 0 0,-1 0 0 0 0,0 0 1 0 0,0 0-1 0 0,0-1 0 0 0,0 1 0 0 0,-1 0 0 0 0,1 0 0 0 0,-1 0 0 0 0,0 0 1 0 0,0 0-1 0 0,0 0 0 0 0,-2-4 0 0 0,2 2 31 0 0,0 1-1 0 0,0-1 1 0 0,0 1-1 0 0,1-1 1 0 0,0-8 0 0 0,0 10-48 0 0,0-1 0 0 0,0 1 1 0 0,0 0-1 0 0,-1 0 0 0 0,1-1 1 0 0,-1 1-1 0 0,0 0 1 0 0,0 0-1 0 0,0-1 0 0 0,0 1 1 0 0,-3-5-1 0 0,0 1-10 0 0,1 0-1 0 0,0 0 1 0 0,-3-9 0 0 0,4 10-64 0 0,0 0 1 0 0,-1 0-1 0 0,0 0 1 0 0,-5-9-1 0 0,7 14 9 0 0,0-1 0 0 0,0 1 0 0 0,0 0 0 0 0,0-1 0 0 0,0 1 0 0 0,1-1 0 0 0,-1 1 1 0 0,1-1-1 0 0,-1 1 0 0 0,1-1 0 0 0,-1 0 0 0 0,1 1 0 0 0,0-1 0 0 0,0 1 0 0 0,0-1 0 0 0,0 0 0 0 0,0 1 0 0 0,0-1 0 0 0,1-2 0 0 0,-1 3 15 0 0,0 1-1 0 0,0-1 0 0 0,0 1 0 0 0,0-1 1 0 0,0 0-1 0 0,0 1 0 0 0,0-1 0 0 0,0 1 1 0 0,0-1-1 0 0,-1 1 0 0 0,1-1 0 0 0,0 1 1 0 0,0-1-1 0 0,0 1 0 0 0,-1-1 0 0 0,1 1 1 0 0,0-1-1 0 0,-1 1 0 0 0,1-1 0 0 0,0 1 1 0 0,-1-1-1 0 0,0 0 0 0 0,1 1-103 0 0,-1-1 1 0 0,1 1-1 0 0,-1 0 0 0 0,1-1 0 0 0,0 1 0 0 0,-1-1 1 0 0,1 1-1 0 0,0-1 0 0 0,0 1 0 0 0,-1-1 0 0 0,1 1 1 0 0,0-1-1 0 0,0 1 0 0 0,0-1 0 0 0,-1 1 0 0 0,1-1 1 0 0,0 0-1 0 0</inkml:trace>
  <inkml:trace contextRef="#ctx0" brushRef="#br0" timeOffset="12231.11">4063 153 9672 0 0,'0'0'10287'0'0,"-7"-3"-9871"0"0,3 2-502 0 0,0 0-1 0 0,0 0 0 0 0,0 1 0 0 0,-1-1 0 0 0,1 1 1 0 0,0 0-1 0 0,0 0 0 0 0,0 0 0 0 0,0 1 0 0 0,0-1 0 0 0,-8 3 1 0 0,5-1-37 0 0,1 0-1 0 0,-1 1 1 0 0,1-1 0 0 0,0 1 0 0 0,0 1 0 0 0,-9 5-1 0 0,9-4 126 0 0,1 1 0 0 0,-1-1 0 0 0,1 1 0 0 0,0 0 0 0 0,1 0 0 0 0,-1 1 0 0 0,-6 13 0 0 0,7-11 30 0 0,1 1 0 0 0,0 1 0 0 0,0-1 0 0 0,1 0 0 0 0,1 0 0 0 0,0 1 0 0 0,0-1 0 0 0,1 1-1 0 0,1 18 1 0 0,1-21-42 0 0,-1 1 0 0 0,1-1-1 0 0,0 0 1 0 0,1 0-1 0 0,-1 0 1 0 0,2 0 0 0 0,-1 0-1 0 0,1-1 1 0 0,0 1 0 0 0,1-1-1 0 0,0 0 1 0 0,8 9-1 0 0,-12-15 4 0 0,1 1 0 0 0,0 0-1 0 0,0-1 1 0 0,0 1 0 0 0,0-1-1 0 0,0 0 1 0 0,0 0 0 0 0,1 1-1 0 0,-1-1 1 0 0,0-1-1 0 0,1 1 1 0 0,-1 0 0 0 0,0-1-1 0 0,1 1 1 0 0,-1-1 0 0 0,1 1-1 0 0,-1-1 1 0 0,1 0 0 0 0,-1 0-1 0 0,1 0 1 0 0,-1-1-1 0 0,0 1 1 0 0,1-1 0 0 0,-1 1-1 0 0,1-1 1 0 0,-1 0 0 0 0,4-1-1 0 0,4-3 79 0 0,1-1 0 0 0,-1 0 0 0 0,0 0 0 0 0,13-12-1 0 0,-16 13 46 0 0,3-4 7 0 0,-1 0-1 0 0,0-1 0 0 0,0 0 0 0 0,-1-1 0 0 0,0 1 0 0 0,-1-2 1 0 0,11-21-1 0 0,-14 25-8 0 0,0 0 1 0 0,-1 0 0 0 0,0 0-1 0 0,-1-1 1 0 0,0 1 0 0 0,0-1-1 0 0,1-9 1 0 0,-3 13-62 0 0,0-1 1 0 0,-1 0-1 0 0,1 0 1 0 0,-1 1-1 0 0,0-1 1 0 0,-1 0-1 0 0,1 1 1 0 0,-1-1-1 0 0,0 1 0 0 0,0 0 1 0 0,-6-10-1 0 0,0 1 17 0 0,-1-2-154 0 0,-18-23 1 0 0,-9-7-1861 0 0</inkml:trace>
  <inkml:trace contextRef="#ctx0" brushRef="#br0" timeOffset="12232.11">4547 151 15952 0 0,'0'0'1445'0'0,"0"0"-1368"0"0,1 0 1 0 0,-1 0 0 0 0,0 0 0 0 0,1 0-1 0 0,-1 0 1 0 0,1 0 0 0 0,-1 0-1 0 0,0 0 1 0 0,1 0 0 0 0,-1 0-1 0 0,1 0 1 0 0,-1 0 0 0 0,0 0-1 0 0,1 0 1 0 0,-1 0 0 0 0,1 0-1 0 0,-1-1 1 0 0,0 1 0 0 0,1 0-1 0 0,-1 0 1 0 0,0 0 0 0 0,1-1-1 0 0,-2-1-169 0 0,0 1 0 0 0,0-1-1 0 0,0 1 1 0 0,0 0-1 0 0,0-1 1 0 0,-1 1 0 0 0,1 0-1 0 0,0 0 1 0 0,-1 0 0 0 0,1 0-1 0 0,-1 0 1 0 0,0 0-1 0 0,1 0 1 0 0,-1 0 0 0 0,0 1-1 0 0,1-1 1 0 0,-1 0 0 0 0,0 1-1 0 0,0 0 1 0 0,0-1-1 0 0,1 1 1 0 0,-5 0 0 0 0,-4-1-240 0 0,-1 1 1 0 0,-19 3 0 0 0,27-3 388 0 0,-1 1 0 0 0,1 0 0 0 0,0 0 0 0 0,-1 1 0 0 0,1-1 0 0 0,0 1 0 0 0,0-1 0 0 0,0 1 1 0 0,0 0-1 0 0,0 0 0 0 0,0 1 0 0 0,0-1 0 0 0,-2 4 0 0 0,-4 4 371 0 0,-16 22 0 0 0,23-29-389 0 0,-5 10 72 0 0,1-1-1 0 0,0 1 1 0 0,1 0 0 0 0,0 0-1 0 0,1 1 1 0 0,0-1-1 0 0,1 1 1 0 0,-1 21-1 0 0,3-27-102 0 0,1 1 0 0 0,0 0 0 0 0,0-1 1 0 0,1 1-1 0 0,1 0 0 0 0,-1-1 0 0 0,1 1 0 0 0,4 10 0 0 0,-4-13-33 0 0,1 0-1 0 0,-1-1 1 0 0,1 0-1 0 0,0 1 0 0 0,0-1 1 0 0,1 0-1 0 0,0 0 1 0 0,0-1-1 0 0,0 1 1 0 0,0-1-1 0 0,1 0 1 0 0,9 7-1 0 0,-10-9 42 0 0,-1 0 1 0 0,1-1-1 0 0,0 1 0 0 0,1-1 0 0 0,-1 0 0 0 0,0 0 0 0 0,0 0 0 0 0,0-1 0 0 0,1 0 0 0 0,-1 1 0 0 0,0-1 0 0 0,0-1 0 0 0,1 1 0 0 0,-1-1 0 0 0,0 0 0 0 0,0 0 0 0 0,0 0 0 0 0,0 0 0 0 0,0-1 0 0 0,0 1 0 0 0,0-1 1 0 0,0 0-1 0 0,-1 0 0 0 0,1-1 0 0 0,4-3 0 0 0,11-11 711 0 0,30-35 1 0 0,-42 43-507 0 0,0-1 0 0 0,0 1 0 0 0,-1-1 1 0 0,-1 0-1 0 0,0-1 0 0 0,6-16 1 0 0,-6 11-95 0 0,-2 10-101 0 0,-1 0 0 0 0,1-1-1 0 0,-2 1 1 0 0,1-1 0 0 0,-1 1 0 0 0,0-1-1 0 0,0 0 1 0 0,-1 1 0 0 0,0-1 0 0 0,-1-13-1 0 0,-1 9-221 0 0,-4-15-786 0 0,-1 8-4325 0 0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2:57.3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7 313 9216 0 0,'-14'0'976'0'0,"-16"-2"-245"0"0,2 1 4865 0 0,13-4-4048 0 0,80 54-1537 0 0,-49-38-10 0 0,-7-6-35 0 0,-1 0 0 0 0,1 0 0 0 0,0-1 0 0 0,1 0 0 0 0,-1-1-1 0 0,1 0 1 0 0,-1-1 0 0 0,1 0 0 0 0,0 0 0 0 0,0-1 0 0 0,-1 0-1 0 0,1-1 1 0 0,0 0 0 0 0,0-1 0 0 0,0 0 0 0 0,0 0-1 0 0,0-1 1 0 0,17-6 0 0 0,-4 0-440 0 0,-13 5-202 0 0,0 0 0 0 0,12-7 0 0 0,-12 7 20 0 0</inkml:trace>
  <inkml:trace contextRef="#ctx0" brushRef="#br0" timeOffset="1619.56">1 594 16128 0 0,'0'0'1619'0'0,"7"3"-1471"0"0,-2 0-94 0 0,0-1 0 0 0,0 0 0 0 0,0 0-1 0 0,0 0 1 0 0,0 0 0 0 0,0-1-1 0 0,0 0 1 0 0,9 0 0 0 0,46 1 101 0 0,-40-3-170 0 0,159-4-273 0 0,-157 2-207 0 0,0-2-1 0 0,25-7 1 0 0,-30 7-717 0 0,5 0-4441 0 0</inkml:trace>
  <inkml:trace contextRef="#ctx0" brushRef="#br0" timeOffset="1620.56">1410 8 9672 0 0,'13'-7'6248'0'0,"-25"10"-4276"0"0,6-1-2363 0 0,-52 15 728 0 0,35-11-244 0 0,1 0 0 0 0,-23 11 0 0 0,31-12-43 0 0,-2 1-75 0 0,1 1-1 0 0,-1 0 1 0 0,1 1-1 0 0,1 1 1 0 0,0 0-1 0 0,0 1 0 0 0,0 1 1 0 0,2 0-1 0 0,-1 1 1 0 0,-12 15-1 0 0,18-13-42 0 0,6-13 64 0 0,1 0 0 0 0,0 0 1 0 0,-1 0-1 0 0,1-1 0 0 0,0 1 0 0 0,0 0 0 0 0,0 0 0 0 0,0 0 1 0 0,0 0-1 0 0,0-1 0 0 0,0 1 0 0 0,0 0 0 0 0,0 0 0 0 0,0 0 1 0 0,0 0-1 0 0,0 0 0 0 0,0-1 0 0 0,1 1 0 0 0,-1 0 0 0 0,0 0 1 0 0,1 0-1 0 0,0 0 0 0 0,-1 0-3 0 0,6 5-57 0 0,-3-2 57 0 0,1-1-1 0 0,0 0 0 0 0,1 0 1 0 0,-1 0-1 0 0,0-1 0 0 0,1 1 1 0 0,0-1-1 0 0,-1 0 0 0 0,1 0 1 0 0,0-1-1 0 0,5 2 0 0 0,55 8 10 0 0,-36-8 126 0 0,0 3 1 0 0,47 14-1 0 0,-57-13-108 0 0,-11-5-20 0 0,1 1 0 0 0,-1 1 1 0 0,0-1-1 0 0,0 1 0 0 0,14 10 0 0 0,-10-5-2 0 0,-1 0 0 0 0,0 1 0 0 0,0 0 0 0 0,-1 1 0 0 0,13 18 0 0 0,-21-25-23 0 0,0 0-1 0 0,1 0 1 0 0,-2 0-1 0 0,1 1 0 0 0,0-1 1 0 0,-1 1-1 0 0,0-1 0 0 0,0 1 1 0 0,0-1-1 0 0,-1 1 0 0 0,1 0 1 0 0,-1-1-1 0 0,0 1 0 0 0,0 0 1 0 0,-1 0-1 0 0,-1 6 0 0 0,1-7 9 0 0,0 0 0 0 0,-1-1 0 0 0,1 1-1 0 0,-1 0 1 0 0,0-1 0 0 0,0 1-1 0 0,-1-1 1 0 0,1 1 0 0 0,0-1 0 0 0,-1 0-1 0 0,0 0 1 0 0,0 0 0 0 0,0-1-1 0 0,-6 5 1 0 0,-3 1-204 0 0,-1 0 0 0 0,-21 9 0 0 0,27-13 94 0 0,-15 4 2 0 0,1 0-1 0 0,-1-1 1 0 0,-1-1-1 0 0,1-1 1 0 0,-1-1-1 0 0,0-1 1 0 0,0-1-1 0 0,-32-2 1 0 0,51 0 161 0 0,1 0 1 0 0,0 0-1 0 0,-1-1 1 0 0,1 1-1 0 0,-1-1 1 0 0,1 0-1 0 0,0 0 1 0 0,0 0-1 0 0,-1 0 1 0 0,1-1-1 0 0,-5-2 1 0 0,7 3 14 0 0,-1 0 0 0 0,1 0 0 0 0,0 0 0 0 0,0 0 0 0 0,0-1 0 0 0,0 1 0 0 0,0 0 0 0 0,0 0 0 0 0,1-1 0 0 0,-1 1 0 0 0,0 0 0 0 0,1-1 0 0 0,-1 1 1 0 0,1-1-1 0 0,-1 1 0 0 0,1 0 0 0 0,0-1 0 0 0,-1 1 0 0 0,1-1 0 0 0,0 0 0 0 0,0 1 0 0 0,0-1 0 0 0,0 1 0 0 0,0-1 0 0 0,1 1 0 0 0,-1-1 0 0 0,0 1 0 0 0,1-1 0 0 0,0-1 0 0 0,5-12 177 0 0,1-1 0 0 0,1 1 0 0 0,0 1 0 0 0,1-1 1 0 0,15-18-1 0 0,-1 1-140 0 0,-1 4-11 0 0,2 1-1 0 0,0 1 1 0 0,1 0-1 0 0,38-26 1 0 0,-36 29 28 0 0,185-130-355 0 0,-178 135-5257 0 0,-19 11-303 0 0</inkml:trace>
  <inkml:trace contextRef="#ctx0" brushRef="#br0" timeOffset="3324.92">916 917 12696 0 0,'4'0'1149'0'0,"5"-5"-1038"0"0,0 1 1 0 0,0-1-1 0 0,8-7 0 0 0,10-5 511 0 0,2 0-90 0 0,1 2 1 0 0,1 2 0 0 0,1 0 0 0 0,45-11-1 0 0,-2 8 17 0 0,1 4 0 0 0,0 3 0 0 0,130 0 0 0 0,-86 5-411 0 0,-46 0-1676 0 0,-26 3-3209 0 0,-33 1-1109 0 0</inkml:trace>
  <inkml:trace contextRef="#ctx0" brushRef="#br0" timeOffset="3325.92">1118 1191 17567 0 0,'0'0'1588'0'0,"-2"16"-1242"0"0,9 12 148 0 0,-5-22-510 0 0,0 1-1 0 0,-1-1 1 0 0,1 1-1 0 0,0 12 1 0 0,5 170-178 0 0,-5-157 209 0 0,-2-17 1 0 0,1-1 1 0 0,6 29-1 0 0,6 3-6214 0 0</inkml:trace>
  <inkml:trace contextRef="#ctx0" brushRef="#br0" timeOffset="3326.92">1622 1228 9672 0 0,'0'0'11223'0'0,"-7"-12"-12079"0"0,4 10 787 0 0,1 0-1 0 0,-1 1 1 0 0,0-1-1 0 0,0 1 1 0 0,0 0-1 0 0,0 0 0 0 0,0 0 1 0 0,0 0-1 0 0,0 0 1 0 0,-1 1-1 0 0,1-1 1 0 0,0 1-1 0 0,0 0 0 0 0,0 0 1 0 0,-1 0-1 0 0,1 0 1 0 0,0 1-1 0 0,0-1 1 0 0,0 1-1 0 0,-4 1 0 0 0,-1 1 81 0 0,-1-1 0 0 0,1 1 0 0 0,0 1 0 0 0,1 0 0 0 0,-1 0 0 0 0,-9 7 0 0 0,6-3-12 0 0,1 0-1 0 0,-15 16 0 0 0,21-20 9 0 0,0 0 1 0 0,1 1-1 0 0,0 0 0 0 0,0 0 0 0 0,0 0 1 0 0,0 0-1 0 0,1 0 0 0 0,-3 9 0 0 0,3-8 24 0 0,0-1 0 0 0,0 1-1 0 0,1 1 1 0 0,0-1 0 0 0,0 0-1 0 0,1 0 1 0 0,0 0 0 0 0,0 0-1 0 0,0 1 1 0 0,1-1 0 0 0,-1 0-1 0 0,2 0 1 0 0,-1 0 0 0 0,5 12-1 0 0,0-3 268 0 0,-2-3-212 0 0,1-1 1 0 0,0 0-1 0 0,1 0 1 0 0,0-1-1 0 0,13 17 0 0 0,-10-17-96 0 0,0 0 0 0 0,0-1 0 0 0,1-1 0 0 0,0 0 0 0 0,1 0 0 0 0,14 8-1 0 0,-20-13 17 0 0,0 0 0 0 0,1-1 0 0 0,-1 0 0 0 0,1 0 0 0 0,-1 0 0 0 0,1-1 0 0 0,0 0 0 0 0,0 0 0 0 0,-1 0-1 0 0,1-1 1 0 0,0 1 0 0 0,0-1 0 0 0,0-1 0 0 0,0 1 0 0 0,-1-1 0 0 0,10-3 0 0 0,-8 2 62 0 0,0-1-1 0 0,0-1 1 0 0,0 1 0 0 0,-1-1 0 0 0,0-1-1 0 0,0 1 1 0 0,0-1 0 0 0,0 0 0 0 0,5-6 0 0 0,1-3 206 0 0,0-1 1 0 0,15-22-1 0 0,-23 28-135 0 0,1 0 0 0 0,-1 0 0 0 0,-1 0 1 0 0,0-1-1 0 0,3-15 0 0 0,0 1 54 0 0,-3 15-241 0 0,-1 0 0 0 0,-1 0 0 0 0,0 0-1 0 0,0-1 1 0 0,-1 1 0 0 0,0 0 0 0 0,-1-1 0 0 0,0 1 0 0 0,0 0 0 0 0,-1 0-1 0 0,0 0 1 0 0,0 0 0 0 0,-1 0 0 0 0,-1 0 0 0 0,1 0 0 0 0,-2 1 0 0 0,1 0-1 0 0,-6-8 1 0 0,-4-4-1260 0 0</inkml:trace>
  <inkml:trace contextRef="#ctx0" brushRef="#br0" timeOffset="3327.92">209 2313 9672 0 0,'2'0'2813'0'0,"10"-1"-1124"0"0,0-1 1 0 0,1 0-1 0 0,12-5 0 0 0,11-2-1446 0 0,127-10-385 0 0,-30 2-174 0 0,-132 17 308 0 0,76-18-2546 0 0,-67 17 1257 0 0</inkml:trace>
  <inkml:trace contextRef="#ctx0" brushRef="#br0" timeOffset="3328.92">325 2619 16759 0 0,'0'0'1514'0'0,"8"0"-1212"0"0,20-2-9 0 0,0-1 0 0 0,43-9 0 0 0,-10 1-76 0 0,194-29-3675 0 0,-232 36 2693 0 0,-2-1-3 0 0</inkml:trace>
  <inkml:trace contextRef="#ctx0" brushRef="#br0" timeOffset="4944.08">1417 2106 2304 0 0,'-15'11'17819'0'0,"13"-7"-17468"0"0,1-1-219 0 0,0-1 1 0 0,0 1 0 0 0,0-1-1 0 0,0 1 1 0 0,0-1 0 0 0,1 1 0 0 0,-1 4-1 0 0,-9 38-444 0 0,6-16 212 0 0,-2-1-1 0 0,-1 0 0 0 0,-14 36 1 0 0,17-53 55 0 0,2-5 43 0 0,0-1 0 0 0,0 1 1 0 0,0-1-1 0 0,-4 6 0 0 0,5-6 2 0 0,6-2 0 0 0,-1-3 0 0 0,-1 0 0 0 0,0 0 0 0 0,0 0 0 0 0,1-1 0 0 0,-1 1 0 0 0,4-2 0 0 0,7-1 0 0 0,-3 1 36 0 0,-1 0 0 0 0,18-6-1 0 0,4-1 26 0 0,18-2-45 0 0,-22 4 8 0 0,46-6 0 0 0,8-1 45 0 0,-47 7-74 0 0,20 0-17 0 0,12-3-1357 0 0</inkml:trace>
  <inkml:trace contextRef="#ctx0" brushRef="#br0" timeOffset="4945.08">1691 2106 11976 0 0,'0'0'4350'0'0,"0"11"-651"0"0,1 15-3617 0 0,10 50 0 0 0,-3-30 86 0 0,-2-2-106 0 0,15 83 134 0 0,-18-111-1534 0 0,-1 0-1 0 0,-1 1 0 0 0,0 0 1 0 0,-4 29-1 0 0,0-27-4655 0 0</inkml:trace>
  <inkml:trace contextRef="#ctx0" brushRef="#br0" timeOffset="4946.08">1224 2825 16703 0 0,'0'0'763'0'0,"3"1"-14"0"0,11 2-635 0 0,1 0-1 0 0,0-1 1 0 0,0-1-1 0 0,18 0 1 0 0,64-7 548 0 0,-42 2-517 0 0,66-1 232 0 0,78-6 502 0 0,-133 5-696 0 0,-31 4-269 0 0,0-2-1 0 0,54-14 1 0 0,-61 12-2192 0 0</inkml:trace>
  <inkml:trace contextRef="#ctx0" brushRef="#br0" timeOffset="4947.08">1722 3024 17935 0 0,'-4'6'874'0'0,"-3"-1"-740"0"0,0 0 1 0 0,0 0 0 0 0,0-1 0 0 0,-1 0-1 0 0,1-1 1 0 0,-1 0 0 0 0,0 0-1 0 0,-9 2 1 0 0,3-2-79 0 0,-1-1-1 0 0,0 0 1 0 0,-24 0-1 0 0,38-2 80 0 0,-1 1 90 0 0,-12 1 171 0 0,13-1-385 0 0,-9 0 5 0 0,9-1 37 0 0,0 2 1 0 0,1-2-54 0 0,-1 1 0 0 0,1-1 1 0 0,0 1-1 0 0,0-1 1 0 0,-1 1-1 0 0,1-1 0 0 0,0 1 1 0 0,0-1-1 0 0,0 1 1 0 0,-1-1-1 0 0,1 1 0 0 0,0-1 1 0 0,0 1-1 0 0,0 0 1 0 0,0-1-1 0 0,0 1 0 0 0,0-1 1 0 0,0 1-1 0 0,0-1 1 0 0,0 1-1 0 0,1-1 0 0 0,-1 1 1 0 0,0-1-1 0 0,0 1 0 0 0,0-1 1 0 0,1 1-1 0 0,-1 0 1 0 0,1 4-2 0 0,-5 22-32 0 0,4-22 24 0 0,-1 1-1 0 0,0-1 0 0 0,-2 9 0 0 0,-15 51 986 0 0,17-64-974 0 0,1 1-1 0 0,-1-1 0 0 0,1 0 1 0 0,-1 0-1 0 0,1 0 1 0 0,-1 1-1 0 0,1-1 0 0 0,0 0 1 0 0,0 0-1 0 0,0 1 1 0 0,-1-1-1 0 0,1 0 0 0 0,0 0 1 0 0,1 1-1 0 0,-1-1 1 0 0,0 0-1 0 0,0 1 0 0 0,0-1 1 0 0,1 0-1 0 0,0 2 0 0 0,1 6 189 0 0,-4 6-177 0 0,5-10-2 0 0,-2-4 4 0 0,1 0 0 0 0,0 0-1 0 0,-1 0 1 0 0,1-1 0 0 0,0 1 0 0 0,0-1-1 0 0,0 1 1 0 0,-1-1 0 0 0,1 0 0 0 0,0 0-1 0 0,0 0 1 0 0,0 0 0 0 0,0 0 0 0 0,0 0-1 0 0,2-1 1 0 0,29-6 186 0 0,26-12-83 0 0,-56 19-117 0 0,0-1 0 0 0,-1 0 1 0 0,1 1-1 0 0,0-1 0 0 0,0 1 1 0 0,0 0-1 0 0,0 0 0 0 0,-1 0 1 0 0,5 0-1 0 0,35 13-4 0 0,-33-9 15 0 0,-2-1-1 0 0,1 2 1 0 0,9 6-1 0 0,5 2 7 0 0,-17-10-18 0 0,0 0 0 0 0,-1 1 0 0 0,1-1 0 0 0,-1 1 0 0 0,0 0 0 0 0,0 1 0 0 0,0-1 0 0 0,-1 0 0 0 0,1 1 0 0 0,2 6 0 0 0,-5-9 0 0 0,0 0 0 0 0,0 1 0 0 0,0-1 0 0 0,-1 0 0 0 0,1 1 0 0 0,-1-1 0 0 0,0 1 0 0 0,0-1 0 0 0,0 1 0 0 0,0-1 0 0 0,0 1 0 0 0,0-1 0 0 0,-1 1 0 0 0,1-1 0 0 0,-1 0 0 0 0,1 1 0 0 0,-1-1 0 0 0,-2 5 0 0 0,-2 3 0 0 0,-1-1 0 0 0,0 1 0 0 0,-7 8 0 0 0,-5 7 0 0 0,13-17 74 0 0,-1 0-1 0 0,0-1 1 0 0,-1 1 0 0 0,0-1-1 0 0,0-1 1 0 0,0 1-1 0 0,-1-1 1 0 0,0-1 0 0 0,-16 10-1 0 0,5-6 135 0 0,0 0 0 0 0,-1-2 0 0 0,-31 9 0 0 0,20-9-395 0 0,0-2 0 0 0,0-2 1 0 0,0 0-1 0 0,-1-2 0 0 0,-50-5 0 0 0,66 2-1372 0 0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2:49.4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3 122 5528 0 0,'2'0'9658'0'0,"56"-4"-8256"0"0,-25 0-1350 0 0,31 1-42 0 0,-39 3-179 0 0,0-1 0 0 0,25-5 1 0 0,-9 0-1099 0 0,-29 3 670 0 0</inkml:trace>
  <inkml:trace contextRef="#ctx0" brushRef="#br0" timeOffset="1">0 509 15200 0 0,'0'0'348'0'0,"7"0"465"0"0,105-26-104 0 0,-75 16-1012 0 0,61-8 0 0 0,-3 0-1337 0 0,22-1 1021 0 0,-75 11 151 0 0,-19 4 219 0 0</inkml:trace>
  <inkml:trace contextRef="#ctx0" brushRef="#br0" timeOffset="935.31">1040 106 17855 0 0,'-1'1'1790'0'0,"-2"0"-1644"0"0,1 0-135 0 0,0 0-1 0 0,0 0 1 0 0,0 0-1 0 0,1 0 0 0 0,-1 0 1 0 0,0 1-1 0 0,1-1 0 0 0,-1 0 1 0 0,1 1-1 0 0,-1-1 1 0 0,1 1-1 0 0,0 0 0 0 0,-1-1 1 0 0,1 1-1 0 0,0 0 1 0 0,0 0-1 0 0,-1 4 0 0 0,-9 11-247 0 0,6-9 182 0 0,-1 1 1 0 0,1-1-1 0 0,0 1 0 0 0,1 1 1 0 0,0-1-1 0 0,-5 18 1 0 0,7-19 46 0 0,-5 16 8 0 0,-6 16 0 0 0,9-34-15 0 0,-5 20-54 0 0,8-24 8 0 0,2-4-279 0 0,0 1 317 0 0,1-1 1 0 0,-1 1-1 0 0,0-1 1 0 0,1 1-1 0 0,-1 0 0 0 0,1 0 1 0 0,-1 0-1 0 0,1 0 0 0 0,-1 0 1 0 0,4-2-1 0 0,-2 2 4 0 0,9-7-40 0 0,8-6 28 0 0,2 1 0 0 0,0 0-1 0 0,0 2 1 0 0,43-16 0 0 0,-31 20 126 0 0,1 1 0 0 0,0 1 0 0 0,48 0 0 0 0,-36 2-48 0 0,51-8 0 0 0,-30 2-1917 0 0,-67 8 1624 0 0,1 1 0 0 0,0 0-1 0 0,-1-1 1 0 0,1 0-1 0 0,-1 1 1 0 0,0-1-1 0 0,1 0 1 0 0,-1 0 0 0 0,0 1-1 0 0,1-1 1 0 0,0-2-1 0 0</inkml:trace>
  <inkml:trace contextRef="#ctx0" brushRef="#br0" timeOffset="936.31">1279 33 9672 0 0,'0'0'874'0'0,"0"15"2685"0"0,-3 9 280 0 0,5 15-4083 0 0,-1-7-138 0 0,-5 59 348 0 0,-18 109 1 0 0,21-193 53 0 0,-2 20 73 0 0,1-13-114 0 0,-4 22 0 0 0,5-28-281 0 0,0 0-1 0 0,0 1 1 0 0,1 12-1 0 0,0-20 140 0 0</inkml:trace>
  <inkml:trace contextRef="#ctx0" brushRef="#br0" timeOffset="2580.04">1659 27 18223 0 0,'0'0'1828'0'0,"0"3"-1673"0"0,1 0-163 0 0,0 1 1 0 0,0 0-1 0 0,-1-1 0 0 0,0 1 1 0 0,0 0-1 0 0,0-1 1 0 0,0 1-1 0 0,0 0 0 0 0,-2 5 1 0 0,-11 33-498 0 0,1-4 302 0 0,0 3 126 0 0,7-27 76 0 0,-5 24 0 0 0,7-23 1 0 0,2-7 0 0 0,1-8 0 0 0,0 0 0 0 0,0 1 0 0 0,0-1 0 0 0,0 0 0 0 0,1 0 0 0 0,-1 0 0 0 0,0 1 0 0 0,0-1 0 0 0,0 0 0 0 0,0 0 0 0 0,0 1 0 0 0,0-1 0 0 0,1 0 0 0 0,-1 0 0 0 0,0 0 0 0 0,0 0 0 0 0,0 1 0 0 0,1-1 0 0 0,-1 0 0 0 0,0 0 0 0 0,0 0 0 0 0,0 0 0 0 0,1 0 0 0 0,-1 0 0 0 0,0 1 0 0 0,0-1 0 0 0,0 0 0 0 0,1 0 0 0 0,-1 0 0 0 0,0 0 0 0 0,0 0 0 0 0,1 0 0 0 0,-1 0 0 0 0,0 0 0 0 0,0 0 0 0 0,1 0 0 0 0,-1 0 0 0 0,0 0 0 0 0,0 0 0 0 0,1-1 0 0 0,-1 1 0 0 0,0 0 0 0 0,0 0 0 0 0,1 0 0 0 0,7-3 0 0 0,28-9-5 0 0,-29 9 24 0 0,1 0 1 0 0,-1 1-1 0 0,0 0 0 0 0,10-1 0 0 0,131-12 925 0 0,43-6-491 0 0,-166 19-450 0 0,19-3-332 0 0,-23 2-1657 0 0</inkml:trace>
  <inkml:trace contextRef="#ctx0" brushRef="#br0" timeOffset="2581.04">1858 1 18223 0 0,'-1'1'1654'0'0,"-1"2"-1549"0"0,1 0 0 0 0,-1 1 0 0 0,1 0 1 0 0,-1-1-1 0 0,-1 8 0 0 0,3-8-63 0 0,1 0 1 0 0,-1 0-1 0 0,0 0 1 0 0,1 0-1 0 0,-1-1 1 0 0,1 1-1 0 0,1 3 0 0 0,14 67 22 0 0,4 94-64 0 0,-18-142 0 0 0,3 69-327 0 0,-9 110 0 0 0,4-199 33 0 0,0 0-1 0 0,-1-1 1 0 0,0 1 0 0 0,1-1 0 0 0,-1 1-1 0 0,-1-1 1 0 0,1 1 0 0 0,-1-1 0 0 0,0 1 0 0 0,0-1-1 0 0,-4 7 1 0 0,-4 4-1032 0 0</inkml:trace>
  <inkml:trace contextRef="#ctx0" brushRef="#br0" timeOffset="2582.04">661 843 12440 0 0,'7'-1'1290'0'0,"121"-33"2932"0"0,8-2-2696 0 0,-21 15-1248 0 0,1 5 0 0 0,184-2-1 0 0,204-6 102 0 0,-459 19-256 0 0,62-16-1 0 0,-44 6-5339 0 0,-55 13 4007 0 0</inkml:trace>
  <inkml:trace contextRef="#ctx0" brushRef="#br0" timeOffset="3539.91">1337 1036 17735 0 0,'0'0'812'0'0,"-4"0"272"0"0,-6 0-1143 0 0,1-1 0 0 0,0 0 0 0 0,0 0 0 0 0,-14-5 0 0 0,15 4-258 0 0,1 0 0 0 0,-1 0 0 0 0,1 1 0 0 0,-12 0 0 0 0,8 1-20 0 0,-6-1 411 0 0,0 2 0 0 0,0 0 0 0 0,0 0 0 0 0,-20 6-1 0 0,12-2 204 0 0,19-4-244 0 0,0 0 0 0 0,0 1 0 0 0,1-1 0 0 0,-1 1-1 0 0,1 0 1 0 0,-1 0 0 0 0,1 1 0 0 0,0-1 0 0 0,-10 8 0 0 0,15-10-29 0 0,-1 0 1 0 0,1 0 0 0 0,0 0-1 0 0,-1 1 1 0 0,1-1 0 0 0,-1 0-1 0 0,1 0 1 0 0,0 1 0 0 0,-1-1-1 0 0,1 0 1 0 0,0 1 0 0 0,0-1-1 0 0,-1 0 1 0 0,1 1 0 0 0,0-1-1 0 0,0 0 1 0 0,-1 1 0 0 0,1-1-1 0 0,0 1 1 0 0,0-1 0 0 0,0 0-1 0 0,0 1 1 0 0,0-1 0 0 0,0 1-1 0 0,0-1 1 0 0,0 2-1 0 0,0-1 24 0 0,-1 0 87 0 0,-3 15 379 0 0,5-10-403 0 0,0-1-1 0 0,1 1 0 0 0,0-1 0 0 0,4 10 1 0 0,2 8 153 0 0,-6-12-230 0 0,-1-5-33 0 0,0 0 0 0 0,0 1 0 0 0,0-1 0 0 0,-1 1 0 0 0,0-1-1 0 0,-1 12 1 0 0,-3 8 44 0 0,4-20-18 0 0,-1 1 1 0 0,0-1-1 0 0,-4 13 0 0 0,1-7-8 0 0,2-5 10 0 0,-1 0 0 0 0,0 0 0 0 0,0 0 0 0 0,0-1 0 0 0,-6 8 0 0 0,8-13-52 0 0,9-5-21 0 0,56-34-13 0 0,-59 35 59 0 0,-1 0-1 0 0,1 0 1 0 0,0 0 0 0 0,0 1 0 0 0,-1 0-1 0 0,1 0 1 0 0,1 0 0 0 0,-1 1-1 0 0,0 0 1 0 0,6-1 0 0 0,-7 1 12 0 0,-1 1-1 0 0,1 0 1 0 0,-1 0 0 0 0,0 0 0 0 0,1 1 0 0 0,-1-1-1 0 0,1 1 1 0 0,-1 0 0 0 0,0 0 0 0 0,1 0 0 0 0,-1 0-1 0 0,0 0 1 0 0,0 1 0 0 0,0 0 0 0 0,0-1 0 0 0,5 5-1 0 0,8 7 7 0 0,-11-10 0 0 0,0 0 0 0 0,-1 1 0 0 0,0-1 0 0 0,6 8 0 0 0,7 11-47 0 0,0 1-1 0 0,18 36 1 0 0,-32-55 30 0 0,-1 0-1 0 0,0 0 1 0 0,0 0 0 0 0,0 0 0 0 0,0 1-1 0 0,-1-1 1 0 0,0 1 0 0 0,0-1 0 0 0,0 1-1 0 0,0 0 1 0 0,-1-1 0 0 0,0 1 0 0 0,0 5-1 0 0,-1-3 21 0 0,0-1 0 0 0,-1 1 0 0 0,1-1 0 0 0,-1 0 0 0 0,-1 0 0 0 0,1 0 0 0 0,-1 0 0 0 0,0 0 0 0 0,0-1 0 0 0,-5 7-1 0 0,-6 5 14 0 0,-27 27 0 0 0,36-40-6 0 0,0 0-1 0 0,-1 0 0 0 0,0 0 1 0 0,-12 5-1 0 0,-2 2 74 0 0,13-7-36 0 0,0 0-1 0 0,-1-1 1 0 0,1 0 0 0 0,0 0 0 0 0,-1-1-1 0 0,0 0 1 0 0,1 0 0 0 0,-1-1 0 0 0,-12 1-1 0 0,15-1-75 0 0,1-2-1 0 0,-1 1 0 0 0,1 0 0 0 0,-1-1 0 0 0,1 0 1 0 0,-1 0-1 0 0,1 0 0 0 0,-1 0 0 0 0,1-1 0 0 0,0 0 1 0 0,0 1-1 0 0,0-2 0 0 0,0 1 0 0 0,0 0 0 0 0,0-1 1 0 0,1 0-1 0 0,-1 0 0 0 0,-2-3 0 0 0,5 5-88 0 0,0-1 0 0 0,0 1-1 0 0,0 0 1 0 0,0-1 0 0 0,0 1 0 0 0,1-1 0 0 0,-1 1-1 0 0,0-1 1 0 0,1 1 0 0 0,0-1 0 0 0,-1 1-1 0 0,1-1 1 0 0,0 0 0 0 0,0 1 0 0 0,0-1 0 0 0,0 1-1 0 0,0-1 1 0 0,0 0 0 0 0,1-2 0 0 0,0-2-589 0 0,1 0 0 0 0,0 0 0 0 0,4-9 0 0 0,4-7-891 0 0</inkml:trace>
  <inkml:trace contextRef="#ctx0" brushRef="#br0" timeOffset="3540.91">1789 1080 5984 0 0,'0'0'13551'0'0,"-5"-1"-12123"0"0,-2 0-1506 0 0,-1 1-1 0 0,0 0 0 0 0,0 0 0 0 0,0 1 1 0 0,1 0-1 0 0,-1 0 0 0 0,0 1 1 0 0,1 0-1 0 0,-1 0 0 0 0,1 1 0 0 0,-1 0 1 0 0,1 0-1 0 0,0 0 0 0 0,-11 9 1 0 0,2-2 101 0 0,1 2 0 0 0,0 0 1 0 0,0 1-1 0 0,-24 28 0 0 0,29-29-16 0 0,0 0-1 0 0,1 1 1 0 0,1 0-1 0 0,0 1 1 0 0,1 0-1 0 0,1 0 1 0 0,0 0-1 0 0,0 1 0 0 0,2 0 1 0 0,-5 23-1 0 0,7-27 18 0 0,1 0 0 0 0,1 0-1 0 0,0 0 1 0 0,0 0 0 0 0,1 1-1 0 0,0-1 1 0 0,1 0 0 0 0,0-1-1 0 0,1 1 1 0 0,0 0-1 0 0,1-1 1 0 0,0 1 0 0 0,1-1-1 0 0,0 0 1 0 0,9 13 0 0 0,-9-17-29 0 0,0 0 0 0 0,0 0 0 0 0,1 0 0 0 0,-1-1 0 0 0,1 1 0 0 0,0-2 1 0 0,1 1-1 0 0,-1-1 0 0 0,1 0 0 0 0,0 0 0 0 0,0 0 0 0 0,0-1 0 0 0,1-1 0 0 0,-1 1 1 0 0,1-1-1 0 0,-1 0 0 0 0,1-1 0 0 0,0 0 0 0 0,-1 0 0 0 0,1 0 0 0 0,0-1 1 0 0,0 0-1 0 0,0-1 0 0 0,0 0 0 0 0,-1 0 0 0 0,1-1 0 0 0,0 0 0 0 0,13-5 0 0 0,-1-1 40 0 0,-1-1-1 0 0,-1-1 0 0 0,26-16 1 0 0,-36 19 72 0 0,1 1 0 0 0,-1-2 1 0 0,-1 1-1 0 0,1-1 1 0 0,-1 0-1 0 0,-1 0 1 0 0,0-1-1 0 0,9-15 0 0 0,-8 12 64 0 0,-1-1 0 0 0,-1 1-1 0 0,0-1 1 0 0,-1 0-1 0 0,0-1 1 0 0,3-24-1 0 0,-6 32-138 0 0,-1-1-1 0 0,0 0 0 0 0,0 0 0 0 0,0 1 0 0 0,-1-1 0 0 0,0 0 0 0 0,-1 1 0 0 0,1-1 0 0 0,-1 1 1 0 0,-1-1-1 0 0,1 1 0 0 0,-1 0 0 0 0,0 0 0 0 0,0 0 0 0 0,-8-10 0 0 0,0 3-195 0 0,0 1 0 0 0,-1 0 0 0 0,0 1 0 0 0,-1 0-1 0 0,0 1 1 0 0,-22-13 0 0 0,9 8-1163 0 0</inkml:trace>
  <inkml:trace contextRef="#ctx0" brushRef="#br0" timeOffset="3541.91">105 2177 11976 0 0,'0'0'922'0'0,"14"6"454"0"0,-7-5-857 0 0,1 0-1 0 0,-1 0 0 0 0,1-1 1 0 0,-1 0-1 0 0,0 0 1 0 0,1 0-1 0 0,9-3 0 0 0,52-16-1071 0 0,-15 4-90 0 0,-18 6-514 0 0,-22 5 22 0 0,0 1 0 0 0,0 0 1 0 0,27-2-1 0 0,-29 5-3138 0 0</inkml:trace>
  <inkml:trace contextRef="#ctx0" brushRef="#br0" timeOffset="4479.61">88 2580 9672 0 0,'0'0'748'0'0,"8"0"-211"0"0,0 0 896 0 0,0-1-1 0 0,1 0 1 0 0,12-3 0 0 0,50-20 187 0 0,-18 5-1635 0 0,79-13-957 0 0,-34 10-583 0 0,-70 14 1011 0 0,-1-6-6 0 0</inkml:trace>
  <inkml:trace contextRef="#ctx0" brushRef="#br0" timeOffset="4480.61">1107 2186 12440 0 0,'0'0'9742'0'0,"2"0"-9489"0"0,3 0-312 0 0,1-1-1 0 0,-1 0 1 0 0,0 0 0 0 0,0 0-1 0 0,0-1 1 0 0,9-3-1 0 0,32-19-606 0 0,-32 17 468 0 0,-8 4 108 0 0,2-2-152 0 0,1 1 0 0 0,0 0 0 0 0,12-4-1 0 0,-17 7 182 0 0,0 0-1 0 0,-1 1 1 0 0,1-1-1 0 0,0 1 1 0 0,0 0-1 0 0,-1 0 1 0 0,1 0-1 0 0,0 1 1 0 0,-1-1-1 0 0,1 1 1 0 0,0 0-1 0 0,4 2 1 0 0,-6-3 50 0 0,0 1 1 0 0,0 0 0 0 0,0 0 0 0 0,0 0-1 0 0,0 1 1 0 0,0-1 0 0 0,0 0 0 0 0,0 1-1 0 0,0-1 1 0 0,-1 1 0 0 0,1 0-1 0 0,-1 0 1 0 0,1-1 0 0 0,-1 1 0 0 0,0 0-1 0 0,1 0 1 0 0,-1 0 0 0 0,0 0-1 0 0,-1 1 1 0 0,1-1 0 0 0,0 0 0 0 0,0 0-1 0 0,0 4 1 0 0,-1-1 1 0 0,1-1-1 0 0,-1 1 1 0 0,0 0 0 0 0,-1-1-1 0 0,1 1 1 0 0,-1 0 0 0 0,0-1-1 0 0,0 1 1 0 0,0-1 0 0 0,-1 1-1 0 0,-2 5 1 0 0,-23 47-114 0 0,18-40 73 0 0,-1 1-1 0 0,0-2 0 0 0,-15 21 0 0 0,0-3 6 0 0,12-15 28 0 0,-1 0-1 0 0,-1 0 0 0 0,-1-1 1 0 0,0-1-1 0 0,-1-1 0 0 0,-1 0 1 0 0,-29 18-1 0 0,8-18 1407 0 0,55-22-1149 0 0,5-3-80 0 0,0 2 0 0 0,1 0 0 0 0,42-7 0 0 0,-39 11-152 0 0,48-1 0 0 0,-23 3-8 0 0,28 1-80 0 0,-10-1-2390 0 0</inkml:trace>
  <inkml:trace contextRef="#ctx0" brushRef="#br0" timeOffset="5419.79">1725 2140 12896 0 0,'7'-3'5121'0'0,"13"-6"-3445"0"0,0-1 1 0 0,30-21-1 0 0,-36 22-1951 0 0,0 0-1 0 0,0 1 1 0 0,1 0 0 0 0,1 1 0 0 0,-1 1 0 0 0,23-7-1 0 0,-25 11 114 0 0,0-1-1 0 0,0 1 0 0 0,1 1 1 0 0,18 1-1 0 0,-25 0 145 0 0,0 1-1 0 0,0 1 1 0 0,0-1 0 0 0,0 1 0 0 0,-1 0-1 0 0,1 1 1 0 0,0-1 0 0 0,-1 1 0 0 0,12 8-1 0 0,-16-10 26 0 0,0 1 0 0 0,0 0 0 0 0,-1-1 0 0 0,1 1 0 0 0,0 0 0 0 0,-1 0 0 0 0,1 1 0 0 0,-1-1 0 0 0,0 0 0 0 0,0 0 0 0 0,0 1 0 0 0,0-1 0 0 0,0 0 0 0 0,0 1 0 0 0,-1-1 0 0 0,1 1 0 0 0,-1-1 0 0 0,1 1 0 0 0,-1 0 0 0 0,0-1 0 0 0,0 1 0 0 0,0-1 0 0 0,-1 1 0 0 0,1-1 0 0 0,-1 3 0 0 0,-1 7 22 0 0,-1 0 0 0 0,0-1 0 0 0,-10 21 0 0 0,6-18-27 0 0,0 0 1 0 0,-1-1-1 0 0,-14 17 1 0 0,10-13-3 0 0,-4 2-14 0 0,0-1 0 0 0,-1 0-1 0 0,-1-1 1 0 0,-21 15-1 0 0,31-26 15 0 0,-1 0 0 0 0,0-1 0 0 0,0 1 0 0 0,-1-2 0 0 0,1 1 0 0 0,-1-2 0 0 0,-14 5 0 0 0,20-7 16 0 0,4 0 216 0 0,8 0-2 0 0,9 0 71 0 0,-1 1 0 0 0,20-2 0 0 0,-21 0-114 0 0,16-1-36 0 0,0 2-1 0 0,0 2 1 0 0,0 1-1 0 0,52 13 0 0 0,-68-13-264 0 0,1-1-1 0 0,18 1 0 0 0,-16-2-89 0 0,23 6 0 0 0,-34-7-473 0 0,0 0-1 0 0,0 0 1 0 0,8-1 0 0 0,-15 0 676 0 0</inkml:trace>
  <inkml:trace contextRef="#ctx0" brushRef="#br0" timeOffset="5420.79">880 2871 13824 0 0,'3'1'139'0'0,"-1"0"0"0"0,1 0 0 0 0,-1 0 0 0 0,1 0 1 0 0,-1 0-1 0 0,1-1 0 0 0,-1 1 0 0 0,1-1 0 0 0,0 0 1 0 0,-1 0-1 0 0,5 0 0 0 0,30-6 545 0 0,-22 3 71 0 0,103-23 1495 0 0,18-3-1915 0 0,122 3 322 0 0,-160 18-306 0 0,70 5 216 0 0,-21 0-351 0 0,-103 1-221 0 0,275-27-438 0 0,-281 26-3375 0 0</inkml:trace>
  <inkml:trace contextRef="#ctx0" brushRef="#br0" timeOffset="6979.83">1079 3312 16903 0 0,'0'0'1528'0'0,"1"-1"-1254"0"0,6-5-158 0 0,0 1 0 0 0,0 0 1 0 0,8-5-1 0 0,-6 5-72 0 0,0-1-1 0 0,9-8 1 0 0,4-4-303 0 0,0 1 0 0 0,43-24-1 0 0,-60 39 263 0 0,0 0-1 0 0,1-1 0 0 0,-1 2 0 0 0,1-1 0 0 0,0 1 1 0 0,-1 0-1 0 0,1 0 0 0 0,0 0 0 0 0,0 1 0 0 0,10 0 0 0 0,-8 1 40 0 0,-1 0-1 0 0,1 0 1 0 0,-1 1-1 0 0,0-1 1 0 0,1 1-1 0 0,-1 1 1 0 0,13 6-1 0 0,-17-8-24 0 0,-1 1-1 0 0,0-1 1 0 0,0 1-1 0 0,0-1 0 0 0,1 1 1 0 0,-1 0-1 0 0,-1 0 1 0 0,1 0-1 0 0,0 0 0 0 0,0 0 1 0 0,-1 0-1 0 0,1 0 1 0 0,-1 1-1 0 0,0-1 0 0 0,0 0 1 0 0,2 5-1 0 0,-2-3-9 0 0,-1-1-1 0 0,1 1 0 0 0,-1-1 1 0 0,0 1-1 0 0,0 0 1 0 0,0-1-1 0 0,-1 1 1 0 0,1-1-1 0 0,-1 1 1 0 0,0-1-1 0 0,-1 5 1 0 0,-4 6-107 0 0,0 0 0 0 0,-2-1 0 0 0,1 1 0 0 0,-16 19 0 0 0,20-29 42 0 0,-19 28-423 0 0,-1-2-1 0 0,-1-1 1 0 0,-2 0 0 0 0,-44 37 0 0 0,-15-8 951 0 0,77-53-155 0 0,0-1 0 0 0,0-1 0 0 0,0 0 0 0 0,0 0 0 0 0,0 0 0 0 0,-1-1-1 0 0,1-1 1 0 0,-1 1 0 0 0,1-1 0 0 0,-14 0 591 0 0,41-4-594 0 0,23 1 542 0 0,-27 1-721 0 0,1 0 1 0 0,20 2-1 0 0,109 3 14 0 0,-95-5-154 0 0,-28-1 7 0 0,8 1 0 0 0,-14 1-100 0 0,0 0-1 0 0,-1-1 1 0 0,1-1-1 0 0,28-7 1 0 0,-11 3-1883 0 0,-20 2-268 0 0</inkml:trace>
  <inkml:trace contextRef="#ctx0" brushRef="#br0" timeOffset="6980.83">2300 3056 8288 0 0,'0'0'12442'0'0,"-13"6"-12717"0"0,-19 1 390 0 0,-59 5 0 0 0,-12 3 31 0 0,83-11-197 0 0,1 2 1 0 0,1 0-1 0 0,-1 1 0 0 0,-32 18 0 0 0,40-20 26 0 0,1 1 1 0 0,0 1 0 0 0,0 0 0 0 0,0 0 0 0 0,-11 12-1 0 0,16-12 25 0 0,0-1 0 0 0,3 1 0 0 0,6 1 0 0 0,13 14 0 0 0,-14-20 0 0 0,-1 1 0 0 0,0 0 0 0 0,0 1 0 0 0,0-1 0 0 0,0 0 0 0 0,0 1 0 0 0,1 4 0 0 0,3 11 0 0 0,-6-10 0 0 0,-3 3-12 0 0,-1 1 0 0 0,-1-1 0 0 0,0 0 0 0 0,0-1 0 0 0,-10 16 1 0 0,-2 4 813 0 0,18-32-708 0 0,8-6-15 0 0,2 0-1 0 0,-1 2 1 0 0,1-1-1 0 0,0 2 0 0 0,1-1 0 0 0,14-3 0 0 0,-18 6-144 0 0,0 1-1 0 0,0-1 1 0 0,0 2 0 0 0,0-1 0 0 0,1 1-1 0 0,-1 0 1 0 0,0 0 0 0 0,14 4-1 0 0,-14-3 110 0 0,7 3 175 0 0,0 0 0 0 0,20 8 1 0 0,-31-10-208 0 0,0 0 0 0 0,0 0 0 0 0,0 0 0 0 0,0 1-1 0 0,0 0 1 0 0,0 0 0 0 0,-1 0 0 0 0,1 0 0 0 0,-1 0 0 0 0,0 1 0 0 0,0-1 0 0 0,3 7 0 0 0,7 8-11 0 0,-10-15-2 0 0,-1 0-1 0 0,0 0 0 0 0,0 0 1 0 0,0 0-1 0 0,0 1 0 0 0,-1-1 1 0 0,1 0-1 0 0,1 6 0 0 0,3 16-205 0 0,-2-14 154 0 0,-1 0 0 0 0,2 19 0 0 0,-5-26 99 0 0,0-1 1 0 0,0 1-1 0 0,0-1 1 0 0,0 0 0 0 0,0 1-1 0 0,-1-1 1 0 0,0 0 0 0 0,1 1-1 0 0,-1-1 1 0 0,-1 0-1 0 0,1 0 1 0 0,0 0 0 0 0,-4 5-1 0 0,-1 1 16 0 0,0 0 0 0 0,0 0-1 0 0,-1-1 1 0 0,-1 0 0 0 0,-15 13-1 0 0,12-13-31 0 0,-1-1 0 0 0,0 0-1 0 0,-1-1 1 0 0,-24 9 0 0 0,7-3 49 0 0,14-6-170 0 0,0-1 1 0 0,0-1 0 0 0,0 0 0 0 0,-1-1-1 0 0,1-1 1 0 0,-30 1 0 0 0,35-4-817 0 0,-3-1-47 0 0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2:43.6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79 6912 0 0,'-5'6'6285'0'0,"120"1"-4354"0"0,-20-17-1713 0 0,-94 10-330 0 0,1 0-218 0 0,12 0-493 0 0</inkml:trace>
  <inkml:trace contextRef="#ctx0" brushRef="#br0" timeOffset="1264.79">5 333 10912 0 0,'0'0'986'0'0,"1"0"-728"0"0,15 0 405 0 0,-1 0 0 0 0,0-1 1 0 0,0-1-1 0 0,0 0 0 0 0,28-8 1 0 0,-29 5-565 0 0,0 1 0 0 0,0 0 0 0 0,1 1 0 0 0,21-1 0 0 0,-23 2-343 0 0,24-6-1 0 0,-5 0-1641 0 0,-15 5-3298 0 0</inkml:trace>
  <inkml:trace contextRef="#ctx0" brushRef="#br0" timeOffset="1265.79">952 49 12176 0 0,'0'0'3013'0'0,"4"6"-3910"0"0,-2-1 910 0 0,1 0-1 0 0,-1 0 1 0 0,0 0 0 0 0,-1 1-1 0 0,1-1 1 0 0,-1 0 0 0 0,0 1-1 0 0,1 8 1 0 0,1 8 58 0 0,-3-19-69 0 0,1 0 0 0 0,-1 0 0 0 0,0 0-1 0 0,-1 0 1 0 0,1 0 0 0 0,-1 4 0 0 0,-1 9-4 0 0,-1 23 1258 0 0,4-39-1110 0 0,45-23 110 0 0,-45 22-241 0 0,1 0 0 0 0,0 0 0 0 0,-1 0 0 0 0,1 1 1 0 0,0-1-1 0 0,-1 1 0 0 0,1-1 0 0 0,0 1 0 0 0,0 0 0 0 0,0 0 0 0 0,-1 0 0 0 0,1 0 0 0 0,0 0 0 0 0,0 0 0 0 0,3 1 0 0 0,2 0 46 0 0,8 0 11 0 0,-13-1-59 0 0,0 1-1 0 0,0-1 0 0 0,0 0 1 0 0,1 0-1 0 0,-1 0 0 0 0,0 0 1 0 0,0 0-1 0 0,4-2 0 0 0,0 1 6 0 0,0 0 0 0 0,0 1 0 0 0,-1-1-1 0 0,1 1 1 0 0,0 0 0 0 0,6 1-1 0 0,21 1 57 0 0,-25-2-145 0 0,0 0 1 0 0,0-1 0 0 0,0 0-1 0 0,0 0 1 0 0,0-1 0 0 0,-1 0 0 0 0,10-3-1 0 0,12-8-2170 0 0,-25 7 864 0 0</inkml:trace>
  <inkml:trace contextRef="#ctx0" brushRef="#br0" timeOffset="1266.79">1219 18 2760 0 0,'-16'-1'12210'0'0,"22"97"-11726"0"0,0 132 219 0 0,-6-104-2314 0 0,0-117 241 0 0</inkml:trace>
  <inkml:trace contextRef="#ctx0" brushRef="#br0" timeOffset="2215.07">900 561 8752 0 0,'0'0'27'0'0,"0"0"0"0"0,0 0 0 0 0,0 0 0 0 0,0 0 1 0 0,0 0 135 0 0,1 0-136 0 0,-1 0 0 0 0,0 1 0 0 0,0-1 0 0 0,0 0 0 0 0,0 0 1 0 0,0 0-1 0 0,0 0 0 0 0,0 0 0 0 0,0 0 0 0 0,0 0 0 0 0,0 0 1 0 0,0 0-1 0 0,0 0 0 0 0,0 0 0 0 0,0 1 0 0 0,0-1 0 0 0,0 0 1 0 0,0 0-1 0 0,0 0 0 0 0,0 0 0 0 0,0 0 0 0 0,0 0 0 0 0,0 0 1 0 0,0 0-1 0 0,0 0 0 0 0,0 0 0 0 0,0 1 0 0 0,0-1 0 0 0,0 0 1 0 0,-1 0 135 0 0,1 0-136 0 0,0 0 0 0 0,0 0 0 0 0,0 0 0 0 0,0 0 0 0 0,0 0 1 0 0,0 0-1 0 0,0 0 0 0 0,0 0 0 0 0,0 0 0 0 0,-1 0 0 0 0,1 1 1 0 0,0-1-1 0 0,0 0 0 0 0,0 0 0 0 0,0 0 0 0 0,0 0 0 0 0,0 0 1 0 0,0 0-1 0 0,0 0 0 0 0,-1-1 0 0 0,12 4 1094 0 0,15-1-101 0 0,152-16 2280 0 0,-42 8-1785 0 0,61 0-1360 0 0,-186 7-963 0 0,0 0 0 0 0,0 0 0 0 0,0 1 0 0 0,11 3 0 0 0</inkml:trace>
  <inkml:trace contextRef="#ctx0" brushRef="#br0" timeOffset="3864.87">1321 800 6912 0 0,'-24'8'970'0'0,"20"-7"112"0"0,0 0 1 0 0,0 1-1 0 0,1-1 0 0 0,-1 0 1 0 0,0-1-1 0 0,-7 1 0 0 0,-21 1 367 0 0,23-1-1573 0 0,-1 0 0 0 0,1-1 0 0 0,-10-1 1 0 0,6 1-18 0 0,1-1 1 0 0,-1 2-1 0 0,0 0 1 0 0,1 0 0 0 0,-20 5-1 0 0,-7 2 156 0 0,24-5-15 0 0,7 3 0 0 0,1-2 10 0 0,6-3 308 0 0,2 1-271 0 0,-1 0 1 0 0,0-1 0 0 0,1 1 0 0 0,0 0 0 0 0,-1-1-1 0 0,1 1 1 0 0,0-1 0 0 0,0 1 0 0 0,0-1 0 0 0,0 1-1 0 0,0-1 1 0 0,2 2 0 0 0,16 14 93 0 0,-14-8-85 0 0,-2-1-59 0 0,-1-5 24 0 0,0 1-1 0 0,0-1 0 0 0,-1 1 1 0 0,1 0-1 0 0,-1 0 0 0 0,0 0 0 0 0,0 0 1 0 0,0 0-1 0 0,0 0 0 0 0,-1 0 0 0 0,1 7 1 0 0,-2-1 41 0 0,0 0 0 0 0,0 1 0 0 0,-5 15 0 0 0,0-7 21 0 0,5-15 290 0 0,4-6-27 0 0,4-2-248 0 0,0 1-81 0 0,3-3 22 0 0,1 1-1 0 0,0 1 1 0 0,17-6 0 0 0,-24 9-38 0 0,0 1 0 0 0,0-1 1 0 0,0 1-1 0 0,0 0 1 0 0,0 0-1 0 0,0 0 0 0 0,0 0 1 0 0,0 1-1 0 0,0-1 0 0 0,0 1 1 0 0,0 0-1 0 0,0 0 1 0 0,0 1-1 0 0,4 2 0 0 0,-2-1-9 0 0,-1 0 0 0 0,0 1 0 0 0,0-1 0 0 0,0 1 0 0 0,0 0 0 0 0,0 1 0 0 0,-1-1 0 0 0,0 1 0 0 0,0 0-1 0 0,0 0 1 0 0,-1 0 0 0 0,1 0 0 0 0,-1 1 0 0 0,-1 0 0 0 0,1-1 0 0 0,2 9 0 0 0,0 6-21 0 0,0 0 0 0 0,-1 0 0 0 0,2 34 0 0 0,-6-43 30 0 0,0 1 0 0 0,-2 15 1 0 0,0-4 54 0 0,1-10-28 0 0,-2 0 1 0 0,1 0-1 0 0,-9 22 0 0 0,8-27 34 0 0,0 1 0 0 0,-1-1-1 0 0,0 0 1 0 0,0-1-1 0 0,-1 1 1 0 0,0-1-1 0 0,0 0 1 0 0,-1 0 0 0 0,0 0-1 0 0,0-1 1 0 0,0 0-1 0 0,-1 0 1 0 0,0 0-1 0 0,-12 6 1 0 0,6-5 130 0 0,0-1 1 0 0,0 0-1 0 0,-1-1 1 0 0,1 0-1 0 0,-1-1 1 0 0,-1 0-1 0 0,1-2 1 0 0,-17 2-1 0 0,19-3-102 0 0,0 0 0 0 0,-1-1 0 0 0,1-1 1 0 0,0 0-1 0 0,-21-4 0 0 0,28 4-166 0 0,0-1 0 0 0,0 1 1 0 0,-1-1-1 0 0,1 0 0 0 0,0-1 1 0 0,1 1-1 0 0,-1-1 0 0 0,0 0 0 0 0,1 0 1 0 0,-1 0-1 0 0,1-1 0 0 0,0 0 1 0 0,0 0-1 0 0,1 0 0 0 0,-4-5 1 0 0,6 9-63 0 0,1-1 1 0 0,-1 0 0 0 0,1 1 0 0 0,-1-1-1 0 0,1 0 1 0 0,0 0 0 0 0,0 1 0 0 0,-1-1-1 0 0,1 0 1 0 0,0 0 0 0 0,0 0 0 0 0,0 0-1 0 0,0 1 1 0 0,0-1 0 0 0,0 0 0 0 0,0 0-1 0 0,0 0 1 0 0,0-1 0 0 0,3-12-1384 0 0</inkml:trace>
  <inkml:trace contextRef="#ctx0" brushRef="#br0" timeOffset="3865.87">1948 284 10136 0 0,'2'1'5130'0'0,"7"1"-4812"0"0,1 1-1 0 0,-1 0 0 0 0,-1 1 1 0 0,1 0-1 0 0,0 0 1 0 0,-1 1-1 0 0,0 0 1 0 0,0 0-1 0 0,12 12 0 0 0,2 5-198 0 0,33 41-1 0 0,-11-12 298 0 0,35 40-406 0 0,-74-87-52 0 0,2-1-47 0 0</inkml:trace>
  <inkml:trace contextRef="#ctx0" brushRef="#br0" timeOffset="3866.87">1918 601 9216 0 0,'0'0'706'0'0,"11"-6"2838"0"0,37-28 813 0 0,22-23-4240 0 0,-24 18 334 0 0,66-53 69 0 0,-63 47-405 0 0,-26 24-1441 0 0,-1 1-3544 0 0,-9 11-656 0 0</inkml:trace>
  <inkml:trace contextRef="#ctx0" brushRef="#br0" timeOffset="4805.15">3033 34 14336 0 0,'0'0'330'0'0,"-4"8"782"0"0,-15 30-698 0 0,14-30 38 0 0,0 1 0 0 0,1-1-1 0 0,0 1 1 0 0,1 1 0 0 0,-1-1 0 0 0,2 0 0 0 0,-4 18 0 0 0,2 4 56 0 0,-9 39 0 0 0,7-45-450 0 0,1 0-1 0 0,1 0 0 0 0,0 27 1 0 0,4-38-173 0 0,-1-3 148 0 0,2 1 0 0 0,-1-1 0 0 0,1 1 0 0 0,3 12 0 0 0,-3-21-209 0 0,0 1-1 0 0,0-1 0 0 0,1 0 0 0 0,-1 0 1 0 0,1 1-1 0 0,-1-1 0 0 0,1 0 0 0 0,0-1 0 0 0,0 1 1 0 0,0 0-1 0 0,1-1 0 0 0,-1 1 0 0 0,1-1 1 0 0,-1 1-1 0 0,1-1 0 0 0,0 0 0 0 0,0 0 1 0 0,4 2-1 0 0,-6-4 23 0 0,0 0 1 0 0,0 0 0 0 0,-1 1-1 0 0,1-1 1 0 0,0 0 0 0 0,0 0-1 0 0,0 0 1 0 0,0 0 0 0 0,0 0 0 0 0,-1 0-1 0 0,1 0 1 0 0,0 0 0 0 0,0-1-1 0 0,0 1 1 0 0,1 0 0 0 0</inkml:trace>
  <inkml:trace contextRef="#ctx0" brushRef="#br0" timeOffset="4806.15">3513 0 5064 0 0,'0'0'15890'0'0,"0"2"-15767"0"0,2 5-93 0 0,-1 1 1 0 0,0-1 0 0 0,0 1 0 0 0,-1-1-1 0 0,0 1 1 0 0,-1-1 0 0 0,1 1-1 0 0,-3 8 1 0 0,-1 25-33 0 0,-3 45 2 0 0,0 0 0 0 0,3 5-14 0 0,3-73-173 0 0,-4 27 0 0 0,1-18-522 0 0,-3-8-2482 0 0</inkml:trace>
  <inkml:trace contextRef="#ctx0" brushRef="#br0" timeOffset="4807.15">2720 657 8752 0 0,'0'0'793'0'0,"2"1"-414"0"0,6 3 759 0 0,-5-2-579 0 0,0-1-1 0 0,0 1 0 0 0,0-1 1 0 0,0 1-1 0 0,0-1 0 0 0,1 0 1 0 0,-1 0-1 0 0,5 0 1 0 0,75 4 534 0 0,1-4 0 0 0,98-12 0 0 0,59-11 597 0 0,-145 14-1509 0 0,34-5-121 0 0,-92 9-148 0 0,68 0 0 0 0,-45 9-6561 0 0</inkml:trace>
  <inkml:trace contextRef="#ctx0" brushRef="#br0" timeOffset="4808.15">3036 1080 16064 0 0,'0'0'737'0'0,"-3"7"241"0"0,2-7-973 0 0,0 1 22 0 0,0 0 0 0 0,0 1 0 0 0,0-1 0 0 0,0 0 0 0 0,0 1 1 0 0,0-1-1 0 0,1 1 0 0 0,-1-1 0 0 0,0 1 0 0 0,0 2 0 0 0,-1 12 381 0 0,1-13-349 0 0,1-1-1 0 0,0 1 1 0 0,-1-1 0 0 0,1 1-1 0 0,0-1 1 0 0,0 1 0 0 0,1 2-1 0 0,1 9-106 0 0,-1 0-1 0 0,-2 20 1 0 0,2 5-41 0 0,0-4 46 0 0,0-13 79 0 0,0 1 0 0 0,8 34 0 0 0,-4-36 121 0 0,-1 0 24 0 0,10 25 0 0 0,-9-32-771 0 0,1 0 0 0 0,7 12 0 0 0,-2-22-3837 0 0</inkml:trace>
  <inkml:trace contextRef="#ctx0" brushRef="#br0" timeOffset="4809.15">3490 1113 2304 0 0,'0'-2'17316'0'0,"-1"-11"-16487"0"0,0 10-891 0 0,1 1-1 0 0,-1 0 1 0 0,0 0 0 0 0,-1 0 0 0 0,1-1 0 0 0,0 1 0 0 0,-1 0 0 0 0,1 1 0 0 0,-1-1-1 0 0,1 0 1 0 0,-1 0 0 0 0,0 1 0 0 0,0-1 0 0 0,0 1 0 0 0,0-1 0 0 0,0 1-1 0 0,0 0 1 0 0,0 0 0 0 0,0 0 0 0 0,0 0 0 0 0,-1 0 0 0 0,1 0 0 0 0,0 1-1 0 0,-6-1 1 0 0,4 0-25 0 0,-1 0 1 0 0,0 1-1 0 0,1 0 0 0 0,-1 0 0 0 0,0 0 0 0 0,1 1 0 0 0,-1-1 0 0 0,0 1 1 0 0,1 0-1 0 0,-1 1 0 0 0,1-1 0 0 0,-7 4 0 0 0,-1 1 168 0 0,1 0 0 0 0,-1 1 0 0 0,1 0 1 0 0,1 1-1 0 0,-11 10 0 0 0,11-8-23 0 0,0 1 0 0 0,1 0-1 0 0,0 1 1 0 0,1 0 0 0 0,0 0 0 0 0,1 1 0 0 0,0 0 0 0 0,1 0 0 0 0,1 0-1 0 0,0 1 1 0 0,1 0 0 0 0,0 0 0 0 0,1 0 0 0 0,-1 17 0 0 0,3-23-13 0 0,1-1 0 0 0,1 1 0 0 0,-1-1 0 0 0,2 1 0 0 0,-1-1 0 0 0,1 1 0 0 0,-1-1 0 0 0,2 0 0 0 0,-1 0 0 0 0,1 0 0 0 0,1 0 0 0 0,-1 0 0 0 0,1-1-1 0 0,0 1 1 0 0,0-1 0 0 0,1 0 0 0 0,0-1 0 0 0,9 10 0 0 0,-7-8 12 0 0,0-1 1 0 0,0 0-1 0 0,1-1 0 0 0,0 1 0 0 0,0-2 0 0 0,0 1 0 0 0,0-1 0 0 0,1 0 0 0 0,0-1 0 0 0,15 5 0 0 0,-14-6-7 0 0,0 0-1 0 0,1 0 0 0 0,-1-1 0 0 0,1 0 0 0 0,-1-1 0 0 0,0 0 0 0 0,1 0 1 0 0,-1-1-1 0 0,1-1 0 0 0,-1 0 0 0 0,0 0 0 0 0,0-1 0 0 0,17-7 0 0 0,-19 7 4 0 0,0-1 0 0 0,-1 0-1 0 0,0 0 1 0 0,0-1-1 0 0,0 0 1 0 0,-1 0 0 0 0,1 0-1 0 0,-1-1 1 0 0,0 0-1 0 0,-1 0 1 0 0,1-1 0 0 0,7-13-1 0 0,-7 11 66 0 0,-1-1-1 0 0,-1 0 1 0 0,1-1-1 0 0,-2 1 0 0 0,0-1 1 0 0,0 1-1 0 0,-1-1 1 0 0,0 0-1 0 0,-1 0 1 0 0,0 0-1 0 0,0 0 1 0 0,-2-1-1 0 0,1 1 0 0 0,-1 0 1 0 0,-1 0-1 0 0,0 1 1 0 0,-1-1-1 0 0,0 0 1 0 0,0 1-1 0 0,-1-1 0 0 0,0 1 1 0 0,-1 0-1 0 0,0 0 1 0 0,-1 1-1 0 0,-12-16 1 0 0,13 19-182 0 0,0 0 0 0 0,-1 1 0 0 0,0-1 0 0 0,0 1 0 0 0,0 1 0 0 0,-1-1 0 0 0,1 1 0 0 0,-1 0 0 0 0,0 0 0 0 0,-9-2 0 0 0,6 2-742 0 0,-1 1-1 0 0,0 0 0 0 0,-17-2 0 0 0,-7 1-6923 0 0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2:32.9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8 36 10592 0 0,'0'0'2189'0'0,"-15"-1"1701"0"0,8-1-3840 0 0,0 0 0 0 0,0 0-1 0 0,-10-6 1 0 0,11 5-50 0 0,0 1 0 0 0,-1-1 1 0 0,1 1-1 0 0,-1 0 0 0 0,-8-1 0 0 0,0 0 1 0 0,12 2 0 0 0,-1 1 1 0 0,0-1-1 0 0,1 1 1 0 0,-1 0-1 0 0,0 0 1 0 0,0 0-1 0 0,-6 1 0 0 0,-18 4 112 0 0,21-4-85 0 0,-1 0 0 0 0,0 1 0 0 0,1 0 0 0 0,0 0 0 0 0,-1 1 0 0 0,-11 6-1 0 0,9-3-45 0 0,1 1-1 0 0,0 0 0 0 0,0 0 1 0 0,1 1-1 0 0,0 0 0 0 0,0 0 1 0 0,1 1-1 0 0,0 0 0 0 0,1 1 1 0 0,-1-1-1 0 0,2 1 0 0 0,0 0 1 0 0,0 1-1 0 0,-5 16 0 0 0,7-14 51 0 0,0 0-1 0 0,1 0 0 0 0,0 1 0 0 0,1 19 0 0 0,2-24 84 0 0,0 0-1 0 0,0 1 1 0 0,6 17-1 0 0,-3-12-40 0 0,-1-6-44 0 0,1 1-1 0 0,0-1 0 0 0,0 0 0 0 0,1 0 0 0 0,0 0 0 0 0,1-1 0 0 0,-1 1 0 0 0,2-1 0 0 0,-1-1 1 0 0,1 1-1 0 0,12 9 0 0 0,-11-11 5 0 0,1-1 1 0 0,-1 0-1 0 0,1 0 1 0 0,1-1-1 0 0,-1 0 1 0 0,1 0-1 0 0,-1-1 1 0 0,1 0-1 0 0,0-1 1 0 0,0 0-1 0 0,0-1 1 0 0,0 0-1 0 0,0-1 1 0 0,1 1-1 0 0,18-4 1 0 0,-19 2-16 0 0,0 0 1 0 0,0-1-1 0 0,0-1 1 0 0,0 0-1 0 0,0 0 1 0 0,-1-1-1 0 0,0 0 1 0 0,1 0-1 0 0,-1-1 1 0 0,-1 0-1 0 0,1-1 1 0 0,-1 0-1 0 0,0 0 1 0 0,0-1-1 0 0,11-12 1 0 0,-9 6 63 0 0,0 0 0 0 0,-1-1-1 0 0,-1 0 1 0 0,0-1 0 0 0,12-29 0 0 0,-18 35 19 0 0,0 0 0 0 0,-1-1 0 0 0,0 1 0 0 0,0 0 0 0 0,-1 0 0 0 0,0-1 0 0 0,-1 1 0 0 0,0 0 0 0 0,0 0-1 0 0,-6-18 1 0 0,4 19-54 0 0,-1 1 1 0 0,1-1-1 0 0,-2 1 0 0 0,1 0 0 0 0,-1 0 0 0 0,0 1 0 0 0,0-1 0 0 0,-1 1 0 0 0,1 0 0 0 0,-2 0 0 0 0,1 1 1 0 0,0 0-1 0 0,-13-7 0 0 0,0 3-1068 0 0,-2 2-3833 0 0,0 4-1691 0 0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2:30.4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140 3680 0 0,'-16'-8'12035'0'0,"17"8"-11953"0"0,9-6 558 0 0,13-4-909 0 0,-7 7 293 0 0,0 1 1 0 0,1 1 0 0 0,-1 0 0 0 0,0 1 0 0 0,26 4-1 0 0,20-1-144 0 0,-24 0-1310 0 0,-28-3 888 0 0</inkml:trace>
  <inkml:trace contextRef="#ctx0" brushRef="#br0" timeOffset="979.95">23 363 10656 0 0,'-1'1'964'0'0,"-2"1"-407"0"0,27-1 573 0 0,-18 0-982 0 0,0-1-1 0 0,0 0 0 0 0,0 0 1 0 0,0 0-1 0 0,8-2 1 0 0,7-2 187 0 0,0 0 0 0 0,27 0 1 0 0,-37 3-256 0 0,-1 1 0 0 0,1 1 0 0 0,-1 0 1 0 0,0 0-1 0 0,0 1 0 0 0,17 5 1 0 0,10 5-707 0 0,-23-10 204 0 0</inkml:trace>
  <inkml:trace contextRef="#ctx0" brushRef="#br0" timeOffset="980.95">956 62 11056 0 0,'0'0'5647'0'0,"3"-7"-4980"0"0,1 3-696 0 0,0 0 0 0 0,1 0 0 0 0,-1 0 0 0 0,1 0 0 0 0,0 1 0 0 0,0-1 0 0 0,0 1 0 0 0,11-4 0 0 0,-7 3-125 0 0,0 1 0 0 0,1 0 0 0 0,-1 1-1 0 0,17-3 1 0 0,-16 5 127 0 0,0 0 0 0 0,1 1-1 0 0,-1 0 1 0 0,1 0 0 0 0,-1 1 0 0 0,11 3-1 0 0,10 3 78 0 0,-29-8-49 0 0,0 0 0 0 0,0 1 0 0 0,0-1-1 0 0,0 1 1 0 0,1 0 0 0 0,-1 0 0 0 0,0 0 0 0 0,-1 0 0 0 0,1 0 0 0 0,3 2 0 0 0,7 5 0 0 0,-2 0-1 0 0,-9-3 0 0 0,-1-3 0 0 0,0 0-18 0 0,1 1 0 0 0,-1-1 1 0 0,0 1-1 0 0,0-1 0 0 0,0 1 1 0 0,0-1-1 0 0,0 1 0 0 0,0-1 1 0 0,-1 0-1 0 0,1 1 0 0 0,-1-1 1 0 0,0 1-1 0 0,-2 3 0 0 0,1 0-6 0 0,-1 0-1 0 0,-1 0 0 0 0,1 0 1 0 0,-5 5-1 0 0,-4 1-182 0 0,0-1-1 0 0,-1 0 1 0 0,0-1 0 0 0,-27 16 0 0 0,17-12 70 0 0,-13 8 189 0 0,20-15 370 0 0,12-7 183 0 0,10-3-442 0 0,5-3-270 0 0,0 1 1 0 0,0 0-1 0 0,1 1 0 0 0,16-4 0 0 0,-24 7 102 0 0,-1 1-1 0 0,1-1 0 0 0,0 1 0 0 0,0 0 1 0 0,0 0-1 0 0,0 0 0 0 0,0 0 0 0 0,0 1 1 0 0,0 0-1 0 0,-1-1 0 0 0,1 2 0 0 0,0-1 1 0 0,0 0-1 0 0,-1 1 0 0 0,1-1 0 0 0,-1 1 1 0 0,7 5-1 0 0,-4-3-7 0 0,-1 0 0 0 0,0 0 0 0 0,0 1 1 0 0,0 0-1 0 0,0 0 0 0 0,-1 0 0 0 0,1 0 0 0 0,-2 1 1 0 0,1 0-1 0 0,0 0 0 0 0,-1 0 0 0 0,0 0 0 0 0,-1 0 1 0 0,3 9-1 0 0,-3-6 0 0 0,-1-1 0 0 0,0 0 0 0 0,0 1 0 0 0,-1-1 0 0 0,0 1 0 0 0,0-1 0 0 0,-1 1 0 0 0,0-1 0 0 0,-1 1 0 0 0,1-1 0 0 0,-2 0 0 0 0,1 0 1 0 0,-6 11-1 0 0,4-12 116 0 0,0 0 0 0 0,-1 0 1 0 0,1 0-1 0 0,-2 0 0 0 0,1-1 1 0 0,-1 0-1 0 0,0 0 0 0 0,0 0 1 0 0,0-1-1 0 0,-13 8 0 0 0,14-10 46 0 0,0 0 0 0 0,-1 0 0 0 0,1-1 0 0 0,0 0 0 0 0,-1 0 0 0 0,0 0 0 0 0,1-1 0 0 0,-1 0 0 0 0,0 0 0 0 0,0 0 0 0 0,0-1 0 0 0,1 0 0 0 0,-1 0 0 0 0,0 0 0 0 0,-11-3-1 0 0,-9-2 400 0 0,17 3-367 0 0,1 1 1 0 0,-1-2 0 0 0,1 1-1 0 0,-1-1 1 0 0,-10-5 0 0 0,15 6-181 0 0,1 0 0 0 0,0 0 0 0 0,0 0 0 0 0,0 0 0 0 0,0 0-1 0 0,0-1 1 0 0,0 0 0 0 0,1 1 0 0 0,-1-1 0 0 0,1 0 0 0 0,-3-5 0 0 0,4 7-179 0 0,0-1-1 0 0,1 0 0 0 0,-1 1 1 0 0,1-1-1 0 0,-1 0 0 0 0,1 0 0 0 0,0 1 1 0 0,0-1-1 0 0,-1 0 0 0 0,1 0 1 0 0,1 0-1 0 0,-1 0 0 0 0,0 1 1 0 0,0-1-1 0 0,1 0 0 0 0,-1 0 0 0 0,1 1 1 0 0,-1-1-1 0 0,1 0 0 0 0,0 1 1 0 0,0-1-1 0 0,0 0 0 0 0,0 1 1 0 0,0-1-1 0 0,1-1 0 0 0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2:27.7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7 102 2760 0 0,'1'-1'9305'0'0,"23"-12"-8535"0"0,-20 10-731 0 0,0 0-1 0 0,1 1 0 0 0,-1-1 0 0 0,1 1 0 0 0,0 0 1 0 0,-1 0-1 0 0,8-1 0 0 0,-7 2-19 0 0,1-1 1 0 0,-1 1-1 0 0,1-1 0 0 0,9-4 1 0 0,10-4 546 0 0,94-26-154 0 0,-80 27-500 0 0,-30 8 88 0 0,-1 2 0 0 0,-2 5 10 0 0,-5-4-2 0 0,0 1 0 0 0,0-1 0 0 0,0 1-1 0 0,0 0 1 0 0,0-1 0 0 0,0 1 0 0 0,-1 0 0 0 0,1 0 0 0 0,-1-1-1 0 0,0 1 1 0 0,0 0 0 0 0,0 0 0 0 0,0-1 0 0 0,-1 1-1 0 0,1 0 1 0 0,-1 0 0 0 0,-1 4 0 0 0,-2 5 40 0 0,-1 0-1 0 0,-8 17 1 0 0,10-25-46 0 0,-30 47-2 0 0,21-32 0 0 0,-1 0 0 0 0,-1-1 0 0 0,-18 18 0 0 0,1 0 0 0 0,-6 5-136 0 0,-71 64 0 0 0,93-94 133 0 0,-18 11 1 0 0,27-18 12 0 0,5-4 9 0 0,1 1 0 0 0,-1-1-1 0 0,0 1 1 0 0,0-1 0 0 0,0 0 0 0 0,1 1 0 0 0,-1-1 0 0 0,0 0-1 0 0,0 0 1 0 0,0 1 0 0 0,0-1 0 0 0,0 0 0 0 0,0 0 0 0 0,1 0 0 0 0,-1 0-1 0 0,0 0 1 0 0,-2-1 0 0 0,-2 1 1433 0 0,16-18-1296 0 0,-8 15-122 0 0,0 0 1 0 0,0 0 0 0 0,0 0 0 0 0,1 0 0 0 0,-1 1 0 0 0,1-1 0 0 0,0 1 0 0 0,-1 0 0 0 0,9-3 0 0 0,3 0 308 0 0,22-5 0 0 0,-18 5 37 0 0,-2 2-210 0 0,-1 0 0 0 0,1 2 0 0 0,-1 0 0 0 0,1 0 0 0 0,0 2 0 0 0,-1 0 0 0 0,1 1-1 0 0,-1 0 1 0 0,24 8 0 0 0,45 17-117 0 0,-59-19-56 0 0,-21-6-81 0 0,0 0 0 0 0,0-1 1 0 0,0 1-1 0 0,0-1 1 0 0,10 1-1 0 0,-7 0-482 0 0,-8-2 471 0 0,1 1 1 0 0,-1-1-1 0 0,0 0 0 0 0,1 0 1 0 0,-1 0-1 0 0,0 0 1 0 0,1 1-1 0 0,-1-1 0 0 0,0 0 1 0 0,1 0-1 0 0,-1 0 0 0 0,1 0 1 0 0,-1 0-1 0 0,0 0 0 0 0,1 0 1 0 0,-1 0-1 0 0,1 0 1 0 0,-1 0-1 0 0,0 0 0 0 0,1 0 1 0 0,-1 0-1 0 0,0-1 0 0 0,1 1 1 0 0,0 0-1 0 0,7-3-1379 0 0</inkml:trace>
  <inkml:trace contextRef="#ctx0" brushRef="#br0" timeOffset="965.22">714 107 10136 0 0,'2'0'230'0'0,"-1"0"1"0"0,0-1 0 0 0,0 1-1 0 0,0 0 1 0 0,1 0 0 0 0,-1-1-1 0 0,0 1 1 0 0,0-1 0 0 0,0 1-1 0 0,0-1 1 0 0,0 1 0 0 0,0-1-1 0 0,0 0 1 0 0,2-1 0 0 0,23-14 3014 0 0,-11 6-3091 0 0,1 0 0 0 0,0 1 0 0 0,1 0 0 0 0,0 2 0 0 0,0 0 0 0 0,32-8 0 0 0,-18 9-154 0 0,-30 5 0 0 0,0 1 0 0 0,-1 0 0 0 0,1-1 0 0 0,0 1 0 0 0,0 0 0 0 0,-1 0 0 0 0,1 0 0 0 0,0 0 0 0 0,0 0 0 0 0,-1 0 0 0 0,1 0 0 0 0,0 0 0 0 0,0 0 0 0 0,-1 0 0 0 0,1 0 0 0 0,0 0 0 0 0,0 0 0 0 0,-1 1 0 0 0,1-1 0 0 0,0 0 0 0 0,-1 0 0 0 0,1 1 0 0 0,0 0 0 0 0,2 0 0 0 0,3-1 0 0 0,-4 0 0 0 0,-1-1 0 0 0,1 1 0 0 0,-1 0 0 0 0,0 0 0 0 0,1 0 0 0 0,-1 1 0 0 0,1-1 0 0 0,-1 0 0 0 0,0 1 0 0 0,1-1 0 0 0,-1 0 0 0 0,0 1 0 0 0,1-1 0 0 0,-1 1 0 0 0,0 0 0 0 0,0 0 0 0 0,1-1 0 0 0,1 3 0 0 0,1-1 8 0 0,-1 1 0 0 0,1-1 0 0 0,0 1 0 0 0,-1 0-1 0 0,0 0 1 0 0,0 0 0 0 0,0 0 0 0 0,0 1 0 0 0,0-1-1 0 0,-1 1 1 0 0,1 0 0 0 0,-1-1 0 0 0,0 1-1 0 0,0 0 1 0 0,-1 0 0 0 0,1 1 0 0 0,-1-1 0 0 0,0 0-1 0 0,0 0 1 0 0,0 1 0 0 0,-1-1 0 0 0,1 1 0 0 0,-1-1-1 0 0,-1 8 1 0 0,-1 10-197 0 0,2-15 105 0 0,-1 0 1 0 0,1-1-1 0 0,-2 1 1 0 0,1 0-1 0 0,-1-1 1 0 0,0 1-1 0 0,-4 9 1 0 0,4-11 12 0 0,0 0 1 0 0,0 0 0 0 0,-3 9-1 0 0,-2 10-126 0 0,5-20 170 0 0,-5 14-91 0 0,0 0-1 0 0,-2-1 0 0 0,0-1 0 0 0,-18 26 0 0 0,17-29 117 0 0,-1 0-1 0 0,0-1 1 0 0,-1 0 0 0 0,0-1 0 0 0,-21 14 0 0 0,21-17 8 0 0,7-4-1 0 0,0 0 1 0 0,0-1 0 0 0,0 0 0 0 0,-1 0-1 0 0,1-1 1 0 0,-1 1 0 0 0,1-1-1 0 0,-1 0 1 0 0,0-1 0 0 0,0 1-1 0 0,-10 0 1 0 0,14-2 362 0 0,2-3-313 0 0,1 1 1 0 0,-1-1-1 0 0,1 0 0 0 0,0 1 0 0 0,0-1 0 0 0,0 1 0 0 0,0-1 1 0 0,1 1-1 0 0,-1-1 0 0 0,1 1 0 0 0,-1 0 0 0 0,1 0 0 0 0,0 0 1 0 0,0 0-1 0 0,0 0 0 0 0,0 0 0 0 0,0 0 0 0 0,0 0 0 0 0,1 1 1 0 0,3-3-1 0 0,35-17 631 0 0,-28 16-420 0 0,-1 2 0 0 0,1-1 0 0 0,0 2 0 0 0,1-1 0 0 0,-1 2 0 0 0,0 0 0 0 0,20 1 0 0 0,44 3 728 0 0,-42-2-763 0 0,0 1 1 0 0,38 8-1 0 0,9 5-1312 0 0,-59-14-5159 0 0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2:17.39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251 4608 0 0,'-5'5'10133'0'0,"9"-3"-10093"0"0,0 0 0 0 0,0 0 1 0 0,1-1-1 0 0,-1 1 0 0 0,0-1 0 0 0,1 0 1 0 0,-1 0-1 0 0,1-1 0 0 0,7 1 0 0 0,47-4 473 0 0,-17 1-337 0 0,65-5-248 0 0,-84 4-212 0 0,0-1 1 0 0,0 0-1 0 0,-1-2 1 0 0,25-10-1 0 0,-38 13 202 0 0,8-2-482 0 0</inkml:trace>
  <inkml:trace contextRef="#ctx0" brushRef="#br0" timeOffset="920.12">49 553 4608 0 0,'2'1'10269'0'0,"1"0"-10088"0"0,0 1 1 0 0,1-1-1 0 0,-1-1 1 0 0,1 1 0 0 0,-1 0-1 0 0,1-1 1 0 0,-1 0-1 0 0,1 0 1 0 0,4 0-1 0 0,38-6 263 0 0,-16 2-117 0 0,52 2 1026 0 0,-14 1-838 0 0,-46 1-1023 0 0,-1 1-1 0 0,24 4 0 0 0,26 0-875 0 0,-54-5 331 0 0</inkml:trace>
  <inkml:trace contextRef="#ctx0" brushRef="#br0" timeOffset="1839.71">1395 83 13392 0 0,'-2'-1'25'0'0,"2"1"18"0"0,0-1-1 0 0,-1 1 0 0 0,1-1 1 0 0,0 1-1 0 0,-1 0 0 0 0,1 0 1 0 0,-1-1-1 0 0,1 1 1 0 0,-1 0-1 0 0,1 0 0 0 0,0-1 1 0 0,-1 1-1 0 0,1 0 0 0 0,-1 0 1 0 0,1 0-1 0 0,-1 0 1 0 0,1 0-1 0 0,-1 0 0 0 0,1 0 1 0 0,-1 0-1 0 0,1 0 0 0 0,-1 0 1 0 0,1 0-1 0 0,-1 0 1 0 0,1 0-1 0 0,-1 0 0 0 0,1 1 1 0 0,-1-1-1 0 0,1 0 0 0 0,-1 0 1 0 0,1 0-1 0 0,-1 1 1 0 0,-1 0 56 0 0,1 0 0 0 0,0 0 0 0 0,-1-1 0 0 0,1 1 0 0 0,0 0 0 0 0,-1-1 0 0 0,1 0 0 0 0,-1 1 0 0 0,1-1 0 0 0,-1 0 0 0 0,1 1 0 0 0,-1-1 0 0 0,-2 0 743 0 0,-7 5 255 0 0,-9 20-894 0 0,6-7-209 0 0,11-15 6 0 0,1-1 0 0 0,1 1 0 0 0,-1 0 0 0 0,0 0 0 0 0,1 0 0 0 0,-3 5 0 0 0,-7 13-66 0 0,-7 8 92 0 0,0 1 1 0 0,2 1-1 0 0,-23 65 1 0 0,36-89-19 0 0,-2 8-8 0 0,1 1 0 0 0,-3 20 0 0 0,2-10 11 0 0,2-11 2 0 0,1 0 0 0 0,1 0 0 0 0,0 0-1 0 0,1 0 1 0 0,0 0 0 0 0,1 0 0 0 0,1 0 0 0 0,0 0-1 0 0,7 21 1 0 0,-5-27-7 0 0,0 0 0 0 0,1 0 0 0 0,0 0 0 0 0,0-1 0 0 0,1 0 0 0 0,0 0 0 0 0,0 0 0 0 0,15 13-1 0 0,-16-17-5 0 0,0 1 0 0 0,1-1 0 0 0,-1-1 0 0 0,1 1 0 0 0,0-1 0 0 0,0 0 0 0 0,0 0 0 0 0,1 0 0 0 0,-1-1 0 0 0,1 0 0 0 0,-1 0 0 0 0,1-1 0 0 0,-1 0 0 0 0,12 1 0 0 0,-10-2 17 0 0,0-1 0 0 0,-1 0-1 0 0,1 0 1 0 0,-1 0 0 0 0,1-1-1 0 0,-1 0 1 0 0,0-1-1 0 0,1 1 1 0 0,-1-1 0 0 0,0-1-1 0 0,-1 1 1 0 0,13-10-1 0 0,-4 2 30 0 0,-8 7-30 0 0,-1-1 1 0 0,12-11-1 0 0,-16 14-7 0 0,-1 1-1 0 0,1-1 1 0 0,-1 0 0 0 0,0 0 0 0 0,0 0-1 0 0,0 1 1 0 0,0-1 0 0 0,0 0 0 0 0,0-1-1 0 0,0 1 1 0 0,-1 0 0 0 0,1 0 0 0 0,-1 0 0 0 0,1 0-1 0 0,-1-4 1 0 0,0 0 70 0 0,-1 0-1 0 0,0 0 1 0 0,0 0 0 0 0,-1 0-1 0 0,0 0 1 0 0,0 0-1 0 0,0 1 1 0 0,-1-1 0 0 0,1 0-1 0 0,-1 1 1 0 0,-1 0 0 0 0,-4-7-1 0 0,-2-4 177 0 0,6 12-197 0 0,1 0-1 0 0,-1 0 0 0 0,0 0 0 0 0,0 0 0 0 0,-1 1 1 0 0,1 0-1 0 0,-1 0 0 0 0,1 0 0 0 0,-1 0 0 0 0,-8-3 1 0 0,-18-11 88 0 0,25 14-187 0 0,-1-1 0 0 0,1 1 0 0 0,-1 0-1 0 0,0 0 1 0 0,0 1 0 0 0,0 0 0 0 0,-1 0-1 0 0,1 1 1 0 0,0-1 0 0 0,-1 2-1 0 0,1-1 1 0 0,0 1 0 0 0,-1 0 0 0 0,1 1-1 0 0,-1 0 1 0 0,1 0 0 0 0,0 0 0 0 0,-8 3-1 0 0,11-2-111 0 0,-1 1 0 0 0,1-1 0 0 0,-1 1-1 0 0,1 0 1 0 0,0 0 0 0 0,0 0 0 0 0,0 1-1 0 0,1-1 1 0 0,-1 1 0 0 0,1 0 0 0 0,0 0-1 0 0,0 0 1 0 0,-4 7 0 0 0,6-8-66 0 0,-1 0 0 0 0,1 0-1 0 0,-1 0 1 0 0,1 0 0 0 0,0 0 0 0 0,0 1 0 0 0,0-1-1 0 0,0 0 1 0 0,1 0 0 0 0,-1 1 0 0 0,1-1 0 0 0,0 0-1 0 0,0 1 1 0 0,0-1 0 0 0,1 0 0 0 0,-1 1 0 0 0,1-1-1 0 0,-1 0 1 0 0,1 0 0 0 0,0 1 0 0 0,2 3 0 0 0</inkml:trace>
  <inkml:trace contextRef="#ctx0" brushRef="#br0" timeOffset="1840.71">2218 1 14280 0 0,'-8'0'1526'0'0,"5"-1"-1346"0"0,-1 1 0 0 0,0 0 0 0 0,1 1 0 0 0,-1-1 0 0 0,0 1-1 0 0,0 0 1 0 0,1 0 0 0 0,-1 0 0 0 0,1 0 0 0 0,-1 0 0 0 0,1 1 0 0 0,0 0 0 0 0,-1-1-1 0 0,1 1 1 0 0,0 1 0 0 0,0-1 0 0 0,0 0 0 0 0,0 1 0 0 0,1-1 0 0 0,-1 1 0 0 0,1 0 0 0 0,-4 5-1 0 0,-5 6-269 0 0,7-9 22 0 0,0 1 0 0 0,0-1 0 0 0,0 1 0 0 0,0 0 1 0 0,1 0-1 0 0,-3 8 0 0 0,-10 23-6 0 0,11-27 48 0 0,1 0 1 0 0,-5 16-1 0 0,-3 15 17 0 0,-11 55 6 0 0,20-79 3 0 0,1-1 0 0 0,1 0 0 0 0,0 1 0 0 0,2 17 0 0 0,0-17 0 0 0,1 0 0 0 0,1-1 0 0 0,1 1 0 0 0,0-1 0 0 0,8 20 0 0 0,-6-21 0 0 0,-3-6 0 0 0,1 0 0 0 0,0 0 0 0 0,0-1 0 0 0,1 0 0 0 0,6 10 0 0 0,-5-11 0 0 0,0 0-1 0 0,0-1 0 0 0,0 1 1 0 0,0-1-1 0 0,1 0 0 0 0,0-1 1 0 0,1 0-1 0 0,-1 0 0 0 0,1 0 0 0 0,0-1 1 0 0,0 0-1 0 0,0-1 0 0 0,1 0 1 0 0,-1 0-1 0 0,1 0 0 0 0,0-1 0 0 0,0-1 1 0 0,15 2-1 0 0,-6-3-60 0 0,-1-1 0 0 0,28-4-1 0 0,-39 4 49 0 0,0-1 0 0 0,-1 1 0 0 0,0-1 0 0 0,1 0 0 0 0,-1 0 0 0 0,0-1-1 0 0,0 1 1 0 0,0-1 0 0 0,0 0 0 0 0,-1-1 0 0 0,1 1 0 0 0,4-6-1 0 0,-2 2 20 0 0,-1 0-1 0 0,0 0 1 0 0,10-17 0 0 0,-14 22 18 0 0,-1-1 1 0 0,0 1-1 0 0,0-1 1 0 0,0 0-1 0 0,0 1 1 0 0,0-1-1 0 0,0 0 1 0 0,-1 0-1 0 0,0 0 1 0 0,1 1-1 0 0,-1-1 1 0 0,0 0-1 0 0,0 0 1 0 0,-1 0-1 0 0,1 1 1 0 0,-1-1-1 0 0,1 0 1 0 0,-3-5-1 0 0,-1-1 96 0 0,-1-1 0 0 0,0 1 0 0 0,-1 0 0 0 0,0 0 0 0 0,-1 1-1 0 0,0 0 1 0 0,0 0 0 0 0,-1 0 0 0 0,-12-9 0 0 0,4 4 75 0 0,-1 1 1 0 0,-1 1 0 0 0,-36-17 0 0 0,44 24-207 0 0,1 1 1 0 0,0 0-1 0 0,-1 0 1 0 0,1 1-1 0 0,-1 0 1 0 0,0 0-1 0 0,0 1 0 0 0,0 1 1 0 0,0 0-1 0 0,-10 1 1 0 0,10 0-554 0 0,0 1 0 0 0,0 0 0 0 0,0 1 0 0 0,0 0 0 0 0,-17 7 0 0 0,4 3-965 0 0</inkml:trace>
  <inkml:trace contextRef="#ctx0" brushRef="#br0" timeOffset="3450.11">997 837 15176 0 0,'0'0'1371'0'0,"9"-10"-244"0"0,-4 8-1072 0 0,0 0 0 0 0,0-1 0 0 0,0 2 0 0 0,0-1 1 0 0,0 1-1 0 0,0-1 0 0 0,1 1 0 0 0,-1 1 0 0 0,6-1 0 0 0,53 2 390 0 0,-50-1-420 0 0,22 4-50 0 0,66 14-1 0 0,-26-3 5 0 0,-48-11 21 0 0,35 7 0 0 0,116 4 0 0 0,58-30 1 0 0,-137 5-12 0 0,6-4-43 0 0,0-1 54 0 0,132-18 7 0 0,-41 5-80 0 0,-20 3-774 0 0,-154 21-649 0 0,-3-2-4358 0 0</inkml:trace>
  <inkml:trace contextRef="#ctx0" brushRef="#br0" timeOffset="3451.11">1244 1201 12440 0 0,'-7'-8'7034'0'0,"11"6"-7253"0"0,11-1 163 0 0,0 0-1 0 0,0 0 0 0 0,0 2 0 0 0,0 0 0 0 0,0 0 0 0 0,0 2 0 0 0,0 0 0 0 0,19 3 0 0 0,-11 1 27 0 0,-14-4-20 0 0,1 1 0 0 0,-1 0-1 0 0,0 1 1 0 0,0 0 0 0 0,0 0-1 0 0,0 1 1 0 0,0 0 0 0 0,-1 0-1 0 0,1 1 1 0 0,9 8-1 0 0,-12-8-27 0 0,-1 0-1 0 0,1 0 1 0 0,-1 1-1 0 0,0 0 0 0 0,0 0 1 0 0,-1 1-1 0 0,1-1 1 0 0,-1 1-1 0 0,-1 0 0 0 0,1 0 1 0 0,-1 0-1 0 0,-1 0 1 0 0,1 1-1 0 0,-1-1 0 0 0,-1 1 1 0 0,1 0-1 0 0,-1-1 1 0 0,-1 1-1 0 0,1 0 0 0 0,-1 0 1 0 0,-1 0-1 0 0,0 8 1 0 0,-2-1 26 0 0,-1-1 0 0 0,0 0 0 0 0,-1 0 0 0 0,-1 0 0 0 0,0-1 0 0 0,-1 0 0 0 0,0 0 0 0 0,-1 0 0 0 0,0-1 0 0 0,-1 0 0 0 0,0-1 0 0 0,-1 0 1 0 0,0 0-1 0 0,-1-1 0 0 0,0 0 0 0 0,-15 9 0 0 0,14-11-9 0 0,-2 1 12 0 0,1 0 0 0 0,-1-1 0 0 0,0 0-1 0 0,-18 6 1 0 0,13-7 25 0 0,9-3 179 0 0,0-1 0 0 0,-1 1 0 0 0,1-2 0 0 0,-1 1 0 0 0,0-2 0 0 0,-13 2 1 0 0,22-3 314 0 0,-1-7 1211 0 0,3 7-1671 0 0,0 0 0 0 0,-1 0 0 0 0,1-1 0 0 0,0 1 0 0 0,0 0 0 0 0,0 0 0 0 0,-1-1 0 0 0,1 1 0 0 0,0 0 1 0 0,0-1-1 0 0,0 1 0 0 0,-1 0 0 0 0,1-1 0 0 0,0 1 0 0 0,0 0 0 0 0,0-1 0 0 0,0 1 0 0 0,0 0 0 0 0,0-1 0 0 0,0 1 0 0 0,0 0 0 0 0,0-1 0 0 0,0 1 0 0 0,0 0 1 0 0,0-1-1 0 0,0 1 0 0 0,0-1 0 0 0,0 1 0 0 0,0 0 0 0 0,0-1 0 0 0,1 1 0 0 0,-1 0 0 0 0,0-1 0 0 0,0 1 0 0 0,0 0 0 0 0,0 0 0 0 0,1-1 0 0 0,-1 1 0 0 0,0 0 1 0 0,0-1-1 0 0,1 1 0 0 0,-1 0 0 0 0,0 0 0 0 0,1 0 0 0 0,-1-1 0 0 0,0 1 0 0 0,1 0 0 0 0,4-3 127 0 0,1 0 0 0 0,-1 1 1 0 0,1-1-1 0 0,-1 1 0 0 0,1 1 0 0 0,0-1 0 0 0,0 1 1 0 0,6-1-1 0 0,4 0-81 0 0,-8 1 21 0 0,-1 0-1 0 0,1 0 1 0 0,-1 1-1 0 0,1 0 1 0 0,0 0-1 0 0,12 3 1 0 0,30 4 49 0 0,-34-6-110 0 0,0 2 0 0 0,-1 0 0 0 0,22 6 0 0 0,0-1-444 0 0,-10-3-1344 0 0,-15-2 728 0 0</inkml:trace>
  <inkml:trace contextRef="#ctx0" brushRef="#br0" timeOffset="5129.92">1970 1743 15488 0 0,'0'0'5162'0'0,"-3"-13"-3934"0"0,3 12-1185 0 0,0 1-37 0 0,0-1 1 0 0,0 1-1 0 0,0 0 1 0 0,0 0-1 0 0,0-1 1 0 0,0 1-1 0 0,0 0 1 0 0,0 0-1 0 0,0-1 1 0 0,0 1-1 0 0,0 0 1 0 0,0 0-1 0 0,0 0 1 0 0,0-1-1 0 0,-1 1 1 0 0,1 0-1 0 0,0 0 1 0 0,0-1-1 0 0,0 1 1 0 0,0 0-1 0 0,0 0 1 0 0,-1 0-1 0 0,1 0 1 0 0,0-1-1 0 0,0 1 1 0 0,0 0-1 0 0,0 0 1 0 0,-1 0-1 0 0,1 0 1 0 0,0 0-1 0 0,0-1 1 0 0,-1 1-1 0 0,0 0-176 0 0</inkml:trace>
  <inkml:trace contextRef="#ctx0" brushRef="#br0" timeOffset="5130.92">2258 1255 12440 0 0,'-3'-4'8743'0'0,"10"-5"-8744"0"0,0 2 0 0 0,1-1-1 0 0,0 1 1 0 0,1 0 0 0 0,-1 1-1 0 0,1 0 1 0 0,1 0 0 0 0,15-7-1 0 0,-14 9-25 0 0,0 0 0 0 0,0 1 0 0 0,0 0 0 0 0,0 1 0 0 0,0 0-1 0 0,1 1 1 0 0,11-1 0 0 0,-17 3-3 0 0,0 0-1 0 0,0 0 1 0 0,0 0-1 0 0,0 0 1 0 0,0 1-1 0 0,0 0 1 0 0,0 0-1 0 0,0 1 1 0 0,0 0-1 0 0,-1 0 1 0 0,0 0-1 0 0,1 0 1 0 0,-1 1 0 0 0,-1 0-1 0 0,1 0 1 0 0,0 1-1 0 0,-1-1 1 0 0,0 1-1 0 0,5 7 1 0 0,1 2-107 0 0,-8-11 105 0 0,1 0 0 0 0,-1 0 0 0 0,0 1 0 0 0,0-1 0 0 0,0 1 0 0 0,-1 0-1 0 0,3 7 1 0 0,3 12-89 0 0,-5-16 68 0 0,0 0 1 0 0,0 0 0 0 0,-1 0-1 0 0,0 0 1 0 0,0 1 0 0 0,-1 11-1 0 0,-1-9-14 0 0,-1 0-1 0 0,-1 0 1 0 0,0 0-1 0 0,0 0 0 0 0,-1 0 1 0 0,0-1-1 0 0,-7 13 0 0 0,-2 3-47 0 0,6-13 49 0 0,-1 1 0 0 0,0-1 0 0 0,-1 0 0 0 0,-1-1 0 0 0,0 0 0 0 0,-18 15-1 0 0,16-14 18 0 0,-57 43-33 0 0,62-48 109 0 0,0-1 0 0 0,0 0 0 0 0,-1-1 0 0 0,0 0 0 0 0,-1 0 0 0 0,1-1 0 0 0,-1 0-1 0 0,-16 6 1 0 0,25-10 14 0 0,-1 0 0 0 0,0 0-1 0 0,1 1 1 0 0,-1-1-1 0 0,0 0 1 0 0,1 0-1 0 0,-1 0 1 0 0,0 0-1 0 0,1 0 1 0 0,-1 0 0 0 0,0 0-1 0 0,1 0 1 0 0,-1 0-1 0 0,1 0 1 0 0,-1 0-1 0 0,0-1 1 0 0,1 1 0 0 0,-2 0-1 0 0,2-1 5 0 0,0 1 1 0 0,0 0-1 0 0,0-1 1 0 0,0 1-1 0 0,0 0 0 0 0,0-1 1 0 0,1 1-1 0 0,-1 0 1 0 0,0 0-1 0 0,0-1 0 0 0,0 1 1 0 0,0 0-1 0 0,0-1 0 0 0,0 1 1 0 0,0 0-1 0 0,1 0 1 0 0,-1-1-1 0 0,0 1 0 0 0,0 0 1 0 0,0 0-1 0 0,1-1 1 0 0,-1 1-1 0 0,0 0 0 0 0,0 0 1 0 0,1-1-1 0 0,2-1 70 0 0,0-1 0 0 0,0 1 0 0 0,0-1 0 0 0,1 1 1 0 0,3-2-1 0 0,6-1 20 0 0,0 1 0 0 0,0 0 0 0 0,1 0 0 0 0,0 2 0 0 0,-1-1 0 0 0,1 2 0 0 0,23 0 0 0 0,-4 2-62 0 0,0 2 0 0 0,36 8 1 0 0,-19-3-124 0 0,-12-2-1441 0 0,45 13 1 0 0,-65-12-5532 0 0</inkml:trace>
  <inkml:trace contextRef="#ctx0" brushRef="#br0" timeOffset="5131.92">193 2432 15000 0 0,'0'0'2369'0'0,"1"0"-1971"0"0,15-1-278 0 0,-1-1-1 0 0,1 0 0 0 0,15-5 0 0 0,-15 3-208 0 0,0 1 0 0 0,0 0 0 0 0,18 1-1 0 0,1 1-76 0 0,33 1-794 0 0,10-2-2195 0 0,-70 2 2469 0 0</inkml:trace>
  <inkml:trace contextRef="#ctx0" brushRef="#br0" timeOffset="5132.92">223 2664 11520 0 0,'2'0'5041'0'0,"7"3"-4778"0"0,1-1 0 0 0,0-1 0 0 0,0 1 1 0 0,0-2-1 0 0,20 0 0 0 0,17 1-508 0 0,144 20-3085 0 0,-153-23 1530 0 0,-21 2-2861 0 0</inkml:trace>
  <inkml:trace contextRef="#ctx0" brushRef="#br0" timeOffset="6059.99">1541 2119 6448 0 0,'0'0'498'0'0,"0"0"-480"0"0,0 0-1 0 0,0 0 1 0 0,0 0-1 0 0,0 0 0 0 0,0 1 1 0 0,0-1-1 0 0,0 0 0 0 0,0 0 1 0 0,0 0-1 0 0,0 1 1 0 0,0-1-1 0 0,0 0 0 0 0,0 0 1 0 0,0 0-1 0 0,-1 0 0 0 0,1 1 1 0 0,0-1-1 0 0,0 0 1 0 0,0 0-1 0 0,0 0 0 0 0,0 0 1 0 0,-1 0-1 0 0,1 0 0 0 0,0 1 1 0 0,0-1-1 0 0,0 0 1 0 0,0 0-1 0 0,0 0 0 0 0,-1 0 1 0 0,1 0-1 0 0,0 0 0 0 0,0 0 1 0 0,-1 0-1 0 0,-18 5 7585 0 0,-1 0-3454 0 0,11-2-3947 0 0,0 0 0 0 0,0 1 0 0 0,0 1 0 0 0,0-1 0 0 0,0 1 0 0 0,1 0 0 0 0,-14 13 0 0 0,-17 12-201 0 0,27-22-27 0 0,1 1 0 0 0,0 0-1 0 0,-12 13 1 0 0,8-5 7 0 0,1 0 0 0 0,0 1-1 0 0,2 1 1 0 0,0 0 0 0 0,1 1 0 0 0,-16 38 0 0 0,20-39 12 0 0,0 0 0 0 0,2 1 1 0 0,0 0-1 0 0,1 0 1 0 0,1 0-1 0 0,0 26 0 0 0,3-38-9 0 0,0-1-1 0 0,1 1 1 0 0,0-1-1 0 0,0 1 0 0 0,1-1 1 0 0,0 0-1 0 0,0 0 1 0 0,1 0-1 0 0,0 0 0 0 0,0 0 1 0 0,1 0-1 0 0,0-1 1 0 0,0 0-1 0 0,0 1 0 0 0,1-2 1 0 0,0 1-1 0 0,0 0 1 0 0,0-1-1 0 0,12 8 0 0 0,-9-7-8 0 0,1-1 0 0 0,0 0 0 0 0,0-1-1 0 0,1 0 1 0 0,16 5 0 0 0,-14-7-105 0 0,-1 1 0 0 0,0-1 0 0 0,1-1 0 0 0,0 0 0 0 0,-1-1 0 0 0,1 0 0 0 0,-1 0-1 0 0,1-2 1 0 0,-1 1 0 0 0,1-1 0 0 0,-1-1 0 0 0,20-7 0 0 0,-20 5 83 0 0,0 0 0 0 0,-1 0 0 0 0,16-11 0 0 0,-22 13 48 0 0,0 0-1 0 0,0 0 1 0 0,0 0-1 0 0,-1-1 1 0 0,1 0-1 0 0,-1 0 1 0 0,0 0-1 0 0,0 0 1 0 0,0 0-1 0 0,3-8 1 0 0,-1 1 40 0 0,-4 9-19 0 0,1-1 0 0 0,-1 1 0 0 0,0-1 0 0 0,0 0 1 0 0,0 1-1 0 0,0-1 0 0 0,0 0 0 0 0,-1 0 0 0 0,1 1 0 0 0,-1-1 1 0 0,0 0-1 0 0,0 0 0 0 0,0 0 0 0 0,0 0 0 0 0,-1-3 0 0 0,-4-12 168 0 0,4 11-78 0 0,-1 0 1 0 0,0 1-1 0 0,-1-1 0 0 0,0 0 1 0 0,0 1-1 0 0,-5-10 0 0 0,-2 4 134 0 0,1-1 0 0 0,-2 2 0 0 0,0-1 0 0 0,-15-12 0 0 0,19 18-200 0 0,-1 1 0 0 0,1 0 1 0 0,-1 0-1 0 0,0 1 0 0 0,0 0 1 0 0,-1 0-1 0 0,1 1 0 0 0,-16-5 0 0 0,15 7-97 0 0,0-1 0 0 0,0 1 0 0 0,1 0 0 0 0,-1 1 0 0 0,0 0 0 0 0,0 0-1 0 0,0 1 1 0 0,-9 2 0 0 0,13-2-26 0 0,1 0 0 0 0,0 0 0 0 0,0 1 0 0 0,0 0 0 0 0,0 0-1 0 0,0 0 1 0 0,0 0 0 0 0,1 0 0 0 0,-1 1 0 0 0,1 0 0 0 0,0 0 0 0 0,-1 0 0 0 0,1 0 0 0 0,0 0 0 0 0,1 1-1 0 0,-1-1 1 0 0,1 1 0 0 0,-4 7 0 0 0,2-4-251 0 0,1 0-1 0 0,0 0 1 0 0,-4 14 0 0 0,7-19 112 0 0,-1 0 0 0 0,1-1 0 0 0,0 1 0 0 0,-1 0 1 0 0,1 0-1 0 0,0 0 0 0 0,0 0 0 0 0,0-1 0 0 0,1 1 1 0 0,-1 0-1 0 0,0 0 0 0 0,1 0 0 0 0,-1-1 0 0 0,1 1 1 0 0,-1 0-1 0 0,1-1 0 0 0,0 1 0 0 0,0 0 0 0 0,0-1 1 0 0,0 1-1 0 0,0-1 0 0 0,2 3 0 0 0,4 2-1405 0 0</inkml:trace>
  <inkml:trace contextRef="#ctx0" brushRef="#br0" timeOffset="6060.99">2410 2169 18943 0 0,'-2'1'870'0'0,"-26"13"398"0"0,20-11-1121 0 0,1 0 1 0 0,-1 1 0 0 0,-8 6-1 0 0,1-2 26 0 0,-4 5-466 0 0,0 2-132 0 0,15-12 312 0 0,-1 1 1 0 0,1-1-1 0 0,0 1 1 0 0,0 0-1 0 0,0 0 1 0 0,1 0 0 0 0,-5 7-1 0 0,-30 46-306 0 0,30-43 419 0 0,-1 3 0 0 0,0 1 0 0 0,-9 25 0 0 0,14-32 0 0 0,-3 7 0 0 0,1 1 0 0 0,1 0 0 0 0,1 0 0 0 0,-2 23 0 0 0,4-19 14 0 0,1-16 6 0 0,0 1 0 0 0,1-1 0 0 0,0 1 0 0 0,0-1 1 0 0,0 1-1 0 0,1-1 0 0 0,3 12 0 0 0,-1-10-10 0 0,0 0 0 0 0,1 0 0 0 0,-1 0 0 0 0,2-1 0 0 0,-1 0 0 0 0,1 1 0 0 0,7 7 0 0 0,-8-11-6 0 0,0-1 0 0 0,1 0 0 0 0,-1 0 0 0 0,0 0 0 0 0,1-1 0 0 0,0 0 1 0 0,0 0-1 0 0,0 0 0 0 0,0 0 0 0 0,1-1 0 0 0,-1 0 0 0 0,1 0 0 0 0,5 1 0 0 0,-1-1-43 0 0,-1-1-1 0 0,1 0 1 0 0,-1 0-1 0 0,1-1 1 0 0,-1 0-1 0 0,1-1 1 0 0,10-2-1 0 0,-4 0-39 0 0,0-1 0 0 0,-1-1 0 0 0,23-9 0 0 0,-35 13 84 0 0,1-1 0 0 0,0 0 0 0 0,0 0 0 0 0,0 0 0 0 0,-1 0 0 0 0,1-1 0 0 0,-1 1 0 0 0,0-1 0 0 0,0 0 0 0 0,0 0 0 0 0,0 0 0 0 0,0-1 0 0 0,-1 1 0 0 0,0-1 0 0 0,3-4 0 0 0,-4 6 41 0 0,-1 0 0 0 0,0 0-1 0 0,0 0 1 0 0,-1 1-1 0 0,1-1 1 0 0,0 0-1 0 0,-1 0 1 0 0,1 1-1 0 0,-1-3 1 0 0,-2-10 305 0 0,2 12-301 0 0,1 0 0 0 0,-1 0 0 0 0,1 0 0 0 0,-1 1 0 0 0,0-1 0 0 0,0 0 0 0 0,1 0 0 0 0,-1 1 1 0 0,0-1-1 0 0,-1 0 0 0 0,1 1 0 0 0,-2-3 0 0 0,-19-18 428 0 0,-5 0-305 0 0,-2 0-1 0 0,-33-19 1 0 0,-22-7-2811 0 0,81 47 2206 0 0,2 0 251 0 0,0 1-1 0 0,0 0 0 0 0,1-1 1 0 0,-1 1-1 0 0,0-1 1 0 0,0 1-1 0 0,0-1 0 0 0,0 1 1 0 0,1-1-1 0 0,-1 0 0 0 0,0 1 1 0 0,0-2-1 0 0</inkml:trace>
  <inkml:trace contextRef="#ctx0" brushRef="#br0" timeOffset="6061.99">3395 2264 9216 0 0,'-6'-1'8202'0'0,"-2"-1"-7605"0"0,2 1-625 0 0,1 0 0 0 0,-1 0 0 0 0,1 0 0 0 0,-1 0-1 0 0,0 1 1 0 0,1 0 0 0 0,-9 1 0 0 0,-1 0-19 0 0,-24 3 189 0 0,23-1-86 0 0,-4 4 49 0 0,9-2-33 0 0,9-5-60 0 0,0 0 0 0 0,0 1-1 0 0,0-1 1 0 0,0 1 0 0 0,0 0 0 0 0,0 0-1 0 0,0-1 1 0 0,0 1 0 0 0,1 0 0 0 0,-1 1-1 0 0,0-1 1 0 0,1 0 0 0 0,-1 0 0 0 0,1 1-1 0 0,-1-1 1 0 0,1 1 0 0 0,0-1 0 0 0,0 1-1 0 0,-1-1 1 0 0,0 3 0 0 0,1-1 2 0 0,-1-1 0 0 0,0 0 0 0 0,0 1 1 0 0,0-1-1 0 0,0 0 0 0 0,-5 3 0 0 0,5-3 4 0 0,-1 0 0 0 0,1 0 0 0 0,-1 1-1 0 0,1-1 1 0 0,0 1 0 0 0,-3 4 0 0 0,-35 50 166 0 0,8 14-27 0 0,30-65-140 0 0,-1 1-1 0 0,1 0 1 0 0,0 0-1 0 0,-1 9 1 0 0,-5 17 17 0 0,7-26-27 0 0,0 0 0 0 0,0 0 0 0 0,1 1-1 0 0,0-1 1 0 0,1 0 0 0 0,-1 0 0 0 0,1 0 0 0 0,1 0-1 0 0,1 7 1 0 0,0-1-3 0 0,-2-6-4 0 0,2 0 0 0 0,-1-1 0 0 0,1 1 0 0 0,0-1 0 0 0,0 0 0 0 0,1 0 0 0 0,5 8 0 0 0,4 6 0 0 0,-10-16 0 0 0,0 1 0 0 0,1-1 0 0 0,-1-1 0 0 0,1 1 0 0 0,0 0 0 0 0,5 3 0 0 0,5 5 0 0 0,-10-9 0 0 0,0 0 0 0 0,0-1 0 0 0,0 1 0 0 0,0-1 0 0 0,0 0 0 0 0,0 0 0 0 0,1-1 0 0 0,-1 1 0 0 0,0-1 0 0 0,1 0 0 0 0,0 0 0 0 0,-1 0 0 0 0,1-1 0 0 0,0 1 0 0 0,-1-1 0 0 0,1 0 0 0 0,7-2 0 0 0,7 0 0 0 0,0-2 0 0 0,35-12 0 0 0,-40 11 0 0 0,1 0 18 0 0,-2-2-1 0 0,1 0 0 0 0,-1 0 1 0 0,20-15-1 0 0,-2 1 14 0 0,-12 7 35 0 0,-1 0 0 0 0,21-22 0 0 0,-30 26-15 0 0,-2 0 0 0 0,1 0 0 0 0,-1-1 0 0 0,0 0 0 0 0,8-20 0 0 0,-5 11-25 0 0,-6 13-4 0 0,-1 0 0 0 0,1-1 0 0 0,-1 0 0 0 0,0 1 0 0 0,-1-1 0 0 0,0 0-1 0 0,0 0 1 0 0,-1-1 0 0 0,1-7 0 0 0,-3 13-18 0 0,1 0 0 0 0,-1 1 0 0 0,0-1 1 0 0,1 1-1 0 0,-1-1 0 0 0,0 1 0 0 0,-1-1 0 0 0,1 1 0 0 0,0 0 0 0 0,-1 0 0 0 0,1-1 0 0 0,-4-3 0 0 0,-4-6-4 0 0,2 3-198 0 0,0 1-1 0 0,0 0 0 0 0,0 0 1 0 0,-1 0-1 0 0,-1 1 0 0 0,1 0 1 0 0,-1 1-1 0 0,0 0 0 0 0,-12-6 1 0 0,-4-1-6303 0 0</inkml:trace>
  <inkml:trace contextRef="#ctx0" brushRef="#br0" timeOffset="8649.7">990 2963 2760 0 0,'-18'-9'8280'0'0,"25"4"-7774"0"0,-4-1-399 0 0,-3 6-106 0 0,0-1 1 0 0,0 1-1 0 0,0 0 1 0 0,0 0-1 0 0,0 0 1 0 0,0 0-1 0 0,0 0 1 0 0,0-1-1 0 0,0 1 1 0 0,0 0-1 0 0,0 0 1 0 0,0 0-1 0 0,0 0 1 0 0,0 0-1 0 0,0 0 1 0 0,1-1-1 0 0,-1 1 1 0 0,0 0-1 0 0,0 0 1 0 0,0 0-1 0 0,0 0 0 0 0,0 0 1 0 0,0 0-1 0 0,0 0 1 0 0,1 0-1 0 0,-1 0 1 0 0,0 0-1 0 0,0-1 1 0 0,0 1-1 0 0,0 0 1 0 0,0 0-1 0 0,1 0 1 0 0,-1 0-1 0 0,0 0 1 0 0,0 0-1 0 0,0 0 1 0 0,14-4 10 0 0,-11 3-10 0 0,0 0 1 0 0,0 0 0 0 0,0 1-1 0 0,0-1 1 0 0,0 1 0 0 0,1-1 0 0 0,-1 1-1 0 0,0 0 1 0 0,0 1 0 0 0,0-1-1 0 0,0 0 1 0 0,6 2 0 0 0,0 1 22 0 0,-1 0 0 0 0,17 9 0 0 0,-16-7-4 0 0,0-1 1 0 0,13 5-1 0 0,33 9 210 0 0,18 6 155 0 0,-63-22-307 0 0,0 0-1 0 0,0 0 1 0 0,0-1 0 0 0,1-1 0 0 0,15 0 0 0 0,17-1 119 0 0,-29 1-64 0 0,-1-1 1 0 0,0 0-1 0 0,19-3 1 0 0,-4-3 16 0 0,-6 1-114 0 0,46-6 1 0 0,-53 11-17 0 0,-9 0-7 0 0,0 0 0 0 0,0 1 0 0 0,11 1 1 0 0,-7-1-16 0 0,1 0 1 0 0,12-1 0 0 0,-14 0 2 0 0,1 1 0 0 0,0 0 1 0 0,0 0-1 0 0,10 2 0 0 0,6 1 57 0 0,47-1 0 0 0,64-11 821 0 0,-120 7-828 0 0,-8 1-39 0 0,0 0 0 0 0,0 0 0 0 0,0 1 0 0 0,1 0 0 0 0,-1 0 0 0 0,11 3 1 0 0,8 3-13 0 0,34 9 62 0 0,13 6 281 0 0,-61-18-281 0 0,-1-2 1 0 0,1 1-1 0 0,-1-2 1 0 0,1 0-1 0 0,21-3 1 0 0,-15 2 5 0 0,26-5 62 0 0,48-11 0 0 0,-73 13-131 0 0,24-5 0 0 0,-5 6 19 0 0,-13 0 142 0 0,48 1 0 0 0,-61 3-150 0 0,73 7 116 0 0,-50-4-79 0 0,0-2 0 0 0,0-1 0 0 0,0-2 0 0 0,0-1 0 0 0,67-14 0 0 0,-31 4 128 0 0,-52 8-139 0 0,33-1 0 0 0,-17 2 136 0 0,107-6 335 0 0,-21 3-599 0 0,-88 3 92 0 0,109-11 289 0 0,-115 9-625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9.6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 127 3224 0 0,'-27'-42'15645'0'0,"27"42"-15604"0"0,0 0-21 0 0,0 0 1 0 0,-1 0-1 0 0,1 0 1 0 0,0 0-1 0 0,0 0 1 0 0,0 0-1 0 0,0 0 1 0 0,0 0-1 0 0,0 0 1 0 0,0 0-1 0 0,1 8-31 0 0,0-1-1 0 0,-1 1 0 0 0,0 0 0 0 0,0 7 0 0 0,-1-7 5 0 0,1 1 0 0 0,2 16 0 0 0,5 56 7 0 0,-3-28 0 0 0,-1 97 0 0 0,-3-90-100 0 0,0-58-32 0 0,0 11-126 0 0,-3 25-1 0 0,-3-18-5266 0 0</inkml:trace>
  <inkml:trace contextRef="#ctx0" brushRef="#br0" timeOffset="546.87">1 95 3224 0 0,'11'-6'13424'0'0,"5"-4"-12941"0"0,1 0 0 0 0,0 2 0 0 0,20-8 0 0 0,-28 13-543 0 0,1 0 1 0 0,-1 0-1 0 0,1 1 1 0 0,0 1-1 0 0,0 0 1 0 0,0 0-1 0 0,18 1 0 0 0,-23 1 53 0 0,1 0-1 0 0,-1 1 0 0 0,1-1 0 0 0,-1 1 0 0 0,0 0 1 0 0,9 5-1 0 0,29 20-10 0 0,-34-20 45 0 0,0-1 0 0 0,-1 1 0 0 0,9 9 0 0 0,-13-13-16 0 0,-1 1 0 0 0,0 0 0 0 0,0 0 0 0 0,-1 0-1 0 0,1 0 1 0 0,-1 1 0 0 0,0-1 0 0 0,0 1 0 0 0,1 5-1 0 0,0 0 3 0 0,-1 0-1 0 0,-1-1 1 0 0,0 2-1 0 0,0-1 1 0 0,-1 0 0 0 0,0 0-1 0 0,-1 0 1 0 0,0 0-1 0 0,0 0 1 0 0,-1 0-1 0 0,-1 0 1 0 0,-3 9-1 0 0,-2 2 24 0 0,-1 0 0 0 0,-2-1-1 0 0,0 0 1 0 0,-17 23 0 0 0,19-31 76 0 0,-17 17 0 0 0,6-8 34 0 0,13-13-35 0 0,0-1 0 0 0,-1 1 0 0 0,-1-1 0 0 0,1-1 0 0 0,-1 0 0 0 0,0 0 0 0 0,-13 6 0 0 0,16-9-41 0 0,-1 0-1 0 0,0 0 0 0 0,0-1 1 0 0,-1 0-1 0 0,1 0 0 0 0,0-1 1 0 0,-1 0-1 0 0,1 0 0 0 0,-1-1 1 0 0,1 0-1 0 0,-11-1 0 0 0,2-7-141 0 0,10 4-6 0 0,5 3 37 0 0,1 1 1 0 0,0-1-1 0 0,-1 1 0 0 0,1-1 1 0 0,0 0-1 0 0,0 1 1 0 0,-1-1-1 0 0,1 1 0 0 0,0-1 1 0 0,0 0-1 0 0,0 1 1 0 0,0-1-1 0 0,0 0 0 0 0,0 1 1 0 0,0-1-1 0 0,0 0 1 0 0,0 1-1 0 0,0-1 1 0 0,1 0-1 0 0,-1 0 0 0 0,4-14-2284 0 0,1 7-21 0 0</inkml:trace>
  <inkml:trace contextRef="#ctx0" brushRef="#br0" timeOffset="994.5">413 296 10592 0 0,'0'0'818'0'0,"-1"1"-532"0"0,-1 2 0 0 0,-1 18 6917 0 0,1-14-7036 0 0,0-3-100 0 0,1 0-1 0 0,0 0 1 0 0,0 0-1 0 0,0 1 1 0 0,0-1 0 0 0,1 0-1 0 0,0 0 1 0 0,0 9-1 0 0,1-3-44 0 0,0 1-1 0 0,-1 0 0 0 0,-1 11 1 0 0,0-14-102 0 0,1-1 0 0 0,-1 1 0 0 0,2 0 0 0 0,-1-1 1 0 0,1 1-1 0 0,0 0 0 0 0,3 7 0 0 0,0-3 59 0 0,-2-4 20 0 0,0-1 0 0 0,1 0-1 0 0,0 0 1 0 0,0 0 0 0 0,1 0 0 0 0,-1-1 0 0 0,7 8-1 0 0,-9-13 8 0 0,-1 0-1 0 0,1-1 1 0 0,-1 1-1 0 0,1 0 1 0 0,0-1-1 0 0,-1 1 0 0 0,1-1 1 0 0,0 1-1 0 0,0-1 1 0 0,-1 1-1 0 0,1-1 0 0 0,0 1 1 0 0,0-1-1 0 0,0 0 1 0 0,0 1-1 0 0,-1-1 1 0 0,1 0-1 0 0,0 0 0 0 0,0 0 1 0 0,0 0-1 0 0,0 0 1 0 0,0 0-1 0 0,0 0 1 0 0,0 0-1 0 0,0 0 0 0 0,0 0 1 0 0,-1 0-1 0 0,1 0 1 0 0,2-1-1 0 0,-1 0 17 0 0,0 0 1 0 0,0-1-1 0 0,0 1 0 0 0,0 0 1 0 0,0-1-1 0 0,0 1 0 0 0,2-3 1 0 0,4-5-12 0 0,0 1 0 0 0,-1-2 0 0 0,-1 1-1 0 0,1-1 1 0 0,4-10 0 0 0,22-54-400 0 0,-23 49 358 0 0,7-26 36 0 0,-15 46 114 0 0,5-14 1004 0 0,-6 20-1052 0 0,0-1-71 0 0,0 0 0 0 0,-1 1 0 0 0,1-1 0 0 0,-1 0 0 0 0,1 0 0 0 0,-1 0 0 0 0,1 0 0 0 0,-1 1 0 0 0,1-1 0 0 0,-1 0 0 0 0,1 1 0 0 0,-1-1 0 0 0,1 0 0 0 0,-1 1 0 0 0,0-1 0 0 0,1 1 0 0 0,-1-1 0 0 0,0 0 0 0 0,1 1-1 0 0,-1-1 1 0 0,0 1 0 0 0,1 0 0 0 0,22 44 0 0 0,-8-15-64 0 0,-1 1 0 0 0,12 38 0 0 0,-20-52-85 0 0,-2-2-214 0 0</inkml:trace>
  <inkml:trace contextRef="#ctx0" brushRef="#br0" timeOffset="1543.97">773 124 17071 0 0,'0'0'2634'0'0,"9"12"-1724"0"0,-7-7-898 0 0,0-1-1 0 0,1 1 0 0 0,-1 0 1 0 0,-1 0-1 0 0,1 0 0 0 0,0 6 1 0 0,4 9-12 0 0,14 63-64 0 0,0 14-8 0 0,-8-35 8 0 0,-12-57 64 0 0,0-4 0 0 0,0 0-1 0 0,0-1 1 0 0,0 1-1 0 0,0 0 0 0 0,0 0 1 0 0,0 0-1 0 0,0-1 1 0 0,0 1-1 0 0,0 0 0 0 0,0 0 1 0 0,0-1-1 0 0,1 1 1 0 0,-1 0-1 0 0,0 0 0 0 0,1-1 1 0 0,-1 1-1 0 0,1 1 1 0 0,0-1-54 0 0,-1-1 32 0 0,0 0 0 0 0,0 0-1 0 0,0 0 1 0 0,0 0-1 0 0,0 0 1 0 0,0 0 0 0 0,0 1-1 0 0,0-1 1 0 0,0 0 0 0 0,0 0-1 0 0,0 0 1 0 0,0 0-1 0 0,0 0 1 0 0,0 0 0 0 0,0 1-1 0 0,0-1 1 0 0,0 0-1 0 0,0 0 1 0 0,0 0 0 0 0,0 0-1 0 0,0 0 1 0 0,0 0 0 0 0,0 0-1 0 0,1 1 1 0 0,-1-1-1 0 0,0 0 1 0 0,0 0 0 0 0,0 0-1 0 0,0 0 1 0 0,0 0 0 0 0,0 0-1 0 0,0 0 1 0 0,0 0-1 0 0,1 0 1 0 0,-1 0 0 0 0,0 0-1 0 0,0 0 1 0 0,0 0-1 0 0,0 0 1 0 0,0 0 0 0 0,0 0-1 0 0,1 0 1 0 0,-1 0 0 0 0,0 0-1 0 0,0 0 1 0 0,0 0-1 0 0,0 0 1 0 0</inkml:trace>
  <inkml:trace contextRef="#ctx0" brushRef="#br0" timeOffset="1544.97">1002 41 2304 0 0,'4'7'17329'0'0,"0"-4"-17238"0"0,-1 1 0 0 0,-1 0 1 0 0,1 0-1 0 0,-1 0 0 0 0,1 0 1 0 0,-1 1-1 0 0,0-1 0 0 0,0 0 1 0 0,-1 1-1 0 0,2 5 0 0 0,1 10 389 0 0,1 23-1 0 0,-1-14-316 0 0,7 84-163 0 0,-5-4 0 0 0,-6-64-504 0 0,0-44 226 0 0,0 3-1496 0 0</inkml:trace>
  <inkml:trace contextRef="#ctx0" brushRef="#br0" timeOffset="2207.33">1573 96 19751 0 0,'0'0'4367'0'0,"9"-17"-4368"0"0,-6 13-69 0 0,0 0 1 0 0,0 0-1 0 0,1 0 0 0 0,-1 1 1 0 0,1-1-1 0 0,0 1 1 0 0,0 0-1 0 0,0 0 1 0 0,0 0-1 0 0,9-3 1 0 0,-10 5 58 0 0,-1 0 1 0 0,1 1 0 0 0,0-1-1 0 0,0 1 1 0 0,0 0 0 0 0,-1-1-1 0 0,1 1 1 0 0,0 1-1 0 0,0-1 1 0 0,0 0 0 0 0,-1 1-1 0 0,1-1 1 0 0,0 1 0 0 0,0 0-1 0 0,-1 0 1 0 0,1 0 0 0 0,0 0-1 0 0,-1 0 1 0 0,0 1 0 0 0,1-1-1 0 0,-1 1 1 0 0,0-1 0 0 0,4 4-1 0 0,-3-1-54 0 0,1 1-1 0 0,-1 0 1 0 0,0 0-1 0 0,0 0 1 0 0,0 0 0 0 0,-1 0-1 0 0,0 1 1 0 0,0-1-1 0 0,0 1 1 0 0,1 6-1 0 0,-2-4-49 0 0,0 1 1 0 0,-1 0-1 0 0,0-1 0 0 0,0 1 0 0 0,-1 0 0 0 0,0-1 0 0 0,0 1 0 0 0,-1-1 0 0 0,0 1 0 0 0,-6 13 0 0 0,-1-5-19 0 0,-1 0-1 0 0,0 0 0 0 0,-1-2 0 0 0,-1 1 0 0 0,-1-1 0 0 0,-15 14 0 0 0,18-20 117 0 0,-19 14 0 0 0,-4 2-10 0 0,-31 24 211 0 0,62-47-144 0 0,-8 3 439 0 0,8-7-234 0 0,5-6-140 0 0,-2 6-85 0 0,0 0 0 0 0,1 0-1 0 0,-1 1 1 0 0,0-1 0 0 0,1 0-1 0 0,-1 1 1 0 0,1-1 0 0 0,0 1-1 0 0,-1 0 1 0 0,1-1 0 0 0,0 1 0 0 0,0 0-1 0 0,0 0 1 0 0,3-1 0 0 0,33-8 416 0 0,-26 7-359 0 0,-3 2 11 0 0,0 1-1 0 0,0-1 1 0 0,0 2-1 0 0,0-1 1 0 0,0 1-1 0 0,10 3 1 0 0,-5-2 3 0 0,-2 0-39 0 0,91 17 59 0 0,-90-15-96 0 0,0-1 1 0 0,0 2-1 0 0,-1 0 0 0 0,0 0 0 0 0,22 14 0 0 0,-8 4 161 0 0,-22-19-188 0 0,1 0-1 0 0,-1 0 0 0 0,1 0 1 0 0,0 0-1 0 0,0-1 1 0 0,0 0-1 0 0,9 4 710 0 0,-11-6-1140 0 0</inkml:trace>
  <inkml:trace contextRef="#ctx0" brushRef="#br0" timeOffset="2732.07">2270 1 14280 0 0,'0'0'10599'0'0</inkml:trace>
  <inkml:trace contextRef="#ctx0" brushRef="#br0" timeOffset="2733.07">2178 363 10592 0 0,'5'13'1133'0'0,"0"4"-1339"0"0,3 10 8480 0 0,-9-9-10806 0 0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2:15.5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 1 3224 0 0,'0'0'11930'0'0,"-4"7"-11592"0"0,1 0-318 0 0,0 0 1 0 0,1 0-1 0 0,-1 0 1 0 0,2 0-1 0 0,-1 0 1 0 0,1 1-1 0 0,0-1 1 0 0,0 9-1 0 0,1 3-101 0 0,1 0 1 0 0,4 19-1 0 0,-3-21 178 0 0,-2 0 1 0 0,0 19-1 0 0,-1-7-321 0 0,0-27 247 0 0,0 0-1 0 0,0 1 1 0 0,0-1-1 0 0,0 0 0 0 0,0 0 1 0 0,-1 0-1 0 0,1 0 1 0 0,-3 4-1 0 0,0-1 27 0 0,3-4 111 0 0,2-2-425 0 0,1 0 273 0 0,0-1 45 0 0,0 0 0 0 0,0 0 0 0 0,0 1 0 0 0,0-1 0 0 0,1 1 0 0 0,-1 0 0 0 0,0 0 0 0 0,1-1 0 0 0,-1 2 0 0 0,5-2 1 0 0,13-3 181 0 0,-6 2 105 0 0,0 0 0 0 0,0 1 0 0 0,19-1 0 0 0,54-2-105 0 0,-2-6-4 0 0,-48 6-989 0 0,-23-5-996 0 0,-6 5 957 0 0</inkml:trace>
  <inkml:trace contextRef="#ctx0" brushRef="#br0" timeOffset="1">309 68 7368 0 0,'-1'-1'85'0'0,"-1"0"1"0"0,0-1-1 0 0,0 1 1 0 0,0 0-1 0 0,0 0 0 0 0,0 1 1 0 0,0-1-1 0 0,0 0 1 0 0,0 1-1 0 0,0-1 1 0 0,-21 0 9740 0 0,15 34-9537 0 0,6 360-289 0 0,2-386-16 0 0,0 0-1 0 0,1 0 1 0 0,-1 0-1 0 0,1 0 1 0 0,1 0-1 0 0,0-1 1 0 0,0 1-1 0 0,0 0 1 0 0,4 8-1 0 0,-5-13 262 0 0</inkml:trace>
  <inkml:trace contextRef="#ctx0" brushRef="#br0" timeOffset="935.2">1132 11 10136 0 0,'0'0'918'0'0,"-3"0"-548"0"0,-1 2 502 0 0,-1-1-1 0 0,1 0 1 0 0,-1 0 0 0 0,1 0 0 0 0,-6-1 0 0 0,-3 0-615 0 0,-24-3 0 0 0,-4 0-171 0 0,3 1-98 0 0,30 1 6 0 0,0 1 0 0 0,-1-1 0 0 0,1 2 0 0 0,0-1 0 0 0,-1 1 0 0 0,1 0 0 0 0,0 0 0 0 0,0 1 0 0 0,-14 5 0 0 0,18-5-8 0 0,1-1 0 0 0,-1 0 0 0 0,1 1 0 0 0,-1 0 0 0 0,1 0 0 0 0,-1 0 0 0 0,1 0 0 0 0,0 1 0 0 0,0-1 0 0 0,0 1 0 0 0,0 0 0 0 0,1 0 0 0 0,-1 0 0 0 0,1 0 0 0 0,-1 0 0 0 0,-2 7 0 0 0,-1 3-60 0 0,5-11 63 0 0,0 0 0 0 0,0 0 0 0 0,0 0 0 0 0,0 0 0 0 0,1 0 0 0 0,-1 0 0 0 0,1 0 1 0 0,-1 0-1 0 0,1 0 0 0 0,0 1 0 0 0,0-1 0 0 0,0 0 0 0 0,0 3 0 0 0,1 4-36 0 0,1-1 1 0 0,0 0-1 0 0,0 1 0 0 0,0-1 0 0 0,1 0 1 0 0,0 0-1 0 0,7 12 0 0 0,-8-18 24 0 0,-1 0 0 0 0,1 0 0 0 0,-1 0 0 0 0,1 0 0 0 0,0 0 0 0 0,0 0 0 0 0,0 0 1 0 0,0-1-1 0 0,0 1 0 0 0,0-1 0 0 0,0 0 0 0 0,0 1 0 0 0,1-1 0 0 0,-1 0 0 0 0,1 0 0 0 0,-1 0 0 0 0,0-1 0 0 0,1 1 0 0 0,0-1 0 0 0,-1 1 0 0 0,1-1 0 0 0,-1 0 0 0 0,1 0 0 0 0,-1 0 0 0 0,1 0 0 0 0,0 0 0 0 0,-1-1 0 0 0,1 1 0 0 0,3-2 1 0 0,7-2 79 0 0,0-1 0 0 0,-1-1 1 0 0,1 0-1 0 0,-1 0 1 0 0,0-2-1 0 0,-1 1 1 0 0,0-1-1 0 0,0-1 1 0 0,-1 0-1 0 0,11-12 1 0 0,-19 19-8 0 0,0 0 1 0 0,-1 0-1 0 0,1 0 1 0 0,-1-1-1 0 0,0 1 1 0 0,1-1-1 0 0,0-4 1 0 0,-1 4 26 0 0,0 0 0 0 0,1 1 0 0 0,-1-1 0 0 0,0 0 0 0 0,1 1 0 0 0,2-4 0 0 0,-2 4-8 0 0,-1 0-1 0 0,0 0 0 0 0,0 0 0 0 0,0 0 0 0 0,0 0 0 0 0,0 0 1 0 0,-1 0-1 0 0,1 0 0 0 0,-1-1 0 0 0,1 1 0 0 0,-1 0 0 0 0,0-5 1 0 0,1 6-31 0 0,-1-1 0 0 0,0 0 0 0 0,0 1 0 0 0,0-1 0 0 0,-1 1 0 0 0,1-1 0 0 0,0 0 0 0 0,-1 1-1 0 0,1-1 1 0 0,-1 1 0 0 0,1-1 0 0 0,-1 1 0 0 0,0-1 0 0 0,0 1 0 0 0,1 0 0 0 0,-1-1 0 0 0,0 1 0 0 0,-2-2 0 0 0,3 3-17 0 0,-1-1 0 0 0,1 1-1 0 0,0 0 1 0 0,-1-1-1 0 0,1 1 1 0 0,0-1-1 0 0,-1 1 1 0 0,1-1-1 0 0,0 0 1 0 0,0 1 0 0 0,-1-1-1 0 0,1 1 1 0 0,0-1-1 0 0,0 1 1 0 0,0-1-1 0 0,0 0 1 0 0,0 1 0 0 0,0-3 600 0 0,-8 6-661 0 0,6-1 38 0 0,0 0 0 0 0,0-1 0 0 0,0 1 0 0 0,0 0 0 0 0,0 0 0 0 0,0 0 0 0 0,0 0 0 0 0,1 0 0 0 0,-1 1 0 0 0,1-1 0 0 0,-1 0 0 0 0,1 1 0 0 0,0-1 0 0 0,0 1 0 0 0,0-1 0 0 0,0 1 0 0 0,0 0 0 0 0,0 3 0 0 0,0 5-3 0 0,0 0-1 0 0,1 1 1 0 0,1 13 0 0 0,-1 15 0 0 0,-1 6 5 0 0,5 58 0 0 0,-3-78 0 0 0,6 69 79 0 0,-3 111 240 0 0,-3-198-335 0 0,-1 0 1 0 0,2-1 0 0 0,1 11-1 0 0,2 2-1308 0 0,-3-14 536 0 0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2:14.6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6 10912 0 0,'0'0'986'0'0,"3"0"-808"0"0,26-2 599 0 0,32-6 1 0 0,-44 6-585 0 0,77-6 96 0 0,-20 3-1162 0 0,-56 5-311 0 0,-2 0-3200 0 0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2:13.6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4 6448 0 0,'0'0'498'0'0,"2"0"-248"0"0,11-3 388 0 0,-1 1 1 0 0,0 0-1 0 0,21 1 1 0 0,12-3-227 0 0,20 1-323 0 0,3 0-60 0 0,-29-1-20 0 0,24-5-472 0 0,-55 6-1899 0 0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2:02.1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284 6912 0 0,'-4'-8'6420'0'0,"4"8"-6387"0"0,0-1 0 0 0,0 1 0 0 0,0 0 0 0 0,0-1 0 0 0,0 1 0 0 0,-1 0 0 0 0,1-1 0 0 0,0 1 0 0 0,0 0 0 0 0,-1-1 0 0 0,1 1 0 0 0,0 0 0 0 0,-1 0 0 0 0,1-1 0 0 0,0 1 0 0 0,-1 0 0 0 0,1 0 0 0 0,0 0 0 0 0,-1-1 0 0 0,1 1 0 0 0,0 0 0 0 0,-1 0 0 0 0,1 0 0 0 0,-1 0 0 0 0,1 0 0 0 0,0 0 0 0 0,-1 0 0 0 0,1 0 0 0 0,-1 0 0 0 0,1 0 0 0 0,0 0 0 0 0,-2 0 0 0 0,2 0-16 0 0,-1 1 0 0 0,0 0-1 0 0,0-1 1 0 0,0 1 0 0 0,0 0 0 0 0,1-1-1 0 0,-1 1 1 0 0,0 0 0 0 0,1 0-1 0 0,-1 0 1 0 0,0 0 0 0 0,0 1 0 0 0,-1 3-12 0 0,-1 1 0 0 0,1 0 0 0 0,0-1 0 0 0,-1 7 0 0 0,-2 16 149 0 0,2 0 1 0 0,1 29 0 0 0,-2 18 365 0 0,-1-19-350 0 0,3 0 1 0 0,5 61 0 0 0,7 8-171 0 0,-10-85-5227 0 0</inkml:trace>
  <inkml:trace contextRef="#ctx0" brushRef="#br0" timeOffset="939.81">595 661 10800 0 0,'0'0'2520'0'0,"2"-6"-1940"0"0,-2 4-572 0 0,-1-1 1 0 0,1 1-1 0 0,-1 0 0 0 0,1-1 1 0 0,-1 1-1 0 0,0-1 1 0 0,0 1-1 0 0,0 0 1 0 0,0 0-1 0 0,-1 0 1 0 0,1-1-1 0 0,0 1 1 0 0,-1 0-1 0 0,0 1 1 0 0,1-1-1 0 0,-1 0 1 0 0,0 0-1 0 0,0 1 1 0 0,0-1-1 0 0,0 1 1 0 0,0 0-1 0 0,0-1 1 0 0,-1 1-1 0 0,1 0 0 0 0,0 0 1 0 0,-1 1-1 0 0,-1-2 1 0 0,-1 2 108 0 0,1-1 0 0 0,0 0-1 0 0,-1 0 1 0 0,-7-3 0 0 0,-5-1 102 0 0,4 0-90 0 0,12 5-121 0 0,0-1 0 0 0,0 1 0 0 0,0-1 0 0 0,0 1 0 0 0,0-1 1 0 0,0 1-1 0 0,0 0 0 0 0,0 0 0 0 0,0 0 0 0 0,-1 0 0 0 0,1-1 0 0 0,0 1 1 0 0,0 1-1 0 0,0-1 0 0 0,0 0 0 0 0,0 0 0 0 0,0 0 0 0 0,0 0 0 0 0,-2 1 1 0 0,3 0-9 0 0,-7 1 8 0 0,1 0 0 0 0,0 1 0 0 0,-12 6 0 0 0,17-8-6 0 0,-1 1-1 0 0,0-1 1 0 0,1 0 0 0 0,-1 1 0 0 0,1-1-1 0 0,-1 1 1 0 0,1 0 0 0 0,0-1 0 0 0,0 1-1 0 0,-1 0 1 0 0,1 0 0 0 0,1 0 0 0 0,-1 0-1 0 0,0 0 1 0 0,0 0 0 0 0,1 0 0 0 0,-1 2 0 0 0,-6 19-1 0 0,5-18-6 0 0,0-1 1 0 0,1 1-1 0 0,0 0 1 0 0,-2 8-1 0 0,3-8-51 0 0,-2 10 66 0 0,1-1 1 0 0,1 0-1 0 0,0 1 0 0 0,1-1 0 0 0,4 18 1 0 0,-5-29-4 0 0,1-1 1 0 0,0 1 0 0 0,1 0 0 0 0,-1-1-1 0 0,0 1 1 0 0,1-1 0 0 0,-1 1-1 0 0,1-1 1 0 0,0 0 0 0 0,0 0 0 0 0,0 1-1 0 0,0-1 1 0 0,0-1 0 0 0,1 1 0 0 0,-1 0-1 0 0,0 0 1 0 0,1-1 0 0 0,-1 0 0 0 0,1 1-1 0 0,0-1 1 0 0,-1 0 0 0 0,1 0 0 0 0,4 0-1 0 0,0 1 15 0 0,1 0-1 0 0,-1-1 0 0 0,1-1 0 0 0,0 1 1 0 0,-1-1-1 0 0,1 0 0 0 0,12-3 1 0 0,-11 2-8 0 0,-1-1 0 0 0,1 0 0 0 0,-1-1 0 0 0,1 0 1 0 0,-1 0-1 0 0,0-1 0 0 0,0 0 0 0 0,-1 0 1 0 0,1-1-1 0 0,-1 0 0 0 0,0-1 0 0 0,0 1 1 0 0,-1-1-1 0 0,0 0 0 0 0,0-1 0 0 0,0 0 1 0 0,-1 0-1 0 0,0 0 0 0 0,0 0 0 0 0,0-1 1 0 0,-1 0-1 0 0,-1 0 0 0 0,1 0 0 0 0,2-11 1 0 0,-4 8 180 0 0,0 0 0 0 0,-1 0-1 0 0,0-1 1 0 0,-1 1 0 0 0,-1 0 0 0 0,1-1 0 0 0,-5-18 0 0 0,4 26-151 0 0,0 0 0 0 0,0 0 0 0 0,0 0 0 0 0,-1 0 0 0 0,0 0 0 0 0,1 1-1 0 0,-1-1 1 0 0,-4-4 0 0 0,6 7 12 0 0,-1 1-33 0 0,1-1 0 0 0,-1 1 1 0 0,0 0-1 0 0,1 0 0 0 0,-1 0 0 0 0,1 0 0 0 0,-1 0 0 0 0,1 0 0 0 0,-1 0 0 0 0,0 0 1 0 0,1 0-1 0 0,-1 0 0 0 0,1 0 0 0 0,-1 1 0 0 0,1-1 0 0 0,-2 0 0 0 0,0 3-22 0 0,1-1 0 0 0,-1 0 0 0 0,1 1 0 0 0,0-1 0 0 0,0 1 0 0 0,0-1 0 0 0,0 1 0 0 0,0 0 0 0 0,0-1 0 0 0,0 1 0 0 0,1 0 0 0 0,0 0 0 0 0,-1 5-1 0 0,2 38-1 0 0,2-30 1 0 0,0-1 0 0 0,1 0 0 0 0,1 0 0 0 0,9 22 0 0 0,-1-4 0 0 0,-11-28 0 0 0,1 0 0 0 0,-1 0-1 0 0,1 0 1 0 0,1 0-1 0 0,-1 0 1 0 0,1-1 0 0 0,-1 0-1 0 0,1 1 1 0 0,8 4-1 0 0,2 6-17 0 0,-12-14-131 0 0,0 0 0 0 0,0 0 0 0 0,0 0 0 0 0,-1 0 0 0 0,1-1 0 0 0,0 1 1 0 0,0-1-1 0 0,0 1 0 0 0,0-1 0 0 0,0 0 0 0 0,0 1 0 0 0,1-1 0 0 0,-1 0 0 0 0,0 0 1 0 0,0-1-1 0 0,0 1 0 0 0,2-1 0 0 0,2-1-1108 0 0</inkml:trace>
  <inkml:trace contextRef="#ctx0" brushRef="#br0" timeOffset="1869.7">924 580 2304 0 0,'0'0'14509'0'0,"1"2"-14327"0"0,2 3-177 0 0,0 1-1 0 0,-1-1 0 0 0,0 1 0 0 0,-1 0 1 0 0,1 0-1 0 0,-1 0 0 0 0,1 10 0 0 0,-2-12-2 0 0,3 16-12 0 0,1-1 0 0 0,1 0 0 0 0,1 0-1 0 0,0 0 1 0 0,1-1 0 0 0,12 20-1 0 0,-12-26 11 0 0,-4-10 0 0 0,0-1 0 0 0,-3 0 0 0 0,1 0 0 0 0,0-1 0 0 0,-1 1 0 0 0,1 0 0 0 0,0-1 0 0 0,0 1 0 0 0,-1-1 0 0 0,1 1 0 0 0,0-1 0 0 0,0 0 0 0 0,0 1 0 0 0,0-1 0 0 0,-1 0 0 0 0,1 1 0 0 0,0-1 0 0 0,0 0 0 0 0,0 0 0 0 0,0 0 0 0 0,0 0 0 0 0,0 0 0 0 0,0 0 0 0 0,0 0 0 0 0,0 0 0 0 0,0 0 0 0 0,1-1 0 0 0,1 1 0 0 0,1 0 8 0 0,-1-1-1 0 0,0 1 0 0 0,1-1 0 0 0,-1 1 0 0 0,0-1 0 0 0,1 0 0 0 0,-1 0 0 0 0,0-1 0 0 0,0 1 1 0 0,0-1-1 0 0,0 1 0 0 0,0-1 0 0 0,0 0 0 0 0,0 0 0 0 0,-1 0 0 0 0,1 0 0 0 0,-1-1 0 0 0,1 1 1 0 0,-1-1-1 0 0,3-5 0 0 0,3-4-13 0 0,-2 0 0 0 0,1 0-1 0 0,7-24 1 0 0,-7 19 17 0 0,-5 10 4 0 0,0 0 0 0 0,0 0-1 0 0,0-9 1 0 0,4-14-10 0 0,-2 2-5 0 0,-1 20 0 0 0,-3 8 0 0 0,0-1 0 0 0,0 1 0 0 0,0 0 0 0 0,0 0 0 0 0,0 0 0 0 0,0 0 0 0 0,0 0 0 0 0,0 0 0 0 0,0 0 0 0 0,0 0 0 0 0,0 0 0 0 0,0-1 0 0 0,0 1 0 0 0,0 0 0 0 0,0 0 0 0 0,0 0 0 0 0,0 0 0 0 0,0 0 0 0 0,0 0 0 0 0,0 0 0 0 0,1 0 0 0 0,-1 0 0 0 0,0 0 0 0 0,0 0 0 0 0,0 0 0 0 0,0 0 0 0 0,0 0 0 0 0,0-1 0 0 0,0 1 0 0 0,0 0 0 0 0,0 0 0 0 0,1 0 0 0 0,-1 0 0 0 0,0 0 0 0 0,0 0 0 0 0,0 0 0 0 0,0 0 0 0 0,0 0 0 0 0,0 0 0 0 0,0 0 0 0 0,0 0 0 0 0,0 0 0 0 0,1 0 0 0 0,-1 1 0 0 0,0-1 0 0 0,0 0 0 0 0,0 0 0 0 0,4 5 0 0 0,0 7 0 0 0,26 124 128 0 0,-29-134-126 0 0,0 5-39 0 0,0-1 1 0 0,0 1 0 0 0,1-1-1 0 0,0 1 1 0 0,1-1-1 0 0,-1 0 1 0 0,1 0 0 0 0,0 0-1 0 0,7 10 1 0 0,-6-12 41 0 0,-3-4 7 0 0,-1 1 0 0 0,1-1 0 0 0,-1 0 0 0 0,1 1 0 0 0,-1-1 0 0 0,0 0 1 0 0,1 0-1 0 0,-1 0 0 0 0,1 1 0 0 0,-1-1 0 0 0,1 0 0 0 0,-1 0 0 0 0,1 0 0 0 0,-1 0 0 0 0,1 0 0 0 0,-1 0 0 0 0,1 0 0 0 0,-1 0 0 0 0,1 0 0 0 0,-1 0 0 0 0,1 0 0 0 0,-1 0 0 0 0,1-1 1 0 0,-1 1-1 0 0,1 0 0 0 0,-1 0 0 0 0,1-1 0 0 0,13-8 321 0 0,-9 6-239 0 0,-5 2-80 0 0,4-1 48 0 0,-1 0-1 0 0,0 0 1 0 0,0-1-1 0 0,0 1 1 0 0,0-1 0 0 0,0 0-1 0 0,0 0 1 0 0,3-6-1 0 0,9-12 178 0 0,-12 17-198 0 0,0 0-1 0 0,0 0 1 0 0,0 0-1 0 0,-1-1 0 0 0,3-6 1 0 0,5-8 1 0 0,-8 15-36 0 0,0 1 1 0 0,0-1-1 0 0,0 1 0 0 0,-1-1 1 0 0,0 0-1 0 0,2-6 0 0 0,5-16-227 0 0,-6 22 132 0 0,0 0-1 0 0,-1 0 1 0 0,0 0 0 0 0,0 0-1 0 0,0 0 1 0 0,0-7 0 0 0,-1 10 35 0 0,0 0 0 0 0,1 0 0 0 0,-1 0 0 0 0,0 1 0 0 0,0-1 0 0 0,0 0 0 0 0,0 0 0 0 0,1 0 0 0 0,-1 0 0 0 0,0 1 0 0 0,1-1 0 0 0,-1 0 0 0 0,1 0 0 0 0,0-1 0 0 0</inkml:trace>
  <inkml:trace contextRef="#ctx0" brushRef="#br0" timeOffset="1870.7">1473 562 1840 0 0,'2'13'5414'0'0,"-1"-12"-4936"0"0,0-1 0 0 0,1 1 1 0 0,-1-1-1 0 0,0 1 0 0 0,0 0 0 0 0,5 3 1912 0 0,-3-1-1912 0 0,9 14 1965 0 0,0 0-1768 0 0,-11-16-631 0 0,0 0 0 0 0,0 1 1 0 0,0 0-1 0 0,0-1 0 0 0,-1 1 1 0 0,1-1-1 0 0,0 1 0 0 0,-1 0 0 0 0,1 2 1 0 0,0-2-26 0 0,-1 0 0 0 0,1-1-1 0 0,-1 1 1 0 0,1 0 0 0 0,0-1 0 0 0,-1 1 0 0 0,1-1 0 0 0,0 1 0 0 0,2 1 0 0 0,-3-1-16 0 0,1-1 1 0 0,0 0-1 0 0,-1 0 0 0 0,1 1 1 0 0,0-1-1 0 0,-1 0 0 0 0,0 1 1 0 0,1-1-1 0 0,-1 0 0 0 0,0 1 1 0 0,0-1-1 0 0,0 0 0 0 0,0 1 1 0 0,0-1-1 0 0,0 3 0 0 0,2 15 18 0 0,-2-17-21 0 0,1 0 0 0 0,-1 0 0 0 0,0 0 0 0 0,0 0 0 0 0,0 0 0 0 0,0 0 0 0 0,0 1 0 0 0,0-1 0 0 0,0 0 0 0 0,-1 0 0 0 0,0 3 0 0 0,0-3 0 0 0,1 0 0 0 0,-1 0 0 0 0,1 0 0 0 0,0 0 0 0 0,0 0 0 0 0,-1 0 0 0 0,1 0 0 0 0,1 3 0 0 0,-1-4-1 0 0,0 0-1 0 0,1 0 0 0 0,-1-1 0 0 0,0 1 0 0 0,0 0 1 0 0,0 0-1 0 0,0 0 0 0 0,0-1 0 0 0,0 1 0 0 0,0 0 0 0 0,0 0 1 0 0,-1 0-1 0 0,1-1 0 0 0,0 1 0 0 0,0 0 0 0 0,-1 0 0 0 0,1 0 1 0 0,0-1-1 0 0,-1 1 0 0 0,1 0 0 0 0,-1-1 0 0 0,1 1 0 0 0,-1 0 1 0 0,1-1-1 0 0,-1 1 0 0 0,0 0 0 0 0,0 0 207 0 0,2 0-125 0 0,3 2-12 0 0,-3-2-2 0 0,4-43 236 0 0,-5 38-237 0 0,1 0 0 0 0,0 0 0 0 0,0 0 0 0 0,0 0 0 0 0,4-7 0 0 0,2-9 109 0 0,-6 15-157 0 0,1 0 0 0 0,0 0 0 0 0,0 1-1 0 0,1-1 1 0 0,-1 1 0 0 0,1 0 0 0 0,0-1-1 0 0,0 1 1 0 0,0 1 0 0 0,1-1 0 0 0,3-4-1 0 0,10-10-35 0 0,23-21-1 0 0,-37 36 5 0 0,-1 1 1 0 0,1 0-1 0 0,0 0 1 0 0,0 0-1 0 0,0 0 1 0 0,6-2-1 0 0,13-10-499 0 0,-13 8-468 0 0,3-1-289 0 0</inkml:trace>
  <inkml:trace contextRef="#ctx0" brushRef="#br0" timeOffset="2779.9">2132 352 10592 0 0,'0'0'5033'0'0,"6"8"-3139"0"0,-12 20-1565 0 0,5-23-324 0 0,1 0-1 0 0,-1-1 0 0 0,-1 1 0 0 0,1 0 0 0 0,-3 7 0 0 0,2-9-40 0 0,1 0 1 0 0,0 0-1 0 0,0 0 0 0 0,1 0 1 0 0,-1 0-1 0 0,0 3 1 0 0,1-3 8 0 0,0 0 0 0 0,-1 0 0 0 0,1 0 0 0 0,-1 0 0 0 0,0-1 0 0 0,0 1 0 0 0,-2 5-1 0 0,0-1 28 0 0,0 0 0 0 0,0 1 0 0 0,1-1 0 0 0,0 1 0 0 0,1 0 0 0 0,-1 11 0 0 0,0-8 0 0 0,4 7 0 0 0,-2-17 0 0 0,1 0 0 0 0,-1 1 0 0 0,1-1 0 0 0,-1 1 0 0 0,0-1 0 0 0,0 1 0 0 0,0-1 0 0 0,0 1 0 0 0,0-1 0 0 0,0 1 0 0 0,-1-1 0 0 0,1 1 0 0 0,-1 1 0 0 0,1-2 5 0 0,0-1-1 0 0,-1 1 0 0 0,1-1 1 0 0,0 1-1 0 0,0 0 0 0 0,-1-1 0 0 0,1 1 1 0 0,0 0-1 0 0,0-1 0 0 0,0 1 1 0 0,0 0-1 0 0,0-1 0 0 0,0 1 0 0 0,0 0 1 0 0,0-1-1 0 0,0 1 0 0 0,0 0 1 0 0,1 0 1 0 0,-1-1 0 0 0,0 0 0 0 0,0 0 1 0 0,0 0-1 0 0,1 0 0 0 0,-1 1 1 0 0,0-1-1 0 0,0 0 0 0 0,1 0 0 0 0,-1 0 1 0 0,0 0-1 0 0,0 0 0 0 0,1 0 1 0 0,-1 0-1 0 0,0 0 0 0 0,0 0 0 0 0,1 0 1 0 0,-1 0-1 0 0,0 0 0 0 0,0 0 1 0 0,1 0-1 0 0,-1 0 0 0 0,0 0 0 0 0,0 0 1 0 0,1 0-1 0 0,-1 0 0 0 0,1-1 1 0 0,17-9 310 0 0,-17 9-304 0 0,34-17 46 0 0,-16 8 80 0 0,29-19-1 0 0,-41 25-88 0 0,-1 0 0 0 0,0 1-1 0 0,1 0 1 0 0,0 0-1 0 0,7-2 1 0 0,17-7 324 0 0,-22 8-270 0 0,0 1-1 0 0,14-3 1 0 0,-13 3-46 0 0,-1 1-1 0 0,15-7 1 0 0,52-19-230 0 0,-42 15-230 0 0,-22 9-321 0 0,0-1-1 0 0,-1 0 1 0 0,13-7 0 0 0</inkml:trace>
  <inkml:trace contextRef="#ctx0" brushRef="#br0" timeOffset="2780.9">2454 267 14624 0 0,'0'0'1328'0'0,"-1"1"-1091"0"0,-3 0-112 0 0,2 0 41 0 0,0 0 0 0 0,0-1 0 0 0,0 1 0 0 0,0 0-1 0 0,0 0 1 0 0,0 0 0 0 0,1 0 0 0 0,-1 0 0 0 0,0 1 0 0 0,1-1-1 0 0,-1 1 1 0 0,1-1 0 0 0,-1 1 0 0 0,1-1 0 0 0,-1 1 0 0 0,1 0 0 0 0,-2 3-1 0 0,2-4-140 0 0,1 1 0 0 0,-1 0 0 0 0,-1-1 0 0 0,1 1 0 0 0,0 0 0 0 0,0-1 0 0 0,-1 0 0 0 0,1 1 0 0 0,-1-1 0 0 0,-1 2 0 0 0,1-2-20 0 0,1 0-1 0 0,-1 0 1 0 0,1 1-1 0 0,-1-1 1 0 0,1 1-1 0 0,0-1 1 0 0,0 1-1 0 0,0-1 1 0 0,0 1 0 0 0,0 0-1 0 0,-1 1 1 0 0,-5 15 5 0 0,3-6-10 0 0,0 0 0 0 0,-5 22 0 0 0,0 7 40 0 0,5-27-28 0 0,1 1 1 0 0,-1 16 0 0 0,-13 90 113 0 0,6-51-68 0 0,-6 6-48 0 0,13-62-8 0 0,3-11-17 0 0,0-1 1 0 0,0 1 0 0 0,0 0 0 0 0,0-1 0 0 0,1 1-1 0 0,-1 0 1 0 0,1 0 0 0 0,0 3 0 0 0,0-5-304 0 0,0 5 2 0 0,0-3-859 0 0</inkml:trace>
  <inkml:trace contextRef="#ctx0" brushRef="#br0" timeOffset="3679.62">3037 190 16639 0 0,'-7'3'1512'0'0,"1"0"-1432"0"0,-2 0-1 0 0,1 0 0 0 0,-8 1 0 0 0,0 1 127 0 0,-8 1-21 0 0,-43 5-1 0 0,40-7-662 0 0,-34 9 0 0 0,40-7 448 0 0,2 0 22 0 0,-32 5 0 0 0,42-9-18 0 0,0 0 0 0 0,0 0 0 0 0,0 1 0 0 0,-9 5 0 0 0,-10 3 141 0 0,23-10-87 0 0,1 0 1 0 0,-1 1-1 0 0,1 0 0 0 0,0-1 1 0 0,-6 5-1 0 0,-19 11 119 0 0,23 1-72 0 0,4-15-68 0 0,0 0-1 0 0,1 0 0 0 0,-1 0 1 0 0,1 0-1 0 0,-1 0 1 0 0,1 1-1 0 0,0 4 1 0 0,0 0-6 0 0,-4 7-1 0 0,4-14 1 0 0,-1 0 0 0 0,0 0 0 0 0,1 1-1 0 0,-1-1 1 0 0,1 0 0 0 0,0 1 0 0 0,-1-1 0 0 0,1 1 0 0 0,0-1 0 0 0,0 1 0 0 0,0-1 0 0 0,0 0 0 0 0,0 3-1 0 0,6 39 66 0 0,-5-33-65 0 0,0 0 0 0 0,0-1 1 0 0,6 19-1 0 0,-4-17 41 0 0,-2-7-40 0 0,0-1 0 0 0,0 1 0 0 0,0-1 0 0 0,1 1 0 0 0,2 4-1 0 0,-4-4 0 0 0,0-4-1 0 0,0 1 0 0 0,0-1 1 0 0,0 1-1 0 0,0-1 1 0 0,0 1-1 0 0,0-1 1 0 0,0 0-1 0 0,0 1 1 0 0,0-1-1 0 0,0 1 1 0 0,0-1-1 0 0,0 1 0 0 0,0-1 1 0 0,1 0-1 0 0,-1 1 1 0 0,0-1-1 0 0,0 1 1 0 0,0-1-1 0 0,1 0 1 0 0,-1 1-1 0 0,0-1 1 0 0,0 0-1 0 0,1 1 1 0 0,-1-1-1 0 0,1 1 0 0 0,0-1 64 0 0,30-21 112 0 0,-28 19-135 0 0,11-8-14 0 0,16-9-27 0 0,-27 16 0 0 0,1 0 0 0 0,13 3 0 0 0,-13 0-7 0 0,0 1 0 0 0,0 0 0 0 0,0 0-1 0 0,0 0 1 0 0,0 1 0 0 0,0 0 0 0 0,0-1 0 0 0,-1 1-1 0 0,1 1 1 0 0,-1-1 0 0 0,1 0 0 0 0,-1 1-1 0 0,0 0 1 0 0,0-1 0 0 0,3 5 0 0 0,-5-6 5 0 0,2 2-7 0 0,0 0 0 0 0,0 0-1 0 0,-1 1 1 0 0,0-1 0 0 0,1 1-1 0 0,-1 0 1 0 0,0-1 0 0 0,-1 1 0 0 0,3 6-1 0 0,8 40-110 0 0,-8-29 98 0 0,-2-12 22 0 0,0 1 0 0 0,0-1 0 0 0,-1 0 0 0 0,-1 1 0 0 0,0-1 0 0 0,0 0 0 0 0,0 1 0 0 0,-1-1 0 0 0,-1 0 0 0 0,1 0 0 0 0,-2 0 0 0 0,-3 11 0 0 0,2-13 32 0 0,-1-1 0 0 0,0 0 0 0 0,-1 0 0 0 0,1 0 0 0 0,-1-1 0 0 0,0 0 0 0 0,-11 8 0 0 0,15-12-25 0 0,-8 5 69 0 0,0 0 0 0 0,-1-1 0 0 0,0 0 1 0 0,1-1-1 0 0,-1 0 0 0 0,-1 0 0 0 0,1-2 0 0 0,-1 1 0 0 0,1-1 0 0 0,-1-1 0 0 0,-21 0 0 0 0,0 1-123 0 0,25 0-9 0 0,-1-2 0 0 0,1 1 0 0 0,-15-2-1 0 0</inkml:trace>
  <inkml:trace contextRef="#ctx0" brushRef="#br0" timeOffset="4600.11">3158 564 11256 0 0,'0'0'514'0'0,"2"0"-6"0"0,20 3 512 0 0,-21-2-924 0 0,0 0 0 0 0,0 0 0 0 0,0 0 0 0 0,0 0 0 0 0,0 0-1 0 0,0 0 1 0 0,-1 0 0 0 0,1 0 0 0 0,0 0 0 0 0,-1 1 0 0 0,1-1-1 0 0,0 0 1 0 0,-1 0 0 0 0,0 0 0 0 0,1 1 0 0 0,-1-1 0 0 0,1 2 0 0 0,-4 58 1479 0 0,2-39-1011 0 0,0 0-1 0 0,-2 0 0 0 0,-8 32 1 0 0,8-40-263 0 0,6-20-482 0 0,7-22-145 0 0,-3-4 110 0 0,-5 19 164 0 0,1 0 0 0 0,0 0-1 0 0,1 1 1 0 0,11-24 0 0 0,-11 27 47 0 0,0 1 0 0 0,4-14-1 0 0,-6 14 21 0 0,1 1 0 0 0,0-1-1 0 0,8-12 1 0 0,-10 18 14 0 0,1 0 0 0 0,0 1-1 0 0,-1-1 1 0 0,1 0 0 0 0,0 1 0 0 0,0-1 0 0 0,0 1 0 0 0,4-2 0 0 0,-5 2-19 0 0,0 0 1 0 0,-1 1 0 0 0,1 0 0 0 0,0-1-1 0 0,0 1 1 0 0,0 0 0 0 0,0-1-1 0 0,0 1 1 0 0,-1 0 0 0 0,1 0 0 0 0,0 0-1 0 0,0 0 1 0 0,0 0 0 0 0,0 0 0 0 0,0 0-1 0 0,0 0 1 0 0,0 0 0 0 0,0 0-1 0 0,0 0 1 0 0,-1 0 0 0 0,1 1 0 0 0,0-1-1 0 0,0 0 1 0 0,0 1 0 0 0,1 0-1 0 0,2 4 6 0 0,1 0 0 0 0,-1 0 0 0 0,0 0 0 0 0,-1 1 0 0 0,1-1 0 0 0,-1 1-1 0 0,0 0 1 0 0,3 8 0 0 0,-3-4 14 0 0,1 1 0 0 0,-1 0 0 0 0,-1 0 0 0 0,2 14-1 0 0,6 31 47 0 0,-10-56-75 0 0,0 0-1 0 0,0 0 0 0 0,0 0 1 0 0,0 0-1 0 0,0 0 0 0 0,0 0 0 0 0,1 0 1 0 0,-1 0-1 0 0,0 0 0 0 0,0 0 1 0 0,0 0-1 0 0,0 0 0 0 0,0 0 0 0 0,0 0 1 0 0,0 0-1 0 0,0 0 0 0 0,0 0 1 0 0,0 0-1 0 0,0 0 0 0 0,0 0 0 0 0,0 0 1 0 0,0 0-1 0 0,1 0 0 0 0,-1 0 1 0 0,0 0-1 0 0,0 0 0 0 0,0 0 0 0 0,0 0 1 0 0,0 0-1 0 0,0 0 0 0 0,0 0 0 0 0,0 0 1 0 0,0 0-1 0 0,0 0 0 0 0,0 0 1 0 0,0 0-1 0 0,0 0 0 0 0,0 0 0 0 0,0 0 1 0 0,4-15 22 0 0,0-22-4 0 0,-4 26-53 0 0,2 0 1 0 0,2-16 0 0 0,1 4 7 0 0,-4 20 17 0 0,0-1-1 0 0,0 1 0 0 0,0 0 1 0 0,1 0-1 0 0,-1 0 0 0 0,1 0 1 0 0,2-2-1 0 0,2-5 5 0 0,-1 5-38 0 0,-5 4 45 0 0,0 1-1 0 0,0 0 1 0 0,1-1-1 0 0,-1 1 1 0 0,0 0-1 0 0,1 0 1 0 0,-1 0 0 0 0,0-1-1 0 0,1 1 1 0 0,-1 0-1 0 0,0 0 1 0 0,1 0-1 0 0,-1 0 1 0 0,0-1-1 0 0,1 1 1 0 0,-1 0 0 0 0,1 0-1 0 0,-1 0 1 0 0,0 0-1 0 0,1 0 1 0 0,-1 0-1 0 0,1 0 1 0 0,-1 0-1 0 0,0 0 1 0 0,1 1 0 0 0,-1-1-1 0 0,0 0 1 0 0,1 0-1 0 0,-1 0 1 0 0,1 0-1 0 0,-1 0 1 0 0,0 1 0 0 0,1-1-1 0 0,-1 0 1 0 0,0 0-1 0 0,1 1 1 0 0,-1-1-1 0 0,0 1 1 0 0,0-1 0 0 0,4 2 17 0 0,-1 0 0 0 0,1 0 0 0 0,-1 1-1 0 0,0-1 1 0 0,0 1 0 0 0,0 0 0 0 0,0 0 0 0 0,0 0 0 0 0,2 4 0 0 0,19 34 123 0 0,-4-6-115 0 0,-8-15-21 0 0,-10-15 5 0 0,1 0 1 0 0,0 0 0 0 0,0-1 0 0 0,5 6-1 0 0,-6-8-59 0 0,0 1-1 0 0,0-1 1 0 0,0 1-1 0 0,0 0 1 0 0,0 0-1 0 0,-1 0 1 0 0,1 0-1 0 0,-1 0 1 0 0,0 0-1 0 0,0 0 1 0 0,0 1-1 0 0,0-1 1 0 0,0 0-1 0 0,-1 0 1 0 0,1 6-1 0 0,-1-8-143 0 0</inkml:trace>
  <inkml:trace contextRef="#ctx0" brushRef="#br0" timeOffset="4601.11">3662 531 6912 0 0,'0'0'8378'0'0,"1"1"-7790"0"0,5 15 0 0 0,-1 0 0 0 0,4 24-1 0 0,-3-13-307 0 0,-1-11-276 0 0,0-1 1 0 0,0 0-1 0 0,1 0 1 0 0,15 25-1 0 0,-20-37-21 0 0,11 9-28 0 0,-11-12 46 0 0,-1 1 4 0 0,1 0 1 0 0,0 0-1 0 0,0 0 0 0 0,0-1 1 0 0,0 1-1 0 0,0-1 0 0 0,0 1 1 0 0,0-1-1 0 0,0 1 0 0 0,0-1 1 0 0,0 1-1 0 0,1-1 0 0 0,-1 0 1 0 0,0 0-1 0 0,0 0 0 0 0,0 1 1 0 0,0-1-1 0 0,0 0 0 0 0,1 0 1 0 0,-1-1-1 0 0,0 1 0 0 0,0 0 1 0 0,0 0-1 0 0,0 0 0 0 0,2-1 1 0 0,-2 0-6 0 0,3 0-6 0 0,0-1 1 0 0,0 0-1 0 0,-1 1 1 0 0,1-1-1 0 0,-1-1 1 0 0,1 1-1 0 0,-1 0 1 0 0,0-1-1 0 0,0 0 1 0 0,0 0-1 0 0,0 0 1 0 0,-1 0-1 0 0,1 0 1 0 0,-1 0-1 0 0,0-1 1 0 0,3-4-1 0 0,2-7-338 0 0,-1 0 0 0 0,9-26 0 0 0,-13 31 191 0 0,0-1 0 0 0,-1 1 0 0 0,0-1-1 0 0,0 1 1 0 0,-2-15 0 0 0,1 5 281 0 0,-1 10 394 0 0,-1 18 429 0 0,-1 18-483 0 0,7 8-457 0 0,-2-15-11 0 0,6 23-1 0 0,8 35 71 0 0,-11-64-1060 0 0</inkml:trace>
  <inkml:trace contextRef="#ctx0" brushRef="#br0" timeOffset="5519.92">4005 567 12464 0 0,'0'0'3657'0'0,"11"13"-2277"0"0,-9-7-1246 0 0,0 0 1 0 0,-1 0-1 0 0,0 0 0 0 0,1 13 1 0 0,-2-13-124 0 0,1 1 0 0 0,0-1 0 0 0,0 0 0 0 0,0 0 0 0 0,4 8 0 0 0,-4-9-11 0 0,1 0-1 0 0,-1 0 0 0 0,0 0 0 0 0,1 5 0 0 0,4 19 56 0 0,-5-28-124 0 0,5-2-1139 0 0,-4 0 1178 0 0,1 0 0 0 0,-1-1 1 0 0,0 1-1 0 0,0-1 0 0 0,0 1 1 0 0,0-1-1 0 0,0 0 0 0 0,0 0 1 0 0,0 0-1 0 0,-1 0 0 0 0,1 0 0 0 0,-1-1 1 0 0,1 1-1 0 0,0-3 0 0 0,2-4-69 0 0,0-1 0 0 0,2-14-1 0 0,-1 7-121 0 0,-2 8 115 0 0,1 1 0 0 0,-1-1 0 0 0,2 1 0 0 0,-1 0 0 0 0,1 0 0 0 0,0 0 0 0 0,1 1 0 0 0,0 0 0 0 0,8-9 0 0 0,17 7 142 0 0,-29 9 21 0 0,0 0 0 0 0,1 0 1 0 0,-1 0-1 0 0,0 0 0 0 0,1 1 1 0 0,-1-1-1 0 0,0 1 0 0 0,0-1 1 0 0,1 1-1 0 0,-1 0 0 0 0,0 0 1 0 0,0 0-1 0 0,0 0 0 0 0,0 0 1 0 0,0 0-1 0 0,0 0 0 0 0,0 1 1 0 0,0-1-1 0 0,0 1 0 0 0,-1 0 1 0 0,3 2-1 0 0,-1-1-12 0 0,0 1-1 0 0,0 0 1 0 0,0 0 0 0 0,0 0 0 0 0,0 0-1 0 0,-1 1 1 0 0,0-1 0 0 0,3 10-1 0 0,-4-13-23 0 0,5 24 157 0 0,11 29-1 0 0,-10-38-262 0 0,-6-15 10 0 0,-1 6-68 0 0</inkml:trace>
  <inkml:trace contextRef="#ctx0" brushRef="#br0" timeOffset="5520.92">4413 457 6912 0 0,'0'2'8361'0'0,"-6"148"-6803"0"0,6-135-1558 0 0,1-1 0 0 0,1 1 0 0 0,1-1 0 0 0,0 1 0 0 0,5 14 0 0 0,-4-21 0 0 0,2-1 0 0 0,-6-6 8 0 0,1 0-1 0 0,0 0 0 0 0,0 0 0 0 0,0 1 0 0 0,1-1 1 0 0,-1-1-1 0 0,0 1 0 0 0,0 0 0 0 0,0 0 0 0 0,1 0 0 0 0,-1-1 1 0 0,0 1-1 0 0,1-1 0 0 0,-1 1 0 0 0,0-1 0 0 0,1 1 0 0 0,-1-1 1 0 0,1 0-1 0 0,-1 0 0 0 0,1 1 0 0 0,-1-1 0 0 0,1 0 1 0 0,-1 0-1 0 0,2-1 0 0 0,1 0 16 0 0,0 0 1 0 0,0 0 0 0 0,0-1-1 0 0,0 0 1 0 0,0 0-1 0 0,4-2 1 0 0,-1-1 7 0 0,-2 3-48 0 0,0-1-1 0 0,-1-1 0 0 0,1 1 0 0 0,-1 0 1 0 0,0-1-1 0 0,0 0 0 0 0,0 0 0 0 0,-1 0 1 0 0,4-6-1 0 0,2-4-144 0 0,11-25 1 0 0,-13 25 195 0 0,5-19-103 0 0,-11 27 109 0 0,1 0-1 0 0,0 0 1 0 0,5-11-1 0 0,-6 16-21 0 0,-1 0-1 0 0,1 0 1 0 0,-1 0-1 0 0,0 0 1 0 0,1 0-1 0 0,-1 0 1 0 0,0 0-1 0 0,0-1 1 0 0,0 1-1 0 0,0 0 1 0 0,0 0-1 0 0,0 0 1 0 0,0 0-1 0 0,-1-2 1 0 0,1 2-1 0 0,0 0 0 0 0,0 0 0 0 0,0 0 1 0 0,0 0-1 0 0,0-1 0 0 0,0 1 0 0 0,0 0 0 0 0,0 0 0 0 0,0 0 0 0 0,0 0 1 0 0,0 0-1 0 0,1 0 0 0 0,-1 0 0 0 0,1 0 0 0 0,0-2 0 0 0,-1 3-4 0 0,0-1-1 0 0,1 0 0 0 0,-1 1 1 0 0,0-1-1 0 0,0 0 0 0 0,0 1 1 0 0,1-1-1 0 0,-1 0 0 0 0,0 1 0 0 0,0-1 1 0 0,0 0-1 0 0,0 1 0 0 0,0-1 1 0 0,0 0-1 0 0,0 1 0 0 0,0-1 0 0 0,-1 0 1 0 0,1 0-1 0 0,-1-6 133 0 0,1 6 292 0 0,0 1-432 0 0,1 1-1 0 0,-1 0 0 0 0,1-1 0 0 0,-1 1 0 0 0,0 0 1 0 0,1 0-1 0 0,-1-1 0 0 0,0 1 0 0 0,0 0 0 0 0,1 0 0 0 0,-1 0 1 0 0,0-1-1 0 0,0 1 0 0 0,0 2 0 0 0,0-1 9 0 0,12 58 52 0 0,14 57 74 0 0,-21-100-189 0 0,2-1 0 0 0,-1 0 0 0 0,12 18 0 0 0,-4-15-553 0 0</inkml:trace>
  <inkml:trace contextRef="#ctx0" brushRef="#br0" timeOffset="7049.88">4993 597 8752 0 0,'-4'-9'5012'0'0,"-6"-2"-863"0"0,8 9-4014 0 0,0 0-1 0 0,0 0 1 0 0,0 0-1 0 0,0 0 0 0 0,-1 0 1 0 0,1 0-1 0 0,-3-1 1 0 0,0 0-130 0 0,2 1-58 0 0,-1 0 0 0 0,1 0 0 0 0,-1 1 0 0 0,0-1 0 0 0,-5 0 0 0 0,7 1 6 0 0,0 1 0 0 0,1 0 1 0 0,-1 0-1 0 0,1 0 1 0 0,-1 0-1 0 0,0 0 0 0 0,1 1 1 0 0,-1-1-1 0 0,1 0 1 0 0,-1 1-1 0 0,1-1 0 0 0,-1 1 1 0 0,1-1-1 0 0,-1 1 1 0 0,1 0-1 0 0,0 0 0 0 0,-1 0 1 0 0,0 1-1 0 0,-4 2-19 0 0,2 1 1 0 0,-1-1-1 0 0,1 1 0 0 0,-1 1 1 0 0,1-1-1 0 0,1 0 0 0 0,-1 1 1 0 0,1 0-1 0 0,0 0 0 0 0,0 0 0 0 0,1 0 1 0 0,0 0-1 0 0,0 1 0 0 0,-2 9 1 0 0,2-2 105 0 0,0 0 1 0 0,1 0-1 0 0,1 0 1 0 0,0 0-1 0 0,4 26 0 0 0,-4-39-59 0 0,1 1 0 0 0,-1-1 0 0 0,0 0 0 0 0,1 1 0 0 0,-1-1 0 0 0,1 0-1 0 0,-1 0 1 0 0,1 0 0 0 0,0 0 0 0 0,0 1 0 0 0,-1-1 0 0 0,1 0-1 0 0,0 0 1 0 0,0 0 0 0 0,0-1 0 0 0,0 1 0 0 0,0 0 0 0 0,0 0-1 0 0,1 0 1 0 0,-1-1 0 0 0,0 1 0 0 0,0-1 0 0 0,0 1 0 0 0,1-1-1 0 0,-1 1 1 0 0,0-1 0 0 0,0 0 0 0 0,1 1 0 0 0,-1-1 0 0 0,0 0-1 0 0,1 0 1 0 0,-1 0 0 0 0,1 0 0 0 0,-1 0 0 0 0,0 0 0 0 0,1-1 0 0 0,-1 1-1 0 0,0 0 1 0 0,0-1 0 0 0,1 1 0 0 0,-1-1 0 0 0,2 0 0 0 0,6-4 35 0 0,1-1 1 0 0,-1 0-1 0 0,0-1 1 0 0,-1 0-1 0 0,0 0 1 0 0,0-1-1 0 0,11-13 1 0 0,-11 12-13 0 0,0-1-3 0 0,-1 0 0 0 0,0 0 0 0 0,-1-1 0 0 0,0 0 0 0 0,0-1 0 0 0,-1 1 0 0 0,-1-1 0 0 0,0 0 0 0 0,4-23 0 0 0,-4 2 185 0 0,-1 1 0 0 0,-2 0 0 0 0,-5-57 0 0 0,4 86-165 0 0,-4-44 204 0 0,-1-27-106 0 0,-2-45-54 0 0,0 0 141 0 0,7 117-146 0 0,0 1 1 0 0,0-1-1 0 0,0 1 0 0 0,-1-1 0 0 0,1 1 0 0 0,0-1 1 0 0,0 1-1 0 0,-1-1 0 0 0,1 1 0 0 0,-1-1 0 0 0,0-1 1 0 0,1 3-49 0 0,-1 0 0 0 0,1 0 0 0 0,0 0 0 0 0,0 0 0 0 0,0 0 0 0 0,0 0 0 0 0,0 0-1 0 0,0 0 1 0 0,0 0 0 0 0,0 0 0 0 0,0 0 0 0 0,0 0 0 0 0,0 0 0 0 0,-1 0 0 0 0,1 0 0 0 0,0 0 0 0 0,0 0 0 0 0,0 0 0 0 0,0 0 0 0 0,0 0 0 0 0,0 0 0 0 0,0 0 0 0 0,0 0 0 0 0,0 0 0 0 0,0 0 0 0 0,0 0 0 0 0,-1 0 0 0 0,1 0 0 0 0,0 0 0 0 0,0 0 0 0 0,0 0 0 0 0,0 0 0 0 0,0 0 0 0 0,0 0 0 0 0,0 0 0 0 0,0 0 0 0 0,0 0 0 0 0,0 0 0 0 0,0 0 0 0 0,0 0 0 0 0,0 1 0 0 0,0-1 0 0 0,0 0-1 0 0,-1 0 1 0 0,1 0 0 0 0,0 0 0 0 0,0 0 0 0 0,0 0 0 0 0,0 0 0 0 0,0 0 0 0 0,0 0 0 0 0,-2 12 172 0 0,0 16-175 0 0,2 0 0 0 0,1 1-1 0 0,2-2 1 0 0,0 1 0 0 0,12 43-1 0 0,49 132 175 0 0,-37-135-101 0 0,8 27 241 0 0,3 20-235 0 0,-35-89-70 0 0,-3-24 163 0 0,1-1-106 0 0,11 10 3 0 0,-11-10-57 0 0,0 0 0 0 0,1 0-1 0 0,-1 0 1 0 0,1 0-1 0 0,0 0 1 0 0,-1-1-1 0 0,1 1 1 0 0,0-1-1 0 0,-1 1 1 0 0,1-1 0 0 0,0 0-1 0 0,0 0 1 0 0,-1 0-1 0 0,4 0 1 0 0,28-3 204 0 0,-16 1-181 0 0,-5 0-14 0 0,0 0 1 0 0,14-4 0 0 0,10-2-29 0 0,-21 5-356 0 0,1-2 1 0 0,-1 0-1 0 0,18-8 0 0 0,-9 3-4424 0 0,0 3-1604 0 0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1:51.89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1156 5984 0 0,'0'0'464'0'0,"0"-1"-306"0"0,-4-11-31 0 0,-2-9 3746 0 0,3 13-2921 0 0,3 8-792 0 0,-1 0 0 0 0,1-1 0 0 0,0 1 0 0 0,0-1 0 0 0,-1 1 0 0 0,1-1 0 0 0,0 1 0 0 0,0-1 0 0 0,0 1 0 0 0,0-1 0 0 0,0 1 0 0 0,0-1 0 0 0,0 1 0 0 0,0-1 0 0 0,0 1 0 0 0,0-1 0 0 0,0 1 0 0 0,0-1 0 0 0,0 1 0 0 0,0-1 0 0 0,0 1 0 0 0,1-1 0 0 0,-1 1 0 0 0,0-1 0 0 0,0 1 0 0 0,0-1 0 0 0,1 1 0 0 0,-1-1 0 0 0,1 0-101 0 0,-1-2-36 0 0,10-1 319 0 0,2-3-237 0 0,-10 6-100 0 0,-1 0 0 0 0,1 0 1 0 0,-1 0-1 0 0,1 0 1 0 0,0 0-1 0 0,-1 1 1 0 0,1-1-1 0 0,3 0 0 0 0,9 0-5 0 0,1 0 0 0 0,-1 2 0 0 0,0-1 0 0 0,0 2 0 0 0,28 6 0 0 0,-22-4 0 0 0,0-1 0 0 0,33 2 0 0 0,-1-9 0 0 0,-43 4 0 0 0,-6 0 0 0 0,0-1 0 0 0,0 1 0 0 0,0-1 0 0 0,0 1 0 0 0,-1-1 0 0 0,1 0 0 0 0,0 0 0 0 0,-1 0 0 0 0,1-1 0 0 0,0 1 0 0 0,-1-1 0 0 0,1 1 0 0 0,-1-1 0 0 0,0 0 0 0 0,3-2 0 0 0,-2 1 11 0 0,-2 2 45 0 0,3 9 101 0 0,-6 5-99 0 0,0-1-1 0 0,0 0 0 0 0,-1 1 0 0 0,-7 19 0 0 0,0-3-3 0 0,-34 117 241 0 0,30-99-56 0 0,-20 68 411 0 0,30-104-684 0 0,0 0 0 0 0,-1 0-1 0 0,0-1 1 0 0,-1 0-1 0 0,-7 10 1 0 0,6-12-150 0 0,6-8 86 0 0,1 1 1 0 0,-1-1-1 0 0,0 1 0 0 0,1-1 1 0 0,-1 1-1 0 0,1 0 1 0 0,-1-1-1 0 0,1 1 0 0 0,-1 0 1 0 0,1-1-1 0 0,0 1 1 0 0,-1 0-1 0 0,1 0 0 0 0,-1 1 1 0 0</inkml:trace>
  <inkml:trace contextRef="#ctx0" brushRef="#br0" timeOffset="1">93 1317 9672 0 0,'0'0'874'0'0,"0"-7"1812"0"0,1 5-2470 0 0,1 0 1 0 0,-1 1 0 0 0,1-1 0 0 0,-1 0-1 0 0,1 1 1 0 0,-1-1 0 0 0,1 1 0 0 0,0 0-1 0 0,0 0 1 0 0,0-1 0 0 0,-1 1 0 0 0,1 0 0 0 0,0 1-1 0 0,0-1 1 0 0,1 0 0 0 0,1 0 0 0 0,5-1-379 0 0,0 1 1 0 0,16-1-1 0 0,0 0 378 0 0,24-3-217 0 0,-26 4 1 0 0,35-8 0 0 0,-33 3-189 0 0,17-4 48 0 0,-17-2-4718 0 0</inkml:trace>
  <inkml:trace contextRef="#ctx0" brushRef="#br0" timeOffset="2">607 1085 7832 0 0,'0'0'6641'0'0,"15"-5"-3500"0"0,-7 3-3011 0 0,-1 0-1 0 0,1-1 1 0 0,-1 1-1 0 0,1-1 1 0 0,-1-1-1 0 0,9-5 1 0 0,-9 5-206 0 0,1 0 1 0 0,-1 0-1 0 0,1 0 1 0 0,13-3-1 0 0,-18 6 58 0 0,-1 0 0 0 0,0 1 0 0 0,0-1-1 0 0,1 1 1 0 0,-1 0 0 0 0,0 0 0 0 0,1 0 0 0 0,-1 0 0 0 0,1 0-1 0 0,-1 0 1 0 0,0 0 0 0 0,0 1 0 0 0,1-1 0 0 0,-1 1 0 0 0,0 0-1 0 0,0 0 1 0 0,1 0 0 0 0,-1 0 0 0 0,0 0 0 0 0,0 0 0 0 0,2 2-1 0 0,-2-2 14 0 0,0 1-1 0 0,-1 0 1 0 0,1 0-1 0 0,0 0 0 0 0,-1 0 1 0 0,1 0-1 0 0,-1 0 0 0 0,0 0 1 0 0,0 0-1 0 0,1 0 1 0 0,-1 1-1 0 0,-1-1 0 0 0,1 1 1 0 0,0-1-1 0 0,-1 0 1 0 0,1 1-1 0 0,-1 3 0 0 0,0-1-19 0 0,0 0-1 0 0,-1 0 0 0 0,0-1 0 0 0,0 1 0 0 0,0 0 1 0 0,-3 6-1 0 0,-2 9-39 0 0,4-13 6 0 0,-1-1 1 0 0,1 1-1 0 0,-1 0 1 0 0,0-1-1 0 0,-1 1 0 0 0,1-1 1 0 0,-6 7-1 0 0,-35 38-732 0 0,38-44 676 0 0,-1 1-70 0 0,-83 82-660 0 0,42-39 781 0 0,15-16 64 0 0,29-30 913 0 0,6-4-878 0 0,0 0 0 0 0,-1-1 0 0 0,1 1 0 0 0,-1 0 0 0 0,1-1-1 0 0,0 0 1 0 0,0 1 0 0 0,-1-1 0 0 0,1 0 0 0 0,0 0 0 0 0,0 0 0 0 0,2 0 0 0 0,2 1 151 0 0,38-4 595 0 0,-7 5-382 0 0,-26-2-246 0 0,-1 1 0 0 0,18 3-1 0 0,-18-3-83 0 0,-1 1-1 0 0,15-1 1 0 0,-15-1-48 0 0,0 0-1 0 0,0 1 1 0 0,11 3-1 0 0,-13-3-139 0 0,0 0-1 0 0,0 0 0 0 0,0-1 1 0 0,0 0-1 0 0,0 0 0 0 0,0-1 1 0 0,11-2-1 0 0,-10-1-429 0 0,-1-4-24 0 0</inkml:trace>
  <inkml:trace contextRef="#ctx0" brushRef="#br0" timeOffset="1079.72">1202 1160 15056 0 0,'0'0'2802'0'0,"-13"-3"-1418"0"0,-4-2-1347 0 0,10 2-174 0 0,1 2 0 0 0,0-1 0 0 0,-1 1 0 0 0,1 0 0 0 0,-11-1 0 0 0,8 2 33 0 0,0 0 0 0 0,1 1 0 0 0,-1 0 0 0 0,0 1 0 0 0,-15 4 0 0 0,19-4 58 0 0,1 0 0 0 0,-1 0 0 0 0,1 0 0 0 0,-1 1-1 0 0,1-1 1 0 0,0 1 0 0 0,0 0 0 0 0,0 1 0 0 0,1-1 0 0 0,-1 1 0 0 0,-5 7-1 0 0,3-3 44 0 0,1 0 0 0 0,1 0 0 0 0,-1 0-1 0 0,1 0 1 0 0,1 1 0 0 0,-1 0 0 0 0,1 0-1 0 0,1 0 1 0 0,0 0 0 0 0,0 0 0 0 0,1 0-1 0 0,0 1 1 0 0,1-1 0 0 0,0 0 0 0 0,1 10-1 0 0,1 6 44 0 0,7 31 0 0 0,-7-45-33 0 0,1-1 1 0 0,1 0-1 0 0,-1 1 1 0 0,2-2-1 0 0,8 16 0 0 0,-11-21 19 0 0,1 0 0 0 0,0 0-1 0 0,0 0 1 0 0,0-1 0 0 0,0 1-1 0 0,1-1 1 0 0,-1 0 0 0 0,1 0-1 0 0,0 0 1 0 0,0-1 0 0 0,0 1-1 0 0,0-1 1 0 0,0 0 0 0 0,1 0-1 0 0,4 1 1 0 0,-3-1 8 0 0,1-1 0 0 0,-1 0 1 0 0,1 0-1 0 0,-1-1 0 0 0,1 0 0 0 0,0 0 0 0 0,-1 0 0 0 0,1-1 1 0 0,12-2-1 0 0,-9 0-2 0 0,0 0 1 0 0,-1 0 0 0 0,1-1 0 0 0,-1-1-1 0 0,1 1 1 0 0,-1-1 0 0 0,-1-1 0 0 0,1 0-1 0 0,-1 0 1 0 0,0 0 0 0 0,0-1 0 0 0,-1 0-1 0 0,11-14 1 0 0,-12 12 78 0 0,-1 1 0 0 0,-1-1 0 0 0,1 0 0 0 0,-1 0 0 0 0,-1-1-1 0 0,0 1 1 0 0,0-1 0 0 0,-1 0 0 0 0,0 0 0 0 0,-1 0 0 0 0,0 0 0 0 0,0 0 0 0 0,-1 0 0 0 0,-1 0 0 0 0,0 0-1 0 0,-2-11 1 0 0,0 11-92 0 0,0 0 0 0 0,-1 1 0 0 0,0-1-1 0 0,0 1 1 0 0,-1 0 0 0 0,-1 0 0 0 0,1 0-1 0 0,-1 1 1 0 0,-1 0 0 0 0,0 0 0 0 0,0 1 0 0 0,0-1-1 0 0,-13-8 1 0 0,19 15-157 0 0,-1 0 1 0 0,1 0-1 0 0,0 0 0 0 0,0 0 0 0 0,-1 0 1 0 0,1 0-1 0 0,0 1 0 0 0,-1-1 1 0 0,1 0-1 0 0,-1 1 0 0 0,1-1 1 0 0,0 1-1 0 0,-1 0 0 0 0,1 0 0 0 0,-1-1 1 0 0,0 1-1 0 0,1 0 0 0 0,-1 0 1 0 0,1 0-1 0 0,-1 0 0 0 0,1 1 0 0 0,-1-1 1 0 0,1 0-1 0 0,-1 1 0 0 0,1-1 1 0 0,-1 1-1 0 0,-1 0 0 0 0</inkml:trace>
  <inkml:trace contextRef="#ctx0" brushRef="#br0" timeOffset="1080.72">1652 1251 17567 0 0,'0'0'399'0'0,"1"0"60"0"0,8 0-172 0 0,-1-1 0 0 0,0-1 0 0 0,15-3 0 0 0,-16 2-205 0 0,0 1 0 0 0,0 1 0 0 0,0 0-1 0 0,1 0 1 0 0,-1 0 0 0 0,13 1 0 0 0,-6 2-128 0 0,-1 1 0 0 0,16 6 0 0 0,-26-9 35 0 0,0 1-13 0 0,1 0 0 0 0,-1 0 1 0 0,1 0-1 0 0,-1-1 0 0 0,1 0 1 0 0,0 0-1 0 0,-1 0 0 0 0,1 0 1 0 0,0 0-1 0 0,-1-1 0 0 0,1 1 1 0 0,-1-1-1 0 0,1 0 0 0 0,-1 0 0 0 0,1-1 1 0 0,4-2-1 0 0,-5 3-137 0 0,-1 0 0 0 0,0 0 0 0 0,1 0 0 0 0,-1-1 0 0 0,0 1-1 0 0,0-1 1 0 0,0 0 0 0 0,0 1 0 0 0,0-1 0 0 0,-1 0 0 0 0,4-4 0 0 0,2-2-1244 0 0</inkml:trace>
  <inkml:trace contextRef="#ctx0" brushRef="#br0" timeOffset="1081.72">1726 873 13824 0 0,'-6'0'6119'0'0,"2"9"-6671"0"0</inkml:trace>
  <inkml:trace contextRef="#ctx0" brushRef="#br0" timeOffset="1082.72">1744 1609 12440 0 0,'-1'1'957'0'0,"-18"26"-119"0"0,9-7 4785 0 0,10-39-12123 0 0</inkml:trace>
  <inkml:trace contextRef="#ctx0" brushRef="#br0" timeOffset="2039.89">2144 1101 17791 0 0,'0'0'3256'0'0,"13"-9"-2345"0"0,-12 8-934 0 0,1 0 1 0 0,-1 1-1 0 0,0-1 0 0 0,1 0 1 0 0,-1 0-1 0 0,0 0 0 0 0,0 0 1 0 0,0 0-1 0 0,1 0 0 0 0,-1 0 1 0 0,0 0-1 0 0,1-2 0 0 0,8-3-299 0 0,-2 4 196 0 0,-3 0 83 0 0,0 0 0 0 0,1 0 0 0 0,-1 0 0 0 0,0 1 0 0 0,1 0 0 0 0,0 0 0 0 0,-1 1-1 0 0,1-1 1 0 0,-1 1 0 0 0,1 0 0 0 0,0 1 0 0 0,-1 0 0 0 0,1 0 0 0 0,8 2 0 0 0,-13-3 31 0 0,1 1 1 0 0,-1-1-1 0 0,0 0 0 0 0,0 1 1 0 0,1 0-1 0 0,-1-1 1 0 0,0 1-1 0 0,0 0 0 0 0,0-1 1 0 0,0 1-1 0 0,0 0 1 0 0,0 0-1 0 0,0 0 1 0 0,1 2-1 0 0,2 0-40 0 0,-2-1 15 0 0,1 1 0 0 0,-1-1-1 0 0,1 1 1 0 0,-1-1 0 0 0,0 1-1 0 0,0 0 1 0 0,0 0 0 0 0,0 0-1 0 0,0 0 1 0 0,-1 0 0 0 0,0 0-1 0 0,1 0 1 0 0,-1 1 0 0 0,1 3-1 0 0,-2-1-14 0 0,1-1-1 0 0,-1 0 0 0 0,0 0 1 0 0,0 0-1 0 0,0 0 1 0 0,-1 1-1 0 0,0-1 0 0 0,-2 8 1 0 0,-4 5-82 0 0,0 0 1 0 0,-1-1-1 0 0,-1 0 1 0 0,-12 17-1 0 0,20-32 123 0 0,-44 65-381 0 0,32-49 374 0 0,-1-1-1 0 0,-27 26 0 0 0,-14 16 83 0 0,45-45-76 0 0,7-10 92 0 0,0 1 0 0 0,0-1 0 0 0,0 0 0 0 0,-5 3 0 0 0,7-6 292 0 0,1 0-343 0 0,0 0-1 0 0,0-1 0 0 0,0 1 1 0 0,0 0-1 0 0,1 0 0 0 0,-1-1 1 0 0,0 1-1 0 0,0 0 0 0 0,1-1 1 0 0,-1 1-1 0 0,0 0 0 0 0,1-1 0 0 0,-1 1 1 0 0,1-1-1 0 0,-1 1 0 0 0,1-1 1 0 0,-1 1-1 0 0,1 0 0 0 0,-1-1 1 0 0,1 0-1 0 0,-1 1 0 0 0,1-1 1 0 0,1 1-1 0 0,16 9 403 0 0,-18-9-424 0 0,11 3 147 0 0,1-1 1 0 0,-1 0-1 0 0,0-1 1 0 0,1 0-1 0 0,18 0 0 0 0,-22-1-74 0 0,29 2 39 0 0,0-2 0 0 0,47-5-1 0 0,-78 3-240 0 0,1 0-1 0 0,-1 0 0 0 0,0-1 0 0 0,0 0 1 0 0,0 0-1 0 0,0-1 0 0 0,0 0 1 0 0,9-5-1 0 0,-8 3-1137 0 0,1-1-1 0 0,12-12 1 0 0,-6 3-4902 0 0</inkml:trace>
  <inkml:trace contextRef="#ctx0" brushRef="#br0" timeOffset="2040.89">2754 1165 4144 0 0,'3'-2'11418'0'0,"9"-5"-8205"0"0,12 3-1720 0 0,-20 3-1444 0 0,-1 0 0 0 0,0 1 0 0 0,1-1 0 0 0,-1 1 0 0 0,1 0 0 0 0,-1-1 0 0 0,1 1 0 0 0,5 1 0 0 0,-5 1-22 0 0,18 0 66 0 0,-5-2-232 0 0,0-1 0 0 0,28-4 1 0 0,-35 3-761 0 0,0 1 1 0 0,19 1 0 0 0,-22 0-321 0 0,-1 0 48 0 0</inkml:trace>
  <inkml:trace contextRef="#ctx0" brushRef="#br0" timeOffset="2041.89">2754 1482 9672 0 0,'-5'15'5170'0'0,"5"-14"-4994"0"0,17 6 2134 0 0,-14-5-2175 0 0,0-1 0 0 0,-1 0 0 0 0,1 0 1 0 0,0 0-1 0 0,0 0 0 0 0,0 0 0 0 0,0 0 0 0 0,0-1 0 0 0,3 1 0 0 0,150-6 617 0 0,-129 4-2144 0 0,1-2-1 0 0,-1-1 0 0 0,0-1 0 0 0,38-13 1 0 0,-45 8-3980 0 0</inkml:trace>
  <inkml:trace contextRef="#ctx0" brushRef="#br0" timeOffset="2949.89">3598 1001 16208 0 0,'0'0'2283'0'0,"7"2"-1111"0"0,-2-2-1030 0 0,0-1 0 0 0,0 0-1 0 0,0 0 1 0 0,0-1 0 0 0,5-1-1 0 0,-4 1-135 0 0,0 0-1 0 0,0 0 1 0 0,9 0-1 0 0,25-2-217 0 0,-18 1-111 0 0,39 1 0 0 0,-54 2 307 0 0,0 1-1 0 0,1 0 1 0 0,-1 0-1 0 0,-1 1 0 0 0,1 0 1 0 0,0 0-1 0 0,0 0 1 0 0,-1 1-1 0 0,12 6 0 0 0,-14-6 17 0 0,1 0 0 0 0,0 1 0 0 0,-1-1 0 0 0,0 1 0 0 0,0-1 0 0 0,0 1 0 0 0,0 1 0 0 0,0-1 0 0 0,-1 0 0 0 0,0 1 0 0 0,0 0 0 0 0,0 0 0 0 0,-1 0 0 0 0,4 8 0 0 0,-5-11-8 0 0,-1 1 0 0 0,1-1-1 0 0,-1 0 1 0 0,1 0 0 0 0,-1 1-1 0 0,0-1 1 0 0,0 0 0 0 0,0 1 0 0 0,0-1-1 0 0,0 0 1 0 0,-1 1 0 0 0,1-1-1 0 0,-1 0 1 0 0,0 0 0 0 0,1 1-1 0 0,-1-1 1 0 0,0 0 0 0 0,0 0-1 0 0,-2 2 1 0 0,-3 6-66 0 0,0 0 0 0 0,-15 14-1 0 0,6-5-86 0 0,10-14 136 0 0,1 0 0 0 0,-1-1 0 0 0,0 0 1 0 0,-1 0-1 0 0,1 0 0 0 0,0-1 0 0 0,-1 0 1 0 0,0 0-1 0 0,-6 2 0 0 0,-12 7-75 0 0,13-6 65 0 0,1-1 0 0 0,-1 0 0 0 0,0 0 0 0 0,0-1 0 0 0,-1-1 0 0 0,1 0 0 0 0,-1-1 0 0 0,-18 2 0 0 0,14-6 418 0 0,15-1 153 0 0,6-2-394 0 0,2 3-142 0 0,-1 0-1 0 0,0 0 0 0 0,0 0 0 0 0,1 1 0 0 0,-1 0 0 0 0,1 0 0 0 0,0 1 0 0 0,-1 0 0 0 0,1 0 1 0 0,-1 0-1 0 0,12 3 0 0 0,-10-2-28 0 0,-1 1 0 0 0,1 0 0 0 0,-1 0 1 0 0,0 0-1 0 0,0 1 0 0 0,0 0 0 0 0,0 1 1 0 0,-1 0-1 0 0,1 0 0 0 0,-1 0 0 0 0,0 1 1 0 0,0-1-1 0 0,5 7 0 0 0,2 4-29 0 0,16 30 1 0 0,-25-38 45 0 0,0 0 0 0 0,-1 0 0 0 0,0 1 0 0 0,0-1 0 0 0,-1 1 0 0 0,0 0 0 0 0,1 8 0 0 0,-2-6 32 0 0,0-1-1 0 0,-1 1 0 0 0,0-1 0 0 0,-1 1 0 0 0,0-1 0 0 0,0 1 1 0 0,-5 18-1 0 0,3-23 15 0 0,1 0 1 0 0,-1 0 0 0 0,0 0-1 0 0,0 0 1 0 0,-1 0-1 0 0,1 0 1 0 0,-1-1-1 0 0,0 0 1 0 0,0 1 0 0 0,-1-2-1 0 0,1 1 1 0 0,-1 0-1 0 0,0-1 1 0 0,0 0 0 0 0,0 0-1 0 0,0 0 1 0 0,-11 3-1 0 0,-11 2-84 0 0,-1-1 0 0 0,0-1 0 0 0,0-1-1 0 0,-1-1 1 0 0,1-2 0 0 0,-37-2-1 0 0,64 0-82 0 0,1 0 78 0 0,0 1-1 0 0,-1-1 0 0 0,1 0 0 0 0,0 0 0 0 0,-1 0 0 0 0,1 0 1 0 0,0 0-1 0 0,-1 0 0 0 0,1 0 0 0 0,0-1 0 0 0,-1 1 0 0 0,1 0 1 0 0,0 0-1 0 0,-1 0 0 0 0,1 0 0 0 0,0 0 0 0 0,-1 0 1 0 0,1-1-1 0 0,0 1 0 0 0,-1 0 0 0 0,1 0 0 0 0,0 0 0 0 0,0-1 1 0 0,-1 1-1 0 0,1 0 0 0 0,0 0 0 0 0,0-1 0 0 0,-1 1 0 0 0,3-6-1311 0 0</inkml:trace>
  <inkml:trace contextRef="#ctx0" brushRef="#br0" timeOffset="-6560.07">42 174 2304 0 0,'-32'9'10541'0'0,"25"-5"-8877"0"0,6-4-1642 0 0,1 0 1 0 0,0 0-1 0 0,0 0 0 0 0,0 0 1 0 0,0 0-1 0 0,0 0 0 0 0,0 0 1 0 0,0 0-1 0 0,0 0 0 0 0,0 0 1 0 0,0 1-1 0 0,-1-1 0 0 0,1 0 1 0 0,0 0-1 0 0,0 0 0 0 0,0 0 1 0 0,0 0-1 0 0,0 0 1 0 0,0 0-1 0 0,0 0 0 0 0,0 0 1 0 0,0 0-1 0 0,0 0 0 0 0,0 1 1 0 0,0-1-1 0 0,0 0 0 0 0,0 0 1 0 0,0 0-1 0 0,0 0 0 0 0,0 0 1 0 0,0 0-1 0 0,0 0 0 0 0,0 0 1 0 0,0 1-1 0 0,0-1 0 0 0,0 0 1 0 0,0 0-1 0 0,0 0 1 0 0,0 0-1 0 0,0 0 0 0 0,0 0 1 0 0,0 0-1 0 0,0 0 0 0 0,0 0 1 0 0,0 0-1 0 0,0 1 0 0 0,0-1 1 0 0,1 0-1 0 0,-1 0 0 0 0,0 0 1 0 0,0 0-1 0 0,0 0 0 0 0,0 0 1 0 0,0 0-1 0 0,0 0 0 0 0,0 0 1 0 0,0 0-1 0 0,0 0 1 0 0,0 0-1 0 0,1 0 0 0 0,-1 0 1 0 0,0 0-1 0 0,0 0 0 0 0,0 0 1 0 0,0 0-1 0 0,0 0 0 0 0,0 0 1 0 0,0 0-1 0 0,14 6 271 0 0,17 4-365 0 0,-20-7 72 0 0,1-1 0 0 0,13 0 1 0 0,17 4-16 0 0,-26-4-65 0 0,0 0 1 0 0,0-1-1 0 0,0 0 0 0 0,21-3 1 0 0,64-11-119 0 0,-94 12 144 0 0,17-4 59 0 0,-18 3 66 0 0,1 0 1 0 0,-1 1-1 0 0,12-1 0 0 0,-17 2-62 0 0,1 0 0 0 0,-1 0 0 0 0,0-1 0 0 0,0 1 0 0 0,1 1 0 0 0,-1-1 0 0 0,0 0 0 0 0,0 0 0 0 0,1 0 0 0 0,-1 1 0 0 0,0-1 0 0 0,0 0 0 0 0,2 2 0 0 0,2-1 790 0 0,-5 1-716 0 0,-1 1-1 0 0,1 0 0 0 0,-1-1 1 0 0,0 1-1 0 0,0 0 0 0 0,0-1 1 0 0,0 0-1 0 0,0 1 0 0 0,0-1 0 0 0,-1 1 1 0 0,1-1-1 0 0,-1 0 0 0 0,0 0 1 0 0,0 0-1 0 0,0 0 0 0 0,-3 3 1 0 0,-11 13 239 0 0,-10 17 0 0 0,13-17-236 0 0,0 0-1 0 0,1 1 1 0 0,-14 30 0 0 0,-12 28-44 0 0,14-31-31 0 0,-10 23-11 0 0,29-60 10 0 0,0-1 0 0 0,-12 16 1 0 0,12-16-3 0 0,-1-1 0 0 0,1 1 1 0 0,-7 15-1 0 0,10-16-36 0 0,-1-1-154 0 0</inkml:trace>
  <inkml:trace contextRef="#ctx0" brushRef="#br0" timeOffset="-5575.39">37 469 6912 0 0,'-2'0'136'0'0,"0"0"-1"0"0,-1-1 1 0 0,1 1 0 0 0,0-1-1 0 0,0 0 1 0 0,0 0 0 0 0,-19-6 7892 0 0,37 6-8014 0 0,-12 0-14 0 0,1 1 0 0 0,-1 0 0 0 0,1 0 0 0 0,-1 0 0 0 0,8 2 0 0 0,-4-1 28 0 0,0 0 1 0 0,-1-1 0 0 0,13 0-1 0 0,5 0 58 0 0,0 2 20 0 0,-7 0 30 0 0,1-1-1 0 0,0 0 1 0 0,-1-2-1 0 0,1 0 1 0 0,24-5-1 0 0,-17 1-33 0 0,38-3-1 0 0,11-1-8 0 0,-64 7-653 0 0,0 1-1 0 0,19 1 0 0 0,-27 0 265 0 0,11 0-5253 0 0</inkml:trace>
  <inkml:trace contextRef="#ctx0" brushRef="#br0" timeOffset="-5574.39">976 189 8752 0 0,'0'0'8910'0'0,"4"-12"-8143"0"0,2 3-764 0 0,0 1-1 0 0,1 0 1 0 0,0 0 0 0 0,0 0 0 0 0,0 1 0 0 0,1 0 0 0 0,0 1 0 0 0,1 0-1 0 0,0 0 1 0 0,-1 1 0 0 0,2 0 0 0 0,-1 0 0 0 0,14-4 0 0 0,-18 7-36 0 0,-3 1 31 0 0,0 1-1 0 0,0-1 1 0 0,0 1-1 0 0,0-1 1 0 0,0 1 0 0 0,1 0-1 0 0,-1 0 1 0 0,0 0-1 0 0,0 0 1 0 0,1 0 0 0 0,-1 0-1 0 0,4 2 1 0 0,-2-2-9 0 0,0 1 1 0 0,0 0-1 0 0,0 0 1 0 0,0 1-1 0 0,-1-1 1 0 0,1 1-1 0 0,0-1 0 0 0,-1 1 1 0 0,0 0-1 0 0,1 1 1 0 0,-1-1-1 0 0,0 1 1 0 0,0-1-1 0 0,0 1 1 0 0,0 0-1 0 0,-1 0 1 0 0,1 0-1 0 0,-1 0 1 0 0,1 1-1 0 0,1 3 0 0 0,0 2-123 0 0,0 0-1 0 0,0 1 0 0 0,0 0 1 0 0,-1 0-1 0 0,-1 0 0 0 0,3 17 1 0 0,-5-19 28 0 0,0 0 0 0 0,0 0 1 0 0,-1 0-1 0 0,0 0 0 0 0,0 0 0 0 0,-1 0 1 0 0,0 0-1 0 0,0 0 0 0 0,-5 9 1 0 0,-8 13-161 0 0,0-1 0 0 0,-2 0 0 0 0,-32 41 0 0 0,40-59 446 0 0,-1-1 1 0 0,0 0-1 0 0,0 0 1 0 0,-22 15-1 0 0,30-24 94 0 0,1-1-58 0 0,-8 0 268 0 0,9-1-457 0 0,0 1-1 0 0,0 0 1 0 0,0 0 0 0 0,0 0-1 0 0,0 0 1 0 0,0 0 0 0 0,0 0-1 0 0,0 0 1 0 0,0 0 0 0 0,0 0 0 0 0,0 0-1 0 0,0 0 1 0 0,0 0 0 0 0,0-1-1 0 0,0 1 1 0 0,0 0 0 0 0,0 0-1 0 0,0 0 1 0 0,0 0 0 0 0,0-1 400 0 0,-1 1-401 0 0,1 0 1 0 0,0 0 0 0 0,0 0-1 0 0,0 0 1 0 0,0 0 0 0 0,3-1-20 0 0,-1 1 0 0 0,1-1-1 0 0,0 1 1 0 0,0 0 0 0 0,-1 0 0 0 0,1 0 0 0 0,0 0 0 0 0,-1 0 0 0 0,1 1 0 0 0,0-1 0 0 0,3 2 0 0 0,0-1 0 0 0,70 8 308 0 0,-66-7-291 0 0,33 3 269 0 0,61 17 1 0 0,-79-15-273 0 0,1-1-1 0 0,1-2 1 0 0,-1-1 0 0 0,42 1 0 0 0,-46-3-263 0 0,-13-1-477 0 0,-1 0 1 0 0,0 0 0 0 0,1 0 0 0 0,-1-1 0 0 0,13-3 0 0 0,-10 2-616 0 0</inkml:trace>
  <inkml:trace contextRef="#ctx0" brushRef="#br0" timeOffset="-4620.5">1675 345 11144 0 0,'0'0'1008'0'0,"2"-12"-808"0"0,-2 10-55 0 0,1 1 1 0 0,-1 0-1 0 0,0-1 1 0 0,0 1-1 0 0,1-1 1 0 0,-1 1 0 0 0,1 0-1 0 0,0-1 1 0 0,-1 1-1 0 0,1 0 1 0 0,0 0-1 0 0,0 0 1 0 0,0 0-1 0 0,-1-1 1 0 0,3 0-1 0 0,3-6-27 0 0,-5 7 225 0 0,7-1 542 0 0,-1 4-786 0 0,-1 1 0 0 0,1 0 0 0 0,-1 0-1 0 0,1 1 1 0 0,-1-1 0 0 0,-1 1 0 0 0,1 1 0 0 0,0-1-1 0 0,-1 1 1 0 0,8 9 0 0 0,11 9 139 0 0,-9-9-36 0 0,19 24 0 0 0,-22-24-67 0 0,0 0 0 0 0,22 18-1 0 0,-8-11-50 0 0,-8-6-83 0 0,0-1 1 0 0,27 15-1 0 0,-17-14 388 0 0,-15-8-1384 0 0,1-1-3558 0 0</inkml:trace>
  <inkml:trace contextRef="#ctx0" brushRef="#br0" timeOffset="-4619.5">1757 638 5984 0 0,'-8'0'11898'0'0,"10"-1"-11860"0"0,-1 1 0 0 0,0-1 0 0 0,1 1 0 0 0,-1-1 0 0 0,0 0 0 0 0,0 0 0 0 0,0 1 0 0 0,0-1 0 0 0,0 0 0 0 0,0 0 0 0 0,0 0 0 0 0,0 0 0 0 0,1-2 1 0 0,6-6 89 0 0,18-12-128 0 0,32-34 0 0 0,-32 30 0 0 0,7-8 0 0 0,85-74 0 0 0,-63 64-118 0 0,99-70-564 0 0,-133 98-971 0 0,-12 6 99 0 0</inkml:trace>
  <inkml:trace contextRef="#ctx0" brushRef="#br0" timeOffset="-4618.5">2576 126 6448 0 0,'0'9'6929'0'0,"1"14"-3522"0"0,2 13-2424 0 0,-3-35-940 0 0,4 19 136 0 0,-3-15-162 0 0,0 0-1 0 0,-1 0 0 0 0,1 0 1 0 0,-1 11-1 0 0,-1 5 24 0 0,3 34-1 0 0,-1-29-38 0 0,-3 15-8 0 0,-1-8-59 0 0,1 7 31 0 0,1-24 21 0 0,1 1-1 0 0,2 26 0 0 0,-1-11 94 0 0,-1-31-79 0 0,0-1 0 0 0,0 0-1 0 0,0 0 1 0 0,0 0 0 0 0,0 1 0 0 0,0-1 0 0 0,0 0-1 0 0,0 0 1 0 0,0 0 0 0 0,1 0 0 0 0,-1 1-1 0 0,0-1 1 0 0,0 0 0 0 0,0 0 0 0 0,0 0 0 0 0,1 0-1 0 0,-1 1 1 0 0,0-1 0 0 0,0 0 0 0 0,0 0-1 0 0,1 0 1 0 0,-1 0 0 0 0,0 0 0 0 0,0 0 0 0 0,0 0-1 0 0,1 0 1 0 0,-1 0 0 0 0,0 0 0 0 0</inkml:trace>
  <inkml:trace contextRef="#ctx0" brushRef="#br0" timeOffset="-3700.36">3060 165 8752 0 0,'0'-1'7774'0'0,"-4"-7"-6646"0"0,-1 4-929 0 0,1 0-1 0 0,-1 1 0 0 0,-1-1 1 0 0,1 1-1 0 0,0 0 1 0 0,-11-5-1 0 0,14 8-244 0 0,-1-1 0 0 0,1 0-1 0 0,0 1 1 0 0,-1-1 0 0 0,1 1-1 0 0,0 0 1 0 0,-1 0-1 0 0,1 0 1 0 0,-1 0 0 0 0,1 0-1 0 0,0 1 1 0 0,-1-1 0 0 0,1 1-1 0 0,0-1 1 0 0,-1 1 0 0 0,1 0-1 0 0,0 0 1 0 0,0 0 0 0 0,0 0-1 0 0,-1 0 1 0 0,-1 2-1 0 0,4-3 42 0 0,-12 9-54 0 0,0 0-1 0 0,-10 11 1 0 0,19-16 33 0 0,-1 0 0 0 0,1 0 0 0 0,-1 1 1 0 0,1-1-1 0 0,1 1 0 0 0,-1 0 0 0 0,1 0 0 0 0,-4 9 0 0 0,-1 8 22 0 0,1-1 0 0 0,2 1-1 0 0,-4 29 1 0 0,7-42 4 0 0,1 0 0 0 0,0 0 0 0 0,0 1 1 0 0,1-1-1 0 0,0 0 0 0 0,1 0 0 0 0,0 0 0 0 0,0 0 0 0 0,1 0 0 0 0,7 16 0 0 0,-8-22-1 0 0,0 0 0 0 0,-1 0 0 0 0,1 0 0 0 0,1-1 0 0 0,-1 1 0 0 0,0 0 0 0 0,1-1 0 0 0,-1 0 0 0 0,1 1 0 0 0,0-1 0 0 0,0 0 0 0 0,0 0 0 0 0,0-1 0 0 0,0 1 0 0 0,0-1 0 0 0,0 1 0 0 0,0-1 0 0 0,1 0 0 0 0,5 1 0 0 0,-5-1 30 0 0,1-1-1 0 0,-1 0 0 0 0,0 0 1 0 0,1 0-1 0 0,-1-1 0 0 0,0 1 1 0 0,1-1-1 0 0,-1 0 0 0 0,0 0 1 0 0,0-1-1 0 0,0 1 0 0 0,0-1 1 0 0,0 0-1 0 0,0 0 0 0 0,6-5 1 0 0,5-3 52 0 0,-1-1 1 0 0,-1-1 0 0 0,0 0-1 0 0,17-19 1 0 0,-25 23 51 0 0,1 0 1 0 0,-1 0-1 0 0,0 0 1 0 0,0-1-1 0 0,-1 1 1 0 0,-1-1-1 0 0,1 0 0 0 0,-1 0 1 0 0,3-18-1 0 0,-5 20-34 0 0,1-2 37 0 0,0-1 0 0 0,-1 0 0 0 0,0 0 0 0 0,-1 1 0 0 0,0-1 0 0 0,-1 0 0 0 0,-1-10 0 0 0,-2 2-124 0 0,-1 1 1 0 0,-9-22-1 0 0,-22-48-956 0 0,36 86 864 0 0,-5-21-999 0 0</inkml:trace>
  <inkml:trace contextRef="#ctx0" brushRef="#br0" timeOffset="-3699.36">3533 141 8752 0 0,'0'0'9338'0'0,"-2"0"-8629"0"0,-30-2 449 0 0,21 1-1177 0 0,0 0 0 0 0,0 1 0 0 0,-14 1 0 0 0,15 0-51 0 0,0 1 1 0 0,0 0-1 0 0,0 1 0 0 0,1 0 1 0 0,-12 5-1 0 0,16-5 59 0 0,0-1 0 0 0,0 1 1 0 0,1 1-1 0 0,-1-1 0 0 0,1 1 0 0 0,0 0 0 0 0,0 0 0 0 0,0 0 0 0 0,0 0 0 0 0,-5 9 0 0 0,1 0 11 0 0,1 0 0 0 0,0 0 0 0 0,2 1 0 0 0,-1-1 0 0 0,2 1 0 0 0,0 0 0 0 0,0 1 0 0 0,1-1 0 0 0,1 1 0 0 0,1-1 0 0 0,0 1 0 0 0,1 21 0 0 0,2-25 0 0 0,0 0 0 0 0,1 0 0 0 0,0-1 0 0 0,0 1 0 0 0,1-1 0 0 0,6 11 0 0 0,-9-18 0 0 0,1 0 0 0 0,-1 0 0 0 0,1-1 0 0 0,0 1 0 0 0,0-1 0 0 0,0 1 0 0 0,1-1 0 0 0,-1 0 0 0 0,0 1 0 0 0,1-1 0 0 0,0 0 0 0 0,-1-1 0 0 0,1 1 0 0 0,0 0 0 0 0,6 2 0 0 0,-5-3 0 0 0,1 0 0 0 0,0 0 0 0 0,0 0 0 0 0,0 0 0 0 0,0-1 0 0 0,0 0 0 0 0,-1 0 0 0 0,1 0 0 0 0,8-2 0 0 0,0-1 0 0 0,1-1 0 0 0,-2 0 0 0 0,1 0 0 0 0,0-2 0 0 0,-1 0 0 0 0,18-11 0 0 0,-18 10 31 0 0,-1-1 1 0 0,-1 0-1 0 0,0-1 0 0 0,0 0 0 0 0,-1-1 0 0 0,10-11 0 0 0,-15 15 41 0 0,0 0 0 0 0,0 0 0 0 0,0 0 0 0 0,-1-1 0 0 0,0 1 0 0 0,0-1 1 0 0,0 0-1 0 0,-1 0 0 0 0,0 0 0 0 0,-1 0 0 0 0,1 0 0 0 0,-1-14 0 0 0,0 13 52 0 0,-1 0 0 0 0,0 0-1 0 0,-1 0 1 0 0,0 0 0 0 0,0 0 0 0 0,-1 0-1 0 0,0 0 1 0 0,0 0 0 0 0,-1 0 0 0 0,-6-11-1 0 0,5 11-37 0 0,-4-7 38 0 0,0 0-1 0 0,-1 1 1 0 0,-20-23-1 0 0,-26-19-875 0 0,43 44 274 0 0</inkml:trace>
  <inkml:trace contextRef="#ctx0" brushRef="#br0" timeOffset="-3698.36">3887 94 10136 0 0,'0'0'777'0'0,"9"6"1040"0"0,13-1 3911 0 0,-19-4-5482 0 0,1 0-1 0 0,0 0 1 0 0,0 0 0 0 0,0 0 0 0 0,5 0 0 0 0,28 0 10 0 0,-21 0-462 0 0,0-1 1 0 0,25-2 0 0 0,-30 0 2 0 0,2 1-522 0 0,0-1 0 0 0,17-6 0 0 0</inkml:trace>
  <inkml:trace contextRef="#ctx0" brushRef="#br0" timeOffset="-2090.56">3853 387 8752 0 0,'0'0'793'0'0,"0"1"-650"0"0,8 15 1124 0 0,-7-15-1079 0 0,-1 0 1 0 0,0-1-1 0 0,0 1 0 0 0,0 0 0 0 0,1-1 0 0 0,-1 1 0 0 0,1 0 0 0 0,-1-1 0 0 0,0 1 0 0 0,1 0 1 0 0,-1-1-1 0 0,1 1 0 0 0,-1-1 0 0 0,1 1 0 0 0,-1-1 0 0 0,1 1 0 0 0,0-1 0 0 0,-1 0 0 0 0,1 1 1 0 0,-1-1-1 0 0,1 0 0 0 0,0 1 0 0 0,0-1 0 0 0,-1 0 0 0 0,1 0 0 0 0,0 1 0 0 0,-1-1 1 0 0,1 0-1 0 0,0 0 0 0 0,0 0 0 0 0,-1 0 0 0 0,1 0 0 0 0,0 0 0 0 0,0 0 0 0 0,1-1 0 0 0,10 1-175 0 0,1-1-1 0 0,0 0 1 0 0,0-2-1 0 0,0 1 0 0 0,-1-1 1 0 0,1-1-1 0 0,-1 0 1 0 0,0-1-1 0 0,19-11 0 0 0,10-1-1102 0 0,-16 7-3615 0 0,-8 0-487 0 0</inkml:trace>
  <inkml:trace contextRef="#ctx0" brushRef="#br0" timeOffset="-2089.56">4303 74 3224 0 0,'-11'-10'17026'0'0,"24"5"-16677"0"0,60 1-626 0 0,-30 1-239 0 0,-28 2 354 0 0,23-4 0 0 0,-28 2 174 0 0,-1 0 1 0 0,0 0-1 0 0,13-7 0 0 0,-4 2 208 0 0,-9 4-96 0 0,-7 4-106 0 0,-1 0 0 0 0,0-1 1 0 0,1 1-1 0 0,-1-1 1 0 0,0 1-1 0 0,0-1 0 0 0,0 0 1 0 0,1 0-1 0 0,-1 1 0 0 0,2-3 1 0 0,3 0 11 0 0,6 0 30 0 0,-11 2-69 0 0,-3 8 85 0 0,-22 62 137 0 0,13-43-206 0 0,1 0-1 0 0,-10 45 1 0 0,-3 57 28 0 0,1-10-18 0 0,1-6 47 0 0,19-98-91 0 0,2-12 6 0 0,0 1 1 0 0,-1 0 0 0 0,1-1-1 0 0,-1 1 1 0 0,0-1 0 0 0,0 1-1 0 0,0-1 1 0 0,0 1-1 0 0,0-1 1 0 0,0 0 0 0 0,-2 3-1 0 0,2-4-284 0 0</inkml:trace>
  <inkml:trace contextRef="#ctx0" brushRef="#br0" timeOffset="-2088.56">4313 308 14656 0 0,'0'0'1328'0'0,"1"0"-995"0"0,95 7 2572 0 0,-77-7-2865 0 0,63-2-193 0 0,-70 1-177 0 0,-1-1 1 0 0,0 0-1 0 0,0 0 0 0 0,0-1 0 0 0,12-5 0 0 0,-13 2-948 0 0,1 1-318 0 0</inkml:trace>
  <inkml:trace contextRef="#ctx0" brushRef="#br0" timeOffset="-1139.98">4663 184 13040 0 0,'0'0'1185'0'0,"0"-1"-977"0"0,0-1-37 0 0,0-1 0 0 0,0 1 0 0 0,1 0 0 0 0,-1 0 0 0 0,1 0 0 0 0,0 0 0 0 0,-1 0 0 0 0,1 0 0 0 0,0 0 0 0 0,0 0 0 0 0,0 1 0 0 0,1-1 0 0 0,-1 0 0 0 0,0 0 0 0 0,1 1 0 0 0,1-3 0 0 0,1 1 169 0 0,0 0 1 0 0,0-1 0 0 0,1 1 0 0 0,5-3-1 0 0,12-6 104 0 0,-17 8-423 0 0,1 1 1 0 0,0-1-1 0 0,0 1 1 0 0,1 0-1 0 0,-1 1 0 0 0,13-3 1 0 0,51-11 278 0 0,-69 16-314 0 0,11-1-127 0 0,1 0 1 0 0,15 1-1 0 0,-25 0 126 0 0,0 1 0 0 0,1-1 0 0 0,-1 1 0 0 0,-1-1 0 0 0,1 1 0 0 0,0 0 0 0 0,0 0 0 0 0,0 0 0 0 0,0 1 0 0 0,-1-1 0 0 0,1 0 0 0 0,0 1 0 0 0,-1 0 0 0 0,1 0 0 0 0,2 2 0 0 0,6 7-15 0 0,-10-9 25 0 0,1-1-1 0 0,0 1 0 0 0,0 0 1 0 0,-1 0-1 0 0,1 0 1 0 0,0-1-1 0 0,-1 1 1 0 0,0 1-1 0 0,0-1 0 0 0,1 0 1 0 0,-1 0-1 0 0,0 0 1 0 0,-1 1-1 0 0,1-1 0 0 0,0 0 1 0 0,-1 1-1 0 0,1-1 1 0 0,-1 0-1 0 0,0 4 0 0 0,0 3 6 0 0,0 0 0 0 0,-1 0 0 0 0,0 0 0 0 0,-1-1 0 0 0,0 1 0 0 0,0 0 0 0 0,-1-1 0 0 0,0 0 0 0 0,-1 1 0 0 0,1-1 0 0 0,-2 0 0 0 0,-7 11 0 0 0,-22 27 0 0 0,-2 0 0 0 0,-45 44 0 0 0,46-57-133 0 0,-66 50 0 0 0,69-67 1151 0 0,43-25-762 0 0,-7 6-196 0 0,0 0-1 0 0,1 1 0 0 0,-1 0 0 0 0,1 0 0 0 0,0 0 1 0 0,-1 0-1 0 0,1 1 0 0 0,0-1 0 0 0,0 1 0 0 0,0 1 1 0 0,0-1-1 0 0,5 0 0 0 0,8 1 340 0 0,35 4 0 0 0,98 13-28 0 0,-135-15-381 0 0,0-1 0 0 0,0-1 0 0 0,24-3 0 0 0,-18-5-268 0 0,-12 4 1 0 0,-6 1 72 0 0,1 0 0 0 0,-1 0 0 0 0,0 0-1 0 0,0 0 1 0 0,0-1 0 0 0,0 0-1 0 0,3-4 1 0 0,1 0-870 0 0,3-5-640 0 0</inkml:trace>
  <inkml:trace contextRef="#ctx0" brushRef="#br0" timeOffset="-1138.98">5506 181 5984 0 0,'7'-4'13071'0'0,"-17"-1"-11862"0"0,8 3-1187 0 0,0 1 0 0 0,0 0-1 0 0,0 0 1 0 0,0 0-1 0 0,0 0 1 0 0,0 1-1 0 0,0-1 1 0 0,0 1 0 0 0,0-1-1 0 0,0 1 1 0 0,-4-1-1 0 0,-23 0-228 0 0,20 1 160 0 0,1-1-1 0 0,-1 1 1 0 0,1 0 0 0 0,0 1 0 0 0,-1 0 0 0 0,1 0 0 0 0,0 1 0 0 0,-16 5-1 0 0,15-3 56 0 0,1-1 0 0 0,0 1-1 0 0,0 1 1 0 0,0 0-1 0 0,0 0 1 0 0,1 1-1 0 0,-1-1 1 0 0,-7 10-1 0 0,4-4 68 0 0,1 1 0 0 0,-15 22-1 0 0,21-29-59 0 0,1 1 0 0 0,0 0 0 0 0,1 0 0 0 0,-1 0-1 0 0,1 1 1 0 0,0-1 0 0 0,1 0 0 0 0,-2 13 0 0 0,2-6-14 0 0,1 0-1 0 0,1-1 1 0 0,0 1 0 0 0,0 0 0 0 0,1-1 0 0 0,1 1-1 0 0,0-1 1 0 0,1 0 0 0 0,7 18 0 0 0,-7-24-3 0 0,-1 0 0 0 0,1 0 0 0 0,0-1 0 0 0,1 0 0 0 0,-1 0 1 0 0,1 0-1 0 0,7 5 0 0 0,1 3 3 0 0,-5-6 16 0 0,1 0 0 0 0,0-1 0 0 0,0-1 0 0 0,0 1 0 0 0,0-1 0 0 0,1-1 0 0 0,0 0-1 0 0,0 0 1 0 0,0-1 0 0 0,0 0 0 0 0,1-1 0 0 0,-1 0 0 0 0,1-1 0 0 0,-1 0 0 0 0,1 0 0 0 0,0-1-1 0 0,12-2 1 0 0,-15 0 22 0 0,-1 1-1 0 0,0-2 0 0 0,0 1 0 0 0,0-1 1 0 0,0 0-1 0 0,-1-1 0 0 0,1 1 1 0 0,-1-1-1 0 0,0-1 0 0 0,0 1 0 0 0,0-1 1 0 0,0 0-1 0 0,7-9 0 0 0,5-8 211 0 0,0 0 0 0 0,17-30 1 0 0,-27 39-203 0 0,-5 7 89 0 0,1 0 0 0 0,-1 1-1 0 0,-1-1 1 0 0,1 0 0 0 0,-1-1 0 0 0,0 1-1 0 0,0 0 1 0 0,-1-1 0 0 0,2-10 0 0 0,-3 12-267 0 0,0 0 1 0 0,0 1-1 0 0,-1-1 1 0 0,1 0-1 0 0,-3-8 1 0 0,1 8-718 0 0,1 1 1 0 0,-1 0 0 0 0,0 0 0 0 0,0 0 0 0 0,0 0-1 0 0,-5-6 1 0 0,-10-11-6271 0 0</inkml:trace>
  <inkml:trace contextRef="#ctx0" brushRef="#br0">20 1156 5984 0 0,'0'0'464'0'0,"0"-1"-306"0"0,-4-11-31 0 0,-2-9 3746 0 0,3 13-2921 0 0,3 8-792 0 0,-1 0 0 0 0,1-1 0 0 0,0 1 0 0 0,0-1 0 0 0,-1 1 0 0 0,1-1 0 0 0,0 1 0 0 0,0-1 0 0 0,0 1 0 0 0,0-1 0 0 0,0 1 0 0 0,0-1 0 0 0,0 1 0 0 0,0-1 0 0 0,0 1 0 0 0,0-1 0 0 0,0 1 0 0 0,0-1 0 0 0,0 1 0 0 0,0-1 0 0 0,0 1 0 0 0,1-1 0 0 0,-1 1 0 0 0,0-1 0 0 0,0 1 0 0 0,0-1 0 0 0,1 1 0 0 0,-1-1 0 0 0,1 0-101 0 0,-1-2-36 0 0,10-1 319 0 0,2-3-237 0 0,-10 6-100 0 0,-1 0 0 0 0,1 0 1 0 0,-1 0-1 0 0,1 0 1 0 0,0 0-1 0 0,-1 1 1 0 0,1-1-1 0 0,3 0 0 0 0,9 0-5 0 0,1 0 0 0 0,-1 2 0 0 0,0-1 0 0 0,0 2 0 0 0,28 6 0 0 0,-22-4 0 0 0,0-1 0 0 0,33 2 0 0 0,-1-9 0 0 0,-43 4 0 0 0,-6 0 0 0 0,0-1 0 0 0,0 1 0 0 0,0-1 0 0 0,0 1 0 0 0,-1-1 0 0 0,1 0 0 0 0,0 0 0 0 0,-1 0 0 0 0,1-1 0 0 0,0 1 0 0 0,-1-1 0 0 0,1 1 0 0 0,-1-1 0 0 0,0 0 0 0 0,3-2 0 0 0,-2 1 11 0 0,-2 2 45 0 0,3 9 101 0 0,-6 5-99 0 0,0-1-1 0 0,0 0 0 0 0,-1 1 0 0 0,-7 19 0 0 0,0-3-3 0 0,-34 117 241 0 0,30-99-56 0 0,-20 68 411 0 0,30-104-684 0 0,0 0 0 0 0,-1 0-1 0 0,0-1 1 0 0,-1 0-1 0 0,-7 10 1 0 0,6-12-150 0 0,6-8 86 0 0,1 1 1 0 0,-1-1-1 0 0,0 1 0 0 0,1-1 1 0 0,-1 1-1 0 0,1 0 1 0 0,-1-1-1 0 0,1 1 0 0 0,-1 0 1 0 0,1-1-1 0 0,0 1 1 0 0,-1 0-1 0 0,1 0 0 0 0,-1 1 1 0 0</inkml:trace>
  <inkml:trace contextRef="#ctx0" brushRef="#br0" timeOffset="1">93 1317 9672 0 0,'0'0'874'0'0,"0"-7"1812"0"0,1 5-2470 0 0,1 0 1 0 0,-1 1 0 0 0,1-1 0 0 0,-1 0-1 0 0,1 1 1 0 0,-1-1 0 0 0,1 1 0 0 0,0 0-1 0 0,0 0 1 0 0,0-1 0 0 0,-1 1 0 0 0,1 0 0 0 0,0 1-1 0 0,0-1 1 0 0,1 0 0 0 0,1 0 0 0 0,5-1-379 0 0,0 1 1 0 0,16-1-1 0 0,0 0 378 0 0,24-3-217 0 0,-26 4 1 0 0,35-8 0 0 0,-33 3-189 0 0,17-4 48 0 0,-17-2-4718 0 0</inkml:trace>
  <inkml:trace contextRef="#ctx0" brushRef="#br0" timeOffset="2">607 1085 7832 0 0,'0'0'6641'0'0,"15"-5"-3500"0"0,-7 3-3011 0 0,-1 0-1 0 0,1-1 1 0 0,-1 1-1 0 0,1-1 1 0 0,-1-1-1 0 0,9-5 1 0 0,-9 5-206 0 0,1 0 1 0 0,-1 0-1 0 0,1 0 1 0 0,13-3-1 0 0,-18 6 58 0 0,-1 0 0 0 0,0 1 0 0 0,0-1-1 0 0,1 1 1 0 0,-1 0 0 0 0,0 0 0 0 0,1 0 0 0 0,-1 0 0 0 0,1 0-1 0 0,-1 0 1 0 0,0 0 0 0 0,0 1 0 0 0,1-1 0 0 0,-1 1 0 0 0,0 0-1 0 0,0 0 1 0 0,1 0 0 0 0,-1 0 0 0 0,0 0 0 0 0,0 0 0 0 0,2 2-1 0 0,-2-2 14 0 0,0 1-1 0 0,-1 0 1 0 0,1 0-1 0 0,0 0 0 0 0,-1 0 1 0 0,1 0-1 0 0,-1 0 0 0 0,0 0 1 0 0,0 0-1 0 0,1 0 1 0 0,-1 1-1 0 0,-1-1 0 0 0,1 1 1 0 0,0-1-1 0 0,-1 0 1 0 0,1 1-1 0 0,-1 3 0 0 0,0-1-19 0 0,0 0-1 0 0,-1 0 0 0 0,0-1 0 0 0,0 1 0 0 0,0 0 1 0 0,-3 6-1 0 0,-2 9-39 0 0,4-13 6 0 0,-1-1 1 0 0,1 1-1 0 0,-1 0 1 0 0,0-1-1 0 0,-1 1 0 0 0,1-1 1 0 0,-6 7-1 0 0,-35 38-732 0 0,38-44 676 0 0,-1 1-70 0 0,-83 82-660 0 0,42-39 781 0 0,15-16 64 0 0,29-30 913 0 0,6-4-878 0 0,0 0 0 0 0,-1-1 0 0 0,1 1 0 0 0,-1 0 0 0 0,1-1-1 0 0,0 0 1 0 0,0 1 0 0 0,-1-1 0 0 0,1 0 0 0 0,0 0 0 0 0,0 0 0 0 0,2 0 0 0 0,2 1 151 0 0,38-4 595 0 0,-7 5-382 0 0,-26-2-246 0 0,-1 1 0 0 0,18 3-1 0 0,-18-3-83 0 0,-1 1-1 0 0,15-1 1 0 0,-15-1-48 0 0,0 0-1 0 0,0 1 1 0 0,11 3-1 0 0,-13-3-139 0 0,0 0-1 0 0,0 0 0 0 0,0-1 1 0 0,0 0-1 0 0,0 0 0 0 0,0-1 1 0 0,11-2-1 0 0,-10-1-429 0 0,-1-4-24 0 0</inkml:trace>
  <inkml:trace contextRef="#ctx0" brushRef="#br0" timeOffset="1079.72">1201 1160 15056 0 0,'0'0'2802'0'0,"-13"-3"-1418"0"0,-4-2-1347 0 0,10 2-174 0 0,1 2 0 0 0,0-1 0 0 0,-1 1 0 0 0,1 0 0 0 0,-11-1 0 0 0,8 2 33 0 0,0 0 0 0 0,1 1 0 0 0,-1 0 0 0 0,0 1 0 0 0,-15 4 0 0 0,19-4 58 0 0,1 0 0 0 0,-1 0 0 0 0,1 0 0 0 0,-1 1-1 0 0,1-1 1 0 0,0 1 0 0 0,0 0 0 0 0,0 1 0 0 0,1-1 0 0 0,-1 1 0 0 0,-5 7-1 0 0,3-3 44 0 0,1 0 0 0 0,1 0 0 0 0,-1 0-1 0 0,1 0 1 0 0,1 1 0 0 0,-1 0 0 0 0,1 0-1 0 0,1 0 1 0 0,0 0 0 0 0,0 0 0 0 0,1 0-1 0 0,0 1 1 0 0,1-1 0 0 0,0 0 0 0 0,1 10-1 0 0,1 6 44 0 0,7 31 0 0 0,-7-45-33 0 0,1-1 1 0 0,1 0-1 0 0,-1 1 1 0 0,2-2-1 0 0,8 16 0 0 0,-11-21 19 0 0,1 0 0 0 0,0 0-1 0 0,0 0 1 0 0,0-1 0 0 0,0 1-1 0 0,1-1 1 0 0,-1 0 0 0 0,1 0-1 0 0,0 0 1 0 0,0-1 0 0 0,0 1-1 0 0,0-1 1 0 0,0 0 0 0 0,1 0-1 0 0,4 1 1 0 0,-3-1 8 0 0,1-1 0 0 0,-1 0 1 0 0,1 0-1 0 0,-1-1 0 0 0,1 0 0 0 0,0 0 0 0 0,-1 0 0 0 0,1-1 1 0 0,12-2-1 0 0,-9 0-2 0 0,0 0 1 0 0,-1 0 0 0 0,1-1 0 0 0,-1-1-1 0 0,1 1 1 0 0,-1-1 0 0 0,-1-1 0 0 0,1 0-1 0 0,-1 0 1 0 0,0 0 0 0 0,0-1 0 0 0,-1 0-1 0 0,11-14 1 0 0,-12 12 78 0 0,-1 1 0 0 0,-1-1 0 0 0,1 0 0 0 0,-1 0 0 0 0,-1-1-1 0 0,0 1 1 0 0,0-1 0 0 0,-1 0 0 0 0,0 0 0 0 0,-1 0 0 0 0,0 0 0 0 0,0 0 0 0 0,-1 0 0 0 0,-1 0 0 0 0,0 0-1 0 0,-2-11 1 0 0,0 11-92 0 0,0 0 0 0 0,-1 1 0 0 0,0-1-1 0 0,0 1 1 0 0,-1 0 0 0 0,-1 0 0 0 0,1 0-1 0 0,-1 1 1 0 0,-1 0 0 0 0,0 0 0 0 0,0 1 0 0 0,0-1-1 0 0,-13-8 1 0 0,19 15-157 0 0,-1 0 1 0 0,1 0-1 0 0,0 0 0 0 0,0 0 0 0 0,-1 0 1 0 0,1 0-1 0 0,0 1 0 0 0,-1-1 1 0 0,1 0-1 0 0,-1 1 0 0 0,1-1 1 0 0,0 1-1 0 0,-1 0 0 0 0,1 0 0 0 0,-1-1 1 0 0,0 1-1 0 0,1 0 0 0 0,-1 0 1 0 0,1 0-1 0 0,-1 0 0 0 0,1 1 0 0 0,-1-1 1 0 0,1 0-1 0 0,-1 1 0 0 0,1-1 1 0 0,-1 1-1 0 0,-1 0 0 0 0</inkml:trace>
  <inkml:trace contextRef="#ctx0" brushRef="#br0" timeOffset="1080.72">1651 1251 17567 0 0,'0'0'399'0'0,"1"0"60"0"0,8 0-172 0 0,-1-1 0 0 0,0-1 0 0 0,15-3 0 0 0,-16 2-205 0 0,0 1 0 0 0,0 1 0 0 0,0 0-1 0 0,1 0 1 0 0,-1 0 0 0 0,13 1 0 0 0,-6 2-128 0 0,-1 1 0 0 0,16 6 0 0 0,-26-9 35 0 0,0 1-13 0 0,1 0 0 0 0,-1 0 1 0 0,1 0-1 0 0,-1-1 0 0 0,1 0 1 0 0,0 0-1 0 0,-1 0 0 0 0,1 0 1 0 0,0 0-1 0 0,-1-1 0 0 0,1 1 1 0 0,-1-1-1 0 0,1 0 0 0 0,-1 0 0 0 0,1-1 1 0 0,4-2-1 0 0,-5 3-137 0 0,-1 0 0 0 0,0 0 0 0 0,1 0 0 0 0,-1-1 0 0 0,0 1-1 0 0,0-1 1 0 0,0 0 0 0 0,0 1 0 0 0,0-1 0 0 0,-1 0 0 0 0,4-4 0 0 0,2-2-1244 0 0</inkml:trace>
  <inkml:trace contextRef="#ctx0" brushRef="#br0" timeOffset="1081.72">1725 873 13824 0 0,'-6'0'6119'0'0,"2"9"-6671"0"0</inkml:trace>
  <inkml:trace contextRef="#ctx0" brushRef="#br0" timeOffset="1082.72">1743 1609 12440 0 0,'-1'1'957'0'0,"-18"26"-119"0"0,9-7 4785 0 0,10-39-12123 0 0</inkml:trace>
  <inkml:trace contextRef="#ctx0" brushRef="#br0" timeOffset="2039.89">2144 1101 17791 0 0,'0'0'3256'0'0,"13"-9"-2345"0"0,-12 8-934 0 0,1 0 1 0 0,-1 1-1 0 0,0-1 0 0 0,1 0 1 0 0,-1 0-1 0 0,0 0 0 0 0,0 0 1 0 0,0 0-1 0 0,1 0 0 0 0,-1 0 1 0 0,0 0-1 0 0,1-2 0 0 0,8-3-299 0 0,-2 4 196 0 0,-3 0 83 0 0,0 0 0 0 0,1 0 0 0 0,-1 0 0 0 0,0 1 0 0 0,1 0 0 0 0,0 0 0 0 0,-1 1-1 0 0,1-1 1 0 0,-1 1 0 0 0,1 0 0 0 0,0 1 0 0 0,-1 0 0 0 0,1 0 0 0 0,8 2 0 0 0,-13-3 31 0 0,1 1 1 0 0,-1-1-1 0 0,0 0 0 0 0,0 1 1 0 0,1 0-1 0 0,-1-1 1 0 0,0 1-1 0 0,0 0 0 0 0,0-1 1 0 0,0 1-1 0 0,0 0 1 0 0,0 0-1 0 0,0 0 1 0 0,1 2-1 0 0,2 0-40 0 0,-2-1 15 0 0,1 1 0 0 0,-1-1-1 0 0,1 1 1 0 0,-1-1 0 0 0,0 1-1 0 0,0 0 1 0 0,0 0 0 0 0,0 0-1 0 0,0 0 1 0 0,-1 0 0 0 0,0 0-1 0 0,1 0 1 0 0,-1 1 0 0 0,1 3-1 0 0,-2-1-14 0 0,1-1-1 0 0,-1 0 0 0 0,0 0 1 0 0,0 0-1 0 0,0 0 1 0 0,-1 1-1 0 0,0-1 0 0 0,-2 8 1 0 0,-4 5-82 0 0,0 0 1 0 0,-1-1-1 0 0,-1 0 1 0 0,-12 17-1 0 0,20-32 123 0 0,-44 65-381 0 0,32-49 374 0 0,-1-1-1 0 0,-27 26 0 0 0,-14 16 83 0 0,45-45-76 0 0,7-10 92 0 0,0 1 0 0 0,0-1 0 0 0,0 0 0 0 0,-5 3 0 0 0,7-6 292 0 0,1 0-343 0 0,0 0-1 0 0,0-1 0 0 0,0 1 1 0 0,0 0-1 0 0,1 0 0 0 0,-1-1 1 0 0,0 1-1 0 0,0 0 0 0 0,1-1 1 0 0,-1 1-1 0 0,0 0 0 0 0,1-1 0 0 0,-1 1 1 0 0,1-1-1 0 0,-1 1 0 0 0,1-1 1 0 0,-1 1-1 0 0,1 0 0 0 0,-1-1 1 0 0,1 0-1 0 0,-1 1 0 0 0,1-1 1 0 0,1 1-1 0 0,16 9 403 0 0,-18-9-424 0 0,11 3 147 0 0,1-1 1 0 0,-1 0-1 0 0,0-1 1 0 0,1 0-1 0 0,18 0 0 0 0,-22-1-74 0 0,29 2 39 0 0,0-2 0 0 0,47-5-1 0 0,-78 3-240 0 0,1 0-1 0 0,-1 0 0 0 0,0-1 0 0 0,0 0 1 0 0,0 0-1 0 0,0-1 0 0 0,0 0 1 0 0,9-5-1 0 0,-8 3-1137 0 0,1-1-1 0 0,12-12 1 0 0,-6 3-4902 0 0</inkml:trace>
  <inkml:trace contextRef="#ctx0" brushRef="#br0" timeOffset="2040.89">2754 1165 4144 0 0,'3'-2'11418'0'0,"9"-5"-8205"0"0,12 3-1720 0 0,-20 3-1444 0 0,-1 0 0 0 0,0 1 0 0 0,1-1 0 0 0,-1 1 0 0 0,1 0 0 0 0,-1-1 0 0 0,1 1 0 0 0,5 1 0 0 0,-5 1-22 0 0,18 0 66 0 0,-5-2-232 0 0,0-1 0 0 0,28-4 1 0 0,-35 3-761 0 0,0 1 1 0 0,19 1 0 0 0,-22 0-321 0 0,-1 0 48 0 0</inkml:trace>
  <inkml:trace contextRef="#ctx0" brushRef="#br0" timeOffset="2041.89">2754 1482 9672 0 0,'-5'15'5170'0'0,"5"-14"-4994"0"0,17 6 2134 0 0,-14-5-2175 0 0,0-1 0 0 0,-1 0 0 0 0,1 0 1 0 0,0 0-1 0 0,0 0 0 0 0,0 0 0 0 0,0 0 0 0 0,0-1 0 0 0,3 1 0 0 0,150-6 617 0 0,-129 4-2144 0 0,1-2-1 0 0,-1-1 0 0 0,0-1 0 0 0,38-13 1 0 0,-45 8-3980 0 0</inkml:trace>
  <inkml:trace contextRef="#ctx0" brushRef="#br0" timeOffset="2949.89">3598 1001 16208 0 0,'0'0'2283'0'0,"7"2"-1111"0"0,-2-2-1030 0 0,0-1 0 0 0,0 0-1 0 0,0 0 1 0 0,0-1 0 0 0,5-1-1 0 0,-4 1-135 0 0,0 0-1 0 0,0 0 1 0 0,9 0-1 0 0,25-2-217 0 0,-18 1-111 0 0,39 1 0 0 0,-54 2 307 0 0,0 1-1 0 0,1 0 1 0 0,-1 0-1 0 0,-1 1 0 0 0,1 0 1 0 0,0 0-1 0 0,0 0 1 0 0,-1 1-1 0 0,12 6 0 0 0,-14-6 17 0 0,1 0 0 0 0,0 1 0 0 0,-1-1 0 0 0,0 1 0 0 0,0-1 0 0 0,0 1 0 0 0,0 1 0 0 0,0-1 0 0 0,-1 0 0 0 0,0 1 0 0 0,0 0 0 0 0,0 0 0 0 0,-1 0 0 0 0,4 8 0 0 0,-5-11-8 0 0,-1 1 0 0 0,1-1-1 0 0,-1 0 1 0 0,1 0 0 0 0,-1 1-1 0 0,0-1 1 0 0,0 0 0 0 0,0 1 0 0 0,0-1-1 0 0,0 0 1 0 0,-1 1 0 0 0,1-1-1 0 0,-1 0 1 0 0,0 0 0 0 0,1 1-1 0 0,-1-1 1 0 0,0 0 0 0 0,0 0-1 0 0,-2 2 1 0 0,-3 6-66 0 0,0 0 0 0 0,-15 14-1 0 0,6-5-86 0 0,10-14 136 0 0,1 0 0 0 0,-1-1 0 0 0,0 0 1 0 0,-1 0-1 0 0,1 0 0 0 0,0-1 0 0 0,-1 0 1 0 0,0 0-1 0 0,-6 2 0 0 0,-12 7-75 0 0,13-6 65 0 0,1-1 0 0 0,-1 0 0 0 0,0 0 0 0 0,0-1 0 0 0,-1-1 0 0 0,1 0 0 0 0,-1-1 0 0 0,-18 2 0 0 0,14-6 418 0 0,15-1 153 0 0,6-2-394 0 0,2 3-142 0 0,-1 0-1 0 0,0 0 0 0 0,0 0 0 0 0,1 1 0 0 0,-1 0 0 0 0,1 0 0 0 0,0 1 0 0 0,-1 0 0 0 0,1 0 1 0 0,-1 0-1 0 0,12 3 0 0 0,-10-2-28 0 0,-1 1 0 0 0,1 0 0 0 0,-1 0 1 0 0,0 0-1 0 0,0 1 0 0 0,0 0 0 0 0,0 1 1 0 0,-1 0-1 0 0,1 0 0 0 0,-1 0 0 0 0,0 1 1 0 0,0-1-1 0 0,5 7 0 0 0,2 4-29 0 0,16 30 1 0 0,-25-38 45 0 0,0 0 0 0 0,-1 0 0 0 0,0 1 0 0 0,0-1 0 0 0,-1 1 0 0 0,0 0 0 0 0,1 8 0 0 0,-2-6 32 0 0,0-1-1 0 0,-1 1 0 0 0,0-1 0 0 0,-1 1 0 0 0,0-1 0 0 0,0 1 1 0 0,-5 18-1 0 0,3-23 15 0 0,1 0 1 0 0,-1 0 0 0 0,0 0-1 0 0,0 0 1 0 0,-1 0-1 0 0,1 0 1 0 0,-1-1-1 0 0,0 0 1 0 0,0 1 0 0 0,-1-2-1 0 0,1 1 1 0 0,-1 0-1 0 0,0-1 1 0 0,0 0 0 0 0,0 0-1 0 0,0 0 1 0 0,-11 3-1 0 0,-11 2-84 0 0,-1-1 0 0 0,0-1 0 0 0,0-1-1 0 0,-1-1 1 0 0,1-2 0 0 0,-37-2-1 0 0,64 0-82 0 0,1 0 78 0 0,0 1-1 0 0,-1-1 0 0 0,1 0 0 0 0,0 0 0 0 0,-1 0 0 0 0,1 0 1 0 0,0 0-1 0 0,-1 0 0 0 0,1 0 0 0 0,0-1 0 0 0,-1 1 0 0 0,1 0 1 0 0,0 0-1 0 0,-1 0 0 0 0,1 0 0 0 0,0 0 0 0 0,-1 0 1 0 0,1-1-1 0 0,0 1 0 0 0,-1 0 0 0 0,1 0 0 0 0,0 0 0 0 0,0-1 1 0 0,-1 1-1 0 0,1 0 0 0 0,0 0 0 0 0,0-1 0 0 0,-1 1 0 0 0,3-6-1311 0 0</inkml:trace>
  <inkml:trace contextRef="#ctx0" brushRef="#br0" timeOffset="4449.58">4394 1008 13360 0 0,'6'0'5286'0'0,"-20"19"-5191"0"0,-21 20-192 0 0,24-28 265 0 0,-18 23-1 0 0,11-9 267 0 0,5-9-80 0 0,-11 22 0 0 0,8-8-285 0 0,1 0-1 0 0,2 0 1 0 0,1 1 0 0 0,1 1 0 0 0,2 0 0 0 0,1 0 0 0 0,-6 56-1 0 0,13-74-68 0 0,0 0 0 0 0,2 0 0 0 0,-1 0 0 0 0,2 0 0 0 0,0 0 0 0 0,8 27 0 0 0,-9-38-2 0 0,0 0 0 0 0,1 0 0 0 0,-1 0-1 0 0,1 0 1 0 0,0-1 0 0 0,0 1 0 0 0,0 0 0 0 0,0-1-1 0 0,1 1 1 0 0,-1-1 0 0 0,1 0 0 0 0,-1 0-1 0 0,1 0 1 0 0,0 0 0 0 0,0 0 0 0 0,0-1 0 0 0,4 3-1 0 0,1-1-3 0 0,0 0-1 0 0,0-1 0 0 0,0 1 1 0 0,0-2-1 0 0,14 2 0 0 0,-15-2 7 0 0,0-2 0 0 0,0 1 0 0 0,0-1 0 0 0,0 0 0 0 0,-1 0 0 0 0,1-1 0 0 0,-1 0 0 0 0,1 0 0 0 0,-1-1 0 0 0,9-3 0 0 0,-3-1 0 0 0,0 0 0 0 0,0-1 0 0 0,-1 0 0 0 0,12-11 0 0 0,-14 11-24 0 0,0-1 0 0 0,-1-1 0 0 0,0 0 0 0 0,0 0 0 0 0,-1-1 0 0 0,0 0 0 0 0,-1 0 0 0 0,6-14 0 0 0,-11 21 24 0 0,0 0 0 0 0,0 0 0 0 0,0-1 0 0 0,0 1 0 0 0,-1 0 0 0 0,0 0 0 0 0,0-1 0 0 0,0 1 0 0 0,0 0 0 0 0,-1 0 0 0 0,1-1-1 0 0,-1 1 1 0 0,0 0 0 0 0,-3-6 0 0 0,2 5 2 0 0,0-1-1 0 0,-1 1 1 0 0,0-1-1 0 0,0 1 0 0 0,0 0 1 0 0,-1 0-1 0 0,0 1 1 0 0,0-1-1 0 0,-6-5 1 0 0,-1 1 17 0 0,0 0-1 0 0,-1 1 1 0 0,-24-13 0 0 0,29 18-13 0 0,-1-1 0 0 0,0 1 0 0 0,0 1 1 0 0,1 0-1 0 0,-1 0 0 0 0,-1 0 0 0 0,1 1 0 0 0,-11 0 0 0 0,3 1-38 0 0,9-1-24 0 0,0 1 0 0 0,-1 0 0 0 0,1 0 0 0 0,0 1 0 0 0,0 0 0 0 0,-1 0 0 0 0,1 0 0 0 0,0 1 0 0 0,-11 5 0 0 0,10 0-147 0 0,8-7 39 0 0,0 1 1 0 0,-1-1 0 0 0,1 1 0 0 0,-1 0 0 0 0,1-1 0 0 0,-1 1 0 0 0,0-1-1 0 0,1 0 1 0 0,-1 1 0 0 0,1-1 0 0 0,-1 1 0 0 0,0-1 0 0 0,1 0 0 0 0,-1 0-1 0 0,0 1 1 0 0,0-1 0 0 0,1 0 0 0 0,-1 0 0 0 0,-1 0 0 0 0</inkml:trace>
  <inkml:trace contextRef="#ctx0" brushRef="#br0" timeOffset="4450.58">5025 1099 9672 0 0,'0'0'11043'0'0,"-8"-3"-10679"0"0,-1 1-475 0 0,2 0 44 0 0,0 0 1 0 0,0 1 0 0 0,0-1-1 0 0,0 2 1 0 0,0-1 0 0 0,0 1 0 0 0,0 0-1 0 0,0 0 1 0 0,-1 1 0 0 0,1 0 0 0 0,0 0-1 0 0,-8 3 1 0 0,7 0 62 0 0,-1 0 1 0 0,1 0-1 0 0,0 0 0 0 0,0 1 0 0 0,0 1 0 0 0,1-1 1 0 0,0 1-1 0 0,-11 12 0 0 0,5-4 84 0 0,1 1-1 0 0,1 0 1 0 0,-12 22-1 0 0,19-30-55 0 0,0 1-1 0 0,1 0 1 0 0,-1 1 0 0 0,2-1 0 0 0,-1 1-1 0 0,1-1 1 0 0,0 1 0 0 0,1 0-1 0 0,0-1 1 0 0,0 1 0 0 0,1 0 0 0 0,0 0-1 0 0,1 0 1 0 0,0 0 0 0 0,0-1-1 0 0,1 1 1 0 0,0 0 0 0 0,0-1 0 0 0,1 1-1 0 0,0-1 1 0 0,1 0 0 0 0,4 8-1 0 0,1-2-19 0 0,0 2 32 0 0,20 25 1 0 0,-24-35-24 0 0,1-1-1 0 0,-1 0 0 0 0,1 0 1 0 0,0 0-1 0 0,0-1 1 0 0,0 1-1 0 0,10 3 0 0 0,-9-5 13 0 0,0 0 0 0 0,0-1-1 0 0,0 0 1 0 0,0 0 0 0 0,0 0-1 0 0,1-1 1 0 0,-1 0 0 0 0,0-1-1 0 0,1 0 1 0 0,-1 0 0 0 0,0 0-1 0 0,1-1 1 0 0,-1 0-1 0 0,0-1 1 0 0,0 0 0 0 0,0 0-1 0 0,0 0 1 0 0,0-1 0 0 0,0 0-1 0 0,0 0 1 0 0,6-4 0 0 0,-1-1-5 0 0,0 0-1 0 0,0-1 1 0 0,0 0 0 0 0,-1-1 0 0 0,-1 0 0 0 0,0-1 0 0 0,0 0 0 0 0,-1-1 0 0 0,13-21 0 0 0,-19 28 1 0 0,0-1 0 0 0,-1 0 0 0 0,0 1 0 0 0,0-1 1 0 0,0 0-1 0 0,-1 0 0 0 0,1 0 0 0 0,-1 0 0 0 0,-1 0 1 0 0,1 0-1 0 0,-1-1 0 0 0,-1 1 0 0 0,1 0 0 0 0,-1 0 1 0 0,0 0-1 0 0,-2-8 0 0 0,-3-6 20 0 0,-2 0 1 0 0,0 1-1 0 0,-14-26 0 0 0,17 35-44 0 0,1 3-22 0 0,0 0 0 0 0,-1 0-1 0 0,1 0 1 0 0,-1 1 0 0 0,-1-1 0 0 0,1 1-1 0 0,-1 0 1 0 0,-8-6 0 0 0,9 9-217 0 0,1 0-1 0 0,-1 0 1 0 0,0 0 0 0 0,0 1 0 0 0,0 0 0 0 0,0 0-1 0 0,0 0 1 0 0,-1 0 0 0 0,1 1 0 0 0,-1 0-1 0 0,1 0 1 0 0,-1 0 0 0 0,-5 1 0 0 0,-13 0-6579 0 0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9:25.2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 321 7832 0 0,'0'0'9482'0'0,"2"0"-9191"0"0,12 6 188 0 0,2-1 0 0 0,-1 0 0 0 0,1-1-1 0 0,19 2 1 0 0,1-3-35 0 0,38 2-82 0 0,86-14-2954 0 0</inkml:trace>
  <inkml:trace contextRef="#ctx0" brushRef="#br0" timeOffset="1">140 587 9216 0 0,'0'0'830'0'0,"9"7"2198"0"0,-7-6-2210 0 0,0 0 0 0 0,0-1 0 0 0,0 1 0 0 0,0 0 0 0 0,0-1 1 0 0,3 1-1 0 0,17 0 614 0 0,20-8-1930 0 0,-24 4 508 0 0,0 1 1 0 0,1 1-1 0 0,-1 1 0 0 0,0 0 0 0 0,31 5 0 0 0,-18-2-85 0 0,31-5-2049 0 0,-48 2 431 0 0</inkml:trace>
  <inkml:trace contextRef="#ctx0" brushRef="#br0" timeOffset="2">954 264 17591 0 0,'-11'-2'6103'0'0,"15"1"-6600"0"0,10-8 477 0 0,1 1 0 0 0,1 1 1 0 0,-1 0-1 0 0,1 1 0 0 0,0 1 1 0 0,1 1-1 0 0,28-5 0 0 0,-39 9-61 0 0,0 0 0 0 0,0 0 0 0 0,0 1 0 0 0,0-1 0 0 0,0 1 0 0 0,-1 1 0 0 0,1-1 0 0 0,0 1 0 0 0,-1 0 0 0 0,1 1 0 0 0,-1-1 0 0 0,0 1 0 0 0,6 3 0 0 0,-9-4 50 0 0,0-1 0 0 0,0 1 0 0 0,0-1-1 0 0,0 1 1 0 0,-1 0 0 0 0,1-1 0 0 0,0 1-1 0 0,-1 0 1 0 0,1 0 0 0 0,-1 0 0 0 0,0 1-1 0 0,0-1 1 0 0,1 0 0 0 0,-1 0 0 0 0,-1 1-1 0 0,1-1 1 0 0,0 1 0 0 0,-1-1 0 0 0,1 0-1 0 0,-1 1 1 0 0,0-1 0 0 0,1 1 0 0 0,-1-1-1 0 0,-1 1 1 0 0,1-1 0 0 0,0 1 0 0 0,-1-1-1 0 0,1 1 1 0 0,-1-1 0 0 0,1 1 0 0 0,-1-1-1 0 0,-2 5 1 0 0,-3 3 27 0 0,0 0 1 0 0,0 0-1 0 0,-1-1 0 0 0,0 1 0 0 0,-12 11 1 0 0,-47 38-245 0 0,43-39 90 0 0,-38 24-242 0 0,19-15 209 0 0,5-8 345 0 0,36-20 150 0 0,117-7 1589 0 0,-2-2-1611 0 0,-1 1-331 0 0,-69 5-489 0 0,2 1-3898 0 0</inkml:trace>
  <inkml:trace contextRef="#ctx0" brushRef="#br0" timeOffset="2309.58">2199 95 12896 0 0,'13'3'997'0'0,"-10"-2"-425"0"0,8-5 2242 0 0,-9 4-2423 0 0,0-1-1 0 0,0 0 0 0 0,0 0 0 0 0,0 1 0 0 0,0-1 0 0 0,0-1 0 0 0,2-1 0 0 0,-3 3-403 0 0,-1-1-1 0 0,1 1 1 0 0,-1 0 0 0 0,0-1-1 0 0,1 1 1 0 0,-1 0-1 0 0,0-1 1 0 0,1 1 0 0 0,-1-1-1 0 0,0 1 1 0 0,0-1-1 0 0,1 1 1 0 0,-1-1 0 0 0,0 1-1 0 0,0-1 1 0 0,0 1-1 0 0,0-1 1 0 0,0 1 0 0 0,0-1-1 0 0,0 1 1 0 0,0-1-1 0 0,0 1 1 0 0,0-1 0 0 0,0 1-1 0 0,0-1 1 0 0,0 1-1 0 0,0-1 1 0 0,0 1 0 0 0,0-1-1 0 0,-1 1 1 0 0,1-1-1 0 0,0 1 1 0 0,-1-1 0 0 0,1 0-78 0 0,-1 0-1 0 0,0 0 1 0 0,1 1 0 0 0,-1-1 0 0 0,0 0 0 0 0,0 1-1 0 0,1-1 1 0 0,-1 1 0 0 0,0-1 0 0 0,0 1 0 0 0,0 0 0 0 0,0-1-1 0 0,0 1 1 0 0,0 0 0 0 0,0-1 0 0 0,0 1 0 0 0,0 0 0 0 0,0 0-1 0 0,0 0 1 0 0,0 0 0 0 0,0 0 0 0 0,0 0 0 0 0,-1 0-1 0 0,-24 6 6 0 0,22-5-17 0 0,-27 9 1010 0 0,1 1 0 0 0,-36 18 0 0 0,28-12-49 0 0,17-8-700 0 0,-1-1 0 0 0,0-1 0 0 0,-31 6 0 0 0,51-13-132 0 0,0 0 0 0 0,1 0 0 0 0,-1 1 0 0 0,0-1 0 0 0,1-1 0 0 0,-1 1 0 0 0,0 0 0 0 0,-2-1 0 0 0,-16-1 33 0 0,19 2 16 0 0,-13 6 112 0 0,12-7-178 0 0,-7 5 120 0 0,9-4-129 0 0,-1 1 0 0 0,1 0 0 0 0,-1-1 0 0 0,1 1 0 0 0,-1 0 0 0 0,1 0 0 0 0,0-1 0 0 0,-1 1 0 0 0,1 0 0 0 0,0 0 0 0 0,0-1 0 0 0,0 1 0 0 0,-1 0 0 0 0,1 0 0 0 0,0 0 0 0 0,0 0 0 0 0,0-1 0 0 0,0 1 0 0 0,0 0 0 0 0,1 1 0 0 0,1 8 0 0 0,6 8 0 0 0,-7-16 0 0 0,1 0 0 0 0,-1 0 0 0 0,0 0 0 0 0,0 0 0 0 0,0 0 0 0 0,-1 1 0 0 0,1-1 0 0 0,0 3 0 0 0,6 13 0 0 0,-6-16 0 0 0,0-1 0 0 0,0 1 0 0 0,-1 0 0 0 0,1 0 0 0 0,0 0 0 0 0,-1 0 0 0 0,1 0 0 0 0,-1 0 0 0 0,1 3 0 0 0,-1 3 0 0 0,-1 1 0 0 0,0 0 0 0 0,0 0 0 0 0,-3 10 0 0 0,1-4 0 0 0,3-15 0 0 0,0 1 0 0 0,0-1 0 0 0,0 0 0 0 0,0 1 0 0 0,0-1 0 0 0,0 0 0 0 0,0 0 0 0 0,0 1 0 0 0,0-1 0 0 0,0 0 0 0 0,-1 1 0 0 0,1-1 0 0 0,0 0 0 0 0,0 0 0 0 0,0 1 0 0 0,0-1 0 0 0,-1 0 0 0 0,1 0 0 0 0,0 1 0 0 0,0-1 0 0 0,-1 0 0 0 0,1 0 0 0 0,0 0 0 0 0,0 0 0 0 0,-1 1 0 0 0,-2 3 0 0 0,2 0-13 0 0,2-2-40 0 0,5-1 39 0 0,-3-1 12 0 0,-1 0 0 0 0,1 0 0 0 0,-1 0 0 0 0,1 0 0 0 0,-1 0 0 0 0,0-1 0 0 0,1 1 0 0 0,-1-1 0 0 0,1 0 0 0 0,-1 0 0 0 0,0 0-1 0 0,1 0 1 0 0,-1 0 0 0 0,3-2 0 0 0,7-4-68 0 0,2-1-1 0 0,-11 6 78 0 0,0 1 0 0 0,0-1 0 0 0,0 1-1 0 0,0-1 1 0 0,0 1 0 0 0,0 0 0 0 0,0 0 0 0 0,0 0 0 0 0,4 0-1 0 0,-2 0-6 0 0,0 1 0 0 0,0 0 0 0 0,0 0 0 0 0,0 0 0 0 0,0 0 0 0 0,0 1 0 0 0,0-1 0 0 0,0 2 0 0 0,0-1 0 0 0,0 0 0 0 0,0 1 0 0 0,-1 0 0 0 0,1 0 0 0 0,-1 0 0 0 0,1 1 0 0 0,5 3 0 0 0,8 7-66 0 0,-15-11 33 0 0,0 0 1 0 0,1 0-1 0 0,-1 1 0 0 0,0-1 0 0 0,0 1 0 0 0,3 4 0 0 0,16 12-161 0 0,-19-17 154 0 0,0 0-1 0 0,0 0 1 0 0,-1 0 0 0 0,1 1 0 0 0,0 0 0 0 0,-1-1 0 0 0,0 1 0 0 0,1 0 0 0 0,-1 0 0 0 0,0 0-1 0 0,2 6 1 0 0,-1-1-53 0 0,0-1 0 0 0,0 1 0 0 0,8 14 0 0 0,-10-21 84 0 0,-1 0 1 0 0,1 0-1 0 0,0 0 0 0 0,-1 0 0 0 0,0 0 0 0 0,1 1 0 0 0,-1-1 0 0 0,0 0 1 0 0,0 0-1 0 0,0 0 0 0 0,0 1 0 0 0,1-1 0 0 0,-2 0 0 0 0,1 0 0 0 0,0 0 0 0 0,0 1 1 0 0,0-1-1 0 0,-1 2 0 0 0,0-1-1 0 0,1-1 1 0 0,0 1 0 0 0,-1 0-1 0 0,1-1 1 0 0,0 1-1 0 0,0-1 1 0 0,0 1 0 0 0,0 0-1 0 0,0-1 1 0 0,1 3-1 0 0,0-1 1 0 0,0 1-1 0 0,0-1 1 0 0,-1 0-1 0 0,1 0 0 0 0,-1 0 1 0 0,0 1-1 0 0,0-1 1 0 0,0 0-1 0 0,0 0 0 0 0,-1 1 1 0 0,1-1-1 0 0,-1 0 1 0 0,0 0-1 0 0,-2 5 0 0 0,1-1 12 0 0,0-1 0 0 0,0 0-1 0 0,-1 1 1 0 0,0-1 0 0 0,0 0-1 0 0,0 0 1 0 0,-1-1-1 0 0,-7 10 1 0 0,2-6 64 0 0,3-3-10 0 0,0 1 0 0 0,0-2 0 0 0,-1 1 0 0 0,0-1 0 0 0,-14 8-1 0 0,-1-1 258 0 0,-32 10 1 0 0,43-18-171 0 0,1-1 0 0 0,-1 0 0 0 0,0-1 0 0 0,0 0 0 0 0,-16 0 1 0 0,21-2-96 0 0,-6 0 83 0 0,1 0 0 0 0,-16-3-1 0 0,24 2-195 0 0,1 1-1 0 0,-1-1 0 0 0,0 1 0 0 0,1-1 0 0 0,-1 0 0 0 0,1 0 0 0 0,-1 0 0 0 0,1-1 0 0 0,0 1 0 0 0,-1-1 0 0 0,1 1 0 0 0,0-1 0 0 0,0 0 0 0 0,0 0 0 0 0,-3-3 0 0 0,5 5 2 0 0,-1-1 0 0 0,1 1-1 0 0,0-1 1 0 0,0 1 0 0 0,0 0 0 0 0,-1-1 0 0 0,1 1 0 0 0,0-1-1 0 0,0 1 1 0 0,0-1 0 0 0,0 1 0 0 0,0-1 0 0 0,0 1 0 0 0,0-1-1 0 0,0 0 1 0 0,0 1 0 0 0,0-1 0 0 0,0 1 0 0 0,0-1 0 0 0,0 1-1 0 0,0-1 1 0 0,1 1 0 0 0,-1 0 0 0 0,0-1 0 0 0,0 1 0 0 0,0-1-1 0 0,1 1 1 0 0,-1-1 0 0 0,0 1 0 0 0,1-1 0 0 0,-1 1 0 0 0,1-1-1 0 0,0-1-422 0 0,3-6-1371 0 0</inkml:trace>
  <inkml:trace contextRef="#ctx0" brushRef="#br0" timeOffset="2310.58">2806 403 18799 0 0,'0'0'3786'0'0,"2"0"-3274"0"0,36-8-732 0 0,-30 6 173 0 0,0 1 0 0 0,0 0 0 0 0,0 0 0 0 0,0 1 0 0 0,0 0 0 0 0,0 1 0 0 0,14 2 0 0 0,-13-2 57 0 0,15 2-11 0 0,86 6-10 0 0,-35-14-584 0 0,-61 4 248 0 0,-2 0 5 0 0,-8 1-33 0 0,-1 0-1 0 0,1 0 0 0 0,-1 0 1 0 0,1-1-1 0 0,-1 0 0 0 0,0 0 1 0 0,5-1-1 0 0,0-1-1043 0 0</inkml:trace>
  <inkml:trace contextRef="#ctx0" brushRef="#br0" timeOffset="3849.64">3064 22 20815 0 0,'0'0'1008'0'0,"-4"-4"272"0"0,4 2-1280 0 0,-3-7 0 0 0,3 2-544 0 0</inkml:trace>
  <inkml:trace contextRef="#ctx0" brushRef="#br0" timeOffset="3850.64">3006 701 21023 0 0,'-3'7'1899'0'0,"2"-6"-1875"0"0,1 0 0 0 0,-1 1 0 0 0,1-1 1 0 0,0 0-1 0 0,-1 0 0 0 0,1 1 0 0 0,0-1 0 0 0,0 0 0 0 0,0 0 0 0 0,0 1 1 0 0,0-1-1 0 0,0 0 0 0 0,0 0 0 0 0,1 1 0 0 0,-1-1 0 0 0,0 0 1 0 0,1 0-1 0 0,-1 0 0 0 0,1 1 0 0 0,0 1 0 0 0,0-2 108 0 0,0-1-110 0 0,-1 1 0 0 0,0-1 0 0 0,1 1 0 0 0,-1-1 0 0 0,1 0 0 0 0,-1 1 0 0 0,1-1 0 0 0,-1 0 0 0 0,1 1 0 0 0,-1-1 0 0 0,1 0 0 0 0,-1 0 0 0 0,1 0 0 0 0,-1 1 1 0 0,1-1-1 0 0,-1 0 0 0 0,1 0 0 0 0,0 0 0 0 0,-1 0 0 0 0,1 0 0 0 0,-1 0 0 0 0,1 0 0 0 0,15-3-1116 0 0,-10 2 413 0 0</inkml:trace>
  <inkml:trace contextRef="#ctx0" brushRef="#br0" timeOffset="3851.64">3770 204 22575 0 0,'0'0'2267'0'0,"2"0"-2075"0"0,5-3-245 0 0,0 0 0 0 0,-1-1 0 0 0,1 0 0 0 0,-1 0 0 0 0,10-9 0 0 0,-5 5-292 0 0,9-8-477 0 0,14-10-352 0 0,-31 24 1137 0 0,0 1 0 0 0,0-1 0 0 0,-1 1 0 0 0,1-1 0 0 0,0 1 0 0 0,0 0 0 0 0,0 1-1 0 0,1-1 1 0 0,-1 0 0 0 0,5 1 0 0 0,0-3 161 0 0,-8 3-117 0 0,0 0 0 0 0,1-1 0 0 0,-1 1 0 0 0,1 0 0 0 0,-1 0 0 0 0,1 0 0 0 0,-1-1 0 0 0,0 1 0 0 0,1 0 0 0 0,-1 0-1 0 0,1 0 1 0 0,-1 0 0 0 0,1 0 0 0 0,-1 0 0 0 0,1 0 0 0 0,-1 0 0 0 0,1 0 0 0 0,-1 0 0 0 0,1 0 0 0 0,-1 0 0 0 0,1 0 0 0 0,-1 1 0 0 0,0-1 0 0 0,1 0 0 0 0,-1 0 0 0 0,1 1 0 0 0,8 4 92 0 0,-6-3-99 0 0,0-1 1 0 0,1 1-1 0 0,-1 0 1 0 0,-1 0-1 0 0,1 0 1 0 0,0 1 0 0 0,0-1-1 0 0,-1 1 1 0 0,0-1-1 0 0,1 1 1 0 0,-1 0-1 0 0,0 0 1 0 0,0 0 0 0 0,0 0-1 0 0,-1 0 1 0 0,3 7-1 0 0,-2-4-26 0 0,-1 0-1 0 0,0 0 1 0 0,0 0-1 0 0,0 1 1 0 0,-1-1-1 0 0,0 1 1 0 0,0-1-1 0 0,-1 0 0 0 0,1 1 1 0 0,-2-1-1 0 0,-1 8 1 0 0,-3 5-244 0 0,-2 1-1 0 0,-9 20 1 0 0,3-17 198 0 0,0 0 0 0 0,-1-1 1 0 0,-2-1-1 0 0,-34 36 0 0 0,7-8 20 0 0,-68 72 52 0 0,51-63 1912 0 0,66-62-1783 0 0,1 1-1 0 0,-1-1 1 0 0,1 1-1 0 0,0 0 1 0 0,0 1-1 0 0,11-4 1 0 0,-4 2 67 0 0,0 0-102 0 0,1 2 1 0 0,-1 0-1 0 0,0 0 0 0 0,0 1 0 0 0,1 1 1 0 0,-1 0-1 0 0,19 3 0 0 0,-3-2-6 0 0,52 7 41 0 0,24-1-66 0 0,-34-7-1197 0 0,-40 0-5798 0 0</inkml:trace>
  <inkml:trace contextRef="#ctx0" brushRef="#br0" timeOffset="3852.64">0 1284 3680 0 0,'0'0'19358'0'0,"1"1"-19153"0"0,13 7-115 0 0,-1 0-1 0 0,1-2 1 0 0,0 1-1 0 0,22 5 1 0 0,64 13-2203 0 0,-75-19 1406 0 0,-3-2-1656 0 0,-1-1 0 0 0,39 0 0 0 0</inkml:trace>
  <inkml:trace contextRef="#ctx0" brushRef="#br0" timeOffset="3853.64">76 1677 9672 0 0,'-18'22'10714'0'0,"21"-22"-10425"0"0,6 1-272 0 0,-1-2 0 0 0,1 1 0 0 0,0-2-1 0 0,0 1 1 0 0,-1-1 0 0 0,1 0 0 0 0,-1-1-1 0 0,10-3 1 0 0,13-10-76 0 0,-25 13 18 0 0,1-1 1 0 0,-1 1 0 0 0,0 0-1 0 0,1 1 1 0 0,10-3 0 0 0,17-4-271 0 0,-19 5-182 0 0,0 1 0 0 0,16-2 0 0 0,-1-1-1425 0 0,-15 3 357 0 0</inkml:trace>
  <inkml:trace contextRef="#ctx0" brushRef="#br0" timeOffset="3854.64">1071 1708 13360 0 0,'0'0'1384'0'0,"-3"0"-1198"0"0,1 0 147 0 0,1 0 0 0 0,-1 0 0 0 0,0 0-1 0 0,0-1 1 0 0,1 1 0 0 0,-1-1 0 0 0,0 1 0 0 0,1-1-1 0 0,-4-1 1 0 0,3 1-415 0 0,0-1-1 0 0,0 0 1 0 0,0 1-1 0 0,0-1 1 0 0,0 0-1 0 0,0-1 1 0 0,0 1-1 0 0,-1-2 1 0 0,1 0 3 0 0,-4-3-309 0 0,-1-1 1 0 0,1 1-1 0 0,-1 1 1 0 0,-1-1-1 0 0,1 1 1 0 0,-16-10-1 0 0,15 12 644 0 0,1 0 0 0 0,-1 0 0 0 0,0 1-1 0 0,0 0 1 0 0,0 0 0 0 0,0 1 0 0 0,0 0-1 0 0,-10-1 1 0 0,14 3-92 0 0,0 0 0 0 0,0 0 0 0 0,0 0 0 0 0,0 1-1 0 0,-1-1 1 0 0,1 1 0 0 0,0 0 0 0 0,0 0 0 0 0,0 1 0 0 0,0-1 0 0 0,1 1 0 0 0,-1 0-1 0 0,0-1 1 0 0,0 2 0 0 0,1-1 0 0 0,-5 4 0 0 0,-1 2-75 0 0,1 0-1 0 0,1 0 1 0 0,0 1 0 0 0,-11 17-1 0 0,14-21-121 0 0,1 1-1 0 0,0 0 0 0 0,0-1 0 0 0,1 1 0 0 0,-1 0 1 0 0,-1 11-1 0 0,3-14 23 0 0,1 0 1 0 0,-1-1-1 0 0,1 1 1 0 0,0 0-1 0 0,0 0 1 0 0,0 0-1 0 0,0 0 1 0 0,0 0 0 0 0,1 0-1 0 0,-1 0 1 0 0,1-1-1 0 0,0 1 1 0 0,0 0-1 0 0,0 0 1 0 0,0-1-1 0 0,3 6 1 0 0,-3-7-19 0 0,0-1 0 0 0,0 1 1 0 0,-1 0-1 0 0,1-1 1 0 0,0 1-1 0 0,0 0 0 0 0,0-1 1 0 0,0 1-1 0 0,0-1 1 0 0,0 0-1 0 0,0 1 0 0 0,0-1 1 0 0,0 0-1 0 0,0 1 0 0 0,0-1 1 0 0,0 0-1 0 0,0 0 1 0 0,0 0-1 0 0,0 0 0 0 0,0 0 1 0 0,0 0-1 0 0,2-1 1 0 0,-1 1 32 0 0,1 0 0 0 0,0-1 0 0 0,-1 0 0 0 0,1 1 0 0 0,-1-1 0 0 0,1 0 0 0 0,3-2 0 0 0,2-3 11 0 0,0-1-1 0 0,0 1 1 0 0,0-1-1 0 0,-1-1 0 0 0,0 1 1 0 0,10-16-1 0 0,30-55 64 0 0,-41 67-97 0 0,56-90 19 0 0,59-79 530 0 0,-100 150-240 0 0,-2-2 0 0 0,17-36 1 0 0,23-70-43 0 0,-46 108-277 0 0,-9 19-72 0 0,0 0-1 0 0,0 0 0 0 0,3-23 0 0 0,-6 31 93 0 0,-1 0 0 0 0,0 0 0 0 0,1 0 0 0 0,-1-1 0 0 0,-1 1 0 0 0,1 0 0 0 0,0 0-1 0 0,-1-1 1 0 0,1 1 0 0 0,-1 0 0 0 0,0 0 0 0 0,0 0 0 0 0,0 0 0 0 0,-1 0 0 0 0,1 0 0 0 0,-1 0-1 0 0,0 1 1 0 0,1-1 0 0 0,-4-3 0 0 0,3 5 37 0 0,0-1 0 0 0,0 1 1 0 0,0-1-1 0 0,-1 1 0 0 0,1 0 0 0 0,0 0 0 0 0,-1 0 0 0 0,1 0 0 0 0,-1 1 1 0 0,1-1-1 0 0,-1 1 0 0 0,1-1 0 0 0,-1 1 0 0 0,1 0 0 0 0,-1 0 0 0 0,-5 0 1 0 0,-1 1 64 0 0,0 1 0 0 0,0-1 1 0 0,-14 5-1 0 0,6 0-67 0 0,-1 1 0 0 0,1 0 0 0 0,1 1 0 0 0,-1 1-1 0 0,1 0 1 0 0,1 1 0 0 0,0 1 0 0 0,0 1 0 0 0,1 0 0 0 0,1 0 0 0 0,-19 22 0 0 0,28-29 42 0 0,0 0 0 0 0,1 1 0 0 0,-1-1 0 0 0,1 0 0 0 0,0 1 0 0 0,-3 9 0 0 0,5-12-54 0 0,0-1-1 0 0,1 1 1 0 0,0-1-1 0 0,-1 1 1 0 0,1-1-1 0 0,0 1 1 0 0,1-1-1 0 0,-1 1 1 0 0,0-1-1 0 0,1 1 1 0 0,-1-1-1 0 0,1 1 1 0 0,0-1-1 0 0,0 1 1 0 0,0-1-1 0 0,0 0 1 0 0,0 1-1 0 0,0-1 1 0 0,2 3-1 0 0,-1-3 28 0 0,0 0 1 0 0,0 0-1 0 0,0 0 0 0 0,0 0 0 0 0,0 0 0 0 0,1-1 1 0 0,-1 1-1 0 0,1-1 0 0 0,-1 1 0 0 0,1-1 0 0 0,-1 0 0 0 0,1 0 1 0 0,3 1-1 0 0,7 1 197 0 0,22 4-1 0 0,-15-4-95 0 0,-8-2-78 0 0,0 0 1 0 0,0-1 0 0 0,0 0 0 0 0,23-4 0 0 0,2 0 69 0 0,-23 3-87 0 0,24-1-588 0 0,60-11 1 0 0,-79 10-5219 0 0</inkml:trace>
  <inkml:trace contextRef="#ctx0" brushRef="#br0" timeOffset="6229.79">947 1440 16272 0 0,'-1'2'743'0'0,"-13"19"363"0"0,14-21-1044 0 0,-1 1 1 0 0,1-1-1 0 0,0 0 1 0 0,0 1 0 0 0,0-1-1 0 0,0 1 1 0 0,0-1-1 0 0,0 1 1 0 0,0-1-1 0 0,0 1 1 0 0,0-1 0 0 0,0 1-1 0 0,0-1 1 0 0,0 1-1 0 0,0-1 1 0 0,0 1-1 0 0,0-1 1 0 0,0 0-1 0 0,0 1 1 0 0,1-1 0 0 0,-1 1-1 0 0,0-1 1 0 0,0 1-1 0 0,0-1 1 0 0,1 0-1 0 0,-1 1 1 0 0,0-1-1 0 0,1 0 1 0 0,-1 1 0 0 0,0-1-1 0 0,1 0 1 0 0,-1 1-1 0 0,1-1 1 0 0,-1 0-1 0 0,0 0 1 0 0,1 1 0 0 0,-1-1-1 0 0,1 0 1 0 0,17 8 10 0 0,-12-7-71 0 0,1 0 0 0 0,0 0 0 0 0,0 0 0 0 0,0-1 0 0 0,0 0 0 0 0,-1-1 0 0 0,14-1 0 0 0,18-2-5 0 0,-21 3-18 0 0,1 0 0 0 0,19-5 0 0 0,-16 2-1 0 0,95-14-2297 0 0,-107 18 404 0 0</inkml:trace>
  <inkml:trace contextRef="#ctx0" brushRef="#br0" timeOffset="6230.79">927 1724 17735 0 0,'5'16'1928'0'0,"4"-6"-1928"0"0,-7-8 26 0 0,-1 1 1 0 0,1-1-1 0 0,0 0 1 0 0,1 0-1 0 0,-1 0 1 0 0,0-1 0 0 0,1 1-1 0 0,-1-1 1 0 0,0 1-1 0 0,1-1 1 0 0,0 0-1 0 0,-1 1 1 0 0,1-1-1 0 0,0-1 1 0 0,3 2-1 0 0,16 1 60 0 0,1-1 0 0 0,-1-1 0 0 0,43-4-1 0 0,-34 1-901 0 0,42 3 0 0 0,-24 3-2596 0 0,-36-4-485 0 0</inkml:trace>
  <inkml:trace contextRef="#ctx0" brushRef="#br0" timeOffset="6231.79">1802 1310 14744 0 0,'9'1'7229'0'0,"-9"0"-7274"0"0,0 0 0 0 0,-1 0 1 0 0,1 1-1 0 0,0-1 0 0 0,0 0 0 0 0,0 0 1 0 0,0 0-1 0 0,0 0 0 0 0,0 1 0 0 0,1-1 1 0 0,-1 0-1 0 0,0 0 0 0 0,0 0 1 0 0,2 2-1 0 0,-2-2-14 0 0,1 0 1 0 0,-1 0-1 0 0,0 1 0 0 0,1-1 1 0 0,-1 0-1 0 0,0 1 0 0 0,0-1 1 0 0,0 0-1 0 0,0 1 0 0 0,0-1 1 0 0,0 0-1 0 0,0 1 0 0 0,0-1 1 0 0,-1 3-1 0 0,-2 2-36 0 0,2-4 83 0 0,0 0 0 0 0,0 0-1 0 0,0 1 1 0 0,0-1-1 0 0,1 0 1 0 0,-1 0 0 0 0,1 1-1 0 0,0-1 1 0 0,-1 0-1 0 0,1 1 1 0 0,0-1-1 0 0,1 5 1 0 0,-4 45 139 0 0,17 51 225 0 0,-7-69-286 0 0,-5-25-83 0 0,-1 0 1 0 0,1 0-1 0 0,-1 9 1 0 0,6 61-1454 0 0,-3-57-3259 0 0</inkml:trace>
  <inkml:trace contextRef="#ctx0" brushRef="#br0" timeOffset="6232.79">2079 1362 11520 0 0,'18'2'12425'0'0,"-10"-5"-11959"0"0,2-1-299 0 0,-5 2-174 0 0,0-1 0 0 0,0 1 0 0 0,0-1 0 0 0,0 1 0 0 0,0-2 0 0 0,0 1 0 0 0,7-7 0 0 0,7-7-820 0 0,29-21 0 0 0,-39 31 600 0 0,0 2-23 0 0,0-1 1 0 0,0 1-1 0 0,12-5 1 0 0,-19 8 239 0 0,1 1 0 0 0,0 0 1 0 0,0 0-1 0 0,1 0 0 0 0,-1 0 1 0 0,0 1-1 0 0,0-1 0 0 0,0 1 1 0 0,1-1-1 0 0,-1 1 0 0 0,0 0 1 0 0,0 1-1 0 0,6 0 0 0 0,-5 0 161 0 0,0 1-1 0 0,1 0 0 0 0,-1 0 0 0 0,0 1 1 0 0,0-1-1 0 0,4 4 0 0 0,-2 0-122 0 0,1 0-1 0 0,-1 0 1 0 0,-1 1 0 0 0,0-1-1 0 0,1 1 1 0 0,-2 0-1 0 0,1 1 1 0 0,5 13-1 0 0,-1-3-119 0 0,13 31-517 0 0,-22-47 548 0 0,1 1-1 0 0,-1 0 1 0 0,1-1 0 0 0,-1 1 0 0 0,0-1-1 0 0,0 1 1 0 0,0 0 0 0 0,-1 2 0 0 0,1 15-357 0 0,0-15 295 0 0,0 1 0 0 0,0 0 1 0 0,-1 0-1 0 0,1 0 1 0 0,-1 0-1 0 0,0-1 0 0 0,-1 1 1 0 0,0 0-1 0 0,0-1 1 0 0,0 1-1 0 0,0-1 0 0 0,-1 0 1 0 0,-6 10-1 0 0,-2 1-135 0 0,-1-1 0 0 0,-26 27 0 0 0,17-25 193 0 0,17-14 99 0 0,-1 1 0 0 0,1-1 0 0 0,-1 1-1 0 0,-5 7 1 0 0,7-7-15 0 0,-1-1-1 0 0,0 0 1 0 0,0 1-1 0 0,0-1 1 0 0,0-1-1 0 0,0 1 1 0 0,-9 3-1 0 0,12-5 35 0 0,-19 1 367 0 0,3 4 2456 0 0,23-9-2720 0 0,0 0-1 0 0,0 0 0 0 0,0 1 0 0 0,10-2 0 0 0,-15 4-155 0 0,0 0 0 0 0,0 0 0 0 0,1 0 0 0 0,-1 0 0 0 0,0 0 0 0 0,0-1 0 0 0,0 1 0 0 0,0 0 0 0 0,0 0 0 0 0,0-1 0 0 0,0 1 0 0 0,-1-1 0 0 0,1 1 0 0 0,0-1 0 0 0,0 1 0 0 0,2-2 0 0 0,0 0 0 0 0,2 0 53 0 0,0 1-1 0 0,0 0 0 0 0,0 0 1 0 0,0 1-1 0 0,5 0 0 0 0,-5 0 24 0 0,0-1 0 0 0,0 1-1 0 0,0-1 1 0 0,0 0 0 0 0,6-2-1 0 0,-5 2-87 0 0,0 0 0 0 0,0 0 0 0 0,0 0 0 0 0,-1 0 0 0 0,2 1 0 0 0,-1 0 0 0 0,0 0 0 0 0,0 1 1 0 0,6 1-1 0 0,18 0-77 0 0,-26-2 88 0 0,7 1-96 0 0,1-1-1 0 0,0-1 1 0 0,0 0 0 0 0,0-1 0 0 0,13-3 0 0 0,-22 4-197 0 0,0 0 0 0 0,0 1-1 0 0,0-1 1 0 0,0 1-1 0 0,0-1 1 0 0,0 1 0 0 0,5 1-1 0 0,0-1-2759 0 0</inkml:trace>
  <inkml:trace contextRef="#ctx0" brushRef="#br0" timeOffset="8819.98">3101 1552 5528 0 0,'-16'39'13506'0'0,"9"-30"-10748"0"0,0-2 76 0 0,6-6-2391 0 0,-1-1-329 0 0,-12 5-1380 0 0</inkml:trace>
  <inkml:trace contextRef="#ctx0" brushRef="#br0" timeOffset="8820.98">3677 1202 20759 0 0,'0'0'4288'0'0,"-7"-1"-5344"0"0,1 0 710 0 0,1 0-1 0 0,-1 0 1 0 0,1 0-1 0 0,-1 1 1 0 0,1 0-1 0 0,-1 0 0 0 0,1 0 1 0 0,-1 1-1 0 0,1 0 1 0 0,-1 0-1 0 0,-8 3 1 0 0,-27 11 1394 0 0,-46 25 0 0 0,22-9-738 0 0,57-27-310 0 0,4 1 11 0 0,2-3 32 0 0,0 5-33 0 0,2 0 5 0 0,1-3 32 0 0,1 1-1 0 0,0 0 1 0 0,0-1 0 0 0,0 1-1 0 0,5 6 1 0 0,-6-9-46 0 0,6 6 2 0 0,0 5-16 0 0,-7-11-1 0 0,10 15-110 0 0,-8-14 88 0 0,-1-1 10 0 0,0 0 0 0 0,1 1 0 0 0,-1-1 0 0 0,1 0 0 0 0,-1 0 0 0 0,1 0 0 0 0,0 0 0 0 0,0 0 0 0 0,0-1 0 0 0,0 1 0 0 0,0 0 0 0 0,1-1 0 0 0,-1 0 0 0 0,0 1 0 0 0,4 0 0 0 0,-4 0 26 0 0,-1-2 0 0 0,0 1 0 0 0,0-1 0 0 0,0 0 0 0 0,0 1 0 0 0,0-1 0 0 0,0 0 0 0 0,0 0 0 0 0,-1 0 0 0 0,1 0 0 0 0,0 1 0 0 0,0-1 0 0 0,0-1 0 0 0,0 1 0 0 0,0 0 0 0 0,2 0 0 0 0,5 0-15 0 0,-7 0 8 0 0,1 0 0 0 0,0 0 0 0 0,-1 0-1 0 0,1 0 1 0 0,-1-1 0 0 0,1 1-1 0 0,0-1 1 0 0,-1 1 0 0 0,1-1-1 0 0,-1 1 1 0 0,1-1 0 0 0,-1 0-1 0 0,2-1 1 0 0,1 1 5 0 0,0-1-1 0 0,0 1 1 0 0,0 0-1 0 0,0 0 1 0 0,0 1-1 0 0,0-1 1 0 0,0 1 0 0 0,0 0-1 0 0,6 0 1 0 0,37 8-46 0 0,-12-2 45 0 0,-31-5-15 0 0,0 0 0 0 0,0 0 0 0 0,0 1 0 0 0,7 3 0 0 0,8 2-68 0 0,-14-5 28 0 0,0 1 0 0 0,0-1 1 0 0,0 1-1 0 0,7 5 0 0 0,-1-1-39 0 0,-3-1 75 0 0,0 0 1 0 0,-1 1 0 0 0,10 11-1 0 0,-15-17 17 0 0,-1 0 0 0 0,-1 1 0 0 0,1-1-1 0 0,0 0 1 0 0,0 1 0 0 0,0-1 0 0 0,-1 1 0 0 0,1-1-1 0 0,0 3 1 0 0,8 19-68 0 0,-8-21 73 0 0,-1-1 0 0 0,1 1 0 0 0,-1-1 0 0 0,1 0 0 0 0,-1 1 0 0 0,0-1 1 0 0,1 1-1 0 0,-1-1 0 0 0,0 1 0 0 0,0-1 0 0 0,0 1 0 0 0,0-1 0 0 0,0 1 0 0 0,0-1 0 0 0,-1 1 0 0 0,1-1 0 0 0,0 0 0 0 0,-1 1 0 0 0,1-1 1 0 0,-1 1-1 0 0,0-1 0 0 0,1 0 0 0 0,-1 1 0 0 0,0-1 0 0 0,0 0 0 0 0,0 0 0 0 0,0 0 0 0 0,0 0 0 0 0,-1 2 0 0 0,-5 2 28 0 0,1 0 0 0 0,-1 0-1 0 0,0 0 1 0 0,-10 5 0 0 0,-10 6 172 0 0,8-2 132 0 0,0 0-1 0 0,-1-1 0 0 0,-1-2 1 0 0,0 0-1 0 0,-29 11 0 0 0,30-18-269 0 0,-2 1-53 0 0,-5 1-698 0 0,26-5 309 0 0,15-30-9272 0 0,-7 15 4139 0 0</inkml:trace>
  <inkml:trace contextRef="#ctx0" brushRef="#br0" timeOffset="8821.98">4219 1241 21455 0 0,'0'0'2151'0'0,"-14"9"-1670"0"0,-30-6-1610 0 0,34-1 720 0 0,5-1 305 0 0,1-1-1 0 0,0 1 1 0 0,-1 0-1 0 0,1 1 0 0 0,0-1 1 0 0,0 1-1 0 0,0 0 1 0 0,0 0-1 0 0,0 0 1 0 0,-6 4-1 0 0,5-2 283 0 0,-5 2 73 0 0,1 1 1 0 0,0 0-1 0 0,0 1 0 0 0,1 0 1 0 0,0 0-1 0 0,0 1 1 0 0,1 0-1 0 0,-13 19 0 0 0,20-27-250 0 0,-7 12 95 0 0,-10 29 0 0 0,16-37-89 0 0,0 1 0 0 0,-1-1 0 0 0,2 1 0 0 0,-1-1 0 0 0,1 1 0 0 0,0-1 0 0 0,0 1 0 0 0,2 10 0 0 0,0 0-91 0 0,-2-11 2 0 0,1 1 0 0 0,0-1 1 0 0,0 0-1 0 0,1 1 1 0 0,-1-1-1 0 0,5 8 0 0 0,2 3-8 0 0,1 0 0 0 0,20 25 1 0 0,-24-35 91 0 0,0-1 0 0 0,0 1 0 0 0,1-1 0 0 0,0 0 0 0 0,0 0 1 0 0,1-1-1 0 0,-1 1 0 0 0,1-1 0 0 0,8 3 0 0 0,-10-4 13 0 0,0-1 1 0 0,0 0-1 0 0,0 0 0 0 0,0 0 0 0 0,0-1 0 0 0,0 0 0 0 0,1 0 0 0 0,-1 0 0 0 0,1 0 0 0 0,-1-1 1 0 0,1 0-1 0 0,-1 0 0 0 0,0-1 0 0 0,11-1 0 0 0,-8-1 29 0 0,-1 0 0 0 0,1 0 1 0 0,-1-1-1 0 0,1 0 0 0 0,-1 0 0 0 0,0-1 0 0 0,10-9 0 0 0,-4 3 166 0 0,0-1-1 0 0,17-23 0 0 0,-17 19 50 0 0,13-23 0 0 0,-22 32-162 0 0,0 0 1 0 0,-1 0 0 0 0,0 0-1 0 0,0-1 1 0 0,-1 1 0 0 0,2-11 0 0 0,-3 14-63 0 0,-1 1 1 0 0,0-1-1 0 0,-1 1 1 0 0,1-1-1 0 0,-1 1 1 0 0,1 0-1 0 0,-1-1 1 0 0,0 1 0 0 0,0 0-1 0 0,-1-1 1 0 0,1 1-1 0 0,-1 0 1 0 0,1 0-1 0 0,-1 0 1 0 0,0 0 0 0 0,0 1-1 0 0,-1-1 1 0 0,-3-4-1 0 0,-2-1-11 0 0,0 1 0 0 0,0 0 0 0 0,-1 0-1 0 0,-15-8 1 0 0,-5 0-297 0 0,-2 1 1 0 0,-32-11-1 0 0,50 20-425 0 0,-5-1-806 0 0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9:16.7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22 1912 3680 0 0,'0'0'10488'0'0,"11"6"-9103"0"0,0-6-1049 0 0,-1 0 0 0 0,0-1-1 0 0,1 0 1 0 0,-1-1 0 0 0,0 0 0 0 0,0-1 0 0 0,13-5-1 0 0,23-8 113 0 0,-31 9-412 0 0,1 1-1 0 0,17-5 1 0 0,-16 6 10 0 0,-1-1 0 0 0,17-8 1 0 0,12-7 224 0 0,17-9-153 0 0,-55 26-116 0 0,-1 1 1 0 0,-1-2 0 0 0,1 1 0 0 0,0-1-1 0 0,-1 1 1 0 0,0-2 0 0 0,6-6-1 0 0,0-3 9 0 0,-6 10-27 0 0,-1 0-1 0 0,0 0 1 0 0,0-1-1 0 0,-1 1 1 0 0,0-1-1 0 0,0 0 1 0 0,0 0 0 0 0,0 0-1 0 0,-1 0 1 0 0,0 0-1 0 0,1-10 1 0 0,1-131-276 0 0,-4 140 290 0 0,-1-20-48 0 0,-6-33-1 0 0,5 42 35 0 0,-1 2-32 0 0,-1-1 1 0 0,-8-19-1 0 0,3 8 52 0 0,4 16 29 0 0,0-1-1 0 0,-1 1 0 0 0,-1 1 0 0 0,0-1 1 0 0,-1 1-1 0 0,-10-12 0 0 0,2 2 14 0 0,6 10-62 0 0,1 1 0 0 0,-1 0 0 0 0,-1 0 0 0 0,0 2-1 0 0,-17-12 1 0 0,5 4-95 0 0,13 10 72 0 0,0 1 0 0 0,0-1-1 0 0,-1 2 1 0 0,1 0 0 0 0,-1 0-1 0 0,0 1 1 0 0,0 0-1 0 0,-1 1 1 0 0,1 0 0 0 0,0 1-1 0 0,-1 0 1 0 0,-19 2-1 0 0,12 1 40 0 0,7-1 0 0 0,0 0 0 0 0,0-1 0 0 0,-20-1 0 0 0,20-1 62 0 0,-1 0-1 0 0,-24-8 0 0 0,32 8-42 0 0,0 0-1 0 0,1 0 1 0 0,-1-1-1 0 0,1 1 0 0 0,-1-1 1 0 0,1 0-1 0 0,0 0 1 0 0,0-1-1 0 0,-7-7 0 0 0,11 11-18 0 0,0 0 0 0 0,0 0 0 0 0,0 0 0 0 0,0-1 0 0 0,-1 1 0 0 0,1 0 0 0 0,0 0 0 0 0,0-1 0 0 0,0 1 0 0 0,0 0 0 0 0,0-1 0 0 0,0 1 0 0 0,0 0 0 0 0,-1 0 0 0 0,1-1 0 0 0,0 1 0 0 0,0 0 0 0 0,0-1 0 0 0,0 1 0 0 0,0 0 0 0 0,0-1 0 0 0,1 1 0 0 0,-1 0 0 0 0,0 0 0 0 0,0-1 0 0 0,0 1 0 0 0,0 0 0 0 0,0 0 0 0 0,0-1 0 0 0,0 1 0 0 0,1 0 0 0 0,-1 0 0 0 0,0-1 0 0 0,0 1 0 0 0,0 0 0 0 0,1 0 0 0 0,-1-1 0 0 0,0 1 0 0 0,0 0 0 0 0,0 0 0 0 0,1 0 0 0 0,-1 0 0 0 0,0-1 0 0 0,0 1 0 0 0,1 0 0 0 0,-1 0 0 0 0,12-4 0 0 0,17 0 0 0 0,37 1 0 0 0,-16 3 53 0 0,0-2-1 0 0,-1-3 0 0 0,56-12 1 0 0,-6 0 377 0 0,-54 10-254 0 0,-33 5-123 0 0,1 1 0 0 0,-1 1 0 0 0,0 0 0 0 0,1 1 0 0 0,-1 0 0 0 0,0 1 0 0 0,19 5 0 0 0,-8-2 23 0 0,-1 0-1 0 0,1-2 0 0 0,0 0 0 0 0,0-2 0 0 0,27-1 0 0 0,-1-5-28 0 0,-9 2-45 0 0,1 0 0 0 0,46 5 0 0 0,-42 4 65 0 0,-32-4-68 0 0,0 0 1 0 0,0 0-1 0 0,0-2 1 0 0,0 1 0 0 0,14-3-1 0 0,-3 0 1 0 0,-11 1 6 0 0,23-6-1 0 0,56-13 48 0 0,-52 13-34 0 0,1 2 0 0 0,-1 2 0 0 0,57 2 0 0 0,-65 1-20 0 0,53 4 354 0 0,93-19 87 0 0,-152 11-392 0 0,-4 3-1 0 0,0 0 0 0 0,0 2 0 0 0,23 3 0 0 0,-20-2 131 0 0,0 0 1 0 0,27-2 0 0 0,-23-2-226 0 0,-16 2 75 0 0,0-1 0 0 0,-1 0 1 0 0,20-5-1 0 0,-5 0 5 0 0,0 1 1 0 0,43-2 0 0 0,18-2 7 0 0,-21 3 26 0 0,-34 5-58 0 0,118-2 318 0 0,-101 4-228 0 0,102 5 163 0 0,-133-5-238 0 0,24 4-1 0 0,-24-3-8 0 0,24 1-1 0 0,53 5 16 0 0,0-1 15 0 0,-33-4 12 0 0,-37-2-41 0 0,1 0 1 0 0,45-5 0 0 0,-67 3-31 0 0,282-37 782 0 0,-126 29-841 0 0,-15 4 120 0 0,-91 1 35 0 0,-1-3 1 0 0,58-15 0 0 0,-97 18-18 0 0,22-10 1 0 0,-8 3-203 0 0,-27 10-139 0 0</inkml:trace>
  <inkml:trace contextRef="#ctx0" brushRef="#br0" timeOffset="2357.71">19 1217 2304 0 0,'-19'9'13720'0'0,"37"-2"-11246"0"0,15 4-5115 0 0,-20-7 3887 0 0,113 27-829 0 0,-105-27-388 0 0,0-1-1 0 0,0-1 1 0 0,0-1 0 0 0,25-2-1 0 0,-8-2 111 0 0,-5 1 585 0 0,58-12 0 0 0,-80 12-186 0 0,0 0 0 0 0,1 1 0 0 0,12 0 0 0 0,-27 2-482 0 0,1 1 0 0 0,-1-1 0 0 0,1 1 0 0 0,0 0 0 0 0,-1 0 0 0 0,1 0 0 0 0,0 0 0 0 0,0 0-1 0 0,1 0 1 0 0,-4 5 0 0 0,1-2-34 0 0,-23 25 22 0 0,18-21-1 0 0,1 0-1 0 0,0 0 1 0 0,1 1 0 0 0,-13 20 0 0 0,9-8-57 0 0,1 0 0 0 0,1 0 0 0 0,1 0 0 0 0,1 1 0 0 0,-7 35 0 0 0,5 5-39 0 0,-18 96 52 0 0,20-118 2 0 0,6-30-5 0 0,0-1 1 0 0,-1 1 0 0 0,-1-1 0 0 0,-4 13-1 0 0,5-16 502 0 0,1-3-2164 0 0</inkml:trace>
  <inkml:trace contextRef="#ctx0" brushRef="#br0" timeOffset="2357.73">111 1565 11976 0 0,'-14'12'6901'0'0,"16"-10"-6763"0"0,2 2-132 0 0,0-1-1 0 0,0 1 0 0 0,1-1 0 0 0,0 0 0 0 0,0 0 0 0 0,0 0 1 0 0,0 0-1 0 0,0-1 0 0 0,0 0 0 0 0,1 0 0 0 0,-1-1 0 0 0,9 2 1 0 0,3 0 49 0 0,1-1 0 0 0,32 1 1 0 0,-14-5 202 0 0,1-2 0 0 0,58-13 1 0 0,-3 0-281 0 0,-68 13-290 0 0,-1-2 0 0 0,31-12-1 0 0,-45 15 77 0 0,15-6-242 0 0</inkml:trace>
  <inkml:trace contextRef="#ctx0" brushRef="#br0" timeOffset="2358.73">2060 1278 16008 0 0,'0'0'1451'0'0,"8"6"-292"0"0,-3-6-849 0 0,7 1-97 0 0,1-2 0 0 0,-1 1 0 0 0,0-2 0 0 0,15-3 0 0 0,26-9-193 0 0,66-16-618 0 0,-112 29 525 0 0,1 1 0 0 0,-1-1 0 0 0,1 1 0 0 0,0 0 0 0 0,0 1 0 0 0,-1 0-1 0 0,1 0 1 0 0,-1 0 0 0 0,1 1 0 0 0,-1 0 0 0 0,0 1 0 0 0,1 0 0 0 0,9 5-1 0 0,-16-7 64 0 0,0-1-1 0 0,-1 1 0 0 0,1 0 0 0 0,-1-1 1 0 0,1 1-1 0 0,0 0 0 0 0,-1 0 0 0 0,1-1 1 0 0,-1 1-1 0 0,0 0 0 0 0,1 0 0 0 0,-1 0 1 0 0,1-1-1 0 0,-1 1 0 0 0,0 0 0 0 0,0 0 1 0 0,0 0-1 0 0,1 0 0 0 0,-1 0 0 0 0,0 0 1 0 0,0 0-1 0 0,-1 22 28 0 0,0-21-34 0 0,0 5 34 0 0,-1-1 0 0 0,-1 1-1 0 0,1-1 1 0 0,-1 1-1 0 0,0-1 1 0 0,0 0-1 0 0,-1 0 1 0 0,0 0-1 0 0,0-1 1 0 0,-5 6-1 0 0,-1 2-30 0 0,0-1 50 0 0,-1 0-1 0 0,-18 15 1 0 0,18-18-19 0 0,1-1-17 0 0,0 0-1 0 0,-1-1 0 0 0,-13 6 0 0 0,-3 3 138 0 0,13-10-58 0 0,13-5-38 0 0,-1-1-1 0 0,0 1 0 0 0,0 0 1 0 0,0 0-1 0 0,1 0 0 0 0,-1 0 1 0 0,0 0-1 0 0,-1 2 931 0 0,5-4-971 0 0,0-1 0 0 0,0 1 0 0 0,1 0 0 0 0,-1 0 0 0 0,0 1 0 0 0,1-1 0 0 0,4-1 0 0 0,-6 2 11 0 0,7-2-21 0 0,0 1-1 0 0,0-1 1 0 0,1 2 0 0 0,-1-1 0 0 0,0 1-1 0 0,0 0 1 0 0,0 1 0 0 0,1 0 0 0 0,-1 0 0 0 0,0 1-1 0 0,0 0 1 0 0,-1 0 0 0 0,1 1 0 0 0,0 0-1 0 0,-1 0 1 0 0,1 1 0 0 0,-1 0 0 0 0,0 0-1 0 0,-1 1 1 0 0,1 0 0 0 0,-1 0 0 0 0,1 1 0 0 0,5 6-1 0 0,-10-9 13 0 0,0 0-1 0 0,0 0 1 0 0,0 0-1 0 0,0 1 0 0 0,0-1 1 0 0,0 1-1 0 0,-1-1 1 0 0,0 1-1 0 0,0 0 0 0 0,0-1 1 0 0,1 6-1 0 0,-1-1 3 0 0,0 0 0 0 0,-1 0 0 0 0,0 0 1 0 0,-2 10-1 0 0,1-12 60 0 0,0 0-1 0 0,-1 0 1 0 0,0 0 0 0 0,-1-1 0 0 0,1 1 0 0 0,-1-1 0 0 0,0 1 0 0 0,-1-1 0 0 0,1 0 0 0 0,-1 0-1 0 0,0-1 1 0 0,0 1 0 0 0,-5 4 0 0 0,-1 0 139 0 0,-1 0 1 0 0,0 0-1 0 0,0-2 0 0 0,-23 13 0 0 0,23-14-3 0 0,-1-1 0 0 0,0-1 0 0 0,-1 0 0 0 0,1 0 0 0 0,-1-1 0 0 0,0-1 0 0 0,-17 1 0 0 0,11-1-261 0 0,12-1-119 0 0,0 0 1 0 0,0-1-1 0 0,-1 0 1 0 0,1 0-1 0 0,0-1 1 0 0,0 1-1 0 0,-11-4 1 0 0,9-1-1964 0 0</inkml:trace>
  <inkml:trace contextRef="#ctx0" brushRef="#br0" timeOffset="2359.73">3182 1352 12440 0 0,'1'-2'7282'0'0,"4"-2"-6465"0"0,32-28 1289 0 0,-18 17-3027 0 0,21-14 0 0 0,-38 28 795 0 0,0 0 0 0 0,0 0 0 0 0,-1 0 0 0 0,1 0-1 0 0,0 0 1 0 0,0 1 0 0 0,0-1 0 0 0,0 1-1 0 0,0-1 1 0 0,1 1 0 0 0,-1 0 0 0 0,0 0 0 0 0,0 0-1 0 0,0 0 1 0 0,0 0 0 0 0,0 0 0 0 0,3 1 0 0 0,-2 0 131 0 0,0 1 1 0 0,0-1 0 0 0,0 0-1 0 0,0 1 1 0 0,0 0 0 0 0,0-1-1 0 0,-1 1 1 0 0,1 0 0 0 0,-1 0-1 0 0,3 3 1 0 0,26 22 639 0 0,-10-8-362 0 0,-18-18-271 0 0,-3 0-10 0 0,1-1 0 0 0,-1 1 0 0 0,1-1 1 0 0,0 1-1 0 0,-1 0 0 0 0,1-1 1 0 0,-1 1-1 0 0,1 0 0 0 0,-1-1 1 0 0,0 1-1 0 0,1 0 0 0 0,-1-1 1 0 0,0 1-1 0 0,1 0 0 0 0,-1 0 1 0 0,0 0-1 0 0,0 1 0 0 0,1 0-30 0 0,0 0 0 0 0,0 1 0 0 0,-1-1 0 0 0,1 1-1 0 0,-1-1 1 0 0,0 1 0 0 0,0-1 0 0 0,0 0 0 0 0,0 1 0 0 0,0-1-1 0 0,0 1 1 0 0,-1-1 0 0 0,1 1 0 0 0,-1-1 0 0 0,0 0 0 0 0,1 1-1 0 0,-3 3 1 0 0,-2 2-130 0 0,1 0 0 0 0,-1 0 0 0 0,-9 9 0 0 0,6-7 49 0 0,-44 45-43 0 0,35-39 266 0 0,13-13-61 0 0,1 0-1 0 0,-1 0 1 0 0,1 0 0 0 0,0 1-1 0 0,-3 3 1 0 0,-22 21 1325 0 0,22-24-974 0 0,12-9-120 0 0,1 0-317 0 0,1 1 0 0 0,0 0 0 0 0,0 1-1 0 0,0-1 1 0 0,0 1 0 0 0,1 1 0 0 0,-1 0 0 0 0,1 0-1 0 0,-1 1 1 0 0,1-1 0 0 0,9 2 0 0 0,-15 0-7 0 0,0 0 0 0 0,0 0 0 0 0,0 1 0 0 0,0-1 0 0 0,0 1 0 0 0,0 0 0 0 0,0 0 0 0 0,-1 0 0 0 0,1 0 0 0 0,0 0 0 0 0,0 1 0 0 0,-1-1 0 0 0,1 1 0 0 0,-1 0 0 0 0,3 2 0 0 0,-1 0 15 0 0,0 0 0 0 0,-1 0 0 0 0,0 0 0 0 0,0 1 0 0 0,0-1 0 0 0,0 1-1 0 0,0-1 1 0 0,1 8 0 0 0,3 4 9 0 0,-1 1 0 0 0,-1 0 0 0 0,4 26 0 0 0,-8-37 75 0 0,-1-1-1 0 0,0 1 1 0 0,0-1-1 0 0,-2 9 0 0 0,0-1 114 0 0,1-9-77 0 0,0 0 0 0 0,1 0-1 0 0,-2-1 1 0 0,1 1-1 0 0,0 0 1 0 0,-1-1 0 0 0,1 0-1 0 0,-1 1 1 0 0,0-1 0 0 0,0 0-1 0 0,-1 0 1 0 0,1 0-1 0 0,-1 0 1 0 0,1 0 0 0 0,-7 4-1 0 0,-2 2 202 0 0,0-1-1 0 0,-1-1 1 0 0,-13 6-1 0 0,16-8-190 0 0,-1-2 0 0 0,1 1-1 0 0,-1-1 1 0 0,-16 3-1 0 0,-41 3 593 0 0,65-9-669 0 0,-99 3-521 0 0,79-3-564 0 0</inkml:trace>
  <inkml:trace contextRef="#ctx0" brushRef="#br0" timeOffset="2360.73">4310 1202 19895 0 0,'0'0'2367'0'0,"-11"3"-3258"0"0,6-1 559 0 0,-1 0 81 0 0,1 0 1 0 0,-1 1-1 0 0,1 0 1 0 0,0 0-1 0 0,0 0 1 0 0,0 0-1 0 0,1 1 1 0 0,-1 0-1 0 0,1 0 1 0 0,-5 6-1 0 0,-7 11 626 0 0,1 0 0 0 0,1 1 0 0 0,1 1 0 0 0,2 1 0 0 0,0 0 0 0 0,1 0 0 0 0,1 1 0 0 0,1 0 0 0 0,2 0-1 0 0,-5 34 1 0 0,9-48-375 0 0,1-1-1 0 0,1 1 0 0 0,0 0 1 0 0,0 0-1 0 0,1 0 1 0 0,0 0-1 0 0,1-1 0 0 0,4 15 1 0 0,-4-19 4 0 0,0 0 0 0 0,0 0 0 0 0,1-1 0 0 0,-1 1 0 0 0,1-1 0 0 0,1 0 0 0 0,-1 1 0 0 0,1-2 1 0 0,0 1-1 0 0,0 0 0 0 0,0-1 0 0 0,1 0 0 0 0,-1 0 0 0 0,1 0 0 0 0,0 0 0 0 0,8 3 0 0 0,0 0-4 0 0,-7-3 0 0 0,1-1 0 0 0,-1 1 0 0 0,13 2 0 0 0,1 0-107 0 0,0-1 0 0 0,0-1 1 0 0,31 2-1 0 0,-44-6 60 0 0,0 0 0 0 0,0 0 1 0 0,0-1-1 0 0,0 0 1 0 0,0 0-1 0 0,0-1 0 0 0,0 0 1 0 0,0 0-1 0 0,-1-1 1 0 0,1 1-1 0 0,-1-1 1 0 0,0-1-1 0 0,11-7 0 0 0,-11 7 68 0 0,-1 0 0 0 0,1-1 0 0 0,-1 0 0 0 0,0 0-1 0 0,-1 0 1 0 0,5-6 0 0 0,-7 8-3 0 0,0-1 0 0 0,0 0 0 0 0,-1 1 0 0 0,1-1 1 0 0,-1 0-1 0 0,0 0 0 0 0,0 0 0 0 0,0 0 0 0 0,0 0 0 0 0,-1 0 0 0 0,1-7 0 0 0,-1 5 12 0 0,-1 1 1 0 0,1-1-1 0 0,-1 0 0 0 0,0 1 1 0 0,-1-1-1 0 0,1 0 1 0 0,-5-9-1 0 0,4 12-7 0 0,1-1 0 0 0,-1 1 0 0 0,0 0 0 0 0,0 0 0 0 0,-1 0 0 0 0,1 0 0 0 0,0 0 0 0 0,-1 1 0 0 0,0-1 0 0 0,0 1 0 0 0,1 0 0 0 0,-1 0 0 0 0,-7-4 0 0 0,3 3 11 0 0,0 0 0 0 0,0 0 0 0 0,-1 0 0 0 0,1 1 0 0 0,-1 0-1 0 0,0 0 1 0 0,1 1 0 0 0,-1 0 0 0 0,0 1 0 0 0,0-1 0 0 0,0 2-1 0 0,-10 0 1 0 0,6 1-237 0 0,-1 1-1 0 0,1 0 1 0 0,1 1 0 0 0,-1 0-1 0 0,1 1 1 0 0,-1 0-1 0 0,1 1 1 0 0,1 0 0 0 0,-17 12-1 0 0,-3 7-2204 0 0,-46 46 0 0 0,60-55 1519 0 0</inkml:trace>
  <inkml:trace contextRef="#ctx0" brushRef="#br0" timeOffset="2361.73">2248 272 13792 0 0,'0'0'1246'0'0,"-4"0"-898"0"0,-10-2 867 0 0,0 1 1 0 0,-19-6-1 0 0,22 4-1026 0 0,-6-1 102 0 0,5 2 242 0 0,1-1 0 0 0,-23-1-1 0 0,30 4-534 0 0,1 0-1 0 0,0 0 1 0 0,-1 0 0 0 0,1 1-1 0 0,0-1 1 0 0,0 1-1 0 0,0 0 1 0 0,-1 0-1 0 0,1 0 1 0 0,0 0 0 0 0,0 1-1 0 0,1-1 1 0 0,-1 1-1 0 0,0 0 1 0 0,-3 2-1 0 0,-6 7-176 0 0,0 1-1 0 0,1 0 0 0 0,0 0 1 0 0,1 2-1 0 0,0-1 0 0 0,1 1 1 0 0,1 0-1 0 0,0 1 0 0 0,1 0 0 0 0,0 0 1 0 0,2 0-1 0 0,-7 25 0 0 0,9-24 154 0 0,1 0-1 0 0,0 0 0 0 0,1 0 1 0 0,1 0-1 0 0,0 1 0 0 0,1-1 1 0 0,6 28-1 0 0,-6-38 55 0 0,1 1-1 0 0,0-1 0 0 0,0 0 1 0 0,1 0-1 0 0,0 0 1 0 0,0 0-1 0 0,0-1 1 0 0,0 1-1 0 0,1-1 1 0 0,0 0-1 0 0,0 0 1 0 0,1 0-1 0 0,8 7 0 0 0,-6-7 21 0 0,-1-1 0 0 0,1 0 0 0 0,0 0 0 0 0,0 0 0 0 0,0-1 0 0 0,0 0 0 0 0,1-1 0 0 0,-1 0 0 0 0,1 0 0 0 0,0 0 0 0 0,8 0 0 0 0,-2-1-3 0 0,0 0 0 0 0,-1-1-1 0 0,1 0 1 0 0,0-1 0 0 0,-1-1 0 0 0,1 0-1 0 0,-1-1 1 0 0,0-1 0 0 0,15-5 0 0 0,-20 6 18 0 0,-1-1 1 0 0,1 1 0 0 0,-1-2 0 0 0,0 1 0 0 0,0-1 0 0 0,0 0 0 0 0,0-1-1 0 0,-1 1 1 0 0,0-1 0 0 0,0 0 0 0 0,-1-1 0 0 0,0 0 0 0 0,0 1 0 0 0,0-2-1 0 0,6-12 1 0 0,-4 2 243 0 0,0 0 0 0 0,-1 0 0 0 0,5-21-1 0 0,-10 29-166 0 0,1 1-1 0 0,-1 0 1 0 0,0-1-1 0 0,-1 1 1 0 0,0-1-1 0 0,-1 1 1 0 0,0 0-1 0 0,-2-12 1 0 0,1 13-80 0 0,-1 0-1 0 0,0 1 1 0 0,-1-1 0 0 0,1 1-1 0 0,-1-1 1 0 0,-1 1-1 0 0,1 0 1 0 0,-1 1 0 0 0,0-1-1 0 0,-1 1 1 0 0,0 0 0 0 0,0 1-1 0 0,0-1 1 0 0,0 1 0 0 0,-1 0-1 0 0,0 1 1 0 0,-11-6-1 0 0,10 5-350 0 0,-1 2 0 0 0,0-1 0 0 0,0 1-1 0 0,0 1 1 0 0,-1-1 0 0 0,1 1-1 0 0,0 1 1 0 0,-1 0 0 0 0,1 0 0 0 0,-1 1-1 0 0,1 0 1 0 0,-1 1 0 0 0,1 0-1 0 0,-18 4 1 0 0,5 2-1368 0 0</inkml:trace>
  <inkml:trace contextRef="#ctx0" brushRef="#br0" timeOffset="4855.22">2787 1134 6448 0 0,'0'0'13549'0'0,"0"0"-13501"0"0,-1-1 0 0 0,1 1 0 0 0,-1 0 0 0 0,1-1 1 0 0,0 1-1 0 0,-1 0 0 0 0,1-1 0 0 0,-1 1 0 0 0,1 0 0 0 0,0-1 1 0 0,-1 1-1 0 0,1-1 0 0 0,0 1 0 0 0,0-1 0 0 0,-1 0 0 0 0,23-10-253 0 0,-4 0 132 0 0,-17 9 64 0 0,1 1 0 0 0,0 0 0 0 0,0-1 1 0 0,0 1-1 0 0,0 0 0 0 0,0 0 0 0 0,0 0 0 0 0,0 0 1 0 0,0 0-1 0 0,0 1 0 0 0,0-1 0 0 0,0 1 1 0 0,1-1-1 0 0,-1 1 0 0 0,0 0 0 0 0,3 0 0 0 0,-2 1-23 0 0,-1-1-1 0 0,0 2 1 0 0,1-1 0 0 0,-1 0-1 0 0,0 0 1 0 0,0 1-1 0 0,0-1 1 0 0,3 4-1 0 0,0 0-22 0 0,-1 0 0 0 0,0 0-1 0 0,0 0 1 0 0,-1 0-1 0 0,1 1 1 0 0,-1 0 0 0 0,0 0-1 0 0,-1-1 1 0 0,0 2 0 0 0,3 8-1 0 0,2 7-168 0 0,-7-20 184 0 0,0 0 0 0 0,0 0 0 0 0,0 0 1 0 0,-1 0-1 0 0,1 0 0 0 0,-1 0 0 0 0,1 0 0 0 0,-1 0 0 0 0,0 0 0 0 0,0 0 0 0 0,-1 2 0 0 0,-1 0-4 0 0,0-1-1 0 0,0 1 0 0 0,-1-1 0 0 0,0 0 0 0 0,1 0 0 0 0,-1 0 1 0 0,0 0-1 0 0,-4 1 0 0 0,-4 2-35 0 0,-22 9-1 0 0,-3-9 1144 0 0,38-7-994 0 0,12-5 1 0 0,4 1-92 0 0,-13 4-20 0 0,0 0 0 0 0,0 1-1 0 0,-1 0 1 0 0,1 0 0 0 0,0 0-1 0 0,0 0 1 0 0,-1 1 0 0 0,1-1-1 0 0,0 1 1 0 0,0 0 0 0 0,-1 0-1 0 0,1 0 1 0 0,-1 1 0 0 0,1-1-1 0 0,-1 1 1 0 0,0 0-1 0 0,1 0 1 0 0,3 3 0 0 0,-3-1-11 0 0,0-1 0 0 0,0 1 0 0 0,-1 0 1 0 0,1 0-1 0 0,-1 0 0 0 0,0 0 0 0 0,0 0 0 0 0,0 1 1 0 0,-1-1-1 0 0,0 1 0 0 0,0 0 0 0 0,0 0 0 0 0,2 5 0 0 0,-4-7 62 0 0,1 0-1 0 0,-1 0 0 0 0,0 0 1 0 0,0 0-1 0 0,0 0 0 0 0,0 1 1 0 0,0-1-1 0 0,-1 0 0 0 0,1 0 0 0 0,-1 0 1 0 0,0 0-1 0 0,0 0 0 0 0,0-1 1 0 0,0 1-1 0 0,-3 5 0 0 0,3-6 35 0 0,-1 1 34 0 0,0 1-1 0 0,-1-1 0 0 0,1 0 0 0 0,-1 1 0 0 0,0-1 1 0 0,0 0-1 0 0,0-1 0 0 0,0 1 0 0 0,0 0 0 0 0,0-1 0 0 0,-1 0 1 0 0,-6 3-1 0 0,-4 2 672 0 0,-32 9 0 0 0,13-5-403 0 0,27-9-1219 0 0,-1 0 0 0 0,1-1 0 0 0,0 1-1 0 0,-1-2 1 0 0,1 1 0 0 0,-10-1 0 0 0</inkml:trace>
  <inkml:trace contextRef="#ctx0" brushRef="#br0" timeOffset="4856.22">3099 142 18023 0 0,'0'0'1632'0'0,"-3"-6"-1312"0"0,2-16 158 0 0,1 8 177 0 0,-2 15-453 0 0,-1 8-186 0 0,2-2-37 0 0,0 1-1 0 0,0 0 1 0 0,1-1-1 0 0,0 1 1 0 0,1-1 0 0 0,0 1-1 0 0,0-1 1 0 0,2 9-1 0 0,0-4 115 0 0,8 42 83 0 0,-6-33-236 0 0,-1 1-1 0 0,-1-1 0 0 0,1 25 0 0 0,3-9-387 0 0,-8-33 151 0 0,3-4 116 0 0,1-1 219 0 0,12-4-25 0 0,0 1 0 0 0,0 0-1 0 0,28-3 1 0 0,47 1 168 0 0,-39 4-111 0 0,-15-1-167 0 0,0-2 0 0 0,0-1 0 0 0,-1-2-1 0 0,52-18 1 0 0,-57 10-1284 0 0</inkml:trace>
  <inkml:trace contextRef="#ctx0" brushRef="#br0" timeOffset="4857.22">3477 73 18287 0 0,'-1'1'1654'0'0,"-21"36"-562"0"0,21-36-1020 0 0,1 0 0 0 0,-1 0 0 0 0,1 0 0 0 0,0 0-1 0 0,-1 0 1 0 0,1 0 0 0 0,0 0 0 0 0,0 0 0 0 0,-1 0 0 0 0,1 3 0 0 0,-1 5 18 0 0,-2 4-88 0 0,0-1 1 0 0,1 1-1 0 0,0-1 1 0 0,0 17-1 0 0,1-4-1 0 0,0 1-1 0 0,3 32 0 0 0,0-2 0 0 0,0 72 475 0 0,-1-64-1492 0 0,0-1-4764 0 0,-1-35-927 0 0</inkml:trace>
  <inkml:trace contextRef="#ctx0" brushRef="#br0" timeOffset="7375.08">3891 1044 2304 0 0,'0'0'18335'0'0,"-1"0"-17928"0"0,-28 10 2 0 0,24-8-403 0 0,0 0-1 0 0,0 0 1 0 0,0-1-1 0 0,0 1 1 0 0,-1-1 0 0 0,1 0-1 0 0,0-1 1 0 0,-1 1 0 0 0,-9-2-1 0 0,-18-3-352 0 0,8 0-809 0 0,-38-1 1 0 0,44 5 1009 0 0,18 1 182 0 0,-3 1 812 0 0,-1 16-568 0 0,5-16-257 0 0,-1 0 1 0 0,0 0-1 0 0,0 0 0 0 0,1 0 1 0 0,-1 0-1 0 0,1 0 1 0 0,-1 3-1 0 0,2 11 57 0 0,-1-10-74 0 0,1 1 1 0 0,-1-1 0 0 0,-1 0 0 0 0,1 0 0 0 0,-1 0 0 0 0,0 1 0 0 0,0-1 0 0 0,-3 8-1 0 0,2-9 10 0 0,0 1 0 0 0,0 0 0 0 0,0 0 0 0 0,-1 11 0 0 0,-1 3 200 0 0,4-20-192 0 0,0 0-1 0 0,0 1 1 0 0,-1-1-1 0 0,1 0 0 0 0,0 0 1 0 0,0 0-1 0 0,0 1 1 0 0,-1-1-1 0 0,1 0 0 0 0,0 0 1 0 0,0 1-1 0 0,0-1 1 0 0,0 0-1 0 0,-1 1 0 0 0,1-1 1 0 0,0 0-1 0 0,0 1 1 0 0,0-1-1 0 0,0 0 0 0 0,0 0 1 0 0,0 1-1 0 0,0-1 1 0 0,0 0-1 0 0,0 1 0 0 0,0-1 1 0 0,0 0-1 0 0,0 1 1 0 0,0-1-1 0 0,0 0 0 0 0,1 1 1 0 0,-1-1-1 0 0,0 0 1 0 0,0 0-1 0 0,0 1 0 0 0,0-1 1 0 0,0 0-1 0 0,1 0 1 0 0,-1 1-1 0 0,0-1 0 0 0,0 0 1 0 0,1 0-1 0 0,-1 1 1 0 0,0-1-1 0 0,0 0 0 0 0,1 0 1 0 0,-1 0-1 0 0,0 0 1 0 0,0 0-1 0 0,1 1 0 0 0,-1-1 1 0 0,0 0-1 0 0,1 0 1 0 0,-1 0-1 0 0,0 0 0 0 0,0 0 1 0 0,1 0-1 0 0,0 0 1 0 0,35-3 66 0 0,-33 2-101 0 0,0 1-1 0 0,0 0 1 0 0,0-1-1 0 0,0 1 0 0 0,0 0 1 0 0,0 0-1 0 0,0 1 1 0 0,0-1-1 0 0,1 1 1 0 0,-1-1-1 0 0,5 3 1 0 0,15 6-220 0 0,0 0-1 0 0,34 21 1 0 0,-51-26 228 0 0,-3-2-5 0 0,0-1 0 0 0,-1 1 0 0 0,1 0 1 0 0,-1 0-1 0 0,0 0 0 0 0,1 0 0 0 0,1 3 0 0 0,4 3 105 0 0,3 4 24 0 0,-10-9-130 0 0,0 0 0 0 0,0-1 0 0 0,0 1 1 0 0,-1 0-1 0 0,1 0 0 0 0,-1-1 0 0 0,0 1 0 0 0,0 4 0 0 0,0-4 19 0 0,0 0 0 0 0,0 1-1 0 0,-1-1 1 0 0,1 0-1 0 0,-1 0 1 0 0,0 1 0 0 0,0-1-1 0 0,0 0 1 0 0,0 0-1 0 0,0 0 1 0 0,-1 0 0 0 0,1 0-1 0 0,-1-1 1 0 0,0 1-1 0 0,-3 3 1 0 0,0-1 44 0 0,0 0-1 0 0,0-1 1 0 0,-1 0 0 0 0,0 0-1 0 0,0 0 1 0 0,-7 3 0 0 0,-9 7 188 0 0,-4 2 34 0 0,20-14-458 0 0,0 0-1 0 0,1 0 1 0 0,-1-1-1 0 0,0 1 1 0 0,-1-1-1 0 0,1-1 1 0 0,0 1-1 0 0,0-1 0 0 0,0 0 1 0 0,-10-2-1 0 0,10 0-993 0 0</inkml:trace>
  <inkml:trace contextRef="#ctx0" brushRef="#br0" timeOffset="7376.08">4344 0 16128 0 0,'-10'5'956'0'0,"7"-4"-858"0"0,0 0 0 0 0,0 0 0 0 0,0 0 1 0 0,0 0-1 0 0,0 0 0 0 0,0 0 0 0 0,0-1 0 0 0,-4 1 0 0 0,-11 2 1155 0 0,16-2-1134 0 0,1 0 0 0 0,-1-1 0 0 0,0 1-1 0 0,0-1 1 0 0,0 0 0 0 0,0 1 0 0 0,0-1 0 0 0,0 0-1 0 0,0 0 1 0 0,1 0 0 0 0,-1-1 0 0 0,-2 1 0 0 0,-15-4-3 0 0,1 1 1 0 0,-1 0 0 0 0,-35 1-1 0 0,50 3-99 0 0,1-1-1 0 0,0 1 0 0 0,-1 0 0 0 0,1 0 0 0 0,0 0 0 0 0,0 0 1 0 0,0 0-1 0 0,0 1 0 0 0,0 0 0 0 0,0-1 0 0 0,0 1 1 0 0,0 0-1 0 0,-3 4 0 0 0,-1 0-39 0 0,0 1 1 0 0,0 0-1 0 0,-8 12 0 0 0,5-4-50 0 0,0 0 1 0 0,-9 19-1 0 0,16-27 45 0 0,0-1 1 0 0,0 1-1 0 0,1 0 0 0 0,0 1 1 0 0,0-1-1 0 0,0 0 1 0 0,1 1-1 0 0,0 8 1 0 0,1-14 7 0 0,0 0 1 0 0,1 0-1 0 0,-1 1 1 0 0,1-1 0 0 0,-1 0-1 0 0,1 0 1 0 0,0 0-1 0 0,0 0 1 0 0,0 1 0 0 0,0-1-1 0 0,0-1 1 0 0,0 1-1 0 0,1 0 1 0 0,-1 0 0 0 0,0 0-1 0 0,1-1 1 0 0,0 1-1 0 0,-1 0 1 0 0,1-1-1 0 0,0 0 1 0 0,0 1 0 0 0,4 1-1 0 0,3 2-1 0 0,1-1 0 0 0,1 1 1 0 0,16 3-1 0 0,-11-3 29 0 0,2 1-49 0 0,2 0 9 0 0,-1 1 0 0 0,1 0 0 0 0,-1 2 0 0 0,-1 0 0 0 0,19 12 0 0 0,-23-11 55 0 0,0 0 0 0 0,-1 1 0 0 0,0 0 0 0 0,-1 1 1 0 0,18 22-1 0 0,-19-20-25 0 0,-8-10 10 0 0,1 1 1 0 0,0-1-1 0 0,-1 1 0 0 0,0 0 1 0 0,0 0-1 0 0,0 0 1 0 0,-1 0-1 0 0,0 1 1 0 0,0-1-1 0 0,2 8 0 0 0,-3-4-24 0 0,0 0 0 0 0,-1 0 0 0 0,0 0 0 0 0,0-1 0 0 0,-3 14 0 0 0,2-16 24 0 0,-1 0 0 0 0,0 0-1 0 0,0-1 1 0 0,-1 1 0 0 0,1-1 0 0 0,-1 0-1 0 0,0 1 1 0 0,-1-1 0 0 0,-3 5 0 0 0,-2 0 16 0 0,-1 0 0 0 0,0 0 1 0 0,0-1-1 0 0,-1 0 0 0 0,0-1 1 0 0,-1 0-1 0 0,-17 10 0 0 0,19-14-33 0 0,0 0-1 0 0,0 0 0 0 0,0-1 0 0 0,0-1 0 0 0,-1 1 0 0 0,1-2 1 0 0,-15 2-1 0 0,19-3 7 0 0,-1 0 0 0 0,1 0 0 0 0,0 0 1 0 0,-1-1-1 0 0,1 0 0 0 0,0 0 0 0 0,0-1 1 0 0,-1 0-1 0 0,1 0 0 0 0,1 0 0 0 0,-1 0 1 0 0,0-1-1 0 0,-8-5 0 0 0,10 4 52 0 0,0 1 0 0 0,0 0 1 0 0,0-1-1 0 0,0 0 0 0 0,0 0 0 0 0,1 0 0 0 0,0 0 0 0 0,0-1 1 0 0,0 1-1 0 0,0-1 0 0 0,1 0 0 0 0,0 0 0 0 0,0 0 0 0 0,0 0 1 0 0,0 0-1 0 0,1 0 0 0 0,0 0 0 0 0,0-1 0 0 0,0 1 0 0 0,1 0 1 0 0,0-1-1 0 0,0 1 0 0 0,0 0 0 0 0,2-6 0 0 0,0-2 88 0 0,0 0 1 0 0,1 1-1 0 0,1-1 0 0 0,0 1 0 0 0,8-16 0 0 0,0 6 96 0 0,-6 9-39 0 0,0 1 1 0 0,12-15 0 0 0,101-154 918 0 0,-85 124-954 0 0,7-22-553 0 0,-16 28-1274 0 0,-15 29-3860 0 0,-3-2-1785 0 0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9:11.0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473 10592 0 0,'-12'9'818'0'0,"10"-5"-291"0"0,2-3-218 0 0,0 0 0 0 0,1 0 0 0 0,-1 0 0 0 0,1 0 0 0 0,-1 0 0 0 0,0 0 0 0 0,1 0 0 0 0,0 0 0 0 0,-1 0 0 0 0,1 0 0 0 0,0 0 0 0 0,-1-1 0 0 0,1 1 0 0 0,0 0 0 0 0,0 0 0 0 0,1 0 0 0 0,15 11 1435 0 0,-3-5-1547 0 0,1-1-1 0 0,-1-1 1 0 0,27 7 0 0 0,46 4 651 0 0,-53-10-746 0 0,-6-3-583 0 0,1-1-1 0 0,0-1 0 0 0,31-3 1 0 0,-35-1-4138 0 0,-1-5-1459 0 0</inkml:trace>
  <inkml:trace contextRef="#ctx0" brushRef="#br0" timeOffset="1">1226 108 19463 0 0,'0'0'940'0'0,"-6"6"71"0"0,1 0-74 0 0,7-5-919 0 0,-1 0 1 0 0,1 0-1 0 0,0-1 0 0 0,-1 1 0 0 0,1 0 0 0 0,0-1 0 0 0,-1 1 1 0 0,1-1-1 0 0,0 1 0 0 0,0-1 0 0 0,-1 0 0 0 0,1 1 0 0 0,0-1 1 0 0,0 0-1 0 0,2-1 0 0 0,31-2-71 0 0,-31 2 66 0 0,6-1-96 0 0,0 1-1 0 0,0 0 1 0 0,0 1 0 0 0,0 0 0 0 0,0 0-1 0 0,0 1 1 0 0,0 1 0 0 0,0-1 0 0 0,0 2-1 0 0,13 4 1 0 0,-20-6 63 0 0,-1 1-1 0 0,1 0 1 0 0,0 0-1 0 0,-1-1 1 0 0,0 2-1 0 0,1-1 1 0 0,-1 0-1 0 0,0 0 1 0 0,0 1-1 0 0,0-1 1 0 0,0 1-1 0 0,-1-1 1 0 0,1 1-1 0 0,-1 0 1 0 0,1 0-1 0 0,-1 0 1 0 0,0 0-1 0 0,0 0 1 0 0,-1 0-1 0 0,1 0 1 0 0,0 0 0 0 0,-1 0-1 0 0,0 0 1 0 0,0 0-1 0 0,0 1 1 0 0,0-1-1 0 0,-1 6 1 0 0,-2 0-181 0 0,0 0 0 0 0,0-1 0 0 0,-1 1 0 0 0,-1-1 0 0 0,1 1 0 0 0,-1-1 1 0 0,0-1-1 0 0,-1 1 0 0 0,0-1 0 0 0,0 0 0 0 0,-13 10 0 0 0,-4 5-11 0 0,14-13 104 0 0,-1-1-1 0 0,1 0 1 0 0,-1 0-1 0 0,-1-1 1 0 0,-19 11-1 0 0,16-10 500 0 0,8-4 176 0 0,12-13-245 0 0,-3 6-295 0 0,0 0 0 0 0,0 0 0 0 0,0 0 0 0 0,0 0 0 0 0,0 1 0 0 0,1-1 0 0 0,-1 1 0 0 0,1 0 0 0 0,0 0 0 0 0,0 1 0 0 0,-1-1 0 0 0,1 1 0 0 0,0-1 0 0 0,0 1 0 0 0,1 0 0 0 0,-1 1 0 0 0,0-1 0 0 0,6 1 0 0 0,-4 0-29 0 0,0 0-1 0 0,0 1 1 0 0,0 0 0 0 0,0 0-1 0 0,0 0 1 0 0,0 1 0 0 0,0 0 0 0 0,-1 0-1 0 0,1 0 1 0 0,-1 1 0 0 0,1 0-1 0 0,6 5 1 0 0,-1-1-19 0 0,-6-4 3 0 0,0 1 0 0 0,0 0 1 0 0,0 0-1 0 0,0 0 0 0 0,0 0 1 0 0,-1 1-1 0 0,0 0 0 0 0,0 0 0 0 0,0 0 1 0 0,5 8-1 0 0,-4-3 19 0 0,-3-7 5 0 0,-1 0-1 0 0,1 0 1 0 0,-1-1-1 0 0,1 1 0 0 0,-1 0 1 0 0,0 1-1 0 0,0-1 1 0 0,-1 0-1 0 0,1 0 1 0 0,0 0-1 0 0,-1 1 0 0 0,0-1 1 0 0,0 0-1 0 0,0 0 1 0 0,-1 6-1 0 0,0-2 70 0 0,0-1 0 0 0,-1 0 0 0 0,0 1 0 0 0,0-1 0 0 0,-1 0 0 0 0,1 0 0 0 0,-1-1 0 0 0,0 1 0 0 0,-1 0 0 0 0,1-1 0 0 0,-1 0 0 0 0,0 0 0 0 0,-1 0 0 0 0,1 0 0 0 0,-1-1 0 0 0,0 0 0 0 0,0 0 0 0 0,0 0 0 0 0,-7 3 0 0 0,-4 2-161 0 0,4-2 277 0 0,-1-1 0 0 0,-16 7 0 0 0,25-12-406 0 0,0 0 0 0 0,0 0 0 0 0,0 0-1 0 0,0 0 1 0 0,0-1 0 0 0,0 0 0 0 0,0 0 0 0 0,0 0-1 0 0,0 0 1 0 0,0 0 0 0 0,0-1 0 0 0,-6-1-1 0 0</inkml:trace>
  <inkml:trace contextRef="#ctx0" brushRef="#br0" timeOffset="2">1905 102 20591 0 0,'0'0'2215'0'0,"7"-1"-2880"0"0,16-10-74 0 0,60-24 383 0 0,-73 32 356 0 0,-1 0 0 0 0,1 1 0 0 0,-1 0-1 0 0,1 0 1 0 0,0 1 0 0 0,0 0 0 0 0,10 1 0 0 0,-10 1-52 0 0,-1 1 0 0 0,1-1 1 0 0,0 1-1 0 0,0 1 0 0 0,10 4 1 0 0,-15-5 12 0 0,0 0 0 0 0,-1 0 1 0 0,0 1-1 0 0,1-1 1 0 0,-1 1-1 0 0,0 0 0 0 0,0 0 1 0 0,0 1-1 0 0,-1-1 1 0 0,1 1-1 0 0,5 7 0 0 0,-7-7-9 0 0,-1 0 0 0 0,1-1 0 0 0,-1 1 0 0 0,0 0 0 0 0,0-1 0 0 0,0 1 0 0 0,0 0 0 0 0,-1 0-1 0 0,0 0 1 0 0,0 6 0 0 0,0 0-159 0 0,-1-1-1 0 0,0 0 0 0 0,-3 13 0 0 0,-5 5-362 0 0,-1-1-1 0 0,-19 36 0 0 0,12-31 305 0 0,-29 36 0 0 0,27-39 231 0 0,7-11 141 0 0,0-1 1 0 0,-1 0 0 0 0,-1-1 0 0 0,0 0 0 0 0,-1-1-1 0 0,-1-1 1 0 0,0 0 0 0 0,-23 13 0 0 0,32-22 86 0 0,0 0 0 0 0,1-1 0 0 0,-2 0 0 0 0,1 0 0 0 0,-16 1 2146 0 0,23-4-2291 0 0,2-7 578 0 0,7-9-1021 0 0,-7 12 606 0 0,1 2-197 0 0,-1-1-1 0 0,0 1 1 0 0,1-1-1 0 0,-1 1 0 0 0,1 0 1 0 0,0 0-1 0 0,-1 0 1 0 0,1 1-1 0 0,0-1 0 0 0,0 1 1 0 0,6-3-1 0 0,5-2 49 0 0,-9 3-23 0 0,1 1 0 0 0,0 0 0 0 0,0 0 0 0 0,0 1-1 0 0,0 0 1 0 0,0 0 0 0 0,0 0 0 0 0,10 1 0 0 0,16-3 128 0 0,-16 1-66 0 0,0 1 0 0 0,1 0 0 0 0,-1 1-1 0 0,0 1 1 0 0,24 4 0 0 0,76 23 61 0 0,-110-26-274 0 0,5 1-495 0 0,0 0 0 0 0,-1 0 0 0 0,1-1 0 0 0,20 1 0 0 0</inkml:trace>
  <inkml:trace contextRef="#ctx0" brushRef="#br0" timeOffset="3">2735 172 16328 0 0,'13'4'654'0'0,"0"1"0"0"0,0 0 0 0 0,16 10 0 0 0,12 5 552 0 0,-32-16-1075 0 0,0 1 1 0 0,16 12-1 0 0,-5-4-121 0 0,-16-9 2 0 0,1 0 0 0 0,-1 0-1 0 0,1 0 1 0 0,6 9 0 0 0,8 7 36 0 0,-11-12-32 0 0,0 1 1 0 0,9 12-1 0 0,14 14 9 0 0,-10-13-22 0 0,-15-15-31 0 0,0-1 0 0 0,0 0-1 0 0,12 9 1 0 0,-17-15-107 0 0,33 20-627 0 0,-19-16-3937 0 0</inkml:trace>
  <inkml:trace contextRef="#ctx0" brushRef="#br0" timeOffset="4">2738 540 18367 0 0,'15'4'844'0'0,"-12"-4"-20"0"0,12 0-428 0 0,-10 0-282 0 0,1-1-1 0 0,-1 0 0 0 0,0 0 0 0 0,1-1 0 0 0,-1 1 1 0 0,0-1-1 0 0,0 0 0 0 0,0 0 0 0 0,0-1 0 0 0,0 0 0 0 0,-1 0 1 0 0,1 0-1 0 0,-1 0 0 0 0,0-1 0 0 0,0 1 0 0 0,0-1 1 0 0,0 0-1 0 0,4-6 0 0 0,-2 2-85 0 0,1 0 0 0 0,-1 0 0 0 0,13-9 0 0 0,13-15 35 0 0,-19 17-19 0 0,1 0 1 0 0,0 1 0 0 0,19-13-1 0 0,-8 2 61 0 0,-19 19-65 0 0,-1-1 0 0 0,13-8-1 0 0,45-32 105 0 0,-43 31-443 0 0,1 2-1 0 0,30-16 0 0 0,-30 17-513 0 0,2 3-288 0 0,-17 7 387 0 0,0 1-1 0 0,0-1 1 0 0,-1 0 0 0 0,8-6-1 0 0,10-9-1518 0 0,-1 2-20 0 0</inkml:trace>
  <inkml:trace contextRef="#ctx0" brushRef="#br0" timeOffset="5">3592 22 7832 0 0,'21'4'12201'0'0,"-13"-4"-10465"0"0,-2 0-1631 0 0,-1 0 1 0 0,1-1-1 0 0,-1 0 1 0 0,1 0 0 0 0,-1 0-1 0 0,0 0 1 0 0,1-1-1 0 0,-1 0 1 0 0,0 0-1 0 0,5-3 1 0 0,-7 3-99 0 0,0 1 0 0 0,1 0 0 0 0,-1-1 0 0 0,0 1-1 0 0,1 0 1 0 0,-1 1 0 0 0,1-1 0 0 0,-1 1 0 0 0,4-1 0 0 0,38 2 83 0 0,-20 0-68 0 0,-17-1-39 0 0,-1 0 0 0 0,1 1 0 0 0,0 0 0 0 0,0 0 0 0 0,-1 0 0 0 0,15 6 0 0 0,-19-6 9 0 0,0 1 1 0 0,0-1 0 0 0,-1 1 0 0 0,1-1-1 0 0,0 1 1 0 0,-1 0 0 0 0,1 0-1 0 0,-1 0 1 0 0,0 0 0 0 0,0 1 0 0 0,0-1-1 0 0,0 0 1 0 0,0 1 0 0 0,0 0-1 0 0,-1-1 1 0 0,1 1 0 0 0,-1 0 0 0 0,1 0-1 0 0,0 5 1 0 0,4 11-107 0 0,-4-15 92 0 0,-1 0 1 0 0,1 0 0 0 0,-1 0-1 0 0,0 0 1 0 0,-1 0-1 0 0,1 8 1 0 0,-1 7-64 0 0,1-8-72 0 0,-1 1 0 0 0,-1 0 0 0 0,0 0 0 0 0,-5 23-1 0 0,-1-8-184 0 0,3-11-97 0 0,-1 0 0 0 0,0 0 0 0 0,-12 22 0 0 0,-1-3-406 0 0,8-13 186 0 0,-1-1-1 0 0,-14 19 1 0 0,16-26 400 0 0,6-9 170 0 0,0-1-1 0 0,0 0 1 0 0,0 0-1 0 0,0 0 1 0 0,0 0-1 0 0,-1-1 1 0 0,-4 4 0 0 0,6-5 73 0 0,-7 4 91 0 0,-1 1-1 0 0,-10 12 1 0 0,15-16 26 0 0,0 1 0 0 0,1-1 1 0 0,-1 0-1 0 0,-1 0 1 0 0,1 0-1 0 0,-6 2 1 0 0,-9 4 442 0 0,-3-1 288 0 0,12-6 2269 0 0,24-9-2513 0 0,5 1-356 0 0,0 2 0 0 0,0 0 0 0 0,1 1-1 0 0,0 1 1 0 0,27 0 0 0 0,-32 1-40 0 0,210-1 1669 0 0,-144 2-1723 0 0,-18-3-335 0 0,-55 2-124 0 0,-1 0-1 0 0,0 0 1 0 0,0 0 0 0 0,0-1 0 0 0,0 0-1 0 0,0-1 1 0 0,9-4 0 0 0,-4 0-1678 0 0</inkml:trace>
  <inkml:trace contextRef="#ctx0" brushRef="#br0" timeOffset="6">118 1269 14280 0 0,'0'0'1102'0'0,"7"0"737"0"0,-2-2-1118 0 0,0 1 1 0 0,0-1-1 0 0,0-1 0 0 0,0 1 1 0 0,-1-1-1 0 0,8-4 0 0 0,8-6-486 0 0,11-3-214 0 0,-19 9-90 0 0,-1 1 1 0 0,1 0-1 0 0,0 1 1 0 0,0 0 0 0 0,21-4-1 0 0,-11 5-314 0 0,-1 2-1 0 0,1 0 1 0 0,0 2 0 0 0,30 2-1 0 0,32 9-4048 0 0,-76-11 3154 0 0</inkml:trace>
  <inkml:trace contextRef="#ctx0" brushRef="#br0" timeOffset="7">124 1544 10592 0 0,'1'1'1389'0'0,"3"2"-463"0"0,-1 0 0 0 0,1-1 0 0 0,-1 0 0 0 0,1 0 0 0 0,0 0 0 0 0,7 2 0 0 0,-4-2-282 0 0,0 0 1 0 0,-1-1-1 0 0,13 1 0 0 0,2-2-747 0 0,41-4 1 0 0,-18 0 669 0 0,45 2-650 0 0,10-1-1115 0 0,-33-3-2429 0 0,-46 2-2467 0 0</inkml:trace>
  <inkml:trace contextRef="#ctx0" brushRef="#br0" timeOffset="8">1278 1072 14280 0 0,'-3'3'485'0'0,"1"0"1"0"0,-1-1 0 0 0,1 1 0 0 0,-1 0-1 0 0,0-1 1 0 0,0 1 0 0 0,0-1 0 0 0,0 0-1 0 0,-4 2 1 0 0,3-2-152 0 0,0 0 0 0 0,0 1 0 0 0,0 0-1 0 0,1 0 1 0 0,-1 0 0 0 0,-4 6 0 0 0,-5 5-552 0 0,-5 8-28 0 0,7-3 144 0 0,6-12 86 0 0,0 0 0 0 0,1 1 1 0 0,0 0-1 0 0,-5 16 0 0 0,3-7 92 0 0,-10 23 1 0 0,9-25-11 0 0,2-1 1 0 0,-8 25-1 0 0,7-14-62 0 0,3-12 9 0 0,0-1 0 0 0,1 1 0 0 0,0 0 0 0 0,0 0 0 0 0,2 13 0 0 0,-2 1-13 0 0,2-23 0 0 0,-1 1 0 0 0,1-1 0 0 0,0 0 0 0 0,0 0 0 0 0,0 0 0 0 0,1 0 0 0 0,-1 1 0 0 0,3 6 0 0 0,0-2 0 0 0,-2-4 0 0 0,1 0 0 0 0,-1-1 0 0 0,1 1 0 0 0,0 0 0 0 0,0-1 0 0 0,1 1 0 0 0,-1-1 0 0 0,1 0 0 0 0,0 0 0 0 0,0 0 0 0 0,1 0 0 0 0,-1-1 0 0 0,1 1 0 0 0,5 3 0 0 0,11 7 0 0 0,-15-10-7 0 0,1 0 0 0 0,-1 0 1 0 0,1-1-1 0 0,-1 0 1 0 0,1 0-1 0 0,0-1 1 0 0,7 3-1 0 0,-10-4 3 0 0,14 3-68 0 0,-1 0 0 0 0,29 2 1 0 0,-39-6 30 0 0,0 0 0 0 0,0 0 1 0 0,0-1-1 0 0,0 0 1 0 0,0 0-1 0 0,0 0 0 0 0,0-1 1 0 0,0 0-1 0 0,-1 0 1 0 0,1 0-1 0 0,6-5 0 0 0,1-2-11 0 0,0 0 0 0 0,-1-1 0 0 0,0-1 0 0 0,0 0 0 0 0,-1-1 0 0 0,-1 0 0 0 0,14-20-1 0 0,-16 20 46 0 0,-3 6 45 0 0,-1 0-1 0 0,0 0 0 0 0,0-1 0 0 0,0 0 0 0 0,-1 0 1 0 0,0 0-1 0 0,-1 0 0 0 0,1 0 0 0 0,-2 0 1 0 0,3-11-1 0 0,-4 15-8 0 0,0 1 1 0 0,0 0 0 0 0,0 0 0 0 0,-1 0-1 0 0,1-1 1 0 0,-1 1 0 0 0,1 0 0 0 0,-1 0 0 0 0,0 0-1 0 0,1 0 1 0 0,-1 0 0 0 0,0 0 0 0 0,-1 0-1 0 0,1 0 1 0 0,0 0 0 0 0,0 0 0 0 0,-1 0-1 0 0,1 1 1 0 0,-1-1 0 0 0,0 1 0 0 0,-2-3-1 0 0,-5-3 95 0 0,7 5-95 0 0,0 0 1 0 0,-1 0-1 0 0,1 1 1 0 0,0-1-1 0 0,-1 1 1 0 0,1-1-1 0 0,-1 1 1 0 0,0 0-1 0 0,1 0 1 0 0,-6-1-1 0 0,-8-2 69 0 0,1 2 0 0 0,-1 0 0 0 0,-29 0 0 0 0,40 2-153 0 0,0 1-1 0 0,0-1 1 0 0,0 1-1 0 0,0 0 1 0 0,0 1-1 0 0,0-1 1 0 0,0 1-1 0 0,0 0 1 0 0,1 0-1 0 0,-1 0 1 0 0,1 1-1 0 0,0-1 0 0 0,-1 1 1 0 0,1 0-1 0 0,0 1 1 0 0,-3 3-1 0 0,-10 14-1153 0 0</inkml:trace>
  <inkml:trace contextRef="#ctx0" brushRef="#br0" timeOffset="9">1908 1072 12896 0 0,'-4'6'1172'0'0,"-22"36"6743"0"0,25-38-7893 0 0,-6 16-299 0 0,-8 34 1 0 0,9-34 95 0 0,-4 37-116 0 0,6-39 232 0 0,2-9-46 0 0,0-1 1 0 0,0 1-1 0 0,1-1 1 0 0,-1 10 0 0 0,-1 3-192 0 0,3-20 209 0 0,1-1 24 0 0,2 0 74 0 0,1-1-1 0 0,-1 1 1 0 0,1-1 0 0 0,-1 0 0 0 0,1 0 0 0 0,-1 0-1 0 0,0 0 1 0 0,1-1 0 0 0,-1 1 0 0 0,0-1 0 0 0,5-3-1 0 0,4-3 51 0 0,4 0-5 0 0,-6 3 60 0 0,0 0 0 0 0,0 1-1 0 0,0 0 1 0 0,13-3-1 0 0,-4 2 20 0 0,-8 2-40 0 0,-1 1-1 0 0,1 0 1 0 0,20-1-1 0 0,23 1 133 0 0,46 3 225 0 0,-8 3-267 0 0,12 1-136 0 0,-99-4-49 0 0,1-1-1 0 0,-1 0 0 0 0,1 0 1 0 0,-1 0-1 0 0,1-1 0 0 0,-1 0 1 0 0,0 0-1 0 0,8-2 0 0 0,-11 2-302 0 0,0 1-98 0 0,6 0-1333 0 0</inkml:trace>
  <inkml:trace contextRef="#ctx0" brushRef="#br0" timeOffset="1769.79">2335 908 15200 0 0,'-8'9'855'0'0,"0"0"0"0"0,1 1 1 0 0,1 0-1 0 0,-9 16 1 0 0,4-5 1790 0 0,5-10-2246 0 0,0 1 1 0 0,1 0-1 0 0,1 0 0 0 0,-4 15 0 0 0,-8 54-455 0 0,9-42 121 0 0,-16 88-66 0 0,16-73-2 0 0,5-32-62 0 0,-7 26 0 0 0,-67 256-1374 0 0,63-269 185 0 0,10-23 74 0 0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8:06.8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48 2188 7832 0 0,'2'0'11371'0'0,"16"-8"-10882"0"0,-14 5-476 0 0,1 1 1 0 0,-1 0-1 0 0,1 0 1 0 0,0 0-1 0 0,0 1 1 0 0,0 0-1 0 0,9-2 0 0 0,10 2-15 0 0,-16 0-32 0 0,0 1 0 0 0,0 0 0 0 0,12 2 0 0 0,48 6-217 0 0,-53-6 15 0 0,-1-1-1 0 0,0-1 1 0 0,1 0-1 0 0,-1-1 1 0 0,28-6-1 0 0,-19 4-997 0 0,-17-1 541 0 0</inkml:trace>
  <inkml:trace contextRef="#ctx0" brushRef="#br0" timeOffset="1">6159 2373 14744 0 0,'-1'1'124'0'0,"0"-1"1"0"0,1 1 0 0 0,-1-1 0 0 0,1 1 0 0 0,-1-1-1 0 0,0 1 1 0 0,1-1 0 0 0,-1 1 0 0 0,1-1 0 0 0,-1 1 0 0 0,1 0-1 0 0,-1 0 1 0 0,1 1-77 0 0,1-1 1 0 0,-1 0-1 0 0,0 0 0 0 0,1 0 0 0 0,-1 0 0 0 0,1 0 1 0 0,-1 0-1 0 0,1 0 0 0 0,-1 0 0 0 0,1 0 0 0 0,0-1 1 0 0,-1 1-1 0 0,1 0 0 0 0,0 0 0 0 0,0 0 1 0 0,0-1-1 0 0,0 1 0 0 0,0 0 0 0 0,-1-1 0 0 0,1 1 1 0 0,0-1-1 0 0,0 1 0 0 0,1-1 0 0 0,-1 0 0 0 0,0 1 1 0 0,0-1-1 0 0,0 0 0 0 0,0 0 0 0 0,0 1 0 0 0,2-1 1 0 0,7 1-109 0 0,-1 0 0 0 0,16-1 0 0 0,-19 0 162 0 0,25-1-102 0 0,0-2 0 0 0,54-12 0 0 0,-2-6-718 0 0,39-13-4461 0 0,-83 22 3421 0 0</inkml:trace>
  <inkml:trace contextRef="#ctx0" brushRef="#br0" timeOffset="2">7297 1950 12440 0 0,'0'0'8754'0'0,"-10"9"-8925"0"0,8-5 73 0 0,0-1 1 0 0,0 1-1 0 0,0 0 0 0 0,0 0 0 0 0,0 0 0 0 0,-1 7 0 0 0,-6 11-97 0 0,7-16 176 0 0,0-1 0 0 0,0 1 0 0 0,0 0 0 0 0,1 0 0 0 0,-2 13 0 0 0,2-13 6 0 0,0 1 0 0 0,0-1 0 0 0,-1 0 0 0 0,0 0 0 0 0,-3 9 0 0 0,1-2 13 0 0,1 10 0 0 0,0-17-16 0 0,3-5-65 0 0,2-3-757 0 0,-1 2 829 0 0,1-1 0 0 0,-1 1-1 0 0,0 0 1 0 0,1-1-1 0 0,-1 1 1 0 0,0 0-1 0 0,1 0 1 0 0,-1 0-1 0 0,2 0 1 0 0,8-1-18 0 0,31-13 181 0 0,10-1 84 0 0,23 3-26 0 0,10-3 24 0 0,21 0-75 0 0,-81 13-139 0 0,1-1 0 0 0,-1-1 1 0 0,0-1-1 0 0,28-10 0 0 0,-37 10-10 0 0,-13 5-95 0 0,0-1 1 0 0,0 0-1 0 0,0 0 1 0 0,0 0-1 0 0,0 0 1 0 0,0 0-1 0 0,0-1 1 0 0,0 1-1 0 0,-1-1 1 0 0,5-3-1 0 0,5-7-1625 0 0,-11 6 177 0 0</inkml:trace>
  <inkml:trace contextRef="#ctx0" brushRef="#br0" timeOffset="3">7709 1743 12872 0 0,'0'0'4225'0'0,"-1"1"-4064"0"0,0-1 0 0 0,0 1 0 0 0,0 0 0 0 0,0-1 0 0 0,0 1 0 0 0,1 0 0 0 0,-1 0 1 0 0,0 0-1 0 0,0-1 0 0 0,0 3 0 0 0,-4 8 253 0 0,2-6-376 0 0,1 0-1 0 0,0 0 0 0 0,1 0 0 0 0,-1 0 0 0 0,1 0 0 0 0,-1 8 0 0 0,-3 20-37 0 0,3-21 0 0 0,-1 23 0 0 0,0 68 0 0 0,2-84 70 0 0,3 22 1 0 0,0 2 76 0 0,-6 106 253 0 0,4-144-526 0 0,-1 0 0 0 0,0-1 1 0 0,0 1-1 0 0,0-1 0 0 0,0 1 0 0 0,-5 7 0 0 0,1 0-1359 0 0</inkml:trace>
  <inkml:trace contextRef="#ctx0" brushRef="#br0" timeOffset="4">7040 2657 14768 0 0,'0'0'678'0'0,"1"1"-14"0"0,9 2-481 0 0,-1 0 0 0 0,1-1 0 0 0,-1-1-1 0 0,1 1 1 0 0,0-1 0 0 0,17-1 0 0 0,63-9 1747 0 0,-43 3-1675 0 0,176-19 359 0 0,-160 18-569 0 0,0 2 0 0 0,0 3 1 0 0,64 7-1 0 0,-53-1-143 0 0,8 1-2304 0 0,-67-4 900 0 0</inkml:trace>
  <inkml:trace contextRef="#ctx0" brushRef="#br0" timeOffset="1200.08">7739 3036 14280 0 0,'-11'12'1528'0'0,"9"-11"-1291"0"0,0 0 0 0 0,0 0 1 0 0,-1 0-1 0 0,1 0 1 0 0,0 0-1 0 0,-1 0 1 0 0,1-1-1 0 0,-1 0 0 0 0,1 1 1 0 0,-1-1-1 0 0,-2 0 1 0 0,-31-4 1148 0 0,15 0-2212 0 0,-65-7-976 0 0,80 10 1777 0 0,0 1-1 0 0,0 1 0 0 0,1-1 0 0 0,-1 1 1 0 0,-7 1-1 0 0,-3 1 108 0 0,10-2-13 0 0,1 0 0 0 0,-1 1-1 0 0,0-1 1 0 0,1 1-1 0 0,-1 0 1 0 0,1 1 0 0 0,0-1-1 0 0,0 1 1 0 0,0 0-1 0 0,-6 5 1 0 0,7-5-41 0 0,1 0 0 0 0,0 0 0 0 0,0 0 0 0 0,0 0 0 0 0,0 1-1 0 0,1-1 1 0 0,-1 1 0 0 0,1 0 0 0 0,0-1 0 0 0,0 1 0 0 0,1 0 0 0 0,-1 0 0 0 0,1 0 0 0 0,-2 7 0 0 0,2-9-28 0 0,1 0 1 0 0,-1 1-1 0 0,1-1 1 0 0,-1 0-1 0 0,1 1 0 0 0,0-1 1 0 0,0 1-1 0 0,0-1 1 0 0,0 1-1 0 0,0-1 1 0 0,1 0-1 0 0,-1 1 1 0 0,1-1-1 0 0,-1 0 0 0 0,1 1 1 0 0,0-1-1 0 0,0 0 1 0 0,0 0-1 0 0,0 1 1 0 0,1-1-1 0 0,-1 0 1 0 0,0 0-1 0 0,4 3 0 0 0,1 1 0 0 0,0 0 0 0 0,0 0 0 0 0,0-1 0 0 0,1 0 0 0 0,0 0 0 0 0,9 5 0 0 0,47 18 0 0 0,-60-26 0 0 0,26 9 30 0 0,-19-8-7 0 0,-1 0 0 0 0,0 1 0 0 0,0 0-1 0 0,0 0 1 0 0,0 1 0 0 0,13 10 0 0 0,-3 0-6 0 0,-15-12-8 0 0,-1-1 1 0 0,1 1-1 0 0,-1 0 0 0 0,1 0 1 0 0,-1 0-1 0 0,0 0 1 0 0,0 1-1 0 0,0-1 1 0 0,-1 1-1 0 0,1 0 1 0 0,-1 0-1 0 0,0 0 1 0 0,2 5-1 0 0,-1 0-3 0 0,0 1 0 0 0,-1-1 0 0 0,-1 1 0 0 0,1-1 0 0 0,-1 1 0 0 0,-1-1 0 0 0,0 1 0 0 0,-2 18-1 0 0,-1-21-24 0 0,0 0 0 0 0,0 0-1 0 0,0 0 1 0 0,-1 0 0 0 0,-6 8-1 0 0,9-14 14 0 0,-4 5-99 0 0,0 0 1 0 0,0-1 0 0 0,0 0-1 0 0,-7 6 1 0 0,-13 12-413 0 0,15-13 254 0 0,1-1 1 0 0,-1 0-1 0 0,-1 0 0 0 0,1-1 1 0 0,-2 0-1 0 0,-17 9 1 0 0,25-16 325 0 0,0 0 1 0 0,-1 0 0 0 0,1 0 0 0 0,0 0 0 0 0,0 0-1 0 0,-1-1 1 0 0,1 0 0 0 0,0 0 0 0 0,-1 0 0 0 0,1 0 0 0 0,0-1-1 0 0,0 1 1 0 0,-6-3 0 0 0,-10 0 361 0 0,18 3-379 0 0,-1-1-1 0 0,1 0 0 0 0,-1 0 1 0 0,1 0-1 0 0,-1 0 1 0 0,1 0-1 0 0,0 0 1 0 0,0-1-1 0 0,0 1 1 0 0,-1-1-1 0 0,1 0 0 0 0,1 1 1 0 0,-1-1-1 0 0,0 0 1 0 0,0 0-1 0 0,1 0 1 0 0,-1 0-1 0 0,1 0 1 0 0,-1-1-1 0 0,1 1 0 0 0,0 0 1 0 0,0-1-1 0 0,-1-2 1 0 0,2 2 2 0 0,-2-6 87 0 0,1 0 1 0 0,1-1 0 0 0,0 1 0 0 0,1-12-1 0 0,1 8 27 0 0,0 1-1 0 0,2-1 1 0 0,-1 1-1 0 0,1 0 1 0 0,1 1-1 0 0,0-1 0 0 0,1 1 1 0 0,0 0-1 0 0,14-17 1 0 0,6-5 900 0 0,48-46 1 0 0,-20 24-348 0 0,-32 31-371 0 0,-1 2-616 0 0,33-44 0 0 0,-39 43-236 0 0,-8 14-418 0 0,0-1 0 0 0,8-16-1 0 0,-4 2-713 0 0</inkml:trace>
  <inkml:trace contextRef="#ctx0" brushRef="#br0" timeOffset="1201.08">8292 2165 8752 0 0,'-4'-11'8394'0'0,"4"4"-8179"0"0,0 6-176 0 0,0 1 1 0 0,0-1-1 0 0,0 1 0 0 0,0-1 0 0 0,0 1 0 0 0,0-1 0 0 0,0 1 0 0 0,0-1 1 0 0,0 1-1 0 0,0-1 0 0 0,0 1 0 0 0,0 0 0 0 0,0-1 0 0 0,0 1 0 0 0,1-1 0 0 0,-1 1 1 0 0,0-1-1 0 0,1 0 0 0 0,0 1-11 0 0,-1 0 0 0 0,1 0 0 0 0,0 0 1 0 0,0 0-1 0 0,0 0 0 0 0,0 0 0 0 0,0 0 0 0 0,-1 1 0 0 0,1-1 1 0 0,0 0-1 0 0,0 0 0 0 0,0 1 0 0 0,-1-1 0 0 0,3 2 0 0 0,0-1-23 0 0,1 2 1 0 0,0-1-1 0 0,-1 0 0 0 0,1 1 0 0 0,-1 0 0 0 0,0 0 0 0 0,0 0 0 0 0,0 0 0 0 0,3 4 0 0 0,23 37 82 0 0,-9-13-57 0 0,12 17-14 0 0,-15-22-6 0 0,1 0 1 0 0,34 36 0 0 0,-44-55-64 0 0,-6-5 34 0 0,-1-1-1 0 0,1 1 1 0 0,0 0-1 0 0,-1-1 1 0 0,1 1-1 0 0,-1 0 1 0 0,0 0-1 0 0,1 0 1 0 0,0 3-1 0 0,5 5-158 0 0</inkml:trace>
  <inkml:trace contextRef="#ctx0" brushRef="#br0" timeOffset="2389.97">8288 2395 16847 0 0,'0'0'2792'0'0,"15"-1"-2456"0"0,-8-3-392 0 0,0-1 0 0 0,0 0 0 0 0,-1-1 0 0 0,1 1 0 0 0,-2-1 0 0 0,1-1 0 0 0,7-9 0 0 0,-4 6-3 0 0,21-19-1 0 0,0 1 3 0 0,-25 23 63 0 0,1 0-1 0 0,1 0 0 0 0,5-4 1 0 0,17-12 26 0 0,52-40-142 0 0,-37 27-3197 0 0,-30 25-2577 0 0</inkml:trace>
  <inkml:trace contextRef="#ctx0" brushRef="#br0" timeOffset="2390.97">9311 1887 16991 0 0,'0'0'2040'0'0,"-8"2"-1964"0"0,-5 2-1126 0 0,0-1-1 0 0,0-1 1 0 0,-1 0-1 0 0,-18 1 0 0 0,18-2 574 0 0,0 2-1 0 0,0 0 0 0 0,0 1 1 0 0,-13 5-1 0 0,25-9 442 0 0,-21 9 1128 0 0,-29 14-1 0 0,42-18-518 0 0,0 0 1 0 0,0 1-1 0 0,1 1 0 0 0,-17 13 1 0 0,24-18-408 0 0,-3 1-133 0 0,1 3-33 0 0,4 2 0 0 0,3 6 0 0 0,-1-6 0 0 0,0-1 0 0 0,-1 1 0 0 0,0-1 0 0 0,0 13 0 0 0,-1-8 2 0 0,1-3 0 0 0,-1 1 0 0 0,-1 0 1 0 0,1-1-1 0 0,-2 1 0 0 0,1-1 1 0 0,-6 19-1 0 0,0-4 252 0 0,6-22 88 0 0,9-3-282 0 0,0-1 1 0 0,0 1-1 0 0,0-1 1 0 0,0 0-1 0 0,0-1 1 0 0,-1 0 0 0 0,0 0-1 0 0,1 0 1 0 0,9-8-1 0 0,-7 5-57 0 0,0 1 1 0 0,1 0-1 0 0,-1 1 0 0 0,13-4 0 0 0,-14 7-8 0 0,-1 0 1 0 0,1 0-1 0 0,-1 0 0 0 0,1 1 0 0 0,0 1 1 0 0,-1-1-1 0 0,1 1 0 0 0,-1 1 0 0 0,1 0 1 0 0,-1 0-1 0 0,9 3 0 0 0,-12-3-12 0 0,0 0 0 0 0,-1 0 0 0 0,1 0 0 0 0,0 1 0 0 0,0 0 0 0 0,-1 0 0 0 0,0 0-1 0 0,0 0 1 0 0,0 1 0 0 0,0 0 0 0 0,0-1 0 0 0,-1 1 0 0 0,1 1 0 0 0,-1-1 0 0 0,0 0 0 0 0,0 1 0 0 0,-1 0 0 0 0,1-1 0 0 0,1 8-1 0 0,-2-6 14 0 0,-1 1-1 0 0,0 0 0 0 0,-1 0 0 0 0,1 0 1 0 0,-1 0-1 0 0,-1-1 0 0 0,1 1 0 0 0,-1 0 1 0 0,0 0-1 0 0,-3 7 0 0 0,1-3 103 0 0,-1 0-1 0 0,0 1 0 0 0,-1-2 1 0 0,0 1-1 0 0,-7 10 0 0 0,7-13 105 0 0,-1-1-1 0 0,0 1 0 0 0,-1-1 0 0 0,0-1 1 0 0,0 1-1 0 0,0-1 0 0 0,-1 0 0 0 0,0-1 1 0 0,-15 8-1 0 0,10-7 0 0 0,1 0-1 0 0,-2-1 1 0 0,1 0-1 0 0,0-1 1 0 0,-28 4-1 0 0,33-8-183 0 0,1 0 0 0 0,-1 0 0 0 0,-14-2 0 0 0,7 0-141 0 0,11 1 24 0 0,0 1 1 0 0,0-1-1 0 0,-1-1 0 0 0,1 1 0 0 0,0-1 0 0 0,0 1 0 0 0,1-1 0 0 0,-1 0 0 0 0,0-1 0 0 0,0 1 0 0 0,1-1 0 0 0,0 1 1 0 0,-1-1-1 0 0,-3-4 0 0 0,7 6-36 0 0,-1-1 0 0 0,0 1 0 0 0,1 0 0 0 0,-1 0 0 0 0,1 0 0 0 0,0-1 0 0 0,-1 1 0 0 0,1 0 0 0 0,0 0 0 0 0,0-1 0 0 0,0 1 0 0 0,-1 0 0 0 0,1-1 0 0 0,1 1 0 0 0,-1 0 0 0 0,0 0 0 0 0,1-3 0 0 0,2-8-1509 0 0</inkml:trace>
  <inkml:trace contextRef="#ctx0" brushRef="#br0" timeOffset="-7139.9">6087 216 6880 0 0,'-2'-1'8141'0'0,"4"0"-8127"0"0,13 0 61 0 0,-6 1 63 0 0,0 1-1 0 0,0 0 0 0 0,0 0 1 0 0,0 1-1 0 0,-1 0 0 0 0,18 6 1 0 0,-22-6-96 0 0,1-1 1 0 0,-1 0-1 0 0,1 0 1 0 0,-1 0-1 0 0,1-1 1 0 0,0 0-1 0 0,-1 0 1 0 0,1 0-1 0 0,6-1 1 0 0,6-2-22 0 0,20-7-1 0 0,-10 3-197 0 0,-12 1-74 0 0,-13 5-19 0 0,0 0-1 0 0,0 0 1 0 0,0 0 0 0 0,0 1-1 0 0,0-1 1 0 0,0 1 0 0 0,0-1-1 0 0,4 0 1 0 0</inkml:trace>
  <inkml:trace contextRef="#ctx0" brushRef="#br0" timeOffset="-6098.48">6004 451 14368 0 0,'0'0'2610'0'0,"14"-6"-1305"0"0,-5 3-1276 0 0,-1 1-1 0 0,1 0 0 0 0,0 1 1 0 0,1 0-1 0 0,-1 0 0 0 0,0 1 1 0 0,10 1-1 0 0,-2-1-76 0 0,8 0 1 0 0,-9 1-92 0 0,0-1 0 0 0,0 0-1 0 0,0-1 1 0 0,0-1-1 0 0,-1-1 1 0 0,27-7-1 0 0,-11 0-709 0 0,-18 5 371 0 0</inkml:trace>
  <inkml:trace contextRef="#ctx0" brushRef="#br0" timeOffset="-5034.97">7434 149 9616 0 0,'0'0'868'0'0,"-6"-10"-352"0"0,3 6-170 0 0,2 1-207 0 0,-1 0-1 0 0,1 1 1 0 0,-1-1-1 0 0,0 1 1 0 0,1 0-1 0 0,-4-3 1 0 0,-6-3-124 0 0,10 7-10 0 0,-1 0 0 0 0,1 0 1 0 0,0 0-1 0 0,-1 0 0 0 0,1 0 1 0 0,0 0-1 0 0,-1 1 0 0 0,1-1 1 0 0,-1 1-1 0 0,1-1 0 0 0,-1 1 0 0 0,1-1 1 0 0,-1 1-1 0 0,0 0 0 0 0,1 0 1 0 0,-3 0-1 0 0,-26-5 265 0 0,24 3-139 0 0,1 1 0 0 0,-1 0 1 0 0,-10 0-1 0 0,-6 0 243 0 0,9 1-141 0 0,1 0-1 0 0,-1 0 1 0 0,1 1 0 0 0,-22 5 0 0 0,14-1-176 0 0,0 1-1 0 0,-27 12 1 0 0,41-14-41 0 0,-1-1 0 0 0,1 1 0 0 0,-1 0 0 0 0,1 0 0 0 0,1 1 0 0 0,-1 0 0 0 0,1 0 1 0 0,0 0-1 0 0,0 1 0 0 0,-6 8 0 0 0,10-12-13 0 0,0-1 0 0 0,0 1 0 0 0,1-1 0 0 0,-1 1 0 0 0,0-1 0 0 0,1 1 1 0 0,0-1-1 0 0,-1 1 0 0 0,1 0 0 0 0,0-1 0 0 0,0 1 0 0 0,0 0 0 0 0,0-1 0 0 0,0 1 0 0 0,0 0 0 0 0,0-1 0 0 0,0 1 1 0 0,1 0-1 0 0,-1-1 0 0 0,1 1 0 0 0,-1-1 0 0 0,1 1 0 0 0,0-1 0 0 0,-1 1 0 0 0,1-1 0 0 0,0 1 0 0 0,0-1 0 0 0,0 0 1 0 0,0 1-1 0 0,0-1 0 0 0,2 2 0 0 0,4 3 17 0 0,0 0 0 0 0,1 0 0 0 0,0 0 1 0 0,9 5-1 0 0,-11-8-17 0 0,-1 0 14 0 0,-1-1 1 0 0,1 0-1 0 0,0 0 1 0 0,7 1-1 0 0,13 7 72 0 0,49 21 343 0 0,-60-20-212 0 0,-4-1-56 0 0,-8-10-144 0 0,-1 1 1 0 0,0 0 0 0 0,1 0-1 0 0,-1 0 1 0 0,0 0 0 0 0,0 1-1 0 0,0-1 1 0 0,0 0 0 0 0,0 0 0 0 0,0 1-1 0 0,0-1 1 0 0,0 0 0 0 0,1 3-1 0 0,10 17 126 0 0,-4-11-1 0 0,-7-9-126 0 0,0 1 0 0 0,0-1-1 0 0,1 1 1 0 0,-1 0 0 0 0,0-1 0 0 0,0 1-1 0 0,-1 0 1 0 0,1 0 0 0 0,0 0-1 0 0,0 4 1 0 0,1 5-15 0 0,0 0-1 0 0,-2 0 1 0 0,0 22 0 0 0,0-28-4 0 0,-1 0-1 0 0,1 0 1 0 0,-1 0 0 0 0,0 0 0 0 0,-1 0 0 0 0,1 0 0 0 0,-1 0 0 0 0,0-1 0 0 0,0 1 0 0 0,-1-1 0 0 0,-3 5-1 0 0,-6 8 10 0 0,8-11-2 0 0,-1 1 0 0 0,0-1 0 0 0,0-1 0 0 0,0 1 0 0 0,-1-1 0 0 0,1 0 0 0 0,-9 5-1 0 0,3-2-31 0 0,-2-1 0 0 0,1 0-1 0 0,-1-1 1 0 0,0-1-1 0 0,0 0 1 0 0,-1-1-1 0 0,1 0 1 0 0,-1-1-1 0 0,0 0 1 0 0,-17 0-1 0 0,31-3 37 0 0,-1 0-1 0 0,0 0 1 0 0,1 0 0 0 0,-1 0-1 0 0,0 0 1 0 0,1-1-1 0 0,-1 1 1 0 0,0 0-1 0 0,1 0 1 0 0,-1-1-1 0 0,1 1 1 0 0,-1 0-1 0 0,0-1 1 0 0,1 1-1 0 0,-1 0 1 0 0,1-1-1 0 0,-1 1 1 0 0,1-1-1 0 0,-1 1 1 0 0,1-1-1 0 0,-1 1 1 0 0,1-1-1 0 0,-1 0 1 0 0,0-1 43 0 0,1 0 1 0 0,-1 1 0 0 0,1-1-1 0 0,-1 0 1 0 0,1 1 0 0 0,-1-1-1 0 0,1 0 1 0 0,0 0-1 0 0,0-1 1 0 0,0-3 65 0 0,0 1 0 0 0,1 0-1 0 0,0 0 1 0 0,0 0 0 0 0,3-9 0 0 0,1 1-14 0 0,2-1 1 0 0,0 1-1 0 0,0 1 0 0 0,17-22 1 0 0,43-41 501 0 0,8 8-1 0 0,-36 33-320 0 0,-4 8-437 0 0,0 1-1 0 0,1 2 0 0 0,48-22 0 0 0,-80 43 29 0 0,-1 1-56 0 0,-1 0-1 0 0,0 0 1 0 0,1 0-1 0 0,-1 1 1 0 0,0-1-1 0 0,1 1 1 0 0,2-1 0 0 0,4 0-1660 0 0</inkml:trace>
  <inkml:trace contextRef="#ctx0" brushRef="#br0" timeOffset="-4039.99">6739 838 9616 0 0,'-12'2'5869'0'0,"28"-10"-4746"0"0,21-8-900 0 0,-15 9 228 0 0,1 0-1 0 0,0 2 1 0 0,37-4-1 0 0,-32 5-301 0 0,202-20 321 0 0,-56 8-411 0 0,-107 6-80 0 0,47-4 57 0 0,-94 13-160 0 0,-1 1 0 0 0,1 0 0 0 0,34 6 0 0 0,-38-3-1289 0 0,25 1 1 0 0</inkml:trace>
  <inkml:trace contextRef="#ctx0" brushRef="#br0" timeOffset="-4038.99">6920 1109 5984 0 0,'-5'1'12105'0'0,"6"3"-12130"0"0,0 0 1 0 0,0 0-1 0 0,0-1 1 0 0,0 1-1 0 0,-1 0 0 0 0,0 0 1 0 0,1 0-1 0 0,-2 7 1 0 0,2 11 17 0 0,3 9-58 0 0,13 139 452 0 0,-3-52-184 0 0,-10-99-154 0 0,-3-17-66 0 0,0 0-1 0 0,-1 0 0 0 0,1 0 1 0 0,-1 1-1 0 0,0-1 0 0 0,1 0 0 0 0,-1 1 1 0 0,0-1-1 0 0,-1 0 0 0 0,1 4 1 0 0,-1 1-765 0 0</inkml:trace>
  <inkml:trace contextRef="#ctx0" brushRef="#br0" timeOffset="-3015.03">7297 939 5528 0 0,'7'12'7724'0'0,"-2"11"-4556"0"0,-5-11-3071 0 0,0 0 0 0 0,-5 23 0 0 0,-8 31-3 0 0,6-38 270 0 0,2 0 0 0 0,-4 57 0 0 0,7-39 232 0 0,0-31-347 0 0,2-1 1 0 0,0 19-1 0 0,2-13 106 0 0,9 40 0 0 0,-9-53-327 0 0,0 0-1 0 0,0 0 1 0 0,1 0-1 0 0,0 0 1 0 0,0-1 0 0 0,1 1-1 0 0,0-1 1 0 0,9 11-1 0 0,-9-14-21 0 0,0 0-1 0 0,1 0 0 0 0,-1-1 1 0 0,1 1-1 0 0,0-1 0 0 0,-1 0 1 0 0,1-1-1 0 0,0 1 0 0 0,0-1 1 0 0,0 0-1 0 0,8 0 0 0 0,-7 0-34 0 0,0-1-1 0 0,0 0 1 0 0,0 0 0 0 0,0-1-1 0 0,0 0 1 0 0,0 0-1 0 0,-1 0 1 0 0,1-1-1 0 0,0 0 1 0 0,-1 0-1 0 0,1 0 1 0 0,-1-1-1 0 0,0 0 1 0 0,7-4 0 0 0,-2-1-56 0 0,1 0-1 0 0,-1 0 1 0 0,-1-1 0 0 0,1-1 0 0 0,10-13 0 0 0,-18 20 92 0 0,-1 1 0 0 0,1-1-1 0 0,-1 0 1 0 0,1 1 0 0 0,-1-1-1 0 0,0 0 1 0 0,0 0 0 0 0,0 0 0 0 0,0 0-1 0 0,0 0 1 0 0,-1 0 0 0 0,0 0-1 0 0,1 0 1 0 0,-1 0 0 0 0,0 0-1 0 0,0 0 1 0 0,-1 0 0 0 0,0-6-1 0 0,0 5 64 0 0,-1 0-1 0 0,1 0 1 0 0,-1 0-1 0 0,1 0 1 0 0,-1 0-1 0 0,-1 0 1 0 0,1 1-1 0 0,0-1 1 0 0,-1 1 0 0 0,0-1-1 0 0,0 1 1 0 0,-5-5-1 0 0,-4-2 94 0 0,10 7-122 0 0,-1 0-1 0 0,0 1 1 0 0,0-1 0 0 0,-1 1-1 0 0,1 0 1 0 0,0 0-1 0 0,-6-3 1 0 0,2 3-25 0 0,-2-2-6 0 0,0 0 0 0 0,0 1 0 0 0,-1 0 1 0 0,1 0-1 0 0,-1 1 0 0 0,-19-1 0 0 0,23 3-153 0 0,-50 2-265 0 0,51-1-31 0 0,0-1 1 0 0,0 2-1 0 0,0-1 1 0 0,0 0-1 0 0,0 1 1 0 0,0 0-1 0 0,0 0 1 0 0,-6 4-1 0 0</inkml:trace>
  <inkml:trace contextRef="#ctx0" brushRef="#br0" timeOffset="-3014.03">8203 304 16639 0 0,'0'0'2248'0'0,"2"1"-2024"0"0,3 1-206 0 0,-1 0-1 0 0,1 1 1 0 0,-1 0-1 0 0,0 0 1 0 0,1 0-1 0 0,-1 0 1 0 0,-1 0-1 0 0,1 1 1 0 0,0 0-1 0 0,-1 0 1 0 0,3 4-1 0 0,6 9-92 0 0,13 27 0 0 0,-6-10 87 0 0,-7-14-11 0 0,55 82 9 0 0,-61-96 1 0 0,0 0-1 0 0,0 1 1 0 0,0-2 0 0 0,1 1-1 0 0,0-1 1 0 0,11 6 0 0 0,1 0 18 0 0,27 10 0 0 0,-42-19-66 0 0,-1-1-1 0 0,1-1 0 0 0,-1 1 1 0 0,1 0-1 0 0,0-1 0 0 0,-1 0 1 0 0,1 0-1 0 0,6 0 0 0 0,1 0-95 0 0</inkml:trace>
  <inkml:trace contextRef="#ctx0" brushRef="#br0" timeOffset="-3013.03">8107 671 15376 0 0,'0'0'1714'0'0,"7"-5"-778"0"0,268-270 275 0 0,-191 191-1336 0 0,-66 67 90 0 0,71-61-1920 0 0,-69 61-2274 0 0,-2 2-1320 0 0</inkml:trace>
  <inkml:trace contextRef="#ctx0" brushRef="#br0" timeOffset="-1200.34">9207 0 7832 0 0,'0'0'9993'0'0,"-9"6"-7677"0"0,-75 10-2649 0 0,50-11-216 0 0,12 0 370 0 0,0 2 0 0 0,0 0 0 0 0,-24 11 0 0 0,2 0 182 0 0,39-16 38 0 0,0 0-5 0 0,0 0-1 0 0,0 0 1 0 0,0 0 0 0 0,0 1 0 0 0,0-1 0 0 0,0 1 0 0 0,0 0-1 0 0,1 1 1 0 0,0-1 0 0 0,-6 6 0 0 0,7-5 30 0 0,3-3-63 0 0,0-1 0 0 0,0 0 0 0 0,-1 1 0 0 0,1-1-1 0 0,0 0 1 0 0,0 0 0 0 0,0 1 0 0 0,0-1 0 0 0,-1 0-1 0 0,1 1 1 0 0,0-1 0 0 0,0 0 0 0 0,0 1 0 0 0,0-1-1 0 0,0 0 1 0 0,0 1 0 0 0,0-1 0 0 0,0 1 0 0 0,0-1-1 0 0,0 0 1 0 0,0 1 0 0 0,0-1 0 0 0,0 1 0 0 0,2 16-7 0 0,-2 14 4 0 0,1-19 0 0 0,-1 1 0 0 0,0-1 0 0 0,-1 1 0 0 0,-3 15 0 0 0,-3-7 168 0 0,7-20-17 0 0,15-4-86 0 0,14-8-65 0 0,-24 8 0 0 0,0 1 0 0 0,0 0 0 0 0,1 0 0 0 0,-1 0 0 0 0,8-1 0 0 0,-13 3 0 0 0,45-4-36 0 0,-42 4 33 0 0,1 1-1 0 0,0-1 0 0 0,0 0 1 0 0,0 1-1 0 0,-1 0 1 0 0,1 0-1 0 0,-1 0 1 0 0,1 0-1 0 0,4 3 0 0 0,22 10-11 0 0,-25-13 12 0 0,-1 1-1 0 0,1 0 0 0 0,-1 0 0 0 0,1 0 1 0 0,-1 0-1 0 0,0 1 0 0 0,1 0 0 0 0,-2 0 0 0 0,1 0 1 0 0,0 0-1 0 0,0 1 0 0 0,4 5 0 0 0,-3-1 4 0 0,-2-4 0 0 0,-1-1 0 0 0,1 1 0 0 0,-1 0 0 0 0,0 0 0 0 0,0-1 0 0 0,-1 1 0 0 0,1 0 0 0 0,1 7 0 0 0,-1 1 0 0 0,-1-9 0 0 0,-1 0 0 0 0,1 0 0 0 0,-1 0 0 0 0,0 0 0 0 0,1 0 0 0 0,-1 0 0 0 0,-1 0 0 0 0,1 0 0 0 0,-1 6 0 0 0,-1-2 27 0 0,0-1-1 0 0,-1 1 0 0 0,0 0 1 0 0,0-1-1 0 0,0 0 1 0 0,0 0-1 0 0,-1 0 0 0 0,0 0 1 0 0,-1 0-1 0 0,1-1 0 0 0,-1 0 1 0 0,0 0-1 0 0,0 0 0 0 0,-1-1 1 0 0,1 1-1 0 0,-9 4 0 0 0,6-4 38 0 0,6-4-48 0 0,1 0 1 0 0,0 0-1 0 0,-1 0 0 0 0,1 0 1 0 0,-1 0-1 0 0,1-1 1 0 0,-1 1-1 0 0,0 0 1 0 0,1-1-1 0 0,-4 1 0 0 0,-18 3 261 0 0,17-2-192 0 0,0-1-1 0 0,1-1 1 0 0,-1 1-1 0 0,0-1 1 0 0,1 0-1 0 0,-10 0 0 0 0,2-2 30 0 0,-1-1-1 0 0,-13-4 1 0 0,24 5-176 0 0,-1 1 0 0 0,1 0 0 0 0,-1-1 0 0 0,1 0 0 0 0,0 1 0 0 0,0-1 1 0 0,0 0-1 0 0,0-1 0 0 0,0 1 0 0 0,0-1 0 0 0,1 1 0 0 0,-5-6 0 0 0,6 7-93 0 0,1 0 0 0 0,-1 0 0 0 0,1-1 0 0 0,-1 1-1 0 0,1 0 1 0 0,0 0 0 0 0,-1-1 0 0 0,1 1 0 0 0,0 0-1 0 0,0 0 1 0 0,0-1 0 0 0,0 1 0 0 0,0 0 0 0 0,0 0-1 0 0,0-1 1 0 0,1 1 0 0 0,-1 0 0 0 0,0 0-1 0 0,1-1 1 0 0,-1 1 0 0 0,1 0 0 0 0,-1 0 0 0 0,1 0-1 0 0,0 0 1 0 0,-1 0 0 0 0,2-2 0 0 0,8-3-1438 0 0</inkml:trace>
  <inkml:trace contextRef="#ctx0" brushRef="#br0" timeOffset="-1199.34">9722 88 10136 0 0,'0'0'11317'0'0,"-2"-1"-10916"0"0,-5-1-533 0 0,-1 1 0 0 0,0 0-1 0 0,0 0 1 0 0,0 1 0 0 0,0 0 0 0 0,0 1-1 0 0,0-1 1 0 0,0 1 0 0 0,0 1 0 0 0,-9 2-1 0 0,4 0 85 0 0,1 1 0 0 0,0 0 0 0 0,0 1 0 0 0,0 0 0 0 0,-17 13 0 0 0,25-15 63 0 0,0-1-1 0 0,0 1 1 0 0,0 1-1 0 0,0-1 0 0 0,0 0 1 0 0,1 1-1 0 0,0 0 1 0 0,0 0-1 0 0,0 0 0 0 0,1 0 1 0 0,0 0-1 0 0,0 1 1 0 0,0-1-1 0 0,-1 7 0 0 0,1-2 14 0 0,0 0-1 0 0,0 1 1 0 0,1-1-1 0 0,1 0 1 0 0,0 1-1 0 0,3 19 0 0 0,-1-11-27 0 0,2 0 0 0 0,0-1 0 0 0,9 23 0 0 0,-11-34 0 0 0,1-1 0 0 0,0 0 0 0 0,1 0 0 0 0,0 0 0 0 0,-1-1 0 0 0,2 1 0 0 0,-1-1 0 0 0,0 0 0 0 0,1 0 0 0 0,0 0 0 0 0,0-1 0 0 0,11 7 0 0 0,-7-7 6 0 0,0 1 0 0 0,1-2-1 0 0,-1 1 1 0 0,1-1-1 0 0,0-1 1 0 0,0 1-1 0 0,0-2 1 0 0,15 1 0 0 0,19 5 7 0 0,-37-6 5 0 0,0-1 0 0 0,0 1 0 0 0,0-1 0 0 0,0 0 0 0 0,0-1-1 0 0,-1 0 1 0 0,1 0 0 0 0,0 0 0 0 0,0-1 0 0 0,-1 0 0 0 0,1 0-1 0 0,-1 0 1 0 0,1-1 0 0 0,-1 0 0 0 0,0-1 0 0 0,0 1 0 0 0,0-1-1 0 0,-1 0 1 0 0,1-1 0 0 0,-1 1 0 0 0,0-1 0 0 0,0 0 0 0 0,-1 0-1 0 0,0-1 1 0 0,1 1 0 0 0,-2-1 0 0 0,1 0 0 0 0,3-8 0 0 0,0-1 183 0 0,-1 0 0 0 0,-1-1 1 0 0,-1 0-1 0 0,0 0 0 0 0,-1 0 1 0 0,2-20-1 0 0,-5 27-318 0 0,1-1 0 0 0,-2 1 0 0 0,1-1 1 0 0,-2 1-1 0 0,1-1 0 0 0,-1 1 0 0 0,0 0 0 0 0,-1 0 1 0 0,0 0-1 0 0,-1 0 0 0 0,0 0 0 0 0,-5-9 0 0 0,-5-3-7402 0 0</inkml:trace>
  <inkml:trace contextRef="#ctx0" brushRef="#br0">6048 2188 7832 0 0,'2'0'11371'0'0,"16"-8"-10882"0"0,-14 5-476 0 0,1 1 1 0 0,-1 0-1 0 0,1 0 1 0 0,0 0-1 0 0,0 1 1 0 0,0 0-1 0 0,9-2 0 0 0,10 2-15 0 0,-16 0-32 0 0,0 1 0 0 0,0 0 0 0 0,12 2 0 0 0,48 6-217 0 0,-53-6 15 0 0,-1-1-1 0 0,0-1 1 0 0,1 0-1 0 0,-1-1 1 0 0,28-6-1 0 0,-19 4-997 0 0,-17-1 541 0 0</inkml:trace>
  <inkml:trace contextRef="#ctx0" brushRef="#br0" timeOffset="1">6159 2373 14744 0 0,'-1'1'124'0'0,"0"-1"1"0"0,1 1 0 0 0,-1-1 0 0 0,1 1 0 0 0,-1-1-1 0 0,0 1 1 0 0,1-1 0 0 0,-1 1 0 0 0,1-1 0 0 0,-1 1 0 0 0,1 0-1 0 0,-1 0 1 0 0,1 1-77 0 0,1-1 1 0 0,-1 0-1 0 0,0 0 0 0 0,1 0 0 0 0,-1 0 0 0 0,1 0 1 0 0,-1 0-1 0 0,1 0 0 0 0,-1 0 0 0 0,1 0 0 0 0,0-1 1 0 0,-1 1-1 0 0,1 0 0 0 0,0 0 0 0 0,0 0 1 0 0,0-1-1 0 0,0 1 0 0 0,0 0 0 0 0,-1-1 0 0 0,1 1 1 0 0,0-1-1 0 0,0 1 0 0 0,1-1 0 0 0,-1 0 0 0 0,0 1 1 0 0,0-1-1 0 0,0 0 0 0 0,0 0 0 0 0,0 1 0 0 0,2-1 1 0 0,7 1-109 0 0,-1 0 0 0 0,16-1 0 0 0,-19 0 162 0 0,25-1-102 0 0,0-2 0 0 0,54-12 0 0 0,-2-6-718 0 0,39-13-4461 0 0,-83 22 3421 0 0</inkml:trace>
  <inkml:trace contextRef="#ctx0" brushRef="#br0" timeOffset="2">7297 1950 12440 0 0,'0'0'8754'0'0,"-10"9"-8925"0"0,8-5 73 0 0,0-1 1 0 0,0 1-1 0 0,0 0 0 0 0,0 0 0 0 0,0 0 0 0 0,-1 7 0 0 0,-6 11-97 0 0,7-16 176 0 0,0-1 0 0 0,0 1 0 0 0,0 0 0 0 0,1 0 0 0 0,-2 13 0 0 0,2-13 6 0 0,0 1 0 0 0,0-1 0 0 0,-1 0 0 0 0,0 0 0 0 0,-3 9 0 0 0,1-2 13 0 0,1 10 0 0 0,0-17-16 0 0,3-5-65 0 0,2-3-757 0 0,-1 2 829 0 0,1-1 0 0 0,-1 1-1 0 0,0 0 1 0 0,1-1-1 0 0,-1 1 1 0 0,0 0-1 0 0,1 0 1 0 0,-1 0-1 0 0,2 0 1 0 0,8-1-18 0 0,31-13 181 0 0,10-1 84 0 0,23 3-26 0 0,10-3 24 0 0,21 0-75 0 0,-81 13-139 0 0,1-1 0 0 0,-1-1 1 0 0,0-1-1 0 0,28-10 0 0 0,-37 10-10 0 0,-13 5-95 0 0,0-1 1 0 0,0 0-1 0 0,0 0 1 0 0,0 0-1 0 0,0 0 1 0 0,0 0-1 0 0,0-1 1 0 0,0 1-1 0 0,-1-1 1 0 0,5-3-1 0 0,5-7-1625 0 0,-11 6 177 0 0</inkml:trace>
  <inkml:trace contextRef="#ctx0" brushRef="#br0" timeOffset="3">7709 1743 12872 0 0,'0'0'4225'0'0,"-1"1"-4064"0"0,0-1 0 0 0,0 1 0 0 0,0 0 0 0 0,0-1 0 0 0,0 1 0 0 0,1 0 0 0 0,-1 0 1 0 0,0 0-1 0 0,0-1 0 0 0,0 3 0 0 0,-4 8 253 0 0,2-6-376 0 0,1 0-1 0 0,0 0 0 0 0,1 0 0 0 0,-1 0 0 0 0,1 0 0 0 0,-1 8 0 0 0,-3 20-37 0 0,3-21 0 0 0,-1 23 0 0 0,0 68 0 0 0,2-84 70 0 0,3 22 1 0 0,0 2 76 0 0,-6 106 253 0 0,4-144-526 0 0,-1 0 0 0 0,0-1 1 0 0,0 1-1 0 0,0-1 0 0 0,0 1 0 0 0,-5 7 0 0 0,1 0-1359 0 0</inkml:trace>
  <inkml:trace contextRef="#ctx0" brushRef="#br0" timeOffset="4">7040 2657 14768 0 0,'0'0'678'0'0,"1"1"-14"0"0,9 2-481 0 0,-1 0 0 0 0,1-1 0 0 0,-1-1-1 0 0,1 1 1 0 0,0-1 0 0 0,17-1 0 0 0,63-9 1747 0 0,-43 3-1675 0 0,176-19 359 0 0,-160 18-569 0 0,0 2 0 0 0,0 3 1 0 0,64 7-1 0 0,-53-1-143 0 0,8 1-2304 0 0,-67-4 900 0 0</inkml:trace>
  <inkml:trace contextRef="#ctx0" brushRef="#br0" timeOffset="1200.08">7739 3036 14280 0 0,'-11'12'1528'0'0,"9"-11"-1291"0"0,0 0 0 0 0,0 0 1 0 0,-1 0-1 0 0,1 0 1 0 0,0 0-1 0 0,-1 0 1 0 0,1-1-1 0 0,-1 0 0 0 0,1 1 1 0 0,-1-1-1 0 0,-2 0 1 0 0,-31-4 1148 0 0,15 0-2212 0 0,-65-7-976 0 0,80 10 1777 0 0,0 1-1 0 0,0 1 0 0 0,1-1 0 0 0,-1 1 1 0 0,-7 1-1 0 0,-3 1 108 0 0,10-2-13 0 0,1 0 0 0 0,-1 1-1 0 0,0-1 1 0 0,1 1-1 0 0,-1 0 1 0 0,1 1 0 0 0,0-1-1 0 0,0 1 1 0 0,0 0-1 0 0,-6 5 1 0 0,7-5-41 0 0,1 0 0 0 0,0 0 0 0 0,0 0 0 0 0,0 0 0 0 0,0 1-1 0 0,1-1 1 0 0,-1 1 0 0 0,1 0 0 0 0,0-1 0 0 0,0 1 0 0 0,1 0 0 0 0,-1 0 0 0 0,1 0 0 0 0,-2 7 0 0 0,2-9-28 0 0,1 0 1 0 0,-1 1-1 0 0,1-1 1 0 0,-1 0-1 0 0,1 1 0 0 0,0-1 1 0 0,0 1-1 0 0,0-1 1 0 0,0 1-1 0 0,0-1 1 0 0,1 0-1 0 0,-1 1 1 0 0,1-1-1 0 0,-1 0 0 0 0,1 1 1 0 0,0-1-1 0 0,0 0 1 0 0,0 0-1 0 0,0 1 1 0 0,1-1-1 0 0,-1 0 1 0 0,0 0-1 0 0,4 3 0 0 0,1 1 0 0 0,0 0 0 0 0,0 0 0 0 0,0-1 0 0 0,1 0 0 0 0,0 0 0 0 0,9 5 0 0 0,47 18 0 0 0,-60-26 0 0 0,26 9 30 0 0,-19-8-7 0 0,-1 0 0 0 0,0 1 0 0 0,0 0-1 0 0,0 0 1 0 0,0 1 0 0 0,13 10 0 0 0,-3 0-6 0 0,-15-12-8 0 0,-1-1 1 0 0,1 1-1 0 0,-1 0 0 0 0,1 0 1 0 0,-1 0-1 0 0,0 0 1 0 0,0 1-1 0 0,0-1 1 0 0,-1 1-1 0 0,1 0 1 0 0,-1 0-1 0 0,0 0 1 0 0,2 5-1 0 0,-1 0-3 0 0,0 1 0 0 0,-1-1 0 0 0,-1 1 0 0 0,1-1 0 0 0,-1 1 0 0 0,-1-1 0 0 0,0 1 0 0 0,-2 18-1 0 0,-1-21-24 0 0,0 0 0 0 0,0 0-1 0 0,0 0 1 0 0,-1 0 0 0 0,-6 8-1 0 0,9-14 14 0 0,-4 5-99 0 0,0 0 1 0 0,0-1 0 0 0,0 0-1 0 0,-7 6 1 0 0,-13 12-413 0 0,15-13 254 0 0,1-1 1 0 0,-1 0-1 0 0,-1 0 0 0 0,1-1 1 0 0,-2 0-1 0 0,-17 9 1 0 0,25-16 325 0 0,0 0 1 0 0,-1 0 0 0 0,1 0 0 0 0,0 0 0 0 0,0 0-1 0 0,-1-1 1 0 0,1 0 0 0 0,0 0 0 0 0,-1 0 0 0 0,1 0 0 0 0,0-1-1 0 0,0 1 1 0 0,-6-3 0 0 0,-10 0 361 0 0,18 3-379 0 0,-1-1-1 0 0,1 0 0 0 0,-1 0 1 0 0,1 0-1 0 0,-1 0 1 0 0,1 0-1 0 0,0 0 1 0 0,0-1-1 0 0,0 1 1 0 0,-1-1-1 0 0,1 0 0 0 0,1 1 1 0 0,-1-1-1 0 0,0 0 1 0 0,0 0-1 0 0,1 0 1 0 0,-1 0-1 0 0,1 0 1 0 0,-1-1-1 0 0,1 1 0 0 0,0 0 1 0 0,0-1-1 0 0,-1-2 1 0 0,2 2 2 0 0,-2-6 87 0 0,1 0 1 0 0,1-1 0 0 0,0 1 0 0 0,1-12-1 0 0,1 8 27 0 0,0 1-1 0 0,2-1 1 0 0,-1 1-1 0 0,1 0 1 0 0,1 1-1 0 0,0-1 0 0 0,1 1 1 0 0,0 0-1 0 0,14-17 1 0 0,6-5 900 0 0,48-46 1 0 0,-20 24-348 0 0,-32 31-371 0 0,-1 2-616 0 0,33-44 0 0 0,-39 43-236 0 0,-8 14-418 0 0,0-1 0 0 0,8-16-1 0 0,-4 2-713 0 0</inkml:trace>
  <inkml:trace contextRef="#ctx0" brushRef="#br0" timeOffset="1201.08">8292 2165 8752 0 0,'-4'-11'8394'0'0,"4"4"-8179"0"0,0 6-176 0 0,0 1 1 0 0,0-1-1 0 0,0 1 0 0 0,0-1 0 0 0,0 1 0 0 0,0-1 0 0 0,0 1 0 0 0,0-1 1 0 0,0 1-1 0 0,0-1 0 0 0,0 1 0 0 0,0 0 0 0 0,0-1 0 0 0,0 1 0 0 0,1-1 0 0 0,-1 1 1 0 0,0-1-1 0 0,1 0 0 0 0,0 1-11 0 0,-1 0 0 0 0,1 0 0 0 0,0 0 1 0 0,0 0-1 0 0,0 0 0 0 0,0 0 0 0 0,0 0 0 0 0,-1 1 0 0 0,1-1 1 0 0,0 0-1 0 0,0 0 0 0 0,0 1 0 0 0,-1-1 0 0 0,3 2 0 0 0,0-1-23 0 0,1 2 1 0 0,0-1-1 0 0,-1 0 0 0 0,1 1 0 0 0,-1 0 0 0 0,0 0 0 0 0,0 0 0 0 0,0 0 0 0 0,3 4 0 0 0,23 37 82 0 0,-9-13-57 0 0,12 17-14 0 0,-15-22-6 0 0,1 0 1 0 0,34 36 0 0 0,-44-55-64 0 0,-6-5 34 0 0,-1-1-1 0 0,1 1 1 0 0,0 0-1 0 0,-1-1 1 0 0,1 1-1 0 0,-1 0 1 0 0,0 0-1 0 0,1 0 1 0 0,0 3-1 0 0,5 5-158 0 0</inkml:trace>
  <inkml:trace contextRef="#ctx0" brushRef="#br0" timeOffset="2389.97">8288 2395 16847 0 0,'0'0'2792'0'0,"15"-1"-2456"0"0,-8-3-392 0 0,0-1 0 0 0,0 0 0 0 0,-1-1 0 0 0,1 1 0 0 0,-2-1 0 0 0,1-1 0 0 0,7-9 0 0 0,-4 6-3 0 0,21-19-1 0 0,0 1 3 0 0,-25 23 63 0 0,1 0-1 0 0,1 0 0 0 0,5-4 1 0 0,17-12 26 0 0,52-40-142 0 0,-37 27-3197 0 0,-30 25-2577 0 0</inkml:trace>
  <inkml:trace contextRef="#ctx0" brushRef="#br0" timeOffset="2390.97">9311 1887 16991 0 0,'0'0'2040'0'0,"-8"2"-1964"0"0,-5 2-1126 0 0,0-1-1 0 0,0-1 1 0 0,-1 0-1 0 0,-18 1 0 0 0,18-2 574 0 0,0 2-1 0 0,0 0 0 0 0,0 1 1 0 0,-13 5-1 0 0,25-9 442 0 0,-21 9 1128 0 0,-29 14-1 0 0,42-18-518 0 0,0 0 1 0 0,0 1-1 0 0,1 1 0 0 0,-17 13 1 0 0,24-18-408 0 0,-3 1-133 0 0,1 3-33 0 0,4 2 0 0 0,3 6 0 0 0,-1-6 0 0 0,0-1 0 0 0,-1 1 0 0 0,0-1 0 0 0,0 13 0 0 0,-1-8 2 0 0,1-3 0 0 0,-1 1 0 0 0,-1 0 1 0 0,1-1-1 0 0,-2 1 0 0 0,1-1 1 0 0,-6 19-1 0 0,0-4 252 0 0,6-22 88 0 0,9-3-282 0 0,0-1 1 0 0,0 1-1 0 0,0-1 1 0 0,0 0-1 0 0,0-1 1 0 0,-1 0 0 0 0,0 0-1 0 0,1 0 1 0 0,9-8-1 0 0,-7 5-57 0 0,0 1 1 0 0,1 0-1 0 0,-1 1 0 0 0,13-4 0 0 0,-14 7-8 0 0,-1 0 1 0 0,1 0-1 0 0,-1 0 0 0 0,1 1 0 0 0,0 1 1 0 0,-1-1-1 0 0,1 1 0 0 0,-1 1 0 0 0,1 0 1 0 0,-1 0-1 0 0,9 3 0 0 0,-12-3-12 0 0,0 0 0 0 0,-1 0 0 0 0,1 0 0 0 0,0 1 0 0 0,0 0 0 0 0,-1 0 0 0 0,0 0-1 0 0,0 0 1 0 0,0 1 0 0 0,0 0 0 0 0,0-1 0 0 0,-1 1 0 0 0,1 1 0 0 0,-1-1 0 0 0,0 0 0 0 0,0 1 0 0 0,-1 0 0 0 0,1-1 0 0 0,1 8-1 0 0,-2-6 14 0 0,-1 1-1 0 0,0 0 0 0 0,-1 0 0 0 0,1 0 1 0 0,-1 0-1 0 0,-1-1 0 0 0,1 1 0 0 0,-1 0 1 0 0,0 0-1 0 0,-3 7 0 0 0,1-3 103 0 0,-1 0-1 0 0,0 1 0 0 0,-1-2 1 0 0,0 1-1 0 0,-7 10 0 0 0,7-13 105 0 0,-1-1-1 0 0,0 1 0 0 0,-1-1 0 0 0,0-1 1 0 0,0 1-1 0 0,0-1 0 0 0,-1 0 0 0 0,0-1 1 0 0,-15 8-1 0 0,10-7 0 0 0,1 0-1 0 0,-2-1 1 0 0,1 0-1 0 0,0-1 1 0 0,-28 4-1 0 0,33-8-183 0 0,1 0 0 0 0,-1 0 0 0 0,-14-2 0 0 0,7 0-141 0 0,11 1 24 0 0,0 1 1 0 0,0-1-1 0 0,-1-1 0 0 0,1 1 0 0 0,0-1 0 0 0,0 1 0 0 0,1-1 0 0 0,-1 0 0 0 0,0-1 0 0 0,0 1 0 0 0,1-1 0 0 0,0 1 1 0 0,-1-1-1 0 0,-3-4 0 0 0,7 6-36 0 0,-1-1 0 0 0,0 1 0 0 0,1 0 0 0 0,-1 0 0 0 0,1 0 0 0 0,0-1 0 0 0,-1 1 0 0 0,1 0 0 0 0,0 0 0 0 0,0-1 0 0 0,0 1 0 0 0,-1 0 0 0 0,1-1 0 0 0,1 1 0 0 0,-1 0 0 0 0,0 0 0 0 0,1-3 0 0 0,2-8-1509 0 0</inkml:trace>
  <inkml:trace contextRef="#ctx0" brushRef="#br0" timeOffset="4558.76">9747 2003 16639 0 0,'0'0'4074'0'0,"-3"0"-3062"0"0,-25 4-829 0 0,24-4-257 0 0,0 0-1 0 0,0 0 1 0 0,0 1-1 0 0,0-1 1 0 0,0 1-1 0 0,0 0 1 0 0,0 1-1 0 0,0-1 1 0 0,0 1-1 0 0,-3 1 1 0 0,-7 6-197 0 0,5-4 197 0 0,1 0 1 0 0,-1 1-1 0 0,-13 13 0 0 0,14-12 83 0 0,1 0 0 0 0,1 0 0 0 0,-1 1-1 0 0,1 0 1 0 0,1 0 0 0 0,0 1-1 0 0,0 0 1 0 0,0 0 0 0 0,1 0 0 0 0,1 0-1 0 0,-1 0 1 0 0,-3 20 0 0 0,4-8 3 0 0,-1 8-46 0 0,1 1 1 0 0,0 44 0 0 0,4-63 14 0 0,0 0 0 0 0,0 0 0 0 0,2 0 0 0 0,-1 0 0 0 0,1 0 0 0 0,1-1 1 0 0,0 1-1 0 0,0-1 0 0 0,1 0 0 0 0,8 13 0 0 0,-9-18 2 0 0,0 1-1 0 0,1 0 1 0 0,-1-1-1 0 0,1 0 1 0 0,0 0-1 0 0,1-1 1 0 0,-1 1-1 0 0,1-1 1 0 0,0 0-1 0 0,0-1 1 0 0,0 1-1 0 0,0-1 1 0 0,1 0-1 0 0,-1-1 1 0 0,1 0-1 0 0,0 0 1 0 0,11 2-1 0 0,-7-3 20 0 0,0 0 0 0 0,1-1 1 0 0,-1 0-1 0 0,1 0 0 0 0,-1-2 0 0 0,1 1 1 0 0,-1-1-1 0 0,0-1 0 0 0,0 0 0 0 0,15-7 0 0 0,-12 4 64 0 0,0-1 0 0 0,0-1 0 0 0,-1 0 0 0 0,-1-1-1 0 0,1 0 1 0 0,-1-1 0 0 0,14-15 0 0 0,-17 16 4 0 0,0-1 1 0 0,-1 0-1 0 0,0-1 1 0 0,-1 0-1 0 0,0 0 0 0 0,0-1 1 0 0,5-14-1 0 0,-10 20-53 0 0,1 0 0 0 0,-2 0 0 0 0,1 0 0 0 0,-1-1 0 0 0,0 1 0 0 0,0 0 0 0 0,-1-1 0 0 0,0 1 0 0 0,0 0-1 0 0,0-1 1 0 0,-1 1 0 0 0,0 0 0 0 0,0-1 0 0 0,-1 1 0 0 0,1 0 0 0 0,-2 0 0 0 0,-2-7 0 0 0,0 4-260 0 0,0 0 1 0 0,0 1-1 0 0,-1 0 1 0 0,0 0-1 0 0,-1 0 1 0 0,0 1-1 0 0,0 0 1 0 0,-11-9-1 0 0,-7-2-6707 0 0</inkml:trace>
  <inkml:trace contextRef="#ctx0" brushRef="#br0" timeOffset="4559.76">6176 4192 11976 0 0,'0'0'1082'0'0,"14"-3"1625"0"0,10-4 243 0 0,16-1-3316 0 0,-28 5 247 0 0,43-3-1456 0 0,-10 6-144 0 0,-29-2 1126 0 0,-9 1 119 0 0,0 0 0 0 0,0 0 0 0 0,9-3 1 0 0,-8 1-223 0 0</inkml:trace>
  <inkml:trace contextRef="#ctx0" brushRef="#br0" timeOffset="4560.76">6084 4491 16208 0 0,'0'0'1469'0'0,"4"6"-1131"0"0,-1-5-253 0 0,0 1 0 0 0,0-1 0 0 0,-1 0 0 0 0,1 0-1 0 0,0-1 1 0 0,0 1 0 0 0,0-1 0 0 0,0 1-1 0 0,0-1 1 0 0,-1 0 0 0 0,1 0 0 0 0,5-1-1 0 0,36-7 496 0 0,-38 7-526 0 0,84-21-890 0 0,-7 2-958 0 0,-19 6-4373 0 0,-47 8 1437 0 0</inkml:trace>
  <inkml:trace contextRef="#ctx0" brushRef="#br0" timeOffset="5789.81">7283 3990 9672 0 0,'0'0'748'0'0,"22"-33"9238"0"0,-23 38-9875 0 0,0 0 0 0 0,1 1-1 0 0,-2-1 1 0 0,1 0 0 0 0,-5 10 0 0 0,4-8-107 0 0,-1 0 0 0 0,1-1 0 0 0,-1 12 0 0 0,-1 8-4 0 0,2-9 0 0 0,0 0 0 0 0,1 1 0 0 0,2 29 0 0 0,1-30-64 0 0,1 0-593 0 0,-2-1 0 0 0,0 33 1 0 0,-3-38-734 0 0</inkml:trace>
  <inkml:trace contextRef="#ctx0" brushRef="#br0" timeOffset="5790.81">7016 4573 17359 0 0,'0'0'1574'0'0,"11"11"-1260"0"0,-8-9-251 0 0,1-1 0 0 0,-1 1 0 0 0,1-1 0 0 0,-1 0 0 0 0,1-1-1 0 0,0 1 1 0 0,-1 0 0 0 0,1-1 0 0 0,0 0 0 0 0,4 0 0 0 0,41-5 479 0 0,-44 5-540 0 0,118-19 402 0 0,8-1-396 0 0,-94 14-68 0 0,-20 3-126 0 0,32-1 0 0 0,48 4-1668 0 0,-33 0-2709 0 0,-52 0 3125 0 0</inkml:trace>
  <inkml:trace contextRef="#ctx0" brushRef="#br0" timeOffset="5791.81">7167 5030 17999 0 0,'0'0'1803'0'0,"14"-4"-1806"0"0,-9 1-76 0 0,0 1 0 0 0,0-1 0 0 0,-1 0-1 0 0,0 0 1 0 0,1-1 0 0 0,3-3 0 0 0,-4 3-10 0 0,0 1 1 0 0,-1 0-1 0 0,2 0 0 0 0,-1 0 1 0 0,0 0-1 0 0,0 1 1 0 0,1-1-1 0 0,8-2 0 0 0,-7 3 71 0 0,0 1 0 0 0,-1 0 0 0 0,1 0 0 0 0,0 1 0 0 0,8-1 0 0 0,-12 1 16 0 0,1 1 0 0 0,-1-1 0 0 0,1 1-1 0 0,-1-1 1 0 0,0 1 0 0 0,1 0 0 0 0,-1 0-1 0 0,0 0 1 0 0,0 0 0 0 0,1 0 0 0 0,-1 0-1 0 0,0 1 1 0 0,0-1 0 0 0,-1 1 0 0 0,5 3-1 0 0,-2 0 2 0 0,1 1-1 0 0,-1 0 0 0 0,-1 0 0 0 0,1 0 0 0 0,-1 1 0 0 0,0-1 0 0 0,0 1 0 0 0,-1 0 0 0 0,0 0 1 0 0,0 0-1 0 0,0 0 0 0 0,-1 0 0 0 0,0 0 0 0 0,-1 0 0 0 0,0 0 0 0 0,-1 15 0 0 0,-4 3-381 0 0,0-1-1 0 0,-2 1 0 0 0,-1-1 0 0 0,-1-1 0 0 0,-2 1 1 0 0,0-1-1 0 0,-23 35 0 0 0,2-12-13 0 0,-55 61 1 0 0,82-102 566 0 0,0 0 1 0 0,0 1 0 0 0,-1-2-1 0 0,1 1 1 0 0,-1-1 0 0 0,0 1-1 0 0,0-2 1 0 0,-1 1 0 0 0,1-1-1 0 0,-1 0 1 0 0,-12 4-1 0 0,19-7-116 0 0,0 0-1 0 0,0 0 1 0 0,0 0-1 0 0,0 0 1 0 0,-1 0-1 0 0,1 0 1 0 0,0 0-1 0 0,0 0 1 0 0,0 0-1 0 0,-1 0 1 0 0,1 0-1 0 0,0 1 1 0 0,0-1-1 0 0,0 0 1 0 0,0-1-1 0 0,-1 1 1 0 0,1 0-1 0 0,0 0 0 0 0,0 0 1 0 0,0 0-1 0 0,-1 0 1 0 0,1 0-1 0 0,0 0 1 0 0,0 0-1 0 0,0 0 1 0 0,-1 0-1 0 0,1 0 1 0 0,0 0-1 0 0,0-1 1 0 0,0 1-1 0 0,0 0 1 0 0,0 0-1 0 0,-1 0 1 0 0,1 0-1 0 0,0 0 1 0 0,0-1-1 0 0,0 1 0 0 0,0 0 1 0 0,0 0-1 0 0,0 0 1 0 0,0-1-1 0 0,4-8 496 0 0,13-9-456 0 0,-11 14 68 0 0,0 0 1 0 0,0 0-1 0 0,1 1 0 0 0,0 0 0 0 0,-1 0 0 0 0,15-3 0 0 0,-1 2 344 0 0,25-1-1 0 0,-42 5-469 0 0,14-1 188 0 0,1 1 0 0 0,33 5-1 0 0,-10-1-136 0 0,-9 1-121 0 0,0 0 0 0 0,47 15 0 0 0,-55-13-276 0 0,-16-5-199 0 0,1 0 1 0 0,0 0-1 0 0,0-1 1 0 0,0 0-1 0 0,0-1 0 0 0,0 0 1 0 0,0 0-1 0 0,1-1 1 0 0,-1 0-1 0 0,-1 0 1 0 0,14-4-1 0 0,-8-2-5340 0 0</inkml:trace>
  <inkml:trace contextRef="#ctx0" brushRef="#br0" timeOffset="5792.81">7993 4426 12440 0 0,'0'0'1125'0'0,"2"-1"-928"0"0,4 0 105 0 0,-1 0 0 0 0,1 0-1 0 0,0 1 1 0 0,0 0 0 0 0,0 0-1 0 0,0 0 1 0 0,0 0 0 0 0,-1 1-1 0 0,1 0 1 0 0,0 0 0 0 0,0 1-1 0 0,-1 0 1 0 0,1 0 0 0 0,5 3-1 0 0,2 2-310 0 0,0 1-1 0 0,-1 1 0 0 0,0 0 0 0 0,20 20 0 0 0,-12-10 179 0 0,8 10 138 0 0,-21-21-103 0 0,1 1 1 0 0,10 7-1 0 0,5 3-16 0 0,-11-8 132 0 0,23 15 0 0 0,-31-24-552 0 0,-1 0 0 0 0,1 0 0 0 0,0 0 0 0 0,1 0 0 0 0,-1-1 0 0 0,0 1-1 0 0,0-1 1 0 0,1 0 0 0 0,-1-1 0 0 0,8 1 0 0 0</inkml:trace>
  <inkml:trace contextRef="#ctx0" brushRef="#br0" timeOffset="5793.81">8063 4673 6448 0 0,'-16'21'13034'0'0,"22"-24"-12906"0"0,0 0 0 0 0,1 0 0 0 0,-1 0 1 0 0,0-1-1 0 0,-1 0 0 0 0,1 0 0 0 0,6-7 0 0 0,8-5-142 0 0,79-73-39 0 0,-89 80 83 0 0,21-22 126 0 0,-5 5 55 0 0,1 1 1 0 0,0 1 0 0 0,44-29 0 0 0,25-10-2715 0 0,-75 50 1300 0 0</inkml:trace>
  <inkml:trace contextRef="#ctx0" brushRef="#br0" timeOffset="5794.81">9229 4128 16328 0 0,'0'0'365'0'0,"7"0"504"0"0,-4 1-728 0 0,-3-1-119 0 0,1 0 0 0 0,0 0 0 0 0,-1 0 1 0 0,1 0-1 0 0,0 0 0 0 0,0 1 1 0 0,-1-1-1 0 0,1 0 0 0 0,0-1 0 0 0,0 1 1 0 0,0 0-1 0 0,-1 0 0 0 0,1 0 0 0 0,0 0 1 0 0,-1-1-1 0 0,1 1 0 0 0,1-1 0 0 0,4-2 1270 0 0,-18 10-1221 0 0,4-2-86 0 0,-71 20-45 0 0,-69 14-89 0 0,114-28 84 0 0,-1 2 0 0 0,-39 21 0 0 0,60-27 65 0 0,10-6-1 0 0,1 0 0 0 0,-1 1 0 0 0,1-1-1 0 0,0 1 1 0 0,-1 0 0 0 0,1 0 0 0 0,0 1 0 0 0,0-1 0 0 0,-4 5-1 0 0,6-6-56 0 0,0 0 3 0 0,-1 4 34 0 0,2-4 19 0 0,-1-1 0 0 0,1 1 1 0 0,0-1-1 0 0,0 1 0 0 0,0-1 1 0 0,0 0-1 0 0,0 1 1 0 0,0-1-1 0 0,-1 1 0 0 0,1-1 1 0 0,0 1-1 0 0,0-1 0 0 0,1 1 1 0 0,-1-1-1 0 0,0 1 0 0 0,0-1 1 0 0,0 1-1 0 0,0-1 0 0 0,0 1 1 0 0,0-1-1 0 0,1 1 0 0 0,-1-1 1 0 0,0 1-1 0 0,0-1 0 0 0,1 1 1 0 0,-1-1-1 0 0,0 0 0 0 0,1 1 1 0 0,-1-1-1 0 0,1 1-2 0 0,11 19 4 0 0,4 6 0 0 0,0 29 54 0 0,-12-19 20 0 0,-3-27-74 0 0,5-4 11 0 0,-6-4-9 0 0,1-1 0 0 0,-1 0-1 0 0,0 1 1 0 0,1-1 0 0 0,-1 0 0 0 0,1 0 0 0 0,-1 1-1 0 0,1-1 1 0 0,-1 0 0 0 0,0 0 0 0 0,1 0 0 0 0,-1 0-1 0 0,1 0 1 0 0,-1 0 0 0 0,1 0 0 0 0,-1 0 0 0 0,1 0-1 0 0,-1 0 1 0 0,1 0 0 0 0,-1 0 0 0 0,1 0-1 0 0,-1 0 1 0 0,1 0 0 0 0,-1 0 0 0 0,1-1 0 0 0,-1 1-1 0 0,1 0 1 0 0,0-1 1 0 0,4-1 5 0 0,0 0-1 0 0,0 0 0 0 0,0-1 0 0 0,-1 1 0 0 0,1-1 0 0 0,-1 0 0 0 0,1-1 0 0 0,-1 1 1 0 0,5-7-1 0 0,4-1-15 0 0,-6 5 8 0 0,0 1 0 0 0,1 0 0 0 0,-1 1 0 0 0,1-1 0 0 0,0 1 0 0 0,9-3 0 0 0,-12 6 0 0 0,0-1 0 0 0,0 1 0 0 0,0 0 0 0 0,0 0 0 0 0,0 0 0 0 0,0 1 0 0 0,1 0 0 0 0,-1 0 0 0 0,0 0 0 0 0,0 1 0 0 0,8 1 0 0 0,2 2-4 0 0,-9-3-4 0 0,0 0 0 0 0,-1 1 0 0 0,1 0 1 0 0,0 0-1 0 0,-1 0 0 0 0,1 1 0 0 0,7 5 1 0 0,-7-3-3 0 0,0 0-1 0 0,0 0 1 0 0,-1 1 0 0 0,0 0 0 0 0,0 0-1 0 0,0 0 1 0 0,-1 1 0 0 0,0-1 0 0 0,0 1-1 0 0,4 11 1 0 0,-6-12 3 0 0,0 0 1 0 0,0 0-1 0 0,0 1 1 0 0,0-1-1 0 0,-1 0 0 0 0,0 0 1 0 0,-1 1-1 0 0,1-1 1 0 0,-1 1-1 0 0,-1-1 0 0 0,1 0 1 0 0,-1 1-1 0 0,-2 8 0 0 0,-2 2 59 0 0,4-13-9 0 0,0 0-1 0 0,0 1 0 0 0,0-1 0 0 0,0 0 1 0 0,-1 0-1 0 0,0-1 0 0 0,0 1 0 0 0,0 0 1 0 0,0-1-1 0 0,-1 1 0 0 0,1-1 0 0 0,-7 6 1 0 0,3-4 120 0 0,0-1 0 0 0,-1 1 0 0 0,-9 3 0 0 0,-4 3-81 0 0,13-7-68 0 0,0 0-1 0 0,0 0 0 0 0,-1-1 0 0 0,1 0 0 0 0,-1-1 0 0 0,-14 4 0 0 0,-9-8 51 0 0,11 0-8 0 0,15 2-125 0 0,-1-1 0 0 0,1 0-1 0 0,0-1 1 0 0,0 1-1 0 0,0-1 1 0 0,0 0-1 0 0,0-1 1 0 0,0 1-1 0 0,1-1 1 0 0,-8-5 0 0 0,10 7-52 0 0,1 0 15 0 0,0 1 0 0 0,0-1-1 0 0,0 0 1 0 0,0 1 0 0 0,0-1-1 0 0,0 0 1 0 0,0 0 0 0 0,0 0 0 0 0,0 0-1 0 0,1 0 1 0 0,-1 0 0 0 0,0 0-1 0 0,1 0 1 0 0,-2-2 0 0 0,1-10-5190 0 0</inkml:trace>
  <inkml:trace contextRef="#ctx0" brushRef="#br0" timeOffset="6989.68">9610 4207 15632 0 0,'0'0'5037'0'0,"-14"5"-4795"0"0,6-4-323 0 0,0 0-1 0 0,0 0 1 0 0,1 1-1 0 0,-1 1 0 0 0,0-1 1 0 0,1 1-1 0 0,0 0 1 0 0,-1 1-1 0 0,-8 5 0 0 0,10-3 94 0 0,0 0-1 0 0,1 0 1 0 0,0 1-1 0 0,0-1 1 0 0,0 1-1 0 0,0 0 0 0 0,1 1 1 0 0,1-1-1 0 0,-1 1 1 0 0,1-1-1 0 0,0 1 1 0 0,-2 11-1 0 0,2-2-15 0 0,0-1-1 0 0,1 0 1 0 0,0 1 0 0 0,1-1-1 0 0,2 22 1 0 0,1-20-7 0 0,1-1 0 0 0,1 0 0 0 0,0 1 0 0 0,1-2 0 0 0,9 20-1 0 0,-10-28 18 0 0,0 0 0 0 0,0 0 0 0 0,1-1 0 0 0,0 0 0 0 0,0 0 0 0 0,1 0 0 0 0,0-1 0 0 0,0 0 0 0 0,1 0 0 0 0,0-1 0 0 0,0 1 0 0 0,0-1 0 0 0,0-1 0 0 0,1 1 0 0 0,11 3 0 0 0,-12-5 1 0 0,0 0-1 0 0,0-1 0 0 0,0 0 1 0 0,0 0-1 0 0,1 0 0 0 0,-1-1 1 0 0,1-1-1 0 0,-1 1 0 0 0,1-1 1 0 0,-1 0-1 0 0,1-1 0 0 0,-1 0 0 0 0,0 0 1 0 0,1-1-1 0 0,-1 1 0 0 0,0-2 1 0 0,0 1-1 0 0,8-4 0 0 0,-7 2 100 0 0,0-1 1 0 0,0 1-1 0 0,0-1 0 0 0,-1 0 0 0 0,0-1 0 0 0,0 0 0 0 0,0 0 0 0 0,-1 0 0 0 0,0-1 0 0 0,0 0 1 0 0,5-9-1 0 0,-8 10-34 0 0,1 2 6 0 0,-1-1 0 0 0,-1 0 0 0 0,1 0-1 0 0,-1 0 1 0 0,0 0 0 0 0,0 0-1 0 0,0 0 1 0 0,-1-1 0 0 0,0 1 0 0 0,0-1-1 0 0,1-5 1 0 0,-2 3-25 0 0,0-1 1 0 0,0 1-1 0 0,-1 0 1 0 0,0 0-1 0 0,0-1 1 0 0,-1 1-1 0 0,0 0 0 0 0,-1 0 1 0 0,0 0-1 0 0,0 1 1 0 0,0-1-1 0 0,-1 1 0 0 0,0 0 1 0 0,-10-14-1 0 0,-3 4-373 0 0,0 1-1 0 0,-1 0 0 0 0,0 1 0 0 0,-1 1 1 0 0,-29-16-1 0 0,47 29 279 0 0,-23-14-1520 0 0</inkml:trace>
  <inkml:trace contextRef="#ctx0" brushRef="#br0" timeOffset="6990.68">6194 6171 12440 0 0,'0'0'1472'0'0,"10"6"2049"0"0,-4-6-3234 0 0,0 1 1 0 0,0-1 0 0 0,1-1-1 0 0,-1 1 1 0 0,0-1-1 0 0,0 0 1 0 0,0 0-1 0 0,6-3 1 0 0,23-3-310 0 0,-4 3 22 0 0,-14 2 0 0 0,0 0 0 0 0,0 2 0 0 0,21 0 0 0 0,-25 1-122 0 0,0-1 0 0 0,26-4-1 0 0,-14 1-446 0 0,8-2-1280 0 0,-26 2 1043 0 0</inkml:trace>
  <inkml:trace contextRef="#ctx0" brushRef="#br0" timeOffset="8189.96">6290 6454 3224 0 0,'6'33'18864'0'0,"5"-30"-21315"0"0,-4-3 2492 0 0,-1 0 1 0 0,1-1-1 0 0,-1 1 1 0 0,0-1-1 0 0,0-1 1 0 0,1 1-1 0 0,-1-1 1 0 0,9-5-1 0 0,18-3-28 0 0,87-21-275 0 0,11-5-2646 0 0,-114 30 2143 0 0</inkml:trace>
  <inkml:trace contextRef="#ctx0" brushRef="#br0" timeOffset="8190.96">7195 6131 18655 0 0,'0'1'1692'0'0,"-4"3"-1393"0"0,-3 4 334 0 0,9-7-616 0 0,18-11-627 0 0,-10 5 638 0 0,11-6-159 0 0,-17 9 84 0 0,0-1-1 0 0,1 1 1 0 0,-1 0-1 0 0,1 0 0 0 0,-1 1 1 0 0,1-1-1 0 0,-1 1 1 0 0,1 0-1 0 0,0 0 0 0 0,0 0 1 0 0,-1 1-1 0 0,10 0 1 0 0,-14 0 45 0 0,1 0-1 0 0,-1 0 1 0 0,1 0 0 0 0,-1 0 0 0 0,1 0-1 0 0,0 0 1 0 0,-1 0 0 0 0,1 0 0 0 0,-1 0 0 0 0,1 0-1 0 0,-1 0 1 0 0,1 1 0 0 0,-1-1 0 0 0,1 0 0 0 0,-1 0-1 0 0,0 1 1 0 0,1-1 0 0 0,-1 0 0 0 0,1 1 0 0 0,-1-1-1 0 0,0 0 1 0 0,1 1 0 0 0,-1-1 0 0 0,1 1 0 0 0,-1-1-1 0 0,0 1 1 0 0,1 0 0 0 0,0 0-10 0 0,1 2 12 0 0,0-1 0 0 0,0 1-1 0 0,1 0 1 0 0,-2 0-1 0 0,1 0 1 0 0,0 0 0 0 0,0 0-1 0 0,-1 0 1 0 0,0 0-1 0 0,0 0 1 0 0,0 1 0 0 0,0-1-1 0 0,0 0 1 0 0,-1 1 0 0 0,1-1-1 0 0,-1 1 1 0 0,0-1-1 0 0,0 1 1 0 0,0 3 0 0 0,-1 0-8 0 0,0 1 1 0 0,-1-1 0 0 0,0 0 0 0 0,0 0 0 0 0,0 0 0 0 0,-1 0 0 0 0,0 0 0 0 0,-4 6-1 0 0,-9 20-93 0 0,13-25 51 0 0,-1 0 0 0 0,0 0 0 0 0,0-1 1 0 0,-7 9-1 0 0,-5 5-94 0 0,-1 0 1 0 0,-1-2 0 0 0,-40 35-1 0 0,17-19 910 0 0,52-48-612 0 0,-6 8-105 0 0,0-1 0 0 0,0 1 0 0 0,1 1-1 0 0,0-1 1 0 0,0 1 0 0 0,0 0 0 0 0,1 1-1 0 0,0-1 1 0 0,-1 1 0 0 0,1 1 0 0 0,0-1 0 0 0,0 1-1 0 0,12-2 1 0 0,5 0 184 0 0,0 1 0 0 0,43 1 0 0 0,140-8-463 0 0,-202 9 13 0 0,40-5-1646 0 0,-16-3-4472 0 0,-15 4 903 0 0</inkml:trace>
  <inkml:trace contextRef="#ctx0" brushRef="#br0" timeOffset="10429.74">8376 6014 8288 0 0,'0'0'638'0'0,"19"-6"7580"0"0,-19 6-8176 0 0,-10-4 923 0 0,6 3-816 0 0,1 0 1 0 0,-1 0-1 0 0,1 0 1 0 0,-1 1-1 0 0,-5 0 0 0 0,-39 12 1034 0 0,-51 19-1670 0 0,27-7-341 0 0,40-10 798 0 0,25-10 110 0 0,1-1 1 0 0,-1 0 0 0 0,-8 2-1 0 0,14-5-59 0 0,1 0 0 0 0,0 0 0 0 0,-1 1 0 0 0,1-1-1 0 0,-1 0 1 0 0,1 0 0 0 0,0 0 0 0 0,-1 0 0 0 0,1 1-1 0 0,0-1 1 0 0,-1 0 0 0 0,1 0 0 0 0,0 1 0 0 0,0-1-1 0 0,-1 0 1 0 0,1 1 0 0 0,0-1 0 0 0,0 0 0 0 0,-1 1-1 0 0,1-1 1 0 0,0 0 0 0 0,0 1 0 0 0,0-1 0 0 0,0 0-1 0 0,-1 1 1 0 0,1-1 0 0 0,0 1 0 0 0,0 0 0 0 0,1 14 245 0 0,0-13-336 0 0,0 6 70 0 0,0-1 0 0 0,-1 1 0 0 0,0 0 0 0 0,0-1 0 0 0,-1 1 0 0 0,0 0 0 0 0,0-1 0 0 0,-4 11 0 0 0,2 1-9 0 0,3-16-7 0 0,0 0 1 0 0,0-1-1 0 0,0 1 0 0 0,-1 0 0 0 0,1-1 0 0 0,-1 1 0 0 0,0-1 0 0 0,-1 4 0 0 0,-5 10-14 0 0,-9 19 408 0 0,10-30-347 0 0,4-3 12 0 0,0 3-22 0 0,3-5 22 0 0,32-13-31 0 0,-22 8-14 0 0,0 0-4 0 0,0-1-23 0 0,25-7 0 0 0,-20 9 29 0 0,0 1 0 0 0,-1 1 0 0 0,1 0 0 0 0,0 1 0 0 0,0 1 0 0 0,0 0 0 0 0,-1 1 0 0 0,1 1 0 0 0,0 0 0 0 0,25 8 0 0 0,-40-10 0 0 0,5 2 0 0 0,1 0 0 0 0,-1 0 0 0 0,0 1 0 0 0,0 0 0 0 0,0 0 0 0 0,10 7 0 0 0,-13-8 10 0 0,-1 1-1 0 0,1-1 1 0 0,-1 1-1 0 0,0 0 1 0 0,0 0 0 0 0,-1 0-1 0 0,1 0 1 0 0,-1 1-1 0 0,1-1 1 0 0,-1 0-1 0 0,0 1 1 0 0,0-1-1 0 0,-1 1 1 0 0,1-1-1 0 0,0 1 1 0 0,-1-1-1 0 0,0 1 1 0 0,0-1-1 0 0,0 1 1 0 0,-1-1-1 0 0,1 1 1 0 0,-1-1 0 0 0,-2 7-1 0 0,0 0 27 0 0,0 0-1 0 0,-1 0 1 0 0,-1 0-1 0 0,1-1 1 0 0,-2 0-1 0 0,-8 13 1 0 0,-33 39 350 0 0,42-55-305 0 0,0-1 0 0 0,-1 1 0 0 0,0-1 0 0 0,0 0-1 0 0,0 0 1 0 0,0-1 0 0 0,-1 1 0 0 0,1-1 0 0 0,-1-1-1 0 0,0 1 1 0 0,-9 2 0 0 0,-3 0 67 0 0,-1-1-1 0 0,1-1 1 0 0,-24 2-1 0 0,34-5-159 0 0,-1 0-1 0 0,0-1 0 0 0,0 0 0 0 0,-12-3 0 0 0,21 3-103 0 0,0 0 0 0 0,0 0 0 0 0,0-1 0 0 0,0 1-1 0 0,0-1 1 0 0,0 1 0 0 0,0-1 0 0 0,0 1 0 0 0,0-1-1 0 0,1 1 1 0 0,-1-1 0 0 0,0 0 0 0 0,-1 0 0 0 0,2 0 25 0 0,-8-5-928 0 0</inkml:trace>
  <inkml:trace contextRef="#ctx0" brushRef="#br0" timeOffset="43934.56">3435 4098 15176 0 0,'-11'5'694'0'0,"8"-4"-17"0"0,-1-1 618 0 0,7-1-1162 0 0,-1 1 0 0 0,1 0 1 0 0,0-1-1 0 0,-1 1 0 0 0,1-1 0 0 0,0 0 0 0 0,-1 0 0 0 0,1 0 0 0 0,2-2 1 0 0,0 1-102 0 0,0 0 0 0 0,0 0 0 0 0,1 0 1 0 0,-1 1-1 0 0,10-2 0 0 0,10 0-32 0 0,-22 2 0 0 0,1 0 0 0 0,12 5 0 0 0,-5-2 0 0 0,1 1 0 0 0,-10-1 0 0 0,0 0 0 0 0,0-1 0 0 0,-1 1 0 0 0,1 0 0 0 0,0 0 0 0 0,-1 0 0 0 0,2 2 0 0 0,-1-1 1 0 0,-1 1-1 0 0,0-1 1 0 0,0 0-1 0 0,0 1 0 0 0,0-1 1 0 0,0 0-1 0 0,-1 1 1 0 0,1-1-1 0 0,-1 1 1 0 0,0-1-1 0 0,0 1 0 0 0,-1 5 1 0 0,0 8 47 0 0,1-12-46 0 0,-1 0 1 0 0,0 0 0 0 0,0 0 0 0 0,-3 8-1 0 0,-2 15-99 0 0,5-25 62 0 0,1 1 0 0 0,-1 0 0 0 0,0 0 0 0 0,0 0 0 0 0,0-1 0 0 0,-1 1 0 0 0,1 0 0 0 0,-1-1-1 0 0,0 1 1 0 0,-3 4 0 0 0,-18 39-573 0 0,-9-7 64 0 0,21-27 152 0 0,-18 25 0 0 0,25-32 289 0 0,-1 1 0 0 0,0-2-1 0 0,-9 10 1 0 0,8-9 26 0 0,1-1 1 0 0,0 1-1 0 0,-9 12 0 0 0,10-11 9 0 0,-1 0-1 0 0,-11 10 1 0 0,11-12 40 0 0,1-1 1 0 0,0 1 0 0 0,0 0-1 0 0,0 0 1 0 0,1 1 0 0 0,-5 8-1 0 0,7-12 27 0 0,0 0 0 0 0,0 0 0 0 0,0 0 0 0 0,0 0-1 0 0,0 0 1 0 0,-1-1 0 0 0,1 1 0 0 0,-2 2 0 0 0,2-4 1 0 0,-5 10 28 0 0,4 1 3079 0 0,3-12-3068 0 0,0 0-1 0 0,0 0 1 0 0,0 0-1 0 0,0 0 1 0 0,0 1-1 0 0,0-1 1 0 0,0 0-1 0 0,0 1 1 0 0,0-1-1 0 0,1 1 0 0 0,-1-1 1 0 0,0 1-1 0 0,1-1 1 0 0,-1 1-1 0 0,0 0 1 0 0,2 0-1 0 0,6-3 158 0 0,-1 0-93 0 0,0 0 0 0 0,0 1 1 0 0,0 0-1 0 0,1 1 0 0 0,-1 0 1 0 0,0 0-1 0 0,1 0 1 0 0,-1 1-1 0 0,18 2 0 0 0,-11-1-53 0 0,1 0 0 0 0,16-3-1 0 0,-9 0-218 0 0,-11 1-222 0 0,-1-1-1 0 0,1 1 0 0 0,-1-2 1 0 0,1 0-1 0 0,17-6 1 0 0,-17 3-875 0 0</inkml:trace>
  <inkml:trace contextRef="#ctx0" brushRef="#br0" timeOffset="43935.56">3851 4251 10592 0 0,'8'0'8599'0'0,"-7"0"-8537"0"0,1 0-1 0 0,-1 0 0 0 0,1 0 0 0 0,0 0 0 0 0,-1 1 0 0 0,1-1 1 0 0,-1 1-1 0 0,1-1 0 0 0,-1 1 0 0 0,1 0 0 0 0,-1 0 1 0 0,0-1-1 0 0,1 1 0 0 0,-1 0 0 0 0,0 0 0 0 0,2 2 0 0 0,2 4-61 0 0,-5-6 1 0 0,1 1 0 0 0,-1 0-1 0 0,1 0 1 0 0,-1-1 0 0 0,1 1-1 0 0,0 0 1 0 0,0-1-1 0 0,0 1 1 0 0,0-1 0 0 0,0 1-1 0 0,2 2 1 0 0,-2-2 2 0 0,1 0 4 0 0,-1 0-1 0 0,0 0 1 0 0,0 1 0 0 0,0-1-1 0 0,0 0 1 0 0,-1 1 0 0 0,2 4 0 0 0,-1-4 1 0 0,-1 0 1 0 0,1 0-1 0 0,0-1 1 0 0,0 1-1 0 0,0 0 1 0 0,2 3-1 0 0,8 11 27 0 0,1-2 0 0 0,0 1 0 0 0,15 13 0 0 0,-20-22-55 0 0,0 1 0 0 0,-1 0 0 0 0,0 0 0 0 0,0 0 0 0 0,-1 1-1 0 0,0 0 1 0 0,5 12 0 0 0,-10-20-15 0 0,1 0 0 0 0,-1 1 0 0 0,1-1 0 0 0,0 0 0 0 0,-1 0 0 0 0,1 0-1 0 0,0 1 1 0 0,0-1 0 0 0,0 0 0 0 0,0 0 0 0 0,0 0 0 0 0,0 0 0 0 0,0 0 0 0 0,1-1 0 0 0,1 2 0 0 0,-2-1-363 0 0</inkml:trace>
  <inkml:trace contextRef="#ctx0" brushRef="#br0" timeOffset="43936.56">3847 4546 10592 0 0,'11'-2'7501'0'0,"-10"1"-7437"0"0,0 1 1 0 0,0-1-1 0 0,0 0 0 0 0,0 1 1 0 0,0-1-1 0 0,0 0 0 0 0,-1 0 1 0 0,1 0-1 0 0,0 0 1 0 0,0 0-1 0 0,-1 0 0 0 0,1 0 1 0 0,0-2-1 0 0,-1 2-59 0 0,0-1 0 0 0,0 1 0 0 0,1-1 0 0 0,-1 1 0 0 0,0-1 0 0 0,1 0 1 0 0,-1 1-1 0 0,1 0 0 0 0,-1-1 0 0 0,1 1 0 0 0,-1-1 0 0 0,1 1 0 0 0,0 0 0 0 0,0-1 0 0 0,0 1 0 0 0,0 0 0 0 0,0 0 0 0 0,0 0 0 0 0,2-2 0 0 0,-2 2-5 0 0,19-25 122 0 0,-18 21-85 0 0,1 1-1 0 0,1-1 0 0 0,-1 1 0 0 0,1 0 1 0 0,-1 0-1 0 0,1 0 0 0 0,5-3 0 0 0,68-57 899 0 0,-69 58-834 0 0,2-4 42 0 0,1 1 0 0 0,16-10-1 0 0,2-4-406 0 0,-19 14-230 0 0,0 2 32 0 0</inkml:trace>
  <inkml:trace contextRef="#ctx0" brushRef="#br0" timeOffset="43937.56">4211 4207 10592 0 0,'0'0'1344'0'0,"14"-6"3314"0"0,31-21-1592 0 0,-12 9-3015 0 0,-28 15-54 0 0,0 0-1 0 0,0 0 1 0 0,1 1-1 0 0,-1-1 0 0 0,0 1 1 0 0,1 0-1 0 0,0 1 1 0 0,7-2-1 0 0,-11 3 22 0 0,1 0-1 0 0,-1 0 0 0 0,1 0 1 0 0,-1 0-1 0 0,1 0 1 0 0,-1 1-1 0 0,0-1 0 0 0,1 1 1 0 0,-1-1-1 0 0,0 1 1 0 0,1 0-1 0 0,-1 0 0 0 0,0 0 1 0 0,0 0-1 0 0,0 0 1 0 0,0 1-1 0 0,0-1 0 0 0,0 1 1 0 0,0-1-1 0 0,0 1 1 0 0,-1 0-1 0 0,3 1 0 0 0,-1 2 42 0 0,0-1 0 0 0,0 0-1 0 0,0 1 1 0 0,0-1 0 0 0,-1 1 0 0 0,1 0-1 0 0,-1 0 1 0 0,-1 0 0 0 0,1 0-1 0 0,1 7 1 0 0,-3-8-47 0 0,0 1 0 0 0,1-1 0 0 0,-2 1 0 0 0,1-1 0 0 0,0 1 0 0 0,-1-1 1 0 0,0 0-1 0 0,0 1 0 0 0,-1-1 0 0 0,1 0 0 0 0,-1 1 0 0 0,-3 6 0 0 0,-90 141-295 0 0,63-104 170 0 0,21-32-7 0 0,-19 19 1 0 0,8-10-9 0 0,14-16-12 0 0,1-2 0 0 0,-12 10 0 0 0,-3 2-192 0 0,13-8 1035 0 0,9-10-508 0 0,2-2-77 0 0,18-13 1 0 0,-12 9 52 0 0,0 0-86 0 0,1 1 0 0 0,0 1 0 0 0,0-1 0 0 0,0 1 1 0 0,0 1-1 0 0,0 0 0 0 0,14-2 0 0 0,66 0-31 0 0,-78 4-47 0 0,33 4-329 0 0,-30-3 146 0 0,-1 0 0 0 0,19 0 1 0 0,-27-2-937 0 0,0 0-1 0 0,0 0 1 0 0,0 0 0 0 0,0 0 0 0 0,8-4 0 0 0</inkml:trace>
  <inkml:trace contextRef="#ctx0" brushRef="#br0" timeOffset="43938.56">4678 4247 5528 0 0,'0'0'10121'0'0,"4"-5"-8228"0"0,-2 5-1836 0 0,-1 0 0 0 0,1 1 0 0 0,0-1 0 0 0,0 1 0 0 0,0 0 0 0 0,0 0 0 0 0,-1-1-1 0 0,1 1 1 0 0,0 0 0 0 0,-1 1 0 0 0,1-1 0 0 0,0 0 0 0 0,-1 0 0 0 0,0 1 0 0 0,3 1 0 0 0,21 29 341 0 0,-14-18-186 0 0,38 53 219 0 0,-30-39-230 0 0,25 27 1 0 0,-32-40-382 0 0,18 28 1 0 0,-21-30-104 0 0,-1-1 1 0 0,2 0-1 0 0,17 19 0 0 0,-24-29 331 0 0,-1 0-776 0 0</inkml:trace>
  <inkml:trace contextRef="#ctx0" brushRef="#br0" timeOffset="45719.73">4693 4570 17047 0 0,'0'0'1543'0'0,"8"-11"-1238"0"0,40-45 1319 0 0,-33 39-1529 0 0,0 0-1 0 0,2 0 1 0 0,0 2-1 0 0,29-22 0 0 0,80-40 1137 0 0,-89 53-2660 0 0,-26 17 3 0 0</inkml:trace>
  <inkml:trace contextRef="#ctx0" brushRef="#br0" timeOffset="45720.73">5174 4138 18367 0 0,'0'0'1408'0'0,"7"-4"-816"0"0,72-53-261 0 0,-69 50-329 0 0,0 1 0 0 0,0 1 0 0 0,1 0 0 0 0,0 0 0 0 0,0 1-1 0 0,18-4 1 0 0,-26 8-2 0 0,0 0 0 0 0,1 0 0 0 0,-1 0 0 0 0,0 0 0 0 0,0 1 0 0 0,0-1 0 0 0,-1 1 0 0 0,1 0 0 0 0,0 0 0 0 0,3 2 0 0 0,28 14 0 0 0,-31-14 5 0 0,1 0-1 0 0,0 0 1 0 0,-1 0 0 0 0,0 1-1 0 0,1-1 1 0 0,-2 1-1 0 0,1 0 1 0 0,0-1-1 0 0,-1 1 1 0 0,1 0-1 0 0,-1 1 1 0 0,0-1-1 0 0,0 0 1 0 0,1 7-1 0 0,0 1 10 0 0,-1 1 0 0 0,-1-1-1 0 0,1 1 1 0 0,-2 16-1 0 0,-1-23-21 0 0,1 1 0 0 0,-1 0 0 0 0,0-1 0 0 0,-1 1 0 0 0,0-1 0 0 0,0 0 0 0 0,0 0 0 0 0,-1 0 0 0 0,0 0 0 0 0,0 0 0 0 0,-4 6 0 0 0,-7 8-74 0 0,-29 30-1 0 0,27-31 48 0 0,-13 12-152 0 0,-17 23-122 0 0,-24 29-170 0 0,44-53 329 0 0,2-8 14 0 0,-8 5 1509 0 0,42-33-1038 0 0,-3 3-232 0 0,-1 0 0 0 0,1 0 0 0 0,-1 1 0 0 0,1 0 0 0 0,0 0 1 0 0,0 1-1 0 0,7-1 0 0 0,5-1 109 0 0,114-13 689 0 0,-93 13-1532 0 0,-1-1 0 0 0,40-10 0 0 0,-62 9-397 0 0</inkml:trace>
  <inkml:trace contextRef="#ctx0" brushRef="#br0" timeOffset="45721.73">0 5134 12352 0 0,'0'0'3768'0'0,"2"1"-3699"0"0,21 12 104 0 0,-15-11-142 0 0,-1 0 0 0 0,1-1-1 0 0,0 0 1 0 0,-1 0 0 0 0,1-1 0 0 0,12 0 0 0 0,47-10 68 0 0,-47 6-220 0 0,0 1 1 0 0,23-1 0 0 0,-23 4-1047 0 0,-13 0 482 0 0</inkml:trace>
  <inkml:trace contextRef="#ctx0" brushRef="#br0" timeOffset="45722.73">76 5370 15320 0 0,'0'0'1534'0'0,"2"0"-1403"0"0,16-1-10 0 0,1-1 1 0 0,17-5-1 0 0,-17 4 58 0 0,-1 0 1 0 0,21 0-1 0 0,109 3-3110 0 0,-129-1-812 0 0,-5-1-1094 0 0</inkml:trace>
  <inkml:trace contextRef="#ctx0" brushRef="#br0" timeOffset="45723.73">981 5025 4608 0 0,'-29'25'16245'0'0,"27"-23"-16147"0"0,0 0 0 0 0,0 0-1 0 0,0 1 1 0 0,0-1 0 0 0,0 0-1 0 0,1 1 1 0 0,-1-1 0 0 0,1 1-1 0 0,-1 3 1 0 0,-10 22-544 0 0,8-21 300 0 0,1 1 0 0 0,0-1-1 0 0,-3 11 1 0 0,-8 23-266 0 0,1-5 247 0 0,7-19 62 0 0,4-14 69 0 0,1-1 1 0 0,0 1-1 0 0,0 0 0 0 0,0 0 0 0 0,0 0 1 0 0,1 0-1 0 0,-1 0 0 0 0,1 5 0 0 0,0-8 31 0 0,0 0 0 0 0,0 1 1 0 0,0-1-1 0 0,0 0 0 0 0,0 0 0 0 0,0 1 0 0 0,0-1 0 0 0,0 0 0 0 0,0 0 0 0 0,1 1 0 0 0,-1-1 0 0 0,0 0 0 0 0,0 0 0 0 0,0 0 0 0 0,0 1 0 0 0,0-1 0 0 0,1 0 0 0 0,-1 0 0 0 0,0 0 0 0 0,0 0 0 0 0,0 1 0 0 0,1-1 1 0 0,-1 0-1 0 0,0 0 0 0 0,0 0 0 0 0,1 0 0 0 0,-1 0 0 0 0,0 0 0 0 0,0 0 0 0 0,1 0 0 0 0,-1 0 0 0 0,0 0 0 0 0,0 0 0 0 0,0 0 0 0 0,1 0 0 0 0,-1 0 0 0 0,0 0 0 0 0,0 0 0 0 0,1 0 0 0 0,-1 0 0 0 0,18-4-232 0 0,15-14-97 0 0,-28 15 377 0 0,0 0-1 0 0,0 0 1 0 0,0 1-1 0 0,0 0 1 0 0,1 0-1 0 0,-1 0 0 0 0,0 1 1 0 0,1 0-1 0 0,-1 0 1 0 0,1 0-1 0 0,8 0 0 0 0,7 1 345 0 0,36 5 0 0 0,-38-2-300 0 0,51 7 188 0 0,-36-5-55 0 0,56 3-1 0 0,-86-8-217 0 0,12 0-1234 0 0,26-3 0 0 0</inkml:trace>
  <inkml:trace contextRef="#ctx0" brushRef="#br0" timeOffset="45724.73">1297 5037 12896 0 0,'0'0'1172'0'0,"-13"6"505"0"0,12-4-1450 0 0,-1 0 0 0 0,1 0 0 0 0,0 0 0 0 0,0 0 0 0 0,0 0 0 0 0,0 0 0 0 0,0 0 0 0 0,0 1 1 0 0,1-1-1 0 0,-1 0 0 0 0,1 0 0 0 0,-1 1 0 0 0,1-1 0 0 0,0 0 0 0 0,0 1 0 0 0,0-1 0 0 0,0 0 0 0 0,1 4 0 0 0,-2 19 1161 0 0,0-18-1407 0 0,0-1-1 0 0,0 0 0 0 0,1 1 0 0 0,0-1 0 0 0,0 0 0 0 0,1 8 1 0 0,-1-10-13 0 0,0 0 1 0 0,0 1 0 0 0,-1-1 0 0 0,0 0-1 0 0,1 0 1 0 0,-4 7 0 0 0,-1 11-58 0 0,-1 21-2 0 0,-9 67-161 0 0,12-76 166 0 0,1-23-76 0 0,1 1 1 0 0,0-1-1 0 0,2 24 0 0 0,0-23-218 0 0,-1-8 83 0 0,1 0 0 0 0,-1 0 0 0 0,1-1 0 0 0,0 1 1 0 0,0 0-1 0 0,0-1 0 0 0,0 1 0 0 0,2 3 0 0 0,-2-5-231 0 0,-1-2 379 0 0,0 1-1 0 0,0-1 0 0 0,0 1 0 0 0,0-1 0 0 0,0 0 0 0 0,1 1 0 0 0,-1-1 1 0 0,0 1-1 0 0,0-1 0 0 0,0 0 0 0 0,1 1 0 0 0,-1-1 0 0 0,3 3-1049 0 0,6-1-687 0 0</inkml:trace>
  <inkml:trace contextRef="#ctx0" brushRef="#br0" timeOffset="45725.73">1866 5138 16064 0 0,'0'0'1805'0'0,"12"12"-811"0"0,25 67 110 0 0,-31-68-1080 0 0,0-1-1 0 0,0 0 0 0 0,1-1 0 0 0,0 1 0 0 0,1-1 1 0 0,0-1-1 0 0,0 1 0 0 0,1-1 0 0 0,12 8 0 0 0,-17-13-38 0 0,0-1 0 0 0,1 0 0 0 0,-1 0 0 0 0,1 0 0 0 0,6 2 0 0 0,13 6-491 0 0,-23-9 117 0 0</inkml:trace>
  <inkml:trace contextRef="#ctx0" brushRef="#br0" timeOffset="45726.73">1846 5473 2760 0 0,'0'0'125'0'0,"24"-22"9834"0"0,-4-2-5325 0 0,-5 6-3097 0 0,27-31-1173 0 0,57-49 0 0 0,-53 59-252 0 0,17-15-2922 0 0</inkml:trace>
  <inkml:trace contextRef="#ctx0" brushRef="#br0" timeOffset="45727.73">2375 5067 3224 0 0,'-4'10'15515'0'0,"24"-8"-13854"0"0,-14-1-1493 0 0,0 0-1 0 0,1 0 1 0 0,9-1 0 0 0,-9 1-210 0 0,0 0-1 0 0,0 0 0 0 0,-1 0 0 0 0,9 3 1 0 0,2 1-30 0 0,-16-5 68 0 0,1 0 1 0 0,-1 0-1 0 0,0 1 1 0 0,1-1-1 0 0,-1 0 0 0 0,0 1 1 0 0,1-1-1 0 0,-1 1 1 0 0,0 0-1 0 0,0-1 0 0 0,0 1 1 0 0,1 0-1 0 0,-1 0 0 0 0,0-1 1 0 0,0 1-1 0 0,0 0 1 0 0,1 2-1 0 0,1 0-8 0 0,0 0 0 0 0,0 0 1 0 0,0 0 0 0 0,0 1 0 0 0,0-1-1 0 0,-1 0 1 0 0,0 1 0 0 0,1 0-1 0 0,-1-1 1 0 0,-1 1 0 0 0,1 0-1 0 0,0 0 1 0 0,-1 0 0 0 0,0 0-1 0 0,0 0 1 0 0,1 7 0 0 0,-2-5-44 0 0,0 0-1 0 0,0 0 1 0 0,0 0 0 0 0,-1 0-1 0 0,0 0 1 0 0,0 0 0 0 0,0 0-1 0 0,-1 0 1 0 0,0 0 0 0 0,-3 6-1 0 0,-3 3-249 0 0,-1 0-1 0 0,-1-1 1 0 0,0 0-1 0 0,-1 0 1 0 0,-24 22-1 0 0,1-1-197 0 0,19-17 235 0 0,0-2-1 0 0,-2 0 0 0 0,-20 16 1 0 0,30-26 2102 0 0,11-9-1671 0 0,0 0 0 0 0,1-1 0 0 0,-1 1 0 0 0,1 1 0 0 0,0-1 0 0 0,0 1 0 0 0,11-4 0 0 0,40-9 484 0 0,-51 14-639 0 0,15-3 202 0 0,-1 2-1 0 0,1 0 1 0 0,0 1-1 0 0,0 1 1 0 0,31 3-1 0 0,-19-2-67 0 0,-24-1-215 0 0,-1 0-1 0 0,1 1 0 0 0,0 0 0 0 0,11 2 1 0 0,4 0-896 0 0,-4-2-4605 0 0</inkml:trace>
  <inkml:trace contextRef="#ctx0" brushRef="#br0" timeOffset="47389.88">2989 5198 14768 0 0,'15'-6'1722'0'0,"4"3"469"0"0,-17 2-1462 0 0,1 0-634 0 0,-2 1-69 0 0,0-1 1 0 0,0 1-1 0 0,1-1 1 0 0,-1 1-1 0 0,0 0 1 0 0,1 0-1 0 0,-1 0 1 0 0,0-1-1 0 0,1 1 1 0 0,-1 0-1 0 0,0 1 1 0 0,1-1-1 0 0,-1 0 1 0 0,0 0-1 0 0,0 0 1 0 0,1 1-1 0 0,-1-1 1 0 0,0 1-1 0 0,0-1 1 0 0,1 1-1 0 0,-1-1 1 0 0,0 1 0 0 0,0 0-1 0 0,0 0 1 0 0,1 0-1 0 0,2 3-8 0 0,0-1-1 0 0,0 0 1 0 0,-1 1-1 0 0,1-1 1 0 0,-1 1-1 0 0,4 6 1 0 0,-4-5 16 0 0,1-1 0 0 0,-1 1-1 0 0,1-1 1 0 0,9 7 0 0 0,41 33 130 0 0,-10-8-123 0 0,-38-31-246 0 0,6 7-253 0 0</inkml:trace>
  <inkml:trace contextRef="#ctx0" brushRef="#br0" timeOffset="47390.88">2963 5420 8288 0 0,'1'0'148'0'0,"0"1"0"0"0,0 0 0 0 0,1-1 0 0 0,-1 1 0 0 0,1-1 0 0 0,-1 1 0 0 0,0-1 0 0 0,1 0 0 0 0,-1 0 0 0 0,1 1 0 0 0,-1-1 0 0 0,1 0 0 0 0,-1 0 1 0 0,1 0-1 0 0,-1-1 0 0 0,0 1 0 0 0,1 0 0 0 0,-1-1 0 0 0,1 1 0 0 0,-1 0 0 0 0,0-1 0 0 0,3-1 0 0 0,1-1 1252 0 0,0 0 0 0 0,1-1-1 0 0,-2 0 1 0 0,6-4 0 0 0,1-2-742 0 0,39-35-154 0 0,9-6-487 0 0,-9 9-17 0 0,-41 36-417 0 0,0-1 0 0 0,0 0-1 0 0,14-16 1 0 0,-10 7-506 0 0</inkml:trace>
  <inkml:trace contextRef="#ctx0" brushRef="#br0" timeOffset="47391.88">3453 5085 3224 0 0,'-7'2'11324'0'0,"21"1"-6033"0"0,-12-3-5204 0 0,0 1 0 0 0,0-1-1 0 0,0 1 1 0 0,0-1-1 0 0,0 0 1 0 0,0 0-1 0 0,-1 0 1 0 0,5 0-1 0 0,38-7 114 0 0,-32 5-182 0 0,-12 2-17 0 0,0 0 1 0 0,1 0-1 0 0,-1 0 1 0 0,1 0-1 0 0,-1 0 1 0 0,0 0-1 0 0,1 0 1 0 0,-1 0-1 0 0,1 0 0 0 0,-1 0 1 0 0,0 0-1 0 0,1 0 1 0 0,-1 0-1 0 0,1 0 1 0 0,-1 0-1 0 0,0 0 1 0 0,1 0-1 0 0,-1 1 1 0 0,0-1-1 0 0,1 0 0 0 0,0 0 1 0 0,5 4 1 0 0,-2-3-3 0 0,-1 0-1 0 0,0 1 0 0 0,0 0 0 0 0,0-1 0 0 0,0 1 0 0 0,0 0 1 0 0,0 1-1 0 0,-1-1 0 0 0,1 0 0 0 0,-1 1 0 0 0,1 0 0 0 0,-1-1 1 0 0,0 1-1 0 0,0 0 0 0 0,2 5 0 0 0,-2-5-20 0 0,-1-2 17 0 0,0 1 1 0 0,-1-1-1 0 0,1 0 1 0 0,-1 0 0 0 0,1 0-1 0 0,-1 1 1 0 0,1-1 0 0 0,-1 0-1 0 0,0 1 1 0 0,1-1 0 0 0,-1 0-1 0 0,0 1 1 0 0,0-1-1 0 0,0 0 1 0 0,0 1 0 0 0,-1 1-1 0 0,2 15-73 0 0,-1-16 70 0 0,1 0 0 0 0,-1 0 0 0 0,0 0 0 0 0,0 0 1 0 0,0 0-1 0 0,0 0 0 0 0,-1 0 0 0 0,1 0 0 0 0,0 0 0 0 0,-2 3 0 0 0,-3 7-65 0 0,1-2 0 0 0,0-1-1 0 0,0 1 0 0 0,-1-1 0 0 0,0 0 1 0 0,-8 10-1 0 0,5-9-74 0 0,1 0 0 0 0,-9 18 0 0 0,-4 4-107 0 0,12-19 168 0 0,-6 7 8 0 0,11-17 71 0 0,0-1-1 0 0,1 1 1 0 0,0 0-1 0 0,-1 0 0 0 0,1 0 1 0 0,0 0-1 0 0,0 0 1 0 0,1 0-1 0 0,-3 5 0 0 0,4-7 6 0 0,-1 0-1 0 0,1 0 1 0 0,-1 0-1 0 0,1 0 1 0 0,-1 0-1 0 0,0-1 1 0 0,1 1-1 0 0,-1 0 1 0 0,0 0-1 0 0,1 0 1 0 0,-1-1-1 0 0,0 1 1 0 0,0 0-1 0 0,0-1 1 0 0,0 1-1 0 0,0 0 1 0 0,0-1-1 0 0,0 0 0 0 0,-1 1 1 0 0,0 0 1 0 0,1-1-1 0 0,0 1 1 0 0,0 0 0 0 0,0-1 0 0 0,0 1-1 0 0,-1 0 1 0 0,1-1 0 0 0,0 1 0 0 0,0 0-1 0 0,0 0 1 0 0,1 0 0 0 0,-1 0-1 0 0,0 0 1 0 0,0 0 0 0 0,0 0 0 0 0,0 2-1 0 0,0 0 2 0 0,0-1 0 0 0,1-1 0 0 0,-1 0 0 0 0,1 0 0 0 0,-1 0 0 0 0,1 0 0 0 0,-1 0 0 0 0,0 1 0 0 0,0-1 0 0 0,1-1 0 0 0,-1 1 0 0 0,0 0 0 0 0,0 0 0 0 0,0 0 0 0 0,0 0 0 0 0,0 0 0 0 0,0-1 0 0 0,0 1 0 0 0,0-1 0 0 0,-1 1 0 0 0,1-1 0 0 0,0 1 0 0 0,0-1 0 0 0,0 1 0 0 0,-2-1 0 0 0,-7 3 27 0 0,8-2 106 0 0,10-1 111 0 0,-4 0-115 0 0,1 0 0 0 0,-1 0 0 0 0,1 0 0 0 0,-1-1 0 0 0,9-1 0 0 0,-11 1-53 0 0,-1 0 0 0 0,1 1 0 0 0,0 0 0 0 0,1 0 0 0 0,-1-1 0 0 0,0 1 0 0 0,0 0 0 0 0,3 1 0 0 0,6-1 93 0 0,34-4 159 0 0,-20 1-40 0 0,1 1 1 0 0,-1 2-1 0 0,29 1 0 0 0,-41 1-910 0 0,0 0 1 0 0,0-1-1 0 0,0-1 0 0 0,0-1 0 0 0,0 0 0 0 0,0 0 0 0 0,0-1 1 0 0,0-1-1 0 0,22-7 0 0 0,-12 1-1215 0 0</inkml:trace>
  <inkml:trace contextRef="#ctx0" brushRef="#br0" timeOffset="47392.88">4008 5216 15176 0 0,'0'0'5067'0'0,"7"6"-4975"0"0,24 24-81 0 0,-22-22-2 0 0,92 79 26 0 0,-75-68-651 0 0</inkml:trace>
  <inkml:trace contextRef="#ctx0" brushRef="#br0" timeOffset="47393.88">3944 5445 10136 0 0,'11'1'3125'0'0,"-5"-6"-1189"0"0,-1-1-1 0 0,1 0 1 0 0,7-13-1 0 0,-10 14-1807 0 0,1 1 0 0 0,0-1 0 0 0,0 0 0 0 0,9-7 0 0 0,13-14 10 0 0,33-39-725 0 0,-4 5-3824 0 0,-45 48 2660 0 0</inkml:trace>
  <inkml:trace contextRef="#ctx0" brushRef="#br0" timeOffset="49069.57">4289 5080 3224 0 0,'26'-11'7723'0'0,"6"0"1291"0"0,-25 9-8670 0 0,0 0-1 0 0,1 0 1 0 0,-1 1-1 0 0,0 0 0 0 0,9 0 1 0 0,-10 2-311 0 0,-4-1-33 0 0,-1 0 0 0 0,0 0 0 0 0,0 0 0 0 0,0 1 0 0 0,0-1 0 0 0,0 0 0 0 0,0 1 0 0 0,-1-1 0 0 0,1 1 0 0 0,0-1 0 0 0,0 1 0 0 0,0-1 0 0 0,0 1 0 0 0,0 0 0 0 0,-1 0 0 0 0,2 0 0 0 0,2 3 0 0 0,27 14 0 0 0,-21-13 0 0 0,-1 1 0 0 0,-1-1 0 0 0,1 1 0 0 0,-1 1 0 0 0,11 11 0 0 0,-13-13 0 0 0,-4-4-24 0 0,0 1 0 0 0,0 0-1 0 0,0 1 1 0 0,0-1 0 0 0,-1 0-1 0 0,1 0 1 0 0,-1 1 0 0 0,1-1-1 0 0,-1 1 1 0 0,0-1 0 0 0,0 1-1 0 0,0 0 1 0 0,0 0 0 0 0,0-1-1 0 0,0 5 1 0 0,-1-1-37 0 0,0 0-1 0 0,0 0 1 0 0,-1 0 0 0 0,0 0-1 0 0,0 0 1 0 0,-3 7 0 0 0,0 0 3 0 0,-1 0-1 0 0,0 0 1 0 0,-1 0 0 0 0,-1-1 0 0 0,-9 14 0 0 0,-45 55-46 0 0,56-75 109 0 0,-6 8-35 0 0,4-5-3 0 0,1-1 0 0 0,-1 0-1 0 0,-1 0 1 0 0,0 0 0 0 0,-14 10-1 0 0,16-13 24 0 0,4-3-20 0 0,-3 1 606 0 0,7-4-472 0 0,14-4 74 0 0,0 1 0 0 0,1 1 0 0 0,-1 1 0 0 0,1 0 0 0 0,17 1-1 0 0,-14 0-193 0 0,-1-1-1 0 0,1 0 0 0 0,26-7 0 0 0,-29 7-247 0 0,-15 2 93 0 0,1 0 1 0 0,-1 0 0 0 0,0-1-1 0 0,0 1 1 0 0,0-1-1 0 0,0 1 1 0 0,0-1 0 0 0,0 1-1 0 0,0-1 1 0 0,0 0-1 0 0,2-1 1 0 0,13-7-6162 0 0</inkml:trace>
  <inkml:trace contextRef="#ctx0" brushRef="#br0" timeOffset="49070.57">4786 5201 9216 0 0,'1'0'10314'0'0,"3"1"-10157"0"0,0-1 0 0 0,0 1-1 0 0,0 0 1 0 0,-1 0 0 0 0,1 0-1 0 0,0 1 1 0 0,-1-1 0 0 0,1 1 0 0 0,-1 0-1 0 0,0 0 1 0 0,0 0 0 0 0,4 4 0 0 0,-1-2-144 0 0,-1 0 0 0 0,0 1 1 0 0,0 0-1 0 0,-1 0 0 0 0,0 1 0 0 0,6 8 1 0 0,-6-9 40 0 0,-1-1 0 0 0,1 1 1 0 0,0-1-1 0 0,0 1 0 0 0,6 3 1 0 0,12 13 77 0 0,-15-13-90 0 0,1 0 0 0 0,10 7 0 0 0,11 11-29 0 0,-8-6-171 0 0,-16-16-248 0 0,0 0 1 0 0,-1 0 0 0 0,0 0-1 0 0,0 0 1 0 0,0 1 0 0 0,0 0-1 0 0,-1 0 1 0 0,0 0-1 0 0,4 8 1 0 0</inkml:trace>
  <inkml:trace contextRef="#ctx0" brushRef="#br0" timeOffset="49071.57">4786 5522 12440 0 0,'1'-1'2892'0'0,"4"-4"-1480"0"0,0-1 1 0 0,0 0-1 0 0,7-12 1 0 0,4-5-886 0 0,34-40-86 0 0,59-68-1017 0 0,-97 117 28 0 0,14-20-1 0 0,-17 21-790 0 0,6-9-5503 0 0</inkml:trace>
  <inkml:trace contextRef="#ctx0" brushRef="#br0" timeOffset="49072.57">5204 4982 11976 0 0,'2'0'8294'0'0,"11"4"-7309"0"0,-11-3-875 0 0,1 0 1 0 0,0 0-1 0 0,0 0 1 0 0,-1 0-1 0 0,1-1 0 0 0,0 0 1 0 0,0 1-1 0 0,0-1 1 0 0,5-1-1 0 0,1 0-74 0 0,0-1 0 0 0,0 1-1 0 0,0 1 1 0 0,0 0 0 0 0,0 0-1 0 0,0 1 1 0 0,1 0 0 0 0,-1 0 0 0 0,-1 1-1 0 0,1 0 1 0 0,0 1 0 0 0,14 6-1 0 0,-10-4-20 0 0,-11-4-12 0 0,0-1 1 0 0,0 1-1 0 0,-1 0 1 0 0,1 0-1 0 0,0-1 1 0 0,0 1-1 0 0,-1 1 1 0 0,1-1 0 0 0,-1 0-1 0 0,1 0 1 0 0,-1 1-1 0 0,1-1 1 0 0,1 3-1 0 0,17 18-3 0 0,-17-18 0 0 0,1-1 0 0 0,-1 1 0 0 0,0 0 0 0 0,0 0 0 0 0,0 0 0 0 0,0 0 0 0 0,0 1 0 0 0,-1-1 0 0 0,3 8 0 0 0,-3-4-36 0 0,-1 0 0 0 0,0 0-1 0 0,0 0 1 0 0,0 0 0 0 0,-1 0 0 0 0,0 0-1 0 0,-1 0 1 0 0,0 1 0 0 0,0-1 0 0 0,-1 0-1 0 0,0-1 1 0 0,0 1 0 0 0,0 0-1 0 0,-1 0 1 0 0,-1-1 0 0 0,1 0 0 0 0,-1 0-1 0 0,-6 8 1 0 0,-2 6-396 0 0,-2 0 1 0 0,0 0-1 0 0,-2-1 0 0 0,-24 24 0 0 0,-62 53 279 0 0,101-97 190 0 0,1 1 0 0 0,0-1 0 0 0,-1 0 0 0 0,1 1 1 0 0,-1-1-1 0 0,1 1 0 0 0,-1-1 0 0 0,1 0 0 0 0,0 1 0 0 0,-1-1 0 0 0,1 1 0 0 0,0-1 0 0 0,0 1 1 0 0,-1-1-1 0 0,1 1 0 0 0,0-1 0 0 0,0 1 0 0 0,0 0 0 0 0,-1-1 0 0 0,1 1 0 0 0,0-1 0 0 0,0 2 1 0 0,1-2-2 0 0,0 1 0 0 0,-1-1 0 0 0,1 1 0 0 0,0-1-1 0 0,-1 1 1 0 0,1-1 0 0 0,0 0 0 0 0,0 1 0 0 0,0-1 0 0 0,0 0 0 0 0,-1 0 0 0 0,1 1 0 0 0,0-1 0 0 0,1 0 0 0 0,27 4 706 0 0,0-1-1 0 0,41-2 0 0 0,-35-1-449 0 0,-1 1-19 0 0,0-1 0 0 0,61-10 0 0 0,-58 3-169 0 0,-20 4-803 0 0,0 0-1 0 0,22-8 0 0 0,-22 5-4861 0 0</inkml:trace>
  <inkml:trace contextRef="#ctx0" brushRef="#br0" timeOffset="52089.86">224 6207 10592 0 0,'0'0'4113'0'0,"11"-12"-469"0"0,-1 5-3439 0 0,11-5-120 0 0,-5 5-89 0 0,13-4-66 0 0,7 5-490 0 0,0 2 0 0 0,0 1 0 0 0,44 1 0 0 0,-69 3-3460 0 0</inkml:trace>
  <inkml:trace contextRef="#ctx0" brushRef="#br0" timeOffset="52090.86">238 6457 16847 0 0,'0'0'38'0'0,"0"0"0"0"0,0 0 0 0 0,0 0 0 0 0,0 0 0 0 0,-1 0 0 0 0,1 0 0 0 0,0 1 0 0 0,0-1 0 0 0,0 0 0 0 0,0 0 0 0 0,0 0 0 0 0,0 0 0 0 0,0 1 0 0 0,0-1 0 0 0,-1 0 0 0 0,1 0 0 0 0,0 0-1 0 0,0 0 1 0 0,0 1 0 0 0,0-1 0 0 0,0 0 0 0 0,0 0 0 0 0,0 0 0 0 0,0 1 0 0 0,0-1 0 0 0,0 0 0 0 0,0 0 0 0 0,0 0 0 0 0,0 1 0 0 0,0-1 0 0 0,0 0 0 0 0,1 0 0 0 0,-1 0 0 0 0,0 0 0 0 0,0 1-1 0 0,0-1 1 0 0,0 0 0 0 0,0 0 0 0 0,0 0 0 0 0,0 0 0 0 0,1 0 0 0 0,-1 1 0 0 0,0-1 0 0 0,0 0 0 0 0,0 0 0 0 0,14 5 343 0 0,17-2-284 0 0,210-20-1171 0 0,-190 10-4327 0 0,-24 4-27 0 0</inkml:trace>
  <inkml:trace contextRef="#ctx0" brushRef="#br0" timeOffset="52091.86">1923 6103 17159 0 0,'0'0'79'0'0,"-1"0"-1"0"0,1 0 0 0 0,0 1 0 0 0,-1-1 1 0 0,1 0-1 0 0,-1 0 0 0 0,1 0 0 0 0,-1 0 1 0 0,1 0-1 0 0,0 0 0 0 0,-1 0 0 0 0,1 0 0 0 0,-1 0 1 0 0,1 0-1 0 0,0 0 0 0 0,-1 0 0 0 0,1-1 1 0 0,-1 1-1 0 0,1 0 0 0 0,0 0 0 0 0,-1 0 1 0 0,1 0-1 0 0,-1-1 0 0 0,1 1 0 0 0,0 0 0 0 0,-1 0 1 0 0,1-1-1 0 0,0 1 0 0 0,-1-1 0 0 0,-12-11 25 0 0,10 9 142 0 0,-10-8-226 0 0,-1 0 0 0 0,-1 1 0 0 0,0 1-1 0 0,0 0 1 0 0,-1 1 0 0 0,0 0 0 0 0,-1 2 0 0 0,-23-7-1 0 0,33 10-41 0 0,0 2-1 0 0,-1-1 0 0 0,1 1 1 0 0,0 0-1 0 0,-1 1 0 0 0,1-1 0 0 0,-1 1 1 0 0,1 1-1 0 0,-1 0 0 0 0,1 0 1 0 0,0 0-1 0 0,-1 1 0 0 0,1 0 1 0 0,0 0-1 0 0,0 1 0 0 0,0 0 0 0 0,-6 4 1 0 0,3-1-8 0 0,0 0 0 0 0,0 1 0 0 0,1 0 0 0 0,0 0 0 0 0,-10 12 0 0 0,15-15 22 0 0,1-1-1 0 0,0 1 1 0 0,0 1 0 0 0,0-1-1 0 0,1 0 1 0 0,-1 1 0 0 0,1-1 0 0 0,0 1-1 0 0,1 0 1 0 0,-1 0 0 0 0,1-1-1 0 0,-1 1 1 0 0,2 0 0 0 0,-2 10-1 0 0,2-13 7 0 0,1 0-1 0 0,-1-1 0 0 0,1 1 0 0 0,-1 0 0 0 0,1-1 1 0 0,0 1-1 0 0,-1 0 0 0 0,1-1 0 0 0,0 1 0 0 0,0-1 1 0 0,0 1-1 0 0,0-1 0 0 0,1 0 0 0 0,-1 1 0 0 0,0-1 1 0 0,0 0-1 0 0,1 0 0 0 0,-1 0 0 0 0,4 2 0 0 0,0 0-11 0 0,1 0 0 0 0,0 0 0 0 0,0 0 0 0 0,7 2-1 0 0,2-1 16 0 0,27 3 0 0 0,-29-5 0 0 0,0 0 0 0 0,25 8 0 0 0,-20-4 0 0 0,4 2 0 0 0,1 1 0 0 0,29 17 0 0 0,-46-22 0 0 0,0-1 0 0 0,0 1 0 0 0,0 1 0 0 0,-1-1 0 0 0,0 1 0 0 0,0 0 0 0 0,0 0 0 0 0,0 1 0 0 0,-1 0 0 0 0,0-1 0 0 0,0 1 0 0 0,5 12 0 0 0,-5-7-7 0 0,0 0 0 0 0,0 0 0 0 0,-1 0 0 0 0,-1 0-1 0 0,0 0 1 0 0,0 1 0 0 0,-1-1 0 0 0,-1 1 0 0 0,-1 22-1 0 0,0-25 2 0 0,0 0-1 0 0,0 0 1 0 0,-1-1-1 0 0,0 1 1 0 0,-1-1-1 0 0,0 1 1 0 0,0-1-1 0 0,-1 0 1 0 0,0 0-1 0 0,-6 9 0 0 0,6-12 7 0 0,0 2 0 0 0,0-1 0 0 0,-1 0 0 0 0,0 0 0 0 0,-8 7 0 0 0,5-5 0 0 0,6-6 0 0 0,-1 0 0 0 0,1 0 0 0 0,0 0 0 0 0,-1 0 0 0 0,1 0 0 0 0,-1-1 0 0 0,1 1 0 0 0,-1-1 0 0 0,0 0 0 0 0,-4 2 0 0 0,3-2 13 0 0,0 0 0 0 0,0 0 0 0 0,0-1 0 0 0,0 1 0 0 0,0-1 0 0 0,0 0 0 0 0,0 0 0 0 0,-1 0 0 0 0,1-1 0 0 0,0 0 0 0 0,0 1 0 0 0,0-1 0 0 0,1-1 0 0 0,-1 1 0 0 0,0 0 0 0 0,0-1 0 0 0,0 0 0 0 0,-4-3 0 0 0,4 2 16 0 0,0 1 1 0 0,0-1-1 0 0,1 0 0 0 0,0 0 1 0 0,-1 0-1 0 0,1 0 0 0 0,0 0 1 0 0,1-1-1 0 0,-1 0 0 0 0,0 1 1 0 0,1-1-1 0 0,0 0 0 0 0,0 0 1 0 0,0 0-1 0 0,1 0 0 0 0,-1-1 1 0 0,-1-7-1 0 0,2 3 25 0 0,0 1 1 0 0,1-1-1 0 0,-1 1 0 0 0,2-1 1 0 0,-1 0-1 0 0,1 1 1 0 0,1-1-1 0 0,3-13 0 0 0,-1 10 32 0 0,1 1 1 0 0,1-1-1 0 0,0 1 0 0 0,0 0 0 0 0,13-16 0 0 0,3-6 143 0 0,-7 12-91 0 0,1 1 1 0 0,1 0-1 0 0,0 2 0 0 0,2 0 1 0 0,26-20-1 0 0,18-17-26 0 0,-51 43-521 0 0,1 1-1 0 0,0 0 0 0 0,1 2 0 0 0,0-1 1 0 0,19-8-1 0 0,-22 12-1308 0 0</inkml:trace>
  <inkml:trace contextRef="#ctx0" brushRef="#br0" timeOffset="52092.86">2530 6094 13360 0 0,'0'0'7951'0'0,"1"1"-7775"0"0,1 3-122 0 0,-1 0 0 0 0,2 0 0 0 0,-1 0 0 0 0,0-1 0 0 0,1 1-1 0 0,0-1 1 0 0,0 0 0 0 0,4 5 0 0 0,-2-4-135 0 0,-1 1-1 0 0,0 0 1 0 0,7 10-1 0 0,9 13-193 0 0,2 5 114 0 0,-18-25 156 0 0,0-1-1 0 0,0 0 1 0 0,10 11 0 0 0,-13-17-9 0 0,0 1 0 0 0,0 0 1 0 0,0 0-1 0 0,0 0 1 0 0,0 0-1 0 0,0 0 0 0 0,0 3 1 0 0,7 13-204 0 0,-2-12 123 0 0,-5-4 38 0 0,1-1-1 0 0,-1 1 1 0 0,0-1 0 0 0,1 1-1 0 0,-1 0 1 0 0,0 0 0 0 0,0 0-1 0 0,0-1 1 0 0,-1 1-1 0 0,1 0 1 0 0,0 3 0 0 0,0-4-94 0 0,-1 1 1 0 0,1-1 0 0 0,0 0 0 0 0,-1 0-1 0 0,1 1 1 0 0,0-1 0 0 0,0 0 0 0 0,0 0-1 0 0,1 2 1 0 0</inkml:trace>
  <inkml:trace contextRef="#ctx0" brushRef="#br0" timeOffset="52093.86">2589 6389 17103 0 0,'0'0'1551'0'0,"4"-3"-812"0"0,100-74 1088 0 0,-72 54-1688 0 0,-3-1-44 0 0,-21 16-52 0 0,1 0 0 0 0,12-7 0 0 0,-7 7 31 0 0,-1-2 0 0 0,0 1-1 0 0,0-2 1 0 0,11-11-1 0 0,28-24-166 0 0,-38 35-180 0 0,0-1 0 0 0,-1 0 1 0 0,18-23-1 0 0,-24 27-309 0 0,0 1 0 0 0,0 0 0 0 0,0 0 0 0 0,9-6 0 0 0,-3 3-3027 0 0,5-5-2535 0 0</inkml:trace>
  <inkml:trace contextRef="#ctx0" brushRef="#br0" timeOffset="55089.95">3348 5951 16439 0 0,'10'10'754'0'0,"-10"-9"-714"0"0,0 0 0 0 0,0-1 1 0 0,0 1-1 0 0,0 0 0 0 0,0-1 0 0 0,0 1 0 0 0,0 0 1 0 0,0-1-1 0 0,0 1 0 0 0,0 0 0 0 0,0-1 1 0 0,0 1-1 0 0,-1 0 0 0 0,1-1 0 0 0,0 1 1 0 0,0-1-1 0 0,-1 1 0 0 0,1 0 0 0 0,0-1 1 0 0,-1 1-1 0 0,1-1 0 0 0,-1 1 0 0 0,0 0 0 0 0,0 1 25 0 0,1-2 1 0 0,0 1-1 0 0,0-1 0 0 0,0 1 1 0 0,-1-1-1 0 0,1 1 1 0 0,0-1-1 0 0,0 1 0 0 0,0-1 1 0 0,0 0-1 0 0,0 1 0 0 0,0-1 1 0 0,0 1-1 0 0,1-1 0 0 0,-1 1 1 0 0,0-1-1 0 0,0 0 0 0 0,0 1 1 0 0,0-1-1 0 0,0 1 0 0 0,1-1 1 0 0,-1 0-1 0 0,0 1 0 0 0,0-1 1 0 0,1 0-1 0 0,-1 1 0 0 0,0-1 1 0 0,1 0-1 0 0,-1 1 0 0 0,0-1 1 0 0,1 0-1 0 0,-1 0 0 0 0,0 1 1 0 0,1-1-1 0 0,-1 0 0 0 0,1 1 1 0 0,10 2 767 0 0,-11-2-788 0 0,1 0 1 0 0,0 0-1 0 0,0-1 1 0 0,1 1-1 0 0,-1-1 1 0 0,0 1-1 0 0,0-1 1 0 0,0 1 0 0 0,0-1-1 0 0,0 0 1 0 0,1 0-1 0 0,1 1 1 0 0,-2-1-157 0 0,2 0-105 0 0,1 1 204 0 0,18 0 5 0 0,-14-1 3 0 0,3 1 14 0 0,11 11-76 0 0,-11-6 39 0 0,-9-6 24 0 0,-1 0 1 0 0,0 1-1 0 0,0-1 0 0 0,1 1 1 0 0,-1-1-1 0 0,0 1 0 0 0,0 0 1 0 0,0 0-1 0 0,0-1 0 0 0,0 1 0 0 0,0 0 1 0 0,0 0-1 0 0,0 0 0 0 0,0 0 1 0 0,-1 0-1 0 0,1 0 0 0 0,0 0 1 0 0,0 0-1 0 0,-1 0 0 0 0,1 1 0 0 0,-1-1 1 0 0,1 0-1 0 0,0 2 0 0 0,-1-1-2 0 0,1 0-1 0 0,-1 0 1 0 0,1 0-1 0 0,0-1 1 0 0,0 1-1 0 0,0 0 1 0 0,0 0-1 0 0,1 1 1 0 0,-1-2-1 0 0,0 0 0 0 0,0 1 0 0 0,0-1 0 0 0,-1 0 0 0 0,1 1 1 0 0,0-1-1 0 0,-1 0 0 0 0,1 1 0 0 0,-1-1 0 0 0,0 1 0 0 0,1-1 1 0 0,-1 1-1 0 0,0-1 0 0 0,0 1 0 0 0,0-1 0 0 0,0 1 1 0 0,0 1-1 0 0,-2 15-74 0 0,2-13 46 0 0,-1 0 0 0 0,0 0-1 0 0,0 0 1 0 0,0 0 0 0 0,0 0-1 0 0,-1 0 1 0 0,1-1-1 0 0,-1 1 1 0 0,0 0 0 0 0,-4 5-1 0 0,-15 22-440 0 0,16-22 198 0 0,-1-1 0 0 0,0 1-1 0 0,-14 14 1 0 0,-23 26-1078 0 0,29-33 489 0 0,-28 28-1 0 0,-24 9 272 0 0,64-52 629 0 0,0-1 0 0 0,1 0 0 0 0,-1 0 0 0 0,0 0 0 0 0,0 0 0 0 0,0 0 0 0 0,0 0 0 0 0,0 0 0 0 0,0 0 0 0 0,0-1 0 0 0,0 1 0 0 0,0-1 0 0 0,0 0 0 0 0,0 0 1 0 0,0 0-1 0 0,-1 0 0 0 0,1 0 0 0 0,0 0 0 0 0,-4-1 478 0 0,4 0-182 0 0,2 1-321 0 0,-1 0 1 0 0,1 0-1 0 0,0 0 1 0 0,0 0-1 0 0,0 0 0 0 0,0 0 1 0 0,-1 0-1 0 0,1 0 1 0 0,0-1-1 0 0,0 1 1 0 0,0 0-1 0 0,0 0 1 0 0,-1 0-1 0 0,1 0 0 0 0,0 0 1 0 0,0 0-1 0 0,0 0 1 0 0,0 0-1 0 0,0 0 1 0 0,0-1-1 0 0,-1 1 0 0 0,1 0 1 0 0,0 0-1 0 0,0 0 1 0 0,0 0-1 0 0,0 0 1 0 0,0 0-1 0 0,0-1 1 0 0,0 1-1 0 0,0 0 0 0 0,0 0 1 0 0,0 0-1 0 0,0 0 1 0 0,0-1-1 0 0,0 1 1 0 0,0 0-1 0 0,0 0 0 0 0,4-5 161 0 0,0 1-1 0 0,0 0 0 0 0,1 1 0 0 0,-1-1 0 0 0,1 1 0 0 0,0 0 0 0 0,0 0 0 0 0,1 0 0 0 0,5-2 0 0 0,9-1 531 0 0,26-7-1 0 0,-18 7-245 0 0,-19 4-304 0 0,0 0-1 0 0,1 1 0 0 0,-1 0 1 0 0,0 1-1 0 0,19 1 1 0 0,47 11 224 0 0,-53-8-349 0 0,14 4-293 0 0,20 3 56 0 0,-17-8-7147 0 0,-23-3 1119 0 0</inkml:trace>
  <inkml:trace contextRef="#ctx0" brushRef="#br0" timeOffset="55090.95">3764 6103 17071 0 0,'20'0'786'0'0,"-16"0"-21"0"0,12 9-417 0 0,46 22 673 0 0,-58-28-1021 0 0,0-1-1 0 0,0 1 0 0 0,1 0 0 0 0,-2 1 0 0 0,1-1 1 0 0,0 1-1 0 0,-1 0 0 0 0,0-1 0 0 0,0 1 1 0 0,5 8-1 0 0,3 4-63 0 0,22 17-260 0 0,-23-21 373 0 0,0-1 0 0 0,0 0 1 0 0,1 0-1 0 0,24 17 0 0 0,6 6 49 0 0,-32-30-83 0 0,-8-3-32 0 0,0-1 0 0 0,0 1 0 0 0,1-1 1 0 0,-1 1-1 0 0,0 0 0 0 0,0-1 0 0 0,0 1 0 0 0,0 0 1 0 0,0 0-1 0 0,0 0 0 0 0,0 0 0 0 0,1 1 0 0 0,6-2-2825 0 0</inkml:trace>
  <inkml:trace contextRef="#ctx0" brushRef="#br0" timeOffset="55091.95">3764 6465 6912 0 0,'0'0'528'0'0,"2"0"40"0"0,2-1-197 0 0,0 0 1 0 0,-1 0-1 0 0,1-1 1 0 0,0 1-1 0 0,-1-1 1 0 0,0 0-1 0 0,1 0 1 0 0,-1 0-1 0 0,0 0 1 0 0,5-6-1 0 0,3-3 2615 0 0,14-18 1 0 0,-3 3-1271 0 0,78-74-1716 0 0,35-27 382 0 0,-116 110-348 0 0,-8 8-8 0 0,1 1 0 0 0,15-9 0 0 0,-12 8-141 0 0,5-1-1526 0 0,-9 4 639 0 0</inkml:trace>
  <inkml:trace contextRef="#ctx0" brushRef="#br0" timeOffset="55092.95">4337 6079 8752 0 0,'0'0'673'0'0,"17"2"6584"0"0,-11-2-6920 0 0,-1-1 0 0 0,0 0-1 0 0,0-1 1 0 0,0 1 0 0 0,1-1-1 0 0,-2 0 1 0 0,1-1 0 0 0,0 1-1 0 0,0-1 1 0 0,-1 0 0 0 0,9-6-1 0 0,-6 4 8 0 0,0 0-1 0 0,0 1 0 0 0,13-7 0 0 0,28-7-343 0 0,-46 17-4 0 0,-1 1 0 0 0,0 0 0 0 0,0 0 0 0 0,1 0-1 0 0,-1-1 1 0 0,0 1 0 0 0,1 1 0 0 0,-1-1 0 0 0,0 0-1 0 0,1 0 1 0 0,-1 0 0 0 0,0 1 0 0 0,1-1 0 0 0,-1 0-1 0 0,0 1 1 0 0,0-1 0 0 0,0 1 0 0 0,1 0 0 0 0,-1-1 0 0 0,0 1-1 0 0,0 0 1 0 0,0 0 0 0 0,0-1 0 0 0,0 1 0 0 0,0 0-1 0 0,0 0 1 0 0,-1 0 0 0 0,1 0 0 0 0,0 1 0 0 0,0-1-1 0 0,-1 0 1 0 0,1 0 0 0 0,-1 0 0 0 0,1 2 0 0 0,1 0-8 0 0,-1 0 0 0 0,0 0 1 0 0,0 0-1 0 0,0 0 1 0 0,0 0-1 0 0,-1 0 0 0 0,1 0 1 0 0,-1 0-1 0 0,1 0 0 0 0,-1 1 1 0 0,0-1-1 0 0,-1 0 1 0 0,0 4-1 0 0,-1-1 4 0 0,-1 6-91 0 0,-1 0-1 0 0,-10 19 0 0 0,6-15-110 0 0,-1-1 0 0 0,-1 0 0 0 0,-16 18 0 0 0,8-11-117 0 0,12-14 154 0 0,0 0 0 0 0,-1-1 1 0 0,0 0-1 0 0,-13 11 1 0 0,-28 22-674 0 0,34-27 615 0 0,-27 19 0 0 0,70-30 3738 0 0,14 0-2900 0 0,11 5-160 0 0,63 0 0 0 0,-99-7-373 0 0,28-3 0 0 0,-16-5-1498 0 0,-3-6-3460 0 0</inkml:trace>
  <inkml:trace contextRef="#ctx0" brushRef="#br0" timeOffset="55093.95">4848 6164 16152 0 0,'0'0'1621'0'0,"1"0"-1483"0"0,3 0-52 0 0,2 0 239 0 0,1 0 0 0 0,-1 0 0 0 0,0 1 0 0 0,0 0 0 0 0,12 3 0 0 0,-12-1-267 0 0,0-1 0 0 0,-1 1 0 0 0,1 0-1 0 0,-1 0 1 0 0,0 1 0 0 0,0-1-1 0 0,0 1 1 0 0,6 6 0 0 0,-2-2-14 0 0,9 8 37 0 0,18 16 28 0 0,-17-15-98 0 0,-15-14-14 0 0,-1 1 1 0 0,1-1-1 0 0,-1 1 0 0 0,1-1 0 0 0,-1 1 1 0 0,0 0-1 0 0,3 6 0 0 0,4 6-278 0 0,3 9-440 0 0,-9-8-5194 0 0</inkml:trace>
  <inkml:trace contextRef="#ctx0" brushRef="#br0" timeOffset="55094.95">4776 6448 18055 0 0,'0'0'1804'0'0,"1"-1"-1649"0"0,13-6-137 0 0,-9 4-1 0 0,-1 1 1 0 0,1-1-1 0 0,7-5 1 0 0,62-50 214 0 0,-14 12-45 0 0,-15 11 50 0 0,-17 14-20 0 0,26-27 1 0 0,-10 3-2290 0 0</inkml:trace>
  <inkml:trace contextRef="#ctx0" brushRef="#br0" timeOffset="55095.95">5222 6003 1840 0 0,'23'27'15637'0'0,"-21"-27"-15171"0"0,0 0 0 0 0,0 1 0 0 0,1-1 0 0 0,-1 0 0 0 0,0 0 0 0 0,0 0 0 0 0,0 0-1 0 0,1-1 1 0 0,2 0 0 0 0,12-1-820 0 0,-11 1 429 0 0,0 1 1 0 0,0-1-1 0 0,0-1 1 0 0,12-3-1 0 0,-10 3-49 0 0,-1 0-1 0 0,0 0 0 0 0,9-1 1 0 0,28-3 4 0 0,-33 3-7 0 0,0 1 1 0 0,0 1-1 0 0,0 0 0 0 0,17 1 0 0 0,-18 1-23 0 0,-7-1 0 0 0,0 0 0 0 0,0 0 0 0 0,0 0 0 0 0,0 0 0 0 0,-1 0 0 0 0,1 1 0 0 0,0 0 0 0 0,0-1 0 0 0,-1 1 0 0 0,1 0 0 0 0,0 0 0 0 0,-1 1 0 0 0,1-1 0 0 0,-1 0 0 0 0,0 1 0 0 0,1 0 0 0 0,-1-1 0 0 0,0 1 0 0 0,3 3 0 0 0,0 2 3 0 0,0-1 17 0 0,-1 1-1 0 0,1 0 1 0 0,5 13-1 0 0,-9-17-15 0 0,0-1 0 0 0,0 1 0 0 0,0 0 0 0 0,-1-1 0 0 0,0 1 0 0 0,1 0 0 0 0,-1 0 0 0 0,0-1 0 0 0,0 1 0 0 0,0 0 0 0 0,0-1 0 0 0,-1 1 0 0 0,1 0-1 0 0,-1 0 1 0 0,-1 3 0 0 0,-7 15-46 0 0,-1 0 0 0 0,-1-1-1 0 0,-1 0 1 0 0,-1-1 0 0 0,0-1 0 0 0,-31 33-1 0 0,3-1-231 0 0,11-17 111 0 0,21-22 100 0 0,-1-1 0 0 0,0 0 0 0 0,0 0 0 0 0,-1-1-1 0 0,-13 8 1 0 0,-7 1 1095 0 0,50-20-782 0 0,-1 1 63 0 0,24 1 1 0 0,-14 1 89 0 0,-15-1-196 0 0,0 2 0 0 0,21 4 0 0 0,5 1 94 0 0,102 18-571 0 0,-134-24-127 0 0,-5 0 183 0 0,-1-1 1 0 0,0 1 0 0 0,1-1-1 0 0,-1 0 1 0 0,0 1 0 0 0,1-1-1 0 0,-1 0 1 0 0,1 0 0 0 0,-1 0 0 0 0,1 0-1 0 0,1-1 1 0 0</inkml:trace>
  <inkml:trace contextRef="#ctx0" brushRef="#br0" timeOffset="56809.7">2712 6326 5528 0 0,'0'0'8894'0'0,"11"2"-6662"0"0,-7-3-2073 0 0,1 0-1 0 0,-1 1 1 0 0,1-1 0 0 0,-1 1-1 0 0,1 0 1 0 0,-1 0 0 0 0,0 1-1 0 0,1-1 1 0 0,-1 1 0 0 0,1 0-1 0 0,6 3 1 0 0,-10-4-62 0 0,5 10 155 0 0,1 1-160 0 0,-5-1-5 0 0,-2-8-69 0 0,0-1-1 0 0,0 1 1 0 0,0 0-1 0 0,1 0 1 0 0,-1-1-1 0 0,1 1 1 0 0,-1 0 0 0 0,1-1-1 0 0,0 1 1 0 0,1 2-1 0 0,-1-2 3 0 0,1 0 0 0 0,-1 0 0 0 0,1 0 0 0 0,-1 1 0 0 0,0-1-1 0 0,0 0 1 0 0,0 1 0 0 0,0-1 0 0 0,0 0 0 0 0,0 1 0 0 0,-1-1 0 0 0,1 1-1 0 0,-1-1 1 0 0,0 1 0 0 0,0 0 0 0 0,0 2 0 0 0,1 0 24 0 0,0 1 0 0 0,1-1 1 0 0,0 0-1 0 0,-1 0 0 0 0,1 1 1 0 0,1-1-1 0 0,-1-1 0 0 0,5 7 1 0 0,2 7 65 0 0,-5-10-74 0 0,-1-1 0 0 0,2 1 1 0 0,-1-1-1 0 0,1 0 0 0 0,0 0 0 0 0,0 0 0 0 0,9 8 0 0 0,-2-1-930 0 0,-10-11 214 0 0,0 0 0 0 0,0-1 0 0 0,1 1 0 0 0,-1-1 0 0 0,1 0 0 0 0,2 3 0 0 0</inkml:trace>
  <inkml:trace contextRef="#ctx0" brushRef="#br0" timeOffset="56810.7">266 7225 18287 0 0,'0'0'193'0'0,"-2"3"-311"0"0,-5-6 2041 0 0,6 3-1673 0 0,11-10-331 0 0,-3 2-74 0 0,9-4 17 0 0,-14 11 129 0 0,-1 1 0 0 0,0-1 0 0 0,1 0 0 0 0,-1 1 0 0 0,0-1-1 0 0,1 1 1 0 0,-1 0 0 0 0,1 0 0 0 0,-1-1 0 0 0,1 1 0 0 0,-1 0 0 0 0,0 0 0 0 0,1 0 0 0 0,2 1 0 0 0,21 3-77 0 0,-24-4 81 0 0,8 2-229 0 0,0 1 1 0 0,-1 1-1 0 0,1-1 0 0 0,-1 1 1 0 0,11 7-1 0 0,8 4-1854 0 0,-18-12 1164 0 0</inkml:trace>
  <inkml:trace contextRef="#ctx0" brushRef="#br0" timeOffset="56811.7">252 7478 6912 0 0,'0'0'314'0'0,"18"2"116"0"0,-12-1 624 0 0,0-1 0 0 0,0-1 0 0 0,-1 1 0 0 0,1-1 0 0 0,0 0 0 0 0,0-1 0 0 0,6-1 0 0 0,-7 2-683 0 0,218-63-560 0 0,-192 56-425 0 0</inkml:trace>
  <inkml:trace contextRef="#ctx0" brushRef="#br0" timeOffset="56812.7">1563 7158 17359 0 0,'0'0'1907'0'0,"-1"1"-1618"0"0,-14 38-58 0 0,5-14-24 0 0,1 0 1 0 0,1 0-1 0 0,-7 37 0 0 0,13-54-207 0 0,-3 29 0 0 0,-2 55 0 0 0,6-67-55 0 0,1-14-56 0 0,-1-1 1 0 0,1 1 0 0 0,1 0 0 0 0,0-1-1 0 0,0 1 1 0 0,1-1 0 0 0,0 0 0 0 0,6 15-1 0 0,-5-16-945 0 0,1 1-288 0 0</inkml:trace>
  <inkml:trace contextRef="#ctx0" brushRef="#br0" timeOffset="56813.7">1913 6997 10592 0 0,'0'0'818'0'0,"-1"15"1346"0"0,-3-5 546 0 0,3-9-2422 0 0,0 0 0 0 0,1 0 0 0 0,-1 0 1 0 0,1 0-1 0 0,-1 0 0 0 0,1 0 0 0 0,0 0 0 0 0,-1 0 0 0 0,1 0 1 0 0,0 0-1 0 0,0 1 0 0 0,-1 6-63 0 0,0 0-1 0 0,-1 0 0 0 0,0 0 1 0 0,-3 10-1 0 0,-2 4-377 0 0,-21 71-220 0 0,21-68 319 0 0,1 0 154 0 0,-8 53 1 0 0,11-52 54 0 0,2-15-111 0 0,0-1 0 0 0,0 1 0 0 0,1 0 1 0 0,0-1-1 0 0,3 16 0 0 0,-1-13-12 0 0,0 0-24 0 0,0-1 0 0 0,1 1-1 0 0,0-1 1 0 0,1 0 0 0 0,1 0 0 0 0,0 0 0 0 0,10 17-1 0 0,4 2-7 0 0,-14-22 0 0 0,1-1 0 0 0,-1 1 0 0 0,1-1 0 0 0,1 0 0 0 0,10 10 0 0 0,-11-13-19 0 0,0 0 0 0 0,0-1 0 0 0,0 1 0 0 0,0-2 0 0 0,1 1 0 0 0,0-1 0 0 0,-1 1 0 0 0,1-2 0 0 0,1 1 0 0 0,-1-1 0 0 0,0 0-1 0 0,0-1 1 0 0,1 0 0 0 0,-1 0 0 0 0,1 0 0 0 0,-1-1 0 0 0,1 0 0 0 0,-1-1 0 0 0,1 1 0 0 0,-1-1 0 0 0,0-1 0 0 0,1 0 0 0 0,-1 0 0 0 0,0 0-1 0 0,13-7 1 0 0,3-3-146 0 0,-2-1 0 0 0,39-32-1 0 0,-42 30 79 0 0,3-2-235 0 0,19-20 1 0 0,-34 31 280 0 0,-1 0 0 0 0,0-1 0 0 0,0 0 0 0 0,0 0 0 0 0,-1 0 0 0 0,0 0 0 0 0,5-13 0 0 0,-9 18 65 0 0,1 1 1 0 0,-1-1-1 0 0,0 1 1 0 0,0 0 0 0 0,0-1-1 0 0,1 1 1 0 0,-2-1-1 0 0,1 1 1 0 0,0 0-1 0 0,0-1 1 0 0,0 1 0 0 0,-1-1-1 0 0,1 1 1 0 0,-1 0-1 0 0,1-1 1 0 0,-1 1-1 0 0,1 0 1 0 0,-1 0-1 0 0,0 0 1 0 0,-1-3 0 0 0,0 2 46 0 0,1 0 0 0 0,-1 0 0 0 0,0 1 0 0 0,0-1 0 0 0,0 0 0 0 0,0 1 0 0 0,0-1 0 0 0,0 1 0 0 0,0 0 0 0 0,-4-2 0 0 0,-3-1 22 0 0,0 1-1 0 0,0 0 1 0 0,0 1 0 0 0,0 0-1 0 0,-1 0 1 0 0,1 1 0 0 0,-12 0-1 0 0,4 1-120 0 0,1 0 0 0 0,-1 2-1 0 0,1 0 1 0 0,-1 1 0 0 0,1 0-1 0 0,0 1 1 0 0,-24 10 0 0 0,19-4-226 0 0,-32 19 0 0 0,41-18 20 0 0</inkml:trace>
  <inkml:trace contextRef="#ctx0" brushRef="#br0" timeOffset="56814.7">2852 7137 12896 0 0,'25'10'7065'0'0,"-23"-10"-6990"0"0,-1 0 0 0 0,0 1 0 0 0,0-1 0 0 0,0 1 0 0 0,0-1 0 0 0,0 1 0 0 0,0-1 0 0 0,0 1 0 0 0,0 0 0 0 0,0 0 0 0 0,0-1 0 0 0,0 1-1 0 0,0 0 1 0 0,-1 0 0 0 0,1 0 0 0 0,0 0 0 0 0,-1 0 0 0 0,1 0 0 0 0,0 0 0 0 0,0 2 0 0 0,0-1-29 0 0,0 1 0 0 0,0-1 0 0 0,0 0 0 0 0,1 0 0 0 0,-1 0 0 0 0,1 0 0 0 0,3 4 0 0 0,-3-4-14 0 0,0 0-1 0 0,0 1 1 0 0,0-1-1 0 0,-1 0 0 0 0,1 1 1 0 0,1 2-1 0 0,0 2 9 0 0,1-1-1 0 0,0 0 0 0 0,0 0 1 0 0,6 7-1 0 0,-5-7-36 0 0,0 1 1 0 0,7 13-1 0 0,31 50-69 0 0,-21-35 49 0 0,20 39-500 0 0,-23-51-296 0 0,-17-22 485 0 0,0 4-201 0 0</inkml:trace>
  <inkml:trace contextRef="#ctx0" brushRef="#br0" timeOffset="56815.7">2862 7506 11520 0 0,'3'1'916'0'0,"0"-1"0"0"0,-1 1 0 0 0,1-1 0 0 0,0 0 0 0 0,-1 0 0 0 0,1 0 0 0 0,3-1 0 0 0,17-7 1850 0 0,-15 3-3004 0 0,0 0 0 0 0,-1-1 0 0 0,10-8 0 0 0,9-7 727 0 0,-11 9-405 0 0,21-19 0 0 0,-21 17 14 0 0,19-14 0 0 0,23-17 146 0 0,18-11 43 0 0,-57 44-181 0 0,20-19-1 0 0,3-2-848 0 0,3 2-2310 0 0,-26 16-3736 0 0</inkml:trace>
  <inkml:trace contextRef="#ctx0" brushRef="#br0" timeOffset="60430.17">3640 7092 3680 0 0,'16'9'7510'0'0,"-9"-3"-4127"0"0,-2-5-2646 0 0,0 0-1 0 0,0 0 1 0 0,-1 0-1 0 0,1 0 1 0 0,0-1 0 0 0,0 0-1 0 0,0 0 1 0 0,0 0 0 0 0,5-1-1 0 0,6-2-688 0 0,22-7 0 0 0,8-1 103 0 0,-33 8-151 0 0,0 1 0 0 0,0 0 0 0 0,0 1 0 0 0,0 1 0 0 0,0 0 0 0 0,0 1 0 0 0,25 4 0 0 0,-35-4-28 0 0,0-1-1 0 0,-1 1 1 0 0,1 0 0 0 0,0 0 0 0 0,-1 0-1 0 0,1 0 1 0 0,0 0 0 0 0,-1 1 0 0 0,0-1-1 0 0,1 1 1 0 0,-1 0 0 0 0,0-1 0 0 0,0 1-1 0 0,0 0 1 0 0,0 0 0 0 0,0 1 0 0 0,0-1-1 0 0,0 0 1 0 0,-1 1 0 0 0,1-1 0 0 0,-1 1-1 0 0,0-1 1 0 0,0 1 0 0 0,0 0 0 0 0,1 2-1 0 0,-1 4 0 0 0,0-1-1 0 0,0 1 1 0 0,-1 13-1 0 0,0-12 14 0 0,-1-5 7 0 0,1-1 1 0 0,-1 0 0 0 0,0 1 0 0 0,0-1 0 0 0,0 0-1 0 0,-1 0 1 0 0,-2 6 0 0 0,-4 10-45 0 0,5-11 21 0 0,0-1 0 0 0,-1 0-1 0 0,0 0 1 0 0,-1 0 0 0 0,1 0 0 0 0,-7 8 0 0 0,-4 1-63 0 0,-19 20 0 0 0,21-25 53 0 0,-1 0-1 0 0,-19 11 0 0 0,-4 4 33 0 0,15-11-209 0 0,-45 23 1 0 0,64-37 192 0 0,-6 3-58 0 0,3-1 10 0 0,0-1-1 0 0,1 0 0 0 0,-13 3 0 0 0,2-5 174 0 0,15-1 30 0 0,-6-3 133 0 0,7 3-252 0 0,0 0-1 0 0,0 0 0 0 0,0-1 0 0 0,-1 1 1 0 0,1 0-1 0 0,0 0 0 0 0,0 0 0 0 0,0 0 1 0 0,0 0-1 0 0,-1 0 0 0 0,1 0 0 0 0,0 0 1 0 0,0-1-1 0 0,0 1 0 0 0,0 0 1 0 0,0 0-1 0 0,-1 0 0 0 0,1 0 0 0 0,0 0 1 0 0,0-1-1 0 0,0 1 0 0 0,0 0 0 0 0,0 0 1 0 0,0 0-1 0 0,0 0 0 0 0,0-1 0 0 0,0 1 1 0 0,0 0-1 0 0,0 0 0 0 0,-1 0 0 0 0,1-1 1 0 0,0 1-1 0 0,0 0 0 0 0,1 0 0 0 0,-1 0 1 0 0,0-1-1 0 0,0 1 0 0 0,0 0 0 0 0,0 0 1 0 0,0 0-1 0 0,0-1 0 0 0,0 1 0 0 0,11-11 231 0 0,8-7 32 0 0,-9 12-128 0 0,1 1 0 0 0,-1 0 0 0 0,1 1 0 0 0,0 0 0 0 0,0 1 0 0 0,12-3 0 0 0,70-6 538 0 0,-51 7-476 0 0,-9 3-62 0 0,0 1 0 0 0,-1 2 0 0 0,54 8 0 0 0,-32-4-264 0 0,-44-4-473 0 0,1-1 0 0 0,-1-1-1 0 0,0 0 1 0 0,14-3 0 0 0,-14 4-745 0 0</inkml:trace>
  <inkml:trace contextRef="#ctx0" brushRef="#br0" timeOffset="60431.17">4357 7255 10592 0 0,'9'7'5162'0'0,"32"10"1033"0"0,-18-5-6023 0 0,-1 2-1 0 0,27 19 0 0 0,-10-3-338 0 0,-1 2 0 0 0,39 43 0 0 0,-74-73 49 0 0,8 13-893 0 0</inkml:trace>
  <inkml:trace contextRef="#ctx0" brushRef="#br0" timeOffset="60432.17">4450 7576 10592 0 0,'9'-5'8097'0'0,"-7"3"-7660"0"0,15-20-142 0 0,0 1-1 0 0,2 1 1 0 0,25-23-1 0 0,-6 6 249 0 0,71-62 871 0 0,-52 49-3340 0 0,-43 38 886 0 0</inkml:trace>
  <inkml:trace contextRef="#ctx0" brushRef="#br0" timeOffset="60433.17">4982 7125 18487 0 0,'0'0'2034'0'0,"2"0"-1669"0"0,5 1-226 0 0,-1-1 0 0 0,1 1 0 0 0,0-1 0 0 0,0-1 0 0 0,0 0 0 0 0,-1 1 0 0 0,1-2 0 0 0,0 1 0 0 0,-1-1 0 0 0,1 0 0 0 0,7-4 0 0 0,-7 3-147 0 0,0 0-1 0 0,0 1 1 0 0,0 0 0 0 0,1 0 0 0 0,-1 1-1 0 0,0 0 1 0 0,1 0 0 0 0,-1 1 0 0 0,16 0-1 0 0,-17 1 9 0 0,0 0 0 0 0,0 1 0 0 0,0 0 0 0 0,0-1 0 0 0,-1 2 0 0 0,1-1 0 0 0,-1 1 0 0 0,1 0 0 0 0,-1 0 0 0 0,0 0 0 0 0,0 1 0 0 0,0 0 0 0 0,0 0 0 0 0,-1 0 0 0 0,5 5 0 0 0,-7-5-5 0 0,1 1-1 0 0,-1-1 1 0 0,0 1-1 0 0,0-1 1 0 0,0 1-1 0 0,-1 0 1 0 0,1-1-1 0 0,-1 1 1 0 0,0 0-1 0 0,-1 0 1 0 0,1 0-1 0 0,-1 0 1 0 0,0 0-1 0 0,0 0 1 0 0,0 0-1 0 0,-1 0 1 0 0,0 0-1 0 0,-2 7 1 0 0,0-1-100 0 0,0 0 0 0 0,-1 0 0 0 0,-1 0 0 0 0,0 0-1 0 0,0-1 1 0 0,-13 18 0 0 0,-65 76-2332 0 0,66-85 2213 0 0,-2 0-1 0 0,0-2 0 0 0,-23 17 0 0 0,24-22 504 0 0,0-1-1 0 0,-39 18 0 0 0,47-27-145 0 0,5 0 1266 0 0,12 0-758 0 0,8 0-233 0 0,27 0-1 0 0,-12-1-46 0 0,80-1 855 0 0,-46 1-1240 0 0,69-7-1 0 0,-109 2-1858 0 0,-10-2-3099 0 0</inkml:trace>
  <inkml:trace contextRef="#ctx0" brushRef="#br0" timeOffset="60434.17">173 8244 9216 0 0,'-10'11'9882'0'0,"18"-4"-8806"0"0,1-4-893 0 0,0-1 0 0 0,0-1 0 0 0,0 0 0 0 0,0 0 0 0 0,0-1 0 0 0,17-1 0 0 0,-12 0 7 0 0,0 1 1 0 0,21 3-1 0 0,42 6-229 0 0,30 7-3303 0 0,-93-14-1306 0 0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8:46.0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 164 5528 0 0,'0'0'249'0'0,"-12"-3"102"0"0,10 2 501 0 0,0 0 1 0 0,-1 0-1 0 0,1 0 0 0 0,0 0 1 0 0,0 0-1 0 0,-1 0 1 0 0,1 1-1 0 0,0-1 1 0 0,-1 1-1 0 0,1 0 0 0 0,-5 0 1 0 0,-1 0 739 0 0,11 2-1058 0 0,11 4-443 0 0,19 7-55 0 0,-25-10-28 0 0,-1-1-1 0 0,1 0 1 0 0,0 0 0 0 0,-1-1-1 0 0,1 0 1 0 0,10 0-1 0 0,15 2-19 0 0,-27-2 3 0 0,0 0-1 0 0,0-1 1 0 0,0 1 0 0 0,0-1 0 0 0,0 0-1 0 0,0-1 1 0 0,9-1 0 0 0,8-2-165 0 0,-18 3-16 0 0,0 0 1 0 0,0 0 0 0 0,0 0-1 0 0,1-1 1 0 0,-1 0-1 0 0,-1 0 1 0 0,7-3-1 0 0,29-16-4035 0 0,-22 12 2667 0 0</inkml:trace>
  <inkml:trace contextRef="#ctx0" brushRef="#br0" timeOffset="1">56 485 5064 0 0,'0'0'232'0'0,"2"0"-14"0"0,4-1 1266 0 0,0 0 0 0 0,-1 0 0 0 0,1-1 0 0 0,0 1 0 0 0,0-1 0 0 0,10-6 0 0 0,16-4 489 0 0,-15 7-1877 0 0,0 1-1 0 0,0 1 0 0 0,0 1 0 0 0,19-1 0 0 0,-27 3-183 0 0,16 0-709 0 0,0 0 0 0 0,1-2 0 0 0,30-6 1 0 0,-43 4-296 0 0</inkml:trace>
  <inkml:trace contextRef="#ctx0" brushRef="#br0" timeOffset="2">643 49 9216 0 0,'0'0'9794'0'0,"6"0"-9661"0"0,28 0-133 0 0,-30-1 0 0 0,0 1 0 0 0,0 1 0 0 0,0-1 0 0 0,0 1 0 0 0,0-1 0 0 0,0 1 0 0 0,0 0 0 0 0,0 1 0 0 0,6 2 0 0 0,-8-2 1 0 0,2 0-12 0 0,-1 1 1 0 0,0-1-1 0 0,0 1 0 0 0,0 0 1 0 0,-1 0-1 0 0,1 1 0 0 0,-1-1 0 0 0,0 0 1 0 0,1 1-1 0 0,-2-1 0 0 0,1 1 0 0 0,2 6 1 0 0,-3-5-19 0 0,1 0 0 0 0,-1 0 0 0 0,-1 0 0 0 0,1 0-1 0 0,-1 0 1 0 0,0 0 0 0 0,0 0 0 0 0,0 0 0 0 0,-1 1 0 0 0,1-1 0 0 0,-3 8 0 0 0,-3 3-131 0 0,1-1-1 0 0,-11 19 0 0 0,8-16 50 0 0,-36 58-425 0 0,33-56 258 0 0,-25 32-1 0 0,24-35 134 0 0,10-15 124 0 0,-1 3-8 0 0,-1 0 1 0 0,0 0 0 0 0,0 0 0 0 0,0-1 0 0 0,0 1 0 0 0,-1-1-1 0 0,-9 6 1705 0 0,14-11-1647 0 0,1 0-1 0 0,0 0 1 0 0,0 0 0 0 0,0 0-1 0 0,-1 0 1 0 0,1 0 0 0 0,0 0-1 0 0,1 0 1 0 0,-1 0-1 0 0,0 1 1 0 0,1-2 0 0 0,5-3 92 0 0,-3 2-84 0 0,-1 0-1 0 0,0 0 1 0 0,1 1-1 0 0,-1 0 0 0 0,1 0 1 0 0,0 0-1 0 0,-1 0 1 0 0,1 0-1 0 0,0 1 0 0 0,7-2 1 0 0,4 0 65 0 0,23-3-1 0 0,58 3-1 0 0,-79 3-102 0 0,21-4-2757 0 0</inkml:trace>
  <inkml:trace contextRef="#ctx0" brushRef="#br0" timeOffset="3">1068 140 8752 0 0,'0'1'11226'0'0,"1"2"-11203"0"0,1 0 0 0 0,-1 0 0 0 0,1-1 0 0 0,-1 1 0 0 0,1-1 0 0 0,0 1 0 0 0,0-1 0 0 0,0 0 0 0 0,4 4 0 0 0,1 0-65 0 0,2 5 15 0 0,-1 0 1 0 0,0 1-1 0 0,7 14 0 0 0,10 15-17 0 0,-12-21 44 0 0,14 29 0 0 0,-6-9 0 0 0,-16-34-69 0 0,-1 1-1 0 0,1-1 0 0 0,7 7 0 0 0,7 10-236 0 0,-18-22 146 0 0,0 0 1 0 0,0 1-1 0 0,0-1 0 0 0,1 0 1 0 0,-1 0-1 0 0,0 0 0 0 0,0-1 1 0 0,0 1-1 0 0,1 0 0 0 0,-1 0 1 0 0,1-1-1 0 0,-1 1 0 0 0,0-1 1 0 0,1 1-1 0 0,2 0 0 0 0,0 1-979 0 0</inkml:trace>
  <inkml:trace contextRef="#ctx0" brushRef="#br0" timeOffset="4">1045 478 11520 0 0,'0'0'3661'0'0,"10"-6"-593"0"0,-1 2-2972 0 0,-4 2-35 0 0,1 0 1 0 0,-1-1-1 0 0,1 1 1 0 0,-1-1-1 0 0,0-1 1 0 0,0 1-1 0 0,0-1 0 0 0,0 1 1 0 0,7-10-1 0 0,0-2-61 0 0,0 0 0 0 0,20-19 0 0 0,8-8 0 0 0,-18 19-11 0 0,33-29 0 0 0,-32 32-36 0 0,85-82-4950 0 0,-90 83 3376 0 0</inkml:trace>
  <inkml:trace contextRef="#ctx0" brushRef="#br0" timeOffset="5">1628 66 14512 0 0,'0'0'1313'0'0,"13"-3"-525"0"0,2 0-139 0 0,-1 0 1 0 0,18-8-1 0 0,-3 1-147 0 0,-3 1-502 0 0,-4 4-25 0 0,-18 3 10 0 0,0 1 0 0 0,0 0 0 0 0,0 1 0 0 0,1-1 0 0 0,-1 1 0 0 0,6 0 0 0 0,-8 0 12 0 0,-1 0 0 0 0,0 0 0 0 0,0 1 0 0 0,1-1 0 0 0,-1 1 0 0 0,0-1 0 0 0,0 1 0 0 0,0-1 0 0 0,1 1-1 0 0,-1 0 1 0 0,0 0 0 0 0,0 0 0 0 0,0-1 0 0 0,0 1 0 0 0,0 0 0 0 0,0 0 0 0 0,-1 0 0 0 0,1 0 0 0 0,0 0-1 0 0,0 1 1 0 0,-1-1 0 0 0,1 0 0 0 0,-1 0 0 0 0,1 0 0 0 0,0 3 0 0 0,0 0-46 0 0,0 0 1 0 0,-1 0-1 0 0,1 1 1 0 0,-1-1-1 0 0,0 0 0 0 0,0 0 1 0 0,0 1-1 0 0,-1-1 1 0 0,1 0-1 0 0,-1 0 1 0 0,0 1-1 0 0,-3 7 0 0 0,1-4-106 0 0,-1 0-1 0 0,0 1 0 0 0,0-1 1 0 0,0 0-1 0 0,-7 7 0 0 0,-22 31-1046 0 0,-17 20-563 0 0,-38 52 2751 0 0,84-111-696 0 0,-3 2 2017 0 0,8-8-2265 0 0,0 0-1 0 0,-1 0 1 0 0,1 0-1 0 0,0 0 1 0 0,0 0-1 0 0,0 0 1 0 0,1 0-1 0 0,-1 0 1 0 0,0 0-1 0 0,0-1 1 0 0,0 1-1 0 0,0 0 0 0 0,1-1 1 0 0,-1 1-1 0 0,0-1 1 0 0,1 1-1 0 0,2-1 1 0 0,-1 2 147 0 0,8 0-97 0 0,0 0-1 0 0,1 0 0 0 0,-1-1 0 0 0,0 0 0 0 0,1-1 0 0 0,14-2 0 0 0,4 1 13 0 0,5 1-565 0 0,-1-1 0 0 0,35-7 0 0 0,-55 6-818 0 0</inkml:trace>
  <inkml:trace contextRef="#ctx0" brushRef="#br0" timeOffset="1579.89">2176 102 4608 0 0,'0'0'13894'0'0,"6"13"-12751"0"0,42 61-1037 0 0,-17-27-112 0 0,54 87-72 0 0,-64-97-904 0 0</inkml:trace>
  <inkml:trace contextRef="#ctx0" brushRef="#br0" timeOffset="1580.89">2106 471 4144 0 0,'0'0'13386'0'0,"4"-6"-12503"0"0,8-14-798 0 0,0 0 0 0 0,2 1 0 0 0,21-24 0 0 0,-22 27-79 0 0,-2 4-6 0 0,23-19 0 0 0,-7 7 0 0 0,61-48-884 0 0,-63 53 547 0 0,-11 8-362 0 0</inkml:trace>
  <inkml:trace contextRef="#ctx0" brushRef="#br0" timeOffset="1581.89">2548 96 11056 0 0,'0'0'7602'0'0,"3"0"-6877"0"0,2-1-612 0 0,1 0 0 0 0,-1-1 0 0 0,1 0-1 0 0,-1 1 1 0 0,0-2 0 0 0,1 1 0 0 0,-1-1-1 0 0,8-5 1 0 0,11-5-68 0 0,12-6-33 0 0,-22 12-15 0 0,-1 0 0 0 0,1 0 0 0 0,1 1-1 0 0,25-6 1 0 0,-40 11-6 0 0,1 1 0 0 0,-1 0 0 0 0,1 0-1 0 0,0 0 1 0 0,-1 0 0 0 0,1 0 0 0 0,0 0-1 0 0,-1 0 1 0 0,1 0 0 0 0,-1 0 0 0 0,1 0-1 0 0,0 1 1 0 0,-1-1 0 0 0,1 0 0 0 0,-1 0 0 0 0,1 0-1 0 0,-1 1 1 0 0,1-1 0 0 0,0 0 0 0 0,-1 1-1 0 0,1-1 1 0 0,-1 0 0 0 0,0 1 0 0 0,1-1-1 0 0,-1 1 1 0 0,1-1 0 0 0,-1 1 0 0 0,0-1-1 0 0,1 1 1 0 0,-1-1 0 0 0,1 2 0 0 0,-1 0-8 0 0,1-1 1 0 0,-1 1 0 0 0,1 0 0 0 0,-1 0 0 0 0,0-1-1 0 0,0 1 1 0 0,0 0 0 0 0,0 0 0 0 0,0 0-1 0 0,0-1 1 0 0,0 1 0 0 0,-1 3 0 0 0,-10 32-208 0 0,-1 0 1 0 0,-1-1-1 0 0,-3 0 1 0 0,0-1-1 0 0,-39 58 0 0 0,-23 7-604 0 0,68-91 771 0 0,1 1-1 0 0,-14 9 0 0 0,-4 4 51 0 0,-5 2 230 0 0,30-25-124 0 0,-3 3 1498 0 0,50 10-884 0 0,-10-9-332 0 0,-9 0-124 0 0,28-1 1 0 0,-11-1-149 0 0,-28-1-97 0 0,-1 0 0 0 0,1-1 0 0 0,-1-1 0 0 0,0 0 1 0 0,18-4-1 0 0,-13 1-471 0 0,0 0-1049 0 0,-7-1-3220 0 0</inkml:trace>
  <inkml:trace contextRef="#ctx0" brushRef="#br0" timeOffset="1582.89">3153 100 17391 0 0,'-16'6'2255'0'0,"17"-5"-2132"0"0,3 2 177 0 0,-1 11 418 0 0,-2-11-730 0 0,1 0-1 0 0,-1 0 1 0 0,1 0-1 0 0,-1 0 0 0 0,1-1 1 0 0,0 1-1 0 0,0-1 1 0 0,0 1-1 0 0,0-1 1 0 0,1 0-1 0 0,-1 1 0 0 0,4 1 1 0 0,16 18-173 0 0,-18-15 185 0 0,2-1 0 0 0,-1-1 0 0 0,12 11 0 0 0,9 8 0 0 0,-18-16 1 0 0,0 0-1 0 0,13 9 0 0 0,-3-2-21 0 0,-13-12-63 0 0,-1 0 0 0 0,1 0 0 0 0,0 0 0 0 0,9 3 0 0 0,-2 4-1894 0 0</inkml:trace>
  <inkml:trace contextRef="#ctx0" brushRef="#br0" timeOffset="1583.89">3043 475 14280 0 0,'0'0'1102'0'0,"10"-7"-495"0"0,-8 2-116 0 0,0 1 0 0 0,1-1 0 0 0,0 1 0 0 0,0 0 0 0 0,0 0 0 0 0,0 0 1 0 0,1 0-1 0 0,5-3 0 0 0,7-10 149 0 0,27-36-251 0 0,51-55-710 0 0,-71 85 65 0 0,-11 10-127 0 0,22-18 0 0 0,-29 27 109 0 0,0-1-1 0 0,0 0 1 0 0,7-7-1 0 0,2-8-4896 0 0,-4 5-783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1.0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1 71 3224 0 0,'0'0'11246'0'0,"7"-17"-10924"0"0,-5 13-241 0 0,6-15 163 0 0,-7 18-230 0 0,-1 0 1 0 0,1 0-1 0 0,-1 0 0 0 0,1 0 1 0 0,0 0-1 0 0,-1 0 0 0 0,1 0 1 0 0,0 0-1 0 0,0 0 0 0 0,0 0 1 0 0,0 0-1 0 0,0 0 0 0 0,0 1 1 0 0,2-2-1 0 0,9-8 250 0 0,-11 10-256 0 0,0-1 1 0 0,0 1-1 0 0,0-1 0 0 0,0 1 1 0 0,0 0-1 0 0,0-1 1 0 0,0 1-1 0 0,0 0 1 0 0,0 0-1 0 0,0 0 1 0 0,1 0-1 0 0,-1 0 1 0 0,0 0-1 0 0,0 0 1 0 0,0 0-1 0 0,0 0 1 0 0,0 0-1 0 0,0 1 1 0 0,0-1-1 0 0,0 0 1 0 0,1 1-1 0 0,15 8-6 0 0,-14-3-24 0 0,1-1 1 0 0,-1 1 0 0 0,0 0 0 0 0,0 0-1 0 0,0 0 1 0 0,-1 0 0 0 0,0 0 0 0 0,0 0-1 0 0,0 1 1 0 0,-1-1 0 0 0,0 1 0 0 0,-1 0-1 0 0,1 8 1 0 0,-1 4-6 0 0,1-13 20 0 0,-1-1-1 0 0,0 1 1 0 0,0 0 0 0 0,-1-1-1 0 0,0 1 1 0 0,-2 7 0 0 0,-1 3 7 0 0,3-11 0 0 0,0 1 0 0 0,-1-1 0 0 0,0 0 0 0 0,0 0 0 0 0,-3 5 0 0 0,-42 59 213 0 0,13-23-34 0 0,32-43-144 0 0,-1 0 1 0 0,0 0 0 0 0,1 0 0 0 0,-1-1-1 0 0,0 1 1 0 0,-6 3 0 0 0,-9 8 277 0 0,17-13-195 0 0,1 0 0 0 0,-1-1-1 0 0,0 1 1 0 0,0 0-1 0 0,0 0 1 0 0,0 0-1 0 0,-1-1 1 0 0,1 1 0 0 0,0 0-1 0 0,0-1 1 0 0,0 1-1 0 0,0-1 1 0 0,-1 0-1 0 0,1 1 1 0 0,0-1 0 0 0,-2 0-1 0 0,2 0 232 0 0,16-3-135 0 0,-11 2-171 0 0,-1 0 1 0 0,1 1-1 0 0,-1-1 1 0 0,1 1-1 0 0,-1-1 1 0 0,1 1-1 0 0,0 0 1 0 0,-1 0-1 0 0,1 1 1 0 0,-1-1 0 0 0,6 2-1 0 0,5 2 261 0 0,20 8 0 0 0,-18-5-344 0 0,13 6-179 0 0,-23-10 124 0 0,0 0 0 0 0,0-1 0 0 0,0 1 0 0 0,1-1 0 0 0,-1 0-1 0 0,1 0 1 0 0,12 1 0 0 0,-18-3-134 0 0,4 0-640 0 0</inkml:trace>
  <inkml:trace contextRef="#ctx0" brushRef="#br0" timeOffset="654.37">604 22 5064 0 0,'0'0'10772'0'0,"10"-2"-8701"0"0,0-3-1859 0 0,-7 3-179 0 0,1 0 0 0 0,0 1 0 0 0,-1 0 0 0 0,1-1 0 0 0,0 1 0 0 0,0 0 0 0 0,7 0 0 0 0,-1-1-136 0 0,-1 1-1 0 0,0 1 0 0 0,0-1 0 0 0,1 1 0 0 0,-1 1 0 0 0,0 0 0 0 0,0 0 0 0 0,1 1 0 0 0,-1 0 1 0 0,0 1-1 0 0,-1-1 0 0 0,10 6 0 0 0,-11-5 60 0 0,-6-3 34 0 0,0 0-1 0 0,0 1 1 0 0,0-1 0 0 0,0 0 0 0 0,0 1 0 0 0,-1-1-1 0 0,1 1 1 0 0,0-1 0 0 0,0 1 0 0 0,-1 0 0 0 0,1-1-1 0 0,0 1 1 0 0,-1 0 0 0 0,1-1 0 0 0,0 1 0 0 0,0 1-1 0 0,3 6 9 0 0,-2-7 9 0 0,-1 1-1 0 0,0 0 1 0 0,0-1 0 0 0,0 1 0 0 0,0 0-1 0 0,-1 0 1 0 0,1 0 0 0 0,0 0-1 0 0,-1 0 1 0 0,1 0 0 0 0,-1 0 0 0 0,0 0-1 0 0,0 0 1 0 0,0 0 0 0 0,0 0 0 0 0,0 0-1 0 0,0 0 1 0 0,0 2 0 0 0,-2 1 43 0 0,1 1 0 0 0,-1-1 0 0 0,0 0 0 0 0,0 0 0 0 0,-1 0 1 0 0,0 0-1 0 0,0 0 0 0 0,-6 8 0 0 0,-4 2-26 0 0,-17 15 0 0 0,18-18-70 0 0,-1 1-83 0 0,-1-1 1 0 0,0 0-1 0 0,-25 15 0 0 0,-16-1 1609 0 0,56-28-1461 0 0,1 0-1 0 0,0 0 0 0 0,0-1 1 0 0,0 1-1 0 0,0 1 0 0 0,0-1 1 0 0,0 0-1 0 0,0 0 0 0 0,1 1 0 0 0,3-3 1 0 0,1 1 1 0 0,0 0 1 0 0,0 0 0 0 0,0 0 0 0 0,1 1-1 0 0,-1 0 1 0 0,1 1 0 0 0,-1 0 0 0 0,1 0-1 0 0,-1 0 1 0 0,1 1 0 0 0,0 0-1 0 0,8 2 1 0 0,-10-2-20 0 0,0 1-1 0 0,0 1 1 0 0,-1-1-1 0 0,1 1 1 0 0,0 0 0 0 0,0 1-1 0 0,-1-1 1 0 0,0 1-1 0 0,1 0 1 0 0,-1 0 0 0 0,0 1-1 0 0,0-1 1 0 0,-1 1-1 0 0,1 0 1 0 0,5 8-1 0 0,-4-5-30 0 0,-1 0 0 0 0,0 0 0 0 0,-1 1 0 0 0,0 0 0 0 0,0 0 0 0 0,0 0 0 0 0,3 13 0 0 0,-6-16 55 0 0,1 1 0 0 0,-1-1 1 0 0,0 1-1 0 0,0-1 0 0 0,0 1 0 0 0,-1-1 0 0 0,0 1 0 0 0,0-1 0 0 0,-1 1 0 0 0,1-1 0 0 0,-1 1 0 0 0,-2 6 0 0 0,1-5 102 0 0,0 0 0 0 0,-1 0 0 0 0,0-1 1 0 0,0 1-1 0 0,-1-1 0 0 0,0 0 0 0 0,0 1 0 0 0,0-2 1 0 0,-9 10-1 0 0,4-6 162 0 0,-1 0-1 0 0,1-1 1 0 0,-2 0 0 0 0,-18 11 0 0 0,17-14-243 0 0,0 0 0 0 0,0 0 1 0 0,0-1-1 0 0,-17 3 1 0 0,11-3-265 0 0,8-2-589 0 0,1-1-1 0 0,-1 0 1 0 0,1 0-1 0 0,-12-2 1 0 0,6 1 34 0 0,-10 1-904 0 0</inkml:trace>
  <inkml:trace contextRef="#ctx0" brushRef="#br0" timeOffset="1171.24">0 735 10136 0 0,'6'0'7363'0'0,"28"-6"-6838"0"0,1 2 0 0 0,0 1-1 0 0,61 3 1 0 0,66 21 338 0 0,-64-7-738 0 0,194 4 0 0 0,-214-20-125 0 0,1-4 0 0 0,91-18 0 0 0,-126 11 381 0 0,-28 8-1921 0 0,-1 0-3466 0 0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8:30.2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1 192 9216 0 0,'0'0'8047'0'0,"7"5"-7891"0"0,-5-3-124 0 0,-1 0-1 0 0,1 0 0 0 0,-1 0 0 0 0,0-1 0 0 0,0 1 0 0 0,0 1 0 0 0,0-1 0 0 0,0 0 0 0 0,0 0 0 0 0,-1 0 0 0 0,1 0 0 0 0,-1 1 0 0 0,1-1 0 0 0,-1 0 1 0 0,0 0-1 0 0,0 3 0 0 0,-2 39 438 0 0,1-40-431 0 0,3 27 293 0 0,0-10-86 0 0,4 88 875 0 0,-5-79-856 0 0,0-18-214 0 0,-1-1 0 0 0,0 1 0 0 0,-2 12 0 0 0,-2 1-4 0 0,3-14-56 0 0,0-1 0 0 0,-1 0 0 0 0,0 0 0 0 0,-1 0 1 0 0,0 0-1 0 0,-1 0 0 0 0,-6 14 0 0 0,1-11-130 0 0,2 0-259 0 0,-17 21 0 0 0,22-31 165 0 0,0 0 1 0 0,-1-1-1 0 0,0 1 0 0 0,1-1 1 0 0,-1 0-1 0 0,0 1 0 0 0,0-1 1 0 0,0 0-1 0 0,0-1 0 0 0,-1 1 1 0 0,1 0-1 0 0,-7 1 0 0 0,1-3-564 0 0</inkml:trace>
  <inkml:trace contextRef="#ctx0" brushRef="#br0" timeOffset="1">342 457 3680 0 0,'0'0'284'0'0,"1"1"227"0"0,2 2 713 0 0,0-1 0 0 0,1 0 0 0 0,-1 0 1 0 0,1 0-1 0 0,-1 0 0 0 0,1 0 0 0 0,6 1 0 0 0,-4-1-574 0 0,-1-1 0 0 0,0-1 0 0 0,0 1 0 0 0,0-1 0 0 0,7 0 0 0 0,4-1-857 0 0,0-2-1 0 0,31-8 0 0 0,4 0 926 0 0,124-23 281 0 0,-62 12-638 0 0,110-21-985 0 0,-196 35-944 0 0,0 1-4735 0 0</inkml:trace>
  <inkml:trace contextRef="#ctx0" brushRef="#br0" timeOffset="2">2266 23 12440 0 0,'0'0'9133'0'0,"0"1"-8991"0"0,-1 0-140 0 0,1 0 0 0 0,0 0 0 0 0,-1 0 0 0 0,1-1 0 0 0,0 1-1 0 0,0 0 1 0 0,-1 0 0 0 0,1 0 0 0 0,0-1 0 0 0,0 1 0 0 0,0 0 0 0 0,0 0-1 0 0,0 0 1 0 0,0-1 0 0 0,1 2 0 0 0,-2 6-4 0 0,-2 1 2 0 0,0 1 0 0 0,0 0 0 0 0,1 0 0 0 0,1-1 0 0 0,-1 1 0 0 0,1 0 0 0 0,1 0 0 0 0,1 15 0 0 0,-2-2 10 0 0,1-20-4 0 0,-1 0 0 0 0,1 0 0 0 0,0 0 0 0 0,0 1 0 0 0,0-1 0 0 0,1 0 0 0 0,-1 0 0 0 0,2 4 0 0 0,3 36-142 0 0,-5-42 112 0 0,1 1 0 0 0,-1 0 0 0 0,0 0 0 0 0,0 0 0 0 0,0-1 0 0 0,0 1 0 0 0,0 0 0 0 0,0 0-1 0 0,0 0 1 0 0,-1 0 0 0 0,1-1 0 0 0,-1 3 0 0 0,0-3-79 0 0,1-1-38 0 0,0 0 104 0 0,-1 1 0 0 0,1-1 0 0 0,0 0 0 0 0,-1 0 0 0 0,1 0 0 0 0,0 1 0 0 0,-1-1 0 0 0,1 0 0 0 0,0 0 0 0 0,0 1 0 0 0,-1-1 0 0 0,1 0 0 0 0,0 1 0 0 0,0-1-1 0 0,-1 0 1 0 0,1 1 0 0 0,0-1 0 0 0,0 0 0 0 0,0 1 0 0 0,0-1 0 0 0,0 0 0 0 0,-1 1 0 0 0,16 4-59 0 0,-13-4 16 0 0,2-1 68 0 0,1-1 1 0 0,-1 1-1 0 0,1-1 0 0 0,-1 0 0 0 0,8-2 0 0 0,18-11 228 0 0,53-18 0 0 0,-54 24-53 0 0,1 2 0 0 0,0 1-1 0 0,0 1 1 0 0,34 1 0 0 0,78 3 491 0 0,-53 2-818 0 0,-81-2 18 0 0,1 0-1 0 0,0-1 0 0 0,-1 0 1 0 0,15-3-1 0 0</inkml:trace>
  <inkml:trace contextRef="#ctx0" brushRef="#br0" timeOffset="2279.92">2512 1 2304 0 0,'-13'16'18580'0'0,"13"-15"-17999"0"0,-1 3 1 0 0,-2 22-981 0 0,0 1-258 0 0,1-16 627 0 0,1 0 0 0 0,0 0 0 0 0,1-1 0 0 0,0 1-1 0 0,2 12 1 0 0,-1-7 125 0 0,-1 22-1 0 0,-1 11 94 0 0,-1 12 72 0 0,-1-5-118 0 0,2-32-90 0 0,-5 35 0 0 0,-17 55 118 0 0,21-79-459 0 0,2-29 184 0 0,0 0-1 0 0,0 0 1 0 0,0 0 0 0 0,-3 8-1 0 0,1-2-1482 0 0</inkml:trace>
  <inkml:trace contextRef="#ctx0" brushRef="#br0" timeOffset="2280.92">3628 20 19007 0 0,'0'0'2038'0'0,"-3"-5"-4256"0"0,3 4 2206 0 0,0 1-1 0 0,-1 0 1 0 0,1 0 0 0 0,0-1 0 0 0,-1 1 0 0 0,1 0 0 0 0,-1 0-1 0 0,1 0 1 0 0,0 0 0 0 0,-1 0 0 0 0,1-1 0 0 0,-1 1 0 0 0,1 0 0 0 0,0 0-1 0 0,-1 0 1 0 0,1 0 0 0 0,-1 0 0 0 0,1 0 0 0 0,0 0 0 0 0,-1 0-1 0 0,1 0 1 0 0,-1 0 0 0 0,1 1 0 0 0,0-1 0 0 0,-1 0 0 0 0,0 0 0 0 0,1 1-12 0 0,-24-2 462 0 0,1 1 0 0 0,0 2-1 0 0,-1 0 1 0 0,-26 7-1 0 0,44-6-488 0 0,1-1 0 0 0,-1 0 0 0 0,1 1 0 0 0,0 0 0 0 0,-8 6-1 0 0,-16 9-195 0 0,17-12 311 0 0,0 0 0 0 0,1 1 1 0 0,-15 12-1 0 0,8-12 808 0 0,18-6-793 0 0,3 20 41 0 0,-3 6-110 0 0,1-25 5 0 0,-1 1-1 0 0,0 0 1 0 0,0 0-1 0 0,0-1 0 0 0,0 1 1 0 0,-2 4-1 0 0,0 10 77 0 0,-1 43 396 0 0,3-57-457 0 0,0-2-23 0 0,0 0 1 0 0,-1 0 0 0 0,1 0-1 0 0,0 0 1 0 0,0 0 0 0 0,-1 0-1 0 0,1 0 1 0 0,0-1-1 0 0,-1 1 1 0 0,1 0 0 0 0,-1 0-1 0 0,1 0 1 0 0,-1-1 0 0 0,1 1-1 0 0,-2 1 1 0 0,-1 2 67 0 0,3-5-72 0 0,1 1 0 0 0,-1 0 1 0 0,1-1-1 0 0,-1 1 0 0 0,1 0 1 0 0,0-1-1 0 0,-1 1 0 0 0,1 0 1 0 0,-1 0-1 0 0,1 0 0 0 0,-1-1 1 0 0,1 1-1 0 0,0 0 0 0 0,-1 0 1 0 0,2 0-1 0 0,0 0 0 0 0,1-1 0 0 0,-1 1 0 0 0,1-1-1 0 0,-1 1 1 0 0,1-1 0 0 0,-1 0 0 0 0,1 0 0 0 0,1-2-1 0 0,1 1-2 0 0,1-1 0 0 0,-1 1 0 0 0,1 0 0 0 0,-1 0 0 0 0,1 1 0 0 0,0 0 0 0 0,0 0 0 0 0,-1 0 0 0 0,10 0 0 0 0,-8 2-21 0 0,0 0 1 0 0,0 0-1 0 0,0 1 0 0 0,0-1 0 0 0,0 1 0 0 0,-1 1 0 0 0,1 0 1 0 0,-1 0-1 0 0,1 0 0 0 0,-1 0 0 0 0,0 1 0 0 0,0 0 0 0 0,-1 0 1 0 0,1 1-1 0 0,-1 0 0 0 0,0 0 0 0 0,0 0 0 0 0,7 10 0 0 0,-2-2 7 0 0,7 10 16 0 0,-4 0 7 0 0,-10-18-3 0 0,1 1 1 0 0,-2-1-1 0 0,1 1 0 0 0,0-1 1 0 0,-1 1-1 0 0,2 10 1 0 0,-2-8-61 0 0,-1 0 0 0 0,0 0 0 0 0,0 0-1 0 0,0 0 1 0 0,-2 0 0 0 0,1 0 0 0 0,-1 0 0 0 0,0 0 0 0 0,0 0 0 0 0,-1-1 0 0 0,0 1 0 0 0,0 0 0 0 0,-1-1 0 0 0,-4 8 0 0 0,2-7 115 0 0,0 1 1 0 0,-1-1-1 0 0,0 0 1 0 0,0 0-1 0 0,-1-1 1 0 0,0 0-1 0 0,-1 0 0 0 0,1 0 1 0 0,-1-1-1 0 0,-1 0 1 0 0,1-1-1 0 0,-10 5 1 0 0,4-4 32 0 0,0 1 1 0 0,0-2 0 0 0,-1 0 0 0 0,0-1 0 0 0,0-1 0 0 0,0 0-1 0 0,-18 1 1 0 0,26-3-286 0 0,1-1 1 0 0,0 0-1 0 0,-1-1 0 0 0,1 1 0 0 0,0-1 0 0 0,-9-3 0 0 0,13 4 81 0 0,-1-1 1 0 0,1 0-1 0 0,0 0 0 0 0,0 0 0 0 0,-1 0 0 0 0,1 0 0 0 0,0-1 0 0 0,0 1 0 0 0,0-1 0 0 0,0 1 1 0 0,1-1-1 0 0,-1 0 0 0 0,0 1 0 0 0,1-1 0 0 0,-1 0 0 0 0,1 0 0 0 0,0 0 0 0 0,-2-4 0 0 0,0-1-1411 0 0,6-1-13 0 0</inkml:trace>
  <inkml:trace contextRef="#ctx0" brushRef="#br0" timeOffset="3520.07">4379 15 10592 0 0,'0'0'10458'0'0,"-6"3"-10223"0"0,0 1-226 0 0,0 1-1 0 0,0 1 1 0 0,-6 7 0 0 0,7-8 128 0 0,-18 29 722 0 0,17-24-674 0 0,-4 6-82 0 0,2 1 1 0 0,0 0 0 0 0,-5 18 0 0 0,-11 22 59 0 0,15-35-163 0 0,2 0 0 0 0,0 0 0 0 0,-7 40 0 0 0,0 0 0 0 0,11-49 13 0 0,1 1 0 0 0,1 0 1 0 0,0 0-1 0 0,2 14 0 0 0,-1-11 15 0 0,0-10-22 0 0,1 0 1 0 0,0-1 0 0 0,0 1 0 0 0,1 0 0 0 0,0-1-1 0 0,0 1 1 0 0,0-1 0 0 0,1 0 0 0 0,5 9 0 0 0,-2-5-102 0 0,1 0 0 0 0,-1-1 1 0 0,1 0-1 0 0,17 15 0 0 0,-18-18 53 0 0,2-1-1 0 0,-1 0 0 0 0,1 0 1 0 0,-1 0-1 0 0,1-1 0 0 0,1 0 1 0 0,-1-1-1 0 0,0 0 0 0 0,1 0 1 0 0,0-1-1 0 0,16 2 0 0 0,-20-3 26 0 0,0-1 0 0 0,0 0 1 0 0,0 0-1 0 0,0-1 0 0 0,0 0 0 0 0,0 0 0 0 0,0 0 0 0 0,0 0 0 0 0,0-1 0 0 0,-1 0 0 0 0,1 0 0 0 0,0 0 0 0 0,-1 0 0 0 0,0-1 0 0 0,1 0 0 0 0,5-4 0 0 0,-5 2 19 0 0,1-1-1 0 0,-1 1 0 0 0,0-1 1 0 0,-1 0-1 0 0,1 0 1 0 0,-1 0-1 0 0,-1-1 0 0 0,7-12 1 0 0,-5 5-40 0 0,-1 1 0 0 0,0-1 0 0 0,3-25 1 0 0,-7 34 78 0 0,0 0 0 0 0,0 1-1 0 0,0-1 1 0 0,0 0 0 0 0,-1 0 0 0 0,0 1 0 0 0,0-1 0 0 0,-1 1 0 0 0,1-1 0 0 0,-3-4 0 0 0,-1-2 145 0 0,-1 0 1 0 0,-11-17-1 0 0,14 24-183 0 0,0 0 0 0 0,0 0-1 0 0,0 1 1 0 0,0 0 0 0 0,-1-1 0 0 0,1 1 0 0 0,-1 0 0 0 0,0 1-1 0 0,0-1 1 0 0,0 1 0 0 0,0 0 0 0 0,0 0 0 0 0,-1 0 0 0 0,1 0-1 0 0,-1 1 1 0 0,1-1 0 0 0,-1 1 0 0 0,1 0 0 0 0,-1 1 0 0 0,0-1-1 0 0,0 1 1 0 0,1 0 0 0 0,-1 0 0 0 0,0 1 0 0 0,1-1 0 0 0,-1 1-1 0 0,0 0 1 0 0,1 0 0 0 0,-1 1 0 0 0,1-1 0 0 0,-6 4 0 0 0,-5 1-60 0 0,0 1 0 0 0,1 0-1 0 0,0 1 1 0 0,1 1 0 0 0,0 0 0 0 0,0 1 0 0 0,1 0 0 0 0,0 1 0 0 0,-15 18 0 0 0,0 2-1714 0 0</inkml:trace>
  <inkml:trace contextRef="#ctx0" brushRef="#br0" timeOffset="4739.86">108 992 3224 0 0,'0'0'143'0'0,"2"0"-3"0"0,25-10 3298 0 0,-23 8-2894 0 0,0 0 0 0 0,1 1 1 0 0,-1-1-1 0 0,1 1 0 0 0,-1 0 0 0 0,1 0 0 0 0,7 0 0 0 0,15-6-713 0 0,-20 6 786 0 0,0 0 0 0 0,1 0-1 0 0,7 1 1 0 0,-9 0-216 0 0,0 0 0 0 0,1 0 0 0 0,-1-1 0 0 0,0 0 0 0 0,8-2 0 0 0,-8 2-301 0 0,-1-1-1 0 0,0 1 1 0 0,1 1-1 0 0,-1-1 1 0 0,1 1-1 0 0,5 0 0 0 0,15-1 42 0 0,36-7 168 0 0,-32 5-207 0 0,43-10-1 0 0,-66 12-88 0 0,-1 0-1 0 0,1 0 0 0 0,0 0 1 0 0,9 1-1 0 0,-9 1 17 0 0,-1-1 1 0 0,0-1-1 0 0,1 1 0 0 0,9-3 0 0 0,-6 1 90 0 0,1 0 0 0 0,0 1 0 0 0,-1 1-1 0 0,1-1 1 0 0,13 3 0 0 0,-12-2-15 0 0,0 1 0 0 0,1-2-1 0 0,14-1 1 0 0,13-4 54 0 0,-20 3-89 0 0,37-9 0 0 0,-42 9-56 0 0,0 0 0 0 0,0 1 0 0 0,1 1 0 0 0,30 1 0 0 0,-23 0-14 0 0,-12 1 1 0 0,0 0 0 0 0,0 1 0 0 0,16 4 0 0 0,15 2 0 0 0,-14-4 12 0 0,27 1 94 0 0,59 1-32 0 0,149-6 310 0 0,-246-1-286 0 0,0 0-1 0 0,23-6 1 0 0,-5 1-71 0 0,-7 2-27 0 0,73-13 0 0 0,-78 13 0 0 0,0 1 0 0 0,0 1 0 0 0,26 1 0 0 0,13-1 0 0 0,-2 1 0 0 0,7-1 0 0 0,35-5 0 0 0,-74 4 1 0 0,80-6 9 0 0,-104 9 7 0 0,10 1 1 0 0,27-5 0 0 0,-21 2-18 0 0,-1 1-1 0 0,30 2 0 0 0,-7 1 57 0 0,142-5 245 0 0,-146 2-246 0 0,-24 0-30 0 0,1 0 0 0 0,22 3-1 0 0,-23-1-3 0 0,0 0-1 0 0,27-3 0 0 0,3-1-10 0 0,37 3 43 0 0,-40 0-53 0 0,39 0 0 0 0,-21-1 69 0 0,-22 0-20 0 0,102-9 97 0 0,-59 2-90 0 0,20-4-31 0 0,-61 6-5 0 0,56-1-1 0 0,-27 5-19 0 0,63 3 0 0 0,-35 3 64 0 0,4 5 0 0 0,216-2 457 0 0,-262-7-490 0 0,74-7 41 0 0,-39 1 344 0 0,43-10 148 0 0,-49 7-440 0 0,-17 0-151 0 0,-26 2-67 0 0,-38 6-172 0 0,7 0 314 0 0</inkml:trace>
  <inkml:trace contextRef="#ctx0" brushRef="#br0" timeOffset="7039.91">1 1972 10968 0 0,'0'0'993'0'0,"1"-1"-756"0"0,9-10 613 0 0,-8 9-826 0 0,1-1 0 0 0,-1 1 0 0 0,0-1 1 0 0,0 1-1 0 0,1 0 0 0 0,0 0 0 0 0,-1 0 0 0 0,1 0 0 0 0,0 1 0 0 0,0-1 0 0 0,0 1 0 0 0,0-1 0 0 0,0 1 0 0 0,0 0 0 0 0,5-1 0 0 0,7 0 285 0 0,0 0 1 0 0,1 2 0 0 0,-1-1-1 0 0,1 2 1 0 0,21 2-1 0 0,-24-1-235 0 0,0-2-1 0 0,20 0 1 0 0,-8-1 109 0 0,77-5 716 0 0,-1-1-309 0 0,43 1-280 0 0,-133 6-293 0 0,-1-1 7 0 0,116-4 231 0 0,22-7 424 0 0,-90 5-276 0 0,-15 3-333 0 0,158-10 340 0 0,-91 18-399 0 0,-72-4 81 0 0,88-3 428 0 0,-91 0-421 0 0,1 2 0 0 0,38 3 0 0 0,15 3-99 0 0,-35 4 0 0 0,-9-2 49 0 0,-30-4 39 0 0,1-1-1 0 0,19 1 0 0 0,131-12 413 0 0,-134 8-490 0 0,-15 0 12 0 0,-1 0 1 0 0,20 3-1 0 0,45 11-22 0 0,-11-4 0 0 0,-51-6 17 0 0,0 0 0 0 0,32-1 0 0 0,-9-1-4 0 0,-24-1 18 0 0,1-1-1 0 0,0 0 0 0 0,20-5 0 0 0,28-3 41 0 0,197 5-71 0 0,-193 4 0 0 0,15-5 0 0 0,-33 1 0 0 0,74-6 98 0 0,43-2-68 0 0,-57 10-30 0 0,-6-5 0 0 0,-32 1 0 0 0,9-1 44 0 0,40-1-24 0 0,-84 8-20 0 0,-2-1 0 0 0,70 8 0 0 0,-80-4 57 0 0,0-2-1 0 0,47-3 1 0 0,124-19 213 0 0,-175 19-389 0 0,37-1-1 0 0,5 0 31 0 0,-27 1 65 0 0,0 2 0 0 0,40 5 0 0 0,-63-5 95 0 0,25-2 0 0 0,-2 0 91 0 0,62-3-65 0 0,-48 1-98 0 0,105-11 1 0 0,-135 13-681 0 0,0-1 0 0 0,0-1 0 0 0,28-9 0 0 0</inkml:trace>
  <inkml:trace contextRef="#ctx0" brushRef="#br0" timeOffset="8590.26">3361 2069 10592 0 0,'0'-15'9602'0'0,"-1"15"-9569"0"0,0 0 0 0 0,1 0 0 0 0,-1 1 0 0 0,0-1 0 0 0,1 0-1 0 0,-1 0 1 0 0,0 0 0 0 0,1 1 0 0 0,-1-1 0 0 0,1 0 0 0 0,-1 1 0 0 0,0-1 0 0 0,1 0 0 0 0,-1 1-1 0 0,1-1 1 0 0,-1 1 0 0 0,1-1 0 0 0,-1 1 0 0 0,1-1 0 0 0,0 1 0 0 0,-1-1 0 0 0,1 1 0 0 0,0 0-1 0 0,-1-1 1 0 0,1 1 0 0 0,0-1 0 0 0,-1 1 0 0 0,1 0 0 0 0,0-1 0 0 0,0 2 0 0 0,-3 25-109 0 0,3-16 129 0 0,-2 14-78 0 0,2 1 0 0 0,4 35 0 0 0,-1-18-112 0 0,0-2-426 0 0,3-2-1 0 0,11 46 1 0 0,-8-61-942 0 0,-4-12-3051 0 0</inkml:trace>
  <inkml:trace contextRef="#ctx0" brushRef="#br0" timeOffset="8591.26">4610 1012 10136 0 0,'10'-10'1096'0'0,"-10"10"-964"0"0,1-1 1 0 0,-1 0-1 0 0,0 1 1 0 0,1-1-1 0 0,-1 0 1 0 0,1 1-1 0 0,-1-1 1 0 0,1 1-1 0 0,-1-1 1 0 0,1 1-1 0 0,-1-1 1 0 0,1 1-1 0 0,0-1 1 0 0,-1 1-1 0 0,1-1 1 0 0,0 1-1 0 0,-1 0 1 0 0,1 0 0 0 0,6-2 2662 0 0,-9 11-1611 0 0,-1 9 92 0 0,1-6-676 0 0,-1 25 0 0 0,2-13-484 0 0,1 19-58 0 0,8 234-218 0 0,-8-243 18 0 0,6 26-1336 0 0,-6-51 246 0 0</inkml:trace>
  <inkml:trace contextRef="#ctx0" brushRef="#br0" timeOffset="11360.01">2423 2054 5064 0 0,'-11'-13'13844'0'0,"12"13"-13837"0"0,-1 0-1 0 0,0 0 1 0 0,0 0-1 0 0,0 0 1 0 0,0 1-1 0 0,0-1 0 0 0,0 0 1 0 0,0 0-1 0 0,0 0 1 0 0,1 1-1 0 0,-1-1 1 0 0,0 0-1 0 0,0 0 1 0 0,0 0-1 0 0,0 0 1 0 0,0 1-1 0 0,0-1 1 0 0,0 0-1 0 0,0 0 1 0 0,0 0-1 0 0,0 1 0 0 0,0-1 1 0 0,0 0-1 0 0,0 0 1 0 0,0 0-1 0 0,0 1 1 0 0,-1-1-1 0 0,1 0 1 0 0,0 0-1 0 0,0 0 1 0 0,0 0-1 0 0,0 1 1 0 0,0-1-1 0 0,0 0 1 0 0,0 0-1 0 0,-1 0 0 0 0,1 0 1 0 0,0 0-1 0 0,0 1 1 0 0,0-1-1 0 0,0 0 1 0 0,0 0-1 0 0,-1 0 1 0 0,0 2-6 0 0,0 0 0 0 0,-1 0-1 0 0,1 0 1 0 0,0 0 0 0 0,0 0 0 0 0,1 0 0 0 0,-1 0 0 0 0,0 0 0 0 0,1 0 0 0 0,-1 0 0 0 0,1 1 0 0 0,0-1 0 0 0,0 0 0 0 0,0 0-1 0 0,0 4 1 0 0,-5 26 0 0 0,4-26-4 0 0,0 0 0 0 0,0 1 0 0 0,0-1 0 0 0,0 10 0 0 0,2 1-122 0 0,-3 30 0 0 0,1-29 61 0 0,1-13 16 0 0,0 0-1 0 0,0 0 1 0 0,1 0-1 0 0,0 0 1 0 0,2 6-1 0 0,-2-5-84 0 0,0-1 0 0 0,0 0 0 0 0,0 11-1 0 0,1 1-255 0 0,-2-14 310 0 0,1 0 0 0 0,-1 0-1 0 0,0 0 1 0 0,0-1-1 0 0,0 1 1 0 0,0 0-1 0 0,-1 0 1 0 0,-1 5-1 0 0,-5 14-1149 0 0,7-10 195 0 0</inkml:trace>
  <inkml:trace contextRef="#ctx0" brushRef="#br0" timeOffset="11361.01">3410 1195 14744 0 0,'0'0'1548'0'0,"-1"-8"1302"0"0,0 12-2865 0 0,0 0 0 0 0,0 0 1 0 0,0 0-1 0 0,1 0 0 0 0,-1 1 0 0 0,1-1 0 0 0,0 0 1 0 0,0 0-1 0 0,2 7 0 0 0,-2 3 12 0 0,4 96-61 0 0,-1-79 34 0 0,-1-20 9 0 0,-1-1 0 0 0,1 20 0 0 0,-2-29-48 0 0,1-2-89 0 0,27-7 56 0 0,-25 7 89 0 0,-1 0 0 0 0,1 1 0 0 0,-1-1-1 0 0,0 0 1 0 0,1 0 0 0 0,-1-1 0 0 0,3 0-1 0 0,7-5-14 0 0,1 2 0 0 0,-1 0-1 0 0,1 0 1 0 0,1 1-1 0 0,-1 1 1 0 0,15-3-1 0 0,-13 3 20 0 0,6 1 49 0 0,-1 0-1 0 0,31 1 0 0 0,-38 1-17 0 0,-7 0-3 0 0,19 1 8 0 0,0-2 1 0 0,0 0-1 0 0,0-2 1 0 0,38-8-1 0 0,-50 8-62 0 0,-11 3-6 0 0,-1 0 0 0 0,1 0 0 0 0,0-1 0 0 0,-1 1 0 0 0,1 0 0 0 0,0-1 1 0 0,-1 0-1 0 0,1 1 0 0 0,-1-1 0 0 0,1 0 0 0 0,-1 0 0 0 0,1 0 0 0 0,1-1 0 0 0,5-1-1790 0 0</inkml:trace>
  <inkml:trace contextRef="#ctx0" brushRef="#br0" timeOffset="11362.01">3740 1136 3224 0 0,'-15'13'11585'0'0,"13"-10"-10451"0"0,1-1-635 0 0,0 0-1 0 0,0 1 1 0 0,1-1 0 0 0,-1 0-1 0 0,0 0 1 0 0,1 0 0 0 0,0 1-1 0 0,0-1 1 0 0,0 3-1 0 0,-2 13-742 0 0,-9 49-762 0 0,1-25 1146 0 0,2 1-1 0 0,-5 77 0 0 0,5-45 443 0 0,4-43-326 0 0,-1 36 0 0 0,-1 35-1542 0 0,5-86-3575 0 0,-6 1-1615 0 0</inkml:trace>
  <inkml:trace contextRef="#ctx0" brushRef="#br0" timeOffset="14205.02">2468 1163 10592 0 0,'0'0'818'0'0,"0"0"-672"0"0,1 1 0 0 0,-1-1-1 0 0,0 0 1 0 0,1 0 0 0 0,-1 0-1 0 0,1 0 1 0 0,-1 0 0 0 0,0 0-1 0 0,1 0 1 0 0,-1 0 0 0 0,1 0-1 0 0,-1 0 1 0 0,0 0 0 0 0,1 0-1 0 0,-1-1 1 0 0,1 1 0 0 0,-1 0-1 0 0,0 0 1 0 0,1 0 0 0 0,-1 0 0 0 0,0-1-1 0 0,1 1 1 0 0,-11-19 3325 0 0,8 14-3519 0 0,0 0 0 0 0,0 0 0 0 0,-1 1 0 0 0,1-1 0 0 0,-7-6-1 0 0,1 0 10 0 0,7 9 77 0 0,-1-1 0 0 0,0 0 0 0 0,0 1 0 0 0,-1-1 0 0 0,1 1 0 0 0,0 0 0 0 0,-1-1 0 0 0,-4-2 0 0 0,-10-3 229 0 0,-23-9 203 0 0,38 17-468 0 0,1-1-1 0 0,-1 1 0 0 0,0-1 1 0 0,1 1-1 0 0,-1 0 1 0 0,1 0-1 0 0,-1 0 0 0 0,0 0 1 0 0,1 0-1 0 0,-1 0 0 0 0,-3 1 1 0 0,-2 0-19 0 0,-1 5-80 0 0,-2-3 32 0 0,8-2 57 0 0,0-1 0 0 0,1 1 0 0 0,-1-1 0 0 0,1 1 0 0 0,-1 0 0 0 0,1 0 0 0 0,-1-1 1 0 0,1 1-1 0 0,0 0 0 0 0,-1 0 0 0 0,1 1 0 0 0,-2 0 0 0 0,-16 20-145 0 0,-7 9 14 0 0,16-20 128 0 0,9-11 10 0 0,0 1 1 0 0,0 0-1 0 0,0 0 1 0 0,0 0-1 0 0,0-1 1 0 0,0 1-1 0 0,1 0 1 0 0,-1 0-1 0 0,0 0 1 0 0,1 0 0 0 0,-1 1-1 0 0,0-1 1 0 0,1 0-1 0 0,-1 0 1 0 0,1 0-1 0 0,0 0 1 0 0,-1 1-1 0 0,1-1 1 0 0,0 0-1 0 0,0 2 1 0 0,-3 15-41 0 0,2-16 38 0 0,1 0 1 0 0,-1-1 0 0 0,1 1 0 0 0,0 0-1 0 0,-1 0 1 0 0,1-1 0 0 0,0 1 0 0 0,0 0-1 0 0,0 0 1 0 0,0 0 0 0 0,0-1 0 0 0,1 1-1 0 0,-1 0 1 0 0,0 0 0 0 0,1-1 0 0 0,-1 1-1 0 0,1 0 1 0 0,0-1 0 0 0,0 1 0 0 0,-1-1 0 0 0,1 1-1 0 0,0 0 1 0 0,0-1 0 0 0,1 0 0 0 0,-1 1-1 0 0,0-1 1 0 0,0 0 0 0 0,1 0 0 0 0,-1 1-1 0 0,1-1 1 0 0,-1 0 0 0 0,1-1 0 0 0,1 2-1 0 0,1 1 3 0 0,1 0 0 0 0,0 0 0 0 0,-1 0 0 0 0,8 7 0 0 0,-10-8 1 0 0,0-1 0 0 0,1 1 0 0 0,-1-1 0 0 0,0 0 0 0 0,1 1 0 0 0,-1-1 0 0 0,1-1-1 0 0,0 1 1 0 0,-1 0 0 0 0,1-1 0 0 0,0 1 0 0 0,-1-1 0 0 0,1 0 0 0 0,0 0-1 0 0,-1 0 1 0 0,1 0 0 0 0,0 0 0 0 0,0 0 0 0 0,2-2 0 0 0,5 0 12 0 0,0 0 1 0 0,0-1 0 0 0,15-6-1 0 0,-18 6-13 0 0,0 0 0 0 0,0-1 0 0 0,-1 1 0 0 0,1-1 0 0 0,-1 0 0 0 0,0-1 0 0 0,10-9 0 0 0,0 2 14 0 0,-15 11 6 0 0,1 0-1 0 0,-1 0 1 0 0,1-1 0 0 0,-1 1-1 0 0,1 0 1 0 0,-1 0-1 0 0,0-1 1 0 0,0 1 0 0 0,1-1-1 0 0,-1 1 1 0 0,0-1-1 0 0,0 1 1 0 0,0-3-1 0 0,6-7 227 0 0,-6 11-213 0 0,-1-1-1 0 0,1 1 1 0 0,-1-1 0 0 0,1 0 0 0 0,-1 1 0 0 0,0-1 0 0 0,1 0 0 0 0,-1 0-1 0 0,0 1 1 0 0,1-1 0 0 0,-1 0 0 0 0,0 0 0 0 0,0 1 0 0 0,0-1-1 0 0,0 0 1 0 0,1 0 0 0 0,-1 1 0 0 0,0-1 0 0 0,0 0 0 0 0,-1 0 0 0 0,1-1-1 0 0,-1-12 589 0 0,1 13-581 0 0,1-1-1 0 0,-1 1 1 0 0,0 0-1 0 0,0 0 1 0 0,0 0-1 0 0,0 0 0 0 0,-1 0 1 0 0,1 0-1 0 0,0 0 1 0 0,0 0-1 0 0,-1 0 1 0 0,1 0-1 0 0,-1-1 1 0 0,1 1-1 0 0,-1 1 1 0 0,1-1-1 0 0,-1 0 1 0 0,-1-2-1 0 0,-5-13 126 0 0,5 15-176 0 0,2 6-14 0 0,2 7-11 0 0,0-5 27 0 0,0 0-1 0 0,-1 0 1 0 0,0 0-1 0 0,0 14 1 0 0,2 11-16 0 0,12 69 25 0 0,-13-86 0 0 0,7 22 0 0 0,-6-26 0 0 0,0 1 0 0 0,-1 0 0 0 0,2 24 0 0 0,1 32-1 0 0,0-12 13 0 0,5 56 185 0 0,-9-103-154 0 0,0 1-1 0 0,-1-1 1 0 0,-2 16 0 0 0,1 5-75 0 0,0-26-102 0 0,0 0-1 0 0,0 0 1 0 0,-1 0 0 0 0,1 0-1 0 0,-1 0 1 0 0,0 0 0 0 0,0-1-1 0 0,0 1 1 0 0,0-1 0 0 0,-1 1-1 0 0,-5 5 1 0 0,-2-2-1361 0 0</inkml:trace>
  <inkml:trace contextRef="#ctx0" brushRef="#br0" timeOffset="14206.02">1565 1185 6448 0 0,'0'0'297'0'0,"-1"0"-9"0"0,-1 0-192 0 0,0 0 0 0 0,0 0 0 0 0,0-1 0 0 0,0 1 0 0 0,0-1 0 0 0,1 1 0 0 0,-1-1-1 0 0,0 1 1 0 0,0-1 0 0 0,0 0 0 0 0,-2-1 0 0 0,1-1 1067 0 0,-1 0 0 0 0,1 0 0 0 0,0 0-1 0 0,0 0 1 0 0,0 0 0 0 0,-3-5 0 0 0,-12-11-620 0 0,3 8-1264 0 0,7 4 175 0 0,-1 1 0 0 0,0 0 0 0 0,-17-8 0 0 0,13 8 336 0 0,12 5 237 0 0,0 0 0 0 0,0 1 0 0 0,0-1 0 0 0,0 0 0 0 0,0 1 0 0 0,-1-1 0 0 0,1 1-1 0 0,0-1 1 0 0,0 1 0 0 0,-1 0 0 0 0,1-1 0 0 0,0 1 0 0 0,-1 0 0 0 0,1 0 0 0 0,0 0 0 0 0,-1 0 0 0 0,1 0 0 0 0,0 0 0 0 0,-1 0 0 0 0,1 0 0 0 0,0 1 0 0 0,-1-1 0 0 0,1 1 0 0 0,0-1 0 0 0,0 1 0 0 0,-3 0 0 0 0,-14 9 564 0 0,14-9-516 0 0,1 0 0 0 0,0 1 0 0 0,0 0 0 0 0,-1 0 1 0 0,1 0-1 0 0,-4 3 0 0 0,1 1-73 0 0,1 1-1 0 0,-1-1 1 0 0,1 1 0 0 0,1 0 0 0 0,-8 12 0 0 0,9-12 103 0 0,-1 1 1 0 0,2 0-1 0 0,-1-1 1 0 0,1 1-1 0 0,-2 11 1 0 0,-1 0 272 0 0,5-17-332 0 0,0 0-1 0 0,0 0 0 0 0,0 0 0 0 0,0 0 0 0 0,1 0 0 0 0,-1 0 0 0 0,0 0 0 0 0,1 0 0 0 0,-1 0 0 0 0,1 0 0 0 0,0 0 0 0 0,2 3 0 0 0,-1 0 48 0 0,0-1 0 0 0,1 1 1 0 0,0-1-1 0 0,4 4 0 0 0,-2-3 19 0 0,0 0-1 0 0,0 0 0 0 0,0-1 1 0 0,1 0-1 0 0,-1 0 0 0 0,12 5 0 0 0,-14-8-75 0 0,-1 0 0 0 0,1 1 0 0 0,0-1-1 0 0,0 0 1 0 0,0-1 0 0 0,1 1 0 0 0,-1 0-1 0 0,0-1 1 0 0,0 0 0 0 0,0 0 0 0 0,0 0-1 0 0,1 0 1 0 0,-1 0 0 0 0,0-1 0 0 0,0 1-1 0 0,5-2 1 0 0,-5 0 37 0 0,0 0-1 0 0,0 1 1 0 0,0-1 0 0 0,-1 0 0 0 0,1-1-1 0 0,3-3 1 0 0,6-5 102 0 0,-10 10-154 0 0,1-1 10 0 0,1-1 1 0 0,-1 1-1 0 0,0-1 1 0 0,1 1-1 0 0,-1-1 1 0 0,-1 0-1 0 0,1 0 1 0 0,4-8-1 0 0,3-3 50 0 0,1-3-9 0 0,-9 14-59 0 0,-1-1 35 0 0,1 0 1 0 0,-1 0-1 0 0,1 0 1 0 0,-1 0-1 0 0,0 0 1 0 0,0-8-1 0 0,-1 11 243 0 0,3-3 804 0 0,-2 9-806 0 0,8 38-102 0 0,-3-12 110 0 0,12 37 0 0 0,-9-40-277 0 0,8 55-1 0 0,-5-19 38 0 0,-6-29 187 0 0,-1-1 0 0 0,-3 1-1 0 0,-1 38 1 0 0,2-21-19 0 0,-1-35-440 0 0,-1 1 1 0 0,-1-1-1 0 0,-3 22 1 0 0,1-28-92 0 0,1-9 122 0 0,1-1 0 0 0,0 1-1 0 0,-1 0 1 0 0,1-1 0 0 0,0 1 0 0 0,0 0 0 0 0,0 0-1 0 0,0 0 1 0 0,0-1 0 0 0,1 3 0 0 0,-1 3-1570 0 0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8:27.3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2 117 15200 0 0,'0'0'1378'0'0,"0"9"-793"0"0,8 19 230 0 0,-5-19-746 0 0,-1 0-1 0 0,3 18 0 0 0,1 52-57 0 0,-5-18 133 0 0,1 9 269 0 0,-3-53-290 0 0,1-6-10 0 0,-1-1-1 0 0,-4 20 0 0 0,4-24-86 0 0,0 0-1 0 0,0 0 1 0 0,1 0-1 0 0,0 8 1 0 0,0-8-8 0 0,0 0 1 0 0,0 0-1 0 0,-1 0 1 0 0,-1 11-1 0 0,-6 27-345 0 0,6-27 149 0 0,2-16-38 0 0,0-1 0 0 0,0 1-1 0 0,0 0 1 0 0,-1-1 0 0 0,1 1 0 0 0,0-1 0 0 0,0 1-1 0 0,-1 0 1 0 0,1-1 0 0 0,0 1 0 0 0,-1-1 0 0 0,1 1-1 0 0,0 0 1 0 0,-1-1 0 0 0,-1 2-865 0 0,1-1 865 0 0,1-1-1 0 0,-1 0 1 0 0,0 1 0 0 0,1-1 0 0 0,-2 1 0 0 0,1-1 487 0 0</inkml:trace>
  <inkml:trace contextRef="#ctx0" brushRef="#br0" timeOffset="1">1 415 15320 0 0,'0'0'1385'0'0,"1"1"-1141"0"0,6 2-241 0 0,1 0 135 0 0,-1-1 0 0 0,1 1 0 0 0,14 1-1 0 0,7-1-71 0 0,1-1 0 0 0,0-1 0 0 0,42-5 0 0 0,87-22 110 0 0,-118 17-354 0 0,-9 1-520 0 0,49-6 0 0 0,-66 14-215 0 0</inkml:trace>
  <inkml:trace contextRef="#ctx0" brushRef="#br0" timeOffset="2">1106 123 6912 0 0,'0'0'528'0'0,"1"-1"-342"0"0,27-22 6101 0 0,-27 23-6115 0 0,-1-1 0 0 0,1 0 1 0 0,-1 0-1 0 0,1 0 0 0 0,-1 0 1 0 0,0 0-1 0 0,1 0 0 0 0,-1 0 0 0 0,0 0 1 0 0,0 0-1 0 0,0 0 0 0 0,0 0 0 0 0,0 0 1 0 0,0 0-1 0 0,0 0 0 0 0,0 0 1 0 0,0 0-1 0 0,0 0 0 0 0,-1 0 0 0 0,1 0 1 0 0,0 0-1 0 0,-1 0 0 0 0,0-2 0 0 0,-1 0-2 0 0,-1-1-1 0 0,1 0 1 0 0,-1 1-1 0 0,0 0 1 0 0,0-1-1 0 0,0 1 0 0 0,-1 1 1 0 0,1-1-1 0 0,-1 0 1 0 0,0 1-1 0 0,1 0 1 0 0,-1 0-1 0 0,-4-2 0 0 0,4 3-186 0 0,1 0 0 0 0,0 0 0 0 0,0 0 0 0 0,0 0 0 0 0,-1 1 0 0 0,1 0 0 0 0,0-1 0 0 0,0 1-1 0 0,-1 0 1 0 0,1 1 0 0 0,0-1 0 0 0,0 1 0 0 0,-1-1 0 0 0,1 1 0 0 0,0 0 0 0 0,0 0-1 0 0,-6 3 1 0 0,2 0-50 0 0,1 1 0 0 0,-1 0 0 0 0,1 1 0 0 0,-1 0-1 0 0,2 0 1 0 0,-1 0 0 0 0,1 0 0 0 0,0 1 0 0 0,0 0-1 0 0,-5 10 1 0 0,-2 2-98 0 0,8-12 115 0 0,1 0-1 0 0,0 0 0 0 0,0 0 1 0 0,-1 9-1 0 0,-1-2-24 0 0,3-6 38 0 0,-1 1 0 0 0,2-1 0 0 0,-3 14 0 0 0,4-20 33 0 0,0 1 0 0 0,0 0 0 0 0,0 0 0 0 0,0-1 0 0 0,0 1 0 0 0,0 0 0 0 0,1 0 0 0 0,0-1 0 0 0,-1 1 0 0 0,1 0 0 0 0,0-1 0 0 0,0 1 0 0 0,0 0 0 0 0,3 3 0 0 0,-2-4 6 0 0,-1-1 0 0 0,0 1 0 0 0,0-1-1 0 0,0 0 1 0 0,1 0 0 0 0,-1 1 0 0 0,1-1-1 0 0,-1 0 1 0 0,1 0 0 0 0,-1-1 0 0 0,1 1-1 0 0,0 0 1 0 0,-1 0 0 0 0,1-1 0 0 0,0 1-1 0 0,0-1 1 0 0,0 0 0 0 0,-1 1 0 0 0,1-1-1 0 0,0 0 1 0 0,0 0 0 0 0,2 0 0 0 0,1-1 13 0 0,-1 0 0 0 0,0 0 0 0 0,0 0 0 0 0,0-1 1 0 0,0 0-1 0 0,6-2 0 0 0,-5 1-2 0 0,4-1 15 0 0,1-1-1 0 0,-1 0 1 0 0,-1 0-1 0 0,1-1 1 0 0,-1-1-1 0 0,0 1 1 0 0,0-1-1 0 0,0 0 1 0 0,-1-1-1 0 0,-1 0 1 0 0,1 0-1 0 0,5-10 1 0 0,-8 12 91 0 0,-1-1 0 0 0,0 0 0 0 0,0 0 0 0 0,2-9 0 0 0,-5 14-74 0 0,1 0-1 0 0,-1 0 1 0 0,1 0-1 0 0,-1 0 1 0 0,0 0-1 0 0,0 1 1 0 0,0-1-1 0 0,0 0 1 0 0,0 0 0 0 0,0 0-1 0 0,0 0 1 0 0,-1 0-1 0 0,1 0 1 0 0,-1 0-1 0 0,1 0 1 0 0,-1 1-1 0 0,0-1 1 0 0,0 0-1 0 0,0 0 1 0 0,-2-2-1 0 0,1-5 428 0 0,2 8-65 0 0,-1 7-256 0 0,0 8-147 0 0,1 0 1 0 0,0 15-1 0 0,1-3 60 0 0,1-4-2 0 0,0 0 0 0 0,7 29 0 0 0,-5-34-29 0 0,1 10-31 0 0,-1-1 0 0 0,-1 1 0 0 0,-1 0 0 0 0,-2 31 0 0 0,-5 65 132 0 0,3-110-216 0 0,1-11 3 0 0,1 1 1 0 0,-1 0 0 0 0,1 0-1 0 0,-1 0 1 0 0,1 0-1 0 0,0-1 1 0 0,0 1 0 0 0,0 0-1 0 0,1 0 1 0 0,-1 0-1 0 0,2 3 1 0 0</inkml:trace>
  <inkml:trace contextRef="#ctx0" brushRef="#br0" timeOffset="3">2083 40 18799 0 0,'0'0'1428'0'0,"-1"1"-968"0"0,-8 4 564 0 0,5-2-836 0 0,4-3-180 0 0,0 0 0 0 0,-1 1 0 0 0,1-1 1 0 0,-1 0-1 0 0,1 0 0 0 0,0 0 0 0 0,-1 0 0 0 0,1 0 1 0 0,0 1-1 0 0,-1-1 0 0 0,1 0 0 0 0,0 0 1 0 0,-1 1-1 0 0,1-1 0 0 0,0 0 0 0 0,0 0 0 0 0,-1 1 1 0 0,1-1-1 0 0,0 0 0 0 0,-1 1 0 0 0,-3 9 42 0 0,1-4-2 0 0,0 1-1 0 0,0 0 1 0 0,1 0 0 0 0,0 1 0 0 0,-2 13-1 0 0,-10 38 17 0 0,13-54-64 0 0,0 0 0 0 0,0 0 0 0 0,0 1 0 0 0,-3 4 0 0 0,-5 19 0 0 0,1 22-176 0 0,8-37 114 0 0,0-13 58 0 0,0 0 0 0 0,0-1-1 0 0,1 1 1 0 0,-1 0 0 0 0,0 0 0 0 0,0 0 0 0 0,0 0-1 0 0,0-1 1 0 0,-1 1 0 0 0,1 0 0 0 0,0 0 0 0 0,0 0-1 0 0,0-1 1 0 0,-1 2 0 0 0,-1 5-44 0 0,-3 2-47 0 0,4-9 33 0 0,18 0-656 0 0,-12-1 717 0 0,-1 1-1 0 0,0-1 0 0 0,1 0 1 0 0,-1-1-1 0 0,0 1 1 0 0,0-1-1 0 0,0 0 0 0 0,0 0 1 0 0,5-3-1 0 0,17-8 2 0 0,-10 8 10 0 0,26-9 44 0 0,68-12 0 0 0,-92 24 148 0 0,37 2 1 0 0,-24 1 2 0 0,59 7 103 0 0,-27-1-312 0 0,-32-5-330 0 0,21 1 572 0 0,-18-2-7440 0 0</inkml:trace>
  <inkml:trace contextRef="#ctx0" brushRef="#br0" timeOffset="4">2429 5 18023 0 0,'-6'-4'1632'0'0,"5"4"-1607"0"0,1 0-1 0 0,0 0 1 0 0,-1 0 0 0 0,1 0-1 0 0,-1-1 1 0 0,1 1-1 0 0,-1 0 1 0 0,1 0-1 0 0,-1 0 1 0 0,1 0-1 0 0,-1 0 1 0 0,1 0-1 0 0,-1 0 1 0 0,1 0-1 0 0,0 1 1 0 0,-1-1-1 0 0,1 0 1 0 0,-1 0 0 0 0,1 0-1 0 0,-1 0 1 0 0,1 1-1 0 0,-1-1 1 0 0,1 0-1 0 0,-3 3 1171 0 0,2-1-751 0 0,-2 7-335 0 0,1-6-104 0 0,1 0 1 0 0,0 0 0 0 0,0 0 0 0 0,0 1 0 0 0,0-1-1 0 0,0 0 1 0 0,1 0 0 0 0,-1 0 0 0 0,1 1 0 0 0,0 3-1 0 0,1-3-5 0 0,0 0 0 0 0,0 1 0 0 0,-1-1 0 0 0,0 0 0 0 0,1 0 0 0 0,-1 0 0 0 0,-1 1 0 0 0,1-1 0 0 0,-1 0 0 0 0,-1 7 0 0 0,1-6-13 0 0,0 0 0 0 0,1 0 0 0 0,-1 0 0 0 0,1 0 0 0 0,1 7 0 0 0,-1 18-77 0 0,-8 13-13 0 0,5-30 143 0 0,0 1 0 0 0,-1 26 1 0 0,4-29 4 0 0,-1 1 0 0 0,1 0 0 0 0,-2 0 0 0 0,0 0 0 0 0,-4 13 0 0 0,2-6 18 0 0,-4 32-1 0 0,3-20-16 0 0,5-24-39 0 0,-1 0-1 0 0,2 0 1 0 0,-1-1 0 0 0,1 1 0 0 0,1 8-1 0 0,2 18 7 0 0,-4-31-48 0 0,0 1 0 0 0,0 0-1 0 0,1-1 1 0 0,-1 1-1 0 0,1-1 1 0 0,0 1 0 0 0,0-1-1 0 0,1 4 1 0 0,0 0-139 0 0,-2 7-514 0 0</inkml:trace>
  <inkml:trace contextRef="#ctx0" brushRef="#br0" timeOffset="1545.35">3144 158 3224 0 0,'0'0'16886'0'0,"-6"-11"-16025"0"0,3 8-786 0 0,1 0 1 0 0,0 0-1 0 0,0 0 0 0 0,-1 0 0 0 0,0 1 0 0 0,1 0 0 0 0,-1-1 0 0 0,0 1 0 0 0,0 0 0 0 0,0 0 0 0 0,-1 1 0 0 0,1-1 0 0 0,0 1 1 0 0,-1-1-1 0 0,-5 0 0 0 0,8 1-67 0 0,0 1 0 0 0,0-1 0 0 0,0 1 0 0 0,-1 0 0 0 0,1 0 0 0 0,0 0 0 0 0,0 0 0 0 0,0 0 1 0 0,0 0-1 0 0,-1 0 0 0 0,1 0 0 0 0,0 0 0 0 0,0 1 0 0 0,-2 0 0 0 0,-13 13-238 0 0,16-14 221 0 0,-9 11-106 0 0,2 1 0 0 0,-1 0-1 0 0,1 0 1 0 0,1 0-1 0 0,0 1 1 0 0,1 0 0 0 0,0 0-1 0 0,1 0 1 0 0,0 0-1 0 0,-2 21 1 0 0,6-28 106 0 0,0 0-1 0 0,0-1 0 0 0,0 1 1 0 0,1 0-1 0 0,-1-1 1 0 0,4 11-1 0 0,1 11 0 0 0,-4-23 4 0 0,0 0 0 0 0,0 0 0 0 0,0 0 0 0 0,1 0 0 0 0,-1 0 0 0 0,1 0 0 0 0,0 0 0 0 0,4 4 0 0 0,7 16-4 0 0,-6-9-17 0 0,0-1 0 0 0,0-1 1 0 0,16 22-1 0 0,-18-29 18 0 0,0 0 0 0 0,1-1 0 0 0,-1 1 0 0 0,1-1 0 0 0,0 0 0 0 0,1 0 0 0 0,-1-1 0 0 0,1 0-1 0 0,10 4 1 0 0,-8-3 4 0 0,0-2-1 0 0,1 1 1 0 0,0-1-1 0 0,0-1 1 0 0,0 0-1 0 0,12 1 1 0 0,-16-3 5 0 0,0 0 0 0 0,0 0 0 0 0,0 0 0 0 0,0-1 0 0 0,0 0 0 0 0,0 0 0 0 0,-1-1 1 0 0,1 0-1 0 0,0 0 0 0 0,-1 0 0 0 0,0 0 0 0 0,6-4 0 0 0,-5 2 52 0 0,0 0 0 0 0,0 0 1 0 0,0 0-1 0 0,-1-1 0 0 0,0 0 0 0 0,0 0 1 0 0,0-1-1 0 0,-1 1 0 0 0,1-1 0 0 0,-1 0 0 0 0,-1 0 1 0 0,1 0-1 0 0,-1-1 0 0 0,0 1 0 0 0,0-1 1 0 0,-1 0-1 0 0,2-7 0 0 0,-2 7 79 0 0,-1-1 0 0 0,0 0 1 0 0,0 0-1 0 0,0 0 0 0 0,-1 0 0 0 0,0 0 0 0 0,-1 0 0 0 0,0 0 1 0 0,0 0-1 0 0,-3-9 0 0 0,1 6 14 0 0,-1 1 0 0 0,0 0 0 0 0,0 0 0 0 0,-1 0-1 0 0,-1 0 1 0 0,-11-16 0 0 0,-3-1 146 0 0,10 12-546 0 0,-1 0 0 0 0,-1 1 0 0 0,0 0 0 0 0,-1 1 0 0 0,0 0 0 0 0,-22-16 0 0 0,35 29 177 0 0,-1 0 0 0 0,0-1 0 0 0,0 1 0 0 0,0 0 0 0 0,1-1 1 0 0,-1 1-1 0 0,0 0 0 0 0,0 0 0 0 0,0 0 0 0 0,1-1 0 0 0,-1 1 1 0 0,0 0-1 0 0,0 0 0 0 0,0 0 0 0 0,0 1 0 0 0,0-1 0 0 0,1 0 1 0 0,-1 0-1 0 0,-1 1 0 0 0,-5 0-1963 0 0</inkml:trace>
  <inkml:trace contextRef="#ctx0" brushRef="#br0" timeOffset="1546.35">3779 116 7832 0 0,'2'1'7362'0'0,"13"-1"-1392"0"0,2-5-3804 0 0,18-11-3213 0 0,-19 9 881 0 0,2-1-613 0 0,-6 1 596 0 0,1 1 0 0 0,1 1 0 0 0,-1 0 0 0 0,1 1-1 0 0,22-4 1 0 0,-9 4 1183 0 0,53-13 0 0 0,-75 15-968 0 0,1 1 1 0 0,-1 1-1 0 0,1-1 0 0 0,-1 1 0 0 0,9 1 0 0 0,-1-1-25 0 0,-11 0-4 0 0,0 1-1 0 0,0-1 0 0 0,0 1 0 0 0,-1-1 0 0 0,1 1 1 0 0,0 0-1 0 0,0 0 0 0 0,-1-1 0 0 0,1 1 0 0 0,0 0 1 0 0,-1 0-1 0 0,1 1 0 0 0,-1-1 0 0 0,1 0 0 0 0,-1 1 1 0 0,0-1-1 0 0,0 0 0 0 0,1 1 0 0 0,-1-1 0 0 0,0 1 1 0 0,0 0-1 0 0,-1-1 0 0 0,1 1 0 0 0,0 0 0 0 0,0 0 1 0 0,-1 0-1 0 0,1-1 0 0 0,0 4 0 0 0,-2 9-36 0 0,-1-1 0 0 0,0 0 0 0 0,-1 0 0 0 0,0 0-1 0 0,-1 0 1 0 0,-1 0 0 0 0,0-1 0 0 0,-1 1 0 0 0,0-1 0 0 0,-12 18-1 0 0,-14 35-81 0 0,23-51 90 0 0,0 1 0 0 0,-2-2 0 0 0,1 1 0 0 0,-2-1 0 0 0,1-1 0 0 0,-2 0 0 0 0,-14 11 0 0 0,21-19 41 0 0,2-1 19 0 0,-1 1 0 0 0,0 0 0 0 0,0-1 0 0 0,0 0 0 0 0,-1 0-1 0 0,-10 3 1 0 0,6-2 58 0 0,14-3 112 0 0,14-3 111 0 0,-12 0-278 0 0,1 1 0 0 0,0 0 0 0 0,0 0 0 0 0,0 1 1 0 0,0 0-1 0 0,0 0 0 0 0,1 0 0 0 0,-1 1 0 0 0,8 2 0 0 0,19 1 173 0 0,-27-3-157 0 0,1 0 0 0 0,-1 1 0 0 0,0-1 0 0 0,0 1 0 0 0,0 1 0 0 0,10 4 0 0 0,38 23 330 0 0,-39-20-375 0 0,0-1 0 0 0,22 9 0 0 0,86 29-746 0 0,-117-45 193 0 0,1 0-1 0 0,0-1 1 0 0,0 0-1 0 0,0-1 1 0 0,0 1-1 0 0,16-3 1 0 0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8:25.9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3 141 6912 0 0,'0'0'2270'0'0,"-4"-18"3426"0"0,4 18-5668 0 0,0-2-18 0 0,-1 1 1 0 0,0-1-1 0 0,1 1 1 0 0,-1-1-1 0 0,0 1 1 0 0,1-1-1 0 0,-1 1 1 0 0,0 0-1 0 0,0-1 1 0 0,0 1-1 0 0,0 0 1 0 0,0 0-1 0 0,-1 0 1 0 0,1 0-1 0 0,0 0 1 0 0,0 0-1 0 0,-1 0 1 0 0,1 0-1 0 0,-1 1 1 0 0,-2-2-1 0 0,-3-2 228 0 0,0 1 120 0 0,0-1 1 0 0,0 1 0 0 0,0 0-1 0 0,0 1 1 0 0,-11-3-1 0 0,-55-10 174 0 0,50 12-532 0 0,18 2 0 0 0,-1 0 0 0 0,0 0 0 0 0,0 1 0 0 0,0-1 0 0 0,0 1 0 0 0,0 1 0 0 0,0-1 0 0 0,1 1 0 0 0,-1 0 0 0 0,0 0 0 0 0,-7 3 0 0 0,-7 3-31 0 0,16-5 27 0 0,-1-1-1 0 0,1 0 0 0 0,0 1 1 0 0,0 0-1 0 0,0 0 0 0 0,-5 4 0 0 0,-2 2-17 0 0,8-7 19 0 0,0 1 1 0 0,0 0-1 0 0,1 0 1 0 0,-1 0-1 0 0,0 0 0 0 0,1 1 1 0 0,0-1-1 0 0,-1 1 1 0 0,1-1-1 0 0,0 1 0 0 0,0 0 1 0 0,1 0-1 0 0,-1 0 1 0 0,0 0-1 0 0,-1 6 0 0 0,-1 2 3 0 0,4-10 0 0 0,-1 0 0 0 0,1 0 0 0 0,-1 0 0 0 0,1 0 0 0 0,0 0 0 0 0,0 0 0 0 0,-1 0 0 0 0,1 1 0 0 0,0-1 0 0 0,0 0 0 0 0,0 0 0 0 0,0 0 0 0 0,0 0 0 0 0,0 0 0 0 0,0 0 0 0 0,1 0 0 0 0,-1 0 0 0 0,0 1 0 0 0,0-1 0 0 0,1 0 0 0 0,-1 0 0 0 0,1 1 0 0 0,0-2 0 0 0,-1 1 0 0 0,0-1 0 0 0,0 0 0 0 0,1 1 0 0 0,-1-1 0 0 0,0 1 0 0 0,0-1 0 0 0,0 1 0 0 0,0-1 0 0 0,0 1 0 0 0,0-1 0 0 0,0 1 0 0 0,0-1 0 0 0,0 1 0 0 0,0-1 0 0 0,0 1 0 0 0,0-1 0 0 0,0 1 0 0 0,0-1 0 0 0,0 1 0 0 0,0-1 0 0 0,-1 1 0 0 0,1-1 0 0 0,0 1 0 0 0,0-1 0 0 0,-1 1 0 0 0,1-1 0 0 0,0 0 0 0 0,-1 2 0 0 0,1-2 0 0 0,-1 0 0 0 0,1 0 0 0 0,0 1 0 0 0,-1-1 0 0 0,1 1 0 0 0,0-1 0 0 0,0 0 0 0 0,0 1 0 0 0,-1-1 0 0 0,1 0 0 0 0,0 1 0 0 0,0-1 0 0 0,0 1 0 0 0,0-1 0 0 0,0 1 0 0 0,0-1 0 0 0,0 0 0 0 0,0 1 0 0 0,0-1 0 0 0,0 1 0 0 0,0-1 0 0 0,0 1 0 0 0,0-1 0 0 0,0 0 0 0 0,0 1 0 0 0,0-1 0 0 0,0 1 0 0 0,0-1 0 0 0,1 0 0 0 0,-1 1 0 0 0,0-1 0 0 0,0 0 0 0 0,1 1 0 0 0,-1-1 0 0 0,0 0 0 0 0,0 1 0 0 0,1-1 0 0 0,-1 0 0 0 0,0 1 0 0 0,1-1 0 0 0,-1 0 0 0 0,1 1 0 0 0,14 16 0 0 0,-13-14 0 0 0,1-1 0 0 0,-1 1 0 0 0,0 0 0 0 0,1-1 0 0 0,-1 1 0 0 0,1-1 0 0 0,0 0 0 0 0,4 3 0 0 0,5 0 77 0 0,0-1 0 0 0,1 0 0 0 0,-1 0 0 0 0,1-2 0 0 0,14 2-1 0 0,-3 0 79 0 0,2 1-1 0 0,-7-2 109 0 0,-1 1 0 0 0,36 12 0 0 0,-51-15-246 0 0,1 0 0 0 0,-1 0 1 0 0,0 0-1 0 0,1 1 0 0 0,-1 0 0 0 0,0 0 0 0 0,0 0 1 0 0,0 0-1 0 0,0 0 0 0 0,-1 0 0 0 0,1 1 0 0 0,-1 0 1 0 0,1-1-1 0 0,-1 1 0 0 0,0 0 0 0 0,0 0 0 0 0,0 0 1 0 0,2 4-1 0 0,9 24 22 0 0,-9-25-28 0 0,-1 0 0 0 0,0 1 0 0 0,0-1 0 0 0,-1 1 0 0 0,0 0 0 0 0,0 0 0 0 0,-1 0 0 0 0,1 7 0 0 0,-2-4-8 0 0,1-5 7 0 0,-1 0 1 0 0,0-1-1 0 0,0 1 1 0 0,0 0-1 0 0,-1 0 0 0 0,0 0 1 0 0,0-1-1 0 0,0 1 1 0 0,0-1-1 0 0,-3 6 1 0 0,1-5-10 0 0,-1 0 0 0 0,0 0-1 0 0,0 0 1 0 0,0-1 0 0 0,-1 1 0 0 0,-7 5 0 0 0,-34 21-12 0 0,37-25 10 0 0,-37 18 1 0 0,43-23 16 0 0,-1 0 0 0 0,1 0-1 0 0,-1 0 1 0 0,1 0-1 0 0,-1-1 1 0 0,1 1-1 0 0,-1-1 1 0 0,-3 0-1 0 0,-29-3 165 0 0,32 2-136 0 0,0 0 0 0 0,-1 0 0 0 0,1-1-1 0 0,0 1 1 0 0,1-1 0 0 0,-1 0 0 0 0,0-1-1 0 0,0 1 1 0 0,1-1 0 0 0,-7-5 0 0 0,0 0 82 0 0,9 7-105 0 0,-1 0 0 0 0,1-1 0 0 0,0 1 0 0 0,0 0 0 0 0,0-1 0 0 0,0 1 0 0 0,0-1 0 0 0,-2-2 0 0 0,-7-11 157 0 0,8 12-118 0 0,-1-1 1 0 0,0 1-1 0 0,1-1 1 0 0,0 0-1 0 0,0 0 1 0 0,0 0-1 0 0,0 0 1 0 0,0 0-1 0 0,1 0 1 0 0,-2-6-1 0 0,2 5-29 0 0,0 3-21 0 0,0 0 0 0 0,0 0 1 0 0,1-1-1 0 0,-1 1 0 0 0,0 0 0 0 0,1-1 1 0 0,0 1-1 0 0,0 0 0 0 0,-1-1 0 0 0,1 1 1 0 0,1-1-1 0 0,-1 1 0 0 0,0-1 0 0 0,1 1 1 0 0,-1 0-1 0 0,1-1 0 0 0,-1 1 0 0 0,1 0 1 0 0,0 0-1 0 0,0-1 0 0 0,2-1 0 0 0,2-4-19 0 0,0 0 0 0 0,1 1 0 0 0,0 0 0 0 0,0 1 0 0 0,13-12 0 0 0,2 1 152 0 0,2 1 1 0 0,-1 2-1 0 0,2 0 1 0 0,29-13-1 0 0,-14 8-194 0 0,-17 8-140 0 0,1-1-1215 0 0,32-21-1 0 0,-41 24-3535 0 0,3 3-1499 0 0</inkml:trace>
  <inkml:trace contextRef="#ctx0" brushRef="#br0" timeOffset="1">898 58 15920 0 0,'0'0'1985'0'0,"7"0"-1451"0"0,1 0-549 0 0,0-1 0 0 0,0-1 0 0 0,-1 0 0 0 0,1 0-1 0 0,-1 0 1 0 0,10-5 0 0 0,21-6 209 0 0,6 2 18 0 0,71-6 0 0 0,-105 17-219 0 0,0 0-1 0 0,0 1 0 0 0,0 1 0 0 0,0 0 0 0 0,-1 0 1 0 0,1 0-1 0 0,10 6 0 0 0,-6-4-79 0 0,-10-2 82 0 0,0-1 0 0 0,0 1-1 0 0,-1-1 1 0 0,1 1 0 0 0,-1 0 0 0 0,1 0 0 0 0,-1 1-1 0 0,0-1 1 0 0,0 1 0 0 0,0-1 0 0 0,0 1 0 0 0,0 0-1 0 0,-1 0 1 0 0,1 1 0 0 0,-1-1 0 0 0,0 0 0 0 0,0 1-1 0 0,0-1 1 0 0,0 1 0 0 0,1 4 0 0 0,-3-4 4 0 0,0-1-1 0 0,-1 0 1 0 0,1 1 0 0 0,-1-1 0 0 0,0 0-1 0 0,0 1 1 0 0,0-1 0 0 0,0 0 0 0 0,-1 0-1 0 0,-1 4 1 0 0,0-1-35 0 0,-1 1 25 0 0,-1 0-1 0 0,0-1 1 0 0,-1 0-1 0 0,1 0 1 0 0,-1 0-1 0 0,0-1 1 0 0,-11 7-1 0 0,17-12 12 0 0,-102 70 0 0 0,94-65 39 0 0,0 0 0 0 0,-1-1 0 0 0,1 0 0 0 0,-1 0 0 0 0,0-1 0 0 0,-16 4-1 0 0,2-4 582 0 0,21-3-240 0 0,3-1-372 0 0,-1 0 0 0 0,0 0 0 0 0,1 0 0 0 0,-1 0 0 0 0,1 0 0 0 0,-1 0 0 0 0,1 0 0 0 0,0 1 0 0 0,-1-1 0 0 0,1 0 0 0 0,0 0 0 0 0,-1 1 0 0 0,1-1 0 0 0,0 0 0 0 0,0 1 0 0 0,0-1 0 0 0,1 0 0 0 0,17-9 40 0 0,-11 7-48 0 0,0 1 0 0 0,0 0 0 0 0,0 0 0 0 0,10 0 0 0 0,11-2 0 0 0,-23 2-16 0 0,0 2 0 0 0,0-1 0 0 0,0 1 0 0 0,1 0 0 0 0,-1 0 0 0 0,0 0 0 0 0,0 1 0 0 0,0 0 0 0 0,0 0 0 0 0,0 1 0 0 0,0 0 0 0 0,0 0 0 0 0,-1 0 0 0 0,1 1 0 0 0,0-1 0 0 0,-1 1 0 0 0,7 5 0 0 0,-6-3 18 0 0,-1-1-1 0 0,0 1 0 0 0,0 0 0 0 0,0 1 0 0 0,0-1 0 0 0,-1 1 0 0 0,0 0 1 0 0,0 0-1 0 0,-1 0 0 0 0,1 0 0 0 0,-1 1 0 0 0,-1-1 0 0 0,4 13 0 0 0,0 1 37 0 0,-2-1-1 0 0,0 1 0 0 0,-2 0 1 0 0,0 0-1 0 0,-1 23 0 0 0,-1-35 7 0 0,0-1 0 0 0,-1 1-1 0 0,-1-1 1 0 0,1 0 0 0 0,-1 1 0 0 0,0-1 0 0 0,-1 0-1 0 0,1 0 1 0 0,-2 0 0 0 0,1 0 0 0 0,-1-1-1 0 0,0 1 1 0 0,0-1 0 0 0,0 0 0 0 0,-1 0 0 0 0,-11 9-1 0 0,-1 0 382 0 0,-21 14-1 0 0,31-25-296 0 0,-1 1-1 0 0,1-1 1 0 0,-1-1 0 0 0,0 1 0 0 0,0-1-1 0 0,-11 2 1 0 0,4-1-61 0 0,4-2-303 0 0,1 1 0 0 0,-1-1 0 0 0,0-1 0 0 0,0 0 0 0 0,-15-1 0 0 0,8-3-7333 0 0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8:18.6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4 205 3680 0 0,'0'0'15159'0'0,"9"-3"-15013"0"0,-4 2-130 0 0,1 0 0 0 0,-1 0 1 0 0,0 1-1 0 0,1 0 0 0 0,-1 0 0 0 0,1 0 1 0 0,-1 0-1 0 0,10 3 0 0 0,17 0 7 0 0,123-16 66 0 0,-4 0-2318 0 0,-136 15 1087 0 0,-13-2 534 0 0</inkml:trace>
  <inkml:trace contextRef="#ctx0" brushRef="#br0" timeOffset="1">151 507 16328 0 0,'0'0'1475'0'0,"2"0"-1168"0"0,43-10-569 0 0,0 3-1 0 0,1 2 1 0 0,71 0 0 0 0,-95 4 130 0 0,0-1 0 0 0,31-7 0 0 0,-4 0 11 0 0,-4 0-1004 0 0,-28 5-2696 0 0,-3 2-1161 0 0</inkml:trace>
  <inkml:trace contextRef="#ctx0" brushRef="#br0" timeOffset="2">1057 255 12928 0 0,'0'0'297'0'0,"8"-17"810"0"0,-3 13-1024 0 0,0-1 0 0 0,0 1 0 0 0,1 0 0 0 0,-1 0 0 0 0,1 0 1 0 0,0 1-1 0 0,9-4 0 0 0,5-2 126 0 0,-15 6-126 0 0,0 1 0 0 0,0 0 0 0 0,0 0-1 0 0,1 1 1 0 0,-1-1 0 0 0,1 1 0 0 0,-1 0 0 0 0,10 0 0 0 0,-10 1-83 0 0,-2-1 143 0 0,-1 1 1 0 0,1 0-1 0 0,0 0 1 0 0,0 0-1 0 0,-1 0 1 0 0,1 1-1 0 0,0-1 1 0 0,-1 1-1 0 0,1 0 1 0 0,0 0-1 0 0,-1-1 1 0 0,1 2-1 0 0,-1-1 1 0 0,1 0-1 0 0,1 2 0 0 0,-3-2 107 0 0,5 17 124 0 0,-5-14-358 0 0,-1 0 0 0 0,0 0 0 0 0,0 0 0 0 0,-1 0 0 0 0,1 1 0 0 0,-1-1 0 0 0,0-1 0 0 0,0 1 0 0 0,0 0-1 0 0,-3 7 1 0 0,-3 3-22 0 0,-11 18 0 0 0,15-28 11 0 0,-48 66-82 0 0,16-25 58 0 0,25-31 19 0 0,0-1 0 0 0,-1 0 0 0 0,0-1 0 0 0,-1-1 0 0 0,-1 1 0 0 0,-26 17 0 0 0,-30 17 0 0 0,58-37 0 0 0,19-12 14 0 0,0-1 0 0 0,0 2 0 0 0,13-4 0 0 0,24-9 196 0 0,-35 11-152 0 0,1 1 1 0 0,0 0-1 0 0,0 0 1 0 0,21-1-1 0 0,13-4 22 0 0,-34 6-72 0 0,0 0 0 0 0,0 1 1 0 0,0 1-1 0 0,0-1 0 0 0,0 2 1 0 0,0-1-1 0 0,0 2 0 0 0,21 4 0 0 0,-10-1 114 0 0,34 2 0 0 0,-18-3 4 0 0,-18-1-175 0 0,0-2 0 0 0,35-1-1 0 0,-45 0-274 0 0,0-1 0 0 0,0-1-1 0 0,0 0 1 0 0,0 0-1 0 0,-1-1 1 0 0,1 0 0 0 0,11-6-1 0 0</inkml:trace>
  <inkml:trace contextRef="#ctx0" brushRef="#br0" timeOffset="3">2076 96 12440 0 0,'0'0'6087'0'0,"1"-1"-5583"0"0,16-8-626 0 0,0 0 0 0 0,1 1-1 0 0,31-10 1 0 0,-26 11-565 0 0,29-4 0 0 0,-43 10 676 0 0,0 0 0 0 0,0 0 0 0 0,0 1 0 0 0,1 1 0 0 0,-1-1 0 0 0,14 4 0 0 0,-15-2 106 0 0,-7-2-39 0 0,1 0 0 0 0,0 0 0 0 0,-1 0 0 0 0,1 1 1 0 0,-1-1-1 0 0,1 1 0 0 0,0-1 0 0 0,-1 1 0 0 0,1 0 0 0 0,-1-1 0 0 0,1 1 0 0 0,-1 0 0 0 0,0 0 0 0 0,1 0 0 0 0,-1 0 0 0 0,0 0 0 0 0,0 1 0 0 0,2 1 0 0 0,1 2 13 0 0,-3-4-60 0 0,-1-1 0 0 0,1 1-1 0 0,-1-1 1 0 0,1 1 0 0 0,-1 0-1 0 0,1-1 1 0 0,-1 1 0 0 0,1 0-1 0 0,-1 0 1 0 0,0-1 0 0 0,1 1-1 0 0,-1 0 1 0 0,0 0 0 0 0,0-1-1 0 0,1 1 1 0 0,-1 0 0 0 0,0 0-1 0 0,0 0 1 0 0,0-1 0 0 0,0 1-1 0 0,0 0 1 0 0,0 0 0 0 0,0 0-1 0 0,-1 0 1 0 0,1-1 0 0 0,0 1-1 0 0,0 0 1 0 0,-1 0-1 0 0,1-1 1 0 0,0 1 0 0 0,-1 0-1 0 0,1 0 1 0 0,0-1 0 0 0,-2 2-1 0 0,2-2-5 0 0,0 1-1 0 0,-1 0 0 0 0,1 0 1 0 0,0 0-1 0 0,0 0 0 0 0,-1 0 0 0 0,1 0 1 0 0,0 0-1 0 0,0-1 0 0 0,0 1 1 0 0,0 0-1 0 0,1 2 0 0 0,-1-3 0 0 0,0 1 0 0 0,0 0 0 0 0,0 0 0 0 0,0 0 0 0 0,0 0 0 0 0,0 0 0 0 0,0-1 0 0 0,-1 1 0 0 0,1 0 0 0 0,0 0 0 0 0,0 0 0 0 0,-1 0 0 0 0,1-1 0 0 0,0 1 0 0 0,-1 0 0 0 0,0 1 0 0 0,-53 52-298 0 0,48-48 225 0 0,-1 0-1 0 0,1-1 1 0 0,-1 0-1 0 0,-10 5 1 0 0,2 0-50 0 0,-3 0 92 0 0,1-1 1 0 0,-1-1 0 0 0,-1-1-1 0 0,-34 10 1 0 0,46-15 72 0 0,-4 1 44 0 0,8-1 51 0 0,0-1 0 0 0,0 0-1 0 0,0-1 1 0 0,0 1 0 0 0,-6 0-1 0 0,11-1-116 0 0,-1-1 0 0 0,1 1 1 0 0,0-1-1 0 0,0 0 0 0 0,-1 0 0 0 0,1 1 0 0 0,0-1 0 0 0,1-2 0 0 0,7-2 17 0 0,4 0-31 0 0,0 0-1 0 0,0 1 1 0 0,0 1 0 0 0,1 0 0 0 0,-1 1 0 0 0,1 1 0 0 0,23 1-1 0 0,-29 1-24 0 0,0 0-1 0 0,0 1 1 0 0,-1 0-1 0 0,1 1 1 0 0,14 5-1 0 0,40 25-12 0 0,-50-26 31 0 0,-9-4-6 0 0,0 0 1 0 0,0 0-1 0 0,0 1 1 0 0,0 0-1 0 0,0-1 0 0 0,-1 2 1 0 0,0-1-1 0 0,0 0 1 0 0,0 0-1 0 0,3 6 1 0 0,2 4 0 0 0,-6-12 4 0 0,-1 0 0 0 0,0 1 0 0 0,-1-1 0 0 0,1 0 0 0 0,0 0 0 0 0,-1 0 0 0 0,1 1 0 0 0,-1-1 0 0 0,0 0 0 0 0,1 1 0 0 0,-1-1 0 0 0,0 0 0 0 0,0 1 0 0 0,-1-1 0 0 0,1 0 0 0 0,-1 1 0 0 0,1-1 0 0 0,-1 0 0 0 0,1 0 0 0 0,-1 1 0 0 0,0-1 0 0 0,0 0 0 0 0,-2 3 0 0 0,0 7-1 0 0,3-11 3 0 0,0 0-1 0 0,0 0 0 0 0,0 0 0 0 0,0 0 0 0 0,0 0 1 0 0,0 0-1 0 0,0 0 0 0 0,-1 0 0 0 0,1 0 1 0 0,0 0-1 0 0,-1-1 0 0 0,1 1 0 0 0,-1 2 0 0 0,-4 3 71 0 0,1 1-1 0 0,-1-1 0 0 0,0 0 0 0 0,0 0 0 0 0,-1 0 0 0 0,1-1 1 0 0,-13 9-1 0 0,-65 28 676 0 0,69-37-611 0 0,0 0 1 0 0,0 0 0 0 0,0-2 0 0 0,-20 4-1 0 0,24-6-264 0 0,0-1 0 0 0,0 1-1 0 0,-21-3 1 0 0,29 1-101 0 0,-1 0-1 0 0,1 1 0 0 0,-1 0 1 0 0,0 0-1 0 0,1 0 1 0 0,-1 0-1 0 0,0 0 1 0 0,1 0-1 0 0,-1 1 1 0 0,0-1-1 0 0,1 1 1 0 0,-1 0-1 0 0,-2 1 1 0 0</inkml:trace>
  <inkml:trace contextRef="#ctx0" brushRef="#br0" timeOffset="4">3266 118 18487 0 0,'0'0'3352'0'0,"7"17"-3065"0"0,-2-2-385 0 0,-1 1 1 0 0,-1 1-1 0 0,3 25 0 0 0,-3-6 98 0 0,-1 0 0 0 0,-5 61 0 0 0,-10-32-21 0 0,10-51-407 0 0,-1 0 0 0 0,-1 0 0 0 0,0-1 0 0 0,0 1 0 0 0,-12 17 0 0 0,7-16-4313 0 0</inkml:trace>
  <inkml:trace contextRef="#ctx0" brushRef="#br0" timeOffset="5">2954 359 11056 0 0,'0'0'852'0'0,"3"0"-560"0"0,19 3 1900 0 0,1 0 1 0 0,-1-2 0 0 0,26-2-1 0 0,2-3-2215 0 0,-24 2 31 0 0,-4 0 30 0 0,26-6 0 0 0,53-13-144 0 0,21-4-36 0 0,52-16-6744 0 0</inkml:trace>
  <inkml:trace contextRef="#ctx0" brushRef="#br0" timeOffset="2634.45">4147 48 19007 0 0,'0'0'1906'0'0,"2"1"-1749"0"0,4 2-192 0 0,1 0-1 0 0,-1 0 1 0 0,1-1-1 0 0,-1 0 1 0 0,1 0 0 0 0,0 0-1 0 0,0-1 1 0 0,0 0-1 0 0,0-1 1 0 0,0 1-1 0 0,0-1 1 0 0,0-1 0 0 0,0 1-1 0 0,0-1 1 0 0,10-3-1 0 0,15-3-2 0 0,-26 7 44 0 0,0-1 0 0 0,0-1 0 0 0,1 1 0 0 0,-1-1 0 0 0,0 0 0 0 0,7-4 0 0 0,56-27 214 0 0,-62 31-219 0 0,-6 1-2 0 0,0 1 0 0 0,-1 0 0 0 0,1 0 0 0 0,0-1 0 0 0,0 1 0 0 0,0 0 1 0 0,0-1-1 0 0,0 1 0 0 0,-1-1 0 0 0,1 1 0 0 0,0-1 0 0 0,0 1 0 0 0,0-2 0 0 0,7 16-59 0 0,-5-6 60 0 0,0 1 0 0 0,-1-1 0 0 0,0 0 0 0 0,-1 0 0 0 0,0 1 0 0 0,0-1 0 0 0,-1 1 0 0 0,-1 11 0 0 0,3 23 0 0 0,-1-13 30 0 0,0 1 0 0 0,-2-1 0 0 0,-1 0 0 0 0,-11 53-1 0 0,-39 117 392 0 0,49-188-383 0 0,-4 13 25 0 0,-1 0-1 0 0,-1 0 1 0 0,-1-1-1 0 0,-21 35 0 0 0,29-56-87 0 0,0 0-1 0 0,0-1 1 0 0,0 1-1 0 0,-1-1 1 0 0,1 0 0 0 0,-1 1-1 0 0,1-1 1 0 0,-1 0-1 0 0,-3 1 1 0 0,1-6-1425 0 0,-4 0-46 0 0</inkml:trace>
  <inkml:trace contextRef="#ctx0" brushRef="#br0" timeOffset="2635.45">4052 362 11056 0 0,'0'0'852'0'0,"9"9"3097"0"0,-2-5-3024 0 0,0 0-1 0 0,0-1 1 0 0,0 0 0 0 0,14 4 0 0 0,-9-4-485 0 0,-1-1 0 0 0,20 1 0 0 0,2-3-705 0 0,44-5 1 0 0,-52 3 653 0 0,154-25-423 0 0,-120 17-507 0 0,-51 9 176 0 0,-1-1 0 0 0,0 0-1 0 0,8-3 1 0 0,-10 3-71 0 0,3-1-466 0 0</inkml:trace>
  <inkml:trace contextRef="#ctx0" brushRef="#br0" timeOffset="2636.45">1 1421 8288 0 0,'0'0'756'0'0,"1"-1"-623"0"0,21-8 2994 0 0,-10 3-14 0 0,22-6 0 0 0,116-19-2978 0 0,-9 8-353 0 0,-123 21 225 0 0,12-3-306 0 0,-5-1-801 0 0,-10-1-4715 0 0</inkml:trace>
  <inkml:trace contextRef="#ctx0" brushRef="#br0" timeOffset="5004.88">51 1642 10136 0 0,'-2'10'5552'0'0,"2"-8"-5449"0"0,0-1 0 0 0,0 1 0 0 0,0-1 0 0 0,0 0 0 0 0,0 1 0 0 0,0-1 0 0 0,0 1 0 0 0,1-1 0 0 0,-1 1 0 0 0,1-1 0 0 0,-1 0 0 0 0,1 1 0 0 0,0-1 0 0 0,-1 0 0 0 0,1 1 0 0 0,0-1 0 0 0,0 0 0 0 0,0 0 0 0 0,0 0 0 0 0,0 0 0 0 0,0 0 0 0 0,0 0 0 0 0,0 0 1 0 0,0 0-1 0 0,1 0 0 0 0,-1-1 0 0 0,0 1 0 0 0,1 0 0 0 0,-1-1 0 0 0,0 1 0 0 0,1-1 0 0 0,-1 1 0 0 0,1-1 0 0 0,-1 0 0 0 0,0 0 0 0 0,3 1 0 0 0,5-1-71 0 0,1 0 0 0 0,-1-1-1 0 0,0 0 1 0 0,18-4 0 0 0,-4 0 316 0 0,8 0-271 0 0,19-3-34 0 0,-14 4-154 0 0,46-11-1 0 0,-76 14 89 0 0,12-3-559 0 0,1-1 0 0 0,-2-1 0 0 0,1 0 0 0 0,17-9 0 0 0,-19 6-5549 0 0</inkml:trace>
  <inkml:trace contextRef="#ctx0" brushRef="#br0" timeOffset="5005.88">1032 1160 14280 0 0,'0'0'1102'0'0,"8"-2"-471"0"0,35-7 4635 0 0,0-4-3752 0 0,-40 11-1529 0 0,0 1-63 0 0,0-1 0 0 0,1 1 0 0 0,-1 0 0 0 0,1 0 0 0 0,-1 0 0 0 0,1 0 1 0 0,0 1-1 0 0,-1-1 0 0 0,1 1 0 0 0,0 0 0 0 0,-1 0 0 0 0,1 0 0 0 0,4 1 0 0 0,7-2-345 0 0,-2 0 216 0 0,6 4-9 0 0,-13-3 192 0 0,0 1-1 0 0,-1 0 1 0 0,1 0-1 0 0,0 1 1 0 0,-1-1-1 0 0,1 1 0 0 0,-1 1 1 0 0,0-1-1 0 0,0 1 1 0 0,0-1-1 0 0,0 1 1 0 0,7 6-1 0 0,-9-6 11 0 0,0-1-8 0 0,-1 0-1 0 0,1 1 1 0 0,-1 0-1 0 0,1-1 1 0 0,1 5 0 0 0,-3-6 17 0 0,0 1 0 0 0,0 0 1 0 0,-1-1-1 0 0,1 1 0 0 0,-1-1 1 0 0,0 1-1 0 0,1 0 0 0 0,-1 0 0 0 0,0-1 1 0 0,0 1-1 0 0,0 0 0 0 0,0-1 1 0 0,0 1-1 0 0,-1 2 0 0 0,-1 3-114 0 0,0 0-1 0 0,0-1 1 0 0,0 1 0 0 0,-1 0-1 0 0,0-1 1 0 0,-1 0-1 0 0,1 0 1 0 0,-1 0-1 0 0,0 0 1 0 0,-1 0-1 0 0,1-1 1 0 0,-1 0-1 0 0,0 0 1 0 0,-9 7-1 0 0,-13 11-122 0 0,20-16 175 0 0,-1-1-1 0 0,1 0 1 0 0,-12 7-1 0 0,8-5 66 0 0,7-6 4 0 0,1 1 0 0 0,0-1 0 0 0,-1 0 0 0 0,1 0-1 0 0,-1 0 1 0 0,-6 0 689 0 0,10-2-677 0 0,4-4 101 0 0,6-5-130 0 0,-8 7 22 0 0,-2 2-7 0 0,1-1 0 0 0,-1 0 0 0 0,1 1 1 0 0,-1-1-1 0 0,1 1 0 0 0,0-1 0 0 0,-1 1 0 0 0,1-1 1 0 0,-1 1-1 0 0,1 0 0 0 0,0-1 0 0 0,0 1 0 0 0,-1 0 0 0 0,1-1 1 0 0,0 1-1 0 0,-1 0 0 0 0,1 0 0 0 0,1 0 0 0 0,5-2-1 0 0,1 0 0 0 0,-1 1-1 0 0,1 0 1 0 0,-1 0 0 0 0,1 1-1 0 0,0 0 1 0 0,-1 1 0 0 0,1-1-1 0 0,-1 1 1 0 0,10 3 0 0 0,40 15-601 0 0,-52-17 560 0 0,0 0 0 0 0,0 0-1 0 0,-1 1 1 0 0,1-1-1 0 0,0 1 1 0 0,-1 0-1 0 0,0 0 1 0 0,0 1-1 0 0,0-1 1 0 0,0 1-1 0 0,0 0 1 0 0,-1 0-1 0 0,0 0 1 0 0,0 0 0 0 0,0 1-1 0 0,0-1 1 0 0,-1 1-1 0 0,1 0 1 0 0,-1 0-1 0 0,0 0 1 0 0,-1 0-1 0 0,1 0 1 0 0,-1 0-1 0 0,0 0 1 0 0,0 10-1 0 0,0-7 131 0 0,-2 1-1 0 0,1 0 1 0 0,-1-1-1 0 0,-3 13 0 0 0,3-19 1 0 0,1 1 1 0 0,-1-1-1 0 0,0 1 0 0 0,0-1 0 0 0,-1 0 0 0 0,1 0 0 0 0,0 1 0 0 0,-1-1 1 0 0,1 0-1 0 0,-1 0 0 0 0,0-1 0 0 0,0 1 0 0 0,0 0 0 0 0,0 0 1 0 0,0-1-1 0 0,0 1 0 0 0,0-1 0 0 0,0 0 0 0 0,-4 2 0 0 0,-6 2 229 0 0,0 0-163 0 0,0 1-1 0 0,-1-2 0 0 0,0 0 0 0 0,0 0 0 0 0,0-1 1 0 0,0-1-1 0 0,-24 2 0 0 0,-76 0-309 0 0,106-3-124 0 0,-1-1 0 0 0,1 2-1 0 0,0-1 1 0 0,0 1 0 0 0,0 0-1 0 0,0 0 1 0 0,1 0 0 0 0,-1 1 0 0 0,-8 5-1 0 0,34-5-6606 0 0</inkml:trace>
  <inkml:trace contextRef="#ctx0" brushRef="#br0" timeOffset="5006.88">2291 1138 16495 0 0,'-17'0'760'0'0,"14"0"-21"0"0,1 0-475 0 0,-20 1 80 0 0,11 0 383 0 0,1-1 0 0 0,-17-1 0 0 0,14-1-626 0 0,3 0-163 0 0,-1 1 1 0 0,1 0-1 0 0,-13 0 1 0 0,20 2 53 0 0,1-1 0 0 0,-1 0 0 0 0,0 1 0 0 0,0-1 0 0 0,0 1 0 0 0,1 0 0 0 0,-1 0 0 0 0,0 0 1 0 0,1 0-1 0 0,-1 1 0 0 0,1-1 0 0 0,-1 1 0 0 0,1-1 0 0 0,-1 1 0 0 0,1 0 0 0 0,-3 3 0 0 0,-10 7 8 0 0,13-11 0 0 0,0 1 0 0 0,0-1 0 0 0,0 1 0 0 0,0-1 0 0 0,0 1 0 0 0,0 0 0 0 0,1-1 0 0 0,-3 5 0 0 0,-4 5-34 0 0,-17 17 0 0 0,-6 10 118 0 0,21-24-71 0 0,6-8-15 0 0,-1 0 0 0 0,1 0 0 0 0,1 0 0 0 0,-1 1 0 0 0,-4 11-1 0 0,0 6-72 0 0,6-18 75 0 0,-1 0-1 0 0,2 0 1 0 0,-1 0-1 0 0,0 1 0 0 0,1-1 1 0 0,1 0-1 0 0,-1 8 0 0 0,1-6 15 0 0,1 0 0 0 0,0 0-1 0 0,1 0 1 0 0,0 0-1 0 0,0 0 1 0 0,1-1 0 0 0,0 1-1 0 0,0-1 1 0 0,1 0 0 0 0,0 1-1 0 0,0-2 1 0 0,0 1-1 0 0,7 7 1 0 0,-5-8 33 0 0,0 0 0 0 0,1 0 1 0 0,-1 0-1 0 0,1-1 0 0 0,0 0 0 0 0,1-1 1 0 0,-1 0-1 0 0,1 0 0 0 0,-1 0 0 0 0,1-1 0 0 0,0 0 1 0 0,1-1-1 0 0,-1 0 0 0 0,0 0 0 0 0,1 0 0 0 0,8-1 1 0 0,-6-1-19 0 0,-1-1 0 0 0,1 0 0 0 0,-1 0 1 0 0,0-1-1 0 0,1-1 0 0 0,-1 0 0 0 0,0 0 1 0 0,0-1-1 0 0,-1 0 0 0 0,1-1 1 0 0,-1 0-1 0 0,0 0 0 0 0,0-1 0 0 0,-1-1 1 0 0,0 1-1 0 0,0-1 0 0 0,9-10 0 0 0,-14 13-17 0 0,7-6 82 0 0,0-1-1 0 0,-1 0 1 0 0,0-1 0 0 0,9-16-1 0 0,3-8 126 0 0,-15 28-162 0 0,-1-1 0 0 0,0 1 1 0 0,0-1-1 0 0,-1 0 1 0 0,-1 0-1 0 0,4-13 0 0 0,7-48 675 0 0,-13 61-689 0 0,-1 0-1 0 0,0 1 0 0 0,0-1 1 0 0,-1 0-1 0 0,-4-16 0 0 0,3 11-32 0 0,0 10-50 0 0,1-1-1 0 0,-1 0 1 0 0,0 1-1 0 0,0-1 1 0 0,0 1-1 0 0,0 0 1 0 0,-1 0-1 0 0,0 0 1 0 0,1 0-1 0 0,-2 0 1 0 0,-4-5-1 0 0,4 5-142 0 0,-1 0-1 0 0,0 0 1 0 0,1 0-1 0 0,-2 0 0 0 0,1 1 1 0 0,0 0-1 0 0,-1 0 0 0 0,-10-4 1 0 0,-4 2-1747 0 0,-1 1-5329 0 0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7:47.8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 2254 9216 0 0,'-13'6'976'0'0,"-5"0"6231"0"0,18-5-7116 0 0,0-1 1 0 0,0 0-1 0 0,0 0 1 0 0,1 1-1 0 0,-1-1 1 0 0,0 0-1 0 0,0 1 1 0 0,0-1-1 0 0,0 0 1 0 0,1 0-1 0 0,-1 1 1 0 0,0-1-1 0 0,0 0 1 0 0,0 0-1 0 0,1 0 1 0 0,-1 1-1 0 0,0-1 1 0 0,0 0-1 0 0,1 0 1 0 0,-1 0-1 0 0,0 0 1 0 0,0 0-1 0 0,1 0 1 0 0,-1 1-1 0 0,0-1 1 0 0,1 0-1 0 0,-1 0 1 0 0,0 0-1 0 0,1 0 1 0 0,-1 0-1 0 0,23 8-120 0 0,0-1 0 0 0,1-2 0 0 0,-1 0 0 0 0,1-1 0 0 0,0-1 0 0 0,38-1-1 0 0,-46-2-352 0 0,0 0 0 0 0,0-2 0 0 0,0 0 0 0 0,0 0-1 0 0,-1-2 1 0 0,1 0 0 0 0,-1 0 0 0 0,17-9-1 0 0,-25 8-1024 0 0</inkml:trace>
  <inkml:trace contextRef="#ctx0" brushRef="#br0" timeOffset="1">15 2611 16208 0 0,'-1'0'162'0'0,"0"1"0"0"0,0 0 0 0 0,0-1 0 0 0,1 1 0 0 0,-1 0 0 0 0,0 0 0 0 0,0 0 0 0 0,1 0 0 0 0,-1 0 0 0 0,0 1 0 0 0,3 0-138 0 0,1-1 1 0 0,-1 1-1 0 0,1-1 0 0 0,-1 0 0 0 0,1 0 1 0 0,0-1-1 0 0,0 1 0 0 0,0 0 1 0 0,-1-1-1 0 0,1 0 0 0 0,0 0 0 0 0,5 0 1 0 0,39-4 319 0 0,-42 3-281 0 0,194-19 1249 0 0,-183 19-1330 0 0,40-4-2586 0 0,78-17-1 0 0,-105 15 1103 0 0</inkml:trace>
  <inkml:trace contextRef="#ctx0" brushRef="#br0" timeOffset="2">1071 2166 20503 0 0,'0'0'464'0'0,"-15"9"1302"0"0,9-6-1212 0 0,13-9-486 0 0,-6 5-87 0 0,1 0-1 0 0,-1 0 1 0 0,0 0-1 0 0,0 0 1 0 0,0-1-1 0 0,0 1 1 0 0,0 0 0 0 0,0-1-1 0 0,0 1 1 0 0,-1 0-1 0 0,1-1 1 0 0,0 1-1 0 0,-1-1 1 0 0,1-1-1 0 0,0 1 4 0 0,0 1-1 0 0,0 0 1 0 0,0-1-1 0 0,0 1 1 0 0,0 0-1 0 0,0 0 1 0 0,1 0-1 0 0,-1-1 1 0 0,0 1-1 0 0,1 1 0 0 0,-1-1 1 0 0,0 0-1 0 0,1 0 1 0 0,-1 0-1 0 0,4 0 1 0 0,6-5-20 0 0,-5 2 7 0 0,1 0 0 0 0,-1 1 1 0 0,1 0-1 0 0,-1 1 0 0 0,1-1 0 0 0,0 1 0 0 0,9-1 0 0 0,-1-1-56 0 0,12 2-200 0 0,-7 1-134 0 0,-18 1 395 0 0,-1 0 0 0 0,1-1-1 0 0,0 1 1 0 0,-1 0-1 0 0,1 0 1 0 0,0 0 0 0 0,-1 0-1 0 0,1 0 1 0 0,-1 1 0 0 0,1-1-1 0 0,0 1 1 0 0,-1-1-1 0 0,1 1 1 0 0,-1-1 0 0 0,1 1-1 0 0,-1 0 1 0 0,1-1-1 0 0,-1 1 1 0 0,0 0 0 0 0,1 0-1 0 0,-1 0 1 0 0,0 0 0 0 0,0 0-1 0 0,1 1 1 0 0,-1-1-1 0 0,0 0 1 0 0,0 1 0 0 0,0-1-1 0 0,-1 0 1 0 0,1 1 0 0 0,0-1-1 0 0,-1 1 1 0 0,1-1-1 0 0,0 1 1 0 0,-1 0 0 0 0,0-1-1 0 0,1 1 1 0 0,-1-1-1 0 0,0 4 1 0 0,1 5-30 0 0,-1-1-1 0 0,-1 1 1 0 0,0 0 0 0 0,0-1-1 0 0,-3 12 1 0 0,0-6-31 0 0,0 0 0 0 0,-1-1 0 0 0,-1 1 0 0 0,0-1 0 0 0,-1-1 0 0 0,-1 1 0 0 0,0-1 0 0 0,-15 19 0 0 0,-9 5-491 0 0,-48 44 1 0 0,37-39 336 0 0,-21 15 179 0 0,21-20 368 0 0,36-29 106 0 0,7-8-402 0 0,0 0-1 0 0,0 0 1 0 0,0 0 0 0 0,0 0-1 0 0,0 0 1 0 0,0 0 0 0 0,0 0 0 0 0,0 0-1 0 0,0 0 1 0 0,0 0 0 0 0,0 0 0 0 0,0 0-1 0 0,0 0 1 0 0,0 0 0 0 0,0 0-1 0 0,0 0 1 0 0,0 0 0 0 0,0 0 0 0 0,0 0-1 0 0,0 0 1 0 0,0 0 0 0 0,0 0-1 0 0,0 0 1 0 0,1 0 0 0 0,-1 0 0 0 0,0 0-1 0 0,0 0 1 0 0,0 0 0 0 0,0 0 0 0 0,0 0-1 0 0,0 0 1 0 0,0 0 0 0 0,0 0-1 0 0,0 1 1 0 0,0-1 0 0 0,0 0 0 0 0,0 0-1 0 0,0 0 1 0 0,0 0 0 0 0,0 0-1 0 0,0 0 1 0 0,0 0 0 0 0,0 0 0 0 0,0 0-1 0 0,0 0 1 0 0,0 0 0 0 0,0 0 0 0 0,0 0-1 0 0,0 0 1 0 0,0 0 0 0 0,0 0-1 0 0,0 0 1 0 0,0 0 0 0 0,0 0 0 0 0,0 0-1 0 0,0 0 1 0 0,0 0 0 0 0,0 1-1 0 0,0-1 1 0 0,0 0 0 0 0,0 0 0 0 0,17-10 303 0 0,4-1-252 0 0,-1 1 0 0 0,2 1 0 0 0,29-10 0 0 0,-42 16-53 0 0,74-20 132 0 0,12-5-47 0 0,-17 2 31 0 0,22-10-1651 0 0,-92 33 905 0 0,-1 0 0 0 0,0-1 0 0 0,10-7 0 0 0,-6 3 30 0 0,15-8-991 0 0</inkml:trace>
  <inkml:trace contextRef="#ctx0" brushRef="#br0" timeOffset="3">1853 2111 6448 0 0,'-6'41'17263'0'0,"8"-39"-16692"0"0,9 7-2391 0 0,21 13 1829 0 0,-1 2-1 0 0,34 34 1 0 0,-53-47-10 0 0,38 41 1 0 0,-1 0 0 0 0,-31-33-242 0 0,-15-16 167 0 0,-1 0-1 0 0,1 0 1 0 0,-1 0-1 0 0,1-1 1 0 0,0 1-1 0 0,0-1 1 0 0,0 0 0 0 0,0 0-1 0 0,1 0 1 0 0,4 3-1 0 0,0-2-1713 0 0</inkml:trace>
  <inkml:trace contextRef="#ctx0" brushRef="#br0" timeOffset="4">1853 2452 4608 0 0,'-14'13'15529'0'0,"16"-14"-15093"0"0,6-3-359 0 0,0 0 0 0 0,0-1 0 0 0,-1 0 0 0 0,1 0 0 0 0,-1-1 1 0 0,-1 0-1 0 0,9-9 0 0 0,13-10 40 0 0,22-17 82 0 0,94-75 1166 0 0,-111 91-1077 0 0,88-73-297 0 0,-82 65-382 0 0,-19 18-1122 0 0,0-2-3713 0 0,-5 1-1666 0 0</inkml:trace>
  <inkml:trace contextRef="#ctx0" brushRef="#br0" timeOffset="5">2810 1873 10136 0 0,'0'0'777'0'0,"0"1"-505"0"0,-1-1-225 0 0,1 1 1 0 0,0-1-1 0 0,0 0 1 0 0,0 1-1 0 0,0-1 0 0 0,-1 1 1 0 0,1-1-1 0 0,0 1 0 0 0,0-1 1 0 0,0 1-1 0 0,0-1 1 0 0,0 0-1 0 0,0 1 0 0 0,0-1 1 0 0,1 1-1 0 0,-1-1 1 0 0,0 1-1 0 0,0-1 0 0 0,0 1 1 0 0,0-1-1 0 0,0 0 0 0 0,1 1 1 0 0,-1-1-1 0 0,0 1 1 0 0,0-1-1 0 0,1 0 0 0 0,-1 1 1 0 0,0-1-1 0 0,1 0 1 0 0,0 1-1 0 0,-1 0 303 0 0,1-1-203 0 0,-1 1 0 0 0,0 0 0 0 0,0-1 0 0 0,1 1 0 0 0,-1-1 0 0 0,0 1 1 0 0,0-1-1 0 0,0 1 0 0 0,0-1 0 0 0,0 1 0 0 0,0 0 0 0 0,0-1 0 0 0,0 1 1 0 0,0-1-1 0 0,0 1 0 0 0,0 0 0 0 0,0-1 0 0 0,-1 1 0 0 0,1-1 0 0 0,0 1 0 0 0,0-1 1 0 0,0 1-1 0 0,-1 0 0 0 0,1 0-11 0 0,-1-1 1 0 0,1 1 0 0 0,0 0-1 0 0,-1-1 1 0 0,1 1-1 0 0,0-1 1 0 0,0 1-1 0 0,0 0 1 0 0,0 0-1 0 0,0-1 1 0 0,0 1-1 0 0,0 0 1 0 0,0-1 0 0 0,0 1-1 0 0,0 0 1 0 0,0-1-1 0 0,0 2 1 0 0,2 4 404 0 0,-1-5-479 0 0,0 1 1 0 0,-1-1 0 0 0,1 1-1 0 0,-1-1 1 0 0,1 1-1 0 0,-1-1 1 0 0,0 1-1 0 0,0-1 1 0 0,0 1-1 0 0,1-1 1 0 0,-1 1-1 0 0,-1-1 1 0 0,1 1-1 0 0,0 0 1 0 0,-1 1-1 0 0,-18 100 449 0 0,17-90-506 0 0,0 0 0 0 0,0 15 1 0 0,-2 16 228 0 0,2-30-73 0 0,1 1 0 0 0,1-1 0 0 0,1 20 0 0 0,0-22-96 0 0,-1 0 0 0 0,-1-1-1 0 0,-1 16 1 0 0,-1-13-29 0 0,1 0 1 0 0,0 0-1 0 0,1 27 0 0 0,0-6-35 0 0,0-29-4 0 0,0 0 0 0 0,1 0 0 0 0,0 0 0 0 0,0 1 0 0 0,0-1 0 0 0,1 0 1 0 0,1 7-1 0 0,-1-10-28 0 0,0 1 1 0 0,-1 0 0 0 0,0-1 0 0 0,1 1 0 0 0,-1 0 0 0 0,-1 0-1 0 0,1 0 1 0 0,-1 3 0 0 0,0-4-49 0 0,1 0 0 0 0,-1 0 0 0 0,1-1 0 0 0,0 1 0 0 0,0 0 0 0 0,0 0 0 0 0,0 0 0 0 0,0-1 0 0 0,1 1 0 0 0,-1 0 0 0 0,1 0 0 0 0,0-1 0 0 0,1 5 0 0 0,-2-6-158 0 0,1-1 0 0 0,-1 1-1 0 0,1 0 1 0 0,-1 0 0 0 0,0-1-1 0 0,1 1 1 0 0,0 0 0 0 0,-1-1-1 0 0,1 1 1 0 0,-1-1 0 0 0,1 1-1 0 0,0-1 1 0 0,-1 1 0 0 0,1-1-1 0 0,0 1 1 0 0,-1-1 0 0 0,1 1 0 0 0,0-1-1 0 0,0 0 1 0 0,1 1 0 0 0,5-1-1395 0 0</inkml:trace>
  <inkml:trace contextRef="#ctx0" brushRef="#br0" timeOffset="1115.22">3218 1803 11976 0 0,'18'5'922'0'0,"-31"12"-340"0"0,11-10 572 0 0,-1-1 0 0 0,0 1 0 0 0,0 0 0 0 0,-8 11 0 0 0,6-11-728 0 0,2-3-272 0 0,0 1 0 0 0,0-1 0 0 0,1 1 0 0 0,-1 0-1 0 0,-2 8 1 0 0,2-6-38 0 0,0 1-1 0 0,-10 14 1 0 0,10-17-112 0 0,-1 1 0 0 0,1 0 1 0 0,0 1-1 0 0,1-1 0 0 0,-4 12 0 0 0,2-2 27 0 0,-9 22 0 0 0,-2 6-33 0 0,-5 56 290 0 0,19-93-252 0 0,1 1-1 0 0,-1 0 0 0 0,1-1 1 0 0,1 1-1 0 0,1 12 1 0 0,-1-10 21 0 0,0 0 0 0 0,-1 17 0 0 0,1-14-30 0 0,-1 0-1 0 0,2 1 1 0 0,0-1-1 0 0,1 0 1 0 0,4 16-1 0 0,1 3 29 0 0,-6-24-54 0 0,1 1 1 0 0,0 0 0 0 0,0 0 0 0 0,1-1 0 0 0,5 10-1 0 0,-3 3-1 0 0,-5-18 0 0 0,-1-1 0 0 0,0 0 0 0 0,1 1 0 0 0,0-1 0 0 0,-1 0 0 0 0,1 0 0 0 0,0 0 0 0 0,0 0 0 0 0,0 1 0 0 0,3 2 0 0 0,25 20 0 0 0,-25-19 7 0 0,0-1 0 0 0,1 1 0 0 0,0-1 0 0 0,0 0-1 0 0,0-1 1 0 0,1 1 0 0 0,-1-1 0 0 0,1 0 0 0 0,10 5-1 0 0,-10-6-58 0 0,1-1-1 0 0,-1 0 1 0 0,1 0-1 0 0,-1 0 1 0 0,1-1-1 0 0,0 0 1 0 0,11 1 0 0 0,-14-2 33 0 0,0 0 1 0 0,0-1 0 0 0,-1 0 0 0 0,1 1-1 0 0,0-1 1 0 0,0 0 0 0 0,-1-1 0 0 0,1 1-1 0 0,0-1 1 0 0,-1 1 0 0 0,0-1 0 0 0,1 0-1 0 0,-1 0 1 0 0,6-6 0 0 0,7-5-42 0 0,-10 8 59 0 0,-1 1 0 0 0,0-1 0 0 0,0 0-1 0 0,0 0 1 0 0,0 0 0 0 0,-1-1 0 0 0,0 0 0 0 0,6-10-1 0 0,-5 6 11 0 0,0 0 0 0 0,-1-1 0 0 0,0 1 0 0 0,-1-1 0 0 0,0 0 0 0 0,-1 0 0 0 0,0 0-1 0 0,1-12 1 0 0,-3 1 71 0 0,1 16-37 0 0,-1-1 1 0 0,0 1-1 0 0,0-1 1 0 0,-1 1 0 0 0,1-1-1 0 0,-2 1 1 0 0,1-1 0 0 0,-1 1-1 0 0,1 0 1 0 0,-2 0 0 0 0,1 0-1 0 0,-4-7 1 0 0,4 10-2 0 0,0-1-1 0 0,0 1 1 0 0,-1 0-1 0 0,1 0 1 0 0,-1 1 0 0 0,1-1-1 0 0,-1 0 1 0 0,0 1-1 0 0,0 0 1 0 0,0-1 0 0 0,0 1-1 0 0,-1 0 1 0 0,1 1-1 0 0,0-1 1 0 0,-6-1 0 0 0,3 1 4 0 0,0 1 1 0 0,0 0-1 0 0,0 0 1 0 0,0 1 0 0 0,0 0-1 0 0,0 0 1 0 0,0 0-1 0 0,-12 2 1 0 0,-1 3-22 0 0,1 0-1 0 0,0 2 1 0 0,0 0 0 0 0,0 0 0 0 0,-19 13-1 0 0,21-11-40 0 0,0 1-1 0 0,0 1 0 0 0,-14 14 1 0 0,19-17-157 0 0,-21 14 1 0 0,5-4-330 0 0,11-5 71 0 0</inkml:trace>
  <inkml:trace contextRef="#ctx0" brushRef="#br0" timeOffset="1116.22">69 3270 11520 0 0,'-3'7'7320'0'0,"15"-7"-6334"0"0,13-5-1413 0 0,1 0 491 0 0,0 1 0 0 0,41-1-1 0 0,-28 2-282 0 0,-13 1-290 0 0,-10 1-117 0 0,0 0 0 0 0,0-1 0 0 0,17-5 0 0 0,-23 5-412 0 0,-3 1-218 0 0</inkml:trace>
  <inkml:trace contextRef="#ctx0" brushRef="#br0" timeOffset="1117.22">7 3563 16152 0 0,'0'0'1749'0'0,"2"1"-1587"0"0,4 2-123 0 0,1 0-1 0 0,0-1 1 0 0,-1 1-1 0 0,1-1 1 0 0,0-1-1 0 0,10 2 1 0 0,45 1 287 0 0,-25-2-250 0 0,60 2-904 0 0,-80-4 453 0 0,-1-1 0 0 0,1-1 0 0 0,28-6 1 0 0,-27 2-1034 0 0</inkml:trace>
  <inkml:trace contextRef="#ctx0" brushRef="#br0" timeOffset="2215.04">856 3142 9216 0 0,'-1'1'421'0'0,"-28"25"11721"0"0,33-25-12162 0 0,0 0 0 0 0,0-1 0 0 0,0 1 0 0 0,0-1 0 0 0,-1 1 0 0 0,1-1 0 0 0,0-1 0 0 0,0 1 0 0 0,0 0 0 0 0,0-1 0 0 0,5-1 0 0 0,6-3-556 0 0,23-11-1 0 0,0 1 241 0 0,1 1 125 0 0,-16 5 87 0 0,41-9 0 0 0,-56 16 75 0 0,-1 1 1 0 0,0 0-1 0 0,1 1 0 0 0,-1 0 0 0 0,1 0 1 0 0,-1 0-1 0 0,1 1 0 0 0,-1 0 0 0 0,15 4 0 0 0,-21-4 38 0 0,0-1 0 0 0,-1 1 0 0 0,1-1 0 0 0,0 1 0 0 0,-1-1 0 0 0,1 1 0 0 0,0 0 0 0 0,-1-1 0 0 0,1 1-1 0 0,0 0 1 0 0,-1-1 0 0 0,1 1 0 0 0,-1 0 0 0 0,0 0 0 0 0,1 0 0 0 0,-1-1 0 0 0,1 1 0 0 0,-1 0 0 0 0,0 0 0 0 0,0 0-1 0 0,0 0 1 0 0,1 0 0 0 0,-1 1 0 0 0,-1 20-243 0 0,1-17 184 0 0,-1 1-1 0 0,0-1 1 0 0,0 1 0 0 0,-1-1-1 0 0,0 0 1 0 0,0 1-1 0 0,0-1 1 0 0,0 0-1 0 0,-1-1 1 0 0,0 1-1 0 0,0 0 1 0 0,0-1-1 0 0,-5 6 1 0 0,-5 6-554 0 0,11-12 478 0 0,-1-1 0 0 0,1 1 0 0 0,-1-1 0 0 0,0 0 0 0 0,-3 3 0 0 0,1-3 25 0 0,-66 49-1602 0 0,65-48 1856 0 0,0-1 1 0 0,-1 0-1 0 0,1 0 1 0 0,-1 0-1 0 0,1 0 1 0 0,-1-1-1 0 0,0 0 1 0 0,0-1-1 0 0,-14 2 1 0 0,14-1 1742 0 0,12-6-1393 0 0,-2 1-468 0 0,0 0-1 0 0,0 1 0 0 0,1 0 0 0 0,-1 0 0 0 0,0 0 0 0 0,1 0 0 0 0,-1 1 0 0 0,1-1 0 0 0,0 1 0 0 0,0 0 0 0 0,-1 0 0 0 0,1 0 0 0 0,0 0 0 0 0,4 1 0 0 0,5-1 16 0 0,1 0 0 0 0,23 3-1 0 0,-27-1-44 0 0,-1 0 0 0 0,1 0 0 0 0,-1 1 0 0 0,1 1-1 0 0,-1-1 1 0 0,0 2 0 0 0,0-1 0 0 0,0 1 0 0 0,12 7-1 0 0,-19-9 21 0 0,0-1 0 0 0,0 1 0 0 0,0-1-1 0 0,-1 1 1 0 0,1 0 0 0 0,0 0 0 0 0,-1-1 0 0 0,1 1-1 0 0,-1 0 1 0 0,0 0 0 0 0,1 1 0 0 0,-1-1-1 0 0,0 0 1 0 0,1 5 0 0 0,-1-3 13 0 0,0 0 0 0 0,0 1 1 0 0,-1-1-1 0 0,1 0 0 0 0,-1 1 0 0 0,0-1 1 0 0,-2 8-1 0 0,1-2 61 0 0,-2 0 0 0 0,1 0-1 0 0,-2 0 1 0 0,1 0 0 0 0,-1-1 0 0 0,-7 13 0 0 0,6-14 52 0 0,0-1 0 0 0,-1 0 0 0 0,1 0 0 0 0,-1-1 1 0 0,-1 1-1 0 0,1-1 0 0 0,-1-1 0 0 0,0 1 0 0 0,0-1 0 0 0,-1-1 0 0 0,0 1 1 0 0,-13 5-1 0 0,-7 1 220 0 0,0-2 1 0 0,-42 8 0 0 0,67-16-367 0 0,-7 1-860 0 0,-1-1 0 0 0,-19 0 0 0 0</inkml:trace>
  <inkml:trace contextRef="#ctx0" brushRef="#br0" timeOffset="-6134.93">1081 102 6912 0 0,'0'0'314'0'0,"-21"-19"5996"0"0,3 18-5385 0 0,12 1-816 0 0,-1 0 0 0 0,1 0 0 0 0,-1 0 0 0 0,1 1-1 0 0,-12 2 1 0 0,-16 4-131 0 0,24-5 4 0 0,-1 0 0 0 0,-13 6 0 0 0,4-3 95 0 0,15-3-78 0 0,0-1 1 0 0,1 0-1 0 0,-1 1 1 0 0,0 0-1 0 0,-5 3 1 0 0,1-2-28 0 0,8-3-55 0 0,0 1-1 0 0,0-1 1 0 0,0 0 0 0 0,0 0-1 0 0,1 1 1 0 0,-1-1-1 0 0,0 1 1 0 0,0-1-1 0 0,0 1 1 0 0,0-1-1 0 0,0 1 1 0 0,-1 0 0 0 0,4 0 29 0 0,-1 0 67 0 0,0 1 0 0 0,1-1 1 0 0,-1 0-1 0 0,0 0 0 0 0,0 1 0 0 0,0-1 0 0 0,0 0 0 0 0,0 1 0 0 0,-1-1 0 0 0,1 1 0 0 0,0 0 0 0 0,-1-1 0 0 0,1 1 1 0 0,-1-1-1 0 0,1 3 0 0 0,1 3-17 0 0,0-4 27 0 0,-1 0 1 0 0,0 1-1 0 0,0-1 1 0 0,-1 0 0 0 0,1 1-1 0 0,-1-1 1 0 0,1 1 0 0 0,-1-1-1 0 0,0 1 1 0 0,-1-1-1 0 0,1 0 1 0 0,0 1 0 0 0,-1-1-1 0 0,0 1 1 0 0,-1 3 0 0 0,-2 3 209 0 0,0 0 1 0 0,0 0-1 0 0,-9 14 1 0 0,12-23-218 0 0,1-1 1 0 0,-1 1-1 0 0,0-1 1 0 0,1 1 0 0 0,-1-1-1 0 0,0 1 1 0 0,1-1-1 0 0,-1 1 1 0 0,0-1 0 0 0,1 1-1 0 0,-1-1 1 0 0,0 0-1 0 0,0 0 1 0 0,-1 1 0 0 0,-4 1 438 0 0,5-1-289 0 0,3-2-346 0 0,6 0 174 0 0,0 0 0 0 0,0 0 1 0 0,0 1-1 0 0,0 0 0 0 0,0 0 0 0 0,0 0 0 0 0,0 1 0 0 0,0 1 1 0 0,0-1-1 0 0,14 6 0 0 0,-13-4 11 0 0,0 1 1 0 0,-1 0-1 0 0,1 0 0 0 0,-1 1 1 0 0,0 0-1 0 0,0 0 0 0 0,-1 1 1 0 0,1 0-1 0 0,6 7 1 0 0,-10-8-10 0 0,0-1 0 0 0,-1 1 1 0 0,0-1-1 0 0,0 1 0 0 0,0 0 1 0 0,0 1-1 0 0,-1-1 0 0 0,0 0 1 0 0,0 1-1 0 0,2 8 1 0 0,-3-10 0 0 0,-1-1 1 0 0,1 1 0 0 0,-1-1 0 0 0,0 1-1 0 0,0-1 1 0 0,0 1 0 0 0,-1-1 0 0 0,1 1 0 0 0,-1-1-1 0 0,0 0 1 0 0,0 1 0 0 0,0-1 0 0 0,-1 0-1 0 0,1 1 1 0 0,-1-1 0 0 0,1 0 0 0 0,-5 6 0 0 0,-1-1 20 0 0,0 1 1 0 0,-1-1 0 0 0,0 0 0 0 0,0 0 0 0 0,-1-1-1 0 0,0 0 1 0 0,0-1 0 0 0,-1 0 0 0 0,-15 7 0 0 0,-3 1 245 0 0,14-7 23 0 0,0-1 1 0 0,-26 8-1 0 0,32-12-240 0 0,1 0 0 0 0,-1-1 0 0 0,-13 1 0 0 0,21-6-792 0 0,0-5 103 0 0</inkml:trace>
  <inkml:trace contextRef="#ctx0" brushRef="#br0" timeOffset="-5194.51">1405 203 7832 0 0,'0'0'6490'0'0,"-14"-2"-6148"0"0,5-1-183 0 0,0 1 1 0 0,0 1 0 0 0,0-1 0 0 0,-1 1 0 0 0,1 1 0 0 0,0 0-1 0 0,0 0 1 0 0,-14 3 0 0 0,19-3-149 0 0,1 1 0 0 0,-1 0 0 0 0,1 1-1 0 0,-1-1 1 0 0,1 1 0 0 0,0-1 0 0 0,0 1 0 0 0,-1 0 0 0 0,1 0-1 0 0,0 0 1 0 0,1 1 0 0 0,-4 3 0 0 0,0 0-13 0 0,1 0-1 0 0,0 0 1 0 0,1 1 0 0 0,-7 12 0 0 0,3-7 2 0 0,7-10 0 0 0,-1 1 0 0 0,0-1 0 0 0,1 1 0 0 0,-1 0 0 0 0,1 0 0 0 0,-2 6 0 0 0,-6 26-22 0 0,5-25 45 0 0,1 0 1 0 0,1 1-1 0 0,0 0 1 0 0,0 0-1 0 0,1-1 1 0 0,0 1-1 0 0,1 0 1 0 0,0 0-1 0 0,3 17 1 0 0,0-15 16 0 0,1 1 1 0 0,7 20 0 0 0,-9-29-27 0 0,1 0 1 0 0,-1-1-1 0 0,1 1 1 0 0,0-1 0 0 0,0 0-1 0 0,1 0 1 0 0,-1 0 0 0 0,1 0-1 0 0,0-1 1 0 0,6 5 0 0 0,-2-2 47 0 0,0 0 0 0 0,1-1 0 0 0,0-1 0 0 0,0 1 0 0 0,0-1 0 0 0,0-1 0 0 0,1 0 0 0 0,-1 0 0 0 0,1-1 0 0 0,0 0 0 0 0,15 1 1 0 0,-19-3-8 0 0,0 0 1 0 0,0 0 0 0 0,0-1 0 0 0,0 0 0 0 0,0 0 0 0 0,0-1 0 0 0,0 1 0 0 0,0-1 0 0 0,-1 0 0 0 0,1-1 0 0 0,-1 1 0 0 0,1-1 0 0 0,-1 0 0 0 0,0-1 0 0 0,0 1 0 0 0,0-1 0 0 0,0 0 0 0 0,-1 0 0 0 0,0-1-1 0 0,4-4 1 0 0,1-5 91 0 0,0 1 0 0 0,-1-2-1 0 0,-1 1 1 0 0,-1-1 0 0 0,0 0-1 0 0,0-1 1 0 0,-2 1 0 0 0,0-1-1 0 0,3-23 1 0 0,-6 26-82 0 0,-1-1 1 0 0,0 0-1 0 0,-1 0 0 0 0,0 1 1 0 0,-1-1-1 0 0,-1 1 0 0 0,0-1 1 0 0,-1 1-1 0 0,-6-16 0 0 0,8 23-142 0 0,0 1-1 0 0,0 0 0 0 0,-1 0 1 0 0,0 1-1 0 0,1-1 1 0 0,-2 0-1 0 0,1 1 0 0 0,0-1 1 0 0,-1 1-1 0 0,0 0 0 0 0,0 1 1 0 0,0-1-1 0 0,0 0 0 0 0,-1 1 1 0 0,1 0-1 0 0,-9-4 0 0 0,0 3-1458 0 0</inkml:trace>
  <inkml:trace contextRef="#ctx0" brushRef="#br0" timeOffset="-5193.51">661 825 11520 0 0,'0'0'886'0'0,"7"0"-548"0"0,24-1 1018 0 0,59-11 1 0 0,-59 6 18 0 0,60-3 0 0 0,90 16-1375 0 0,2-1 11 0 0,104-30 194 0 0,-229 11-57 0 0,-44 9-229 0 0,0 1 1 0 0,0 0-1 0 0,27-2 1 0 0</inkml:trace>
  <inkml:trace contextRef="#ctx0" brushRef="#br0" timeOffset="-4239.49">934 1168 11056 0 0,'0'0'2350'0'0,"7"-4"317"0"0,137-71-1213 0 0,-133 69-1454 0 0,1 1 0 0 0,1 0 0 0 0,-1 1 0 0 0,0 1 0 0 0,1 0 0 0 0,17-2 0 0 0,-27 4 0 0 0,-2 1 0 0 0,1 0 0 0 0,-1 0 0 0 0,0 0 0 0 0,0 0 0 0 0,0 0 0 0 0,0 0 0 0 0,0 0 0 0 0,1 0 0 0 0,-1 0 0 0 0,0 0 0 0 0,0 1 0 0 0,0-1 0 0 0,0 0 0 0 0,0 1 0 0 0,0-1 0 0 0,1 2 0 0 0,0-2 0 0 0,0 0 0 0 0,0 1 0 0 0,0-1-1 0 0,0 1 1 0 0,-1 0 0 0 0,1 0-1 0 0,0 0 1 0 0,-1-1 0 0 0,1 2-1 0 0,0-1 1 0 0,-1 0 0 0 0,1 0-1 0 0,-1 0 1 0 0,0 1 0 0 0,1-1 0 0 0,-1 1-1 0 0,0-1 1 0 0,0 1 0 0 0,0-1-1 0 0,0 1 1 0 0,0 0 0 0 0,0-1-1 0 0,0 1 1 0 0,-1 0 0 0 0,1 0-1 0 0,-1 0 1 0 0,1-1 0 0 0,-1 1 0 0 0,0 0-1 0 0,1 0 1 0 0,-1 0 0 0 0,0 0-1 0 0,0 0 1 0 0,-1 0 0 0 0,1 0-1 0 0,0-1 1 0 0,-1 1 0 0 0,0 3-1 0 0,-1 2-44 0 0,0 0 0 0 0,-1 0 0 0 0,0 0 0 0 0,0 0 0 0 0,-1-1-1 0 0,-5 9 1 0 0,-30 35-399 0 0,12-16 49 0 0,-77 99-532 0 0,56-74 694 0 0,-27 26 233 0 0,19-34 3393 0 0,62-49-3147 0 0,5 1 55 0 0,14 4 227 0 0,1-1 1 0 0,0-2 0 0 0,36 3-1 0 0,-19-6-386 0 0,-27 0-303 0 0,-1 0 0 0 0,1-1 0 0 0,0-1 0 0 0,22-4 0 0 0,-30 3 37 0 0,-2 1-495 0 0,-1 0-1 0 0,0 0 1 0 0,0-1-1 0 0,0 0 1 0 0,9-4-1 0 0,-4 0-674 0 0</inkml:trace>
  <inkml:trace contextRef="#ctx0" brushRef="#br0" timeOffset="-3194.67">1637 1072 7832 0 0,'6'-2'181'0'0,"-4"2"-107"0"0,0-1 0 0 0,0 1 0 0 0,0-1 0 0 0,1 0 0 0 0,-1 0 0 0 0,0 0 1 0 0,0 0-1 0 0,2-1 0 0 0,25-7 8088 0 0,-40 12-6663 0 0,3 0-1535 0 0,0-1 0 0 0,0 2 0 0 0,0-1-1 0 0,-8 6 1 0 0,7-4-7 0 0,0-1 0 0 0,-14 6 0 0 0,-19 4 56 0 0,-20 6 28 0 0,22-9 7 0 0,24-5-35 0 0,-26 4 0 0 0,23-2-13 0 0,7-1 0 0 0,9-5-10 0 0,3-1-33 0 0,3 6 33 0 0,-5-4 9 0 0,2-3 1 0 0,0 0 0 0 0,-1 1 0 0 0,1-1 0 0 0,0 0 0 0 0,0 0 0 0 0,-1 1 0 0 0,1-1 0 0 0,0 0 0 0 0,0 1 0 0 0,0-1 0 0 0,0 1 0 0 0,0-1 0 0 0,-1 0 0 0 0,1 1 0 0 0,0-1 0 0 0,0 0 0 0 0,0 1 0 0 0,0-1 0 0 0,0 1 0 0 0,0-1 0 0 0,0 0 0 0 0,0 1 0 0 0,0-1 0 0 0,0 1 0 0 0,1-1 0 0 0,-1 0 0 0 0,0 1 0 0 0,0-1 0 0 0,0 0 0 0 0,1 1 0 0 0,4 20 20 0 0,-2-14 86 0 0,-1 1 1 0 0,0-1-1 0 0,-1 1 1 0 0,1 13-1 0 0,-1-17-65 0 0,-1-1 0 0 0,1 1 0 0 0,-1 0 0 0 0,1-1 0 0 0,0 1 0 0 0,1-1 0 0 0,-1 1 0 0 0,3 4-1 0 0,-4-8-35 0 0,1 1 0 0 0,-1-1 0 0 0,0 0 0 0 0,0 1 0 0 0,1-1 0 0 0,-1 0 0 0 0,0 1 0 0 0,0-1 0 0 0,0 1-1 0 0,0-1 1 0 0,0 0 0 0 0,1 1 0 0 0,-1-1 0 0 0,0 1 0 0 0,0-1 0 0 0,0 1 0 0 0,0-1 0 0 0,0 0-1 0 0,0 1 1 0 0,0-1 0 0 0,-1 1 0 0 0,0 23 186 0 0,1-23-74 0 0,11-2-43 0 0,-1 0 0 0 0,1 0 0 0 0,13-5 0 0 0,-14 3-62 0 0,1 1 0 0 0,0 1 0 0 0,13-2 0 0 0,-14 3-14 0 0,1 0 0 0 0,-1 1 0 0 0,20 4 0 0 0,-27-5 8 0 0,0 1 0 0 0,0 0 0 0 0,-1 1 0 0 0,1-1 0 0 0,0 0 0 0 0,0 1 0 0 0,-1-1 0 0 0,1 1 0 0 0,-1 0 0 0 0,1 0 0 0 0,-1 0 0 0 0,0 0 0 0 0,0 0 0 0 0,0 1 0 0 0,0-1 0 0 0,3 6 0 0 0,0 0 44 0 0,18 35-67 0 0,-22-39 20 0 0,0 0 0 0 0,1-1 0 0 0,-1 1 0 0 0,-1 0-1 0 0,1 0 1 0 0,0 0 0 0 0,-1-1 0 0 0,0 1 0 0 0,0 0 0 0 0,0 4 0 0 0,-1 11 113 0 0,1-16-87 0 0,0 1 0 0 0,0-1 0 0 0,0 1 0 0 0,0-1 0 0 0,-2 7-1 0 0,-3 7 9 0 0,3-12-9 0 0,1 1 1 0 0,-1-1-1 0 0,1 1 0 0 0,-1-1 0 0 0,-1 0 1 0 0,1 0-1 0 0,-1 0 0 0 0,0 0 1 0 0,0-1-1 0 0,0 1 0 0 0,-9 7 0 0 0,-6 5 323 0 0,-41 26-1 0 0,51-38-298 0 0,-1 0 0 0 0,0-1 0 0 0,1 0 0 0 0,-1 0 0 0 0,-1-1 0 0 0,1 0-1 0 0,-19 3 1 0 0,21-5-220 0 0,5 0 16 0 0,-1-1-1 0 0,1 1 0 0 0,0-1 1 0 0,-1 0-1 0 0,1 0 0 0 0,-1 0 1 0 0,1 0-1 0 0,0 0 0 0 0,-1 0 1 0 0,1-1-1 0 0,-3 0 0 0 0</inkml:trace>
  <inkml:trace contextRef="#ctx0" brushRef="#br0" timeOffset="-3193.67">2066 369 2304 0 0,'1'1'16754'0'0,"29"24"-16115"0"0,-21-19-606 0 0,0 1 1 0 0,10 10-1 0 0,8 15 67 0 0,-17-20 55 0 0,22 22 0 0 0,-18-21-107 0 0,12 16-1 0 0,-14-15-50 0 0,18 17-1 0 0,28 26 4 0 0,-56-56 2 0 0,-1 1-1 0 0,1 0 0 0 0,-1 0 0 0 0,0-1 0 0 0,0 1 0 0 0,0 0 0 0 0,0 0 1 0 0,2 4-1 0 0,8 16-366 0 0</inkml:trace>
  <inkml:trace contextRef="#ctx0" brushRef="#br0" timeOffset="-3192.67">2014 720 2760 0 0,'-13'20'14347'0'0,"21"-19"-12033"0"0,15-9-3248 0 0,29-28 1541 0 0,-29 19-350 0 0,-12 9-72 0 0,0-2 0 0 0,12-12-1 0 0,4-4 158 0 0,104-100 440 0 0,-126 121-785 0 0,55-66-504 0 0,-35 41-2355 0 0,-16 24 1405 0 0</inkml:trace>
  <inkml:trace contextRef="#ctx0" brushRef="#br0" timeOffset="-1224.6">2791 163 16208 0 0,'0'0'2818'0'0,"3"6"-1738"0"0,-1 0-1039 0 0,-1-1-1 0 0,0 0 1 0 0,-1 0-1 0 0,1 1 1 0 0,-1-1-1 0 0,0 0 1 0 0,0 1-1 0 0,-2 9 1 0 0,2-12-41 0 0,-1 3 8 0 0,-1 1 0 0 0,1-1-1 0 0,-5 10 1 0 0,4-10-1 0 0,0 0-1 0 0,0 0 1 0 0,1 0 0 0 0,-2 7-1 0 0,-7 55 41 0 0,5-44 6 0 0,-1 25-1 0 0,0-6 23 0 0,4-32-74 0 0,1 0 0 0 0,0 0 0 0 0,0 0 0 0 0,2 21 0 0 0,1-14-1 0 0,-2 33 0 0 0,0-23 0 0 0,0-25-18 0 0,0 1 1 0 0,1-1-1 0 0,-1 1 0 0 0,1-1 0 0 0,0 1 0 0 0,3 5 0 0 0,-3-6-29 0 0,0-1 1 0 0,0 1-1 0 0,0 0 0 0 0,-1 0 1 0 0,1 0-1 0 0,-1 0 0 0 0,1-1 1 0 0,-1 1-1 0 0,0 6 0 0 0,0-8 16 0 0,0 0 0 0 0,0 0 0 0 0,0 0 0 0 0,0 0 0 0 0,0 0 0 0 0,0 0-1 0 0,1 0 1 0 0,-1 0 0 0 0,0-1 0 0 0,1 1 0 0 0,-1 0 0 0 0,1 0 0 0 0,-1 0-1 0 0,1 0 1 0 0,-1 0 0 0 0,1-1 0 0 0,-1 1 0 0 0,1 0 0 0 0,0 0 0 0 0,0-1-1 0 0,-1 1 1 0 0,3 0 0 0 0,1 3-286 0 0</inkml:trace>
  <inkml:trace contextRef="#ctx0" brushRef="#br0" timeOffset="-1223.6">3100 0 16184 0 0,'1'1'48'0'0,"0"-1"0"0"0,1 1 0 0 0,-1-1 0 0 0,0 1 0 0 0,0-1 0 0 0,0 1 0 0 0,0-1 0 0 0,0 1 0 0 0,0 0 0 0 0,0 0 0 0 0,0-1 0 0 0,0 1 0 0 0,-1 0 0 0 0,1 0 0 0 0,0 0 0 0 0,0 0 0 0 0,-1 0 1 0 0,1 0-1 0 0,-1 0 0 0 0,1 0 0 0 0,-1 1 0 0 0,1 0 0 0 0,0 3 221 0 0,0-1 0 0 0,-1 1 0 0 0,1-1 0 0 0,-1 9 0 0 0,0 8 96 0 0,1-17-365 0 0,-1-1 0 0 0,-1 1 0 0 0,1 0 0 0 0,-1-1 0 0 0,1 1 0 0 0,-1-1 0 0 0,-2 5 0 0 0,-2 15 0 0 0,3 5 0 0 0,1-13 0 0 0,0-1 0 0 0,-1 0 0 0 0,-5 20 0 0 0,6-30 3 0 0,0-1 0 0 0,1 1 0 0 0,-1 0 0 0 0,1 0 0 0 0,0 0 0 0 0,0 0-1 0 0,0 0 1 0 0,1 4 0 0 0,0-4 7 0 0,0 0 0 0 0,-1 1 0 0 0,0-1 0 0 0,0 1 0 0 0,0-1 0 0 0,-2 7 0 0 0,-1 2 64 0 0,1-4 9 0 0,0-1 1 0 0,0 1 0 0 0,1 0 0 0 0,0-1 0 0 0,0 12-1 0 0,3 12 162 0 0,-2-12-85 0 0,1-1 0 0 0,1 0 1 0 0,6 28-1 0 0,-3-23-110 0 0,-4-18-13 0 0,0 0-1 0 0,0 0 1 0 0,4 10 0 0 0,1 4 65 0 0,-6-17-93 0 0,1-1 0 0 0,-1 0 0 0 0,1 1-1 0 0,-1-1 1 0 0,1 0 0 0 0,0 0 0 0 0,0 0 0 0 0,0 1 0 0 0,0-1-1 0 0,0 0 1 0 0,1 0 0 0 0,-1-1 0 0 0,1 1 0 0 0,2 3 0 0 0,5 8 63 0 0,-9-12-67 0 0,1 0-1 0 0,0 0 1 0 0,-1 1 0 0 0,1-1 0 0 0,0 0 0 0 0,0 0 0 0 0,0 0 0 0 0,0 0 0 0 0,0 0 0 0 0,0 0-1 0 0,2 1 1 0 0,19 10-5 0 0,-18-10 1 0 0,0-1-1 0 0,0 0 0 0 0,0 0 1 0 0,0 0-1 0 0,0 0 0 0 0,0-1 1 0 0,0 1-1 0 0,0-1 0 0 0,0 0 1 0 0,1 0-1 0 0,-1-1 0 0 0,0 1 1 0 0,7-3-1 0 0,-4 2-8 0 0,0-1-1 0 0,0-1 1 0 0,-1 1 0 0 0,1-1 0 0 0,-1 0-1 0 0,12-8 1 0 0,15-19-83 0 0,-30 27 89 0 0,1-1 0 0 0,0 0 0 0 0,-1 1 0 0 0,0-1 0 0 0,0 0 0 0 0,0-1-1 0 0,0 1 1 0 0,-1 0 0 0 0,3-6 0 0 0,-4 7 3 0 0,1 0 1 0 0,-1-1-1 0 0,0 1 1 0 0,0-1-1 0 0,0 0 1 0 0,0 1-1 0 0,-1-1 1 0 0,1 1-1 0 0,-1-1 0 0 0,0 0 1 0 0,0 0-1 0 0,-1-6 1 0 0,0-10 129 0 0,1 18-108 0 0,0 0 1 0 0,0 0-1 0 0,0 0 1 0 0,0 1 0 0 0,0-1-1 0 0,0 0 1 0 0,-1 0-1 0 0,1 0 1 0 0,-1 0 0 0 0,1 1-1 0 0,-1-1 1 0 0,0 0-1 0 0,-1-2 1 0 0,-2-4 172 0 0,-1 0 0 0 0,0 1 0 0 0,0 0 0 0 0,-11-11 0 0 0,14 16-154 0 0,-1 0 1 0 0,1 0-1 0 0,-1 0 0 0 0,1 0 0 0 0,-1 0 0 0 0,0 1 1 0 0,1-1-1 0 0,-1 1 0 0 0,0 0 0 0 0,0 0 0 0 0,0 0 1 0 0,0 0-1 0 0,-1 1 0 0 0,1-1 0 0 0,0 1 1 0 0,0 0-1 0 0,-5 0 0 0 0,3 1-34 0 0,0 0 0 0 0,0 0-1 0 0,0 1 1 0 0,0-1 0 0 0,0 1 0 0 0,0 1 0 0 0,0-1 0 0 0,1 1-1 0 0,-1-1 1 0 0,1 1 0 0 0,0 1 0 0 0,-8 6 0 0 0,12-10-9 0 0,-37 27-98 0 0,22-16-530 0 0,-1 0 0 0 0,-23 25 0 0 0,20-17-4592 0 0,-4-1-1695 0 0</inkml:trace>
  <inkml:trace contextRef="#ctx0" brushRef="#br0">31 2253 9216 0 0,'-13'6'976'0'0,"-5"0"6231"0"0,18-5-7116 0 0,0-1 1 0 0,0 0-1 0 0,0 0 1 0 0,1 1-1 0 0,-1-1 1 0 0,0 0-1 0 0,0 1 1 0 0,0-1-1 0 0,0 0 1 0 0,1 0-1 0 0,-1 1 1 0 0,0-1-1 0 0,0 0 1 0 0,0 0-1 0 0,1 0 1 0 0,-1 1-1 0 0,0-1 1 0 0,0 0-1 0 0,1 0 1 0 0,-1 0-1 0 0,0 0 1 0 0,0 0-1 0 0,1 0 1 0 0,-1 1-1 0 0,0-1 1 0 0,1 0-1 0 0,-1 0 1 0 0,0 0-1 0 0,1 0 1 0 0,-1 0-1 0 0,23 8-120 0 0,0-1 0 0 0,1-2 0 0 0,-1 0 0 0 0,1-1 0 0 0,0-1 0 0 0,38-1-1 0 0,-46-2-352 0 0,0 0 0 0 0,0-2 0 0 0,0 0 0 0 0,0 0-1 0 0,-1-2 1 0 0,1 0 0 0 0,-1 0 0 0 0,17-9-1 0 0,-25 8-1024 0 0</inkml:trace>
  <inkml:trace contextRef="#ctx0" brushRef="#br0" timeOffset="1">15 2610 16208 0 0,'-1'0'162'0'0,"0"1"0"0"0,0 0 0 0 0,0-1 0 0 0,1 1 0 0 0,-1 0 0 0 0,0 0 0 0 0,0 0 0 0 0,1 0 0 0 0,-1 0 0 0 0,0 1 0 0 0,3 0-138 0 0,1-1 1 0 0,-1 1-1 0 0,1-1 0 0 0,-1 0 0 0 0,1 0 1 0 0,0-1-1 0 0,0 1 0 0 0,0 0 1 0 0,-1-1-1 0 0,1 0 0 0 0,0 0 0 0 0,5 0 1 0 0,39-4 319 0 0,-42 3-281 0 0,194-19 1249 0 0,-183 19-1330 0 0,40-4-2586 0 0,78-17-1 0 0,-105 15 1103 0 0</inkml:trace>
  <inkml:trace contextRef="#ctx0" brushRef="#br0" timeOffset="2">1071 2165 20503 0 0,'0'0'464'0'0,"-15"9"1302"0"0,9-6-1212 0 0,13-9-486 0 0,-6 5-87 0 0,1 0-1 0 0,-1 0 1 0 0,0 0-1 0 0,0 0 1 0 0,0-1-1 0 0,0 1 1 0 0,0 0 0 0 0,0-1-1 0 0,0 1 1 0 0,-1 0-1 0 0,1-1 1 0 0,0 1-1 0 0,-1-1 1 0 0,1-1-1 0 0,0 1 4 0 0,0 1-1 0 0,0 0 1 0 0,0-1-1 0 0,0 1 1 0 0,0 0-1 0 0,0 0 1 0 0,1 0-1 0 0,-1-1 1 0 0,0 1-1 0 0,1 1 0 0 0,-1-1 1 0 0,0 0-1 0 0,1 0 1 0 0,-1 0-1 0 0,4 0 1 0 0,6-5-20 0 0,-5 2 7 0 0,1 0 0 0 0,-1 1 1 0 0,1 0-1 0 0,-1 1 0 0 0,1-1 0 0 0,0 1 0 0 0,9-1 0 0 0,-1-1-56 0 0,12 2-200 0 0,-7 1-134 0 0,-18 1 395 0 0,-1 0 0 0 0,1-1-1 0 0,0 1 1 0 0,-1 0-1 0 0,1 0 1 0 0,0 0 0 0 0,-1 0-1 0 0,1 0 1 0 0,-1 1 0 0 0,1-1-1 0 0,0 1 1 0 0,-1-1-1 0 0,1 1 1 0 0,-1-1 0 0 0,1 1-1 0 0,-1 0 1 0 0,1-1-1 0 0,-1 1 1 0 0,0 0 0 0 0,1 0-1 0 0,-1 0 1 0 0,0 0 0 0 0,0 0-1 0 0,1 1 1 0 0,-1-1-1 0 0,0 0 1 0 0,0 1 0 0 0,0-1-1 0 0,-1 0 1 0 0,1 1 0 0 0,0-1-1 0 0,-1 1 1 0 0,1-1-1 0 0,0 1 1 0 0,-1 0 0 0 0,0-1-1 0 0,1 1 1 0 0,-1-1-1 0 0,0 4 1 0 0,1 5-30 0 0,-1-1-1 0 0,-1 1 1 0 0,0 0 0 0 0,0-1-1 0 0,-3 12 1 0 0,0-6-31 0 0,0 0 0 0 0,-1-1 0 0 0,-1 1 0 0 0,0-1 0 0 0,-1-1 0 0 0,-1 1 0 0 0,0-1 0 0 0,-15 19 0 0 0,-9 5-491 0 0,-48 44 1 0 0,37-39 336 0 0,-21 15 179 0 0,21-20 368 0 0,36-29 106 0 0,7-8-402 0 0,0 0-1 0 0,0 0 1 0 0,0 0 0 0 0,0 0-1 0 0,0 0 1 0 0,0 0 0 0 0,0 0 0 0 0,0 0-1 0 0,0 0 1 0 0,0 0 0 0 0,0 0 0 0 0,0 0-1 0 0,0 0 1 0 0,0 0 0 0 0,0 0-1 0 0,0 0 1 0 0,0 0 0 0 0,0 0 0 0 0,0 0-1 0 0,0 0 1 0 0,0 0 0 0 0,0 0-1 0 0,0 0 1 0 0,1 0 0 0 0,-1 0 0 0 0,0 0-1 0 0,0 0 1 0 0,0 0 0 0 0,0 0 0 0 0,0 0-1 0 0,0 0 1 0 0,0 0 0 0 0,0 0-1 0 0,0 1 1 0 0,0-1 0 0 0,0 0 0 0 0,0 0-1 0 0,0 0 1 0 0,0 0 0 0 0,0 0-1 0 0,0 0 1 0 0,0 0 0 0 0,0 0 0 0 0,0 0-1 0 0,0 0 1 0 0,0 0 0 0 0,0 0 0 0 0,0 0-1 0 0,0 0 1 0 0,0 0 0 0 0,0 0-1 0 0,0 0 1 0 0,0 0 0 0 0,0 0 0 0 0,0 0-1 0 0,0 0 1 0 0,0 0 0 0 0,0 1-1 0 0,0-1 1 0 0,0 0 0 0 0,0 0 0 0 0,17-10 303 0 0,4-1-252 0 0,-1 1 0 0 0,2 1 0 0 0,29-10 0 0 0,-42 16-53 0 0,74-20 132 0 0,12-5-47 0 0,-17 2 31 0 0,22-10-1651 0 0,-92 33 905 0 0,-1 0 0 0 0,0-1 0 0 0,10-7 0 0 0,-6 3 30 0 0,15-8-991 0 0</inkml:trace>
  <inkml:trace contextRef="#ctx0" brushRef="#br0" timeOffset="3">1853 2110 6448 0 0,'-6'41'17263'0'0,"8"-39"-16692"0"0,9 7-2391 0 0,21 13 1829 0 0,-1 2-1 0 0,34 34 1 0 0,-53-47-10 0 0,38 41 1 0 0,-1 0 0 0 0,-31-33-242 0 0,-15-16 167 0 0,-1 0-1 0 0,1 0 1 0 0,-1 0-1 0 0,1-1 1 0 0,0 1-1 0 0,0-1 1 0 0,0 0 0 0 0,0 0-1 0 0,1 0 1 0 0,4 3-1 0 0,0-2-1713 0 0</inkml:trace>
  <inkml:trace contextRef="#ctx0" brushRef="#br0" timeOffset="4">1853 2451 4608 0 0,'-14'13'15529'0'0,"16"-14"-15093"0"0,6-3-359 0 0,0 0 0 0 0,0-1 0 0 0,-1 0 0 0 0,1 0 0 0 0,-1-1 1 0 0,-1 0-1 0 0,9-9 0 0 0,13-10 40 0 0,22-17 82 0 0,94-75 1166 0 0,-111 91-1077 0 0,88-73-297 0 0,-82 65-382 0 0,-19 18-1122 0 0,0-2-3713 0 0,-5 1-1666 0 0</inkml:trace>
  <inkml:trace contextRef="#ctx0" brushRef="#br0" timeOffset="5">2810 1872 10136 0 0,'0'0'777'0'0,"0"1"-505"0"0,-1-1-225 0 0,1 1 1 0 0,0-1-1 0 0,0 0 1 0 0,0 1-1 0 0,0-1 0 0 0,-1 1 1 0 0,1-1-1 0 0,0 1 0 0 0,0-1 1 0 0,0 1-1 0 0,0-1 1 0 0,0 0-1 0 0,0 1 0 0 0,0-1 1 0 0,1 1-1 0 0,-1-1 1 0 0,0 1-1 0 0,0-1 0 0 0,0 1 1 0 0,0-1-1 0 0,0 0 0 0 0,1 1 1 0 0,-1-1-1 0 0,0 1 1 0 0,0-1-1 0 0,1 0 0 0 0,-1 1 1 0 0,0-1-1 0 0,1 0 1 0 0,0 1-1 0 0,-1 0 303 0 0,1-1-203 0 0,-1 1 0 0 0,0 0 0 0 0,0-1 0 0 0,1 1 0 0 0,-1-1 0 0 0,0 1 1 0 0,0-1-1 0 0,0 1 0 0 0,0-1 0 0 0,0 1 0 0 0,0 0 0 0 0,0-1 0 0 0,0 1 1 0 0,0-1-1 0 0,0 1 0 0 0,0 0 0 0 0,0-1 0 0 0,-1 1 0 0 0,1-1 0 0 0,0 1 0 0 0,0-1 1 0 0,0 1-1 0 0,-1 0 0 0 0,1 0-11 0 0,-1-1 1 0 0,1 1 0 0 0,0 0-1 0 0,-1-1 1 0 0,1 1-1 0 0,0-1 1 0 0,0 1-1 0 0,0 0 1 0 0,0 0-1 0 0,0-1 1 0 0,0 1-1 0 0,0 0 1 0 0,0-1 0 0 0,0 1-1 0 0,0 0 1 0 0,0-1-1 0 0,0 2 1 0 0,2 4 404 0 0,-1-5-479 0 0,0 1 1 0 0,-1-1 0 0 0,1 1-1 0 0,-1-1 1 0 0,1 1-1 0 0,-1-1 1 0 0,0 1-1 0 0,0-1 1 0 0,0 1-1 0 0,1-1 1 0 0,-1 1-1 0 0,-1-1 1 0 0,1 1-1 0 0,0 0 1 0 0,-1 1-1 0 0,-18 100 449 0 0,17-90-506 0 0,0 0 0 0 0,0 15 1 0 0,-2 16 228 0 0,2-30-73 0 0,1 1 0 0 0,1-1 0 0 0,1 20 0 0 0,0-22-96 0 0,-1 0 0 0 0,-1-1-1 0 0,-1 16 1 0 0,-1-13-29 0 0,1 0 1 0 0,0 0-1 0 0,1 27 0 0 0,0-6-35 0 0,0-29-4 0 0,0 0 0 0 0,1 0 0 0 0,0 0 0 0 0,0 1 0 0 0,0-1 0 0 0,1 0 1 0 0,1 7-1 0 0,-1-10-28 0 0,0 1 1 0 0,-1 0 0 0 0,0-1 0 0 0,1 1 0 0 0,-1 0 0 0 0,-1 0-1 0 0,1 0 1 0 0,-1 3 0 0 0,0-4-49 0 0,1 0 0 0 0,-1 0 0 0 0,1-1 0 0 0,0 1 0 0 0,0 0 0 0 0,0 0 0 0 0,0 0 0 0 0,0-1 0 0 0,1 1 0 0 0,-1 0 0 0 0,1 0 0 0 0,0-1 0 0 0,1 5 0 0 0,-2-6-158 0 0,1-1 0 0 0,-1 1-1 0 0,1 0 1 0 0,-1 0 0 0 0,0-1-1 0 0,1 1 1 0 0,0 0 0 0 0,-1-1-1 0 0,1 1 1 0 0,-1-1 0 0 0,1 1-1 0 0,0-1 1 0 0,-1 1 0 0 0,1-1-1 0 0,0 1 1 0 0,-1-1 0 0 0,1 1 0 0 0,0-1-1 0 0,0 0 1 0 0,1 1 0 0 0,5-1-1395 0 0</inkml:trace>
  <inkml:trace contextRef="#ctx0" brushRef="#br0" timeOffset="1115.22">3218 1803 11976 0 0,'18'5'922'0'0,"-31"12"-340"0"0,11-10 572 0 0,-1-1 0 0 0,0 1 0 0 0,0 0 0 0 0,-8 11 0 0 0,6-11-728 0 0,2-3-272 0 0,0 1 0 0 0,0-1 0 0 0,1 1 0 0 0,-1 0-1 0 0,-2 8 1 0 0,2-6-38 0 0,0 1-1 0 0,-10 14 1 0 0,10-17-112 0 0,-1 1 0 0 0,1 0 1 0 0,0 1-1 0 0,1-1 0 0 0,-4 12 0 0 0,2-2 27 0 0,-9 22 0 0 0,-2 6-33 0 0,-5 56 290 0 0,19-93-252 0 0,1 1-1 0 0,-1 0 0 0 0,1-1 1 0 0,1 1-1 0 0,1 12 1 0 0,-1-10 21 0 0,0 0 0 0 0,-1 17 0 0 0,1-14-30 0 0,-1 0-1 0 0,2 1 1 0 0,0-1-1 0 0,1 0 1 0 0,4 16-1 0 0,1 3 29 0 0,-6-24-54 0 0,1 1 1 0 0,0 0 0 0 0,0 0 0 0 0,1-1 0 0 0,5 10-1 0 0,-3 3-1 0 0,-5-18 0 0 0,-1-1 0 0 0,0 0 0 0 0,1 1 0 0 0,0-1 0 0 0,-1 0 0 0 0,1 0 0 0 0,0 0 0 0 0,0 0 0 0 0,0 1 0 0 0,3 2 0 0 0,25 20 0 0 0,-25-19 7 0 0,0-1 0 0 0,1 1 0 0 0,0-1 0 0 0,0 0-1 0 0,0-1 1 0 0,1 1 0 0 0,-1-1 0 0 0,1 0 0 0 0,10 5-1 0 0,-10-6-58 0 0,1-1-1 0 0,-1 0 1 0 0,1 0-1 0 0,-1 0 1 0 0,1-1-1 0 0,0 0 1 0 0,11 1 0 0 0,-14-2 33 0 0,0 0 1 0 0,0-1 0 0 0,-1 0 0 0 0,1 1-1 0 0,0-1 1 0 0,0 0 0 0 0,-1-1 0 0 0,1 1-1 0 0,0-1 1 0 0,-1 1 0 0 0,0-1 0 0 0,1 0-1 0 0,-1 0 1 0 0,6-6 0 0 0,7-5-42 0 0,-10 8 59 0 0,-1 1 0 0 0,0-1 0 0 0,0 0-1 0 0,0 0 1 0 0,0 0 0 0 0,-1-1 0 0 0,0 0 0 0 0,6-10-1 0 0,-5 6 11 0 0,0 0 0 0 0,-1-1 0 0 0,0 1 0 0 0,-1-1 0 0 0,0 0 0 0 0,-1 0 0 0 0,0 0-1 0 0,1-12 1 0 0,-3 1 71 0 0,1 16-37 0 0,-1-1 1 0 0,0 1-1 0 0,0-1 1 0 0,-1 1 0 0 0,1-1-1 0 0,-2 1 1 0 0,1-1 0 0 0,-1 1-1 0 0,1 0 1 0 0,-2 0 0 0 0,1 0-1 0 0,-4-7 1 0 0,4 10-2 0 0,0-1-1 0 0,0 1 1 0 0,-1 0-1 0 0,1 0 1 0 0,-1 1 0 0 0,1-1-1 0 0,-1 0 1 0 0,0 1-1 0 0,0 0 1 0 0,0-1 0 0 0,0 1-1 0 0,-1 0 1 0 0,1 1-1 0 0,0-1 1 0 0,-6-1 0 0 0,3 1 4 0 0,0 1 1 0 0,0 0-1 0 0,0 0 1 0 0,0 1 0 0 0,0 0-1 0 0,0 0 1 0 0,0 0-1 0 0,-12 2 1 0 0,-1 3-22 0 0,1 0-1 0 0,0 2 1 0 0,0 0 0 0 0,0 0 0 0 0,-19 13-1 0 0,21-11-40 0 0,0 1-1 0 0,0 1 0 0 0,-14 14 1 0 0,19-17-157 0 0,-21 14 1 0 0,5-4-330 0 0,11-5 71 0 0</inkml:trace>
  <inkml:trace contextRef="#ctx0" brushRef="#br0" timeOffset="1116.22">69 3270 11520 0 0,'-3'7'7320'0'0,"15"-7"-6334"0"0,13-5-1413 0 0,1 0 491 0 0,0 1 0 0 0,41-1-1 0 0,-28 2-282 0 0,-13 1-290 0 0,-10 1-117 0 0,0 0 0 0 0,0-1 0 0 0,17-5 0 0 0,-23 5-412 0 0,-3 1-218 0 0</inkml:trace>
  <inkml:trace contextRef="#ctx0" brushRef="#br0" timeOffset="1117.22">7 3563 16152 0 0,'0'0'1749'0'0,"2"1"-1587"0"0,4 2-123 0 0,1 0-1 0 0,0-1 1 0 0,-1 1-1 0 0,1-1 1 0 0,0-1-1 0 0,10 2 1 0 0,45 1 287 0 0,-25-2-250 0 0,60 2-904 0 0,-80-4 453 0 0,-1-1 0 0 0,1-1 0 0 0,28-6 1 0 0,-27 2-1034 0 0</inkml:trace>
  <inkml:trace contextRef="#ctx0" brushRef="#br0" timeOffset="2215.04">856 3142 9216 0 0,'-1'1'421'0'0,"-28"25"11721"0"0,33-25-12162 0 0,0 0 0 0 0,0-1 0 0 0,0 1 0 0 0,0-1 0 0 0,-1 1 0 0 0,1-1 0 0 0,0-1 0 0 0,0 1 0 0 0,0 0 0 0 0,0-1 0 0 0,5-1 0 0 0,6-3-556 0 0,23-11-1 0 0,0 1 241 0 0,1 1 125 0 0,-16 5 87 0 0,41-9 0 0 0,-56 16 75 0 0,-1 1 1 0 0,0 0-1 0 0,1 1 0 0 0,-1 0 0 0 0,1 0 1 0 0,-1 0-1 0 0,1 1 0 0 0,-1 0 0 0 0,15 4 0 0 0,-21-4 38 0 0,0-1 0 0 0,-1 1 0 0 0,1-1 0 0 0,0 1 0 0 0,-1-1 0 0 0,1 1 0 0 0,0 0 0 0 0,-1-1 0 0 0,1 1-1 0 0,0 0 1 0 0,-1-1 0 0 0,1 1 0 0 0,-1 0 0 0 0,0 0 0 0 0,1 0 0 0 0,-1-1 0 0 0,1 1 0 0 0,-1 0 0 0 0,0 0 0 0 0,0 0-1 0 0,0 0 1 0 0,1 0 0 0 0,-1 1 0 0 0,-1 20-243 0 0,1-17 184 0 0,-1 1-1 0 0,0-1 1 0 0,0 1 0 0 0,-1-1-1 0 0,0 0 1 0 0,0 1-1 0 0,0-1 1 0 0,0 0-1 0 0,-1-1 1 0 0,0 1-1 0 0,0 0 1 0 0,0-1-1 0 0,-5 6 1 0 0,-5 6-554 0 0,11-12 478 0 0,-1-1 0 0 0,1 1 0 0 0,-1-1 0 0 0,0 0 0 0 0,-3 3 0 0 0,1-3 25 0 0,-66 49-1602 0 0,65-48 1856 0 0,0-1 1 0 0,-1 0-1 0 0,1 0 1 0 0,-1 0-1 0 0,1 0 1 0 0,-1-1-1 0 0,0 0 1 0 0,0-1-1 0 0,-14 2 1 0 0,14-1 1742 0 0,12-6-1393 0 0,-2 1-468 0 0,0 0-1 0 0,0 1 0 0 0,1 0 0 0 0,-1 0 0 0 0,0 0 0 0 0,1 0 0 0 0,-1 1 0 0 0,1-1 0 0 0,0 1 0 0 0,0 0 0 0 0,-1 0 0 0 0,1 0 0 0 0,0 0 0 0 0,4 1 0 0 0,5-1 16 0 0,1 0 0 0 0,23 3-1 0 0,-27-1-44 0 0,-1 0 0 0 0,1 0 0 0 0,-1 1 0 0 0,1 1-1 0 0,-1-1 1 0 0,0 2 0 0 0,0-1 0 0 0,0 1 0 0 0,12 7-1 0 0,-19-9 21 0 0,0-1 0 0 0,0 1 0 0 0,0-1-1 0 0,-1 1 1 0 0,1 0 0 0 0,0 0 0 0 0,-1-1 0 0 0,1 1-1 0 0,-1 0 1 0 0,0 0 0 0 0,1 1 0 0 0,-1-1-1 0 0,0 0 1 0 0,1 5 0 0 0,-1-3 13 0 0,0 0 0 0 0,0 1 1 0 0,-1-1-1 0 0,1 0 0 0 0,-1 1 0 0 0,0-1 1 0 0,-2 8-1 0 0,1-2 61 0 0,-2 0 0 0 0,1 0-1 0 0,-2 0 1 0 0,1 0 0 0 0,-1-1 0 0 0,-7 13 0 0 0,6-14 52 0 0,0-1 0 0 0,-1 0 0 0 0,1 0 0 0 0,-1-1 1 0 0,-1 1-1 0 0,1-1 0 0 0,-1-1 0 0 0,0 1 0 0 0,0-1 0 0 0,-1-1 0 0 0,0 1 1 0 0,-13 5-1 0 0,-7 1 220 0 0,0-2 1 0 0,-42 8 0 0 0,67-16-367 0 0,-7 1-860 0 0,-1-1 0 0 0,-19 0 0 0 0</inkml:trace>
  <inkml:trace contextRef="#ctx0" brushRef="#br0" timeOffset="4015.14">1908 3215 19439 0 0,'-6'6'2043'0'0,"14"-10"-1359"0"0,24-14-974 0 0,-23 13 461 0 0,1-1-249 0 0,-2 0 0 0 0,1-1 0 0 0,12-13-1 0 0,-12 12-168 0 0,0 0-1 0 0,15-10 0 0 0,-11 10 156 0 0,0 0 0 0 0,1 1 0 0 0,0 1 0 0 0,0 0 0 0 0,24-6 0 0 0,-21 7 92 0 0,-12 3 0 0 0,0 1 0 0 0,0 0 0 0 0,0 0 0 0 0,0 0 0 0 0,8 0 0 0 0,8 0 0 0 0,-13 0 0 0 0,0 1 0 0 0,0 0 0 0 0,12 2 0 0 0,-1 2 1 0 0,-16-1 3 0 0,0 0 5 0 0,1-1 8 0 0,0 1 0 0 0,-1 0 1 0 0,0-1-1 0 0,1 1 1 0 0,-1 1-1 0 0,0-1 0 0 0,0 0 1 0 0,-1 1-1 0 0,1 0 1 0 0,-1-1-1 0 0,0 1 0 0 0,0 0 1 0 0,0 0-1 0 0,0 0 1 0 0,-1 1-1 0 0,1-1 0 0 0,-1 0 1 0 0,0 1-1 0 0,-1-1 0 0 0,1 0 1 0 0,-1 1-1 0 0,0-1 1 0 0,0 1-1 0 0,-1 5 0 0 0,-1 1-74 0 0,0-1-1 0 0,-1 0 1 0 0,0 0 0 0 0,-1 0-1 0 0,0 0 1 0 0,-10 18-1 0 0,4-12-61 0 0,-1-1 0 0 0,-24 29-1 0 0,24-32 106 0 0,0-1 0 0 0,-1 0 0 0 0,0-1 0 0 0,-1-1 0 0 0,0 0 0 0 0,0 0 0 0 0,-29 13 0 0 0,11-9 50 0 0,10-4 54 0 0,-44 14 0 0 0,24-16-79 0 0,35-6 45 0 0,4 0 181 0 0,57-20 1305 0 0,-40 18-1431 0 0,0 0 0 0 0,0 1 0 0 0,26 2 0 0 0,-27-1-25 0 0,89 15 1154 0 0,0-8-464 0 0,-90-6-754 0 0,-8-1-6 0 0,-1-1-1 0 0,1 1 0 0 0,0-1 1 0 0,7-1-1 0 0,-4 0 1 0 0,0 1 0 0 0,0 0 0 0 0,11 1 0 0 0,-11 0-133 0 0,-1 0 0 0 0,1-1-1 0 0,-1 0 1 0 0,11-2-1 0 0,11 1-80 0 0,-14 2-1450 0 0,-1-2-4303 0 0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7:26.8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213 9216 0 0,'0'0'4396'0'0,"7"4"-4072"0"0,-1-2-260 0 0,1-1 1 0 0,-1-1 0 0 0,0 1 0 0 0,0-1-1 0 0,1-1 1 0 0,-1 1 0 0 0,0-1 0 0 0,7-1-1 0 0,22-2 1026 0 0,-14 4-600 0 0,4 0-130 0 0,33 3 0 0 0,16 1-1814 0 0,-73-4 1350 0 0,10 0-1284 0 0</inkml:trace>
  <inkml:trace contextRef="#ctx0" brushRef="#br0" timeOffset="1">1 577 10592 0 0,'1'-1'4945'0'0,"67"-23"-3336"0"0,-56 20-1771 0 0,-1 0 0 0 0,1 1 0 0 0,21-2 0 0 0,-2 3-4594 0 0,-17 2-290 0 0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7:22.3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0 1295 11976 0 0,'0'0'922'0'0,"8"-4"-564"0"0,27-8 796 0 0,0 2 0 0 0,0 2-1 0 0,38-5 1 0 0,-11 7-2314 0 0,-22 0 46 0 0,-22 3-333 0 0,33-9 1 0 0,-37 8 774 0 0</inkml:trace>
  <inkml:trace contextRef="#ctx0" brushRef="#br0" timeOffset="1">134 1520 15632 0 0,'0'0'1417'0'0,"12"-10"-1139"0"0,-2 2 10 0 0,1 1 0 0 0,1 0 0 0 0,0 1 0 0 0,15-6-1 0 0,-25 11-312 0 0,13-5-330 0 0,-1 0 1 0 0,1 1-1 0 0,-1 1 1 0 0,1 1-1 0 0,1 0 0 0 0,-1 1 1 0 0,0 0-1 0 0,0 2 1 0 0,1-1-1 0 0,-1 2 1 0 0,29 4-1 0 0,-26-2-147 0 0,-1-1 1 0 0,20-1-1 0 0,-20-1-167 0 0</inkml:trace>
  <inkml:trace contextRef="#ctx0" brushRef="#br0" timeOffset="2">1108 1096 15552 0 0,'0'0'2135'0'0,"0"9"-1135"0"0,-4 88-957 0 0,1-60 16 0 0,2-1-1 0 0,6 69 0 0 0,12-8 15 0 0,-7-49-1714 0 0,-6-28-1450 0 0</inkml:trace>
  <inkml:trace contextRef="#ctx0" brushRef="#br0" timeOffset="-2270.24">0 214 9672 0 0,'0'0'6693'0'0,"2"0"-6195"0"0,44 0-298 0 0,81-3-125 0 0,-111 1-92 0 0,-1 1 1 0 0,1 1-1 0 0,0 0 0 0 0,-1 1 1 0 0,24 4-1 0 0,-20-3-911 0 0,-17-2 386 0 0</inkml:trace>
  <inkml:trace contextRef="#ctx0" brushRef="#br0" timeOffset="-2269.24">72 543 11976 0 0,'0'0'1082'0'0,"2"1"-890"0"0,7 0 967 0 0,-1 0-1 0 0,1-1 1 0 0,-1 0-1 0 0,17-1 1 0 0,4-1-24 0 0,-16 1-1066 0 0,0 0 0 0 0,0-1-1 0 0,14-4 1 0 0,16-3-3 0 0,143-14-1250 0 0,-121 23-512 0 0,-34-4-279 0 0,-14-2 367 0 0</inkml:trace>
  <inkml:trace contextRef="#ctx0" brushRef="#br0" timeOffset="-2268.24">1085 186 17567 0 0,'0'0'3578'0'0,"13"-4"-4045"0"0,-4-1 388 0 0,0 1-1 0 0,0-1 1 0 0,0 2 0 0 0,0-1-1 0 0,1 1 1 0 0,0 0 0 0 0,-1 1-1 0 0,1 0 1 0 0,0 1 0 0 0,0 0-1 0 0,0 1 1 0 0,0 0 0 0 0,16 2-1 0 0,-22-2 79 0 0,-3 0-4 0 0,0 0 0 0 0,0 0 1 0 0,0 1-1 0 0,0-1 0 0 0,0 0 0 0 0,0 1 1 0 0,0-1-1 0 0,0 1 0 0 0,0-1 0 0 0,0 1 0 0 0,0-1 1 0 0,-1 1-1 0 0,1 0 0 0 0,0-1 0 0 0,0 1 1 0 0,1 1-1 0 0,-1 0-18 0 0,1 0 1 0 0,-1 0-1 0 0,0 0 1 0 0,0 0-1 0 0,0 0 1 0 0,0 0-1 0 0,-1 0 1 0 0,1 0-1 0 0,0 0 1 0 0,-1 0-1 0 0,0 0 1 0 0,1 0-1 0 0,-1 1 1 0 0,0-1-1 0 0,0 0 1 0 0,0 3-1 0 0,-3 9-66 0 0,-1 1 0 0 0,-1-1 0 0 0,-11 25-1 0 0,-26 41-737 0 0,12-23-153 0 0,15-31-47 0 0,-26 35 0 0 0,29-45 735 0 0,-7 8-321 0 0,-3 5 362 0 0,17-20 411 0 0,-1 0 0 0 0,0-1 0 0 0,-8 10 1854 0 0,24-19-1674 0 0,44-13 582 0 0,-36 9-532 0 0,1 1 0 0 0,21-3 0 0 0,117-2 634 0 0,-107 7-825 0 0,24-3-647 0 0,-9-5-1578 0 0,-44 5 495 0 0</inkml:trace>
  <inkml:trace contextRef="#ctx0" brushRef="#br0" timeOffset="-1159.51">1956 192 17855 0 0,'0'0'1618'0'0,"1"-1"-1332"0"0,5-4-34 0 0,1 0 0 0 0,0 1 0 0 0,-1 0 0 0 0,2 0 0 0 0,13-5-1 0 0,9-6-166 0 0,-12 5-122 0 0,9-6-417 0 0,1 2 1 0 0,45-17 0 0 0,-69 30 452 0 0,0 0-1 0 0,0 1 1 0 0,1 0-1 0 0,-1 0 0 0 0,0 0 1 0 0,0 0-1 0 0,0 1 1 0 0,0-1-1 0 0,1 1 1 0 0,-1 0-1 0 0,0 0 1 0 0,0 1-1 0 0,-1-1 1 0 0,6 3-1 0 0,-8-3-3 0 0,1-1-1 0 0,-1 1 0 0 0,1 0 1 0 0,0 0-1 0 0,-1 0 0 0 0,1 0 1 0 0,-1 0-1 0 0,0 0 0 0 0,1 1 1 0 0,-1-1-1 0 0,0 0 0 0 0,0 1 1 0 0,0-1-1 0 0,0 0 0 0 0,0 1 0 0 0,0 0 1 0 0,0-1-1 0 0,0 1 0 0 0,-1-1 1 0 0,1 1-1 0 0,0 0 0 0 0,0 2 1 0 0,-2 1-9 0 0,1-1 0 0 0,-1 0 0 0 0,1 0 0 0 0,-1 1 0 0 0,0-1 0 0 0,-1 0 0 0 0,1 0 0 0 0,-1 0 0 0 0,0 0 0 0 0,-3 5 0 0 0,-3 3-240 0 0,-17 20 1 0 0,3-5-272 0 0,10-13 134 0 0,0 0 0 0 0,-14 12-1 0 0,11-12-3 0 0,-13 16 0 0 0,28-29 399 0 0,0-1-1 0 0,-1 0 1 0 0,1 1-1 0 0,0-1 0 0 0,-1 1 1 0 0,1-1-1 0 0,0 1 0 0 0,-1-1 1 0 0,1 1-1 0 0,0-1 0 0 0,0 1 1 0 0,0-1-1 0 0,-1 1 0 0 0,1 0 1 0 0,0-1-1 0 0,0 1 0 0 0,0 0 1 0 0,0 0 1 0 0,0-1 1 0 0,1 0 0 0 0,-1 0-1 0 0,0 1 1 0 0,0-1-1 0 0,0 0 1 0 0,0 0 0 0 0,1 0-1 0 0,-1 1 1 0 0,0-1 0 0 0,0 0-1 0 0,1 0 1 0 0,-1 0-1 0 0,0 0 1 0 0,0 1 0 0 0,1-1-1 0 0,-1 0 1 0 0,0 0 0 0 0,1 0-1 0 0,-1 0 1 0 0,0 0 0 0 0,0 0-1 0 0,1 0 1 0 0,-1 0-1 0 0,1 0 1 0 0,26-3 343 0 0,-12 1-238 0 0,0 2-92 0 0,-7-1 0 0 0,1 1-1 0 0,-1 0 0 0 0,0 0 1 0 0,0 1-1 0 0,0 0 1 0 0,1 1-1 0 0,-1 0 0 0 0,0 0 1 0 0,0 0-1 0 0,8 5 0 0 0,-8-3-64 0 0,-1 1 0 0 0,1 0 0 0 0,-1 0 0 0 0,0 1 0 0 0,-1 0 0 0 0,1 0-1 0 0,-1 1 1 0 0,-1-1 0 0 0,1 1 0 0 0,-1 0 0 0 0,0 1 0 0 0,4 8-1 0 0,-7-13 24 0 0,2 5-23 0 0,0 0 0 0 0,-1 1-1 0 0,0-1 1 0 0,3 12 0 0 0,-5-17 69 0 0,-1 0 0 0 0,1 0 0 0 0,-1 0 1 0 0,0-1-1 0 0,0 1 0 0 0,-1 0 1 0 0,1 0-1 0 0,-1 0 0 0 0,1 0 0 0 0,-1-1 1 0 0,0 1-1 0 0,0 0 0 0 0,0-1 0 0 0,0 1 1 0 0,0-1-1 0 0,-1 1 0 0 0,-2 3 0 0 0,0-1 77 0 0,3-3-27 0 0,-1 1 0 0 0,0-1 0 0 0,1 0 1 0 0,-1 1-1 0 0,-1-1 0 0 0,1 0 1 0 0,0 0-1 0 0,0-1 0 0 0,-4 3 0 0 0,-9 6 322 0 0,12-7-266 0 0,-1-1 0 0 0,1 0-1 0 0,0 0 1 0 0,0 0-1 0 0,-8 2 1 0 0,-1 0 136 0 0,-1 0 0 0 0,0-1 0 0 0,0 0 0 0 0,0-1-1 0 0,-22 0 1 0 0,24-2-427 0 0,-1 0-1 0 0,1-1 0 0 0,0 0 1 0 0,-22-5-1 0 0</inkml:trace>
  <inkml:trace contextRef="#ctx0" brushRef="#br0" timeOffset="-1158.51">3122 253 18719 0 0,'0'0'1692'0'0,"2"1"-1393"0"0,28 11 723 0 0,-9-5-695 0 0,-17-6-330 0 0,0 0 0 0 0,0 0-1 0 0,0 0 1 0 0,8 0 0 0 0,15 2-187 0 0,-16 0 175 0 0,1-1 1 0 0,-1 0 0 0 0,1-1 0 0 0,-1 0 0 0 0,20-1-1 0 0,-21 0 15 0 0,-1 0 0 0 0,15 2 0 0 0,4-1 0 0 0,-5-1-111 0 0,0-1 0 0 0,39-7 0 0 0,36-4-885 0 0,-46 6-1188 0 0,-35 3 425 0 0</inkml:trace>
  <inkml:trace contextRef="#ctx0" brushRef="#br0" timeOffset="-1157.51">3991 73 7368 0 0,'0'0'666'0'0,"1"0"-546"0"0,29 1 3747 0 0,4 0 1810 0 0,-11-3-5101 0 0,-17 2-594 0 0,0-1 0 0 0,0 1 1 0 0,12 2-1 0 0,-13-2-133 0 0,1 1 0 0 0,-1-1 0 0 0,1 0 1 0 0,9-2-1 0 0,-4 1-30 0 0,8-3-64 0 0,6-3 97 0 0,-21 6 142 0 0,1 0 0 0 0,-1-1-1 0 0,0 1 1 0 0,1-1 0 0 0,-1 1 0 0 0,4-4-1 0 0,-3 3 25 0 0,-1 0 0 0 0,1 0 0 0 0,0 0 0 0 0,8-1 0 0 0,17-7 82 0 0,-27 8-90 0 0,3-2 9 0 0,1 1 1 0 0,0 0-1 0 0,1 0 0 0 0,-1 0 1 0 0,0 1-1 0 0,1 0 1 0 0,-1 0-1 0 0,1 1 0 0 0,11 0 1 0 0,-18 1 144 0 0,7 5 118 0 0,-7-4-263 0 0,0 0-1 0 0,0 0 1 0 0,-1 0-1 0 0,1 0 0 0 0,0 0 1 0 0,0 0-1 0 0,-1 0 1 0 0,1 0-1 0 0,0 0 0 0 0,-1 0 1 0 0,1 1-1 0 0,-1-1 1 0 0,0 0-1 0 0,1 0 0 0 0,-1 1 1 0 0,0-1-1 0 0,0 0 1 0 0,0 1-1 0 0,0 0 0 0 0,-4 27 233 0 0,0-9-20 0 0,2-7-7 0 0,0 0 1 0 0,-2-1-1 0 0,-4 14 1 0 0,0 2 91 0 0,-75 283 1294 0 0,59-237-1227 0 0,13-43-115 0 0,-11 53-1 0 0,22-61-564 0 0,0-22 74 0 0</inkml:trace>
  <inkml:trace contextRef="#ctx0" brushRef="#br0" timeOffset="-1156.51">3963 324 14688 0 0,'0'0'1328'0'0,"1"0"-1091"0"0,53 21 1607 0 0,-21-13-1467 0 0,0-1 0 0 0,0-1 1 0 0,0-2-1 0 0,1-2 0 0 0,42-1 1 0 0,-40-3-227 0 0,-8 1-373 0 0,-1-1 0 0 0,0-1 1 0 0,1-1-1 0 0,49-15 0 0 0,-71 16-307 0 0,-1 1 0 0 0,1-1 0 0 0,-1 0 0 0 0,8-6-1 0 0,-11 8 426 0 0,10-9-1317 0 0</inkml:trace>
  <inkml:trace contextRef="#ctx0" brushRef="#br0" timeOffset="1779.89">2183 810 5528 0 0,'-15'16'10876'0'0,"4"-7"-7221"0"0,-20 22-2924 0 0,23-22-383 0 0,2-2-415 0 0,0 1 0 0 0,-8 15-1 0 0,2-4 43 0 0,-2 3 42 0 0,2 0-1 0 0,0 1 0 0 0,2 0 1 0 0,0 1-1 0 0,2 1 0 0 0,0-1 1 0 0,-4 29-1 0 0,8-32-13 0 0,0 1-1 0 0,1 0 1 0 0,1 0 0 0 0,3 43-1 0 0,0-53-2 0 0,0 0 0 0 0,1 0 0 0 0,0 0 0 0 0,1-1 0 0 0,1 1 0 0 0,0-1 0 0 0,8 18 0 0 0,6 6 0 0 0,-12-21 0 0 0,1-1 0 0 0,1 1 0 0 0,12 16 0 0 0,-14-23 6 0 0,-1 0 0 0 0,1-1 0 0 0,1 0 0 0 0,-1 0 0 0 0,1-1 0 0 0,0 0 0 0 0,0 0 1 0 0,0 0-1 0 0,1-1 0 0 0,-1 0 0 0 0,10 3 0 0 0,-13-6-10 0 0,0 1 0 0 0,1-1 0 0 0,-1-1 0 0 0,1 1 0 0 0,0 0 1 0 0,-1-1-1 0 0,1 0 0 0 0,-1 0 0 0 0,1-1 0 0 0,-1 1 0 0 0,1-1 1 0 0,-1 0-1 0 0,1 0 0 0 0,-1 0 0 0 0,1-1 0 0 0,-1 0 0 0 0,0 0 1 0 0,0 0-1 0 0,0 0 0 0 0,0 0 0 0 0,0-1 0 0 0,5-4 0 0 0,11-13-8 0 0,0-1-1 0 0,-1 0 0 0 0,-2-1 0 0 0,24-38 1 0 0,-38 55 11 0 0,10-22 26 0 0,-6 7 4 0 0,-6 19-32 0 0,0-1 1 0 0,-1 0-1 0 0,1 0 1 0 0,-1 0 0 0 0,1 0-1 0 0,-1 0 1 0 0,0 0-1 0 0,0 0 1 0 0,0 0-1 0 0,0 0 1 0 0,0 0-1 0 0,-1 0 1 0 0,1 0 0 0 0,0 0-1 0 0,-1 0 1 0 0,0 0-1 0 0,1 0 1 0 0,-1 0-1 0 0,0 0 1 0 0,0 1 0 0 0,0-1-1 0 0,0 0 1 0 0,0 1-1 0 0,-1-1 1 0 0,1 0-1 0 0,0 1 1 0 0,-1 0-1 0 0,-2-3 1 0 0,1 1-6 0 0,-1 0 0 0 0,0 0 0 0 0,-1 0 1 0 0,1 0-1 0 0,0 0 0 0 0,-1 1 0 0 0,1 0 0 0 0,-1 0 0 0 0,0 0 0 0 0,-8-1 0 0 0,3 1 24 0 0,0 1-1 0 0,1 0 1 0 0,-1 0-1 0 0,0 1 1 0 0,0 0-1 0 0,0 1 1 0 0,0 0-1 0 0,1 0 1 0 0,-1 1 0 0 0,-12 5-1 0 0,-12 6-164 0 0,0 3-1 0 0,-49 29 1 0 0,52-26-1607 0 0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7:09.1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6 262 11056 0 0,'0'0'6111'0'0,"-4"6"-6399"0"0,0-1 269 0 0,1 0-1 0 0,-1 1 0 0 0,1-1 1 0 0,1 1-1 0 0,-1 0 0 0 0,1-1 0 0 0,0 1 1 0 0,-2 8-1 0 0,0 2 164 0 0,0 15 164 0 0,2-11-47 0 0,0-3 29 0 0,0 27 0 0 0,2-38-231 0 0,3 0 6 0 0,-3 2-1 0 0,0-6 318 0 0,7-5-305 0 0,36-11-15 0 0,-30 10 28 0 0,-1 0 1 0 0,17-2-1 0 0,-3 2 186 0 0,43-2 0 0 0,24-1 66 0 0,18-8-196 0 0,-43 0-74 0 0,-64 15-93 0 0,14-5-239 0 0,-16 4 37 0 0,1 0 120 0 0</inkml:trace>
  <inkml:trace contextRef="#ctx0" brushRef="#br0" timeOffset="1">330 253 11976 0 0,'0'0'7869'0'0,"4"6"-7987"0"0,0 0 115 0 0,-1 0 0 0 0,-1 0 0 0 0,1-1-1 0 0,-1 1 1 0 0,0 1 0 0 0,0-1-1 0 0,-1 0 1 0 0,1 10 0 0 0,1 53-31 0 0,-3-62 33 0 0,0 20 12 0 0,1 14 79 0 0,-3 1 0 0 0,-7 49 1 0 0,1-45 154 0 0,1-1-1 0 0,0 50 1 0 0,7-93-270 0 0,0-1-1 0 0,0 1 1 0 0,0-1 0 0 0,1 0-1 0 0,-1 1 1 0 0,0-1-1 0 0,1 1 1 0 0,-1-1-1 0 0,0 0 1 0 0,2 3-1 0 0</inkml:trace>
  <inkml:trace contextRef="#ctx0" brushRef="#br0" timeOffset="939.64">714 288 15432 0 0,'0'0'2631'0'0,"11"-4"-1519"0"0,-5 3-1108 0 0,5-3-32 0 0,1 0-1 0 0,-1 1 0 0 0,1 1 1 0 0,0 0-1 0 0,0 0 0 0 0,-1 1 0 0 0,1 1 1 0 0,0 0-1 0 0,0 1 0 0 0,15 2 0 0 0,-13-1 17 0 0,-12-2 9 0 0,-1 0-1 0 0,1 0 1 0 0,0 0 0 0 0,0 0 0 0 0,-1 1 0 0 0,1-1-1 0 0,0 1 1 0 0,-1-1 0 0 0,1 1 0 0 0,0 0-1 0 0,-1-1 1 0 0,1 1 0 0 0,-1 0 0 0 0,1 0 0 0 0,2 2-1 0 0,-1 0-14 0 0,1 0 0 0 0,-1 1-1 0 0,1-1 1 0 0,-1 1-1 0 0,0-1 1 0 0,0 1 0 0 0,0 0-1 0 0,-1 0 1 0 0,0 0-1 0 0,1 0 1 0 0,-1 1 0 0 0,-1-1-1 0 0,1 1 1 0 0,-1-1-1 0 0,1 1 1 0 0,-1-1 0 0 0,-1 1-1 0 0,1 0 1 0 0,-1 5-1 0 0,1 11-137 0 0,-1 17-320 0 0,-1-29 349 0 0,-1 0 0 0 0,0 0 0 0 0,-1-1 0 0 0,0 1 0 0 0,0-1 0 0 0,-1 0-1 0 0,1 0 1 0 0,-2 0 0 0 0,1-1 0 0 0,-8 9 0 0 0,9-11 108 0 0,-5 6-122 0 0,0 0 1 0 0,-13 13 0 0 0,-2 3-377 0 0,20-22 428 0 0,-1 0 0 0 0,0 0 0 0 0,-1-1 0 0 0,1 1 0 0 0,-9 6 0 0 0,-21 15-58 0 0,21-15 127 0 0,-1-1 0 0 0,-17 10 1 0 0,7-5 149 0 0,19-11-70 0 0,1-1 0 0 0,0 0 1 0 0,-1-1-1 0 0,0 1 0 0 0,0-1 0 0 0,0 0 1 0 0,0 0-1 0 0,0 0 0 0 0,0-1 0 0 0,0 1 1 0 0,-11 0 1009 0 0,17-5-957 0 0,0 0-1 0 0,1 0 0 0 0,-1 0 0 0 0,0 0 1 0 0,1 0-1 0 0,0 1 0 0 0,-1-1 0 0 0,1 1 0 0 0,0-1 1 0 0,0 1-1 0 0,1 0 0 0 0,-1 0 0 0 0,0 0 0 0 0,1 0 1 0 0,3-2-1 0 0,5-3 66 0 0,1 1 0 0 0,18-7 0 0 0,-2 1 268 0 0,-20 9-312 0 0,1 0-1 0 0,-1 1 0 0 0,1-1 0 0 0,14 0 0 0 0,9-3 265 0 0,40-5 173 0 0,-49 8-484 0 0,39-8-1 0 0,-33 7-84 0 0,-24 4-7 0 0,-1-1 0 0 0,0 1 0 0 0,0-1 0 0 0,0 0 0 0 0,8-2 0 0 0,39-13-1251 0 0,-37 13-714 0 0,24-10-1 0 0,-17 3 413 0 0</inkml:trace>
  <inkml:trace contextRef="#ctx0" brushRef="#br0" timeOffset="940.64">1422 410 17191 0 0,'0'0'1558'0'0,"1"0"-1218"0"0,21-1 277 0 0,-1-1-1 0 0,28-7 1 0 0,26-3-805 0 0,58-3 298 0 0,-26-7 244 0 0,-50 7-843 0 0,-22 1-3839 0 0</inkml:trace>
  <inkml:trace contextRef="#ctx0" brushRef="#br0" timeOffset="2660.12">1688 26 19463 0 0,'0'0'439'0'0,"-11"-6"1073"0"0,-5-7-1297 0 0,13 9-141 0 0,1 3 134 0 0,-1-1 519 0 0</inkml:trace>
  <inkml:trace contextRef="#ctx0" brushRef="#br0" timeOffset="2661.12">1694 798 16903 0 0,'0'0'1528'0'0,"0"9"-1224"0"0,-1-8-260 0 0,1 1-1 0 0,-1-1 0 0 0,1 0 1 0 0,-1 0-1 0 0,0 1 0 0 0,1-1 1 0 0,-1 0-1 0 0,0 0 0 0 0,-3 3 1369 0 0,10-1-2954 0 0,-6-3 1469 0 0,1 0-1 0 0,-1 0 0 0 0,0 0 0 0 0,1 0 0 0 0,-1 0 0 0 0,1 0 1 0 0,-1 0-1 0 0,1 0 0 0 0,-1 0 0 0 0,0 0 0 0 0,1 0 0 0 0,-1 0 1 0 0,1 0-1 0 0,-1 0 0 0 0,0-1 0 0 0,1 1 0 0 0,-1 0 0 0 0,1 0 0 0 0,-1 0 1 0 0,0-1-1 0 0,1 1 0 0 0,-1 0 0 0 0,0 0 0 0 0,1-1 0 0 0,-1 1 1 0 0,0 0-1 0 0,0-1 0 0 0,1 1 0 0 0,-1 0 0 0 0,0-1 0 0 0,0 1 1 0 0,1-1-1 0 0,-1 1 0 0 0,0 0 0 0 0,0-1 0 0 0,0 1 0 0 0,0-1 1 0 0,0 1-1 0 0,0 0 0 0 0,0-1 0 0 0,0 0 0 0 0</inkml:trace>
  <inkml:trace contextRef="#ctx0" brushRef="#br0" timeOffset="2662.12">2117 202 15200 0 0,'0'0'1378'0'0,"4"-3"-132"0"0,1 1 0 0 0,-1 0 0 0 0,0 0-1 0 0,7-1 1 0 0,-1 1-1951 0 0,-2 1 537 0 0,0 0 0 0 0,0 1 0 0 0,0 0 0 0 0,0 0 0 0 0,0 1 0 0 0,14 3 0 0 0,-10-1 149 0 0,-1-2 0 0 0,15 1 0 0 0,-2-1-27 0 0,-14 0 42 0 0,0-1-1 0 0,0 0 0 0 0,12-2 1 0 0,1-2-41 0 0,-10 2 6 0 0,-1 0 0 0 0,1-1 1 0 0,13-5-1 0 0,28-13 25 0 0,-48 20 14 0 0,-5 1 0 0 0,1 0 0 0 0,-1-1 0 0 0,1 1 0 0 0,-1 0 0 0 0,1-1 0 0 0,-1 1 0 0 0,1-1 0 0 0,-1 0 0 0 0,0 1 0 0 0,1-1 0 0 0,-1 0 0 0 0,0 0 0 0 0,2-1 0 0 0,-1 0 0 0 0,8-4 11 0 0,-9 6 109 0 0,10 18 51 0 0,-9 12-100 0 0,-1-11-22 0 0,-1-7-47 0 0,0-1 1 0 0,-1 0 0 0 0,-4 18 0 0 0,0 8-4 0 0,1-3 1 0 0,-2 0 0 0 0,-17 52 0 0 0,7-25 0 0 0,-26 84 0 0 0,35-124 0 0 0,-3 22 39 0 0,7-27 14 0 0,-8 22-1 0 0,8-29-1 0 0,0 0 1 0 0,-2 13-1 0 0,4-20-80 0 0,0 0-1 0 0,0 0 1 0 0,0 0 0 0 0,0 0 0 0 0,-1-1 0 0 0,1 1 0 0 0,-1 0 0 0 0,1-1 0 0 0,-1 1 0 0 0,1-1-1 0 0,-1 0 1 0 0,0 1 0 0 0,0-1 0 0 0,0 0 0 0 0,0 0 0 0 0,0 0 0 0 0,-3 1 0 0 0,3-1-459 0 0</inkml:trace>
  <inkml:trace contextRef="#ctx0" brushRef="#br0" timeOffset="3610.09">2093 453 1840 0 0,'5'0'717'0'0,"20"0"8664"0"0,-1-2-3629 0 0,6-1-2572 0 0,15-2-3283 0 0,14-1-2233 0 0,-20 3 4024 0 0,176-14-208 0 0,-199 16-1458 0 0,51-5 111 0 0,-60 4-572 0 0,0 1-1 0 0,1-1 1 0 0,-1 0-1 0 0,0 0 1 0 0,0-1 0 0 0,11-6-1 0 0,-7 2-1367 0 0</inkml:trace>
  <inkml:trace contextRef="#ctx0" brushRef="#br0" timeOffset="3611.09">3067 258 12440 0 0,'2'0'6442'0'0,"42"-1"-3642"0"0,60-7-2467 0 0,-65 2-301 0 0,-13 2 84 0 0,40-1 0 0 0,-33 2-166 0 0,-24 2-158 0 0,-1 0 1 0 0,0 1-1 0 0,0 0 1 0 0,0 0-1 0 0,10 2 0 0 0,-14-1-171 0 0</inkml:trace>
  <inkml:trace contextRef="#ctx0" brushRef="#br0" timeOffset="3612.09">3012 612 3224 0 0,'4'1'11446'0'0,"7"3"-7482"0"0,1 0-2879 0 0,9-2-871 0 0,-1-1 0 0 0,0 0 0 0 0,39-5 0 0 0,7 1-222 0 0,50-1 8 0 0,-84 2-481 0 0,0-1 0 0 0,-1-1 0 0 0,1-2 0 0 0,-1-1 0 0 0,34-13 0 0 0,-41 10-1168 0 0</inkml:trace>
  <inkml:trace contextRef="#ctx0" brushRef="#br0" timeOffset="3613.09">4319 23 11520 0 0,'0'0'7739'0'0,"-4"4"-7631"0"0,-3 1-109 0 0,0 0-1 0 0,1 1 0 0 0,-9 9 1 0 0,-8 8 114 0 0,8-7 168 0 0,1 1 1 0 0,0 0-1 0 0,1 1 0 0 0,1 0 1 0 0,-12 24-1 0 0,-58 137-28 0 0,77-164-249 0 0,0 1 0 0 0,1 0 0 0 0,0 0 0 0 0,2 0 0 0 0,0 0 0 0 0,0 0 0 0 0,2 31 0 0 0,1-34 0 0 0,1 1-1 0 0,0-1 0 0 0,1 0 0 0 0,0 1 0 0 0,1-1 1 0 0,1-1-1 0 0,0 1 0 0 0,0-1 0 0 0,13 21 0 0 0,-13-26-38 0 0,0 0 1 0 0,1 0-1 0 0,0 0 0 0 0,0-1 0 0 0,0 1 0 0 0,1-2 0 0 0,0 1 0 0 0,0-1 0 0 0,1 0 1 0 0,-1 0-1 0 0,1-1 0 0 0,0 0 0 0 0,0 0 0 0 0,1-1 0 0 0,-1 0 0 0 0,1-1 0 0 0,-1 1 1 0 0,1-2-1 0 0,0 1 0 0 0,0-1 0 0 0,0-1 0 0 0,0 0 0 0 0,0 0 0 0 0,10-1 0 0 0,-5-1-20 0 0,0 0-1 0 0,0 0 1 0 0,0-1-1 0 0,0-1 1 0 0,0 0-1 0 0,-1-1 1 0 0,21-11-1 0 0,-32 15 53 0 0,17-9-40 0 0,20-15 0 0 0,-33 21 38 0 0,0 0 0 0 0,-1-1-1 0 0,0 0 1 0 0,0 0 0 0 0,0 0-1 0 0,-1-1 1 0 0,6-8-1 0 0,-8 9 19 0 0,1 1 0 0 0,-1 0 0 0 0,0-1 1 0 0,0 0-1 0 0,0 1 0 0 0,-1-1 0 0 0,0 0 0 0 0,0 0 0 0 0,0 0 0 0 0,0 0 0 0 0,-1 0 0 0 0,0 0 0 0 0,0 0 0 0 0,0 1 0 0 0,-1-1 0 0 0,1 0 0 0 0,-1 0 0 0 0,0 0 0 0 0,-1 0 0 0 0,1 0 0 0 0,-1 1 0 0 0,0-1 0 0 0,0 1 0 0 0,0-1 0 0 0,-1 1 0 0 0,0 0 0 0 0,0 0 0 0 0,0 0 0 0 0,0 0 0 0 0,0 0 0 0 0,-1 1 0 0 0,0 0 0 0 0,1-1 0 0 0,-1 2 0 0 0,-1-1 0 0 0,1 0 0 0 0,0 1 0 0 0,-5-3 0 0 0,-1 2 13 0 0,1 0-1 0 0,-1 0 1 0 0,0 1-1 0 0,1 0 1 0 0,-1 1-1 0 0,0 0 1 0 0,0 1-1 0 0,0 0 1 0 0,0 0-1 0 0,0 1 0 0 0,-14 3 1 0 0,2 1-27 0 0,0 0 0 0 0,1 2 0 0 0,0 0-1 0 0,-21 11 1 0 0,-74 50-1000 0 0,101-59 148 0 0,-9 6-5972 0 0</inkml:trace>
  <inkml:trace contextRef="#ctx0" brushRef="#br0" timeOffset="4689.82">347 1088 15120 0 0,'0'0'1365'0'0,"-18"-6"-824"0"0,12 7-449 0 0,0 0-1 0 0,0 0 1 0 0,1 0-1 0 0,-1 1 1 0 0,1 0 0 0 0,-1 0-1 0 0,1 1 1 0 0,0 0-1 0 0,-7 4 1 0 0,-9 4-140 0 0,14-7 50 0 0,0 1 1 0 0,0-1-1 0 0,1 1 0 0 0,0 1 1 0 0,-1-1-1 0 0,2 1 0 0 0,-1 0 1 0 0,1 0-1 0 0,-6 9 0 0 0,3-3 79 0 0,1 0-1 0 0,0 0 1 0 0,1 0-1 0 0,-7 24 0 0 0,1-3-80 0 0,3-6 0 0 0,0 1 0 0 0,-7 46 0 0 0,8 24 0 0 0,8-83 0 0 0,0 0 0 0 0,2 0 0 0 0,0 0 0 0 0,5 22 0 0 0,-6-33 0 0 0,1 3 0 0 0,0 1 0 0 0,1 0 0 0 0,-1-1 0 0 0,1 0 0 0 0,1 1 0 0 0,-1-1 0 0 0,1 0 0 0 0,7 9 0 0 0,-6-11 12 0 0,-1 0 0 0 0,1 0-1 0 0,0 0 1 0 0,1 0 0 0 0,-1-1-1 0 0,1 0 1 0 0,0 0 0 0 0,0-1-1 0 0,0 1 1 0 0,1-1 0 0 0,10 3-1 0 0,-12-4-4 0 0,-1-1 0 0 0,0-1 0 0 0,0 1 0 0 0,1 0 0 0 0,-1-1 0 0 0,0 0 0 0 0,1 0 0 0 0,-1 0 0 0 0,0-1 0 0 0,1 1 0 0 0,-1-1 0 0 0,0 0 0 0 0,0 0 0 0 0,1 0 0 0 0,-1-1 0 0 0,0 0 0 0 0,0 0 0 0 0,-1 0 0 0 0,8-4 0 0 0,-6 2-7 0 0,0 0 0 0 0,0 0 0 0 0,0 0 0 0 0,0-1 0 0 0,-1 1 0 0 0,1-1 0 0 0,-1 0 0 0 0,0-1 0 0 0,-1 1 0 0 0,1-1 0 0 0,-1 1 0 0 0,3-11 0 0 0,2-3 25 0 0,-5 13-6 0 0,0 1 0 0 0,-1-1-1 0 0,0 0 1 0 0,0 0 0 0 0,-1 0 0 0 0,0 0-1 0 0,0 0 1 0 0,0-6 0 0 0,-1 8-5 0 0,0 1 0 0 0,0-1 0 0 0,-1 1 0 0 0,1-1-1 0 0,-1 1 1 0 0,0-1 0 0 0,0 1 0 0 0,0 0 0 0 0,-1-1 0 0 0,1 1 0 0 0,-1 0 0 0 0,0 0 0 0 0,1 0 0 0 0,-1 0 0 0 0,-1 0 0 0 0,1 1 0 0 0,0-1 0 0 0,-1 1 0 0 0,1-1 0 0 0,-1 1 0 0 0,0 0 0 0 0,0 0-1 0 0,-5-3 1 0 0,2 2-57 0 0,1 0 24 0 0,1 0 0 0 0,-1 1 1 0 0,1-1-1 0 0,-1 1 0 0 0,0 0 0 0 0,0 1 0 0 0,0-1 1 0 0,0 1-1 0 0,0 0 0 0 0,0 0 0 0 0,-1 1 0 0 0,1 0 1 0 0,0-1-1 0 0,-6 2 0 0 0,3 0-34 0 0,0 1-1 0 0,1 0 1 0 0,-1 0 0 0 0,1 0-1 0 0,-1 1 1 0 0,1 1 0 0 0,-8 3-1 0 0,11-5-42 0 0,1 1-1 0 0,-1-1 0 0 0,1 1 0 0 0,0-1 0 0 0,-1 1 1 0 0,1 0-1 0 0,0 0 0 0 0,1 0 0 0 0,-1 1 0 0 0,0-1 1 0 0,1 1-1 0 0,0-1 0 0 0,0 1 0 0 0,-2 6 0 0 0,1-2-517 0 0,2-7-23 0 0</inkml:trace>
  <inkml:trace contextRef="#ctx0" brushRef="#br0" timeOffset="4690.82">755 1433 12440 0 0,'0'0'2510'0'0,"7"0"171"0"0,-1 0-2036 0 0,0 0-454 0 0,0-1 0 0 0,1 2 0 0 0,-1-1 0 0 0,0 1 0 0 0,0 0 0 0 0,1 0 0 0 0,-1 1 0 0 0,6 2 0 0 0,-2 1-249 0 0,1 0 0 0 0,-2 1-1 0 0,1 0 1 0 0,13 11-1 0 0,93 87 105 0 0,-50-38 12 0 0,-55-59-267 0 0,-2 0 90 0 0,-1 4 296 0 0</inkml:trace>
  <inkml:trace contextRef="#ctx0" brushRef="#br0" timeOffset="4691.82">799 1710 7368 0 0,'2'-1'5661'0'0,"7"-11"-2600"0"0,17-17-1 0 0,36-28-2337 0 0,-9 9-745 0 0,6-4-16 0 0,87-60 0 0 0,-51 49-762 0 0,-57 38-4385 0 0,-13 6-741 0 0</inkml:trace>
  <inkml:trace contextRef="#ctx0" brushRef="#br0" timeOffset="5835.25">1981 1139 17711 0 0,'-10'0'1943'0'0,"4"-2"-1670"0"0,-4 2-370 0 0,-1 0-1 0 0,1 1 0 0 0,-1 0 0 0 0,1 0 0 0 0,-12 4 0 0 0,-9 2-135 0 0,-56 0-76 0 0,-4 1 409 0 0,68-3-50 0 0,13-3-49 0 0,1 0 0 0 0,-17 0 0 0 0,20-1-12 0 0,0 0 0 0 0,1 1-1 0 0,-1-1 1 0 0,1 1 0 0 0,-1 0-1 0 0,1 0 1 0 0,0 1 0 0 0,0 0-1 0 0,0 0 1 0 0,0 0 0 0 0,-5 4-1 0 0,9-6 25 0 0,-1 0-1 0 0,1 1 0 0 0,0-1 0 0 0,0 0 0 0 0,0 0 1 0 0,-1 1-1 0 0,1-1 0 0 0,0 0 0 0 0,0 1 1 0 0,1-1-1 0 0,-1 1 0 0 0,0-1 0 0 0,0 1 0 0 0,1 0 1 0 0,-1-1-1 0 0,1 1 0 0 0,0 0 0 0 0,-1 1 0 0 0,3 15-23 0 0,-1-15-2 0 0,-1 0 1 0 0,1 0-1 0 0,-1 0 1 0 0,0 0 0 0 0,0 0-1 0 0,-1 4 1 0 0,1-3 4 0 0,0 0 0 0 0,0 0 0 0 0,0 0 0 0 0,2 8 0 0 0,-1 8-6 0 0,0-4 14 0 0,-1-8 0 0 0,0-1 0 0 0,0 1 0 0 0,-1 0 0 0 0,-2 14 0 0 0,2-18 6 0 0,0 0-1 0 0,0 0 0 0 0,1 0 1 0 0,0 0-1 0 0,0 0 0 0 0,0 4 1 0 0,0 5 23 0 0,0-12 46 0 0,2 1 31 0 0,-2-1-88 0 0,1 0 0 0 0,-1-1 0 0 0,0 1 0 0 0,1-1 0 0 0,-1 1-1 0 0,1-1 1 0 0,-1 1 0 0 0,1-1 0 0 0,-1 1 0 0 0,1-1 0 0 0,0 1 0 0 0,-1-1 0 0 0,1 0 0 0 0,-1 1 0 0 0,1-1-1 0 0,1 0 1 0 0,7 0 62 0 0,0-2-53 0 0,1 0-1 0 0,-1 0 0 0 0,0-1 0 0 0,0 0 0 0 0,15-7 1 0 0,-17 6-11 0 0,0 1 0 0 0,0 0 1 0 0,0 1-1 0 0,0 0 0 0 0,1 0 1 0 0,-1 0-1 0 0,13 0 0 0 0,-10 2-32 0 0,0 1-1 0 0,0 0 0 0 0,18 4 1 0 0,-18-3 10 0 0,-1 0-23 0 0,0 0-1 0 0,0 0 0 0 0,0 1 0 0 0,0 0 0 0 0,-1 1 0 0 0,1-1 1 0 0,10 8-1 0 0,-15-7-20 0 0,-1 0 1 0 0,0 0-1 0 0,0 1 0 0 0,0-1 1 0 0,3 8-1 0 0,-3-5 2 0 0,-2-6 40 0 0,-1 1 0 0 0,1-1 1 0 0,-1 1-1 0 0,1-1 0 0 0,-1 1 0 0 0,0-1 0 0 0,0 1 0 0 0,0-1 0 0 0,0 1 0 0 0,0 2 0 0 0,1 10-57 0 0,-1-10 57 0 0,1 1 0 0 0,-1 0 0 0 0,0 0 0 0 0,0 0 0 0 0,0 0 0 0 0,-1 0 0 0 0,0 0 0 0 0,0-1 0 0 0,0 1 0 0 0,0 0 0 0 0,-1 0 0 0 0,0-1 0 0 0,-3 7 0 0 0,3-7 8 0 0,-4 5 0 0 0,1-1 0 0 0,1 1 0 0 0,0 1 0 0 0,-4 11 0 0 0,6-17 10 0 0,0-1-1 0 0,0 0 0 0 0,0 0 1 0 0,-1 0-1 0 0,1 0 0 0 0,-1 0 1 0 0,0 0-1 0 0,1-1 0 0 0,-1 1 1 0 0,-1-1-1 0 0,-3 2 0 0 0,-2 3 13 0 0,1-1 22 0 0,0-1 0 0 0,0 0 0 0 0,-1-1 0 0 0,1 1 0 0 0,-1-2 0 0 0,-12 4 0 0 0,-58 12 580 0 0,61-15-634 0 0,8-2-109 0 0,0-1 0 0 0,1 1-1 0 0,-1-2 1 0 0,0 1-1 0 0,1-2 1 0 0,-18-1-1 0 0,25 1-48 0 0,1 1-1 0 0,-1 0 1 0 0,1-1-1 0 0,-1 0 0 0 0,1 1 1 0 0,0-1-1 0 0,-1 0 1 0 0,1 0-1 0 0,0 0 0 0 0,-2-1 1 0 0</inkml:trace>
  <inkml:trace contextRef="#ctx0" brushRef="#br0" timeOffset="5836.25">2258 1322 11056 0 0,'3'0'5549'0'0,"16"0"-1901"0"0,-11 1-3050 0 0,1-1 0 0 0,15-1 0 0 0,-17 1-672 0 0,0 0 0 0 0,0 0 0 0 0,-1 1 0 0 0,8 1 0 0 0,10 1-350 0 0,21 3 162 0 0,-24-3 190 0 0,29 1 0 0 0,-37-5-290 0 0,-1 1 0 0 0,0-2 0 0 0,22-4 0 0 0,-18 4-1650 0 0</inkml:trace>
  <inkml:trace contextRef="#ctx0" brushRef="#br0" timeOffset="5837.25">2148 1660 16495 0 0,'-3'8'1499'0'0,"3"-7"-1486"0"0,0-1 0 0 0,0 1 0 0 0,-1-1 0 0 0,1 0 0 0 0,0 1 0 0 0,0-1 0 0 0,0 0 0 0 0,0 1 0 0 0,0-1 0 0 0,0 1 0 0 0,0-1 0 0 0,0 0 0 0 0,-1 1 0 0 0,1-1 0 0 0,1 1 0 0 0,-1-1 0 0 0,0 0 0 0 0,0 1 0 0 0,0-1 0 0 0,0 1 0 0 0,0-1 0 0 0,0 0 0 0 0,0 1 0 0 0,0-1 0 0 0,1 0 0 0 0,-1 1 0 0 0,0-1 0 0 0,0 0 0 0 0,1 1 0 0 0,-1-1 0 0 0,0 0 0 0 0,0 1 0 0 0,1-1 0 0 0,-1 0 0 0 0,0 0 0 0 0,1 1 0 0 0,-1-1 0 0 0,0 0 0 0 0,1 0 0 0 0,-1 0 0 0 0,0 1 1 0 0,1-1-1 0 0,-1 0 0 0 0,1 0 0 0 0,-1 0 0 0 0,0 0 0 0 0,1 0 0 0 0,-1 0 0 0 0,1 0 0 0 0,-1 0 0 0 0,0 0 0 0 0,1 0 0 0 0,0 0 0 0 0,16-2 305 0 0,46-18-242 0 0,12-3-376 0 0,-24 9 135 0 0,8-2-270 0 0,-44 13 15 0 0,1-1-1 0 0,18-8 0 0 0,-8 1-4452 0 0</inkml:trace>
  <inkml:trace contextRef="#ctx0" brushRef="#br0" timeOffset="6974.88">3161 1637 10592 0 0,'-1'-6'7572'0'0,"1"6"-7359"0"0,-1-1-193 0 0,0 1 0 0 0,0 0 0 0 0,1-1 0 0 0,-1 1 0 0 0,0 0 0 0 0,0-1 0 0 0,1 1 1 0 0,-1-1-1 0 0,0 1 0 0 0,1-1 0 0 0,-1 1 0 0 0,1-1 0 0 0,-1 0 0 0 0,1 1 0 0 0,-1-1 0 0 0,1 0 0 0 0,-1 1 1 0 0,0-2-1 0 0,1 1-56 0 0,-1 0 1 0 0,0-1 0 0 0,1 1-1 0 0,-1 0 1 0 0,0 0 0 0 0,0 0-1 0 0,0 1 1 0 0,0-1 0 0 0,0 0-1 0 0,0 0 1 0 0,0 0 0 0 0,-2 0-1 0 0,0-1-61 0 0,1 1-1 0 0,-1 0 0 0 0,1-1 0 0 0,0 1 0 0 0,0-1 0 0 0,-3-3 0 0 0,4 4 125 0 0,0 0-1 0 0,0 0 0 0 0,-1 0 1 0 0,1 0-1 0 0,0 0 0 0 0,0 0 1 0 0,0 0-1 0 0,-1 0 0 0 0,1 0 1 0 0,0 1-1 0 0,-1-1 0 0 0,1 1 1 0 0,-1-1-1 0 0,1 1 0 0 0,-1-1 1 0 0,1 1-1 0 0,-1 0 0 0 0,1-1 1 0 0,-1 1-1 0 0,-2 0 0 0 0,-16 7 262 0 0,16-2-295 0 0,-1 0-1 0 0,1 0 0 0 0,0 1 0 0 0,1-1 0 0 0,-1 1 0 0 0,1 0 1 0 0,0 0-1 0 0,0 0 0 0 0,1 0 0 0 0,0 0 0 0 0,0 1 0 0 0,1-1 1 0 0,-1 1-1 0 0,1-1 0 0 0,0 9 0 0 0,0 4-18 0 0,1-16 16 0 0,0 1 0 0 0,0 0-1 0 0,0 0 1 0 0,0 0 0 0 0,0-1 0 0 0,1 1-1 0 0,-1 0 1 0 0,1 0 0 0 0,0-1 0 0 0,3 7-1 0 0,-3-7 15 0 0,0-1-1 0 0,0 0 1 0 0,1 0-1 0 0,-1 0 1 0 0,1 0-1 0 0,-1 0 1 0 0,1 0-1 0 0,0-1 1 0 0,-1 1 0 0 0,1 0-1 0 0,0-1 1 0 0,0 1-1 0 0,0-1 1 0 0,1 0-1 0 0,-1 0 1 0 0,0 0-1 0 0,0 0 1 0 0,0 0-1 0 0,1 0 1 0 0,-1-1-1 0 0,1 1 1 0 0,-1-1-1 0 0,0 1 1 0 0,1-1-1 0 0,-1 0 1 0 0,1 0-1 0 0,-1 0 1 0 0,1 0-1 0 0,-1-1 1 0 0,1 1-1 0 0,-1-1 1 0 0,0 1-1 0 0,3-2 1 0 0,3 0 11 0 0,-1-1 0 0 0,0 0 0 0 0,0-1 0 0 0,0 1 0 0 0,0-1 0 0 0,0 0 0 0 0,-1-1 0 0 0,1 0 0 0 0,6-7 0 0 0,32-32 115 0 0,55-58 302 0 0,-82 81-326 0 0,68-86 497 0 0,-74 90-519 0 0,-1 0 0 0 0,-1-1 0 0 0,-1 0 1 0 0,13-34-1 0 0,-15 25-56 0 0,0-1 0 0 0,-2 0 0 0 0,-2-1 0 0 0,0 1 0 0 0,-2-1 0 0 0,-4-56 0 0 0,1 69-64 0 0,-1 0 0 0 0,0-1 0 0 0,-6-16 0 0 0,8 31 31 0 0,0 0 0 0 0,0-1 0 0 0,0 1-1 0 0,0 0 1 0 0,-1-1 0 0 0,1 1 0 0 0,0 0 0 0 0,-1 0 0 0 0,0 0 0 0 0,1 0 0 0 0,-1 0 0 0 0,0 0 0 0 0,0 1 0 0 0,0-1 0 0 0,0 1 0 0 0,0-1 0 0 0,-1 1 0 0 0,-3-2-1 0 0,2 2 15 0 0,1 0 0 0 0,0 0 0 0 0,-1 0 0 0 0,1 1-1 0 0,-1-1 1 0 0,1 1 0 0 0,-1 0 0 0 0,1 0-1 0 0,-1 0 1 0 0,1 1 0 0 0,-1-1 0 0 0,1 1 0 0 0,-6 2-1 0 0,-4 1-34 0 0,-1 1-1 0 0,-17 9 0 0 0,5-3 8 0 0,21-9 13 0 0,0 0 1 0 0,0 0-1 0 0,0 0 1 0 0,0 1-1 0 0,1-1 0 0 0,-1 1 1 0 0,-4 5-1 0 0,4-4 9 0 0,1-1 15 0 0,0 1 0 0 0,0 0-1 0 0,0 0 1 0 0,1 1 0 0 0,-4 4 0 0 0,6-7-13 0 0,0 0 0 0 0,0 0-1 0 0,0 0 1 0 0,1-1 0 0 0,-1 1 0 0 0,1 0-1 0 0,0 0 1 0 0,-1 0 0 0 0,1 0 0 0 0,0 0-1 0 0,0 0 1 0 0,0 0 0 0 0,0 0 0 0 0,0 0-1 0 0,1 0 1 0 0,-1 0 0 0 0,1 0 0 0 0,0 3-1 0 0,-1-4-4 0 0,1 0 0 0 0,-1 0 0 0 0,0 0 0 0 0,1 1 1 0 0,-1-1-1 0 0,1 0 0 0 0,0 0 0 0 0,-1 0 0 0 0,1 0 0 0 0,0 0 0 0 0,-1 0 0 0 0,1 0 0 0 0,0 0 0 0 0,0 0 0 0 0,0 0 0 0 0,0 0 0 0 0,0 0 0 0 0,0-1 0 0 0,0 1 0 0 0,2 0 0 0 0,1 2 10 0 0,3 0 24 0 0,-1 1 0 0 0,1-1 0 0 0,-1 0 0 0 0,1-1 0 0 0,0 0 0 0 0,0 0 0 0 0,0 0 0 0 0,9 0 0 0 0,10 3 97 0 0,-12-1 43 0 0,-1-1-1 0 0,1 0 0 0 0,0-1 1 0 0,0-1-1 0 0,0 0 0 0 0,0-1 1 0 0,22-2-1 0 0,105-13 329 0 0,-111 13-396 0 0,2-3-44 0 0,-24 3-94 0 0,-1 1 1 0 0,1 0-1 0 0,9 0 1 0 0,10-3-2357 0 0</inkml:trace>
  <inkml:trace contextRef="#ctx0" brushRef="#br0" timeOffset="6975.88">3243 1503 16208 0 0,'0'0'1469'0'0,"2"0"-1208"0"0,12 3-142 0 0,-1-2-1 0 0,1 0 1 0 0,0 0-1 0 0,-1-1 1 0 0,1-1 0 0 0,14-2-1 0 0,12 0 313 0 0,62-8-245 0 0,-27 2-394 0 0,-44 5 43 0 0,-17 1-94 0 0,24 0-1 0 0,-13 2-1 0 0,-1 0-5418 0 0</inkml:trace>
  <inkml:trace contextRef="#ctx0" brushRef="#br0" timeOffset="6976.88">3137 1726 15608 0 0,'0'0'1409'0'0,"2"0"-1159"0"0,12 3 30 0 0,0-1 0 0 0,16 0 0 0 0,13 2 555 0 0,97 6-423 0 0,-37 9-441 0 0,3 1 371 0 0,-100-19-629 0 0,0-1-1 0 0,0 0 1 0 0,0 0-1 0 0,0 0 0 0 0,0-1 1 0 0,-1 1-1 0 0,1-2 1 0 0,0 1-1 0 0,6-2 0 0 0</inkml:trace>
  <inkml:trace contextRef="#ctx0" brushRef="#br0" timeOffset="8864.94">3925 1328 4144 0 0,'23'-19'11453'0'0,"-9"11"-8833"0"0,5 0-1034 0 0,21-5 1 0 0,-19 7-1810 0 0,-5 2 22 0 0,0 0 1 0 0,1 2-1 0 0,-1 0 0 0 0,1 1 0 0 0,23 1 0 0 0,-32 0 206 0 0,1 0-5 0 0,1 1 0 0 0,-1 0 0 0 0,1 1 0 0 0,-1 0 0 0 0,12 4 0 0 0,-18-5 0 0 0,-1 0 0 0 0,1 0 0 0 0,-1 0 0 0 0,0 0 0 0 0,1 0 0 0 0,-1 0 0 0 0,0 1 0 0 0,0-1 0 0 0,0 1 0 0 0,0 0 0 0 0,0-1 0 0 0,0 1 0 0 0,-1 0 0 0 0,1 0 0 0 0,0 0 0 0 0,-1 0 0 0 0,0 1 0 0 0,1-1 0 0 0,-1 0 0 0 0,0 1 0 0 0,0-1 0 0 0,0 0 0 0 0,-1 1 0 0 0,1-1 0 0 0,-1 1 0 0 0,1-1 0 0 0,-1 1 0 0 0,0 0 0 0 0,0-1 0 0 0,0 1 0 0 0,0-1 0 0 0,0 1 0 0 0,-1-1 0 0 0,1 1 0 0 0,-1-1 0 0 0,1 1 0 0 0,-1-1 0 0 0,-2 4 0 0 0,-1 5-70 0 0,-2-1 0 0 0,0 1 0 0 0,0-1 0 0 0,0-1 0 0 0,-1 1 0 0 0,-1-1 0 0 0,0 0 0 0 0,0-1 0 0 0,-1 0 0 0 0,1 0 0 0 0,-18 11 0 0 0,4-4-87 0 0,16-10 127 0 0,-1 1 1 0 0,0-1-1 0 0,0-1 0 0 0,-1 0 0 0 0,0 0 0 0 0,1 0 0 0 0,-1-1 0 0 0,0 0 0 0 0,-10 2 0 0 0,12-3 30 0 0,4-1 15 0 0,1-1 0 0 0,-1 1 0 0 0,0-1 0 0 0,1 1 0 0 0,-1-1 0 0 0,0 0-1 0 0,1 0 1 0 0,-1 0 0 0 0,0 0 0 0 0,-2 0 0 0 0,16-9 45 0 0,-1 2-104 0 0,1 1-1 0 0,-1 0 0 0 0,1 1 0 0 0,18-5 0 0 0,-23 8 25 0 0,-1 1 0 0 0,1-1-1 0 0,-1 1 1 0 0,1 1 0 0 0,-1-1-1 0 0,1 1 1 0 0,0 1 0 0 0,-1-1-1 0 0,1 1 1 0 0,9 2-1 0 0,-10-1 16 0 0,-1 0 0 0 0,0 0-1 0 0,0 1 1 0 0,-1-1 0 0 0,1 1-1 0 0,0 0 1 0 0,-1 0 0 0 0,1 1-1 0 0,-1-1 1 0 0,7 9-1 0 0,-9-9 19 0 0,1-1-1 0 0,-1 1 0 0 0,0 0 1 0 0,0 0-1 0 0,-1 0 0 0 0,1 1 1 0 0,0-1-1 0 0,-1 0 0 0 0,0 1 1 0 0,0-1-1 0 0,0 1 0 0 0,0-1 1 0 0,-1 1-1 0 0,0-1 0 0 0,1 1 0 0 0,-1-1 1 0 0,-1 6-1 0 0,1-5 4 0 0,-1-1 1 0 0,0 1-1 0 0,0-1 0 0 0,-1 1 0 0 0,1-1 0 0 0,-4 6 1 0 0,-5 14 68 0 0,8-17-33 0 0,-1-1 1 0 0,1 0 0 0 0,-1 0-1 0 0,0 0 1 0 0,0 0 0 0 0,-1 0-1 0 0,1 0 1 0 0,-1-1 0 0 0,0 0-1 0 0,0 0 1 0 0,-1 0 0 0 0,1 0-1 0 0,-1-1 1 0 0,0 1-1 0 0,-6 3 1 0 0,1-2-8 0 0,0 0-1 0 0,-1 0 1 0 0,1-1-1 0 0,-1 0 1 0 0,0-1-1 0 0,1 0 1 0 0,-16 2-1 0 0,7-4 87 0 0,1-1 0 0 0,-27-3 0 0 0,27 1-108 0 0,-30-4-299 0 0,43 4 129 0 0</inkml:trace>
  <inkml:trace contextRef="#ctx0" brushRef="#br0" timeOffset="8865.94">4814 1343 3224 0 0,'-1'-2'14671'0'0,"-5"-8"-13889"0"0,3 8-749 0 0,1 1 0 0 0,-1-1 0 0 0,0 1 0 0 0,0 0 0 0 0,0 0 1 0 0,0 0-1 0 0,0 0 0 0 0,0 0 0 0 0,0 0 0 0 0,0 1 0 0 0,0 0 0 0 0,0-1 1 0 0,-4 2-1 0 0,2-1 1 0 0,1 0 0 0 0,-1 0 0 0 0,0 1 0 0 0,1-1 0 0 0,-1 1 0 0 0,1 1 0 0 0,-1-1 0 0 0,-5 3 0 0 0,-6 4 242 0 0,6-3-2 0 0,-1 1 1 0 0,1 0-1 0 0,-16 12 1 0 0,17-9-220 0 0,0 0 1 0 0,1 0-1 0 0,0 0 0 0 0,0 1 1 0 0,1 0-1 0 0,0 1 1 0 0,1-1-1 0 0,0 2 1 0 0,0-1-1 0 0,2 0 1 0 0,-8 25-1 0 0,9-22 3 0 0,0 0-1 0 0,1 0 1 0 0,0 1 0 0 0,1-1 0 0 0,1 1-1 0 0,0-1 1 0 0,1 1 0 0 0,1-1 0 0 0,6 28-1 0 0,-5-34-57 0 0,-1 0 0 0 0,1 0 0 0 0,1 0 0 0 0,-1-1 0 0 0,1 0 0 0 0,0 0 0 0 0,1 0 0 0 0,0 0 0 0 0,0-1 0 0 0,0 1 0 0 0,1-1 0 0 0,12 10 0 0 0,-10-11 0 0 0,0 1 0 0 0,0-1 0 0 0,1-1 0 0 0,0 0 0 0 0,0 0 0 0 0,0 0 0 0 0,0-1 0 0 0,0-1 0 0 0,1 1 0 0 0,15 0 0 0 0,-14-2 0 0 0,0-1-1 0 0,0 0 1 0 0,1-1-1 0 0,-1 0 1 0 0,0-1-1 0 0,0 0 1 0 0,0-1-1 0 0,-1 0 1 0 0,1-1-1 0 0,-1 0 1 0 0,1-1-1 0 0,-1 0 1 0 0,-1 0-1 0 0,1-1 1 0 0,11-9-1 0 0,-16 10 11 0 0,0 0 1 0 0,-1 1-1 0 0,1-2 0 0 0,-1 1 0 0 0,-1 0 0 0 0,5-8 0 0 0,18-39 111 0 0,-17 31-89 0 0,-3 10 60 0 0,-2-1 0 0 0,1 1-1 0 0,-1-1 1 0 0,-1 0-1 0 0,0 0 1 0 0,-1 0 0 0 0,0 0-1 0 0,-1 0 1 0 0,0-1-1 0 0,-1 1 1 0 0,-1 0-1 0 0,0-1 1 0 0,0 1 0 0 0,-1 0-1 0 0,-1 0 1 0 0,0 0-1 0 0,-1 0 1 0 0,0 0 0 0 0,-6-11-1 0 0,1 5-110 0 0,-2 0 0 0 0,0 0-1 0 0,-16-17 1 0 0,21 28-263 0 0,-1-1-1 0 0,0 1 1 0 0,-1 1 0 0 0,0-1 0 0 0,0 1 0 0 0,0 1-1 0 0,-1-1 1 0 0,-15-6 0 0 0,-3 2-1229 0 0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7:06.5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 171 5528 0 0,'-24'1'10369'0'0,"34"-2"-8521"0"0,45-8-1538 0 0,48 2-128 0 0,-10 2-272 0 0,-52 4-3636 0 0,-34 1 2009 0 0</inkml:trace>
  <inkml:trace contextRef="#ctx0" brushRef="#br0" timeOffset="1">0 449 7832 0 0,'2'-1'4722'0'0,"38"-11"619"0"0,-18 8-4981 0 0,-1 1 0 0 0,42-2 0 0 0,-28 5-530 0 0,1-2 0 0 0,36-7 0 0 0,-48 4-3408 0 0,45-15 0 0 0,-55 16-1299 0 0</inkml:trace>
  <inkml:trace contextRef="#ctx0" brushRef="#br0" timeOffset="2">967 39 15808 0 0,'0'0'2239'0'0,"5"-2"-2076"0"0,29-10-487 0 0,-23 9 150 0 0,0 0-1 0 0,23-2 0 0 0,2 0-88 0 0,-22 2 75 0 0,0 1-1 0 0,0 0 0 0 0,1 1 1 0 0,-1 1-1 0 0,24 2 1 0 0,-22-2 76 0 0,-14 0 111 0 0,0-1 1 0 0,0 1 0 0 0,0 0-1 0 0,0 0 1 0 0,0 0 0 0 0,1 1-1 0 0,-1-1 1 0 0,0 0 0 0 0,0 1-1 0 0,0 0 1 0 0,4 1 0 0 0,1 2 48 0 0,-6-3-72 0 0,0-1 1 0 0,0 1 0 0 0,0-1 0 0 0,0 1 0 0 0,-1-1 0 0 0,1 1-1 0 0,0-1 1 0 0,0 1 0 0 0,-1 0 0 0 0,1 0 0 0 0,0-1 0 0 0,-1 1 0 0 0,1 0-1 0 0,-1 0 1 0 0,1 0 0 0 0,-1-1 0 0 0,1 1 0 0 0,-1 0 0 0 0,0 0-1 0 0,1 0 1 0 0,-1 0 0 0 0,0 0 0 0 0,0 0 0 0 0,0 0 0 0 0,0 0 0 0 0,0 0-1 0 0,0 0 1 0 0,0 0 0 0 0,0 0 0 0 0,0 0 0 0 0,0 0 0 0 0,0 0-1 0 0,-1 0 1 0 0,1-1 0 0 0,0 1 0 0 0,-1 0 0 0 0,1 0 0 0 0,-1 0 0 0 0,1 0-1 0 0,-1 1 1 0 0,-4 5-126 0 0,-1 1 0 0 0,1-1 0 0 0,-2 0 0 0 0,-7 7 0 0 0,3-2 14 0 0,4-6 13 0 0,0 0 0 0 0,-12 8 0 0 0,-6 5 23 0 0,13-9 114 0 0,-20 13 1 0 0,31-22 52 0 0,-3-1 604 0 0,128-3-256 0 0,-116 4-416 0 0,0 0 0 0 0,0 0 0 0 0,0 0 0 0 0,-1 1 0 0 0,1 0 0 0 0,-1 1 0 0 0,1 0 0 0 0,-1 0 0 0 0,0 0 0 0 0,11 8 0 0 0,-17-10 2 0 0,1 0 0 0 0,0 0 0 0 0,-1 0 0 0 0,1 0 0 0 0,-1 1 0 0 0,0-1 1 0 0,1 0-1 0 0,-1 1 0 0 0,0-1 0 0 0,0 1 0 0 0,0 0 0 0 0,0-1 1 0 0,0 1-1 0 0,0 0 0 0 0,0 0 0 0 0,-1-1 0 0 0,1 1 0 0 0,-1 0 0 0 0,1 0 1 0 0,-1 0-1 0 0,0 0 0 0 0,0 0 0 0 0,0 0 0 0 0,0 0 0 0 0,0-1 0 0 0,0 1 1 0 0,0 0-1 0 0,0 0 0 0 0,-1 0 0 0 0,0 3 0 0 0,-2 0 147 0 0,1 0-1 0 0,0-1 1 0 0,-1 1-1 0 0,0-1 1 0 0,0 0-1 0 0,0 0 1 0 0,0 0-1 0 0,-1 0 1 0 0,0-1-1 0 0,-5 5 0 0 0,-7 5 220 0 0,0-1-1 0 0,-1-1 0 0 0,-1 0 0 0 0,-31 14 0 0 0,36-19-659 0 0,-27 12 512 0 0,15-5-5539 0 0</inkml:trace>
  <inkml:trace contextRef="#ctx0" brushRef="#br0" timeOffset="1635.16">820 670 6448 0 0,'45'-3'10092'0'0,"-5"-2"-8422"0"0,105-13-1377 0 0,65-3-730 0 0,-112 15 481 0 0,-50 4 81 0 0,4-1-235 0 0,-22 0 41 0 0,-1 2 1 0 0,38 2-1 0 0,-46 3-2605 0 0</inkml:trace>
  <inkml:trace contextRef="#ctx0" brushRef="#br0" timeOffset="1636.16">971 982 7832 0 0,'2'0'7010'0'0,"3"0"-6378"0"0,1-1-1 0 0,-1 0 0 0 0,0-1 1 0 0,8-2-1 0 0,12-3-433 0 0,27-6-182 0 0,-39 11-94 0 0,0-1-1 0 0,17-7 1 0 0,21-4-147 0 0,-11 5 104 0 0,-1-1 1 0 0,62-24-1 0 0,20-9 409 0 0,-121 43-282 0 0,1 0 0 0 0,-1 0 0 0 0,0 0 0 0 0,0 0 0 0 0,1-1 0 0 0,-1 1-1 0 0,0 0 1 0 0,0 0 0 0 0,1 0 0 0 0,-1 0 0 0 0,0 0 0 0 0,1 0 0 0 0,-1 0-1 0 0,0 0 1 0 0,0 0 0 0 0,1 0 0 0 0,-1 1 0 0 0,0-1 0 0 0,0 0-1 0 0,1 0 1 0 0,-1 0 0 0 0,0 0 0 0 0,0 0 0 0 0,1 0 0 0 0,-1 0 0 0 0,0 1-1 0 0,0-1 1 0 0,0 0 0 0 0,1 0 0 0 0,-1 0 0 0 0,0 1 0 0 0,0-1 0 0 0,0 0-1 0 0,0 0 1 0 0,0 0 0 0 0,1 1 0 0 0,-1-1 0 0 0,0 0 0 0 0,0 0 0 0 0,0 1-1 0 0,0-1 1 0 0,0 0 0 0 0,0 0 0 0 0,0 1 0 0 0,-1 18 35 0 0,-13 19-66 0 0,-31 61 240 0 0,14-28-126 0 0,21-47-89 0 0,-7 26 0 0 0,10-25 0 0 0,-13 26 0 0 0,1-11 28 0 0,-87 179 163 0 0,94-195-167 0 0,2-3 4 0 0,-1 0-1 0 0,-1-1 0 0 0,-28 37 0 0 0,39-56-199 0 0,0-1 0 0 0,0 1 0 0 0,0 0 0 0 0,0 0 0 0 0,0 0 0 0 0,0-1 0 0 0,0 1 0 0 0,0 0 0 0 0,0-1 0 0 0,0 1 0 0 0,0-1 0 0 0,0 1 1 0 0,-3-1-1 0 0</inkml:trace>
  <inkml:trace contextRef="#ctx0" brushRef="#br0" timeOffset="1637.16">995 1204 16128 0 0,'0'0'2267'0'0,"2"0"-1692"0"0,45 5 915 0 0,-31-3-1458 0 0,23 1 1 0 0,3-3-24 0 0,96-3-8 0 0,23-13 66 0 0,-112 11-19 0 0,-30 4-337 0 0,1-1 0 0 0,-1-1 0 0 0,35-10 0 0 0,-42 9-222 0 0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6:49.1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1 66 10912 0 0,'0'0'1652'0'0,"-12"-11"744"0"0,7 10-2343 0 0,1 0 10 0 0,1 0 1 0 0,-1 0 0 0 0,1 1-1 0 0,-1-1 1 0 0,1 1-1 0 0,-1-1 1 0 0,1 1 0 0 0,-1 0-1 0 0,0 1 1 0 0,1-1-1 0 0,-1 1 1 0 0,1-1 0 0 0,-1 1-1 0 0,-5 2 1 0 0,1 0 44 0 0,0 1 0 0 0,-1 1-1 0 0,1-1 1 0 0,-7 7 0 0 0,8-6-83 0 0,0 1 0 0 0,0 0 0 0 0,1 0-1 0 0,0 1 1 0 0,0 0 0 0 0,1 0 0 0 0,-7 10 0 0 0,1 2-22 0 0,-14 35 0 0 0,21-43-2 0 0,1 0-1 0 0,0-1 0 0 0,1 1 0 0 0,1 0 1 0 0,-1 16-1 0 0,0-4 9 0 0,1-9 38 0 0,1-1 0 0 0,4 27 0 0 0,-3-34-3 0 0,0 1 0 0 0,1-1 0 0 0,3 9 0 0 0,3 6 95 0 0,-5-10-25 0 0,2 0 0 0 0,-1-1 0 0 0,1 1 0 0 0,1-1 0 0 0,0 0 0 0 0,13 17 0 0 0,0-5-122 0 0,33 30-1 0 0,-49-49 10 0 0,1 0-1 0 0,-1-1 1 0 0,0 1-1 0 0,1-1 0 0 0,-1 0 1 0 0,1 1-1 0 0,0-2 1 0 0,0 1-1 0 0,0 0 0 0 0,7 1 1 0 0,3 2 6 0 0,-11-4 3 0 0,0-1 0 0 0,0 1 0 0 0,0-1 0 0 0,-1 1 0 0 0,1-1 0 0 0,0 0 0 0 0,0 0 0 0 0,0-1 0 0 0,0 1 0 0 0,-1-1 0 0 0,1 1 0 0 0,0-1 0 0 0,0 0 0 0 0,-1 0 0 0 0,5-2 0 0 0,0 0 69 0 0,-1-1 0 0 0,0 0-1 0 0,0 0 1 0 0,11-9 0 0 0,-12 8-38 0 0,2-1 8 0 0,0-1 1 0 0,0 0 0 0 0,8-11 0 0 0,-13 16-43 0 0,-1 0 0 0 0,0 0 0 0 0,1-1 0 0 0,-1 1 0 0 0,0 0 0 0 0,0-1 0 0 0,-1 1 0 0 0,1 0 0 0 0,0-1 0 0 0,-1 1 0 0 0,0-1 0 0 0,1 1 0 0 0,-1-1 0 0 0,0 1 0 0 0,0-1 0 0 0,0 1 0 0 0,-1-1 0 0 0,0-2 0 0 0,0 3 9 0 0,1 0 0 0 0,-1 0 0 0 0,0 1 0 0 0,-1-1-1 0 0,1 0 1 0 0,0 0 0 0 0,0 1 0 0 0,-1-1 0 0 0,1 1 0 0 0,-1-1-1 0 0,1 1 1 0 0,-1 0 0 0 0,0 0 0 0 0,1-1 0 0 0,-1 1 0 0 0,0 0 0 0 0,0 1-1 0 0,0-1 1 0 0,0 0 0 0 0,0 0 0 0 0,-4 0 0 0 0,-11-6 62 0 0,2 0 21 0 0,0 2 0 0 0,-1 0 0 0 0,1 0 1 0 0,-1 1-1 0 0,-23-2 0 0 0,7 1 76 0 0,21 3-127 0 0,1 1 0 0 0,0 0-1 0 0,-1 1 1 0 0,1 0 0 0 0,-1 1-1 0 0,1 0 1 0 0,-16 3 0 0 0,20-2-58 0 0,-1 0 1 0 0,1 0-1 0 0,0 0 1 0 0,0 1-1 0 0,0 0 1 0 0,0 0-1 0 0,0 0 1 0 0,1 1-1 0 0,0 0 0 0 0,-1 0 1 0 0,1 0-1 0 0,1 0 1 0 0,-6 7-1 0 0,4-4-3 0 0,0 0-157 0 0,0 1 0 0 0,0-1 0 0 0,0 2 0 0 0,1-1 0 0 0,0 0 0 0 0,0 1 0 0 0,1 0 0 0 0,1 0 0 0 0,-6 18 0 0 0,6-12-349 0 0</inkml:trace>
  <inkml:trace contextRef="#ctx0" brushRef="#br0" timeOffset="1189.93">461 1143 5408 0 0,'0'0'4360'0'0,"-8"-19"-1144"0"0,-65-17-224 0 0,63 33-2796 0 0,-4-3 27 0 0,0 2 1 0 0,-21-5-1 0 0,26 8-204 0 0,0 0 0 0 0,0 0 0 0 0,0 1 0 0 0,0 0 0 0 0,0 1 0 0 0,0 0 0 0 0,0 0 0 0 0,0 1 0 0 0,-10 3-1 0 0,10-2-18 0 0,-19 6 0 0 0,26-8 0 0 0,1 0 0 0 0,-1 0 0 0 0,0 0 0 0 0,1 0 0 0 0,-1 0 0 0 0,1 0 0 0 0,-1 0 0 0 0,1 0 0 0 0,0 1 0 0 0,0-1 0 0 0,-1 0 0 0 0,1 1 0 0 0,-1 1 0 0 0,-8 7-66 0 0,9-7 58 0 0,0-1 1 0 0,0 1 0 0 0,0-1-1 0 0,0 1 1 0 0,0 0-1 0 0,1-1 1 0 0,-1 1 0 0 0,1 0-1 0 0,0-1 1 0 0,-1 1 0 0 0,1 4-1 0 0,0-3 7 0 0,0 1 0 0 0,1 0-1 0 0,-1 0 1 0 0,1-1 0 0 0,1 7 0 0 0,15 18-84 0 0,-6-12 52 0 0,-5-9 26 0 0,-1-1-1 0 0,1 1 0 0 0,1-1 0 0 0,-1-1 0 0 0,1 1 0 0 0,1-1 1 0 0,9 7-1 0 0,-10-8 6 0 0,2 1-12 0 0,1 0-1 0 0,14 6 0 0 0,1 1-5 0 0,-9-5 20 0 0,-11-6 0 0 0,-1 0 0 0 0,1 1 0 0 0,-1-1 0 0 0,6 5 0 0 0,-1 1 0 0 0,0 0 0 0 0,-1 0 0 0 0,0 0 0 0 0,0 1 0 0 0,-1 1 0 0 0,0-1 0 0 0,10 20 0 0 0,-7-13 0 0 0,4 10 0 0 0,-7-8 0 0 0,-6-13 6 0 0,1-1 0 0 0,-1 0-1 0 0,0 0 1 0 0,-1 1-1 0 0,1-1 1 0 0,-1 0-1 0 0,0 1 1 0 0,0-1 0 0 0,0 0-1 0 0,0 1 1 0 0,-1-1-1 0 0,0 0 1 0 0,0 0-1 0 0,0 1 1 0 0,0-1 0 0 0,-1 0-1 0 0,1 0 1 0 0,-1 0-1 0 0,0 0 1 0 0,0-1-1 0 0,-1 1 1 0 0,-3 4-1 0 0,-3 6-5 0 0,8-12 0 0 0,0 0 0 0 0,-1 1 0 0 0,1-1 0 0 0,-1 0 0 0 0,1 0 0 0 0,-1 0 0 0 0,-4 3 0 0 0,-45 38-257 0 0,43-37 178 0 0,-1-1 0 0 0,0 0-1 0 0,0 0 1 0 0,-1-1 0 0 0,1 0-1 0 0,-12 3 1 0 0,17-6 118 0 0,0 0 0 0 0,1-1 0 0 0,-1 1 0 0 0,0-1 0 0 0,0 0 0 0 0,0 0 0 0 0,0 0 0 0 0,1-1 0 0 0,-1 1 0 0 0,0-1 0 0 0,0 0 0 0 0,1 0 0 0 0,-1 0 0 0 0,1-1 0 0 0,-1 1 0 0 0,1-1 0 0 0,-1 0 0 0 0,1 0 0 0 0,0 0 0 0 0,-3-3 0 0 0,3 3 26 0 0,1 0 0 0 0,-1-1 0 0 0,1 1 0 0 0,0-1 0 0 0,0 0 0 0 0,0 0 0 0 0,0 0-1 0 0,0 0 1 0 0,1 0 0 0 0,-1 0 0 0 0,1-1 0 0 0,0 1 0 0 0,0 0 0 0 0,0-1 0 0 0,0 1 0 0 0,1-1 0 0 0,0 1 0 0 0,-1-1-1 0 0,1 1 1 0 0,0-1 0 0 0,1 1 0 0 0,-1-1 0 0 0,1 1 0 0 0,-1-1 0 0 0,3-5 0 0 0,2-7-3 0 0,2 0 1 0 0,-1 0-1 0 0,2 1 0 0 0,9-16 1 0 0,-10 18-50 0 0,52-92 181 0 0,-47 86-156 0 0,1 0 0 0 0,0 0 1 0 0,1 1-1 0 0,19-18 0 0 0,2-3 1 0 0,-21 24-82 0 0,17-14-1 0 0,0-1-1053 0 0,-14 12-35 0 0</inkml:trace>
  <inkml:trace contextRef="#ctx0" brushRef="#br0" timeOffset="2230.06">484 2177 2760 0 0,'12'-10'9417'0'0,"-8"2"-8959"0"0,-4 7-439 0 0,1 1 0 0 0,-1-1-1 0 0,0 0 1 0 0,1 1 0 0 0,-1-1 0 0 0,0 1-1 0 0,1-1 1 0 0,-1 0 0 0 0,0 1-1 0 0,0-1 1 0 0,0 1 0 0 0,0-1 0 0 0,0 0-1 0 0,0 1 1 0 0,0-1 0 0 0,0 0-1 0 0,0 1 1 0 0,0-1 0 0 0,0 1 0 0 0,0-1-1 0 0,0 0 1 0 0,0 1 0 0 0,-1-1-1 0 0,1 0 1 0 0,0 1 0 0 0,0-1 0 0 0,-1 1-1 0 0,1-1 1 0 0,0 1 0 0 0,-1-1-1 0 0,1 1 1 0 0,-1-1 0 0 0,0 0 0 0 0,-1-2 57 0 0,-1 1 0 0 0,0-1 0 0 0,0 1 0 0 0,0 0 0 0 0,0 0 0 0 0,0 0 0 0 0,0 0 0 0 0,0 1 0 0 0,0-1 0 0 0,-1 1 0 0 0,1 0 0 0 0,-1 0 0 0 0,-5-1 0 0 0,-83-7 1028 0 0,80 9-959 0 0,1 0 0 0 0,0 1 0 0 0,0 0 0 0 0,0 1 0 0 0,0 0 0 0 0,-14 6 0 0 0,7-2-222 0 0,-28 16-1 0 0,39-19 58 0 0,1 1 1 0 0,1 0-1 0 0,-1 0 1 0 0,0 1-1 0 0,1-1 1 0 0,0 1-1 0 0,-8 11 1 0 0,12-15 18 0 0,-3 5-12 0 0,0 0 0 0 0,0 0 0 0 0,-5 11 0 0 0,8-15 12 0 0,0 0 0 0 0,0 0 1 0 0,1 1-1 0 0,-1-1 0 0 0,1 1 0 0 0,0-1 1 0 0,-1 0-1 0 0,1 1 0 0 0,0-1 0 0 0,0 1 1 0 0,1-1-1 0 0,-1 1 0 0 0,1-1 0 0 0,0 5 0 0 0,0-5 2 0 0,0 0-1 0 0,0 0 0 0 0,0-1 0 0 0,0 1 0 0 0,0 0 0 0 0,0 0 0 0 0,1 0 0 0 0,-1-1 0 0 0,1 1 0 0 0,-1-1 0 0 0,1 1 0 0 0,-1-1 0 0 0,1 1 0 0 0,3 1 0 0 0,3 3 10 0 0,-5-4-2 0 0,0 1 1 0 0,0-1-1 0 0,0 0 0 0 0,1 0 0 0 0,-1 0 0 0 0,0-1 1 0 0,1 1-1 0 0,-1-1 0 0 0,1 0 0 0 0,0 0 0 0 0,-1 0 1 0 0,6 0-1 0 0,0 2-5 0 0,-1 0 0 0 0,1 0-1 0 0,10 6 1 0 0,20 6-3 0 0,-28-11 10 0 0,-1 0 0 0 0,1 0 0 0 0,-1 1 1 0 0,0 0-1 0 0,18 12 0 0 0,-17-10-8 0 0,6 4-1 0 0,-3-3-1 0 0,19 16 0 0 0,-25-17-10 0 0,25 23 51 0 0,-30-28-38 0 0,-1 1 0 0 0,0 0 1 0 0,1 0-1 0 0,-1 1 0 0 0,0-1 0 0 0,-1 0 1 0 0,1 1-1 0 0,-1-1 0 0 0,2 6 1 0 0,1 5 7 0 0,-2-9-6 0 0,-1 0 0 0 0,1 0 0 0 0,-1 0 0 0 0,-1 1-1 0 0,1-1 1 0 0,0 0 0 0 0,-1 0 0 0 0,0 1 0 0 0,-1-1 0 0 0,1 0-1 0 0,-1 0 1 0 0,-2 10 0 0 0,1-7 6 0 0,-1 0 0 0 0,0-1-1 0 0,0 1 1 0 0,-1-1 0 0 0,1 0-1 0 0,-1 0 1 0 0,-1 0-1 0 0,0 0 1 0 0,0-1 0 0 0,-9 11-1 0 0,6-10-17 0 0,1 0-1 0 0,-1-1 0 0 0,0 1 1 0 0,0-1-1 0 0,-1-1 0 0 0,0 0 1 0 0,0 0-1 0 0,0-1 0 0 0,0 0 1 0 0,-1 0-1 0 0,1-1 0 0 0,-1 0 1 0 0,0-1-1 0 0,0 0 0 0 0,0-1 1 0 0,-20 1-1 0 0,28-2 44 0 0,0-1 0 0 0,-1 1 0 0 0,1-1 0 0 0,0 0 0 0 0,0 0 0 0 0,0 0 0 0 0,0 0 0 0 0,0 0 0 0 0,0 0 0 0 0,0 0 0 0 0,0-1 1 0 0,0 1-1 0 0,0-1 0 0 0,1 1 0 0 0,-1-1 0 0 0,1 0 0 0 0,-1 0 0 0 0,1 1 0 0 0,-1-1 0 0 0,1 0 0 0 0,0 0 0 0 0,-1-3 0 0 0,0 0 80 0 0,-1 0 0 0 0,1 0 0 0 0,0 0 0 0 0,0-1 0 0 0,1 1 0 0 0,0 0 0 0 0,0-1 0 0 0,-1-8 0 0 0,3-7 2 0 0,1 0 0 0 0,0 0 0 0 0,2 1-1 0 0,0-1 1 0 0,1 1 0 0 0,1 0 0 0 0,1 0 0 0 0,1 1-1 0 0,1 0 1 0 0,0 0 0 0 0,1 1 0 0 0,1 0 0 0 0,18-21-1 0 0,-16 23 21 0 0,23-28 109 0 0,59-57 0 0 0,-90 96-358 0 0,43-35-1532 0 0,-43 36 541 0 0,1 1 0 0 0,0-1 0 0 0,10-4 0 0 0</inkml:trace>
  <inkml:trace contextRef="#ctx0" brushRef="#br0" timeOffset="3210.02">355 2979 6912 0 0,'0'0'6405'0'0,"-15"4"-6242"0"0,11-1-163 0 0,1 0 0 0 0,-1 0 0 0 0,1 1 1 0 0,-1 0-1 0 0,-3 5 0 0 0,-12 12-16 0 0,2-3 130 0 0,0 0 0 0 0,2 0 0 0 0,0 2 1 0 0,-15 26-1 0 0,-10 12 554 0 0,7-5-2 0 0,14-21-220 0 0,14-23-398 0 0,1-1 0 0 0,0 1 0 0 0,0 0 0 0 0,1 0 0 0 0,0 0 0 0 0,1 1 0 0 0,0-1 0 0 0,1 1 0 0 0,-2 17 0 0 0,3-16 12 0 0,0-1 1 0 0,1 0-1 0 0,0 0 1 0 0,0 0-1 0 0,1 0 1 0 0,4 15-1 0 0,-3-17-28 0 0,1-1-1 0 0,-1 1 0 0 0,1-1 0 0 0,0 0 0 0 0,1 0 0 0 0,8 11 0 0 0,38 33-38 0 0,-42-42 12 0 0,-4-5 1 0 0,-1-1 1 0 0,1 1-1 0 0,1-1 0 0 0,-1 0 0 0 0,0-1 0 0 0,1 1 0 0 0,-1-1 0 0 0,1 0 0 0 0,10 2 0 0 0,-8-2 11 0 0,0-1 0 0 0,0 0 1 0 0,0 0-1 0 0,0-1 0 0 0,0 0 1 0 0,15-2-1 0 0,-16 1-12 0 0,1-1 1 0 0,-1 0-1 0 0,0 0 1 0 0,0 0-1 0 0,-1-1 1 0 0,1 0-1 0 0,0 0 0 0 0,-1-1 1 0 0,0 0-1 0 0,11-9 1 0 0,-15 12-13 0 0,-1 0-3 0 0,1 0 0 0 0,0-1 0 0 0,-1 1 0 0 0,1 0 0 0 0,-1-1 0 0 0,1 0 0 0 0,-1 1 0 0 0,0-1 0 0 0,0 0 0 0 0,1 0 0 0 0,-1 0 0 0 0,1-3-1 0 0,3-7 11 0 0,-4 11 0 0 0,0-1 0 0 0,0 1 0 0 0,-1-1 0 0 0,1 1 0 0 0,-1-1 0 0 0,1 1 0 0 0,-1-1 0 0 0,0 0 0 0 0,1 1 0 0 0,-1-1 0 0 0,0-2 0 0 0,-1-6 26 0 0,0 0 0 0 0,0 1-1 0 0,-1-1 1 0 0,0 0 0 0 0,-1 1-1 0 0,0-1 1 0 0,-8-16 0 0 0,8 21-1 0 0,0 0 1 0 0,0 1-1 0 0,-1-1 1 0 0,0 1-1 0 0,1 0 1 0 0,-1 0-1 0 0,-1 0 1 0 0,-4-3-1 0 0,-3-2 101 0 0,-25-12-1 0 0,33 19-108 0 0,0 1 0 0 0,-1 0 0 0 0,1 0 0 0 0,0 0 1 0 0,-1 0-1 0 0,1 1 0 0 0,0 0 0 0 0,-1 0 0 0 0,1 0 0 0 0,-1 1 1 0 0,1-1-1 0 0,0 1 0 0 0,-8 2 0 0 0,-5 0 7 0 0,13-2-20 0 0,0 0 1 0 0,0 1-1 0 0,1-1 1 0 0,-1 1 0 0 0,0 0-1 0 0,1 0 1 0 0,-1 0-1 0 0,1 0 1 0 0,0 0-1 0 0,-6 6 1 0 0,6-6-50 0 0,1 0-1 0 0,0 0 1 0 0,0 1 0 0 0,0-1-1 0 0,1 0 1 0 0,-1 1 0 0 0,1-1 0 0 0,-1 1-1 0 0,1-1 1 0 0,0 1 0 0 0,0 0-1 0 0,0-1 1 0 0,0 1 0 0 0,0 0-1 0 0,0 5 1 0 0,1-6-204 0 0,0 0-1 0 0,0 0 1 0 0,0 0-1 0 0,0 0 1 0 0,0 0 0 0 0,1 0-1 0 0,-1 0 1 0 0,1 0-1 0 0,0 0 1 0 0,-1 0 0 0 0,1 0-1 0 0,0 0 1 0 0,2 3-1 0 0,7 10-1060 0 0</inkml:trace>
  <inkml:trace contextRef="#ctx0" brushRef="#br0" timeOffset="14879.96">1318 2241 14024 0 0,'0'0'1268'0'0,"0"0"-1042"0"0,0-1-203 0 0,0-1 0 0 0,0 1 1 0 0,0 0-1 0 0,1 0 0 0 0,-1 0 0 0 0,0 0 0 0 0,1 0 0 0 0,-1 0 0 0 0,0 0 0 0 0,1 0 1 0 0,-1 0-1 0 0,1 0 0 0 0,0 0 0 0 0,-1 1 0 0 0,1-1 0 0 0,0 0 0 0 0,-1 0 1 0 0,1 0-1 0 0,0 1 0 0 0,0-1 0 0 0,0 0 0 0 0,0 1 0 0 0,1-2 0 0 0,3 0 143 0 0,-1 0-1 0 0,1 1 0 0 0,-1-1 1 0 0,6 0-1 0 0,3-2 14 0 0,2 0-179 0 0,1 0 0 0 0,0 1 0 0 0,-1 0 0 0 0,26 0 0 0 0,24-4 0 0 0,-3-2-196 0 0,10-6-2259 0 0</inkml:trace>
  <inkml:trace contextRef="#ctx0" brushRef="#br0" timeOffset="14880.96">1324 2486 15056 0 0,'0'0'1511'0'0,"2"0"-1381"0"0,14 1-94 0 0,-10-1 17 0 0,0 1 1 0 0,0-1-1 0 0,-1 0 0 0 0,10-2 0 0 0,7-2 7 0 0,39-2 0 0 0,3 1-302 0 0,50-18-797 0 0,-67 9-3810 0 0,-27 5 116 0 0</inkml:trace>
  <inkml:trace contextRef="#ctx0" brushRef="#br0" timeOffset="14881.96">2213 2159 13824 0 0,'2'0'3589'0'0,"44"-16"-553"0"0,-29 8-3537 0 0,31-19 0 0 0,-38 21-3 0 0,1 0 0 0 0,-1 0 0 0 0,1 1 0 0 0,19-6 0 0 0,-26 10 506 0 0,0 0 0 0 0,1 0 0 0 0,-1 0 0 0 0,0 0 0 0 0,0 0 0 0 0,6 1 0 0 0,1-1 48 0 0,-4 1-31 0 0,0 0-1 0 0,1 0 0 0 0,-1 1 0 0 0,0 0 0 0 0,0 0 0 0 0,1 1 1 0 0,-1 0-1 0 0,-1 0 0 0 0,1 0 0 0 0,0 1 0 0 0,0 0 0 0 0,-1 1 1 0 0,0-1-1 0 0,1 1 0 0 0,5 6 0 0 0,-11-9-48 0 0,1 0 0 0 0,-1 0 0 0 0,0 1 0 0 0,1-1-1 0 0,-1 1 1 0 0,0-1 0 0 0,0 1 0 0 0,-1-1 0 0 0,1 1 0 0 0,0 0 0 0 0,0 0 0 0 0,-1-1-1 0 0,1 1 1 0 0,-1 0 0 0 0,1 0 0 0 0,-1-1 0 0 0,0 1 0 0 0,0 0 0 0 0,0 0 0 0 0,0 0-1 0 0,0 0 1 0 0,0 0 0 0 0,0-1 0 0 0,-1 1 0 0 0,0 3 0 0 0,-2 3-148 0 0,0-1 0 0 0,-1 0 0 0 0,1 0 0 0 0,-10 12 0 0 0,-1 3-193 0 0,7-10-9 0 0,-1-1 0 0 0,0 0 0 0 0,-18 18-1 0 0,-1 2-288 0 0,-44 45-191 0 0,62-66 887 0 0,-1-1 1 0 0,0 0 0 0 0,0 0 0 0 0,-14 8 0 0 0,7-4 406 0 0,-14 2 2889 0 0,33-18-3257 0 0,0 0 1 0 0,1 0 0 0 0,-1 0 0 0 0,1 0-1 0 0,0 1 1 0 0,-1-1 0 0 0,1 1 0 0 0,0-1 0 0 0,5-2-1 0 0,3 0 97 0 0,0 0-1 0 0,0 0 0 0 0,0 1 0 0 0,0 0 0 0 0,16-3 0 0 0,-2 1 177 0 0,-12 3-213 0 0,0 1-1 0 0,1 1 0 0 0,-1 0 0 0 0,1 0 0 0 0,15 3 0 0 0,35-2 156 0 0,-38-3-251 0 0,-1 2-1 0 0,49 5 0 0 0,-67-4-283 0 0,-1 0-1 0 0,1 0 0 0 0,0-1 0 0 0,0 1 0 0 0,0-2 0 0 0,9-1 0 0 0,-5-1-1080 0 0</inkml:trace>
  <inkml:trace contextRef="#ctx0" brushRef="#br0" timeOffset="5899.81">1264 207 5528 0 0,'-3'-7'9249'0'0,"3"4"-8988"0"0,4-1-164 0 0,-1 1 0 0 0,1-1 0 0 0,0 1-1 0 0,0 0 1 0 0,0 0 0 0 0,1 1 0 0 0,-1-1-1 0 0,0 1 1 0 0,1 0 0 0 0,0 0 0 0 0,8-3 0 0 0,-4 4-142 0 0,1-1 0 0 0,0 1 0 0 0,0 1 1 0 0,1-1-1 0 0,12 3 0 0 0,6-1-10 0 0,120-5-2381 0 0,-144 4 1452 0 0</inkml:trace>
  <inkml:trace contextRef="#ctx0" brushRef="#br0" timeOffset="5900.81">1319 472 15696 0 0,'0'0'2023'0'0,"2"1"-1863"0"0,3 0-142 0 0,0-1 0 0 0,0 1 0 0 0,0-1 0 0 0,0 0 0 0 0,0 0 0 0 0,0-1 0 0 0,10-1 0 0 0,5-1-114 0 0,72-8-488 0 0,-53 5 139 0 0,53-1 0 0 0,-46 8-317 0 0,1 0-4205 0 0,-27-3 339 0 0</inkml:trace>
  <inkml:trace contextRef="#ctx0" brushRef="#br0" timeOffset="6820.16">2587 175 9672 0 0,'0'0'874'0'0,"-11"-10"-462"0"0,-19-3 6015 0 0,9 5-5743 0 0,-6-1-569 0 0,19 6-132 0 0,0 1 0 0 0,1-1 0 0 0,-14-7-1 0 0,13 5-10 0 0,0 1 0 0 0,-1 1 0 0 0,1-1-1 0 0,-1 1 1 0 0,0 1 0 0 0,1 0-1 0 0,-1 0 1 0 0,-16-1 0 0 0,19 3 14 0 0,-1 1 0 0 0,0-1 0 0 0,1 1 0 0 0,-1 1 1 0 0,0-1-1 0 0,1 1 0 0 0,0 1 0 0 0,-1-1 0 0 0,-10 7 0 0 0,8-4-2 0 0,0 2 0 0 0,0-1 0 0 0,0 1 0 0 0,1 0 0 0 0,-10 11 0 0 0,17-16 7 0 0,0-1 0 0 0,0 0 1 0 0,0 1-1 0 0,1-1 0 0 0,-1 1 0 0 0,0-1 0 0 0,1 1 0 0 0,-1 0 1 0 0,1-1-1 0 0,-1 1 0 0 0,1 0 0 0 0,0-1 0 0 0,-1 1 0 0 0,1 0 1 0 0,0-1-1 0 0,0 1 0 0 0,0 0 0 0 0,1-1 0 0 0,-1 1 0 0 0,0 0 0 0 0,1-1 1 0 0,-1 1-1 0 0,1 0 0 0 0,-1-1 0 0 0,1 1 0 0 0,0-1 0 0 0,-1 1 1 0 0,1-1-1 0 0,0 1 0 0 0,0-1 0 0 0,0 0 0 0 0,0 1 0 0 0,1-1 1 0 0,-1 0-1 0 0,0 0 0 0 0,0 0 0 0 0,1 0 0 0 0,-1 0 0 0 0,1 0 1 0 0,-1 0-1 0 0,1-1 0 0 0,-1 1 0 0 0,1 0 0 0 0,-1-1 0 0 0,3 1 0 0 0,61 18-299 0 0,-42-13 308 0 0,-1 1 0 0 0,1 1 0 0 0,-2 1 0 0 0,34 19 0 0 0,-41-20 0 0 0,0 1 0 0 0,-1 0 0 0 0,0 1 0 0 0,-1 1 0 0 0,0 0 0 0 0,0 1 0 0 0,-1 0 0 0 0,10 15 0 0 0,-16-20 0 0 0,0 0 0 0 0,-1 1 0 0 0,0-1 0 0 0,-1 1 0 0 0,0 0 0 0 0,0 0 0 0 0,0 0 0 0 0,1 12 0 0 0,-4-16 0 0 0,1 0 0 0 0,-1 0 0 0 0,0 1 0 0 0,0-1 0 0 0,-1 0 0 0 0,1 0 0 0 0,-1 0 0 0 0,0 0 0 0 0,0 1 0 0 0,0-1 0 0 0,-1-1 0 0 0,0 1 0 0 0,1 0 0 0 0,-1 0 0 0 0,-1-1 0 0 0,1 1 0 0 0,0-1 0 0 0,-6 6 0 0 0,3-3-66 0 0,-1 0 0 0 0,0 0 0 0 0,0 0 0 0 0,-1-1 0 0 0,1 0-1 0 0,-1-1 1 0 0,0 1 0 0 0,-1-1 0 0 0,1-1 0 0 0,-1 1-1 0 0,1-1 1 0 0,-1-1 0 0 0,0 1 0 0 0,0-1 0 0 0,0-1-1 0 0,-13 2 1 0 0,8-3 56 0 0,11 1 17 0 0,-1-1-1 0 0,1 0 1 0 0,0 0-1 0 0,-1 0 1 0 0,1 0 0 0 0,0-1-1 0 0,-1 1 1 0 0,1-1 0 0 0,0 1-1 0 0,-4-2 1 0 0,2 0 76 0 0,1 0-1 0 0,-1 1 1 0 0,0-1 0 0 0,1-1 0 0 0,-1 1 0 0 0,1 0-1 0 0,0-1 1 0 0,0 0 0 0 0,0 0 0 0 0,0 0 0 0 0,0 0-1 0 0,-3-6 1 0 0,4 7-18 0 0,1-1 0 0 0,0 0 0 0 0,0 0 0 0 0,0 0 0 0 0,0 0 0 0 0,0 0 0 0 0,0 0 0 0 0,1 0 0 0 0,0 0 0 0 0,-1 0 0 0 0,1 0 0 0 0,0 0 0 0 0,1 0 0 0 0,-1 0 0 0 0,0-1 0 0 0,1 1 0 0 0,1-5 0 0 0,6-15 26 0 0,1 1 0 0 0,0 1 0 0 0,2 0 0 0 0,0 0 0 0 0,2 1 0 0 0,0 1 0 0 0,23-26 0 0 0,-24 32-67 0 0,18-14 0 0 0,-3 3 0 0 0,-11 10-217 0 0,1 1-1 0 0,23-14 1 0 0,-7 5-99 0 0,-2 3-1242 0 0,-14 10 197 0 0</inkml:trace>
  <inkml:trace contextRef="#ctx0" brushRef="#br0" timeOffset="6821.16">3459 214 7832 0 0,'0'0'602'0'0,"-12"0"3302"0"0,4 1-1828 0 0,4-1-1631 0 0,0 0-1 0 0,1 0 1 0 0,-1 0-1 0 0,0 0 1 0 0,0-1-1 0 0,1 0 1 0 0,-5-1-1 0 0,5 1-436 0 0,1 1 1 0 0,-1-1-1 0 0,1 0 0 0 0,-1 1 0 0 0,1 0 1 0 0,-1-1-1 0 0,1 1 0 0 0,-1 0 1 0 0,-3 1-1 0 0,-11-1-264 0 0,12 0 171 0 0,1 0 0 0 0,0 0 0 0 0,0 0 0 0 0,0 1 0 0 0,0-1 0 0 0,0 1 0 0 0,0 0 0 0 0,0 1 0 0 0,0-1 1 0 0,1 1-1 0 0,-1-1 0 0 0,0 1 0 0 0,1 0 0 0 0,-1 1 0 0 0,1-1 0 0 0,-5 5 0 0 0,-1 1 45 0 0,0 0 0 0 0,0 1 1 0 0,1 1-1 0 0,-10 13 0 0 0,12-13 85 0 0,0 1 0 0 0,1-1 1 0 0,0 2-1 0 0,1-1 0 0 0,0 0 0 0 0,1 1 0 0 0,0 0 0 0 0,1 0 0 0 0,0 0 0 0 0,1 0 0 0 0,0 18 0 0 0,1-25-13 0 0,1-1-1 0 0,-1 1 0 0 0,1 0 0 0 0,0-1 0 0 0,0 1 0 0 0,1 0 0 0 0,0-1 0 0 0,-1 1 0 0 0,1-1 0 0 0,1 0 0 0 0,-1 0 0 0 0,1 0 1 0 0,-1 0-1 0 0,1 0 0 0 0,0 0 0 0 0,5 4 0 0 0,2 0 105 0 0,0 1 0 0 0,0-1 0 0 0,1-1 0 0 0,19 11-1 0 0,-22-14-112 0 0,0 0 0 0 0,0-1 0 0 0,0 0 0 0 0,0 0-1 0 0,1-1 1 0 0,-1 0 0 0 0,1 0 0 0 0,0-1-1 0 0,-1 0 1 0 0,1-1 0 0 0,0 0 0 0 0,0 0-1 0 0,-1-1 1 0 0,1 0 0 0 0,0 0 0 0 0,-1-1-1 0 0,1 0 1 0 0,-1-1 0 0 0,0 0 0 0 0,1 0 0 0 0,-2-1-1 0 0,1 0 1 0 0,0 0 0 0 0,-1-1 0 0 0,0 0-1 0 0,8-7 1 0 0,-6 5 67 0 0,-1-1 1 0 0,0-1-1 0 0,-1 1 1 0 0,0-2-1 0 0,0 1 0 0 0,-1 0 1 0 0,0-1-1 0 0,-1 0 1 0 0,0-1-1 0 0,0 1 0 0 0,-1-1 1 0 0,-1 0-1 0 0,3-14 0 0 0,-5 16 0 0 0,-1-1 0 0 0,0 1 0 0 0,-1 0 0 0 0,0 0 0 0 0,0 0 0 0 0,-1 0 0 0 0,0 0 0 0 0,-6-14 0 0 0,5 12 12 0 0,-1 2-131 0 0,0 0-1 0 0,0 0 0 0 0,-1 1 0 0 0,0 0 0 0 0,0 0 0 0 0,-1 0 0 0 0,0 1 0 0 0,-1 0 1 0 0,-8-8-1 0 0,13 14-158 0 0,1-1 0 0 0,-1 1 0 0 0,0 0 0 0 0,0-1 0 0 0,0 1 0 0 0,0 0 0 0 0,0 1 0 0 0,0-1 0 0 0,0 0 0 0 0,0 0 1 0 0,-1 1-1 0 0,1-1 0 0 0,0 1 0 0 0,0 0 0 0 0,0 0 0 0 0,-1 0 0 0 0,1 0 0 0 0,-3 0 0 0 0</inkml:trace>
  <inkml:trace contextRef="#ctx0" brushRef="#br0" timeOffset="7770.12">4621 274 10592 0 0,'0'0'818'0'0,"-1"-14"4166"0"0,-1 10-4906 0 0,0 1 0 0 0,1-1 1 0 0,-2 1-1 0 0,1 0 0 0 0,0-1 0 0 0,-1 1 0 0 0,1 0 0 0 0,-1 1 0 0 0,0-1 1 0 0,0 0-1 0 0,0 1 0 0 0,0 0 0 0 0,-1 0 0 0 0,1 0 0 0 0,-1 0 0 0 0,1 0 1 0 0,-1 0-1 0 0,0 1 0 0 0,1 0 0 0 0,-1 0 0 0 0,0 0 0 0 0,0 0 0 0 0,0 1 1 0 0,0-1-1 0 0,0 1 0 0 0,0 0 0 0 0,-4 1 0 0 0,0-1-198 0 0,-1 1-1 0 0,1 1 0 0 0,-1-1 1 0 0,1 2-1 0 0,0-1 1 0 0,0 1-1 0 0,0 0 1 0 0,0 1-1 0 0,0-1 1 0 0,1 2-1 0 0,-14 9 0 0 0,12-7 138 0 0,-1 0-1 0 0,1 1 1 0 0,1 1-1 0 0,0-1 1 0 0,0 1-1 0 0,0 1 1 0 0,1-1-1 0 0,1 1 1 0 0,0 0-1 0 0,-10 22 1 0 0,13-23 7 0 0,-1 1 0 0 0,2 0 0 0 0,-1 0 1 0 0,1 1-1 0 0,0 13 0 0 0,1-19-13 0 0,1 1 1 0 0,1 0-1 0 0,-1-1 0 0 0,1 1 0 0 0,0 0 0 0 0,0-1 1 0 0,1 1-1 0 0,0-1 0 0 0,0 1 0 0 0,0-1 1 0 0,4 7-1 0 0,-1-4-5 0 0,1 4 2 0 0,2 1-1 0 0,-1-1 0 0 0,2 0 0 0 0,-1-1 0 0 0,2 0 0 0 0,0 0 1 0 0,15 13-1 0 0,-18-18-7 0 0,0-1 1 0 0,1-1-1 0 0,-1 0 1 0 0,1 0-1 0 0,0 0 1 0 0,0-1-1 0 0,0 0 1 0 0,0 0-1 0 0,0-1 1 0 0,1 0-1 0 0,-1-1 1 0 0,1 1-1 0 0,0-2 1 0 0,-1 1-1 0 0,1-1 1 0 0,-1-1-1 0 0,1 0 1 0 0,0 0-1 0 0,-1 0 0 0 0,1-1 1 0 0,12-5-1 0 0,-12 4 28 0 0,1 0 0 0 0,0-1-1 0 0,-1 0 1 0 0,0-1 0 0 0,0 0-1 0 0,0 0 1 0 0,-1-1 0 0 0,0 0-1 0 0,0 0 1 0 0,0-1 0 0 0,-1 0-1 0 0,0-1 1 0 0,0 0 0 0 0,-1 0-1 0 0,7-11 1 0 0,-3 4 77 0 0,0-1-1 0 0,-1 0 1 0 0,-1-1-1 0 0,0 0 1 0 0,-1-1 0 0 0,6-26-1 0 0,-11 33-33 0 0,0 0-1 0 0,-1 0 1 0 0,0-1-1 0 0,-1 1 0 0 0,0-1 1 0 0,-3-17-1 0 0,2 20 43 0 0,-1-5 107 0 0,-7-28 0 0 0,8 37-265 0 0,-1 1-1 0 0,0-1 1 0 0,0 0 0 0 0,-1 1 0 0 0,1 0-1 0 0,-1-1 1 0 0,0 1 0 0 0,0 0 0 0 0,-5-4-1 0 0,3 3-169 0 0,0 0-1 0 0,-1 0 0 0 0,1 0 1 0 0,-1 1-1 0 0,0 0 0 0 0,0 0 0 0 0,-1 1 1 0 0,1 0-1 0 0,-1 0 0 0 0,0 0 1 0 0,0 1-1 0 0,0 0 0 0 0,-8-2 0 0 0,14 4-159 0 0,-1 0 0 0 0,1 0 0 0 0,0 0 0 0 0,0 0-1 0 0,0 0 1 0 0,0 0 0 0 0,-1 0 0 0 0,1 1-1 0 0,0-1 1 0 0,0 0 0 0 0,0 1 0 0 0,0-1 0 0 0,-2 1-1 0 0</inkml:trace>
  <inkml:trace contextRef="#ctx0" brushRef="#br0" timeOffset="8729.91">5619 194 7832 0 0,'0'0'10573'0'0,"-11"-11"-9641"0"0,7 10-966 0 0,1-1 1 0 0,-1 0-1 0 0,0 1 0 0 0,1 0 1 0 0,-1 0-1 0 0,0 0 1 0 0,0 0-1 0 0,0 0 0 0 0,0 1 1 0 0,0 0-1 0 0,-5 0 1 0 0,-6 0-399 0 0,-24 5 1 0 0,29-3 456 0 0,-1 0-1 0 0,1 1 0 0 0,0 1 1 0 0,-1 0-1 0 0,1 0 0 0 0,1 1 1 0 0,-1 0-1 0 0,1 1 0 0 0,0 0 1 0 0,0 0-1 0 0,1 1 0 0 0,-1 0 1 0 0,2 1-1 0 0,-1-1 0 0 0,1 2 1 0 0,0-1-1 0 0,1 1 0 0 0,0 0 1 0 0,0 0-1 0 0,1 1 0 0 0,0-1 0 0 0,0 1 1 0 0,2 0-1 0 0,-6 17 0 0 0,8-19-12 0 0,0 0 0 0 0,0 0-1 0 0,0 1 1 0 0,1-1 0 0 0,0 0-1 0 0,1 0 1 0 0,0 1 0 0 0,0-1-1 0 0,1 0 1 0 0,0 0-1 0 0,0 0 1 0 0,1-1 0 0 0,0 1-1 0 0,0 0 1 0 0,1-1 0 0 0,0 0-1 0 0,0 0 1 0 0,0 0 0 0 0,1 0-1 0 0,1-1 1 0 0,10 11-1 0 0,-6-7 4 0 0,1-1 0 0 0,0 0 0 0 0,0-1 0 0 0,1 0-1 0 0,0-1 1 0 0,0 0 0 0 0,1-1 0 0 0,0-1-1 0 0,0 0 1 0 0,0 0 0 0 0,1-1 0 0 0,14 2-1 0 0,-16-5 6 0 0,0 1 0 0 0,1-2-1 0 0,-1 1 1 0 0,0-2 0 0 0,0 0-1 0 0,0 0 1 0 0,0-1 0 0 0,0-1-1 0 0,0 1 1 0 0,22-10-1 0 0,-20 6 111 0 0,-1 1 0 0 0,0-2-1 0 0,0 0 1 0 0,15-11-1 0 0,-24 15-87 0 0,8-4 99 0 0,-1-1 0 0 0,0-1-1 0 0,0 0 1 0 0,-1 0 0 0 0,0-1 0 0 0,0-1 0 0 0,7-11-1 0 0,-11 14-110 0 0,-1-1 1 0 0,0 0-1 0 0,0 0 0 0 0,-1 0 0 0 0,0 0 0 0 0,3-12 0 0 0,-6 16-38 0 0,0 0 1 0 0,-1-1-1 0 0,1 1 0 0 0,-1 0 1 0 0,0 0-1 0 0,0-1 0 0 0,-1 1 0 0 0,1 0 1 0 0,-1 0-1 0 0,0-1 0 0 0,-1 1 0 0 0,1 0 1 0 0,-5-9-1 0 0,2 8-194 0 0,0-1 1 0 0,0 1-1 0 0,0 0 1 0 0,-8-7-1 0 0,11 11 78 0 0,-17-19-1039 0 0</inkml:trace>
  <inkml:trace contextRef="#ctx0" brushRef="#br0" timeOffset="9654.91">1988 872 8752 0 0,'0'0'1056'0'0,"8"-3"1785"0"0,5 0-2474 0 0,-2 0-114 0 0,0 0 0 0 0,1 1-1 0 0,-1 0 1 0 0,13 1 0 0 0,97-9-253 0 0,-34 2 0 0 0,98-5 544 0 0,104 7 502 0 0,-266 6-1058 0 0,1 1 61 0 0,-14-1-48 0 0,-1 1 1 0 0,14-3 0 0 0,12-1 94 0 0,-13 1 308 0 0,37-8 1 0 0,-43 6-267 0 0,0 1 1 0 0,-1 0 0 0 0,31 0-1 0 0,23-2 445 0 0,9-5-636 0 0,60 5 279 0 0,-35 1 182 0 0,-84 4-401 0 0,5 0 26 0 0,32 3-1 0 0,14 1-32 0 0,-49-4 0 0 0,39 5 0 0 0,-21 0 2 0 0,0-2 0 0 0,46-2-1 0 0,-63-1 6 0 0,170-8 517 0 0,-184 8-524 0 0,1 1 0 0 0,-1 0 0 0 0,10 3 0 0 0,-10-1 0 0 0,1-2 0 0 0,-1 1 0 0 0,11 0 0 0 0,31-1 0 0 0,-22 0 6 0 0,41-3-1 0 0,-41-1 8 0 0,1 1 1 0 0,0 2-1 0 0,29 3 0 0 0,91 26 78 0 0,-13 0-54 0 0,-89-25-3 0 0,88-4-1 0 0,-60-1 163 0 0,131-5 501 0 0,-137 7-626 0 0,-9 0-44 0 0,61-7 1 0 0,-9-3 36 0 0,-50 5-31 0 0,15-3 75 0 0,60-12 89 0 0,-81 13-175 0 0,-25 4-862 0 0,36-9 0 0 0,-61 9-492 0 0</inkml:trace>
  <inkml:trace contextRef="#ctx0" brushRef="#br0" timeOffset="10581.63">3264 1048 15376 0 0,'0'0'2411'0'0,"4"11"-2984"0"0,-2-8 509 0 0,0 0 0 0 0,-1 0 0 0 0,1 1 0 0 0,-1-1 0 0 0,0 1 0 0 0,0-1 0 0 0,0 1 0 0 0,-1-1 0 0 0,1 1 0 0 0,-1 0 1 0 0,0 6-1 0 0,-6 46-198 0 0,4-34 233 0 0,0-7 69 0 0,-7 24 0 0 0,7-32 28 0 0,1-4-45 0 0,1 0 1 0 0,-1 0-1 0 0,0 0 1 0 0,-1 0-1 0 0,1 0 0 0 0,0 0 1 0 0,-1 0-1 0 0,0-1 1 0 0,0 1-1 0 0,0-1 0 0 0,0 1 1 0 0,0-1-1 0 0,-4 5 0 0 0,12-7 78 0 0,0 0 0 0 0,0-1 0 0 0,-1 1 0 0 0,1-1 0 0 0,0-1 0 0 0,6-1 0 0 0,5-2 191 0 0,0 0 0 0 0,1 1 0 0 0,-1 1-1 0 0,35-2 1 0 0,-36 3-162 0 0,82-9 670 0 0,38-3-69 0 0,-94 9-674 0 0,-24 2-65 0 0,24 0-1 0 0,-38 3-93 0 0,0-1 0 0 0,0 1 1 0 0,0-1-1 0 0,0 0 0 0 0,7-2 0 0 0,-10 3-187 0 0</inkml:trace>
  <inkml:trace contextRef="#ctx0" brushRef="#br0" timeOffset="10582.63">3549 1096 2760 0 0,'-11'2'15789'0'0,"10"0"-15767"0"0,0 0 1 0 0,0 0-1 0 0,1 1 1 0 0,-1-1 0 0 0,1 0-1 0 0,-1 1 1 0 0,1-1-1 0 0,0 0 1 0 0,0 1-1 0 0,0 3 1 0 0,4 29 100 0 0,-2-20-108 0 0,5 37-15 0 0,-1-3 0 0 0,1 50 0 0 0,-3 86-224 0 0,-2-178-1772 0 0</inkml:trace>
  <inkml:trace contextRef="#ctx0" brushRef="#br0" timeOffset="12249.79">4558 1179 16903 0 0,'0'0'818'0'0,"-11"2"196"0"0,-19-2-806 0 0,14-1-101 0 0,0 1-1 0 0,-32 5 1 0 0,31-3-235 0 0,13-1 106 0 0,-1-1-1 0 0,1 1 0 0 0,-1 0 0 0 0,1 0 0 0 0,0 0 1 0 0,0 1-1 0 0,0-1 0 0 0,-7 4 0 0 0,7-2 18 0 0,-1 0 0 0 0,1-1 0 0 0,-1 1 0 0 0,1 1-1 0 0,0-1 1 0 0,0 1 0 0 0,0-1 0 0 0,0 1 0 0 0,1 1 0 0 0,0-1 0 0 0,0 0 0 0 0,-5 9-1 0 0,7-11 6 0 0,-1 3-7 0 0,-1 0 0 0 0,1 1-1 0 0,0-1 1 0 0,0 1-1 0 0,1 0 1 0 0,-1 0 0 0 0,1-1-1 0 0,0 10 1 0 0,1-4-4 0 0,0 0 1 0 0,0-1-1 0 0,2 1 1 0 0,-1 0-1 0 0,1 0 1 0 0,1-1-1 0 0,0 1 1 0 0,0-1-1 0 0,1 0 1 0 0,0 0-1 0 0,1 0 1 0 0,0-1-1 0 0,0 1 1 0 0,11 12-1 0 0,-9-14-21 0 0,0 0-1 0 0,1-1 0 0 0,1 1 1 0 0,-1-2-1 0 0,13 9 0 0 0,-16-12 20 0 0,0-1 0 0 0,0 1 0 0 0,0-1 0 0 0,0 0-1 0 0,1 0 1 0 0,-1-1 0 0 0,1 1 0 0 0,-1-1-1 0 0,1 0 1 0 0,-1-1 0 0 0,1 1 0 0 0,7-1-1 0 0,-2-1 41 0 0,0 0 0 0 0,0-1-1 0 0,0 0 1 0 0,0 0 0 0 0,-1-1-1 0 0,1 0 1 0 0,0-1 0 0 0,-1 0-1 0 0,13-8 1 0 0,-10 4 5 0 0,-8 5-13 0 0,0 0 1 0 0,0 0-1 0 0,0-1 0 0 0,6-5 1 0 0,-10 8-14 0 0,1-1 1 0 0,-1 0 0 0 0,0 1 0 0 0,0-1-1 0 0,0 0 1 0 0,0 0 0 0 0,0 0-1 0 0,0 0 1 0 0,0 0 0 0 0,0 0 0 0 0,-1 0-1 0 0,1 0 1 0 0,-1 0 0 0 0,0 0-1 0 0,1 0 1 0 0,-1-3 0 0 0,-1-3 11 0 0,0 0 0 0 0,0 0 1 0 0,-1 0-1 0 0,0 0 0 0 0,0 0 1 0 0,-1 0-1 0 0,0 1 0 0 0,0-1 1 0 0,-6-8-1 0 0,-6-9 70 0 0,-22-27 1 0 0,30 42-74 0 0,-103-127-1309 0 0,105 133 984 0 0</inkml:trace>
  <inkml:trace contextRef="#ctx0" brushRef="#br0" timeOffset="12250.79">5531 1209 15120 0 0,'0'0'2154'0'0,"-7"-9"-485"0"0,2 4-1662 0 0,0-1 0 0 0,0 0-1 0 0,-1 1 1 0 0,0 0 0 0 0,0 1-1 0 0,0-1 1 0 0,-1 1 0 0 0,0 0-1 0 0,0 1 1 0 0,-10-4 0 0 0,13 5-18 0 0,0 1 1 0 0,0-1 0 0 0,-1 1-1 0 0,1 1 1 0 0,0-1 0 0 0,0 1-1 0 0,-1-1 1 0 0,1 1 0 0 0,-1 0-1 0 0,1 1 1 0 0,0-1 0 0 0,0 1-1 0 0,-1 0 1 0 0,1 0 0 0 0,0 0-1 0 0,0 1 1 0 0,0-1 0 0 0,0 1-1 0 0,-7 4 1 0 0,1 1 41 0 0,1-1 0 0 0,0 2 0 0 0,0-1-1 0 0,1 1 1 0 0,-1 1 0 0 0,2-1 0 0 0,-1 2 0 0 0,-9 15-1 0 0,3-3-30 0 0,10-16 0 0 0,0 0 0 0 0,0 1 0 0 0,0 0 0 0 0,1 0 0 0 0,-4 11 0 0 0,4-6 8 0 0,0-1 0 0 0,1 0 0 0 0,0 1 0 0 0,1 0 0 0 0,1-1 0 0 0,0 1-1 0 0,0 0 1 0 0,1-1 0 0 0,1 1 0 0 0,-1-1 0 0 0,2 1 0 0 0,0-1 0 0 0,0 0-1 0 0,1 0 1 0 0,1 0 0 0 0,-1-1 0 0 0,2 1 0 0 0,8 12 0 0 0,-11-19 4 0 0,0 0 1 0 0,0 0 0 0 0,0 0-1 0 0,1-1 1 0 0,0 1-1 0 0,0-1 1 0 0,0 1 0 0 0,0-1-1 0 0,0-1 1 0 0,1 1-1 0 0,-1-1 1 0 0,1 1 0 0 0,0-1-1 0 0,0-1 1 0 0,0 1 0 0 0,0-1-1 0 0,0 0 1 0 0,8 1-1 0 0,-5-1 25 0 0,0-1 0 0 0,0 0 0 0 0,0-1 0 0 0,0 0 0 0 0,0-1 0 0 0,0 1 0 0 0,0-1 0 0 0,0-1 0 0 0,-1 1 0 0 0,1-1-1 0 0,8-6 1 0 0,-5 3 16 0 0,0 0 0 0 0,0-1-1 0 0,0 0 1 0 0,-1-1-1 0 0,0 0 1 0 0,-1-1 0 0 0,1 0-1 0 0,13-19 1 0 0,-6 5 73 0 0,-6 7 26 0 0,13-23 0 0 0,-12 17-18 0 0,-8 16-79 0 0,-1 0 0 0 0,0 0-1 0 0,0 0 1 0 0,0-1 0 0 0,-1 1 0 0 0,1-1-1 0 0,-2 0 1 0 0,1 1 0 0 0,0-11 0 0 0,-1 9-24 0 0,0 0 0 0 0,-1-1 0 0 0,-1 1 1 0 0,1 0-1 0 0,-1 0 0 0 0,-1-1 0 0 0,0 1 1 0 0,0 0-1 0 0,0 0 0 0 0,-1 0 0 0 0,0 1 1 0 0,0-1-1 0 0,-1 1 0 0 0,0-1 0 0 0,-10-11 1 0 0,11 14-293 0 0,-1 0 0 0 0,0 0-1 0 0,0 1 1 0 0,-1-1 0 0 0,1 1 0 0 0,-1 0 0 0 0,0 0 0 0 0,0 1 0 0 0,-8-4 0 0 0,-2-2-1999 0 0</inkml:trace>
  <inkml:trace contextRef="#ctx0" brushRef="#br0" timeOffset="13930.03">4031 976 2760 0 0,'0'0'12744'0'0,"8"-2"-12087"0"0,-2-2-502 0 0,0 1 1 0 0,-1-1-1 0 0,1 0 1 0 0,-1-1 0 0 0,0 1-1 0 0,0-1 1 0 0,-1 0-1 0 0,1 0 1 0 0,4-8-1 0 0,10-9 24 0 0,119-119 415 0 0,22-23 40 0 0,-71 55 28 0 0,-2 2-145 0 0,112-103-20 0 0,-147 162-489 0 0,29-32-345 0 0,-40 40-1838 0 0</inkml:trace>
  <inkml:trace contextRef="#ctx0" brushRef="#br0" timeOffset="13931.03">3984 1931 12464 0 0,'3'-1'90'0'0,"-1"-1"0"0"0,1 1 0 0 0,0-1 0 0 0,-1 1 0 0 0,0-1 0 0 0,1 0 0 0 0,-1 0 0 0 0,0 0 0 0 0,0 0 0 0 0,0-1 0 0 0,0 1 0 0 0,0 0 0 0 0,2-5 0 0 0,2-2 2 0 0,35-38 800 0 0,1 1 1 0 0,62-51-1 0 0,21-21 478 0 0,-23 5-1370 0 0,29-30 0 0 0,130-113 64 0 0,-177 166-24 0 0,46-43-1073 0 0,-120 124-129 0 0,0 1-42 0 0</inkml:trace>
  <inkml:trace contextRef="#ctx0" brushRef="#br0" timeOffset="13932.03">5044 824 10136 0 0,'0'0'777'0'0,"10"-9"2318"0"0,-4 2-2068 0 0,0-1 0 0 0,1 2 0 0 0,13-12 1 0 0,-1 1-547 0 0,347-366 412 0 0,-299 310-748 0 0,69-79 98 0 0,-104 111-240 0 0,15-17-270 0 0,-43 54-163 0 0,0 0 0 0 0,-1-1 0 0 0,1 0 0 0 0,5-9 0 0 0</inkml:trace>
  <inkml:trace contextRef="#ctx0" brushRef="#br0" timeOffset="13933.03">4895 1727 10592 0 0,'0'0'964'0'0,"8"-4"-610"0"0,53-57 4442 0 0,70-95-4503 0 0,-3 8-201 0 0,-125 145-90 0 0,27-27 259 0 0,58-45 1 0 0,-15 15 199 0 0,168-147 845 0 0,-126 117-1099 0 0,-77 61-179 0 0,24-19-807 0 0,-37 26-4279 0 0,-8 7-867 0 0</inkml:trace>
  <inkml:trace contextRef="#ctx0" brushRef="#br0" timeOffset="14879.96">1318 2241 14024 0 0,'0'0'1268'0'0,"0"0"-1042"0"0,0-1-203 0 0,0-1 0 0 0,0 1 1 0 0,0 0-1 0 0,1 0 0 0 0,-1 0 0 0 0,0 0 0 0 0,1 0 0 0 0,-1 0 0 0 0,0 0 0 0 0,1 0 1 0 0,-1 0-1 0 0,1 0 0 0 0,0 0 0 0 0,-1 1 0 0 0,1-1 0 0 0,0 0 0 0 0,-1 0 1 0 0,1 0-1 0 0,0 1 0 0 0,0-1 0 0 0,0 0 0 0 0,0 1 0 0 0,1-2 0 0 0,3 0 143 0 0,-1 0-1 0 0,1 1 0 0 0,-1-1 1 0 0,6 0-1 0 0,3-2 14 0 0,2 0-179 0 0,1 0 0 0 0,0 1 0 0 0,-1 0 0 0 0,26 0 0 0 0,24-4 0 0 0,-3-2-196 0 0,10-6-2259 0 0</inkml:trace>
  <inkml:trace contextRef="#ctx0" brushRef="#br0" timeOffset="14880.96">1324 2486 15056 0 0,'0'0'1511'0'0,"2"0"-1381"0"0,14 1-94 0 0,-10-1 17 0 0,0 1 1 0 0,0-1-1 0 0,-1 0 0 0 0,10-2 0 0 0,7-2 7 0 0,39-2 0 0 0,3 1-302 0 0,50-18-797 0 0,-67 9-3810 0 0,-27 5 116 0 0</inkml:trace>
  <inkml:trace contextRef="#ctx0" brushRef="#br0" timeOffset="14881.96">2213 2159 13824 0 0,'2'0'3589'0'0,"44"-16"-553"0"0,-29 8-3537 0 0,31-19 0 0 0,-38 21-3 0 0,1 0 0 0 0,-1 0 0 0 0,1 1 0 0 0,19-6 0 0 0,-26 10 506 0 0,0 0 0 0 0,1 0 0 0 0,-1 0 0 0 0,0 0 0 0 0,0 0 0 0 0,6 1 0 0 0,1-1 48 0 0,-4 1-31 0 0,0 0-1 0 0,1 0 0 0 0,-1 1 0 0 0,0 0 0 0 0,0 0 0 0 0,1 1 1 0 0,-1 0-1 0 0,-1 0 0 0 0,1 0 0 0 0,0 1 0 0 0,0 0 0 0 0,-1 1 1 0 0,0-1-1 0 0,1 1 0 0 0,5 6 0 0 0,-11-9-48 0 0,1 0 0 0 0,-1 0 0 0 0,0 1 0 0 0,1-1-1 0 0,-1 1 1 0 0,0-1 0 0 0,0 1 0 0 0,-1-1 0 0 0,1 1 0 0 0,0 0 0 0 0,0 0 0 0 0,-1-1-1 0 0,1 1 1 0 0,-1 0 0 0 0,1 0 0 0 0,-1-1 0 0 0,0 1 0 0 0,0 0 0 0 0,0 0 0 0 0,0 0-1 0 0,0 0 1 0 0,0 0 0 0 0,0-1 0 0 0,-1 1 0 0 0,0 3 0 0 0,-2 3-148 0 0,0-1 0 0 0,-1 0 0 0 0,1 0 0 0 0,-10 12 0 0 0,-1 3-193 0 0,7-10-9 0 0,-1-1 0 0 0,0 0 0 0 0,-18 18-1 0 0,-1 2-288 0 0,-44 45-191 0 0,62-66 887 0 0,-1-1 1 0 0,0 0 0 0 0,0 0 0 0 0,-14 8 0 0 0,7-4 406 0 0,-14 2 2889 0 0,33-18-3257 0 0,0 0 1 0 0,1 0 0 0 0,-1 0 0 0 0,1 0-1 0 0,0 1 1 0 0,-1-1 0 0 0,1 1 0 0 0,0-1 0 0 0,5-2-1 0 0,3 0 97 0 0,0 0-1 0 0,0 0 0 0 0,0 1 0 0 0,0 0 0 0 0,16-3 0 0 0,-2 1 177 0 0,-12 3-213 0 0,0 1-1 0 0,1 1 0 0 0,-1 0 0 0 0,1 0 0 0 0,15 3 0 0 0,35-2 156 0 0,-38-3-251 0 0,-1 2-1 0 0,49 5 0 0 0,-67-4-283 0 0,-1 0-1 0 0,1 0 0 0 0,0-1 0 0 0,0 1 0 0 0,0-2 0 0 0,9-1 0 0 0,-5-1-1080 0 0</inkml:trace>
  <inkml:trace contextRef="#ctx0" brushRef="#br0" timeOffset="16500.03">3257 2193 11520 0 0,'0'0'6182'0'0,"-6"-9"-6313"0"0,4 6 37 0 0,-1 0 0 0 0,1 0 0 0 0,-1 1 0 0 0,1-1 0 0 0,-1 0 0 0 0,0 1 0 0 0,0 0 0 0 0,-6-4 0 0 0,-3-3 0 0 0,10 8 110 0 0,0 0-1 0 0,0 0 0 0 0,0 0 0 0 0,0 1 0 0 0,0-1 0 0 0,0 1 0 0 0,-1-1 0 0 0,1 1 0 0 0,0 0 0 0 0,0 0 0 0 0,-3 0 0 0 0,-25 2 300 0 0,21 1-269 0 0,1 1 0 0 0,0-1 0 0 0,0 1 0 0 0,0 1-1 0 0,0-1 1 0 0,-13 12 0 0 0,19-15-24 0 0,-6 7-17 0 0,0-1 1 0 0,1 1-1 0 0,0 0 0 0 0,0 1 0 0 0,1 0 0 0 0,0 0 1 0 0,1 0-1 0 0,0 0 0 0 0,0 1 0 0 0,-3 10 0 0 0,5-11 51 0 0,0 0-1 0 0,1 1 0 0 0,0-1 0 0 0,1 0 0 0 0,-1 0 0 0 0,2 1 1 0 0,0 17-1 0 0,1-23-11 0 0,0 1-1 0 0,1-1 1 0 0,-1 0 0 0 0,1 0 0 0 0,0 0 0 0 0,0 0 0 0 0,0-1-1 0 0,3 5 1 0 0,7 11 160 0 0,-9-14-155 0 0,0-1-1 0 0,0 1 1 0 0,0-1-1 0 0,1 1 1 0 0,0-1-1 0 0,0 0 1 0 0,0-1-1 0 0,0 1 1 0 0,1-1-1 0 0,4 3 1 0 0,10 5 226 0 0,24 11 0 0 0,-27-15-87 0 0,-3-1-166 0 0,1-1 0 0 0,0-1 0 0 0,0 0 0 0 0,1-1 0 0 0,-1-1 0 0 0,1 0 0 0 0,20 0 0 0 0,-27-3 23 0 0,-1-1-1 0 0,1 1 1 0 0,-1-1-1 0 0,1-1 0 0 0,-1 0 1 0 0,0 0-1 0 0,0 0 1 0 0,0-1-1 0 0,12-8 0 0 0,-12 7 74 0 0,0-1 0 0 0,0-1 1 0 0,0 1-1 0 0,-1-1 0 0 0,10-15 0 0 0,-7 11 1 0 0,-3 0-27 0 0,1 0-1 0 0,-1 0 1 0 0,-1 0 0 0 0,0-1-1 0 0,-1 0 1 0 0,0 0-1 0 0,-1 0 1 0 0,4-24-1 0 0,-6 28-63 0 0,0-1 0 0 0,-1 1 0 0 0,0 0 0 0 0,-1 0-1 0 0,1 0 1 0 0,-1-1 0 0 0,-1 1 0 0 0,0 0 0 0 0,0 0 0 0 0,0 1-1 0 0,-1-1 1 0 0,0 0 0 0 0,-1 1 0 0 0,0 0 0 0 0,0 0-1 0 0,-9-12 1 0 0,8 13-89 0 0,1 1-1 0 0,-1 1 1 0 0,1-1-1 0 0,-1 1 1 0 0,0 0-1 0 0,-1 0 0 0 0,1 0 1 0 0,-1 1-1 0 0,0-1 1 0 0,0 1-1 0 0,0 1 1 0 0,0-1-1 0 0,0 1 0 0 0,-1 0 1 0 0,1 1-1 0 0,-1 0 1 0 0,1 0-1 0 0,-1 0 1 0 0,1 0-1 0 0,-1 1 1 0 0,-8 1-1 0 0,-9 2-965 0 0,3 3-257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2.8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 86 3224 0 0,'-14'1'17563'0'0,"18"-7"-17561"0"0,0-1-1 0 0,1 1 1 0 0,0 0-1 0 0,1 0 1 0 0,-1 0-1 0 0,1 1 0 0 0,0-1 1 0 0,0 1-1 0 0,1 1 1 0 0,0 0-1 0 0,9-5 1 0 0,-10 6-49 0 0,1 0 0 0 0,1 0 0 0 0,-1 1-1 0 0,0 1 1 0 0,0-1 0 0 0,1 1 0 0 0,-1 0 0 0 0,1 1 0 0 0,-1-1 0 0 0,1 2 0 0 0,-1-1 0 0 0,1 1 0 0 0,-1 0 0 0 0,0 1 0 0 0,1-1 0 0 0,9 5 0 0 0,-13-5 20 0 0,0 1 0 0 0,1 0 0 0 0,-1 0 0 0 0,0 1 0 0 0,0-1 0 0 0,-1 1 0 0 0,1 0 1 0 0,0 0-1 0 0,-1 0 0 0 0,0 0 0 0 0,1 1 0 0 0,-1-1 0 0 0,-1 1 0 0 0,1 0 0 0 0,0 0 0 0 0,-1 0 1 0 0,0 0-1 0 0,0 0 0 0 0,0 0 0 0 0,-1 1 0 0 0,1-1 0 0 0,-1 1 0 0 0,0-1 0 0 0,0 1 0 0 0,-1-1 0 0 0,1 1 1 0 0,-1 0-1 0 0,0-1 0 0 0,0 1 0 0 0,-1 0 0 0 0,1-1 0 0 0,-1 1 0 0 0,0-1 0 0 0,-2 6 0 0 0,-7 11-507 0 0,-19 33 0 0 0,24-47 386 0 0,-4 7 42 0 0,-1 0 0 0 0,-1-1 0 0 0,0-1 0 0 0,0 0 0 0 0,-2 0 0 0 0,1-1 0 0 0,-26 17 0 0 0,29-22 309 0 0,-1-1-1 0 0,0 1 0 0 0,-1-2 1 0 0,1 1-1 0 0,-1-1 0 0 0,-21 4 0 0 0,14-9 242 0 0,7-1 564 0 0,11 1-999 0 0,1-1 0 0 0,-1 0 0 0 0,1 0 0 0 0,0 0 0 0 0,-1 0 0 0 0,1 0 0 0 0,0 1 0 0 0,0-1 0 0 0,0 0 0 0 0,1 1 0 0 0,-1-1 0 0 0,0 1 0 0 0,1-1 0 0 0,-1 1 0 0 0,0 0 0 0 0,1-1 0 0 0,0 1 0 0 0,-1 0 1 0 0,1 0-1 0 0,0 0 0 0 0,2-1 0 0 0,5-3 48 0 0,1 1 1 0 0,16-6 0 0 0,-17 8-5 0 0,-1 0-1 0 0,1 1 1 0 0,-1 0-1 0 0,1 0 1 0 0,0 1-1 0 0,16 1 1 0 0,53 12 187 0 0,-71-12-221 0 0,73 21 197 0 0,-61-15-276 0 0,-16-5-29 0 0,1-1 1 0 0,0 1-1 0 0,-1-1 0 0 0,1 0 0 0 0,0 0 0 0 0,7 0 1 0 0,-4-1-1608 0 0</inkml:trace>
  <inkml:trace contextRef="#ctx0" brushRef="#br0" timeOffset="525.72">664 111 2760 0 0,'18'-21'14327'0'0,"-18"19"-13861"0"0,-8-14 974 0 0,7 15-1462 0 0,0-1-1 0 0,0 1 1 0 0,0 0 0 0 0,0 0 0 0 0,0 0 0 0 0,0 0 0 0 0,0 0 0 0 0,0 0-1 0 0,-1 1 1 0 0,1-1 0 0 0,0 0 0 0 0,0 1 0 0 0,-1-1 0 0 0,1 1 0 0 0,-1-1-1 0 0,1 1 1 0 0,0-1 0 0 0,-1 1 0 0 0,1 0 0 0 0,-1 0 0 0 0,1 0 0 0 0,-2 0-1 0 0,-4 1 61 0 0,1 1 0 0 0,0 0 0 0 0,0 1 0 0 0,1-1-1 0 0,-1 1 1 0 0,0 0 0 0 0,1 1 0 0 0,0-1-1 0 0,0 1 1 0 0,0 0 0 0 0,0 0 0 0 0,0 1 0 0 0,1-1-1 0 0,0 1 1 0 0,0 0 0 0 0,0 0 0 0 0,-3 6-1 0 0,3-4-34 0 0,0 1-1 0 0,1 0 1 0 0,0 0-1 0 0,0 0 1 0 0,1 0-1 0 0,-1 0 1 0 0,2 0-1 0 0,-1 1 1 0 0,1-1-1 0 0,1 1 1 0 0,-1-1-1 0 0,2 13 0 0 0,0-17-9 0 0,0 0 0 0 0,0 0-1 0 0,0 0 1 0 0,1 0 0 0 0,-1-1 0 0 0,1 1-1 0 0,0 0 1 0 0,3 4 0 0 0,22 28 18 0 0,-18-24-17 0 0,-3-7 90 0 0,-1 1-1 0 0,2-1 1 0 0,-1-1-1 0 0,1 1 0 0 0,-1-1 1 0 0,1 0-1 0 0,0-1 1 0 0,1 0-1 0 0,-1 0 0 0 0,14 4 1 0 0,-14-6 8 0 0,0 0 1 0 0,1 0-1 0 0,0 0 0 0 0,-1-1 1 0 0,1 0-1 0 0,-1 0 1 0 0,1-1-1 0 0,-1 0 0 0 0,1 0 1 0 0,-1-1-1 0 0,1 0 1 0 0,-1-1-1 0 0,0 1 1 0 0,0-1-1 0 0,0 0 0 0 0,-1-1 1 0 0,11-6-1 0 0,-13 7-40 0 0,0-1 0 0 0,1 1-1 0 0,-1-1 1 0 0,0 1 0 0 0,-1-1 0 0 0,1 0-1 0 0,-1-1 1 0 0,1 1 0 0 0,-1-1 0 0 0,-1 1-1 0 0,1-1 1 0 0,-1 0 0 0 0,0 0 0 0 0,0 0-1 0 0,0 0 1 0 0,0 0 0 0 0,-1 0 0 0 0,0-1-1 0 0,0 1 1 0 0,-1-1 0 0 0,1 1 0 0 0,-1 0-1 0 0,0-1 1 0 0,-2-9 0 0 0,0 7-124 0 0,1 1 0 0 0,-2 0-1 0 0,1 0 1 0 0,-1 0 0 0 0,0 0 0 0 0,-1 0 0 0 0,1 0 0 0 0,-2 1-1 0 0,1-1 1 0 0,0 1 0 0 0,-1 0 0 0 0,0 1 0 0 0,-1-1 0 0 0,1 1 0 0 0,-12-8-1 0 0,-3-3-1295 0 0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8:46:54.0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8 50 3224 0 0,'0'0'8557'0'0,"-11"-7"-6884"0"0,2 3-1260 0 0,7 3-327 0 0,1 0 0 0 0,-1 1 0 0 0,0-1-1 0 0,1 0 1 0 0,-1-1 0 0 0,1 1 0 0 0,-1 0 0 0 0,0-2 0 0 0,-2 0 46 0 0,1 0 0 0 0,-1 1 1 0 0,1-1-1 0 0,-1 1 0 0 0,0 0 1 0 0,0 0-1 0 0,0 0 1 0 0,0 0-1 0 0,0 1 0 0 0,0 0 1 0 0,0-1-1 0 0,-1 2 1 0 0,1-1-1 0 0,0 0 0 0 0,-7 1 1 0 0,6-1-116 0 0,-1 1-1 0 0,0 0 1 0 0,0 1 0 0 0,0 0 0 0 0,1-1 0 0 0,-1 2-1 0 0,0-1 1 0 0,1 1 0 0 0,-1 0 0 0 0,1 0 0 0 0,-7 4-1 0 0,5-2-16 0 0,1 1 0 0 0,-1 0 0 0 0,1 1 0 0 0,0 0 0 0 0,1 0 0 0 0,-1 0 0 0 0,1 0 0 0 0,-6 11 0 0 0,8-12 0 0 0,1-1 0 0 0,-1 1 0 0 0,1 0 0 0 0,0 0 0 0 0,0 0 0 0 0,1 0 0 0 0,-1 0 0 0 0,1 0 0 0 0,0 1 0 0 0,1-1 0 0 0,-1 0 0 0 0,1 0 0 0 0,1 11 0 0 0,0-11 2 0 0,0 0 0 0 0,0 0-1 0 0,1 0 1 0 0,0-1 0 0 0,0 1-1 0 0,0 0 1 0 0,0-1-1 0 0,1 0 1 0 0,0 1 0 0 0,0-1-1 0 0,0 0 1 0 0,0 0 0 0 0,7 5-1 0 0,-7-7 15 0 0,-1 0 0 0 0,1 0 0 0 0,0 0 0 0 0,0 0 0 0 0,0-1 1 0 0,0 1-1 0 0,0-1 0 0 0,0 0 0 0 0,1 0 0 0 0,-1 0 0 0 0,0 0 0 0 0,0-1 0 0 0,1 1 0 0 0,-1-1 0 0 0,1 0 0 0 0,-1 0 0 0 0,0 0 0 0 0,1 0 0 0 0,-1-1 0 0 0,0 0 0 0 0,6-1 0 0 0,0-1 24 0 0,0-1-1 0 0,-1 1 1 0 0,1-2-1 0 0,-1 1 0 0 0,0-1 1 0 0,-1 0-1 0 0,1-1 0 0 0,12-12 1 0 0,-10 7 24 0 0,0 0 1 0 0,-1-1 0 0 0,0 0-1 0 0,14-26 1 0 0,-19 31-24 0 0,-2 4-21 0 0,-1 1 1 0 0,0-1-1 0 0,1 1 0 0 0,-1-1 0 0 0,0 0 0 0 0,1-4 0 0 0,8-25 378 0 0,-8 20-100 0 0,0 7 1068 0 0,-4 11-808 0 0,-1 25-553 0 0,0-1 0 0 0,3 52 0 0 0,1-34-4 0 0,-1 87 63 0 0,-7-15-53 0 0,5-95 25 0 0,1-3 14 0 0,-7 39 0 0 0,6-49 38 0 0,-2 24 0 0 0,4-16-3765 0 0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5:27.4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0 216 5528 0 0,'0'0'497'0'0,"-5"-11"-394"0"0,5 8 97 0 0,-1 1 1 0 0,0-1-1 0 0,0 1 1 0 0,-1 0-1 0 0,1 0 1 0 0,0-1-1 0 0,-1 1 1 0 0,1 0-1 0 0,-1 0 1 0 0,0 0 0 0 0,1 1-1 0 0,-1-1 1 0 0,0 0-1 0 0,0 1 1 0 0,0-1-1 0 0,-1 1 1 0 0,1 0-1 0 0,0-1 1 0 0,0 1-1 0 0,-1 0 1 0 0,1 0-1 0 0,-1 1 1 0 0,1-1-1 0 0,-1 0 1 0 0,1 1-1 0 0,-1 0 1 0 0,1-1-1 0 0,-1 1 1 0 0,1 0-1 0 0,-1 0 1 0 0,1 1-1 0 0,-4 0 1 0 0,-4 1-24 0 0,1 1 1 0 0,-1 0-1 0 0,1 1 1 0 0,0 0-1 0 0,-17 10 0 0 0,17-9-138 0 0,-2 2-158 0 0,1 1 0 0 0,0 0 0 0 0,0 1 0 0 0,1 0 0 0 0,-12 14 0 0 0,-4 4-105 0 0,-4 4 170 0 0,-29 43-1 0 0,56-72 54 0 0,-102 146 157 0 0,67-95 145 0 0,30-42-176 0 0,1 0-1 0 0,-7 16 1 0 0,-5 9 324 0 0,6-12-41 0 0,2 0 0 0 0,1 1 1 0 0,1 0-1 0 0,-7 37 0 0 0,7-30-257 0 0,3-10-140 0 0,2 0 0 0 0,1 0 1 0 0,0 1-1 0 0,2-1 1 0 0,0 0-1 0 0,5 31 1 0 0,-2-36-12 0 0,1 8 0 0 0,-3-10 33 0 0,1-1 0 0 0,0 0 0 0 0,1 1 1 0 0,9 26-1 0 0,-2-7 27 0 0,-3-14-14 0 0,0 1 0 0 0,1-1 0 0 0,1 0 1 0 0,1 0-1 0 0,1-1 0 0 0,15 21 0 0 0,-2-1-33 0 0,-19-30-14 0 0,0 1 1 0 0,1-1-1 0 0,0-1 1 0 0,11 13-1 0 0,1-3 1 0 0,-9-8 0 0 0,0-1 0 0 0,1 1 0 0 0,0-2 0 0 0,0 1 0 0 0,1-2 0 0 0,15 10 0 0 0,-8-9 14 0 0,-4-1 24 0 0,0 0 0 0 0,25 7 0 0 0,5 2 9 0 0,-32-11-41 0 0,0 0 0 0 0,13 2-1 0 0,47 15-5 0 0,-31-9 12 0 0,-26-8 44 0 0,0 0 1 0 0,22 3 0 0 0,-32-7-29 0 0,1 1 0 0 0,0 0 0 0 0,-1 0 0 0 0,7 3 0 0 0,-6-3 7 0 0,-1 1 0 0 0,1-1 0 0 0,10 2 0 0 0,-10-2 19 0 0,0-1 1 0 0,-1 1-1 0 0,1 0 0 0 0,0 1 1 0 0,9 5-1 0 0,-9-4-45 0 0,1-1 0 0 0,-1 0 0 0 0,11 3 0 0 0,16 4 168 0 0,-22-6-144 0 0,0 0 0 0 0,0-1 0 0 0,0-1-1 0 0,0 0 1 0 0,13 1 0 0 0,34 4 41 0 0,-51-7-74 0 0,0 1 0 0 0,0 0 0 0 0,0 1 0 0 0,0 0 0 0 0,0 0 0 0 0,10 4 0 0 0,-11-3 0 0 0,1 0 0 0 0,0-1 0 0 0,0 0 0 0 0,0 0 0 0 0,0-1 0 0 0,11 1 0 0 0,40 5 11 0 0,-27-6 89 0 0,-17 0 41 0 0,1-1 0 0 0,14-2 0 0 0,26 0 63 0 0,-41 2-194 0 0,-1-1 1 0 0,0 0-1 0 0,25-4 0 0 0,-13-4 19 0 0,0 0-1 0 0,-1-2 0 0 0,0 0 1 0 0,-1-2-1 0 0,38-27 1 0 0,84-60-19 0 0,12-19-10 0 0,-122 93-28 0 0,-2-2 0 0 0,0-2 0 0 0,-2-1 0 0 0,-1-1 0 0 0,34-49 0 0 0,-36 45-87 0 0,-19 26 88 0 0,-1-1 0 0 0,9-15-1 0 0,57-90-46 0 0,-72 113 73 0 0,28-55 1 0 0,-16 32 32 0 0,-1 0 0 0 0,-1-1 0 0 0,-2 0 0 0 0,9-35 0 0 0,-6 9 48 0 0,7-72 0 0 0,-17 86-44 0 0,-5-70-1 0 0,1 100-42 0 0,0-10 13 0 0,-1 0-1 0 0,-2 0 0 0 0,0 0 1 0 0,-1 0-1 0 0,0 0 0 0 0,-2 1 1 0 0,0 0-1 0 0,-1 0 0 0 0,-12-18 1 0 0,11 23 66 0 0,0 0 0 0 0,-1 1 0 0 0,0 0-1 0 0,-1 0 1 0 0,-22-17 0 0 0,5 8 159 0 0,-46-26 0 0 0,29 25-155 0 0,30 15-79 0 0,-25-15-1 0 0,27 14 4 0 0,0 1 0 0 0,0 1 0 0 0,-1 0 0 0 0,-15-4 0 0 0,-18-3-261 0 0,-97-14-1 0 0,105 21 217 0 0,-161-12 106 0 0,-1 15 6 0 0,184 3-67 0 0,-104 6 0 0 0,-23 0 54 0 0,64 1-1 0 0,23-1-32 0 0,40-4-21 0 0,1 1 0 0 0,-27 7-1 0 0,9-1 13 0 0,14-3 1 0 0,1 1 0 0 0,0 1-1 0 0,-24 13 1 0 0,6-3-11 0 0,-89 52-97 0 0,125-69 93 0 0,-8 5-75 0 0,1 0 0 0 0,0 1 0 0 0,-8 8 0 0 0,-17 15-1346 0 0,12-15-3052 0 0,4 0-1445 0 0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5:25.1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13 91 2760 0 0,'-2'-2'164'0'0,"1"-1"1"0"0,-1 1-1 0 0,0 0 0 0 0,0 0 0 0 0,0 0 1 0 0,0 0-1 0 0,0 0 0 0 0,0 0 1 0 0,-1 0-1 0 0,1 1 0 0 0,0-1 1 0 0,-1 1-1 0 0,1 0 0 0 0,-1-1 1 0 0,0 1-1 0 0,-3-1 0 0 0,-10-2 1218 0 0,13 3-1244 0 0,-1 0-1 0 0,0 0 1 0 0,1 0-1 0 0,-1 0 0 0 0,0 1 1 0 0,0-1-1 0 0,0 1 0 0 0,1 0 1 0 0,-1 0-1 0 0,-5 1 0 0 0,-3 2 162 0 0,1-1-1 0 0,-1 1 0 0 0,1 1 0 0 0,0 0 0 0 0,0 1 0 0 0,1 0 0 0 0,-1 0 0 0 0,1 1 0 0 0,0 0 0 0 0,0 1 1 0 0,-9 9-1 0 0,-46 44 980 0 0,16-20-762 0 0,22-15-460 0 0,-10 12-58 0 0,32-33 25 0 0,0 1 0 0 0,0-1 0 0 0,-7 5 0 0 0,6-5 16 0 0,1 0-1 0 0,0 0 1 0 0,0 0-1 0 0,-5 6 1 0 0,-8 12 167 0 0,0 0 136 0 0,-29 43 1 0 0,20-31-55 0 0,20-25-125 0 0,1-1 1 0 0,-8 12-1 0 0,-41 82 752 0 0,51-96-869 0 0,2 1 1 0 0,-1-1 0 0 0,1 1-1 0 0,0-1 1 0 0,0 1 0 0 0,-1 10-1 0 0,-6 23 54 0 0,6-31-85 0 0,1 0 1 0 0,0 1 0 0 0,1-1-1 0 0,-1 12 1 0 0,-2 36-6 0 0,3-29-10 0 0,0-17 0 0 0,1 1 0 0 0,1 17 0 0 0,3 3 0 0 0,13 72 0 0 0,-6-57 0 0 0,33 86 0 0 0,-36-114 11 0 0,1-1 0 0 0,1-1-1 0 0,1 1 1 0 0,1-2 0 0 0,21 25-1 0 0,-25-33-10 0 0,11 15 0 0 0,-15-18 0 0 0,0-1 0 0 0,1 0 0 0 0,-1 1 0 0 0,10 5 0 0 0,9 11 0 0 0,9 11 169 0 0,-14-15 1 0 0,18 24-1 0 0,-33-37-208 0 0,1 0-1 0 0,0 0 1 0 0,0-1-1 0 0,0 0 0 0 0,7 4 1 0 0,0 2 40 0 0,5 2 17 0 0,1-1-1 0 0,27 12 0 0 0,14 9 59 0 0,11 7 68 0 0,-54-29-144 0 0,0-1 0 0 0,1 0 0 0 0,0-2 0 0 0,0 0 0 0 0,0-1 0 0 0,1 0 0 0 0,32 4 0 0 0,-36-8 33 0 0,0-1 0 0 0,27-2-1 0 0,1 0-34 0 0,-7-2 2 0 0,-6-1 0 0 0,-12 3 0 0 0,26-7 0 0 0,12-2 0 0 0,-47 10 0 0 0,0-1 0 0 0,0 0 0 0 0,12-4 0 0 0,-12 3 0 0 0,-1 1 0 0 0,1 0 0 0 0,12-2 0 0 0,-11 3 0 0 0,-1-1 0 0 0,1 0 0 0 0,-1 0 0 0 0,9-4 0 0 0,14-5 0 0 0,-16 7 15 0 0,1-1-1 0 0,-2-1 1 0 0,1 0-1 0 0,25-16 0 0 0,48-40 91 0 0,-71 49-100 0 0,105-76 69 0 0,-84 62-74 0 0,-2-2 0 0 0,0-1 0 0 0,43-51 0 0 0,-51 51 0 0 0,-12 15 0 0 0,-1-1 0 0 0,-1-1 0 0 0,22-34 0 0 0,-22 28 0 0 0,-7 13 0 0 0,0 0 0 0 0,-1-1 0 0 0,0 1 0 0 0,-1-1 0 0 0,0 0 0 0 0,3-15 0 0 0,-1-2 0 0 0,-4 19 0 0 0,0 1 0 0 0,0-1 0 0 0,0-16 0 0 0,1-8 0 0 0,-2 26 0 0 0,0 1 0 0 0,-1-1 0 0 0,0 0 0 0 0,0 1 0 0 0,-1-11 0 0 0,-3-9 0 0 0,1-40-1 0 0,2 37 7 0 0,-5-34 0 0 0,-11-9 50 0 0,14 59-48 0 0,-1-2 22 0 0,2 3 3 0 0,-1 1 0 0 0,-1-1 0 0 0,0 1 0 0 0,-9-18 0 0 0,-8-8 98 0 0,9 15-4 0 0,-25-36-1 0 0,3 18-62 0 0,-32-32 18 0 0,52 58-82 0 0,-1 1 0 0 0,-27-19 0 0 0,-14-11 0 0 0,42 33 0 0 0,0 0 0 0 0,-20-12 0 0 0,7 6 0 0 0,12 8 33 0 0,-25-11 0 0 0,3 1-35 0 0,17 8 2 0 0,0 0 0 0 0,-35-12 0 0 0,32 16-21 0 0,-1 0 0 0 0,1 1 0 0 0,-1 2 0 0 0,1 0 0 0 0,-1 1 0 0 0,-35 3-1 0 0,5 2-26 0 0,-67 8-68 0 0,-57 3-205 0 0,111-11 79 0 0,-1 4 0 0 0,-68 14 1 0 0,70-4-346 0 0,32-5 252 0 0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5:22.6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77 76 8640 0 0,'8'-7'396'0'0,"-6"5"-12"0"0,-6-8 2282 0 0,1 4-1946 0 0,-13-9-558 0 0,12 12-84 0 0,3 3-37 0 0,0 0 1 0 0,1-1-1 0 0,-1 1 1 0 0,0-1-1 0 0,0 1 1 0 0,0-1 0 0 0,0 1-1 0 0,1-1 1 0 0,-1 0-1 0 0,0 1 1 0 0,1-1 0 0 0,-1 0-1 0 0,0 0 1 0 0,1 1-1 0 0,-1-1 1 0 0,1 0-1 0 0,-1 0 1 0 0,1-1 0 0 0,-18 0 298 0 0,12 0-255 0 0,0 1 0 0 0,0 0 0 0 0,-1 0 0 0 0,1 0 0 0 0,0 1 0 0 0,-1 0 0 0 0,1 0 0 0 0,-8 2 0 0 0,-3 1-5 0 0,-29 10 0 0 0,17-5-75 0 0,22-7 19 0 0,0 0 1 0 0,0 1-1 0 0,1 1 1 0 0,-1-1 0 0 0,1 1-1 0 0,-1 0 1 0 0,-10 7-1 0 0,12-6 34 0 0,0-1-1 0 0,0 0 0 0 0,-1-1 0 0 0,-6 3 1 0 0,-6 3 89 0 0,10-3-111 0 0,0 0 1 0 0,1 0 0 0 0,-1 1-1 0 0,1 0 1 0 0,0 1 0 0 0,0 0-1 0 0,-10 14 1 0 0,-7 6-26 0 0,23-26-11 0 0,0 0 0 0 0,0 0 0 0 0,0 1 0 0 0,0-1 0 0 0,1 0 0 0 0,-1 1 0 0 0,0-1 0 0 0,1 1 0 0 0,-1-1 0 0 0,1 1 0 0 0,-1-1 0 0 0,1 3 0 0 0,-1-1 0 0 0,0 1 0 0 0,0-1 0 0 0,0 0 0 0 0,-1 1 0 0 0,1-1 0 0 0,-1 0 0 0 0,-3 6 0 0 0,2-1 0 0 0,-19 96 240 0 0,17-83-78 0 0,1 1 1 0 0,0-1 0 0 0,2 1 0 0 0,1 0 0 0 0,0 0 0 0 0,5 34-1 0 0,-4-11 76 0 0,-1-37-199 0 0,1-1 0 0 0,0 0-1 0 0,0 1 1 0 0,1-1 0 0 0,0 0 0 0 0,0 0 0 0 0,4 11-1 0 0,8 38-300 0 0,-5-28 141 0 0,-7-19 122 0 0,2-1 1 0 0,-1 0-1 0 0,1 1 1 0 0,4 7-1 0 0,7 17 7 0 0,-11-26 6 0 0,0 1 0 0 0,0-1 0 0 0,9 14 0 0 0,-6-11-1 0 0,1 0 0 0 0,1-1 0 0 0,0 0 0 0 0,0 0-1 0 0,1-1 1 0 0,0 0 0 0 0,0-1 0 0 0,1 0 0 0 0,11 7-1 0 0,10 6 46 0 0,-23-14-56 0 0,-1-1 0 0 0,13 7 0 0 0,29 14-11 0 0,18 9 225 0 0,-41-23-77 0 0,-20-9-138 0 0,0 1 1 0 0,0-1 0 0 0,0-1-1 0 0,12 4 1 0 0,48 6-12 0 0,-56-10 23 0 0,0 1-1 0 0,15 6 1 0 0,-15-5-38 0 0,-1-1 1 0 0,16 3-1 0 0,-17-4 5 0 0,1 1 0 0 0,-1-1-1 0 0,0 1 1 0 0,0 1 0 0 0,11 6-1 0 0,17 6-13 0 0,-30-13 34 0 0,-1-1 0 0 0,0 1 0 0 0,1 0 0 0 0,-1 0 0 0 0,7 6 0 0 0,28 17 0 0 0,-32-22 0 0 0,0-1 0 0 0,0 1 0 0 0,1-1 0 0 0,-1-1 0 0 0,14 3 0 0 0,-17-4 19 0 0,0 0-1 0 0,0 0 0 0 0,0-1 1 0 0,0 0-1 0 0,0 0 0 0 0,8-1 1 0 0,2 0 34 0 0,87 1-43 0 0,-83-1 21 0 0,31-6-1 0 0,-16 2-27 0 0,1-2-72 0 0,-1-1 0 0 0,0-2 0 0 0,32-14-1 0 0,-57 20 39 0 0,33-13 19 0 0,51-32-52 0 0,-74 41 68 0 0,-7 3 38 0 0,-1 0 1 0 0,0-1-1 0 0,0 0 1 0 0,14-10-1 0 0,50-41-60 0 0,16-14-97 0 0,-73 56 109 0 0,-1-2 0 0 0,28-33-1 0 0,-33 35-5 0 0,-1-1-1 0 0,0 0 0 0 0,-2-1 0 0 0,11-22 0 0 0,0-2-33 0 0,-12 26 37 0 0,9-24 0 0 0,23-73 9 0 0,-38 105 0 0 0,-1 0 0 0 0,1 0 0 0 0,-1-7 0 0 0,3-13 0 0 0,-2 19 9 0 0,-1-1-1 0 0,-1 1 0 0 0,1-1 0 0 0,-2 0 0 0 0,1 1 0 0 0,-1-1 1 0 0,0 0-1 0 0,-4-11 0 0 0,-1-14 46 0 0,3 21-54 0 0,0 1 0 0 0,-10-26 0 0 0,1 4 11 0 0,6 17 37 0 0,-1 0 0 0 0,-1 0 0 0 0,-12-19 0 0 0,-11-5 5 0 0,24 33-53 0 0,0 1 0 0 0,-1 1 0 0 0,0-1 0 0 0,0 1 0 0 0,0 1 0 0 0,-15-8 0 0 0,0-1 0 0 0,17 11 4 0 0,0 0 0 0 0,-1 0-1 0 0,0 0 1 0 0,-10-2 0 0 0,-11-4 41 0 0,-26-8 19 0 0,49 16-40 0 0,-1-1 0 0 0,0 1-1 0 0,0 0 1 0 0,0 0 0 0 0,0 1-1 0 0,0 0 1 0 0,-8 0 0 0 0,-22-1-22 0 0,23 0-3 0 0,0 1 0 0 0,-1 0-1 0 0,1 0 1 0 0,0 2 0 0 0,1-1-1 0 0,-1 2 1 0 0,-18 4 0 0 0,6-2-51 0 0,19-5 52 0 0,1 0 0 0 0,0 1-1 0 0,0 0 1 0 0,-6 2-1 0 0,1 0 1 0 0,0 0 0 0 0,0-1 0 0 0,-16 2 0 0 0,-14 2 0 0 0,28-4 0 0 0,-1 0 0 0 0,1-1 0 0 0,-1 0 0 0 0,1-1 0 0 0,-18-2 0 0 0,-53-2 0 0 0,59 5 0 0 0,-17-2 0 0 0,28 1 2 0 0,-1-1-1 0 0,-21 4 1 0 0,11-1 47 0 0,-116 13 87 0 0,118-12-125 0 0,15-2-11 0 0,1 0 0 0 0,-1-1 0 0 0,-10 0-1 0 0,-17-3-187 0 0,-1 1 0 0 0,-1 2-1 0 0,-48 6 1 0 0,37-1-1778 0 0,23-1-3818 0 0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7:55.4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6 160 5064 0 0,'-1'1'389'0'0,"-26"7"566"0"0,20-6 719 0 0,0 0-1 0 0,-1-1 1 0 0,-14 0 5686 0 0,40 6-6564 0 0,-1-3-673 0 0,0 0 0 0 0,0-1 0 0 0,0-1-1 0 0,28 0 1 0 0,91 2-1983 0 0,-118-7 558 0 0,-11 2 569 0 0</inkml:trace>
  <inkml:trace contextRef="#ctx0" brushRef="#br0" timeOffset="1">196 364 3224 0 0,'-18'13'10953'0'0,"36"-13"-10106"0"0,20 2 1787 0 0,-7-2-1125 0 0,15 6-1749 0 0,-1 3 0 0 0,63 19-1 0 0,-74-21-1847 0 0,-20-5 394 0 0</inkml:trace>
  <inkml:trace contextRef="#ctx0" brushRef="#br0" timeOffset="1180.09">1061 122 14512 0 0,'0'0'1604'0'0,"1"0"-1298"0"0,9-3-115 0 0,-1-1-1 0 0,1 0 0 0 0,-1 0 1 0 0,12-9-1 0 0,-12 8-288 0 0,1-1 1 0 0,0 1-1 0 0,0 1 1 0 0,14-5-1 0 0,-15 6 78 0 0,1 1-1 0 0,0 1 1 0 0,-1-1-1 0 0,16 1 1 0 0,-20 1 49 0 0,1 1 1 0 0,-1-1-1 0 0,0 1 1 0 0,0 0 0 0 0,0 1-1 0 0,0-1 1 0 0,0 1-1 0 0,0 0 1 0 0,-1 0-1 0 0,7 4 1 0 0,-4-2 39 0 0,-1 1 0 0 0,1 0 0 0 0,-1 0 0 0 0,0 0 0 0 0,-1 1 0 0 0,1-1 0 0 0,8 13 1 0 0,-13-15-126 0 0,1-1 0 0 0,-1 0 0 0 0,0 1 0 0 0,1-1 0 0 0,-1 1 0 0 0,0 0 0 0 0,-1-1 0 0 0,1 1 0 0 0,0 0 0 0 0,-1-1 0 0 0,0 1 0 0 0,1 0 1 0 0,-1 0-1 0 0,0-1 0 0 0,0 1 0 0 0,-1 0 0 0 0,1 0 0 0 0,0-1 0 0 0,-1 1 0 0 0,0 0 0 0 0,0-1 0 0 0,0 1 0 0 0,0 0 0 0 0,0-1 0 0 0,-3 5 1 0 0,-2 2-99 0 0,-1-1 0 0 0,0 0 0 0 0,0 0 0 0 0,-1-1 0 0 0,1 1 0 0 0,-2-2 0 0 0,-9 7 0 0 0,-66 35 280 0 0,69-40 26 0 0,8-4 178 0 0,-1 0 0 0 0,0-1-1 0 0,-1 0 1 0 0,1 0 0 0 0,-1-1 0 0 0,1 0-1 0 0,-1 0 1 0 0,1-1 0 0 0,-11 0-1 0 0,30-12-62 0 0,-8 8-284 0 0,1 0 0 0 0,0 0 0 0 0,0 0 1 0 0,0 1-1 0 0,0 0 0 0 0,0 0 0 0 0,0 0 0 0 0,1 0 0 0 0,-1 1 0 0 0,1-1 0 0 0,-1 1 0 0 0,1 0 1 0 0,-1 1-1 0 0,1-1 0 0 0,0 1 0 0 0,0 0 0 0 0,-1 0 0 0 0,1 0 0 0 0,0 1 0 0 0,-1-1 0 0 0,1 1 1 0 0,-1 1-1 0 0,6 1 0 0 0,-4-1-48 0 0,0 0 0 0 0,-1 0 1 0 0,0 1-1 0 0,1 0 0 0 0,-1 0 1 0 0,0 1-1 0 0,0-1 0 0 0,-1 1 1 0 0,1 0-1 0 0,-1 0 0 0 0,0 1 1 0 0,0-1-1 0 0,0 1 0 0 0,-1 0 1 0 0,0 0-1 0 0,1 0 0 0 0,-2 1 1 0 0,1-1-1 0 0,2 9 0 0 0,-2-5 123 0 0,-1 0 0 0 0,0 0 0 0 0,-1 0 0 0 0,0 0 0 0 0,0 0 0 0 0,-1 0 0 0 0,-1 12 0 0 0,0-15-14 0 0,0-1 0 0 0,0 1 0 0 0,0 0 0 0 0,-1-1 0 0 0,1 1-1 0 0,-1-1 1 0 0,-1 1 0 0 0,1-1 0 0 0,-1 0 0 0 0,0 0 0 0 0,0 0 0 0 0,-6 7 0 0 0,-2 1 212 0 0,9-11-189 0 0,0 1-1 0 0,0-1 1 0 0,0 1-1 0 0,-1-1 1 0 0,1 0-1 0 0,-1 1 1 0 0,0-1-1 0 0,1-1 1 0 0,-5 3-1 0 0,5-3-16 0 0,-2 1 68 0 0,1 0 0 0 0,-1 0 0 0 0,1 0 0 0 0,-1-1 0 0 0,0 0-1 0 0,0 1 1 0 0,0-1 0 0 0,1-1 0 0 0,-1 1 0 0 0,0-1 0 0 0,0 1 0 0 0,0-1-1 0 0,-6-1 1 0 0,-5 0 69 0 0,0-1 0 0 0,0-1-1 0 0,0-1 1 0 0,0 0 0 0 0,-14-6-1 0 0,12 5-294 0 0,13 4 19 0 0,1 1-1 0 0,0-1 1 0 0,0 0 0 0 0,0 0 0 0 0,0-1 0 0 0,0 1 0 0 0,0 0 0 0 0,1-1 0 0 0,-4-2-1 0 0</inkml:trace>
  <inkml:trace contextRef="#ctx0" brushRef="#br0" timeOffset="1181.09">2008 159 3224 0 0,'21'9'14482'0'0,"-4"-8"-8809"0"0,1 1-4906 0 0,20 7-2846 0 0,-33-6 1748 0 0,1 0-1 0 0,-1 0 1 0 0,0 0-1 0 0,0 1 0 0 0,-1 0 1 0 0,1 0-1 0 0,-1 0 0 0 0,0 1 1 0 0,0-1-1 0 0,0 1 1 0 0,0 0-1 0 0,-1 0 0 0 0,6 11 1 0 0,6 12 296 0 0,-10-21 107 0 0,-1 1 1 0 0,6 14-1 0 0,-6-13 128 0 0,0 0 0 0 0,1-1 0 0 0,8 12 0 0 0,-8-12 90 0 0,1 0 0 0 0,-1 1 0 0 0,5 14 0 0 0,-8-18-392 0 0,1 0 0 0 0,-1 0 0 0 0,1 0 0 0 0,0 0 0 0 0,0-1 0 0 0,0 1-1 0 0,0-1 1 0 0,1 0 0 0 0,0 0 0 0 0,0 0 0 0 0,0 0 0 0 0,0-1 0 0 0,1 1 0 0 0,7 3-1 0 0</inkml:trace>
  <inkml:trace contextRef="#ctx0" brushRef="#br0" timeOffset="1182.09">2056 489 12440 0 0,'1'-2'5850'0'0,"39"-42"-4511"0"0,31-39-4200 0 0,-36 44 1519 0 0,-20 24 712 0 0,19-15-1 0 0,0-1 291 0 0,-23 21 493 0 0,1 1 1 0 0,0 0-1 0 0,15-7 1 0 0,18-13 1247 0 0,-38 24-1309 0 0,2 0 0 0 0,-1 1 0 0 0,1 0 1 0 0,-1 1-1 0 0,1-1 0 0 0,0 2 1 0 0,0-1-1 0 0,14-1 0 0 0,-13 5-1194 0 0</inkml:trace>
  <inkml:trace contextRef="#ctx0" brushRef="#br0" timeOffset="3310.18">3187 31 10592 0 0,'-14'22'10966'0'0,"4"-7"-10119"0"0,-3 28-3143 0 0,8-25 1320 0 0,-46 157-238 0 0,45-160 1686 0 0,0-1 0 0 0,-14 25 0 0 0,2-19 168 0 0,16-19-424 0 0,22-4-877 0 0,14-12 1080 0 0,66-19-1 0 0,-82 28-250 0 0,20-3 303 0 0,1 1 1 0 0,73-5-1 0 0,-109 13-461 0 0,15-1-249 0 0,35 4 1 0 0,-37-2-147 0 0,1 0 0 0 0,23-2 0 0 0,5-6-2285 0 0,-35 4 1357 0 0</inkml:trace>
  <inkml:trace contextRef="#ctx0" brushRef="#br0" timeOffset="3311.18">3499 0 14280 0 0,'-18'22'9662'0'0,"16"-16"-8843"0"0,1 9-1017 0 0,0-1 0 0 0,3 25 1 0 0,0 3-156 0 0,-10 130 31 0 0,3-76 324 0 0,4-76-258 0 0,-14 179 848 0 0,-1-114-4185 0 0,10-63-3813 0 0</inkml:trace>
  <inkml:trace contextRef="#ctx0" brushRef="#br0" timeOffset="3312.18">0 1122 6912 0 0,'0'1'6375'0'0,"7"4"-4541"0"0,-4-4-1576 0 0,0 0-1 0 0,0 0 1 0 0,0-1 0 0 0,0 1-1 0 0,0-1 1 0 0,0 1 0 0 0,0-1-1 0 0,6 0 1 0 0,30-4 1289 0 0,-28 3-1415 0 0,27-2-186 0 0,0 2-1 0 0,0 1 0 0 0,0 2 0 0 0,0 2 0 0 0,69 16 0 0 0,-59-15-1722 0 0,-38-5 1004 0 0</inkml:trace>
  <inkml:trace contextRef="#ctx0" brushRef="#br0" timeOffset="5170.17">68 1452 18863 0 0,'0'0'97'0'0,"0"0"-1"0"0,0 0 0 0 0,-1 1 1 0 0,1-1-1 0 0,0 0 0 0 0,0 0 0 0 0,0 1 1 0 0,-1-1-1 0 0,1 0 0 0 0,0 1 1 0 0,0-1-1 0 0,0 0 0 0 0,0 1 0 0 0,0-1 1 0 0,0 0-1 0 0,0 1 0 0 0,0-1 1 0 0,0 0-1 0 0,0 1 0 0 0,0-1 0 0 0,0 0 1 0 0,0 1-1 0 0,1 1-86 0 0,0-1 1 0 0,0 0-1 0 0,1 0 1 0 0,-1-1-1 0 0,0 1 1 0 0,1 0-1 0 0,-1 0 1 0 0,1-1-1 0 0,-1 1 1 0 0,1-1-1 0 0,-1 1 1 0 0,1-1-1 0 0,-1 0 1 0 0,1 1-1 0 0,-1-1 0 0 0,1 0 1 0 0,0 0-1 0 0,-1 0 1 0 0,1 0-1 0 0,-1-1 1 0 0,1 1-1 0 0,-1 0 1 0 0,3-1-1 0 0,7-2-278 0 0,1 0 1 0 0,11-5-1 0 0,-14 5 164 0 0,83-24-572 0 0,-71 21 701 0 0,1 1-1 0 0,-1 2 1 0 0,1 0-1 0 0,37 0 1 0 0,-16 4-1071 0 0,60 9 1 0 0,-82-8-421 0 0</inkml:trace>
  <inkml:trace contextRef="#ctx0" brushRef="#br0" timeOffset="5171.17">1255 1109 7832 0 0,'1'2'7629'0'0,"4"14"-998"0"0,-1 0-3550 0 0,-2-10-3209 0 0,-1 1 0 0 0,0 0 0 0 0,0 0 0 0 0,-1 0 0 0 0,0 0 0 0 0,0 1 0 0 0,-1-1 0 0 0,0 0 0 0 0,-2 7 0 0 0,-1 6-251 0 0,-2 25 0 0 0,2-12 389 0 0,-2 18 69 0 0,0 61 0 0 0,3-83-74 0 0,2-24-41 0 0,1 0 1 0 0,-1 1 0 0 0,1-1 0 0 0,0 0 0 0 0,0 0 0 0 0,1 0 0 0 0,-1 0-1 0 0,3 8 1 0 0,0 5-2867 0 0</inkml:trace>
  <inkml:trace contextRef="#ctx0" brushRef="#br0" timeOffset="5172.17">2051 1168 22319 0 0,'0'0'2236'0'0,"2"-1"-2045"0"0,6-6-314 0 0,1 1 1 0 0,-2-1-1 0 0,13-14 0 0 0,1-1-565 0 0,11-15-8 0 0,-24 28 600 0 0,-7 8 83 0 0,0-1-1 0 0,1 1 1 0 0,-1-1-1 0 0,0 1 1 0 0,1 0 0 0 0,-1-1-1 0 0,1 1 1 0 0,-1 0-1 0 0,1 0 1 0 0,0 0-1 0 0,1 0 1 0 0,-2 1 12 0 0,-1-1 1 0 0,1 1-1 0 0,-1 0 1 0 0,1 0-1 0 0,-1 0 1 0 0,1 0-1 0 0,-1 0 0 0 0,0-1 1 0 0,1 1-1 0 0,-1 0 1 0 0,1 0-1 0 0,-1 0 1 0 0,1 0-1 0 0,-1 0 1 0 0,1 1-1 0 0,-1-1 0 0 0,1 0 1 0 0,-1 0-1 0 0,1 0 1 0 0,-1 0-1 0 0,1 0 1 0 0,-1 1-1 0 0,1-1 0 0 0,-1 0 1 0 0,1 0-1 0 0,-1 1 1 0 0,2 0 11 0 0,5 1 21 0 0,0 1 0 0 0,0-1 0 0 0,10 6 1 0 0,6 3-31 0 0,-21-10-26 0 0,0 0 1 0 0,0 0-1 0 0,0 0 1 0 0,-1 0-1 0 0,1 0 1 0 0,-1 1-1 0 0,1-1 0 0 0,-1 1 1 0 0,1-1-1 0 0,-1 1 1 0 0,0-1-1 0 0,2 4 1 0 0,11 11-334 0 0,-12-13 305 0 0,24 22-540 0 0,-25-24 563 0 0,0 0 0 0 0,-1 0 0 0 0,1 0 0 0 0,0 0 0 0 0,0 0 1 0 0,-1 0-1 0 0,1 0 0 0 0,-1 1 0 0 0,1-1 0 0 0,-1 0 0 0 0,1 0 0 0 0,-1 1 1 0 0,0-1-1 0 0,1 0 0 0 0,-1 1 0 0 0,0-1 0 0 0,0 0 0 0 0,0 1 0 0 0,0-1 1 0 0,-1 0-1 0 0,1 1 0 0 0,0 1 0 0 0,-3 3-75 0 0,1 1-1 0 0,1-1 1 0 0,-1 0-1 0 0,0 9 1 0 0,-5 22-83 0 0,1-14 146 0 0,5-18 30 0 0,0 1 0 0 0,0-1 0 0 0,-1 0-1 0 0,1 0 1 0 0,-1 0 0 0 0,-1 0-1 0 0,-2 5 1 0 0,-45 54-64 0 0,-15 2 446 0 0,51-53-302 0 0,-8 6 105 0 0,16-14-111 0 0,0 0 0 0 0,0 0 0 0 0,0 1 0 0 0,1-1 0 0 0,-5 9 0 0 0,6-10-31 0 0,0 1 0 0 0,0-1 1 0 0,0 1-1 0 0,-1-1 0 0 0,-6 5 0 0 0,-12 11 35 0 0,20-17-4 0 0,-1 1 0 0 0,1-1 0 0 0,-1 0-1 0 0,0 0 1 0 0,0 0 0 0 0,0 0 0 0 0,0-1-1 0 0,0 0 1 0 0,-1 0 0 0 0,1 0 0 0 0,-1 0-1 0 0,1-1 1 0 0,-1 1 0 0 0,-9 0 0 0 0,13-2 110 0 0,-18-9 866 0 0,17 8-493 0 0,-1-9-102 0 0,3 10-438 0 0,0-1 0 0 0,-1 1 0 0 0,1-1-1 0 0,0 1 1 0 0,0-1 0 0 0,-1 1 0 0 0,1 0 0 0 0,0-1 0 0 0,0 1 0 0 0,0-1-1 0 0,0 1 1 0 0,0-1 0 0 0,0 1 0 0 0,0-1 0 0 0,0 1 0 0 0,0-1 0 0 0,0 1 0 0 0,0-1-1 0 0,0 1 1 0 0,0-1 0 0 0,0 1 0 0 0,0-1 0 0 0,0 1 0 0 0,0-1 0 0 0,1 1 0 0 0,-1-1-1 0 0,1 0 1 0 0,1-2 100 0 0,0 0 0 0 0,0 1-1 0 0,0-1 1 0 0,0 0 0 0 0,1 1-1 0 0,-1 0 1 0 0,1-1 0 0 0,0 1-1 0 0,-1 0 1 0 0,1 1 0 0 0,6-4-1 0 0,1 1 50 0 0,-1 1-1 0 0,17-4 1 0 0,-25 6-159 0 0,21-6 33 0 0,-18 6 2 0 0,0-1 1 0 0,0 1-1 0 0,0 0 0 0 0,1 0 1 0 0,-1 0-1 0 0,8 0 0 0 0,130 13 284 0 0,-34-2-134 0 0,3-1-469 0 0,-80-3-42 0 0,-23-4-562 0 0,-1-1 0 0 0,0 1 0 0 0,13-1 0 0 0,-11-1-1114 0 0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7:54.2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3 116 20239 0 0,'0'0'2535'0'0,"-4"-7"-3240"0"0,-2-11-322 0 0,5 13 308 0 0,0 0 0 0 0,-1 1 0 0 0,1-1 1 0 0,-1 1-1 0 0,-4-7 0 0 0,6 10 647 0 0,-1 1 0 0 0,0-1 1 0 0,1 0-1 0 0,-1 0 0 0 0,0 1 0 0 0,1-1 1 0 0,-1 0-1 0 0,0 1 0 0 0,0-1 0 0 0,0 1 1 0 0,1-1-1 0 0,-1 1 0 0 0,0-1 0 0 0,0 1 1 0 0,0 0-1 0 0,0-1 0 0 0,0 1 0 0 0,0 0 1 0 0,0 0-1 0 0,0 0 0 0 0,0 0 0 0 0,0 0 0 0 0,0 0 1 0 0,0 0-1 0 0,0 0 0 0 0,0 0 0 0 0,0 0 1 0 0,0 0-1 0 0,0 1 0 0 0,0-1 0 0 0,0 0 1 0 0,-1 1-1 0 0,-3 2 332 0 0,-1 0 0 0 0,1 0 0 0 0,0 0 0 0 0,0 1 0 0 0,0 0 1 0 0,0 0-1 0 0,0 0 0 0 0,1 0 0 0 0,0 1 0 0 0,0 0 0 0 0,0-1 0 0 0,0 2 0 0 0,-2 4 1 0 0,-1 2-181 0 0,2-1 0 0 0,-1 1 1 0 0,1 0-1 0 0,1 0 0 0 0,-4 17 1 0 0,6-17-173 0 0,0 0 0 0 0,0 0 0 0 0,1 0 0 0 0,1 1 0 0 0,0-1 0 0 0,0 0 0 0 0,4 15 0 0 0,-3-21 59 0 0,0-1-1 0 0,1 1 1 0 0,-1-1-1 0 0,1 1 1 0 0,1-1-1 0 0,-1 1 1 0 0,1-1-1 0 0,0 0 1 0 0,0 0-1 0 0,0 0 1 0 0,1-1-1 0 0,-1 1 1 0 0,1-1-1 0 0,1 0 1 0 0,-1 0-1 0 0,0 0 1 0 0,7 3-1 0 0,-1-1 113 0 0,0 0 0 0 0,1-1 0 0 0,0 0 0 0 0,0-1 0 0 0,0 0 0 0 0,0-1 0 0 0,19 3 0 0 0,-24-5-26 0 0,-1 0-1 0 0,1 0 1 0 0,0-1 0 0 0,0 0 0 0 0,0-1 0 0 0,-1 1 0 0 0,1-1-1 0 0,0 0 1 0 0,0 0 0 0 0,-1-1 0 0 0,1 0 0 0 0,-1 0 0 0 0,1 0-1 0 0,-1-1 1 0 0,0 1 0 0 0,0-1 0 0 0,7-6 0 0 0,-1 1 48 0 0,-9 6-64 0 0,0 1 1 0 0,0-1-1 0 0,0 0 1 0 0,0 1-1 0 0,0-1 1 0 0,0 0-1 0 0,-1 0 0 0 0,1 0 1 0 0,-1 0-1 0 0,1 0 1 0 0,-1-1-1 0 0,2-2 1 0 0,6-13 378 0 0,1-3 76 0 0,-5 3-221 0 0,-1 7-101 0 0,-1 0 0 0 0,0 0 0 0 0,-1-1 1 0 0,-1 1-1 0 0,1-1 0 0 0,-2-13 0 0 0,0 19-100 0 0,0-2 2 0 0,-1 0 1 0 0,0 0-1 0 0,0-1 0 0 0,-1 1 1 0 0,-5-15-1 0 0,-2 0-182 0 0,5 10 23 0 0,-2-1-1 0 0,1 1 1 0 0,-9-13 0 0 0,12 23-36 0 0,0 0-1 0 0,1 0 1 0 0,-1 1 0 0 0,0-1 0 0 0,-1 1 0 0 0,1 0 0 0 0,0 0 0 0 0,-1-1 0 0 0,1 2 0 0 0,-1-1 0 0 0,0 0 0 0 0,1 0 0 0 0,-1 1 0 0 0,0-1-1 0 0,0 1 1 0 0,0 0 0 0 0,0 0 0 0 0,0 0 0 0 0,-5 0 0 0 0,6 1-152 0 0,0 0 0 0 0,-1 0 0 0 0,1 0 0 0 0,0 0 1 0 0,0 1-1 0 0,0-1 0 0 0,-1 1 0 0 0,1-1 0 0 0,0 1 0 0 0,-3 2 0 0 0,-9 3-1283 0 0</inkml:trace>
  <inkml:trace contextRef="#ctx0" brushRef="#br0" timeOffset="1">1175 49 18399 0 0,'0'0'1668'0'0,"-5"4"-1177"0"0,1-3-596 0 0,0 0 0 0 0,1 0 0 0 0,-1-1 0 0 0,0 1 0 0 0,0-1 0 0 0,1 0 0 0 0,-1 0 0 0 0,0-1 0 0 0,0 1 0 0 0,0-1 0 0 0,1 0 0 0 0,-1 0 0 0 0,-5-2-1 0 0,-4-1-1086 0 0,4 3 857 0 0,-1-1-1 0 0,1 1 0 0 0,0 1 0 0 0,0 0 0 0 0,0 0 0 0 0,-18 3 0 0 0,7 0 1062 0 0,-39 13-1 0 0,49-12-361 0 0,1 0-1 0 0,-1 0 0 0 0,1 0 0 0 0,-11 8 0 0 0,16-9-282 0 0,0 0 0 0 0,0 0 0 0 0,0 1 0 0 0,0-1 0 0 0,1 1 0 0 0,0-1 0 0 0,0 1 0 0 0,0 0-1 0 0,0 0 1 0 0,1 0 0 0 0,-3 5 0 0 0,3-4-52 0 0,-1 0-11 0 0,1 1 0 0 0,0-1 0 0 0,0 1 0 0 0,0 0-1 0 0,1 0 1 0 0,0 0 0 0 0,0 0 0 0 0,0 8-1 0 0,1-1-132 0 0,1 0 0 0 0,2 19 0 0 0,-2-27 84 0 0,1-1 0 0 0,-1 1 0 0 0,0 0 1 0 0,1 0-1 0 0,0-1 0 0 0,0 1 0 0 0,1-1 1 0 0,-1 0-1 0 0,6 7 0 0 0,-1-3-38 0 0,1 0-1 0 0,0-1 0 0 0,1 1 1 0 0,0-2-1 0 0,0 1 1 0 0,0-1-1 0 0,18 8 1 0 0,6 0-9 0 0,36 10 0 0 0,-47-17 87 0 0,-11-4 32 0 0,1 0 0 0 0,0-1 0 0 0,0-1 0 0 0,0 0 0 0 0,0 0-1 0 0,0-1 1 0 0,16-2 0 0 0,-22 1-12 0 0,0-1-1 0 0,-1 1 1 0 0,1-1-1 0 0,0 0 1 0 0,-1 0 0 0 0,1 0-1 0 0,-1-1 1 0 0,10-6-1 0 0,12-6 63 0 0,-19 11 19 0 0,-1-1 0 0 0,0 1 0 0 0,0-1 1 0 0,0-1-1 0 0,-1 1 0 0 0,0-1 0 0 0,0 0 0 0 0,0-1 0 0 0,-1 1 0 0 0,0-1 1 0 0,0 0-1 0 0,-1-1 0 0 0,0 1 0 0 0,0-1 0 0 0,0 0 0 0 0,-1 0 0 0 0,3-13 1 0 0,-2 9-2 0 0,-2 1 0 0 0,1-1 0 0 0,-2 0 0 0 0,0 0 1 0 0,0 0-1 0 0,-1 0 0 0 0,0-1 0 0 0,-1 1 1 0 0,-1 0-1 0 0,0 0 0 0 0,-6-20 0 0 0,4 18-574 0 0,-2 0 0 0 0,1 1-1 0 0,-2 0 1 0 0,-9-16 0 0 0,-1 11-6840 0 0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7:51.1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53 14368 0 0,'0'0'1305'0'0,"-6"2"989"0"0,22-9-2346 0 0,-12 5 36 0 0,-1 0 0 0 0,1 0 0 0 0,0 1 0 0 0,0 0-1 0 0,-1 0 1 0 0,6-1 0 0 0,138-17-283 0 0,-103 14 100 0 0,-13 1-5288 0 0</inkml:trace>
  <inkml:trace contextRef="#ctx0" brushRef="#br0" timeOffset="1149.91">26 352 15632 0 0,'0'0'2135'0'0,"2"0"-1911"0"0,4 1-192 0 0,1-1 0 0 0,-1 0-1 0 0,1 0 1 0 0,-1-1-1 0 0,0 0 1 0 0,1 0 0 0 0,-1 0-1 0 0,6-3 1 0 0,12-2-29 0 0,-15 4-3 0 0,0 0 0 0 0,0 1 0 0 0,1 0 0 0 0,-1 1 0 0 0,0 0 0 0 0,0 0 0 0 0,0 1 0 0 0,11 1 0 0 0,56 17 0 0 0,-57-14-256 0 0,0-1-1 0 0,21 1 0 0 0,-26-4-173 0 0</inkml:trace>
  <inkml:trace contextRef="#ctx0" brushRef="#br0" timeOffset="1150.91">1086 1 20127 0 0,'0'0'2204'0'0,"-10"12"-2101"0"0,6-6-231 0 0,1 0 1 0 0,-1 0-1 0 0,1 0 0 0 0,0 1 1 0 0,1-1-1 0 0,0 1 0 0 0,-3 11 1 0 0,3-10-39 0 0,-7 24 57 0 0,2 0 0 0 0,2 0-1 0 0,1 1 1 0 0,1-1 0 0 0,4 63-1 0 0,1-60 110 0 0,7 67 0 0 0,1-28-2156 0 0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7:40.7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3 901 11920 0 0,'0'0'5023'0'0,"-15"-6"-4585"0"0,11 5-417 0 0,1 0 1 0 0,-1 1 0 0 0,0-1-1 0 0,0 1 1 0 0,0 0-1 0 0,0 0 1 0 0,0 0 0 0 0,0 1-1 0 0,0-1 1 0 0,0 1 0 0 0,1 0-1 0 0,-1 0 1 0 0,-4 2-1 0 0,-1 2-2 0 0,0 0-1 0 0,0 0 1 0 0,-12 9-1 0 0,8-5-280 0 0,7-4 248 0 0,-2 0 12 0 0,0 0-1 0 0,1 1 1 0 0,-13 12-1 0 0,18-15 45 0 0,0 0-1 0 0,0-1 1 0 0,1 1-1 0 0,-1 0 1 0 0,0 0-1 0 0,1 0 1 0 0,0 0-1 0 0,-2 4 1 0 0,3-6 102 0 0,-1 21 40 0 0,-1 0 1 0 0,-7 32-1 0 0,4-27-172 0 0,-2 9 116 0 0,3-6 332 0 0,4-29-453 0 0,0-1-1 0 0,0 1 0 0 0,1-1 1 0 0,-1 1-1 0 0,0-1 1 0 0,0 1-1 0 0,0-1 1 0 0,0 1-1 0 0,0-1 1 0 0,-1 1-1 0 0,1-1 1 0 0,0 1-1 0 0,0-1 0 0 0,0 1 1 0 0,0-1-1 0 0,0 1 1 0 0,-1-1-1 0 0,1 1 1 0 0,0-1-1 0 0,0 1 1 0 0,-1-1-1 0 0,0 1 0 0 0,1 0 7 0 0,-1-1 0 0 0,1 1-1 0 0,-1 0 1 0 0,1 0 0 0 0,0-1-1 0 0,-1 1 1 0 0,1 0-1 0 0,0 0 1 0 0,-1 0 0 0 0,1-1-1 0 0,0 1 1 0 0,0 0-1 0 0,0 0 1 0 0,0 0 0 0 0,0-1-1 0 0,0 1 1 0 0,0 0 0 0 0,0 0-1 0 0,0 0 1 0 0,1 1-1 0 0,-2-1-6 0 0,1-1-6 0 0,0 0 0 0 0,0 1 0 0 0,0-1 1 0 0,-1 1-1 0 0,1-1 0 0 0,0 1 0 0 0,0-1 1 0 0,0 1-1 0 0,0-1 0 0 0,0 0 0 0 0,0 1 0 0 0,0-1 1 0 0,0 1-1 0 0,0-1 0 0 0,0 1 0 0 0,0-1 1 0 0,0 1-1 0 0,0-1 0 0 0,0 1 0 0 0,0-1 1 0 0,1 1-1 0 0,-1-1 0 0 0,0 0 0 0 0,0 1 0 0 0,0-1 1 0 0,1 1-1 0 0,-1-1 0 0 0,1 1 0 0 0,-1 0 0 0 0,0 0 0 0 0,1 0 0 0 0,-1-1 0 0 0,0 1 0 0 0,1 0 0 0 0,-1-1 0 0 0,0 1 0 0 0,1-1 0 0 0,-1 1 0 0 0,1-1 0 0 0,-1 1 0 0 0,1-1 0 0 0,-1 1 0 0 0,1-1 0 0 0,0 1 0 0 0,-1-1 0 0 0,1 0 0 0 0,-1 1 0 0 0,1-1 0 0 0,0 0 0 0 0,1 1 0 0 0,2 2 12 0 0,0-1 0 0 0,1 1 0 0 0,-1-1 0 0 0,1 0 0 0 0,0 0 0 0 0,7 2 0 0 0,1-2 115 0 0,0-1-1 0 0,22 0 1 0 0,-20 0-57 0 0,-13-1-175 0 0,1 1 1 0 0,0-1 0 0 0,0 0-1 0 0,0 0 1 0 0,0 0 0 0 0,-1 0-1 0 0,1-1 1 0 0,0 1 0 0 0,0-1-1 0 0,-1 1 1 0 0,6-3 0 0 0,-6 2 14 0 0,-1 1 0 0 0,1 0 0 0 0,-1-1 0 0 0,1 1 0 0 0,0 0 0 0 0,-1 0 0 0 0,1 0 0 0 0,0 0 0 0 0,-1 0 0 0 0,1 0 0 0 0,1 1 0 0 0,5-1-352 0 0,5-3-1004 0 0,-3 0-3345 0 0</inkml:trace>
  <inkml:trace contextRef="#ctx0" brushRef="#br0" timeOffset="1">440 1075 4608 0 0,'0'0'12289'0'0,"13"11"-10304"0"0,11 1-1657 0 0,-22-11-319 0 0,0 0 0 0 0,1 0 0 0 0,-1-1 0 0 0,1 1 0 0 0,-1-1-1 0 0,1 1 1 0 0,-1-1 0 0 0,1 0 0 0 0,-1 0 0 0 0,5 0 0 0 0,28-4 5 0 0,-30 3-30 0 0,13-2-775 0 0,32-11-1 0 0,-49 14 730 0 0,5-2-333 0 0,-1 0-236 0 0,0 0-1 0 0,0 1 1 0 0,1 0-1 0 0,-1 0 0 0 0,10 0 1 0 0</inkml:trace>
  <inkml:trace contextRef="#ctx0" brushRef="#br0" timeOffset="2">782 949 16152 0 0,'0'0'737'0'0,"-1"1"-13"0"0,-2 6-463 0 0,-5 0-81 0 0,4-7 549 0 0,27-7-1112 0 0,-18 6 299 0 0,1-1 1 0 0,-1 0 0 0 0,0 1 0 0 0,9-6-1 0 0,-11 5 74 0 0,0 1-1 0 0,0 0 1 0 0,0 1-1 0 0,0-1 1 0 0,0 0-1 0 0,0 1 1 0 0,5-1-1 0 0,11-2 71 0 0,-17 3-60 0 0,0 0 0 0 0,1 0 0 0 0,-1 0 0 0 0,0 0 0 0 0,0 0 0 0 0,1 0 0 0 0,-1 1 0 0 0,0-1 0 0 0,1 1 0 0 0,-1-1 0 0 0,0 1 0 0 0,0 0 0 0 0,3 1 0 0 0,-3 0 24 0 0,1 0 0 0 0,-1 0 0 0 0,1 0 0 0 0,-1 0 0 0 0,0 1 0 0 0,0-1 0 0 0,2 5 0 0 0,-2-4-3 0 0,-1-1-23 0 0,0-1-1 0 0,-1 0 1 0 0,1 1-1 0 0,-1-1 1 0 0,1 1-1 0 0,-1-1 1 0 0,0 1 0 0 0,0-1-1 0 0,1 1 1 0 0,-1 0-1 0 0,0-1 1 0 0,0 1 0 0 0,-1 2-1 0 0,1 1-117 0 0,-1-1 0 0 0,0 1 0 0 0,0-1 0 0 0,0 1 0 0 0,0-1 0 0 0,-1 0 0 0 0,0 0 0 0 0,0 1 0 0 0,0-1 0 0 0,0 0 0 0 0,0 0 0 0 0,-1-1 0 0 0,0 1 0 0 0,-4 4 0 0 0,-4 4-235 0 0,-1-1-1 0 0,-24 17 1 0 0,-27 13 652 0 0,31-21 653 0 0,31-19-904 0 0,-1 0 0 0 0,1 0 0 0 0,-1-1 0 0 0,1 1 0 0 0,-1 0-1 0 0,1-1 1 0 0,-1 0 0 0 0,1 1 0 0 0,-1-1 0 0 0,-4 1 942 0 0,8-2-956 0 0,0 0 0 0 0,-1 0 1 0 0,1 0-1 0 0,0 1 0 0 0,0-1 0 0 0,0 0 0 0 0,-1 1 0 0 0,4-1 0 0 0,42-8 238 0 0,4 3-89 0 0,-41 6-159 0 0,9 0 26 0 0,27 3-1 0 0,-38-2-144 0 0,-1 0 0 0 0,1-1-1 0 0,-1 0 1 0 0,1-1 0 0 0,-1 0-1 0 0,1 0 1 0 0,-1 0 0 0 0,13-5-1 0 0,0 2-2015 0 0,-10 2-3657 0 0</inkml:trace>
  <inkml:trace contextRef="#ctx0" brushRef="#br0" timeOffset="948.51">1311 949 11976 0 0,'0'0'7854'0'0,"-20"0"-8023"0"0,-4-3-1325 0 0,21 2 1477 0 0,0 0 1 0 0,1 1 0 0 0,-1-1 0 0 0,0 1-1 0 0,0 0 1 0 0,1 0 0 0 0,-1 0 0 0 0,0 0 0 0 0,0 0-1 0 0,0 0 1 0 0,1 1 0 0 0,-1 0 0 0 0,-3 0-1 0 0,-1 4 27 0 0,2-3-10 0 0,0 1 0 0 0,1 0 1 0 0,-1 0-1 0 0,1 0 0 0 0,0 0 0 0 0,0 1 1 0 0,0 0-1 0 0,-5 6 0 0 0,-16 40 204 0 0,22-44-143 0 0,1 0-1 0 0,0 0 1 0 0,0 0 0 0 0,1 0 0 0 0,-1 0 0 0 0,1 11 0 0 0,1-13-46 0 0,-1-2-7 0 0,1 0 0 0 0,1 0 0 0 0,-1 0 0 0 0,0 0 0 0 0,0 1 0 0 0,1-1 0 0 0,-1 0 0 0 0,1 0 0 0 0,0 0 0 0 0,-1-1 0 0 0,1 1 1 0 0,0 0-1 0 0,0 0 0 0 0,0 0 0 0 0,1 0 0 0 0,-1-1 0 0 0,3 4 0 0 0,-3-4-5 0 0,1 0 1 0 0,-1 0 0 0 0,0 0-1 0 0,1 0 1 0 0,-1 0-1 0 0,1 0 1 0 0,-1 0 0 0 0,1 0-1 0 0,-1-1 1 0 0,1 1-1 0 0,0-1 1 0 0,-1 1-1 0 0,1-1 1 0 0,0 0 0 0 0,0 1-1 0 0,-1-1 1 0 0,1 0-1 0 0,0 0 1 0 0,0 0 0 0 0,-1 0-1 0 0,1-1 1 0 0,2 0-1 0 0,5 0 25 0 0,-1-1-1 0 0,0-1 1 0 0,9-3-1 0 0,-16 5-21 0 0,7-3 64 0 0,0 0 0 0 0,-1 0 0 0 0,0-1-1 0 0,0-1 1 0 0,-1 1 0 0 0,1-1-1 0 0,-1 0 1 0 0,0 0 0 0 0,-1-1-1 0 0,6-8 1 0 0,-7 10 148 0 0,0 0-1 0 0,-1 0 1 0 0,0 0-1 0 0,0 0 1 0 0,0-1-1 0 0,-1 0 1 0 0,4-10-1 0 0,-5 13-192 0 0,-1 0 0 0 0,1-1-1 0 0,-1 1 1 0 0,0 0 0 0 0,0-1 0 0 0,0 1 0 0 0,0-1 0 0 0,0 1-1 0 0,-1 0 1 0 0,0-1 0 0 0,1 1 0 0 0,-3-6 0 0 0,-1-5-1097 0 0</inkml:trace>
  <inkml:trace contextRef="#ctx0" brushRef="#br0" timeOffset="949.51">1496 938 16208 0 0,'0'0'1627'0'0,"9"11"-1471"0"0,-6-8-190 0 0,0 0 0 0 0,0 1-1 0 0,-1-1 1 0 0,1 1 0 0 0,-1 0-1 0 0,0 0 1 0 0,0 0 0 0 0,-1 0-1 0 0,1 0 1 0 0,-1 1 0 0 0,0-1-1 0 0,1 8 1 0 0,0 4-152 0 0,-1 0 1 0 0,-2 19 0 0 0,1-10 555 0 0,-4-2 262 0 0,4-22-306 0 0,-4 6-613 0 0,5-15 270 0 0,-1 1 0 0 0,2-1 1 0 0,-1 1-1 0 0,1-1 0 0 0,0 1 0 0 0,1 0 0 0 0,3-9 0 0 0,5-19-59 0 0,-10 30 41 0 0,0 0 0 0 0,0-1 0 0 0,1 1 0 0 0,0 0-1 0 0,0 0 1 0 0,0 0 0 0 0,0 1 0 0 0,1-1 0 0 0,0 1 0 0 0,0-1-1 0 0,0 1 1 0 0,6-7 0 0 0,-3 6-19 0 0,12-8-140 0 0,-17 13 194 0 0,0-1-1 0 0,0 1 1 0 0,0 0-1 0 0,0-1 1 0 0,0 1-1 0 0,0 0 1 0 0,0 0-1 0 0,1 0 1 0 0,-1-1-1 0 0,0 1 1 0 0,0 0-1 0 0,0 1 0 0 0,0-1 1 0 0,0 0-1 0 0,0 0 1 0 0,0 0-1 0 0,0 1 1 0 0,0-1-1 0 0,2 1 1 0 0,3 1-1 0 0,-4-1 49 0 0,1 0 0 0 0,-1-1 0 0 0,0 1 0 0 0,0 0 0 0 0,0 0 0 0 0,0 1 0 0 0,0-1 0 0 0,0 0 0 0 0,-1 1 0 0 0,1-1 0 0 0,0 1 0 0 0,-1-1 0 0 0,1 1 0 0 0,1 2 0 0 0,1 2 33 0 0,0 0 1 0 0,-1 0-1 0 0,6 12 1 0 0,-7-13-67 0 0,0 1 0 0 0,-1 0-1 0 0,0 0 1 0 0,0-1 0 0 0,0 1 0 0 0,0 0 0 0 0,-1 0 0 0 0,-1 11 0 0 0,0 11-19 0 0,2-28 3 0 0,-1 0-1 0 0,0 0 0 0 0,0 1 0 0 0,0-1 1 0 0,0 0-1 0 0,0 0 0 0 0,0 0 0 0 0,0 1 0 0 0,0-1 1 0 0,0 0-1 0 0,0 0 0 0 0,0 1 0 0 0,0-1 1 0 0,0 0-1 0 0,0 0 0 0 0,0 1 0 0 0,0-1 0 0 0,0 0 1 0 0,0 0-1 0 0,0 0 0 0 0,-1 1 0 0 0,1-1 1 0 0,0 0-1 0 0,0 0 0 0 0,0 0 0 0 0,0 1 0 0 0,0-1 1 0 0,-1 0-1 0 0,1 0 0 0 0,0 0 0 0 0,0 0 1 0 0,0 1-1 0 0,0-1 0 0 0,-1 0 0 0 0,1 0 0 0 0,0 0 1 0 0,0 0-1 0 0,0 0 0 0 0,-1 0 0 0 0,1 0 1 0 0,0 0-1 0 0,0 0 0 0 0,-1 0 0 0 0,1 1 0 0 0,0-1 1 0 0,0 0-1 0 0,-1 0 0 0 0,1 0 0 0 0,0 0 0 0 0,0-1 1 0 0,0 1-1 0 0,-1 0 0 0 0,-7-5-117 0 0,8 5 108 0 0,-2-2-27 0 0,1 0-1 0 0,-1 0 1 0 0,1 0-1 0 0,0 0 0 0 0,0-1 1 0 0,0 1-1 0 0,0 0 0 0 0,0 0 1 0 0,0-1-1 0 0,1 1 0 0 0,-1-1 1 0 0,1 1-1 0 0,0-1 1 0 0,-1 1-1 0 0,1-1 0 0 0,1-3 1 0 0,-1-3-62 0 0,1 0 0 0 0,0 0 0 0 0,3-12 0 0 0,-1 11 117 0 0,1-1 0 0 0,0 1 0 0 0,0 0 0 0 0,1 1 0 0 0,0-1 0 0 0,11-14 0 0 0,-15 23 9 0 0,-1 1-1 0 0,1-1 1 0 0,0 1 0 0 0,0-1-1 0 0,-1 1 1 0 0,1-1 0 0 0,0 1-1 0 0,0-1 1 0 0,0 1 0 0 0,0 0-1 0 0,-1-1 1 0 0,1 1 0 0 0,0 0-1 0 0,0 0 1 0 0,0 0 0 0 0,0 0-1 0 0,0 0 1 0 0,0 0-1 0 0,0 0 1 0 0,0 0 0 0 0,0 0-1 0 0,-1 0 1 0 0,1 0 0 0 0,0 1-1 0 0,0-1 1 0 0,0 0 0 0 0,0 1-1 0 0,0-1 1 0 0,-1 0 0 0 0,3 2-1 0 0,1 0 77 0 0,0 1 0 0 0,0-1 0 0 0,0 1 0 0 0,4 4 0 0 0,-4-2-67 0 0,0-1 0 0 0,0 1 0 0 0,-1 0 0 0 0,0 0 0 0 0,0 1 0 0 0,0-1 0 0 0,-1 0 0 0 0,0 1 0 0 0,0 0 0 0 0,0-1 0 0 0,-1 1 0 0 0,2 9 0 0 0,9 28-298 0 0,-11-41-212 0 0,3 8 180 0 0</inkml:trace>
  <inkml:trace contextRef="#ctx0" brushRef="#br0" timeOffset="-4821.75">224 87 9096 0 0,'0'0'3652'0'0,"-10"-10"-3560"0"0,9 10-83 0 0,1-1 1 0 0,-1 1 0 0 0,0-1-1 0 0,0 1 1 0 0,0-1 0 0 0,0 1-1 0 0,0-1 1 0 0,1 1 0 0 0,-1 0-1 0 0,0-1 1 0 0,0 1 0 0 0,0 0 0 0 0,0 0-1 0 0,0 0 1 0 0,0 0 0 0 0,0 0-1 0 0,0 0 1 0 0,-2 0 0 0 0,-16 8 458 0 0,-6-1-88 0 0,15-1-380 0 0,4-3 0 0 0,-1-2 0 0 0,1 1 12 0 0,0-1 268 0 0,4 0 140 0 0,0 6-104 0 0,-2 15-371 0 0,-18 81 642 0 0,17-89-414 0 0,5-12-151 0 0,-1-1 0 0 0,0 0 0 0 0,1 1 0 0 0,-1-1 0 0 0,1 1 0 0 0,0-1 0 0 0,-1 1 0 0 0,1-1 0 0 0,0 3 0 0 0,-5 15 197 0 0,4-16-200 0 0,0-1 1 0 0,0 0 0 0 0,1 0-1 0 0,-1 0 1 0 0,0 1-1 0 0,1 4 1 0 0,-8 31 127 0 0,8-35-152 0 0,0 1 0 0 0,0-1 0 0 0,-1 1 0 0 0,0-1 1 0 0,1 0-1 0 0,-1 1 0 0 0,-2 4 0 0 0,2-6 1 0 0,0 0-1 0 0,1-1 0 0 0,-1 1 1 0 0,1 0-1 0 0,-1-1 0 0 0,1 1 0 0 0,0 0 1 0 0,0 0-1 0 0,0-1 0 0 0,0 1 1 0 0,0 0-1 0 0,0 0 0 0 0,1 2 1 0 0,-2-3-23 0 0,1 0 20 0 0,0-1 0 0 0,0 1 0 0 0,0-1 1 0 0,0 0-1 0 0,0 1 0 0 0,1-1 0 0 0,-1 1 0 0 0,0-1 1 0 0,0 1-1 0 0,0-1 0 0 0,0 0 0 0 0,0 1 0 0 0,1-1 0 0 0,-1 1 1 0 0,0-1-1 0 0,0 0 0 0 0,1 1 0 0 0,-1-1 0 0 0,0 0 1 0 0,1 1-1 0 0,-1-1 0 0 0,0 0 0 0 0,1 1 0 0 0,-1-1 0 0 0,0 0 1 0 0,1 0-1 0 0,-1 1 0 0 0,0-1 0 0 0,1 0 0 0 0,-1 0 1 0 0,1 0-1 0 0,-1 0 0 0 0,1 0 0 0 0,-1 0 0 0 0,1 1 1 0 0,5 1 6 0 0,12 7 0 0 0,-15-8 4 0 0,-1 0 1 0 0,1 0-1 0 0,-1 0 1 0 0,1 0-1 0 0,-1-1 1 0 0,1 1-1 0 0,-1-1 1 0 0,1 1-1 0 0,3-1 1 0 0,13 3 67 0 0,-15-3-66 0 0,0 1 0 0 0,-1-1 1 0 0,1 0-1 0 0,0 0 0 0 0,-1 0 0 0 0,1 0 1 0 0,0-1-1 0 0,-1 1 0 0 0,7-3 0 0 0,-6 3-37 0 0,1 0-251 0 0,8-1-921 0 0,-6-1-2387 0 0</inkml:trace>
  <inkml:trace contextRef="#ctx0" brushRef="#br0" timeOffset="-3721.67">357 272 13448 0 0,'0'0'2504'0'0,"11"-3"-2154"0"0,-9 2-362 0 0,0 0 0 0 0,0 1 0 0 0,0-1 0 0 0,0 1 0 0 0,0-1 0 0 0,0 1 0 0 0,0 0 0 0 0,0 0 0 0 0,0 0 0 0 0,0 0 0 0 0,4 1 0 0 0,11-2 51 0 0,23-3 36 0 0,-19 4-258 0 0,-19 0 87 0 0,1 0 0 0 0,-1 0 0 0 0,1 0-1 0 0,-1 0 1 0 0,1 0 0 0 0,-1 0-1 0 0,0-1 1 0 0,1 1 0 0 0,-1-1 0 0 0,4-1-1 0 0,18-10-1781 0 0,-13 9 1206 0 0</inkml:trace>
  <inkml:trace contextRef="#ctx0" brushRef="#br0" timeOffset="-3720.67">731 114 8288 0 0,'0'0'7384'0'0,"7"-1"-7254"0"0,11 0-73 0 0,-10 1-50 0 0,1-1 0 0 0,14-2 0 0 0,-19 2-14 0 0,-1 1 1 0 0,1 0 0 0 0,0 0 0 0 0,0 0 0 0 0,-1 0 0 0 0,1 1 0 0 0,0 0 0 0 0,5 1 0 0 0,-3-1-22 0 0,1 1-1 0 0,0-1 1 0 0,11 0 0 0 0,-17-1 40 0 0,-1 0 0 0 0,1 0 1 0 0,0 0-1 0 0,-1 1 0 0 0,1-1 1 0 0,-1 0-1 0 0,1 0 0 0 0,-1 0 1 0 0,1 1-1 0 0,-1-1 1 0 0,1 0-1 0 0,-1 0 0 0 0,0 1 1 0 0,1-1-1 0 0,-1 0 0 0 0,1 1 1 0 0,-1-1-1 0 0,0 1 1 0 0,1-1-1 0 0,-1 0 0 0 0,0 1 1 0 0,1-1-1 0 0,-1 1 0 0 0,0-1 1 0 0,0 1-1 0 0,1-1 0 0 0,-1 1 1 0 0,0-1-1 0 0,0 1 1 0 0,0-1-1 0 0,0 1 0 0 0,0-1 1 0 0,0 1-1 0 0,0 0 0 0 0,0-1 1 0 0,0 1-1 0 0,0-1 0 0 0,0 1 1 0 0,0 0-1 0 0,0 1-9 0 0,-1 0-1 0 0,1 0 0 0 0,0-1 0 0 0,-1 1 1 0 0,1 0-1 0 0,-1 0 0 0 0,1-1 1 0 0,-1 1-1 0 0,0 0 0 0 0,-1 1 1 0 0,-8 9-83 0 0,7-8-4 0 0,0-1 1 0 0,0 1-1 0 0,0-1 0 0 0,0 1 1 0 0,0-1-1 0 0,-1 0 0 0 0,0 0 1 0 0,1-1-1 0 0,-1 1 0 0 0,-7 2 1 0 0,-3 1-153 0 0,10-4 225 0 0,0 0-1 0 0,0-1 1 0 0,0 1-1 0 0,0-1 1 0 0,-8 1 0 0 0,8-3 11 0 0,19-3 0 0 0,-11 4 0 0 0,0-1 0 0 0,-1 0 0 0 0,1 0 0 0 0,-1 0 0 0 0,6-3 0 0 0,-7 3 0 0 0,-1 1 0 0 0,1-1 0 0 0,0 0 0 0 0,-1 1 0 0 0,1 0 0 0 0,0-1 0 0 0,-1 1 0 0 0,1 0 0 0 0,0 0 0 0 0,-1-1 0 0 0,1 2 0 0 0,0-1 0 0 0,0 0 0 0 0,2 1 0 0 0,2-1 0 0 0,-3 0-2 0 0,-2 0 4 0 0,0 0 0 0 0,0 0 1 0 0,1 0-1 0 0,-1 0 0 0 0,0 0 0 0 0,0 1 1 0 0,0-1-1 0 0,0 0 0 0 0,0 0 1 0 0,0 1-1 0 0,0-1 0 0 0,0 1 1 0 0,0-1-1 0 0,0 1 0 0 0,0-1 0 0 0,0 1 1 0 0,0 0-1 0 0,0-1 0 0 0,0 1 1 0 0,0 0-1 0 0,0 0 0 0 0,-1 0 1 0 0,2 1-1 0 0,-1 0-7 0 0,1 0-1 0 0,-1 1 1 0 0,1-1 0 0 0,-1 0-1 0 0,0 1 1 0 0,0-1 0 0 0,0 1 0 0 0,0-1-1 0 0,-1 1 1 0 0,1 4 0 0 0,1 27 11 0 0,-2-33-7 0 0,0 5 61 0 0,-1 0 0 0 0,1 0 0 0 0,-1-1 0 0 0,-1 1 0 0 0,1 0 1 0 0,-1-1-1 0 0,0 1 0 0 0,0-1 0 0 0,-1 0 0 0 0,1 1 0 0 0,-1-1 1 0 0,-1 0-1 0 0,1-1 0 0 0,-1 1 0 0 0,-7 7 0 0 0,8-9-28 0 0,0 1 0 0 0,0-1 0 0 0,0-1 0 0 0,-6 5 0 0 0,0 0 118 0 0,8-6-33 0 0,-16-1 589 0 0,11 0-517 0 0,0 0 0 0 0,1-1 0 0 0,-12-2 0 0 0,15 3-199 0 0,0-1-1 0 0,0 1 1 0 0,0-1-1 0 0,0 0 0 0 0,0 0 1 0 0,1 0-1 0 0,-1 0 1 0 0,0 0-1 0 0,1 0 1 0 0,-1 0-1 0 0,1-1 1 0 0,-1 1-1 0 0,1 0 0 0 0,-2-3 1 0 0,2 4-106 0 0,-1-2 288 0 0</inkml:trace>
  <inkml:trace contextRef="#ctx0" brushRef="#br0" timeOffset="-2751.42">1156 262 7832 0 0,'0'0'6504'0'0,"-11"-7"-5711"0"0,7 5-752 0 0,0 1 0 0 0,1-1 0 0 0,-1 1 0 0 0,0 0 0 0 0,0 0-1 0 0,0 0 1 0 0,0 0 0 0 0,0 1 0 0 0,0-1 0 0 0,0 1 0 0 0,0 0 0 0 0,0 0 0 0 0,0 1 0 0 0,0-1 0 0 0,0 1 0 0 0,0 0 0 0 0,0 0 0 0 0,0 0 0 0 0,1 1-1 0 0,-1-1 1 0 0,0 1 0 0 0,1 0 0 0 0,-1 0 0 0 0,1 0 0 0 0,-1 0 0 0 0,1 1 0 0 0,0 0 0 0 0,0-1 0 0 0,0 1 0 0 0,1 0 0 0 0,-1 0 0 0 0,-3 6-1 0 0,2-2-40 0 0,1-1 0 0 0,0 1 0 0 0,0 0 0 0 0,1-1 0 0 0,-4 15 1 0 0,6-18-1 0 0,-1 1 0 0 0,1 0 0 0 0,0-1 0 0 0,0 1 0 0 0,0 0 0 0 0,0 0 0 0 0,1-1 0 0 0,-1 1 0 0 0,1 0 0 0 0,0-1 0 0 0,0 1 0 0 0,0-1 0 0 0,3 6-1 0 0,-1-7 1 0 0,0 1 0 0 0,-1 0 0 0 0,1-1 0 0 0,1 1 0 0 0,-1-1 0 0 0,0 0 0 0 0,6 3 0 0 0,-8-5 2 0 0,1 1-1 0 0,0-1 0 0 0,-1 0 0 0 0,1 0 0 0 0,0 0 0 0 0,0 0 0 0 0,-1 0 0 0 0,1 0 0 0 0,0 0 0 0 0,-1 0 0 0 0,1-1 0 0 0,0 1 0 0 0,-1-1 0 0 0,1 1 0 0 0,-1-1 0 0 0,1 0 0 0 0,-1 1 0 0 0,1-1 0 0 0,1-1 0 0 0,4-3 48 0 0,0-1 1 0 0,10-9-1 0 0,-3 1 150 0 0,-5 7 58 0 0,0-1 0 0 0,-1-1-1 0 0,0 0 1 0 0,0 0-1 0 0,-1 0 1 0 0,10-17-1 0 0,-10 17-145 0 0,-6 7-104 0 0,1 1 0 0 0,-1-1 1 0 0,0 1-1 0 0,0-1 0 0 0,0 0 0 0 0,0 0 0 0 0,0 1 0 0 0,0-1 0 0 0,0 0 0 0 0,-1 0 0 0 0,1-3 0 0 0,0 0-19 0 0,-1 4-48 0 0,7 16-276 0 0,-1-4 336 0 0,0 0 0 0 0,7 18 0 0 0,-7-13 0 0 0,8 5-14 0 0,-9-18-102 0 0,-4-3-187 0 0,0 1-464 0 0,0-1 751 0 0,-1 0-1 0 0,0 0 1 0 0,0 0 0 0 0,1 0 0 0 0,-1 0 0 0 0,0 0 0 0 0,0 1-1 0 0,0-1 1 0 0,1 0 0 0 0,-1 0 0 0 0,0 0 0 0 0,0 1-1 0 0,0-1 1 0 0,1 0 0 0 0,-1 0 0 0 0,0 0 0 0 0,0 1 0 0 0,0-1-1 0 0,0 0 1 0 0,0 0 0 0 0,0 1 0 0 0,0-1 0 0 0,0 1-106 0 0,1-1 1 0 0,-1 0 0 0 0,0 0 0 0 0,0 1-1 0 0,0-1 1 0 0,0 0 0 0 0,0 0 0 0 0,0 1-1 0 0,0-1 1 0 0,1 0 0 0 0,-1 0 0 0 0,0 1-1 0 0,0-1 1 0 0,0 0 0 0 0,0 0 0 0 0,1 0-1 0 0,-1 0 1 0 0,0 1 0 0 0,0-1 0 0 0,1 0-1 0 0,-1 0 1 0 0,0 0 0 0 0,0 0 0 0 0,1 0-1 0 0,-1 0 1 0 0,1 1 0 0 0,1-3-649 0 0,1 0 1 0 0,-1 1-1 0 0,1-1 0 0 0,-1 0 1 0 0,0 0-1 0 0,0 0 1 0 0,0-1-1 0 0,4-3 0 0 0,4-13-724 0 0,-2-1 3390 0 0,-6 15-877 0 0,0-1-1 0 0,1 0 1 0 0,-1 0 0 0 0,1 1 0 0 0,1 0 0 0 0,6-10 0 0 0,-1 1-12 0 0,-8 11-931 0 0,0 1-1 0 0,0 0 1 0 0,1 0 0 0 0,-1 0-1 0 0,0 0 1 0 0,1 0-1 0 0,-1 0 1 0 0,4-2 0 0 0,-3 3-77 0 0,-2 1 0 0 0,1 0 1 0 0,-1 0 0 0 0,0 0-1 0 0,1 0 1 0 0,-1 0-1 0 0,1-1 1 0 0,-1 1 0 0 0,0 0-1 0 0,1 0 1 0 0,-1 0 0 0 0,0-1-1 0 0,1 1 1 0 0,-1 0-1 0 0,0 0 1 0 0,0-1 0 0 0,1 1-1 0 0,-1 0 1 0 0,0-1-1 0 0,0 1 1 0 0,1 0 0 0 0,-1-1-1 0 0,0 1 1 0 0,0 0-1 0 0,0-1 1 0 0,0 1 0 0 0,1-1-1 0 0,-1 1 1 0 0,0-1 0 0 0,1 1-48 0 0,1 1 55 0 0,0 0 1 0 0,0 0 0 0 0,0 0 0 0 0,-1 0 0 0 0,1 1-1 0 0,0-1 1 0 0,-1 0 0 0 0,1 1 0 0 0,-1 0 0 0 0,0-1 0 0 0,1 1-1 0 0,-1 0 1 0 0,0 0 0 0 0,0-1 0 0 0,0 1 0 0 0,0 0-1 0 0,-1 0 1 0 0,1 0 0 0 0,0 0 0 0 0,-1 0 0 0 0,0 0-1 0 0,1 1 1 0 0,-1-1 0 0 0,0 0 0 0 0,0 0 0 0 0,0 0 0 0 0,0 0-1 0 0,-1 3 1 0 0,1 2-4 0 0,4 42 103 0 0,-4-48-107 0 0,0-1 1 0 0,0 1-1 0 0,0 0 1 0 0,0-1-1 0 0,0 1 1 0 0,0-1-1 0 0,0 1 1 0 0,0-1-1 0 0,0 1 1 0 0,0-1-1 0 0,1 1 1 0 0,-1-1-1 0 0,0 1 1 0 0,0 0-1 0 0,0-1 1 0 0,1 1-1 0 0,-1-1 1 0 0,0 0-1 0 0,1 1 1 0 0,-1-1-1 0 0,0 1 1 0 0,1-1-1 0 0,-1 1 1 0 0,0-1-1 0 0,1 0 1 0 0,-1 1-1 0 0,1-1 1 0 0,-1 0-1 0 0,2 1 1 0 0,-1 0 5 0 0,0 0 10 0 0,0-1 0 0 0,-1 1 0 0 0,1 0 0 0 0,0 0 0 0 0,0-1 0 0 0,0 1 0 0 0,0 0 0 0 0,0-1 0 0 0,0 1 0 0 0,0-1 0 0 0,0 1 0 0 0,0-1 0 0 0,0 1 0 0 0,0-1 0 0 0,1 0 0 0 0,-1 0 0 0 0,0 1 0 0 0,0-1 0 0 0,0 0 0 0 0,0 0 0 0 0,0 0 0 0 0,1 0 0 0 0,-1 0 0 0 0,0-1 0 0 0,0 1 0 0 0,0 0 0 0 0,0 0 0 0 0,0-1 0 0 0,0 1 0 0 0,2-2 0 0 0,0 1 58 0 0,0-1 0 0 0,0 1 0 0 0,-1-1 0 0 0,1 0-1 0 0,0 0 1 0 0,-1 0 0 0 0,5-5 0 0 0,8-6 466 0 0,-13 11-536 0 0,1 0 1 0 0,-1 0-1 0 0,1 0 1 0 0,-1 0-1 0 0,0 0 1 0 0,0-1-1 0 0,0 1 1 0 0,0-1-1 0 0,-1 1 1 0 0,1-1-1 0 0,0 0 1 0 0,1-4-1 0 0,2-6 28 0 0,-1 0 0 0 0,5-17 0 0 0,-9 23-46 0 0,10 29 20 0 0,-8-6 114 0 0,-2-11-95 0 0,1 1 0 0 0,0-1 0 0 0,0 1 1 0 0,1-1-1 0 0,-1 1 0 0 0,4 6 0 0 0,2 0-41 0 0,-4-11-48 0 0,-1 1 109 0 0,1-1 0 0 0,0 0 0 0 0,0 0 0 0 0,-1-1-1 0 0,1 1 1 0 0,0-1 0 0 0,3 1 0 0 0,-5-1-6 0 0,0-1 0 0 0,1 1 0 0 0,-1 0 0 0 0,0-1 0 0 0,0 1 0 0 0,-1-1 0 0 0,1 1 0 0 0,0-1 0 0 0,0 1 0 0 0,0-1 0 0 0,0 0 0 0 0,0 1 0 0 0,1-2 0 0 0,0 0 8 0 0,26-31 1297 0 0,-27 30-1270 0 0,0-1-225 0 0,0-1 0 0 0,1 1 1 0 0,0-1-1 0 0,3-6 1 0 0,0 3-1181 0 0,-2 1-3225 0 0</inkml:trace>
  <inkml:trace contextRef="#ctx0" brushRef="#br0" timeOffset="-1001.97">1781 183 7368 0 0,'0'0'666'0'0,"0"1"-546"0"0,0 4 247 0 0,3 14 7043 0 0,0-3-4274 0 0,-3-5-2953 0 0,-1 1 0 0 0,-4 20-1 0 0,5-30-182 0 0,0 11 0 0 0,0-10 0 0 0,0-1 0 0 0,0 1 0 0 0,0-1 0 0 0,-1 0 0 0 0,1 1 0 0 0,0-1 0 0 0,-2 5 0 0 0,1-2-13 0 0,0-3-40 0 0,1-2 53 0 0,0 0 0 0 0,0 0 0 0 0,0 1 0 0 0,0-1 0 0 0,0 0 0 0 0,0 0 0 0 0,0 0 0 0 0,0 0 0 0 0,0 0 0 0 0,0 0 0 0 0,0 0 0 0 0,0 1 0 0 0,0-1 0 0 0,0 0 0 0 0,0 0 0 0 0,0 0 0 0 0,0 0 0 0 0,-1 0 0 0 0,1 0 0 0 0,0 0 0 0 0,0 0 0 0 0,0 0 0 0 0,0 0 0 0 0,0 0 0 0 0,0 0 0 0 0,0 0 0 0 0,0 1 0 0 0,-1-1 0 0 0,1 0 0 0 0,0 0 0 0 0,0 0 0 0 0,0 0 0 0 0,0 0 0 0 0,0 0 0 0 0,0 0 0 0 0,0 0 0 0 0,-1 0 0 0 0,1 0 0 0 0,0 0 0 0 0,0 0 0 0 0,0 0 0 0 0,0-1 0 0 0,0 1 0 0 0,0 0 0 0 0,0 0 0 0 0,0 0 0 0 0,-1 0 0 0 0,1 0 0 0 0,0 0 0 0 0,0 0 0 0 0,0 0 0 0 0,-3-8-36 0 0,1-8-59 0 0,2 12 97 0 0,1 0 1 0 0,-1 1-1 0 0,1-1 1 0 0,0 0-1 0 0,0 1 0 0 0,1-1 1 0 0,-1 1-1 0 0,1-1 0 0 0,0 1 1 0 0,0-1-1 0 0,0 1 1 0 0,0 0-1 0 0,0 0 0 0 0,1 0 1 0 0,-1 0-1 0 0,1 1 0 0 0,5-5 1 0 0,-5 5-8 0 0,1-1 1 0 0,1 0 0 0 0,-1 1 0 0 0,0 0-1 0 0,1 0 1 0 0,-1 0 0 0 0,1 1-1 0 0,6-2 1 0 0,-5 2-134 0 0,-1-1 0 0 0,1 0 0 0 0,0 0 0 0 0,8-5-1 0 0,16-16-4442 0 0,-16 13 2855 0 0</inkml:trace>
  <inkml:trace contextRef="#ctx0" brushRef="#br0" timeOffset="-1000.97">2014 62 2304 0 0,'0'0'101'0'0,"-4"-4"22"0"0,-2-6 8232 0 0,4 1-3565 0 0,2 9-4668 0 0,0-1 0 0 0,1 0-1 0 0,-1 0 1 0 0,0 1 0 0 0,0-1 0 0 0,1 0 0 0 0,-1 0 0 0 0,0 1 0 0 0,1-1-1 0 0,-1 0 1 0 0,1 1 0 0 0,-1-1 0 0 0,1 1 0 0 0,-1-1 0 0 0,1 1-1 0 0,-1-1 1 0 0,2 0 0 0 0,0-1-344 0 0,1 1 0 0 0,-1 0 0 0 0,1-1 0 0 0,0 1 1 0 0,-1 0-1 0 0,1 0 0 0 0,0 1 0 0 0,3-2 0 0 0,59-4 433 0 0,-40 5-187 0 0,-22 1 4 0 0,0 0-1 0 0,0 0 1 0 0,0 0-1 0 0,0 0 1 0 0,0-1-1 0 0,0 1 1 0 0,0-1-1 0 0,0 0 1 0 0,3-1-1 0 0,-3 1 78 0 0,0 0-1 0 0,0 1 0 0 0,0-1 0 0 0,0 1 0 0 0,0 0 0 0 0,1 0 0 0 0,2 0 1 0 0,-3 0 8 0 0,-2 0 208 0 0,0 0-261 0 0,0 0 0 0 0,1 0 0 0 0,-1 0 0 0 0,1 1-1 0 0,-1-1 1 0 0,0 1 0 0 0,1-1 0 0 0,-1 1-1 0 0,0-1 1 0 0,1 1 0 0 0,-1 0 0 0 0,0-1 0 0 0,0 1-1 0 0,0 0 1 0 0,1 0 0 0 0,-1 0 0 0 0,0 0-1 0 0,0 0 1 0 0,-1 0 0 0 0,1 0 0 0 0,0 1-1 0 0,0-1 1 0 0,0 2 0 0 0,3 3 6 0 0,-2 0 0 0 0,1 1 1 0 0,2 11-1 0 0,0-1 70 0 0,27 81-124 0 0,-24-47-58 0 0,1-2-14 0 0,-8-44 65 0 0,1 0 0 0 0,-1 1 0 0 0,-1-1 1 0 0,1 1-1 0 0,-1-1 0 0 0,0 1 0 0 0,0 0 1 0 0,0-1-1 0 0,-1 1 0 0 0,0-1 0 0 0,0 0 1 0 0,-1 1-1 0 0,-1 4 0 0 0,0 0 300 0 0,3-10-290 0 0,0 1 1 0 0,0 0-1 0 0,0-1 1 0 0,-1 1 0 0 0,1 0-1 0 0,0-1 1 0 0,0 1-1 0 0,0-1 1 0 0,-1 1-1 0 0,1 0 1 0 0,0-1-1 0 0,-1 1 1 0 0,1-1-1 0 0,-1 1 1 0 0,0 0-1 0 0,-6 4 236 0 0,0 0 0 0 0,-1 0 0 0 0,0-1 0 0 0,-17 7 0 0 0,-16 10 510 0 0,30-16-633 0 0,1 1-1 0 0,-23 7 0 0 0,-1 0 11 0 0,-24 9-1336 0 0,50-19-124 0 0</inkml:trace>
  <inkml:trace contextRef="#ctx0" brushRef="#br0" timeOffset="2742.96">1888 900 4608 0 0,'0'0'353'0'0,"6"-7"18"0"0,-6 7-72 0 0,1-1 1 0 0,-1 1-1 0 0,0-1 1 0 0,0 1-1 0 0,1-1 1 0 0,-1 1-1 0 0,0-1 1 0 0,1 1-1 0 0,-1 0 1 0 0,1-1-1 0 0,-1 1 1 0 0,0 0-1 0 0,1-1 1 0 0,-1 1-1 0 0,1 0 1 0 0,-1 0-1 0 0,1-1 1 0 0,-1 1-1 0 0,1 0 1 0 0,-1 0-1 0 0,1 0 1 0 0,-1 0-1 0 0,1 0 1 0 0,-1-1-1 0 0,1 1 1 0 0,-1 0-1 0 0,1 0 1 0 0,-1 0-1 0 0,2 1 1 0 0,5 3-288 0 0,-5-2 84 0 0,-1-1 1 0 0,1 1-1 0 0,-1 0 1 0 0,1 0-1 0 0,-1 0 1 0 0,0 0-1 0 0,0 0 0 0 0,0 0 1 0 0,0 0-1 0 0,0 0 1 0 0,1 4-1 0 0,5 30 1600 0 0,-2-6-967 0 0,0-9-760 0 0,-4-12-3 0 0,1-1 1 0 0,1 1 0 0 0,3 8-1 0 0,-6-15 4 0 0,0 1 19 0 0,7 5-179 0 0,-2-4 98 0 0,-4-4 100 0 0,0 0-1 0 0,0 0 0 0 0,0 0 0 0 0,0-1 0 0 0,0 1 0 0 0,0 0 1 0 0,-1 0-1 0 0,1-1 0 0 0,0 1 0 0 0,0-1 0 0 0,0 1 0 0 0,0-1 0 0 0,-1 1 1 0 0,1-1-1 0 0,0 1 0 0 0,0-2 0 0 0,12-9 257 0 0,-12 11-266 0 0,5-7-72 0 0,0 0 0 0 0,0 0 0 0 0,-1-1 0 0 0,0 0-1 0 0,5-9 1 0 0,14-21-325 0 0,-22 34 309 0 0,0 0 0 0 0,0 0 0 0 0,-1 0 0 0 0,1-1-1 0 0,-1 1 1 0 0,0 0 0 0 0,0-1 0 0 0,0-10 1914 0 0,0 17-1716 0 0,4 26 0 0 0,-5-23-94 0 0,1-1 1 0 0,-1 1-1 0 0,1 0 0 0 0,0-1 0 0 0,4 10 0 0 0,-3-5-14 0 0,0 10 0 0 0,-1-18 1 0 0,-1 1-1 0 0,0-1 0 0 0,1 1 0 0 0,-1-1 0 0 0,1 1 1 0 0,-1-1-1 0 0,1 1 0 0 0,0-1 0 0 0,1 3 0 0 0,0-1-23 0 0,-1-1-80 0 0,-1 1 311 0 0,0-1-2117 0 0</inkml:trace>
  <inkml:trace contextRef="#ctx0" brushRef="#br0" timeOffset="2743.96">2132 945 11256 0 0,'0'0'514'0'0,"0"-1"-6"0"0,0 1-451 0 0,0-1-1 0 0,1 0 1 0 0,-1 0-1 0 0,0 1 1 0 0,0-1 0 0 0,1 0-1 0 0,-1 1 1 0 0,0-1-1 0 0,1 0 1 0 0,-1 1-1 0 0,1-1 1 0 0,-1 1-1 0 0,1-1 1 0 0,-1 0-1 0 0,1 1 1 0 0,-1-1-1 0 0,1 1 1 0 0,0-1 0 0 0,-1 1-1 0 0,1 0 1 0 0,0-1-1 0 0,-1 1 1 0 0,1 0-1 0 0,0-1 1 0 0,-1 1-1 0 0,1 0 1 0 0,0 0-1 0 0,0 0 1 0 0,-1 0-1 0 0,1-1 1 0 0,0 1-1 0 0,0 0 1 0 0,0 1 0 0 0,1-1-4 0 0,-1 1 1 0 0,1-1-1 0 0,-1 1 1 0 0,0 0 0 0 0,1 0-1 0 0,-1-1 1 0 0,0 1 0 0 0,0 0-1 0 0,1 0 1 0 0,-1 0 0 0 0,0 1-1 0 0,0-1 1 0 0,1 1 0 0 0,-1 1 12 0 0,1-1 0 0 0,-1 1 0 0 0,0 0 0 0 0,0 0 0 0 0,0-1 0 0 0,0 1 0 0 0,0 0 0 0 0,-1 0 0 0 0,1 0 0 0 0,-1 0 1 0 0,0 0-1 0 0,0 4 0 0 0,1 2 326 0 0,0 0-1 0 0,3 14 1 0 0,-2-7-934 0 0,0-23 258 0 0,4-21-63 0 0,-6 25 325 0 0,0-1 0 0 0,1 1 0 0 0,-1 0 1 0 0,1 0-1 0 0,0 0 0 0 0,0 0 0 0 0,0 0 0 0 0,0 0 1 0 0,1 0-1 0 0,1-3 0 0 0,7-8 9 0 0,-7 8-5 0 0,0 2 0 0 0,1-1 0 0 0,7-9 0 0 0,-7 10 15 0 0,-2 1 7 0 0,1 1 0 0 0,-1-1 0 0 0,1 1 0 0 0,0 0 0 0 0,3-3 0 0 0,-4 4 72 0 0,0 1 0 0 0,0-1 0 0 0,0 1 0 0 0,0-1 0 0 0,0 1 0 0 0,0 0 0 0 0,0 0 0 0 0,0 0 0 0 0,0 0 0 0 0,0 0-1 0 0,0 0 1 0 0,0 1 0 0 0,0-1 0 0 0,0 1 0 0 0,0-1 0 0 0,0 1 0 0 0,0 0 0 0 0,0-1 0 0 0,0 1 0 0 0,0 0 0 0 0,-1 0 0 0 0,1 1 0 0 0,0-1 0 0 0,-1 0 0 0 0,1 0 0 0 0,1 3 0 0 0,0-1-20 0 0,0 0 0 0 0,-1 0 0 0 0,1 0 1 0 0,-1 0-1 0 0,0 1 0 0 0,0-1 0 0 0,0 1 0 0 0,0-1 0 0 0,-1 1 1 0 0,1 0-1 0 0,-1 0 0 0 0,1 7 0 0 0,3 11-27 0 0,-4-17-23 0 0,0 1 0 0 0,0-1 0 0 0,1 12 0 0 0,1 4-6 0 0,-2-6-6106 0 0</inkml:trace>
  <inkml:trace contextRef="#ctx0" brushRef="#br0" timeOffset="3728.36">2307 718 2304 0 0,'15'-5'2947'0'0,"0"3"2549"0"0,15-3-927 0 0,14 2-4268 0 0,-27 5-508 0 0,3 0-2 0 0,-12-2 166 0 0,-1 0-1 0 0,1 0 1 0 0,-1 0-1 0 0,14 4 1 0 0,21 1 83 0 0,-31-5-40 0 0,-3 2-11 0 0,-5-2 149 0 0,0 1 0 0 0,0 0 1 0 0,0 1-1 0 0,0-1 0 0 0,0 1 0 0 0,0-1 1 0 0,-1 1-1 0 0,1 0 0 0 0,0 0 0 0 0,-1 0 1 0 0,0 0-1 0 0,1 0 0 0 0,-1 0 0 0 0,0 1 1 0 0,2 3-1 0 0,1 3 119 0 0,0-1 0 0 0,-1 1-1 0 0,4 14 1 0 0,-4-14-240 0 0,-2 0-2 0 0,0 0 0 0 0,0 1 0 0 0,0 9 0 0 0,1 3-1 0 0,0 8-9 0 0,-2 0 0 0 0,-1 0 0 0 0,-1 0 0 0 0,-9 58-1 0 0,9-83 53 0 0,1-1 0 0 0,0 1 0 0 0,1-1 0 0 0,0 7 0 0 0,1 8 229 0 0,-2-17-234 0 0,0 1-1 0 0,0-1 0 0 0,0 0 1 0 0,1 0-1 0 0,-1 0 1 0 0,0 0-1 0 0,1 0 1 0 0,0 0-1 0 0,-1 0 1 0 0,1 0-1 0 0,2 2 0 0 0,-3-3 313 0 0,1 20 495 0 0,-5-10-785 0 0,3-9-70 0 0,1 0-1 0 0,-1 0 0 0 0,0-1 1 0 0,1 1-1 0 0,-1 0 0 0 0,0-1 0 0 0,0 1 1 0 0,0 0-1 0 0,0-1 0 0 0,-1 1 1 0 0,1-1-1 0 0,-3 3 0 0 0,-9 6-25 0 0,-1 0 0 0 0,0 0 0 0 0,-1-1 0 0 0,-17 7 0 0 0,-14 8-5918 0 0,23-9-441 0 0</inkml:trace>
  <inkml:trace contextRef="#ctx0" brushRef="#br0" timeOffset="3729.36">147 2298 10736 0 0,'0'0'978'0'0,"1"-2"-722"0"0,0 1-107 0 0,0-1 0 0 0,-1 0 0 0 0,1 1 0 0 0,0-1 0 0 0,-1 0-1 0 0,1 1 1 0 0,-1-1 0 0 0,0 0 0 0 0,0 0 0 0 0,0-2 0 0 0,3-9 1199 0 0,-3 13-1281 0 0,0-1 0 0 0,0 0 0 0 0,1 1 0 0 0,-1-1 0 0 0,0 1 0 0 0,0-1 0 0 0,0 0 0 0 0,0 0 0 0 0,0 1-1 0 0,0-1 1 0 0,0 0 0 0 0,0 1 0 0 0,0-1 0 0 0,0 0 0 0 0,0 1 0 0 0,-1-1 0 0 0,1 0 0 0 0,0 1 0 0 0,0-1 0 0 0,-1 1 0 0 0,1-1 0 0 0,-1 0 0 0 0,0 0 414 0 0,1 0-393 0 0,0 0 0 0 0,0 0 0 0 0,-1 0 1 0 0,1 0-1 0 0,0 0 0 0 0,-1 0 0 0 0,1 0 0 0 0,-1 1 1 0 0,1-1-1 0 0,-1 0 0 0 0,0 0 0 0 0,1 1 0 0 0,-1-1 1 0 0,0 0-1 0 0,1 1 0 0 0,-1-1 0 0 0,0 0 1 0 0,0 1-1 0 0,0-1 0 0 0,0 1 0 0 0,1 0 0 0 0,-1-1 1 0 0,0 1-1 0 0,0 0 0 0 0,0-1 0 0 0,0 1 0 0 0,0 0 1 0 0,0 0-1 0 0,0 0 0 0 0,0 0 0 0 0,-2 0 0 0 0,2 0-92 0 0,0 0-1 0 0,1 0 1 0 0,-1 0 0 0 0,0 0-1 0 0,0 0 1 0 0,0 0-1 0 0,0 0 1 0 0,0 1-1 0 0,0-1 1 0 0,0 0-1 0 0,1 1 1 0 0,-1-1-1 0 0,0 1 1 0 0,0-1-1 0 0,0 1 1 0 0,1-1-1 0 0,-1 1 1 0 0,-1 1-1 0 0,-1 0-11 0 0,-6 5-49 0 0,8-4 64 0 0,0-1 0 0 0,-20 17-63 0 0,13-10 64 0 0,3-1 0 0 0,2-3 0 0 0,1 5 0 0 0,0-1 0 0 0,0 1 0 0 0,0 0 0 0 0,1 1 0 0 0,1 11 0 0 0,-2 8 0 0 0,-2 27-10 0 0,3-38-65 0 0,-4 24 0 0 0,-4 14-229 0 0,7-40 227 0 0,2-15 69 0 0,0 1-1 0 0,0 0 0 0 0,-1-1 1 0 0,1 1-1 0 0,-1-1 1 0 0,0 1-1 0 0,0-1 0 0 0,-2 5 1 0 0,-12 29-35 0 0,8-32 492 0 0,7-3-446 0 0,1-1-1 0 0,-1 1 0 0 0,0-1 0 0 0,1 1 0 0 0,-1-1 0 0 0,1 0 0 0 0,-1 1 1 0 0,1-1-1 0 0,-1 1 0 0 0,1-1 0 0 0,-1 0 0 0 0,1 0 0 0 0,-1 1 1 0 0,1-1-1 0 0,-1 0 0 0 0,1 0 0 0 0,0 0 0 0 0,-1 0 0 0 0,1 1 0 0 0,-1-1 1 0 0,1 0-1 0 0,0 0 0 0 0,-1 0 0 0 0,2-1 0 0 0,0 1 10 0 0,28 5-178 0 0,1-1-1 0 0,42-1 1 0 0,-27-7-2055 0 0,-43 4 540 0 0,6-5-3827 0 0</inkml:trace>
  <inkml:trace contextRef="#ctx0" brushRef="#br0" timeOffset="3730.36">311 2445 3680 0 0,'0'0'328'0'0,"7"-4"-264"0"0,0 1-64 0 0,0-3 0 0 0,-1 3 840 0 0,-2 0 152 0 0,-1-2 32 0 0</inkml:trace>
  <inkml:trace contextRef="#ctx0" brushRef="#br0" timeOffset="3731.36">380 2404 1840 0 0,'2'1'133'0'0,"8"2"1871"0"0,19 9 7703 0 0,-16-4-7677 0 0,-11-6-1818 0 0,0-1-1 0 0,0 0 1 0 0,1 1 0 0 0,-1-1-1 0 0,1 0 1 0 0,-1-1-1 0 0,1 1 1 0 0,-1 0-1 0 0,1-1 1 0 0,5 1 0 0 0,10 4-108 0 0,-15-4-61 0 0,12-1-31 0 0,-12 0-11 0 0,10-4-4 0 0,20-1-6012 0 0</inkml:trace>
  <inkml:trace contextRef="#ctx0" brushRef="#br0" timeOffset="4729.88">689 2333 7368 0 0,'4'-1'7310'0'0,"6"-5"-6666"0"0,-1-2-691 0 0,0 1 0 0 0,0 0-1 0 0,0 0 1 0 0,1 1 0 0 0,0 0-1 0 0,1 0 1 0 0,11-3 0 0 0,33-15 1329 0 0,-50 22-1239 0 0,-2 1-20 0 0,0 1-1 0 0,-1-1 1 0 0,1 0 0 0 0,0 1 0 0 0,0 0 0 0 0,0 0-1 0 0,-1 0 1 0 0,1 0 0 0 0,0 0 0 0 0,5 1-1 0 0,-7-1-13 0 0,0 1-1 0 0,0-1 0 0 0,0 0 0 0 0,0 0 0 0 0,0 0 0 0 0,0 1 0 0 0,0-1 0 0 0,0 0 0 0 0,0 1 0 0 0,0-1 0 0 0,0 1 0 0 0,-1-1 0 0 0,1 1 0 0 0,1 1 0 0 0,1-1 10 0 0,-3 0 70 0 0,3 12 781 0 0,-4-7-815 0 0,0-1-1 0 0,0 1 1 0 0,-1-1-1 0 0,1 1 1 0 0,-1-1-1 0 0,0 1 1 0 0,-1-1-1 0 0,1 0 0 0 0,-1 0 1 0 0,0 0-1 0 0,-7 8 1 0 0,4-5-57 0 0,0 1 0 0 0,-6 14-1 0 0,7-14 4 0 0,0-1 0 0 0,0 0 0 0 0,-1 0 0 0 0,0 0 0 0 0,-1-1 0 0 0,0 0 0 0 0,-8 8 0 0 0,-8 7 0 0 0,-45 39-248 0 0,41-41-16 0 0,26-19 456 0 0,11-8-464 0 0,-8 4 273 0 0,0-1-2 0 0,12-3 12 0 0,2 0 210 0 0,1 0-1 0 0,0 2 1 0 0,0-1-1 0 0,21-2 1 0 0,-27 6-33 0 0,0 1-1 0 0,0 0 1 0 0,0 1 0 0 0,-1 0 0 0 0,16 3-1 0 0,-9-1-673 0 0,0-1-1 0 0,22-1 1 0 0,-20 0-625 0 0,-14 0 505 0 0</inkml:trace>
  <inkml:trace contextRef="#ctx0" brushRef="#br0" timeOffset="4730.88">1053 2264 2304 0 0,'0'0'15410'0'0,"2"0"-14157"0"0,17-2-1433 0 0,1 0 0 0 0,33-9 0 0 0,-34 7 16 0 0,-15 3 87 0 0,-3 1 62 0 0,0-1 0 0 0,1 1-1 0 0,-1 0 1 0 0,1 0 0 0 0,-1 0 0 0 0,1 0-1 0 0,-1 0 1 0 0,1 0 0 0 0,-1 0 0 0 0,1 0-1 0 0,-1 1 1 0 0,0-1 0 0 0,1 0 0 0 0,-1 1-1 0 0,0-1 1 0 0,1 1 0 0 0,2 1-1 0 0,-2-1-11 0 0,4 3-48 0 0,-5-3 77 0 0,-1 0-1 0 0,0 0 0 0 0,0 0 1 0 0,1-1-1 0 0,-1 1 0 0 0,0 0 1 0 0,1 0-1 0 0,-1 0 1 0 0,1-1-1 0 0,-1 1 0 0 0,1 0 1 0 0,0-1-1 0 0,-1 1 1 0 0,1-1-1 0 0,0 2 0 0 0,1 0 40 0 0,0 0 0 0 0,-1 0-1 0 0,1 1 1 0 0,-1-1-1 0 0,0 1 1 0 0,0-1-1 0 0,0 1 1 0 0,0-1 0 0 0,0 1-1 0 0,0 0 1 0 0,-1-1-1 0 0,1 1 1 0 0,-1 0-1 0 0,0-1 1 0 0,0 1 0 0 0,0 0-1 0 0,0 0 1 0 0,-1-1-1 0 0,1 1 1 0 0,0 0-1 0 0,-1-1 1 0 0,0 1 0 0 0,0 0-1 0 0,0-1 1 0 0,0 1-1 0 0,0-1 1 0 0,-3 5-1 0 0,-41 61-469 0 0,35-55 425 0 0,0 1 1 0 0,-1-2-1 0 0,-1 1 0 0 0,-12 10 0 0 0,13-13 4 0 0,8-7 0 0 0,0 0 0 0 0,-1-1 0 0 0,1 1 0 0 0,-1 0 0 0 0,-3 1 0 0 0,4-2 11 0 0,2-1 278 0 0,9 5 51 0 0,-1-5-236 0 0,0 0-1 0 0,1 0 0 0 0,11 4 0 0 0,-12-3-84 0 0,1 0 0 0 0,-1-1 0 0 0,14 1-1 0 0,-17-2-35 0 0,6 1-260 0 0,0-1 0 0 0,1 0-1 0 0,-1-1 1 0 0,0 0 0 0 0,0-1-1 0 0,1 0 1 0 0,-1-1 0 0 0,11-4-1 0 0,-7 1-3984 0 0,-1 3-1290 0 0</inkml:trace>
  <inkml:trace contextRef="#ctx0" brushRef="#br0" timeOffset="5808.39">1492 2365 9672 0 0,'0'0'748'0'0,"-7"15"3065"0"0,6-13-2424 0 0,-8 24 2316 0 0,8-21-3754 0 0,0 1-1 0 0,0-1 0 0 0,1 0 0 0 0,0 0 1 0 0,0 0-1 0 0,0 1 0 0 0,1-1 0 0 0,1 6 0 0 0,-2-10-22 0 0,0 0-31 0 0,0-1 77 0 0,0 1 0 0 0,0-1 0 0 0,0 1 0 0 0,0-1 0 0 0,0 1 0 0 0,0-1 0 0 0,0 1 0 0 0,0-1 0 0 0,0 1 0 0 0,0-1 0 0 0,0 1 0 0 0,0-1 0 0 0,0 1 0 0 0,1-1 0 0 0,-1 1 0 0 0,0-1 0 0 0,0 1 0 0 0,0-1 0 0 0,1 0 0 0 0,-1 1 0 0 0,0-1 0 0 0,1 1 0 0 0,-1-1 0 0 0,0 0 0 0 0,1 1 0 0 0,-1-1 0 0 0,0 0 0 0 0,1 1 0 0 0,-1-1 0 0 0,1 0 0 0 0,-1 0 0 0 0,1 0 0 0 0,-1 1 0 0 0,0-1 0 0 0,1 0 0 0 0,-1 0 0 0 0,1 0 0 0 0,-1 0 0 0 0,1 0 0 0 0,-1 0 0 0 0,1 0 0 0 0,0 0 0 0 0,1 0 5 0 0,1-1-1 0 0,-1 1 0 0 0,0-1 0 0 0,0 0 0 0 0,-1 0 0 0 0,1 0 0 0 0,0 0 0 0 0,0-1 0 0 0,2-1 0 0 0,3-3-67 0 0,-1 0 0 0 0,0-1-1 0 0,-1 0 1 0 0,1 0-1 0 0,-1 0 1 0 0,5-11-1 0 0,-3 7 16 0 0,0 0 0 0 0,0 0 0 0 0,2 0 0 0 0,8-9 1 0 0,-16 19 110 0 0,0 1 1 0 0,-1 0-1 0 0,1-1 1 0 0,0 1 0 0 0,0 0-1 0 0,-1 0 1 0 0,1-1-1 0 0,0 1 1 0 0,-1 0 0 0 0,1 0-1 0 0,0 0 1 0 0,0 0-1 0 0,0 0 1 0 0,-1 0 0 0 0,1 0-1 0 0,0 0 1 0 0,0 0-1 0 0,-1 1 1 0 0,1-1 0 0 0,1 0-1 0 0,13 6 976 0 0,-13-5-822 0 0,0 0-168 0 0,0 0 0 0 0,0 0 1 0 0,0 0-1 0 0,-1 1 0 0 0,1-1 0 0 0,0 0 1 0 0,-1 1-1 0 0,1 0 0 0 0,-1-1 1 0 0,0 1-1 0 0,1 0 0 0 0,-1-1 0 0 0,0 1 1 0 0,1 2-1 0 0,11 29 274 0 0,-11-25-277 0 0,2 9-6 0 0,-4-14-7 0 0,1 0-1 0 0,0 0 1 0 0,-1 0 0 0 0,1 0-1 0 0,3 5 1 0 0,1 12-9 0 0,-4-19-56 0 0,-7-14-8 0 0,4 6 64 0 0,1 0-14 0 0,-1 0 1 0 0,1 0 0 0 0,-1-7-1 0 0,2 11 14 0 0,0 1 0 0 0,0 0-1 0 0,0 0 1 0 0,0 0 0 0 0,1 0-1 0 0,-1 0 1 0 0,1 0 0 0 0,0 0 0 0 0,-1 0-1 0 0,1 0 1 0 0,0 0 0 0 0,0 0-1 0 0,0 0 1 0 0,2-3 0 0 0,1 0 37 0 0,-3 4-20 0 0,0-1 0 0 0,0 1 0 0 0,1 0 0 0 0,-1 0 0 0 0,0 0 0 0 0,0 0 1 0 0,1 1-1 0 0,-1-1 0 0 0,0 0 0 0 0,3-1 0 0 0,-1 1 13 0 0,-2 0-12 0 0,0 1 0 0 0,0-1 0 0 0,1 1 0 0 0,-1-1-1 0 0,0 1 1 0 0,1-1 0 0 0,-1 1 0 0 0,0 0 0 0 0,1 0 0 0 0,-1 0 0 0 0,0 0 0 0 0,1 0-1 0 0,1 0 1 0 0,27 8 227 0 0,-16-2-230 0 0,-12-3-14 0 0,0 0 1 0 0,1-1-36 0 0,-1 1 0 0 0,1 0-1 0 0,0 0 1 0 0,-1 0 0 0 0,1 1-1 0 0,-1-1 1 0 0,0 0 0 0 0,0 1-1 0 0,-1 0 1 0 0,2 4-1 0 0,-2-6-43 0 0,1 0 37 0 0,-1 0-1 0 0,0 0 0 0 0,1 0 0 0 0,-1 1 0 0 0,0-1 1 0 0,1 4-1 0 0,-2-5-116 0 0,3 9-486 0 0,-4-3-5152 0 0</inkml:trace>
  <inkml:trace contextRef="#ctx0" brushRef="#br0" timeOffset="5809.39">1797 2371 3680 0 0,'0'0'284'0'0,"2"0"-187"0"0,3-2 242 0 0,5-11 6070 0 0,-2 6-3028 0 0,0-1-2470 0 0,-6 8-268 0 0,-1-1-586 0 0,1 1 0 0 0,-1 0 1 0 0,1 0-1 0 0,0 1 0 0 0,-1-1 1 0 0,1 0-1 0 0,-1 0 0 0 0,1 1 1 0 0,-1-1-1 0 0,1 1 0 0 0,1 0 1 0 0,1 5 54 0 0,0 1 312 0 0,0 0 0 0 0,6 15 1 0 0,-5-12-316 0 0,-4-7-108 0 0,1-1 1 0 0,-1 0 0 0 0,0 1 0 0 0,-1-1 0 0 0,1 1 0 0 0,0-1 0 0 0,-1 1 0 0 0,1-1-1 0 0,-1 1 1 0 0,0 4 0 0 0,1-4 41 0 0,-1-2-43 0 0,0-1-1 0 0,0 1 1 0 0,1 0 0 0 0,-1-1 0 0 0,0 1-1 0 0,0 0 1 0 0,1-1 0 0 0,-1 1 0 0 0,1-1-1 0 0,-1 1 1 0 0,0 0 0 0 0,1-1 0 0 0,-1 1-1 0 0,1-1 1 0 0,0 1 0 0 0,-1-1 0 0 0,1 0-1 0 0,-1 1 1 0 0,1-1 0 0 0,0 1 0 0 0,-1-1 0 0 0,1 0-1 0 0,0 0 1 0 0,-1 1 0 0 0,1-1 0 0 0,1 0-1 0 0,1 1-62 0 0,-2-1 67 0 0,1 1-1 0 0,0-1 1 0 0,-1 0-1 0 0,1 0 0 0 0,-1 0 1 0 0,1 0-1 0 0,-1 0 1 0 0,1-1-1 0 0,0 1 0 0 0,-1 0 1 0 0,1-1-1 0 0,-1 1 1 0 0,1-1-1 0 0,-1 1 0 0 0,1-1 1 0 0,-1 0-1 0 0,0 0 1 0 0,1 1-1 0 0,-1-1 0 0 0,2-2 1 0 0,2-1 41 0 0,0 0 0 0 0,-1 0 0 0 0,0-1 0 0 0,6-7-1 0 0,13-27 121 0 0,-13 21-84 0 0,1-6 405 0 0,-11 23-242 0 0,8-1 364 0 0,-7 3-571 0 0,1-1-39 0 0,-1 1 0 0 0,0-1 0 0 0,0 1 0 0 0,1-1 0 0 0,-1 1 0 0 0,0 0 0 0 0,0 0 0 0 0,0-1 0 0 0,0 1 0 0 0,0 0 0 0 0,0 0 0 0 0,0 0 0 0 0,0 0 0 0 0,0 0 1 0 0,0 0-1 0 0,-1 1 0 0 0,2 0 0 0 0,3 5-89 0 0,-3-3 112 0 0,0 0 1 0 0,0 0-1 0 0,0 0 0 0 0,0 0 1 0 0,-1 0-1 0 0,0 0 0 0 0,0 1 0 0 0,0-1 1 0 0,0 0-1 0 0,-1 1 0 0 0,1 6 1 0 0,2 14-613 0 0,3 1-353 0 0,-6-25 671 0 0</inkml:trace>
  <inkml:trace contextRef="#ctx0" brushRef="#br0" timeOffset="7723.39">2116 2352 3224 0 0,'0'3'14626'0'0,"0"10"-13761"0"0,0 13-733 0 0,0-22-132 0 0,-1 0 0 0 0,1 1 0 0 0,0-1 0 0 0,0 0 0 0 0,1 6 0 0 0,0-5 0 0 0,-1 0 0 0 0,0 0 0 0 0,0 0 0 0 0,0 0 0 0 0,0 0 0 0 0,-1 0 0 0 0,-2 9 0 0 0,2-7 0 0 0,1 0-16 0 0,0-6-68 0 0,1 3-928 0 0,1-13 921 0 0,12-31-538 0 0,-7 25 412 0 0,-2 4 117 0 0,0 1 1 0 0,1 0-1 0 0,7-10 0 0 0,-11 17 135 0 0,-1 1-1 0 0,1 1 1 0 0,0-1-1 0 0,-1 0 1 0 0,1 0-1 0 0,0 1 1 0 0,0-1-1 0 0,0 1 1 0 0,1-1-1 0 0,-1 1 1 0 0,0 0-1 0 0,0 0 0 0 0,1 0 1 0 0,-1 0-1 0 0,0 0 1 0 0,1 1-1 0 0,-1-1 1 0 0,1 1-1 0 0,3-1 1 0 0,2-1 491 0 0,-7 2-491 0 0,-1-1 0 0 0,1 1 0 0 0,0 0 0 0 0,-1 0 0 0 0,1-1 0 0 0,-1 1 0 0 0,1 0 0 0 0,-1 0 1 0 0,1 0-1 0 0,0 0 0 0 0,-1 0 0 0 0,1 0 0 0 0,0 0 0 0 0,-1 0 0 0 0,1 0 0 0 0,-1 0 0 0 0,1 0 1 0 0,0 0-1 0 0,-1 0 0 0 0,1 0 0 0 0,-1 1 0 0 0,1-1 0 0 0,6 3 108 0 0,-5-3-124 0 0,-1 1 0 0 0,1-1-1 0 0,-1 1 1 0 0,1-1 0 0 0,-1 1 0 0 0,1 0-1 0 0,-1 0 1 0 0,0-1 0 0 0,1 1 0 0 0,-1 0-1 0 0,0 0 1 0 0,2 2 0 0 0,3 1 24 0 0,-4-3-38 0 0,-1 0-1 0 0,1-1 0 0 0,0 1 1 0 0,-1 0-1 0 0,1 0 0 0 0,-1 0 0 0 0,1 0 1 0 0,-1 1-1 0 0,2 1 0 0 0,-1-1-4 0 0,0 0 0 0 0,0 0 0 0 0,0 0 0 0 0,0 0 0 0 0,-1 0 0 0 0,1 0 0 0 0,-1 1 0 0 0,2 2 0 0 0,5 10 0 0 0,-5-11-430 0 0,-2-3-107 0 0,-1 1 0 0 0,1-1 1 0 0,0 0-1 0 0,-1 0 0 0 0,1 1 1 0 0,0-1-1 0 0,-1 0 1 0 0,0 1-1 0 0,1-1 0 0 0,-1 0 1 0 0,0 2-1 0 0</inkml:trace>
  <inkml:trace contextRef="#ctx0" brushRef="#br0" timeOffset="7724.39">2339 2175 8752 0 0,'0'0'398'0'0,"3"-7"140"0"0,8-11-439 0 0,-10 14 545 0 0,1 1 0 0 0,0-1 0 0 0,0 1 0 0 0,1-1 0 0 0,-1 1 0 0 0,1 0-1 0 0,-1 0 1 0 0,1 0 0 0 0,0 0 0 0 0,5-3 0 0 0,-1 2-269 0 0,22-13 9 0 0,-27 17-390 0 0,0-1 0 0 0,0 1 0 0 0,0-1 0 0 0,0 1 0 0 0,0-1 0 0 0,0 1 0 0 0,0 0 0 0 0,0 0 0 0 0,0 0 0 0 0,1 0 0 0 0,-1 1 0 0 0,0-1 0 0 0,3 1 0 0 0,42 15 369 0 0,-22-7-321 0 0,40 8-1 0 0,-49-16-57 0 0,-15-1-61 0 0,7 4 140 0 0,4 1 1039 0 0,-11-4-814 0 0,3 6 468 0 0,-2 0-608 0 0,1 5-28 0 0,0 0 0 0 0,-1 1 0 0 0,1 24 0 0 0,-2-4-120 0 0,-1 31 0 0 0,-1-45 0 0 0,1 0 0 0 0,3 20 0 0 0,1 16 0 0 0,-1-14-1 0 0,-2-29 14 0 0,0-1 1 0 0,-1 1 0 0 0,-1 18 0 0 0,-3-6 104 0 0,-2-9 48 0 0,5-13-115 0 0,1 0 0 0 0,-1-1 0 0 0,1 1 1 0 0,-1 0-1 0 0,0-1 0 0 0,1 1 1 0 0,-1 0-1 0 0,0-1 0 0 0,0 1 1 0 0,0-1-1 0 0,0 1 0 0 0,-1-1 1 0 0,1 0-1 0 0,0 1 0 0 0,-1-1 0 0 0,1 0 1 0 0,0 0-1 0 0,-1 0 0 0 0,0 0 1 0 0,-2 1-1 0 0,-7 2 47 0 0,1 0-1 0 0,-1-1 1 0 0,1 0-1 0 0,-1-1 1 0 0,0 0 0 0 0,0-1-1 0 0,0 0 1 0 0,-21-2 0 0 0,4-2-426 0 0,-39-9 0 0 0,38 6-1236 0 0,11 2-3741 0 0,3 1-1367 0 0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7:24.2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9 507 7832 0 0,'-1'-1'8979'0'0,"-6"-7"-7751"0"0,5 5-1110 0 0,-1 1 0 0 0,1-1-1 0 0,-1 1 1 0 0,0 0 0 0 0,0 0-1 0 0,0 0 1 0 0,-3-2-1 0 0,-13-9-154 0 0,5 4 48 0 0,14 9 3 0 0,0 0 1 0 0,-1 0-1 0 0,1 0 0 0 0,0-1 0 0 0,0 1 1 0 0,-1 0-1 0 0,1 0 0 0 0,0 0 0 0 0,0 0 1 0 0,0 0-1 0 0,-1 0 0 0 0,1 0 0 0 0,0 0 1 0 0,0 0-1 0 0,-1 0 0 0 0,1 0 0 0 0,0 0 1 0 0,0 0-1 0 0,-1 0 0 0 0,1 0 0 0 0,0 0 1 0 0,0 0-1 0 0,-1 0 0 0 0,1 0 0 0 0,0 0 1 0 0,0 0-1 0 0,0 0 0 0 0,-1 0 0 0 0,1 1 1 0 0,0-1-1 0 0,0 0 0 0 0,0 0 0 0 0,-1 0 1 0 0,1 0-1 0 0,0 0 0 0 0,0 1 0 0 0,0-1 1 0 0,0 0-1 0 0,-1 0 0 0 0,1 0 0 0 0,0 1 1 0 0,0-1-1 0 0,0 0 0 0 0,0 0 0 0 0,0 1 1 0 0,0-1-1 0 0,0 0 0 0 0,0 0 0 0 0,0 1 1 0 0,0-1-1 0 0,0 0 0 0 0,0 0 0 0 0,0 0 1 0 0,0 1-1 0 0,0-1 0 0 0,0 0 0 0 0,0 0 1 0 0,0 1-1 0 0,0-1 0 0 0,0 0 0 0 0,2 19 192 0 0,-2-17-237 0 0,14 89 77 0 0,-3-31 148 0 0,3 103-1 0 0,-14-150-194 0 0,-2-1-1 0 0,1 1 0 0 0,-1 0 0 0 0,-1 0 1 0 0,0-1-1 0 0,-1 0 0 0 0,0 1 1 0 0,-1-2-1 0 0,-13 23 0 0 0,-1-4-253 0 0,13-22 97 0 0,6-8 10 0 0,0 1 0 0 0,-1-1 0 0 0,1 1 0 0 0,0 0 0 0 0,-1-1 1 0 0,1 1-1 0 0,-1-1 0 0 0,1 0 0 0 0,-1 1 0 0 0,1-1 1 0 0,-1 1-1 0 0,1-1 0 0 0,-1 0 0 0 0,0 1 0 0 0,0-1 0 0 0</inkml:trace>
  <inkml:trace contextRef="#ctx0" brushRef="#br0" timeOffset="1">702 748 8752 0 0,'-1'-2'7333'0'0,"-7"-8"-4108"0"0,3 4-3128 0 0,0 0 1 0 0,-1 1-1 0 0,1 0 0 0 0,-1 0 1 0 0,0 0-1 0 0,0 0 0 0 0,-1 1 1 0 0,0 0-1 0 0,-12-6 0 0 0,17 10-99 0 0,1 0 0 0 0,0-1-1 0 0,0 1 1 0 0,-1 0 0 0 0,1 0 0 0 0,0 0-1 0 0,-1 0 1 0 0,1 0 0 0 0,0 0-1 0 0,0 0 1 0 0,-1 0 0 0 0,1 1 0 0 0,0-1-1 0 0,0 0 1 0 0,0 1 0 0 0,-1-1-1 0 0,1 1 1 0 0,0 0 0 0 0,0-1-1 0 0,0 1 1 0 0,0 0 0 0 0,0-1 0 0 0,0 1-1 0 0,-1 1 1 0 0,-3 3-22 0 0,1 0 1 0 0,-1 0-1 0 0,-4 9 0 0 0,0-2 36 0 0,7-9-6 0 0,0 1-1 0 0,0-1 0 0 0,1 1 1 0 0,-1-1-1 0 0,1 1 0 0 0,0-1 1 0 0,-1 9-1 0 0,-5 10-158 0 0,6-17 162 0 0,-1 1 0 0 0,1-1 0 0 0,0 0 0 0 0,1 1 0 0 0,-1-1 0 0 0,1 1 0 0 0,0-1 0 0 0,0 1 0 0 0,1-1 0 0 0,0 0 0 0 0,0 1 0 0 0,2 8 0 0 0,-2-13-8 0 0,0 1 0 0 0,-1-1-1 0 0,1 1 1 0 0,0-1 0 0 0,0 1 0 0 0,0-1 0 0 0,0 1-1 0 0,0-1 1 0 0,0 0 0 0 0,0 1 0 0 0,0-1 0 0 0,1 0-1 0 0,-1 0 1 0 0,1 0 0 0 0,-1 0 0 0 0,0 0-1 0 0,1 0 1 0 0,-1-1 0 0 0,1 1 0 0 0,0 0 0 0 0,-1-1-1 0 0,1 1 1 0 0,0-1 0 0 0,2 1 0 0 0,1 0-26 0 0,1-1 0 0 0,-1 1 1 0 0,1-1-1 0 0,0 0 0 0 0,-1 0 0 0 0,7-2 1 0 0,-5 1 6 0 0,-1-1 1 0 0,1 0 0 0 0,-1-1 0 0 0,0 1 0 0 0,0-1-1 0 0,0 0 1 0 0,6-5 0 0 0,-1 1-82 0 0,0-1 0 0 0,17-17 0 0 0,-25 21 101 0 0,0 0 0 0 0,0 0 0 0 0,0 0 0 0 0,0-1 0 0 0,-1 1 0 0 0,1-1 0 0 0,-1 0 0 0 0,0 1 0 0 0,-1-1 0 0 0,1 0 0 0 0,-1 0 0 0 0,1-6 0 0 0,0-8 274 0 0,0-35 0 0 0,-2 50-231 0 0,1-10 51 0 0,-1-4 14 0 0,-1 14-99 0 0,0 0 0 0 0,1 0-1 0 0,0-1 1 0 0,0 1 0 0 0,0 0-1 0 0,2-7 1 0 0,0 6 52 0 0,-1 3 334 0 0,-1 24-228 0 0,1-5-169 0 0,1 1 0 0 0,1-1 0 0 0,0-1 0 0 0,1 1 0 0 0,7 17 0 0 0,-7-25-1 0 0,0-1-1 0 0,0 1 1 0 0,1-1-1 0 0,0-1 0 0 0,1 1 1 0 0,0-1-1 0 0,7 8 0 0 0,4 5-142 0 0,-13-15-122 0 0,7 10 2 0 0</inkml:trace>
  <inkml:trace contextRef="#ctx0" brushRef="#br0" timeOffset="1009.91">990 630 7832 0 0,'1'1'10562'0'0,"1"8"-10429"0"0,0 0 0 0 0,0 1 0 0 0,-1-1 0 0 0,0 0-1 0 0,0 0 1 0 0,-2 17 0 0 0,0-15-210 0 0,1 0 0 0 0,0 0 0 0 0,1 0-1 0 0,4 22 1 0 0,1-4-17 0 0,-6-24 49 0 0,1 0 0 0 0,0 0 1 0 0,0 0-1 0 0,0 0 1 0 0,1 0-1 0 0,0 0 0 0 0,0-1 1 0 0,3 6-1 0 0,9 14-99 0 0,-13-23 144 0 0,-1-1 0 0 0,0 0 0 0 0,0 1 0 0 0,0-1 0 0 0,1 1 0 0 0,-1-1 0 0 0,0 1-1 0 0,1-1 1 0 0,-1 1 0 0 0,0-1 0 0 0,1 0 0 0 0,-1 1 0 0 0,0-1 0 0 0,1 0 0 0 0,-1 1 0 0 0,1-1 0 0 0,-1 0 0 0 0,1 0 0 0 0,-1 1 0 0 0,1-1-1 0 0,-1 0 1 0 0,0 0 0 0 0,1 0 0 0 0,-1 0 0 0 0,1 0 0 0 0,0 0 0 0 0,-1 0 0 0 0,1 1 0 0 0,-1-1 0 0 0,1-1 0 0 0,-1 1 0 0 0,1 0-1 0 0,-1 0 1 0 0,1 0 0 0 0,0 0 0 0 0,0-1 4 0 0,1 1 10 0 0,1 0 0 0 0,-1-1 0 0 0,1 1-1 0 0,-1-1 1 0 0,0 0 0 0 0,1 0 0 0 0,-1 0-1 0 0,0 0 1 0 0,0 0 0 0 0,1 0 0 0 0,-1 0-1 0 0,0-1 1 0 0,0 1 0 0 0,-1-1 0 0 0,1 0-1 0 0,0 0 1 0 0,0 1 0 0 0,-1-1 0 0 0,2-2-1 0 0,4-7 0 0 0,0 1-1 0 0,7-18 1 0 0,-7 14 30 0 0,21-57-43 0 0,-27 70 0 0 0,1-3 0 0 0,0 0 0 0 0,-1 0 0 0 0,1 0 0 0 0,-1 0 0 0 0,1-7 0 0 0,8-17 0 0 0,-7 20 0 0 0,-3 7 0 0 0,0 1 0 0 0,0 0 0 0 0,0-1 0 0 0,0 1 0 0 0,0 0 0 0 0,1-1 0 0 0,-1 1 0 0 0,0 0 0 0 0,0 0 0 0 0,0-1 0 0 0,1 1 0 0 0,-1 0 0 0 0,0 0 0 0 0,0-1 0 0 0,1 1 0 0 0,-1 0 0 0 0,0 0 0 0 0,0 0 0 0 0,1-1 0 0 0,-1 1 0 0 0,0 0 0 0 0,1 0 0 0 0,-1 0 0 0 0,0 0 0 0 0,1 0 0 0 0,-1 0 0 0 0,0-1 0 0 0,1 1 0 0 0,-1 0 0 0 0,0 0 0 0 0,1 0 0 0 0,-1 0 0 0 0,0 0 0 0 0,1 1 0 0 0,-1-1 0 0 0,0 0 0 0 0,1 0 0 0 0,-1 0 0 0 0,0 0 0 0 0,1 0 0 0 0,-1 0 0 0 0,0 0 0 0 0,1 1 0 0 0,-1-1 0 0 0,0 0 0 0 0,1 1 0 0 0,0-1 0 0 0,1 1 0 0 0,-1 0 0 0 0,1 0 0 0 0,-1 0 0 0 0,0 0 0 0 0,0 0 0 0 0,0 0 0 0 0,1 0 0 0 0,-1 0 0 0 0,0 0 0 0 0,0 0 0 0 0,-1 1 0 0 0,1-1 0 0 0,0 0 0 0 0,0 1 0 0 0,0 1 0 0 0,9 28 2 0 0,-6-17 7 0 0,3 17 46 0 0,-6-24-56 0 0,0 0 1 0 0,1 0 0 0 0,0-1 0 0 0,0 1 0 0 0,0 0 0 0 0,7 11-1 0 0,-5-11 1 0 0,-2-5 0 0 0,-1 1 0 0 0,1-1 0 0 0,-1 1 0 0 0,1-1 0 0 0,0 0 0 0 0,0 0 0 0 0,0 0 0 0 0,4 3 0 0 0,-6-4 3 0 0,1-1 0 0 0,-1 0 0 0 0,0 1 0 0 0,1-1-1 0 0,-1 0 1 0 0,0 0 0 0 0,1 1 0 0 0,-1-1 0 0 0,0 0-1 0 0,1 0 1 0 0,-1 1 0 0 0,1-1 0 0 0,-1 0 0 0 0,1 0-1 0 0,-1 0 1 0 0,0 0 0 0 0,1 0 0 0 0,-1 1 0 0 0,1-1-1 0 0,-1 0 1 0 0,1 0 0 0 0,-1 0 0 0 0,1 0 0 0 0,-1-1-1 0 0,1 1 1 0 0,-1 0 0 0 0,0 0 0 0 0,1 0 0 0 0,-1 0-1 0 0,1 0 1 0 0,0-1 21 0 0,4-1 134 0 0,0 1 0 0 0,0-1-1 0 0,0 0 1 0 0,-1-1 0 0 0,1 1 0 0 0,-1-1-1 0 0,8-6 1 0 0,-9 7-24 0 0,37-35 1034 0 0,-37 34-1001 0 0,-1 0 0 0 0,1 0 0 0 0,-1 0 0 0 0,4-7 0 0 0,-1 2 59 0 0,-4 5-160 0 0,0 1 0 0 0,0-1 0 0 0,0 1 1 0 0,0-1-1 0 0,-1 0 0 0 0,1 0 0 0 0,-1 1 0 0 0,0-1 0 0 0,0-3 0 0 0,2-10 136 0 0,-1-7-40 0 0,-2 20-182 0 0,1 0 0 0 0,0 0 0 0 0,0 0 0 0 0,0 0 0 0 0,1 0 0 0 0,-1 0 1 0 0,2-5-1 0 0,1-12-836 0 0,-4 17 550 0 0,1 1 0 0 0,1 0 0 0 0,-1 0 0 0 0,0 0 0 0 0,0-1 0 0 0,1 1 0 0 0,0 0 0 0 0,0-3 0 0 0</inkml:trace>
  <inkml:trace contextRef="#ctx0" brushRef="#br0" timeOffset="1010.91">1591 584 5984 0 0,'-2'13'7087'0'0,"3"-12"-6859"0"0,12 13 4290 0 0,-12-13-4427 0 0,0 0 0 0 0,0 0 0 0 0,0 0 1 0 0,0 0-1 0 0,0 0 0 0 0,0 0 1 0 0,0 0-1 0 0,0 1 0 0 0,-1-1 1 0 0,1 0-1 0 0,0 1 0 0 0,0 1 0 0 0,3 15 90 0 0,-3-17-174 0 0,0 1 0 0 0,-1-1 0 0 0,0 0 0 0 0,1 0 0 0 0,-1 1 0 0 0,0-1 0 0 0,1 0 0 0 0,-1 1 0 0 0,0-1 0 0 0,0 0 0 0 0,0 1 0 0 0,0-1 0 0 0,0 0 0 0 0,-1 1-1 0 0,1 1 1 0 0,-2 1-7 0 0,1 0 0 0 0,1 0 0 0 0,-1 1 0 0 0,1-1 0 0 0,-1 0 0 0 0,1 0 0 0 0,0 0 0 0 0,2 8 0 0 0,-1 1 0 0 0,-1-10 0 0 0,0-1 0 0 0,-1 1 0 0 0,1 0 0 0 0,-1 0 0 0 0,1-1 0 0 0,-2 4 0 0 0,1-3 0 0 0,0 0 0 0 0,1-1 0 0 0,-1 1 0 0 0,1 0 0 0 0,-1 0 0 0 0,1 0 0 0 0,0 4 0 0 0,1 0 0 0 0,-1 0 0 0 0,1 0 0 0 0,-1 0 0 0 0,-2 10 0 0 0,2-14 19 0 0,0 0 0 0 0,0 0-1 0 0,0 0 1 0 0,0-1 0 0 0,1 1-1 0 0,-1 0 1 0 0,1 0 0 0 0,0 0-1 0 0,0-1 1 0 0,0 1 0 0 0,3 4-1 0 0,-3-5 310 0 0,-1-1-188 0 0,2 6-112 0 0,-4-1-45 0 0,2-5-68 0 0,-1-2-49 0 0,1 0 150 0 0,0 0 0 0 0,-1 0 0 0 0,1 0 0 0 0,0 0 0 0 0,-1 0 0 0 0,1 0 0 0 0,-1 0 0 0 0,0 0 0 0 0,1 0 0 0 0,-1 0 0 0 0,0 1 0 0 0,1-1-1 0 0,-1 0 1 0 0,0 1 0 0 0,0-1 0 0 0,-1-1 0 0 0,1 2-9 0 0,0-1 0 0 0,0 1-1 0 0,1-1 1 0 0,-1 1 0 0 0,0-1-1 0 0,1 0 1 0 0,-1 0-1 0 0,0 1 1 0 0,1-1 0 0 0,-1 0-1 0 0,1 0 1 0 0,-1 0 0 0 0,1 1-1 0 0,-1-1 1 0 0,1 0 0 0 0,0 0-1 0 0,-1 0 1 0 0,1 0 0 0 0,0-1-1 0 0,0-1 26 0 0,-1 0 0 0 0,1 0-1 0 0,-1-1 1 0 0,0 1-1 0 0,0 0 1 0 0,-1-3 0 0 0,-3-12 178 0 0,5 16-184 0 0,0-1 0 0 0,0 0 0 0 0,0 1 0 0 0,1-1 1 0 0,-1 1-1 0 0,1-1 0 0 0,-1 0 0 0 0,1 1 0 0 0,0-1 0 0 0,0 1 0 0 0,0-1 0 0 0,2-2 0 0 0,-2 2-17 0 0,1 0 0 0 0,-1 0 1 0 0,0 0-1 0 0,0 0 1 0 0,2-7-1 0 0,-3 7 13 0 0,1 0 0 0 0,0 0 0 0 0,0 0 0 0 0,0 0 0 0 0,0 0 0 0 0,0 0 0 0 0,1 1 0 0 0,-1-1 0 0 0,3-3 1 0 0,6-10 137 0 0,-8 11-145 0 0,1 0 0 0 0,1 1-1 0 0,-1-1 1 0 0,0 1 0 0 0,1 0-1 0 0,0 0 1 0 0,5-5 0 0 0,33-23 15 0 0,-34 27 12 0 0,7-4 129 0 0,1 0 1 0 0,0 1-1 0 0,23-8 1 0 0,8-4-329 0 0,25-10-2111 0 0,-57 24 1177 0 0</inkml:trace>
  <inkml:trace contextRef="#ctx0" brushRef="#br0" timeOffset="3825.14">2290 263 12816 0 0,'-4'0'4269'0'0,"22"-13"-3664"0"0,-1 0-334 0 0,-11 8-254 0 0,-1 1 0 0 0,1 0 1 0 0,-1 1-1 0 0,11-6 0 0 0,-3 2-17 0 0,1-1 0 0 0,-10 8 0 0 0,-1 1 0 0 0,3-1-23 0 0,0-1-1 0 0,-1 1 0 0 0,1 1 0 0 0,0-1 0 0 0,-1 1 0 0 0,1 0 1 0 0,-1 0-1 0 0,1 1 0 0 0,-1-1 0 0 0,0 1 0 0 0,1 1 0 0 0,-1-1 1 0 0,0 1-1 0 0,0-1 0 0 0,4 5 0 0 0,-7-5 20 0 0,0 0 1 0 0,-1 0-1 0 0,1 0 0 0 0,-1 0 0 0 0,0 0 1 0 0,0 1-1 0 0,0-1 0 0 0,0 0 1 0 0,0 1-1 0 0,0-1 0 0 0,0 1 0 0 0,-1-1 1 0 0,1 0-1 0 0,-1 1 0 0 0,0 0 0 0 0,0-1 1 0 0,0 1-1 0 0,0-1 0 0 0,-1 5 0 0 0,-3 3-61 0 0,0 0-1 0 0,-1 0 1 0 0,0-1-1 0 0,-1 0 1 0 0,0 1-1 0 0,-13 13 1 0 0,-48 42-287 0 0,63-62 330 0 0,-9 9-11 0 0,8-6 24 0 0,-1-1-1 0 0,0 0 0 0 0,-11 7 0 0 0,-28 20 10 0 0,20-20 0 0 0,20-10 18 0 0,4-1 163 0 0,14-11 12 0 0,-8 8-166 0 0,-1 0 0 0 0,0 1-1 0 0,0-1 1 0 0,1 1 0 0 0,-1-1-1 0 0,1 1 1 0 0,-1 1 0 0 0,7-1-1 0 0,6-2 65 0 0,-12 2-57 0 0,0 0-1 0 0,0 1 1 0 0,0-1 0 0 0,0 1-1 0 0,0 0 1 0 0,0 1-1 0 0,0-1 1 0 0,0 1 0 0 0,0 0-1 0 0,0 0 1 0 0,0 0 0 0 0,0 1-1 0 0,0 0 1 0 0,0 0-1 0 0,-1 0 1 0 0,1 1 0 0 0,-1-1-1 0 0,0 1 1 0 0,0 0 0 0 0,0 0-1 0 0,0 1 1 0 0,5 4-1 0 0,7 7-33 0 0,-14-14 6 0 0,1 1-1 0 0,-1 0 1 0 0,0 0-1 0 0,0 0 1 0 0,0 0-1 0 0,-1 0 1 0 0,1 0 0 0 0,0 0-1 0 0,-1 1 1 0 0,1-1-1 0 0,-1 0 1 0 0,2 4-1 0 0,-1 0 34 0 0,1 0-1 0 0,0-1 0 0 0,6 10 1 0 0,-6-11-21 0 0,0 0 1 0 0,-1 1-1 0 0,1-1 1 0 0,-1 1-1 0 0,0-1 1 0 0,3 10-1 0 0,1 7 32 0 0,-4-17-33 0 0,-1 0 1 0 0,1 0-1 0 0,-1 0 0 0 0,0 0 0 0 0,-1 0 1 0 0,1 0-1 0 0,-1 0 0 0 0,1 7 0 0 0,-2-2 37 0 0,1-6-38 0 0,-1-1 0 0 0,1 1-1 0 0,0 0 1 0 0,-1-1-1 0 0,1 1 1 0 0,-1 0-1 0 0,0-1 1 0 0,0 1 0 0 0,0-1-1 0 0,0 1 1 0 0,0-1-1 0 0,-1 1 1 0 0,-2 2-1 0 0,-3 3 59 0 0,-1 0 0 0 0,0-1-1 0 0,0 0 1 0 0,0 0-1 0 0,-14 7 1 0 0,-49 23 431 0 0,28-15-385 0 0,29-16 59 0 0,-22 9-1 0 0,34-15-80 0 0,-9 0 26 0 0,-25 0-52 0 0,35 0-243 0 0,-4-6-450 0 0,5 6 599 0 0,0 0-1 0 0,-1 0 1 0 0,1 0-1 0 0,0-1 1 0 0,-1 1-1 0 0,1 0 1 0 0,0 0-1 0 0,0-1 1 0 0,-1 1-1 0 0,1 0 1 0 0,0 0-1 0 0,0-1 1 0 0,-1 1-1 0 0,1 0 1 0 0,0-1-1 0 0,0 1 1 0 0,0 0-1 0 0,0 0 1 0 0,0-1-1 0 0,-1 1 1 0 0,1 0-1 0 0,0-1 1 0 0,0 1-1 0 0,0-1 1 0 0,0 1-1 0 0,0 0 1 0 0,0-1-1 0 0,0 1 1 0 0,0 0-1 0 0,0-1 1 0 0,0 1-1 0 0,0 0 1 0 0,0-1-1 0 0,0 1 1 0 0,1 0-1 0 0,-1-1 1 0 0,0 0-1 0 0,12-14-5633 0 0</inkml:trace>
  <inkml:trace contextRef="#ctx0" brushRef="#br0" timeOffset="4860.03">2935 360 3224 0 0,'0'-7'2330'0'0,"0"5"-1879"0"0,0 0 0 0 0,-1 1 0 0 0,1-1-1 0 0,-1 0 1 0 0,1 1 0 0 0,-1-1-1 0 0,1 1 1 0 0,-1-1 0 0 0,0 1-1 0 0,0-1 1 0 0,0 1 0 0 0,0-1 0 0 0,0 1-1 0 0,0 0 1 0 0,0-1 0 0 0,0 1-1 0 0,0 0 1 0 0,-3-2 0 0 0,-1 0-82 0 0,1 0 1 0 0,0 0-1 0 0,-1 1 0 0 0,0 0 1 0 0,-5-2-1 0 0,1-1 94 0 0,9 4-416 0 0,-1 1-1 0 0,0-1 0 0 0,0 1 1 0 0,1-1-1 0 0,-1 1 0 0 0,0-1 1 0 0,0 1-1 0 0,1 0 1 0 0,-1-1-1 0 0,0 1 0 0 0,0 0 1 0 0,0 0-1 0 0,1 0 0 0 0,-3 0 1 0 0,-14-1 550 0 0,14 0-544 0 0,0 1 0 0 0,0 0 0 0 0,-1-1 0 0 0,1 1 0 0 0,0 1 0 0 0,0-1 0 0 0,-1 0 0 0 0,1 1 0 0 0,0 0 0 0 0,0 0 0 0 0,0 0-1 0 0,0 0 1 0 0,-4 2 0 0 0,-23 12-36 0 0,24-12-17 0 0,0 0 0 0 0,0 0 0 0 0,0 1 0 0 0,0 0 0 0 0,0 0 0 0 0,1 0 0 0 0,-6 5-1 0 0,-23 18 55 0 0,32-25-53 0 0,1-1 0 0 0,0 0-1 0 0,-1 1 1 0 0,1-1 0 0 0,0 0 0 0 0,0 1 0 0 0,0-1 0 0 0,0 1 0 0 0,0 0 0 0 0,1-1 0 0 0,-2 4 0 0 0,-1 2-2 0 0,2-6 1 0 0,1 0 0 0 0,-1-1 0 0 0,1 1 0 0 0,-1 0 0 0 0,1 0 0 0 0,-1 0 0 0 0,1 0 0 0 0,0 0 0 0 0,0 0 0 0 0,-1 0 0 0 0,1 0 0 0 0,0 0 0 0 0,0 1 0 0 0,-3 11 0 0 0,-2-6 0 0 0,5 2 0 0 0,1-6 11 0 0,1 1-1 0 0,0 0 0 0 0,0-1 1 0 0,0 1-1 0 0,0-1 0 0 0,1 0 0 0 0,-1 0 1 0 0,1 0-1 0 0,0 0 0 0 0,0 0 1 0 0,0 0-1 0 0,0-1 0 0 0,0 1 0 0 0,7 2 1 0 0,4 3 35 0 0,1-2 0 0 0,22 8 0 0 0,6 3-51 0 0,-21-9 5 0 0,7 5 0 0 0,-22-9-3 0 0,2 2 5 0 0,0 0 0 0 0,0 0 0 0 0,9 9 0 0 0,-15-12-7 0 0,0 0 0 0 0,-1 1 0 0 0,1-1-1 0 0,0 1 1 0 0,-1 0 0 0 0,0-1-1 0 0,0 1 1 0 0,0 0 0 0 0,-1 1-1 0 0,3 6 1 0 0,-1 1 3 0 0,0-1 0 0 0,-1 0 0 0 0,-1 1 0 0 0,1 16-1 0 0,-2-19 5 0 0,0 1 0 0 0,-1-1-1 0 0,0 0 1 0 0,0 0 0 0 0,-4 10-1 0 0,4-16-9 0 0,0 1 0 0 0,-1 0 0 0 0,1-1 0 0 0,-1 1 0 0 0,0-1 0 0 0,0 1-1 0 0,-1-1 1 0 0,1 0 0 0 0,-1 0 0 0 0,1 0 0 0 0,-1 0 0 0 0,0-1 0 0 0,0 1 0 0 0,-5 2-1 0 0,-4 3-128 0 0,-1-2 0 0 0,-15 7-1 0 0,3-3 134 0 0,21-8 6 0 0,0-1-1 0 0,0 0 0 0 0,-1 0 1 0 0,1-1-1 0 0,0 1 0 0 0,-1-1 1 0 0,-4 0-1 0 0,7 0 11 0 0,1 0 1 0 0,-1-1-1 0 0,1 1 0 0 0,-1-1 0 0 0,1 1 1 0 0,0-1-1 0 0,-1 0 0 0 0,1 0 0 0 0,0 1 1 0 0,0-1-1 0 0,-1 0 0 0 0,1 0 1 0 0,0 0-1 0 0,0 0 0 0 0,0 0 0 0 0,0-1 1 0 0,0 1-1 0 0,1 0 0 0 0,-1 0 0 0 0,0-1 1 0 0,0 0-1 0 0,-13-30 310 0 0,14 30-294 0 0,0 0-1 0 0,-1 0 0 0 0,1 0 1 0 0,0 0-1 0 0,0 0 1 0 0,0 0-1 0 0,0 0 1 0 0,0-3-1 0 0,0-13 150 0 0,0 11-125 0 0,-1 0-1 0 0,1 0 1 0 0,0 0 0 0 0,0 0-1 0 0,1 1 1 0 0,3-14 0 0 0,0-11 161 0 0,-2 22-137 0 0,0 0 1 0 0,1 0-1 0 0,0 0 0 0 0,1 1 1 0 0,-1-1-1 0 0,1 1 1 0 0,6-9-1 0 0,5-11 87 0 0,-8 16-88 0 0,0 1 0 0 0,1 0-1 0 0,0 1 1 0 0,1-1-1 0 0,12-10 1 0 0,11-13-48 0 0,-22 23-290 0 0,1 1 0 0 0,0 0 0 0 0,1 1 0 0 0,19-13 0 0 0,-7 14-3177 0 0,-18 4 1769 0 0</inkml:trace>
  <inkml:trace contextRef="#ctx0" brushRef="#br0" timeOffset="6650.1">3247 604 9216 0 0,'0'1'5058'0'0,"7"25"-327"0"0,-4-15-4986 0 0,-1 0 1 0 0,0 0-1 0 0,0 20 0 0 0,6 79 212 0 0,-7-93 74 0 0,-1-12-6 0 0,0 1 0 0 0,0 0 0 0 0,0 0-1 0 0,-2 8 1 0 0,0-8 28 0 0,1-5 18 0 0,-4 8 261 0 0,4-9-321 0 0,0 0-1 0 0,-1 0 1 0 0,1-1-1 0 0,-1 1 1 0 0,1 0-1 0 0,0-1 1 0 0,-1 1-1 0 0,1-1 1 0 0,0 1-1 0 0,-1-1 1 0 0,1 0-1 0 0,0 1 1 0 0,0-1-1 0 0,0 0 1 0 0,0 0-1 0 0,0 0 1 0 0,0 0-1 0 0,-2-1 1 0 0,1-1-10 0 0,0 0 0 0 0,0 0 1 0 0,0 0-1 0 0,1-1 0 0 0,-1 1 1 0 0,1 0-1 0 0,-2-5 0 0 0,1-1-19 0 0,-1-1 0 0 0,2 0 0 0 0,-1 0 0 0 0,1-16 0 0 0,1 19 38 0 0,-1-2 55 0 0,1 0-1 0 0,0 0 1 0 0,1 0 0 0 0,0 1-1 0 0,0-1 1 0 0,1 0 0 0 0,0 0-1 0 0,6-12 1 0 0,1 1 137 0 0,-7 15-190 0 0,0 0 0 0 0,0 0 1 0 0,1 0-1 0 0,0 0 0 0 0,0 1 0 0 0,0-1 0 0 0,1 1 0 0 0,0 0 0 0 0,6-6 0 0 0,-7 7-30 0 0,0 1-1 0 0,0-1 1 0 0,1 1-1 0 0,-1 0 0 0 0,1 0 1 0 0,-1 0-1 0 0,1 1 1 0 0,0-1-1 0 0,0 1 0 0 0,0 0 1 0 0,0 0-1 0 0,6 0 1 0 0,-7 0 12 0 0,0 1 1 0 0,-1 1 0 0 0,1-1-1 0 0,0 0 1 0 0,-1 1 0 0 0,1-1 0 0 0,0 1-1 0 0,-1 0 1 0 0,1 0 0 0 0,-1 0-1 0 0,0 0 1 0 0,1 0 0 0 0,-1 0-1 0 0,0 1 1 0 0,1-1 0 0 0,-1 1-1 0 0,0 0 1 0 0,0 0 0 0 0,0 0-1 0 0,3 4 1 0 0,4 8 11 0 0,0 0 1 0 0,0 1-1 0 0,-1 0 0 0 0,-1 0 1 0 0,-1 1-1 0 0,0 0 0 0 0,-1 0 0 0 0,6 32 1 0 0,-7-33-27 0 0,-2-11 57 0 0,-1 0 1 0 0,0 0-1 0 0,0 0 1 0 0,0 0 0 0 0,-1 0-1 0 0,1 1 1 0 0,-1 6-1 0 0,-1-13-31 0 0,0 0-1 0 0,0 0 0 0 0,0 0 1 0 0,0 1-1 0 0,0-1 0 0 0,-1 0 1 0 0,1 1-1 0 0,0-1 0 0 0,-1 1 1 0 0,-1-2-1 0 0,-3-4 22 0 0,2 2 1 0 0,2-1 1 0 0,-1 0 0 0 0,0 0 0 0 0,1 0 0 0 0,0 0-1 0 0,1 0 1 0 0,-1 0 0 0 0,1-1 0 0 0,1 1-1 0 0,-1-12 1 0 0,-2-8 263 0 0,2 19-243 0 0,1 0 0 0 0,0 0 0 0 0,0 0 1 0 0,1 0-1 0 0,0-1 0 0 0,0 1 0 0 0,1 0 1 0 0,0 0-1 0 0,0 1 0 0 0,0-1 0 0 0,1 0 1 0 0,0 1-1 0 0,5-8 0 0 0,-4 9-112 0 0,-4 4 52 0 0,0 1 0 0 0,0 0 1 0 0,1-1-1 0 0,-1 1 1 0 0,0 0-1 0 0,0-1 0 0 0,1 1 1 0 0,-1 0-1 0 0,0-1 1 0 0,1 1-1 0 0,-1 0 0 0 0,1 0 1 0 0,-1-1-1 0 0,0 1 1 0 0,1 0-1 0 0,-1 0 0 0 0,1 0 1 0 0,-1 0-1 0 0,0 0 1 0 0,1-1-1 0 0,-1 1 0 0 0,1 0 1 0 0,-1 0-1 0 0,1 0 1 0 0,0 0-1 0 0,3-1 63 0 0,-2 1-48 0 0,-1-1 0 0 0,0 0-1 0 0,1 1 1 0 0,-1-1-1 0 0,0 1 1 0 0,1 0 0 0 0,-1-1-1 0 0,1 1 1 0 0,-1 0-1 0 0,1 0 1 0 0,-1 0-1 0 0,1 0 1 0 0,-1 0 0 0 0,1 0-1 0 0,-1 0 1 0 0,1 0-1 0 0,-1 1 1 0 0,1-1 0 0 0,-1 1-1 0 0,0-1 1 0 0,1 1-1 0 0,-1-1 1 0 0,2 2 0 0 0,1 0 7 0 0,3 2 15 0 0,-1 0 1 0 0,1 1-1 0 0,-1 0 0 0 0,0 0 0 0 0,8 10 0 0 0,1-1 3 0 0,-4-4-111 0 0,16 21 0 0 0,-19-20 10 0 0,1 0 1 0 0,13 11-1 0 0,0-1-146 0 0,-21-20-80 0 0,2 4-539 0 0</inkml:trace>
  <inkml:trace contextRef="#ctx0" brushRef="#br0" timeOffset="6651.1">3778 547 15320 0 0,'0'0'2311'0'0,"4"6"-160"0"0,-4 7-2043 0 0,-1 2-3 0 0,2 0 0 0 0,-1 1 0 0 0,2-1 0 0 0,6 29 0 0 0,-1-14-180 0 0,4 11-140 0 0,-10-38 198 0 0,0 0 0 0 0,0 0 1 0 0,0 0-1 0 0,1-1 1 0 0,-1 1-1 0 0,1 0 0 0 0,0-1 1 0 0,-1 1-1 0 0,1-1 1 0 0,3 3-1 0 0,-4-4-134 0 0,0-1-1 0 0,0 1 156 0 0,0-1 0 0 0,0 1 0 0 0,0-1 0 0 0,1 0 0 0 0,-1 0 0 0 0,0 1 0 0 0,0-1-1 0 0,0 0 1 0 0,0 0 0 0 0,0 0 0 0 0,1 0 0 0 0,-1 0 0 0 0,0 0 0 0 0,0 0 0 0 0,0-1-1 0 0,0 1 1 0 0,0 0 0 0 0,0-1 0 0 0,1 1 0 0 0,-1-1 0 0 0,0 1 0 0 0,0-1 0 0 0,0 1 0 0 0,0-1-1 0 0,-1 0 1 0 0,1 1 0 0 0,0-1 0 0 0,0 0 0 0 0,0 0 0 0 0,0 0 0 0 0,-1 0 0 0 0,1 0-1 0 0,1-1 1 0 0,0-4 1 0 0,1 0 0 0 0,-1 1 0 0 0,1-1 0 0 0,-2 0-1 0 0,2-7 1 0 0,1 1-75 0 0,5-13-65 0 0,-5 12 59 0 0,0 0 0 0 0,3-15 0 0 0,-1 3 76 0 0,-4 16 58 0 0,0 0 1 0 0,0 0-1 0 0,0-15 1 0 0,-2 24-46 0 0,-1 0 0 0 0,1-1 1 0 0,0 1-1 0 0,0-1 0 0 0,0 1 1 0 0,0 0-1 0 0,0-1 0 0 0,0 1 1 0 0,0-1-1 0 0,0 1 0 0 0,0 0 1 0 0,1-1-1 0 0,-1 1 0 0 0,0 0 1 0 0,0-1-1 0 0,0 1 0 0 0,0-1 1 0 0,0 1-1 0 0,1 0 0 0 0,-1-1 1 0 0,0 1-1 0 0,0 0 0 0 0,1-1 1 0 0,-1 1-1 0 0,0 0 0 0 0,1-1 1 0 0,7 7 369 0 0,-6-3-375 0 0,0 0-1 0 0,0 0 1 0 0,0 0-1 0 0,-1 1 0 0 0,3 3 1 0 0,2 14-28 0 0,-1-6-90 0 0,0 1 0 0 0,3 29 0 0 0,-7-38 18 0 0,1-1 0 0 0,0 1 0 0 0,3 9 0 0 0,-3-11 15 0 0,0 0 0 0 0,0 0 0 0 0,-1 0 1 0 0,0 0-1 0 0,1 8 0 0 0,-2-11-142 0 0,0 4-1591 0 0</inkml:trace>
  <inkml:trace contextRef="#ctx0" brushRef="#br0" timeOffset="8380.06">4061 549 7832 0 0,'0'0'602'0'0,"1"0"-174"0"0,15-6 3880 0 0,-14 6-4074 0 0,-1-1-1 0 0,0 1 1 0 0,0 0-1 0 0,0 0 1 0 0,0 0-1 0 0,1 1 0 0 0,-1-1 1 0 0,0 0-1 0 0,0 0 1 0 0,2 1-1 0 0,-1 1-272 0 0,1 0 0 0 0,-1 1 0 0 0,0-1 0 0 0,0 1 0 0 0,0-1 0 0 0,0 1 0 0 0,-1-1 0 0 0,1 1 0 0 0,-1 0 0 0 0,1 0 0 0 0,1 5 0 0 0,0 4 355 0 0,3 23-1 0 0,-4-24-368 0 0,0 0 0 0 0,5 18 0 0 0,17 30-945 0 0,-22-46 613 0 0,-2-13 382 0 0,0 1-1 0 0,0-1 0 0 0,0 0 1 0 0,0 0-1 0 0,0 0 0 0 0,0 0 1 0 0,0 0-1 0 0,-1 0 0 0 0,1 0 1 0 0,0 0-1 0 0,0 0 0 0 0,0 0 1 0 0,0 0-1 0 0,0 0 0 0 0,0 0 1 0 0,0 0-1 0 0,0 0 0 0 0,0 0 1 0 0,0 0-1 0 0,0 0 0 0 0,0 0 1 0 0,0 0-1 0 0,0 0 0 0 0,-1 1 1 0 0,1-1-1 0 0,0 0 0 0 0,0 0 1 0 0,0 0-1 0 0,0 0 0 0 0,0 0 1 0 0,0 0-1 0 0,0-1 0 0 0,0 1 1 0 0,0 0-1 0 0,0 0 0 0 0,0 0 1 0 0,0 0-1 0 0,-1 0 0 0 0,1 0 1 0 0,0 0-1 0 0,0 0 0 0 0,0 0 1 0 0,0 0-1 0 0,0 0 0 0 0,0 0 1 0 0,0 0-1 0 0,0 0 0 0 0,0 0 1 0 0,0 0-1 0 0,0 0 0 0 0,0 0 1 0 0,0 0-1 0 0,0 0 0 0 0,0-1 0 0 0,0 1 1 0 0,0 0-1 0 0,0 0 0 0 0,0 0 1 0 0,0 0-1 0 0,0 0 0 0 0,0 0 1 0 0,-1 0-1 0 0,0-2 0 0 0,0 0-1 0 0,0 0 1 0 0,0 0-1 0 0,0 0 1 0 0,0 0-1 0 0,0 0 1 0 0,0 0-1 0 0,0-4 1 0 0,-1-6 5 0 0,0 0 0 0 0,1 0 1 0 0,0 0-1 0 0,1-1 0 0 0,0 1 1 0 0,1 0-1 0 0,1 0 0 0 0,0-1 1 0 0,0 1-1 0 0,8-21 0 0 0,-8 27 46 0 0,0-1 60 0 0,1 0-1 0 0,-1 1 1 0 0,1-1 0 0 0,0 1-1 0 0,0 0 1 0 0,1 0 0 0 0,0 0-1 0 0,0 1 1 0 0,6-7 0 0 0,-5 7 218 0 0,2 1 0 0 0,-1-1 0 0 0,10-5 0 0 0,-6 5 328 0 0,-10 5-604 0 0,1-1 1 0 0,0 1-1 0 0,0 0 0 0 0,0 0 1 0 0,0-1-1 0 0,0 1 1 0 0,0 0-1 0 0,0 0 1 0 0,0 0-1 0 0,-1 0 0 0 0,1 1 1 0 0,0-1-1 0 0,0 0 1 0 0,0 0-1 0 0,0 0 0 0 0,0 1 1 0 0,0-1-1 0 0,-1 0 1 0 0,1 1-1 0 0,0-1 1 0 0,0 1-1 0 0,0-1 0 0 0,-1 1 1 0 0,2 0-1 0 0,15 15 528 0 0,-8-4-483 0 0,0 0 0 0 0,-1 1 0 0 0,-1 0 0 0 0,0 0 0 0 0,0 1 0 0 0,8 26 0 0 0,-1-4-91 0 0,-10-27-50 0 0,0 0 0 0 0,0 0-1 0 0,-1 1 1 0 0,2 15 0 0 0,-4-21-107 0 0,-1 0-1 0 0,1 0 1 0 0,-1 0-1 0 0,-1-1 1 0 0,0 7-1 0 0,1-9-285 0 0</inkml:trace>
  <inkml:trace contextRef="#ctx0" brushRef="#br0" timeOffset="8381.06">4418 515 9672 0 0,'7'5'5105'0'0,"-6"-4"-4858"0"0,1 0-116 0 0,1 1-1 0 0,-1 0 1 0 0,-1 0-1 0 0,1 1 1 0 0,0-1 0 0 0,0 0-1 0 0,-1 1 1 0 0,1-1 0 0 0,-1 1-1 0 0,0-1 1 0 0,0 1 0 0 0,0 0-1 0 0,1 4 1 0 0,6 37-446 0 0,8 30 176 0 0,-13-64 128 0 0,0 0 1 0 0,1-1-1 0 0,0 1 1 0 0,0-1-1 0 0,8 11 0 0 0,-12-18 12 0 0,0-2 0 0 0,1 1-1 0 0,-1-1 0 0 0,0 0 1 0 0,0 1-1 0 0,0-1 1 0 0,1 1-1 0 0,-1-1 0 0 0,0 0 1 0 0,1 1-1 0 0,-1-1 1 0 0,0 0-1 0 0,1 1 0 0 0,-1-1 1 0 0,0 0-1 0 0,1 0 1 0 0,-1 1-1 0 0,0-1 0 0 0,1 0 1 0 0,-1 0-1 0 0,1 0 1 0 0,-1 0-1 0 0,1 1 0 0 0,-1-1 1 0 0,1 0-1 0 0,2 3 53 0 0,-3-3-50 0 0,0 0-1 0 0,0 1 1 0 0,0-1-1 0 0,0 0 1 0 0,0 1 0 0 0,1-1-1 0 0,-1 0 1 0 0,0 0-1 0 0,0 1 1 0 0,0-1 0 0 0,0 0-1 0 0,1 0 1 0 0,-1 1-1 0 0,0-1 1 0 0,0 0 0 0 0,0 0-1 0 0,1 0 1 0 0,-1 0-1 0 0,0 1 1 0 0,0-1 0 0 0,1 0-1 0 0,-1 0 1 0 0,0 0-1 0 0,1 0 1 0 0,-1 0 0 0 0,0 0-1 0 0,0 1 1 0 0,1-1-1 0 0,-1 0 1 0 0,0 0 0 0 0,1 0-1 0 0,-1 0 1 0 0,1 0 9 0 0,0 0 0 0 0,0 0 0 0 0,0 0 0 0 0,0 0 1 0 0,0 0-1 0 0,-1 0 0 0 0,1 0 0 0 0,0-1 0 0 0,0 1 0 0 0,0 0 1 0 0,0 0-1 0 0,-1-1 0 0 0,1 1 0 0 0,0 0 0 0 0,0-1 0 0 0,0 1 1 0 0,-1-1-1 0 0,1 1 0 0 0,0-1 0 0 0,-1 0 0 0 0,1 1 0 0 0,0-2 1 0 0,13-14 61 0 0,9-16-113 0 0,-13 18-22 0 0,-1 1 0 0 0,0-1 0 0 0,-1-1 0 0 0,7-16 1 0 0,-1-18 138 0 0,-4 4 939 0 0,-10 35-631 0 0,-1-4-69 0 0,1 14-243 0 0,0 0 0 0 0,0 0 0 0 0,0-1 1 0 0,0 1-1 0 0,0 0 0 0 0,0 0 0 0 0,0-1 0 0 0,0 1 0 0 0,0 0 0 0 0,0 0 0 0 0,1-1 0 0 0,-1 1 0 0 0,0 0 0 0 0,0 0 1 0 0,0-1-1 0 0,0 1 0 0 0,0 0 0 0 0,1 0 0 0 0,-1-1 0 0 0,0 1 0 0 0,0 0 0 0 0,0 0 0 0 0,1 0 0 0 0,-1 0 0 0 0,0-1 1 0 0,0 1-1 0 0,0 0 0 0 0,1 0 0 0 0,-1 0 0 0 0,0 0 0 0 0,0 0 0 0 0,1 0 0 0 0,-1 0 0 0 0,1 0 0 0 0,-1 0-65 0 0,1 1 0 0 0,-1-1 0 0 0,0 1 0 0 0,1 0 0 0 0,-1-1 0 0 0,0 1 0 0 0,1 0 0 0 0,-1-1 0 0 0,0 1 0 0 0,0 0 0 0 0,1 0 0 0 0,-1-1 0 0 0,0 1-1 0 0,0 0 1 0 0,0-1 0 0 0,0 1 0 0 0,0 1 0 0 0,0 0 12 0 0,0 0-22 0 0,6 72 76 0 0,-6-66-130 0 0,1 0-1 0 0,0 0 1 0 0,0-1-1 0 0,1 1 1 0 0,0 0-1 0 0,0-1 1 0 0,1 1-1 0 0,0-1 1 0 0,0 0-1 0 0,1 0 1 0 0,0 0-1 0 0,0 0 1 0 0,9 10-1 0 0,-9-12-380 0 0,-4-4 305 0 0,0-1 0 0 0,0 1 0 0 0,0-1 1 0 0,1 0-1 0 0,-1 1 0 0 0,0-1 0 0 0,0 1 0 0 0,1-1 1 0 0,-1 0-1 0 0,0 1 0 0 0,1-1 0 0 0,-1 1 0 0 0,0-1 0 0 0,1 0 1 0 0,-1 0-1 0 0,1 1 0 0 0,-1-1 0 0 0,1 0 0 0 0,-1 0 0 0 0,0 1 1 0 0,1-1-1 0 0,-1 0 0 0 0,2 0 0 0 0</inkml:trace>
  <inkml:trace contextRef="#ctx0" brushRef="#br0" timeOffset="8382.06">4925 601 15120 0 0,'0'0'3721'0'0,"-3"-4"-2865"0"0,0 1-896 0 0,1 1 0 0 0,-1-1 1 0 0,0 1-1 0 0,0 0 0 0 0,0 0 1 0 0,0 0-1 0 0,0 0 1 0 0,0 0-1 0 0,0 0 0 0 0,-1 1 1 0 0,1 0-1 0 0,-1 0 0 0 0,1 0 1 0 0,-1 0-1 0 0,1 0 0 0 0,-1 1 1 0 0,1-1-1 0 0,-5 1 0 0 0,5 0 13 0 0,0 1 0 0 0,0 0 0 0 0,0-1 0 0 0,0 1-1 0 0,0 0 1 0 0,0 0 0 0 0,1 1 0 0 0,-1-1 0 0 0,0 1-1 0 0,1-1 1 0 0,-1 1 0 0 0,1 0 0 0 0,0 0 0 0 0,0 0-1 0 0,-1 0 1 0 0,-2 4 0 0 0,-1 1-9 0 0,1 0 0 0 0,0 0 0 0 0,1 0 0 0 0,-7 14 0 0 0,9-16 32 0 0,-1-1 4 0 0,1 1 0 0 0,0 0 1 0 0,0-1-1 0 0,0 1 0 0 0,1 0 0 0 0,-1 0 0 0 0,1 0 0 0 0,0 0 1 0 0,1 1-1 0 0,-1-1 0 0 0,1 0 0 0 0,0 0 0 0 0,1 7 0 0 0,1-4 50 0 0,-1-3-42 0 0,0 0 0 0 0,1 0 0 0 0,-1 0 0 0 0,1 0 0 0 0,0 0 0 0 0,4 5 0 0 0,-5-9-12 0 0,0 0-1 0 0,0 1 0 0 0,0-1 1 0 0,0 0-1 0 0,0 0 0 0 0,0 0 1 0 0,0 0-1 0 0,1 0 0 0 0,-1-1 1 0 0,0 1-1 0 0,1 0 0 0 0,-1-1 1 0 0,0 1-1 0 0,1-1 0 0 0,-1 1 1 0 0,1-1-1 0 0,-1 1 0 0 0,1-1 1 0 0,-1 0-1 0 0,1 0 0 0 0,-1 0 1 0 0,1 0-1 0 0,-1 0 0 0 0,1 0 1 0 0,-1 0-1 0 0,3-1 0 0 0,0 0-6 0 0,0 0 0 0 0,-1 0 0 0 0,1-1 0 0 0,0 1 0 0 0,-1-1 0 0 0,1 0 0 0 0,-1 0 0 0 0,1 0 0 0 0,-1 0 0 0 0,0-1 0 0 0,0 1 0 0 0,0-1 0 0 0,3-3-1 0 0,3-6 15 0 0,0 1 0 0 0,9-17-1 0 0,-1 2 213 0 0,-11 16-94 0 0,0-1 0 0 0,0 0 0 0 0,-1 0 0 0 0,0 0 0 0 0,-1 0 0 0 0,0-1 0 0 0,-1 1 0 0 0,0-1 0 0 0,-1 0 0 0 0,0 0 0 0 0,-1 0 0 0 0,-1 0 0 0 0,-1-23 0 0 0,-13-128 1424 0 0,3 34-1344 0 0,5 58-196 0 0,-3-63 693 0 0,10 136-639 0 0,0 2-57 0 0,0-1 0 0 0,0 1 0 0 0,-1 0 0 0 0,1 0 0 0 0,-1 8 1 0 0,2 10-6 0 0,22 118 3 0 0,0-36 0 0 0,-13-62 0 0 0,7 21 18 0 0,39 85-1 0 0,-27-73 2 0 0,43 94 727 0 0,-71-164-702 0 0,1 0 0 0 0,-1 0 0 0 0,1 0 0 0 0,0 0 0 0 0,1-1 0 0 0,-1 0 0 0 0,1 1 0 0 0,0-1 0 0 0,0-1 0 0 0,0 1 0 0 0,8 4 0 0 0,-5-3 14 0 0,0-2 0 0 0,1 1 0 0 0,0-1 0 0 0,-1 0 0 0 0,1-1 0 0 0,1 0 0 0 0,9 1 0 0 0,-7-1-369 0 0,1-1 1 0 0,-1-1-1 0 0,0 1 0 0 0,0-2 0 0 0,0 0 1 0 0,0 0-1 0 0,0-1 0 0 0,0-1 0 0 0,0 1 1 0 0,-1-2-1 0 0,19-7 0 0 0,-8-2-7223 0 0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7:19.6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9 144 5984 0 0,'0'0'1702'0'0,"-12"1"1898"0"0,10 0-3353 0 0,0 0-1 0 0,-1 0 0 0 0,0 0 1 0 0,1-1-1 0 0,-1 1 1 0 0,1-1-1 0 0,-1 1 0 0 0,0-1 1 0 0,1 0-1 0 0,-1 0 0 0 0,0 0 1 0 0,1-1-1 0 0,-1 1 1 0 0,0 0-1 0 0,1-1 0 0 0,-1 0 1 0 0,1 0-1 0 0,-6-2 1400 0 0,9-14-1078 0 0,0 14-534 0 0,1 0 0 0 0,0 0 0 0 0,0 1 0 0 0,0-1 0 0 0,0 0 0 0 0,0 1-1 0 0,1-1 1 0 0,-1 1 0 0 0,5-3 0 0 0,32-20 6 0 0,-8 5-43 0 0,-22 15 10 0 0,-1 0-1 0 0,1 0 0 0 0,0 1 0 0 0,0 0 0 0 0,0 1 1 0 0,12-3-1 0 0,26-11 14 0 0,-47 17-20 0 0,1 0 0 0 0,-1-1 0 0 0,1 1 0 0 0,-1-1 0 0 0,1 1 0 0 0,-1 0 0 0 0,1-1 0 0 0,0 1 0 0 0,-1 0 0 0 0,1 0 0 0 0,0 0 0 0 0,-1-1 0 0 0,1 1 0 0 0,0 0 0 0 0,-1 0 0 0 0,1 0 0 0 0,0 0 0 0 0,-1 0 0 0 0,1 0 0 0 0,1 1 0 0 0,0-1 0 0 0,-2 0 0 0 0,1 0 0 0 0,0 0 0 0 0,-1 0 0 0 0,1 0 0 0 0,-1 1 0 0 0,1-1 0 0 0,-1 0 0 0 0,1 0 0 0 0,0 0 0 0 0,-1 0 0 0 0,1 0 0 0 0,-1 1 0 0 0,1-1 0 0 0,-1 0 0 0 0,1 1 0 0 0,-1-1 0 0 0,1 0 0 0 0,-1 1 0 0 0,1-1 0 0 0,-1 0 0 0 0,0 1 0 0 0,1-1 0 0 0,-1 1 0 0 0,0-1 0 0 0,1 1 0 0 0,-1 0 0 0 0,1 1 0 0 0,1-1-5 0 0,-1 1-1 0 0,1 0 1 0 0,-1 0-1 0 0,0-1 0 0 0,0 1 1 0 0,0 0-1 0 0,0 0 1 0 0,0 0-1 0 0,0 0 0 0 0,-1 0 1 0 0,1 0-1 0 0,-1 0 1 0 0,1 1-1 0 0,-1-1 0 0 0,0 0 1 0 0,0 0-1 0 0,0 0 1 0 0,0 0-1 0 0,-1 4 0 0 0,0 4-28 0 0,0-1 0 0 0,-1 1 0 0 0,-4 9 0 0 0,0 1 12 0 0,-2 9-53 0 0,-2-1 0 0 0,-17 35-1 0 0,23-54 73 0 0,-39 67-221 0 0,36-67 183 0 0,0 1 1 0 0,0-1-1 0 0,-1 0 0 0 0,0-1 0 0 0,-14 12 0 0 0,-6 5-77 0 0,22-18 100 0 0,0-1-1 0 0,-1-1 1 0 0,1 1-1 0 0,-1-1 1 0 0,-8 5-1 0 0,-62 35 8 0 0,76-44 15 0 0,-11 1 856 0 0,20-13-668 0 0,-5 9-135 0 0,-1 0-1 0 0,1 0 0 0 0,1 0 0 0 0,-1 1 1 0 0,0-1-1 0 0,0 1 0 0 0,0 0 0 0 0,1 0 1 0 0,-1 0-1 0 0,5 0 0 0 0,38-3 368 0 0,-25 3-195 0 0,-10 1-131 0 0,-1 0 0 0 0,0 1 0 0 0,1 0 0 0 0,-1 1 0 0 0,20 6 0 0 0,18 3 0 0 0,-18-3-87 0 0,4 0-12 0 0,-24-7 1 0 0,8 0 0 0 0,23 6 0 0 0,-34-5 17 0 0,11 0-338 0 0,-11-3 334 0 0,-6 1-198 0 0,0 0-1 0 0,0 0 1 0 0,1 0 0 0 0,-1 0-1 0 0,0 0 1 0 0,0-1-1 0 0,0 1 1 0 0,1 0 0 0 0,-1-1-1 0 0,0 1 1 0 0,0-1 0 0 0,2 0-1 0 0,3-5-968 0 0</inkml:trace>
  <inkml:trace contextRef="#ctx0" brushRef="#br0" timeOffset="979.94">810 296 9672 0 0,'0'0'6193'0'0,"-15"-10"-5692"0"0,-32-10 1380 0 0,43 19-1860 0 0,0 0-1 0 0,-1 0 1 0 0,1 0-1 0 0,0 1 0 0 0,0 0 1 0 0,0 0-1 0 0,0 0 1 0 0,0 0-1 0 0,-1 1 0 0 0,1 0 1 0 0,0-1-1 0 0,0 2 1 0 0,0-1-1 0 0,-6 3 0 0 0,0 1 17 0 0,0 0-1 0 0,0 1 1 0 0,0 1-1 0 0,-8 7 0 0 0,10-6-46 0 0,0 0-1 0 0,1 0 0 0 0,0 1 1 0 0,1 0-1 0 0,-9 17 0 0 0,9-13 5 0 0,1-1-1 0 0,1 1 0 0 0,0 0 1 0 0,-4 24-1 0 0,4-16-24 0 0,3-16 27 0 0,0 0 0 0 0,0 0 0 0 0,1 0 0 0 0,0 0 0 0 0,0 1 0 0 0,0-1 0 0 0,2 7 0 0 0,-2-10 3 0 0,0 0 0 0 0,1 0-1 0 0,-1-1 1 0 0,1 1 0 0 0,-1 0-1 0 0,1 0 1 0 0,0-1 0 0 0,0 1-1 0 0,0-1 1 0 0,0 1 0 0 0,0-1-1 0 0,0 1 1 0 0,0-1 0 0 0,1 1-1 0 0,-1-1 1 0 0,0 0 0 0 0,1 0-1 0 0,-1 0 1 0 0,1 0 0 0 0,-1 0-1 0 0,1 0 1 0 0,0 0 0 0 0,1 1-1 0 0,4 0 14 0 0,0-1 0 0 0,-1 1-1 0 0,1-1 1 0 0,0 0-1 0 0,0 0 1 0 0,0-1-1 0 0,0 0 1 0 0,-1 0-1 0 0,1-1 1 0 0,0 0 0 0 0,11-3-1 0 0,-7 1 16 0 0,-1-1 0 0 0,1-1 0 0 0,-1 0 0 0 0,0 0 0 0 0,0-1 0 0 0,10-8 0 0 0,-17 12-4 0 0,0-1-1 0 0,0 0 0 0 0,0 1 0 0 0,0-1 1 0 0,0-1-1 0 0,-1 1 0 0 0,0 0 0 0 0,1-1 0 0 0,-1 1 1 0 0,0-1-1 0 0,-1 1 0 0 0,1-1 0 0 0,-1 0 1 0 0,1 0-1 0 0,-1 0 0 0 0,0 0 0 0 0,0-7 0 0 0,0 1 106 0 0,-1 1 0 0 0,0-1 0 0 0,0 1 0 0 0,-1-1 0 0 0,-1 1 0 0 0,-3-15 0 0 0,-15-68 284 0 0,19 86-169 0 0,5 12-204 0 0,4 15-61 0 0,3 13 22 0 0,1 0 0 0 0,25 44 0 0 0,-6-10 0 0 0,-7-22-390 0 0,-21-41 247 0 0,-2-4-133 0 0</inkml:trace>
  <inkml:trace contextRef="#ctx0" brushRef="#br0" timeOffset="2759.84">1021 225 14832 0 0,'0'0'2023'0'0,"1"2"-1572"0"0,6 16-170 0 0,-4-12-187 0 0,-1 0 1 0 0,1 0 0 0 0,-1 0-1 0 0,-1 1 1 0 0,1-1-1 0 0,-1 1 1 0 0,1 9-1 0 0,2 60-94 0 0,10 4 0 0 0,-13-75 7 0 0,0 0 0 0 0,0 0 0 0 0,1 0 0 0 0,-1 0 0 0 0,1 0 0 0 0,1 0 0 0 0,-1-1 0 0 0,0 1-1 0 0,1-1 1 0 0,0 1 0 0 0,0-1 0 0 0,0 0 0 0 0,1 0 0 0 0,-1-1 0 0 0,1 1 0 0 0,0-1 0 0 0,0 1-1 0 0,0-1 1 0 0,1 0 0 0 0,-1-1 0 0 0,1 1 0 0 0,-1-1 0 0 0,10 3 0 0 0,-11-4 54 0 0,-1-1 0 0 0,1 0 0 0 0,0 0 0 0 0,0 0 1 0 0,-1 0-1 0 0,1-1 0 0 0,0 1 0 0 0,-1-1 0 0 0,1 1 1 0 0,0-1-1 0 0,-1 0 0 0 0,1 0 0 0 0,-1 0 0 0 0,1 0 0 0 0,-1-1 1 0 0,0 1-1 0 0,1-1 0 0 0,-1 1 0 0 0,0-1 0 0 0,0 0 1 0 0,0 0-1 0 0,0 0 0 0 0,2-3 0 0 0,2-2-11 0 0,0-1-1 0 0,0 0 1 0 0,-1 0-1 0 0,0-1 1 0 0,5-12-1 0 0,-9 20-49 0 0,5-14 18 0 0,1-1 0 0 0,7-33-1 0 0,-7 19-43 0 0,-4 21 11 0 0,-1 0-1 0 0,-1 0 1 0 0,2-17-1 0 0,1-4 212 0 0,-4 29 128 0 0,1 3-316 0 0,0-1 0 0 0,-1 0 0 0 0,1 0 0 0 0,0 1 0 0 0,-1-1 0 0 0,1 0 0 0 0,-1 1 0 0 0,1-1 0 0 0,-1 3 0 0 0,9 63-8 0 0,2 22-3 0 0,-8-72-7 0 0,0-4-46 0 0,0 0 0 0 0,6 13 0 0 0,-4-10-11 0 0,-4-14 69 0 0,0 2-5 0 0,10 5 20 0 0,-10-9 20 0 0,1 1 0 0 0,-1-1-1 0 0,1 0 1 0 0,-1 1-1 0 0,0-1 1 0 0,1 0 0 0 0,-1 0-1 0 0,1 0 1 0 0,-1 0 0 0 0,0 0-1 0 0,1 0 1 0 0,-1 0-1 0 0,1 0 1 0 0,-1-1 0 0 0,0 1-1 0 0,1-1 1 0 0,-1 1-1 0 0,0-1 1 0 0,1 1 0 0 0,-1-1-1 0 0,0 0 1 0 0,3-1 0 0 0,-1 0 72 0 0,0 0 1 0 0,0 0 0 0 0,-1-1 0 0 0,1 1 0 0 0,0-1 0 0 0,-1 1 0 0 0,0-1 0 0 0,4-5 0 0 0,1-5 239 0 0,0-2 0 0 0,0 1 0 0 0,-2-1-1 0 0,7-24 1 0 0,-9 23-192 0 0,3-30-1 0 0,-5 30-122 0 0,-1-10-3 0 0,-1 22-74 0 0,1 0 1 0 0,0 0-1 0 0,0 0 1 0 0,0 0-1 0 0,0 0 1 0 0,2-5-1 0 0,0 1-265 0 0,-2 7 200 0 0,0-1 1 0 0,0 1-1 0 0,0 0 0 0 0,1 0 1 0 0,-1-1-1 0 0,0 1 0 0 0,1 0 0 0 0,-1 0 1 0 0,1 0-1 0 0,-1-1 0 0 0,1 1 0 0 0,0 0 1 0 0,-1 0-1 0 0,1 0 0 0 0,0 0 0 0 0,0 0 1 0 0,0 0-1 0 0,0 0 0 0 0,0 1 0 0 0,1-2 1 0 0</inkml:trace>
  <inkml:trace contextRef="#ctx0" brushRef="#br0" timeOffset="2760.84">1652 281 5528 0 0,'13'2'280'0'0,"16"1"12041"0"0,-28-1-12033 0 0,0 4-250 0 0,0 0 1 0 0,0 1 0 0 0,-1-1-1 0 0,1 1 1 0 0,-1-1 0 0 0,-2 13-1 0 0,2-15-46 0 0,0 1 0 0 0,0-1-1 0 0,0 0 1 0 0,0 1-1 0 0,1-1 1 0 0,0 1 0 0 0,2 6-1 0 0,1 11-41 0 0,-3-16 19 0 0,1 1 1 0 0,-1 0-1 0 0,5 11 0 0 0,3 17-273 0 0,-5-19 133 0 0,-2-11 245 0 0,-1 0-1 0 0,0-1 1 0 0,0 1 0 0 0,-1 0-1 0 0,1 0 1 0 0,-1 5-1 0 0,-20-17 815 0 0,18 4-864 0 0,-1 0 0 0 0,1 0-1 0 0,0 0 1 0 0,0-1-1 0 0,0 1 1 0 0,0-1-1 0 0,0 1 1 0 0,1-1-1 0 0,-1 0 1 0 0,1 1 0 0 0,-1-9-1 0 0,4 4-37 0 0,-2 6 24 0 0,1 1 0 0 0,-1 0 0 0 0,1-1 0 0 0,-1 1 0 0 0,0-1 0 0 0,0 1 0 0 0,0 0 0 0 0,0-1 0 0 0,0 1 0 0 0,0-1-1 0 0,0-1 1 0 0,-1-1 31 0 0,0-1 1 0 0,1 0-1 0 0,0 1 0 0 0,0-1 0 0 0,1 1 0 0 0,-1-1 0 0 0,1 0 0 0 0,2-7 0 0 0,3-21 305 0 0,-5 26-284 0 0,0-1-1 0 0,1 1 1 0 0,0 0 0 0 0,1 0-1 0 0,5-12 1 0 0,4-11 75 0 0,-9 24-111 0 0,-1 0 0 0 0,1 1 1 0 0,0-1-1 0 0,1 1 0 0 0,-1 0 0 0 0,1 0 1 0 0,0 0-1 0 0,0 0 0 0 0,0 1 0 0 0,1 0 0 0 0,0 0 1 0 0,8-6-1 0 0,4-1 225 0 0,1 1 0 0 0,29-13-1 0 0,-31 16-133 0 0,11-6 215 0 0,53-15 1 0 0,4 4-475 0 0,-65 19-756 0 0,0 0 0 0 0,34-15 0 0 0,-37 13-744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4:03.3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 1019 2760 0 0,'0'3'378'0'0,"-1"0"-1"0"0,0 0 1 0 0,0-1 0 0 0,0 1-1 0 0,0 0 1 0 0,-1 0 0 0 0,-13 22 10170 0 0,15-22-9834 0 0,10 5-561 0 0,24 4 113 0 0,-33-12-263 0 0,1 2 12 0 0,0-1 1 0 0,0 0 0 0 0,0 0 0 0 0,0 0 0 0 0,0 0-1 0 0,1 0 1 0 0,-1-1 0 0 0,0 1 0 0 0,1-1 0 0 0,-1 1-1 0 0,0-1 1 0 0,5 0 0 0 0,12 2-22 0 0,-10 0 6 0 0,-6-1 0 0 0,13 3 0 0 0,0-6 0 0 0,22-1 0 0 0,-33 2 11 0 0,0 0 0 0 0,0 0-1 0 0,0-1 1 0 0,0 1-1 0 0,0-1 1 0 0,0 0 0 0 0,-1-1-1 0 0,1 1 1 0 0,-1-1-1 0 0,5-4 1 0 0,-4 4-6 0 0,0 0-1 0 0,0 0 1 0 0,0 0-1 0 0,1 0 0 0 0,-1 1 1 0 0,7-2-1 0 0,-2 3 310 0 0,-9 1-317 0 0,1 0 1 0 0,-1 0 0 0 0,0 0-1 0 0,1 0 1 0 0,-1 0-1 0 0,0 0 1 0 0,1 0 0 0 0,-1-1-1 0 0,0 1 1 0 0,1-1 0 0 0,-1 1-1 0 0,2-2 1 0 0,0 2-34 0 0,0-1-1 0 0,0 1 1 0 0,0 0 0 0 0,0 0-1 0 0,1 0 1 0 0,4 1-1 0 0,-5 1 37 0 0,-2-2 0 0 0,0 1 0 0 0,0-1 0 0 0,-1 0 0 0 0,1 1 0 0 0,0-1 0 0 0,0 0 0 0 0,0 0 0 0 0,0 1 0 0 0,-1-1 0 0 0,1 0 0 0 0,0 0 0 0 0,0 0 0 0 0,0 0 0 0 0,0 0 0 0 0,0-1 0 0 0,0 1 0 0 0,-1 0 0 0 0,1 0 0 0 0,0 0 0 0 0,0-1 0 0 0,1 0 0 0 0,11-2 22 0 0,29-4 112 0 0,-19 0-20 0 0,3 1-104 0 0,3 4-10 0 0,28-1 54 0 0,-25-2 51 0 0,59 1 0 0 0,-34 0 29 0 0,-41 4 111 0 0,-1-1 0 0 0,21-5 1 0 0,-33 6-230 0 0,0-1 1 0 0,1 1-1 0 0,-1 0 1 0 0,0 0 0 0 0,0 0-1 0 0,0 1 1 0 0,1-1-1 0 0,-1 1 1 0 0,5 2-1 0 0,12 0 61 0 0,15 1-77 0 0,18-15 320 0 0,-22 9-69 0 0,-28 2-237 0 0,0-1 11 0 0,1 1 0 0 0,0 0 0 0 0,0 0 0 0 0,-1 0 0 0 0,1 0 0 0 0,7 2 0 0 0,26-1 39 0 0,3-2 25 0 0,-23 0 10 0 0,0 1-1 0 0,25 4 0 0 0,-13-1-2 0 0,8 3-184 0 0,-10 1 152 0 0,2 0-128 0 0,19 1 64 0 0,-14-5 0 0 0,46-1 0 0 0,-71-2 0 0 0,-7-2 0 0 0,16 4 0 0 0,19-2 11 0 0,-5 1 183 0 0,-23 0-169 0 0,-1-1 0 0 0,1 0 0 0 0,0-1 1 0 0,12-1-1 0 0,9 4 28 0 0,-16 0-53 0 0,-1-1 0 0 0,1 0 0 0 0,25-1 0 0 0,1-1 0 0 0,-2-3 0 0 0,-18 2 0 0 0,-4 2 0 0 0,-5 0 0 0 0,0 0 0 0 0,22 3 0 0 0,-23-1 19 0 0,0 0 0 0 0,0-1-1 0 0,0 0 1 0 0,0-1 0 0 0,0 0-1 0 0,0 0 1 0 0,13-3 0 0 0,50-8 279 0 0,-63 10-294 0 0,0 1-1 0 0,17 2 0 0 0,0-1-130 0 0,-26-1-13 0 0,8 3-208 0 0,8-1-513 0 0,-10-2 367 0 0</inkml:trace>
  <inkml:trace contextRef="#ctx0" brushRef="#br0" timeOffset="1631.04">2062 1053 8840 0 0,'-11'7'5566'0'0,"15"-6"-5268"0"0,-2-1-295 0 0,-1 0 0 0 0,0 0 0 0 0,0 0 1 0 0,0 0-1 0 0,1 0 0 0 0,-1 1 0 0 0,0-1 1 0 0,0 1-1 0 0,0-1 0 0 0,0 1 0 0 0,0-1 1 0 0,0 1-1 0 0,0-1 0 0 0,0 1 0 0 0,2 1 1 0 0,1 1 8 0 0,9 4-36 0 0,-8-5 10 0 0,-1 1 0 0 0,0-1 0 0 0,1 0 1 0 0,0 0-1 0 0,7 1 0 0 0,-7-2 29 0 0,1 0 0 0 0,0 0 0 0 0,-1-1 1 0 0,1 0-1 0 0,8-1 0 0 0,-2 1 45 0 0,68-8 368 0 0,-57 5-401 0 0,-17 2-18 0 0,1-1 0 0 0,-1 2 0 0 0,10-1 1 0 0,-3-1 110 0 0,-1 0 0 0 0,1-1 0 0 0,20-8 0 0 0,-30 10-21 0 0,1 0 1 0 0,-1 1 0 0 0,0-1 0 0 0,0 1 0 0 0,1 0 0 0 0,-1 0 0 0 0,4 0 0 0 0,-2 0 66 0 0,83-3 340 0 0,25-6-442 0 0,-38 3 214 0 0,-60 5-207 0 0,8 2 32 0 0,11-3 21 0 0,31 9-124 0 0,-33-4 25 0 0,-25-3-12 0 0,0 1 0 0 0,0-1 1 0 0,12 4-1 0 0,-7-2 92 0 0,1 1 0 0 0,-1-2 1 0 0,1 0-1 0 0,19-1 0 0 0,23 2 491 0 0,-48-1-460 0 0,0-1-1 0 0,1-1 0 0 0,-1 1 1 0 0,0-1-1 0 0,14-3 0 0 0,1-3-5822 0 0</inkml:trace>
  <inkml:trace contextRef="#ctx0" brushRef="#br0" timeOffset="3200.3">1000 0 5064 0 0,'0'0'7588'0'0,"-2"15"-7307"0"0,-4-6 52 0 0,4-6-182 0 0,0-1 1 0 0,1 1-1 0 0,-1-1 0 0 0,1 1 0 0 0,0 0 0 0 0,0-1 0 0 0,0 1 0 0 0,0 0 0 0 0,0 0 0 0 0,1 0 0 0 0,-1 4 1 0 0,0 7 427 0 0,1 11-214 0 0,2-15-354 0 0,5 14 42 0 0,-5-17-53 0 0,1-1 0 0 0,-1 1 0 0 0,0 0 0 0 0,-1 0 0 0 0,2 7 0 0 0,7 68 0 0 0,10 42 753 0 0,-14-88-605 0 0,20 83 434 0 0,-14-39-450 0 0,-11-48-95 0 0,0 0-1 0 0,-7 52 0 0 0,4-68-27 0 0,1-4-4 0 0,-12 92 722 0 0,9-81-573 0 0,2 1-1 0 0,1 0 1 0 0,2 27 0 0 0,-1-11-59 0 0,4 15-95 0 0,-2-36 0 0 0,-2 39 0 0 0,1-12 0 0 0,0-33 0 0 0,-1 22 0 0 0,-1 3 195 0 0,1 0 0 0 0,8 54-1 0 0,6 8 244 0 0,-3-5-364 0 0,-8-7-74 0 0,0-39 0 0 0,-3-43 1 0 0,0 0-1 0 0,0 0 0 0 0,-1 9 0 0 0,-1 5 53 0 0,-4 55 85 0 0,-5 3-138 0 0,6-31 64 0 0,2 58 0 0 0,-4-36-64 0 0,6-43 0 0 0,0-17 0 0 0,1-1 0 0 0,0 1 0 0 0,0 0 0 0 0,1 0 0 0 0,0-1 0 0 0,2 10 0 0 0,2-1 0 0 0,-2 0 0 0 0,2 29 0 0 0,-3-31 0 0 0,0 57-121 0 0,1 8-35 0 0,3-14 89 0 0,-1-29 67 0 0,-2-21 0 0 0,1 29 0 0 0,-3-18 0 0 0,0-15 0 0 0,-1-1 0 0 0,-2 19 0 0 0,-3 27 0 0 0,3-33 0 0 0,-8 44 0 0 0,7-56 0 0 0,2 0 0 0 0,-2 17 0 0 0,3-16 0 0 0,-5 24 0 0 0,0 9 22 0 0,2-7-272 0 0,2-27-1519 0 0</inkml:trace>
  <inkml:trace contextRef="#ctx0" brushRef="#br0" timeOffset="58170.68">1414 478 5528 0 0,'-2'0'8408'0'0,"-10"-3"-6450"0"0,8-2-1634 0 0,3 4-317 0 0,0 0-1 0 0,0 0 1 0 0,1 1 0 0 0,-1-1 0 0 0,1 0 0 0 0,-1 0-1 0 0,1 0 1 0 0,-1 0 0 0 0,1 0 0 0 0,-1 0-1 0 0,1 0 1 0 0,0 0 0 0 0,0 0 0 0 0,-1-1-1 0 0,1 1 1 0 0,0 0 0 0 0,0 0 0 0 0,0 0 0 0 0,0 0-1 0 0,0 0 1 0 0,1 0 0 0 0,-1 0 0 0 0,0 0-1 0 0,0 0 1 0 0,1 0 0 0 0,-1 0 0 0 0,1-2 0 0 0,1-1 11 0 0,1-1 0 0 0,-1 1 1 0 0,0 0-1 0 0,1 0 1 0 0,0 0-1 0 0,0 0 1 0 0,0 1-1 0 0,0-1 1 0 0,1 1-1 0 0,0 0 1 0 0,-1 0-1 0 0,6-3 0 0 0,22-9 460 0 0,-27 11-360 0 0,-1 1-27 0 0,17 2 44 0 0,-14 1-125 0 0,-1 3-10 0 0,-4-3 0 0 0,0 0 0 0 0,0 1 1 0 0,-1-1-1 0 0,1 1 0 0 0,-1-1 0 0 0,1 1 0 0 0,0-1 0 0 0,-1 1 0 0 0,1-1 0 0 0,-1 1 0 0 0,1 0 0 0 0,-1-1 0 0 0,1 1 0 0 0,-1-1 0 0 0,0 1 0 0 0,1 0 0 0 0,-1 0 0 0 0,0-1 0 0 0,1 1 0 0 0,-1 0 0 0 0,0 0 0 0 0,0 0 0 0 0,1 3-13 0 0,2 4-36 0 0,-1 0-1 0 0,1 1 0 0 0,-2-1 0 0 0,1 1 0 0 0,-1 0 0 0 0,-1-1 0 0 0,0 18 0 0 0,0-19 4 0 0,-1 2 5 0 0,-1 1 1 0 0,0-1-1 0 0,0 0 0 0 0,-1 0 0 0 0,0 0 1 0 0,0 0-1 0 0,-1-1 0 0 0,-9 15 0 0 0,9-14 31 0 0,-1-1-1 0 0,0 1 0 0 0,-1-1 1 0 0,0 0-1 0 0,-11 12 0 0 0,6-10 11 0 0,1 0 0 0 0,-12 17 0 0 0,10-13 0 0 0,0-5 0 0 0,0-2 0 0 0,-12 3 75 0 0,23-10 116 0 0,5-5-49 0 0,-1 3-98 0 0,-1-1-1 0 0,1 1 1 0 0,0 0-1 0 0,0 0 1 0 0,0 0-1 0 0,0 0 0 0 0,0 1 1 0 0,0-1-1 0 0,1 1 1 0 0,-1 0-1 0 0,0 0 0 0 0,1 0 1 0 0,-1 0-1 0 0,1 1 1 0 0,6-1-1 0 0,-2 1 54 0 0,-5 0-65 0 0,0-1 0 0 0,0 2 0 0 0,0-1 0 0 0,0 0 0 0 0,0 0 0 0 0,0 1 0 0 0,0 0 0 0 0,0-1 0 0 0,5 4 0 0 0,33 14 32 0 0,-27-12-64 0 0,0 0 0 0 0,24 5 0 0 0,2-4 33 0 0,-32-7-163 0 0,0 1 0 0 0,0 1 0 0 0,-1-1 0 0 0,1 1 0 0 0,9 4-1 0 0,-11-4-1379 0 0</inkml:trace>
  <inkml:trace contextRef="#ctx0" brushRef="#br0" timeOffset="59449.9">2597 243 1840 0 0,'0'0'10366'0'0,"-11"7"-10276"0"0,0-5-143 0 0,0 0 0 0 0,1-1 0 0 0,-19-1 1 0 0,18 0 357 0 0,0 1 0 0 0,-14 2 0 0 0,-14 2 651 0 0,-15 5-32 0 0,48-10-810 0 0,5 0-86 0 0,1 0 0 0 0,-1 0 0 0 0,0 1-1 0 0,0-1 1 0 0,0 0 0 0 0,1 0 0 0 0,-1 0 0 0 0,0 0 0 0 0,0 1-1 0 0,0-1 1 0 0,1 0 0 0 0,-1 1 0 0 0,0-1 0 0 0,1 1 0 0 0,-2 0 245 0 0,0 0-188 0 0,-2 0-11 0 0,3 0 6 0 0,-1 3-12 0 0,1-2-15 0 0,-1 4-29 0 0,-1 0 40 0 0,1 0 4 0 0,1-1 27 0 0,0 1-1 0 0,1-1 1 0 0,-1 1 0 0 0,1-1-1 0 0,1 11 1 0 0,0 2 18 0 0,-1-3-55 0 0,-2 0 0 0 0,-4 25 0 0 0,2-21 3 0 0,3-12-44 0 0,-1-1 1 0 0,0 1-1 0 0,0-1 1 0 0,-1 0-1 0 0,1 0 1 0 0,-1 0-1 0 0,-1 0 0 0 0,1 0 1 0 0,-1-1-1 0 0,-5 7 1 0 0,5-8 6 0 0,3-3 216 0 0,13-9-114 0 0,-7 4-95 0 0,18-9 105 0 0,-18 9-79 0 0,-5 3-57 0 0,1 1 0 0 0,0-1 0 0 0,-1 1-1 0 0,1-1 1 0 0,0 1 0 0 0,-1-1 0 0 0,1 1 0 0 0,0-1-1 0 0,0 1 1 0 0,-1 0 0 0 0,1-1 0 0 0,0 1 0 0 0,0 0-1 0 0,0 0 1 0 0,0-1 0 0 0,-1 1 0 0 0,1 0 0 0 0,1 0-1 0 0,4-1 1 0 0,-5 0 0 0 0,1 1 0 0 0,-1 0 0 0 0,0 0 0 0 0,0-1 0 0 0,0 1 0 0 0,1 0 0 0 0,-1 0 0 0 0,0 0 0 0 0,0 0 0 0 0,1 1 0 0 0,-1-1 0 0 0,2 1 0 0 0,5 0 0 0 0,-1 1 0 0 0,0 0 0 0 0,0 1 0 0 0,-1 0 0 0 0,1 0 0 0 0,8 6 0 0 0,6 2 0 0 0,-14-7 0 0 0,0 0 0 0 0,0 0 0 0 0,-1 0 0 0 0,1 1 0 0 0,-1-1 0 0 0,9 10 0 0 0,-14-12 8 0 0,0-1 0 0 0,0 0-1 0 0,1 1 1 0 0,-1-1 0 0 0,0 1 0 0 0,0-1-1 0 0,-1 1 1 0 0,1-1 0 0 0,0 1-1 0 0,0 0 1 0 0,-1 0 0 0 0,1-1-1 0 0,-1 1 1 0 0,0 0 0 0 0,1 0-1 0 0,-1-1 1 0 0,0 1 0 0 0,0 0-1 0 0,0 0 1 0 0,0 0 0 0 0,0 0-1 0 0,-1-1 1 0 0,1 1 0 0 0,-1 2-1 0 0,-2 2 61 0 0,1 0-1 0 0,-1 0 0 0 0,0-1 0 0 0,0 1 0 0 0,-5 5 0 0 0,2-2-30 0 0,-3 4 141 0 0,0-1-1 0 0,-1 0 0 0 0,-1 0 1 0 0,1-1-1 0 0,-15 11 0 0 0,18-16-73 0 0,-1 0 0 0 0,0-1 0 0 0,-1 1 0 0 0,1-2 0 0 0,-1 1 0 0 0,0-1 0 0 0,0 0 0 0 0,0-1 0 0 0,-12 2 0 0 0,4-5-5799 0 0</inkml:trace>
  <inkml:trace contextRef="#ctx0" brushRef="#br0" timeOffset="60746.09">335 1456 11056 0 0,'0'0'4878'0'0,"6"-7"-4423"0"0,3-1-597 0 0,0 2 0 0 0,0-1-1 0 0,0 2 1 0 0,1-1 0 0 0,0 1 0 0 0,0 0 0 0 0,1 1 0 0 0,-1 1 0 0 0,18-5 0 0 0,-25 7 142 0 0,1 0 0 0 0,-1 1 0 0 0,0-1 0 0 0,0 1 0 0 0,1-1 0 0 0,-1 1 0 0 0,0 0 0 0 0,1 0 0 0 0,-1 0 0 0 0,4 1 0 0 0,0 0 0 0 0,-4 1 6 0 0,1-1 1 0 0,-1 0 0 0 0,0 1-1 0 0,0-1 1 0 0,0 1 0 0 0,1 0-1 0 0,2 3 1 0 0,-1 6 3 0 0,-4-8-10 0 0,1-1 0 0 0,-1 0 0 0 0,0 1 0 0 0,0-1 0 0 0,-1 1 0 0 0,1-1 0 0 0,0 1 0 0 0,-1 0 0 0 0,0-1 0 0 0,0 1 0 0 0,1-1 1 0 0,-2 5-1 0 0,0 0-14 0 0,1-3-17 0 0,0-1 0 0 0,-1 1 0 0 0,0-1 0 0 0,0 1 0 0 0,-2 5 0 0 0,-5 12-116 0 0,7-17 88 0 0,-1 1-1 0 0,1-1 0 0 0,-1 0 1 0 0,0 1-1 0 0,-3 3 1 0 0,-6 9-270 0 0,9-12 245 0 0,-1-1 1 0 0,0 1-1 0 0,0 0 0 0 0,0-1 1 0 0,-1 0-1 0 0,1 0 0 0 0,-1 0 1 0 0,0 0-1 0 0,0-1 1 0 0,-1 1-1 0 0,1-1 0 0 0,-6 3 1 0 0,4-3 161 0 0,1-1 132 0 0,1 0 0 0 0,0 0-1 0 0,-1-1 1 0 0,1 1 0 0 0,-1-1 0 0 0,0 0 0 0 0,1-1-1 0 0,-7 1 1 0 0,11 0-196 0 0,0-1 0 0 0,0 0 0 0 0,0 0 0 0 0,0 0 0 0 0,0 0 0 0 0,0 0 0 0 0,0 0 0 0 0,0 0 1 0 0,0 0-1 0 0,0 0 0 0 0,-1 0 0 0 0,1 0 0 0 0,0 0 0 0 0,0 0 0 0 0,0 0 0 0 0,0 0 0 0 0,0 0 0 0 0,0 0 0 0 0,0 0 0 0 0,0 0 0 0 0,0 0 0 0 0,0 0 0 0 0,0-1 0 0 0,0 1 0 0 0,-1 0 0 0 0,1 0 0 0 0,0 0 0 0 0,0 0 0 0 0,0 0 0 0 0,0 0 0 0 0,0 0 0 0 0,0 0 0 0 0,0 0 0 0 0,0 0 0 0 0,0 0 0 0 0,0 0 0 0 0,0 0 0 0 0,0 0 0 0 0,0 0 0 0 0,0-1 1 0 0,0 1-1 0 0,0 0 0 0 0,0 0 0 0 0,0 0 0 0 0,0 0 0 0 0,0 0 0 0 0,0 0 0 0 0,0 0 0 0 0,0 0 0 0 0,0 0 0 0 0,0 0 0 0 0,0 0 0 0 0,0-1 0 0 0,0 1 0 0 0,0 0 0 0 0,0 0 0 0 0,0 0 0 0 0,0 0 0 0 0,0 0 0 0 0,0 0 0 0 0,0 0 0 0 0,0 0 0 0 0,0 0 0 0 0,0 0 0 0 0,0 0 0 0 0,0 0 0 0 0,0 0 0 0 0,1-1 0 0 0,6-5 119 0 0,11-5-288 0 0,0 5 68 0 0,-14 5 110 0 0,-1 0 1 0 0,1 0-1 0 0,0 0 0 0 0,-1 0 0 0 0,1 0 0 0 0,7 0 1 0 0,-5 2-68 0 0,-1 0 1 0 0,1 0-1 0 0,-1 0 1 0 0,1 0 0 0 0,-1 1-1 0 0,0 0 1 0 0,1 0 0 0 0,-1 1-1 0 0,0-1 1 0 0,-1 1 0 0 0,1 0-1 0 0,0 1 1 0 0,7 6 0 0 0,-5-4-23 0 0,-1 1 1 0 0,0-1-1 0 0,0 1 1 0 0,-1 0-1 0 0,0 0 1 0 0,0 0-1 0 0,0 1 1 0 0,3 9 0 0 0,-6-13 96 0 0,-1 0 1 0 0,0 0 0 0 0,0 0-1 0 0,-1 0 1 0 0,1 0 0 0 0,-1 0-1 0 0,0 0 1 0 0,0 0 0 0 0,0 0-1 0 0,-1 0 1 0 0,1 0 0 0 0,-1 0-1 0 0,0-1 1 0 0,0 1 0 0 0,0 0-1 0 0,-1 0 1 0 0,1 0 0 0 0,-4 4 0 0 0,1-1 155 0 0,0-1 0 0 0,0 0 0 0 0,-1 0 0 0 0,0-1 0 0 0,0 1 0 0 0,0-1 0 0 0,0 0 1 0 0,-1 0-1 0 0,-8 4 0 0 0,8-6 5 0 0,0 0 1 0 0,0 0-1 0 0,0-1 1 0 0,-7 2-1 0 0,-7 2 326 0 0,6-2-343 0 0,0-1 1 0 0,0 0 0 0 0,-1 0 0 0 0,1-2-1 0 0,-1 0 1 0 0,1 0 0 0 0,-1-2-1 0 0,-18-2 1 0 0,31 3-504 0 0,1 0 65 0 0,0 0 1 0 0,-1 0-1 0 0,1 0 1 0 0,0-1 0 0 0,0 1-1 0 0,-1-1 1 0 0,1 1 0 0 0,0-1-1 0 0,0 1 1 0 0,-2-2-1 0 0</inkml:trace>
  <inkml:trace contextRef="#ctx0" brushRef="#br0" timeOffset="61397.93">343 2402 8288 0 0,'0'0'6980'0'0,"-3"7"-6155"0"0,-2 6-870 0 0,-2 9-115 0 0,-6 37-96 0 0,12-55 260 0 0,-1 8 61 0 0,-1 0 1 0 0,-8 21 0 0 0,3-6-175 0 0,8-23 91 0 0,-1 0-1 0 0,0 0 1 0 0,0 1-1 0 0,-4 6 1 0 0,-6 9 18 0 0,9-15 0 0 0,1 0 0 0 0,-1 0 14 0 0,1-4 188 0 0,1 0-149 0 0,0 4-57 0 0,0-4-65 0 0,1 0 1 0 0,4 1 14 0 0,7 3 121 0 0,1-1 1 0 0,0 0-1 0 0,0-1 0 0 0,0-1 1 0 0,0 0-1 0 0,0-1 0 0 0,0 0 0 0 0,21-2 1 0 0,20 2 113 0 0,24-1 483 0 0,-28-1-238 0 0,-38 0-374 0 0,1 0-1 0 0,-1 0 1 0 0,0-1-1 0 0,21-6 1 0 0,-15 3-1636 0 0</inkml:trace>
  <inkml:trace contextRef="#ctx0" brushRef="#br0" timeOffset="62047.52">472 2488 15808 0 0,'0'0'1589'0'0,"0"14"-1443"0"0,11 16-219 0 0,-9-25-79 0 0,1 0 0 0 0,-1 0 1 0 0,-1 0-1 0 0,1 0 0 0 0,1 10 1 0 0,0 17-445 0 0,2 19-22 0 0,-5-38 571 0 0,0 17-5 0 0,-6 50-1 0 0,-5 11 260 0 0,-2 13 226 0 0,6-73-169 0 0,1-3-891 0 0,3-10-3182 0 0,3-5-1197 0 0</inkml:trace>
  <inkml:trace contextRef="#ctx0" brushRef="#br0" timeOffset="62517.44">486 247 12816 0 0,'0'0'1157'0'0,"-12"3"-930"0"0,10-3-94 0 0,0 0 0 0 0,0 1 1 0 0,0 0-1 0 0,0-1 0 0 0,0 1 1 0 0,1 0-1 0 0,-1 0 0 0 0,0 0 1 0 0,0 0-1 0 0,0 0 0 0 0,1 1 1 0 0,-1-1-1 0 0,1 0 0 0 0,-3 3 1 0 0,1 2-145 0 0,0 1 0 0 0,0-1 0 0 0,1 1 1 0 0,0 0-1 0 0,0 0 0 0 0,0 0 0 0 0,1 0 1 0 0,0 0-1 0 0,1 0 0 0 0,-1 10 0 0 0,-2 26-46 0 0,-3 29-101 0 0,-2-19 158 0 0,-16 59 0 0 0,-4 7-978 0 0</inkml:trace>
  <inkml:trace contextRef="#ctx0" brushRef="#br0" timeOffset="63075.71">265 476 2760 0 0,'0'0'12657'0'0,"0"2"-12566"0"0,0-1-88 0 0,0 0 0 0 0,0 0 0 0 0,0 0 0 0 0,1 0 0 0 0,-1 1 0 0 0,0-1 0 0 0,0 0 0 0 0,1 0 0 0 0,-1 0 0 0 0,0 0 0 0 0,1 0 0 0 0,0 0 0 0 0,-1 0 0 0 0,1 0 0 0 0,-1 0 0 0 0,1 0 0 0 0,0 0 0 0 0,0 0 0 0 0,-1 0 0 0 0,1-1 0 0 0,0 1 0 0 0,0 0 0 0 0,0 0 0 0 0,0-1 0 0 0,0 1 0 0 0,2 0 0 0 0,-2 0 0 0 0,7 2 77 0 0,0 0 1 0 0,0-1 0 0 0,0 0 0 0 0,0 0 0 0 0,0 0-1 0 0,13 0 1 0 0,14 2 303 0 0,49 9-94 0 0,-40-9-188 0 0,-4 0-5083 0 0,-23-2-155 0 0</inkml:trace>
  <inkml:trace contextRef="#ctx0" brushRef="#br0" timeOffset="63523.53">1262 1360 13160 0 0,'0'0'1758'0'0,"13"8"-564"0"0,-6-4-1193 0 0,-1 0 0 0 0,1 1 0 0 0,-1 0 0 0 0,0 0 1 0 0,-1 0-1 0 0,1 1 0 0 0,-1 0 0 0 0,0 0 1 0 0,-1 0-1 0 0,1 1 0 0 0,5 11 0 0 0,12 22-66 0 0,13 25-12 0 0,73 149 77 0 0,-80-173 25 0 0,-18-28-210 0 0,11 20 1 0 0,-9-17-1320 0 0</inkml:trace>
  <inkml:trace contextRef="#ctx0" brushRef="#br0" timeOffset="64072.34">1286 1836 3224 0 0,'1'-1'2882'0'0,"17"-13"3776"0"0,-3-5-3289 0 0,4-4-2841 0 0,-8 10-257 0 0,-1 0-1 0 0,10-17 1 0 0,-4 7-1 0 0,44-73 417 0 0,-3 4-270 0 0,-27 43-228 0 0,-19 29-171 0 0,25-32-1 0 0,-24 39-829 0 0,-2-2-1 0 0,14-21 0 0 0</inkml:trace>
  <inkml:trace contextRef="#ctx0" brushRef="#br0" timeOffset="64616.89">2287 1423 2760 0 0,'0'0'12330'0'0,"-3"7"-10882"0"0,1-2-1421 0 0,0 0 0 0 0,1 0-1 0 0,0 0 1 0 0,0 0 0 0 0,1 0 0 0 0,-1 1 0 0 0,1-1-1 0 0,1 5 1 0 0,6 48 262 0 0,-4-34-182 0 0,9 178-377 0 0,-18-161-275 0 0,6-40 383 0 0</inkml:trace>
  <inkml:trace contextRef="#ctx0" brushRef="#br0" timeOffset="65349.4">2620 1492 11344 0 0,'0'0'1030'0'0,"1"0"-848"0"0,7-4 1007 0 0,-12-6-3468 0 0,1 8 2352 0 0,1 1-1 0 0,-1-1 1 0 0,0 1-1 0 0,1 0 1 0 0,-1-1-1 0 0,0 1 0 0 0,0 1 1 0 0,0-1-1 0 0,0 0 1 0 0,0 1-1 0 0,1-1 1 0 0,-1 1-1 0 0,0 0 0 0 0,0 0 1 0 0,0 0-1 0 0,0 0 1 0 0,-4 1-1 0 0,-21-1 430 0 0,17 0-361 0 0,-1 0 0 0 0,0 1 0 0 0,1 0 0 0 0,-23 6 1 0 0,30-6-184 0 0,1 0 32 0 0,0 0 1 0 0,0 0 0 0 0,0 0 0 0 0,0 0 0 0 0,0 0-1 0 0,0 1 1 0 0,0 0 0 0 0,-4 3 0 0 0,-5 3 12 0 0,8-7 15 0 0,-3 9 237 0 0,7-9-222 0 0,2 22 967 0 0,-2-21-915 0 0,-1-1-51 0 0,1 0 1 0 0,0 0-1 0 0,0 0 0 0 0,0 0 0 0 0,0 0 1 0 0,0 0-1 0 0,0 0 0 0 0,0 0 1 0 0,1 0-1 0 0,-1 0 0 0 0,0 0 0 0 0,1 0 1 0 0,-1 0-1 0 0,0 0 0 0 0,1 1 1 0 0,2 5-21 0 0,-1 1 1 0 0,0 0 0 0 0,0 0 0 0 0,-1 0 0 0 0,0 0 0 0 0,0 12 0 0 0,0-13 49 0 0,1-2 29 0 0,-2-4 4 0 0,1 4 396 0 0,9-8-397 0 0,-8 3-91 0 0,-1 0 1 0 0,0 0-1 0 0,1 0 1 0 0,-1-1-1 0 0,0 1 1 0 0,0-1-1 0 0,1 1 1 0 0,-1 0-1 0 0,0-1 1 0 0,0 0-1 0 0,0 1 1 0 0,0-1-1 0 0,0 0 1 0 0,1 0-1 0 0,-1 1 1 0 0,-1-1-1 0 0,1 0 1 0 0,0 0-1 0 0,1-2 1 0 0,-1 2 9 0 0,0 0 0 0 0,0 0-1 0 0,0 0 1 0 0,0 0 0 0 0,0 0 0 0 0,0 0 0 0 0,1 0 0 0 0,-1 1 0 0 0,0-1 0 0 0,0 0 0 0 0,1 1-1 0 0,2-2 1 0 0,1 0 77 0 0,-4 1-77 0 0,1 0 0 0 0,-1 1 0 0 0,1-1 0 0 0,-1 1-1 0 0,1-1 1 0 0,-1 1 0 0 0,1 0 0 0 0,-1-1 0 0 0,1 1 0 0 0,-1 0-1 0 0,1 0 1 0 0,-1 0 0 0 0,1 0 0 0 0,0 0 0 0 0,-1 1 0 0 0,1-1-1 0 0,-1 0 1 0 0,1 1 0 0 0,-1-1 0 0 0,1 1 0 0 0,1 1 0 0 0,4 1-33 0 0,0 1 0 0 0,12 8 0 0 0,-15-8-6 0 0,3 1-2 0 0,0 2 0 0 0,-1-1 0 0 0,0 1-1 0 0,0 0 1 0 0,0 0 0 0 0,8 15-1 0 0,-8-12 23 0 0,-4-6 18 0 0,0 1 0 0 0,0-1 0 0 0,0 1 0 0 0,-1-1 0 0 0,1 1 0 0 0,-1 0 0 0 0,0 0-1 0 0,0 0 1 0 0,-1-1 0 0 0,0 1 0 0 0,0 0 0 0 0,0 0 0 0 0,0 0 0 0 0,-2 9-1 0 0,-1-7 158 0 0,0 1 0 0 0,0-1-1 0 0,-1 1 1 0 0,0-1 0 0 0,-6 7-1 0 0,7-9-48 0 0,-1 0-1 0 0,-1-1 0 0 0,1 1 0 0 0,-1-1 1 0 0,1 0-1 0 0,-1 0 0 0 0,0-1 0 0 0,0 0 1 0 0,-1 1-1 0 0,-6 1 0 0 0,-2 2 413 0 0,-1-2-1 0 0,-27 7 1 0 0,-4-5-719 0 0,36-8-619 0 0</inkml:trace>
  <inkml:trace contextRef="#ctx0" brushRef="#br0" timeOffset="66879.15">1629 2420 8208 0 0,'0'0'3917'0'0,"-1"-18"-2706"0"0,0 16-1065 0 0,0 0 0 0 0,0 1 0 0 0,0-1 1 0 0,0 0-1 0 0,0 1 0 0 0,0-1 0 0 0,-1 0 1 0 0,1 1-1 0 0,0-1 0 0 0,-1 1 1 0 0,-2-2-1 0 0,-22-16 1303 0 0,19 13-1332 0 0,2 3-102 0 0,0 1 0 0 0,0-1 0 0 0,0 1 0 0 0,-1 0 0 0 0,1 0 0 0 0,-1 0 0 0 0,1 1 0 0 0,-1 0 0 0 0,-7-1 0 0 0,4 2-43 0 0,-1 0 0 0 0,1 1 0 0 0,0 0 0 0 0,-1 0 0 0 0,1 1 0 0 0,0 1 0 0 0,0 0 0 0 0,0 0 0 0 0,-11 6 1 0 0,15-6 19 0 0,0 0 1 0 0,0 0 0 0 0,1 1 0 0 0,-1-1 0 0 0,1 1 0 0 0,0 0 0 0 0,1 1 0 0 0,-1-1 0 0 0,0 1 0 0 0,-3 6 0 0 0,6-10-1 0 0,0 0 0 0 0,1 1 1 0 0,-1-1-1 0 0,0 0 0 0 0,0 1 0 0 0,1-1 0 0 0,-1 1 0 0 0,0-1 0 0 0,1 1 0 0 0,0 0 1 0 0,-1 1-1 0 0,0 3-38 0 0,0-4 40 0 0,1 1 0 0 0,-1-1 0 0 0,1 0 0 0 0,0 0 0 0 0,0 0 0 0 0,0 1 1 0 0,0-1-1 0 0,0 0 0 0 0,0 0 0 0 0,1 1 0 0 0,-1-1 0 0 0,1 0 0 0 0,-1 0 0 0 0,1 0 0 0 0,2 4 0 0 0,-1-1-79 0 0,1 0 1 0 0,0 0-1 0 0,0 0 0 0 0,8 7 1 0 0,-6-7 58 0 0,0-1 1 0 0,1 0 0 0 0,0 0-1 0 0,-1 0 1 0 0,1-1 0 0 0,0 0-1 0 0,1 0 1 0 0,9 2 0 0 0,14 8-19 0 0,33 15 44 0 0,-4 5 0 0 0,-54-30 32 0 0,-1 0 1 0 0,0 0 0 0 0,0 0-1 0 0,0 0 1 0 0,0 1 0 0 0,-1 0-1 0 0,1-1 1 0 0,4 9 0 0 0,0 2 137 0 0,11 22 0 0 0,-17-31-164 0 0,-1-2-6 0 0,0 0 0 0 0,0 0 0 0 0,0 0 0 0 0,-1 0 0 0 0,0 0 0 0 0,1 0 0 0 0,-1 0 0 0 0,0 0 0 0 0,-1 0 0 0 0,1 0 0 0 0,0 0 0 0 0,-1 0 0 0 0,-1 4 0 0 0,-14 37 0 0 0,10-30 2 0 0,-2-1 0 0 0,0 0 0 0 0,-1 0 0 0 0,-11 13 0 0 0,5-7 48 0 0,12-15-27 0 0,0 0 0 0 0,-1-1 0 0 0,0 1 0 0 0,0 0 0 0 0,0-1 0 0 0,0 0 0 0 0,-1 0 1 0 0,1-1-1 0 0,-1 1 0 0 0,0-1 0 0 0,1 0 0 0 0,-1 0 0 0 0,0 0 0 0 0,0-1 0 0 0,-1 0 1 0 0,1 0-1 0 0,0 0 0 0 0,-7 0 0 0 0,7-1 65 0 0,0 0 0 0 0,0 0 1 0 0,1-1-1 0 0,-1 1 0 0 0,0-1 0 0 0,0 0 0 0 0,1-1 1 0 0,-1 1-1 0 0,1-1 0 0 0,-1 0 0 0 0,1 0 1 0 0,0 0-1 0 0,0-1 0 0 0,0 1 0 0 0,0-1 1 0 0,0 0-1 0 0,0 0 0 0 0,1-1 0 0 0,-6-6 0 0 0,7 8-37 0 0,-1-1-1 0 0,1 0 0 0 0,1 0 1 0 0,-1 0-1 0 0,0 0 0 0 0,1 0 1 0 0,-1-1-1 0 0,1 1 0 0 0,0 0 1 0 0,0-1-1 0 0,0 1 0 0 0,1 0 1 0 0,-1-1-1 0 0,1 1 0 0 0,0-1 1 0 0,0 1-1 0 0,0-1 0 0 0,0 1 1 0 0,2-8-1 0 0,5-16 76 0 0,2 1 1 0 0,1-1-1 0 0,1 1 0 0 0,24-41 1 0 0,-3 5 138 0 0,22-41-51 0 0,-30 59-180 0 0,-4 9 55 0 0,-9 18-1299 0 0,-2 0-3650 0 0</inkml:trace>
  <inkml:trace contextRef="#ctx0" brushRef="#br0" timeOffset="67768.68">2217 2438 9672 0 0,'4'-6'6610'0'0,"9"-9"-5787"0"0,-9 10-778 0 0,0 1 0 0 0,1-1 0 0 0,-1 1 0 0 0,6-5 0 0 0,-8 8-146 0 0,20-6-305 0 0,-18 7 389 0 0,-1 0-1 0 0,0 1 1 0 0,0-1-1 0 0,0 1 0 0 0,0 0 1 0 0,0 0-1 0 0,0 0 1 0 0,0 1-1 0 0,0-1 0 0 0,0 1 1 0 0,0-1-1 0 0,-1 1 1 0 0,1 0-1 0 0,2 3 0 0 0,11 11-39 0 0,-14-13 22 0 0,1-1 0 0 0,-1 1 0 0 0,1-1 0 0 0,-1 1 0 0 0,0 0 0 0 0,0-1 0 0 0,0 1 1 0 0,0 0-1 0 0,-1 1 0 0 0,1-1 0 0 0,-1 0 0 0 0,0 0 0 0 0,0 1 0 0 0,0-1 0 0 0,1 7 1 0 0,-1 1-98 0 0,0-8 84 0 0,-1 0 1 0 0,1-1-1 0 0,-1 1 1 0 0,0 0-1 0 0,0 0 1 0 0,0-1-1 0 0,-1 4 1 0 0,-1 5-43 0 0,-1 0 0 0 0,0 0 1 0 0,-1 0-1 0 0,0-1 0 0 0,-1 1 1 0 0,0-1-1 0 0,-12 18 0 0 0,-3 2 78 0 0,-24 35 166 0 0,22-34-12 0 0,17-23-20 0 0,0-1 0 0 0,0 1 0 0 0,-1-1 0 0 0,0 0-1 0 0,0 0 1 0 0,-1-1 0 0 0,-9 8 0 0 0,14-13-45 0 0,1 0-1 0 0,-1 0 1 0 0,1-1 0 0 0,-1 1 0 0 0,0 0-1 0 0,1-1 1 0 0,-1 1 0 0 0,1-1 0 0 0,-1 1 0 0 0,0-1-1 0 0,-3 1 481 0 0,14-11-292 0 0,-5 7-184 0 0,0 1 0 0 0,0 0 0 0 0,0 0-1 0 0,1 1 1 0 0,-1-1 0 0 0,1 1 0 0 0,-1 0-1 0 0,1 0 1 0 0,-1 1 0 0 0,9-1 0 0 0,3 1 198 0 0,29 5 1 0 0,7 1-66 0 0,-32-4-145 0 0,-16-2-71 0 0,0 1 1 0 0,1-1-1 0 0,-1 0 1 0 0,0 0-1 0 0,0 0 1 0 0,1 0 0 0 0,-1-1-1 0 0,0 1 1 0 0,6-3-1 0 0,-8 3-213 0 0,-1-1 0 0 0,1 1-1 0 0,0-1 1 0 0,-1 1 0 0 0,1-1-1 0 0,0 0 1 0 0,-1 0-1 0 0,1 0 1 0 0,-1 0 0 0 0,1 0-1 0 0,-1 0 1 0 0,2-1-1 0 0</inkml:trace>
  <inkml:trace contextRef="#ctx0" brushRef="#br0" timeOffset="68316.36">2750 2502 6448 0 0,'0'0'11043'0'0,"-16"-3"-10589"0"0,7-3-644 0 0,-21-12-195 0 0,28 18 409 0 0,0-1 0 0 0,1 0 0 0 0,-1 1 0 0 0,1-1 0 0 0,-1 1 0 0 0,0 0 0 0 0,1-1 0 0 0,-1 1-1 0 0,0 0 1 0 0,0 0 0 0 0,1 0 0 0 0,-1 0 0 0 0,0 1 0 0 0,1-1 0 0 0,-1 0 0 0 0,0 1 0 0 0,-1 0 0 0 0,-6 3 49 0 0,0 0-1 0 0,0 1 1 0 0,0 0 0 0 0,-14 12 0 0 0,19-13-73 0 0,0 0 1 0 0,0 0-1 0 0,0 1 1 0 0,1 0-1 0 0,-1 0 1 0 0,1 0-1 0 0,0 0 1 0 0,1 0 0 0 0,-5 10-1 0 0,3-4 9 0 0,0 0 0 0 0,1 0 0 0 0,0 0 0 0 0,1 0 0 0 0,-2 21-1 0 0,4-22-6 0 0,0-7 17 0 0,0 0-1 0 0,0 0 0 0 0,0-1 0 0 0,0 1 0 0 0,1 0 0 0 0,-1 0 0 0 0,1 0 0 0 0,-1-1 0 0 0,1 1 0 0 0,0 0 0 0 0,0-1 0 0 0,0 1 0 0 0,3 3 0 0 0,-1 0 11 0 0,0-1-1 0 0,1 0 1 0 0,-1 1-1 0 0,1-1 1 0 0,1-1-1 0 0,-1 1 1 0 0,7 5-1 0 0,7 5 24 0 0,-9-7-80 0 0,-1-1 1 0 0,1 0-1 0 0,19 10 1 0 0,-26-16 27 0 0,1 0 1 0 0,0 1 0 0 0,0-2-1 0 0,-1 1 1 0 0,1 0 0 0 0,0 0-1 0 0,0-1 1 0 0,0 1 0 0 0,0-1-1 0 0,0 0 1 0 0,-1 0 0 0 0,1 0-1 0 0,0-1 1 0 0,0 1 0 0 0,0-1-1 0 0,0 1 1 0 0,0-1-1 0 0,-1 0 1 0 0,6-2 0 0 0,-2-1 64 0 0,1 0 0 0 0,-2 0-1 0 0,1 0 1 0 0,0-1 0 0 0,-1 0 0 0 0,0 0 0 0 0,0 0 0 0 0,0-1 0 0 0,-1 0 0 0 0,0 0 0 0 0,0 0 0 0 0,6-13 0 0 0,-4 6 121 0 0,-1 0 0 0 0,0-1 0 0 0,-1 0 1 0 0,-1 0-1 0 0,3-22 0 0 0,-5 31-144 0 0,-1 1-1 0 0,-1-1 0 0 0,1 1 1 0 0,0-1-1 0 0,-1 1 1 0 0,0-1-1 0 0,0 1 1 0 0,-1-1-1 0 0,1 1 1 0 0,-1 0-1 0 0,0-1 1 0 0,0 1-1 0 0,0 0 1 0 0,0 0-1 0 0,-1 1 1 0 0,-5-7-1 0 0,2 3-399 0 0,-1 0-1 0 0,-11-10 0 0 0,-16-7-5234 0 0,17 13-713 0 0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7:10.7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 324 2304 0 0,'0'0'16431'0'0,"1"-1"-16317"0"0,37-25-92 0 0,-28 22-81 0 0,0 0-1 0 0,0 1 1 0 0,0 0-1 0 0,1 1 0 0 0,0 0 1 0 0,-1 0-1 0 0,1 1 0 0 0,0 0 1 0 0,0 1-1 0 0,19 3 0 0 0,70 1-220 0 0,-64 4 216 0 0,-36-7 52 0 0,1-1-1 0 0,0 1 1 0 0,-1-1-1 0 0,1 1 1 0 0,-1-1-1 0 0,1 1 0 0 0,-1 0 1 0 0,1-1-1 0 0,-1 1 1 0 0,1 0-1 0 0,-1-1 0 0 0,1 1 1 0 0,-1 0-1 0 0,0-1 1 0 0,1 1-1 0 0,-1 1 0 0 0,1 1-37 0 0,1 0 22 0 0,-1 0 0 0 0,0 0 0 0 0,0 0 0 0 0,0 0 0 0 0,-1 0 0 0 0,1 0 0 0 0,-1 0 0 0 0,0 0 0 0 0,0 0-1 0 0,0 0 1 0 0,0 0 0 0 0,0 0 0 0 0,-1 0 0 0 0,1 0 0 0 0,-2 4 0 0 0,-1 5-15 0 0,0-1 0 0 0,-9 19 0 0 0,0-7-6 0 0,-1 0 0 0 0,0 0-1 0 0,-2-2 1 0 0,-1 0 0 0 0,-21 23 0 0 0,7-13-44 0 0,-2-1 0 0 0,-47 34 1 0 0,25-24 91 0 0,15-6 1577 0 0,41-37-1534 0 0,0 2-1 0 0,-1-1 0 0 0,1 0 0 0 0,0 0 0 0 0,0 1 1 0 0,0-1-1 0 0,0 1 0 0 0,1-1 0 0 0,3-1 0 0 0,-6 3-25 0 0,9-5 39 0 0,-1 1 0 0 0,1 0-1 0 0,0 0 1 0 0,0 1-1 0 0,0 0 1 0 0,1 1-1 0 0,-1 0 1 0 0,1 0-1 0 0,-1 1 1 0 0,1 0 0 0 0,12 1-1 0 0,-10 1-20 0 0,0 0-1 0 0,-1 0 0 0 0,1 2 1 0 0,-1-1-1 0 0,21 8 1 0 0,53 28 146 0 0,-73-31-429 0 0,0-1 1 0 0,0-1-1 0 0,1 0 0 0 0,-1-1 0 0 0,1 0 0 0 0,1 0 0 0 0,-1-2 0 0 0,0 0 0 0 0,15 1 0 0 0,-27-3-36 0 0,1-1-1 0 0,-1 1 0 0 0,1 0 1 0 0,0 0-1 0 0,-1-1 1 0 0,1 1-1 0 0,-1-1 0 0 0,1 1 1 0 0,2-3-1 0 0</inkml:trace>
  <inkml:trace contextRef="#ctx0" brushRef="#br0" timeOffset="1125.15">929 580 11520 0 0,'0'0'1856'0'0,"4"-6"-1142"0"0,-3 4-591 0 0,0 0 0 0 0,0 0 1 0 0,0 0-1 0 0,0 0 0 0 0,0-1 0 0 0,0 1 0 0 0,0 0 0 0 0,-1 0 0 0 0,1 0 0 0 0,-1-1 0 0 0,0 1 1 0 0,0 0-1 0 0,0 0 0 0 0,0-4 0 0 0,0 4-6 0 0,-1 1-1 0 0,1-1 1 0 0,-1 1-1 0 0,1-1 1 0 0,-1 1 0 0 0,0 0-1 0 0,0-1 1 0 0,1 1 0 0 0,-1 0-1 0 0,0-1 1 0 0,0 1-1 0 0,0 0 1 0 0,0 0 0 0 0,-1 0-1 0 0,1 0 1 0 0,-3-2 309 0 0,-3-6 184 0 0,5 8-591 0 0,1 0-1 0 0,-1 0 1 0 0,1 1-1 0 0,-1-1 0 0 0,0 1 1 0 0,1-1-1 0 0,-1 1 1 0 0,0 0-1 0 0,1 0 0 0 0,-1 0 1 0 0,0 0-1 0 0,0 0 1 0 0,1 0-1 0 0,-1 0 0 0 0,0 0 1 0 0,1 1-1 0 0,-1-1 1 0 0,0 0-1 0 0,1 1 0 0 0,-1 0 1 0 0,1-1-1 0 0,-3 3 1 0 0,-4 1-43 0 0,1 1 1 0 0,0 0 0 0 0,-9 8-1 0 0,2-1 38 0 0,8-7-19 0 0,0 1-1 0 0,1 0 0 0 0,0 0 0 0 0,0 1 0 0 0,0-1 1 0 0,1 1-1 0 0,-4 8 0 0 0,-12 17-12 0 0,14-24 18 0 0,2 1 0 0 0,-1-1 0 0 0,-4 13 0 0 0,1-3 0 0 0,6-14 0 0 0,0 0 0 0 0,1 1 0 0 0,-1-1 0 0 0,1 1 0 0 0,0 0 0 0 0,0 0 0 0 0,0-1 0 0 0,0 1 0 0 0,1 0 0 0 0,0 0 0 0 0,0 0 0 0 0,0-1 0 0 0,1 1 0 0 0,0 0 0 0 0,0 0 0 0 0,0-1 0 0 0,0 1 0 0 0,1 0 0 0 0,0-1 0 0 0,0 0 0 0 0,0 1 0 0 0,5 6 0 0 0,-6-8-8 0 0,1-1 0 0 0,0 0 0 0 0,0 0 0 0 0,0 1 0 0 0,0-1 0 0 0,0 0 0 0 0,5 3 0 0 0,7 0 8 0 0,-10-6 0 0 0,-3 0 0 0 0,4 0 0 0 0,-1-1 0 0 0,0 0 0 0 0,0 0 0 0 0,0 0 0 0 0,0 0 0 0 0,-1-1 0 0 0,1 0 0 0 0,-1 1 0 0 0,5-6 0 0 0,15-13 0 0 0,-13 11 0 0 0,0 1 0 0 0,11-15 0 0 0,-12 13-12 0 0,-1-1-1 0 0,0 0 0 0 0,-1 0 0 0 0,10-23 0 0 0,-10 16 14 0 0,-1 6 20 0 0,-1-1 0 0 0,4-18 0 0 0,-8 24-34 0 0,1-18-54 0 0,-2 16-15 0 0,4 48-12 0 0,-4-31 94 0 0,1-1 0 0 0,0 0 0 0 0,0 0 0 0 0,1 0 0 0 0,-1 0 0 0 0,1 0 0 0 0,5 9 0 0 0,2 7 0 0 0,-8-19 0 0 0,1 1 0 0 0,-1-1 0 0 0,1 1 0 0 0,0-1 0 0 0,3 4 0 0 0,6 9 0 0 0,-9-13 1 0 0,0 0-1 0 0,0-1 1 0 0,0 1-1 0 0,0 0 1 0 0,0-1-1 0 0,1 0 1 0 0,-1 0-1 0 0,4 3 1 0 0,0-1-7 0 0,-1 1 1 0 0,0-1 0 0 0,7 10-1 0 0,-9-12-37 0 0,0 1-1 0 0,0-1 1 0 0,0 0 0 0 0,0 0-1 0 0,0 0 1 0 0,4 2 0 0 0</inkml:trace>
  <inkml:trace contextRef="#ctx0" brushRef="#br0" timeOffset="2110.02">1223 541 15264 0 0,'0'0'2087'0'0,"5"10"-1901"0"0,-2-5-408 0 0,1 0-1 0 0,-1 0 1 0 0,0 0 0 0 0,0 0-1 0 0,2 6 1 0 0,10 18-37 0 0,-11-22 210 0 0,0 0 1 0 0,5 15 0 0 0,-7-15 65 0 0,1 0 0 0 0,0 0 0 0 0,0-1 1 0 0,6 9-1 0 0,4 9-8 0 0,-12-21 5 0 0,-1-1 0 0 0,1 1 0 0 0,0-1 1 0 0,1 0-1 0 0,-1 0 0 0 0,0 1 0 0 0,1-1 0 0 0,-1 0 1 0 0,1 0-1 0 0,0 0 0 0 0,-1 0 0 0 0,1-1 1 0 0,0 1-1 0 0,0 0 0 0 0,0-1 0 0 0,5 3 1 0 0,-5-3 28 0 0,0 0 0 0 0,0 0 1 0 0,0 0-1 0 0,1-1 1 0 0,-1 1-1 0 0,0-1 1 0 0,0 1-1 0 0,1-1 1 0 0,-1 0-1 0 0,0 0 1 0 0,1 0-1 0 0,-1 0 1 0 0,0 0-1 0 0,1 0 1 0 0,1-1-1 0 0,0-1 17 0 0,0 1 0 0 0,0-1 0 0 0,0 1 0 0 0,-1-1 0 0 0,1-1-1 0 0,-1 1 1 0 0,6-5 0 0 0,-6 4-43 0 0,0 0 1 0 0,0 0-1 0 0,-1-1 0 0 0,1 1 0 0 0,-1-1 0 0 0,0 0 1 0 0,2-5-1 0 0,3-4 6 0 0,-5 8-23 0 0,0 0-1 0 0,0 0 1 0 0,0 0-1 0 0,1-6 1 0 0,6-15 14 0 0,-8 23 12 0 0,0 0 0 0 0,0 0-1 0 0,0 0 1 0 0,0-1-1 0 0,-1 1 1 0 0,1 0-1 0 0,-1-5 1 0 0,0 5 9 0 0,0-1 0 0 0,1 0 1 0 0,-1 1-1 0 0,1-1 0 0 0,1-4 0 0 0,-1 6-2 0 0,0-1 0 0 0,0 1 0 0 0,-1-1 0 0 0,1 1 0 0 0,-1-1 0 0 0,0 1 0 0 0,0-4 0 0 0,0 4 5 0 0,0-1-1 0 0,0 1 1 0 0,0-1-1 0 0,1 1 1 0 0,-1-1-1 0 0,1 1 1 0 0,1-4-1 0 0,-2 5-21 0 0,0 0-1 0 0,1 0 1 0 0,-1 0-1 0 0,0 0 1 0 0,0 1-1 0 0,0-1 0 0 0,0 0 1 0 0,0 0-1 0 0,0 0 1 0 0,0 0-1 0 0,0 0 1 0 0,0 1-1 0 0,0-1 0 0 0,-1 0 1 0 0,1 0-1 0 0,0 0 1 0 0,0 1-1 0 0,-1-1 1 0 0,1 0-1 0 0,-1 0 0 0 0,1 1 1 0 0,-1-1-1 0 0,1 0 1 0 0,-1 0-1 0 0,1 1 1 0 0,-1-1-1 0 0,0 0 0 0 0,-1 0 37 0 0,12 20-349 0 0,-8-8 265 0 0,0-1 0 0 0,4 12-1 0 0,-2-8 2 0 0,4 27 19 0 0,-6-31 13 0 0,0 1-1 0 0,0-1 0 0 0,8 19 0 0 0,-2-9 5 0 0,-7-16-12 0 0,0-1 1 0 0,0 1 0 0 0,1-1 0 0 0,-1 1 0 0 0,1-1-1 0 0,0 1 1 0 0,0-1 0 0 0,0 0 0 0 0,1 0 0 0 0,3 4-1 0 0,-5-7 7 0 0,0 1-1 0 0,0 0 1 0 0,0 0-1 0 0,1 0 1 0 0,-1 0-1 0 0,0 0 1 0 0,-1 0-1 0 0,1 0 1 0 0,0 1-1 0 0,0-1 1 0 0,0 0-1 0 0,-1 0 1 0 0,1 1-1 0 0,0 1 1 0 0,-1-3 3 0 0,1 1 1 0 0,-1-1 0 0 0,0 0-1 0 0,0 1 1 0 0,0-1-1 0 0,1 0 1 0 0,-1 1 0 0 0,0-1-1 0 0,0 0 1 0 0,1 1-1 0 0,-1-1 1 0 0,0 0-1 0 0,1 0 1 0 0,-1 1 0 0 0,0-1-1 0 0,1 0 1 0 0,-1 0-1 0 0,0 0 1 0 0,1 0 0 0 0,-1 1-1 0 0,0-1 1 0 0,1 0-1 0 0,-1 0 1 0 0,1 0 0 0 0,-1 0-1 0 0,1 0 1 0 0,0 0 109 0 0,0-1 80 0 0,7-4 34 0 0,-7 4-181 0 0,0 1 0 0 0,0-1 1 0 0,0 0-1 0 0,0 0 1 0 0,0 0-1 0 0,0 1 0 0 0,0-1 1 0 0,-1 0-1 0 0,1 0 0 0 0,0 0 1 0 0,0-1-1 0 0,-1 1 1 0 0,1 0-1 0 0,-1 0 0 0 0,1 0 1 0 0,0-2-1 0 0,0 1 22 0 0,0 0 0 0 0,0 1 0 0 0,0-1 0 0 0,0 0 0 0 0,0 0 1 0 0,1 0-1 0 0,-1 1 0 0 0,4-3 0 0 0,-4 2-4 0 0,1 0 0 0 0,0 1 0 0 0,-1-1 0 0 0,1 0 0 0 0,-1 0 0 0 0,1 0 0 0 0,-1 0 0 0 0,0 0 0 0 0,1-3 0 0 0,1-5 187 0 0,-2 7-163 0 0,0 0 0 0 0,0-1 0 0 0,0 1-1 0 0,1 0 1 0 0,-1 0 0 0 0,3-4 0 0 0,-2 5-54 0 0,0-1 0 0 0,-1 1 1 0 0,1 0-1 0 0,-1-1 0 0 0,0 1 1 0 0,0-1-1 0 0,0 0 1 0 0,0 1-1 0 0,0-1 0 0 0,-1 0 1 0 0,1 0-1 0 0,-1-3 0 0 0,1 4-18 0 0,-1-1 0 0 0,1 0 0 0 0,0 0 0 0 0,0 1 0 0 0,0-1 0 0 0,1-2 0 0 0,-1 3-10 0 0,0 1 0 0 0,0-1 0 0 0,0 0-1 0 0,-1 1 1 0 0,1-1 0 0 0,-1 0-1 0 0,1 0 1 0 0,-1 0 0 0 0,0 1 0 0 0,1-1-1 0 0,-1 0 1 0 0,0 0 0 0 0,-1-2-1 0 0,0-31-59 0 0,1 24 16 0 0,-2 0-160 0 0,2 10 171 0 0,0 0 0 0 0,0 1 1 0 0,0-1-1 0 0,0 1 0 0 0,0-1 1 0 0,0 0-1 0 0,0 1 1 0 0,0-1-1 0 0,0 0 0 0 0,0 1 1 0 0,0-1-1 0 0,0 1 1 0 0,0-1-1 0 0,0 0 0 0 0,1 1 1 0 0,-1-1-1 0 0,0 1 0 0 0,0-1 1 0 0,1 1-1 0 0,-1-1 1 0 0,0 1-1 0 0,1-1 0 0 0,-1 1 1 0 0,1-1-1 0 0,-1 1 0 0 0,1-1 1 0 0,-1 1-1 0 0,1 0 1 0 0,0-1-1 0 0,4-9-751 0 0,2-4-2057 0 0,8 5 1039 0 0,-1 0-17 0 0</inkml:trace>
  <inkml:trace contextRef="#ctx0" brushRef="#br0" timeOffset="2111.02">1878 463 6448 0 0,'0'0'585'0'0,"0"9"-474"0"0,4 11 1295 0 0,-1-1 4608 0 0,-1 8-2468 0 0,-1 0-3757 0 0,3 11-259 0 0,1-10 79 0 0,1-4-167 0 0,-5-18 447 0 0,0-1 1 0 0,0 0 0 0 0,1 0 0 0 0,0 0 0 0 0,0 0 0 0 0,5 9 0 0 0,-6-13 117 0 0,-1-1 0 0 0,1 1 0 0 0,-1 0 0 0 0,1-1 0 0 0,-1 1 0 0 0,1 0 0 0 0,0-1 0 0 0,-1 1 0 0 0,1-1 0 0 0,0 1 0 0 0,-1-1 0 0 0,1 1 0 0 0,0-1 0 0 0,0 1 0 0 0,3 0 986 0 0,-11-13-281 0 0,6-9-489 0 0,1 13-207 0 0,-1 0 1 0 0,1 0-1 0 0,2-12 0 0 0,5-25 87 0 0,-6 27 37 0 0,-1 17-123 0 0,0 0 1 0 0,0 0-1 0 0,0-1 1 0 0,0 1-1 0 0,0-1 1 0 0,0 1-1 0 0,0 0 1 0 0,0 0-1 0 0,1-1 1 0 0,-1 1 0 0 0,1 0-1 0 0,-1-1 1 0 0,1 1-1 0 0,-1 0 1 0 0,2-2-1 0 0,9-15 323 0 0,-10 15-316 0 0,0 0 1 0 0,1 1-1 0 0,-1-1 0 0 0,1 1 0 0 0,0-1 0 0 0,0 1 0 0 0,-1 0 0 0 0,1 0 0 0 0,1 0 0 0 0,-1 0 0 0 0,0 0 0 0 0,0 0 0 0 0,1 1 0 0 0,-1-1 0 0 0,1 1 0 0 0,2-2 0 0 0,45-15-217 0 0,43-7-5749 0 0,-62 16 958 0 0</inkml:trace>
  <inkml:trace contextRef="#ctx0" brushRef="#br0" timeOffset="3140.21">2394 321 2304 0 0,'0'0'101'0'0,"3"-7"22"0"0,1 3 994 0 0,1-1 0 0 0,-1 1 0 0 0,0 0 0 0 0,1 0 0 0 0,0 0 0 0 0,0 1 0 0 0,8-5-1 0 0,3 1 1695 0 0,21-8-1 0 0,-21 9-3207 0 0,-14 6 492 0 0,0 0-20 0 0,27 0-50 0 0,-19 4 18 0 0,2 3-81 0 0,-8-5 168 0 0,1 1 1 0 0,-1-1-1 0 0,1 1 0 0 0,-1 0 0 0 0,0 1 1 0 0,0-1-1 0 0,-1 1 0 0 0,7 7 0 0 0,-9-10-119 0 0,-1 0 0 0 0,0 0 0 0 0,1 0 0 0 0,-1 0 0 0 0,0 0-1 0 0,1 0 1 0 0,-1 0 0 0 0,0 0 0 0 0,0 0 0 0 0,0 0 0 0 0,0 1 0 0 0,0-1-5 0 0,0 0 1 0 0,0 0 0 0 0,0 0 0 0 0,0 0 0 0 0,0-1 0 0 0,1 1 0 0 0,-1 0 0 0 0,0 0 0 0 0,0 0 0 0 0,1 0 0 0 0,-1-1 0 0 0,0 1-1 0 0,1 0 1 0 0,-1 0 0 0 0,1 0 0 0 0,-1-1 0 0 0,2 2 0 0 0,-1-1 8 0 0,0 0 0 0 0,0 0 0 0 0,0 0-1 0 0,0 1 1 0 0,0-1 0 0 0,0 0 0 0 0,0 1 0 0 0,-1-1 0 0 0,1 0-1 0 0,0 1 1 0 0,-1-1 0 0 0,1 1 0 0 0,-1-1 0 0 0,0 1 0 0 0,1-1-1 0 0,-1 1 1 0 0,0 2 0 0 0,0-2 9 0 0,0 0-1 0 0,-1 1 1 0 0,0-1-1 0 0,1 0 1 0 0,-1 0 0 0 0,0 0-1 0 0,0 0 1 0 0,0 0-1 0 0,0 0 1 0 0,0 0-1 0 0,-1 0 1 0 0,-1 2-1 0 0,-79 85 399 0 0,55-62-509 0 0,-37 46 0 0 0,56-62 15 0 0,-8 11-32 0 0,15-19 99 0 0,-1-1-1 0 0,1 0 1 0 0,-1 1-1 0 0,0-1 1 0 0,0 0-1 0 0,-3 4 0 0 0,-10 11-27 0 0,12-12 34 0 0,-3 3-3 0 0,-18 3 14 0 0,23-11 257 0 0,14 0 10 0 0,9 0 40 0 0,1 1 54 0 0,25-4 0 0 0,-42 3-342 0 0,-1 0-1 0 0,0 0 0 0 0,1 0 0 0 0,-1 1 0 0 0,0-1 1 0 0,1 1-1 0 0,-1 1 0 0 0,7 2 0 0 0,24 4 72 0 0,75 6-92 0 0,-102-13-30 0 0,-1-1 1 0 0,1 0-1 0 0,0 0 0 0 0,0-1 0 0 0,0 0 0 0 0,0-1 0 0 0,0 0 0 0 0,9-3 0 0 0,-10 2-2015 0 0,0-1-1 0 0,12-7 1 0 0</inkml:trace>
  <inkml:trace contextRef="#ctx0" brushRef="#br0" timeOffset="3141.21">3049 351 15632 0 0,'0'0'1417'0'0,"-4"-11"-347"0"0,3 9-1051 0 0,1 0 0 0 0,-1 0 0 0 0,0 0-1 0 0,0 0 1 0 0,0 0 0 0 0,0 1 0 0 0,0-1-1 0 0,0 0 1 0 0,-1 1 0 0 0,1-1-1 0 0,0 1 1 0 0,-1-1 0 0 0,0 1 0 0 0,1-1-1 0 0,-1 1 1 0 0,0 0 0 0 0,1 0-1 0 0,-1 0 1 0 0,0 0 0 0 0,0 0 0 0 0,0 0-1 0 0,0 1 1 0 0,0-1 0 0 0,0 1-1 0 0,0-1 1 0 0,0 1 0 0 0,0 0 0 0 0,0 0-1 0 0,-4 0 1 0 0,1 0-51 0 0,0 0 1 0 0,0 1-1 0 0,0 0 0 0 0,0 0 1 0 0,1 0-1 0 0,-1 1 0 0 0,0 0 1 0 0,1-1-1 0 0,-1 2 0 0 0,1-1 0 0 0,-6 4 1 0 0,2 0 13 0 0,1 0-1 0 0,0 0 1 0 0,0 0 0 0 0,0 1 0 0 0,1 0-1 0 0,0 1 1 0 0,1-1 0 0 0,0 1 0 0 0,0 0 0 0 0,-7 16-1 0 0,9-16 19 0 0,1-1 0 0 0,-1 0-1 0 0,1 1 1 0 0,1-1 0 0 0,0 1-1 0 0,0 0 1 0 0,0-1 0 0 0,1 1-1 0 0,0 0 1 0 0,0 0-1 0 0,1-1 1 0 0,0 1 0 0 0,4 12-1 0 0,-4-16 2 0 0,3 9-2 0 0,10 25 0 0 0,-12-34 3 0 0,1 1-1 0 0,0-1 0 0 0,-1 0 1 0 0,1 0-1 0 0,0 0 0 0 0,1 0 1 0 0,-1-1-1 0 0,1 1 0 0 0,4 3 0 0 0,-4-5 28 0 0,-1 0-1 0 0,1 1 1 0 0,1-1-1 0 0,-1 0 1 0 0,0-1-1 0 0,0 1 1 0 0,1-1-1 0 0,-1 0 1 0 0,0 0-1 0 0,1 0 1 0 0,-1-1-1 0 0,1 1 0 0 0,-1-1 1 0 0,1 0-1 0 0,0 0 1 0 0,-1-1-1 0 0,7-1 1 0 0,-3 0 67 0 0,0 0-1 0 0,0-1 1 0 0,0 0 0 0 0,0 0 0 0 0,0-1 0 0 0,-1 0-1 0 0,1 0 1 0 0,10-8 0 0 0,-3 0 250 0 0,20-19 1 0 0,-31 25-197 0 0,1 1 0 0 0,0-1 0 0 0,-1 1 0 0 0,0-1 0 0 0,-1-1 0 0 0,1 1 0 0 0,2-9 0 0 0,-2 6-42 0 0,-1 1-1 0 0,0-1 0 0 0,-1 0 1 0 0,0-1-1 0 0,-1 1 0 0 0,0 0 1 0 0,0-10-1 0 0,0 12-130 0 0,-1 0 1 0 0,-1 0-1 0 0,1 0 0 0 0,-1 0 0 0 0,0 0 1 0 0,-1 1-1 0 0,0-1 0 0 0,0 0 0 0 0,0 1 1 0 0,-1-1-1 0 0,0 1 0 0 0,0 0 0 0 0,-1 0 1 0 0,1 0-1 0 0,-1 0 0 0 0,-8-8 0 0 0,3 4-307 0 0,8 8 115 0 0,0 0-1 0 0,-1 1 1 0 0,1-1-1 0 0,-1 0 1 0 0,1 1-1 0 0,-1-1 1 0 0,0 0 0 0 0,0 1-1 0 0,0 0 1 0 0,0-1-1 0 0,0 1 1 0 0,0 0-1 0 0,0 0 1 0 0,0 0-1 0 0,0 1 1 0 0,-4-2-1 0 0</inkml:trace>
  <inkml:trace contextRef="#ctx0" brushRef="#br0" timeOffset="4879.96">3337 458 10680 0 0,'0'0'241'0'0,"6"15"590"0"0,-2 9 67 0 0,-2 0 0 0 0,0 39 0 0 0,-2-45-317 0 0,1-8-277 0 0,-1 0-1 0 0,0 1 1 0 0,-4 18 0 0 0,2-19-96 0 0,1-3 122 0 0,-1-14-159 0 0,2 0-208 0 0,0 0 0 0 0,1 0-1 0 0,0 0 1 0 0,0 0-1 0 0,1 0 1 0 0,0 0-1 0 0,0 0 1 0 0,0 0 0 0 0,1 1-1 0 0,4-8 1 0 0,6-19-72 0 0,-8 16 118 0 0,13-32-15 0 0,-16 45 35 0 0,0 1-1 0 0,0-1 0 0 0,0 0 0 0 0,0 1 1 0 0,1 0-1 0 0,-1-1 0 0 0,1 1 0 0 0,0 0 1 0 0,6-5-1 0 0,14-9 370 0 0,-20 17-372 0 0,0 0 0 0 0,0 0 0 0 0,0 0 0 0 0,0 1 0 0 0,0-1 0 0 0,0 1 0 0 0,0 0 0 0 0,0 0 0 0 0,0 0 0 0 0,0 0 0 0 0,0 0 0 0 0,0 1 0 0 0,3 2 0 0 0,-1 0-14 0 0,0 1-1 0 0,0 0 0 0 0,0 0 0 0 0,-1 1 0 0 0,0-1 1 0 0,0 1-1 0 0,0 0 0 0 0,-1 0 0 0 0,6 12 0 0 0,1 3 5 0 0,8 24-157 0 0,-18-44 139 0 0,1 0-3 0 0,-1 0 0 0 0,1 0 0 0 0,-1 0 0 0 0,0 0 0 0 0,0 0 0 0 0,1 0 0 0 0,-1 0 0 0 0,0 0 0 0 0,0 0 0 0 0,0 0 0 0 0,0 2 0 0 0,0 4-28 0 0,-7-39-307 0 0,7 18 244 0 0,4-25 0 0 0,-4 33 165 0 0,1 1 0 0 0,0-1-1 0 0,1 0 1 0 0,-1 0-1 0 0,1 1 1 0 0,0-1 0 0 0,1 1-1 0 0,5-10 1 0 0,-6 12 2 0 0,16-17 842 0 0,-17 19-880 0 0,0 1 1 0 0,0-1-1 0 0,0 0 1 0 0,0 1-1 0 0,0-1 1 0 0,0 1-1 0 0,0 0 1 0 0,1-1-1 0 0,-1 1 1 0 0,0 0 0 0 0,0 0-1 0 0,0-1 1 0 0,1 1-1 0 0,-1 0 1 0 0,0 0-1 0 0,0 0 1 0 0,0 0-1 0 0,1 1 1 0 0,0-1-1 0 0,7 3 103 0 0,-1 0 0 0 0,0 0 0 0 0,0 1 0 0 0,-1 0 0 0 0,1 0 0 0 0,-1 1 0 0 0,12 10 0 0 0,-4-4-90 0 0,-8-6-74 0 0,-1 1 0 0 0,0 0 1 0 0,-1 0-1 0 0,9 12 0 0 0,-6-7 9 0 0,-5-7-18 0 0,-1 0-1 0 0,0 0 0 0 0,0 0 0 0 0,0 1 0 0 0,-1-1 0 0 0,1 1 0 0 0,-1-1 1 0 0,0 1-1 0 0,0 0 0 0 0,-1-1 0 0 0,0 1 0 0 0,1 0 0 0 0,-1-1 0 0 0,-1 1 1 0 0,1 0-1 0 0,-1 0 0 0 0,-1 6 0 0 0,1-8-207 0 0,1 1 109 0 0</inkml:trace>
  <inkml:trace contextRef="#ctx0" brushRef="#br0" timeOffset="4880.96">3886 425 12984 0 0,'0'0'1178'0'0,"14"3"916"0"0,-11-2-2070 0 0,-1 0 1 0 0,0 1-1 0 0,0-1 1 0 0,0 0 0 0 0,0 1-1 0 0,0 0 1 0 0,-1-1 0 0 0,1 1-1 0 0,0 0 1 0 0,-1 0 0 0 0,1 0-1 0 0,-1 0 1 0 0,0 0 0 0 0,0 0-1 0 0,1 0 1 0 0,-2 0 0 0 0,1 1-1 0 0,0-1 1 0 0,0 0 0 0 0,-1 1-1 0 0,1-1 1 0 0,-1 0 0 0 0,1 5-1 0 0,3 10-60 0 0,10 37-40 0 0,-12-40 76 0 0,-2-11 0 0 0,1-1 0 0 0,-1 1 0 0 0,1-1 0 0 0,-1 1 0 0 0,1 0 0 0 0,0-1 0 0 0,0 1 0 0 0,0-1 0 0 0,0 0 0 0 0,0 1 0 0 0,3 2 0 0 0,-1 2 0 0 0,1-4-3 0 0,1-2-7 0 0,-4-1-10 0 0,0 1 1 0 0,0-1-1 0 0,-1 0 0 0 0,1 0 1 0 0,0 0-1 0 0,0 0 0 0 0,0 0 1 0 0,-1 0-1 0 0,1 0 0 0 0,0 0 0 0 0,0-1 1 0 0,-1 1-1 0 0,1 0 0 0 0,0 0 1 0 0,0-1-1 0 0,-1 1 0 0 0,1 0 1 0 0,0-1-1 0 0,-1 1 0 0 0,1 0 0 0 0,0-2 1 0 0,13-12-624 0 0,-6 5 309 0 0,-6 8 279 0 0,-1 0 0 0 0,0-1 0 0 0,0 1 0 0 0,0 0 0 0 0,0 0 0 0 0,0-1 0 0 0,0 1 0 0 0,-1-1 0 0 0,2-1 0 0 0,-2 1 18 0 0,1 0 1 0 0,0 1-1 0 0,0-1 1 0 0,0 1-1 0 0,0-1 1 0 0,0 1-1 0 0,0 0 0 0 0,2-3 1 0 0,0 1 12 0 0,-1 1 0 0 0,1-1-1 0 0,-1 0 1 0 0,0 0 0 0 0,0 0 0 0 0,0 0 0 0 0,0 0-1 0 0,-1 0 1 0 0,1-1 0 0 0,-1 1 0 0 0,0-1 0 0 0,1-5 0 0 0,0-1 260 0 0,0-1 0 0 0,-1 1 0 0 0,-1-13 1 0 0,4 2 1954 0 0,-3 22-2179 0 0,0 0 0 0 0,-1 0-1 0 0,1 0 1 0 0,0 0-1 0 0,-1 0 1 0 0,1 0-1 0 0,-1 1 1 0 0,0-1-1 0 0,1 0 1 0 0,-1 0 0 0 0,0 0-1 0 0,1 1 1 0 0,-1-1-1 0 0,0 0 1 0 0,0 2-1 0 0,0 1-4 0 0,3 11-7 0 0,1-1 0 0 0,1 1 0 0 0,0-1 0 0 0,1 0 0 0 0,1 0 0 0 0,8 13 0 0 0,-12-21-39 0 0,0 0-1 0 0,0 0 0 0 0,2 8 0 0 0,7 15-223 0 0,-11-28 5 0 0</inkml:trace>
  <inkml:trace contextRef="#ctx0" brushRef="#br0" timeOffset="6680.07">4188 471 8752 0 0,'0'1'4610'0'0,"20"29"89"0"0,-19-28-4686 0 0,0 0 0 0 0,0 1-1 0 0,0 0 1 0 0,0-1 0 0 0,0 1 0 0 0,-1 0 0 0 0,1 3 0 0 0,6 17-198 0 0,6 5 173 0 0,-5-10-351 0 0,-8-17 317 0 0,0 1 0 0 0,1-1 0 0 0,-1 1 0 0 0,1 0 0 0 0,0-1-1 0 0,-1 1 1 0 0,1-1 0 0 0,0 0 0 0 0,0 1 0 0 0,1 1 0 0 0,-1-2-108 0 0,6-7-2799 0 0,1-18 2637 0 0,-5 11-238 0 0,1 0-170 0 0,-1 0 1 0 0,3-18 0 0 0,-5 23 617 0 0,0-1 1 0 0,1 1-1 0 0,0-1 1 0 0,0 1 0 0 0,1 0-1 0 0,0 0 1 0 0,8-15-1 0 0,-3 10 240 0 0,-6 9 33 0 0,0 1-1 0 0,0-1 0 0 0,0 1 0 0 0,1-1 0 0 0,-1 1 1 0 0,1 0-1 0 0,0 0 0 0 0,0 0 0 0 0,0 0 1 0 0,0 0-1 0 0,1 1 0 0 0,-1-1 0 0 0,8-3 1 0 0,-9 6-35 0 0,-1 0 1 0 0,1-1-1 0 0,0 1 1 0 0,0 0-1 0 0,0 0 1 0 0,0 0-1 0 0,0 0 1 0 0,0 0-1 0 0,0 0 1 0 0,0 1-1 0 0,-1-1 1 0 0,1 1-1 0 0,0-1 1 0 0,0 1-1 0 0,0 0 1 0 0,2 1 0 0 0,1 0 163 0 0,0 1 1 0 0,-1 0-1 0 0,1 0 1 0 0,5 5 0 0 0,-3-1-268 0 0,1 1 0 0 0,-1 0 1 0 0,0 0-1 0 0,-1 0 1 0 0,1 1-1 0 0,-2 0 0 0 0,1 0 1 0 0,-2 1-1 0 0,1-1 1 0 0,-1 1-1 0 0,0 0 0 0 0,-1 0 1 0 0,0 1-1 0 0,-1-1 1 0 0,0 1-1 0 0,0 14 0 0 0,-2-24-159 0 0,0 0 0 0 0,0-1 0 0 0,0 1 0 0 0,0-1 0 0 0,0 1 0 0 0,-1-1-1 0 0,1 1 1 0 0,0 0 0 0 0,0-1 0 0 0,-1 1 0 0 0,1-1 0 0 0,0 1 0 0 0,-1-1-1 0 0,1 1 1 0 0,0-1 0 0 0,-1 1 0 0 0,1-1 0 0 0,-1 0 0 0 0,1 1-1 0 0,-1-1 1 0 0,1 0 0 0 0,-1 1 0 0 0,1-1 0 0 0,-1 0 0 0 0,1 1 0 0 0,-1-1-1 0 0,1 0 1 0 0,-1 0 0 0 0,0 0 0 0 0,1 0 0 0 0,-1 1 0 0 0,1-1-1 0 0,-1 0 1 0 0,0 0 0 0 0,1 0 0 0 0,-1 0 0 0 0,1 0 0 0 0,-1-1 0 0 0,0 1-1 0 0,1 0 1 0 0,-1 0 0 0 0,1 0 0 0 0,-1 0 0 0 0,0-1 0 0 0,1 1-1 0 0,-1-1 1 0 0,0 1 34 0 0</inkml:trace>
  <inkml:trace contextRef="#ctx0" brushRef="#br0" timeOffset="6681.07">4510 410 7832 0 0,'0'1'9269'0'0,"8"22"-8164"0"0,-6-16-1095 0 0,0 0 0 0 0,1 0 1 0 0,4 9-1 0 0,-4-9-80 0 0,1 1-1 0 0,-1 0 0 0 0,3 16 0 0 0,1 2-158 0 0,-4-18 148 0 0,0-1 0 0 0,0 0 0 0 0,1 1 0 0 0,0-1 0 0 0,0-1 0 0 0,9 12-1 0 0,-10-13 112 0 0,-3-4 116 0 0,11-1 206 0 0,-5-2-301 0 0,0 0 0 0 0,0-1 0 0 0,0 0 0 0 0,0 0 0 0 0,0 0 0 0 0,0-1 0 0 0,-1 1 0 0 0,1-1-1 0 0,-1-1 1 0 0,0 1 0 0 0,7-9 0 0 0,4-11-211 0 0,-14 22 145 0 0,0-1-1 0 0,-1 1 0 0 0,1 0 1 0 0,-1-1-1 0 0,0 1 1 0 0,0-1-1 0 0,0 1 0 0 0,0-1 1 0 0,1-3-1 0 0,-1 2-14 0 0,0 1-1 0 0,0-1 1 0 0,0 1-1 0 0,1-1 1 0 0,3-5-1 0 0,12-27 142 0 0,-16 35-109 0 0,-1 0 0 0 0,1 0-1 0 0,0 0 1 0 0,-1-1 0 0 0,0 1-1 0 0,1 0 1 0 0,-1 0 0 0 0,0 0 0 0 0,0 0-1 0 0,1-1 1 0 0,-1 1 0 0 0,0 0 0 0 0,0-2-1 0 0,-1 0-45 0 0,1 2-37 0 0,1 0 266 0 0,-1 1-169 0 0,0 0 0 0 0,0 0 0 0 0,0 0 0 0 0,0-1 0 0 0,0 1 1 0 0,0 0-1 0 0,1 0 0 0 0,-1 0 0 0 0,0 0 0 0 0,0 0 0 0 0,0 0 0 0 0,0-1 0 0 0,0 1 1 0 0,0 0-1 0 0,0 0 0 0 0,0 0 0 0 0,1 0 0 0 0,-1 0 0 0 0,0 0 0 0 0,0 0 0 0 0,0 0 0 0 0,0 0 1 0 0,0 0-1 0 0,1 0 0 0 0,-1-1 0 0 0,0 1 0 0 0,0 0 0 0 0,0 0 0 0 0,0 0 0 0 0,0 0 1 0 0,1 0-1 0 0,-1 0 0 0 0,0 0 0 0 0,0 0 0 0 0,0 0 0 0 0,0 0 0 0 0,0 1 0 0 0,1-1 0 0 0,-1 0 1 0 0,0 0-1 0 0,0 0 0 0 0,0 0 0 0 0,0 0 0 0 0,0 0 0 0 0,1 0 0 0 0,-1 0 0 0 0,4 3 6 0 0,0-1-1 0 0,0 1 0 0 0,0 0 1 0 0,0 0-1 0 0,-1 1 0 0 0,1-1 1 0 0,-1 1-1 0 0,0 0 0 0 0,0 0 1 0 0,0 0-1 0 0,-1 0 0 0 0,1 0 1 0 0,-1 0-1 0 0,0 1 0 0 0,0-1 1 0 0,0 1-1 0 0,1 5 0 0 0,6 12-76 0 0,-7-17 65 0 0,0-1-1 0 0,0 1 0 0 0,0 0 0 0 0,1 5 0 0 0,8 23 72 0 0,-8-25-35 0 0,0 1-464 0 0,0-4-380 0 0</inkml:trace>
  <inkml:trace contextRef="#ctx0" brushRef="#br0" timeOffset="6682.07">5056 492 8752 0 0,'0'0'11034'0'0,"-8"-8"-10355"0"0,5 4-719 0 0,-1 1-1 0 0,0 0 1 0 0,0 1 0 0 0,0-1 0 0 0,0 1 0 0 0,0 0 0 0 0,0 0 0 0 0,-1 0 0 0 0,1 0 0 0 0,-1 1-1 0 0,1 0 1 0 0,-6-1 0 0 0,7 2 19 0 0,0 0 0 0 0,-1 0 1 0 0,1 0-1 0 0,0 0 0 0 0,-1 1 0 0 0,1-1 0 0 0,0 1 0 0 0,-1 0 0 0 0,1 0 0 0 0,0 0 1 0 0,0 1-1 0 0,0-1 0 0 0,0 1 0 0 0,0 0 0 0 0,0-1 0 0 0,1 1 0 0 0,-6 5 0 0 0,4-4 42 0 0,1 1 0 0 0,-1 0 0 0 0,1 0 0 0 0,0 0 0 0 0,0 0 0 0 0,0 0-1 0 0,-4 8 1 0 0,6-9-3 0 0,0 0 0 0 0,0 1 0 0 0,0-1 0 0 0,0 0 0 0 0,1 0 0 0 0,-1 1 0 0 0,1-1 0 0 0,0 1 0 0 0,0-1 0 0 0,0 0 0 0 0,1 1-1 0 0,0 4 1 0 0,0-2-52 0 0,1-1-1 0 0,-1 0 0 0 0,1 0 1 0 0,0 0-1 0 0,0 0 0 0 0,0 0 1 0 0,1-1-1 0 0,0 1 0 0 0,0-1 0 0 0,6 7 1 0 0,-7-9 20 0 0,0 0 1 0 0,0 0-1 0 0,0 0 1 0 0,0-1-1 0 0,1 1 1 0 0,-1-1-1 0 0,0 0 0 0 0,1 0 1 0 0,-1 1-1 0 0,1-1 1 0 0,-1-1-1 0 0,1 1 1 0 0,0 0-1 0 0,-1-1 1 0 0,1 1-1 0 0,0-1 1 0 0,-1 0-1 0 0,1 0 0 0 0,0 0 1 0 0,-1 0-1 0 0,1 0 1 0 0,0-1-1 0 0,3 0 1 0 0,1-1 31 0 0,0 0-1 0 0,0-1 1 0 0,0 1 0 0 0,0-1 0 0 0,0-1 0 0 0,-1 1 0 0 0,8-5-1 0 0,-2-1 3 0 0,-8 6-13 0 0,1-1 0 0 0,-1 1-1 0 0,0-1 1 0 0,0 1 0 0 0,6-9-1 0 0,-5 6-5 0 0,-2 2 4 0 0,1-1-1 0 0,0 0 1 0 0,-1 0-1 0 0,0 0 1 0 0,0 0-1 0 0,-1-1 1 0 0,1 1-1 0 0,-1-1 1 0 0,-1 1-1 0 0,1-1 1 0 0,-1 0-1 0 0,0 0 1 0 0,1-8-1 0 0,-4-19 127 0 0,-2-1-1 0 0,-14-62 0 0 0,7 44-51 0 0,0 0-66 0 0,-8-50-214 0 0,15 73 112 0 0,0 5 361 0 0,-2-42-1 0 0,13 101-175 0 0,21 120-24 0 0,-18-94-72 0 0,8 64 0 0 0,-8-31 247 0 0,-9-71-123 0 0,0-7 147 0 0,0 0 1 0 0,6 25-1 0 0,-6-36-209 0 0,0-1 0 0 0,0 0 0 0 0,1 0 0 0 0,-1 0 0 0 0,1 0-1 0 0,0 0 1 0 0,1 0 0 0 0,-1-1 0 0 0,0 1 0 0 0,1-1 0 0 0,0 0 0 0 0,0 1 0 0 0,0-1 0 0 0,6 4 0 0 0,10 6-84 0 0,0 0 1 0 0,2-1-1 0 0,-1-1 0 0 0,1-1 1 0 0,40 13-1 0 0,-38-22-2151 0 0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5:53.7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61 1541 1840 0 0,'-27'0'15055'0'0,"29"1"-15001"0"0,4 2 21 0 0,0 0 0 0 0,0 0 0 0 0,-1 1 0 0 0,1 0 0 0 0,-1 0 0 0 0,0 1 0 0 0,6 5-1 0 0,-2-1 25 0 0,10 8 55 0 0,0 1-1 0 0,26 32 0 0 0,-19-16-102 0 0,26 37 102 0 0,24 46-257 0 0,-76-116-134 0 0</inkml:trace>
  <inkml:trace contextRef="#ctx0" brushRef="#br0" timeOffset="1">1765 1837 4608 0 0,'0'0'353'0'0,"8"0"2258"0"0,-2 0-718 0 0,1-1 1 0 0,0 0 0 0 0,0 0-1 0 0,11-4 1 0 0,3-2-1276 0 0,25-14 1 0 0,-18 9 199 0 0,-13 5-567 0 0,-1 0 0 0 0,0 0-1 0 0,0-1 1 0 0,-1-1 0 0 0,14-11-1 0 0,4-2 244 0 0,-25 19-425 0 0,0-1-1 0 0,-1 0 0 0 0,1 0 1 0 0,-1-1-1 0 0,6-6 0 0 0,8-8 54 0 0,32-26 0 0 0,-16 15-255 0 0,67-67-2791 0 0,-78 75 1617 0 0</inkml:trace>
  <inkml:trace contextRef="#ctx0" brushRef="#br0" timeOffset="2">4595 1405 16184 0 0,'0'0'1461'0'0,"14"5"-665"0"0,-11-5-758 0 0,1 0 1 0 0,-1 0 0 0 0,0 0-1 0 0,0-1 1 0 0,1 1 0 0 0,-1-1-1 0 0,0 0 1 0 0,0 0 0 0 0,5-3-1 0 0,-4 3-90 0 0,68-36-116 0 0,-59 32 179 0 0,-4 1 46 0 0,-1 0 0 0 0,1 1 0 0 0,0 0 0 0 0,0 1-1 0 0,10-1 1 0 0,1-1 68 0 0,-17 3-111 0 0,0 1-1 0 0,0-1 1 0 0,0 1 0 0 0,0-1 0 0 0,0 1-1 0 0,0 0 1 0 0,0 0 0 0 0,0 0-1 0 0,0 1 1 0 0,0-1 0 0 0,0 1 0 0 0,0-1-1 0 0,-1 1 1 0 0,1 0 0 0 0,5 3-1 0 0,-4-2-6 0 0,-1 0 0 0 0,1 1 0 0 0,-1 0 0 0 0,0-1 0 0 0,1 1 0 0 0,-1 1 0 0 0,-1-1 0 0 0,1 0 0 0 0,0 1 0 0 0,-1-1-1 0 0,0 1 1 0 0,0 0 0 0 0,0 0 0 0 0,0 0 0 0 0,0 0 0 0 0,-1 0 0 0 0,0 0 0 0 0,0 0 0 0 0,1 8 0 0 0,0 1 3 0 0,-1-1 0 0 0,-1 1 1 0 0,0 0-1 0 0,0-1 0 0 0,-4 22 0 0 0,1-22-17 0 0,0 1-1 0 0,-1-1 1 0 0,0 0-1 0 0,-1-1 0 0 0,0 1 1 0 0,0-1-1 0 0,-2 0 1 0 0,1 0-1 0 0,-12 13 0 0 0,-2 0-17 0 0,-2 0 0 0 0,-38 31-1 0 0,-8-1-46 0 0,40-31 60 0 0,22-17 143 0 0,0-1 0 0 0,-1 1 0 0 0,0-2 0 0 0,-11 8 0 0 0,11-10 554 0 0,24-4-533 0 0,-9 0-81 0 0,1 0 0 0 0,-1 1 0 0 0,1 0 0 0 0,0 0 0 0 0,-1 1 0 0 0,1 0 0 0 0,9 2 0 0 0,60 11 337 0 0,-72-12-385 0 0,62 20 255 0 0,-7-2-99 0 0,-53-17-158 0 0,0 1 0 0 0,13 6 0 0 0,16 6-20 0 0,57 6-307 0 0,-52-14-6138 0 0,-25-4-237 0 0</inkml:trace>
  <inkml:trace contextRef="#ctx0" brushRef="#br0" timeOffset="1571.92">1508 2204 7368 0 0,'-31'0'9823'0'0,"32"0"-9476"0"0,10 1-5 0 0,-1 0-1 0 0,0 0 1 0 0,0 1-1 0 0,20 6 1 0 0,-7-4-321 0 0,-18-3-21 0 0,0-1-1 0 0,-1 1 0 0 0,1 0 0 0 0,9 4 0 0 0,37 9 55 0 0,-36-9-7 0 0,0-1 1 0 0,0-1 0 0 0,1 0 0 0 0,0-1-1 0 0,17 0 1 0 0,80-4 302 0 0,-89 0-330 0 0,60-9 240 0 0,-26 2-198 0 0,-29 7-80 0 0,0 2 0 0 0,0 1 0 0 0,57 9 0 0 0,-65-9 18 0 0,0 0 0 0 0,0-1 0 0 0,31-4 0 0 0,-17 0 0 0 0,84 0 382 0 0,-82 5-309 0 0,82-5 144 0 0,-29-8-217 0 0,-63 9 0 0 0,157-5 0 0 0,-178 8 0 0 0,1 0 0 0 0,-1 1 0 0 0,10 3 0 0 0,6 0 0 0 0,9 5 64 0 0,-3-5-47 0 0,5 1 48 0 0,45 1 0 0 0,-68-6-42 0 0,0 0-1 0 0,0-1 1 0 0,0 0 0 0 0,14-4-1 0 0,-8 3 77 0 0,1 0 0 0 0,-1 0 0 0 0,1 2 0 0 0,0 0 0 0 0,29 4 0 0 0,21 10 213 0 0,-42-8-187 0 0,44 4 0 0 0,6-4-125 0 0,-51-5 30 0 0,40 7-1 0 0,-39-4 12 0 0,37 1 1 0 0,-27-5 28 0 0,-1-1 0 0 0,55-9 0 0 0,1-4-70 0 0,-31 6 0 0 0,11-1 0 0 0,-31 5 0 0 0,-1-2 0 0 0,40-12 0 0 0,-30 4 0 0 0,86-14 0 0 0,-103 23 0 0 0,17-1 0 0 0,55-1 0 0 0,-89 7 2 0 0,19-1 29 0 0,53 8 0 0 0,73 14 36 0 0,-73-13 704 0 0,91-4-1 0 0,-172-4-778 0 0,49-9-1348 0 0,-54 3-1392 0 0</inkml:trace>
  <inkml:trace contextRef="#ctx0" brushRef="#br0" timeOffset="3310.1">1511 3143 5528 0 0,'0'0'9080'0'0,"9"3"-8060"0"0,-7-1-820 0 0,1 0 1 0 0,0 0-1 0 0,0 0 1 0 0,0 0-1 0 0,0 0 1 0 0,0-1-1 0 0,0 0 1 0 0,0 1-1 0 0,1-1 1 0 0,-1 0 0 0 0,0-1-1 0 0,7 2 1 0 0,6-1-255 0 0,24-1 0 0 0,-20 0 190 0 0,209-3 1231 0 0,-125-1-822 0 0,-22-1-186 0 0,-38 1-226 0 0,39-2-121 0 0,29-10 42 0 0,-63 9 27 0 0,-34 4 9 0 0,1 1 0 0 0,19 0 1 0 0,34-5 159 0 0,-39 7-143 0 0,36 5 222 0 0,2 0-21 0 0,-40-3-308 0 0,-12-1 0 0 0,1-1 0 0 0,19-2 0 0 0,98-5-80 0 0,-112 6 95 0 0,-12 0 6 0 0,1 1-1 0 0,16 1 0 0 0,22-1 134 0 0,-38 1-110 0 0,-7-1-30 0 0,0 1 1 0 0,0-1-1 0 0,0 1 0 0 0,0 0 0 0 0,0 0 0 0 0,5 1 1 0 0,-3 0 4 0 0,0-1 1 0 0,0 0-1 0 0,0-1 1 0 0,9 0-1 0 0,15 2 94 0 0,28 5-101 0 0,93-2 0 0 0,-23 4 476 0 0,-2-3-472 0 0,21-4 729 0 0,-79-4-506 0 0,-28 2-239 0 0,41-5 0 0 0,18-3 0 0 0,-57 4 39 0 0,-10 1 47 0 0,-1 1 0 0 0,46 2-1 0 0,-50 1-85 0 0,-19-1 0 0 0,0 0 0 0 0,0 1 0 0 0,10 1 0 0 0,26 4 0 0 0,-13-3 0 0 0,-3 0 1 0 0,-1-2 0 0 0,46-3 0 0 0,-13 1-77 0 0,-32-1 110 0 0,1-1 0 0 0,33-7-1 0 0,29-4 259 0 0,-59 10-250 0 0,12 0-20 0 0,68 1-22 0 0,-5-1 0 0 0,150-4 0 0 0,-238 8-41 0 0,-16 0 20 0 0,0 0 1 0 0,0 0 0 0 0,0 0-1 0 0,1 0 1 0 0,-1 0 0 0 0,0-1-1 0 0,0 0 1 0 0,0 1 0 0 0,0-1-1 0 0,4-2 1 0 0,16-1-1588 0 0,-21 3 1157 0 0,4-2 196 0 0</inkml:trace>
  <inkml:trace contextRef="#ctx0" brushRef="#br0" timeOffset="5140.1">4053 3316 7832 0 0,'-1'5'8485'0'0,"-1"6"-7020"0"0,-3-6-1327 0 0,0 1 0 0 0,1-1 0 0 0,-7 11 1 0 0,9-11-43 0 0,-1-1-42 0 0,1 1 0 0 0,0-1 0 0 0,0 1-1 0 0,0 0 1 0 0,1 0 0 0 0,0 0 0 0 0,0 0-1 0 0,0 0 1 0 0,0 8 0 0 0,-4 19-40 0 0,3-20-130 0 0,0 0 1 0 0,0 21-1 0 0,0 4-313 0 0,1-27 278 0 0,1-8-178 0 0,0 1 1 0 0,0 0-1 0 0,0-1 1 0 0,-1 1-1 0 0,1 0 1 0 0,-1-1-1 0 0,-1 5 1 0 0</inkml:trace>
  <inkml:trace contextRef="#ctx0" brushRef="#br0" timeOffset="6940.07">4960 2384 11864 0 0,'0'0'1186'0'0,"-1"-1"-1087"0"0,-2-3-78 0 0,3 3-10 0 0,0 0 1 0 0,-1 1-1 0 0,1-1 0 0 0,0 0 0 0 0,-1 1 1 0 0,1-1-1 0 0,-1 1 0 0 0,1-1 0 0 0,-1 1 1 0 0,1-1-1 0 0,-1 1 0 0 0,0 0 0 0 0,1-1 0 0 0,-1 1 1 0 0,1 0-1 0 0,-1-1 0 0 0,0 1 0 0 0,1 0 1 0 0,-1 0-1 0 0,0-1 0 0 0,1 1 0 0 0,-1 0 0 0 0,0 0 1 0 0,-1 0-1 0 0,1 0 43 0 0,1 0 73 0 0,-23 0 417 0 0,21 1-449 0 0,0 0 1 0 0,-1 0-1 0 0,1 0 1 0 0,0 0-1 0 0,0 0 1 0 0,0 0-1 0 0,0 1 1 0 0,0-1-1 0 0,0 1 1 0 0,0-1-1 0 0,0 1 1 0 0,1 0-1 0 0,-1 0 1 0 0,1 0-1 0 0,-2 2 1 0 0,-6 8 375 0 0,5-7-362 0 0,1-1 0 0 0,0 1 0 0 0,0 0 0 0 0,-3 9-1 0 0,-24 35 836 0 0,4 5-336 0 0,17-29-411 0 0,4-13-125 0 0,0 0 0 0 0,1 1 0 0 0,0 0 0 0 0,1 0 1 0 0,1 0-1 0 0,-2 24 0 0 0,0-4-61 0 0,3-28-11 0 0,0 0 0 0 0,0 0 0 0 0,1 0 0 0 0,0 0 0 0 0,-1 1 0 0 0,2-1 0 0 0,-1 0 0 0 0,1 0 0 0 0,1 7-1 0 0,2-1 10 0 0,0 0 0 0 0,1 0 0 0 0,0 0 0 0 0,0-1 0 0 0,2 1 0 0 0,-1-1 0 0 0,12 13 0 0 0,-6-9-9 0 0,0-1 0 0 0,1-1 0 0 0,0 0 0 0 0,1-1 0 0 0,0 0 0 0 0,1-1 0 0 0,19 10 0 0 0,-29-18 0 0 0,-1-1 0 0 0,1 1-1 0 0,0-1 1 0 0,-1 0 0 0 0,1 0 0 0 0,0-1-1 0 0,0 1 1 0 0,-1-1 0 0 0,1 0-1 0 0,0 0 1 0 0,0-1 0 0 0,0 1-1 0 0,-1-1 1 0 0,8-2 0 0 0,-3 0 8 0 0,0 0 0 0 0,-1 0 1 0 0,1-1-1 0 0,-1 0 0 0 0,1-1 0 0 0,9-7 1 0 0,-8 4 71 0 0,-1 0-1 0 0,-1-1 1 0 0,1 0 0 0 0,-1-1 0 0 0,-1 0 0 0 0,0 0 0 0 0,0-1 0 0 0,7-14-1 0 0,-13 22-9 0 0,0 1 0 0 0,1-1 0 0 0,-1 0 0 0 0,-1 0 0 0 0,1 0 0 0 0,0 0 0 0 0,-1 0 0 0 0,1 0 0 0 0,-1 0 0 0 0,0 0 0 0 0,0 0 0 0 0,0 0 0 0 0,0 0 0 0 0,-1 0-1 0 0,1 0 1 0 0,-1 0 0 0 0,0 0 0 0 0,1 0 0 0 0,-1 0 0 0 0,-1 0 0 0 0,0-2 0 0 0,-1 1 14 0 0,1 0 1 0 0,-1 0-1 0 0,0 0 1 0 0,0 1-1 0 0,0-1 0 0 0,0 1 1 0 0,-1 0-1 0 0,1 0 0 0 0,-1 0 1 0 0,0 0-1 0 0,0 1 1 0 0,0 0-1 0 0,-5-3 0 0 0,-4 0 33 0 0,0 0-1 0 0,-1 0 1 0 0,-21-4-1 0 0,27 8-138 0 0,0 0 0 0 0,0 0 1 0 0,0 1-1 0 0,0 0 0 0 0,0 1 0 0 0,0 0 0 0 0,-16 3 0 0 0,4 1-565 0 0,2-1 650 0 0,1 1 0 0 0,-22 9 0 0 0,33-11-541 0 0,0 0-1 0 0,0 0 1 0 0,-9 7 0 0 0,11-6-478 0 0,0-1 0 0 0,1 1 0 0 0,-1 0-1 0 0,0 0 1 0 0,-3 7 0 0 0</inkml:trace>
  <inkml:trace contextRef="#ctx0" brushRef="#br0" timeOffset="6941.07">3410 2988 3224 0 0,'-10'0'8858'0'0,"-24"-3"-3134"0"0,32 3-5563 0 0,0 0-72 0 0,0 1 0 0 0,0-1 0 0 0,0 1 0 0 0,0-1-1 0 0,0 1 1 0 0,0 0 0 0 0,0 0 0 0 0,0 0-1 0 0,1 0 1 0 0,-1 0 0 0 0,-2 1 0 0 0,-4 5-75 0 0,5 0-14 0 0,3-4-3 0 0,0-2-5 0 0,0 1-1 0 0,0-1 1 0 0,0 0 0 0 0,0 1-1 0 0,0-1 1 0 0,1 0 0 0 0,-1 1 0 0 0,0-1-1 0 0,2 3 1 0 0,-1-3 3 0 0,0 1 0 0 0,0-1 0 0 0,0 1 0 0 0,1-1 0 0 0,-1 1 0 0 0,0-1 0 0 0,1 0 0 0 0,-1 0 0 0 0,1 1 0 0 0,0-1 0 0 0,-1 0-1 0 0,3 0 1 0 0,22 8 317 0 0,-25-8-160 0 0,8-4 119 0 0,-8 3-253 0 0,-1 0 1 0 0,1 0 0 0 0,0 0 0 0 0,-1 0 0 0 0,1 0 0 0 0,-1 0 0 0 0,1 0 0 0 0,0 0-1 0 0,-1 0 1 0 0,1-1 0 0 0,-1 1 0 0 0,1 0 0 0 0,-1 0 0 0 0,1-1 0 0 0,0 1 0 0 0,-1 0 0 0 0,1-1-1 0 0,-1 1 1 0 0,0 0 0 0 0,2-2 0 0 0,-2 2 7 0 0,0-1-1 0 0,0 1 0 0 0,0-1 1 0 0,0 0-1 0 0,0 1 1 0 0,0-1-1 0 0,0 0 1 0 0,1 1-1 0 0,-1-1 0 0 0,0 1 1 0 0,1-1-1 0 0,-1 1 1 0 0,0-1-1 0 0,1 0 1 0 0,-1 1-1 0 0,1-1 1 0 0,-1 1-22 0 0,0-1 1 0 0,1 1 0 0 0,-1 0-1 0 0,0 0 1 0 0,0-1 0 0 0,0 1 0 0 0,1 0-1 0 0,-1 0 1 0 0,0-1 0 0 0,0 1 0 0 0,0 0-1 0 0,0-1 1 0 0,0 1 0 0 0,0 0 0 0 0,1-1-1 0 0,-1 1 1 0 0,0 0 0 0 0,0-1 0 0 0,0 1-1 0 0,0 0 1 0 0,0-1 0 0 0,0 1-1 0 0,0 0 1 0 0,-1-1 0 0 0,1 1 0 0 0,0 0-1 0 0,0-1 1 0 0,0 1 0 0 0,0 0 0 0 0,0-1-1 0 0,0 1 1 0 0,-1 0 0 0 0,1-1 0 0 0,0 1-1 0 0,0 0 1 0 0,0 0 0 0 0,-1-1 0 0 0,1 1-1 0 0,0 0 1 0 0,-1-1 0 0 0,1 1-1 0 0,-1-1 0 0 0,1 1 1 0 0,0-1-1 0 0,-1 1 0 0 0,1-1 1 0 0,0 0-1 0 0,0 1 0 0 0,0-1 1 0 0,0 0-1 0 0,-1 1 1 0 0,1-1-1 0 0,0 1 0 0 0,0-1 1 0 0,0 0-1 0 0,0 1 0 0 0,0-1 1 0 0,0 0-1 0 0,1 1 0 0 0,-1-1 1 0 0,0 0-1 0 0,0 1 0 0 0,1-2 1 0 0,-1 2-73 0 0,0-1 1 0 0,1 0 0 0 0,-1 0 0 0 0,0 0 0 0 0,0 1 0 0 0,0-1-1 0 0,0 0 1 0 0,0 0 0 0 0,0 0 0 0 0,0 0 0 0 0,0 1-1 0 0,0-1 1 0 0,0 0 0 0 0,-1-1 0 0 0,-1-6-1079 0 0</inkml:trace>
  <inkml:trace contextRef="#ctx0" brushRef="#br0" timeOffset="7930.14">4119 2408 13504 0 0,'0'0'5375'0'0,"-14"4"-5047"0"0,-6-4-260 0 0,-1 1-62 0 0,-35-5 0 0 0,25 5-2 0 0,8 1-68 0 0,13-2 17 0 0,-66 3-183 0 0,70-2 192 0 0,1 0 0 0 0,0 0 0 0 0,-1 0 0 0 0,1 0 0 0 0,0 1 0 0 0,0 0 0 0 0,0 0 0 0 0,-7 5-1 0 0,11-5 35 0 0,0 0-1 0 0,0-1 1 0 0,0 1-1 0 0,0 0 0 0 0,1 0 1 0 0,-1 0-1 0 0,1 0 1 0 0,-1 0-1 0 0,1 0 0 0 0,0 0 1 0 0,0 0-1 0 0,0 4 0 0 0,0-4-3 0 0,0 0-1 0 0,0 0 0 0 0,0 0 1 0 0,0 0-1 0 0,1 0 0 0 0,-1 0 1 0 0,1 0-1 0 0,-1 0 0 0 0,1 0 1 0 0,0 0-1 0 0,1 2 0 0 0,0 2 2 0 0,0 0-1 0 0,0 1 1 0 0,0-1-1 0 0,-1 1 1 0 0,0-1-1 0 0,-1 1 1 0 0,0 12-1 0 0,0 19 8 0 0,-6 40 0 0 0,8-46 151 0 0,-2-31-42 0 0,-1 4 71 0 0,4-7-204 0 0,1-1-1 0 0,-1 1 0 0 0,1 0 0 0 0,-1 0 0 0 0,1 0 1 0 0,7-2-1 0 0,14-9-50 0 0,-18 10 71 0 0,0-1-1 0 0,0 1 1 0 0,0 0-1 0 0,0 1 1 0 0,0 0-1 0 0,14-3 0 0 0,-4 3-11 0 0,33-1 0 0 0,-38 4 3 0 0,0 0 0 0 0,-1 1 0 0 0,1 1 0 0 0,0-1 0 0 0,-1 2 0 0 0,0 0 0 0 0,0 0 0 0 0,0 1 0 0 0,0 0 0 0 0,19 13-1 0 0,-28-16 14 0 0,0 1-1 0 0,0-1 0 0 0,0 0 0 0 0,0 1 0 0 0,0-1 0 0 0,0 1 0 0 0,0-1 0 0 0,-1 1 0 0 0,1 0 0 0 0,-1 0 0 0 0,0 0 1 0 0,0-1-1 0 0,0 1 0 0 0,0 0 0 0 0,0 4 0 0 0,6 15-54 0 0,-7-19 75 0 0,1-1 0 0 0,-1 1 0 0 0,0-1 1 0 0,0 1-1 0 0,0-1 0 0 0,0 1 0 0 0,0-1 0 0 0,0 1 0 0 0,-1-1 0 0 0,1 1 0 0 0,-1-1 0 0 0,0 1 0 0 0,-1 2 1 0 0,1-1 31 0 0,-1 0 1 0 0,1-1 0 0 0,-1 0 0 0 0,0 1 0 0 0,0-1 0 0 0,0 0 0 0 0,0 0 0 0 0,-4 4-1 0 0,-13 14 565 0 0,17-18-581 0 0,0 1 0 0 0,0-2 1 0 0,-1 1-1 0 0,1 0 1 0 0,-1 0-1 0 0,0-1 1 0 0,0 1-1 0 0,-4 1 0 0 0,-26 18 131 0 0,26-17 4 0 0,1 0 1 0 0,-1-1-1 0 0,0 0 0 0 0,0 0 1 0 0,-15 5-1 0 0,2-3 326 0 0,-90 22 569 0 0,100-27-892 0 0,-1 1 0 0 0,-18-1 1 0 0,4-5-1289 0 0,23 3 253 0 0,-1 1-1 0 0,0-1 1 0 0,1-1-1 0 0,-1 1 1 0 0,1 0-1 0 0,-4-2 1 0 0</inkml:trace>
  <inkml:trace contextRef="#ctx0" brushRef="#br0" timeOffset="9709.75">2809 2663 6912 0 0,'1'-6'7282'0'0,"12"-7"-4420"0"0,-11 12-2811 0 0,-1 0 0 0 0,1 0 0 0 0,-1-1 0 0 0,0 1 0 0 0,1 0 1 0 0,-1-1-1 0 0,0 1 0 0 0,0-1 0 0 0,0 0 0 0 0,0 1 0 0 0,2-4 0 0 0,-2 2-22 0 0,0 0 1 0 0,1 0-1 0 0,0 1 0 0 0,-1-1 1 0 0,1 0-1 0 0,4-3 0 0 0,-3 3-27 0 0,-1 0-1 0 0,1 0 0 0 0,-1 0 0 0 0,0 0 0 0 0,2-5 0 0 0,3-3 134 0 0,-6 9-112 0 0,1 1 0 0 0,-1-1 1 0 0,0 0-1 0 0,0 1 0 0 0,0-1 1 0 0,-1 0-1 0 0,2-3 0 0 0,-1 3-22 0 0,0 0 0 0 0,0 0-1 0 0,0 1 1 0 0,0-1 0 0 0,0 0 0 0 0,0 0-1 0 0,1 1 1 0 0,-1-1 0 0 0,1 1 0 0 0,-1-1 0 0 0,1 1-1 0 0,-1 0 1 0 0,1 0 0 0 0,0 0 0 0 0,0-1-1 0 0,0 1 1 0 0,-1 1 0 0 0,4-2 0 0 0,0-1-2 0 0,1 1 1 0 0,0 0 0 0 0,0 0 0 0 0,1 0 0 0 0,5 0-1 0 0,-10 2 1 0 0,0-1 0 0 0,0 1 0 0 0,0 0 0 0 0,-1 0 0 0 0,1 0 0 0 0,0 0 0 0 0,0 0 0 0 0,0 0 0 0 0,0 1 0 0 0,0-1 0 0 0,0 0 0 0 0,-1 1 0 0 0,4 1 0 0 0,1 0 0 0 0,10 3 2 0 0,-14-1 7 0 0,-3-3 0 0 0,2 3 29 0 0,0-1-1 0 0,0 0 1 0 0,0 0-1 0 0,-1 0 1 0 0,0 1-1 0 0,1-1 1 0 0,-1 0-1 0 0,-1 1 1 0 0,0 4-1 0 0,1 17-24 0 0,0-23-13 0 0,0-1 0 0 0,0 1-1 0 0,0-1 1 0 0,-1 1-1 0 0,1-1 1 0 0,0 1-1 0 0,-1-1 1 0 0,1 1-1 0 0,-1-1 1 0 0,1 1-1 0 0,-1-1 1 0 0,-1 2-1 0 0,1-2-6 0 0,1 1 0 0 0,-1-1 0 0 0,0 1 0 0 0,1 0 0 0 0,-1-1 0 0 0,1 1 0 0 0,-1-1-1 0 0,1 1 1 0 0,-1 2 0 0 0,3 16-86 0 0,-2-16 66 0 0,0-1 1 0 0,1 1 0 0 0,-1 0-1 0 0,0-1 1 0 0,-1 1 0 0 0,1-1-1 0 0,-1 1 1 0 0,-1 6-1 0 0,0-5-7 0 0,0 1-1 0 0,0 0 0 0 0,1-1 1 0 0,0 1-1 0 0,-1 12 0 0 0,2-12-21 0 0,-1 0-1 0 0,-1-1 0 0 0,1 1 0 0 0,-1 0 1 0 0,0 0-1 0 0,-1-1 0 0 0,1 1 1 0 0,-1-1-1 0 0,0 0 0 0 0,-1 1 0 0 0,1-2 1 0 0,-1 1-1 0 0,0 0 0 0 0,0-1 0 0 0,0 1 1 0 0,-1-1-1 0 0,-6 5 0 0 0,-1-1-39 0 0,-1 0-1 0 0,0 0 1 0 0,0-1-1 0 0,-21 7 0 0 0,-4 5 120 0 0,37-19 45 0 0,0 1 0 0 0,0-1 1 0 0,0 0-1 0 0,0 1 0 0 0,0-1 0 0 0,0 0 0 0 0,0 1 0 0 0,0-1 0 0 0,0 0 0 0 0,1 0 1 0 0,-1 0-1 0 0,0 0 0 0 0,0 0 0 0 0,0 0 0 0 0,0 0 0 0 0,0 0 0 0 0,0 0 1 0 0,0-1-1 0 0,0 1 0 0 0,0 0 0 0 0,0 0 0 0 0,0-1 0 0 0,0 1 0 0 0,0-1 0 0 0,1 1 1 0 0,-1-1-1 0 0,0 1 0 0 0,0-1 0 0 0,0 0 0 0 0,0 0-13 0 0,6-2 36 0 0,-4 2-66 0 0,-1 1 1 0 0,1-1-1 0 0,0 1 1 0 0,0-1-1 0 0,-1 0 1 0 0,1 1-1 0 0,0 0 1 0 0,0-1-1 0 0,0 1 1 0 0,-1-1-1 0 0,1 1 1 0 0,1 0-1 0 0,7-2 109 0 0,0 1 0 0 0,1 1 0 0 0,16 0 0 0 0,-7 3 138 0 0,31 9-1 0 0,-30-7-158 0 0,15 5 53 0 0,-25-6-175 0 0,1-2 0 0 0,0 0 1 0 0,0 0-1 0 0,-1-1 0 0 0,22 0 1 0 0,1-1-1359 0 0,-22-2-68 0 0</inkml:trace>
  <inkml:trace contextRef="#ctx0" brushRef="#br0" timeOffset="11440.02">13 540 8288 0 0,'-12'-6'8445'0'0,"11"5"-8193"0"0,1 0-155 0 0,0 0 0 0 0,0 0 0 0 0,0 0 0 0 0,1 0 0 0 0,-1 0 0 0 0,0-1 0 0 0,0 1 0 0 0,1 0 0 0 0,-1 0 0 0 0,0 0 0 0 0,1 0 0 0 0,0-1 0 0 0,2-3-245 0 0,0 0 1 0 0,0 0-1 0 0,7-7 0 0 0,-4 5 228 0 0,1 0 0 0 0,1 0 0 0 0,-1 1 0 0 0,13-8 0 0 0,-13 9-80 0 0,-4 4 0 0 0,-1 0 0 0 0,0-1 0 0 0,1 1 0 0 0,-1 0 0 0 0,0 0 0 0 0,1 1 0 0 0,-1-1 0 0 0,1 0 0 0 0,0 1 0 0 0,3-1 0 0 0,-2 0 0 0 0,0 1 0 0 0,0-1 0 0 0,1 1 0 0 0,-1 0 0 0 0,0 0 0 0 0,0 0 0 0 0,1 1 0 0 0,-1 0 0 0 0,0 0 0 0 0,8 2 0 0 0,-10-1 0 0 0,-1-1 0 0 0,-1 0 0 0 0,0-1 0 0 0,1 1 0 0 0,-1-1 0 0 0,1 1 0 0 0,-1 0 0 0 0,1-1 0 0 0,-1 1 0 0 0,1-1 0 0 0,-1 0 0 0 0,1 1 0 0 0,0-1 0 0 0,-1 1 0 0 0,1-1 0 0 0,0 0 0 0 0,-1 1 0 0 0,1-1 0 0 0,0 0 0 0 0,1 0 0 0 0,3 3 0 0 0,0 0 0 0 0,-1 1 0 0 0,1-1 0 0 0,-1 1 0 0 0,0-1 0 0 0,0 1 0 0 0,0 1 0 0 0,6 8 0 0 0,1 3 0 0 0,10 21 0 0 0,-20-35 0 0 0,-1 0 0 0 0,1-1 0 0 0,-1 1 0 0 0,1 0 0 0 0,-1 0 0 0 0,0 0 0 0 0,0-1 0 0 0,0 1 0 0 0,0 2 0 0 0,1 10 0 0 0,-1-13 4 0 0,1 1 0 0 0,-1 0-1 0 0,0-1 1 0 0,-1 1 0 0 0,1-1-1 0 0,0 1 1 0 0,0 0 0 0 0,-1-1-1 0 0,1 1 1 0 0,-1-1 0 0 0,1 1-1 0 0,-1-1 1 0 0,0 1-1 0 0,1-1 1 0 0,-1 1 0 0 0,0-1-1 0 0,0 0 1 0 0,-1 2 0 0 0,0 0 1 0 0,-35 40 28 0 0,24-29-34 0 0,-1-1-1 0 0,-18 15 1 0 0,9-9 9 0 0,9-8 363 0 0,-28 17 0 0 0,19-13-137 0 0,22-15-42 0 0,-5-1 899 0 0,6 0-1084 0 0,1 0 0 0 0,0 0-1 0 0,-1-1 1 0 0,1 1 0 0 0,-1 0 0 0 0,1 0-1 0 0,0 0 1 0 0,0 0 0 0 0,0 0 0 0 0,0 0 0 0 0,0 0-1 0 0,0 1 1 0 0,0-1 0 0 0,0 0 0 0 0,0 0 0 0 0,0 1-1 0 0,0-1 1 0 0,0 1 0 0 0,0-1 0 0 0,1 1-1 0 0,-1-1 1 0 0,2 1 0 0 0,2-2 16 0 0,0 0 1 0 0,0 1-1 0 0,0 0 0 0 0,0 0 1 0 0,6 0-1 0 0,0 1-5 0 0,0 1 1 0 0,0 0-1 0 0,0 1 1 0 0,17 4-1 0 0,33 5 55 0 0,-42-9-202 0 0,1-2 0 0 0,27-2-1 0 0,-33 0-1434 0 0</inkml:trace>
  <inkml:trace contextRef="#ctx0" brushRef="#br0" timeOffset="11441.02">551 1009 2304 0 0,'-21'15'17361'0'0,"31"-21"-17155"0"0,-5 2-352 0 0,0 1 0 0 0,0-1 0 0 0,0 0 0 0 0,-1 0 0 0 0,0 0 0 0 0,0-1 0 0 0,0 0 0 0 0,0 0 0 0 0,-1 0 0 0 0,5-7 0 0 0,1-7-100 0 0,12-34 0 0 0,-6 12 635 0 0,7-13 134 0 0,36-75 618 0 0,68-102-736 0 0,-54 87-439 0 0,-17 32-30 0 0,-51 104 78 0 0,0 0 1 0 0,0-1-1 0 0,-1 1 1 0 0,4-19-1 0 0,-6 23-17 0 0,-1 0-1 0 0,1 1 0 0 0,-1-1 0 0 0,0 0 1 0 0,0 0-1 0 0,0 0 0 0 0,-1 0 0 0 0,1 1 1 0 0,-1-1-1 0 0,0 0 0 0 0,0 0 0 0 0,0 1 0 0 0,-4-7 1 0 0,3 6 52 0 0,-1 0 1 0 0,0 0 0 0 0,0 0 0 0 0,0 1-1 0 0,0-1 1 0 0,-1 1 0 0 0,1 0-1 0 0,-1 0 1 0 0,0 0 0 0 0,0 0 0 0 0,0 1-1 0 0,0 0 1 0 0,0 0 0 0 0,-8-3 0 0 0,3 2 7 0 0,-1 1 1 0 0,0 0 0 0 0,1 0-1 0 0,-1 1 1 0 0,-19 0 0 0 0,21 1-71 0 0,-1 2 1 0 0,1-1-1 0 0,0 1 1 0 0,0 1-1 0 0,-14 5 1 0 0,16-6 1 0 0,-3 2-32 0 0,0 0 0 0 0,0 0 0 0 0,0 1-1 0 0,1 0 1 0 0,0 1 0 0 0,0 0 0 0 0,0 0-1 0 0,1 1 1 0 0,-14 15 0 0 0,10-8-64 0 0,1 0 0 0 0,1 1 0 0 0,0 0 0 0 0,-13 30-1 0 0,19-37 82 0 0,1 0-1 0 0,0 0 0 0 0,0 1 0 0 0,0-1 0 0 0,1 0 0 0 0,0 11 0 0 0,3 50-351 0 0,-1-57 231 0 0,-1-8 67 0 0,1 0-1 0 0,-1-1 1 0 0,1 1-1 0 0,0-1 1 0 0,0 1-1 0 0,0-1 0 0 0,1 1 1 0 0,-1-1-1 0 0,1 1 1 0 0,0-1-1 0 0,0 0 1 0 0,3 4-1 0 0,-4-6 55 0 0,0-1 0 0 0,0 0-1 0 0,0 0 1 0 0,1 0 0 0 0,-1 1-1 0 0,0-1 1 0 0,0 0 0 0 0,1 0-1 0 0,-1 0 1 0 0,0-1 0 0 0,0 1-1 0 0,0 0 1 0 0,1 0 0 0 0,-1-1-1 0 0,0 1 1 0 0,0-1 0 0 0,2 0-1 0 0,-1 0 35 0 0,3-1 77 0 0,-1 0-1 0 0,0 0 1 0 0,1-1 0 0 0,-1 0-1 0 0,0 0 1 0 0,-1 0 0 0 0,1 0 0 0 0,0 0-1 0 0,-1-1 1 0 0,4-4 0 0 0,5-7 585 0 0,11-21 1 0 0,-10 16-234 0 0,-1-1-1 0 0,-1-1 1 0 0,15-43 0 0 0,-26 62-616 0 0,0 0-1 0 0,1 1 1 0 0,-1-1 0 0 0,0 0 0 0 0,0 0 0 0 0,-1 0 0 0 0,1 0 0 0 0,0 0 0 0 0,-1 1 0 0 0,0-1 0 0 0,-1-3-1 0 0,-1 0-824 0 0</inkml:trace>
  <inkml:trace contextRef="#ctx0" brushRef="#br0" timeOffset="11442.02">1038 805 15000 0 0,'0'0'1743'0'0,"-8"2"-1575"0"0,-2-1 2 0 0,0-1 0 0 0,-16-1 0 0 0,16 0 90 0 0,1 1 1 0 0,0 0-1 0 0,-15 2 0 0 0,20-1-208 0 0,0 0 0 0 0,0 1 0 0 0,1-1 0 0 0,-1 1 0 0 0,1 0 0 0 0,-1 0 0 0 0,1 0 0 0 0,0 0 0 0 0,-1 1 0 0 0,1-1 0 0 0,0 1 0 0 0,1 0 0 0 0,-1 0 0 0 0,0 0 0 0 0,1 0 0 0 0,0 0 0 0 0,0 0 0 0 0,0 1 0 0 0,0-1 0 0 0,-2 5 0 0 0,-1 7 66 0 0,-1 0-1 0 0,2 0 0 0 0,-6 28 0 0 0,8-24-120 0 0,0 0 0 0 0,1 0 0 0 0,1 1 0 0 0,0-1 0 0 0,2 1 0 0 0,0-1 0 0 0,1 0 0 0 0,8 24-1 0 0,-10-39-32 0 0,0 0-1 0 0,1 0 0 0 0,-1 1 0 0 0,1-1 0 0 0,0-1 0 0 0,0 1 0 0 0,1 0 1 0 0,-1 0-1 0 0,1-1 0 0 0,-1 1 0 0 0,5 3 0 0 0,-5-6 12 0 0,1 1-1 0 0,-1-1 1 0 0,1 1 0 0 0,-1-1-1 0 0,1 0 1 0 0,-1 0 0 0 0,1 0-1 0 0,-1 0 1 0 0,1 0 0 0 0,0-1-1 0 0,0 1 1 0 0,-1-1 0 0 0,1 0-1 0 0,0 0 1 0 0,0 0-1 0 0,-1 0 1 0 0,1 0 0 0 0,5-2-1 0 0,0 0 52 0 0,-1 0-1 0 0,0-1 1 0 0,0 0-1 0 0,-1 0 1 0 0,1-1-1 0 0,-1 0 1 0 0,1 0 0 0 0,-1 0-1 0 0,0-1 1 0 0,-1 0-1 0 0,1 0 1 0 0,8-11-1 0 0,0-1 228 0 0,-1-1-1 0 0,0 0 0 0 0,12-25 1 0 0,-20 33-113 0 0,-1 0 1 0 0,0-1-1 0 0,0 1 1 0 0,-1-1-1 0 0,-1 0 1 0 0,0 0-1 0 0,2-22 1 0 0,-4 26-110 0 0,0 0 0 0 0,0-1 0 0 0,-1 1 0 0 0,0 0 0 0 0,0 0 0 0 0,0-1-1 0 0,-1 1 1 0 0,0 0 0 0 0,-1 0 0 0 0,0 1 0 0 0,0-1 0 0 0,0 0 0 0 0,-5-6 0 0 0,-5-3-146 0 0</inkml:trace>
  <inkml:trace contextRef="#ctx0" brushRef="#br0" timeOffset="61689.71">5773 579 6912 0 0,'-6'-1'11129'0'0,"6"0"-11118"0"0,1 0 0 0 0,0 0 0 0 0,-1 0 0 0 0,1 0 0 0 0,0 0 0 0 0,0 1 1 0 0,0-1-1 0 0,0 0 0 0 0,0 0 0 0 0,0 1 0 0 0,0-1 0 0 0,0 1 0 0 0,0-1 0 0 0,0 1 0 0 0,0-1 1 0 0,0 1-1 0 0,0-1 0 0 0,0 1 0 0 0,0 0 0 0 0,0 0 0 0 0,1 0 0 0 0,-1-1 0 0 0,0 1 0 0 0,0 0 1 0 0,0 0-1 0 0,0 1 0 0 0,1-1 0 0 0,-1 0 0 0 0,2 1 0 0 0,5 0 24 0 0,0 1 0 0 0,16 6 1 0 0,-21-7-45 0 0,5 2-2 0 0,1 0 0 0 0,-1-1-1 0 0,1-1 1 0 0,0 1-1 0 0,0-1 1 0 0,0-1-1 0 0,0 0 1 0 0,14-1 0 0 0,-4-2-860 0 0,-1-1 1 0 0,36-11 0 0 0,-40 12-600 0 0</inkml:trace>
  <inkml:trace contextRef="#ctx0" brushRef="#br0" timeOffset="62689.95">5710 814 7832 0 0,'-7'12'832'0'0,"7"-11"-765"0"0,-1 0 0 0 0,1-1 1 0 0,-1 1-1 0 0,1 0 0 0 0,0 0 0 0 0,-1 0 1 0 0,1-1-1 0 0,0 1 0 0 0,0 0 1 0 0,-1 0-1 0 0,1 0 0 0 0,0 0 0 0 0,0 0 1 0 0,0 0-1 0 0,0-1 0 0 0,0 1 1 0 0,0 0-1 0 0,0 0 0 0 0,1 0 0 0 0,-1 0 1 0 0,0 0-1 0 0,0-1 0 0 0,1 1 1 0 0,-1 0-1 0 0,0 0 0 0 0,1 0 0 0 0,-1-1 1 0 0,1 1-1 0 0,-1 0 0 0 0,1-1 1 0 0,-1 1-1 0 0,1 0 0 0 0,0-1 0 0 0,-1 1 1 0 0,1-1-1 0 0,0 1 0 0 0,-1-1 1 0 0,1 1-1 0 0,0-1 0 0 0,0 1 1 0 0,0-1-1 0 0,-1 0 0 0 0,1 1 0 0 0,2-1 1 0 0,2 2 368 0 0,0-1 0 0 0,0 1 0 0 0,0-1 0 0 0,0 0 0 0 0,1-1 0 0 0,4 1 0 0 0,87-1 173 0 0,-85 0-540 0 0,0 2 0 0 0,-1 0-1 0 0,1 0 1 0 0,0 1 0 0 0,16 6 0 0 0,13 4-639 0 0,-22-8 230 0 0</inkml:trace>
  <inkml:trace contextRef="#ctx0" brushRef="#br0" timeOffset="64480.35">6884 423 4144 0 0,'-3'13'191'0'0,"3"-13"-183"0"0,0 0 1 0 0,-1 1 0 0 0,1-1 0 0 0,0 0 0 0 0,-1 1 0 0 0,1-1 0 0 0,0 0-1 0 0,-1 0 1 0 0,1 0 0 0 0,-35 9 15394 0 0,46-12-15491 0 0,-4 1 138 0 0,1-1-1 0 0,-1 2 1 0 0,14-3-1 0 0,7-1 46 0 0,-19 4-93 0 0,1 0 0 0 0,-1 1 0 0 0,0 0 0 0 0,1 0-1 0 0,15 3 1 0 0,-22-2 4 0 0,-1-1-1 0 0,1 1 1 0 0,-1 0-1 0 0,1 0 1 0 0,-1 0-1 0 0,1 1 1 0 0,-1-1-1 0 0,0 1 1 0 0,3 1-1 0 0,13 8-7 0 0,-13-8-2 0 0,0 0-1 0 0,0 1 1 0 0,-1-1-1 0 0,1 1 1 0 0,-1 0-1 0 0,0 0 1 0 0,0 0-1 0 0,0 1 1 0 0,0-1-1 0 0,-1 1 1 0 0,4 6-1 0 0,4 5-213 0 0,-10-14 175 0 0,0 0-1 0 0,0 0 0 0 0,0 0 1 0 0,-1 0-1 0 0,1 0 0 0 0,0 0 1 0 0,-1 0-1 0 0,0 0 0 0 0,1 0 1 0 0,-1 1-1 0 0,0-1 1 0 0,0 0-1 0 0,0 0 0 0 0,-1 0 1 0 0,1 0-1 0 0,0 1 0 0 0,-1-1 1 0 0,0 0-1 0 0,1 0 0 0 0,-1 0 1 0 0,0 0-1 0 0,-1 3 0 0 0,-1 0-30 0 0,0 1-1 0 0,-1-1 0 0 0,1 1 1 0 0,-1-1-1 0 0,0 0 0 0 0,-6 6 1 0 0,3-4 61 0 0,-22 20-143 0 0,0-1 0 0 0,-54 36-1 0 0,-57 27 589 0 0,133-84-438 0 0,6-4 36 0 0,0 0 0 0 0,-1 0 0 0 0,1 0 0 0 0,0 0 0 0 0,-1 0-1 0 0,1 0 1 0 0,-1-1 0 0 0,1 1 0 0 0,-1 0 0 0 0,1-1 0 0 0,-3 1 423 0 0,24-7-189 0 0,0 0-34 0 0,0 2-1 0 0,1 0 1 0 0,-1 1-1 0 0,26 0 1 0 0,83 6 582 0 0,-114-2-780 0 0,42 0 194 0 0,19 2-81 0 0,-49-3-328 0 0,-1-1-1 0 0,1 0 1 0 0,-1-2-1 0 0,0-1 1 0 0,33-10 0 0 0,-55 13 47 0 0,48-15-3484 0 0,-41 13 2090 0 0</inkml:trace>
  <inkml:trace contextRef="#ctx0" brushRef="#br0" timeOffset="64481.35">8127 399 13504 0 0,'0'0'2137'0'0,"-8"-3"-617"0"0,-1 0-876 0 0,6 2-486 0 0,-1-1-1 0 0,1 1 1 0 0,-1 0 0 0 0,0 0 0 0 0,-4 0-1 0 0,-14-6 128 0 0,18 5-267 0 0,1 1 0 0 0,0-1 0 0 0,-1 1 0 0 0,1 0 0 0 0,-5 0-1 0 0,-35-6 114 0 0,32 4-63 0 0,-1 1-1 0 0,-21-1 1 0 0,18 3-19 0 0,1 1-1 0 0,-1 0 1 0 0,0 2 0 0 0,-25 6 0 0 0,33-7-27 0 0,0 0 0 0 0,0 1 0 0 0,1 0 0 0 0,0 0 0 0 0,-1 0 0 0 0,1 1 0 0 0,0 0 0 0 0,1 0 0 0 0,-1 1 0 0 0,1-1 0 0 0,0 1 0 0 0,-6 7 0 0 0,0 2-22 0 0,5-6 0 0 0,-1 0 0 0 0,1 1 0 0 0,-4 9 0 0 0,2-5 0 0 0,7-10 0 0 0,-1-1 0 0 0,0 1 0 0 0,1-1 0 0 0,0 1 0 0 0,-1 0 0 0 0,1-1 0 0 0,0 1 0 0 0,0 0 0 0 0,1 0 0 0 0,-1 0 0 0 0,0-1 0 0 0,1 1 0 0 0,0 0 0 0 0,0 0 0 0 0,0 0 0 0 0,0 0 0 0 0,0 0 0 0 0,1 4 0 0 0,1-1 0 0 0,-1-4 0 0 0,-1 0 0 0 0,1 0 0 0 0,0 0 0 0 0,0 0 0 0 0,0 0 0 0 0,0 0 0 0 0,0 0 0 0 0,0 0 0 0 0,1 0 0 0 0,-1 0 0 0 0,1 0 0 0 0,-1-1 0 0 0,1 1 0 0 0,0-1 0 0 0,2 2 0 0 0,4 4 0 0 0,0-2 0 0 0,1 1 0 0 0,0-1 0 0 0,0-1 0 0 0,0 1 0 0 0,10 2 0 0 0,80 31 0 0 0,-71-26 0 0 0,-5-2 0 0 0,-1 2 0 0 0,23 14 0 0 0,-40-22 0 0 0,0 0 0 0 0,0 0 0 0 0,7 9 0 0 0,-10-11 0 0 0,0 1 0 0 0,0-1 0 0 0,0 1 0 0 0,0 0 0 0 0,-1 0 0 0 0,3 5 0 0 0,-1-2 0 0 0,15 36-304 0 0,-12-26 64 0 0,-6-13 225 0 0,1 0 0 0 0,-1 0 0 0 0,1 0 0 0 0,-1 0 0 0 0,0 0 0 0 0,0 0 0 0 0,-1 0 0 0 0,1 0 0 0 0,0 0 0 0 0,-1 0 0 0 0,-1 4 0 0 0,-1 1 12 0 0,1 0 0 0 0,-1-1 0 0 0,-5 10 0 0 0,5-13 3 0 0,0 0 0 0 0,0 0 0 0 0,0 0 0 0 0,0-1 0 0 0,0 1 0 0 0,-1-1 0 0 0,0 0 0 0 0,1 0 0 0 0,-1 0 0 0 0,-1 0 0 0 0,1 0 0 0 0,0-1 0 0 0,-9 4 0 0 0,7-4 0 0 0,0 1-94 0 0,-1 0 0 0 0,0 0 0 0 0,0-1-1 0 0,0-1 1 0 0,0 1 0 0 0,-1-1 0 0 0,1 0-1 0 0,-14 0 1 0 0,3-2-82 0 0,1-1 0 0 0,-27-5 0 0 0,40 6 224 0 0,0 0 0 0 0,0 0-1 0 0,0 0 1 0 0,1 0-1 0 0,-1-1 1 0 0,0 0-1 0 0,1 1 1 0 0,-1-1-1 0 0,1-1 1 0 0,0 1-1 0 0,0 0 1 0 0,0-1-1 0 0,0 1 1 0 0,-3-4-1 0 0,4 3 29 0 0,1 1 1 0 0,-1-1-1 0 0,1 0 0 0 0,0 1 0 0 0,0-1 0 0 0,0 0 0 0 0,0 0 1 0 0,0 0-1 0 0,0 0 0 0 0,1 1 0 0 0,-1-1 0 0 0,1 0 0 0 0,0 0 1 0 0,0 0-1 0 0,0 0 0 0 0,0 0 0 0 0,1 0 0 0 0,1-6 0 0 0,3-7-31 0 0,1-1 0 0 0,0 1-1 0 0,2-1 1 0 0,0 2 0 0 0,12-19-1 0 0,0 5 223 0 0,2 0 0 0 0,0 2-1 0 0,2 1 1 0 0,36-31 0 0 0,-8 15 283 0 0,-36 30-545 0 0,0 1 0 0 0,24-13 0 0 0,-8 7-2535 0 0,-31 17 2471 0 0,9-7-1375 0 0</inkml:trace>
  <inkml:trace contextRef="#ctx0" brushRef="#br0" timeOffset="66259.66">5967 1514 3680 0 0,'-6'9'13715'0'0,"6"-8"-13616"0"0,6 13 174 0 0,0-3-121 0 0,0-1 0 0 0,0 0 0 0 0,1-1 0 0 0,0 1 0 0 0,11 10 0 0 0,-10-10-45 0 0,28 24 142 0 0,-26-25-194 0 0,0-1-1 0 0,-1 2 0 0 0,9 11 1 0 0,-4-4-28 0 0,1-2 0 0 0,0 0 0 0 0,1 0 0 0 0,1-2 0 0 0,22 15 0 0 0,7 3 27 0 0,-42-28 30 0 0,0-1 0 0 0,0 1 0 0 0,0-1 0 0 0,7 3 0 0 0,9 4-1532 0 0</inkml:trace>
  <inkml:trace contextRef="#ctx0" brushRef="#br0" timeOffset="66260.66">5885 1960 12928 0 0,'0'0'594'0'0,"0"1"-16"0"0,0 0-571 0 0,-1-1 1 0 0,1 0-1 0 0,0 1 1 0 0,1-1-1 0 0,-1 1 1 0 0,0-1-1 0 0,0 0 1 0 0,0 1-1 0 0,0-1 1 0 0,0 1-1 0 0,0-1 1 0 0,0 0-1 0 0,1 1 1 0 0,-1-1-1 0 0,0 0 1 0 0,0 1-1 0 0,0-1 1 0 0,1 0-1 0 0,-1 1 1 0 0,0-1-1 0 0,0 0 1 0 0,1 0-1 0 0,-1 1 1 0 0,0-1-1 0 0,1 0 1 0 0,-1 0-1 0 0,0 1 1 0 0,1-1-1 0 0,-1 0 1 0 0,1 0-1 0 0,-1 0 1 0 0,0 0-1 0 0,1 0 1 0 0,-1 0 0 0 0,0 1-1 0 0,1-1 1 0 0,-1 0-1 0 0,1 0 1 0 0,-1 0-1 0 0,1-1 1 0 0,1 2 110 0 0,1-1 0 0 0,-1 1 0 0 0,1-1 0 0 0,-1 0 0 0 0,0 0 0 0 0,1 0 0 0 0,-1 0 0 0 0,1 0 0 0 0,-1-1 0 0 0,0 1 1 0 0,1-1-1 0 0,-1 1 0 0 0,0-1 0 0 0,0 0 0 0 0,1 0 0 0 0,-1 0 0 0 0,0 0 0 0 0,4-3 0 0 0,3-3 218 0 0,0 1 0 0 0,12-15-1 0 0,-18 19-266 0 0,87-84 1123 0 0,53-39 71 0 0,-116 103-1087 0 0,40-40 227 0 0,-21 18-341 0 0,-3 3 127 0 0,-13 12-1795 0 0,-10 11-3424 0 0</inkml:trace>
  <inkml:trace contextRef="#ctx0" brushRef="#br0" timeOffset="68059.78">7992 1453 12984 0 0,'0'0'1178'0'0,"-1"0"-1160"0"0,0-1-1 0 0,0 1 1 0 0,1 0-1 0 0,-1-1 1 0 0,0 1-1 0 0,0-1 1 0 0,1 1-1 0 0,-1-1 1 0 0,0 1-1 0 0,0-1 1 0 0,1 1-1 0 0,-1-2 1 0 0,-2 0 37 0 0,1 1 95 0 0,-1-1 0 0 0,1 1 0 0 0,-1-1 0 0 0,1 0 0 0 0,0 0 0 0 0,-3-3 0 0 0,-11-8 249 0 0,2 6-209 0 0,0 0-1 0 0,0 0 1 0 0,-1 1-1 0 0,0 1 1 0 0,-1 1-1 0 0,1 0 1 0 0,-23-2-1 0 0,15 2 291 0 0,-15-1-141 0 0,32 6-307 0 0,0-1 0 0 0,0 1-1 0 0,-1 0 1 0 0,1 0 0 0 0,0 0 0 0 0,0 1 0 0 0,0 0 0 0 0,1 0 0 0 0,-12 6-1 0 0,9-3-18 0 0,-1 1 0 0 0,1 0-1 0 0,-1 1 1 0 0,2 0 0 0 0,-8 8-1 0 0,11-11-12 0 0,1 0 0 0 0,1 1 0 0 0,-1-1 0 0 0,1 1 0 0 0,-1-1 0 0 0,1 1 0 0 0,-2 8 0 0 0,0-1 0 0 0,1 0 0 0 0,-1 14 0 0 0,4-23-3 0 0,-1 0-1 0 0,1 1 1 0 0,0-1-1 0 0,0 0 0 0 0,0 1 1 0 0,0-1-1 0 0,1 0 0 0 0,-1 0 1 0 0,1 0-1 0 0,0 1 1 0 0,0-1-1 0 0,0 0 0 0 0,1 0 1 0 0,-1 0-1 0 0,1 0 0 0 0,-1-1 1 0 0,1 1-1 0 0,0 0 0 0 0,0-1 1 0 0,0 1-1 0 0,0-1 1 0 0,1 1-1 0 0,-1-1 0 0 0,1 0 1 0 0,-1 0-1 0 0,1 0 0 0 0,0-1 1 0 0,0 1-1 0 0,0-1 1 0 0,-1 1-1 0 0,7 1 0 0 0,-2-1-20 0 0,0 0 0 0 0,0-1 0 0 0,0 0 0 0 0,0 0 0 0 0,1 0 0 0 0,-1-1 0 0 0,0 0 0 0 0,0-1 0 0 0,0 0-1 0 0,0 0 1 0 0,0 0 0 0 0,0-1 0 0 0,13-4 0 0 0,0-2 32 0 0,-1-1 0 0 0,0 0 1 0 0,-1-2-1 0 0,1 0 0 0 0,-2-1 0 0 0,0 0 0 0 0,0-2 0 0 0,-2 0 0 0 0,18-19 0 0 0,-25 21 118 0 0,0 1 0 0 0,9-21-1 0 0,-5 10 104 0 0,-10 18-127 0 0,1 0 1 0 0,-2 0 0 0 0,1 0-1 0 0,0 0 1 0 0,-1 0 0 0 0,2-9 2571 0 0,-2 13-2665 0 0,-1 1 0 0 0,1-1 0 0 0,0 0 0 0 0,-1 1-1 0 0,1-1 1 0 0,0 1 0 0 0,-1-1 0 0 0,1 1-1 0 0,-1-1 1 0 0,1 1 0 0 0,-1 0 0 0 0,1-1 0 0 0,-1 1-1 0 0,1-1 1 0 0,-1 1 0 0 0,1 0 0 0 0,-1 0 0 0 0,0-1-1 0 0,1 1 1 0 0,-1 1 0 0 0,6 17 56 0 0,2 29 11 0 0,8 58-78 0 0,2 98 130 0 0,2-9-64 0 0,-14-168-968 0 0,-4-17-1028 0 0,0 0 0 0 0,1 18-1 0 0</inkml:trace>
  <inkml:trace contextRef="#ctx0" brushRef="#br0" timeOffset="68060.78">5570 2212 7832 0 0,'0'0'602'0'0,"8"-12"3334"0"0,-5 9-3317 0 0,0-1-1 0 0,1 1 0 0 0,-1 0 0 0 0,1 0 1 0 0,0 0-1 0 0,0 0 0 0 0,0 1 0 0 0,0-1 1 0 0,6-2-1 0 0,-7 4-557 0 0,0 1 1 0 0,0-1 0 0 0,1 0-1 0 0,-1 1 1 0 0,0-1-1 0 0,1 1 1 0 0,-1 0 0 0 0,1 0-1 0 0,-1 1 1 0 0,0-1-1 0 0,1 1 1 0 0,-1-1 0 0 0,0 1-1 0 0,6 2 1 0 0,28 8 136 0 0,0-1-1 0 0,1-3 1 0 0,0-1 0 0 0,53 2 0 0 0,-62-8-122 0 0,43-4 0 0 0,-18 0 12 0 0,254-14 205 0 0,-292 17-268 0 0,208-3 862 0 0,-90 5-612 0 0,-73-1-246 0 0,24-5 36 0 0,-36 1-66 0 0,148 9 1 0 0,-153-2 0 0 0,58-1 0 0 0,121-14 0 0 0,-168 8 0 0 0,85 1 4 0 0,-114 3 3 0 0,279 9 121 0 0,72-3-15 0 0,-352-6-67 0 0,33-5 0 0 0,-48 4-93 0 0,0-1 0 0 0,0-1 0 0 0,0 1 1 0 0,0-2-1 0 0,18-7 0 0 0,-21 5-972 0 0,0 0-321 0 0</inkml:trace>
  <inkml:trace contextRef="#ctx0" brushRef="#br0" timeOffset="69070.03">5608 3192 14512 0 0,'0'0'2426'0'0,"14"4"-1253"0"0,-8-4-1075 0 0,12-1 465 0 0,1 2 1 0 0,31 5-1 0 0,87 10 57 0 0,68-12-488 0 0,-93-6 39 0 0,-34-1-46 0 0,241 12 293 0 0,-282-7-365 0 0,378 5 404 0 0,-226-16-362 0 0,-25 3 22 0 0,-133 4-152 0 0,47-8-1 0 0,9 0-29 0 0,-22 3 65 0 0,-36 3 0 0 0,32 0 0 0 0,147-2 0 0 0,-117 0 0 0 0,70-6 0 0 0,-101 4 9 0 0,192-27 134 0 0,-188 26 36 0 0,115-4 0 0 0,-16 19-157 0 0,-162-6-146 0 0,-15-21-7571 0 0</inkml:trace>
  <inkml:trace contextRef="#ctx0" brushRef="#br0" timeOffset="70070">6846 3521 6048 0 0,'-8'6'407'0'0,"-1"-1"0"0"0,0-1 0 0 0,0 0 1 0 0,-25 6 5471 0 0,41-15-4606 0 0,-3 3-975 0 0,-1 0 0 0 0,1 0-1 0 0,-1 1 1 0 0,1 0 0 0 0,6-2 0 0 0,8 2 356 0 0,-13 0-549 0 0,-1 1 0 0 0,1 0 0 0 0,-1 0-1 0 0,8 1 1 0 0,51 9 220 0 0,-39-6-270 0 0,-17-2-54 0 0,0-1 0 0 0,0 0 0 0 0,0 0 0 0 0,0-1-1 0 0,1 0 1 0 0,-1 0 0 0 0,0 0 0 0 0,0-1 0 0 0,0 0 0 0 0,11-3-1 0 0,20-8 11 0 0,-36 12 372 0 0,-15 15-67 0 0,5-7-288 0 0,1 0 0 0 0,-8 12 0 0 0,0-1 44 0 0,-4 7 81 0 0,1 0 0 0 0,-26 49 0 0 0,-21 63-176 0 0,44-90 41 0 0,-17 35-18 0 0,34-72 4 0 0,4-10-12 0 0,0 0 1 0 0,0 0-1 0 0,-1 0 1 0 0,1 0-1 0 0,0-1 1 0 0,-1 1-1 0 0,1 0 1 0 0,0 0-1 0 0,-1 0 1 0 0,1-1-1 0 0,-1 1 1 0 0,1 0-1 0 0,-1 0 1 0 0,0 0-1 0 0,0 0-124 0 0,-7 5-2320 0 0,2-4 1258 0 0</inkml:trace>
  <inkml:trace contextRef="#ctx0" brushRef="#br0" timeOffset="70071">6679 3762 7832 0 0,'0'0'602'0'0,"-1"1"-395"0"0,-5 11 4550 0 0,6-12-4695 0 0,21-4 4538 0 0,-11 2-6162 0 0,140-20 3815 0 0,-46 21-1864 0 0,-5 2-98 0 0,-88-3-1212 0 0,1-1 0 0 0,-1 1-1 0 0,0-2 1 0 0,0 1 0 0 0,12-7 0 0 0,-6 4-5055 0 0</inkml:trace>
  <inkml:trace contextRef="#ctx0" brushRef="#br0" timeOffset="71809.6">7880 2462 17447 0 0,'0'0'2736'0'0,"6"-12"-2448"0"0,2-2-311 0 0,-7 11 8 0 0,1-1 1 0 0,0 1-1 0 0,0-1 1 0 0,1 1-1 0 0,-1 0 1 0 0,6-6-1 0 0,4-2 28 0 0,2 1 1 0 0,-1 0-1 0 0,20-11 0 0 0,-22 15-3 0 0,1 0 0 0 0,-1 1 0 0 0,1 0 0 0 0,1 0 0 0 0,-1 2 0 0 0,16-4 0 0 0,-22 6-10 0 0,1 0-1 0 0,0 0 1 0 0,0 1-1 0 0,0 0 1 0 0,0 0 0 0 0,0 1-1 0 0,0 0 1 0 0,0 0-1 0 0,0 0 1 0 0,0 1 0 0 0,-1 0-1 0 0,1 1 1 0 0,7 3-1 0 0,-2 2-25 0 0,-10-4 9 0 0,-2-2 7 0 0,2 2-9 0 0,-1-1 0 0 0,0 1 0 0 0,1 0 0 0 0,-1-1 1 0 0,-1 1-1 0 0,1 0 0 0 0,0-1 0 0 0,-1 1 0 0 0,0 0 0 0 0,0 0 0 0 0,0-1 0 0 0,0 1 0 0 0,-1 0 0 0 0,1 0 1 0 0,-3 5-1 0 0,-2 7-147 0 0,0 0 0 0 0,-11 20 0 0 0,3-6-102 0 0,2-2 107 0 0,-2 1 1 0 0,-1-1-1 0 0,-1-1 0 0 0,-1-1 1 0 0,-32 40-1 0 0,-1-13-220 0 0,42-47 277 0 0,0 1 1 0 0,-1-2 0 0 0,1 1-1 0 0,-1-1 1 0 0,-13 7 0 0 0,17-10 50 0 0,-11 5-38 0 0,-1 0 1 0 0,1-1 0 0 0,-1-1 0 0 0,-20 4 0 0 0,35-9 133 0 0,1 0 0 0 0,-1 0 0 0 0,0 0-1 0 0,0 0 1 0 0,0 0 0 0 0,0 0 0 0 0,1 0 0 0 0,-1 0 0 0 0,0 0 0 0 0,0 0 0 0 0,0-1 0 0 0,1 1 0 0 0,-1 0 0 0 0,-1-1 0 0 0,2 1-11 0 0,-1-1 0 0 0,1 1 1 0 0,0 0-1 0 0,0 0 1 0 0,0 0-1 0 0,-1 0 1 0 0,1-1-1 0 0,0 1 1 0 0,0 0-1 0 0,0 0 0 0 0,0-1 1 0 0,-1 1-1 0 0,1 0 1 0 0,0 0-1 0 0,0-1 1 0 0,0 1-1 0 0,0 0 0 0 0,0 0 1 0 0,0-1-1 0 0,0 1 1 0 0,0 0-1 0 0,0 0 1 0 0,0-1-1 0 0,0 1 1 0 0,0 0-1 0 0,0 0 0 0 0,0-1 1 0 0,0 1-1 0 0,0 0 1 0 0,0-1-1 0 0,0 1 1 0 0,0 0-1 0 0,0 0 0 0 0,1-1 1 0 0,-1 1-1 0 0,0 0 1 0 0,2-2 79 0 0,-1 1 0 0 0,1-1 0 0 0,0 1 0 0 0,0-1 0 0 0,-1 1 0 0 0,1 0 0 0 0,4-2 0 0 0,1 1 66 0 0,-1 0 0 0 0,1 0 0 0 0,0 1 0 0 0,-1 0 1 0 0,12-1-1 0 0,3 0 75 0 0,-13 2-67 0 0,0 0 1 0 0,1 0-1 0 0,15 3 0 0 0,-1 0 165 0 0,79 9 505 0 0,-83-9-782 0 0,0 1-1 0 0,0 1 1 0 0,0 0 0 0 0,33 15-1 0 0,-46-16-160 0 0,14 7-18 0 0</inkml:trace>
  <inkml:trace contextRef="#ctx0" brushRef="#br0" timeOffset="73529.84">5879 2468 2760 0 0,'0'0'13754'0'0,"11"-9"-13485"0"0,-6 3-144 0 0,1 0 0 0 0,0 0-1 0 0,0 1 1 0 0,1 0 0 0 0,-1 0-1 0 0,1 0 1 0 0,11-5 0 0 0,7 4-19 0 0,-23 6-103 0 0,1 0 0 0 0,-1-1 0 0 0,1 1 0 0 0,-1 0 0 0 0,1 1 0 0 0,-1-1 0 0 0,1 0-1 0 0,-1 1 1 0 0,0-1 0 0 0,1 1 0 0 0,-1 0 0 0 0,0 0 0 0 0,1 0 0 0 0,-1 0 0 0 0,0 0-1 0 0,0 1 1 0 0,0-1 0 0 0,0 0 0 0 0,0 1 0 0 0,0 0 0 0 0,2 2 0 0 0,1 1 35 0 0,-1 1-1 0 0,0 0 1 0 0,-1 0 0 0 0,1 0 0 0 0,-1 0 0 0 0,3 9-1 0 0,-4-10-38 0 0,-1-1-1 0 0,0 1 0 0 0,0-1 0 0 0,-1 1 0 0 0,1-1 0 0 0,-1 1 0 0 0,0-1 0 0 0,0 1 0 0 0,-2 8 0 0 0,0-1-63 0 0,-1 0 0 0 0,-6 18 0 0 0,3-16 33 0 0,-1 0-1 0 0,0 0 1 0 0,0-1 0 0 0,-1 0 0 0 0,-1 0 0 0 0,0-1 0 0 0,-13 13-1 0 0,-6 6 51 0 0,9-9-3 0 0,-1-1 1 0 0,-22 19-1 0 0,32-32-60 0 0,-3 2 90 0 0,0 0-1 0 0,-17 10 0 0 0,29-19-19 0 0,-12 1 486 0 0,23-21 32 0 0,-5 15-460 0 0,-1 1-1 0 0,1-1 1 0 0,0 1 0 0 0,0 0-1 0 0,0 0 1 0 0,0 0-1 0 0,1 1 1 0 0,-1 0 0 0 0,1 0-1 0 0,-1 0 1 0 0,1 1-1 0 0,0 0 1 0 0,0 0 0 0 0,-1 0-1 0 0,1 1 1 0 0,0 0-1 0 0,0 0 1 0 0,0 0 0 0 0,0 1-1 0 0,0 0 1 0 0,7 2-1 0 0,2 0 55 0 0,65 21 262 0 0,-7-2-319 0 0,-58-17-96 0 0,0-1 0 0 0,1 0 0 0 0,-1-1-1 0 0,1 0 1 0 0,27-1 0 0 0,-40-2-185 0 0,0 0-1 0 0,0 0 1 0 0,0-1-1 0 0,0 0 1 0 0,0 1-1 0 0,-1-1 1 0 0,1 0 0 0 0,0-1-1 0 0,-1 1 1 0 0,1 0-1 0 0,0-1 1 0 0,-1 1 0 0 0,3-3-1 0 0,2-2-913 0 0</inkml:trace>
  <inkml:trace contextRef="#ctx0" brushRef="#br0" timeOffset="73530.84">6943 2396 13904 0 0,'0'0'3983'0'0,"-7"11"-3831"0"0,5-9-139 0 0,1-1-1 0 0,-1 0 0 0 0,1 0 0 0 0,-1 0 0 0 0,0 0 0 0 0,1 0 0 0 0,-1 0 0 0 0,0 0 0 0 0,1-1 0 0 0,-1 1 1 0 0,0 0-1 0 0,-3-1 0 0 0,-27 5 21 0 0,18-3-16 0 0,-2-1-78 0 0,-24 1-1 0 0,28-3 17 0 0,0 2 0 0 0,0-1 0 0 0,-24 6-1 0 0,19-2 73 0 0,12-3-4 0 0,0 0 0 0 0,-1 0 1 0 0,1 0-1 0 0,0 1 0 0 0,0 0 1 0 0,1 0-1 0 0,-1 0 1 0 0,0 1-1 0 0,1-1 0 0 0,-1 1 1 0 0,-6 6-1 0 0,-2 3 116 0 0,11-10-101 0 0,-1 0 1 0 0,1 0-1 0 0,-1 0 0 0 0,1 1 1 0 0,0 0-1 0 0,0-1 0 0 0,-3 6 0 0 0,5-4 53 0 0,0 0-79 0 0,-7 3 25 0 0,6-5 22 0 0,1 2 9 0 0,0-3-60 0 0,1 0-1 0 0,-1 0 1 0 0,0 0-1 0 0,1 0 1 0 0,-1 0-1 0 0,1 0 1 0 0,-1 0-1 0 0,1 0 1 0 0,0 0-1 0 0,-1 0 1 0 0,1 0-1 0 0,0-1 1 0 0,-1 1-1 0 0,1 0 1 0 0,0 0 0 0 0,0-1-1 0 0,1 2 1 0 0,7 7 80 0 0,0 1-24 0 0,0 14-11 0 0,-8-22-48 0 0,-1-1-1 0 0,1 0 0 0 0,0 1 0 0 0,0-1 1 0 0,-1 1-1 0 0,1-1 0 0 0,-1 1 1 0 0,1 0-1 0 0,-1-1 0 0 0,1 1 0 0 0,-1-1 1 0 0,0 1-1 0 0,0 0 0 0 0,0 2 0 0 0,4 12 15 0 0,-3-16-8 0 0,-1 1-1 0 0,1 0 1 0 0,-1 0 0 0 0,0 0 0 0 0,1 0 0 0 0,-1 0 0 0 0,0 0-1 0 0,1 0 1 0 0,-1 0 0 0 0,0 0 0 0 0,0 0 0 0 0,0 0-1 0 0,0 0 1 0 0,0 0 0 0 0,0 0 0 0 0,0 0 0 0 0,-1 0 0 0 0,1 2-1 0 0,-2 1 75 0 0,1 1 0 0 0,1-1-1 0 0,-1 0 1 0 0,0 0-1 0 0,1 1 1 0 0,0 5-1 0 0,0-6 60 0 0,0-4 23 0 0,14-2-432 0 0,31-16 147 0 0,-8 4 118 0 0,-26 9 0 0 0,0 1 0 0 0,0 0 0 0 0,18-3 0 0 0,-15 4 0 0 0,-11 2 0 0 0,1 1 0 0 0,0-1 0 0 0,0 1 0 0 0,0-1 0 0 0,0 1 0 0 0,0 0 0 0 0,0 1 0 0 0,0-1 0 0 0,6 2 0 0 0,-8-1 0 0 0,4 0 0 0 0,0 0 0 0 0,-1 1 0 0 0,1 0 0 0 0,0 0 0 0 0,-1 1 0 0 0,0 0 0 0 0,1-1 0 0 0,-1 2 0 0 0,0-1 0 0 0,0 1 0 0 0,8 7 0 0 0,0 2 0 0 0,-12-12 0 0 0,1 1 0 0 0,0-1 0 0 0,-1 1 0 0 0,1 0 0 0 0,-1 0 0 0 0,1 0 0 0 0,-1-1 0 0 0,0 1 0 0 0,0 0 0 0 0,1 1 0 0 0,0 1 0 0 0,1 5 0 0 0,-2-7 0 0 0,0 0 0 0 0,0 1 0 0 0,-1-1 0 0 0,1 0 0 0 0,0 1 0 0 0,-1-1 0 0 0,0 1 0 0 0,1-1 0 0 0,-1 1 0 0 0,0-1 0 0 0,0 1 0 0 0,0-1 0 0 0,-1 4 0 0 0,-3 13 2 0 0,4-15 20 0 0,-1 0-1 0 0,1 0 1 0 0,-1 0-1 0 0,-1 1 0 0 0,1-1 1 0 0,0-1-1 0 0,-1 1 1 0 0,0 0-1 0 0,-3 5 0 0 0,-1-1 89 0 0,0-1 0 0 0,0-1 0 0 0,0 1 0 0 0,-1-1 0 0 0,0 0 0 0 0,-1-1 0 0 0,1 1 0 0 0,-17 7 0 0 0,3-2 95 0 0,-1-2 0 0 0,-29 10 1 0 0,31-13 87 0 0,0 0-1 0 0,-36 4 1 0 0,-12-4-1 0 0,55-8-834 0 0,9-3-534 0 0,4-3 206 0 0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6:46.7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9 319 2760 0 0,'-3'-12'1480'0'0,"1"0"3018"0"0,6-6-2271 0 0,-1-1 1830 0 0,2 16-2553 0 0,1 1-1421 0 0,-1 1 0 0 0,1-1 0 0 0,-1 1 0 0 0,1 1 0 0 0,0-1 0 0 0,-1 1 0 0 0,1 0 0 0 0,0 0 0 0 0,7 1 0 0 0,9 3-24 0 0,24 6 0 0 0,2 1 85 0 0,46 8-91 0 0,-67-15-135 0 0,-20-2-293 0 0,0-1 1 0 0,0 0-1 0 0,1 0 0 0 0,-1-1 1 0 0,11 0-1 0 0</inkml:trace>
  <inkml:trace contextRef="#ctx0" brushRef="#br0" timeOffset="1055.11">14 566 16328 0 0,'0'0'365'0'0,"-14"1"904"0"0,37-6-683 0 0,33-4 0 0 0,-43 8-602 0 0,-1 0 0 0 0,1 1 1 0 0,0 0-1 0 0,-1 1 0 0 0,21 4 0 0 0,14 8-20 0 0,75 17-1545 0 0,-105-28-2691 0 0,-4-1-1382 0 0</inkml:trace>
  <inkml:trace contextRef="#ctx0" brushRef="#br0" timeOffset="2930.07">1005 173 11976 0 0,'5'-6'5978'0'0,"0"0"-5628"0"0,0 1 1 0 0,1 0-1 0 0,0 0 0 0 0,0 1 0 0 0,13-7 0 0 0,-14 8-430 0 0,0 0 0 0 0,1 1 0 0 0,0-1 0 0 0,-1 1 0 0 0,1 1 0 0 0,0-1 0 0 0,0 1 0 0 0,0 0 0 0 0,0 0 0 0 0,0 1 0 0 0,0 0 0 0 0,0 0 0 0 0,0 0 0 0 0,0 1 0 0 0,0 0 0 0 0,0 0 0 0 0,0 0 0 0 0,0 1 0 0 0,10 4 0 0 0,46 25 8 0 0,-57-29 72 0 0,0 1 0 0 0,-1-1 0 0 0,0 1 0 0 0,1 0 0 0 0,-1 0 0 0 0,0 0 0 0 0,0 0 0 0 0,0 1 0 0 0,-1 0 0 0 0,1 0 0 0 0,-1 0 0 0 0,0 0 0 0 0,0 0 0 0 0,3 8 0 0 0,-1 4 1 0 0,-7-9-3 0 0,0-2-10 0 0,1 1-14 0 0,0-1-1 0 0,-1 1 1 0 0,1-1 0 0 0,-1 1 0 0 0,0-1-1 0 0,-1 0 1 0 0,1 0 0 0 0,-1 0-1 0 0,0 0 1 0 0,0 0 0 0 0,-1-1-1 0 0,0 1 1 0 0,1-1 0 0 0,-8 7-1 0 0,-12 11-76 0 0,19-17 94 0 0,-1 0 0 0 0,1 0 0 0 0,-1-1 0 0 0,0 0 0 0 0,-1 0 0 0 0,1 0 0 0 0,-1 0 0 0 0,-6 2 0 0 0,-63 31 169 0 0,26-12-152 0 0,39-19-8 0 0,-10 6 16 0 0,19-12 144 0 0,2 0-155 0 0,-1 1 0 0 0,1-1-1 0 0,-1 1 1 0 0,1-1-1 0 0,-1 1 1 0 0,1-1-1 0 0,0 0 1 0 0,-1 1-1 0 0,1-1 1 0 0,0 0 0 0 0,-1 1-1 0 0,1-1 1 0 0,0 0-1 0 0,-1 0 1 0 0,1 0-1 0 0,0 0 1 0 0,-1 0 0 0 0,1 0-1 0 0,1 0 1 0 0,13 1 158 0 0,73-8 1103 0 0,-68 4-1173 0 0,1 1 1 0 0,-1 1 0 0 0,1 1 0 0 0,-1 0-1 0 0,22 4 1 0 0,-22-1-66 0 0,32 0 1 0 0,-1 0-9 0 0,-23-2-353 0 0,0 0 0 0 0,0-2 0 0 0,28-4 0 0 0,-39 1-775 0 0,-9 3 500 0 0</inkml:trace>
  <inkml:trace contextRef="#ctx0" brushRef="#br0" timeOffset="2931.07">2405 121 17591 0 0,'0'0'1766'0'0,"3"-7"-1593"0"0,-2 4-222 0 0,-1 0 0 0 0,0 0 1 0 0,0 0-1 0 0,0 0 0 0 0,0-1 0 0 0,0 1 0 0 0,-1 0 1 0 0,1 0-1 0 0,-1 0 0 0 0,0 0 0 0 0,0 0 0 0 0,0 0 0 0 0,0 0 1 0 0,-1 0-1 0 0,1 0 0 0 0,-1 1 0 0 0,0-1 0 0 0,-2-3 0 0 0,3 6 42 0 0,-3-5-31 0 0,-1 0-1 0 0,0 0 1 0 0,0 1-1 0 0,0 0 1 0 0,-1 0-1 0 0,0 0 1 0 0,1 1-1 0 0,-1 0 1 0 0,0 0-1 0 0,-11-3 0 0 0,13 4 27 0 0,-3 0 12 0 0,-1 1 0 0 0,1 0 0 0 0,0 0 0 0 0,-1 0 0 0 0,1 1 0 0 0,-1 0 0 0 0,1 1 0 0 0,0 0 0 0 0,-13 2 0 0 0,-6 1 0 0 0,19-3 15 0 0,-1 0-1 0 0,0 1 0 0 0,1 0 1 0 0,-1 1-1 0 0,1-1 0 0 0,0 1 1 0 0,0 1-1 0 0,0-1 0 0 0,0 1 1 0 0,0 1-1 0 0,-6 4 0 0 0,6-2 8 0 0,-1 0-1 0 0,1 0 1 0 0,0 0-1 0 0,0 1 1 0 0,1 0-1 0 0,0 1 1 0 0,-9 17-1 0 0,14-25-19 0 0,1-1 0 0 0,-1 1 0 0 0,1 0 0 0 0,-1-1 0 0 0,1 1 0 0 0,0 0 0 0 0,-1-1 0 0 0,1 1 0 0 0,0 0 0 0 0,-1 0-1 0 0,1-1 1 0 0,0 1 0 0 0,0 0 0 0 0,0 0 0 0 0,0 0 0 0 0,0-1 0 0 0,0 1 0 0 0,0 0 0 0 0,0 0 0 0 0,0 0 0 0 0,0-1 0 0 0,0 1-1 0 0,1 0 1 0 0,-1 0 0 0 0,0-1 0 0 0,1 1 0 0 0,-1 0 0 0 0,0-1 0 0 0,1 1 0 0 0,-1 0 0 0 0,1-1 0 0 0,-1 1 0 0 0,1 0 0 0 0,-1-1-1 0 0,1 1 1 0 0,-1-1 0 0 0,1 1 0 0 0,1 0 0 0 0,3 5 11 0 0,1-1 0 0 0,-1 1 0 0 0,1-1 1 0 0,1 0-1 0 0,-1-1 0 0 0,1 0 0 0 0,-1 0 0 0 0,1 0 0 0 0,0-1 0 0 0,1 0 1 0 0,-1 0-1 0 0,14 3 0 0 0,-3-1 56 0 0,-1 1 0 0 0,28 13 0 0 0,-1 0 22 0 0,-24-11-69 0 0,-1 1-1 0 0,27 16 0 0 0,-22-6-21 0 0,-19-14 0 0 0,0 0 0 0 0,0 0 0 0 0,-1 1 0 0 0,0-1 0 0 0,0 1 0 0 0,0 0 0 0 0,0 0 0 0 0,-1 0 0 0 0,0 1 0 0 0,-1-1 0 0 0,1 1 0 0 0,-1-1 0 0 0,-1 1 0 0 0,3 13 0 0 0,-5-15 0 0 0,1 1 0 0 0,-1-1 0 0 0,0 1 0 0 0,-1-1 0 0 0,1 0 0 0 0,-1 1 0 0 0,0-1 0 0 0,-1 0 0 0 0,1 0 0 0 0,-1 0 0 0 0,-3 5 0 0 0,-1 0 0 0 0,-1-1 0 0 0,0 1 0 0 0,0-1 0 0 0,-10 7 0 0 0,10-9 14 0 0,-1-2 0 0 0,-1 1 0 0 0,1-1 0 0 0,-1-1 0 0 0,-19 7-1 0 0,9-3 22 0 0,13-6 8 0 0,1 0 0 0 0,-1 0 1 0 0,0-1-1 0 0,1 0 0 0 0,-1 0 0 0 0,0-1 1 0 0,0 0-1 0 0,0 0 0 0 0,1 0 0 0 0,-1-1 1 0 0,0 0-1 0 0,1-1 0 0 0,-1 1 0 0 0,0-1 1 0 0,1 0-1 0 0,0-1 0 0 0,-8-3 0 0 0,11 4-9 0 0,1 0-1 0 0,-1-1 1 0 0,1 1-1 0 0,0 0 1 0 0,0-1-1 0 0,0 1 1 0 0,0-1-1 0 0,0 0 0 0 0,0 1 1 0 0,1-1-1 0 0,-1 0 1 0 0,1 0-1 0 0,0 0 1 0 0,0 0-1 0 0,0-1 1 0 0,0 1-1 0 0,0-5 1 0 0,0 1 95 0 0,1 0 0 0 0,-1 0 1 0 0,1 0-1 0 0,1 0 0 0 0,-1 0 1 0 0,1 0-1 0 0,2-7 1 0 0,1 0-9 0 0,1 0 1 0 0,1 1 0 0 0,0 0-1 0 0,0 0 1 0 0,1 0 0 0 0,1 0 0 0 0,18-21-1 0 0,1 3-4 0 0,49-42-1 0 0,-40 36 51 0 0,-23 24-145 0 0,0-1 0 0 0,15-10-1 0 0,-5 4-83 0 0,4-3-1141 0 0,-8 11-5087 0 0</inkml:trace>
  <inkml:trace contextRef="#ctx0" brushRef="#br0" timeOffset="4800.18">738 835 8752 0 0,'0'0'10129'0'0,"2"0"-9903"0"0,165-9 986 0 0,54 1-1059 0 0,-99 7-114 0 0,367 6-18 0 0,101-5 6 0 0,-370-8-27 0 0,-163 5-32 0 0,1 3-1 0 0,94 12 1 0 0,-144-11-180 0 0,-1 0 0 0 0,0 1-1 0 0,0 0 1 0 0,0 1 0 0 0,0 0 0 0 0,0 0-1 0 0,-1 0 1 0 0,1 1 0 0 0,-1-1 0 0 0,9 8-1 0 0</inkml:trace>
  <inkml:trace contextRef="#ctx0" brushRef="#br0" timeOffset="4801.18">1359 1063 14280 0 0,'0'0'2474'0'0,"6"13"569"0"0,-5-4-3077 0 0,0 1 0 0 0,-1 0 1 0 0,0-1-1 0 0,0 1 1 0 0,-1 0-1 0 0,-1-1 0 0 0,-2 11 1 0 0,-3 30-125 0 0,-4 34 147 0 0,4-34 11 0 0,-24 143 0 0 0,10-78-1449 0 0,19-110 1177 0 0</inkml:trace>
  <inkml:trace contextRef="#ctx0" brushRef="#br0" timeOffset="4802.18">1888 1249 16184 0 0,'0'0'1461'0'0,"-11"-5"-577"0"0,-14-3-364 0 0,15 5-672 0 0,1 0 0 0 0,0 0 1 0 0,-1 1-1 0 0,0 1 0 0 0,-13-2 0 0 0,21 3 143 0 0,-13 0-105 0 0,-25 3-1 0 0,35-2 119 0 0,0 0 0 0 0,0 0 0 0 0,0 1 0 0 0,0 0 0 0 0,0 0 0 0 0,0 0 0 0 0,1 0 0 0 0,-7 5-1 0 0,1-1 22 0 0,0 2 0 0 0,-14 12-1 0 0,21-17-24 0 0,0 1 0 0 0,0 0 0 0 0,0 0 0 0 0,0 0-1 0 0,1 0 1 0 0,0 0 0 0 0,0 0 0 0 0,0 1 0 0 0,-3 7-1 0 0,3-4 10 0 0,0 0 0 0 0,1 0 0 0 0,0 0 0 0 0,0 0 0 0 0,1 0 0 0 0,-1 1 0 0 0,2-1 0 0 0,2 15-1 0 0,-1 11 46 0 0,-2-26-39 0 0,0 0-1 0 0,1 0 1 0 0,4 15-1 0 0,-4-19-15 0 0,0 0 0 0 0,1 0-1 0 0,-1-1 1 0 0,1 1-1 0 0,0-1 1 0 0,0 1-1 0 0,0-1 1 0 0,1 0-1 0 0,-1 0 1 0 0,1 0-1 0 0,0 0 1 0 0,0 0-1 0 0,0 0 1 0 0,0-1-1 0 0,0 0 1 0 0,6 4-1 0 0,-4-4-3 0 0,0 0-1 0 0,0 0 1 0 0,0-1-1 0 0,0 1 1 0 0,1-1-1 0 0,-1 0 0 0 0,0 0 1 0 0,1-1-1 0 0,-1 0 1 0 0,1 0-1 0 0,8-1 0 0 0,-8 0 9 0 0,0-1 0 0 0,0 0 0 0 0,0 0-1 0 0,0 0 1 0 0,6-4 0 0 0,7-3 127 0 0,-12 6-69 0 0,1 0-1 0 0,-2-1 1 0 0,1 0 0 0 0,0-1-1 0 0,-1 0 1 0 0,0 0-1 0 0,0 0 1 0 0,9-11 0 0 0,2-3 452 0 0,18-31 1 0 0,-31 44-378 0 0,-1 0 0 0 0,0 0 0 0 0,0-1-1 0 0,0 0 1 0 0,-1 1 0 0 0,0-1-1 0 0,0 0 1 0 0,-1 0 0 0 0,0 0 0 0 0,0 0-1 0 0,-1 0 1 0 0,0-1 0 0 0,0 1 0 0 0,-1-7-1 0 0,-15-41 205 0 0,13 45-333 0 0,0 0 0 0 0,-6-16 0 0 0,7 21-77 0 0,0 1 1 0 0,0 0-1 0 0,0 0 1 0 0,-1 0-1 0 0,0 0 1 0 0,1 1-1 0 0,-1-1 1 0 0,-5-3-1 0 0,-11-12-2697 0 0</inkml:trace>
  <inkml:trace contextRef="#ctx0" brushRef="#br0" timeOffset="4803.18">2360 1273 14888 0 0,'0'0'1785'0'0,"-10"-9"-1319"0"0,6 6-422 0 0,-1 0-1 0 0,1 1 0 0 0,-1 0 0 0 0,0 0 1 0 0,0 0-1 0 0,0 0 0 0 0,0 0 0 0 0,0 1 0 0 0,-10-1 1 0 0,5 1 78 0 0,0 0 0 0 0,0 1 1 0 0,0 0-1 0 0,-14 3 0 0 0,18-3-101 0 0,0 1-1 0 0,1 1 1 0 0,-1-1-1 0 0,1 1 0 0 0,-1 0 1 0 0,1 0-1 0 0,0 1 0 0 0,0-1 1 0 0,0 1-1 0 0,0 0 0 0 0,0 1 1 0 0,1-1-1 0 0,-1 1 1 0 0,1 0-1 0 0,0 0 0 0 0,0 0 1 0 0,0 1-1 0 0,1-1 0 0 0,0 1 1 0 0,0 0-1 0 0,-4 7 0 0 0,-4 12 4 0 0,7-17-2 0 0,1 1 0 0 0,-1 0-1 0 0,1 0 1 0 0,1 0 0 0 0,-1 0 0 0 0,0 10-1 0 0,2-10-1 0 0,0-1 0 0 0,1 1-1 0 0,0 0 1 0 0,1-1 0 0 0,0 1-1 0 0,0-1 1 0 0,2 8 0 0 0,-1-10-16 0 0,-1 0 0 0 0,1 0 0 0 0,1-1 1 0 0,-1 1-1 0 0,0-1 0 0 0,1 1 0 0 0,0-1 0 0 0,0 0 1 0 0,1 0-1 0 0,-1 0 0 0 0,6 4 0 0 0,1-1 13 0 0,-1-1 0 0 0,2 1 0 0 0,-1-2 0 0 0,1 0 0 0 0,0 0-1 0 0,0-1 1 0 0,0 0 0 0 0,0-1 0 0 0,1 0 0 0 0,-1-1-1 0 0,1 0 1 0 0,23 0 0 0 0,-28-2 9 0 0,1-1-1 0 0,-1 1 1 0 0,0-2 0 0 0,1 1 0 0 0,-1-1-1 0 0,14-5 1 0 0,-7 1 142 0 0,0-1 1 0 0,15-11-1 0 0,-25 16-92 0 0,-1-1 0 0 0,0 0-1 0 0,1 0 1 0 0,-1 0-1 0 0,-1-1 1 0 0,1 1 0 0 0,0-1-1 0 0,-1 0 1 0 0,0 1-1 0 0,0-1 1 0 0,4-8 0 0 0,-2 0 109 0 0,-1 0 0 0 0,1 0 0 0 0,1-13 0 0 0,-4 14-125 0 0,1 0-1 0 0,-2-1 0 0 0,1 1 1 0 0,-1 0-1 0 0,-1-1 0 0 0,0 1 1 0 0,-1 0-1 0 0,0 0 0 0 0,-1 0 1 0 0,0 0-1 0 0,-7-18 0 0 0,6 20-141 0 0,-1-1 0 0 0,0 1 0 0 0,0 0 0 0 0,0 0 0 0 0,-1 1 0 0 0,-1 0 0 0 0,1 0 0 0 0,-16-14 0 0 0,16 18-1214 0 0,0-1 0 0 0,0 1 0 0 0,0 0 0 0 0,-13-5 0 0 0,-4 2-5189 0 0</inkml:trace>
  <inkml:trace contextRef="#ctx0" brushRef="#br0" timeOffset="5800.1">3249 437 9672 0 0,'-2'-7'12631'0'0,"4"7"-12630"0"0,1 0 1 0 0,0 0-1 0 0,-1 1 0 0 0,1-1 0 0 0,-1 1 0 0 0,1-1 0 0 0,0 1 1 0 0,-1 0-1 0 0,1 0 0 0 0,-1 0 0 0 0,0 0 0 0 0,1 0 0 0 0,-1 1 1 0 0,4 2-1 0 0,-2 0-2 0 0,0 0 1 0 0,-1 0-1 0 0,1 0 1 0 0,-1 1 0 0 0,3 5-1 0 0,7 10 2 0 0,35 45-125 0 0,-34-43 61 0 0,1-1 0 0 0,2 0 0 0 0,0-1-1 0 0,25 22 1 0 0,-28-31-9 0 0,-1 0 0 0 0,2-1 0 0 0,0 0 0 0 0,18 8 0 0 0,-18-12-2096 0 0</inkml:trace>
  <inkml:trace contextRef="#ctx0" brushRef="#br0" timeOffset="5801.1">3136 736 10592 0 0,'0'0'5033'0'0,"6"-7"-3153"0"0,-2 3-1711 0 0,1 0 0 0 0,-1 0 1 0 0,1 0-1 0 0,0 0 0 0 0,10-5 1 0 0,10-8-102 0 0,2-2 26 0 0,-12 8 34 0 0,15-13 0 0 0,100-107 1408 0 0,-55 55-1378 0 0,-63 64-389 0 0,0 1 0 0 0,1 1 0 0 0,-1 0 0 0 0,17-9 0 0 0,6 4-2333 0 0,-25 9 1354 0 0</inkml:trace>
  <inkml:trace contextRef="#ctx0" brushRef="#br0" timeOffset="5802.1">4261 128 18055 0 0,'0'0'1804'0'0,"-3"-18"-1494"0"0,1 15-369 0 0,1-1 0 0 0,-1 1 0 0 0,0 0 0 0 0,0 0 0 0 0,0 0 0 0 0,-1 1 0 0 0,1-1 0 0 0,-1 1 0 0 0,1-1 0 0 0,-1 1 0 0 0,0 0 0 0 0,0 0 0 0 0,0 0 0 0 0,0 0 0 0 0,0 0 0 0 0,-1 1 0 0 0,-3-2 0 0 0,-6-1 69 0 0,0 0 0 0 0,0 2 1 0 0,-17-3-1 0 0,22 4 91 0 0,3 1-50 0 0,-1 1 1 0 0,0-1-1 0 0,0 1 1 0 0,0 0-1 0 0,1 1 1 0 0,-1-1-1 0 0,1 1 0 0 0,-1 0 1 0 0,1 0-1 0 0,0 1 1 0 0,-1 0-1 0 0,1 0 1 0 0,1 0-1 0 0,-6 4 1 0 0,3 0-22 0 0,1 0 0 0 0,-1 0 1 0 0,1 1-1 0 0,1 0 0 0 0,-1 0 1 0 0,2 0-1 0 0,-6 11 0 0 0,8-13-70 0 0,0 1 0 0 0,0-1 0 0 0,0 1-1 0 0,1 0 1 0 0,0-1 0 0 0,0 1-1 0 0,1 0 1 0 0,0 12 0 0 0,0-11 25 0 0,0-6 8 0 0,0 0 0 0 0,1 0 0 0 0,-1 0 1 0 0,0 1-1 0 0,1-1 0 0 0,-1 0 0 0 0,1 0 0 0 0,0 0 0 0 0,0 0 0 0 0,0 0 0 0 0,0 0 0 0 0,0 0 1 0 0,0-1-1 0 0,0 1 0 0 0,1 0 0 0 0,-1 0 0 0 0,1-1 0 0 0,-1 1 0 0 0,1-1 0 0 0,0 0 0 0 0,-1 1 1 0 0,1-1-1 0 0,0 0 0 0 0,3 1 0 0 0,-2 0-14 0 0,1-1 0 0 0,-1 1 0 0 0,1-1 0 0 0,0 0 0 0 0,-1 0 0 0 0,1-1 0 0 0,0 1 0 0 0,0-1 0 0 0,0 0 0 0 0,-1 0 0 0 0,1 0-1 0 0,0 0 1 0 0,4-2 0 0 0,3 0 67 0 0,-1-1 0 0 0,1 0 0 0 0,-1-1 0 0 0,0 0-1 0 0,0-1 1 0 0,-1 0 0 0 0,1 0 0 0 0,-1-1 0 0 0,0 0-1 0 0,-1-1 1 0 0,1 0 0 0 0,-1 0 0 0 0,12-15 0 0 0,-9 8 121 0 0,13-17 48 0 0,-11 16-177 0 0,-11 14-34 0 0,0-1-1 0 0,0 0 1 0 0,0 0-1 0 0,0 0 0 0 0,0 0 1 0 0,-1-1-1 0 0,1 1 1 0 0,-1 0-1 0 0,1-1 1 0 0,1-4-1 0 0,-1-1 17 0 0,-1 7 363 0 0,-1 20-247 0 0,-1 33-3 0 0,1 45-13 0 0,4 76-120 0 0,-1-123 20 0 0,4 50 142 0 0,1-39 46 0 0,-8-52-155 0 0,0-4-66 0 0,0-4-130 0 0</inkml:trace>
  <inkml:trace contextRef="#ctx0" brushRef="#br0" timeOffset="5803.1">4813 207 9216 0 0,'-4'-5'8425'0'0,"-4"1"-8226"0"0,1 0 0 0 0,0 1 0 0 0,-1 0 0 0 0,0 0 0 0 0,1 1 0 0 0,-1 0 1 0 0,-16-2-1 0 0,9 3-225 0 0,0 0 1 0 0,0 1-1 0 0,-23 2 0 0 0,29 0 107 0 0,1 0 1 0 0,-1 0-1 0 0,1 1 0 0 0,-1 0 0 0 0,-14 9 0 0 0,9-6 44 0 0,9-3-83 0 0,0 1-1 0 0,0-1 0 0 0,0 1 0 0 0,0 0 1 0 0,0 0-1 0 0,1 0 0 0 0,-1 1 0 0 0,-4 7 0 0 0,3-4 4 0 0,0 1-1 0 0,1-1 0 0 0,0 1 0 0 0,-6 16 0 0 0,7-12-24 0 0,1 0 0 0 0,1 0 0 0 0,0 0-1 0 0,1 1 1 0 0,0-1 0 0 0,1 0 0 0 0,0 1-1 0 0,1-1 1 0 0,1 0 0 0 0,0 1-1 0 0,1-1 1 0 0,0 0 0 0 0,1-1 0 0 0,10 25-1 0 0,-11-33-25 0 0,-1 0 0 0 0,0 0-1 0 0,1-1 1 0 0,0 1-1 0 0,0-1 1 0 0,0 0-1 0 0,0 0 1 0 0,1 0 0 0 0,-1 0-1 0 0,1 0 1 0 0,0-1-1 0 0,0 1 1 0 0,0-1 0 0 0,0 0-1 0 0,0-1 1 0 0,0 1-1 0 0,0-1 1 0 0,1 1 0 0 0,-1-1-1 0 0,0-1 1 0 0,8 2-1 0 0,-2-1 15 0 0,0-1-1 0 0,1 0 0 0 0,-1 0 0 0 0,0-1 0 0 0,1 0 1 0 0,-1-1-1 0 0,0 0 0 0 0,15-5 0 0 0,46-26 324 0 0,-62 29-255 0 0,-1-1 0 0 0,-1-1 0 0 0,1 1 0 0 0,-1-1-1 0 0,0 0 1 0 0,0-1 0 0 0,-1 0 0 0 0,0 0 0 0 0,0 0 0 0 0,-1-1 0 0 0,1 0 0 0 0,-2 0 0 0 0,1 0-1 0 0,-1 0 1 0 0,-1-1 0 0 0,1 0 0 0 0,-1 0 0 0 0,-1 0 0 0 0,0 0 0 0 0,0 0 0 0 0,-1 0-1 0 0,1-12 1 0 0,-3 7 91 0 0,0 1 0 0 0,-1-1 0 0 0,0 0 0 0 0,-7-21 0 0 0,-23-54 92 0 0,30 86-298 0 0,-4-10-508 0 0,-14-23 1 0 0,13 25-1 0 0</inkml:trace>
  <inkml:trace contextRef="#ctx0" brushRef="#br0" timeOffset="7595.74">5373 211 8752 0 0,'1'-3'9086'0'0,"1"-7"-8337"0"0,-2 9-782 0 0,0-1 0 0 0,-1 1 0 0 0,1 0-1 0 0,-1-1 1 0 0,0 1 0 0 0,1 0 0 0 0,-1-1-1 0 0,0 1 1 0 0,0 0 0 0 0,0 0-1 0 0,0 0 1 0 0,0 0 0 0 0,0 0 0 0 0,0 0-1 0 0,0 0 1 0 0,0 0 0 0 0,0 0-1 0 0,-1 0 1 0 0,1 1 0 0 0,-2-2 0 0 0,-2 0-56 0 0,0-1 0 0 0,0 1 0 0 0,0 0 1 0 0,-7-1-1 0 0,4 1 83 0 0,3 0 47 0 0,-1 1 1 0 0,1 0 0 0 0,-1 0-1 0 0,0 0 1 0 0,1 1 0 0 0,-1-1-1 0 0,0 1 1 0 0,1 1 0 0 0,-12 1-1 0 0,10 0 31 0 0,-1 0 0 0 0,1 1 0 0 0,0 0 0 0 0,-1 0 0 0 0,1 1 0 0 0,1 0 0 0 0,-1 0 0 0 0,-9 8 0 0 0,12-9-38 0 0,0 1 1 0 0,0 0-1 0 0,0 0 1 0 0,1 0-1 0 0,0 0 1 0 0,-1 1-1 0 0,2-1 1 0 0,-1 1-1 0 0,1 0 1 0 0,-1-1-1 0 0,1 1 1 0 0,0 0 0 0 0,-1 9-1 0 0,-4 16 205 0 0,4-18-123 0 0,0 0-1 0 0,1 0 1 0 0,-1 19-1 0 0,3-5 0 0 0,1 0-1 0 0,6 34 0 0 0,-5-52-114 0 0,0 0-1 0 0,0 0 0 0 0,0 0 1 0 0,1-1-1 0 0,0 1 1 0 0,0-1-1 0 0,1 1 1 0 0,0-1-1 0 0,1 0 1 0 0,-1 0-1 0 0,9 9 0 0 0,-9-12-3 0 0,1 0 0 0 0,-1 0 0 0 0,0 0-1 0 0,1 0 1 0 0,0-1 0 0 0,0 0 0 0 0,0 0 0 0 0,0 0-1 0 0,1-1 1 0 0,-1 1 0 0 0,1-1 0 0 0,0-1-1 0 0,-1 1 1 0 0,1-1 0 0 0,0 0 0 0 0,9 1-1 0 0,-8-2 99 0 0,1-1-1 0 0,-1 1 0 0 0,1-1 0 0 0,-1 0 0 0 0,0-1 1 0 0,1 1-1 0 0,-1-2 0 0 0,0 1 0 0 0,0-1 1 0 0,0 0-1 0 0,0 0 0 0 0,-1-1 0 0 0,1 0 0 0 0,-1 0 1 0 0,0 0-1 0 0,0-1 0 0 0,-1 0 0 0 0,1 0 0 0 0,-1-1 1 0 0,0 1-1 0 0,0-1 0 0 0,5-9 0 0 0,2-6 260 0 0,-8 14-158 0 0,1 0 1 0 0,-1-1-1 0 0,0 0 0 0 0,-1 0 1 0 0,0 0-1 0 0,0 0 0 0 0,0 0 1 0 0,1-11-1 0 0,-3 11-165 0 0,0-1 1 0 0,-1 1 0 0 0,0-1-1 0 0,0 1 1 0 0,0 0-1 0 0,-1-1 1 0 0,-1 1-1 0 0,1 0 1 0 0,-4-10-1 0 0,0 4-293 0 0,-1 1 0 0 0,0 0 0 0 0,0 0 0 0 0,-1 1 0 0 0,-1-1 1 0 0,0 2-1 0 0,-1-1 0 0 0,-18-18 0 0 0,12 18-1323 0 0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6:16.8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4 333 7832 0 0,'-26'15'8098'0'0,"11"-15"-6949"0"0,9 2-1133 0 0,-12 8 32 0 0,12-6 31 0 0,1 0 0 0 0,0 0 0 0 0,1 0 0 0 0,-1 1 0 0 0,1 0 0 0 0,0-1 0 0 0,0 2 0 0 0,0-1 0 0 0,0 0 0 0 0,-4 12 0 0 0,-1 3 100 0 0,-11 40 1 0 0,6-15-224 0 0,-13 53 44 0 0,17-68 0 0 0,-7 19 0 0 0,12-36 0 0 0,1 1 0 0 0,0 0 0 0 0,-2 14 0 0 0,-3 7 71 0 0,6-21-34 0 0,0 0 0 0 0,1 1 0 0 0,1-1 0 0 0,0 0 0 0 0,1 21-1 0 0,1-28-22 0 0,0-1 0 0 0,0 1 0 0 0,0-1 0 0 0,1 0 0 0 0,0 1 0 0 0,0-1-1 0 0,1 0 1 0 0,0-1 0 0 0,0 1 0 0 0,0 0 0 0 0,1-1 0 0 0,6 9-1 0 0,-7-11-8 0 0,1 1 0 0 0,-1-1 0 0 0,1 0 0 0 0,0 0 0 0 0,0-1 0 0 0,0 1 0 0 0,0-1 0 0 0,0 0-1 0 0,1 0 1 0 0,-1 0 0 0 0,1 0 0 0 0,-1-1 0 0 0,1 0 0 0 0,0 0 0 0 0,-1 0 0 0 0,1-1 0 0 0,8 1-1 0 0,-2-2-39 0 0,1 0 0 0 0,0 0 0 0 0,13-5 0 0 0,-7 2 13 0 0,-12 3 13 0 0,0-1 0 0 0,0-1 1 0 0,-1 1-1 0 0,1-1 0 0 0,5-3 0 0 0,1-1 8 0 0,-8 5 18 0 0,-1-1 0 0 0,1 1 0 0 0,-1-1 0 0 0,0 0-1 0 0,0 0 1 0 0,0 0 0 0 0,0-1 0 0 0,-1 1 0 0 0,1 0-1 0 0,-1-1 1 0 0,0 0 0 0 0,0 0 0 0 0,3-7 0 0 0,8-13 291 0 0,-12 21-264 0 0,0 0-1 0 0,1 0 1 0 0,-1 0-1 0 0,0 0 0 0 0,-1 0 1 0 0,1 0-1 0 0,0 0 1 0 0,-1-1-1 0 0,0 1 0 0 0,0 0 1 0 0,0 0-1 0 0,0-1 1 0 0,0 1-1 0 0,-1 0 0 0 0,1 0 1 0 0,-1 0-1 0 0,0-1 0 0 0,0 1 1 0 0,0 0-1 0 0,0 0 1 0 0,-1 1-1 0 0,-1-5 0 0 0,-2-1 80 0 0,0-1-1 0 0,-1 1 1 0 0,0 0-1 0 0,0 1 0 0 0,0-1 1 0 0,-9-7-1 0 0,-3 0 27 0 0,-25-19 0 0 0,36 30-189 0 0,0 0 0 0 0,0 0 0 0 0,0 0 0 0 0,-1 1 0 0 0,1 0 1 0 0,-1 1-1 0 0,-12-3 0 0 0,18 5-21 0 0,0 0 1 0 0,0 0-1 0 0,0 0 1 0 0,-1 0-1 0 0,1 1 1 0 0,0-1-1 0 0,0 1 1 0 0,0-1-1 0 0,0 1 1 0 0,0 0-1 0 0,0 0 1 0 0,0 0-1 0 0,0 0 1 0 0,0 0-1 0 0,1 0 1 0 0,-1 1-1 0 0,0-1 1 0 0,-1 3 0 0 0,0-2-110 0 0,1 0 1 0 0,0 0 0 0 0,-1 1 0 0 0,1 0 0 0 0,1-1 0 0 0,-1 1 0 0 0,0 0 0 0 0,1 0-1 0 0,-1 0 1 0 0,1 0 0 0 0,-1 3 0 0 0,3 8-638 0 0,1-4-812 0 0,0-8 692 0 0,10 7-22 0 0,0-4-3 0 0</inkml:trace>
  <inkml:trace contextRef="#ctx0" brushRef="#br0" timeOffset="1086.47">524 488 10136 0 0,'-2'-10'11758'0'0,"4"9"-12378"0"0,4-5-180 0 0,-5 5 792 0 0,0 0 0 0 0,0 0 1 0 0,0 0-1 0 0,0 0 0 0 0,1 1 0 0 0,-1-1 1 0 0,0 0-1 0 0,0 0 0 0 0,1 1 0 0 0,1-1 1 0 0,5-2-70 0 0,0-1 0 0 0,0 1 0 0 0,7-5 1 0 0,-9 4-23 0 0,0 1 1 0 0,0 0 0 0 0,0 0 0 0 0,13-3 0 0 0,-1 2-132 0 0,-5 1 59 0 0,0 0 0 0 0,1 1 0 0 0,-1 0 0 0 0,0 1 0 0 0,22 1 0 0 0,-21 3 171 0 0,-10 1 0 0 0,-3-2 0 0 0,3 0 3 0 0,-1 1-1 0 0,1 0 0 0 0,-1 0 0 0 0,0 1 1 0 0,0-1-1 0 0,0 1 0 0 0,0 0 0 0 0,0-1 0 0 0,-1 1 1 0 0,0 0-1 0 0,0 1 0 0 0,0-1 0 0 0,0 0 1 0 0,-1 0-1 0 0,1 1 0 0 0,-1-1 0 0 0,0 1 0 0 0,-1-1 1 0 0,1 1-1 0 0,-1 0 0 0 0,0-1 0 0 0,0 1 1 0 0,-1 7-1 0 0,-2 4-2 0 0,1-6-71 0 0,0-1-1 0 0,0 0 1 0 0,-1 0-1 0 0,-5 14 0 0 0,-4 0-120 0 0,6-9-24 0 0,-2 0 0 0 0,-8 12 0 0 0,-10 8 90 0 0,0-1 0 0 0,-3-1-1 0 0,0-2 1 0 0,-53 42-1 0 0,46-49 161 0 0,28-19 176 0 0,0 1-1 0 0,0 0 1 0 0,-14 13 1439 0 0,25-27-1585 0 0,0 7-63 0 0,0-1 0 0 0,0 1 0 0 0,-1 0 0 0 0,1 0 0 0 0,1 0 0 0 0,-1 0 0 0 0,0 0 0 0 0,0 1 0 0 0,1-1 0 0 0,-1 1 0 0 0,1 0 0 0 0,6-1-1 0 0,0 0 76 0 0,0 0 0 0 0,0 1-1 0 0,0 0 1 0 0,0 1 0 0 0,0 0-1 0 0,13 2 1 0 0,61 13 494 0 0,-45-7-674 0 0,-13-3 103 0 0,-8-1-5 0 0,1-1 1 0 0,31 1-1 0 0,-36-3-92 0 0,-7-1-222 0 0,0 0 0 0 0,0 0 0 0 0,0 0 0 0 0,0-1-1 0 0,0 0 1 0 0,12-3 0 0 0,-11-2-763 0 0</inkml:trace>
  <inkml:trace contextRef="#ctx0" brushRef="#br0" timeOffset="2830.05">852 1296 15320 0 0,'50'-80'1001'0'0,"1"-5"-1640"0"0,14-34 669 0 0,-13 24 588 0 0,-4 8 153 0 0,17-24 375 0 0,39-84-400 0 0,-18-9-212 0 0,-78 184-534 0 0,-1-1 0 0 0,0 0 0 0 0,-2 0 0 0 0,3-24 0 0 0,-7 38 66 0 0,-1-1 1 0 0,0 1-1 0 0,0-1 0 0 0,-1 1 0 0 0,0 0 0 0 0,0-1 0 0 0,-1 1 0 0 0,0 0 0 0 0,0 0 0 0 0,0 0 0 0 0,-1 0 0 0 0,0 0 0 0 0,-1 1 0 0 0,1-1 0 0 0,-1 1 1 0 0,-1 0-1 0 0,1 0 0 0 0,-1 1 0 0 0,0-1 0 0 0,0 1 0 0 0,-1 0 0 0 0,1 0 0 0 0,-1 1 0 0 0,0-1 0 0 0,0 1 0 0 0,-13-5 0 0 0,11 5-90 0 0,0 1-1 0 0,0 1 0 0 0,-1-1 0 0 0,1 1 0 0 0,-1 1 1 0 0,1-1-1 0 0,-1 1 0 0 0,0 1 0 0 0,0 0 1 0 0,1 0-1 0 0,-1 1 0 0 0,0 0 0 0 0,1 0 0 0 0,-1 1 1 0 0,0 0-1 0 0,1 1 0 0 0,0 0 0 0 0,0 0 1 0 0,0 1-1 0 0,0 0 0 0 0,0 0 0 0 0,1 1 0 0 0,0-1 1 0 0,0 2-1 0 0,0-1 0 0 0,0 1 0 0 0,1 0 0 0 0,-7 10 1 0 0,4-6-11 0 0,2 0 0 0 0,0 1 1 0 0,0 0-1 0 0,1 1 0 0 0,0-1 1 0 0,1 1-1 0 0,0 0 0 0 0,1 1 1 0 0,-3 15-1 0 0,5-16-4 0 0,0 0-1 0 0,1 0 1 0 0,1 0-1 0 0,0 0 1 0 0,2 18 0 0 0,-2-27 7 0 0,0 0 1 0 0,1 0 0 0 0,0 0 0 0 0,-1 0 0 0 0,1 0 0 0 0,0 0 0 0 0,1 0 0 0 0,-1 0 0 0 0,0 0 0 0 0,1 0-1 0 0,0-1 1 0 0,-1 1 0 0 0,1 0 0 0 0,0-1 0 0 0,1 0 0 0 0,-1 1 0 0 0,0-1 0 0 0,1 0 0 0 0,-1 0-1 0 0,1 0 1 0 0,-1-1 0 0 0,1 1 0 0 0,0-1 0 0 0,0 1 0 0 0,6 1 0 0 0,-7-3 6 0 0,1 1 1 0 0,-1-1 0 0 0,1 0-1 0 0,0 0 1 0 0,-1-1-1 0 0,1 1 1 0 0,-1 0-1 0 0,1-1 1 0 0,-1 0 0 0 0,4-1-1 0 0,26-11-59 0 0,-24 9 121 0 0,6-4 42 0 0,-1 0 1 0 0,0-1-1 0 0,0 0 1 0 0,-1-1-1 0 0,0 0 1 0 0,-1-1-1 0 0,10-12 1 0 0,-3 2 191 0 0,0 0 1 0 0,-2-1 0 0 0,0-1 0 0 0,19-40-1 0 0,-33 60-215 0 0,0-1 0 0 0,-1 0 0 0 0,0 0-1 0 0,0 1 1 0 0,0-1 0 0 0,0 0 0 0 0,0 0-1 0 0,-1-4 1 0 0,0 6-43 0 0,0 0 0 0 0,0 1 0 0 0,0-1 0 0 0,-1 1 1 0 0,1-1-1 0 0,0 1 0 0 0,-1 0 0 0 0,1-1 0 0 0,-1 1 0 0 0,0-1 0 0 0,1 1 0 0 0,-1 0 0 0 0,0-1 0 0 0,0 1 0 0 0,0 0 1 0 0,0 0-1 0 0,0 0 0 0 0,0 0 0 0 0,0 0 0 0 0,0 0 0 0 0,0 0 0 0 0,-1 0 0 0 0,-1-1 0 0 0,1 1-71 0 0,0 0 0 0 0,0 0-1 0 0,0 1 1 0 0,-1-1 0 0 0,1 0 0 0 0,0 1-1 0 0,0 0 1 0 0,0-1 0 0 0,0 1-1 0 0,0 0 1 0 0,-1 0 0 0 0,1 0-1 0 0,0 1 1 0 0,0-1 0 0 0,0 0-1 0 0,-4 2 1 0 0,3-1-842 0 0,-1 1-1 0 0,1-1 0 0 0,0 1 1 0 0,0 0-1 0 0,-1 0 0 0 0,-2 2 1 0 0</inkml:trace>
  <inkml:trace contextRef="#ctx0" brushRef="#br0" timeOffset="2831.05">1443 942 2304 0 0,'0'0'101'0'0,"-1"6"22"0"0,-21 4 8849 0 0,21-11-8638 0 0,-25-12-776 0 0,19 8 848 0 0,0 2 0 0 0,0-1 0 0 0,0 1 0 0 0,0 0 0 0 0,-12-3 0 0 0,8 4 715 0 0,9 1-979 0 0,1 0-1 0 0,-1 1 1 0 0,0-1 0 0 0,1 1 0 0 0,-1-1 0 0 0,0 1 0 0 0,1 0 0 0 0,-1 0-1 0 0,0 0 1 0 0,0 0 0 0 0,1 0 0 0 0,-1 0 0 0 0,0 0 0 0 0,0 1 0 0 0,1-1-1 0 0,-1 1 1 0 0,0-1 0 0 0,1 1 0 0 0,-1 0 0 0 0,1-1 0 0 0,-1 1 0 0 0,-1 1-1 0 0,0 1-101 0 0,0 0-1 0 0,0 1 1 0 0,0-1-1 0 0,0 1 0 0 0,1-1 1 0 0,0 1-1 0 0,0 0 1 0 0,0 0-1 0 0,0 0 0 0 0,0 0 1 0 0,-1 6-1 0 0,1-5-44 0 0,-5 12 5 0 0,5-12 0 0 0,0-1 0 0 0,0 1 0 0 0,0 0 0 0 0,1 0 0 0 0,0 1 0 0 0,0-1 0 0 0,-1 7 0 0 0,2 15 15 0 0,-1-17-4 0 0,1 0 0 0 0,0 0 0 0 0,0 0 0 0 0,1 0 0 0 0,3 13-1 0 0,-2-16-10 0 0,0 0-1 0 0,1 0 0 0 0,-1 0 0 0 0,1 0 1 0 0,5 7-1 0 0,-7-13 1 0 0,-1 1 1 0 0,1-1 0 0 0,0 0 0 0 0,0 0-1 0 0,0 1 1 0 0,0-1 0 0 0,0 0-1 0 0,1 0 1 0 0,-1 0 0 0 0,0 0 0 0 0,0-1-1 0 0,1 1 1 0 0,-1 0 0 0 0,0 0-1 0 0,1-1 1 0 0,-1 1 0 0 0,1-1-1 0 0,-1 1 1 0 0,1-1 0 0 0,-1 0 0 0 0,1 1-1 0 0,-1-1 1 0 0,1 0 0 0 0,-1 0-1 0 0,1 0 1 0 0,-1 0 0 0 0,1-1 0 0 0,0 1-1 0 0,-1 0 1 0 0,1-1 0 0 0,-1 1-1 0 0,3-1 1 0 0,0-2 94 0 0,1 1-1 0 0,0-1 1 0 0,0 0-1 0 0,-1 0 0 0 0,0 0 1 0 0,6-6-1 0 0,8-6 338 0 0,-15 12-351 0 0,1-1-1 0 0,-1 1 1 0 0,0-1-1 0 0,0 0 1 0 0,0 0-1 0 0,0 0 1 0 0,-1 0-1 0 0,0 0 1 0 0,0-1-1 0 0,3-6 1 0 0,-2 1 235 0 0,1-1 1 0 0,-1 0 0 0 0,1-16-1 0 0,-3 19-177 0 0,-1 0 0 0 0,-1-1 0 0 0,1 1-1 0 0,-1 0 1 0 0,-1 0 0 0 0,-3-12 0 0 0,0-5-153 0 0,4 21-184 0 0,0 1 0 0 0,0-1 0 0 0,-1 1 0 0 0,1-1 0 0 0,-1 1 0 0 0,-3-6 0 0 0,4 8-214 0 0</inkml:trace>
  <inkml:trace contextRef="#ctx0" brushRef="#br0" timeOffset="3850.13">2182 427 7368 0 0,'-7'-2'178'0'0,"5"1"-114"0"0,0 1 0 0 0,-1-1 0 0 0,1 1 0 0 0,0 0 0 0 0,-1 0 0 0 0,1 0 0 0 0,-1 0 0 0 0,1 0-1 0 0,0 0 1 0 0,-1 1 0 0 0,1-1 0 0 0,0 1 0 0 0,-5 1 0 0 0,-3 0 1905 0 0,7-1-1249 0 0,0-1-1 0 0,0 1 1 0 0,0 0 0 0 0,0 0-1 0 0,0 0 1 0 0,1 1 0 0 0,-1-1 0 0 0,-5 4-1 0 0,8-5-713 0 0,0 0 0 0 0,-1 0 0 0 0,1 0 0 0 0,0 0 0 0 0,0 0 0 0 0,0 0 0 0 0,0 0 0 0 0,-1 0 0 0 0,1 0 0 0 0,0 1 0 0 0,0-1 0 0 0,0 0 0 0 0,0 0 0 0 0,-1 0 0 0 0,1 0 0 0 0,0 0 0 0 0,0 0 0 0 0,0 1 0 0 0,0-1 0 0 0,0 0 0 0 0,-1 0 0 0 0,1 0 0 0 0,0 0 0 0 0,0 1 0 0 0,0-1 0 0 0,0 0 0 0 0,0 0 0 0 0,0 0 0 0 0,0 0 0 0 0,0 1 0 0 0,0-1 0 0 0,0 0 0 0 0,0 0 0 0 0,0 0 0 0 0,0 1 0 0 0,0-1 0 0 0,0 0 0 0 0,0 0 0 0 0,0 0 0 0 0,0 1 0 0 0,0-1 0 0 0,0 0 0 0 0,0 0 0 0 0,0 0 0 0 0,0 0 0 0 0,1 1 0 0 0,10 3 614 0 0,18-3 297 0 0,-1-2-888 0 0,-19 0-21 0 0,-1 0 0 0 0,15 1 0 0 0,-6 1-8 0 0,32-1-1 0 0,-14-1 13 0 0,-12-1 41 0 0,-16 4 1387 0 0,-5 4-1311 0 0,-2-6-128 0 0,0 0 1 0 0,1 1-1 0 0,-1-1 0 0 0,0 0 0 0 0,0 0 1 0 0,0 1-1 0 0,0-1 0 0 0,0 0 0 0 0,0 1 0 0 0,0-1 1 0 0,0 0-1 0 0,0 0 0 0 0,0 1 0 0 0,0-1 1 0 0,0 0-1 0 0,0 1 0 0 0,0-1 0 0 0,0 0 1 0 0,0 0-1 0 0,0 1 0 0 0,0-1 0 0 0,0 0 1 0 0,0 1-1 0 0,0-1 0 0 0,0 0 0 0 0,-1 0 1 0 0,1 1-1 0 0,0-1 0 0 0,0 0 0 0 0,0 0 1 0 0,0 0-1 0 0,-1 1 0 0 0,1-1 0 0 0,0 0 0 0 0,-1 0 1 0 0,-3 10 11 0 0,4-10-13 0 0,0 1 0 0 0,0 0-1 0 0,-1 0 1 0 0,1 0 0 0 0,0 0 0 0 0,-1 0 0 0 0,1 0-1 0 0,-1-1 1 0 0,1 1 0 0 0,-1 0 0 0 0,1 0 0 0 0,-1-1 0 0 0,0 2-1 0 0,-27 34 1 0 0,14-11-23 0 0,5-6-7 0 0,2-6 17 0 0,1 1-1 0 0,1 0 0 0 0,0 0 1 0 0,1 0-1 0 0,1 1 1 0 0,-3 17-1 0 0,5-24 14 0 0,-75 291-37 0 0,61-247 68 0 0,-2 0-283 0 0,14-46 271 0 0,0 0-852 0 0</inkml:trace>
  <inkml:trace contextRef="#ctx0" brushRef="#br0" timeOffset="3851.13">2007 769 6912 0 0,'-4'3'8319'0'0,"4"-3"-8166"0"0,3 2-45 0 0,0-1 1 0 0,1 1 0 0 0,-1-1 0 0 0,0 0 0 0 0,1 0 0 0 0,-1 0 0 0 0,1-1 0 0 0,-1 1 0 0 0,1-1-1 0 0,6 0 1 0 0,43-6 986 0 0,-18 2-672 0 0,261-3 668 0 0,-278 7-1087 0 0,-11 0-352 0 0,0-1 1 0 0,1 1-1 0 0,-1-1 0 0 0,0-1 0 0 0,13-4 0 0 0,-7 1-751 0 0</inkml:trace>
  <inkml:trace contextRef="#ctx0" brushRef="#br0" timeOffset="5640">3091 367 17391 0 0,'0'0'396'0'0,"-2"5"1096"0"0,1 0-1439 0 0,-1-1 0 0 0,1 0-1 0 0,-1 0 1 0 0,0-1-1 0 0,0 1 1 0 0,-3 4-1 0 0,-15 17 101 0 0,14-17-115 0 0,0 0 0 0 0,0 0-1 0 0,-10 8 1 0 0,13-13-38 0 0,0 0 0 0 0,1 0 0 0 0,0 0 0 0 0,0 0 0 0 0,-4 6 0 0 0,-7 12 0 0 0,9-16 16 0 0,0 0-1 0 0,1 0 1 0 0,-1 1-1 0 0,1-1 1 0 0,1 1-1 0 0,-4 10 1 0 0,-9 15 74 0 0,14-28-78 0 0,0 0 0 0 0,0-1 1 0 0,-1 1-1 0 0,2 0 0 0 0,-1 0 0 0 0,-1 6 0 0 0,-5 15 64 0 0,-8 5-10 0 0,9-19-33 0 0,1 0 1 0 0,-6 14-1 0 0,-6 13 53 0 0,13-29-23 0 0,0-1 1 0 0,1 1-1 0 0,0 0 0 0 0,-4 14 0 0 0,6-18-35 0 0,0-1-1 0 0,0 0 1 0 0,0 0-1 0 0,0 0 1 0 0,-1 0-1 0 0,-2 5 0 0 0,2-7-9 0 0,1 1-1 0 0,0 0 0 0 0,0-1 0 0 0,0 1 0 0 0,1 0 1 0 0,-1-1-1 0 0,0 1 0 0 0,1 0 0 0 0,-1 0 0 0 0,1 0 1 0 0,-1 0-1 0 0,1 0 0 0 0,0 0 0 0 0,0-1 0 0 0,0 1 1 0 0,0 0-1 0 0,0 0 0 0 0,0 0 0 0 0,1 2 0 0 0,-1 0 22 0 0,1-1 0 0 0,-1 0 0 0 0,1 1 0 0 0,-1-1 0 0 0,0 1-1 0 0,-1 3 1 0 0,1-4-11 0 0,-1 0 0 0 0,1-1 0 0 0,0 1 0 0 0,0 0 0 0 0,0 0 0 0 0,1-1 0 0 0,-1 1 0 0 0,0 0-1 0 0,1 0 1 0 0,0-1 0 0 0,0 1 0 0 0,1 3 0 0 0,1-1-24 0 0,-1 0 0 0 0,0 0 0 0 0,0 0 0 0 0,1 5 0 0 0,0 0-3 0 0,-1-7-1 0 0,-1 1 0 0 0,1-1 0 0 0,0 0 0 0 0,0 0 0 0 0,0 0 0 0 0,1 0 0 0 0,3 4 0 0 0,9 10 0 0 0,-12-12-33 0 0,1-1-1 0 0,1 1 0 0 0,-1-1 0 0 0,6 5 0 0 0,11 10-225 0 0,-19-17 248 0 0,1 0 1 0 0,-1-1-1 0 0,1 1 0 0 0,0 0 0 0 0,-1-1 0 0 0,1 0 0 0 0,0 0 0 0 0,0 0 1 0 0,0 0-1 0 0,0 0 0 0 0,0 0 0 0 0,0-1 0 0 0,0 0 0 0 0,0 1 0 0 0,0-1 1 0 0,0 0-1 0 0,0-1 0 0 0,1 1 0 0 0,-1 0 0 0 0,4-2 0 0 0,7-6-25 0 0,1-1-1 0 0,-1-1 1 0 0,14-12-1 0 0,11-8-50 0 0,-35 26 59 0 0,1 0-1 0 0,-1 0 1 0 0,0-1 0 0 0,0 1 0 0 0,6-10-1 0 0,10-13-134 0 0,-18 25 150 0 0,0-1 1 0 0,0 0 0 0 0,0 0 0 0 0,-1 0 0 0 0,1-1-1 0 0,-1 1 1 0 0,0 0 0 0 0,0 0 0 0 0,0-1 0 0 0,0-5-1 0 0,3-8 29 0 0,-4 16-4 0 0,0 1 1 0 0,0-1-1 0 0,0 0 1 0 0,0 0-1 0 0,0 0 0 0 0,0 0 1 0 0,0 0-1 0 0,0 0 1 0 0,0 0-1 0 0,0 0 0 0 0,-1 1 1 0 0,1-1-1 0 0,0 0 1 0 0,0 0-1 0 0,-1 0 0 0 0,1 0 1 0 0,-1 1-1 0 0,0-2 1 0 0,1 1 13 0 0,-1 0 0 0 0,1 0 0 0 0,-1 1 0 0 0,1-1 0 0 0,0 0 0 0 0,-1 0 0 0 0,1 0 0 0 0,0 0 0 0 0,0 1 0 0 0,-1-1 0 0 0,1 0 0 0 0,0 0 0 0 0,0-2 0 0 0,2-4 204 0 0,-2 6-207 0 0,0 0 0 0 0,1 0 0 0 0,-1 1 1 0 0,0-1-1 0 0,0 0 0 0 0,0 0 0 0 0,0 1 1 0 0,0-1-1 0 0,0 0 0 0 0,0 0 0 0 0,0 0 1 0 0,0 1-1 0 0,0-1 0 0 0,0 0 0 0 0,-1 0 1 0 0,1 1-1 0 0,0-1 0 0 0,0 0 0 0 0,-1 0 1 0 0,1 1-1 0 0,-1-1 0 0 0,1 0 0 0 0,0 1 0 0 0,-2-2 1 0 0,-3-4 90 0 0,0-1 0 0 0,-1 1 0 0 0,0 0 0 0 0,0 0 0 0 0,-1 0 1 0 0,1 1-1 0 0,-1 0 0 0 0,-14-7 0 0 0,16 9-52 0 0,0 1 0 0 0,0 0-1 0 0,0 0 1 0 0,-1 1 0 0 0,1-1 0 0 0,0 1 0 0 0,-1 0 0 0 0,0 1-1 0 0,1 0 1 0 0,-1-1 0 0 0,1 2 0 0 0,-1-1 0 0 0,1 0-1 0 0,-10 3 1 0 0,1 0-223 0 0,0 1 0 0 0,0 1 0 0 0,0 0 0 0 0,1 0-1 0 0,0 1 1 0 0,0 1 0 0 0,-14 9 0 0 0,7-3-1898 0 0,12-6 151 0 0</inkml:trace>
  <inkml:trace contextRef="#ctx0" brushRef="#br0" timeOffset="7449.64">3607 1087 10136 0 0,'14'7'12903'0'0,"-13"-9"-12903"0"0,-1 1-1 0 0,1 0 0 0 0,-1 0 0 0 0,0 0 0 0 0,1-1 0 0 0,-1 1 1 0 0,0 0-1 0 0,1-1 0 0 0,-1-1 0 0 0,3-9-330 0 0,-3 11 252 0 0,0 1 0 0 0,0 0-1 0 0,1-1 1 0 0,-1 1 0 0 0,0-1 0 0 0,0 1 0 0 0,0-1-1 0 0,0 1 1 0 0,0 0 0 0 0,1-1 0 0 0,-1 1 0 0 0,0-1-1 0 0,0 1 1 0 0,0-1 0 0 0,0 1 0 0 0,0 0 0 0 0,0-1-1 0 0,-1 1 1 0 0,1-1 0 0 0,0 1 0 0 0,0-1 0 0 0,0 1-1 0 0,0 0 1 0 0,0-1 0 0 0,-1 0 0 0 0,4-6-2675 0 0</inkml:trace>
  <inkml:trace contextRef="#ctx0" brushRef="#br0" timeOffset="7450.64">4248 584 16639 0 0,'0'0'3255'0'0,"-17"-6"-4490"0"0,15 5 1134 0 0,-5-4 169 0 0,0 0 0 0 0,0 1-1 0 0,-1 0 1 0 0,0 1-1 0 0,0 0 1 0 0,-10-3-1 0 0,-1 2 377 0 0,-10-1-57 0 0,11 6-250 0 0,-12-1-97 0 0,27 0-40 0 0,0 0 0 0 0,0 0-1 0 0,0 0 1 0 0,-1 0-1 0 0,1 1 1 0 0,0-1-1 0 0,0 1 1 0 0,0 0-1 0 0,0 0 1 0 0,0 0 0 0 0,0 0-1 0 0,0 1 1 0 0,0-1-1 0 0,-2 3 1 0 0,-5 3-50 0 0,0 0 0 0 0,-11 11 0 0 0,17-14-4 0 0,0 0 0 0 0,0 0-1 0 0,1 0 1 0 0,-1 1 0 0 0,1 0 0 0 0,0-1-1 0 0,1 1 1 0 0,-1 0 0 0 0,1 1-1 0 0,-3 8 1 0 0,5-12 26 0 0,0 0-1 0 0,0-1 1 0 0,0 1-1 0 0,0-1 1 0 0,1 1-1 0 0,-1-1 1 0 0,0 1-1 0 0,1-1 1 0 0,0 1-1 0 0,0 1 1 0 0,4 9-138 0 0,-5-10 140 0 0,1 0 0 0 0,0 1 0 0 0,0-1 0 0 0,0 0 0 0 0,0 0 0 0 0,1 0 0 0 0,-1 0-1 0 0,1 0 1 0 0,-1 0 0 0 0,1 0 0 0 0,-1 0 0 0 0,4 2 0 0 0,27 20-73 0 0,-24-18 81 0 0,21 12 15 0 0,-21-14 12 0 0,-1 0-1 0 0,0 0 1 0 0,0 1-1 0 0,0 0 0 0 0,-1 1 1 0 0,0-1-1 0 0,6 8 0 0 0,8 12-6 0 0,-14-18 8 0 0,0 0 1 0 0,0 1-1 0 0,-1 0 0 0 0,0 0 1 0 0,6 11-1 0 0,1 4-10 0 0,-9-19 0 0 0,-1 0 0 0 0,0-1 0 0 0,0 1 0 0 0,0 0 0 0 0,-1 0 0 0 0,2 5 0 0 0,11 30 54 0 0,-8-20 49 0 0,-5-16-77 0 0,0 0 0 0 0,0-1 0 0 0,-1 1-1 0 0,1 0 1 0 0,-1-1 0 0 0,1 1 0 0 0,-1 0 0 0 0,0 0 0 0 0,0 0 0 0 0,0-1 0 0 0,0 1 0 0 0,-1 4 0 0 0,0-3-10 0 0,0 0 0 0 0,0 0 1 0 0,-1-1-1 0 0,0 1 0 0 0,1 0 1 0 0,-1-1-1 0 0,0 1 0 0 0,-3 2 0 0 0,0-2-32 0 0,0 0-1 0 0,-1 0 0 0 0,1 0 0 0 0,-1-1 0 0 0,0 0 0 0 0,1 0 0 0 0,-1-1 0 0 0,-1 0 1 0 0,-5 2-1 0 0,3-3 5 0 0,1 0 0 0 0,-1 0-1 0 0,0-1 1 0 0,1 0 0 0 0,-1 0 0 0 0,-11-3 0 0 0,18 3 48 0 0,1-1 1 0 0,-1 0-1 0 0,1 1 0 0 0,-1-1 0 0 0,1 0 0 0 0,-1 0 1 0 0,1 0-1 0 0,-1 0 0 0 0,1 0 0 0 0,0 0 0 0 0,-1 0 1 0 0,1 0-1 0 0,0-1 0 0 0,0 1 0 0 0,0 0 0 0 0,0-1 1 0 0,0 1-1 0 0,0-1 0 0 0,0-1 0 0 0,-1-1 17 0 0,0 1-1 0 0,1-1 1 0 0,0 1-1 0 0,0-1 0 0 0,0 1 1 0 0,0-1-1 0 0,1 0 1 0 0,-1-5-1 0 0,1-21 146 0 0,6-48-1 0 0,-4 68-177 0 0,0 1 0 0 0,0-1 0 0 0,1 0 0 0 0,0 1 0 0 0,1 0 0 0 0,0 0 0 0 0,0 0 0 0 0,10-15 0 0 0,-7 16 138 0 0,1 0 1 0 0,-1 1-1 0 0,1 0 1 0 0,1 1-1 0 0,-1 0 1 0 0,1 0-1 0 0,15-7 1 0 0,2-2 161 0 0,0 0-206 0 0,-17 10-91 0 0,0 0-1 0 0,13-10 0 0 0,59-41-1163 0 0,-29 22-1903 0 0,-28 13-753 0 0</inkml:trace>
  <inkml:trace contextRef="#ctx0" brushRef="#br0" timeOffset="7451.64">5133 606 19375 0 0,'0'0'2086'0'0,"-3"-4"-2588"0"0,-2 1 441 0 0,-1 0-1 0 0,1 1 0 0 0,-1-1 1 0 0,1 1-1 0 0,-1 0 1 0 0,0 1-1 0 0,0-1 0 0 0,-10 0 1 0 0,12 1 167 0 0,-2 0-37 0 0,1 0-1 0 0,-1 1 0 0 0,0 0 1 0 0,1 0-1 0 0,-1 0 0 0 0,0 1 0 0 0,1-1 1 0 0,-1 1-1 0 0,1 1 0 0 0,-10 2 1 0 0,0 3 261 0 0,1 0 0 0 0,-19 12 0 0 0,5-3-184 0 0,20-10-146 0 0,0 0 0 0 0,1 0 0 0 0,0 0 0 0 0,0 1 0 0 0,0 1 0 0 0,0-1 0 0 0,1 1 0 0 0,1 0 0 0 0,-1 0 0 0 0,1 1 0 0 0,-4 10 0 0 0,-1-4 0 0 0,8-13 0 0 0,0 0 0 0 0,1 0 0 0 0,0 1 0 0 0,-1-1 0 0 0,1 0 0 0 0,0 0 0 0 0,0 1 0 0 0,0-1 0 0 0,0 0 0 0 0,0 4 0 0 0,-1 8-5 0 0,1-9-2 0 0,0-1 0 0 0,0 1 0 0 0,1 0 0 0 0,-1 0 0 0 0,1 0 0 0 0,0-1 0 0 0,1 1 0 0 0,-1 0 0 0 0,1 0 0 0 0,0-1 0 0 0,0 1 0 0 0,0 0 0 0 0,1-1 0 0 0,0 1 0 0 0,2 4 0 0 0,7 11-61 0 0,-6-11 61 0 0,0 0 1 0 0,0 0 0 0 0,1-1-1 0 0,0 0 1 0 0,10 12-1 0 0,12 7 7 0 0,-9-9 0 0 0,0 0 0 0 0,22 16 0 0 0,-38-32 3 0 0,13 10-6 0 0,1-1 0 0 0,0-1 0 0 0,21 9 0 0 0,-34-16 10 0 0,2-2-1 0 0,-1 1 1 0 0,0 0 0 0 0,0-1-1 0 0,0 0 1 0 0,1 0 0 0 0,-1 0-1 0 0,1-1 1 0 0,-1 0 0 0 0,0 0-1 0 0,1 0 1 0 0,-1-1 0 0 0,0 0-1 0 0,1 0 1 0 0,-1 0 0 0 0,8-3-1 0 0,-3 0 68 0 0,-1-1 0 0 0,1 0 0 0 0,-1 0 0 0 0,-1-1 0 0 0,1 0 0 0 0,-1 0 0 0 0,12-13 0 0 0,-15 14-21 0 0,-1 1 0 0 0,0-2 0 0 0,0 1 1 0 0,-1 0-1 0 0,1-1 0 0 0,-1 1 0 0 0,-1-1 0 0 0,1 0 0 0 0,-1 0 1 0 0,0 0-1 0 0,0 0 0 0 0,-1-1 0 0 0,1-6 0 0 0,1-3 74 0 0,-3 12-96 0 0,1 1-1 0 0,0-1 1 0 0,-1 1 0 0 0,0-1 0 0 0,0 1 0 0 0,0-1 0 0 0,-1 0-1 0 0,0-5 1 0 0,-6-13-119 0 0,-1 1 0 0 0,0 0 0 0 0,-1 1 0 0 0,-2 0 0 0 0,0 0 0 0 0,-1 1 0 0 0,-25-30 0 0 0,20 31-700 0 0</inkml:trace>
  <inkml:trace contextRef="#ctx0" brushRef="#br0" timeOffset="9229.62">1278 1493 7368 0 0,'-9'3'11655'0'0,"6"5"-11716"0"0,0-1-1 0 0,-1 1 1 0 0,-3 6-1 0 0,3-7 92 0 0,1-1-1 0 0,0 1 1 0 0,0-1-1 0 0,-2 10 1 0 0,-19 67 204 0 0,-11 102-234 0 0,14-81 0 0 0,16-77-337 0 0,-2 0-1 0 0,-11 28 0 0 0,8-38-891 0 0,6-9 528 0 0</inkml:trace>
  <inkml:trace contextRef="#ctx0" brushRef="#br0" timeOffset="9230.62">942 1798 7832 0 0,'2'1'4410'0'0,"5"0"-3240"0"0,0 0 0 0 0,0 0 0 0 0,13 0 0 0 0,46-7-344 0 0,-23 0-47 0 0,6 2-96 0 0,137-6 1308 0 0,-44 1-2056 0 0,-85 5-1329 0 0,-39 1 101 0 0,-2 0-61 0 0</inkml:trace>
  <inkml:trace contextRef="#ctx0" brushRef="#br0" timeOffset="11079.84">2850 1603 8752 0 0,'-13'-4'10653'0'0,"13"3"-10502"0"0,7-10 915 0 0,-2 7-1180 0 0,-1 0 1 0 0,0 1 0 0 0,9-6 0 0 0,-7 6 119 0 0,-1 1 1 0 0,1-1-1 0 0,-1 1 1 0 0,1 1-1 0 0,0-1 1 0 0,0 1 0 0 0,0 0-1 0 0,0 0 1 0 0,0 1-1 0 0,0-1 1 0 0,10 2-1 0 0,10 1-6 0 0,-5 5 4 0 0,-19-6-6 0 0,0 0 0 0 0,0 0 0 0 0,0 0 0 0 0,0-1 0 0 0,0 1 0 0 0,0 0 0 0 0,0-1 0 0 0,2 0 0 0 0,-2 1-52 0 0,0-1 0 0 0,0 1 0 0 0,0-1 0 0 0,0 1 0 0 0,0 0 0 0 0,0 0 0 0 0,0 0 1 0 0,0 0-1 0 0,0 0 0 0 0,0 0 0 0 0,-1 0 0 0 0,1 0 0 0 0,-1 1 0 0 0,1-1 0 0 0,-1 1 0 0 0,1-1 1 0 0,-1 1-1 0 0,2 2 0 0 0,-2-2-60 0 0,2 10-91 0 0,-3-11 198 0 0,1 0 0 0 0,-1 1-1 0 0,1 0 1 0 0,-1-1 0 0 0,1 1 0 0 0,-1-1-1 0 0,0 1 1 0 0,0-1 0 0 0,0 1-1 0 0,0 0 1 0 0,0-1 0 0 0,0 1 0 0 0,0-1-1 0 0,0 1 1 0 0,-1 0 0 0 0,1-1 0 0 0,-1 3-1 0 0,-3 14-93 0 0,4-16 94 0 0,0 0 0 0 0,-1 0 1 0 0,1 0-1 0 0,0-1 1 0 0,-1 1-1 0 0,1 0 0 0 0,-1 0 1 0 0,0 0-1 0 0,0-1 0 0 0,1 1 1 0 0,-3 3-1 0 0,-11 12-91 0 0,-9 15-87 0 0,-1-2 112 0 0,6-8 74 0 0,-5 1-1 0 0,19-20 0 0 0,0 1 0 0 0,0 0 0 0 0,0 1 0 0 0,-4 4 0 0 0,4-3-36 0 0,-1 0 0 0 0,1 0 0 0 0,-1-1 0 0 0,0 1 0 0 0,-12 8 0 0 0,-3 4-36 0 0,12-13 69 0 0,-20 8-266 0 0,25-12 243 0 0,3-1-2 0 0,6-4 154 0 0,13-1 37 0 0,0 1 0 0 0,-1 1-1 0 0,33-2 1 0 0,2 3 425 0 0,21-2 284 0 0,-37 1-625 0 0,48 4 0 0 0,-29 0-292 0 0,-46-1-243 0 0,4-1 48 0 0</inkml:trace>
  <inkml:trace contextRef="#ctx0" brushRef="#br0" timeOffset="11080.84">3580 2183 20647 0 0,'-6'0'320'0'0,"5"0"-217"0"0,0 0 0 0 0,0 0 1 0 0,0 0-1 0 0,0 0 0 0 0,0 0 1 0 0,0 0-1 0 0,0 0 0 0 0,0 1 1 0 0,0-1-1 0 0,0 0 0 0 0,0 1 1 0 0,0-1-1 0 0,0 1 0 0 0,-1 0 1 0 0,-5 8 193 0 0,8-8-711 0 0,3-3-19 0 0,-4 1 311 0 0,1 0-1 0 0,-1 1 1 0 0,1-1-1 0 0,-1 0 0 0 0,0 0 1 0 0,0 0-1 0 0,1 0 1 0 0,-1 0-1 0 0,0 0 1 0 0,0 1-1 0 0,0-1 0 0 0,0 0 1 0 0,0-1-1 0 0,1-7-785 0 0,0 7 539 0 0,-1 0 0 0 0,1 0 0 0 0,-1 1-1 0 0,1-1 1 0 0,-1 0 0 0 0,1 0 0 0 0,-1 1-1 0 0,0-1 1 0 0,0-3 0 0 0,1-8-1084 0 0,4-2-105 0 0</inkml:trace>
  <inkml:trace contextRef="#ctx0" brushRef="#br0" timeOffset="11081.84">4374 1313 3224 0 0,'-6'4'1805'0'0,"0"1"0"0"0,0-1 0 0 0,-10 4 0 0 0,-22 7 2037 0 0,-44 4-2805 0 0,49-13-1916 0 0,2 1 1410 0 0,19-3 177 0 0,0-1-1 0 0,0-1 0 0 0,-23 2 1 0 0,27-4-638 0 0,-1 1 0 0 0,1 0-1 0 0,-1 1 1 0 0,1 0 0 0 0,0 0 0 0 0,0 1 0 0 0,0 0 0 0 0,0 1 0 0 0,-7 4-1 0 0,-2 6 6 0 0,16-13 76 0 0,-5 21 261 0 0,6-9-390 0 0,2 0 0 0 0,3 18 0 0 0,1-10-22 0 0,-5-16 0 0 0,1 0 0 0 0,-1 0 0 0 0,0 0 0 0 0,0 0 0 0 0,0 8 0 0 0,1 10 0 0 0,-2-18 0 0 0,1 0 0 0 0,-1 0 0 0 0,0 0 0 0 0,0 1 0 0 0,-1-1 0 0 0,-1 7 0 0 0,-2 7 10 0 0,0-6 197 0 0,-8 24 0 0 0,8-32 145 0 0,20-17-660 0 0,23-10 0 0 0,-29 15 308 0 0,5-1 0 0 0,-9 6-18 0 0,-3 1 60 0 0,1 0 1 0 0,-1 0 0 0 0,0 0 0 0 0,1 0 0 0 0,-1 1 0 0 0,0-1 0 0 0,1 1-1 0 0,-1 0 1 0 0,1 0 0 0 0,-1 1 0 0 0,0-1 0 0 0,1 1 0 0 0,-1-1 0 0 0,5 2-1 0 0,1 1-67 0 0,1 1-1 0 0,-1 0 0 0 0,0 0 0 0 0,0 1 0 0 0,0 0 1 0 0,0 0-1 0 0,-1 1 0 0 0,0 0 0 0 0,0 0 0 0 0,-1 1 0 0 0,1 0 1 0 0,-2 1-1 0 0,8 9 0 0 0,-11-12 11 0 0,0 0 0 0 0,0 1 0 0 0,-1 0 0 0 0,0-1 0 0 0,0 1 0 0 0,0 0 0 0 0,-1 0 0 0 0,0 0 0 0 0,0 0 0 0 0,0 0 0 0 0,-1 0 0 0 0,0 0-1 0 0,0 0 1 0 0,-1 0 0 0 0,0 0 0 0 0,0 0 0 0 0,0 0 0 0 0,0 0 0 0 0,-1 0 0 0 0,-5 10 0 0 0,4-11 115 0 0,0-1 0 0 0,0 1 0 0 0,-1-1 0 0 0,0 0-1 0 0,0 0 1 0 0,0 0 0 0 0,0-1 0 0 0,-10 7 0 0 0,-1-1 139 0 0,-25 10 1 0 0,23-12-102 0 0,-19 12 1 0 0,25-12-65 0 0,0-2 1 0 0,0 1 0 0 0,0-1 0 0 0,-1-1-1 0 0,0 0 1 0 0,0-1 0 0 0,0 0 0 0 0,0-1 0 0 0,0 0-1 0 0,-1-1 1 0 0,1 0 0 0 0,-1-1 0 0 0,-13-2-1 0 0,19 1-389 0 0,1 0 0 0 0,0-1-1 0 0,-9-3 1 0 0,15 4 142 0 0,-1 0 0 0 0,1 0 0 0 0,0 0-1 0 0,0 0 1 0 0,-1 0 0 0 0,1-1 0 0 0,0 1 0 0 0,0 0-1 0 0,0 0 1 0 0,1-2 0 0 0</inkml:trace>
  <inkml:trace contextRef="#ctx0" brushRef="#br0" timeOffset="12096.24">5127 1291 15176 0 0,'0'0'3482'0'0,"-14"7"-3217"0"0,9-5-240 0 0,0 1-1 0 0,0 1 1 0 0,0-1-1 0 0,0 1 0 0 0,0-1 1 0 0,1 1-1 0 0,0 1 0 0 0,-6 6 1 0 0,4-4 122 0 0,-14 15 532 0 0,1 2 0 0 0,-29 46 0 0 0,14-16-211 0 0,-41 70 92 0 0,70-114-500 0 0,-10 18 308 0 0,1 1 0 0 0,-14 43 0 0 0,17-42-139 0 0,7-21-186 0 0,0 1 0 0 0,1 0 1 0 0,1-1-1 0 0,-2 14 1 0 0,3-17-50 0 0,1-1 0 0 0,-1 1 0 0 0,1 0 0 0 0,1 0 0 0 0,-1 0 0 0 0,1-1 0 0 0,0 1 0 0 0,1 0 0 0 0,-1-1 0 0 0,1 1 1 0 0,0-1-1 0 0,0 1 0 0 0,1-1 0 0 0,0 0 0 0 0,5 9 0 0 0,1-3-40 0 0,0 0 1 0 0,0 0-1 0 0,1-1 0 0 0,0 0 1 0 0,23 17-1 0 0,-13-14-112 0 0,0 0 0 0 0,39 17 0 0 0,-50-26 133 0 0,1-1 0 0 0,-1 0 0 0 0,1 0 1 0 0,0-1-1 0 0,0 0 0 0 0,-1-1 0 0 0,16 0 0 0 0,-18-1 1 0 0,0 0 1 0 0,0-1-1 0 0,0 0 1 0 0,0 0-1 0 0,0 0 0 0 0,-1-1 1 0 0,1 0-1 0 0,0 0 0 0 0,-1-1 1 0 0,0 0-1 0 0,9-5 0 0 0,6-6 18 0 0,-3 2-17 0 0,20-17 0 0 0,-32 24 14 0 0,0-1 0 0 0,-1 0-1 0 0,1 0 1 0 0,-1-1 0 0 0,0 0-1 0 0,6-11 1 0 0,-9 15 11 0 0,-1 1 3 0 0,0 0 0 0 0,1 0 0 0 0,-1 0 0 0 0,0 0 0 0 0,0 0 0 0 0,0 0 0 0 0,-1-1 0 0 0,1 1-1 0 0,0 0 1 0 0,-1 0 0 0 0,1-1 0 0 0,-1 1 0 0 0,0 0 0 0 0,0 0 0 0 0,0-1 0 0 0,0 1 0 0 0,0 0 0 0 0,-1-1 0 0 0,1 1 0 0 0,-1 0 0 0 0,0-4 0 0 0,-2-1 106 0 0,0 1 0 0 0,-1 0 0 0 0,1 0 0 0 0,-1 0 1 0 0,0 1-1 0 0,0-1 0 0 0,-1 1 0 0 0,0 0 0 0 0,0 0 1 0 0,0 1-1 0 0,0-1 0 0 0,-7-3 0 0 0,4 4-5 0 0,0-1 1 0 0,0 1-1 0 0,0 1 0 0 0,-1 0 1 0 0,0 0-1 0 0,0 0 0 0 0,1 1 0 0 0,-14-1 1 0 0,7 2-121 0 0,1 0 0 0 0,0 1 1 0 0,-1 1-1 0 0,1 1 1 0 0,-1 0-1 0 0,1 0 0 0 0,0 1 1 0 0,0 1-1 0 0,0 1 0 0 0,1 0 1 0 0,-19 10-1 0 0,-9 11-662 0 0,-5 3-2145 0 0,26-20 1694 0 0</inkml:trace>
  <inkml:trace contextRef="#ctx0" brushRef="#br0" timeOffset="13130.07">709 2256 12528 0 0,'0'0'1133'0'0,"7"0"-914"0"0,-1 1-19 0 0,1 0 0 0 0,-1-1 0 0 0,1 0 0 0 0,-1 0 1 0 0,1-1-1 0 0,8-1 0 0 0,24-2 543 0 0,-35 4-777 0 0,7-1 149 0 0,0 1 0 0 0,-1 1 0 0 0,1 0 0 0 0,0 0 0 0 0,16 5-1 0 0,-15-2 57 0 0,0-2-1 0 0,0 1 0 0 0,0-2 0 0 0,1 0 0 0 0,-1 0 0 0 0,0-1 0 0 0,23-3 0 0 0,13 1 277 0 0,-3 1-187 0 0,1-3 0 0 0,70-13 0 0 0,-89 13-158 0 0,1 1-1 0 0,49 1 0 0 0,-59 2-9 0 0,61-3 124 0 0,-39 2-120 0 0,60-7 0 0 0,-80 5-57 0 0,1 0 0 0 0,-1 1-1 0 0,1 1 1 0 0,30 3 0 0 0,-42-2-60 0 0,-7-1 21 0 0,0 1 1 0 0,0 0-1 0 0,0 0 0 0 0,0 0 1 0 0,1 0-1 0 0,-1 0 1 0 0,0 1-1 0 0,4 0 0 0 0,66 7 0 0 0,-53-7 0 0 0,-17-1 0 0 0,0 0 0 0 0,0 1 0 0 0,0-1 0 0 0,0 0 0 0 0,0 1 0 0 0,0-1 0 0 0,0 1 0 0 0,0 0 0 0 0,3 1 0 0 0,3 0 0 0 0,0 1 0 0 0,13 1 0 0 0,-12-3 0 0 0,0 1 0 0 0,14 4 0 0 0,-17-4 0 0 0,0 0 0 0 0,0-1 0 0 0,9 0 0 0 0,3 2 0 0 0,44 6 11 0 0,33 0 200 0 0,-63-9-97 0 0,-25-1-91 0 0,0 1 0 0 0,0 0 0 0 0,9 2 0 0 0,47 3-11 0 0,5 11-12 0 0,-24-8 54 0 0,6-3 89 0 0,52-3 0 0 0,-81-2-64 0 0,59 3 57 0 0,-70-1-79 0 0,-9-2-57 0 0,-1 1 0 0 0,1-1 0 0 0,0 1-1 0 0,0-1 1 0 0,0 0 0 0 0,0 0 0 0 0,0 0 0 0 0,0 1-1 0 0,0-1 1 0 0,0 0 0 0 0,0 0 0 0 0,0 0 0 0 0,0-1-1 0 0,0 1 1 0 0,0 0 0 0 0,0 0 0 0 0,0 0 0 0 0,1-1-1 0 0,32-5 1 0 0,-25 5 0 0 0,-6 1 0 0 0,0 0 0 0 0,0 0 0 0 0,0-1 0 0 0,1 1 0 0 0,-1-1 0 0 0,0 0 0 0 0,0 0 0 0 0,5-3 0 0 0,-5 3 6 0 0,-1 0 0 0 0,0 0 0 0 0,1 1 0 0 0,-1-1 0 0 0,1 1 0 0 0,-1 0 0 0 0,4-1 0 0 0,30-3 10 0 0,-14 0-16 0 0,-11 3 17 0 0,0 0-1 0 0,0 1 1 0 0,15 1-1 0 0,22 1-18 0 0,-2-5 2 0 0,-18 3 15 0 0,-27 0 65 0 0,8 0 185 0 0,30 0-170 0 0,-13 3-371 0 0,12 3 297 0 0,-34-6-21 0 0,20 6 0 0 0,-3 0 0 0 0,-9-4 0 0 0,0 0 0 0 0,16 0 0 0 0,42-6 155 0 0,32-1-278 0 0,-34 9 123 0 0,-47-2 0 0 0,-14-1 0 0 0,-3-1 0 0 0,-1 0 0 0 0,1 1 0 0 0,0-1 0 0 0,-1-1 0 0 0,1 1 0 0 0,4-1 0 0 0,10-2 0 0 0,-1 1 0 0 0,34-2 0 0 0,18-3 231 0 0,-45 5-140 0 0,47-4-85 0 0,147 9-334 0 0,-99 5 640 0 0,-70-4-500 0 0,-38-2 157 0 0,1-1 0 0 0,0 0 0 0 0,20-2 0 0 0,25-1 259 0 0,-13 2-64 0 0,79-7-164 0 0,-117 7 15 0 0,1 0 0 0 0,0 1 0 0 0,9 1-1 0 0,14 1-9 0 0,6 2-7 0 0,-7-1 58 0 0,19 2-45 0 0,48 1-12 0 0,256-7 73 0 0,-158-8 340 0 0,0 1-24 0 0,-48 2-684 0 0,-100-3-2238 0 0</inkml:trace>
  <inkml:trace contextRef="#ctx0" brushRef="#br0" timeOffset="15209.94">593 3164 8288 0 0,'30'16'2240'0'0,"-12"-12"2792"0"0,7-3-5234 0 0,-22-1 358 0 0,8 1-49 0 0,0 0-1 0 0,0 1 1 0 0,14 3-1 0 0,16 4 545 0 0,88 6 861 0 0,-38 1-912 0 0,-67-13-474 0 0,2 1-22 0 0,40 1 0 0 0,146-17-19 0 0,-118 9 199 0 0,-71 3-192 0 0,-1 1-31 0 0,25 4-1 0 0,-24-2 1 0 0,26 1 0 0 0,61-10 13 0 0,-79 4-52 0 0,1 1-1 0 0,38 5 0 0 0,26 9-21 0 0,-86-12 0 0 0,0-1 0 0 0,14-2 0 0 0,4 1 0 0 0,29-3 98 0 0,-43 3-93 0 0,0 0-1 0 0,0 0 0 0 0,-1 1 0 0 0,1 1 1 0 0,0 0-1 0 0,16 4 0 0 0,-5 1-3 0 0,-14-4 1 0 0,1 1 1 0 0,-1 0 0 0 0,21 9-1 0 0,-24-8 37 0 0,1 0 1 0 0,-1-1-1 0 0,1 0 0 0 0,0 0 1 0 0,0-1-1 0 0,16 1 0 0 0,-6-2 32 0 0,0 0 0 0 0,25-3 0 0 0,-1-3-6 0 0,-16 1 1 0 0,29 0 0 0 0,77 8 230 0 0,-121-4-296 0 0,0-2 0 0 0,0 1 0 0 0,0-2 0 0 0,13-3 0 0 0,9-2 0 0 0,5-1-23 0 0,-11 3-9 0 0,35-4-1 0 0,-19 4 33 0 0,-32 3 0 0 0,0 1 0 0 0,0 1 0 0 0,0 0 0 0 0,13 1 0 0 0,69 15 0 0 0,-67-13 0 0 0,15 1 0 0 0,63-2 0 0 0,-100-1-8 0 0,77-4 113 0 0,-69 4-53 0 0,-1 1 0 0 0,0 0 0 0 0,0 1 1 0 0,19 5-1 0 0,-11-3 23 0 0,31 5 1 0 0,-42-8-51 0 0,-2 0-4 0 0,20 3 34 0 0,34 1-1 0 0,-2 1 44 0 0,8-7 246 0 0,76 3-410 0 0,-53 10 66 0 0,-40-4 0 0 0,-28-6-3 0 0,26 0 0 0 0,6-1 69 0 0,-26 1-13 0 0,49-5 0 0 0,50 0 109 0 0,-68 6-267 0 0,-12-5 52 0 0,-33 3 46 0 0,-1-1 1 0 0,0-1 0 0 0,21-4-1 0 0,71-13 7 0 0,-85 14-8 0 0,0 2 0 0 0,29-1-1 0 0,3 0 17 0 0,32-1-3 0 0,14-1-25 0 0,93-11 65 0 0,-101 11 4 0 0,150-5 649 0 0,-205 11-678 0 0,-19 0-10 0 0,-1 0 0 0 0,21-3 0 0 0,-30 1-415 0 0,6 0 653 0 0</inkml:trace>
  <inkml:trace contextRef="#ctx0" brushRef="#br0" timeOffset="16279.84">5141 2540 2304 0 0,'0'0'10521'0'0,"-4"-7"-9528"0"0,1-2-969 0 0,3 7-6 0 0,-1 0 0 0 0,1 0 0 0 0,-1 0 0 0 0,1 0 0 0 0,-1 0 0 0 0,0 0 0 0 0,0 0-1 0 0,0 1 1 0 0,0-1 0 0 0,-1 0 0 0 0,1 0 0 0 0,0 1 0 0 0,-2-2 0 0 0,-10-8 2154 0 0,12 10-2049 0 0,0 1 0 0 0,-1 0-1 0 0,1 0 1 0 0,0 0 0 0 0,-1 0 0 0 0,1 0 0 0 0,0 0 0 0 0,-1 1 0 0 0,1-1-1 0 0,0 0 1 0 0,0 1 0 0 0,-1-1 0 0 0,1 1 0 0 0,0-1 0 0 0,0 1 0 0 0,-2 1-1 0 0,1-2-12 0 0,-2 2 66 0 0,2-1-148 0 0,0 0 1 0 0,1-1-1 0 0,-1 1 0 0 0,1 0 0 0 0,-1 0 1 0 0,1 0-1 0 0,-1 0 0 0 0,1 0 1 0 0,-1 0-1 0 0,1 1 0 0 0,0-1 1 0 0,0 0-1 0 0,0 1 0 0 0,-2 2 0 0 0,-1 1 34 0 0,0 0-1 0 0,-1 0 1 0 0,0 0-1 0 0,-6 5 0 0 0,6-6 40 0 0,1 0 0 0 0,0 0 0 0 0,-1 1 0 0 0,2-1 0 0 0,-1 1 0 0 0,-4 6 0 0 0,0 6-58 0 0,1 0 1 0 0,1 0 0 0 0,0 1 0 0 0,-4 23-1 0 0,2-10-12 0 0,-10 58-158 0 0,16-75 210 0 0,1-1 1 0 0,0 1-1 0 0,1-1 0 0 0,3 24 0 0 0,1-16-25 0 0,2-1 0 0 0,0 1 0 0 0,15 32 0 0 0,-19-49-51 0 0,1-1-1 0 0,-1 1 1 0 0,0-1-1 0 0,1 0 0 0 0,-1 0 1 0 0,1 0-1 0 0,0 0 1 0 0,0 0-1 0 0,1-1 0 0 0,-1 1 1 0 0,0-1-1 0 0,1 0 1 0 0,-1 0-1 0 0,1 0 0 0 0,0-1 1 0 0,0 1-1 0 0,-1-1 1 0 0,1 0-1 0 0,8 2 0 0 0,37 3 58 0 0,-37-6-52 0 0,14 0-82 0 0,38-4 0 0 0,-57 2 74 0 0,0 0 0 0 0,-1 0 0 0 0,1 0-1 0 0,-1 0 1 0 0,0-1 0 0 0,0 0 0 0 0,0-1-1 0 0,0 1 1 0 0,-1-1 0 0 0,1 0 0 0 0,-1-1 0 0 0,0 1-1 0 0,0-1 1 0 0,0 0 0 0 0,-1 0 0 0 0,5-7-1 0 0,-1 0-19 0 0,0 0 0 0 0,-1-1 0 0 0,0 0 0 0 0,8-20 0 0 0,-14 27 11 0 0,1 0-1 0 0,-1 0 0 0 0,0 0 1 0 0,0 0-1 0 0,0 0 0 0 0,-1 0 0 0 0,0 0 1 0 0,0 0-1 0 0,-1 0 0 0 0,0 0 1 0 0,0 0-1 0 0,0 0 0 0 0,-3-9 0 0 0,3 13 14 0 0,0 0 0 0 0,0 0 0 0 0,0 1 0 0 0,0-1-1 0 0,0 1 1 0 0,-1-1 0 0 0,1 1 0 0 0,0-1 0 0 0,-1 1 0 0 0,1-1-1 0 0,-1 1 1 0 0,-2-2 0 0 0,-24-11 177 0 0,13 7-112 0 0,9 4 9 0 0,-1 0-1 0 0,1 1 0 0 0,-1 0 1 0 0,0 0-1 0 0,0 1 0 0 0,1 0 1 0 0,-1 0-1 0 0,0 1 1 0 0,0 0-1 0 0,0 0 0 0 0,0 0 1 0 0,0 1-1 0 0,0 0 0 0 0,1 0 1 0 0,-1 1-1 0 0,-6 2 0 0 0,-7 3-67 0 0,1 1-1 0 0,1 0 0 0 0,0 1 0 0 0,-19 13 1 0 0,3-4-2053 0 0,23-15 956 0 0</inkml:trace>
  <inkml:trace contextRef="#ctx0" brushRef="#br0" timeOffset="18069.96">3319 3417 4144 0 0,'2'9'14227'0'0,"-9"-5"-13711"0"0,7-4-548 0 0,-1 1 0 0 0,1 0 0 0 0,-1 0 0 0 0,1 0-1 0 0,-1-1 1 0 0,1 1 0 0 0,0 0 0 0 0,-1 0 0 0 0,1 0 0 0 0,0 0-1 0 0,0 0 1 0 0,0 0 0 0 0,0 0 0 0 0,-1 0 0 0 0,1-1-1 0 0,0 1 1 0 0,1 0 0 0 0,-1 0 0 0 0,0 0 0 0 0,0 0-1 0 0,1 1 1 0 0,-1-1 24 0 0,0 1-1 0 0,0-1 1 0 0,0 0-1 0 0,0 1 1 0 0,0-1-1 0 0,0 1 1 0 0,0-1 0 0 0,0 0-1 0 0,0 1 1 0 0,0-1-1 0 0,-1 1 1 0 0,1-1-1 0 0,-2 3 1 0 0,2-3 1 0 0,-1 0 0 0 0,0 0 1 0 0,1 0-1 0 0,-1 0 1 0 0,1 0-1 0 0,-1 1 0 0 0,1-1 1 0 0,0 0-1 0 0,0 0 0 0 0,-1 0 1 0 0,1 1-1 0 0,0-1 0 0 0,0 0 1 0 0,0 0-1 0 0,0 1 0 0 0,1-1 1 0 0,-1 0-1 0 0,0 0 0 0 0,0 0 1 0 0,1 1-1 0 0,0 1 0 0 0,1 3-62 0 0,-2-3-29 0 0,0-1 0 0 0,0 0 0 0 0,0 0 0 0 0,0 0 0 0 0,0 1 1 0 0,0-1-1 0 0,-1 0 0 0 0,1 0 0 0 0,-1 0 0 0 0,1 1 0 0 0,-1-1 0 0 0,-2 3 0 0 0,-3 14-3817 0 0,5 2-1526 0 0</inkml:trace>
  <inkml:trace contextRef="#ctx0" brushRef="#br0" timeOffset="19079.8">3963 2554 6912 0 0,'2'0'9069'0'0,"-1"0"-8846"0"0,3 0 81 0 0,6-9 12 0 0,7-15-301 0 0,-16 23-12 0 0,0-1 0 0 0,0 1-1 0 0,0 0 1 0 0,0-1 0 0 0,0 1 0 0 0,0 0-1 0 0,1 0 1 0 0,-1-1 0 0 0,1 1-1 0 0,-1 0 1 0 0,0 0 0 0 0,1 1-1 0 0,0-1 1 0 0,-1 0 0 0 0,1 0-1 0 0,-1 1 1 0 0,1-1 0 0 0,2 1-1 0 0,3-3 219 0 0,6 0 183 0 0,0 0 0 0 0,-1 0 0 0 0,22 0 0 0 0,-11 1-108 0 0,-8 0-176 0 0,-1 0-64 0 0,26 0 0 0 0,-35 2-56 0 0,-1 0-1 0 0,0 1 0 0 0,1-1 0 0 0,-1 1 1 0 0,1 0-1 0 0,-1 1 0 0 0,0-1 1 0 0,0 1-1 0 0,0 0 0 0 0,6 3 0 0 0,6 4 1 0 0,-15-9 0 0 0,-1 0 0 0 0,1 0 0 0 0,-1 0 0 0 0,1 1 0 0 0,-1-1 0 0 0,1 0 0 0 0,-1 1 0 0 0,1-1 0 0 0,-1 0 0 0 0,1 1 0 0 0,-1-1 0 0 0,1 1 0 0 0,-1-1 0 0 0,0 0 0 0 0,1 1 0 0 0,-1-1 0 0 0,0 1 0 0 0,1-1 0 0 0,-1 1 0 0 0,0-1 0 0 0,0 1 0 0 0,1 0 0 0 0,-1-1 0 0 0,0 1 0 0 0,0-1 0 0 0,0 1 0 0 0,0 0 0 0 0,0 1 0 0 0,2 2 18 0 0,-1 0 0 0 0,0 0-1 0 0,0 0 1 0 0,0 0 0 0 0,-1 1-1 0 0,1-1 1 0 0,-1 0 0 0 0,0 0-1 0 0,0 0 1 0 0,-1 1 0 0 0,-1 5-1 0 0,0 2 54 0 0,-2-1 0 0 0,-7 20-1 0 0,7-23-52 0 0,0 0 0 0 0,-1 0-1 0 0,0-1 1 0 0,0 0-1 0 0,-1 0 1 0 0,0 0-1 0 0,-10 8 1 0 0,-52 40-44 0 0,56-46 2 0 0,-1 2-17 0 0,9-8 49 0 0,1 0 0 0 0,-1 0 0 0 0,0 0-1 0 0,0 0 1 0 0,0-1 0 0 0,-1 1 0 0 0,1-1 0 0 0,-1 0-1 0 0,1 0 1 0 0,-1-1 0 0 0,1 0 0 0 0,-1 1 0 0 0,0-1-1 0 0,0-1 1 0 0,-8 1 0 0 0,43-4 294 0 0,-21 2-312 0 0,0 0 0 0 0,0 0-1 0 0,0 1 1 0 0,0 0-1 0 0,0 1 1 0 0,11 1-1 0 0,-1 3-23 0 0,33 13-1 0 0,-45-14 34 0 0,0-1 1 0 0,0 1-1 0 0,0 1 0 0 0,0-1 0 0 0,-1 1 0 0 0,0 0 0 0 0,8 9 0 0 0,-8-7 25 0 0,0 1-1 0 0,0 0 0 0 0,-1 0 0 0 0,0 0 0 0 0,0 0 1 0 0,-1 1-1 0 0,0 0 0 0 0,-1 0 0 0 0,4 12 0 0 0,-7-18-3 0 0,1 0-1 0 0,-1 0 0 0 0,0-1 1 0 0,0 1-1 0 0,0 0 0 0 0,0 0 0 0 0,0 0 1 0 0,-1 0-1 0 0,1 0 0 0 0,-1-1 0 0 0,0 1 1 0 0,0 0-1 0 0,0 0 0 0 0,0-1 1 0 0,0 1-1 0 0,0-1 0 0 0,-1 1 0 0 0,1-1 1 0 0,-1 1-1 0 0,0-1 0 0 0,0 0 1 0 0,0 0-1 0 0,0 0 0 0 0,0 0 0 0 0,-4 3 1 0 0,-8 8 60 0 0,10-9-31 0 0,-1-1-1 0 0,1 1 1 0 0,0 0-1 0 0,-10 4 0 0 0,0 0 70 0 0,-3 2 22 0 0,-1-1-1 0 0,1-1 0 0 0,-1-1 0 0 0,-1 0 0 0 0,-25 5 1 0 0,8-3-155 0 0,26-7-452 0 0,0 1-1 0 0,0-1 0 0 0,-20 1 0 0 0,17-3-480 0 0</inkml:trace>
  <inkml:trace contextRef="#ctx0" brushRef="#br0" timeOffset="20939.54">3205 2556 4608 0 0,'-3'4'13727'0'0,"0"-6"-13650"0"0,-1 1-1 0 0,1-1 0 0 0,0 1 0 0 0,0-1 1 0 0,-1 1-1 0 0,1 0 0 0 0,-1 0 1 0 0,1 1-1 0 0,-1-1 0 0 0,1 1 0 0 0,-1-1 1 0 0,-3 1-1 0 0,-9-2 76 0 0,-64-13 184 0 0,77 15-335 0 0,-1-1-1 0 0,0 1 0 0 0,0 0 0 0 0,0 0 0 0 0,0 1 1 0 0,0-1-1 0 0,0 1 0 0 0,1 0 0 0 0,-8 2 0 0 0,-6 1-16 0 0,12-3-45 0 0,0 1 0 0 0,0-1 0 0 0,1 1 0 0 0,-1 0 0 0 0,0 0 0 0 0,-7 5 0 0 0,8 0-22 0 0,1 6-4 0 0,4-9 74 0 0,0-2 0 0 0,-1 8 0 0 0,0-8 13 0 0,-1-1 0 0 0,1 0 1 0 0,0 0-1 0 0,0 0 0 0 0,0 0 0 0 0,0 0 0 0 0,0 0 0 0 0,0 0 1 0 0,1 0-1 0 0,-1 0 0 0 0,0 0 0 0 0,0 0 0 0 0,1 2 0 0 0,1-1-2 0 0,-1 0-3 0 0,0 0-1 0 0,0 0 0 0 0,0 0 1 0 0,0 0-1 0 0,-1 0 1 0 0,1 0-1 0 0,0 0 0 0 0,-1 0 1 0 0,0 0-1 0 0,1 3 0 0 0,-1-3 7 0 0,0 0-1 0 0,0 0 0 0 0,1-1 0 0 0,-1 1 0 0 0,1 0 0 0 0,0-1 0 0 0,-1 1 1 0 0,1 0-1 0 0,2 2 0 0 0,3 13-55 0 0,-6-16 55 0 0,0 0-1 0 0,1 0 1 0 0,-1 0-1 0 0,0 0 0 0 0,0-1 1 0 0,0 1-1 0 0,1 0 1 0 0,-1 0-1 0 0,1 0 1 0 0,-1 0-1 0 0,1 0 1 0 0,-1 0-1 0 0,1-1 1 0 0,-1 1-1 0 0,1 0 1 0 0,0 0-1 0 0,-1-1 1 0 0,1 1-1 0 0,0 0 1 0 0,4 4-1 0 0,-5-4 0 0 0,1-1 0 0 0,-1 0 0 0 0,0 1 0 0 0,0-1 0 0 0,0 1 0 0 0,1-1-1 0 0,-1 1 1 0 0,0-1 0 0 0,0 0 0 0 0,1 1 0 0 0,-1-1 0 0 0,0 0-1 0 0,1 1 1 0 0,-1-1 0 0 0,1 0 0 0 0,-1 1 0 0 0,0-1 0 0 0,1 0 0 0 0,-1 0-1 0 0,1 0 1 0 0,-1 1 0 0 0,1-1 0 0 0,-1 0 0 0 0,1 0 0 0 0,-1 0-1 0 0,1 0 1 0 0,-1 0 0 0 0,1 0 0 0 0,-1 0 0 0 0,0 0 0 0 0,1 0 0 0 0,-1 0-1 0 0,1 0 1 0 0,-1 0 0 0 0,1 0 0 0 0,-1 0 0 0 0,1 0 0 0 0,-1-1-1 0 0,1 1 1 0 0,1-1-6 0 0,5 0-27 0 0,1-1-1 0 0,-1 1 1 0 0,0-2 0 0 0,0 1 0 0 0,0-1-1 0 0,0 0 1 0 0,0-1 0 0 0,-1 0-1 0 0,1 0 1 0 0,-1 0 0 0 0,0-1-1 0 0,0 1 1 0 0,-1-1 0 0 0,8-9-1 0 0,-10 10 17 0 0,1 1-1 0 0,0-1 0 0 0,-1 1 0 0 0,7-4 0 0 0,-6 5 12 0 0,-1 0 0 0 0,0 0 0 0 0,0-1 1 0 0,-1 1-1 0 0,1-1 0 0 0,0 1 0 0 0,-1-1 0 0 0,0 0 1 0 0,4-6-1 0 0,9-15-102 0 0,-12 20 103 0 0,0-1 1 0 0,0 1 0 0 0,0-1-1 0 0,-1 0 1 0 0,1 0 0 0 0,-1 0-1 0 0,-1 0 1 0 0,3-8-1 0 0,2 0 250 0 0,-6 12-227 0 0,1 0 0 0 0,-1 1 0 0 0,1-1 0 0 0,-1 0-1 0 0,0 0 1 0 0,1 1 0 0 0,-1-1 0 0 0,0 0 0 0 0,1 0-1 0 0,-1 0 1 0 0,0 1 0 0 0,0-1 0 0 0,0 0 0 0 0,0 0-1 0 0,0 0 1 0 0,0 0 0 0 0,0 0 0 0 0,0 1 0 0 0,0-2-1 0 0,-3-4 116 0 0,2 5-119 0 0,1 1 1 0 0,0 0 0 0 0,-1-1 0 0 0,1 1-1 0 0,0 0 1 0 0,0-1 0 0 0,0 1 0 0 0,-1-1-1 0 0,1 1 1 0 0,0-1 0 0 0,0 1 0 0 0,0 0 0 0 0,0-1-1 0 0,0 1 1 0 0,0-1 0 0 0,0 1 0 0 0,0-1-1 0 0,0 1 1 0 0,0-1 0 0 0,0 1 0 0 0,0-1-1 0 0,0 1 1 0 0,0 0 0 0 0,0-1 0 0 0,0 1-1 0 0,1-1 1 0 0,-1 1 0 0 0,0-1 0 0 0,0 1 0 0 0,1 0-1 0 0,-1-1 1 0 0,0 1 0 0 0,0 0 0 0 0,1-1-1 0 0,-1 1 1 0 0,0 0 0 0 0,1-1 0 0 0,0 1-1 0 0,-1-1 2 0 0,0 1-1 0 0,0 0 0 0 0,1-1 1 0 0,-1 1-1 0 0,0 0 0 0 0,0-1 0 0 0,0 1 1 0 0,0 0-1 0 0,0-1 0 0 0,0 1 1 0 0,1-1-1 0 0,-1 1 0 0 0,0 0 0 0 0,0-1 1 0 0,0 1-1 0 0,0 0 0 0 0,0-1 1 0 0,0 1-1 0 0,-1-1 0 0 0,1 1 0 0 0,0 0 1 0 0,0-1-1 0 0,0 1 0 0 0,0 0 0 0 0,0-1 1 0 0,0 1-1 0 0,-1 0 0 0 0,1-1 1 0 0,0 1-1 0 0,-1-1 0 0 0,-1-6 990 0 0,1 9-901 0 0,0 1-77 0 0,-1 0 1 0 0,1 0-1 0 0,-1 0 1 0 0,0 0-1 0 0,-3 4 1 0 0,2-3 3 0 0,0-1 0 0 0,1 1 0 0 0,0 0 0 0 0,0 0-1 0 0,-2 5 1 0 0,-1 7 66 0 0,4-13-72 0 0,0 1 0 0 0,0 0 0 0 0,0-1 0 0 0,0 1 0 0 0,-1-1 0 0 0,0 1 0 0 0,-3 4 0 0 0,2-3 5 0 0,0 0 0 0 0,0 0 0 0 0,0 1 0 0 0,1-1-1 0 0,0 0 1 0 0,0 1 0 0 0,0 0 0 0 0,1-1 0 0 0,-2 7-1 0 0,2-5 5 0 0,-1-1 1 0 0,0 1-1 0 0,0-1 0 0 0,-6 11 0 0 0,5-12-9 0 0,1 1 1 0 0,-1 0-1 0 0,1 0 1 0 0,0 0-1 0 0,-1 8 0 0 0,-7 25 50 0 0,8-31-74 0 0,0 0 0 0 0,0 0-1 0 0,0 1 1 0 0,0 14-1 0 0,2-16 1 0 0,0 0 0 0 0,-1 0 0 0 0,1 0 0 0 0,-1-1 0 0 0,-4 14 0 0 0,4-17 0 0 0,0 0 0 0 0,1 1 0 0 0,-1-1 0 0 0,1 0 0 0 0,0 1 0 0 0,0 5 0 0 0,1-5 0 0 0,-1-1 0 0 0,0 1 0 0 0,0-1 0 0 0,-1 0 0 0 0,1 1 0 0 0,-2 5 0 0 0,-3 5 2 0 0,0 0 1 0 0,-1 0-1 0 0,-1 0 0 0 0,-10 14 0 0 0,13-22 28 0 0,2-3-47 0 0,0 1-1 0 0,0-1 1 0 0,0 0-1 0 0,1 1 1 0 0,-3 6-1 0 0,3-8-636 0 0</inkml:trace>
  <inkml:trace contextRef="#ctx0" brushRef="#br0" timeOffset="20940.54">3513 2987 13360 0 0,'16'27'12579'0'0,"-21"-31"-13020"0"0,-8-9-1553 0 0,12 12 1877 0 0,-6-8-887 0 0</inkml:trace>
  <inkml:trace contextRef="#ctx0" brushRef="#br0" timeOffset="22799.78">1946 2465 7368 0 0,'2'0'2342'0'0,"14"-8"1232"0"0,-14 7-3363 0 0,0 0 0 0 0,0 0 0 0 0,0 0 0 0 0,0 0 0 0 0,0 0 0 0 0,0 0 0 0 0,0 0 0 0 0,1 1 0 0 0,-1-1 0 0 0,0 1 0 0 0,3-1 0 0 0,4 3-49 0 0,0-1 1 0 0,0 1 0 0 0,0 0 0 0 0,-1 1 0 0 0,1 0 0 0 0,-1 1 0 0 0,0-1 0 0 0,14 10 0 0 0,-9-6-34 0 0,1 0 0 0 0,19 6 0 0 0,-20-9-100 0 0,-1-1 0 0 0,1 0 0 0 0,-1-1 0 0 0,1-1 0 0 0,0 0 0 0 0,0 0 0 0 0,-1-1 0 0 0,1-1 0 0 0,16-3 0 0 0,-16 2-28 0 0,-9 2 1 0 0,-1-1-1 0 0,1 0 1 0 0,-1 0 0 0 0,1 0 0 0 0,-1 0-1 0 0,1 0 1 0 0,-1-1 0 0 0,5-2-1 0 0,-1 2 447 0 0,-6 6 959 0 0,-1-3-1333 0 0,-1 0-1 0 0,1 0 1 0 0,-1 0-1 0 0,1 0 1 0 0,-1 1-1 0 0,1-2 1 0 0,-1 1 0 0 0,0 0-1 0 0,0 0 1 0 0,1 0-1 0 0,-2 1 1 0 0,0 0-59 0 0,-1 1 0 0 0,1 0-1 0 0,1 0 1 0 0,-1-1 0 0 0,0 1 0 0 0,1 0 0 0 0,-2 4 0 0 0,1-3-24 0 0,-45 92 23 0 0,28-55 29 0 0,2 0 1 0 0,-20 74-1 0 0,32-91-43 0 0,-10 31 0 0 0,-5 18-4 0 0,-1 0 62 0 0,19-60-45 0 0,2-11-21 0 0,0-1 1 0 0,0 1-1 0 0,0 0 0 0 0,0-1 1 0 0,-1 1-1 0 0,1-1 1 0 0,-1 1-1 0 0,1 0 0 0 0,-1-1 1 0 0,1 1-1 0 0,-1-1 0 0 0,0 1 1 0 0,0-1-1 0 0,-1 3 0 0 0,1-4-233 0 0</inkml:trace>
  <inkml:trace contextRef="#ctx0" brushRef="#br0" timeOffset="22800.78">1936 2755 12352 0 0,'0'0'1118'0'0,"1"2"-922"0"0,0 1-135 0 0,0 0-1 0 0,0 0 0 0 0,1 0 1 0 0,-1-1-1 0 0,1 1 0 0 0,0-1 0 0 0,-1 1 1 0 0,1-1-1 0 0,0 0 0 0 0,1 1 1 0 0,-1-1-1 0 0,5 3 0 0 0,-2-2 101 0 0,-1 0-1 0 0,1 0 1 0 0,0-1-1 0 0,0 0 1 0 0,1 0 0 0 0,8 2-1 0 0,6-1 395 0 0,0-1 1 0 0,0 0-1 0 0,22-2 1 0 0,-30 0-345 0 0,56-1 568 0 0,0-4-1 0 0,73-13 0 0 0,-137 17-1017 0 0,1 0 1 0 0,-1 0-1 0 0,1-1 0 0 0,5-2 1 0 0,4-2-1024 0 0</inkml:trace>
  <inkml:trace contextRef="#ctx0" brushRef="#br0" timeOffset="22801.78">1017 2962 10912 0 0,'0'0'497'0'0,"-10"-6"190"0"0,-2-1-156 0 0,7 3 26 0 0,-1 1 0 0 0,1-1 1 0 0,0 0-1 0 0,-7-7 0 0 0,10 9-474 0 0,0 1-1 0 0,0 0 1 0 0,1-1 0 0 0,-1 1 0 0 0,0 0 0 0 0,0 0-1 0 0,-1 0 1 0 0,1 0 0 0 0,0 1 0 0 0,0-1 0 0 0,0 1-1 0 0,0-1 1 0 0,-1 1 0 0 0,1 0 0 0 0,0-1 0 0 0,-1 1-1 0 0,1 0 1 0 0,0 1 0 0 0,0-1 0 0 0,-3 1-1 0 0,-7-2 196 0 0,11 1-266 0 0,1 0 1 0 0,-1 0 0 0 0,0 0 0 0 0,1 0 0 0 0,-1-1-1 0 0,0 1 1 0 0,0 0 0 0 0,1 0 0 0 0,-1 0 0 0 0,0 1-1 0 0,1-1 1 0 0,-1 0 0 0 0,0 0 0 0 0,1 0 0 0 0,-1 0-1 0 0,-1 1 1 0 0,-15 6 229 0 0,14-7-208 0 0,1 1 0 0 0,-1 0 0 0 0,1 0 0 0 0,-1 0 0 0 0,1 0 0 0 0,-1 0 0 0 0,-3 4-1 0 0,-9 3 69 0 0,14-7-115 0 0,-1-1 0 0 0,0 1 0 0 0,0 0 0 0 0,1 0 0 0 0,-1 0 0 0 0,0 0 0 0 0,1 0 1 0 0,-1 0-1 0 0,1 1 0 0 0,0-1 0 0 0,-1 0 0 0 0,-1 3 0 0 0,0 0-17 0 0,1 0 1 0 0,-1 0-1 0 0,1 0 1 0 0,0 1-1 0 0,0-1 1 0 0,0 0-1 0 0,0 1 1 0 0,1-1-1 0 0,0 1 1 0 0,0 0-1 0 0,0 0 0 0 0,0-1 1 0 0,1 1-1 0 0,0 0 1 0 0,0 0-1 0 0,1 6 1 0 0,-1 4 5 0 0,1-11 29 0 0,-1-1-1 0 0,1 1 0 0 0,0-1 0 0 0,0 1 1 0 0,0-1-1 0 0,0 1 0 0 0,3 4 0 0 0,0 1 49 0 0,-4-8-34 0 0,1 0 0 0 0,-1-1 0 0 0,1 1 0 0 0,0 0 0 0 0,-1 0 0 0 0,1-1 0 0 0,0 1 0 0 0,0 0 0 0 0,-1-1 0 0 0,1 1 0 0 0,0-1 1 0 0,0 1-1 0 0,0-1 0 0 0,0 1 0 0 0,0-1 0 0 0,0 0 0 0 0,0 1 0 0 0,0-1 0 0 0,0 0 0 0 0,-1 0 0 0 0,1 1 0 0 0,0-1 0 0 0,0 0 0 0 0,0 0 0 0 0,1 0 0 0 0,-2-1 0 0 0,1 1 0 0 0,0 0 0 0 0,0 0 0 0 0,2-1 0 0 0,2 0 48 0 0,0 0-1 0 0,0-1 1 0 0,0 0-1 0 0,6-2 1 0 0,-7 1-30 0 0,1 1 1 0 0,-1-1-1 0 0,0 0 0 0 0,0 0 1 0 0,0 0-1 0 0,-1-1 1 0 0,1 1-1 0 0,2-5 0 0 0,25-36 101 0 0,-14 18-70 0 0,21-28-62 0 0,-2-1-1 0 0,37-78 0 0 0,-54 94-5 0 0,-7 15 0 0 0,18-50 0 0 0,-22 48 0 0 0,-2 8 0 0 0,0-1 0 0 0,3-22 0 0 0,-6 16 12 0 0,0 12 45 0 0,-1 0 0 0 0,-1 0-1 0 0,-1-21 1 0 0,0 29-11 0 0,0 1 0 0 0,-1 0 0 0 0,0-1 0 0 0,0 1 0 0 0,-1 0-1 0 0,1 0 1 0 0,-1-1 0 0 0,0 1 0 0 0,0 0 0 0 0,0 1 0 0 0,0-1 0 0 0,-1 0-1 0 0,0 1 1 0 0,-5-7 0 0 0,2 4 31 0 0,4 4-49 0 0,0 0 0 0 0,-1-1 1 0 0,1 1-1 0 0,0 0 0 0 0,-1 0 1 0 0,1 1-1 0 0,-1-1 0 0 0,0 0 1 0 0,-4-1-1 0 0,-4 0-42 0 0,1 0 0 0 0,0 0 0 0 0,-1 2-1 0 0,0-1 1 0 0,1 1 0 0 0,-1 1 0 0 0,0 0 0 0 0,1 0 0 0 0,-1 1 0 0 0,1 0-1 0 0,-1 1 1 0 0,1 0 0 0 0,-1 1 0 0 0,1 0 0 0 0,0 1 0 0 0,0 0 0 0 0,0 0-1 0 0,1 1 1 0 0,0 1 0 0 0,0-1 0 0 0,0 2 0 0 0,-10 8 0 0 0,13-9-50 0 0,0 0 1 0 0,0 0-1 0 0,1 1 1 0 0,0 0-1 0 0,0 0 1 0 0,1 0-1 0 0,0 0 1 0 0,0 1-1 0 0,1 0 1 0 0,-4 12-1 0 0,6-16 50 0 0,0 1 0 0 0,0-1 0 0 0,0 0 0 0 0,1 1-1 0 0,-1-1 1 0 0,1 1 0 0 0,0-1 0 0 0,1 1 0 0 0,-1-1 0 0 0,1 1 0 0 0,0-1 0 0 0,0 0-1 0 0,2 8 1 0 0,-2-9 13 0 0,1 0 0 0 0,-1 0 0 0 0,1 1 1 0 0,0-1-1 0 0,0 0 0 0 0,0 0 0 0 0,0 0 0 0 0,0-1 0 0 0,1 1 0 0 0,-1 0 0 0 0,1-1 0 0 0,-1 0 0 0 0,1 0 0 0 0,0 1 0 0 0,0-2 0 0 0,0 1 0 0 0,6 2 0 0 0,26 7 49 0 0,0-2-1 0 0,53 7 0 0 0,-13-4 475 0 0,-48-6-510 0 0,1-1 0 0 0,-1-2 0 0 0,1-1 0 0 0,0-1 0 0 0,42-4 0 0 0,-57 0-2105 0 0</inkml:trace>
  <inkml:trace contextRef="#ctx0" brushRef="#br0" timeOffset="24380.02">925 2849 14512 0 0,'0'0'1313'0'0,"1"1"-1077"0"0,4 0-219 0 0,0 1 1 0 0,0-1-1 0 0,1 0 0 0 0,-1-1 1 0 0,0 1-1 0 0,10-1 1 0 0,35-6 360 0 0,-25 3-216 0 0,16-4-127 0 0,-28 4-80 0 0,-1 1 0 0 0,22-1 1 0 0,-20 2-34 0 0,-1 1 1 0 0,1 1 0 0 0,-1 1-1 0 0,1 0 1 0 0,21 6 0 0 0,-14-3-327 0 0,-18-4 104 0 0,0-1 0 0 0,0 1 0 0 0,0 0 0 0 0,0 0 0 0 0,0 0 0 0 0,0 0 0 0 0,0 1 0 0 0,0-1 0 0 0,0 1 0 0 0,0 0 0 0 0,-1 0 0 0 0,1 0 0 0 0,3 3 0 0 0</inkml:trace>
  <inkml:trace contextRef="#ctx0" brushRef="#br0" timeOffset="24381.02">935 2932 11632 0 0,'0'0'530'0'0,"1"1"-7"0"0,2 1-493 0 0,-1-1 1 0 0,1 1-1 0 0,-1-1 1 0 0,1 1-1 0 0,0-1 1 0 0,0 0-1 0 0,0 0 1 0 0,0 0-1 0 0,0 0 1 0 0,4 0-1 0 0,35 2 734 0 0,-32-3-476 0 0,0 0 0 0 0,16 3 0 0 0,-17 0-117 0 0,8 1 273 0 0,1 0 1 0 0,19 10 0 0 0,-24-8 77 0 0,-1 0-1 0 0,0 2 1 0 0,-1-1 0 0 0,21 19-1 0 0,-29-24-435 0 0,11 10 328 0 0,-5-4-284 0 0,0 0 1 0 0,12 7 0 0 0,-15-12-1590 0 0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5:49.9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 95 5528 0 0,'0'0'14731'0'0,"0"2"-14673"0"0,4 7-47 0 0,-4-7-11 0 0,1-1 0 0 0,0 1 0 0 0,-1-1 0 0 0,0 1 0 0 0,1-1 0 0 0,-1 1 0 0 0,0-1 0 0 0,0 1 0 0 0,0 0-1 0 0,0-1 1 0 0,0 1 0 0 0,0-1 0 0 0,0 1 0 0 0,-1 2 0 0 0,1-1-5 0 0,-1 1 0 0 0,1-1-1 0 0,0 1 1 0 0,0-1 0 0 0,0 1-1 0 0,1-1 1 0 0,0 6 0 0 0,1 19-45 0 0,-10 11-9 0 0,6-31 47 0 0,0 0 0 0 0,0 0 0 0 0,1 0 0 0 0,-1 12-1 0 0,0 17 0 0 0,1-23 14 0 0,1 26-1 0 0,0-35 0 0 0,0 0 0 0 0,0 0 0 0 0,-1 0 0 0 0,-1 8 0 0 0,-2 15 0 0 0,6 7 0 0 0,-1-23 0 0 0,-1 0 0 0 0,0 0 0 0 0,-3 21 0 0 0,2-2-10 0 0,1-27 1 0 0,1-1 0 0 0,-1 1 0 0 0,0 0 1 0 0,-1 0-1 0 0,1-1 0 0 0,-1 1 0 0 0,1 0 0 0 0,-1-1 1 0 0,-2 7-1 0 0,1-7-61 0 0,1 0 0 0 0,1 0 1 0 0,-1 0-1 0 0,0 0 1 0 0,1 0-1 0 0,-1 1 0 0 0,1-1 1 0 0,0 0-1 0 0,0 0 0 0 0,1 6 1 0 0,0 8-853 0 0</inkml:trace>
  <inkml:trace contextRef="#ctx0" brushRef="#br0" timeOffset="1001.25">548 707 15200 0 0,'-16'0'2601'0'0</inkml:trace>
  <inkml:trace contextRef="#ctx0" brushRef="#br0" timeOffset="2809.65">849 202 16208 0 0,'0'0'365'0'0,"14"-7"897"0"0,25-13-1930 0 0,69-26 0 0 0,-100 45 611 0 0,0-1 0 0 0,1 1 0 0 0,-1 0 0 0 0,0 1-1 0 0,0 0 1 0 0,1 0 0 0 0,-1 1 0 0 0,0 0-1 0 0,0 0 1 0 0,0 1 0 0 0,0 0 0 0 0,11 5 0 0 0,-1 1 319 0 0,-1 2 0 0 0,0-1-1 0 0,0 2 1 0 0,-1 0 0 0 0,26 24 0 0 0,-35-28-262 0 0,-1 0 0 0 0,1 1 0 0 0,-1 0 0 0 0,-1-1 0 0 0,1 2 0 0 0,4 10 0 0 0,-9-17 1 0 0,0 0 0 0 0,-1 0-1 0 0,0 0 1 0 0,1 0-1 0 0,-1 0 1 0 0,0 0-1 0 0,0 0 1 0 0,0 0-1 0 0,0 0 1 0 0,0 0 0 0 0,-1 0-1 0 0,1 0 1 0 0,-1 0-1 0 0,1 0 1 0 0,-1 0-1 0 0,0 0 1 0 0,-1 3-1 0 0,-18 29 142 0 0,13-24-62 0 0,-1-1 0 0 0,-1 1 0 0 0,0-1-1 0 0,-18 14 1 0 0,-44 27 119 0 0,48-35-141 0 0,-10 5 190 0 0,-41 18 0 0 0,21-12 40 0 0,50-24-264 0 0,0 0 0 0 0,0-1 0 0 0,0 1 0 0 0,0-1 0 0 0,0 0 0 0 0,0 0 0 0 0,0 0 0 0 0,-1 0-1 0 0,1-1 1 0 0,0 1 0 0 0,-6-1 0 0 0,3 1 8 0 0,5 0-17 0 0,0-1 1 0 0,0 0-1 0 0,0 1 1 0 0,0-1-1 0 0,0 0 0 0 0,0 0 1 0 0,0 0-1 0 0,0 0 1 0 0,0 0-1 0 0,-1 0 1 0 0,1 0-1 0 0,0-1 1 0 0,0 1-1 0 0,0 0 1 0 0,0 0-1 0 0,-1-1 1 0 0,0 0 378 0 0,4 0-384 0 0,0 1-1 0 0,0-1 0 0 0,0 0 0 0 0,0 1 0 0 0,0 0 1 0 0,0-1-1 0 0,3 1 0 0 0,-3 0-3 0 0,9-1 31 0 0,1 2-1 0 0,0-1 0 0 0,-1 1 0 0 0,1 1 0 0 0,-1 0 0 0 0,22 7 0 0 0,-14-4 127 0 0,28 4 0 0 0,213 34 288 0 0,-255-42-567 0 0,0-1 1 0 0,0 0-1 0 0,0 0 1 0 0,0 0-1 0 0,0 0 1 0 0,-1-1-1 0 0,1 0 1 0 0,0 0-1 0 0,8-3 1 0 0,9-4-5865 0 0</inkml:trace>
  <inkml:trace contextRef="#ctx0" brushRef="#br0" timeOffset="2810.65">2204 65 10136 0 0,'0'0'777'0'0,"-11"-17"2543"0"0,9 14-3262 0 0,0 0 0 0 0,0 1 0 0 0,-1-1 1 0 0,1 0-1 0 0,-1 1 0 0 0,0-1 0 0 0,0 1 0 0 0,0 0 0 0 0,0 0 1 0 0,0 0-1 0 0,0 0 0 0 0,-1 1 0 0 0,1-1 0 0 0,-1 1 0 0 0,-3-1 1 0 0,-8-2 58 0 0,0 2 0 0 0,-21-3 0 0 0,20 4 336 0 0,4 0-201 0 0,0 2-1 0 0,0 0 1 0 0,0 0 0 0 0,1 1 0 0 0,-1 0 0 0 0,-17 6 0 0 0,23-5-175 0 0,0-1 0 0 0,0 1-1 0 0,0 0 1 0 0,-7 6-1 0 0,-12 5 33 0 0,18-10-109 0 0,-1-1 0 0 0,2 1 0 0 0,-1 0 0 0 0,0 0 0 0 0,1 1 0 0 0,0 0 0 0 0,-6 6 0 0 0,4-4-6 0 0,6-6-2 0 0,0 1 1 0 0,0-1 0 0 0,1 1 0 0 0,-1 0 0 0 0,1 0 0 0 0,-1-1 0 0 0,-1 5-1 0 0,-4 5 27 0 0,5-8-26 0 0,1 0 0 0 0,-1 0 0 0 0,0 0 1 0 0,1 0-1 0 0,0 0 0 0 0,0 1 0 0 0,0-1 0 0 0,0 0 0 0 0,0 1 0 0 0,1-1 0 0 0,-1 7 0 0 0,1-7 33 0 0,0 0-1 0 0,1 0 0 0 0,-1 0 0 0 0,1 0 0 0 0,0 0 0 0 0,0 0 0 0 0,0 0 1 0 0,0-1-1 0 0,0 1 0 0 0,1 0 0 0 0,-1-1 0 0 0,1 1 0 0 0,0-1 0 0 0,0 1 1 0 0,0-1-1 0 0,0 0 0 0 0,0 0 0 0 0,0 0 0 0 0,1 0 0 0 0,-1 0 0 0 0,1 0 0 0 0,4 2 1 0 0,2 1 36 0 0,0-1 0 0 0,0-1 1 0 0,0 1-1 0 0,1-2 0 0 0,18 5 0 0 0,9 0 205 0 0,46 17 0 0 0,-71-20-217 0 0,-1 1-1 0 0,0 0 1 0 0,0 1 0 0 0,-1 0 0 0 0,18 14-1 0 0,-26-19-49 0 0,3 5 0 0 0,4 9 0 0 0,-4-8 17 0 0,-1 0 0 0 0,0 0 0 0 0,0 1 0 0 0,-1-1 0 0 0,0 1 0 0 0,0 0 0 0 0,2 14 0 0 0,-5-17-11 0 0,0-1 0 0 0,0 1-1 0 0,0 0 1 0 0,-1-1-1 0 0,0 1 1 0 0,0 0 0 0 0,0-1-1 0 0,-3 8 1 0 0,-1 7 18 0 0,3-12-7 0 0,-1 1 0 0 0,0-1 0 0 0,0 0-1 0 0,0 0 1 0 0,-1 0 0 0 0,0 0 0 0 0,-1 0 0 0 0,1-1 0 0 0,-1 0-1 0 0,-1 0 1 0 0,1 0 0 0 0,-1-1 0 0 0,0 0 0 0 0,0 0 0 0 0,-8 5-1 0 0,12-9-17 0 0,-1 0 1 0 0,1 0-1 0 0,-1-1 0 0 0,0 1 0 0 0,1-1 0 0 0,-1 1 0 0 0,0-1 0 0 0,1 0 0 0 0,-1 0 0 0 0,0 0 0 0 0,1-1 1 0 0,-1 1-1 0 0,0 0 0 0 0,1-1 0 0 0,-1 0 0 0 0,1 0 0 0 0,-5-1 0 0 0,-4-4 41 0 0,0 1-1 0 0,-16-12 0 0 0,15 9-69 0 0,3 2 120 0 0,0-1 0 0 0,0 0 0 0 0,1 0 0 0 0,0-1 0 0 0,0 0 0 0 0,1 0 0 0 0,-11-16 0 0 0,17 20-25 0 0,-1 0 0 0 0,0 0 0 0 0,1 0 0 0 0,0 0 1 0 0,0 0-1 0 0,0 0 0 0 0,0 0 0 0 0,1-1 0 0 0,0 1 0 0 0,0 0 0 0 0,0 0 0 0 0,0-1 0 0 0,0 1 0 0 0,1 0 0 0 0,0 0 0 0 0,0 0 0 0 0,0 0 0 0 0,1 0 0 0 0,-1 0 0 0 0,1 0 0 0 0,2-5 0 0 0,4-4 96 0 0,0 0 1 0 0,1 0-1 0 0,0 1 0 0 0,15-17 1 0 0,46-39 587 0 0,4-6-698 0 0,-50 50-740 0 0,-3 4-5678 0 0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5:10.49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50 5285 5528 0 0,'-36'-3'9397'0'0,"52"3"-8233"0"0,77 9-997 0 0,-82-9-115 0 0,0 2 1 0 0,0-1 0 0 0,17 6 0 0 0,-17-4 16 0 0,0 0 0 0 0,0-1 0 0 0,18 1 0 0 0,3 0 161 0 0,-26-2-187 0 0,1 0 0 0 0,-1-1 0 0 0,0 0 0 0 0,1 0 0 0 0,8-1 0 0 0,10-2 1 0 0,0 1-1 0 0,36 2 0 0 0,6-1 25 0 0,31 0 133 0 0,-52 2 60 0 0,4-1 47 0 0,89-4 242 0 0,-125 4-531 0 0,-1 0 0 0 0,1 0-1 0 0,14 3 1 0 0,20 0-20 0 0,-35-2 13 0 0,0 0 0 0 0,0 1 0 0 0,-1 1 0 0 0,1 0 0 0 0,13 5 0 0 0,7 2-8 0 0,-19-7 27 0 0,0-1-1 0 0,0 0 1 0 0,0 0 0 0 0,19-2-1 0 0,56-7 142 0 0,-71 5-165 0 0,30-1-7 0 0,-44 2 0 0 0,-1 1 0 0 0,0 0 0 0 0,1 0 0 0 0,-1 1 0 0 0,6 0 0 0 0,10 1 0 0 0,76-6 64 0 0,-81 3-64 0 0,0 0 0 0 0,27-7 0 0 0,-6 0 0 0 0,1 3 20 0 0,35-7 32 0 0,-55 9-52 0 0,28-1 0 0 0,-16 1 0 0 0,116-6 0 0 0,-63 6 0 0 0,-70 3 0 0 0,47 1 3 0 0,-24 1 47 0 0,0-3 1 0 0,40-4 0 0 0,-29 3 44 0 0,-7 1-38 0 0,-26 1-12 0 0,26 1-1 0 0,-8 0-16 0 0,-6 1-28 0 0,-17-2 0 0 0,-1 0 0 0 0,1 0 0 0 0,12-1 0 0 0,-5-1 0 0 0,23 1 0 0 0,-23 1 0 0 0,0 0 0 0 0,14-3 0 0 0,-10 0 0 0 0,0 2 0 0 0,1 0 0 0 0,-1 0 0 0 0,28 4 0 0 0,-4 5 22 0 0,-23-4-1 0 0,28 3 0 0 0,-10-2-21 0 0,-24-3 0 0 0,-1 0 0 0 0,14 0 0 0 0,159 6 11 0 0,-154-6 39 0 0,-22-1-27 0 0,1-1-1 0 0,16 4 0 0 0,-5-1 28 0 0,0 0-1 0 0,0-2 0 0 0,0-1 1 0 0,0 0-1 0 0,34-6 0 0 0,-2 2 68 0 0,-31 3-88 0 0,38-7 1 0 0,-40 5-12 0 0,28-1 0 0 0,10-1 10 0 0,22-4-28 0 0,26-6 72 0 0,-17 6-72 0 0,-16 0 0 0 0,-43 6 0 0 0,32-7 0 0 0,51-5 0 0 0,-86 11 0 0 0,1 0 0 0 0,-1 2 0 0 0,34 2 0 0 0,-39 0 0 0 0,29 3 0 0 0,-34-2 0 0 0,1 0 0 0 0,29-3 0 0 0,-15-1 4 0 0,45-8 56 0 0,4 2 0 0 0,76-12 92 0 0,-30 5-73 0 0,-90 10-16 0 0,62-1-1 0 0,-93 9-670 0 0,-5-2 472 0 0,0 1-1 0 0,0-1 1 0 0,0 1 0 0 0,0-1 0 0 0,0 0-1 0 0,0 0 1 0 0,0 0 0 0 0,1 1 0 0 0,-1-1-1 0 0,0 0 1 0 0,0 0 0 0 0,0 0 0 0 0,1-1-1 0 0</inkml:trace>
  <inkml:trace contextRef="#ctx0" brushRef="#br0" timeOffset="2815.89">3105 5429 7832 0 0,'-8'-1'6397'0'0,"8"1"-6397"0"0,-1 0 1 0 0,1 0 0 0 0,0 0-1 0 0,0 0 1 0 0,0-1-1 0 0,0 1 1 0 0,0 0-1 0 0,0 0 1 0 0,-1 0-1 0 0,1 0 1 0 0,0 0-1 0 0,0 0 1 0 0,0 0-1 0 0,0 0 1 0 0,-1 0 0 0 0,1 0-1 0 0,0 0 1 0 0,0 0-1 0 0,0 0 1 0 0,0 0-1 0 0,0 0 1 0 0,-1 0-1 0 0,1 0 1 0 0,0 0-1 0 0,0 0 1 0 0,0 0 0 0 0,0 0-1 0 0,0 0 1 0 0,-1 0-1 0 0,1 0 1 0 0,0 0-1 0 0,0 1 1 0 0,0-1-1 0 0,0 0 1 0 0,0 0-1 0 0,-1 0 1 0 0,1 0 0 0 0,0 0-1 0 0,0 0 1 0 0,0 0-1 0 0,0 1 1 0 0,0-1-1 0 0,0 0 1 0 0,0 0-1 0 0,0 0 1 0 0,0 0-1 0 0,0 0 1 0 0,0 1 0 0 0,-1-1-1 0 0,1 0 1 0 0,0 0-1 0 0,0 0 1 0 0,0 0-1 0 0,0 0 1 0 0,0 1-1 0 0,1 12-14 0 0,-1-4-29 0 0,-6 21 33 0 0,5-19-1 0 0,1-8-32 0 0,0-1 42 0 0,0-1 1 0 0,-1 0-1 0 0,1 0 0 0 0,1 1 0 0 0,-1-1 0 0 0,0 0 0 0 0,0 1 1 0 0,0-1-1 0 0,1 0 0 0 0,-1 0 0 0 0,1 0 0 0 0,-1 1 0 0 0,1-1 1 0 0,0 1-1 0 0,2 4 3 0 0,0 5-2 0 0,-6-6-11 0 0,0 1-42 0 0,2-3-1 0 0,-2 1 33 0 0,3-4 19 0 0,1 0 0 0 0,-1 1 0 0 0,0-1 0 0 0,0 0 1 0 0,0 0-1 0 0,0 1 0 0 0,1-1 0 0 0,-1 0 0 0 0,0 0 0 0 0,0 0 0 0 0,0 1 0 0 0,1-1 1 0 0,-1 0-1 0 0,0 0 0 0 0,0 0 0 0 0,1 0 0 0 0,-1 0 0 0 0,0 0 0 0 0,0 1 0 0 0,1-1 1 0 0,-1 0-1 0 0,0 0 0 0 0,0 0 0 0 0,1 0 0 0 0,-1 0 0 0 0,0 0 0 0 0,1 0 1 0 0,-1 0-1 0 0,0 0 0 0 0,1 0 0 0 0,9 1 17 0 0,1-1 39 0 0,-6-3 2 0 0,-3 2-48 0 0,24-14-8 0 0,-24 14 30 0 0,13-6 102 0 0,-13 6-125 0 0,20 1 232 0 0,-16 0-192 0 0,0 0 0 0 0,0 1 0 0 0,0-1 0 0 0,0 1 0 0 0,-1 0 0 0 0,10 4 0 0 0,22 3 184 0 0,-20-6-167 0 0,-9 0-16 0 0,1-1 0 0 0,0-1 0 0 0,13 0 0 0 0,-15 0-34 0 0,-5 0-19 0 0,1-1 1 0 0,-1 1 0 0 0,0 0 0 0 0,1 1 0 0 0,-1-1-1 0 0,0 0 1 0 0,0 1 0 0 0,1-1 0 0 0,1 2 0 0 0,-2-2-220 0 0,8 0-2356 0 0</inkml:trace>
  <inkml:trace contextRef="#ctx0" brushRef="#br0" timeOffset="2816.89">3270 5386 2304 0 0,'6'2'13073'0'0,"-6"-2"-13068"0"0,0 0 1 0 0,-1 0-1 0 0,1 1 1 0 0,0-1-1 0 0,-1 0 1 0 0,1 0-1 0 0,0 0 1 0 0,0 0-1 0 0,-1 1 0 0 0,1-1 1 0 0,0 0-1 0 0,0 0 1 0 0,-1 1-1 0 0,1-1 1 0 0,0 0-1 0 0,0 0 1 0 0,-1 1-1 0 0,1-1 1 0 0,0 0-1 0 0,0 1 0 0 0,0-1 1 0 0,0 1-16 0 0,0 0 0 0 0,0 0-1 0 0,0 0 1 0 0,0 0 0 0 0,0 0 0 0 0,0 0 0 0 0,0 0 0 0 0,0 0 0 0 0,0 0 0 0 0,0 0-1 0 0,0 0 1 0 0,-1 0 0 0 0,1 0 0 0 0,0 0 0 0 0,-1 0 0 0 0,1 0 0 0 0,-1 0-1 0 0,1 0 1 0 0,-2 1 0 0 0,1-1 10 0 0,1 0-1 0 0,-1 0 1 0 0,0 1-1 0 0,1-1 0 0 0,-1 0 1 0 0,1 0-1 0 0,-1 1 1 0 0,1-1-1 0 0,0 0 1 0 0,-1 1-1 0 0,1 1 1 0 0,6 58-72 0 0,-2-27 107 0 0,-3-28-23 0 0,0 0 0 0 0,-1-1-1 0 0,1 1 1 0 0,-1 0 0 0 0,0-1-1 0 0,-2 10 1 0 0,2-13-10 0 0,0 1 0 0 0,-1 0 0 0 0,1 0-1 0 0,1 0 1 0 0,-1 0 0 0 0,1 5 0 0 0,0-6-2 0 0,-1 0 0 0 0,1 0 0 0 0,-1 0-1 0 0,0 0 1 0 0,0 0 0 0 0,0 0 0 0 0,0 0 0 0 0,0 0 0 0 0,0 0-1 0 0,0-1 1 0 0,-1 1 0 0 0,1 0 0 0 0,-1 0 0 0 0,0 0 0 0 0,0 2 0 0 0,-8 8-11 0 0,8-11 8 0 0,0 0 0 0 0,-1 0-1 0 0,1 0 1 0 0,0 1 0 0 0,0-1-1 0 0,1 0 1 0 0,-1 1 0 0 0,0-1-1 0 0,0 1 1 0 0,1-1 0 0 0,-1 1-1 0 0,1-1 1 0 0,-1 1 0 0 0,1 0-1 0 0,0-1 1 0 0,-1 4 0 0 0,1-4-2 0 0,0-1 0 0 0,0 0-1 0 0,0 1 1 0 0,0-1 0 0 0,0 1 0 0 0,0-1 0 0 0,0 0 0 0 0,0 1 0 0 0,0-1-1 0 0,0 1 1 0 0,0-1 0 0 0,0 0 0 0 0,0 1 0 0 0,0-1 0 0 0,-1 0 0 0 0,1 1 0 0 0,0-1-1 0 0,0 0 1 0 0,0 1 0 0 0,-1-1 0 0 0,1 0 0 0 0,-1 1 0 0 0,-2 5-716 0 0</inkml:trace>
  <inkml:trace contextRef="#ctx0" brushRef="#br0">750 5285 5528 0 0,'-36'-3'9397'0'0,"52"3"-8233"0"0,77 9-997 0 0,-82-9-115 0 0,0 2 1 0 0,0-1 0 0 0,17 6 0 0 0,-17-4 16 0 0,0 0 0 0 0,0-1 0 0 0,18 1 0 0 0,3 0 161 0 0,-26-2-187 0 0,1 0 0 0 0,-1-1 0 0 0,0 0 0 0 0,1 0 0 0 0,8-1 0 0 0,10-2 1 0 0,0 1-1 0 0,36 2 0 0 0,6-1 25 0 0,31 0 133 0 0,-52 2 60 0 0,4-1 47 0 0,89-4 242 0 0,-125 4-531 0 0,-1 0 0 0 0,1 0-1 0 0,14 3 1 0 0,20 0-20 0 0,-35-2 13 0 0,0 0 0 0 0,0 1 0 0 0,-1 1 0 0 0,1 0 0 0 0,13 5 0 0 0,7 2-8 0 0,-19-7 27 0 0,0-1-1 0 0,0 0 1 0 0,0 0 0 0 0,19-2-1 0 0,56-7 142 0 0,-71 5-165 0 0,30-1-7 0 0,-44 2 0 0 0,-1 1 0 0 0,0 0 0 0 0,1 0 0 0 0,-1 1 0 0 0,6 0 0 0 0,10 1 0 0 0,76-6 64 0 0,-81 3-64 0 0,0 0 0 0 0,27-7 0 0 0,-6 0 0 0 0,1 3 20 0 0,35-7 32 0 0,-55 9-52 0 0,28-1 0 0 0,-16 1 0 0 0,116-6 0 0 0,-63 6 0 0 0,-70 3 0 0 0,47 1 3 0 0,-24 1 47 0 0,0-3 1 0 0,40-4 0 0 0,-29 3 44 0 0,-7 1-38 0 0,-26 1-12 0 0,26 1-1 0 0,-8 0-16 0 0,-6 1-28 0 0,-17-2 0 0 0,-1 0 0 0 0,1 0 0 0 0,12-1 0 0 0,-5-1 0 0 0,23 1 0 0 0,-23 1 0 0 0,0 0 0 0 0,14-3 0 0 0,-10 0 0 0 0,0 2 0 0 0,1 0 0 0 0,-1 0 0 0 0,28 4 0 0 0,-4 5 22 0 0,-23-4-1 0 0,28 3 0 0 0,-10-2-21 0 0,-24-3 0 0 0,-1 0 0 0 0,14 0 0 0 0,159 6 11 0 0,-154-6 39 0 0,-22-1-27 0 0,1-1-1 0 0,16 4 0 0 0,-5-1 28 0 0,0 0-1 0 0,0-2 0 0 0,0-1 1 0 0,0 0-1 0 0,34-6 0 0 0,-2 2 68 0 0,-31 3-88 0 0,38-7 1 0 0,-40 5-12 0 0,28-1 0 0 0,10-1 10 0 0,22-4-28 0 0,26-6 72 0 0,-17 6-72 0 0,-16 0 0 0 0,-43 6 0 0 0,32-7 0 0 0,51-5 0 0 0,-86 11 0 0 0,1 0 0 0 0,-1 2 0 0 0,34 2 0 0 0,-39 0 0 0 0,29 3 0 0 0,-34-2 0 0 0,1 0 0 0 0,29-3 0 0 0,-15-1 4 0 0,45-8 56 0 0,4 2 0 0 0,76-12 92 0 0,-30 5-73 0 0,-90 10-16 0 0,62-1-1 0 0,-93 9-670 0 0,-5-2 472 0 0,0 1-1 0 0,0-1 1 0 0,0 1 0 0 0,0-1 0 0 0,0 0-1 0 0,0 0 1 0 0,0 0 0 0 0,1 1 0 0 0,-1-1-1 0 0,0 0 1 0 0,0 0 0 0 0,0 0 0 0 0,1-1-1 0 0</inkml:trace>
  <inkml:trace contextRef="#ctx0" brushRef="#br0" timeOffset="-10949.44">161 2270 6448 0 0,'-5'-11'7278'0'0,"2"4"-6638"0"0,3 6-562 0 0,-1 1 0 0 0,1-1 0 0 0,0 0 0 0 0,-1 0 0 0 0,1 0 0 0 0,-1 0 0 0 0,1 0 0 0 0,-1 0 0 0 0,1 0 0 0 0,-1 1 0 0 0,0-1 0 0 0,1 0 0 0 0,-1 1 0 0 0,0-1 0 0 0,0 0 0 0 0,1 1 0 0 0,-1-1 0 0 0,0 1 0 0 0,0-1 0 0 0,0 1 0 0 0,0-1 0 0 0,-1 0 0 0 0,0 2-61 0 0,0-1 0 0 0,1 0 0 0 0,-1 1 1 0 0,1-1-1 0 0,-1 1 0 0 0,0 0 1 0 0,1-1-1 0 0,-1 1 0 0 0,1 0 0 0 0,0 0 1 0 0,-1 0-1 0 0,1 0 0 0 0,0 0 1 0 0,0 0-1 0 0,-1 0 0 0 0,1 1 0 0 0,0-1 1 0 0,0 0-1 0 0,0 1 0 0 0,0-1 1 0 0,1 0-1 0 0,-2 3 0 0 0,-3 5-99 0 0,1 0 0 0 0,-4 15 0 0 0,5-14 49 0 0,-13 43-60 0 0,12-38 83 0 0,-1 1-1 0 0,0-1 1 0 0,-14 27 0 0 0,16-34 10 0 0,0-1 0 0 0,0 1 0 0 0,0 0 0 0 0,-2 11 0 0 0,-2 7 53 0 0,4-16-18 0 0,0-1 1 0 0,1 1 0 0 0,0 0-1 0 0,1 0 1 0 0,0 0 0 0 0,0 15-1 0 0,1-20-5 0 0,1-1-1 0 0,-1 1 0 0 0,1-1 0 0 0,0 1 0 0 0,0-1 0 0 0,1 0 1 0 0,-1 1-1 0 0,1-1 0 0 0,0 0 0 0 0,0 0 0 0 0,0 0 0 0 0,0 0 0 0 0,1-1 1 0 0,0 1-1 0 0,0-1 0 0 0,5 6 0 0 0,-1-3-1 0 0,1 0 0 0 0,0-1 1 0 0,0 1-1 0 0,0-2 0 0 0,1 1 0 0 0,0-1 0 0 0,0 0 0 0 0,15 4 0 0 0,-19-7-17 0 0,0 0-1 0 0,0 0 1 0 0,0 0-1 0 0,0-1 1 0 0,0 0-1 0 0,0 0 1 0 0,1 0-1 0 0,-1 0 1 0 0,0-1-1 0 0,0 0 0 0 0,0 0 1 0 0,0 0-1 0 0,0-1 1 0 0,-1 0-1 0 0,1 1 1 0 0,0-2-1 0 0,-1 1 1 0 0,5-3-1 0 0,25-25 315 0 0,-28 23-274 0 0,-1-1-1 0 0,1 0 1 0 0,-2 0-1 0 0,1 0 0 0 0,-1-1 1 0 0,-1 1-1 0 0,1-1 0 0 0,3-18 1 0 0,-6 21-38 0 0,0 1 1 0 0,-1-1-1 0 0,1 1 0 0 0,-1-1 1 0 0,0 0-1 0 0,-1 1 1 0 0,0-1-1 0 0,0 1 0 0 0,0 0 1 0 0,-2-8-1 0 0,-1 2 15 0 0,0 1-1 0 0,0 0 1 0 0,-1 0 0 0 0,-7-11-1 0 0,11 19-23 0 0,-1 0 1 0 0,1-1-1 0 0,-1 1 0 0 0,0 0 0 0 0,0 0 0 0 0,0 0 1 0 0,0 1-1 0 0,0-1 0 0 0,0 0 0 0 0,0 1 0 0 0,0-1 1 0 0,-1 1-1 0 0,1 0 0 0 0,-1 0 0 0 0,1 0 1 0 0,-1 0-1 0 0,1 0 0 0 0,-1 0 0 0 0,1 1 0 0 0,-4-1 1 0 0,2 1-57 0 0,1 0 1 0 0,-1 1-1 0 0,0-1 1 0 0,1 1-1 0 0,-1-1 1 0 0,1 1-1 0 0,-1 1 1 0 0,0-1-1 0 0,1 0 1 0 0,0 1-1 0 0,-1 0 1 0 0,1-1-1 0 0,0 1 1 0 0,-3 3-1 0 0,-3 2-229 0 0,0 0 0 0 0,1 1 0 0 0,0 0 0 0 0,0 0 0 0 0,1 1 0 0 0,0 0 0 0 0,0 0 0 0 0,1 1 0 0 0,-7 15 0 0 0,10-19-1259 0 0</inkml:trace>
  <inkml:trace contextRef="#ctx0" brushRef="#br0" timeOffset="-10948.44">599 2372 2304 0 0,'25'-15'10195'0'0,"-25"14"-9898"0"0,-6-12 2046 0 0,5 12-2292 0 0,0-1 1 0 0,0 1-1 0 0,0-1 0 0 0,0 1 0 0 0,-1 0 1 0 0,1-1-1 0 0,-1 1 0 0 0,1 0 1 0 0,-1 0-1 0 0,1 0 0 0 0,-1 0 0 0 0,1 1 1 0 0,-1-1-1 0 0,0 0 0 0 0,-3 0 1 0 0,-11-2 101 0 0,10 1-90 0 0,1 1 0 0 0,-1 1 0 0 0,0-1 0 0 0,-6 1 0 0 0,10 0-48 0 0,-1 0 0 0 0,1 1 0 0 0,0-1 0 0 0,-1 1 0 0 0,1 0 0 0 0,0 0 0 0 0,0 0-1 0 0,-1 0 1 0 0,1 0 0 0 0,0 0 0 0 0,0 0 0 0 0,0 1 0 0 0,-3 2 0 0 0,-3 5 16 0 0,0 1 0 0 0,0 0 1 0 0,1 0-1 0 0,0 1 0 0 0,0 0 1 0 0,1 0-1 0 0,1 0 0 0 0,-6 17 1 0 0,6-16-16 0 0,1-2 3 0 0,0 1-1 0 0,1-1 0 0 0,0 1 1 0 0,1 0-1 0 0,0 0 0 0 0,-1 16 0 0 0,3-21-18 0 0,1 0 0 0 0,-1 0 0 0 0,1 0 0 0 0,0 0 0 0 0,0 0 0 0 0,1 0 0 0 0,0 0 0 0 0,4 9 0 0 0,1-3 0 0 0,0 0 0 0 0,1 0 0 0 0,15 17 0 0 0,-21-27 0 0 0,0 1 0 0 0,0-1 0 0 0,1 0 0 0 0,-1 0 0 0 0,1 0 0 0 0,0 0 0 0 0,0 0 0 0 0,-1 0 0 0 0,1-1 0 0 0,0 1 0 0 0,1-1 0 0 0,-1 0 0 0 0,0 0 0 0 0,0 0 0 0 0,0 0 0 0 0,1-1 0 0 0,-1 1 0 0 0,0-1 0 0 0,1 0 0 0 0,-1 0 0 0 0,0 0 0 0 0,5-1 0 0 0,-1-2 17 0 0,1 0-1 0 0,-1-1 1 0 0,0 0-1 0 0,0-1 0 0 0,0 1 1 0 0,0-1-1 0 0,-1-1 1 0 0,0 1-1 0 0,8-10 0 0 0,13-10 114 0 0,-23 20-74 0 0,1 0 1 0 0,0 0-1 0 0,-1-1 1 0 0,0 0-1 0 0,0 0 1 0 0,-1 0-1 0 0,0 0 1 0 0,0 0-1 0 0,0-1 0 0 0,3-13 1 0 0,-3 9 102 0 0,-1 0 1 0 0,0-1 0 0 0,0 0-1 0 0,-1 0 1 0 0,-1-20-1 0 0,-3 15 53 0 0,-1 0 0 0 0,0 0 0 0 0,-1 1 0 0 0,0-1 0 0 0,-15-27 0 0 0,18 38-330 0 0,-1 1-1 0 0,-1 0 1 0 0,1 0-1 0 0,0 0 1 0 0,-1 1-1 0 0,0-1 1 0 0,0 1-1 0 0,-6-5 1 0 0,9 9 25 0 0,1 0 1 0 0,-1 0 0 0 0,0-1 0 0 0,1 1-1 0 0,-1 0 1 0 0,0 0 0 0 0,0 0 0 0 0,1 0-1 0 0,-1 0 1 0 0,0 0 0 0 0,0 1-1 0 0,1-1 1 0 0,-1 0 0 0 0,0 0 0 0 0,1 0-1 0 0,-1 1 1 0 0,0-1 0 0 0,1 0 0 0 0,-1 1-1 0 0,0-1 1 0 0,1 0 0 0 0,-1 1-1 0 0,1-1 1 0 0,-1 1 0 0 0,0-1 0 0 0,1 1-1 0 0,-1-1 1 0 0,1 1 0 0 0,0 0 0 0 0,-1 0-1 0 0,-3 3-849 0 0,-3 1-564 0 0</inkml:trace>
  <inkml:trace contextRef="#ctx0" brushRef="#br0" timeOffset="-25374.29">153 286 6912 0 0,'0'-1'1767'0'0,"0"-6"115"0"0,-1 2-948 0 0,1 5-893 0 0,0-1 1 0 0,0 1 0 0 0,0 0 0 0 0,0-1 0 0 0,0 1 0 0 0,0-1-1 0 0,0 1 1 0 0,0 0 0 0 0,0-1 0 0 0,0 1 0 0 0,0 0 0 0 0,0-1-1 0 0,0 1 1 0 0,0 0 0 0 0,-1-1 0 0 0,1 1 0 0 0,0 0 0 0 0,0 0-1 0 0,0-1 1 0 0,-1 1 0 0 0,1 0 0 0 0,0-1 0 0 0,0 1 0 0 0,-1 0-1 0 0,1 0 1 0 0,0 0 0 0 0,0-1 0 0 0,-1 1 0 0 0,1 0 0 0 0,0 0-1 0 0,-1 0 1 0 0,1 0 0 0 0,0-1 0 0 0,-1 1 0 0 0,1 0 0 0 0,0 0-1 0 0,-1 0 1 0 0,1 0 0 0 0,0 0 0 0 0,-1 0 0 0 0,1 0-1 0 0,0 0 1 0 0,-1 0 0 0 0,1 0 0 0 0,0 0 0 0 0,-1 0 0 0 0,1 0-1 0 0,-1 0 1 0 0,1 1 0 0 0,0-1 0 0 0,0 0 0 0 0,-1 0 0 0 0,-2 1 54 0 0,0 0 0 0 0,0 0 0 0 0,0 0 0 0 0,0 1 0 0 0,1-1 0 0 0,-1 1 0 0 0,1-1 0 0 0,-1 1 0 0 0,1 0 0 0 0,-1 0 1 0 0,1 0-1 0 0,0 0 0 0 0,0 0 0 0 0,0 1 0 0 0,0-1 0 0 0,0 1 0 0 0,1-1 0 0 0,-1 1 0 0 0,1-1 0 0 0,-2 5 0 0 0,-1 2 53 0 0,0 1-1 0 0,1 0 1 0 0,0 1-1 0 0,-3 16 0 0 0,1 0 22 0 0,1-1 208 0 0,-4 51 1 0 0,7-47-248 0 0,1-15-33 0 0,1 23 0 0 0,0-13-41 0 0,-1-1 1 0 0,-4 27 0 0 0,1 15-61 0 0,-1-32-534 0 0,4-33 177 0 0</inkml:trace>
  <inkml:trace contextRef="#ctx0" brushRef="#br0" timeOffset="-24284.27">493 374 8752 0 0,'0'0'6230'0'0,"-3"-15"-5956"0"0,0 9-277 0 0,0 1 0 0 0,0 0 1 0 0,-1 0-1 0 0,0 0 0 0 0,-6-6 1 0 0,4 4-97 0 0,5 6 86 0 0,0 0 0 0 0,1 1-1 0 0,-1-1 1 0 0,0 0-1 0 0,1 1 1 0 0,-1-1 0 0 0,0 0-1 0 0,0 1 1 0 0,0-1 0 0 0,1 1-1 0 0,-1-1 1 0 0,-1 0 0 0 0,-9-4 25 0 0,10 4-11 0 0,1 1 1 0 0,-1-1-1 0 0,0 1 0 0 0,1 0 1 0 0,-1-1-1 0 0,1 1 0 0 0,-1 0 1 0 0,0-1-1 0 0,1 1 0 0 0,-1 0 1 0 0,0 0-1 0 0,0 0 0 0 0,1 0 1 0 0,-1 0-1 0 0,0-1 0 0 0,1 1 1 0 0,-1 0-1 0 0,0 1 0 0 0,1-1 1 0 0,-1 0-1 0 0,0 0 0 0 0,1 0 0 0 0,-1 0 1 0 0,0 0-1 0 0,1 1 0 0 0,-1-1 1 0 0,0 0-1 0 0,1 1 0 0 0,-1-1 1 0 0,0 0-1 0 0,1 1 0 0 0,-1-1 1 0 0,1 1-1 0 0,-1-1 0 0 0,1 1 1 0 0,-1-1-1 0 0,1 1 0 0 0,-1 0 1 0 0,-9 9 1 0 0,1 0 0 0 0,0 0 0 0 0,0 1 0 0 0,1 1 0 0 0,1-1 0 0 0,-1 1 0 0 0,2 0 0 0 0,-10 25 1 0 0,15-34 85 0 0,1 1 1 0 0,-1-1 0 0 0,1 1 0 0 0,-1 0 0 0 0,1-1 0 0 0,0 1 0 0 0,1 4-1 0 0,-2 20 119 0 0,1-26-184 0 0,-1 1 1 0 0,1 0-1 0 0,0 0 0 0 0,0-1 0 0 0,0 1 1 0 0,1 0-1 0 0,-1-1 0 0 0,1 1 0 0 0,-1 0 1 0 0,3 4-1 0 0,13 27 385 0 0,-1-2-232 0 0,1 8-105 0 0,-15-40-69 0 0,-1 3 12 0 0,1 0 0 0 0,0 0 0 0 0,0 0 0 0 0,0 0 1 0 0,1 0-1 0 0,-1-1 0 0 0,1 1 0 0 0,3 4 0 0 0,-4-6 22 0 0,0 0 1 0 0,0 0-1 0 0,0 0 0 0 0,1 0 0 0 0,-1 0 1 0 0,0 0-1 0 0,1 0 0 0 0,-1 0 0 0 0,0-1 1 0 0,1 1-1 0 0,-1 0 0 0 0,1-1 0 0 0,-1 1 1 0 0,1-1-1 0 0,-1 0 0 0 0,1 0 0 0 0,0 1 1 0 0,-1-1-1 0 0,1 0 0 0 0,-1 0 0 0 0,1 0 1 0 0,-1-1-1 0 0,1 1 0 0 0,0 0 0 0 0,-1-1 1 0 0,4 0-1 0 0,-3 0-18 0 0,0 0 1 0 0,0 1-1 0 0,0-1 0 0 0,0 0 1 0 0,0 0-1 0 0,0-1 0 0 0,0 1 1 0 0,0 0-1 0 0,0-1 1 0 0,-1 1-1 0 0,1-1 0 0 0,0 0 1 0 0,-1 1-1 0 0,0-1 1 0 0,1 0-1 0 0,-1 0 0 0 0,2-3 1 0 0,11-28 143 0 0,-10 25-121 0 0,-1-1 0 0 0,1 1 0 0 0,-1-1 0 0 0,-1 0 0 0 0,0 0 0 0 0,0 0 0 0 0,1-17-1 0 0,-2 14 31 0 0,0 0 0 0 0,3-12 0 0 0,2-15 96 0 0,-2 1-81 0 0,-2 29-65 0 0,-1 0 0 0 0,0 0 0 0 0,0-1 0 0 0,-1 1 0 0 0,-1 0 0 0 0,-1-11-1 0 0,2 16-17 0 0,-1 2 0 0 0,1 0 0 0 0,0-1 1 0 0,-1 1-1 0 0,0 0 0 0 0,1 0 1 0 0,-1 0-1 0 0,0 0 0 0 0,0 0 0 0 0,0 0 1 0 0,-2-3-1 0 0,2 5-18 0 0,1-1 0 0 0,-1 1 0 0 0,0-1 1 0 0,1 1-1 0 0,-1-1 0 0 0,1 1 0 0 0,-1 0 0 0 0,0-1 0 0 0,1 1 0 0 0,-1 0 1 0 0,0 0-1 0 0,1-1 0 0 0,-1 1 0 0 0,0 0 0 0 0,1 0 0 0 0,-1 0 0 0 0,0 0 1 0 0,0 0-1 0 0,1 0 0 0 0,-1 0 0 0 0,0 0 0 0 0,0 0 0 0 0,1 0 0 0 0,-1 0 0 0 0,0 1 1 0 0,0-1-1 0 0,-1 1-31 0 0,-2 0-226 0 0,0 0 0 0 0,0 1-1 0 0,-1-1 1 0 0,1 1-1 0 0,1 0 1 0 0,-1 0 0 0 0,0 1-1 0 0,0-1 1 0 0,1 1 0 0 0,-5 5-1 0 0</inkml:trace>
  <inkml:trace contextRef="#ctx0" brushRef="#br0" timeOffset="-23244.63">597 886 10592 0 0,'0'0'3448'0'0,"1"-1"-3048"0"0,5-3-311 0 0,0 0-1 0 0,-1-1 1 0 0,0 0 0 0 0,0 0 0 0 0,-1 0 0 0 0,5-7 0 0 0,8-8-39 0 0,51-67 176 0 0,-46 58-100 0 0,71-80 617 0 0,-35 46-439 0 0,71-109 189 0 0,-32 39-263 0 0,-86 119-141 0 0,0 0 0 0 0,-2 0 0 0 0,0-1 0 0 0,10-22 0 0 0,-19 37-73 0 0,0-1 0 0 0,0 0 0 0 0,0 1 0 0 0,1-1 0 0 0,-1 1-1 0 0,0-1 1 0 0,0 0 0 0 0,0 1 0 0 0,0-1 0 0 0,0 1 0 0 0,0-1-1 0 0,0 1 1 0 0,-1-1 0 0 0,1 0 0 0 0,0 1 0 0 0,0-1 0 0 0,0 1 0 0 0,-1-1-1 0 0,1 1 1 0 0,0-1 0 0 0,0 1 0 0 0,-1-1 0 0 0,1 1 0 0 0,-1-2-1 0 0,-1 1 22 0 0,1-1 0 0 0,-1 1-1 0 0,0 0 1 0 0,1-1 0 0 0,-1 1-1 0 0,0 0 1 0 0,-3-1 0 0 0,1 0-2 0 0,0 0 0 0 0,-1 1 1 0 0,0-1-1 0 0,1 1 0 0 0,-1 0 0 0 0,-6 0 0 0 0,-35 0 107 0 0,15 0-213 0 0,-57 6 0 0 0,5 2-1 0 0,-18 19 72 0 0,97-24 0 0 0,1-1-1 0 0,-1 0 0 0 0,1 1 1 0 0,-1 0-1 0 0,1 0 0 0 0,0 0 1 0 0,0 0-1 0 0,0 1 0 0 0,0-1 1 0 0,1 1-1 0 0,-1 0 0 0 0,1-1 1 0 0,-1 1-1 0 0,1 0 0 0 0,-3 5 1 0 0,-1 8-109 0 0,5-12 98 0 0,-1 0-1 0 0,1 0 1 0 0,0 0-1 0 0,-1 0 1 0 0,2 0 0 0 0,-1 0-1 0 0,0 0 1 0 0,1 0 0 0 0,0 0-1 0 0,0 0 1 0 0,1 8-1 0 0,0-7 6 0 0,0-1 0 0 0,0 1 0 0 0,0 0 0 0 0,1-1 0 0 0,0 0 0 0 0,0 1 0 0 0,0-1-1 0 0,0 0 1 0 0,1 0 0 0 0,4 5 0 0 0,-5-6 6 0 0,0-1-1 0 0,0 0 1 0 0,0 0 0 0 0,0-1-1 0 0,1 1 1 0 0,-1 0-1 0 0,1-1 1 0 0,0 0 0 0 0,-1 1-1 0 0,1-1 1 0 0,0 0-1 0 0,0 0 1 0 0,-1 0 0 0 0,1-1-1 0 0,0 1 1 0 0,0-1 0 0 0,0 0-1 0 0,3 0 1 0 0,4 0 8 0 0,0-1 0 0 0,-1-1 0 0 0,1 1 1 0 0,-1-2-1 0 0,1 1 0 0 0,-1-1 0 0 0,0-1 1 0 0,0 0-1 0 0,0 0 0 0 0,-1 0 0 0 0,13-10 0 0 0,-16 12 34 0 0,-1-1-1 0 0,0 0 0 0 0,0 0 1 0 0,0 0-1 0 0,0 0 0 0 0,0-1 1 0 0,0 0-1 0 0,-1 1 0 0 0,0-1 1 0 0,0-1-1 0 0,0 1 0 0 0,4-9 1 0 0,-4 7 90 0 0,0 0 1 0 0,-1 0 0 0 0,0-1-1 0 0,0 1 1 0 0,0-1 0 0 0,-1 0-1 0 0,0 0 1 0 0,0 1 0 0 0,-1-9-1 0 0,0 11-185 0 0,0 0 0 0 0,0 0 0 0 0,-1-1 0 0 0,1 1-1 0 0,-1 0 1 0 0,0 0 0 0 0,0 0 0 0 0,0 0 0 0 0,-1 0-1 0 0,0 1 1 0 0,1-1 0 0 0,-1 0 0 0 0,-1 1 0 0 0,1-1 0 0 0,0 1-1 0 0,-1 0 1 0 0,0-1 0 0 0,-6-4 0 0 0,5 3-1279 0 0,-2 0-62 0 0</inkml:trace>
  <inkml:trace contextRef="#ctx0" brushRef="#br0" timeOffset="-22292.49">1087 697 4144 0 0,'14'-18'9193'0'0,"-14"17"-9129"0"0,1-1-1 0 0,0 1 1 0 0,-1 0-1 0 0,1-1 1 0 0,0 1-1 0 0,-1 0 0 0 0,1-1 1 0 0,-1 1-1 0 0,0-1 1 0 0,0 1-1 0 0,1-1 0 0 0,-1 1 1 0 0,0-1-1 0 0,0 1 1 0 0,0 0-1 0 0,-1-1 0 0 0,1 1 1 0 0,0-2-1 0 0,-2-11 354 0 0,2 13-380 0 0,0 0-1 0 0,0 0 0 0 0,0 0 0 0 0,0 0 1 0 0,0 0-1 0 0,0 0 0 0 0,0 0 0 0 0,-1 0 1 0 0,1 0-1 0 0,0 0 0 0 0,-1 0 0 0 0,1 0 1 0 0,0 0-1 0 0,-1 0 0 0 0,1 1 0 0 0,-2-3 1 0 0,-23-29 1264 0 0,25 31-1284 0 0,-1 0 1 0 0,0 1-1 0 0,0-1 1 0 0,1 0-1 0 0,-1 1 1 0 0,0-1-1 0 0,0 0 1 0 0,0 1 0 0 0,0-1-1 0 0,0 1 1 0 0,0-1-1 0 0,0 1 1 0 0,0 0-1 0 0,0 0 1 0 0,0-1-1 0 0,0 1 1 0 0,0 0-1 0 0,0 0 1 0 0,0 0-1 0 0,0 0 1 0 0,0 0-1 0 0,0 0 1 0 0,0 0-1 0 0,-1 0 1 0 0,1 1-1 0 0,0-1 1 0 0,0 0-1 0 0,0 1 1 0 0,-1 0 0 0 0,-2 0-1 0 0,0 1 0 0 0,0 0 1 0 0,1 0-1 0 0,-1 1 1 0 0,1-1-1 0 0,-4 4 1 0 0,1 0-19 0 0,0 0 1 0 0,0 1 0 0 0,0 0-1 0 0,1 0 1 0 0,0 1 0 0 0,1-1-1 0 0,0 1 1 0 0,0 0 0 0 0,1 0-1 0 0,0 1 1 0 0,0-1 0 0 0,-3 15-1 0 0,3-5-9 0 0,1 0 0 0 0,1 0 1 0 0,0 1-1 0 0,2-1 0 0 0,2 22 0 0 0,-3-36 4 0 0,1 1 0 0 0,0-1 1 0 0,0 1-1 0 0,0-1 0 0 0,1 0 0 0 0,-1 0 1 0 0,1 1-1 0 0,0-1 0 0 0,0 0 0 0 0,1-1 1 0 0,-1 1-1 0 0,1 0 0 0 0,-1-1 1 0 0,1 1-1 0 0,6 4 0 0 0,-6-6 25 0 0,-1 0 0 0 0,1-1 0 0 0,-1 1 0 0 0,1-1 0 0 0,-1 0 0 0 0,1 0 1 0 0,0 0-1 0 0,0 0 0 0 0,-1 0 0 0 0,1-1 0 0 0,0 1 0 0 0,0-1 0 0 0,0 0 0 0 0,0 0 0 0 0,0 0 0 0 0,-1 0 0 0 0,1 0 0 0 0,0-1 0 0 0,0 1 0 0 0,0-1 0 0 0,0 0 1 0 0,-1 0-1 0 0,1 0 0 0 0,0 0 0 0 0,3-2 0 0 0,-1 0 98 0 0,1 0 1 0 0,0-1-1 0 0,-1 1 0 0 0,1-2 1 0 0,-1 1-1 0 0,0 0 1 0 0,-1-1-1 0 0,1 0 1 0 0,-1 0-1 0 0,0 0 0 0 0,0-1 1 0 0,0 1-1 0 0,-1-1 1 0 0,0 0-1 0 0,3-8 0 0 0,-2 2 89 0 0,2-3 171 0 0,5-28 0 0 0,-6 15-44 0 0,-2 19-281 0 0,-2 0 0 0 0,1 0 1 0 0,0-13-1 0 0,-2 8-411 0 0,0 0 1 0 0,-1 0 0 0 0,0 0 0 0 0,-2 0 0 0 0,-5-25-1 0 0,4 31-1233 0 0</inkml:trace>
  <inkml:trace contextRef="#ctx0" brushRef="#br0" timeOffset="-20484.75">1965 718 3224 0 0,'-17'-3'4234'0'0,"-1"-3"180"0"0,11 2-4169 0 0,-1 1 0 0 0,0 1 0 0 0,0-1 0 0 0,0 1 0 0 0,0 1 0 0 0,0 0 0 0 0,-11-1 0 0 0,17 2-240 0 0,-1 0 0 0 0,1 0 0 0 0,0 0 0 0 0,0 1 0 0 0,0-1 0 0 0,0 1 0 0 0,0-1 1 0 0,-3 2-1 0 0,2 0 36 0 0,0 0 1 0 0,0 0-1 0 0,0 0 0 0 0,0 1 1 0 0,0-1-1 0 0,-4 6 1 0 0,4-4 41 0 0,0 1 1 0 0,0 0 0 0 0,0 0 0 0 0,1 0-1 0 0,-4 10 1 0 0,0 0 214 0 0,4-9-150 0 0,0 1 0 0 0,0-1 0 0 0,1 1 0 0 0,0 0 0 0 0,-1 9 0 0 0,2-8-133 0 0,-1 0-1 0 0,-1 0 1 0 0,-2 10-1 0 0,3-15-6 0 0,1-1 0 0 0,0 0 0 0 0,-1 0 0 0 0,1 1-1 0 0,0-1 1 0 0,0 0 0 0 0,0 0 0 0 0,1 1 0 0 0,-1-1 0 0 0,0 0 0 0 0,1 0-1 0 0,0 1 1 0 0,-1-1 0 0 0,1 0 0 0 0,0 0 0 0 0,0 0 0 0 0,2 3 0 0 0,-3-4-8 0 0,0-1 0 0 0,0 1 0 0 0,1-1 0 0 0,-1 1 0 0 0,0-1 0 0 0,0 0 0 0 0,1 1 0 0 0,-1-1 0 0 0,0 1 0 0 0,0-1 0 0 0,1 0 0 0 0,-1 1 0 0 0,0-1 0 0 0,1 1 0 0 0,-1-1 0 0 0,1 0 0 0 0,-1 0 0 0 0,1 1 0 0 0,-1-1 0 0 0,0 0 0 0 0,1 0 0 0 0,-1 1 0 0 0,1-1 0 0 0,-1 0 0 0 0,1 0 0 0 0,-1 0 0 0 0,1 0 0 0 0,-1 0 0 0 0,1 0 0 0 0,0 0 0 0 0,1 0 0 0 0,4 2 29 0 0,0-1 0 0 0,0 0 0 0 0,0 0 0 0 0,0 0 0 0 0,0-1 0 0 0,0 0 0 0 0,0 0 0 0 0,0 0 0 0 0,0-1 1 0 0,0 0-1 0 0,0 0 0 0 0,0-1 0 0 0,0 0 0 0 0,0 0 0 0 0,-1 0 0 0 0,1-1 0 0 0,-1 1 0 0 0,1-1 0 0 0,-1-1 1 0 0,0 1-1 0 0,7-7 0 0 0,5-5 128 0 0,-1-2 1 0 0,-1 0-1 0 0,0-1 1 0 0,16-26-1 0 0,-19 27-131 0 0,7-13 66 0 0,23-47 0 0 0,2-29-18 0 0,-27 54-52 0 0,-3 0-1 0 0,10-64 0 0 0,-18 65 43 0 0,-1-90 0 0 0,-5 133-48 0 0,-1-1 0 0 0,0 1 0 0 0,0-1 0 0 0,-1 1 0 0 0,0 0 0 0 0,0 0 0 0 0,-1 0 0 0 0,0 0 0 0 0,-7-12 0 0 0,9 17-7 0 0,0 1 0 0 0,0 0-1 0 0,0 0 1 0 0,-1 0-1 0 0,1 0 1 0 0,-1 0 0 0 0,0 0-1 0 0,0 0 1 0 0,1 0-1 0 0,-1 1 1 0 0,0-1-1 0 0,0 1 1 0 0,-1-1 0 0 0,1 1-1 0 0,0 0 1 0 0,0 0-1 0 0,-1 0 1 0 0,1 0 0 0 0,-1 0-1 0 0,1 0 1 0 0,0 1-1 0 0,-1-1 1 0 0,1 1 0 0 0,-1 0-1 0 0,0 0 1 0 0,1 0-1 0 0,-1 0 1 0 0,1 0-1 0 0,-1 0 1 0 0,1 1 0 0 0,-1-1-1 0 0,1 1 1 0 0,-4 1-1 0 0,2 0-15 0 0,1 0 0 0 0,-1-1 0 0 0,1 2 0 0 0,-1-1-1 0 0,1 0 1 0 0,0 1 0 0 0,0-1 0 0 0,0 1-1 0 0,0 0 1 0 0,1 0 0 0 0,-4 5 0 0 0,-4 3-20 0 0,9-10 23 0 0,-1 1 1 0 0,0 0 0 0 0,1 0 0 0 0,-1 0-1 0 0,1 0 1 0 0,-1 0 0 0 0,-1 4-1 0 0,-2 7-2 0 0,4-10 1 0 0,0-1 0 0 0,-1 1-1 0 0,1 0 1 0 0,1 1 0 0 0,-1-1 0 0 0,0 0 0 0 0,1 0-1 0 0,-1 6 1 0 0,1-2-7 0 0,0-5 8 0 0,-1 0 0 0 0,1 0 0 0 0,0 0 0 0 0,0 0 0 0 0,0 0 0 0 0,1 0 0 0 0,-1 0 0 0 0,0 0 0 0 0,1 0 0 0 0,-1 0 0 0 0,1 0 0 0 0,1 3 0 0 0,0-2 3 0 0,1 0 0 0 0,-1 0 1 0 0,1 0-1 0 0,0 0 0 0 0,0-1 0 0 0,0 1 0 0 0,1-1 0 0 0,-1 0 1 0 0,0 0-1 0 0,1 0 0 0 0,0-1 0 0 0,-1 1 0 0 0,7 1 0 0 0,4 2 2 0 0,-3-2 94 0 0,-1 0-1 0 0,0-1 0 0 0,1-1 1 0 0,0 1-1 0 0,-1-2 0 0 0,1 1 0 0 0,17-3 1 0 0,0 1 62 0 0,155 12 691 0 0,-179-11-967 0 0,0 1-159 0 0,1-1 1 0 0,0 1-1 0 0,-1 0 0 0 0,1 1 0 0 0,5 1 0 0 0</inkml:trace>
  <inkml:trace contextRef="#ctx0" brushRef="#br0" timeOffset="-20483.75">2055 420 4608 0 0,'-8'11'7510'0'0,"22"-1"-6916"0"0,-14-10-509 0 0,4 2-53 0 0,-1 0-1 0 0,1 0 1 0 0,0-1 0 0 0,-1 1-1 0 0,1-1 1 0 0,0 0 0 0 0,0 0-1 0 0,0 0 1 0 0,0 0 0 0 0,7-1 0 0 0,8 0 217 0 0,20-2 1 0 0,-23 0-125 0 0,22 2 1 0 0,4 2-91 0 0,-22-2 5 0 0,0 2 0 0 0,0 0 1 0 0,38 9-1 0 0,-56-10-323 0 0,3 0 683 0 0</inkml:trace>
  <inkml:trace contextRef="#ctx0" brushRef="#br0" timeOffset="-20482.75">1818 748 11376 0 0,'0'0'1030'0'0,"1"1"-848"0"0,4 0-22 0 0,0 0 1 0 0,-1 0-1 0 0,1-1 1 0 0,0 1-1 0 0,7-1 1 0 0,20 2 1440 0 0,1 1-963 0 0,-25-2-562 0 0,1-1-1 0 0,-1 2 1 0 0,0-1-1 0 0,14 5 1 0 0,13 6-76 0 0,16 6 0 0 0,-39-13 0 0 0,1 2 0 0 0,0-2 0 0 0,0 1 0 0 0,0-2 0 0 0,26 6 0 0 0,-15-3 5 0 0,-21-5-19 0 0,1-1 0 0 0,-1 0 0 0 0,1 0-1 0 0,-1 0 1 0 0,1 0 0 0 0,5 0 0 0 0,36-2-4215 0 0,-34-2 2840 0 0</inkml:trace>
  <inkml:trace contextRef="#ctx0" brushRef="#br0" timeOffset="-19484.81">2538 312 13736 0 0,'0'0'2360'0'0,"0"2"-2107"0"0,5 11-289 0 0,-2 0 0 0 0,0 0 0 0 0,0 1 0 0 0,-1-1 0 0 0,0 17 1 0 0,-4 71-354 0 0,0-27 488 0 0,2-63-51 0 0,0 6 21 0 0,0 1 0 0 0,-2 0 0 0 0,-3 24 0 0 0,-6-24-2368 0 0</inkml:trace>
  <inkml:trace contextRef="#ctx0" brushRef="#br0" timeOffset="-19483.81">2815 374 13560 0 0,'0'0'621'0'0,"-1"1"-12"0"0,-19 3 1079 0 0,31-9-2049 0 0,-9 5-103 0 0,2-2 442 0 0,0 0 0 0 0,0-1 1 0 0,0 1-1 0 0,0-1 0 0 0,6-5 1 0 0,-7 5 119 0 0,1 0 1 0 0,-1 0-1 0 0,1 0 1 0 0,0 1 0 0 0,0-1-1 0 0,0 1 1 0 0,7-2 0 0 0,-1 0 50 0 0,1 1 0 0 0,-1 1 0 0 0,1 0 1 0 0,21-2-1 0 0,-19 1-123 0 0,-12 2-24 0 0,1 1-1 0 0,-1-1 1 0 0,1 1-1 0 0,0 0 1 0 0,-1-1-1 0 0,1 1 1 0 0,-1 0-1 0 0,1 0 1 0 0,0 0-1 0 0,-1 0 1 0 0,1 0-1 0 0,-1 0 1 0 0,1 1-1 0 0,0-1 1 0 0,-1 0-1 0 0,1 1 1 0 0,1 0-1 0 0,3 2-1 0 0,0-1 0 0 0,0 1 0 0 0,10 7 0 0 0,-16-9 0 0 0,1-1 1 0 0,0 1-1 0 0,0-1 0 0 0,-1 1 0 0 0,1 0 0 0 0,-1-1 0 0 0,1 1 0 0 0,-1 0 0 0 0,1 0 0 0 0,-1 0 0 0 0,1-1 0 0 0,-1 1 0 0 0,1 0 0 0 0,-1 0 0 0 0,0 0 0 0 0,0 0 0 0 0,1-1 0 0 0,-1 1 0 0 0,0 0 0 0 0,0 0 0 0 0,0 0 0 0 0,0 0 0 0 0,0 0 0 0 0,0 0 0 0 0,0 0 0 0 0,0 0 0 0 0,-1 0 0 0 0,1 3 10 0 0,1 1 1 0 0,0 0-1 0 0,-1-1 1 0 0,1 1 0 0 0,-1-1-1 0 0,0 1 1 0 0,0 0 0 0 0,-1-1-1 0 0,1 1 1 0 0,-3 8 0 0 0,0 1 0 0 0,3-11-11 0 0,-1-1 0 0 0,0 1 0 0 0,1 0 0 0 0,-1 0 0 0 0,0 0 0 0 0,-3 4-1 0 0,2-3 1 0 0,0 0 0 0 0,0 1 0 0 0,1-1 0 0 0,-1 0 0 0 0,0 6 0 0 0,-1 3 0 0 0,0-7 1 0 0,0 0-1 0 0,-1 0 0 0 0,1-1 0 0 0,-1 1 0 0 0,0-1 1 0 0,0 0-1 0 0,-1 0 0 0 0,-5 4 0 0 0,-1 2 9 0 0,-21 17 154 0 0,5-6 223 0 0,17-14-347 0 0,1-1-1 0 0,-1 0 0 0 0,-12 5 1 0 0,-1 2-25 0 0,10-5-17 0 0,1-2 16 0 0,6-5-8 0 0,5-1 196 0 0,0-1-144 0 0,-6 0 45 0 0,6-1-28 0 0,6-3 67 0 0,4 0-114 0 0,-7 4-5 0 0,0-1 0 0 0,0 0 0 0 0,0 0 0 0 0,0 0 0 0 0,0 0 0 0 0,0 0 0 0 0,3-2-1 0 0,7 2 97 0 0,21-5 136 0 0,-25 4-151 0 0,1 1-1 0 0,0-1 1 0 0,0 2-1 0 0,-1-1 1 0 0,1 1-1 0 0,0 0 1 0 0,16 3-1 0 0,-17-1-85 0 0,18 5 100 0 0,-24-6-105 0 0,0 0 0 0 0,1 0 0 0 0,-1 0-1 0 0,0-1 1 0 0,1 1 0 0 0,-1 0 0 0 0,0-1 0 0 0,5 1 0 0 0,11 2 51 0 0,6 5 12 0 0,-2 1-687 0 0,-11-2-735 0 0,-9-6 1071 0 0,1-1-1 0 0,-1 1 0 0 0,0 0 0 0 0,0 0 0 0 0,1-1 0 0 0,-1 0 0 0 0,0 1 0 0 0,0-1 1 0 0,1 0-1 0 0,-1 0 0 0 0,0 0 0 0 0,1 0 0 0 0,-1-1 0 0 0,3 0 0 0 0,6 1-1405 0 0</inkml:trace>
  <inkml:trace contextRef="#ctx0" brushRef="#br0" timeOffset="-19482.81">3358 639 17447 0 0,'2'1'-187'0'0,"3"1"1289"0"0,-7 1 106 0 0,1-2-755 0 0,-4-2-1387 0 0,10 2 39 0 0,21 1-5894 0 0</inkml:trace>
  <inkml:trace contextRef="#ctx0" brushRef="#br0" timeOffset="-17694.53">4000 255 14568 0 0,'0'0'1457'0'0,"-10"-5"-811"0"0,7 3-673 0 0,1 0-1 0 0,0 0 1 0 0,0 0-1 0 0,-1 0 0 0 0,1 0 1 0 0,-1 1-1 0 0,1-1 0 0 0,-1 1 1 0 0,0-1-1 0 0,-3 0 0 0 0,-15-9-461 0 0,18 9 485 0 0,0 0 1 0 0,0 0-1 0 0,0 1 0 0 0,-1-1 0 0 0,1 1 1 0 0,-1 0-1 0 0,1 0 0 0 0,-1 0 0 0 0,-4 0 1 0 0,-36-1 512 0 0,36 2-245 0 0,-2 0-119 0 0,0 1-1 0 0,1-1 0 0 0,-16 5 1 0 0,21-4-108 0 0,0 0 0 0 0,0 0-1 0 0,1 0 1 0 0,-1 1 0 0 0,1 0 0 0 0,-1 0 0 0 0,1 0 0 0 0,-1 0 0 0 0,1 0 0 0 0,0 1 0 0 0,0-1 0 0 0,-4 5-1 0 0,-3 3-60 0 0,8-8 17 0 0,-1 0 0 0 0,1 0 0 0 0,0 0 0 0 0,0 0 0 0 0,0 0 0 0 0,1 1 0 0 0,-1-1 0 0 0,-2 5-1 0 0,-7 9 3 0 0,9-15 1 0 0,1 0 0 0 0,0 0 1 0 0,0 0-1 0 0,0 0 0 0 0,0 1 1 0 0,0-1-1 0 0,1 0 0 0 0,-1 1 1 0 0,0-1-1 0 0,0 0 1 0 0,1 1-1 0 0,-1-1 0 0 0,1 1 1 0 0,0-1-1 0 0,-1 3 0 0 0,1-2-1 0 0,0 1 0 0 0,-1 0 0 0 0,1-1-1 0 0,-1 1 1 0 0,0-1 0 0 0,0 1 0 0 0,0-1-1 0 0,-1 4 1 0 0,-3 4-12 0 0,5-1 7 0 0,0-7 7 0 0,1 1 0 0 0,-1-1 0 0 0,1 0-1 0 0,0 1 1 0 0,0-1 0 0 0,0 0 0 0 0,0 0 0 0 0,0 1 0 0 0,1-1 0 0 0,-1 0 0 0 0,1 0 0 0 0,-1-1 0 0 0,1 1 0 0 0,0 0 0 0 0,0 0-1 0 0,0-1 1 0 0,0 1 0 0 0,3 1 0 0 0,2 1 5 0 0,1-1 0 0 0,-1 1 0 0 0,1-2 0 0 0,8 3 0 0 0,-4-1-7 0 0,33 7 5 0 0,-29-8 0 0 0,0 1 0 0 0,19 7 0 0 0,41 18 0 0 0,-18-5 0 0 0,-46-18 0 0 0,-11-3 0 0 0,0 0 0 0 0,1-1 0 0 0,0 1 0 0 0,0-1 0 0 0,0 1 0 0 0,-1-1 0 0 0,1 1 0 0 0,-1 0 0 0 0,1 3 0 0 0,-1-5 0 0 0,-1 0 0 0 0,1 1 0 0 0,-1-1 0 0 0,0 1 0 0 0,1-1 0 0 0,-1 0 0 0 0,0 1 0 0 0,0-1 0 0 0,0 1 0 0 0,0-1 0 0 0,0 1 0 0 0,-1-1 0 0 0,1 0 0 0 0,0 1 0 0 0,-1-1 0 0 0,1 1 0 0 0,-1-1 0 0 0,-1 3 0 0 0,-1 0 0 0 0,1 1 0 0 0,-1-1 0 0 0,0 1 0 0 0,1 0 0 0 0,-2 7 0 0 0,3-10 3 0 0,0-1 0 0 0,0 1 0 0 0,-1-1 0 0 0,1 1 0 0 0,0-1 0 0 0,-1 0 0 0 0,1 1 0 0 0,-1-1 0 0 0,1 0 0 0 0,-1 0 0 0 0,-2 1 0 0 0,-7 6 25 0 0,7-5 7 0 0,1-1 0 0 0,-1 1 0 0 0,0-1-1 0 0,-6 3 1 0 0,6-4 11 0 0,1 1-1 0 0,-1 0 0 0 0,1 0 0 0 0,0 0 1 0 0,-6 4-1 0 0,0 2-133 0 0,0-1-1 0 0,-1-1 1 0 0,-1 1 0 0 0,1-2-1 0 0,-1 0 1 0 0,-21 8 0 0 0,13-5 36 0 0,12-6 30 0 0,-1 0 0 0 0,1 0-1 0 0,0-1 1 0 0,-1 1-1 0 0,0-2 1 0 0,1 1 0 0 0,-1-1-1 0 0,1 0 1 0 0,-14-2-1 0 0,11-1 23 0 0,9 2 5 0 0,-1 0-1 0 0,1 0 0 0 0,0 0 1 0 0,-1 0-1 0 0,1 0 0 0 0,0-1 1 0 0,0 1-1 0 0,0 0 0 0 0,0-1 1 0 0,0 1-1 0 0,0 0 0 0 0,0-1 1 0 0,0 1-1 0 0,1-1 0 0 0,-1 1 1 0 0,0-4-1 0 0,0 1 16 0 0,1 0 1 0 0,0-1-1 0 0,-1 1 1 0 0,2 0-1 0 0,-1-5 0 0 0,2-8 35 0 0,-2 13-41 0 0,0 0 0 0 0,1 1 0 0 0,-1-1-1 0 0,1 0 1 0 0,0 1 0 0 0,1-1 0 0 0,-1 1 0 0 0,0-1-1 0 0,3-3 1 0 0,8-22 141 0 0,-9 17-111 0 0,1 0-1 0 0,1 0 0 0 0,0 0 0 0 0,0 0 0 0 0,1 1 0 0 0,1 0 1 0 0,9-13-1 0 0,-2 3 1 0 0,-9 13 3 0 0,0 0 0 0 0,1 1 0 0 0,-1-1-1 0 0,12-9 1 0 0,-15 15-37 0 0,0 0 0 0 0,0-1-1 0 0,-1 1 1 0 0,1 0-1 0 0,0 0 1 0 0,1-4-1 0 0,-2 4-8 0 0,0 0 0 0 0,1-1-1 0 0,-1 1 1 0 0,1 0 0 0 0,-1 1-1 0 0,1-1 1 0 0,2-2-1 0 0,14-9 0 0 0,26-13 0 0 0,-36 21-61 0 0,2 1-1 0 0,-1 1 0 0 0,0 0 0 0 0,0 0 0 0 0,12-2 1 0 0,8 3-5842 0 0</inkml:trace>
  <inkml:trace contextRef="#ctx0" brushRef="#br0" timeOffset="-17693.53">4402 340 3680 0 0,'12'6'11758'0'0,"-26"-12"-11401"0"0,10 4-262 0 0,0 0 0 0 0,0 0-1 0 0,-1 1 1 0 0,1-1 0 0 0,0 1-1 0 0,-1 0 1 0 0,1 0 0 0 0,-8 0-1 0 0,-2 0 573 0 0,12 0-603 0 0,1 1 0 0 0,-1 0 0 0 0,0 0 1 0 0,1 0-1 0 0,-1 0 0 0 0,1 0 0 0 0,-1 0 1 0 0,0 0-1 0 0,1 0 0 0 0,-1 0 1 0 0,-2 2-1 0 0,2-2-53 0 0,-1 1-1 0 0,1 1 1 0 0,0-1 0 0 0,0 0 0 0 0,-1 0 0 0 0,1 1 0 0 0,0-1-1 0 0,0 1 1 0 0,0 0 0 0 0,1 0 0 0 0,-1 0 0 0 0,0-1 0 0 0,1 2-1 0 0,-1-1 1 0 0,-1 3 0 0 0,-21 38 42 0 0,18-29-53 0 0,2-8 0 0 0,2 1 0 0 0,-1 0 0 0 0,1 0 0 0 0,0 0 0 0 0,-2 12 0 0 0,0 5 0 0 0,0 7 0 0 0,4-22 16 0 0,1 1 0 0 0,0 0 0 0 0,0 0-1 0 0,1-1 1 0 0,1 1 0 0 0,0-1 0 0 0,0 1-1 0 0,1-1 1 0 0,6 12 0 0 0,-8-18 12 0 0,0 1-1 0 0,1-1 1 0 0,-1 0 0 0 0,1 0 0 0 0,-1-1-1 0 0,1 1 1 0 0,5 3 0 0 0,12 12 152 0 0,-16-14-132 0 0,0 0 0 0 0,0-1 0 0 0,1 0 0 0 0,-1 0 0 0 0,1 0 0 0 0,0-1 0 0 0,0 0 0 0 0,0 0 0 0 0,0 0 0 0 0,0 0 0 0 0,0-1 0 0 0,0 0 0 0 0,1 0 0 0 0,-1 0 0 0 0,1-1 0 0 0,-1 1 0 0 0,0-1 0 0 0,1-1 0 0 0,-1 1 0 0 0,1-1 0 0 0,5-1 0 0 0,-3-1 0 0 0,1 1 0 0 0,0-2 0 0 0,-1 1 0 0 0,0-1 0 0 0,0 0 0 0 0,0-1 0 0 0,10-7 0 0 0,-7 4 46 0 0,0-1 0 0 0,-1-1-1 0 0,0 0 1 0 0,0 0-1 0 0,-1 0 1 0 0,-1-2 0 0 0,1 1-1 0 0,-2-1 1 0 0,12-24-1 0 0,-17 32-87 0 0,-1 0 0 0 0,0-1-1 0 0,0 1 1 0 0,-1-1-1 0 0,1 1 1 0 0,-1 0-1 0 0,0-1 1 0 0,-1 1 0 0 0,1-1-1 0 0,-1 1 1 0 0,1 0-1 0 0,-4-8 1 0 0,1 1 5 0 0,-1 0 0 0 0,0 1 1 0 0,-11-19-1 0 0,10 22-222 0 0,0-1 1 0 0,0 2-1 0 0,-1-1 1 0 0,0 0-1 0 0,-10-7 1 0 0,-3-1-1021 0 0</inkml:trace>
  <inkml:trace contextRef="#ctx0" brushRef="#br0" timeOffset="-16684.91">178 1337 2760 0 0,'-8'-27'14009'0'0,"4"30"-13867"0"0,1 2-72 0 0,0 0-1 0 0,0 1 0 0 0,1 0 0 0 0,0-1 0 0 0,-3 11 0 0 0,2-5-4 0 0,2-4-15 0 0,0-1 0 0 0,0 1 0 0 0,0 0-1 0 0,1 13 1 0 0,0-9 23 0 0,7 73 151 0 0,-1 3-50 0 0,-7-67-174 0 0,0 0 0 0 0,-6 28 0 0 0,3-11-1306 0 0</inkml:trace>
  <inkml:trace contextRef="#ctx0" brushRef="#br0" timeOffset="-16683.91">299 1919 4144 0 0,'8'2'10180'0'0,"-5"-2"-10058"0"0,0-1 0 0 0,0 0 1 0 0,0 0-1 0 0,0 0 0 0 0,-1 0 1 0 0,1 0-1 0 0,0-1 1 0 0,-1 1-1 0 0,1-1 0 0 0,-1 0 1 0 0,4-2-1 0 0,0-2-34 0 0,1 1 0 0 0,-1-1 0 0 0,6-8 0 0 0,46-75 13 0 0,-40 60 209 0 0,30-39 0 0 0,5-8 496 0 0,-4 6-186 0 0,-46 67-598 0 0,15-19 143 0 0,-1-1 0 0 0,0 0 1 0 0,18-37-1 0 0,-26 41-135 0 0,32-75 102 0 0,-35 77-152 0 0,-1 0 0 0 0,0 0-1 0 0,4-30 1 0 0,-9 43 12 0 0,0 1-1 0 0,0-1 0 0 0,0 0 0 0 0,0 0 0 0 0,-1 0 0 0 0,1 0 1 0 0,-1 1-1 0 0,0-1 0 0 0,0 0 0 0 0,0 0 0 0 0,-1 1 0 0 0,1-1 1 0 0,-1 1-1 0 0,0 0 0 0 0,0-1 0 0 0,0 1 0 0 0,0 0 0 0 0,-1 0 0 0 0,1 0 1 0 0,-1 0-1 0 0,0 1 0 0 0,0-1 0 0 0,0 1 0 0 0,0-1 0 0 0,0 1 1 0 0,0 0-1 0 0,-1 1 0 0 0,1-1 0 0 0,-1 0 0 0 0,1 1 0 0 0,-1 0 1 0 0,0 0-1 0 0,1 0 0 0 0,-7-1 0 0 0,-3 1-21 0 0,0 0-1 0 0,0 1 1 0 0,0 0 0 0 0,0 1-1 0 0,-15 3 1 0 0,2 1-134 0 0,-39 14-1 0 0,54-15 132 0 0,0 2 0 0 0,1-1 0 0 0,-1 2 0 0 0,1-1 0 0 0,1 1 0 0 0,-1 1 0 0 0,-13 13 0 0 0,17-15 35 0 0,0-1-11 0 0,1 1 1 0 0,0 0-1 0 0,1 0 0 0 0,-1 1 1 0 0,1 0-1 0 0,0-1 0 0 0,1 1 1 0 0,0 1-1 0 0,0-1 1 0 0,0 0-1 0 0,1 1 0 0 0,0-1 1 0 0,0 1-1 0 0,0 11 0 0 0,2-14-5 0 0,1 0-1 0 0,-1 0 0 0 0,1 0 0 0 0,0 0 0 0 0,0 0 1 0 0,1-1-1 0 0,0 1 0 0 0,-1 0 0 0 0,1-1 0 0 0,1 1 1 0 0,-1-1-1 0 0,1 1 0 0 0,5 6 0 0 0,-7-10 6 0 0,1 1 0 0 0,-1-1 0 0 0,1 0 0 0 0,-1 1 0 0 0,1-1-1 0 0,-1 0 1 0 0,1 0 0 0 0,0 0 0 0 0,0 0 0 0 0,-1 0 0 0 0,1 0 0 0 0,0 0-1 0 0,0-1 1 0 0,0 1 0 0 0,0-1 0 0 0,0 0 0 0 0,0 1 0 0 0,0-1 0 0 0,0 0 0 0 0,0 0-1 0 0,0 0 1 0 0,0 0 0 0 0,0 0 0 0 0,0-1 0 0 0,0 1 0 0 0,0-1 0 0 0,0 1-1 0 0,-1-1 1 0 0,1 0 0 0 0,0 0 0 0 0,0 1 0 0 0,0-1 0 0 0,-1 0 0 0 0,1-1-1 0 0,0 1 1 0 0,1-2 0 0 0,25-21 235 0 0,-2-1-1 0 0,31-37 0 0 0,-11 11 384 0 0,-39 44-514 0 0,0-1 0 0 0,-1 0 0 0 0,7-10 0 0 0,-12 15-83 0 0,1 1 1 0 0,-1-1 0 0 0,1 0 0 0 0,-1 0-1 0 0,0 0 1 0 0,0 0 0 0 0,0 0 0 0 0,0 0 0 0 0,-1 0-1 0 0,1 0 1 0 0,-1 0 0 0 0,0 0 0 0 0,0 0-1 0 0,-1-6 1 0 0,-5-5-201 0 0</inkml:trace>
  <inkml:trace contextRef="#ctx0" brushRef="#br0" timeOffset="-16682.91">926 1630 14768 0 0,'0'0'332'0'0,"-17"2"960"0"0,8-4-1168 0 0,6 2-45 0 0,0-1 1 0 0,0 0-1 0 0,0 1 0 0 0,1-1 1 0 0,-1 0-1 0 0,-2-1 0 0 0,-40-14 161 0 0,36 12-249 0 0,0-1 0 0 0,0 2 0 0 0,0-1 0 0 0,-1 2 0 0 0,1-1 0 0 0,-17-1-1 0 0,23 4 7 0 0,1 0 0 0 0,-1 1-1 0 0,1 0 1 0 0,-1-1 0 0 0,1 1-1 0 0,-1 0 1 0 0,1 0 0 0 0,-1 1-1 0 0,1-1 1 0 0,0 0-1 0 0,0 1 1 0 0,0 0 0 0 0,0-1-1 0 0,0 1 1 0 0,0 0 0 0 0,0 0-1 0 0,1 0 1 0 0,-4 4-1 0 0,1 0-5 0 0,0 0 0 0 0,1 0 0 0 0,0 0 0 0 0,0 0 0 0 0,0 0 0 0 0,-1 7-1 0 0,2-6 10 0 0,0-1 0 0 0,1 0 0 0 0,0 0 0 0 0,0 1 0 0 0,1-1 0 0 0,-1 0 0 0 0,2 14 0 0 0,0-13-2 0 0,1 4-17 0 0,0 1-1 0 0,1-1 1 0 0,6 17-1 0 0,-2-8 18 0 0,-5-14-10 0 0,0-1 0 0 0,0 0 0 0 0,6 10-1 0 0,-7-13 12 0 0,0 0-1 0 0,0-1 1 0 0,0 0-1 0 0,0 1 1 0 0,1-1-1 0 0,-1 1 1 0 0,1-1-1 0 0,-1 0 1 0 0,1 0 0 0 0,-1 0-1 0 0,1 0 1 0 0,0 0-1 0 0,0 0 1 0 0,-1-1-1 0 0,4 2 1 0 0,-1-1 0 0 0,0 1-1 0 0,0-1 1 0 0,0 0 0 0 0,1-1 0 0 0,-1 1-1 0 0,0-1 1 0 0,0 0 0 0 0,0 0 0 0 0,0 0-1 0 0,1 0 1 0 0,-1-1 0 0 0,0 0 0 0 0,0 1-1 0 0,7-4 1 0 0,-4 1 144 0 0,0 0-1 0 0,0 0 1 0 0,0-1 0 0 0,0 0-1 0 0,-1-1 1 0 0,9-7 0 0 0,-12 9-81 0 0,4-2 107 0 0,0-1 0 0 0,0 0-1 0 0,-1-1 1 0 0,0 0 0 0 0,0 0 0 0 0,-1 0 0 0 0,0 0 0 0 0,0-1 0 0 0,6-14-1 0 0,-7 12 87 0 0,2-6 89 0 0,5-23 1 0 0,-10 34-354 0 0,0 0 0 0 0,0 0 0 0 0,-1-1 1 0 0,0 1-1 0 0,0 0 0 0 0,0 0 0 0 0,0 0 0 0 0,-3-10 0 0 0,0-3-278 0 0,2 13-201 0 0,0 1 0 0 0,0 0 1 0 0,0 0-1 0 0,-3-8 0 0 0</inkml:trace>
  <inkml:trace contextRef="#ctx0" brushRef="#br0" timeOffset="-15714.54">2041 1676 2304 0 0,'-12'0'10400'0'0,"4"-1"-9977"0"0,-1 0 1 0 0,0-1-1 0 0,1 0 1 0 0,0 0 0 0 0,-1-1-1 0 0,-10-5 1 0 0,-23-7 195 0 0,39 14-543 0 0,-1 0 1 0 0,0 0-1 0 0,1 1 1 0 0,-1-1 0 0 0,1 1-1 0 0,-1 0 1 0 0,0 0-1 0 0,1 0 1 0 0,-1 1 0 0 0,0-1-1 0 0,1 1 1 0 0,-6 1-1 0 0,-37 12 480 0 0,41-13-558 0 0,0 1 1 0 0,1 0 0 0 0,0 0-1 0 0,-1 0 1 0 0,1 1-1 0 0,0-1 1 0 0,-6 7-1 0 0,-5 18-234 0 0,11-20 223 0 0,0-1 0 0 0,1 1 0 0 0,0-1 0 0 0,0 1 0 0 0,-2 8 0 0 0,-1 1 9 0 0,6-14-4 0 0,0 1 1 0 0,-1-1-1 0 0,1 1 0 0 0,1 0 1 0 0,-1-1-1 0 0,0 1 0 0 0,1 0 1 0 0,-1-1-1 0 0,1 1 1 0 0,0-1-1 0 0,-1 1 0 0 0,1-1 1 0 0,2 4-1 0 0,-2-6 8 0 0,-1 1-1 0 0,0 0 1 0 0,0-1-1 0 0,0 1 1 0 0,1-1 0 0 0,-1 1-1 0 0,0-1 1 0 0,1 1-1 0 0,-1-1 1 0 0,0 1 0 0 0,1-1-1 0 0,-1 1 1 0 0,1-1-1 0 0,-1 0 1 0 0,1 1 0 0 0,-1-1-1 0 0,1 0 1 0 0,-1 1-1 0 0,1-1 1 0 0,-1 0 0 0 0,1 1-1 0 0,-1-1 1 0 0,1 0-1 0 0,0 0 1 0 0,2 1-1 0 0,-1 0 6 0 0,0 0 0 0 0,0 0 0 0 0,0-1 0 0 0,0 1 0 0 0,0 0 0 0 0,0-1 0 0 0,0 0 0 0 0,0 1 0 0 0,0-1 0 0 0,0 0 0 0 0,0 0-1 0 0,1 0 1 0 0,-1 0 0 0 0,0 0 0 0 0,0-1 0 0 0,0 1 0 0 0,0-1 0 0 0,0 1 0 0 0,0-1 0 0 0,4-2 0 0 0,5-2 124 0 0,1-1 1 0 0,13-9-1 0 0,-17 10-61 0 0,11-7-15 0 0,0-1-1 0 0,0-1 0 0 0,-2-1 1 0 0,0 0-1 0 0,0-1 0 0 0,-2-1 1 0 0,0-1-1 0 0,21-31 0 0 0,-24 29 56 0 0,-2-1 0 0 0,0-1-1 0 0,-1 1 1 0 0,-2-1 0 0 0,9-36-1 0 0,-9 23-39 0 0,-2 0 0 0 0,2-71-1 0 0,-7 83 33 0 0,-1 0 0 0 0,-1 0 0 0 0,-1 0 0 0 0,-1 0 0 0 0,-11-36 0 0 0,13 55-63 0 0,0-1-1 0 0,0 1 1 0 0,0-1-1 0 0,-1 1 0 0 0,1 0 1 0 0,-1 0-1 0 0,0 0 1 0 0,-1 1-1 0 0,-5-6 0 0 0,8 7-25 0 0,0 1 0 0 0,-1 0 0 0 0,1 0 0 0 0,-1 0 0 0 0,1 0 0 0 0,-1 0 0 0 0,1 1 0 0 0,-1-1-1 0 0,0 0 1 0 0,1 1 0 0 0,-1-1 0 0 0,0 1 0 0 0,1 0 0 0 0,-1-1 0 0 0,0 1 0 0 0,0 0 0 0 0,1 0 0 0 0,-1 0-1 0 0,0 0 1 0 0,0 0 0 0 0,1 1 0 0 0,-1-1 0 0 0,0 1 0 0 0,0-1 0 0 0,1 1 0 0 0,-1-1 0 0 0,1 1-1 0 0,-4 1 1 0 0,4-1-11 0 0,-3 1-23 0 0,0 1-1 0 0,-1 0 1 0 0,1 0-1 0 0,0 0 1 0 0,1 1-1 0 0,-1-1 1 0 0,-5 8-1 0 0,-25 29-294 0 0,22-30 238 0 0,11-10 79 0 0,0 1 1 0 0,0-1-1 0 0,1 1 0 0 0,-1 0 1 0 0,1-1-1 0 0,-1 1 1 0 0,1 0-1 0 0,-1-1 0 0 0,1 1 1 0 0,-1 0-1 0 0,1 0 1 0 0,-1 0-1 0 0,1-1 0 0 0,0 1 1 0 0,-1 0-1 0 0,1 0 1 0 0,0 0-1 0 0,0 0 0 0 0,0 0 1 0 0,0-1-1 0 0,0 1 1 0 0,0 0-1 0 0,0 0 0 0 0,0 0 1 0 0,0 1-1 0 0,0 0-7 0 0,1 2 2 0 0,-1 0 0 0 0,0 0 0 0 0,1 0 0 0 0,0 0 0 0 0,-1 0 0 0 0,2 0 0 0 0,-1 0 1 0 0,0 0-1 0 0,1-1 0 0 0,0 1 0 0 0,-1-1 0 0 0,2 1 0 0 0,-1-1 0 0 0,0 0 0 0 0,1 1 0 0 0,-1-1 1 0 0,1 0-1 0 0,4 3 0 0 0,1 3 0 0 0,-2-4 14 0 0,0 0-1 0 0,0 0 0 0 0,0 0 0 0 0,1-1 0 0 0,0 1 0 0 0,0-2 0 0 0,0 1 0 0 0,9 3 0 0 0,7 1 41 0 0,35 7 0 0 0,-41-11 20 0 0,1-2-1 0 0,-1 0 1 0 0,1 0-1 0 0,0-2 1 0 0,0 0-1 0 0,25-4 0 0 0,-31 2-129 0 0,26-4 259 0 0,-36 5-259 0 0,0 1 0 0 0,0-1 1 0 0,0 1-1 0 0,0-1 1 0 0,0 0-1 0 0,0 0 1 0 0,0 0-1 0 0,0 0 0 0 0,0 0 1 0 0,-1-1-1 0 0,1 1 1 0 0,0 0-1 0 0,1-3 0 0 0</inkml:trace>
  <inkml:trace contextRef="#ctx0" brushRef="#br0" timeOffset="-13754.67">2009 1492 4608 0 0,'0'9'7747'0'0,"0"-8"-7470"0"0,10 6 1470 0 0,14 2-1828 0 0,-12-8 162 0 0,0 1-1 0 0,-1-1 1 0 0,1-1 0 0 0,16-1-1 0 0,-18 0-196 0 0,-1 0 0 0 0,1 1 1 0 0,0 1-1 0 0,-1-1 0 0 0,1 2 0 0 0,-1-1 0 0 0,14 5 0 0 0,-15-4-533 0 0,1-1-1 0 0,-1 1 1 0 0,0-1-1 0 0,13-1 0 0 0,-19 0-196 0 0</inkml:trace>
  <inkml:trace contextRef="#ctx0" brushRef="#br0" timeOffset="-13753.67">1868 1696 3224 0 0,'2'2'12606'0'0,"7"4"-12380"0"0,0 0 0 0 0,1 0 1 0 0,-1-1-1 0 0,1-1 0 0 0,0 0 0 0 0,0 0 0 0 0,1-1 0 0 0,-1 0 0 0 0,17 2 0 0 0,-9 0-358 0 0,-1 0 0 0 0,23 10 0 0 0,-21-7-12 0 0,28 7 0 0 0,0-3-184 0 0,-28-12-855 0 0,-9 0-33 0 0</inkml:trace>
  <inkml:trace contextRef="#ctx0" brushRef="#br0" timeOffset="-13752.67">2678 1310 16184 0 0,'0'0'3447'0'0,"11"3"-2543"0"0,-11-1-907 0 0,0 0-1 0 0,0 0 1 0 0,-1 0-1 0 0,1 0 0 0 0,0 0 1 0 0,-1 0-1 0 0,1 0 1 0 0,-1 0-1 0 0,0 0 1 0 0,1 0-1 0 0,-1 0 0 0 0,0 0 1 0 0,-1 1-1 0 0,-4 10-98 0 0,-13 43-42 0 0,11 4 144 0 0,6-48 0 0 0,0 23 0 0 0,-1 10 0 0 0,2-18 1 0 0,1-23-3 0 0,0 0 0 0 0,0 1 0 0 0,0-1 1 0 0,-1 0-1 0 0,0 6 0 0 0,-4 22-43 0 0,5-25-4 0 0,-1 0 1 0 0,0 0-1 0 0,-3 10 0 0 0,-2 1-491 0 0</inkml:trace>
  <inkml:trace contextRef="#ctx0" brushRef="#br0" timeOffset="-11929.12">3037 1656 18399 0 0,'0'0'2552'0'0,"-8"-1"-3050"0"0</inkml:trace>
  <inkml:trace contextRef="#ctx0" brushRef="#br0" timeOffset="-11928.12">3339 1346 14280 0 0,'10'0'6037'0'0,"-9"-1"-5872"0"0,0 1-163 0 0,-1 0 0 0 0,0 0 0 0 0,0 0 0 0 0,0 0 0 0 0,1 0 0 0 0,-1 0 0 0 0,0 0 0 0 0,0 0 0 0 0,0 0 1 0 0,1-1-1 0 0,-1 1 0 0 0,0 0 0 0 0,0 0 0 0 0,0 0 0 0 0,0 0 0 0 0,1 0 0 0 0,-1 0 0 0 0,0-1 0 0 0,0 1 0 0 0,0 0 0 0 0,0 0 0 0 0,0 0 0 0 0,0 0 0 0 0,1-1 0 0 0,-1 1 0 0 0,0 0 0 0 0,0 0 0 0 0,0 0 0 0 0,0-1 0 0 0,0 1 0 0 0,0 0 1 0 0,0 0-1 0 0,0 0 0 0 0,0-1 0 0 0,0 1 0 0 0,0 0 0 0 0,0 0 0 0 0,0 0 0 0 0,0-1 0 0 0,0 1 0 0 0,0 0 0 0 0,0 0 0 0 0,0 0 0 0 0,0-1 0 0 0,0 1 0 0 0,-1 0 0 0 0,1-1-12 0 0,0 1-1 0 0,0-1 0 0 0,0 1 1 0 0,0-1-1 0 0,0 1 0 0 0,-1 0 1 0 0,1-1-1 0 0,0 1 0 0 0,0-1 1 0 0,0 1-1 0 0,0-1 0 0 0,1 1 0 0 0,-1-1 1 0 0,0 1-1 0 0,0-1 0 0 0,0 1 1 0 0,0-1-1 0 0,0 1 0 0 0,1 0 1 0 0,-1-1-1 0 0,0 1 0 0 0,0-1 1 0 0,1 1-1 0 0,-1 0 0 0 0,0-1 1 0 0,0 1-1 0 0,1-1 0 0 0,-1 1 1 0 0,1 0-1 0 0,0-1 0 0 0,1-1-114 0 0,0-1 0 0 0,1 1 0 0 0,0 0 0 0 0,-1 0 0 0 0,1 0 0 0 0,0 0 0 0 0,0 0 0 0 0,0 1-1 0 0,0-1 1 0 0,0 1 0 0 0,6-2 0 0 0,1-1 47 0 0,-8 3 91 0 0,1-1 1 0 0,-1 1-1 0 0,0 0 1 0 0,0 0-1 0 0,1 0 0 0 0,-1 1 1 0 0,0-1-1 0 0,5 0 1 0 0,17-4 1047 0 0,-15 6-956 0 0,-7 0-101 0 0,3-1-4 0 0,-4 0 0 0 0,0-1 0 0 0,0 1 0 0 0,0 0 0 0 0,0 0 0 0 0,0 0 0 0 0,0 0 0 0 0,1 1 0 0 0,-1-1 0 0 0,0 0 0 0 0,0 0 0 0 0,0 1 0 0 0,0-1 0 0 0,0 1 0 0 0,0-1 0 0 0,2 2 0 0 0,2 0 6 0 0,1 1-1 0 0,-1 0 0 0 0,0 0 1 0 0,0 0-1 0 0,0 1 0 0 0,0 0 1 0 0,-1 0-1 0 0,1 0 0 0 0,-1 1 1 0 0,0-1-1 0 0,5 9 0 0 0,-9-12-5 0 0,1 1 0 0 0,-1-1-1 0 0,1 1 1 0 0,-1 0 0 0 0,0-1 0 0 0,0 1-1 0 0,0-1 1 0 0,0 1 0 0 0,0 0-1 0 0,0-1 1 0 0,0 1 0 0 0,0 0-1 0 0,-1 2 1 0 0,-1 14-97 0 0,2-15 72 0 0,0 0-1 0 0,0 0 1 0 0,-1 0-1 0 0,1 0 1 0 0,-1 0 0 0 0,0 0-1 0 0,0 0 1 0 0,0 0-1 0 0,0 0 1 0 0,-1 0 0 0 0,-2 3-1 0 0,-21 30 280 0 0,15-25-169 0 0,2-1-180 0 0,0 0 0 0 0,-11 18 0 0 0,18-26 90 0 0,-1 1 0 0 0,0-1 0 0 0,0 0 0 0 0,0 0-1 0 0,-1 0 1 0 0,1 0 0 0 0,0 0 0 0 0,-1 0-1 0 0,1 0 1 0 0,-4 1 0 0 0,3-1 34 0 0,0-1-1 0 0,1 1 1 0 0,-1 0-1 0 0,0 0 1 0 0,1 0 0 0 0,-1 1-1 0 0,1-1 1 0 0,-4 6-1 0 0,3-5-36 0 0,0 1 0 0 0,0-1 0 0 0,0 0-1 0 0,0 0 1 0 0,-1-1 0 0 0,1 1 0 0 0,-7 3-1 0 0,-1 2-101 0 0,10-8 102 0 0,0 1 0 0 0,1-1 0 0 0,-1 1 1 0 0,0 0-1 0 0,1 0 0 0 0,-1-1 0 0 0,1 1 0 0 0,-1 0 0 0 0,1 0 0 0 0,-1 0 0 0 0,1 0 0 0 0,-1-1 0 0 0,1 3 0 0 0,-1-2 7 0 0,1-1 1 0 0,0 1-1 0 0,-1 0 0 0 0,1 0 1 0 0,-1 0-1 0 0,1 0 0 0 0,-1 0 1 0 0,1 0-1 0 0,-1-1 0 0 0,1 1 1 0 0,-1 0-1 0 0,-1 0 0 0 0,-17 10 1 0 0,13-9 1 0 0,-1 0 0 0 0,1-1 0 0 0,-1 0 0 0 0,-7 0 0 0 0,11-1-21 0 0,9 0-28 0 0,-4 0 39 0 0,37-3 246 0 0,-33 2-170 0 0,0 1 1 0 0,0-1-1 0 0,-1 1 1 0 0,1 1-1 0 0,0-1 1 0 0,0 1-1 0 0,10 2 0 0 0,151 36 429 0 0,-115-26-424 0 0,-46-10-69 0 0,10 2-16 0 0,-14-4-46 0 0,-1-1 36 0 0,1 1-1 0 0,-1 0 1 0 0,0-1-1 0 0,1 1 1 0 0,-1-1-1 0 0,1 0 1 0 0,-1 0-1 0 0,1 1 1 0 0,-1-1 0 0 0,1 0-1 0 0,1 0 1 0 0,-2 0 0 0 0,0 0-184 0 0,18-1-2943 0 0</inkml:trace>
  <inkml:trace contextRef="#ctx0" brushRef="#br0" timeOffset="-11927.12">4302 1245 7832 0 0,'0'0'5208'0'0,"-11"-7"-2058"0"0,6 1-3033 0 0,0 0 1 0 0,-1 0-1 0 0,0 0 0 0 0,-9-6 1 0 0,11 9-112 0 0,-1-1 83 0 0,0 1 0 0 0,0 0 0 0 0,-1 0 0 0 0,0 0 0 0 0,1 1 0 0 0,-1-1 0 0 0,-10-1 0 0 0,-3 0 307 0 0,-21-3 0 0 0,32 7-356 0 0,0 0-1 0 0,0 0 1 0 0,-1 1-1 0 0,1-1 1 0 0,0 2-1 0 0,0-1 1 0 0,0 1-1 0 0,0 1 1 0 0,-11 4-1 0 0,2 0-64 0 0,0 2 0 0 0,-30 20 0 0 0,5 7-132 0 0,37-31 156 0 0,0 0-1 0 0,0 0 1 0 0,1 1-1 0 0,-5 6 1 0 0,-7 7-56 0 0,10 6 46 0 0,6-25 11 0 0,-1 0 0 0 0,1 0 0 0 0,0 1 0 0 0,0-1 0 0 0,0 0 0 0 0,0 1 0 0 0,0-1 0 0 0,0 0 0 0 0,1 1 0 0 0,-1-1 0 0 0,0 0 0 0 0,0 1 0 0 0,0-1 0 0 0,0 0 0 0 0,0 0 0 0 0,0 1 0 0 0,0-1 0 0 0,1 0 0 0 0,-1 0 0 0 0,0 1 0 0 0,0-1 0 0 0,0 0 0 0 0,1 0 0 0 0,-1 1 0 0 0,0-1 0 0 0,0 0 0 0 0,1 0 0 0 0,17 14 0 0 0,-8-7-8 0 0,-6-4-1 0 0,-1 0 0 0 0,2-1 0 0 0,-1 1 0 0 0,0-1 0 0 0,0 0 0 0 0,7 2-1 0 0,44 18 82 0 0,56 12-72 0 0,-71-19 134 0 0,-29-11-66 0 0,0 1 1 0 0,14 7-1 0 0,-22-10-57 0 0,1 0 1 0 0,-1 1-1 0 0,0-1 1 0 0,0 0-1 0 0,0 1 0 0 0,0 0 1 0 0,0 0-1 0 0,0 0 1 0 0,-1 0-1 0 0,4 5 0 0 0,-5-6-11 0 0,0 0 0 0 0,0 0 0 0 0,0 0 0 0 0,-1 0 0 0 0,1 1 0 0 0,0-1 0 0 0,-1 0 1 0 0,0 0-1 0 0,1 0 0 0 0,-1 1 0 0 0,0-1 0 0 0,0 0 0 0 0,0 0 0 0 0,0 0 0 0 0,-1 1 0 0 0,1-1 0 0 0,-1 0 0 0 0,0 3 0 0 0,-2 9 10 0 0,2-10 1 0 0,-1 0-1 0 0,1 0 0 0 0,0 0 1 0 0,-1 0-1 0 0,0 0 1 0 0,0 0-1 0 0,0 0 0 0 0,-1-1 1 0 0,1 1-1 0 0,-5 4 1 0 0,-1 0 13 0 0,1 0 1 0 0,-1-1 0 0 0,-11 9-1 0 0,-56 35-24 0 0,70-48-22 0 0,-1 0 0 0 0,0-1 0 0 0,1 0 0 0 0,-1 0 0 0 0,0 0 0 0 0,0-1 0 0 0,0 0 0 0 0,-1 0 0 0 0,1 0 0 0 0,0-1 0 0 0,-8 0 0 0 0,9-1 19 0 0,0 0-1 0 0,0-1 1 0 0,0 1-1 0 0,0-1 1 0 0,0 0-1 0 0,0 0 1 0 0,0-1-1 0 0,-7-5 0 0 0,9 7 3 0 0,1-1-1 0 0,0 0 1 0 0,0 1-1 0 0,1-1 0 0 0,-1 0 1 0 0,0 0-1 0 0,1 0 1 0 0,-1 0-1 0 0,1-1 0 0 0,-1 1 1 0 0,1 0-1 0 0,0 0 1 0 0,0-1-1 0 0,0 1 0 0 0,0-1 1 0 0,1 1-1 0 0,-1-1 1 0 0,1 1-1 0 0,-1-5 0 0 0,-2-14 58 0 0,3 19-37 0 0,-1-1 0 0 0,1 1 0 0 0,-1-1 0 0 0,1 0 1 0 0,0 1-1 0 0,0-1 0 0 0,0 0 0 0 0,1-4 0 0 0,0 6-11 0 0,0-6 70 0 0,1-1-1 0 0,0 1 0 0 0,0 0 1 0 0,1 0-1 0 0,0 0 0 0 0,5-7 1 0 0,6-13 87 0 0,-9 16-98 0 0,1 1 1 0 0,0 1-1 0 0,0-1 1 0 0,8-8-1 0 0,17-18-67 0 0,17-18 0 0 0,-24 28-48 0 0,27-37-1 0 0,-33 40-39 0 0,4-10-1747 0 0</inkml:trace>
  <inkml:trace contextRef="#ctx0" brushRef="#br0" timeOffset="-9034.47">690 2896 2304 0 0,'7'3'13576'0'0,"0"-14"-15378"0"0,-2 2 1805 0 0,-1 1 1 0 0,4-11-1 0 0,6-11-3 0 0,21-40 129 0 0,8-12 412 0 0,29-58 1156 0 0,-30 57-851 0 0,-12 23-382 0 0,18-35 26 0 0,-36 72-434 0 0,-1 0-1 0 0,-1-1 0 0 0,-1 0 0 0 0,8-37 0 0 0,-16 58-29 0 0,-1-1-1 0 0,1 1 0 0 0,-1 0 0 0 0,0 0 1 0 0,0-1-1 0 0,0 1 0 0 0,0 0 0 0 0,0 0 1 0 0,-1 0-1 0 0,0-1 0 0 0,1 1 0 0 0,-1 0 0 0 0,0 0 1 0 0,-1 0-1 0 0,1 0 0 0 0,0 0 0 0 0,-1 0 1 0 0,0 1-1 0 0,0-1 0 0 0,0 0 0 0 0,0 1 1 0 0,0-1-1 0 0,-5-3 0 0 0,4 3-2 0 0,0 1-1 0 0,-1 0 1 0 0,1 0-1 0 0,-1 0 1 0 0,1 0-1 0 0,-1 0 1 0 0,0 1 0 0 0,0 0-1 0 0,0 0 1 0 0,0 0-1 0 0,0 0 1 0 0,0 0 0 0 0,0 1-1 0 0,0 0 1 0 0,0 0-1 0 0,0 0 1 0 0,0 0-1 0 0,-6 1 1 0 0,-10 5-163 0 0,0 0-1 0 0,0 1 1 0 0,1 1 0 0 0,-1 0 0 0 0,2 2-1 0 0,-1 0 1 0 0,2 1 0 0 0,-31 25-1 0 0,43-32 94 0 0,1 1 0 0 0,0 0 0 0 0,0-1 0 0 0,-5 8 0 0 0,-4 5-78 0 0,8-9 80 0 0,-1 0-1 0 0,1 0 0 0 0,0 0 0 0 0,1 0 1 0 0,-1 1-1 0 0,2 0 0 0 0,-1 0 1 0 0,1 0-1 0 0,1 0 0 0 0,0 0 0 0 0,0 1 1 0 0,0 12-1 0 0,2-16 28 0 0,0 0 1 0 0,1 1-1 0 0,0-1 0 0 0,1 0 1 0 0,-1 0-1 0 0,1-1 0 0 0,0 1 1 0 0,0 0-1 0 0,1-1 0 0 0,0 1 1 0 0,0-1-1 0 0,5 7 0 0 0,-7-11 14 0 0,0 0-1 0 0,1 0 0 0 0,-1 0 0 0 0,1 0 1 0 0,-1 0-1 0 0,1-1 0 0 0,-1 1 0 0 0,1 0 0 0 0,-1-1 1 0 0,1 0-1 0 0,-1 1 0 0 0,1-1 0 0 0,0 0 0 0 0,-1 0 1 0 0,1 0-1 0 0,0 0 0 0 0,-1 0 0 0 0,1 0 0 0 0,-1 0 1 0 0,3-1-1 0 0,34-7 217 0 0,-30 5-99 0 0,1-1-1 0 0,-1 0 0 0 0,0-1 1 0 0,0 1-1 0 0,0-2 0 0 0,-1 1 0 0 0,10-9 1 0 0,44-50 391 0 0,-42 43-139 0 0,-14 14-261 0 0,-1 1-1 0 0,1-1 0 0 0,5-10 0 0 0,10-14 116 0 0,-18 28-259 0 0,0 0-1 0 0,0 0 1 0 0,-1-1-1 0 0,1 1 1 0 0,-1 0-1 0 0,0-1 1 0 0,0 1-1 0 0,0 0 1 0 0,0-1-1 0 0,-1 1 1 0 0,1-1-1 0 0,-1 1 0 0 0,0-1 1 0 0,-1-5-1 0 0,1 8-84 0 0,0 1-1 0 0,0-1 1 0 0,0 1-1 0 0,0 0 0 0 0,0-1 1 0 0,-1 1-1 0 0,1 0 0 0 0,0-1 1 0 0,0 1-1 0 0,-1 0 1 0 0,1-1-1 0 0,0 1 0 0 0,0 0 1 0 0,-1-1-1 0 0,1 1 0 0 0,0 0 1 0 0,-1 0-1 0 0,1-1 1 0 0,-1 1-1 0 0</inkml:trace>
  <inkml:trace contextRef="#ctx0" brushRef="#br0" timeOffset="-9033.47">1145 2688 9672 0 0,'-7'-1'6496'0'0,"2"-4"-6460"0"0,0 1 0 0 0,0 0 1 0 0,0 0-1 0 0,-1 0 1 0 0,1 1-1 0 0,-1 0 1 0 0,0 0-1 0 0,-11-3 0 0 0,14 5-32 0 0,0 0-1 0 0,-1 0 0 0 0,1 1 0 0 0,0 0 0 0 0,0-1 0 0 0,-1 1 0 0 0,1 1 0 0 0,-3-1 0 0 0,4 1 8 0 0,0-1 0 0 0,1 1 0 0 0,-1-1 0 0 0,0 1 0 0 0,1 0 1 0 0,-1-1-1 0 0,1 1 0 0 0,-1 0 0 0 0,1 0 0 0 0,0 0 0 0 0,-1 0 0 0 0,1 1 0 0 0,0-1 0 0 0,0 0 0 0 0,0 1 0 0 0,-2 1 1 0 0,-5 10 28 0 0,1-1 0 0 0,0 1 0 0 0,0 0 1 0 0,2 1-1 0 0,-5 14 0 0 0,7-19-35 0 0,1 0 0 0 0,1 0-1 0 0,-1 0 1 0 0,1 0-1 0 0,1 1 1 0 0,0-1 0 0 0,0 0-1 0 0,1 1 1 0 0,2 9-1 0 0,-3-15 19 0 0,1-1 0 0 0,0 1 0 0 0,0-1 0 0 0,1 0 0 0 0,-1 0-1 0 0,1 0 1 0 0,-1 0 0 0 0,1 0 0 0 0,0 0 0 0 0,0 0-1 0 0,0 0 1 0 0,1-1 0 0 0,-1 1 0 0 0,1-1 0 0 0,-1 1-1 0 0,1-1 1 0 0,0 0 0 0 0,0 0 0 0 0,0 0 0 0 0,0-1-1 0 0,0 1 1 0 0,0-1 0 0 0,0 0 0 0 0,1 0 0 0 0,-1 0-1 0 0,0 0 1 0 0,1 0 0 0 0,-1-1 0 0 0,1 1 0 0 0,-1-1 0 0 0,1 0-1 0 0,-1 0 1 0 0,1 0 0 0 0,-1-1 0 0 0,0 1 0 0 0,1-1-1 0 0,-1 0 1 0 0,1 0 0 0 0,-1 0 0 0 0,0 0 0 0 0,0-1-1 0 0,0 1 1 0 0,0-1 0 0 0,0 0 0 0 0,0 0 0 0 0,3-2-1 0 0,12-9 398 0 0,-13 10-321 0 0,-1 0 1 0 0,1 0 0 0 0,-1 0 0 0 0,1-1-1 0 0,-1 1 1 0 0,-1-1 0 0 0,1 0-1 0 0,0-1 1 0 0,-1 1 0 0 0,0-1 0 0 0,3-5-1 0 0,-3 5 48 0 0,0-1-1 0 0,-1 0 0 0 0,0 0 1 0 0,3-13-1 0 0,-5 16-117 0 0,0-1 0 0 0,0 1 0 0 0,0-1 0 0 0,0 1 1 0 0,0-1-1 0 0,-1 1 0 0 0,0-1 0 0 0,0 1 0 0 0,0 0 0 0 0,-2-7 0 0 0,2 8-170 0 0,-7-16 127 0 0,-12-21 1 0 0,4 16-5784 0 0</inkml:trace>
  <inkml:trace contextRef="#ctx0" brushRef="#br0" timeOffset="-7969.43">2066 2328 3224 0 0,'0'0'4928'0'0,"-5"-13"-176"0"0,0-2-401 0 0,5 23-3559 0 0,-1-3-792 0 0,1 0 0 0 0,-1 1 0 0 0,0-1 0 0 0,-2 6 0 0 0,2-6 0 0 0,-1 1 0 0 0,1-1 0 0 0,0 1 0 0 0,0 6 0 0 0,0 149 88 0 0,2-116-103 0 0,0-19 115 0 0,-1-1 0 0 0,-1 1 0 0 0,-6 33-1 0 0,-2-28-101 0 0,9-29-89 0 0,0 4-2602 0 0</inkml:trace>
  <inkml:trace contextRef="#ctx0" brushRef="#br0" timeOffset="-6944.64">2930 2424 9648 0 0,'-6'-2'868'0'0,"3"0"-603"0"0,3 1-227 0 0,-1 1 1 0 0,1 0-1 0 0,0 0 1 0 0,0-1-1 0 0,0 1 0 0 0,0 0 1 0 0,0 0-1 0 0,0-1 1 0 0,0 1-1 0 0,0 0 0 0 0,0-1 1 0 0,0 1-1 0 0,0 0 1 0 0,0-1-1 0 0,0 1 0 0 0,0 0 1 0 0,0 0-1 0 0,0-1 1 0 0,0 1-1 0 0,0 0 0 0 0,1 0 1 0 0,-1-1-1 0 0,0 1 1 0 0,0 0-1 0 0,0 0 0 0 0,0-1 1 0 0,1 1-1 0 0,-1 0 1 0 0,0 0-1 0 0,0-1 0 0 0,0 1 1 0 0,1 0-1 0 0,-1 0 1 0 0,0 0-1 0 0,0 0 0 0 0,1-1 1 0 0,8-5 679 0 0,90-35 450 0 0,-97 40-1149 0 0,0 0 1 0 0,0 0 0 0 0,0 0 0 0 0,0 0 0 0 0,1 0 0 0 0,-1 0 0 0 0,0 1 0 0 0,1-1 0 0 0,-1 1 0 0 0,0-1 0 0 0,1 1 0 0 0,-1 0 0 0 0,3 0-1 0 0,2 1 119 0 0,-6-1 22 0 0,0-1 66 0 0,8 0 90 0 0,-1 0 0 0 0,0 1 1 0 0,10 0-1 0 0,-9 0-121 0 0,-7 0-114 0 0,0 1-27 0 0,20 7-33 0 0,-12-1 22 0 0,-8-6-42 0 0,0 1 0 0 0,0-1-1 0 0,0 1 1 0 0,0 0 0 0 0,-1 0 0 0 0,1 0 0 0 0,0 0 0 0 0,-1 0 0 0 0,0 0 0 0 0,1 0 0 0 0,-1 1-1 0 0,0-1 1 0 0,0 0 0 0 0,0 1 0 0 0,0-1 0 0 0,-1 1 0 0 0,1-1 0 0 0,-1 1 0 0 0,0-1 0 0 0,1 1-1 0 0,-1-1 1 0 0,0 1 0 0 0,-1 4 0 0 0,0 4 17 0 0,-1 1 0 0 0,-6 20-1 0 0,3-7-17 0 0,5-22 0 0 0,-1 1 0 0 0,1-1 0 0 0,-1 0 0 0 0,0 0 0 0 0,0 0 0 0 0,0 0 0 0 0,0 0 0 0 0,0 0 0 0 0,-4 5 0 0 0,2-3 0 0 0,-1 1 0 0 0,1 0 0 0 0,0 0 0 0 0,-3 10 0 0 0,0 0 0 0 0,2-7-13 0 0,-1 0-1 0 0,0 0 0 0 0,0 0 1 0 0,-1 0-1 0 0,0-1 1 0 0,-1 0-1 0 0,-8 8 0 0 0,-7 5-49 0 0,-30 21 1 0 0,52-41 60 0 0,-3 1-7 0 0,0 0 0 0 0,-1 0 0 0 0,1 0 0 0 0,-1 0 1 0 0,-5 2-1 0 0,2-1 11 0 0,5-2-2 0 0,1 0 1 0 0,1-1-1 0 0,-1 0 1 0 0,1 1-1 0 0,-1-1 1 0 0,1 0-1 0 0,-1 0 1 0 0,1 1-1 0 0,-1-1 1 0 0,1 0-1 0 0,-1 0 1 0 0,1 0-1 0 0,-1 0 1 0 0,1 0-1 0 0,-1 0 1 0 0,1 0-1 0 0,-1 0 1 0 0,1 0-1 0 0,-1 0 1 0 0,0 0-1 0 0,0 0 56 0 0,2 0 20 0 0,3 0-4 0 0,0-1-54 0 0,0 1 1 0 0,0-1-1 0 0,1 0 0 0 0,-1 0 0 0 0,0 0 0 0 0,-1-1 1 0 0,1 1-1 0 0,6-4 0 0 0,-7 3 6 0 0,1 0 0 0 0,-1 0 0 0 0,1 1-1 0 0,-1 0 1 0 0,1-1 0 0 0,0 2 0 0 0,0-1 0 0 0,5-1 0 0 0,-4 2 72 0 0,0 0 0 0 0,0-1 0 0 0,10-2 1 0 0,8-2 100 0 0,-9 5-123 0 0,0 0-1 0 0,29 4 0 0 0,-19-2-54 0 0,-15-1-5 0 0,1 0 0 0 0,-1 1-1 0 0,1 0 1 0 0,16 5-1 0 0,-14-1 25 0 0,-3-3-49 0 0,1 1 0 0 0,16 3 0 0 0,-24-6-237 0 0,0-1-81 0 0,7 3-1089 0 0</inkml:trace>
  <inkml:trace contextRef="#ctx0" brushRef="#br0" timeOffset="-6943.64">3671 2836 18199 0 0,'-21'7'2744'0'0,"12"-4"-3388"0"0,3-1 303 0 0</inkml:trace>
  <inkml:trace contextRef="#ctx0" brushRef="#br0" timeOffset="-4994.54">4343 2286 11688 0 0,'0'0'4713'0'0,"-7"-6"-3939"0"0,-21-10-662 0 0,19 12 96 0 0,0 0-1 0 0,1-1 1 0 0,-12-7-1 0 0,12 7 65 0 0,1 0-1 0 0,-1 1 0 0 0,0 0 1 0 0,-11-5-1 0 0,14 8-273 0 0,0 0 1 0 0,0 0-1 0 0,0 1 1 0 0,0-1-1 0 0,0 1 0 0 0,-1 0 1 0 0,1 0-1 0 0,0 1 0 0 0,0 0 1 0 0,0 0-1 0 0,0 0 0 0 0,0 0 1 0 0,-5 3-1 0 0,1 0-57 0 0,1-1 0 0 0,0 2 0 0 0,0-1-1 0 0,0 1 1 0 0,0 1 0 0 0,-8 7 0 0 0,4-3 45 0 0,9-9 13 0 0,1 1 0 0 0,0 0 0 0 0,-1 0-1 0 0,1 0 1 0 0,0 0 0 0 0,0 0 0 0 0,1 0 0 0 0,-4 5 0 0 0,-4 6-24 0 0,8-12 21 0 0,0 0 0 0 0,-1 1 0 0 0,1 0 0 0 0,0-1 1 0 0,0 1-1 0 0,0 0 0 0 0,0-1 0 0 0,0 1 0 0 0,0 0 0 0 0,0 0 0 0 0,1 0 1 0 0,-1 0-1 0 0,1 0 0 0 0,0 0 0 0 0,-1 0 0 0 0,1 0 0 0 0,0 0 1 0 0,0 0-1 0 0,0 0 0 0 0,0 0 0 0 0,0 0 0 0 0,1 0 0 0 0,0 3 0 0 0,2 7 7 0 0,-3-11-4 0 0,0 0 0 0 0,1 0 0 0 0,-1 0 0 0 0,0 0 0 0 0,1 0 0 0 0,-1 0 1 0 0,1 0-1 0 0,-1 0 0 0 0,1 0 0 0 0,-1 0 0 0 0,1 0 0 0 0,-1 0 0 0 0,1 0 1 0 0,1 1-1 0 0,9 8-12 0 0,-7-5 8 0 0,1-1 0 0 0,-1 0 0 0 0,1 0 0 0 0,0 0 0 0 0,0-1 0 0 0,1 0 0 0 0,9 5-1 0 0,48 21 6 0 0,-48-25 0 0 0,0 1 0 0 0,-1 1 0 0 0,1 0 0 0 0,-2 1 0 0 0,1 0 0 0 0,13 10 0 0 0,-3-1 0 0 0,-16-11 0 0 0,0 1 0 0 0,0 0 0 0 0,0 0 0 0 0,0 1 0 0 0,-1 0 0 0 0,8 9 0 0 0,-12-11 0 0 0,0-1 0 0 0,0 0 0 0 0,0 1 0 0 0,0-1 0 0 0,-1 1 0 0 0,0 0 0 0 0,2 6 0 0 0,-3-8 0 0 0,0 0 0 0 0,-1 0 0 0 0,0 0 0 0 0,1 0 0 0 0,-1 0 0 0 0,0 0 0 0 0,0 0 0 0 0,-1 0 0 0 0,1 0 0 0 0,-1 0 0 0 0,1 0 0 0 0,-1 0 0 0 0,-2 4 0 0 0,1 0 12 0 0,-1 1 0 0 0,-1-1 0 0 0,1 0 0 0 0,-1-1 0 0 0,0 1 0 0 0,-1-1 0 0 0,0 0 0 0 0,0 0 0 0 0,0 0 0 0 0,0 0 0 0 0,-1-1 0 0 0,0 0 0 0 0,0 0 0 0 0,-1-1 0 0 0,1 0 0 0 0,-1 0 0 0 0,-8 3 0 0 0,9-5-12 0 0,0-1 0 0 0,0 1 0 0 0,0-2-1 0 0,0 1 1 0 0,0-1 0 0 0,0 0-1 0 0,0 0 1 0 0,0 0 0 0 0,0-1 0 0 0,0 0-1 0 0,0 0 1 0 0,0-1 0 0 0,0 0 0 0 0,0 0-1 0 0,1 0 1 0 0,-7-3 0 0 0,6 1 4 0 0,-1 1 1 0 0,1-1-1 0 0,0 0 1 0 0,0-1-1 0 0,0 1 1 0 0,0-1-1 0 0,1 0 0 0 0,0-1 1 0 0,0 1-1 0 0,1-1 1 0 0,-1 0-1 0 0,-6-13 1 0 0,9 15-1 0 0,0 0 1 0 0,1 0 0 0 0,-1 0-1 0 0,1 0 1 0 0,0-1 0 0 0,0 1-1 0 0,1 0 1 0 0,-1-1 0 0 0,1 1-1 0 0,0 0 1 0 0,0-1 0 0 0,0 1-1 0 0,1 0 1 0 0,0-1 0 0 0,1-3-1 0 0,5-11 47 0 0,2 0 0 0 0,1 1 0 0 0,22-33 0 0 0,-15 29 59 0 0,0-3 34 0 0,2 1-1 0 0,1 1 1 0 0,0 1 0 0 0,44-37-1 0 0,25-7 351 0 0,-83 63-744 0 0,0-1 1 0 0,0 1 0 0 0,0 0 0 0 0,0 0 0 0 0,0 1-1 0 0,0 0 1 0 0,1 0 0 0 0,-1 1 0 0 0,1-1-1 0 0,-1 1 1 0 0,1 1 0 0 0,7-1 0 0 0,7-2-3079 0 0,-14 2 1619 0 0</inkml:trace>
  <inkml:trace contextRef="#ctx0" brushRef="#br0" timeOffset="-4993.54">5220 2313 11976 0 0,'0'0'6333'0'0,"-10"-9"-7828"0"0,-6 8 449 0 0,15 1 977 0 0,-1 0 1 0 0,0 0 0 0 0,0 0-1 0 0,1 0 1 0 0,-1 0 0 0 0,0 0 0 0 0,0-1-1 0 0,-2 0 1 0 0,1 0 194 0 0,0 0 0 0 0,0 1 0 0 0,0-1 0 0 0,0 1 0 0 0,0 0 0 0 0,0 0 0 0 0,0 0 0 0 0,0 0 0 0 0,0 0 0 0 0,0 1 0 0 0,0 0 0 0 0,0-1 0 0 0,0 1 0 0 0,0 0 0 0 0,0 0 0 0 0,0 0 0 0 0,1 1 0 0 0,-1-1 0 0 0,0 1 0 0 0,1 0 0 0 0,-3 1 0 0 0,-8 7 152 0 0,1 0 0 0 0,-18 18-1 0 0,30-28-278 0 0,-12 12 45 0 0,0 0-1 0 0,0 1 1 0 0,1 1 0 0 0,1-1 0 0 0,0 2 0 0 0,-7 15-1 0 0,10-16-33 0 0,0 0-8 0 0,0 1 0 0 0,-4 15 0 0 0,9-24 0 0 0,1 0-1 0 0,0-1 1 0 0,0 1-1 0 0,1-1 1 0 0,-1 1 0 0 0,1 0-1 0 0,0 0 1 0 0,1-1 0 0 0,1 9-1 0 0,-1-10 21 0 0,-1 0 0 0 0,1 0 0 0 0,0 0-1 0 0,1 0 1 0 0,-1 0 0 0 0,1 0 0 0 0,0-1-1 0 0,0 1 1 0 0,2 3 0 0 0,6 7 107 0 0,18 21 230 0 0,-17-23-207 0 0,25 18 0 0 0,-31-26-129 0 0,1-1 1 0 0,0 1-1 0 0,0-1 1 0 0,0 0-1 0 0,1-1 1 0 0,-1 0-1 0 0,8 2 1 0 0,-9-2 5 0 0,1-1-1 0 0,-1 0 1 0 0,0 0 0 0 0,1 0 0 0 0,-1-1 0 0 0,0 0 0 0 0,1 0-1 0 0,-1-1 1 0 0,1 1 0 0 0,-1-1 0 0 0,0 0 0 0 0,0 0 0 0 0,0-1 0 0 0,1 0-1 0 0,-1 0 1 0 0,-1 0 0 0 0,1 0 0 0 0,0-1 0 0 0,0 0 0 0 0,-1 0 0 0 0,5-4-1 0 0,15-16 372 0 0,-2-1 0 0 0,31-42 0 0 0,-22 12-82 0 0,-17 29-236 0 0,-11 18-67 0 0,0 1 0 0 0,0-1 0 0 0,-1 0 0 0 0,1 0 0 0 0,-1 0 0 0 0,-1 0 0 0 0,0 0 0 0 0,0 0 0 0 0,0 0 0 0 0,-1-1 0 0 0,0 1 0 0 0,0 0 0 0 0,-1 0 0 0 0,0-1 0 0 0,0 1 0 0 0,-1 0 0 0 0,1 0 0 0 0,-4-7 0 0 0,0 3-170 0 0,0 0 1 0 0,0 0-1 0 0,-1 0 1 0 0,-1 1-1 0 0,0 0 0 0 0,0 1 1 0 0,-1-1-1 0 0,0 1 1 0 0,0 1-1 0 0,-12-9 0 0 0,1 4-1101 0 0</inkml:trace>
  <inkml:trace contextRef="#ctx0" brushRef="#br0" timeOffset="-3204.71">1210 3474 10136 0 0,'-8'-4'8023'0'0,"10"5"-8006"0"0,-1-1-1 0 0,1 1 0 0 0,0 0 1 0 0,-1-1-1 0 0,1 1 0 0 0,-1 0 0 0 0,1 0 1 0 0,-1 0-1 0 0,1 0 0 0 0,-1 0 0 0 0,0 1 1 0 0,2 1-1 0 0,19 20 222 0 0,-16-17-216 0 0,11 15-1 0 0,26 42-1 0 0,-3-3 3 0 0,43 47 119 0 0,-57-72-9 0 0,-23-32-133 0 0,0 1 1 0 0,0-1-1 0 0,-1 0 0 0 0,0 1 1 0 0,1-1-1 0 0,-1 1 0 0 0,-1 0 0 0 0,4 7 1 0 0,-5-11 3 0 0,0 0 1 0 0,0 0-1 0 0,0 1 1 0 0,0-1-1 0 0,0 0 0 0 0,1 0 1 0 0,-1 1-1 0 0,0-1 1 0 0,0 0-1 0 0,0 0 1 0 0,0 1-1 0 0,1-1 1 0 0,-1 0-1 0 0,0 0 1 0 0,0 0-1 0 0,1 1 0 0 0,-1-1 1 0 0,0 0-1 0 0,0 0 1 0 0,1 0-1 0 0,-1 0 1 0 0,0 0-1 0 0,1 1 1 0 0</inkml:trace>
  <inkml:trace contextRef="#ctx0" brushRef="#br0" timeOffset="-3203.71">1193 3858 6912 0 0,'1'-1'2285'0'0,"31"-22"3080"0"0,2 2-3606 0 0,-12 9-1213 0 0,20-16 0 0 0,22-25 188 0 0,-3-2 0 0 0,98-114 0 0 0,-138 146-900 0 0,23-22-1 0 0,-31 37-1200 0 0</inkml:trace>
  <inkml:trace contextRef="#ctx0" brushRef="#br0" timeOffset="-3202.71">5114 3129 13216 0 0,'0'0'1326'0'0,"-4"3"-1204"0"0,-11 12 798 0 0,1 0 0 0 0,-20 27 0 0 0,11-12-713 0 0,17-22-156 0 0,1 1 0 0 0,0 0 0 0 0,0 0 0 0 0,1 0-1 0 0,-6 17 1 0 0,-6 13 151 0 0,12-29-99 0 0,1 0 0 0 0,-5 20 0 0 0,0-1 56 0 0,2-4-79 0 0,0 0 1 0 0,1 1-1 0 0,2-1 0 0 0,-1 50 0 0 0,2-10-74 0 0,0 26-20 0 0,3-78 33 0 0,1-1 1 0 0,0 1-1 0 0,0-1 1 0 0,2 0-1 0 0,6 18 0 0 0,-4-15 56 0 0,-2-3-21 0 0,1 0 0 0 0,1 0 0 0 0,0-1 1 0 0,11 17-1 0 0,-11-20-35 0 0,-2-3 23 0 0,0 1 1 0 0,0-1 0 0 0,0 0 0 0 0,1 0 0 0 0,0 0 0 0 0,0-1 0 0 0,0 0 0 0 0,7 5 0 0 0,-10-9-51 0 0,-1 1-1 0 0,1-1 1 0 0,0 1 0 0 0,-1-1-1 0 0,1 0 1 0 0,0 0 0 0 0,-1 0-1 0 0,1 0 1 0 0,0 0-1 0 0,-1 0 1 0 0,1 0 0 0 0,0-1-1 0 0,-1 1 1 0 0,1 0 0 0 0,-1-1-1 0 0,1 0 1 0 0,-1 1 0 0 0,3-2-1 0 0,0 0 36 0 0,0 0-1 0 0,-1 0 1 0 0,1-1-1 0 0,0 0 1 0 0,4-4-1 0 0,-3 2 2 0 0,0-1-1 0 0,0 0 1 0 0,0 0-1 0 0,0 0 1 0 0,4-9-1 0 0,-2 1-27 0 0,-4 11 0 0 0,-1-1 0 0 0,-1 0 0 0 0,1 1 0 0 0,0-1 0 0 0,-1 0 0 0 0,1-5 0 0 0,11-39 19 0 0,-9 32 110 0 0,0 0 0 0 0,0 0-1 0 0,-2 0 1 0 0,2-23 0 0 0,-4 37-118 0 0,0-9 43 0 0,0 0 0 0 0,-1 0-1 0 0,0 0 1 0 0,0 0-1 0 0,-5-15 1 0 0,5 23-47 0 0,0 0 0 0 0,0 1 1 0 0,0-1-1 0 0,0 0 0 0 0,-1 1 0 0 0,0-1 1 0 0,1 1-1 0 0,-1 0 0 0 0,0-1 0 0 0,0 1 1 0 0,0 0-1 0 0,0 0 0 0 0,-1 0 0 0 0,1 1 1 0 0,0-1-1 0 0,-1 0 0 0 0,1 1 0 0 0,-1-1 1 0 0,0 1-1 0 0,1 0 0 0 0,-1 0 0 0 0,0 0 1 0 0,0 1-1 0 0,0-1 0 0 0,-5 0 0 0 0,1 1 3 0 0,-1 0 0 0 0,1 1-1 0 0,0 0 1 0 0,0 0-1 0 0,-1 1 1 0 0,1-1 0 0 0,-8 5-1 0 0,-8 1-14 0 0,-8 3-77 0 0,0 1 0 0 0,-39 21 0 0 0,-6 2-592 0 0,58-28-910 0 0,1 0-5183 0 0</inkml:trace>
  <inkml:trace contextRef="#ctx0" brushRef="#br0" timeOffset="-2149.52">751 4256 6912 0 0,'0'0'7430'0'0,"8"-1"-7236"0"0,12-10-74 0 0,-13 8 116 0 0,0-1 1 0 0,0 1 0 0 0,0 0 0 0 0,13-3 0 0 0,-1 1-240 0 0,-17 4 11 0 0,1 0-1 0 0,0 0 1 0 0,0 0 0 0 0,0 1 0 0 0,0 0-1 0 0,0-1 1 0 0,0 1 0 0 0,0 0 0 0 0,1 0-1 0 0,2 1 1 0 0,79 17 110 0 0,-55-14-9 0 0,-1 0 0 0 0,53-3 0 0 0,-60-1-22 0 0,61-6 182 0 0,5 0 87 0 0,36 9 308 0 0,-104-2-572 0 0,-15 0-71 0 0,1-1 0 0 0,-1 0-1 0 0,1 0 1 0 0,-1 0 0 0 0,8-2-1 0 0,17-3-18 0 0,13-4 71 0 0,32-10 44 0 0,-54 15 21 0 0,35-4 0 0 0,-20 5 54 0 0,45-3-104 0 0,-14 2-36 0 0,-58 3-52 0 0,61-4 0 0 0,211 2 296 0 0,-267 3-244 0 0,6 0 51 0 0,-1 0 0 0 0,38 6-1 0 0,-44-4-39 0 0,1 0-1 0 0,0-1 1 0 0,25-2-1 0 0,-22 1-4 0 0,33 2 0 0 0,-38 0-38 0 0,0-1 1 0 0,1 0 0 0 0,19-1-1 0 0,-19-1 58 0 0,26 2-1 0 0,-5 1 19 0 0,11 0-71 0 0,52 9 0 0 0,-55-6-22 0 0,62 4-3 0 0,-77-8 47 0 0,1-1-1 0 0,47-7 0 0 0,-51 3-8 0 0,-1 2 0 0 0,1 0 0 0 0,0 2 0 0 0,24 3-1 0 0,16 10 29 0 0,-4 1-68 0 0,-41-11 15 0 0,0-2 0 0 0,0 0 0 0 0,0 0 0 0 0,34-5 0 0 0,18-1-14 0 0,-55 4 1 0 0,-12 1 0 0 0,0-1 0 0 0,0 1 0 0 0,0 0 0 0 0,0 0 0 0 0,8 2 0 0 0,30-1 0 0 0,-19 3 0 0 0,0-1 3 0 0,0-2 0 0 0,1 0-1 0 0,38-5 1 0 0,-16 2 96 0 0,-11 1-14 0 0,-10 0 22 0 0,34 3 0 0 0,-11 0-84 0 0,74 4-23 0 0,94 3 0 0 0,-7-13 64 0 0,-163 6-64 0 0,59 9 0 0 0,-72-8 0 0 0,59-2 0 0 0,-45-2 0 0 0,37-5 0 0 0,-35 0 0 0 0,144-12 54 0 0,-137 13-48 0 0,103-14-82 0 0,-102 9-415 0 0,31-5-2112 0 0,-75 12-1842 0 0</inkml:trace>
  <inkml:trace contextRef="#ctx0" brushRef="#br0" timeOffset="1825.21">5234 4436 12064 0 0,'-1'0'2968'0'0,"1"0"-2959"0"0,0 0 0 0 0,-1 0 0 0 0,1 0 0 0 0,-1 0 0 0 0,1 0 1 0 0,0 0-1 0 0,-1 0 0 0 0,1-1 0 0 0,-1 1 0 0 0,1 0 0 0 0,0 0 1 0 0,-1 0-1 0 0,1 0 0 0 0,0-1 0 0 0,-1 1 0 0 0,1 0 0 0 0,0 0 0 0 0,-1-1 1 0 0,1 1-1 0 0,0 0 0 0 0,-1 0 0 0 0,1-1 0 0 0,0 1 0 0 0,0 0 1 0 0,-1-1-1 0 0,1 0 0 0 0,0 1-6 0 0,0 0 0 0 0,0-1 1 0 0,-1 1-1 0 0,1 0 0 0 0,0 0 0 0 0,0-1 0 0 0,0 1 1 0 0,0 0-1 0 0,-1 0 0 0 0,1 0 0 0 0,0-1 0 0 0,0 1 1 0 0,0 0-1 0 0,-1 0 0 0 0,1 0 0 0 0,0 0 0 0 0,0-1 1 0 0,-1 1-1 0 0,1 0 0 0 0,0 0 0 0 0,0 0 0 0 0,-1 0 1 0 0,1 0-1 0 0,0 0 0 0 0,-1 0 0 0 0,-1-1 35 0 0,1 1 0 0 0,-1-1 0 0 0,1 0 0 0 0,-1 0 0 0 0,1 0 0 0 0,0 1 0 0 0,-1-1-1 0 0,1-1 1 0 0,0 1 0 0 0,0 0 0 0 0,-1 0 0 0 0,1 0 0 0 0,0-1 0 0 0,0 1 0 0 0,-1-3 0 0 0,-12-10 771 0 0,-1 3 10 0 0,13 8-773 0 0,0 1 0 0 0,-1 0 0 0 0,1 0 0 0 0,-1 0 0 0 0,0 1 1 0 0,0-1-1 0 0,1 1 0 0 0,-1-1 0 0 0,0 1 0 0 0,0 0 0 0 0,0 0 0 0 0,-1 0 0 0 0,1 1 0 0 0,0-1 1 0 0,0 1-1 0 0,-5-1 0 0 0,1 3-61 0 0,-1 0 0 0 0,1 0 1 0 0,0 0-1 0 0,0 1 0 0 0,0 0 0 0 0,1 0 1 0 0,-1 1-1 0 0,1 0 0 0 0,0 0 0 0 0,0 0 1 0 0,0 1-1 0 0,0 0 0 0 0,1 0 0 0 0,-6 7 1 0 0,4-3 20 0 0,1 0-1 0 0,0 1 1 0 0,0 0 0 0 0,0 0 0 0 0,2 0 0 0 0,-1 0 0 0 0,1 1 0 0 0,-4 18 0 0 0,4-14 11 0 0,1 2 1 0 0,1-1-1 0 0,0 30 1 0 0,2-37 45 0 0,1 0-1 0 0,0 0 1 0 0,0-1 0 0 0,1 1 0 0 0,0 0-1 0 0,0-1 1 0 0,1 0 0 0 0,7 14-1 0 0,-7-17 5 0 0,0 0-1 0 0,1 0 0 0 0,0-1 1 0 0,8 8-1 0 0,6 7 74 0 0,-11-11-108 0 0,2 0-1 0 0,-1 0 1 0 0,13 9-1 0 0,7 5-5 0 0,-22-16-20 0 0,1-1-1 0 0,0 0 1 0 0,0 0-1 0 0,1 0 1 0 0,-1-1-1 0 0,1 0 1 0 0,12 4-1 0 0,-16-6 28 0 0,1-1 0 0 0,-1 0-1 0 0,0 0 1 0 0,1-1 0 0 0,-1 1-1 0 0,1-1 1 0 0,-1 0 0 0 0,0 0 0 0 0,1 0-1 0 0,-1-1 1 0 0,1 0 0 0 0,-1 1 0 0 0,0-2-1 0 0,0 1 1 0 0,1 0 0 0 0,5-4-1 0 0,6-4 60 0 0,-1-1 0 0 0,0 0 0 0 0,-1-1 0 0 0,-1 0 0 0 0,0-1 0 0 0,0-1 0 0 0,-1 0 0 0 0,20-29 0 0 0,-26 33-36 0 0,-1 0-1 0 0,0-1 0 0 0,-1 1 0 0 0,4-12 0 0 0,-7 14 14 0 0,0 1-1 0 0,-1-1 1 0 0,0 0-1 0 0,0 0 0 0 0,0 1 1 0 0,-2-13-1 0 0,1 15-27 0 0,0-3 19 0 0,-1-1 0 0 0,0 1 0 0 0,0 0 0 0 0,-1 0 0 0 0,0 0 0 0 0,0 1 0 0 0,-7-12 0 0 0,3 7-36 0 0,-1 1 0 0 0,0 0 0 0 0,-14-15 0 0 0,13 18-65 0 0,1 0 0 0 0,-1 0-1 0 0,-14-7 1 0 0,1 2-3566 0 0,14 8 896 0 0,-8-6-4077 0 0</inkml:trace>
  <inkml:trace contextRef="#ctx0" brushRef="#br0" timeOffset="2815.89">3105 5429 7832 0 0,'-8'-1'6397'0'0,"8"1"-6397"0"0,-1 0 1 0 0,1 0 0 0 0,0 0-1 0 0,0 0 1 0 0,0-1-1 0 0,0 1 1 0 0,0 0-1 0 0,0 0 1 0 0,-1 0-1 0 0,1 0 1 0 0,0 0-1 0 0,0 0 1 0 0,0 0-1 0 0,0 0 1 0 0,-1 0 0 0 0,1 0-1 0 0,0 0 1 0 0,0 0-1 0 0,0 0 1 0 0,0 0-1 0 0,0 0 1 0 0,-1 0-1 0 0,1 0 1 0 0,0 0-1 0 0,0 0 1 0 0,0 0 0 0 0,0 0-1 0 0,0 0 1 0 0,-1 0-1 0 0,1 0 1 0 0,0 0-1 0 0,0 1 1 0 0,0-1-1 0 0,0 0 1 0 0,0 0-1 0 0,-1 0 1 0 0,1 0 0 0 0,0 0-1 0 0,0 0 1 0 0,0 0-1 0 0,0 1 1 0 0,0-1-1 0 0,0 0 1 0 0,0 0-1 0 0,0 0 1 0 0,0 0-1 0 0,0 0 1 0 0,0 1 0 0 0,-1-1-1 0 0,1 0 1 0 0,0 0-1 0 0,0 0 1 0 0,0 0-1 0 0,0 0 1 0 0,0 1-1 0 0,1 12-14 0 0,-1-4-29 0 0,-6 21 33 0 0,5-19-1 0 0,1-8-32 0 0,0-1 42 0 0,0-1 1 0 0,-1 0-1 0 0,1 0 0 0 0,1 1 0 0 0,-1-1 0 0 0,0 0 0 0 0,0 1 1 0 0,0-1-1 0 0,1 0 0 0 0,-1 0 0 0 0,1 0 0 0 0,-1 1 0 0 0,1-1 1 0 0,0 1-1 0 0,2 4 3 0 0,0 5-2 0 0,-6-6-11 0 0,0 1-42 0 0,2-3-1 0 0,-2 1 33 0 0,3-4 19 0 0,1 0 0 0 0,-1 1 0 0 0,0-1 0 0 0,0 0 1 0 0,0 0-1 0 0,0 1 0 0 0,1-1 0 0 0,-1 0 0 0 0,0 0 0 0 0,0 0 0 0 0,0 1 0 0 0,1-1 1 0 0,-1 0-1 0 0,0 0 0 0 0,0 0 0 0 0,1 0 0 0 0,-1 0 0 0 0,0 0 0 0 0,0 1 0 0 0,1-1 1 0 0,-1 0-1 0 0,0 0 0 0 0,0 0 0 0 0,1 0 0 0 0,-1 0 0 0 0,0 0 0 0 0,1 0 1 0 0,-1 0-1 0 0,0 0 0 0 0,1 0 0 0 0,9 1 17 0 0,1-1 39 0 0,-6-3 2 0 0,-3 2-48 0 0,24-14-8 0 0,-24 14 30 0 0,13-6 102 0 0,-13 6-125 0 0,20 1 232 0 0,-16 0-192 0 0,0 0 0 0 0,0 1 0 0 0,0-1 0 0 0,0 1 0 0 0,-1 0 0 0 0,10 4 0 0 0,22 3 184 0 0,-20-6-167 0 0,-9 0-16 0 0,1-1 0 0 0,0-1 0 0 0,13 0 0 0 0,-15 0-34 0 0,-5 0-19 0 0,1-1 1 0 0,-1 1 0 0 0,0 0 0 0 0,1 1 0 0 0,-1-1-1 0 0,0 0 1 0 0,0 1 0 0 0,1-1 0 0 0,1 2 0 0 0,-2-2-220 0 0,8 0-2356 0 0</inkml:trace>
  <inkml:trace contextRef="#ctx0" brushRef="#br0" timeOffset="2816.89">3270 5386 2304 0 0,'6'2'13073'0'0,"-6"-2"-13068"0"0,0 0 1 0 0,-1 0-1 0 0,1 1 1 0 0,0-1-1 0 0,-1 0 1 0 0,1 0-1 0 0,0 0 1 0 0,0 0-1 0 0,-1 1 0 0 0,1-1 1 0 0,0 0-1 0 0,0 0 1 0 0,-1 1-1 0 0,1-1 1 0 0,0 0-1 0 0,0 0 1 0 0,-1 1-1 0 0,1-1 1 0 0,0 0-1 0 0,0 1 0 0 0,0-1 1 0 0,0 1-16 0 0,0 0 0 0 0,0 0-1 0 0,0 0 1 0 0,0 0 0 0 0,0 0 0 0 0,0 0 0 0 0,0 0 0 0 0,0 0 0 0 0,0 0 0 0 0,0 0-1 0 0,0 0 1 0 0,-1 0 0 0 0,1 0 0 0 0,0 0 0 0 0,-1 0 0 0 0,1 0 0 0 0,-1 0-1 0 0,1 0 1 0 0,-2 1 0 0 0,1-1 10 0 0,1 0-1 0 0,-1 0 1 0 0,0 1-1 0 0,1-1 0 0 0,-1 0 1 0 0,1 0-1 0 0,-1 1 1 0 0,1-1-1 0 0,0 0 1 0 0,-1 1-1 0 0,1 1 1 0 0,6 58-72 0 0,-2-27 107 0 0,-3-28-23 0 0,0 0 0 0 0,-1-1-1 0 0,1 1 1 0 0,-1 0 0 0 0,0-1-1 0 0,-2 10 1 0 0,2-13-10 0 0,0 1 0 0 0,-1 0 0 0 0,1 0-1 0 0,1 0 1 0 0,-1 0 0 0 0,1 5 0 0 0,0-6-2 0 0,-1 0 0 0 0,1 0 0 0 0,-1 0-1 0 0,0 0 1 0 0,0 0 0 0 0,0 0 0 0 0,0 0 0 0 0,0 0 0 0 0,0 0-1 0 0,0-1 1 0 0,-1 1 0 0 0,1 0 0 0 0,-1 0 0 0 0,0 0 0 0 0,0 2 0 0 0,-8 8-11 0 0,8-11 8 0 0,0 0 0 0 0,-1 0-1 0 0,1 0 1 0 0,0 1 0 0 0,0-1-1 0 0,1 0 1 0 0,-1 1 0 0 0,0-1-1 0 0,0 1 1 0 0,1-1 0 0 0,-1 1-1 0 0,1-1 1 0 0,-1 1 0 0 0,1 0-1 0 0,0-1 1 0 0,-1 4 0 0 0,1-4-2 0 0,0-1 0 0 0,0 0-1 0 0,0 1 1 0 0,0-1 0 0 0,0 1 0 0 0,0-1 0 0 0,0 0 0 0 0,0 1 0 0 0,0-1-1 0 0,0 1 1 0 0,0-1 0 0 0,0 0 0 0 0,0 1 0 0 0,0-1 0 0 0,-1 0 0 0 0,1 1 0 0 0,0-1-1 0 0,0 0 1 0 0,0 1 0 0 0,-1-1 0 0 0,1 0 0 0 0,-1 1 0 0 0,-2 5-716 0 0</inkml:trace>
  <inkml:trace contextRef="#ctx0" brushRef="#br0" timeOffset="4615.14">4345 4538 7368 0 0,'-10'-10'6932'0'0,"7"7"-6876"0"0,1 0 1 0 0,0 0 0 0 0,-1 1-1 0 0,1-1 1 0 0,-1 1 0 0 0,0-1 0 0 0,0 1-1 0 0,0 0 1 0 0,0 0 0 0 0,0 0-1 0 0,0 1 1 0 0,0-1 0 0 0,-1 1-1 0 0,1 0 1 0 0,-1 0 0 0 0,1 0 0 0 0,-6-1-1 0 0,-1 1 249 0 0,0 0-1 0 0,0 0 0 0 0,0 1 1 0 0,0 1-1 0 0,-15 2 0 0 0,14 0-255 0 0,-1 0 0 0 0,1 2 0 0 0,0-1 0 0 0,0 2 0 0 0,0-1-1 0 0,0 1 1 0 0,-11 10 0 0 0,-14 6-37 0 0,34-21-11 0 0,0 0 0 0 0,0 0 0 0 0,0 0 0 0 0,1 0 0 0 0,-1 1 1 0 0,0-1-1 0 0,1 1 0 0 0,-1-1 0 0 0,1 1 0 0 0,-1 0 0 0 0,1-1 0 0 0,-2 4 1 0 0,2-2-13 0 0,1-1 1 0 0,-1 0 0 0 0,1 0 0 0 0,-1 0 0 0 0,1 0 0 0 0,0 0 0 0 0,0 1 0 0 0,0-1-1 0 0,0 0 1 0 0,1 0 0 0 0,-1 0 0 0 0,1 0 0 0 0,-1 0 0 0 0,1 0 0 0 0,0 0 0 0 0,1 4-1 0 0,-1-3 11 0 0,1 0 0 0 0,-1-1 0 0 0,1 1 0 0 0,0 0 0 0 0,0 0 0 0 0,0-1 0 0 0,0 1 0 0 0,0-1 0 0 0,1 1 0 0 0,-1-1 0 0 0,6 3 0 0 0,0 1 0 0 0,1-1 0 0 0,14 5 0 0 0,-17-8 0 0 0,52 28 0 0 0,-45-24 0 0 0,0 0 0 0 0,-1 0 0 0 0,0 1 0 0 0,0 1 0 0 0,18 15 0 0 0,-26-19 4 0 0,-1-1-1 0 0,0 1 1 0 0,0 0-1 0 0,-1 0 0 0 0,1 1 1 0 0,-1-1-1 0 0,0 0 0 0 0,0 1 1 0 0,2 7-1 0 0,3 5 197 0 0,-6-13-186 0 0,0-1 1 0 0,-1 1-1 0 0,1 0 1 0 0,-1-1 0 0 0,1 1-1 0 0,-1 0 1 0 0,0 4-1 0 0,2 17-292 0 0,-6-1 278 0 0,4-23 0 0 0,0 0 0 0 0,-1 0 0 0 0,1 1 0 0 0,0-1 0 0 0,0 0 0 0 0,-1 0 0 0 0,1 0 0 0 0,-1 0 0 0 0,1 0 0 0 0,-1 1 0 0 0,0-1 0 0 0,1 0 0 0 0,-2 1 0 0 0,-1 1 0 0 0,2 0 27 0 0,0-1-1 0 0,0 0 0 0 0,0 0 0 0 0,-1 1 0 0 0,1-1 0 0 0,-1 0 0 0 0,0-1 0 0 0,1 1 0 0 0,-1 0 0 0 0,0 0 0 0 0,0-1 0 0 0,-3 3 0 0 0,-28 11-189 0 0,14-8 51 0 0,17-6 107 0 0,1-1-1 0 0,-1 0 0 0 0,0 1 0 0 0,0-1 1 0 0,0 0-1 0 0,0 0 0 0 0,1 0 1 0 0,-1-1-1 0 0,0 1 0 0 0,0 0 0 0 0,0-1 1 0 0,0 1-1 0 0,1-1 0 0 0,-1 1 0 0 0,0-1 1 0 0,1 0-1 0 0,-1 0 0 0 0,-2-1 0 0 0,-3-2 0 0 0,1-1-1 0 0,-1 1 0 0 0,-6-8 0 0 0,9 8 28 0 0,0-1 0 0 0,0 0-1 0 0,-5-8 1 0 0,-3-5 195 0 0,9 13-102 0 0,0-1 0 0 0,0 0 0 0 0,1 0 0 0 0,0 0 0 0 0,1 0 0 0 0,-2-10-1 0 0,2 14-85 0 0,1 0-1 0 0,0 0 0 0 0,0 0 0 0 0,0 0 1 0 0,0 0-1 0 0,1 0 0 0 0,-1 1 0 0 0,0-1 1 0 0,1 0-1 0 0,-1 0 0 0 0,1 0 0 0 0,1-2 1 0 0,3-13 13 0 0,-3 8-10 0 0,1 1-1 0 0,0-1 0 0 0,1 0 0 0 0,-1 1 0 0 0,2 0 0 0 0,-1 0 0 0 0,1 0 0 0 0,7-8 0 0 0,-5 5 42 0 0,7-9 116 0 0,1 1-1 0 0,1 0 1 0 0,1 0-1 0 0,25-20 1 0 0,-14 16-1104 0 0,1 2 0 0 0,45-25-1 0 0,-52 32-404 0 0,-4 2-13 0 0</inkml:trace>
  <inkml:trace contextRef="#ctx0" brushRef="#br0" timeOffset="5665.5">3725 5096 10592 0 0,'-4'1'4766'0'0,"4"-1"-4623"0"0,0-1 0 0 0,0 1 0 0 0,0 0 0 0 0,0-1 0 0 0,0 1 0 0 0,0-1 0 0 0,0 1 0 0 0,-1-1 0 0 0,1 1 0 0 0,0 0 0 0 0,1-1 0 0 0,-1 1 0 0 0,0-1 0 0 0,0 1 0 0 0,0-1 0 0 0,0 1 0 0 0,0 0 0 0 0,0-1 0 0 0,0 1-1 0 0,1-1 1 0 0,-1 0 0 0 0,0-5-143 0 0,-3 2 11 0 0,3 3 42 0 0,5-3-301 0 0,23-7-626 0 0,-21 7 444 0 0</inkml:trace>
  <inkml:trace contextRef="#ctx0" brushRef="#br0" timeOffset="7525.16">2133 5484 2304 0 0,'4'-1'10720'0'0,"-8"50"-9548"0"0,-3 27-768 0 0,6-61-982 0 0,0-1 1 0 0,-4 25 0 0 0</inkml:trace>
  <inkml:trace contextRef="#ctx0" brushRef="#br0" timeOffset="7526.16">3231 4466 13392 0 0,'-8'1'1209'0'0,"5"0"-1153"0"0,0-1 1 0 0,0 1-1 0 0,0 1 1 0 0,0-1-1 0 0,0 0 1 0 0,0 1-1 0 0,0 0 0 0 0,0-1 1 0 0,1 1-1 0 0,-1 0 1 0 0,-4 5-1 0 0,6-6 35 0 0,-7 6-10 0 0,1 0 0 0 0,0 0 0 0 0,0 0-1 0 0,1 1 1 0 0,-10 15 0 0 0,14-21-91 0 0,1 0 0 0 0,0 0 0 0 0,-1 0 0 0 0,0 0 0 0 0,1-1 0 0 0,-1 1 0 0 0,0 0 0 0 0,-3 1 0 0 0,3-1 0 0 0,-1 0-1 0 0,1 0 1 0 0,0 0-1 0 0,0 0 0 0 0,0 1 1 0 0,-2 2-1 0 0,-6 9 5 0 0,-24 25 1 0 0,12-15 59 0 0,4-5 12 0 0,12-14 4 0 0,1 0 1 0 0,0 1-1 0 0,0-1 1 0 0,-7 13 0 0 0,-7 8 129 0 0,16-23-160 0 0,0 1 1 0 0,0-1-1 0 0,1 1 1 0 0,-1 0-1 0 0,1 0 0 0 0,0 0 1 0 0,0 0-1 0 0,0 0 1 0 0,1 1-1 0 0,-1-1 0 0 0,1 0 1 0 0,0 1-1 0 0,0-1 1 0 0,0 8-1 0 0,0 4 39 0 0,1-11-53 0 0,0 0 1 0 0,0-1-1 0 0,0 1 0 0 0,0 0 1 0 0,1-1-1 0 0,-1 1 0 0 0,3 6 0 0 0,2 4-26 0 0,-5-13 0 0 0,1 0 0 0 0,-1 1 0 0 0,1-1 0 0 0,0 0 0 0 0,0 1 0 0 0,0-1 0 0 0,0 0 0 0 0,0 0 0 0 0,1 0 0 0 0,-1 0 0 0 0,2 2 0 0 0,12 12 14 0 0,-10-11-4 0 0,0 1 0 0 0,0-1 0 0 0,1 0 0 0 0,9 7 0 0 0,4 0-11 0 0,-15-9 2 0 0,-1 0 0 0 0,1 0 0 0 0,0 0 0 0 0,0-1 0 0 0,1 0 0 0 0,-1 0 0 0 0,0 0 0 0 0,1 0 0 0 0,-1-1 0 0 0,1 0 0 0 0,0 0 0 0 0,-1 0 0 0 0,8 0-1 0 0,-5-1 70 0 0,0-1-1 0 0,-1 0 1 0 0,1-1-1 0 0,0 1 1 0 0,-1-1-1 0 0,0-1 0 0 0,1 1 1 0 0,-1-1-1 0 0,0 0 1 0 0,0 0-1 0 0,-1-1 1 0 0,1 1-1 0 0,7-8 0 0 0,-11 8-7 0 0,1-1 0 0 0,-1 1 0 0 0,-1 0 0 0 0,1-1 0 0 0,0 1 0 0 0,-1-1-1 0 0,0 1 1 0 0,0-1 0 0 0,0 0 0 0 0,0 0 0 0 0,0 0 0 0 0,-1 1 0 0 0,0-1 0 0 0,0-4-1 0 0,3-6 87 0 0,-2 13-141 0 0,-1 0 0 0 0,1 0-1 0 0,-1 0 1 0 0,0 0 0 0 0,0 1 0 0 0,1-1 0 0 0,-1 0 0 0 0,0 0 0 0 0,0 0 0 0 0,0 0 0 0 0,0 0 0 0 0,0 0-1 0 0,0 0 1 0 0,0 0 0 0 0,0 0 0 0 0,-1 1 0 0 0,1-1 0 0 0,0 0 0 0 0,-1-1 0 0 0,1 1-4 0 0,-1 0 1 0 0,1 0 0 0 0,0 1 0 0 0,0-1-1 0 0,-1 0 1 0 0,1 1 0 0 0,0-1-1 0 0,0 0 1 0 0,0 0 0 0 0,0 0 0 0 0,0 1-1 0 0,0-1 1 0 0,0 0 0 0 0,0 0-1 0 0,0 1 1 0 0,0-1 0 0 0,1 0 0 0 0,-1 0-1 0 0,0 1 1 0 0,0-1 0 0 0,1-1-1 0 0,2-5 65 0 0,-3 7-59 0 0,0-1 0 0 0,0 0-1 0 0,0 1 1 0 0,0-1 0 0 0,0 0 0 0 0,0 1 0 0 0,0-1 0 0 0,0 1-1 0 0,-1-1 1 0 0,1 0 0 0 0,0 1 0 0 0,0-1 0 0 0,-1 1-1 0 0,1-1 1 0 0,0 1 0 0 0,-1-1 0 0 0,1 1 0 0 0,-1-1-1 0 0,1 1 1 0 0,0-1 0 0 0,-1 1 0 0 0,1 0 0 0 0,-1-1-1 0 0,0 0 1 0 0,0 1 9 0 0,0-1-1 0 0,0 0 1 0 0,0 0-1 0 0,0 0 1 0 0,1 0 0 0 0,-1 1-1 0 0,0-1 1 0 0,1 0-1 0 0,-1 0 1 0 0,0-2-1 0 0,0 0 24 0 0,0 1 1 0 0,0 0-1 0 0,0-1 0 0 0,0 1 0 0 0,-1 0 0 0 0,1 0 0 0 0,-1 0 0 0 0,1 0 0 0 0,-1 0 0 0 0,0 1 0 0 0,1-1 0 0 0,-1 0 0 0 0,0 1 1 0 0,0-1-1 0 0,0 1 0 0 0,-1 0 0 0 0,1-1 0 0 0,-4 0 0 0 0,-5-3 23 0 0,0 1-1 0 0,-20-3 1 0 0,25 5-76 0 0,4 2-1 0 0,0 0 0 0 0,0 0 0 0 0,0 0-1 0 0,1 0 1 0 0,-1 0 0 0 0,0 0-1 0 0,0 0 1 0 0,0 1 0 0 0,0-1 0 0 0,1 1-1 0 0,-1-1 1 0 0,0 1 0 0 0,0 0 0 0 0,1 0-1 0 0,-3 0 1 0 0,-21 18-879 0 0,21-15 570 0 0</inkml:trace>
  <inkml:trace contextRef="#ctx0" brushRef="#br0" timeOffset="9320.44">1893 4522 13216 0 0,'0'0'1512'0'0,"2"0"-1448"0"0,11-1-50 0 0,1 0 0 0 0,-1-1 0 0 0,0-1 0 0 0,-1 0 0 0 0,1-1 1 0 0,-1-1-1 0 0,21-9 0 0 0,-16 5-73 0 0,-8 4 46 0 0,-1 1 0 0 0,1 0 0 0 0,0 0 0 0 0,0 1 0 0 0,19-4 0 0 0,-3 2 63 0 0,-10 2 56 0 0,1 1 1 0 0,20-1-1 0 0,-1 2 633 0 0,40-6-1 0 0,-55 7-459 0 0,-17 1-238 0 0,-1-1 0 0 0,0 0 0 0 0,1 0 0 0 0,-1 0 0 0 0,1 0 0 0 0,-1 0 0 0 0,6-1 0 0 0,-6 1-33 0 0,12-4 72 0 0,-6 1 874 0 0,-20 15-484 0 0,11-10-443 0 0,-5 3 5 0 0,0 0 0 0 0,1 0 0 0 0,-1 1 0 0 0,2-1 0 0 0,-1 1 0 0 0,0 0 0 0 0,1 1 0 0 0,0-1 0 0 0,-3 9-1 0 0,-38 109-31 0 0,23-51 0 0 0,6-18 0 0 0,-1 4 0 0 0,-11 28 0 0 0,3-16 1 0 0,19-50-73 0 0,-2-1-1 0 0,0 1 1 0 0,-1-1 0 0 0,-14 22-1 0 0,7-29-2676 0 0</inkml:trace>
  <inkml:trace contextRef="#ctx0" brushRef="#br0" timeOffset="9321.44">1917 4773 9672 0 0,'0'0'5325'0'0,"3"1"-5245"0"0,17 1 81 0 0,-1-1 0 0 0,36-1 0 0 0,11-1 794 0 0,74 18 914 0 0,-86-10-1552 0 0,77 15-443 0 0,-118-19-770 0 0,-1 2-288 0 0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4:36.8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4 2337 11544 0 0,'0'0'529'0'0,"-1"0"-12"0"0,-52 9 909 0 0,25-2 3916 0 0,46-2-5058 0 0,9 1-138 0 0,-13-3-109 0 0,2 0-1 0 0,-1-1 1 0 0,0 0-1 0 0,0-1 1 0 0,16-1-1 0 0,3-2-413 0 0,41 4 0 0 0,-12 0-645 0 0,-37 0-1600 0 0,-21-4 1293 0 0</inkml:trace>
  <inkml:trace contextRef="#ctx0" brushRef="#br0" timeOffset="1">12 2633 10680 0 0,'0'0'970'0'0,"2"0"-762"0"0,-2 0-198 0 0,5 2 152 0 0,0-1 0 0 0,0 0 0 0 0,0 0 0 0 0,0-1 0 0 0,0 0-1 0 0,0 0 1 0 0,0 0 0 0 0,0 0 0 0 0,0-1 0 0 0,5 0 0 0 0,1-2 380 0 0,1 1 0 0 0,-1 1 1 0 0,1 0-1 0 0,-1 1 0 0 0,14 1 0 0 0,-1-1 147 0 0,133-6-89 0 0,-145 5-1129 0 0,-1-1-1 0 0,15-4 0 0 0,-16 2-264 0 0</inkml:trace>
  <inkml:trace contextRef="#ctx0" brushRef="#br0" timeOffset="2">1052 2279 9672 0 0,'-17'13'8923'0'0,"24"-13"-9204"0"0,27 0 586 0 0,4 9-293 0 0,-25-6-9 0 0,-10 0-4 0 0,-2-2-15 0 0,22 9-138 0 0,-22-9 109 0 0,1 1 0 0 0,-1 0 0 0 0,1-1 0 0 0,-1 1 0 0 0,1 0 0 0 0,-1 0 0 0 0,0 0 0 0 0,0 0 0 0 0,1 2 0 0 0,0 0-37 0 0,-1 0 0 0 0,-1 0 0 0 0,1 1 0 0 0,-1-1 0 0 0,1 0 0 0 0,-1 1 0 0 0,0-1 0 0 0,-1 0 0 0 0,1 1 0 0 0,-1-1 0 0 0,0 0 0 0 0,0 0 1 0 0,0 1-1 0 0,-1-1 0 0 0,1 0 0 0 0,-4 5 0 0 0,1 0 34 0 0,-1 1 0 0 0,-1-1 0 0 0,0 0 0 0 0,0-1 0 0 0,-14 15-1 0 0,-69 59 100 0 0,1-2 348 0 0,61-59-2 0 0,22-17-146 0 0,5-7 313 0 0,8-7-310 0 0,6 2-252 0 0,2 0-1 0 0,-1 0 1 0 0,1 2 0 0 0,0 0-1 0 0,1 1 1 0 0,28-5-1 0 0,-33 9 88 0 0,0 0-1 0 0,0 1 1 0 0,1 1-1 0 0,-1 0 0 0 0,0 1 1 0 0,16 4-1 0 0,3 0 74 0 0,23 3-498 0 0,109 1 0 0 0,-162-10 176 0 0,1 0-208 0 0,0 0-66 0 0,0 0 0 0 0,0-1 0 0 0,0 1 0 0 0,0-1 0 0 0,0 1 0 0 0,0-1 0 0 0,0 0 0 0 0,0 0 0 0 0,0 0-1 0 0,0 0 1 0 0,2-2 0 0 0</inkml:trace>
  <inkml:trace contextRef="#ctx0" brushRef="#br0" timeOffset="-29999.97">20 346 4144 0 0,'0'0'8078'0'0,"7"4"-7611"0"0,0-2-21 0 0,1 0-1 0 0,0 0 1 0 0,-1-1 0 0 0,1 0-1 0 0,0 0 1 0 0,0-1-1 0 0,10 0 1 0 0,55-9 727 0 0,-71 9-1173 0 0,13-4 41 0 0,0 0 0 0 0,-1-1-1 0 0,1 0 1 0 0,13-8 0 0 0,14-5-866 0 0,-1 1-1391 0 0</inkml:trace>
  <inkml:trace contextRef="#ctx0" brushRef="#br0" timeOffset="-28909.95">0 600 10592 0 0,'0'0'7351'0'0,"1"1"-7200"0"0,2 0-122 0 0,-1 0 0 0 0,1 0 0 0 0,-1 0 0 0 0,1 0 0 0 0,0 0 0 0 0,-1 0 0 0 0,1-1 0 0 0,0 1 0 0 0,0-1 0 0 0,-1 0 0 0 0,1 0 0 0 0,0 0-1 0 0,0 0 1 0 0,-1 0 0 0 0,4-1 0 0 0,16 0 123 0 0,-6 4-110 0 0,1 2 0 0 0,-1 0 0 0 0,0 0 0 0 0,24 13 0 0 0,-36-16-42 0 0,4 1-123 0 0,1 0-1 0 0,0 0 1 0 0,0-1-1 0 0,0 0 1 0 0,0-1-1 0 0,0 0 1 0 0,1 0-1 0 0,14-2 0 0 0,-10-1-1390 0 0,0-4-4395 0 0</inkml:trace>
  <inkml:trace contextRef="#ctx0" brushRef="#br0" timeOffset="-28908.95">1008 268 8288 0 0,'0'0'6692'0'0,"1"9"-6571"0"0,3 20 872 0 0,-1 0 0 0 0,-1 50-1 0 0,-3-21-510 0 0,0-14-323 0 0,6 61 0 0 0,-3-92-182 0 0,-2-6-18 0 0,1 0 0 0 0,0 0-1 0 0,0-1 1 0 0,1 1 0 0 0,0 0 0 0 0,0 0-1 0 0,5 9 1 0 0,-3-8-960 0 0</inkml:trace>
  <inkml:trace contextRef="#ctx0" brushRef="#br0" timeOffset="-27090">2185 322 4144 0 0,'0'0'8249'0'0,"-14"-8"-6989"0"0,5 4-1041 0 0,1 2-1 0 0,-1-1 1 0 0,0 1 0 0 0,0 1 0 0 0,0 0 0 0 0,0 0-1 0 0,-1 1 1 0 0,-13 1 0 0 0,5-1 52 0 0,12 0-265 0 0,1 1-1 0 0,-1 0 1 0 0,0 0 0 0 0,-6 2 0 0 0,7-1-7 0 0,0-1 1 0 0,-1 0-1 0 0,1 0 1 0 0,-7 1 0 0 0,9-2 12 0 0,1 0 0 0 0,-1 0 0 0 0,0 1 1 0 0,0-1-1 0 0,1 1 0 0 0,-1 0 0 0 0,1 0 1 0 0,-1 0-1 0 0,1 0 0 0 0,-1 1 0 0 0,1-1 1 0 0,0 0-1 0 0,-1 1 0 0 0,1 0 1 0 0,0-1-1 0 0,0 1 0 0 0,0 0 0 0 0,0 0 1 0 0,-1 3-1 0 0,1-3 3 0 0,0 0 0 0 0,0 0 0 0 0,0 0 0 0 0,0 0 0 0 0,-1 0-1 0 0,1-1 1 0 0,0 1 0 0 0,-1-1 0 0 0,-2 2 0 0 0,4-2-11 0 0,1 0-1 0 0,0 1 0 0 0,-1-1 1 0 0,1 0-1 0 0,0 1 0 0 0,0-1 0 0 0,0 0 1 0 0,0 1-1 0 0,0-1 0 0 0,1 0 1 0 0,-1 0-1 0 0,0 1 0 0 0,1-1 1 0 0,-1 0-1 0 0,1 2 1 0 0,2 4-7 0 0,0-1 1 0 0,0 0 0 0 0,1 0-1 0 0,0 0 1 0 0,0 0 0 0 0,0-1-1 0 0,1 1 1 0 0,-1-1 0 0 0,1 0 0 0 0,1-1-1 0 0,-1 1 1 0 0,1-1 0 0 0,10 6 0 0 0,50 24 651 0 0,-60-31-638 0 0,-1 1 0 0 0,1 0 0 0 0,-1 0 0 0 0,7 6 0 0 0,20 17 12 0 0,-23-18-23 0 0,-7-6 0 0 0,1-1 0 0 0,-1 1 0 0 0,1-1 0 0 0,0 0 0 0 0,0 0 0 0 0,0 0 0 0 0,0 0 0 0 0,5 2 0 0 0,6 8 0 0 0,-6-2 11 0 0,-4-7 10 0 0,1 2 13 0 0,-1 5-36 0 0,-3-9 7 0 0,0 1-1 0 0,-1 0 0 0 0,1 0 0 0 0,0-1 1 0 0,-1 1-1 0 0,1 0 0 0 0,-1 0 0 0 0,0 0 1 0 0,0 0-1 0 0,0-1 0 0 0,1 1 0 0 0,-2 0 1 0 0,1 0-1 0 0,0 0 0 0 0,-1 2 1 0 0,0 4-10 0 0,1-4 12 0 0,0 0-1 0 0,-1 0 0 0 0,0-1 0 0 0,0 1 0 0 0,0-1 0 0 0,0 1 0 0 0,-1 0 0 0 0,1-1 0 0 0,-1 0 0 0 0,0 1 0 0 0,0-1 0 0 0,0 0 0 0 0,0 0 0 0 0,-1 0 0 0 0,-4 4 0 0 0,-4 4-129 0 0,-1-1 0 0 0,-18 12 0 0 0,26-19 79 0 0,-13 8-234 0 0,-25 13 1 0 0,37-22 251 0 0,-1 0 1 0 0,0 0 0 0 0,0 0 0 0 0,-1-1 0 0 0,1 1 0 0 0,-12-1 0 0 0,17-1 31 0 0,0 0 1 0 0,-1 0 0 0 0,1 0 0 0 0,-1 0 0 0 0,1-1 0 0 0,0 1 0 0 0,-1 0 0 0 0,1-1-1 0 0,0 1 1 0 0,-1-1 0 0 0,1 0 0 0 0,0 1 0 0 0,0-1 0 0 0,0 0 0 0 0,-1 0 0 0 0,1 0-1 0 0,0 0 1 0 0,0 0 0 0 0,0 0 0 0 0,1 0 0 0 0,-1 0 0 0 0,0 0 0 0 0,0 0 0 0 0,0 0-1 0 0,1-1 1 0 0,-1 1 0 0 0,1 0 0 0 0,-1-1 0 0 0,1 1 0 0 0,-1 0 0 0 0,1-1 0 0 0,0 1-1 0 0,0 0 1 0 0,-1-3 0 0 0,1-1 73 0 0,0 0 1 0 0,0 0-1 0 0,0 0 0 0 0,0 1 0 0 0,1-1 0 0 0,0 0 1 0 0,0 0-1 0 0,2-6 0 0 0,3-5 134 0 0,0-3-28 0 0,1 0 1 0 0,1 1 0 0 0,19-32-1 0 0,-7 23 141 0 0,26-28 0 0 0,-26 33-46 0 0,-2 1 89 0 0,-2 0 1 0 0,16-26 0 0 0,1 0-614 0 0,-13 19-2120 0 0</inkml:trace>
  <inkml:trace contextRef="#ctx0" brushRef="#br0" timeOffset="-25239.92">3076 397 4144 0 0,'0'0'12255'0'0,"-10"-6"-11031"0"0,7 5-1214 0 0,0 0-1 0 0,0 0 1 0 0,0 0-1 0 0,0 1 1 0 0,0-1-1 0 0,0 1 1 0 0,0 0-1 0 0,0 0 0 0 0,0 0 1 0 0,0 0-1 0 0,0 1 1 0 0,0-1-1 0 0,1 1 1 0 0,-1-1-1 0 0,-3 2 0 0 0,-6 3-27 0 0,0 0 0 0 0,-14 9 0 0 0,12-7 9 0 0,8-3 32 0 0,1 0 0 0 0,-1 0-1 0 0,0 0 1 0 0,1 1-1 0 0,0 0 1 0 0,0 0-1 0 0,1 1 1 0 0,-1-1-1 0 0,1 1 1 0 0,-6 10-1 0 0,7-10 10 0 0,1 0-1 0 0,-1 0 1 0 0,1 0-1 0 0,0 0 1 0 0,0 0-1 0 0,1 1 1 0 0,0-1-1 0 0,0 0 0 0 0,1 1 1 0 0,-1-1-1 0 0,1 1 1 0 0,1-1-1 0 0,-1 0 1 0 0,1 1-1 0 0,0-1 0 0 0,1 0 1 0 0,-1 1-1 0 0,4 5 1 0 0,0 1 28 0 0,1 0 1 0 0,1-1 0 0 0,0 0 0 0 0,1 0-1 0 0,0-1 1 0 0,13 14 0 0 0,-4-4-60 0 0,-5-7 14 0 0,1-1-1 0 0,0-1 1 0 0,1 0-1 0 0,19 13 0 0 0,-25-19-10 0 0,-6-4 22 0 0,0 0-1 0 0,1-1 1 0 0,-1 1-1 0 0,1-1 1 0 0,0 0-1 0 0,0 1 0 0 0,-1-1 1 0 0,1-1-1 0 0,0 1 1 0 0,0 0-1 0 0,0-1 1 0 0,0 1-1 0 0,0-1 1 0 0,0 0-1 0 0,0 0 0 0 0,0 0 1 0 0,4-1-1 0 0,-3 0 6 0 0,1 0 0 0 0,-1 0 0 0 0,0-1 0 0 0,0 0 0 0 0,0 0 0 0 0,0 0 0 0 0,0 0 0 0 0,0-1 0 0 0,-1 1 0 0 0,6-6 0 0 0,-1 0-8 0 0,0-1 0 0 0,-1 0 0 0 0,0 0 0 0 0,0 0 1 0 0,-1-1-1 0 0,0 0 0 0 0,-1 0 0 0 0,5-13 0 0 0,-3 2 284 0 0,7-29-1 0 0,-14 45-180 0 0,0 0 0 0 0,0-1 0 0 0,0 1 0 0 0,-1 0 0 0 0,0 0 0 0 0,-2-8 0 0 0,0 0 151 0 0,2 9-230 0 0,0 0 1 0 0,0 0-1 0 0,0 0 0 0 0,-1 0 1 0 0,1 1-1 0 0,-1-1 0 0 0,0 1 1 0 0,-1-1-1 0 0,1 1 0 0 0,-4-5 1 0 0,-4-2-12 0 0,-18-15 0 0 0,7 7-134 0 0,10 8 5 0 0,7 7-101 0 0,0 0 0 0 0,1-1 1 0 0,0 1-1 0 0,0-1 1 0 0,-5-6-1 0 0,5 6-104 0 0,-3-5-1651 0 0</inkml:trace>
  <inkml:trace contextRef="#ctx0" brushRef="#br0" timeOffset="-25238.92">4088 397 9672 0 0,'0'0'748'0'0,"-15"6"1950"0"0,6-6-1273 0 0,2 0-1269 0 0,0-1 0 0 0,0 1-1 0 0,-1 1 1 0 0,1-1-1 0 0,0 1 1 0 0,0 1-1 0 0,0-1 1 0 0,0 1-1 0 0,0 0 1 0 0,0 1 0 0 0,-8 4-1 0 0,-2 3-11 0 0,10-7-36 0 0,1 1-1 0 0,0 0 0 0 0,-7 5 0 0 0,3 0 57 0 0,5-6-108 0 0,0 1 0 0 0,0 0 0 0 0,1 0 0 0 0,0 1 0 0 0,-1-1 0 0 0,2 1 0 0 0,-1 0 0 0 0,-4 8 0 0 0,-6 8-42 0 0,13-19-14 0 0,-1 0-1 0 0,0 0 1 0 0,1 0 0 0 0,-1 0 0 0 0,1 1 0 0 0,0-1 0 0 0,0 1 0 0 0,0-1 0 0 0,0 1 0 0 0,-1 4-1 0 0,-3 13 6 0 0,0 9 182 0 0,6-13-86 0 0,0 0-1 0 0,1-1 0 0 0,0 1 0 0 0,6 17 0 0 0,-6-24-95 0 0,0-1 0 0 0,1 0 0 0 0,1-1 0 0 0,-1 1 1 0 0,1 0-1 0 0,0-1 0 0 0,1 0 0 0 0,0 0 0 0 0,7 8 0 0 0,-9-11 0 0 0,0-1-1 0 0,0 0 1 0 0,1 1-1 0 0,-1-1 0 0 0,1-1 1 0 0,-1 1-1 0 0,1-1 1 0 0,0 1-1 0 0,0-1 0 0 0,0 0 1 0 0,1 0-1 0 0,-1-1 1 0 0,0 1-1 0 0,1-1 0 0 0,-1 0 1 0 0,8 1-1 0 0,3-4 97 0 0,-1 0 0 0 0,0 0 1 0 0,26-9-1 0 0,-35 9-69 0 0,3-1 74 0 0,-1 0-1 0 0,0 0 0 0 0,0-1 0 0 0,0-1 0 0 0,-1 1 0 0 0,1-1 0 0 0,-1 0 1 0 0,0 0-1 0 0,-1-1 0 0 0,1 1 0 0 0,-1-1 0 0 0,0-1 0 0 0,7-11 0 0 0,-3 2 361 0 0,10-31-1 0 0,-17 40-372 0 0,3-8 131 0 0,-1-1 0 0 0,-1-1 0 0 0,2-29 0 0 0,-5 40-224 0 0,0 0 0 0 0,0 0 0 0 0,-1 0 0 0 0,0 0-1 0 0,0 0 1 0 0,0 0 0 0 0,-1 0 0 0 0,0 1 0 0 0,-3-9-1 0 0,0 4-80 0 0,0 0 0 0 0,-1 1 0 0 0,0 0 0 0 0,-9-11-1 0 0,11 16-114 0 0,0 0-1 0 0,0 1 0 0 0,0-1 1 0 0,-5-2-1 0 0,-8-7-1049 0 0,7 4 99 0 0</inkml:trace>
  <inkml:trace contextRef="#ctx0" brushRef="#br0" timeOffset="-23390">5276 463 6448 0 0,'0'0'9104'0'0,"3"-13"-8594"0"0,-4 11-467 0 0,0 1-1 0 0,0-1 0 0 0,0 0 1 0 0,0 0-1 0 0,0 0 0 0 0,0 1 1 0 0,0-1-1 0 0,0 1 1 0 0,-1-1-1 0 0,1 1 0 0 0,-1-1 1 0 0,1 1-1 0 0,-1 0 1 0 0,0-1-1 0 0,1 1 0 0 0,-4-1 1 0 0,0-1 209 0 0,-1 0-1 0 0,0 1 1 0 0,1 0 0 0 0,-9-3 0 0 0,-27-4 745 0 0,34 7-854 0 0,0 1 0 0 0,0 0-1 0 0,0 0 1 0 0,0 0 0 0 0,-11 1-1 0 0,13 0-70 0 0,-7 3-125 0 0,1 0 0 0 0,-1 0-1 0 0,1 1 1 0 0,0 0 0 0 0,-11 7-1 0 0,17-8 26 0 0,1 0-1 0 0,0 1 0 0 0,0-1 0 0 0,0 1 1 0 0,0 0-1 0 0,-3 6 0 0 0,-3 2-58 0 0,8-10 82 0 0,1 0 0 0 0,-1 0 0 0 0,1 0 0 0 0,0 1 0 0 0,0-1 0 0 0,0 1-1 0 0,0-1 1 0 0,0 1 0 0 0,1-1 0 0 0,-1 1 0 0 0,1 0 0 0 0,-1-1 0 0 0,1 1-1 0 0,0 0 1 0 0,0 3 0 0 0,1 7-55 0 0,6 24-1 0 0,-5-27 35 0 0,1 4-16 0 0,1-1 0 0 0,1 0 0 0 0,0 0 0 0 0,0-1 0 0 0,1 1 0 0 0,1-1 1 0 0,0-1-1 0 0,1 1 0 0 0,0-1 0 0 0,19 19 0 0 0,-22-25-5 0 0,-1-1 1 0 0,1 0-1 0 0,1-1 0 0 0,-1 1 1 0 0,0-1-1 0 0,1 0 1 0 0,0 0-1 0 0,0 0 0 0 0,0-1 1 0 0,0 0-1 0 0,0 0 1 0 0,0-1-1 0 0,0 0 0 0 0,1 0 1 0 0,-1 0-1 0 0,0-1 1 0 0,1 0-1 0 0,9-1 0 0 0,-10 0 62 0 0,0-1 0 0 0,-1 0-1 0 0,1 0 1 0 0,-1 0-1 0 0,1-1 1 0 0,-1 0 0 0 0,0 0-1 0 0,0 0 1 0 0,0-1-1 0 0,-1 1 1 0 0,1-1-1 0 0,-1 0 1 0 0,0-1 0 0 0,0 1-1 0 0,4-6 1 0 0,-3 2 185 0 0,1-1-1 0 0,-1 1 1 0 0,-1-1 0 0 0,1 0 0 0 0,-1 0-1 0 0,-1 0 1 0 0,0-1 0 0 0,0 1 0 0 0,-1-1-1 0 0,2-16 1 0 0,-4 20-99 0 0,0 0 0 0 0,0-1 0 0 0,0 1 0 0 0,-1 0 0 0 0,0 0-1 0 0,0 0 1 0 0,-3-8 0 0 0,-1-2 288 0 0,-11-21 0 0 0,8 20-395 0 0,-1 0 0 0 0,0 1-1 0 0,-19-24 1 0 0,23 34-559 0 0,0 0 0 0 0,0 1 0 0 0,-1 0 0 0 0,0 0 0 0 0,1 1 1 0 0,-2-1-1 0 0,1 1 0 0 0,0 1 0 0 0,-13-6 0 0 0,6 5-1048 0 0</inkml:trace>
  <inkml:trace contextRef="#ctx0" brushRef="#br0" timeOffset="-23389">6387 286 18919 0 0,'0'0'2072'0'0,"-14"3"-1760"0"0,-5-4-509 0 0,16 0 90 0 0,0 1-1 0 0,0 0 1 0 0,1 0-1 0 0,-1 0 1 0 0,0 0 0 0 0,0 0-1 0 0,0 0 1 0 0,-6 2-1 0 0,-15 4-700 0 0,18-5 737 0 0,1 0 1 0 0,-1 1-1 0 0,1-1 1 0 0,0 1-1 0 0,-1 0 0 0 0,1 1 1 0 0,-9 5-1 0 0,-1 3 211 0 0,0 2 0 0 0,0 0 0 0 0,1 0 0 0 0,-19 25 0 0 0,24-26-105 0 0,1-1-1 0 0,1 1 0 0 0,0 0 0 0 0,0 1 0 0 0,1-1 0 0 0,1 1 0 0 0,-5 17 0 0 0,7-20-18 0 0,1 1 0 0 0,0-1 0 0 0,1 1 0 0 0,0-1-1 0 0,1 14 1 0 0,0-19-66 0 0,1 0 1 0 0,-1 1-1 0 0,1-1 0 0 0,1 0 0 0 0,-1-1 1 0 0,1 1-1 0 0,0 0 0 0 0,0 0 0 0 0,0-1 1 0 0,1 1-1 0 0,-1-1 0 0 0,7 8 0 0 0,0-1-9 0 0,-7-8 46 0 0,0 0-1 0 0,0 0 0 0 0,0-1 0 0 0,1 1 0 0 0,-1-1 0 0 0,1 1 0 0 0,0-1 0 0 0,0 0 0 0 0,0 0 0 0 0,4 2 0 0 0,-1-1-14 0 0,0-1 0 0 0,0 0 0 0 0,1 0-1 0 0,-1 0 1 0 0,1-1 0 0 0,-1 0 0 0 0,1 0-1 0 0,-1 0 1 0 0,1-1 0 0 0,0 0 0 0 0,-1-1-1 0 0,1 1 1 0 0,0-1 0 0 0,-1 0 0 0 0,13-5-1 0 0,-14 5 20 0 0,15-6-23 0 0,0 0-1 0 0,0 0 1 0 0,-1-2-1 0 0,29-17 0 0 0,-35 17 34 0 0,-7 6 0 0 0,-1 0 1 0 0,-1-1-1 0 0,1 1 0 0 0,0-1 0 0 0,-1 0 1 0 0,0 0-1 0 0,7-9 0 0 0,-10 13 2 0 0,9-16 328 0 0,16-30-1 0 0,-23 40-199 0 0,0-1-1 0 0,-1 0 0 0 0,0 0 1 0 0,-1 0-1 0 0,1 0 0 0 0,-1 0 1 0 0,0 0-1 0 0,-1-7 0 0 0,0-9-88 0 0,-2 1-1 0 0,0-1 1 0 0,-2 1-1 0 0,0 0 1 0 0,-1 0-1 0 0,-2 0 1 0 0,0 1-1 0 0,-1 0 0 0 0,-1 0 1 0 0,-15-25-1 0 0,22 44-206 0 0,1-1-1 0 0,-1 1 0 0 0,0-1 0 0 0,0 1 0 0 0,0 0 1 0 0,0 0-1 0 0,-1 0 0 0 0,1 0 0 0 0,0 1 0 0 0,-1-1 1 0 0,1 0-1 0 0,-1 1 0 0 0,0 0 0 0 0,1-1 1 0 0,-6 0-1 0 0,6 1-16 0 0,0 1 0 0 0,0 0 1 0 0,0-1-1 0 0,0 1 0 0 0,0 0 1 0 0,0 0-1 0 0,0 0 0 0 0,1 1 1 0 0,-1-1-1 0 0,0 0 0 0 0,0 1 1 0 0,0-1-1 0 0,0 1 1 0 0,0 0-1 0 0,0 0 0 0 0,1-1 1 0 0,-1 1-1 0 0,0 0 0 0 0,1 0 1 0 0,-1 1-1 0 0,0-1 0 0 0,1 0 1 0 0,0 0-1 0 0,-1 1 0 0 0,0 1 1 0 0,-6 9-1051 0 0</inkml:trace>
  <inkml:trace contextRef="#ctx0" brushRef="#br0" timeOffset="-23388">7262 283 1840 0 0,'-11'6'160'0'0,"-5"-5"2865"0"0,-12-7 6683 0 0,8 2-5378 0 0,-10-2-3801 0 0,-20-2-1020 0 0,46 8 424 0 0,0 0-1 0 0,1 0 1 0 0,-1 0-1 0 0,0 0 1 0 0,1 1-1 0 0,-1-1 1 0 0,0 1 0 0 0,1 0-1 0 0,-1 0 1 0 0,-6 3-1 0 0,4 0 60 0 0,-1 1-1 0 0,0-1 0 0 0,1 1 0 0 0,0 0 0 0 0,0 1 1 0 0,0-1-1 0 0,0 1 0 0 0,1 0 0 0 0,-6 9 0 0 0,-3 5 106 0 0,1 0 0 0 0,-21 40-1 0 0,31-51-104 0 0,-1-1 1 0 0,1 0-1 0 0,1 1 0 0 0,0 0 0 0 0,0-1 0 0 0,0 1 1 0 0,1 0-1 0 0,1 0 0 0 0,-1 0 0 0 0,3 17 0 0 0,-1-19-4 0 0,1 0-1 0 0,0 0 0 0 0,1 0 1 0 0,0 0-1 0 0,0 0 0 0 0,0 0 0 0 0,1-1 1 0 0,-1 1-1 0 0,2-1 0 0 0,-1 0 0 0 0,1 0 1 0 0,0-1-1 0 0,0 1 0 0 0,0-1 1 0 0,1 0-1 0 0,0-1 0 0 0,0 1 0 0 0,0-1 1 0 0,1 0-1 0 0,-1-1 0 0 0,1 0 1 0 0,0 0-1 0 0,0 0 0 0 0,0-1 0 0 0,0 0 1 0 0,0 0-1 0 0,0 0 0 0 0,1-1 0 0 0,-1-1 1 0 0,1 1-1 0 0,-1-1 0 0 0,1 0 1 0 0,-1-1-1 0 0,9-1 0 0 0,-8 0 116 0 0,0 0 0 0 0,-1 0 0 0 0,1-1 0 0 0,0 0 0 0 0,-1-1 0 0 0,0 0 0 0 0,0 0 0 0 0,0 0 0 0 0,0-1 0 0 0,11-10 0 0 0,-8 6 93 0 0,-1 0 0 0 0,1-1 0 0 0,-2 0-1 0 0,0-1 1 0 0,0 0 0 0 0,7-13 0 0 0,-11 15-59 0 0,0 0 0 0 0,0 0 0 0 0,-1 0 0 0 0,-1-1 0 0 0,1 1 0 0 0,-1-1 0 0 0,-1 1 0 0 0,0-1 1 0 0,0-12-1 0 0,-3-1-16 0 0,-1-1 1 0 0,0 1-1 0 0,-2 0 1 0 0,-8-23-1 0 0,-1-9-563 0 0,9 19-2330 0 0</inkml:trace>
  <inkml:trace contextRef="#ctx0" brushRef="#br0" timeOffset="-21540.15">8270 341 18199 0 0,'-8'1'1646'0'0,"7"-1"-1635"0"0,0 0 0 0 0,0 1 0 0 0,-1-1 0 0 0,1 0 0 0 0,0 0 0 0 0,-1 0 0 0 0,1 0 0 0 0,0 0 0 0 0,0 0 0 0 0,-1 0 0 0 0,1-1 0 0 0,0 1 0 0 0,0 0 0 0 0,-1-1 0 0 0,1 1 0 0 0,0-1 0 0 0,0 1 0 0 0,0-1 0 0 0,0 0 0 0 0,0 1 0 0 0,-1-1 0 0 0,1 0 0 0 0,1 0 0 0 0,-1 0 0 0 0,-2-1 0 0 0,-9-7-609 0 0,-8-3-1412 0 0,18 10 1816 0 0,1 1 1 0 0,-1 0 0 0 0,1 0-1 0 0,-1 0 1 0 0,1 0 0 0 0,-1 0-1 0 0,0 0 1 0 0,0 0-1 0 0,1 1 1 0 0,-1-1 0 0 0,0 0-1 0 0,0 1 1 0 0,-4-1 0 0 0,-1 1 507 0 0,-1 0 0 0 0,1 0 1 0 0,-1 1-1 0 0,1 0 1 0 0,-1 1-1 0 0,1-1 0 0 0,0 1 1 0 0,0 1-1 0 0,0-1 1 0 0,0 1-1 0 0,0 0 0 0 0,0 1 1 0 0,1 0-1 0 0,-1 0 1 0 0,-5 5-1 0 0,5-2-202 0 0,1 0-1 0 0,0 1 1 0 0,1-1 0 0 0,-1 1-1 0 0,-4 11 1 0 0,5-10-101 0 0,1-2-35 0 0,0 0 0 0 0,1 0 0 0 0,0 0 0 0 0,0 1 0 0 0,1-1 0 0 0,0 1 0 0 0,-2 13 0 0 0,3-14 1 0 0,0 1 9 0 0,-1 1-1 0 0,1-1 1 0 0,1 1-1 0 0,-1-1 1 0 0,1 1 0 0 0,1-1-1 0 0,0 1 1 0 0,0-1 0 0 0,0 1-1 0 0,5 13 1 0 0,-1-11-73 0 0,-4-6 38 0 0,1-1 0 0 0,0 0 0 0 0,0 0 0 0 0,0 0 0 0 0,0 0 0 0 0,0 0 0 0 0,1 0 0 0 0,0 0 0 0 0,0-1 0 0 0,0 1 0 0 0,5 3 0 0 0,0 0-67 0 0,-5-5 95 0 0,0 0 0 0 0,-1 1 0 0 0,1-1-1 0 0,0 0 1 0 0,0-1 0 0 0,0 1 0 0 0,0 0-1 0 0,0-1 1 0 0,1 0 0 0 0,-1 0 0 0 0,0 0-1 0 0,1 0 1 0 0,-1 0 0 0 0,0-1 0 0 0,5 1-1 0 0,-1-2 29 0 0,0 1 0 0 0,0-1 0 0 0,-1 0 0 0 0,1-1 0 0 0,0 0 0 0 0,-1 0 0 0 0,7-3 0 0 0,3-3 207 0 0,23-14 0 0 0,-36 20-154 0 0,0 0-1 0 0,0-1 1 0 0,0 0-1 0 0,0 1 0 0 0,-1-1 1 0 0,1 0-1 0 0,-1 0 0 0 0,0 0 1 0 0,0 0-1 0 0,0-1 1 0 0,0 1-1 0 0,-1-1 0 0 0,1 1 1 0 0,1-7-1 0 0,-2 6-17 0 0,1 1 0 0 0,-1 0 0 0 0,1 0 1 0 0,0 0-1 0 0,0 0 0 0 0,0 0 0 0 0,3-3 0 0 0,-2 3 5 0 0,-1 0 1 0 0,0 0-1 0 0,1 0 1 0 0,-1-1-1 0 0,2-5 0 0 0,6-12 294 0 0,-7 16-252 0 0,-1-1 0 0 0,1 1-1 0 0,-1 0 1 0 0,0-1 0 0 0,0 1-1 0 0,-1-1 1 0 0,0 0 0 0 0,0 1-1 0 0,0-1 1 0 0,0 0-1 0 0,-1 0 1 0 0,-1-6 0 0 0,1 8-64 0 0,0-1 1 0 0,0 1-1 0 0,0 0 1 0 0,0-1 0 0 0,2-8-1 0 0,-1 10-12 0 0,0-1-1 0 0,-1 1 1 0 0,1-1-1 0 0,-1 1 0 0 0,0-1 1 0 0,0 1-1 0 0,-1-1 1 0 0,1 0-1 0 0,-1 1 0 0 0,1-1 1 0 0,-3-4-1 0 0,-3-10-71 0 0,-9-37 0 0 0,15 54 45 0 0,-1-1-1 0 0,1 0 1 0 0,-1 1 0 0 0,1-1 0 0 0,-1 1 0 0 0,0-1 0 0 0,0 1 0 0 0,0-1 0 0 0,0 1-1 0 0,0-1 1 0 0,0 1 0 0 0,0 0 0 0 0,-3-3 0 0 0,-7-9-170 0 0,11 12 144 0 0,0 0 1 0 0,-1 0-1 0 0,1 0 0 0 0,0 0 0 0 0,-1 0 0 0 0,1 0 0 0 0,-1 0 0 0 0,1 0 1 0 0,-1 1-1 0 0,0-1 0 0 0,1 0 0 0 0,-1 0 0 0 0,0 1 0 0 0,1-1 0 0 0,-1 0 0 0 0,0 1 1 0 0,0-1-1 0 0,0 1 0 0 0,1-1 0 0 0,-1 1 0 0 0,0-1 0 0 0,0 1 0 0 0,0 0 1 0 0,0-1-1 0 0,0 1 0 0 0,0 0 0 0 0,0 0 0 0 0,0 0 0 0 0,-1 0 0 0 0,-5-2-263 0 0,6 2 188 0 0,1 0 0 0 0,-1 0 0 0 0,0 0 1 0 0,1-1-1 0 0,-1 1 0 0 0,1 0 1 0 0,-1 0-1 0 0,0 0 0 0 0,1 0 0 0 0,-1 0 1 0 0,0 0-1 0 0,1 0 0 0 0,-1 0 0 0 0,0 0 1 0 0,1 0-1 0 0,-1 1 0 0 0,1-1 0 0 0,-1 0 1 0 0,0 0-1 0 0,1 1 0 0 0,-2 0 0 0 0,-4 5-1169 0 0</inkml:trace>
  <inkml:trace contextRef="#ctx0" brushRef="#br0" timeOffset="-21539.15">9066 362 6448 0 0,'0'0'12359'0'0,"-14"-3"-13465"0"0,-2 0 1006 0 0,9 1 306 0 0,0 0 0 0 0,-1 1 0 0 0,-9 0 0 0 0,13 1 8 0 0,-1 1 0 0 0,1-1 0 0 0,0 1 0 0 0,0 0 0 0 0,-1 0 0 0 0,1 0 0 0 0,0 0 0 0 0,0 1-1 0 0,-5 2 1 0 0,-2 3-203 0 0,-18 14 0 0 0,20-15-38 0 0,7-3-1 0 0,-1-1 0 0 0,1 1 0 0 0,0 0 0 0 0,0 0-1 0 0,0 0 1 0 0,1 0 0 0 0,-1 0 0 0 0,-2 6 0 0 0,-3 7-87 0 0,-10 18-97 0 0,14-26 174 0 0,0-1-1 0 0,-1 0 1 0 0,0 1 0 0 0,-7 9-1 0 0,6-11 11 0 0,3-4 13 0 0,0 0 0 0 0,0 0 0 0 0,0 0 0 0 0,0 0-1 0 0,1 1 1 0 0,-1-1 0 0 0,1 0 0 0 0,0 1 0 0 0,-1-1 0 0 0,1 1 0 0 0,1 0 0 0 0,-1-1 0 0 0,0 1 0 0 0,0 0 0 0 0,1-1 0 0 0,0 1-1 0 0,-1 4 1 0 0,2 9-69 0 0,-1-13 64 0 0,0 0-1 0 0,0 0 0 0 0,1 0 0 0 0,-1 0 1 0 0,1 0-1 0 0,-1-1 0 0 0,1 1 0 0 0,0 0 1 0 0,0 0-1 0 0,0 0 0 0 0,0-1 0 0 0,1 1 1 0 0,-1 0-1 0 0,1-1 0 0 0,2 3 0 0 0,13 15-98 0 0,-13-14 96 0 0,0-1 0 0 0,0 0-1 0 0,1 0 1 0 0,0 0-1 0 0,0-1 1 0 0,1 1-1 0 0,-1-1 1 0 0,1-1 0 0 0,8 5-1 0 0,-2-2-32 0 0,2 0-13 0 0,23 8 1 0 0,-32-13 65 0 0,0 0-1 0 0,0 0 1 0 0,0 0 0 0 0,0-1 0 0 0,0 0-1 0 0,0 0 1 0 0,0 0 0 0 0,9-2-1 0 0,10-1 38 0 0,-17 2 20 0 0,1-1 1 0 0,-1 1 0 0 0,1-1-1 0 0,-1 0 1 0 0,1-1 0 0 0,9-4-1 0 0,-1-3 175 0 0,-1-1 0 0 0,23-21-1 0 0,-36 30-202 0 0,8-8 60 0 0,0-1-1 0 0,-1 0 0 0 0,0 0 1 0 0,-1-1-1 0 0,-1 0 0 0 0,0-1 1 0 0,0 0-1 0 0,5-17 0 0 0,-10 26-49 0 0,-1 0-1 0 0,0 0 0 0 0,0 0 0 0 0,0-1 0 0 0,-1 1 0 0 0,0 0 0 0 0,1-1 1 0 0,-1 1-1 0 0,-1 0 0 0 0,1 0 0 0 0,-1-1 0 0 0,1 1 0 0 0,-1 0 0 0 0,-1 0 1 0 0,1 0-1 0 0,-3-7 0 0 0,-4-4 266 0 0,0 1 1 0 0,0-1-1 0 0,-12-12 1 0 0,2 1 28 0 0,12 16-303 0 0,-1 1 1 0 0,0 1-1 0 0,-1-1 1 0 0,-8-7 0 0 0,12 13-166 0 0,1 0 1 0 0,0 0-1 0 0,-1 1 0 0 0,1 0 1 0 0,-1-1-1 0 0,0 1 1 0 0,1 0-1 0 0,-1 1 1 0 0,0-1-1 0 0,0 1 1 0 0,-1 0-1 0 0,1 0 0 0 0,0 0 1 0 0,-4 0-1 0 0,6 1-230 0 0,1 0-1 0 0,-1 0 0 0 0,1 1 0 0 0,0-1 1 0 0,-1 0-1 0 0,1 1 0 0 0,0-1 0 0 0,-1 1 1 0 0,1 0-1 0 0,0-1 0 0 0,0 1 0 0 0,0 0 1 0 0,-3 2-1 0 0</inkml:trace>
  <inkml:trace contextRef="#ctx0" brushRef="#br0" timeOffset="-21538.15">10164 322 18055 0 0,'0'0'1960'0'0,"-1"1"-1894"0"0,1 0 0 0 0,-1-1-1 0 0,0 1 1 0 0,1-1-1 0 0,-1 0 1 0 0,1 1 0 0 0,-1-1-1 0 0,0 1 1 0 0,1-1 0 0 0,-1 0-1 0 0,0 1 1 0 0,1-1-1 0 0,-2 0 1 0 0,0-1-144 0 0,-1 0-1 0 0,1 0 1 0 0,0 0 0 0 0,0 0-1 0 0,0 0 1 0 0,0-1 0 0 0,0 1 0 0 0,1-1-1 0 0,-3-2 1 0 0,2 2-47 0 0,-1 0 1 0 0,1 0-1 0 0,0 0 1 0 0,-1 0-1 0 0,1 1 1 0 0,-4-3-1 0 0,2 3 176 0 0,0 0-1 0 0,1 0 1 0 0,-1 0 0 0 0,0 0-1 0 0,0 1 1 0 0,0-1-1 0 0,0 1 1 0 0,0 0-1 0 0,0 0 1 0 0,1 1-1 0 0,-1-1 1 0 0,0 1-1 0 0,0 0 1 0 0,0 0-1 0 0,1 0 1 0 0,-1 0-1 0 0,0 1 1 0 0,1-1 0 0 0,-7 5-1 0 0,-2 1-39 0 0,1 0-1 0 0,0 1 1 0 0,0 0 0 0 0,1 0-1 0 0,-15 17 1 0 0,-40 54-67 0 0,52-62 21 0 0,11-13 38 0 0,0-1 0 0 0,-1 0 0 0 0,2 1 0 0 0,-1 0-1 0 0,0-1 1 0 0,1 1 0 0 0,0 0 0 0 0,0 0 0 0 0,0 0-1 0 0,-1 4 1 0 0,1 4 13 0 0,1 0 0 0 0,1 12 0 0 0,-1 1-7 0 0,1-18-9 0 0,0 0 0 0 0,1 0 0 0 0,0 0 0 0 0,0-1 0 0 0,0 1 0 0 0,0-1 0 0 0,1 1 0 0 0,1-1 0 0 0,-1 0 0 0 0,7 8 0 0 0,-3-4-18 0 0,1-1 0 0 0,0 0 0 0 0,1-1-1 0 0,0 0 1 0 0,0 0 0 0 0,1-1-1 0 0,0-1 1 0 0,0 1 0 0 0,1-1 0 0 0,-1-1-1 0 0,1 0 1 0 0,0-1 0 0 0,13 4-1 0 0,-18-7 31 0 0,1 0-1 0 0,-1-1 0 0 0,0 1 1 0 0,0-1-1 0 0,1-1 1 0 0,-1 1-1 0 0,0-1 0 0 0,1 0 1 0 0,-1 0-1 0 0,0-1 0 0 0,0 0 1 0 0,0 0-1 0 0,0 0 1 0 0,-1-1-1 0 0,1 0 0 0 0,-1 0 1 0 0,1 0-1 0 0,8-8 0 0 0,-1 1 191 0 0,-1-1-1 0 0,0 0 1 0 0,-1-1-1 0 0,12-16 1 0 0,-17 20-110 0 0,0-1 0 0 0,-1 0 0 0 0,0 0 0 0 0,0 0 0 0 0,-1 0 0 0 0,0-1 0 0 0,4-17 0 0 0,-7 20-123 0 0,0 1 0 0 0,-1 0 0 0 0,0 0 0 0 0,0-1 0 0 0,0 1 0 0 0,-1 0 0 0 0,1 0 0 0 0,-2-1 0 0 0,1 1 0 0 0,-1 0 0 0 0,-3-7 0 0 0,-1-3-585 0 0,-2 1 0 0 0,0 1 0 0 0,-10-15 0 0 0,5 13-356 0 0</inkml:trace>
  <inkml:trace contextRef="#ctx0" brushRef="#br0" timeOffset="-17884.81">667 895 6912 0 0,'0'0'3644'0'0,"19"-5"-2520"0"0,-16 4-928 0 0,0 0 1 0 0,0 0-1 0 0,-1 1 1 0 0,1-1-1 0 0,0 1 1 0 0,0 0-1 0 0,0-1 1 0 0,0 2-1 0 0,4-1 1 0 0,2 0 246 0 0,16 7 157 0 0,-6-5-447 0 0,-1 0 0 0 0,0-2 1 0 0,26-2-1 0 0,5 0 218 0 0,19-5 427 0 0,-53 7-587 0 0,0-1 0 0 0,17-3 0 0 0,-30 3-203 0 0,0 1 0 0 0,0 0 0 0 0,0 0 0 0 0,0 0 0 0 0,0 0 0 0 0,0 0 0 0 0,0 1 0 0 0,0-1 0 0 0,0 1 0 0 0,-1-1 0 0 0,3 2 0 0 0,1-1 1 0 0,0 1 1 0 0,0-1 0 0 0,0 0-1 0 0,0-1 1 0 0,0 1 0 0 0,6-1-1 0 0,3 0 4 0 0,1 1 1 0 0,-1 0-1 0 0,25 6 0 0 0,-18-9-13 0 0,-4 0 0 0 0,4 1 81 0 0,-15 1-25 0 0,1-1 1 0 0,-1 1-1 0 0,1 0 1 0 0,7 2-1 0 0,4 2 236 0 0,14 3-20 0 0,8-2 20 0 0,62-5-71 0 0,-95 0-221 0 0,-3 1 2 0 0,-1 0 19 0 0,0 0 0 0 0,0 0 0 0 0,-1 0 1 0 0,1-1-1 0 0,0 0 0 0 0,4 1 0 0 0,-6-1-16 0 0,25 6 211 0 0,53-3-75 0 0,-52 1-141 0 0,86 2 0 0 0,-58-9 0 0 0,-41 1 0 0 0,1 1 0 0 0,-1 1 0 0 0,1 0 0 0 0,0 1 0 0 0,21 4 0 0 0,-22-2 0 0 0,0 0 0 0 0,-1-1 0 0 0,1 0 0 0 0,14-1 0 0 0,48 3 602 0 0,10-10-684 0 0,-71 5 97 0 0,0 0 0 0 0,16 2 0 0 0,18 0 4 0 0,-32-1-8 0 0,-12 1-3 0 0,1-1 0 0 0,0 0-1 0 0,-1 0 1 0 0,1 0-1 0 0,0-1 1 0 0,8-2-1 0 0,-9 2 1 0 0,0 0-1 0 0,0 0 1 0 0,0 0-1 0 0,0 1 1 0 0,0 0 0 0 0,7 1-1 0 0,-7-1 4 0 0,0 0 0 0 0,1 0-1 0 0,-1 0 1 0 0,0-1 0 0 0,9-1 0 0 0,-1-1-3 0 0,0 1 1 0 0,1 0 0 0 0,-1 1-1 0 0,1 1 1 0 0,15 1 0 0 0,-1 0 77 0 0,13-5-150 0 0,-3 7 128 0 0,-25-5-87 0 0,0 1 1 0 0,20 1-1 0 0,-18 0 25 0 0,23-2 0 0 0,-26 1-2 0 0,24 0 0 0 0,9 0 0 0 0,-26-1 0 0 0,0 2 0 0 0,23 1 0 0 0,-5 0 0 0 0,-21-1 25 0 0,23 5 0 0 0,-22-2 64 0 0,25 0-1 0 0,-28-3-55 0 0,-7-1-19 0 0,0 1 0 0 0,0 1 0 0 0,0-1 0 0 0,0 1 0 0 0,8 2 0 0 0,-9-2-9 0 0,0 0 0 0 0,0 0 0 0 0,0-1 0 0 0,9 1 0 0 0,15 1 96 0 0,-4-1-21 0 0,-19-2-10 0 0,0 1-1 0 0,0 1 0 0 0,9 0 0 0 0,-9 0-29 0 0,0-1-1 0 0,0 0 1 0 0,9-1 0 0 0,-9 1-17 0 0,1-1 1 0 0,13 2-1 0 0,4 2-38 0 0,0-2 0 0 0,30-3 0 0 0,-4 1 60 0 0,-33 1-50 0 0,5 0 28 0 0,1 0 0 0 0,31-6 0 0 0,-27 4-23 0 0,-22 2 0 0 0,-1 0 0 0 0,1-1 0 0 0,0 0 0 0 0,7-2 0 0 0,-4 2 0 0 0,-1-1 0 0 0,1 1 0 0 0,-1 1 0 0 0,1-1 0 0 0,14 3 0 0 0,1-1 0 0 0,24-1 0 0 0,-31-1 12 0 0,23 1-1 0 0,-14 1 30 0 0,15-8-30 0 0,-16 6 53 0 0,33-6 1 0 0,-53 7-66 0 0,1-1 21 0 0,21-3-3 0 0,32 0-1 0 0,-33 1 0 0 0,-17 1 0 0 0,0 1 0 0 0,14 0 0 0 0,0 1-16 0 0,-6-1 0 0 0,0 2 0 0 0,25 2 0 0 0,-23 1 0 0 0,1-2 0 0 0,27 1 0 0 0,1 0 0 0 0,30 6 0 0 0,-14-2 154 0 0,24-1-148 0 0,52-4 58 0 0,-71 5 75 0 0,-38-7-98 0 0,-5 1 29 0 0,33-4 0 0 0,58-10 125 0 0,-59 9-182 0 0,-34 1-13 0 0,0 1 0 0 0,25 2 0 0 0,-31 1 0 0 0,76-9 0 0 0,-42 2 0 0 0,-40 6 0 0 0,1 0 0 0 0,0-2 0 0 0,14-2 0 0 0,-20 3 0 0 0,1 0 0 0 0,0 1 0 0 0,8 0 0 0 0,11 0 0 0 0,14 0 30 0 0,-30 0-18 0 0,-1 1-1 0 0,13-2 0 0 0,30-1 17 0 0,-39 3-16 0 0,0-1 0 0 0,22-3 0 0 0,-29 2-5 0 0,-1 1-1 0 0,1 0 0 0 0,0 0 0 0 0,8 1 1 0 0,-8 0-1 0 0,-1-1 1 0 0,1 1-1 0 0,0-2 1 0 0,10 0-1 0 0,-14 1-1 0 0,-1 0-1 0 0,1-1 1 0 0,0 2-1 0 0,0-1 1 0 0,0 0-1 0 0,3 1 0 0 0,-3 0 1 0 0,0-1 0 0 0,0 1 0 0 0,0-1-1 0 0,0 0 1 0 0,0 0 0 0 0,4 0-1 0 0,6-2-4 0 0,0 0 0 0 0,0 1 0 0 0,0 1 0 0 0,0 0 0 0 0,25 5 0 0 0,-24-4 12 0 0,1 0 1 0 0,-1 0-1 0 0,18-3 0 0 0,4 1 3 0 0,18 1 7 0 0,0 2-1 0 0,66 11 0 0 0,-110-12-8 0 0,0 0-1 0 0,16-1 1 0 0,11 0 13 0 0,-9 2 109 0 0,39-4 0 0 0,-11 0-1 0 0,23-2-74 0 0,14 4-119 0 0,-59 1 25 0 0,37-4-1 0 0,-15 2 524 0 0,-37 2-233 0 0,20-3-1 0 0,-24 1-251 0 0,22 1 0 0 0,-25 0-34 0 0,0 1 1 0 0,0-2-1 0 0,13-2 1 0 0,1 0 18 0 0,1 1-1 0 0,50 3 1 0 0,-26 0 195 0 0,124 2-184 0 0,-115 2 0 0 0,-34-2 0 0 0,76 11-272 0 0,-65-8 297 0 0,-28-4-12 0 0,1-1 0 0 0,18 2 0 0 0,95 4 95 0 0,-82-3-77 0 0,15-1 142 0 0,35 4-13 0 0,-84-6-189 0 0,1-1 0 0 0,-1 0-1 0 0,10-1 1 0 0,16 1-70 0 0,20 2 99 0 0,-9-1 0 0 0,61 2 188 0 0,-97-3-180 0 0,43-2 33 0 0,-22 1 1 0 0,50 4-1 0 0,29 3-41 0 0,-54-4 0 0 0,-29-1 0 0 0,0 0 0 0 0,30-4 0 0 0,-46 2 0 0 0,1 1 0 0 0,0 0 0 0 0,11 2 0 0 0,11 0 0 0 0,238-6 0 0 0,-149 8 0 0 0,-80-6 0 0 0,-20 1 0 0 0,34 3 0 0 0,-17 0 0 0 0,45-2 0 0 0,-27-1 0 0 0,-27 1 0 0 0,0-1 0 0 0,47-8 0 0 0,-60 6 0 0 0,29 0 0 0 0,-6 0 0 0 0,205-22 0 0 0,-42 1 0 0 0,-121 13 0 0 0,-22 3 0 0 0,68 0 0 0 0,133 8-216 0 0,-259 0 88 0 0</inkml:trace>
  <inkml:trace contextRef="#ctx0" brushRef="#br0" timeOffset="-16019.99">8445 1286 3224 0 0,'-4'1'66'0'0,"3"0"-56"0"0,0 0 1 0 0,0-1 0 0 0,-1 1 0 0 0,1-1-1 0 0,0 1 1 0 0,0-1 0 0 0,0 1-1 0 0,-1-1 1 0 0,1 0 0 0 0,0 0-1 0 0,-1 1 1 0 0,1-1 0 0 0,0 0 0 0 0,0 0-1 0 0,-1-1 1 0 0,1 1 0 0 0,0 0-1 0 0,-1 0 1 0 0,1-1 0 0 0,0 1-1 0 0,0 0 1 0 0,-2-2 0 0 0,-13-3 6180 0 0,1 1-217 0 0,6 2-4905 0 0,8 1-1060 0 0,-1 1 1 0 0,1 0 0 0 0,-1-1-1 0 0,1 1 1 0 0,-1 0 0 0 0,1-1-1 0 0,0 0 1 0 0,-1 1 0 0 0,1-1-1 0 0,0 0 1 0 0,-1 0 0 0 0,-1-2-1 0 0,-2 1 82 0 0,0 0 0 0 0,0 0 0 0 0,0 0 0 0 0,0 0-1 0 0,0 1 1 0 0,-1-1 0 0 0,1 1 0 0 0,0 1 0 0 0,-1-1-1 0 0,-6 1 1 0 0,8 0-49 0 0,-1 1 1 0 0,1 0-1 0 0,-1 0 1 0 0,1 0-1 0 0,0 1 0 0 0,-7 3 1 0 0,0-1-9 0 0,-2 1-116 0 0,0 0 1 0 0,0 1 0 0 0,1 0-1 0 0,0 1 1 0 0,0 1 0 0 0,-16 13-1 0 0,17-12 66 0 0,5-3 17 0 0,-1-1 0 0 0,1 1 1 0 0,1 0-1 0 0,-1 0 0 0 0,1 0 0 0 0,-8 14 0 0 0,6-9-1 0 0,5-8 0 0 0,1-1 0 0 0,-1 0 0 0 0,1 0 0 0 0,0 1 0 0 0,0-1 0 0 0,0 1 0 0 0,0-1 0 0 0,0 1 0 0 0,0-1 0 0 0,0 5 0 0 0,-3 15 18 0 0,3-20-12 0 0,0 0 0 0 0,1 0 0 0 0,-1 0 0 0 0,1 0 0 0 0,0 0 0 0 0,-1 0 0 0 0,1 0 0 0 0,0 0 0 0 0,1 4 0 0 0,0 4 29 0 0,0-4-14 0 0,0 1 0 0 0,0-1 1 0 0,1 1-1 0 0,0-1 0 0 0,0 0 1 0 0,0 0-1 0 0,1 0 0 0 0,5 10 0 0 0,-1-6-19 0 0,-1-2-1 0 0,-1 0 1 0 0,1-1 0 0 0,1 0 0 0 0,-1 0 0 0 0,9 7-1 0 0,-9-10 14 0 0,-1 0 0 0 0,1 0 0 0 0,0 0 0 0 0,1 0-1 0 0,-1-1 1 0 0,1 0 0 0 0,-1-1 0 0 0,1 1-1 0 0,0-1 1 0 0,0-1 0 0 0,8 2 0 0 0,1-1 8 0 0,1 0 1 0 0,21-2-1 0 0,-30-1-10 0 0,0 0-1 0 0,1 0 1 0 0,-1-1 0 0 0,0 0-1 0 0,0-1 1 0 0,11-4-1 0 0,-13 4 86 0 0,0 0 0 0 0,0 0 0 0 0,0-1-1 0 0,0 1 1 0 0,0-2 0 0 0,-1 1 0 0 0,0 0-1 0 0,1-1 1 0 0,-2 0 0 0 0,1 0 0 0 0,-1-1-1 0 0,1 1 1 0 0,-2-1 0 0 0,1 0 0 0 0,5-11-1 0 0,1-3 337 0 0,-8 15-311 0 0,1 1 0 0 0,-1-1 0 0 0,0 0-1 0 0,2-8 1 0 0,5-16 307 0 0,-7 25-397 0 0,-1 0 0 0 0,1-1 0 0 0,-1 1 1 0 0,0-1-1 0 0,0 1 0 0 0,-1-1 0 0 0,1 0 0 0 0,-1-9 0 0 0,0-12 32 0 0,1 23-66 0 0,-1 0 0 0 0,0 0 0 0 0,1 0-1 0 0,-1 0 1 0 0,-1 1 0 0 0,1-1-1 0 0,0 0 1 0 0,-1 0 0 0 0,1 0-1 0 0,-1 0 1 0 0,-2-4 0 0 0,-7-21-172 0 0,8 22 128 0 0,1 1 0 0 0,-1-1 0 0 0,0 1 0 0 0,-1 0 0 0 0,1 0-1 0 0,-1 0 1 0 0,0 0 0 0 0,-4-4 0 0 0,1 1-141 0 0,-2 0-151 0 0,1-1 1 0 0,-14-9 0 0 0,18 15-136 0 0,0 1 0 0 0,-1 0 0 0 0,1 0 1 0 0,-1 0-1 0 0,1 0 0 0 0,-1 0 0 0 0,0 1 0 0 0,0 0 1 0 0,0 0-1 0 0,-7-2 0 0 0,1 3-1301 0 0</inkml:trace>
  <inkml:trace contextRef="#ctx0" brushRef="#br0" timeOffset="-16018.99">9231 1383 15552 0 0,'0'0'2963'0'0,"-8"4"-1643"0"0,5-4-1270 0 0,1 0 1 0 0,-1 0-1 0 0,1 0 0 0 0,0 0 0 0 0,-1-1 0 0 0,1 1 0 0 0,0 0 0 0 0,-3-2 0 0 0,-16-1 55 0 0,-23-6 263 0 0,30 8-223 0 0,4-1-112 0 0,1 1-1 0 0,-1 0 1 0 0,0 1 0 0 0,-13 1-1 0 0,17 0-69 0 0,1 0-1 0 0,-1 1 0 0 0,0 0 1 0 0,1 0-1 0 0,-1 1 0 0 0,1-1 0 0 0,0 1 1 0 0,0 0-1 0 0,0 0 0 0 0,0 1 1 0 0,0 0-1 0 0,1 0 0 0 0,0 0 1 0 0,0 0-1 0 0,0 0 0 0 0,0 1 0 0 0,-3 6 1 0 0,5-8 43 0 0,1 0 1 0 0,-1-1-1 0 0,1 1 1 0 0,0 0 0 0 0,0 1-1 0 0,1-1 1 0 0,-1 0-1 0 0,0 6 1 0 0,-4 15-2 0 0,4-22-13 0 0,0 1 0 0 0,0-1 0 0 0,0 1 0 0 0,0-1 0 0 0,1 1 0 0 0,-1-1 0 0 0,1 1 1 0 0,0-1-1 0 0,0 1 0 0 0,0-1 0 0 0,0 1 0 0 0,0-1 0 0 0,0 1 0 0 0,1 0 0 0 0,-1-1 0 0 0,1 1 0 0 0,0-1 1 0 0,0 0-1 0 0,0 1 0 0 0,0-1 0 0 0,0 1 0 0 0,0-1 0 0 0,1 0 0 0 0,-1 0 0 0 0,1 0 0 0 0,2 3 0 0 0,5 6-4 0 0,1-1-1 0 0,0-1 0 0 0,0 1 0 0 0,1-2 0 0 0,1 1 0 0 0,-1-1 0 0 0,1-1 1 0 0,0 0-1 0 0,1-1 0 0 0,17 6 0 0 0,-24-11 18 0 0,1 0 1 0 0,-1 0-1 0 0,0-1 1 0 0,0 0-1 0 0,0 0 1 0 0,0 0-1 0 0,0-1 1 0 0,1 0-1 0 0,-1 0 0 0 0,0-1 1 0 0,0 1-1 0 0,-1-1 1 0 0,1-1-1 0 0,0 1 1 0 0,-1-1-1 0 0,1 0 0 0 0,-1 0 1 0 0,9-8-1 0 0,-1 2 59 0 0,-1-2 0 0 0,0 0-1 0 0,-1 0 1 0 0,-1-1 0 0 0,0 0 0 0 0,11-17-1 0 0,-17 23 87 0 0,-1 0 0 0 0,0-1-1 0 0,0 1 1 0 0,0-1 0 0 0,-1 0-1 0 0,0 0 1 0 0,0 0 0 0 0,1-14-1 0 0,-2 18-124 0 0,-1-1 0 0 0,0 1 0 0 0,0-1 0 0 0,0 1 0 0 0,0 0 0 0 0,-1-1 0 0 0,0 1 0 0 0,1-1 0 0 0,-1 1 0 0 0,0 0 0 0 0,-1 0 0 0 0,1 0 0 0 0,0-1 0 0 0,-1 1 0 0 0,0 0 0 0 0,0 1 0 0 0,0-1 0 0 0,0 0 0 0 0,0 0 0 0 0,-4-3 0 0 0,0 1-28 0 0,0-1 0 0 0,-9-12-1 0 0,-10-10-858 0 0,23 26 583 0 0,-14-11-1417 0 0</inkml:trace>
  <inkml:trace contextRef="#ctx0" brushRef="#br0" timeOffset="-14245.13">10130 1368 4144 0 0,'1'0'8036'0'0,"1"-6"-6694"0"0,1 2-716 0 0,-3 3-607 0 0,0-1 0 0 0,-1 1 1 0 0,1 0-1 0 0,0 0 1 0 0,-1 0-1 0 0,1 0 1 0 0,-1 0-1 0 0,1 0 1 0 0,-1 0-1 0 0,1 0 0 0 0,-1 0 1 0 0,0 1-1 0 0,0-1 1 0 0,-1-1-1 0 0,2 1 143 0 0,-2-1 9 0 0,0 0 0 0 0,0 1 0 0 0,0-1-1 0 0,0 1 1 0 0,0-1 0 0 0,0 1 0 0 0,0 0 0 0 0,0 0 0 0 0,0 0 0 0 0,-1 0 0 0 0,1 0 0 0 0,0 0-1 0 0,-1 1 1 0 0,1-1 0 0 0,-1 1 0 0 0,1 0 0 0 0,-1-1 0 0 0,1 1 0 0 0,-1 0 0 0 0,1 1 0 0 0,0-1 0 0 0,-4 1-1 0 0,-3 1-210 0 0,1 0-1 0 0,-1 0 0 0 0,1 1 1 0 0,0 1-1 0 0,-9 4 0 0 0,11-4 68 0 0,0 0-1 0 0,0 0 1 0 0,0 1-1 0 0,1 0 0 0 0,0 0 1 0 0,-9 11-1 0 0,1-2 133 0 0,8-8-75 0 0,1 0-1 0 0,0 0 1 0 0,-6 12-1 0 0,-5 8 21 0 0,11-21-84 0 0,1 1 0 0 0,0 0 0 0 0,1 0 0 0 0,-1 1 0 0 0,-2 10 0 0 0,4-14 23 0 0,0 1 0 0 0,0 0 0 0 0,1 0 0 0 0,-1 0 1 0 0,1 0-1 0 0,0 0 0 0 0,0 0 0 0 0,1 0 0 0 0,-1 0 0 0 0,2 7 0 0 0,2 0 87 0 0,1 0-1 0 0,0 0 0 0 0,0-1 1 0 0,1 0-1 0 0,7 10 0 0 0,0-5-76 0 0,20 19 0 0 0,-7-7-115 0 0,-22-22 54 0 0,1-1 0 0 0,-1-1-1 0 0,1 1 1 0 0,-1 0 0 0 0,1-1-1 0 0,0 0 1 0 0,9 4 0 0 0,-12-6 9 0 0,1 0 0 0 0,-1 0 0 0 0,1-1 0 0 0,-1 1 0 0 0,0 0 0 0 0,1-1 0 0 0,-1 0 0 0 0,1 0 0 0 0,-1 1 1 0 0,1-1-1 0 0,-1-1 0 0 0,1 1 0 0 0,-1 0 0 0 0,1-1 0 0 0,-1 1 0 0 0,1-1 0 0 0,-1 0 0 0 0,0 0 0 0 0,1 0 0 0 0,2-1 0 0 0,1-2 36 0 0,3-1 55 0 0,0-1 0 0 0,0 0 0 0 0,0 0 0 0 0,-1-1 0 0 0,0 0 0 0 0,0-1 0 0 0,0 1-1 0 0,6-11 1 0 0,5-9 191 0 0,-12 18-129 0 0,0-1 1 0 0,-1 0-1 0 0,0 0 1 0 0,0 0-1 0 0,-1-1 1 0 0,-1 1 0 0 0,0-1-1 0 0,4-15 1 0 0,-8 22-185 0 0,0 0 0 0 0,0 0 0 0 0,-1 0 0 0 0,1-1 0 0 0,-1 1 0 0 0,0 0 0 0 0,0 0 1 0 0,0 0-1 0 0,-1 0 0 0 0,1 1 0 0 0,-1-1 0 0 0,0 0 0 0 0,0 1 0 0 0,0-1 0 0 0,-1 1 0 0 0,1-1 1 0 0,-1 1-1 0 0,0 0 0 0 0,0 0 0 0 0,0 0 0 0 0,0 1 0 0 0,0-1 0 0 0,-6-3 0 0 0,-8-3-1219 0 0,-4 1-346 0 0</inkml:trace>
  <inkml:trace contextRef="#ctx0" brushRef="#br0" timeOffset="-13254.43">5273 1382 11600 0 0,'-4'2'138'0'0,"3"-1"-82"0"0,-1-1 0 0 0,1 1 1 0 0,0-1-1 0 0,-1 1 0 0 0,1-1 1 0 0,0 1-1 0 0,-1-1 0 0 0,1 0 0 0 0,-1 0 1 0 0,1 1-1 0 0,-1-1 0 0 0,1 0 1 0 0,-1 0-1 0 0,1-1 0 0 0,0 1 0 0 0,-1 0 1 0 0,1 0-1 0 0,-1-1 0 0 0,-1 0 1 0 0,-1-1-56 0 0,-1 1 0 0 0,1 0 0 0 0,0 0 0 0 0,-1 0 0 0 0,1 0 0 0 0,-1 1 1 0 0,1 0-1 0 0,0 0 0 0 0,-1 0 0 0 0,1 0 0 0 0,-1 1 0 0 0,1-1 0 0 0,-6 3 1 0 0,4-1 146 0 0,-1 1 1 0 0,1 0-1 0 0,0 0 1 0 0,0 1-1 0 0,1-1 1 0 0,-1 1-1 0 0,1 1 1 0 0,0-1-1 0 0,0 1 1 0 0,0 0-1 0 0,0 0 1 0 0,1 0-1 0 0,0 1 1 0 0,0-1-1 0 0,-5 12 1 0 0,0-3 162 0 0,8-13-284 0 0,-1 1 0 0 0,1 0 0 0 0,0 0 0 0 0,0-1 0 0 0,0 1 0 0 0,0 0 0 0 0,0 0 0 0 0,1 0 0 0 0,-1 0 0 0 0,0 3 0 0 0,0 3 38 0 0,0-3 38 0 0,0 0 1 0 0,0 0-1 0 0,0 0 0 0 0,1 0 1 0 0,0 0-1 0 0,0 0 0 0 0,0 0 1 0 0,1 0-1 0 0,0 0 0 0 0,0 0 1 0 0,0 0-1 0 0,1-1 0 0 0,2 9 0 0 0,1-4 96 0 0,-4-6-184 0 0,1 0 1 0 0,-1 0-1 0 0,1 0 1 0 0,0-1-1 0 0,-1 1 1 0 0,1 0-1 0 0,0-1 1 0 0,1 0-1 0 0,-1 1 1 0 0,0-1-1 0 0,1 0 0 0 0,-1 0 1 0 0,1 0-1 0 0,0 0 1 0 0,-1 0-1 0 0,5 1 1 0 0,-1-1-21 0 0,1 0 1 0 0,-1 0-1 0 0,1-1 1 0 0,-1 0-1 0 0,1 0 1 0 0,-1 0-1 0 0,1-1 1 0 0,0 0-1 0 0,-1-1 1 0 0,12-1-1 0 0,-6-1-15 0 0,1 0 0 0 0,-1-1 0 0 0,0-1 0 0 0,0 0-1 0 0,17-10 1 0 0,-24 12 105 0 0,-1 0 0 0 0,0 0 0 0 0,0 0 0 0 0,0 0 0 0 0,0-1 0 0 0,0 1 0 0 0,-1-1 0 0 0,0 0 0 0 0,0 0 0 0 0,0-1 0 0 0,0 1 0 0 0,0-1 0 0 0,-1 1 0 0 0,0-1 0 0 0,0 0 0 0 0,2-8 0 0 0,-3 8-10 0 0,0 0-1 0 0,-1 0 0 0 0,1-1 0 0 0,-1 1 0 0 0,-1 0 0 0 0,1 0 0 0 0,-1 0 0 0 0,0 0 0 0 0,0 0 0 0 0,0 0 1 0 0,-1 0-1 0 0,1 0 0 0 0,-1 0 0 0 0,-1 0 0 0 0,1 1 0 0 0,0-1 0 0 0,-1 1 0 0 0,-3-5 0 0 0,-14-25 135 0 0,-3-3-870 0 0,22 35 200 0 0,-1 0 0 0 0,0 0-1 0 0,0 0 1 0 0,0 0 0 0 0,0 1-1 0 0,0-1 1 0 0,-4-2 0 0 0</inkml:trace>
  <inkml:trace contextRef="#ctx0" brushRef="#br0" timeOffset="-13253.43">6288 1423 2760 0 0,'-14'2'9292'0'0,"3"-6"-6056"0"0,-5-5-3129 0 0,-1 1-752 0 0,5 1 458 0 0,-10-1 24 0 0,-2 1 457 0 0,20 5-110 0 0,0 0-1 0 0,0 1 0 0 0,0 0 0 0 0,-1 0 0 0 0,1 0 1 0 0,-5 1-1 0 0,2-1-137 0 0,1 1 0 0 0,-1 0 1 0 0,0 1-1 0 0,1 0 0 0 0,-1 0 0 0 0,1 0 1 0 0,-1 1-1 0 0,1 0 0 0 0,0 0 0 0 0,-1 1 1 0 0,1-1-1 0 0,0 1 0 0 0,1 1 0 0 0,-1-1 1 0 0,-7 7-1 0 0,-34 23-435 0 0,43-30 368 0 0,1 0 0 0 0,0 0 0 0 0,-1 1 0 0 0,1-1 1 0 0,0 1-1 0 0,-2 4 0 0 0,-4 4-9 0 0,5-7 29 0 0,0 0 0 0 0,0 1 1 0 0,0 0-1 0 0,1 0 1 0 0,0 0-1 0 0,1 0 1 0 0,-1 0-1 0 0,1 1 1 0 0,0-1-1 0 0,-1 12 1 0 0,2-14 4 0 0,1 0-1 0 0,0 0 1 0 0,0 0 0 0 0,0 1-1 0 0,0-1 1 0 0,1 0 0 0 0,-1 0-1 0 0,1 0 1 0 0,0 0 0 0 0,1 0-1 0 0,-1 0 1 0 0,1 0 0 0 0,-1 0-1 0 0,1-1 1 0 0,0 1 0 0 0,1 0-1 0 0,-1-1 1 0 0,4 4 0 0 0,-1-1 20 0 0,2 2-1 0 0,0-1-1 0 0,1 1 0 0 0,10 7 1 0 0,-14-13-4 0 0,-1 1 1 0 0,1-2-1 0 0,0 1 1 0 0,-1 0-1 0 0,1-1 1 0 0,0 1-1 0 0,0-1 1 0 0,0 0-1 0 0,0-1 1 0 0,0 1-1 0 0,0-1 1 0 0,5 1-1 0 0,2-2 0 0 0,1 0-1 0 0,-1 0 1 0 0,0-1-1 0 0,-1 0 1 0 0,1-1-1 0 0,0-1 1 0 0,-1 1-1 0 0,1-2 1 0 0,14-8-1 0 0,-17 9 145 0 0,0-1 0 0 0,-1 0 0 0 0,0 0 0 0 0,0-1 0 0 0,0 0 0 0 0,-1 0 0 0 0,0-1 0 0 0,0 0 0 0 0,0 0 0 0 0,-1 0 0 0 0,0 0 0 0 0,6-14 0 0 0,-9 14-26 0 0,0 1 0 0 0,0-1-1 0 0,-1 1 1 0 0,0-1 0 0 0,-1 0-1 0 0,1 1 1 0 0,-1-1 0 0 0,0 0-1 0 0,-1 0 1 0 0,0 1 0 0 0,-2-13-1 0 0,0 11-267 0 0,0 1 1 0 0,-1 0-1 0 0,1 0 0 0 0,-6-7 0 0 0,-3-7-571 0 0,7 6-1499 0 0,2 8 935 0 0</inkml:trace>
  <inkml:trace contextRef="#ctx0" brushRef="#br0" timeOffset="-11499.97">7402 1378 9672 0 0,'-3'0'259'0'0,"-1"1"1"0"0,1-1 0 0 0,-1 1-1 0 0,1 0 1 0 0,-5 1-1 0 0,5-1 534 0 0,-1 0 0 0 0,1 0 0 0 0,-1 0 0 0 0,1-1-1 0 0,-6 1 1 0 0,-8-2-230 0 0,-27-4-1 0 0,27 2-746 0 0,-29 0 0 0 0,17 1 941 0 0,23 1-660 0 0,0 0 1 0 0,1 1 0 0 0,-1 0 0 0 0,0 0 0 0 0,0 0 0 0 0,1 1-1 0 0,-1 0 1 0 0,0 0 0 0 0,1 0 0 0 0,-1 1 0 0 0,1 0 0 0 0,-6 2-1 0 0,6-1-44 0 0,0 0-1 0 0,1 0 1 0 0,-1 0-1 0 0,1 1 0 0 0,0-1 1 0 0,0 1-1 0 0,0 0 0 0 0,0 1 1 0 0,1-1-1 0 0,0 1 1 0 0,0-1-1 0 0,0 1 0 0 0,0 0 1 0 0,1 0-1 0 0,0 0 1 0 0,0 0-1 0 0,0 1 0 0 0,1-1 1 0 0,-1 0-1 0 0,0 11 0 0 0,2-12-56 0 0,0 0-1 0 0,0 1 1 0 0,0-1 0 0 0,0 0-1 0 0,1 1 1 0 0,-1-1-1 0 0,1 0 1 0 0,1 1-1 0 0,-1-1 1 0 0,0 0-1 0 0,1 0 1 0 0,0 0 0 0 0,0 0-1 0 0,0-1 1 0 0,4 6-1 0 0,3 3 65 0 0,2 0 0 0 0,20 19 0 0 0,-29-29-38 0 0,11 9-124 0 0,2 0 0 0 0,19 11 0 0 0,-20-13 309 0 0,-9-7-192 0 0,-1 0 0 0 0,1 0 0 0 0,-1 0 0 0 0,1-1 0 0 0,-1 0 0 0 0,1 0 0 0 0,0 0 0 0 0,0 0 0 0 0,0-1 0 0 0,0 0 0 0 0,-1 0 0 0 0,1 0 0 0 0,0-1 0 0 0,0 0 0 0 0,0 1 0 0 0,-1-2 0 0 0,1 1 0 0 0,0 0 0 0 0,7-5 0 0 0,0 0 81 0 0,-4 2-24 0 0,0 0-1 0 0,0-1 1 0 0,0 0-1 0 0,7-7 1 0 0,-11 9-33 0 0,57-55 358 0 0,-57 54-376 0 0,-1 0 0 0 0,0 0 0 0 0,0 0 0 0 0,0-1 0 0 0,0 1 0 0 0,0-1 0 0 0,3-8 1 0 0,-6 10-36 0 0,1 1 0 0 0,0-1 0 0 0,-1 0 0 0 0,1 0 0 0 0,-1 1 0 0 0,0-1-1 0 0,0 0 1 0 0,0 0 0 0 0,-1 1 0 0 0,1-1 0 0 0,0 0 0 0 0,-1 0 0 0 0,0 1 0 0 0,0-1 0 0 0,1 1 0 0 0,-3-4 0 0 0,-2-6-850 0 0,-1 0-264 0 0</inkml:trace>
  <inkml:trace contextRef="#ctx0" brushRef="#br0" timeOffset="-9640.05">3292 1282 1840 0 0,'-10'0'389'0'0,"-36"-10"6995"0"0,27 6-5388 0 0,-29-9 1 0 0,41 11-1922 0 0,1 0 1 0 0,-1 1-1 0 0,0 0 0 0 0,0 0 0 0 0,0 1 0 0 0,0 0 0 0 0,-1 0 1 0 0,1 0-1 0 0,0 1 0 0 0,0 0 0 0 0,-12 4 0 0 0,5-1-136 0 0,1 1-1 0 0,0 0 0 0 0,0 1 0 0 0,-23 14 1 0 0,31-17 49 0 0,1 1 1 0 0,0 0-1 0 0,0 0 1 0 0,0 0 0 0 0,-3 5-1 0 0,4-4 9 0 0,2-4 3 0 0,0-1 0 0 0,0 1 0 0 0,0 0 0 0 0,1 0 0 0 0,-1 0 0 0 0,0 0 0 0 0,1 0 0 0 0,-1 0 0 0 0,0 0 0 0 0,1 0 0 0 0,0 0 0 0 0,-1 0 0 0 0,1 0 0 0 0,0 0 0 0 0,-1 0 0 0 0,1 0 0 0 0,0 0 0 0 0,0 0 0 0 0,0 1 0 0 0,0-1 0 0 0,0 0 0 0 0,0 0 0 0 0,0 0 0 0 0,1 2 0 0 0,0 13 0 0 0,-1-14 5 0 0,1 1 1 0 0,-1-1 0 0 0,0 0-1 0 0,1 0 1 0 0,-1 0 0 0 0,1 0-1 0 0,-1 0 1 0 0,1-1 0 0 0,0 1-1 0 0,0 0 1 0 0,0 0 0 0 0,0 0 0 0 0,0 0-1 0 0,0-1 1 0 0,0 1 0 0 0,3 1-1 0 0,-2 0 19 0 0,1-1 0 0 0,0 0 0 0 0,0 0 0 0 0,0 0 0 0 0,0 0 0 0 0,0 0 0 0 0,1 0 0 0 0,6 1 0 0 0,-5-1 0 0 0,0-1 0 0 0,0 0 0 0 0,0 0 0 0 0,0 0 0 0 0,0-1 0 0 0,0 1 0 0 0,0-1 0 0 0,1-1 0 0 0,-1 1 0 0 0,0-1 0 0 0,0 1 0 0 0,0-2 0 0 0,7-1 0 0 0,6-4 58 0 0,-13 5-59 0 0,0 1 0 0 0,0-2 0 0 0,0 1 0 0 0,10-7 0 0 0,-7 3 1 0 0,-4 4-11 0 0,0 0 1 0 0,-1-1-1 0 0,1 1 0 0 0,-1-1 1 0 0,1 0-1 0 0,-1 0 0 0 0,0 0 1 0 0,0-1-1 0 0,-1 1 0 0 0,4-6 1 0 0,3-10 437 0 0,-6 14-228 0 0,0 0 1 0 0,-1 0-1 0 0,0 0 1 0 0,0 0-1 0 0,-1 0 1 0 0,2-7-1 0 0,-2 2-99 0 0,2-10 261 0 0,-2 19-301 0 0,-1 3-17 0 0,1 12-7 0 0,-3 44 173 0 0,0-34-22 0 0,2-1 0 0 0,3 37 0 0 0,2-10-30 0 0,-3 57 0 0 0,-2-97-145 0 0,4 22-210 0 0,-4-30-173 0 0,-1 5 287 0 0</inkml:trace>
  <inkml:trace contextRef="#ctx0" brushRef="#br0" timeOffset="-9639.05">4184 1386 10592 0 0,'0'0'3184'0'0,"5"-13"-2478"0"0,-5 11-674 0 0,0 0-1 0 0,-1 1 1 0 0,1-1 0 0 0,-1 0-1 0 0,0 0 1 0 0,0 1-1 0 0,1-1 1 0 0,-1 0-1 0 0,0 1 1 0 0,0-1 0 0 0,-1 1-1 0 0,1-1 1 0 0,0 1-1 0 0,0-1 1 0 0,-2 0 0 0 0,-1 1 186 0 0,1 0 1 0 0,-1 0 0 0 0,1 0 0 0 0,-1 1 0 0 0,0-1 0 0 0,1 1 0 0 0,-1 0 0 0 0,0 0-1 0 0,1 0 1 0 0,-7 2 0 0 0,3-1-106 0 0,0 0 0 0 0,0 1 0 0 0,0 0 0 0 0,-9 5-1 0 0,7-2-244 0 0,0 0-1 0 0,0 1 0 0 0,1 0 1 0 0,-10 10-1 0 0,-23 16-450 0 0,30-24 623 0 0,-1 1-1 0 0,1 0 1 0 0,0 1 0 0 0,1 0-1 0 0,0 1 1 0 0,1 0 0 0 0,0 0-1 0 0,-9 16 1 0 0,16-21-1 0 0,-1 1 0 0 0,1-1 0 0 0,0 1 0 0 0,0 0 0 0 0,1-1 0 0 0,0 1 0 0 0,0 0 0 0 0,1 0 0 0 0,0 0 0 0 0,0 0 0 0 0,0 0 0 0 0,1 0 0 0 0,2 8-1 0 0,-1-9 10 0 0,0-1-1 0 0,0 1 0 0 0,1-1 0 0 0,-1 1 0 0 0,1-1 0 0 0,6 8 0 0 0,-5-7-13 0 0,-1-1-27 0 0,0-1 0 0 0,0 0 0 0 0,1 0-1 0 0,-1 0 1 0 0,1-1 0 0 0,0 1 0 0 0,0-1-1 0 0,0 0 1 0 0,0 0 0 0 0,1 0 0 0 0,-1-1-1 0 0,1 0 1 0 0,5 3 0 0 0,-3-3-12 0 0,0-1 1 0 0,-1 1-1 0 0,1-1 0 0 0,0 0 1 0 0,0 0-1 0 0,0-1 1 0 0,0 0-1 0 0,0 0 0 0 0,7-2 1 0 0,-4 1 13 0 0,-1-1 0 0 0,1 0 1 0 0,-1-1-1 0 0,1 0 1 0 0,-1-1-1 0 0,0 0 1 0 0,0 0-1 0 0,-1-1 0 0 0,1 0 1 0 0,-1-1-1 0 0,0 0 1 0 0,0 0-1 0 0,11-12 0 0 0,-7 3 277 0 0,16-27-1 0 0,-7 10 562 0 0,-14 20-795 0 0,-1 0 0 0 0,0 0 0 0 0,-1 0 0 0 0,0-1 1 0 0,-1 0-1 0 0,5-25 0 0 0,-9 33-126 0 0,1-1 1 0 0,-1 1-1 0 0,0 0 0 0 0,-1-1 1 0 0,1 1-1 0 0,-1 0 0 0 0,0 0 1 0 0,-1 0-1 0 0,1 0 0 0 0,-1 0 1 0 0,0 0-1 0 0,0 0 0 0 0,0 0 1 0 0,-5-7-1 0 0,3 6-113 0 0,-1 0 0 0 0,0-1 0 0 0,0 2 0 0 0,0-1 0 0 0,0 1 0 0 0,-1 0-1 0 0,0 0 1 0 0,0 0 0 0 0,-9-5 0 0 0,1 4-5899 0 0</inkml:trace>
  <inkml:trace contextRef="#ctx0" brushRef="#br0" timeOffset="-7820.04">4283 173 5984 0 0,'0'0'464'0'0,"-1"0"-306"0"0,-5 0 1213 0 0,6 0-1095 0 0,-1 0 0 0 0,0 0 0 0 0,0 1 0 0 0,0-1 0 0 0,0 0 0 0 0,0 1 0 0 0,1-1 0 0 0,-1 1 0 0 0,0-1 0 0 0,0 1 0 0 0,1-1 0 0 0,-1 1 0 0 0,0-1 0 0 0,1 1 0 0 0,-1 0 0 0 0,0 0 0 0 0,1-1 0 0 0,-1 1 0 0 0,0 1 0 0 0,-11 20-927 0 0,5-9 765 0 0,-14 16-167 0 0,10-14 387 0 0,-12 20 1 0 0,17-25-117 0 0,0 0 1 0 0,-11 11 0 0 0,-9 14 147 0 0,-13 22 88 0 0,-1 3-266 0 0,-73 135 500 0 0,-45 66-536 0 0,144-237-139 0 0,11-18-101 0 0,-1 0 0 0 0,1 0 0 0 0,-8 8 0 0 0,6-9-125 0 0</inkml:trace>
  <inkml:trace contextRef="#ctx0" brushRef="#br0" timeOffset="-7819.04">4328 1179 16903 0 0,'0'0'1528'0'0,"0"1"-1254"0"0,-3 4-194 0 0,-11 1 1073 0 0,5 2-1370 0 0,0 1 0 0 0,-9 11 0 0 0,-5 4-208 0 0,-109 108-322 0 0,115-112 827 0 0,-18 25-1 0 0,1 0-12 0 0,7-10-45 0 0,2 1 0 0 0,-30 61 0 0 0,11-16-22 0 0,-8 14 0 0 0,-7 8-528 0 0,58-102 344 0 0,1 0 0 0 0,-1 1-1 0 0,0-1 1 0 0,0 0-1 0 0,1 1 1 0 0,-1-1-1 0 0,1 1 1 0 0,0-1-1 0 0,-1 1 1 0 0,1 2-1 0 0</inkml:trace>
  <inkml:trace contextRef="#ctx0" brushRef="#br0" timeOffset="-7818.04">5412 268 3224 0 0,'0'0'16405'0'0,"0"1"-16808"0"0,-7 14 109 0 0,1-1 0 0 0,-2 0-1 0 0,0 0 1 0 0,-1-1 0 0 0,-11 14 0 0 0,-103 133 1064 0 0,110-141-780 0 0,-118 161 20 0 0,46-74 12 0 0,12-16 10 0 0,32-33-228 0 0,37-51-314 0 0,-1 0 0 0 0,2 1 0 0 0,-1-1 0 0 0,-5 15 1 0 0</inkml:trace>
  <inkml:trace contextRef="#ctx0" brushRef="#br0" timeOffset="-6740.11">5433 1316 12696 0 0,'0'0'1570'0'0,"-29"26"-2274"0"0,10-7 1948 0 0,-32 38 0 0 0,-5 6-552 0 0,-207 215 1445 0 0,136-123-2679 0 0,113-131-2467 0 0</inkml:trace>
  <inkml:trace contextRef="#ctx0" brushRef="#br0" timeOffset="-6739.11">6472 237 15000 0 0,'-1'2'686'0'0,"-24"28"315"0"0,16-20-844 0 0,1 0 1 0 0,-11 17-1 0 0,4-6-164 0 0,0-1 0 0 0,0-1 0 0 0,-2 0 0 0 0,-29 25 0 0 0,-11 13 532 0 0,40-39-607 0 0,-90 103 1951 0 0,87-95-4969 0 0,-20 34 0 0 0,33-47-2592 0 0</inkml:trace>
  <inkml:trace contextRef="#ctx0" brushRef="#br0" timeOffset="-6738.11">6307 1170 12696 0 0,'0'0'1149'0'0,"-5"6"-922"0"0,-14 3-67 0 0,-45 46 876 0 0,58-49-753 0 0,-1 0 0 0 0,1 0 1 0 0,-8 11-1 0 0,-5 4 287 0 0,-23 26 349 0 0,2 1-1 0 0,-58 94 0 0 0,64-90-815 0 0,19-29-93 0 0,-28 45 1 0 0,-8 13 14 0 0,27-46-206 0 0,7-11-1696 0 0</inkml:trace>
  <inkml:trace contextRef="#ctx0" brushRef="#br0" timeOffset="-4930.22">7329 50 14280 0 0,'0'0'3967'0'0,"0"8"-3463"0"0,-2-3-773 0 0,1 1-1 0 0,-1-2 0 0 0,0 1 1 0 0,0 0-1 0 0,0 0 0 0 0,-1-1 1 0 0,0 1-1 0 0,1-1 0 0 0,-2 0 1 0 0,-3 4-1 0 0,-8 13-407 0 0,2-3 1106 0 0,-23 26 0 0 0,1-1 60 0 0,11-12-233 0 0,-25 34-32 0 0,-8 14-135 0 0,-6 10-112 0 0,-14 24-339 0 0,38-58 101 0 0,19-30-34 0 0,-42 44 0 0 0,37-44-826 0 0,-26 35 0 0 0,37-44 423 0 0</inkml:trace>
  <inkml:trace contextRef="#ctx0" brushRef="#br0" timeOffset="-4929.22">7446 1135 14336 0 0,'0'0'1564'0'0,"-10"9"-1025"0"0,-17 19-617 0 0,15-17 307 0 0,1 1-1 0 0,0 1 1 0 0,0 0 0 0 0,-9 15-1 0 0,-32 59 955 0 0,12-19-1039 0 0,-54 68 0 0 0,62-90-122 0 0,2 1-1 0 0,-25 52 0 0 0,-21 29-144 0 0,54-94-168 0 0,-2-4-2166 0 0</inkml:trace>
  <inkml:trace contextRef="#ctx0" brushRef="#br0" timeOffset="-3890.22">8514 0 10592 0 0,'-6'8'6742'0'0,"5"-4"-6931"0"0,0 1 0 0 0,-1-1 1 0 0,1 0-1 0 0,-1 0 0 0 0,0 0 0 0 0,0 0 0 0 0,0 0 1 0 0,0 0-1 0 0,-1-1 0 0 0,-3 5 0 0 0,-2 4-155 0 0,-53 70 285 0 0,-5 7 1203 0 0,-5 7-663 0 0,34-44-480 0 0,8-12-2 0 0,10-16-38 0 0,1 1 0 0 0,-20 39 0 0 0,27-46 151 0 0,-13 19 0 0 0,13-22 60 0 0,-15 30 0 0 0,16-26 11 0 0,-2 0 0 0 0,-19 25 0 0 0,22-31-207 0 0,0-2-113 0 0,-18 17-1 0 0,-6 7-650 0 0,12-14 105 0 0,17-18 445 0 0,0 0 0 0 0,1 0 0 0 0,0 0 0 0 0,0 1 1 0 0,0-1-1 0 0,0 1 0 0 0,-4 7 0 0 0,0 4-544 0 0</inkml:trace>
  <inkml:trace contextRef="#ctx0" brushRef="#br0" timeOffset="-3889.22">8462 1087 13272 0 0,'1'-1'58'0'0,"-1"1"0"0"0,1 0 0 0 0,0 0 0 0 0,-1-1 0 0 0,1 1 0 0 0,0 0 0 0 0,-1 0 0 0 0,1 0 0 0 0,0 0 0 0 0,0 0 0 0 0,-1 0 0 0 0,1 0 0 0 0,0 0 0 0 0,-1 0 0 0 0,1 0 0 0 0,0 1 0 0 0,-1-1 0 0 0,1 0 0 0 0,0 0 0 0 0,-1 1 0 0 0,2 0 0 0 0,5 2 224 0 0,-6-2-56 0 0,-8 14-177 0 0,3-8 240 0 0,-1 1 0 0 0,-1-1 0 0 0,1-1 0 0 0,-13 12 0 0 0,-8 10 896 0 0,12-12-691 0 0,7-8-321 0 0,1 0 1 0 0,0 0-1 0 0,0 1 0 0 0,-8 16 0 0 0,7-14-91 0 0,0 1 0 0 0,0-1 0 0 0,-16 18 0 0 0,11-15-86 0 0,-13 21 0 0 0,-9 15 2 0 0,-11 21 75 0 0,30-48 24 0 0,0 0-1 0 0,-1-1 1 0 0,-22 22-1 0 0,12-12 78 0 0,-63 83-236 0 0,62-79-899 0 0,22-28-647 0 0,3-3 968 0 0</inkml:trace>
  <inkml:trace contextRef="#ctx0" brushRef="#br0" timeOffset="-3888.22">9365 86 9216 0 0,'0'0'421'0'0,"-5"6"134"0"0,-7 9-675 0 0,-7 11 4109 0 0,0 0 847 0 0,16-22-4802 0 0,-200 276 204 0 0,157-201 106 0 0,13-21-252 0 0,-42 82 187 0 0,20-34-700 0 0,42-81 124 0 0,9-17 62 0 0,-1 1-1 0 0,0 0 1 0 0,0-1-1 0 0,-1 0 1 0 0,0 0 0 0 0,-9 8-1 0 0,5-6-1066 0 0</inkml:trace>
  <inkml:trace contextRef="#ctx0" brushRef="#br0" timeOffset="-2869.92">9431 1148 16439 0 0,'0'0'1491'0'0,"-1"1"-1227"0"0,-12 25-1571 0 0,6-18 1379 0 0,-1 1-1 0 0,1-1 1 0 0,-2 0-1 0 0,1 0 1 0 0,-1-1-1 0 0,0 0 1 0 0,-12 6-1 0 0,10-6 261 0 0,0 0 0 0 0,0 2 0 0 0,0-1 0 0 0,-16 19 0 0 0,-4 10-316 0 0,-92 123-160 0 0,61-68 208 0 0,53-78-64 0 0,-47 75 0 0 0,1-1-246 0 0,52-83 202 0 0,0 0 1 0 0,-1 0-1 0 0,0 0 1 0 0,-5 4-1 0 0,5-5-14 0 0,1-1 0 0 0,0 1 0 0 0,0-1-1 0 0,0 1 1 0 0,0 0 0 0 0,-3 7-1 0 0,6-11-100 0 0,0 1 0 0 0,0-1 0 0 0,-1 1-1 0 0,1-1 1 0 0,0 1 0 0 0,0-1-1 0 0,-1 1 1 0 0,1-1 0 0 0,-1 1-1 0 0,1-1 1 0 0,0 0 0 0 0,-1 1-1 0 0,1-1 1 0 0,-1 0 0 0 0,1 1 0 0 0,-1-1-1 0 0,0 1 1 0 0,12-6-2333 0 0</inkml:trace>
  <inkml:trace contextRef="#ctx0" brushRef="#br0" timeOffset="-2868.92">10329 92 7368 0 0,'0'0'568'0'0,"0"3"-92"0"0,0 1 176 0 0,-1 0 0 0 0,0 0 0 0 0,-1 0 0 0 0,1 0 1 0 0,-1 0-1 0 0,0-1 0 0 0,0 1 0 0 0,0 0 0 0 0,0-1 0 0 0,0 1 0 0 0,-5 4 1 0 0,-11 20-548 0 0,2 0-579 0 0,-35 47 0 0 0,-8 13 1011 0 0,-14 28 1911 0 0,2-3-931 0 0,50-76-1344 0 0,-92 152 63 0 0,106-179-680 0 0,-12 17 490 0 0,4-10-5928 0 0</inkml:trace>
  <inkml:trace contextRef="#ctx0" brushRef="#br0" timeOffset="-1000.12">10363 1122 3680 0 0,'-3'3'160'0'0,"0"1"0"0"0,0-1 0 0 0,0 1 1 0 0,-23 31 15307 0 0,16-28-15110 0 0,-60 38-1467 0 0,0 12 2659 0 0,-111 112 0 0 0,110-100-1345 0 0,-26 24 59 0 0,63-62-99 0 0,-34 38 0 0 0,-86 91-1164 0 0,149-156 414 0 0,0 0 1 0 0,0 0-1 0 0,-1-1 1 0 0,0 0-1 0 0,1 0 1 0 0,-10 3-1 0 0,-4-4-949 0 0</inkml:trace>
  <inkml:trace contextRef="#ctx0" brushRef="#br0" timeOffset="1619.9">2329 2334 18431 0 0,'0'0'1983'0'0,"-7"-9"-3494"0"0,5 8 1534 0 0,0 0 0 0 0,1 0 0 0 0,-1 0 0 0 0,0 0 0 0 0,0 0 0 0 0,0 0 0 0 0,0 1 0 0 0,0-1 0 0 0,0 1 0 0 0,-1-1 0 0 0,1 1 0 0 0,0 0 0 0 0,0 0 0 0 0,0 0 0 0 0,0 0 0 0 0,0 0 0 0 0,0 0 0 0 0,-5 1 0 0 0,1 1-14 0 0,0 0 1 0 0,0 0-1 0 0,0 0 0 0 0,0 1 0 0 0,-6 3 0 0 0,4-1-57 0 0,0 0-1 0 0,1 0 0 0 0,0 1 0 0 0,0 0 0 0 0,0 1 0 0 0,-8 10 1 0 0,-31 48-23 0 0,31-41 42 0 0,13-21 19 0 0,0 0 0 0 0,0 1 0 0 0,1-1-1 0 0,-1 0 1 0 0,1 1 0 0 0,0-1 0 0 0,0 1 0 0 0,0 0-1 0 0,0-1 1 0 0,0 1 0 0 0,1 0 0 0 0,0 0 0 0 0,0 5-1 0 0,1-5 10 0 0,-1-1 0 0 0,1 0 0 0 0,0 0 0 0 0,0 0-1 0 0,1-1 1 0 0,-1 1 0 0 0,0 0 0 0 0,1 0 0 0 0,3 4-1 0 0,-2-3 19 0 0,-1 0-1 0 0,2 0 0 0 0,-1 0 0 0 0,0-1 0 0 0,1 1 0 0 0,-1-1 0 0 0,8 5 0 0 0,4 4 37 0 0,-5-4-75 0 0,1 0 1 0 0,0 0 0 0 0,0-2-1 0 0,1 1 1 0 0,0-1 0 0 0,0-1-1 0 0,1 0 1 0 0,-1-1 0 0 0,24 5-1 0 0,-29-8 27 0 0,1 0 0 0 0,0 0 0 0 0,0-1 0 0 0,0 0 0 0 0,0 0 0 0 0,0-1 0 0 0,-1 0 0 0 0,1 0 0 0 0,0-1 0 0 0,-1 0 0 0 0,1 0 0 0 0,12-6-1 0 0,-8 2 47 0 0,-9 5-25 0 0,1 0 0 0 0,0-1 1 0 0,-1 0-1 0 0,0 0 0 0 0,1 0 0 0 0,-1 0 0 0 0,6-5 0 0 0,4-7 111 0 0,-7 8-59 0 0,0 0 0 0 0,0-1 0 0 0,0 0 0 0 0,-1 0-1 0 0,0 0 1 0 0,0 0 0 0 0,-1-1 0 0 0,5-12 0 0 0,-7 15-23 0 0,-1 0-1 0 0,1-1 1 0 0,-1 1 0 0 0,0 0 0 0 0,-1-1 0 0 0,1 1 0 0 0,-1-1 0 0 0,0 1-1 0 0,0-1 1 0 0,-1 1 0 0 0,0-1 0 0 0,0 1 0 0 0,0-1 0 0 0,-1 1 0 0 0,1 0-1 0 0,-1 0 1 0 0,0 0 0 0 0,-1 0 0 0 0,1 0 0 0 0,-4-5 0 0 0,2 5 4 0 0,-9-12 319 0 0,-25-28-1 0 0,23 31-348 0 0,4 3-60 0 0,1 0 0 0 0,-1 0 1 0 0,-8-14-1 0 0,13 16-421 0 0,0 0 0 0 0,-5-14 1 0 0,4 3-5033 0 0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3:54.7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22 3102 3680 0 0,'-4'0'8208'0'0,"21"-15"-7368"0"0,-16 14-807 0 0,-1 0 1 0 0,1 1 0 0 0,0-1-1 0 0,0 0 1 0 0,-1 1 0 0 0,1-1 0 0 0,0 1-1 0 0,0-1 1 0 0,0 1 0 0 0,0 0-1 0 0,-1-1 1 0 0,1 1 0 0 0,0 0 0 0 0,0 0-1 0 0,1-1 1 0 0,4 0 115 0 0,-5 0 75 0 0,14-1 0 0 0,-12 0-194 0 0,1 1 0 0 0,0 0 0 0 0,0 0 1 0 0,0 0-1 0 0,0 0 0 0 0,0 1 1 0 0,0-1-1 0 0,1 1 0 0 0,-1 0 0 0 0,7 1 1 0 0,12 0 157 0 0,-17-1-115 0 0,-1 0 1 0 0,1 0 0 0 0,-1 0-1 0 0,6 1 1 0 0,-6 0 39 0 0,1 0 1 0 0,-1-1-1 0 0,0 0 0 0 0,8 0 1 0 0,44 0 654 0 0,-27-4-441 0 0,29-4 129 0 0,-42 5-304 0 0,0 1-1 0 0,0 2 0 0 0,0-1 0 0 0,0 2 0 0 0,0 0 0 0 0,18 4 0 0 0,47 3 139 0 0,-45-5-243 0 0,-30-1 34 0 0,1-1 1 0 0,0-1-1 0 0,15 0 0 0 0,124-6 1046 0 0,-105 5-923 0 0,1 2-87 0 0,-15 3-43 0 0,0-1-1 0 0,49-2 0 0 0,-65-1-34 0 0,13 3 48 0 0,-19-2-44 0 0,-1-1 0 0 0,1 1 0 0 0,-1-1-1 0 0,7 0 1 0 0,8-1 192 0 0,21 1 0 0 0,-26 1-141 0 0,1-1 0 0 0,29-4 0 0 0,23 0-30 0 0,-61 4-64 0 0,-1-1 0 0 0,1 1 0 0 0,0 0 0 0 0,12 2 0 0 0,11 0 0 0 0,2-1 38 0 0,52 7-1 0 0,-72-7-18 0 0,-1 0-1 0 0,15-1 1 0 0,-14-1-13 0 0,-1 1 0 0 0,14 3 1 0 0,-2 0 242 0 0,-3 1-275 0 0,2 0-1 0 0,-1-2 1 0 0,0-1-1 0 0,0 0 1 0 0,29-4-1 0 0,-45 3 27 0 0,-1 0 0 0 0,1 0 0 0 0,-1 0 0 0 0,7 1 0 0 0,12 1 0 0 0,32-2 0 0 0,85 2 0 0 0,-127-1 31 0 0,0-1 0 0 0,0-1 0 0 0,13-2 0 0 0,-2 0 133 0 0,26-2-160 0 0,72-5-144 0 0,159 8 492 0 0,-248-1-235 0 0,-27 2-113 0 0,0 0 0 0 0,0 1 0 0 0,0-1 0 0 0,0 1 0 0 0,0 1-1 0 0,12 1 1 0 0,-5 0-4 0 0,0 0 0 0 0,0-1 0 0 0,18-2 0 0 0,-17 1 0 0 0,-1 0 0 0 0,0 1 0 0 0,20 3 0 0 0,-6 0 0 0 0,-20-3 3 0 0,0 0-1 0 0,0 0 0 0 0,-1 1 1 0 0,12 4-1 0 0,-13-5 17 0 0,-1 1 0 0 0,1-1-1 0 0,0 0 1 0 0,0 0 0 0 0,7 0 0 0 0,10 1 40 0 0,7 3 77 0 0,11 3 16 0 0,-32-7-124 0 0,1 1-1 0 0,-1-1 1 0 0,1-1-1 0 0,-1 0 0 0 0,1 0 1 0 0,-1 0-1 0 0,15-4 1 0 0,21 0 60 0 0,-19 4-35 0 0,51-2 86 0 0,-60 1-103 0 0,-1 1-1 0 0,28 3 0 0 0,10 1 37 0 0,-28-4-27 0 0,-2 1-13 0 0,0-2 0 0 0,42-6 0 0 0,91-17 397 0 0,-112 19-395 0 0,0 1-1 0 0,50 3 0 0 0,-88 1-29 0 0,189 0-364 0 0,-80-9 458 0 0,-51 3-20 0 0,-35 2 78 0 0,16-1-120 0 0,-20 5-57 0 0,123-5-196 0 0,-18-4 375 0 0,-90 7-142 0 0,0 2-1 0 0,0 2 1 0 0,49 8-1 0 0,-23-3-5 0 0,-22-8-10 0 0,-14-1 0 0 0,-4 1-17 0 0,0-2 0 0 0,0-1 0 0 0,-1-1 0 0 0,37-13 0 0 0,-58 17-35 0 0,14-4-317 0 0,0 0 1 0 0,0-2 0 0 0,-1 0 0 0 0,18-10 0 0 0</inkml:trace>
  <inkml:trace contextRef="#ctx0" brushRef="#br0" timeOffset="1069.55">8244 3352 7832 0 0,'0'0'3734'0'0,"7"2"-723"0"0,20 4-2363 0 0,-4-8-179 0 0,-2 0 0 0 0,28-6-1 0 0,-40 7-308 0 0,-1 1-1 0 0,1-1 1 0 0,12 2-1 0 0,-14 0-19 0 0,0-1 0 0 0,1 0 1 0 0,-1 0-1 0 0,12-2 0 0 0,15-3 1385 0 0,-32 5-1109 0 0,5 1 1615 0 0,-6 1-2031 0 0,0-1-1 0 0,0 0 1 0 0,-1 1 0 0 0,1-1-1 0 0,-1 0 1 0 0,1 1-1 0 0,-1-1 1 0 0,1 1 0 0 0,-1-1-1 0 0,0 1 1 0 0,0-1 0 0 0,0 1-1 0 0,1-1 1 0 0,-2 1-1 0 0,1-1 1 0 0,0 1 0 0 0,0-1-1 0 0,0 1 1 0 0,-1 1 0 0 0,-9 37-21 0 0,8-31-60 0 0,-50 195-390 0 0,48-184 423 0 0,-13 47 19 0 0,8-36-23 0 0,-16 42 50 0 0,15-54-2102 0 0,9-19 1896 0 0,0 0 0 0 0,0 0-1 0 0,1-1 1 0 0,-1 1 0 0 0,0 0 0 0 0,0 0-1 0 0,1 0 1 0 0,-1-1 0 0 0,0 1-1 0 0,0 0 1 0 0,1-1 0 0 0,-1 1-1 0 0,0-1 1 0 0,1 1 0 0 0,-1-1-1 0 0,0 0 1 0 0</inkml:trace>
  <inkml:trace contextRef="#ctx0" brushRef="#br0" timeOffset="2067.04">8139 3587 8288 0 0,'-8'2'7750'0'0,"59"-16"-7487"0"0,-36 9 186 0 0,0 1 0 0 0,1 0 0 0 0,16-1 0 0 0,-23 4-356 0 0,-2 0 13 0 0,1 1 1 0 0,-1-1-1 0 0,1 2 0 0 0,13 0 0 0 0,-4 2 105 0 0,1 0-1 0 0,0-2 1 0 0,32-1 0 0 0,53-11 138 0 0,-19-8 218 0 0,-41 9-376 0 0,-36 8-234 0 0,-1 0-1 0 0,0 0 1 0 0,1 0 0 0 0,7-5-1 0 0,-13 6-180 0 0</inkml:trace>
  <inkml:trace contextRef="#ctx0" brushRef="#br0" timeOffset="-19138.12">4 3168 8208 0 0,'0'0'1600'0'0,"2"0"-1215"0"0,10-1-127 0 0,1-1-1 0 0,19-4 1 0 0,2-1-16 0 0,-26 6-231 0 0,11-2 241 0 0,0 0 0 0 0,0 2-1 0 0,32 0 1 0 0,183 8 1331 0 0,-210-7-1544 0 0,79 3 135 0 0,-65-1 50 0 0,-27-1-113 0 0,0 0-1 0 0,1-1 0 0 0,15-1 1 0 0,28-3 246 0 0,-38 3-289 0 0,0 0 1 0 0,24-5-1 0 0,-30 4 6 0 0,0 0 0 0 0,0 1 0 0 0,0 0 0 0 0,0 1 0 0 0,1 0 0 0 0,17 2 0 0 0,-25-1-48 0 0,0-1 1 0 0,0 0-1 0 0,0 0 1 0 0,8-2-1 0 0,9 0 2 0 0,-4 2-6 0 0,1 1 1 0 0,-1 0 0 0 0,0 2-1 0 0,0 0 1 0 0,27 8 0 0 0,-25-6 36 0 0,0 0 1 0 0,32 2-1 0 0,-47-6-79 0 0,14 0 38 0 0,0-1 0 0 0,22-2 0 0 0,4 1 42 0 0,59-8-60 0 0,-39 5 167 0 0,-52 3-90 0 0,-10 1-68 0 0,1-1 0 0 0,-1 1-1 0 0,0 0 1 0 0,0 0 0 0 0,1 0-1 0 0,-1 1 1 0 0,0-1 0 0 0,3 1-1 0 0,1 1 6 0 0,0-1 1 0 0,1 0-1 0 0,8 0 0 0 0,16 3-18 0 0,-14-1 4 0 0,0-1 0 0 0,1 0 0 0 0,-1-2 0 0 0,19 0 0 0 0,-8-1 0 0 0,-15 0 0 0 0,23-3 0 0 0,-29 2 0 0 0,1 1 0 0 0,0 0 0 0 0,0 0 0 0 0,-1 0 0 0 0,1 1 0 0 0,0 1 0 0 0,0-1 0 0 0,13 4 0 0 0,-18-3 0 0 0,-1-1 0 0 0,1 0 0 0 0,-1 1 0 0 0,1-1 0 0 0,-1 0 0 0 0,0 0 0 0 0,1 0 0 0 0,-1 0 0 0 0,5-2 0 0 0,-4 2 0 0 0,-1 0 0 0 0,1 0 0 0 0,0 0 0 0 0,-1 0 0 0 0,1 1 0 0 0,3 0 0 0 0,7 1 0 0 0,32-4 0 0 0,-31 0 0 0 0,0 2 0 0 0,0 0 0 0 0,27 3 0 0 0,-31-2 0 0 0,0 0 0 0 0,20-1 0 0 0,12 1 0 0 0,-4 1 356 0 0,0-1-1 0 0,55-5 0 0 0,9-1-175 0 0,-7 5-170 0 0,-21 6-10 0 0,158-6 280 0 0,-74-11-171 0 0,-107 6-90 0 0,-13-2-54 0 0,-29 5 22 0 0,-1 0 0 0 0,1 1 0 0 0,14-1-1 0 0,35-7 14 0 0,55-4 54 0 0,-85 9-49 0 0,55-13 1 0 0,1-1-7 0 0,-56 13 4 0 0,0 1 36 0 0,46-2-1 0 0,-60 6 34 0 0,9-1 45 0 0,-1 2-1 0 0,33 5 1 0 0,7 1-68 0 0,6 1 40 0 0,-46-4-43 0 0,37 0-1 0 0,-35-3 122 0 0,26 5-1 0 0,81 9 378 0 0,-120-14-505 0 0,1-1 0 0 0,0 0-1 0 0,17-2 1 0 0,8 0-78 0 0,-36 2-263 0 0</inkml:trace>
  <inkml:trace contextRef="#ctx0" brushRef="#br0" timeOffset="-28110.25">1500 426 7024 0 0,'0'0'4245'0'0,"-4"-17"-3290"0"0,3 15-870 0 0,-1-1 1 0 0,1 1 0 0 0,0 0 0 0 0,-1 1 0 0 0,0-1 0 0 0,1 0-1 0 0,-4-2 1 0 0,-8-10 564 0 0,10 11-573 0 0,0 0 1 0 0,0 0 0 0 0,0 0 0 0 0,0 1-1 0 0,0 0 1 0 0,-1 0 0 0 0,1 0 0 0 0,-1 0-1 0 0,1 0 1 0 0,-1 1 0 0 0,0-1 0 0 0,0 1 0 0 0,0 0-1 0 0,0 0 1 0 0,-4 0 0 0 0,-7-3 94 0 0,9 3-105 0 0,-12-3 300 0 0,13 5-265 0 0,0 0 0 0 0,0 0 0 0 0,0 0 0 0 0,-9 4 0 0 0,12-4-102 0 0,-1 1 0 0 0,1-1 0 0 0,-1 1 0 0 0,1 0 0 0 0,0 0 0 0 0,0 0 0 0 0,0 0 0 0 0,0 1 0 0 0,0-1 0 0 0,0 0 0 0 0,-1 4 0 0 0,-4 6 0 0 0,1 5 11 0 0,5-15-8 0 0,-5 29 183 0 0,5-29-160 0 0,0 1 1 0 0,1-1-1 0 0,0 1 1 0 0,-1 0 0 0 0,1-1-1 0 0,0 1 1 0 0,0-1-1 0 0,0 1 1 0 0,1 4 0 0 0,0 1 27 0 0,-1-5-45 0 0,0-1 1 0 0,0 1 0 0 0,1-1 0 0 0,-1 1 0 0 0,1 0 0 0 0,0-1 0 0 0,-1 1 0 0 0,1-1 0 0 0,0 1 0 0 0,0-1-1 0 0,0 0 1 0 0,1 0 0 0 0,-1 1 0 0 0,1-1 0 0 0,-1 0 0 0 0,1 0 0 0 0,0 0 0 0 0,0 0 0 0 0,-1-1 0 0 0,4 3-1 0 0,14 7-9 0 0,-4-7 0 0 0,-7-2 19 0 0,0-1 0 0 0,1-1-1 0 0,-1 1 1 0 0,10-2-1 0 0,-12 1 7 0 0,-1 0-16 0 0,-4 0-8 0 0,0 0 0 0 0,0 0 0 0 0,-1 0-1 0 0,1 0 1 0 0,0 0 0 0 0,0 0 0 0 0,0 0 0 0 0,0 0-1 0 0,0 0 1 0 0,0 0 0 0 0,-1-1 0 0 0,1 1 0 0 0,2-1-1 0 0,12-6 124 0 0,-12 6-98 0 0,0 0 0 0 0,-1 0-1 0 0,1 0 1 0 0,0-1 0 0 0,-1 1 0 0 0,0-1 0 0 0,1 1 0 0 0,-1-1 0 0 0,0 0-1 0 0,0 0 1 0 0,0 0 0 0 0,0 0 0 0 0,0 0 0 0 0,0-1 0 0 0,-1 1 0 0 0,1 0 0 0 0,-1-1-1 0 0,1 1 1 0 0,0-5 0 0 0,13-20 23 0 0,-10 19-32 0 0,0 0 0 0 0,-1 0 0 0 0,4-12 0 0 0,9-21-17 0 0,-10 29 1448 0 0,-10 103-1272 0 0,-1-8-122 0 0,1 73-44 0 0,-1-26 4 0 0,2-90 171 0 0,-1 1 0 0 0,-16 67-1 0 0,19-99-120 0 0,0-4-82 0 0,0-4-165 0 0</inkml:trace>
  <inkml:trace contextRef="#ctx0" brushRef="#br0" timeOffset="-26150.36">2337 441 13392 0 0,'0'0'5351'0'0,"0"-1"-5256"0"0,2 0-107 0 0,-1 0-1 0 0,0-1 1 0 0,1 1 0 0 0,-1 0-1 0 0,1 0 1 0 0,-1 0 0 0 0,1 0-1 0 0,-1 0 1 0 0,1 1 0 0 0,0-1-1 0 0,-1 0 1 0 0,1 1-1 0 0,0-1 1 0 0,0 1 0 0 0,-1 0-1 0 0,3-1 1 0 0,25-6-113 0 0,-18 2 125 0 0,-9 5 0 0 0,13-2 0 0 0,-11 2 0 0 0,-1-1 0 0 0,0 1 0 0 0,-1-1 0 0 0,1 1 0 0 0,-1 0 0 0 0,1 0 0 0 0,0 0 0 0 0,-1 0 0 0 0,1 1 0 0 0,-1-1 0 0 0,1 1 0 0 0,0-1 0 0 0,-1 1 0 0 0,0 0 0 0 0,1 0 0 0 0,-1 0 0 0 0,4 3 0 0 0,-2-2 4 0 0,0 1 0 0 0,-1-1-1 0 0,1 1 1 0 0,-1 0-1 0 0,0 0 1 0 0,0 1-1 0 0,0-1 1 0 0,0 1-1 0 0,-1-1 1 0 0,1 1 0 0 0,-1 0-1 0 0,0 0 1 0 0,0 0-1 0 0,0 0 1 0 0,-1 0-1 0 0,1 1 1 0 0,1 8-1 0 0,3 12-3 0 0,-5-19 0 0 0,1 0 0 0 0,-1-1 0 0 0,0 1 0 0 0,1 10 0 0 0,-2-8 0 0 0,0-4 0 0 0,0 0 0 0 0,0 0 0 0 0,0 0 0 0 0,-1 0 0 0 0,0-1 0 0 0,-1 6 0 0 0,-1 1 22 0 0,-1 1-1 0 0,-1-1 0 0 0,0-1 1 0 0,0 1-1 0 0,-1-1 0 0 0,0 0 0 0 0,-1 0 1 0 0,-13 14-1 0 0,-7 3 117 0 0,-37 29 1 0 0,17-17-109 0 0,22-19-128 0 0,0-2 1 0 0,-1 0-1 0 0,-29 13 1 0 0,38-21 92 0 0,10-7 16 0 0,5-1 109 0 0,16-8 21 0 0,-5 1-122 0 0,2 0-1 0 0,-1 1 0 0 0,1 1 1 0 0,-1 0-1 0 0,1 0 0 0 0,0 1 1 0 0,22-4-1 0 0,-14 2 79 0 0,-16 4-65 0 0,0 0-1 0 0,1 0 1 0 0,-1 1-1 0 0,0-1 1 0 0,1 1 0 0 0,-1-1-1 0 0,0 1 1 0 0,7 1-1 0 0,17 2 173 0 0,-12-2-85 0 0,-1 1 0 0 0,28 7-1 0 0,-22-2-118 0 0,-1-2 0 0 0,32 4 0 0 0,14-3 0 0 0,-51-6-20 0 0,0 0 0 0 0,25-5 0 0 0,-33 4-18 0 0,62-13-2214 0 0,-58 13 1109 0 0,-2-2-43 0 0</inkml:trace>
  <inkml:trace contextRef="#ctx0" brushRef="#br0" timeOffset="-25130.42">3171 352 15320 0 0,'0'0'2711'0'0,"4"-7"-2568"0"0,-2 6-146 0 0,16 2-145 0 0,-6 1 179 0 0,-1 1 0 0 0,22 8 0 0 0,-10-3-102 0 0,-13-5 62 0 0,0-2 1 0 0,0 1-1 0 0,0-2 1 0 0,0 1 0 0 0,21-3-1 0 0,-3 2 6 0 0,46-7-229 0 0,3 1 486 0 0,-63 5-192 0 0,-10 0-20 0 0,0 0 0 0 0,0 1 0 0 0,1 0 0 0 0,-1 0 0 0 0,0 0-1 0 0,0 1 1 0 0,4 0 0 0 0,-2 0 35 0 0,-5-1 67 0 0,-1 0-131 0 0,0 0-1 0 0,1 0 0 0 0,-1 0 1 0 0,0 0-1 0 0,1 0 0 0 0,-1 0 0 0 0,0 0 1 0 0,0 0-1 0 0,1 0 0 0 0,-1 0 1 0 0,0 0-1 0 0,1 1 0 0 0,-1-1 1 0 0,0 0-1 0 0,0 0 0 0 0,1 0 0 0 0,-1 0 1 0 0,0 1-1 0 0,0-1 0 0 0,1 0 1 0 0,-1 0-1 0 0,0 0 0 0 0,0 1 0 0 0,0-1 1 0 0,0 0-1 0 0,1 0 0 0 0,-1 1 1 0 0,0-1-1 0 0,0 0 0 0 0,0 1 0 0 0,0 11 109 0 0,-9 11-33 0 0,-6 2 21 0 0,2 0 1 0 0,-14 40-1 0 0,-13 57-28 0 0,-6 15-1 0 0,16-44 96 0 0,5-14 81 0 0,-3 11-97 0 0,27-86-161 0 0,0-1 0 0 0,1 0 0 0 0,-1 0-1 0 0,1 0 1 0 0,-1 0 0 0 0,1 1-1 0 0,0 3 1 0 0,-2-1-155 0 0</inkml:trace>
  <inkml:trace contextRef="#ctx0" brushRef="#br0" timeOffset="-25129.42">3163 682 13680 0 0,'0'0'3233'0'0,"2"-1"-2684"0"0,7-2-366 0 0,1-2-138 0 0,0 2 0 0 0,0-1 0 0 0,0 2 0 0 0,1-1 0 0 0,-1 1 0 0 0,19-1-1 0 0,-3 3-79 0 0,11 0 276 0 0,0 1 0 0 0,58 9 0 0 0,11 4 98 0 0,-90-13-285 0 0,0-1 1 0 0,21-2-1 0 0,7 0 4 0 0,-40 1-134 0 0,0 1 0 0 0,0-1-1 0 0,0 0 1 0 0,7-2-1 0 0,-2 0-351 0 0,-7 3 30 0 0</inkml:trace>
  <inkml:trace contextRef="#ctx0" brushRef="#br0" timeOffset="-25128.42">324 1620 10592 0 0,'0'0'818'0'0,"13"-3"1372"0"0,19-5-669 0 0,16-1-1138 0 0,-27 7-394 0 0,0 1 0 0 0,0 1 1 0 0,0 1-1 0 0,0 1 0 0 0,30 6 1 0 0,-31-5-195 0 0,1-1-1 0 0,38 0 1 0 0,-42-2-778 0 0</inkml:trace>
  <inkml:trace contextRef="#ctx0" brushRef="#br0" timeOffset="-24100.2">1219 1460 5064 0 0,'0'0'12133'0'0,"1"0"-11935"0"0,4 0-149 0 0,0-1-1 0 0,-1 0 0 0 0,1-1 0 0 0,-1 1 0 0 0,1-1 0 0 0,-1 0 0 0 0,0 0 0 0 0,7-4 0 0 0,15-7 91 0 0,-4 5-153 0 0,71-24-132 0 0,-73 27 146 0 0,-8 4 0 0 0,-8 3 0 0 0,-3 0 0 0 0,3-2 0 0 0,10 6 0 0 0,-11-4 1 0 0,0 0-1 0 0,0 0 1 0 0,-1 1-1 0 0,1 0 1 0 0,0-1-1 0 0,-1 1 1 0 0,0 0-1 0 0,1 0 1 0 0,-1 0-1 0 0,0 1 0 0 0,-1-1 1 0 0,1 0-1 0 0,-1 1 1 0 0,1-1-1 0 0,-1 1 1 0 0,0-1-1 0 0,1 8 1 0 0,0 5-35 0 0,0 1 0 0 0,-1 26 0 0 0,-1-34 5 0 0,-1 0 0 0 0,0-1 0 0 0,0 1-1 0 0,-1 0 1 0 0,0-1 0 0 0,-1 0 0 0 0,0 1 0 0 0,0-1 0 0 0,-1 0-1 0 0,0 0 1 0 0,-10 13 0 0 0,-3 3-111 0 0,-2-2 0 0 0,-26 25 0 0 0,20-22 107 0 0,6-8 16 0 0,-1 0-1 0 0,0-2 0 0 0,-34 20 0 0 0,48-31 18 0 0,-37 20 182 0 0,41-23 253 0 0,2-1-379 0 0,-1 0-1 0 0,0 0 1 0 0,1 0 0 0 0,-1 0-1 0 0,0 0 1 0 0,1 0 0 0 0,-1 0 0 0 0,0 0-1 0 0,0 0 1 0 0,1 0 0 0 0,-1-1-1 0 0,0 1 1 0 0,0-1 0 0 0,2-2-44 0 0,1 0 1 0 0,0 0 0 0 0,0 0-1 0 0,0 0 1 0 0,0 1-1 0 0,1-1 1 0 0,-1 1 0 0 0,1-1-1 0 0,0 1 1 0 0,0 0-1 0 0,-1 0 1 0 0,1 0 0 0 0,4-1-1 0 0,-2 0 57 0 0,1 0-1 0 0,-1 0 1 0 0,1 1-1 0 0,0 0 0 0 0,-1 1 1 0 0,1-1-1 0 0,7 0 1 0 0,28-3 327 0 0,-23 2-223 0 0,-1 2 0 0 0,1-1 1 0 0,0 2-1 0 0,24 2 0 0 0,-24 0-136 0 0,23 0 0 0 0,14 0-15 0 0,-41-1-121 0 0,0-1-1 0 0,25-2 0 0 0,3 0-167 0 0,-38 2 122 0 0,0-1 1 0 0,0 1-1 0 0,1-1 0 0 0,6-2 1 0 0,9-1-1319 0 0,-9 1 41 0 0,-1-3-59 0 0</inkml:trace>
  <inkml:trace contextRef="#ctx0" brushRef="#br0" timeOffset="-24099.2">2556 1183 11520 0 0,'0'0'10037'0'0,"-3"6"-9779"0"0,-83 113-426 0 0,69-93 153 0 0,-52 85 410 0 0,43-66-569 0 0,-7 11 64 0 0,23-36 85 0 0,-24 55 150 0 0,30-63-76 0 0,1-1 0 0 0,-1 1 0 0 0,2 0 0 0 0,-3 23-1 0 0,4-25-72 0 0,1 0 1 0 0,0 1-1 0 0,0-1 0 0 0,1 0 0 0 0,0 0 0 0 0,1 1 0 0 0,0-1 0 0 0,0 0 1 0 0,6 14-1 0 0,-1-9-12 0 0,0-1 1 0 0,12 19 0 0 0,-15-27 36 0 0,0-1 0 0 0,1 0 0 0 0,-1 0 0 0 0,1-1 0 0 0,0 1 0 0 0,0-1-1 0 0,0 0 1 0 0,11 6 0 0 0,-9-7-4 0 0,0 0-1 0 0,0 0 1 0 0,0 0-1 0 0,1-1 1 0 0,-1 0-1 0 0,1-1 0 0 0,-1 1 1 0 0,1-1-1 0 0,0-1 1 0 0,-1 0-1 0 0,1 0 1 0 0,0 0-1 0 0,0-1 1 0 0,-1 0-1 0 0,1 0 0 0 0,-1-1 1 0 0,1 0-1 0 0,-1-1 1 0 0,0 1-1 0 0,0-1 1 0 0,0-1-1 0 0,0 1 1 0 0,0-1-1 0 0,-1-1 0 0 0,0 1 1 0 0,0-1-1 0 0,0 0 1 0 0,0 0-1 0 0,-1-1 1 0 0,0 1-1 0 0,0-1 1 0 0,0-1-1 0 0,-1 1 0 0 0,0-1 1 0 0,5-9-1 0 0,-4 6 23 0 0,0-1-1 0 0,5-20 0 0 0,-9 27-2 0 0,0-1-1 0 0,-1 0 1 0 0,1 0 0 0 0,-1 0-1 0 0,0 0 1 0 0,0 0-1 0 0,0 0 1 0 0,-1 0-1 0 0,-1-6 1 0 0,0 6-2 0 0,0 0 1 0 0,0-1-1 0 0,-1 1 1 0 0,1 0-1 0 0,-1 0 1 0 0,0 1-1 0 0,-1-1 1 0 0,1 0-1 0 0,-1 1 1 0 0,0 0-1 0 0,0 0 1 0 0,0 0-1 0 0,0 0 1 0 0,-1 1-1 0 0,0 0 1 0 0,-6-4-1 0 0,2 2-9 0 0,0 1 0 0 0,0 0 0 0 0,-1 0-1 0 0,0 1 1 0 0,1 0 0 0 0,-1 1 0 0 0,0 0 0 0 0,-14-1-1 0 0,13 2-79 0 0,0 0-1 0 0,1 1 0 0 0,-1 1 1 0 0,0-1-1 0 0,0 2 0 0 0,1 0 1 0 0,-1 0-1 0 0,1 1 0 0 0,-1 0 1 0 0,1 0-1 0 0,-11 6 0 0 0,14-5-55 0 0,-14 9-660 0 0</inkml:trace>
  <inkml:trace contextRef="#ctx0" brushRef="#br0" timeOffset="-22169.94">3205 1436 12928 0 0,'0'0'1172'0'0,"0"-1"-967"0"0,-3-3-81 0 0,2 2-62 0 0,1 1-1 0 0,-1 0 1 0 0,1-1 0 0 0,0 1-1 0 0,-1-1 1 0 0,1 1 0 0 0,0-1-1 0 0,0 1 1 0 0,0-1 0 0 0,0 0-1 0 0,0 1 1 0 0,0-1 0 0 0,0 1-1 0 0,1-1 1 0 0,-1 1 0 0 0,0-1-1 0 0,1 1 1 0 0,-1 0 0 0 0,1-1-1 0 0,0 1 1 0 0,0-1 0 0 0,-1 1-1 0 0,1 0 1 0 0,0 0 0 0 0,0-1-1 0 0,2-1 1 0 0,0 0 106 0 0,0 0 0 0 0,0-1 1 0 0,1 1-1 0 0,-1 0 0 0 0,1 1 0 0 0,0-1 0 0 0,-1 1 0 0 0,6-3 0 0 0,-7 4-167 0 0,5-2 18 0 0,-1 0 0 0 0,1 1 1 0 0,-1 0-1 0 0,1 0 0 0 0,12-2 0 0 0,4 3 68 0 0,-1 0 0 0 0,33 3-1 0 0,-50-1-86 0 0,-1 0 0 0 0,0 1 0 0 0,0-1 0 0 0,0 1 0 0 0,0-1 0 0 0,0 1 0 0 0,5 4 0 0 0,24 17 0 0 0,-30-22 0 0 0,0 1 0 0 0,-1 0 0 0 0,1 0 0 0 0,-1 0 0 0 0,0 1 0 0 0,0-1 0 0 0,1 0 0 0 0,-1 1 0 0 0,-1-1 0 0 0,1 1 0 0 0,0 0 0 0 0,-1 0 0 0 0,1-1 0 0 0,-1 1 0 0 0,0 0 0 0 0,0 0 0 0 0,0 0 0 0 0,-1 1 0 0 0,1-1 0 0 0,-1 0 0 0 0,1 4 0 0 0,-1-3 0 0 0,0 1 0 0 0,-1-1 0 0 0,1 0 0 0 0,-1 0 0 0 0,0 1 0 0 0,0-1 0 0 0,0 0 0 0 0,-1 0 0 0 0,1 0 0 0 0,-1-1 0 0 0,0 1 0 0 0,0 0 0 0 0,0 0 0 0 0,-1-1 0 0 0,1 0 0 0 0,-5 5 0 0 0,-2 1-32 0 0,1 0 0 0 0,-1-1 0 0 0,0 0 0 0 0,-1 0 0 0 0,-14 8 0 0 0,-56 27-277 0 0,34-19 234 0 0,-16 4 147 0 0,94-33 32 0 0,-3 1 164 0 0,36-1 0 0 0,-53 5-264 0 0,1 1 0 0 0,-1 0 0 0 0,0 1 0 0 0,1 0 0 0 0,-1 1 0 0 0,0 0-1 0 0,-1 1 1 0 0,20 8 0 0 0,-22-7-21 0 0,-1-1-13 0 0,0 1 0 0 0,15 10-1 0 0,-20-13 27 0 0,0 1 0 0 0,-1 0 0 0 0,1-1-1 0 0,-1 1 1 0 0,1 0 0 0 0,-1 0 0 0 0,0 1-1 0 0,0-1 1 0 0,-1 0 0 0 0,3 7-1 0 0,-2-3 59 0 0,0-1 0 0 0,0 1 0 0 0,-1 0-1 0 0,0 0 1 0 0,0 0 0 0 0,-1 0 0 0 0,1 0-1 0 0,-2 0 1 0 0,1 0 0 0 0,-1 0-1 0 0,0 0 1 0 0,-1 0 0 0 0,1-1 0 0 0,-1 1-1 0 0,-1 0 1 0 0,1-1 0 0 0,-1 1 0 0 0,0-1-1 0 0,-8 11 1 0 0,3-2 74 0 0,7-12-96 0 0,0 0-1 0 0,-1-1 1 0 0,0 1 0 0 0,1 0-1 0 0,-1 0 1 0 0,0-1 0 0 0,-4 4-1 0 0,-6 5 120 0 0,0 0 0 0 0,-1-1-1 0 0,0 0 1 0 0,0-1 0 0 0,-1 0-1 0 0,-1-1 1 0 0,1-1 0 0 0,-17 6-1 0 0,9-7-123 0 0,1 1 103 0 0,-32 6 0 0 0,45-12-310 0 0,1 0 0 0 0,-1-1 0 0 0,0 0 0 0 0,1 0 0 0 0,-1-1 0 0 0,0 0 0 0 0,1 0 0 0 0,-10-2 0 0 0,3-1-1139 0 0</inkml:trace>
  <inkml:trace contextRef="#ctx0" brushRef="#br0" timeOffset="-21060.12">4 2156 2760 0 0,'0'0'7432'0'0,"-4"-4"-5872"0"0,4 0-1491 0 0,0 3 16 0 0,11-8 538 0 0,-3 7-497 0 0,0 1 0 0 0,0 1 0 0 0,0-1-1 0 0,-1 1 1 0 0,1 1 0 0 0,0 0 0 0 0,12 2 0 0 0,25 1-86 0 0,-1-3 168 0 0,57 7 0 0 0,-55-2 240 0 0,-34-5-248 0 0,-10-2-166 0 0,0 1 0 0 0,0-1 0 0 0,1 1 0 0 0,-1 0-1 0 0,0 0 1 0 0,0 0 0 0 0,0 0 0 0 0,0 0-1 0 0,3 1 1 0 0,20 1 73 0 0,32 3-80 0 0,-49-2-27 0 0,41 11 176 0 0,-25-9 94 0 0,-8-6-47 0 0,6 1-92 0 0,-18 1-141 0 0,-1-1 0 0 0,1 1 1 0 0,-1-1-1 0 0,1 1 1 0 0,-1-1-1 0 0,1 0 0 0 0,0-1 1 0 0,-1 1-1 0 0,7-2 1 0 0,0 0 52 0 0,0 0 1 0 0,18 0 0 0 0,-4 0 27 0 0,-17 2-37 0 0,-1-1-1 0 0,1 1 1 0 0,9 2-1 0 0,7-1 217 0 0,110-3 411 0 0,-109 0-664 0 0,-18 1 48 0 0,0 1-1 0 0,-1 0 1 0 0,1 0-1 0 0,0 0 1 0 0,10 2-1 0 0,18-2 372 0 0,-24 1-345 0 0,0-1 0 0 0,0-1 0 0 0,16-2-1 0 0,-20 2-70 0 0,83-4 113 0 0,-51 2 65 0 0,63 6 237 0 0,-82-3-388 0 0,-1 1 5 0 0,23 4 0 0 0,-38-4-32 0 0,59 11 0 0 0,-49-10 0 0 0,-6-1 0 0 0,-1 0 0 0 0,0-1 0 0 0,1 0 0 0 0,-1 0 0 0 0,10-1 0 0 0,53-3 0 0 0,33-7 0 0 0,-91 9 0 0 0,-1 1 0 0 0,17 1 0 0 0,8 0 0 0 0,-23 0 13 0 0,0 0 0 0 0,0 1-1 0 0,1 0 1 0 0,20 5-1 0 0,16 3 0 0 0,-22-5 71 0 0,-14-2-34 0 0,22 1 0 0 0,75-3 15 0 0,-106 0-64 0 0,0 1 0 0 0,0 0 0 0 0,0 0 0 0 0,0 0 0 0 0,7 3 0 0 0,12 3 0 0 0,-21-7 0 0 0,0 0 0 0 0,-1 1 0 0 0,1-1 0 0 0,0 1 0 0 0,0-1 0 0 0,-1 1 0 0 0,1 0 0 0 0,0 0 0 0 0,1 1 0 0 0,-2-2 0 0 0,-1 1 0 0 0,1-1 0 0 0,0 0 0 0 0,0 1 0 0 0,-1-1 0 0 0,1 0 0 0 0,0 1 0 0 0,0-1 0 0 0,-1 0 0 0 0,1 0 0 0 0,0 0 0 0 0,0 0 0 0 0,-1 0 0 0 0,1 0 0 0 0,1 0 0 0 0,62 7 0 0 0,-43-7 1 0 0,-8 0 1 0 0,1 0 0 0 0,0 0 0 0 0,-1-2 0 0 0,19-3 0 0 0,-21 3 21 0 0,1 0 0 0 0,-1 1 0 0 0,13 0 1 0 0,20-2 0 0 0,2 3-24 0 0,-29-2-11 0 0,0 1-1 0 0,33 2 1 0 0,-11 0-27 0 0,-21-1 38 0 0,-4 1 0 0 0,-1-1 0 0 0,0-1 0 0 0,1 0 0 0 0,-1 0 0 0 0,19-6 0 0 0,-10 1 0 0 0,0 1 0 0 0,34-3 0 0 0,-19 3 0 0 0,70-7 0 0 0,-84 9 0 0 0,37 0 0 0 0,-3 0 0 0 0,45-3 0 0 0,21-8 137 0 0,-75 10 142 0 0,71-12-76 0 0,41-3-6 0 0,-29 4-133 0 0,-77 6-1016 0 0</inkml:trace>
  <inkml:trace contextRef="#ctx0" brushRef="#br0" timeOffset="-18140.47">3359 2322 2760 0 0,'0'0'7569'0'0,"3"10"-4634"0"0,-6-5-2398 0 0,1 0-1 0 0,0 0 1 0 0,0 1 0 0 0,1-1 0 0 0,-2 9 0 0 0,1-6-176 0 0,1-1-1 0 0,-1 0 1 0 0,-4 9-1 0 0,4-10-386 0 0,0 0-1 0 0,0 0 0 0 0,1 0 0 0 0,-2 10 0 0 0,3-11 43 0 0,0 0-1 0 0,-1 0 0 0 0,0 0 0 0 0,0 0 0 0 0,-1-1 0 0 0,1 1 0 0 0,-1-1 1 0 0,0 1-1 0 0,-5 6 0 0 0,5-7-31 0 0,0 0 1 0 0,0 0 0 0 0,0-1-1 0 0,0 1 1 0 0,1 0 0 0 0,0 0-1 0 0,-2 9 1 0 0,2-8-1 0 0,-1 0 0 0 0,1 0 1 0 0,-1 0-1 0 0,-4 9 0 0 0,4-13 16 0 0,2 0 0 0 0,0-1 0 0 0,-1 1 0 0 0,1-1 0 0 0,0 1 0 0 0,-1-1 0 0 0,1 1 0 0 0,0-1 0 0 0,0 1 0 0 0,0-1 0 0 0,-1 1 0 0 0,1-1 0 0 0,0 1 0 0 0,0 0 0 0 0,0-1 0 0 0,0 1 0 0 0,0-1 0 0 0,0 1 0 0 0,0-1 0 0 0,0 1 0 0 0,0 0 0 0 0,0-1 0 0 0,1 1 0 0 0,-1 0 0 0 0,-1 5 0 0 0,-1-1-12 0 0,1-4-48 0 0,9-3-276 0 0,-5 1 341 0 0,0 1 0 0 0,0 0-1 0 0,0 0 1 0 0,0-1-1 0 0,-1 0 1 0 0,1 1-1 0 0,0-1 1 0 0,-1 0-1 0 0,1-1 1 0 0,4-1-1 0 0,-3 0 90 0 0,18-1 118 0 0,-16 3-152 0 0,-5 0 12 0 0,23-5 11 0 0,21 3-30 0 0,-41 2-52 0 0,1 1 0 0 0,-1 0-1 0 0,1 0 1 0 0,-1 1 0 0 0,8 0 0 0 0,3 1 48 0 0,50 11 41 0 0,3 0 374 0 0,-47-10-279 0 0,-13-2-146 0 0,0 0-1 0 0,0 0 1 0 0,0-1-1 0 0,0 0 1 0 0,9-1-1 0 0,-15 1-40 0 0,8-2 11 0 0,4 3-82 0 0,-13-1-96 0 0,0 0 0 0 0,1 0 0 0 0,-1 0 0 0 0,0-1 0 0 0,0 1 0 0 0,0 0 0 0 0,1-1 0 0 0,-1 1 0 0 0,0-1 0 0 0,0 0 0 0 0,0 1 0 0 0,0-1 0 0 0,0 0 0 0 0,0 0 0 0 0,1-1 0 0 0,2-4-596 0 0</inkml:trace>
  <inkml:trace contextRef="#ctx0" brushRef="#br0" timeOffset="-16210">3627 2337 13104 0 0,'-7'2'1185'0'0,"5"-1"-1101"0"0,1 0 0 0 0,-1-1 0 0 0,0 1 0 0 0,0 0-1 0 0,0 0 1 0 0,1 0 0 0 0,-1 0 0 0 0,1 0 0 0 0,-1 1 0 0 0,1-1 0 0 0,-1 0 0 0 0,1 1 0 0 0,0-1 0 0 0,-1 1 0 0 0,1-1-1 0 0,0 1 1 0 0,0 0 0 0 0,0-1 0 0 0,0 1 0 0 0,1 0 0 0 0,-1 0 0 0 0,-1 3 0 0 0,-5 10 14 0 0,3-6 92 0 0,0 0 1 0 0,1 0 0 0 0,0 0-1 0 0,0 0 1 0 0,1 0 0 0 0,0 1-1 0 0,0 10 1 0 0,-1 0 89 0 0,-12 53 211 0 0,-29 80-1 0 0,3-46-186 0 0,-10 36 259 0 0,48-135-258 0 0,0-2-1438 0 0</inkml:trace>
  <inkml:trace contextRef="#ctx0" brushRef="#br0" timeOffset="-15180.05">2069 117 13392 0 0,'-1'0'1209'0'0,"-4"0"426"0"0,6 2-1828 0 0,-1-1 141 0 0,1 1 0 0 0,-1-1 0 0 0,0 0 0 0 0,1 1 0 0 0,-1-1-1 0 0,0 1 1 0 0,0-1 0 0 0,0 3 0 0 0,0-3-2 0 0,4 20-186 0 0,-2 1 1 0 0,0 0 0 0 0,-2 42-1 0 0,-1-62 188 0 0,1 13-386 0 0,-2-1-1 0 0,-3 15 0 0 0,2-10-4307 0 0</inkml:trace>
  <inkml:trace contextRef="#ctx0" brushRef="#br0" timeOffset="-15179.05">1678 72 10856 0 0,'-16'-10'1176'0'0,"12"10"-1134"0"0,-10-3 1002 0 0,13 3-1042 0 0,0 0 1 0 0,0 0-1 0 0,1 0 0 0 0,-1 1 0 0 0,0-1 0 0 0,1 0 1 0 0,-1 0-1 0 0,0 0 0 0 0,1 1 0 0 0,-1-1 1 0 0,0 0-1 0 0,1 1 0 0 0,-1-1 0 0 0,1 1 0 0 0,-1-1 1 0 0,1 0-1 0 0,-1 1 0 0 0,1-1 0 0 0,-1 1 0 0 0,1 0 1 0 0,-1-1-1 0 0,1 1 0 0 0,-1-1 0 0 0,1 2 0 0 0,-2 1-7 0 0,-1-1-13 0 0,1 1 0 0 0,-1 0-1 0 0,1 0 1 0 0,0 0 0 0 0,0 1 0 0 0,0-1 0 0 0,0 0 0 0 0,-1 5 0 0 0,-3 5-33 0 0,-18 37 44 0 0,-22 63 0 0 0,30-69 104 0 0,-2 0 0 0 0,-30 53 1 0 0,-201 263 2134 0 0,125-193-1248 0 0,115-153-1023 0 0,-1-1-522 0 0,-12 24 1 0 0,18-25-16 0 0</inkml:trace>
  <inkml:trace contextRef="#ctx0" brushRef="#br0" timeOffset="-15178.05">931 35 6912 0 0,'0'0'528'0'0,"-14"-4"1581"0"0,12 4-1753 0 0,0-1-221 0 0,1 1 0 0 0,-1 0 0 0 0,1-1 1 0 0,0 1-1 0 0,-1-1 0 0 0,1 1 0 0 0,-1-1 0 0 0,1 0 0 0 0,0 0 0 0 0,-1 1 0 0 0,1-1 0 0 0,0 0 0 0 0,0 0 0 0 0,0 0 0 0 0,-1 0 0 0 0,1 0 0 0 0,0-1 1 0 0,-1-1-1 0 0,2 2-135 0 0,0 1 0 0 0,-1 0 0 0 0,1-1 0 0 0,0 1 0 0 0,-1-1 0 0 0,1 1 0 0 0,-1 0 0 0 0,1-1 0 0 0,-1 1 0 0 0,1 0 0 0 0,0-1 0 0 0,-1 1 0 0 0,1 0 0 0 0,-1 0 0 0 0,1-1 0 0 0,-1 1 0 0 0,1 0 0 0 0,-1 0 0 0 0,1 0 0 0 0,-1 0 0 0 0,0 0 0 0 0,0 0 0 0 0,-2-1 0 0 0,-1 0-1 0 0,1 0 1 0 0,-1-1 0 0 0,1 2-1 0 0,-1-1 1 0 0,1 0 0 0 0,-1 1-1 0 0,1-1 1 0 0,-1 1 0 0 0,0 0 0 0 0,1 0-1 0 0,-1 1 1 0 0,-6 0 0 0 0,-1 2-1 0 0,0 0 0 0 0,1 0 0 0 0,-11 6 0 0 0,-4 7-53 0 0,20-12 57 0 0,-5 14 67 0 0,8-15-70 0 0,0 0-1 0 0,0 1 1 0 0,0 0-1 0 0,0 0 1 0 0,1-1-1 0 0,-2 8 1 0 0,2 3 0 0 0,1-13-4 0 0,0 0 1 0 0,0 0 0 0 0,0 0-1 0 0,0-1 1 0 0,0 1 0 0 0,0 0-1 0 0,0 0 1 0 0,0 0 0 0 0,0-1-1 0 0,1 1 1 0 0,-1 0 0 0 0,0 0-1 0 0,0 0 1 0 0,1-1 0 0 0,-1 1-1 0 0,1 0 1 0 0,-1-1 0 0 0,1 1-1 0 0,-1 0 1 0 0,2 0 0 0 0,5 10-18 0 0,-6-10 19 0 0,0 1 1 0 0,0 0-1 0 0,1 0 0 0 0,-1-1 1 0 0,0 1-1 0 0,1 0 0 0 0,-1-1 1 0 0,0 1-1 0 0,1-1 0 0 0,0 0 1 0 0,-1 0-1 0 0,1 1 0 0 0,0-1 1 0 0,0 0-1 0 0,-1-1 0 0 0,1 1 1 0 0,0 0-1 0 0,0 0 0 0 0,0-1 1 0 0,0 1-1 0 0,0-1 0 0 0,0 1 1 0 0,3-1-1 0 0,-1 0 37 0 0,1 1 13 0 0,1 0 1 0 0,-1 0-1 0 0,0 1 0 0 0,1-1 1 0 0,-1 1-1 0 0,0 0 1 0 0,0 0-1 0 0,8 6 1 0 0,0-1 209 0 0,-11-7-202 0 0,0 1 0 0 0,0 0 0 0 0,0 0 0 0 0,0 1 0 0 0,0-1 0 0 0,0 0 1 0 0,0 1-1 0 0,0-1 0 0 0,0 1 0 0 0,-1 0 0 0 0,1-1 0 0 0,-1 1 0 0 0,3 4 1 0 0,11 19-35 0 0,-4-6 27 0 0,14 28 0 0 0,-23-41-29 0 0,0-1 1 0 0,0 0-1 0 0,0 1 1 0 0,1 11-1 0 0,-2-15-13 0 0,-1 0 0 0 0,0 0 0 0 0,-1 0 0 0 0,1 1 0 0 0,0-1 0 0 0,-1 0 0 0 0,1 0 0 0 0,-1 0 0 0 0,0 0 0 0 0,1 0 0 0 0,-1 0 0 0 0,0 0 0 0 0,0 0 0 0 0,0 0 0 0 0,-1 0 0 0 0,-1 2 0 0 0,-4 4 28 0 0,-1 0-1 0 0,-1-1 1 0 0,1 0 0 0 0,-1-1-1 0 0,0 0 1 0 0,-1 0 0 0 0,-14 7-1 0 0,17-11-28 0 0,0 0 0 0 0,0-1 1 0 0,1 1-1 0 0,-1-1 0 0 0,0 0 0 0 0,0-1 0 0 0,-14 0 0 0 0,14 0-1 0 0,6 0-1 0 0,-1 0 1 0 0,0-1 0 0 0,1 1 0 0 0,-1 0 0 0 0,1-1 0 0 0,-1 1-1 0 0,1-1 1 0 0,-1 1 0 0 0,1-1 0 0 0,-1 1 0 0 0,1-1 0 0 0,-1 0-1 0 0,1 0 1 0 0,0 0 0 0 0,0 0 0 0 0,-2-2 0 0 0,-1 0-7 0 0,-34-27 2 0 0,37 29 13 0 0,0 0 0 0 0,0 0 0 0 0,-1 0 0 0 0,1 0 0 0 0,0 0 0 0 0,0-1 0 0 0,1 1 0 0 0,-1 0 0 0 0,0 0 0 0 0,0-1 1 0 0,0 1-1 0 0,1 0 0 0 0,-1-1 0 0 0,1 1 0 0 0,-1-1 0 0 0,1 1 0 0 0,0-1 0 0 0,-1 1 0 0 0,1-1 0 0 0,0 1 0 0 0,0-3 1 0 0,0 2 0 0 0,1-1 1 0 0,-1 1 0 0 0,1-1 0 0 0,0 1 0 0 0,0-1 0 0 0,0 1-1 0 0,0 0 1 0 0,0-1 0 0 0,0 1 0 0 0,1 0 0 0 0,-1 0 0 0 0,1 0-1 0 0,-1 0 1 0 0,1 0 0 0 0,0 0 0 0 0,0 0 0 0 0,0 1 0 0 0,2-3-1 0 0,0 1 7 0 0,0 0-1 0 0,-1-1 1 0 0,0 0-1 0 0,6-7 1 0 0,0-2 74 0 0,1 0 0 0 0,1 0 1 0 0,0 1-1 0 0,13-11 1 0 0,13-15 171 0 0,-6 4-36 0 0,-5 6-207 0 0,27-37 1 0 0,-46 55-217 0 0</inkml:trace>
  <inkml:trace contextRef="#ctx0" brushRef="#br0" timeOffset="-13808">2427 2413 9416 0 0,'0'0'3698'0'0,"-7"0"-3052"0"0,1 1-495 0 0,0-1 1 0 0,0 1 0 0 0,1 0 0 0 0,-1 1-1 0 0,0 0 1 0 0,1-1 0 0 0,0 2 0 0 0,-9 4-1 0 0,-2 2 462 0 0,-22 16 1 0 0,23-13-371 0 0,0 0 1 0 0,-24 27 0 0 0,32-32-229 0 0,-7 11 126 0 0,3-2 6 0 0,8-12-68 0 0,1-1 1 0 0,-1 1-1 0 0,1 0 1 0 0,-3 8-1 0 0,4-11-61 0 0,-5 15 329 0 0,-4 22-1 0 0,8-32-277 0 0,2 0 0 0 0,-1 0 1 0 0,1 0-1 0 0,0 0 0 0 0,0 1 0 0 0,0-1 0 0 0,3 9 0 0 0,4 9-21 0 0,1 1-1 0 0,1-1 0 0 0,1 0 0 0 0,1-1 1 0 0,1 0-1 0 0,23 32 0 0 0,-32-50 7 0 0,1 0 0 0 0,0 0-1 0 0,0 0 1 0 0,1 0 0 0 0,-1-1 0 0 0,1 0 0 0 0,0 0-1 0 0,0 0 1 0 0,1-1 0 0 0,-1 0 0 0 0,10 5-1 0 0,-12-7-44 0 0,-1 0-1 0 0,0 0 0 0 0,1 0 0 0 0,-1 0 1 0 0,1 0-1 0 0,-1 0 0 0 0,1-1 0 0 0,-1 1 1 0 0,1-1-1 0 0,2 0 0 0 0,-4 0-5 0 0,0 0 1 0 0,0 1-1 0 0,-1-1 0 0 0,1 0 0 0 0,0 0 1 0 0,0 0-1 0 0,-1 0 0 0 0,1-1 0 0 0,0 1 1 0 0,0 0-1 0 0,-1 0 0 0 0,1 0 0 0 0,0-1 1 0 0,-1 1-1 0 0,1 0 0 0 0,0-1 0 0 0,-1 1 1 0 0,1 0-1 0 0,1-2 0 0 0,0 1 1 0 0,4-2-17 0 0,0 0-1 0 0,0 0 0 0 0,0-1 1 0 0,-1 0-1 0 0,1 0 0 0 0,-1 0 1 0 0,0-1-1 0 0,0 1 0 0 0,-1-1 1 0 0,1 0-1 0 0,-1-1 0 0 0,0 1 1 0 0,0-1-1 0 0,-1 0 0 0 0,5-10 1 0 0,4-5-9 0 0,-9 16 6 0 0,0 0 0 0 0,0 0 0 0 0,4-11 0 0 0,2-8-17 0 0,-6 17 16 0 0,-1 0 0 0 0,1 0 0 0 0,-1 0 0 0 0,-1 0 0 0 0,1 0 0 0 0,0-8 0 0 0,-2 12 32 0 0,-1-1 0 0 0,1 1 0 0 0,-1 0 0 0 0,0 0 0 0 0,0 0 0 0 0,0 0-1 0 0,0 0 1 0 0,0 0 0 0 0,-1 0 0 0 0,1 0 0 0 0,-1 0 0 0 0,0 1 0 0 0,0-1-1 0 0,0 0 1 0 0,0 1 0 0 0,0 0 0 0 0,0-1 0 0 0,-1 1 0 0 0,1 0 0 0 0,-1 0-1 0 0,0 1 1 0 0,1-1 0 0 0,-1 0 0 0 0,0 1 0 0 0,0 0 0 0 0,0-1 0 0 0,0 1-1 0 0,0 1 1 0 0,0-1 0 0 0,0 0 0 0 0,-1 1 0 0 0,1-1 0 0 0,0 1 0 0 0,-5 0-1 0 0,2 1 4 0 0,-1-1-1 0 0,1 1 0 0 0,-1 1 1 0 0,1-1-1 0 0,-1 1 0 0 0,1 0 0 0 0,-10 5 1 0 0,-43 26-44 0 0,39-21 20 0 0,-9 8-204 0 0,22-14 82 0 0,-1-1 1 0 0,0 0-1 0 0,-9 5 0 0 0,2-1-252 0 0,1 0-5160 0 0</inkml:trace>
  <inkml:trace contextRef="#ctx0" brushRef="#br0" timeOffset="-12015.32">1462 2409 13680 0 0,'0'0'1238'0'0,"-5"7"-212"0"0,4-6-998 0 0,-1 0 1 0 0,1 0 0 0 0,-1 0-1 0 0,1 0 1 0 0,0 0 0 0 0,0 1-1 0 0,-1-1 1 0 0,1 0 0 0 0,0 1-1 0 0,0-1 1 0 0,0 1-1 0 0,0-1 1 0 0,1 1 0 0 0,-1-1-1 0 0,0 2 1 0 0,0-1-186 0 0,0-2-38 0 0,0 1 174 0 0,0-1-1 0 0,0 1 1 0 0,1-1-1 0 0,-1 1 1 0 0,0-1 0 0 0,0 1-1 0 0,0 0 1 0 0,1-1-1 0 0,-1 1 1 0 0,0 0 0 0 0,1 0-1 0 0,-1-1 1 0 0,1 1-1 0 0,-1 0 1 0 0,0 2 0 0 0,-41 43 130 0 0,29-30 77 0 0,-19 29 0 0 0,23-30-167 0 0,2-4 45 0 0,1 0 0 0 0,-6 18 1 0 0,2-5 85 0 0,4-10-38 0 0,2 0 0 0 0,-1 0 0 0 0,2 0 0 0 0,-3 17 0 0 0,5-24-101 0 0,1 0 1 0 0,0 0-1 0 0,0 0 0 0 0,0 0 0 0 0,1 1 0 0 0,0-1 0 0 0,0 0 0 0 0,1-1 0 0 0,0 1 0 0 0,0 0 0 0 0,1 0 0 0 0,3 6 0 0 0,0-2-51 0 0,0-1 0 0 0,1 0 0 0 0,1 0 0 0 0,-1-1 0 0 0,1 1 0 0 0,12 8 0 0 0,17 7-181 0 0,-36-24 214 0 0,1 0 0 0 0,-1 0 0 0 0,1 0 0 0 0,-1 0 0 0 0,1 0 0 0 0,0-1 0 0 0,0 1-1 0 0,-1-1 1 0 0,1 1 0 0 0,0-1 0 0 0,0 0 0 0 0,-1 1 0 0 0,4-1 0 0 0,23-3-94 0 0,-24 3 98 0 0,17-8 60 0 0,-6 1-7 0 0,-14 7-43 0 0,7-5 29 0 0,4-5 28 0 0,-9 7-52 0 0,0 0-1 0 0,0 0 1 0 0,0 0 0 0 0,-1 0 0 0 0,0-1 0 0 0,4-5 0 0 0,5-9 41 0 0,-8 13-33 0 0,-1 0 0 0 0,0-1-1 0 0,1 0 1 0 0,-2 0 0 0 0,1 0 0 0 0,-1 0 0 0 0,0 0 0 0 0,0 0 0 0 0,0-9-1 0 0,-2 8 9 0 0,1-1 0 0 0,-2 1-1 0 0,1-1 1 0 0,-1 1-1 0 0,0 0 1 0 0,0 0-1 0 0,-1 0 1 0 0,0 0-1 0 0,-1 0 1 0 0,1 0-1 0 0,-1 1 1 0 0,0 0-1 0 0,-1 0 1 0 0,1 0-1 0 0,-1 0 1 0 0,-1 1 0 0 0,1-1-1 0 0,-1 1 1 0 0,-7-4-1 0 0,9 6-28 0 0,0 1 0 0 0,-1 0 1 0 0,1 0-1 0 0,-1 1 0 0 0,1 0 0 0 0,-1-1 0 0 0,0 1 1 0 0,0 1-1 0 0,0-1 0 0 0,1 1 0 0 0,-1 0 0 0 0,0 0 1 0 0,0 0-1 0 0,0 1 0 0 0,-9 1 0 0 0,3 1-140 0 0,1 0 0 0 0,0 1 0 0 0,-1 0 0 0 0,1 0 0 0 0,-18 12 0 0 0,20-10-208 0 0,-1 1-1 0 0,-12 13 0 0 0,10-8-64 0 0</inkml:trace>
  <inkml:trace contextRef="#ctx0" brushRef="#br0" timeOffset="-9360.25">6598 241 8952 0 0,'0'0'808'0'0,"-1"0"-664"0"0,-2 0-62 0 0,-3-15 1180 0 0,-1 3-411 0 0,6 10-663 0 0,-1-1 1 0 0,1 1 0 0 0,0-1-1 0 0,-1 1 1 0 0,0 0 0 0 0,1 0-1 0 0,-1 0 1 0 0,0 0 0 0 0,0 0-1 0 0,0 0 1 0 0,-1 0 0 0 0,-3-2 0 0 0,5 4 257 0 0,-19 4 104 0 0,16-3-539 0 0,0 1 1 0 0,1-1-1 0 0,-1 1 1 0 0,1-1-1 0 0,0 1 1 0 0,-1 0-1 0 0,1 0 1 0 0,0 1-1 0 0,0-1 1 0 0,0 0 0 0 0,0 1-1 0 0,1 0 1 0 0,-1 0-1 0 0,1 0 1 0 0,-3 4-1 0 0,-16 16 142 0 0,17-19-151 0 0,1 1 1 0 0,0-1-1 0 0,0 1 1 0 0,-5 9 0 0 0,-1 3-5 0 0,-1-1 2 0 0,-11 28 0 0 0,14-28 0 0 0,-6 12 2 0 0,2 0 1 0 0,1 1 0 0 0,1 0 0 0 0,-9 58 0 0 0,16-74 106 0 0,1 0 0 0 0,0-1 0 0 0,3 23-1 0 0,-2-31-75 0 0,1 0-1 0 0,0 1 0 0 0,0-1 0 0 0,1 0 1 0 0,-1 0-1 0 0,1 0 0 0 0,0 0 0 0 0,0 0 0 0 0,0 0 1 0 0,1 0-1 0 0,-1-1 0 0 0,1 1 0 0 0,0-1 1 0 0,4 4-1 0 0,12 11 41 0 0,35 23 0 0 0,-45-35-63 0 0,1 0-1 0 0,0-1 0 0 0,0 0 0 0 0,0 0 0 0 0,1-1 0 0 0,14 3 0 0 0,-20-6-5 0 0,0 0 0 0 0,0-1 0 0 0,0 0 0 0 0,0 0-1 0 0,0 0 1 0 0,0 0 0 0 0,0-1 0 0 0,0 0-1 0 0,0 0 1 0 0,0 0 0 0 0,7-3 0 0 0,-5 0 9 0 0,0 1 0 0 0,0-1 1 0 0,0 0-1 0 0,0 0 0 0 0,-1-1 1 0 0,10-7-1 0 0,-11 7-23 0 0,-2 2 56 0 0,1 0-1 0 0,-1 0 1 0 0,0 0-1 0 0,0 0 1 0 0,4-8-1 0 0,-6 10-6 0 0,-1 0-1 0 0,1-1 1 0 0,-1 1 0 0 0,1-1-1 0 0,-1 1 1 0 0,0-1-1 0 0,0 1 1 0 0,1-1-1 0 0,-1 1 1 0 0,0-1-1 0 0,0 1 1 0 0,0-1-1 0 0,-1 1 1 0 0,1-1-1 0 0,0 1 1 0 0,-1-1-1 0 0,1 1 1 0 0,0 0-1 0 0,-1-1 1 0 0,0 1-1 0 0,0-2 1 0 0,-2-2 115 0 0,1 1 1 0 0,-1 0-1 0 0,0 0 1 0 0,0 1-1 0 0,0-1 0 0 0,0 0 1 0 0,-1 1-1 0 0,-6-5 1 0 0,-33-19 566 0 0,30 20-599 0 0,5 3-124 0 0,1 0 0 0 0,-1 0 0 0 0,-1 1-1 0 0,1 0 1 0 0,0 0 0 0 0,-1 1 0 0 0,1 0 0 0 0,-1 0 0 0 0,0 1-1 0 0,0 0 1 0 0,1 1 0 0 0,-1 0 0 0 0,0 0 0 0 0,0 1 0 0 0,-11 2-1 0 0,15-1-81 0 0,-1 0-1 0 0,1 1 1 0 0,0-1-1 0 0,0 1 1 0 0,0 0-1 0 0,0 1 1 0 0,0-1-1 0 0,-6 7 1 0 0,3-2-734 0 0,0 0 0 0 0,1 0 0 0 0,-10 15 0 0 0</inkml:trace>
  <inkml:trace contextRef="#ctx0" brushRef="#br0" timeOffset="-8280.25">7338 404 6912 0 0,'0'0'528'0'0,"8"-3"1041"0"0,10-3 2991 0 0,5-9-3616 0 0,-17 12-643 0 0,19-6-131 0 0,-7 1-144 0 0,1 0 1 0 0,0 2 0 0 0,0 0-1 0 0,1 1 1 0 0,-1 1 0 0 0,1 1-1 0 0,38-1 1 0 0,-8 8 76 0 0,-49-4-79 0 0,-1 0 0 0 0,1 0 1 0 0,0 0-1 0 0,-1 0 1 0 0,1 0-1 0 0,0 0 1 0 0,-1 0-1 0 0,1 0 0 0 0,0 0 1 0 0,-1 0-1 0 0,1 1 1 0 0,0-1-1 0 0,-1 0 1 0 0,1 0-1 0 0,0 1 0 0 0,-1-1 1 0 0,1 0-1 0 0,-1 1 1 0 0,1-1-1 0 0,0 1 0 0 0,-1-1 1 0 0,1 1-1 0 0,-1-1 1 0 0,0 1-1 0 0,1-1 1 0 0,-1 1-1 0 0,1 0 0 0 0,-1-1 1 0 0,0 1-1 0 0,1-1 1 0 0,-1 1-1 0 0,0 0 1 0 0,0-1-1 0 0,0 1 0 0 0,1 0 1 0 0,-1 0-1 0 0,0 0 1 0 0,0 3-38 0 0,0-1-1 0 0,-1 1 1 0 0,1-1 0 0 0,-1 1 0 0 0,-2 6-1 0 0,1-2 66 0 0,0 0-54 0 0,-1 0 0 0 0,0 0 0 0 0,0 0 0 0 0,-1 0 1 0 0,0-1-1 0 0,-1 0 0 0 0,1 0 0 0 0,-7 8 1 0 0,9-12-15 0 0,-1-1 0 0 0,1 1 0 0 0,-1-1 0 0 0,0 0 0 0 0,1 1 0 0 0,-1-1 0 0 0,-5 2 0 0 0,-10 8-27 0 0,5-2-47 0 0,0 0 1 0 0,-1-1 0 0 0,-1 0-1 0 0,0-2 1 0 0,-27 11-1 0 0,31-13 102 0 0,-53 16-12 0 0,24-9 0 0 0,30-10 402 0 0,-1 0 1 0 0,-15 0-1 0 0,44-6-186 0 0,-6 0-180 0 0,20-5 124 0 0,-23 7-89 0 0,0-1 0 0 0,14-1-1 0 0,45 1 13 0 0,-61 2-77 0 0,0 2-1 0 0,-1-1 0 0 0,1 1 1 0 0,0 0-1 0 0,0 0 1 0 0,-1 1-1 0 0,1 0 0 0 0,12 5 1 0 0,8 2-55 0 0,-22-7 48 0 0,0 0 1 0 0,0 0-1 0 0,0 1 0 0 0,0-1 0 0 0,-1 1 1 0 0,1 0-1 0 0,-1 0 0 0 0,0 1 0 0 0,0-1 1 0 0,0 1-1 0 0,0 0 0 0 0,0 0 0 0 0,3 6 0 0 0,6 5 22 0 0,-11-13-18 0 0,0-1 1 0 0,-1 0-1 0 0,1 1 1 0 0,-1 0-1 0 0,0-1 0 0 0,0 1 1 0 0,0 0-1 0 0,0 0 0 0 0,0-1 1 0 0,0 1-1 0 0,0 0 1 0 0,0 0-1 0 0,-1 0 0 0 0,1 0 1 0 0,0 4-1 0 0,0-1 12 0 0,0 0-1 0 0,1 0 0 0 0,3 10 1 0 0,-3-12-7 0 0,0 1 1 0 0,-1 0-1 0 0,0-1 0 0 0,0 1 1 0 0,0 0-1 0 0,0 0 0 0 0,0 0 1 0 0,-1 0-1 0 0,0 5 0 0 0,0 7 51 0 0,0-13-34 0 0,0 0 0 0 0,0-1 0 0 0,0 1 0 0 0,0 0 0 0 0,0-1 0 0 0,-1 1 0 0 0,1 0 0 0 0,-1-1 0 0 0,0 1 0 0 0,1-1 0 0 0,-1 1 0 0 0,-1-1 0 0 0,-1 5-1 0 0,-2 5 123 0 0,5-10-117 0 0,-1-1-1 0 0,1 0 1 0 0,0 0 0 0 0,-1 1-1 0 0,1-1 1 0 0,-1 0 0 0 0,0 0 0 0 0,1 0-1 0 0,-1 1 1 0 0,-1 1 0 0 0,-6 4 128 0 0,0-1 1 0 0,0 0-1 0 0,0 0 1 0 0,-1 0-1 0 0,0-1 0 0 0,-16 7 1 0 0,-61 17 325 0 0,43-16-397 0 0,34-10-71 0 0,0-2-1 0 0,-1 1 1 0 0,0-1 0 0 0,1-1 0 0 0,-1 0 0 0 0,0 0 0 0 0,1-1 0 0 0,-1 0 0 0 0,-10-3-1 0 0,18 4-106 0 0,0-1-1 0 0,0 1 0 0 0,-1-1 0 0 0,1 0 1 0 0,0 0-1 0 0,0 0 0 0 0,0-1 0 0 0,0 1 1 0 0,1 0-1 0 0,-1-1 0 0 0,0 1 0 0 0,0-1 1 0 0,1 0-1 0 0,-1 1 0 0 0,-2-5 0 0 0,4 6-69 0 0,0-1-1 0 0,0 1 0 0 0,0-1 1 0 0,0 1-1 0 0,0-1 0 0 0,-1 1 0 0 0,1-1 1 0 0,0 1-1 0 0,0-1 0 0 0,0 1 0 0 0,0-1 1 0 0,1 1-1 0 0,-1-1 0 0 0,0 1 0 0 0,0-1 1 0 0,0 1-1 0 0,0-1 0 0 0,0 1 1 0 0,1-2-1 0 0</inkml:trace>
  <inkml:trace contextRef="#ctx0" brushRef="#br0" timeOffset="-7215.44">8361 456 10136 0 0,'1'2'9441'0'0,"3"4"-8855"0"0,-3-5-660 0 0,7 19-896 0 0,-1 3 1097 0 0,-1 0-1 0 0,0 1 1 0 0,-2 0-1 0 0,3 40 0 0 0,-6-23-94 0 0,-1 0 0 0 0,-2 0 0 0 0,-13 76 0 0 0,12-105-111 0 0,0-1-1 0 0,-6 16 1 0 0,-5 15-667 0 0,11-30 253 0 0</inkml:trace>
  <inkml:trace contextRef="#ctx0" brushRef="#br0" timeOffset="-6200.07">9610 394 10136 0 0,'-11'-9'9150'0'0,"7"3"-9190"0"0,-1 1 0 0 0,1-1 0 0 0,-2 1-1 0 0,1 0 1 0 0,0 0 0 0 0,-1 1 0 0 0,-11-8 0 0 0,0 2-36 0 0,7 4 131 0 0,1 0-1 0 0,-1 1 1 0 0,-1 0 0 0 0,1 1-1 0 0,-1 0 1 0 0,-19-5-1 0 0,25 9-47 0 0,1 0 0 0 0,-1 1 0 0 0,1-1 0 0 0,-1 1 0 0 0,1 0 0 0 0,0 0 0 0 0,-1 1 0 0 0,1-1 0 0 0,0 1 0 0 0,-7 4 0 0 0,3-3-12 0 0,5-1-3 0 0,0 0-1 0 0,0 1 1 0 0,0-1-1 0 0,0 1 1 0 0,1-1 0 0 0,-1 1-1 0 0,1 0 1 0 0,0 0-1 0 0,0 0 1 0 0,0 0-1 0 0,0 0 1 0 0,0 1-1 0 0,-1 4 1 0 0,-10 16-71 0 0,11-20 78 0 0,0 0 1 0 0,0 0-1 0 0,1 0 0 0 0,0 0 0 0 0,0 1 1 0 0,0-1-1 0 0,0 0 0 0 0,1 0 0 0 0,0 1 0 0 0,0-1 1 0 0,0 1-1 0 0,0-1 0 0 0,2 7 0 0 0,-2-10 1 0 0,0 0 0 0 0,0 0 0 0 0,0 0 0 0 0,0 0 0 0 0,1 0 0 0 0,-1 0 0 0 0,1 0 0 0 0,-1 0 0 0 0,0 0 0 0 0,1 0 0 0 0,0-1 0 0 0,-1 1 0 0 0,1 0 0 0 0,0 1 0 0 0,2 1 0 0 0,-1 0 0 0 0,0 1 0 0 0,0-1 0 0 0,0 0 0 0 0,1 0 0 0 0,0 0 0 0 0,-1 0 0 0 0,1 0 0 0 0,6 3 0 0 0,-6-3 0 0 0,-1-2 0 0 0,-1 1 0 0 0,1-1 0 0 0,0 1 0 0 0,0-1 0 0 0,0 0 0 0 0,1 0 0 0 0,-1 0 0 0 0,0 0 0 0 0,0 0 0 0 0,1 0 0 0 0,-1-1 0 0 0,0 1 0 0 0,1-1 0 0 0,-1 1 0 0 0,0-1 0 0 0,1 0 0 0 0,3 0 0 0 0,-2 0 0 0 0,0 0 1 0 0,0-1-1 0 0,0 1 0 0 0,0-1 0 0 0,0 1 0 0 0,0-1 0 0 0,0 0 0 0 0,0-1 0 0 0,-1 1 0 0 0,8-4 0 0 0,-3 0 40 0 0,1-1 0 0 0,10-10-1 0 0,-10 9 23 0 0,-7 5-35 0 0,0 0 1 0 0,0 0-1 0 0,0-1 1 0 0,0 1-1 0 0,2-6 1 0 0,6-7 137 0 0,54-74 466 0 0,-59 82-622 0 0,-4 5-7 0 0,-1 2-3 0 0,0-1 0 0 0,0 1 1 0 0,1-1-1 0 0,-1 1 0 0 0,1-1 1 0 0,-1 1-1 0 0,0-1 0 0 0,1 1 0 0 0,-1 0 1 0 0,1-1-1 0 0,-1 1 0 0 0,1 0 1 0 0,-1-1-1 0 0,1 1 0 0 0,-1 0 1 0 0,1 0-1 0 0,-1 0 0 0 0,1-1 0 0 0,-1 1 1 0 0,2 0-1 0 0,-1 0 134 0 0,-1 0-115 0 0,1 1 0 0 0,-1 0-1 0 0,1 0 1 0 0,-1 0 0 0 0,1 0-1 0 0,-1 0 1 0 0,0-1 0 0 0,0 1-1 0 0,1 0 1 0 0,-1 0 0 0 0,0 0-1 0 0,0 0 1 0 0,0 0 0 0 0,0 0-1 0 0,0 1 1 0 0,-9 171 798 0 0,2-51-641 0 0,4-67 18 0 0,1 98 2 0 0,4-114-183 0 0,3 43-182 0 0,5 61-1332 0 0</inkml:trace>
  <inkml:trace contextRef="#ctx0" brushRef="#br0" timeOffset="-6199.07">5373 1474 5984 0 0,'-14'0'637'0'0,"-19"1"10051"0"0,73 26-10678 0 0,-34-22-9 0 0,118 101 276 0 0,-102-85-197 0 0,-1 1-1 0 0,-1 1 1 0 0,23 34-1 0 0,23 49 453 0 0,-63-99-515 0 0,-2-5-13 0 0,0-1 0 0 0,0 1 1 0 0,0 0-1 0 0,0 0 1 0 0,0-1-1 0 0,1 1 1 0 0,-1-1-1 0 0,1 1 0 0 0,-1-1 1 0 0,1 1-1 0 0,1 0 1 0 0,1 0 258 0 0</inkml:trace>
  <inkml:trace contextRef="#ctx0" brushRef="#br0" timeOffset="-4350.17">5263 1918 7832 0 0,'10'-9'8717'0'0,"-6"6"-8516"0"0,0 1 0 0 0,0-1 0 0 0,0 0 1 0 0,0-1-1 0 0,-1 1 0 0 0,1-1 0 0 0,4-6 0 0 0,-1 2-29 0 0,68-70 159 0 0,-37 40 23 0 0,92-96 682 0 0,-92 101-800 0 0,-25 23-144 0 0,-1 0 0 0 0,-1-1 0 0 0,11-12 0 0 0,-4 1 75 0 0,22-19 0 0 0,-2 2-181 0 0,-25 25-153 0 0,-2 2-613 0 0,0-1 0 0 0,24-18-1 0 0,-22 22-255 0 0</inkml:trace>
  <inkml:trace contextRef="#ctx0" brushRef="#br0" timeOffset="-3337.49">9507 1384 2760 0 0,'14'-3'1513'0'0,"11"-4"3539"0"0,-24 6-4453 0 0,1 0-388 0 0,0 1 1 0 0,-1-1-1 0 0,15-12 6210 0 0,-16 11-6161 0 0,1 0-187 0 0,-1-1 0 0 0,1 1 0 0 0,-1 0 1 0 0,0-1-1 0 0,0 1 0 0 0,0 0 0 0 0,0-1 0 0 0,0 1 0 0 0,-1 0 0 0 0,0-3 0 0 0,0 1-21 0 0,1 3-50 0 0,0 1 0 0 0,0-1-1 0 0,0 1 1 0 0,0-1 0 0 0,0 1-1 0 0,0-1 1 0 0,0 1-1 0 0,0-1 1 0 0,0 1 0 0 0,-1-1-1 0 0,1 1 1 0 0,0-1-1 0 0,0 1 1 0 0,-1 0 0 0 0,1-1-1 0 0,0 1 1 0 0,0-1 0 0 0,-1 1-1 0 0,1 0 1 0 0,-1-1-1 0 0,1 1 1 0 0,0 0 0 0 0,-1-1-1 0 0,1 1 1 0 0,-1 0-1 0 0,1 0 1 0 0,0-1 0 0 0,-1 1-1 0 0,-1-1-13 0 0,-5-7-62 0 0,3 4 106 0 0,1 0 0 0 0,-1 1 0 0 0,0-1-1 0 0,0 1 1 0 0,-4-4 0 0 0,2 4 76 0 0,1 0 0 0 0,0 1 0 0 0,-1-1 0 0 0,1 1 0 0 0,-1 0 0 0 0,0 1 0 0 0,-10-3 0 0 0,-1 3 33 0 0,-24 0 1 0 0,27 1-177 0 0,8 1 35 0 0,0-1 0 0 0,1 1 0 0 0,-1 0 0 0 0,0 1 0 0 0,0 0 0 0 0,1 0 0 0 0,-9 4 0 0 0,-11 3 0 0 0,21-7-6 0 0,0 0 0 0 0,0 0-1 0 0,1 0 1 0 0,-1 0-1 0 0,1 1 1 0 0,-1-1 0 0 0,1 1-1 0 0,0 0 1 0 0,-3 4-1 0 0,-25 33-57 0 0,24-32 64 0 0,5-7 0 0 0,1 1 0 0 0,0-1 0 0 0,-1 1 0 0 0,1-1 0 0 0,0 1 0 0 0,0 0 0 0 0,0-1 0 0 0,0 1 0 0 0,0 0 0 0 0,0 0 0 0 0,0 0 0 0 0,0 0 0 0 0,1 0 0 0 0,-1 0 0 0 0,1 0 0 0 0,0 0 0 0 0,0 0 0 0 0,-1 4 0 0 0,2-1 5 0 0,0 1-1 0 0,0-1 1 0 0,0 1 0 0 0,1-1-1 0 0,0 1 1 0 0,0-1-1 0 0,0 0 1 0 0,0 0-1 0 0,1 0 1 0 0,0 0-1 0 0,0-1 1 0 0,1 1-1 0 0,-1-1 1 0 0,5 5-1 0 0,8 7 19 0 0,0 0 0 0 0,22 15-1 0 0,-13-13 40 0 0,2-1-1 0 0,35 17 0 0 0,1 0 397 0 0,-49-26-504 0 0,0-1-1 0 0,26 9 1 0 0,-37-15 52 0 0,-1 0 0 0 0,1 0 0 0 0,0 0 1 0 0,-1 0-1 0 0,1 0 0 0 0,-1 1 0 0 0,1 0 0 0 0,-1-1 0 0 0,0 1 0 0 0,4 3 1 0 0,-3-1-2 0 0,1-1-13 0 0,-1 0-1 0 0,0 1 0 0 0,-1-1 0 0 0,1 1 0 0 0,3 6 0 0 0,1 1-15 0 0,-6-8 32 0 0,0-1 0 0 0,1 1 0 0 0,-1 0 0 0 0,0 0 0 0 0,0 0 0 0 0,0 0 0 0 0,-1 0 0 0 0,1 0 0 0 0,-1 0 0 0 0,1 0 0 0 0,-1 0 0 0 0,0 0 0 0 0,0 1 0 0 0,-1-1 0 0 0,1 0 0 0 0,-1 0 0 0 0,1 0 0 0 0,-2 3 0 0 0,-2 4-10 0 0,0 0-1 0 0,0 0 0 0 0,-10 16 0 0 0,7-15-14 0 0,0-2-1 0 0,0 1 1 0 0,-1-1-1 0 0,0 0 1 0 0,0-1-1 0 0,-1 0 1 0 0,-12 9-1 0 0,13-12 4 0 0,1 0 0 0 0,-1 0 0 0 0,-1 0 0 0 0,1-1 0 0 0,-1 0 0 0 0,1-1 0 0 0,-1 0 0 0 0,0-1 0 0 0,-16 3 0 0 0,21-4 52 0 0,0-1-1 0 0,-1-1 0 0 0,1 1 0 0 0,0 0 0 0 0,-1-1 0 0 0,1 0 0 0 0,0 0 0 0 0,0 0 0 0 0,0-1 1 0 0,0 0-1 0 0,0 1 0 0 0,0-1 0 0 0,0-1 0 0 0,0 1 0 0 0,1 0 0 0 0,-1-1 0 0 0,1 0 1 0 0,0 0-1 0 0,-1 0 0 0 0,1 0 0 0 0,1 0 0 0 0,-1-1 0 0 0,0 1 0 0 0,-2-5 0 0 0,1 0 57 0 0,-1 0 0 0 0,1-1 0 0 0,1 1 0 0 0,-1-1-1 0 0,1 1 1 0 0,1-1 0 0 0,0 0 0 0 0,0 0 0 0 0,1 0 0 0 0,-1-14-1 0 0,2 7-8 0 0,1 1 1 0 0,1 0-1 0 0,0-1 0 0 0,1 1 0 0 0,1 0 0 0 0,0 1 0 0 0,1-1 0 0 0,1 1 0 0 0,0 0 0 0 0,9-15 0 0 0,-11 22-48 0 0,41-69 266 0 0,-37 64-254 0 0,1 0 0 0 0,1 1 0 0 0,20-20 0 0 0,112-78-25 0 0,-88 78-3508 0 0</inkml:trace>
  <inkml:trace contextRef="#ctx0" brushRef="#br0" timeOffset="-2109.98">4981 2113 3224 0 0,'0'0'143'0'0,"13"-9"1466"0"0,8-3 4279 0 0,1 6-4944 0 0,-14 5-754 0 0,-1 0 0 0 0,1 1 1 0 0,-1 0-1 0 0,1 0 0 0 0,12 3 1 0 0,-12-2-66 0 0,1 0 0 0 0,-1-1 0 0 0,1 1 0 0 0,12-3 1 0 0,14-2 357 0 0,-17 2-98 0 0,-1-1 0 0 0,1 0-1 0 0,20-8 1 0 0,-25 7-93 0 0,0 1 0 0 0,1 0-1 0 0,25-1 1 0 0,0 0 206 0 0,-22 2-323 0 0,0 1-1 0 0,20 2 0 0 0,-7 0-11 0 0,-16 0 15 0 0,23 3 1 0 0,-19-1-110 0 0,-7-1-56 0 0,-2 1 62 0 0,3 3-45 0 0,47 21 172 0 0,-50-24-179 0 0,-1-1 0 0 0,1 1 0 0 0,1-1 0 0 0,13 1-1 0 0,10 2 59 0 0,17 4 556 0 0,-33-7-596 0 0,2 1 51 0 0,32 1-1 0 0,69-10 155 0 0,-101 7-276 0 0,35 6 0 0 0,-28-3 12 0 0,-4-2 47 0 0,33-1 0 0 0,-36-1-23 0 0,26-9 186 0 0,61 3-333 0 0,-96 7 229 0 0,-1 0 0 0 0,14 3 0 0 0,4 0-91 0 0,4-1-1 0 0,58-4-1 0 0,-27-1 81 0 0,-25 0 61 0 0,-26 0-77 0 0,0 1 0 0 0,20 2 0 0 0,40-1-60 0 0,-40 0-2 0 0,-25-1 5 0 0,1 1 0 0 0,0 0 1 0 0,8 1-1 0 0,-5 0 28 0 0,1-1 0 0 0,15-1 1 0 0,-14 1-25 0 0,0 0 1 0 0,12 1 0 0 0,-7 0 20 0 0,-1 0-1 0 0,22-2 1 0 0,3-1 71 0 0,-7 3 19 0 0,39 4 1 0 0,-41 0-56 0 0,36-1-1 0 0,-53-1-63 0 0,-12-2 6 0 0,-1 0 0 0 0,1-1 0 0 0,0 1 0 0 0,-1-1 0 0 0,1 0 0 0 0,0 0 0 0 0,-1 0 0 0 0,1 0 0 0 0,0 0 0 0 0,4-1 0 0 0,-4 0 4 0 0,14 2 72 0 0,-9 0 26 0 0,0 1 0 0 0,0 0 0 0 0,8 3 0 0 0,-16-4-97 0 0,1-1 0 0 0,0 0-1 0 0,0 1 1 0 0,0-1 0 0 0,-1 0 0 0 0,1 0-1 0 0,0 0 1 0 0,0 1 0 0 0,0-1-1 0 0,0 0 1 0 0,-1 0 0 0 0,1 0-1 0 0,0-1 1 0 0,1 1 0 0 0,23-1 94 0 0,5 1-59 0 0,-1-2 0 0 0,50-8 1 0 0,-58 6-45 0 0,1 1 1 0 0,-1 1 0 0 0,0 1 0 0 0,1 0 0 0 0,35 5-1 0 0,1-1-1 0 0,-44-3 0 0 0,0 0 0 0 0,20-3 0 0 0,12 0 0 0 0,-21 2 0 0 0,31-5 0 0 0,-30 2 0 0 0,31 0 0 0 0,-9 2 0 0 0,20 1 0 0 0,-25 4 0 0 0,1-2 0 0 0,69-8 0 0 0,-41-3 64 0 0,-47 8-64 0 0,24-3 0 0 0,0 2 0 0 0,61 4 0 0 0,-79 1 0 0 0,-20-2 0 0 0,0 1 0 0 0,21 3 0 0 0,-11 0 0 0 0,0 0 0 0 0,42 1 0 0 0,-27-5 0 0 0,0 1 0 0 0,42-5 0 0 0,10 1 78 0 0,-50 2-14 0 0,0 3 0 0 0,43 6 1 0 0,-56-5-56 0 0,-2-1 5 0 0,0-1-1 0 0,0-1 0 0 0,26-3 1 0 0,92-14-3 0 0,81-7-12 0 0,-147 18 1 0 0,-45 4 0 0 0,-22 1 0 0 0,-1 1 0 0 0,0-1 0 0 0,14 2 0 0 0,-13 0-63 0 0,0 0 0 0 0,0 0 0 0 0,0-1 0 0 0,0 0 0 0 0,0-1 0 0 0,0 0 0 0 0,13-2 0 0 0,-20 2-161 0 0</inkml:trace>
  <inkml:trace contextRef="#ctx0" brushRef="#br0">5022 3102 3680 0 0,'-4'0'8208'0'0,"21"-15"-7368"0"0,-16 14-807 0 0,-1 0 1 0 0,1 1 0 0 0,0-1-1 0 0,0 0 1 0 0,-1 1 0 0 0,1-1 0 0 0,0 1-1 0 0,0-1 1 0 0,0 1 0 0 0,0 0-1 0 0,-1-1 1 0 0,1 1 0 0 0,0 0 0 0 0,0 0-1 0 0,1-1 1 0 0,4 0 115 0 0,-5 0 75 0 0,14-1 0 0 0,-12 0-194 0 0,1 1 0 0 0,0 0 0 0 0,0 0 1 0 0,0 0-1 0 0,0 0 0 0 0,0 1 1 0 0,0-1-1 0 0,1 1 0 0 0,-1 0 0 0 0,7 1 1 0 0,12 0 157 0 0,-17-1-115 0 0,-1 0 1 0 0,1 0 0 0 0,-1 0-1 0 0,6 1 1 0 0,-6 0 39 0 0,1 0 1 0 0,-1-1-1 0 0,0 0 0 0 0,8 0 1 0 0,44 0 654 0 0,-27-4-441 0 0,29-4 129 0 0,-42 5-304 0 0,0 1-1 0 0,0 2 0 0 0,0-1 0 0 0,0 2 0 0 0,0 0 0 0 0,18 4 0 0 0,47 3 139 0 0,-45-5-243 0 0,-30-1 34 0 0,1-1 1 0 0,0-1-1 0 0,15 0 0 0 0,124-6 1046 0 0,-105 5-923 0 0,1 2-87 0 0,-15 3-43 0 0,0-1-1 0 0,49-2 0 0 0,-65-1-34 0 0,13 3 48 0 0,-19-2-44 0 0,-1-1 0 0 0,1 1 0 0 0,-1-1-1 0 0,7 0 1 0 0,8-1 192 0 0,21 1 0 0 0,-26 1-141 0 0,1-1 0 0 0,29-4 0 0 0,23 0-30 0 0,-61 4-64 0 0,-1-1 0 0 0,1 1 0 0 0,0 0 0 0 0,12 2 0 0 0,11 0 0 0 0,2-1 38 0 0,52 7-1 0 0,-72-7-18 0 0,-1 0-1 0 0,15-1 1 0 0,-14-1-13 0 0,-1 1 0 0 0,14 3 1 0 0,-2 0 242 0 0,-3 1-275 0 0,2 0-1 0 0,-1-2 1 0 0,0-1-1 0 0,0 0 1 0 0,29-4-1 0 0,-45 3 27 0 0,-1 0 0 0 0,1 0 0 0 0,-1 0 0 0 0,7 1 0 0 0,12 1 0 0 0,32-2 0 0 0,85 2 0 0 0,-127-1 31 0 0,0-1 0 0 0,0-1 0 0 0,13-2 0 0 0,-2 0 133 0 0,26-2-160 0 0,72-5-144 0 0,159 8 492 0 0,-248-1-235 0 0,-27 2-113 0 0,0 0 0 0 0,0 1 0 0 0,0-1 0 0 0,0 1 0 0 0,0 1-1 0 0,12 1 1 0 0,-5 0-4 0 0,0 0 0 0 0,0-1 0 0 0,18-2 0 0 0,-17 1 0 0 0,-1 0 0 0 0,0 1 0 0 0,20 3 0 0 0,-6 0 0 0 0,-20-3 3 0 0,0 0-1 0 0,0 0 0 0 0,-1 1 1 0 0,12 4-1 0 0,-13-5 17 0 0,-1 1 0 0 0,1-1-1 0 0,0 0 1 0 0,0 0 0 0 0,7 0 0 0 0,10 1 40 0 0,7 3 77 0 0,11 3 16 0 0,-32-7-124 0 0,1 1-1 0 0,-1-1 1 0 0,1-1-1 0 0,-1 0 0 0 0,1 0 1 0 0,-1 0-1 0 0,15-4 1 0 0,21 0 60 0 0,-19 4-35 0 0,51-2 86 0 0,-60 1-103 0 0,-1 1-1 0 0,28 3 0 0 0,10 1 37 0 0,-28-4-27 0 0,-2 1-13 0 0,0-2 0 0 0,42-6 0 0 0,91-17 397 0 0,-112 19-395 0 0,0 1-1 0 0,50 3 0 0 0,-88 1-29 0 0,189 0-364 0 0,-80-9 458 0 0,-51 3-20 0 0,-35 2 78 0 0,16-1-120 0 0,-20 5-57 0 0,123-5-196 0 0,-18-4 375 0 0,-90 7-142 0 0,0 2-1 0 0,0 2 1 0 0,49 8-1 0 0,-23-3-5 0 0,-22-8-10 0 0,-14-1 0 0 0,-4 1-17 0 0,0-2 0 0 0,0-1 0 0 0,-1-1 0 0 0,37-13 0 0 0,-58 17-35 0 0,14-4-317 0 0,0 0 1 0 0,0-2 0 0 0,-1 0 0 0 0,18-10 0 0 0</inkml:trace>
  <inkml:trace contextRef="#ctx0" brushRef="#br0" timeOffset="1069.55">8244 3352 7832 0 0,'0'0'3734'0'0,"7"2"-723"0"0,20 4-2363 0 0,-4-8-179 0 0,-2 0 0 0 0,28-6-1 0 0,-40 7-308 0 0,-1 1-1 0 0,1-1 1 0 0,12 2-1 0 0,-14 0-19 0 0,0-1 0 0 0,1 0 1 0 0,-1 0-1 0 0,12-2 0 0 0,15-3 1385 0 0,-32 5-1109 0 0,5 1 1615 0 0,-6 1-2031 0 0,0-1-1 0 0,0 0 1 0 0,-1 1 0 0 0,1-1-1 0 0,-1 0 1 0 0,1 1-1 0 0,-1-1 1 0 0,1 1 0 0 0,-1-1-1 0 0,0 1 1 0 0,0-1 0 0 0,0 1-1 0 0,1-1 1 0 0,-2 1-1 0 0,1-1 1 0 0,0 1 0 0 0,0-1-1 0 0,0 1 1 0 0,-1 1 0 0 0,-9 37-21 0 0,8-31-60 0 0,-50 195-390 0 0,48-184 423 0 0,-13 47 19 0 0,8-36-23 0 0,-16 42 50 0 0,15-54-2102 0 0,9-19 1896 0 0,0 0 0 0 0,0 0-1 0 0,1-1 1 0 0,-1 1 0 0 0,0 0 0 0 0,0 0-1 0 0,1 0 1 0 0,-1-1 0 0 0,0 1-1 0 0,0 0 1 0 0,1-1 0 0 0,-1 1-1 0 0,0-1 1 0 0,1 1 0 0 0,-1-1-1 0 0,0 0 1 0 0</inkml:trace>
  <inkml:trace contextRef="#ctx0" brushRef="#br0" timeOffset="2067.04">8139 3587 8288 0 0,'-8'2'7750'0'0,"59"-16"-7487"0"0,-36 9 186 0 0,0 1 0 0 0,1 0 0 0 0,16-1 0 0 0,-23 4-356 0 0,-2 0 13 0 0,1 1 1 0 0,-1-1-1 0 0,1 2 0 0 0,13 0 0 0 0,-4 2 105 0 0,1 0-1 0 0,0-2 1 0 0,32-1 0 0 0,53-11 138 0 0,-19-8 218 0 0,-41 9-376 0 0,-36 8-234 0 0,-1 0-1 0 0,0 0 1 0 0,1 0 0 0 0,7-5-1 0 0,-13 6-180 0 0</inkml:trace>
  <inkml:trace contextRef="#ctx0" brushRef="#br0" timeOffset="3919.72">9347 2332 14368 0 0,'0'0'5183'0'0,"1"-7"-4543"0"0,1 3-615 0 0,1 1 0 0 0,-1 0 0 0 0,1-1-1 0 0,0 1 1 0 0,0 1 0 0 0,0-1 0 0 0,0 0-1 0 0,0 1 1 0 0,1 0 0 0 0,-1-1 0 0 0,1 1 0 0 0,-1 0-1 0 0,1 1 1 0 0,0-1 0 0 0,0 1 0 0 0,0 0-1 0 0,0 0 1 0 0,0 0 0 0 0,0 0 0 0 0,8 0-1 0 0,14 1-24 0 0,-9-1 0 0 0,0 1 0 0 0,30 5 0 0 0,9 6-72 0 0,-33-4-12 0 0,-22-7 23 0 0,1 8-95 0 0,-2-2 121 0 0,-1-1-1 0 0,0 1 1 0 0,0-1-1 0 0,0 0 1 0 0,-1 1-1 0 0,-2 4 1 0 0,-34 52-136 0 0,21-32 27 0 0,-2 0-1 0 0,-1-1 0 0 0,-2-1 0 0 0,0-1 1 0 0,-2-1-1 0 0,-38 33 0 0 0,3-17 134 0 0,1-5 147 0 0,49-33-125 0 0,8-4-6 0 0,0 1 0 0 0,-1-1 0 0 0,1 1 0 0 0,0 0 0 0 0,0-1 0 0 0,0 1 0 0 0,-1 0 0 0 0,1 0 0 0 0,0 0 0 0 0,0 0 0 0 0,0 0 0 0 0,1 0 0 0 0,-1 0 0 0 0,0 0 0 0 0,0 0 0 0 0,-1 3 1616 0 0,4-4-1529 0 0,0-2-79 0 0,9-1 64 0 0,29 1 182 0 0,-3 1 380 0 0,-26 1-449 0 0,0 0 0 0 0,0 0 0 0 0,0 1 0 0 0,17 5 0 0 0,2-1 123 0 0,-11-2-159 0 0,-1 1 1 0 0,32 12-1 0 0,-10-3-80 0 0,63 21-584 0 0,-99-33 209 0 0,10 4-2752 0 0</inkml:trace>
  <inkml:trace contextRef="#ctx0" brushRef="#br0" timeOffset="5799.9">7329 3293 8752 0 0,'-4'6'9262'0'0,"-5"4"-9183"0"0,9-9 2 0 0,0 16 320 0 0,3-7-333 0 0,-1-1-1 0 0,0 1 0 0 0,0-1 0 0 0,-1 13 0 0 0,3 17 23 0 0,-3-29-71 0 0,0-1 0 0 0,0 1 0 0 0,-1 10 0 0 0,-2 27 49 0 0,1-24-69 0 0,-7 44 0 0 0,5-43 1 0 0,3-17 0 0 0,-1 0 0 0 0,-1 0 0 0 0,-1 9 0 0 0,1 1 12 0 0,2-16-29 0 0,0 0 0 0 0,1 1 0 0 0,-1-1 0 0 0,0 0 0 0 0,-1 0 0 0 0,1 0 0 0 0,0 1 0 0 0,0-1 0 0 0,0 0 0 0 0,-1 0 0 0 0,0 2 0 0 0,0-2-175 0 0</inkml:trace>
  <inkml:trace contextRef="#ctx0" brushRef="#br0" timeOffset="5800.9">8529 2362 3680 0 0,'0'0'11010'0'0,"-13"-3"-10844"0"0,10 2-162 0 0,-1 1 1 0 0,0 0 0 0 0,0 0-1 0 0,0 0 1 0 0,0 0 0 0 0,1 0-1 0 0,-1 1 1 0 0,0-1 0 0 0,0 1 0 0 0,1 0-1 0 0,-1 1 1 0 0,0-1 0 0 0,1 0-1 0 0,-1 1 1 0 0,1 0 0 0 0,-6 4 0 0 0,4-3 42 0 0,1-1 1 0 0,-1 1 0 0 0,0-1 0 0 0,1 0 0 0 0,-10 3-1 0 0,-5 1 85 0 0,13-3-81 0 0,-35 14 83 0 0,37-16-101 0 0,-1 0-1 0 0,1 0 1 0 0,0 0-1 0 0,0 0 1 0 0,-1-1-1 0 0,1 1 1 0 0,-7-1 0 0 0,-16-1 491 0 0,23 2-427 0 0,0-1-1 0 0,0 0 0 0 0,0 0 0 0 0,1 0 0 0 0,-1-1 0 0 0,-7-1 0 0 0,9 2 314 0 0,-1 1-265 0 0,2-1-108 0 0,0 0 0 0 0,0 0 0 0 0,0 0 0 0 0,1 0 0 0 0,-1 0 0 0 0,0 1 0 0 0,0-1 0 0 0,0 0 0 0 0,1 1 0 0 0,-1-1 0 0 0,0 0 0 0 0,1 1 0 0 0,-1-1 0 0 0,-1 2 0 0 0,3-2-74 0 0,0 4 20 0 0,1 0 0 0 0,-1-1 0 0 0,0 1 1 0 0,1 0-1 0 0,-2 0 0 0 0,1 0 0 0 0,0 5 0 0 0,-1-1 20 0 0,-1-6 1 0 0,1 0 1 0 0,0 1 0 0 0,0-1-1 0 0,0 0 1 0 0,0 1 0 0 0,0-1-1 0 0,0 0 1 0 0,1 0-1 0 0,-1 1 1 0 0,2 3 0 0 0,0-3 2 0 0,-1-3-6 0 0,-1 1-1 0 0,0-1 1 0 0,1 1-1 0 0,-1-1 1 0 0,1 1-1 0 0,-1 0 1 0 0,0-1-1 0 0,1 1 1 0 0,-1-1-1 0 0,0 1 0 0 0,0 0 1 0 0,0-1-1 0 0,1 1 1 0 0,-1 0-1 0 0,0 0 1 0 0,0-1-1 0 0,0 1 1 0 0,0 0-1 0 0,0-1 1 0 0,0 1-1 0 0,0 0 0 0 0,0-1 1 0 0,0 1-1 0 0,-1 0 1 0 0,1-1-1 0 0,0 1 1 0 0,0 0-1 0 0,-1-1 1 0 0,0 2-1 0 0,0 0 12 0 0,1-1 1 0 0,0 11 15 0 0,0-10-16 0 0,0 1 0 0 0,0-1-1 0 0,0 0 1 0 0,-1 1-1 0 0,1-1 1 0 0,-1 1-1 0 0,0-1 1 0 0,1 0-1 0 0,-1 1 1 0 0,0-1 0 0 0,-2 3-1 0 0,2-4 42 0 0,0 0 1 0 0,-3 2-33 0 0,4-2 21 0 0,0 0-41 0 0,1-1 0 0 0,-1 1-1 0 0,0 0 1 0 0,1 0-1 0 0,-1-1 1 0 0,0 1-1 0 0,1 0 1 0 0,-1-1 0 0 0,1 1-1 0 0,-1 0 1 0 0,1-1-1 0 0,-1 1 1 0 0,1-1 0 0 0,-1 1-1 0 0,1-1 1 0 0,0 1-1 0 0,-1-1 1 0 0,2 1-1 0 0,-1 0-4 0 0,0-1 0 0 0,0 1 0 0 0,0-1 0 0 0,0 0 0 0 0,1 1-1 0 0,-1-1 1 0 0,0 0 0 0 0,0 0 0 0 0,0 0 0 0 0,0 0 0 0 0,0 0-1 0 0,0 0 1 0 0,1 0 0 0 0,-1 0 0 0 0,1-1 0 0 0,22-6 7 0 0,-3 0-4 0 0,-7 4 42 0 0,26-9 0 0 0,-12 3 181 0 0,-20 7-163 0 0,-1-1 14 0 0,1 1-1 0 0,-1 0 1 0 0,1 0 0 0 0,0 1-1 0 0,0 0 1 0 0,0 0-1 0 0,0 1 1 0 0,15 1-1 0 0,-21-1-66 0 0,0 1 0 0 0,0-1 0 0 0,1 1 0 0 0,-1 0 0 0 0,0 0 0 0 0,0-1 0 0 0,0 1 0 0 0,0 0 0 0 0,0 1 0 0 0,0-1 0 0 0,-1 0 0 0 0,1 1 0 0 0,0-1 0 0 0,-1 1 0 0 0,1-1 0 0 0,-1 1 0 0 0,1 0 0 0 0,-1 0 0 0 0,0-1 0 0 0,1 1 0 0 0,-1 0 0 0 0,1 4 0 0 0,4 5 3 0 0,-3-5 2 0 0,0-1 0 0 0,-1 1-1 0 0,0 0 1 0 0,-1 0 0 0 0,1 1 0 0 0,-1-1-1 0 0,0 0 1 0 0,-1 0 0 0 0,1 1 0 0 0,-1-1-1 0 0,-1 7 1 0 0,1-5 31 0 0,-1-3-30 0 0,1-1-1 0 0,-1 1 1 0 0,0-1 0 0 0,-1 0 0 0 0,1 0-1 0 0,-1 1 1 0 0,0-1 0 0 0,0 0 0 0 0,-2 4 0 0 0,-25 34 148 0 0,29-42-160 0 0,-4 5 36 0 0,0 0 0 0 0,-1-1 0 0 0,-9 8 0 0 0,-7 8 168 0 0,12-12-63 0 0,0 0 0 0 0,-11 7 0 0 0,-15 14 228 0 0,29-23-308 0 0,-2 0-1 0 0,1-1 0 0 0,0 0 1 0 0,-1-1-1 0 0,0 1 0 0 0,0-2 1 0 0,0 1-1 0 0,-1-1 0 0 0,1 0 1 0 0,-1-1-1 0 0,0 0 0 0 0,0 0 1 0 0,1-1-1 0 0,-1 0 0 0 0,-13-1 1 0 0,13 1-485 0 0,-16-2 234 0 0,7-2-5869 0 0,1 0-545 0 0</inkml:trace>
  <inkml:trace contextRef="#ctx0" brushRef="#br0" timeOffset="7619.61">6323 3360 7832 0 0,'0'0'6460'0'0,"8"-4"-6267"0"0,-4 1-191 0 0,0 0-1 0 0,0 0 1 0 0,0 1 0 0 0,0-1 0 0 0,6-1 0 0 0,21-9-8 0 0,-22 8 64 0 0,0 1 0 0 0,15-4 0 0 0,-8 4 75 0 0,-3 0 90 0 0,0 0 0 0 0,0 2 0 0 0,0 0 0 0 0,19-1 0 0 0,-23 4-142 0 0,-3 3-12 0 0,-4-2-14 0 0,1 4-44 0 0,-2-3-10 0 0,1 1 1 0 0,-1-1-1 0 0,-1 1 0 0 0,1-1 1 0 0,0 1-1 0 0,-1-1 1 0 0,1 1-1 0 0,-1-1 1 0 0,0 1-1 0 0,0 0 1 0 0,-1-1-1 0 0,1 1 1 0 0,-1-1-1 0 0,0 1 1 0 0,0-1-1 0 0,-2 7 1 0 0,-1-2 5 0 0,-1 0 0 0 0,0 1 0 0 0,0-1 0 0 0,-9 10 0 0 0,3-5-3 0 0,-1 2-16 0 0,-2-1 1 0 0,1 0 0 0 0,-2-1 0 0 0,-31 21 0 0 0,18-13 19 0 0,-43 39 216 0 0,34-35-224 0 0,31-20 0 0 0,1-2 1281 0 0,24-3-734 0 0,0 0 1 0 0,0-2 0 0 0,36-7-1 0 0,-35 5-271 0 0,0 0 0 0 0,30 0 0 0 0,-10 1-194 0 0,-5 2-152 0 0,-2-1-1319 0 0,-12-2-4404 0 0</inkml:trace>
  <inkml:trace contextRef="#ctx0" brushRef="#br0" timeOffset="7620.61">7421 2512 7832 0 0,'0'0'2041'0'0,"14"-7"2744"0"0,-7 2-4402 0 0,-6 5-345 0 0,0 0 1 0 0,-1 0-1 0 0,1-1 0 0 0,-1 1 1 0 0,1 0-1 0 0,-1-1 0 0 0,1 1 1 0 0,-1 0-1 0 0,1-1 0 0 0,-1 1 1 0 0,1 0-1 0 0,-1-1 0 0 0,1 1 1 0 0,-1-1-1 0 0,0 1 0 0 0,1-1 1 0 0,-1 1-1 0 0,0-1 0 0 0,1 1 1 0 0,-1-1-1 0 0,0 1 0 0 0,0-1 1 0 0,1 0-1 0 0,-1 0 1 0 0,0 0 138 0 0,-11-5-37 0 0,-24 2-129 0 0,-21 4 74 0 0,43-1-25 0 0,0 1-1 0 0,0 1 1 0 0,0 0 0 0 0,0 0 0 0 0,1 2 0 0 0,-19 4-1 0 0,25-5 7 0 0,-1 0-1 0 0,0 0 0 0 0,1-1 1 0 0,-10 1-1 0 0,11 2 189 0 0,4-2-204 0 0,-3-1 37 0 0,3-1-72 0 0,1 0 0 0 0,-1 0 0 0 0,1 0 0 0 0,-1 0-1 0 0,1 0 1 0 0,0 0 0 0 0,-1 1 0 0 0,1-1 0 0 0,-1 0 0 0 0,1 0 0 0 0,0 0 0 0 0,-1 1-1 0 0,1-1 1 0 0,-1 0 0 0 0,1 0 0 0 0,0 1 0 0 0,-1-1 0 0 0,1 0 0 0 0,0 1-1 0 0,-1-1 1 0 0,1 0 0 0 0,0 1 0 0 0,0-1 0 0 0,-1 1 0 0 0,1-1 0 0 0,0 0 0 0 0,0 1-1 0 0,0-1 1 0 0,0 1 0 0 0,0-1 0 0 0,-1 1 0 0 0,1-1 0 0 0,0 1 0 0 0,0-1-1 0 0,0 0 1 0 0,0 1 0 0 0,0 0 0 0 0,-2 4 525 0 0,2-5-533 0 0,0 0 0 0 0,1 0 0 0 0,-1 1 1 0 0,0-1-1 0 0,0 0 0 0 0,1 0 0 0 0,-1 0 0 0 0,0 0 0 0 0,0 0 0 0 0,1 1 0 0 0,-1-1 1 0 0,0 0-1 0 0,0 0 0 0 0,1 0 0 0 0,-1 1 0 0 0,0-1 0 0 0,0 0 0 0 0,0 0 0 0 0,0 1 0 0 0,0-1 1 0 0,1 0-1 0 0,-1 0 0 0 0,0 1 0 0 0,0-1 0 0 0,0 0 0 0 0,0 1 0 0 0,0-1 0 0 0,0 0 0 0 0,0 1 1 0 0,1 12 49 0 0,0-4-52 0 0,0-5 33 0 0,0-2-18 0 0,3 22-25 0 0,-5 0 69 0 0,1-24-41 0 0,1 0-11 0 0,-1 0 0 0 0,1 1 0 0 0,-1-1-1 0 0,1 0 1 0 0,-1 0 0 0 0,0 0 0 0 0,1 0 0 0 0,-1 0-1 0 0,1 0 1 0 0,-1 0 0 0 0,0 1 0 0 0,1-1 0 0 0,-1 0-1 0 0,0 0 1 0 0,1 1 0 0 0,-1-1 0 0 0,0 0 0 0 0,1 1 0 0 0,-1-1-1 0 0,0 0 1 0 0,1 1 0 0 0,-1-1 0 0 0,0 0 0 0 0,0 1-1 0 0,1-1 1 0 0,-1 0 0 0 0,0 1 0 0 0,0-1 0 0 0,0 1 0 0 0,0-1-1 0 0,0 1 1 0 0,0-1 0 0 0,0 0 0 0 0,0 1 0 0 0,1-1-1 0 0,-2 1 1 0 0,1-1 0 0 0,0 1 0 0 0,0-1 0 0 0,0 0-1 0 0,0 1 1 0 0,0 0 0 0 0,0-1-10 0 0,0 0 0 0 0,0 1-1 0 0,0-1 1 0 0,0 0 0 0 0,1 0 0 0 0,-1 1 0 0 0,0-1 0 0 0,0 0-1 0 0,0 0 1 0 0,0 0 0 0 0,1 1 0 0 0,-1-1 0 0 0,0 0-1 0 0,0 0 1 0 0,0 0 0 0 0,1 0 0 0 0,-1 0 0 0 0,0 1-1 0 0,0-1 1 0 0,1 0 0 0 0,-1 0 0 0 0,0 0 0 0 0,0 0-1 0 0,1 0 1 0 0,-1 0 0 0 0,0 0 0 0 0,0 0 0 0 0,1 0-1 0 0,-1 0 1 0 0,0 0 0 0 0,1 0 0 0 0,8 1-7 0 0,-1-1-11 0 0,15-5-128 0 0,-7 0 83 0 0,-13 3 50 0 0,0 1 0 0 0,1-1 1 0 0,-1 1-1 0 0,0 0 1 0 0,1 0-1 0 0,5-1 0 0 0,13-5-7 0 0,-19 6 15 0 0,-1-1 0 0 0,1 1 0 0 0,0 0 0 0 0,0 0-1 0 0,1 1 1 0 0,-1-1 0 0 0,0 1 0 0 0,0-1 0 0 0,0 1 0 0 0,0 0-1 0 0,0 0 1 0 0,1 0 0 0 0,-1 1 0 0 0,0-1 0 0 0,0 1 0 0 0,5 1-1 0 0,3 1 0 0 0,26 8-53 0 0,-35-10 53 0 0,0 0 0 0 0,0 0 0 0 0,0 0 0 0 0,0 0 0 0 0,0 1 0 0 0,0-1 0 0 0,0 1 0 0 0,0-1 0 0 0,-1 1 0 0 0,1 0 0 0 0,0-1 0 0 0,-1 1 0 0 0,2 3 0 0 0,0-1-16 0 0,-1 0 1 0 0,0 0-1 0 0,0 0 1 0 0,0 1-1 0 0,0-1 0 0 0,-1 1 1 0 0,0-1-1 0 0,0 1 1 0 0,0 0-1 0 0,-1-1 0 0 0,1 1 1 0 0,-1 0-1 0 0,0 5 0 0 0,0 18-130 0 0,1-24 128 0 0,-1 1 1 0 0,0 0-1 0 0,0 0 0 0 0,0-1 0 0 0,-2 10 0 0 0,-9 29-142 0 0,11-40 154 0 0,-1 1 1 0 0,0 0-1 0 0,-1-1 0 0 0,1 1 1 0 0,-1-1-1 0 0,-1 4 0 0 0,-7 14-49 0 0,9-18 82 0 0,0 0-1 0 0,0 0 1 0 0,-1 0-1 0 0,0 0 1 0 0,1-1-1 0 0,-1 1 0 0 0,0-1 1 0 0,-1 1-1 0 0,1-1 1 0 0,0 0-1 0 0,0 0 1 0 0,-1 0-1 0 0,0 0 0 0 0,1 0 1 0 0,-7 2-1 0 0,-11 10 231 0 0,16-11-204 0 0,-1 0 0 0 0,1 0 0 0 0,-1-1 0 0 0,1 1 0 0 0,-1-1 0 0 0,0 0 0 0 0,0-1 0 0 0,0 1 0 0 0,-7 0-1 0 0,-8 1 195 0 0,-22 1 0 0 0,1-1 29 0 0,-29 0 17 0 0,61-2-481 0 0,0-1 0 0 0,-1 0 0 0 0,1-1-1 0 0,-1 0 1 0 0,1-1 0 0 0,-11-3 0 0 0,18 5 169 0 0,-12-4-425 0 0</inkml:trace>
  <inkml:trace contextRef="#ctx0" brushRef="#br0" timeOffset="9399.89">5644 2453 12464 0 0,'0'0'1660'0'0,"0"-1"-1667"0"0,0 1 1 0 0,0 0 0 0 0,1-1 0 0 0,-1 1 0 0 0,0 0 0 0 0,0-1 0 0 0,0 1 0 0 0,0 0-1 0 0,0-1 1 0 0,-1 1 0 0 0,1 0 0 0 0,0 0 0 0 0,0-1 0 0 0,0 1 0 0 0,0 0 0 0 0,0-1 0 0 0,0 1-1 0 0,0 0 1 0 0,0 0 0 0 0,-1-1 0 0 0,1 1 0 0 0,-7-2 1 0 0,1 0 1 0 0,-1 1 0 0 0,1-1-1 0 0,-1 1 1 0 0,0 1-1 0 0,0 0 1 0 0,1 0-1 0 0,-1 0 1 0 0,0 1-1 0 0,0-1 1 0 0,-11 4 0 0 0,-6 4-57 0 0,18-6 61 0 0,0 0 0 0 0,0 0-1 0 0,0 0 1 0 0,0-1 0 0 0,-1 0-1 0 0,1 0 1 0 0,0 0 0 0 0,-1-1-1 0 0,1 0 1 0 0,-7-1 0 0 0,12 1 6 0 0,-1 0 0 0 0,1 0 0 0 0,-1 0 0 0 0,0 0 0 0 0,1 0 0 0 0,-1 0 0 0 0,1 0 0 0 0,-1 1 0 0 0,1-1 0 0 0,-3 1 0 0 0,-13 3 112 0 0,-8-6 172 0 0,23 1-66 0 0,2 3-274 0 0,2 9 30 0 0,-1-10 20 0 0,-1-1 0 0 0,0 1 0 0 0,1 0 0 0 0,-1-1 1 0 0,0 1-1 0 0,0 0 0 0 0,0-1 0 0 0,1 1 0 0 0,-1-1 1 0 0,0 1-1 0 0,0 0 0 0 0,0-1 0 0 0,0 1 0 0 0,0 0 1 0 0,0 0-1 0 0,0-1 0 0 0,0 1 0 0 0,0 0 0 0 0,-1 0 1 0 0,1 10 116 0 0,0-1 0 0 0,0 1 1 0 0,-2-1-1 0 0,-2 14 0 0 0,-6 1 465 0 0,10-24-412 0 0,1-1-100 0 0,32 0 58 0 0,-31 0-133 0 0,-1 0 0 0 0,1 0 1 0 0,-1 0-1 0 0,1 0 1 0 0,0 0-1 0 0,-1 0 1 0 0,1 0-1 0 0,-1 1 1 0 0,1-1-1 0 0,-1 1 1 0 0,1-1-1 0 0,2 2 1 0 0,0 0-9 0 0,-1-1 24 0 0,0 0 1 0 0,-1 0-1 0 0,1 1 1 0 0,0-1 0 0 0,0 1-1 0 0,0 0 1 0 0,-1 0 0 0 0,1 0-1 0 0,-1 0 1 0 0,4 4 0 0 0,15 13 28 0 0,-18-16-50 0 0,-1 0 0 0 0,0 0 0 0 0,0 1 0 0 0,0-1 0 0 0,0 0 0 0 0,0 1 0 0 0,-1-1 0 0 0,1 1 0 0 0,1 6 0 0 0,-2-7 47 0 0,-1 0 0 0 0,1 1 0 0 0,-1-1 0 0 0,1 0 0 0 0,-1 0 0 0 0,0 0 0 0 0,0 0 0 0 0,-1 0 0 0 0,1 0 0 0 0,-1 0-1 0 0,1 0 1 0 0,-1 0 0 0 0,0 0 0 0 0,0 0 0 0 0,0 0 0 0 0,-1 0 0 0 0,1 0 0 0 0,-1-1 0 0 0,-3 5 0 0 0,4-6-24 0 0,1 0-1 0 0,-1 0 1 0 0,0 0-1 0 0,0 0 0 0 0,0 0 1 0 0,-1 0-1 0 0,1-1 1 0 0,0 1-1 0 0,0 0 0 0 0,0-1 1 0 0,-2 1-1 0 0,-4 3 53 0 0,-2 1-13 0 0,-78 47 98 0 0,74-45-120 0 0,10-5-26 0 0,0 0 0 0 0,0 0 0 0 0,0 0 0 0 0,-1-1-1 0 0,1 0 1 0 0,0 1 0 0 0,-1-1 0 0 0,-4 1-1 0 0,3-2-23 0 0,4 0-61 0 0,0 0 1 0 0,0 0-1 0 0,0 1 1 0 0,0-1-1 0 0,0 0 1 0 0,0 0-1 0 0,0 0 1 0 0,0 0-1 0 0,1-1 0 0 0,-1 1 1 0 0,0 0-1 0 0,0 0 1 0 0,0-1-1 0 0,0 1 1 0 0,0 0-1 0 0,0-1 1 0 0,0 1-1 0 0,0-1 0 0 0,0 1 1 0 0,1-1-1 0 0,-1 1 1 0 0,0-1-1 0 0,0 0 1 0 0,1 1-1 0 0,-1-1 0 0 0,0 0 1 0 0,1 0-1 0 0,-1 1 1 0 0,0-3-1 0 0</inkml:trace>
  <inkml:trace contextRef="#ctx0" brushRef="#br0" timeOffset="9400.89">6471 2385 8288 0 0,'0'0'6913'0'0,"-5"0"-6236"0"0,-6 1-371 0 0,0 1 0 0 0,0 0 0 0 0,0 0 0 0 0,1 1 0 0 0,-1 0 0 0 0,-12 7-1 0 0,14-5-253 0 0,0 1 0 0 0,1 0 0 0 0,-1 0 0 0 0,-9 11-1 0 0,10-9-22 0 0,-48 43 67 0 0,43-39 1 0 0,8-8-55 0 0,1-1 1 0 0,1 1-1 0 0,-1 0 0 0 0,-4 6 0 0 0,-18 22 308 0 0,21-25-204 0 0,-1-1 1 0 0,1 1 0 0 0,0 0-1 0 0,0 0 1 0 0,1 1 0 0 0,0-1-1 0 0,0 1 1 0 0,-4 13 0 0 0,8-18-124 0 0,-1 1 0 0 0,1-1 0 0 0,0 0 0 0 0,0 0 0 0 0,1 1-1 0 0,-1-1 1 0 0,1 0 0 0 0,-1 0 0 0 0,1 0 0 0 0,0 0 0 0 0,0 0 0 0 0,0 0 0 0 0,1 0 0 0 0,-1 0 0 0 0,4 5 0 0 0,1 0-26 0 0,0 0 0 0 0,0-1 0 0 0,14 13-1 0 0,-12-12 3 0 0,1 0 0 0 0,1-1 0 0 0,-1 0 0 0 0,15 8 0 0 0,-19-13 6 0 0,0 1 0 0 0,0-2 1 0 0,-1 1-1 0 0,1 0 1 0 0,0-1-1 0 0,0 0 0 0 0,1 0 1 0 0,-1-1-1 0 0,0 1 0 0 0,0-1 1 0 0,0 0-1 0 0,9-2 0 0 0,-4 0 8 0 0,1 0 0 0 0,-1-1 0 0 0,0 0-1 0 0,0-1 1 0 0,-1 0 0 0 0,15-8 0 0 0,-5 0 24 0 0,-1 0-1 0 0,19-19 1 0 0,-31 26-33 0 0,-2 3 3 0 0,-1-1 0 0 0,0 0 0 0 0,0 0 0 0 0,0 0 0 0 0,-1 0 1 0 0,4-6-1 0 0,1 1 34 0 0,-6 7-27 0 0,-1 0 1 0 0,1 0-1 0 0,0 0 1 0 0,0 0 0 0 0,-1 0-1 0 0,1-1 1 0 0,0 1-1 0 0,-1 0 1 0 0,1 0 0 0 0,-1 0-1 0 0,1-3 1 0 0,0-1 86 0 0,-1 0 0 0 0,1-1 1 0 0,-1 1-1 0 0,0 0 1 0 0,-1 0-1 0 0,1-1 0 0 0,-1 1 1 0 0,0 0-1 0 0,-3-9 1 0 0,-2-4 286 0 0,-13-24-1 0 0,4 8-243 0 0,-17-39-467 0 0,32 71 145 0 0,-1 1-1 0 0,0-1 0 0 0,0 1 0 0 0,1 0 0 0 0,-1 0 0 0 0,0-1 1 0 0,0 1-1 0 0,0 0 0 0 0,-3-2 0 0 0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3:18.8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72 110 9560 0 0,'0'0'2030'0'0,"-7"-13"-1964"0"0,-1-9-34 0 0,3 15 190 0 0,-1 1 0 0 0,1 0 0 0 0,-1 0 1 0 0,-1 1-1 0 0,1-1 0 0 0,-1 1 0 0 0,0 1 0 0 0,-12-7 1 0 0,11 7-190 0 0,0 1 0 0 0,-1 0 0 0 0,0 0 0 0 0,-11-1 0 0 0,17 3-26 0 0,0 1-1 0 0,-1-1 0 0 0,1 1 0 0 0,0 0 1 0 0,0 0-1 0 0,0 1 0 0 0,0-1 0 0 0,0 0 1 0 0,0 1-1 0 0,0 0 0 0 0,0 0 0 0 0,0 0 1 0 0,0 0-1 0 0,0 0 0 0 0,0 1 0 0 0,-4 2 1 0 0,-5 4-7 0 0,10-8 0 0 0,1 1 0 0 0,-1 0 0 0 0,1 0 0 0 0,0 0 0 0 0,-1 0 0 0 0,1 0 0 0 0,0 0 0 0 0,0 0 0 0 0,-1 0 0 0 0,0 2 0 0 0,-1 1 0 0 0,0 0 0 0 0,0-1 0 0 0,0 1 0 0 0,-5 3 0 0 0,4-4 0 0 0,1 0 0 0 0,-1 0 0 0 0,1 1 0 0 0,-4 4 0 0 0,2 1-9 0 0,0 0 0 0 0,0 1 1 0 0,1-1-1 0 0,0 1 1 0 0,1 0-1 0 0,0 0 1 0 0,-2 13-1 0 0,2-12 6 0 0,2-7 3 0 0,1-3 0 0 0,-1 0 0 0 0,1 1 0 0 0,0-1 0 0 0,0 0 0 0 0,0 1 0 0 0,0-1 0 0 0,0 0 0 0 0,0 1 0 0 0,0-1 0 0 0,0 0 0 0 0,1 1 0 0 0,-1-1 0 0 0,1 2 0 0 0,1 4-3 0 0,0 0 0 0 0,1 0 1 0 0,0-1-1 0 0,0 1 0 0 0,0-1 1 0 0,1 0-1 0 0,7 9 0 0 0,-9-11-17 0 0,1 0 0 0 0,-1-1 0 0 0,1 1 1 0 0,0-1-1 0 0,0 0 0 0 0,1 0 0 0 0,-1 0 0 0 0,1 0 0 0 0,-1-1 0 0 0,1 1 0 0 0,0-1 0 0 0,0 0 0 0 0,0 0 0 0 0,0-1 0 0 0,1 1 0 0 0,-1-1 0 0 0,0 0 1 0 0,5 1-1 0 0,56 4 20 0 0,-62-6-4 0 0,0 0 1 0 0,0-1 0 0 0,0 1-1 0 0,0-1 1 0 0,0 0 0 0 0,-1 0-1 0 0,1 0 1 0 0,0 0 0 0 0,0 0-1 0 0,2-3 1 0 0,2 1-14 0 0,-6 3 17 0 0,0-1-1 0 0,0 1 0 0 0,0 0 1 0 0,0 0-1 0 0,0-1 0 0 0,0 1 1 0 0,0-1-1 0 0,0 1 0 0 0,0-1 1 0 0,-1 1-1 0 0,1-1 0 0 0,0 1 1 0 0,0-1-1 0 0,-1 0 0 0 0,1 1 1 0 0,0-1-1 0 0,-1 0 0 0 0,2-1 1 0 0,1-2 2 0 0,0 2 15 0 0,-1 0 1 0 0,1 0 0 0 0,-1-1 0 0 0,0 1 0 0 0,1 0-1 0 0,-1-1 1 0 0,-1 0 0 0 0,1 1 0 0 0,0-1 0 0 0,1-4 0 0 0,10-14 114 0 0,-4 8-68 0 0,0 0 0 0 0,-2-1 0 0 0,0 0 0 0 0,0 0-1 0 0,5-19 1 0 0,-7 21-47 0 0,-2 4-16 0 0,0 2 0 0 0,-1 0 1 0 0,0 0-1 0 0,0 0 1 0 0,-1 0 0 0 0,2-13-1 0 0,-1 6 131 0 0,-2 12-110 0 0,0 0 0 0 0,1 0 0 0 0,-1 0 0 0 0,0 0 0 0 0,0-1 0 0 0,0 1 0 0 0,0 0 0 0 0,0 0 0 0 0,-1 0 0 0 0,1 0 0 0 0,0 0 0 0 0,-3-9 2958 0 0,1 12-2957 0 0,0 1 0 0 0,0 0 1 0 0,0 0-1 0 0,0 0 0 0 0,1 0 0 0 0,-1 0 0 0 0,1 0 1 0 0,0 1-1 0 0,0-1 0 0 0,0 0 0 0 0,-1 4 0 0 0,-3 43 100 0 0,3-29 9 0 0,0 12-64 0 0,5 54 0 0 0,-1-14-116 0 0,6 70 112 0 0,-17 37 338 0 0,4-123-332 0 0,0-17-33 0 0,3-26-45 0 0,-1 22-1 0 0,1-26-132 0 0,1-7-891 0 0</inkml:trace>
  <inkml:trace contextRef="#ctx0" brushRef="#br0" timeOffset="1020.33">116 1108 3224 0 0,'0'0'9998'0'0,"1"-7"-8118"0"0,0 7-1881 0 0,-1 0 1 0 0,1 0-1 0 0,0 0 0 0 0,0 0 0 0 0,0 0 1 0 0,-1 0-1 0 0,1 0 0 0 0,0-1 0 0 0,0 1 1 0 0,-1 0-1 0 0,1 0 0 0 0,0-1 0 0 0,0 1 0 0 0,-1-1 1 0 0,1 1-1 0 0,0-1 0 0 0,-1 1 0 0 0,1-1 1 0 0,4-2 0 0 0,3 1-7 0 0,0 0 1 0 0,1 0-1 0 0,-1 1 1 0 0,1 0 0 0 0,-1 1-1 0 0,0 0 1 0 0,1 0-1 0 0,-1 1 1 0 0,14 3 0 0 0,10 1 2 0 0,-26-5-5 0 0,0 1 0 0 0,0 0 0 0 0,0 0 0 0 0,-1 0 0 0 0,1 1 1 0 0,0 0-1 0 0,6 3 0 0 0,-3 0-28 0 0,-7-4 37 0 0,1 0-1 0 0,-1 0 0 0 0,0 0 0 0 0,0 0 0 0 0,0 0 0 0 0,0 1 0 0 0,0-1 0 0 0,0 1 0 0 0,0-1 1 0 0,-1 1-1 0 0,1 0 0 0 0,0 0 0 0 0,-1 0 0 0 0,1 0 0 0 0,-1 0 0 0 0,0 0 0 0 0,0 0 0 0 0,2 4 1 0 0,-1-2 7 0 0,-1 0 1 0 0,0-1-1 0 0,1 1 1 0 0,-1 0 0 0 0,0 0-1 0 0,-1 0 1 0 0,1 0-1 0 0,-1 0 1 0 0,0 0 0 0 0,0 0-1 0 0,0 1 1 0 0,0-1-1 0 0,-1 0 1 0 0,0 0 0 0 0,0 0-1 0 0,0 0 1 0 0,0-1-1 0 0,0 1 1 0 0,-3 4 0 0 0,-26 38-8 0 0,25-40 6 0 0,-1 1 0 0 0,0-1 0 0 0,-1 0 0 0 0,0-1 0 0 0,0 1 0 0 0,0-1 0 0 0,0 0 0 0 0,-1-1 0 0 0,-11 5 0 0 0,6-2-2 0 0,10-5 6 0 0,-1-1 1 0 0,0 1 0 0 0,0-1 0 0 0,0 0-1 0 0,-7 1 1 0 0,-8 2-11 0 0,18-4 0 0 0,-5 2 2 0 0,1-1-1 0 0,-1 0 1 0 0,0 0 0 0 0,1 0-1 0 0,-12-1 1 0 0,15 0 26 0 0,4-1-93 0 0,0 1 59 0 0,-1-1 0 0 0,1 1 0 0 0,0-1 0 0 0,-1 1-1 0 0,1-1 1 0 0,0 1 0 0 0,0 0 0 0 0,-1 0 0 0 0,4 0 0 0 0,63 4-58 0 0,-62-3 64 0 0,-1-1 0 0 0,1 1 0 0 0,-1 0 0 0 0,1 1 0 0 0,8 3 0 0 0,16 3 0 0 0,-29-7 0 0 0,1-1 0 0 0,0 1 0 0 0,0-1 0 0 0,0 1 0 0 0,-1-1 0 0 0,1 1 0 0 0,0 0 0 0 0,1 1 0 0 0,-2-2 0 0 0,-1 0 0 0 0,1 0 0 0 0,-1 1 0 0 0,1-1 0 0 0,-1 0 0 0 0,1 1 0 0 0,-1-1 0 0 0,1 0 0 0 0,-1 1 0 0 0,1-1 0 0 0,-1 1 0 0 0,1-1 0 0 0,-1 1 0 0 0,0-1 0 0 0,1 1 0 0 0,-1-1 0 0 0,0 1 0 0 0,1-1 0 0 0,-1 1 0 0 0,0-1 0 0 0,0 1 0 0 0,1 0 0 0 0,-1-1 0 0 0,0 1 0 0 0,0 0 0 0 0,0 1 0 0 0,4 7 5 0 0,0-1 0 0 0,-1 1 1 0 0,-1-1-1 0 0,4 16 1 0 0,-6-20 20 0 0,0 0 0 0 0,0 0 0 0 0,0-1 0 0 0,0 1 0 0 0,-1 0 0 0 0,1-1 0 0 0,-1 1 0 0 0,0 0 1 0 0,0-1-1 0 0,-1 1 0 0 0,1-1 0 0 0,-1 0 0 0 0,1 1 0 0 0,-4 3 0 0 0,-2 5 136 0 0,-1 0-1 0 0,0-1 0 0 0,-1 0 1 0 0,-17 16-1 0 0,9-12 191 0 0,0-2-1 0 0,0 0 1 0 0,-28 16 0 0 0,36-25-263 0 0,-1 1 0 0 0,1-2-1 0 0,-1 1 1 0 0,0-1 0 0 0,0 0 0 0 0,-1-1-1 0 0,1-1 1 0 0,0 1 0 0 0,-14-1-1 0 0,7-1-19 0 0,-18-1-58 0 0,34 1-24 0 0,1 0-1 0 0,-1-1 0 0 0,0 1 1 0 0,0 0-1 0 0,1-1 0 0 0,-1 1 0 0 0,0-1 1 0 0,1 1-1 0 0,-1-1 0 0 0,1 1 1 0 0,-1-1-1 0 0,0 0 0 0 0,1 1 0 0 0,-1-2 1 0 0,-5-4-262 0 0,11-1-1094 0 0,2-2 51 0 0</inkml:trace>
  <inkml:trace contextRef="#ctx0" brushRef="#br0" timeOffset="2060.36">880 1236 10536 0 0,'0'0'956'0'0,"7"-4"-252"0"0,21-19 1180 0 0,3 4-1872 0 0,-26 16 3 0 0,0 1 1 0 0,1 0 0 0 0,-1 1-1 0 0,0 0 1 0 0,0-1 0 0 0,1 2-1 0 0,-1-1 1 0 0,1 1 0 0 0,-1-1-1 0 0,0 1 1 0 0,11 2 0 0 0,-3 0 0 0 0,-9-2 8 0 0,0 1-1 0 0,0 0 0 0 0,0-1 1 0 0,0 2-1 0 0,0-1 0 0 0,0 0 1 0 0,0 1-1 0 0,-1 0 0 0 0,1 0 1 0 0,-1 0-1 0 0,1 0 0 0 0,3 3 1 0 0,16 7 120 0 0,-21-9-127 0 0,0-1 1 0 0,1 1 0 0 0,-1-1 0 0 0,0 1-1 0 0,0 0 1 0 0,-1 0 0 0 0,1 0 0 0 0,0 0 0 0 0,-1 0-1 0 0,0 0 1 0 0,0 1 0 0 0,0-1 0 0 0,0 0 0 0 0,0 1-1 0 0,-1-1 1 0 0,0 0 0 0 0,1 1 0 0 0,-1-1-1 0 0,-1 5 1 0 0,0 6 49 0 0,0 0 0 0 0,-2-1 0 0 0,-4 18 1 0 0,2-19-23 0 0,0 1 0 0 0,0-1 1 0 0,-1 0-1 0 0,-1-1 0 0 0,0 0 1 0 0,-17 20-1 0 0,11-14-15 0 0,-2-1-1 0 0,0-1 1 0 0,0-1 0 0 0,-1 0 0 0 0,-37 23 0 0 0,21-12 82 0 0,26-19-63 0 0,-1-1 0 0 0,1 0 0 0 0,-14 7 0 0 0,11-7 35 0 0,7-4-53 0 0,0 0 1 0 0,1 0-1 0 0,-1 0 0 0 0,0 0 0 0 0,0 0 0 0 0,0-1 0 0 0,-4 2 0 0 0,3-1-20 0 0,-10 0 131 0 0,11-1-25 0 0,20-1 291 0 0,32-7 680 0 0,19 2-301 0 0,-51 7-674 0 0,0 1 0 0 0,0 1 0 0 0,0 0 0 0 0,22 8 0 0 0,13 3-49 0 0,-31-9-28 0 0,-8-2-35 0 0,-1 0 1 0 0,0-1 0 0 0,18 0 0 0 0,-20-2-162 0 0,39-1-533 0 0,-18-4-2908 0 0</inkml:trace>
  <inkml:trace contextRef="#ctx0" brushRef="#br0" timeOffset="3899.99">143 2160 12696 0 0,'0'0'1273'0'0,"7"-7"-1154"0"0,-2 2-43 0 0,-1-1 1 0 0,1 1 0 0 0,0 0 0 0 0,7-4 0 0 0,0-2-77 0 0,-9 9 0 0 0,-1-1 0 0 0,1 1 0 0 0,-1 0 0 0 0,1 0 0 0 0,-1 0 0 0 0,1 0 0 0 0,0 1 0 0 0,0-1 0 0 0,0 1 0 0 0,0-1 0 0 0,0 1 0 0 0,1 0 0 0 0,-1 0 0 0 0,0 1 0 0 0,0-1 0 0 0,5 0 0 0 0,20 0-2 0 0,-20 0 4 0 0,0 0 0 0 0,0 1 0 0 0,1 1 0 0 0,-1-1 0 0 0,8 2 0 0 0,15 4 51 0 0,-25-6-53 0 0,1 1 0 0 0,-1 0 0 0 0,0 1 0 0 0,1 0 0 0 0,-1 0 0 0 0,0 0 0 0 0,0 0 0 0 0,0 1 0 0 0,10 6 1 0 0,-2-3-2 0 0,-12-5 2 0 0,0-1 0 0 0,0 1 0 0 0,0 0-1 0 0,0 0 1 0 0,0 0 0 0 0,0 0 0 0 0,0 0 0 0 0,-1 0-1 0 0,1 1 1 0 0,0-1 0 0 0,-1 0 0 0 0,1 1-1 0 0,1 1 1 0 0,-3-2 3 0 0,1-1 1 0 0,-1 0-1 0 0,1 1 0 0 0,-1-1 0 0 0,1 1 1 0 0,-1-1-1 0 0,1 0 0 0 0,-1 1 0 0 0,0-1 0 0 0,1 1 1 0 0,-1-1-1 0 0,0 1 0 0 0,1 0 0 0 0,-1-1 1 0 0,0 1-1 0 0,0-1 0 0 0,0 1 0 0 0,1 0 0 0 0,-1-1 1 0 0,0 1-1 0 0,0 0 0 0 0,0 2 10 0 0,1-1-8 0 0,-1-1-1 0 0,0 1 1 0 0,1 0 0 0 0,-1 0 0 0 0,0-1 0 0 0,0 1-1 0 0,0 0 1 0 0,0 0 0 0 0,0-1 0 0 0,-1 1-1 0 0,1 0 1 0 0,0 0 0 0 0,-1-1 0 0 0,0 1-1 0 0,1 0 1 0 0,-1-1 0 0 0,0 1 0 0 0,0 0 0 0 0,0-1-1 0 0,-1 3 1 0 0,-2 2 1 0 0,-1 0 0 0 0,1 0 0 0 0,-10 8 0 0 0,-81 66 46 0 0,80-69-40 0 0,-1 0 0 0 0,0-1 0 0 0,-1-1 0 0 0,-26 9 0 0 0,24-10 94 0 0,15-6-28 0 0,0 0 0 0 0,0 0-1 0 0,0-1 1 0 0,0 1 0 0 0,-1-1-1 0 0,-5 1 1 0 0,9-2 175 0 0,18-7-174 0 0,-9 4-56 0 0,0 1 1 0 0,0-1 0 0 0,1 1 0 0 0,-1 1-1 0 0,1 0 1 0 0,-1 0 0 0 0,1 0 0 0 0,-1 1 0 0 0,1 1-1 0 0,-1-1 1 0 0,1 1 0 0 0,-1 1 0 0 0,11 3-1 0 0,4 1-30 0 0,-1 2-1 0 0,0 0 0 0 0,32 18 1 0 0,-51-24 7 0 0,0 0 1 0 0,0-1-1 0 0,0 1 1 0 0,-1 1-1 0 0,1-1 1 0 0,-1 0 0 0 0,1 0-1 0 0,-1 1 1 0 0,0 0-1 0 0,0-1 1 0 0,0 1 0 0 0,0 0-1 0 0,0 0 1 0 0,-1 0-1 0 0,2 3 1 0 0,-2-3 12 0 0,-1-1 1 0 0,1 0-1 0 0,-1 0 1 0 0,1 1-1 0 0,-1-1 1 0 0,0 0-1 0 0,0 1 1 0 0,0-1-1 0 0,0 0 1 0 0,0 1-1 0 0,-1-1 1 0 0,1 0-1 0 0,-1 1 1 0 0,0-1-1 0 0,1 0 1 0 0,-1 0-1 0 0,0 0 1 0 0,0 0-1 0 0,0 0 1 0 0,-1 0-1 0 0,-1 3 0 0 0,-9 10 159 0 0,0-1 0 0 0,-26 23 0 0 0,30-30-88 0 0,-1-1 0 0 0,1 0 0 0 0,-1-1 0 0 0,-1 0 0 0 0,1 0 0 0 0,-17 5 0 0 0,-8 2 18 0 0,0-2 1 0 0,-1-2-1 0 0,0-1 1 0 0,0-2 0 0 0,-59 2-1 0 0,86-8-2053 0 0,8-4 478 0 0</inkml:trace>
  <inkml:trace contextRef="#ctx0" brushRef="#br0" timeOffset="4881.46">1148 1977 3224 0 0,'1'1'6921'0'0,"0"0"-6621"0"0,0 0 0 0 0,0-1 1 0 0,-1 1-1 0 0,1 0 0 0 0,0 0 0 0 0,0 0 0 0 0,-1 0 0 0 0,1 0 0 0 0,0 0 1 0 0,-1 0-1 0 0,1 0 0 0 0,-1 0 0 0 0,1 0 0 0 0,-1 0 0 0 0,0 0 1 0 0,1 0-1 0 0,-1 2 0 0 0,0-1-156 0 0,0 0 0 0 0,-1 0-1 0 0,1 0 1 0 0,0 0 0 0 0,-1 0 0 0 0,0 0 0 0 0,1 0 0 0 0,-1 0 0 0 0,0-1-1 0 0,0 1 1 0 0,-2 3 0 0 0,-15 29 414 0 0,12-22-473 0 0,-11 18 0 0 0,-51 75 110 0 0,-4 9 95 0 0,56-91-188 0 0,1 0-1 0 0,-19 44 0 0 0,31-60-56 0 0,1-1 0 0 0,1 1 0 0 0,-1 0 0 0 0,0 7 0 0 0,-3 12 106 0 0,4-20-101 0 0,0 1 0 0 0,1-1 0 0 0,-1 1-1 0 0,1-1 1 0 0,1 1 0 0 0,-1-1 0 0 0,1 0 0 0 0,0 1-1 0 0,0-1 1 0 0,1 0 0 0 0,5 12 0 0 0,-3-7-18 0 0,1 0 1 0 0,1 0-1 0 0,0-1 0 0 0,1 0 1 0 0,11 14-1 0 0,-9-13-32 0 0,1 1 0 0 0,1-2 0 0 0,13 12 0 0 0,-5-7 1 0 0,-13-10-23 0 0,0 1-1 0 0,1-1 1 0 0,0-1 0 0 0,0 1 0 0 0,0-1-1 0 0,0 0 1 0 0,1-1 0 0 0,8 3-1 0 0,1-1-167 0 0,-10-2 158 0 0,1-1-1 0 0,0 0 1 0 0,1 0 0 0 0,-1-1 0 0 0,0 0 0 0 0,0 0 0 0 0,1-1 0 0 0,-1 0 0 0 0,0-1 0 0 0,14-2-1 0 0,-15 1 22 0 0,-1 0-1 0 0,0 0 0 0 0,0-1 0 0 0,0 0 1 0 0,0 0-1 0 0,-1 0 0 0 0,1-1 0 0 0,-1 0 0 0 0,0 0 1 0 0,0 0-1 0 0,0-1 0 0 0,0 1 0 0 0,-1-1 1 0 0,0 0-1 0 0,0-1 0 0 0,0 1 0 0 0,3-8 0 0 0,1 0-20 0 0,-5 8 25 0 0,0 1 0 0 0,-1 0 0 0 0,1-1-1 0 0,-1 1 1 0 0,0-1 0 0 0,-1 0 0 0 0,2-4 0 0 0,3-14-57 0 0,-4 17 64 0 0,-1-1-1 0 0,1 0 1 0 0,-1 1-1 0 0,1-12 0 0 0,-2 13 1 0 0,0 1 0 0 0,-1 0-1 0 0,1-1 1 0 0,-1 1-1 0 0,0 0 1 0 0,0 0-1 0 0,0 0 1 0 0,0 0-1 0 0,-1 0 1 0 0,0 0-1 0 0,0 0 1 0 0,-4-7 0 0 0,3 8 5 0 0,1 0 1 0 0,0 1 0 0 0,-1-1-1 0 0,0 1 1 0 0,0 0 0 0 0,0 0-1 0 0,0 0 1 0 0,0 0 0 0 0,0 0 0 0 0,0 1-1 0 0,-1-1 1 0 0,1 1 0 0 0,-1 0-1 0 0,1 0 1 0 0,-7-1 0 0 0,-4 0 12 0 0,1 1 1 0 0,-1 0-1 0 0,1 1 1 0 0,-1 1-1 0 0,1 0 1 0 0,-1 0-1 0 0,1 2 1 0 0,-1 0-1 0 0,1 0 1 0 0,0 1-1 0 0,0 1 0 0 0,1 0 1 0 0,-14 7-1 0 0,-21 14-164 0 0,41-22-188 0 0,1-1 0 0 0,0 1 0 0 0,0 0-1 0 0,0 1 1 0 0,0-1 0 0 0,-4 7 0 0 0</inkml:trace>
  <inkml:trace contextRef="#ctx0" brushRef="#br0" timeOffset="4882.46">1045 3075 2760 0 0,'0'0'125'0'0,"14"5"22"0"0,-10-5 152 0 0,0 0 0 0 0,1 0 0 0 0,-1 0 0 0 0,0-1 0 0 0,1 1 0 0 0,-1-1 0 0 0,0 0 0 0 0,6-2 0 0 0,33-14 2859 0 0,-41 17-3185 0 0,6-4 557 0 0,1 1 0 0 0,16-3 0 0 0,12-3 706 0 0,-32 7-1059 0 0,1 1 1 0 0,-1 0 0 0 0,0 0-1 0 0,7 1 1 0 0,17-4 444 0 0,0 4-226 0 0,-15 0-254 0 0,-1-1-1 0 0,1 0 0 0 0,14-3 1 0 0,1-1-62 0 0,-21 3 1348 0 0,-10 8-1032 0 0,-6 11-352 0 0,8-15-41 0 0,-1 0 0 0 0,0 1-1 0 0,0-1 1 0 0,0 0 0 0 0,-1 1 0 0 0,-1 3 0 0 0,-6 6 38 0 0,0 1 1 0 0,1 1-1 0 0,1-1 1 0 0,0 1-1 0 0,1 1 1 0 0,-4 15-1 0 0,5-16-8 0 0,-40 122 302 0 0,-8 39-203 0 0,47-155-27 0 0,-11 21 0 0 0,-4 15 166 0 0,18-45-293 0 0,-1 1 0 0 0,0-1 0 0 0,-1 0 0 0 0,0-1-1 0 0,-1 1 1 0 0,0-1 0 0 0,0 0 0 0 0,-9 9-1 0 0,15-18-214 0 0</inkml:trace>
  <inkml:trace contextRef="#ctx0" brushRef="#br0" timeOffset="6643.02">977 3272 9672 0 0,'2'-1'3697'0'0,"13"-2"-2994"0"0,1 1 0 0 0,-1 0 0 0 0,32 1 0 0 0,46 10 406 0 0,-19 6-862 0 0,-28-8-38 0 0,24 2 60 0 0,-28-6-208 0 0,-26-1-79 0 0,0-1 1 0 0,0 0-1 0 0,0-2 0 0 0,0 1 1 0 0,27-6-1 0 0,-19 1-401 0 0,6 0-4636 0 0,-13-1-321 0 0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3:17.6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46 2304 0 0,'0'0'101'0'0,"1"0"278"0"0,21-11 1028 0 0,-2 1 2397 0 0,34-21 1 0 0,23-21-3805 0 0,-66 46 57 0 0,1-1 0 0 0,-1 2 0 0 0,1 0 0 0 0,0 0 0 0 0,0 1 0 0 0,19-4 1 0 0,-29 8-40 0 0,1-1 1 0 0,-1 1 0 0 0,0 0-1 0 0,0-1 1 0 0,0 1 0 0 0,1 0-1 0 0,-1 0 1 0 0,0 1 0 0 0,0-1-1 0 0,0 0 1 0 0,1 1 0 0 0,-1 0-1 0 0,0-1 1 0 0,0 1 0 0 0,0 0-1 0 0,0 0 1 0 0,0 0 0 0 0,0 0-1 0 0,0 0 1 0 0,0 0 0 0 0,-1 1-1 0 0,1-1 1 0 0,0 1 0 0 0,-1-1-1 0 0,1 1 1 0 0,-1 0 0 0 0,0-1-1 0 0,3 5 1 0 0,-2-1 2 0 0,1 0-1 0 0,-1 1 1 0 0,0-1-1 0 0,0 1 1 0 0,-1 0-1 0 0,0-1 1 0 0,0 1-1 0 0,0 0 1 0 0,0 11-1 0 0,-1-5 9 0 0,1-9-22 0 0,-1-1 1 0 0,0 1-1 0 0,1 0 0 0 0,-2-1 1 0 0,1 1-1 0 0,0 0 1 0 0,0 0-1 0 0,-1-1 0 0 0,1 1 1 0 0,-1-1-1 0 0,-2 6 1 0 0,-14 37 109 0 0,-6-10 16 0 0,-35 40 1 0 0,40-52-98 0 0,7-9 33 0 0,-1 0-1 0 0,0-1 1 0 0,-1 0-1 0 0,0-1 1 0 0,-21 15 0 0 0,-77 52 621 0 0,100-73-596 0 0,0 0-15 0 0,12-5-57 0 0,6-1-15 0 0,28-9 484 0 0,-25 6-252 0 0,1 0 0 0 0,13 0 0 0 0,-5 2-162 0 0,1 1 0 0 0,0 1 1 0 0,37 7-1 0 0,-30-3 137 0 0,-8-2-56 0 0,25 9 0 0 0,-27-6-108 0 0,34 5 0 0 0,52 7-7 0 0,-55-13-1583 0 0,-31-4-401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6:45.3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9 2468 9672 0 0,'-9'3'874'0'0,"-19"0"-62"0"0,23-3 256 0 0,0 0-1 0 0,0 0 0 0 0,0-1 0 0 0,0 1 0 0 0,0-1 1 0 0,-7-2-1 0 0,1-1-818 0 0,-1 1 0 0 0,-15-1 0 0 0,14 2-210 0 0,10 1-42 0 0,0 1-1 0 0,0 0 1 0 0,0-1-1 0 0,0 1 1 0 0,0 0-1 0 0,-1 1 1 0 0,1-1-1 0 0,0 0 1 0 0,0 1-1 0 0,0 0 1 0 0,0 0-1 0 0,0 0 0 0 0,0 0 1 0 0,1 0-1 0 0,-1 0 1 0 0,0 1-1 0 0,0-1 1 0 0,1 1-1 0 0,-1 0 1 0 0,1 0-1 0 0,0 0 1 0 0,-1 0-1 0 0,1 0 1 0 0,0 1-1 0 0,0-1 1 0 0,0 1-1 0 0,1-1 1 0 0,-1 1-1 0 0,1-1 0 0 0,-1 1 1 0 0,1 0-1 0 0,0 0 1 0 0,0 0-1 0 0,0 0 1 0 0,0 0-1 0 0,0 6 1 0 0,-2 7-43 0 0,1 1-1 0 0,0-1 1 0 0,2 1 0 0 0,0 0 0 0 0,1-1 0 0 0,0 1 0 0 0,2 0 0 0 0,0-1 0 0 0,5 17-1 0 0,-7-31 9 0 0,0 1-1 0 0,0-1 1 0 0,0 1-1 0 0,1-1 1 0 0,-1 1-1 0 0,1-1 1 0 0,0 0-1 0 0,3 4 1 0 0,-3-6-14 0 0,0 1 0 0 0,1-1 0 0 0,-1 0 1 0 0,0 0-1 0 0,1 0 0 0 0,-1 0 0 0 0,0 0 0 0 0,1 0 1 0 0,-1-1-1 0 0,0 1 0 0 0,1-1 0 0 0,2 0 0 0 0,-1-1 43 0 0,1 0-1 0 0,-1 0 0 0 0,0-1 1 0 0,0 1-1 0 0,0-1 0 0 0,0 0 1 0 0,0 0-1 0 0,-1 0 0 0 0,1-1 1 0 0,5-7-1 0 0,3-4 49 0 0,12-23 0 0 0,-19 30-12 0 0,16-30 142 0 0,28-69-1 0 0,-45 97-34 0 0,0-1 0 0 0,-1 1-1 0 0,0 0 1 0 0,2-21-1 0 0,-5 30 150 0 0,4 18-312 0 0,-2-1-1 0 0,0 1 0 0 0,-2-1 1 0 0,1 1-1 0 0,-4 22 1 0 0,3-25-60 0 0,1 0 0 0 0,4 26-1 0 0,0 4-73 0 0,4 57-157 0 0,-4-53 219 0 0,-2 94-1 0 0,-4-107 107 0 0,1-20 70 0 0,-1 0 1 0 0,-5 26-1 0 0,5-30 27 0 0,-2-1 1 0 0,1 0-1 0 0,-2 1 0 0 0,1-1 1 0 0,-1-1-1 0 0,-1 1 0 0 0,0-1 1 0 0,0 1-1 0 0,-1-1 0 0 0,-9 11 0 0 0,10-15-36 0 0,0 1 0 0 0,-1-2 0 0 0,1 1 0 0 0,-1-1 0 0 0,0 0 0 0 0,0 0 0 0 0,-1 0 0 0 0,1-1 0 0 0,-1 0 0 0 0,0 0 0 0 0,1-1 0 0 0,-1 0 0 0 0,0 0 0 0 0,-1-1 0 0 0,1 1-1 0 0,0-2 1 0 0,0 1 0 0 0,-1-1 0 0 0,1 0 0 0 0,0 0 0 0 0,0-1 0 0 0,-1 0 0 0 0,-10-3 0 0 0,8 1-92 0 0,1 0-1 0 0,-1-1 1 0 0,1 0-1 0 0,0 0 1 0 0,-9-7-1 0 0,14 8-154 0 0,0 1 0 0 0,1-1 0 0 0,0 0 0 0 0,-1 0 0 0 0,1 0 0 0 0,0-1 0 0 0,1 1 0 0 0,-1-1 0 0 0,1 1 0 0 0,-1-1 0 0 0,1 0 0 0 0,0 0 0 0 0,0 0 0 0 0,-1-6-1 0 0,-1-5-4339 0 0,0-3-1381 0 0</inkml:trace>
  <inkml:trace contextRef="#ctx0" brushRef="#br0" timeOffset="555.91">715 2472 14744 0 0,'0'0'1136'0'0,"4"12"203"0"0,3 12 1384 0 0,-4-18-2657 0 0,-1 0 0 0 0,-1 0 0 0 0,3 10 0 0 0,0 13-701 0 0,-1-13-291 0 0,1 30 0 0 0,-4-36 844 0 0,0 1-1 0 0,0-1 0 0 0,-1 0 1 0 0,-1 0-1 0 0,0 0 0 0 0,0 0 1 0 0,-5 12 708 0 0,7-17 323 0 0,3-18-266 0 0,32-127-1403 0 0,-31 125 686 0 0,1 1 0 0 0,7-18 0 0 0,-9 27 104 0 0,-1 0 0 0 0,0 1-1 0 0,1-1 1 0 0,0 1 0 0 0,0 0-1 0 0,0 0 1 0 0,1 0-1 0 0,-1 0 1 0 0,1 1 0 0 0,5-5-1 0 0,-6 6-23 0 0,-1 1-1 0 0,1 0 1 0 0,-1 0-1 0 0,1 0 0 0 0,-1 1 1 0 0,1-1-1 0 0,-1 0 0 0 0,1 1 1 0 0,0 0-1 0 0,-1 0 1 0 0,1-1-1 0 0,0 2 0 0 0,-1-1 1 0 0,1 0-1 0 0,-1 0 1 0 0,6 2-1 0 0,-5-1-28 0 0,1 0 0 0 0,-1 0-1 0 0,1 1 1 0 0,-1-1 0 0 0,0 1 0 0 0,0 0 0 0 0,0 0-1 0 0,0 0 1 0 0,0 0 0 0 0,0 1 0 0 0,4 4 0 0 0,5 7 38 0 0,-8-11-25 0 0,-1 1-1 0 0,0-1 0 0 0,0 1 1 0 0,0 0-1 0 0,-1 0 1 0 0,1 0-1 0 0,-1 0 0 0 0,0 0 1 0 0,3 8-1 0 0,-1 3-24 0 0,1 3-48 0 0,4 31 0 0 0,-8-38-97 0 0,4 57-1670 0 0</inkml:trace>
  <inkml:trace contextRef="#ctx0" brushRef="#br0" timeOffset="1048.83">1080 2603 4144 0 0,'0'0'319'0'0,"15"0"5386"0"0,28-2 2061 0 0,-1-5-6102 0 0,-35 5-1773 0 0,-1 0 0 0 0,1-1 0 0 0,-1 1 0 0 0,0-1 0 0 0,0 0 0 0 0,0-1 0 0 0,0 0 0 0 0,-1 0 0 0 0,1 0 0 0 0,7-8 0 0 0,15-15-387 0 0,-20 20 491 0 0,0 0 1 0 0,0-1 0 0 0,-1-1-1 0 0,1 1 1 0 0,6-13 0 0 0,-13 20 49 0 0,-1 0-1 0 0,1 0 1 0 0,-1 0 0 0 0,0 0 0 0 0,1 0 0 0 0,-1 1 0 0 0,0-1-1 0 0,0 0 1 0 0,0 0 0 0 0,0 0 0 0 0,1 0 0 0 0,-1 0 0 0 0,-1 0-1 0 0,1 0 1 0 0,0 0 0 0 0,0 0 0 0 0,0 0 0 0 0,0 0 0 0 0,-1 0-1 0 0,1 0 1 0 0,-1 0 0 0 0,1 0 0 0 0,0 0 0 0 0,-1 0 0 0 0,1 1-1 0 0,-1-1 1 0 0,0 0 0 0 0,1 0 0 0 0,-1 0 0 0 0,0 1 0 0 0,1-1-1 0 0,-1 0 1 0 0,0 1 0 0 0,0-1 0 0 0,0 1 0 0 0,0-1 0 0 0,1 1-1 0 0,-1-1 1 0 0,-1 1 0 0 0,-5-4 223 0 0,0 2 1 0 0,-1-1-1 0 0,-14-3 1 0 0,18 5-280 0 0,-1 0-11 0 0,-1 0 0 0 0,1 0 0 0 0,0 1 0 0 0,0-1 0 0 0,0 1 0 0 0,0 1 0 0 0,0-1 0 0 0,-1 1 0 0 0,1 0 0 0 0,0 0 0 0 0,0 0 1 0 0,0 1-1 0 0,1-1 0 0 0,-1 1 0 0 0,0 1 0 0 0,1-1 0 0 0,-1 0 0 0 0,-5 6 0 0 0,5-5-5 0 0,0 1-1 0 0,1 0 1 0 0,0 1 0 0 0,-1-1 0 0 0,2 1-1 0 0,-1 0 1 0 0,1 0 0 0 0,-1 0-1 0 0,1 0 1 0 0,1 0 0 0 0,-1 1 0 0 0,1-1-1 0 0,0 1 1 0 0,0 0 0 0 0,-1 9-1 0 0,2-3 18 0 0,0-1 0 0 0,1 1 0 0 0,1-1 0 0 0,0 0 0 0 0,0 1 0 0 0,1-1-1 0 0,1 0 1 0 0,0 0 0 0 0,0 0 0 0 0,1 0 0 0 0,0 0 0 0 0,1-1 0 0 0,1 0 0 0 0,12 19-1 0 0,-16-27 8 0 0,0 1 0 0 0,0-1-1 0 0,0 0 1 0 0,0 0 0 0 0,1 0-1 0 0,-1 0 1 0 0,1 0 0 0 0,-1 0-1 0 0,1-1 1 0 0,0 1 0 0 0,0-1-1 0 0,0 0 1 0 0,0 0 0 0 0,0 0-1 0 0,0 0 1 0 0,0 0 0 0 0,0-1-1 0 0,0 0 1 0 0,0 1-1 0 0,0-1 1 0 0,5-1 0 0 0,-1 1-180 0 0,-1-1 1 0 0,1 0-1 0 0,-1-1 1 0 0,0 1-1 0 0,0-1 1 0 0,1-1-1 0 0,-1 1 1 0 0,-1-1-1 0 0,8-4 1 0 0,5-4-1175 0 0</inkml:trace>
  <inkml:trace contextRef="#ctx0" brushRef="#br0" timeOffset="1727.57">1477 2394 3224 0 0,'0'0'14279'0'0,"3"8"-13792"0"0,-1-1-444 0 0,0 1-1 0 0,-1 0 1 0 0,0-1 0 0 0,0 16-1 0 0,0 3-46 0 0,2 20-43 0 0,-3-25-87 0 0,6 30-1 0 0,-6-50 135 0 0,10 41-109 0 0,-8-38 103 0 0,-1-1-1 0 0,1 1 1 0 0,-1-1 0 0 0,1 1 0 0 0,0-1-1 0 0,0 0 1 0 0,0 0 0 0 0,1 0 0 0 0,3 4-1 0 0,-5-6 7 0 0,0 0 0 0 0,0 0 0 0 0,0 0 0 0 0,0-1-1 0 0,0 1 1 0 0,1 0 0 0 0,-1-1 0 0 0,0 1-1 0 0,0-1 1 0 0,1 0 0 0 0,-1 1 0 0 0,0-1 0 0 0,0 0-1 0 0,1 0 1 0 0,-1 1 0 0 0,0-1 0 0 0,1 0-1 0 0,-1 0 1 0 0,2-1 0 0 0,-1 1 8 0 0,1-1 0 0 0,-1 0 0 0 0,1 0 0 0 0,-1 0 0 0 0,1 0 0 0 0,-1 0 0 0 0,1 0 0 0 0,-1-1 0 0 0,2-1 0 0 0,1-1 13 0 0,0 0 0 0 0,-1 0 0 0 0,1 0 0 0 0,-1-1 0 0 0,0 0 0 0 0,-1 0 0 0 0,6-9 0 0 0,-1-1 37 0 0,0-1 0 0 0,-2 0 0 0 0,0 0 0 0 0,-1 0 0 0 0,0-1 0 0 0,-1 0 0 0 0,-1 0 0 0 0,-1 0 0 0 0,0-19 0 0 0,2-15 2172 0 0,4 67-2004 0 0,6 13-339 0 0,1-1 0 0 0,1-1-1 0 0,2 0 1 0 0,35 41 0 0 0,-50-65-183 0 0,4 2-52 0 0</inkml:trace>
  <inkml:trace contextRef="#ctx0" brushRef="#br0" timeOffset="1728.57">1940 2494 8752 0 0,'8'5'7402'0'0,"22"7"-3779"0"0,-26-11-3601 0 0,0 0 1 0 0,-1 0-1 0 0,1-1 1 0 0,0 0-1 0 0,0 1 0 0 0,0-1 1 0 0,0-1-1 0 0,0 1 1 0 0,0-1-1 0 0,5-1 0 0 0,0 1-93 0 0,-1-2-1 0 0,0 1 0 0 0,0-1 0 0 0,0 0 0 0 0,0-1 1 0 0,-1 0-1 0 0,1 0 0 0 0,-1-1 0 0 0,0 0 0 0 0,0 0 1 0 0,-1-1-1 0 0,8-7 0 0 0,-11 10 141 0 0,-1 1 0 0 0,1-1 0 0 0,-1 0 0 0 0,0 0 0 0 0,0 1 0 0 0,0-1 0 0 0,-1-1 0 0 0,1 1 0 0 0,-1 0 0 0 0,2-5 0 0 0,-3 6-11 0 0,0 0 0 0 0,0 0 0 0 0,0 0-1 0 0,0 0 1 0 0,0 0 0 0 0,0 0 0 0 0,-1 0 0 0 0,1 0 0 0 0,-1 0 0 0 0,0 0 0 0 0,1 0 0 0 0,-1 0 0 0 0,0 1 0 0 0,0-1 0 0 0,0 0 0 0 0,-1 0 0 0 0,1 1 0 0 0,-3-4 0 0 0,1 2-66 0 0,0-1 0 0 0,0 0 0 0 0,-1 1 0 0 0,0-1 1 0 0,1 1-1 0 0,-1 0 0 0 0,-1 1 0 0 0,1-1 0 0 0,0 1 0 0 0,-1-1 0 0 0,1 1 0 0 0,-1 1 0 0 0,1-1 1 0 0,-9-1-1 0 0,10 2-22 0 0,1 1 0 0 0,-1 0 0 0 0,0 0 1 0 0,0 0-1 0 0,0 0 0 0 0,1 1 1 0 0,-1-1-1 0 0,0 1 0 0 0,0 0 0 0 0,1-1 1 0 0,-1 1-1 0 0,0 1 0 0 0,1-1 1 0 0,-1 0-1 0 0,1 0 0 0 0,-1 1 0 0 0,1 0 1 0 0,0-1-1 0 0,0 1 0 0 0,0 0 0 0 0,0 0 1 0 0,0 0-1 0 0,0 0 0 0 0,0 0 1 0 0,1 1-1 0 0,-1-1 0 0 0,-1 4 0 0 0,-2 5 11 0 0,1 1 0 0 0,0 0-1 0 0,0 0 1 0 0,1 0 0 0 0,1 1-1 0 0,0-1 1 0 0,0 19 0 0 0,2-18 11 0 0,1 0 0 0 0,0 0 0 0 0,0 0 0 0 0,2-1 0 0 0,0 1 0 0 0,0 0 0 0 0,9 20 0 0 0,-10-28 33 0 0,0-1 1 0 0,1 1-1 0 0,-1-1 1 0 0,1 0-1 0 0,0 0 1 0 0,1 0 0 0 0,-1 0-1 0 0,0 0 1 0 0,1-1-1 0 0,0 1 1 0 0,0-1-1 0 0,0 0 1 0 0,0 0-1 0 0,1-1 1 0 0,-1 1-1 0 0,1-1 1 0 0,-1 0-1 0 0,7 1 1 0 0,-5-2-176 0 0,1-1 1 0 0,-1 0-1 0 0,1-1 1 0 0,-1 0-1 0 0,0 0 1 0 0,1 0-1 0 0,-1-1 0 0 0,0 1 1 0 0,0-2-1 0 0,0 1 1 0 0,0-1-1 0 0,-1 0 1 0 0,1 0-1 0 0,0 0 0 0 0,9-8 1 0 0,-3 0-1005 0 0</inkml:trace>
  <inkml:trace contextRef="#ctx0" brushRef="#br0" timeOffset="2344.02">2332 2369 6448 0 0,'-1'2'11075'0'0,"0"8"-9672"0"0,0 7-244 0 0,-2 8-551 0 0,2-20-587 0 0,0 1 0 0 0,1 0 0 0 0,-1 0 0 0 0,1 0 0 0 0,0 0-1 0 0,2 8 1 0 0,-1 9-21 0 0,-2 67-360 0 0,-1-42-370 0 0,-1-38 646 0 0,4-11-167 0 0,1-2 228 0 0,-1 1 17 0 0,-1-1 0 0 0,1 1 0 0 0,0 0-1 0 0,-1 0 1 0 0,1-1 0 0 0,-1 1 0 0 0,1 0-1 0 0,-1-4 1 0 0,0 3-8 0 0,0 0 0 0 0,0 0 0 0 0,1 0-1 0 0,-1 0 1 0 0,3-5 0 0 0,1-3-58 0 0,-1 0-1 0 0,4-17 1 0 0,5-19-194 0 0,-6 31 227 0 0,-4 10 55 0 0,0-1-1 0 0,0 1 1 0 0,1-1 0 0 0,0 1 0 0 0,0 0 0 0 0,1 0 0 0 0,-1 0 0 0 0,1 1 0 0 0,0-1-1 0 0,1 1 1 0 0,0 0 0 0 0,7-7 0 0 0,-9 10 77 0 0,-1 0 0 0 0,1 0 1 0 0,0 0-1 0 0,0 0 0 0 0,0 0 0 0 0,0 1 0 0 0,0-1 1 0 0,1 1-1 0 0,-1 0 0 0 0,0 0 0 0 0,1 0 0 0 0,-1 0 1 0 0,0 1-1 0 0,1-1 0 0 0,-1 1 0 0 0,1 0 0 0 0,-1 0 0 0 0,1 0 1 0 0,-1 1-1 0 0,1-1 0 0 0,-1 1 0 0 0,1 0 0 0 0,-1 0 1 0 0,0 0-1 0 0,0 0 0 0 0,1 0 0 0 0,4 4 0 0 0,5 2 60 0 0,0 0 0 0 0,0 1-1 0 0,0 0 1 0 0,13 13 0 0 0,-19-15-142 0 0,0 1 1 0 0,-1 0 0 0 0,1-1-1 0 0,-2 2 1 0 0,1-1-1 0 0,-1 1 1 0 0,0 0 0 0 0,4 9-1 0 0,-6-8-293 0 0,0 0 0 0 0,0-1 0 0 0,-1 1-1 0 0,-1 0 1 0 0,2 13 0 0 0</inkml:trace>
  <inkml:trace contextRef="#ctx0" brushRef="#br0" timeOffset="2930.44">3059 2435 4608 0 0,'6'-2'2'0'0,"0"0"0"0"0,0 1 1 0 0,10-1-1 0 0,6-2 1806 0 0,9-9 10678 0 0,-18 4-9884 0 0,-12 8-2588 0 0,-1 0-1 0 0,1 1 1 0 0,-1-1 0 0 0,1 0-1 0 0,-1 1 1 0 0,1-1 0 0 0,-1 0 0 0 0,0 1-1 0 0,1-1 1 0 0,-1 0 0 0 0,0 0-1 0 0,0 0 1 0 0,0 1 0 0 0,1-1 0 0 0,-1 0-1 0 0,0 0 1 0 0,0 0 0 0 0,0 1-1 0 0,0-1 1 0 0,0 0 0 0 0,0 0 0 0 0,-1 0-1 0 0,1 1 1 0 0,0-1 0 0 0,0 0-1 0 0,-1 0 1 0 0,1 1 0 0 0,0-1 0 0 0,-1 0-1 0 0,1 0 1 0 0,0 1 0 0 0,-1-1-1 0 0,1 0 1 0 0,-1 1 0 0 0,1-1 0 0 0,-1 1-1 0 0,-1-2 1 0 0,-1-2 8 0 0,-1 1 1 0 0,0-1-1 0 0,-1 1 0 0 0,1 0 1 0 0,0 0-1 0 0,-1 0 0 0 0,0 1 0 0 0,1 0 1 0 0,-1-1-1 0 0,0 2 0 0 0,0-1 1 0 0,-1 0-1 0 0,1 1 0 0 0,0 0 1 0 0,0 1-1 0 0,-1-1 0 0 0,1 1 0 0 0,0 0 1 0 0,-1 0-1 0 0,1 0 0 0 0,0 1 1 0 0,0 0-1 0 0,-1 0 0 0 0,1 0 1 0 0,0 1-1 0 0,0 0 0 0 0,0 0 1 0 0,0 0-1 0 0,0 0 0 0 0,1 1 0 0 0,-1 0 1 0 0,1 0-1 0 0,0 0 0 0 0,-1 0 1 0 0,2 1-1 0 0,-7 6 0 0 0,5-4-46 0 0,1 0 0 0 0,1 1 0 0 0,-1-1 0 0 0,1 0 0 0 0,0 1 0 0 0,1 0 0 0 0,-1 0 0 0 0,1 0 0 0 0,1 0 0 0 0,-1 0 0 0 0,1 10 0 0 0,0-7-81 0 0,1 0 0 0 0,0 1 1 0 0,1-1-1 0 0,0 1 0 0 0,0-1 0 0 0,1 0 0 0 0,4 13 1 0 0,-5-21 59 0 0,0 0-1 0 0,-1-1 1 0 0,1 1 0 0 0,0 0 0 0 0,0 0 0 0 0,0-1 0 0 0,0 1-1 0 0,0 0 1 0 0,0-1 0 0 0,0 1 0 0 0,1-1 0 0 0,-1 0 0 0 0,0 1 0 0 0,1-1-1 0 0,-1 0 1 0 0,1 0 0 0 0,0 0 0 0 0,-1 0 0 0 0,1 0 0 0 0,0 0 0 0 0,0 0-1 0 0,3 0 1 0 0,-3 0 36 0 0,0-1 0 0 0,0 0 0 0 0,0 0 0 0 0,0 0 0 0 0,0 0 0 0 0,0-1 0 0 0,1 1 0 0 0,-1-1-1 0 0,0 1 1 0 0,0-1 0 0 0,0 0 0 0 0,0 0 0 0 0,-1 1 0 0 0,1-1 0 0 0,0-1 0 0 0,0 1 0 0 0,0 0 0 0 0,-1 0 0 0 0,1-1-1 0 0,2-2 1 0 0,3-3 17 0 0,0-2 0 0 0,0 1-1 0 0,0-1 1 0 0,-1 0-1 0 0,0 0 1 0 0,-1-1 0 0 0,0 0-1 0 0,0 0 1 0 0,-1 0 0 0 0,4-17-1 0 0,-5 14 63 0 0,-1-1-1 0 0,0 0 1 0 0,-1 0-1 0 0,-1 0 1 0 0,0 0-1 0 0,-1 0 1 0 0,-4-26-1 0 0,-42-235 547 0 0,46 253-482 0 0,1 19-98 0 0,0 0 0 0 0,0 0-1 0 0,0 0 1 0 0,0 0 0 0 0,-1-1 0 0 0,1 1 0 0 0,-1 0-1 0 0,-1-4 1 0 0,1 6 247 0 0,4 12-123 0 0,29 117 37 0 0,-18-80-197 0 0,2-1 0 0 0,2-1 0 0 0,3-1 0 0 0,43 73 0 0 0,-12-32-118 0 0,-46-78-139 0 0,8 11-1008 0 0</inkml:trace>
  <inkml:trace contextRef="#ctx0" brushRef="#br0" timeOffset="3455.48">3519 2450 16783 0 0,'0'0'1522'0'0,"8"-8"1754"0"0,-11 3-3293 0 0,0 0 0 0 0,0 0 0 0 0,0 1 0 0 0,-1-1 0 0 0,0 1 0 0 0,0 0 0 0 0,0 0 0 0 0,-1 0 0 0 0,1 1 0 0 0,-1 0 1 0 0,0 0-1 0 0,-6-3 0 0 0,10 5-5 0 0,-1 0 0 0 0,0 1 0 0 0,0-1 1 0 0,0 1-1 0 0,0 0 0 0 0,0 0 0 0 0,0-1 1 0 0,0 1-1 0 0,0 0 0 0 0,0 1 0 0 0,0-1 1 0 0,0 0-1 0 0,0 1 0 0 0,1-1 0 0 0,-1 1 1 0 0,0-1-1 0 0,0 1 0 0 0,0 0 0 0 0,0 0 1 0 0,1 0-1 0 0,-1 0 0 0 0,0 0 0 0 0,1 0 1 0 0,-1 0-1 0 0,1 0 0 0 0,-1 1 0 0 0,1-1 1 0 0,0 1-1 0 0,0-1 0 0 0,-1 1 0 0 0,1 0 1 0 0,0-1-1 0 0,0 1 0 0 0,0 2 0 0 0,-4 5-6 0 0,2 0 0 0 0,-1-1-1 0 0,1 2 1 0 0,1-1-1 0 0,-3 15 1 0 0,2-6-68 0 0,1 0 0 0 0,1 0 0 0 0,0-1 1 0 0,1 1-1 0 0,4 24 0 0 0,2-27-247 0 0,-6-14 339 0 0,0-1 0 0 0,1 1 0 0 0,-1-1 0 0 0,0 0 0 0 0,0 1 0 0 0,0-1 0 0 0,1 0-1 0 0,-1 1 1 0 0,0-1 0 0 0,0 0 0 0 0,1 0 0 0 0,-1 1 0 0 0,0-1 0 0 0,1 0 0 0 0,-1 0-1 0 0,0 1 1 0 0,1-1 0 0 0,-1 0 0 0 0,0 0 0 0 0,1 0 0 0 0,-1 1 0 0 0,0-1-1 0 0,1 0 1 0 0,-1 0 0 0 0,0 0 0 0 0,1 0 0 0 0,-1 0 0 0 0,1 0 0 0 0,-1 0 0 0 0,0 0-1 0 0,1 0 1 0 0,-1 0 0 0 0,1 0 0 0 0,-1 0 0 0 0,0 0 0 0 0,1 0 0 0 0,-1 0 0 0 0,1-1-1 0 0,0 1 1 0 0,-1 0-7 0 0,2-1 13 0 0,1 0 0 0 0,0 1-1 0 0,-1-1 1 0 0,1 0 0 0 0,-1 0-1 0 0,0-1 1 0 0,1 1 0 0 0,-1-1-1 0 0,0 1 1 0 0,0-1 0 0 0,0 1-1 0 0,0-1 1 0 0,0 0 0 0 0,0 0-1 0 0,1-3 1 0 0,5-4 16 0 0,11-23-1 0 0,-13 23-15 0 0,8-16 227 0 0,-1 0 0 0 0,-1 0 0 0 0,-1-1 0 0 0,11-42-1 0 0,-20 57 5 0 0,-1 0 1 0 0,1 0-1 0 0,-2 0 0 0 0,0 0 0 0 0,0 0 0 0 0,-3-19 0 0 0,-3 2 242 0 0,-11-38 0 0 0,-28-77-329 0 0,37 126-68 0 0,7 16-12 0 0,-1 7 14 0 0,1 0-80 0 0,0 0 0 0 0,1 0 0 0 0,0 0 0 0 0,0 0 0 0 0,1 0 0 0 0,1 9-1 0 0,11 37-53 0 0,-7-31 11 0 0,2 4 17 0 0,0 1 1 0 0,2-1 0 0 0,0 0 0 0 0,2-1 0 0 0,1-1 0 0 0,1 0-1 0 0,20 27 1 0 0,15 19-225 0 0,-33-42-45 0 0,-10-16-983 0 0,13 18 0 0 0</inkml:trace>
  <inkml:trace contextRef="#ctx0" brushRef="#br0" timeOffset="3960.61">3930 2416 5984 0 0,'4'-16'12685'0'0,"-4"13"-12575"0"0,0 1 0 0 0,0-1 0 0 0,-1 0 0 0 0,1 0 0 0 0,0 0 0 0 0,-1 1 0 0 0,0-1 0 0 0,0 0 0 0 0,0 1 0 0 0,0-1 0 0 0,0 0 0 0 0,0 1 0 0 0,-1 0 0 0 0,1-1 0 0 0,-1 1 0 0 0,-3-4 0 0 0,4 4-177 0 0,0 1 0 0 0,0-1 1 0 0,-1 1-1 0 0,1-1 0 0 0,0 1 0 0 0,-1 0 1 0 0,1-1-1 0 0,-1 1 0 0 0,0 0 0 0 0,1 0 1 0 0,-1 0-1 0 0,0 0 0 0 0,0 0 0 0 0,0 1 1 0 0,1-1-1 0 0,-1 0 0 0 0,0 1 1 0 0,0 0-1 0 0,0-1 0 0 0,0 1 0 0 0,0 0 1 0 0,0 0-1 0 0,0 0 0 0 0,0 0 0 0 0,0 0 1 0 0,-2 1-1 0 0,2 0 55 0 0,1 0 1 0 0,-1 0-1 0 0,1 0 0 0 0,-1 0 1 0 0,1 0-1 0 0,0 0 1 0 0,0 1-1 0 0,-1-1 1 0 0,1 0-1 0 0,0 1 0 0 0,0-1 1 0 0,0 1-1 0 0,0-1 1 0 0,0 3-1 0 0,-10 23 78 0 0,8-11-31 0 0,0 0 0 0 0,2 0 0 0 0,-1 25 0 0 0,1-19-37 0 0,1-2-192 0 0,5 39 0 0 0,-3-41-66 0 0,-1-15 192 0 0,-1-1 0 0 0,1 1 0 0 0,0 0-1 0 0,0-1 1 0 0,0 1 0 0 0,0-1-1 0 0,1 1 1 0 0,-1-1 0 0 0,0 1-1 0 0,1-1 1 0 0,0 0 0 0 0,3 4-1 0 0,-4-6 56 0 0,1 1 0 0 0,-1-1 0 0 0,0 0 0 0 0,1 0 0 0 0,-1 0 0 0 0,0 1 0 0 0,1-1 0 0 0,-1 0 0 0 0,1-1 0 0 0,-1 1-1 0 0,0 0 1 0 0,1 0 0 0 0,-1 0 0 0 0,0-1 0 0 0,0 1 0 0 0,1-1 0 0 0,-1 1 0 0 0,0-1 0 0 0,0 0 0 0 0,1 1 0 0 0,0-2-1 0 0,5-4 34 0 0,-1 0-1 0 0,0-1 0 0 0,0 0 0 0 0,0 0 1 0 0,-1 0-1 0 0,7-14 0 0 0,13-16 89 0 0,-22 31-33 0 0,1 0-1 0 0,-1 0 1 0 0,0-1 0 0 0,0 1-1 0 0,-1-1 1 0 0,0 0-1 0 0,2-9 1 0 0,0 0 177 0 0,-3 9-95 0 0,-1 0-1 0 0,1 0 1 0 0,-1 0-1 0 0,-1-1 1 0 0,0 1-1 0 0,0 0 1 0 0,0 0-1 0 0,-1 1 0 0 0,-2-8 1 0 0,0-4 314 0 0,-4-4 72 0 0,-1-5 18 0 0,4 11-211 0 0,-1-3 155 0 0,6 18-161 0 0,2 3-334 0 0,-1-1 0 0 0,1 1 0 0 0,-1 0 0 0 0,0 0 1 0 0,0 0-1 0 0,2 4 0 0 0,-3-6-8 0 0,8 21-2 0 0,-6-16 2 0 0,-1-1 0 0 0,1 1 0 0 0,0-1-1 0 0,1 1 1 0 0,2 4 0 0 0,8 11 27 0 0,6 8-5 0 0,-5-11-21 0 0,-11-12-6 0 0,1-1-1 0 0,1 1 1 0 0,-1 0 0 0 0,1-1-1 0 0,7 5 1 0 0,33 28-1409 0 0,-35-30-1943 0 0</inkml:trace>
  <inkml:trace contextRef="#ctx0" brushRef="#br0" timeOffset="4628.29">4240 2383 15696 0 0,'0'0'1417'0'0,"15"-4"-425"0"0,9 5 1147 0 0,-10-1-2106 0 0,1 0-1 0 0,-1 0 1 0 0,0-1-1 0 0,1-1 1 0 0,20-5-1 0 0,-21 3-189 0 0,-9 2 129 0 0,1 1 1 0 0,-1-1-1 0 0,0 0 0 0 0,5-3 0 0 0,5-2 18 0 0,-12 6 29 0 0,0 0 0 0 0,0-1-1 0 0,0 1 1 0 0,0-1 0 0 0,0 0 0 0 0,0 1-1 0 0,-1-2 1 0 0,1 1 0 0 0,3-4 0 0 0,-1 1 84 0 0,-5 4-86 0 0,1 1 0 0 0,-1-1 0 0 0,1 1 0 0 0,-1-1 0 0 0,1 1 0 0 0,-1-1 0 0 0,1 0 0 0 0,-1 1 0 0 0,1-1 0 0 0,-1 1 0 0 0,0-1 0 0 0,0 0 0 0 0,1 0 0 0 0,-1 1 0 0 0,0-1 0 0 0,0 0 0 0 0,0 1 0 0 0,1-1 0 0 0,-1 0 0 0 0,0 0 0 0 0,0 1 0 0 0,0-1 0 0 0,0 0 0 0 0,-1 0 0 0 0,1 0 0 0 0,0 0-3 0 0,0 1 1 0 0,0 0-1 0 0,0-1 0 0 0,0 1 0 0 0,0-1 1 0 0,0 1-1 0 0,0-1 0 0 0,0 1 0 0 0,0 0 1 0 0,0-1-1 0 0,0 1 0 0 0,0-1 0 0 0,0 1 1 0 0,0 0-1 0 0,1-1 0 0 0,-1 1 0 0 0,0 0 1 0 0,0-1-1 0 0,0 1 0 0 0,1 0 0 0 0,-1-1 1 0 0,1 0-4 0 0,-1 1 0 0 0,0 0 0 0 0,0 0 1 0 0,1-1-1 0 0,-1 1 0 0 0,0 0 0 0 0,0-1 1 0 0,0 1-1 0 0,0 0 0 0 0,1-1 1 0 0,-1 1-1 0 0,0 0 0 0 0,0-1 0 0 0,0 1 1 0 0,0-1-1 0 0,0 1 0 0 0,0 0 0 0 0,0-1 1 0 0,0 1-1 0 0,0 0 0 0 0,0-1 0 0 0,0 1 1 0 0,0-1-1 0 0,0 1 0 0 0,-1 0 0 0 0,1-1 1 0 0,0 1-1 0 0,0 0 0 0 0,0-1 1 0 0,0 1-1 0 0,-1 0 0 0 0,1-1 0 0 0,-4-4 117 0 0,1 1 0 0 0,-1 0-1 0 0,0-1 1 0 0,0 1-1 0 0,0 0 1 0 0,0 1 0 0 0,-10-7-1 0 0,0 0 4 0 0,11 8-138 0 0,-1 0 0 0 0,1 0-1 0 0,0 1 1 0 0,-1 0-1 0 0,1-1 1 0 0,-1 1 0 0 0,1 1-1 0 0,-1-1 1 0 0,1 0-1 0 0,-1 1 1 0 0,0 0 0 0 0,-7 0-1 0 0,7 0-1 0 0,-1 0-1 0 0,0 1 1 0 0,1 0-1 0 0,-1-1 0 0 0,0 2 1 0 0,1-1-1 0 0,-1 1 1 0 0,1-1-1 0 0,-6 4 0 0 0,2 0 5 0 0,1 1 0 0 0,0-1-1 0 0,0 1 1 0 0,0 1 0 0 0,-8 9-1 0 0,12-12 4 0 0,0 0-1 0 0,0 0 0 0 0,0 1 1 0 0,1-1-1 0 0,-1 1 0 0 0,1-1 1 0 0,0 1-1 0 0,1 0 0 0 0,-1 0 1 0 0,1 0-1 0 0,-1 6 0 0 0,-2 11 3 0 0,3-18-1 0 0,0 0 0 0 0,0 0 1 0 0,1-1-1 0 0,-1 1 0 0 0,1 0 0 0 0,0 0 0 0 0,0-1 1 0 0,1 1-1 0 0,-1 0 0 0 0,1 0 0 0 0,-1-1 0 0 0,3 6 1 0 0,11 46-167 0 0,-11-47 199 0 0,1 1 1 0 0,0-1-1 0 0,1 1 0 0 0,10 14 1 0 0,-13-21-105 0 0,0 1 0 0 0,0-1 0 0 0,0 0 0 0 0,0 0 0 0 0,1 0 0 0 0,-1 0 0 0 0,1 0 0 0 0,-1-1 0 0 0,1 1 0 0 0,0-1 0 0 0,0 0 0 0 0,-1 1 0 0 0,1-1 0 0 0,0-1 0 0 0,0 1 1 0 0,0 0-1 0 0,0-1 0 0 0,0 1 0 0 0,4-1 0 0 0,28-4-1887 0 0,-19 1-1405 0 0,-11 2 1400 0 0,15-4-3942 0 0</inkml:trace>
  <inkml:trace contextRef="#ctx0" brushRef="#br0" timeOffset="5234.54">4814 2383 3224 0 0,'0'0'143'0'0,"1"-1"-3"0"0,-1 0-81 0 0,1 1 0 0 0,-1-1 0 0 0,0 1 1 0 0,1-1-1 0 0,-1 0 0 0 0,1 1 1 0 0,-1-1-1 0 0,0 0 0 0 0,0 1 1 0 0,1-1-1 0 0,-13-31 13882 0 0,10 30-13148 0 0,0 1-480 0 0,0-1 0 0 0,1 1 0 0 0,-1 0 0 0 0,0 0 0 0 0,-1 0 0 0 0,1 0 0 0 0,-4-1 0 0 0,1 1-493 0 0,1 0-1 0 0,-1 0 1 0 0,0 1 0 0 0,0-1-1 0 0,0 1 1 0 0,0 0-1 0 0,-5 2 1 0 0,5-1 121 0 0,0 0 0 0 0,0 1 0 0 0,1 0 0 0 0,-1 0 0 0 0,1 1 0 0 0,-1-1 0 0 0,1 1 0 0 0,0 0 0 0 0,0 0 0 0 0,-7 7 0 0 0,-5 3-39 0 0,13-10 131 0 0,1-1-1 0 0,-1 1 0 0 0,1 0 1 0 0,0 0-1 0 0,0 0 0 0 0,0 0 1 0 0,0 0-1 0 0,1 0 0 0 0,-1 1 1 0 0,0 3-1 0 0,-8 13 188 0 0,5-9-219 0 0,-1 0-1 0 0,2 0 0 0 0,-1 1 1 0 0,2-1-1 0 0,-1 1 0 0 0,2 0 1 0 0,-2 16-1 0 0,3-23-100 0 0,2 1-1 0 0,-1-1 1 0 0,1 1 0 0 0,0-1-1 0 0,1 6 1 0 0,2 8-53 0 0,-3-17 158 0 0,0 0-1 0 0,-1 0 0 0 0,1 0 0 0 0,0 0 0 0 0,0 0 1 0 0,1 0-1 0 0,-1 0 0 0 0,0 0 0 0 0,1 0 0 0 0,-1-1 0 0 0,1 1 1 0 0,0-1-1 0 0,-1 1 0 0 0,1-1 0 0 0,0 0 0 0 0,0 1 0 0 0,0-1 1 0 0,0 0-1 0 0,0 0 0 0 0,0 0 0 0 0,0-1 0 0 0,0 1 1 0 0,0 0-1 0 0,1-1 0 0 0,-1 1 0 0 0,0-1 0 0 0,0 0 0 0 0,1 0 1 0 0,-1 0-1 0 0,0 0 0 0 0,0 0 0 0 0,1 0 0 0 0,-1-1 1 0 0,0 1-1 0 0,0-1 0 0 0,3-1 0 0 0,1 0 10 0 0,-1-1 0 0 0,1 0 0 0 0,-1 0-1 0 0,0 0 1 0 0,0-1 0 0 0,0 1 0 0 0,-1-2 0 0 0,1 1-1 0 0,-1 0 1 0 0,8-10 0 0 0,-1-1 92 0 0,0 1 0 0 0,12-24-1 0 0,-11 20-69 0 0,-10 16-23 0 0,0-1 0 0 0,-1 1-1 0 0,1-1 1 0 0,0 0-1 0 0,-1 0 1 0 0,0 0 0 0 0,1 0-1 0 0,0-4 1 0 0,5-20 89 0 0,-4 21-44 0 0,-2 0 0 0 0,1-1 0 0 0,-1 1 0 0 0,0 0 0 0 0,1-10 0 0 0,-1 0 77 0 0,0 14-117 0 0,-1 0 0 0 0,0 0 0 0 0,0 0 0 0 0,0-1 0 0 0,0 1 0 0 0,0 0-1 0 0,0 0 1 0 0,-1-3 0 0 0,1-7 87 0 0,1 12-97 0 0,-1 0 0 0 0,0 0 0 0 0,0-1 0 0 0,0 1 0 0 0,0 0 0 0 0,0 0 0 0 0,1-1 0 0 0,-1 1 0 0 0,0 0 0 0 0,0 0 0 0 0,0 0 0 0 0,0-1 0 0 0,0 1 0 0 0,0 0 0 0 0,0 0 0 0 0,0-1 0 0 0,0 1 0 0 0,0 0 0 0 0,0 0 0 0 0,0-1 0 0 0,0 1 0 0 0,0 0 0 0 0,0 0 0 0 0,0-1 0 0 0,0 1 0 0 0,0 0 0 0 0,0 0 0 0 0,-1-1 0 0 0,1 1 0 0 0,0 0 0 0 0,0 0 0 0 0,0 0 0 0 0,0-1 0 0 0,0 1 0 0 0,-1 0 0 0 0,1 0 0 0 0,0 0 0 0 0,0 0 0 0 0,0-1 0 0 0,-1 1 0 0 0,1 0-1 0 0,0 0 1 0 0,0 0 0 0 0,-1 0 0 0 0,1 0 0 0 0,0 0 0 0 0,0 0 0 0 0,0 0 0 0 0,-1-1 0 0 0,1 1 0 0 0,-1 0 56 0 0,1 1 0 0 0,23 40 203 0 0,-16-28-218 0 0,4 4 9 0 0,-9-15-56 0 0,2 2-3 0 0,-1 0 0 0 0,1 0-1 0 0,-1 0 1 0 0,5 7 0 0 0,0-2-50 0 0,11 8-52 0 0,-17-15-174 0 0,4 6 368 0 0</inkml:trace>
  <inkml:trace contextRef="#ctx0" brushRef="#br0" timeOffset="5235.54">5065 2295 18343 0 0,'0'0'1835'0'0,"2"0"-1662"0"0,0 0-169 0 0,-1 1 0 0 0,1-1 0 0 0,-1 0-1 0 0,1 1 1 0 0,-1-1 0 0 0,0 1-1 0 0,1-1 1 0 0,-1 1 0 0 0,1 0 0 0 0,-1-1-1 0 0,0 1 1 0 0,0 0 0 0 0,0 0 0 0 0,1 0-1 0 0,-1 0 1 0 0,0 0 0 0 0,0 0-1 0 0,0 0 1 0 0,0 1 0 0 0,0-1 0 0 0,-1 0-1 0 0,1 0 1 0 0,0 1 0 0 0,-1-1-1 0 0,1 0 1 0 0,-1 1 0 0 0,1-1 0 0 0,-1 1-1 0 0,1-1 1 0 0,-1 1 0 0 0,0-1 0 0 0,0 1-1 0 0,0 1 1 0 0,5 20-19 0 0,-4-19 12 0 0,0 0-1 0 0,0 1 1 0 0,0-1-1 0 0,0 7 1 0 0,8 31-148 0 0,-9-39 151 0 0,0 1 0 0 0,0 0 0 0 0,1-1 0 0 0,0 1 0 0 0,0 0 0 0 0,0-1 0 0 0,2 6 0 0 0,1 3 0 0 0,-2-8 12 0 0,-1-3 91 0 0,-4-12-432 0 0,3 7 490 0 0,0-1 1 0 0,0 0 0 0 0,1 1 0 0 0,-1-1 0 0 0,1 1-1 0 0,0-1 1 0 0,1 0 0 0 0,2-7 0 0 0,4-5 380 0 0,-5 9-384 0 0,0 0 1 0 0,1 1 0 0 0,0 0 0 0 0,0 0-1 0 0,1 0 1 0 0,6-8 0 0 0,0 4-79 0 0,-9 8-40 0 0,1-1 0 0 0,0 2 0 0 0,0-1 0 0 0,0 0 0 0 0,0 0 0 0 0,5-2 0 0 0,1 0 30 0 0,2-1 76 0 0,0 0 1 0 0,0 1-1 0 0,0 0 0 0 0,14-4 0 0 0,35-11-1394 0 0</inkml:trace>
  <inkml:trace contextRef="#ctx0" brushRef="#br0" timeOffset="5861.2">5638 2528 24015 0 0,'0'0'528'0'0,"5"6"112"0"0,-2 1 16 0 0,3 1 16 0 0,0 5-536 0 0,-1-6-136 0 0,4-7 0 0 0,-3 3 0 0 0,0-1 0 0 0,-1-4-64 0 0</inkml:trace>
  <inkml:trace contextRef="#ctx0" brushRef="#br0" timeOffset="-19367.13">231 456 6448 0 0,'0'0'6802'0'0,"-3"-18"-4218"0"0,-1 10-2419 0 0,0 8-145 0 0,-5 17 195 0 0,8-15-145 0 0,-2 9 30 0 0,1-1 0 0 0,-1 1 1 0 0,2 0-1 0 0,-1 0 0 0 0,2-1 1 0 0,0 14-1 0 0,-3 19-40 0 0,-2 65-7 0 0,-2-54-41 0 0,2-23 41 0 0,-1 41 0 0 0,9-62 541 0 0,-3-10-594 0 0,0 0 0 0 0,0 1 0 0 0,1-1-1 0 0,-1 0 1 0 0,0 0 0 0 0,0 1 0 0 0,1-1-1 0 0,-1 0 1 0 0,0 0 0 0 0,1 1 0 0 0,-1-1-1 0 0,1 0 1 0 0,-1 0 0 0 0,0 0 0 0 0,1 0-1 0 0,-1 0 1 0 0,0 0 0 0 0,1 1 0 0 0,-1-1-1 0 0,1 0 1 0 0,-1 0 0 0 0,0 0 0 0 0,1 0-1 0 0,-1 0 1 0 0,1-1 0 0 0,-1 1 0 0 0,0 0-1 0 0,1 0 1 0 0,-1 0 0 0 0,0 0 0 0 0,1 0-1 0 0,-1 0 1 0 0,1-1 0 0 0,-1 1 0 0 0,1 0-1 0 0,15-7-56 0 0,-1-1 70 0 0,-10 4-15 0 0,2 0 0 0 0,-1 1 1 0 0,11-4-1 0 0,-15 6 5 0 0,0 1 0 0 0,0-1 1 0 0,0 1-1 0 0,0 0 0 0 0,0-1 0 0 0,0 1 0 0 0,0 0 1 0 0,0 0-1 0 0,0 0 0 0 0,0 1 0 0 0,0-1 0 0 0,-1 0 1 0 0,1 1-1 0 0,0 0 0 0 0,0-1 0 0 0,0 1 1 0 0,3 1-1 0 0,-1 0 17 0 0,0 0 1 0 0,0-1-1 0 0,0 1 1 0 0,8 1-1 0 0,-7-2-27 0 0,-1 0 0 0 0,1 0-1 0 0,-1 0 1 0 0,0 1 0 0 0,5 2-1 0 0,-6-2 3 0 0,0-1-1 0 0,0 0 0 0 0,0 0 0 0 0,0 0 0 0 0,1 0 1 0 0,-1-1-1 0 0,0 1 0 0 0,4 0 0 0 0,-5-1-13 0 0,1 0-1 0 0,0 0 0 0 0,0 1 0 0 0,0 0 1 0 0,0 0-1 0 0,0-1 0 0 0,0 1 1 0 0,-1 1-1 0 0,5 1 0 0 0,-2-2-802 0 0</inkml:trace>
  <inkml:trace contextRef="#ctx0" brushRef="#br0" timeOffset="-18900.45">513 474 5528 0 0,'13'0'10072'0'0,"-4"4"-7486"0"0,-6 0-2608 0 0,0 0 0 0 0,0 0 1 0 0,-1 0-1 0 0,1 0 0 0 0,2 6 0 0 0,-1 0 41 0 0,0 1 0 0 0,-1 0-1 0 0,0-1 1 0 0,0 1-1 0 0,-1 0 1 0 0,-1 0-1 0 0,1 12 1 0 0,1 12 36 0 0,-2-34-49 0 0,0 9 2 0 0,1 0 1 0 0,-2 0 0 0 0,1-1 0 0 0,-2 21 0 0 0,1 5-996 0 0,-1-23-1239 0 0</inkml:trace>
  <inkml:trace contextRef="#ctx0" brushRef="#br0" timeOffset="-18375.17">733 640 11744 0 0,'0'0'1068'0'0,"13"8"-528"0"0,3 5 521 0 0,-15-13-1056 0 0,-1 1-1 0 0,1 0 1 0 0,0-1 0 0 0,0 1 0 0 0,0-1-1 0 0,-1 1 1 0 0,1-1 0 0 0,0 0 0 0 0,0 1-1 0 0,0-1 1 0 0,0 0 0 0 0,0 0 0 0 0,0 1-1 0 0,0-1 1 0 0,0 0 0 0 0,0 0 0 0 0,0 0-1 0 0,0 0 1 0 0,0 0 0 0 0,0 0-1 0 0,0-1 1 0 0,1 1 0 0 0,2-1-14 0 0,0 1-53 0 0,0 1 0 0 0,1-2-1 0 0,-1 1 1 0 0,1 0 0 0 0,-1-1 0 0 0,0 0 0 0 0,0 0-1 0 0,1 0 1 0 0,-1-1 0 0 0,5-2 0 0 0,0-1 310 0 0,0-1 0 0 0,0-1-1 0 0,-1 0 1 0 0,0 0 0 0 0,0 0 0 0 0,7-10 0 0 0,3-6-239 0 0,-18 22-16 0 0,1 1 0 0 0,-1 0-1 0 0,0-1 1 0 0,0 1 0 0 0,0-1 0 0 0,1 1 0 0 0,-1-1-1 0 0,0 1 1 0 0,0-1 0 0 0,0 1 0 0 0,0-1 0 0 0,0 1 0 0 0,0-1-1 0 0,0 1 1 0 0,0-1 0 0 0,0 1 0 0 0,0-1 0 0 0,0 1-1 0 0,0-1 1 0 0,0 1 0 0 0,0-1 0 0 0,-1 1 0 0 0,1 0 0 0 0,0-1-1 0 0,0 1 1 0 0,0-1 0 0 0,-1 1 0 0 0,1-1 0 0 0,0 1-1 0 0,-1 0 1 0 0,1-1 0 0 0,0 1 0 0 0,-1-1 0 0 0,1 1 0 0 0,0 0-1 0 0,-1 0 1 0 0,1-1 0 0 0,-1 1 0 0 0,-13-9 122 0 0,11 8-76 0 0,0 0 1 0 0,0 1 0 0 0,0 0-1 0 0,0-1 1 0 0,0 1 0 0 0,0 1-1 0 0,0-1 1 0 0,0 0 0 0 0,-1 1-1 0 0,1-1 1 0 0,0 1 0 0 0,0 0 0 0 0,0 0-1 0 0,1 0 1 0 0,-1 1 0 0 0,-4 1-1 0 0,2 0-28 0 0,1 0 0 0 0,-1 0-1 0 0,1 0 1 0 0,-1 0 0 0 0,1 1-1 0 0,0-1 1 0 0,1 1 0 0 0,-6 7-1 0 0,0 1 71 0 0,6-8-29 0 0,0 1-1 0 0,0 0 1 0 0,0 0 0 0 0,0-1-1 0 0,-2 9 1 0 0,-2 6 283 0 0,4-12-195 0 0,0-1-1 0 0,1 1 0 0 0,-2 9 1 0 0,3-14-118 0 0,1 0 1 0 0,0 0 0 0 0,0 0-1 0 0,0 0 1 0 0,0 0-1 0 0,0 0 1 0 0,1 0 0 0 0,-1 0-1 0 0,0 0 1 0 0,1 0-1 0 0,0 0 1 0 0,-1 0 0 0 0,1 0-1 0 0,0 0 1 0 0,2 3-1 0 0,8 15 138 0 0,-9-16-144 0 0,0 0 1 0 0,1 0-1 0 0,-1 0 0 0 0,1-1 1 0 0,-1 1-1 0 0,1-1 0 0 0,0 1 1 0 0,7 4-1 0 0,-7-5-10 0 0,0-1 0 0 0,0 1 1 0 0,1-1-1 0 0,-1 0 0 0 0,1 0 0 0 0,0-1 0 0 0,-1 1 1 0 0,1-1-1 0 0,0 0 0 0 0,0 0 0 0 0,0 0 0 0 0,0 0 0 0 0,0-1 1 0 0,0 1-1 0 0,0-1 0 0 0,0 0 0 0 0,0-1 0 0 0,5 0 0 0 0,-5 1-292 0 0,1-1-1 0 0,-1 1 0 0 0,1-1 0 0 0,-1 0 1 0 0,1-1-1 0 0,-1 1 0 0 0,0-1 0 0 0,1 0 1 0 0,-1 0-1 0 0,0 0 0 0 0,0 0 0 0 0,0-1 1 0 0,-1 0-1 0 0,5-4 0 0 0,4-3-1310 0 0,-1-3-16 0 0</inkml:trace>
  <inkml:trace contextRef="#ctx0" brushRef="#br0" timeOffset="-17663.25">1083 601 3224 0 0,'0'0'11082'0'0,"3"8"-10238"0"0,-2 1-679 0 0,-1 0 0 0 0,0 0 1 0 0,0 0-1 0 0,0 0 0 0 0,-4 17 0 0 0,-2 24-21 0 0,5-22-131 0 0,0-18 95 0 0,0-9 63 0 0,1-5 111 0 0,1-1-279 0 0,0-1-1 0 0,0 1 0 0 0,0-1 0 0 0,4-9 0 0 0,-2 4-14 0 0,3-8-202 0 0,13-32 0 0 0,-15 44 203 0 0,-1 0 0 0 0,1 0 0 0 0,1 0 0 0 0,-1 0 0 0 0,1 1 0 0 0,12-12 0 0 0,-16 17 31 0 0,0-1 1 0 0,1 1 0 0 0,-1 0-1 0 0,1 0 1 0 0,0 0 0 0 0,-1 0-1 0 0,1 0 1 0 0,0 0 0 0 0,0 0-1 0 0,0 1 1 0 0,0-1 0 0 0,-1 1-1 0 0,1-1 1 0 0,0 1 0 0 0,0 0-1 0 0,0-1 1 0 0,0 1 0 0 0,0 0-1 0 0,0 0 1 0 0,0 1-1 0 0,0-1 1 0 0,0 0 0 0 0,0 1-1 0 0,0-1 1 0 0,0 1 0 0 0,-1-1-1 0 0,4 2 1 0 0,-3 0 8 0 0,1 0 0 0 0,-1-1 0 0 0,1 1 0 0 0,-1 0 0 0 0,0 0 0 0 0,1 1 0 0 0,-1-1 0 0 0,0 0 0 0 0,0 1 0 0 0,-1-1 0 0 0,1 1 0 0 0,-1-1 0 0 0,1 1 0 0 0,-1 0 0 0 0,0 0 0 0 0,2 5-1 0 0,6 23 352 0 0,-4-18-174 0 0,-2 0 1 0 0,3 15-1 0 0,0 22-53 0 0,-6-30-3096 0 0</inkml:trace>
  <inkml:trace contextRef="#ctx0" brushRef="#br0" timeOffset="-17132.51">1318 616 7368 0 0,'9'-8'6223'0'0,"-8"8"-5982"0"0,-1-1 1 0 0,1 0 0 0 0,0 0 0 0 0,0 1 0 0 0,0-1 0 0 0,0 1 0 0 0,0-1-1 0 0,-1 1 1 0 0,1-1 0 0 0,0 1 0 0 0,2-1 0 0 0,9 10-198 0 0,-10-8-48 0 0,0 0-1 0 0,-1 0 1 0 0,1 0-1 0 0,0 0 0 0 0,-1 1 1 0 0,0-1-1 0 0,1 0 1 0 0,-1 1-1 0 0,0-1 1 0 0,1 1-1 0 0,-1 0 1 0 0,0-1-1 0 0,0 1 0 0 0,1 3 1 0 0,3 10-30 0 0,3 8 87 0 0,0-1-1 0 0,19 35 1 0 0,-26-56-12 0 0,0 0 0 0 0,0 0 1 0 0,0 0-1 0 0,-1-1 0 0 0,1 1 1 0 0,0 0-1 0 0,0-1 0 0 0,0 1 1 0 0,0 0-1 0 0,0-1 0 0 0,0 1 1 0 0,0-1-1 0 0,1 1 0 0 0,-1-1 0 0 0,0 0 1 0 0,0 0-1 0 0,0 1 0 0 0,0-1 1 0 0,0 0-1 0 0,1 0 0 0 0,-1 0 1 0 0,0 0-1 0 0,0 0 0 0 0,2-1 1 0 0,-1 1 21 0 0,1 0 1 0 0,0-1 0 0 0,-1 0 0 0 0,1 1-1 0 0,-1-1 1 0 0,1 0 0 0 0,-1 0 0 0 0,1-1 0 0 0,2 0-1 0 0,1-3-71 0 0,0 0-1 0 0,-1-1 0 0 0,1 0 1 0 0,-1 1-1 0 0,0-1 0 0 0,-1-1 1 0 0,1 1-1 0 0,-1-1 0 0 0,0 0 1 0 0,-1 0-1 0 0,4-11 0 0 0,23-62-119 0 0,-28 76 116 0 0,0 3-36 0 0,-1 3 42 0 0,1-1 0 0 0,0 1-1 0 0,-1 0 1 0 0,1-1-1 0 0,-1 1 1 0 0,0 0-1 0 0,1 0 1 0 0,-1 0-1 0 0,0 0 1 0 0,0 0 0 0 0,0 0-1 0 0,-1 0 1 0 0,1 0-1 0 0,0 1 1 0 0,-1-1-1 0 0,1 0 1 0 0,-1 0-1 0 0,0 1 1 0 0,0-1 0 0 0,0 0-1 0 0,0 3 1 0 0,1 4-1 0 0,1 6-5 0 0,2-1 0 0 0,0 0-1 0 0,1 0 1 0 0,7 15 0 0 0,-8-20 9 0 0,-4-8 22 0 0,1 0 0 0 0,-1 0-1 0 0,1 0 1 0 0,-1 0 0 0 0,1-1-1 0 0,-1 1 1 0 0,1 0-1 0 0,0-1 1 0 0,-1 1 0 0 0,1 0-1 0 0,0-1 1 0 0,0 1-1 0 0,-1-1 1 0 0,2 1 0 0 0,5 4 228 0 0,-6-5-100 0 0,0-1 0 0 0,1 0 0 0 0,-1 0 1 0 0,0 0-1 0 0,0 0 0 0 0,0 0 0 0 0,0 0 0 0 0,0 0 0 0 0,0 0 0 0 0,1-2 1 0 0,-1 2 20 0 0,5-6 91 0 0,-1-1 0 0 0,0 0 1 0 0,0 0-1 0 0,-1 0 0 0 0,0-1 1 0 0,0 1-1 0 0,3-14 0 0 0,5-10 177 0 0,-8 17-792 0 0,-3 12 183 0 0,-1 1 1 0 0,1 0-1 0 0,0-1 1 0 0,0 1-1 0 0,0 0 1 0 0,2-4-1 0 0</inkml:trace>
  <inkml:trace contextRef="#ctx0" brushRef="#br0" timeOffset="-17131.51">1880 593 14744 0 0,'0'0'4171'0'0,"1"0"-3869"0"0,2 2-271 0 0,0 0 0 0 0,0 1 0 0 0,-1-1-1 0 0,1 0 1 0 0,-1 1 0 0 0,1-1 0 0 0,-1 1 0 0 0,0 0 0 0 0,0 0 0 0 0,0 0 0 0 0,0 0 0 0 0,-1 0 0 0 0,2 4 0 0 0,-1 0-108 0 0,0 0 1 0 0,0-1-1 0 0,-1 1 1 0 0,0 0-1 0 0,-1-1 1 0 0,1 10-1 0 0,-1-12-10 0 0,0 13-964 0 0,-4 31 1 0 0,0-37 239 0 0</inkml:trace>
  <inkml:trace contextRef="#ctx0" brushRef="#br0" timeOffset="-17130.51">1894 353 5528 0 0,'15'-10'11263'0'0,"-10"7"-10359"0"0,-2 1-752 0 0</inkml:trace>
  <inkml:trace contextRef="#ctx0" brushRef="#br0" timeOffset="-16458.97">1976 229 6448 0 0,'0'0'688'0'0,"24"-26"10439"0"0,-22 22-10239 0 0,4-2-416 0 0,0 1-88 0 0,-1 0-8 0 0,1-1-928 0 0,0 4-184 0 0,-3-1-40 0 0</inkml:trace>
  <inkml:trace contextRef="#ctx0" brushRef="#br0" timeOffset="-16457.97">2149 525 17159 0 0,'0'0'828'0'0,"4"7"63"0"0,10 22-756 0 0,-1-1 0 0 0,10 33 1 0 0,17 37-1119 0 0,-35-86 980 0 0,-5-11 72 0 0,-9-36 722 0 0,6 16-599 0 0,0 5-47 0 0,1 0 1 0 0,1 1-1 0 0,0-20 1 0 0,1 29-139 0 0,0-1 0 0 0,1 1 0 0 0,0-1 0 0 0,0 1 0 0 0,0-1 1 0 0,1 1-1 0 0,-1 0 0 0 0,1-1 0 0 0,0 1 0 0 0,1 0 1 0 0,-1 0-1 0 0,0 0 0 0 0,1 1 0 0 0,4-5 0 0 0,-2 3-7 0 0,0 0 0 0 0,1 0 0 0 0,0 1 0 0 0,0 0 0 0 0,0 0 0 0 0,0 1 0 0 0,1-1 0 0 0,7-2 0 0 0,-11 5 0 0 0,29-11 0 0 0,5-2 0 0 0,26-17-531 0 0,-36 18-5328 0 0</inkml:trace>
  <inkml:trace contextRef="#ctx0" brushRef="#br0" timeOffset="-15951.21">2803 264 11520 0 0,'17'1'9463'0'0,"-13"11"-9292"0"0,-4-11-171 0 0,1-1-1 0 0,-1 1 0 0 0,0 0 1 0 0,1 0-1 0 0,-1 0 1 0 0,0 0-1 0 0,0 0 0 0 0,0 0 1 0 0,1-1-1 0 0,-1 1 0 0 0,0 0 1 0 0,0 0-1 0 0,0 0 0 0 0,-1 0 1 0 0,1 0-1 0 0,0 1 0 0 0,-4 14 1 0 0,-2 24 0 0 0,3-19 0 0 0,1-3-10 0 0,2 0-1 0 0,0 1 0 0 0,1-1 1 0 0,4 28-1 0 0,2 13-8 0 0,1 3 19 0 0,-4-40 0 0 0,1 37 0 0 0,-4-43-78 0 0,0 0 1 0 0,2 0-1 0 0,0 0 0 0 0,5 17 0 0 0,-7-32 47 0 0,-1 0 0 0 0,1 0 0 0 0,-1 0 0 0 0,1 0 1 0 0,-1 0-1 0 0,1 0 0 0 0,0 0 0 0 0,-1 0 0 0 0,1 0 0 0 0,0 0 0 0 0,2 1 0 0 0,-3-1 30 0 0,0-1 0 0 0,0 0 0 0 0,1 1-1 0 0,-1-1 1 0 0,0 0 0 0 0,1 1 0 0 0,-1-1-1 0 0,1 0 1 0 0,-1 0 0 0 0,0 1 0 0 0,1-1 0 0 0,-1 0-1 0 0,1 0 1 0 0,-1 0 0 0 0,1 0 0 0 0,-1 1-1 0 0,1-1 1 0 0,-1 0 0 0 0,0 0 0 0 0,1 0-1 0 0,-1 0 1 0 0,1 0 0 0 0,-1 0 0 0 0,1 0-1 0 0,-1 0 1 0 0,1 0 0 0 0,-1-1 0 0 0,1 1-1 0 0,-1 0 1 0 0,0 0 0 0 0,1 0 0 0 0,0-1 4 0 0,6 1 51 0 0,0-1 0 0 0,0-1 1 0 0,0 1-1 0 0,-1-1 0 0 0,1 0 0 0 0,0-1 0 0 0,7-3 0 0 0,14-5 77 0 0,50-20-85 0 0,-68 27-334 0 0,0 0 0 0 0,-1-1-1 0 0,15-10 1 0 0,-5-1-5900 0 0</inkml:trace>
  <inkml:trace contextRef="#ctx0" brushRef="#br0" timeOffset="-15950.21">2956 524 15432 0 0,'-15'-8'1116'0'0,"-10"-3"-430"0"0,24 12-573 0 0,1-1 1 0 0,0 0-1 0 0,-1 0 0 0 0,1 0 1 0 0,0 0-1 0 0,-1 0 0 0 0,1 0 0 0 0,-1 0 1 0 0,1 0-1 0 0,0-1 0 0 0,-1 1 0 0 0,1 0 1 0 0,-1 0-1 0 0,1 0 0 0 0,0 0 1 0 0,-1 0-1 0 0,1-1 0 0 0,0 1 0 0 0,-1 0 1 0 0,1 0-1 0 0,0 0 0 0 0,0-1 1 0 0,-1 1-1 0 0,1 0 0 0 0,0-1 0 0 0,0 1 1 0 0,-1 0-1 0 0,1 0 0 0 0,0-1 0 0 0,0 1 1 0 0,0 0-1 0 0,-1-1 0 0 0,2 0-64 0 0,-1 1 0 0 0,1-1-1 0 0,0 1 1 0 0,-1 0 0 0 0,1-1-1 0 0,0 1 1 0 0,0 0-1 0 0,-1 0 1 0 0,1-1 0 0 0,0 1-1 0 0,0 0 1 0 0,-1 0 0 0 0,1 0-1 0 0,0 0 1 0 0,0 0 0 0 0,1 0-1 0 0,32-4-272 0 0,-28 3-96 0 0,0 0-1 0 0,0 1 1 0 0,0-1 0 0 0,1 1 0 0 0,-1 0 0 0 0,10 2 0 0 0,24 0-7300 0 0,-25-2 2538 0 0</inkml:trace>
  <inkml:trace contextRef="#ctx0" brushRef="#br0" timeOffset="-15349.66">3231 509 9760 0 0,'6'3'220'0'0,"-1"0"0"0"0,0-1 0 0 0,1 0 0 0 0,0 0 0 0 0,-1 0 0 0 0,1-1 0 0 0,0 0 0 0 0,8 1 0 0 0,-3-1 1245 0 0,0-1-1 0 0,0 0 1 0 0,19-2-1 0 0,-30 2-1415 0 0,1 0 0 0 0,0-1 1 0 0,-1 1-1 0 0,1 0 0 0 0,0 0 0 0 0,-1-1 0 0 0,1 1 0 0 0,0 0 0 0 0,-1 0 0 0 0,1-1 1 0 0,0 1-1 0 0,-1-1 0 0 0,1 1 0 0 0,-1-1 0 0 0,1 1 0 0 0,-1-1 0 0 0,1 1 0 0 0,-1-1 1 0 0,1 0-1 0 0,-1 0-32 0 0,-1 0-1 0 0,1 0 1 0 0,0 0 0 0 0,-1 0 0 0 0,1 0 0 0 0,-1 0 0 0 0,1 1 0 0 0,-1-1-1 0 0,0 0 1 0 0,1 0 0 0 0,-1 0 0 0 0,0 1 0 0 0,0-1 0 0 0,1 1-1 0 0,-1-1 1 0 0,0 0 0 0 0,0 1 0 0 0,0-1 0 0 0,0 1 0 0 0,0 0 0 0 0,0-1-1 0 0,0 1 1 0 0,0 0 0 0 0,0-1 0 0 0,-1 1 0 0 0,1 0 5 0 0,-3-1-10 0 0,0 0 1 0 0,-1 1 0 0 0,1 0-1 0 0,-1-1 1 0 0,1 2 0 0 0,-1-1-1 0 0,1 0 1 0 0,-1 1 0 0 0,1 0-1 0 0,-1 0 1 0 0,1 0 0 0 0,0 1-1 0 0,-1-1 1 0 0,1 1-1 0 0,0 0 1 0 0,0 0 0 0 0,0 0-1 0 0,1 1 1 0 0,-1 0 0 0 0,-4 4-1 0 0,3-3 19 0 0,-1 1-1 0 0,2 0 1 0 0,-1 0-1 0 0,1 1 1 0 0,0-1 0 0 0,0 1-1 0 0,0 0 1 0 0,1 0-1 0 0,0 0 1 0 0,0 0-1 0 0,0 1 1 0 0,-2 11-1 0 0,4-15-21 0 0,1 1-1 0 0,0-1 0 0 0,0 1 0 0 0,0-1 1 0 0,0 1-1 0 0,1-1 0 0 0,-1 1 0 0 0,1-1 0 0 0,0 1 1 0 0,0-1-1 0 0,0 0 0 0 0,0 1 0 0 0,1-1 1 0 0,-1 0-1 0 0,1 0 0 0 0,0 0 0 0 0,0 0 0 0 0,0 0 1 0 0,0-1-1 0 0,0 1 0 0 0,1 0 0 0 0,-1-1 1 0 0,6 4-1 0 0,-6-4-48 0 0,1-1 46 0 0,-1 1-1 0 0,0 0 1 0 0,0-1-1 0 0,1 0 1 0 0,-1 1 0 0 0,1-1-1 0 0,-1 0 1 0 0,1 0 0 0 0,-1 0-1 0 0,1-1 1 0 0,0 1-1 0 0,-1-1 1 0 0,1 1 0 0 0,0-1-1 0 0,0 0 1 0 0,-1 0-1 0 0,6-1 1 0 0,-2 1 4 0 0,-1-1 1 0 0,0-1-1 0 0,0 1 1 0 0,1-1-1 0 0,-1 1 1 0 0,0-2-1 0 0,0 1 0 0 0,-1 0 1 0 0,1-1-1 0 0,0 0 1 0 0,-1 0-1 0 0,0 0 0 0 0,1-1 1 0 0,4-5-1 0 0,-1 0 6 0 0,-1 0 1 0 0,0-1-1 0 0,0 0 0 0 0,-1 0 0 0 0,8-17 0 0 0,-12 21 10 0 0,-1-1 1 0 0,1 1-1 0 0,-1 0 0 0 0,0-1 0 0 0,0 1 0 0 0,-1-1 0 0 0,0 1 0 0 0,0-1 0 0 0,-1 1 0 0 0,1-1 0 0 0,-1 1 1 0 0,-1-1-1 0 0,-1-6 0 0 0,2 5 64 0 0,1 8 70 0 0,0 0-148 0 0,-1 1 0 0 0,1 0 0 0 0,-1 0-1 0 0,1 0 1 0 0,0 0 0 0 0,-1 0-1 0 0,1 0 1 0 0,0 0 0 0 0,0 0 0 0 0,0-1-1 0 0,0 1 1 0 0,0 0 0 0 0,0 0 0 0 0,0 2-1 0 0,4 20 174 0 0,-1-6-145 0 0,0 0 0 0 0,1 0 0 0 0,8 23-1 0 0,0-7-36 0 0,-8-21-177 0 0,1 0-1 0 0,0 0 0 0 0,11 18 0 0 0,-15-29-49 0 0,0 0-1 0 0,0 0 1 0 0,0 0-1 0 0,1 0 1 0 0,-1 0-1 0 0,1 0 1 0 0,-1-1-1 0 0,1 1 0 0 0,-1-1 1 0 0,3 2-1 0 0,0-1-911 0 0</inkml:trace>
  <inkml:trace contextRef="#ctx0" brushRef="#br0" timeOffset="-14765.77">3637 284 11520 0 0,'2'1'8090'0'0,"-1"0"-8035"0"0,0 0 1 0 0,0 0-1 0 0,0 0 0 0 0,0 0 1 0 0,0 0-1 0 0,0 0 0 0 0,0 0 1 0 0,0 0-1 0 0,0 0 0 0 0,0 1 0 0 0,0-1 1 0 0,-1 0-1 0 0,1 0 0 0 0,-1 1 1 0 0,1-1-1 0 0,-1 1 0 0 0,1-1 1 0 0,-1 3-1 0 0,5 32-45 0 0,-4-23 22 0 0,-1 39-170 0 0,13 98-475 0 0,-12-144 620 0 0,-1 30-7 0 0,0-24 0 0 0,0 0 0 0 0,3 16 0 0 0,-3-23 14 0 0,0-3 5 0 0,0-1 0 0 0,0 0-1 0 0,0 0 1 0 0,0 0-1 0 0,0 0 1 0 0,0 1 0 0 0,0-1-1 0 0,1 0 1 0 0,-1 0 0 0 0,0 0-1 0 0,1 0 1 0 0,-1 1-1 0 0,2 0 1 0 0,-1-3-11 0 0,0 0 0 0 0,0 1 0 0 0,0-1 0 0 0,-1 0 0 0 0,1 0 0 0 0,0 0 0 0 0,0 0 0 0 0,0-1 0 0 0,-1 1 1 0 0,1 0-1 0 0,-1 0 0 0 0,1 0 0 0 0,-1 0 0 0 0,1-1 0 0 0,-1 1 0 0 0,0 0 0 0 0,1-2 0 0 0,0-1 4 0 0,17-46-47 0 0,-13 36 16 0 0,-1 0-1 0 0,2 1 1 0 0,0 0-1 0 0,1 0 1 0 0,15-23-1 0 0,-21 34 18 0 0,1-1 0 0 0,0 1 0 0 0,-1 0 0 0 0,1 1 0 0 0,0-1 0 0 0,0 0-1 0 0,0 0 1 0 0,1 1 0 0 0,-1-1 0 0 0,0 1 0 0 0,1 0 0 0 0,-1 0 0 0 0,0 0 0 0 0,1 0-1 0 0,-1 0 1 0 0,1 0 0 0 0,0 1 0 0 0,-1-1 0 0 0,1 1 0 0 0,0 0 0 0 0,-1 0-1 0 0,1 0 1 0 0,0 0 0 0 0,-1 0 0 0 0,1 0 0 0 0,-1 1 0 0 0,1-1 0 0 0,0 1 0 0 0,4 2-1 0 0,-3-2 2 0 0,1 0 0 0 0,-1 1 0 0 0,0-1-1 0 0,0 1 1 0 0,1 0 0 0 0,-1 1 0 0 0,-1-1 0 0 0,1 0-1 0 0,0 1 1 0 0,0 0 0 0 0,-1 0 0 0 0,6 7-1 0 0,-1-3-31 0 0,-8-6 31 0 0,1 0 0 0 0,0-1 0 0 0,0 1 0 0 0,0 0 0 0 0,-1 0 0 0 0,1-1 0 0 0,0 1 0 0 0,-1 0 0 0 0,1 0 1 0 0,-1 0-1 0 0,1 0 0 0 0,-1 0 0 0 0,1 0 0 0 0,-1 0 0 0 0,0 0 0 0 0,0 0 0 0 0,1 0 0 0 0,-1 0 0 0 0,0 0 0 0 0,0 0 0 0 0,0 0 0 0 0,0 0 0 0 0,0 2 0 0 0,0 0 29 0 0,-1 0 0 0 0,1 0 0 0 0,-1 1 0 0 0,0-1 0 0 0,1 0 0 0 0,-1 0 0 0 0,-1 0 0 0 0,1 0-1 0 0,0 0 1 0 0,-1 0 0 0 0,1-1 0 0 0,-1 1 0 0 0,0 0 0 0 0,0-1 0 0 0,0 1 0 0 0,0-1-1 0 0,-3 3 1 0 0,1-2 27 0 0,-1 1 0 0 0,1-1 0 0 0,-1 0-1 0 0,0 0 1 0 0,1-1 0 0 0,-1 1 0 0 0,0-1 0 0 0,-10 3-1 0 0,2-2-90 0 0,3-1-54 0 0,1 1 1 0 0,-1 0-1 0 0,-9 4 0 0 0,18-6 29 0 0,0-1-1 0 0,0 1 1 0 0,-1-1 0 0 0,1 0-1 0 0,0 0 1 0 0,0 0-1 0 0,0 0 1 0 0,-1 0-1 0 0,1 0 1 0 0,0 0 0 0 0,0 0-1 0 0,-1 0 1 0 0,1 0-1 0 0,0-1 1 0 0,0 1-1 0 0,-2-1 1 0 0</inkml:trace>
  <inkml:trace contextRef="#ctx0" brushRef="#br0" timeOffset="-14261.22">4031 225 17503 0 0,'5'-2'321'0'0,"-4"1"-229"0"0,0 0-1 0 0,0 1 0 0 0,0-1 0 0 0,0 1 1 0 0,0-1-1 0 0,0 1 0 0 0,1 0 0 0 0,-1-1 0 0 0,0 1 1 0 0,0 0-1 0 0,1 0 0 0 0,-1 0 0 0 0,0 0 1 0 0,0 0-1 0 0,0 0 0 0 0,3 1 0 0 0,-2-1-29 0 0,1 0 0 0 0,-1 0 0 0 0,0 0 0 0 0,1 1-1 0 0,-1-1 1 0 0,0 1 0 0 0,0-1 0 0 0,1 1 0 0 0,-1 0 0 0 0,0 0-1 0 0,0 0 1 0 0,0 0 0 0 0,0 0 0 0 0,0 1 0 0 0,0-1-1 0 0,0 1 1 0 0,-1-1 0 0 0,1 1 0 0 0,0 0 0 0 0,-1-1 0 0 0,1 1-1 0 0,-1 0 1 0 0,0 0 0 0 0,0 0 0 0 0,0 0 0 0 0,0 0-1 0 0,0 0 1 0 0,0 0 0 0 0,0 1 0 0 0,-1-1 0 0 0,1 0 0 0 0,0 3-1 0 0,3 28-61 0 0,-3-27 0 0 0,0-1 0 0 0,0 1 0 0 0,0 0 0 0 0,-1 9 0 0 0,-2 66 84 0 0,-1 20 56 0 0,-3-69-96 0 0,4-25-38 0 0,0-1 0 0 0,1 1 0 0 0,0 0 0 0 0,0 0 0 0 0,1 0 0 0 0,0 0 0 0 0,0 0 0 0 0,2 9 0 0 0,-2-14-34 0 0,1 2 0 0 0,0-1-1 0 0,-1 0 1 0 0,1 0 0 0 0,-1 0 0 0 0,0 0 0 0 0,0 0 0 0 0,0 0 0 0 0,-1 0 0 0 0,1 0 0 0 0,-1 0 0 0 0,0 0 0 0 0,1 0 0 0 0,-1 0 0 0 0,-1 0 0 0 0,1 0-1 0 0,0 0 1 0 0,-3 4 0 0 0,-3 1-904 0 0</inkml:trace>
  <inkml:trace contextRef="#ctx0" brushRef="#br0" timeOffset="-13274.38">4853 567 13448 0 0,'0'0'1216'0'0,"-5"-11"-976"0"0,-1 2 139 0 0,6 8-286 0 0,0 0 1 0 0,0 1-1 0 0,-1-1 1 0 0,1 0-1 0 0,0 1 1 0 0,-1-1-1 0 0,1 0 1 0 0,-1 1-1 0 0,1-1 1 0 0,-1 1-1 0 0,1-1 1 0 0,-1 1-1 0 0,-1-2 1 0 0,-10-6 256 0 0,7 5-216 0 0,0-1 1 0 0,0 1-1 0 0,-10-4 0 0 0,4 1-134 0 0,10 5 0 0 0,-1 0 0 0 0,1 1 0 0 0,0-1 0 0 0,0 0 0 0 0,-1 1 0 0 0,1-1 0 0 0,-1 1 0 0 0,1-1 0 0 0,0 1 0 0 0,-1 0 0 0 0,-2-1 0 0 0,3 1-3 0 0,-1 0-1 0 0,0 1 1 0 0,1-1-1 0 0,-1 0 1 0 0,1 1-1 0 0,-1-1 0 0 0,0 1 1 0 0,1-1-1 0 0,-1 1 1 0 0,1 0-1 0 0,-1 0 1 0 0,1 0-1 0 0,0-1 0 0 0,-1 1 1 0 0,1 1-1 0 0,0-1 1 0 0,0 0-1 0 0,0 0 1 0 0,-1 0-1 0 0,1 1 0 0 0,1-1 1 0 0,-1 0-1 0 0,0 1 1 0 0,0-1-1 0 0,0 2 1 0 0,-2 1-3 0 0,1-1-10 0 0,-3 4 2 0 0,0 0-1 0 0,1 1 1 0 0,-1 0-1 0 0,1 0 1 0 0,1 0-1 0 0,-4 13 0 0 0,4-11 15 0 0,2-6 0 0 0,-1 0 0 0 0,1 0 0 0 0,1 0 0 0 0,-1 0 0 0 0,1 0 0 0 0,-1 0 0 0 0,2 7 0 0 0,0 2 4 0 0,-1-10-1 0 0,0-1 0 0 0,0 1 1 0 0,0-1-1 0 0,1 1 0 0 0,-1-1 1 0 0,1 1-1 0 0,0-1 0 0 0,0 0 1 0 0,0 1-1 0 0,0-1 0 0 0,0 0 1 0 0,0 1-1 0 0,1-1 0 0 0,1 2 1 0 0,-2-2 14 0 0,-1-1 0 0 0,1 0 0 0 0,0 1-1 0 0,0-1 1 0 0,0 0 0 0 0,0 0 0 0 0,0 0 0 0 0,1 0 0 0 0,-1 1 0 0 0,0-2 0 0 0,0 1 0 0 0,1 0 0 0 0,-1 0-1 0 0,0 0 1 0 0,1-1 0 0 0,-1 1 0 0 0,1 0 0 0 0,-1-1 0 0 0,1 0 0 0 0,-1 1 0 0 0,1-1 0 0 0,0 0 0 0 0,-1 0-1 0 0,1 1 1 0 0,-1-1 0 0 0,1-1 0 0 0,-1 1 0 0 0,1 0 0 0 0,0 0 0 0 0,-1 0 0 0 0,1-1 0 0 0,-1 1 0 0 0,1-1 0 0 0,2-1-1 0 0,1 0 13 0 0,0 0-1 0 0,0 0 0 0 0,0-1 1 0 0,0 0-1 0 0,0 0 0 0 0,0 0 1 0 0,-1-1-1 0 0,0 1 0 0 0,0-1 1 0 0,0 0-1 0 0,0 0 0 0 0,0-1 1 0 0,-1 1-1 0 0,0-1 0 0 0,0 1 1 0 0,0-1-1 0 0,0 0 0 0 0,-1 0 1 0 0,0 0-1 0 0,3-11 0 0 0,1-4-29 0 0,-4 16 2 0 0,0-1-1 0 0,-1 1 1 0 0,0-1 0 0 0,0 1-1 0 0,0 0 1 0 0,0-9-1 0 0,4-93 268 0 0,-2 54-140 0 0,-1 36-93 0 0,-1 0 0 0 0,-1-28 1 0 0,-2-48 40 0 0,-1 58 84 0 0,1 15 177 0 0,-6-31 0 0 0,6 35-56 0 0,3 13-247 0 0,-2 1 1 0 0,1-1-1 0 0,0 1 0 0 0,0-1 1 0 0,0 1-1 0 0,-1-1 0 0 0,1 1 1 0 0,-1-1-1 0 0,1 1 1 0 0,-1 0-1 0 0,0-1 0 0 0,-1-1 1 0 0,2 3-34 0 0,0 0 0 0 0,0-1-1 0 0,0 1 1 0 0,0 0 0 0 0,0 0 0 0 0,0 0 0 0 0,0 0 0 0 0,0 0 0 0 0,0 0 0 0 0,0 0 0 0 0,0 0 0 0 0,0 0-1 0 0,0-1 1 0 0,0 1 0 0 0,0 0 0 0 0,0 0 0 0 0,0 0 0 0 0,0 0 0 0 0,0 0 0 0 0,0 0 0 0 0,0 0 0 0 0,0 0 0 0 0,0 0-1 0 0,0 0 1 0 0,0 0 0 0 0,0-1 0 0 0,-1 1 0 0 0,1 0 0 0 0,0 0 0 0 0,0 0 0 0 0,0 0 0 0 0,0 0 0 0 0,0 0 0 0 0,0 0-1 0 0,0 0 1 0 0,0 0 0 0 0,0 0 0 0 0,0 0 0 0 0,-1 0 0 0 0,1 0 0 0 0,0 0 0 0 0,0 0 0 0 0,0 0 0 0 0,0 0-1 0 0,0 0 1 0 0,0 0 0 0 0,0 0 0 0 0,0 0 0 0 0,0 0 0 0 0,-1 0 0 0 0,1 0 0 0 0,0 0 0 0 0,0 0 0 0 0,0 0 0 0 0,0 0-1 0 0,0 0 1 0 0,0 0 0 0 0,0 1 0 0 0,0-1 0 0 0,0 0 0 0 0,0 0 0 0 0,0 0 0 0 0,0 0 0 0 0,-1 0 0 0 0,1 0 0 0 0,0 0-1 0 0,0 0 1 0 0,0 11 190 0 0,6 15 57 0 0,-4-21-255 0 0,-1-1-1 0 0,0 0 1 0 0,0 1-1 0 0,0-1 1 0 0,-1 1-1 0 0,1 6 1 0 0,2 17-21 0 0,20 59 27 0 0,-19-74 0 0 0,10 21 0 0 0,2 11 0 0 0,-11-30 35 0 0,1 1 0 0 0,9 17 0 0 0,0 1 34 0 0,3-3 13 0 0,-14-25-73 0 0,-1-1 1 0 0,0 1 0 0 0,0 0 0 0 0,4 12-1 0 0,-1-2-35 0 0,-5-14 0 0 0,0 0 0 0 0,0 0 0 0 0,0 0 1 0 0,-1 0-1 0 0,1 0 0 0 0,-1 0 0 0 0,0 0 0 0 0,1 0 1 0 0,-1 0-1 0 0,0 0 0 0 0,0 4 0 0 0,0-2-166 0 0,0 5-266 0 0</inkml:trace>
  <inkml:trace contextRef="#ctx0" brushRef="#br0" timeOffset="-12842.15">5012 469 7368 0 0,'14'-11'1129'0'0,"-13"10"-640"0"0,0 0 0 0 0,0-1 0 0 0,0 1 0 0 0,0 0 0 0 0,0 0 0 0 0,0 0 0 0 0,1 0 0 0 0,-1 0 0 0 0,1 0-1 0 0,-1 1 1 0 0,0-1 0 0 0,1 0 0 0 0,-1 1 0 0 0,1-1 0 0 0,0 1 0 0 0,-1-1 0 0 0,1 1 0 0 0,-1 0 0 0 0,1-1 0 0 0,3 1 0 0 0,7-2-109 0 0,-11 2-386 0 0,0-1 1 0 0,0 1-1 0 0,1 0 0 0 0,-1 0 0 0 0,0 0 0 0 0,0-1 0 0 0,0 1 0 0 0,1 0 0 0 0,-1 1 0 0 0,0-1 0 0 0,0 0 0 0 0,1 0 0 0 0,-1 0 0 0 0,0 1 1 0 0,0-1-1 0 0,0 1 0 0 0,1-1 0 0 0,-1 1 0 0 0,0-1 0 0 0,0 1 0 0 0,0 0 0 0 0,0-1 0 0 0,0 1 0 0 0,0 0 0 0 0,1 1 0 0 0,6 6-198 0 0,-1 0-1 0 0,0 0 1 0 0,0 0-1 0 0,-1 1 0 0 0,0 0 1 0 0,-1 0-1 0 0,0 1 1 0 0,0 0-1 0 0,-1 0 0 0 0,5 17 1 0 0,-8-23 136 0 0,5 7-146 0 0,-1-3 1888 0 0,-22-17-1312 0 0,14 7-311 0 0,1 0 0 0 0,0 0-1 0 0,0 1 1 0 0,0-2 0 0 0,1 1-1 0 0,-1 0 1 0 0,0 0 0 0 0,1 0-1 0 0,-1-1 1 0 0,1 1 0 0 0,0-1-1 0 0,0 1 1 0 0,0-1-1 0 0,0 1 1 0 0,0-1 0 0 0,1 0-1 0 0,-1 1 1 0 0,1-1 0 0 0,0 0-1 0 0,-1 0 1 0 0,1 1 0 0 0,0-1-1 0 0,1-4 1 0 0,0 0 41 0 0,1 1 1 0 0,-1 0-1 0 0,1 0 1 0 0,0-1-1 0 0,0 1 1 0 0,1 1-1 0 0,0-1 1 0 0,6-10-1 0 0,-2 6-142 0 0,0-1 0 0 0,0 1 0 0 0,1 1 0 0 0,1 0 0 0 0,-1 0 0 0 0,1 0 0 0 0,15-9 0 0 0,-1 0-1674 0 0,-14 15 240 0 0</inkml:trace>
  <inkml:trace contextRef="#ctx0" brushRef="#br0" timeOffset="-11987.11">5409 344 15200 0 0,'5'12'1621'0'0,"-4"-9"-1494"0"0,0 0 1 0 0,0-1-1 0 0,0 1 1 0 0,0-1-1 0 0,0 1 0 0 0,1-1 1 0 0,1 3-1 0 0,4 9 1282 0 0,-2 0-632 0 0,0-2-666 0 0,0 1-1 0 0,-2-1 1 0 0,1 1 0 0 0,-2 0-1 0 0,3 23 1 0 0,-5-15-264 0 0,2 1-1 0 0,5 29 1 0 0,-4-45 76 0 0,-1-1 7 0 0,-2-4 106 0 0,10 6 92 0 0,-6-7-117 0 0,-2 0-1 0 0,-1-1 0 0 0,1 1 0 0 0,-1-1 0 0 0,0 1 0 0 0,1-1 0 0 0,-1 0 0 0 0,1 0-1 0 0,-1 0 1 0 0,0 0 0 0 0,0 0 0 0 0,1 0 0 0 0,-1 0 0 0 0,0 0 0 0 0,0 0 0 0 0,0 0 0 0 0,0-1 0 0 0,0 1 0 0 0,0-2 0 0 0,5-4 14 0 0,-1 0-29 0 0,0-1 0 0 0,0 0 0 0 0,-1 0 0 0 0,0 0 0 0 0,0 0 0 0 0,-1 0 0 0 0,0-1 0 0 0,-1 0 0 0 0,4-17 0 0 0,3-10-9 0 0,-4 27 14 0 0,1 10 1 0 0,2 11-9 0 0,-8-12 3 0 0,9 13-49 0 0,-2-3 52 0 0,0 1 0 0 0,5 12 0 0 0,-9-17 2 0 0,0 0 0 0 0,1 0 0 0 0,-1 0 0 0 0,1 0 0 0 0,1 0 0 0 0,-1-1 0 0 0,1 1 0 0 0,0-1 0 0 0,0 0 0 0 0,10 7 0 0 0,-14-11 2 0 0,1-1 0 0 0,0 1-1 0 0,0 0 1 0 0,-1-1 0 0 0,1 1-1 0 0,0-1 1 0 0,0 0-1 0 0,0 1 1 0 0,0-1 0 0 0,-1 0-1 0 0,1 0 1 0 0,0 0 0 0 0,0 0-1 0 0,0-1 1 0 0,0 1-1 0 0,0 0 1 0 0,-1-1 0 0 0,1 1-1 0 0,2-2 1 0 0,4-1 50 0 0,-1-1 1 0 0,15-9-1 0 0,-16 9-15 0 0,3-3 28 0 0,0 0-1 0 0,0-1 1 0 0,-1 0 0 0 0,0-1-1 0 0,-1 1 1 0 0,0-1 0 0 0,0-1-1 0 0,-1 0 1 0 0,0 1 0 0 0,0-2-1 0 0,6-19 1 0 0,6-10 20 0 0,-12 33-85 0 0,-6 6 0 0 0,0 1 0 0 0,0 0 0 0 0,0 0 0 0 0,0 0 0 0 0,0 0 0 0 0,1-1 0 0 0,-1 1 0 0 0,0 0 0 0 0,0 0 0 0 0,0 0 0 0 0,0 0 0 0 0,0 0 0 0 0,0-1 0 0 0,1 1 0 0 0,-1 0 0 0 0,0 0 0 0 0,0 0 0 0 0,0 0 0 0 0,0 0 0 0 0,1 0 0 0 0,-1 0 0 0 0,0 0 0 0 0,0-1 0 0 0,0 1 0 0 0,1 0 0 0 0,-1 0 0 0 0,0 0 0 0 0,0 0 0 0 0,0 0 0 0 0,0 0 0 0 0,1 0 0 0 0,-1 0 0 0 0,0 0 0 0 0,0 0 0 0 0,1 1 0 0 0,5 4 0 0 0,3 10 0 0 0,-4 0 2 0 0,5 23 0 0 0,-6-24 0 0 0,-1-1 1 0 0,11 24 0 0 0,-13-33-3 0 0,1-1 0 0 0,0 1 1 0 0,1-1-1 0 0,-1 1 0 0 0,0-1 1 0 0,1 0-1 0 0,0 1 0 0 0,0-1 1 0 0,0-1-1 0 0,0 1 0 0 0,1 0 1 0 0,-1-1-1 0 0,6 4 0 0 0,-7-6 2 0 0,0 1 0 0 0,0 0 0 0 0,0-1-1 0 0,0 1 1 0 0,0-1 0 0 0,1 0 0 0 0,-1 1 0 0 0,0-1-1 0 0,0 0 1 0 0,0 0 0 0 0,0 0 0 0 0,0-1 0 0 0,0 1-1 0 0,0-1 1 0 0,0 1 0 0 0,0-1 0 0 0,0 1-1 0 0,0-1 1 0 0,4-2 0 0 0,1-1 13 0 0,1-1-1 0 0,-1 0 1 0 0,9-8 0 0 0,-11 8-8 0 0,2-1 57 0 0,-1 0 0 0 0,1 0 0 0 0,-2-1 0 0 0,1 0 0 0 0,-1-1 0 0 0,0 1 0 0 0,6-13 0 0 0,-4 4-58 0 0,0 0 1 0 0,-1 0 0 0 0,3-17-1 0 0,-6 23-6 0 0,-2 8-8 0 0,0 0 0 0 0,0-1 1 0 0,0 1-1 0 0,-1-1 1 0 0,1 1-1 0 0,-1-1 0 0 0,0 1 1 0 0,0-4-1 0 0,0 5 35 0 0,1 1-183 0 0,0 0 150 0 0,-1 1-1 0 0,1-1 1 0 0,-1 0 0 0 0,1 0 0 0 0,-1 1-1 0 0,1-1 1 0 0,-1 1 0 0 0,1-1-1 0 0,-1 0 1 0 0,1 1 0 0 0,-1-1 0 0 0,1 1-1 0 0,-1-1 1 0 0,0 1 0 0 0,1-1-1 0 0,-1 1 1 0 0,0 0 0 0 0,1-1 0 0 0,-1 2-1 0 0,5 12-34 0 0,62 202-311 0 0,-64-206 325 0 0,6 21-169 0 0,6 47 0 0 0,-6-11-149 0 0,6 72-1334 0 0,-14-117 1796 0 0,-1 1 0 0 0,-1-1 0 0 0,-1 0 0 0 0,-7 29-1 0 0,8-47 10 0 0,0 0-1 0 0,0 0 0 0 0,0 0 0 0 0,-1 0 1 0 0,0-1-1 0 0,0 1 0 0 0,0 0 0 0 0,0-1 0 0 0,-4 6 1 0 0,4-8-65 0 0,1 0 1 0 0,0 0 0 0 0,-1 1-1 0 0,1-1 1 0 0,0 0 0 0 0,-1 0-1 0 0,0 0 1 0 0,1 0 0 0 0,-1-1-1 0 0,1 1 1 0 0,-1 0-1 0 0,0-1 1 0 0,0 1 0 0 0,1-1-1 0 0,-1 1 1 0 0,0-1 0 0 0,0 0-1 0 0,0 0 1 0 0,1 0 0 0 0,-1 0-1 0 0,0 0 1 0 0,0 0 0 0 0,-3-1-1 0 0,-12-5 294 0 0,-1 0-1 0 0,2-1 0 0 0,-30-17 0 0 0,38 19-199 0 0,-132-76 646 0 0,83 47-1232 0 0,23 19-241 0 0,29 14 441 0 0,1-1-1 0 0,-1 1 1 0 0,1-1 0 0 0,0 0-1 0 0,0 0 1 0 0,0 0-1 0 0,0 0 1 0 0,0-1 0 0 0,0 0-1 0 0,1 0 1 0 0,-7-6 0 0 0,5-4-2824 0 0,4 6 1333 0 0</inkml:trace>
  <inkml:trace contextRef="#ctx0" brushRef="#br0" timeOffset="-11343.57">6732 39 19983 0 0,'0'0'1811'0'0,"-1"2"-1490"0"0,-3 5-236 0 0,1 1 1 0 0,0-1-1 0 0,0 1 0 0 0,0 0 0 0 0,1 0 0 0 0,0 0 0 0 0,1 1 1 0 0,-1 9-1 0 0,0 1-155 0 0,2 0-1 0 0,3 31 1 0 0,3 20-157 0 0,6 44-60 0 0,-5-67 65 0 0,3 88 0 0 0,-10-133-43 0 0,0 1 0 0 0,-1-1 0 0 0,1 1 0 0 0,0-1 0 0 0,-1 1 0 0 0,0-1 1 0 0,1 1-1 0 0,-3 3 0 0 0</inkml:trace>
  <inkml:trace contextRef="#ctx0" brushRef="#br0" timeOffset="-10744.09">6874 309 17247 0 0,'9'-8'1842'0'0,"-8"8"-1763"0"0,-1-1 1 0 0,1 1 0 0 0,-1-1-1 0 0,1 0 1 0 0,-1 1 0 0 0,1-1-1 0 0,-1 1 1 0 0,1-1 0 0 0,0 1-1 0 0,-1-1 1 0 0,1 1-1 0 0,0 0 1 0 0,-1-1 0 0 0,2 1-1 0 0,4 1 1699 0 0,-5 0-2010 0 0,0-1 239 0 0,0 1 0 0 0,0-1 0 0 0,-1 0 0 0 0,1 0 0 0 0,0 1 0 0 0,-1-1-1 0 0,1 0 1 0 0,0 1 0 0 0,-1-1 0 0 0,1 1 0 0 0,-1-1 0 0 0,1 1 0 0 0,-1-1 0 0 0,1 1 0 0 0,-1-1 0 0 0,1 1 0 0 0,-1-1 0 0 0,1 1 0 0 0,-1 0 0 0 0,0-1 0 0 0,1 1 0 0 0,-1 0 0 0 0,0-1 0 0 0,1 1 0 0 0,-1 0 0 0 0,0 0 0 0 0,0-1 0 0 0,0 1 0 0 0,0 0 0 0 0,0 0 0 0 0,0 0 0 0 0,1 3 2 0 0,4 14-180 0 0,-1-1 0 0 0,5 36 0 0 0,-8-38 78 0 0,2 0-1 0 0,-1 0 1 0 0,2 0 0 0 0,10 29 0 0 0,-11-35 66 0 0,-2-8 19 0 0,-1 0 1 0 0,1 0 0 0 0,-1 1 0 0 0,1-1 0 0 0,-1 0-1 0 0,1 0 1 0 0,-1 0 0 0 0,1 0 0 0 0,0 0-1 0 0,0 0 1 0 0,0 0 0 0 0,-1 0 0 0 0,1 0 0 0 0,0 0-1 0 0,0 0 1 0 0,0-1 0 0 0,2 2 0 0 0,-2-1 12 0 0,-1-1 1 0 0,1 1-1 0 0,-1-1 1 0 0,1 0-1 0 0,0 1 1 0 0,-1-1 0 0 0,1 0-1 0 0,0 1 1 0 0,-1-1-1 0 0,1 0 1 0 0,0 0-1 0 0,-1 1 1 0 0,1-1-1 0 0,0 0 1 0 0,0 0 0 0 0,-1 0-1 0 0,1 0 1 0 0,0 0-1 0 0,0 0 1 0 0,-1 0-1 0 0,1 0 1 0 0,0 0-1 0 0,-1-1 1 0 0,1 1-1 0 0,0 0 1 0 0,-1 0 0 0 0,1-1-1 0 0,0 1 1 0 0,-1 0-1 0 0,1-1 1 0 0,0 1-1 0 0,-1 0 1 0 0,1-1-1 0 0,-1 1 1 0 0,1-1 0 0 0,-1 1-1 0 0,1-1 1 0 0,-1 0-1 0 0,1 1 1 0 0,-1-1-1 0 0,1 1 1 0 0,0-2-1 0 0,0 0 13 0 0,4-3-11 0 0,-1-1 1 0 0,0 0 0 0 0,0 1-1 0 0,-1-1 1 0 0,1-1 0 0 0,-1 1-1 0 0,-1 0 1 0 0,1-1 0 0 0,2-13 0 0 0,-1 0-189 0 0,2-42 0 0 0,0-1 124 0 0,-1 40 57 0 0,-2 18 0 0 0,-2 5 2 0 0,-1 0 0 0 0,1-1 0 0 0,-1 1 0 0 0,0 0 0 0 0,1 0 0 0 0,-1 0 0 0 0,1 0 0 0 0,-1-1 0 0 0,1 1 0 0 0,-1 0 0 0 0,1 0 0 0 0,-1 0 0 0 0,1 0 0 0 0,-1 0 0 0 0,1 0 0 0 0,-1 0 0 0 0,1 0 0 0 0,-1 0 0 0 0,1 0 0 0 0,-1 1 0 0 0,1-1 0 0 0,-1 0 0 0 0,1 0 1 0 0,-1 0-1 0 0,0 1 0 0 0,1-1 0 0 0,-1 0 0 0 0,1 0 0 0 0,-1 1 0 0 0,0-1 0 0 0,1 0 0 0 0,-1 1 0 0 0,0-1 0 0 0,1 0 0 0 0,-1 1 0 0 0,1 0 0 0 0,-1-1 17 0 0,6 6 16 0 0,0 0 1 0 0,0 0-1 0 0,-1 1 1 0 0,0 0-1 0 0,0 0 0 0 0,0 0 1 0 0,-1 0-1 0 0,0 1 1 0 0,3 10-1 0 0,0-4 29 0 0,11 19 0 0 0,18 24 170 0 0,11 15 138 0 0,-14-26-1459 0 0,-32-45 784 0 0</inkml:trace>
  <inkml:trace contextRef="#ctx0" brushRef="#br0" timeOffset="-10743.09">7531 353 13736 0 0,'1'-1'1245'0'0,"0"1"-1180"0"0,0-1 1 0 0,0 1-1 0 0,0-1 0 0 0,0 0 1 0 0,0 0-1 0 0,-1 0 1 0 0,1 1-1 0 0,0-1 1 0 0,0 0-1 0 0,-1 0 0 0 0,1 0 1 0 0,0 0-1 0 0,-1 0 1 0 0,1 0-1 0 0,-1 0 0 0 0,0-1 1 0 0,1 1-1 0 0,-1 0 1 0 0,0 0-1 0 0,1 0 0 0 0,-1 0 1 0 0,0 0-1 0 0,0-1 1 0 0,0 1-1 0 0,0 0 0 0 0,0 0 1 0 0,0 0-1 0 0,-1-1 1 0 0,1 1-1 0 0,0 0 0 0 0,-1 0 1 0 0,1 0-1 0 0,0 0 1 0 0,-1 0-1 0 0,1 0 0 0 0,-1 0 1 0 0,0 0-1 0 0,1 0 1 0 0,-1 0-1 0 0,-1-1 0 0 0,1 0-70 0 0,-1 0 0 0 0,1 1-1 0 0,-1-1 1 0 0,1 1 0 0 0,-1-1-1 0 0,0 1 1 0 0,1 0 0 0 0,-1 0-1 0 0,0-1 1 0 0,0 1 0 0 0,0 0-1 0 0,0 1 1 0 0,0-1 0 0 0,0 0-1 0 0,0 1 1 0 0,0-1 0 0 0,0 1-1 0 0,0-1 1 0 0,0 1-1 0 0,-4 0 1 0 0,2 1-2 0 0,1-1 0 0 0,-1 1-1 0 0,1 0 1 0 0,-1 0 0 0 0,1 0 0 0 0,0 0 0 0 0,-1 1-1 0 0,1 0 1 0 0,0-1 0 0 0,0 1 0 0 0,0 0 0 0 0,0 0-1 0 0,0 1 1 0 0,0-1 0 0 0,1 1 0 0 0,-1-1 0 0 0,1 1-1 0 0,0 0 1 0 0,0 0 0 0 0,0 0 0 0 0,-2 4-1 0 0,-7 20 392 0 0,2 1-1 0 0,0 0 0 0 0,-5 36 0 0 0,11-49-220 0 0,1-3-24 0 0,1 0 0 0 0,0 0 0 0 0,1 0 0 0 0,1 0 0 0 0,2 18 0 0 0,-2-27-158 0 0,-1 0 0 0 0,1-1 0 0 0,-1 1 0 0 0,1 0 0 0 0,0-1 0 0 0,0 1 0 0 0,1-1 0 0 0,-1 1 0 0 0,0-1 0 0 0,1 1 0 0 0,-1-1 0 0 0,1 0 0 0 0,0 0 0 0 0,2 2 0 0 0,-3-2 33 0 0,1-1 1 0 0,-1 0 0 0 0,1 0 0 0 0,-1 0-1 0 0,1 0 1 0 0,0 0 0 0 0,-1-1-1 0 0,1 1 1 0 0,0 0 0 0 0,0-1 0 0 0,-1 1-1 0 0,1-1 1 0 0,0 0 0 0 0,0 1-1 0 0,0-1 1 0 0,0 0 0 0 0,-1 0 0 0 0,1 0-1 0 0,0 0 1 0 0,0-1 0 0 0,3 0-1 0 0,4-2 60 0 0,0 0 1 0 0,0 0-1 0 0,-1-1 0 0 0,1-1 0 0 0,-1 1 0 0 0,0-1 0 0 0,0-1 0 0 0,-1 1 0 0 0,0-1 0 0 0,0-1 0 0 0,0 1 0 0 0,0-1 0 0 0,-1 0 1 0 0,0-1-1 0 0,6-11 0 0 0,-7 12 14 0 0,-3 4-43 0 0,0 0 1 0 0,-1 0-1 0 0,1 0 0 0 0,-1 0 1 0 0,1-1-1 0 0,-1 1 1 0 0,0 0-1 0 0,0-1 1 0 0,0 1-1 0 0,-1 0 0 0 0,1-1 1 0 0,-1-4-1 0 0,0-10 138 0 0,1 6-81 0 0,-1 1 0 0 0,0-1 0 0 0,-1 0 0 0 0,-1 0 0 0 0,0 0 1 0 0,-6-20-1 0 0,3 18-419 0 0,0 0-1 0 0,-2-16 1 0 0,4 4-9300 0 0</inkml:trace>
  <inkml:trace contextRef="#ctx0" brushRef="#br0" timeOffset="-10230.15">7877 313 7832 0 0,'0'0'602'0'0,"14"-2"-31"0"0,3-7 5926 0 0,-16 8-6207 0 0,0 0-1 0 0,0 0 0 0 0,0 0 0 0 0,0 0 0 0 0,-1 0 0 0 0,1 0 0 0 0,0 0 0 0 0,0 0 0 0 0,-1-1 0 0 0,2 0 1 0 0,-2 1-307 0 0,0 0 0 0 0,0 0 0 0 0,1-1 0 0 0,-1 1 0 0 0,0 0 0 0 0,0 0 1 0 0,0 0-1 0 0,0 0 0 0 0,0 0 0 0 0,0 0 0 0 0,-1 0 0 0 0,1-1 0 0 0,0 1 1 0 0,-1 0-1 0 0,1 0 0 0 0,0 0 0 0 0,-1 0 0 0 0,1 0 0 0 0,-1 0 0 0 0,0 0 1 0 0,1 0-1 0 0,-1 0 0 0 0,0 1 0 0 0,1-1 0 0 0,-1 0 0 0 0,0 0 0 0 0,0 1 1 0 0,0-1-1 0 0,-1-1 0 0 0,-2 0 14 0 0,0 0 0 0 0,1 0 1 0 0,-1 0-1 0 0,0 0 0 0 0,0 1 0 0 0,0-1 1 0 0,0 1-1 0 0,0 0 0 0 0,0 0 0 0 0,0 0 1 0 0,-1 1-1 0 0,1 0 0 0 0,0 0 1 0 0,0 0-1 0 0,0 0 0 0 0,-1 0 0 0 0,1 1 1 0 0,0 0-1 0 0,0 0 0 0 0,0 0 0 0 0,0 0 1 0 0,0 1-1 0 0,0 0 0 0 0,0-1 0 0 0,1 1 1 0 0,-1 1-1 0 0,0-1 0 0 0,1 0 0 0 0,0 1 1 0 0,0 0-1 0 0,-1 0 0 0 0,2 0 1 0 0,-1 0-1 0 0,0 0 0 0 0,1 1 0 0 0,-1-1 1 0 0,1 1-1 0 0,-2 4 0 0 0,2-4 16 0 0,0 1 0 0 0,0-1 1 0 0,1 0-1 0 0,0 0 0 0 0,0 1 0 0 0,0-1 0 0 0,1 1 0 0 0,-1-1 0 0 0,1 1 0 0 0,0-1 1 0 0,0 1-1 0 0,1-1 0 0 0,-1 1 0 0 0,1-1 0 0 0,0 0 0 0 0,0 1 0 0 0,1-1 0 0 0,-1 0 1 0 0,5 8-1 0 0,-5-8-91 0 0,1-1 1 0 0,0 1-1 0 0,-1-1 1 0 0,2 0-1 0 0,-1 0 1 0 0,0 1-1 0 0,1-1 1 0 0,-1-1 0 0 0,1 1-1 0 0,0 0 1 0 0,0-1-1 0 0,0 1 1 0 0,0-1-1 0 0,1 0 1 0 0,-1 0-1 0 0,0 0 1 0 0,1-1-1 0 0,3 2 1 0 0,57 23 23 0 0,-54-23 121 0 0,6 3 266 0 0,-15-5-191 0 0,5 4 1172 0 0,-6-5-1270 0 0,0 1-1 0 0,1 0 0 0 0,-1-1 1 0 0,0 1-1 0 0,0 0 0 0 0,0 0 1 0 0,0 0-1 0 0,0-1 0 0 0,0 1 0 0 0,0 0 1 0 0,0 0-1 0 0,0-1 0 0 0,0 1 1 0 0,0 0-1 0 0,0 0 0 0 0,-1-1 1 0 0,1 1-1 0 0,0 0 0 0 0,-1 0 0 0 0,1-1 1 0 0,0 1-1 0 0,-1 0 0 0 0,1-1 1 0 0,-2 2-1 0 0,0 0 12 0 0,0 0 0 0 0,0 0 0 0 0,0-1-1 0 0,0 1 1 0 0,0-1 0 0 0,-1 1 0 0 0,-3 1 0 0 0,-2 0 5 0 0,0 0 1 0 0,0 0-1 0 0,0-1 1 0 0,-11 2-1 0 0,9-2-233 0 0,0-1 0 0 0,-14-1-1 0 0,21 0-316 0 0,-1 0 0 0 0,1-1 0 0 0,0 1 0 0 0,0-1 0 0 0,0 0-1 0 0,0 0 1 0 0,-3-1 0 0 0,0-3-908 0 0</inkml:trace>
  <inkml:trace contextRef="#ctx0" brushRef="#br0" timeOffset="-9653.55">8078 348 19951 0 0,'0'0'971'0'0,"2"1"-426"0"0,34 7 131 0 0,-34-7-687 0 0,0 1-1 0 0,0 0 1 0 0,1 0-1 0 0,-1 0 0 0 0,0 0 1 0 0,-1 0-1 0 0,1 0 1 0 0,0 0-1 0 0,0 0 1 0 0,-1 1-1 0 0,0-1 0 0 0,1 1 1 0 0,-1-1-1 0 0,0 1 1 0 0,0 0-1 0 0,1 4 1 0 0,0 1-173 0 0,-1 1 0 0 0,0-1 1 0 0,0 1-1 0 0,0 9 1 0 0,-1-1-124 0 0,-1 1 0 0 0,0-1 1 0 0,-1 1-1 0 0,-1-1 0 0 0,-1 0 1 0 0,0 0-1 0 0,-7 16 0 0 0,9-29 256 0 0</inkml:trace>
  <inkml:trace contextRef="#ctx0" brushRef="#br0" timeOffset="-9652.55">8073 1 21943 0 0,'0'0'2616'0'0,"5"0"-2512"0"0</inkml:trace>
  <inkml:trace contextRef="#ctx0" brushRef="#br0" timeOffset="-8945.47">458 1460 12176 0 0,'0'0'561'0'0,"-17"-5"198"0"0,13 3-677 0 0,0 0 0 0 0,0 1 0 0 0,0-1 0 0 0,1 1 0 0 0,-2 0 0 0 0,1 0 0 0 0,0 1 0 0 0,0-1 0 0 0,0 1 0 0 0,0 0 0 0 0,0 0 0 0 0,0 0 0 0 0,0 0 0 0 0,-1 1 1 0 0,1 0-1 0 0,0 0 0 0 0,0 0 0 0 0,0 0 0 0 0,1 1 0 0 0,-1-1 0 0 0,0 1 0 0 0,0 0 0 0 0,1 0 0 0 0,-1 0 0 0 0,1 1 0 0 0,0-1 0 0 0,0 1 0 0 0,0 0 0 0 0,0 0 0 0 0,-5 6 1 0 0,4-3-12 0 0,0 0 1 0 0,1 0-1 0 0,-1 0 1 0 0,1 1-1 0 0,0-1 1 0 0,1 1-1 0 0,0 0 1 0 0,0 0-1 0 0,0 0 1 0 0,1 0 0 0 0,0 0-1 0 0,0 0 1 0 0,1 0-1 0 0,0 0 1 0 0,0 0-1 0 0,1 1 1 0 0,2 11-1 0 0,-2-13-56 0 0,0-1-1 0 0,0 1 0 0 0,1-1 0 0 0,0 1 0 0 0,0-1 0 0 0,0 0 0 0 0,1 0 0 0 0,0 1 0 0 0,0-2 0 0 0,0 1 0 0 0,0 0 0 0 0,1-1 0 0 0,0 1 0 0 0,0-1 0 0 0,0 0 0 0 0,5 3 0 0 0,-3-3-331 0 0,10 8 71 0 0,-3-8-4463 0 0</inkml:trace>
  <inkml:trace contextRef="#ctx0" brushRef="#br0" timeOffset="-8343.75">645 1521 11520 0 0,'0'0'5982'0'0,"10"5"-5110"0"0,-8-1-882 0 0,1 0-1 0 0,-1 0 1 0 0,1 0-1 0 0,-1 0 0 0 0,-1 1 1 0 0,1-1-1 0 0,-1 1 1 0 0,1-1-1 0 0,0 8 1 0 0,9 46-898 0 0,-10-51 780 0 0,1-1 1 0 0,0 0-1 0 0,6 12 0 0 0,-8-17 104 0 0,1 0-1 0 0,0 1 1 0 0,-1-1-1 0 0,1 0 1 0 0,0 1 0 0 0,0-1-1 0 0,0 0 1 0 0,0 0-1 0 0,0 0 1 0 0,0 0-1 0 0,0 0 1 0 0,0 0-1 0 0,0 0 1 0 0,1 0-1 0 0,-1 0 1 0 0,0-1-1 0 0,1 1 1 0 0,-1 0-1 0 0,1-1 1 0 0,-1 1-1 0 0,0-1 1 0 0,3 1 0 0 0,0-2 12 0 0,-1 0 0 0 0,0 0 0 0 0,0 0 0 0 0,0 0 0 0 0,0-1 0 0 0,-1 1 0 0 0,1-1 0 0 0,0 1 0 0 0,0-1 1 0 0,-1 0-1 0 0,1 0 0 0 0,2-4 0 0 0,8-10 16 0 0,0-1 0 0 0,-2-1 1 0 0,0 0-1 0 0,14-31 0 0 0,-15 30 72 0 0,4-15 121 0 0,-12 93-133 0 0,5-23-70 0 0,19 61 0 0 0,-24-92 7 0 0,27 88-2 0 0,-21-64 11 0 0,-5-21 4 0 0,0 0 1 0 0,-1 1-1 0 0,0-1 1 0 0,-1 1-1 0 0,0-1 1 0 0,0 1-1 0 0,-1 14 1 0 0,-1-17 113 0 0,0 1 1 0 0,-1-1 0 0 0,0 0-1 0 0,0 0 1 0 0,0 0 0 0 0,0 0-1 0 0,-1 0 1 0 0,0 0-1 0 0,-1-1 1 0 0,1 1 0 0 0,-1-1-1 0 0,0 0 1 0 0,0 0 0 0 0,-1 0-1 0 0,1-1 1 0 0,-8 6-1 0 0,5-4-12 0 0,1-1-1 0 0,-1-1 0 0 0,-1 1 0 0 0,1-1 1 0 0,0 0-1 0 0,-1-1 0 0 0,0 0 0 0 0,0 0 0 0 0,0 0 1 0 0,0-1-1 0 0,0-1 0 0 0,-1 1 0 0 0,1-1 0 0 0,-1-1 1 0 0,1 1-1 0 0,0-2 0 0 0,-1 1 0 0 0,1-1 1 0 0,-1 0-1 0 0,1-1 0 0 0,0 0 0 0 0,0 0 0 0 0,-11-5 1 0 0,13 5-290 0 0,-29-15-359 0 0,33 16 346 0 0,1 0 1 0 0,-1 0-1 0 0,0-1 0 0 0,1 1 1 0 0,-1 0-1 0 0,1-1 0 0 0,-1 0 1 0 0,1 1-1 0 0,0-1 0 0 0,-1 0 1 0 0,1 1-1 0 0,0-1 0 0 0,0 0 1 0 0,1 0-1 0 0,-2-2 0 0 0</inkml:trace>
  <inkml:trace contextRef="#ctx0" brushRef="#br0" timeOffset="-7727.22">1068 1489 10592 0 0,'0'0'964'0'0,"6"5"-494"0"0,-4-4 200 0 0,1 0 0 0 0,-1 1-1 0 0,1 0 1 0 0,-1-1 0 0 0,0 1 0 0 0,1 0-1 0 0,-1 0 1 0 0,0 0 0 0 0,0 0-1 0 0,1 3 1 0 0,6 10-80 0 0,-4-5-766 0 0,1 1-1 0 0,-2 0 1 0 0,0 0-1 0 0,0 1 1 0 0,-1-1 0 0 0,-1 1-1 0 0,1 0 1 0 0,-2 0-1 0 0,0 0 1 0 0,-1 17-1 0 0,-1-20 166 0 0,0 0 0 0 0,-1 0 0 0 0,-1 0-1 0 0,-3 9 1 0 0,6-17 64 0 0,-1-1 37 0 0,0 0-73 0 0,1 0 0 0 0,-1 0 0 0 0,0 0 0 0 0,0 0 1 0 0,1 0-1 0 0,-1 0 0 0 0,0 0 0 0 0,1 0 0 0 0,-1 0 0 0 0,0 0 0 0 0,1-1 0 0 0,-1 1 0 0 0,0 0 0 0 0,1 0 0 0 0,-1-1 0 0 0,0 1 0 0 0,1 0 0 0 0,-1-1 1 0 0,1 1-1 0 0,-1 0 0 0 0,1-1 0 0 0,-1 1 0 0 0,1-1 0 0 0,-1 1 0 0 0,1-1 0 0 0,-1 1 0 0 0,1-1 0 0 0,0 0 0 0 0,-1 1 0 0 0,1-1 0 0 0,0 0 0 0 0,-1 1 0 0 0,1-1 1 0 0,0 1-1 0 0,0-1 0 0 0,-1-1 0 0 0,0-5-50 0 0,-1 0 1 0 0,1 0-1 0 0,0 0 1 0 0,1-1-1 0 0,0 1 0 0 0,0 0 1 0 0,0 0-1 0 0,1-1 1 0 0,0 1-1 0 0,2-7 1 0 0,4-14-260 0 0,13-31 0 0 0,-17 52 296 0 0,-1 2 60 0 0,0 0 0 0 0,0 1 0 0 0,0-1 0 0 0,1 1 0 0 0,0-1 0 0 0,0 1 0 0 0,0 0-1 0 0,0 0 1 0 0,0 1 0 0 0,7-7 0 0 0,-8 9-16 0 0,0 0 1 0 0,-1 0-1 0 0,1 0 0 0 0,0 0 0 0 0,-1 0 1 0 0,1 0-1 0 0,0 0 0 0 0,0 1 0 0 0,0-1 1 0 0,0 1-1 0 0,0-1 0 0 0,0 1 1 0 0,0 0-1 0 0,0 0 0 0 0,0 0 0 0 0,0 0 1 0 0,0 0-1 0 0,0 0 0 0 0,0 0 0 0 0,0 1 1 0 0,0-1-1 0 0,0 1 0 0 0,-1-1 0 0 0,1 1 1 0 0,0 0-1 0 0,0 0 0 0 0,0 0 1 0 0,-1 0-1 0 0,3 2 0 0 0,2 1 5 0 0,0 1-1 0 0,0 0 1 0 0,-1 1-1 0 0,0 0 1 0 0,0-1-1 0 0,0 2 1 0 0,-1-1 0 0 0,0 0-1 0 0,0 1 1 0 0,0 0-1 0 0,3 11 1 0 0,-3-6-83 0 0,0 0 0 0 0,-1 1 1 0 0,-1-1-1 0 0,0 1 0 0 0,0 0 0 0 0,-1 15 1 0 0,0-1-654 0 0</inkml:trace>
  <inkml:trace contextRef="#ctx0" brushRef="#br0" timeOffset="-7201.9">1905 1503 9672 0 0,'14'-2'1030'0'0,"11"-11"6865"0"0,-24 11-7515 0 0,-1 1-310 0 0,0 1 0 0 0,0-1 0 0 0,-1 1 0 0 0,1-1 0 0 0,0 1 1 0 0,0-1-1 0 0,0 1 0 0 0,0-1 0 0 0,0 1 0 0 0,-1-1 0 0 0,1 1 0 0 0,0-1 0 0 0,0 1 0 0 0,-1-1 1 0 0,1 1-1 0 0,0 0 0 0 0,-1-1 0 0 0,1 1 0 0 0,-1-1 0 0 0,0 0 0 0 0,-2-1-154 0 0,-1-1-1 0 0,0 1 1 0 0,0-1 0 0 0,-7-2-1 0 0,7 4 92 0 0,-1-1-1 0 0,0 1 1 0 0,0 0-1 0 0,0 0 1 0 0,0 0-1 0 0,0 1 1 0 0,0-1-1 0 0,0 1 1 0 0,0 1-1 0 0,1-1 1 0 0,-1 1-1 0 0,0 0 1 0 0,0 0-1 0 0,0 0 1 0 0,0 0-1 0 0,1 1 1 0 0,-1 0-1 0 0,0 0 1 0 0,-5 4-1 0 0,4-3-14 0 0,1 1-1 0 0,-1 0 1 0 0,1 0-1 0 0,-1 0 1 0 0,1 1 0 0 0,1 0-1 0 0,-1 0 1 0 0,1 0-1 0 0,-1 0 1 0 0,1 1 0 0 0,1 0-1 0 0,-1 0 1 0 0,-3 9-1 0 0,3-4-13 0 0,0 1 0 0 0,1-1-1 0 0,1 1 1 0 0,0-1-1 0 0,-1 15 1 0 0,3-20-34 0 0,-1-1-1 0 0,2 1 1 0 0,-1-1 0 0 0,1 0 0 0 0,-1 1 0 0 0,1-1-1 0 0,1 0 1 0 0,-1 0 0 0 0,1 0 0 0 0,0 0 0 0 0,0 0-1 0 0,0 0 1 0 0,7 8 0 0 0,-8-11 9 0 0,0-1 0 0 0,0 1 0 0 0,1-1 0 0 0,-1 1 0 0 0,1-1 0 0 0,-1 0 0 0 0,1 0 0 0 0,-1 0 0 0 0,1 0 0 0 0,0 0 0 0 0,-1 0 0 0 0,1-1 0 0 0,0 1 0 0 0,0 0 0 0 0,0-1-1 0 0,-1 1 1 0 0,3-1 0 0 0,0 0 10 0 0,-1 0-1 0 0,1 0 0 0 0,-1 0 0 0 0,1 0 1 0 0,-1-1-1 0 0,0 0 0 0 0,1 1 0 0 0,5-4 1 0 0,1 0 65 0 0,1-2 1 0 0,-1 1 0 0 0,-1-1 0 0 0,16-12-1 0 0,-14 9 57 0 0,-1 0 0 0 0,-1 0-1 0 0,0-1 1 0 0,0 0 0 0 0,-1-1-1 0 0,0 0 1 0 0,7-14 0 0 0,-13 21-6 0 0,0 0 0 0 0,0-1 1 0 0,-1 1-1 0 0,0-1 0 0 0,1 1 0 0 0,-2-1 1 0 0,1 0-1 0 0,0 1 0 0 0,-1-1 1 0 0,0 0-1 0 0,0 0 0 0 0,-1-6 0 0 0,-3-12 405 0 0,4 20-413 0 0,0-1-1 0 0,-1 1 1 0 0,0 0-1 0 0,1 0 0 0 0,-1-1 1 0 0,0 1-1 0 0,0 0 1 0 0,-1 0-1 0 0,1 0 1 0 0,-4-5-1 0 0,5 7-17 0 0,0 4-51 0 0,1-1-1 0 0,0 0 1 0 0,0 1-1 0 0,0-1 0 0 0,0 0 1 0 0,1 1-1 0 0,1 1 1 0 0,2 5 110 0 0,3 6-54 0 0,1-1 1 0 0,0 0-1 0 0,18 20 0 0 0,14 21-83 0 0,-31-39-337 0 0,10 16 10 0 0,-9-11-5816 0 0</inkml:trace>
  <inkml:trace contextRef="#ctx0" brushRef="#br0" timeOffset="-6585.24">2389 1555 14048 0 0,'0'0'1276'0'0,"-6"-15"-664"0"0,3 10-543 0 0,0 1 1 0 0,0-1-1 0 0,0 1 1 0 0,0 0-1 0 0,-1 0 1 0 0,0 0-1 0 0,0 0 1 0 0,0 1-1 0 0,0 0 1 0 0,-1 0-1 0 0,1 0 1 0 0,-10-4-1 0 0,13 6-108 0 0,-1 1 0 0 0,0-1 0 0 0,1 1 0 0 0,-1 0 0 0 0,1 0 0 0 0,-1-1 0 0 0,0 1 0 0 0,1 0 0 0 0,-1 1 0 0 0,0-1 0 0 0,1 0-1 0 0,-1 0 1 0 0,0 1 0 0 0,1-1 0 0 0,-1 1 0 0 0,1-1 0 0 0,-1 1 0 0 0,1 0 0 0 0,-1 0 0 0 0,1 0 0 0 0,0-1 0 0 0,-1 1 0 0 0,1 0-1 0 0,0 1 1 0 0,-3 1 0 0 0,-1 3-118 0 0,0 0 0 0 0,0 0 0 0 0,-8 13 1 0 0,8-10 89 0 0,1-1 1 0 0,0 1 0 0 0,0-1 0 0 0,1 1-1 0 0,0 1 1 0 0,1-1 0 0 0,0 0 0 0 0,-1 13-1 0 0,2-16 24 0 0,1 1 0 0 0,0-1 0 0 0,0 0 0 0 0,0 1 0 0 0,1-1 0 0 0,0 1-1 0 0,0-1 1 0 0,1 0 0 0 0,0 0 0 0 0,0 0 0 0 0,0 0 0 0 0,1 0 0 0 0,4 7 0 0 0,-6-12 46 0 0,0 0 0 0 0,0 0 0 0 0,0 0 0 0 0,0 0 0 0 0,0 0 0 0 0,0-1 0 0 0,0 1 0 0 0,0 0 0 0 0,0-1 0 0 0,1 1 0 0 0,-1-1 0 0 0,0 0 0 0 0,0 1 0 0 0,0-1 0 0 0,1 0 0 0 0,-1 1 0 0 0,0-1 0 0 0,1 0 0 0 0,-1 0 0 0 0,0 0 0 0 0,0 0 0 0 0,1-1 0 0 0,-1 1 0 0 0,0 0 0 0 0,0 0 0 0 0,3-2 0 0 0,0 1 82 0 0,0 0 0 0 0,0-1 0 0 0,0 1 0 0 0,0-1 1 0 0,0 0-1 0 0,-1-1 0 0 0,4-2 0 0 0,3-3 9 0 0,0 0 0 0 0,-1-1 0 0 0,0 0 0 0 0,0 0 0 0 0,-1-1 0 0 0,0 0 0 0 0,-1-1 0 0 0,-1 0 0 0 0,1 0 0 0 0,-2 0 0 0 0,1-1 0 0 0,-2 0 0 0 0,1 0 0 0 0,-2 0 0 0 0,0 0 0 0 0,0-1 0 0 0,-1 1 0 0 0,1-21-1 0 0,-9-106 1177 0 0,0-2-852 0 0,11 48 662 0 0,-4 94-1060 0 0,-1-1 0 0 0,0 0 0 0 0,0 0-1 0 0,0 0 1 0 0,0 0 0 0 0,0 0-1 0 0,0 0 1 0 0,0 0 0 0 0,0 0 0 0 0,0 0-1 0 0,0 0 1 0 0,1 0 0 0 0,-1 0 0 0 0,0 0-1 0 0,0 0 1 0 0,0 0 0 0 0,0 0-1 0 0,0 0 1 0 0,0 0 0 0 0,0 0 0 0 0,0 0-1 0 0,0-1 1 0 0,0 1 0 0 0,0 0 0 0 0,1 0-1 0 0,-1 0 1 0 0,0 0 0 0 0,0 0-1 0 0,0 0 1 0 0,0 0 0 0 0,0 0 0 0 0,0 0-1 0 0,0 0 1 0 0,0 0 0 0 0,0 0-1 0 0,0 0 1 0 0,0 0 0 0 0,0-1 0 0 0,0 1-1 0 0,0 0 1 0 0,0 0 0 0 0,0 0 0 0 0,0 0-1 0 0,0 0 1 0 0,0 0 0 0 0,0 0-1 0 0,0 0 1 0 0,0 0 0 0 0,0 0 0 0 0,0-1-1 0 0,4 9 167 0 0,23 122-186 0 0,3 9 0 0 0,-16-95-5 0 0,1 0 1 0 0,29 59-1 0 0,-15-40-2991 0 0</inkml:trace>
  <inkml:trace contextRef="#ctx0" brushRef="#br0" timeOffset="-5897.81">2745 1463 19639 0 0,'0'1'36'0'0,"1"-1"-1"0"0,-1 1 0 0 0,1-1 1 0 0,-1 1-1 0 0,1-1 0 0 0,-1 1 1 0 0,0-1-1 0 0,1 1 0 0 0,-1-1 1 0 0,1 1-1 0 0,-1 0 0 0 0,0-1 1 0 0,0 1-1 0 0,1 0 0 0 0,-1-1 0 0 0,0 1 1 0 0,0 0-1 0 0,0-1 0 0 0,0 2 1 0 0,3 18 952 0 0,-2-4-531 0 0,5 26-852 0 0,-2-9-10 0 0,13 49-2099 0 0,-12-70 1406 0 0</inkml:trace>
  <inkml:trace contextRef="#ctx0" brushRef="#br0" timeOffset="-5896.81">2697 1198 10136 0 0,'12'-22'10367'0'0,"-3"16"-9759"0"0,-3 3-360 0 0,3 1-80 0 0,-1 2-8 0 0,1 0-1312 0 0,-4 0-264 0 0</inkml:trace>
  <inkml:trace contextRef="#ctx0" brushRef="#br0" timeOffset="-5895.81">3103 1497 8752 0 0,'20'0'11878'0'0,"-23"-11"-11531"0"0,2 9-382 0 0,-1-1 0 0 0,0 1 0 0 0,0-1-1 0 0,0 1 1 0 0,0 0 0 0 0,0 0 0 0 0,-1 0 0 0 0,1 0 0 0 0,-1 0 0 0 0,1 1 0 0 0,-1-1 0 0 0,-5-2 0 0 0,-1 0-112 0 0,-1 0 0 0 0,-15-4-1 0 0,23 7 149 0 0,-1 0-1 0 0,1 1 0 0 0,-1-1 0 0 0,1 1 0 0 0,-1 0 1 0 0,1 0-1 0 0,-1 0 0 0 0,1 0 0 0 0,-1 1 0 0 0,0-1 0 0 0,1 0 1 0 0,-1 1-1 0 0,1 0 0 0 0,-1 0 0 0 0,1 0 0 0 0,0 0 1 0 0,-4 2-1 0 0,3-1 1 0 0,0 0-1 0 0,0 1 1 0 0,0-1 0 0 0,1 1 0 0 0,-1 0 0 0 0,1 0 0 0 0,0 0 0 0 0,0 0-1 0 0,0 0 1 0 0,-3 7 0 0 0,1-1 2 0 0,1-1 1 0 0,0 1-1 0 0,1 0 0 0 0,0 0 0 0 0,1 0 1 0 0,0 0-1 0 0,0 0 0 0 0,1 1 0 0 0,0 9 1 0 0,1-13 4 0 0,-1-1 0 0 0,1 1 0 0 0,0 0 0 0 0,0 0 0 0 0,1 0 0 0 0,-1-1 0 0 0,2 1 0 0 0,-1-1 0 0 0,0 1 0 0 0,1-1 0 0 0,0 0 0 0 0,0 0 0 0 0,1 0 0 0 0,6 7 0 0 0,-8-10-3 0 0,0-1 1 0 0,-1 0 0 0 0,1 0-1 0 0,0 0 1 0 0,0 0-1 0 0,0-1 1 0 0,0 1 0 0 0,0 0-1 0 0,0-1 1 0 0,0 1 0 0 0,0-1-1 0 0,0 0 1 0 0,0 0-1 0 0,0 0 1 0 0,0 0 0 0 0,1 0-1 0 0,-1 0 1 0 0,0 0 0 0 0,0-1-1 0 0,0 1 1 0 0,0-1-1 0 0,0 1 1 0 0,0-1 0 0 0,3-2-1 0 0,4-1 101 0 0,0-1 1 0 0,0-1-1 0 0,13-9 0 0 0,-22 14-93 0 0,10-6 83 0 0,-1-1-1 0 0,0 0 0 0 0,0-1 1 0 0,-1 0-1 0 0,0 0 0 0 0,-1-1 1 0 0,0 0-1 0 0,0 0 0 0 0,-1-1 1 0 0,-1 0-1 0 0,8-18 0 0 0,-12 25-225 0 0,-1-1-1 0 0,0 1 1 0 0,0 0 0 0 0,0 0-1 0 0,0 0 1 0 0,0 0-1 0 0,-1 0 1 0 0,0-1-1 0 0,0 1 1 0 0,0 0-1 0 0,0 0 1 0 0,-3-6-1 0 0,0 0-1027 0 0,-1-3-164 0 0</inkml:trace>
  <inkml:trace contextRef="#ctx0" brushRef="#br0" timeOffset="-5321.96">3160 1164 2304 0 0,'17'-9'17503'0'0,"-12"2"-16303"0"0,1 5-680 0 0,3-4-136 0 0,0 1-24 0 0,-4 3-1416 0 0,-2-2-280 0 0</inkml:trace>
  <inkml:trace contextRef="#ctx0" brushRef="#br0" timeOffset="-5320.96">3408 1449 7832 0 0,'15'22'1053'0'0,"-9"-12"1563"0"0,0 0 1 0 0,-1 1-1 0 0,6 17 0 0 0,-5-6-2864 0 0,0 40 132 0 0,-4-34-309 0 0,-2-11-21 0 0,0-13 402 0 0,0 0-1 0 0,0 0 0 0 0,0 0 1 0 0,0 0-1 0 0,1 0 0 0 0,0 0 1 0 0,1 4-1 0 0,-8-46 1488 0 0,-20-87 275 0 0,25 119-1679 0 0,0 1-1 0 0,0 0 0 0 0,1-1 0 0 0,-1 1 0 0 0,1 0 0 0 0,0-1 0 0 0,1 1 1 0 0,0 0-1 0 0,-1-1 0 0 0,2 1 0 0 0,-1 0 0 0 0,4-9 0 0 0,-2 8-38 0 0,0 1 0 0 0,0 0 0 0 0,0-1 0 0 0,1 1 0 0 0,0 1 0 0 0,0-1 0 0 0,0 1 0 0 0,1-1 0 0 0,-1 1 0 0 0,11-7 0 0 0,-4 5-139 0 0,0 1-1 0 0,0 0 1 0 0,1 0-1 0 0,-1 1 0 0 0,1 1 1 0 0,14-3-1 0 0,2 0-441 0 0,14-9-2646 0 0,-20 7 1565 0 0</inkml:trace>
  <inkml:trace contextRef="#ctx0" brushRef="#br0" timeOffset="-4614.4">3994 1403 12440 0 0,'0'0'957'0'0,"9"14"-421"0"0,-2-5 649 0 0,18 18 2251 0 0,-10-4-3147 0 0,-14-21-293 0 0,1-1-1 0 0,-1 1 0 0 0,0 0 0 0 0,0-1 1 0 0,0 1-1 0 0,0 0 0 0 0,0 0 0 0 0,0 0 0 0 0,0 0 1 0 0,0 0-1 0 0,-1 0 0 0 0,1 0 0 0 0,-1 0 1 0 0,1 0-1 0 0,-1 0 0 0 0,0 0 0 0 0,0 1 1 0 0,0 2-1 0 0,0 8-127 0 0,0-4 50 0 0,0-1 1 0 0,-1 1 0 0 0,-1 12-1 0 0,1 0 82 0 0,2-19 0 0 0,-1 0 0 0 0,0 1 0 0 0,0-1 0 0 0,0 0 0 0 0,0 0 0 0 0,0 0 0 0 0,0 0 0 0 0,-1 1 0 0 0,0 2 0 0 0,-1 13-60 0 0,3-11 161 0 0,0-9 546 0 0,1-7-492 0 0,-2 8-140 0 0,1 0 1 0 0,-1-1-1 0 0,1 1 1 0 0,-1 0 0 0 0,0 0-1 0 0,0 0 1 0 0,0 0-1 0 0,0 0 1 0 0,0 0 0 0 0,0 0-1 0 0,0 0 1 0 0,0-1-1 0 0,0 1 1 0 0,-1-2-1 0 0,1 2-9 0 0,-1 0 0 0 0,0 0-1 0 0,1 0 1 0 0,-1 0 0 0 0,1-1-1 0 0,-1 1 1 0 0,1 0-1 0 0,0 0 1 0 0,-1-1-1 0 0,1 1 1 0 0,0 0-1 0 0,0-1 1 0 0,0 1 0 0 0,0 0-1 0 0,0-1 1 0 0,0 1-1 0 0,0 0 1 0 0,1-1-1 0 0,-1 1 1 0 0,0 0-1 0 0,1-1 1 0 0,-1 1 0 0 0,1 0-1 0 0,-1 0 1 0 0,1 0-1 0 0,0-1 1 0 0,1 0-1 0 0,-1-1 2 0 0,0 0 0 0 0,0 0 0 0 0,0 0 0 0 0,0 0 0 0 0,0 1 0 0 0,0-7 0 0 0,0 6-3 0 0,-1 0-1 0 0,1 0 1 0 0,-1 0-1 0 0,1 0 1 0 0,0 0-1 0 0,0 0 1 0 0,1 1-1 0 0,1-5 0 0 0,15-21 46 0 0,-13 19-15 0 0,1 1 1 0 0,-1-1 0 0 0,2 1-1 0 0,12-14 1 0 0,-2 5-13 0 0,-13 12 17 0 0,-1 1 0 0 0,1 0 0 0 0,9-6 0 0 0,8-7 134 0 0,-16 12-144 0 0,1 0-1 0 0,-1 1 1 0 0,11-6 0 0 0,64-37-299 0 0,-59 32-1336 0 0,-11 7-2583 0 0</inkml:trace>
  <inkml:trace contextRef="#ctx0" brushRef="#br0" timeOffset="-4613.4">4510 1048 4144 0 0,'2'0'18506'0'0,"-4"16"-18085"0"0,3-7-494 0 0,0-6 54 0 0,-1 0 1 0 0,1 0 0 0 0,-1 0-1 0 0,0 0 1 0 0,0 0-1 0 0,0 0 1 0 0,0 0 0 0 0,-1 0-1 0 0,-1 5 1 0 0,1-2-8 0 0,0 0 0 0 0,0-1 0 0 0,1 1 0 0 0,0 0 0 0 0,0 6 0 0 0,0 14-49 0 0,0-15 53 0 0,0 1 0 0 0,1-1 0 0 0,3 19 0 0 0,-2-19-1 0 0,0 1 1 0 0,0 24-1 0 0,-3-27 8 0 0,1-1 0 0 0,0 0 0 0 0,0 0 0 0 0,1 1-1 0 0,0-1 1 0 0,0 0 0 0 0,4 11 0 0 0,-3-13-13 0 0,-1-1 0 0 0,0 1-1 0 0,-1-1 1 0 0,1 1 0 0 0,-1 0 0 0 0,-1 6-1 0 0,2 22-120 0 0,0-26 106 0 0,-1 1 0 0 0,0 0 0 0 0,0 0-1 0 0,-4 15 1 0 0,4-24 43 0 0,0 14 1 0 0,0-13-5 0 0,0 0-1 0 0,0 0 1 0 0,0 0 0 0 0,0 0-1 0 0,0 0 1 0 0,0 0-1 0 0,0 0 1 0 0,0 0-1 0 0,0 0 1 0 0,-1 0-1 0 0,1 0 1 0 0,0 0-1 0 0,-1 0 1 0 0,1 0 0 0 0,-1 0-1 0 0,1-1 1 0 0,-1 1-1 0 0,1 0 1 0 0,-2 1-1 0 0,0 2-1052 0 0,5-6 468 0 0,8-6 201 0 0,-9 6 312 0 0,-1 1 44 0 0,0 0 0 0 0,0 0 1 0 0,0 0-1 0 0,0 0 0 0 0,-1-1 0 0 0,1 1 1 0 0,0 0-1 0 0,-1 0 0 0 0,1-1 0 0 0,-1 1 1 0 0,0 0-1 0 0,1-3 0 0 0,5-11-145 0 0,-4 12 164 0 0,-1 0 0 0 0,0 0 0 0 0,1 0 0 0 0,-1 0 0 0 0,0 0 0 0 0,0-5 0 0 0,0 5 3 0 0,-1 1 0 0 0,1-1 0 0 0,0 0 0 0 0,0 0 0 0 0,0 1 0 0 0,0-1 0 0 0,3-4-1 0 0,3-3 11 0 0,33-40 0 0 0,-36 45 80 0 0,0 0 0 0 0,1 1 0 0 0,0-1-1 0 0,0 1 1 0 0,0 0 0 0 0,1 0-1 0 0,-1 0 1 0 0,1 1 0 0 0,0 0 0 0 0,0 0-1 0 0,0 0 1 0 0,1 1 0 0 0,7-2-1 0 0,-11 3 39 0 0,1 1-1 0 0,0-1 0 0 0,0 1 1 0 0,-1 0-1 0 0,1 0 0 0 0,0 0 0 0 0,-1 0 1 0 0,1 0-1 0 0,0 1 0 0 0,6 2 1 0 0,-8-2-100 0 0,0-1 1 0 0,0 1 0 0 0,0 1 0 0 0,-1-1 0 0 0,1 0 0 0 0,0 0 0 0 0,0 1 0 0 0,-1-1 0 0 0,1 1-1 0 0,-1-1 1 0 0,1 1 0 0 0,-1-1 0 0 0,0 1 0 0 0,0 0 0 0 0,0 0 0 0 0,0 0 0 0 0,0 0 0 0 0,0 0-1 0 0,1 3 1 0 0,-1-3-19 0 0,-1 0 0 0 0,1-1 0 0 0,0 1 0 0 0,0-1 0 0 0,0 1 0 0 0,0-1 0 0 0,0 1 0 0 0,2 1 0 0 0,-1-2 0 0 0,-1 1 0 0 0,0-1 0 0 0,0 1 0 0 0,1 0 0 0 0,-1-1 0 0 0,0 1 0 0 0,0 0 0 0 0,1 3 0 0 0,4 13 0 0 0,-4-14-9 0 0,0 0 1 0 0,-1 0-1 0 0,0 0 1 0 0,0 0-1 0 0,0 1 1 0 0,1 6-1 0 0,0 3-251 0 0,-2-13 207 0 0,1 0-1 0 0,-1 0 1 0 0,0 0 0 0 0,1 0-1 0 0,-1 0 1 0 0,0 0 0 0 0,0 0-1 0 0,0 0 1 0 0,0 0 0 0 0,0 0 0 0 0,0 0-1 0 0,0 1 1 0 0,-1-1 0 0 0,1 1-1 0 0,-5 18-3104 0 0,2-14 1637 0 0</inkml:trace>
  <inkml:trace contextRef="#ctx0" brushRef="#br0" timeOffset="-4068.48">4981 1336 18919 0 0,'0'0'863'0'0,"8"9"322"0"0,-7-7-1147 0 0,0-1 1 0 0,0 0-1 0 0,0 1 0 0 0,0-1 0 0 0,0 0 0 0 0,0 0 0 0 0,0 0 0 0 0,3 2 0 0 0,-3-2-1 0 0,0-1-1 0 0,0 1 1 0 0,0 0-1 0 0,0-1 1 0 0,-1 1-1 0 0,1 0 1 0 0,0 0-1 0 0,-1-1 1 0 0,1 1-1 0 0,0 0 1 0 0,-1 0-1 0 0,1 0 1 0 0,-1 0-1 0 0,1 0 1 0 0,-1 0-1 0 0,0 0 1 0 0,1 1-1 0 0,3 15 327 0 0,-3-15-391 0 0,0 0 0 0 0,-1 1 1 0 0,1-1-1 0 0,-1 1 0 0 0,1-1 0 0 0,-1 0 0 0 0,0 1 0 0 0,0-1 0 0 0,0 4 0 0 0,-2 18-720 0 0,2-19 552 0 0,-1 0 1 0 0,1 0-1 0 0,-1 0 0 0 0,0 0 0 0 0,-2 7 1 0 0,2-10 108 0 0,1 0 0 0 0,0 0 0 0 0,-1 0 0 0 0,1 0 1 0 0,0 0-1 0 0,0 0 0 0 0,0 4 0 0 0,0-4-26 0 0,1 0 1 0 0,-1 0-1 0 0,0 0 0 0 0,-1 0 1 0 0,1 0-1 0 0,0 0 0 0 0,-2 4 1 0 0,-1 9-1118 0 0</inkml:trace>
  <inkml:trace contextRef="#ctx0" brushRef="#br0" timeOffset="-4067.48">5013 1117 14280 0 0,'0'0'1400'0'0,"-4"0"-1248"0"0,18-8 3271 0 0,-7 3-1503 0 0,-2 3 0 0 0,2-2-2272 0 0,-2 0-96 0 0</inkml:trace>
  <inkml:trace contextRef="#ctx0" brushRef="#br0" timeOffset="-3420.99">5313 1086 18511 0 0,'1'0'1683'0'0,"4"3"57"0"0,-20 15-2427 0 0,7-9 653 0 0,1 1 0 0 0,0 1 0 0 0,0-1 0 0 0,1 1 0 0 0,0 0 0 0 0,-4 13 0 0 0,3-4 248 0 0,0 1 1 0 0,-4 32-1 0 0,1-7 25 0 0,-3 30-57 0 0,9-47-168 0 0,-5 72-102 0 0,7-76 43 0 0,2 33-1 0 0,1-39-886 0 0,-1 0-1 0 0,0 0 1 0 0,-6 31-1 0 0,1-37-502 0 0,2-3-4 0 0</inkml:trace>
  <inkml:trace contextRef="#ctx0" brushRef="#br0" timeOffset="-3419.99">5238 1437 17447 0 0,'9'0'384'0'0,"-4"0"72"0"0,2-4 24 0 0,-2-1 16 0 0,4 5-400 0 0,-1-2-96 0 0,4 0 0 0 0,0-2 0 0 0,5 2 96 0 0,-2-1 0 0 0,2 1 0 0 0,-3-1 0 0 0,4 1-832 0 0,-1-4-176 0 0,0 4-32 0 0,0-3-6015 0 0</inkml:trace>
  <inkml:trace contextRef="#ctx0" brushRef="#br0" timeOffset="-2774.29">5684 1352 14768 0 0,'0'0'1342'0'0,"1"0"-1103"0"0,16-8 3523 0 0,-27 0-3602 0 0,6 7-156 0 0,1 1-1 0 0,0-1 1 0 0,0 1 0 0 0,-1-1-1 0 0,1 1 1 0 0,-1 0-1 0 0,1 0 1 0 0,0 0-1 0 0,-1 1 1 0 0,1-1-1 0 0,0 1 1 0 0,0 0 0 0 0,-1 0-1 0 0,1 0 1 0 0,0 0-1 0 0,0 1 1 0 0,0-1-1 0 0,0 1 1 0 0,0 0-1 0 0,0 0 1 0 0,1 0 0 0 0,-1 0-1 0 0,-2 3 1 0 0,-4 4 17 0 0,0 0 0 0 0,1 1 1 0 0,0 0-1 0 0,-13 21 0 0 0,16-21-6 0 0,-1 0-1 0 0,1 0 1 0 0,0 1-1 0 0,1 0 1 0 0,-4 16-1 0 0,7-23-37 0 0,0 0 0 0 0,1 0 0 0 0,-1 1 0 0 0,1-1 0 0 0,0 0-1 0 0,0 0 1 0 0,1 0 0 0 0,-1 0 0 0 0,1 1 0 0 0,0-1 0 0 0,0 0 0 0 0,0 0 0 0 0,1 0 0 0 0,-1-1 0 0 0,1 1 0 0 0,0 0 0 0 0,0-1-1 0 0,3 5 1 0 0,-4-8 19 0 0,0 1 0 0 0,-1-1 1 0 0,1 1-1 0 0,0-1 0 0 0,0 1 0 0 0,0-1 0 0 0,0 0 0 0 0,0 0 0 0 0,1 1 0 0 0,-1-1 0 0 0,0 0 0 0 0,0 0 0 0 0,0 0 0 0 0,0 0 0 0 0,0 0 0 0 0,0 0 0 0 0,0-1 0 0 0,2 1 0 0 0,19-6 173 0 0,-16 3-120 0 0,1 0 1 0 0,-1 0 0 0 0,0-1 0 0 0,-1 0-1 0 0,1 0 1 0 0,-1-1 0 0 0,1 1-1 0 0,-1-1 1 0 0,-1 0 0 0 0,1-1-1 0 0,5-7 1 0 0,-3 4-20 0 0,-2 3-15 0 0,-1 0 0 0 0,1 0-1 0 0,-1-1 1 0 0,-1 0 0 0 0,1 0-1 0 0,-1 0 1 0 0,0 0 0 0 0,-1 0-1 0 0,3-13 1 0 0,-5 17 43 0 0,0-1 0 0 0,0 0 0 0 0,0 0 0 0 0,-1 0 0 0 0,1 0 0 0 0,-1 1 0 0 0,0-1 0 0 0,-3-7 0 0 0,-1-5 273 0 0,-2-11-28 0 0,23 64-564 0 0,-7-19 209 0 0,24 39-296 0 0,-30-49-180 0 0,1-1-1 0 0,1 0 1 0 0,-1 0 0 0 0,1 0 0 0 0,1 0 0 0 0,-1-1 0 0 0,10 9-1 0 0</inkml:trace>
  <inkml:trace contextRef="#ctx0" brushRef="#br0" timeOffset="-2773.29">5938 1305 9216 0 0,'0'0'830'0'0,"6"6"1412"0"0,-4-3-1208 0 0,0 0 0 0 0,0 1 0 0 0,0-1 0 0 0,-1 1 0 0 0,0-1 0 0 0,2 5 0 0 0,5 39-478 0 0,-5-31-663 0 0,-2-1-336 0 0,1-1 0 0 0,7 24 0 0 0,-7-34 374 0 0,-1 0-1 0 0,1-1 1 0 0,-1 1-1 0 0,1 0 0 0 0,1 0 1 0 0,-1-1-1 0 0,0 1 0 0 0,1-1 1 0 0,0 0-1 0 0,0 0 0 0 0,0 0 1 0 0,0 0-1 0 0,6 4 0 0 0,-7-5 87 0 0,0-1-1 0 0,0 0 0 0 0,0 0 1 0 0,0 0-1 0 0,0 0 1 0 0,0-1-1 0 0,1 1 0 0 0,-1 0 1 0 0,0-1-1 0 0,0 0 0 0 0,1 1 1 0 0,-1-1-1 0 0,0 0 0 0 0,0 0 1 0 0,1 0-1 0 0,-1 0 0 0 0,4-2 1 0 0,-2 1 41 0 0,-1 0 1 0 0,1-1 0 0 0,-1 1-1 0 0,0-1 1 0 0,0 0 0 0 0,0 0-1 0 0,0 0 1 0 0,0-1-1 0 0,0 1 1 0 0,3-4 0 0 0,2-4 94 0 0,0 0 0 0 0,-1 0 0 0 0,0-1 1 0 0,0 0-1 0 0,6-16 0 0 0,-8 15-68 0 0,0-1 0 0 0,0 1 0 0 0,-2-1-1 0 0,1 0 1 0 0,-2 1 0 0 0,0-1 0 0 0,1-17 0 0 0,2-16 937 0 0,-5 45-660 0 0,3 3-287 0 0,-1 0 0 0 0,1 0 1 0 0,-1-1-1 0 0,0 2 1 0 0,0-1-1 0 0,0 0 1 0 0,0 0-1 0 0,3 6 0 0 0,2 4-10 0 0,-1 1 0 0 0,-1 0-1 0 0,4 15 1 0 0,2 6-68 0 0,-5-21-217 0 0,-1-1 0 0 0,2 0-1 0 0,-1-1 1 0 0,2 1 0 0 0,0-1-1 0 0,0-1 1 0 0,1 1-1 0 0,0-1 1 0 0,0-1 0 0 0,12 9-1 0 0,-18-15 274 0 0</inkml:trace>
  <inkml:trace contextRef="#ctx0" brushRef="#br0" timeOffset="-2147.73">6555 1349 11520 0 0,'3'8'5426'0'0,"8"14"-183"0"0,6 12-5211 0 0,-7-12-307 0 0,-8-18-40 0 0,0 1 0 0 0,1-1-1 0 0,0 1 1 0 0,0-1 0 0 0,1 0 0 0 0,6 6 0 0 0,-8-8 269 0 0,0 0 0 0 0,-1-1 0 0 0,1 1 0 0 0,0-1 0 0 0,0 0 0 0 0,0 0 0 0 0,1 0 0 0 0,-1 0 0 0 0,0 0 0 0 0,0 0 0 0 0,0 0 0 0 0,1-1 0 0 0,-1 1 0 0 0,0-1-1 0 0,1 0 1 0 0,-1 1 0 0 0,4-1 0 0 0,-4-1 57 0 0,1 1 0 0 0,0 0 0 0 0,-1-1 0 0 0,1 0 0 0 0,0 1 0 0 0,-1-1 1 0 0,1 0-1 0 0,-1-1 0 0 0,0 1 0 0 0,1 0 0 0 0,-1-1 0 0 0,0 1 0 0 0,0-1 0 0 0,3-2 0 0 0,5-4 111 0 0,2-1-16 0 0,1-1-1 0 0,-2 0 1 0 0,0-1-1 0 0,0 0 1 0 0,-1-1-1 0 0,0-1 1 0 0,-1 1-1 0 0,-1-1 0 0 0,0-1 1 0 0,9-20-1 0 0,-15 31-105 0 0,-1 0 0 0 0,0 0 0 0 0,0-1 0 0 0,-1 1 0 0 0,1-6 0 0 0,1 1-14 0 0,-2 8 12 0 0,0 0 0 0 0,0 0 0 0 0,0 0 0 0 0,0 0 0 0 0,0 0 1 0 0,0 0-1 0 0,0 0 0 0 0,0 0 0 0 0,0 0 0 0 0,0 0 0 0 0,0 0 0 0 0,0 0 0 0 0,0 0 1 0 0,0 0-1 0 0,0 0 0 0 0,0 0 0 0 0,0 0 0 0 0,0 0 0 0 0,0 0 0 0 0,0 0 0 0 0,0 0 1 0 0,0 0-1 0 0,0 0 0 0 0,0 0 0 0 0,1 0 0 0 0,-1 0 0 0 0,0 0 0 0 0,0 0 1 0 0,0 0-1 0 0,0 0 0 0 0,0 0 0 0 0,0 0 0 0 0,0 0 0 0 0,0 0 0 0 0,0 0 0 0 0,0 0 1 0 0,0 0-1 0 0,0 0 0 0 0,0 0 0 0 0,0 0 0 0 0,0 0 0 0 0,0 0 0 0 0,0 0 0 0 0,0 0 1 0 0,0 0-1 0 0,0 0 0 0 0,0 0 0 0 0,0 0 0 0 0,0 0 0 0 0,0 0 0 0 0,0 0 1 0 0,0 0-1 0 0,0 0 0 0 0,0 0 0 0 0,0 0 0 0 0,0-1 0 0 0,0 1 0 0 0,0 0 0 0 0,0 0 1 0 0,0 0-1 0 0,0 0 0 0 0,0 0 0 0 0,3 6-47 0 0,1 7-24 0 0,8 54 151 0 0,-10-49-66 0 0,5 25 0 0 0,1-4 90 0 0,9 161-362 0 0,-13-142-517 0 0,-1-3 465 0 0,-3 59 1 0 0,-1-108 415 0 0,0 0 0 0 0,-1 0 0 0 0,1 1 0 0 0,-1-1 0 0 0,0-1 0 0 0,0 1 0 0 0,-1 0 0 0 0,0 0-1 0 0,0-1 1 0 0,0 0 0 0 0,-9 10 0 0 0,9-11-76 0 0,1-1 0 0 0,-1 0-1 0 0,-1 0 1 0 0,1 0-1 0 0,0 0 1 0 0,-1-1-1 0 0,1 1 1 0 0,-1-1 0 0 0,0 0-1 0 0,0 0 1 0 0,0 0-1 0 0,0-1 1 0 0,0 1-1 0 0,0-1 1 0 0,-1 0 0 0 0,1 0-1 0 0,-8 0 1 0 0,-11-1 177 0 0,-1 0 1 0 0,1-2 0 0 0,0-1 0 0 0,-1-1 0 0 0,1-1-1 0 0,1-1 1 0 0,-1-1 0 0 0,-37-17 0 0 0,52 20-554 0 0,-1 0 0 0 0,2-1 0 0 0,-1 0 0 0 0,0-1 0 0 0,1 0 0 0 0,0 0 0 0 0,1 0 0 0 0,-12-15 0 0 0</inkml:trace>
  <inkml:trace contextRef="#ctx0" brushRef="#br0" timeOffset="-1601.26">7042 1311 17247 0 0,'19'0'1872'0'0,"-15"0"-1794"0"0,6 3 891 0 0,0 2-61 0 0,-9-5-914 0 0,-1 0 0 0 0,1 1 0 0 0,-1-1 0 0 0,0 1 1 0 0,1-1-1 0 0,-1 1 0 0 0,1-1 0 0 0,-1 1 0 0 0,0-1 0 0 0,0 1 0 0 0,1-1 0 0 0,-1 1 0 0 0,0-1 0 0 0,0 1 0 0 0,0 0 1 0 0,1-1-1 0 0,-1 1 0 0 0,0-1 0 0 0,0 1 0 0 0,0 0 0 0 0,0-1 0 0 0,0 1 0 0 0,-1 16-222 0 0,1-15 161 0 0,-7 63-1071 0 0,4-42 953 0 0,1 49 0 0 0,2-66 200 0 0,0-4 410 0 0,2-46-609 0 0,1 25 152 0 0,0 0-1 0 0,1 0 0 0 0,1 1 1 0 0,0-1-1 0 0,2 1 0 0 0,0 0 1 0 0,11-19-1 0 0,-6 15 75 0 0,-8 13 49 0 0,1 0 0 0 0,1 1 0 0 0,6-9 0 0 0,-10 14-74 0 0,0 1 0 0 0,0 0 0 0 0,0 0 0 0 0,1 0 0 0 0,-1 0 0 0 0,1 0 0 0 0,0 0 0 0 0,-1 1 0 0 0,1-1 0 0 0,0 1 0 0 0,0 0 0 0 0,0 0 0 0 0,0 0 0 0 0,3-1 0 0 0,-2 1 36 0 0,-1 0 0 0 0,1 1 0 0 0,-1-1-1 0 0,1 1 1 0 0,-1 0 0 0 0,1 0 0 0 0,0 0-1 0 0,-1 0 1 0 0,1 0 0 0 0,-1 1-1 0 0,1 0 1 0 0,-1-1 0 0 0,0 1 0 0 0,1 1-1 0 0,-1-1 1 0 0,0 0 0 0 0,1 1 0 0 0,-1 0-1 0 0,5 3 1 0 0,-3 0-12 0 0,1-1 0 0 0,-1 1 0 0 0,0 1 1 0 0,-1-1-1 0 0,1 1 0 0 0,5 10 0 0 0,20 42-37 0 0,-19-37 9 0 0,5 16-652 0 0,21 74 1 0 0,-35-107 495 0 0,2 3-494 0 0</inkml:trace>
  <inkml:trace contextRef="#ctx0" brushRef="#br0" timeOffset="-996.94">7824 1202 17999 0 0,'0'0'827'0'0,"16"-2"298"0"0,-14 2-1029 0 0,1 1-1 0 0,-1-1 0 0 0,1 0 0 0 0,-1 1 1 0 0,1 0-1 0 0,-1-1 0 0 0,1 1 0 0 0,-1 0 1 0 0,0 0-1 0 0,0 1 0 0 0,1-1 0 0 0,-1 0 0 0 0,0 1 1 0 0,0-1-1 0 0,0 1 0 0 0,0 0 0 0 0,-1 0 1 0 0,1-1-1 0 0,0 1 0 0 0,2 4 0 0 0,-1 1-188 0 0,1 0 0 0 0,-1 0 0 0 0,-1 0 0 0 0,1 0 0 0 0,-1 0 0 0 0,1 9 0 0 0,4 11-96 0 0,-3-9 203 0 0,-2-9-35 0 0,1 0 1 0 0,4 13-1 0 0,-6-20 8 0 0,0 0 1 0 0,0 0-1 0 0,0-1 0 0 0,0 1 0 0 0,0 0 0 0 0,1 0 0 0 0,-1-1 0 0 0,0 1 1 0 0,1-1-1 0 0,-1 1 0 0 0,1-1 0 0 0,-1 0 0 0 0,1 0 0 0 0,0 1 0 0 0,0-1 1 0 0,2 1-1 0 0,-2-2 11 0 0,0 1 1 0 0,0-1-1 0 0,-1 0 1 0 0,1 0-1 0 0,0 0 1 0 0,0 0-1 0 0,-1-1 1 0 0,1 1-1 0 0,0 0 1 0 0,-1-1-1 0 0,1 1 1 0 0,0-1-1 0 0,-1 0 1 0 0,1 1-1 0 0,-1-1 1 0 0,1 0-1 0 0,2-1 1 0 0,22-19 144 0 0,-6 0-126 0 0,-1 0 0 0 0,-1-1 1 0 0,-1-1-1 0 0,17-31 0 0 0,-22 34-9 0 0,27-36 59 0 0,-39 56-65 0 0,0 0 1 0 0,1 0-1 0 0,-1 0 0 0 0,0-1 1 0 0,0 1-1 0 0,0 0 0 0 0,0 0 1 0 0,1 0-1 0 0,-1 0 0 0 0,0 0 1 0 0,0-1-1 0 0,0 1 0 0 0,0 0 1 0 0,1 0-1 0 0,-1 0 0 0 0,0 0 1 0 0,0 0-1 0 0,1 0 0 0 0,-1 0 1 0 0,0 0-1 0 0,0 0 0 0 0,0 0 1 0 0,1 0-1 0 0,-1 0 0 0 0,0 0 1 0 0,0 0-1 0 0,1 0 0 0 0,-1 0 0 0 0,0 0 1 0 0,0 0-1 0 0,0 0 0 0 0,1 0 1 0 0,-1 0-1 0 0,0 0 0 0 0,0 1 1 0 0,0-1-1 0 0,1 0 0 0 0,-1 0 1 0 0,6 5 53 0 0,-4 3-31 0 0,1-1 1 0 0,-1 1-1 0 0,-1-1 1 0 0,0 1-1 0 0,1 16 1 0 0,-2-17-25 0 0,4 55 366 0 0,8 66-622 0 0,14 44-566 0 0,-24-153 951 0 0,0 0 1 0 0,-1 0-1 0 0,-1 0 1 0 0,0 0-1 0 0,-2 0 1 0 0,0 0-1 0 0,-1 0 1 0 0,-1 0-1 0 0,-1-1 0 0 0,0 1 1 0 0,-11 23-1 0 0,13-38 35 0 0,0 0-1 0 0,0 0 0 0 0,0 0 1 0 0,0 0-1 0 0,0 0 1 0 0,-1-1-1 0 0,0 1 0 0 0,0-1 1 0 0,0 0-1 0 0,0 0 0 0 0,0 0 1 0 0,0-1-1 0 0,-1 0 1 0 0,0 0-1 0 0,1 0 0 0 0,-10 3 1 0 0,-2-1 249 0 0,-1 0 1 0 0,0-1 0 0 0,-27 2 0 0 0,16-5-649 0 0,0-1 0 0 0,1-1 1 0 0,0-1-1 0 0,-1-2 1 0 0,1 0-1 0 0,-32-12 1 0 0,23 7-914 0 0</inkml:trace>
  <inkml:trace contextRef="#ctx0" brushRef="#br0">501 2469 9672 0 0,'-9'3'874'0'0,"-19"0"-62"0"0,23-3 256 0 0,0 0-1 0 0,0 0 0 0 0,0-1 0 0 0,0 0 0 0 0,0 0 1 0 0,-7-2-1 0 0,1 0-818 0 0,-1 0 0 0 0,-15-1 0 0 0,14 2-210 0 0,10 1-42 0 0,0 1-1 0 0,0-1 1 0 0,0 1-1 0 0,0 0 1 0 0,0 0-1 0 0,-1 0 1 0 0,1 1-1 0 0,0-1 1 0 0,0 1-1 0 0,0-1 1 0 0,0 1-1 0 0,0 0 0 0 0,0 0 1 0 0,1 1-1 0 0,-1-1 1 0 0,0 0-1 0 0,0 1 1 0 0,1 0-1 0 0,-1 0 1 0 0,1 0-1 0 0,0 0 1 0 0,-1 0-1 0 0,1 0 1 0 0,0 0-1 0 0,0 1 1 0 0,0-1-1 0 0,1 1 1 0 0,-1-1-1 0 0,1 1 0 0 0,-1 0 1 0 0,1 0-1 0 0,0 0 1 0 0,0 0-1 0 0,0 0 1 0 0,0 0-1 0 0,0 5 1 0 0,-2 9-43 0 0,1-1-1 0 0,0 1 1 0 0,2 0 0 0 0,0-1 0 0 0,1 1 0 0 0,0 0 0 0 0,2-1 0 0 0,0 1 0 0 0,5 15-1 0 0,-7-29 9 0 0,0-1-1 0 0,0 1 1 0 0,0-1-1 0 0,1 1 1 0 0,-1-1-1 0 0,1 0 1 0 0,0 1-1 0 0,3 2 1 0 0,-3-4-14 0 0,0-1 0 0 0,1 0 0 0 0,-1 1 1 0 0,0-1-1 0 0,1 0 0 0 0,-1 0 0 0 0,0 0 0 0 0,1-1 1 0 0,-1 1-1 0 0,0-1 0 0 0,1 1 0 0 0,2-2 0 0 0,-1 0 43 0 0,1 0-1 0 0,-1 0 0 0 0,0 0 1 0 0,0-1-1 0 0,0 0 0 0 0,0 0 1 0 0,0 0-1 0 0,-1 0 0 0 0,1 0 1 0 0,5-8-1 0 0,3-5 49 0 0,12-22 0 0 0,-19 31-12 0 0,16-31 142 0 0,28-70-1 0 0,-45 98-34 0 0,0 0 0 0 0,-1 0-1 0 0,0-1 1 0 0,2-19-1 0 0,-5 29 150 0 0,4 17-312 0 0,-2 1-1 0 0,0 0 0 0 0,-2-1 1 0 0,1 1-1 0 0,-4 21 1 0 0,3-23-60 0 0,1-1 0 0 0,4 26-1 0 0,0 4-73 0 0,4 56-157 0 0,-4-52 219 0 0,-2 94-1 0 0,-4-106 107 0 0,1-21 70 0 0,-1 0 1 0 0,-5 26-1 0 0,5-31 27 0 0,-2 0 1 0 0,1 1-1 0 0,-2-1 0 0 0,1 0 1 0 0,-1 0-1 0 0,-1-1 0 0 0,0 1 1 0 0,0-1-1 0 0,-1 0 0 0 0,-9 11 0 0 0,10-14-36 0 0,0-1 0 0 0,-1 0 0 0 0,1-1 0 0 0,-1 0 0 0 0,0 1 0 0 0,0-2 0 0 0,-1 1 0 0 0,1-1 0 0 0,-1 0 0 0 0,0 0 0 0 0,1-1 0 0 0,-1 0 0 0 0,0 0 0 0 0,-1 0 0 0 0,1-1-1 0 0,0 0 1 0 0,0-1 0 0 0,-1 0 0 0 0,1 0 0 0 0,0 0 0 0 0,0-1 0 0 0,-1 0 0 0 0,-10-3 0 0 0,8 1-92 0 0,1 0-1 0 0,-1-1 1 0 0,1 0-1 0 0,0 0 1 0 0,-9-7-1 0 0,14 8-154 0 0,0 1 0 0 0,1-1 0 0 0,0 0 0 0 0,-1 0 0 0 0,1 0 0 0 0,0-1 0 0 0,1 1 0 0 0,-1-1 0 0 0,1 1 0 0 0,-1-1 0 0 0,1 0 0 0 0,0 0 0 0 0,0 0 0 0 0,-1-5-1 0 0,-1-7-4339 0 0,0-2-1381 0 0</inkml:trace>
  <inkml:trace contextRef="#ctx0" brushRef="#br0" timeOffset="555.91">717 2472 14744 0 0,'0'0'1136'0'0,"4"13"203"0"0,3 11 1384 0 0,-4-18-2657 0 0,-1 0 0 0 0,-1 0 0 0 0,3 10 0 0 0,0 13-701 0 0,-1-13-291 0 0,1 30 0 0 0,-4-36 844 0 0,0 0-1 0 0,0 0 0 0 0,-1 0 1 0 0,-1 1-1 0 0,0-1 0 0 0,0-1 1 0 0,-5 14 708 0 0,7-18 323 0 0,3-18-266 0 0,32-128-1403 0 0,-31 127 686 0 0,1-1 0 0 0,7-17 0 0 0,-9 27 104 0 0,-1 1 0 0 0,0-1-1 0 0,1 1 1 0 0,0 0 0 0 0,0-1-1 0 0,0 1 1 0 0,1 0-1 0 0,-1 1 1 0 0,1-1 0 0 0,5-4-1 0 0,-6 7-23 0 0,-1 0-1 0 0,1 0 1 0 0,-1 0-1 0 0,1 0 0 0 0,-1 0 1 0 0,1 1-1 0 0,-1-1 0 0 0,1 1 1 0 0,0-1-1 0 0,-1 1 1 0 0,1 0-1 0 0,0 0 0 0 0,-1 0 1 0 0,1 1-1 0 0,-1-1 1 0 0,6 2-1 0 0,-5-1-28 0 0,1 0 0 0 0,-1 0-1 0 0,1 1 1 0 0,-1-1 0 0 0,0 1 0 0 0,0 0 0 0 0,0 0-1 0 0,0 0 1 0 0,0 0 0 0 0,0 0 0 0 0,4 6 0 0 0,5 6 38 0 0,-8-11-25 0 0,-1 0-1 0 0,0 1 0 0 0,0-1 1 0 0,0 1-1 0 0,-1 0 1 0 0,1 0-1 0 0,-1 0 0 0 0,0 1 1 0 0,3 6-1 0 0,-1 5-24 0 0,1 1-48 0 0,4 32 0 0 0,-8-37-97 0 0,4 55-1670 0 0</inkml:trace>
  <inkml:trace contextRef="#ctx0" brushRef="#br0" timeOffset="1048.83">1082 2603 4144 0 0,'0'0'319'0'0,"15"0"5386"0"0,28-2 2061 0 0,-1-6-6102 0 0,-35 6-1773 0 0,-1 0 0 0 0,1 0 0 0 0,-1-1 0 0 0,0 0 0 0 0,0 0 0 0 0,0 0 0 0 0,0-1 0 0 0,-1 0 0 0 0,1 0 0 0 0,7-9 0 0 0,15-13-387 0 0,-20 19 491 0 0,0-1 1 0 0,0 0 0 0 0,-1 0-1 0 0,1-1 1 0 0,6-11 0 0 0,-13 19 49 0 0,-1 0-1 0 0,1 0 1 0 0,-1 0 0 0 0,0 0 0 0 0,1 0 0 0 0,-1 0 0 0 0,0 0-1 0 0,0 0 1 0 0,0 0 0 0 0,0 0 0 0 0,1 0 0 0 0,-1 0 0 0 0,-1 0-1 0 0,1 0 1 0 0,0 0 0 0 0,0 0 0 0 0,0 0 0 0 0,0 0 0 0 0,-1 0-1 0 0,1 1 1 0 0,-1-1 0 0 0,1 0 0 0 0,0 0 0 0 0,-1 0 0 0 0,1 0-1 0 0,-1 0 1 0 0,0 1 0 0 0,1-1 0 0 0,-1 0 0 0 0,0 0 0 0 0,1 1-1 0 0,-1-1 1 0 0,0 1 0 0 0,0-1 0 0 0,0 1 0 0 0,0-1 0 0 0,1 1-1 0 0,-1-1 1 0 0,-1 0 0 0 0,-5-2 223 0 0,0 0 1 0 0,-1 1-1 0 0,-14-4 1 0 0,18 5-280 0 0,-1-1-11 0 0,-1 2 0 0 0,1-1 0 0 0,0 0 0 0 0,0 1 0 0 0,0 0 0 0 0,0 0 0 0 0,0 1 0 0 0,-1-1 0 0 0,1 1 0 0 0,0 0 0 0 0,0 1 1 0 0,0-1-1 0 0,1 1 0 0 0,-1 0 0 0 0,0 0 0 0 0,1 1 0 0 0,-1-1 0 0 0,-5 5 0 0 0,5-3-5 0 0,0 0-1 0 0,1 0 1 0 0,0 0 0 0 0,-1 1 0 0 0,2-1-1 0 0,-1 1 1 0 0,1 0 0 0 0,-1 0-1 0 0,1 1 1 0 0,1-1 0 0 0,-1 0 0 0 0,1 1-1 0 0,0 0 1 0 0,0 0 0 0 0,-1 9-1 0 0,2-4 18 0 0,0 1 0 0 0,1-1 0 0 0,1 1 0 0 0,0-1 0 0 0,0 0 0 0 0,1 1-1 0 0,1-1 1 0 0,0 0 0 0 0,0 0 0 0 0,1 0 0 0 0,0-1 0 0 0,1 1 0 0 0,1-1 0 0 0,12 18-1 0 0,-16-25 8 0 0,0-1 0 0 0,0 1-1 0 0,0-1 1 0 0,0 0 0 0 0,1 0-1 0 0,-1 0 1 0 0,1-1 0 0 0,-1 1-1 0 0,1 0 1 0 0,0-1 0 0 0,0 0-1 0 0,0 1 1 0 0,0-1 0 0 0,0 0-1 0 0,0-1 1 0 0,0 1 0 0 0,0 0-1 0 0,0-1 1 0 0,0 0-1 0 0,0 0 1 0 0,5 0 0 0 0,-1-1-180 0 0,-1 0 1 0 0,1 0-1 0 0,-1 0 1 0 0,0-1-1 0 0,0 0 1 0 0,1 0-1 0 0,-1-1 1 0 0,-1 0-1 0 0,8-4 1 0 0,5-4-1175 0 0</inkml:trace>
  <inkml:trace contextRef="#ctx0" brushRef="#br0" timeOffset="1727.57">1479 2394 3224 0 0,'0'0'14279'0'0,"3"8"-13792"0"0,-1 0-444 0 0,0 0-1 0 0,-1-1 1 0 0,0 1 0 0 0,0 15-1 0 0,0 3-46 0 0,2 19-43 0 0,-3-23-87 0 0,6 28-1 0 0,-6-49 135 0 0,10 42-109 0 0,-8-40 103 0 0,-1 1-1 0 0,1 0 1 0 0,-1-1 0 0 0,1 0 0 0 0,0 1-1 0 0,0-1 1 0 0,0 0 0 0 0,1 0 0 0 0,3 4-1 0 0,-5-6 7 0 0,0 0 0 0 0,0-1 0 0 0,0 1 0 0 0,0 0-1 0 0,0 0 1 0 0,1-1 0 0 0,-1 1 0 0 0,0-1-1 0 0,0 1 1 0 0,1-1 0 0 0,-1 0 0 0 0,0 1 0 0 0,0-1-1 0 0,1 0 1 0 0,-1 0 0 0 0,0 0 0 0 0,1 0-1 0 0,-1 0 1 0 0,2 0 0 0 0,-1-1 8 0 0,1 1 0 0 0,-1-1 0 0 0,1 0 0 0 0,-1 0 0 0 0,1 0 0 0 0,-1 0 0 0 0,1-1 0 0 0,-1 1 0 0 0,2-2 0 0 0,1-1 13 0 0,0 0 0 0 0,-1 0 0 0 0,1-1 0 0 0,-1 1 0 0 0,0-1 0 0 0,-1 0 0 0 0,6-10 0 0 0,-1 0 37 0 0,0 0 0 0 0,-2-1 0 0 0,0 0 0 0 0,-1-1 0 0 0,0 1 0 0 0,-1-1 0 0 0,-1 0 0 0 0,-1 0 0 0 0,0-19 0 0 0,2-16 2172 0 0,4 69-2004 0 0,6 11-339 0 0,1 0 0 0 0,1 0-1 0 0,2-1 1 0 0,35 41 0 0 0,-50-65-183 0 0,4 2-52 0 0</inkml:trace>
  <inkml:trace contextRef="#ctx0" brushRef="#br0" timeOffset="1728.57">1942 2495 8752 0 0,'8'5'7402'0'0,"22"7"-3779"0"0,-26-11-3601 0 0,0 0 1 0 0,-1-1-1 0 0,1 1 1 0 0,0-1-1 0 0,0 0 0 0 0,0 0 1 0 0,0 0-1 0 0,0 0 1 0 0,0-1-1 0 0,5-1 0 0 0,0 0-93 0 0,-1 0-1 0 0,0-1 0 0 0,0 1 0 0 0,0-2 0 0 0,0 1 1 0 0,-1-1-1 0 0,1-1 0 0 0,-1 1 0 0 0,0-1 0 0 0,0 0 1 0 0,-1-1-1 0 0,8-8 0 0 0,-11 12 141 0 0,-1-1 0 0 0,1 1 0 0 0,-1-1 0 0 0,0 0 0 0 0,0 0 0 0 0,0 0 0 0 0,-1 0 0 0 0,1 0 0 0 0,-1 0 0 0 0,2-5 0 0 0,-3 6-11 0 0,0 0 0 0 0,0 0 0 0 0,0 0-1 0 0,0 0 1 0 0,0 0 0 0 0,0 0 0 0 0,-1 0 0 0 0,1 0 0 0 0,-1 0 0 0 0,0 0 0 0 0,1 0 0 0 0,-1 0 0 0 0,0 0 0 0 0,0 0 0 0 0,0 1 0 0 0,-1-1 0 0 0,1 0 0 0 0,-3-2 0 0 0,1 0-66 0 0,0 1 0 0 0,0-1 0 0 0,-1 1 0 0 0,0-1 1 0 0,1 1-1 0 0,-1 0 0 0 0,-1 0 0 0 0,1 1 0 0 0,0-1 0 0 0,-1 1 0 0 0,1 0 0 0 0,-1 0 0 0 0,1 1 1 0 0,-9-2-1 0 0,10 2-22 0 0,1 1 0 0 0,-1 0 0 0 0,0 0 1 0 0,0 0-1 0 0,0 0 0 0 0,1 1 1 0 0,-1-1-1 0 0,0 1 0 0 0,0-1 0 0 0,1 1 1 0 0,-1 0-1 0 0,0 0 0 0 0,1 0 1 0 0,-1 1-1 0 0,1-1 0 0 0,-1 1 0 0 0,1-1 1 0 0,0 1-1 0 0,0 0 0 0 0,0 0 0 0 0,0 0 1 0 0,0 0-1 0 0,0 0 0 0 0,0 0 1 0 0,1 1-1 0 0,-1-1 0 0 0,-1 4 0 0 0,-2 5 11 0 0,1 1 0 0 0,0 0-1 0 0,0 0 1 0 0,1 0 0 0 0,1 0-1 0 0,0 1 1 0 0,0 17 0 0 0,2-17 11 0 0,1 0 0 0 0,0 0 0 0 0,0 0 0 0 0,2 0 0 0 0,0 0 0 0 0,0-1 0 0 0,9 22 0 0 0,-10-30 33 0 0,0 1 1 0 0,1-1-1 0 0,-1 1 1 0 0,1-1-1 0 0,0 0 1 0 0,1 0 0 0 0,-1 0-1 0 0,0-1 1 0 0,1 1-1 0 0,0-1 1 0 0,0 0-1 0 0,0 0 1 0 0,0 0-1 0 0,1 0 1 0 0,-1-1-1 0 0,1 0 1 0 0,-1 0-1 0 0,7 2 1 0 0,-5-4-176 0 0,1 0 1 0 0,-1 0-1 0 0,1 0 1 0 0,-1-1-1 0 0,0 0 1 0 0,1 0-1 0 0,-1-1 0 0 0,0 0 1 0 0,0 0-1 0 0,0 0 1 0 0,0-1-1 0 0,-1 0 1 0 0,1 0-1 0 0,0-1 0 0 0,9-7 1 0 0,-3 1-1005 0 0</inkml:trace>
  <inkml:trace contextRef="#ctx0" brushRef="#br0" timeOffset="2344.02">2334 2370 6448 0 0,'-1'1'11075'0'0,"0"10"-9672"0"0,0 6-244 0 0,-2 7-551 0 0,2-18-587 0 0,0 0 0 0 0,1 0 0 0 0,-1 0 0 0 0,1 0 0 0 0,0 0-1 0 0,2 8 1 0 0,-1 8-21 0 0,-2 69-360 0 0,-1-43-370 0 0,-1-38 646 0 0,4-11-167 0 0,1-3 228 0 0,-1 2 17 0 0,-1 0 0 0 0,1 0 0 0 0,0 0-1 0 0,-1-1 1 0 0,1 1 0 0 0,-1 0 0 0 0,1-1-1 0 0,-1-3 1 0 0,0 3-8 0 0,0 0 0 0 0,0 1 0 0 0,1-1-1 0 0,-1 0 1 0 0,3-5 0 0 0,1-3-58 0 0,-1-1-1 0 0,4-15 1 0 0,5-20-194 0 0,-6 31 227 0 0,-4 9 55 0 0,0 1-1 0 0,0-1 1 0 0,1 1 0 0 0,0 0 0 0 0,0 0 0 0 0,1 0 0 0 0,-1 0 0 0 0,1 0 0 0 0,0 1-1 0 0,1 0 1 0 0,0 0 0 0 0,7-7 0 0 0,-9 10 77 0 0,-1 0 0 0 0,1-1 1 0 0,0 2-1 0 0,0-1 0 0 0,0 0 0 0 0,0 0 0 0 0,0 1 1 0 0,1 0-1 0 0,-1 0 0 0 0,0 0 0 0 0,1 0 0 0 0,-1 0 1 0 0,0 1-1 0 0,1-1 0 0 0,-1 1 0 0 0,1 0 0 0 0,-1 0 0 0 0,1 0 1 0 0,-1 0-1 0 0,1 1 0 0 0,-1 0 0 0 0,1-1 0 0 0,-1 1 1 0 0,0 1-1 0 0,0-1 0 0 0,1 0 0 0 0,4 4 0 0 0,5 1 60 0 0,0 2 0 0 0,0-1-1 0 0,0 2 1 0 0,13 12 0 0 0,-19-15-142 0 0,0 1 1 0 0,-1-1 0 0 0,1 1-1 0 0,-2 0 1 0 0,1 1-1 0 0,-1-1 1 0 0,0 1 0 0 0,4 10-1 0 0,-6-9-293 0 0,0-1 0 0 0,0 1 0 0 0,-1 0-1 0 0,-1 0 1 0 0,2 13 0 0 0</inkml:trace>
  <inkml:trace contextRef="#ctx0" brushRef="#br0" timeOffset="2930.44">3061 2435 4608 0 0,'6'-2'2'0'0,"0"0"0"0"0,0 1 1 0 0,10-1-1 0 0,6-2 1806 0 0,9-9 10678 0 0,-18 3-9884 0 0,-12 10-2588 0 0,-1-1-1 0 0,1 0 1 0 0,-1 1 0 0 0,1-1-1 0 0,-1 0 1 0 0,1 1 0 0 0,-1-1 0 0 0,0 0-1 0 0,1 1 1 0 0,-1-1 0 0 0,0 0-1 0 0,0 0 1 0 0,0 0 0 0 0,1 1 0 0 0,-1-1-1 0 0,0 0 1 0 0,0 0 0 0 0,0 0-1 0 0,0 1 1 0 0,0-1 0 0 0,0 0 0 0 0,-1 0-1 0 0,1 0 1 0 0,0 1 0 0 0,0-1-1 0 0,-1 0 1 0 0,1 0 0 0 0,0 1 0 0 0,-1-1-1 0 0,1 0 1 0 0,0 0 0 0 0,-1 1-1 0 0,1-1 1 0 0,-1 1 0 0 0,1-1 0 0 0,-1 0-1 0 0,-1 0 1 0 0,-1-3 8 0 0,-1 1 1 0 0,0-1-1 0 0,-1 1 0 0 0,1 0 1 0 0,0 0-1 0 0,-1 0 0 0 0,0 1 0 0 0,1-1 1 0 0,-1 1-1 0 0,0 0 0 0 0,0 1 1 0 0,-1-1-1 0 0,1 1 0 0 0,0 0 1 0 0,0 0-1 0 0,-1 1 0 0 0,1 0 0 0 0,0-1 1 0 0,-1 2-1 0 0,1-1 0 0 0,0 1 1 0 0,0 0-1 0 0,-1 0 0 0 0,1 0 1 0 0,0 1-1 0 0,0-1 0 0 0,0 1 1 0 0,0 1-1 0 0,0-1 0 0 0,1 1 0 0 0,-1-1 1 0 0,1 1-1 0 0,0 1 0 0 0,-1-1 1 0 0,2 1-1 0 0,-7 6 0 0 0,5-4-46 0 0,1 0 0 0 0,1 0 0 0 0,-1 1 0 0 0,1-1 0 0 0,0 1 0 0 0,1 0 0 0 0,-1 0 0 0 0,1-1 0 0 0,1 2 0 0 0,-1-1 0 0 0,1 9 0 0 0,0-5-81 0 0,1-1 0 0 0,0 1 1 0 0,1-1-1 0 0,0 0 0 0 0,0 1 0 0 0,1-1 0 0 0,4 12 1 0 0,-5-20 59 0 0,0 0-1 0 0,-1 0 1 0 0,1 0 0 0 0,0 0 0 0 0,0-1 0 0 0,0 1 0 0 0,0 0-1 0 0,0-1 1 0 0,0 1 0 0 0,0-1 0 0 0,1 1 0 0 0,-1-1 0 0 0,0 0 0 0 0,1 1-1 0 0,-1-1 1 0 0,1 0 0 0 0,0 0 0 0 0,-1 0 0 0 0,1 0 0 0 0,0 0 0 0 0,0-1-1 0 0,3 2 1 0 0,-3-2 36 0 0,0 0 0 0 0,0 0 0 0 0,0 0 0 0 0,0 0 0 0 0,0 0 0 0 0,0 0 0 0 0,1-1 0 0 0,-1 1-1 0 0,0-1 1 0 0,0 1 0 0 0,0-1 0 0 0,0 0 0 0 0,-1 0 0 0 0,1 0 0 0 0,0 0 0 0 0,0 0 0 0 0,0 0 0 0 0,-1-1 0 0 0,1 1-1 0 0,2-3 1 0 0,3-4 17 0 0,0 0 0 0 0,0-1-1 0 0,0 1 1 0 0,-1-1-1 0 0,0-1 1 0 0,-1 1 0 0 0,0-1-1 0 0,0 0 1 0 0,-1 0 0 0 0,4-17-1 0 0,-5 13 63 0 0,-1 0-1 0 0,0 0 1 0 0,-1 1-1 0 0,-1-2 1 0 0,0 1-1 0 0,-1 0 1 0 0,-4-25-1 0 0,-42-236 547 0 0,46 253-482 0 0,1 19-98 0 0,0 0 0 0 0,0 0-1 0 0,0 0 1 0 0,0 0 0 0 0,-1-1 0 0 0,1 1 0 0 0,-1 0-1 0 0,-1-4 1 0 0,1 6 247 0 0,4 12-123 0 0,29 117 37 0 0,-18-80-197 0 0,2-2 0 0 0,2 1 0 0 0,3-2 0 0 0,43 73 0 0 0,-12-33-118 0 0,-46-76-139 0 0,8 9-1008 0 0</inkml:trace>
  <inkml:trace contextRef="#ctx0" brushRef="#br0" timeOffset="3455.48">3521 2450 16783 0 0,'0'0'1522'0'0,"8"-9"1754"0"0,-11 4-3293 0 0,0 1 0 0 0,0-1 0 0 0,0 0 0 0 0,-1 1 0 0 0,0 0 0 0 0,0 0 0 0 0,0 0 0 0 0,-1 0 0 0 0,1 1 0 0 0,-1-1 1 0 0,0 1-1 0 0,-6-3 0 0 0,10 6-5 0 0,-1-1 0 0 0,0 1 0 0 0,0-1 1 0 0,0 1-1 0 0,0-1 0 0 0,0 1 0 0 0,0 0 1 0 0,0 0-1 0 0,0 0 0 0 0,0 0 0 0 0,0 1 1 0 0,0-1-1 0 0,0 0 0 0 0,1 1 0 0 0,-1-1 1 0 0,0 1-1 0 0,0 0 0 0 0,0-1 0 0 0,0 1 1 0 0,1 0-1 0 0,-1 0 0 0 0,0 0 0 0 0,1 1 1 0 0,-1-1-1 0 0,1 0 0 0 0,-1 1 0 0 0,1-1 1 0 0,0 0-1 0 0,0 1 0 0 0,-1 0 0 0 0,1-1 1 0 0,0 1-1 0 0,0 0 0 0 0,0 2 0 0 0,-4 4-6 0 0,2 1 0 0 0,-1 0-1 0 0,1 0 1 0 0,1 1-1 0 0,-3 14 1 0 0,2-6-68 0 0,1-1 0 0 0,1 1 0 0 0,0 0 1 0 0,1 0-1 0 0,4 24 0 0 0,2-27-247 0 0,-6-15 339 0 0,0 1 0 0 0,1-1 0 0 0,-1 0 0 0 0,0 1 0 0 0,0-1 0 0 0,0 1 0 0 0,1-1-1 0 0,-1 0 1 0 0,0 0 0 0 0,0 1 0 0 0,1-1 0 0 0,-1 0 0 0 0,0 1 0 0 0,1-1 0 0 0,-1 0-1 0 0,0 0 1 0 0,1 0 0 0 0,-1 1 0 0 0,0-1 0 0 0,1 0 0 0 0,-1 0 0 0 0,0 0-1 0 0,1 0 1 0 0,-1 0 0 0 0,0 1 0 0 0,1-1 0 0 0,-1 0 0 0 0,1 0 0 0 0,-1 0 0 0 0,0 0-1 0 0,1 0 1 0 0,-1 0 0 0 0,1 0 0 0 0,-1-1 0 0 0,0 1 0 0 0,1 0 0 0 0,-1 0 0 0 0,1 0-1 0 0,0-1 1 0 0,-1 1-7 0 0,2 0 13 0 0,1-1 0 0 0,0 0-1 0 0,-1 0 1 0 0,1 0 0 0 0,-1 0-1 0 0,0 0 1 0 0,1-1 0 0 0,-1 1-1 0 0,0-1 1 0 0,0 1 0 0 0,0-1-1 0 0,0 0 1 0 0,0 0 0 0 0,0 0-1 0 0,1-2 1 0 0,5-6 16 0 0,11-21-1 0 0,-13 21-15 0 0,8-14 227 0 0,-1-1 0 0 0,-1-1 0 0 0,-1 0 0 0 0,11-41-1 0 0,-20 56 5 0 0,-1 0 1 0 0,1 0-1 0 0,-2 0 0 0 0,0 0 0 0 0,0 0 0 0 0,-3-19 0 0 0,-3 1 242 0 0,-11-36 0 0 0,-28-78-329 0 0,37 126-68 0 0,7 16-12 0 0,-1 7 14 0 0,1 0-80 0 0,0 0 0 0 0,1 0 0 0 0,0 0 0 0 0,0 0 0 0 0,1 0 0 0 0,1 9-1 0 0,11 37-53 0 0,-7-32 11 0 0,2 6 17 0 0,0 0 1 0 0,2-1 0 0 0,0-1 0 0 0,2 1 0 0 0,1-2 0 0 0,1 0-1 0 0,20 27 1 0 0,15 18-225 0 0,-33-40-45 0 0,-10-18-983 0 0,13 20 0 0 0</inkml:trace>
  <inkml:trace contextRef="#ctx0" brushRef="#br0" timeOffset="3960.61">3932 2416 5984 0 0,'4'-16'12685'0'0,"-4"13"-12575"0"0,0 0 0 0 0,0 0 0 0 0,-1 1 0 0 0,1-1 0 0 0,0 0 0 0 0,-1 0 0 0 0,0 1 0 0 0,0-1 0 0 0,0 0 0 0 0,0 1 0 0 0,0-1 0 0 0,0 1 0 0 0,-1-1 0 0 0,1 1 0 0 0,-1 0 0 0 0,-3-4 0 0 0,4 4-177 0 0,0 0 0 0 0,0 1 1 0 0,-1-1-1 0 0,1 1 0 0 0,0 0 0 0 0,-1-1 1 0 0,1 1-1 0 0,-1 0 0 0 0,0 0 0 0 0,1 0 1 0 0,-1 0-1 0 0,0 0 0 0 0,0 0 0 0 0,0 0 1 0 0,1 1-1 0 0,-1-1 0 0 0,0 1 1 0 0,0-1-1 0 0,0 1 0 0 0,0 0 0 0 0,0 0 1 0 0,0 0-1 0 0,0 0 0 0 0,0 0 0 0 0,0 0 1 0 0,-2 1-1 0 0,2 0 55 0 0,1 0 1 0 0,-1-1-1 0 0,1 2 0 0 0,-1-1 1 0 0,1 0-1 0 0,0 0 1 0 0,0 0-1 0 0,-1 1 1 0 0,1-1-1 0 0,0 0 0 0 0,0 1 1 0 0,0-1-1 0 0,0 1 1 0 0,0 2-1 0 0,-10 23 78 0 0,8-11-31 0 0,0 0 0 0 0,2 0 0 0 0,-1 25 0 0 0,1-20-37 0 0,1 0-192 0 0,5 38 0 0 0,-3-42-66 0 0,-1-14 192 0 0,-1 0 0 0 0,1 0 0 0 0,0-1-1 0 0,0 1 1 0 0,0-1 0 0 0,0 1-1 0 0,1-1 1 0 0,-1 1 0 0 0,0-1-1 0 0,1 0 1 0 0,0 1 0 0 0,3 2-1 0 0,-4-4 56 0 0,1-1 0 0 0,-1 0 0 0 0,0 1 0 0 0,1-1 0 0 0,-1 0 0 0 0,0 0 0 0 0,1 0 0 0 0,-1 0 0 0 0,1 0 0 0 0,-1 0-1 0 0,0 0 1 0 0,1-1 0 0 0,-1 1 0 0 0,0 0 0 0 0,0-1 0 0 0,1 1 0 0 0,-1-1 0 0 0,0 1 0 0 0,0-1 0 0 0,1 0 0 0 0,0-1-1 0 0,5-4 34 0 0,-1 0-1 0 0,0-1 0 0 0,0 1 0 0 0,0-2 1 0 0,-1 1-1 0 0,7-14 0 0 0,13-15 89 0 0,-22 30-33 0 0,1 0-1 0 0,-1-1 1 0 0,0 1 0 0 0,0-1-1 0 0,-1 1 1 0 0,0-1-1 0 0,2-9 1 0 0,0 0 177 0 0,-3 9-95 0 0,-1-1-1 0 0,1 1 1 0 0,-1 0-1 0 0,-1 0 1 0 0,0 0-1 0 0,0 0 1 0 0,0 0-1 0 0,-1 0 0 0 0,-2-7 1 0 0,0-3 314 0 0,-4-6 72 0 0,-1-3 18 0 0,4 10-211 0 0,-1-3 155 0 0,6 18-161 0 0,2 2-334 0 0,-1 1 0 0 0,1 0 0 0 0,-1 0 0 0 0,0 0 1 0 0,0 0-1 0 0,2 4 0 0 0,-3-6-8 0 0,8 21-2 0 0,-6-16 2 0 0,-1-1 0 0 0,1 1 0 0 0,0-1-1 0 0,1 1 1 0 0,2 4 0 0 0,8 11 27 0 0,6 8-5 0 0,-5-12-21 0 0,-11-11-6 0 0,1 0-1 0 0,1 0 1 0 0,-1-1 0 0 0,1 1-1 0 0,7 4 1 0 0,33 27-1409 0 0,-35-29-1943 0 0</inkml:trace>
  <inkml:trace contextRef="#ctx0" brushRef="#br0" timeOffset="4628.29">4242 2382 15696 0 0,'0'0'1417'0'0,"15"-3"-425"0"0,9 3 1147 0 0,-10 1-2106 0 0,1-1-1 0 0,-1 0 1 0 0,0-2-1 0 0,1 1 1 0 0,20-7-1 0 0,-21 4-189 0 0,-9 3 129 0 0,1 0 1 0 0,-1-1-1 0 0,0 0 0 0 0,5-3 0 0 0,5-2 18 0 0,-12 6 29 0 0,0 0 0 0 0,0-1-1 0 0,0 1 1 0 0,0-1 0 0 0,0 0 0 0 0,0 0-1 0 0,-1 0 1 0 0,1 0 0 0 0,3-4 0 0 0,-1 1 84 0 0,-5 4-86 0 0,1 1 0 0 0,-1-1 0 0 0,1 1 0 0 0,-1-1 0 0 0,1 0 0 0 0,-1 1 0 0 0,1-1 0 0 0,-1 1 0 0 0,1-1 0 0 0,-1 0 0 0 0,0 1 0 0 0,0-1 0 0 0,1 0 0 0 0,-1 1 0 0 0,0-1 0 0 0,0 0 0 0 0,0 0 0 0 0,1 1 0 0 0,-1-1 0 0 0,0 0 0 0 0,0 0 0 0 0,0 1 0 0 0,0-1 0 0 0,-1 0 0 0 0,1 0 0 0 0,0 0-3 0 0,0 1 1 0 0,0-1-1 0 0,0 1 0 0 0,0-1 0 0 0,0 1 1 0 0,0 0-1 0 0,0-1 0 0 0,0 1 0 0 0,0-1 1 0 0,0 1-1 0 0,0 0 0 0 0,0-1 0 0 0,0 1 1 0 0,0-1-1 0 0,1 1 0 0 0,-1 0 0 0 0,0-1 1 0 0,0 1-1 0 0,0 0 0 0 0,1-1 0 0 0,-1 0 1 0 0,1 1-4 0 0,-1 0 0 0 0,0 0 0 0 0,0-1 1 0 0,1 1-1 0 0,-1 0 0 0 0,0-1 0 0 0,0 1 1 0 0,0 0-1 0 0,0-1 0 0 0,1 1 1 0 0,-1 0-1 0 0,0-1 0 0 0,0 1 0 0 0,0 0 1 0 0,0-1-1 0 0,0 1 0 0 0,0-1 0 0 0,0 1 1 0 0,0 0-1 0 0,0-1 0 0 0,0 1 0 0 0,0 0 1 0 0,0-1-1 0 0,0 1 0 0 0,-1 0 0 0 0,1-1 1 0 0,0 1-1 0 0,0 0 0 0 0,0-1 1 0 0,0 1-1 0 0,-1 0 0 0 0,1-1 0 0 0,-4-4 117 0 0,1 1 0 0 0,-1-1-1 0 0,0 1 1 0 0,0 0-1 0 0,0 0 1 0 0,0 1 0 0 0,-10-7-1 0 0,0 0 4 0 0,11 8-138 0 0,-1 0 0 0 0,1 0-1 0 0,0 1 1 0 0,-1-1-1 0 0,1 1 1 0 0,-1 0 0 0 0,1 0-1 0 0,-1 1 1 0 0,1-1-1 0 0,-1 1 1 0 0,0-1 0 0 0,-7 2-1 0 0,7-1-1 0 0,-1 0-1 0 0,0 1 1 0 0,1-1-1 0 0,-1 1 0 0 0,0 0 1 0 0,1 1-1 0 0,-1-1 1 0 0,1 1-1 0 0,-6 3 0 0 0,2 0 5 0 0,1 0 0 0 0,0 1-1 0 0,0 0 1 0 0,0 0 0 0 0,-8 11-1 0 0,12-13 4 0 0,0 0-1 0 0,0 0 0 0 0,0 0 1 0 0,1 1-1 0 0,-1-1 0 0 0,1 1 1 0 0,0 0-1 0 0,1 0 0 0 0,-1 0 1 0 0,1 0-1 0 0,-1 5 0 0 0,-2 13 3 0 0,3-19-1 0 0,0 0 0 0 0,0-1 1 0 0,1 1-1 0 0,-1 0 0 0 0,1 0 0 0 0,0-1 0 0 0,0 1 1 0 0,1 0-1 0 0,-1 0 0 0 0,1-1 0 0 0,-1 1 0 0 0,3 5 1 0 0,11 45-167 0 0,-11-45 199 0 0,1 0 1 0 0,0-1-1 0 0,1 0 0 0 0,10 15 1 0 0,-13-20-105 0 0,0-1 0 0 0,0 0 0 0 0,0 1 0 0 0,0-1 0 0 0,1 0 0 0 0,-1-1 0 0 0,1 1 0 0 0,-1 0 0 0 0,1-1 0 0 0,0 1 0 0 0,0-1 0 0 0,-1 0 0 0 0,1 0 0 0 0,0 0 0 0 0,0 0 1 0 0,0-1-1 0 0,0 1 0 0 0,0-1 0 0 0,4 1 0 0 0,28-5-1887 0 0,-19 1-1405 0 0,-11 2 1400 0 0,15-4-3942 0 0</inkml:trace>
  <inkml:trace contextRef="#ctx0" brushRef="#br0" timeOffset="5234.54">4816 2382 3224 0 0,'0'0'143'0'0,"1"-1"-3"0"0,-1 1-81 0 0,1-1 0 0 0,-1 1 0 0 0,0-1 1 0 0,1 1-1 0 0,-1-1 0 0 0,1 0 1 0 0,-1 1-1 0 0,0-1 0 0 0,0 0 1 0 0,1 1-1 0 0,-13-32 13882 0 0,10 30-13148 0 0,0 0-480 0 0,0 1 0 0 0,1 0 0 0 0,-1 0 0 0 0,0 0 0 0 0,-1 0 0 0 0,1 0 0 0 0,-4-1 0 0 0,1 1-493 0 0,1 0-1 0 0,-1 0 1 0 0,0 0 0 0 0,0 1-1 0 0,0 0 1 0 0,0 0-1 0 0,-5 1 1 0 0,5 1 121 0 0,0-1 0 0 0,0 1 0 0 0,1 0 0 0 0,-1 0 0 0 0,1 0 0 0 0,-1 1 0 0 0,1 0 0 0 0,0-1 0 0 0,0 1 0 0 0,-7 7 0 0 0,-5 4-39 0 0,13-11 131 0 0,1-1-1 0 0,-1 1 0 0 0,1 0 1 0 0,0 0-1 0 0,0 0 0 0 0,0 0 1 0 0,0 0-1 0 0,1 0 0 0 0,-1 0 1 0 0,0 4-1 0 0,-8 14 188 0 0,5-11-219 0 0,-1 2-1 0 0,2-1 0 0 0,-1 0 1 0 0,2 1-1 0 0,-1 0 0 0 0,2-1 1 0 0,-2 17-1 0 0,3-22-100 0 0,2-1-1 0 0,-1 1 1 0 0,1-1 0 0 0,0 1-1 0 0,1 5 1 0 0,2 7-53 0 0,-3-15 158 0 0,0-1-1 0 0,-1 0 0 0 0,1 0 0 0 0,0 0 0 0 0,0 0 1 0 0,1 0-1 0 0,-1 0 0 0 0,0-1 0 0 0,1 1 0 0 0,-1 0 0 0 0,1-1 1 0 0,0 1-1 0 0,-1-1 0 0 0,1 1 0 0 0,0-1 0 0 0,0 0 0 0 0,0 0 1 0 0,0 0-1 0 0,0 0 0 0 0,0 0 0 0 0,0 0 0 0 0,0 0 1 0 0,0-1-1 0 0,1 1 0 0 0,-1-1 0 0 0,0 0 0 0 0,0 1 0 0 0,1-1 1 0 0,-1 0-1 0 0,0 0 0 0 0,0-1 0 0 0,1 1 0 0 0,-1 0 1 0 0,0-1-1 0 0,0 1 0 0 0,3-2 0 0 0,1 0 10 0 0,-1-1 0 0 0,1 0 0 0 0,-1 0-1 0 0,0-1 1 0 0,0 1 0 0 0,0-1 0 0 0,-1 0 0 0 0,1 0-1 0 0,-1-1 1 0 0,8-9 0 0 0,-1 0 92 0 0,0-1 0 0 0,12-23-1 0 0,-11 21-69 0 0,-10 14-23 0 0,0 1 0 0 0,-1-1-1 0 0,1 0 1 0 0,0 1-1 0 0,-1-1 1 0 0,0 0 0 0 0,1 0-1 0 0,0-4 1 0 0,5-21 89 0 0,-4 22-44 0 0,-2 0 0 0 0,1 0 0 0 0,-1 0 0 0 0,0 0 0 0 0,1-10 0 0 0,-1 0 77 0 0,0 14-117 0 0,-1-1 0 0 0,0 1 0 0 0,0 0 0 0 0,0 0 0 0 0,0 0 0 0 0,0 0-1 0 0,0 0 1 0 0,-1-4 0 0 0,1-5 87 0 0,1 11-97 0 0,-1 0 0 0 0,0-1 0 0 0,0 1 0 0 0,0 0 0 0 0,0 0 0 0 0,0-1 0 0 0,1 1 0 0 0,-1 0 0 0 0,0 0 0 0 0,0 0 0 0 0,0-1 0 0 0,0 1 0 0 0,0 0 0 0 0,0 0 0 0 0,0-1 0 0 0,0 1 0 0 0,0 0 0 0 0,0 0 0 0 0,0-1 0 0 0,0 1 0 0 0,0 0 0 0 0,0 0 0 0 0,0-1 0 0 0,0 1 0 0 0,0 0 0 0 0,0 0 0 0 0,0-1 0 0 0,-1 1 0 0 0,1 0 0 0 0,0 0 0 0 0,0 0 0 0 0,0-1 0 0 0,0 1 0 0 0,0 0 0 0 0,-1 0 0 0 0,1 0 0 0 0,0-1 0 0 0,0 1 0 0 0,0 0 0 0 0,-1 0 0 0 0,1 0-1 0 0,0 0 1 0 0,0 0 0 0 0,-1 0 0 0 0,1-1 0 0 0,0 1 0 0 0,0 0 0 0 0,0 0 0 0 0,-1 0 0 0 0,1 0 0 0 0,-1 0 56 0 0,1 1 0 0 0,23 39 203 0 0,-16-26-218 0 0,4 3 9 0 0,-9-15-56 0 0,2 2-3 0 0,-1 0 0 0 0,1 0-1 0 0,-1 0 1 0 0,5 7 0 0 0,0-3-50 0 0,11 9-52 0 0,-17-14-174 0 0,4 5 368 0 0</inkml:trace>
  <inkml:trace contextRef="#ctx0" brushRef="#br0" timeOffset="5235.54">5067 2295 18343 0 0,'0'0'1835'0'0,"2"0"-1662"0"0,0 0-169 0 0,-1 0 0 0 0,1 1 0 0 0,-1-1-1 0 0,1 0 1 0 0,-1 1 0 0 0,0-1-1 0 0,1 1 1 0 0,-1 0 0 0 0,1-1 0 0 0,-1 1-1 0 0,0 0 1 0 0,0 0 0 0 0,0 0 0 0 0,1 0-1 0 0,-1 0 1 0 0,0 0 0 0 0,0 0-1 0 0,0 0 1 0 0,0 0 0 0 0,0 1 0 0 0,-1-1-1 0 0,1 0 1 0 0,0 0 0 0 0,-1 1-1 0 0,1-1 1 0 0,-1 1 0 0 0,1-1 0 0 0,-1 1-1 0 0,1-1 1 0 0,-1 1 0 0 0,0-1 0 0 0,0 1-1 0 0,0 1 1 0 0,5 20-19 0 0,-4-19 12 0 0,0 0-1 0 0,0 0 1 0 0,0 1-1 0 0,0 6 1 0 0,8 30-148 0 0,-9-37 151 0 0,0 0 0 0 0,0-1 0 0 0,1 1 0 0 0,0 0 0 0 0,0-1 0 0 0,0 1 0 0 0,2 5 0 0 0,1 2 0 0 0,-2-6 12 0 0,-1-5 91 0 0,-4-10-432 0 0,3 5 490 0 0,0 1 1 0 0,0-1 0 0 0,1 0 0 0 0,-1 1 0 0 0,1-1-1 0 0,0 1 1 0 0,1-1 0 0 0,2-7 0 0 0,4-6 380 0 0,-5 11-384 0 0,0-1 1 0 0,1 1 0 0 0,0 0 0 0 0,0 0-1 0 0,1 0 1 0 0,6-8 0 0 0,0 4-79 0 0,-9 7-40 0 0,1 1 0 0 0,0 0 0 0 0,0 0 0 0 0,0 1 0 0 0,0-1 0 0 0,5-2 0 0 0,1 0 30 0 0,2-1 76 0 0,0 0 1 0 0,0 0-1 0 0,0 2 0 0 0,14-5 0 0 0,35-11-1394 0 0</inkml:trace>
  <inkml:trace contextRef="#ctx0" brushRef="#br0" timeOffset="5861.2">5640 2529 24015 0 0,'0'0'528'0'0,"5"5"112"0"0,-2 3 16 0 0,3-1 16 0 0,0 6-536 0 0,-1-5-136 0 0,4-8 0 0 0,-3 3 0 0 0,0-1 0 0 0,-1-4-64 0 0</inkml:trace>
  <inkml:trace contextRef="#ctx0" brushRef="#br0" timeOffset="11258.64">179 2150 7832 0 0,'-14'-5'2530'0'0,"-5"0"3031"0"0,13 2-5012 0 0,0 1-1 0 0,-1 1 1 0 0,1-1-1 0 0,-13 0 1 0 0,17 2-572 0 0,-1 0 0 0 0,1 0 0 0 0,0 0 1 0 0,-1 1-1 0 0,1-1 0 0 0,0 1 1 0 0,0 0-1 0 0,0-1 0 0 0,-1 1 0 0 0,1 0 1 0 0,0 0-1 0 0,0 0 0 0 0,0 1 1 0 0,0-1-1 0 0,1 0 0 0 0,-1 1 1 0 0,0-1-1 0 0,-2 3 0 0 0,-1 3 0 0 0,0-1-1 0 0,1 1 1 0 0,0 0-1 0 0,0 0 1 0 0,0 0-1 0 0,1 0 1 0 0,0 1-1 0 0,-3 12 1 0 0,1 0-93 0 0,2 1-1 0 0,-3 23 1 0 0,3-14-453 0 0,-2 25-21 0 0,8-21-4400 0 0,2-21 25 0 0</inkml:trace>
  <inkml:trace contextRef="#ctx0" brushRef="#br0" timeOffset="12449.47">5375 1831 9216 0 0,'0'0'6634'0'0,"10"8"-3245"0"0,0-1-2619 0 0,54 43 1308 0 0,-57-44-2289 0 0,0 1 0 0 0,-1 0 0 0 0,1 0-1 0 0,-2 0 1 0 0,1 1 0 0 0,-1 0 0 0 0,0 0-1 0 0,-1 0 1 0 0,0 0 0 0 0,0 1 0 0 0,-1 0 0 0 0,0 0-1 0 0,0 0 1 0 0,-1 0 0 0 0,0 0 0 0 0,-1 0-1 0 0,0 0 1 0 0,0 1 0 0 0,-1-1 0 0 0,-1 11-1 0 0,-5 3-6191 0 0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3:16.5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7 0 3224 0 0,'-2'2'6770'0'0,"-2"3"-6194"0"0,3-3-569 0 0,0 0 1 0 0,0 0-1 0 0,0 0 0 0 0,0 1 0 0 0,0-1 0 0 0,1 0 0 0 0,-1 1 0 0 0,1-1 0 0 0,-1 4 0 0 0,-1 5 101 0 0,1-5-27 0 0,-1-1 0 0 0,1 1 1 0 0,0 0-1 0 0,1 0 0 0 0,0 6 0 0 0,-2 13 315 0 0,-2 37 386 0 0,2-11-308 0 0,0-12-207 0 0,2-29-207 0 0,0 0-1 0 0,-1-1 0 0 0,0 1 1 0 0,-1-1-1 0 0,-3 13 1 0 0,1-2 30 0 0,2 7-38 0 0,3-24-194 0 0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2:11.3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9 1781 16439 0 0,'0'0'754'0'0,"4"-6"247"0"0,-1 2-930 0 0,1 1 0 0 0,0 0 1 0 0,0-1-1 0 0,0 2 0 0 0,0-1 0 0 0,0 0 0 0 0,0 1 0 0 0,1 0 0 0 0,-1 0 1 0 0,6-2-1 0 0,2 0 205 0 0,0 1 1 0 0,23-4-1 0 0,-20 5-265 0 0,0 1 1 0 0,-1 1-1 0 0,1 0 0 0 0,-1 0 1 0 0,1 2-1 0 0,0 0 0 0 0,22 6 1 0 0,84 22-846 0 0,-114-28 546 0 0,1 0-1 0 0,-1-1 1 0 0,1 0-1 0 0,8 0 1 0 0,-4-1-387 0 0,8 2-439 0 0</inkml:trace>
  <inkml:trace contextRef="#ctx0" brushRef="#br0" timeOffset="1">2253 1531 19983 0 0,'0'0'3368'0'0,"1"2"-3036"0"0,0-1-378 0 0,1 1 0 0 0,-1 0 0 0 0,0 0-1 0 0,0-1 1 0 0,0 1 0 0 0,-1 0 0 0 0,1 0-1 0 0,0 0 1 0 0,-1 0 0 0 0,1 0 0 0 0,-1 0-1 0 0,0 0 1 0 0,0 0 0 0 0,0 0 0 0 0,0 0-1 0 0,0 0 1 0 0,0 0 0 0 0,0 0 0 0 0,-1 0 0 0 0,1 0-1 0 0,0 0 1 0 0,-1 0 0 0 0,0 0 0 0 0,0 2-1 0 0,-3 3 17 0 0,2-1 0 0 0,-1 2 0 0 0,1-1 0 0 0,0 0 0 0 0,-1 12-1 0 0,-2 6 28 0 0,1 21 57 0 0,2-35-51 0 0,0 1 1 0 0,0 19 0 0 0,-1 9-5 0 0,3-39 0 0 0,0 0-1 0 0,0 0 1 0 0,0 0-1 0 0,0 0 1 0 0,0 0-1 0 0,0 0 1 0 0,0-1 0 0 0,0 1-1 0 0,0 0 1 0 0,1 0-1 0 0,-1 0 1 0 0,1 1-1 0 0,-1-1-12 0 0,1 1-1 0 0,-1-1 1 0 0,1 1-1 0 0,-1-1 0 0 0,0 1 1 0 0,1-1-1 0 0,-1 1 1 0 0,0 0-1 0 0,0-1 1 0 0,0 1-1 0 0,-1-1 1 0 0,1 1-1 0 0,0-1 0 0 0,0 1 1 0 0,-2 2-1 0 0,-1 2-9 0 0,-2-4-36 0 0,25-19-12 0 0,-14 14 72 0 0,0-1 0 0 0,0 0 0 0 0,6-6 0 0 0,20-12 0 0 0,-28 19 30 0 0,1 1 0 0 0,-1-1 1 0 0,1 1-1 0 0,0-1 0 0 0,0 1 0 0 0,0 1 0 0 0,0-1 0 0 0,8-1 0 0 0,17-6 97 0 0,-21 6-65 0 0,1 1 0 0 0,0 0 0 0 0,0 0 1 0 0,17 1-1 0 0,0-2 61 0 0,34-3-11 0 0,63 3 0 0 0,-104 4-227 0 0,-15-1 17 0 0,1 1 1 0 0,0-1 0 0 0,0 0-1 0 0,0-1 1 0 0,0 1 0 0 0,0-1-1 0 0,0-1 1 0 0,8-2-1 0 0,-12 4-372 0 0</inkml:trace>
  <inkml:trace contextRef="#ctx0" brushRef="#br0" timeOffset="2">2613 1510 6448 0 0,'-3'6'15583'0'0,"11"9"-15363"0"0,-7-10-277 0 0,0 0-1 0 0,0 0 1 0 0,-1 0-1 0 0,0 0 1 0 0,0 0-1 0 0,-1 0 1 0 0,1 0-1 0 0,-1 0 1 0 0,0 0-1 0 0,-2 5 1 0 0,-2 16 4 0 0,4-17 108 0 0,1 1 0 0 0,2 17 1 0 0,0 6 110 0 0,-1-6 35 0 0,6 28-1 0 0,0 12-81 0 0,-2-29-68 0 0,-3-26-50 0 0,-1 0 0 0 0,1 11-1 0 0,-2-18 0 0 0,1-1 0 0 0,-1 0 0 0 0,1 1 0 0 0,0-1 0 0 0,2 4 0 0 0,-2-5 0 0 0,0 0 0 0 0,0 0 0 0 0,-1 0 0 0 0,1 0 0 0 0,-1 0 0 0 0,1 0 0 0 0,-1 0 0 0 0,0 0 0 0 0,0 0 0 0 0,0 0 0 0 0,-2 4 0 0 0,-1 8-721 0 0,1-1 0 0 0,0 0-1 0 0,-1 28 1 0 0,3-35-514 0 0</inkml:trace>
  <inkml:trace contextRef="#ctx0" brushRef="#br0" timeOffset="1045">2944 2039 16583 0 0,'5'4'4572'0'0</inkml:trace>
  <inkml:trace contextRef="#ctx0" brushRef="#br0" timeOffset="1046">3596 1426 8752 0 0,'0'0'14759'0'0,"-1"2"-14457"0"0,-18 24-198 0 0,1 1 1 0 0,2 1 0 0 0,-26 57-1 0 0,27-42-105 0 0,2 0-1 0 0,2 1 0 0 0,2 1 1 0 0,-4 48-1 0 0,13-82-2 0 0,-1-1 0 0 0,1 1 0 0 0,1 0 0 0 0,0-1 0 0 0,1 1 0 0 0,0-1 0 0 0,0 1 0 0 0,1-1 0 0 0,1 0 0 0 0,-1 0 0 0 0,2 0 0 0 0,-1 0 0 0 0,1-1 0 0 0,1 0 0 0 0,0 0 0 0 0,9 11 0 0 0,-7-12-95 0 0,0 0-1 0 0,1 0 0 0 0,11 7 1 0 0,-6-4-227 0 0,-10-8 272 0 0,0-1 1 0 0,0 1-1 0 0,0-1 0 0 0,0 0 0 0 0,0-1 0 0 0,1 1 1 0 0,-1-1-1 0 0,0 0 0 0 0,1 0 0 0 0,6 1 0 0 0,-2-1-64 0 0,1-1 0 0 0,0 0 0 0 0,18-2 0 0 0,-25 1 128 0 0,1-1-1 0 0,-1 1 1 0 0,0 0 0 0 0,0-1-1 0 0,0 0 1 0 0,0 0-1 0 0,0 0 1 0 0,0 0 0 0 0,0 0-1 0 0,-1 0 1 0 0,1-1-1 0 0,-1 1 1 0 0,1-1 0 0 0,-1 0-1 0 0,0 0 1 0 0,2-4-1 0 0,1 1 15 0 0,-4 4-6 0 0,0 0 0 0 0,0-1 0 0 0,0 1 0 0 0,0 0 0 0 0,0-1 0 0 0,-1 1 0 0 0,1-1 0 0 0,-1 1 0 0 0,1-1 0 0 0,-1 1 0 0 0,0-1 0 0 0,0 1 0 0 0,0-1 1 0 0,0 1-1 0 0,0-1 0 0 0,-2-3 0 0 0,0-3 44 0 0,0 0 1 0 0,-1 0 0 0 0,-4-9-1 0 0,2 8 80 0 0,-1 0-1 0 0,0 1 0 0 0,0 0 1 0 0,-1 0-1 0 0,0 1 0 0 0,-1 0 1 0 0,0 0-1 0 0,-11-8 0 0 0,14 12-127 0 0,-1 0-1 0 0,0 1 1 0 0,0 0 0 0 0,0 0-1 0 0,-1 0 1 0 0,1 1-1 0 0,-1 0 1 0 0,-7-1-1 0 0,0 0-130 0 0,-1 1 0 0 0,-25 0 0 0 0,34 3-178 0 0,-1-1 1 0 0,1 1 0 0 0,0 0-1 0 0,0 0 1 0 0,0 1-1 0 0,-8 3 1 0 0,3-1-1802 0 0</inkml:trace>
  <inkml:trace contextRef="#ctx0" brushRef="#br0" timeOffset="-2705.04">1206 463 11288 0 0,'0'0'1022'0'0,"-10"-14"4954"0"0,10 13-5913 0 0,0-1-1 0 0,0 1 1 0 0,1 0 0 0 0,-1-1-1 0 0,0 1 1 0 0,1-1 0 0 0,-1 1-1 0 0,1 0 1 0 0,0 0 0 0 0,-1-1-1 0 0,1 1 1 0 0,0 0 0 0 0,0 0-1 0 0,0 0 1 0 0,-1 0 0 0 0,1 0-1 0 0,1 0 1 0 0,-1 0 0 0 0,0 0-1 0 0,0 0 1 0 0,0 0 0 0 0,0 0-1 0 0,2 0 1 0 0,5-3-102 0 0,-1 1 1 0 0,1 0-1 0 0,9-2 1 0 0,7-3 169 0 0,-13 4-122 0 0,1 1 0 0 0,0 0 0 0 0,0 1 0 0 0,0 1 0 0 0,0 0 0 0 0,22 0 0 0 0,19-1 46 0 0,-49 2-48 0 0,0-1 1 0 0,0 1 0 0 0,-1 1 0 0 0,1-1-1 0 0,0 0 1 0 0,0 1 0 0 0,0 0 0 0 0,0 0-1 0 0,-1 0 1 0 0,1 0 0 0 0,-1 1 0 0 0,1-1-1 0 0,-1 1 1 0 0,1 0 0 0 0,-1 0-1 0 0,0 0 1 0 0,0 1 0 0 0,0-1 0 0 0,3 3-1 0 0,-5-3-1 0 0,0 0 0 0 0,0 1 0 0 0,-1-1 1 0 0,1 0-1 0 0,0 0 0 0 0,-1 0 0 0 0,0 0 0 0 0,1 0 0 0 0,-1 1 0 0 0,0-1 0 0 0,0 0 0 0 0,-1 0 0 0 0,1 1 0 0 0,0-1 0 0 0,-1 0 0 0 0,1 0 0 0 0,-1 0 0 0 0,0 0 0 0 0,1 0 0 0 0,-1 0 0 0 0,0 0 0 0 0,-2 3 0 0 0,-12 11 56 0 0,9-8-59 0 0,0-1 0 0 0,0-1 0 0 0,-1 1 0 0 0,-11 8 0 0 0,-8 2 3 0 0,-1 1-71 0 0,-43 23 0 0 0,52-32 1 0 0,-62 27-40 0 0,79-36 228 0 0,17-3 63 0 0,-7 1-107 0 0,0-1-1 0 0,0 1 1 0 0,0 1 0 0 0,1 0 0 0 0,-1 0-1 0 0,0 0 1 0 0,1 1 0 0 0,15 3-1 0 0,-2 1-81 0 0,-1 2-1 0 0,31 11 0 0 0,-45-13-18 0 0,-1-1 0 0 0,1 1 0 0 0,-1 0 0 0 0,0 1 0 0 0,0 0 0 0 0,0 0 0 0 0,-1 1 0 0 0,0-1 0 0 0,0 1-1 0 0,6 8 1 0 0,-6-5-17 0 0,0 0 0 0 0,0 0-1 0 0,-1 1 1 0 0,0 0 0 0 0,-1 0-1 0 0,5 15 1 0 0,-7-19 30 0 0,0 1 1 0 0,-1 0-1 0 0,0 0 0 0 0,0 0 1 0 0,-1 0-1 0 0,0-1 0 0 0,0 1 1 0 0,0 0-1 0 0,-1 0 1 0 0,0 0-1 0 0,-3 9 0 0 0,-1 4 8 0 0,5-17 7 0 0,-1 0 0 0 0,1 0 0 0 0,-1 0 0 0 0,0 0 0 0 0,0 0 0 0 0,0-1 0 0 0,0 1 0 0 0,0 0 0 0 0,-1 0 0 0 0,1-1 0 0 0,-1 1 0 0 0,-2 1 0 0 0,-3 4 141 0 0,-1-1 1 0 0,0 0-1 0 0,0-1 0 0 0,0 0 1 0 0,-1 0-1 0 0,0-1 0 0 0,0 0 1 0 0,-19 7-1 0 0,15-7 49 0 0,-1-1 0 0 0,1-1 1 0 0,-1 0-1 0 0,0-1 0 0 0,0 0 1 0 0,-17 0-1 0 0,8-3 151 0 0,-25-5 1 0 0,27 3-247 0 0,-2-5-118 0 0,22 8-124 0 0</inkml:trace>
  <inkml:trace contextRef="#ctx0" brushRef="#br0" timeOffset="-1344.56">2205 530 17247 0 0,'0'0'1736'0'0,"7"-4"-1576"0"0,14-7 67 0 0,1 1-1 0 0,0 0 1 0 0,1 2-1 0 0,42-10 1 0 0,-51 15-234 0 0,-6 1-4 0 0,0 0-1 0 0,1 0 1 0 0,-1 1 0 0 0,0 1 0 0 0,0-1 0 0 0,1 1 0 0 0,-1 1-1 0 0,0 0 1 0 0,0 0 0 0 0,0 0 0 0 0,0 1 0 0 0,0 0 0 0 0,0 1-1 0 0,0-1 1 0 0,12 8 0 0 0,-8-5 11 0 0,-11-4 4 0 0,-1-1 0 0 0,1 0 1 0 0,0 0-1 0 0,-1 0 0 0 0,1 0 0 0 0,-1 0 0 0 0,1 1 0 0 0,-1-1 1 0 0,1 0-1 0 0,-1 0 0 0 0,1 1 0 0 0,-1-1 0 0 0,0 0 0 0 0,1 1 1 0 0,-1-1-1 0 0,1 0 0 0 0,-1 1 0 0 0,0-1 0 0 0,1 1 0 0 0,-1-1 1 0 0,0 1-1 0 0,1-1 0 0 0,-1 1 0 0 0,0-1 0 0 0,0 1 0 0 0,1 0 1 0 0,0 2 21 0 0,0-2-16 0 0,0 0 0 0 0,0 0 1 0 0,0 0-1 0 0,-1 0 0 0 0,1 0 1 0 0,0 0-1 0 0,0 0 0 0 0,-1 0 1 0 0,1 0-1 0 0,-1 1 0 0 0,1-1 1 0 0,-1 0-1 0 0,0 0 0 0 0,1 1 1 0 0,-1-1-1 0 0,0 0 0 0 0,0 1 0 0 0,0-1 1 0 0,0 0-1 0 0,0 1 0 0 0,0-1 1 0 0,0 0-1 0 0,0 1 0 0 0,0-1 1 0 0,-1 0-1 0 0,0 2 0 0 0,0 2-9 0 0,0 0 0 0 0,-1 0 0 0 0,0-1 0 0 0,0 1 0 0 0,0-1 0 0 0,-1 0 0 0 0,1 1 0 0 0,-1-1 0 0 0,0 0 0 0 0,0-1 0 0 0,-1 1-1 0 0,-5 5 1 0 0,6-6-1 0 0,0 0 0 0 0,1 1 0 0 0,0-1 0 0 0,-4 7 0 0 0,-9 13 0 0 0,-44 43 0 0 0,45-49-16 0 0,-1-1 0 0 0,-28 21-1 0 0,-11 12-14 0 0,38-33 14 0 0,-2-2 0 0 0,0 0-1 0 0,-29 18 1 0 0,9-7 14 0 0,33-22 4 0 0,4-2 0 0 0,0 0 0 0 0,1-1-1 0 0,-1 1 1 0 0,0-1 0 0 0,0 1 0 0 0,0-1-1 0 0,0 1 1 0 0,1-1 0 0 0,-1 1 0 0 0,0-1-1 0 0,0 0 1 0 0,0 0 0 0 0,0 1 0 0 0,-1-1-1 0 0,0 0 211 0 0,19 3-18 0 0,70 5 1015 0 0,-79-7-1182 0 0,107 12 556 0 0,17 7-1048 0 0,-93-18-854 0 0,-25-3 49 0 0,0 3-304 0 0</inkml:trace>
  <inkml:trace contextRef="#ctx0" brushRef="#br0" timeOffset="-1343.56">2829 1023 18655 0 0,'1'0'-913'0'0,"16"1"6258"0"0,-13-3-6295 0 0,-2-2-652 0 0</inkml:trace>
  <inkml:trace contextRef="#ctx0" brushRef="#br0" timeOffset="-1342.56">3522 362 10592 0 0,'1'2'12881'0'0,"3"10"-11960"0"0,-3-10-934 0 0,0 0 0 0 0,0 1 0 0 0,0-1 0 0 0,0 0 0 0 0,-1 1 0 0 0,1-1 0 0 0,-1 1 0 0 0,0-1 1 0 0,1 0-1 0 0,-1 1 0 0 0,0-1 0 0 0,-1 5 0 0 0,-1 7-46 0 0,1-1 0 0 0,1 15 0 0 0,-1 9 111 0 0,1-18-49 0 0,0 0 1 0 0,4 24-1 0 0,-1 4-56 0 0,4 71 309 0 0,-4-80-248 0 0,2-1 1 0 0,1 1-1 0 0,14 41 0 0 0,-18-67-1178 0 0</inkml:trace>
  <inkml:trace contextRef="#ctx0" brushRef="#br0" timeOffset="2865">4537 1315 15200 0 0,'0'0'8703'0'0,"-2"7"-11191"0"0,-3-4 2098 0 0,3-1 393 0 0,0 0 0 0 0,-1-1 0 0 0,1 1 0 0 0,-1-1 0 0 0,0 0 0 0 0,1 0 0 0 0,-1 0 0 0 0,0 0 0 0 0,1 0 0 0 0,-5 0 0 0 0,-7 2 412 0 0,-16 0 482 0 0,-56 0-268 0 0,75-3-621 0 0,0 1 0 0 0,0 0 0 0 0,1 1 0 0 0,-1 0 0 0 0,0 1 0 0 0,1 0 0 0 0,-14 6 0 0 0,5-3-8 0 0,17-6 0 0 0,-1 1 0 0 0,1 0 0 0 0,-1 0 0 0 0,1 0 0 0 0,-1 0 0 0 0,1 0 0 0 0,-4 2 0 0 0,-15 10 15 0 0,17-12-5 0 0,0 1 1 0 0,1 0 0 0 0,-1 1 0 0 0,1-1 0 0 0,-1 1 0 0 0,1 0 0 0 0,-6 5 0 0 0,6-4 55 0 0,2-4-54 0 0,1 1-1 0 0,-1-1 1 0 0,1 1 0 0 0,-1 0-1 0 0,1-1 1 0 0,-1 1-1 0 0,1 0 1 0 0,0-1 0 0 0,-1 1-1 0 0,1 0 1 0 0,0 0 0 0 0,-1-1-1 0 0,1 1 1 0 0,0 0-1 0 0,0 0 1 0 0,0 1 0 0 0,0-1 62 0 0,-1 1-32 0 0,0-1 1 0 0,1 1-1 0 0,-1 0 0 0 0,1 0 0 0 0,0 0 0 0 0,-1-1 0 0 0,1 1 1 0 0,0 0-1 0 0,0 0 0 0 0,0 0 0 0 0,1 2 0 0 0,-1 0-28 0 0,12 26 68 0 0,6 43 215 0 0,-17-59-279 0 0,0 0 0 0 0,-1 26 0 0 0,-2 4-168 0 0,2-42 178 0 0,17-9-307 0 0,25-18-38 0 0,-35 22 312 0 0,1 0-1 0 0,0 0 1 0 0,0 0-1 0 0,1 1 1 0 0,-1 0-1 0 0,0 1 1 0 0,1 0 0 0 0,-1 0-1 0 0,1 1 1 0 0,-1 0-1 0 0,1 0 1 0 0,-1 1 0 0 0,1 0-1 0 0,-1 0 1 0 0,9 4-1 0 0,-3-1-103 0 0,-1 0-1 0 0,0 1 0 0 0,0 1 0 0 0,-1 1 0 0 0,0-1 1 0 0,0 2-1 0 0,0 0 0 0 0,18 16 0 0 0,-4 13-82 0 0,-21-31 193 0 0,-1 0 0 0 0,1 1-1 0 0,-1-1 1 0 0,0 1 0 0 0,-1 0 0 0 0,1 0-1 0 0,-1 0 1 0 0,-1 0 0 0 0,3 9 0 0 0,-4-11 62 0 0,1 1 0 0 0,-1 0 1 0 0,-1 0-1 0 0,1-1 1 0 0,-1 1-1 0 0,0 0 1 0 0,0 0-1 0 0,0 0 1 0 0,-1 0-1 0 0,0 0 0 0 0,0 0 1 0 0,-3 7-1 0 0,1-6 57 0 0,0 0 0 0 0,0 0 0 0 0,-1 0 0 0 0,1 0 0 0 0,-2 0 0 0 0,1-1 0 0 0,-1 0 0 0 0,0 0 0 0 0,-11 10 0 0 0,-6 1 181 0 0,10-7-221 0 0,0-1 0 0 0,-1-1 0 0 0,-17 9 1 0 0,13-9 85 0 0,0 0 1 0 0,-1-1 0 0 0,0-1-1 0 0,0 0 1 0 0,0-2 0 0 0,-25 3-1 0 0,40-6-167 0 0,-115 6-5107 0 0,72-9 3285 0 0</inkml:trace>
  <inkml:trace contextRef="#ctx0" brushRef="#br0" timeOffset="4210.21">1 2210 9416 0 0,'0'0'4813'0'0,"12"-3"-4045"0"0,-4-1-515 0 0,0 1 1 0 0,1-1-1 0 0,0 2 0 0 0,11-3 1 0 0,-7 2-141 0 0,20-5 16 0 0,0 2 0 0 0,35-2 1 0 0,-38 7-43 0 0,12-1 163 0 0,6-3 427 0 0,73 1-1 0 0,-36 8 123 0 0,-23 2-194 0 0,30-1 25 0 0,-23-1-472 0 0,-37-2-158 0 0,-23-1 0 0 0,0-1 0 0 0,-1 1 0 0 0,15-2 0 0 0,-19 0 0 0 0,0 1 0 0 0,0 0 0 0 0,0 1 0 0 0,0-1 0 0 0,0 1 0 0 0,8 2 0 0 0,8 1 0 0 0,107 2 140 0 0,-26-14-34 0 0,-96 8-88 0 0,22-2 7 0 0,37 2-1 0 0,-21 1-9 0 0,36 8 171 0 0,37-2 287 0 0,80-21-422 0 0,-186 13-49 0 0,3 1 5 0 0,-1 0-1 0 0,1 1 1 0 0,-1 0-1 0 0,0 1 0 0 0,1 1 1 0 0,-1 0-1 0 0,21 8 1 0 0,19 4 5 0 0,-34-11-12 0 0,0-1 0 0 0,0-1 0 0 0,28 1 0 0 0,6-7 31 0 0,-39 2-8 0 0,0 1 0 0 0,1 0-1 0 0,-1 1 1 0 0,15 2-1 0 0,3 1-22 0 0,-29-3 0 0 0,1 0 0 0 0,-1 1 0 0 0,0-1 0 0 0,1 0 0 0 0,-1 1 0 0 0,0 0 0 0 0,0-1 0 0 0,4 3 0 0 0,2-1 0 0 0,1 1 0 0 0,0-2 0 0 0,-1 1 0 0 0,1-1 0 0 0,0-1 0 0 0,15 0 0 0 0,-23 0 0 0 0,25 1 1 0 0,-12-1 1 0 0,-1 1 0 0 0,1-2 0 0 0,-1 0 0 0 0,22-4 0 0 0,-27 3 35 0 0,0 1 1 0 0,0 0-1 0 0,0 1 0 0 0,0 0 1 0 0,0 0-1 0 0,0 1 0 0 0,0 0 0 0 0,13 3 1 0 0,14 1 66 0 0,-13-2-61 0 0,17-1 24 0 0,-30-2-60 0 0,75-9-7 0 0,-38 5-2 0 0,-32 3 32 0 0,1-1 0 0 0,-1 2 1 0 0,0 0-1 0 0,18 3 1 0 0,-29-4-22 0 0,11 6 72 0 0,13 3-65 0 0,-25-7-16 0 0,1 0 0 0 0,0 0 0 0 0,0-1 0 0 0,0 1 0 0 0,0-1 0 0 0,4 0 0 0 0,14 3 0 0 0,-12-2 0 0 0,0 1 0 0 0,17 0 0 0 0,12 1 0 0 0,-29-1 9 0 0,1-2-1 0 0,0 1 1 0 0,0-1-1 0 0,9-1 1 0 0,10 0 22 0 0,-5 1 50 0 0,22-2-89 0 0,-25 1-14 0 0,0 1-1 0 0,27 2 1 0 0,-29 1 31 0 0,2-1 19 0 0,21 6-1 0 0,-31-6-37 0 0,-1 0 0 0 0,1-1-1 0 0,0-1 1 0 0,18-1 0 0 0,-1 0-3 0 0,42-3 13 0 0,-41 1 0 0 0,-14 1 0 0 0,28-7 0 0 0,-29 6 0 0 0,28-4 0 0 0,-6 2 15 0 0,-24 2-2 0 0,0 2 0 0 0,14-1 0 0 0,70-2-13 0 0,-58 4-27 0 0,43-6 0 0 0,-75 6 27 0 0,-1 0 0 0 0,1 0 0 0 0,10 2 0 0 0,-11-2 0 0 0,1 1 0 0 0,-1-1 0 0 0,12 0 0 0 0,114-12 0 0 0,-33 3 0 0 0,23-2-38 0 0,-29 3 12 0 0,-64 4 26 0 0,-16 2 0 0 0,23-1 0 0 0,-8 2 0 0 0,30-6 0 0 0,-30 4 0 0 0,31-1 0 0 0,23 0 0 0 0,-49 2 0 0 0,57 2 0 0 0,-60 2 0 0 0,-7 0 0 0 0,-1 0 0 0 0,1 1 0 0 0,22 6 0 0 0,-22-2-38 0 0,1-2 0 0 0,1-1 0 0 0,-1-1 0 0 0,38 0 0 0 0,-23-7-2045 0 0</inkml:trace>
  <inkml:trace contextRef="#ctx0" brushRef="#br0" timeOffset="7075.4">4381 497 1840 0 0,'7'-4'4958'0'0,"-6"3"-4596"0"0,0-1 0 0 0,0 0-1 0 0,0 0 1 0 0,0 0 0 0 0,0 0-1 0 0,-1 0 1 0 0,1 0-1 0 0,-1 0 1 0 0,1 0 0 0 0,-1 0-1 0 0,0 0 1 0 0,1 0-1 0 0,-1 0 1 0 0,0 0 0 0 0,0 0-1 0 0,-1 0 1 0 0,1 0-1 0 0,0 0 1 0 0,-1 0 0 0 0,1 0-1 0 0,-1 0 1 0 0,0 0 0 0 0,-1-3-1 0 0,2 3-236 0 0,-1 0-1 0 0,0 1 0 0 0,0-1 1 0 0,0 0-1 0 0,0 0 0 0 0,-1 1 1 0 0,1-1-1 0 0,0 0 0 0 0,-1 1 1 0 0,1-1-1 0 0,-1 1 0 0 0,1 0 1 0 0,-1 0-1 0 0,0-1 1 0 0,1 1-1 0 0,-1 0 0 0 0,0 0 1 0 0,0 1-1 0 0,0-1 0 0 0,0 0 1 0 0,0 1-1 0 0,0-1 0 0 0,0 1 1 0 0,-3-1-1 0 0,-1 1-109 0 0,0 1-1 0 0,0 0 1 0 0,0 0-1 0 0,0 1 1 0 0,1-1 0 0 0,-1 1-1 0 0,0 0 1 0 0,1 1-1 0 0,-1 0 1 0 0,1 0 0 0 0,-8 5-1 0 0,-3 4 1 0 0,1 1-1 0 0,-18 17 1 0 0,-1 13 339 0 0,27-33-239 0 0,0 0-1 0 0,0 0 0 0 0,1 1 0 0 0,1-1 0 0 0,0 2 0 0 0,0-1 0 0 0,1 0 0 0 0,1 1 0 0 0,-4 22 0 0 0,5-20-33 0 0,0-1 0 0 0,1 1 0 0 0,1 0-1 0 0,0 0 1 0 0,1 0 0 0 0,1 0 0 0 0,0-1 0 0 0,6 20-1 0 0,16 30 906 0 0,-18-49-956 0 0,2 0 0 0 0,-1 0 0 0 0,2-1 0 0 0,0 0 0 0 0,0-1 0 0 0,1 0 0 0 0,1-1 0 0 0,0 0 0 0 0,0 0 0 0 0,14 8 0 0 0,-24-18-26 0 0,11 9 60 0 0,26 14 0 0 0,-33-22-14 0 0,0 0 0 0 0,0 0 0 0 0,0 0 0 0 0,0 0 0 0 0,0-1 0 0 0,1 0 0 0 0,-1 0 0 0 0,0 0 0 0 0,7-1 0 0 0,-1 0 18 0 0,-1-1-1 0 0,0 0 0 0 0,0-1 1 0 0,0 0-1 0 0,0-1 0 0 0,16-7 1 0 0,54-29 188 0 0,-72 34-241 0 0,-1 1-1 0 0,0-1 1 0 0,0-1-1 0 0,0 1 0 0 0,-1-1 1 0 0,0 0-1 0 0,0-1 1 0 0,-1 1-1 0 0,9-14 1 0 0,-11 16 17 0 0,0-1 0 0 0,-1 0 0 0 0,0 0 0 0 0,0 0 0 0 0,0 0 0 0 0,0 0 0 0 0,-1 0 0 0 0,0 0 0 0 0,0 0 0 0 0,0-1 0 0 0,-1 1 0 0 0,1 0 0 0 0,-1-1 0 0 0,-1 1 0 0 0,1-1 1 0 0,-2-6-1 0 0,-10-40 74 0 0,9 34-56 0 0,-1 0 0 0 0,-1 0-1 0 0,-12-29 1 0 0,9 28-17 0 0,-7-23 0 0 0,3 7-14 0 0,11 29-67 0 0,-1 1 1 0 0,-1 0-1 0 0,1 0 0 0 0,-1 0 1 0 0,1 1-1 0 0,-1-1 0 0 0,-1 1 0 0 0,1-1 1 0 0,-1 1-1 0 0,0 0 0 0 0,0 0 0 0 0,0 1 1 0 0,0-1-1 0 0,0 1 0 0 0,-1 0 0 0 0,0 0 1 0 0,0 0-1 0 0,1 1 0 0 0,-2-1 0 0 0,-5-1 1 0 0,3 2-392 0 0,-1 0 0 0 0,1 0 0 0 0,-1 1 1 0 0,-13-1-1 0 0,-18 5-6010 0 0,10 3-81 0 0</inkml:trace>
  <inkml:trace contextRef="#ctx0" brushRef="#br0" timeOffset="9095.07">3786 117 15120 0 0,'0'0'1511'0'0,"-7"12"-1444"0"0,-21 35-521 0 0,5-11 418 0 0,-14 46 575 0 0,7-19-316 0 0,11-20-98 0 0,-32 84 147 0 0,28-76-186 0 0,9-19-14 0 0,-32 54 0 0 0,-18 18-7 0 0,-45 65 794 0 0,32-52 96 0 0,60-89-808 0 0,-23 47-369 0 0,32-61-3509 0 0</inkml:trace>
  <inkml:trace contextRef="#ctx0" brushRef="#br0" timeOffset="11035">3270 36 4608 0 0,'0'0'7420'0'0,"-3"-6"-7064"0"0,0 3-266 0 0,1 3-106 0 0,-1 0 0 0 0,0 0 0 0 0,0 0 0 0 0,0 0 0 0 0,0 0 0 0 0,0 0 0 0 0,1 1 0 0 0,-1 0-1 0 0,0-1 1 0 0,0 1 0 0 0,0 0 0 0 0,1 0 0 0 0,-4 2 0 0 0,-27 22 1911 0 0,31-24-1782 0 0,0 1 0 0 0,1-1 1 0 0,-1 1-1 0 0,1 0 1 0 0,0 0-1 0 0,-1 0 1 0 0,-1 3-1 0 0,-4 6 380 0 0,-4 8 231 0 0,10-17-647 0 0,0 0 0 0 0,0 0 0 0 0,0 1 0 0 0,-1-1 0 0 0,1 0 0 0 0,-1 0 0 0 0,-2 3-1 0 0,3-4-1 0 0,0 0-1 0 0,0 1 0 0 0,0-1 0 0 0,0 0 1 0 0,0 1-1 0 0,0-1 0 0 0,1 0 0 0 0,-1 1 1 0 0,0 2-1 0 0,-6 9 339 0 0,7-12-403 0 0,-1 0-1 0 0,1-1 0 0 0,0 1 1 0 0,0 0-1 0 0,0-1 0 0 0,0 1 0 0 0,0 0 1 0 0,0-1-1 0 0,-1 1 0 0 0,2 0 1 0 0,-1-1-1 0 0,0 1 0 0 0,0 0 0 0 0,0 0 1 0 0,0-1-1 0 0,0 1 0 0 0,0-1 1 0 0,1 2-1 0 0,0 1 12 0 0,1 5 30 0 0,-1 1 0 0 0,2-1 1 0 0,-1 1-1 0 0,1-1 0 0 0,7 13 1 0 0,26 37 312 0 0,-36-56-355 0 0,13 8 56 0 0,-11-8-56 0 0,0-1-1 0 0,-1 0 0 0 0,1 0 0 0 0,0-1 0 0 0,0 1 1 0 0,0 0-1 0 0,0-1 0 0 0,0 1 0 0 0,0-1 0 0 0,1 0 1 0 0,-1 1-1 0 0,0-1 0 0 0,0 0 0 0 0,0 0 0 0 0,0 0 1 0 0,0-1-1 0 0,4 0 0 0 0,-2 0 32 0 0,1-1 1 0 0,-1 0-1 0 0,0 0 1 0 0,0 0-1 0 0,6-4 1 0 0,-10 6-32 0 0,6-5 79 0 0,0 1 0 0 0,-1-1 0 0 0,0 0 0 0 0,0-1 0 0 0,6-7 0 0 0,-10 10-35 0 0,0 1 0 0 0,0 0 1 0 0,0-1-1 0 0,0 1 0 0 0,0-1 0 0 0,0 1 0 0 0,0-1 0 0 0,-1 0 0 0 0,1 1 0 0 0,-1-1 0 0 0,0 0 0 0 0,0-4 0 0 0,2-14 313 0 0,-1 16-291 0 0,-1 0-1 0 0,1-1 0 0 0,-1 1 1 0 0,0 0-1 0 0,0-1 0 0 0,-3-9 1 0 0,1-14 140 0 0,2 25-441 0 0,-1 0 0 0 0,1 0-1 0 0,-1 0 1 0 0,1 0 0 0 0,-1 0-1 0 0,-1 1 1 0 0,1-1 0 0 0,0 0-1 0 0,-1 1 1 0 0,0-1 0 0 0,0 1-1 0 0,0-1 1 0 0,0 1 0 0 0,0 0-1 0 0,-4-4 1 0 0,3 4-1081 0 0</inkml:trace>
  <inkml:trace contextRef="#ctx0" brushRef="#br0" timeOffset="12094.94">3959 0 15608 0 0,'0'0'1565'0'0,"4"9"-1419"0"0,-3-4-136 0 0,1 0-1 0 0,-1 0 1 0 0,0 0-1 0 0,-1 1 0 0 0,1-1 1 0 0,-1 1-1 0 0,0-1 0 0 0,0 0 1 0 0,-2 8-1 0 0,2 22 151 0 0,9 24 1169 0 0,-5-15-1576 0 0,-4-43 39 0 0</inkml:trace>
  <inkml:trace contextRef="#ctx0" brushRef="#br0" timeOffset="12095.94">4614 2464 8752 0 0,'0'0'8303'0'0,"-10"-10"-8764"0"0,8 7 592 0 0,-1 0 0 0 0,-1 0 0 0 0,1 1 0 0 0,0-1 0 0 0,-1 1 0 0 0,1-1 0 0 0,-1 1 0 0 0,0 0 0 0 0,0 0 0 0 0,-7-2 0 0 0,4 2 57 0 0,-1 1 0 0 0,0-1 0 0 0,0 2 0 0 0,-15-1 0 0 0,-2-1-86 0 0,17 2-103 0 0,1-1 0 0 0,-1 1 0 0 0,1 0-1 0 0,-10 2 1 0 0,-42 3 33 0 0,52-4 214 0 0,5-1-172 0 0,0 1 1 0 0,0-1 0 0 0,0 0-1 0 0,0 1 1 0 0,0-1 0 0 0,0 1-1 0 0,0 0 1 0 0,1-1 0 0 0,-1 1-1 0 0,0 0 1 0 0,-3 2 0 0 0,-5 0 471 0 0,8 3-516 0 0,0 0-1 0 0,0 0 0 0 0,-1 10 1 0 0,0 6 209 0 0,1 1 0 0 0,1 41 1 0 0,1-36-180 0 0,0-21-73 0 0,1 0 0 0 0,-1-1 0 0 0,1 1-1 0 0,1-1 1 0 0,1 8 0 0 0,6 22 12 0 0,-7-31 1 0 0,5-2 0 0 0,2-6 0 0 0,38-15-301 0 0,-33 11 168 0 0,25-7-1 0 0,-22 13 81 0 0,-2 0 60 0 0,27 0 1 0 0,-36 1-3 0 0,0 0 0 0 0,0 1-1 0 0,-1 0 1 0 0,1 0 0 0 0,-1 1 0 0 0,1-1 0 0 0,9 5-1 0 0,-1 0-7 0 0,-12-5-7 0 0,0 0 1 0 0,1 0-1 0 0,-1 0 0 0 0,1 1 0 0 0,-1-1 1 0 0,0 0-1 0 0,3 4 0 0 0,7 4-144 0 0,-9-7 154 0 0,-1-1 1 0 0,0 1-1 0 0,0 0 0 0 0,0 0 1 0 0,0 0-1 0 0,0 0 0 0 0,0 0 1 0 0,0 0-1 0 0,1 3 0 0 0,3 6-5 0 0,-4-8-2 0 0,0 0 0 0 0,-1 0 1 0 0,1 0-1 0 0,-1 0 0 0 0,1 0 1 0 0,-1 0-1 0 0,0 0 1 0 0,0 1-1 0 0,-1-1 0 0 0,1 0 1 0 0,0 6-1 0 0,-1 11-107 0 0,0-4-6 0 0,-2 29-1 0 0,1-40 115 0 0,0 0-1 0 0,0 0 1 0 0,-1 0 0 0 0,0 1-1 0 0,1-1 1 0 0,-2-1 0 0 0,1 1-1 0 0,0 0 1 0 0,-5 6-1 0 0,-2 0 191 0 0,0 0-1 0 0,0 0 1 0 0,-1-1-1 0 0,-1 0 1 0 0,0-1-1 0 0,0 0 1 0 0,0-1-1 0 0,-1 0 1 0 0,-1-1-1 0 0,-24 11 1 0 0,27-14 46 0 0,1-1-1 0 0,-1 0 1 0 0,0 0 0 0 0,-1-1-1 0 0,1 0 1 0 0,0-1 0 0 0,-13 0-1 0 0,-35-5-26 0 0,33 2-348 0 0,-13-8-2529 0 0,24 5 1226 0 0</inkml:trace>
  <inkml:trace contextRef="#ctx0" brushRef="#br0" timeOffset="14135.32">2581 336 12440 0 0,'0'0'6903'0'0,"4"-3"-7193"0"0,-17 5-4848 0 0,10-1 5290 0 0,1 0 0 0 0,-1 1-1 0 0,0-1 1 0 0,1 1 0 0 0,-1-1-1 0 0,0 1 1 0 0,1 0 0 0 0,0 0-1 0 0,-1 0 1 0 0,-2 4 0 0 0,3-5-80 0 0,1 1 0 0 0,0-1 0 0 0,0 0 0 0 0,0-1 0 0 0,-1 1 0 0 0,1 0 0 0 0,0 0 0 0 0,-1 0 0 0 0,-1 0 0 0 0,2-1-44 0 0,0 1 0 0 0,0-1 0 0 0,0 0 0 0 0,0 1-1 0 0,0-1 1 0 0,1 1 0 0 0,-1-1 0 0 0,0 1 0 0 0,0-1-1 0 0,1 1 1 0 0,-1 0 0 0 0,0-1 0 0 0,1 1 0 0 0,-1 0-1 0 0,1 0 1 0 0,-1-1 0 0 0,1 1 0 0 0,-1 0 0 0 0,1 0-1 0 0,-1 0 1 0 0,1 0 0 0 0,0 0 0 0 0,-1-1 0 0 0,1 3-1 0 0,-2 2 35 0 0,-1 0 0 0 0,1 0-1 0 0,-1 0 1 0 0,0-1-1 0 0,0 1 1 0 0,0 0-1 0 0,-1-1 1 0 0,0 0 0 0 0,0 0-1 0 0,-5 4 1 0 0,-9 11-1 0 0,4-2-15 0 0,-12 20-1 0 0,-4 6 100 0 0,3-5 78 0 0,-39 74-1 0 0,23-36 57 0 0,24-42-109 0 0,10-18-39 0 0,0 0-1 0 0,-14 18 0 0 0,10-19 138 0 0,1 2 0 0 0,-19 33 0 0 0,24-39-114 0 0,0 0 0 0 0,-11 15 0 0 0,11-18-79 0 0,1 0-1 0 0,1 1 0 0 0,-1-1 0 0 0,-4 12 1 0 0,8-15-72 0 0,0-1 0 0 0,-1 0 0 0 0,0 0 0 0 0,-4 6 1 0 0,-9 14-132 0 0,8-12-1796 0 0,6-11 1329 0 0</inkml:trace>
  <inkml:trace contextRef="#ctx0" brushRef="#br0" timeOffset="16487.28">2147 128 15632 0 0,'-1'0'1417'0'0,"-7"-3"1280"0"0,7 7-2515 0 0,1-1-519 0 0,-2 15 317 0 0,2-11 3 0 0,-1-1 0 0 0,0 1 0 0 0,-2 10 0 0 0,1-9 1 0 0,0 0 0 0 0,1 0 0 0 0,0 16 0 0 0,0-15-14 0 0,1 1 1 0 0,-5 17-1 0 0,-2 9-186 0 0,-5 16-625 0 0,11-50 693 0 0,1-1 0 0 0,-1 1 0 0 0,1 0 0 0 0,0-1 1 0 0,0 1-1 0 0,-1 0 0 0 0,1-1 0 0 0,0 1 0 0 0,0 0 1 0 0,1 0-1 0 0,-1-1 0 0 0,0 1 0 0 0,0 0 0 0 0,2 1 1 0 0</inkml:trace>
  <inkml:trace contextRef="#ctx0" brushRef="#br0" timeOffset="16488.28">2881 22 14744 0 0,'0'0'1334'0'0,"-11"5"3137"0"0,10-4-4289 0 0,-1 13 366 0 0,5 18-3081 0 0,-2-24 2602 0 0,12 38-1427 0 0,-11-6-3791 0 0,3-15-151 0 0</inkml:trace>
  <inkml:trace contextRef="#ctx0" brushRef="#br0" timeOffset="16489.28">3313 2406 14832 0 0,'0'0'4967'0'0,"-5"10"-4469"0"0,3-7-470 0 0,0-1-1 0 0,0 1 1 0 0,0 0 0 0 0,0 0 0 0 0,1 0 0 0 0,-1 1 0 0 0,1-1 0 0 0,0 0-1 0 0,0 0 1 0 0,0 1 0 0 0,0-1 0 0 0,0 1 0 0 0,1 4 0 0 0,-2 8 210 0 0,3 27 1 0 0,0-18-156 0 0,-1 67-83 0 0,2-84 0 0 0,-1-7 0 0 0,-1 0 0 0 0,1 0 0 0 0,-1 0 0 0 0,0 0 0 0 0,1 0 0 0 0,-1 0 0 0 0,0 0 0 0 0,0 0 0 0 0,0 1 0 0 0,0-1 0 0 0,0 0 0 0 0,0 0 0 0 0,0 0 0 0 0,0 0 0 0 0,0 0 0 0 0,-1 1 0 0 0,1-1 1 0 0,0-1-1 0 0,0 0 0 0 0,0 1 0 0 0,0-1 0 0 0,0 0 1 0 0,0 0-1 0 0,0 1 0 0 0,0-1 0 0 0,0 0 1 0 0,0 0-1 0 0,1 1 0 0 0,-1-1 0 0 0,0 0 1 0 0,0 0-1 0 0,0 1 0 0 0,0-1 0 0 0,0 0 0 0 0,1 0 1 0 0,-1 1-1 0 0,0-1 0 0 0,0 0 0 0 0,0 0 1 0 0,1 0-1 0 0,-1 0 0 0 0,0 1 0 0 0,0-1 0 0 0,1 0 1 0 0,-1 0-1 0 0,0 0 0 0 0,0 0 0 0 0,1 0 1 0 0,-1 0-1 0 0,0 0 0 0 0,0 0 0 0 0,1 0 1 0 0,-1 0-1 0 0,0 0 0 0 0,1 0 0 0 0,-1 0 0 0 0,0 0 1 0 0,0 0-1 0 0,1 0 0 0 0,-1 0 0 0 0,0 0 1 0 0,0 0-1 0 0,1 0 0 0 0,2 0 9 0 0,0 0 1 0 0,1 0-1 0 0,-1-1 1 0 0,0 1-1 0 0,0-1 0 0 0,0 1 1 0 0,5-3-1 0 0,-3 1 23 0 0,7-1 13 0 0,24-3 0 0 0,-15 3-39 0 0,2 1 165 0 0,-1 0 0 0 0,1 1 1 0 0,30 3-1 0 0,69 14-33 0 0,-64-8-119 0 0,-19-1-19 0 0,-19-4 0 0 0,41 3 0 0 0,-60-6-6 0 0,10 0-52 0 0,0-1 1 0 0,19-2-1 0 0,-27 2-212 0 0,1 1 0 0 0,-1-1-1 0 0,0 0 1 0 0,0-1-1 0 0,0 1 1 0 0,0-1-1 0 0,0 1 1 0 0,0-1-1 0 0,0 0 1 0 0,-1 0-1 0 0,1 0 1 0 0,-1 0 0 0 0,3-3-1 0 0,-4 4 56 0 0,0 0-1 0 0,-1 0 1 0 0,1 0-1 0 0,-1 0 1 0 0,1 0-1 0 0,-1 0 1 0 0,1 0 0 0 0,-1 0-1 0 0,0 0 1 0 0,1 0-1 0 0,-1 0 1 0 0,0 0-1 0 0,0 0 1 0 0,0-2-1 0 0,1-1-340 0 0,-1-11-1386 0 0</inkml:trace>
  <inkml:trace contextRef="#ctx0" brushRef="#br0" timeOffset="17644.91">3828 2316 3224 0 0,'-1'2'240'0'0,"-12"32"14213"0"0,7-20-8980 0 0,1 10-4881 0 0,-1 4-1439 0 0,-2-8 749 0 0,2 2 0 0 0,1-1 0 0 0,-4 26 0 0 0,0 3 98 0 0,4-22 36 0 0,-2 53 1 0 0,5-39 21 0 0,-3 144-301 0 0,5-179 97 0 0</inkml:trace>
  <inkml:trace contextRef="#ctx0" brushRef="#br0" timeOffset="17645.91">2953 3030 17503 0 0,'-24'6'1936'0'0,"16"3"-1936"0"0,-8 0 6672 0 0</inkml:trace>
  <inkml:trace contextRef="#ctx0" brushRef="#br0" timeOffset="17646.91">1899 36 16703 0 0,'0'0'1512'0'0,"0"1"-1217"0"0,1 4-197 0 0,-1 0-20 0 0,0-1 0 0 0,0 1 1 0 0,-1-1-1 0 0,1 1 0 0 0,-1-1 0 0 0,-2 6 0 0 0,2-6-84 0 0,0-1 0 0 0,1 1 0 0 0,-1-1 0 0 0,1 1 0 0 0,0-1 0 0 0,-1 1 0 0 0,2 3 0 0 0,-1-3-19 0 0,0 0 1 0 0,0 0-1 0 0,0 1 1 0 0,-1-1-1 0 0,-1 7 0 0 0,-2 2-29 0 0,1 0 0 0 0,0 0 0 0 0,-1 14 0 0 0,2-12 29 0 0,-1-1-1 0 0,-4 15 0 0 0,4-17 27 0 0,0 0 1 0 0,1 0-1 0 0,-2 23 0 0 0,2-8-1 0 0,1-23 0 0 0,0 1 0 0 0,0-1 0 0 0,1 1 0 0 0,0 0 0 0 0,0 0 0 0 0,0-1 0 0 0,2 6 0 0 0,-1 13 21 0 0,-1-20-204 0 0,0 0 0 0 0,0 0 0 0 0,0 0 0 0 0,0 0 0 0 0,1 0 0 0 0,0 5 0 0 0,3 2-1156 0 0</inkml:trace>
  <inkml:trace contextRef="#ctx0" brushRef="#br0" timeOffset="17647.91">1560 301 8288 0 0,'0'0'12346'0'0,"-14"7"-12725"0"0,9-4 358 0 0,0 1 0 0 0,0 0-1 0 0,1 1 1 0 0,-1-1 0 0 0,1 1-1 0 0,0 0 1 0 0,-5 7 0 0 0,-21 42 14 0 0,8-14-40 0 0,-91 184 429 0 0,82-155-209 0 0,12-28-15 0 0,-44 86 473 0 0,29-67-281 0 0,-79 123-164 0 0,81-129 20 0 0,4-6-717 0 0,5-19-2941 0 0</inkml:trace>
  <inkml:trace contextRef="#ctx0" brushRef="#br0" timeOffset="19655.23">756 279 11976 0 0,'0'0'2462'0'0,"7"-5"219"0"0,30-38-1509 0 0,-26 33-1467 0 0,-6 5 136 0 0,1-1 0 0 0,0 1 0 0 0,0 1 0 0 0,8-6 0 0 0,-11 8 129 0 0,-3 1 24 0 0,0 1 0 0 0,0-1 0 0 0,0 1-1 0 0,0-1 1 0 0,1 1 0 0 0,-1-1 0 0 0,0 1 0 0 0,1-1 0 0 0,-1 1-1 0 0,0 0 1 0 0,1-1 0 0 0,-1 1 0 0 0,0 0 0 0 0,1-1-1 0 0,-1 1 1 0 0,1 0 0 0 0,-1-1 0 0 0,1 1 0 0 0,-1 0-1 0 0,0 0 1 0 0,1 0 0 0 0,0-1 0 0 0,6 0-37 0 0,0-1 22 0 0,-1 3-22 0 0,-2 6 32 0 0,-3-4 18 0 0,0 1-1 0 0,-1-1 1 0 0,1 0-1 0 0,-1 0 0 0 0,0 0 1 0 0,0 0-1 0 0,0 1 1 0 0,0-1-1 0 0,0 0 0 0 0,-1 0 1 0 0,1 0-1 0 0,-1 0 1 0 0,0 0-1 0 0,-1 3 0 0 0,-4 8 42 0 0,-10 20 0 0 0,16-34-48 0 0,-13 21-58 0 0,-1 0 0 0 0,-1-1 0 0 0,-1-1 0 0 0,-24 23-1 0 0,1-1-2 0 0,10-11 69 0 0,-62 49 0 0 0,75-69 1711 0 0,26-12-1222 0 0,61-5 175 0 0,-61 6-613 0 0,0 0-1 0 0,0 1 0 0 0,0-1 1 0 0,0 2-1 0 0,-1-1 0 0 0,1 2 1 0 0,10 1-1 0 0,-1 2-41 0 0,7 2-61 0 0,2 3-687 0 0,-9-4-4615 0 0</inkml:trace>
  <inkml:trace contextRef="#ctx0" brushRef="#br0" timeOffset="21511.49">2063 2434 4144 0 0,'2'0'13266'0'0,"0"0"-13161"0"0,13 8 111 0 0,-15-8-211 0 0,1 0-1 0 0,-1 0 1 0 0,1 0-1 0 0,-1 0 0 0 0,1 1 1 0 0,-1-1-1 0 0,0 0 0 0 0,1 0 1 0 0,-1 0-1 0 0,1 0 0 0 0,-1 0 1 0 0,1-1-1 0 0,-1 1 1 0 0,1 0-1 0 0,-1 0 0 0 0,0 0 1 0 0,1 0-1 0 0,-1 0 0 0 0,1-1 1 0 0,2 0 7 0 0,10 2 44 0 0,-9-1-19 0 0,1 0 0 0 0,-1 0 0 0 0,1 0 0 0 0,6-1-1 0 0,-7 0-15 0 0,0 1-1 0 0,1 0 0 0 0,-1 0 0 0 0,0 0 0 0 0,0 1 0 0 0,1-1 0 0 0,-1 1 0 0 0,0 0 1 0 0,5 2-1 0 0,-4-1 19 0 0,1-1 1 0 0,-1 0-1 0 0,1 0 1 0 0,6 1-1 0 0,30 1 165 0 0,-33-2-179 0 0,0 0 0 0 0,1-1-1 0 0,-1 0 1 0 0,0 0 0 0 0,14-3 0 0 0,0 0-25 0 0,-16 2 0 0 0,0 0 0 0 0,0-1 0 0 0,0 1 0 0 0,0-1 0 0 0,0 0 0 0 0,-1-1 0 0 0,12-5 0 0 0,-17 7 1 0 0,0 0-1 0 0,1 1 0 0 0,-1-1 0 0 0,1 1 1 0 0,-1-1-1 0 0,1 1 0 0 0,-1 0 0 0 0,1 0 1 0 0,-1-1-1 0 0,3 1 0 0 0,-3 0 11 0 0,1 0 0 0 0,-1 0 1 0 0,0 0-1 0 0,1 0 0 0 0,-1 0 0 0 0,0-1 1 0 0,0 1-1 0 0,1 0 0 0 0,-1-1 0 0 0,0 1 1 0 0,0-1-1 0 0,1 0 0 0 0,1-1 0 0 0,8-3 471 0 0,-8 4 272 0 0,-8 3-443 0 0,4-2-301 0 0,1 1 0 0 0,-1-1-1 0 0,0 1 1 0 0,0-1 0 0 0,1 1 0 0 0,-1-1-1 0 0,0 1 1 0 0,1 0 0 0 0,-1-1-1 0 0,1 1 1 0 0,-1 0 0 0 0,1-1 0 0 0,-1 1-1 0 0,1 0 1 0 0,0 0 0 0 0,-1 0 0 0 0,1-1-1 0 0,0 1 1 0 0,-1 0 0 0 0,1 1 0 0 0,0-1-1 0 0,0 0 1 0 0,-1 0-1 0 0,1 1 1 0 0,-1-1-1 0 0,1 0 1 0 0,0 0-1 0 0,-1 0 1 0 0,0-1-1 0 0,1 1 1 0 0,-1 0-1 0 0,0 0 1 0 0,0 1-1 0 0,-4 2-3 0 0,4-4-9 0 0,0 1 0 0 0,0 0 0 0 0,0 0 0 0 0,0 0-1 0 0,0 0 1 0 0,0 0 0 0 0,0 1 0 0 0,0-1 0 0 0,0 0 0 0 0,1 0 0 0 0,-1 0 0 0 0,0 1-1 0 0,1-1 1 0 0,-1 0 0 0 0,1 1 0 0 0,-1-1 0 0 0,1 1 0 0 0,-1 2 0 0 0,0-1 1 0 0,0 1 0 0 0,0 0 0 0 0,-1-1 0 0 0,0 1 0 0 0,1-1-1 0 0,-4 5 1 0 0,-8 17 3 0 0,9-12-1 0 0,1-1 0 0 0,-2 21 0 0 0,2-9 0 0 0,2 12 0 0 0,1-28 0 0 0,0-1 0 0 0,-1 1 0 0 0,-2 13 0 0 0,-11 48 0 0 0,-12 42 0 0 0,2-41 0 0 0,13-40 0 0 0,8-25 0 0 0,1 1 0 0 0,0 0 0 0 0,0 0 0 0 0,-2 8 0 0 0,4-12 4 0 0,-1 0 0 0 0,1-1 0 0 0,-1 1 0 0 0,1 0-1 0 0,-1 0 1 0 0,0 0 0 0 0,1 0 0 0 0,-1-1 0 0 0,0 1-1 0 0,0 0 1 0 0,-1-1 0 0 0,1 1 0 0 0,-2 1 0 0 0,3-2-66 0 0</inkml:trace>
  <inkml:trace contextRef="#ctx0" brushRef="#br0" timeOffset="21512.49">2111 2684 13824 0 0,'0'0'150'0'0,"-1"0"0"0"0,0 0 0 0 0,0 0 1 0 0,0 1-1 0 0,-8 7 4090 0 0,20 1-3364 0 0,-4-7-1092 0 0,13 0 128 0 0,0 2 236 0 0,10 0 478 0 0,-25-3-503 0 0,1-1 1 0 0,0 1 0 0 0,-1 1-1 0 0,8 1 1 0 0,7 3 32 0 0,15 2-3 0 0,6 2-108 0 0,-16-7-49 0 0,-13-2-38 0 0,0 1 0 0 0,0-1 0 0 0,0-1 0 0 0,0 0-1 0 0,0-1 1 0 0,17-2 0 0 0,-9-1-223 0 0,14-4-5622 0 0,-11 1-427 0 0</inkml:trace>
  <inkml:trace contextRef="#ctx0" brushRef="#br0" timeOffset="21513.49">1213 2516 6912 0 0,'2'-1'8207'0'0,"9"-5"-4407"0"0,14-10-3280 0 0,1 1 0 0 0,1 2 0 0 0,46-19 0 0 0,-67 30-520 0 0,0 0 0 0 0,0 1 0 0 0,0-1 0 0 0,0 1 0 0 0,0 0 0 0 0,0 1 0 0 0,0 0 0 0 0,0-1 0 0 0,1 2 0 0 0,-1-1 0 0 0,0 1 0 0 0,0 0 0 0 0,0 0 0 0 0,0 1 0 0 0,0 0 0 0 0,-1 0 0 0 0,1 0 0 0 0,9 6 0 0 0,-7-3 16 0 0,0 0-1 0 0,0 0 0 0 0,-1 1 0 0 0,0 0 0 0 0,-1 0 1 0 0,1 1-1 0 0,-1 0 0 0 0,0 0 0 0 0,7 12 0 0 0,-8-11-20 0 0,-1-2 8 0 0,-1 0 0 0 0,0 0 0 0 0,4 10 0 0 0,-7-14-8 0 0,1 1-1 0 0,-1-1 1 0 0,1 1 0 0 0,-1-1 0 0 0,0 1 0 0 0,0-1-1 0 0,0 1 1 0 0,0-1 0 0 0,0 1 0 0 0,0-1-1 0 0,-1 1 1 0 0,0-1 0 0 0,0 4 0 0 0,-4 5-36 0 0,1-1-1 0 0,-2 1 1 0 0,0-1 0 0 0,0 0 0 0 0,0 0 0 0 0,-1 0 0 0 0,-12 11 0 0 0,-7 5 16 0 0,-30 23-1 0 0,8-8 43 0 0,24-21 22 0 0,-1-1 0 0 0,-36 20 0 0 0,24-16-39 0 0,25-14-3 0 0,-4 3 3161 0 0,33-12-2681 0 0,15 4 31 0 0,-24-3-373 0 0,0 0 1 0 0,0 0-1 0 0,12-1 1 0 0,-15 0-53 0 0,0 0 0 0 0,0 0 0 0 0,11 3 0 0 0,11 0 175 0 0,89 4 362 0 0,-80-2-720 0 0,0-3-1 0 0,60-3 1 0 0,-86 0-848 0 0,0-1-1 0 0,-1 0 1 0 0,10-3 0 0 0,-11 2-1066 0 0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2:17.4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92 2304 0 0,'0'0'14214'0'0,"5"-3"-12897"0"0,1-1-1243 0 0,-1 1-65 0 0,1-1 0 0 0,0 1 1 0 0,0 0-1 0 0,0 0 0 0 0,0 1 1 0 0,13-4-1 0 0,-7 5 54 0 0,-4-1 19 0 0,1 1 0 0 0,-1 0-1 0 0,1 0 1 0 0,0 1 0 0 0,12 1-1 0 0,9 5-81 0 0,-17-3 0 0 0,0-1 0 0 0,24 2 0 0 0,117 2 0 0 0,-145-6 0 0 0,228-6 0 0 0,-41-3 0 0 0,-65 7 19 0 0,-12 6 376 0 0,-27 0 93 0 0,-33-1 100 0 0,-34-2-209 0 0,40-2 0 0 0,99-8 661 0 0,-26 8-919 0 0,-3 0-434 0 0,41-12 329 0 0,-41 11 415 0 0,-13 2-454 0 0,-14 0 23 0 0,-44 2 0 0 0,27-7 311 0 0,-54 3-73 0 0,71 3 1 0 0,22 21-197 0 0,-22-2-24 0 0,-91-19-18 0 0,24 0 0 0 0,4-1 0 0 0,-32 1 22 0 0,1-2 1 0 0,-1 0-1 0 0,23-5 0 0 0,15-2 25 0 0,11 2-47 0 0,-36 5 0 0 0,1-2 0 0 0,44-10 0 0 0,-21 4 0 0 0,-25 5-22 0 0,35 1-1 0 0,0 0-4 0 0,-18 0 3 0 0,25-3-24 0 0,37-3 48 0 0,-15 3 0 0 0,0 3 4 0 0,-76 3 3 0 0,87 3 110 0 0,-79-2-117 0 0,32 5 0 0 0,-32-2 0 0 0,31 0 0 0 0,45 5 0 0 0,56-9 128 0 0,-100 3 160 0 0,5 4-224 0 0,-25-3-64 0 0,50 3 0 0 0,-28-4 6 0 0,21-2-121 0 0,-31-1-13 0 0,-27 0 74 0 0,-1 0 0 0 0,20-4-1 0 0,-20 2 148 0 0,23 0-1 0 0,-23 2 12 0 0,28-5-1 0 0,-26 3-81 0 0,-1 1 0 0 0,1 1 0 0 0,0 0 0 0 0,29 5 0 0 0,24 0 28 0 0,-56-5-36 0 0,0 2 1 0 0,20 4-1 0 0,6 0 7 0 0,-24-5-2415 0 0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2:05.7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99 11056 0 0,'0'0'6977'0'0,"7"0"-4372"0"0,29-2-2170 0 0,-22 1-204 0 0,0 1 1 0 0,27 2-1 0 0,-34-2-231 0 0,-1 1 0 0 0,1-1 0 0 0,-1-1 0 0 0,12-1 0 0 0,4-1 0 0 0,159-22-2497 0 0,-112 13 1652 0 0,-59 12-847 0 0</inkml:trace>
  <inkml:trace contextRef="#ctx0" brushRef="#br0" timeOffset="1">104 333 12896 0 0,'0'0'1585'0'0,"10"12"2448"0"0,-6-10-3759 0 0,-1-1 0 0 0,1 0 0 0 0,0 0 0 0 0,0 0 0 0 0,0 0-1 0 0,0-1 1 0 0,5 1 0 0 0,9 1-120 0 0,15 3 74 0 0,-19-3-52 0 0,-1 1 0 0 0,1 0 0 0 0,19 8 0 0 0,-9-1-361 0 0,1 0 0 0 0,0-2 0 0 0,0 0 0 0 0,0-2 0 0 0,35 4 0 0 0,-43-8-240 0 0,-12-1 242 0 0,0-1-1 0 0,-1 1 1 0 0,1-1-1 0 0,-1 0 1 0 0,9-1-1 0 0,21-5-2288 0 0,-20 0 1077 0 0</inkml:trace>
  <inkml:trace contextRef="#ctx0" brushRef="#br0" timeOffset="2">1139 49 15664 0 0,'0'0'1206'0'0,"0"2"-787"0"0,-4 9-423 0 0,3-8 454 0 0,0-1 0 0 0,1 0 0 0 0,-1 0 0 0 0,0 1 0 0 0,1-1 1 0 0,0 0-1 0 0,-1 1 0 0 0,1-1 0 0 0,0 0 0 0 0,0 1 0 0 0,0-1 1 0 0,1 0-1 0 0,-1 1 0 0 0,1-1 0 0 0,0 3 0 0 0,6 19-701 0 0,0 1 0 0 0,-2-1 0 0 0,0 2-1 0 0,0 33 1 0 0,-6 102-981 0 0,1-60 1139 0 0,0-64-2268 0 0,0-28 1087 0 0</inkml:trace>
  <inkml:trace contextRef="#ctx0" brushRef="#br0" timeOffset="3">1812 120 20159 0 0,'0'0'1826'0'0,"14"-3"-1069"0"0,-6-1-466 0 0,-1 0 1 0 0,0 0-1 0 0,11-8 1 0 0,6-4-629 0 0,-1 3-104 0 0,-8 4-93 0 0,0 1-1 0 0,0 0 0 0 0,29-9 0 0 0,-22 10 264 0 0,38-5-1 0 0,-50 11 289 0 0,-1 0 1 0 0,1 1 0 0 0,-1 0-1 0 0,1 0 1 0 0,-1 1 0 0 0,18 4-1 0 0,15 7 59 0 0,-30-5-70 0 0,-10-3-12 0 0,-2-2-19 0 0,1 0-18 0 0,0 1 0 0 0,0-1-1 0 0,0 1 1 0 0,0-1 0 0 0,-1 1 0 0 0,1-1 0 0 0,-1 1 0 0 0,0-1-1 0 0,1 1 1 0 0,-1 0 0 0 0,-1-1 0 0 0,1 1 0 0 0,0 0-1 0 0,0-1 1 0 0,-1 1 0 0 0,0-1 0 0 0,1 1 0 0 0,-1-1 0 0 0,0 1-1 0 0,0-1 1 0 0,-2 3 0 0 0,-3 7-231 0 0,-1 0 1 0 0,-13 18-1 0 0,7-15 202 0 0,-1 0 0 0 0,0-1 0 0 0,-1-1 0 0 0,-1 0-1 0 0,0-1 1 0 0,-23 13 0 0 0,33-21 89 0 0,0-1 0 0 0,-1 1 0 0 0,1-1 1 0 0,-1-1-1 0 0,0 1 0 0 0,0-1 0 0 0,1 0 0 0 0,-2 0 0 0 0,1-1 0 0 0,0 0 1 0 0,0-1-1 0 0,-10 1 0 0 0,16-1 245 0 0,1-6 10 0 0,0 6-256 0 0,0-1 1 0 0,0 1-1 0 0,0-1 0 0 0,0 1 1 0 0,0-1-1 0 0,0 1 1 0 0,0 0-1 0 0,0-1 0 0 0,0 1 1 0 0,0-1-1 0 0,0 1 1 0 0,0-1-1 0 0,0 1 1 0 0,0 0-1 0 0,1-1 0 0 0,-1 1 1 0 0,0-1-1 0 0,0 1 1 0 0,1 0-1 0 0,-1-1 0 0 0,3-3 22 0 0,0 1-1 0 0,0 0 1 0 0,0 0-1 0 0,1 0 0 0 0,-1 0 1 0 0,1 0-1 0 0,-1 1 0 0 0,1-1 1 0 0,0 1-1 0 0,0 0 1 0 0,0 0-1 0 0,0 1 0 0 0,1-1 1 0 0,-1 1-1 0 0,7-1 0 0 0,5-1 90 0 0,0 1-1 0 0,-1 0 1 0 0,17 2-1 0 0,-24 0-147 0 0,0 0-1 0 0,0 1 1 0 0,-1 0-1 0 0,1 0 1 0 0,0 1-1 0 0,-1 0 1 0 0,1 0-1 0 0,-1 1 1 0 0,1 0-1 0 0,-1 0 1 0 0,0 0-1 0 0,-1 1 1 0 0,1 0-1 0 0,10 9 1 0 0,10 8-60 0 0,-21-16 74 0 0,1 1-1 0 0,0-1 1 0 0,-1 1 0 0 0,9 10-1 0 0,-11-10 30 0 0,1 0 0 0 0,0 1 0 0 0,-1-1-1 0 0,0 1 1 0 0,2 8 0 0 0,-1-5 1 0 0,-4-8-13 0 0,0-1 0 0 0,-1 1-1 0 0,1 0 1 0 0,0-1 0 0 0,-1 1 0 0 0,1 0 0 0 0,-1 0-1 0 0,1 0 1 0 0,-1-1 0 0 0,0 1 0 0 0,0 0-1 0 0,0 0 1 0 0,0 0 0 0 0,0 0 0 0 0,0-1 0 0 0,-1 4-1 0 0,-3 10 101 0 0,3-12-85 0 0,1 0-1 0 0,-1 0 0 0 0,0 0 0 0 0,-1 0 1 0 0,1 0-1 0 0,-3 4 0 0 0,-2 1 36 0 0,0 0 0 0 0,-1 0 0 0 0,0 0 0 0 0,0-1 0 0 0,0-1 0 0 0,-13 9 0 0 0,-53 31 471 0 0,71-45-518 0 0,-15 8 140 0 0,-1-1 0 0 0,0-1 0 0 0,0 0 0 0 0,-22 4 0 0 0,-78 11 494 0 0,105-20-831 0 0,0-1 1 0 0,0 0-1 0 0,0 0 0 0 0,1-2 0 0 0,-1 1 0 0 0,-16-4 1 0 0,15 1-1139 0 0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2:00.7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 344 2760 0 0,'-5'0'20429'0'0,"14"0"-20452"0"0,1 1-1 0 0,-1 0 1 0 0,0 0 0 0 0,0 1 0 0 0,17 5 0 0 0,-15-4-81 0 0,0-1 1 0 0,0 0-1 0 0,0 0 1 0 0,0-1-1 0 0,0-1 1 0 0,16 0-1 0 0,-8 0-62 0 0,-14-1 9 0 0,0 1-1 0 0,0-1 0 0 0,0 1 1 0 0,7-4-1 0 0,-7 3-699 0 0,0-1 1 0 0,0 0-1 0 0,-1 0 0 0 0,1 0 0 0 0,-1-1 0 0 0,1 0 1 0 0,3-3-1 0 0</inkml:trace>
  <inkml:trace contextRef="#ctx0" brushRef="#br0" timeOffset="1">15 587 12408 0 0,'-2'6'260'0'0,"-1"0"0"0"0,1 0 0 0 0,0-1 0 0 0,-2 11 0 0 0,4-14-100 0 0,-1 0-1 0 0,1 0 0 0 0,0 0 0 0 0,0 0 1 0 0,0 0-1 0 0,0 0 0 0 0,0 0 0 0 0,0 0 1 0 0,1 0-1 0 0,-1 0 0 0 0,1 0 0 0 0,-1 0 1 0 0,1 0-1 0 0,0 0 0 0 0,0 0 0 0 0,1 3 1 0 0,-1-4 182 0 0,13 8 750 0 0,-10-8-922 0 0,0 0 1 0 0,-1 0-1 0 0,1 0 0 0 0,0-1 1 0 0,-1 0-1 0 0,1 0 0 0 0,0 0 1 0 0,0 0-1 0 0,-1 0 0 0 0,1-1 1 0 0,0 1-1 0 0,0-1 0 0 0,4-2 1 0 0,24-2 580 0 0,3 5-205 0 0,6 0-1277 0 0,61 6 0 0 0,-94-6 131 0 0,0 0 0 0 0,0-1 1 0 0,-1 0-1 0 0,1 0 0 0 0,0 0 0 0 0,-1-1 0 0 0,1-1 0 0 0,-1 1 0 0 0,12-7 1 0 0,6-1-1161 0 0</inkml:trace>
  <inkml:trace contextRef="#ctx0" brushRef="#br0" timeOffset="2">1147 73 14280 0 0,'0'0'1297'0'0,"-3"8"-1042"0"0,-1 4 576 0 0,2 0 0 0 0,-1 0 0 0 0,1 0 0 0 0,1 0 0 0 0,0 0 0 0 0,1 0 0 0 0,2 18 0 0 0,-2 3 56 0 0,2 49-1811 0 0,-3 71 520 0 0,-1-70 405 0 0,-2 32-24 0 0,0-45-1572 0 0,3-61 318 0 0,1-3-61 0 0</inkml:trace>
  <inkml:trace contextRef="#ctx0" brushRef="#br0" timeOffset="1074.73">2070 248 2760 0 0,'0'0'16109'0'0,"0"-9"-15427"0"0,-1 7-656 0 0,0 0 0 0 0,0 1-1 0 0,0-1 1 0 0,0 0-1 0 0,0 1 1 0 0,0-1-1 0 0,0 1 1 0 0,0-1 0 0 0,0 1-1 0 0,-1 0 1 0 0,1-1-1 0 0,-1 1 1 0 0,1 0-1 0 0,-3-1 1 0 0,-28-15 420 0 0,16 9-160 0 0,-1-3 16 0 0,12 8-237 0 0,0 0 0 0 0,0 0 0 0 0,0 0 0 0 0,0 1 0 0 0,0-1-1 0 0,-7-1 1 0 0,-15-3-50 0 0,18 4-70 0 0,-1 0 1 0 0,0 1-1 0 0,-13-2 0 0 0,20 4 28 0 0,0 0 0 0 0,-1 0 0 0 0,1 0 1 0 0,0 1-1 0 0,0-1 0 0 0,-1 1 0 0 0,1-1 0 0 0,0 1 0 0 0,0 0 0 0 0,0 0 0 0 0,0 1 0 0 0,0-1 0 0 0,0 1 0 0 0,-4 3 0 0 0,1-2-6 0 0,1 2 0 0 0,-1-1-1 0 0,1 0 1 0 0,0 1-1 0 0,0 0 1 0 0,1 0-1 0 0,-1 1 1 0 0,1-1 0 0 0,0 1-1 0 0,1 0 1 0 0,0 0-1 0 0,-1 0 1 0 0,-2 10-1 0 0,4-10 17 0 0,1-1-1 0 0,0 1 0 0 0,0 0 1 0 0,0 0-1 0 0,1 0 0 0 0,0 10 0 0 0,0-13 13 0 0,0 0 0 0 0,1 0 1 0 0,-1 0-1 0 0,1-1 0 0 0,0 1 0 0 0,0 0 0 0 0,0 0 0 0 0,0-1 0 0 0,1 1 0 0 0,-1-1 0 0 0,1 0 0 0 0,-1 1 0 0 0,1-1 0 0 0,0 0 0 0 0,0 0 0 0 0,2 2 0 0 0,2 1-4 0 0,-1-1 0 0 0,1-1 0 0 0,0 1 0 0 0,-1-1 0 0 0,2 0-1 0 0,6 3 1 0 0,-5-3-9 0 0,14 5 20 0 0,-1-1 1 0 0,28 5 0 0 0,-32-9 7 0 0,-1 1 1 0 0,0 1-1 0 0,0 0 0 0 0,-1 1 1 0 0,30 15-1 0 0,-45-21-10 0 0,5 3 2 0 0,1 0-1 0 0,-1 1 0 0 0,0 0 0 0 0,0 0 0 0 0,0 0 0 0 0,-1 0 1 0 0,1 1-1 0 0,6 9 0 0 0,4 9 38 0 0,-1 0 0 0 0,17 38 0 0 0,-24-45-41 0 0,6 22 1 0 0,-11-32-16 0 0,-1 0 0 0 0,0 0-1 0 0,0 0 1 0 0,0 0 0 0 0,-1 0 0 0 0,0 0 0 0 0,-1 11 0 0 0,0-15 10 0 0,0 1 0 0 0,0 0-1 0 0,0-1 1 0 0,0 1-1 0 0,0-1 1 0 0,0 1-1 0 0,0-1 1 0 0,-1 1 0 0 0,1-1-1 0 0,-1 0 1 0 0,0 0-1 0 0,0 0 1 0 0,0 0-1 0 0,0 0 1 0 0,0 0 0 0 0,0 0-1 0 0,0-1 1 0 0,-1 1-1 0 0,1-1 1 0 0,-3 2 0 0 0,-6 2-45 0 0,-1-1 1 0 0,1 0 0 0 0,-18 3 0 0 0,6-1 23 0 0,9-3 64 0 0,0 0-1 0 0,0-1 0 0 0,0-1 0 0 0,0-1 0 0 0,-1 0 1 0 0,1 0-1 0 0,0-2 0 0 0,0 1 0 0 0,-23-7 0 0 0,30 5 9 0 0,1 1-1 0 0,0-1 1 0 0,0 0-1 0 0,0-1 1 0 0,0 0-1 0 0,0 0 0 0 0,1 0 1 0 0,-1 0-1 0 0,1-1 1 0 0,1 0-1 0 0,-9-10 1 0 0,10 12-6 0 0,1-1 1 0 0,0 0 0 0 0,0 1 0 0 0,0-1 0 0 0,1 0-1 0 0,-1 0 1 0 0,1 0 0 0 0,0 0 0 0 0,0 0-1 0 0,0 0 1 0 0,1 0 0 0 0,0-1 0 0 0,-1 1-1 0 0,2-7 1 0 0,0-2 55 0 0,0 1 0 0 0,1-1 0 0 0,6-19 0 0 0,-4 18-55 0 0,0 1 0 0 0,1 0 0 0 0,1 0 0 0 0,0 0 1 0 0,1 1-1 0 0,0 0 0 0 0,1 0 0 0 0,16-17 0 0 0,-9 12 28 0 0,-7 8 16 0 0,17-17 0 0 0,-9 12 12 0 0,-11 9-56 0 0,-1 1-1 0 0,1 0 1 0 0,9-6 0 0 0,17-8-23 0 0,-17 9-75 0 0,1 1 1 0 0,25-11-1 0 0,-26 13-62 0 0,0 1-470 0 0,0 0-1 0 0,21-4 1 0 0,1 0-2098 0 0,-19 6 1152 0 0</inkml:trace>
  <inkml:trace contextRef="#ctx0" brushRef="#br0" timeOffset="3164.91">2856 302 10592 0 0,'1'1'9858'0'0,"1"0"-9599"0"0,0 0 0 0 0,0 0 0 0 0,0 0 0 0 0,0 0 0 0 0,0-1 0 0 0,0 1 0 0 0,0 0 0 0 0,1-1 0 0 0,-1 0 0 0 0,0 1 0 0 0,0-1 0 0 0,0 0 0 0 0,0 0 0 0 0,1 0 0 0 0,2-1 0 0 0,35-6-518 0 0,11-4-614 0 0,102-6-1 0 0,52 14 192 0 0,-168 3 666 0 0,-2-3-1803 0 0</inkml:trace>
  <inkml:trace contextRef="#ctx0" brushRef="#br0" timeOffset="3165.91">4228 0 14280 0 0,'6'3'7599'0'0,"-17"-2"-7613"0"0,-1 0 0 0 0,1 1 0 0 0,-16 4 0 0 0,13-3 82 0 0,-23 3 0 0 0,-66 9-57 0 0,93-14-5 0 0,1 0 0 0 0,0 0 0 0 0,-1 0 1 0 0,1 1-1 0 0,0 1 0 0 0,0-1 0 0 0,0 2 0 0 0,0-1 0 0 0,-10 6 0 0 0,18-8 153 0 0,2-1-153 0 0,0 1 0 0 0,0 0 0 0 0,-1-1 0 0 0,1 1 0 0 0,0-1 0 0 0,0 1 0 0 0,-1 0 1 0 0,1 0-1 0 0,0-1 0 0 0,-1 1 0 0 0,1 0 0 0 0,-1 0 0 0 0,1 0 0 0 0,-1 0 0 0 0,1 1 0 0 0,5 11-14 0 0,7 9 8 0 0,-12-19 0 0 0,0-1 0 0 0,0 1 0 0 0,0 0 0 0 0,0 0 0 0 0,-1 0 0 0 0,1 1 0 0 0,-1-1 0 0 0,0 0 0 0 0,0 4 0 0 0,1 7 0 0 0,-1 15 0 0 0,0-25 0 0 0,-1 0 0 0 0,1 0 0 0 0,0 0 0 0 0,0 0 0 0 0,0 0 0 0 0,2 5 0 0 0,0 18 7 0 0,-2-24 10 0 0,0 0 1 0 0,0 0-1 0 0,0 0 1 0 0,1 1-1 0 0,-1-1 1 0 0,1 0-1 0 0,1 4 1 0 0,-2-6 102 0 0,0 0-45 0 0,0 4-7 0 0,0-4 1 0 0,20-2-4 0 0,-15 1-65 0 0,-1-1 0 0 0,0 0 0 0 0,1 0 0 0 0,-1-1 0 0 0,8-3 0 0 0,-1 1 0 0 0,6-1 0 0 0,0 2 0 0 0,27-4 0 0 0,-36 7 0 0 0,-1 0 0 0 0,1 0 0 0 0,0 0 0 0 0,0 1 0 0 0,0 0 0 0 0,0 0 0 0 0,13 5 0 0 0,-7 0-12 0 0,-1 1-1 0 0,0 1 1 0 0,-1 0-1 0 0,1 1 0 0 0,-2 0 1 0 0,21 20-1 0 0,-27-24-14 0 0,0 0-1 0 0,0 1 0 0 0,0 0 0 0 0,-1 0 1 0 0,1 1-1 0 0,-2-1 0 0 0,1 1 1 0 0,3 9-1 0 0,2 3-26 0 0,-8-16 51 0 0,1 1 0 0 0,0-1 0 0 0,-1 0-1 0 0,1 1 1 0 0,-1-1 0 0 0,0 1 0 0 0,0-1 0 0 0,-1 1 0 0 0,1 0 0 0 0,-1 0 0 0 0,1-1-1 0 0,-2 6 1 0 0,1-1 42 0 0,-2 0-1 0 0,1 1 0 0 0,-1-1 0 0 0,0 0 0 0 0,-1-1 1 0 0,0 1-1 0 0,0 0 0 0 0,-7 10 0 0 0,1-2 48 0 0,7-13-62 0 0,0 1 0 0 0,0-1 0 0 0,0 0 0 0 0,0 0 1 0 0,-5 5-1 0 0,-7 6 235 0 0,-2 0 0 0 0,0-1 0 0 0,0-1-1 0 0,-1-1 1 0 0,-19 10 0 0 0,15-10 153 0 0,-1-1-1 0 0,-1-1 1 0 0,0-1-1 0 0,-44 9 1 0 0,65-16-442 0 0,-103 18 916 0 0,89-17-1708 0 0,1-1-1 0 0,-1 0 0 0 0,0-2 0 0 0,-29-3 0 0 0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1:58.5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 74 19639 0 0,'0'0'70'0'0,"0"0"0"0"0,-1 0 0 0 0,1 0 0 0 0,-1 0 0 0 0,1 0-1 0 0,0 0 1 0 0,-1 1 0 0 0,1-1 0 0 0,-1 0 0 0 0,1 0 0 0 0,0 0 0 0 0,-1 1-1 0 0,1-1 1 0 0,0 0 0 0 0,-1 0 0 0 0,1 1 0 0 0,0-1 0 0 0,-1 0 0 0 0,1 0-1 0 0,0 1 1 0 0,0-1 0 0 0,-1 0 0 0 0,1 1 0 0 0,0-1 0 0 0,0 1-1 0 0,0-1 1 0 0,0 0 0 0 0,-1 1 0 0 0,1-1 0 0 0,0 1 0 0 0,0 0-67 0 0,0-1 0 0 0,1 1-1 0 0,-1 0 1 0 0,0 0 0 0 0,0 0 0 0 0,1-1 0 0 0,-1 1 0 0 0,1 0 0 0 0,-1-1 0 0 0,0 1 0 0 0,1 0 0 0 0,-1-1 0 0 0,1 1 0 0 0,1 0-1 0 0,0 2-116 0 0,1-1 0 0 0,-1 0 0 0 0,1 0 0 0 0,0 0 0 0 0,0 0 0 0 0,0-1 0 0 0,4 3-1 0 0,8-1-13 0 0,0 0-1 0 0,0-1 0 0 0,0-1 1 0 0,0 0-1 0 0,21-1 0 0 0,28 1-779 0 0,-37-1-1628 0 0,-13 0 1041 0 0</inkml:trace>
  <inkml:trace contextRef="#ctx0" brushRef="#br0" timeOffset="1">0 434 11520 0 0,'0'0'886'0'0,"9"16"2538"0"0,-3-14-2985 0 0,0 0 1 0 0,-1-1-1 0 0,1 0 0 0 0,0 0 0 0 0,0-1 0 0 0,0 1 0 0 0,0-1 1 0 0,10-2-1 0 0,3-1-606 0 0,27-7 1 0 0,7-3 265 0 0,-10 5-424 0 0,-14 2-247 0 0,32-2-1 0 0,14-1-1448 0 0,-59 7-1937 0 0,-1-4-1254 0 0</inkml:trace>
  <inkml:trace contextRef="#ctx0" brushRef="#br0" timeOffset="2">1170 113 19839 0 0,'-1'1'1796'0'0,"1"0"-1779"0"0,-1-1 0 0 0,1 0-1 0 0,-1 1 1 0 0,1-1-1 0 0,-1 0 1 0 0,1 1-1 0 0,-1-1 1 0 0,1 0 0 0 0,-1 1-1 0 0,1-1 1 0 0,-1 1-1 0 0,1-1 1 0 0,0 1 0 0 0,-1-1-1 0 0,1 1 1 0 0,0 0-1 0 0,0-1 1 0 0,0 1 0 0 0,-1-1-1 0 0,1 1 1 0 0,0 0-1 0 0,-1 4 513 0 0,-6 8-524 0 0,2 1 0 0 0,0 1 0 0 0,0-1 1 0 0,1 1-1 0 0,-2 19 0 0 0,0-6 40 0 0,-11 57 548 0 0,-11 162 0 0 0,24-178-424 0 0,-1 42-34 0 0,0-9-135 0 0,0-25 0 0 0,-2 38-123 0 0,0 26-180 0 0,5-96-436 0 0,-8 45-1 0 0,7-65 105 0 0,-4 10-2899 0 0</inkml:trace>
  <inkml:trace contextRef="#ctx0" brushRef="#br0" timeOffset="1080.08">1898 1 3680 0 0,'1'3'16125'0'0,"1"10"-15391"0"0,5 60-658 0 0,-14 112-12 0 0,3-69-2412 0 0,1-98-4279 0 0</inkml:trace>
  <inkml:trace contextRef="#ctx0" brushRef="#br0" timeOffset="1081.08">1627 650 11056 0 0,'1'1'380'0'0,"1"1"1"0"0,0 0 0 0 0,-1-1 0 0 0,1 1 0 0 0,0-1-1 0 0,0 1 1 0 0,0-1 0 0 0,0 0 0 0 0,0 0 0 0 0,0 1-1 0 0,0-2 1 0 0,1 1 0 0 0,-1 0 0 0 0,0 0 0 0 0,1-1-1 0 0,-1 1 1 0 0,0-1 0 0 0,1 0 0 0 0,-1 0 0 0 0,5 0-1 0 0,17-8 273 0 0,175-74-353 0 0,-179 76-16 0 0,41-7 0 0 0,-16 5 62 0 0,41-5-140 0 0,-78 11-520 0 0,0 1 0 0 0,16-2 0 0 0</inkml:trace>
  <inkml:trace contextRef="#ctx0" brushRef="#br0" timeOffset="1082.08">1746 885 13824 0 0,'-3'13'720'0'0,"0"-1"0"0"0,0 0 0 0 0,-1 0 1 0 0,-10 19-1 0 0,7-14 5476 0 0,24-7-4955 0 0,-15-10-1251 0 0,1 1 0 0 0,-1-1 1 0 0,1 1-1 0 0,0-1 0 0 0,-1 0 0 0 0,1 0 1 0 0,0 0-1 0 0,-1 0 0 0 0,1 0 0 0 0,-1-1 1 0 0,1 1-1 0 0,0-1 0 0 0,-1 0 0 0 0,1 0 1 0 0,2-1-1 0 0,7-4-208 0 0,-1 1 1 0 0,10-9 0 0 0,-2 2-108 0 0,10-5-122 0 0,-28 17 383 0 0,1 0 8 0 0,-2-1 56 0 0,1 1-1 0 0,0 0 1 0 0,-1 1-1 0 0,1-1 1 0 0,-1 0-1 0 0,1 0 1 0 0,0 0 0 0 0,-1 0-1 0 0,1 0 1 0 0,0 1-1 0 0,-1-1 1 0 0,1 0-1 0 0,-1 0 1 0 0,1 1 0 0 0,-1-1-1 0 0,1 1 1 0 0,-1-1-1 0 0,1 0 1 0 0,-1 1-1 0 0,1-1 1 0 0,-1 1 0 0 0,1-1-1 0 0,-1 1 1 0 0,0-1-1 0 0,1 1 1 0 0,-1-1-1 0 0,0 1 1 0 0,0 0 0 0 0,1-1-1 0 0,-1 1 1 0 0,1 16 2 0 0,-1-14-2 0 0,-4 26 0 0 0,0-9 0 0 0,3-14 5 0 0,-1-1-1 0 0,0 1 1 0 0,0-1-1 0 0,0 0 1 0 0,-1 1-1 0 0,0-1 1 0 0,-6 8-1 0 0,-1 3 14 0 0,-7 10-389 0 0,-2 0 0 0 0,-30 31 0 0 0,38-44 250 0 0,-15 14 63 0 0,-1-2-1 0 0,-30 22 1 0 0,-14 12 813 0 0,63-52-807 0 0,5-5 1051 0 0,8 0-102 0 0,-1 0-805 0 0,49 9 592 0 0,119 27 1050 0 0,-74-15-1056 0 0,100 36-694 0 0,-184-54-475 0 0,1 0 0 0 0,1-2 0 0 0,-1 1 0 0 0,30 1 1 0 0,-24-5-696 0 0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1:55.3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59 16583 0 0,'0'0'2234'0'0,"2"0"-1764"0"0,59-6 594 0 0,-37 7-1248 0 0,36 7 0 0 0,-36-4-60 0 0,39 1 0 0 0,-31-4-382 0 0,-21 0-95 0 0,-1-1 0 0 0,1 0 0 0 0,-1 0 0 0 0,18-3 0 0 0,-14-3-1031 0 0</inkml:trace>
  <inkml:trace contextRef="#ctx0" brushRef="#br0" timeOffset="1">4 543 7368 0 0,'2'1'3061'0'0,"26"5"3810"0"0,5-4-5028 0 0,70-10-1653 0 0,-26 1-630 0 0,45-2-4368 0 0,-93 5 3291 0 0</inkml:trace>
  <inkml:trace contextRef="#ctx0" brushRef="#br0" timeOffset="1120.25">1008 21 17591 0 0,'0'0'1920'0'0,"15"-2"-1176"0"0,6-4-677 0 0,0 2-1 0 0,1 0 0 0 0,35 0 0 0 0,68 7-155 0 0,-104-1 89 0 0,-1 1 0 0 0,1 1 0 0 0,30 11 0 0 0,-48-14 0 0 0,1 0 0 0 0,-1 0 0 0 0,0 1 0 0 0,0-1 0 0 0,0 1 0 0 0,-1 0 0 0 0,1 0 0 0 0,0 0 0 0 0,0 0 0 0 0,-1 0 0 0 0,0 0 0 0 0,1 1 0 0 0,2 4 0 0 0,-3-5 0 0 0,-1 0 0 0 0,0 0 0 0 0,-1 0 0 0 0,1 0 0 0 0,0 0 0 0 0,-1 1 0 0 0,1-1 0 0 0,-1 0 0 0 0,0 0 0 0 0,1 1 0 0 0,-1-1 0 0 0,0 0 0 0 0,0 1 0 0 0,-1-1 0 0 0,1 0 0 0 0,0 0 0 0 0,-1 1 0 0 0,1-1 0 0 0,-1 0 0 0 0,-1 3 0 0 0,0-1-25 0 0,0 1-1 0 0,-1-1 0 0 0,1 0 0 0 0,-1 0 1 0 0,0 0-1 0 0,0-1 0 0 0,0 1 0 0 0,-1-1 0 0 0,1 1 1 0 0,-7 4-1 0 0,-1-1-127 0 0,0 0 1 0 0,-19 8-1 0 0,21-11 171 0 0,0-1 0 0 0,0 0 0 0 0,0-1-1 0 0,0 0 1 0 0,0 0 0 0 0,-1-1 0 0 0,1 0 0 0 0,0-1-1 0 0,-1 0 1 0 0,-14-2 0 0 0,17 2 97 0 0,1 2-103 0 0,17-6-54 0 0,-1 1-1 0 0,0 0 1 0 0,1 1 0 0 0,21-2 0 0 0,-25 3-7 0 0,0 1 0 0 0,1 0 0 0 0,-1 0 0 0 0,0 1 0 0 0,0 0 1 0 0,1 1-1 0 0,-1-1 0 0 0,11 5 0 0 0,-12-2 35 0 0,0 0 0 0 0,0 0 0 0 0,-1 0 1 0 0,1 1-1 0 0,-1 0 0 0 0,0 0 0 0 0,0 0 0 0 0,-1 1 0 0 0,0-1 0 0 0,0 1 0 0 0,4 9 0 0 0,-4-10 16 0 0,-3-2 13 0 0,0-1 1 0 0,0 0-1 0 0,0 1 1 0 0,0-1-1 0 0,0 1 0 0 0,-1-1 1 0 0,0 1-1 0 0,1-1 1 0 0,-1 1-1 0 0,0 3 1 0 0,-3 27 255 0 0,3-30-238 0 0,-2 6 42 0 0,0 0 0 0 0,0-1 0 0 0,-1 0-1 0 0,0 1 1 0 0,-1-1 0 0 0,0 0 0 0 0,0-1-1 0 0,0 1 1 0 0,-1-1 0 0 0,0 1 0 0 0,-1-2-1 0 0,0 1 1 0 0,0-1 0 0 0,0 1 0 0 0,-9 5-1 0 0,-1 0 115 0 0,0 0 0 0 0,-1-1-1 0 0,0-1 1 0 0,-1-1 0 0 0,-31 12-1 0 0,41-18-605 0 0,-1-1-1 0 0,1 0 1 0 0,-1 0-1 0 0,-14 0 0 0 0,5-2-774 0 0</inkml:trace>
  <inkml:trace contextRef="#ctx0" brushRef="#br0" timeOffset="1121.25">916 741 9216 0 0,'2'0'3589'0'0,"5"1"-3023"0"0,-1 0-1 0 0,1-1 1 0 0,0 0 0 0 0,-1 0 0 0 0,1 0-1 0 0,13-4 1 0 0,43-13-237 0 0,-26 6 80 0 0,4 1-87 0 0,0 2-1 0 0,1 1 0 0 0,0 3 1 0 0,0 1-1 0 0,56 4 0 0 0,-51 1-387 0 0,54-4-1 0 0,-99 2-149 0 0,1-1 0 0 0,-1 1-1 0 0,1-1 1 0 0,-1 1 0 0 0,0-1 0 0 0,1 0-1 0 0,-1 0 1 0 0,0 0 0 0 0,1 0 0 0 0,1-1-1 0 0</inkml:trace>
  <inkml:trace contextRef="#ctx0" brushRef="#br0" timeOffset="1122.25">977 1104 16903 0 0,'0'0'1528'0'0,"8"0"-1196"0"0,-4-1-273 0 0,0 1 0 0 0,0-1 0 0 0,0 0 0 0 0,0 0-1 0 0,0 0 1 0 0,0-1 0 0 0,0 1 0 0 0,0-1 0 0 0,3-2-1 0 0,36-24 59 0 0,-20 13-114 0 0,-13 8-10 0 0,59-33-203 0 0,-63 37 175 0 0,0 1-1 0 0,1 1 0 0 0,-1-1 1 0 0,0 1-1 0 0,1 0 1 0 0,-1 0-1 0 0,0 0 0 0 0,1 1 1 0 0,-1 0-1 0 0,1 1 1 0 0,-1-1-1 0 0,11 3 1 0 0,-14-2 46 0 0,0 0 0 0 0,0-1 1 0 0,1 1-1 0 0,-1 1 0 0 0,0-1 1 0 0,0 0-1 0 0,0 1 1 0 0,0 0-1 0 0,0-1 0 0 0,0 1 1 0 0,-1 0-1 0 0,1 0 1 0 0,-1 1-1 0 0,1-1 0 0 0,-1 1 1 0 0,0-1-1 0 0,0 1 0 0 0,0 0 1 0 0,0 0-1 0 0,0-1 1 0 0,-1 1-1 0 0,1 1 0 0 0,-1-1 1 0 0,0 0-1 0 0,2 5 0 0 0,-3-2-37 0 0,0-1-1 0 0,0 0 0 0 0,-1 1 1 0 0,1-1-1 0 0,-1 0 0 0 0,0 1 1 0 0,-1-1-1 0 0,1 0 0 0 0,-1 0 1 0 0,0 0-1 0 0,-5 8 0 0 0,-15 19-100 0 0,-2-2-1 0 0,-1-1 0 0 0,-1 0 0 0 0,-1-2 0 0 0,-2-1 1 0 0,-41 29-1 0 0,49-39 233 0 0,-1-2 0 0 0,0-1 1 0 0,-26 12-1 0 0,13-11 1560 0 0,37-13-1577 0 0,12 1 141 0 0,0 0 0 0 0,0-1 0 0 0,1-1 0 0 0,-1 0 0 0 0,18-3 0 0 0,22 0 397 0 0,98 8 373 0 0,-115-3-856 0 0,7 2-5 0 0,14 0-46 0 0,38-6-2333 0 0,-85 2 1094 0 0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1:48.0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4 212 8288 0 0,'5'-9'11107'0'0,"-2"8"-11078"0"0,-1 0 0 0 0,1 1 0 0 0,-1-1 0 0 0,1 1 0 0 0,-1-1 0 0 0,1 1-1 0 0,-1 0 1 0 0,1 0 0 0 0,-1 0 0 0 0,1 0 0 0 0,-1 0 0 0 0,4 1 0 0 0,1 1-16 0 0,-1 0 0 0 0,1 1 1 0 0,6 3-1 0 0,16 6 118 0 0,-23-11-224 0 0,1 0-1 0 0,-1 0 0 0 0,1 0 0 0 0,-1-1 0 0 0,1 0 0 0 0,0 0 0 0 0,8-2 0 0 0,-3 0-269 0 0,0 0 0 0 0,22-8-1 0 0,-32 9 49 0 0,6 1-1760 0 0</inkml:trace>
  <inkml:trace contextRef="#ctx0" brushRef="#br0" timeOffset="1">36 453 10592 0 0,'-7'4'964'0'0,"5"-2"-954"0"0,0-1 0 0 0,1 0 0 0 0,-1 1 1 0 0,1-1-1 0 0,-1 1 0 0 0,1 0 1 0 0,0 0-1 0 0,-1 1 0 0 0,1-1 152 0 0,0-1 0 0 0,0 1 0 0 0,0-1 0 0 0,0 1-1 0 0,0-1 1 0 0,-1 0 0 0 0,1 0 0 0 0,-3 2 267 0 0,4-2-295 0 0,0-1 0 0 0,0 0 0 0 0,-1 1-1 0 0,1-1 1 0 0,0 0 0 0 0,0 1-1 0 0,0-1 1 0 0,0 1 0 0 0,0-1-1 0 0,-1 0 1 0 0,1 1 0 0 0,0-1 0 0 0,0 1-1 0 0,0-1 1 0 0,0 0 0 0 0,0 1-1 0 0,0-1 1 0 0,0 1 0 0 0,0-1 0 0 0,0 0-1 0 0,1 1 1 0 0,-1-1 0 0 0,0 1-1 0 0,0-1 1 0 0,0 0 0 0 0,0 1 0 0 0,0-1-1 0 0,1 1 1 0 0,5 9 1057 0 0,-4-8-1158 0 0,0 0 0 0 0,0-1 0 0 0,1 1 1 0 0,-1 0-1 0 0,0-1 0 0 0,1 0 0 0 0,0 1 1 0 0,-1-1-1 0 0,1 0 0 0 0,0 0 0 0 0,-1 0 1 0 0,1-1-1 0 0,5 1 0 0 0,4 1 241 0 0,22-2 0 0 0,-23 0-33 0 0,52 3-263 0 0,-40-1-876 0 0,0-1 0 0 0,0-1 0 0 0,36-5 0 0 0,-41 2-4975 0 0</inkml:trace>
  <inkml:trace contextRef="#ctx0" brushRef="#br0" timeOffset="1059.85">1433 7 5984 0 0,'13'-6'10871'0'0,"-28"7"-8239"0"0,2 1-3472 0 0,-85 7 904 0 0,71-5-64 0 0,-22 4 0 0 0,-91 26-540 0 0,126-29 505 0 0,0 0 0 0 0,1 1 0 0 0,-25 15 0 0 0,36-19 46 0 0,-1 0 0 0 0,0 1 0 0 0,1-1 0 0 0,0 0 0 0 0,-1 1 0 0 0,1-1 0 0 0,0 1 0 0 0,0 0 0 0 0,0-1 0 0 0,-2 6-1 0 0,4-7-86 0 0,-1 1 77 0 0,1-1 0 0 0,-1 1 0 0 0,1 0 0 0 0,-1 0 0 0 0,1 0 0 0 0,0-1 0 0 0,-1 1 0 0 0,1 2-1 0 0,1 9 56 0 0,0 0-1 0 0,1-1 0 0 0,0 1 1 0 0,1-1-1 0 0,5 14 0 0 0,-2-7 131 0 0,5 24-1 0 0,-11-38-154 0 0,0 0-1 0 0,0 1 1 0 0,0-1-1 0 0,-1 0 1 0 0,0 0-1 0 0,0 0 1 0 0,0 1-1 0 0,-4 8 1 0 0,4-13 35 0 0,1 4 447 0 0,0-4-276 0 0,0-7-272 0 0,1 4 41 0 0,-1 1 0 0 0,0-1 0 0 0,1 0 0 0 0,-1 1-1 0 0,1-1 1 0 0,-1 1 0 0 0,1-1 0 0 0,0 1 0 0 0,0-1 0 0 0,0 1 0 0 0,2-3 0 0 0,4-8-8 0 0,-6 8 2 0 0,0 3 0 0 0,-1 0 0 0 0,1 0 0 0 0,-1-1 0 0 0,1 1 0 0 0,-1 0 0 0 0,1 0 0 0 0,0 0 0 0 0,0 0 0 0 0,0 0 0 0 0,-1 0 0 0 0,1 0 0 0 0,0 0 0 0 0,0 0 0 0 0,0 0 0 0 0,0 1 0 0 0,1-1 0 0 0,-1 0 0 0 0,0 1 0 0 0,0-1 0 0 0,0 1 0 0 0,1-1 0 0 0,-1 1 0 0 0,2-1 0 0 0,-2 0-2 0 0,1 1-1 0 0,-1-1 0 0 0,1 1 0 0 0,0 0 1 0 0,-1-1-1 0 0,1 1 0 0 0,0 0 1 0 0,-1 0-1 0 0,1 0 0 0 0,0 0 0 0 0,-1 0 1 0 0,1 0-1 0 0,-1 1 0 0 0,1-1 1 0 0,0 0-1 0 0,-1 1 0 0 0,1-1 0 0 0,-1 1 1 0 0,1 0-1 0 0,-1 0 0 0 0,3 1 0 0 0,13 11-13 0 0,-1 1 0 0 0,0 1 0 0 0,24 30-1 0 0,-33-37-7 0 0,-5-6 24 0 0,0 1 1 0 0,-1 0-1 0 0,1 0 0 0 0,-1 0 1 0 0,1 0-1 0 0,1 6 0 0 0,-2-6 23 0 0,0 0-1 0 0,0 0 1 0 0,1 1-1 0 0,-1-1 0 0 0,1 0 1 0 0,0 0-1 0 0,2 3 0 0 0,0-1-42 0 0,1 1 0 0 0,-1 0 0 0 0,-1 1-1 0 0,4 6 1 0 0,7 14-183 0 0,-12-25 222 0 0,-2-1-1 0 0,1 1 0 0 0,0 0 1 0 0,0 0-1 0 0,0 0 0 0 0,-1 0 1 0 0,1 0-1 0 0,-1 0 0 0 0,0 0 0 0 0,1 0 1 0 0,-1 0-1 0 0,0 0 0 0 0,0 0 1 0 0,0 0-1 0 0,-1 0 0 0 0,1 0 1 0 0,0 0-1 0 0,-1-1 0 0 0,1 1 1 0 0,-1 0-1 0 0,0 0 0 0 0,1 0 1 0 0,-1 0-1 0 0,0 0 0 0 0,0-1 0 0 0,0 1 1 0 0,0 0-1 0 0,-1-1 0 0 0,-1 2 1 0 0,-1 3 93 0 0,-1-1 0 0 0,1 1 1 0 0,-1-1-1 0 0,-1-1 1 0 0,1 1-1 0 0,-8 4 0 0 0,5-4-35 0 0,1-1-1 0 0,-1 0 0 0 0,0 0 0 0 0,-11 2 1 0 0,-15 7 11 0 0,25-9-251 0 0,1-1-1 0 0,-1 0 1 0 0,0 0 0 0 0,0-1 0 0 0,1 0 0 0 0,-1-1 0 0 0,-10 0-1 0 0,6-1-1176 0 0</inkml:trace>
  <inkml:trace contextRef="#ctx0" brushRef="#br0" timeOffset="1060.85">743 864 15608 0 0,'0'0'1409'0'0,"2"0"-1100"0"0,10-1 42 0 0,-1-1 1 0 0,1 0-1 0 0,0 0 1 0 0,18-8-1 0 0,8-1 12 0 0,-7 1-142 0 0,-23 7-196 0 0,0 0 0 0 0,0 1 0 0 0,1 0 0 0 0,14-1-1 0 0,4 1 67 0 0,102-3 242 0 0,67-1-64 0 0,-137 3-234 0 0,26 0-35 0 0,-71 3 0 0 0,0-1 0 0 0,25 4 0 0 0,8 1 0 0 0,-31-3-21 0 0,28 4 0 0 0,-21-1-3 0 0,-17-2 87 0 0,4 1-2645 0 0</inkml:trace>
  <inkml:trace contextRef="#ctx0" brushRef="#br0" timeOffset="3091.9">1010 1056 10136 0 0,'0'0'8743'0'0,"-3"8"-7721"0"0,1-2-1019 0 0,0 1-1 0 0,1 0 1 0 0,-1 8 0 0 0,-5 20-4 0 0,-1 8 137 0 0,2-8 183 0 0,-8 66 1057 0 0,4-4-619 0 0,6-68-670 0 0,2-1 0 0 0,1 1-1 0 0,1 0 1 0 0,4 33 0 0 0,-3-57-86 0 0,0 0 1 0 0,1 0-1 0 0,0-1 1 0 0,0 1-1 0 0,0 0 1 0 0,5 8 0 0 0,4 6-16 0 0,-9-14 11 0 0,1-1-1 0 0,0 0 1 0 0,1 0 0 0 0,-1 0 0 0 0,8 6-1 0 0,0 1 36 0 0,-4-5-5 0 0,0-1 0 0 0,0 0-1 0 0,0-1 1 0 0,1 1 0 0 0,-1-1 0 0 0,1-1-1 0 0,0 0 1 0 0,0 0 0 0 0,0 0 0 0 0,16 2 0 0 0,-20-4-16 0 0,-1 0 1 0 0,1-1 0 0 0,-1 0-1 0 0,1 1 1 0 0,0-1 0 0 0,-1-1-1 0 0,1 1 1 0 0,-1 0-1 0 0,1-1 1 0 0,0 0 0 0 0,-1 0-1 0 0,0 0 1 0 0,1 0 0 0 0,-1 0-1 0 0,0-1 1 0 0,1 0 0 0 0,3-2-1 0 0,-1-1-16 0 0,0 0 0 0 0,0 0-1 0 0,-1 0 1 0 0,0-1-1 0 0,0 0 1 0 0,0 0 0 0 0,4-8-1 0 0,-1 3-5 0 0,-6 8 11 0 0,0 1 0 0 0,0-1 0 0 0,-1 1 0 0 0,1-1 0 0 0,-1 0 0 0 0,0 0 0 0 0,0 0 0 0 0,0 0-1 0 0,0 1 1 0 0,1-6 0 0 0,4-10-62 0 0,-5 16 40 0 0,0 0 1 0 0,0 0-1 0 0,0 0 1 0 0,0-1-1 0 0,-1 1 1 0 0,1 0-1 0 0,-1 0 1 0 0,1-5-1 0 0,-3-25-78 0 0,2 30 116 0 0,-1 1 1 0 0,1-1 0 0 0,-1 0-1 0 0,1 0 1 0 0,-1 0 0 0 0,0 1 0 0 0,0-1-1 0 0,0 0 1 0 0,0 1 0 0 0,0-1-1 0 0,0 1 1 0 0,0-1 0 0 0,-3-2 0 0 0,-14-15 321 0 0,15 16-281 0 0,0-1 0 0 0,0 1 0 0 0,0 0 0 0 0,0 0 0 0 0,0 1 0 0 0,0-1 0 0 0,-6-3 0 0 0,4 3-39 0 0,0 1-1 0 0,0-1 0 0 0,-1 1 1 0 0,1 0-1 0 0,-1 0 1 0 0,1 1-1 0 0,-1-1 1 0 0,1 1-1 0 0,-1 0 0 0 0,0 1 1 0 0,0 0-1 0 0,1 0 1 0 0,-1 0-1 0 0,0 0 0 0 0,0 1 1 0 0,-8 2-1 0 0,6-2-25 0 0,1 1-1 0 0,0-1 1 0 0,0 2-1 0 0,0-1 1 0 0,0 1-1 0 0,0 0 1 0 0,0 0-1 0 0,1 1 0 0 0,-11 7 1 0 0,8-4-177 0 0,4-3-108 0 0,0 0 0 0 0,0 0-1 0 0,1 0 1 0 0,0 1-1 0 0,0-1 1 0 0,-4 6-1 0 0</inkml:trace>
  <inkml:trace contextRef="#ctx0" brushRef="#br0" timeOffset="3092.9">2290 120 5528 0 0,'0'0'422'0'0,"17"-2"6528"0"0,-16 3-6730 0 0,-1-1 0 0 0,1 1 1 0 0,-1 0-1 0 0,0 0 1 0 0,1-1-1 0 0,-1 1 0 0 0,0 0 1 0 0,0 0-1 0 0,1-1 0 0 0,-1 1 1 0 0,0 0-1 0 0,0 0 1 0 0,0 0-1 0 0,0-1 0 0 0,0 1 1 0 0,0 0-1 0 0,0 0 1 0 0,0 0-1 0 0,0-1 0 0 0,0 1 1 0 0,-1 1-1 0 0,-6 24-27 0 0,4-18 425 0 0,-22 132 1544 0 0,6-28-1148 0 0,15-89-932 0 0,2 0 0 0 0,-1 27 0 0 0,3-31-86 0 0,-1-1 0 0 0,-1 1-1 0 0,-1-1 1 0 0,-7 29-1 0 0,7-37-71 0 0,-16 40-11 0 0,17-46-358 0 0,0-1-1 0 0,0 1 1 0 0,0-1 0 0 0,-1 1 0 0 0,1-1-1 0 0,-1 0 1 0 0,0 1 0 0 0,0-1 0 0 0,0-1-1 0 0,-5 5 1 0 0,2-3-1173 0 0</inkml:trace>
  <inkml:trace contextRef="#ctx0" brushRef="#br0" timeOffset="3093.9">1957 450 1840 0 0,'-7'-9'12536'0'0,"9"9"-11998"0"0,12 1-7 0 0,-1 1 0 0 0,1 0-1 0 0,-1 2 1 0 0,23 7 0 0 0,-25-8-404 0 0,-6-2-78 0 0,1 0-1 0 0,-1 0 0 0 0,1-1 1 0 0,-1 1-1 0 0,1-1 0 0 0,-1-1 1 0 0,1 1-1 0 0,7-3 0 0 0,19 0 141 0 0,23 2 644 0 0,64-9 0 0 0,-55 4-369 0 0,-15 3-1487 0 0,-17-2-4041 0 0,-18 0-1114 0 0</inkml:trace>
  <inkml:trace contextRef="#ctx0" brushRef="#br0" timeOffset="5104.81">3086 29 16128 0 0,'0'0'3750'0'0,"-4"3"-3533"0"0,1 0-210 0 0,1 0 0 0 0,-1 0 0 0 0,1 0-1 0 0,0 1 1 0 0,0-1 0 0 0,0 0 0 0 0,1 1-1 0 0,-1 0 1 0 0,1-1 0 0 0,0 1 0 0 0,0 0-1 0 0,-1 7 1 0 0,0-3 1 0 0,0 2-18 0 0,1 0 0 0 0,0 0 0 0 0,1 0 0 0 0,1 16 0 0 0,0 0-4 0 0,0-13 14 0 0,4 22 0 0 0,-3-23 0 0 0,1 23 0 0 0,4 25 0 0 0,-4-20 0 0 0,-4-34 0 0 0,0-1 11 0 0,16-4 142 0 0,-11-2-129 0 0,0 0-1 0 0,-1-1 1 0 0,1 1-1 0 0,0-1 1 0 0,-1 0-1 0 0,0 0 0 0 0,1 0 1 0 0,-1 0-1 0 0,0-1 1 0 0,0 1-1 0 0,5-6 1 0 0,13-10-6 0 0,-1 1-7 0 0,-17 15-4 0 0,1 0-1 0 0,-1 0 1 0 0,0 0 0 0 0,1 1-1 0 0,-1-1 1 0 0,1 1-1 0 0,4-1 1 0 0,5-3 5 0 0,-4 3 20 0 0,0-1-1 0 0,1 2 1 0 0,-1-1-1 0 0,20 0 1 0 0,-6 1 110 0 0,5 1-31 0 0,51 5-1 0 0,-74-5-107 0 0,-2 1-4 0 0,16 1-54 0 0,0 0 0 0 0,1-1 0 0 0,-1-1 0 0 0,1-1 1 0 0,34-5-1 0 0,-35-5-1101 0 0,-14 8-152 0 0</inkml:trace>
  <inkml:trace contextRef="#ctx0" brushRef="#br0" timeOffset="5105.81">3366 62 4144 0 0,'24'10'14754'0'0,"-22"-9"-14611"0"0,0 0 0 0 0,0 0 0 0 0,0 0 0 0 0,0 0 0 0 0,0 1-1 0 0,0-1 1 0 0,-1 1 0 0 0,1-1 0 0 0,1 3 0 0 0,-2-4-95 0 0,0 2-48 0 0,0-1 0 0 0,0 1 0 0 0,0-1 0 0 0,-1 1 0 0 0,1-1 0 0 0,0 1 0 0 0,-1-1 0 0 0,1 1 0 0 0,-1 0 0 0 0,1-1 0 0 0,-1 3 0 0 0,4 11 0 0 0,3 2 0 0 0,-1 0 0 0 0,0 1 0 0 0,5 35 0 0 0,-3-21 0 0 0,-5-23 0 0 0,0 1 0 0 0,-1-1 0 0 0,1 16 0 0 0,4 46 0 0 0,1 22 0 0 0,-7-68-43 0 0,0-18-52 0 0,-1 0-1 0 0,0-1 1 0 0,0 1-1 0 0,0 0 1 0 0,-1 0-1 0 0,0-1 1 0 0,0 1-1 0 0,-5 12 1 0 0,0-2-936 0 0,5-1-52 0 0</inkml:trace>
  <inkml:trace contextRef="#ctx0" brushRef="#br0" timeOffset="5106.81">2904 745 10136 0 0,'5'1'185'0'0,"2"1"314"0"0,-8 2-102 0 0,-3 4 596 0 0,5-8-894 0 0,-1 1-1 0 0,0-1 0 0 0,0 0 0 0 0,1 0 1 0 0,-1 0-1 0 0,0 0 0 0 0,1 0 0 0 0,-1 1 1 0 0,0-1-1 0 0,0 0 0 0 0,1 0 1 0 0,-1 1-1 0 0,0-1 0 0 0,0 0 0 0 0,1 0 1 0 0,-1 1-1 0 0,0-1 0 0 0,0 0 0 0 0,0 1 1 0 0,0-1-1 0 0,1 0 0 0 0,-1 1 1 0 0,6 7 1526 0 0,-2-6-1501 0 0,-1-1 0 0 0,1 1 0 0 0,-1-1 0 0 0,1 0 0 0 0,7 2 1 0 0,14 3 508 0 0,-15-3-376 0 0,1 0-1 0 0,-1-1 1 0 0,1-1-1 0 0,13 1 1 0 0,1 0 112 0 0,86 7 1390 0 0,169-8 1 0 0,-209 2-1579 0 0,-12 0-88 0 0,52 5-316 0 0,-43-1-1242 0 0,-50-3-3730 0 0,-2 5-1697 0 0</inkml:trace>
  <inkml:trace contextRef="#ctx0" brushRef="#br0" timeOffset="5107.81">3342 1108 6912 0 0,'-34'0'14941'0'0,"33"0"-14978"0"0,1 0 0 0 0,-1 0 1 0 0,0 0-1 0 0,1 0 0 0 0,-1 1 1 0 0,0-1-1 0 0,1 0 0 0 0,-1 0 1 0 0,0 1-1 0 0,1-1 0 0 0,-1 1 1 0 0,1-1-1 0 0,-1 0 0 0 0,1 1 1 0 0,-1-1-1 0 0,1 1 0 0 0,-1-1 1 0 0,1 1-1 0 0,-1 0 0 0 0,1-1 1 0 0,0 1-1 0 0,-1 1 0 0 0,-7 17-338 0 0,4-7 148 0 0,-10 12-113 0 0,8-15 308 0 0,2-1-1 0 0,-8 18 1 0 0,8-17 74 0 0,-1 1 0 0 0,-7 12-1 0 0,7-13 81 0 0,0 0 0 0 0,0 0 0 0 0,-3 11 0 0 0,0 7 148 0 0,2-7-5 0 0,-7 18-1 0 0,8-25-138 0 0,1 0-1 0 0,1 0 1 0 0,0 0-1 0 0,0 1 1 0 0,0 16 0 0 0,-1 8 32 0 0,3-29-123 0 0,1-1 0 0 0,0 1 0 0 0,0-1-1 0 0,3 16 1 0 0,1 5-20 0 0,-3-22-9 0 0,0-1 0 0 0,1 0 0 0 0,-1 0 0 0 0,1 0 0 0 0,1 0 1 0 0,-1 0-1 0 0,1 0 0 0 0,0-1 0 0 0,7 10 0 0 0,4 7 47 0 0,-12-19-52 0 0,0 0 0 0 0,0 0 1 0 0,0-1-1 0 0,0 1 1 0 0,1-1-1 0 0,-1 1 1 0 0,5 2-1 0 0,-4-3-1 0 0,-1 0 0 0 0,1 0 0 0 0,-1 0 0 0 0,0 1-1 0 0,3 3 1 0 0,-4-5 0 0 0,0 1 0 0 0,0-1 0 0 0,-1 0 0 0 0,1 1-1 0 0,0-1 1 0 0,0 0 0 0 0,0 0 0 0 0,0 0 0 0 0,0 0-1 0 0,1 0 1 0 0,-1 0 0 0 0,0 0 0 0 0,0 0 0 0 0,1 0-1 0 0,-1 0 1 0 0,3 0 0 0 0,24 14 57 0 0,-24-13-51 0 0,1 0 1 0 0,-1 1-1 0 0,1-2 1 0 0,-1 1-1 0 0,1 0 0 0 0,0-1 1 0 0,0 0-1 0 0,0 0 1 0 0,7 0-1 0 0,1-1-3 0 0,-1-1-1 0 0,1 0 1 0 0,22-5-1 0 0,-32 5 4 0 0,0-1 0 0 0,0 1 0 0 0,0 0 0 0 0,0-1 0 0 0,0 0 0 0 0,0 0-1 0 0,0 0 1 0 0,-1 0 0 0 0,1 0 0 0 0,-1 0 0 0 0,1-1 0 0 0,-1 1 0 0 0,0-1-1 0 0,0 0 1 0 0,0 1 0 0 0,0-1 0 0 0,-1 0 0 0 0,1 0 0 0 0,0-4 0 0 0,3-3 13 0 0,-3 7-13 0 0,-1 1 0 0 0,0-1 0 0 0,0 0 0 0 0,0 0 0 0 0,0 0 1 0 0,0 0-1 0 0,0 0 0 0 0,-1 0 0 0 0,1 0 0 0 0,-1-3 0 0 0,4-9 44 0 0,-3 14-48 0 0,-1 0-1 0 0,1 0 0 0 0,-1 0 1 0 0,1 0-1 0 0,-1 0 1 0 0,0 0-1 0 0,1 0 0 0 0,-1-1 1 0 0,0 1-1 0 0,0 0 0 0 0,0 0 1 0 0,0 0-1 0 0,0-1 1 0 0,0 1-1 0 0,0-2 0 0 0,-5-26 69 0 0,5 25-62 0 0,0 0-1 0 0,0 0 1 0 0,-1-1-1 0 0,0 1 0 0 0,0 0 1 0 0,0 0-1 0 0,0 0 0 0 0,-1 0 1 0 0,-2-5-1 0 0,-5-12 54 0 0,8 18-55 0 0,0 1-1 0 0,0-1 0 0 0,0 1 1 0 0,0 0-1 0 0,0-1 0 0 0,0 1 1 0 0,-1 0-1 0 0,1 0 1 0 0,-1 0-1 0 0,-2-3 0 0 0,-33-28 7 0 0,35 32-22 0 0,-1-1 0 0 0,1 1 0 0 0,-1 0-1 0 0,1 0 1 0 0,-1 0 0 0 0,1 0 0 0 0,-1 1 0 0 0,0-1-1 0 0,1 1 1 0 0,-1-1 0 0 0,0 1 0 0 0,0 0 0 0 0,1 0-1 0 0,-5 1 1 0 0,-4-1-23 0 0,2 0 32 0 0,-1 0 1 0 0,0 1-1 0 0,1 0 1 0 0,0 0-1 0 0,-1 1 0 0 0,1 1 1 0 0,0 0-1 0 0,0 0 1 0 0,0 0-1 0 0,-9 6 1 0 0,-11 7-85 0 0,-42 33 1 0 0,15-10-379 0 0,34-22 14 0 0,18-14 74 0 0,-1 1 1 0 0,1 0-1 0 0,-10 4 0 0 0,0-1-589 0 0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1:54.2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41 5064 0 0,'0'0'13433'0'0,"8"-2"-12613"0"0,3-1-752 0 0,-1 1-1 0 0,1 1 1 0 0,-1 0 0 0 0,1 0 0 0 0,20 2 0 0 0,56 11-113 0 0,-22-2 51 0 0,-40-6-136 0 0,27 8-1 0 0,-34-8-522 0 0,0 1-1 0 0,0-2 0 0 0,28 2 0 0 0,-43-5-539 0 0,3 4-279 0 0</inkml:trace>
  <inkml:trace contextRef="#ctx0" brushRef="#br0" timeOffset="1">62 464 11976 0 0,'0'0'1393'0'0,"5"7"419"0"0,-4-5-1633 0 0,1 0 0 0 0,0 1 0 0 0,0-1-1 0 0,0 0 1 0 0,1-1 0 0 0,-1 1 0 0 0,0 0 0 0 0,1-1 0 0 0,-1 1 0 0 0,1-1 0 0 0,-1 0 0 0 0,1 0 0 0 0,0 0-1 0 0,0 0 1 0 0,-1 0 0 0 0,1-1 0 0 0,0 1 0 0 0,4 0 0 0 0,6-1-116 0 0,0 1 1 0 0,23-4-1 0 0,-13 1 136 0 0,91-13-183 0 0,-8 0-562 0 0,7 9-3431 0 0,-99 6-1333 0 0</inkml:trace>
  <inkml:trace contextRef="#ctx0" brushRef="#br0" timeOffset="2">1500 0 17999 0 0,'-8'4'1632'0'0,"-27"6"-898"0"0,0-2 0 0 0,-1-1 0 0 0,-58 3 0 0 0,-17 3-1210 0 0,100-10 427 0 0,-1-1-1 0 0,1 1 0 0 0,0 1 1 0 0,0 0-1 0 0,0 1 1 0 0,1 0-1 0 0,-15 9 0 0 0,18-10 8 0 0,1 1-1 0 0,0 0 0 0 0,0 0 1 0 0,0 1-1 0 0,1-1 0 0 0,0 1 0 0 0,0 1 1 0 0,0-1-1 0 0,1 1 0 0 0,0-1 1 0 0,-7 15-1 0 0,9-14-4 0 0,-1 1-1 0 0,1-1 0 0 0,0 1 1 0 0,1 0-1 0 0,0-1 1 0 0,0 1-1 0 0,0 12 1 0 0,2-16 39 0 0,-1 0 0 0 0,0 0 0 0 0,1 0 0 0 0,0 0 0 0 0,-1-1 0 0 0,2 1 0 0 0,-1 0 0 0 0,0-1 0 0 0,1 1 0 0 0,-1-1 0 0 0,1 1 0 0 0,0-1 0 0 0,0 0 0 0 0,1 0 0 0 0,-1 0 0 0 0,1 0 0 0 0,3 4 0 0 0,-3-5-33 0 0,0 0-1 0 0,1 0 1 0 0,-1-1 0 0 0,1 1 0 0 0,-1-1-1 0 0,1 0 1 0 0,-1 0 0 0 0,1 0-1 0 0,0 0 1 0 0,-1 0 0 0 0,1-1-1 0 0,0 0 1 0 0,0 0 0 0 0,0 0-1 0 0,-1 0 1 0 0,1 0 0 0 0,0-1 0 0 0,0 0-1 0 0,-1 1 1 0 0,1-1 0 0 0,5-3-1 0 0,9-3-115 0 0,-1 0-1 0 0,-1-2 1 0 0,18-11-1 0 0,-26 15 105 0 0,36-24-32 0 0,-2-2 0 0 0,55-52 0 0 0,-89 75 375 0 0,0 0-1 0 0,0 0 0 0 0,8-12 1 0 0,-15 18 76 0 0,-1 2-288 0 0,0 0 0 0 0,0 0 0 0 0,1 0-1 0 0,-1-1 1 0 0,0 1 0 0 0,0 0 0 0 0,0 0-1 0 0,0-1 1 0 0,1 1 0 0 0,-1 0-1 0 0,0 0 1 0 0,0-1 0 0 0,0 1 0 0 0,0 0-1 0 0,0-1 1 0 0,0 1 0 0 0,0 0 0 0 0,0-1-1 0 0,0 1 1 0 0,0 0 0 0 0,0 0 0 0 0,0-1-1 0 0,-3-1 320 0 0,2 2-370 0 0,0-1 1 0 0,0 1 0 0 0,0 0 0 0 0,0-1-1 0 0,0 1 1 0 0,0 0 0 0 0,-1 0-1 0 0,1 0 1 0 0,0-1 0 0 0,0 1 0 0 0,0 0-1 0 0,0 0 1 0 0,0 0 0 0 0,0 1-1 0 0,0-1 1 0 0,0 0 0 0 0,0 0-1 0 0,0 1 1 0 0,0-1 0 0 0,0 0 0 0 0,0 1-1 0 0,0-1 1 0 0,0 1 0 0 0,0 0-1 0 0,0-1 1 0 0,0 1 0 0 0,0-1 0 0 0,-1 2-1 0 0,0 2-37 0 0,-1-1-1 0 0,1 0 1 0 0,0 1 0 0 0,0 0-1 0 0,-3 6 1 0 0,2-2-4 0 0,0 0-8 0 0,0-1 0 0 0,1 1 0 0 0,0 0 0 0 0,1 0 0 0 0,-2 15 0 0 0,4 88-54 0 0,1-46 76 0 0,-1-44 0 0 0,1 1 0 0 0,8 32 0 0 0,-2-11 0 0 0,16 52-2029 0 0,-24-82 546 0 0</inkml:trace>
  <inkml:trace contextRef="#ctx0" brushRef="#br0" timeOffset="3">845 687 15488 0 0,'0'0'1407'0'0,"1"1"-1161"0"0,8 0-88 0 0,0 1-1 0 0,0-2 1 0 0,0 1 0 0 0,-1-1 0 0 0,16-2-1 0 0,48-9 316 0 0,-45 6-452 0 0,157-13 1047 0 0,1 15 100 0 0,-179 3-1138 0 0,195 6 474 0 0,-134-5-556 0 0,112-4-1461 0 0,-160 3 654 0 0</inkml:trace>
  <inkml:trace contextRef="#ctx0" brushRef="#br0" timeOffset="4">1283 891 14280 0 0,'-16'3'7805'0'0,"-2"27"-8403"0"0,14-21 499 0 0,-1-1 0 0 0,0 0-1 0 0,0 0 1 0 0,-11 12 0 0 0,10-13 144 0 0,0 1 1 0 0,0 0 0 0 0,-9 18 0 0 0,-7 18 187 0 0,13-30-131 0 0,2 2 0 0 0,0-1 0 0 0,-6 20 0 0 0,10-22-86 0 0,0-1 0 0 0,1 1 0 0 0,0 0 0 0 0,1 0 0 0 0,0 0 0 0 0,1 0 0 0 0,1 0 0 0 0,3 21 0 0 0,-2-19-8 0 0,1-1-1 0 0,1 1 0 0 0,0-1 0 0 0,1 0 0 0 0,0-1 1 0 0,2 1-1 0 0,-1-1 0 0 0,1 0 0 0 0,14 18 0 0 0,-4-9-23 0 0,-12-14 4 0 0,2 0 0 0 0,-1 0 0 0 0,11 10 0 0 0,-7-9-15 0 0,0-1-1 0 0,1-1 1 0 0,0 0-1 0 0,20 10 0 0 0,-24-14 5 0 0,0-1 0 0 0,0 1 0 0 0,1-1 0 0 0,-1 0 0 0 0,1-1 0 0 0,0 0 0 0 0,-1 0 0 0 0,1 0 0 0 0,10-2 0 0 0,-6 0-21 0 0,1 0 1 0 0,-1-1-1 0 0,0-1 0 0 0,17-5 0 0 0,-22 6 68 0 0,-1-1-1 0 0,0 0 1 0 0,0 0-1 0 0,-1 0 1 0 0,1-1-1 0 0,-1 0 1 0 0,1 0 0 0 0,-1-1-1 0 0,0 1 1 0 0,4-6-1 0 0,-6 5 74 0 0,-1 1-1 0 0,0-1 1 0 0,0 0-1 0 0,0 0 1 0 0,0 0 0 0 0,-1 0-1 0 0,0 0 1 0 0,0 0-1 0 0,0 0 1 0 0,0 0-1 0 0,-1 0 1 0 0,0 0-1 0 0,0 0 1 0 0,-2-9-1 0 0,1 10-37 0 0,0 1 0 0 0,0-1 0 0 0,0 0-1 0 0,-1 1 1 0 0,0-1 0 0 0,1 1 0 0 0,-1-1 0 0 0,-4-4-1 0 0,0 1 78 0 0,0-1-1 0 0,-12-10 0 0 0,10 12-106 0 0,0 0 0 0 0,0 1 1 0 0,-1 0-1 0 0,0 0 0 0 0,0 1 0 0 0,0 0 1 0 0,-1 1-1 0 0,1 0 0 0 0,-1 0 0 0 0,0 1 1 0 0,0 1-1 0 0,0-1 0 0 0,0 1 0 0 0,0 1 1 0 0,0 0-1 0 0,-19 3 0 0 0,24-2-137 0 0,0 0 1 0 0,0 1-1 0 0,0 0 0 0 0,0 0 0 0 0,1 0 1 0 0,-1 0-1 0 0,0 1 0 0 0,-7 6 0 0 0,3-2-309 0 0,0 0-1 0 0,1 1 1 0 0,-8 10-1 0 0,3-1-1046 0 0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1:20.6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77 120 5528 0 0,'0'0'6837'0'0,"6"-2"-5805"0"0,-4 1-375 0 0,3-2 434 0 0,-7 1-975 0 0,0 0 0 0 0,1 1 0 0 0,-1 0 1 0 0,0-1-1 0 0,0 1 0 0 0,0 0 0 0 0,-1 0 0 0 0,1 0 1 0 0,0 0-1 0 0,-4-1 0 0 0,5 2-32 0 0,-1-1-79 0 0,-9-3 118 0 0,0 0 0 0 0,-13-3 0 0 0,20 7-94 0 0,1-1 0 0 0,-1 1 0 0 0,0-1 1 0 0,0 1-1 0 0,1 1 0 0 0,-1-1 0 0 0,0 0 0 0 0,1 1 1 0 0,-1 0-1 0 0,-6 2 0 0 0,1 0-19 0 0,1 0 0 0 0,0 1-1 0 0,1 0 1 0 0,-1 0 0 0 0,1 1 0 0 0,0 0 0 0 0,0 1-1 0 0,0-1 1 0 0,1 1 0 0 0,0 1 0 0 0,-8 8-1 0 0,9-10 19 0 0,4-5-22 0 0,-1 1 1 0 0,1 0-1 0 0,0 0 0 0 0,1 0 1 0 0,-1-1-1 0 0,0 1 0 0 0,0 0 0 0 0,0 0 1 0 0,0 0-1 0 0,1 0 0 0 0,-1 0 0 0 0,0 0 1 0 0,1 1-1 0 0,-1-1 0 0 0,1 0 0 0 0,0 0 1 0 0,-1 0-1 0 0,1 3 0 0 0,0-2 86 0 0,1 0-64 0 0,0 0-1 0 0,0 1 0 0 0,1-1 1 0 0,-1 0-1 0 0,1 0 1 0 0,-1 0-1 0 0,1-1 1 0 0,0 1-1 0 0,0 0 0 0 0,0 0 1 0 0,0-1-1 0 0,0 0 1 0 0,0 1-1 0 0,1-1 1 0 0,-1 0-1 0 0,0 0 0 0 0,1 0 1 0 0,-1 0-1 0 0,4 0 1 0 0,10 6 64 0 0,15 7 85 0 0,-22-10-150 0 0,0 0 0 0 0,0 0-1 0 0,12 9 1 0 0,3 3 35 0 0,-18-12-53 0 0,0-1 0 0 0,-1 1 0 0 0,1 0 0 0 0,-1 0 0 0 0,0 1-1 0 0,7 8 1 0 0,-4-4-5 0 0,0 0-1 0 0,12 9 0 0 0,-12-11 26 0 0,0 1-1 0 0,-1 0 1 0 0,9 11-1 0 0,-4-5 41 0 0,-9-11-55 0 0,-1 0 1 0 0,1 1 0 0 0,-1-1 0 0 0,0 0 0 0 0,0 1 0 0 0,3 6-1 0 0,-4-6-13 0 0,8 10 9 0 0,-7-10-2 0 0,1-1 1 0 0,-1 1-1 0 0,0 0 1 0 0,0 0-1 0 0,0 1 0 0 0,-1-1 1 0 0,1 0-1 0 0,-1 1 0 0 0,0-1 1 0 0,0 0-1 0 0,-1 1 0 0 0,1-1 1 0 0,-1 1-1 0 0,0 0 0 0 0,0-1 1 0 0,-1 1-1 0 0,1-1 1 0 0,-1 1-1 0 0,0-1 0 0 0,0 0 1 0 0,-1 1-1 0 0,1-1 0 0 0,-1 0 1 0 0,0 0-1 0 0,-3 5 0 0 0,0 1 112 0 0,3-7-86 0 0,1 0 0 0 0,-1 0 0 0 0,1 0 0 0 0,-1-1 0 0 0,0 1 0 0 0,0-1 0 0 0,0 1 0 0 0,-1-1 0 0 0,-2 3 0 0 0,-21 14 145 0 0,0-2 0 0 0,-50 25 1 0 0,65-36-126 0 0,0-2 1 0 0,0 0-1 0 0,-1 0 1 0 0,0-1-1 0 0,1 0 1 0 0,-1-1-1 0 0,0-1 1 0 0,0 0 0 0 0,-1 0-1 0 0,-14-2 1 0 0,25 1-17 0 0,-1 0-1 0 0,1-1 1 0 0,-1 1 0 0 0,0-1 0 0 0,1 0 0 0 0,-1 1 0 0 0,1-1 0 0 0,-1 0 0 0 0,1-1-1 0 0,0 1 1 0 0,-1 0 0 0 0,1-1 0 0 0,0 1 0 0 0,0-1 0 0 0,0 1 0 0 0,0-1-1 0 0,0 0 1 0 0,1 0 0 0 0,-1 0 0 0 0,0 0 0 0 0,1 0 0 0 0,-2-3 0 0 0,1 1 39 0 0,1 0 0 0 0,0 1-1 0 0,0-1 1 0 0,0 0 0 0 0,1 0 0 0 0,-1 0 0 0 0,1 0 0 0 0,0 0 0 0 0,0 0 0 0 0,0 1 0 0 0,0-1 0 0 0,1 0 0 0 0,1-7 0 0 0,3-9-6 0 0,1 1 1 0 0,1-1 0 0 0,1 2 0 0 0,0-1 0 0 0,12-18-1 0 0,3-1-50 0 0,-2 0 21 0 0,2 1 1 0 0,48-59-1 0 0,-46 66-368 0 0,-18 20-690 0 0,0 1 0 0 0,13-12 0 0 0</inkml:trace>
  <inkml:trace contextRef="#ctx0" brushRef="#br0" timeOffset="3439.25">453 1108 7832 0 0,'0'0'9286'0'0,"1"2"-8586"0"0,0 2-699 0 0,0 0 0 0 0,-1 0 1 0 0,1-1-1 0 0,-1 1 0 0 0,0 0 0 0 0,0 0 0 0 0,0 7 0 0 0,-1-6-55 0 0,2-1-1 0 0,-1 1 0 0 0,0-1 0 0 0,1 1 0 0 0,0-1 0 0 0,0 0 0 0 0,0 1 0 0 0,3 4 0 0 0,1 8 17 0 0,26 120-106 0 0,-29-128 144 0 0,-1 1 0 0 0,1 15 0 0 0,-1-2 0 0 0,3 41 0 0 0,-4-61-138 0 0,0-1-1 0 0,-1 1 0 0 0,1-1 1 0 0,-1 1-1 0 0,1-1 1 0 0,-1 1-1 0 0,0-1 0 0 0,0 0 1 0 0,0 1-1 0 0,0-1 0 0 0,0 0 1 0 0,-1 0-1 0 0,-1 3 0 0 0</inkml:trace>
  <inkml:trace contextRef="#ctx0" brushRef="#br0" timeOffset="3440.25">285 1304 8752 0 0,'0'0'5500'0'0,"1"1"-5376"0"0,0 0-133 0 0,0 0 0 0 0,1 0 0 0 0,-1 0 0 0 0,1 0 0 0 0,-1 0 0 0 0,1 0 1 0 0,-1-1-1 0 0,1 1 0 0 0,0 0 0 0 0,-1-1 0 0 0,1 0 0 0 0,0 1 0 0 0,-1-1 1 0 0,1 0-1 0 0,0 0 0 0 0,-1 1 0 0 0,1-1 0 0 0,0-1 0 0 0,0 1 0 0 0,-1 0 1 0 0,1 0-1 0 0,0-1 0 0 0,-1 1 0 0 0,1-1 0 0 0,0 1 0 0 0,-1-1 0 0 0,1 0 1 0 0,-1 1-1 0 0,3-3 0 0 0,8-1-69 0 0,152-38 1054 0 0,-137 37-491 0 0,-1 1 1 0 0,1 1 0 0 0,38 0 0 0 0,43-4-1033 0 0,-88 4-279 0 0,1 0-48 0 0</inkml:trace>
  <inkml:trace contextRef="#ctx0" brushRef="#br0" timeOffset="1339.21">2241 195 4144 0 0,'14'-4'13714'0'0,"-9"1"-13338"0"0,1-2-1 0 0,-1 1 0 0 0,0-1 1 0 0,-1 1-1 0 0,9-11 1 0 0,2-2-418 0 0,-13 14 30 0 0,0 1 0 0 0,1 0 1 0 0,-1 1-1 0 0,1-1 0 0 0,5-2 1 0 0,12-9-37 0 0,-14 8 48 0 0,1 1 0 0 0,0 0 0 0 0,0 0 0 0 0,0 1 0 0 0,0 0 0 0 0,0 0 0 0 0,1 1 0 0 0,-1 0 0 0 0,16-3 0 0 0,-18 4-1 0 0,18 0 13 0 0,-14 0 9 0 0,-7 0-18 0 0,1 1 0 0 0,0 0 0 0 0,0 0 0 0 0,0 0 0 0 0,0 0 0 0 0,-1 1 0 0 0,1-1 0 0 0,0 1 0 0 0,0-1-1 0 0,2 2 1 0 0,-2-1-23 0 0,-1-1-1 0 0,1 1 1 0 0,-1 0-1 0 0,0 0 1 0 0,1 0-1 0 0,-1 0 1 0 0,0 0-1 0 0,0 1 1 0 0,0-1-1 0 0,0 1 1 0 0,0-1-1 0 0,0 1 1 0 0,0 0-1 0 0,0-1 1 0 0,-1 1-1 0 0,1 0 1 0 0,1 4-1 0 0,7 11-68 0 0,-9-15 78 0 0,0-1 0 0 0,0 0 0 0 0,0 1 0 0 0,-1-1 1 0 0,1 1-1 0 0,0-1 0 0 0,-1 1 0 0 0,1-1 0 0 0,-1 1 1 0 0,1 0-1 0 0,-1-1 0 0 0,0 1 0 0 0,0-1 0 0 0,0 1 1 0 0,0 0-1 0 0,0-1 0 0 0,0 1 0 0 0,0 2 0 0 0,2 32-254 0 0,-6 2 0 0 0,4-25 157 0 0,-2 0 1 0 0,0 0 0 0 0,-4 14-1 0 0,2-8 29 0 0,2-14 77 0 0,1 0-1 0 0,0 0 1 0 0,-1 0 0 0 0,0 0-1 0 0,0 0 1 0 0,-6 9-1 0 0,-9 14 3 0 0,14-22 0 0 0,-1 0 0 0 0,1 0 0 0 0,-1-1 0 0 0,0 0 0 0 0,-7 7 0 0 0,-57 61-78 0 0,24-24-140 0 0,39-45 218 0 0,0 1 0 0 0,0 0 0 0 0,1 0 0 0 0,-1 0 0 0 0,1 0 0 0 0,0 1 0 0 0,1-1 0 0 0,0 1 0 0 0,-5 10 0 0 0,5-8 1088 0 0,4-16-842 0 0,0 7-242 0 0,0 0 0 0 0,0-1 0 0 0,0 1 0 0 0,0 0 0 0 0,0 0 0 0 0,0 0 0 0 0,0 0 0 0 0,0 1-1 0 0,0-1 1 0 0,0 0 0 0 0,1 0 0 0 0,-1 1 0 0 0,0-1 0 0 0,0 0 0 0 0,1 1 0 0 0,-1 0 0 0 0,2-1 0 0 0,11-6 77 0 0,-9 5-54 0 0,-1 0 1 0 0,0 0-1 0 0,1 0 1 0 0,-1 1 0 0 0,1 0-1 0 0,0 0 1 0 0,-1 0-1 0 0,1 0 1 0 0,7 0-1 0 0,6-1 108 0 0,-11 1-51 0 0,0 0-1 0 0,0 0 0 0 0,-1 0 0 0 0,1 1 0 0 0,0 0 0 0 0,0 1 0 0 0,0-1 0 0 0,12 4 0 0 0,-5 0-9 0 0,1 0-1 0 0,-1-2 1 0 0,1 1 0 0 0,0-2-1 0 0,24 0 1 0 0,-5 2 14 0 0,-1 0-1063 0 0,-9-6-4783 0 0</inkml:trace>
  <inkml:trace contextRef="#ctx0" brushRef="#br0" timeOffset="1340.21">2986 675 11056 0 0,'-10'3'6581'0'0,"10"-2"-6432"0"0,-2 1 743 0 0,2-2-743 0 0,0 0 0 0 0,-1 1 0 0 0,1-1-1 0 0,0 0 1 0 0,-1 0 0 0 0,1 1 0 0 0,-1-1 0 0 0,1 0-1 0 0,-1 0 1 0 0,1 0 0 0 0,0 0 0 0 0,-1 0-1 0 0,1 0 1 0 0,-1 1 0 0 0,0-1-123 0 0,0-1 1 0 0,-1 1-1 0 0,1 0 0 0 0,0 0 1 0 0,0 0-1 0 0,0-1 0 0 0,0 1 0 0 0,0 0 1 0 0,0-1-1 0 0,0 1 0 0 0,0-1 1 0 0,0 1-1 0 0,0-1 0 0 0,0 1 0 0 0,0-1 1 0 0,0 0-1 0 0,0-1 0 0 0,0 2 70 0 0,1-1-16 0 0,0-3-52 0 0,2-1 20 0 0,0 3-49 0 0,0 0 0 0 0,0 0-1 0 0,1 0 1 0 0,-1 1-1 0 0,1-1 1 0 0,-1 0-1 0 0,4-1 1 0 0,2 0-104 0 0,21-9-1996 0 0,-18 10 970 0 0</inkml:trace>
  <inkml:trace contextRef="#ctx0" brushRef="#br0" timeOffset="2379.27">3308 114 2760 0 0,'0'0'16357'0'0,"0"1"-16424"0"0,5 52-694 0 0,-3-41 710 0 0,-1-1 0 0 0,0 0 0 0 0,0 1 0 0 0,-1-1 0 0 0,-3 21 0 0 0,-1 4 250 0 0,2-30-128 0 0,1-5 14 0 0,1 0-26 0 0,0 17 79 0 0,1-10-138 0 0,2-4 0 0 0,-1-4 21 0 0,-1 1 0 0 0,1 0-1 0 0,-1 0 1 0 0,1-1-1 0 0,0 1 1 0 0,-1-1 0 0 0,1 0-1 0 0,0 1 1 0 0,0-1-1 0 0,-1 0 1 0 0,1 0 0 0 0,0 0-1 0 0,0 0 1 0 0,-1 0-1 0 0,1 0 1 0 0,0-1-1 0 0,-1 1 1 0 0,3-1 0 0 0,-3 1-13 0 0,54-18 891 0 0,30-7 120 0 0,59 5 91 0 0,-92 15-797 0 0,57-13 0 0 0,-96 16-369 0 0,0 0 0 0 0,-1 1 1 0 0,17 0-1 0 0,-22-1-77 0 0</inkml:trace>
  <inkml:trace contextRef="#ctx0" brushRef="#br0" timeOffset="2380.27">3686 1 16639 0 0,'0'0'3450'0'0,"1"1"-3290"0"0,3 3-147 0 0,-1 1-1 0 0,1 0 1 0 0,-1 0 0 0 0,0 0 0 0 0,0 1 0 0 0,-1-1 0 0 0,1 1 0 0 0,-1-1 0 0 0,0 1 0 0 0,-1 0 0 0 0,2 7-1 0 0,1 13-23 0 0,0 33 0 0 0,-3-43 21 0 0,10 272 561 0 0,-4-196 70 0 0,-1-1-503 0 0,-7-81-1070 0 0</inkml:trace>
  <inkml:trace contextRef="#ctx0" brushRef="#br0" timeOffset="5259.09">2341 1215 11456 0 0,'1'0'1040'0'0,"0"0"-999"0"0,0 0 0 0 0,1 0 0 0 0,-1 0 0 0 0,0 0 1 0 0,1 0-1 0 0,-1 0 0 0 0,0-1 0 0 0,1 1 0 0 0,-1-1 1 0 0,0 1-1 0 0,2-2 0 0 0,7 0 778 0 0,-1-8-255 0 0,-8 10-551 0 0,0 0 0 0 0,0-1 0 0 0,0 1 0 0 0,-1-1 0 0 0,1 0 0 0 0,0 1 0 0 0,-1-1 0 0 0,1 1 0 0 0,-1-1 1 0 0,1 0-1 0 0,0 0 0 0 0,-1 1 0 0 0,1-1 0 0 0,-1 0 0 0 0,0 0 0 0 0,1 0 0 0 0,-1 1 0 0 0,0-1 0 0 0,1 0 0 0 0,-1 0 0 0 0,0 0 0 0 0,0 0 0 0 0,0 0 0 0 0,0 1 1 0 0,0-1-1 0 0,0 0 0 0 0,0 0 0 0 0,0 0 0 0 0,-1-1 0 0 0,1 1 239 0 0,-5-12 2732 0 0,4 12-2948 0 0,-1 0 0 0 0,1 0 0 0 0,0 1 0 0 0,-1-1 0 0 0,1 0 1 0 0,-1 0-1 0 0,1 1 0 0 0,-1-1 0 0 0,1 1 0 0 0,-1 0 0 0 0,1-1 0 0 0,-1 1 1 0 0,0 0-1 0 0,1 0 0 0 0,-1 0 0 0 0,1 0 0 0 0,-1 0 0 0 0,0 0 0 0 0,1 0 0 0 0,-1 1 1 0 0,1-1-1 0 0,-1 1 0 0 0,0-1 0 0 0,1 1 0 0 0,0-1 0 0 0,-1 1 0 0 0,1 0 1 0 0,-3 1-1 0 0,0 1-30 0 0,0 0 0 0 0,-1-1 0 0 0,1 2 0 0 0,1-1 0 0 0,-1 0 0 0 0,0 1 0 0 0,1 0 0 0 0,-4 5 0 0 0,-1 15-6 0 0,7-21 0 0 0,-1 0 0 0 0,1 0 0 0 0,0 1 0 0 0,0-1 0 0 0,0 0 0 0 0,0 1 0 0 0,1-1 0 0 0,0 0 0 0 0,-1 1 0 0 0,1-1 0 0 0,0 1 0 0 0,1-1 0 0 0,-1 0 0 0 0,2 7 0 0 0,-1-4 0 0 0,-1-4 0 0 0,1 0 0 0 0,-1 0 0 0 0,1 1 0 0 0,0-1 0 0 0,0 0 0 0 0,0 0 0 0 0,2 4 0 0 0,4 8 0 0 0,-6-9 0 0 0,1 0 0 0 0,0 0 0 0 0,0 0 0 0 0,0-1 0 0 0,0 1 0 0 0,4 4 0 0 0,-3-4 0 0 0,1 0 0 0 0,-2 1 0 0 0,5 8 0 0 0,1 6 0 0 0,0 0 0 0 0,17 26 0 0 0,-22-42 41 0 0,0 0-1 0 0,0-1 1 0 0,1 1-1 0 0,-1-1 1 0 0,1 0-1 0 0,0 0 1 0 0,0 0-1 0 0,0 0 1 0 0,0-1-1 0 0,1 1 1 0 0,-1-1-1 0 0,1 0 1 0 0,8 2-1 0 0,-9-3 1 0 0,0 1 0 0 0,0-1 0 0 0,0 0-1 0 0,0-1 1 0 0,0 1 0 0 0,0-1-1 0 0,1 0 1 0 0,-1 0 0 0 0,0 0 0 0 0,0 0-1 0 0,0-1 1 0 0,0 0 0 0 0,1 0-1 0 0,-1 0 1 0 0,0 0 0 0 0,0 0 0 0 0,4-3-1 0 0,6-3-8 0 0,-12 6-28 0 0,0 1-1 0 0,1-1 1 0 0,-1 0 0 0 0,0 0-1 0 0,0-1 1 0 0,0 1 0 0 0,0 0 0 0 0,0-1-1 0 0,-1 1 1 0 0,1-1 0 0 0,2-2-1 0 0,11-14 35 0 0,-12 16-30 0 0,-1 0-1 0 0,0-1 1 0 0,0 1-1 0 0,0 0 1 0 0,0-1 0 0 0,-1 1-1 0 0,1-1 1 0 0,-1 0-1 0 0,1 1 1 0 0,-1-1-1 0 0,0 0 1 0 0,1-4-1 0 0,-2 5-3 0 0,1 0-1 0 0,-1 1 1 0 0,1-1-1 0 0,0 0 1 0 0,-1 1-1 0 0,1-1 1 0 0,0 0-1 0 0,2-2 0 0 0,-2 3 3 0 0,0 0 0 0 0,0-1 0 0 0,0 1-1 0 0,0-1 1 0 0,0 0 0 0 0,-1 1-1 0 0,1-1 1 0 0,-1 0 0 0 0,1-2-1 0 0,0-2 40 0 0,0-1 0 0 0,0 1 0 0 0,1-1 0 0 0,3-10-1 0 0,-3 12-11 0 0,-1-1-1 0 0,0 1 1 0 0,0 0-1 0 0,0 0 1 0 0,-1-1-1 0 0,0 1 1 0 0,-1-9-1 0 0,1-15 118 0 0,1 27-145 0 0,-1-1 0 0 0,0 0 0 0 0,0 1 0 0 0,0-1 0 0 0,0 0 0 0 0,0 1 0 0 0,-1-1 0 0 0,1 0-1 0 0,-1 1 1 0 0,0-1 0 0 0,1 1 0 0 0,-1-1 0 0 0,0 1 0 0 0,-2-4 0 0 0,-4-9 30 0 0,6 13-31 0 0,1 1 1 0 0,-1-1-1 0 0,1 1 1 0 0,-1 0-1 0 0,1-1 1 0 0,-1 1-1 0 0,0 0 1 0 0,0-1-1 0 0,1 1 1 0 0,-1 0-1 0 0,0 0 1 0 0,0 0-1 0 0,0 0 1 0 0,0 0-1 0 0,-1 0 1 0 0,1 0 0 0 0,0 0-1 0 0,0 1 1 0 0,-1-1-1 0 0,-1-1 1 0 0,-6-2-71 0 0,0 1-1 0 0,0 0 1 0 0,-1 1 0 0 0,1-1 0 0 0,0 2 0 0 0,-1-1 0 0 0,1 1 0 0 0,-1 1 0 0 0,0 0 0 0 0,1 0 0 0 0,-1 1 0 0 0,1 0-1 0 0,-18 5 1 0 0,3-2-416 0 0,18-3 126 0 0,0 0 0 0 0,1 0 0 0 0,-10 3 0 0 0,4 2-546 0 0</inkml:trace>
  <inkml:trace contextRef="#ctx0" brushRef="#br0" timeOffset="5260.09">2783 1691 15200 0 0,'10'0'8503'0'0,"-6"-4"-8151"0"0,6-1-288 0 0,-6-2-64 0 0,2-2 0 0 0,-2 3-1264 0 0,0-3-256 0 0,2-1-48 0 0</inkml:trace>
  <inkml:trace contextRef="#ctx0" brushRef="#br0" timeOffset="6429.2">3315 1102 16783 0 0,'0'0'2076'0'0,"8"0"-1576"0"0,-2-2-446 0 0,0 0 1 0 0,-1 0-1 0 0,0-1 0 0 0,9-4 0 0 0,15-8-69 0 0,-21 13 15 0 0,3-3 0 0 0,1 0 0 0 0,0 2 0 0 0,0-1 0 0 0,1 2 0 0 0,-1-1 0 0 0,21 0 0 0 0,-30 3 6 0 0,14 0-20 0 0,25 3 1 0 0,-38-2 8 0 0,0-1 0 0 0,0 1 0 0 0,0 0 0 0 0,1 0 0 0 0,-1 1 1 0 0,-1-1-1 0 0,1 1 0 0 0,0 0 0 0 0,0 0 0 0 0,-1 0 0 0 0,5 4 0 0 0,-5-4-9 0 0,-1 0 0 0 0,0 0 0 0 0,0 1 1 0 0,0-1-1 0 0,0 0 0 0 0,0 1 0 0 0,-1-1 0 0 0,1 1 0 0 0,-1 0 0 0 0,1 0 0 0 0,-1-1 0 0 0,1 6 0 0 0,-2-6-10 0 0,1 0-1 0 0,-1 0 1 0 0,0 0 0 0 0,0 0 0 0 0,0 0 0 0 0,0 0-1 0 0,-1 0 1 0 0,1-1 0 0 0,-1 1 0 0 0,1 0 0 0 0,-1 0 0 0 0,1 0-1 0 0,-1 0 1 0 0,-2 3 0 0 0,-1 1-43 0 0,-1 1 0 0 0,-1-1 0 0 0,1-1 0 0 0,-1 1 0 0 0,0-1 0 0 0,0 0 1 0 0,-8 5-1 0 0,14-10 66 0 0,-12 8-59 0 0,0-1 0 0 0,0 0 0 0 0,0-1 0 0 0,-1-1 0 0 0,-16 6 0 0 0,-5 5 60 0 0,26-12 0 0 0,0 0 0 0 0,-13 5 0 0 0,13-4 0 0 0,7-4 1 0 0,0 0 0 0 0,0 0 0 0 0,-1 0 1 0 0,1 0-1 0 0,0 0 0 0 0,-1-1 1 0 0,1 1-1 0 0,0 0 0 0 0,-4 1 522 0 0,7-2-511 0 0,-1 1 0 0 0,1 0 0 0 0,-1-1 1 0 0,1 1-1 0 0,0-1 0 0 0,-1 1 0 0 0,1-1 1 0 0,0 0-1 0 0,-1 0 0 0 0,1 0 0 0 0,0 0 1 0 0,-1 0-1 0 0,1 0 0 0 0,2 0 0 0 0,0-1 21 0 0,10 1-18 0 0,-1 0 1 0 0,1 1-1 0 0,-1 1 0 0 0,0 0 1 0 0,0 0-1 0 0,1 2 1 0 0,-2-1-1 0 0,16 7 0 0 0,-18-5-8 0 0,-3-2-18 0 0,0 0-1 0 0,-1 1 1 0 0,0-1 0 0 0,0 1 0 0 0,0 0 0 0 0,6 6-1 0 0,11 10 13 0 0,-18-15 50 0 0,1-1 1 0 0,-1 2-1 0 0,0-1 1 0 0,0 0 0 0 0,0 1-1 0 0,6 11 1 0 0,-10-15-8 0 0,0 0 0 0 0,0 0 0 0 0,0 1 0 0 0,-1-1 0 0 0,1 0 0 0 0,-1 1 0 0 0,0-1 0 0 0,1 1 1 0 0,-1-1-1 0 0,0 0 0 0 0,-1 1 0 0 0,1-1 0 0 0,0 1 0 0 0,-1-1 0 0 0,1 0 0 0 0,-1 1 0 0 0,0-1 0 0 0,0 0 0 0 0,1 0 1 0 0,-2 1-1 0 0,1-1 0 0 0,0 0 0 0 0,0 0 0 0 0,-3 3 0 0 0,-2 1 61 0 0,1 0 0 0 0,-1 0 0 0 0,0-1 0 0 0,0 0 0 0 0,0 0 0 0 0,-8 5 0 0 0,-6 2-32 0 0,-1-1 1 0 0,0-1-1 0 0,-1-1 0 0 0,-34 11 1 0 0,39-15-115 0 0,13-3 58 0 0,-1 0 1 0 0,0-1-1 0 0,0 0 0 0 0,1 0 0 0 0,-7 0 1 0 0,10-1-57 0 0,-1 0 1 0 0,0 0-1 0 0,0 0 1 0 0,0 0-1 0 0,1-1 1 0 0,-1 1-1 0 0,0-1 1 0 0,1 0-1 0 0,-1 1 1 0 0,0-1 0 0 0,1 0-1 0 0,-1 0 1 0 0,1 0-1 0 0,-1 0 1 0 0,1 0-1 0 0,-1 0 1 0 0,-1-2-1 0 0,-2-9-4696 0 0</inkml:trace>
  <inkml:trace contextRef="#ctx0" brushRef="#br0" timeOffset="6430.2">4109 1190 4144 0 0,'20'-18'10255'0'0,"-5"9"-6675"0"0,35-15-3096 0 0,-26 14-212 0 0,-17 7-313 0 0,1 1-1 0 0,-1 0 0 0 0,1 1 1 0 0,13-2-1 0 0,6-1-59 0 0,166-22-38 0 0,-186 25 172 0 0,1 0-1 0 0,1 1 0 0 0,-1 0 0 0 0,0 0 0 0 0,0 1 0 0 0,0 0 1 0 0,10 3-1 0 0,-17-4 133 0 0,5 7-8 0 0,-5-5-122 0 0,0 0 0 0 0,0 1-1 0 0,-1-1 1 0 0,1 0-1 0 0,-1 1 1 0 0,0-1-1 0 0,0 0 1 0 0,0 1-1 0 0,0-1 1 0 0,0 0 0 0 0,0 1-1 0 0,0-1 1 0 0,-1 0-1 0 0,1 1 1 0 0,-1-1-1 0 0,0 0 1 0 0,0 0-1 0 0,0 0 1 0 0,-1 3 0 0 0,-4 6 27 0 0,0-1 1 0 0,-13 16 0 0 0,3-3 21 0 0,-6 10-227 0 0,-2-1 0 0 0,-1-2 0 0 0,-1 0 0 0 0,-1-2 0 0 0,-37 30 0 0 0,51-47 128 0 0,9-7 15 0 0,1-1 0 0 0,-1 1 1 0 0,-1-1-1 0 0,-4 3 0 0 0,-8 5 21 0 0,0 0 0 0 0,-21 19 0 0 0,18-14 2 0 0,19-15 41 0 0,-2-1 813 0 0,19 0-696 0 0,-2 0-100 0 0,0 1 60 0 0,-1-1 0 0 0,1-1 0 0 0,0 0 0 0 0,-1-1 0 0 0,16-4 0 0 0,-18 3 12 0 0,1 1-1 0 0,0 0 1 0 0,0 0 0 0 0,0 2-1 0 0,14-1 1 0 0,59 9 19 0 0,93 19 93 0 0,-138-19-86 0 0,-4 0-1165 0 0,-11-5-4981 0 0</inkml:trace>
  <inkml:trace contextRef="#ctx0" brushRef="#br0" timeOffset="9539.2">2521 2111 7832 0 0,'-8'0'356'0'0,"6"0"-7"0"0,-21 1 9028 0 0,19-2-8301 0 0,-7-8-1095 0 0,8-2-184 0 0,3 10 199 0 0,0 0 1 0 0,0 1-1 0 0,0-1 0 0 0,0 0 1 0 0,-1 1-1 0 0,1-1 0 0 0,0 1 1 0 0,0-1-1 0 0,0 0 0 0 0,-1 1 1 0 0,1-1-1 0 0,0 0 0 0 0,-1 1 1 0 0,1-1-1 0 0,0 1 0 0 0,-1-1 1 0 0,1 1-1 0 0,-1-1 0 0 0,1 1 1 0 0,-1-1-1 0 0,0 0 0 0 0,0 1 1 0 0,1 0 0 0 0,0 0 0 0 0,-1 0 0 0 0,1 0 0 0 0,-1-1 0 0 0,1 1 0 0 0,0 0 0 0 0,-1-1 0 0 0,1 1 0 0 0,-1 0 0 0 0,1 0 0 0 0,0-1 0 0 0,-1 1 0 0 0,1-1 0 0 0,0 1 0 0 0,0 0 0 0 0,-1-1 0 0 0,1 1 0 0 0,0-1 0 0 0,0 1 0 0 0,0 0 0 0 0,0-1 0 0 0,-1 1 0 0 0,1-1 0 0 0,0 0-1 0 0,0-2 3 0 0,-2 1 1 0 0,0 0-1 0 0,0 0 1 0 0,0 0-1 0 0,0 0 1 0 0,-1 1-1 0 0,1-1 0 0 0,0 0 1 0 0,-1 1-1 0 0,1 0 1 0 0,-4-2-1 0 0,-29-7 85 0 0,21 7-8 0 0,11 2-53 0 0,-1 0-1 0 0,1 0 1 0 0,0 1 0 0 0,-1-1-1 0 0,1 1 1 0 0,-1 0 0 0 0,1 0-1 0 0,-1 0 1 0 0,1 1-1 0 0,-1-1 1 0 0,1 1 0 0 0,-4 1-1 0 0,-24 8 48 0 0,30-10-70 0 0,1 0 1 0 0,-1 0-1 0 0,1 0 0 0 0,-1 0 1 0 0,1 1-1 0 0,-1-1 1 0 0,1 0-1 0 0,-1 0 1 0 0,1 1-1 0 0,-1-1 0 0 0,1 0 1 0 0,-1 0-1 0 0,1 1 1 0 0,-1-1-1 0 0,1 0 1 0 0,0 1-1 0 0,-1-1 0 0 0,1 1 1 0 0,0-1-1 0 0,-1 1 1 0 0,1-1-1 0 0,0 0 1 0 0,0 1-1 0 0,-1 0 0 0 0,0 2 0 0 0,0-3 0 0 0,-1 1 0 0 0,1 0 0 0 0,-1 0 0 0 0,0 0 0 0 0,1 0 0 0 0,-1 0 0 0 0,1 0 0 0 0,-1 0 0 0 0,1 1 0 0 0,0-1 0 0 0,-1 1 0 0 0,1-1 0 0 0,0 1 0 0 0,0-1 0 0 0,-1 4 0 0 0,0-2-1 0 0,0 0 0 0 0,0 0-1 0 0,1 0 1 0 0,0 1-1 0 0,-1-1 1 0 0,1 1-1 0 0,0-1 1 0 0,1 1 0 0 0,-1-1-1 0 0,0 1 1 0 0,1 4-1 0 0,1-6-1 0 0,0 0 1 0 0,-1 0-1 0 0,1 0 0 0 0,0-1 0 0 0,1 1 0 0 0,-1 0 0 0 0,0 0 0 0 0,1 0 0 0 0,-1-1 0 0 0,1 1 0 0 0,-1-1 0 0 0,1 1 0 0 0,-1-1 0 0 0,1 0 0 0 0,4 3 0 0 0,-2-1 3 0 0,1-1 0 0 0,0 1 0 0 0,0-1 0 0 0,0 0 0 0 0,0 0 0 0 0,0 0 0 0 0,0-1 0 0 0,0 0 0 0 0,1 0 0 0 0,-1 0 0 0 0,7 0 0 0 0,-10-1 0 0 0,-1 0 0 0 0,0 0 0 0 0,1 0 0 0 0,-1 0 0 0 0,0 0 0 0 0,1 0 0 0 0,-1-1 0 0 0,1 1 0 0 0,-1 0 0 0 0,0-1 0 0 0,1 1 0 0 0,-1-1 0 0 0,2-1 0 0 0,1 0 0 0 0,-2 2 9 0 0,-1-1-1 0 0,1 0 0 0 0,-1 1 1 0 0,0-1-1 0 0,1 0 0 0 0,-1 0 0 0 0,0 0 1 0 0,0 0-1 0 0,0 0 0 0 0,0 0 0 0 0,0 0 1 0 0,0 0-1 0 0,0 0 0 0 0,0-1 1 0 0,0 1-1 0 0,0 0 0 0 0,-1-1 0 0 0,1 1 1 0 0,0 0-1 0 0,-1-1 0 0 0,0 1 1 0 0,1-1-1 0 0,0-2 0 0 0,3-10 153 0 0,1 5-74 0 0,-3 7-57 0 0,0-1 0 0 0,-1 1 1 0 0,1-1-1 0 0,-1 0 1 0 0,0 1-1 0 0,0-1 1 0 0,0 0-1 0 0,0-3 0 0 0,6-9 64 0 0,-6 14-95 0 0,0 0 1 0 0,0-1-1 0 0,-1 1 1 0 0,1 0 0 0 0,-1 0-1 0 0,1 0 1 0 0,-1-1-1 0 0,1 1 1 0 0,-1 0 0 0 0,0 0-1 0 0,1-1 1 0 0,-1-1-1 0 0,5-19 55 0 0,-7 17-33 0 0,0-4 57 0 0,2 9-73 0 0,0 0 0 0 0,0-1 0 0 0,0 1 0 0 0,0 0 0 0 0,0-1 0 0 0,-1 1 0 0 0,1 0 0 0 0,0-1 0 0 0,0 1 0 0 0,0 0 0 0 0,0-1 0 0 0,0 1 0 0 0,0 0 0 0 0,-1-1 0 0 0,1 1 0 0 0,0 0-1 0 0,0 0 1 0 0,0-1 0 0 0,-1 1 0 0 0,1 0 0 0 0,0 0 0 0 0,0-1 0 0 0,-2 0 532 0 0,2 10-335 0 0,0-5-154 0 0,0-1-1 0 0,0 0 0 0 0,0 0 0 0 0,1 0 0 0 0,-1 1 0 0 0,3 5 0 0 0,0 34 328 0 0,0-28-314 0 0,0-1 0 0 0,-1 1 1 0 0,0 23-1 0 0,1 19 21 0 0,-1-40-50 0 0,-2 31 0 0 0,0-31-27 0 0,2 32 0 0 0,2-14-5 0 0,5 24 11 0 0,-3-17 135 0 0,-6-34-101 0 0,1 1 1 0 0,0-1-1 0 0,1 0 1 0 0,0 1-1 0 0,3 9 1 0 0,-4-15-28 0 0,0 0-1 0 0,0 0 1 0 0,0 1 0 0 0,-1-1 0 0 0,1 0 0 0 0,-1 7 0 0 0,0-9-22 0 0,0 1 1 0 0,0-1 0 0 0,0 1 0 0 0,0 0-1 0 0,0-1 1 0 0,-1 1 0 0 0,1-1-1 0 0,0 1 1 0 0,-1-1 0 0 0,0 0-1 0 0,1 1 1 0 0,-1-1 0 0 0,0 0-1 0 0,1 1 1 0 0,-1-1 0 0 0,0 0-1 0 0,-2 2 1 0 0,2-2-118 0 0,0 8-219 0 0,-3-7 744 0 0</inkml:trace>
  <inkml:trace contextRef="#ctx0" brushRef="#br0" timeOffset="9540.2">2782 2752 5064 0 0,'13'-25'11669'0'0,"-1"6"-6860"0"0,-5 11-4397 0 0,-6 7-380 0 0,0-1-1 0 0,0 1 1 0 0,0 0 0 0 0,0 0 0 0 0,0 0-1 0 0,-1-1 1 0 0,1 1 0 0 0,0 0 0 0 0,0-1 0 0 0,0-2-1 0 0,-1 4-31 0 0,0-1 0 0 0,0 0 0 0 0,0 0-1 0 0,0 0 1 0 0,0 1 0 0 0,1-1 0 0 0,-1 0-1 0 0,0 0 1 0 0,0 1 0 0 0,1-1 0 0 0,-1 0 0 0 0,1 1-1 0 0,-1-1 1 0 0,0 0 0 0 0,1 1 0 0 0,-1-1-1 0 0,1 1 1 0 0,0-1 0 0 0,-1 0 0 0 0,1 1-1 0 0,-1-1 1 0 0,2 1 0 0 0,-1-16-1516 0 0</inkml:trace>
  <inkml:trace contextRef="#ctx0" brushRef="#br0" timeOffset="9541.2">3218 2172 17447 0 0,'0'0'1580'0'0,"2"0"-1178"0"0,1-2-79 0 0,0 1 0 0 0,-1-1 0 0 0,1 0 0 0 0,0 0 0 0 0,-1 0 0 0 0,1 0 0 0 0,-1 0 0 0 0,4-5 0 0 0,13-11 122 0 0,46-30-455 0 0,-52 39-69 0 0,-10 6 59 0 0,1 1 0 0 0,-1 0 0 0 0,0 0 0 0 0,1 0 0 0 0,0 0 0 0 0,-1 1 0 0 0,1-1-1 0 0,7-1 1 0 0,20-7 20 0 0,6 9-107 0 0,-35 1 104 0 0,1 0-1 0 0,-1 0 1 0 0,0 0-1 0 0,0 1 1 0 0,0-1-1 0 0,0 1 1 0 0,0-1-1 0 0,0 1 1 0 0,0 0-1 0 0,0 0 0 0 0,0 0 1 0 0,0 0-1 0 0,0 0 1 0 0,3 3-1 0 0,6 8 17 0 0,-8-10-7 0 0,0 0-1 0 0,-1 1 1 0 0,1 0 0 0 0,-1-1-1 0 0,0 1 1 0 0,0 0-1 0 0,0 0 1 0 0,0 1 0 0 0,0-1-1 0 0,-1 0 1 0 0,2 5-1 0 0,0 3-72 0 0,-2 0 0 0 0,1 0 0 0 0,-2 0 0 0 0,1 0 0 0 0,-1 0 0 0 0,-1 0 0 0 0,0 0 0 0 0,-1 0 0 0 0,0 0 0 0 0,-1 0 0 0 0,0-1 0 0 0,0 1 0 0 0,-1-1 0 0 0,-1 0-1 0 0,1 0 1 0 0,-12 17 0 0 0,4-8 25 0 0,0 0 0 0 0,-1-1 0 0 0,-1-1 0 0 0,-1 0 0 0 0,-19 17 0 0 0,14-15 22 0 0,14-13 9 0 0,0 0 0 0 0,-1 0 0 0 0,-9 6 0 0 0,-3 1 11 0 0,-20 12 0 0 0,30-20 18 0 0,-12 6 39 0 0,20-10 212 0 0,15-7 6 0 0,11 1 74 0 0,8-3-157 0 0,50-4 0 0 0,-56 10-97 0 0,1 2 0 0 0,0 0 0 0 0,0 2 0 0 0,-1 1 0 0 0,1 1 0 0 0,-1 2 0 0 0,39 12 0 0 0,-53-13-284 0 0,1 0-1 0 0,0-1 0 0 0,1-1 0 0 0,-1 0 0 0 0,26 1 1 0 0,-39-4-225 0 0</inkml:trace>
  <inkml:trace contextRef="#ctx0" brushRef="#br0" timeOffset="10609.05">4327 2109 18487 0 0,'0'0'2006'0'0,"0"-6"-1564"0"0,0 2-438 0 0,-1 0-1 0 0,1 0 0 0 0,-1 0 1 0 0,0 0-1 0 0,0 0 0 0 0,0 1 0 0 0,-1-1 1 0 0,1 0-1 0 0,-1 1 0 0 0,0-1 1 0 0,0 1-1 0 0,0-1 0 0 0,-1 1 0 0 0,1 0 1 0 0,-1 0-1 0 0,0 0 0 0 0,0 1 1 0 0,0-1-1 0 0,0 0 0 0 0,-5-2 0 0 0,4 2 0 0 0,-1 0-1 0 0,1 1 0 0 0,-1-1 0 0 0,0 1 0 0 0,0 0 1 0 0,0 1-1 0 0,0-1 0 0 0,0 1 0 0 0,0 0 0 0 0,0 0 0 0 0,-1 1 1 0 0,1-1-1 0 0,0 1 0 0 0,-1 0 0 0 0,-5 1 0 0 0,-7 2 28 0 0,13-3-15 0 0,1 1 1 0 0,-1-1-1 0 0,1 1 1 0 0,-1 0-1 0 0,1 1 0 0 0,-1-1 1 0 0,1 1-1 0 0,-8 4 0 0 0,3 0-15 0 0,-3 0 0 0 0,1 2 0 0 0,0 0 0 0 0,-17 15 0 0 0,15-10 0 0 0,8-8 0 0 0,0 0 0 0 0,0 0 0 0 0,1 0 0 0 0,-7 10 0 0 0,8-10-24 0 0,1 0-1 0 0,-1 0 1 0 0,1 0 0 0 0,0 1-1 0 0,0-1 1 0 0,1 0-1 0 0,-1 1 1 0 0,0 11-1 0 0,2-15 14 0 0,0 0-1 0 0,0 1 1 0 0,0-1-1 0 0,0 1 1 0 0,1-1-1 0 0,-1 0 1 0 0,1 1-1 0 0,0-1 1 0 0,-1 0-1 0 0,1 0 1 0 0,0 1-1 0 0,0-1 1 0 0,1 0-1 0 0,-1 0 1 0 0,0 0-1 0 0,1 0 1 0 0,-1 0-1 0 0,1-1 1 0 0,0 1-1 0 0,-1 0 1 0 0,1-1-1 0 0,0 1 1 0 0,3 1-1 0 0,0 0 0 0 0,0 0 0 0 0,-1 0 0 0 0,1-1 0 0 0,0 0 0 0 0,1 0 0 0 0,-1 0 0 0 0,0-1 0 0 0,0 1 0 0 0,1-1 0 0 0,-1 0 0 0 0,1-1 0 0 0,-1 1 0 0 0,0-1 0 0 0,1 0 0 0 0,6-2 0 0 0,21-1 12 0 0,-26 3 0 0 0,-1 0 0 0 0,1-1 0 0 0,0 0 0 0 0,-1 0 0 0 0,1-1 0 0 0,6-2 0 0 0,5-3 24 0 0,-11 5-1 0 0,0-1 0 0 0,0 0 0 0 0,-1 0 0 0 0,9-6 0 0 0,8-6 53 0 0,-13 9 19 0 0,-1-1 0 0 0,0 1 0 0 0,0-1 0 0 0,0-1 1 0 0,8-10-1 0 0,-6-7 423 0 0,-10 22-420 0 0,0 0 1 0 0,0 0-1 0 0,0 0 0 0 0,0-1 0 0 0,0 1 0 0 0,0 0 0 0 0,-1-1 0 0 0,0 1 0 0 0,1 0 0 0 0,-2-7 0 0 0,1 6 1455 0 0,1 15-1425 0 0,10 55 118 0 0,3 67-215 0 0,5 108 12 0 0,-18-175-43 0 0,1-31 0 0 0,-5 57 0 0 0,3-78-10 0 0,0-13-84 0 0</inkml:trace>
  <inkml:trace contextRef="#ctx0" brushRef="#br0" timeOffset="12549.11">5520 2063 18863 0 0,'0'0'1428'0'0,"-2"0"-1348"0"0,0 0-1 0 0,0 0 1 0 0,1-1-1 0 0,-1 1 1 0 0,0 0-1 0 0,0-1 1 0 0,-2 0-1 0 0,-4-7-138 0 0,1 0 0 0 0,-1-1-1 0 0,1 0 1 0 0,-5-10-1 0 0,4 7-196 0 0,-17-19 0 0 0,22 27 242 0 0,-1 1-1 0 0,1-1 0 0 0,-1 1 0 0 0,0 0 1 0 0,0 0-1 0 0,-1 1 0 0 0,1-1 1 0 0,-9-3-1 0 0,9 5 14 0 0,0 0 0 0 0,0 0 0 0 0,-1 0 0 0 0,1 1 0 0 0,0-1-1 0 0,0 1 1 0 0,-1 0 0 0 0,1 0 0 0 0,0 1 0 0 0,-4 0 0 0 0,-6 2 5 0 0,-22 8 0 0 0,22-7-3 0 0,7 0 7 0 0,-1-1 0 0 0,1 1-1 0 0,0 0 1 0 0,0 1-1 0 0,0 0 1 0 0,-9 7-1 0 0,-3 3 4 0 0,16-11-16 0 0,0-1-1 0 0,0 1 1 0 0,0 0-1 0 0,0 0 1 0 0,0 0-1 0 0,1 0 1 0 0,-3 5-1 0 0,-8 12-14 0 0,10-17 20 0 0,-1 1 0 0 0,1-1 0 0 0,0 1 0 0 0,1-1 0 0 0,-1 1 0 0 0,1 0 0 0 0,0 0 0 0 0,0 0 0 0 0,0 0 0 0 0,1 0 0 0 0,-1 0 0 0 0,1 1 0 0 0,1-1 0 0 0,-1 0 0 0 0,1 1 0 0 0,0-1 0 0 0,1 8 0 0 0,0-9 13 0 0,0-1-1 0 0,0 0 0 0 0,0 0 1 0 0,1 0-1 0 0,0 0 0 0 0,-1 0 1 0 0,1 0-1 0 0,0 0 0 0 0,0-1 0 0 0,1 1 1 0 0,-1-1-1 0 0,5 4 0 0 0,-1-2 4 0 0,1 1 0 0 0,-1-1 0 0 0,1 0-1 0 0,0-1 1 0 0,1 0 0 0 0,10 3-1 0 0,46 8 108 0 0,-20-5-60 0 0,-35-7-33 0 0,0 1 0 0 0,0 0-1 0 0,0 1 1 0 0,-1-1 0 0 0,0 2 0 0 0,0-1-1 0 0,0 1 1 0 0,0 1 0 0 0,-1-1-1 0 0,0 1 1 0 0,0 1 0 0 0,0-1-1 0 0,-1 1 1 0 0,11 15 0 0 0,-13-15 7 0 0,0-1 1 0 0,0 1 0 0 0,0 0 0 0 0,-1 0-1 0 0,0 1 1 0 0,2 11 0 0 0,-3-10-68 0 0,-2 0 0 0 0,1 1 0 0 0,-2-1 1 0 0,1 0-1 0 0,-1 1 0 0 0,0-1 1 0 0,-1 0-1 0 0,0 0 0 0 0,-7 17 0 0 0,6-20 21 0 0,0 0-1 0 0,-1-1 0 0 0,1 1 0 0 0,-1-1 0 0 0,0 0 0 0 0,-1 0 0 0 0,-7 7 1 0 0,-8 8 3 0 0,12-11 13 0 0,-1 0-1 0 0,0-1 1 0 0,0-1 0 0 0,-1 1-1 0 0,0-2 1 0 0,0 1-1 0 0,-1-1 1 0 0,1-1-1 0 0,-1 0 1 0 0,-22 7-1 0 0,30-12 2 0 0,0 1-1 0 0,0 0 1 0 0,0-1 0 0 0,0 0-1 0 0,0 0 1 0 0,0 0-1 0 0,1 0 1 0 0,-1 0-1 0 0,0 0 1 0 0,0-1-1 0 0,0 0 1 0 0,0 1 0 0 0,0-1-1 0 0,0 0 1 0 0,1 0-1 0 0,-1-1 1 0 0,0 1-1 0 0,1 0 1 0 0,-1-1-1 0 0,-3-2 1 0 0,-3-5 55 0 0,7 8-52 0 0,0 0 0 0 0,0-1 0 0 0,1 1-1 0 0,-1 0 1 0 0,0-1 0 0 0,1 0 0 0 0,-1 1 0 0 0,1-1 0 0 0,0 0-1 0 0,0 0 1 0 0,-1 0 0 0 0,1 0 0 0 0,0 0 0 0 0,1 0 0 0 0,-1 0-1 0 0,0 0 1 0 0,1 0 0 0 0,-1 0 0 0 0,1-1 0 0 0,-1 1 0 0 0,1-4-1 0 0,-5-45 343 0 0,4 42-271 0 0,0-1 0 0 0,0 0-1 0 0,0 0 1 0 0,1 0 0 0 0,3-18 0 0 0,0 15-30 0 0,0 1 0 0 0,1 0 0 0 0,1 0 0 0 0,0 0 0 0 0,0 1 0 0 0,1 0 0 0 0,1 0 0 0 0,0 0 0 0 0,16-18 0 0 0,-5 8 305 0 0,1 0 0 0 0,2 2-1 0 0,0 0 1 0 0,0 1 0 0 0,47-28-1 0 0,-6 3 99 0 0,-31 20-330 0 0,-26 20-132 0 0,8-5-655 0 0,-1-1-1 0 0,0 0 1 0 0,-1-1 0 0 0,1 0-1 0 0,-2-1 1 0 0,18-22-1 0 0</inkml:trace>
  <inkml:trace contextRef="#ctx0" brushRef="#br0" timeOffset="14509.05">55 2807 15200 0 0,'0'0'1942'0'0,"2"0"-1643"0"0,51 0 131 0 0,-24 5-56 0 0,40 12 0 0 0,32 4 624 0 0,-66-15-476 0 0,67 1 0 0 0,48-13-352 0 0,-67 6-170 0 0,-77 0 0 0 0,0 0 0 0 0,1 0 0 0 0,8 3 0 0 0,13 0 0 0 0,112 2 128 0 0,-99-2-128 0 0,-29-2 0 0 0,1 0 0 0 0,19-2 0 0 0,-24 1-1 0 0,1 0 0 0 0,-1 1 0 0 0,15 2-1 0 0,17 2 61 0 0,111-8-49 0 0,-133 2-10 0 0,23-4 0 0 0,-4 1 0 0 0,-10 0 0 0 0,31-8 0 0 0,-38 7 0 0 0,1 1 0 0 0,0 0 0 0 0,27 0 0 0 0,63 0 0 0 0,-15 2 0 0 0,-81 1 0 0 0,7 1 0 0 0,40 4 0 0 0,-1 11 0 0 0,-49-11 0 0 0,-1-1 0 0 0,17 2 0 0 0,-17-4 0 0 0,-5-1 0 0 0,0 1 0 0 0,-1 0 0 0 0,1 0 0 0 0,9 4 0 0 0,-11-3-3 0 0,5 1 40 0 0,0-1-1 0 0,1 1 1 0 0,-1-1-1 0 0,1-1 1 0 0,11 1-1 0 0,49 5 735 0 0,-52-7-721 0 0,18 0-135 0 0,-13 1-107 0 0,-19-1 156 0 0,0 0 0 0 0,0 0 0 0 0,0 0 0 0 0,0 0 0 0 0,7-1 0 0 0,7-3 123 0 0,-1 2 1 0 0,1 0-1 0 0,34 1 0 0 0,-47 1-76 0 0,0 0-31 0 0,1 0 0 0 0,0-1 0 0 0,-1 1 0 0 0,9-3 0 0 0,6 0-64 0 0,65-3 351 0 0,12 1-254 0 0,-48 2-13 0 0,-30 1 0 0 0,-1 2 0 0 0,26 1 0 0 0,-30-1 0 0 0,1 0 0 0 0,24-3 0 0 0,9 0 0 0 0,-17 2 19 0 0,-11 1 22 0 0,1 0-1 0 0,27 4 0 0 0,-37-3 5 0 0,0 0 1 0 0,17-1-1 0 0,16 2-41 0 0,-22 0 21 0 0,2 0 0 0 0,-1-1 1 0 0,0-1-1 0 0,38-6 0 0 0,65-9-103 0 0,-86 10 226 0 0,-1 2-1 0 0,49 2 1 0 0,-58 1-119 0 0,-24 0-29 0 0,11 0 0 0 0,28-3 0 0 0,-30 1 0 0 0,0 1 0 0 0,27 3 0 0 0,-23-2 0 0 0,21 0 0 0 0,-13-3 20 0 0,-15 1 2 0 0,0 1-1 0 0,1 0 1 0 0,-1 1 0 0 0,18 1-1 0 0,29 4-21 0 0,-47-3 25 0 0,0-1 0 0 0,1 0-1 0 0,21-3 1 0 0,-3 1 4 0 0,-3 0-29 0 0,-17 1 0 0 0,0-1 0 0 0,1 2 0 0 0,-1-1 0 0 0,20 5 0 0 0,-17-3 0 0 0,0 1 0 0 0,23-1 0 0 0,-11-1 0 0 0,8 2 0 0 0,4-1 0 0 0,41 9 0 0 0,-53-7 0 0 0,0-1 0 0 0,0-2 0 0 0,31-2 0 0 0,-13 0 0 0 0,11 2 26 0 0,-20 1 25 0 0,64-7 0 0 0,-12-3-51 0 0,99 3 0 0 0,-108 6 0 0 0,133-4 0 0 0,-77-2 115 0 0,-90 4 66 0 0,0 1 1 0 0,57 8-1 0 0,15-1-56 0 0,-79-11-741 0 0,-36 4 470 0 0,0-1 0 0 0,0 1-1 0 0,-1 0 1 0 0,1 0-1 0 0,0-1 1 0 0,0 1 0 0 0,-1-1-1 0 0,1 1 1 0 0,0-1 0 0 0,-1 1-1 0 0,1-1 1 0 0,-1 1-1 0 0,1-1 1 0 0,0 1 0 0 0,-1-1-1 0 0,1 0 1 0 0,-1 1 0 0 0,1-1-1 0 0,-1 0 1 0 0,0 1 0 0 0,1-2-1 0 0,6-14-1492 0 0,-7 15 1456 0 0,3-12-1535 0 0</inkml:trace>
  <inkml:trace contextRef="#ctx0" brushRef="#br0" timeOffset="15829.13">1 3892 5064 0 0,'0'0'9188'0'0,"9"3"-7479"0"0,23-12-1670 0 0,-26 6 52 0 0,0 1 1 0 0,0 0-1 0 0,1 0 1 0 0,-1 1-1 0 0,1 0 1 0 0,-1 0-1 0 0,1 0 1 0 0,7 1-1 0 0,3 0 193 0 0,-15 0-257 0 0,0-1 0 0 0,0 1 0 0 0,0 0 1 0 0,0 0-1 0 0,1 0 0 0 0,-1 0 0 0 0,0 1 0 0 0,2 0 0 0 0,8 1 120 0 0,0 0 0 0 0,0-1 0 0 0,1 0 0 0 0,14-1-1 0 0,-17 0-72 0 0,0 0-29 0 0,29 0 148 0 0,69-8-1 0 0,-39 4-11 0 0,69-6 578 0 0,-109 9-471 0 0,-21 0-217 0 0,1 0 0 0 0,-1 1 1 0 0,1 1-1 0 0,-1-1 0 0 0,9 2 1 0 0,3 2-43 0 0,-1-1-1 0 0,1-1 1 0 0,-1-1 0 0 0,1-1 0 0 0,30-4 0 0 0,90-15 96 0 0,-116 18-50 0 0,0 2-1 0 0,0 0 0 0 0,-1 1 0 0 0,1 2 0 0 0,26 7 0 0 0,-40-9-67 0 0,10 2 4 0 0,-12-1-11 0 0,0-2 0 0 0,0 1 0 0 0,0-1 1 0 0,0 0-1 0 0,0-1 0 0 0,17 0 0 0 0,71-10 0 0 0,-81 8-4 0 0,-3 0 5 0 0,1 1-1 0 0,-1 0 0 0 0,0 1 1 0 0,0 0-1 0 0,0 1 1 0 0,0 1-1 0 0,1-1 1 0 0,12 5-1 0 0,57 16 0 0 0,-67-18 16 0 0,0 0-1 0 0,0 0 1 0 0,1-2-1 0 0,-1 0 0 0 0,1 0 1 0 0,-1-2-1 0 0,1 0 1 0 0,25-3-1 0 0,-29 2 43 0 0,1 1-1 0 0,16 2 1 0 0,3-1 126 0 0,8 3 116 0 0,-18-1-106 0 0,50 9-176 0 0,-58-11-18 0 0,0 0 0 0 0,0-1 0 0 0,25-2 0 0 0,6 2 12 0 0,-21-3 92 0 0,18-3 140 0 0,33-4 358 0 0,-47 7-520 0 0,10-3 2 0 0,-22 3-84 0 0,-1 1 0 0 0,1 1 0 0 0,-1 0 0 0 0,28 3 0 0 0,0 0 0 0 0,154-5 0 0 0,-124-2-32 0 0,-29 2 30 0 0,6 0 12 0 0,96-4-10 0 0,-95 8 0 0 0,-24 1 0 0 0,0-2 0 0 0,50-6 0 0 0,-62 4 0 0 0,24 0 0 0 0,-4 0 0 0 0,13-1 19 0 0,-34 3-10 0 0,-1 0 0 0 0,0-1 0 0 0,0-1 0 0 0,17-4 0 0 0,-13 2-9 0 0,0 1 0 0 0,33-2 0 0 0,-39 4 0 0 0,69-5 64 0 0,-39 3-64 0 0,-29 2 0 0 0,-1 0 0 0 0,1 1 0 0 0,-1 0 0 0 0,15 2 0 0 0,55 4-88 0 0,-28 1 113 0 0,0-2 0 0 0,104-4 0 0 0,-77-2-20 0 0,-44 0-5 0 0,-18 0 0 0 0,-1 1 0 0 0,1 1 0 0 0,21 4 0 0 0,-5-4-47 0 0,-4 0 6 0 0,-13 2 50 0 0,0-2 1 0 0,0-1-1 0 0,0 0 0 0 0,22-3 0 0 0,19 0 9 0 0,-48 2-19 0 0,1 0 1 0 0,14-3-1 0 0,9-1 14 0 0,69-10 296 0 0,-66 8-241 0 0,-27 5-49 0 0,0 0 0 0 0,0 0 0 0 0,12 0 0 0 0,25-3 163 0 0,-20 1-60 0 0,132-20-106 0 0,-74 15 112 0 0,-4 3-424 0 0,-41 7 313 0 0,-12 1 182 0 0,-6-1-232 0 0,0 1 0 0 0,0 1 0 0 0,34 9 0 0 0,11 1 225 0 0,-27-7-196 0 0,-1 5-35 0 0,-29-8-63 0 0,1 0 1 0 0,15 3-1 0 0,0 1 390 0 0,-21-5-318 0 0,0 0-1 0 0,-1-1 1 0 0,11 2 0 0 0,81 16 244 0 0,-83-16-227 0 0,2 1 13 0 0,49 8 0 0 0,-34-8 0 0 0,-11-2-17 0 0,24 1 1 0 0,-19 0-180 0 0,-3 0-3972 0 0</inkml:trace>
  <inkml:trace contextRef="#ctx0" brushRef="#br0" timeOffset="17414.78">5397 3130 11312 0 0,'0'0'1030'0'0,"-10"-12"124"0"0,5 8-1050 0 0,1-1 0 0 0,-1 0 0 0 0,-5-10 0 0 0,3 5 72 0 0,6 8-67 0 0,-1 1 1 0 0,0-1 0 0 0,1 1 0 0 0,-1-1 0 0 0,0 1 0 0 0,0 0 0 0 0,0-1 0 0 0,0 1 0 0 0,0 0-1 0 0,-4-1 1 0 0,-1-1 419 0 0,2 2-407 0 0,0-1-1 0 0,0 1 1 0 0,0 0 0 0 0,-1 0 0 0 0,1 1 0 0 0,0-1-1 0 0,0 1 1 0 0,-1 0 0 0 0,-9 2 0 0 0,-13 0 417 0 0,22-1-470 0 0,0 0 0 0 0,0 0 0 0 0,0 1 1 0 0,0 0-1 0 0,-11 4 0 0 0,3 0-65 0 0,2 1 232 0 0,-3 1 8 0 0,9-6-209 0 0,-1 1 0 0 0,1 0 0 0 0,-1 0 0 0 0,1 1 0 0 0,0-1 0 0 0,1 1 0 0 0,-1 1 0 0 0,1-1 0 0 0,-7 8 0 0 0,2-4-43 0 0,5-3 8 0 0,4 2 0 0 0,1-4 38 0 0,0-1-1 0 0,0 1 0 0 0,0 0 0 0 0,0-1 0 0 0,1 1 0 0 0,-1-1 0 0 0,1 1 1 0 0,-1 0-1 0 0,1-1 0 0 0,0 1 0 0 0,0-1 0 0 0,1 0 0 0 0,-1 1 1 0 0,0-1-1 0 0,1 0 0 0 0,3 4 0 0 0,-1 0 77 0 0,-2-4-65 0 0,1 1 1 0 0,0 0 0 0 0,0-1 0 0 0,0 0 0 0 0,5 3-1 0 0,4 4 123 0 0,-4-4-28 0 0,0-1 0 0 0,0 1 0 0 0,0-1 0 0 0,0 0 0 0 0,17 4 0 0 0,19 10 92 0 0,-41-17-226 0 0,21 12 43 0 0,-1 0 0 0 0,0 1 1 0 0,22 18-1 0 0,-15-14-150 0 0,-5-3-67 0 0,-19-11 187 0 0,5 4 165 0 0,0 0 0 0 0,-1 1 0 0 0,0 0 0 0 0,10 12-1 0 0,-20-21-187 0 0,1 1 0 0 0,-1-1 0 0 0,1 1 0 0 0,-1-1 0 0 0,1 1 0 0 0,-1 0 0 0 0,1-1 0 0 0,-1 1 0 0 0,1 0 0 0 0,-1-1 0 0 0,0 1 0 0 0,0 0 0 0 0,1 0 0 0 0,-1-1 0 0 0,0 1 0 0 0,0 0 0 0 0,0 0 0 0 0,0-1 0 0 0,0 1 0 0 0,0 0 0 0 0,0 1 0 0 0,0 0 0 0 0,1 2 0 0 0,-1 0-1 0 0,1 0 1 0 0,-1 0-1 0 0,0 0 1 0 0,-1 1-1 0 0,1-1 1 0 0,-1 0-1 0 0,0 0 1 0 0,0-1-1 0 0,0 1 0 0 0,0 0 1 0 0,0 0-1 0 0,-1 0 1 0 0,-3 4-1 0 0,1-2 0 0 0,0 0 0 0 0,0 0 0 0 0,-1-1 0 0 0,0 0 0 0 0,0 0-1 0 0,-6 5 1 0 0,0-3 1 0 0,0 0 0 0 0,-1-1 0 0 0,0 0 0 0 0,-22 7 0 0 0,-6-4-26 0 0,32-7-218 0 0,0 0 0 0 0,-17 3 0 0 0,0-2 74 0 0,23-2 193 0 0,1-1 0 0 0,-1 0-1 0 0,0 0 1 0 0,0 0 0 0 0,1 0-1 0 0,-1-1 1 0 0,0 1 0 0 0,0 0-1 0 0,1-1 1 0 0,-1 1 0 0 0,0-1 0 0 0,1 0-1 0 0,-1 1 1 0 0,1-1 0 0 0,-1 0-1 0 0,1 0 1 0 0,-1 0 0 0 0,1 0-1 0 0,0 0 1 0 0,-1 0 0 0 0,1-1-1 0 0,0 1 1 0 0,0 0 0 0 0,0-1-1 0 0,0 1 1 0 0,0 0 0 0 0,0-1-1 0 0,0 0 1 0 0,0 1 0 0 0,0-3-1 0 0,-3-5 51 0 0,1 1-1 0 0,0-1 0 0 0,1 0 0 0 0,-3-14 0 0 0,5 20-42 0 0,0-1 0 0 0,0 0 0 0 0,0 1 0 0 0,0-1-1 0 0,1 1 1 0 0,-1-1 0 0 0,1 1 0 0 0,0-1 0 0 0,0 1 0 0 0,1-4-1 0 0,18-33 224 0 0,-8 20-66 0 0,-4 6 4 0 0,0 1-1 0 0,2 1 0 0 0,0 0 0 0 0,0 0 1 0 0,1 1-1 0 0,13-11 0 0 0,-6 4-26 0 0,26-22 220 0 0,29-30-72 0 0,-66 63-435 0 0,20-24 280 0 0,-25 28-345 0 0,-1 1 0 0 0,1-1 0 0 0,-1 1 0 0 0,1-1 0 0 0,-1 0 0 0 0,0 1 0 0 0,0-1 0 0 0,-1 0 0 0 0,1 0 0 0 0,0 0 0 0 0,-1-5 0 0 0,0-1-934 0 0</inkml:trace>
  <inkml:trace contextRef="#ctx0" brushRef="#br0" timeOffset="19369.03">3370 4197 16727 0 0,'0'0'2950'0'0,"-3"13"-3604"0"0,0 3 702 0 0,1 1-1 0 0,1-1 1 0 0,1 1-1 0 0,0-1 1 0 0,3 19-1 0 0,-1 20-880 0 0</inkml:trace>
  <inkml:trace contextRef="#ctx0" brushRef="#br0" timeOffset="20429.23">4399 3037 7832 0 0,'0'0'356'0'0,"1"-2"-7"0"0,2-10-671 0 0,10-20 11834 0 0,-12 38-11272 0 0,1 10-249 0 0,0 1-1 0 0,-1 21 1 0 0,0-18-54 0 0,2 22 0 0 0,15 96 268 0 0,-12-87-340 0 0,1 57 0 0 0,-6-38-2411 0 0,-2-55 1374 0 0,-2-2-10 0 0</inkml:trace>
  <inkml:trace contextRef="#ctx0" brushRef="#br0" timeOffset="20430.23">2286 4213 6912 0 0,'-9'7'6933'0'0,"9"-6"-6750"0"0,3 17 1896 0 0,-1-4-1976 0 0,0 0-275 0 0,-1-12 88 0 0,-1 0 0 0 0,0 0-1 0 0,1 0 1 0 0,-1 1 0 0 0,0-1 0 0 0,0 0-1 0 0,0 0 1 0 0,0 0 0 0 0,-1 0-1 0 0,1 0 1 0 0,-1 0 0 0 0,1 0-1 0 0,-2 3 1 0 0,1-1-6 0 0,0 0 0 0 0,-1 0-1 0 0,1 0 1 0 0,1 0 0 0 0,-1 5-1 0 0,-2 7-228 0 0,3-14 249 0 0,0 0 1 0 0,0 0-1 0 0,0 0 1 0 0,0 0-1 0 0,0-1 0 0 0,1 1 1 0 0,-1 0-1 0 0,2 3 1 0 0,1 8-166 0 0,-3-3 43 0 0,3-2 0 0 0</inkml:trace>
  <inkml:trace contextRef="#ctx0" brushRef="#br0" timeOffset="22500.56">3526 3248 13504 0 0,'0'0'1224'0'0,"4"-6"-984"0"0,-2 3-251 0 0,0 1 0 0 0,0-1 0 0 0,0 1 1 0 0,0-1-1 0 0,-1 1 0 0 0,0-1 1 0 0,2-3-1 0 0,-3 4 1 0 0,0 1 0 0 0,1-1 0 0 0,-1 0-1 0 0,0 1 1 0 0,0-1 0 0 0,0 1 0 0 0,0-1 0 0 0,-1 1 0 0 0,1-1 0 0 0,0 1 0 0 0,-1-1 0 0 0,1 1 0 0 0,-1-1 0 0 0,1 1-1 0 0,-1 0 1 0 0,-1-3 0 0 0,-5-6 437 0 0,0 0-1 0 0,0 1 0 0 0,-17-17 1 0 0,22 24-357 0 0,0 1 1 0 0,0-1 0 0 0,0 1-1 0 0,0-1 1 0 0,-1 1 0 0 0,1 0-1 0 0,0 0 1 0 0,-1 0 0 0 0,1 0-1 0 0,-1 0 1 0 0,1 1 0 0 0,-1-1-1 0 0,1 1 1 0 0,-1 0 0 0 0,-5 0-1 0 0,4 0-41 0 0,0 0-1 0 0,0 0 1 0 0,0 1-1 0 0,0 0 1 0 0,0 0-1 0 0,0 0 1 0 0,0 0-1 0 0,0 1 1 0 0,-5 2-1 0 0,-3 3 10 0 0,-18 14-1 0 0,19-13 8 0 0,8-7-44 0 0,1 1 0 0 0,-1 0 0 0 0,0 0 0 0 0,1 0 0 0 0,0 0 0 0 0,-1 1 0 0 0,-2 3 0 0 0,-5 9 41 0 0,6-10 3 0 0,0-1 0 0 0,0 1 0 0 0,1 1 0 0 0,0-1 0 0 0,0 0 0 0 0,1 1 0 0 0,-1-1 0 0 0,1 1 0 0 0,0 0 0 0 0,1 0 0 0 0,-2 11 0 0 0,1 5 188 0 0,2-17-161 0 0,0 1 1 0 0,-1 0-1 0 0,2-1 0 0 0,0 9 0 0 0,1-4-4 0 0,-2-6-17 0 0,1 1 0 0 0,0 0 0 0 0,0-1 0 0 0,0 1 1 0 0,1 0-1 0 0,0-1 0 0 0,0 1 0 0 0,3 5 0 0 0,4 4 96 0 0,20 27 418 0 0,-15-24-323 0 0,25 21-1 0 0,-31-31-213 0 0,1 0 1 0 0,0-1-1 0 0,1 0 0 0 0,-1-1 1 0 0,1 0-1 0 0,0-1 0 0 0,17 5 1 0 0,-24-7-9 0 0,1-1 0 0 0,-1-1 0 0 0,1 1 0 0 0,-1 0 0 0 0,1-1 0 0 0,-1 0 0 0 0,1 0 1 0 0,-1 0-1 0 0,1 0 0 0 0,-1-1 0 0 0,1 1 0 0 0,0-1 0 0 0,-1 0 0 0 0,0 0 0 0 0,1 0 0 0 0,-1 0 1 0 0,0-1-1 0 0,6-2 0 0 0,-2-2 40 0 0,0 1 1 0 0,0-1-1 0 0,0-1 1 0 0,-1 1-1 0 0,7-10 1 0 0,-1 2 20 0 0,-6 7-55 0 0,-1 0-1 0 0,0-1 0 0 0,0 1 0 0 0,-1-1 1 0 0,0 0-1 0 0,0-1 0 0 0,-1 1 0 0 0,0-1 1 0 0,4-17-1 0 0,-5 15 28 0 0,-1 1 0 0 0,0-1 0 0 0,0 0 0 0 0,-1 0 0 0 0,-1 0 0 0 0,1 0 1 0 0,-6-20-1 0 0,5 26-108 0 0,-1 1 1 0 0,1 0 0 0 0,-1 0 0 0 0,0-1 0 0 0,-1 1 0 0 0,1 0-1 0 0,-1 1 1 0 0,0-1 0 0 0,0 0 0 0 0,0 1 0 0 0,0-1 0 0 0,-1 1-1 0 0,1 0 1 0 0,-8-4 0 0 0,8 5-890 0 0,0 0 1 0 0,0 0-1 0 0,-1 1 0 0 0,1-1 1 0 0,-1 1-1 0 0,-5-1 0 0 0,-8-1-5594 0 0</inkml:trace>
  <inkml:trace contextRef="#ctx0" brushRef="#br0" timeOffset="24469.04">2879 3640 18631 0 0,'0'0'2016'0'0,"11"-3"-2016"0"0,-5 0 0 0 0,-2-4 448 0 0,0 1 56 0 0,2 1 8 0 0,1-5 0 0 0,0 5-720 0 0,-1-5-144 0 0,-2 4-24 0 0,0 3-8 0 0,2-4-352 0 0,-8 2-888 0 0</inkml:trace>
  <inkml:trace contextRef="#ctx0" brushRef="#br0" timeOffset="24470.04">1297 4176 13904 0 0,'0'0'1261'0'0,"-7"0"771"0"0,5 0-1953 0 0,2 0-68 0 0,-1 0-1 0 0,0 0 0 0 0,0 0 0 0 0,0 0 0 0 0,1 0 0 0 0,-1 1 0 0 0,0-1 0 0 0,0 0 0 0 0,1 0 0 0 0,-1 1 0 0 0,0-1 0 0 0,1 0 0 0 0,-1 1 0 0 0,0-1 0 0 0,1 1 0 0 0,-1-1 0 0 0,0 1 0 0 0,1-1 0 0 0,-1 1 0 0 0,1 0 0 0 0,-1-1 0 0 0,1 1 0 0 0,-1-1 0 0 0,0 2 0 0 0,-2 3 18 0 0,0-1-1 0 0,1 1 0 0 0,0 0 1 0 0,0 0-1 0 0,0 0 0 0 0,-2 8 1 0 0,-6 33 208 0 0,-3 79-93 0 0,12-116-278 0 0,0 2-172 0 0,0-1 1 0 0,1 1 0 0 0,0-1-1 0 0,1 0 1 0 0,0 1 0 0 0,3 11-1 0 0,0-9-759 0 0</inkml:trace>
  <inkml:trace contextRef="#ctx0" brushRef="#br0" timeOffset="26308.86">2278 3185 15552 0 0,'-1'0'56'0'0,"1"0"1"0"0,0 1 0 0 0,-1-1 0 0 0,1 0-1 0 0,0 0 1 0 0,-1 0 0 0 0,1 0 0 0 0,0 0 0 0 0,-1 0-1 0 0,1 0 1 0 0,0 0 0 0 0,-1 0 0 0 0,1 0-1 0 0,0 0 1 0 0,-1 0 0 0 0,1 0 0 0 0,0 0 0 0 0,-1-1-1 0 0,1 1 1 0 0,0 0 0 0 0,-1 0 0 0 0,1 0-1 0 0,0 0 1 0 0,-1-1 0 0 0,1 1 0 0 0,0 0 0 0 0,0 0-1 0 0,-1 0 1 0 0,1-1 0 0 0,0 1 0 0 0,0 0-1 0 0,-1-1 1 0 0,9-7 2560 0 0,1-2-2856 0 0,-6 7 246 0 0,0-1-1 0 0,0 1 1 0 0,0 0-1 0 0,0 1 1 0 0,0-1-1 0 0,1 0 1 0 0,-1 1-1 0 0,5-3 1 0 0,14-10 77 0 0,-15 9-59 0 0,1 0 1 0 0,-1 0-1 0 0,1 1 0 0 0,1 0 1 0 0,-1 0-1 0 0,17-6 0 0 0,-5 2 43 0 0,-18 7-49 0 0,1 0-1 0 0,0 1 1 0 0,-1 0 0 0 0,1 0 0 0 0,0 0-1 0 0,0 0 1 0 0,-1 0 0 0 0,1 0-1 0 0,0 1 1 0 0,5-1 0 0 0,20-4 75 0 0,-27 5-91 0 0,0 0 0 0 0,1-1-1 0 0,-1 1 1 0 0,0 0 0 0 0,0 0-1 0 0,0 0 1 0 0,0 0 0 0 0,0 0-1 0 0,0 0 1 0 0,1 0 0 0 0,-1 0-1 0 0,0 0 1 0 0,0 1 0 0 0,0-1-1 0 0,0 0 1 0 0,0 1-1 0 0,0-1 1 0 0,0 1 0 0 0,0-1-1 0 0,1 2 1 0 0,1-1 1 0 0,0 1-25 0 0,0 0 0 0 0,0 1 0 0 0,0-1 0 0 0,0 0 0 0 0,-1 1 0 0 0,1 0 0 0 0,0-1 0 0 0,-1 1 0 0 0,0 0-1 0 0,4 6 1 0 0,-5-6 2 0 0,1-1 0 0 0,-1 1 0 0 0,0-1 0 0 0,0 1 0 0 0,0-1 0 0 0,0 1 0 0 0,-1 0 0 0 0,1-1 0 0 0,-1 1 0 0 0,1 0 0 0 0,-1-1 0 0 0,0 1 0 0 0,0 0 0 0 0,0 0 0 0 0,-1 3 0 0 0,-1 16-173 0 0,2-19 170 0 0,0 1 1 0 0,0-1-1 0 0,0 0 0 0 0,0 0 1 0 0,-1 0-1 0 0,-1 5 0 0 0,-4 4-48 0 0,0 0 0 0 0,-14 20 0 0 0,8-12 28 0 0,5-10 25 0 0,-1 0-1 0 0,0 0 0 0 0,-12 11 0 0 0,9-10 16 0 0,-17 22-1 0 0,19-22 3 0 0,-19 20 0 0 0,-3 3 0 0 0,13-13 0 0 0,-1-1 0 0 0,0-1 0 0 0,-28 21 0 0 0,12-19 0 0 0,8-5 0 0 0,27-16 2 0 0,0 0-1 0 0,-1 1 1 0 0,1-1-1 0 0,0 0 0 0 0,-1 1 1 0 0,1-1-1 0 0,0 0 0 0 0,0 0 1 0 0,-1 1-1 0 0,1-1 1 0 0,-1 0-1 0 0,1 0 0 0 0,0 0 1 0 0,-1 0-1 0 0,1 1 0 0 0,0-1 1 0 0,-1 0-1 0 0,1 0 0 0 0,-1 0 1 0 0,1 0-1 0 0,0 0 1 0 0,-1 0-1 0 0,1 0 0 0 0,-1 0 1 0 0,1 0-1 0 0,0 0 0 0 0,-1 0 1 0 0,1 0-1 0 0,-1 0 1 0 0,1 0-1 0 0,0 0 0 0 0,-1-1 1 0 0,1 1-1 0 0,-1 0 0 0 0,1 0 1 0 0,-1-1-1 0 0,-2 1 756 0 0,11-6-606 0 0,0 1-1 0 0,0 0 1 0 0,1 0 0 0 0,-1 1-1 0 0,1 0 1 0 0,0 1-1 0 0,0 0 1 0 0,0 0-1 0 0,16-2 1 0 0,-11 3-34 0 0,-1 1 0 0 0,1 0 0 0 0,0 0 0 0 0,0 2-1 0 0,0 0 1 0 0,16 3 0 0 0,-18-1-85 0 0,0 0-1 0 0,0 2 1 0 0,14 6 0 0 0,20 7 29 0 0,-11-4-53 0 0,-24-9-21 0 0,0-1-1 0 0,14 4 0 0 0,28 9-2257 0 0</inkml:trace>
  <inkml:trace contextRef="#ctx0" brushRef="#br0" timeOffset="26309.86">1513 3103 13328 0 0,'0'0'1500'0'0,"-7"-1"-574"0"0,2-2-757 0 0,1 1-1 0 0,0-1 1 0 0,0 0-1 0 0,0 0 1 0 0,1-1-1 0 0,-1 1 1 0 0,-4-6 0 0 0,5 4-182 0 0,-1 1 1 0 0,0 0-1 0 0,0 1 1 0 0,0-1-1 0 0,-1 1 1 0 0,-7-6-1 0 0,5 7-31 0 0,1-1 0 0 0,-1 1 0 0 0,1 1 0 0 0,-10-2 0 0 0,2 0-8 0 0,13 3 52 0 0,-1 0 0 0 0,0 0 0 0 0,0 0-1 0 0,0 0 1 0 0,1 0 0 0 0,-1 0 0 0 0,0 1-1 0 0,0-1 1 0 0,1 1 0 0 0,-1-1-1 0 0,0 1 1 0 0,-2 1 0 0 0,-21 13 26 0 0,18-10 25 0 0,0 1-42 0 0,1-1-1 0 0,1 1 1 0 0,-1 1 0 0 0,1-1 0 0 0,0 1-1 0 0,1 0 1 0 0,-1 0 0 0 0,-3 9-1 0 0,4-8 41 0 0,0 0-1 0 0,0 1 0 0 0,1-1 0 0 0,-4 15 1 0 0,6-19-21 0 0,0 0 0 0 0,1-1 0 0 0,0 1 0 0 0,0-1 1 0 0,0 1-1 0 0,0-1 0 0 0,0 1 0 0 0,1 0 0 0 0,-1-1 0 0 0,1 1 1 0 0,0-1-1 0 0,0 0 0 0 0,1 1 0 0 0,2 5 0 0 0,-1-5-10 0 0,-1 0-1 0 0,1 0 0 0 0,-1 0 0 0 0,1 0 0 0 0,1-1 0 0 0,-1 0 0 0 0,0 1 0 0 0,1-1 0 0 0,0-1 0 0 0,-1 1 0 0 0,1 0 0 0 0,0-1 0 0 0,0 0 0 0 0,7 3 0 0 0,-6-4 12 0 0,1 1 0 0 0,-1-1-1 0 0,1 0 1 0 0,0 0 0 0 0,-1-1-1 0 0,1 1 1 0 0,0-1 0 0 0,0-1-1 0 0,-1 1 1 0 0,1-1 0 0 0,8-2-1 0 0,-1 0 114 0 0,0-2 0 0 0,0 1 0 0 0,0-2 0 0 0,23-12 0 0 0,-27 13 40 0 0,-1-1 1 0 0,0 0-1 0 0,-1 0 0 0 0,1 0 0 0 0,-1-1 1 0 0,-1 0-1 0 0,12-15 0 0 0,-3-2 40 0 0,-11 17-169 0 0,-3 0-29 0 0,-1 6 361 0 0,0 9-236 0 0,-1 16 276 0 0,2 1 1 0 0,6 39 0 0 0,10 38 14 0 0,0-7-315 0 0,-16-81-103 0 0,0 1 0 0 0,-1-1 0 0 0,-1 0-1 0 0,-3 26 1 0 0,-1-15-22 0 0,0-1 0 0 0,-2 1 0 0 0,-17 44 0 0 0,-14 12-2841 0 0,30-70 1802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6.0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8 1 9672 0 0,'0'0'6006'0'0,"21"8"-5678"0"0,21-2-158 0 0,-24-4-86 0 0,-12-1-63 0 0,-2 0 0 0 0,1 1 1 0 0,0 0-1 0 0,7 3 1 0 0,-11-4-17 0 0,1 0 1 0 0,0 0 0 0 0,-1 0 0 0 0,1 0 0 0 0,0 0 0 0 0,-1 0 0 0 0,0 1 0 0 0,1-1 0 0 0,-1 1 0 0 0,0-1 0 0 0,1 1 0 0 0,-1-1 0 0 0,0 1 0 0 0,1 2-1 0 0,0-1-14 0 0,-1 0-1 0 0,1 1 0 0 0,0-1 0 0 0,1 0 0 0 0,-1-1 0 0 0,4 5 0 0 0,-2-4-13 0 0,-1 1 0 0 0,0 0-1 0 0,0 0 1 0 0,3 5 0 0 0,-6-8 20 0 0,1 0-1 0 0,-1 0 1 0 0,1 0 0 0 0,-1 0 0 0 0,0 0 0 0 0,0 0 0 0 0,1 0-1 0 0,-1 0 1 0 0,0 0 0 0 0,0 0 0 0 0,0 0 0 0 0,0 0 0 0 0,0 1-1 0 0,0-1 1 0 0,0 0 0 0 0,0 0 0 0 0,-1 0 0 0 0,1 0 0 0 0,0 0-1 0 0,-1 0 1 0 0,1 0 0 0 0,-2 2 0 0 0,-1 3-113 0 0,-1 0-1 0 0,0 0 1 0 0,0 0 0 0 0,-1-1 0 0 0,0 1 0 0 0,-5 4 0 0 0,-17 17-141 0 0,19-19 538 0 0,1-1 0 0 0,-1 0 0 0 0,-16 12 1 0 0,23-19-168 0 0,1 0-102 0 0,1 0 0 0 0,-1 0 0 0 0,0 0 0 0 0,0 1 0 0 0,0-1 0 0 0,0 0 0 0 0,1 0 0 0 0,-1 0 0 0 0,0 0 0 0 0,0 0 0 0 0,0 1 0 0 0,0-1 0 0 0,0 0 0 0 0,1 0 0 0 0,-1 0 0 0 0,0 0-1 0 0,0 1 1 0 0,0-1 0 0 0,0 0 0 0 0,0 0 0 0 0,0 0 0 0 0,0 1 0 0 0,0-1 0 0 0,0 0 0 0 0,0 0 0 0 0,0 0 0 0 0,0 1 0 0 0,0-1 0 0 0,0 0 0 0 0,0 0 0 0 0,0 1 0 0 0,0-1 0 0 0,0 0 0 0 0,0 0 0 0 0,0 0 0 0 0,0 1 0 0 0,0-1 0 0 0,0 0 0 0 0,0 0 0 0 0,0 0 0 0 0,0 0 0 0 0,-1 1-1 0 0,1-1 1 0 0,0 0 0 0 0,0 0 0 0 0,0 0 0 0 0,0 0 0 0 0,-1 1 0 0 0,1-1 0 0 0,0 0 0 0 0,0 0 0 0 0,0 0 0 0 0,0 0 0 0 0,-1 0 0 0 0,1 0 0 0 0,0 0 0 0 0,0 0 0 0 0,0 0 0 0 0,-1 1 0 0 0,1-1 0 0 0,0 0 0 0 0,0 0 0 0 0,0 0 0 0 0,-1 0 0 0 0,1 0 0 0 0,0 0 0 0 0,0 0-1 0 0,-1-1 1 0 0,21 2-14 0 0,-17-1 4 0 0,1 0 0 0 0,-1 0 0 0 0,0 0-1 0 0,0 1 1 0 0,0-1 0 0 0,4 2 0 0 0,0 0-4 0 0,0-1 1 0 0,1 1-1 0 0,10 0 0 0 0,18 4-378 0 0,-33-6 372 0 0,4 3-47 0 0,1-1-1 0 0,-1 1 1 0 0,10 5-1 0 0,-15-7 47 0 0,0 0 0 0 0,-1 1 0 0 0,1-1 0 0 0,0 0 0 0 0,0 1 0 0 0,-1-1 0 0 0,1 1 0 0 0,-1 0 0 0 0,0-1 0 0 0,1 1 0 0 0,-1 0 0 0 0,0 0 0 0 0,0 0 0 0 0,0 0 0 0 0,0 0 0 0 0,1 4-1 0 0,0 4 23 0 0,-1-8-2 0 0,0 0 1 0 0,0 0-1 0 0,-1 1 1 0 0,1-1-1 0 0,-1 0 0 0 0,0 1 1 0 0,0-1-1 0 0,0 0 0 0 0,0 1 1 0 0,0-1-1 0 0,0 0 1 0 0,-1 1-1 0 0,1-1 0 0 0,-1 0 1 0 0,-1 4-1 0 0,0 0 164 0 0,0 1 0 0 0,-1-1-1 0 0,0 0 1 0 0,0 0 0 0 0,-1 0 0 0 0,1 0-1 0 0,-1 0 1 0 0,-1-1 0 0 0,1 0-1 0 0,-1 0 1 0 0,0 0 0 0 0,0 0 0 0 0,0-1-1 0 0,-1 0 1 0 0,1 0 0 0 0,-1 0-1 0 0,0-1 1 0 0,0 0 0 0 0,-1 0 0 0 0,-9 3-1 0 0,8-4-760 0 0,0 0 0 0 0,-1-1 0 0 0,-14 2 0 0 0</inkml:trace>
  <inkml:trace contextRef="#ctx0" brushRef="#br0" timeOffset="516.68">0 722 14456 0 0,'0'0'1306'0'0,"16"5"-986"0"0,-11-4-145 0 0,0 0 0 0 0,0-1 0 0 0,0 1 0 0 0,0-1 0 0 0,0 0 0 0 0,0 0 0 0 0,0-1 0 0 0,0 1 0 0 0,7-3 0 0 0,23-1 296 0 0,87-2 303 0 0,-39 10-660 0 0,-1 3 1 0 0,97 21 0 0 0,-155-24-49 0 0,0 0-1 0 0,0-2 1 0 0,1-1 0 0 0,-1-1 0 0 0,31-3-1 0 0,-31-1-68 0 0,-6 2-49 0 0,21-5-1 0 0,-14 0-661 0 0,-24 6 108 0 0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1:29.0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6 0 3224 0 0,'0'0'16203'0'0,"-4"16"-16459"0"0,-3 17 269 0 0,-4 63 0 0 0,10-76 67 0 0,-21 154 490 0 0,-6-47-819 0 0,17-98 47 0 0,9-24 174 0 0,0 0-1 0 0,-1 1 1 0 0,2 0-1 0 0,-3 7 1 0 0,-1 5-108 0 0,-1 2-263 0 0,6-19 175 0 0</inkml:trace>
  <inkml:trace contextRef="#ctx0" brushRef="#br0" timeOffset="1">0 359 9672 0 0,'0'0'2348'0'0,"7"-3"650"0"0,6-4-2430 0 0,0 1-1 0 0,0 0 1 0 0,0 1 0 0 0,1 1-1 0 0,0 0 1 0 0,26-3-1 0 0,33-4 66 0 0,-19 3-520 0 0,83-3 0 0 0,-117 11-251 0 0,1-1 0 0 0,0-1-1 0 0,-1 0 1 0 0,0-2 0 0 0,32-9 0 0 0,-24 6-1890 0 0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9:49.8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39 2114 15056 0 0,'0'0'1511'0'0,"-14"-3"-1287"0"0,-5-5-129 0 0,-28-6-1 0 0,21 6 149 0 0,18 5-74 0 0,1 2-1 0 0,-1-1 0 0 0,0 1 1 0 0,-12-1-1 0 0,17 2-148 0 0,0 0-1 0 0,0 0 1 0 0,0 0 0 0 0,0 1-1 0 0,0-1 1 0 0,0 1-1 0 0,0 0 1 0 0,0 0 0 0 0,0 0-1 0 0,0 0 1 0 0,0 0 0 0 0,0 1-1 0 0,1-1 1 0 0,-5 4-1 0 0,-10 7 82 0 0,13-9-80 0 0,0 0 0 0 0,0-1 0 0 0,0 1 0 0 0,0 0 0 0 0,-5 7 0 0 0,3-2-11 0 0,1-3-19 0 0,1 0 1 0 0,1 0-1 0 0,-1 0 1 0 0,1 0 0 0 0,0 0-1 0 0,0 1 1 0 0,0 0-1 0 0,1-1 1 0 0,-3 11-1 0 0,4-13 13 0 0,1 1 1 0 0,-1-1-1 0 0,1 1 0 0 0,0 0 0 0 0,0-1 0 0 0,0 1 0 0 0,1 0 0 0 0,-1-1 0 0 0,3 7 0 0 0,-3-8-7 0 0,1 0 0 0 0,0 0 0 0 0,0 0 0 0 0,0 0 1 0 0,0-1-1 0 0,0 1 0 0 0,0 0 0 0 0,0-1 0 0 0,1 1 1 0 0,-1-1-1 0 0,1 1 0 0 0,-1-1 0 0 0,1 0 0 0 0,-1 0 1 0 0,1 1-1 0 0,0-1 0 0 0,-1 0 0 0 0,1-1 0 0 0,3 2 0 0 0,29 17 15 0 0,-6-7 144 0 0,14 13 15 0 0,-29-18-145 0 0,-2 1 0 0 0,1 1 0 0 0,-1-1 0 0 0,0 2 0 0 0,-1-1 0 0 0,14 18-1 0 0,-15-16-25 0 0,-5-7 0 0 0,0 1 0 0 0,0-1 0 0 0,-1 1 0 0 0,0 0 0 0 0,0 0 0 0 0,0 0 0 0 0,-1 0 0 0 0,4 10 0 0 0,10 30 34 0 0,-12-34-11 0 0,0-1-1 0 0,-1 1 1 0 0,1 0 0 0 0,-2 0-1 0 0,0 0 1 0 0,1 17-1 0 0,-3-24-22 0 0,-1 0 0 0 0,0 1 0 0 0,0-1 0 0 0,0 0 0 0 0,0 0 0 0 0,-1 0 0 0 0,1 0 0 0 0,-1-1 0 0 0,0 1 0 0 0,0 0 0 0 0,-1-1 0 0 0,1 1 0 0 0,-6 5 0 0 0,1-2 0 0 0,0 1 0 0 0,0-2 0 0 0,-1 1 0 0 0,-14 9 0 0 0,-12 4-72 0 0,29-18 67 0 0,0 0-1 0 0,1 0 0 0 0,-1 0 0 0 0,0-1 0 0 0,0 1 1 0 0,0-1-1 0 0,0-1 0 0 0,0 1 0 0 0,0-1 0 0 0,-9 0 0 0 0,5-1 6 0 0,1 0 0 0 0,-1-1 0 0 0,0 1 0 0 0,1-2 0 0 0,-1 1 0 0 0,-10-6 0 0 0,17 7 14 0 0,1 0-1 0 0,-1 0 0 0 0,0 0 0 0 0,1 0 0 0 0,-1 0 0 0 0,1 0 0 0 0,-1 0 0 0 0,1-1 0 0 0,0 1 1 0 0,0-1-1 0 0,0 1 0 0 0,-1-1 0 0 0,1 1 0 0 0,0-1 0 0 0,1 1 0 0 0,-1-1 0 0 0,0 0 1 0 0,0 0-1 0 0,1 0 0 0 0,-1 1 0 0 0,1-1 0 0 0,0 0 0 0 0,-1 0 0 0 0,1 0 0 0 0,0 0 1 0 0,0 0-1 0 0,0 1 0 0 0,0-1 0 0 0,1 0 0 0 0,-1 0 0 0 0,1-3 0 0 0,2-5 67 0 0,0 0 0 0 0,1 0 1 0 0,0 1-1 0 0,7-14 0 0 0,-7 17-91 0 0,13-24 122 0 0,1 1 1 0 0,1 1 0 0 0,2 1 0 0 0,45-46-1 0 0,59-44 377 0 0,-30 39-3157 0 0</inkml:trace>
  <inkml:trace contextRef="#ctx0" brushRef="#br0" timeOffset="1020.91">4259 3139 3224 0 0,'-15'7'11934'0'0,"9"-6"-11682"0"0,-1 1 1 0 0,1-1-1 0 0,-1-1 0 0 0,0 1 1 0 0,0-1-1 0 0,1 0 0 0 0,-1-1 0 0 0,0 0 1 0 0,-7-2-1 0 0,5 2 42 0 0,-9-3-167 0 0,-9 0 2 0 0,-35-3-509 0 0,55 7 360 0 0,5-1 17 0 0,0 1 1 0 0,0 0-1 0 0,0 0 0 0 0,0 0 1 0 0,0 0-1 0 0,0 0 0 0 0,0 0 1 0 0,0 1-1 0 0,1-1 1 0 0,-1 1-1 0 0,0-1 0 0 0,0 1 1 0 0,0-1-1 0 0,0 1 0 0 0,1 0 1 0 0,-3 1-1 0 0,3-1 36 0 0,0 0-1 0 0,0 0 1 0 0,0 0-1 0 0,0-1 1 0 0,1 1-1 0 0,-1 0 1 0 0,0 0-1 0 0,0 0 1 0 0,1 0 0 0 0,-1 0-1 0 0,0 0 1 0 0,1 1-1 0 0,-1-1 1 0 0,1 0-1 0 0,0 0 1 0 0,-1 0-1 0 0,1 1 1 0 0,0-1-1 0 0,0 0 1 0 0,0 0-1 0 0,0 0 1 0 0,0 1 0 0 0,0-1-1 0 0,0 0 1 0 0,0 0-1 0 0,1 3 1 0 0,-1 1 129 0 0,1 17 332 0 0,0-17-400 0 0,-1 0 1 0 0,0 0-1 0 0,0 0 1 0 0,0 0-1 0 0,-1 6 0 0 0,-3 37 42 0 0,-16 31-240 0 0,19-63 24 0 0,1-13 81 0 0,-3 10 62 0 0,0-9-52 0 0,3-3 276 0 0,10-12-353 0 0,-10 9 72 0 0,1-1-17 0 0,11-4 166 0 0,-6 3-176 0 0,1 1-1 0 0,-1 0 1 0 0,1 0 0 0 0,-1 1 0 0 0,12-3 0 0 0,-14 4 3 0 0,1 1 0 0 0,0 0 1 0 0,-1 0-1 0 0,1 1 0 0 0,0-1 0 0 0,-1 1 0 0 0,9 2 0 0 0,-3 0-20 0 0,1 0-1 0 0,0 0 1 0 0,-1 1-1 0 0,0 1 0 0 0,1 0 1 0 0,16 11-1 0 0,-22-12 22 0 0,-1-1-1 0 0,0 1 1 0 0,0 0-1 0 0,0 0 0 0 0,0 0 1 0 0,-1 1-1 0 0,1-1 1 0 0,-1 1-1 0 0,0 0 1 0 0,-1 0-1 0 0,1 0 1 0 0,-1 0-1 0 0,0 0 1 0 0,0 0-1 0 0,1 10 1 0 0,-2-8 60 0 0,0 0 1 0 0,-1 0 0 0 0,0 0 0 0 0,-1 0-1 0 0,1 0 1 0 0,-1 0 0 0 0,0 0-1 0 0,-1-1 1 0 0,0 1 0 0 0,0 0 0 0 0,0-1-1 0 0,-1 1 1 0 0,0-1 0 0 0,0 0 0 0 0,-1 0-1 0 0,0 0 1 0 0,0-1 0 0 0,-7 9-1 0 0,8-11-5 0 0,1-1-1 0 0,-1 0 0 0 0,1 1 1 0 0,-1-1-1 0 0,0 0 0 0 0,0-1 1 0 0,0 1-1 0 0,0 0 0 0 0,0-1 1 0 0,0 0-1 0 0,0 0 0 0 0,0 0 1 0 0,-1 0-1 0 0,1 0 0 0 0,0 0 1 0 0,-7-1-1 0 0,-2 0 219 0 0,1 0 1 0 0,-1-2-1 0 0,-18-3 1 0 0,18 2-819 0 0,0 1 0 0 0,-16 0 0 0 0</inkml:trace>
  <inkml:trace contextRef="#ctx0" brushRef="#br0" timeOffset="1021.91">3996 3950 8752 0 0,'4'23'14001'0'0,"3"-28"-15331"0"0,-2-1 1352 0 0,0-1 0 0 0,0 0-1 0 0,0 0 1 0 0,3-8 0 0 0,7-12-3225 0 0,-11 20 1817 0 0</inkml:trace>
  <inkml:trace contextRef="#ctx0" brushRef="#br0" timeOffset="-5009.73">1932 102 3224 0 0,'-11'-15'11942'0'0,"2"32"-11691"0"0,0 1-1 0 0,2 0 0 0 0,-9 29 1 0 0,6-26-61 0 0,8-17-145 0 0,0 0-1 0 0,0-1 0 0 0,1 1 0 0 0,-1 0 0 0 0,0 4 0 0 0,0-3 9 0 0,1 0 0 0 0,-1 0 0 0 0,0-1-1 0 0,-5 9 1 0 0,5-9-8 0 0,-1 1 0 0 0,1 0 0 0 0,0 0 0 0 0,-3 9-1 0 0,-4 4 100 0 0,9-18-143 0 0,0 0-1 0 0,-1 0 0 0 0,1 0 0 0 0,0 0 0 0 0,0 0 0 0 0,0 0 0 0 0,0 0 1 0 0,0 0-1 0 0,0 0 0 0 0,0 0 0 0 0,0 0 0 0 0,0 0 0 0 0,0 0 0 0 0,0 0 1 0 0,0 0-1 0 0,0 0 0 0 0,0 1 0 0 0,0-1 0 0 0,0 0 0 0 0,0 0 1 0 0,0 0-1 0 0,0 0 0 0 0,0 0 0 0 0,0 0 0 0 0,0 0 0 0 0,0 0 0 0 0,0 0 1 0 0,0 0-1 0 0,0 0 0 0 0,0 0 0 0 0,0 0 0 0 0,0 0 0 0 0,0 0 0 0 0,0 1 1 0 0,0-1-1 0 0,0 0 0 0 0,0 0 0 0 0,0 0 0 0 0,0 0 0 0 0,0 0 0 0 0,0 0 1 0 0,0 0-1 0 0,1 0 0 0 0,-1 0 0 0 0,0 0 0 0 0,0 0 0 0 0,0 0 0 0 0,0 0 1 0 0,0 0-1 0 0,0 0 0 0 0,0 0 0 0 0,0 0 0 0 0,0 0 0 0 0,0 0 0 0 0,0 0 1 0 0,0 0-1 0 0,0 0 0 0 0,0 0 0 0 0,0 0 0 0 0,1 0 0 0 0,5-2 20 0 0,6-4 15 0 0,-12 6-35 0 0,15-7 0 0 0,25-7 0 0 0,-1 1 0 0 0,-26 7 0 0 0,-2 1 0 0 0,-1 1 0 0 0,1 0 0 0 0,-1 0 0 0 0,1 1 0 0 0,0 1 0 0 0,22-3 0 0 0,-14 4 0 0 0,32-5 0 0 0,-32 3 0 0 0,32-2 0 0 0,-22 3 0 0 0,-14 0 0 0 0,0 0 0 0 0,18 2 0 0 0,-31 0 9 0 0,-1 0-12 0 0,-1 0-1 0 0,1 1 1 0 0,0-1 0 0 0,-1 0 0 0 0,1 0-1 0 0,-1-1 1 0 0,1 1 0 0 0,-1 0 0 0 0,1 0 0 0 0,-1 0-1 0 0,1 0 1 0 0,-1 0 0 0 0,1 0 0 0 0,-1-1-1 0 0,0 1 1 0 0,1 0 0 0 0,-1 0 0 0 0,1-1-1 0 0,-1 1 1 0 0,1 0 0 0 0,0-1 0 0 0,0 0-325 0 0</inkml:trace>
  <inkml:trace contextRef="#ctx0" brushRef="#br0" timeOffset="-3859.84">2068 102 6912 0 0,'0'0'528'0'0,"-1"9"-320"0"0,-10 51 2230 0 0,2 0 0 0 0,3 0 1 0 0,4 116-1 0 0,4-141-1877 0 0,-2-11-319 0 0,2 0 0 0 0,0 1 0 0 0,7 26 0 0 0,-5-26-176 0 0,-4-20-248 0 0,0 0 0 0 0,1 0-1 0 0,0 0 1 0 0,2 7 0 0 0</inkml:trace>
  <inkml:trace contextRef="#ctx0" brushRef="#br0" timeOffset="-3858.84">2524 650 9216 0 0,'0'0'7973'0'0,"-4"8"-6511"0"0,4-1-1434 0 0,0-6 131 0 0,1 0-16 0 0,-1-1 0 0 0,1 0 1 0 0,0 1-1 0 0,0-1 0 0 0,-1 0 0 0 0,1 1 0 0 0,0-1 0 0 0,-1 0 1 0 0,1 0-1 0 0,0 0 0 0 0,0 0 0 0 0,-1 0 0 0 0,1 0 0 0 0,0 0 1 0 0,0 0-1 0 0,1 0 0 0 0,-1 0-741 0 0,4 0 41 0 0</inkml:trace>
  <inkml:trace contextRef="#ctx0" brushRef="#br0" timeOffset="-2050.13">2926 74 10136 0 0,'0'0'9259'0'0,"2"0"-9140"0"0,12-1-113 0 0,0-1 0 0 0,23-5 1 0 0,2-2 213 0 0,47-8-98 0 0,54-7-451 0 0,-113 19 469 0 0,4-3 147 0 0,-24 8-205 0 0,-6 0-4 0 0,5 15 52 0 0,-6-12-111 0 0,0 0-1 0 0,0 0 0 0 0,0 0 0 0 0,-1 0 0 0 0,1 0 1 0 0,-1 0-1 0 0,1 0 0 0 0,-1-1 0 0 0,0 1 1 0 0,0 0-1 0 0,0 0 0 0 0,-1 0 0 0 0,1-1 0 0 0,-3 4 1 0 0,-7 19 214 0 0,-17 75 106 0 0,-20 143-1 0 0,33-159-18 0 0,-31 104 0 0 0,32-163-128 0 0,7-25-744 0 0</inkml:trace>
  <inkml:trace contextRef="#ctx0" brushRef="#br0" timeOffset="-2049.13">2874 361 3680 0 0,'0'0'15242'0'0,"2"-1"-14930"0"0,43-8 235 0 0,0 2 0 0 0,1 2 0 0 0,0 2 0 0 0,72 4 0 0 0,-26 5-517 0 0,-58-3-14 0 0,-19-1 0 0 0,0-1 0 0 0,24-1 0 0 0,65-10-2054 0 0,-84 8 892 0 0</inkml:trace>
  <inkml:trace contextRef="#ctx0" brushRef="#br0" timeOffset="-999.96">3941 1051 13448 0 0,'0'0'1517'0'0,"7"-16"680"0"0,-5 14-1909 0 0,0-1-167 0 0,1 0 0 0 0,-1 1 0 0 0,1-1 0 0 0,0 0 0 0 0,1 1 0 0 0,5-4 0 0 0,14-2-109 0 0,-20 7-4 0 0,0 0 0 0 0,0 0 0 0 0,0 0 0 0 0,0 0 0 0 0,0 0 0 0 0,3-3 0 0 0,-2 2-6 0 0,0 0 0 0 0,0 0 0 0 0,0 1 0 0 0,0-1 1 0 0,8-1-1 0 0,7-3-5 0 0,-12 4 12 0 0,-1 0-1 0 0,0 0 1 0 0,0 1-1 0 0,1 0 1 0 0,-1 0-1 0 0,1 1 1 0 0,-1-1-1 0 0,1 2 1 0 0,11 0-1 0 0,14 1 25 0 0,-29-2-29 0 0,0 1 1 0 0,0 0 0 0 0,0 0-1 0 0,0 0 1 0 0,0 0 0 0 0,0 0-1 0 0,0 1 1 0 0,0-1 0 0 0,0 1-1 0 0,-1 0 1 0 0,1-1 0 0 0,-1 1-1 0 0,1 1 1 0 0,-1-1 0 0 0,3 4-1 0 0,-3-5 0 0 0,-1 0 0 0 0,0 1-1 0 0,0-1 1 0 0,0 1 0 0 0,0-1-1 0 0,0 1 1 0 0,0 0 0 0 0,0-1-1 0 0,-1 1 1 0 0,1 0-1 0 0,0 0 1 0 0,-1-1 0 0 0,1 5-1 0 0,0 2 10 0 0,3 6-30 0 0,-1 0 0 0 0,-1-1 0 0 0,0 1 0 0 0,-1 0 0 0 0,-1 0-1 0 0,0 0 1 0 0,0 0 0 0 0,-2 0 0 0 0,0 0 0 0 0,0 0 0 0 0,-1 0 0 0 0,-1-1-1 0 0,0 1 1 0 0,-9 17 0 0 0,6-20-4 0 0,-1 1 1 0 0,0-2-1 0 0,-1 1 0 0 0,0-1 0 0 0,0 0 1 0 0,-18 14-1 0 0,-8 7 15 0 0,15-13 6 0 0,-1-1 0 0 0,-1-1 0 0 0,-27 16 0 0 0,-18 13 0 0 0,63-43 30 0 0,1 1 0 0 0,-1-1 0 0 0,0 1 0 0 0,0-1 0 0 0,0-1-1 0 0,0 1 1 0 0,0 0 0 0 0,0-1 0 0 0,-1 0 0 0 0,-6 1 847 0 0,31-7-577 0 0,8-1 281 0 0,31-3-1 0 0,-33 5-285 0 0,-11 3-179 0 0,0 0-1 0 0,0 1 0 0 0,-1 1 0 0 0,1 0 0 0 0,19 5 1 0 0,70 20-188 0 0,-100-25 40 0 0,11 4-199 0 0,0-1-1 0 0,0-1 1 0 0,1 0-1 0 0,-1-2 1 0 0,0 1-1 0 0,1-2 1 0 0,21-1-1 0 0,-27 0-1073 0 0,-2 1-338 0 0</inkml:trace>
  <inkml:trace contextRef="#ctx0" brushRef="#br0" timeOffset="2829.91">3875 4255 3224 0 0,'15'3'7034'0'0,"11"-2"647"0"0,14-5-6040 0 0,7 0-1934 0 0,-21 5 225 0 0,32 5 0 0 0,-12-1 61 0 0,22 5 486 0 0,-63-9-391 0 0,0-1 0 0 0,0 0-1 0 0,0 1 1 0 0,10-2 0 0 0,2 0 1192 0 0,-21 7-943 0 0,-10 13-215 0 0,1 0-1 0 0,1 1 0 0 0,-17 38 1 0 0,-20 69 1 0 0,33-84-60 0 0,-12 52-185 0 0,-2 5-12 0 0,14-44 79 0 0,13-42 8 0 0,-1 0 0 0 0,0-1-1 0 0,-7 15 1 0 0,7-22-175 0 0</inkml:trace>
  <inkml:trace contextRef="#ctx0" brushRef="#br0" timeOffset="2830.91">3821 4526 5528 0 0,'2'0'5848'0'0,"12"-4"-487"0"0,12 1-3579 0 0,-4 1-1378 0 0,-8 0-278 0 0,0 2 0 0 0,1 0 0 0 0,-1 0 0 0 0,0 1 0 0 0,19 5 0 0 0,-13-3 65 0 0,31 1 1 0 0,14 0 57 0 0,-52-2-204 0 0,0 0-1 0 0,0-1 1 0 0,0-1-1 0 0,0 0 1 0 0,0-1-1 0 0,-1-1 1 0 0,22-4-1 0 0,53-19-1972 0 0,-71 17 956 0 0</inkml:trace>
  <inkml:trace contextRef="#ctx0" brushRef="#br0" timeOffset="8510.2">1620 822 2304 0 0,'0'0'10992'0'0,"0"1"-10744"0"0,5 21-116 0 0,-2-1 0 0 0,0 1 0 0 0,-2 0 1 0 0,0 22-1 0 0,0-16-103 0 0,5 29 0 0 0,0-10-12 0 0,-1-15 42 0 0,-3-22-20 0 0,0-1 0 0 0,0 14 0 0 0,5 91 697 0 0,-11-23 64 0 0,8 1-285 0 0,-3-87-470 0 0,0-1-9 0 0,-6 20 151 0 0,3-8-95 0 0,-2 31-1 0 0,0 6 142 0 0,1-31-83 0 0,-1 36-1 0 0,4-52-109 0 0,-1 0 0 0 0,0 0 0 0 0,-2 9 0 0 0,1-7 77 0 0,0 1 1 0 0,1-1-1 0 0,0 16 0 0 0,-6 28 71 0 0,-3 17-37 0 0,6 16-98 0 0,0-36 110 0 0,-2-1 29 0 0,2 11 72 0 0,2-6-93 0 0,-2-23 42 0 0,4-26-186 0 0,0-1 0 0 0,0 1 0 0 0,-1-1 0 0 0,1 1 0 0 0,-3 4 0 0 0,1 10 176 0 0,-2 15 107 0 0,3-27-288 0 0,-1 1 0 0 0,2-1 1 0 0,-1 1-1 0 0,1 0 0 0 0,0-1 1 0 0,0 1-1 0 0,3 13 0 0 0,1 17-22 0 0,-3-31 0 0 0,0 1 0 0 0,-1-1 0 0 0,0 13 0 0 0,0-13 0 0 0,0-1 0 0 0,0 0 0 0 0,0 0 0 0 0,1 0 0 0 0,-1 1 0 0 0,4 9 0 0 0,-2-7 0 0 0,1 0 0 0 0,-2 0 0 0 0,1 1 0 0 0,-1 11 0 0 0,3 12 0 0 0,6 50 64 0 0,-8-73-64 0 0,-1-1 0 0 0,-1 1 0 0 0,1 0 0 0 0,-3 15 0 0 0,1 0 0 0 0,1-4 9 0 0,-1-13-1 0 0,1 1 0 0 0,0-1 0 0 0,0 0 0 0 0,1 0-1 0 0,0 1 1 0 0,2 7 0 0 0,-2-11-8 0 0,0 0 0 0 0,-1 0 0 0 0,1 0 0 0 0,-1 0 0 0 0,0 6 0 0 0,3 15 0 0 0,-1-14 39 0 0,0 0-1 0 0,-1 0 1 0 0,0 1-1 0 0,0 19 0 0 0,2 9 26 0 0,-3-14-32 0 0,-4 31 0 0 0,4-57-32 0 0,0 1 0 0 0,0 0 0 0 0,0-1 0 0 0,0 1 0 0 0,0 0 0 0 0,0-1-1 0 0,0 1 1 0 0,0 0 0 0 0,0-1 0 0 0,0 1 0 0 0,-1 0 0 0 0,1-1 0 0 0,0 1 0 0 0,-1-1-1 0 0,1 1 1 0 0,0 0 0 0 0,-1-1 0 0 0,1 1 0 0 0,-1 0 0 0 0,-1 12 13 0 0,-1 18 188 0 0,2-26-183 0 0,0 0-1 0 0,1 1 1 0 0,-1-1-1 0 0,1 1 1 0 0,0-1-1 0 0,1 0 1 0 0,1 10-1 0 0,11 71-17 0 0,-12-77 8 0 0,0 1-1 0 0,-1 0 0 0 0,0 0 1 0 0,-3 18-1 0 0,1 11 20 0 0,-1 211 165 0 0,6-40 31 0 0,-4-206-195 0 0,1 0 0 0 0,-1 0 0 0 0,0-1 0 0 0,0 1 0 0 0,-2 6 0 0 0,-3 11 45 0 0,-5 43-1 0 0,5 4-46 0 0,4-42-7 0 0,-6 35 0 0 0,7-53 7 0 0,0 0-1 0 0,1-1 1 0 0,0 1-1 0 0,2 11 0 0 0,1 13 51 0 0,3 38 169 0 0,-5-58-198 0 0,1 0-1 0 0,5 18 0 0 0,-6-24-37 0 0,0-1-1 0 0,0 1 1 0 0,0 10 0 0 0,-1-14-7 0 0,0 1 0 0 0,0-1 1 0 0,0 0-1 0 0,1 1 0 0 0,-1-1 1 0 0,1 1-1 0 0,1 3 0 0 0,-1-1-2 0 0,1 1 0 0 0,-1-1 0 0 0,0 1 0 0 0,1 11 0 0 0,0 5 0 0 0,1-4 22 0 0,-1 1-1 0 0,0 24 0 0 0,-2-22-21 0 0,1 1 0 0 0,6 32 0 0 0,0-33 0 0 0,-5-16 0 0 0,-1-1 0 0 0,1 0 0 0 0,-1 1 0 0 0,0-1 0 0 0,0 1 0 0 0,0-1 0 0 0,-1 9 0 0 0,7 17 118 0 0,-8-9-108 0 0,1-7-10 0 0,0 0 0 0 0,1 0 0 0 0,2 14 0 0 0,-2-23 7 0 0,0 0 0 0 0,-1-1 0 0 0,1 1 0 0 0,-1 0 0 0 0,-1 8 0 0 0,0 29 15 0 0,5-14-22 0 0,0-9-3 0 0,3 6 18 0 0,-6-24-13 0 0,0-1 1 0 0,0 0-1 0 0,0 1 0 0 0,0-1 0 0 0,0 0 0 0 0,0 0 1 0 0,0 0-1 0 0,0 0 0 0 0,0 1 0 0 0,0-1 0 0 0,0-1 0 0 0,0 1 1 0 0,0 0-1 0 0,0 0 0 0 0,0 0 0 0 0,0 0 0 0 0,0-1 0 0 0,0 1 1 0 0,0 0-1 0 0,0-1 0 0 0,1 0 0 0 0,24-15 58 0 0,-8 4-36 0 0,2 0-24 0 0,-15 9 0 0 0,-3 3 4 0 0,-1-1 0 0 0,1 1-1 0 0,-1-1 1 0 0,1 1 0 0 0,-1 0 0 0 0,1-1-1 0 0,-1 1 1 0 0,1 0 0 0 0,0 0-1 0 0,-1 0 1 0 0,1 1 0 0 0,2-1 0 0 0,3 1 11 0 0,-2 0-15 0 0,0-1 0 0 0,0-1 0 0 0,0 1 0 0 0,-1-1 0 0 0,1 0 0 0 0,6-2 0 0 0,8-1 0 0 0,22-6-3 0 0,-33 8 2 0 0,1-1 0 0 0,-1 1 0 0 0,1 1 0 0 0,15-2 0 0 0,-16 3 1 0 0,38 2 0 0 0,-32-1 0 0 0,0 0 0 0 0,27-3 0 0 0,-3 0 0 0 0,4 5 0 0 0,-40-4 0 0 0,12 5 0 0 0,10 7 36 0 0,8 6-8 0 0,-21-11-18 0 0,0-1 0 0 0,1 0 0 0 0,0-1 0 0 0,0-1 0 0 0,25 5 0 0 0,-12-10-86 0 0,-20 2 194 0 0,0 0-1 0 0,1 0 1 0 0,-1 0-1 0 0,0 0 1 0 0,7 2 0 0 0,58 0 128 0 0,-69-2-246 0 0,1 0 0 0 0,-1 0 0 0 0,0 0 0 0 0,0 0 0 0 0,1 0 0 0 0,-1 0 0 0 0,0 0 0 0 0,0-1 0 0 0,1 1 0 0 0,-1 0 0 0 0,0-1 0 0 0,0 1 0 0 0,2-2 0 0 0,3-1 0 0 0,16-4 0 0 0,1-1 0 0 0,56-10 0 0 0,37-9 0 0 0,-106 24-37 0 0,-4 2-18 0 0,0-1 0 0 0,0 1 1 0 0,0 0-1 0 0,0 1 1 0 0,9-1-1 0 0,-1-1 35 0 0,-12 2 20 0 0,0-1 0 0 0,1 1 0 0 0,-1-1 1 0 0,0 1-1 0 0,1 0 0 0 0,-1 0 0 0 0,0 0 0 0 0,1 1 0 0 0,-1-1 0 0 0,0 0 0 0 0,1 1 0 0 0,3 1 0 0 0,35 6 0 0 0,-40-7 0 0 0,0-1 0 0 0,1 1 0 0 0,-1-1 0 0 0,0 0 0 0 0,0 1 0 0 0,1-1 0 0 0,-1 0 0 0 0,0 0 0 0 0,0 0 0 0 0,1 0 0 0 0,-1 0 0 0 0,0 0 0 0 0,3-1 0 0 0,-4 1 0 0 0,1 0 0 0 0,0 0 0 0 0,-1 0 0 0 0,1 0 0 0 0,-1 0 0 0 0,1 0 0 0 0,0 0 0 0 0,-1 0 0 0 0,1 0 0 0 0,0 0 0 0 0,-1 0 0 0 0,1 0 0 0 0,-1 1 0 0 0,1-1 0 0 0,-1 0 0 0 0,1 0 0 0 0,0 1 0 0 0,0-1 0 0 0,15 9 67 0 0,1-1 1 0 0,0 0-1 0 0,1-2 0 0 0,23 6 0 0 0,-33-10-67 0 0,-4 0 0 0 0,1-1 0 0 0,0 0 0 0 0,-1-1 0 0 0,1 1 0 0 0,0-1 0 0 0,0 0 0 0 0,8-1 0 0 0,-10 0 0 0 0,4 3 0 0 0,5 0 0 0 0,-5 1 0 0 0,1-1 0 0 0,20-1 0 0 0,9-1 11 0 0,-34 1 32 0 0,5 0-33 0 0,17 1-10 0 0,-18-1 0 0 0,-1 0 0 0 0,19-3 0 0 0,-22 2 0 0 0,12-1 0 0 0,32-8-442 0 0,8 0 356 0 0,-44 7-95 0 0,1 0 0 0 0,23-1-1 0 0,-23 3 218 0 0,-1 0 0 0 0,0-1-1 0 0,0-1 1 0 0,13-3 0 0 0,-16 4-64 0 0,1-1 0 0 0,0 2 0 0 0,-1-1 0 0 0,12 2 0 0 0,4-1 13 0 0,-18 0 15 0 0,-1 1 0 0 0,1-1 0 0 0,-1 1 0 0 0,1 0 0 0 0,-1 1 0 0 0,0-1 0 0 0,1 1 0 0 0,9 5 0 0 0,13 2-192 0 0,-18-4-3 0 0,-7-3 195 0 0,1-1 0 0 0,-1 1 1 0 0,0-1-1 0 0,0 0 1 0 0,1 0-1 0 0,-1-1 0 0 0,1 1 1 0 0,3 0-1 0 0,0-1 0 0 0,0 0 0 0 0,0 0 0 0 0,-1 0-10 0 0,-5 0-44 0 0,9-27-75 0 0,-3 9 130 0 0,-4 8-70 0 0,0 0 0 0 0,-1 0-1 0 0,0 0 1 0 0,0 0 0 0 0,0-16-1 0 0,-3 11-31 0 0,0 13 86 0 0,1-1 0 0 0,0 0 0 0 0,0 0-1 0 0,0 0 1 0 0,0 1 0 0 0,1-4-1 0 0,-1 3 6 0 0,0 1-1 0 0,0-1 0 0 0,0 1 1 0 0,0-1-1 0 0,0 1 0 0 0,0-1 0 0 0,-2-2 1 0 0,2 2 10 0 0,-1 1 1 0 0,1-1 0 0 0,0 0-1 0 0,-1 1 1 0 0,1-1-1 0 0,0 0 1 0 0,1 1 0 0 0,-1-4-1 0 0,8-18 0 0 0,-5 16 2 0 0,-1 1 0 0 0,0-1 0 0 0,0 1-1 0 0,-1-1 1 0 0,1-8 0 0 0,6-43-13 0 0,-8 46-30 0 0,0 4 35 0 0,0 1 0 0 0,0-1 1 0 0,-4-16-1 0 0,4 20 6 0 0,-1-1 0 0 0,1 0 0 0 0,-1 1 0 0 0,2-1 0 0 0,-1 1 0 0 0,0-1 0 0 0,4-10 0 0 0,0-26 0 0 0,-1 14 0 0 0,-2 22 0 0 0,-1 0 0 0 0,1 0 0 0 0,-1 0 0 0 0,0 1 0 0 0,-1-11 0 0 0,0 11 0 0 0,0 0-1 0 0,1-1 0 0 0,0 1 0 0 0,0 0 0 0 0,1 0 0 0 0,0-7 1 0 0,2-15 72 0 0,-2 0 2 0 0,0 19-60 0 0,0 1-1 0 0,-1-1 0 0 0,0 0 1 0 0,-3-14-1 0 0,0-26-13 0 0,-3-5 0 0 0,1 8 0 0 0,4 33 0 0 0,0-1 0 0 0,2-20-1 0 0,0 21 4 0 0,-1 1 0 0 0,0-1 0 0 0,-3-17 0 0 0,1 19 12 0 0,1 0-1 0 0,1 0 1 0 0,0-11 0 0 0,1 13-16 0 0,-1 1 0 0 0,0-1 0 0 0,-1 0 1 0 0,1 0-1 0 0,-2 1 0 0 0,-1-9 0 0 0,2 11 8 0 0,0 0-1 0 0,0 0 1 0 0,1 0-1 0 0,0 0 0 0 0,-1 0 1 0 0,2 0-1 0 0,-1 0 1 0 0,1 0-1 0 0,1-7 0 0 0,-2 7-6 0 0,1 1 0 0 0,-1-1 0 0 0,0 0 0 0 0,-1 1 0 0 0,1-1 0 0 0,-2-5 0 0 0,-2-17 0 0 0,-3-82 0 0 0,8 88 45 0 0,-1 14-19 0 0,1-1 1 0 0,-2 1-1 0 0,0-8 0 0 0,1-32 120 0 0,-3-19-71 0 0,1 49-57 0 0,1 0 1 0 0,2-20-1 0 0,0 24 11 0 0,-1-1 1 0 0,0 1 0 0 0,-1-1-1 0 0,-4-17 1 0 0,4 23 13 0 0,0 0-1 0 0,0 0 1 0 0,1-1 0 0 0,2-13 0 0 0,-1-1 23 0 0,-1-268-56 0 0,3 240-10 0 0,1 28 0 0 0,-3 20 0 0 0,-1 0 0 0 0,1 1 0 0 0,0-1 0 0 0,-1 0 0 0 0,0 0 0 0 0,0 0 0 0 0,0 0 0 0 0,0 0 0 0 0,-1-4 0 0 0,1 5 0 0 0,0 0 0 0 0,-1-1 0 0 0,1 1 0 0 0,0-1 0 0 0,1 1 0 0 0,-1 0 0 0 0,1-3 0 0 0,-1 3 0 0 0,1-1 0 0 0,-1 1 0 0 0,0 0 0 0 0,0 0 0 0 0,0-1 0 0 0,0 1 0 0 0,-1-3 0 0 0,1 3 0 0 0,0 0 0 0 0,0 1 0 0 0,0-1 0 0 0,0 0 0 0 0,0 0 0 0 0,0 0 0 0 0,0 0 0 0 0,1-3 0 0 0,0 3 0 0 0,-1-1 0 0 0,1 1 0 0 0,-1 0 0 0 0,0 0 0 0 0,0-1 0 0 0,0-3 0 0 0,-2-7 22 0 0,1 0 0 0 0,2-23 0 0 0,-1 23-1 0 0,0-1-1 0 0,-2-19 1 0 0,1 18-21 0 0,0 0 0 0 0,2-21 0 0 0,1 1 0 0 0,-2-96 0 0 0,-4 77 0 0 0,-2-28 64 0 0,5 63-64 0 0,-7-35 0 0 0,2 16 0 0 0,2 8 0 0 0,0 7 0 0 0,2-1 0 0 0,0 1 0 0 0,1-1 0 0 0,4-34 0 0 0,-2 47 0 0 0,-1 1 0 0 0,0-13 0 0 0,-1 15 0 0 0,1 0 0 0 0,0 0 0 0 0,1 0 0 0 0,2-10 0 0 0,-3 16 0 0 0,0 0 0 0 0,0 0 0 0 0,0 0 0 0 0,0 0 0 0 0,0 0 0 0 0,0 0 0 0 0,-1 0 0 0 0,0-1 0 0 0,0-10 0 0 0,-1-5 0 0 0,2 14 0 0 0,0 0 0 0 0,-1 0 0 0 0,1 0 0 0 0,1 0 0 0 0,0-6 0 0 0,4-36 0 0 0,0 28-16 0 0,-2-1 0 0 0,1 1 0 0 0,0-37 0 0 0,-4-127 16 0 0,0 152 0 0 0,0 26 0 0 0,0 1 0 0 0,0 0 0 0 0,0 0 0 0 0,0-1 0 0 0,0 1 0 0 0,1-4 0 0 0,2-13 0 0 0,0-34 0 0 0,4-25 0 0 0,-7-13 0 0 0,3 78 0 0 0,-3 13 0 0 0,0 0 0 0 0,1-1 0 0 0,-1 1 0 0 0,0 0 0 0 0,1 0 0 0 0,-1-1 0 0 0,0 1 0 0 0,0 0 0 0 0,0 0 0 0 0,0-1 0 0 0,-1-1 0 0 0,1 0 0 0 0,0 1 0 0 0,0-1 0 0 0,0 0 0 0 0,0 1 0 0 0,1-1 0 0 0,-1 1 0 0 0,2-4 0 0 0,1-15 0 0 0,-6-46 0 0 0,3 66-1 0 0,1 0-1 0 0,-1 1 1 0 0,0-1-1 0 0,0 0 1 0 0,0 1-1 0 0,0-1 1 0 0,0 0-1 0 0,0 1 1 0 0,-1-1-1 0 0,1 0 1 0 0,0 1-1 0 0,0-1 1 0 0,0 1-1 0 0,-1-1 1 0 0,1 0-1 0 0,0 1 1 0 0,-1-1-1 0 0,1 1 1 0 0,0-1-1 0 0,-1 0 1 0 0,0 0-1 0 0,1 1 1 0 0,-1-1-1 0 0,1 1 1 0 0,0-1-1 0 0,-1 1 1 0 0,1-1-1 0 0,0 0 1 0 0,-1 1-1 0 0,1-1 0 0 0,0 0 1 0 0,0 1-1 0 0,0-1 1 0 0,-1 0-1 0 0,1 1 1 0 0,0-1-1 0 0,0 0 1 0 0,0 1-1 0 0,0-1 0 0 0,0 0 1 0 0,1-1-1 0 0,-5-30 2 0 0,1-32 0 0 0,4 63 0 0 0,-1 1 1 0 0,0 0-1 0 0,0-1 0 0 0,0 1 0 0 0,0-1 0 0 0,0 1 0 0 0,0 0 0 0 0,0-1 0 0 0,0 1 0 0 0,0-1 1 0 0,0 1-1 0 0,0 0 0 0 0,0-1 0 0 0,0 1 0 0 0,0-1 0 0 0,0 1 0 0 0,-1 0 0 0 0,1-1 0 0 0,0 1 1 0 0,0 0-1 0 0,0-1 0 0 0,0 1 0 0 0,-1 0 0 0 0,1-1 0 0 0,-1 0 0 0 0,0-6-15 0 0,1 6-45 0 0,-1 1-12 0 0,-5-3 2 0 0,5 2 59 0 0,-1 0 1 0 0,1 1-1 0 0,-1-1 1 0 0,0 0 0 0 0,1 1-1 0 0,-1 0 1 0 0,1-1-1 0 0,-1 1 1 0 0,0 0 0 0 0,-3 0-1 0 0,-2-1-20 0 0,1 0 31 0 0,-1-1 0 0 0,1 2 0 0 0,-1-1 0 0 0,0 1 0 0 0,-10 1 0 0 0,-19-2 0 0 0,18 0-30 0 0,-1 0 0 0 0,1 1-1 0 0,-1 0 1 0 0,1 2 0 0 0,-1 0-1 0 0,1 1 1 0 0,-34 10 0 0 0,37-9-57 0 0,0-1 1 0 0,0 0 0 0 0,-21 0-1 0 0,7-1 27 0 0,3 0 81 0 0,-32-2-1 0 0,19-1 23 0 0,24 2 58 0 0,13-1-85 0 0,-1 0 0 0 0,0 1 0 0 0,0-1 0 0 0,0-1 0 0 0,-6 0-1 0 0,5 1-30 0 0,-1-1-1 0 0,1 0 0 0 0,0 1 0 0 0,-1 0 0 0 0,1 0 0 0 0,-1 1 1 0 0,-6 0-1 0 0,-26 3-84 0 0,22-6 74 0 0,-9-3-2 0 0,-12 1 28 0 0,23 3 0 0 0,1-1 0 0 0,-15-3 0 0 0,24 4 0 0 0,0 1 0 0 0,0-1 0 0 0,0 1 0 0 0,0 0 0 0 0,0 0 0 0 0,0 0 0 0 0,-3 1 0 0 0,-22 0 0 0 0,26-2 0 0 0,1 1 0 0 0,0 0 0 0 0,0 0 0 0 0,0 0 0 0 0,0 1 0 0 0,-1-1 0 0 0,1 0 0 0 0,0 0 0 0 0,0 1 0 0 0,0-1 0 0 0,0 0 0 0 0,-2 2 0 0 0,2-2 0 0 0,0 1 0 0 0,0-1 0 0 0,0 1 0 0 0,0-1 0 0 0,0 0 0 0 0,0 0 0 0 0,0 1 0 0 0,0-1 0 0 0,0 0 0 0 0,0 0 0 0 0,0 0 0 0 0,-2 0 0 0 0,-51 0 0 0 0,16 4 0 0 0,-20 1 0 0 0,29-1 15 0 0,25-3-10 0 0,1 0-1 0 0,-1-1 1 0 0,0 1 0 0 0,1-1 0 0 0,-1 0 0 0 0,0 0 0 0 0,-6 0 0 0 0,8-1-3 0 0,0 1-1 0 0,-1 0 1 0 0,1 0 0 0 0,0 0 0 0 0,-1 0 0 0 0,1 1 0 0 0,-3 0 0 0 0,-12 1-60 0 0,-7 3 71 0 0,22-4-9 0 0,-1 0 0 0 0,1-1 0 0 0,-1 1 0 0 0,0 0 0 0 0,1-1 0 0 0,-1 0 0 0 0,0 1 0 0 0,1-1 0 0 0,-5-1 0 0 0,-52 0-4 0 0,28-7 0 0 0,8 5 0 0 0,-8-4 0 0 0,29 7 0 0 0,1-1 0 0 0,0 1 0 0 0,-1 0 0 0 0,1-1 0 0 0,-1 1 0 0 0,1 0 0 0 0,-1 0 0 0 0,1 0 0 0 0,-1 0 0 0 0,1 0 0 0 0,-1 0 0 0 0,-1 1 0 0 0,-4 0 0 0 0,-10 0-19 0 0,13-1 13 0 0,1 1-1 0 0,0-1 1 0 0,0 0-1 0 0,-1 0 1 0 0,1 0 0 0 0,-5-2-1 0 0,-16 1 7 0 0,14 2 0 0 0,7-1 0 0 0,1 0 0 0 0,-1 0 0 0 0,0 0 0 0 0,0 1 0 0 0,1 0 0 0 0,-1-1 0 0 0,1 1 0 0 0,-1 0 0 0 0,-3 2 0 0 0,-9 2 0 0 0,0-4 0 0 0,12-1 0 0 0,1 0 0 0 0,0 0 0 0 0,0 0 0 0 0,0 0 0 0 0,0 1 0 0 0,0-1 0 0 0,0 1 0 0 0,0-1 0 0 0,0 1 0 0 0,-4 2 0 0 0,3-3 0 0 0,0 1 0 0 0,0-1 0 0 0,0 1 0 0 0,0-1-1 0 0,0 0 1 0 0,0 0 0 0 0,-5-1 0 0 0,-2 0 12 0 0,6 2-7 0 0,0 0 0 0 0,1 0 0 0 0,-1 0-1 0 0,0 0 1 0 0,0-1 0 0 0,0 0 0 0 0,0 0 0 0 0,1 0 0 0 0,-1 0-1 0 0,-7-2 1 0 0,10 2-5 0 0,-1-1 0 0 0,1 1 0 0 0,0 0 0 0 0,-1 0 0 0 0,1 0 0 0 0,0 0 0 0 0,-1 0 0 0 0,1 0 0 0 0,-3 1 0 0 0,3 0 0 0 0,-1-1 0 0 0,1 0 0 0 0,0 0 0 0 0,-1 0 0 0 0,1 0 0 0 0,0 0 0 0 0,0 0 0 0 0,-1 0 0 0 0,1 0 0 0 0,0 0 0 0 0,-3-1 0 0 0,0 0 0 0 0,-1 0 0 0 0,1 1 0 0 0,0-1 0 0 0,-1 1 0 0 0,1 0 0 0 0,-1 0 0 0 0,-5 1 0 0 0,-8 0 0 0 0,-84-3-42 0 0,33 11-12 0 0,67-10 54 0 0,0 1 0 0 0,0 0 0 0 0,1 0 0 0 0,-1 1 0 0 0,0-1 0 0 0,0 0 0 0 0,0 1 0 0 0,0-1 0 0 0,-2 1 0 0 0,1 0 0 0 0,0 0 0 0 0,-1 0 0 0 0,1 0 0 0 0,0-1 0 0 0,-1 0 0 0 0,1 1 0 0 0,-1-1 0 0 0,-3-1 0 0 0,-39-9-61 0 0,41 8 58 0 0,-23-5 3 0 0,21 4 0 0 0,-1 0 0 0 0,0 1 0 0 0,0 0 0 0 0,0 0 0 0 0,0 1 0 0 0,-1 0 0 0 0,-13 0 0 0 0,2 0-62 0 0,14 1 17 0 0,1-1-1 0 0,0 1 0 0 0,0 0 0 0 0,0 0 0 0 0,0 1 1 0 0,0 0-1 0 0,0 0 0 0 0,0 0 0 0 0,-8 3 0 0 0,5-1-1388 0 0</inkml:trace>
  <inkml:trace contextRef="#ctx0" brushRef="#br0" timeOffset="10380.04">1612 1822 7368 0 0,'0'0'4662'0'0,"-3"-23"-2390"0"0,3 23-2223 0 0,0 0 0 0 0,1 0 0 0 0,-1 0 0 0 0,0 0 0 0 0,11-1 339 0 0,12 4-601 0 0,-13 0 428 0 0,0-2 0 0 0,0 1-1 0 0,0-1 1 0 0,0 0 0 0 0,0-1-1 0 0,0 0 1 0 0,12-3-1 0 0,-16 2-114 0 0,1 0 0 0 0,-1 0 0 0 0,0 1 0 0 0,0 0 0 0 0,1 0-1 0 0,10 2 1 0 0,33 3 249 0 0,-46-5-327 0 0,0 1-1 0 0,-1-1 0 0 0,1 0 0 0 0,-1 0 0 0 0,1-1 0 0 0,0 1 1 0 0,-1-1-1 0 0,1 0 0 0 0,4-1 0 0 0,-3 0-8 0 0,-1 1 0 0 0,1 0 0 0 0,0 1 0 0 0,5-1-1 0 0,-4 0-10 0 0,0 0-1 0 0,0 0 0 0 0,0 0 0 0 0,11-4 0 0 0,10-2 79 0 0,34-5-58 0 0,-57 11-22 0 0,0 0 0 0 0,0 1 0 0 0,0-1 0 0 0,1 1 0 0 0,-1 0 0 0 0,0-1 0 0 0,0 2 0 0 0,0-1 0 0 0,0 1 0 0 0,0-1 0 0 0,0 1 0 0 0,0 0 0 0 0,5 2 0 0 0,8 1 0 0 0,-1-2 0 0 0,1 0 0 0 0,0 0 0 0 0,-1-2 0 0 0,25-2 0 0 0,4 1 0 0 0,-26-2 0 0 0,-18 2 0 0 0,0 1 0 0 0,1-1 0 0 0,-1 1 0 0 0,0 0 0 0 0,1 0 0 0 0,-1 0 0 0 0,1-1 0 0 0,-1 1 0 0 0,0 1 0 0 0,1-1 0 0 0,-1 0 0 0 0,0 0 0 0 0,1 0 0 0 0,2 2 0 0 0,6 2 0 0 0,-7-2 0 0 0,0-1 0 0 0,0 0 0 0 0,0 0 0 0 0,0 1 0 0 0,0-2 0 0 0,0 1 0 0 0,0 0 0 0 0,4 0 0 0 0,9 2-4 0 0,-11-2 18 0 0,0 0 1 0 0,1 0 0 0 0,-1 0-1 0 0,0-1 1 0 0,1 0-1 0 0,-1 0 1 0 0,0 0 0 0 0,1-1-1 0 0,9-1 1 0 0,-11 1 6 0 0,0-1 0 0 0,0 2 1 0 0,0-1-1 0 0,0 0 0 0 0,0 1 0 0 0,7 0 0 0 0,28-3 33 0 0,-36 2-50 0 0,0 1-1 0 0,0 0 1 0 0,-1 0-1 0 0,1 0 1 0 0,0 1-1 0 0,0-1 1 0 0,3 1-1 0 0,14 2 87 0 0,-15-2-80 0 0,0-1 0 0 0,0 1 0 0 0,0 0 0 0 0,5 2 0 0 0,11 2 14 0 0,-8-4 12 0 0,25 0-1 0 0,-27-2-37 0 0,0 1 1 0 0,0 1-1 0 0,15 2 0 0 0,16-8 322 0 0,-30 9-181 0 0,1 0-1 0 0,13 8 0 0 0,12 4 87 0 0,-31-15-197 0 0,1 0 0 0 0,-1-1 0 0 0,1 0 0 0 0,-1 0 0 0 0,0 0-1 0 0,1-1 1 0 0,14-3 0 0 0,36-7 240 0 0,-9 3-156 0 0,-8 5 139 0 0,-13 3-27 0 0,-24 0-205 0 0,1-1 1 0 0,0 1-1 0 0,-1 0 1 0 0,1 0-1 0 0,8 2 1 0 0,13 1 33 0 0,-4-3-66 0 0,-11 0-6 0 0,1 0 0 0 0,-1 0 1 0 0,19-4-1 0 0,30-6 19 0 0,-36 8 0 0 0,-13 0 0 0 0,0 1-1 0 0,0 1 0 0 0,0-1 0 0 0,0 2 1 0 0,1 0-1 0 0,18 4 0 0 0,-16-3 24 0 0,1 0 0 0 0,14 0 0 0 0,171-2 625 0 0,-194 0-618 0 0,-2 1-29 0 0,1-1-1 0 0,-1-1 1 0 0,1 1 0 0 0,-1-1 0 0 0,1 1 0 0 0,-1-1 0 0 0,7-2-1 0 0,-5 2-2054 0 0</inkml:trace>
  <inkml:trace contextRef="#ctx0" brushRef="#br0" timeOffset="11809.97">1684 2867 6912 0 0,'0'0'1328'0'0,"15"-9"1118"0"0,-9 6-2313 0 0,-1 0 1 0 0,1 0-1 0 0,0-1 0 0 0,-1 1 0 0 0,9-8 0 0 0,-13 10 55 0 0,24-4-75 0 0,-24 5 3 0 0,30 0 1227 0 0,38 5 0 0 0,-63-5-1329 0 0,0 0 0 0 0,0 0 0 0 0,0 0 0 0 0,10-2 0 0 0,14-1 328 0 0,-20 2-160 0 0,0 0 0 0 0,0 0 1 0 0,11-4-1 0 0,-11 2 16 0 0,1 1-1 0 0,-1 1 1 0 0,13-1-1 0 0,-11 2-31 0 0,2 0 31 0 0,22-3 0 0 0,-10 4-43 0 0,-12 1-120 0 0,20 1 354 0 0,44 0 508 0 0,-73-3-865 0 0,-1 1-1 0 0,1-1 0 0 0,-1 1 0 0 0,1 0 1 0 0,-1 0-1 0 0,1 1 0 0 0,-1-1 1 0 0,0 1-1 0 0,6 3 0 0 0,4-1 136 0 0,-7-3-115 0 0,13 7 129 0 0,-15-5-131 0 0,1-1 1 0 0,-1 1-1 0 0,1-1 1 0 0,11 2-1 0 0,1-2 30 0 0,0 1-1 0 0,-1 1 1 0 0,23 7 0 0 0,34 11 259 0 0,19-1 340 0 0,-72-18-667 0 0,-16-2-9 0 0,-1-1 0 0 0,0 1 0 0 0,0 0 0 0 0,7 2 0 0 0,-6-1 10 0 0,1-1-1 0 0,0 0 1 0 0,0 0-1 0 0,-1-1 1 0 0,1 1-1 0 0,0-1 1 0 0,6-1-1 0 0,21 2 14 0 0,26 2-25 0 0,-32-5 0 0 0,-9 5 9 0 0,-2 0 9 0 0,0 0 0 0 0,-1-1 0 0 0,1 0 0 0 0,0-2 1 0 0,31-2-1 0 0,-13-2-7 0 0,-21 3-11 0 0,0-1 0 0 0,0 0-1 0 0,21-7 1 0 0,-16 4 0 0 0,25-5 0 0 0,-30 7 0 0 0,1 0 0 0 0,0-1 0 0 0,24-10 0 0 0,30-10 0 0 0,-62 21 0 0 0,0 1 0 0 0,0 0 0 0 0,10-2 0 0 0,13-4 0 0 0,-21 5 18 0 0,1 0 0 0 0,0 1 0 0 0,18-2 0 0 0,-6 1-26 0 0,1 0 8 0 0,0 2 0 0 0,32 1 0 0 0,-27 1 0 0 0,117 1 690 0 0,-50 8-1646 0 0</inkml:trace>
  <inkml:trace contextRef="#ctx0" brushRef="#br0" timeOffset="13120.17">1611 3907 6912 0 0,'0'0'528'0'0,"-3"5"1501"0"0,3-4-1825 0 0,0-1 1 0 0,0 1 0 0 0,0-1 0 0 0,0 1-1 0 0,0-1 1 0 0,0 1 0 0 0,0-1-1 0 0,0 1 1 0 0,0-1 0 0 0,0 1 0 0 0,7 2 1335 0 0,17-8-1892 0 0,-13 3 867 0 0,-3 1-386 0 0,0 0 0 0 0,0 0 0 0 0,0-1 0 0 0,14-5 0 0 0,-13 4 63 0 0,1 0 0 0 0,19-3 0 0 0,13 2 191 0 0,91-5 573 0 0,-33 3-859 0 0,-45 1-82 0 0,37-9 799 0 0,-30 3-303 0 0,-41 9-379 0 0,0 2 0 0 0,1 0 0 0 0,22 3 0 0 0,23 2 54 0 0,133-8 598 0 0,-193 3-781 0 0,4 0 17 0 0,0 0 1 0 0,18-3-1 0 0,-25 2-20 0 0,0 1 0 0 0,0 0 0 0 0,0 0 0 0 0,0 1 0 0 0,0-1 0 0 0,7 2 0 0 0,14 2 0 0 0,2-3 139 0 0,36 7 0 0 0,-16 4 39 0 0,-38-9-110 0 0,-1-1-1 0 0,1 0 0 0 0,0 0 1 0 0,0 0-1 0 0,0-1 0 0 0,0-1 1 0 0,13 0-1 0 0,107-21-63 0 0,-70 6-159 0 0,23 7 109 0 0,-67 5 124 0 0,1-1 0 0 0,29-11 0 0 0,-42 14-78 0 0,-2 1 0 0 0,1-1 0 0 0,0 0 0 0 0,-1 1 0 0 0,1-1 0 0 0,-1 1 0 0 0,1 0-1 0 0,0-1 1 0 0,-1 1 0 0 0,1 0 0 0 0,3 0 0 0 0,1 0 12 0 0,8-2 12 0 0,-12-1-3 0 0,1 1-13 0 0,16-1-8 0 0,68-1 128 0 0,-74 4-128 0 0,0 2 0 0 0,23 4 0 0 0,5 1 0 0 0,-25-4 0 0 0,27 9 0 0 0,-21-5 0 0 0,21 8 0 0 0,-35-11-1 0 0,1 0-1 0 0,0-1 0 0 0,0-1 1 0 0,0 1-1 0 0,0-1 0 0 0,19 1 0 0 0,-5 1-87 0 0,5 0-241 0 0,-26-3 227 0 0,-1-1-1 0 0,1-1 1 0 0,-1 1 0 0 0,1 0-1 0 0,-1 0 1 0 0,0 0 0 0 0,1-1-1 0 0,-1 1 1 0 0,1-1 0 0 0,-1 1-1 0 0,0-1 1 0 0,0 1 0 0 0,1-1-1 0 0,-1 0 1 0 0,0 0 0 0 0,2-1-1 0 0,3-4-1148 0 0</inkml:trace>
  <inkml:trace contextRef="#ctx0" brushRef="#br0" timeOffset="15190.33">2706 935 6360 0 0,'0'0'290'0'0,"7"-13"108"0"0,-3-2-120 0 0,-2 9 33 0 0,-1 0 1 0 0,1 0-1 0 0,-1 0 0 0 0,-1 1 1 0 0,1-12 5935 0 0,0 33-6137 0 0,4 20-110 0 0,-5 112 1255 0 0,11-30-1111 0 0,-11-82-118 0 0,0 29 72 0 0,-6 25 45 0 0,-4 45 270 0 0,5-94-398 0 0,3-15 10 0 0,-9 39-1 0 0,8-52-2 0 0,1 1-1 0 0,0 26 0 0 0,3 5-10 0 0,-5 21 53 0 0,0-20-8 0 0,-2 18-5 0 0,0-27 54 0 0,4-20-19 0 0,-8 31 0 0 0,7-33-72 0 0,0 0 1 0 0,2 0-1 0 0,-1 0 0 0 0,2 0 1 0 0,1 23-1 0 0,0-15 2 0 0,-3 36-1 0 0,2-27 74 0 0,1-25-27 0 0,-1 0 0 0 0,0 0 0 0 0,-1 10-1 0 0,-7 72 235 0 0,5-25-242 0 0,0-33 134 0 0,4 56 1 0 0,0-32 308 0 0,0-9-229 0 0,9 54 0 0 0,3-8-128 0 0,-1-28-79 0 0,7 30 62 0 0,-18-88-110 0 0,0 0 0 0 0,-1 1-1 0 0,0-1 1 0 0,-1 10 0 0 0,1 2-1 0 0,-1-4-12 0 0,0-11 0 0 0,1-1 0 0 0,0 1 0 0 0,-1 0 0 0 0,1 0 0 0 0,1 0 0 0 0,-1 0 0 0 0,0-1 0 0 0,2 5 0 0 0,-1 20 0 0 0,0-10 0 0 0,16 90 148 0 0,-15-84-9 0 0,-3-20-90 0 0,2 1 1 0 0,-1 0-1 0 0,0 0 1 0 0,1 0 0 0 0,0 4-1 0 0,-1-6-25 0 0,1 0-1 0 0,-1 1 0 0 0,0-1 1 0 0,-1 0-1 0 0,1 1 0 0 0,-1 3 0 0 0,-1 6 57 0 0,-4 38 73 0 0,0 29 121 0 0,0 0 27 0 0,6-46-366 0 0,-1-16 64 0 0,1-1 1 0 0,0 1 0 0 0,4 22-1 0 0,-2-18 8 0 0,-3-19 16 0 0,1 1 0 0 0,0 0 0 0 0,1-1 0 0 0,-1 1 0 0 0,0-1 0 0 0,1 1 0 0 0,0 2 0 0 0,2 14 126 0 0,-2-8-166 0 0,1-2-7 0 0,-1 1 0 0 0,-1 15 0 0 0,0-15 26 0 0,1 0-1 0 0,1 13 1 0 0,1-3-2 0 0,0-1 0 0 0,-2 28 0 0 0,3 38 0 0 0,-8 83 0 0 0,9-128 32 0 0,-3-30-22 0 0,0-1 1 0 0,0 14 0 0 0,-2-15 10 0 0,1-6-13 0 0,-1-1 0 0 0,0 1 0 0 0,0 0 0 0 0,0 0 0 0 0,0 0 0 0 0,0-1 0 0 0,0 1 0 0 0,-1 0 0 0 0,1 0 0 0 0,0-1-1 0 0,-1 1 1 0 0,0 0 0 0 0,0 2 0 0 0,-2 4 29 0 0,0 0-1 0 0,-1 14 0 0 0,2-14-12 0 0,1-1 0 0 0,-1 1 0 0 0,-1-1-1 0 0,-3 10 1 0 0,5-15-19 0 0,0 1 0 0 0,0-1-1 0 0,1 1 1 0 0,-1 0 0 0 0,1-1-1 0 0,-1 1 1 0 0,1 3 0 0 0,-3 15 21 0 0,-6 15 38 0 0,-5 40 0 0 0,11-39-64 0 0,3-26 0 0 0,-1-1 0 0 0,-2 13 0 0 0,2-15 3 0 0,1 0-1 0 0,-1 0 0 0 0,1 0 0 0 0,0 0 1 0 0,2 9-1 0 0,-1-9-3 0 0,-1 0 1 0 0,1 0-1 0 0,-1 0 1 0 0,-3 15-1 0 0,-2-4-138 0 0,3-13-291 0 0,0-1 0 0 0,1 0-1 0 0,0 1 1 0 0,-1 5-1 0 0</inkml:trace>
  <inkml:trace contextRef="#ctx0" brushRef="#br0" timeOffset="17229.74">3753 3862 4144 0 0,'0'0'319'0'0,"13"-33"14169"0"0,-17 36-14443 0 0,-1 1 1 0 0,0 0-1 0 0,1 0 0 0 0,0 0 0 0 0,0 1 0 0 0,0-1 0 0 0,-3 7 0 0 0,-13 14-76 0 0,-11 12-411 0 0,-18 23 58 0 0,30-40 456 0 0,-16 24 0 0 0,27-35-14 0 0,0-1 0 0 0,0 0 0 0 0,-13 10 0 0 0,-44 32-58 0 0,32-25 0 0 0,-43 40 0 0 0,34-29 0 0 0,28-24 81 0 0,11-10-58 0 0,1 0-1 0 0,0 0 1 0 0,0 0 0 0 0,0 0 0 0 0,0 0 0 0 0,-2 2-1 0 0,-38 50 199 0 0,23-31-199 0 0,-53 58 42 0 0,30-47 429 0 0,32-25-411 0 0,-18 14-1 0 0,20-17-68 0 0,0 0 1 0 0,0 1-1 0 0,1 0 0 0 0,-10 11 1 0 0,-3 1 151 0 0,3-3 24 0 0,-24 21 67 0 0,29-27-112 0 0,-20 21 0 0 0,-23 37 270 0 0,32-38-318 0 0,-2-1 0 0 0,-38 37 0 0 0,55-58-93 0 0,-1 1 1 0 0,-6 10 0 0 0,-12 12-5 0 0,-27 33 1 0 0,39-44 117 0 0,0-2 0 0 0,-20 19 0 0 0,-14 10-379 0 0,27-24 238 0 0,-49 37-1 0 0,28-26 25 0 0,-44 43 0 0 0,36-30 0 0 0,1 2-6 0 0,-9 9 103 0 0,53-52-53 0 0,0 0-1 0 0,-9 12 1 0 0,-6 7-42 0 0,6-10 85 0 0,1 0 1 0 0,-16 23-1 0 0,13-18 27 0 0,14-17-84 0 0,-1 0-1 0 0,1 1 0 0 0,0-1 1 0 0,0 1-1 0 0,1 0 0 0 0,-5 7 1 0 0,-23 34 162 0 0,25-38-182 0 0,0-1 1 0 0,0 0 0 0 0,0-1-1 0 0,0 0 1 0 0,-1 1 0 0 0,-7 3-1 0 0,-22 18 190 0 0,-34 32 0 0 0,45-37-86 0 0,10-11-31 0 0,1 1 1 0 0,-21 25-1 0 0,30-32-79 0 0,-1 1 0 0 0,-1-1-1 0 0,-5 5 1 0 0,-11 10-7 0 0,-10 9-227 0 0,9-9 19 0 0,-4 3-1757 0 0</inkml:trace>
  <inkml:trace contextRef="#ctx0" brushRef="#br0" timeOffset="19025.14">3738 2788 3224 0 0,'6'-9'10461'0'0,"-9"12"-10511"0"0,0-1 0 0 0,0 1 0 0 0,0 1 0 0 0,0-1 0 0 0,1 0 0 0 0,0 1 0 0 0,-3 4 0 0 0,-8 11-201 0 0,-68 72 409 0 0,18-22 486 0 0,35-37-744 0 0,-47 41 0 0 0,-64 54 826 0 0,72-61 584 0 0,32-30-822 0 0,-57 74-1 0 0,-6 23-345 0 0,65-96-9 0 0,14-19-57 0 0,5-6-27 0 0,-12 13 157 0 0,-30 22-1 0 0,29-25 22 0 0,-25 27-1 0 0,33-30-98 0 0,2-1-17 0 0,-20 26 0 0 0,-11 13 46 0 0,30-37-115 0 0,-28 26 1 0 0,5-6-11 0 0,11-13 1 0 0,22-20-16 0 0,0 0 0 0 0,0 0 0 0 0,1 1 0 0 0,-7 10 0 0 0,1-2 86 0 0,0 0 1 0 0,-29 26 0 0 0,-8 9 291 0 0,-28 31-107 0 0,-45 49-153 0 0,70-77-7 0 0,0-7 243 0 0,21-20-141 0 0,-33 24 261 0 0,39-31-301 0 0,-31 29-1 0 0,-90 87-59 0 0,87-80-130 0 0,29-26 8 0 0,-40 28 1 0 0,68-55-6 0 0,-141 127 280 0 0,9 3-516 0 0,99-100 211 0 0,23-19 22 0 0,3-3 0 0 0,-12 19 0 0 0,-13 19 0 0 0,22-30 0 0 0,-22 28 0 0 0,22-31 0 0 0,-11 11 1 0 0,16-19 20 0 0,0 0 0 0 0,1 1 0 0 0,-8 12-1 0 0,-10 11 18 0 0,19-25-30 0 0,0 0-1 0 0,-9 14 0 0 0,8-11 61 0 0,0 1-1 0 0,-12 12 0 0 0,4-6 11 0 0,-30 29-6 0 0,40-41-72 0 0,0 0 0 0 0,0 0 0 0 0,0-1 0 0 0,-1 0 0 0 0,1 0 0 0 0,-11 5 0 0 0,11-6 0 0 0,0 0 0 0 0,0 0 0 0 0,0 1 0 0 0,-9 8 0 0 0,-11 9 0 0 0,-9 10 0 0 0,30-27-38 0 0,0-1 0 0 0,0 1-1 0 0,1 0 1 0 0,-1 0-1 0 0,1 0 1 0 0,0 1 0 0 0,0-1-1 0 0,-4 8 1 0 0,2-2-54 0 0,4-9-143 0 0,-2 4-1402 0 0</inkml:trace>
  <inkml:trace contextRef="#ctx0" brushRef="#br0" timeOffset="21194.67">3698 1789 3224 0 0,'-4'-14'10375'0'0,"-2"10"-8029"0"0,4 5-2282 0 0,1-1-1 0 0,-1 0 1 0 0,1 1 0 0 0,-1-1 0 0 0,1 1 0 0 0,-1 0 0 0 0,1-1 0 0 0,0 1 0 0 0,-3 2-1 0 0,2-2-59 0 0,0 0 0 0 0,0 1 0 0 0,0-1 0 0 0,0 1 0 0 0,0-1 0 0 0,0 1 0 0 0,1 0 0 0 0,-1 0 0 0 0,-2 3 0 0 0,-3 4 20 0 0,1-2 10 0 0,-1 0-1 0 0,-7 12 0 0 0,-3 3 89 0 0,-6 11 102 0 0,18-25-168 0 0,0 0 0 0 0,0-1 1 0 0,-10 10-1 0 0,-86 93 1295 0 0,35-31-1111 0 0,45-55-225 0 0,11-12 21 0 0,-17 16-1 0 0,-28 29 325 0 0,0-1 26 0 0,46-47-327 0 0,1 0 0 0 0,-13 17 0 0 0,12-14 2 0 0,-17 18-1 0 0,-8 2 68 0 0,-48 61 0 0 0,59-66-168 0 0,-35 33 0 0 0,23-24 48 0 0,-31 30-8 0 0,22-21 0 0 0,26-27 0 0 0,-23 28 0 0 0,14-13 0 0 0,-46 41 0 0 0,63-65 0 0 0,-28 21 0 0 0,28-22 0 0 0,-1 0 0 0 0,-12 13 0 0 0,-163 149 159 0 0,96-92-166 0 0,-25 35 7 0 0,60-57 0 0 0,-54 55 0 0 0,68-68 86 0 0,26-27 64 0 0,-22 28 0 0 0,6-7 14 0 0,-2 1-117 0 0,-32 35 63 0 0,22-19-57 0 0,-18 22-53 0 0,47-59-1 0 0,-19 31 0 0 0,22-32 5 0 0,0 0 1 0 0,-22 24-1 0 0,-39 31-15 0 0,53-51 63 0 0,15-15-28 0 0,0 0-1 0 0,0 0 0 0 0,-8 5 1 0 0,-35 35 124 0 0,-24 23-55 0 0,11-4-40 0 0,30-31-53 0 0,-2-2 0 0 0,19-18 0 0 0,0 0 0 0 0,-12 16 0 0 0,-49 56 112 0 0,53-61-96 0 0,-11 3 115 0 0,8-8-26 0 0,-62 55 171 0 0,34-33-276 0 0,28-22 0 0 0,-44 42 0 0 0,25-21 0 0 0,14-4-16 0 0,24-31-43 0 0,0 0-1 0 0,0-1 1 0 0,0 2 0 0 0,1-1-1 0 0,0 0 1 0 0,-5 9-1 0 0,8-12-32 0 0,1 0-223 0 0</inkml:trace>
  <inkml:trace contextRef="#ctx0" brushRef="#br0" timeOffset="22765.1">3832 742 7488 0 0,'-8'-10'6249'0'0,"7"10"-6244"0"0,-1 1-1 0 0,0-1 1 0 0,0 1 0 0 0,1-1-1 0 0,-1 1 1 0 0,0 0 0 0 0,1-1-1 0 0,-1 1 1 0 0,1 0 0 0 0,-1 0-1 0 0,1 0 1 0 0,-1 0 0 0 0,-1 2-1 0 0,-22 23 93 0 0,6-5 28 0 0,-14 10 17 0 0,20-19 285 0 0,-1 1 0 0 0,-15 10 1 0 0,-9 8 322 0 0,29-25-656 0 0,0 0 0 0 0,1 1-1 0 0,0 1 1 0 0,-8 7 0 0 0,7-5 41 0 0,-21 16 0 0 0,-42 30 359 0 0,54-42-269 0 0,0 2-1 0 0,-30 31 0 0 0,20-18-9 0 0,-35 45 44 0 0,39-46-205 0 0,-10 10 9 0 0,28-32-57 0 0,1 1 0 0 0,0-1 0 0 0,1 1 0 0 0,0 0 0 0 0,-4 7 0 0 0,3-5 4 0 0,0 0-1 0 0,-12 14 0 0 0,1-2 53 0 0,-11 10 79 0 0,12-17-71 0 0,-19 16-12 0 0,21-19 33 0 0,-14 15 1 0 0,6-5-62 0 0,-49 42 34 0 0,17-13-64 0 0,0 2 0 0 0,32-33 52 0 0,-27 34 0 0 0,10-9-6 0 0,16-21 125 0 0,-1-1 1 0 0,-40 30-1 0 0,-10 9-251 0 0,26-16-32 0 0,20-23 268 0 0,-36 38 0 0 0,5-5 48 0 0,9-5-133 0 0,5-4-66 0 0,17-19-5 0 0,-22 19 118 0 0,-23 27 55 0 0,3-7 162 0 0,2-2-329 0 0,58-54 24 0 0,-1-1 0 0 0,-11 8 0 0 0,-15 14-24 0 0,26-21-6 0 0,-1-1 0 0 0,-19 13 0 0 0,1-1 0 0 0,-27 22-10 0 0,20-17 35 0 0,1 2 0 0 0,-43 46-1 0 0,16-17-24 0 0,27-27-3 0 0,27-24-8 0 0,-1 1-1 0 0,1 0 1 0 0,1 1-1 0 0,-1 0 1 0 0,-6 9-1 0 0,1 0 25 0 0,0-1 0 0 0,-2 0 0 0 0,0-1 0 0 0,-18 13 0 0 0,-22 23-14 0 0,6-2 1 0 0,24-25 0 0 0,1 1 0 0 0,-21 29 0 0 0,-90 108-66 0 0,17-43-46 0 0,62-64 208 0 0,35-31 44 0 0,-7 6-126 0 0,-37 35 42 0 0,13-13-48 0 0,15-16-8 0 0,22-22 0 0 0,0 0 0 0 0,-20 29 0 0 0,11-8-333 0 0,24-34-23 0 0</inkml:trace>
  <inkml:trace contextRef="#ctx0" brushRef="#br0" timeOffset="23989.77">2753 898 6912 0 0,'0'0'4778'0'0,"-13"-6"-4570"0"0,4-3-218 0 0,8 9 14 0 0,1-1 1 0 0,-1 1-1 0 0,1 0 1 0 0,-1 0-1 0 0,0-1 1 0 0,1 1 0 0 0,-1 0-1 0 0,1 0 1 0 0,-1 0-1 0 0,0 0 1 0 0,1 0-1 0 0,-1 0 1 0 0,0 0 0 0 0,1 0-1 0 0,-1 0 1 0 0,0 0-1 0 0,1 0 1 0 0,-1 0-1 0 0,0 0 1 0 0,1 1 0 0 0,-1-1-1 0 0,1 0 1 0 0,-1 0-1 0 0,0 1 1 0 0,1-1-1 0 0,-1 0 1 0 0,1 1 0 0 0,-1 0-1 0 0,-1 0 16 0 0,-3 1 306 0 0,0-1 1 0 0,-1 1-1 0 0,1 1 0 0 0,-6 3 1 0 0,8-5-218 0 0,-7 5 236 0 0,1 1 1 0 0,-1 0-1 0 0,1 1 1 0 0,1 0-1 0 0,-10 11 0 0 0,-10 9-89 0 0,-12 15-69 0 0,-12 23-107 0 0,37-51-6 0 0,-27 17 0 0 0,-8 8 225 0 0,24-17-132 0 0,-21 19 448 0 0,-71 84-1 0 0,-23 29-784 0 0,61-72 432 0 0,26-30-161 0 0,12-15-55 0 0,16-12 1 0 0,-64 68-41 0 0,1-1 69 0 0,26-32-11 0 0,4-4 89 0 0,37-37-125 0 0,1 1 0 0 0,-20 25 0 0 0,37-41-28 0 0,0-1 0 0 0,0 0 0 0 0,-1 0 0 0 0,-8 7 0 0 0,-12 8 0 0 0,-47 38 67 0 0,-10 13-47 0 0,76-65-31 0 0,-3 1 23 0 0,0 1 0 0 0,0 1 0 0 0,1-1 0 0 0,-13 17 0 0 0,-2 4 32 0 0,-1-1-1 0 0,-32 27 0 0 0,39-37-45 0 0,-4 2 2 0 0,-38 40 0 0 0,52-51 0 0 0,-1-1 0 0 0,-17 12 0 0 0,5-3 0 0 0,-13 12-5 0 0,-58 44 85 0 0,5-4 243 0 0,68-54-228 0 0,-21 24 1 0 0,4-5 43 0 0,28-25-137 0 0,-6 4-93 0 0,12-11-186 0 0</inkml:trace>
  <inkml:trace contextRef="#ctx0" brushRef="#br0" timeOffset="25770.03">2905 1007 7200 0 0,'0'-11'6550'0'0,"-2"17"-6504"0"0,0 0-1 0 0,1 1 1 0 0,0-1 0 0 0,0 1-1 0 0,0 7 1 0 0,-4 25-62 0 0,4-36 12 0 0,1 1 0 0 0,-1 0 0 0 0,0 0 1 0 0,1 0-1 0 0,0-1 0 0 0,0 1 1 0 0,0 0-1 0 0,0 0 0 0 0,1 0 0 0 0,1 5 1 0 0,-1 1-39 0 0,1 0-870 0 0</inkml:trace>
  <inkml:trace contextRef="#ctx0" brushRef="#br0" timeOffset="26830.05">3248 1400 3224 0 0,'0'0'9581'0'0,"-1"0"-9525"0"0,-2-2 860 0 0,3 3-829 0 0,0 7-23 0 0,0 2 0 0 0,1 0-2 0 0,1-4-16 0 0,-1 22-26 0 0,-1-2 54 0 0,1-24-31 0 0,1-1-36 0 0,0 0 1 0 0,0 0-1 0 0,0-1 0 0 0,0 1 1 0 0,0-1-1 0 0,0 0 0 0 0,0 1 0 0 0,0-1 1 0 0,0 0-1 0 0,0 0 0 0 0,0 0 1 0 0,0-1-1 0 0,0 1 0 0 0,0 0 1 0 0,2-2-1 0 0,12 0 111 0 0,-14 2-96 0 0,0-1 1 0 0,0 1 0 0 0,0 0 0 0 0,0-1-1 0 0,0 0 1 0 0,0 1 0 0 0,0-1 0 0 0,0 0 0 0 0,2-1-1 0 0,11-4 119 0 0,37 1 67 0 0,-40 4-208 0 0,-10 1 0 0 0,-1 0 0 0 0,0-1 0 0 0,1 1 0 0 0,-1 0 0 0 0,1 0 0 0 0,-1 0 0 0 0,0 0 0 0 0,1 1 0 0 0,-1-1 0 0 0,1 0 0 0 0,1 1 0 0 0,0 0-334 0 0,1 0 0 0 0,-1 0 0 0 0,1 0 1 0 0,0 0-1 0 0,-1-1 0 0 0,1 0 1 0 0,0 1-1 0 0,-1-1 0 0 0,1-1 1 0 0,0 1-1 0 0,-1 0 0 0 0,1-1 1 0 0,0 0-1 0 0,-1 0 0 0 0,1 0 0 0 0,-1 0 1 0 0,4-3-1 0 0</inkml:trace>
  <inkml:trace contextRef="#ctx0" brushRef="#br0" timeOffset="28679.7">3391 1330 9936 0 0,'0'0'1522'0'0,"0"3"-1027"0"0,2 5-385 0 0,-1 1 0 0 0,0 0 1 0 0,-1 0-1 0 0,1 0 0 0 0,-2 0 0 0 0,1 0 0 0 0,-1 0 0 0 0,-1-1 1 0 0,0 1-1 0 0,0 0 0 0 0,-1-1 0 0 0,1 1 0 0 0,-8 12 1 0 0,-4 15 328 0 0,4-8 58 0 0,-24 69 1392 0 0,14-35-1890 0 0,19-60-223 0 0</inkml:trace>
  <inkml:trace contextRef="#ctx0" brushRef="#br0" timeOffset="29670.04">3036 1934 10968 0 0,'0'0'3190'0'0,"-4"3"-4124"0"0,-2-2 860 0 0,0-1 163 0 0,-1 1 0 0 0,1 0 0 0 0,-1 0 0 0 0,1 1 0 0 0,0 0 0 0 0,-1 0 0 0 0,1 1 0 0 0,0-1 0 0 0,-10 8 0 0 0,3-7-89 0 0,3 2-1 0 0,9-4 3 0 0,0 0 0 0 0,0 0-1 0 0,0-1 1 0 0,0 1-1 0 0,-1 0 1 0 0,1-1-1 0 0,0 1 1 0 0,-1-1-1 0 0,1 0 1 0 0,0 1 0 0 0,-1-1-1 0 0,1 0 1 0 0,0 0-1 0 0,-1 0 1 0 0,1 0-1 0 0,-1 0 1 0 0,-1 0 0 0 0,-12 14 668 0 0,14-13-616 0 0,0 0-1 0 0,-1 3-32 0 0,1-1 22 0 0,1 3-36 0 0,-2 1-1 0 0,-6 3-8 0 0,-3 23 2 0 0,8-25 0 0 0,0-4 10 0 0,7-3 16 0 0,-2-1-24 0 0,-1 0 0 0 0,0 1 0 0 0,0-1 1 0 0,1 1-1 0 0,-1-1 0 0 0,1 0 0 0 0,-1 0 0 0 0,0 0 0 0 0,1 0 0 0 0,-1 0 0 0 0,0 0 0 0 0,2-1 1 0 0,6 0-4 0 0,0 0 0 0 0,5 1 13 0 0,2-2 42 0 0,-14 1-54 0 0,14 2 0 0 0,-1 2 0 0 0,-6-1 0 0 0,-2 1 0 0 0,3 1-12 0 0,-10-4 10 0 0,0 0 1 0 0,0 0 0 0 0,0 0 0 0 0,0 0 0 0 0,1 0-1 0 0,-1 0 1 0 0,0 0 0 0 0,0 0 0 0 0,0 0-1 0 0,0 0 1 0 0,0 0 0 0 0,1 0 0 0 0,-1 0 0 0 0,0 0-1 0 0,0 0 1 0 0,0 0 0 0 0,0 0 0 0 0,0 0-1 0 0,0 1 1 0 0,1-1 0 0 0,-1 0 0 0 0,0 0 0 0 0,0 0-1 0 0,0 0 1 0 0,0 0 0 0 0,0 0 0 0 0,0 1-1 0 0,0-1 1 0 0,0 0 0 0 0,0 0 0 0 0,0 0 0 0 0,0 0-1 0 0,0 0 1 0 0,0 1 0 0 0,0-1 0 0 0,4 11-15 0 0,-3-10 16 0 0,-1 0 0 0 0,1 1 0 0 0,-1-1 0 0 0,1 0 0 0 0,-1 1 0 0 0,1-1 0 0 0,-1 0 0 0 0,0 1 0 0 0,0-1 0 0 0,0 1 0 0 0,0-1 0 0 0,0 0 0 0 0,0 1 0 0 0,0 2 0 0 0,-1 1 0 0 0,1-3 4 0 0,-1 0 0 0 0,1 0 1 0 0,0 1-1 0 0,-1-1 0 0 0,0 0 0 0 0,1 0 1 0 0,-1 1-1 0 0,0-1 0 0 0,0 0 1 0 0,-1 0-1 0 0,-1 3 0 0 0,-19 21 104 0 0,8-11-43 0 0,11-11 38 0 0,-1-1-1 0 0,0 1 1 0 0,-1-1 0 0 0,1 0 0 0 0,0 0 0 0 0,-1 0 0 0 0,0-1 0 0 0,0 0 0 0 0,-9 4 0 0 0,-9 4 303 0 0,22-10-383 0 0,-1 1 0 0 0,1 0-1 0 0,-1-1 1 0 0,1 0 0 0 0,-1 1-1 0 0,1-1 1 0 0,-1 0 0 0 0,1 0-1 0 0,-1 0 1 0 0,1 0 0 0 0,-3 0-1 0 0,-5 0 182 0 0,7 0-165 0 0,2-6-1628 0 0</inkml:trace>
  <inkml:trace contextRef="#ctx0" brushRef="#br0" timeOffset="31529.81">3409 2318 4608 0 0,'0'0'6649'0'0,"-1"7"-5864"0"0,-2 4 224 0 0,-11 22-1 0 0,5-14-655 0 0,5-10-250 0 0,3-6-80 0 0,-1 0-1 0 0,1 0 1 0 0,0 0 0 0 0,0 0 0 0 0,1 0-1 0 0,-2 4 1 0 0,1-1 17 0 0,0 1 0 0 0,-1-1-1 0 0,0 1 1 0 0,-1-1 0 0 0,-4 10-1 0 0,-1 0 81 0 0,2-2-13 0 0,3-9-42 0 0,1 1-1 0 0,0-1 0 0 0,0 0 0 0 0,1 1 0 0 0,-1-1 1 0 0,0 7-1 0 0,-5 16 315 0 0,6-22-292 0 0,-1-1 1 0 0,1 1 0 0 0,0-1-1 0 0,0 9 1 0 0,0 0 59 0 0,0-11-137 0 0,1 0 1 0 0,0-1-1 0 0,0 1 1 0 0,0 0 0 0 0,0 0-1 0 0,1-1 1 0 0,-1 1-1 0 0,1 0 1 0 0,-1 0 0 0 0,1-1-1 0 0,0 1 1 0 0,0-1-1 0 0,0 1 1 0 0,2 2-1 0 0,0 1 3 0 0,0-1 0 0 0,1 0-1 0 0,0 1 1 0 0,0-1-1 0 0,0 0 1 0 0,0-1-1 0 0,1 1 1 0 0,8 6 0 0 0,-10-9-6 0 0,0 0 0 0 0,-1 0 1 0 0,1 0-1 0 0,1-1 0 0 0,-1 1 1 0 0,0-1-1 0 0,0 0 0 0 0,0 0 1 0 0,1 0-1 0 0,-1 0 0 0 0,1-1 1 0 0,-1 1-1 0 0,1-1 0 0 0,-1 0 1 0 0,0 0-1 0 0,1 0 0 0 0,4-1 1 0 0,-3 0 9 0 0,-2 1-6 0 0,1-1 0 0 0,-1 0 0 0 0,0 0 0 0 0,0 0 0 0 0,0 0 0 0 0,0 0 1 0 0,0-1-1 0 0,0 1 0 0 0,5-4 0 0 0,-3 1-13 0 0,13-11 118 0 0,-17 14-110 0 0,0 0 0 0 0,0 0 1 0 0,0 0-1 0 0,0 0 0 0 0,0 0 0 0 0,-1-1 0 0 0,1 1 1 0 0,0 0-1 0 0,-1 0 0 0 0,1-1 0 0 0,-1 1 0 0 0,0 0 1 0 0,1 0-1 0 0,-1-1 0 0 0,0-1 0 0 0,0 1 64 0 0,0-1 0 0 0,0 1 1 0 0,-1 0-1 0 0,1 0 0 0 0,-1-1 0 0 0,1 1 0 0 0,-1 0 0 0 0,0 0 1 0 0,0 0-1 0 0,0 0 0 0 0,-3-4 0 0 0,-2-6 237 0 0,5 10-281 0 0,0 0-1 0 0,-1 0 0 0 0,1 0 0 0 0,0 1 0 0 0,-1-1 0 0 0,1 1 0 0 0,-1-1 0 0 0,1 1 1 0 0,-1-1-1 0 0,0 1 0 0 0,1 0 0 0 0,-3-2 0 0 0,-27-11 377 0 0,17 8-315 0 0,10 4-214 0 0,0 0 0 0 0,1 1 0 0 0,-1 0 0 0 0,0 0 0 0 0,0 0 0 0 0,-1 0 0 0 0,1 1 0 0 0,0-1 0 0 0,0 1 0 0 0,0 0 0 0 0,0 0 0 0 0,0 1 0 0 0,-5 0 0 0 0,6 0-119 0 0,0 0-1 0 0,0-1 1 0 0,1 1-1 0 0,-1 1 1 0 0,0-1-1 0 0,0 0 1 0 0,0 1-1 0 0,1-1 1 0 0,-1 1 0 0 0,1 0-1 0 0,-1 0 1 0 0,1 0-1 0 0,0 0 1 0 0,-1 0-1 0 0,1 1 1 0 0,0-1-1 0 0,-2 5 1 0 0</inkml:trace>
  <inkml:trace contextRef="#ctx0" brushRef="#br0" timeOffset="33379.98">2861 3061 3680 0 0,'0'0'9576'0'0,"2"0"-9523"0"0,27 9-42 0 0,-6-9-265 0 0,-20-1 204 0 0,1 1 1 0 0,0 0-1 0 0,0 0 1 0 0,0 0-1 0 0,0 0 0 0 0,0 1 1 0 0,0 0-1 0 0,4 1 1 0 0,-1 1 1 0 0,-1 3 36 0 0,-5-5 12 0 0,-1-1 0 0 0,1 1 0 0 0,-1 0 0 0 0,0-1 0 0 0,1 1 0 0 0,-1 0 0 0 0,1 0 0 0 0,-1 0 0 0 0,0-1 0 0 0,0 1 0 0 0,1 0 0 0 0,-1 0 0 0 0,0 0 0 0 0,0 0 0 0 0,0-1 0 0 0,0 1 0 0 0,0 0 0 0 0,0 0 0 0 0,0 0 0 0 0,0 0 0 0 0,-1 0 0 0 0,1-1 0 0 0,0 1 0 0 0,0 0 0 0 0,-1 0 0 0 0,1 0 0 0 0,0-1 0 0 0,-1 1 0 0 0,1 0 0 0 0,-1 0 0 0 0,1-1 0 0 0,-2 2 0 0 0,0 2 0 0 0,-1 1-3 0 0,0 0-1 0 0,0 0 1 0 0,0 0 0 0 0,0-1 0 0 0,-1 1 0 0 0,-5 4 0 0 0,-30 26-39 0 0,27-24 28 0 0,3-7-52 0 0,8-4 60 0 0,0 1 1 0 0,0-1-1 0 0,-1 1 0 0 0,1-1 0 0 0,0 1 1 0 0,0-1-1 0 0,0 1 0 0 0,0 0 0 0 0,-4 3 1779 0 0,27-13-1634 0 0,-20 8-135 0 0,-1 0-8 0 0,0 1 1 0 0,1-1 0 0 0,-1 0 0 0 0,1 1 0 0 0,-1-1 0 0 0,1 1 0 0 0,-1-1 0 0 0,1 1 0 0 0,0 0-1 0 0,-1 0 1 0 0,1-1 0 0 0,-1 1 0 0 0,1 0 0 0 0,0 1 0 0 0,-1-1 0 0 0,1 0 0 0 0,1 1-1 0 0,16 3-11 0 0,-17-4 15 0 0,0 1 0 0 0,0 0 0 0 0,0 0 0 0 0,-1 0 0 0 0,1 0 0 0 0,0 0 0 0 0,0 0 0 0 0,-1 0 0 0 0,1 1 0 0 0,0-1 0 0 0,-1 1 0 0 0,1-1 0 0 0,-1 1 0 0 0,0 0 0 0 0,2 2 0 0 0,0 2 0 0 0,1 0-14 0 0,-3-5 6 0 0,0 0 0 0 0,-1 0 1 0 0,1 0-1 0 0,0 0 0 0 0,0 0 0 0 0,-1 0 0 0 0,1 0 0 0 0,0 0 0 0 0,-1 0 0 0 0,1 0 1 0 0,-1 0-1 0 0,0 0 0 0 0,1 1 0 0 0,-1-1 0 0 0,0 0 0 0 0,0 0 0 0 0,1 0 0 0 0,-1 1 0 0 0,0-1 1 0 0,0 1-1 0 0,0 1-21 0 0,-1-1 29 0 0,1-1 0 0 0,0 1 0 0 0,-1-1 1 0 0,1 1-1 0 0,-1-1 0 0 0,1 1 0 0 0,-1-1 0 0 0,0 1 1 0 0,0-1-1 0 0,0 0 0 0 0,1 1 0 0 0,-1-1 1 0 0,0 0-1 0 0,-1 0 0 0 0,1 0 0 0 0,0 0 1 0 0,0 0-1 0 0,0 0 0 0 0,-1 0 0 0 0,1 0 1 0 0,0 0-1 0 0,-4 1 0 0 0,2 0-5 0 0,-1 0-11 0 0,1 1 50 0 0,0-1 0 0 0,0 0 1 0 0,0-1-1 0 0,0 1 0 0 0,-1-1 1 0 0,1 1-1 0 0,0-1 0 0 0,-1 0 1 0 0,1 0-1 0 0,-1 0 0 0 0,-4 0 1 0 0,-10 2 163 0 0,17-3-206 0 0,-1 1 0 0 0,1-1 0 0 0,-1 1 0 0 0,1-1 0 0 0,-1 0 0 0 0,0 0-1 0 0,1 0 1 0 0,-1 0 0 0 0,1 0 0 0 0,-1 0 0 0 0,0 0 0 0 0,-2-1 0 0 0,3 1-249 0 0</inkml:trace>
  <inkml:trace contextRef="#ctx0" brushRef="#br0" timeOffset="33380.98">3526 3293 5064 0 0,'0'0'7740'0'0,"-4"5"-6254"0"0,3-4-1477 0 0,-1 0 10 0 0,-1 0 0 0 0,1 0-1 0 0,0 0 1 0 0,0 0 0 0 0,-1 0 0 0 0,1 0-1 0 0,-1-1 1 0 0,1 1 0 0 0,-5-1-1 0 0,3 1-16 0 0,-9 2 24 0 0,3-1 56 0 0,-1-1 0 0 0,-17 2 0 0 0,12 0 77 0 0,14-2-131 0 0,-1 0 0 0 0,0 0 0 0 0,0 0 0 0 0,1-1-1 0 0,-1 1 1 0 0,0-1 0 0 0,-6 1 995 0 0,9 0-1066 0 0,0 5 58 0 0,0 1 0 0 0,-1 0 0 0 0,-2 9 0 0 0,-14 36 167 0 0,17-50-182 0 0,1-1 0 0 0,-1 0 0 0 0,0-1 0 0 0,0 1 0 0 0,0-1 0 0 0,0 1 0 0 0,0 0 0 0 0,0-1 0 0 0,-1 1 0 0 0,1-1 0 0 0,0 1 0 0 0,0 0 0 0 0,0-1 0 0 0,-1 1 0 0 0,1-1 0 0 0,0 1 0 0 0,0-1 0 0 0,-1 1 0 0 0,1-1 0 0 0,-1 1-1 0 0,-3 6 2 0 0,1-2-1 0 0,3-5-1 0 0,0 0 1 0 0,0 1 0 0 0,0-1 0 0 0,0 0 0 0 0,0 0 0 0 0,0 0 0 0 0,0 0 0 0 0,0 1 0 0 0,0-1 0 0 0,-1 0 0 0 0,1 0 0 0 0,0 0 0 0 0,0 0 0 0 0,0 1 0 0 0,0-1 0 0 0,1 0 0 0 0,-1 0 0 0 0,0 0 0 0 0,0 1 0 0 0,0-1 0 0 0,0 0 0 0 0,0 0 0 0 0,0 0 0 0 0,0 0 0 0 0,0 0 0 0 0,0 1 0 0 0,0-1 0 0 0,0 0 0 0 0,0 0 0 0 0,1 0 0 0 0,-1 0 0 0 0,0 0 0 0 0,0 1 0 0 0,0-1-1 0 0,0 0 1 0 0,0 0 0 0 0,1 0 0 0 0,-1 0 0 0 0,0 0 0 0 0,0 0 0 0 0,0 0 0 0 0,0 0 0 0 0,1 0 0 0 0,-1 0 0 0 0,4 0-9 0 0,30-2-44 0 0,14-3 53 0 0,-47 6 0 0 0,2-1 0 0 0,0 1 0 0 0,0-1 0 0 0,0 1 0 0 0,-1 0 0 0 0,1 0 0 0 0,0 0 0 0 0,0 0 0 0 0,-1 0 0 0 0,1 1 0 0 0,0 0 0 0 0,-1-1 0 0 0,3 3 0 0 0,-2-2 0 0 0,3 3 0 0 0,0-1 0 0 0,-1 1 0 0 0,1 0 0 0 0,-1 0 0 0 0,6 9 0 0 0,-7-6 0 0 0,0-1 0 0 0,-1 0 10 0 0,-1-4 48 0 0,-2 1-80 0 0,-5 7 280 0 0,2-7-162 0 0,-1-1 1 0 0,1 1-1 0 0,-1-1 1 0 0,1 0-1 0 0,-1 0 1 0 0,0 0-1 0 0,0 0 1 0 0,0-1-1 0 0,0 0 1 0 0,-1 0-1 0 0,1 0 1 0 0,-10 3-1 0 0,-18 9 305 0 0,29-13-377 0 0,0 1 0 0 0,1-1 0 0 0,-1 0 0 0 0,0-1-1 0 0,0 1 1 0 0,0 0 0 0 0,-4-1 0 0 0,5 0-12 0 0,0 1 0 0 0,-1-1 0 0 0,1 1 1 0 0,0-1-1 0 0,-1 1 0 0 0,1 0 0 0 0,-2 1 0 0 0,3-2-89 0 0</inkml:trace>
  <inkml:trace contextRef="#ctx0" brushRef="#br0" timeOffset="34484.78">2924 4072 11088 0 0,'0'0'3996'0'0,"0"6"-4751"0"0,1-2 753 0 0,-1-1 1 0 0,0 1 0 0 0,-1 0-1 0 0,1 0 1 0 0,-1 0-1 0 0,-1 4 1 0 0,-3 16 2 0 0,5-20-1 0 0,-5 14 0 0 0,3-15 0 0 0,0 2-16 0 0,1-5-64 0 0,35 1-268 0 0,-23 0 492 0 0,0 0 1 0 0,-1-1 0 0 0,1 0 0 0 0,0 0 0 0 0,0-1 0 0 0,16-4 0 0 0,10-1 23 0 0,41-9 3 0 0,-68 13-159 0 0,-8 1-12 0 0,-1 1 0 0 0,0 0 0 0 0,1 0 0 0 0,-1-1 0 0 0,1 1-1 0 0,-1 0 1 0 0,0 0 0 0 0,1 0 0 0 0,-1 1 0 0 0,3-1 0 0 0,-2 2-3 0 0,9-4-75 0 0,0 0 28 0 0,-10 2-290 0 0,6-1 598 0 0</inkml:trace>
  <inkml:trace contextRef="#ctx0" brushRef="#br0" timeOffset="34485.78">3047 4042 10136 0 0,'0'0'3478'0'0,"1"9"-990"0"0,19 40-1855 0 0,-17-41-682 0 0,-1 0 0 0 0,-1-1 0 0 0,1 1-1 0 0,0 11 1 0 0,-1-5 2 0 0,0 1-46 0 0,1 4-270 0 0,0-7-4754 0 0</inkml:trace>
  <inkml:trace contextRef="#ctx0" brushRef="#br0" timeOffset="35514.08">3079 4155 2304 0 0,'-1'1'6534'0'0,"-1"3"-6107"0"0,1-2 61 0 0,0 1-1 0 0,0 0 0 0 0,0 0 1 0 0,0 0-1 0 0,0 0 0 0 0,1-1 0 0 0,-1 5 1 0 0,1-3-309 0 0,1 0 0 0 0,-1 0 1 0 0,1 0-1 0 0,0 0 0 0 0,0 0 1 0 0,0 0-1 0 0,4 7 0 0 0,-3-6-159 0 0,0-2-12 0 0,-1 1-1 0 0,1 0 0 0 0,-1-1 0 0 0,1 1 1 0 0,-1 0-1 0 0,0 0 0 0 0,0 0 0 0 0,-1 0 1 0 0,1 0-1 0 0,-1 0 0 0 0,0 0 1 0 0,-1 6-1 0 0,1-7-18 0 0,-1 0 1 0 0,0-1-1 0 0,1 1 1 0 0,-1 0 0 0 0,1 0-1 0 0,0 5 1 0 0,0-8 7 0 0,0 0 0 0 0,0 1 0 0 0,0-1 1 0 0,0 1-1 0 0,0-1 0 0 0,0 1 0 0 0,0-1 1 0 0,0 1-1 0 0,0-1 0 0 0,0 1 0 0 0,0-1 0 0 0,0 1 1 0 0,0-1-1 0 0,-1 1 0 0 0,1-1 0 0 0,0 1 1 0 0,0-1-1 0 0,-1 0 0 0 0,1 1 0 0 0,0-1 1 0 0,0 1-1 0 0,-1-1 0 0 0,1 0 0 0 0,0 1 1 0 0,-1-1-1 0 0,0 1 0 0 0,1-1 0 0 0,0 0 0 0 0,0 0 0 0 0,-1 0 0 0 0,1 0 0 0 0,0 0 0 0 0,0 1 0 0 0,0-1 0 0 0,0 0 0 0 0,-1 0 0 0 0,1 0 0 0 0,0 0-1 0 0,0 1 1 0 0,0-1 0 0 0,0 0 0 0 0,0 0 0 0 0,0 1 0 0 0,-1-1 0 0 0,1 0 0 0 0,0 0 0 0 0,0 0 0 0 0,0 1 0 0 0,0-1 0 0 0,0 0 0 0 0,0 0 0 0 0,0 1 0 0 0,0-1 0 0 0,0 0 0 0 0,0 7-1677 0 0</inkml:trace>
  <inkml:trace contextRef="#ctx0" brushRef="#br0" timeOffset="35515.08">3545 4356 4144 0 0,'-5'-2'8430'0'0,"-1"1"-8221"0"0,-1 0-1 0 0,0-1 1 0 0,0 0 0 0 0,1 0-1 0 0,-11-5 1 0 0,6 3 318 0 0,8 4-367 0 0,1 0 1 0 0,0 0-1 0 0,-1 1 0 0 0,1-1 0 0 0,-1 0 1 0 0,1 1-1 0 0,-1 0 0 0 0,-2 1 1 0 0,-7 1 328 0 0,7-1-369 0 0,-1-1 1 0 0,1 1-1 0 0,-1 1 1 0 0,1-1-1 0 0,0 1 1 0 0,-1 0-1 0 0,1 0 1 0 0,1 0-1 0 0,-1 1 1 0 0,-5 4-1 0 0,9-6-126 0 0,0-1 1 0 0,0 0-1 0 0,-1 1 0 0 0,1-1 1 0 0,0 1-1 0 0,0-1 0 0 0,0 1 1 0 0,1-1-1 0 0,-1 1 0 0 0,0 0 1 0 0,1-1-1 0 0,-1 1 0 0 0,1 0 1 0 0,-1-1-1 0 0,0 4 0 0 0,1-1 6 0 0,1 0 0 0 0,-1 0 0 0 0,0 0 0 0 0,1 0 0 0 0,0 0 0 0 0,0 0 0 0 0,0-1 0 0 0,0 1 0 0 0,4 7 0 0 0,2 7 12 0 0,-3-7-2 0 0,0 0 0 0 0,1 0 0 0 0,0 0 0 0 0,1 0 0 0 0,11 16 0 0 0,-15-25-18 0 0,0-1 0 0 0,-1 1-1 0 0,1 0 1 0 0,0-1-1 0 0,0 0 1 0 0,0 1-1 0 0,1-1 1 0 0,-1 0 0 0 0,0 0-1 0 0,0 0 1 0 0,0 0-1 0 0,1-1 1 0 0,-1 1 0 0 0,1-1-1 0 0,-1 1 1 0 0,0-1-1 0 0,1 0 1 0 0,-1 0-1 0 0,1 0 1 0 0,-1 0 0 0 0,0 0-1 0 0,1-1 1 0 0,-1 1-1 0 0,3-1 1 0 0,-3 0 5 0 0,-1 0 1 0 0,0 1-1 0 0,1-1 0 0 0,-1 0 1 0 0,0 0-1 0 0,0 0 1 0 0,1 0-1 0 0,-1 0 0 0 0,0 0 1 0 0,0 0-1 0 0,0 0 1 0 0,0-1-1 0 0,0 1 0 0 0,0 0 1 0 0,-1 0-1 0 0,1-1 1 0 0,0 1-1 0 0,0-3 0 0 0,3-3 26 0 0,0 1 48 0 0,-1 0 0 0 0,1 0 0 0 0,-1 0 1 0 0,0 0-1 0 0,-1-1 0 0 0,1 1 0 0 0,-1-1 0 0 0,-1 0 0 0 0,1 0 0 0 0,-1 1 0 0 0,1-13 0 0 0,-2 17-58 0 0,0 1 7 0 0,0 0-1 0 0,0 0 0 0 0,0 0 1 0 0,0 0-1 0 0,0 0 0 0 0,0 0 0 0 0,-1 0 1 0 0,1-1-1 0 0,0 1 0 0 0,0 0 1 0 0,-1 1-1 0 0,1-1 0 0 0,-1 0 0 0 0,1 0 1 0 0,-1 0-1 0 0,1 0 0 0 0,-2-2 0 0 0,1 3 237 0 0,5 7-69 0 0,-1-1-115 0 0,-1 1 0 0 0,0 0 0 0 0,0 0-1 0 0,-1 0 1 0 0,0 1 0 0 0,0-1 0 0 0,0 8 0 0 0,0 7 147 0 0,-2 19 64 0 0,1-33-253 0 0,0 0-1 0 0,0 0 0 0 0,1 0 0 0 0,1 11 0 0 0,2 19-31 0 0,-4 7-448 0 0,0-44 84 0 0</inkml:trace>
  <inkml:trace contextRef="#ctx0" brushRef="#br0" timeOffset="37399.95">1983 1048 6824 0 0,'0'0'4240'0'0,"-3"-1"-2976"0"0,-1 1-1169 0 0,0-1 0 0 0,0 1 0 0 0,0 0 0 0 0,0 0 0 0 0,0 0 0 0 0,0 1 0 0 0,0-1 0 0 0,0 1 0 0 0,-5 1 0 0 0,4 0 164 0 0,-2 0-104 0 0,1 0 1 0 0,0 0-1 0 0,-9 6 0 0 0,11-5-48 0 0,0 0 0 0 0,0 0 1 0 0,0 1-1 0 0,0-1 0 0 0,-5 9 0 0 0,-8 6 80 0 0,15-16-175 0 0,0 1 0 0 0,0-1 0 0 0,0 1 1 0 0,0-1-1 0 0,0 1 0 0 0,1 0 0 0 0,-1-1 0 0 0,1 1 1 0 0,0 0-1 0 0,-2 3 0 0 0,3-4 31 0 0,0 4-22 0 0,0 2 22 0 0,1-5-21 0 0,-1 0 0 0 0,1-1 0 0 0,-1 1 0 0 0,1 0-1 0 0,0-1 1 0 0,0 1 0 0 0,0-1 0 0 0,1 0 0 0 0,-1 1 0 0 0,0-1 0 0 0,3 3 0 0 0,2 4 58 0 0,-5-8-45 0 0,-1 0 0 0 0,1 1 0 0 0,0-1 0 0 0,0 0 0 0 0,0 0 1 0 0,1 0-1 0 0,-1 0 0 0 0,0-1 0 0 0,0 1 0 0 0,1 0 1 0 0,-1 0-1 0 0,0-1 0 0 0,1 1 0 0 0,-1-1 0 0 0,3 1 0 0 0,21 4 407 0 0,-21-5-408 0 0,0 0 0 0 0,0-1 0 0 0,-1 1 0 0 0,1-1 0 0 0,0 0 1 0 0,-1 0-1 0 0,6-2 0 0 0,-7 2-22 0 0,0 0-1 0 0,0 0 1 0 0,0 0 0 0 0,-1 0-1 0 0,1 0 1 0 0,-1-1 0 0 0,1 1-1 0 0,-1 0 1 0 0,1-1 0 0 0,-1 1-1 0 0,0-1 1 0 0,1 1 0 0 0,-1-1-1 0 0,0 0 1 0 0,0 0 0 0 0,1-2-1 0 0,1-3 16 0 0,0 0 0 0 0,1 0 0 0 0,0 0 0 0 0,9-10 0 0 0,-7 9-24 0 0,-1 0 0 0 0,7-13 0 0 0,-9 16-3 0 0,-1-1 0 0 0,1 1 0 0 0,-1 0 0 0 0,3-10 0 0 0,0 0 0 0 0,-5 13 2 0 0,1 0-1 0 0,0-1 0 0 0,0 1 1 0 0,-1 0-1 0 0,1 0 0 0 0,-1-1 1 0 0,1-4-1 0 0,-1 6 6 0 0,0-1-1 0 0,0 1 1 0 0,0-1-1 0 0,0 1 1 0 0,-1-1-1 0 0,1 1 1 0 0,0-1 0 0 0,-1 1-1 0 0,1-1 1 0 0,-1 1-1 0 0,1-1 1 0 0,-1 1-1 0 0,0 0 1 0 0,1-1-1 0 0,-1 1 1 0 0,-1-1-1 0 0,1 1-86 0 0,0 0 0 0 0,0 1-1 0 0,0-1 1 0 0,0 1-1 0 0,0-1 1 0 0,0 1-1 0 0,0-1 1 0 0,-1 1-1 0 0,1 0 1 0 0,0-1 0 0 0,0 1-1 0 0,0 0 1 0 0,0 0-1 0 0,0 0 1 0 0,-1 0-1 0 0,1 0 1 0 0,0 0-1 0 0,0 0 1 0 0,0 0-1 0 0,0 1 1 0 0,-2 0 0 0 0</inkml:trace>
  <inkml:trace contextRef="#ctx0" brushRef="#br0" timeOffset="38469.95">2510 1318 7200 0 0,'0'0'652'0'0,"-11"-7"3789"0"0,0-1-3962 0 0,11 7-444 0 0,-1 0 0 0 0,1 1 0 0 0,-1-1 0 0 0,0 0 0 0 0,0 1 0 0 0,1-1 0 0 0,-1 1 0 0 0,0-1 0 0 0,0 1 0 0 0,0-1 0 0 0,0 1 0 0 0,1-1 0 0 0,-1 1 0 0 0,0 0 0 0 0,0-1 0 0 0,0 1 0 0 0,0 0 0 0 0,0 0 0 0 0,-1 0 0 0 0,-3 0 5 0 0,1 0 0 0 0,0 0 0 0 0,-1 0 0 0 0,1 1 0 0 0,0 0 0 0 0,0 0 0 0 0,0 0 0 0 0,0 0 0 0 0,-5 3 0 0 0,-24 10-94 0 0,31-13 67 0 0,-1 0 1 0 0,1 1-1 0 0,0-1 0 0 0,-1 0 0 0 0,1 1 1 0 0,0-1-1 0 0,-3 4 0 0 0,-12 7-1 0 0,13-9-2 0 0,0-1 1 0 0,0 1 0 0 0,1 1-1 0 0,-1-1 1 0 0,1 0 0 0 0,0 1-1 0 0,0 0 1 0 0,0 0 0 0 0,0 0-1 0 0,1 0 1 0 0,-3 6 0 0 0,2-2-11 0 0,2-5 0 0 0,-1 0 0 0 0,1 0 0 0 0,1 0 0 0 0,-1 0 0 0 0,0 0 0 0 0,0 5 0 0 0,4 1 10 0 0,2 6 61 0 0,-4-13-65 0 0,0 1 1 0 0,-1-1 0 0 0,1-1 0 0 0,0 1-1 0 0,0 0 1 0 0,1 0 0 0 0,-1 0 0 0 0,0 0-1 0 0,1-1 1 0 0,-1 1 0 0 0,0-1 0 0 0,1 1-1 0 0,0-1 1 0 0,-1 1 0 0 0,1-1 0 0 0,0 0-1 0 0,2 1 1 0 0,6 5 128 0 0,21 10 0 0 0,-16-10-23 0 0,-12-5-99 0 0,0-1 0 0 0,-1 0 0 0 0,1 0 0 0 0,0 0-1 0 0,0 0 1 0 0,6 1 0 0 0,18 4 51 0 0,-17-3-21 0 0,-9-3-42 0 0,-1 0-1 0 0,1 0 1 0 0,0 1 0 0 0,-1-1-1 0 0,1 0 1 0 0,0 0 0 0 0,-1 1-1 0 0,1-1 1 0 0,0 1 0 0 0,-1-1 0 0 0,1 0-1 0 0,-1 1 1 0 0,1-1 0 0 0,-1 1-1 0 0,1 0 1 0 0,-1-1 0 0 0,1 1-1 0 0,-1-1 1 0 0,1 2 0 0 0,0 0 6 0 0,15 17 47 0 0,-11-13-54 0 0,0 2 0 0 0,0-1 0 0 0,0 0 0 0 0,-3 1 0 0 0,-2-7 1 0 0,0 0 0 0 0,1 0 0 0 0,-1 0 0 0 0,0 0 0 0 0,0-1 0 0 0,0 1 0 0 0,0 0 0 0 0,0 0 0 0 0,0 0 0 0 0,0 0 0 0 0,-1 0 0 0 0,1 0 0 0 0,0 0 0 0 0,0 0 0 0 0,-1 0 0 0 0,1-1 1 0 0,0 1-1 0 0,-1 0 0 0 0,1 0 0 0 0,-1 0 0 0 0,1-1 0 0 0,-2 2 0 0 0,1-1 1 0 0,1-1-1 0 0,0 1 1 0 0,-1-1 0 0 0,1 1-1 0 0,-1-1 1 0 0,1 1 0 0 0,0-1 0 0 0,-1 1-1 0 0,1 0 1 0 0,0-1 0 0 0,0 1-1 0 0,0-1 1 0 0,-1 1 0 0 0,1 0-1 0 0,0-1 1 0 0,0 2 0 0 0,0 1 2 0 0,0-1 0 0 0,0 0 0 0 0,0 0 0 0 0,0 1 0 0 0,-1-1 1 0 0,1 0-1 0 0,-1 0 0 0 0,0 0 0 0 0,0 1 0 0 0,-1 2 0 0 0,-1-1 2 0 0,1-1 0 0 0,-1 1 0 0 0,0-1 0 0 0,-7 6 0 0 0,7-6-6 0 0,-4 4 0 0 0,-1 0 0 0 0,0-1 0 0 0,0 0 0 0 0,0 0 0 0 0,-1-1 0 0 0,0 0 0 0 0,-11 5 0 0 0,12-5 9 0 0,7-4-7 0 0,0 0 1 0 0,0-1-1 0 0,0 1 0 0 0,-1 0 1 0 0,1-1-1 0 0,0 1 1 0 0,0-1-1 0 0,-1 1 1 0 0,1-1-1 0 0,0 1 1 0 0,-1-1-1 0 0,1 0 1 0 0,0 0-1 0 0,-1 0 0 0 0,1 0 1 0 0,0 0-1 0 0,-3 0 1 0 0,2 0 32 0 0,0-1 0 0 0,0 1 0 0 0,1 0 1 0 0,-1-1-1 0 0,0 0 0 0 0,0 1 0 0 0,0-1 0 0 0,0 0 1 0 0,1 0-1 0 0,-1 0 0 0 0,0 0 0 0 0,1-1 0 0 0,-1 1 0 0 0,1 0 1 0 0,-1-1-1 0 0,1 1 0 0 0,0-1 0 0 0,0 1 0 0 0,0-1 1 0 0,-1 1-1 0 0,1-1 0 0 0,1 0 0 0 0,-1 0 0 0 0,0 1 1 0 0,-1-5-1 0 0,1 2 82 0 0,-1 0 0 0 0,1 0 0 0 0,0 0 1 0 0,0 0-1 0 0,1-1 0 0 0,-1 1 0 0 0,1 0 0 0 0,0-1 1 0 0,0 1-1 0 0,0 0 0 0 0,2-5 0 0 0,1 1-40 0 0,0 0-1 0 0,1 0 0 0 0,0 0 1 0 0,1 1-1 0 0,0 0 0 0 0,0 0 1 0 0,0 0-1 0 0,1 0 1 0 0,10-8-1 0 0,6-9 227 0 0,84-92 1165 0 0,-90 99-1780 0 0,1 0 1 0 0,0 0-1 0 0,1 2 1 0 0,23-16-1 0 0,-33 24-904 0 0</inkml:trace>
  <inkml:trace contextRef="#ctx0" brushRef="#br0" timeOffset="39980.08">1870 2008 7944 0 0,'0'0'2981'0'0,"14"-10"-1960"0"0,-11 3-798 0 0,-3 5 482 0 0,7-3-107 0 0,-1 1-119 0 0,-5 3-453 0 0,1-1 1 0 0,0 1 0 0 0,0-1 0 0 0,0 1 0 0 0,0 0 0 0 0,0 0 0 0 0,0 0 0 0 0,0 0 0 0 0,0 0 0 0 0,0 0 0 0 0,0 1 0 0 0,1-1-1 0 0,-1 1 1 0 0,4-1 0 0 0,-3 1 27 0 0,0-1-22 0 0,-3 0-28 0 0,1 1 0 0 0,0-1-1 0 0,0 1 1 0 0,0 0 0 0 0,0-1 0 0 0,0 1 0 0 0,0 0-1 0 0,0 0 1 0 0,1 0 0 0 0,-1 0 0 0 0,0 0 0 0 0,0 0 0 0 0,0 0-1 0 0,0 0 1 0 0,0 0 0 0 0,0 0 0 0 0,0 1 0 0 0,0-1 0 0 0,0 0-1 0 0,0 1 1 0 0,0-1 0 0 0,0 1 0 0 0,0-1 0 0 0,1 2 0 0 0,-2-2-4 0 0,1 0 0 0 0,-1 0 0 0 0,1 0 0 0 0,-1 0 0 0 0,1 0 0 0 0,-1 0 0 0 0,1 1 0 0 0,-1-1 0 0 0,1 0 0 0 0,-1 0 0 0 0,1 1 0 0 0,-1-1 0 0 0,1 0 0 0 0,-1 1 0 0 0,1-1 0 0 0,-1 0 0 0 0,0 1 0 0 0,1-1 0 0 0,-1 1 0 0 0,0-1 0 0 0,1 1 0 0 0,-1-1 0 0 0,0 1 0 0 0,0-1 0 0 0,1 1 0 0 0,-1-1 0 0 0,0 1 0 0 0,0-1 0 0 0,0 1 0 0 0,0-1 0 0 0,0 1 0 0 0,0-1 0 0 0,0 1 0 0 0,0-1 0 0 0,0 1 0 0 0,0-1 0 0 0,0 1 0 0 0,0-1 0 0 0,0 2 0 0 0,-1 9 0 0 0,1-8 5 0 0,-1 1-1 0 0,1-1 1 0 0,-1 0 0 0 0,0 1 0 0 0,0-1 0 0 0,-1 0 0 0 0,1 0 0 0 0,-1 0 0 0 0,-2 4 0 0 0,-18 24-50 0 0,18-26 7 0 0,-2 0 1 0 0,1-1-1 0 0,-1 0 0 0 0,1 0 1 0 0,-1 0-1 0 0,-9 4 1 0 0,8-5-6 0 0,13-3 31 0 0,-2 1 5 0 0,0 0 1 0 0,0-1-1 0 0,0 0 1 0 0,0 0 0 0 0,0 0-1 0 0,0-1 1 0 0,6 0-1 0 0,-8 0 2 0 0,0 0-1 0 0,0 1 1 0 0,0-1-1 0 0,0 1 0 0 0,1 0 1 0 0,-1 0-1 0 0,0 0 1 0 0,0 0-1 0 0,0 0 1 0 0,0 0-1 0 0,0 1 0 0 0,0-1 1 0 0,1 0-1 0 0,-1 1 1 0 0,2 1-1 0 0,3 0-75 0 0,-6-2 86 0 0,0 0 0 0 0,0 1 0 0 0,0-1 0 0 0,0 0 0 0 0,1 1 1 0 0,-1-1-1 0 0,0 1 0 0 0,0-1 0 0 0,0 1 0 0 0,0 0 0 0 0,0-1 1 0 0,0 1-1 0 0,0 0 0 0 0,0 0 0 0 0,0-1 0 0 0,-1 1 0 0 0,1 0 1 0 0,0 0-1 0 0,0 0 0 0 0,-1 0 0 0 0,1 0 0 0 0,0 2 0 0 0,3 3 49 0 0,-4-6-36 0 0,0 1 0 0 0,0 0 0 0 0,1 0 0 0 0,-1-1 0 0 0,0 1 0 0 0,0 0 0 0 0,0 0 1 0 0,0 0-1 0 0,0-1 0 0 0,0 1 0 0 0,0 0 0 0 0,0 0 0 0 0,0-1 0 0 0,0 1 0 0 0,-1 0 1 0 0,1 0-1 0 0,0-1 0 0 0,-1 1 0 0 0,1 0 0 0 0,0 0 0 0 0,-1-1 0 0 0,1 1 0 0 0,0 0 1 0 0,-1-1-1 0 0,1 1 0 0 0,-2 0 0 0 0,-14 14 226 0 0,15-14-238 0 0,-3 2 41 0 0,0 0 0 0 0,0 0 0 0 0,-1 0 0 0 0,1 0 0 0 0,-1-1 0 0 0,-8 4 0 0 0,7-4 4 0 0,1-1 1 0 0,0 1 0 0 0,0 1 0 0 0,-9 4 0 0 0,9-5 15 0 0,1 1 1 0 0,0-1 0 0 0,-1 0 0 0 0,0 0 0 0 0,1-1 0 0 0,-8 2 0 0 0,4-2-107 0 0,1 0-287 0 0,0 0-1 0 0,0 0 1 0 0,-9 4 0 0 0</inkml:trace>
  <inkml:trace contextRef="#ctx0" brushRef="#br0" timeOffset="42300.18">2392 2407 12752 0 0,'0'0'586'0'0,"-11"12"212"0"0,-8 8 74 0 0,18-19-607 0 0,0-1-156 0 0,-3 0-39 0 0,3 0 91 0 0,1-1-105 0 0,0-4-33 0 0,2 0 35 0 0,-2 5-55 0 0,0-1-1 0 0,1 1 0 0 0,-1 0 1 0 0,0-1-1 0 0,1 1 0 0 0,-1 0 1 0 0,0-1-1 0 0,1 1 0 0 0,-1 0 1 0 0,0-1-1 0 0,1 1 0 0 0,-1 0 1 0 0,1-1-1 0 0,-1 1 0 0 0,1 0 1 0 0,-1 0-1 0 0,1 0 0 0 0,-1 0 1 0 0,1-1-1 0 0,-1 1 0 0 0,0 0 1 0 0,1 0-1 0 0,-1 0 0 0 0,1 0 1 0 0,-1 0-1 0 0,1 0 0 0 0,0 0 1 0 0,10-1 50 0 0,7-2 15 0 0,-3 0-48 0 0,-10 1-3 0 0,-5 1-13 0 0,1 1 1 0 0,-1 0 0 0 0,1-1 0 0 0,-1 1 0 0 0,1 0 0 0 0,-1 0 0 0 0,1 0 0 0 0,-1 0 0 0 0,1-1 0 0 0,-1 1 0 0 0,1 0 0 0 0,0 0 0 0 0,-1 0 0 0 0,1 0 0 0 0,-1 0 0 0 0,1 0 0 0 0,-1 0 0 0 0,1 0 0 0 0,0 1 0 0 0,-1-1 0 0 0,1 0-1 0 0,-1 0 1 0 0,1 0 0 0 0,-1 1 0 0 0,1-1 0 0 0,-1 0 0 0 0,1 0 0 0 0,0 1 0 0 0,2 1-2 0 0,28 12-3 0 0,-26-9 0 0 0,-4 4 0 0 0,-2-5-51 0 0,0 1 1 0 0,-1 0 0 0 0,1-1 0 0 0,-1 1 0 0 0,0-1 0 0 0,0 1-1 0 0,-1-1 1 0 0,1 0 0 0 0,-6 7 0 0 0,1-2-40 0 0,2-3 26 0 0,0 0 0 0 0,0 0 1 0 0,-9 8-1 0 0,-9 9-23 0 0,14-13 42 0 0,-1-1 0 0 0,-15 12 0 0 0,13-12 15 0 0,-17 17 1 0 0,26-22 31 0 0,-1 0 0 0 0,-1 0 0 0 0,1-1 0 0 0,-7 4 399 0 0,13-8-350 0 0,0 0-1 0 0,0 1 1 0 0,0-1 0 0 0,0 0-1 0 0,0 1 1 0 0,0-1 0 0 0,1 1-1 0 0,-1-1 1 0 0,4 1 0 0 0,19-1 291 0 0,-15 1-177 0 0,0 0 1 0 0,1 0-1 0 0,-1 0 0 0 0,19 5 1 0 0,-10-1-228 0 0,1-1 0 0 0,0-1 0 0 0,27 0 0 0 0,-36-2-224 0 0</inkml:trace>
  <inkml:trace contextRef="#ctx0" brushRef="#br0" timeOffset="44284.91">1815 3071 7368 0 0,'0'0'6925'0'0,"7"-5"-6832"0"0,-6 4-87 0 0,0 0 0 0 0,0 0 0 0 0,-1 0 0 0 0,1 0 0 0 0,0 0 0 0 0,0 0 0 0 0,-1 0 0 0 0,1 0 1 0 0,0 0-1 0 0,0-1 0 0 0,13-20 45 0 0,-9 16-51 0 0,1 3 10 0 0,8-6 48 0 0,-13 8-58 0 0,-1 1 0 0 0,1-1 0 0 0,0 1-1 0 0,-1-1 1 0 0,1 1 0 0 0,0 0 0 0 0,0-1-1 0 0,-1 1 1 0 0,1 0 0 0 0,0 0 0 0 0,0 0 0 0 0,0 0-1 0 0,-1-1 1 0 0,1 1 0 0 0,0 0 0 0 0,0 0-1 0 0,0 0 1 0 0,0 1 0 0 0,-1-1 0 0 0,2 0 0 0 0,2 1 0 0 0,-1 0 0 0 0,0 0 0 0 0,1 0 0 0 0,-1 1 0 0 0,0-1 0 0 0,1 1 0 0 0,-1 0 0 0 0,0 0 0 0 0,4 4 0 0 0,0-1 0 0 0,-2 2 0 0 0,0-1 0 0 0,-4-5 0 0 0,0 0 0 0 0,0 0 0 0 0,-1 0 0 0 0,1 0 0 0 0,0 0 0 0 0,-1 0 0 0 0,1 0 0 0 0,-1 0 0 0 0,0 0 0 0 0,1 1 0 0 0,-1-1 0 0 0,0 0 0 0 0,0 0 0 0 0,1 0 0 0 0,-1 0 0 0 0,0 0 0 0 0,0 1 0 0 0,0-1 0 0 0,-1 0 0 0 0,1 0 0 0 0,0 0 0 0 0,0 0 0 0 0,-1 1 0 0 0,1-1 0 0 0,0 0 0 0 0,-1 0 0 0 0,1 0 0 0 0,-1 0 0 0 0,1 0 0 0 0,-1 0 0 0 0,0 0 0 0 0,0 0 0 0 0,1 0 0 0 0,-3 1 0 0 0,2-1 0 0 0,-12 14 0 0 0,4-5 0 0 0,0 0 0 0 0,-18 15 0 0 0,9-9-56 0 0,15-13 40 0 0,-1 0 0 0 0,1 1 0 0 0,-1-2 0 0 0,1 1 0 0 0,-7 3 0 0 0,6-4 19 0 0,-3 3 29 0 0,-8 8 13 0 0,13-12 501 0 0,36-6-348 0 0,-26 4-188 0 0,5-1 28 0 0,0 1 0 0 0,0 0 0 0 0,0 1 0 0 0,0 1-1 0 0,0 0 1 0 0,-1 1 0 0 0,16 4 0 0 0,-12-3-375 0 0,0 0-1 0 0,26 0 1 0 0,-28-3-140 0 0</inkml:trace>
  <inkml:trace contextRef="#ctx0" brushRef="#br0" timeOffset="44285.91">2391 3517 12176 0 0,'0'0'1105'0'0,"-8"2"1000"0"0,5-4-2090 0 0,0 0-1 0 0,0 0 1 0 0,0 0-1 0 0,1-1 1 0 0,-1 1-1 0 0,-2-5 1 0 0,-2 0-182 0 0,5 5 165 0 0,1 1 0 0 0,-1-1-1 0 0,0 0 1 0 0,0 1 0 0 0,1-1 0 0 0,-1 1 0 0 0,0 0 0 0 0,0 0 0 0 0,0 0 0 0 0,0 0-1 0 0,-1 0 1 0 0,1 0 0 0 0,0 0 0 0 0,0 1 0 0 0,0-1 0 0 0,-1 1 0 0 0,1 0 0 0 0,0-1-1 0 0,-3 1 1 0 0,3 1 20 0 0,0-1-1 0 0,0 1 1 0 0,0 0-1 0 0,0 0 1 0 0,1-1-1 0 0,-1 1 0 0 0,0 1 1 0 0,0-1-1 0 0,1 0 1 0 0,-1 0-1 0 0,1 0 1 0 0,-1 1-1 0 0,1-1 1 0 0,0 1-1 0 0,-1-1 1 0 0,1 1-1 0 0,0 0 0 0 0,0-1 1 0 0,0 1-1 0 0,-1 3 1 0 0,-8 12 62 0 0,8-14-66 0 0,0 0 0 0 0,0 0-1 0 0,0 0 1 0 0,1 0-1 0 0,0 0 1 0 0,-1 1-1 0 0,1-1 1 0 0,-1 5 0 0 0,-2 9-16 0 0,3-13 29 0 0,0 0 0 0 0,0-1 0 0 0,0 1 0 0 0,0 0 0 0 0,1 5 0 0 0,0-4 45 0 0,0 0 1 0 0,1-1 0 0 0,-1 1 0 0 0,4 8 0 0 0,-2-5 26 0 0,-1-2-34 0 0,1 1-1 0 0,1-1 1 0 0,-1 0-1 0 0,1 0 1 0 0,1-1-1 0 0,-1 1 0 0 0,1-1 1 0 0,-1 1-1 0 0,2-1 1 0 0,-1 0-1 0 0,0 0 0 0 0,9 6 1 0 0,-8-5-54 0 0,-4-5-11 0 0,0 0 0 0 0,0 1 0 0 0,1-1 0 0 0,-1 0 0 0 0,0 0 0 0 0,0 0 0 0 0,1 0 0 0 0,-1 0 0 0 0,0-1 0 0 0,1 1 0 0 0,-1 0 0 0 0,1-1 0 0 0,-1 1 0 0 0,1-1 0 0 0,0 1-1 0 0,-1-1 1 0 0,1 1 0 0 0,2-1 0 0 0,-3 0 32 0 0,1 1-1 0 0,0-1 1 0 0,0 0 0 0 0,-1 0-1 0 0,1 0 1 0 0,0 0-1 0 0,-1 0 1 0 0,1-1-1 0 0,0 1 1 0 0,-1 0-1 0 0,1-1 1 0 0,0 1-1 0 0,-1-1 1 0 0,1 0-1 0 0,-1 1 1 0 0,1-1-1 0 0,1-1 1 0 0,1-1 126 0 0,0 0 1 0 0,0-1 0 0 0,0 0 0 0 0,3-4-1 0 0,-2 2-87 0 0,-1 1 10 0 0,0 0-1 0 0,0 0 0 0 0,-1-1 0 0 0,0 1 1 0 0,0-1-1 0 0,3-9 0 0 0,-5 12-68 0 0,0 0 1 0 0,0-1-1 0 0,0 1 1 0 0,0-1-1 0 0,0 1 0 0 0,-1-1 1 0 0,0 1-1 0 0,0-1 1 0 0,0 0-1 0 0,0 1 0 0 0,0-1 1 0 0,-2-6-1 0 0,1 6 15 0 0,-1 1 1 0 0,1-1-1 0 0,-1 1 1 0 0,0-1-1 0 0,0 1 0 0 0,0 0 1 0 0,0 0-1 0 0,0 0 1 0 0,-1 0-1 0 0,0 0 0 0 0,1 1 1 0 0,-5-4-1 0 0,-2-2-222 0 0,8 7 46 0 0,-1 0-1 0 0,1-1 1 0 0,0 1-1 0 0,0 0 1 0 0,-1 0-1 0 0,1 0 1 0 0,-1 0-1 0 0,1 1 1 0 0,-1-1-1 0 0,1 0 1 0 0,-1 1 0 0 0,1-1-1 0 0,-1 1 1 0 0,0-1-1 0 0,1 1 1 0 0,-1 0-1 0 0,-2-1 1 0 0,-3 1-1132 0 0</inkml:trace>
  <inkml:trace contextRef="#ctx0" brushRef="#br0" timeOffset="46060.04">1807 4139 7744 0 0,'0'0'5445'0'0,"15"-9"-5052"0"0,26-15-26 0 0,-32 18-384 0 0,-6 3 26 0 0,1 1 0 0 0,-1 0 0 0 0,0 1 0 0 0,1-1 0 0 0,-1 0 1 0 0,1 1-1 0 0,-1 0 0 0 0,1 0 0 0 0,0 0 0 0 0,-1 0 0 0 0,1 1 1 0 0,0-1-1 0 0,0 1 0 0 0,-1 0 0 0 0,7 0 0 0 0,-8-1-17 0 0,-1 1 10 0 0,-1 0 0 0 0,1 0 0 0 0,-1 0 0 0 0,1 0 0 0 0,0-1 0 0 0,-1 1 0 0 0,1 0 0 0 0,0 0 0 0 0,-1 0 0 0 0,1 0 0 0 0,-1 0 0 0 0,1 0 0 0 0,0 1 1 0 0,-1-1-1 0 0,1 0 0 0 0,-1 0 0 0 0,1 0 0 0 0,0 1 0 0 0,-1-1 0 0 0,1 0 0 0 0,-1 0 0 0 0,1 1 0 0 0,0-1-4 0 0,0 1 1 0 0,-1-1 0 0 0,1 0-1 0 0,0 0 1 0 0,-1 1-1 0 0,1-1 1 0 0,0 1 0 0 0,-1-1-1 0 0,1 0 1 0 0,-1 1-1 0 0,1-1 1 0 0,-1 1 0 0 0,1-1-1 0 0,0 2 1 0 0,0 0-17 0 0,0-1 0 0 0,-1 1 0 0 0,1-1 1 0 0,-1 1-1 0 0,1 0 0 0 0,-1-1 0 0 0,1 1 0 0 0,-1 0 1 0 0,0 0-1 0 0,0-1 0 0 0,0 4 0 0 0,0-1 34 0 0,0 2-50 0 0,0-1-1 0 0,0 1 1 0 0,0-1 0 0 0,-1 0 0 0 0,1 1 0 0 0,-1-1-1 0 0,-1 0 1 0 0,1 0 0 0 0,-4 8 0 0 0,5-12 52 0 0,-1 0 0 0 0,0 0 0 0 0,0-1 0 0 0,0 1 1 0 0,0 0-1 0 0,0 0 0 0 0,0 0 0 0 0,0-1 0 0 0,0 1 1 0 0,-1 0-1 0 0,-5 4 42 0 0,-44 31 20 0 0,45-32-181 0 0,0 1 0 0 0,0-2 0 0 0,0 1 0 0 0,-1-1 0 0 0,-12 5 0 0 0,10-3 565 0 0,12-2 184 0 0,15-4-114 0 0,-13 0-418 0 0,0 0 0 0 0,0 0 0 0 0,1 1 0 0 0,8 0 1 0 0,10 0 150 0 0,-11-1-284 0 0,0 1 0 0 0,18 1 0 0 0,4 1 185 0 0,10 4-719 0 0,-35-6-79 0 0</inkml:trace>
  <inkml:trace contextRef="#ctx0" brushRef="#br0" timeOffset="47802">2490 4430 2760 0 0,'0'0'4977'0'0,"-15"0"-1042"0"0,-4 2-1686 0 0,17-2-2124 0 0,-3 0-26 0 0,0 0 0 0 0,0-1 0 0 0,0 0-1 0 0,0 0 1 0 0,0 0 0 0 0,1 0 0 0 0,-1-1 0 0 0,0 0-1 0 0,-8-4 1 0 0,-10-6-5 0 0,19 11-14 0 0,2 1 0 0 0,-2 0-54 0 0,2 1 17 0 0,-17 6-32 0 0,17-7-11 0 0,1 1 0 0 0,-1 0 0 0 0,1 0 0 0 0,-1 0 0 0 0,1 0 0 0 0,0 0 0 0 0,-1 0 0 0 0,1 0 0 0 0,0 1 0 0 0,0-1 0 0 0,0 0 0 0 0,0 1 0 0 0,0-1 0 0 0,0 1 0 0 0,-1 2 0 0 0,-1 11 0 0 0,3-14-5 0 0,-1 1 1 0 0,1-1 0 0 0,-1 1 0 0 0,1-1 0 0 0,0 1 0 0 0,0-1 0 0 0,0 1 0 0 0,0-1 0 0 0,0 1-1 0 0,0-1 1 0 0,0 1 0 0 0,0-1 0 0 0,1 1 0 0 0,-1-1 0 0 0,1 1 0 0 0,0 2 0 0 0,0-2 2 0 0,3 5-5 0 0,-1 0 0 0 0,2 1 1 0 0,-1-2-1 0 0,0 1 0 0 0,1 0 1 0 0,1-1-1 0 0,9 10 0 0 0,29 21-131 0 0,-25-28 138 0 0,-16-7 0 0 0,0-1 0 0 0,0 1 0 0 0,-1-1 0 0 0,1 1 0 0 0,0 0 0 0 0,2 3 0 0 0,9 2 0 0 0,3 8 0 0 0,-14-9 0 0 0,-3 18 0 0 0,2-12 0 0 0,5 3 0 0 0,-7-14 0 0 0,0 1 0 0 0,0-1 0 0 0,0 0 0 0 0,-1 0 0 0 0,1 0 0 0 0,0 0 0 0 0,0 1 0 0 0,-1-1 0 0 0,1 0 0 0 0,-1 0 0 0 0,1 0 0 0 0,-1 0 0 0 0,1 0 0 0 0,-1 0 0 0 0,0 0 0 0 0,0 1 0 0 0,-14 17 0 0 0,14-18 0 0 0,-7 7 12 0 0,0-2 1 0 0,0 1-1 0 0,0-1 1 0 0,-16 9 0 0 0,18-11-12 0 0,4-3-22 0 0,0 1 0 0 0,-1-1 0 0 0,1 0 0 0 0,-1 0 0 0 0,1 0 0 0 0,-1 0 0 0 0,-3 1 0 0 0,-28 0-147 0 0,32-2 168 0 0,-7-3 10 0 0,8 3-2 0 0,0-1 1 0 0,0 1-1 0 0,0-1 0 0 0,0 0 0 0 0,0 1 1 0 0,0-1-1 0 0,0 0 0 0 0,0 1 0 0 0,0-1 1 0 0,1 0-1 0 0,-1 0 0 0 0,0 0 0 0 0,1 0 1 0 0,-1 0-1 0 0,0 0 0 0 0,1 0 0 0 0,-1 0 1 0 0,1 0-1 0 0,0 0 0 0 0,-1 0 0 0 0,1 0 1 0 0,0 0-1 0 0,-1 0 0 0 0,1 0 0 0 0,0 0 1 0 0,0 0-1 0 0,0-1 0 0 0,0 1 0 0 0,0-2 0 0 0,1-1 31 0 0,0 1 0 0 0,1-1 0 0 0,-1 1 0 0 0,0-1 0 0 0,1 1 0 0 0,3-5 0 0 0,-4 5-33 0 0,15-21 66 0 0,21-27 0 0 0,-22 32-19 0 0,6-7 189 0 0,-13 17-90 0 0,0-1 0 0 0,0-1 0 0 0,9-17 1 0 0,2-5 157 0 0,-12 22-811 0 0,-1-1 0 0 0,0 1 0 0 0,7-22 0 0 0,-9 21-591 0 0,2 0-10 0 0</inkml:trace>
  <inkml:trace contextRef="#ctx0" brushRef="#br0" timeOffset="49739.62">3018 5198 2760 0 0,'9'-4'12005'0'0,"-15"2"-11943"0"0,1 0-31 0 0,0 0 0 0 0,-1 1 1 0 0,1 0-1 0 0,-8 0 1 0 0,-22-8 106 0 0,-4-5-77 0 0,35 13-47 0 0,0-1 1 0 0,0 1-1 0 0,0-1 1 0 0,0 1 0 0 0,0 0-1 0 0,-1 0 1 0 0,1 1 0 0 0,-5-1-1 0 0,0 1 11 0 0,8 0-21 0 0,0 0 1 0 0,0 0 0 0 0,0 0 0 0 0,0 0 0 0 0,0 0 0 0 0,0 0 0 0 0,0 1 0 0 0,0-1 0 0 0,0 0-1 0 0,0 1 1 0 0,0-1 0 0 0,0 0 0 0 0,0 1 0 0 0,1-1 0 0 0,-1 1 0 0 0,0-1 0 0 0,0 1 0 0 0,-1 1 0 0 0,-4 3-5 0 0,1 1 0 0 0,-1 0 0 0 0,6-5 0 0 0,-1-1 0 0 0,1 0 0 0 0,0 0 0 0 0,-1 1 0 0 0,1-1 0 0 0,0 1 0 0 0,-1-1 0 0 0,1 0 0 0 0,0 1 0 0 0,-1-1 0 0 0,1 1 0 0 0,0-1 0 0 0,0 1 0 0 0,-1-1 0 0 0,1 0 0 0 0,0 1 0 0 0,0-1 0 0 0,0 1 0 0 0,0-1 0 0 0,0 1 0 0 0,0-1 0 0 0,0 1 0 0 0,0-1 0 0 0,0 1 0 0 0,0-1 0 0 0,0 1 0 0 0,0-1 0 0 0,0 2 0 0 0,0 0 13 0 0,-1 7-22 0 0,1 1 1 0 0,0 0-1 0 0,0-1 1 0 0,0 1-1 0 0,1 0 1 0 0,1-1-1 0 0,0 1 1 0 0,0-1-1 0 0,4 11 1 0 0,-2-9 8 0 0,-4-9 0 0 0,0 0 0 0 0,1 0 0 0 0,0 0 0 0 0,-1-1 0 0 0,1 1 0 0 0,0 0 0 0 0,0-1 0 0 0,0 1 0 0 0,0 0 0 0 0,0-1 0 0 0,0 1 0 0 0,1-1 0 0 0,-1 0 0 0 0,0 1 0 0 0,1-1 0 0 0,2 2 0 0 0,-1-1 3 0 0,0 0 0 0 0,0-1 0 0 0,0 1 0 0 0,0-1 0 0 0,0 0 0 0 0,0 0 0 0 0,0 0 0 0 0,0 0 0 0 0,0-1 0 0 0,1 1 0 0 0,-1-1 0 0 0,0 0 0 0 0,0 0 0 0 0,1 0 1 0 0,-1 0-1 0 0,0-1 0 0 0,0 1 0 0 0,4-2 0 0 0,1 0 14 0 0,0 0 1 0 0,0 0 0 0 0,-1-1-1 0 0,1-1 1 0 0,-1 1-1 0 0,8-5 1 0 0,-8 2 17 0 0,-1 1 1 0 0,0-1 0 0 0,0 0-1 0 0,-1 0 1 0 0,1-1 0 0 0,6-10-1 0 0,-11 14 5 0 0,-1 1-1 0 0,1-1 1 0 0,0 1-1 0 0,-1-1 1 0 0,1 1-1 0 0,-1-1 1 0 0,0-3-1 0 0,2-11 75 0 0,2-18-38 0 0,-3 32-69 0 0,-1 2-3 0 0,1 0-1 0 0,-1 1 0 0 0,0-1 1 0 0,0 0-1 0 0,0 0 0 0 0,0 0 0 0 0,0 0 1 0 0,0 0-1 0 0,0 1 0 0 0,0-1 1 0 0,0 0-1 0 0,0 0 0 0 0,0 0 1 0 0,-1 0-1 0 0,1 0 0 0 0,-1-1 1 0 0,-1-3 12 0 0,1 4 167 0 0,1 2-160 0 0,0 1 0 0 0,0-1 0 0 0,1 0 0 0 0,-1 0 0 0 0,1 1 0 0 0,-1-1 0 0 0,1 0 0 0 0,-1 0 0 0 0,1 0 0 0 0,-1 1 0 0 0,2 0 0 0 0,5 13 117 0 0,0 45 46 0 0,1 8-28 0 0,-7-59-158 0 0,0 0 0 0 0,-1 15 0 0 0,1 16 0 0 0,3 18 302 0 0,-2-5 19 0 0,-1-36-98 0 0,0 1-1 0 0,-4 21 1 0 0,1 8-10 0 0,2-42-226 0 0,-1-1-1 0 0,0 1 0 0 0,0 0 1 0 0,-1-1-1 0 0,-3 9 0 0 0,0 0-250 0 0,0-4-1128 0 0</inkml:trace>
  <inkml:trace contextRef="#ctx0" brushRef="#br0" timeOffset="52759.94">1816 4402 6504 0 0,'0'0'1384'0'0,"-18"6"66"0"0,11-2-859 0 0,6-2-265 0 0,-1 1-208 0 0,0 0 1 0 0,0 0 0 0 0,0 0-1 0 0,1 1 1 0 0,0-1 0 0 0,-1 1-1 0 0,1-1 1 0 0,0 1-1 0 0,0-1 1 0 0,0 5 0 0 0,1-7 194 0 0,-1 1-113 0 0,-1 3-77 0 0,1-1 0 0 0,-1 1 1 0 0,1 0-1 0 0,0-1 0 0 0,0 1 1 0 0,-1 6-1 0 0,1 42 839 0 0,1-52-952 0 0</inkml:trace>
  <inkml:trace contextRef="#ctx0" brushRef="#br0" timeOffset="54059.67">1335 5344 2760 0 0,'-10'-3'12070'0'0,"18"3"-11804"0"0,-1-1-122 0 0,1 1 0 0 0,14-5 0 0 0,-14 3-59 0 0,0 0 0 0 0,15-1 1 0 0,177-2-350 0 0,-183 3 148 0 0,-12 1 91 0 0,0 0 0 0 0,0 0 0 0 0,0 0 0 0 0,9 1 1 0 0,1-3 24 0 0,-7 2 10 0 0,-6 1 484 0 0,-3 1-484 0 0,0 0 1 0 0,0 1-1 0 0,0-1 1 0 0,0 0-1 0 0,0 0 1 0 0,0-1 0 0 0,0 1-1 0 0,-1 0 1 0 0,1 0-1 0 0,0-1 1 0 0,-2 2-1 0 0,-3 2-8 0 0,-12 10-2 0 0,12-11 0 0 0,0 1 0 0 0,0 1 0 0 0,1-1 0 0 0,0 1 0 0 0,0 0 0 0 0,0 0 0 0 0,1 1 0 0 0,-8 10 0 0 0,-19 37 90 0 0,21-37-29 0 0,1-1-1 0 0,-9 20 0 0 0,-9 25 16 0 0,-12 29 25 0 0,12 3 26 0 0,17-70-549 0 0,7-18 187 0 0,2-2-182 0 0</inkml:trace>
  <inkml:trace contextRef="#ctx0" brushRef="#br0" timeOffset="55369.75">1260 5552 3224 0 0,'-7'2'11297'0'0,"10"-2"-11247"0"0,-1-1 1 0 0,0 1-1 0 0,1-1 0 0 0,-1 1 0 0 0,0-1 1 0 0,0 0-1 0 0,1 0 0 0 0,-1 0 1 0 0,2-1-1 0 0,-2 0-10 0 0,1 1 0 0 0,-1 0 0 0 0,1-1 0 0 0,0 2 0 0 0,-1-1 0 0 0,1 0 0 0 0,2 0 0 0 0,16-2 250 0 0,-17 2-215 0 0,1 0 0 0 0,-1 0 0 0 0,1 1 0 0 0,-1 0 1 0 0,1 0-1 0 0,-1 0 0 0 0,1 0 0 0 0,8 2 0 0 0,69 19 462 0 0,-72-19-596 0 0,1 0 0 0 0,0-1 0 0 0,-1 0 0 0 0,1-1-1 0 0,0 0 1 0 0,-1-1 0 0 0,1 0 0 0 0,-1 0 0 0 0,1-1 0 0 0,-1-1-1 0 0,0 0 1 0 0,1 0 0 0 0,-1-1 0 0 0,11-6 0 0 0,-18 8-230 0 0,0 0 0 0 0,0-1 0 0 0,0 1 0 0 0,0-1 1 0 0,0 0-1 0 0,3-4 0 0 0,0 0-177 0 0,11-9-814 0 0</inkml:trace>
  <inkml:trace contextRef="#ctx0" brushRef="#br0" timeOffset="57180.01">1843 3340 2760 0 0,'-1'9'6464'0'0,"-2"-8"-6110"0"0,-2 4 160 0 0,-2 17-246 0 0,-11 72 1089 0 0,14-71-1336 0 0,1-4-3474 0 0,-1-10-112 0 0</inkml:trace>
  <inkml:trace contextRef="#ctx0" brushRef="#br0" timeOffset="58180.02">897 4952 6912 0 0,'1'-1'8464'0'0,"10"-13"-7664"0"0,-9 12-792 0 0,0-1 0 0 0,-1 1 1 0 0,0-1-1 0 0,1 1 0 0 0,-1-1 1 0 0,1-4-1 0 0,5-10 14 0 0,-4 13-22 0 0,-1 0 0 0 0,1 0 0 0 0,0 0 0 0 0,0 1 0 0 0,0-1 0 0 0,1 1 0 0 0,-1 0 0 0 0,1 0 0 0 0,0 0 0 0 0,5-3 0 0 0,8-5 0 0 0,-11 8 0 0 0,-1 0 0 0 0,1 0 0 0 0,0 1 0 0 0,0 0 0 0 0,0 0 0 0 0,1 0 0 0 0,-1 1 0 0 0,10-1 0 0 0,7-2 0 0 0,-22 4-1 0 0,6-2-6 0 0,-1 0-1 0 0,1 1 1 0 0,0 0-1 0 0,0 1 0 0 0,0-1 1 0 0,9 2-1 0 0,-6 2-2 0 0,0 0 10 0 0,-8-3 0 0 0,-1 1 0 0 0,1-1 0 0 0,-1 1 0 0 0,1 0 0 0 0,-1-1 0 0 0,1 1 0 0 0,-1 0 0 0 0,0 0 0 0 0,1 0 0 0 0,-1 0 0 0 0,0 0 0 0 0,0 0 0 0 0,0 1 0 0 0,0-1 0 0 0,0 0 0 0 0,0 1 0 0 0,0-1 0 0 0,0 0 0 0 0,0 1 0 0 0,-1-1 0 0 0,1 1 0 0 0,0 2 0 0 0,0 0 0 0 0,-1-1 0 0 0,1 1 0 0 0,-1 0 0 0 0,0 0 0 0 0,0-1 0 0 0,0 1 0 0 0,-1 4 0 0 0,-1 0-43 0 0,0-1 0 0 0,0 1 0 0 0,-1-1 0 0 0,0 0 0 0 0,-1 1 1 0 0,-4 6-1 0 0,-9 22-164 0 0,9-20 91 0 0,1-1 0 0 0,-2 0 0 0 0,-16 23 0 0 0,14-24 51 0 0,-16 15 0 0 0,-7 8-114 0 0,26-27 47 0 0,-2-1 0 0 0,1 1 0 0 0,-1-2 0 0 0,-15 11 0 0 0,-15 12-232 0 0,38-29 366 0 0,0-1 1 0 0,1 1 0 0 0,-1-1-1 0 0,0 0 1 0 0,-1 0 0 0 0,1 0-1 0 0,0 0 1 0 0,0 0 0 0 0,-4 0-1 0 0,-5 3 1484 0 0,11-5-1466 0 0,1-1 0 0 0,-1 1 1 0 0,0 0-1 0 0,0-1 0 0 0,1 1 1 0 0,-1 0-1 0 0,1-1 0 0 0,-1 1 1 0 0,1 0-1 0 0,-1 0 0 0 0,1 0 1 0 0,0-1-1 0 0,0 1 0 0 0,0 0 1 0 0,0 0-1 0 0,0 0 0 0 0,0 0 1 0 0,1-1-1 0 0,23-14 266 0 0,-14 10-92 0 0,-5 3-126 0 0,0 1 1 0 0,0-1-1 0 0,0 1 0 0 0,1 1 1 0 0,-1-1-1 0 0,1 1 0 0 0,-1 0 1 0 0,1 1-1 0 0,-1-1 0 0 0,10 2 1 0 0,21-3 128 0 0,-21 1-610 0 0,0 1 0 0 0,-1 0 0 0 0,32 6 0 0 0,-26-3-1219 0 0,24 0 1 0 0</inkml:trace>
  <inkml:trace contextRef="#ctx0" brushRef="#br0" timeOffset="60709.64">1797 2365 8840 0 0,'0'0'960'0'0,"-2"10"-960"0"0,-2-5 0 0 0,4 5 216 0 0,-4-1 24 0 0,0-3 8 0 0,4 3 0 0 0,0 2-248 0 0,-2 2 0 0 0,-2-4 0 0 0,4 4 0 0 0,0-2-288 0 0,0-1-48 0 0</inkml:trace>
  <inkml:trace contextRef="#ctx0" brushRef="#br0" timeOffset="61769.85">920 3795 11200 0 0,'-15'0'513'0'0,"12"0"-10"0"0,-1-1-303 0 0,-9-1 985 0 0,6-4 43 0 0,3 5-1099 0 0,4 1-107 0 0,-1 0-1 0 0,0-1 1 0 0,1 1-1 0 0,-1 0 0 0 0,1 0 1 0 0,-1-1-1 0 0,1 1 1 0 0,-1 0-1 0 0,1-1 0 0 0,-1 1 1 0 0,1-1-1 0 0,-1 1 0 0 0,1 0 1 0 0,-1-1-1 0 0,1 1 1 0 0,0-1-1 0 0,-1 1 0 0 0,1-1 1 0 0,0 0-1 0 0,-1 0 1 0 0,0 0-10 0 0,1 1-12 0 0,0-1 0 0 0,0 1 0 0 0,-1 0 0 0 0,1-1 0 0 0,0 1 0 0 0,0 0 0 0 0,0 0 0 0 0,-1-1 1 0 0,1 1-1 0 0,0 0 0 0 0,-1 0 0 0 0,1-1 0 0 0,0 1 0 0 0,-1 0 0 0 0,1 0 0 0 0,0 0 0 0 0,-1-1 0 0 0,1 1 1 0 0,0 0-1 0 0,-1 0 0 0 0,1 0 0 0 0,0 0 0 0 0,-1 0 0 0 0,1 0 0 0 0,0 0 0 0 0,-1 0 0 0 0,1 0 0 0 0,-1 0 1 0 0,1 0-1 0 0,0 0 0 0 0,-1 0 0 0 0,1 0 0 0 0,0 0 0 0 0,-1 0 0 0 0,1 0 0 0 0,0 1 0 0 0,-1-1 0 0 0,1 0 1 0 0,-1 0-1 0 0,1 1 0 0 0,0-1 0 0 0,-1 1 0 0 0,1-1 0 0 0,0 0 0 0 0,-1 1 0 0 0,1-1 0 0 0,0 1 0 0 0,0-1 0 0 0,-1 1 0 0 0,1-1 0 0 0,0 1 0 0 0,0-1 0 0 0,0 1 0 0 0,0-1 0 0 0,0 1 0 0 0,0-1 0 0 0,0 1 0 0 0,0-1 0 0 0,0 1 0 0 0,0-1 0 0 0,0 1 0 0 0,0-1 0 0 0,0 1 0 0 0,0-1 0 0 0,0 1 0 0 0,1 1 0 0 0,-2 17-23 0 0,0-14 14 0 0,1-1-1 0 0,0 1 0 0 0,0-1 1 0 0,0 1-1 0 0,2 8 1 0 0,0 38-2 0 0,2 17-468 0 0,-5-32 145 0 0,-1-29 334 0 0,1 0 10 0 0,1-6 108 0 0,19-6 52 0 0,-14 4-145 0 0,0 0 0 0 0,0 0-1 0 0,1 1 1 0 0,5 0 0 0 0,-8 0-12 0 0,1 0-1 0 0,-1 0 1 0 0,0-1 0 0 0,0 1 0 0 0,0-1 0 0 0,3 0 0 0 0,28-9 543 0 0,50-6 1 0 0,-78 15-479 0 0,20-3 354 0 0,-1-1 0 0 0,47-15 0 0 0,-3-6 88 0 0,-48 17-409 0 0,-16 7-89 0 0,0 0-1 0 0,0 0 1 0 0,1 0 0 0 0,6-1-1 0 0,-6 2-37 0 0,-1-1-1 0 0,0 0 1 0 0,0 1-1 0 0,7-5 0 0 0,-1 1-1599 0 0</inkml:trace>
  <inkml:trace contextRef="#ctx0" brushRef="#br0" timeOffset="63670.03">1084 3744 7832 0 0,'-6'6'705'0'0,"2"0"-38"0"0,0 0-1 0 0,0 1 1 0 0,1-1-1 0 0,0 1 1 0 0,1 0-1 0 0,-1 0 1 0 0,1 0 0 0 0,1 0-1 0 0,-1 0 1 0 0,1 0-1 0 0,0 0 1 0 0,1 1-1 0 0,0-1 1 0 0,1 12-1 0 0,3 54-666 0 0,3-6 0 0 0,-5-44-18 0 0,-2 1 0 0 0,0 0 0 0 0,-2 0-1 0 0,-1 0 1 0 0,0 0 0 0 0,-8 23-1 0 0,7-35-710 0 0,0 0 0 0 0,-11 20 1 0 0,1-2-2680 0 0,11-16 1523 0 0</inkml:trace>
  <inkml:trace contextRef="#ctx0" brushRef="#br0" timeOffset="65519.97">1757 1451 6448 0 0,'0'0'688'0'0,"0"11"-128"0"0,0-1 760 0 0,4-1-648 0 0,-4 2-672 0 0,0 0 0 0 0,-4-2-136 0 0,4 2 16 0 0,-4-1-552 0 0,4 1-104 0 0</inkml:trace>
  <inkml:trace contextRef="#ctx0" brushRef="#br0" timeOffset="67409.92">1006 2749 12984 0 0,'0'0'1302'0'0,"3"-18"-114"0"0,-2 13-1121 0 0,5-12-32 0 0,-5 16-46 0 0,0-1 1 0 0,0 0-1 0 0,1 1 1 0 0,-1-1 0 0 0,0 1-1 0 0,1-1 1 0 0,-1 1-1 0 0,0-1 1 0 0,1 1 0 0 0,0 0-1 0 0,-1 0 1 0 0,1 0-1 0 0,0 0 1 0 0,-1 0 0 0 0,1 0-1 0 0,0 0 1 0 0,0 1-1 0 0,4-2 1 0 0,2-1-88 0 0,-2 1 43 0 0,0-1 0 0 0,0 1 1 0 0,0 0-1 0 0,1 1 0 0 0,8-1 1 0 0,23-7 62 0 0,-36 7-11 0 0,23 0-176 0 0,-19 4 169 0 0,1 3 10 0 0,-7-3 0 0 0,1 0 0 0 0,-1 0 0 0 0,1 0 0 0 0,-1 0 0 0 0,0 0 0 0 0,1-1 0 0 0,-1 1 0 0 0,0 0 0 0 0,0 0 0 0 0,-1 0 0 0 0,1 0 0 0 0,0 0 0 0 0,-1 0 0 0 0,1 0 0 0 0,-1 0 0 0 0,1 0 0 0 0,-1-1 0 0 0,0 1 0 0 0,-2 3 0 0 0,-1 4 0 0 0,-2 0 0 0 0,-7 11 0 0 0,2-7 0 0 0,-1-1 0 0 0,0 0 0 0 0,-1-1 0 0 0,-24 17 0 0 0,-11 9 0 0 0,45-34-11 0 0,2-3 0 0 0,23-2-31 0 0,32-9 42 0 0,-53 11 0 0 0,0-1 0 0 0,1 1 0 0 0,-1 0 0 0 0,0 0 0 0 0,0 0 0 0 0,1 0 0 0 0,-1 0 0 0 0,0 1 0 0 0,0-1 0 0 0,1 0 0 0 0,-1 0 0 0 0,0 1 0 0 0,0-1 0 0 0,0 1 0 0 0,0-1 0 0 0,0 1 0 0 0,1-1 0 0 0,-1 1 0 0 0,0 0 0 0 0,0 0 0 0 0,-1-1 0 0 0,1 1 0 0 0,0 0 0 0 0,0 0 0 0 0,0 0 0 0 0,1 2 0 0 0,0 0 0 0 0,0 1 0 0 0,0 0 0 0 0,-1 0 0 0 0,1 0 0 0 0,1 7 0 0 0,-1-4 0 0 0,-1-1 30 0 0,1 0 0 0 0,-1 0 0 0 0,0 0 1 0 0,0 1-1 0 0,-1-1 0 0 0,0 1 1 0 0,0-1-1 0 0,-1 0 0 0 0,1 1 1 0 0,-1-1-1 0 0,-2 6 0 0 0,0-2 30 0 0,0-1 1 0 0,-1 0-1 0 0,0 0 0 0 0,0 0 0 0 0,-1-1 1 0 0,-8 11-1 0 0,7-11 56 0 0,-1-1 0 0 0,-1 0-1 0 0,1-1 1 0 0,-1 0 0 0 0,0 0 0 0 0,-1-1 0 0 0,-11 6 0 0 0,7-5 94 0 0,-1 0 0 0 0,0-1 1 0 0,-1-1-1 0 0,1 0 1 0 0,-1-1-1 0 0,1-1 1 0 0,-1 0-1 0 0,0-1 0 0 0,0 0 1 0 0,0-1-1 0 0,-17-3 1 0 0,16 3-423 0 0,13 1 54 0 0,0-1-1 0 0,-1 0 1 0 0,1 0 0 0 0,0 0-1 0 0,-1-1 1 0 0,1 1 0 0 0,-1-1-1 0 0,1 1 1 0 0,0-1-1 0 0,0 0 1 0 0,0 0 0 0 0,-4-2-1 0 0,0-3-575 0 0</inkml:trace>
  <inkml:trace contextRef="#ctx0" brushRef="#br0" timeOffset="67410.92">1126 1451 15920 0 0,'0'0'1995'0'0,"3"7"-1423"0"0,-12 168-1004 0 0,3-97 208 0 0,0-15 104 0 0,0 12 120 0 0,0 24 0 0 0,-1-33-385 0 0,6-47 178 0 0</inkml:trace>
  <inkml:trace contextRef="#ctx0" brushRef="#br0" timeOffset="80409.8">38 6215 3224 0 0,'0'0'12973'0'0,"-4"10"-12612"0"0,-2 72 280 0 0,6-48-366 0 0,-4 100 177 0 0,3-88-346 0 0,1-31-63 0 0,0-1 1 0 0,-5 29-1 0 0,-4 30 74 0 0,7-67-117 0 0,-1 0-61 0 0,3-5-256 0 0,-3 4-573 0 0</inkml:trace>
  <inkml:trace contextRef="#ctx0" brushRef="#br0" timeOffset="82049.89">407 6304 5528 0 0,'2'-2'8016'0'0,"5"-2"-7816"0"0,0 0 0 0 0,1 0 0 0 0,0 0 0 0 0,-1 1 0 0 0,16-5 0 0 0,-17 7-215 0 0,0 0 0 0 0,-1-1 0 0 0,9-3 1 0 0,10-3-23 0 0,-14 5 39 0 0,1 1 1 0 0,0 0 0 0 0,17 0-1 0 0,-12 1 89 0 0,-14 0-59 0 0,-1 1-1 0 0,1 0 1 0 0,0 0-1 0 0,0-1 1 0 0,-1 1-1 0 0,1 1 1 0 0,0-1-1 0 0,0 0 1 0 0,0 0-1 0 0,-1 1 1 0 0,3 0 0 0 0,3 2 410 0 0,0 0 1 0 0,0 0 0 0 0,0 1 0 0 0,8 5 0 0 0,-14-7-418 0 0,0-1-1 0 0,1 1 1 0 0,-1-1 0 0 0,0 1-1 0 0,0-1 1 0 0,0 1 0 0 0,0 0-1 0 0,0 0 1 0 0,0-1-1 0 0,-1 1 1 0 0,1 0 0 0 0,-1 0-1 0 0,1 0 1 0 0,-1 0 0 0 0,0 0-1 0 0,1 0 1 0 0,-1 0 0 0 0,0 0-1 0 0,-1 3 1 0 0,1-2-36 0 0,0 1 0 0 0,0 0-1 0 0,-1 0 1 0 0,0-1 0 0 0,1 1 0 0 0,-1 0 0 0 0,-1-1 0 0 0,1 1 0 0 0,-4 6-1 0 0,1-4 22 0 0,-1 0 0 0 0,0 0 0 0 0,-1-1 0 0 0,1 1-1 0 0,-1-1 1 0 0,-9 6 0 0 0,-43 24 81 0 0,17-12-63 0 0,35-20-28 0 0,1 0 11 0 0,4-3 42 0 0,17 1 91 0 0,13 2-107 0 0,-23-3-32 0 0,0 0 1 0 0,0 1-1 0 0,0 0 1 0 0,0 0-1 0 0,-1 1 0 0 0,1 0 1 0 0,7 2-1 0 0,-1 2-5 0 0,-10-5 0 0 0,1 0 0 0 0,-1 0 0 0 0,1 0 0 0 0,-1 0 0 0 0,1 1 0 0 0,-1 0 0 0 0,0-1 0 0 0,0 1 0 0 0,3 2 0 0 0,12 14 0 0 0,-13-15 0 0 0,0 1 0 0 0,0 0 0 0 0,0 0 0 0 0,0 0 0 0 0,-1 0 0 0 0,0 1 0 0 0,0-1 0 0 0,0 1 0 0 0,2 6 0 0 0,5 15 7 0 0,-7-19-1 0 0,1 1-1 0 0,-2 0 0 0 0,1-1 0 0 0,-1 1 0 0 0,0 0 1 0 0,-1 0-1 0 0,0 0 0 0 0,0 1 0 0 0,-1-1 0 0 0,0 10 0 0 0,-1-12 4 0 0,0-1-1 0 0,-1 0 0 0 0,1 1 1 0 0,-1-1-1 0 0,0 0 0 0 0,0 0 0 0 0,0 0 1 0 0,-1 0-1 0 0,-3 5 0 0 0,-3 1 144 0 0,0 0-1 0 0,-14 14 1 0 0,-1-10 177 0 0,19-11-285 0 0,0-1 1 0 0,0 0-1 0 0,0 0 0 0 0,-1 0 0 0 0,0 0 1 0 0,1-1-1 0 0,-1 0 0 0 0,0 0 0 0 0,0 0 1 0 0,-9 0-1 0 0,-11 5-6 0 0,21-6-88 0 0,0 0 0 0 0,0 0 0 0 0,0-1 0 0 0,0 1 0 0 0,-6-2 1 0 0,2 1-1568 0 0</inkml:trace>
  <inkml:trace contextRef="#ctx0" brushRef="#br0" timeOffset="83329.85">985 6313 4144 0 0,'6'-22'15790'0'0,"-10"41"-15965"0"0,1 0 0 0 0,1 0 0 0 0,1 36 0 0 0,1-38 122 0 0,-1-1 1 0 0,-1 0-1 0 0,-5 25 0 0 0,7-34 43 0 0,0 0-46 0 0,0-5-22 0 0,7-3-347 0 0,0 0 383 0 0,0-1 0 0 0,0 1 1 0 0,0-1-1 0 0,-1-1 0 0 0,1 1 0 0 0,-1-1 1 0 0,10-6-1 0 0,-6 4 34 0 0,1 0 0 0 0,11-3-1 0 0,6-3 88 0 0,20 1 286 0 0,113 3 554 0 0,-144 8-853 0 0,24 4 0 0 0,-29-3-72 0 0,1 0 1 0 0,-1-1-1 0 0,0 0 1 0 0,21-2-1 0 0,-29 0-163 0 0,5 0-232 0 0</inkml:trace>
  <inkml:trace contextRef="#ctx0" brushRef="#br0" timeOffset="83330.85">1276 6296 9672 0 0,'-2'1'7336'0'0,"-2"4"-6614"0"0,-1 5-546 0 0,1-1 0 0 0,0 2 0 0 0,-3 13 0 0 0,0 1-117 0 0,4-16-45 0 0,1 0 1 0 0,1 0-1 0 0,-1 15 1 0 0,-1 4 1 0 0,-3 27 276 0 0,4 105-1 0 0,2-92-180 0 0,1-65-122 0 0,-1 0 1 0 0,0 0-1 0 0,1-1 1 0 0,0 1-1 0 0,-1 0 0 0 0,1 0 1 0 0,0-1-1 0 0,1 1 1 0 0,-1 0-1 0 0,2 2 1 0 0,-2-4-281 0 0,0 3 217 0 0</inkml:trace>
  <inkml:trace contextRef="#ctx0" brushRef="#br0" timeOffset="84479.51">1712 6405 2760 0 0,'0'0'13925'0'0,"6"-6"-11957"0"0,1-5-1460 0 0,14-18-166 0 0,-2 3-300 0 0,3-2-20 0 0,-8 13-22 0 0,-5 5 0 0 0,1 1 0 0 0,18-15 0 0 0,-25 22 0 0 0,1 0 0 0 0,0-1 0 0 0,0 1 0 0 0,0 1 0 0 0,1-1 0 0 0,-1 0 0 0 0,0 1 0 0 0,1 0 0 0 0,-1 0 0 0 0,0 0 0 0 0,1 1 0 0 0,4-1 0 0 0,-5 1 0 0 0,0 1 0 0 0,0-1 1 0 0,-1 0-1 0 0,1 1 0 0 0,-1 0 0 0 0,1 0 0 0 0,0 0 0 0 0,-1 0 0 0 0,1 0 0 0 0,-1 1 0 0 0,0-1 0 0 0,0 1 0 0 0,1 0 0 0 0,-1 0 0 0 0,0 0 0 0 0,-1 1 0 0 0,5 3 0 0 0,-4-2-22 0 0,1 0 0 0 0,-2 0 0 0 0,1 1 1 0 0,0-1-1 0 0,-1 1 0 0 0,0-1 0 0 0,0 1 0 0 0,0 0 0 0 0,-1-1 0 0 0,3 11 0 0 0,-4-12-9 0 0,0 1 1 0 0,0-1-1 0 0,0 0 0 0 0,-1 1 0 0 0,1-1 0 0 0,-1 0 0 0 0,0 0 0 0 0,0 1 0 0 0,-2 5 0 0 0,-15 28-313 0 0,15-32 301 0 0,-12 24-118 0 0,6-10 70 0 0,-17 25-1 0 0,7-17 109 0 0,3-4-97 0 0,-1 0 0 0 0,-1 0 0 0 0,-26 25-1 0 0,19-24 2 0 0,20-18 15 0 0,-1 0-1 0 0,1 0 0 0 0,-1-1 0 0 0,-1 1 0 0 0,1-1 1 0 0,-1-1-1 0 0,0 1 0 0 0,0-1 0 0 0,-1 0 0 0 0,-9 3 0 0 0,15-5 34 0 0,2-2 29 0 0,0 1 0 0 0,-1-1 0 0 0,1 0 0 0 0,-1 1 0 0 0,1-1 0 0 0,0 0 0 0 0,-1 0 0 0 0,1 1 1 0 0,-1-1-1 0 0,1 0 0 0 0,-1 0 0 0 0,1 0 0 0 0,-1 0 0 0 0,1 1 0 0 0,-1-1 0 0 0,1 0 0 0 0,-1 0 0 0 0,1 0 0 0 0,-1 0 0 0 0,1 0 0 0 0,-1 0 0 0 0,1 0 0 0 0,-1-1 0 0 0,0 1 0 0 0,-5-2 2 0 0,2-1 16 0 0,1 1 67 0 0,2 1 21 0 0,2-1-49 0 0,-1 0-1 0 0,1-1 0 0 0,-1 1 1 0 0,1 0-1 0 0,0 0 0 0 0,0 0 1 0 0,0-1-1 0 0,0 1 1 0 0,0 0-1 0 0,1 0 0 0 0,-1 1 1 0 0,0-1-1 0 0,1 0 0 0 0,3-3 1 0 0,-2 2 22 0 0,1 1 0 0 0,0-1 0 0 0,0 1 0 0 0,0-1 0 0 0,0 1 0 0 0,9-3 0 0 0,2 1 145 0 0,0 0 1 0 0,0 1 0 0 0,22-1-1 0 0,-15 3-124 0 0,0 1-1 0 0,0 1 1 0 0,0 0-1 0 0,0 2 1 0 0,-1 1 0 0 0,28 8-1 0 0,-47-11-121 0 0,8 1-91 0 0,-1 0 0 0 0,0 1 0 0 0,0 0 0 0 0,0 0 0 0 0,0 1 0 0 0,-1 1 0 0 0,14 8 0 0 0,-6-5-3561 0 0,-11-3 2310 0 0</inkml:trace>
  <inkml:trace contextRef="#ctx0" brushRef="#br0" timeOffset="84480.51">2326 6756 11976 0 0,'0'0'9261'0'0,"11"-1"-7625"0"0,-2-15-2431 0 0,-9 15 452 0 0</inkml:trace>
  <inkml:trace contextRef="#ctx0" brushRef="#br0" timeOffset="85479.81">2729 6222 17191 0 0,'0'0'2232'0'0,"15"0"-1852"0"0,-1-1-354 0 0,-1 0 1 0 0,20-5-1 0 0,20-2 19 0 0,42-5-14 0 0,-50 6-8 0 0,92-18 291 0 0,-129 23-314 0 0,-7 1 0 0 0,1 0 0 0 0,0 1 0 0 0,0-1 0 0 0,-1 1 0 0 0,1-1 0 0 0,0 1 0 0 0,0 0 0 0 0,-1 0 0 0 0,1 0 0 0 0,0 0 0 0 0,2 0 0 0 0,7 1 0 0 0,-2 4 0 0 0,-8-5 1 0 0,-1 0-1 0 0,1 0 1 0 0,-1 0-1 0 0,1 0 0 0 0,-1 1 1 0 0,1-1-1 0 0,-1 0 0 0 0,1 0 1 0 0,-1 1-1 0 0,1-1 1 0 0,-1 0-1 0 0,1 0 0 0 0,-1 1 1 0 0,1-1-1 0 0,-1 1 0 0 0,0-1 1 0 0,1 0-1 0 0,-1 1 1 0 0,0-1-1 0 0,0 1 0 0 0,1-1 1 0 0,-1 1-1 0 0,0-1 0 0 0,0 1 1 0 0,1-1-1 0 0,-1 1 1 0 0,0-1-1 0 0,0 1 0 0 0,0-1 1 0 0,0 1-1 0 0,0 0 1 0 0,0 0-1 0 0,0 1 13 0 0,1 3 51 0 0,0 0 0 0 0,0 0 1 0 0,0 0-1 0 0,-1 0 0 0 0,0 0 0 0 0,0 1 1 0 0,-1-1-1 0 0,1 0 0 0 0,-3 7 1 0 0,-1 5 104 0 0,-10 23 1 0 0,5-13-134 0 0,-33 145-144 0 0,30-111 32 0 0,-26 74 0 0 0,23-86 157 0 0,11-33-39 0 0,-1-1-1 0 0,0 0 1 0 0,-1-1 0 0 0,-1 1-1 0 0,-13 22 1 0 0,18-34-139 0 0,-6 8-1430 0 0,-16 17-1 0 0</inkml:trace>
  <inkml:trace contextRef="#ctx0" brushRef="#br0" timeOffset="85480.81">2767 6545 5528 0 0,'2'1'7237'0'0,"-1"1"-7090"0"0,1-1 0 0 0,0 0 0 0 0,0-1 0 0 0,-1 1 0 0 0,1 0 0 0 0,0 0 0 0 0,0-1 1 0 0,0 1-1 0 0,0-1 0 0 0,0 0 0 0 0,4 1 0 0 0,26-2 695 0 0,-6 1-334 0 0,55-1 1560 0 0,-31 0-886 0 0,-9-1-201 0 0,40-7 0 0 0,-40 4-892 0 0,43-1 0 0 0,-57 9-435 0 0,-23-2 39 0 0,0 0 0 0 0,0 0 1 0 0,-1 0-1 0 0,1-1 0 0 0,0 0 0 0 0,0 0 0 0 0,0 0 0 0 0,0 0 1 0 0,0-1-1 0 0,0 0 0 0 0,4-1 0 0 0</inkml:trace>
  <inkml:trace contextRef="#ctx0" brushRef="#br0" timeOffset="87133.39">3760 6348 9216 0 0,'0'0'6152'0'0,"-1"-19"-1962"0"0,-2 12-4125 0 0,0 1-1 0 0,0 0 1 0 0,-1 1-1 0 0,0-1 1 0 0,0 1 0 0 0,-1-1-1 0 0,1 1 1 0 0,-6-4-1 0 0,1 0-76 0 0,2 2 12 0 0,-1 1 1 0 0,1-1 0 0 0,-1 1-1 0 0,-14-8 1 0 0,-2 1 201 0 0,20 10-171 0 0,0 1-1 0 0,0-1 1 0 0,0 1-1 0 0,-1 0 1 0 0,1 1-1 0 0,0-1 1 0 0,-1 1-1 0 0,1-1 1 0 0,-1 2-1 0 0,0-1 1 0 0,-7 0-1 0 0,9 1-29 0 0,0 0-1 0 0,-1 0 1 0 0,1 0-1 0 0,0 1 1 0 0,0 0-1 0 0,0-1 1 0 0,0 1-1 0 0,0 0 1 0 0,0 1 0 0 0,0-1-1 0 0,0 0 1 0 0,0 1-1 0 0,0 0 1 0 0,1 0-1 0 0,-1-1 1 0 0,0 2-1 0 0,1-1 1 0 0,0 0 0 0 0,0 0-1 0 0,-1 1 1 0 0,1-1-1 0 0,1 1 1 0 0,-4 4-1 0 0,2-2-38 0 0,0-1 0 0 0,0 1-1 0 0,0 0 1 0 0,1 0 0 0 0,0 1 0 0 0,0-1-1 0 0,0 0 1 0 0,0 1 0 0 0,1-1-1 0 0,0 1 1 0 0,0-1 0 0 0,1 1 0 0 0,-1-1-1 0 0,1 1 1 0 0,0 0 0 0 0,1-1-1 0 0,1 9 1 0 0,-2-13 37 0 0,0 0 0 0 0,0 0-1 0 0,0 0 1 0 0,0 0 0 0 0,1 0 0 0 0,-1 0 0 0 0,0 0-1 0 0,1 0 1 0 0,-1 0 0 0 0,0 0 0 0 0,1 0 0 0 0,0 0-1 0 0,-1 0 1 0 0,1 0 0 0 0,-1-1 0 0 0,1 1 0 0 0,0 0-1 0 0,0 0 1 0 0,-1-1 0 0 0,1 1 0 0 0,0 0 0 0 0,0-1-1 0 0,0 1 1 0 0,0-1 0 0 0,1 2 0 0 0,2-1 15 0 0,-2 1-16 0 0,6 3 19 0 0,0 0 0 0 0,0-1-1 0 0,10 5 1 0 0,-14-8-3 0 0,0 0-1 0 0,0 0 1 0 0,0 0-1 0 0,0-1 0 0 0,-1 1 1 0 0,1-1-1 0 0,0 0 1 0 0,0 0-1 0 0,0-1 1 0 0,6 0-1 0 0,3-2 0 0 0,0 0-1 0 0,0-1 1 0 0,-1 0-1 0 0,1-1 1 0 0,-1 0-1 0 0,22-14 1 0 0,13-13 245 0 0,-43 28-169 0 0,1 0-1 0 0,-1 0 1 0 0,0-1-1 0 0,0 1 0 0 0,0-1 1 0 0,-1 0-1 0 0,5-8 0 0 0,-7 11-4 0 0,0-1-1 0 0,0 1 0 0 0,-1 0 0 0 0,1-1 0 0 0,0 0 1 0 0,-1 1-1 0 0,1-1 0 0 0,-1 1 0 0 0,0-6 0 0 0,0 7 244 0 0,0-3 664 0 0,-2 17-991 0 0,0 1 1 0 0,2-1 0 0 0,0 1-1 0 0,0 0 1 0 0,5 23 0 0 0,-2-6-48 0 0,-3-30 47 0 0,14 217-83 0 0,-14-207 84 0 0,-7 261 198 0 0,0-162-7 0 0,0-29-757 0 0,5-73-1077 0 0,1-7 1300 0 0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1:02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20 11 2760 0 0,'0'0'8094'0'0,"-11"-10"-4140"0"0,10 10-3879 0 0,0 0 1 0 0,0 0-1 0 0,0 0 1 0 0,1 0-1 0 0,-1 0 1 0 0,0 0-1 0 0,0 0 1 0 0,1 0-1 0 0,-1 0 1 0 0,0 0-1 0 0,0 0 1 0 0,1 1-1 0 0,-2-1 1 0 0,-8 2 922 0 0,9-2-818 0 0,-6 4 224 0 0,5-2-253 0 0,1-1-1 0 0,-1 0 0 0 0,0 0 0 0 0,1 1 0 0 0,-1-1 0 0 0,1 1 0 0 0,-1-1 1 0 0,1 1-1 0 0,-2 2 0 0 0,2-1-106 0 0,0 0-1 0 0,0 0 1 0 0,1 0 0 0 0,-1 0 0 0 0,1 1 0 0 0,0-1 0 0 0,0 0 0 0 0,0 3-1 0 0,7 80 101 0 0,-6-40-144 0 0,-4-18 0 0 0,2 28 0 0 0,1-50 0 0 0,1 0 0 0 0,0 0 0 0 0,3 10 0 0 0,-3-12 0 0 0,0 0 0 0 0,0 0 0 0 0,0 0 0 0 0,-1 0 0 0 0,1 0 0 0 0,-1 0 0 0 0,0 0 0 0 0,-1 5 0 0 0,0-1 0 0 0,1 0 0 0 0,0 15 0 0 0,0-16 0 0 0,1 1 0 0 0,-2-1 0 0 0,1 1 0 0 0,-2 7 0 0 0,-1 4 40 0 0,0 0-1 0 0,2 23 0 0 0,-3 25 89 0 0,-3-42-15 0 0,4 2 23 0 0,2-18-81 0 0,-1 1 0 0 0,1 16 0 0 0,1-20-21 0 0,0 3 48 0 0,0-1 1 0 0,0 1 0 0 0,3 10-1 0 0,-2-16-65 0 0,-1-1 0 0 0,1 1 0 0 0,-1-1 0 0 0,1 1 0 0 0,-1-1 0 0 0,0 1 0 0 0,0-1 0 0 0,0 1 0 0 0,-1-1-1 0 0,0 6 1 0 0,0-3 31 0 0,-1 23 36 0 0,1-21-65 0 0,1-1 0 0 0,-1 1 0 0 0,0-1-1 0 0,-3 14 1 0 0,-3 13 72 0 0,4-12 53 0 0,0-2 150 0 0,1 0 0 0 0,1 26 1 0 0,1-23-144 0 0,-4 31 0 0 0,-1 14-97 0 0,4-54-35 0 0,0-1-1 0 0,1 0 1 0 0,1 13 0 0 0,0 8-20 0 0,3 19 1 0 0,-3-34 43 0 0,0-13-28 0 0,-1-1 0 0 0,0 1 0 0 0,0 0 0 0 0,-1 6 0 0 0,-3 18 10 0 0,1 1-1 0 0,2 34 1 0 0,0-45-15 0 0,1-8 1 0 0,0-1 0 0 0,0 1 0 0 0,1-1-1 0 0,2 11 1 0 0,1 28-11 0 0,-1-12 54 0 0,-3-18 17 0 0,0-17-59 0 0,0 1 0 0 0,-1-1 0 0 0,1 0 0 0 0,0 0 0 0 0,0 0 0 0 0,1 1 1 0 0,-1 1-1 0 0,1 0 5 0 0,0 0 0 0 0,0 0 0 0 0,0 0 0 0 0,-1 0 1 0 0,0-1-1 0 0,0 8 0 0 0,0-2 1 0 0,0 3-18 0 0,1 0 0 0 0,3 21 0 0 0,-2-24 0 0 0,-1 0 0 0 0,1 14 0 0 0,-2 79 1030 0 0,4-71-1020 0 0,-2-10-10 0 0,-2-17 0 0 0,1 0 0 0 0,-1 0 0 0 0,1 0 0 0 0,-1 0 0 0 0,-1 7 0 0 0,-4 26 0 0 0,2 0 0 0 0,3 50 0 0 0,1-37 0 0 0,4-6 0 0 0,-3-32 0 0 0,1 24 0 0 0,-3-19 8 0 0,1 1 0 0 0,0 0 0 0 0,1 0 0 0 0,1 0 0 0 0,7 21 0 0 0,-3-15 56 0 0,-6-13-64 0 0,-1-1 0 0 0,0 20 0 0 0,-1-17 0 0 0,1 23 12 0 0,0 22 48 0 0,4-20-60 0 0,0 27 0 0 0,-3-49 0 0 0,3 2 0 0 0,0 1 0 0 0,1 14 0 0 0,-9 0 0 0 0,4-26 0 0 0,1-6 0 0 0,-1 0 0 0 0,1 0 0 0 0,-1 0 0 0 0,0 0 0 0 0,0 0 0 0 0,0 0 0 0 0,1 0 0 0 0,-1 0 0 0 0,0 0 0 0 0,0 0 0 0 0,0 0 0 0 0,0 0 0 0 0,-1 0 0 0 0,1 0 0 0 0,0 1 0 0 0,-2 12 0 0 0,2-14 4 0 0,0 1 0 0 0,0-1 0 0 0,0 1 0 0 0,0-1 0 0 0,0 0 0 0 0,0 1-1 0 0,0-1 1 0 0,0 1 0 0 0,-1-1 0 0 0,1 1 0 0 0,0-1 0 0 0,0 0 0 0 0,0 1 0 0 0,0-1-1 0 0,-1 1 1 0 0,1-1 0 0 0,0 0 0 0 0,0 1 0 0 0,-1-1 0 0 0,1 0 0 0 0,0 1 0 0 0,0-1 0 0 0,-1 0-1 0 0,1 0 1 0 0,-1 1 0 0 0,1-1 0 0 0,0 0 0 0 0,-1 1 0 0 0,0-1 4 0 0,0 0-1 0 0,0 0 1 0 0,0 0 0 0 0,0 0 0 0 0,0 0-1 0 0,0 0 1 0 0,0 0 0 0 0,0 0-1 0 0,0 0 1 0 0,0 0 0 0 0,0-1 0 0 0,-1 0-1 0 0,-6-2 59 0 0,1 0-1 0 0,-13-8 1 0 0,12 7 10 0 0,-2-3-55 0 0,-1 1 0 0 0,1-1 0 0 0,1-1 0 0 0,0 0 0 0 0,0 0 0 0 0,0 0 0 0 0,1-1 0 0 0,0-1 0 0 0,-11-17 0 0 0,12 8-21 0 0,7 17 0 0 0,-1 0 0 0 0,1-1 0 0 0,-1 1 0 0 0,0 0 0 0 0,0 0 0 0 0,0 0 0 0 0,0-1 0 0 0,-3-2 0 0 0,2 2 0 0 0,0 0 0 0 0,1 0 0 0 0,-1-1 0 0 0,1 1 0 0 0,-1-1 0 0 0,1 1 0 0 0,0-1 0 0 0,0 0 0 0 0,0-4 0 0 0,1 7 0 0 0,0 1 0 0 0,0-1 0 0 0,0 0 1 0 0,0 0-1 0 0,-1 0 0 0 0,1 0 0 0 0,0 1 0 0 0,0-1 0 0 0,-1 0 1 0 0,1 0-1 0 0,0 0 0 0 0,-1 1 0 0 0,1-1 0 0 0,-1 0 1 0 0,0 0-1 0 0,-14-23-13 0 0,22 29-44 0 0,-6-4 54 0 0,0-1-1 0 0,0 1 1 0 0,0-1-1 0 0,0 1 1 0 0,0-1-1 0 0,-1 1 0 0 0,1 0 1 0 0,0-1-1 0 0,0 1 1 0 0,0 0-1 0 0,-1 0 1 0 0,1-1-1 0 0,0 1 0 0 0,-1 0 1 0 0,1 1-1 0 0,3 13-10 0 0,-3-13 14 0 0,-1 1 0 0 0,1-1 1 0 0,-1 0-1 0 0,1 0 0 0 0,0 0 0 0 0,0 1 1 0 0,0-1-1 0 0,0 0 0 0 0,3 3 0 0 0,13 16 0 0 0,0-2 0 0 0,23 19 0 0 0,-28-26 0 0 0,0 0 0 0 0,15 20 0 0 0,-10-11 0 0 0,-5-4 0 0 0,-7-9 0 0 0,0-1 0 0 0,0 0 0 0 0,10 9 0 0 0,-14-15 0 0 0,-1-1 0 0 0,1 1 1 0 0,-1-1-1 0 0,1 0 0 0 0,-1 1 0 0 0,1-1 0 0 0,-1 0 0 0 0,1 1 0 0 0,-1-1 0 0 0,1 0 0 0 0,0 1 0 0 0,-1-1 0 0 0,1 0 1 0 0,0 0-1 0 0,-1 0 0 0 0,1 0 0 0 0,-1 0 0 0 0,1 0 0 0 0,0 0 0 0 0,-1 0 0 0 0,1 0 0 0 0,0 0 0 0 0,-1 0 0 0 0,1 0 1 0 0,0 0-1 0 0,-1 0 0 0 0,1-1 0 0 0,-1 1 0 0 0,2-1 0 0 0,-1 1 8 0 0,3-1 3 0 0,0 0 0 0 0,0-1 0 0 0,0 1 1 0 0,0-1-1 0 0,-1 0 0 0 0,1 0 0 0 0,0-1 0 0 0,-1 1 1 0 0,4-4-1 0 0,-3 3-6 0 0,0 1-5 0 0,1-2 0 0 0,0 1 0 0 0,-1-1 0 0 0,8-6 0 0 0,-2 0-408 0 0,0 0-1 0 0,0 1 1 0 0,1 0-1 0 0,15-8 1 0 0,-13 10-982 0 0</inkml:trace>
  <inkml:trace contextRef="#ctx0" brushRef="#br0" timeOffset="1580.38">2953 2931 11024 0 0,'0'0'3125'0'0,"6"8"-2132"0"0,-6-7-855 0 0,0 1-1 0 0,0-1 0 0 0,-1 0 1 0 0,1 0-1 0 0,-1 0 1 0 0,1 0-1 0 0,-1 0 0 0 0,1 0 1 0 0,-1 0-1 0 0,0 0 1 0 0,1 0-1 0 0,-1 0 0 0 0,0 0 1 0 0,0 0-1 0 0,0-1 1 0 0,0 1-1 0 0,0 0 0 0 0,0-1 1 0 0,0 1-1 0 0,0 0 1 0 0,0-1-1 0 0,0 1 0 0 0,0-1 1 0 0,0 1-1 0 0,0-1 1 0 0,0 0-1 0 0,-2 1 0 0 0,1-1-61 0 0,1 1 56 0 0,-4 1 76 0 0,0-1-200 0 0,-1 0 1 0 0,1 0-1 0 0,-1-1 0 0 0,1 0 1 0 0,-1 0-1 0 0,1 0 1 0 0,0-1-1 0 0,-1 0 0 0 0,-4-1 1 0 0,-26-3-11 0 0,-208 5 698 0 0,111 4-456 0 0,120-3-155 0 0,1 0 0 0 0,-18 4 0 0 0,21-3-44 0 0,0 0 0 0 0,0-1 0 0 0,-1 0 0 0 0,1-1 0 0 0,-1 0 0 0 0,-10-1 0 0 0,13 0 1 0 0,0 0 1 0 0,0 1 0 0 0,0 0-1 0 0,-13 1 1 0 0,16-1-26 0 0,1 0 0 0 0,-1 0 0 0 0,1 0 0 0 0,-1-1 0 0 0,1 1 0 0 0,0-1-1 0 0,-5-1 1 0 0,5 1-2 0 0,-1 0 0 0 0,1 0 0 0 0,-1 0 0 0 0,0 1 0 0 0,1 0 0 0 0,-1-1 0 0 0,0 1-1 0 0,-3 1 1 0 0,-6 1 12 0 0,0-1 0 0 0,0-1 0 0 0,0 0 0 0 0,0 0 0 0 0,-18-4 0 0 0,21 2 81 0 0,-19-2 148 0 0,9 2-123 0 0,18 2-127 0 0,1 0 0 0 0,0 0-1 0 0,0 0 1 0 0,0 0 0 0 0,0 0 0 0 0,-1 0 0 0 0,1 0 0 0 0,0-1-1 0 0,0 1 1 0 0,0 0 0 0 0,0-1 0 0 0,0 1 0 0 0,0 0 0 0 0,-2-2-1 0 0,2 2-5 0 0,1-1 0 0 0,-1 1 0 0 0,0-1 0 0 0,0 1 0 0 0,0 0 0 0 0,0 0-1 0 0,0-1 1 0 0,0 1 0 0 0,0 0 0 0 0,0 0 0 0 0,0 0 0 0 0,0 0 0 0 0,0 0-1 0 0,-2 0 1 0 0,-58 3 12 0 0,61-3 144 0 0,0-1-76 0 0,22-16-62 0 0,-19 15-27 0 0,-1-1 0 0 0,1 1 0 0 0,0 0-1 0 0,0 0 1 0 0,1 0 0 0 0,-1 0 0 0 0,6-2-1 0 0,-5 2 10 0 0,0 0 1 0 0,0 0-1 0 0,0-1 0 0 0,0 0 0 0 0,6-5 0 0 0,10-8-54 0 0,52-35-21 0 0,-58 37 72 0 0,-11 11 5 0 0,-1 0 1 0 0,1 1 0 0 0,0-1-1 0 0,0 1 1 0 0,0-1-1 0 0,4-1 1 0 0,-6 3 614 0 0,-3 2-616 0 0,0-1 0 0 0,1 1 0 0 0,-1-1 0 0 0,0 1 0 0 0,1-1 0 0 0,-1 1-1 0 0,0 0 1 0 0,1 0 0 0 0,-1 0 0 0 0,1 0 0 0 0,0 0 0 0 0,-1 0 0 0 0,1 0-1 0 0,-2 3 1 0 0,-17 12-14 0 0,5-4 13 0 0,-28 24 0 0 0,12-8 0 0 0,16-13 0 0 0,-5 3 0 0 0,9-7 0 0 0,10-10 0 0 0,0 1 0 0 0,0-1 0 0 0,0 0 0 0 0,0 0 0 0 0,0 0 0 0 0,0 0 0 0 0,-1 0 0 0 0,-2 1 0 0 0,-2 2 0 0 0,2 1 0 0 0,1 2 0 0 0,0-1 0 0 0,3-1 0 0 0,3 0 11 0 0,1 0 38 0 0,-2-4-47 0 0,8 15 212 0 0,11 1 82 0 0,-8-4-224 0 0,5-2 68 0 0,-8-6-58 0 0,25 19 59 0 0,-27-19-180 0 0,0 0 0 0 0,0 0 0 0 0,0-1-1 0 0,14 5 1 0 0,-14-6 115 0 0,1 0-1 0 0,-1 1 0 0 0,0 0 1 0 0,8 6-1 0 0,6 4-299 0 0,-18-12 141 0 0,0 0 1 0 0,0 0 0 0 0,-1 0 0 0 0,7 6-1 0 0,-9-7-53 0 0</inkml:trace>
  <inkml:trace contextRef="#ctx0" brushRef="#br0" timeOffset="3290.17">1841 2938 4144 0 0,'0'0'11205'0'0,"-4"7"-9963"0"0,2-6-1160 0 0,0 2-1 0 0,-1-1 0 0 0,1 0 0 0 0,0 0 0 0 0,0 1 0 0 0,0-1 0 0 0,1 1 0 0 0,-1 0 0 0 0,0-1 0 0 0,1 1 0 0 0,-2 5 0 0 0,-10 15-86 0 0,-25 33 51 0 0,25-36 40 0 0,-18 23 1 0 0,1-3 187 0 0,20-26-186 0 0,0 0 0 0 0,-1-2 1 0 0,-14 15-1 0 0,-1 1 76 0 0,23-22-118 0 0,-1-1 1 0 0,-1-1 0 0 0,1 1-1 0 0,-1-1 1 0 0,1 0 0 0 0,-6 4-1 0 0,-32 28 136 0 0,-30 23 300 0 0,14-12 26 0 0,29-24-292 0 0,-14 11-46 0 0,36-30-153 0 0,1 1 0 0 0,-11 11 0 0 0,-1 1-2 0 0,-9 9 17 0 0,21-18-18 0 0,-1-2-1 0 0,-12 11 0 0 0,-42 29 133 0 0,49-37-101 0 0,0 1 0 0 0,1 0 0 0 0,0 1 0 0 0,-14 18 0 0 0,0-1 24 0 0,3-5-26 0 0,-1-1 0 0 0,-32 25-1 0 0,28-26-42 0 0,-14 10 11 0 0,34-26 9 0 0,0 1 1 0 0,0 0-1 0 0,-6 7 1 0 0,-15 12 25 0 0,21-19-15 0 0,1 1 0 0 0,-1 0-1 0 0,1 0 1 0 0,-6 8 0 0 0,5-6-8 0 0,0-1 1 0 0,-12 13-1 0 0,3-8 22 0 0,9-6-22 0 0,-1 0 0 0 0,0-1 0 0 0,-9 6 0 0 0,-18 13 203 0 0,31-23-175 0 0,1 0 1 0 0,0 1-1 0 0,-1-1 0 0 0,1 1 1 0 0,-4 4-1 0 0,-10 10 83 0 0,-31 26-134 0 0,46-40 7 0 0,-1-1-1 0 0,1 0 1 0 0,0 1-1 0 0,0 0 1 0 0,0 0-1 0 0,-2 3 1 0 0,-9 12 38 0 0,-4-2-26 0 0,0-1 1 0 0,-21 14-1 0 0,19-15-21 0 0,1 0 1 0 0,-18 19-1 0 0,30-28 17 0 0,0 1-1 0 0,-1-1 0 0 0,-9 6 0 0 0,8-6 20 0 0,1 0 0 0 0,1 0 0 0 0,-10 9-1 0 0,-89 88 391 0 0,84-81-392 0 0,18-18-21 0 0,0 1-1 0 0,0-1 1 0 0,0 0 0 0 0,-1 0-1 0 0,0 0 1 0 0,1 0 0 0 0,-8 4 0 0 0,8-6 27 0 0,0 1-97 0 0,-8 10 465 0 0,8-12-317 0 0,2 0-85 0 0,1 0 1 0 0,0 0-1 0 0,-1 0 1 0 0,1 0 0 0 0,0 0-1 0 0,0 0 1 0 0,-1 0-1 0 0,1 0 1 0 0,0 0-1 0 0,-1 0 1 0 0,1 0-1 0 0,0 0 1 0 0,0 0 0 0 0,-1 0-1 0 0,1 0 1 0 0,0 0-1 0 0,0 0 1 0 0,-1 0-1 0 0,1 0 1 0 0,0 0-1 0 0,-1-1 1 0 0,1 1-1 0 0,0 0 1 0 0,0 0 0 0 0,0 0-1 0 0,-1 0 1 0 0,1-1-1 0 0,0 1 1 0 0,0 0-1 0 0,-1-2-4 0 0,0 0 0 0 0,0 1 0 0 0,0-1 0 0 0,1 0 0 0 0,-1 0 0 0 0,1 1 0 0 0,-1-1 0 0 0,1 0 0 0 0,0 0 0 0 0,0 0 0 0 0,0 0 0 0 0,0-3 0 0 0,4-24 0 0 0,-2 20 0 0 0,9-28 0 0 0,6-18 0 0 0,3-18 0 0 0,-15 61 0 0 0,-4 10 0 0 0,-1 0 0 0 0,1 0 0 0 0,0 0 0 0 0,-1 0 0 0 0,1 0 0 0 0,-1-1 0 0 0,1-3 0 0 0,2-15 11 0 0,-3 20 42 0 0,0 1 1 0 0,-3-3-33 0 0,2 3 22 0 0,-1 0-43 0 0,1 0 1 0 0,0 1-1 0 0,0-1 1 0 0,0 0-1 0 0,0 1 1 0 0,0-1 0 0 0,0 1-1 0 0,0 0 1 0 0,0-1-1 0 0,0 1 1 0 0,0 0-1 0 0,1 0 1 0 0,-1-1-1 0 0,0 1 1 0 0,0 0 0 0 0,1 0-1 0 0,-1 0 1 0 0,0 0-1 0 0,1 0 1 0 0,-1 0-1 0 0,1 0 1 0 0,-1 2-1 0 0,-1 0 9 0 0,-1 2 3 0 0,0 1 1 0 0,0 0-1 0 0,1 0 0 0 0,-1 0 1 0 0,2 1-1 0 0,-1-1 0 0 0,-1 13 1 0 0,0 0 28 0 0,2 27 0 0 0,-3 14-41 0 0,3-49 16 0 0,0 0 0 0 0,-1 0 0 0 0,0-1 0 0 0,-1 1 0 0 0,0 0 0 0 0,-1-1 0 0 0,-8 17 0 0 0,10-20-28 0 0,3-4-36 0 0,1-2 47 0 0,0 0 1 0 0,0 0-1 0 0,0 0 0 0 0,0 0 0 0 0,0-1 0 0 0,1 1 0 0 0,-1 0 1 0 0,0-1-1 0 0,0 0 0 0 0,0 1 0 0 0,1-1 0 0 0,2 0 0 0 0,-1 0 0 0 0,44-4-63 0 0,20 1 64 0 0,-49 3 0 0 0,-3 0 10 0 0,4 0-103 0 0,22 2 0 0 0,-37-1-62 0 0,0-2-1 0 0,0 1 1 0 0,0 0-1 0 0,-1-1 1 0 0,1 0-1 0 0,0 0 0 0 0,6-3 1 0 0,-5 2-605 0 0,-1 1-1 0 0,1-1 1 0 0,0 1-1 0 0,9 0 1 0 0,-9 1-1138 0 0</inkml:trace>
  <inkml:trace contextRef="#ctx0" brushRef="#br0" timeOffset="5170.32">137 4839 8288 0 0,'0'0'3648'0'0,"-14"2"1539"0"0,8-2-4880 0 0,0-1-1 0 0,0 0 0 0 0,-11-3 1 0 0,9 1-191 0 0,0 1 0 0 0,1 1 1 0 0,-1 0-1 0 0,-11-1 0 0 0,17 2-62 0 0,0 1 1 0 0,0-1-1 0 0,1 0 0 0 0,-1 1 1 0 0,0 0-1 0 0,0-1 0 0 0,1 1 1 0 0,-1 0-1 0 0,0 0 0 0 0,1 0 1 0 0,-1 0-1 0 0,0 0 0 0 0,1 0 1 0 0,0 0-1 0 0,-2 2 0 0 0,-1 3 126 0 0,4-5-190 0 0,-1 0 0 0 0,0-1-1 0 0,1 1 1 0 0,-1 0 0 0 0,1 0-1 0 0,-1 0 1 0 0,1 0 0 0 0,0 0-1 0 0,-1 0 1 0 0,1 0 0 0 0,0 0-1 0 0,-1 0 1 0 0,1 0 0 0 0,0 0 0 0 0,0 0-1 0 0,0 0 1 0 0,0 0 0 0 0,0 0-1 0 0,0 0 1 0 0,0 0 0 0 0,1 0-1 0 0,-1 2 1 0 0,5 9-5 0 0,-4-8 51 0 0,1 0 0 0 0,-1 0 0 0 0,1 0 0 0 0,0 0 0 0 0,5 7 0 0 0,-6-9-40 0 0,0-1-1 0 0,1 1 1 0 0,-1-1-1 0 0,0 0 0 0 0,0 0 1 0 0,1 1-1 0 0,-1-1 0 0 0,1 0 1 0 0,-1 0-1 0 0,1 0 1 0 0,0 0-1 0 0,-1-1 0 0 0,1 1 1 0 0,0 0-1 0 0,0-1 0 0 0,-1 1 1 0 0,1-1-1 0 0,0 1 1 0 0,0-1-1 0 0,0 0 0 0 0,0 0 1 0 0,2 0-1 0 0,2-1 40 0 0,-1 0-1 0 0,1-1 1 0 0,-1 1-1 0 0,0-1 0 0 0,1 0 1 0 0,-1-1-1 0 0,0 1 1 0 0,8-7-1 0 0,-11 8 16 0 0,0-1-1 0 0,0 1 1 0 0,0-1-1 0 0,0 0 1 0 0,0 0-1 0 0,3-4 1 0 0,-4 6-23 0 0,-1-1-1 0 0,0 1 1 0 0,1-1 0 0 0,-1 1 0 0 0,0-1 0 0 0,1 0-1 0 0,-1 1 1 0 0,0-1 0 0 0,0 0 0 0 0,1 1-1 0 0,-1-1 1 0 0,0 1 0 0 0,0-1 0 0 0,0 0-1 0 0,0 1 1 0 0,0-1 0 0 0,0 0 0 0 0,0 1-1 0 0,0-1 1 0 0,0 0 0 0 0,0 1 0 0 0,-1-1 0 0 0,1 0-1 0 0,0 1 1 0 0,0-1 0 0 0,-1 0 0 0 0,0 0-1 0 0,0-1 38 0 0,0 0 0 0 0,-1-1 0 0 0,1 1 0 0 0,-1 0 0 0 0,0 1-1 0 0,1-1 1 0 0,-1 0 0 0 0,0 0 0 0 0,0 1 0 0 0,0-1-1 0 0,-1 1 1 0 0,1 0 0 0 0,0-1 0 0 0,0 1 0 0 0,-4-1 0 0 0,-3 0 30 0 0,-10-2 14 0 0,14 5-96 0 0,0 5-12 0 0,4-6 0 0 0,1 1 0 0 0,-1-1 0 0 0,0 1 0 0 0,1-1 0 0 0,-1 1 0 0 0,1-1 0 0 0,-1 1 0 0 0,1-1 0 0 0,-1 1 0 0 0,1 0 0 0 0,-1-1 0 0 0,1 1 0 0 0,0 0 0 0 0,-1 0 0 0 0,1-1 0 0 0,0 1 0 0 0,0 0 0 0 0,-1-1 0 0 0,1 1 0 0 0,0 0 0 0 0,0 0 0 0 0,0 0 0 0 0,0-1 0 0 0,0 2 0 0 0,1 9-13 0 0,-1-3-40 0 0,4 1 39 0 0,2 0 14 0 0,-3-4-10 0 0,-1-4-33 0 0,3-1 44 0 0,-4 0-65 0 0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9:30.9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7 286 9416 0 0,'0'0'852'0'0,"-10"10"313"0"0,7-5-755 0 0,0 2 0 0 0,1-1 0 0 0,0 0 0 0 0,-3 10 0 0 0,-4 16 259 0 0,-19 41 1016 0 0,25-66-1570 0 0,0 0 1 0 0,-1 0-1 0 0,-9 12 0 0 0,3-2-259 0 0,9-16-205 0 0</inkml:trace>
  <inkml:trace contextRef="#ctx0" brushRef="#br0" timeOffset="1084.7">375 115 9216 0 0,'0'0'421'0'0,"-1"0"-12"0"0,-1 1-255 0 0,-1 0 0 0 0,1-1-1 0 0,-1 1 1 0 0,1-1-1 0 0,-1 1 1 0 0,1-1 0 0 0,-1 0-1 0 0,1 0 1 0 0,-4 0-1 0 0,-9 2 2883 0 0,2-1-2900 0 0,9-1-165 0 0,0 0 1 0 0,0 1-1 0 0,0-1 1 0 0,0 1-1 0 0,0 0 1 0 0,0 0-1 0 0,0 0 1 0 0,0 0-1 0 0,0 1 1 0 0,1-1 0 0 0,-1 1-1 0 0,-5 4 1 0 0,-23 21-47 0 0,18-13 25 0 0,11-11 55 0 0,0 0 0 0 0,0 0 0 0 0,-1 0 0 0 0,2 1 0 0 0,-1-1 0 0 0,0 1 0 0 0,1 0 0 0 0,0 0 0 0 0,-3 5 0 0 0,1 1 4 0 0,3-7 0 0 0,0-1-1 0 0,0 1 0 0 0,0-1 1 0 0,1 1-1 0 0,-1-1 1 0 0,1 1-1 0 0,-1-1 1 0 0,1 4-1 0 0,-1 53 310 0 0,2-55-289 0 0,0 9 78 0 0,1-1 0 0 0,3 15 0 0 0,-4-23-98 0 0,0 0 1 0 0,1 0-1 0 0,-1-1 1 0 0,1 1-1 0 0,0 0 1 0 0,0-1-1 0 0,0 1 1 0 0,0-1-1 0 0,1 0 1 0 0,-1 0-1 0 0,4 3 1 0 0,-3-5 8 0 0,-1 1 0 0 0,0-1 1 0 0,0 0-1 0 0,1 0 1 0 0,-1-1-1 0 0,0 1 1 0 0,1 0-1 0 0,-1-1 1 0 0,1 0-1 0 0,-1 1 0 0 0,1-1 1 0 0,-1 0-1 0 0,1 0 1 0 0,-1 0-1 0 0,1-1 1 0 0,-1 1-1 0 0,1-1 0 0 0,-1 1 1 0 0,1-1-1 0 0,2-1 1 0 0,-1 1 35 0 0,0-1-1 0 0,0 1 1 0 0,-1-1 0 0 0,1 0 0 0 0,-1 1-1 0 0,0-2 1 0 0,1 1 0 0 0,-1 0 0 0 0,0-1-1 0 0,0 1 1 0 0,0-1 0 0 0,-1 0 0 0 0,4-4 0 0 0,4-16 913 0 0,-8 22-875 0 0,-1-1-1 0 0,0 1 1 0 0,-1-1-1 0 0,1 0 1 0 0,0 1-1 0 0,0-1 1 0 0,-1 0-1 0 0,1 0 1 0 0,-1 1-1 0 0,1-1 0 0 0,-1 0 1 0 0,0 0-1 0 0,0 0 1 0 0,1 0-1 0 0,-1 0 1 0 0,-1-2-1 0 0,0-3 164 0 0,0 0 0 0 0,-1 0-1 0 0,-3-7 1 0 0,3 8-197 0 0,0 1 0 0 0,1 0 0 0 0,0 0 0 0 0,0-1 0 0 0,-1-5 0 0 0,0-25-45 0 0,0 28-204 0 0,2 0 0 0 0,-1 0 0 0 0,1 0 0 0 0,0 0 0 0 0,1 0 0 0 0,0 0 0 0 0,2-10 0 0 0,-3 17 167 0 0,0 0-156 0 0,1 0-1 0 0,-1 0 1 0 0,1 0 0 0 0,-1-1 0 0 0,0 1 0 0 0,0 0-1 0 0,0 0 1 0 0,0 0 0 0 0,0-1 0 0 0,0-1-1 0 0,-2-2-958 0 0</inkml:trace>
  <inkml:trace contextRef="#ctx0" brushRef="#br0" timeOffset="1085.7">656 87 7368 0 0,'-7'10'9778'0'0,"2"-8"-9503"0"0,0 1 0 0 0,-1-1 0 0 0,0 1 0 0 0,-6 0 0 0 0,7-1-492 0 0,0 0-1 0 0,-1-1 0 0 0,1 2 1 0 0,0-1-1 0 0,-6 5 0 0 0,-4 1-26 0 0,13-7 204 0 0,0 0 0 0 0,0 1-1 0 0,0-1 1 0 0,0 0 0 0 0,0 1 0 0 0,0-1 0 0 0,0 1-1 0 0,1-1 1 0 0,-1 1 0 0 0,0 0 0 0 0,1 0 0 0 0,-1 0-1 0 0,1 0 1 0 0,0 0 0 0 0,0 0 0 0 0,-2 3-1 0 0,0 4 100 0 0,1 0 0 0 0,-1-1 0 0 0,2 1 0 0 0,-1 0 0 0 0,1 0-1 0 0,0 0 1 0 0,1 15 0 0 0,1-19-30 0 0,-1-1-1 0 0,1 1 1 0 0,0 0 0 0 0,0-1-1 0 0,1 1 1 0 0,-1 0 0 0 0,1-1-1 0 0,0 0 1 0 0,0 1-1 0 0,1-1 1 0 0,-1 0 0 0 0,1 0-1 0 0,0 0 1 0 0,0-1 0 0 0,0 1-1 0 0,5 3 1 0 0,-5-3-22 0 0,11 7 7 0 0,-11-9 9 0 0,0-1 0 0 0,0 0-1 0 0,0 1 1 0 0,0-1 0 0 0,0 0-1 0 0,0 0 1 0 0,1-1 0 0 0,-1 1 0 0 0,0-1-1 0 0,0 1 1 0 0,1-1 0 0 0,-1 0-1 0 0,1-1 1 0 0,-1 1 0 0 0,0 0 0 0 0,0-1-1 0 0,1 0 1 0 0,-1 0 0 0 0,0 0-1 0 0,0 0 1 0 0,0 0 0 0 0,0-1-1 0 0,0 1 1 0 0,0-1 0 0 0,0 0 0 0 0,0 0-1 0 0,-1 0 1 0 0,1 0 0 0 0,2-3-1 0 0,8-4-221 0 0,-12 9 200 0 0,0-1 1 0 0,0 1-1 0 0,0-1 1 0 0,0 1-1 0 0,0-1 1 0 0,0 0-1 0 0,0 1 0 0 0,0-1 1 0 0,0 0-1 0 0,0 0 1 0 0,-1 1-1 0 0,1-1 1 0 0,0 0-1 0 0,-1 0 0 0 0,1 0 1 0 0,0 0-1 0 0,-1 0 1 0 0,1 0-1 0 0,-1 0 1 0 0,0 0-1 0 0,1-3 0 0 0,0-3 154 0 0,0 0-1 0 0,0 0 1 0 0,-1 0-1 0 0,-1 0 0 0 0,1 0 1 0 0,-1-1-1 0 0,0 1 0 0 0,0 0 1 0 0,-1 0-1 0 0,0 1 1 0 0,-1-1-1 0 0,1 0 0 0 0,-7-11 1 0 0,-15-25-101 0 0,22 39-317 0 0,0 1 0 0 0,0-1 0 0 0,0 0 0 0 0,1 1 0 0 0,0-1 0 0 0,-1 0 0 0 0,1 0 0 0 0,-1-7-1 0 0</inkml:trace>
  <inkml:trace contextRef="#ctx0" brushRef="#br0" timeOffset="2219.59">1071 67 16328 0 0,'0'0'4014'0'0,"-14"3"-3813"0"0,-3-3-406 0 0,10-1-22 0 0,1 1 0 0 0,-1 0-1 0 0,1 0 1 0 0,-1 1 0 0 0,1 0-1 0 0,0 0 1 0 0,-11 4-1 0 0,-9 3-379 0 0,21-7 556 0 0,0 0 0 0 0,0 0 0 0 0,0 1 1 0 0,1 0-1 0 0,-1 0 0 0 0,0 0 1 0 0,1 1-1 0 0,-1-1 0 0 0,-6 7 1 0 0,0 1 83 0 0,-1 1 0 0 0,2 1 0 0 0,-14 18 0 0 0,19-23 21 0 0,1-1-1 0 0,1 0 0 0 0,-1 1 1 0 0,1 0-1 0 0,0 0 1 0 0,1 0-1 0 0,0 0 1 0 0,0 1-1 0 0,-2 10 0 0 0,4-12-45 0 0,-1 1-1 0 0,1-1 0 0 0,1 1 0 0 0,-1 0 0 0 0,1-1 0 0 0,2 11 0 0 0,-2-15-13 0 0,-1-1-1 0 0,0 0 1 0 0,1 1-1 0 0,-1-1 1 0 0,1 1-1 0 0,0-1 1 0 0,-1 0-1 0 0,1 1 1 0 0,0-1-1 0 0,0 0 1 0 0,0 1-1 0 0,0-1 1 0 0,0 0-1 0 0,0 0 0 0 0,0 0 1 0 0,0 0-1 0 0,0 0 1 0 0,1 0-1 0 0,-1-1 1 0 0,0 1-1 0 0,0 0 1 0 0,1 0-1 0 0,-1-1 1 0 0,1 1-1 0 0,-1-1 1 0 0,1 1-1 0 0,-1-1 1 0 0,1 0-1 0 0,-1 0 0 0 0,1 0 1 0 0,-1 0-1 0 0,1 0 1 0 0,-1 0-1 0 0,3 0 1 0 0,5-2 60 0 0,0 0 0 0 0,-1-1 0 0 0,1 0 1 0 0,0-1-1 0 0,-1 1 0 0 0,0-2 0 0 0,0 1 0 0 0,0-1 1 0 0,0 0-1 0 0,-1-1 0 0 0,8-7 0 0 0,-5 3 161 0 0,0 0 0 0 0,-1 0 0 0 0,0-1 0 0 0,-1-1 0 0 0,0 1-1 0 0,11-23 1 0 0,-18 30-128 0 0,0 0-1 0 0,1 0 1 0 0,-1 0 0 0 0,-1 0-1 0 0,1-1 1 0 0,-1 1-1 0 0,1 0 1 0 0,-1-1-1 0 0,-1 1 1 0 0,1 0-1 0 0,-1-7 1 0 0,-2-3 98 0 0,-9-27 1 0 0,1 13-2134 0 0,8 19 294 0 0</inkml:trace>
  <inkml:trace contextRef="#ctx0" brushRef="#br0" timeOffset="2220.59">1160 311 11520 0 0,'0'0'886'0'0,"1"2"-582"0"0,2 7-36 0 0,-1-5 263 0 0,-1 0 1 0 0,1-1-1 0 0,-1 1 1 0 0,0 0 0 0 0,0 0-1 0 0,-1 0 1 0 0,1 0 0 0 0,-1 6-1 0 0,-1 14 235 0 0,1-20-730 0 0,-1 0 0 0 0,1 1 0 0 0,0-1 0 0 0,-1 0-1 0 0,-2 8 1 0 0,-1 5-79 0 0,-3 3-127 0 0,-40 71-2730 0 0,46-90 2658 0 0,-2 2 145 0 0</inkml:trace>
  <inkml:trace contextRef="#ctx0" brushRef="#br0" timeOffset="2221.59">1431 100 8288 0 0,'-1'0'11938'0'0,"-8"-2"-12137"0"0,0 2 164 0 0,6-1-19 0 0,-1 1 0 0 0,0 0 0 0 0,1 0 0 0 0,-1 0 0 0 0,0 0 0 0 0,1 1 1 0 0,-1-1-1 0 0,1 1 0 0 0,-1 0 0 0 0,1 0 0 0 0,-1 0 0 0 0,1 1 0 0 0,0-1 0 0 0,-5 3 0 0 0,-12 8-25 0 0,18-12 78 0 0,0 1 0 0 0,1 0 0 0 0,-1-1 0 0 0,0 1 0 0 0,1 0 1 0 0,-1 0-1 0 0,1 0 0 0 0,-1 0 0 0 0,1 0 0 0 0,-1 0 0 0 0,1 0 0 0 0,0 1 1 0 0,0-1-1 0 0,-1 0 0 0 0,1 1 0 0 0,0-1 0 0 0,0 1 0 0 0,-1 2 0 0 0,1 0 1 0 0,0 0 0 0 0,-1 0 0 0 0,0-1 0 0 0,0 1 0 0 0,-4 5 0 0 0,3-5 1 0 0,1 1 1 0 0,-1-1 0 0 0,1 0 0 0 0,0 1 0 0 0,-2 6 0 0 0,0 25 50 0 0,0-6-51 0 0,3-23 7 0 0,0-1-1 0 0,0 1 0 0 0,0 0 0 0 0,1 0 0 0 0,0-1 0 0 0,0 1 0 0 0,1 0 0 0 0,2 11 0 0 0,0 8-6 0 0,-3-22-11 0 0,0 0-1 0 0,1-1 0 0 0,-1 1 1 0 0,1-1-1 0 0,-1 1 1 0 0,1 0-1 0 0,0-1 0 0 0,0 1 1 0 0,1-1-1 0 0,3 6 0 0 0,1 3-63 0 0,-5-10 55 0 0,-1 0 1 0 0,1-1-1 0 0,0 1 1 0 0,0 0-1 0 0,0-1 1 0 0,0 1-1 0 0,0 0 1 0 0,0-1-1 0 0,1 1 1 0 0,-1-1 0 0 0,1 0-1 0 0,-1 1 1 0 0,1-1-1 0 0,-1 0 1 0 0,1 0-1 0 0,-1 0 1 0 0,1 0-1 0 0,0 0 1 0 0,0 0-1 0 0,-1 0 1 0 0,1-1-1 0 0,0 1 1 0 0,0-1-1 0 0,0 1 1 0 0,0-1-1 0 0,0 0 1 0 0,0 0-1 0 0,0 0 1 0 0,0 0-1 0 0,0 0 1 0 0,0 0-1 0 0,0 0 1 0 0,0-1-1 0 0,-1 1 1 0 0,5-2-1 0 0,-2 0 56 0 0,0 1-1 0 0,0-1 1 0 0,-1-1-1 0 0,1 1 1 0 0,-1 0-1 0 0,1-1 1 0 0,-1 0-1 0 0,0 1 1 0 0,6-8-1 0 0,-1 2 277 0 0,-1-1 0 0 0,11-17 0 0 0,4-17 606 0 0,-20 38-825 0 0,-1 0-1 0 0,1-1 1 0 0,-1 1 0 0 0,0-1-1 0 0,-1 1 1 0 0,1-1-1 0 0,-1-9 1 0 0,1-8 154 0 0,-1 17-182 0 0,0 0-1 0 0,0 0 0 0 0,-1 0 0 0 0,-2-10 1 0 0,0-14 91 0 0,3 23-190 0 0,0 0-1 0 0,-1 0 0 0 0,1 0 1 0 0,-1 0-1 0 0,-1 0 0 0 0,1 0 1 0 0,-4-7-1 0 0,5 12-19 0 0,-1 0 0 0 0,1 0 1 0 0,0 1-1 0 0,0-1 0 0 0,0 0 0 0 0,0 0 1 0 0,0 1-1 0 0,0-1 0 0 0,1-3 0 0 0,0 5-22 0 0,-1-1 0 0 0,0 0 1 0 0,0 0-1 0 0,0 0 0 0 0,0 0 0 0 0,1 1 0 0 0,-1-1 0 0 0,0 0 0 0 0,-1 0 0 0 0,1 0 0 0 0,0 0 0 0 0,0 1 0 0 0,0-1 0 0 0,-1-1 0 0 0,1 1-7 0 0,0 1 0 0 0,0 0 0 0 0,0 0 0 0 0,0-1 0 0 0,0 1 0 0 0,0 0 0 0 0,0-1 1 0 0,1 1-1 0 0,-1 0 0 0 0,0 0 0 0 0,0-1 0 0 0,0 1 0 0 0,0 0 0 0 0,0 0 0 0 0,0 0 0 0 0,1-1 0 0 0,-1 1 0 0 0,0 0 0 0 0,0 0 0 0 0,0 0 0 0 0,1-1 0 0 0,-1 1 0 0 0,0 0 0 0 0,1 0 1 0 0</inkml:trace>
  <inkml:trace contextRef="#ctx0" brushRef="#br0" timeOffset="3259.55">1785 142 8288 0 0,'7'-2'10566'0'0,"-16"-3"-8646"0"0,-20-3-2331 0 0,23 7 375 0 0,-1-1-75 0 0,0 1 1 0 0,0 0 0 0 0,0 1-1 0 0,0 0 1 0 0,-9 1 0 0 0,14-1 93 0 0,0 0 0 0 0,0 1 0 0 0,0 0 0 0 0,0-1 0 0 0,0 1 1 0 0,0 0-1 0 0,0 0 0 0 0,1 0 0 0 0,-1 0 0 0 0,0 0 0 0 0,1 0 1 0 0,-1 1-1 0 0,0-1 0 0 0,1 0 0 0 0,0 1 0 0 0,-1-1 1 0 0,1 1-1 0 0,0 0 0 0 0,0-1 0 0 0,0 1 0 0 0,0 0 0 0 0,0 0 1 0 0,-1 2-1 0 0,-1 15 3 0 0,-7-2-11 0 0,8-14 20 0 0,-1 1 1 0 0,1-1 0 0 0,0 1 0 0 0,0-1-1 0 0,1 1 1 0 0,-1 0 0 0 0,1 0 0 0 0,-2 8-1 0 0,-11 154-168 0 0,14-162 143 0 0,0 1-1 0 0,0-1 1 0 0,1 1-1 0 0,0-1 1 0 0,0 1-1 0 0,0-1 1 0 0,0 0-1 0 0,3 7 1 0 0,0 2-101 0 0,-3-12 113 0 0,-1 1 1 0 0,1-1-1 0 0,-1 1 0 0 0,1 0 1 0 0,0-1-1 0 0,0 0 1 0 0,0 1-1 0 0,0-1 1 0 0,0 1-1 0 0,0-1 1 0 0,0 0-1 0 0,0 0 0 0 0,0 0 1 0 0,0 1-1 0 0,1-1 1 0 0,-1 0-1 0 0,0-1 1 0 0,1 1-1 0 0,-1 0 0 0 0,1 0 1 0 0,-1-1-1 0 0,1 1 1 0 0,-1 0-1 0 0,4 0 1 0 0,0-1 27 0 0,0 0 0 0 0,0 0 0 0 0,0 0 1 0 0,0 0-1 0 0,0-1 0 0 0,-1 0 0 0 0,7-1 0 0 0,-8 1 32 0 0,-1 0 0 0 0,0 0-1 0 0,1-1 1 0 0,-1 1 0 0 0,0-1-1 0 0,0 1 1 0 0,0-1-1 0 0,0 1 1 0 0,0-1 0 0 0,-1 0-1 0 0,1 0 1 0 0,0 0 0 0 0,1-3-1 0 0,7-7 211 0 0,-5 7-101 0 0,-1 0-1 0 0,-1-1 1 0 0,1 1 0 0 0,-1-1-1 0 0,0 0 1 0 0,3-10-1 0 0,4-6 136 0 0,-8 20-245 0 0,-1-1 0 0 0,0 0 1 0 0,0 0-1 0 0,0 0 0 0 0,0 0 0 0 0,0 0 0 0 0,-1 0 0 0 0,1 0 0 0 0,-1 0 1 0 0,0 0-1 0 0,0 0 0 0 0,0 0 0 0 0,0 0 0 0 0,-2-6 0 0 0,2 5 17 0 0,-1 0-1 0 0,1 0 0 0 0,0 0 0 0 0,0-1 0 0 0,0 1 1 0 0,2-4-1 0 0,-2 4-9 0 0,1 0 1 0 0,-1 0 0 0 0,0-1 0 0 0,0 1-1 0 0,0 0 1 0 0,-2-5 0 0 0,-2-6 74 0 0,3 12-101 0 0,0 0 0 0 0,0 0 0 0 0,0 1 0 0 0,1-1 0 0 0,-1 0 0 0 0,1 0 0 0 0,0 0 0 0 0,0 0 0 0 0,0 0 0 0 0,0-4 0 0 0,0 7-22 0 0,1-2 1 0 0,0 0-1 0 0,-1 0 1 0 0,1 0-1 0 0,-1 0 0 0 0,0 0 1 0 0,1 0-1 0 0,-1 0 1 0 0,0-1-1 0 0,0 1 0 0 0,-1 0 1 0 0,1 0-1 0 0,0 0 1 0 0,-1 0-1 0 0,1 0 0 0 0,-1 0 1 0 0,0 0-1 0 0,1 0 1 0 0,-1 0-1 0 0,0 0 1 0 0,0 0-1 0 0,-2-2 0 0 0,1 1-50 0 0,0 0 0 0 0,1 0 1 0 0,0 0-1 0 0,-1 0 0 0 0,0-5 0 0 0,-7-11-503 0 0,7 15 170 0 0,-5-6-150 0 0</inkml:trace>
  <inkml:trace contextRef="#ctx0" brushRef="#br0" timeOffset="3260.55">2114 93 2304 0 0,'26'0'19135'0'0,"-37"0"-19076"0"0,7-1-136 0 0,-1 1 0 0 0,0 0 0 0 0,0 1 0 0 0,1-1 0 0 0,-1 1 0 0 0,-6 2 0 0 0,-1 0-139 0 0,8-2 150 0 0,1 0 0 0 0,-1 0 0 0 0,0 1 0 0 0,1-1 0 0 0,-1 1 0 0 0,1 0 0 0 0,-5 3 0 0 0,-10 6-91 0 0,14-8 148 0 0,0-1 0 0 0,0 0 0 0 0,0 1 0 0 0,0 0 0 0 0,1 0 0 0 0,-1 0 0 0 0,1 0 0 0 0,0 1-1 0 0,-4 4 1 0 0,-5 9 9 0 0,8-12-6 0 0,0 0-1 0 0,0 0 1 0 0,1 1 0 0 0,0-1-1 0 0,-1 1 1 0 0,2 0-1 0 0,-1 0 1 0 0,1 0 0 0 0,-3 11-1 0 0,5-3 7 0 0,0-10 2 0 0,0-1-1 0 0,0 1 1 0 0,0-1-1 0 0,0 1 1 0 0,-1-1 0 0 0,-1 6-1 0 0,1-5 10 0 0,-1-1-8 0 0,1 0 0 0 0,0 0-1 0 0,0 0 1 0 0,0 0-1 0 0,0 0 1 0 0,1 0 0 0 0,-1 1-1 0 0,1-1 1 0 0,0 0 0 0 0,0 0-1 0 0,0 0 1 0 0,0 0 0 0 0,1 1-1 0 0,-1-1 1 0 0,2 4-1 0 0,-1-4-1 0 0,-1-1-1 0 0,0 1 0 0 0,0 0 1 0 0,0-1-1 0 0,0 1 0 0 0,0-1 1 0 0,0 1-1 0 0,-2 2 0 0 0,1 17-10 0 0,1-21 3 0 0,0 0 0 0 0,0 0 0 0 0,0-1 0 0 0,1 1 0 0 0,-1 0 0 0 0,0 0 0 0 0,1-1 0 0 0,-1 1 0 0 0,0 0 0 0 0,1-1 0 0 0,-1 1 0 0 0,1 0 0 0 0,-1-1 0 0 0,1 1 0 0 0,-1-1 0 0 0,1 1 0 0 0,0-1 0 0 0,-1 1 0 0 0,1-1 1 0 0,-1 1-1 0 0,1-1 0 0 0,0 1 0 0 0,1-1 0 0 0,0 1 2 0 0,-1-1 1 0 0,1 0 0 0 0,-1 0 0 0 0,1 0-1 0 0,0 0 1 0 0,-1 0 0 0 0,1 0 0 0 0,-1 0-1 0 0,1-1 1 0 0,-1 1 0 0 0,1 0-1 0 0,-1-1 1 0 0,1 0 0 0 0,1 0 0 0 0,0 0 2 0 0,2-2 12 0 0,-1 1 1 0 0,0-1-1 0 0,0 1 0 0 0,0-1 0 0 0,0 0 0 0 0,5-6 0 0 0,8-6 47 0 0,-4 5 68 0 0,-2-1-1 0 0,1 0 0 0 0,-1 0 0 0 0,16-23 0 0 0,-22 28-71 0 0,17-36 404 0 0,-20 39-406 0 0,0 0 0 0 0,0-1 1 0 0,-1 1-1 0 0,0 0 0 0 0,1 0 0 0 0,-1-1 1 0 0,0 1-1 0 0,-1-1 0 0 0,1 1 0 0 0,0-8 1 0 0,-3-38 293 0 0,-5 22-423 0 0,1 10-180 0 0,6 16 165 0 0,-1 0 0 0 0,1 0 0 0 0,-1 0 0 0 0,1 0 0 0 0,-1 0-1 0 0,1 0 1 0 0,-1 0 0 0 0,0 0 0 0 0,1 0 0 0 0,-1 1 0 0 0,0-1-1 0 0,-1-1 1 0 0,-1-1-505 0 0,-2-2-1257 0 0</inkml:trace>
  <inkml:trace contextRef="#ctx0" brushRef="#br0" timeOffset="3261.55">2289 277 10592 0 0,'2'0'39'0'0,"-1"1"1"0"0,0-1 0 0 0,1 1 0 0 0,-1 0-1 0 0,0-1 1 0 0,0 1 0 0 0,1 0-1 0 0,-1 0 1 0 0,0 0 0 0 0,0 0 0 0 0,0 0-1 0 0,0 0 1 0 0,0 0 0 0 0,0 0 0 0 0,0 0-1 0 0,-1 1 1 0 0,1-1 0 0 0,0 0-1 0 0,-1 0 1 0 0,1 1 0 0 0,-1-1 0 0 0,1 1-1 0 0,-1-1 1 0 0,1 0 0 0 0,-1 1-1 0 0,0-1 1 0 0,0 1 0 0 0,0 1 0 0 0,0-2-1 0 0,0 0 0 0 0,1 0 1 0 0,-1 0-1 0 0,0 0 0 0 0,0 0 1 0 0,1 0-1 0 0,-1 0 0 0 0,0 0 1 0 0,1 0-1 0 0,-1 0 0 0 0,1 0 1 0 0,0 0-1 0 0,-1 0 0 0 0,1 0 1 0 0,0 0-1 0 0,-1-1 0 0 0,1 1 1 0 0,1 1-1 0 0,-1-1 246 0 0,0-1 1 0 0,0 1-1 0 0,0 0 1 0 0,-1 0-1 0 0,1 0 1 0 0,0 0-1 0 0,-1 0 0 0 0,1 0 1 0 0,0 0-1 0 0,-1 0 1 0 0,1 0-1 0 0,-1 0 1 0 0,0 0-1 0 0,1 0 0 0 0,-1 0 1 0 0,0 0-1 0 0,0 1 1 0 0,1 1-1 0 0,-1-2-127 0 0,0 0 0 0 0,0 0 0 0 0,0 0 0 0 0,1 0 0 0 0,-1 1 0 0 0,0-1 0 0 0,1 0-1 0 0,-1 0 1 0 0,1 0 0 0 0,-1 0 0 0 0,1 0 0 0 0,0 0 0 0 0,-1 0 0 0 0,1 0 0 0 0,0 0 0 0 0,1 1 0 0 0,-1-2-138 0 0,0 1 1 0 0,0 0 0 0 0,-1 0-1 0 0,1-1 1 0 0,0 1 0 0 0,-1 0-1 0 0,1 0 1 0 0,-1 0 0 0 0,1-1-1 0 0,-1 1 1 0 0,1 0 0 0 0,-1 0-1 0 0,0 0 1 0 0,1 0 0 0 0,-1 0-1 0 0,0 0 1 0 0,0 0 0 0 0,0 0-1 0 0,0 0 1 0 0,1 0 0 0 0,-1 0-1 0 0,-1 0 1 0 0,1 0 0 0 0,0 0-1 0 0,0 0 1 0 0,-1 2 0 0 0,-4 29 166 0 0,5-27-197 0 0,0-1 0 0 0,-1 1 0 0 0,0-1 0 0 0,0 1 0 0 0,0-1 0 0 0,0 1-1 0 0,-2 4 1 0 0,0-5-137 0 0,1 0 0 0 0,0 1 0 0 0,0-1 0 0 0,1 1 0 0 0,-1 0 0 0 0,1-1 0 0 0,-1 8 0 0 0,2-10 4 0 0,-1 0 0 0 0,1 0-1 0 0,-1 0 1 0 0,0 0 0 0 0,1 0-1 0 0,-1 0 1 0 0,0-1-1 0 0,0 1 1 0 0,0 0 0 0 0,-2 2-1 0 0,2-2-176 0 0,0-1 0 0 0,0 0 1 0 0,0 1-1 0 0,0 0 0 0 0,0-1 0 0 0,0 1 0 0 0,1-1 0 0 0,-1 1 0 0 0,0 0 0 0 0,1 0 0 0 0,0-1 0 0 0,-1 5 1 0 0</inkml:trace>
  <inkml:trace contextRef="#ctx0" brushRef="#br0" timeOffset="5059.69">2756 31 19295 0 0,'0'0'1936'0'0,"-10"4"-1760"0"0,-2-1-364 0 0,0-1-1 0 0,0 2 0 0 0,0 0 0 0 0,0 0 0 0 0,1 1 1 0 0,0 0-1 0 0,0 1 0 0 0,1 0 0 0 0,-17 14 0 0 0,19-14 84 0 0,1 2 0 0 0,-11 13 0 0 0,3-1 63 0 0,9-13 54 0 0,1 0-1 0 0,0 1 0 0 0,1-1 1 0 0,0 1-1 0 0,0 0 1 0 0,-3 10-1 0 0,-14 52 200 0 0,19-63-201 0 0,0 3 12 0 0,1 0-1 0 0,0 0 0 0 0,1 0 1 0 0,0 0-1 0 0,1 0 0 0 0,0 0 1 0 0,0 0-1 0 0,4 11 0 0 0,-4-17-10 0 0,1 1 0 0 0,-1 0-1 0 0,1 0 1 0 0,1-1 0 0 0,-1 1-1 0 0,1-1 1 0 0,0 0 0 0 0,-1 0-1 0 0,2 0 1 0 0,-1 0 0 0 0,0 0-1 0 0,1-1 1 0 0,0 0 0 0 0,5 5-1 0 0,-6-7 1 0 0,0 0-1 0 0,1 1 0 0 0,-1-1 1 0 0,0 0-1 0 0,0-1 0 0 0,0 1 1 0 0,1 0-1 0 0,-1-1 0 0 0,0 0 1 0 0,1 0-1 0 0,-1 0 0 0 0,0 0 0 0 0,0-1 1 0 0,1 1-1 0 0,-1-1 0 0 0,0 0 1 0 0,0 1-1 0 0,4-3 0 0 0,1 0 19 0 0,0 0 0 0 0,0-1-1 0 0,0 0 1 0 0,-1-1 0 0 0,12-8-1 0 0,-12 8 43 0 0,0-1-1 0 0,0-1 0 0 0,0 1 0 0 0,-1-1 1 0 0,0-1-1 0 0,-1 1 0 0 0,0-1 0 0 0,0 0 1 0 0,0 0-1 0 0,-1 0 0 0 0,0 0 0 0 0,-1-1 1 0 0,0 0-1 0 0,0 0 0 0 0,-1 0 1 0 0,0 0-1 0 0,0 0 0 0 0,-1 0 0 0 0,0 0 1 0 0,-1-1-1 0 0,0 1 0 0 0,-2-10 0 0 0,0 3 201 0 0,-9-29 0 0 0,0 4-211 0 0,9 34-239 0 0,-1-1 0 0 0,0 1 0 0 0,0-1 0 0 0,-1 1 0 0 0,0 0 1 0 0,-8-10-1 0 0,9 12-122 0 0,2 4 138 0 0,0 0 1 0 0,-1 0 0 0 0,2-1 0 0 0,-1 1-1 0 0,0 0 1 0 0,0-1 0 0 0,0 1 0 0 0,1-1-1 0 0,-1 1 1 0 0,0-1 0 0 0,0-2 0 0 0</inkml:trace>
  <inkml:trace contextRef="#ctx0" brushRef="#br0" timeOffset="5060.69">3144 103 17967 0 0,'0'0'4166'0'0,"-8"-9"-3980"0"0,5 7-301 0 0,0 0 0 0 0,0 0 0 0 0,-1 0 0 0 0,1 0 0 0 0,-1 0-1 0 0,1 1 1 0 0,-1 0 0 0 0,0 0 0 0 0,0 0 0 0 0,-4-1 0 0 0,-6-1-500 0 0,12 2 528 0 0,-1 0 1 0 0,1 1-1 0 0,-1-1 0 0 0,1 1 1 0 0,-1 0-1 0 0,1 0 0 0 0,-1 0 1 0 0,1 0-1 0 0,-1 0 0 0 0,1 0 0 0 0,-1 1 1 0 0,1-1-1 0 0,0 1 0 0 0,-1 0 1 0 0,1 0-1 0 0,0 0 0 0 0,-1 0 1 0 0,1 0-1 0 0,0 0 0 0 0,-4 3 1 0 0,0 2 117 0 0,0-1 1 0 0,0 2 0 0 0,0-1 0 0 0,-8 13 0 0 0,10-12 35 0 0,0 1 1 0 0,0 0-1 0 0,1 1 1 0 0,0-1 0 0 0,0 0-1 0 0,1 1 1 0 0,-1 14-1 0 0,-4 7 61 0 0,3-14-36 0 0,1 1 0 0 0,-2 30 0 0 0,4-38-53 0 0,2-1-1 0 0,-1 0 1 0 0,1 0 0 0 0,0 0 0 0 0,1 1 0 0 0,-1-1 0 0 0,7 14-1 0 0,-7-20-47 0 0,0 0-1 0 0,0 0 1 0 0,0-1-1 0 0,0 1 1 0 0,0-1-1 0 0,0 1 1 0 0,0-1-1 0 0,1 1 1 0 0,-1-1-1 0 0,1 0 1 0 0,-1 1-1 0 0,1-1 1 0 0,0 0-1 0 0,-1 0 1 0 0,1 0-1 0 0,0 0 1 0 0,0-1-1 0 0,-1 1 1 0 0,1 0-1 0 0,0-1 1 0 0,0 1-1 0 0,0-1 1 0 0,0 0-1 0 0,0 1 1 0 0,0-1-1 0 0,0 0 1 0 0,0 0-1 0 0,0-1 1 0 0,0 1-1 0 0,3-1 1 0 0,3 0 71 0 0,0-1 0 0 0,1-1 0 0 0,-1 0 1 0 0,0 0-1 0 0,12-7 0 0 0,-14 7 16 0 0,-1-1 0 0 0,1 1 1 0 0,-1-1-1 0 0,0-1 0 0 0,0 1 0 0 0,0-1 0 0 0,-1 0 0 0 0,0 0 1 0 0,0 0-1 0 0,0-1 0 0 0,0 0 0 0 0,-1 1 0 0 0,0-1 0 0 0,0 0 1 0 0,3-11-1 0 0,0-2 188 0 0,-3 11-189 0 0,0 0 0 0 0,-1 0 1 0 0,0 0-1 0 0,0-1 0 0 0,-1 1 0 0 0,0-9 0 0 0,-1-8-20 0 0,-4-35 0 0 0,2 50-131 0 0,0 0 0 0 0,0 0 0 0 0,-1 1 0 0 0,0-1 0 0 0,-1 1 0 0 0,-8-16 0 0 0,7 16-410 0 0,-1 0-1 0 0,-8-10 0 0 0,-8 0-3539 0 0</inkml:trace>
  <inkml:trace contextRef="#ctx0" brushRef="#br0" timeOffset="5061.69">3566 76 18055 0 0,'0'0'1996'0'0,"-7"-1"-1550"0"0,-5-3-562 0 0,1 1 1 0 0,-1 0 0 0 0,0 1 0 0 0,0 0-1 0 0,0 1 1 0 0,0 0 0 0 0,-16 1-1 0 0,20 1 5 0 0,0 0 0 0 0,1 0-1 0 0,-1 0 1 0 0,1 1-1 0 0,-1 0 1 0 0,1 1 0 0 0,0 0-1 0 0,0 0 1 0 0,0 0-1 0 0,0 1 1 0 0,1 0 0 0 0,-12 9-1 0 0,11-7 187 0 0,0-1 0 0 0,1 1-1 0 0,0 1 1 0 0,0-1 0 0 0,0 1 0 0 0,1 0 0 0 0,0 0-1 0 0,0 1 1 0 0,1 0 0 0 0,0-1 0 0 0,-3 11-1 0 0,2-2 111 0 0,1 1-1 0 0,1-1 0 0 0,-1 32 1 0 0,3-40-175 0 0,1 0 0 0 0,1 0 0 0 0,-1 0 0 0 0,1 0 0 0 0,1-1 0 0 0,-1 1 0 0 0,1 0 0 0 0,1-1 0 0 0,-1 1 0 0 0,6 9 0 0 0,-5-12-10 0 0,0-1 0 0 0,0 0 0 0 0,0 0 0 0 0,1-1 0 0 0,-1 1 0 0 0,1-1 0 0 0,0 1 0 0 0,0-1-1 0 0,0-1 1 0 0,1 1 0 0 0,-1 0 0 0 0,1-1 0 0 0,-1 0 0 0 0,9 3 0 0 0,-2-2 17 0 0,1 0 0 0 0,-1-1 0 0 0,0 0 0 0 0,1-1 1 0 0,16 0-1 0 0,-19-2 60 0 0,0 1 0 0 0,0-2 0 0 0,1 1 0 0 0,-1-1 1 0 0,0 0-1 0 0,0-1 0 0 0,-1 0 0 0 0,17-9 0 0 0,-8 3 329 0 0,-1-1 0 0 0,0-1 0 0 0,19-17 0 0 0,-30 23-299 0 0,0-1-1 0 0,-1 1 1 0 0,1-1-1 0 0,-1 1 1 0 0,-1-1-1 0 0,1 0 0 0 0,-1 0 1 0 0,0-1-1 0 0,0 1 1 0 0,-1-1-1 0 0,0 0 1 0 0,0 1-1 0 0,0-1 0 0 0,-1 0 1 0 0,0 0-1 0 0,0 0 1 0 0,-1 0-1 0 0,-1-13 1 0 0,1 11-150 0 0,-1 1 0 0 0,0-1 0 0 0,-1 0 0 0 0,0 1 0 0 0,-1-1 0 0 0,1 1 0 0 0,-2 0 0 0 0,1-1 0 0 0,-1 2 0 0 0,0-1 1 0 0,-1 0-1 0 0,1 1 0 0 0,-2 0 0 0 0,-9-11 0 0 0,6 10-641 0 0,-1 0 0 0 0,0 0-1 0 0,0 1 1 0 0,-1 1 0 0 0,0 0 0 0 0,0 0 0 0 0,-18-6 0 0 0,-10 2-1153 0 0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9:25.7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116 1840 0 0,'0'0'13412'0'0,"-9"-6"-10459"0"0,52-8-2927 0 0,-32 10 26 0 0,-1 1-1 0 0,1 0 1 0 0,18-3-1 0 0,-16 4-4 0 0,-1 0 0 0 0,14-6 0 0 0,-18 6-72 0 0,0 0-1 0 0,0 1 1 0 0,-1 0-1 0 0,1 0 1 0 0,8 1 0 0 0,8-2-1068 0 0,-12 2-3132 0 0</inkml:trace>
  <inkml:trace contextRef="#ctx0" brushRef="#br0" timeOffset="1080.08">2 379 6448 0 0,'2'0'8928'0'0,"2"-1"-8603"0"0,-1 1 0 0 0,0 0 0 0 0,1 0 1 0 0,-1 0-1 0 0,6 1 0 0 0,-5 0-198 0 0,0-1-1 0 0,0 1 1 0 0,0-1-1 0 0,0 0 1 0 0,4-1-1 0 0,19-3 91 0 0,-1 2-1 0 0,34 1 0 0 0,-32 6-436 0 0,-13-2-1000 0 0,1-1-3381 0 0,-3-2-861 0 0</inkml:trace>
  <inkml:trace contextRef="#ctx0" brushRef="#br0" timeOffset="2109.97">622 107 11976 0 0,'0'0'6385'0'0,"4"-3"-6003"0"0,74-27-582 0 0,-66 24 167 0 0,0 0-1 0 0,0 1 0 0 0,1 0 0 0 0,0 1 1 0 0,18-4-1 0 0,-29 8 29 0 0,1-1 0 0 0,0 1 0 0 0,0-1 1 0 0,-1 1-1 0 0,1 0 0 0 0,0 0 0 0 0,0 0 0 0 0,-1 0 1 0 0,1 0-1 0 0,5 2 0 0 0,12 2 4 0 0,-17-4 1 0 0,-2 0 0 0 0,-1 0 0 0 0,1 0 0 0 0,0 0 0 0 0,0 0 0 0 0,0 0 0 0 0,0 0 0 0 0,0 0 0 0 0,0 0 0 0 0,0 1 0 0 0,0-1 0 0 0,0 0 0 0 0,-1 1 0 0 0,1-1 0 0 0,0 1 0 0 0,0-1 0 0 0,0 1 0 0 0,0 0 0 0 0,4 1 0 0 0,-4-1 0 0 0,1 0 0 0 0,-1-1 0 0 0,1 1 0 0 0,-1 0 0 0 0,1 0 0 0 0,-1 0 0 0 0,0 1 0 0 0,0-1 0 0 0,1 0 0 0 0,1 3 0 0 0,-2-2 0 0 0,1 0 0 0 0,-1 0 0 0 0,0 0 0 0 0,0 0 0 0 0,0 0 0 0 0,0 0 0 0 0,0 0 0 0 0,-1 0 0 0 0,1 1 0 0 0,-1-1 0 0 0,1 0 0 0 0,-1 1 0 0 0,0-1 0 0 0,0 0 0 0 0,0 0 0 0 0,0 1 0 0 0,0-1 0 0 0,-1 0 0 0 0,1 1 0 0 0,-1-1 0 0 0,1 0 0 0 0,-1 0 0 0 0,0 1 0 0 0,-1 1 0 0 0,0 3 0 0 0,-1-1 0 0 0,0 1 0 0 0,-1 0 0 0 0,0 0 0 0 0,0-1 0 0 0,0 0 0 0 0,-1 0 0 0 0,0 0 0 0 0,-7 6 0 0 0,-3 5 0 0 0,-3 3 0 0 0,0-1 0 0 0,-30 23 0 0 0,41-36-1 0 0,1-1 0 0 0,-11 14-1 0 0,14-15-22 0 0,-1 1-1 0 0,0-1 1 0 0,0-1-1 0 0,0 1 1 0 0,0 0 0 0 0,0-1-1 0 0,-1 0 1 0 0,-6 4-1 0 0,4-4 11 0 0,1 1-1 0 0,-1 0 0 0 0,1 0 0 0 0,-6 5 0 0 0,12-9 12 0 0,-1 1 0 0 0,0-1 0 0 0,1 1-1 0 0,-1-1 1 0 0,1 0 0 0 0,-1 1 0 0 0,0-1 0 0 0,1 0 0 0 0,-1 1 0 0 0,0-1 0 0 0,1 0 0 0 0,-1 0 0 0 0,0 1 0 0 0,1-1 0 0 0,-1 0 0 0 0,-1 0-1 0 0,0 0 4 0 0,0 0 0 0 0,0 0 0 0 0,0 1 0 0 0,1-1 0 0 0,-1 1 0 0 0,0-1 0 0 0,1 1 0 0 0,-1 0 0 0 0,0-1 0 0 0,1 1 0 0 0,-3 2-1 0 0,12-7 78 0 0,-1 0 0 0 0,1 1-1 0 0,-1 1 1 0 0,1-1-1 0 0,0 1 1 0 0,16-2 0 0 0,2 1 174 0 0,30 1 1 0 0,-21-1-150 0 0,-27 2-94 0 0,-1 0 0 0 0,1 0 0 0 0,0 1 0 0 0,-1 0 0 0 0,12 2 0 0 0,54 20 174 0 0,-47-7-119 0 0,6 4-155 0 0,-17-15-255 0 0,-13-3 70 0 0,-1 0-336 0 0,0-1 591 0 0,0 0-216 0 0,0 1 0 0 0,0-1 0 0 0,0 0-1 0 0,1 1 1 0 0,-1-1 0 0 0,0 0 0 0 0,0 0 0 0 0,0 0 0 0 0,1 0 0 0 0,1 0 0 0 0</inkml:trace>
  <inkml:trace contextRef="#ctx0" brushRef="#br0" timeOffset="2110.97">1260 0 5984 0 0,'0'0'12082'0'0,"-1"9"-11377"0"0,-9 33-411 0 0,-5 29-259 0 0,13-62-27 0 0,2 1 0 0 0,-1-1 0 0 0,1 0 0 0 0,1 0 1 0 0,3 19-1 0 0,-1 35 76 0 0,-2-56-59 0 0,0 1 0 0 0,-1-1 0 0 0,0 1 0 0 0,-1 7 0 0 0,0 7 48 0 0,0-9-15 0 0,0-11-71 0 0,1-1 0 0 0,0 1 0 0 0,-1 0 0 0 0,1 0 0 0 0,0 0 0 0 0,0 0 0 0 0,0 0 0 0 0,1-1 0 0 0,-1 1 0 0 0,0 0 0 0 0,1 0 0 0 0,-1 0 0 0 0,1-1 0 0 0,-1 1 0 0 0,3 3 0 0 0,-1 0-1683 0 0,3 1 293 0 0,-2-3 253 0 0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9:15.0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 242 8288 0 0,'4'0'10197'0'0,"11"0"-9623"0"0,17-1-499 0 0,-11 0-75 0 0,-1 1-1 0 0,1 1 0 0 0,34 6 0 0 0,45 10-735 0 0,-89-16 137 0 0,1 0-1 0 0,12-1 1 0 0,-7-3-4625 0 0</inkml:trace>
  <inkml:trace contextRef="#ctx0" brushRef="#br0" timeOffset="1">0 467 10136 0 0,'2'1'8234'0'0,"2"2"-8158"0"0,0-2 1 0 0,0 1-1 0 0,0 0 0 0 0,0-1 1 0 0,0 0-1 0 0,1 0 0 0 0,-1 0 1 0 0,0 0-1 0 0,9 0 0 0 0,4-1 160 0 0,22-3-1 0 0,4 0-112 0 0,112 15-2290 0 0,-100-5 1169 0 0,-35-7-700 0 0</inkml:trace>
  <inkml:trace contextRef="#ctx0" brushRef="#br0" timeOffset="1135.21">1317 72 8896 0 0,'0'0'2877'0'0,"19"-1"2000"0"0,-18 1-4808 0 0,0 0-1 0 0,-1 0 1 0 0,1-1 0 0 0,-1 1-1 0 0,1 0 1 0 0,0-1 0 0 0,-1 1 0 0 0,1 0-1 0 0,-1-1 1 0 0,1 1 0 0 0,-1-1-1 0 0,1 1 1 0 0,-1-1 0 0 0,1 1-1 0 0,-1-1 1 0 0,1 1 0 0 0,-1-1-1 0 0,0 1 1 0 0,1-1 0 0 0,-1 0-1 0 0,0 1 1 0 0,1-1 0 0 0,-1 1-1 0 0,0-1 1 0 0,0 0 0 0 0,0 1-1 0 0,0-2 1 0 0,0 1-14 0 0,0-1 1 0 0,0 1-1 0 0,-1-1 1 0 0,1 1-1 0 0,-1 0 1 0 0,1 0-1 0 0,-1-1 1 0 0,1 1-1 0 0,-1 0 1 0 0,0 0-1 0 0,0 0 1 0 0,-1-2-1 0 0,-2-2 70 0 0,0 1 0 0 0,-1 0 0 0 0,1 1 0 0 0,-1-1 0 0 0,-6-4-1 0 0,6 6-86 0 0,1 1-1 0 0,-1-1 1 0 0,1 1 0 0 0,-1 0-1 0 0,0 0 1 0 0,1 0-1 0 0,-1 0 1 0 0,0 1-1 0 0,0 0 1 0 0,0 0-1 0 0,-4 1 1 0 0,-8-1-13 0 0,10 0-29 0 0,0 1 0 0 0,0 0 0 0 0,0 0 0 0 0,0 0 0 0 0,0 1 0 0 0,0 0 0 0 0,0 1 0 0 0,-6 3 0 0 0,-3 2-8 0 0,1 1 0 0 0,-15 11 0 0 0,1 5 12 0 0,27-24 0 0 0,-12 17 0 0 0,9-8 3 0 0,5-6-6 0 0,1-3-10 0 0,-1 1 6 0 0,0-1 0 0 0,0 1-1 0 0,0 0 1 0 0,0-1 0 0 0,0 1 0 0 0,0-1-1 0 0,1 1 1 0 0,-1-1 0 0 0,1 1-1 0 0,-1 0 1 0 0,1-1 0 0 0,0 0 0 0 0,-1 1-1 0 0,1-1 1 0 0,0 1 0 0 0,0-1 0 0 0,2 3-1 0 0,4 5 8 0 0,-4-3-7 0 0,1-1 0 0 0,0 1-1 0 0,1-1 1 0 0,-1-1 0 0 0,1 1 0 0 0,0-1-1 0 0,0 1 1 0 0,1-1 0 0 0,6 3-1 0 0,0 2-49 0 0,3 1 22 0 0,-1-2 0 0 0,1 0 0 0 0,1-1 0 0 0,-1 0 0 0 0,21 5 0 0 0,-13-4-19 0 0,32 15 0 0 0,-44-16 46 0 0,0 0 0 0 0,0 1 0 0 0,-1 0 0 0 0,0 1 0 0 0,-1 0 0 0 0,1 0 0 0 0,11 17 0 0 0,-17-19 20 0 0,1 1 0 0 0,-1-1-1 0 0,-1 1 1 0 0,1 1 0 0 0,-1-1-1 0 0,-1 0 1 0 0,0 1-1 0 0,0-1 1 0 0,0 1 0 0 0,0 16-1 0 0,-2-19-7 0 0,0 0-1 0 0,-1 1 0 0 0,1-1 0 0 0,-1 0 0 0 0,0 0 0 0 0,-1 0 0 0 0,1 0 1 0 0,-1 0-1 0 0,-1 0 0 0 0,1 0 0 0 0,-1 0 0 0 0,0-1 0 0 0,0 0 0 0 0,0 1 1 0 0,-1-1-1 0 0,0 0 0 0 0,0-1 0 0 0,0 1 0 0 0,-1-1 0 0 0,1 1 0 0 0,-1-1 1 0 0,0-1-1 0 0,-1 1 0 0 0,1-1 0 0 0,0 0 0 0 0,-1 0 0 0 0,-11 4 0 0 0,-52 21-155 0 0,61-25 114 0 0,-8 4 16 0 0,-1-2 0 0 0,-26 6 0 0 0,39-10 65 0 0,0-1 0 0 0,0 0-1 0 0,0 0 1 0 0,0 0 0 0 0,0-1-1 0 0,0 1 1 0 0,0-1 0 0 0,1 0-1 0 0,-1 0 1 0 0,0-1 0 0 0,0 1-1 0 0,1-1 1 0 0,-1 1 0 0 0,1-1-1 0 0,0 0 1 0 0,-1-1 0 0 0,1 1-1 0 0,0 0 1 0 0,0-1 0 0 0,0 0-1 0 0,-4-5 1 0 0,4 2 30 0 0,0 0-1 0 0,-1 0 1 0 0,2-1 0 0 0,-1 1 0 0 0,1-1-1 0 0,0 0 1 0 0,0 0 0 0 0,1 0-1 0 0,0 0 1 0 0,0 0 0 0 0,1 0-1 0 0,0 0 1 0 0,0 0 0 0 0,1 0 0 0 0,-1 0-1 0 0,2 0 1 0 0,-1 0 0 0 0,4-10-1 0 0,-1 5-45 0 0,1 0-1 0 0,0 0 1 0 0,1 1-1 0 0,0 0 0 0 0,0 0 1 0 0,2 0-1 0 0,-1 1 1 0 0,1 0-1 0 0,13-13 0 0 0,16-9 130 0 0,80-53 0 0 0,-71 54-316 0 0,46-40 0 0 0,-75 57-248 0 0,13-13-2014 0 0</inkml:trace>
  <inkml:trace contextRef="#ctx0" brushRef="#br0" timeOffset="2175.42">631 873 17359 0 0,'0'0'2196'0'0,"1"0"-1870"0"0,8 2-220 0 0,-1-1 0 0 0,0 0 0 0 0,1 0 0 0 0,-1-1 0 0 0,17-2-1 0 0,45-10-119 0 0,-18 3 359 0 0,249-15 1087 0 0,-182 26-1360 0 0,255-26 0 0 0,-144-8-2453 0 0,-228 32 2045 0 0,-1 0-1 0 0,1 0 1 0 0,-1 0 0 0 0,1 0-1 0 0,0-1 1 0 0,-1 1 0 0 0,1-1-1 0 0,-1 1 1 0 0,1-1 0 0 0,-1 0-1 0 0,2 0 1 0 0</inkml:trace>
  <inkml:trace contextRef="#ctx0" brushRef="#br0" timeOffset="2176.42">713 1336 16639 0 0,'0'0'1512'0'0,"2"-1"-1245"0"0,16-3-42 0 0,32-14-1 0 0,-18 6 0 0 0,103-37-462 0 0,-123 45 231 0 0,0 0 0 0 0,1 1 1 0 0,0 1-1 0 0,-1 0 0 0 0,1 1 1 0 0,0 0-1 0 0,22 2 0 0 0,-29 0 7 0 0,0-1 0 0 0,0 1 0 0 0,0 1 0 0 0,0-1 0 0 0,0 1 0 0 0,0 0 0 0 0,-1 1 0 0 0,10 4 0 0 0,-14-6 0 0 0,1 0 0 0 0,-1 0 0 0 0,0 0 0 0 0,1 0 0 0 0,-1 0 0 0 0,0 0 0 0 0,1 1 0 0 0,-1-1 0 0 0,0 0 0 0 0,0 1 0 0 0,0-1 0 0 0,0 1 0 0 0,-1-1 0 0 0,1 1 0 0 0,0 0 0 0 0,-1-1 0 0 0,1 1 0 0 0,-1 0 0 0 0,1-1 0 0 0,-1 1 0 0 0,0 0 0 0 0,1 0 0 0 0,-1-1 0 0 0,0 1 0 0 0,0 0 0 0 0,-1 0 0 0 0,1-1 0 0 0,0 1 0 0 0,0 0 0 0 0,-1 0 0 0 0,1-1 0 0 0,-1 1 0 0 0,-1 2 0 0 0,-7 17 26 0 0,-2 0 0 0 0,0-1-1 0 0,-2 0 1 0 0,-18 23-1 0 0,-82 95-65 0 0,85-107 27 0 0,-2-2 0 0 0,-43 34-1 0 0,64-56 17 0 0,0 0-1 0 0,-1-1 1 0 0,0 0-1 0 0,-12 5 0 0 0,21-11 410 0 0,16-6-284 0 0,23-6 313 0 0,1 2-1 0 0,0 2 0 0 0,69-7 1 0 0,-10 14 227 0 0,-55 1-488 0 0,41 7 33 0 0,-4-1-345 0 0,-77-6-85 0 0,-1 0 0 0 0,1 0-1 0 0,-1 0 1 0 0,1 0 0 0 0,-1-1 0 0 0,0 1-1 0 0,1-1 1 0 0,-1 1 0 0 0,0-1 0 0 0,1 0 0 0 0,2-2-1 0 0,2-3-842 0 0</inkml:trace>
  <inkml:trace contextRef="#ctx0" brushRef="#br0" timeOffset="3951.83">1338 1173 16727 0 0,'0'0'1514'0'0,"10"-6"-1212"0"0,-1 2-188 0 0,0 0-1 0 0,0 1 0 0 0,0 0 0 0 0,1 0 0 0 0,-1 1 0 0 0,16-1 0 0 0,-7 2-113 0 0,-1 0 0 0 0,1 2 0 0 0,28 3 0 0 0,-7 2 106 0 0,1-1-1 0 0,0-3 0 0 0,0-1 1 0 0,0-2-1 0 0,65-9 0 0 0,-39-1-146 0 0,-53 10 192 0 0,-12 1-66 0 0,-1 0-64 0 0,1 0 1 0 0,-1 0-1 0 0,1-1 0 0 0,-1 1 1 0 0,1 0-1 0 0,-1 0 0 0 0,1 0 1 0 0,-1 0-1 0 0,1 0 0 0 0,-1 1 1 0 0,0-1-1 0 0,1 0 0 0 0,-1 0 1 0 0,1 0-1 0 0,-1 0 0 0 0,1 0 1 0 0,-1 1-1 0 0,1-1 0 0 0,-21 45 339 0 0,19-43-351 0 0,0 0-1 0 0,0 0 1 0 0,0 0 0 0 0,0-1-1 0 0,0 1 1 0 0,0 0-1 0 0,-1-1 1 0 0,1 1-1 0 0,-3 2 1 0 0,2-3-2 0 0,1 1-1 0 0,-1 0 1 0 0,1-1-1 0 0,-1 1 1 0 0,1 0 0 0 0,0 0-1 0 0,0 0 1 0 0,0 0 0 0 0,0 0-1 0 0,0 0 1 0 0,-1 4 0 0 0,0 2 18 0 0,-1 0 1 0 0,0-1 0 0 0,-7 12-1 0 0,6-12-11 0 0,1 0-1 0 0,0 0 1 0 0,0 0 0 0 0,1 1-1 0 0,-3 9 1 0 0,0 6 2 0 0,-10 29 0 0 0,1-3 114 0 0,10-37-79 0 0,-1 1 0 0 0,0-1-1 0 0,-8 13 1 0 0,-8 23 172 0 0,13-29-23 0 0,-13 22 1 0 0,13-26-74 0 0,1-1 1 0 0,0 2-1 0 0,-5 16 0 0 0,11-28-103 0 0,-1 0 0 0 0,0 0 0 0 0,0 0 0 0 0,0 0 0 0 0,-5 7 0 0 0,4-8-12 0 0,1 0 0 0 0,0 0 0 0 0,0 0-1 0 0,1 0 1 0 0,-1 1 0 0 0,1-1-1 0 0,-1 0 1 0 0,1 1 0 0 0,-1 6 0 0 0,2-8-10 0 0,0 0-4 0 0,-1-1 0 0 0,1 0 0 0 0,0 0 0 0 0,-1 0 0 0 0,1 1 0 0 0,0-1 0 0 0,-1 0 0 0 0,0 0 0 0 0,1 0 1 0 0,-1 0-1 0 0,1 0 0 0 0,-1 0 0 0 0,0 0 0 0 0,-1 1 0 0 0,-1 6-437 0 0,0-1 155 0 0,2-6-54 0 0</inkml:trace>
  <inkml:trace contextRef="#ctx0" brushRef="#br0" timeOffset="3952.83">1382 1414 14400 0 0,'0'0'661'0'0,"8"0"212"0"0,146-10 1768 0 0,1 16-705 0 0,105-8-792 0 0,-160-7-2569 0 0,-90 5-1190 0 0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8:48.0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94 1893 5984 0 0,'0'0'11635'0'0,"13"0"-11119"0"0,2-1-190 0 0,-1 0 0 0 0,1 0 0 0 0,-1-1 0 0 0,20-6 0 0 0,-13 3-271 0 0,24-3 0 0 0,3 0-44 0 0,37-8 333 0 0,-60 11-238 0 0,56-17 253 0 0,-68 16-256 0 0,21-12 0 0 0,-12 6-18 0 0,-13 6-83 0 0,-1 1 1 0 0,1-1-1 0 0,-1-1 1 0 0,-1 1-1 0 0,9-10 1 0 0,30-39-5 0 0,-5-8 2 0 0,-26 37 0 0 0,-5 7 0 0 0,9-17 6 0 0,-14 25 40 0 0,1 0 0 0 0,8-12 0 0 0,-11 19-2 0 0,-1 0 0 0 0,0 0-1 0 0,0-1 1 0 0,2-7-1 0 0,7-13 190 0 0,-5 14-213 0 0,-1 0 1 0 0,-1-1-1 0 0,0 1 0 0 0,0-1 1 0 0,-1 1-1 0 0,-1-1 0 0 0,2-16 0 0 0,-2 16 159 0 0,-2 6-173 0 0,-1 0-1 0 0,1 0 0 0 0,-1 0 1 0 0,0 0-1 0 0,0 0 0 0 0,-1 0 1 0 0,0 0-1 0 0,0 0 0 0 0,0 1 1 0 0,-1-1-1 0 0,1 1 0 0 0,-1 0 1 0 0,-4-6-1 0 0,-10-12 2 0 0,-34-38-1 0 0,41 50-6 0 0,-2-3 0 0 0,-1 1 0 0 0,0 1 0 0 0,-1 0 0 0 0,-18-12 0 0 0,22 18-26 0 0,-1 0 0 0 0,0 1 0 0 0,-1 0 0 0 0,1 1 0 0 0,-23-5 0 0 0,5 3-52 0 0,-37-1 0 0 0,23 3 142 0 0,-52-13 0 0 0,31-3-64 0 0,31 10-5 0 0,23 6-2 0 0,0 1-1 0 0,1 0 1 0 0,-1 1 0 0 0,-1 0-1 0 0,1 1 1 0 0,0 0 0 0 0,-15 0-1 0 0,27 1 0 0 0,0 0 1 0 0,-1-1-1 0 0,1 1 0 0 0,0-1 0 0 0,0 0 0 0 0,0 0 0 0 0,-1 0 0 0 0,4-2 0 0 0,11-4-25 0 0,-1 2 117 0 0,22-3 207 0 0,-3 3-521 0 0,-25 3 249 0 0,0 0 1 0 0,0 1-1 0 0,0 1 0 0 0,0-1 1 0 0,0 1-1 0 0,15 2 0 0 0,25 6 120 0 0,32 7-150 0 0,-64-11 12 0 0,5 2 3 0 0,-1-1-1 0 0,30 4 0 0 0,-22-6 53 0 0,17 2 45 0 0,-12-3-35 0 0,1 2 0 0 0,39 9 0 0 0,-46-7-61 0 0,37 15 0 0 0,-61-19-4 0 0,10 3 20 0 0,0 0 0 0 0,27 5 0 0 0,-29-8-21 0 0,-1 0 0 0 0,-1 0 0 0 0,1-1 0 0 0,0 0 0 0 0,0-1 0 0 0,0 0 0 0 0,15-2 0 0 0,-17 0 0 0 0,0 0 0 0 0,0 1 0 0 0,0 1 0 0 0,0-1 0 0 0,0 1 0 0 0,13 2 0 0 0,14-2 64 0 0,13 4-35 0 0,-35-3-11 0 0,26 3-1 0 0,-31-3-17 0 0,0 0 0 0 0,0-1 0 0 0,0 0 0 0 0,0 0 0 0 0,13-3 0 0 0,-3 1 0 0 0,29-7 11 0 0,-32 7-3 0 0,-1-1 0 0 0,1-1 0 0 0,15-5 0 0 0,-18 5-4 0 0,0 0-1 0 0,0 1 1 0 0,0 0-1 0 0,0 1 1 0 0,14 0-1 0 0,130-1-3 0 0,-130 2 0 0 0,46-9 0 0 0,5-1 0 0 0,30-4 0 0 0,-49 8 0 0 0,66-1 0 0 0,-81 8 0 0 0,80 2 0 0 0,-100-1 13 0 0,1-2-1 0 0,35-5 0 0 0,-16 2 11 0 0,-4-1 2 0 0,-25 3-15 0 0,1 0 0 0 0,-1 1 0 0 0,1 0 0 0 0,-1 1-1 0 0,24 4 1 0 0,-7 0-10 0 0,1 0 0 0 0,0-3 0 0 0,0 0 0 0 0,35-5 0 0 0,28 0 0 0 0,26 10 64 0 0,-94-4-64 0 0,-1-2 0 0 0,0 0 0 0 0,40-7 0 0 0,-31 3 0 0 0,0 2 0 0 0,42 4 0 0 0,-17-1 0 0 0,4-1 66 0 0,160-6 402 0 0,-117 3-385 0 0,-89 3-70 0 0,3 0 166 0 0,67 0 0 0 0,91 12 1 0 0,56 8-301 0 0,-210-18 191 0 0,140 1 229 0 0,-129-4-109 0 0,18-1 47 0 0,-6-5-266 0 0,-36 6-64 0 0</inkml:trace>
  <inkml:trace contextRef="#ctx0" brushRef="#br0" timeOffset="1009.56">296 1208 14688 0 0,'0'0'1328'0'0,"-12"7"1630"0"0,-2-5-2329 0 0,12-2-601 0 0,0 0-1 0 0,-1 1 1 0 0,1-1-1 0 0,0 0 1 0 0,0 1-1 0 0,0-1 1 0 0,0 1-1 0 0,0 0 1 0 0,0-1 0 0 0,-3 3-1 0 0,-1 1-29 0 0,0-1-1 0 0,0 0 1 0 0,-8 3-1 0 0,9-4 19 0 0,0 0 0 0 0,0 0 0 0 0,0 1 0 0 0,1-1 0 0 0,-1 1 0 0 0,-6 5-1 0 0,-15 15-44 0 0,17-17 16 0 0,2 1-1 0 0,-1-1 1 0 0,1 2 0 0 0,-12 14-1 0 0,-28 41 78 0 0,39-49-19 0 0,1 0-1 0 0,1 0 0 0 0,0 1 0 0 0,1 0 0 0 0,0 0 0 0 0,2 0 0 0 0,-1 1 1 0 0,0 16-1 0 0,4-22-3 0 0,-1 0 0 0 0,4 20 0 0 0,-1-10-18 0 0,-1-6-1 0 0,1 1 0 0 0,1-1 0 0 0,0 0 0 0 0,1 0 0 0 0,0 0 0 0 0,2-1 0 0 0,12 26 0 0 0,-7-20 20 0 0,2-1 0 0 0,0 0-1 0 0,1 0 1 0 0,23 22-1 0 0,-34-37-7 0 0,1 0-1 0 0,-1-1 1 0 0,1 1-1 0 0,0-1 1 0 0,0 0-1 0 0,0 0 0 0 0,0 0 1 0 0,0 0-1 0 0,0-1 1 0 0,1 1-1 0 0,-1-1 1 0 0,0 0-1 0 0,1-1 0 0 0,-1 1 1 0 0,1-1-1 0 0,-1 0 1 0 0,1 0-1 0 0,-1 0 1 0 0,1 0-1 0 0,-1-1 0 0 0,1 0 1 0 0,-1 0-1 0 0,0 0 1 0 0,1-1-1 0 0,4-1 1 0 0,-3 0-21 0 0,1 0-1 0 0,-1 0 1 0 0,1 0 0 0 0,-1 0 0 0 0,0-1 0 0 0,0 0 0 0 0,-1-1 0 0 0,1 1 0 0 0,-1-1 0 0 0,0 0-1 0 0,8-11 1 0 0,9-14 51 0 0,-10 8 6 0 0,-8 16-53 0 0,0-1-1 0 0,0 0 0 0 0,-1 0 0 0 0,0 0 0 0 0,0 0 0 0 0,-1 0 1 0 0,0-1-1 0 0,0 1 0 0 0,0-1 0 0 0,0-12 0 0 0,1-3-16 0 0,-2 20 0 0 0,-1 1 0 0 0,1-1 0 0 0,-1 1 0 0 0,1-1 0 0 0,-1 0 0 0 0,0 1 0 0 0,0-1 0 0 0,0 1 0 0 0,-1-1 0 0 0,1 0 0 0 0,-1-3 0 0 0,-3-9 0 0 0,3 12 0 0 0,1 0 0 0 0,-1-1 0 0 0,0 1 0 0 0,0 0 0 0 0,0 0 0 0 0,-1 0 0 0 0,-1-3 0 0 0,-3-3 16 0 0,0 0 0 0 0,-1 1-1 0 0,1-1 1 0 0,-2 2 0 0 0,1-1-1 0 0,-11-7 1 0 0,14 12-20 0 0,-1 0 1 0 0,1 0 0 0 0,-1 0-1 0 0,0 1 1 0 0,1 0 0 0 0,-1 0-1 0 0,0 0 1 0 0,0 1-1 0 0,-1-1 1 0 0,1 1 0 0 0,0 1-1 0 0,0-1 1 0 0,-1 1-1 0 0,-7 0 1 0 0,3 0-15 0 0,1 2-1 0 0,0-1 1 0 0,-1 1 0 0 0,1 1 0 0 0,0-1-1 0 0,0 2 1 0 0,-12 5 0 0 0,15-6-256 0 0,1 0 0 0 0,-1 1 1 0 0,1 0-1 0 0,-9 7 0 0 0,11-7-592 0 0,-1 0-1 0 0,0 1 0 0 0,1-1 0 0 0,0 0 0 0 0,0 1 0 0 0,-3 6 1 0 0</inkml:trace>
  <inkml:trace contextRef="#ctx0" brushRef="#br0" timeOffset="2009.52">2007 1377 13360 0 0,'0'0'6499'0'0,"2"0"-6019"0"0,2-1-447 0 0,1 0 0 0 0,-1 0 0 0 0,1 0-1 0 0,-1 0 1 0 0,0-1 0 0 0,8-3-1 0 0,27-16 79 0 0,-19 8-92 0 0,-13 7 4 0 0,1 0 0 0 0,1 1 0 0 0,-1 1 0 0 0,1-1 0 0 0,0 1 0 0 0,0 1 0 0 0,18-5 0 0 0,-24 7-22 0 0,1 0 1 0 0,0 0-1 0 0,-1 1 1 0 0,1-1-1 0 0,0 1 1 0 0,-1 0-1 0 0,1 1 0 0 0,0-1 1 0 0,-1 0-1 0 0,1 1 1 0 0,0 0-1 0 0,-1 0 0 0 0,1 0 1 0 0,-1 0-1 0 0,1 1 1 0 0,3 1-1 0 0,-4-1 5 0 0,-1-1 0 0 0,1 1 0 0 0,-1 0 0 0 0,1 0 0 0 0,-1 0 0 0 0,0 0 0 0 0,0 0 0 0 0,0 0 1 0 0,0 1-1 0 0,0-1 0 0 0,0 1 0 0 0,1 3 0 0 0,1 2 7 0 0,0 1-1 0 0,3 14 1 0 0,-6-19-25 0 0,0 0 0 0 0,-1-1 0 0 0,0 1-1 0 0,0 0 1 0 0,0-1 0 0 0,0 1-1 0 0,-1 0 1 0 0,1-1 0 0 0,-1 1 0 0 0,-2 6-1 0 0,-1 1-57 0 0,-10 22-1 0 0,9-24 13 0 0,0 1 0 0 0,0-1 0 0 0,-1 0 0 0 0,0-1 0 0 0,-14 15 0 0 0,-32 31 118 0 0,4-1 77 0 0,-4 4-32 0 0,45-50-12 0 0,-1-1 1 0 0,0 0 0 0 0,1 0 0 0 0,-2-1 0 0 0,-13 8-1 0 0,8-4 947 0 0,16-10-980 0 0,3-2-35 0 0,0 1-1 0 0,1-1 0 0 0,-1 1 1 0 0,1 0-1 0 0,-1 1 1 0 0,1-1-1 0 0,0 1 0 0 0,0 0 1 0 0,9 0-1 0 0,9 1 168 0 0,27 3 1 0 0,-30-1 218 0 0,30-1 1 0 0,-24-2-483 0 0,0 0 1 0 0,0 2-1 0 0,0 2 0 0 0,-1 0 0 0 0,1 2 0 0 0,47 14 0 0 0,-31-1-938 0 0,4 3-4386 0 0</inkml:trace>
  <inkml:trace contextRef="#ctx0" brushRef="#br0" timeOffset="3889.97">3412 1264 13824 0 0,'0'0'1061'0'0,"-7"12"-408"0"0,5-8-82 0 0,-1-1 0 0 0,0-1 0 0 0,0 1 0 0 0,0 0 0 0 0,0-1-1 0 0,-1 1 1 0 0,1-1 0 0 0,-6 2 0 0 0,3-1-518 0 0,0-1-1 0 0,0 0 1 0 0,0 0-1 0 0,-12 2 1 0 0,-3-2-1122 0 0,0-1 1 0 0,-30-2-1 0 0,14 0 2479 0 0,6 0-821 0 0,2 1-347 0 0,-32 3 0 0 0,52-2-209 0 0,0 1 1 0 0,0 0 0 0 0,0 0 0 0 0,1 0 0 0 0,-1 1-1 0 0,1 1 1 0 0,-16 8 0 0 0,17-9 26 0 0,6-3-42 0 0,0 1 0 0 0,0-1 1 0 0,0 1-1 0 0,0-1 0 0 0,0 1 0 0 0,0 0 0 0 0,0-1 1 0 0,0 1-1 0 0,0 0 0 0 0,0 0 0 0 0,0 0 1 0 0,0 0-1 0 0,1-1 0 0 0,-1 1 0 0 0,0 0 1 0 0,1 0-1 0 0,-2 2 0 0 0,2-2 331 0 0,-7 27 523 0 0,7-12-663 0 0,1-3-201 0 0,-1-1 0 0 0,-1 1-1 0 0,-2 12 1 0 0,2-14-8 0 0,-1 0 0 0 0,2 18 0 0 0,0-23 0 0 0,0 3 25 0 0,0-8-17 0 0,0-1 1 0 0,-1 1-1 0 0,1-1 0 0 0,0 1 1 0 0,0 0-1 0 0,0-1 0 0 0,0 1 1 0 0,0-1-1 0 0,1 1 0 0 0,-1 0 1 0 0,0-1-1 0 0,0 1 0 0 0,0-1 1 0 0,0 1-1 0 0,1-1 0 0 0,-1 1 1 0 0,0-1-1 0 0,1 1 0 0 0,-1-1 1 0 0,0 1-1 0 0,1-1 0 0 0,-1 1 1 0 0,0-1-1 0 0,1 0 0 0 0,-1 1 1 0 0,1-1-1 0 0,-1 1 0 0 0,1-1 1 0 0,0 0-1 0 0,5 3 45 0 0,1-2-37 0 0,0-1 0 0 0,0 0 0 0 0,0-1 0 0 0,0 1 0 0 0,10-3 0 0 0,23-2 24 0 0,-19 4-40 0 0,17 1 0 0 0,-36 0 0 0 0,9 1-1 0 0,-1 0-1 0 0,1 1 1 0 0,0 0-1 0 0,-1 1 1 0 0,1 0-1 0 0,16 7 1 0 0,-21-7-37 0 0,0 0-1 0 0,0 1 1 0 0,-1 0 0 0 0,1 0 0 0 0,-1 0 0 0 0,0 0 0 0 0,0 1 0 0 0,-1 0 0 0 0,1 0 0 0 0,-1 0 0 0 0,0 0 0 0 0,-1 1-1 0 0,4 7 1 0 0,-2-3-60 0 0,0 0-1 0 0,-1 1 0 0 0,0 0 1 0 0,-1-1-1 0 0,4 23 0 0 0,-6-20 13 0 0,2 26 8 0 0,-4-29 66 0 0,1-9 14 0 0,0 0-1 0 0,0 1 0 0 0,0-1 1 0 0,-1 0-1 0 0,1 1 1 0 0,0-1-1 0 0,-1 0 0 0 0,1 0 1 0 0,-1 1-1 0 0,1-1 0 0 0,-1 0 1 0 0,0 0-1 0 0,0 0 0 0 0,1 0 1 0 0,-1 0-1 0 0,0 0 1 0 0,0 0-1 0 0,0 0 0 0 0,-2 1 1 0 0,0 1 24 0 0,1-1-14 0 0,-1 0 1 0 0,1 0-1 0 0,-1 0 1 0 0,1-1-1 0 0,-1 1 1 0 0,0-1-1 0 0,0 1 1 0 0,0-1 0 0 0,1 0-1 0 0,-1 0 1 0 0,0 0-1 0 0,0-1 1 0 0,-6 2-1 0 0,-4-1 89 0 0,-26-1 0 0 0,25 0 20 0 0,-83-4 235 0 0,81 3-657 0 0,0-2 1 0 0,0 0-1 0 0,1 0 0 0 0,-17-7 0 0 0,26 7-356 0 0</inkml:trace>
  <inkml:trace contextRef="#ctx0" brushRef="#br0" timeOffset="5889.53">4257 1136 11520 0 0,'0'0'886'0'0,"-6"7"-548"0"0,4-4 262 0 0,0 1 0 0 0,-1 0 0 0 0,0 0 0 0 0,1-1 0 0 0,-1 0-1 0 0,-1 1 1 0 0,1-1 0 0 0,0-1 0 0 0,-1 1 0 0 0,0 0 0 0 0,1-1 0 0 0,-1 1 0 0 0,0-1 0 0 0,0 0 0 0 0,-6 1 0 0 0,-70 21-600 0 0,39-14 4 0 0,23-6-76 0 0,-1 1-1 0 0,1 0 0 0 0,0 2 0 0 0,-18 8 0 0 0,18-6 59 0 0,-36 22 372 0 0,42-24-342 0 0,12-7-16 0 0,-1 0 0 0 0,1 0-1 0 0,-1 0 1 0 0,1 1 0 0 0,-1-1 0 0 0,1 0-1 0 0,-1 0 1 0 0,1 1 0 0 0,0-1-1 0 0,-1 0 1 0 0,1 0 0 0 0,-1 1 0 0 0,1-1-1 0 0,0 1 1 0 0,-1-1 0 0 0,1 0 0 0 0,0 1-1 0 0,0-1 1 0 0,-1 1 0 0 0,1-1-1 0 0,0 0 1 0 0,0 1 0 0 0,0-1 0 0 0,-1 1-1 0 0,1-1 1 0 0,0 1 0 0 0,0-1-1 0 0,0 1 1 0 0,0-1 0 0 0,0 1 0 0 0,0-1-1 0 0,0 1 1 0 0,0 0-5 0 0,-1 27-5 0 0,1-12 10 0 0,-2 22 22 0 0,2-29-7 0 0,0-1 0 0 0,-1 0 1 0 0,0 0-1 0 0,0 0 0 0 0,0 1 0 0 0,-5 12 0 0 0,1-6-15 0 0,3-9 11 0 0,0-4 42 0 0,0 2 11 0 0,1-3 3 0 0,18-8 10 0 0,-10 3-78 0 0,0-1-7 0 0,1 1 0 0 0,-1-1 0 0 0,0 2 0 0 0,1-1 1 0 0,0 1-1 0 0,0 0 0 0 0,12-2 0 0 0,-8 3 8 0 0,-6 1 0 0 0,-1 0 0 0 0,1 1 0 0 0,-1-1 0 0 0,1 1 0 0 0,-1 0 0 0 0,8 2 0 0 0,29 8 4 0 0,80 29 0 0 0,-116-36-12 0 0,0 1 0 0 0,-1-1-1 0 0,1 1 1 0 0,-1 0 0 0 0,0 0 0 0 0,0 0-1 0 0,-1 1 1 0 0,8 9 0 0 0,-3-4 2 0 0,-6-7-1 0 0,-1 1 0 0 0,1 0-1 0 0,-1 0 1 0 0,1 0-1 0 0,-1 0 1 0 0,0 0 0 0 0,-1 0-1 0 0,1 1 1 0 0,-1-1-1 0 0,0 1 1 0 0,0-1 0 0 0,0 1-1 0 0,-1-1 1 0 0,1 1-1 0 0,-1-1 1 0 0,-1 7 0 0 0,1-3 25 0 0,-1 0 0 0 0,-1-1 0 0 0,1 1 0 0 0,-1-1 0 0 0,0 0 1 0 0,-1 0-1 0 0,0 0 0 0 0,0 0 0 0 0,-5 7 0 0 0,-3 3 127 0 0,-2-2-1 0 0,0 0 0 0 0,-22 20 0 0 0,16-16 67 0 0,7-7-112 0 0,-1-1 0 0 0,0-1 1 0 0,-1 0-1 0 0,0-1 0 0 0,0 0 0 0 0,-1-1 0 0 0,0 0 0 0 0,-1-2 0 0 0,1 0 0 0 0,-1 0 0 0 0,-1-2 0 0 0,-16 4 0 0 0,25-7-367 0 0,0-1 0 0 0,0 0-1 0 0,-1 0 1 0 0,1-1 0 0 0,-11-1-1 0 0,13 1-410 0 0,-17-3-7395 0 0</inkml:trace>
  <inkml:trace contextRef="#ctx0" brushRef="#br0" timeOffset="5890.53">2134 324 15808 0 0,'0'0'1431'0'0,"4"-5"-577"0"0,-3 2-793 0 0,0 1 0 0 0,0 0 1 0 0,0 0-1 0 0,-1-1 0 0 0,1 1 0 0 0,0-1 1 0 0,-1 1-1 0 0,0 0 0 0 0,1-1 0 0 0,-1 1 1 0 0,0-1-1 0 0,0 1 0 0 0,-1-1 0 0 0,1 1 1 0 0,0-1-1 0 0,-1 1 0 0 0,0 0 0 0 0,1-1 1 0 0,-1 1-1 0 0,0 0 0 0 0,0 0 1 0 0,0-1-1 0 0,-1 1 0 0 0,1 0 0 0 0,0 0 1 0 0,-1 0-1 0 0,1 0 0 0 0,-1 1 0 0 0,0-1 1 0 0,0 0-1 0 0,1 1 0 0 0,-1-1 0 0 0,0 1 1 0 0,0-1-1 0 0,-1 1 0 0 0,-2-1 0 0 0,0 0-61 0 0,-1 0 1 0 0,0 0-1 0 0,0 1 0 0 0,0 0 0 0 0,0 0 0 0 0,0 0 0 0 0,-1 1 0 0 0,1 0 0 0 0,0 0 0 0 0,0 1 0 0 0,0-1 0 0 0,0 1 1 0 0,0 1-1 0 0,0-1 0 0 0,-7 3 0 0 0,4 0-11 0 0,0 1-1 0 0,1-1 1 0 0,-1 1 0 0 0,1 1-1 0 0,0 0 1 0 0,0 0 0 0 0,1 0 0 0 0,-12 14-1 0 0,10-11-4 0 0,1 0-1 0 0,1 0 1 0 0,0 1-1 0 0,0 0 1 0 0,1 1-1 0 0,0-1 1 0 0,-4 13-1 0 0,6-12 21 0 0,1-2 10 0 0,0 0 0 0 0,1 1 0 0 0,-2 12 0 0 0,3-17-7 0 0,0 1 0 0 0,1-1 0 0 0,0 1 0 0 0,0-1 0 0 0,0 1 0 0 0,1-1 0 0 0,0 1 0 0 0,0-1 0 0 0,0 1-1 0 0,3 6 1 0 0,1 0 57 0 0,-3-3-32 0 0,2-1 1 0 0,-1 0-1 0 0,1 0 1 0 0,0 0-1 0 0,9 12 1 0 0,0-4 3 0 0,3 6 21 0 0,2 0 0 0 0,1-1 0 0 0,0-1-1 0 0,40 32 1 0 0,-48-44-18 0 0,1-1 0 0 0,0 0 0 0 0,0 0 0 0 0,18 6 0 0 0,-25-11-7 0 0,0-1-1 0 0,0 0 1 0 0,0 1-1 0 0,0-1 1 0 0,1-1 0 0 0,-1 1-1 0 0,0-1 1 0 0,1 0 0 0 0,-1 0-1 0 0,0-1 1 0 0,0 0-1 0 0,1 0 1 0 0,-1 0 0 0 0,6-2-1 0 0,-7 1-13 0 0,1 0 0 0 0,0 0 0 0 0,-1 0 0 0 0,0 0 0 0 0,1-1 0 0 0,-1 0 0 0 0,0 0 0 0 0,0 0 0 0 0,0-1 0 0 0,-1 1 0 0 0,1-1-1 0 0,-1 0 1 0 0,4-6 0 0 0,-2 2 10 0 0,-1-1 0 0 0,0 0 0 0 0,0 0-1 0 0,-1-1 1 0 0,4-18 0 0 0,7-54 236 0 0,-13 71-187 0 0,0-1 0 0 0,-1 1 0 0 0,-1 0 0 0 0,0-1 0 0 0,-3-14 0 0 0,0 8 146 0 0,-1 1-1 0 0,0 0 1 0 0,-11-22-1 0 0,11 30-138 0 0,0 0 0 0 0,0 0-1 0 0,-1 0 1 0 0,0 1 0 0 0,-1-1 0 0 0,0 2 0 0 0,-8-9-1 0 0,9 10-110 0 0,-1 1 0 0 0,1 0 0 0 0,-1 0 0 0 0,0 1 0 0 0,0-1 0 0 0,-1 2 0 0 0,1-1 0 0 0,-1 1 0 0 0,0 0-1 0 0,0 0 1 0 0,0 1 0 0 0,0 0 0 0 0,0 1 0 0 0,0 0 0 0 0,-12-1 0 0 0,-16 5-1235 0 0,13 2-4720 0 0,3 2-1140 0 0</inkml:trace>
  <inkml:trace contextRef="#ctx0" brushRef="#br0" timeOffset="7039.53">2596 1236 11488 0 0,'0'0'1040'0'0,"3"-21"1766"0"0,-2 18-2700 0 0,0 0 0 0 0,0 0 1 0 0,0 0-1 0 0,1 1 0 0 0,-1-1 0 0 0,1 0 0 0 0,-1 1 0 0 0,1-1 0 0 0,0 1 0 0 0,0 0 0 0 0,0 0 1 0 0,1 0-1 0 0,-1 0 0 0 0,0 0 0 0 0,1 0 0 0 0,4-2 0 0 0,0 0-86 0 0,-1 2-1 0 0,1-1 1 0 0,-1 0-1 0 0,1 1 1 0 0,11-2-1 0 0,-12 4-31 0 0,-5 1-2 0 0,1 0-1 0 0,-1 0 0 0 0,0 1 0 0 0,0-1 0 0 0,0 0 0 0 0,0 1 0 0 0,0-1 1 0 0,0 1-1 0 0,0 0 0 0 0,0-1 0 0 0,0 1 0 0 0,0 3 0 0 0,0-1 2 0 0,-1 0-1 0 0,0 0 1 0 0,0 0 0 0 0,0 1-1 0 0,0-1 1 0 0,-1 0-1 0 0,0 0 1 0 0,1 0 0 0 0,-2 0-1 0 0,1 0 1 0 0,0 0-1 0 0,-1 0 1 0 0,-2 4 0 0 0,0-1-19 0 0,0 0 1 0 0,0-1 0 0 0,-1 0 0 0 0,0 0 0 0 0,0 0 0 0 0,-8 7 0 0 0,-64 49-76 0 0,72-56 1019 0 0,11-3 212 0 0,-1-1-1427 0 0,16 5 423 0 0,-1-1-1 0 0,27 4 0 0 0,-38-9-377 0 0,1 0 0 0 0,0 0-1 0 0,-1-1 1 0 0,1 0-1 0 0,0 0 1 0 0,-1-1 0 0 0,13-3-1 0 0,-11 1-983 0 0</inkml:trace>
  <inkml:trace contextRef="#ctx0" brushRef="#br0" timeOffset="9046.29">2963 89 10136 0 0,'-3'7'7031'0'0,"-18"62"-6247"0"0,-2 11-920 0 0,20-71 172 0 0,0 0 0 0 0,1 1-1 0 0,0-1 1 0 0,0 19-1 0 0,-4 13 155 0 0,3-12-57 0 0,2-24-81 0 0,1 0 0 0 0,-1 1 0 0 0,0-1 0 0 0,0 0 0 0 0,0 1 0 0 0,-1-1 0 0 0,0 0 0 0 0,-2 6-1 0 0,3-10 143 0 0,1-1-117 0 0,0 0 0 0 0,0 1-1 0 0,0-1 1 0 0,-1 1 0 0 0,1-1 0 0 0,0 0 0 0 0,0 1 0 0 0,0-1 0 0 0,0 1 0 0 0,1-1 0 0 0,-1 0 0 0 0,0 1 0 0 0,0-1-1 0 0,0 0 1 0 0,0 1 0 0 0,0-1 0 0 0,0 1 0 0 0,1 0 0 0 0,4-5-68 0 0,1 0-1 0 0,-1 0 1 0 0,1 1-1 0 0,0 0 1 0 0,0 0-1 0 0,0 1 1 0 0,0 0 0 0 0,7-2-1 0 0,6-3-4 0 0,-5 4-4 0 0,0 0 0 0 0,0 1 0 0 0,1 0 0 0 0,-1 1 0 0 0,0 0 0 0 0,24 3 0 0 0,-1-1 0 0 0,-20-1 5 0 0,131-6 126 0 0,-120 3-134 0 0,36-6 70 0 0,-47 6-69 0 0,-7 1-24 0 0,0 0 0 0 0,15-6 0 0 0,-24 8-84 0 0,1-6-2329 0 0,-4-1 1100 0 0</inkml:trace>
  <inkml:trace contextRef="#ctx0" brushRef="#br0" timeOffset="9047.29">3249 93 8752 0 0,'-1'9'7314'0'0,"-5"27"-4082"0"0,0 22-2943 0 0,4-30 31 0 0,-11 76 206 0 0,0 34-126 0 0,11-97-258 0 0,-1 11 66 0 0,-10 98 664 0 0,11-135-3905 0 0,0 33 0 0 0,2-45 2454 0 0</inkml:trace>
  <inkml:trace contextRef="#ctx0" brushRef="#br0" timeOffset="9048.29">3567 1041 9672 0 0,'2'2'10364'0'0,"6"8"-9675"0"0,-3 11-527 0 0,-4-19-158 0 0,0 1 0 0 0,-1-1 1 0 0,1 0-1 0 0,0 1 0 0 0,-1-1 1 0 0,0 1-1 0 0,1 0 0 0 0,-1-1 1 0 0,0 4-1 0 0,-6 75 63 0 0,5-48-157 0 0,-8 45 1 0 0,4-42-1904 0 0,-1-21 799 0 0</inkml:trace>
  <inkml:trace contextRef="#ctx0" brushRef="#br0" timeOffset="18169.7">5205 1346 2304 0 0,'0'0'13601'0'0,"-6"-3"-12679"0"0,-6-5-397 0 0,8 5-379 0 0,-1 0-1 0 0,1 0 0 0 0,-1 0 0 0 0,0 1 0 0 0,-8-4 0 0 0,1 1 93 0 0,10 4-202 0 0,1 1 1 0 0,-1-1 0 0 0,1 0 0 0 0,-1 1-1 0 0,1-1 1 0 0,-1 1 0 0 0,0-1 0 0 0,1 1-1 0 0,-1 0 1 0 0,-2-1 0 0 0,-2 1 20 0 0,1 1-1 0 0,0-1 1 0 0,0 1 0 0 0,0 0 0 0 0,0 0 0 0 0,0 1 0 0 0,0 0 0 0 0,0-1-1 0 0,0 2 1 0 0,0-1 0 0 0,-6 5 0 0 0,4-3-52 0 0,1 1 1 0 0,0 0 0 0 0,0 1-1 0 0,1 0 1 0 0,0-1-1 0 0,0 2 1 0 0,-5 6-1 0 0,-27 37 55 0 0,22-26 168 0 0,11-20-172 0 0,1 1 0 0 0,0 0-1 0 0,0 0 1 0 0,0-1 0 0 0,1 2 0 0 0,-1-1 0 0 0,1 0 0 0 0,1 0-1 0 0,-1 1 1 0 0,1-1 0 0 0,0 1 0 0 0,-1 7 0 0 0,3-2-2 0 0,1 1 0 0 0,0-1 1 0 0,1 0-1 0 0,0 0 0 0 0,1 0 1 0 0,0 0-1 0 0,9 17 0 0 0,11 11 458 0 0,7 10 31 0 0,-30-47-534 0 0,0-1-5 0 0,10 7 54 0 0,7 10 29 0 0,-16-15-68 0 0,1 0 0 0 0,0 0 0 0 0,0 0 0 0 0,0 0 0 0 0,0-1 0 0 0,0 1 0 0 0,0-1 0 0 0,0 0 0 0 0,1 0 0 0 0,3 2 0 0 0,0-2-8 0 0,-1 0 1 0 0,0 0-1 0 0,1-1 1 0 0,0 0-1 0 0,-1 0 1 0 0,1 0-1 0 0,0-1 1 0 0,-1 0-1 0 0,1 0 1 0 0,0 0-1 0 0,-1-1 0 0 0,11-3 1 0 0,-8 3-8 0 0,0-2 0 0 0,0 1 0 0 0,-1-1 0 0 0,1-1 0 0 0,-1 1 1 0 0,0-1-1 0 0,0-1 0 0 0,0 0 0 0 0,-1 0 0 0 0,1 0 0 0 0,-1-1 0 0 0,7-8 0 0 0,-6 5-7 0 0,-1 1-9 0 0,-1 0 1 0 0,1 0 0 0 0,-2-1-1 0 0,1 1 1 0 0,4-12-1 0 0,-5 9 29 0 0,-3 7-3 0 0,0 1 0 0 0,-1-1 0 0 0,0 0 0 0 0,1 1 0 0 0,0-6 1 0 0,2-5 46 0 0,-3 11-44 0 0,0 0-1 0 0,0 0 1 0 0,-1 0 0 0 0,1 1 0 0 0,0-1 0 0 0,-1-5-1 0 0,0-8 45 0 0,-1 5-22 0 0,1-1 0 0 0,1 1 0 0 0,0 0-1 0 0,0-1 1 0 0,5-16 0 0 0,-1 10-24 0 0,0-1-1 0 0,-1 0 1 0 0,-2 0 0 0 0,2-33 0 0 0,-4 49-1 0 0,0 1-1 0 0,0 0 0 0 0,0 0 1 0 0,0 0-1 0 0,-1-1 0 0 0,1 1 1 0 0,-1 0-1 0 0,1 0 1 0 0,-1 0-1 0 0,0 0 0 0 0,0 0 1 0 0,0 0-1 0 0,0 0 0 0 0,0 0 1 0 0,0 0-1 0 0,-1 0 1 0 0,1 1-1 0 0,-1-1 0 0 0,1 0 1 0 0,-1 1-1 0 0,1-1 0 0 0,-1 1 1 0 0,0 0-1 0 0,0 0 0 0 0,0-1 1 0 0,0 1-1 0 0,0 0 1 0 0,0 1-1 0 0,0-1 0 0 0,0 0 1 0 0,0 1-1 0 0,-4-2 0 0 0,-6 1 72 0 0,-1 0-1 0 0,1 0 0 0 0,-1 1 0 0 0,-23 3 0 0 0,1-1-802 0 0,-26-2-1364 0 0</inkml:trace>
  <inkml:trace contextRef="#ctx0" brushRef="#br0" timeOffset="20472.09">3887 165 10136 0 0,'-9'6'6822'0'0,"8"-6"-6643"0"0,-1-7 33 0 0,2 7-203 0 0,0-1 0 0 0,-1 1 0 0 0,1-1 0 0 0,0 1 0 0 0,0-1 0 0 0,0 0-1 0 0,0 1 1 0 0,-1-1 0 0 0,1 0 0 0 0,0 1 0 0 0,0-1 0 0 0,0 0 0 0 0,0 1 0 0 0,0-1 0 0 0,1 0 0 0 0,-1 1 0 0 0,0-1 0 0 0,0 1 0 0 0,0-1 0 0 0,0 0 0 0 0,1 1 0 0 0,-1-1 0 0 0,0 1 0 0 0,1-1 0 0 0,-1 1 0 0 0,0-1 0 0 0,1 1 0 0 0,0-2 0 0 0,1 0 2 0 0,1 0 0 0 0,-1 0 1 0 0,1-1-1 0 0,-1 2 0 0 0,1-1 0 0 0,5-3 0 0 0,37-26 253 0 0,33 1 46 0 0,-72 28-294 0 0,1 1 0 0 0,-1-1 0 0 0,1 1 0 0 0,0 0 0 0 0,-1 1 1 0 0,1 0-1 0 0,0 0 0 0 0,-1 0 0 0 0,8 2 0 0 0,15 0 17 0 0,-26-2-34 0 0,-1 0-1 0 0,0 0 1 0 0,1 0 0 0 0,-1 0-1 0 0,1 1 1 0 0,-1-1-1 0 0,1 1 1 0 0,-1-1-1 0 0,0 1 1 0 0,1 0-1 0 0,-1 0 1 0 0,0 0-1 0 0,0 0 1 0 0,0 1-1 0 0,0-1 1 0 0,0 0-1 0 0,0 1 1 0 0,0 0-1 0 0,0-1 1 0 0,0 1-1 0 0,-1 0 1 0 0,1 0-1 0 0,-1 0 1 0 0,1 0-1 0 0,-1 0 1 0 0,0 0-1 0 0,0 0 1 0 0,0 1 0 0 0,0-1-1 0 0,1 3 1 0 0,-1 3-11 0 0,0-1 0 0 0,0 1 0 0 0,0-1 0 0 0,-1 1 1 0 0,0-1-1 0 0,0 1 0 0 0,-1-1 0 0 0,-3 14 0 0 0,3-13 9 0 0,-1 0 0 0 0,-1 0 0 0 0,1 0 0 0 0,-6 10-1 0 0,-7 16 4 0 0,13-27 0 0 0,-1 0 0 0 0,0 0 0 0 0,0-1 0 0 0,0 1 0 0 0,-7 8 0 0 0,-4 3-18 0 0,0 0 0 0 0,-2-2 0 0 0,0 1-1 0 0,0-2 1 0 0,-2 0 0 0 0,-31 20-1 0 0,-17 11-21 0 0,15-10 16 0 0,45-32 24 0 0,-1 1 0 0 0,1 0 0 0 0,-9 9 0 0 0,11-9 11 0 0,1-1 42 0 0,3-4 13 0 0,17-9 84 0 0,6-1-47 0 0,-12 5 79 0 0,-1 0 1 0 0,1 1-1 0 0,-1 0 0 0 0,1 1 1 0 0,1 0-1 0 0,-1 1 0 0 0,21-2 1 0 0,122 17 2067 0 0,-62-2-2083 0 0,-80-10-266 0 0,0-1 0 0 0,0 1 0 0 0,0-2 0 0 0,0 0-1 0 0,21-4 1 0 0,-3-8-2098 0 0,-22 7 506 0 0</inkml:trace>
  <inkml:trace contextRef="#ctx0" brushRef="#br0" timeOffset="21459.85">4693 602 10592 0 0,'-17'30'12487'0'0,"17"-30"-12607"0"0,-3-1-122 0 0,-8-7-1274 0 0,12-6-718 0 0,1 7 1418 0 0,-1-8-752 0 0</inkml:trace>
  <inkml:trace contextRef="#ctx0" brushRef="#br0" timeOffset="23469.5">4518 1094 2304 0 0,'0'0'10902'0'0,"2"1"-10839"0"0,2 2-42 0 0,-4-2-7 0 0,1-1-1 0 0,0 1 0 0 0,-1-1 0 0 0,1 1 1 0 0,0-1-1 0 0,0 0 0 0 0,0 1 0 0 0,-1-1 1 0 0,1 0-1 0 0,0 1 0 0 0,0-1 1 0 0,0 0-1 0 0,0 0 0 0 0,-1 0 0 0 0,1 0 1 0 0,0 0-1 0 0,0 0 0 0 0,0 0 0 0 0,0 0 1 0 0,-1 0-1 0 0,1 0 0 0 0,0-1 0 0 0,0 1 1 0 0,0 0-1 0 0,1-1 0 0 0,22-4 232 0 0,7 0-308 0 0,-20 2-7 0 0,1 1 1 0 0,19 0 0 0 0,-8 2 125 0 0,-22 0 55 0 0,6 3 1 0 0,5 0-300 0 0,-11-3 170 0 0,-1 0 0 0 0,0 0 0 0 0,0 0 1 0 0,0 0-1 0 0,0 0 0 0 0,1 0 1 0 0,-1 0-1 0 0,0 0 0 0 0,0 0 1 0 0,0 0-1 0 0,1 0 0 0 0,-1 0 0 0 0,0 0 1 0 0,0 0-1 0 0,0 0 0 0 0,1 0 1 0 0,-1 0-1 0 0,0 0 0 0 0,0 0 0 0 0,0 0 1 0 0,0 0-1 0 0,1 0 0 0 0,-1 0 1 0 0,0 1-1 0 0,0-1 0 0 0,0 0 1 0 0,0 0-1 0 0,0 0 0 0 0,0 0 0 0 0,1 0 1 0 0,-1 1-1 0 0,0-1 0 0 0,0 0 1 0 0,0 0-1 0 0,0 0 0 0 0,0 0 1 0 0,0 1-1 0 0,0-1 0 0 0,0 0 0 0 0,0 0 1 0 0,0 0-1 0 0,0 0 0 0 0,0 1 1 0 0,0-1-1 0 0,0 0 0 0 0,0 0 1 0 0,0 0-1 0 0,0 1 0 0 0,0-1 0 0 0,0 0 1 0 0,0 0-1 0 0,0 1 0 0 0,0 6 47 0 0,-1-3-85 0 0,1-1 0 0 0,-1 1 1 0 0,0-1-1 0 0,0 0 0 0 0,0 1 0 0 0,0-1 0 0 0,0 0 0 0 0,-1 0 0 0 0,0 0 0 0 0,1 0 0 0 0,-1 0 1 0 0,0 0-1 0 0,-1 0 0 0 0,-4 4 0 0 0,-5 5 272 0 0,-26 19-1 0 0,21-17 162 0 0,8-8-146 0 0,-5 6 362 0 0,12-11-413 0 0,-7 4-142 0 0,-1-4 736 0 0,20 1-696 0 0,8 0 5 0 0,-11-2 3 0 0,0 1 0 0 0,1-1-1 0 0,-1 2 1 0 0,0-1 0 0 0,0 1 0 0 0,0 0 0 0 0,7 3 0 0 0,0 1 138 0 0,-11-5-200 0 0,0 0 0 0 0,-1 1 0 0 0,1-1 0 0 0,0 1 0 0 0,-1-1 0 0 0,1 1 0 0 0,-1 0 0 0 0,1 0 0 0 0,-1 0 0 0 0,0 0 0 0 0,4 5 0 0 0,-4-5 34 0 0,0 1 0 0 0,0-1 1 0 0,0 1-1 0 0,-1 0 0 0 0,1-1 1 0 0,-1 1-1 0 0,0 0 1 0 0,0 0-1 0 0,0 0 0 0 0,0 0 1 0 0,0 0-1 0 0,0 0 1 0 0,-1 0-1 0 0,0 1 0 0 0,1-1 1 0 0,-1 0-1 0 0,-1 0 0 0 0,0 6 1 0 0,0-6 122 0 0,0 1 0 0 0,-1-1 0 0 0,0 1 1 0 0,0-1-1 0 0,0 0 0 0 0,0 0 0 0 0,0 0 0 0 0,0 0 1 0 0,-1 0-1 0 0,0 0 0 0 0,0-1 0 0 0,1 1 1 0 0,-1-1-1 0 0,-6 4 0 0 0,-1 0 94 0 0,-1 0 0 0 0,1-1 0 0 0,-17 6 0 0 0,10-6-460 0 0,0 0 0 0 0,0-1-1 0 0,0-1 1 0 0,-1-1 0 0 0,1 0-1 0 0,-22-1 1 0 0,31-2-1066 0 0</inkml:trace>
  <inkml:trace contextRef="#ctx0" brushRef="#br0" timeOffset="25129.48">5321 0 7832 0 0,'-2'1'6950'0'0,"-10"5"-3849"0"0,1 0-3011 0 0,1 0 0 0 0,-2-1 0 0 0,1 0 0 0 0,-1-1 0 0 0,-15 3 0 0 0,-64 10-1582 0 0,60-12 1658 0 0,-4 2-18 0 0,-47 4 76 0 0,70-9-165 0 0,-1 0 0 0 0,-20 7 0 0 0,16-4 72 0 0,11-4-70 0 0,1 1-1 0 0,0 0 1 0 0,1 0 0 0 0,-1 0 0 0 0,0 0 0 0 0,1 1 0 0 0,-6 3-1 0 0,9-5 12 0 0,1-1-69 0 0,0 0 31 0 0,-1 1-30 0 0,1-1 1 0 0,0 0-1 0 0,-1 0 0 0 0,1 0 1 0 0,0 0-1 0 0,-1 0 1 0 0,1 1-1 0 0,0-1 1 0 0,0 0-1 0 0,-1 0 0 0 0,1 0 1 0 0,0 1-1 0 0,0-1 1 0 0,-1 0-1 0 0,1 1 1 0 0,0-1-1 0 0,0 0 0 0 0,0 0 1 0 0,-1 1-1 0 0,1-1 1 0 0,0 0-1 0 0,0 1 0 0 0,0-1 1 0 0,0 0-1 0 0,0 1 1 0 0,0-1-1 0 0,0 0 1 0 0,0 1-1 0 0,0-1 0 0 0,0 0 1 0 0,0 1-1 0 0,0-1 1 0 0,0 0-1 0 0,0 1 1 0 0,0-1-1 0 0,0 1 0 0 0,1 4 26 0 0,-1 0 0 0 0,1-1 0 0 0,1 1-1 0 0,-1 0 1 0 0,0 0 0 0 0,1-1 0 0 0,0 1-1 0 0,5 6 1 0 0,-5-6 2 0 0,1-1 0 0 0,-1 1 0 0 0,0-1 0 0 0,-1 1 0 0 0,1 0-1 0 0,-1-1 1 0 0,0 1 0 0 0,1 9 0 0 0,-1 8 25 0 0,-1 19-61 0 0,-1-29 38 0 0,-1 0 0 0 0,0 0 0 0 0,0-1 0 0 0,-9 23 0 0 0,11-34-21 0 0,0 0-1 0 0,0 0 1 0 0,0 0 0 0 0,0 1 0 0 0,0-1-1 0 0,0 0 1 0 0,0 0 0 0 0,-1 0 0 0 0,1 0-1 0 0,0 1 1 0 0,0-1 0 0 0,0 0 0 0 0,0 0 0 0 0,0 0-1 0 0,0 0 1 0 0,0 1 0 0 0,0-1 0 0 0,0 0-1 0 0,0 0 1 0 0,0 0 0 0 0,0 1 0 0 0,0-1 0 0 0,0 0-1 0 0,0 0 1 0 0,0 0 0 0 0,0 0 0 0 0,1 1-1 0 0,-1-1 1 0 0,0 0 0 0 0,0 0 0 0 0,0 0-1 0 0,0 0 1 0 0,0 0 0 0 0,0 1 0 0 0,0-1 0 0 0,0 0-1 0 0,1 0 1 0 0,-1 0 0 0 0,0 0 0 0 0,0 0-1 0 0,0 0 1 0 0,0 0 0 0 0,1 1 0 0 0,9-3 75 0 0,9-7-140 0 0,-6-1 52 0 0,-1 1 0 0 0,2 0 0 0 0,-1 1 0 0 0,1 0 0 0 0,19-7 0 0 0,-22 11 11 0 0,58-19 194 0 0,-60 21-166 0 0,0 0 0 0 0,0 1-1 0 0,1 0 1 0 0,-1 0 0 0 0,16 1-1 0 0,-20 1-38 0 0,1-1 0 0 0,1 0 0 0 0,0 1 0 0 0,-1 0 0 0 0,1 0 0 0 0,-1 1 0 0 0,1 0 0 0 0,-1 0 0 0 0,1 0 0 0 0,8 6 0 0 0,-9-5 0 0 0,-1 1 0 0 0,0 0 0 0 0,1 0 0 0 0,-1 0 0 0 0,-1 1 0 0 0,1 0 0 0 0,-1 0 0 0 0,1 0 0 0 0,-1 0 0 0 0,-1 1 0 0 0,1-1 0 0 0,-1 1 0 0 0,0 0 0 0 0,-1 0 0 0 0,1 0 0 0 0,2 12 0 0 0,-4-14 2 0 0,0 0-1 0 0,-1 1 1 0 0,0-1-1 0 0,0 1 0 0 0,0-1 1 0 0,0 0-1 0 0,-1 1 0 0 0,1-1 1 0 0,-1 0-1 0 0,0 1 1 0 0,-3 6-1 0 0,-1 1 37 0 0,0 1 1 0 0,-11 16-1 0 0,10-18-3 0 0,-1-1 0 0 0,0 0 0 0 0,-1-1 0 0 0,0 1 0 0 0,0-2 0 0 0,-1 1 0 0 0,-16 12-1 0 0,11-12 64 0 0,0 0-1 0 0,-1-1 0 0 0,1-1 0 0 0,-2 0 0 0 0,-16 5 0 0 0,-25 9 414 0 0,39-13-407 0 0,1-1 0 0 0,-1-1 1 0 0,0-1-1 0 0,-34 6 1 0 0,14-5-1969 0 0,24-3 869 0 0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9:00.5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58 13824 0 0,'-1'-8'6445'0'0,"3"-5"-6423"0"0,1-2-106 0 0,-3 12 85 0 0,1 1 0 0 0,0 0-1 0 0,-1-1 1 0 0,0 1-1 0 0,1-1 1 0 0,-1 1-1 0 0,0-1 1 0 0,0 1 0 0 0,-1-1-1 0 0,1 1 1 0 0,0-1-1 0 0,-1 1 1 0 0,0-3-1 0 0,-2-1 0 0 0,6 0-61 0 0,-2 4-137 0 0,11-15-2009 0 0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8:42.4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918 10592 0 0,'0'0'7918'0'0,"1"1"-7783"0"0,14 2-110 0 0,-7-1-25 0 0,1 0 1 0 0,0 0-1 0 0,10 5 0 0 0,35 17 152 0 0,67 19 0 0 0,60 7 568 0 0,-130-36-477 0 0,-18-4-74 0 0,0-2-1 0 0,1-1 1 0 0,39 2 0 0 0,-15-6 212 0 0,-1-3 0 0 0,105-12 1 0 0,-69-10 58 0 0,14-1-272 0 0,-91 19-163 0 0,23-6 1 0 0,-2 0-7 0 0,3 2 1 0 0,33-9 0 0 0,-59 14 0 0 0,-1 0 0 0 0,16-1 0 0 0,6-1 0 0 0,118-17 0 0 0,-108 17 20 0 0,-1 2 0 0 0,81 6 0 0 0,-26-1-16 0 0,-60-1-4 0 0,178-7 0 0 0,-118 4 0 0 0,-53 3 0 0 0,12 2 0 0 0,-1 3 0 0 0,80 18 0 0 0,-54-8 0 0 0,-55-12 0 0 0,1-2 0 0 0,0-1 0 0 0,34-3 0 0 0,-30 0 0 0 0,51-10 0 0 0,-52 6 191 0 0,-3 1-1015 0 0,-8 0-4905 0 0</inkml:trace>
  <inkml:trace contextRef="#ctx0" brushRef="#br0" timeOffset="-10149.81">220 240 5528 0 0,'-20'-11'11399'0'0,"39"13"-10639"0"0,53 18-608 0 0,-55-19-332 0 0,1 0 0 0 0,-1-1 0 0 0,1-1 0 0 0,-1 0 0 0 0,31-7 0 0 0,-20 2-1855 0 0,-19 5 1207 0 0</inkml:trace>
  <inkml:trace contextRef="#ctx0" brushRef="#br0" timeOffset="-10148.81">196 529 3680 0 0,'0'0'167'0'0,"8"0"2731"0"0,19 2 5027 0 0,-19-1-7292 0 0,0 0 1 0 0,1-1-1 0 0,-1 0 0 0 0,10-1 1 0 0,5-2-1029 0 0,28 1 0 0 0,14-2-2208 0 0,-47 1 1743 0 0,-14 3-4 0 0</inkml:trace>
  <inkml:trace contextRef="#ctx0" brushRef="#br0" timeOffset="-8999.97">1194 221 9672 0 0,'-9'3'6414'0'0,"5"-3"-6780"0"0,0-2 408 0 0,0 0 1 0 0,0 0 0 0 0,1 0-1 0 0,-1 0 1 0 0,-4-5 0 0 0,-6-3 306 0 0,-2-3 419 0 0,13 11-665 0 0,1 0 0 0 0,0 0 0 0 0,-1 0 0 0 0,1 1-1 0 0,-1-1 1 0 0,0 1 0 0 0,1-1 0 0 0,-1 1 0 0 0,0 0 0 0 0,-3-1 0 0 0,0 1-24 0 0,2-1-67 0 0,0 1-1 0 0,0 1 0 0 0,-1-1 1 0 0,1 0-1 0 0,0 1 1 0 0,0 0-1 0 0,-1 0 1 0 0,1 0-1 0 0,0 1 1 0 0,-1-1-1 0 0,1 1 1 0 0,0 0-1 0 0,0 0 1 0 0,0 1-1 0 0,-6 2 0 0 0,-3 3-53 0 0,0 1 0 0 0,1 0 0 0 0,0 1-1 0 0,1 0 1 0 0,0 1 0 0 0,-15 18-1 0 0,15-19-10 0 0,8-3 42 0 0,6 9-42 0 0,-2-9 49 0 0,0-1 0 0 0,1 1 0 0 0,0-1 0 0 0,0 0 0 0 0,1 1 1 0 0,-1-1-1 0 0,1 0 0 0 0,0-1 0 0 0,1 1 0 0 0,-1-1 0 0 0,1 1 0 0 0,0-1 0 0 0,0 0 0 0 0,0 0 0 0 0,0-1 0 0 0,1 1 0 0 0,0-1 0 0 0,8 5 0 0 0,-10-7 15 0 0,-1 0 0 0 0,1 1 0 0 0,0-1 0 0 0,0 0 0 0 0,0-1 0 0 0,0 1 0 0 0,0 0 0 0 0,0-1 0 0 0,0 0-1 0 0,0 0 1 0 0,0 0 0 0 0,0 0 0 0 0,5-1 0 0 0,-1 0 18 0 0,-1-1 0 0 0,0 0-1 0 0,0 0 1 0 0,0 0 0 0 0,9-5 0 0 0,-12 3 12 0 0,1 1 0 0 0,0 0 0 0 0,-1-1 0 0 0,1 0 0 0 0,-1 0 0 0 0,0 0 0 0 0,0 0 0 0 0,-1-1 0 0 0,3-5 0 0 0,-2 5 55 0 0,-1 0 0 0 0,0-1 0 0 0,-1 1 0 0 0,1-1 0 0 0,-1 1 0 0 0,0-1 0 0 0,0 0 0 0 0,-1 0-1 0 0,0 1 1 0 0,0-1 0 0 0,0 0 0 0 0,-2-9 0 0 0,1 4-17 0 0,2-3 571 0 0,-8 32-490 0 0,-1 59-158 0 0,5-43-16 0 0,1 20-17 0 0,7 69 0 0 0,-1-9 33 0 0,-4-81-2 0 0,-7 38 0 0 0,6-44 5 0 0,1-21-88 0 0,-1 0-1 0 0,1 0 1 0 0,-1 0 0 0 0,-2 7-1 0 0,2-6-2150 0 0</inkml:trace>
  <inkml:trace contextRef="#ctx0" brushRef="#br0" timeOffset="-8998.97">1357 624 19895 0 0,'0'0'1512'0'0,"-8"6"-840"0"0,6 3-2080 0 0</inkml:trace>
  <inkml:trace contextRef="#ctx0" brushRef="#br0" timeOffset="-8997.97">1576 246 17967 0 0,'0'0'1632'0'0,"1"-5"82"0"0,1 2-1745 0 0,1-1 0 0 0,-1 1 0 0 0,1 0 1 0 0,0 0-1 0 0,0 0 0 0 0,0 0 0 0 0,0 1 1 0 0,1-1-1 0 0,-1 1 0 0 0,1 0 0 0 0,0 0 0 0 0,4-2 1 0 0,-3 2-43 0 0,-1-1 1 0 0,1 0 0 0 0,7-5-1 0 0,-8 5 48 0 0,0 1 0 0 0,-1-1 0 0 0,1 1-1 0 0,0 0 1 0 0,1 0 0 0 0,-1 1 0 0 0,7-3-1 0 0,32-5-108 0 0,-36 9 116 0 0,-1 1-1 0 0,1-1 1 0 0,-1 1-1 0 0,0 0 1 0 0,0 0 0 0 0,0 1-1 0 0,1 0 1 0 0,-1 0-1 0 0,-1 1 1 0 0,1-1-1 0 0,0 1 1 0 0,-1 0-1 0 0,9 6 1 0 0,-11-6 38 0 0,1 0-1 0 0,0 0 1 0 0,-1 0 0 0 0,0 0 0 0 0,0 1 0 0 0,0-1 0 0 0,0 1 0 0 0,0 0-1 0 0,-1 0 1 0 0,1 0 0 0 0,-1 0 0 0 0,0 0 0 0 0,1 5 0 0 0,-1-3-39 0 0,0 1 0 0 0,-1-1 0 0 0,0 1-1 0 0,-1-1 1 0 0,1 1 0 0 0,-1 0 0 0 0,0-1 0 0 0,-2 9 0 0 0,-1 3-158 0 0,-2 0-1 0 0,0 0 1 0 0,-1-1 0 0 0,0 0 0 0 0,-15 26-1 0 0,6-16 47 0 0,-2 0-1 0 0,-1-1 0 0 0,-1-1 0 0 0,-1-1 0 0 0,-1 0 1 0 0,-34 28-1 0 0,48-45 117 0 0,-1 0 178 0 0,0 0-1 0 0,-1 0 1 0 0,-13 7 0 0 0,21-13 381 0 0,1-10 270 0 0,2 5-823 0 0,1 1 1 0 0,-1 0-1 0 0,1 0 0 0 0,0 0 0 0 0,0 0 0 0 0,0 0 0 0 0,0 1 0 0 0,1-1 0 0 0,-1 1 0 0 0,1 0 0 0 0,-1 0 1 0 0,1 0-1 0 0,0 0 0 0 0,0 1 0 0 0,8-3 0 0 0,-5 2 61 0 0,0 1 1 0 0,1 0-1 0 0,-1 0 1 0 0,1 0-1 0 0,0 1 1 0 0,-1 0-1 0 0,15 2 1 0 0,-11 0 39 0 0,8 1 32 0 0,0 1 1 0 0,-1 0-1 0 0,32 13 0 0 0,-14-6-45 0 0,-28-9-45 0 0,-1 0 1 0 0,1 0-1 0 0,11 6 0 0 0,-13-5-138 0 0,2 0 0 0 0,-1 0 0 0 0,0-1 0 0 0,0 0 0 0 0,14 2 0 0 0,4-4-2619 0 0</inkml:trace>
  <inkml:trace contextRef="#ctx0" brushRef="#br0" timeOffset="-8996.97">2282 261 11976 0 0,'1'2'4591'0'0,"22"20"-598"0"0,-13-15-3937 0 0,22 14 1 0 0,-12-7-173 0 0,0 0 0 0 0,-1 1 0 0 0,33 35 0 0 0,-27-25-62 0 0,72 72 98 0 0,-49-50-632 0 0,-32-27-969 0 0</inkml:trace>
  <inkml:trace contextRef="#ctx0" brushRef="#br0" timeOffset="-7000.11">2310 535 15432 0 0,'0'0'705'0'0,"7"-1"235"0"0,0-2-900 0 0,-1-1 1 0 0,1 0-1 0 0,-1 0 1 0 0,8-7-1 0 0,12-8 458 0 0,87-47 555 0 0,-74 42-965 0 0,81-50 281 0 0,-26 13-265 0 0,-75 48-243 0 0,-9 7-123 0 0,0-1 1 0 0,15-15-1 0 0,-21 18-78 0 0,1 0 0 0 0,-1 0 0 0 0,1 0 0 0 0,5-3-1 0 0,2-1-331 0 0,4-2-198 0 0</inkml:trace>
  <inkml:trace contextRef="#ctx0" brushRef="#br0" timeOffset="-6999.11">3130 120 4144 0 0,'0'2'319'0'0,"-2"0"750"0"0,1 1 1 0 0,-1 0 0 0 0,1 0-1 0 0,0 0 1 0 0,0 1 0 0 0,0-1-1 0 0,0 0 1 0 0,1 0 0 0 0,0 0-1 0 0,-1 1 1 0 0,1-1 0 0 0,0 0 0 0 0,1 7-1 0 0,-1 12 290 0 0,1 1-998 0 0,-1-20-360 0 0,1 0 0 0 0,-1 0 1 0 0,0 1-1 0 0,0-1 0 0 0,0 0 0 0 0,-1 0 0 0 0,-1 7 0 0 0,-1-1-1 0 0,0-1 0 0 0,1-1 0 0 0,-1 1 0 0 0,1 0 0 0 0,1 0 0 0 0,0 1 0 0 0,-1 7 0 0 0,-4 72 0 0 0,2-47 0 0 0,3-32 0 0 0,0 0 0 0 0,0 0 0 0 0,1 15 0 0 0,2-1-35 0 0,-2-11-108 0 0,1 0 0 0 0,1 0 0 0 0,0 0-1 0 0,0 0 1 0 0,5 13 0 0 0,-3-10-374 0 0,-3-14 435 0 0,-1 1 0 0 0,0-1 1 0 0,0 0-1 0 0,1 0 0 0 0,-1 1 0 0 0,1-1 0 0 0,-1 0 0 0 0,1 0 0 0 0,-1 0 0 0 0,1 1 0 0 0,0-1 0 0 0,0 0 0 0 0,-1 0 0 0 0,3 1 0 0 0</inkml:trace>
  <inkml:trace contextRef="#ctx0" brushRef="#br0" timeOffset="-6998.11">3579 264 16583 0 0,'0'0'1664'0'0,"11"-10"-1266"0"0,-10 8-336 0 0,0 0-1 0 0,0 0 1 0 0,0 0 0 0 0,0 0-1 0 0,-1 0 1 0 0,1 0 0 0 0,-1 0 0 0 0,1 0-1 0 0,-1 0 1 0 0,0 0 0 0 0,1 0 0 0 0,-1-4-1 0 0,-5 0-59 0 0,3 4-12 0 0,1 0 1 0 0,0 0-1 0 0,-1 0 0 0 0,1 0 0 0 0,-1 1 0 0 0,1-1 0 0 0,-1 0 0 0 0,0 1 0 0 0,0 0 0 0 0,1-1 0 0 0,-1 1 0 0 0,0 0 1 0 0,0 0-1 0 0,-3-1 0 0 0,-15-4 0 0 0,14 3 46 0 0,-1 1 0 0 0,1 0 1 0 0,0 0-1 0 0,-1 1 0 0 0,1 0 0 0 0,-1 0 0 0 0,1 1 1 0 0,-10 0-1 0 0,-12 9 322 0 0,15-4-371 0 0,10-3-8 0 0,-1 0-1 0 0,1 0 1 0 0,0 0-1 0 0,0 1 1 0 0,0-1-1 0 0,0 1 0 0 0,0 0 1 0 0,0-1-1 0 0,1 1 1 0 0,-1 1-1 0 0,1-1 1 0 0,0 0-1 0 0,0 0 1 0 0,-2 6-1 0 0,3-7 24 0 0,-1 1 5 0 0,0 1 1 0 0,0-1 0 0 0,1 1-1 0 0,-1 0 1 0 0,1 0 0 0 0,0 0 0 0 0,0 0-1 0 0,0 5 1 0 0,0-6 15 0 0,0 0 1 0 0,1 0-1 0 0,-1 0 1 0 0,0 0-1 0 0,0 0 0 0 0,0 0 1 0 0,-2 2-1 0 0,2-3-20 0 0,-1 0 0 0 0,1 0 0 0 0,0 1 0 0 0,1-1 0 0 0,-1 0 0 0 0,0 0 0 0 0,1 1 0 0 0,-1-1 1 0 0,1 1-1 0 0,0-1 0 0 0,0 0 0 0 0,0 5 0 0 0,0-3-33 0 0,0 0 0 0 0,0-1 0 0 0,-1 1 0 0 0,1-1-1 0 0,-1 1 1 0 0,1-1 0 0 0,-3 5 0 0 0,2-4 1 0 0,0 1 0 0 0,0-1 0 0 0,0 1 0 0 0,0 5 0 0 0,1 7-3 0 0,3 24 0 0 0,-2-39 29 0 0,-1 0 0 0 0,1 0 0 0 0,0-1 0 0 0,-1 1 0 0 0,1 0 0 0 0,0-1-1 0 0,0 1 1 0 0,0-1 0 0 0,0 1 0 0 0,0-1 0 0 0,1 1 0 0 0,0 0 0 0 0,9 13-21 0 0,-8-10 32 0 0,0 1 0 0 0,1-1 0 0 0,-1 1-1 0 0,1-1 1 0 0,1 0 0 0 0,-1 0 0 0 0,9 6-1 0 0,1 1 42 0 0,23 12 0 0 0,-27-17 59 0 0,1-2-1 0 0,0 1 0 0 0,0-2 0 0 0,14 5 0 0 0,-21-8-90 0 0,-1 0 0 0 0,1 0-1 0 0,-1-1 1 0 0,1 0-1 0 0,-1 0 1 0 0,1 0-1 0 0,-1 0 1 0 0,1 0 0 0 0,-1-1-1 0 0,1 1 1 0 0,-1-1-1 0 0,1 0 1 0 0,-1 0-1 0 0,0-1 1 0 0,1 1 0 0 0,4-3-1 0 0,-4 1 25 0 0,0 1-1 0 0,0-1 1 0 0,0 0-1 0 0,0-1 1 0 0,0 1-1 0 0,0-1 1 0 0,-1 1-1 0 0,0-1 1 0 0,0 0-1 0 0,0 0 1 0 0,3-6-1 0 0,6-9 117 0 0,-10 15-109 0 0,1 0 0 0 0,-1 0-1 0 0,1 0 1 0 0,-1 0 0 0 0,0-1 0 0 0,-1 1-1 0 0,3-8 1 0 0,8-24 353 0 0,-9 31-339 0 0,-1-1-1 0 0,0 1 1 0 0,0-1-1 0 0,-1 1 1 0 0,0-1-1 0 0,0 0 1 0 0,1-7-1 0 0,-2-40 362 0 0,-1 49-400 0 0,1 0 0 0 0,-1 0 0 0 0,0-1 1 0 0,0 1-1 0 0,-1 0 0 0 0,1 0 0 0 0,-1 0 0 0 0,-2-4 0 0 0,-7-15 42 0 0,9 18-156 0 0,0 1-1 0 0,0 0 0 0 0,0-1 0 0 0,-1 1 1 0 0,1 0-1 0 0,-1 1 0 0 0,0-1 1 0 0,-1 0-1 0 0,1 1 0 0 0,0-1 0 0 0,-1 1 1 0 0,0 0-1 0 0,-5-3 0 0 0,6 4 9 0 0,0 0-1 0 0,-1 0 1 0 0,1 1-1 0 0,0-1 0 0 0,0 1 1 0 0,-1 0-1 0 0,1 0 1 0 0,-1 0-1 0 0,1 1 1 0 0,-1-1-1 0 0,1 1 0 0 0,-1-1 1 0 0,0 1-1 0 0,1 1 1 0 0,-1-1-1 0 0,1 0 1 0 0,-1 1-1 0 0,-4 1 0 0 0,-25 9-3401 0 0</inkml:trace>
  <inkml:trace contextRef="#ctx0" brushRef="#br0" timeOffset="-6997.11">3991 270 18367 0 0,'17'2'422'0'0,"-14"-1"56"0"0,-1 0 30 0 0,3 1-403 0 0,0 0-1 0 0,0 0 0 0 0,0 0 1 0 0,0-1-1 0 0,5 2 0 0 0,20 5-95 0 0,-16-3 115 0 0,24 6-1 0 0,-28-9-63 0 0,0 1-1 0 0,0-1 0 0 0,-1 2 0 0 0,1-1 0 0 0,-1 2 0 0 0,13 7 0 0 0,-14-6-76 0 0,-1 0 1 0 0,0 0-1 0 0,0 1 0 0 0,-1 0 0 0 0,1 0 0 0 0,-2 1 0 0 0,9 12 0 0 0,28 64-163 0 0,-32-63 167 0 0,9 22-48 0 0,-15-30 14 0 0,2 1-1 0 0,-1-2 1 0 0,2 1 0 0 0,0-1 0 0 0,0 0 0 0 0,11 12-1 0 0,-18-23-182 0 0,8 8-234 0 0</inkml:trace>
  <inkml:trace contextRef="#ctx0" brushRef="#br0" timeOffset="-5009.7">3913 661 18055 0 0,'18'0'1364'0'0,"-17"-1"-924"0"0,10-5-417 0 0,0 0 0 0 0,-1 0 0 0 0,0-1 0 0 0,0 0 0 0 0,-1-1 0 0 0,17-17 0 0 0,-2 2-12 0 0,138-126 172 0 0,-100 91 126 0 0,14-16 320 0 0,-2 2-1759 0 0,-63 62-655 0 0</inkml:trace>
  <inkml:trace contextRef="#ctx0" brushRef="#br0" timeOffset="-5008.7">4764 103 5984 0 0,'0'1'464'0'0,"-7"33"12834"0"0,7 5-11673 0 0,-1-7-1769 0 0,5 50 0 0 0,-3-68 142 0 0,-1 0 0 0 0,-1 0 0 0 0,0 0 0 0 0,-1-1 0 0 0,-4 18 0 0 0,5-27 2 0 0,-5 13 11 0 0,5-14 32 0 0,1 3-46 0 0,0-5-62 0 0,3-1-57 0 0,-1 0 74 0 0,1 0 0 0 0,-1 0 0 0 0,0 0 0 0 0,1-1 0 0 0,3-1 0 0 0,12-6 109 0 0,0 0 0 0 0,0 1 0 0 0,1 1 0 0 0,0 0-1 0 0,0 2 1 0 0,1 0 0 0 0,-1 1 0 0 0,1 1 0 0 0,27 1-1 0 0,-10 1 339 0 0,52-5-1 0 0,-37 1-471 0 0,84-11-47 0 0,-110 7-754 0 0,-17 4-634 0 0</inkml:trace>
  <inkml:trace contextRef="#ctx0" brushRef="#br0" timeOffset="-5007.7">5278 1 17967 0 0,'0'0'1387'0'0,"0"0"-1343"0"0,-1 0 1 0 0,1 0-1 0 0,-1 0 0 0 0,0 0 0 0 0,1 0 0 0 0,-1 0 1 0 0,1 0-1 0 0,-1 0 0 0 0,1 0 0 0 0,-1 0 1 0 0,0 0-1 0 0,1 0 0 0 0,-1 0 0 0 0,1 0 1 0 0,-1 0-1 0 0,0 1 0 0 0,-2 1 556 0 0,1 1 0 0 0,0-1 0 0 0,0 1 0 0 0,0-1 0 0 0,0 1 0 0 0,-2 3 0 0 0,1 7-712 0 0,1 0 1 0 0,0 0-1 0 0,0 0 1 0 0,1 0-1 0 0,1 1 1 0 0,2 20-1 0 0,-1 6 58 0 0,-11 319 65 0 0,6-281 59 0 0,-9 64-2071 0 0,10-124-5734 0 0</inkml:trace>
  <inkml:trace contextRef="#ctx0" brushRef="#br0" timeOffset="-5006.7">185 1394 14944 0 0,'0'0'5977'0'0,"7"-2"-5853"0"0,-1 2-110 0 0,1 1 1 0 0,-1-1 0 0 0,1 1-1 0 0,-1 0 1 0 0,0 0-1 0 0,9 4 1 0 0,0-2-27 0 0,36 4-210 0 0,-37-5-38 0 0,28 5 1 0 0,-38-7 169 0 0,0 1 0 0 0,1-1-1 0 0,-1 1 1 0 0,7-2 0 0 0,12 2-566 0 0,-1 0-1582 0 0</inkml:trace>
  <inkml:trace contextRef="#ctx0" brushRef="#br0" timeOffset="-5005.7">284 1569 16416 0 0,'0'0'373'0'0,"-1"1"-298"0"0,1-1 0 0 0,-1 1 0 0 0,1 0 0 0 0,-1-1 0 0 0,1 1 0 0 0,0-1 0 0 0,-1 1 0 0 0,1 0-1 0 0,0-1 1 0 0,0 1 0 0 0,-1-1 0 0 0,1 1 0 0 0,0 0 0 0 0,0 0 0 0 0,0-1 0 0 0,0 1 0 0 0,0 1 0 0 0,3 0-102 0 0,1 0 0 0 0,0 0 0 0 0,0 0 0 0 0,0 0 0 0 0,0-1 0 0 0,0 0 0 0 0,0 1 0 0 0,0-2 0 0 0,0 1 0 0 0,0 0 0 0 0,1-1 0 0 0,-1 0 0 0 0,0 0 0 0 0,0 0 0 0 0,1 0 0 0 0,4-2 0 0 0,22-2-334 0 0,0 1-1 0 0,0 1 0 0 0,1 2 0 0 0,53 6 0 0 0,-52-3-2188 0 0,-20-3 1238 0 0</inkml:trace>
  <inkml:trace contextRef="#ctx0" brushRef="#br0" timeOffset="-3029.96">1580 1224 14944 0 0,'0'0'1357'0'0,"-1"0"-1117"0"0,-3 0 99 0 0,0-1 0 0 0,0 1 0 0 0,0 0 1 0 0,0-1-1 0 0,0 0 0 0 0,0 0 0 0 0,-6-3 1 0 0,-9-1-228 0 0,-35-7-101 0 0,25 7 245 0 0,19 2-164 0 0,0 1-1 0 0,0 1 1 0 0,0-1-1 0 0,0 2 1 0 0,0-1-1 0 0,-1 2 1 0 0,1-1 0 0 0,-15 4-1 0 0,18-2-95 0 0,-1 1 0 0 0,1 0 0 0 0,0 0 0 0 0,0 1 0 0 0,0-1 0 0 0,1 2 0 0 0,-1-1 0 0 0,1 1 0 0 0,0 0 0 0 0,1 0 0 0 0,-1 1 0 0 0,1-1-1 0 0,0 1 1 0 0,-7 11 0 0 0,8-11-13 0 0,1 0-1 0 0,-1 1 0 0 0,1-1 0 0 0,0 1 1 0 0,1 0-1 0 0,-1-1 0 0 0,2 1 0 0 0,-1 0 0 0 0,1 0 1 0 0,0 1-1 0 0,0-1 0 0 0,1 0 0 0 0,-1 0 1 0 0,2 0-1 0 0,-1 1 0 0 0,3 7 0 0 0,-2-11-8 0 0,0-1-1 0 0,1 0 1 0 0,-1 0-1 0 0,1 1 0 0 0,0-1 1 0 0,0-1-1 0 0,0 1 1 0 0,1 0-1 0 0,-1 0 1 0 0,1-1-1 0 0,-1 1 0 0 0,1-1 1 0 0,0 0-1 0 0,0 0 1 0 0,0 0-1 0 0,0 0 1 0 0,0 0-1 0 0,0-1 0 0 0,1 0 1 0 0,-1 1-1 0 0,0-1 1 0 0,1 0-1 0 0,-1-1 0 0 0,1 1 1 0 0,-1-1-1 0 0,1 1 1 0 0,0-1-1 0 0,-1 0 1 0 0,1 0-1 0 0,5-1 0 0 0,1-2 30 0 0,-1-1 0 0 0,1 0 0 0 0,0 0 0 0 0,-1-1 0 0 0,0 0 0 0 0,0-1 0 0 0,0 0 0 0 0,-1 0 0 0 0,0-1-1 0 0,8-7 1 0 0,-13 10 105 0 0,0 0 0 0 0,-1-1-1 0 0,1 1 1 0 0,-1-1 0 0 0,0 1-1 0 0,0-1 1 0 0,2-6-1 0 0,7-35 1128 0 0,-9 33-1042 0 0,-2 7-173 0 0,1 0 0 0 0,0 0 0 0 0,0 1 0 0 0,1-1 0 0 0,0 0 0 0 0,0 1-1 0 0,5-10 1 0 0,0-2-33 0 0,-5 16-54 0 0,5-2-11 0 0,-4 3 16 0 0,3 1 50 0 0,1 4 12 0 0,-3 1 28 0 0,0-1 0 0 0,0 1-1 0 0,-1 0 1 0 0,0 0-1 0 0,0 0 1 0 0,-1 0 0 0 0,1 1-1 0 0,-1-1 1 0 0,-1 1-1 0 0,1-1 1 0 0,-1 1 0 0 0,1 9-1 0 0,-1 11 176 0 0,-2 44-1 0 0,-1-26 4 0 0,-6 64 142 0 0,3-70-329 0 0,-6 60 74 0 0,9-79-78 0 0,2-1-1 0 0,1 0 1 0 0,3 21-1 0 0,5-3-274 0 0,-9-36-49 0 0,15 2-3056 0 0,-6-3 1891 0 0</inkml:trace>
  <inkml:trace contextRef="#ctx0" brushRef="#br0" timeOffset="-3028.96">2089 1456 18943 0 0,'0'0'1906'0'0,"-4"-13"-1732"0"0,4 9-219 0 0,1 0 0 0 0,-1 1-1 0 0,1-1 1 0 0,0 0 0 0 0,0 1-1 0 0,0-1 1 0 0,1 1-1 0 0,-1-1 1 0 0,1 1 0 0 0,3-5-1 0 0,8-18-191 0 0,-12 23 237 0 0,0 0 0 0 0,1 0 0 0 0,0 1 0 0 0,-1-1 0 0 0,1 0 0 0 0,0 1 0 0 0,0-1 0 0 0,1 1 0 0 0,3-3 0 0 0,27-20 0 0 0,-20 15 0 0 0,-9 7 3 0 0,1 0 0 0 0,-1 1-1 0 0,1-1 1 0 0,0 1 0 0 0,-1 0 0 0 0,1 1-1 0 0,0-1 1 0 0,0 1 0 0 0,0 0-1 0 0,0 0 1 0 0,0 0 0 0 0,0 1-1 0 0,1 0 1 0 0,8 0 0 0 0,-11 1 1 0 0,0-1-1 0 0,0 0 1 0 0,0 1 0 0 0,0 0 0 0 0,0 0-1 0 0,-1 0 1 0 0,1 0 0 0 0,0 0 0 0 0,-1 1 0 0 0,1-1-1 0 0,0 1 1 0 0,-1 0 0 0 0,0-1 0 0 0,1 1 0 0 0,-1 0-1 0 0,0 0 1 0 0,0 1 0 0 0,0-1 0 0 0,0 0-1 0 0,-1 1 1 0 0,1-1 0 0 0,-1 1 0 0 0,1 0 0 0 0,-1-1-1 0 0,0 1 1 0 0,2 5 0 0 0,2 6 134 0 0,-4-11-124 0 0,0-1 1 0 0,0 1-1 0 0,0 0 0 0 0,-1-1 0 0 0,1 1 1 0 0,-1 0-1 0 0,1 4 0 0 0,-2 9-18 0 0,0 0 0 0 0,-1-1 0 0 0,-1 1 0 0 0,-1 0 0 0 0,0-1 0 0 0,-1 0 0 0 0,0 0 0 0 0,-1 0 0 0 0,-16 26 0 0 0,-21 40-205 0 0,29-52 155 0 0,-1-1 0 0 0,-25 35 0 0 0,39-61 52 0 0,-10 13-31 0 0,-1-1 0 0 0,-19 19 0 0 0,17-20-29 0 0,8-7 26 0 0,1-1 0 0 0,-1 0 1 0 0,1 0-1 0 0,-2 0 1 0 0,1-1-1 0 0,0 0 0 0 0,-1 0 1 0 0,0 0-1 0 0,-7 2 0 0 0,2-6 59 0 0,11 0 93 0 0,-9-12 323 0 0,9 9-432 0 0,1 1 0 0 0,-1 0 0 0 0,1-1 1 0 0,-1 1-1 0 0,1-1 0 0 0,0 1 0 0 0,0 0 0 0 0,0-1 1 0 0,0 1-1 0 0,1-1 0 0 0,-1 1 0 0 0,1 0 1 0 0,-1-1-1 0 0,1 1 0 0 0,0 0 0 0 0,0 0 0 0 0,0-1 1 0 0,0 1-1 0 0,0 0 0 0 0,1 0 0 0 0,-1 0 1 0 0,3-3-1 0 0,-1 1 0 0 0,1 0-1 0 0,-1 0 1 0 0,1 0 0 0 0,0 0 0 0 0,0 1 0 0 0,0-1 0 0 0,1 1 0 0 0,-1 0 0 0 0,7-3-1 0 0,-1 3 125 0 0,0 0 1 0 0,0 1-1 0 0,0 0 0 0 0,0 0 0 0 0,13 1 0 0 0,-15 0 8 0 0,11 1 135 0 0,-1 1-1 0 0,0 0 1 0 0,1 1 0 0 0,18 6 0 0 0,-30-7-247 0 0,55 11 93 0 0,97 32 0 0 0,-127-33-192 0 0,-1 0-1110 0 0,-11-3-4911 0 0</inkml:trace>
  <inkml:trace contextRef="#ctx0" brushRef="#br0" timeOffset="-3027.96">356 2309 18655 0 0,'0'0'3088'0'0,"1"0"-2781"0"0,6 0-313 0 0,0 0 1 0 0,0 0-1 0 0,-1 1 0 0 0,1 0 1 0 0,0 0-1 0 0,12 4 0 0 0,-14-2-1 0 0,-1-1 0 0 0,1 1 0 0 0,-1 0 0 0 0,0 0 0 0 0,0 0 0 0 0,0 0 0 0 0,0 1 0 0 0,3 3 0 0 0,24 30 4 0 0,-1 1-1 0 0,-2 1 0 0 0,27 53 0 0 0,-54-91 7 0 0,30 51-60 0 0,-22-37-124 0 0,-8-13-96 0 0,1 1-1 0 0,-1-1 1 0 0,0 0-1 0 0,1 1 1 0 0,-1 0-1 0 0,0-1 1 0 0,-1 1-1 0 0,1-1 1 0 0,0 1-1 0 0,0 5 1 0 0</inkml:trace>
  <inkml:trace contextRef="#ctx0" brushRef="#br0" timeOffset="-1069.76">384 2648 16527 0 0,'-8'1'1499'0'0,"8"-1"-1492"0"0,0 1 0 0 0,0-1 0 0 0,0 0-1 0 0,0 0 1 0 0,0 0 0 0 0,0 0 0 0 0,0 1 0 0 0,0-1-1 0 0,0 0 1 0 0,0 0 0 0 0,0 0 0 0 0,1 0 0 0 0,-1 0 0 0 0,0 1-1 0 0,0-1 1 0 0,0 0 0 0 0,0 0 0 0 0,0 0 0 0 0,0 0-1 0 0,0 0 1 0 0,0 0 0 0 0,1 0 0 0 0,-1 1 0 0 0,0-1 0 0 0,0 0-1 0 0,0 0 1 0 0,0 0 0 0 0,0 0 0 0 0,1 0 0 0 0,-1 0-1 0 0,0 0 1 0 0,0 0 0 0 0,0 0 0 0 0,0 0 0 0 0,0 0 0 0 0,1 0-1 0 0,-1 0 1 0 0,0 0 0 0 0,0 0 0 0 0,0 0 0 0 0,0 0-1 0 0,1 0 1 0 0,-1 0 0 0 0,0 0 0 0 0,0 0 0 0 0,0 0 0 0 0,6-2 25 0 0,5-4 206 0 0,-1 0-1 0 0,0-1 0 0 0,-1 0 0 0 0,0 0 1 0 0,0-1-1 0 0,11-12 0 0 0,5-4-104 0 0,160-129 372 0 0,-161 135-453 0 0,-9 7-5 0 0,0 1 0 0 0,27-15 0 0 0,-21 15-195 0 0,-8 4-673 0 0,-1 0 1 0 0,1 0-1 0 0,1 1 1 0 0,-1 1-1 0 0,1 0 1 0 0,19-3 0 0 0</inkml:trace>
  <inkml:trace contextRef="#ctx0" brushRef="#br0" timeOffset="-1068.76">2147 2231 9672 0 0,'-1'1'11622'0'0,"-2"5"-10322"0"0,2 3-1257 0 0,1-7-43 0 0,0 0-1 0 0,-1 0 0 0 0,1 0 0 0 0,0 0 1 0 0,0 1-1 0 0,1-1 0 0 0,0 3 0 0 0,-4 20 1 0 0,4-17 0 0 0,-1 1 0 0 0,0-1 0 0 0,0 0 0 0 0,-1 0 0 0 0,0 0 0 0 0,-4 13 0 0 0,3-9 0 0 0,0-1 0 0 0,-1 20 0 0 0,3-27-6 0 0,-1 0-1 0 0,1-1 1 0 0,-1 1 0 0 0,1 0-1 0 0,-1-1 1 0 0,0 1-1 0 0,0 0 1 0 0,-1-1-1 0 0,-2 7 1 0 0,1-4-7 0 0,3-5-116 0 0,2-4-523 0 0,-1 2 647 0 0,0 0 0 0 0,0 0 0 0 0,0 1 0 0 0,0-1 0 0 0,0 0 0 0 0,0 0 0 0 0,1 0 0 0 0,-1 1 0 0 0,0-1 1 0 0,1 1-1 0 0,2-1 0 0 0,4-3 2 0 0,1-1 4 0 0,0 1-1 0 0,1 0 0 0 0,0 1 1 0 0,0 0-1 0 0,0 1 0 0 0,0 0 0 0 0,11-1 1 0 0,3-1 24 0 0,11-1 129 0 0,0 2-1 0 0,37 1 0 0 0,-65 2-138 0 0,147-3 114 0 0,-49-10-22 0 0,-46 4-144 0 0,-42 3-2726 0 0</inkml:trace>
  <inkml:trace contextRef="#ctx0" brushRef="#br0" timeOffset="-1067.76">2596 1978 20239 0 0,'0'0'463'0'0,"-10"0"1109"0"0,8 1-1550 0 0,0-1 0 0 0,1 1-1 0 0,-1 0 1 0 0,1-1 0 0 0,-1 1 0 0 0,0 0 0 0 0,1 0-1 0 0,-1 0 1 0 0,1 0 0 0 0,0 1 0 0 0,-1-1 0 0 0,1 0-1 0 0,0 0 1 0 0,0 1 0 0 0,-2 2 0 0 0,1-1 56 0 0,0 1 0 0 0,0 0 0 0 0,0 0 0 0 0,0-1 0 0 0,-1 8 0 0 0,-10 36-50 0 0,3-13-28 0 0,2 0 0 0 0,-4 35 0 0 0,-3 128 0 0 0,14 44 0 0 0,-1-82-1077 0 0,1-147-914 0 0</inkml:trace>
  <inkml:trace contextRef="#ctx0" brushRef="#br0" timeOffset="-1066.76">72 2932 10592 0 0,'2'1'7726'0'0,"1"1"-7715"0"0,0-1 0 0 0,0 1 0 0 0,0-1 0 0 0,0 0 0 0 0,1 0 0 0 0,-1 0 0 0 0,1-1 0 0 0,-1 1 0 0 0,0-1 0 0 0,1 0 0 0 0,-1 0 1 0 0,5 0-1 0 0,7-2-144 0 0,24-6 0 0 0,1 1 96 0 0,29-2 40 0 0,-27 3 221 0 0,53-1 0 0 0,224 28 838 0 0,-133-5-937 0 0,-104-10-55 0 0,57 4 78 0 0,93 6-100 0 0,-3 0 78 0 0,21-18 723 0 0,-179-3-404 0 0,106-21-1 0 0,10-18-284 0 0,135-24-64 0 0,-283 65-96 0 0,-1 2 0 0 0,53 4 0 0 0,-79-2 0 0 0,74 11-13 0 0,-72-10-58 0 0,0 1 1 0 0,22 9-1 0 0,8 1-474 0 0,-18-5-1703 0 0</inkml:trace>
  <inkml:trace contextRef="#ctx0" brushRef="#br0" timeOffset="1095.11">2579 3093 3224 0 0,'-11'6'12660'0'0,"-24"1"-11925"0"0,28-7-691 0 0,0-1-1 0 0,0 0 0 0 0,0 0 0 0 0,0 0 0 0 0,0-1 0 0 0,0 0 0 0 0,0-1 0 0 0,-10-5 0 0 0,11 6 168 0 0,0 0 0 0 0,0 0-1 0 0,0 0 1 0 0,-11-2-1 0 0,-5-1 137 0 0,15 4-338 0 0,0 0 0 0 0,0 1 0 0 0,0 0-1 0 0,0 0 1 0 0,0 1 0 0 0,0-1 0 0 0,0 2-1 0 0,0-1 1 0 0,0 1 0 0 0,-8 3-1 0 0,7-2-35 0 0,0 1 0 0 0,1 0 0 0 0,-1 0 0 0 0,1 1-1 0 0,0 0 1 0 0,0 0 0 0 0,1 1 0 0 0,-1 0 0 0 0,1 0-1 0 0,0 0 1 0 0,1 1 0 0 0,-1 0 0 0 0,2 0 0 0 0,-7 11-1 0 0,10-15 28 0 0,-2 2-9 0 0,1 0 0 0 0,-1 0 0 0 0,1 0 0 0 0,1 1 0 0 0,-1-1-1 0 0,0 7 1 0 0,2-9 17 0 0,0 0 0 0 0,0 0 0 0 0,1 0 0 0 0,-1 0 0 0 0,1 0 0 0 0,0 0 0 0 0,-1 0 0 0 0,2-1 0 0 0,-1 1 0 0 0,0 0 0 0 0,0-1 0 0 0,1 1 0 0 0,-1-1 0 0 0,1 1 0 0 0,0-1 0 0 0,0 0 0 0 0,0 1 0 0 0,0-1 0 0 0,0 0 0 0 0,1 0 0 0 0,-1-1-1 0 0,0 1 1 0 0,1 0 0 0 0,4 1 0 0 0,3 4-5 0 0,4 1-13 0 0,1 0 0 0 0,0-1 0 0 0,0-1 0 0 0,0 0 0 0 0,25 6 0 0 0,24 9 135 0 0,-38-12-79 0 0,-9-3-1 0 0,30 16 0 0 0,-30-12-4 0 0,1-1-37 0 0,0 2 0 0 0,24 19 0 0 0,-38-26 3 0 0,1 1-1 0 0,-1 1 0 0 0,0-1 1 0 0,0 0-1 0 0,-1 1 1 0 0,5 8-1 0 0,5 8 35 0 0,-11-18 47 0 0,0 0 1 0 0,0 0 0 0 0,0 1-1 0 0,-1-1 1 0 0,2 5-1 0 0,-2-5 15 0 0,-1-3-77 0 0,0 1-1 0 0,0-1 1 0 0,0 1-1 0 0,0-1 0 0 0,0 1 1 0 0,0-1-1 0 0,0 0 1 0 0,0 1-1 0 0,-1-1 0 0 0,1 1 1 0 0,-1-1-1 0 0,1 0 0 0 0,-1 1 1 0 0,1-1-1 0 0,-2 2 1 0 0,-15 20 86 0 0,9-13-135 0 0,2-3-42 0 0,0-1 0 0 0,0-1-1 0 0,-1 1 1 0 0,0-1 0 0 0,0 0-1 0 0,0-1 1 0 0,-15 7 0 0 0,15-8 71 0 0,1-1 1 0 0,-1 0-1 0 0,0 0 1 0 0,0-1-1 0 0,0 0 1 0 0,0 0-1 0 0,0-1 1 0 0,0 1 0 0 0,0-2-1 0 0,0 1 1 0 0,0-1-1 0 0,0 0 1 0 0,0 0-1 0 0,0-1 1 0 0,1 0-1 0 0,-1 0 1 0 0,0-1-1 0 0,1 0 1 0 0,-11-6-1 0 0,13 6 39 0 0,1 0-1 0 0,0-1 1 0 0,-1 1 0 0 0,2-1-1 0 0,-1 0 1 0 0,0 0-1 0 0,1 0 1 0 0,0 0-1 0 0,0 0 1 0 0,-2-7-1 0 0,-3-4 122 0 0,5 11-94 0 0,0-1 0 0 0,0 1 0 0 0,1-1 0 0 0,0 0 0 0 0,0 1 0 0 0,0-1 0 0 0,0 0 0 0 0,1 0 0 0 0,-1 0 0 0 0,1 0 0 0 0,1 0 0 0 0,-1 0 0 0 0,1 1 0 0 0,1-9 0 0 0,3-2 168 0 0,0 0 0 0 0,1 0 0 0 0,9-16 0 0 0,-3 9-41 0 0,-1 1-40 0 0,1 2 0 0 0,1 0 0 0 0,1 0 0 0 0,1 2 0 0 0,18-18 1 0 0,-14 14-185 0 0,0-1 0 0 0,25-37 0 0 0,-33 40-1273 0 0,-1 1-3889 0 0</inkml:trace>
  <inkml:trace contextRef="#ctx0" brushRef="#br0" timeOffset="1096.11">366 3264 7832 0 0,'0'0'602'0'0,"-2"0"-395"0"0,-60-6 5437 0 0,61 6-5531 0 0,1 0 0 0 0,-1 0 0 0 0,0 0 0 0 0,0 0 0 0 0,0 0 0 0 0,0 0 0 0 0,1-1 0 0 0,-1 1 0 0 0,0 0 0 0 0,0 0 0 0 0,1-1 0 0 0,-1 1 0 0 0,0-1 0 0 0,0 1 0 0 0,1 0 0 0 0,-1-1 0 0 0,0 0 0 0 0,1 1 0 0 0,-1-1 0 0 0,0 1 0 0 0,0-2 1 0 0,1 1-71 0 0,0 1 1 0 0,0 0 0 0 0,-1-1 0 0 0,1 1 0 0 0,0 0-1 0 0,0-1 1 0 0,0 1 0 0 0,0-1 0 0 0,0 1-1 0 0,0 0 1 0 0,0-1 0 0 0,0 1 0 0 0,0-1 0 0 0,0 1-1 0 0,0 0 1 0 0,0-1 0 0 0,0 1 0 0 0,1 0 0 0 0,-1-1-1 0 0,0 1 1 0 0,0 0 0 0 0,0-1 0 0 0,1 1 0 0 0,-1 0-1 0 0,0-1 1 0 0,0 1 0 0 0,1 0 0 0 0,-1-1 0 0 0,0 1-1 0 0,0 0 1 0 0,1 0 0 0 0,-1-1 0 0 0,0 1 0 0 0,1 0-1 0 0,-1 0 1 0 0,0 0 0 0 0,1-1 0 0 0,-1 1 0 0 0,1 0-1 0 0,34-9 63 0 0,-16 4-68 0 0,1 0-1 0 0,-1 2 1 0 0,1 0 0 0 0,0 1 0 0 0,39 2-1 0 0,-53 0-23 0 0,0 1 0 0 0,1 0 0 0 0,-1 0 0 0 0,0 0-1 0 0,0 1 1 0 0,0 0 0 0 0,0 0 0 0 0,0 1 0 0 0,10 5-1 0 0,-16-7-9 0 0,2-1 4 0 0,-1 1 1 0 0,0 0-1 0 0,0 1 0 0 0,0-1 1 0 0,0 0-1 0 0,0 0 1 0 0,-1 0-1 0 0,1 1 1 0 0,0-1-1 0 0,0 0 0 0 0,-1 1 1 0 0,1-1-1 0 0,-1 0 1 0 0,1 1-1 0 0,-1-1 0 0 0,0 1 1 0 0,1-1-1 0 0,-1 1 1 0 0,0-1-1 0 0,0 1 1 0 0,0-1-1 0 0,0 1 0 0 0,0-1 1 0 0,-1 1-1 0 0,1-1 1 0 0,-1 3-1 0 0,0 2 27 0 0,-1 0-1 0 0,1 0 1 0 0,-1-1-1 0 0,0 1 1 0 0,-5 8-1 0 0,2-6-77 0 0,0 0 0 0 0,-1-1 0 0 0,0 1 0 0 0,0-1 0 0 0,0 0-1 0 0,-1-1 1 0 0,-13 10 0 0 0,1 0-100 0 0,8-7 55 0 0,-1 0-1 0 0,0 0 0 0 0,-24 11 1 0 0,29-18 74 0 0,-1-1 25 0 0,7 0 106 0 0,2-2-63 0 0,4-2-53 0 0,-1 0-1 0 0,0 0 1 0 0,1 1 0 0 0,0 0 0 0 0,0 0-1 0 0,-1 0 1 0 0,1 0 0 0 0,0 1 0 0 0,0 0-1 0 0,1 0 1 0 0,-1 0 0 0 0,0 1 0 0 0,5 0-1 0 0,-4 0 4 0 0,0 0-1 0 0,0 1 1 0 0,0 0-1 0 0,0 0 1 0 0,0 0-1 0 0,0 1 1 0 0,-1 0-1 0 0,1 0 1 0 0,9 5-1 0 0,-2 1 3 0 0,-1 1 1 0 0,19 15-1 0 0,-26-18-17 0 0,0 0 1 0 0,0 0-1 0 0,0 1 1 0 0,7 13-1 0 0,-10-17 10 0 0,1 3 83 0 0,-1-1-1 0 0,0 0 1 0 0,0 1-1 0 0,0-1 1 0 0,-1 1-1 0 0,1-1 1 0 0,-1 1 0 0 0,-1 0-1 0 0,1-1 1 0 0,-1 1-1 0 0,0 0 1 0 0,-1 10-1 0 0,0-13-40 0 0,1-1 1 0 0,0 1-1 0 0,-1 0 0 0 0,0 0 1 0 0,0-1-1 0 0,0 1 0 0 0,0 0 1 0 0,0-1-1 0 0,-1 1 1 0 0,1-1-1 0 0,-1 1 0 0 0,1-1 1 0 0,-1 0-1 0 0,0 0 0 0 0,0 0 1 0 0,0 0-1 0 0,0 0 0 0 0,0 0 1 0 0,0 0-1 0 0,-1-1 0 0 0,1 1 1 0 0,-1-1-1 0 0,1 0 0 0 0,-1 1 1 0 0,1-1-1 0 0,-1 0 0 0 0,-4 0 1 0 0,1 1 91 0 0,0-1 1 0 0,0 0-1 0 0,0-1 1 0 0,0 0-1 0 0,0 0 1 0 0,-10-1-1 0 0,8 0-62 0 0,0 1-1 0 0,0 0 1 0 0,-10 1-1 0 0,12 0-61 0 0,0-1 0 0 0,0 1 0 0 0,0-2 0 0 0,-1 1 0 0 0,1-1-1 0 0,-10-2 1 0 0,0 0-176 0 0,-26-4 0 0 0,7 2-531 0 0,35 5 628 0 0,-1 0-1 0 0,0 0 0 0 0,1 0 1 0 0,-1 0-1 0 0,1 0 0 0 0,-1-1 1 0 0,1 1-1 0 0,-1 0 0 0 0,1 0 1 0 0,-1 0-1 0 0,1-1 0 0 0,-1 1 1 0 0,1 0-1 0 0,-1-1 0 0 0,1 1 1 0 0,0 0-1 0 0,-1-2 0 0 0</inkml:trace>
  <inkml:trace contextRef="#ctx0" brushRef="#br0" timeOffset="2909.9">1396 3196 18143 0 0,'0'0'1820'0'0,"-6"-6"-1518"0"0,4 5-296 0 0,1 0 1 0 0,0 0 0 0 0,-1 0-1 0 0,1 1 1 0 0,-1-1-1 0 0,1 0 1 0 0,-1 0 0 0 0,1 1-1 0 0,-1-1 1 0 0,1 1-1 0 0,-1 0 1 0 0,0-1 0 0 0,1 1-1 0 0,-1 0 1 0 0,0 0 0 0 0,1 0-1 0 0,-1 0 1 0 0,0 0-1 0 0,1 0 1 0 0,-1 0 0 0 0,0 1-1 0 0,1-1 1 0 0,-1 1-1 0 0,-1 0 1 0 0,-7 5-23 0 0,1 0-1 0 0,-1 1 1 0 0,2 1 0 0 0,-1-1-1 0 0,1 1 1 0 0,0 0 0 0 0,0 1-1 0 0,1 0 1 0 0,-9 16 0 0 0,-4 9 357 0 0,-21 50 0 0 0,40-82-339 0 0,-6 17 80 0 0,0 0-1 0 0,-4 26 1 0 0,2-12-9 0 0,7-26-57 0 0,1 0 0 0 0,0 1 1 0 0,0-1-1 0 0,1 0 0 0 0,0 0 0 0 0,0 1 1 0 0,1-1-1 0 0,-1 0 0 0 0,2 0 1 0 0,2 10-1 0 0,0-3-8 0 0,1 0 0 0 0,1 0 0 0 0,0-1-1 0 0,9 14 1 0 0,-9-19-21 0 0,0 0 0 0 0,1-1-1 0 0,0 1 1 0 0,0-1-1 0 0,1-1 1 0 0,14 11 0 0 0,-10-7-86 0 0,-6-6 111 0 0,0 0-1 0 0,0 1 1 0 0,0-2-1 0 0,0 1 1 0 0,0-1 0 0 0,1 0-1 0 0,0 0 1 0 0,-1-1-1 0 0,1 1 1 0 0,0-2-1 0 0,0 1 1 0 0,0-1-1 0 0,1 0 1 0 0,-1 0-1 0 0,0-1 1 0 0,14-1-1 0 0,-12-1-33 0 0,0 1 0 0 0,1-1-1 0 0,-1-1 1 0 0,0 0 0 0 0,-1 0-1 0 0,1-1 1 0 0,-1 0 0 0 0,1 0 0 0 0,-1-1-1 0 0,0 0 1 0 0,-1-1 0 0 0,1 0-1 0 0,-1 0 1 0 0,0 0 0 0 0,-1-1-1 0 0,1 0 1 0 0,-1 0 0 0 0,7-12-1 0 0,-9 12 14 0 0,-1 0-1 0 0,1 0 0 0 0,-1-1 1 0 0,-1 1-1 0 0,4-14 1 0 0,0-2 6 0 0,-5 20 27 0 0,-1 0 1 0 0,0 0-1 0 0,0 1 0 0 0,0-1 0 0 0,-1 0 0 0 0,1 0 0 0 0,-1 0 0 0 0,1 0 0 0 0,-1 0 0 0 0,0 0 0 0 0,0 1 0 0 0,0-1 0 0 0,-1 0 0 0 0,1 1 0 0 0,-1-1 1 0 0,-2-4-1 0 0,0 3 44 0 0,1-1 1 0 0,-1 0-1 0 0,0 1 1 0 0,0 0 0 0 0,0 0-1 0 0,0 0 1 0 0,-1 0-1 0 0,-5-3 1 0 0,-2 2-4 0 0,0-1-1 0 0,0 2 1 0 0,-1 0 0 0 0,0 0-1 0 0,0 1 1 0 0,0 1 0 0 0,-15-2-1 0 0,12 3-172 0 0,1 1-1 0 0,-1 1 0 0 0,1 0 1 0 0,-1 1-1 0 0,1 0 0 0 0,0 1 1 0 0,0 1-1 0 0,0 0 0 0 0,0 2 1 0 0,0-1-1 0 0,1 2 0 0 0,0 0 1 0 0,-19 13-1 0 0,22-11-1128 0 0,1 3-61 0 0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8:26.4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 166 9216 0 0,'0'0'8503'0'0,"4"-5"-8151"0"0,-2 4-312 0 0,-1 0-1 0 0,1-1 1 0 0,0 1-1 0 0,0 0 1 0 0,-1 0-1 0 0,1 0 0 0 0,0 0 1 0 0,0 0-1 0 0,0 1 1 0 0,0-1-1 0 0,0 1 0 0 0,0-1 1 0 0,0 1-1 0 0,0 0 1 0 0,0-1-1 0 0,0 1 1 0 0,0 0-1 0 0,0 0 0 0 0,0 1 1 0 0,0-1-1 0 0,0 0 1 0 0,4 2-1 0 0,3 2-26 0 0,0 0 1 0 0,0 1-1 0 0,13 9 0 0 0,-14-8 0 0 0,0-1 1 0 0,1 0-1 0 0,0 0 1 0 0,11 4-1 0 0,-12-6-58 0 0,0 0-1 0 0,0-1 0 0 0,1 0 1 0 0,-1 0-1 0 0,1-1 1 0 0,-1 0-1 0 0,1 0 1 0 0,0-1-1 0 0,-1 0 1 0 0,1 0-1 0 0,10-3 0 0 0,-5 0-188 0 0,5 0-1177 0 0,0-2 0 0 0,20-7 0 0 0</inkml:trace>
  <inkml:trace contextRef="#ctx0" brushRef="#br0" timeOffset="1059.63">1 421 7368 0 0,'0'0'568'0'0,"4"15"1585"0"0,-3-13-1624 0 0,0-1 0 0 0,-1 1 1 0 0,1-1-1 0 0,0 1 0 0 0,0-1 0 0 0,0 1 1 0 0,0-1-1 0 0,0 0 0 0 0,0 0 0 0 0,1 1 1 0 0,0 0-1 0 0,20 10 1040 0 0,-16-10-1595 0 0,-1 0-1 0 0,1 0 1 0 0,0-1-1 0 0,0 0 1 0 0,0 0-1 0 0,6 0 0 0 0,5-2 27 0 0,-12 0 3 0 0,0 1 0 0 0,0 0 0 0 0,0 0 0 0 0,6 2 0 0 0,24 0 88 0 0,-28-2-76 0 0,0 0 1 0 0,0 1 0 0 0,12 2-1 0 0,17 2-20 0 0,-28-4-100 0 0,0-1 0 0 0,0 1 0 0 0,8 3 0 0 0,-7-2-771 0 0,0 0-1 0 0,15 0 0 0 0,-12-1-1925 0 0,6 3-2420 0 0</inkml:trace>
  <inkml:trace contextRef="#ctx0" brushRef="#br0" timeOffset="2160.1">1374 0 5984 0 0,'-15'5'7321'0'0,"-22"-4"-5370"0"0,16 0-2785 0 0,0 0 0 0 0,-23 6 0 0 0,28-3 764 0 0,-75 17 741 0 0,78-17-470 0 0,0 1 0 0 0,0 0 0 0 0,0 1 0 0 0,-20 13 2767 0 0,37 0-2337 0 0,-1-3-511 0 0,1 0-1 0 0,-2 0 1 0 0,0 0-1 0 0,-1 0 1 0 0,-1 0-1 0 0,0 1 1 0 0,-2-1 0 0 0,-2 19-1 0 0,2-27-87 0 0,-1 0-1 0 0,1 0 1 0 0,-1 0 0 0 0,-6 11-1 0 0,-2 5 94 0 0,11-21 54 0 0,2-6-129 0 0,10-17-135 0 0,-3 12 74 0 0,-1 0 0 0 0,1 1 0 0 0,1-1 0 0 0,-1 2 0 0 0,1-1 1 0 0,1 2-1 0 0,-1-1 0 0 0,1 1 0 0 0,0 1 0 0 0,0 0 0 0 0,0 0 0 0 0,22-3 0 0 0,-23 7 0 0 0,-1 0 0 0 0,0 0 0 0 0,0 1 0 0 0,16 4 0 0 0,-8-2 2 0 0,-5 0 9 0 0,-1 1 0 0 0,-1 0 0 0 0,1 1 0 0 0,-1 1 0 0 0,1-1 0 0 0,-1 1 0 0 0,15 13 0 0 0,-19-14 2 0 0,0 0-1 0 0,-1 0 1 0 0,1 0-1 0 0,-1 1 0 0 0,0 0 1 0 0,0 0-1 0 0,-1 0 1 0 0,0 0-1 0 0,0 1 0 0 0,4 8 1 0 0,-7-10 11 0 0,1 0 0 0 0,0 0 0 0 0,-1-1 1 0 0,0 1-1 0 0,0 0 0 0 0,-1 0 0 0 0,1 0 0 0 0,-1 1 1 0 0,0-1-1 0 0,0 0 0 0 0,-1 0 0 0 0,0 0 1 0 0,0 0-1 0 0,0 0 0 0 0,0-1 0 0 0,-3 8 0 0 0,0-5 60 0 0,1-1 0 0 0,-1 1 0 0 0,0-1 0 0 0,-1 0-1 0 0,1 0 1 0 0,-1-1 0 0 0,-1 1 0 0 0,1-1 0 0 0,-1 0-1 0 0,0 0 1 0 0,0-1 0 0 0,0 0 0 0 0,0 0 0 0 0,-8 3-1 0 0,-6 2 87 0 0,0-1-1 0 0,0 0 0 0 0,-35 7 1 0 0,30-10-663 0 0,0-1 0 0 0,0-1 0 0 0,-33 0 0 0 0,40-3-6349 0 0</inkml:trace>
  <inkml:trace contextRef="#ctx0" brushRef="#br0" timeOffset="2161.1">804 732 11976 0 0,'0'0'1498'0'0,"7"2"1242"0"0,3-1-1985 0 0,0-1-1 0 0,-1 0 1 0 0,1-1-1 0 0,9-1 1 0 0,19-1-833 0 0,4 1 174 0 0,-29 0-40 0 0,-1 2 1 0 0,1-1 0 0 0,14 3-1 0 0,226 22 136 0 0,-183-17-186 0 0,107-2-1 0 0,33-24 32 0 0,-157 9-1615 0 0,-22 3-1773 0 0,-27 6 1793 0 0</inkml:trace>
  <inkml:trace contextRef="#ctx0" brushRef="#br0" timeOffset="2162.1">972 1012 19175 0 0,'0'0'1736'0'0,"4"8"-1362"0"0,2 3-371 0 0,-1 0 1 0 0,0 0-1 0 0,-1 0 1 0 0,0 0-1 0 0,0 1 0 0 0,-1 0 1 0 0,-1-1-1 0 0,0 1 1 0 0,1 15-1 0 0,-10 95-19 0 0,7-119 16 0 0,-2 29 0 0 0,-3 26 0 0 0,0-24 0 0 0,-4 25 0 0 0,6-52-345 0 0,2-3-4 0 0,0-1 0 0 0,1 0 1 0 0,-1 1-1 0 0,1-1 1 0 0,-1 1-1 0 0,1-1 0 0 0,0 6 1 0 0,-3-24-3255 0 0,3 0 1749 0 0</inkml:trace>
  <inkml:trace contextRef="#ctx0" brushRef="#br0" timeOffset="3960.12">1321 1058 13824 0 0,'0'0'1676'0'0,"22"-3"5251"0"0,-14-2-6918 0 0,0 1 0 0 0,0 1 0 0 0,0-1 0 0 0,11-2 0 0 0,28-11-354 0 0,-41 15 278 0 0,0 0 0 0 0,0 0 1 0 0,0 0-1 0 0,0 1 0 0 0,0 0 0 0 0,1 1 0 0 0,-1-1 0 0 0,12 2 0 0 0,-9-1 45 0 0,-1 0 22 0 0,0 0 0 0 0,0 0 0 0 0,0 1 0 0 0,0 1 0 0 0,0-1 0 0 0,0 1 0 0 0,8 4 0 0 0,-6-5-19 0 0,-8-1 15 0 0,0 1-1 0 0,1-1 1 0 0,-1 1-1 0 0,0-1 1 0 0,1 1-1 0 0,-1 0 1 0 0,0-1-1 0 0,0 1 1 0 0,5 3-1 0 0,-4-3 2 0 0,-1 0-19 0 0,0 0 1 0 0,0 0-1 0 0,0 0 1 0 0,0 1-1 0 0,0-1 1 0 0,0 0-1 0 0,0 1 1 0 0,0-1-1 0 0,0 1 1 0 0,2 4-1 0 0,-3-5-50 0 0,-1 0-33 0 0,0 4 81 0 0,-1-1 0 0 0,1 0 0 0 0,-1 1 0 0 0,0-1 0 0 0,0 0 0 0 0,-1 1 1 0 0,1-1-1 0 0,-1 0 0 0 0,0 0 0 0 0,0 0 0 0 0,-1-1 0 0 0,1 1 0 0 0,-1 0 0 0 0,1-1 0 0 0,-1 1 0 0 0,0-1 0 0 0,-1 0 0 0 0,-5 4 0 0 0,-17 16-53 0 0,-2-1 0 0 0,-1-2 0 0 0,0-1 0 0 0,-2-2 0 0 0,-35 16 0 0 0,59-29 141 0 0,6-3-54 0 0,-1 0 0 0 0,1 0-1 0 0,-1-1 1 0 0,0 1 0 0 0,1-1 0 0 0,-1 1 0 0 0,0-1-1 0 0,1 1 1 0 0,-1-1 0 0 0,0 0 0 0 0,0 0-1 0 0,1 0 1 0 0,-4 0 0 0 0,4 0 267 0 0,2-1-270 0 0,-1 0 0 0 0,1 1 0 0 0,0-1 0 0 0,0 0 0 0 0,-1 1 0 0 0,1-1 1 0 0,0 1-1 0 0,0-1 0 0 0,0 1 0 0 0,0-1 0 0 0,0 1 0 0 0,0 0 0 0 0,0 0 0 0 0,0-1 0 0 0,0 1 0 0 0,0 0 0 0 0,1 0 0 0 0,6-2-6 0 0,8-3 14 0 0,0 1 0 0 0,0 1 1 0 0,32-2-1 0 0,-39 4-12 0 0,4 1-3 0 0,0 1 0 0 0,-1 0 0 0 0,24 5 0 0 0,-28-5 0 0 0,3 2 26 0 0,0 1-1 0 0,0 0 0 0 0,17 9 0 0 0,-27-13-12 0 0,8 5 119 0 0,0 1 0 0 0,0 0 1 0 0,12 11-1 0 0,-3 8 397 0 0,-17-24-521 0 0,1 0-1 0 0,-1 0 0 0 0,0 0 0 0 0,0 1 0 0 0,-1-1 0 0 0,1 1 1 0 0,0-1-1 0 0,0 0 0 0 0,-1 1 0 0 0,1-1 0 0 0,-1 1 0 0 0,1 0 1 0 0,-1-1-1 0 0,0 1 0 0 0,1-1 0 0 0,-1 1 0 0 0,0 0 0 0 0,0-1 1 0 0,0 1-1 0 0,-1 3 0 0 0,0 2 30 0 0,-1-1-1 0 0,0 1 1 0 0,-5 11-1 0 0,7-17-33 0 0,-1 0-1 0 0,1 1-1 0 0,-1-1 0 0 0,0 1 1 0 0,0-1-1 0 0,0 1 0 0 0,0-1 0 0 0,-1 0 1 0 0,1 1-1 0 0,0-1 0 0 0,-1 0 1 0 0,1 0-1 0 0,-3 2 0 0 0,2-2-1 0 0,0 0 0 0 0,0 1 0 0 0,0-1 0 0 0,0 1 0 0 0,1-1 0 0 0,-1 1-1 0 0,-1 2 1 0 0,-9 10 57 0 0,0-1 1 0 0,-1 0-1 0 0,0-1 0 0 0,-1 0 0 0 0,-25 16 0 0 0,30-23 91 0 0,0 1-1 0 0,0-1 1 0 0,-1-1 0 0 0,1 0-1 0 0,-1 0 1 0 0,-15 3 0 0 0,4-2 81 0 0,-1-2 0 0 0,-23 2 0 0 0,29-5-245 0 0,0 0 0 0 0,0-2-1 0 0,-29-5 1 0 0,38 6-751 0 0,1-1 1 0 0,-1-1-1 0 0,0 1 0 0 0,-6-4 1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5.3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1 9216 0 0,'-11'14'11559'0'0,"10"-3"-10722"0"0,1-5-702 0 0,-1 1-200 0 0,0-1 0 0 0,0 1-1 0 0,1 0 1 0 0,0 0 0 0 0,0 0-1 0 0,1 0 1 0 0,0 0 0 0 0,2 11 0 0 0,2 19 72 0 0,7 35-71 0 0,-5-32 51 0 0,0 17-131 0 0,-2 73-1 0 0,-1-17-94 0 0,-4-71 175 0 0,0-28-74 0 0,0 0 0 0 0,2 15 1 0 0,-1-15-2549 0 0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8:14.4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6 54 5984 0 0,'0'0'12025'0'0,"-17"-2"-11883"0"0,13 1-134 0 0,-1 1 0 0 0,0 0 0 0 0,0 0 0 0 0,1 1 0 0 0,-1-1 0 0 0,0 1 0 0 0,-5 1 0 0 0,-23 3-8 0 0,23-4 0 0 0,-1 1 0 0 0,1 0 0 0 0,0 0 0 0 0,0 1 0 0 0,-19 8 0 0 0,11-4 0 0 0,4-4 0 0 0,7 0-22 0 0,7-3 11 0 0,0 0 1 0 0,-1 1 0 0 0,1-1-1 0 0,0 1 1 0 0,-1-1-1 0 0,1 0 1 0 0,0 1 0 0 0,0-1-1 0 0,-1 1 1 0 0,1-1-1 0 0,0 1 1 0 0,0-1 0 0 0,0 1-1 0 0,-1-1 1 0 0,1 1-1 0 0,0-1 1 0 0,0 1 0 0 0,0-1-1 0 0,0 1 1 0 0,0-1-1 0 0,0 1 1 0 0,0 0 0 0 0,2 16 63 0 0,-1-8-69 0 0,-1-4 16 0 0,1 4 0 0 0,-1-1 0 0 0,-1 0 0 0 0,1 0 0 0 0,-1 0 0 0 0,-1 1 0 0 0,0-1 0 0 0,-2 8 0 0 0,1-9 0 0 0,1 0 0 0 0,0 0 0 0 0,-1 13 0 0 0,2-14 0 0 0,0 1 0 0 0,0-1 0 0 0,-1 0 0 0 0,0 1 0 0 0,-2 5 0 0 0,0-2 0 0 0,4-8 0 0 0,1 3-13 0 0,5-6-40 0 0,-4 0 50 0 0,2-2 1 0 0,0 0 1 0 0,0 0-1 0 0,0 0 0 0 0,0 0 0 0 0,5-6 0 0 0,-6 7-7 0 0,0-1-1 0 0,0 1 1 0 0,1-1-1 0 0,-1 1 0 0 0,1 0 1 0 0,-1 0-1 0 0,1 1 1 0 0,0-1-1 0 0,6-1 0 0 0,-8 2 11 0 0,0 1-1 0 0,1-1 0 0 0,-1 1 0 0 0,0 0 0 0 0,1 0 1 0 0,-1 0-1 0 0,0 0 0 0 0,1 0 0 0 0,2 1 0 0 0,3 0-14 0 0,-5 0 8 0 0,0 0 0 0 0,0 0 0 0 0,0 0 0 0 0,0 0-1 0 0,0 1 1 0 0,0-1 0 0 0,0 1 0 0 0,4 3 0 0 0,0 0 1 0 0,3 0 4 0 0,5 4-16 0 0,26 21 0 0 0,-37-27 14 0 0,-1 0 1 0 0,0 1 0 0 0,1-1 0 0 0,-1 0 0 0 0,-1 1 0 0 0,1 0-1 0 0,0 0 1 0 0,-1 0 0 0 0,0 0 0 0 0,0 0 0 0 0,0 0 0 0 0,2 7-1 0 0,-2-3 5 0 0,-1-2 6 0 0,1 0 0 0 0,-1 0-1 0 0,0 0 1 0 0,0 0 0 0 0,0 0 0 0 0,-1 0 0 0 0,0 0 0 0 0,0 0 0 0 0,-1 0 0 0 0,0 0 0 0 0,0 0 0 0 0,-2 6-1 0 0,2-6 58 0 0,-1 0 0 0 0,0-1 0 0 0,0 1-1 0 0,-1-1 1 0 0,0 1 0 0 0,0-1-1 0 0,0 0 1 0 0,0 0 0 0 0,-1 0 0 0 0,0 0-1 0 0,0-1 1 0 0,-6 6 0 0 0,2-3 146 0 0,-1-2 0 0 0,0 1-1 0 0,0-1 1 0 0,0 0 0 0 0,-1-1 0 0 0,-16 5 0 0 0,23-7-173 0 0,-6 0 11 0 0,0 0 0 0 0,0 0 0 0 0,0-1 0 0 0,0-1 0 0 0,0 1 0 0 0,-14-2 0 0 0,1 1-12 0 0,-57-10-5032 0 0</inkml:trace>
  <inkml:trace contextRef="#ctx0" brushRef="#br0" timeOffset="1029.99">917 156 16583 0 0,'0'0'2262'0'0,"4"-12"-841"0"0,-1 7-1554 0 0,1 0 0 0 0,-1 0 0 0 0,1 1 0 0 0,0 0 1 0 0,1 0-1 0 0,-1 0 0 0 0,1 0 0 0 0,-1 1 0 0 0,1-1 0 0 0,0 1 0 0 0,0 1 0 0 0,9-4 0 0 0,16-12-684 0 0,-20 13 719 0 0,0 0 0 0 0,0 1 1 0 0,1-1-1 0 0,0 2 0 0 0,-1 0 1 0 0,1 0-1 0 0,20-2 0 0 0,-26 5 135 0 0,1-1 0 0 0,-1 1 0 0 0,0 0 0 0 0,0 0 0 0 0,0 1 0 0 0,0 0 0 0 0,0 0 0 0 0,0 0 0 0 0,0 0 0 0 0,0 1 0 0 0,-1 0 0 0 0,1 0 0 0 0,0 0 0 0 0,-1 0 0 0 0,1 1 0 0 0,-1 0 0 0 0,0 0 0 0 0,0 0 0 0 0,0 0 0 0 0,0 1 0 0 0,-1-1 0 0 0,0 1 0 0 0,1 0 0 0 0,-1 0 0 0 0,0 0 0 0 0,-1 1 0 0 0,4 5 0 0 0,-4-4-16 0 0,-1 0 0 0 0,1 0-1 0 0,-1 0 1 0 0,-1 0 0 0 0,1 0-1 0 0,-1 1 1 0 0,0-1-1 0 0,0 0 1 0 0,0 0 0 0 0,-1 0-1 0 0,0 0 1 0 0,-1 0-1 0 0,1 0 1 0 0,-4 9 0 0 0,-3 5-111 0 0,-1 0 1 0 0,-19 32 0 0 0,15-34 74 0 0,0-1 1 0 0,-1 0 0 0 0,0 0 0 0 0,-2-2-1 0 0,-33 27 1 0 0,38-33 34 0 0,2-2 1 0 0,1-1 0 0 0,-2 0 0 0 0,1-1 0 0 0,0 0 0 0 0,-14 5 0 0 0,8-4 85 0 0,-3-3-42 0 0,16-3-65 0 0,1 0 0 0 0,-1 0 0 0 0,0 0 0 0 0,1 0 0 0 0,-1 1-1 0 0,0-1 1 0 0,1 0 0 0 0,-5 3 658 0 0,9-19-409 0 0,-2 15-239 0 0,0-1-1 0 0,1 1 0 0 0,-1-1 0 0 0,0 1 0 0 0,0 0 1 0 0,1 0-1 0 0,-1-1 0 0 0,1 1 0 0 0,-1 0 0 0 0,1 0 1 0 0,-1 0-1 0 0,1 0 0 0 0,0 1 0 0 0,-1-1 1 0 0,1 0-1 0 0,0 1 0 0 0,0-1 0 0 0,3 0 0 0 0,2 0-3 0 0,1-1 0 0 0,-1 1 0 0 0,10 0 0 0 0,4 2-9 0 0,-1 0-1 0 0,22 4 0 0 0,105 22 569 0 0,-138-25-524 0 0,0-1 0 0 0,0-1 1 0 0,10 0-1 0 0,15 1 97 0 0,0 0-85 0 0,-26-1-385 0 0,0 0 0 0 0,0 0 0 0 0,0 1 0 0 0,0 0 0 0 0,12 3 0 0 0</inkml:trace>
  <inkml:trace contextRef="#ctx0" brushRef="#br0" timeOffset="2060.15">1817 152 10136 0 0,'2'1'2578'0'0,"26"9"2479"0"0,-18-8-4894 0 0,-1 2 1 0 0,1-1-1 0 0,-1 1 1 0 0,0 1-1 0 0,16 10 0 0 0,9 12-166 0 0,43 46-1 0 0,-67-63-2 0 0,7 9-60 0 0,-13-14 66 0 0,0 0 0 0 0,0 0 0 0 0,1-1 0 0 0,6 6-1 0 0,1-1-1 0 0,-1-1 0 0 0,1 0 0 0 0,1-1 0 0 0,23 10 0 0 0,-34-17-88 0 0,3 5-279 0 0</inkml:trace>
  <inkml:trace contextRef="#ctx0" brushRef="#br0" timeOffset="2061.15">1799 467 6912 0 0,'2'-1'10261'0'0,"6"-2"-10067"0"0,1 0 0 0 0,-1-1 0 0 0,0 0 1 0 0,0-1-1 0 0,-1 0 0 0 0,1 0 0 0 0,-1 0 0 0 0,-1-1 0 0 0,8-8 1 0 0,28-20-275 0 0,13-4 52 0 0,-2-1 0 0 0,55-54 0 0 0,-56 44-737 0 0,-25 22-2191 0 0,-19 17 1854 0 0</inkml:trace>
  <inkml:trace contextRef="#ctx0" brushRef="#br0" timeOffset="2062.15">2475 37 12440 0 0,'0'0'957'0'0,"0"2"-624"0"0,0 3-121 0 0,1 21 3736 0 0,0-18-3655 0 0,-1 0 0 0 0,0-1 0 0 0,-1 10 0 0 0,-1-3-265 0 0,1-1 1 0 0,1 16-1 0 0,0 10-32 0 0,0 43 4 0 0,-1-54 18 0 0,2 0 0 0 0,5 44 0 0 0,-4-65-63 0 0,-1 0 0 0 0,1-1 0 0 0,0 1 0 0 0,0-1 0 0 0,1 1 0 0 0,4 7 0 0 0,-6-12-215 0 0</inkml:trace>
  <inkml:trace contextRef="#ctx0" brushRef="#br0" timeOffset="3080.18">2825 198 2760 0 0,'22'-9'15277'0'0,"-19"7"-14640"0"0,-3 0-635 0 0,1 1-1 0 0,0 0 1 0 0,0 0-1 0 0,-1-1 0 0 0,1 1 1 0 0,-1 0-1 0 0,1-1 1 0 0,-1 1-1 0 0,1-1 1 0 0,-1 1-1 0 0,0-1 1 0 0,0 1-1 0 0,0-1 1 0 0,0 1-1 0 0,0-1 1 0 0,0 1-1 0 0,0-1 0 0 0,0 1 1 0 0,-1 0-1 0 0,1-1 1 0 0,-1 1-1 0 0,1-1 1 0 0,-1 1-1 0 0,1 0 1 0 0,-1-1-1 0 0,0 1 1 0 0,1 0-1 0 0,-1 0 0 0 0,0-1 1 0 0,-2 0-1 0 0,-3-4-189 0 0,4 4 73 0 0,1 0 0 0 0,-1 0 0 0 0,0 1 0 0 0,-1-1 0 0 0,1 1 0 0 0,0-1 1 0 0,-5-1-1 0 0,6 2 96 0 0,-1 1 0 0 0,1 0 0 0 0,-1 0 0 0 0,1 0 0 0 0,0 0 0 0 0,-1 0 0 0 0,1 0 0 0 0,-1 0 0 0 0,1 0 0 0 0,0 1 0 0 0,-1-1 0 0 0,1 0 0 0 0,0 1 0 0 0,-1-1 0 0 0,1 1 0 0 0,0 0 0 0 0,0-1-1 0 0,-1 1 1 0 0,0 1 0 0 0,-3 1 19 0 0,1 1 0 0 0,0 0 0 0 0,0 0 0 0 0,0 0 0 0 0,0 0 0 0 0,1 0 0 0 0,-1 1 0 0 0,-4 9 0 0 0,2-2 0 0 0,0-1 0 0 0,-7 24 0 0 0,11-26 8 0 0,1 1-1 0 0,0-1 0 0 0,0 1 0 0 0,1-1 1 0 0,1 15-1 0 0,-1-1 21 0 0,1-12-28 0 0,1 0 0 0 0,0 0 0 0 0,1 0 0 0 0,0-1 0 0 0,0 1 0 0 0,8 14 0 0 0,-8-18 0 0 0,-2-3-4 0 0,1-1 0 0 0,0 1 0 0 0,0-1 0 0 0,0 0 0 0 0,0 0 0 0 0,0 0 0 0 0,1 0 0 0 0,-1 0 0 0 0,1 0 0 0 0,0-1 0 0 0,-1 1 0 0 0,1-1 0 0 0,1 0 0 0 0,-1 0 0 0 0,0 0-1 0 0,0 0 1 0 0,1 0 0 0 0,-1-1 0 0 0,1 1 0 0 0,0-1 0 0 0,3 1 0 0 0,-2-2 23 0 0,-1 1 1 0 0,1-1-1 0 0,0 0 0 0 0,-1 0 1 0 0,1 0-1 0 0,0 0 0 0 0,-1-1 0 0 0,1 0 1 0 0,-1 0-1 0 0,1 0 0 0 0,-1 0 1 0 0,1-1-1 0 0,-1 0 0 0 0,0 0 1 0 0,0 0-1 0 0,7-5 0 0 0,1-2 197 0 0,0 0 1 0 0,0-1-1 0 0,14-17 0 0 0,-21 21-23 0 0,0 0 0 0 0,0 0 0 0 0,-1 0 0 0 0,0-1 1 0 0,-1 1-1 0 0,1-1 0 0 0,-1 0 0 0 0,4-14 0 0 0,-6 16-46 0 0,-1-1 0 0 0,1 0 1 0 0,-1 1-1 0 0,0-1 0 0 0,0 0 0 0 0,-1 1 1 0 0,0-1-1 0 0,0 0 0 0 0,0 1 1 0 0,0-1-1 0 0,-1 1 0 0 0,0 0 0 0 0,0 0 1 0 0,-1-1-1 0 0,1 1 0 0 0,-1 1 1 0 0,-5-7-1 0 0,-1-1-236 0 0,0 0 0 0 0,-1 1 1 0 0,-1 0-1 0 0,1 1 0 0 0,-18-12 0 0 0,-1 5-2837 0 0</inkml:trace>
  <inkml:trace contextRef="#ctx0" brushRef="#br0" timeOffset="3081.18">3227 131 9672 0 0,'58'5'4521'0'0,"33"-2"1150"0"0,44 6-5800 0 0,-68-6-2851 0 0</inkml:trace>
  <inkml:trace contextRef="#ctx0" brushRef="#br0" timeOffset="3082.18">3350 387 17303 0 0,'0'0'1736'0'0,"4"6"-1576"0"0,-1-4-123 0 0,-1 0 0 0 0,1 0-1 0 0,0-1 1 0 0,0 1 0 0 0,0 0-1 0 0,0-1 1 0 0,0 0 0 0 0,0 1-1 0 0,0-1 1 0 0,1-1 0 0 0,5 2-1 0 0,42 2 248 0 0,-18-2-624 0 0,-22 0 234 0 0,-3-1-289 0 0,0 0 0 0 0,0-1 1 0 0,0 1-1 0 0,11-2 0 0 0,-6 0-331 0 0,-9 1 314 0 0,-1 0 1 0 0,0 0 0 0 0,0-1-1 0 0,0 1 1 0 0,0-1-1 0 0,6-1 1 0 0,15-9-1224 0 0,4-2-11 0 0</inkml:trace>
  <inkml:trace contextRef="#ctx0" brushRef="#br0" timeOffset="4080.21">4093 0 19807 0 0,'0'0'1991'0'0,"-18"7"-2176"0"0,12-5-49 0 0,0 0 0 0 0,0-1 0 0 0,0 0 1 0 0,0 0-1 0 0,0 0 0 0 0,-1 0 0 0 0,1-1 0 0 0,-7-1 1 0 0,4 1 13 0 0,0 0 0 0 0,1 1 1 0 0,-16 2-1 0 0,-16 4 153 0 0,30-5 55 0 0,-1 0 0 0 0,-18 5 0 0 0,20-5 28 0 0,-2 2 60 0 0,10-4 64 0 0,1 0-121 0 0,-1 0-1 0 0,1 0 0 0 0,-1 1 0 0 0,1-1 0 0 0,0 0 0 0 0,-1 0 0 0 0,1 0 0 0 0,-1 0 0 0 0,1 0 0 0 0,-1 0 1 0 0,1 1-1 0 0,0-1 0 0 0,-1 0 0 0 0,1 0 0 0 0,-1 1 0 0 0,1-1 0 0 0,0 0 0 0 0,-1 1 0 0 0,1-1 0 0 0,0 0 1 0 0,-1 1-1 0 0,1-1 0 0 0,0 0 0 0 0,0 1 0 0 0,0-1 0 0 0,-1 1 0 0 0,1-1 0 0 0,0 0 0 0 0,0 1 1 0 0,0-1-1 0 0,0 1 0 0 0,0-1 0 0 0,-1 1 0 0 0,1-1 0 0 0,0 1 0 0 0,0-1 0 0 0,0 1 0 0 0,0-1 0 0 0,0 0 1 0 0,1 1-1 0 0,-1 0 0 0 0,5 22 439 0 0,-3-17-432 0 0,0 9-49 0 0,-1 0 1 0 0,-1 0-1 0 0,0-1 0 0 0,-1 1 1 0 0,0 0-1 0 0,-1 0 0 0 0,-6 17 0 0 0,7-24 17 0 0,0-6 41 0 0,1-1-2 0 0,0 1 1 0 0,-1-1 0 0 0,1 1 0 0 0,0-1 0 0 0,0 0-1 0 0,0 1 1 0 0,0-1 0 0 0,0 1 0 0 0,0-1-1 0 0,0 1 1 0 0,1-1 0 0 0,-1 1 0 0 0,0-1 0 0 0,1 0-1 0 0,-1 1 1 0 0,1-1 0 0 0,0 2 0 0 0,0-3-25 0 0,-1 1 1 0 0,1-1-1 0 0,-1 0 0 0 0,1 0 1 0 0,-1 1-1 0 0,1-1 1 0 0,-1 0-1 0 0,0 0 1 0 0,1 0-1 0 0,-1 0 1 0 0,1 0-1 0 0,-1 1 0 0 0,1-1 1 0 0,-1 0-1 0 0,1 0 1 0 0,-1 0-1 0 0,1 0 1 0 0,-1-1-1 0 0,1 1 0 0 0,-1 0 1 0 0,1 0-1 0 0,-1 0 1 0 0,1 0-1 0 0,-1 0 1 0 0,1-1-1 0 0,14-5 60 0 0,-14 6-59 0 0,25-9 124 0 0,-20 6-119 0 0,-5 2-10 0 0,0 1 0 0 0,1-1-1 0 0,-1 1 1 0 0,1-1 0 0 0,-1 1 0 0 0,1 0-1 0 0,-1-1 1 0 0,1 1 0 0 0,-1 0 0 0 0,1 0-1 0 0,-1 0 1 0 0,1 0 0 0 0,2 1 0 0 0,15-3 8 0 0,-16 2-12 0 0,0-1 0 0 0,1 1 0 0 0,-1 0-1 0 0,1 0 1 0 0,-1 0 0 0 0,1 0 0 0 0,-1 1 0 0 0,5 0-1 0 0,7 3-5 0 0,-12-3 3 0 0,0-1-1 0 0,-1 0 1 0 0,1 1-1 0 0,-1 0 1 0 0,1-1-1 0 0,-1 1 1 0 0,1 0-1 0 0,-1 1 0 0 0,1-1 1 0 0,-1 0-1 0 0,0 1 1 0 0,0-1-1 0 0,1 1 1 0 0,-1-1-1 0 0,0 1 1 0 0,-1 0-1 0 0,1 0 1 0 0,3 4-1 0 0,19 52-60 0 0,-23-55 72 0 0,0 0 0 0 0,-1 0 0 0 0,1 1-1 0 0,-1-1 1 0 0,0 0 0 0 0,0 5 0 0 0,0 11 10 0 0,1-13 4 0 0,0-1-1 0 0,-1 1 1 0 0,1 0 0 0 0,-1 0-1 0 0,-1-1 1 0 0,1 1-1 0 0,-1 0 1 0 0,0 0-1 0 0,-1-1 1 0 0,1 1 0 0 0,-1-1-1 0 0,0 1 1 0 0,0-1-1 0 0,-1 0 1 0 0,0 0-1 0 0,0 0 1 0 0,0 0 0 0 0,0 0-1 0 0,-1-1 1 0 0,1 1-1 0 0,-1-1 1 0 0,-8 6-1 0 0,2 0 46 0 0,6-7-46 0 0,1 0 0 0 0,-1 1 0 0 0,0-1 0 0 0,0 0 0 0 0,0-1 0 0 0,-1 1 0 0 0,1-1 0 0 0,-6 3 0 0 0,-7 1 44 0 0,14-4-53 0 0,0-1 0 0 0,0 0 1 0 0,0 0-1 0 0,0 0 1 0 0,0 0-1 0 0,0 0 0 0 0,0-1 1 0 0,-4 1-1 0 0,3-1-172 0 0,-1 0-1 0 0,1 0 1 0 0,-1-1 0 0 0,1 1-1 0 0,-1-1 1 0 0,-7-3-1 0 0,10 4 77 0 0,0-1-1 0 0,1 0 1 0 0,-1 0 0 0 0,0 0-1 0 0,1 0 1 0 0,-1-1-1 0 0,1 1 1 0 0,-1 0-1 0 0,1-1 1 0 0,0 1-1 0 0,0-1 1 0 0,0 1 0 0 0,-1-1-1 0 0,1 1 1 0 0,1-1-1 0 0,-1 0 1 0 0,0 0-1 0 0,0 1 1 0 0,0-3-1 0 0,-3-10-1055 0 0</inkml:trace>
  <inkml:trace contextRef="#ctx0" brushRef="#br0" timeOffset="4081.21">4353 132 18719 0 0,'0'0'3000'0'0,"8"0"-2682"0"0,-4 0-396 0 0,0-1 1 0 0,-1 1 0 0 0,1-1-1 0 0,0 0 1 0 0,-1 0 0 0 0,1-1 0 0 0,-1 1-1 0 0,1-1 1 0 0,6-3 0 0 0,19-9-244 0 0,-10 6 250 0 0,7-2 14 0 0,-11 5 45 0 0,-12 4 9 0 0,0 0-1 0 0,0 0 0 0 0,1 0 0 0 0,-1 0 1 0 0,0 1-1 0 0,0-1 0 0 0,1 1 1 0 0,-1 0-1 0 0,0 0 0 0 0,1 0 0 0 0,-1 0 1 0 0,0 1-1 0 0,5 0 0 0 0,-4 1-3 0 0,1 0-1 0 0,0 0 1 0 0,-1 1-1 0 0,0 0 1 0 0,1 0 0 0 0,-1 0-1 0 0,0 0 1 0 0,0 0-1 0 0,4 6 1 0 0,-6-6-32 0 0,1-1 0 0 0,-1 1 1 0 0,0 0-1 0 0,0 0 0 0 0,0 0 0 0 0,-1 0 1 0 0,1 0-1 0 0,-1 1 0 0 0,0-1 1 0 0,0 0-1 0 0,0 1 0 0 0,0-1 0 0 0,0 1 1 0 0,-1-1-1 0 0,0 1 0 0 0,1-1 1 0 0,-1 1-1 0 0,0-1 0 0 0,-1 1 0 0 0,1-1 1 0 0,-1 1-1 0 0,0-1 0 0 0,1 1 1 0 0,-2-1-1 0 0,1 0 0 0 0,-2 4 0 0 0,-3 10-173 0 0,3-9 124 0 0,0 0 0 0 0,0-1-1 0 0,-1 0 1 0 0,1 0-1 0 0,-10 12 1 0 0,-20 23 13 0 0,-1-2 1 0 0,-3-2 0 0 0,-51 43-1 0 0,65-62 210 0 0,15-12 14 0 0,0 0 0 0 0,0-1 1 0 0,-1 1-1 0 0,0-2 1 0 0,-15 8 728 0 0,45-19-574 0 0,-15 4-242 0 0,0 1 0 0 0,0-1 0 0 0,0 1 0 0 0,1 0 0 0 0,-1 0 0 0 0,1 1 0 0 0,-1 0 0 0 0,0 0 0 0 0,1 1 0 0 0,-1-1 0 0 0,1 1 0 0 0,7 3 0 0 0,-5-1-29 0 0,0 0 1 0 0,0-1 0 0 0,0 0 0 0 0,0 0 0 0 0,12 0-1 0 0,50-1 24 0 0,-49-1-347 0 0,-19-1-48 0 0,0 0 0 0 0,0 1-1 0 0,0-1 1 0 0,0-1 0 0 0,0 1 0 0 0,0 0 0 0 0,-1-1-1 0 0,6-2 1 0 0,0-4-962 0 0,3 1-10 0 0</inkml:trace>
  <inkml:trace contextRef="#ctx0" brushRef="#br0" timeOffset="5100.05">5034 131 10136 0 0,'0'0'918'0'0,"4"-8"2464"0"0,2-10 1492 0 0,-6 17-4853 0 0,0 1-1 0 0,0-1 1 0 0,0 0 0 0 0,0 1-1 0 0,0-1 1 0 0,-1 1 0 0 0,1-1-1 0 0,0 0 1 0 0,0 1 0 0 0,0-1-1 0 0,-1 0 1 0 0,1 1 0 0 0,0-1-1 0 0,-1 1 1 0 0,1-1 0 0 0,0 1-1 0 0,-1-1 1 0 0,1 1 0 0 0,-1-1-1 0 0,1 1 1 0 0,-1-1 0 0 0,1 1-1 0 0,-1-1 1 0 0,1 1 0 0 0,-1 0-1 0 0,1-1 1 0 0,-2 1 0 0 0,1-1-46 0 0,0 0 0 0 0,0 1 1 0 0,-1-1-1 0 0,1 0 1 0 0,0 1-1 0 0,0 0 0 0 0,-1-1 1 0 0,1 1-1 0 0,0 0 0 0 0,-1-1 1 0 0,1 1-1 0 0,0 0 0 0 0,-1 0 1 0 0,1 0-1 0 0,0 0 0 0 0,-1 0 1 0 0,1 0-1 0 0,-1 1 1 0 0,1-1-1 0 0,0 0 0 0 0,0 1 1 0 0,-1-1-1 0 0,1 1 0 0 0,0-1 1 0 0,0 1-1 0 0,-1 0 0 0 0,1-1 1 0 0,-1 2-1 0 0,-4 2-7 0 0,-1 0-1 0 0,1 0 1 0 0,0 1-1 0 0,-9 9 1 0 0,-9 7 145 0 0,20-18-73 0 0,0 1 0 0 0,1 0 1 0 0,-1 0-1 0 0,1 0 0 0 0,0 0 1 0 0,0 0-1 0 0,0 1 0 0 0,1-1 1 0 0,0 1-1 0 0,0 0 0 0 0,0 0 1 0 0,0-1-1 0 0,-1 11 0 0 0,1-6-25 0 0,1 0 0 0 0,0 0 0 0 0,0 0-1 0 0,1 0 1 0 0,0 0 0 0 0,0 0 0 0 0,3 11-1 0 0,-1-14-12 0 0,-1 0-1 0 0,1 0 0 0 0,1 0 0 0 0,-1 0 0 0 0,1 0 0 0 0,0 0 0 0 0,7 9 0 0 0,2 1 42 0 0,18 16 0 0 0,-18-19-10 0 0,-9-10-1 0 0,1 0 0 0 0,0 0 0 0 0,-1-1 0 0 0,1 1 0 0 0,1-1 0 0 0,-1 1-1 0 0,0-1 1 0 0,0-1 0 0 0,1 1 0 0 0,-1-1 0 0 0,1 1 0 0 0,-1-1 0 0 0,7 0 0 0 0,-2 0 107 0 0,-1 0 1 0 0,0-1 0 0 0,1 0 0 0 0,-1-1 0 0 0,0 0 0 0 0,15-3 0 0 0,-3-2 85 0 0,-1-1 1 0 0,0-1 0 0 0,-1-1-1 0 0,0 0 1 0 0,0-2-1 0 0,-1 0 1 0 0,0 0 0 0 0,18-18-1 0 0,-31 25-178 0 0,1 0 1 0 0,-1 0-1 0 0,1-1 0 0 0,-1 0 0 0 0,-1 0 0 0 0,1 0 1 0 0,-1 0-1 0 0,0-1 0 0 0,0 0 0 0 0,0 1 0 0 0,-1-1 1 0 0,0 0-1 0 0,2-8 0 0 0,-3 10-108 0 0,-1 0 0 0 0,0 0 0 0 0,0 1 1 0 0,0-1-1 0 0,0 0 0 0 0,-1 0 0 0 0,1 0 0 0 0,-1 0 0 0 0,0 0 1 0 0,0 1-1 0 0,0-1 0 0 0,-1 0 0 0 0,1 1 0 0 0,-1-1 0 0 0,0 1 1 0 0,0 0-1 0 0,0-1 0 0 0,0 1 0 0 0,-1 0 0 0 0,1 0 0 0 0,-1 0 0 0 0,-4-3 1 0 0,0 0-628 0 0,0 1 0 0 0,-1 0 0 0 0,0 0 0 0 0,-9-4 0 0 0,-11-3-6405 0 0</inkml:trace>
  <inkml:trace contextRef="#ctx0" brushRef="#br0" timeOffset="6080.38">238 1096 7832 0 0,'6'-9'832'0'0,"-1"1"562"0"0,0 0 0 0 0,1 1 1 0 0,6-8-1 0 0,12-14 1615 0 0,-23 27-2956 0 0,1-3 13 0 0,-2 5-51 0 0,1-1 0 0 0,-1 0 1 0 0,0 0-1 0 0,0 1 0 0 0,0-1 1 0 0,0 0-1 0 0,0 1 0 0 0,0-1 1 0 0,0 0-1 0 0,0 0 0 0 0,-1 1 1 0 0,1-1-1 0 0,0 0 0 0 0,0 1 1 0 0,-1-1-1 0 0,1 0 0 0 0,0 1 1 0 0,-1-1-1 0 0,1 1 0 0 0,0-1 1 0 0,-1 1-1 0 0,1-1 0 0 0,-1 0 1 0 0,1 1-1 0 0,-1 0 0 0 0,1-1 1 0 0,-2 0-1 0 0,2 1 18 0 0,-3-2 20 0 0,0 0 0 0 0,0 0 0 0 0,0 1-1 0 0,0-1 1 0 0,0 1 0 0 0,0 0-1 0 0,-1 0 1 0 0,1 0 0 0 0,-1 0 0 0 0,1 0-1 0 0,0 1 1 0 0,-1 0 0 0 0,1-1-1 0 0,-1 1 1 0 0,1 1 0 0 0,-7 0 0 0 0,-1 0-65 0 0,1 2 1 0 0,0-1-1 0 0,0 1 1 0 0,-13 5-1 0 0,-3 8-375 0 0,22-13 215 0 0,-1 1 0 0 0,0-1 0 0 0,-11 4 0 0 0,14-6 149 0 0,-1 1-1 0 0,1-1 0 0 0,-1 1 0 0 0,1-1 1 0 0,0 1-1 0 0,0 0 0 0 0,-4 4 0 0 0,-6 4 10 0 0,6-7 25 0 0,5-1 32 0 0,-1 4-22 0 0,2-5-1 0 0,0 0 0 0 0,-1-1 0 0 0,1 1 0 0 0,0 0 0 0 0,0 0 0 0 0,0 0-1 0 0,0 0 1 0 0,0 0 0 0 0,0 0 0 0 0,0 0 0 0 0,0 0 0 0 0,0 0 0 0 0,1 0 0 0 0,-1 0 0 0 0,0 0-1 0 0,1 0 1 0 0,-1-1 0 0 0,0 1 0 0 0,1 0 0 0 0,-1 0 0 0 0,1 0 0 0 0,0-1 0 0 0,-1 1 0 0 0,1 0 0 0 0,1 1-1 0 0,1 2-2 0 0,-1 0 0 0 0,1 0-1 0 0,-1 1 1 0 0,0-1 0 0 0,0 1 0 0 0,0 0-1 0 0,-1-1 1 0 0,0 1 0 0 0,2 7-1 0 0,-2 3 4 0 0,0 26 0 0 0,-1-28 0 0 0,0-12-15 0 0,1 1 0 0 0,-1-1 0 0 0,0 1 0 0 0,0-1 0 0 0,0 1 0 0 0,0-1 0 0 0,-1 1 0 0 0,1-1 0 0 0,0 1 0 0 0,-1-1 0 0 0,1 1 0 0 0,-1-1 0 0 0,1 0 0 0 0,-1 1 0 0 0,-1 1-1 0 0,-4 8 54 0 0,3-4-10 0 0,1-2-25 0 0,0-3 20 0 0,-3 2-22 0 0,4-3 256 0 0,19-8-213 0 0,-14 4-64 0 0,-2 2 0 0 0,0 0 0 0 0,0 0 0 0 0,-1 0 0 0 0,1 0 0 0 0,0 0 0 0 0,0 0 0 0 0,0 1 0 0 0,0-1 0 0 0,0 1 0 0 0,0-1 0 0 0,4 1 0 0 0,13-5 0 0 0,-15 4 0 0 0,-1 1-1 0 0,0-1 0 0 0,0 1 0 0 0,1 0 0 0 0,-1 0 0 0 0,0 0 0 0 0,0 0 0 0 0,1 1 0 0 0,-1 0 0 0 0,0-1 0 0 0,0 1 1 0 0,0 0-1 0 0,0 0 0 0 0,0 1 0 0 0,0-1 0 0 0,0 1 0 0 0,0-1 0 0 0,0 1 0 0 0,-1 0 0 0 0,5 4 0 0 0,-2-2-4 0 0,0 0 0 0 0,0 1-1 0 0,-1 0 1 0 0,0 0 0 0 0,0 0 0 0 0,0 0-1 0 0,-1 1 1 0 0,0 0 0 0 0,4 8-1 0 0,-6-11 12 0 0,0 0 0 0 0,-1 0 0 0 0,1 0 0 0 0,-1 0 0 0 0,0 0 0 0 0,0 0-1 0 0,0 0 1 0 0,0 0 0 0 0,0 0 0 0 0,-1 3 0 0 0,-9 31-9 0 0,5-25 5 0 0,1 0 48 0 0,-2 0-1 0 0,0-1 0 0 0,0 0 0 0 0,-1 0 0 0 0,0 0 0 0 0,-1-1 1 0 0,-13 14-1 0 0,19-22 1 0 0,-1 1 0 0 0,1-1 0 0 0,-1 0 0 0 0,1 0 0 0 0,-1 0 0 0 0,0 0 0 0 0,0-1 0 0 0,0 1 0 0 0,0-1 0 0 0,0 1 0 0 0,0-1 0 0 0,0 0 0 0 0,0 0 0 0 0,-1-1 0 0 0,1 1 0 0 0,0-1 0 0 0,-1 1 0 0 0,1-1 0 0 0,0 0 0 0 0,-1 0 0 0 0,-5-2 0 0 0,-5-2 54 0 0,3 0-178 0 0,0 0 0 0 0,1 0 1 0 0,-16-10-1 0 0,16 10-138 0 0,5 2-983 0 0</inkml:trace>
  <inkml:trace contextRef="#ctx0" brushRef="#br0" timeOffset="6081.38">461 1183 17503 0 0,'0'0'803'0'0,"7"-5"266"0"0,130-81-257 0 0,-123 77-1008 0 0,2 0 0 0 0,-1 0-1 0 0,26-9 1 0 0,-39 17 169 0 0,1 1 18 0 0,9 0-162 0 0,-10 1 175 0 0,1-1-1 0 0,-1 1 1 0 0,0 0-1 0 0,0-1 1 0 0,0 1-1 0 0,0 0 0 0 0,0 1 1 0 0,0-1-1 0 0,0 0 1 0 0,0 0-1 0 0,0 1 1 0 0,0-1-1 0 0,0 1 0 0 0,-1 0 1 0 0,1 0-1 0 0,-1-1 1 0 0,1 1-1 0 0,-1 0 1 0 0,0 0-1 0 0,2 3 0 0 0,-2-1 6 0 0,0 1 0 0 0,-1-1 0 0 0,1 0 0 0 0,-1 0 0 0 0,0 1 0 0 0,0-1-1 0 0,0 0 1 0 0,-1 1 0 0 0,1-1 0 0 0,-1 0 0 0 0,0 0 0 0 0,0 0 0 0 0,-1 1 0 0 0,-1 3-1 0 0,-3 5 24 0 0,0 0 0 0 0,-15 24-1 0 0,4-14-43 0 0,0-1-1 0 0,-32 31 0 0 0,-46 34-35 0 0,77-71 46 0 0,10-9 2 0 0,0 0 0 0 0,1 1 0 0 0,-8 10 0 0 0,15-18 1 0 0,0 0 0 0 0,0 1 0 0 0,0-1 0 0 0,-1 0-1 0 0,1 0 1 0 0,0 0 0 0 0,0 0 0 0 0,0 0-1 0 0,0 0 1 0 0,-1 1 0 0 0,1-1 0 0 0,0 0 0 0 0,0 0-1 0 0,0 0 1 0 0,0 0 0 0 0,0 1 0 0 0,0-1 0 0 0,0 0-1 0 0,0 0 1 0 0,0 0 0 0 0,-1 1 0 0 0,1-1-1 0 0,0 0 1 0 0,0 0 0 0 0,0 0 0 0 0,0 1 0 0 0,0-1-1 0 0,0 0 1 0 0,0 0 0 0 0,0 0 0 0 0,0 1 0 0 0,1-1-1 0 0,-1 0 1 0 0,0 0 0 0 0,0 0 0 0 0,0 1-1 0 0,0-1 1 0 0,0 0 0 0 0,0 0 0 0 0,0 0 0 0 0,0 0-1 0 0,0 1 1 0 0,1-1 0 0 0,-1 0 0 0 0,0 0 0 0 0,0 0-1 0 0,0 0 1 0 0,0 0 0 0 0,0 1 0 0 0,1-1-1 0 0,-1 0 1 0 0,0 0 0 0 0,0 0 0 0 0,0 0 0 0 0,1 0-1 0 0,-1 0 1 0 0,0 0 0 0 0,0 0 0 0 0,0 0 0 0 0,1 0-1 0 0,-1 0 1 0 0,0 0 0 0 0,0 0 0 0 0,0 0-1 0 0,1 0 1 0 0,-1 0 0 0 0,0 0 0 0 0,62 9 547 0 0,-41-3-354 0 0,-1-2 1 0 0,1 0-1 0 0,0-1 0 0 0,0-1 1 0 0,33-2-1 0 0,-12 1-95 0 0,-30-1-87 0 0,1 0 0 0 0,15-2 0 0 0,0 0-351 0 0,10-3-677 0 0,-15-2-4718 0 0</inkml:trace>
  <inkml:trace contextRef="#ctx0" brushRef="#br0" timeOffset="7120.11">1260 1069 12896 0 0,'0'0'4183'0'0,"-13"-2"-732"0"0,6 0-3488 0 0,-1 1 0 0 0,1 0 0 0 0,0 1 0 0 0,0-1 0 0 0,-1 1 0 0 0,1 1 0 0 0,0-1 0 0 0,-12 4 0 0 0,7-1-32 0 0,0 1 0 0 0,1 1-1 0 0,-1 0 1 0 0,1 0 0 0 0,0 1 0 0 0,0 1 0 0 0,1 0 0 0 0,0 0 0 0 0,0 1 0 0 0,0 1 0 0 0,-9 10-1 0 0,-15 24 70 0 0,30-38 19 0 0,0 0-1 0 0,0 1 0 0 0,1-1 0 0 0,0 1 1 0 0,0-1-1 0 0,0 1 0 0 0,1 0 0 0 0,0 0 1 0 0,0 0-1 0 0,0 1 0 0 0,1-1 0 0 0,0 0 0 0 0,0 0 1 0 0,1 1-1 0 0,0-1 0 0 0,0 1 0 0 0,0-1 1 0 0,1 0-1 0 0,0 1 0 0 0,0-1 0 0 0,0 0 1 0 0,1 0-1 0 0,0 0 0 0 0,1 0 0 0 0,-1 0 1 0 0,1 0-1 0 0,0 0 0 0 0,0-1 0 0 0,1 1 0 0 0,4 4 1 0 0,-5-6-19 0 0,1 0 1 0 0,0 0-1 0 0,0-1 1 0 0,0 1-1 0 0,1-1 1 0 0,-1 0-1 0 0,1 0 1 0 0,-1-1-1 0 0,1 1 1 0 0,0-1-1 0 0,0 0 1 0 0,0 0-1 0 0,0-1 1 0 0,1 0-1 0 0,-1 0 0 0 0,0 0 1 0 0,1 0-1 0 0,-1-1 1 0 0,0 0-1 0 0,1 0 1 0 0,5-1-1 0 0,-2 0 47 0 0,1 0-1 0 0,0-1 0 0 0,0 0 0 0 0,-1-1 1 0 0,0 0-1 0 0,1-1 0 0 0,-1 1 0 0 0,0-2 1 0 0,-1 1-1 0 0,11-8 0 0 0,-13 7 44 0 0,0 1-1 0 0,0-1 0 0 0,-1-1 1 0 0,1 1-1 0 0,-1-1 0 0 0,0 0 1 0 0,-1 0-1 0 0,0 0 1 0 0,0-1-1 0 0,0 0 0 0 0,-1 1 1 0 0,0-1-1 0 0,4-14 0 0 0,-5 16-23 0 0,-1 0-1 0 0,0 0 1 0 0,0 0-1 0 0,0 0 0 0 0,-1 0 1 0 0,0 0-1 0 0,0-1 1 0 0,0 1-1 0 0,0 0 0 0 0,-1 0 1 0 0,0 0-1 0 0,0 0 1 0 0,0 0-1 0 0,-1 0 0 0 0,0 0 1 0 0,0 0-1 0 0,0 1 1 0 0,-5-8-1 0 0,-4-9-12 0 0,9 15-123 0 0,-1 1 1 0 0,0-1-1 0 0,-1 1 1 0 0,0-1-1 0 0,-7-8 1 0 0,2 6-172 0 0,4 3-541 0 0,0 0 0 0 0,0 0 0 0 0,-5-8 0 0 0</inkml:trace>
  <inkml:trace contextRef="#ctx0" brushRef="#br0" timeOffset="7121.11">1784 1225 11056 0 0,'0'0'852'0'0,"8"0"944"0"0,15-1 1782 0 0,27-4 1 0 0,61-16-3471 0 0,-69 12 100 0 0,-30 7-89 0 0,0 0 1 0 0,12 1 0 0 0,7 0 339 0 0,92-11-1520 0 0,-122 12 874 0 0,0 0 1 0 0,0 0-1 0 0,1 0 0 0 0,-1-1 0 0 0,0 1 1 0 0,0 0-1 0 0,0-1 0 0 0,0 1 1 0 0,0-1-1 0 0,0 1 0 0 0,0-1 0 0 0,0 1 1 0 0,0-1-1 0 0,0 0 0 0 0,-1 1 1 0 0,1-1-1 0 0,0 0 0 0 0,0 0 1 0 0,0 0-1 0 0,-1 1 0 0 0,1-1 0 0 0,-1 0 1 0 0,1 0-1 0 0,0 0 0 0 0,-1 0 1 0 0,1-2-1 0 0</inkml:trace>
  <inkml:trace contextRef="#ctx0" brushRef="#br0" timeOffset="7122.11">1977 793 17359 0 0,'0'0'768'0'0,"0"-4"160"0"0,-6 2-736 0 0,2-2-192 0 0,0 1 0 0 0,-6 1 400 0 0,6-2 952 0 0,2-2-1528 0 0,4 3-456 0 0</inkml:trace>
  <inkml:trace contextRef="#ctx0" brushRef="#br0" timeOffset="7123.11">1947 1500 17159 0 0,'-3'9'1558'0'0,"2"-2"-1282"0"0,-1 12 377 0 0,2-19-628 0 0,0 1 1 0 0,0-1 0 0 0,0 1-1 0 0,0-1 1 0 0,0 0 0 0 0,0 1 0 0 0,0-1-1 0 0,0 0 1 0 0,0 1 0 0 0,0-1-1 0 0,0 1 1 0 0,0-1 0 0 0,0 0-1 0 0,0 1 1 0 0,1-1 0 0 0,-1 0-1 0 0,0 1 1 0 0,0-1 0 0 0,0 0-1 0 0,1 1 1 0 0,-1-1 0 0 0,0 0-1 0 0,0 0 1 0 0,0 1 0 0 0,1-1-1 0 0,-1 0 1 0 0,0 0 0 0 0,1 1-1 0 0,0 0 16 0 0,-1-1-63 0 0,0 0-1 0 0,0 1 1 0 0,0-1-1 0 0,1 0 0 0 0,-1 1 1 0 0,0-1-1 0 0,0 0 1 0 0,0 0-1 0 0,1 0 0 0 0,-1 1 1 0 0,0-1-1 0 0,0 0 1 0 0,1 0-1 0 0,-1 0 1 0 0,0 1-1 0 0,0-1 0 0 0,1 0 1 0 0,-1 0-1 0 0,0 0 1 0 0,0 0-1 0 0,1 0 0 0 0,-1 0 1 0 0,0 0-1 0 0,1 0 1 0 0,-1 0-1 0 0,0 0 0 0 0,1 0 1 0 0,-1 0-1 0 0,0 0 1 0 0,1 0-1 0 0,5-7-2566 0 0</inkml:trace>
  <inkml:trace contextRef="#ctx0" brushRef="#br0" timeOffset="8145.28">2372 1076 6448 0 0,'2'-1'17272'0'0,"7"-1"-17014"0"0,3-3-504 0 0,-1 0 1 0 0,1-1-1 0 0,18-12 0 0 0,-25 15 197 0 0,0-1 0 0 0,1 1 0 0 0,0 0 0 0 0,5-2 0 0 0,-9 4-31 0 0,1-3 9 0 0,-2 2 18 0 0,1 2 50 0 0,0 0-1 0 0,0-1 1 0 0,0 1-1 0 0,0 0 1 0 0,0 0-1 0 0,0 0 1 0 0,0 0-1 0 0,0 0 1 0 0,0 1-1 0 0,0-1 1 0 0,-1 1-1 0 0,1-1 1 0 0,0 1 0 0 0,0 0-1 0 0,0-1 1 0 0,-1 1-1 0 0,1 0 1 0 0,0 0-1 0 0,-1 0 1 0 0,1 1-1 0 0,-1-1 1 0 0,1 0-1 0 0,-1 0 1 0 0,2 3-1 0 0,1 0-2 0 0,-1-2 1 0 0,-1 0 1 0 0,0 0 0 0 0,0 0-1 0 0,0 1 1 0 0,0-1-1 0 0,0 1 1 0 0,0-1 0 0 0,-1 1-1 0 0,1 0 1 0 0,-1 0 0 0 0,0-1-1 0 0,0 1 1 0 0,0 0-1 0 0,1 5 1 0 0,-1-2-9 0 0,-1-1-1 0 0,1 1 0 0 0,-1-1 1 0 0,-1 1-1 0 0,1-1 1 0 0,-1 1-1 0 0,-2 8 1 0 0,-3 5-288 0 0,-1 0 0 0 0,-1 0 1 0 0,-15 27-1 0 0,19-39 80 0 0,-4 6-21 0 0,-1 0-1 0 0,0-1 0 0 0,-1 0 0 0 0,-15 13 1 0 0,-10 13-107 0 0,-63 83 271 0 0,80-105 1342 0 0,26-16-953 0 0,26-9 74 0 0,-4 6-119 0 0,46-3 140 0 0,-9 8-614 0 0,44-2 91 0 0,-95-1-2255 0 0,1-1-1 0 0,22-6 1 0 0</inkml:trace>
  <inkml:trace contextRef="#ctx0" brushRef="#br0" timeOffset="8146.28">3034 1069 19695 0 0,'0'0'2160'0'0,"2"0"-1828"0"0,14 0-152 0 0,-1 1 0 0 0,1 0 0 0 0,-1 1 0 0 0,28 7 0 0 0,12 3-580 0 0,-49-10 128 0 0,0-1-1 0 0,1-1 0 0 0,-1 1 0 0 0,0-1 0 0 0,7-1 1 0 0,0 1-1384 0 0</inkml:trace>
  <inkml:trace contextRef="#ctx0" brushRef="#br0" timeOffset="8147.28">3034 1362 12896 0 0,'-1'11'7370'0'0,"4"-9"-7339"0"0,0 0-1 0 0,1 0 1 0 0,0 0 0 0 0,-1 0 0 0 0,1-1-1 0 0,0 1 1 0 0,0-1 0 0 0,0 0-1 0 0,0 0 1 0 0,0-1 0 0 0,0 1 0 0 0,5-1-1 0 0,9 0 0 0 0,28-4-1 0 0,-18 1 73 0 0,15-4 3 0 0,-32 4-118 0 0,0 1 0 0 0,19-1-1 0 0,-22 3-441 0 0,0-1 0 0 0,0 0-1 0 0,-1-1 1 0 0,1 0 0 0 0,-1 0 0 0 0,13-5-1 0 0,1-1-4588 0 0,-8 5-432 0 0</inkml:trace>
  <inkml:trace contextRef="#ctx0" brushRef="#br0" timeOffset="9160">3772 1075 9672 0 0,'5'-4'9819'0'0,"32"-12"-7468"0"0,-21 8-2195 0 0,21-6-1 0 0,-32 12-159 0 0,0 1 0 0 0,1-1 1 0 0,-1 2-1 0 0,0-1 0 0 0,1 0 0 0 0,-1 1 1 0 0,1 0-1 0 0,6 1 0 0 0,9 1 16 0 0,-19-2-21 0 0,1-1 0 0 0,-1 1 0 0 0,1 1 0 0 0,-1-1 0 0 0,1 0-1 0 0,-1 1 1 0 0,1-1 0 0 0,-1 1 0 0 0,0 0 0 0 0,1 0 0 0 0,-1 0-1 0 0,0 0 1 0 0,0 0 0 0 0,0 0 0 0 0,1 1 0 0 0,-1-1 0 0 0,0 1 0 0 0,-1-1-1 0 0,1 1 1 0 0,0 0 0 0 0,0-1 0 0 0,1 4 0 0 0,-1-2-22 0 0,0 1 0 0 0,0-1 0 0 0,-1 0 0 0 0,0 0 0 0 0,1 1 0 0 0,-1-1 0 0 0,0 1 0 0 0,-1-1 0 0 0,1 1 0 0 0,-1 0 0 0 0,1-1 0 0 0,-1 1 0 0 0,0 0 0 0 0,0-1 0 0 0,-1 1 0 0 0,1 0 0 0 0,-1-1 0 0 0,-2 7 0 0 0,-1 4-22 0 0,-1 0-1 0 0,-1 0 1 0 0,-9 15 0 0 0,2-7-138 0 0,-2-2-1 0 0,0 0 0 0 0,-1-1 0 0 0,-35 33 0 0 0,35-36 66 0 0,-23 26 8 0 0,19-20 23 0 0,-31 27 1 0 0,41-37 782 0 0,14-18-545 0 0,-3 5-132 0 0,0 0-1 0 0,-1 0 1 0 0,1 1-1 0 0,0-1 1 0 0,0 0-1 0 0,0 0 1 0 0,0 1 0 0 0,-1-1-1 0 0,1 0 1 0 0,0 1-1 0 0,0-1 1 0 0,0 1 0 0 0,0-1-1 0 0,0 1 1 0 0,0 0-1 0 0,1-1 1 0 0,-1 1-1 0 0,0 0 1 0 0,0 0 0 0 0,2 0-1 0 0,1-1 49 0 0,11-3 105 0 0,-8 1-42 0 0,-1 1 0 0 0,1 1 0 0 0,-1-1 0 0 0,1 1 0 0 0,11-1 0 0 0,-2 2 73 0 0,16 0 30 0 0,1 1 0 0 0,43 7 0 0 0,31 8-237 0 0,-99-16-107 0 0,1 0 1 0 0,0 0 0 0 0,10-3 0 0 0,-2 1-348 0 0,-10 1-50 0 0,-1-1 1 0 0,0 0-1 0 0,1 0 0 0 0,-1 0 1 0 0,0-1-1 0 0,-1 0 0 0 0,10-6 1 0 0,-5 1-998 0 0</inkml:trace>
  <inkml:trace contextRef="#ctx0" brushRef="#br0" timeOffset="9161">4530 999 3224 0 0,'0'0'15879'0'0,"0"7"-14043"0"0,-1-3-1866 0 0,1-1-1 0 0,-1 1 0 0 0,0 0 1 0 0,0-1-1 0 0,0 0 1 0 0,-1 1-1 0 0,1-1 0 0 0,-5 6 1 0 0,-17 26-307 0 0,16-26 276 0 0,-1 2 34 0 0,0 1 1 0 0,-7 13-1 0 0,-11 18 140 0 0,20-35-102 0 0,0 1 0 0 0,1 0 0 0 0,0 0 0 0 0,1 0 0 0 0,-1 1-1 0 0,-4 16 1 0 0,5-4-11 0 0,-3 29 0 0 0,7-45 0 0 0,-1 1 0 0 0,2-1 0 0 0,-1 0 0 0 0,0 1 0 0 0,1-1 0 0 0,1 0 0 0 0,-1 0 0 0 0,1 1 0 0 0,3 7 0 0 0,3 4 0 0 0,-6-13 0 0 0,-1 0 0 0 0,2 0 0 0 0,-1-1 0 0 0,0 1 0 0 0,1-1 0 0 0,0 0 0 0 0,0 0 0 0 0,0 0 0 0 0,6 5 0 0 0,-2-2 0 0 0,-5-4 0 0 0,1 0 0 0 0,-1-1 0 0 0,1 1 0 0 0,0-1 0 0 0,0 0 0 0 0,0 0 0 0 0,0 0 0 0 0,0 0 0 0 0,0 0 0 0 0,0-1 0 0 0,7 3 0 0 0,9 0 0 0 0,-16-3 0 0 0,0 0 0 0 0,0-1 0 0 0,0 1 0 0 0,1 0 0 0 0,-1-1 0 0 0,0 0 0 0 0,0 0 0 0 0,0 0 0 0 0,1 0 0 0 0,-1 0 0 0 0,4-2 0 0 0,7-4 51 0 0,0-1 0 0 0,14-8-1 0 0,-24 12-34 0 0,1 0-1 0 0,-1 0 0 0 0,0-1 0 0 0,0 0 0 0 0,0 1 1 0 0,0-1-1 0 0,-1-1 0 0 0,1 1 0 0 0,3-7 0 0 0,5-5 72 0 0,2-5 164 0 0,-14 20-238 0 0,1 0-1 0 0,-1 0 0 0 0,0-1 1 0 0,1 1-1 0 0,-1 0 0 0 0,0 0 1 0 0,0-1-1 0 0,0 1 0 0 0,0 0 1 0 0,0 0-1 0 0,0-1 0 0 0,0 1 0 0 0,-1 0 1 0 0,1 0-1 0 0,0-1 0 0 0,-1 1 1 0 0,1 0-1 0 0,-1-2 0 0 0,-6-10 258 0 0,-1 0 0 0 0,0 0-1 0 0,-18-20 1 0 0,19 25-392 0 0,0 0-1 0 0,-1 0 1 0 0,-1 1-1 0 0,1 0 1 0 0,-1 0-1 0 0,0 1 1 0 0,0 0-1 0 0,-1 1 1 0 0,0 0-1 0 0,0 1 1 0 0,0 0-1 0 0,0 0 1 0 0,-21-4-1 0 0,2 9-925 0 0,28-1 727 0 0</inkml:trace>
  <inkml:trace contextRef="#ctx0" brushRef="#br0" timeOffset="10939.9">5033 1097 2304 0 0,'0'0'18306'0'0,"-1"0"-18098"0"0,-8-2-230 0 0,0-1-347 0 0,-1 1 0 0 0,-17-2-1 0 0,24 4 299 0 0,0 0-1 0 0,-1 0 1 0 0,1 0 0 0 0,-1 0-1 0 0,1 1 1 0 0,0 0-1 0 0,-1 0 1 0 0,1 0-1 0 0,0 0 1 0 0,0 0-1 0 0,0 0 1 0 0,-4 3-1 0 0,0 1 121 0 0,-1 1-1 0 0,2-1 0 0 0,-1 1 0 0 0,1 1 0 0 0,0-1 0 0 0,0 1 0 0 0,1 0 1 0 0,0 0-1 0 0,0 1 0 0 0,0 0 0 0 0,1-1 0 0 0,1 1 0 0 0,-1 1 0 0 0,1-1 1 0 0,0 0-1 0 0,1 1 0 0 0,-2 17 0 0 0,2-15 11 0 0,1 0 0 0 0,1 0 0 0 0,0 0-1 0 0,0 0 1 0 0,1 0 0 0 0,1 0 0 0 0,0 0 0 0 0,0-1 0 0 0,1 1-1 0 0,0 0 1 0 0,1-1 0 0 0,0 0 0 0 0,1 0 0 0 0,6 11 0 0 0,-8-16-28 0 0,1 0 0 0 0,0 0 0 0 0,0 0 0 0 0,0-1 1 0 0,0 1-1 0 0,1-1 0 0 0,0 0 0 0 0,0 0 0 0 0,0-1 0 0 0,0 1 1 0 0,0-1-1 0 0,1 0 0 0 0,-1-1 0 0 0,1 1 0 0 0,9 1 0 0 0,6 1 159 0 0,-13-2-102 0 0,1-2 0 0 0,-1 1 1 0 0,0-1-1 0 0,1 0 1 0 0,-1-1-1 0 0,14 0 0 0 0,-10-2-8 0 0,0-1-1 0 0,0 0 1 0 0,0 0 0 0 0,0-2-1 0 0,-1 1 1 0 0,1-1-1 0 0,-1-1 1 0 0,0 0-1 0 0,-1 0 1 0 0,0-1 0 0 0,12-10-1 0 0,-12 8 87 0 0,-1 1 0 0 0,0-2 1 0 0,0 1-1 0 0,-1-1 0 0 0,0 0 0 0 0,-1-1 0 0 0,0 0 0 0 0,-1 0 1 0 0,0 0-1 0 0,8-23 0 0 0,-13 29-138 0 0,0 0-1 0 0,0 0 1 0 0,-1 0-1 0 0,1 0 1 0 0,-1 0 0 0 0,0 0-1 0 0,-1 1 1 0 0,1-1 0 0 0,-1 0-1 0 0,0 0 1 0 0,0 0-1 0 0,-1 1 1 0 0,1-1 0 0 0,-1 0-1 0 0,0 1 1 0 0,0-1 0 0 0,-6-7-1 0 0,3 4-72 0 0,-1 0 0 0 0,0 0 0 0 0,-1 1 0 0 0,1 0 0 0 0,-1 0 0 0 0,-1 1 0 0 0,-16-11 0 0 0,-6-2-1615 0 0,-46-21-1 0 0,49 29-6113 0 0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8:13.4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6 18 15552 0 0,'0'0'1407'0'0,"15"-5"251"0"0,83 10-1026 0 0,-63 1-1001 0 0,-20-4 284 0 0,0 0-1 0 0,17 0 0 0 0,4-2 86 0 0,52-9 0 0 0,-82 7 0 0 0,1 1 0 0 0,0-2 0 0 0,7-2 0 0 0,3-2 0 0 0,-14 5 13 0 0,14 1 318 0 0,-21 18 84 0 0,-48 91 466 0 0,32-62-815 0 0,4-8 29 0 0,-26 43 0 0 0,30-57-95 0 0,0 0 0 0 0,-12 36 0 0 0,-3 6 0 0 0,-30 71 0 0 0,45-106-2 0 0,10-24 4 0 0,0 0 0 0 0,-1 0 1 0 0,0-1-1 0 0,0 1 0 0 0,-8 10 0 0 0,9-14 10 0 0,-6 12 9 0 0,7-13 3 0 0</inkml:trace>
  <inkml:trace contextRef="#ctx0" brushRef="#br0" timeOffset="1">7 388 2760 0 0,'-6'5'16017'0'0,"10"-5"-15958"0"0,75 1 991 0 0,148-19-1 0 0,-46-10-1935 0 0,-165 27-3981 0 0,0 1-1659 0 0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08:10.5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132 7832 0 0,'0'0'9377'0'0,"2"0"-9271"0"0,4 0-103 0 0,1 1-1 0 0,0 1 1 0 0,-1-1-1 0 0,10 5 1 0 0,5 0-14 0 0,5 3-44 0 0,-19-6 37 0 0,0-1-1 0 0,0 1 1 0 0,11 1 0 0 0,-3-2-215 0 0,1 0 0 0 0,-1-1 0 0 0,1-1 0 0 0,0 0 0 0 0,29-5 1 0 0,-31 4-342 0 0,2-1-1659 0 0</inkml:trace>
  <inkml:trace contextRef="#ctx0" brushRef="#br0" timeOffset="1069.91">1 393 2304 0 0,'2'1'3127'0'0,"6"2"162"0"0,9 4 3303 0 0,-4-5-5423 0 0,34 2-917 0 0,0 1 0 0 0,0 3 0 0 0,60 18 0 0 0,-94-22-454 0 0,1 0 1 0 0,-1-1 0 0 0,17 2-1 0 0,3-3-4800 0 0,-16-2-31 0 0</inkml:trace>
  <inkml:trace contextRef="#ctx0" brushRef="#br0" timeOffset="1070.91">1040 79 11520 0 0,'0'0'2458'0'0,"7"-1"325"0"0,3-3-2131 0 0,0-1 0 0 0,15-10 0 0 0,-17 10-730 0 0,1 0 0 0 0,-1 1 0 0 0,2-1 0 0 0,10-3 0 0 0,-10 6 14 0 0,-1-1 0 0 0,0-1-1 0 0,14-7 1 0 0,-21 10 61 0 0,0 0 1 0 0,1 0-1 0 0,-1 0 1 0 0,0 1-1 0 0,0-1 0 0 0,0 1 1 0 0,1-1-1 0 0,-1 1 0 0 0,0 0 1 0 0,1 0-1 0 0,3 0 0 0 0,29 6 122 0 0,-23-3-138 0 0,-9-3 10 0 0,0 1 0 0 0,0 0-1 0 0,0 0 1 0 0,0 1 0 0 0,0-1 0 0 0,-1 1-1 0 0,1-1 1 0 0,-1 1 0 0 0,1 0 0 0 0,-1 0-1 0 0,0 0 1 0 0,1 0 0 0 0,-1 0 0 0 0,0 0-1 0 0,3 6 1 0 0,-4-6 22 0 0,1 0-1 0 0,-1 0 0 0 0,0 1 0 0 0,0-1 1 0 0,0 0-1 0 0,0 1 0 0 0,0-1 0 0 0,0 0 0 0 0,-1 1 1 0 0,1-1-1 0 0,-1 1 0 0 0,0-1 0 0 0,0 1 1 0 0,0 0-1 0 0,0-1 0 0 0,0 1 0 0 0,0-1 1 0 0,-1 1-1 0 0,1-1 0 0 0,-2 3 0 0 0,1-1-12 0 0,-1 0 0 0 0,0-1 0 0 0,0 1 0 0 0,0-1 0 0 0,0 1 0 0 0,-1-1 0 0 0,1 0 0 0 0,-1 0 0 0 0,0 0 0 0 0,-5 4 0 0 0,-4 7 1 0 0,11-12-3 0 0,-1 0 1 0 0,1 1-1 0 0,-1-1 1 0 0,0 0-1 0 0,0 0 1 0 0,0-1-1 0 0,-3 3 0 0 0,-32 23-190 0 0,26-18 153 0 0,-1-1-1 0 0,-23 13 1 0 0,6-4-15 0 0,25-14 55 0 0,-1 0 0 0 0,0 0 0 0 0,0-1 0 0 0,0 1 0 0 0,0-1 0 0 0,0 0 0 0 0,0 0 0 0 0,-1-1 0 0 0,1 1 0 0 0,-12 0 0 0 0,16-2 431 0 0,16-6-275 0 0,-8 3-158 0 0,0 0-1 0 0,0 1 0 0 0,0 0 1 0 0,1 0-1 0 0,-1 0 0 0 0,1 1 1 0 0,-1 0-1 0 0,1 1 0 0 0,12 0 1 0 0,-8 0-19 0 0,0 2 0 0 0,1-1 0 0 0,-1 2 0 0 0,0-1 0 0 0,15 7 0 0 0,-15-4 20 0 0,-1 1 0 0 0,17 10 0 0 0,-22-12 0 0 0,-1 1 0 0 0,0-1 0 0 0,-1 1 0 0 0,1 0 0 0 0,-1 1 0 0 0,0-1 0 0 0,0 1 0 0 0,0 0 0 0 0,3 9 0 0 0,7 33 23 0 0,-14-45 42 0 0,0 0 0 0 0,0 0 1 0 0,-1 0-1 0 0,0 0 0 0 0,1 0 0 0 0,-1 0 0 0 0,0 0 0 0 0,0 0 1 0 0,-1 0-1 0 0,1-1 0 0 0,-1 1 0 0 0,1 0 0 0 0,-1-1 0 0 0,0 1 1 0 0,-4 3-1 0 0,-11 6 460 0 0,12-8-412 0 0,-1 0 0 0 0,0-1 0 0 0,1 1 0 0 0,-1-1 0 0 0,0 0-1 0 0,-1 0 1 0 0,1-1 0 0 0,0 0 0 0 0,-1 0 0 0 0,-9 1-1 0 0,7-2-64 0 0,-74 5-9 0 0,76-6-363 0 0,0 1 0 0 0,-1 0 0 0 0,1 1 0 0 0,-1-1 0 0 0,1 1 0 0 0,0 1 0 0 0,-12 5 0 0 0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5:58.19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5 632 3224 0 0,'0'0'2724'0'0,"-7"-1"-871"0"0,6 1-1609 0 0,0 0 0 0 0,0 0-1 0 0,1-1 1 0 0,-1 1 0 0 0,0 0 0 0 0,1-1 0 0 0,-1 1-1 0 0,0-1 1 0 0,1 1 0 0 0,-1 0 0 0 0,0-1-1 0 0,0 0 245 0 0,1 0-244 0 0,-1 1-1 0 0,1-1 1 0 0,-1 1 0 0 0,0-2 0 0 0,1 1-207 0 0,0 0 0 0 0,0 0 1 0 0,1 1-1 0 0,-1-1 0 0 0,0 0 1 0 0,0 0-1 0 0,1 0 0 0 0,-1 1 0 0 0,0-1 1 0 0,1 0-1 0 0,-1 0 0 0 0,1 1 1 0 0,-1-1-1 0 0,1 0 0 0 0,-1 1 0 0 0,1-1 1 0 0,-1 0-1 0 0,1 1 0 0 0,0-1 1 0 0,-1 1-1 0 0,1-1 0 0 0,0 1 0 0 0,0 0 1 0 0,-1-1-1 0 0,1 1 0 0 0,1-1 1 0 0,31-11-102 0 0,-32 11 64 0 0,0 0 0 0 0,0 1 0 0 0,0-1 0 0 0,1 0 0 0 0,-1 1 0 0 0,0-1 0 0 0,0 1 0 0 0,0-1 0 0 0,1 1 0 0 0,-1 0 0 0 0,0-1 0 0 0,0 1 0 0 0,1 0 0 0 0,-1 0 0 0 0,0 0 0 0 0,0 0 0 0 0,1 0 0 0 0,1 0 0 0 0,4 1 0 0 0,0-1 0 0 0,-6 0 0 0 0,-1 1 0 0 0,1-1 0 0 0,0 0 0 0 0,0 0 0 0 0,-1 0 0 0 0,1 0 0 0 0,0 1 0 0 0,0-1 0 0 0,-1 0 0 0 0,1 1 0 0 0,0-1 0 0 0,-1 1 0 0 0,1-1 0 0 0,-1 0 0 0 0,1 1 0 0 0,-1-1 0 0 0,1 1 0 0 0,-1 0 0 0 0,1-1 0 0 0,-1 1 0 0 0,1-1 0 0 0,-1 1 0 0 0,1 0 0 0 0,-1-1 0 0 0,0 2 0 0 0,2 1 0 0 0,0 0 0 0 0,0 0 0 0 0,0 0 0 0 0,0 0 0 0 0,0 0 0 0 0,0 0 0 0 0,-1 1 0 0 0,0-1 0 0 0,0 0 0 0 0,0 1 0 0 0,0-1 0 0 0,0 1 0 0 0,-1-1 0 0 0,1 1 0 0 0,-1 0 0 0 0,0-1 0 0 0,0 1 0 0 0,0-1 0 0 0,-1 1 0 0 0,1-1 0 0 0,-1 1 0 0 0,0-1 0 0 0,-1 5 0 0 0,-3 15 0 0 0,1-8 0 0 0,0 0 0 0 0,-1 0 0 0 0,-1 0 0 0 0,0-1 0 0 0,-12 19 0 0 0,7-11 0 0 0,-57 104 0 0 0,64-118-54 0 0,-1 0 0 0 0,-1 0 1 0 0,-10 14-1 0 0,8-13-19 0 0,-14 11 69 0 0,21-19 430 0 0,19-4-38 0 0,16-6-6 0 0,-24 6-310 0 0,1 1 0 0 0,20-1 0 0 0,5-1-32 0 0,-27 2-40 0 0,-1 1 0 0 0,0 0 0 0 0,14 1 0 0 0,-4 0 0 0 0,29 7-2676 0 0</inkml:trace>
  <inkml:trace contextRef="#ctx0" brushRef="#br0" timeOffset="1122.31">613 620 5528 0 0,'2'0'6690'0'0,"60"-5"-4841"0"0,-44 2-1828 0 0,-1 2 0 0 0,0 0 0 0 0,21 2 1 0 0,-28-1-60 0 0,0-1 0 0 0,1 0 0 0 0,11-3 0 0 0,1 1 38 0 0,-22 3 0 0 0,1 0 0 0 0,-1 0 0 0 0,0 0 0 0 0,0 0 0 0 0,0 0 0 0 0,0 0 0 0 0,0-1 0 0 0,0 1 0 0 0,0 0 0 0 0,0 0 0 0 0,0-1 0 0 0,0 1 0 0 0,0-1 0 0 0,0 1 0 0 0,0-1 0 0 0,0 1 0 0 0,0-1 0 0 0,1-1 0 0 0,-2 1 0 0 0,1 1 0 0 0,0-1 0 0 0,0 0 0 0 0,0 0 0 0 0,0 1 0 0 0,0-1 0 0 0,0 1 0 0 0,0-1 0 0 0,0 0 0 0 0,0 1 0 0 0,0 0 0 0 0,2-1 0 0 0,7-4 0 0 0,3-3 0 0 0,-11 6 17 0 0,-1 1-15 0 0,-1 1 0 0 0,0-1 0 0 0,1 1 0 0 0,-1 0 0 0 0,0-1 0 0 0,1 1 0 0 0,-1 0 0 0 0,1-1 0 0 0,-1 1 0 0 0,1 0 0 0 0,-1-1 0 0 0,1 1 0 0 0,-1 0 0 0 0,1 0 0 0 0,-1 0 1 0 0,1-1-1 0 0,-1 1 0 0 0,1 0 0 0 0,0 0 0 0 0,-1 0 0 0 0,1 0 0 0 0,0 0 0 0 0,-1 0 0 0 0,0 0 1 0 0,0 0-1 0 0,1 0 1 0 0,-1 0-1 0 0,0 0 1 0 0,0 0-1 0 0,1 0 1 0 0,-1 0 0 0 0,0 0-1 0 0,0 0 1 0 0,0 0-1 0 0,1 0 1 0 0,-1 0-1 0 0,0 0 1 0 0,0 0 0 0 0,1 0-1 0 0,-1 0 1 0 0,0 0-1 0 0,0 0 1 0 0,0 0-1 0 0,1 0 1 0 0,-1 1-1 0 0,0-1 1 0 0,0 0 0 0 0,0 0-1 0 0,0 0 1 0 0,1 0-1 0 0,-1 0 1 0 0,0 1-1 0 0,0-1 1 0 0,0 0 0 0 0,0 0-1 0 0,0 0 1 0 0,0 1-1 0 0,0-1 1 0 0,1 0-1 0 0,-1 0 1 0 0,0 0-1 0 0,0 1 1 0 0,0 13 224 0 0,-7 13 118 0 0,-14 41-190 0 0,-12 72 0 0 0,21-71-155 0 0,7-37 0 0 0,-2 1 0 0 0,-11 34 0 0 0,11-44 0 0 0,5-16 0 0 0,0 1 0 0 0,-1 0 0 0 0,-7 13 0 0 0,-17 36-103 0 0,27-56-28 0 0</inkml:trace>
  <inkml:trace contextRef="#ctx0" brushRef="#br0" timeOffset="1123.31">637 837 3224 0 0,'0'0'3569'0'0,"0"0"-3490"0"0,0 1 1 0 0,0-1-1 0 0,0 0 0 0 0,0 1 0 0 0,0-1 1 0 0,0 1-1 0 0,0-1 0 0 0,0 1 0 0 0,0-1 0 0 0,0 1 1 0 0,0-1-1 0 0,0 0 0 0 0,0 1 0 0 0,0-1 1 0 0,0 1-1 0 0,0-1 0 0 0,1 1 0 0 0,-1-1 1 0 0,0 0-1 0 0,1 1 0 0 0,4 0 133 0 0,0 0-1 0 0,0 0 0 0 0,0-1 1 0 0,0 1-1 0 0,0-1 1 0 0,0 0-1 0 0,0-1 1 0 0,0 1-1 0 0,0-1 1 0 0,0 0-1 0 0,0-1 0 0 0,0 1 1 0 0,7-3-1 0 0,-3 0 167 0 0,1 2 1 0 0,20-4-1 0 0,7 0-123 0 0,-25 4-145 0 0,0 0-1 0 0,18-1 1 0 0,21 7-125 0 0,-50-4 8 0 0,-1 0 0 0 0,1 0 0 0 0,-1 0-1 0 0,1 0 1 0 0,-1 0 0 0 0,1 0 0 0 0,-1 1 0 0 0,1-1 0 0 0,-1 0 0 0 0,1 0-1 0 0,-1 0 1 0 0,1 1 0 0 0,-1-1 0 0 0,0 0 0 0 0,1 0 0 0 0,-1 1 0 0 0,1-1-1 0 0,-1 0 1 0 0,1 1 0 0 0</inkml:trace>
  <inkml:trace contextRef="#ctx0" brushRef="#br0" timeOffset="1124.31">1159 925 16783 0 0,'0'0'2616'0'0</inkml:trace>
  <inkml:trace contextRef="#ctx0" brushRef="#br0" timeOffset="2122.55">1471 612 3224 0 0,'0'0'13667'0'0,"-14"-5"-14103"0"0,-14 10 192 0 0,4 1 177 0 0,-85 16-73 0 0,93-16-82 0 0,-1-1-104 0 0,3 5 18 0 0,13-10 249 0 0,2 2-12 0 0,-1-1 66 0 0,1 0 0 0 0,-1 0-1 0 0,1 0 1 0 0,-1 1-1 0 0,0-1 1 0 0,1 0 0 0 0,-1 1-1 0 0,0-1 1 0 0,0 2 0 0 0,0-1 0 0 0,2 8 61 0 0,-1 1 1 0 0,0 0 0 0 0,-1 0 0 0 0,0 0 0 0 0,0 0 0 0 0,-4 13 0 0 0,1-9 75 0 0,2-8-23 0 0,-1 1-1 0 0,1 0 0 0 0,0 13 1 0 0,1-19 165 0 0,1-3-208 0 0,-1 0-64 0 0,1 0 1 0 0,-1 0 0 0 0,1 1 0 0 0,-1-1 0 0 0,1 0 0 0 0,0 1 0 0 0,-1-1 0 0 0,1 1 0 0 0,0-1 0 0 0,0 1 0 0 0,-1-1 0 0 0,1 1 0 0 0,0-1 0 0 0,0 1 0 0 0,0 0 0 0 0,-1-1 0 0 0,1 1 0 0 0,0 0 0 0 0,2-1 0 0 0,1 0 2 0 0,27-17-5 0 0,-28 17-12 0 0,-1 0 0 0 0,1 0 1 0 0,0 0-1 0 0,-1 1 1 0 0,1-1-1 0 0,0 1 1 0 0,6-1-1 0 0,-8 1-1 0 0,1 0-64 0 0,12 7-52 0 0,-13-6 123 0 0,0 0 0 0 0,1-1 1 0 0,-1 1-1 0 0,0 0 1 0 0,0 0-1 0 0,0 0 1 0 0,0 1-1 0 0,0-1 1 0 0,0 0-1 0 0,1 2 1 0 0,2 1 2 0 0,-1-1 3 0 0,-1 0 0 0 0,1 1 0 0 0,-1-1 0 0 0,0 0 0 0 0,0 1 0 0 0,-1-1 0 0 0,1 1 0 0 0,-1 0 0 0 0,1-1 0 0 0,-1 1 0 0 0,0 0 0 0 0,0 0 0 0 0,-1 0 0 0 0,1 5 0 0 0,6 21 0 0 0,-6-23-49 0 0,0-1 1 0 0,0 0 0 0 0,0 1-1 0 0,-1-1 1 0 0,0 9 0 0 0,0-4 18 0 0,0-10 34 0 0,-1 1 1 0 0,1-1 0 0 0,0 1-1 0 0,0-1 1 0 0,-1 0 0 0 0,1 1-1 0 0,0-1 1 0 0,-1 1 0 0 0,0-1 0 0 0,1 0-1 0 0,-1 1 1 0 0,0-1 0 0 0,1 0-1 0 0,-1 0 1 0 0,0 0 0 0 0,0 0-1 0 0,0 0 1 0 0,-2 2 0 0 0,-2 2 23 0 0,1 0 2 0 0,0-1 0 0 0,-1 0 1 0 0,0 0-1 0 0,1 0 0 0 0,-1 0 1 0 0,-1-1-1 0 0,1 1 0 0 0,-1-1 1 0 0,1-1-1 0 0,-8 3 0 0 0,0-1-6 0 0,9-3-35 0 0,-1 0 0 0 0,1 1 0 0 0,0-1 1 0 0,-1 1-1 0 0,1 0 0 0 0,0 0 0 0 0,0 0 0 0 0,0 1 0 0 0,-6 4 0 0 0,10-7-130 0 0,-8 4-1995 0 0</inkml:trace>
  <inkml:trace contextRef="#ctx0" brushRef="#br0" timeOffset="3850.27">1546 686 11520 0 0,'0'0'1040'0'0,"-3"3"-832"0"0,-4-2 1128 0 0,5-10 2371 0 0,-2-5-4448 0 0,11-6-229 0 0,-6 18 1020 0 0,1 1 0 0 0,0-1 0 0 0,0 1 0 0 0,-1-1 1 0 0,1 1-1 0 0,0 0 0 0 0,0 0 0 0 0,0 0 0 0 0,1 0 1 0 0,-1 0-1 0 0,0 1 0 0 0,4-2 0 0 0,8-3-59 0 0,7 1-108 0 0,-1 1-109 0 0,-17 2 195 0 0,0 0 0 0 0,1 1 0 0 0,-1-1 0 0 0,0 1 0 0 0,0 0 0 0 0,0 0 0 0 0,0 0 0 0 0,0 0 0 0 0,1 0 0 0 0,-1 1 0 0 0,5 1 0 0 0,29 12 97 0 0,-31-9-30 0 0,-4-2-54 0 0,0-1 0 0 0,0 1-1 0 0,-1 0 1 0 0,1 0 0 0 0,-1 0-1 0 0,0 0 1 0 0,0 1 0 0 0,0-1-1 0 0,0 0 1 0 0,-1 0 0 0 0,1 1-1 0 0,-1-1 1 0 0,0 0 0 0 0,0 1-1 0 0,0 3 1 0 0,-2 5 52 0 0,0 0 1 0 0,-6 20-1 0 0,6-23-62 0 0,-1 0 53 0 0,-1-1 0 0 0,1 1 0 0 0,-2-1 0 0 0,1 1 0 0 0,-1-1 0 0 0,-9 11 1 0 0,13-17-24 0 0,-16 18 133 0 0,-32 34-1 0 0,35-45-133 0 0,12-8-1 0 0,-1 0 0 0 0,1 1 0 0 0,0-1 0 0 0,-1 1 0 0 0,1-1 0 0 0,-2 3 0 0 0,3-2 0 0 0,0-1 0 0 0,-1 0 0 0 0,1 0 0 0 0,0 1 0 0 0,0-1 0 0 0,-1 0 0 0 0,1 0 0 0 0,-1-1 0 0 0,1 1 0 0 0,-1 0 0 0 0,1 0 0 0 0,-1-1 0 0 0,0 1 0 0 0,1-1 0 0 0,-1 1 0 0 0,0-1 0 0 0,1 0 0 0 0,-4 1 0 0 0,-2-1 551 0 0,28-2-77 0 0,104-3 908 0 0,-96 5-1352 0 0,59 8-3415 0 0,-81-7 2322 0 0,3-1-358 0 0</inkml:trace>
  <inkml:trace contextRef="#ctx0" brushRef="#br0" timeOffset="3851.27">1862 1172 3224 0 0,'-5'12'7943'0'0,"11"-31"-4179"0"0,15-39-4671 0 0,61-121 3069 0 0,-21 51-1607 0 0,-48 101-437 0 0,23-33 1 0 0,4-6-30 0 0,-9 7-16 0 0,30-62-29 0 0,-49 95-15 0 0,-2-1 0 0 0,12-48 0 0 0,-21 72 35 0 0,-1-1-1 0 0,1 1 0 0 0,-1-1 0 0 0,0 0 0 0 0,0 1 0 0 0,0-1 0 0 0,0 0 0 0 0,-1 1 0 0 0,1-1 0 0 0,-1 1 0 0 0,0-1 0 0 0,0 1 0 0 0,-1-1 0 0 0,1 1 0 0 0,-1-1 0 0 0,1 1 0 0 0,-1 0 0 0 0,0 0 0 0 0,0 0 0 0 0,-1 0 0 0 0,1 0 0 0 0,0 1 0 0 0,-1-1 0 0 0,-3-2 0 0 0,1 2 22 0 0,0 0 0 0 0,-1 1 0 0 0,1 0 0 0 0,-1 0-1 0 0,1 0 1 0 0,-1 1 0 0 0,1 0 0 0 0,-1 0 0 0 0,0 0 0 0 0,0 1-1 0 0,1 0 1 0 0,-1 0 0 0 0,0 0 0 0 0,0 1 0 0 0,0-1-1 0 0,-10 4 1 0 0,5 0-96 0 0,1 0 0 0 0,-1 0 0 0 0,1 1 0 0 0,1 1 0 0 0,-1-1 0 0 0,1 2 0 0 0,-17 13 0 0 0,13-8-57 0 0,1 0 1 0 0,0 1-1 0 0,1 0 0 0 0,1 1 1 0 0,0 0-1 0 0,1 1 1 0 0,0 0-1 0 0,-6 16 1 0 0,10-22-9 0 0,1 1 1 0 0,1 0 0 0 0,0 0 0 0 0,0 0-1 0 0,1 0 1 0 0,0 0 0 0 0,1 0-1 0 0,0 1 1 0 0,1-1 0 0 0,0 0 0 0 0,1 1-1 0 0,0-1 1 0 0,0 0 0 0 0,5 17-1 0 0,-6-25 28 0 0,1-1 0 0 0,-1 1 0 0 0,1 0 0 0 0,0 0-1 0 0,0-1 1 0 0,-1 1 0 0 0,1 0 0 0 0,0-1 0 0 0,1 1-1 0 0,-1-1 1 0 0,0 1 0 0 0,0-1 0 0 0,1 0 0 0 0,-1 1-1 0 0,0-1 1 0 0,1 0 0 0 0,-1 0 0 0 0,1 0-1 0 0,0 0 1 0 0,-1 0 0 0 0,1-1 0 0 0,0 1 0 0 0,0 0-1 0 0,-1-1 1 0 0,4 1 0 0 0,-1-1-6 0 0,-1 0 1 0 0,1 0-1 0 0,-1 0 0 0 0,1-1 0 0 0,-1 0 1 0 0,1 1-1 0 0,-1-1 0 0 0,1-1 0 0 0,-1 1 1 0 0,0 0-1 0 0,1-1 0 0 0,3-2 1 0 0,5-4 169 0 0,0 0 1 0 0,-1-1-1 0 0,0 0 1 0 0,0-1 0 0 0,-1 0-1 0 0,0-1 1 0 0,-1 0 0 0 0,0 0-1 0 0,-1-1 1 0 0,0 0 0 0 0,6-14-1 0 0,-6 11 9 0 0,-4 9-32 0 0,0 0 1 0 0,0-1 0 0 0,-1 0-1 0 0,0 1 1 0 0,-1-1 0 0 0,1 0-1 0 0,-1-1 1 0 0,-1 1 0 0 0,1 0-1 0 0,0-12 1 0 0,-3 13-81 0 0,-2 2-42 0 0,3 3-122 0 0,0 1 81 0 0,-1-1-1 0 0,1 1 0 0 0,0 0 0 0 0,-1 0 1 0 0,1 0-1 0 0,0-1 0 0 0,-1 1 0 0 0,1 0 0 0 0,0 0 1 0 0,-1 0-1 0 0,1 0 0 0 0,0 0 0 0 0,-1 0 0 0 0,1 0 1 0 0,0 0-1 0 0,-1-1 0 0 0,1 1 0 0 0,0 0 1 0 0,-1 0-1 0 0,1 1 0 0 0,0-1 0 0 0,-1 0 0 0 0,1 0 1 0 0,0 0-1 0 0,-1 0 0 0 0,1 0 0 0 0,-1 0 0 0 0,1 0 1 0 0,0 1-1 0 0,0-1 0 0 0,-1 0 0 0 0,1 0 1 0 0,0 0-1 0 0,-1 1 0 0 0,1-1 0 0 0,0 0 0 0 0,0 0 1 0 0,-1 1-1 0 0,1-1 0 0 0,0 0 0 0 0,0 1 0 0 0,0-1 1 0 0,-1 1-1 0 0,-3 5-1306 0 0</inkml:trace>
  <inkml:trace contextRef="#ctx0" brushRef="#br0" timeOffset="4869.95">2274 1022 3224 0 0,'-4'-16'2536'0'0,"2"13"-2254"0"0,0 0 1 0 0,-1 0-1 0 0,1 0 0 0 0,-1 1 1 0 0,0-1-1 0 0,1 1 1 0 0,-1-1-1 0 0,0 1 1 0 0,-1 0-1 0 0,1 0 0 0 0,0 0 1 0 0,-4-1-1 0 0,5 2-128 0 0,0 1-1 0 0,0 0 0 0 0,0-1 1 0 0,0 1-1 0 0,0 0 1 0 0,0 0-1 0 0,0 0 0 0 0,0 0 1 0 0,0 0-1 0 0,0 0 1 0 0,0 1-1 0 0,0-1 0 0 0,0 1 1 0 0,0 0-1 0 0,0-1 1 0 0,0 1-1 0 0,0 0 0 0 0,1 0 1 0 0,-1 0-1 0 0,0 0 1 0 0,1 0-1 0 0,-1 1 1 0 0,-2 2-1 0 0,0 0-52 0 0,1 0-1 0 0,1 0 1 0 0,-1 0 0 0 0,1 1 0 0 0,-1-1 0 0 0,1 1-1 0 0,0 0 1 0 0,1 0 0 0 0,-1-1 0 0 0,1 1 0 0 0,0 0-1 0 0,-1 9 1 0 0,-2 6-52 0 0,0-3-58 0 0,3-12 4 0 0,-1-1-1 0 0,1 1 1 0 0,0 0 0 0 0,0 0 0 0 0,0 0 0 0 0,1 0 0 0 0,-1 1-1 0 0,1-1 1 0 0,1 0 0 0 0,-1 0 0 0 0,1 0 0 0 0,1 8 0 0 0,-1-12 25 0 0,-1 0 1 0 0,1 0-1 0 0,0 0 1 0 0,-1 0 0 0 0,1-1-1 0 0,0 1 1 0 0,-1 0 0 0 0,1 0-1 0 0,0 0 1 0 0,0-1 0 0 0,0 1-1 0 0,0 0 1 0 0,0-1 0 0 0,0 1-1 0 0,0-1 1 0 0,0 1-1 0 0,0-1 1 0 0,0 1 0 0 0,0-1-1 0 0,0 0 1 0 0,0 0 0 0 0,0 1-1 0 0,0-1 1 0 0,2 0 0 0 0,3 0 210 0 0,-1 0 0 0 0,0-1 0 0 0,11-1 1 0 0,-5 0 73 0 0,-5 0-152 0 0,0 0 0 0 0,0 0 0 0 0,-1-1 0 0 0,1 1 0 0 0,-1-1 0 0 0,1-1 0 0 0,-1 1 0 0 0,0-1 0 0 0,6-6 0 0 0,3-1 334 0 0,1 1 194 0 0,22-23 0 0 0,-32 28-599 0 0,0-1 0 0 0,-1 1-1 0 0,0-1 1 0 0,0 1 0 0 0,0-1 0 0 0,0-1 0 0 0,4-10-1 0 0,-8 15-182 0 0,1 0 0 0 0,-1 0-1 0 0,1 0 1 0 0,-1 0 0 0 0,0-1-1 0 0,0 1 1 0 0,0 0-1 0 0,0 0 1 0 0,0-1 0 0 0,0 1-1 0 0,-1 0 1 0 0,1 0 0 0 0,-1 0-1 0 0,1 0 1 0 0,-3-4-1 0 0,1 1-358 0 0,-1 1-1 0 0,1-1 1 0 0,-1 1-1 0 0,0 0 1 0 0,-6-6-1 0 0,-8-6-1041 0 0</inkml:trace>
  <inkml:trace contextRef="#ctx0" brushRef="#br0" timeOffset="6493.1">942 70 4608 0 0,'0'0'353'0'0,"-7"3"11"0"0,-18-3 4119 0 0,18 1-3845 0 0,-1 0 1 0 0,1 0-1 0 0,-1-1 1 0 0,-11-1-1 0 0,11 0-560 0 0,0 1-1 0 0,0 0 0 0 0,0 0 0 0 0,-13 3 0 0 0,-30 5 303 0 0,33-6-183 0 0,-24 7 0 0 0,-104 39-85 0 0,131-43-126 0 0,0-1 0 0 0,-1 0 0 0 0,0 0 0 0 0,-18 0 0 0 0,24-1 74 0 0,0-1 0 0 0,1 1 0 0 0,-1 1 0 0 0,1 0 0 0 0,-1 0 0 0 0,-12 8 0 0 0,19-10-42 0 0,-8 6-16 0 0,-1 0 0 0 0,1 1 0 0 0,1 0 1 0 0,0 1-1 0 0,0 0 0 0 0,-11 15 1 0 0,12-12-56 0 0,1 0 0 0 0,0 0 1 0 0,-9 21-1 0 0,15-32 29 0 0,1 1 0 0 0,-1-1 0 0 0,0 1 0 0 0,0-1 1 0 0,0 0-1 0 0,-3 2 0 0 0,-6 9-49 0 0,2 1 58 0 0,8-10 15 0 0,-1-1 0 0 0,0 1 1 0 0,-1-1-1 0 0,1 0 0 0 0,-1 1 0 0 0,1-1 0 0 0,-7 4 1 0 0,4-3-1 0 0,0 0 0 0 0,0 0 0 0 0,1 0 0 0 0,-1 1 0 0 0,-3 5 0 0 0,-12 7 18 0 0,18-15-13 0 0,0-1 0 0 0,0 0 0 0 0,0 1 0 0 0,0 0 0 0 0,0 0 1 0 0,0-1-1 0 0,1 1 0 0 0,-1 0 0 0 0,1 0 0 0 0,-1 1 1 0 0,1-1-1 0 0,-2 3 0 0 0,2-4 15 0 0,1 0 0 0 0,-1 1-1 0 0,0-1 1 0 0,0 0 0 0 0,0 0 0 0 0,0 0 0 0 0,0 0 0 0 0,0-1 0 0 0,0 1-1 0 0,0 0 1 0 0,-1 0 0 0 0,1-1 0 0 0,-2 2 0 0 0,-2 1 33 0 0,4-2-32 0 0,0 0 0 0 0,0 0 0 0 0,1 0 0 0 0,-1 0 0 0 0,0 0 0 0 0,0 1 0 0 0,0-1 0 0 0,1 0 0 0 0,-1 0 0 0 0,1 1 0 0 0,-1-1 0 0 0,0 3 0 0 0,1-3 5 0 0,0 0 1 0 0,-1 1-1 0 0,1-1 1 0 0,0 0 0 0 0,-1 1-1 0 0,0-1 1 0 0,1 0-1 0 0,-1 0 1 0 0,0 0 0 0 0,0 0-1 0 0,0 0 1 0 0,1 0-1 0 0,-1 0 1 0 0,-2 2 0 0 0,1-2 8 0 0,1 1 1 0 0,-1-1-1 0 0,1 1 1 0 0,0-1 0 0 0,0 1-1 0 0,-1 0 1 0 0,1-1-1 0 0,0 1 1 0 0,0 0 0 0 0,-1 3-1 0 0,-8 13 230 0 0,10-17-255 0 0,-2 1 6 0 0,0 0 0 0 0,0 0-1 0 0,1 0 1 0 0,-1 0 0 0 0,1 0 0 0 0,-1 0 0 0 0,1 1 0 0 0,0-1 0 0 0,0 0 0 0 0,0 1-1 0 0,0-1 1 0 0,0 1 0 0 0,0-1 0 0 0,1 1 0 0 0,-1 0 0 0 0,1-1 0 0 0,0 4 0 0 0,0-4-11 0 0,0-1 1 0 0,0 1-1 0 0,0 0 1 0 0,0-1 0 0 0,-1 1-1 0 0,1 0 1 0 0,0-1-1 0 0,-1 1 1 0 0,1 0 0 0 0,-2 2-1 0 0,1-2-3 0 0,0 0 0 0 0,0 0 0 0 0,1 0 0 0 0,-1 0-1 0 0,1 0 1 0 0,-1 0 0 0 0,1 1 0 0 0,0-1 0 0 0,0 3-1 0 0,0 31 54 0 0,-1-29-53 0 0,1 1 0 0 0,0-1 0 0 0,1 0 0 0 0,1 10-1 0 0,-2-15-1 0 0,1 0 0 0 0,-1 0 0 0 0,0 0 0 0 0,0 0 0 0 0,0 0 0 0 0,0 0 0 0 0,-1 1 0 0 0,0 1 1 0 0,1-2-1 0 0,-1 0 0 0 0,1 0 0 0 0,0 0 0 0 0,0 0 0 0 0,0 0 0 0 0,0 0 0 0 0,0 4 0 0 0,2 7 42 0 0,-1 0 1 0 0,0-1 0 0 0,-1 1-1 0 0,-1 0 1 0 0,-3 23-1 0 0,-2-16 81 0 0,5-18-110 0 0,0 0-1 0 0,0 0 0 0 0,1 0 1 0 0,-1 0-1 0 0,1 1 0 0 0,-1-1 1 0 0,1 0-1 0 0,0 0 1 0 0,0 0-1 0 0,0 0 0 0 0,0 0 1 0 0,0 1-1 0 0,1 2 0 0 0,2 17 106 0 0,-3-18-91 0 0,0 0 1 0 0,0 0-1 0 0,1-1 0 0 0,0 1 1 0 0,0 0-1 0 0,0 0 0 0 0,2 5 0 0 0,22 51 253 0 0,-24-58-270 0 0,0 0 0 0 0,0 0-1 0 0,0 0 1 0 0,0 0 0 0 0,1 0 0 0 0,-1 0-1 0 0,1-1 1 0 0,-1 1 0 0 0,1 0-1 0 0,2 1 1 0 0,-1-1-5 0 0,-1 0 1 0 0,-1-1-1 0 0,1 1 0 0 0,0 0 1 0 0,0 0-1 0 0,2 5 0 0 0,13 20 31 0 0,1-1 0 0 0,1 0 0 0 0,29 29 0 0 0,-19-22 39 0 0,-22-27-62 0 0,0 0 1 0 0,0 0-1 0 0,13 9 0 0 0,-3-3-13 0 0,-3-1 4 0 0,68 48 21 0 0,-68-50 54 0 0,0-1 0 0 0,1 0 0 0 0,0-1 0 0 0,17 5 0 0 0,63 16 481 0 0,67 20-232 0 0,-122-38-351 0 0,-13-3 172 0 0,0-1-1 0 0,0-1 1 0 0,53 3-1 0 0,95-8 380 0 0,-20 9-411 0 0,-128-9-117 0 0,1-1 0 0 0,-1-2 0 0 0,38-8 0 0 0,-6 2 0 0 0,-47 7 11 0 0,1 1 0 0 0,-1 0 0 0 0,17 0 0 0 0,12 0 9 0 0,4-1-20 0 0,-20 1 0 0 0,31-5 0 0 0,13-3 43 0 0,16-4 32 0 0,90-38 554 0 0,-147 41-567 0 0,-15 6-29 0 0,-1 0-1 0 0,0-1 0 0 0,0 0 0 0 0,0-1 1 0 0,16-11-1 0 0,0 1 315 0 0,-22 13-326 0 0,-1 0 1 0 0,1 0-1 0 0,-1 0 0 0 0,8-7 0 0 0,38-30-10 0 0,-33 28-112 0 0,28-27-1 0 0,44-43 12 0 0,-83 76 84 0 0,51-53 182 0 0,-17 11-144 0 0,-17 18-190 0 0,-9 13 259 0 0,9-9 52 0 0,13-26-171 0 0,-26 38 30 0 0,0-1 1 0 0,-1-1 0 0 0,16-31-1 0 0,1-38 55 0 0,-14 53 32 0 0,-4 14-110 0 0,-1-1-1 0 0,-1 0 0 0 0,-1-1 1 0 0,0 0-1 0 0,3-28 0 0 0,-9 33 71 0 0,-1 0 0 0 0,0 0-1 0 0,-1 0 1 0 0,-1 1 0 0 0,-6-24-1 0 0,4 25 99 0 0,0 1-1 0 0,-10-21 1 0 0,-8-17 188 0 0,18 37-252 0 0,-1 1 1 0 0,0 1-1 0 0,0-1 0 0 0,-1 1 0 0 0,-9-11 1 0 0,-45-49-131 0 0,39 47 48 0 0,-1 1-1 0 0,-2 1 1 0 0,-31-23 0 0 0,42 36 14 0 0,1 1-1 0 0,-1 0 0 0 0,-1 1 1 0 0,0 0-1 0 0,0 1 0 0 0,0 1 1 0 0,0 0-1 0 0,-24-4 0 0 0,-10 1-42 0 0,-52-6-36 0 0,21 5 41 0 0,16 1-67 0 0,-2 0 45 0 0,48 7 119 0 0,-14-2-123 0 0,-1 3 1 0 0,-32 3-1 0 0,-136 15-509 0 0,28 2 476 0 0,-23 2 4 0 0,40-19 68 0 0,137-3 0 0 0,-33 0-65 0 0,14-1-107 0 0,1 1-1 0 0,-48 7 1 0 0,50-3-199 0 0,-12 2-305 0 0,19 0-404 0 0,0 0-267 0 0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5:47.2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51 20 2304 0 0,'0'0'4576'0'0,"-11"-5"-3458"0"0,4 3-852 0 0,0-1 201 0 0,-1 1-1 0 0,0 0 1 0 0,0 0-1 0 0,-14-2 1 0 0,21 4-386 0 0,-13 0 65 0 0,5 1-46 0 0,0 1-1 0 0,0-1 1 0 0,0 1 0 0 0,0 1 0 0 0,0 0 0 0 0,1 0 0 0 0,-9 5 0 0 0,-13 4 101 0 0,18-8-142 0 0,1 2 1 0 0,-1-1 0 0 0,1 2 0 0 0,-16 10-1 0 0,-39 37 195 0 0,30-23 196 0 0,2 4-228 0 0,30-31-153 0 0,0-1 0 0 0,1 1-1 0 0,-1 0 1 0 0,1 0 0 0 0,-6 10 0 0 0,5-9 34 0 0,1 0-1 0 0,-1 1 1 0 0,-7 5 0 0 0,7-6-97 0 0,-1 1 0 0 0,0 0 1 0 0,1 0-1 0 0,-6 12 1 0 0,-2 2 129 0 0,3-4-121 0 0,0 0 1 0 0,1 1-1 0 0,1 0 0 0 0,-6 21 1 0 0,4 16 83 0 0,5-14-99 0 0,7-9 0 0 0,-3-29 0 0 0,0 21 5 0 0,3 24 0 0 0,0-14 26 0 0,-3-26-26 0 0,0-1-1 0 0,1 0 1 0 0,-1 1-1 0 0,3 8 1 0 0,2 3-5 0 0,2 28 0 0 0,-4-27 0 0 0,0-1 0 0 0,0 26 0 0 0,1-26 0 0 0,0-4 0 0 0,-3-10 33 0 0,0 1 1 0 0,1-1 0 0 0,0 1 0 0 0,-1-1 0 0 0,2 0 0 0 0,-1 1 0 0 0,4 4 0 0 0,-1-1 15 0 0,4 8 115 0 0,-4-8-134 0 0,0 1 0 0 0,0-1 0 0 0,0-1 0 0 0,1 1-1 0 0,1-1 1 0 0,10 11 0 0 0,-10-10-14 0 0,-4-5-5 0 0,0 1 0 0 0,-1-1 0 0 0,1 0 1 0 0,1 0-1 0 0,-1-1 0 0 0,0 1 0 0 0,1 0 0 0 0,-1-1 1 0 0,6 3-1 0 0,7 2 298 0 0,18 12 1 0 0,-26-12-351 0 0,0 0 1 0 0,0-1-1 0 0,1 0 1 0 0,-1 0 0 0 0,1-1-1 0 0,18 8 1 0 0,-14-11 14 0 0,-11-2 26 0 0,-1 0 0 0 0,0 0 1 0 0,0 0-1 0 0,0 0 0 0 0,1 1 1 0 0,-1-1-1 0 0,0 0 1 0 0,0 1-1 0 0,0-1 0 0 0,1 1 1 0 0,-1-1-1 0 0,2 2 1 0 0,11 8-1 0 0,2 0 0 0 0,23 11 0 0 0,-19-14 0 0 0,0 2 15 0 0,-6-2 18 0 0,0-1 1 0 0,0-1-1 0 0,17 4 1 0 0,-20-6-3 0 0,1-1-1 0 0,-1 0 1 0 0,1-1 0 0 0,-1 0-1 0 0,14-1 1 0 0,46 6-20 0 0,-60-6-11 0 0,-1 1 0 0 0,1-1 0 0 0,-1 1 0 0 0,0 1 0 0 0,14 4 0 0 0,-7-3 18 0 0,-1 0 1 0 0,29 2 0 0 0,-26-4-22 0 0,4 1 6 0 0,0-2 1 0 0,27-2 0 0 0,-8-3-18 0 0,59-3-36 0 0,-97 8 50 0 0,-1 0 0 0 0,1 1 0 0 0,-1-1 0 0 0,0 1 0 0 0,1-1 0 0 0,5 3 0 0 0,-1-1 0 0 0,23 8-26 0 0,10 1-12 0 0,-33-10 38 0 0,0-1 0 0 0,0 0 0 0 0,13-2 0 0 0,8 1 0 0 0,20-4 93 0 0,-34 2-44 0 0,24 1 1 0 0,-28 2-50 0 0,-10-1-2 0 0,-1 1 0 0 0,1 0 1 0 0,-1 0-1 0 0,1 0 1 0 0,-1 0-1 0 0,1 0 0 0 0,-1 0 1 0 0,1 0-1 0 0,-1 0 1 0 0,1 0-1 0 0,-1 0 0 0 0,1 0 1 0 0,-1 0-1 0 0,1 1 1 0 0,-1-1-1 0 0,1 0 1 0 0,-1 0-1 0 0,1 0 0 0 0,-1 1 1 0 0,1-1-1 0 0,-1 0 1 0 0,1 1-1 0 0,-1-1 0 0 0,0 0 1 0 0,1 1-1 0 0,1 1-10 0 0,3 1 20 0 0,1 0-1 0 0,-1-1 1 0 0,0 0 0 0 0,1 0-1 0 0,-1 0 1 0 0,7 0 0 0 0,8 4-62 0 0,-15-6 52 0 0,0 0 1 0 0,-1 0-1 0 0,1 0 0 0 0,-1-1 0 0 0,1 1 1 0 0,4-2-1 0 0,7-1 4 0 0,-5 0 10 0 0,0 1 1 0 0,16-8-1 0 0,12-2 15 0 0,-22 6-27 0 0,-1 1 0 0 0,21-3 0 0 0,-25 5 0 0 0,0 1 0 0 0,0-2 0 0 0,0 1 0 0 0,11-7 0 0 0,25-10 17 0 0,-36 16-11 0 0,-1 0 0 0 0,0-1 0 0 0,1-1-1 0 0,-2 0 1 0 0,1 0 0 0 0,-1-1 0 0 0,12-10 0 0 0,28-39 50 0 0,-30 33 93 0 0,-11 11-148 0 0,-1 0 1 0 0,0 0-1 0 0,-1-1 0 0 0,0 0 1 0 0,-1 0-1 0 0,0-1 0 0 0,4-16 1 0 0,-7 17-15 0 0,-1 0 1 0 0,0 0-1 0 0,-1 0 1 0 0,-1 0 0 0 0,0 0-1 0 0,0 0 1 0 0,-4-16-1 0 0,0-32 17 0 0,2 40 10 0 0,-1 0 1 0 0,-1 0 0 0 0,-1 0 0 0 0,-12-35 0 0 0,-10 0 123 0 0,23 48-96 0 0,0 1 0 0 0,-10-12 0 0 0,10 14-19 0 0,0-1 0 0 0,0 0 1 0 0,1 0-1 0 0,-4-8 0 0 0,-1-6 19 0 0,-1 1 0 0 0,-1 0 0 0 0,0 0-1 0 0,-1 1 1 0 0,-1 0 0 0 0,-1 1 0 0 0,-24-25 0 0 0,12 13-31 0 0,19 22-11 0 0,0 0 0 0 0,-1 0 0 0 0,-14-13-1 0 0,-13-7 65 0 0,31 25-46 0 0,-16-10 42 0 0,0 0 1 0 0,-1 1-1 0 0,0 1 1 0 0,-24-7-1 0 0,2 6 24 0 0,0 2 0 0 0,-1 2-1 0 0,-45-2 1 0 0,22 3-91 0 0,-2 1 7 0 0,-123 9 0 0 0,0 12 473 0 0,164-13-426 0 0,-58 3-3 0 0,-1-3-1 0 0,-90-9 0 0 0,158 5-337 0 0,-1 1 0 0 0,1 0 0 0 0,-1 1 1 0 0,1 1-1 0 0,-20 5 0 0 0,22-1-1024 0 0</inkml:trace>
  <inkml:trace contextRef="#ctx0" brushRef="#br0" timeOffset="2060.16">930 1150 2304 0 0,'-14'7'2888'0'0,"9"-6"-2402"0"0,0 1 0 0 0,-1 0 0 0 0,1-1 0 0 0,0 0 0 0 0,0 0 0 0 0,-1-1 0 0 0,-5 0 0 0 0,-13 6-521 0 0,9-2-16 0 0,-35 8-95 0 0,23-4 550 0 0,6-1-16 0 0,-27 9 548 0 0,37-13-721 0 0,1 0 0 0 0,-20 10 1 0 0,5-1 32 0 0,8-5-160 0 0,1 2 0 0 0,1 0 0 0 0,-26 19 0 0 0,37-26-61 0 0,0 1 0 0 0,0-1-1 0 0,0 0 1 0 0,-8 2 0 0 0,8-2-10 0 0,-1 0 1 0 0,1-1 0 0 0,0 1 0 0 0,-5 4 0 0 0,-27 14 32 0 0,28-17 17 0 0,0 1 1 0 0,1 0-1 0 0,0 1 0 0 0,-10 7 1 0 0,5-2 105 0 0,7-6-131 0 0,0 1 1 0 0,0-1 0 0 0,1 1-1 0 0,-1 0 1 0 0,1 0 0 0 0,-5 9 0 0 0,5-6 15 0 0,1 0 1 0 0,0 0-1 0 0,-4 14 1 0 0,-6 17 107 0 0,10-29-103 0 0,0 0 0 0 0,0 1 0 0 0,1-1 1 0 0,0 1-1 0 0,1 0 0 0 0,1 0 0 0 0,0 20 1 0 0,1-14-32 0 0,-2-5 7 0 0,1 0 0 0 0,1 0-1 0 0,0 0 1 0 0,1 0 0 0 0,0 0-1 0 0,1 0 1 0 0,5 14 0 0 0,8 22 34 0 0,-13-35-12 0 0,1 0 0 0 0,10 22 0 0 0,-10-27-3 0 0,0 0-19 0 0,0 0 1 0 0,0-1-1 0 0,1 0 0 0 0,0 0 1 0 0,0 0-1 0 0,0 0 1 0 0,10 8-1 0 0,9 8 64 0 0,-19-18-26 0 0,0 1 1 0 0,0-1-1 0 0,1 0 0 0 0,0-1 0 0 0,9 6 1 0 0,-2 0 253 0 0,-11-9-297 0 0,0 1 0 0 0,0 0 1 0 0,0-1-1 0 0,0 0 1 0 0,0 0-1 0 0,4 2 1 0 0,-1 0-35 0 0,8 9 0 0 0,65 40 168 0 0,-71-48-148 0 0,0 1 0 0 0,0-1 0 0 0,13 5 0 0 0,-9-4-68 0 0,-10-2 31 0 0,11 4-14 0 0,10 5 95 0 0,-11-6 0 0 0,0-1 0 0 0,1 1 0 0 0,18 5 0 0 0,-16-6-18 0 0,-1 1 1 0 0,18 12-1 0 0,7 2 60 0 0,-25-16-3 0 0,1 0 0 0 0,0-1 0 0 0,0 0 0 0 0,0-1 0 0 0,0-1 0 0 0,0 0 0 0 0,19-1 0 0 0,-32 0-99 0 0,7 0 22 0 0,-2-1 1 0 0,0 1 1 0 0,0 1-1 0 0,0-1 0 0 0,-1 1 1 0 0,1 0-1 0 0,10 3 0 0 0,4 1 30 0 0,0-1-61 0 0,-11-2 8 0 0,66 14-14 0 0,-65-15 22 0 0,1 0 0 0 0,0-1 1 0 0,-1 0-1 0 0,1-1 0 0 0,13-2 0 0 0,-7 1 49 0 0,0 0 1 0 0,26 2-1 0 0,-20 1-18 0 0,-8-1-37 0 0,14 0 10 0 0,0 0 0 0 0,1-2 0 0 0,-1-1-1 0 0,31-8 1 0 0,-5-4 181 0 0,-27 7-165 0 0,-1-1-1 0 0,31-14 0 0 0,-30 12 10 0 0,-13 5-11 0 0,0-1 0 0 0,17-9-1 0 0,-21 9-18 0 0,-4 3 8 0 0,0 0 1 0 0,0-1 0 0 0,-1 1-1 0 0,1-2 1 0 0,9-9-1 0 0,2-6 8 0 0,-8 11 18 0 0,14-21 1 0 0,10-26-36 0 0,-26 45 13 0 0,14-27 0 0 0,-16 27-14 0 0,16-23 0 0 0,6-9-9 0 0,-25 40 0 0 0,0-2 8 0 0,0 1-1 0 0,-1-1 0 0 0,1 0 0 0 0,-1 0 0 0 0,0 0 1 0 0,-1 0-1 0 0,1 0 0 0 0,-1 0 0 0 0,0-12 0 0 0,3-48 57 0 0,-4 51-64 0 0,0 1 0 0 0,-1 0 0 0 0,-1-1 0 0 0,0 1 0 0 0,-1 0 0 0 0,0 0 0 0 0,-1 0 0 0 0,-1 0 0 0 0,0 1 0 0 0,-12-21 0 0 0,10 21 89 0 0,-1 1-1 0 0,0 0 1 0 0,-1 0-1 0 0,0 1 1 0 0,-18-17-1 0 0,13 16 41 0 0,-1 1 0 0 0,-1 0 1 0 0,0 1-1 0 0,0 1 0 0 0,-1 1 0 0 0,0 0 0 0 0,-28-9 1 0 0,-132-25 204 0 0,160 39-318 0 0,-143-34 89 0 0,-42-1-36 0 0,108 23-344 0 0,42 6-64 0 0,-82-14-2469 0 0,100 20 1550 0 0</inkml:trace>
  <inkml:trace contextRef="#ctx0" brushRef="#br0" timeOffset="4730.01">770 2172 6912 0 0,'0'0'528'0'0,"-10"6"1162"0"0,-48 14 614 0 0,2 0-3220 0 0,-60 19 774 0 0,72-22 585 0 0,1 1 0 0 0,-61 38 1 0 0,91-49-358 0 0,-11 8 119 0 0,0 1 0 0 0,-22 20 1 0 0,8-6 2 0 0,21-16-31 0 0,0 1 0 0 0,2 1 0 0 0,0 0 0 0 0,1 1 0 0 0,0 0 0 0 0,-17 31 1 0 0,23-33-108 0 0,2 1 0 0 0,-1-1 0 0 0,-7 32 0 0 0,-3 10-12 0 0,13-46-42 0 0,0 1-1 0 0,1-1 1 0 0,1 0-1 0 0,0 1 1 0 0,0 0-1 0 0,1 0 1 0 0,1-1-1 0 0,0 1 1 0 0,0 0-1 0 0,4 18 1 0 0,0 19 76 0 0,0-26 53 0 0,-3-13-62 0 0,0-1 1 0 0,1 0-1 0 0,0 0 1 0 0,1 0-1 0 0,0 0 1 0 0,8 17-1 0 0,3-3 296 0 0,-8-12-306 0 0,1 0-1 0 0,1-1 1 0 0,9 12 0 0 0,3 0-40 0 0,-12-11 49 0 0,1-1-1 0 0,1-1 0 0 0,0 0 0 0 0,14 11 1 0 0,0-4-10 0 0,-17-10-45 0 0,0-1 1 0 0,1 0 0 0 0,0-1-1 0 0,12 6 1 0 0,7-2 205 0 0,0 0 0 0 0,56 7 0 0 0,175 32 434 0 0,-249-45-1012 0 0,4 0 343 0 0,0-1 0 0 0,25 0 0 0 0,11 0 75 0 0,-14 2-1 0 0,-20-3-60 0 0,0 2-1 0 0,0-1 1 0 0,-1 2-1 0 0,1 0 1 0 0,26 10-1 0 0,-6-1-11 0 0,-11-1 0 0 0,-17-8 0 0 0,-1 0 0 0 0,1 0 0 0 0,-1 1 0 0 0,1 0 0 0 0,9 8 0 0 0,-14-11 0 0 0,0 1 0 0 0,0-1 0 0 0,0 1 0 0 0,0-1 0 0 0,0 0 0 0 0,1 0 0 0 0,4 2 0 0 0,9 3 0 0 0,37 15 75 0 0,-42-18-24 0 0,-1 0-1 0 0,1 0 1 0 0,18 0-1 0 0,-8 0 44 0 0,72 7 261 0 0,-82-8-344 0 0,-9-1-10 0 0,1-1 1 0 0,-1 0-1 0 0,0 1 0 0 0,0-1 0 0 0,0 0 1 0 0,0 0-1 0 0,4-1 0 0 0,6 0 15 0 0,0 0 0 0 0,0 0 0 0 0,20 3 0 0 0,-21-1-5 0 0,1 0-1 0 0,-1-1 1 0 0,1-1 0 0 0,15-2-1 0 0,-5-1-10 0 0,14-4 0 0 0,-6-2 9 0 0,17-5 51 0 0,65-31-1 0 0,51-47-137 0 0,-121 68 68 0 0,3-6 10 0 0,8-1 0 0 0,-18 9 0 0 0,-29 20 0 0 0,0-2 0 0 0,-1 1 0 0 0,7-7 0 0 0,12-9 0 0 0,-8 8 8 0 0,0-2 0 0 0,0 1 0 0 0,-2-2 0 0 0,0 0 0 0 0,0-1 0 0 0,-2 0 0 0 0,12-19 0 0 0,-14 16 13 0 0,0-1 0 0 0,9-25 0 0 0,-16 37-20 0 0,5-13 12 0 0,0 0 0 0 0,-2-1 0 0 0,-1 1 0 0 0,3-25-1 0 0,-7 35 0 0 0,-1 0 0 0 0,0 1 0 0 0,-1-1 0 0 0,0 0 0 0 0,0 0 0 0 0,-1 1-1 0 0,-1-1 1 0 0,0 1 0 0 0,-6-16 0 0 0,0 6 22 0 0,-1 1-1 0 0,-1 0 1 0 0,-21-29 0 0 0,23 36-30 0 0,-1 1 0 0 0,-15-13 0 0 0,2 1-6 0 0,7 8-20 0 0,-1 0-1 0 0,0 1 0 0 0,0 1 1 0 0,-2 1-1 0 0,1 0 0 0 0,-29-12 1 0 0,-19-7 50 0 0,-2 2-1 0 0,0 3 1 0 0,-2 3 0 0 0,-1 4 0 0 0,-107-17-1 0 0,134 31-360 0 0,0 3 0 0 0,0 1 0 0 0,0 2 0 0 0,0 2 0 0 0,1 1 0 0 0,-80 20-1 0 0,80-12-5741 0 0</inkml:trace>
  <inkml:trace contextRef="#ctx0" brushRef="#br0" timeOffset="6660.23">647 3220 2304 0 0,'-8'-2'200'0'0,"-16"-4"3551"0"0,-34-4-1 0 0,46 9-3325 0 0,0 1 0 0 0,-21 1 0 0 0,22 1-280 0 0,0 0 0 0 0,0 0 0 0 0,0 1 0 0 0,-19 9 0 0 0,-39 23 420 0 0,47-23-271 0 0,9-4-171 0 0,0 1 1 0 0,-19 17 0 0 0,8-6-35 0 0,-24 23 35 0 0,34-31-16 0 0,0 0 0 0 0,1 1 0 0 0,0 0 0 0 0,1 1 0 0 0,0 0 0 0 0,1 1 0 0 0,1 0 0 0 0,1 1 0 0 0,0 0 0 0 0,1 0 0 0 0,-11 32 0 0 0,17-40-19 0 0,0 0 1 0 0,-1 14 0 0 0,-1 8-71 0 0,1-14 4 0 0,1 0 1 0 0,0 0 0 0 0,2 0-1 0 0,1 21 1 0 0,1-21 138 0 0,2 0 0 0 0,0 0 0 0 0,10 26-1 0 0,-11-35-126 0 0,21 42 237 0 0,-14-29-170 0 0,2 1 0 0 0,0-2 0 0 0,1 0 0 0 0,29 33 0 0 0,-30-37-38 0 0,1-1 1 0 0,1 0-1 0 0,0-1 0 0 0,1 0 0 0 0,0-1 0 0 0,29 17 0 0 0,-13-9-8 0 0,-22-14-52 0 0,-1-1 0 0 0,1 1 0 0 0,17 6 0 0 0,-16-8-4 0 0,5 2 0 0 0,1-1 0 0 0,17 4 0 0 0,37 9 2 0 0,-48-11 71 0 0,41 7-1 0 0,7 1 61 0 0,-45-9-89 0 0,41 4 0 0 0,-24-3-44 0 0,-31-4 0 0 0,0-1 0 0 0,21 1 0 0 0,10-3 10 0 0,87 3 170 0 0,-69-1 23 0 0,-5-1-108 0 0,-30 1-64 0 0,-4-1 44 0 0,27 5 1 0 0,80 13-2 0 0,32 5-63 0 0,-112-18 173 0 0,12 3 21 0 0,-47-6-153 0 0,0-1-1 0 0,1-1 0 0 0,15 0 1 0 0,-9-1 39 0 0,61 2 263 0 0,-76-2-333 0 0,-1 0-1 0 0,1 0 1 0 0,-1-1-1 0 0,1 1 1 0 0,4-2-1 0 0,7-1 20 0 0,-1 0 78 0 0,25-6 1 0 0,-26 5-55 0 0,24-4 0 0 0,-1 1-7 0 0,-29 4-54 0 0,1 1-1 0 0,13-2 0 0 0,-14 3 15 0 0,0 0 1 0 0,-1-1-1 0 0,9-3 0 0 0,14-3 42 0 0,68-20-66 0 0,-80 23-30 0 0,-1 0-1 0 0,0-2 0 0 0,26-13 1 0 0,-31 15 31 0 0,30-21 6 0 0,-9 5 0 0 0,23-16 0 0 0,-5-2 0 0 0,-36 31 22 0 0,-1-1 0 0 0,0-1-1 0 0,15-14 1 0 0,-4 4 80 0 0,-18 16-76 0 0,-1-1 0 0 0,0-1 0 0 0,8-8 1 0 0,6-7-17 0 0,-14 15 3 0 0,0-1-1 0 0,0 1 1 0 0,0-1 0 0 0,5-10 0 0 0,-1 0-13 0 0,-7 12 11 0 0,0 0-1 0 0,0 0 1 0 0,0 0 0 0 0,3-10 0 0 0,15-55 62 0 0,12-46 56 0 0,-26 91-125 0 0,-3 12 4 0 0,-1 1 0 0 0,0-1 0 0 0,-1 1 0 0 0,-1-1 0 0 0,0 0 0 0 0,0 0 0 0 0,-1 0 0 0 0,-2-13 0 0 0,-8-4 106 0 0,8 22-113 0 0,-1 1 1 0 0,0 0-1 0 0,0-1 0 0 0,0 1 1 0 0,-1 1-1 0 0,0-1 1 0 0,-6-8-1 0 0,2 3-2 0 0,-9-15 1 0 0,5 7 0 0 0,-24-30 0 0 0,23 35-14 0 0,8 9 0 0 0,0 0-1 0 0,-1 0 1 0 0,-10-9-1 0 0,-94-62 15 0 0,96 69 1 0 0,1 1-1 0 0,-1 0 0 0 0,-23-7 0 0 0,12 4 11 0 0,-11-3 27 0 0,-1 1 0 0 0,-69-12 1 0 0,-79 0 136 0 0,38 6-109 0 0,-36-4-375 0 0,141 20 161 0 0,1 1 0 0 0,-59 8 0 0 0,-90 27-2495 0 0,142-22 1503 0 0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6:39.3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56 2228 4144 0 0,'-13'12'9864'0'0,"10"-11"-9306"0"0,1-1-273 0 0,-1 1 0 0 0,1-1 0 0 0,0-1 0 0 0,0 1 0 0 0,0 0 0 0 0,0 0 0 0 0,0-1 0 0 0,0 1 0 0 0,0-1 0 0 0,-3-1-1 0 0,-3 0 447 0 0,-2 0-477 0 0,0-1-1 0 0,-12-4 1 0 0,-19-4 698 0 0,38 11-913 0 0,0-1 1 0 0,0 1-1 0 0,0 0 0 0 0,0 0 0 0 0,0 0 1 0 0,1 0-1 0 0,-1 1 0 0 0,0-1 1 0 0,0 1-1 0 0,0 0 0 0 0,-4 1 0 0 0,5-1-51 0 0,-1 0 0 0 0,1 1 0 0 0,-1-1 0 0 0,1 1 0 0 0,0-1 0 0 0,-1 1 0 0 0,1 0 0 0 0,0 0 0 0 0,0 0 0 0 0,0 0 0 0 0,1 0 0 0 0,-1 0-1 0 0,0 0 1 0 0,1 1 0 0 0,-1-1 0 0 0,1 1 0 0 0,0-1 0 0 0,-1 5 0 0 0,1-5-24 0 0,0 1 0 0 0,0-1-1 0 0,0 1 1 0 0,0 0 0 0 0,0-1 0 0 0,-3 3 0 0 0,3-3 19 0 0,0-1 0 0 0,0 1 0 0 0,0-1 1 0 0,1 1-1 0 0,-1-1 0 0 0,0 1 0 0 0,1 0 1 0 0,-1-1-1 0 0,1 1 0 0 0,-1 0 0 0 0,1 0 1 0 0,0-1-1 0 0,0 1 0 0 0,0 0 0 0 0,0 3 1 0 0,0-3-3 0 0,0 1 1 0 0,0-1 0 0 0,0 0-1 0 0,0 1 1 0 0,-1-1 0 0 0,1 0-1 0 0,-1 0 1 0 0,1 1 0 0 0,-1-1-1 0 0,0 0 1 0 0,-2 3 0 0 0,2-2 9 0 0,0-1 0 0 0,0 1 1 0 0,0-1-1 0 0,1 1 0 0 0,-1-1 1 0 0,0 1-1 0 0,1 4 0 0 0,-2 15-32 0 0,1-17 36 0 0,0-1-1 0 0,1 1 0 0 0,-1-1 1 0 0,1 1-1 0 0,1-1 0 0 0,-1 1 1 0 0,0-1-1 0 0,3 8 0 0 0,1-4-14 0 0,-3-6 17 0 0,0 0-1 0 0,0 0 0 0 0,-1 0 1 0 0,1 0-1 0 0,0 0 1 0 0,-1 1-1 0 0,1-1 0 0 0,-1 0 1 0 0,0 0-1 0 0,1 4 0 0 0,-1-4 4 0 0,1 0 0 0 0,-1 0 0 0 0,1 0 0 0 0,0 0 0 0 0,0 0 0 0 0,0 0 0 0 0,0 0 0 0 0,0 0 0 0 0,0 0 0 0 0,3 3 0 0 0,17 19 0 0 0,-20-22 0 0 0,48 49-53 0 0,-46-48 51 0 0,0-1 1 0 0,0 0-1 0 0,0 1 0 0 0,0-1 1 0 0,0-1-1 0 0,6 4 0 0 0,-6-4 3 0 0,1 1-1 0 0,-1 0 0 0 0,0 0 0 0 0,1 0 0 0 0,-1 0 0 0 0,5 6 0 0 0,-5-5-3 0 0,0-1-1 0 0,-1 1 1 0 0,1-1 0 0 0,0 1-1 0 0,1-1 1 0 0,-1 0-1 0 0,0 0 1 0 0,4 1-1 0 0,-5-2-1 0 0,0-1 1 0 0,0 1-1 0 0,-1-1 0 0 0,1 1 0 0 0,0-1 0 0 0,0 0 1 0 0,0 0-1 0 0,0 0 0 0 0,0 0 0 0 0,0 0 1 0 0,0 0-1 0 0,0 0 0 0 0,0-1 0 0 0,-1 1 0 0 0,1-1 1 0 0,0 1-1 0 0,3-2 0 0 0,6-4 4 0 0,0 0-1 0 0,-1-1 1 0 0,0 0 0 0 0,-1 0-1 0 0,1-1 1 0 0,-1 0 0 0 0,10-13-1 0 0,-4 3 110 0 0,0-1 0 0 0,-2-1 0 0 0,0 0 0 0 0,-1 0 0 0 0,11-28 0 0 0,-13 23 66 0 0,-7 19-102 0 0,0 0 1 0 0,0-1-1 0 0,-1 0 1 0 0,0 1-1 0 0,0-1 1 0 0,-1 0-1 0 0,0 0 1 0 0,0 0-1 0 0,0 0 1 0 0,-1-12-1 0 0,-1 0 102 0 0,1 13-93 0 0,0 1-1 0 0,-1-1 1 0 0,1 0 0 0 0,-1 0 0 0 0,0 0 0 0 0,-1 0 0 0 0,1 0 0 0 0,-1 1 0 0 0,0-1 0 0 0,-1 0 0 0 0,1 1-1 0 0,-6-7 1 0 0,-7-13 79 0 0,12 20-134 0 0,1 0-1 0 0,-1 0 1 0 0,-1 1-1 0 0,1-1 1 0 0,-1 1-1 0 0,-6-7 1 0 0,-8-6 47 0 0,14 13-113 0 0,1 0-1 0 0,-1 1 1 0 0,0-1 0 0 0,0 1 0 0 0,0 0-1 0 0,0 0 1 0 0,-6-3 0 0 0,6 5-655 0 0,0-1 1 0 0,0 1 0 0 0,0 0 0 0 0,0 0-1 0 0,0 0 1 0 0,-5 0 0 0 0</inkml:trace>
  <inkml:trace contextRef="#ctx0" brushRef="#br0" timeOffset="1">3615 2683 5984 0 0,'-7'1'16547'0'0,"11"-48"-17031"0"0,0 31 66 0 0,-3 13 198 0 0,0 0-1 0 0,0 0 0 0 0,-1 0 1 0 0,1-1-1 0 0,-1 1 0 0 0,0 0 1 0 0,0 0-1 0 0,0-6 0 0 0,-1-4-2693 0 0</inkml:trace>
  <inkml:trace contextRef="#ctx0" brushRef="#br0" timeOffset="-2360.12">3053 1083 2760 0 0,'-15'-13'125'0'0,"15"12"-118"0"0,-1 1 0 0 0,0-1 1 0 0,1 1-1 0 0,-1-1 0 0 0,1 1 0 0 0,-1-1 0 0 0,1 0 0 0 0,-1 1 0 0 0,1-1 0 0 0,-1 0 0 0 0,1 1 0 0 0,0-1 0 0 0,-1 0 1 0 0,1 1-1 0 0,0-1 0 0 0,-1 0 0 0 0,1 0 0 0 0,0 1 0 0 0,0-1 0 0 0,0-1 0 0 0,-2-5-9 0 0,-1 2 1230 0 0,-1 0-1 0 0,0 1 1 0 0,-1-1 0 0 0,1 1 0 0 0,-1 0 0 0 0,-10-8 795 0 0,6 9-603 0 0,7 2-1239 0 0,1 0-1 0 0,-1 1 1 0 0,0-1-1 0 0,1 0 1 0 0,-1 1-1 0 0,0-1 1 0 0,0 1-1 0 0,1 0 1 0 0,-1-1-1 0 0,0 1 1 0 0,0 0-1 0 0,0 0 1 0 0,-1 0 0 0 0,-2 0 88 0 0,3 0 258 0 0,2 0-494 0 0,-1 0 0 0 0,1 1-1 0 0,0-1 1 0 0,-1 0 0 0 0,1 0-1 0 0,0 0 1 0 0,0 0 0 0 0,-1 0-1 0 0,1 0 1 0 0,0 1 0 0 0,-1-1 0 0 0,1 0-1 0 0,0 0 1 0 0,0 0 0 0 0,-1 1-1 0 0,1-1 1 0 0,0 0 0 0 0,0 0-1 0 0,-1 1 1 0 0,1-1 0 0 0,0 2-27 0 0,-1 0 0 0 0,1 0 0 0 0,-1 0 0 0 0,0 0 1 0 0,1 0-1 0 0,-1 0 0 0 0,0 0 0 0 0,0 0 0 0 0,0 0 1 0 0,-2 1-1 0 0,2-1-7 0 0,0 0 1 0 0,0 0-1 0 0,0 0 1 0 0,0 0-1 0 0,0 0 1 0 0,0 0-1 0 0,0 0 1 0 0,1 0-1 0 0,-1 0 1 0 0,0 3-1 0 0,-2 28-103 0 0,2-26 71 0 0,0 1-1 0 0,1-1 1 0 0,0 15 0 0 0,0-18 16 0 0,0 0 0 0 0,0 0 0 0 0,0 1-1 0 0,-1-1 1 0 0,-1 6 0 0 0,1-5 6 0 0,0-1 0 0 0,0 1 0 0 0,1-1 0 0 0,0 0 0 0 0,0 10 0 0 0,2 0-28 0 0,-1-11 38 0 0,-1 0-1 0 0,1-1 1 0 0,-1 1-1 0 0,1 0 1 0 0,-1 0-1 0 0,0 0 1 0 0,-1 0-1 0 0,1 0 1 0 0,-1 4-1 0 0,0-5 2 0 0,1 1 0 0 0,-1-1 0 0 0,1 0 0 0 0,0 0 0 0 0,0 0 0 0 0,0 0 0 0 0,0 0 0 0 0,0 0 0 0 0,0 1 0 0 0,0-1 0 0 0,1 0 0 0 0,-1 0 0 0 0,1 0 0 0 0,-1 0 0 0 0,2 3 0 0 0,-1-5 0 0 0,-1 1 0 0 0,0-1 0 0 0,0 0 0 0 0,0 1 0 0 0,1-1 0 0 0,-1 0-1 0 0,0 0 1 0 0,0 1 0 0 0,0-1 0 0 0,0 0 0 0 0,0 1 0 0 0,0-1-1 0 0,0 0 1 0 0,0 1 0 0 0,0-1 0 0 0,0 0 0 0 0,0 1 0 0 0,0-1-1 0 0,0 0 1 0 0,0 1 0 0 0,0-1 0 0 0,0 0 0 0 0,0 1 0 0 0,0-1-1 0 0,-1 0 1 0 0,1 1 0 0 0,0-1 0 0 0,0 0 0 0 0,0 1 0 0 0,-1-1-1 0 0,-8 21 60 0 0,5-15-49 0 0,4-6-10 0 0,0 0 0 0 0,0 0 1 0 0,1 0-1 0 0,-1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1 0 0 0,0-1 0 0 0,0 0 0 0 0,0 0 0 0 0,0 0 0 0 0,0 0 0 0 0,0 0 0 0 0,0 0 0 0 0,0 0 0 0 0,0 0 0 0 0,0 0 0 0 0,0 0 0 0 0,0 0 0 0 0,0 0 0 0 0,0 0 0 0 0,0 0 0 0 0,0 0 0 0 0,0 0 0 0 0,0 0 0 0 0,0 0 0 0 0,0 0 0 0 0,7-1 150 0 0,7-4 142 0 0,5-3-271 0 0,-14 6-21 0 0,0 0 20 0 0,0-1-1 0 0,0 0 1 0 0,0 0 0 0 0,0 0-1 0 0,8-8 1 0 0,-9 8 18 0 0,0 1-1 0 0,0 0 1 0 0,0 0 0 0 0,0 0 0 0 0,0 1-1 0 0,1-1 1 0 0,-1 1 0 0 0,1 0 0 0 0,-1 0-1 0 0,7 0 1 0 0,7-3 76 0 0,29-4 86 0 0,78-3-1 0 0,-80 8-18 0 0,88-16 0 0 0,-76 8-105 0 0,-42 7-50 0 0,-13 2-3 0 0,0 0-12 0 0,17-3-59 0 0,-17 4-205 0 0</inkml:trace>
  <inkml:trace contextRef="#ctx0" brushRef="#br0" timeOffset="-2359.12">3224 1000 9672 0 0,'3'16'7520'0'0,"-8"-1"-5114"0"0,5-14-2387 0 0,0 0 0 0 0,1 0-1 0 0,-1 0 1 0 0,0 0 0 0 0,0 0-1 0 0,1 0 1 0 0,-1 0 0 0 0,0 0 0 0 0,1-1-1 0 0,-1 1 1 0 0,1 0 0 0 0,0 0 0 0 0,-1 0-1 0 0,2 1 1 0 0,-1-2-14 0 0,0 1 1 0 0,-1 0-1 0 0,1 0 0 0 0,-1 0 0 0 0,1-1 1 0 0,-1 1-1 0 0,1 0 0 0 0,-1 0 0 0 0,1 0 1 0 0,-1 0-1 0 0,1 0 0 0 0,-1 0 1 0 0,0 0-1 0 0,0 0 0 0 0,0 1 0 0 0,1 3-10 0 0,-1-1-1 0 0,1 1 0 0 0,-1-1 1 0 0,1 1-1 0 0,3 6 0 0 0,-3-5-14 0 0,1 3-9 0 0,0 0 0 0 0,-1 1 0 0 0,0-1 0 0 0,-2 14 1 0 0,1-12-9 0 0,0 0 0 0 0,3 16 0 0 0,-1-18 70 0 0,-1 0 0 0 0,0 0 1 0 0,-1 0-1 0 0,0 0 0 0 0,0 0 0 0 0,-1 0 0 0 0,-2 11 0 0 0,2-14-8 0 0,1 1 0 0 0,0 0 0 0 0,0 0 0 0 0,0-1 0 0 0,2 8-1 0 0,-1-6-13 0 0,-1-1-1 0 0,1 0 1 0 0,-2 13-1 0 0,-22 105 294 0 0,17-102-252 0 0,0 0 0 0 0,-14 34-1 0 0,4-12-203 0 0,0-11-78 0 0,13-29 104 0 0,1 1 0 0 0,-1-1-1 0 0,1 1 1 0 0,0 0 0 0 0,0 0 0 0 0,-1 8-1 0 0,-2 11-1542 0 0,1-16 251 0 0</inkml:trace>
  <inkml:trace contextRef="#ctx0" brushRef="#br0" timeOffset="-2358.12">3598 1784 16959 0 0,'0'0'1536'0'0,"1"-1"-1186"0"0,0-1-239 0 0,1 1 0 0 0,-1-1 0 0 0,0 1 0 0 0,0-1 0 0 0,0 0 0 0 0,0 1 0 0 0,0-1 0 0 0,0 0 0 0 0,-1 0 0 0 0,1 0 0 0 0,-1 0 0 0 0,1 0 0 0 0,-1 1 0 0 0,1-3 1 0 0,-1 0-4 0 0,1 1 1 0 0,-1 0 0 0 0,1 0-1 0 0,0 0 1 0 0,1 1 0 0 0,1-6-1 0 0,-2 7-95 0 0,0 0-1 0 0,-1 0 1 0 0,1 0-1 0 0,0 0 0 0 0,-1 1 1 0 0,1-1-1 0 0,-1 0 1 0 0,0 0-1 0 0,1 0 0 0 0,-1 0 1 0 0,0 0-1 0 0,1 0 1 0 0,-1 0-1 0 0,0-1 1 0 0,0 1-1 0 0,0 0 0 0 0,0 0 1 0 0,0 0-1 0 0,0 0 1 0 0,0 0-1 0 0,0 0 0 0 0,-1 0 1 0 0,1 0-1 0 0,0 0 1 0 0,-1 0-1 0 0,1 0 1 0 0,-1 0-1 0 0,0-1 0 0 0,1 1-20 0 0,0 0 0 0 0,-1 0-1 0 0,1 0 1 0 0,0 0 0 0 0,0 0-1 0 0,0 0 1 0 0,0 0 0 0 0,0 0 0 0 0,0 0-1 0 0,0 0 1 0 0,0 1 0 0 0,0-1-1 0 0,0 0 1 0 0,1 0 0 0 0,-1 0-1 0 0,1-1 1 0 0,-1 1-7 0 0,1 0 0 0 0,-1 1-1 0 0,0-1 1 0 0,0 1 0 0 0,1-1 0 0 0,-1 0 0 0 0,0 1 0 0 0,0-1-1 0 0,0 0 1 0 0,0 1 0 0 0,0-1 0 0 0,0 1 0 0 0,0-1 0 0 0,0 0-1 0 0,0 1 1 0 0,0-1 0 0 0,0 0 0 0 0,-1 1 0 0 0,1-1-1 0 0,0 0 1 0 0,0 1 0 0 0,-1-1 0 0 0,1 1 0 0 0,0-1 0 0 0,-1 0-1 0 0,-1-2 121 0 0</inkml:trace>
  <inkml:trace contextRef="#ctx0" brushRef="#br0" timeOffset="-1189.92">4380 1003 11056 0 0,'-10'15'8305'0'0,"0"-9"-7501"0"0,7-7-922 0 0,0 1 1 0 0,1-1-1 0 0,-1 1 1 0 0,1-1-1 0 0,-1 0 0 0 0,1 0 1 0 0,-3-1-1 0 0,-17-5-960 0 0,-75 0 576 0 0,83 7 709 0 0,1 1 0 0 0,-1 0 0 0 0,0 1 0 0 0,-26 6 0 0 0,29-4-287 0 0,1 0 0 0 0,0 0 0 0 0,0 1 0 0 0,-14 10 0 0 0,7-3-96 0 0,14-8 164 0 0,2-2 9 0 0,1 0 0 0 0,0 0 0 0 0,-1 0 0 0 0,1 0-1 0 0,0 0 1 0 0,0 0 0 0 0,0 0 0 0 0,0 1 0 0 0,0-1-1 0 0,1 0 1 0 0,-1 0 0 0 0,0 0 0 0 0,1 0 0 0 0,1 3-1 0 0,2 13-8 0 0,-5-6 9 0 0,1-11 5 0 0,0 0 0 0 0,-1 1 0 0 0,1-1 0 0 0,0 0 0 0 0,0 1 0 0 0,0-1 0 0 0,1 0 0 0 0,-1 1 0 0 0,0-1 0 0 0,1 2 0 0 0,0 1 31 0 0,0 0 1 0 0,-1 1-1 0 0,1-1 0 0 0,-1 0 0 0 0,0 0 1 0 0,0 1-1 0 0,-2 6 0 0 0,-6 31 154 0 0,-10 19 215 0 0,9-47-324 0 0,9-13-40 0 0,1-1-122 0 0,1 0 70 0 0,-1-1-1 0 0,0 1 1 0 0,1-1-1 0 0,-1 1 1 0 0,0-1-1 0 0,1 0 1 0 0,-1 1 0 0 0,0-1-1 0 0,0 0 1 0 0,1-1-1 0 0,-1 2 12 0 0,9-7-8 0 0,-5 2-15 0 0,1 1-1 0 0,0 0 1 0 0,0 0 0 0 0,0 0-1 0 0,0 1 1 0 0,1 0 0 0 0,-1 0-1 0 0,1 1 1 0 0,10-3 0 0 0,10-1-77 0 0,-23 4 76 0 0,-1 1 0 0 0,1 0 0 0 0,0 0-1 0 0,0 1 1 0 0,0-1 0 0 0,0 1 0 0 0,0 0 0 0 0,0 0-1 0 0,4 0 1 0 0,6 2-94 0 0,-6-1 18 0 0,0 1 0 0 0,-1-1 0 0 0,1 1-1 0 0,0 0 1 0 0,13 7 0 0 0,-4-2 41 0 0,10 7-71 0 0,-16-7 134 0 0,-10-6 19 0 0,1 0 0 0 0,0 0 0 0 0,-1 0 0 0 0,1 0 0 0 0,-1 0 0 0 0,1 1 0 0 0,-1-1 0 0 0,1 1-1 0 0,-1-1 1 0 0,0 1 0 0 0,0-1 0 0 0,0 1 0 0 0,0-1 0 0 0,0 1 0 0 0,0 0 0 0 0,0 0-1 0 0,0 0 1 0 0,-1-1 0 0 0,1 4 0 0 0,4 10 262 0 0,-4-13-213 0 0,0 1 0 0 0,0-1 0 0 0,0 1 0 0 0,0-1 0 0 0,-1 1 0 0 0,1-1 0 0 0,-1 6-1 0 0,0-3-10 0 0,-1 0-1 0 0,0 0 0 0 0,0-1 1 0 0,0 1-1 0 0,0-1 0 0 0,-1 1 1 0 0,0-1-1 0 0,0 1 0 0 0,0-1 1 0 0,-1 0-1 0 0,1 0 0 0 0,-1 0 0 0 0,-3 4 1 0 0,-9 15 211 0 0,-11 11 31 0 0,12-17-200 0 0,-25 28 40 0 0,34-41-85 0 0,0 1 0 0 0,0-1 1 0 0,-1 0-1 0 0,1-1 0 0 0,-1 1 0 0 0,0-1 0 0 0,-7 2 0 0 0,-3 3 151 0 0,13-6-161 0 0,0-1 1 0 0,1 0-1 0 0,-1 1 0 0 0,0-1 0 0 0,0-1 1 0 0,0 1-1 0 0,0 0 0 0 0,0-1 0 0 0,0 1 1 0 0,0-1-1 0 0,0 0 0 0 0,0 0 0 0 0,-1 0 1 0 0,1-1-1 0 0,0 1 0 0 0,0-1 0 0 0,0 1 1 0 0,-5-3-1 0 0,5 1-67 0 0,0 1 1 0 0,-1-1-1 0 0,1 0 1 0 0,0-1-1 0 0,1 1 0 0 0,-1 0 1 0 0,0-1-1 0 0,0 1 1 0 0,1-1-1 0 0,0 0 0 0 0,-1 0 1 0 0,1 0-1 0 0,0 0 1 0 0,-2-6-1 0 0,3 7-35 0 0,-4-11-1295 0 0</inkml:trace>
  <inkml:trace contextRef="#ctx0" brushRef="#br0" timeOffset="-1188.92">5248 1059 11024 0 0,'0'0'1001'0'0,"10"-14"240"0"0,-10 13-1137 0 0,1 0 0 0 0,-1-1 0 0 0,-1 1 0 0 0,1 0 0 0 0,0 0 0 0 0,0-1 0 0 0,0 1 0 0 0,-1 0 0 0 0,1 0 0 0 0,-1 0 0 0 0,1 0 0 0 0,-1-1 0 0 0,1 1 0 0 0,-1 0 0 0 0,0 0 0 0 0,1 0 0 0 0,-1 0 0 0 0,0 0 0 0 0,0 1 0 0 0,0-1 0 0 0,1 0 0 0 0,-1 0 0 0 0,0 0 0 0 0,-2 0 0 0 0,1 0 84 0 0,0 0 0 0 0,-1 0 0 0 0,1 1 0 0 0,-1-1 0 0 0,1 1 0 0 0,-1-1 0 0 0,1 1 0 0 0,-1 0 1 0 0,1 0-1 0 0,-1 0 0 0 0,-3 1 0 0 0,-2 0 127 0 0,0 0 1 0 0,0 1 0 0 0,1 0-1 0 0,-1 1 1 0 0,1 0-1 0 0,-1 0 1 0 0,-8 6-1 0 0,1 2-207 0 0,0 2 0 0 0,1-1 0 0 0,0 2 0 0 0,-17 22 0 0 0,5-7-80 0 0,-28 41-164 0 0,33-40 330 0 0,16-24-141 0 0,1 0 0 0 0,0 0 0 0 0,0 1 0 0 0,1 0 0 0 0,0-1 0 0 0,0 1 0 0 0,1 0 0 0 0,0 1 1 0 0,-2 9-1 0 0,3-13-77 0 0,1 1 1 0 0,0-1-1 0 0,0 0 0 0 0,0 1 1 0 0,0-1-1 0 0,1 0 1 0 0,0 1-1 0 0,0-1 0 0 0,0 0 1 0 0,0 0-1 0 0,1 0 1 0 0,0 0-1 0 0,-1 0 1 0 0,2 0-1 0 0,-1 0 0 0 0,0 0 1 0 0,5 4-1 0 0,7 10-152 0 0,-4-5 274 0 0,1 0 0 0 0,0-1 0 0 0,0 0 0 0 0,1-1 0 0 0,18 14 0 0 0,-11-13 96 0 0,-14-8-210 0 0,-1 0 0 0 0,1-1 0 0 0,0 0 0 0 0,1 0 0 0 0,-1 0 0 0 0,0-1 0 0 0,1 1 0 0 0,0-1 0 0 0,-1-1 0 0 0,1 1 0 0 0,0-1 0 0 0,11 1 0 0 0,-11-2 39 0 0,0-1 1 0 0,0 1-1 0 0,0-1 0 0 0,0-1 1 0 0,0 1-1 0 0,0-1 1 0 0,0 0-1 0 0,0-1 0 0 0,0 1 1 0 0,-1-1-1 0 0,0 0 1 0 0,1-1-1 0 0,-1 1 0 0 0,0-1 1 0 0,4-4-1 0 0,12-11 197 0 0,-2-1-1 0 0,0-1 0 0 0,-1-1 0 0 0,18-28 0 0 0,-30 41-108 0 0,-1-1 0 0 0,0 0-1 0 0,-1-1 1 0 0,0 1 0 0 0,0-1-1 0 0,-1 0 1 0 0,-1 0 0 0 0,3-16-1 0 0,-5 20-55 0 0,0 0 0 0 0,-1 0 0 0 0,1 0 0 0 0,-1 0 0 0 0,0 0 0 0 0,-1 0 0 0 0,0 1 0 0 0,0-1 0 0 0,0 0 1 0 0,-1 1-1 0 0,0-1 0 0 0,0 1 0 0 0,-1 0 0 0 0,0 0 0 0 0,0 0 0 0 0,-8-8 0 0 0,0 1-586 0 0,-25-23 0 0 0,-14-4-6124 0 0,30 27-855 0 0</inkml:trace>
  <inkml:trace contextRef="#ctx0" brushRef="#br0" timeOffset="2019.72">4262 1956 15200 0 0,'0'0'1172'0'0,"0"2"-766"0"0,-6 14-353 0 0,5-12 533 0 0,-1 0 0 0 0,1 0-1 0 0,0 0 1 0 0,0 0 0 0 0,0 0 0 0 0,0 0-1 0 0,1 1 1 0 0,0-1 0 0 0,0 6 0 0 0,0-3-606 0 0,0 1 0 0 0,0-1 0 0 0,-1 1 0 0 0,-3 13 0 0 0,0 4-267 0 0,-8 64-319 0 0,-3 54 904 0 0,11-84-425 0 0,0 40-85 0 0,2-45 297 0 0,1 26-3480 0 0</inkml:trace>
  <inkml:trace contextRef="#ctx0" brushRef="#br0" timeOffset="2020.72">5299 1996 5984 0 0,'0'0'10446'0'0,"-14"-6"-10181"0"0,8 2 25 0 0,-1 1 0 0 0,1-1 0 0 0,-1 1 0 0 0,0 1 0 0 0,0-1 0 0 0,0 1 0 0 0,0 0 0 0 0,0 1-1 0 0,0-1 1 0 0,-1 2 0 0 0,-11-1 0 0 0,0 1 60 0 0,-33 1-52 0 0,46 0-308 0 0,1 0 0 0 0,0 0 0 0 0,0 0 0 0 0,0 1 0 0 0,0 0 0 0 0,0 0 0 0 0,1 0 1 0 0,-6 3-1 0 0,-7 5-55 0 0,9-5 12 0 0,-1 1-1 0 0,1-1 1 0 0,-9 9-1 0 0,7-5-59 0 0,1 1 1 0 0,0 0-1 0 0,0 0 0 0 0,-9 16 1 0 0,15-22 57 0 0,1 0 0 0 0,0 0 1 0 0,0 1-1 0 0,0-1 1 0 0,0 1-1 0 0,1-1 0 0 0,0 1 1 0 0,0 0-1 0 0,0-1 0 0 0,0 1 1 0 0,1 0-1 0 0,0 0 1 0 0,0 0-1 0 0,0 0 0 0 0,2 7 1 0 0,1-4-18 0 0,1-4 58 0 0,-1 0-1 0 0,1 0 1 0 0,0 0 0 0 0,0-1 0 0 0,0 0 0 0 0,0 0-1 0 0,0 0 1 0 0,1 0 0 0 0,-1-1 0 0 0,1 0 0 0 0,0 1-1 0 0,9 1 1 0 0,3 1-76 0 0,1-2-1 0 0,25 2 1 0 0,-23-3 33 0 0,26 6 0 0 0,-28-2 43 0 0,0 0 0 0 0,0 0-1 0 0,-1 2 1 0 0,25 15-1 0 0,-36-19 7 0 0,0 0 0 0 0,-1 1 0 0 0,1 0 0 0 0,-1 0 0 0 0,0 1 0 0 0,-1-1 0 0 0,1 1 0 0 0,-1 0 0 0 0,0 0 0 0 0,-1 1 0 0 0,1-1 0 0 0,-1 1 0 0 0,-1-1 0 0 0,1 1 0 0 0,-1 0 0 0 0,0 0 0 0 0,-1 0 0 0 0,2 13 0 0 0,-2 1-97 0 0,0-14 80 0 0,-1-1 0 0 0,0 1-1 0 0,0-1 1 0 0,-2 10-1 0 0,0-3-44 0 0,-14 57 58 0 0,14-62 29 0 0,-1 0 1 0 0,0 0-1 0 0,0 0 1 0 0,-1 0-1 0 0,0-1 1 0 0,-7 10-1 0 0,2-5-28 0 0,0-1 104 0 0,0 1-1 0 0,-11 10 1 0 0,16-19-48 0 0,0 0 0 0 0,0 0 0 0 0,0 0-1 0 0,0 0 1 0 0,0-1 0 0 0,0 0 0 0 0,-1 0 0 0 0,1 0 0 0 0,-1 0 0 0 0,-5 1-1 0 0,5-2 11 0 0,1 0-1 0 0,-1 0 1 0 0,0-1 0 0 0,0 1-1 0 0,1-1 1 0 0,-1 0-1 0 0,-7-1 1 0 0,9 0-33 0 0,1 0 1 0 0,-1 0 0 0 0,1 1 0 0 0,-1-1-1 0 0,1-1 1 0 0,0 1 0 0 0,0 0 0 0 0,-1 0-1 0 0,1-1 1 0 0,0 0 0 0 0,0 1-1 0 0,1-1 1 0 0,-1 0 0 0 0,0 0 0 0 0,-2-3-1 0 0,-5-6 40 0 0,2-1 0 0 0,0 1-1 0 0,0-1 1 0 0,1-1 0 0 0,1 1 0 0 0,0-1-1 0 0,0 0 1 0 0,2 0 0 0 0,-1 0-1 0 0,2 0 1 0 0,-1-1 0 0 0,2 1-1 0 0,0-1 1 0 0,1-19 0 0 0,2 12 21 0 0,0 0 0 0 0,2 0 0 0 0,0 0 0 0 0,2 0 0 0 0,0 1 1 0 0,1 0-1 0 0,1 1 0 0 0,0-1 0 0 0,2 1 0 0 0,15-22 0 0 0,5-6 265 0 0,-6 11-114 0 0,35-43 0 0 0,-10 18-2236 0 0,-33 43-5251 0 0</inkml:trace>
  <inkml:trace contextRef="#ctx0" brushRef="#br0" timeOffset="3640.03">791 2802 2304 0 0,'0'0'6834'0'0,"8"0"-3822"0"0,-7 0-2986 0 0,11-3 1918 0 0,9 3-424 0 0,23-2-1056 0 0,-34 2-454 0 0,11 2 277 0 0,0 0-1 0 0,0-2 1 0 0,1 0-1 0 0,40-7 0 0 0,-34 4-89 0 0,-19 2-150 0 0,9-2 35 0 0,-1 2 1 0 0,1 0-1 0 0,30 2 0 0 0,-33 0-7 0 0,1 0 0 0 0,-1-2-1 0 0,1 1 1 0 0,24-6 0 0 0,-15 1-53 0 0,-13 2-9 0 0,1 0-1 0 0,0 1 1 0 0,0 1 0 0 0,15 0-1 0 0,-20 1-5 0 0,2 0 0 0 0,0 0-1 0 0,-1 0 1 0 0,1 1 0 0 0,0 0-1 0 0,-1 1 1 0 0,11 3-1 0 0,61 16-6 0 0,-75-19 5 0 0,1 0-1 0 0,0-1 1 0 0,-1 0-1 0 0,1 0 1 0 0,0-1-1 0 0,-1 0 1 0 0,9-1-1 0 0,-9 0 1 0 0,1 1 0 0 0,0 0-1 0 0,0 1 1 0 0,-1-1 0 0 0,10 3-1 0 0,-5-1 20 0 0,-8-2-20 0 0,-1 0 1 0 0,0 0-1 0 0,1 0 1 0 0,-1 1-1 0 0,1-1 1 0 0,-1 1-1 0 0,0-1 1 0 0,4 3-1 0 0,1-3-4 0 0,-5 0 0 0 0,0 1 0 0 0,-1-1 0 0 0,1 0 0 0 0,-1 0 0 0 0,1 0 0 0 0,0 1 0 0 0,-1-1 0 0 0,1 1 0 0 0,-1-1 0 0 0,1 1 0 0 0,-1 0 0 0 0,1 0 0 0 0,-1-1 0 0 0,3 3 0 0 0,2 1 0 0 0,0 0 0 0 0,0-1 0 0 0,0 0 0 0 0,1 0 0 0 0,7 2 0 0 0,-1-4 0 0 0,0 0 0 0 0,22-3 0 0 0,-4 1 0 0 0,13-5 64 0 0,5 2-64 0 0,10 2 0 0 0,-28 1 0 0 0,54 4 0 0 0,-43 1 0 0 0,-22-1 9 0 0,0 0 0 0 0,0-1 0 0 0,35-1-1 0 0,-44-1 21 0 0,121-9 57 0 0,-121 11-3 0 0,11 5-36 0 0,38 6-47 0 0,-14-7 0 0 0,56-12 147 0 0,-68 6-83 0 0,-27-1 21 0 0,-5 1-79 0 0,0 1 0 0 0,0-1 0 0 0,0 0 0 0 0,0 0 0 0 0,0 1 0 0 0,0-1 0 0 0,0 1 0 0 0,0 0 0 0 0,0-1 1 0 0,2 3-1 0 0,0-2 13 0 0,3 1 12 0 0,0 0 0 0 0,0 0 0 0 0,1-1 0 0 0,8 0-1 0 0,-2 1 138 0 0,15-1 44 0 0,8 1-489 0 0,19 2 542 0 0,-55-4-201 0 0,20 0 91 0 0,5 5-55 0 0,-10-4-67 0 0,38 1-33 0 0,39-8 0 0 0,-56 4 0 0 0,-24 1 0 0 0,-1-1 0 0 0,0 0 0 0 0,1 0 0 0 0,17-7 0 0 0,20-3 0 0 0,-10 0 0 0 0,-19 5 0 0 0,0 2 0 0 0,-5 0 0 0 0,1 1 0 0 0,27-2 0 0 0,-21 5 0 0 0,-16 1 0 0 0,0 1 0 0 0,0-1 0 0 0,0 1 0 0 0,14 3 0 0 0,-15-3 0 0 0,0 0 0 0 0,0-1 0 0 0,0 0 0 0 0,1 0 0 0 0,-1 0 0 0 0,0-1 0 0 0,10-2 0 0 0,19-1 0 0 0,-28 4 13 0 0,-1 0-1 0 0,1-1 0 0 0,10-2 0 0 0,10-2 3 0 0,-23 4-15 0 0,16-3 11 0 0,3 2 28 0 0,0 2 0 0 0,25 3 0 0 0,-44-3-39 0 0,7 1 11 0 0,0 0 0 0 0,0 1-1 0 0,10 3 1 0 0,4 0 10 0 0,0-2-21 0 0,9 2 5 0 0,37-1 1 0 0,125 5 591 0 0,-147-2-579 0 0,-16-2 5 0 0,47 1 0 0 0,53-6 105 0 0,-40 4-64 0 0,-32-7 137 0 0,103-19 0 0 0,-38 3 13 0 0,-97 17-56 0 0,-8 0-48 0 0,-1-1 0 0 0,22-5 0 0 0,48-15 186 0 0,8-3-127 0 0,-17 6-52 0 0,-9 4-44 0 0,-11 4-152 0 0,-33 6-107 0 0,9-3-155 0 0,-13 0-5881 0 0</inkml:trace>
  <inkml:trace contextRef="#ctx0" brushRef="#br0" timeOffset="5979.92">782 3821 1840 0 0,'8'6'13420'0'0,"90"-6"-11062"0"0,-79 1-2332 0 0,32 6 1 0 0,-45-6-27 0 0,32-4 0 0 0,-26 5 0 0 0,1 0 0 0 0,0-1 0 0 0,1-1 0 0 0,-1 0 0 0 0,0-1 0 0 0,22-4 0 0 0,-18 2 12 0 0,1 0-1 0 0,-1 0 0 0 0,32 2 0 0 0,18-3 30 0 0,8 4 289 0 0,-51-3-138 0 0,0 1-1 0 0,0 2 0 0 0,31 2 1 0 0,-45 0-146 0 0,-7-2-30 0 0,0 1 0 0 0,0-1 0 0 0,-1 0 0 0 0,1 0-1 0 0,0 0 1 0 0,4 0 0 0 0,-3-1 0 0 0,-1 1 0 0 0,1 0 0 0 0,-1 0-1 0 0,1 0 1 0 0,5 2 0 0 0,13 0 33 0 0,-21-2-47 0 0,23 0 19 0 0,0-1 0 0 0,30-4 0 0 0,-34 2 272 0 0,22-1 0 0 0,-9 2-83 0 0,-27 2-214 0 0,-1 0 0 0 0,1 1 0 0 0,-1-1 0 0 0,1 1 0 0 0,5 2-1 0 0,-5-2 4 0 0,-1 0-1 0 0,1 0 1 0 0,-1 0-1 0 0,0-1 0 0 0,9 0 1 0 0,-10 0 31 0 0,1 0 0 0 0,-1 0 0 0 0,1 0 0 0 0,5 2 0 0 0,-6-1 4 0 0,-1-1 1 0 0,1 1 0 0 0,-1-1-1 0 0,1 0 1 0 0,0 0-1 0 0,-1 0 1 0 0,1 0-1 0 0,4-2 1 0 0,35-3 194 0 0,-15 2-135 0 0,-18 2-66 0 0,0 0 0 0 0,1 1-1 0 0,-1 1 1 0 0,13 1 0 0 0,-12 0 18 0 0,1-1 0 0 0,18-1 0 0 0,19-1 215 0 0,-37 2-151 0 0,-1-1-1 0 0,1 0 1 0 0,-1-1 0 0 0,14-3-1 0 0,-16 3-14 0 0,0 0 0 0 0,15-1 0 0 0,6 1-36 0 0,-21 0-40 0 0,0 1-1 0 0,0 0 1 0 0,1 1-1 0 0,17 3 0 0 0,18 1 14 0 0,-35-5-32 0 0,0 1 0 0 0,17 2 0 0 0,-23-2 0 0 0,0 0 0 0 0,0 0 0 0 0,0-1 0 0 0,0 0 0 0 0,0 0 0 0 0,0 0 0 0 0,5-1 0 0 0,28 1 0 0 0,66-15 64 0 0,-88 13-64 0 0,1 1 0 0 0,26 2 0 0 0,-9 0 0 0 0,36 3 0 0 0,-7 0 67 0 0,-40-1-70 0 0,-13-3 9 0 0,148 8 116 0 0,-104-6-43 0 0,-34 0-67 0 0,1-2 1 0 0,-1 0-1 0 0,33-5 0 0 0,9 3-12 0 0,-54 1 0 0 0,1 1 0 0 0,-1 1 0 0 0,1-1 0 0 0,-1 1 0 0 0,1 1 0 0 0,-1-1 0 0 0,8 4 0 0 0,-3-2 0 0 0,7 2 0 0 0,0-2 0 0 0,0 1 0 0 0,1-2 0 0 0,36-1 0 0 0,2-1 0 0 0,-50-1 0 0 0,10-2 0 0 0,35-2 0 0 0,-44 5 7 0 0,1-2 1 0 0,-1 1-1 0 0,0-1 0 0 0,11-3 0 0 0,-10 2 0 0 0,-1 0 0 0 0,1 1 1 0 0,-1 1-1 0 0,13-1 0 0 0,64-5 57 0 0,16 1-64 0 0,-49 3 0 0 0,-29 4 0 0 0,-10 0 21 0 0,0-1 1 0 0,28-4-1 0 0,-40 4-21 0 0,-1 0 0 0 0,1-1 0 0 0,-1 1 0 0 0,1 0 0 0 0,0 0 0 0 0,-1 0 0 0 0,1 0 0 0 0,0 0 0 0 0,-1 1 0 0 0,1-1 0 0 0,1 1 0 0 0,4 0 0 0 0,151 2-232 0 0,-146-4 232 0 0,1 0 0 0 0,12-3 0 0 0,-13 2 0 0 0,0 0 0 0 0,14 1 0 0 0,7 3 0 0 0,-18 0 0 0 0,23 0 0 0 0,9 0-215 0 0,-30 0 63 0 0,0-2 0 0 0,25-1-1 0 0,6 0 153 0 0,-28 1 0 0 0,-1 4 0 0 0,-16-4 0 0 0,-1 1 0 0 0,0 0 0 0 0,0-1 0 0 0,0 0 0 0 0,0 1 0 0 0,1-1 0 0 0,-1 0 0 0 0,0 0 0 0 0,4-1 0 0 0,39-4 11 0 0,-15 1 93 0 0,77-5 48 0 0,-76 10-95 0 0,-22 0-61 0 0,1-1 1 0 0,-1 1-1 0 0,18-4 1 0 0,55-6 85 0 0,-71 8-82 0 0,-8 1 0 0 0,0-1 0 0 0,0 1 0 0 0,0-1 0 0 0,0 1 0 0 0,0-1 0 0 0,0 0 0 0 0,0 0 0 0 0,3-2 0 0 0,0 0 0 0 0,0 0 0 0 0,1 1 0 0 0,-1-1 0 0 0,0 1 0 0 0,8-1 0 0 0,14-5 0 0 0,-15 3 0 0 0,1 1 0 0 0,-1 1 0 0 0,1-1 0 0 0,-1 2 0 0 0,1 0 0 0 0,14 0 0 0 0,99-4 64 0 0,-91 6 2 0 0,73 9 0 0 0,-33-1-14 0 0,-36-4 52 0 0,36-2 69 0 0,-51-2-70 0 0,44 4 0 0 0,-35-3-514 0 0,-33-1-26 0 0</inkml:trace>
  <inkml:trace contextRef="#ctx0" brushRef="#br0" timeOffset="7949.94">5247 3011 3224 0 0,'-18'19'14606'0'0,"16"-19"-14611"0"0,0 1-1 0 0,0-1 1 0 0,0 1-1 0 0,0-1 1 0 0,0 0-1 0 0,0 1 1 0 0,0-1 0 0 0,0 0-1 0 0,0-1 1 0 0,0 1-1 0 0,-3-1 1 0 0,-8 0 1083 0 0,7 1-873 0 0,-1-1 0 0 0,1 0 0 0 0,0 0-1 0 0,0-1 1 0 0,-12-4 0 0 0,11 4 11 0 0,-1-1-1 0 0,-14-2 1 0 0,11 3-194 0 0,0 1 0 0 0,1 0 0 0 0,-1 1 0 0 0,0 0 0 0 0,1 0 0 0 0,-1 1 0 0 0,-18 4 0 0 0,23-3-22 0 0,0-1 0 0 0,0 1 0 0 0,0 0 0 0 0,0 0 0 0 0,0 1 0 0 0,0 0 0 0 0,1 0 0 0 0,0 0 0 0 0,-1 1 0 0 0,-6 6 0 0 0,6-4-1 0 0,4-5 0 0 0,0 1 1 0 0,0-1-1 0 0,1 1 0 0 0,-1-1 0 0 0,1 1 0 0 0,0 0 1 0 0,-1 0-1 0 0,1 0 0 0 0,0 0 0 0 0,0 0 0 0 0,0 0 0 0 0,0 0 1 0 0,1 0-1 0 0,-2 3 0 0 0,-3 12-178 0 0,4-15 163 0 0,0 0 1 0 0,1 0 0 0 0,-1 0 0 0 0,1 0 0 0 0,-1 0 0 0 0,1 0 0 0 0,0 0 0 0 0,-1 0 0 0 0,1 0-1 0 0,0 0 1 0 0,1 0 0 0 0,-1 3 0 0 0,2 5-14 0 0,0 0-1 0 0,1 0 1 0 0,7 18 0 0 0,-8-24 20 0 0,1 0-1 0 0,-1 1 1 0 0,1-1 0 0 0,0 0 0 0 0,0 0-1 0 0,0-1 1 0 0,1 1 0 0 0,-1-1 0 0 0,1 1 0 0 0,4 2-1 0 0,6 4-15 0 0,-1-1-1 0 0,2 0 1 0 0,-1-1-1 0 0,22 8 0 0 0,40 15 26 0 0,-58-25-30 0 0,12 3 533 0 0,45 21 0 0 0,-60-23-215 0 0,-10-5-249 0 0,-1 0 1 0 0,1 0-1 0 0,-1 1 0 0 0,0-1 0 0 0,1 1 0 0 0,-1 0 1 0 0,0 0-1 0 0,-1 1 0 0 0,7 5 0 0 0,6 13 137 0 0,-16-22-175 0 0,0 1-1 0 0,1-1 1 0 0,-1 0-1 0 0,1 1 1 0 0,-1-1 0 0 0,0 0-1 0 0,1 1 1 0 0,-1-1-1 0 0,0 1 1 0 0,0-1-1 0 0,1 0 1 0 0,-1 1-1 0 0,0-1 1 0 0,0 1-1 0 0,0-1 1 0 0,0 1-1 0 0,1-1 1 0 0,-1 1-1 0 0,0-1 1 0 0,0 1-1 0 0,0-1 1 0 0,0 1 0 0 0,0-1-1 0 0,0 1 1 0 0,0-1-1 0 0,0 1 1 0 0,-1-1-1 0 0,1 1 1 0 0,0 1-1 0 0,2 6 0 0 0,-1-6 0 0 0,-1 0 0 0 0,1 0 0 0 0,-1 0 0 0 0,1 0 0 0 0,-1 0 0 0 0,0 0 0 0 0,0 0 0 0 0,0 0 0 0 0,0 0 0 0 0,0 0 0 0 0,0 0 0 0 0,-1 3 0 0 0,-2 16 52 0 0,3-17-17 0 0,0-1-1 0 0,-1 1 1 0 0,1-1 0 0 0,-1 1 0 0 0,-1 4-1 0 0,-9 6-168 0 0,3-6 104 0 0,6-6 30 0 0,0 1 0 0 0,0-1 0 0 0,-1 0 0 0 0,1 0 0 0 0,-1 0 0 0 0,0 0 0 0 0,1 0 0 0 0,-7 2 0 0 0,-3 3 0 0 0,9-6-7 0 0,1 0 0 0 0,-1 0 0 0 0,1 0 1 0 0,-1-1-1 0 0,0 1 0 0 0,-4 0 0 0 0,-8 2-17 0 0,10-2 3 0 0,-1 0 0 0 0,1 0-1 0 0,0 0 1 0 0,-8-1-1 0 0,-12 2-67 0 0,21-2 66 0 0,0 0-1 0 0,-1 0 1 0 0,1-1-1 0 0,0 1 1 0 0,0-1-1 0 0,0 0 1 0 0,0 0-1 0 0,-1-1 1 0 0,1 1-1 0 0,1-1 1 0 0,-1 0-1 0 0,0 0 1 0 0,0 0-1 0 0,-5-4 1 0 0,-1-2 28 0 0,1 1 0 0 0,0-1-1 0 0,-17-18 1 0 0,17 14 70 0 0,1 0 1 0 0,-1 0-1 0 0,2-1 0 0 0,0 0 1 0 0,-10-25-1 0 0,16 32-39 0 0,0 0 0 0 0,0 0 0 0 0,1 0-1 0 0,-1-1 1 0 0,1 1 0 0 0,1 0 0 0 0,-1 0 0 0 0,1 0 0 0 0,0 0 0 0 0,0-1-1 0 0,1 1 1 0 0,0 1 0 0 0,0-1 0 0 0,0 0 0 0 0,1 0 0 0 0,0 1-1 0 0,3-7 1 0 0,3-2-21 0 0,0 0 1 0 0,7-20-1 0 0,1-2 3 0 0,-13 28-18 0 0,60-104 0 0 0,-32 60-139 0 0,-20 31-44 0 0,1 0 0 0 0,24-29 0 0 0,-30 44-1946 0 0</inkml:trace>
  <inkml:trace contextRef="#ctx0" brushRef="#br0" timeOffset="7950.94">4393 2881 8288 0 0,'0'0'2273'0'0,"-4"18"3166"0"0,2-14-5253 0 0,-1 0 0 0 0,1-1 0 0 0,-1 1 0 0 0,0 0 1 0 0,0-1-1 0 0,0 1 0 0 0,0-1 0 0 0,-7 5 0 0 0,5-3-124 0 0,-25 21 380 0 0,13-11-90 0 0,0 0-1 0 0,2 1 0 0 0,-1 1 0 0 0,-13 20 0 0 0,-84 152 729 0 0,105-173-907 0 0,1 1 1 0 0,-10 32-1 0 0,15-40-154 0 0,0 0 0 0 0,1 1 0 0 0,-1-1 0 0 0,2 0 0 0 0,0 0 0 0 0,0 1 0 0 0,2 13 0 0 0,0-12 6 0 0,1-1-1 0 0,0 1 1 0 0,1-1-1 0 0,0 0 1 0 0,1 0 0 0 0,0-1-1 0 0,0 1 1 0 0,1-1-1 0 0,0 0 1 0 0,0-1-1 0 0,1 1 1 0 0,1-1-1 0 0,-1-1 1 0 0,11 9-1 0 0,15 16-44 0 0,-27-25 3 0 0,1 0 0 0 0,0 0 0 0 0,0 0 0 0 0,15 9 0 0 0,-22-16 14 0 0,7 4-40 0 0,0 0 0 0 0,0 0 0 0 0,9 2 0 0 0,-14-5 54 0 0,0-1 0 0 0,0 1 0 0 0,0-1-1 0 0,0 1 1 0 0,1-1 0 0 0,-1 0 0 0 0,0 0 0 0 0,0 0 0 0 0,0 0-1 0 0,0 0 1 0 0,0-1 0 0 0,0 1 0 0 0,0-1 0 0 0,1 1 0 0 0,-1-1 0 0 0,3-1-1 0 0,6-3 50 0 0,-9 4-81 0 0,0 1 0 0 0,0-1 0 0 0,0 0 0 0 0,-1 0 0 0 0,1 0 0 0 0,0 0 0 0 0,0 0 0 0 0,-1 0 0 0 0,1-1 0 0 0,-1 1 0 0 0,3-2 0 0 0,13-18-1 0 0,-12 16 57 0 0,0 0 0 0 0,-1-1 0 0 0,1 0 1 0 0,-1 0-1 0 0,-1 0 0 0 0,1 0 0 0 0,3-9 0 0 0,-3 4-16 0 0,1 0 1 0 0,7-11-1 0 0,-8 16-19 0 0,0-1-1 0 0,-1 0 0 0 0,1 0 1 0 0,-1-1-1 0 0,-1 1 1 0 0,1-1-1 0 0,1-11 0 0 0,1-13 1 0 0,-3 25 0 0 0,-1 0 0 0 0,0-1 0 0 0,0 1 0 0 0,-1-1 0 0 0,0-11 0 0 0,-1 16 30 0 0,0-1 0 0 0,0 1-1 0 0,-1-1 1 0 0,1 1 0 0 0,-1 0 0 0 0,0 0-1 0 0,0 0 1 0 0,0 0 0 0 0,0 0-1 0 0,-1 0 1 0 0,1 1 0 0 0,-1-1-1 0 0,0 1 1 0 0,1-1 0 0 0,-1 1 0 0 0,-5-2-1 0 0,7 3 2 0 0,-2-1 26 0 0,0 0 1 0 0,0 0-1 0 0,0 1 0 0 0,-1 0 0 0 0,1-1 0 0 0,0 1 0 0 0,-1 0 1 0 0,-4 0-1 0 0,-32-4 372 0 0,29 4-326 0 0,-1 1-90 0 0,1 0 0 0 0,-1 0 0 0 0,0 2 1 0 0,1-1-1 0 0,0 1 0 0 0,-1 1 0 0 0,-19 7 0 0 0,-75 37-1268 0 0,95-41 1120 0 0,-18 9-1519 0 0,15-9 698 0 0</inkml:trace>
  <inkml:trace contextRef="#ctx0" brushRef="#br0" timeOffset="9219.72">3725 3540 4608 0 0,'-8'-1'12430'0'0,"7"1"-12374"0"0,0-1-1 0 0,-1 1 1 0 0,1-1-1 0 0,0 1 1 0 0,-1 0 0 0 0,1-1-1 0 0,-1 1 1 0 0,1 0-1 0 0,0 0 1 0 0,-1 0 0 0 0,1 0-1 0 0,0 0 1 0 0,-1 0-1 0 0,1 1 1 0 0,-1-1-1 0 0,1 0 1 0 0,0 1 0 0 0,-1-1-1 0 0,1 1 1 0 0,0-1-1 0 0,0 1 1 0 0,-1 0-1 0 0,1-1 1 0 0,0 1 0 0 0,0 0-1 0 0,0 0 1 0 0,0 0-1 0 0,0 0 1 0 0,0 0 0 0 0,0 0-1 0 0,0 0 1 0 0,0 0-1 0 0,1 0 1 0 0,-2 2-1 0 0,2-2-59 0 0,-1-1 0 0 0,1 1-1 0 0,0 0 1 0 0,-1-1 0 0 0,1 1-1 0 0,0-1 1 0 0,0 1 0 0 0,-1 0-1 0 0,1 0 1 0 0,0-1 0 0 0,0 1-1 0 0,0 0 1 0 0,0-1 0 0 0,0 1-1 0 0,0 0 1 0 0,0-1 0 0 0,0 1-1 0 0,0 1 1 0 0,-1 9 6 0 0,1-11-2 0 0,-1 1 0 0 0,1-1 0 0 0,0 1 0 0 0,0-1 0 0 0,-1 0 0 0 0,1 1 0 0 0,0-1 0 0 0,0 1 0 0 0,0-1 0 0 0,-1 0 0 0 0,1 1 0 0 0,0-1 0 0 0,0 1 0 0 0,0-1 0 0 0,0 1 0 0 0,0-1 0 0 0,0 1 0 0 0,0-1 0 0 0,0 1 0 0 0,0-1 0 0 0,0 1 0 0 0,0-1 0 0 0,0 0 0 0 0,0 1 0 0 0,1-1 0 0 0,-1 1 0 0 0,0-1 0 0 0,0 1 0 0 0,0-1 0 0 0,1 0 0 0 0,-1 1 0 0 0,0-1 0 0 0,0 1 0 0 0,1-1 0 0 0,-1 0 0 0 0,0 1 0 0 0,1-1 0 0 0,-1 0 0 0 0,0 0 0 0 0,2 1 0 0 0,-2-1 0 0 0,1 2 24 0 0,0-1 0 0 0,0 0 0 0 0,0 0 0 0 0,0 0 0 0 0,0 0 0 0 0,0 0 0 0 0,0 0 0 0 0,0 0 0 0 0,1 0 0 0 0,-1-1 0 0 0,0 1 0 0 0,0 0 0 0 0,1-1 0 0 0,1 1 0 0 0,8 4 112 0 0,-10-4-40 0 0,1-2 16 0 0,3 0-66 0 0,-4 0-8 0 0,0 1 0 0 0,0 0 1 0 0,0 0-1 0 0,0-1 0 0 0,-1 1 0 0 0,1-1 1 0 0,0 1-1 0 0,0 0 0 0 0,0-1 0 0 0,0 0 1 0 0,-1 1-1 0 0,1-1 0 0 0,0 1 0 0 0,-1-1 1 0 0,1 0-1 0 0,0 1 0 0 0,-1-1 0 0 0,1 0 1 0 0,-1 0-1 0 0,1 0 0 0 0,-1 0 0 0 0,1 1 1 0 0,-1-1-1 0 0,0 0 0 0 0,1-1 0 0 0,4-6 213 0 0,-5 8-235 0 0,1-1-1 0 0,-1 1 1 0 0,1-1 0 0 0,-1 1-1 0 0,1-1 1 0 0,-1 0-1 0 0,0 1 1 0 0,1-1 0 0 0,-1 0-1 0 0,0 0 1 0 0,0 1-1 0 0,1-1 1 0 0,-1 0 0 0 0,0 1-1 0 0,0-1 1 0 0,0 0-1 0 0,0 0 1 0 0,0 0 0 0 0,0 1-1 0 0,0-1 1 0 0,0 0-1 0 0,0 0 1 0 0,0 1 0 0 0,-1-1-1 0 0,1 0 1 0 0,-1-1-1 0 0,1-7-7 0 0,0 8-50 0 0,0 1 0 0 0,0-1 0 0 0,0 0 0 0 0,0 0-1 0 0,0 1 1 0 0,0-1 0 0 0,0 0 0 0 0,0 0 0 0 0,0 0 0 0 0,-1 1-1 0 0,1-1 1 0 0,0 0 0 0 0,-1 1 0 0 0,1-1 0 0 0,0 0 0 0 0,-1 0-1 0 0,1 1 1 0 0,-1-2 0 0 0,-4-3-857 0 0,2-2-41 0 0</inkml:trace>
  <inkml:trace contextRef="#ctx0" brushRef="#br0" timeOffset="11289.66">2822 3092 5064 0 0,'-4'-2'13157'0'0,"35"2"-13227"0"0,-22 0 51 0 0,0 0-1 0 0,0-1 0 0 0,0 0 0 0 0,13-4 0 0 0,14-1-33 0 0,-29 6 53 0 0,-1-1 0 0 0,0 0 0 0 0,10-3 0 0 0,30-6 0 0 0,-21 5 91 0 0,-17 3-8 0 0,1 0 0 0 0,17-1 0 0 0,-21 3-45 0 0,-1 1 0 0 0,1 0 0 0 0,0 0-1 0 0,6 2 1 0 0,0 0 1 0 0,-10-3-37 0 0,0 0-1 0 0,-1 1 1 0 0,1-1-1 0 0,0 0 0 0 0,-1 0 1 0 0,1 0-1 0 0,0 0 0 0 0,-1 0 1 0 0,1 1-1 0 0,-1-1 0 0 0,1 0 1 0 0,-1 0-1 0 0,1 1 1 0 0,0-1-1 0 0,-1 1 0 0 0,1-1 1 0 0,-1 0-1 0 0,1 1 0 0 0,-1-1 1 0 0,1 2-1 0 0,2 0 24 0 0,1-1-17 0 0,0-1-11 0 0,10 10 86 0 0,-13-9-17 0 0,-16 14 1022 0 0,15-14-1064 0 0,-1 0 0 0 0,0 0 0 0 0,0 1 0 0 0,0-1 0 0 0,0 0 0 0 0,0 0 0 0 0,0 0 0 0 0,0 0 0 0 0,-2 1 0 0 0,1-1 175 0 0,-11 14 6 0 0,-14 37-109 0 0,26-50-89 0 0,0 0 0 0 0,-1 0 0 0 0,1 0 0 0 0,1 1 0 0 0,-1-1 0 0 0,0 0 0 0 0,0 3 0 0 0,-6 13 19 0 0,5-15-5 0 0,-1 2 27 0 0,0 1-1 0 0,0-1 1 0 0,0 1-1 0 0,1-1 1 0 0,-3 10-1 0 0,-8 27 187 0 0,8-27-103 0 0,-7 28 0 0 0,6-23-52 0 0,5-17-61 0 0,0 0-1 0 0,0 1 1 0 0,0-1-1 0 0,0 0 1 0 0,1 1-1 0 0,-1-1 1 0 0,1 6-1 0 0,1 1 25 0 0,0-8-30 0 0,-1 0 0 0 0,0-1-1 0 0,1 1 1 0 0,-1 0 0 0 0,0 0 0 0 0,0 0 0 0 0,0 0 0 0 0,0 0 0 0 0,-1 0 0 0 0,0 4 0 0 0,-2 3 38 0 0,0 1 1 0 0,1 1-1 0 0,0-1 0 0 0,-1 19 0 0 0,-1-12 1 0 0,3-16-51 0 0,0 0 1 0 0,1 1-1 0 0,-1-1 0 0 0,1 0 0 0 0,0 1 0 0 0,0-1 0 0 0,-1 0 0 0 0,1 1 1 0 0,0-1-1 0 0,0 0 0 0 0,0 1 0 0 0,0-1 0 0 0,1 2 0 0 0,-1-2-11 0 0,0 1 0 0 0,0-1 0 0 0,0 0-1 0 0,0 0 1 0 0,-1 1 0 0 0,1-1 0 0 0,0 0 0 0 0,0 0-1 0 0,-1 0 1 0 0,1 0 0 0 0,-1 1 0 0 0,1-1-1 0 0,-2 1 1 0 0,-4 14-533 0 0,3 9-944 0 0,3-23 951 0 0,-5 2-637 0 0</inkml:trace>
  <inkml:trace contextRef="#ctx0" brushRef="#br0" timeOffset="11290.66">2881 3357 7368 0 0,'-28'4'6106'0'0,"46"-11"-3550"0"0,0-1-2234 0 0,-16 8-155 0 0,-1-1-114 0 0,0 0 0 0 0,0 0 0 0 0,0 1-1 0 0,0-1 1 0 0,0 0 0 0 0,1 1 0 0 0,-1-1-1 0 0,0 1 1 0 0,1 0 0 0 0,-1-1 0 0 0,0 1-1 0 0,1 0 1 0 0,-1 0 0 0 0,0 0 0 0 0,2 0-1 0 0,-1 0 64 0 0,13-3 1218 0 0,30 0 0 0 0,-17 2-1047 0 0,0-2-1 0 0,0 0 1 0 0,37-10-1 0 0,81-30-925 0 0,-140 41 576 0 0,37-18-3562 0 0,-32 14 2411 0 0</inkml:trace>
  <inkml:trace contextRef="#ctx0" brushRef="#br0" timeOffset="13239.78">1254 3952 14312 0 0,'0'0'2938'0'0,"-4"6"-2781"0"0,0 2-232 0 0,1-1-1 0 0,-1 1 0 0 0,2 0 1 0 0,-1 0-1 0 0,1 0 0 0 0,0 0 1 0 0,-1 11-1 0 0,-4 19-1373 0 0,3-13-1063 0 0,4-13-2249 0 0</inkml:trace>
  <inkml:trace contextRef="#ctx0" brushRef="#br0" timeOffset="13240.78">2125 3046 12176 0 0,'0'0'5957'0'0,"-3"7"-5267"0"0,-19 65 489 0 0,8-14-1429 0 0,2-3-215 0 0,11-53 460 0 0,-6 22-172 0 0,-1-1 1 0 0,-1 0-1 0 0,-16 31 0 0 0,16-35 127 0 0,8-16 37 0 0,0-1-1 0 0,0 1 0 0 0,0 0 1 0 0,0-1-1 0 0,-1 1 0 0 0,1-1 1 0 0,-1 1-1 0 0,1-1 0 0 0,-4 3 1 0 0,5-4 4 0 0,-1-1-1 0 0,1 0 1 0 0,0 0 0 0 0,0 1 0 0 0,0-1-1 0 0,-1 0 1 0 0,1 1 0 0 0,0-1 0 0 0,0 0 0 0 0,0 1-1 0 0,0-1 1 0 0,-1 0 0 0 0,1 1 0 0 0,0-1-1 0 0,0 0 1 0 0,0 1 0 0 0,0-1 0 0 0,0 0-1 0 0,0 1 1 0 0,0-1 0 0 0,0 1 0 0 0,0-1 7 0 0,0 1-1 0 0,0-1 1 0 0,0 1 0 0 0,0-1 0 0 0,0 1 0 0 0,0-1-1 0 0,0 1 1 0 0,0-1 0 0 0,-1 0 0 0 0,1 1-1 0 0,0-1 1 0 0,0 1 0 0 0,0-1 0 0 0,-1 0 0 0 0,1 1-1 0 0,0-1 1 0 0,0 1 0 0 0,-1-1 0 0 0,1 0 0 0 0,0 1-1 0 0,-1-1 1 0 0,1 0 0 0 0,-1 0 0 0 0,1 1-1 0 0,0-1 1 0 0,-1 0 0 0 0,1 0 0 0 0,-1 0 0 0 0,1 1-1 0 0,0-1 1 0 0,-1 0 0 0 0,1 0 0 0 0,-1 0 0 0 0,1 0-1 0 0,-1 0 1 0 0,-1 1 522 0 0,20-8-360 0 0,-9 4-26 0 0,0-1 0 0 0,20-4 0 0 0,-4 2 5 0 0,-2 0 27 0 0,1 1 0 0 0,47-3-1 0 0,-14 3 2 0 0,-26 0-301 0 0,-1-2 0 0 0,40-13 0 0 0,-54 14-118 0 0,0-1 0 0 0,-1 0 1 0 0,16-11-1 0 0</inkml:trace>
  <inkml:trace contextRef="#ctx0" brushRef="#br0" timeOffset="13241.78">2396 3077 18055 0 0,'-3'7'1632'0'0,"2"-2"-1405"0"0,1-4-216 0 0,0 0 0 0 0,0 0 1 0 0,0 0-1 0 0,-1 0 0 0 0,1 0 0 0 0,0 0 0 0 0,0 0 0 0 0,-1 0 0 0 0,1 0 1 0 0,-1 0-1 0 0,1 0 0 0 0,-1-1 0 0 0,0 3 0 0 0,0 0 222 0 0,0-1 1 0 0,0 1-1 0 0,0 0 0 0 0,1 0 1 0 0,0 0-1 0 0,-1 5 0 0 0,0 9-277 0 0,0 1-1 0 0,-5 20 0 0 0,1-14 3 0 0,-5 61-54 0 0,7-71 95 0 0,-10 53-139 0 0,-40 114 1 0 0,5-35-2538 0 0,44-136 1690 0 0,-3-4-5 0 0</inkml:trace>
  <inkml:trace contextRef="#ctx0" brushRef="#br0" timeOffset="14399.84">1138 3154 11520 0 0,'-16'15'7453'0'0,"16"-18"-7429"0"0,0 1 0 0 0,0-1 0 0 0,0 1-1 0 0,0-1 1 0 0,1 1 0 0 0,-1 0 0 0 0,1-1 0 0 0,-1 1 0 0 0,1-1 0 0 0,0 1 0 0 0,0 0 0 0 0,0 0 0 0 0,0-1 0 0 0,1 1 0 0 0,-1 0 0 0 0,1 0-1 0 0,2-3 1 0 0,6-11 483 0 0,-9 14-481 0 0,0 0 0 0 0,1 0 1 0 0,-1 0-1 0 0,1 0 0 0 0,-1 0 1 0 0,1 0-1 0 0,-1 0 0 0 0,1 0 1 0 0,0 0-1 0 0,2-1 0 0 0,4-2-22 0 0,-3 2-18 0 0,1-1 0 0 0,0 1 0 0 0,0 0-1 0 0,0 0 1 0 0,0 0 0 0 0,0 1 0 0 0,0 0 0 0 0,1 0 0 0 0,-1 1 0 0 0,11-1-1 0 0,10 2-141 0 0,83 3-360 0 0,-83 2 193 0 0,-25-4 286 0 0,-1-1 0 0 0,0 1 0 0 0,1-1 0 0 0,-1 1 0 0 0,0 0 0 0 0,0-1 0 0 0,0 1 0 0 0,1 0 0 0 0,-1 0 0 0 0,0 0 0 0 0,0 0 0 0 0,0 0 0 0 0,0 0 0 0 0,0 0 0 0 0,-1 0 0 0 0,3 2 0 0 0,-2 1-11 0 0,1 0-1 0 0,-1-1 1 0 0,1 1-1 0 0,-1 0 1 0 0,0 0-1 0 0,-1 0 1 0 0,1 0-1 0 0,-1 0 1 0 0,0 0-1 0 0,0 0 1 0 0,0 0-1 0 0,0 0 1 0 0,0 0-1 0 0,-2 4 0 0 0,-3 13-290 0 0,-1 0-1 0 0,-14 32 1 0 0,10-35 199 0 0,-15 24 1 0 0,2-4 76 0 0,13-22 130 0 0,-24 27-1 0 0,9-11 152 0 0,14-17 7 0 0,-1-1-1 0 0,-1 0 0 0 0,0 0 1 0 0,0-1-1 0 0,-2-1 0 0 0,-28 19 1 0 0,38-28-80 0 0,0 0-1 0 0,-1 0 1 0 0,0-1 0 0 0,1 1 0 0 0,-1-1 0 0 0,0-1-1 0 0,0 1 1 0 0,0-1 0 0 0,-7 1 0 0 0,11-2 68 0 0,8-3 135 0 0,1 2 0 0 0,-1-1 1 0 0,0 1-1 0 0,0 0 0 0 0,7 0 0 0 0,48-4 275 0 0,-27 1-414 0 0,13 0 391 0 0,94 4-1 0 0,-123 2-748 0 0,-9-1 92 0 0,0 0 0 0 0,0-1 0 0 0,0 1 0 0 0,15-3 1 0 0,-22 2-133 0 0,0-1-143 0 0,-1 1-1 0 0,1-1 1 0 0,0 1 0 0 0,0-1-1 0 0,0 1 1 0 0,0 0-1 0 0,0 0 1 0 0,2 0 0 0 0</inkml:trace>
  <inkml:trace contextRef="#ctx0" brushRef="#br0" timeOffset="34062.98">323 0 10104 0 0,'0'0'5968'0'0,"-7"13"-5306"0"0,3 3-480 0 0,-1-1 1 0 0,2 1-1 0 0,0-1 0 0 0,0 1 1 0 0,1 21-1 0 0,-5 30-49 0 0,-4 3 21 0 0,-5 28 138 0 0,5-32-44 0 0,-5 20 8 0 0,5-47-160 0 0,-13 59 104 0 0,22-87-204 0 0,-1-1 0 0 0,1-1 0 0 0,-2 1 0 0 0,1 0-1 0 0,-10 16 1 0 0,8-22 222 0 0</inkml:trace>
  <inkml:trace contextRef="#ctx0" brushRef="#br0" timeOffset="35182.93">130 273 9216 0 0,'0'0'706'0'0,"-3"7"1713"0"0,-16 14 400 0 0,15-13-2899 0 0,3-7 80 0 0,1-1 1 0 0,0 0-1 0 0,0 0 1 0 0,0 1-1 0 0,-1-1 0 0 0,1 0 1 0 0,0 1-1 0 0,0-1 1 0 0,0 0-1 0 0,0 1 1 0 0,0-1-1 0 0,0 0 1 0 0,-1 1-1 0 0,1-1 1 0 0,0 0-1 0 0,0 1 1 0 0,0-1-1 0 0,0 0 1 0 0,0 1-1 0 0,0-1 1 0 0,0 0-1 0 0,1 1 1 0 0,-1-1-1 0 0,0 1 1 0 0,0-1-1 0 0,0 0 1 0 0,0 0-1 0 0,0 1 1 0 0,0-1-1 0 0,1 0 1 0 0,-1 1-1 0 0,0-1 1 0 0,0 0-1 0 0,0 1 1 0 0,1-1-1 0 0,-1 0 1 0 0,0 0-1 0 0,0 0 1 0 0,1 1-1 0 0,-1-1 1 0 0,1 0-1 0 0,0 1 16 0 0,0 1 72 0 0,1 0-1 0 0,0 0 1 0 0,0 0 0 0 0,0 0 0 0 0,0 0 0 0 0,0-1 0 0 0,0 1 0 0 0,0-1 0 0 0,1 1 0 0 0,-1-1 0 0 0,1 0 0 0 0,-1 0 0 0 0,1 0 0 0 0,-1 0 0 0 0,1 0 0 0 0,-1-1 0 0 0,4 1 0 0 0,-2 0-52 0 0,13 2 270 0 0,0 0-1 0 0,0-2 1 0 0,-1 0-1 0 0,22-2 1 0 0,-9 0-107 0 0,161 5 444 0 0,-180-4-877 0 0,1-1 0 0 0,-1 0 0 0 0,0-1 0 0 0,0 0 0 0 0,0-1 0 0 0,12-4 0 0 0,1-5-1129 0 0</inkml:trace>
  <inkml:trace contextRef="#ctx0" brushRef="#br0" timeOffset="35183.93">203 1067 9672 0 0,'5'3'8111'0'0,"-4"7"-4978"0"0,-6 16-4166 0 0,2-8 1497 0 0,0 32-337 0 0,3-30-6 0 0,-6 35 1 0 0,3 4-112 0 0,0-13-10 0 0,3-34 0 0 0,0 0 0 0 0,-4 18 0 0 0,0 10 4 0 0,4-33-27 0 0,-1 1 0 0 0,0-1 0 0 0,0 1 0 0 0,0-1 0 0 0,-1 0 0 0 0,-4 13 0 0 0,-4 12-509 0 0,9-27-79 0 0,0 0-1 0 0,0 0 1 0 0,-1 0-1 0 0,1-1 1 0 0,-1 1 0 0 0,-4 6-1 0 0,2-5-914 0 0</inkml:trace>
  <inkml:trace contextRef="#ctx0" brushRef="#br0" timeOffset="36972.74">13 1351 14744 0 0,'0'0'1794'0'0,"2"0"-1589"0"0,8-1-101 0 0,1 0-1 0 0,0 0 0 0 0,0 2 0 0 0,0-1 0 0 0,0 1 0 0 0,20 5 0 0 0,18 2 287 0 0,-33-6-108 0 0,27 7-1 0 0,-29-5-122 0 0,0-1-1 0 0,16 1 1 0 0,-13-3-74 0 0,5 1-52 0 0,0-1-1 0 0,23-2 1 0 0,6-8-637 0 0,-19-1-4891 0 0,-15 4-91 0 0</inkml:trace>
  <inkml:trace contextRef="#ctx0" brushRef="#br0" timeOffset="36973.74">243 1865 16208 0 0,'0'0'1469'0'0,"1"0"-1423"0"0,-1 0 0 0 0,0 0 0 0 0,1 0 1 0 0,-1 0-1 0 0,0 0 0 0 0,1 0 0 0 0,-1 0 1 0 0,0 0-1 0 0,1 1 0 0 0,-1-1 0 0 0,0 0 0 0 0,1 0 1 0 0,-1 0-1 0 0,0 1 0 0 0,0-1 0 0 0,1 0 1 0 0,-1 0-1 0 0,0 1 0 0 0,0-1 0 0 0,1 1 0 0 0,4 34 186 0 0,-5-19-286 0 0,1-11-5 0 0,-1 1-1 0 0,0 0 1 0 0,0-1-1 0 0,-2 11 0 0 0,-15 83-116 0 0,13-71 191 0 0,-1 38 0 0 0,0 5 107 0 0,-5 27 28 0 0,7-59-110 0 0,3-31-33 0 0,0 0 0 0 0,0-1 0 0 0,-1 1-1 0 0,-3 9 1 0 0,0 4-293 0 0,4-18 103 0 0,-1 1 0 0 0,1-1 0 0 0,-1 1 0 0 0,0 0 0 0 0,-1-1 0 0 0,-2 7-1 0 0,-3 8-2431 0 0,3-12 1271 0 0</inkml:trace>
  <inkml:trace contextRef="#ctx0" brushRef="#br0" timeOffset="36974.74">0 2203 15200 0 0,'0'0'1378'0'0,"2"0"-1090"0"0,70-6 1248 0 0,-54 3-1413 0 0,0 2 0 0 0,0 0-1 0 0,0 0 1 0 0,21 3-1 0 0,73 10 741 0 0,13-11 132 0 0,-43-10-3315 0 0,-65 5 1110 0 0</inkml:trace>
  <inkml:trace contextRef="#ctx0" brushRef="#br0" timeOffset="79132.72">6016 1191 6912 0 0,'-19'5'12897'0'0,"20"-4"-12865"0"0,0 1-4 0 0,13 3 116 0 0,16 3-195 0 0,-15-4 50 0 0,1 0 0 0 0,16 1 0 0 0,-8-1-22 0 0,-18-3-94 0 0,0 0 0 0 0,1 0 0 0 0,-1 0 0 0 0,1-1 0 0 0,-1 0 0 0 0,0-1 0 0 0,1 1 0 0 0,-1-1 0 0 0,9-2 0 0 0,-10 1-230 0 0,0 0 0 0 0,0 0 0 0 0,0 0 1 0 0,0 0-1 0 0,4-4 0 0 0,5-2-1170 0 0</inkml:trace>
  <inkml:trace contextRef="#ctx0" brushRef="#br0" timeOffset="79133.72">6109 1438 17567 0 0,'0'0'1588'0'0,"11"6"-1272"0"0,-7-4-219 0 0,0-1 0 0 0,0 1 0 0 0,0-1 0 0 0,0 0 0 0 0,0 0-1 0 0,0-1 1 0 0,0 1 0 0 0,1-1 0 0 0,4 0 0 0 0,41-6 233 0 0,-16 1-759 0 0,-7 3-55 0 0,38-3-2144 0 0,-51 5 1321 0 0,-4-3-47 0 0</inkml:trace>
  <inkml:trace contextRef="#ctx0" brushRef="#br0" timeOffset="79134.72">6988 1082 11520 0 0,'-11'9'5703'0'0,"18"-15"-3856"0"0,-1 2-1812 0 0,0 1 0 0 0,0 0 0 0 0,1 0 0 0 0,-1 1 0 0 0,1 0 0 0 0,-1 0 0 0 0,1 0 0 0 0,0 1 0 0 0,0 0 0 0 0,0 0 0 0 0,0 0 0 0 0,0 1 0 0 0,-1 0 0 0 0,1 1 0 0 0,0 0 0 0 0,0 0 0 0 0,0 0 0 0 0,9 4 0 0 0,21 8 116 0 0,-25-8-84 0 0,0 0-1 0 0,0-1 1 0 0,0-1-1 0 0,1 0 0 0 0,-1 0 1 0 0,20 0-1 0 0,-20-1-66 0 0,-9-1 0 0 0,0-1 0 0 0,0 1 0 0 0,-1-1 0 0 0,1 0 0 0 0,0 0 0 0 0,0 0 0 0 0,-1 0 0 0 0,1-1 0 0 0,0 1 0 0 0,4-2 0 0 0,0 1-13 0 0,-7 4 5 0 0,1-1-1 0 0,-1 0 1 0 0,0 0 0 0 0,0 1-1 0 0,0-1 1 0 0,0 0 0 0 0,0 4-1 0 0,-6 10-31 0 0,1 0-1 0 0,-16 28 0 0 0,15-31 26 0 0,-1 0 0 0 0,2 0 0 0 0,0 1 0 0 0,-6 22 0 0 0,-1 11 3 0 0,8-35 13 0 0,1 0-1 0 0,0 0 0 0 0,-1 15 0 0 0,0 22-3 0 0,-3 75-66 0 0,4-91-947 0 0</inkml:trace>
  <inkml:trace contextRef="#ctx0" brushRef="#br0" timeOffset="79135.72">7104 1362 2304 0 0,'10'14'9321'0'0,"-9"-14"-9025"0"0,16 1 4540 0 0,168-1-3338 0 0,-122 2-810 0 0,-40 0-587 0 0,0-1 0 0 0,0-1 0 0 0,-1-2 0 0 0,25-4-1 0 0,-25 3-921 0 0,15-5-2952 0 0,-23 4 2152 0 0</inkml:trace>
  <inkml:trace contextRef="#ctx0" brushRef="#br0" timeOffset="81302.92">8230 993 17447 0 0,'0'0'1750'0'0,"7"4"-1266"0"0,-5 0-442 0 0,0 0 0 0 0,0 0 0 0 0,-1 1 0 0 0,1-1 0 0 0,-1 0 0 0 0,0 0 0 0 0,0 1 0 0 0,-1-1 0 0 0,0 1 0 0 0,1-1 0 0 0,-2 7 1 0 0,0 9 26 0 0,-7 26 1 0 0,4-24 31 0 0,-6 51 26 0 0,0 131-1 0 0,16-76-5544 0 0</inkml:trace>
  <inkml:trace contextRef="#ctx0" brushRef="#br0" timeOffset="81303.92">8007 1334 18199 0 0,'0'0'1827'0'0,"1"0"-1678"0"0,72-4-197 0 0,-51 1 39 0 0,0 2 1 0 0,-1 0-1 0 0,41 5 1 0 0,55 13 837 0 0,-83-11-466 0 0,47 4-1 0 0,-19-11-906 0 0,-37-1-5769 0 0</inkml:trace>
  <inkml:trace contextRef="#ctx0" brushRef="#br0" timeOffset="81304.92">8974 1084 8288 0 0,'2'13'14584'0'0,"6"-13"-16805"0"0,44 6 2241 0 0,-23-7-6 0 0,-11 0 23 0 0,33 3 0 0 0,-46-2-34 0 0,-1 1 1 0 0,0 0-1 0 0,0-1 1 0 0,0 2-1 0 0,1-1 1 0 0,-1 0-1 0 0,-1 1 1 0 0,1 0-1 0 0,0 0 0 0 0,0 0 1 0 0,-1 0-1 0 0,1 0 1 0 0,3 4-1 0 0,5 4 15 0 0,-10-9-15 0 0,-1 0 1 0 0,1 0-1 0 0,0 1 1 0 0,-1-1 0 0 0,1 1-1 0 0,-1-1 1 0 0,0 1-1 0 0,1-1 1 0 0,-1 1 0 0 0,0 0-1 0 0,0-1 1 0 0,1 3-1 0 0,1 3-8 0 0,-2-6 1 0 0,0 1 0 0 0,-1-1 1 0 0,1 1-1 0 0,0-1 0 0 0,-1 1 1 0 0,1 0-1 0 0,-1-1 0 0 0,0 1 1 0 0,1 0-1 0 0,-1-1 0 0 0,0 1 0 0 0,0 0 1 0 0,0-1-1 0 0,0 1 0 0 0,0 0 1 0 0,-1-1-1 0 0,0 4 0 0 0,-2 5-23 0 0,2-8 1 0 0,1 0 0 0 0,-1 1 0 0 0,0-1 0 0 0,0 0 0 0 0,0 0 1 0 0,0 1-1 0 0,0-1 0 0 0,-1 0 0 0 0,1 0 0 0 0,-4 3 0 0 0,-7 8-308 0 0,-2-1-1 0 0,1-1 0 0 0,-1 0 1 0 0,-1-1-1 0 0,0 0 0 0 0,-24 11 1 0 0,20-11 223 0 0,-8 3 1044 0 0,19-11-552 0 0,-1 0 144 0 0,9 0-354 0 0,7-1-112 0 0,-3 0-34 0 0,11-2 56 0 0,0-1-5 0 0,-5 1-94 0 0,1 1 0 0 0,-1 0 0 0 0,0 0 0 0 0,14 3 0 0 0,-10-1-59 0 0,-8-1 70 0 0,0 0-1 0 0,-1 1 1 0 0,1 0-1 0 0,-1 0 1 0 0,0 0-1 0 0,0 1 1 0 0,0 0-1 0 0,6 4 1 0 0,0 0-7 0 0,-7-4 28 0 0,0 1 1 0 0,0 0 0 0 0,0 1-1 0 0,0-1 1 0 0,-1 1 0 0 0,1 0-1 0 0,-1 0 1 0 0,0 0 0 0 0,2 7-1 0 0,-3-7 0 0 0,0 0 0 0 0,0 0 0 0 0,-1 0 0 0 0,0 0 0 0 0,0 0-1 0 0,0 0 1 0 0,-1 1 0 0 0,0-1 0 0 0,0 0 0 0 0,0 0 0 0 0,0 1-1 0 0,-1-1 1 0 0,0 0 0 0 0,0 0 0 0 0,0 0 0 0 0,-1 0 0 0 0,0 0-1 0 0,0 0 1 0 0,0 0 0 0 0,0 0 0 0 0,-5 6 0 0 0,3-5 3 0 0,0 0 1 0 0,0-1 0 0 0,-1 1 0 0 0,0-1 0 0 0,0 0 0 0 0,0 0-1 0 0,0-1 1 0 0,-1 0 0 0 0,1 0 0 0 0,-1 0 0 0 0,0 0-1 0 0,-1-1 1 0 0,1 0 0 0 0,0 0 0 0 0,-14 3 0 0 0,-3-1 93 0 0,14-2-20 0 0,-1-1 1 0 0,1 0-1 0 0,-1-1 0 0 0,1 0 0 0 0,-16 0 0 0 0,15-2-92 0 0,2 1-19 0 0,-1-1 1 0 0,1 0-1 0 0,-15-4 0 0 0,-18-4-709 0 0,40 8 329 0 0,2-3-843 0 0,1-1 414 0 0,-1 1 0 0 0,1 0 0 0 0,0 0 1 0 0,0-1-1 0 0,4-4 0 0 0,9-8-1089 0 0</inkml:trace>
  <inkml:trace contextRef="#ctx0" brushRef="#br0" timeOffset="81305.92">10112 1039 16208 0 0,'2'0'1469'0'0,"-2"0"-1413"0"0,0 0 0 0 0,1 0 1 0 0,-1 0-1 0 0,0 0 0 0 0,0 0 0 0 0,1 0 1 0 0,-1 0-1 0 0,0 0 0 0 0,1 0 0 0 0,-1 0 1 0 0,0 1-1 0 0,0-1 0 0 0,1 0 0 0 0,-1 0 1 0 0,0 0-1 0 0,0 0 0 0 0,1 1 0 0 0,-1-1 1 0 0,0 0-1 0 0,0 0 0 0 0,0 0 0 0 0,1 1 1 0 0,-1-1-1 0 0,0 0 0 0 0,0 0 0 0 0,0 1 1 0 0,0-1-1 0 0,0 0 0 0 0,0 1 0 0 0,1-1 1 0 0,-1 0-1 0 0,0 0 0 0 0,0 1 0 0 0,0-1 1 0 0,0 0-1 0 0,0 1 0 0 0,0-1 0 0 0,0 0 1 0 0,0 1-1 0 0,0-1 0 0 0,0 0 0 0 0,0 0 1 0 0,-1 1-1 0 0,1-1 0 0 0,0 1 0 0 0,-6 16-366 0 0,4-13 570 0 0,-3 12-98 0 0,-1 0 1 0 0,2 1-1 0 0,0-1 1 0 0,-1 20-1 0 0,1 4 182 0 0,2 1 1 0 0,5 60-1 0 0,17 80-357 0 0,-19-175-21 0 0,1 14-397 0 0,-2 38 1 0 0,-3-46 63 0 0,0 5-679 0 0</inkml:trace>
  <inkml:trace contextRef="#ctx0" brushRef="#br0" timeOffset="81306.92">9893 1332 7368 0 0,'3'3'11852'0'0,"5"6"-10547"0"0,-1-6-1278 0 0,0-1 0 0 0,0 1 0 0 0,0-1 1 0 0,0-1-1 0 0,0 1 0 0 0,1-1 0 0 0,-1 0 0 0 0,13 0 1 0 0,9 1-31 0 0,18 5 33 0 0,84 8 1114 0 0,-121-14-1060 0 0,124 4 216 0 0,-119-6-910 0 0,-1 0 1 0 0,1 0 0 0 0,17-5-1 0 0,-18 2-822 0 0</inkml:trace>
  <inkml:trace contextRef="#ctx0" brushRef="#br0" timeOffset="82532.77">11308 1079 10136 0 0,'0'0'7181'0'0,"5"-11"-5957"0"0,-4 9-1220 0 0,-1 1-1 0 0,0-1 1 0 0,-1 1 0 0 0,1-1 0 0 0,0 1 0 0 0,0-1 0 0 0,-1 0 0 0 0,1 1-1 0 0,-1-1 1 0 0,1 1 0 0 0,-1-1 0 0 0,0 1 0 0 0,1 0 0 0 0,-1-1 0 0 0,0 1-1 0 0,0 0 1 0 0,0 0 0 0 0,0-1 0 0 0,0 1 0 0 0,0 0 0 0 0,-2-1-1 0 0,-1-1 156 0 0,1 0 0 0 0,-1 1-1 0 0,0-1 1 0 0,1 1-1 0 0,-8-3 1 0 0,2 2 3 0 0,0 0 0 0 0,-1 0 0 0 0,1 1 0 0 0,-1 0 0 0 0,1 1 0 0 0,-1 0 1 0 0,0 0-1 0 0,1 1 0 0 0,-1 0 0 0 0,0 1 0 0 0,1 0 0 0 0,-1 1 0 0 0,0 0 0 0 0,1 0 0 0 0,0 1 1 0 0,-14 6-1 0 0,13-5-153 0 0,5-2-4 0 0,-1 1 1 0 0,1-1-1 0 0,0 1 1 0 0,0 0-1 0 0,0 0 0 0 0,0 1 1 0 0,0-1-1 0 0,1 1 1 0 0,-1 0-1 0 0,1 0 1 0 0,-7 9-1 0 0,7-6-14 0 0,-2 1 20 0 0,1 0-1 0 0,0 1 0 0 0,1-1 1 0 0,0 1-1 0 0,0 0 1 0 0,-2 11-1 0 0,3-10-23 0 0,1 0 0 0 0,0 0-1 0 0,1 0 1 0 0,1 0 0 0 0,0 15-1 0 0,0-21 4 0 0,1-1 0 0 0,-1 1 0 0 0,1-1 0 0 0,0 0 0 0 0,0 1 0 0 0,0-1 0 0 0,1 0 0 0 0,-1 0 0 0 0,1 0 0 0 0,0 0 0 0 0,0 0 0 0 0,0 0 0 0 0,0-1 0 0 0,0 1 0 0 0,1-1 0 0 0,-1 1 0 0 0,1-1 0 0 0,-1 0 0 0 0,6 4 0 0 0,-3-4-59 0 0,0 1-1 0 0,1-1 0 0 0,-1 0 0 0 0,0 0 1 0 0,1-1-1 0 0,0 1 0 0 0,-1-1 0 0 0,1-1 1 0 0,0 1-1 0 0,-1-1 0 0 0,1 0 0 0 0,0 0 1 0 0,0 0-1 0 0,-1-1 0 0 0,1 0 0 0 0,-1 0 0 0 0,1-1 1 0 0,-1 1-1 0 0,1-1 0 0 0,-1 0 0 0 0,10-6 1 0 0,11-3-62 0 0,-19 8 106 0 0,-1 0 0 0 0,1 0 1 0 0,-1 0-1 0 0,11-8 0 0 0,-16 10 17 0 0,10-7 50 0 0,0-1 0 0 0,-1-1-1 0 0,10-11 1 0 0,-11 10 320 0 0,0 1 0 0 0,-1-2 0 0 0,-1 1 0 0 0,9-18 0 0 0,-9 12 1 0 0,-7 16-58 0 0,1 1-245 0 0,1-4 680 0 0,-2 11-484 0 0,0 23-230 0 0,-1-1 64 0 0,2 0 0 0 0,7 48 0 0 0,-3-47-87 0 0,5 18 39 0 0,-2 1-1 0 0,3 71 1 0 0,-10-87 45 0 0,0-17-7 0 0,-3 26-1 0 0,3-14-133 0 0,-1-23-183 0 0,1 0 0 0 0,-1 0 0 0 0,0-1 0 0 0,0 1 0 0 0,-1 0 0 0 0,0-1 0 0 0,1 1 0 0 0,-4 8 0 0 0,0-7-790 0 0</inkml:trace>
  <inkml:trace contextRef="#ctx0" brushRef="#br0" timeOffset="82533.77">6144 2300 16527 0 0,'0'0'1839'0'0,"14"-7"-390"0"0,-5-1-902 0 0,2 0-416 0 0,21-6-25 0 0,-30 13-82 0 0,1 0 0 0 0,0 1 0 0 0,-1-1 0 0 0,1 1 0 0 0,0-1 0 0 0,0 1 0 0 0,0 0-1 0 0,-1 0 1 0 0,1 1 0 0 0,0-1 0 0 0,0 1 0 0 0,3 0 0 0 0,34 14 666 0 0,-10-3-435 0 0,-15-8-336 0 0,0 0 0 0 0,1-2-1 0 0,-1 1 1 0 0,19-1 0 0 0,-15-2-3776 0 0,26-4 1 0 0</inkml:trace>
  <inkml:trace contextRef="#ctx0" brushRef="#br0" timeOffset="82534.77">6118 2574 6912 0 0,'0'0'528'0'0,"1"0"-91"0"0,10-1 1060 0 0,0 0 0 0 0,-1-1-1 0 0,1 0 1 0 0,10-4 0 0 0,-9 2-1058 0 0,1 1 1 0 0,20-2 0 0 0,139-2 23 0 0,-112 2-773 0 0,-35 1-4311 0 0,-9 0-631 0 0</inkml:trace>
  <inkml:trace contextRef="#ctx0" brushRef="#br0" timeOffset="82535.77">7174 2068 22463 0 0,'-5'15'1714'0'0,"5"-8"-1696"0"0,-1 0 1 0 0,1 0 0 0 0,0 0-1 0 0,0 0 1 0 0,1 0 0 0 0,2 12 0 0 0,-1-12-310 0 0,-1 1 0 0 0,0 0 0 0 0,0 0 0 0 0,-1 15 0 0 0,-4 29 111 0 0,6 85 1 0 0,0-39 84 0 0,-2-90-118 0 0,0 3-2180 0 0,0-1 0 0 0,4 21 1 0 0</inkml:trace>
  <inkml:trace contextRef="#ctx0" brushRef="#br0" timeOffset="84352.6">8195 2113 11520 0 0,'2'-1'4865'0'0,"0"-1"-4746"0"0,0 1-1 0 0,0-2 1 0 0,0 1 0 0 0,0 0 0 0 0,-1 0 0 0 0,1-1-1 0 0,0 1 1 0 0,-1-1 0 0 0,0 1 0 0 0,0-1-1 0 0,0 1 1 0 0,1-4 0 0 0,-1 4-141 0 0,-1 1-1 0 0,0-1 1 0 0,0 1-1 0 0,0 0 1 0 0,0-1 0 0 0,0 1-1 0 0,0-1 1 0 0,0 1-1 0 0,0 0 1 0 0,0-1 0 0 0,-1 1-1 0 0,1 0 1 0 0,-1-1-1 0 0,1 1 1 0 0,-1 0 0 0 0,1-1-1 0 0,-1 1 1 0 0,0 0-1 0 0,1 0 1 0 0,-1 0 0 0 0,0 0-1 0 0,0 0 1 0 0,0 0-1 0 0,0 0 1 0 0,0 0 0 0 0,0 0-1 0 0,0 0 1 0 0,-2-1-1 0 0,-1 0 183 0 0,-1-1 0 0 0,1 1 0 0 0,0 0 0 0 0,-1 0 0 0 0,0 0 0 0 0,1 0 0 0 0,-1 1-1 0 0,0 0 1 0 0,0 0 0 0 0,-8 0 0 0 0,11 0-99 0 0,-55-2 1059 0 0,51 3-1099 0 0,-1 0 0 0 0,0 0 1 0 0,1 1-1 0 0,-1 0 0 0 0,1 1 0 0 0,-11 3 0 0 0,3 2-227 0 0,1 0-1 0 0,-25 18 0 0 0,36-24 179 0 0,-3 3-10 0 0,0 0 0 0 0,0 0 0 0 0,0 0 0 0 0,0 1 0 0 0,1-1 0 0 0,-1 1 0 0 0,1 0 0 0 0,1 1 0 0 0,-1-1 0 0 0,1 1 0 0 0,-3 6 0 0 0,5-10 57 0 0,0 0 0 0 0,0 1 0 0 0,1-1 0 0 0,0 1 0 0 0,-1-1 0 0 0,1 0 0 0 0,0 1 0 0 0,0-1 0 0 0,0 1 0 0 0,0-1 0 0 0,1 1 0 0 0,-1-1 0 0 0,1 0 0 0 0,0 1 0 0 0,-1-1 0 0 0,1 0 0 0 0,0 1-1 0 0,2 2 1 0 0,-2-2 9 0 0,1 0 0 0 0,0 0-1 0 0,0 0 1 0 0,0 0 0 0 0,0 0 0 0 0,0-1-1 0 0,1 1 1 0 0,-1-1 0 0 0,1 1-1 0 0,0-1 1 0 0,-1 0 0 0 0,6 3-1 0 0,6 3-27 0 0,-10-6 0 0 0,0 1 0 0 0,-1-1 0 0 0,1-1 0 0 0,8 4 0 0 0,-4-3 0 0 0,-3 0 0 0 0,-1-1 0 0 0,1 0 0 0 0,0 0 0 0 0,0 0 0 0 0,-1 0 0 0 0,1-1 0 0 0,0 0 0 0 0,0 0 0 0 0,0 0 0 0 0,0-1 0 0 0,6-1 0 0 0,-2 0 37 0 0,0-1-1 0 0,0-1 0 0 0,0 0 0 0 0,-1 0 0 0 0,0 0 0 0 0,0-1 0 0 0,0-1 0 0 0,0 1 1 0 0,9-10-1 0 0,-6 4 35 0 0,-2 1-1 0 0,1-1 1 0 0,-2-1 0 0 0,1 0 0 0 0,9-20 0 0 0,-7 12 465 0 0,19-21 2284 0 0,-30 42-2774 0 0,4 7 440 0 0,1 10-442 0 0,-5 10 218 0 0,1-1-1 0 0,6 30 1 0 0,-2-12-174 0 0,3 16 8 0 0,0-22-83 0 0,4 76 0 0 0,-10 42 22 0 0,-3-107-32 0 0,-2 114-797 0 0,3-163 460 0 0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7:53.1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 299 14800 0 0,'-10'6'560'0'0,"7"-5"62"0"0,0 1 0 0 0,1-1 0 0 0,-1 0-1 0 0,0 1 1 0 0,0-1 0 0 0,-5 1 1934 0 0,9-1-2480 0 0,0 0 0 0 0,0 1 0 0 0,1-1-1 0 0,-1 0 1 0 0,0 0 0 0 0,0 0-1 0 0,1 0 1 0 0,-1 0 0 0 0,0 0 0 0 0,1 0-1 0 0,-1 0 1 0 0,3 0 0 0 0,2 3 99 0 0,-2-1-148 0 0,0 0 0 0 0,1 0 0 0 0,0-1 0 0 0,-1 1 0 0 0,1-1 0 0 0,0-1 0 0 0,0 1 0 0 0,1-1 0 0 0,-1 1 0 0 0,0-1 0 0 0,9 0 0 0 0,2-1-331 0 0,-1 0 0 0 0,28-5 0 0 0,-38 4-73 0 0,0 1 0 0 0,1 0-1 0 0,-1 1 1 0 0,1-1 0 0 0,-1 1-1 0 0,0 0 1 0 0,7 2 0 0 0,-11-2 294 0 0,15-1-2414 0 0</inkml:trace>
  <inkml:trace contextRef="#ctx0" brushRef="#br0" timeOffset="1">17 605 10136 0 0,'-6'15'6751'0'0,"10"-15"-6851"0"0,1-1 0 0 0,-1 0 0 0 0,1 0 0 0 0,-1 0 0 0 0,1 0 0 0 0,7-5-1 0 0,-7 4 65 0 0,0 0-1 0 0,0 0 0 0 0,1 1 0 0 0,9-2 0 0 0,7 0 454 0 0,-17 2-184 0 0,1 0 1 0 0,0 0 0 0 0,0 1-1 0 0,0-1 1 0 0,0 1-1 0 0,0 1 1 0 0,10 1-1 0 0,-6 0-119 0 0,0 0 0 0 0,1 0 0 0 0,-1-1 0 0 0,22 0 0 0 0,-3-6-5594 0 0</inkml:trace>
  <inkml:trace contextRef="#ctx0" brushRef="#br0" timeOffset="2">1269 162 10136 0 0,'0'0'9725'0'0,"-1"0"-9503"0"0,-13 1 72 0 0,1 1 0 0 0,-1 0 0 0 0,-17 5-1 0 0,16-4-8 0 0,-136 21 787 0 0,143-23-1095 0 0,1 1-1 0 0,0 0 1 0 0,0 0-1 0 0,0 0 1 0 0,0 1-1 0 0,0 0 0 0 0,1 0 1 0 0,-10 7-1 0 0,-4 3-98 0 0,-22 21 0 0 0,35-27 122 0 0,1 0-1 0 0,0 1 0 0 0,0-1 1 0 0,1 1-1 0 0,0 1 1 0 0,0-1-1 0 0,1 1 0 0 0,0 0 1 0 0,0 0-1 0 0,1 0 1 0 0,0 1-1 0 0,-2 11 0 0 0,4-15 7 0 0,0 1-1 0 0,0-1 0 0 0,1 1 1 0 0,-1-1-1 0 0,2 1 0 0 0,-1-1 1 0 0,0 1-1 0 0,1-1 0 0 0,1 1 1 0 0,-1-1-1 0 0,1 0 0 0 0,0 0 1 0 0,0 0-1 0 0,1 0 0 0 0,-1 0 1 0 0,1 0-1 0 0,7 9 0 0 0,-3-6-51 0 0,0-1 0 0 0,1 1 0 0 0,0-2-1 0 0,1 1 1 0 0,0-1 0 0 0,0 0 0 0 0,0-1-1 0 0,1 0 1 0 0,0-1 0 0 0,0 0 0 0 0,19 7-1 0 0,-16-8-60 0 0,-1 0 0 0 0,1-1-1 0 0,0 0 1 0 0,0-1 0 0 0,0-1 0 0 0,1 0-1 0 0,-1-1 1 0 0,0 0 0 0 0,26-4-1 0 0,-22 0 75 0 0,-1 0 0 0 0,1-1 0 0 0,-1-1 0 0 0,-1 0 0 0 0,1-1 0 0 0,-1-1 0 0 0,24-16 0 0 0,-30 18 117 0 0,0-1 0 0 0,-1 0 0 0 0,1-1 0 0 0,8-10 0 0 0,-14 14 0 0 0,1 0-1 0 0,-1 0 0 0 0,0-1 1 0 0,0 0-1 0 0,-1 0 0 0 0,1 0 1 0 0,-1 0-1 0 0,2-8 0 0 0,-3 10-17 0 0,0-1-1 0 0,-1 1 0 0 0,0-1 0 0 0,0 1 0 0 0,0-1 1 0 0,0 1-1 0 0,0-1 0 0 0,-1 1 0 0 0,1-1 0 0 0,-1 1 1 0 0,0-1-1 0 0,0 1 0 0 0,0 0 0 0 0,-3-6 0 0 0,-34-79 1119 0 0,26 61-891 0 0,-16-54 1 0 0,18 50-258 0 0,6 18-786 0 0,1 0-1 0 0,0 0 1 0 0,1 0-1 0 0,-1-17 1 0 0,3 20-1225 0 0</inkml:trace>
  <inkml:trace contextRef="#ctx0" brushRef="#br0" timeOffset="1169.83">1764 589 3224 0 0,'0'0'19235'0'0,"-9"-12"-19087"0"0,6 4-248 0 0,3 7 85 0 0,0 0 1 0 0,0 0 0 0 0,-1 0-1 0 0,1 0 1 0 0,0 0-1 0 0,-1 0 1 0 0,1 0-1 0 0,0 0 1 0 0,-1 1 0 0 0,1-1-1 0 0,-1 0 1 0 0,0-1-1 0 0,-3-4-27 0 0,4 5-51 0 0,0 1 0 0 0,0-1 0 0 0,-1 1 0 0 0,1-1 0 0 0,0 1 0 0 0,0-1 0 0 0,-1 1 0 0 0,1-1 0 0 0,0 1 0 0 0,-1-1 0 0 0,1 1 0 0 0,-1 0 0 0 0,1-1 0 0 0,0 1 0 0 0,-1-1 0 0 0,1 1 0 0 0,-1 0-1 0 0,1 0 1 0 0,-1-1 0 0 0,0 1 0 0 0,-4-2-1303 0 0</inkml:trace>
  <inkml:trace contextRef="#ctx0" brushRef="#br0" timeOffset="1170.83">2367 151 15576 0 0,'0'0'1409'0'0,"-15"3"1585"0"0,12-4-2936 0 0,0 0-1 0 0,1-1 1 0 0,0 1-1 0 0,-1-1 1 0 0,1 1-1 0 0,-4-5 1 0 0,0 2-63 0 0,1-1 1 0 0,-1 1-1 0 0,-10-5 0 0 0,9 5 79 0 0,0 1 0 0 0,0 0 0 0 0,-1 1-1 0 0,1 0 1 0 0,-1 0 0 0 0,1 0 0 0 0,-1 1-1 0 0,-8-1 1 0 0,2 2-53 0 0,-1 0-1 0 0,1 1 0 0 0,-21 4 1 0 0,25-2-38 0 0,0-1 0 0 0,1 2 1 0 0,-1-1-1 0 0,1 1 0 0 0,-1 1 0 0 0,1-1 1 0 0,0 2-1 0 0,1-1 0 0 0,-1 1 1 0 0,1 0-1 0 0,0 1 0 0 0,-9 10 0 0 0,2 8 5 0 0,15-24 16 0 0,-1 0 0 0 0,1-1-1 0 0,0 1 1 0 0,-1 0-1 0 0,1 0 1 0 0,0 0-1 0 0,0 0 1 0 0,0 0 0 0 0,0-1-1 0 0,0 1 1 0 0,0 0-1 0 0,0 0 1 0 0,0 0 0 0 0,0 0-1 0 0,0 0 1 0 0,0 0-1 0 0,1 0 1 0 0,-1-1 0 0 0,0 1-1 0 0,1 1 1 0 0,2 14 58 0 0,-3-15-62 0 0,0 0 1 0 0,0 0 0 0 0,0 0-1 0 0,0 0 1 0 0,1 1 0 0 0,-1-1-1 0 0,0 0 1 0 0,1 0-1 0 0,-1 0 1 0 0,1 0 0 0 0,-1 0-1 0 0,1 0 1 0 0,-1 0 0 0 0,1 0-1 0 0,0 0 1 0 0,-1 0 0 0 0,1 0-1 0 0,0 0 1 0 0,0 0 0 0 0,1 1-1 0 0,1 0 1 0 0,1 2-13 0 0,0-1-1 0 0,0 0 0 0 0,0-1 1 0 0,1 1-1 0 0,-1-1 0 0 0,1 0 1 0 0,-1 0-1 0 0,1 0 0 0 0,0-1 1 0 0,0 1-1 0 0,5 0 0 0 0,49 10-35 0 0,24 6-32 0 0,-69-13 80 0 0,0 0 0 0 0,-1 1 0 0 0,25 14 0 0 0,-30-16 0 0 0,-6-2 4 0 0,0-1 0 0 0,0 1 0 0 0,0 0 0 0 0,0 0 0 0 0,-1 0 0 0 0,1-1 0 0 0,0 2-1 0 0,1 1 1 0 0,-1-1 1 0 0,0 0 0 0 0,0 0 0 0 0,0-1 0 0 0,0 1 0 0 0,4 2-1 0 0,31 34-4 0 0,-34-36 0 0 0,-1-1 0 0 0,0 1 0 0 0,0 0 0 0 0,0 0 0 0 0,3 5 0 0 0,-4-5 0 0 0,0 0 0 0 0,1 0 0 0 0,0-1 0 0 0,-1 1 0 0 0,1 0 0 0 0,4 3 0 0 0,-4-4 0 0 0,-1-1 0 0 0,1 1 0 0 0,-1 0 0 0 0,1 0 0 0 0,-1 0 0 0 0,0 0 0 0 0,1 2 0 0 0,6 10 0 0 0,-7-13-3 0 0,0 1 1 0 0,0-1-1 0 0,0 0 0 0 0,-1 1 0 0 0,1 0 0 0 0,-1-1 0 0 0,1 1 0 0 0,-1-1 1 0 0,0 1-1 0 0,1 0 0 0 0,-1-1 0 0 0,0 1 0 0 0,0-1 0 0 0,0 1 0 0 0,0 0 1 0 0,-1-1-1 0 0,1 1 0 0 0,0 0 0 0 0,-2 2 0 0 0,0 3-22 0 0,-1 0 0 0 0,-6 13 1 0 0,6-14 19 0 0,2-5 5 0 0,0 1 0 0 0,-1 0 0 0 0,1-1 0 0 0,0 1 0 0 0,-1-1 0 0 0,1 1 0 0 0,-1-1 0 0 0,-2 2 0 0 0,3-2 0 0 0,-1 0 0 0 0,1 0 0 0 0,-1 1 0 0 0,1-1 0 0 0,-1 0 0 0 0,1 1 0 0 0,0-1 0 0 0,0 1 0 0 0,-2 3 0 0 0,2-3 7 0 0,0-1 1 0 0,0 1-1 0 0,-1 0 0 0 0,1-1 0 0 0,0 1 0 0 0,-1-1 0 0 0,1 1 0 0 0,0-1 0 0 0,-1 1 0 0 0,0-1 1 0 0,1 0-1 0 0,-1 0 0 0 0,0 0 0 0 0,0 0 0 0 0,1 0 0 0 0,-1 0 0 0 0,-2 0 0 0 0,0 0 9 0 0,1 0 0 0 0,-1 0 0 0 0,0-1 0 0 0,1 1 0 0 0,-1-1 0 0 0,0 0 0 0 0,1 1 0 0 0,-1-2 0 0 0,-4 0 0 0 0,-6-2 45 0 0,1-1-1 0 0,-1-1 0 0 0,1 0 0 0 0,-25-14 1 0 0,17 5 12 0 0,16 10-29 0 0,0 0 0 0 0,-1 1 0 0 0,1 0 0 0 0,-7-3 0 0 0,11 5-14 0 0,-1 0 0 0 0,0 0 0 0 0,0 0 0 0 0,1 0-1 0 0,-1 0 1 0 0,1-1 0 0 0,-1 1 0 0 0,1-1 0 0 0,-1 1 0 0 0,1-1 0 0 0,0 0 0 0 0,0 1 0 0 0,0-1-1 0 0,0 0 1 0 0,-1-3 0 0 0,-6-9 113 0 0,7 13-133 0 0,1 0 0 0 0,-1 0 0 0 0,1 0 0 0 0,-1 0-1 0 0,1-1 1 0 0,0 1 0 0 0,-1 0 0 0 0,1-1 0 0 0,0 1-1 0 0,0 0 1 0 0,0 0 0 0 0,0-1 0 0 0,0 1 0 0 0,0 0-1 0 0,0-1 1 0 0,0 1 0 0 0,0 0 0 0 0,1-1 0 0 0,-1 1-1 0 0,0 0 1 0 0,1 0 0 0 0,1-2 0 0 0,0-3 64 0 0,2 1 0 0 0,-1 0 0 0 0,7-8 0 0 0,-2 3-28 0 0,-3 4-33 0 0,0 1 0 0 0,0-1 0 0 0,0 1-1 0 0,10-7 1 0 0,-9 8 4 0 0,0-1-1 0 0,-1-1 1 0 0,1 1-1 0 0,5-9 1 0 0,48-55-2 0 0,-37 44-17 0 0,55-75-250 0 0,-65 87-290 0 0,19-16-1 0 0,-16 16-630 0 0,-5 3-267 0 0,-3-1-58 0 0</inkml:trace>
  <inkml:trace contextRef="#ctx0" brushRef="#br0" timeOffset="3119.63">3237 23 11976 0 0,'1'-3'8181'0'0,"-4"0"-8056"0"0,-1 1-110 0 0,-1-1 1 0 0,1 1-1 0 0,-1 0 1 0 0,1 1-1 0 0,-1-1 1 0 0,0 1-1 0 0,1 0 1 0 0,-1 0-1 0 0,-8 0 0 0 0,-3 0 205 0 0,-26 4 0 0 0,1-1 233 0 0,21-1-26 0 0,-34 6 0 0 0,2 1-131 0 0,7 3-296 0 0,37-10 20 0 0,2 1-1 0 0,-1 0 0 0 0,0 1 0 0 0,0-1 0 0 0,1 1 1 0 0,-1 1-1 0 0,1-1 0 0 0,0 1 0 0 0,-10 8 0 0 0,-7 15 259 0 0,22-24-276 0 0,1 0 1 0 0,0-1 0 0 0,0 1-1 0 0,0 0 1 0 0,0 0 0 0 0,0-1-1 0 0,1 1 1 0 0,-1 0-1 0 0,2 3 1 0 0,-2-5-3 0 0,4 26 0 0 0,-3-16-60 0 0,0 0-1 0 0,0 0 1 0 0,-2 14 0 0 0,1-11-46 0 0,1 24 0 0 0,0-25 103 0 0,-1 1 1 0 0,-1-1-1 0 0,-3 19 1 0 0,4-31 1 0 0,-1 7-4 0 0,1-7 1 0 0,0 1 0 0 0,0-1 0 0 0,-1 1 0 0 0,1-1 0 0 0,0 1 0 0 0,-1-1 0 0 0,1 1 0 0 0,-1-1 0 0 0,1 1 0 0 0,-2 1 0 0 0,2-2 73 0 0,-6 16 309 0 0,8-17-374 0 0,-1 0 0 0 0,1 1 0 0 0,-1-1 0 0 0,1 0 0 0 0,-1 0 0 0 0,1 0 1 0 0,-1 0-1 0 0,1 0 0 0 0,-1 0 0 0 0,1 0 0 0 0,-1 0 0 0 0,0 0 0 0 0,1-1 0 0 0,-1 1 1 0 0,1-1-1 0 0,-1 1 0 0 0,1-1 0 0 0,-1 0 0 0 0,0 1 0 0 0,2-2 0 0 0,1 0 32 0 0,86-44 116 0 0,-77 41-185 0 0,1 0 0 0 0,0 0-1 0 0,0 2 1 0 0,0-1 0 0 0,0 2-1 0 0,0 0 1 0 0,1 1 0 0 0,-1 0-1 0 0,20 2 1 0 0,-29-1 22 0 0,-1 1 0 0 0,0 0 0 0 0,1 0 0 0 0,-1 0 0 0 0,0 1-1 0 0,0 0 1 0 0,0-1 0 0 0,0 1 0 0 0,0 1 0 0 0,0-1 0 0 0,-1 0 0 0 0,1 1 0 0 0,-1 0 0 0 0,6 6 0 0 0,-4-4 27 0 0,-1 1 0 0 0,0 0 0 0 0,0 0-1 0 0,0 0 1 0 0,-1 0 0 0 0,0 1 0 0 0,0-1 0 0 0,2 11 0 0 0,-3-14-10 0 0,-1 1-1 0 0,0 1 1 0 0,0-1-1 0 0,0 0 0 0 0,-1 0 1 0 0,1 0-1 0 0,-1 0 1 0 0,0 1-1 0 0,0-1 0 0 0,-1 0 1 0 0,1 0-1 0 0,-1 0 1 0 0,0 0-1 0 0,0 0 0 0 0,0 0 1 0 0,-3 7-1 0 0,-1-2 6 0 0,3-2 23 0 0,-1-1 0 0 0,0 0 0 0 0,0 0 0 0 0,-1-1 0 0 0,0 1-1 0 0,0-1 1 0 0,0 0 0 0 0,-6 6 0 0 0,-3 0 174 0 0,0 0 0 0 0,-1-1-1 0 0,1-1 1 0 0,-2 0 0 0 0,0-1-1 0 0,0 0 1 0 0,0-2 0 0 0,-30 10 0 0 0,35-15-122 0 0,0-1 0 0 0,0 1 0 0 0,0-2 0 0 0,0 1 0 0 0,0-1 0 0 0,-15-4 0 0 0,4 1-429 0 0,3 1-1399 0 0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7:47.7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8 4194 10136 0 0,'0'0'8797'0'0,"13"9"-8028"0"0,-5-4-675 0 0,0-2 0 0 0,0 1 0 0 0,0-1 0 0 0,1 0 0 0 0,-1-1 0 0 0,1 0-1 0 0,-1 0 1 0 0,1-1 0 0 0,0 0 0 0 0,0-1 0 0 0,-1 0 0 0 0,14-1 0 0 0,4-2-181 0 0,0-1 0 0 0,49-15 0 0 0,-56 14-161 0 0,-10 3-140 0 0,-1 0 0 0 0,0 0 0 0 0,0-1 0 0 0,-1 0 0 0 0,1-1 0 0 0,-1 0 0 0 0,1 0 0 0 0,11-9 0 0 0,-4-1-1781 0 0,-3 1-3360 0 0</inkml:trace>
  <inkml:trace contextRef="#ctx0" brushRef="#br0" timeOffset="1">187 4422 7832 0 0,'0'1'7223'0'0,"5"4"-5147"0"0,-3-3-1802 0 0,0 0 0 0 0,1-1 0 0 0,-1 1 0 0 0,1-1 0 0 0,-1 0 0 0 0,1 1 0 0 0,-1-1 0 0 0,1-1 0 0 0,0 1 0 0 0,0 0 0 0 0,-1-1 0 0 0,1 1 0 0 0,0-1 0 0 0,4 0 0 0 0,5 0-451 0 0,0-1 0 0 0,14-2 0 0 0,13-1 52 0 0,-25 4 52 0 0,22-1-186 0 0,-1 3 0 0 0,45 6 0 0 0,-73-7-176 0 0,1 0-1 0 0,-1-1 0 0 0,0 0 0 0 0,1 0 1 0 0,10-2-1 0 0,-1 2-925 0 0</inkml:trace>
  <inkml:trace contextRef="#ctx0" brushRef="#br0" timeOffset="2">1275 4044 20815 0 0,'-4'8'1586'0'0,"9"52"-1843"0"0,-3-45 49 0 0,0-1 0 0 0,-1 1 0 0 0,-1 0 0 0 0,-3 26-1 0 0,-1-8 186 0 0,0 43-1 0 0,2-17 18 0 0,1-42 97 0 0,2 0 0 0 0,2 18 0 0 0,1 17 81 0 0,-4-44-111 0 0,1 0 1 0 0,0 0-1 0 0,4 12 0 0 0,-3-13-636 0 0,-1 1 0 0 0,1-1 1 0 0,0 13-1 0 0,14-23-4282 0 0</inkml:trace>
  <inkml:trace contextRef="#ctx0" brushRef="#br0" timeOffset="3">1854 4053 20127 0 0,'1'1'76'0'0,"0"-1"0"0"0,0 1 0 0 0,0-1 0 0 0,0 1 0 0 0,0 0-1 0 0,-1-1 1 0 0,1 1 0 0 0,0 0 0 0 0,0 0 0 0 0,-1 0 0 0 0,1-1-1 0 0,0 1 1 0 0,-1 0 0 0 0,1 0 0 0 0,-1 0 0 0 0,1 0 0 0 0,-1 0-1 0 0,1 0 1 0 0,-1 0 0 0 0,0 0 0 0 0,0 0 0 0 0,1 0 0 0 0,-1 1-1 0 0,0-1 1 0 0,0 0 0 0 0,0 0 0 0 0,0 0 0 0 0,0 0 0 0 0,0 0-1 0 0,-1 0 1 0 0,1 0 0 0 0,-1 1 0 0 0,-4 16 146 0 0,4-15-315 0 0,-1 1 0 0 0,1-1 0 0 0,0 1 0 0 0,0-1 0 0 0,0 1 0 0 0,1 0 0 0 0,0-1 0 0 0,-1 1 1 0 0,1 0-1 0 0,0 0 0 0 0,1 5 0 0 0,0-6 59 0 0,0 1 0 0 0,0-1 1 0 0,0 1-1 0 0,0 0 1 0 0,-1-1-1 0 0,0 1 0 0 0,0 0 1 0 0,0-1-1 0 0,0 1 0 0 0,-1 0 1 0 0,1-1-1 0 0,-1 1 1 0 0,0-1-1 0 0,0 1 0 0 0,0-1 1 0 0,-1 1-1 0 0,-1 3 0 0 0,-1 2 111 0 0,1 1-1 0 0,0 0 1 0 0,-2 12-1 0 0,-6 20 233 0 0,2-14-68 0 0,1-1-1 0 0,2 1 1 0 0,-4 40-1 0 0,9-68-239 0 0,-3 69 93 0 0,4-67-113 0 0,0 1 0 0 0,1-1 1 0 0,-1 1-1 0 0,1-1 0 0 0,-1 1 0 0 0,2 3 0 0 0,-1-5-30 0 0,-1 0 0 0 0,1 0 0 0 0,-1 0 0 0 0,0 0 0 0 0,1 0 0 0 0,-1 0 0 0 0,0 0 0 0 0,0 0 0 0 0,0 0 0 0 0,0 0 0 0 0,0 0 0 0 0,0 0 0 0 0,0 0 0 0 0,0 0 0 0 0,0 2 0 0 0</inkml:trace>
  <inkml:trace contextRef="#ctx0" brushRef="#br0" timeOffset="4">2331 4276 11976 0 0,'32'13'1580'0'0,"-19"-11"-142"0"0,1-1 1 0 0,-1 0 0 0 0,0-1 0 0 0,0 0-1 0 0,23-4 1 0 0,23 0-1974 0 0,-45 4 324 0 0,6 0-65 0 0,31 3 0 0 0,-40-1 355 0 0,0-1 1 0 0,1 0-1 0 0,19-1 1 0 0,-28-1-185 0 0,0 1 0 0 0,0 0 0 0 0,0-1 0 0 0,0 1 0 0 0,0-1 0 0 0,0 0 0 0 0,0 0 0 0 0,0 0 0 0 0,0-1 0 0 0,0 1 0 0 0,-1-1 0 0 0,1 1 0 0 0,-1-1 0 0 0,1 0 0 0 0,-1 0 0 0 0,1 0 0 0 0,-1 0 0 0 0,2-4 0 0 0,1 1-1765 0 0</inkml:trace>
  <inkml:trace contextRef="#ctx0" brushRef="#br0" timeOffset="5">2574 3871 22087 0 0,'-11'3'2403'0'0,"7"-1"-2434"0"0,3-1-242 0 0</inkml:trace>
  <inkml:trace contextRef="#ctx0" brushRef="#br0" timeOffset="6">2479 4771 22087 0 0,'-10'5'2160'0'0,"16"1"-1928"0"0,4 0-136 0 0,1 1 104 0 0,-4-14-1352 0 0,-1-1-256 0 0,5-5-40 0 0</inkml:trace>
  <inkml:trace contextRef="#ctx0" brushRef="#br0" timeOffset="7">3179 4157 8752 0 0,'1'2'4056'0'0,"17"29"6695"0"0,-14-23-10496 0 0,-1-1 0 0 0,-1 1-1 0 0,1 0 1 0 0,-1 0 0 0 0,1 10-1 0 0,-2-8-240 0 0,-1 1 0 0 0,-1 13 0 0 0,-1 7 8 0 0,1 51-22 0 0,1 76 0 0 0,2-84-268 0 0,-3-44-111 0 0,7 51 1 0 0,-2-66-621 0 0</inkml:trace>
  <inkml:trace contextRef="#ctx0" brushRef="#br0" timeOffset="1189.76">3713 4259 3224 0 0,'6'1'18106'0'0,"-7"-2"-18166"0"0,0-1-1 0 0,0 1 1 0 0,-1 0-1 0 0,1 0 1 0 0,0-1-1 0 0,0 1 1 0 0,-1 0 0 0 0,1 0-1 0 0,-1 0 1 0 0,1 1-1 0 0,-1-1 1 0 0,1 0 0 0 0,-1 1-1 0 0,1-1 1 0 0,-1 0-1 0 0,0 1 1 0 0,1 0-1 0 0,-4-1 1 0 0,-34-2 16 0 0,31 3 210 0 0,1 1 0 0 0,0 0 0 0 0,-1 0 0 0 0,1 1 0 0 0,0 0 1 0 0,0 1-1 0 0,0-1 0 0 0,0 1 0 0 0,1 1 0 0 0,-7 3 0 0 0,2 0-76 0 0,1 0 1 0 0,0 1-1 0 0,0 0 1 0 0,0 0-1 0 0,-9 13 0 0 0,13-13-81 0 0,0-1-1 0 0,0 1 1 0 0,1 1 0 0 0,1-1-1 0 0,0 1 1 0 0,0-1-1 0 0,0 1 1 0 0,1 0 0 0 0,0 1-1 0 0,1-1 1 0 0,-1 10-1 0 0,1-6 3 0 0,1 0 0 0 0,1 0-1 0 0,0 0 1 0 0,1 0-1 0 0,0 0 1 0 0,1 0 0 0 0,6 21-1 0 0,-2-16-41 0 0,0 0 0 0 0,0-1 0 0 0,18 31 0 0 0,-21-42 22 0 0,1 0 1 0 0,0 0-1 0 0,0-1 0 0 0,0 1 0 0 0,1-1 0 0 0,0 0 0 0 0,0 0 0 0 0,0-1 1 0 0,1 0-1 0 0,0 0 0 0 0,0 0 0 0 0,0 0 0 0 0,10 4 0 0 0,-12-7 9 0 0,0 0 0 0 0,0 0 0 0 0,0-1 0 0 0,1 1 0 0 0,-1-1 0 0 0,0 0 0 0 0,1 0 0 0 0,-1 0-1 0 0,0-1 1 0 0,0 1 0 0 0,1-1 0 0 0,-1 0 0 0 0,0 0 0 0 0,0-1 0 0 0,0 1 0 0 0,0-1 0 0 0,0 0 0 0 0,7-4-1 0 0,3-4 16 0 0,1-1 1 0 0,-1 0-1 0 0,14-15 0 0 0,-17 16 14 0 0,12-11 288 0 0,0-1 0 0 0,-2 0 0 0 0,-1-2-1 0 0,32-46 1 0 0,-49 65-227 0 0,-1 1-1 0 0,0 0 0 0 0,0 0 0 0 0,0-1 0 0 0,-1 1 1 0 0,0-1-1 0 0,1 0 0 0 0,-2 1 0 0 0,1-1 1 0 0,0 0-1 0 0,-1 0 0 0 0,0 1 0 0 0,0-1 1 0 0,-1 0-1 0 0,1 0 0 0 0,-1 1 0 0 0,0-1 1 0 0,0 0-1 0 0,-1 1 0 0 0,1-1 0 0 0,-1 1 1 0 0,0-1-1 0 0,0 1 0 0 0,-4-6 0 0 0,1 3-263 0 0,0 0 0 0 0,-1 0 0 0 0,0 1 0 0 0,0-1 0 0 0,-8-6-1 0 0,4 6-1585 0 0,0-1-1 0 0,0 2 1 0 0,-14-8-1 0 0,0 3-6086 0 0</inkml:trace>
  <inkml:trace contextRef="#ctx0" brushRef="#br0" timeOffset="1190.76">118 5359 14744 0 0,'0'0'1334'0'0,"7"6"34"0"0,-5-5-1108 0 0,1-1 0 0 0,-1 1-1 0 0,1 0 1 0 0,0-1 0 0 0,-1 0 0 0 0,1 1 0 0 0,0-1-1 0 0,-1 0 1 0 0,1 0 0 0 0,0-1 0 0 0,0 1 0 0 0,-1 0-1 0 0,5-2 1 0 0,37-13-101 0 0,-40 13-268 0 0,12-3 102 0 0,0 0 1 0 0,22-3-1 0 0,-5 2-55 0 0,-25 5 61 0 0,1 0-1 0 0,-1 1 1 0 0,1 0-1 0 0,-1 0 1 0 0,1 1-1 0 0,16 4 1 0 0,-12-3-1747 0 0,25 2 0 0 0,-28-4 283 0 0</inkml:trace>
  <inkml:trace contextRef="#ctx0" brushRef="#br0" timeOffset="1191.76">118 5636 4608 0 0,'-1'9'407'0'0,"2"13"7468"0"0,1-21-7569 0 0,10 4 4620 0 0,-6-5-4819 0 0,1 1-1 0 0,-1-1 1 0 0,0 0 0 0 0,1 0 0 0 0,-1-1-1 0 0,1 1 1 0 0,-1-1 0 0 0,11-4-1 0 0,14-1-85 0 0,63-14 768 0 0,-20 3-922 0 0,-17 2-105 0 0,-11 2-6215 0 0,-32 10 817 0 0</inkml:trace>
  <inkml:trace contextRef="#ctx0" brushRef="#br0" timeOffset="-10075.06">73 297 9616 0 0,'0'0'868'0'0,"-11"-16"2685"0"0,7 11-2884 0 0,-1-2 1898 0 0,5 7-2557 0 0,1 0 0 0 0,-1 0 0 0 0,0 0 0 0 0,0 0 0 0 0,0-1 1 0 0,0 1-1 0 0,0 0 0 0 0,0 0 0 0 0,0 0 0 0 0,0 0 0 0 0,0 0 0 0 0,1-1 0 0 0,-1 1 0 0 0,0 0 1 0 0,0 0-1 0 0,0 0 0 0 0,0 0 0 0 0,0 0 0 0 0,1 0 0 0 0,-1 0 0 0 0,0-1 0 0 0,0 1 0 0 0,0 0 1 0 0,1 0-1 0 0,-1 0 0 0 0,0 0 0 0 0,0 0 0 0 0,0 0 0 0 0,0 0 0 0 0,1 0 0 0 0,-1 0 0 0 0,0 0 1 0 0,0 0-1 0 0,0 0 0 0 0,1 0 0 0 0,-1 0 0 0 0,0 0 0 0 0,0 0 0 0 0,0 0 0 0 0,1 1 0 0 0,34 0-15 0 0,32-2 242 0 0,-43-1-100 0 0,-3 1 33 0 0,22-5 1 0 0,-23 2-120 0 0,-12 3-11 0 0,0-1 0 0 0,16-5-1 0 0,-9 3-202 0 0,28-6 0 0 0,-13 4-79 0 0,-16 3-2203 0 0</inkml:trace>
  <inkml:trace contextRef="#ctx0" brushRef="#br0" timeOffset="-9000.27">8 452 2304 0 0,'-1'2'593'0'0,"0"-1"-1"0"0,0 1 1 0 0,1-1 0 0 0,-1 1 0 0 0,0 0 0 0 0,1-1-1 0 0,-1 1 1 0 0,1 0 0 0 0,-1 0 0 0 0,1-1 0 0 0,0 1-1 0 0,6 15 6509 0 0,-4-16-6679 0 0,5 4-1777 0 0,-4-3 1491 0 0,1 0-1 0 0,-1 0 1 0 0,1 0 0 0 0,0-1 0 0 0,0 1 0 0 0,0-1 0 0 0,0 0-1 0 0,0 0 1 0 0,0-1 0 0 0,4 1 0 0 0,8 2 280 0 0,35 5 527 0 0,-40-6-775 0 0,0-1 1 0 0,0 0-1 0 0,13 0 0 0 0,22 1 312 0 0,-20 0-717 0 0,-1 0-1 0 0,1-2 0 0 0,-1-1 1 0 0,1-1-1 0 0,-1-1 0 0 0,0-1 1 0 0,47-14-1 0 0,-55 12-1260 0 0</inkml:trace>
  <inkml:trace contextRef="#ctx0" brushRef="#br0" timeOffset="-8999.27">1202 181 12696 0 0,'0'0'1448'0'0,"2"0"-939"0"0,4-1-135 0 0,-1 1 1 0 0,0-1 0 0 0,0 0-1 0 0,1-1 1 0 0,-1 1-1 0 0,9-5 1 0 0,32-18 60 0 0,-37 20-251 0 0,21-11-180 0 0,47-15 0 0 0,-72 28-32 0 0,-1 1 0 0 0,1 0 0 0 0,0 1 0 0 0,-1-1 0 0 0,1 1 0 0 0,0 0-1 0 0,-1 0 1 0 0,1 0 0 0 0,0 1 0 0 0,-1 0 0 0 0,1 0 0 0 0,-1 0 0 0 0,7 3 0 0 0,-8-3 23 0 0,-1 0-1 0 0,0 0 1 0 0,0 1 0 0 0,1-1 0 0 0,-1 1 0 0 0,0-1 0 0 0,-1 1-1 0 0,1 0 1 0 0,2 2 0 0 0,1 1 15 0 0,-5-4 1 0 0,1 1 0 0 0,0-1 0 0 0,0 0-1 0 0,0 0 1 0 0,0 1 0 0 0,-1-1 0 0 0,1 0-1 0 0,-1 1 1 0 0,1-1 0 0 0,-1 1 0 0 0,0-1-1 0 0,1 0 1 0 0,-1 1 0 0 0,0-1 0 0 0,0 4-1 0 0,-1 20 76 0 0,-1-20-73 0 0,0 1 0 0 0,0 0-1 0 0,0-1 1 0 0,0 0 0 0 0,-1 1 0 0 0,0-1 0 0 0,0 0 0 0 0,0 0 0 0 0,-4 4 0 0 0,-1 0-13 0 0,0 0 1 0 0,0-1-1 0 0,-15 12 0 0 0,-100 60 54 0 0,62-43-49 0 0,44-26-128 0 0,-15 9 30 0 0,-38 19 0 0 0,81-42 351 0 0,0 0 1 0 0,0 1-1 0 0,0 0 1 0 0,0 1-1 0 0,1 0 1 0 0,-1 1-1 0 0,0 1 1 0 0,12 1-1 0 0,8 3-230 0 0,34 0-1 0 0,-53-4-22 0 0,0 0-1 0 0,47 5-200 0 0,-18 0-140 0 0,68 3 0 0 0,-94-10-378 0 0,1-1-4450 0 0,-2 2-541 0 0</inkml:trace>
  <inkml:trace contextRef="#ctx0" brushRef="#br0" timeOffset="-7929.87">1024 797 9672 0 0,'2'0'2376'0'0,"12"-1"79"0"0,29-4 1 0 0,45-16-1602 0 0,-8 2-614 0 0,8 3 229 0 0,125-8 0 0 0,-89 14-251 0 0,30-1-148 0 0,-135 11-52 0 0,-10-1-91 0 0,-1 1 0 0 0,1 0-1 0 0,0 1 1 0 0,-1-1-1 0 0,1 2 1 0 0,9 2-1 0 0,-9-1-263 0 0,2 0-4023 0 0</inkml:trace>
  <inkml:trace contextRef="#ctx0" brushRef="#br0" timeOffset="-7928.87">1058 1206 11520 0 0,'0'0'2449'0'0,"8"-1"343"0"0,7-3-2468 0 0,0-1 0 0 0,0 0 0 0 0,24-14 0 0 0,-7 4-326 0 0,-21 11 2 0 0,0 1 0 0 0,0 0 0 0 0,0 1 0 0 0,0 0 0 0 0,1 1 0 0 0,-1 0 0 0 0,18 1 0 0 0,-23 1 0 0 0,0 0 0 0 0,0 0 0 0 0,0 1 0 0 0,0 0 0 0 0,-1 0 0 0 0,1 0 0 0 0,-1 0 0 0 0,1 1 0 0 0,-1 0 0 0 0,7 5 0 0 0,7 3 0 0 0,-18-10-35 0 0,1 0-1 0 0,-1 0 1 0 0,0 0-1 0 0,1 1 0 0 0,-1-1 1 0 0,0 0-1 0 0,0 1 1 0 0,0-1-1 0 0,0 1 0 0 0,0 0 1 0 0,0-1-1 0 0,-1 1 0 0 0,1 0 1 0 0,-1-1-1 0 0,1 1 1 0 0,-1 0-1 0 0,1 0 0 0 0,-1-1 1 0 0,0 1-1 0 0,0 0 0 0 0,0 0 1 0 0,0 0-1 0 0,0-1 1 0 0,0 1-1 0 0,0 0 0 0 0,-1 0 1 0 0,1-1-1 0 0,-1 1 1 0 0,1 0-1 0 0,-1 0 0 0 0,0-1 1 0 0,1 1-1 0 0,-1-1 0 0 0,-1 3 1 0 0,-9 10-65 0 0,-1 0-1 0 0,0 0 1 0 0,-1-1 0 0 0,0-1 0 0 0,-22 15 0 0 0,-17 20 100 0 0,-5 3-11 0 0,-52 42 11 0 0,90-74 113 0 0,15-14 97 0 0,-1 0-1 0 0,1 0 0 0 0,-9 6 887 0 0,15-11-1053 0 0,0 0 0 0 0,0 1-1 0 0,1-1 1 0 0,-1 0 0 0 0,0 0-1 0 0,0-1 1 0 0,0 1 0 0 0,2-2 0 0 0,9-5 205 0 0,-3 5-35 0 0,0 0 0 0 0,1 0 0 0 0,-1 1-1 0 0,0 0 1 0 0,1 1 0 0 0,-1 0-1 0 0,1 0 1 0 0,-1 1 0 0 0,1 1 0 0 0,15 2-1 0 0,-4 1-18 0 0,-9-2-108 0 0,1 1-1 0 0,16 6 1 0 0,-11-2 47 0 0,-8-4-12 0 0,-1 1 1 0 0,12 6-1 0 0,-10-5-454 0 0,22 8 0 0 0,5 3-643 0 0,-28-19-2206 0 0</inkml:trace>
  <inkml:trace contextRef="#ctx0" brushRef="#br0" timeOffset="-5894.94">1765 1266 4608 0 0,'0'0'15298'0'0,"1"-1"-15325"0"0,-1 1-1 0 0,1-1 1 0 0,-1 1 0 0 0,1-1-1 0 0,-1 0 1 0 0,1 1-1 0 0,-1-1 1 0 0,0 0 0 0 0,1 0-1 0 0,-1 1 1 0 0,0-1 0 0 0,0 0-1 0 0,0 0 1 0 0,0 1-1 0 0,1-1 1 0 0,-1-1 0 0 0,-2-1-46 0 0,0 1 1 0 0,0-1-1 0 0,1 0 0 0 0,-2 1 1 0 0,1-1-1 0 0,0 1 1 0 0,0 0-1 0 0,-1-1 1 0 0,1 1-1 0 0,-1 0 0 0 0,0 1 1 0 0,0-1-1 0 0,1 0 1 0 0,-1 1-1 0 0,-6-2 0 0 0,-2-1 78 0 0,8 3 26 0 0,1 0 0 0 0,-1 0-1 0 0,0 0 1 0 0,0 0 0 0 0,0 0-1 0 0,0 1 1 0 0,0 0 0 0 0,1-1 0 0 0,-1 1-1 0 0,0 0 1 0 0,0 1 0 0 0,0-1-1 0 0,-4 1 1 0 0,4 0 16 0 0,-1-1 1 0 0,0 1-1 0 0,1 0 0 0 0,-1 1 1 0 0,1-1-1 0 0,0 0 0 0 0,-1 1 0 0 0,1 0 1 0 0,0 0-1 0 0,0 0 0 0 0,0 0 1 0 0,0 0-1 0 0,1 0 0 0 0,-4 4 0 0 0,0 1 63 0 0,-1 0 0 0 0,2 1 0 0 0,-1 0-1 0 0,1 0 1 0 0,0 0 0 0 0,-6 16-1 0 0,7-13-77 0 0,0-1 0 0 0,1 1-1 0 0,1 0 1 0 0,-1 0 0 0 0,2 0 0 0 0,0 0-1 0 0,0 1 1 0 0,1 15 0 0 0,2-8 23 0 0,0-1 1 0 0,2 1 0 0 0,0 0 0 0 0,8 21-1 0 0,-9-33 8 0 0,0 0 0 0 0,0 0 0 0 0,1-1 0 0 0,0 1 0 0 0,1-1 0 0 0,-1 0 0 0 0,1 0 0 0 0,0 0 0 0 0,1-1 0 0 0,-1 0 0 0 0,1 0 0 0 0,12 8 0 0 0,-13-10-27 0 0,0-1 0 0 0,0 0 0 0 0,0 0 1 0 0,0-1-1 0 0,1 0 0 0 0,-1 0 0 0 0,0 0 0 0 0,1 0 0 0 0,-1-1 1 0 0,6 0-1 0 0,-1 0 19 0 0,0-1 0 0 0,-1 0 0 0 0,1-1 0 0 0,14-4 0 0 0,-11 2 6 0 0,-1-2-1 0 0,19-9 1 0 0,-26 11-11 0 0,1 0 0 0 0,-1-1 1 0 0,0 0-1 0 0,0 0 0 0 0,0 0 1 0 0,-1-1-1 0 0,4-5 0 0 0,-7 10-36 0 0,-1 0 0 0 0,1 0 0 0 0,-1 0 0 0 0,0 0-1 0 0,1 0 1 0 0,-1 0 0 0 0,0 0 0 0 0,0 0 0 0 0,0 0 0 0 0,0 0-1 0 0,0 0 1 0 0,0 0 0 0 0,0 0 0 0 0,0 0 0 0 0,0 0 0 0 0,0 0-1 0 0,-1-1 1 0 0,1 0 18 0 0,0 1-1 0 0,0-1 0 0 0,-1 1 0 0 0,1 0 0 0 0,0-1 1 0 0,0 1-1 0 0,0-1 0 0 0,1 1 0 0 0,-1-3 1 0 0,1 2 24 0 0,0-1 0 0 0,0 1 1 0 0,-1-1-1 0 0,0 1 0 0 0,1-1 1 0 0,-1 1-1 0 0,0-1 1 0 0,0 0-1 0 0,0 1 0 0 0,-1-1 1 0 0,1 1-1 0 0,-1-1 0 0 0,1 1 1 0 0,-1-1-1 0 0,0 1 1 0 0,0-1-1 0 0,-2-3 0 0 0,-1-5 141 0 0,-1 0 0 0 0,-1 0 0 0 0,1 0-1 0 0,-16-19 1 0 0,11 17-93 0 0,2 3-111 0 0,0-1 0 0 0,-14-11 0 0 0,13 14-303 0 0,1 0 0 0 0,0 0 0 0 0,0-1 0 0 0,0 0-1 0 0,1 0 1 0 0,-10-17 0 0 0,17 24-46 0 0,-1 0 0 0 0,0 1 0 0 0,1-1-1 0 0,-1 0 1 0 0,1 0 0 0 0,0 0-1 0 0,-1 0 1 0 0,1 1 0 0 0,0-4 0 0 0</inkml:trace>
  <inkml:trace contextRef="#ctx0" brushRef="#br0" timeOffset="-5893.94">2242 372 17591 0 0,'5'0'1595'0'0,"37"-2"-870"0"0,-22 2-309 0 0,-19 0-416 0 0,-1 0 0 0 0,1 0 0 0 0,-1 0 0 0 0,1 0 0 0 0,-1 0 0 0 0,1 0 0 0 0,0 0 0 0 0,-1 0 0 0 0,1 0 0 0 0,-1 0 0 0 0,1 0 0 0 0,-1 1 0 0 0,1-1 0 0 0,-1 0 0 0 0,1 0 0 0 0,-1 1 0 0 0,1-1 0 0 0,-1 0 0 0 0,1 0 0 0 0,-1 1 0 0 0,0-1 0 0 0,1 1 0 0 0,-1-1 0 0 0,1 0 0 0 0,-1 1 0 0 0,0-1 0 0 0,1 2 0 0 0,0-1 0 0 0,23 16 22 0 0,-17-12-8 0 0,1 0 0 0 0,12 12 0 0 0,9 9-5 0 0,-19-17 19 0 0,20 20-1 0 0,-12-10-27 0 0,24 20-1 0 0,4 2 13 0 0,9 2 41 0 0,-43-36-53 0 0,-10-6 0 0 0,0 0 0 0 0,0-1 0 0 0,0 1 0 0 0,0 0 0 0 0,0 1 0 0 0,0-1 0 0 0,0 0 0 0 0,-1 1 0 0 0,1-1 0 0 0,0 1 0 0 0,-1-1 0 0 0,2 3 0 0 0,-1-2-44 0 0,6 8-1283 0 0,-8-10 1263 0 0,0 1 0 0 0,0-1 0 0 0,0 0 1 0 0,0 1-1 0 0,0-1 0 0 0,0 0 0 0 0,0 1 0 0 0,0-1 0 0 0,0 0 0 0 0,0 1 0 0 0,0-1 0 0 0,0 0 1 0 0,0 1-1 0 0,0-1 0 0 0,0 0 0 0 0,0 0 0 0 0,-1 1 0 0 0,1-1 0 0 0,0 0 0 0 0,0 1 1 0 0,0-1-1 0 0,0 0 0 0 0,-1 0 0 0 0,1 1 0 0 0,0-1 0 0 0,0 0 0 0 0,-1 0 0 0 0,1 1 0 0 0,-7 5-1671 0 0</inkml:trace>
  <inkml:trace contextRef="#ctx0" brushRef="#br0" timeOffset="-5892.94">2184 723 11520 0 0,'0'0'886'0'0,"15"-7"1097"0"0,29-24 3587 0 0,19-22-4688 0 0,-56 47-812 0 0,49-46 29 0 0,30-25 634 0 0,-51 48-493 0 0,-23 21-240 0 0,21-22 0 0 0,15-14 31 0 0,-5 6-460 0 0,-38 34-56 0 0,1 0 0 0 0,-1 0 0 0 0,1 0 0 0 0,11-5 0 0 0,-2 0-5605 0 0</inkml:trace>
  <inkml:trace contextRef="#ctx0" brushRef="#br0" timeOffset="-4690.01">3263 114 11056 0 0,'0'0'11771'0'0,"1"1"-11905"0"0,1 2 83 0 0,-1-1 0 0 0,0 1 0 0 0,1 0 1 0 0,-1 0-1 0 0,0 0 0 0 0,0 0 0 0 0,0-1 0 0 0,-1 1 1 0 0,1 1-1 0 0,-1-1 0 0 0,0 0 0 0 0,0 5 0 0 0,-4 46 97 0 0,3-37-77 0 0,-2 11 55 0 0,-2 28 67 0 0,4 94 0 0 0,6-125 125 0 0,1 0-695 0 0,-5-1-3798 0 0</inkml:trace>
  <inkml:trace contextRef="#ctx0" brushRef="#br0" timeOffset="-4689.01">3641 1 13360 0 0,'0'10'7074'0'0,"3"-3"-6600"0"0,-1 0 1 0 0,0 0-1 0 0,0 0 0 0 0,1 9 0 0 0,0 59-1140 0 0,-1-13 494 0 0,8 61 155 0 0,5 43 18 0 0,4-4-1141 0 0,-18-146-112 0 0</inkml:trace>
  <inkml:trace contextRef="#ctx0" brushRef="#br0" timeOffset="-4688.01">124 2345 5064 0 0,'0'0'232'0'0,"1"0"-14"0"0,52-3 1926 0 0,17-5 5173 0 0,9-1-2077 0 0,-73 8-5240 0 0,11 0 0 0 0,-1 1 0 0 0,17 1 0 0 0,-5 0-742 0 0,29-1 0 0 0,-21-1 80 0 0</inkml:trace>
  <inkml:trace contextRef="#ctx0" brushRef="#br0" timeOffset="-4687.01">224 2531 12896 0 0,'-1'6'1172'0'0,"-1"0"-770"0"0,2-5-177 0 0,1 0 0 0 0,-1 0 1 0 0,1 0-1 0 0,-1 0 0 0 0,1 0 0 0 0,0 0 0 0 0,-1 0 0 0 0,1 0 0 0 0,0-1 0 0 0,-1 1 0 0 0,1 0 0 0 0,0 0 0 0 0,0-1 1 0 0,0 1-1 0 0,0 0 0 0 0,2 0 0 0 0,-1 0-39 0 0,1 0 1 0 0,0 0-1 0 0,0 0 0 0 0,0-1 1 0 0,0 1-1 0 0,0-1 1 0 0,0 1-1 0 0,0-1 0 0 0,5-1 1 0 0,29-5-478 0 0,-27 4 416 0 0,11-2-348 0 0,0 1-1 0 0,0 1 1 0 0,0 1-1 0 0,0 1 1 0 0,42 5-1 0 0,-39-3-393 0 0,1 0 0 0 0,0-1 0 0 0,-1-2 0 0 0,1-1 0 0 0,38-7 0 0 0,-39 3 41 0 0</inkml:trace>
  <inkml:trace contextRef="#ctx0" brushRef="#br0" timeOffset="-4686.01">1545 2073 8752 0 0,'2'1'5532'0'0,"0"0"-4702"0"0,-2-1-631 0 0,13 5 4297 0 0,-12-5-4494 0 0,0 0-1 0 0,0 1 1 0 0,0-1 0 0 0,0 1 0 0 0,0-1 0 0 0,0 1 0 0 0,0-1 0 0 0,0 1-1 0 0,0 0 1 0 0,0-1 0 0 0,0 1 0 0 0,0 0 0 0 0,0 0 0 0 0,-1 0 0 0 0,1-1-1 0 0,0 1 1 0 0,-1 0 0 0 0,1 0 0 0 0,-1 0 0 0 0,1 0 0 0 0,-1 0 0 0 0,1 0-1 0 0,-1 0 1 0 0,0 0 0 0 0,1 1 0 0 0,-1-1 0 0 0,0 0 0 0 0,0 0 0 0 0,0 0 0 0 0,0 0-1 0 0,0 0 1 0 0,0 0 0 0 0,0 0 0 0 0,0 1 0 0 0,0-1 0 0 0,-1 0 0 0 0,1 0-1 0 0,-1 1 1 0 0,0 6 4 0 0,2 59 246 0 0,15 106 0 0 0,-10-122-232 0 0,-6-45-210 0 0,0-1 0 0 0,0 0 1 0 0,0 1-1 0 0,-1-1 1 0 0,0 0-1 0 0,0 0 1 0 0,-2 7-1 0 0,0-5-1073 0 0</inkml:trace>
  <inkml:trace contextRef="#ctx0" brushRef="#br0" timeOffset="-4685.01">1119 2720 3224 0 0,'0'0'77'0'0,"0"1"1"0"0,0-1-1 0 0,0 1 1 0 0,0-1-1 0 0,0 1 0 0 0,0-1 1 0 0,0 1-1 0 0,0-1 1 0 0,0 1-1 0 0,0-1 1 0 0,0 1-1 0 0,0-1 0 0 0,0 1 1 0 0,0-1-1 0 0,0 1 1 0 0,1-1-1 0 0,-1 1 1 0 0,0-1-1 0 0,0 1 0 0 0,1-1 1 0 0,-1 0-1 0 0,0 1 1 0 0,1-1-1 0 0,-1 1 0 0 0,0-1 1 0 0,1 0-1 0 0,-1 1 1 0 0,0-1-1 0 0,1 0 1 0 0,-1 0-1 0 0,1 1 0 0 0,-1-1 1 0 0,1 0-1 0 0,-1 0 1 0 0,1 0-1 0 0,1 1 624 0 0,1 1 486 0 0,-1 0 0 0 0,1-1 1 0 0,0 1-1 0 0,1-1 0 0 0,-1 0 0 0 0,5 2 1 0 0,21 1 2253 0 0,-12-5-3245 0 0,27-3 1 0 0,-29 2 75 0 0,82-10-255 0 0,97-9 175 0 0,-43 3 555 0 0,-89 12-590 0 0,51-3-40 0 0,-45 10-119 0 0,64-2-844 0 0,-115 1-807 0 0,-1 0-4821 0 0</inkml:trace>
  <inkml:trace contextRef="#ctx0" brushRef="#br0" timeOffset="-3479.95">1353 3034 2760 0 0,'0'5'-14'0'0,"0"-1"1"0"0,-1 0-1 0 0,0 1 1 0 0,0-1-1 0 0,-3 8 1 0 0,-3 15 4032 0 0,7 2 7816 0 0,9 15-9611 0 0,-7-33-2497 0 0,1-1-1 0 0,-1 1 0 0 0,0 16 0 0 0,8 110 1075 0 0,-8-74-484 0 0,0-37-165 0 0,-2 1 0 0 0,0-1 0 0 0,-8 45 1 0 0,8-67-245 0 0,-10 36 56 0 0,9-36-299 0 0,-1 0-1 0 0,1-1 1 0 0,-1 1-1 0 0,1-1 0 0 0,-1 0 1 0 0,0 0-1 0 0,0 1 0 0 0,-4 3 1 0 0</inkml:trace>
  <inkml:trace contextRef="#ctx0" brushRef="#br0" timeOffset="-3478.95">1882 3217 12440 0 0,'9'4'7141'0'0,"-17"-7"-6259"0"0,-18-6-1794 0 0,21 6 890 0 0,0 2 0 0 0,-1-1 0 0 0,1 1-1 0 0,-1-1 1 0 0,1 1 0 0 0,-11 0 0 0 0,-4-1 33 0 0,15 2 31 0 0,0 0 0 0 0,0 0-1 0 0,0 1 1 0 0,1-1-1 0 0,-1 1 1 0 0,0 0-1 0 0,1 1 1 0 0,-1-1 0 0 0,0 1-1 0 0,1 0 1 0 0,0 0-1 0 0,-1 0 1 0 0,-3 4-1 0 0,-14 5 89 0 0,17-9-120 0 0,1 1 0 0 0,0 0-1 0 0,-1 0 1 0 0,1 0 0 0 0,0 0-1 0 0,0 1 1 0 0,1-1 0 0 0,-6 7-1 0 0,-22 35-16 0 0,31-45 7 0 0,-4 7 8 0 0,0 1 0 0 0,0 0 0 0 0,1 0 0 0 0,0 0 0 0 0,1 0 0 0 0,-1 0 0 0 0,1 1-1 0 0,1-1 1 0 0,0 0 0 0 0,0 1 0 0 0,1 0 0 0 0,0-1 0 0 0,0 1 0 0 0,1-1 0 0 0,0 1 0 0 0,1-1-1 0 0,0 0 1 0 0,0 1 0 0 0,0-1 0 0 0,1 0 0 0 0,1 0 0 0 0,7 14 0 0 0,-8-18-6 0 0,-1-1 0 0 0,1 1 0 0 0,0-1 1 0 0,6 6-1 0 0,5 5-3 0 0,-9-8 3 0 0,1 0 0 0 0,0-1-1 0 0,0 1 1 0 0,1-1 0 0 0,-1-1-1 0 0,1 1 1 0 0,10 4 0 0 0,1-1-142 0 0,34 12 0 0 0,-22-15 150 0 0,-19-4 20 0 0,7 0 6 0 0,-14-3-21 0 0,-1 0-2 0 0,5 0 27 0 0,0-1 1 0 0,0 0 0 0 0,0 0-1 0 0,-1 0 1 0 0,1-1-1 0 0,9-7 1 0 0,-13 8 17 0 0,1 0 0 0 0,-1 0 0 0 0,0-1-1 0 0,-1 1 1 0 0,1-1 0 0 0,-1 0 0 0 0,1 0 0 0 0,-1 0 0 0 0,-1-1 0 0 0,1 1-1 0 0,4-9 1 0 0,6-15 215 0 0,-10 23-229 0 0,0 0 0 0 0,-1 0 0 0 0,1 0 0 0 0,-1-1-1 0 0,2-7 1 0 0,-3 6-31 0 0,0 0-1 0 0,0 0 1 0 0,0 0 0 0 0,-1 0-1 0 0,0 0 1 0 0,0 0-1 0 0,-1 0 1 0 0,0 0-1 0 0,0 0 1 0 0,-1 0 0 0 0,0 0-1 0 0,0 0 1 0 0,-4-8-1 0 0,-2-1-13 0 0,3 4 15 0 0,0 1-1 0 0,-2-1 1 0 0,-7-11 0 0 0,3 10-157 0 0,0-2 1 0 0,2 0-1 0 0,0 0 1 0 0,0-1-1 0 0,-8-23 1 0 0,13 16-2078 0 0,1 13 921 0 0</inkml:trace>
  <inkml:trace contextRef="#ctx0" brushRef="#br0" timeOffset="-3477.95">2314 2518 8752 0 0,'2'1'6336'0'0,"29"8"59"0"0,-20-6-6330 0 0,-1 0 0 0 0,1 1 0 0 0,-1 0-1 0 0,12 7 1 0 0,-5-3-124 0 0,-14-7 59 0 0,0 1-1 0 0,0-1 1 0 0,0 1-1 0 0,-1-1 1 0 0,1 1 0 0 0,0 0-1 0 0,-1 0 1 0 0,1 0 0 0 0,-1 0-1 0 0,0 1 1 0 0,3 3-1 0 0,20 28 1 0 0,-12-18 34 0 0,21 37 0 0 0,-14-22 119 0 0,-15-25-122 0 0,0 0 0 0 0,0 1-1 0 0,4 10 1 0 0,-5-11-123 0 0,0 0 0 0 0,1 0 0 0 0,-1 0 0 0 0,1 0 0 0 0,0-1 0 0 0,1 0 0 0 0,-1 0 0 0 0,1 0 0 0 0,0-1 0 0 0,1 0 0 0 0,7 4 0 0 0,-13-7-164 0 0</inkml:trace>
  <inkml:trace contextRef="#ctx0" brushRef="#br0" timeOffset="-3476.95">2276 2802 10136 0 0,'4'-3'5146'0'0,"2"-1"-4198"0"0,-1 1 0 0 0,0-1 0 0 0,1 1 0 0 0,7-3 0 0 0,16-10-739 0 0,130-112-49 0 0,-133 104-26 0 0,-11 8-72 0 0,2 1 0 0 0,0 1 0 0 0,28-17 0 0 0,-17 12-1 0 0,-19 12-59 0 0,1 0 0 0 0,15-6-1 0 0,2-3-199 0 0,-20 12-63 0 0,0 0-1 0 0,1 0 0 0 0,12-5 0 0 0,-1 3-969 0 0,-5 0-325 0 0</inkml:trace>
  <inkml:trace contextRef="#ctx0" brushRef="#br0" timeOffset="-1390.34">3240 2142 20591 0 0,'0'0'1562'0'0,"0"15"-868"0"0,2-12-694 0 0,3 13 0 0 0,12 129-220 0 0,-14-114 200 0 0,-3-15 21 0 0,0 1-1 0 0,-3 19 0 0 0,0 14-11 0 0,-5 53-42 0 0,5-78 39 0 0,1 9-32 0 0,1-18-3813 0 0</inkml:trace>
  <inkml:trace contextRef="#ctx0" brushRef="#br0" timeOffset="-1389.34">3621 1968 20471 0 0,'0'0'1855'0'0,"1"1"-1492"0"0,7 20-399 0 0,-1-1 1 0 0,-1 1 0 0 0,6 41-1 0 0,3 63-280 0 0,-4-33 340 0 0,2 53 24 0 0,-11-87-59 0 0,1-18-234 0 0,-2-1 1 0 0,-8 65-1 0 0,4-85-66 0 0</inkml:trace>
  <inkml:trace contextRef="#ctx0" brushRef="#br0">88 4194 10136 0 0,'0'0'8797'0'0,"13"9"-8028"0"0,-5-4-675 0 0,0-2 0 0 0,0 1 0 0 0,0-1 0 0 0,1 0 0 0 0,-1-1 0 0 0,1 0-1 0 0,-1 0 1 0 0,1-1 0 0 0,0 0 0 0 0,0-1 0 0 0,-1 0 0 0 0,14-1 0 0 0,4-2-181 0 0,0-1 0 0 0,49-15 0 0 0,-56 14-161 0 0,-10 3-140 0 0,-1 0 0 0 0,0 0 0 0 0,0-1 0 0 0,-1 0 0 0 0,1-1 0 0 0,-1 0 0 0 0,1 0 0 0 0,11-9 0 0 0,-4-1-1781 0 0,-3 1-3360 0 0</inkml:trace>
  <inkml:trace contextRef="#ctx0" brushRef="#br0" timeOffset="1">187 4422 7832 0 0,'0'1'7223'0'0,"5"4"-5147"0"0,-3-3-1802 0 0,0 0 0 0 0,1-1 0 0 0,-1 1 0 0 0,1-1 0 0 0,-1 0 0 0 0,1 1 0 0 0,-1-1 0 0 0,1-1 0 0 0,0 1 0 0 0,0 0 0 0 0,-1-1 0 0 0,1 1 0 0 0,0-1 0 0 0,4 0 0 0 0,5 0-451 0 0,0-1 0 0 0,14-2 0 0 0,13-1 52 0 0,-25 4 52 0 0,22-1-186 0 0,-1 3 0 0 0,45 6 0 0 0,-73-7-176 0 0,1 0-1 0 0,-1-1 0 0 0,0 0 0 0 0,1 0 1 0 0,10-2-1 0 0,-1 2-925 0 0</inkml:trace>
  <inkml:trace contextRef="#ctx0" brushRef="#br0" timeOffset="2">1275 4044 20815 0 0,'-4'8'1586'0'0,"9"52"-1843"0"0,-3-45 49 0 0,0-1 0 0 0,-1 1 0 0 0,-1 0 0 0 0,-3 26-1 0 0,-1-8 186 0 0,0 43-1 0 0,2-17 18 0 0,1-42 97 0 0,2 0 0 0 0,2 18 0 0 0,1 17 81 0 0,-4-44-111 0 0,1 0 1 0 0,0 0-1 0 0,4 12 0 0 0,-3-13-636 0 0,-1 1 0 0 0,1-1 1 0 0,0 13-1 0 0,14-23-4282 0 0</inkml:trace>
  <inkml:trace contextRef="#ctx0" brushRef="#br0" timeOffset="3">1854 4053 20127 0 0,'1'1'76'0'0,"0"-1"0"0"0,0 1 0 0 0,0-1 0 0 0,0 1 0 0 0,0 0-1 0 0,-1-1 1 0 0,1 1 0 0 0,0 0 0 0 0,0 0 0 0 0,-1 0 0 0 0,1-1-1 0 0,0 1 1 0 0,-1 0 0 0 0,1 0 0 0 0,-1 0 0 0 0,1 0 0 0 0,-1 0-1 0 0,1 0 1 0 0,-1 0 0 0 0,0 0 0 0 0,0 0 0 0 0,1 0 0 0 0,-1 1-1 0 0,0-1 1 0 0,0 0 0 0 0,0 0 0 0 0,0 0 0 0 0,0 0 0 0 0,0 0-1 0 0,-1 0 1 0 0,1 0 0 0 0,-1 1 0 0 0,-4 16 146 0 0,4-15-315 0 0,-1 1 0 0 0,1-1 0 0 0,0 1 0 0 0,0-1 0 0 0,0 1 0 0 0,1 0 0 0 0,0-1 0 0 0,-1 1 1 0 0,1 0-1 0 0,0 0 0 0 0,1 5 0 0 0,0-6 59 0 0,0 1 0 0 0,0-1 1 0 0,0 1-1 0 0,0 0 1 0 0,-1-1-1 0 0,0 1 0 0 0,0 0 1 0 0,0-1-1 0 0,0 1 0 0 0,-1 0 1 0 0,1-1-1 0 0,-1 1 1 0 0,0-1-1 0 0,0 1 0 0 0,0-1 1 0 0,-1 1-1 0 0,-1 3 0 0 0,-1 2 111 0 0,1 1-1 0 0,0 0 1 0 0,-2 12-1 0 0,-6 20 233 0 0,2-14-68 0 0,1-1-1 0 0,2 1 1 0 0,-4 40-1 0 0,9-68-239 0 0,-3 69 93 0 0,4-67-113 0 0,0 1 0 0 0,1-1 1 0 0,-1 1-1 0 0,1-1 0 0 0,-1 1 0 0 0,2 3 0 0 0,-1-5-30 0 0,-1 0 0 0 0,1 0 0 0 0,-1 0 0 0 0,0 0 0 0 0,1 0 0 0 0,-1 0 0 0 0,0 0 0 0 0,0 0 0 0 0,0 0 0 0 0,0 0 0 0 0,0 0 0 0 0,0 0 0 0 0,0 0 0 0 0,0 0 0 0 0,0 2 0 0 0</inkml:trace>
  <inkml:trace contextRef="#ctx0" brushRef="#br0" timeOffset="4">2331 4276 11976 0 0,'32'13'1580'0'0,"-19"-11"-142"0"0,1-1 1 0 0,-1 0 0 0 0,0-1 0 0 0,0 0-1 0 0,23-4 1 0 0,23 0-1974 0 0,-45 4 324 0 0,6 0-65 0 0,31 3 0 0 0,-40-1 355 0 0,0-1 1 0 0,1 0-1 0 0,19-1 1 0 0,-28-1-185 0 0,0 1 0 0 0,0 0 0 0 0,0-1 0 0 0,0 1 0 0 0,0-1 0 0 0,0 0 0 0 0,0 0 0 0 0,0 0 0 0 0,0-1 0 0 0,0 1 0 0 0,-1-1 0 0 0,1 1 0 0 0,-1-1 0 0 0,1 0 0 0 0,-1 0 0 0 0,1 0 0 0 0,-1 0 0 0 0,2-4 0 0 0,1 1-1765 0 0</inkml:trace>
  <inkml:trace contextRef="#ctx0" brushRef="#br0" timeOffset="5">2574 3871 22087 0 0,'-11'3'2403'0'0,"7"-1"-2434"0"0,3-1-242 0 0</inkml:trace>
  <inkml:trace contextRef="#ctx0" brushRef="#br0" timeOffset="6">2479 4771 22087 0 0,'-10'5'2160'0'0,"16"1"-1928"0"0,4 0-136 0 0,1 1 104 0 0,-4-14-1352 0 0,-1-1-256 0 0,5-5-40 0 0</inkml:trace>
  <inkml:trace contextRef="#ctx0" brushRef="#br0" timeOffset="7">3179 4157 8752 0 0,'1'2'4056'0'0,"17"29"6695"0"0,-14-23-10496 0 0,-1-1 0 0 0,-1 1-1 0 0,1 0 1 0 0,-1 0 0 0 0,1 10-1 0 0,-2-8-240 0 0,-1 1 0 0 0,-1 13 0 0 0,-1 7 8 0 0,1 51-22 0 0,1 76 0 0 0,2-84-268 0 0,-3-44-111 0 0,7 51 1 0 0,-2-66-621 0 0</inkml:trace>
  <inkml:trace contextRef="#ctx0" brushRef="#br0" timeOffset="1189.76">3713 4259 3224 0 0,'6'1'18106'0'0,"-7"-2"-18166"0"0,0-1-1 0 0,0 1 1 0 0,-1 0-1 0 0,1 0 1 0 0,0-1-1 0 0,0 1 1 0 0,-1 0 0 0 0,1 0-1 0 0,-1 0 1 0 0,1 1-1 0 0,-1-1 1 0 0,1 0 0 0 0,-1 1-1 0 0,1-1 1 0 0,-1 0-1 0 0,0 1 1 0 0,1 0-1 0 0,-4-1 1 0 0,-34-2 16 0 0,31 3 210 0 0,1 1 0 0 0,0 0 0 0 0,-1 0 0 0 0,1 1 0 0 0,0 0 1 0 0,0 1-1 0 0,0-1 0 0 0,0 1 0 0 0,1 1 0 0 0,-7 3 0 0 0,2 0-76 0 0,1 0 1 0 0,0 1-1 0 0,0 0 1 0 0,0 0-1 0 0,-9 13 0 0 0,13-13-81 0 0,0-1-1 0 0,0 1 1 0 0,1 1 0 0 0,1-1-1 0 0,0 1 1 0 0,0-1-1 0 0,0 1 1 0 0,1 0 0 0 0,0 1-1 0 0,1-1 1 0 0,-1 10-1 0 0,1-6 3 0 0,1 0 0 0 0,1 0-1 0 0,0 0 1 0 0,1 0-1 0 0,0 0 1 0 0,1 0 0 0 0,6 21-1 0 0,-2-16-41 0 0,0 0 0 0 0,0-1 0 0 0,18 31 0 0 0,-21-42 22 0 0,1 0 1 0 0,0 0-1 0 0,0-1 0 0 0,0 1 0 0 0,1-1 0 0 0,0 0 0 0 0,0 0 0 0 0,0-1 1 0 0,1 0-1 0 0,0 0 0 0 0,0 0 0 0 0,0 0 0 0 0,10 4 0 0 0,-12-7 9 0 0,0 0 0 0 0,0 0 0 0 0,0-1 0 0 0,1 1 0 0 0,-1-1 0 0 0,0 0 0 0 0,1 0 0 0 0,-1 0-1 0 0,0-1 1 0 0,0 1 0 0 0,1-1 0 0 0,-1 0 0 0 0,0 0 0 0 0,0-1 0 0 0,0 1 0 0 0,0-1 0 0 0,0 0 0 0 0,7-4-1 0 0,3-4 16 0 0,1-1 1 0 0,-1 0-1 0 0,14-15 0 0 0,-17 16 14 0 0,12-11 288 0 0,0-1 0 0 0,-2 0 0 0 0,-1-2-1 0 0,32-46 1 0 0,-49 65-227 0 0,-1 1-1 0 0,0 0 0 0 0,0 0 0 0 0,0-1 0 0 0,-1 1 1 0 0,0-1-1 0 0,1 0 0 0 0,-2 1 0 0 0,1-1 1 0 0,0 0-1 0 0,-1 0 0 0 0,0 1 0 0 0,0-1 1 0 0,-1 0-1 0 0,1 0 0 0 0,-1 1 0 0 0,0-1 1 0 0,0 0-1 0 0,-1 1 0 0 0,1-1 0 0 0,-1 1 1 0 0,0-1-1 0 0,0 1 0 0 0,-4-6 0 0 0,1 3-263 0 0,0 0 0 0 0,-1 0 0 0 0,0 1 0 0 0,0-1 0 0 0,-8-6-1 0 0,4 6-1585 0 0,0-1-1 0 0,0 2 1 0 0,-14-8-1 0 0,0 3-6086 0 0</inkml:trace>
  <inkml:trace contextRef="#ctx0" brushRef="#br0" timeOffset="1190.76">118 5359 14744 0 0,'0'0'1334'0'0,"7"6"34"0"0,-5-5-1108 0 0,1-1 0 0 0,-1 1-1 0 0,1 0 1 0 0,0-1 0 0 0,-1 0 0 0 0,1 1 0 0 0,0-1-1 0 0,-1 0 1 0 0,1 0 0 0 0,0-1 0 0 0,0 1 0 0 0,-1 0-1 0 0,5-2 1 0 0,37-13-101 0 0,-40 13-268 0 0,12-3 102 0 0,0 0 1 0 0,22-3-1 0 0,-5 2-55 0 0,-25 5 61 0 0,1 0-1 0 0,-1 1 1 0 0,1 0-1 0 0,-1 0 1 0 0,1 1-1 0 0,16 4 1 0 0,-12-3-1747 0 0,25 2 0 0 0,-28-4 283 0 0</inkml:trace>
  <inkml:trace contextRef="#ctx0" brushRef="#br0" timeOffset="1191.76">118 5636 4608 0 0,'-1'9'407'0'0,"2"13"7468"0"0,1-21-7569 0 0,10 4 4620 0 0,-6-5-4819 0 0,1 1-1 0 0,-1-1 1 0 0,0 0 0 0 0,1 0 0 0 0,-1-1-1 0 0,1 1 1 0 0,-1-1 0 0 0,11-4-1 0 0,14-1-85 0 0,63-14 768 0 0,-20 3-922 0 0,-17 2-105 0 0,-11 2-6215 0 0,-32 10 817 0 0</inkml:trace>
  <inkml:trace contextRef="#ctx0" brushRef="#br0" timeOffset="3229.77">1047 5133 19895 0 0,'0'0'2608'0'0,"4"7"-2464"0"0,-3-3-150 0 0,0-1-1 0 0,-1 1 0 0 0,1-1 1 0 0,0 1-1 0 0,-1 0 0 0 0,0-1 0 0 0,0 1 1 0 0,0 0-1 0 0,-1-1 0 0 0,1 1 1 0 0,-1 0-1 0 0,-1 5 0 0 0,-2 10-23 0 0,-6 49 307 0 0,4-42-88 0 0,2 1 0 0 0,0 32 0 0 0,-3 109-294 0 0,7-166-146 0 0,0 8 481 0 0</inkml:trace>
  <inkml:trace contextRef="#ctx0" brushRef="#br0" timeOffset="3230.77">1726 5688 23383 0 0,'0'0'531'0'0,"-2"5"1329"0"0,2-5-1921 0 0,1 0-1 0 0,-1-1 1 0 0,1 1 0 0 0,-1 0-1 0 0,1-1 1 0 0,-1 1 0 0 0,1 0 0 0 0,-1-1-1 0 0,0 1 1 0 0,1 0 0 0 0,-1-1 0 0 0,1 1-1 0 0,-1-1 1 0 0,0 1 0 0 0,0-1-1 0 0,1 1 1 0 0,-1-1 0 0 0,0 1 0 0 0,0-1-1 0 0,1 1 1 0 0,-1-1 0 0 0,0 1-1 0 0,0-1 1 0 0,0 0 0 0 0,0 1 0 0 0,0-1-1 0 0,0 1 1 0 0,0-2 0 0 0,0 1-284 0 0,0-1 0 0 0,0 1 0 0 0,-1-1 0 0 0,1 0-1 0 0,-1 1 1 0 0,1-1 0 0 0,-1 1 0 0 0,1-1 0 0 0,-2-1 0 0 0</inkml:trace>
  <inkml:trace contextRef="#ctx0" brushRef="#br0" timeOffset="3231.77">2213 5060 19695 0 0,'0'0'1787'0'0,"2"1"-1423"0"0,2 2-255 0 0,0 1 0 0 0,-1-1-1 0 0,1 1 1 0 0,-1 0 0 0 0,0 0 0 0 0,0 0-1 0 0,0 1 1 0 0,0-1 0 0 0,-1 1 0 0 0,0-1 0 0 0,3 9-1 0 0,1 13-38 0 0,0 0 203 0 0,4 37 0 0 0,-8-43-144 0 0,-1-5-57 0 0,0 0 0 0 0,0-1-1 0 0,-3 20 1 0 0,1-24-53 0 0,1 0-1 0 0,0 13 1 0 0,1-15-14 0 0,-1 0 0 0 0,0 0-1 0 0,-1 0 1 0 0,-1 12 0 0 0,-4 9-36 0 0,2-9-74 0 0,-1 0 0 0 0,-11 30 0 0 0,13-42-34 0 0,2-5-19 0 0,0 0-1 0 0,0 0 1 0 0,-1-1-1 0 0,1 1 1 0 0,-1 0-1 0 0,0-1 1 0 0,-2 4-1 0 0,2-4-233 0 0,2-2 227 0 0,-1 0 0 0 0,1 1 0 0 0,-1-1-1 0 0,1 0 1 0 0,0 1 0 0 0,-1-1 0 0 0,1 0 0 0 0,0 1 0 0 0,-1-1 0 0 0,1 1 0 0 0,0-1 0 0 0,0 1 0 0 0,-1-1-1 0 0,1 1 1 0 0,0-1 0 0 0,0 1 0 0 0,0 0 0 0 0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7:30.6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3 241 16439 0 0,'-14'0'1755'0'0,"13"0"-1711"0"0,-1 0 0 0 0,1 0 0 0 0,0 0 1 0 0,-1 0-1 0 0,1 0 0 0 0,0-1 0 0 0,0 1 0 0 0,-1-1 0 0 0,1 1 0 0 0,-3-3 1459 0 0,4 3-1488 0 0,0 0 0 0 0,0 0 1 0 0,-1 0-1 0 0,1 0 0 0 0,0 0 0 0 0,0-1 0 0 0,0 1 0 0 0,-1 0 0 0 0,1 0 1 0 0,0 0-1 0 0,0 0 0 0 0,0-1 0 0 0,0 1 0 0 0,-1 0 0 0 0,1 0 1 0 0,0-1-1 0 0,0 1 0 0 0,0 0 0 0 0,0 0 0 0 0,0-1 0 0 0,0 1 0 0 0,0 0 1 0 0,0 0-1 0 0,0-1 0 0 0,0 1 0 0 0,-1 0 0 0 0,1-1 0 0 0,1 1 1 0 0,-1 0-1 0 0,0 0 0 0 0,0-1 0 0 0,0 1 0 0 0,0 0 0 0 0,0 0 0 0 0,0-1 1 0 0,5-11 131 0 0,-3 11-142 0 0,0 0 0 0 0,1-1 0 0 0,-1 1 0 0 0,1 0 0 0 0,-1 0 0 0 0,1 1 0 0 0,0-1 0 0 0,-1 0 0 0 0,1 1 0 0 0,0 0 0 0 0,-1-1 0 0 0,1 1 0 0 0,5 1 0 0 0,2-1-7 0 0,0 1 0 0 0,16 3 0 0 0,26 10-115 0 0,-33-9-111 0 0,-1 0 0 0 0,1-1 1 0 0,1 0-1 0 0,27 0 0 0 0,-34-4-8 0 0,1 0-475 0 0,0 0-1 0 0,20-3 1 0 0,-26-1 89 0 0</inkml:trace>
  <inkml:trace contextRef="#ctx0" brushRef="#br0" timeOffset="1">149 373 11056 0 0,'0'0'1365'0'0,"7"2"1334"0"0,4-1-1569 0 0,-1 0 0 0 0,1-1 0 0 0,12-2 0 0 0,10 0-799 0 0,-11 2-318 0 0,-13-1-13 0 0,0 1 0 0 0,-1 0 0 0 0,1 1-1 0 0,17 2 1 0 0,1 3-530 0 0,1-3-1 0 0,0 0 0 0 0,1-2 0 0 0,41-3 0 0 0,-8 1-225 0 0,-28-2-4411 0 0,-17 2 241 0 0</inkml:trace>
  <inkml:trace contextRef="#ctx0" brushRef="#br0" timeOffset="2">1219 1 19871 0 0,'0'0'1796'0'0,"-4"7"-472"0"0,2 94-709 0 0,-2 2-1216 0 0,4-58 523 0 0,-3 119-278 0 0,1-126 133 0 0,3-23-156 0 0,-2-1 0 0 0,0 1-1 0 0,-4 16 1 0 0,4-28 469 0 0</inkml:trace>
  <inkml:trace contextRef="#ctx0" brushRef="#br0" timeOffset="3">2138 48 19895 0 0,'0'0'1998'0'0,"0"0"-1830"0"0,-2 4-116 0 0,2-3 118 0 0,-8 0 281 0 0,8-1-446 0 0,0 1-1 0 0,-1-1 1 0 0,1 0-1 0 0,-1 0 1 0 0,1 0-1 0 0,0 0 0 0 0,-1 0 1 0 0,1 0-1 0 0,-1 0 1 0 0,1 0-1 0 0,0 0 1 0 0,-1 0-1 0 0,1 0 0 0 0,-1 0 1 0 0,1 0-1 0 0,-1 0 1 0 0,1 0-1 0 0,0 0 1 0 0,-1 0-1 0 0,1-1 0 0 0,-1 1 1 0 0,1 0-1 0 0,0 0 1 0 0,-1 0-1 0 0,1-1 1 0 0,-1 1-1 0 0,-8-6-202 0 0,-1 0 0 0 0,1 1 0 0 0,-1 1 0 0 0,-1-1 0 0 0,1 2 0 0 0,-1-1 0 0 0,1 1 0 0 0,-1 1 0 0 0,-20-2 0 0 0,25 4 177 0 0,1 1 0 0 0,0 0 0 0 0,-1 0 0 0 0,1 0 0 0 0,0 1 0 0 0,0 0 0 0 0,0 0 0 0 0,0 0 0 0 0,0 0 0 0 0,1 1 0 0 0,-9 5 0 0 0,-4 5 13 0 0,-24 24 1 0 0,37-33 2 0 0,-5 6 14 0 0,1 0 0 0 0,0 1 0 0 0,0 0 1 0 0,1 0-1 0 0,1 1 0 0 0,-6 14 0 0 0,7-13 39 0 0,0 0 0 0 0,2 1 0 0 0,-1 0 0 0 0,2-1 0 0 0,0 1 0 0 0,1 0 0 0 0,0 19 0 0 0,1-28-37 0 0,0 1 0 0 0,1-1-1 0 0,0 1 1 0 0,0-1 0 0 0,0 1 0 0 0,1-1-1 0 0,0 0 1 0 0,0 0 0 0 0,0 0 0 0 0,1 0 0 0 0,-1 0-1 0 0,1 0 1 0 0,0-1 0 0 0,1 1 0 0 0,-1-1-1 0 0,1 0 1 0 0,0 0 0 0 0,0 0 0 0 0,0 0-1 0 0,0-1 1 0 0,1 0 0 0 0,-1 1 0 0 0,1-2 0 0 0,8 5-1 0 0,-1-3 51 0 0,-8-2-35 0 0,-1 0 0 0 0,1 0 0 0 0,0-1 1 0 0,0 0-1 0 0,0 0 0 0 0,0 0 0 0 0,1 0 1 0 0,-1-1-1 0 0,0 1 0 0 0,0-1 0 0 0,0 0 0 0 0,0 0 1 0 0,1-1-1 0 0,-1 1 0 0 0,7-3 0 0 0,16-2 157 0 0,-20 5-143 0 0,-1-1 0 0 0,0-1-1 0 0,8-2 1 0 0,-4 0 20 0 0,0 0 0 0 0,-1-1 0 0 0,0-1 0 0 0,0 1 0 0 0,0-1 0 0 0,-1-1 0 0 0,0 0 0 0 0,0 0 0 0 0,-1-1 0 0 0,1 1 0 0 0,-2-1 0 0 0,11-16 0 0 0,1-7-415 0 0,-7 12 753 0 0,-1 0 0 0 0,0 0 1 0 0,10-32-1 0 0,-18 44-664 0 0,0 0 0 0 0,-1-1 0 0 0,1 1 1 0 0,-2-1-1 0 0,1-12 0 0 0,-2 14-501 0 0,0-1 0 0 0,0 1 0 0 0,0 0 0 0 0,-1-1 1 0 0,0 1-1 0 0,0 0 0 0 0,-4-9 0 0 0</inkml:trace>
  <inkml:trace contextRef="#ctx0" brushRef="#br0" timeOffset="4">948 736 12440 0 0,'0'0'1125'0'0,"7"4"-693"0"0,-4-2 122 0 0,0-1 1 0 0,1 1 0 0 0,-1-1-1 0 0,1 0 1 0 0,-1 0-1 0 0,0 0 1 0 0,1 0-1 0 0,7 0 1 0 0,29-1 1027 0 0,-19-1-1514 0 0,5 0 152 0 0,1-2 1 0 0,29-6-1 0 0,0 0-66 0 0,-2 3-140 0 0,-1 4 1 0 0,88 5 0 0 0,106 26 22 0 0,-196-22-36 0 0,89 6 53 0 0,137-3 146 0 0,-255-11-217 0 0,0 0 0 0 0,-1-1 1 0 0,25-5-1 0 0,-34 4-308 0 0,0 0-1 0 0,0-1 1 0 0,-1-1 0 0 0,0 0-1 0 0,1 0 1 0 0,-2-1 0 0 0,12-8-1 0 0,-8 2-1146 0 0</inkml:trace>
  <inkml:trace contextRef="#ctx0" brushRef="#br0" timeOffset="1064.78">1161 1142 12440 0 0,'0'0'1125'0'0,"1"0"-706"0"0,8-2 309 0 0,0 1 1 0 0,0-1-1 0 0,0 0 1 0 0,-1-1-1 0 0,1 0 1 0 0,-1-1-1 0 0,10-4 1 0 0,1-1-94 0 0,-1 2-706 0 0,-6 1-132 0 0,1 1 0 0 0,23-7 0 0 0,-26 10 95 0 0,-1 1 0 0 0,1 0 0 0 0,-1 1-1 0 0,1 0 1 0 0,0 0 0 0 0,-1 1 0 0 0,1 0-1 0 0,-1 1 1 0 0,0 0 0 0 0,1 0 0 0 0,-1 1-1 0 0,0 1 1 0 0,0-1 0 0 0,16 10-1 0 0,-23-11 69 0 0,0-1 0 0 0,1 1 0 0 0,-1 0 0 0 0,0 0 0 0 0,0 0 0 0 0,0 0 0 0 0,0 1 0 0 0,-1-1 0 0 0,1 0 0 0 0,-1 1-1 0 0,1-1 1 0 0,-1 1 0 0 0,0 0 0 0 0,0-1 0 0 0,0 1 0 0 0,0 0 0 0 0,0 0 0 0 0,-1 0 0 0 0,1-1 0 0 0,-1 6 0 0 0,0-4 3 0 0,0-1 1 0 0,-1 1-1 0 0,1-1 1 0 0,-1 1 0 0 0,0-1-1 0 0,0 1 1 0 0,-1-1 0 0 0,1 0-1 0 0,-1 1 1 0 0,1-1-1 0 0,-1 0 1 0 0,0 0 0 0 0,0 0-1 0 0,0 0 1 0 0,-6 4-1 0 0,-63 70-1757 0 0,49-56 1477 0 0,-55 48 107 0 0,62-57 560 0 0,-1 0 0 0 0,0-1 0 0 0,-20 10 0 0 0,30-18-68 0 0,-1 0 0 0 0,1-1 0 0 0,-1 1 0 0 0,0-1 0 0 0,0-1 0 0 0,0 1 0 0 0,0-1 0 0 0,-15 0 1127 0 0,24-1-1317 0 0,37 1 1097 0 0,47 8 0 0 0,-57-5-1127 0 0,16 3 166 0 0,1-2 0 0 0,87-1 0 0 0,-71-12-228 0 0,-58 7-533 0 0,1 1 1 0 0,-1-1-1 0 0,0 0 0 0 0,1 0 0 0 0,-1-1 0 0 0,0 1 0 0 0,0-1 1 0 0,0 0-1 0 0,0 0 0 0 0,0 0 0 0 0,0 0 0 0 0,-1-1 0 0 0,7-5 1 0 0</inkml:trace>
  <inkml:trace contextRef="#ctx0" brushRef="#br0" timeOffset="1065.78">2207 1078 15752 0 0,'0'0'3935'0'0,"-4"-4"-3480"0"0,0 1-378 0 0,0 0 0 0 0,-1 1 1 0 0,1-1-1 0 0,-1 1 0 0 0,0 0 0 0 0,1 0 0 0 0,-1 0 1 0 0,-10-1-1 0 0,-12-6 141 0 0,20 7-176 0 0,0 0 0 0 0,0 0 0 0 0,0 1 0 0 0,0-1 0 0 0,0 2 0 0 0,0-1 0 0 0,0 1 0 0 0,0 0 0 0 0,0 0 0 0 0,-1 1 0 0 0,1 0 0 0 0,0 0 0 0 0,0 1 0 0 0,0 0 0 0 0,1 0 0 0 0,-1 0 0 0 0,0 1 0 0 0,1 0 0 0 0,0 0 0 0 0,-1 1 0 0 0,1 0 0 0 0,1 0 0 0 0,-7 5 0 0 0,0 2-49 0 0,9-8-4 0 0,0 0 1 0 0,0 0-1 0 0,0 0 1 0 0,1 0 0 0 0,-1 0-1 0 0,0 1 1 0 0,1-1-1 0 0,-2 5 1 0 0,-6 12-106 0 0,6-12 79 0 0,-1 1 1 0 0,2 0-1 0 0,-6 18 0 0 0,8-23 23 0 0,0 1-1 0 0,0-1 0 0 0,0 0 1 0 0,1 0-1 0 0,-1 0 0 0 0,1 0 1 0 0,0 1-1 0 0,1-1 0 0 0,-1 0 1 0 0,1 0-1 0 0,-1 0 0 0 0,3 7 1 0 0,-1-8-20 0 0,-1 0 0 0 0,1 0 1 0 0,0 0-1 0 0,0 0 0 0 0,0 0 0 0 0,0-1 1 0 0,0 1-1 0 0,1-1 0 0 0,-1 1 1 0 0,1-1-1 0 0,0 0 0 0 0,0 0 0 0 0,0 0 1 0 0,0 0-1 0 0,0-1 0 0 0,0 1 1 0 0,0-1-1 0 0,0 1 0 0 0,1-1 0 0 0,-1 0 1 0 0,0-1-1 0 0,4 1 0 0 0,10 2 44 0 0,1-1 0 0 0,-1 0-1 0 0,19-2 1 0 0,-36 0-9 0 0,9 1 29 0 0,0-1 1 0 0,0 2-1 0 0,-1-1 1 0 0,1 1-1 0 0,0 0 1 0 0,-1 1-1 0 0,1 0 1 0 0,-1 0-1 0 0,0 1 1 0 0,0 0-1 0 0,12 8 1 0 0,-2 1-26 0 0,-1 1 0 0 0,-1 1 0 0 0,24 25 0 0 0,-38-38-28 0 0,0 0 0 0 0,0 0 0 0 0,-1 0 0 0 0,1 1 0 0 0,-1-1-1 0 0,1 1 1 0 0,-1-1 0 0 0,0 1 0 0 0,0-1 0 0 0,0 1 0 0 0,0-1-1 0 0,0 1 1 0 0,0 0 0 0 0,-1 0 0 0 0,1 0 0 0 0,-1-1 0 0 0,0 1 0 0 0,0 4-1 0 0,0-3-5 0 0,-1 0 0 0 0,1 0 0 0 0,-1-1 0 0 0,0 1 0 0 0,0 0 0 0 0,0 0-1 0 0,-1-1 1 0 0,1 1 0 0 0,-1-1 0 0 0,0 1 0 0 0,0-1 0 0 0,0 0 0 0 0,0 0 0 0 0,-3 3-1 0 0,0 0 12 0 0,0-1 0 0 0,0-1-1 0 0,0 1 1 0 0,-1-1 0 0 0,0 1-1 0 0,-10 4 1 0 0,-1 1-87 0 0,11-7 4 0 0,0 1 0 0 0,-1-1-1 0 0,0 0 1 0 0,0 0 0 0 0,-9 2 0 0 0,6-2 120 0 0,-1-1-1 0 0,1 0 1 0 0,-1-1 0 0 0,1 0-1 0 0,-1-1 1 0 0,1 0 0 0 0,-1 0-1 0 0,1-1 1 0 0,-1-1 0 0 0,-17-4-1 0 0,26 5 10 0 0,1 0-1 0 0,-1 1 1 0 0,0-1-1 0 0,0 0 0 0 0,1 0 1 0 0,-1-1-1 0 0,0 1 0 0 0,1 0 1 0 0,-1 0-1 0 0,1-1 0 0 0,-1 1 1 0 0,1-1-1 0 0,0 0 1 0 0,0 1-1 0 0,0-1 0 0 0,0 0 1 0 0,0 1-1 0 0,-1-4 0 0 0,2 0-9 0 0,0 3-7 0 0,0 0 0 0 0,0 0 0 0 0,0 0 0 0 0,0 0 0 0 0,0-1 0 0 0,0 1-1 0 0,1 0 1 0 0,-1 0 0 0 0,1 0 0 0 0,0 0 0 0 0,0 0 0 0 0,-1 1 0 0 0,1-1-1 0 0,0 0 1 0 0,1 0 0 0 0,0-1 0 0 0,8-11 99 0 0,5-7 120 0 0,25-28 1 0 0,94-101 1011 0 0,-46 53-1258 0 0,-79 86-407 0 0,13-20-1 0 0,-7 9-710 0 0,-2 3 75 0 0</inkml:trace>
  <inkml:trace contextRef="#ctx0" brushRef="#br0" timeOffset="1066.78">1 2185 17391 0 0,'0'0'1932'0'0,"8"3"-1398"0"0,2 2-376 0 0,1-1 1 0 0,-1-1 0 0 0,1 1-1 0 0,0-2 1 0 0,0 0 0 0 0,1 0-1 0 0,14 0 1 0 0,84-4-476 0 0,-35-2-445 0 0,-51 3-398 0 0,32-6 1 0 0,-26 3-4335 0 0</inkml:trace>
  <inkml:trace contextRef="#ctx0" brushRef="#br0" timeOffset="1067.78">63 2493 2760 0 0,'-7'17'263'0'0,"2"23"15586"0"0,7-38-15600 0 0,0-1 1 0 0,0 0-1 0 0,0 0 0 0 0,0 0 0 0 0,0 0 0 0 0,5 1 1 0 0,3-1-206 0 0,1-1 0 0 0,-1-1 1 0 0,1 0-1 0 0,-1 0 0 0 0,0-1 0 0 0,1 0 1 0 0,14-6-1 0 0,14-3-154 0 0,84-12-1184 0 0,70-17-6083 0 0,-156 28 5683 0 0</inkml:trace>
  <inkml:trace contextRef="#ctx0" brushRef="#br0" timeOffset="2969.83">1575 1856 16727 0 0,'0'0'3712'0'0,"-7"10"-3548"0"0,0-6-197 0 0,-1 1-1 0 0,1-1 0 0 0,-1 0 0 0 0,0-1 1 0 0,-1 0-1 0 0,1 0 0 0 0,-10 1 0 0 0,-4 2 31 0 0,-139 39-4 0 0,102-29 175 0 0,57-15-115 0 0,-1 1 0 0 0,1-1 0 0 0,0 1-1 0 0,-1-1 1 0 0,1 1 0 0 0,0 0 0 0 0,0-1-1 0 0,-2 4 1 0 0,3-4-20 0 0,0 0 47 0 0,2 13 11 0 0,19 57 26 0 0,-16-57-98 0 0,-1 0-1 0 0,-1 0 0 0 0,0 1 0 0 0,-1-1 1 0 0,-1 1-1 0 0,-2 26 0 0 0,2-34-18 0 0,-1 1 0 0 0,-1-2-14 0 0,16-14-113 0 0,1-7 16 0 0,0 1 1 0 0,1 1-1 0 0,34-21 0 0 0,-3 13-81 0 0,-43 19 184 0 0,1 1-1 0 0,-1-1 1 0 0,1 1-1 0 0,-1 0 1 0 0,1 0-1 0 0,-1 1 1 0 0,1 0-1 0 0,0-1 1 0 0,-1 1-1 0 0,1 1 1 0 0,0-1-1 0 0,-1 1 1 0 0,1 0-1 0 0,-1 0 1 0 0,6 2-1 0 0,3 1 8 0 0,-1 1-1 0 0,0 0 1 0 0,-1 1-1 0 0,14 9 0 0 0,-18-11-1 0 0,0 1-1 0 0,0 1 0 0 0,0-1 0 0 0,-1 1 1 0 0,0 0-1 0 0,0 1 0 0 0,-1-1 1 0 0,0 1-1 0 0,0 0 0 0 0,4 9 0 0 0,-7-12 13 0 0,0 0 0 0 0,0 0 0 0 0,-1 0-1 0 0,1 0 1 0 0,-1 0 0 0 0,0 0 0 0 0,-1 1 0 0 0,1-1-1 0 0,-1 0 1 0 0,1 1 0 0 0,-2-1 0 0 0,1 1-1 0 0,0-1 1 0 0,-1 0 0 0 0,1 1 0 0 0,-1-1-1 0 0,-1 0 1 0 0,1 0 0 0 0,0 1 0 0 0,-1-1 0 0 0,-3 6-1 0 0,-3 2 68 0 0,-1 0 0 0 0,0 0 0 0 0,0-1-1 0 0,-1 0 1 0 0,-1 0 0 0 0,-15 11 0 0 0,6-7 190 0 0,0 0-1 0 0,-44 21 1 0 0,58-33-467 0 0,-1 0-1 0 0,1-1 1 0 0,-1 0 0 0 0,0-1-1 0 0,-10 2 1 0 0,-5 0-5249 0 0,2 0-1139 0 0</inkml:trace>
  <inkml:trace contextRef="#ctx0" brushRef="#br0" timeOffset="2970.83">1058 2661 3224 0 0,'20'23'13297'0'0,"-12"-18"-11732"0"0,-5-4-1265 0 0,0 1 0 0 0,0-1 1 0 0,0 0-1 0 0,0 0 1 0 0,0 0-1 0 0,6 0 1 0 0,-2 0-171 0 0,1-1 1 0 0,-1 0 0 0 0,13-2 0 0 0,11 0 15 0 0,156 6-133 0 0,-149 0-13 0 0,61 13 0 0 0,-20-2 0 0 0,-51-11 0 0 0,102 14 0 0 0,-121-18-533 0 0,1 1 1 0 0,-1-1-1 0 0,0-1 0 0 0,1 0 0 0 0,-1 0 0 0 0,0-1 0 0 0,0 0 0 0 0,0 0 1 0 0,0-1-1 0 0,0 0 0 0 0,14-9 0 0 0</inkml:trace>
  <inkml:trace contextRef="#ctx0" brushRef="#br0" timeOffset="4673.26">1191 2987 8752 0 0,'0'0'673'0'0,"1"8"1824"0"0,1-1-406 0 0,0 1 0 0 0,0 0 0 0 0,2 13 0 0 0,3 16-1754 0 0,-4-23-332 0 0,-1 0 0 0 0,0 1 0 0 0,-1-1 0 0 0,-1 1 0 0 0,-1 17 0 0 0,0 0-56 0 0,-1 23 18 0 0,-12 71-1 0 0,6-89 115 0 0,0 2-416 0 0,6-14-3802 0 0,-1-38 337 0 0</inkml:trace>
  <inkml:trace contextRef="#ctx0" brushRef="#br0" timeOffset="4674.26">1466 3002 17935 0 0,'0'0'1982'0'0,"1"2"-1817"0"0,-1-1-143 0 0,2 2 22 0 0,-1-1 0 0 0,0 1 0 0 0,0 0 0 0 0,0 1 0 0 0,-1-1 0 0 0,1 0 0 0 0,-1 0-1 0 0,1 0 1 0 0,-1 0 0 0 0,0 0 0 0 0,0 0 0 0 0,-1 1 0 0 0,0 3 0 0 0,-2 13 26 0 0,-4 12 76 0 0,4-23-91 0 0,0 0 0 0 0,1 0-1 0 0,0 1 1 0 0,1-1 0 0 0,0 1-1 0 0,0-1 1 0 0,1 1 0 0 0,2 15-1 0 0,-2-14 3 0 0,-1-1-1 0 0,0 1 0 0 0,0-1 0 0 0,-1 0 0 0 0,0 0 0 0 0,-1 1 0 0 0,0-1 1 0 0,-5 11-1 0 0,6-16-128 0 0,2-4 15 0 0,0 0 1 0 0,-1 0-1 0 0,1 0 1 0 0,0 0-1 0 0,-1 0 1 0 0,1 0-1 0 0,-1 0 1 0 0,0 0-1 0 0,1 0 1 0 0,-1 0-1 0 0,0 0 1 0 0,1-1-1 0 0,-1 1 1 0 0,0 0-1 0 0,-1 1 1 0 0,1-2-20 0 0,22-18-774 0 0,-17 14 828 0 0,0 0 0 0 0,1 1 0 0 0,-1-1 0 0 0,6-2 0 0 0,7-5-20 0 0,-7 4 94 0 0,1 0 0 0 0,0 1 0 0 0,1 0 0 0 0,0 1 0 0 0,0 0 0 0 0,0 1 0 0 0,14-4 0 0 0,-8 3 95 0 0,-12 4-95 0 0,-1-1 1 0 0,1 1-1 0 0,0 0 0 0 0,8-1 0 0 0,25-1 215 0 0,-30 1-194 0 0,-1 1 1 0 0,1 1-1 0 0,15 0 0 0 0,100 15 487 0 0,-96-10-562 0 0,-11-2-52 0 0,29 2 0 0 0,-45-5-186 0 0,2 1-169 0 0</inkml:trace>
  <inkml:trace contextRef="#ctx0" brushRef="#br0" timeOffset="4675.26">1716 2960 20359 0 0,'0'0'928'0'0,"-7"12"352"0"0,5-4-1143 0 0,1 0-1 0 0,0 0 0 0 0,0 0 1 0 0,1 1-1 0 0,0 8 0 0 0,-1 22 286 0 0,0-22-581 0 0,1 30-1 0 0,1 9-117 0 0,-10 41 143 0 0,-3 1-1 0 0,-29 109 0 0 0,10-119-949 0 0,28-79-850 0 0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7:22.4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2 90 7368 0 0,'-5'1'9293'0'0,"5"1"-9293"0"0,1 0 1 0 0,0 0 0 0 0,0 0-1 0 0,-1-1 1 0 0,1 1-1 0 0,0 0 1 0 0,1-1-1 0 0,-1 1 1 0 0,0-1-1 0 0,0 1 1 0 0,1-1 0 0 0,-1 0-1 0 0,1 1 1 0 0,-1-1-1 0 0,1 0 1 0 0,0 0-1 0 0,-1 0 1 0 0,4 1-1 0 0,16 8-9 0 0,-17-8 38 0 0,1 0 1 0 0,-1 0-1 0 0,1 0 1 0 0,0-1-1 0 0,0 1 1 0 0,-1-1-1 0 0,1 0 1 0 0,9 0-1 0 0,4 0 92 0 0,12-1 134 0 0,6-4-97 0 0,-26 4-136 0 0,0-1 0 0 0,16-3 0 0 0,27-13-720 0 0,-19 3-4775 0 0,-20 8 573 0 0</inkml:trace>
  <inkml:trace contextRef="#ctx0" brushRef="#br0" timeOffset="1140.07">0 413 7368 0 0,'1'0'8594'0'0,"5"4"-7165"0"0,0-2-1236 0 0,0 0 0 0 0,0 0 0 0 0,0 0 0 0 0,0-1 0 0 0,0 0-1 0 0,0 0 1 0 0,0-1 0 0 0,0 1 0 0 0,1-1 0 0 0,6-2-1 0 0,26 3-113 0 0,-9 0-32 0 0,9 1-30 0 0,-27 0-137 0 0,1-1-1 0 0,0-1 0 0 0,-1 0 0 0 0,1-1 1 0 0,18-3-1 0 0,-2 1-5070 0 0,-15 3-717 0 0</inkml:trace>
  <inkml:trace contextRef="#ctx0" brushRef="#br0" timeOffset="2209.97">974 78 8752 0 0,'-16'5'10078'0'0,"22"-10"-9989"0"0,-1 1-89 0 0,-1 0 0 0 0,1 1 0 0 0,0-1 0 0 0,0 1 0 0 0,0 0 0 0 0,1 1 0 0 0,-1-1 0 0 0,7-1 0 0 0,-9 3 0 0 0,0 0 0 0 0,-1 0 0 0 0,1 0 0 0 0,-1 1 0 0 0,1-1 0 0 0,-1 1 0 0 0,1-1 0 0 0,-1 1 0 0 0,1 0 0 0 0,0 0 0 0 0,-1 0 0 0 0,1 0 0 0 0,3 1 0 0 0,-2 0 0 0 0,-1-1 0 0 0,1 0 0 0 0,1 0 0 0 0,-1 1 0 0 0,0-1 0 0 0,1 1 0 0 0,-1 0 0 0 0,0 0 0 0 0,0 0 0 0 0,0 1 0 0 0,1-1 0 0 0,4 4 0 0 0,5 1-5 0 0,-11-5-2 0 0,0 0 1 0 0,-1 0 0 0 0,1 1-1 0 0,0-1 1 0 0,-1 1 0 0 0,0-1-1 0 0,1 1 1 0 0,-1 0 0 0 0,4 4 0 0 0,3 2 2 0 0,-8-7 1 0 0,1 1 0 0 0,-1-1 0 0 0,1 1-1 0 0,-1 0 1 0 0,1 0 0 0 0,-1-1 0 0 0,0 1 0 0 0,0 0-1 0 0,0 0 1 0 0,0 0 0 0 0,0 0 0 0 0,0 0-1 0 0,0 1 1 0 0,-1-1 0 0 0,1 0 0 0 0,-1 0-1 0 0,0 0 1 0 0,1 1 0 0 0,-1-1 0 0 0,0 0 0 0 0,0 0-1 0 0,-1 1 1 0 0,1-1 0 0 0,-1 3 0 0 0,-1 2-6 0 0,-1-1 1 0 0,1 0-1 0 0,-1 0 1 0 0,0 0-1 0 0,-8 10 1 0 0,7-10-1 0 0,-5 6-13 0 0,-1 0-1 0 0,0-1 0 0 0,0-1 0 0 0,-14 11 1 0 0,1-1 3 0 0,6-5 19 0 0,0-2 0 0 0,-24 15 0 0 0,37-24 0 0 0,3-3 0 0 0,1-1 0 0 0,-1 1 0 0 0,0 0 0 0 0,1 0 0 0 0,-1-1 0 0 0,0 1 0 0 0,0 0 0 0 0,1-1 0 0 0,-1 1 0 0 0,0-1 0 0 0,0 1 0 0 0,0-1 0 0 0,0 1 0 0 0,0-1 0 0 0,0 0 0 0 0,0 0 0 0 0,0 1 0 0 0,-1-1 0 0 0,-1 0 0 0 0,-11 9 0 0 0,14-9 3 0 0,0 0-1 0 0,0 0 0 0 0,-1 0 0 0 0,1 0 0 0 0,0 0 0 0 0,0 0 0 0 0,0 0 0 0 0,-1 0 0 0 0,1 0 0 0 0,0 0 0 0 0,0 1 0 0 0,0-1 0 0 0,-1 0 1 0 0,1 0-1 0 0,0 0 0 0 0,0 0 0 0 0,0 1 0 0 0,0-1 0 0 0,-1 0 0 0 0,1 0 0 0 0,0 0 0 0 0,0 1 0 0 0,0-1 0 0 0,0 0 0 0 0,0 0 1 0 0,0 0-1 0 0,0 1 0 0 0,0-1 0 0 0,0 0 0 0 0,-1 0 0 0 0,1 1 0 0 0,0-1 0 0 0,0 0 0 0 0,0 0 0 0 0,0 0 0 0 0,0 1 0 0 0,1-1 0 0 0,-1 0 1 0 0,0 0-1 0 0,0 1 0 0 0,0-1 0 0 0,0 0 0 0 0,0 0 0 0 0,0 1 0 0 0,0-1 0 0 0,0 0 0 0 0,0 0 0 0 0,1 0 0 0 0,-1 1 0 0 0,0-1 1 0 0,0 0-1 0 0,0 0 0 0 0,0 0 0 0 0,1 0 0 0 0,-1 0 0 0 0,0 1 0 0 0,0-1 0 0 0,9 2 163 0 0,-2 0-71 0 0,0-1 1 0 0,1 0-1 0 0,-1 0 1 0 0,1-1 0 0 0,8 0-1 0 0,23 1 365 0 0,-18 2-237 0 0,30-1 0 0 0,-32-2-181 0 0,0 0 1 0 0,20 5-1 0 0,-18-2-111 0 0,0-1-1 0 0,0-1 1 0 0,0-1 0 0 0,1-1-1 0 0,25-4 1 0 0,-32 5-308 0 0,-3 0-1203 0 0</inkml:trace>
  <inkml:trace contextRef="#ctx0" brushRef="#br0" timeOffset="2210.97">875 684 13392 0 0,'0'0'1209'0'0,"2"1"-994"0"0,2 0 4 0 0,0-1 0 0 0,0 1 0 0 0,1-1 0 0 0,-1 0 1 0 0,0 0-1 0 0,0 0 0 0 0,0 0 0 0 0,8-2 0 0 0,16-1 759 0 0,103-1 322 0 0,154 4-1283 0 0,-190 0-629 0 0,-92 0 415 0 0,0 1-1 0 0,0-1 0 0 0,1 1 0 0 0,-1 0 0 0 0,5 2 1 0 0,9 1-1858 0 0,-10-1 953 0 0</inkml:trace>
  <inkml:trace contextRef="#ctx0" brushRef="#br0" timeOffset="3259.93">964 1027 15984 0 0,'0'0'1731'0'0,"2"0"-1541"0"0,34 2 374 0 0,-24-1-493 0 0,0 0-1 0 0,0-1 1 0 0,21-2-1 0 0,49-7-6 0 0,-47 4-64 0 0,0 2 0 0 0,46 2 0 0 0,-58 1 0 0 0,-5-1 0 0 0,-14 1 0 0 0,-1 0 0 0 0,1-1 0 0 0,0 1 0 0 0,0 1 0 0 0,4 0 0 0 0,1-1 0 0 0,-4 0 0 0 0,0 0 11 0 0,-4 0 113 0 0,-7 12 25 0 0,-72 105 31 0 0,70-106-142 0 0,2 1-33 0 0,0 0 1 0 0,-5 16-1 0 0,0 0 43 0 0,-27 66 16 0 0,8-15 6 0 0,-1 6-47 0 0,9-28-13 0 0,7-19 74 0 0,-1 0-1 0 0,-34 58 0 0 0,48-93-275 0 0,0 0-1 0 0,-1-1 1 0 0,1 1 0 0 0,-1-1 0 0 0,0 1-1 0 0,1-1 1 0 0,-1 0 0 0 0,-4 2-1 0 0</inkml:trace>
  <inkml:trace contextRef="#ctx0" brushRef="#br0" timeOffset="3260.93">793 1441 10136 0 0,'0'0'918'0'0,"1"0"-758"0"0,12-1 913 0 0,-1-1 0 0 0,1 0 0 0 0,12-4 0 0 0,-6 1 360 0 0,15-3-906 0 0,1 1 0 0 0,50-3-1 0 0,-27 7-509 0 0,117-2 230 0 0,46-10-127 0 0,-206 13-721 0 0,0 0-1 0 0,28-9 0 0 0,-29 8-848 0 0</inkml:trace>
  <inkml:trace contextRef="#ctx0" brushRef="#br0" timeOffset="3261.93">2027 346 16208 0 0,'0'0'1469'0'0,"1"-1"-1208"0"0,0-1-213 0 0,-1 1-1 0 0,1 0 1 0 0,0 0-1 0 0,-1 0 1 0 0,1 0-1 0 0,0-1 0 0 0,0 1 1 0 0,0 0-1 0 0,0 0 1 0 0,0 1-1 0 0,0-1 1 0 0,0 0-1 0 0,1 0 1 0 0,-1 0-1 0 0,0 1 1 0 0,0-1-1 0 0,0 1 1 0 0,1-1-1 0 0,-1 1 1 0 0,0-1-1 0 0,1 1 1 0 0,-1 0-1 0 0,1-1 1 0 0,-1 1-1 0 0,0 0 1 0 0,1 0-1 0 0,-1 0 0 0 0,2 1 1 0 0,-3-1-49 0 0,6 2 14 0 0,4 7-4 0 0,0-1-1 0 0,0 1 1 0 0,-1 1-1 0 0,-1-1 1 0 0,15 22-1 0 0,28 60 59 0 0,-39-71-33 0 0,0-1 0 0 0,15 18 0 0 0,-13-18 0 0 0,-5-9-23 0 0,-4-6-11 0 0,-1 0 0 0 0,0 0 0 0 0,0 0 0 0 0,7 10-1 0 0,-7-8 92 0 0</inkml:trace>
  <inkml:trace contextRef="#ctx0" brushRef="#br0" timeOffset="4305.16">1964 665 6912 0 0,'0'0'7958'0'0,"2"-1"-7111"0"0,6-2-650 0 0,0 0 0 0 0,0 0 0 0 0,-1-1 0 0 0,0 0 0 0 0,1 0 0 0 0,-1 0 0 0 0,0-1 0 0 0,-1-1 0 0 0,12-10 0 0 0,34-31 375 0 0,-32 31-319 0 0,-1-1-1 0 0,21-24 1 0 0,-13 11 165 0 0,42-36 1 0 0,-43 43-266 0 0,81-64 119 0 0,-72 61-444 0 0,-3 4-40 0 0,-24 17-60 0 0,0-1-1 0 0,0 1 0 0 0,0 0 0 0 0,10-3 0 0 0,4-2-5138 0 0</inkml:trace>
  <inkml:trace contextRef="#ctx0" brushRef="#br0" timeOffset="4306.16">3247 9 10136 0 0,'0'0'10093'0'0,"-11"-3"-9911"0"0,5 1-221 0 0,-1 1 0 0 0,0 0-1 0 0,1 0 1 0 0,-1 1 0 0 0,0 0-1 0 0,0 0 1 0 0,1 1 0 0 0,-1-1-1 0 0,-9 4 1 0 0,-21 1 27 0 0,26-4 13 0 0,1 0 1 0 0,0 1-1 0 0,-1 0 0 0 0,1 1 1 0 0,0 0-1 0 0,-16 8 0 0 0,-3 3-151 0 0,20-10 55 0 0,0 1 0 0 0,1 0 0 0 0,-14 9 0 0 0,17-11 78 0 0,0-1-4 0 0,-10 14-19 0 0,13-16 38 0 0,0 3 6 0 0,5 16-70 0 0,2-2 66 0 0,6 10 11 0 0,-6-9 52 0 0,-3-12 11 0 0,0 0 1 0 0,-1 0-1 0 0,1 0 1 0 0,-2 1-1 0 0,2 6 0 0 0,0 4 64 0 0,-1-12-196 0 0,0 0 0 0 0,0 1 0 0 0,-1-1 0 0 0,1 8 0 0 0,-1-12 194 0 0,0-1-72 0 0,3 0 6 0 0,1-1-49 0 0,-1 1 0 0 0,1-1 1 0 0,-1 0-1 0 0,1 1 0 0 0,-1-1 0 0 0,1-1 1 0 0,-1 1-1 0 0,1-1 0 0 0,4-2 0 0 0,18-7-7 0 0,-4 2-14 0 0,-20 8 0 0 0,1-1 0 0 0,0 1 0 0 0,-1 0 0 0 0,1 0 0 0 0,0 0 0 0 0,0 0 0 0 0,0 1 0 0 0,0-1 0 0 0,0 1 0 0 0,-1-1 0 0 0,1 1 0 0 0,0 0 0 0 0,0 0 0 0 0,0 1 0 0 0,0-1 0 0 0,0 1 0 0 0,4 0 0 0 0,-1 1 0 0 0,0-1 0 0 0,0 0 0 0 0,-1 1 0 0 0,0-1 0 0 0,1 1 0 0 0,-1 0 0 0 0,0 1 0 0 0,0-1 0 0 0,0 1 0 0 0,0 0 0 0 0,0 0 0 0 0,5 6 0 0 0,2 4-32 0 0,0 0 0 0 0,9 15 0 0 0,-17-21 19 0 0,0 0-1 0 0,0 0 0 0 0,0 1 1 0 0,-1-1-1 0 0,-1 1 0 0 0,4 12 0 0 0,-5-15 60 0 0,-1-1-1 0 0,0 0 1 0 0,0 1 0 0 0,0-1-1 0 0,-1 0 1 0 0,0 1-1 0 0,1-1 1 0 0,-1 0-1 0 0,-1 0 1 0 0,1 1-1 0 0,-1-1 1 0 0,1 0-1 0 0,-1 0 1 0 0,0-1 0 0 0,-1 1-1 0 0,1 0 1 0 0,-1-1-1 0 0,1 1 1 0 0,-1-1-1 0 0,0 0 1 0 0,0 0-1 0 0,0 0 1 0 0,-1 0-1 0 0,-4 2 1 0 0,-5 4 144 0 0,-1 0 0 0 0,0-1-1 0 0,-1 0 1 0 0,-26 9 0 0 0,9-7-183 0 0,-43 9 0 0 0,70-19-90 0 0,1 1 1 0 0,-1-1 0 0 0,0 0-1 0 0,-6 0 1 0 0,-4-1-1328 0 0,1 1-118 0 0</inkml:trace>
  <inkml:trace contextRef="#ctx0" brushRef="#br0" timeOffset="4307.16">2738 680 5984 0 0,'0'0'12098'0'0,"2"0"-11873"0"0,79-9 495 0 0,108-1 719 0 0,-163 10-1417 0 0,242 4 105 0 0,-232-2-498 0 0,0-1-1 0 0,60-8 1 0 0,-76 6-5344 0 0</inkml:trace>
  <inkml:trace contextRef="#ctx0" brushRef="#br0" timeOffset="6300.05">2896 1015 5528 0 0,'-10'21'13000'0'0,"10"-20"-12891"0"0,0 1 0 0 0,0-1 0 0 0,0 0 0 0 0,0 0 0 0 0,0 0 0 0 0,1 1 0 0 0,-1-1 0 0 0,0 0 0 0 0,1 0 0 0 0,0 2 0 0 0,2 11 3 0 0,-1 12 81 0 0,0 6-194 0 0,-4-3-109 0 0,2-15-23 0 0,-6 25 0 0 0,1-13 220 0 0,1-6-12 0 0,-1-1 0 0 0,-11 32 0 0 0,8-27-107 0 0,8-24 22 0 0,1 1 0 0 0,-1-1 0 0 0,0 1 0 0 0,0-1 0 0 0,1 0 0 0 0,-1 1 0 0 0,0-1 0 0 0,1 1 0 0 0,-1-1 0 0 0,0 0 0 0 0,1 1 0 0 0,-1-1 0 0 0,1 0 0 0 0,-1 0 0 0 0,0 1 0 0 0,1-1 0 0 0,-1 0 0 0 0,1 0 0 0 0,-1 0 0 0 0,1 0 0 0 0,-1 1 0 0 0,1-1 0 0 0,-1 0 0 0 0,1 0 0 0 0,-1 0 0 0 0,0 0 0 0 0,1 0 0 0 0,-1 0 0 0 0,1 0 0 0 0,-1 0 0 0 0,1 0 0 0 0,0-1 0 0 0,17-2 79 0 0,-7-2 98 0 0,12-5-17 0 0,25-6-187 0 0,-2 1-198 0 0,-23 10 406 0 0,41-2 0 0 0,-40 4-126 0 0,141-6 400 0 0,-141 7-352 0 0,65-8 92 0 0,-66 7-237 0 0,-18 3-80 0 0,0 0 1 0 0,0-1 0 0 0,0 0 0 0 0,1 0-1 0 0,-1 0 1 0 0,0-1 0 0 0,-1 1 0 0 0,8-4-1 0 0,-7-1-1590 0 0</inkml:trace>
  <inkml:trace contextRef="#ctx0" brushRef="#br0" timeOffset="6301.05">3300 918 8288 0 0,'-11'14'8633'0'0,"10"-11"-8107"0"0,0 0 1 0 0,-1 0 0 0 0,1 1-1 0 0,0-1 1 0 0,0 1 0 0 0,1-1-1 0 0,-1 1 1 0 0,1 6 0 0 0,1 34-606 0 0,0-20 216 0 0,6 181-125 0 0,-21 116 280 0 0,10-260-1177 0 0,4-44-446 0 0,-1 0 1 0 0,-1 1 0 0 0,-5 23 0 0 0,1-23-5471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3.8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5608 0 0,'0'0'3601'0'0,"7"4"-2464"0"0,-5-4-1128 0 0,0-1-5 0 0,17 4-4 0 0,1 2-213 0 0,24 8-1 0 0,-22-5-399 0 0,16-1-267 0 0,-9-2 178 0 0,-25-4 504 0 0,-2 0 16 0 0,-1-1 0 0 0,1 1 0 0 0,0-1 1 0 0,-1 0-1 0 0,1 1 0 0 0,0-1 0 0 0,0 0 0 0 0,-1 0 1 0 0,3-1-1 0 0</inkml:trace>
  <inkml:trace contextRef="#ctx0" brushRef="#br0" timeOffset="721.37">10 254 14888 0 0,'0'0'31'0'0,"0"0"1"0"0,-1 0-1 0 0,1 0 1 0 0,0 0 0 0 0,-1 0-1 0 0,1 0 1 0 0,0 0-1 0 0,0 0 1 0 0,-1 0 0 0 0,1 0-1 0 0,0 0 1 0 0,0 0 0 0 0,-1 0-1 0 0,1 0 1 0 0,0 0-1 0 0,0 0 1 0 0,-1 0 0 0 0,1 0-1 0 0,0 0 1 0 0,0-1 0 0 0,-1 1-1 0 0,1 0 1 0 0,0 0-1 0 0,0 0 1 0 0,0 0 0 0 0,-1-1-1 0 0,1 1 1 0 0,0 0-1 0 0,0 0 1 0 0,0 0 0 0 0,0-1-1 0 0,-1 1 1 0 0,11-3 1196 0 0,8-4-592 0 0,-14 4-600 0 0,1 0-1 0 0,-1 1 0 0 0,1-1 1 0 0,0 1-1 0 0,0 0 0 0 0,0 0 1 0 0,0 0-1 0 0,0 1 0 0 0,0 0 1 0 0,0 0-1 0 0,6 0 0 0 0,6 0-115 0 0,1 1-1 0 0,16 2 0 0 0,-8 0-127 0 0,10 2-497 0 0,-2 0-661 0 0,-10-4-3138 0 0,-10-1-322 0 0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7:03.0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8 964 4608 0 0,'0'0'5154'0'0,"-18"2"-2184"0"0,11-3-2389 0 0,0 0 0 0 0,0 0 0 0 0,0 1 1 0 0,-9 0-1 0 0,0 1 987 0 0,14-1-1446 0 0,1-1 0 0 0,-1 1 0 0 0,0 0 0 0 0,1-1 0 0 0,-1 1 0 0 0,0-1 0 0 0,1 0 0 0 0,-1 0 0 0 0,1 1-1 0 0,-3-3 1 0 0,-11-4 337 0 0,7 5-371 0 0,1-1-1 0 0,-1 1 0 0 0,1-1 1 0 0,0-1-1 0 0,0 1 1 0 0,-7-6-1 0 0,8 5-60 0 0,-1 0-1 0 0,0 0 1 0 0,-1 0 0 0 0,1 1-1 0 0,-1 0 1 0 0,-8-1 0 0 0,4 1-13 0 0,0 1 1 0 0,0 0 0 0 0,0 1-1 0 0,0 1 1 0 0,0 0 0 0 0,-1 1-1 0 0,1 0 1 0 0,0 0 0 0 0,-20 6-1 0 0,18-4-32 0 0,12-3 11 0 0,0 0 0 0 0,1 1 0 0 0,-1-1 0 0 0,0 0 0 0 0,0 0 0 0 0,1 1 0 0 0,-1-1-1 0 0,1 1 1 0 0,-1 0 0 0 0,0-1 0 0 0,1 1 0 0 0,-1 0 0 0 0,1 0 0 0 0,0 0 0 0 0,-1 0-1 0 0,1 0 1 0 0,0 0 0 0 0,-2 2 0 0 0,-8 12-195 0 0,-5 9 67 0 0,7 0 28 0 0,9-22 99 0 0,-2 11 5 0 0,1-10 3 0 0,0-2 0 0 0,1-1 0 0 0,0 1 0 0 0,-1 0 0 0 0,1-1 0 0 0,0 1 0 0 0,0-1 0 0 0,0 1 0 0 0,0 0 0 0 0,0-1 0 0 0,-1 1 0 0 0,1 0 0 0 0,0-1 0 0 0,0 1 0 0 0,0-1 0 0 0,1 1 0 0 0,-1 0 0 0 0,0-1 0 0 0,0 1 0 0 0,0 0 0 0 0,0-1 0 0 0,1 1 0 0 0,-1-1 0 0 0,0 1 0 0 0,0-1 0 0 0,1 1 0 0 0,-1 0 0 0 0,0-1 0 0 0,1 1 0 0 0,0 0 0 0 0,1 3 12 0 0,3 4-64 0 0,13-2 20 0 0,-15-5 32 0 0,0 0-1 0 0,0-1 0 0 0,0 0 1 0 0,0 1-1 0 0,0-1 0 0 0,0 0 1 0 0,1 0-1 0 0,-1-1 0 0 0,0 1 0 0 0,0-1 1 0 0,0 0-1 0 0,0 1 0 0 0,0-1 1 0 0,0-1-1 0 0,0 1 0 0 0,0 0 1 0 0,-1-1-1 0 0,1 1 0 0 0,0-1 1 0 0,-1 0-1 0 0,1 0 0 0 0,-1 0 1 0 0,0 0-1 0 0,1 0 0 0 0,-1-1 0 0 0,2-2 1 0 0,41-61 250 0 0,-41 58-229 0 0,8-11 81 0 0,13-31-1 0 0,9-27 101 0 0,-1 1-315 0 0,-1 0 24 0 0,-7 5 224 0 0,22-101 0 0 0,-19 50-221 0 0,-24 102 92 0 0,15-103 132 0 0,-18 112-86 0 0,-1 1 0 0 0,0 0-1 0 0,-1-1 1 0 0,0 1 0 0 0,0 0-1 0 0,-1-1 1 0 0,-5-14 0 0 0,6 23-45 0 0,0 1-1 0 0,0-1 1 0 0,1 1 0 0 0,-1-1 0 0 0,0 1 0 0 0,0-1 0 0 0,0 1-1 0 0,-1-1 1 0 0,1 1 0 0 0,0 0 0 0 0,0 0 0 0 0,-1 0 0 0 0,1-1 0 0 0,-1 1-1 0 0,1 1 1 0 0,-1-1 0 0 0,1 0 0 0 0,-1 0 0 0 0,0 0 0 0 0,1 1 0 0 0,-1-1-1 0 0,0 1 1 0 0,1 0 0 0 0,-1-1 0 0 0,0 1 0 0 0,0 0 0 0 0,1 0-1 0 0,-1 0 1 0 0,0 0 0 0 0,0 0 0 0 0,0 0 0 0 0,-2 1 0 0 0,-7 2 40 0 0,0-1 1 0 0,1 1-1 0 0,0 1 1 0 0,-11 4-1 0 0,16-6-44 0 0,-8 4 5 0 0,0 0 0 0 0,1 0 0 0 0,0 2 0 0 0,0-1 0 0 0,1 1 0 0 0,-1 1 0 0 0,-14 15 0 0 0,17-16-8 0 0,-3 5 0 0 0,4-3 1 0 0,7-9-2 0 0,0-1 0 0 0,0 1 0 0 0,0 0 1 0 0,0 0-1 0 0,1 0 0 0 0,-1 0 0 0 0,0 0 0 0 0,0 0 1 0 0,1 0-1 0 0,-1 0 0 0 0,1 1 0 0 0,-1-1 1 0 0,1 0-1 0 0,0 0 0 0 0,-1 2 0 0 0,0 5-21 0 0,-1 1 8 0 0,0 0-1 0 0,1-1 1 0 0,1 1-1 0 0,-1 0 0 0 0,2-1 1 0 0,0 12-1 0 0,1-1 16 0 0,-2-14-8 0 0,0-1-1 0 0,0 0 0 0 0,1 0 0 0 0,0 0 1 0 0,0 0-1 0 0,1 5 0 0 0,-1-8 7 0 0,-1 0 1 0 0,1 0-1 0 0,-1 1 1 0 0,1-1-1 0 0,-1 0 0 0 0,1 0 1 0 0,-1 0-1 0 0,1 0 1 0 0,0-1-1 0 0,0 1 0 0 0,-1 0 1 0 0,1 0-1 0 0,0 0 1 0 0,0-1-1 0 0,0 1 1 0 0,2 1-1 0 0,1 0 0 0 0,2 2 1 0 0,0 0 0 0 0,1 0 0 0 0,-1-1 0 0 0,1 0 0 0 0,0 0 0 0 0,0-1 0 0 0,0 0 0 0 0,8 2 0 0 0,-8-2 0 0 0,8 1 0 0 0,1-1 0 0 0,16 1 0 0 0,-15-2 0 0 0,9 0 77 0 0,0-2-1 0 0,30-4 0 0 0,-18 1-9 0 0,-4-3-67 0 0,-10 1 0 0 0,-7 3-273 0 0,-2-2-1 0 0,1 0 1 0 0,-1-1-1 0 0,1 0 1 0 0,-1-1-1 0 0,-1-1 1 0 0,15-10-1 0 0</inkml:trace>
  <inkml:trace contextRef="#ctx0" brushRef="#br0" timeOffset="1035.33">213 610 14280 0 0,'0'0'1834'0'0,"2"1"-1516"0"0,2 1-231 0 0,1 0 0 0 0,0-1 0 0 0,0 1 0 0 0,-1-1 0 0 0,1-1 1 0 0,0 1-1 0 0,0 0 0 0 0,0-1 0 0 0,7-1 0 0 0,19 3 172 0 0,10 0 475 0 0,-34-3-502 0 0,-1 1 0 0 0,1 0 0 0 0,0 1 0 0 0,0-1-1 0 0,11 4 1 0 0,8 3-76 0 0,32 4 0 0 0,-18-8-310 0 0,-30-3-519 0 0,0 0 0 0 0,18 4 0 0 0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6:35.7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8 27 15000 0 0,'-3'3'200'0'0,"-1"1"0"0"0,1 0 0 0 0,0 0 0 0 0,0 0 0 0 0,1 0 0 0 0,-1 0 0 0 0,1 1-1 0 0,-2 6 1 0 0,2-8-175 0 0,0 0 0 0 0,0 0 0 0 0,0 0 0 0 0,0 0 0 0 0,-1 0 0 0 0,1 0 0 0 0,-1-1 0 0 0,1 1 0 0 0,-4 1 0 0 0,-10 11-411 0 0,14-12 337 0 0,-1 0-1 0 0,0 0 0 0 0,0-1 0 0 0,-7 5 0 0 0,-10 9 174 0 0,8-4 244 0 0,1 1 1 0 0,0 1-1 0 0,1-1 0 0 0,-11 20 0 0 0,12-15-332 0 0,-1 0 20 0 0,1 0 0 0 0,0 0 0 0 0,2 0 0 0 0,-7 27 0 0 0,9-22-33 0 0,1-1 0 0 0,-2 35-1 0 0,6-45-12 0 0,0-1 0 0 0,1 1 0 0 0,0 0-1 0 0,1-1 1 0 0,0 1 0 0 0,7 20-1 0 0,-7-27-25 0 0,1 0 0 0 0,-1 0 0 0 0,1 0 0 0 0,0 0 0 0 0,0-1 0 0 0,1 1 0 0 0,-1-1 0 0 0,1 0 0 0 0,0 0 0 0 0,0 0 0 0 0,0-1 0 0 0,1 1 0 0 0,-1-1 0 0 0,1 0 0 0 0,0 0 0 0 0,9 3 0 0 0,-4-2-18 0 0,1 0 0 0 0,0-1 0 0 0,0 0 0 0 0,0-1 0 0 0,1-1 0 0 0,-1 1 0 0 0,15-2 0 0 0,-13 0 33 0 0,-1 0-1 0 0,1-1 0 0 0,22-5 0 0 0,-29 4 29 0 0,0 1 0 0 0,-1-1 0 0 0,1-1 0 0 0,-1 1-1 0 0,1-1 1 0 0,-1 0 0 0 0,0 0 0 0 0,0 0 0 0 0,-1-1 0 0 0,7-5-1 0 0,-2 1 35 0 0,-1 0 0 0 0,-1-1 0 0 0,1 0 0 0 0,-1 0 0 0 0,-1 0 0 0 0,0-1 0 0 0,0 0 0 0 0,-1 0 0 0 0,0 0 0 0 0,0-1 0 0 0,2-12 0 0 0,-6 19-9 0 0,0-1 0 0 0,0 0 0 0 0,-1 0 0 0 0,0 0 0 0 0,0 0 0 0 0,0 0 0 0 0,0-1 0 0 0,-1 2 0 0 0,0-1 0 0 0,0 0 0 0 0,0 0 0 0 0,-1 0 0 0 0,1 0 0 0 0,-1 1 0 0 0,0-1 0 0 0,-1 1 0 0 0,1-1 0 0 0,-1 1 0 0 0,0 0 0 0 0,0 0 0 0 0,0 0 0 0 0,0 0 0 0 0,-7-4 0 0 0,-12-12 371 0 0,-1 2 0 0 0,0 0 0 0 0,-43-23 0 0 0,60 38-480 0 0,1 1-1 0 0,-1 0 0 0 0,0 1 0 0 0,1-1 1 0 0,-1 1-1 0 0,0 0 0 0 0,0 1 0 0 0,0-1 1 0 0,-8 1-1 0 0,8 1-565 0 0,0-1-1 0 0,1 1 1 0 0,-1 0 0 0 0,1 1-1 0 0,-9 2 1 0 0</inkml:trace>
  <inkml:trace contextRef="#ctx0" brushRef="#br0" timeOffset="1">907 155 10136 0 0,'6'-1'236'0'0,"0"-1"1"0"0,-1 1 0 0 0,1-1 0 0 0,-1-1 0 0 0,1 1-1 0 0,-1-1 1 0 0,0 1 0 0 0,7-6 0 0 0,5-5 815 0 0,15-16 1 0 0,-18 17-1247 0 0,22-17 0 0 0,-36 29 189 0 0,15-10-118 0 0,26-13 0 0 0,-35 20 112 0 0,0 1 1 0 0,0 0 0 0 0,0 0 0 0 0,0 0 0 0 0,0 1 0 0 0,1 0 0 0 0,-1 0 0 0 0,8 0 0 0 0,-7 1 94 0 0,0 1-1 0 0,1 0 0 0 0,-1 0 0 0 0,0 1 1 0 0,0 0-1 0 0,0 0 0 0 0,0 0 0 0 0,10 7 1 0 0,-16-9-69 0 0,-1 0 0 0 0,1 1 0 0 0,-1-1 0 0 0,0 1 0 0 0,1-1 0 0 0,-1 0 0 0 0,0 1 1 0 0,1-1-1 0 0,-1 1 0 0 0,0-1 0 0 0,0 1 0 0 0,0-1 0 0 0,1 1 0 0 0,-1-1 0 0 0,0 1 1 0 0,0-1-1 0 0,0 2 0 0 0,1 1 50 0 0,0-1-15 0 0,1 0 0 0 0,-1 0 1 0 0,0-1-1 0 0,0 1 0 0 0,0 0 0 0 0,0 0 1 0 0,0 0-1 0 0,0 0 0 0 0,-1 0 0 0 0,1 0 1 0 0,-1 0-1 0 0,0 1 0 0 0,1-1 0 0 0,-1 0 0 0 0,0 0 1 0 0,0 0-1 0 0,0 0 0 0 0,0 0 0 0 0,-1 1 1 0 0,1-1-1 0 0,-1 2 0 0 0,-2 8 14 0 0,-1 0 0 0 0,0 0 0 0 0,-1 0-1 0 0,0-1 1 0 0,-1 0 0 0 0,0 0 0 0 0,-1 0-1 0 0,0-1 1 0 0,0 0 0 0 0,-1 0 0 0 0,-13 11-1 0 0,-71 70 112 0 0,86-85-148 0 0,-7 7 300 0 0,-23 20 0 0 0,22-21-103 0 0,7-7-20 0 0,1 0 1 0 0,-1 0 0 0 0,0 0-1 0 0,-14 6 1 0 0,-11 1 715 0 0,30-11-687 0 0,2-1-227 0 0,0 0-1 0 0,-1 0 1 0 0,1 0-1 0 0,0 0 1 0 0,-1 0-1 0 0,1 0 1 0 0,0 0-1 0 0,0-1 1 0 0,-1 1 0 0 0,1 0-1 0 0,0 0 1 0 0,0 0-1 0 0,-1 0 1 0 0,1 0-1 0 0,0-1 1 0 0,0 1-1 0 0,0 0 1 0 0,-1 0-1 0 0,1 0 1 0 0,0-1-1 0 0,0 1 1 0 0,0 0-1 0 0,0 0 1 0 0,-1-1-1 0 0,1 1 1 0 0,0 0-1 0 0,0 0 1 0 0,0-1-1 0 0,0 1 1 0 0,7-10 3 0 0,-5 8-9 0 0,0-1 0 0 0,0 1 0 0 0,0-1 0 0 0,0 1 0 0 0,0 0 1 0 0,1 0-1 0 0,-1 0 0 0 0,0 0 0 0 0,1 0 0 0 0,0 1 0 0 0,-1-1 0 0 0,1 1 0 0 0,3-2 0 0 0,42-18 0 0 0,-31 16 0 0 0,-11 2 0 0 0,1 2 0 0 0,-1-1 0 0 0,1 1 0 0 0,-1-1 0 0 0,8 1 0 0 0,-7 1-12 0 0,0 1-1 0 0,0 0 1 0 0,-1 0-1 0 0,1 0 0 0 0,0 1 1 0 0,0 0-1 0 0,-1 0 0 0 0,1 1 1 0 0,-1-1-1 0 0,0 1 1 0 0,1 1-1 0 0,6 5 0 0 0,-9-7 6 0 0,0 0 0 0 0,0 1 0 0 0,0 0 0 0 0,0 0 0 0 0,-1 0 0 0 0,1 1 0 0 0,-1-1 0 0 0,0 1 0 0 0,4 5 0 0 0,-1 0-29 0 0,-4-7 35 0 0,0 1 0 0 0,0-1 0 0 0,-1 1 0 0 0,1 0 0 0 0,-1-1 0 0 0,1 1 0 0 0,-1 0 0 0 0,0 0 0 0 0,0 0 0 0 0,0 0 0 0 0,0 0 0 0 0,-1 0 0 0 0,1 0 0 0 0,-1 0-1 0 0,0 0 1 0 0,0 5 0 0 0,0-6 1 0 0,0-1 0 0 0,0 1 0 0 0,0 0 0 0 0,0 0 0 0 0,1 0 0 0 0,-1 0 0 0 0,1 0 0 0 0,0 2 0 0 0,0-2 1 0 0,-1 0 0 0 0,1-1-1 0 0,-1 1 1 0 0,1 0 0 0 0,-1 0 0 0 0,0-1 0 0 0,0 1 0 0 0,0 0 0 0 0,0 0 0 0 0,0-1 0 0 0,0 3 0 0 0,-3 4 33 0 0,0 0 0 0 0,-1-1 1 0 0,-7 14-1 0 0,2-5 90 0 0,5-10-63 0 0,1-1 0 0 0,-1 1-1 0 0,0-1 1 0 0,-1 0-1 0 0,-7 6 1 0 0,-12 16 343 0 0,22-24-336 0 0,-1 0-1 0 0,0 0 0 0 0,-1-1 1 0 0,1 1-1 0 0,0-1 0 0 0,-1 1 1 0 0,1-1-1 0 0,-7 3 0 0 0,-13 8 487 0 0,18-9-473 0 0,-1 0 0 0 0,0-1 0 0 0,-1 0-1 0 0,1 0 1 0 0,-1-1 0 0 0,1 0-1 0 0,-1 0 1 0 0,0 0 0 0 0,0-1 0 0 0,0 0-1 0 0,1 0 1 0 0,-1-1 0 0 0,-8 0 0 0 0,10 0-1125 0 0,0-1 0 0 0,0 0 1 0 0,0 0-1 0 0,0 0 1 0 0,0 0-1 0 0,-6-3 1 0 0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6:17.0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14 3917 11576 0 0,'-11'0'345'0'0,"1"-1"0"0"0,-1 0 0 0 0,-16-4 0 0 0,22 4 61 0 0,-1 0 1 0 0,1 0 0 0 0,0-1 0 0 0,1 0-1 0 0,-1 0 1 0 0,0 0 0 0 0,1-1 0 0 0,-1 1-1 0 0,1-1 1 0 0,-1 0 0 0 0,-4-5 0 0 0,7 6-390 0 0,-1 0 1 0 0,1 0-1 0 0,-1 0 0 0 0,0 0 1 0 0,0 1-1 0 0,-4-3 1 0 0,-11-6 54 0 0,14 8-72 0 0,0-1 0 0 0,-1 1 0 0 0,1 0 0 0 0,-1 0 0 0 0,1 1 0 0 0,-1-1 0 0 0,0 1 0 0 0,0 0 0 0 0,0 0 0 0 0,0 1 0 0 0,0-1 0 0 0,0 1 0 0 0,1 0 0 0 0,-1 0 0 0 0,0 1 0 0 0,0 0 0 0 0,0 0 0 0 0,0 0 0 0 0,0 0 0 0 0,1 1 0 0 0,-6 1 0 0 0,7 0-6 0 0,0 1-1 0 0,0-1 0 0 0,0 1 0 0 0,0-1 0 0 0,0 1 0 0 0,1 0 0 0 0,0 0 0 0 0,-3 6 0 0 0,1-3-5 0 0,0 4-24 0 0,0 0-1 0 0,0 1 1 0 0,1-1 0 0 0,-2 23-1 0 0,4-30 33 0 0,1-1 0 0 0,0 0-1 0 0,0 0 1 0 0,1 1-1 0 0,-1-1 1 0 0,1 0-1 0 0,-1 1 1 0 0,1-1-1 0 0,0 0 1 0 0,0 0 0 0 0,2 3-1 0 0,6 6-8 0 0,-4-11 14 0 0,-3-1 0 0 0,0 0 6 0 0,-1 1 1 0 0,1-1-1 0 0,-1 0 0 0 0,1 0 0 0 0,-1 0 0 0 0,1 0 0 0 0,-1 0 0 0 0,1 0 0 0 0,-1 0 0 0 0,1 0 0 0 0,-1 0 0 0 0,1-1 0 0 0,-1 1 0 0 0,1 0 0 0 0,-1-1 0 0 0,0 0 0 0 0,1 1 0 0 0,-1-1 0 0 0,2-1 0 0 0,1-1 45 0 0,1 0 0 0 0,-1-1 0 0 0,0 0 1 0 0,3-5-1 0 0,8-7 66 0 0,-14 16-114 0 0,7-7 58 0 0,0-1-1 0 0,0 1 1 0 0,-1-1-1 0 0,0-1 1 0 0,9-13 0 0 0,38-56 133 0 0,-34 51-137 0 0,22-39 1 0 0,-22 32-4 0 0,-12 21-51 0 0,-1 0-1 0 0,0 0 1 0 0,-1-1 0 0 0,0 1-1 0 0,5-23 1 0 0,7-25 81 0 0,-13 46-50 0 0,0 0-1 0 0,-1 0 0 0 0,-1 0 0 0 0,0 0 1 0 0,0-23-1 0 0,-1 12 149 0 0,3-26 1 0 0,-3 35-101 0 0,-1 10-28 0 0,-1 0 0 0 0,-1-1 0 0 0,1 1 0 0 0,-1 0-1 0 0,-1 0 1 0 0,-3-13 0 0 0,2 9 60 0 0,1 0 0 0 0,-2-13-1 0 0,2 9 7 0 0,-1 1 0 0 0,-7-24-1 0 0,-1-5 72 0 0,10 39-183 0 0,0 0 0 0 0,-1 0 1 0 0,1 1-1 0 0,-1-1 1 0 0,0 1-1 0 0,0-1 0 0 0,0 1 1 0 0,-4-6-1 0 0,-8-10 49 0 0,14 18-64 0 0,-1 0 0 0 0,0 0 0 0 0,0 0-1 0 0,0 0 1 0 0,0 0 0 0 0,0 0-1 0 0,0 1 1 0 0,0-1 0 0 0,0 0 0 0 0,0 1-1 0 0,0-1 1 0 0,-1 1 0 0 0,1-1-1 0 0,0 1 1 0 0,0 0 0 0 0,-1-1 0 0 0,1 1-1 0 0,0 0 1 0 0,0 0 0 0 0,-1 0 0 0 0,1 0-1 0 0,0 0 1 0 0,-1 0 0 0 0,1 0-1 0 0,0 0 1 0 0,0 1 0 0 0,-1-1 0 0 0,0 1-1 0 0,-4 1-62 0 0,0-1 0 0 0,0 1 0 0 0,1 1 0 0 0,-9 3-1 0 0,-9 14-242 0 0,3-3 187 0 0,17-15 114 0 0,0 0 1 0 0,1 0-1 0 0,0 1 0 0 0,0-1 1 0 0,-1 1-1 0 0,1-1 0 0 0,1 1 1 0 0,-1 0-1 0 0,0-1 0 0 0,1 1 1 0 0,-1 0-1 0 0,1 0 0 0 0,0 0 1 0 0,0 0-1 0 0,0 0 0 0 0,0 1 1 0 0,0 5-1 0 0,0-5 3 0 0,1 0 0 0 0,0 0 0 0 0,0-1 0 0 0,0 1 0 0 0,1 0 0 0 0,-1 0 1 0 0,1 0-1 0 0,0 0 0 0 0,0-1 0 0 0,0 1 0 0 0,0 0 0 0 0,1-1 0 0 0,-1 1 0 0 0,5 5 0 0 0,1 0 8 0 0,1-1 0 0 0,0 0 0 0 0,0 0-1 0 0,16 11 1 0 0,-13-12 61 0 0,0-1-1 0 0,1 0 1 0 0,0 0 0 0 0,0-1-1 0 0,0-1 1 0 0,0 0-1 0 0,1-1 1 0 0,0 0 0 0 0,0-1-1 0 0,14 1 1 0 0,-7-2 11 0 0,1 0 0 0 0,-1-2 0 0 0,0 0 1 0 0,1-2-1 0 0,32-7 0 0 0,-41 7-307 0 0,-9 3 2 0 0,-1-1 1 0 0,1 1-1 0 0,-1-1 0 0 0,0 1 0 0 0,0-1 0 0 0,1 0 0 0 0,-1 0 1 0 0,0 0-1 0 0,0 0 0 0 0,4-3 0 0 0</inkml:trace>
  <inkml:trace contextRef="#ctx0" brushRef="#br0" timeOffset="1">2841 3478 4144 0 0,'-23'18'408'0'0,"22"-18"-410"0"0,1 0-1 0 0,-1 1 1 0 0,1-1 0 0 0,0 0 0 0 0,-1 1 0 0 0,1-1-1 0 0,0 1 1 0 0,-1-1 0 0 0,1 1 0 0 0,0-1 0 0 0,0 0-1 0 0,0 1 1 0 0,-1-1 0 0 0,1 1 0 0 0,0-1 0 0 0,0 1-1 0 0,0-1 1 0 0,0 1 0 0 0,0-1 0 0 0,0 1 0 0 0,0 0-1 0 0,0-1 1 0 0,0 1 0 0 0,0-1 0 0 0,0 1 0 0 0,0 2 512 0 0,0-2-229 0 0,-1 0 1 0 0,1 0-1 0 0,0 0 0 0 0,-1 0 1 0 0,1-1-1 0 0,0 1 0 0 0,0 0 1 0 0,0 0-1 0 0,0 0 0 0 0,0 0 1 0 0,0 0-1 0 0,0 0 0 0 0,0 0 0 0 0,0 0 1 0 0,0 0-1 0 0,0 0 0 0 0,1 0 1 0 0,-1-1-1 0 0,1 3 0 0 0,0-2 228 0 0,0 0-1 0 0,0 1 0 0 0,0-1 1 0 0,1 0-1 0 0,-1 0 0 0 0,0 0 1 0 0,0 0-1 0 0,1 0 0 0 0,-1 0 1 0 0,1 0-1 0 0,1 1 0 0 0,6 1-303 0 0,0 1 0 0 0,0-1 0 0 0,0 0 0 0 0,1-1 0 0 0,-1 0 0 0 0,12 0 0 0 0,58 1-878 0 0,-66-3 482 0 0,2 0-1269 0 0</inkml:trace>
  <inkml:trace contextRef="#ctx0" brushRef="#br0" timeOffset="2">2676 3856 11976 0 0,'1'1'922'0'0,"1"3"-684"0"0,1 0 0 0 0,0 0 0 0 0,0 0 0 0 0,0 0 0 0 0,5 3 0 0 0,-6-5 83 0 0,0 0 1 0 0,0 0-1 0 0,0 0 0 0 0,-1 0 1 0 0,1 0-1 0 0,-1 0 0 0 0,3 5 1 0 0,-3-5-185 0 0,1 0 0 0 0,0 0-1 0 0,0 0 1 0 0,-1 0 0 0 0,1 0 0 0 0,0-1 0 0 0,1 1 0 0 0,-1 0 0 0 0,0-1 0 0 0,0 0 0 0 0,1 1 0 0 0,4 1-1 0 0,14 9 106 0 0,-14-7-206 0 0,0-1-1 0 0,0 1 1 0 0,11 3-1 0 0,-10-4-139 0 0,-1-1-1 0 0,0 1 0 0 0,1 1 0 0 0,8 7 1 0 0,-13-10-153 0 0,1 0-1 0 0,0 0 1 0 0,0 0 0 0 0,0-1 0 0 0,0 0 0 0 0,0 1 0 0 0,0-1 0 0 0,0 0-1 0 0,0-1 1 0 0,0 1 0 0 0,0-1 0 0 0,1 0 0 0 0,-1 0 0 0 0,0 0-1 0 0,5-1 1 0 0,3-1-5037 0 0</inkml:trace>
  <inkml:trace contextRef="#ctx0" brushRef="#br0" timeOffset="1217.84">3462 3572 18143 0 0,'-9'3'643'0'0,"7"-2"-545"0"0,0 0 0 0 0,0-1 1 0 0,-1 1-1 0 0,1 0 0 0 0,0-1 1 0 0,0 0-1 0 0,-1 0 0 0 0,1 0 1 0 0,0 0-1 0 0,0 0 0 0 0,-1 0 0 0 0,1 0 1 0 0,-3-1-1 0 0,-2 0-11 0 0,0 0 1 0 0,0-1-1 0 0,0 0 1 0 0,1 0-1 0 0,-1-1 0 0 0,1 1 1 0 0,-1-1-1 0 0,1-1 1 0 0,0 1-1 0 0,-8-7 0 0 0,10 8-222 0 0,0-1 0 0 0,1 1 0 0 0,-1 0 0 0 0,0 0 0 0 0,0 1 0 0 0,-1-1 0 0 0,-5 0 0 0 0,-5-3-313 0 0,11 3 355 0 0,-4 0-28 0 0,-16 4-153 0 0,20-2 270 0 0,0 0-1 0 0,1 1 0 0 0,-1-1 0 0 0,1 1 1 0 0,-1 0-1 0 0,1 1 0 0 0,-1-1 0 0 0,1 0 1 0 0,-1 1-1 0 0,1 0 0 0 0,0 0 0 0 0,0 0 1 0 0,0 0-1 0 0,0 0 0 0 0,0 1 0 0 0,1-1 0 0 0,-1 1 1 0 0,1 0-1 0 0,0 0 0 0 0,-4 5 0 0 0,-10 14 6 0 0,13-19-7 0 0,1-1-1 0 0,0 1 0 0 0,0 0 0 0 0,0 0 1 0 0,0 0-1 0 0,0 0 0 0 0,1 0 0 0 0,0 1 1 0 0,-1-1-1 0 0,1 0 0 0 0,-1 7 0 0 0,-5 24-45 0 0,4-23 47 0 0,1-1-1 0 0,0 1 1 0 0,1 0-1 0 0,0 21 0 0 0,1-23 3 0 0,1 2-5 0 0,-1-1 0 0 0,1 0 1 0 0,1 0-1 0 0,0 0 1 0 0,0 0-1 0 0,1 0 0 0 0,0 0 1 0 0,1-1-1 0 0,4 10 0 0 0,4 4-37 0 0,-10-18 19 0 0,1-1-1 0 0,-1 1 0 0 0,1-1 1 0 0,0 1-1 0 0,0-1 0 0 0,0 0 0 0 0,1 0 1 0 0,6 6-1 0 0,-7-7-22 0 0,1 0-1 0 0,0 0 1 0 0,0-1 0 0 0,-1 1-1 0 0,2-1 1 0 0,-1 0-1 0 0,6 2 1 0 0,-7-4 44 0 0,0 1 0 0 0,-1-1 0 0 0,1 0 0 0 0,0 0-1 0 0,0 0 1 0 0,-1 0 0 0 0,1 0 0 0 0,0 0 0 0 0,0-1 0 0 0,-1 0 0 0 0,1 1 0 0 0,0-1 0 0 0,3-2-1 0 0,0 0 70 0 0,0-1 0 0 0,0 0 0 0 0,-1-1-1 0 0,1 1 1 0 0,-1-1 0 0 0,7-8-1 0 0,0 1 75 0 0,3-5 265 0 0,-1 0-1 0 0,16-24 1 0 0,-13 18-37 0 0,-12 15-202 0 0,-1 0 0 0 0,1 0-1 0 0,-1-1 1 0 0,0 0 0 0 0,-1 0 0 0 0,0 0 0 0 0,-1 0 0 0 0,0 0 0 0 0,0-1 0 0 0,-1 1 0 0 0,0-1-1 0 0,0-11 1 0 0,-8-19 386 0 0,3 18-296 0 0,1 14-196 0 0,0 1-1 0 0,0-1 1 0 0,0 0 0 0 0,-1 1-1 0 0,0-1 1 0 0,-1 1-1 0 0,0 0 1 0 0,0 1-1 0 0,0-1 1 0 0,-13-10 0 0 0,13 13-146 0 0,0 0 1 0 0,-1 1-1 0 0,1 0 1 0 0,-1 0 0 0 0,-10-3-1 0 0,12 4-105 0 0,3 2 79 0 0,0 0 0 0 0,0 0-1 0 0,0-1 1 0 0,0 1-1 0 0,0 0 1 0 0,1 0 0 0 0,-1 0-1 0 0,0 0 1 0 0,0 0 0 0 0,0 0-1 0 0,0 0 1 0 0,0 1-1 0 0,0-1 1 0 0,-1 1 0 0 0,1-1-119 0 0,-8 5-1619 0 0</inkml:trace>
  <inkml:trace contextRef="#ctx0" brushRef="#br0" timeOffset="1218.84">3593 3860 20071 0 0,'-14'5'2176'0'0,"21"-2"-1616"0"0</inkml:trace>
  <inkml:trace contextRef="#ctx0" brushRef="#br0" timeOffset="1219.84">3963 3450 14744 0 0,'0'0'1136'0'0,"-3"15"-495"0"0,1 27 4204 0 0,-2-1-3502 0 0,-2 20-1257 0 0,4-44-171 0 0,0 0-1 0 0,-2 0 0 0 0,-8 25 0 0 0,-5 24-159 0 0,14-51 193 0 0,-10 27 0 0 0,7-26 19 0 0,-6 30 0 0 0,6-21 32 0 0,-1-1 0 0 0,-13 32 0 0 0,18-51 11 0 0,1 0-1 0 0,0 0 1 0 0,0 0 0 0 0,0 6-1 0 0,0-7-8 0 0,1 1 0 0 0,-1-1 0 0 0,0 1 0 0 0,-3 7 0 0 0,2-6-15 0 0,1-5-2 0 0,0 0 1 0 0,1 1 0 0 0,-1-1 0 0 0,0 0-1 0 0,1 1 1 0 0,-1-1 0 0 0,1 0 0 0 0,0 1-1 0 0,0-1 1 0 0,-1 1 0 0 0,1-1-1 0 0,0 1 1 0 0,0-1 0 0 0,0 1 0 0 0,0-1-1 0 0,1 0 1 0 0,-1 1 0 0 0,0-1 0 0 0,1 3-1 0 0,-1-4 0 0 0,0 0-1 0 0,0 0 0 0 0,1 1 1 0 0,-1-1-1 0 0,0 0 0 0 0,0 0 1 0 0,0 0-1 0 0,0 1 0 0 0,0-1 1 0 0,0 0-1 0 0,0 0 0 0 0,0 0 1 0 0,0 0-1 0 0,0 1 0 0 0,0-1 1 0 0,-1 0-1 0 0,1 0 0 0 0,0 0 1 0 0,0 1-1 0 0,0-1 0 0 0,0 0 1 0 0,0 0-1 0 0,0 0 0 0 0,0 0 1 0 0,0 1-1 0 0,0-1 0 0 0,-1 0 0 0 0,1 0 1 0 0,0 0-1 0 0,0 0 0 0 0</inkml:trace>
  <inkml:trace contextRef="#ctx0" brushRef="#br0" timeOffset="1220.84">4389 3612 8752 0 0,'7'-10'11978'0'0,"-7"7"-12050"0"0,1 0 0 0 0,-1 0 0 0 0,0 0 0 0 0,1 0 0 0 0,-1 0 1 0 0,-1 0-1 0 0,1 0 0 0 0,0 0 0 0 0,-1 0 0 0 0,0 0 0 0 0,1 0 0 0 0,-1 0 0 0 0,0 0 0 0 0,-1 1 0 0 0,1-1 0 0 0,0 0 0 0 0,-1 1 0 0 0,0-1 1 0 0,1 1-1 0 0,-1-1 0 0 0,0 1 0 0 0,-4-4 0 0 0,-1-1-57 0 0,0 0 1 0 0,0 1 0 0 0,-1 1-1 0 0,0-1 1 0 0,0 1-1 0 0,-11-5 1 0 0,15 8 218 0 0,0 0 1 0 0,-1 0 0 0 0,1 1-1 0 0,0 0 1 0 0,-1 0-1 0 0,0 0 1 0 0,1 0-1 0 0,-1 1 1 0 0,0-1 0 0 0,1 1-1 0 0,-1 0 1 0 0,0 1-1 0 0,1-1 1 0 0,-1 1-1 0 0,-8 2 1 0 0,8-1-26 0 0,0 0 1 0 0,0 1-1 0 0,0-1 0 0 0,1 1 1 0 0,-1 0-1 0 0,1 1 0 0 0,-1-1 1 0 0,1 1-1 0 0,0-1 0 0 0,1 1 1 0 0,-1 0-1 0 0,1 1 0 0 0,-4 5 1 0 0,-7 9 79 0 0,8-11-126 0 0,0 0-1 0 0,0 1 0 0 0,1-1 0 0 0,0 1 0 0 0,1 0 0 0 0,0 0 0 0 0,-4 15 0 0 0,8-22-37 0 0,0 0 0 0 0,0 0 0 0 0,0 0-1 0 0,0 0 1 0 0,0 0 0 0 0,0 0 0 0 0,1 0-1 0 0,-1 0 1 0 0,1 0 0 0 0,-1 0-1 0 0,1 0 1 0 0,0 0 0 0 0,0 0 0 0 0,0 0-1 0 0,0 0 1 0 0,0-1 0 0 0,0 1 0 0 0,1 0-1 0 0,1 1 1 0 0,1-1-18 0 0,0 1 1 0 0,0-1-1 0 0,0 0 0 0 0,1 0 0 0 0,-1-1 1 0 0,0 1-1 0 0,1-1 0 0 0,5 1 0 0 0,41 3-465 0 0,-37-5 396 0 0,0 1 0 0 0,16 3 0 0 0,-16 0 191 0 0,-1 0-1 0 0,0 1 0 0 0,0 1 1 0 0,24 12-1 0 0,-32-14-57 0 0,1-1 0 0 0,-1 1 0 0 0,0 0 1 0 0,0 0-1 0 0,0 0 0 0 0,0 0 0 0 0,-1 1 0 0 0,1 0 0 0 0,-1 0 0 0 0,-1 1 0 0 0,1-1 0 0 0,-1 1 1 0 0,3 6-1 0 0,3 8-148 0 0,-6-14 74 0 0,0-1 0 0 0,-1 1-1 0 0,0 0 1 0 0,3 11-1 0 0,-5-15 47 0 0,1 3 1 0 0,0-1 0 0 0,0 1 0 0 0,-1 0 0 0 0,1 0 0 0 0,-1 0 0 0 0,-1 0 0 0 0,1 0 0 0 0,-1-1 0 0 0,-2 10 0 0 0,-1-2 45 0 0,1-4-21 0 0,1-1 0 0 0,-2 0 0 0 0,-6 13 0 0 0,3-10-14 0 0,0 0-1 0 0,-1-1 0 0 0,0 0 0 0 0,0-1 0 0 0,-1 0 1 0 0,0 0-1 0 0,0-1 0 0 0,-12 7 0 0 0,15-10-12 0 0,-1 0 0 0 0,-1 0 0 0 0,1-1 0 0 0,0 0 0 0 0,-1 0 0 0 0,0-1 0 0 0,1 0-1 0 0,-1 0 1 0 0,0-1 0 0 0,0 0 0 0 0,0-1 0 0 0,-15 0 0 0 0,20 0 27 0 0,1 0 0 0 0,-1-1 0 0 0,1 1 0 0 0,-1-1 0 0 0,0 0-1 0 0,1 0 1 0 0,0 0 0 0 0,-1 0 0 0 0,1 0 0 0 0,0-1 0 0 0,-1 1 0 0 0,1-1 0 0 0,0 1 0 0 0,0-1-1 0 0,0 0 1 0 0,-3-3 0 0 0,3 2 32 0 0,0-1-1 0 0,0 1 1 0 0,0-1-1 0 0,0 0 1 0 0,1 1-1 0 0,-1-1 1 0 0,1 0-1 0 0,0 0 1 0 0,0 0-1 0 0,0-4 1 0 0,0-1 34 0 0,0 0 0 0 0,1 0 0 0 0,0 0 1 0 0,1 0-1 0 0,0 1 0 0 0,0-1 0 0 0,1 0 0 0 0,0 0 0 0 0,5-11 1 0 0,10-15 122 0 0,1 0 0 0 0,34-45 0 0 0,-19 28-54 0 0,30-41 47 0 0,21-35-1765 0 0,-73 109 72 0 0</inkml:trace>
  <inkml:trace contextRef="#ctx0" brushRef="#br0" timeOffset="-19812.09">279 1449 3224 0 0,'-18'-9'10894'0'0,"20"9"-11059"0"0,10-1 151 0 0,0-1 0 0 0,-1 0 0 0 0,1 0 0 0 0,0-1 1 0 0,19-9-1 0 0,25-6 16 0 0,-30 11 57 0 0,33-14 1 0 0,-3 1 662 0 0,-38 16-388 0 0,8-4 243 0 0,9-2-44 0 0,-29 10-522 0 0,0 3-1 0 0,-6-2-3 0 0,0 0 0 0 0,0 0 0 0 0,0-1 0 0 0,0 1 0 0 0,-1 0 0 0 0,1 0 1 0 0,0 0-1 0 0,-1 0 0 0 0,1 0 0 0 0,-1-1 0 0 0,1 1 0 0 0,-1 0 0 0 0,1 0 0 0 0,-1 0 0 0 0,1-1 0 0 0,-2 2 0 0 0,1-1 6 0 0,-45 73 659 0 0,36-58-487 0 0,1 0 0 0 0,1 2 0 0 0,-7 20 0 0 0,-13 58 102 0 0,20-68-411 0 0,-12 47 222 0 0,8-27-21 0 0,-2 0 0 0 0,-36 82 0 0 0,45-114-91 0 0,4-14-41 0 0,1 0 0 0 0,0-1 0 0 0,-1 1 0 0 0,1 0 0 0 0,-1-1 0 0 0,0 1 0 0 0,1-1 0 0 0,-1 1 0 0 0,0-1 0 0 0,0 1 0 0 0,0-1 0 0 0,0 1 0 0 0,-2 1 0 0 0</inkml:trace>
  <inkml:trace contextRef="#ctx0" brushRef="#br0" timeOffset="-18651.97">202 1733 2304 0 0,'-3'2'8686'0'0,"16"-1"-7551"0"0,0 2-951 0 0,0-1 0 0 0,1-1-1 0 0,-1 1 1 0 0,27-3 0 0 0,56-9 724 0 0,112-38-193 0 0,-189 43-733 0 0,93-15-2751 0 0,-108 19 1937 0 0</inkml:trace>
  <inkml:trace contextRef="#ctx0" brushRef="#br0" timeOffset="-18650.97">703 2141 5064 0 0,'1'-1'2269'0'0,"35"-33"4187"0"0,-20 16-6190 0 0,-1 0 0 0 0,24-39-1 0 0,40-74-211 0 0,-3 4 195 0 0,5-5 90 0 0,-16 27 235 0 0,-33 52-400 0 0,-9 19-81 0 0,-14 23-82 0 0,-1-1 1 0 0,9-17 0 0 0,-6 7-38 0 0,-8 16 28 0 0,0 0 0 0 0,1 0 0 0 0,-2 0 0 0 0,1-1 1 0 0,-1 1-1 0 0,0-1 0 0 0,0 0 0 0 0,-1 0 0 0 0,1-7 1 0 0,-2 12 27 0 0,-1 0 1 0 0,1-1 0 0 0,-1 1 0 0 0,0 0 0 0 0,0 0 0 0 0,1 0 0 0 0,-1 0 0 0 0,-1 1 0 0 0,1-1 0 0 0,0 0 0 0 0,0 0 0 0 0,-1 1 0 0 0,1-1 0 0 0,-1 0-1 0 0,1 1 1 0 0,-1-1 0 0 0,0 1 0 0 0,1 0 0 0 0,-1 0 0 0 0,0 0 0 0 0,-3-2 0 0 0,-3-1 172 0 0,-1 0 0 0 0,1 1 0 0 0,-16-5-1 0 0,9 4-143 0 0,0 2 0 0 0,-1 0 0 0 0,1 1 0 0 0,0 0 0 0 0,-1 1 0 0 0,1 1 0 0 0,-1 0 0 0 0,1 1 0 0 0,0 1 0 0 0,-21 6-1 0 0,22-5-308 0 0,-22 10-1 0 0,32-12 183 0 0,-1 0 1 0 0,1 1-1 0 0,-1-1 0 0 0,1 1 1 0 0,0 0-1 0 0,0 0 0 0 0,0 1 1 0 0,-4 4-1 0 0,-2 4-78 0 0,7-9 127 0 0,0 1 1 0 0,0-1-1 0 0,0 1 0 0 0,0-1 0 0 0,1 1 0 0 0,0 0 0 0 0,0 0 0 0 0,0 0 0 0 0,0 0 0 0 0,-1 6 0 0 0,1-1-18 0 0,0 1-1 0 0,0 0 0 0 0,1-1 0 0 0,1 1 0 0 0,-1 0 0 0 0,2 0 0 0 0,-1 0 0 0 0,1-1 0 0 0,1 1 0 0 0,0 0 0 0 0,0-1 0 0 0,6 14 0 0 0,-7-20 26 0 0,0-1 0 0 0,1 1 0 0 0,-1 0 0 0 0,1-1 0 0 0,0 0 0 0 0,-1 1 0 0 0,1-1 0 0 0,0 0 0 0 0,0 0 0 0 0,1 0 0 0 0,4 3 0 0 0,-6-4 11 0 0,0-1 1 0 0,0 1-1 0 0,1-1 0 0 0,-1 1 0 0 0,0-1 1 0 0,1 0-1 0 0,-1 0 0 0 0,1 1 1 0 0,-1-1-1 0 0,0 0 0 0 0,1 0 0 0 0,-1 0 1 0 0,1 0-1 0 0,-1-1 0 0 0,0 1 0 0 0,1 0 1 0 0,-1 0-1 0 0,1-1 0 0 0,-1 1 0 0 0,0-1 1 0 0,0 1-1 0 0,1-1 0 0 0,-1 0 1 0 0,0 0-1 0 0,0 1 0 0 0,0-1 0 0 0,0 0 1 0 0,2-1-1 0 0,8-8 331 0 0,-1-1 0 0 0,0 0 1 0 0,-1 0-1 0 0,0-1 0 0 0,11-18 0 0 0,30-69 1526 0 0,-40 78-1632 0 0,7-24-641 0 0,-10 23-687 0 0</inkml:trace>
  <inkml:trace contextRef="#ctx0" brushRef="#br0" timeOffset="-16577.11">1301 1982 3224 0 0,'-13'-11'5646'0'0,"-1"-6"-27"0"0,9 11-5202 0 0,1 1 0 0 0,-1 0 0 0 0,0 0 0 0 0,-6-5 0 0 0,9 9-455 0 0,-1-1 1 0 0,1 1-1 0 0,-1-1 1 0 0,0 1-1 0 0,1 0 0 0 0,-1 0 1 0 0,0 0-1 0 0,0 0 1 0 0,0 0-1 0 0,0 1 0 0 0,0 0 1 0 0,0-1-1 0 0,-3 1 1 0 0,2 0 29 0 0,0 0 1 0 0,0 1 0 0 0,0-1 0 0 0,0 1 0 0 0,0 0 0 0 0,0 0 0 0 0,0 0 0 0 0,1 0 0 0 0,-1 1 0 0 0,0 0 0 0 0,1-1 0 0 0,-6 5 0 0 0,4-2 32 0 0,0 0 0 0 0,1 0 0 0 0,0 0 0 0 0,0 1 0 0 0,0 0 1 0 0,0 0-1 0 0,-4 8 0 0 0,-10 15-9 0 0,12-20-30 0 0,0 1 0 0 0,0 1 0 0 0,1-1 1 0 0,0 1-1 0 0,-4 13 0 0 0,5-9 40 0 0,1-2-18 0 0,0-1 0 0 0,0 0 0 0 0,0 16 0 0 0,3-23-9 0 0,0 0 0 0 0,0 0 0 0 0,0 0-1 0 0,1 0 1 0 0,0 0 0 0 0,-1 1 0 0 0,2-1 0 0 0,-1 0 0 0 0,0 0-1 0 0,1-1 1 0 0,0 1 0 0 0,4 7 0 0 0,-4-9 27 0 0,0 1-1 0 0,0 0 1 0 0,0-1 0 0 0,1 1 0 0 0,-1-1 0 0 0,1 0-1 0 0,-1 1 1 0 0,1-1 0 0 0,0-1 0 0 0,0 1-1 0 0,0 0 1 0 0,0-1 0 0 0,0 1 0 0 0,1-1 0 0 0,-1 0-1 0 0,0 0 1 0 0,0 0 0 0 0,1-1 0 0 0,-1 1 0 0 0,1-1-1 0 0,-1 0 1 0 0,1 0 0 0 0,-1 0 0 0 0,0 0-1 0 0,1 0 1 0 0,4-2 0 0 0,-2 1 106 0 0,0-1-1 0 0,0 0 1 0 0,0 0-1 0 0,0 0 1 0 0,-1-1 0 0 0,1 0-1 0 0,-1 0 1 0 0,1 0-1 0 0,-1-1 1 0 0,0 0 0 0 0,0 0-1 0 0,-1 0 1 0 0,8-8-1 0 0,-4 1 164 0 0,0 0-1 0 0,-1 0 0 0 0,0-1 0 0 0,-1 0 0 0 0,6-18 1 0 0,-8 18-193 0 0,0 0 1 0 0,-1-1-1 0 0,0 1 1 0 0,-1-1-1 0 0,-1 0 1 0 0,0 0-1 0 0,-1 0 1 0 0,-1-16-1 0 0,-2 7-677 0 0,-4-21 0 0 0,-9-19-3858 0 0,7 38 2641 0 0</inkml:trace>
  <inkml:trace contextRef="#ctx0" brushRef="#br0" timeOffset="-12280.02">279 2607 2304 0 0,'-9'5'7418'0'0,"0"-4"-7302"0"0,1 0 0 0 0,0-1 0 0 0,0 0 0 0 0,-14-1 0 0 0,-7-1 392 0 0,22 2-315 0 0,3 0-76 0 0,0-1 1 0 0,1 1-1 0 0,-1 0 1 0 0,0 1-1 0 0,1-1 1 0 0,-1 1 0 0 0,1-1-1 0 0,-1 1 1 0 0,1 0-1 0 0,-1 0 1 0 0,1 1-1 0 0,-1-1 1 0 0,1 1-1 0 0,0-1 1 0 0,0 1-1 0 0,-3 2 1 0 0,0 3-13 0 0,0-1 1 0 0,1 0-1 0 0,0 1 1 0 0,0 0-1 0 0,-4 10 1 0 0,-3 2-6 0 0,8-11-104 0 0,-1-1-1 0 0,1 1 0 0 0,1 0 1 0 0,0 0-1 0 0,0 0 1 0 0,0 1-1 0 0,1-1 0 0 0,0 0 1 0 0,1 1-1 0 0,-1 16 1 0 0,2-9 187 0 0,1-1 1 0 0,3 22 0 0 0,-3-31-174 0 0,0-1 1 0 0,1 1 0 0 0,0-1 0 0 0,0 0 0 0 0,0 0 0 0 0,0 1 0 0 0,1-1 0 0 0,0-1 0 0 0,7 10 0 0 0,5 7 2 0 0,-13-17-9 0 0,0-1 1 0 0,0 0 0 0 0,0 1 0 0 0,1-1-1 0 0,-1 0 1 0 0,1-1 0 0 0,0 1 0 0 0,0 0-1 0 0,0-1 1 0 0,0 1 0 0 0,0-1-1 0 0,5 3 1 0 0,-3-3-1 0 0,1 0-1 0 0,-1-1 0 0 0,1 1 1 0 0,-1-1-1 0 0,1 0 0 0 0,-1 0 1 0 0,1-1-1 0 0,-1 0 0 0 0,1 0 1 0 0,9-1-1 0 0,-12 0 31 0 0,0 1-1 0 0,0-1 1 0 0,1 0 0 0 0,-1 0-1 0 0,0 0 1 0 0,0-1-1 0 0,-1 1 1 0 0,1-1 0 0 0,0 0-1 0 0,0 0 1 0 0,-1 0 0 0 0,1 0-1 0 0,-1 0 1 0 0,1 0-1 0 0,-1-1 1 0 0,0 1 0 0 0,0-1-1 0 0,0 1 1 0 0,2-6 0 0 0,1-2 282 0 0,-1 0 1 0 0,0-1 0 0 0,0 0 0 0 0,-1 0 0 0 0,-1 0 0 0 0,3-19 0 0 0,-2-70 1276 0 0,-3 82-1433 0 0,-4-26 156 0 0,0 13-149 0 0,2 20-122 0 0,0-1 1 0 0,-6-18-1 0 0,4 17-20 0 0,3 10-18 0 0,0 1-1 0 0,0-1 0 0 0,0 1 0 0 0,-1-1 1 0 0,1 1-1 0 0,-1 0 0 0 0,1-1 1 0 0,-1 1-1 0 0,-3-3 0 0 0,-5-7-5 0 0,9 10-43 0 0,0 1-1 0 0,0 0 1 0 0,1 0-1 0 0,-1 0 0 0 0,0 0 1 0 0,0 1-1 0 0,0-1 1 0 0,0 0-1 0 0,-1 0 1 0 0,1 1-1 0 0,0-1 0 0 0,0 0 1 0 0,0 1-1 0 0,-1-1 1 0 0,1 1-1 0 0,0 0 0 0 0,0-1 1 0 0,-1 1-1 0 0,1 0 1 0 0,0 0-1 0 0,-1 0 0 0 0,1 0 1 0 0,0 0-1 0 0,-1 0 1 0 0,1 0-1 0 0,0 0 1 0 0,-1 0-1 0 0,1 1 0 0 0,0-1 1 0 0,0 1-1 0 0,-1-1 1 0 0,1 1-1 0 0,0-1 0 0 0,0 1 1 0 0,0-1-1 0 0,0 1 1 0 0,0 0-1 0 0,0 0 1 0 0,0 0-1 0 0,0 0 0 0 0,0 0 1 0 0,0 0-1 0 0,0 0 1 0 0,0 0-1 0 0,1 0 0 0 0,-1 0 1 0 0,0 0-1 0 0,1 0 1 0 0,-1 1-1 0 0,0 1 0 0 0,0 4-1680 0 0</inkml:trace>
  <inkml:trace contextRef="#ctx0" brushRef="#br0" timeOffset="-12279.02">470 2961 16959 0 0,'-6'6'1840'0'0,"2"1"-568"0"0,4-20-5263 0 0</inkml:trace>
  <inkml:trace contextRef="#ctx0" brushRef="#br0" timeOffset="-11162.45">981 2506 12440 0 0,'0'0'7561'0'0,"-13"11"-8205"0"0,8-11 511 0 0,-1-1-1 0 0,1 0 1 0 0,0 0 0 0 0,-1 0 0 0 0,-7-3 0 0 0,-16-4-314 0 0,-37-6 591 0 0,60 14-128 0 0,0 1 0 0 0,0-1 0 0 0,0 1 0 0 0,1 0 0 0 0,-1 1 0 0 0,0-1 0 0 0,1 1 0 0 0,-10 4 0 0 0,8-1-31 0 0,0-1 0 0 0,0 1-1 0 0,0 0 1 0 0,1 0-1 0 0,-1 0 1 0 0,1 1-1 0 0,1 0 1 0 0,-1 1-1 0 0,-5 7 1 0 0,1 9-39 0 0,10-22 54 0 0,-5 8 0 0 0,4 1 0 0 0,0-8 0 0 0,1 1 0 0 0,-1-1 0 0 0,1 0 0 0 0,0 0 0 0 0,0 0 0 0 0,0 1 0 0 0,0-1 0 0 0,0 0 0 0 0,1 0 0 0 0,-1 0 0 0 0,1 0 0 0 0,1 4 0 0 0,-1-2 0 0 0,-1 6 30 0 0,0 6 8 0 0,0-1 0 0 0,-1 1 0 0 0,-5 28 0 0 0,-9 2-92 0 0,12-32 98 0 0,7-20-24 0 0,5-2-29 0 0,17-19 0 0 0,-13 12-37 0 0,-7 9 39 0 0,0 0 0 0 0,0 1 0 0 0,1 0 0 0 0,0 0 0 0 0,11-6 0 0 0,-14 9-4 0 0,0 0 1 0 0,0 0-1 0 0,0 0 0 0 0,0 1 1 0 0,0-1-1 0 0,0 1 0 0 0,1 0 1 0 0,-1 1-1 0 0,0-1 0 0 0,1 1 0 0 0,-1 0 1 0 0,5 0-1 0 0,-5 1 4 0 0,-1 0 0 0 0,0 0-1 0 0,0 0 1 0 0,0 1 0 0 0,0-1-1 0 0,0 1 1 0 0,0 0 0 0 0,0 0-1 0 0,0 0 1 0 0,-1 0 0 0 0,1 1 0 0 0,-1-1-1 0 0,1 1 1 0 0,-1-1 0 0 0,0 1-1 0 0,0 0 1 0 0,0 0 0 0 0,1 3-1 0 0,1 2-12 0 0,-1 0 0 0 0,0 0 0 0 0,0 0 0 0 0,-1 1 0 0 0,0-1 0 0 0,0 1-1 0 0,-1-1 1 0 0,0 18 0 0 0,-1-20 21 0 0,-1 0-1 0 0,0 0 1 0 0,0 0-1 0 0,-1 0 1 0 0,0 0 0 0 0,0 0-1 0 0,0-1 1 0 0,-1 1-1 0 0,1 0 1 0 0,-1-1-1 0 0,-1 0 1 0 0,1 0 0 0 0,-7 8-1 0 0,2-4 59 0 0,0-1 0 0 0,0 0 0 0 0,-1 0 0 0 0,-1-1-1 0 0,1 0 1 0 0,-13 7 0 0 0,10-8 213 0 0,0 0-1 0 0,0-1 1 0 0,0-1-1 0 0,-1 0 1 0 0,-13 2-1 0 0,19-4-238 0 0,6-2-21 0 0,0 1 0 0 0,-1-1-1 0 0,1 0 1 0 0,0 1 0 0 0,-1-1-1 0 0,1 0 1 0 0,-1 0 0 0 0,1 0-1 0 0,-1 0 1 0 0,1 0 0 0 0,0-1-1 0 0,-1 1 1 0 0,1 0-1 0 0,0-1 1 0 0,-1 1 0 0 0,1-1-1 0 0,-2 0 1 0 0,-4-2 210 0 0,6 3-302 0 0,0 0-1 0 0,0-1 1 0 0,0 1-1 0 0,0 0 0 0 0,1-1 1 0 0,-1 1-1 0 0,0-1 1 0 0,0 1-1 0 0,0-1 0 0 0,1 1 1 0 0,-1-1-1 0 0,0 1 1 0 0,0-2-1 0 0,1 2-50 0 0,0-1 1 0 0,0 0-1 0 0,0 0 0 0 0,0 1 1 0 0,0-1-1 0 0,0 0 1 0 0,0 1-1 0 0,0-1 0 0 0,1 0 1 0 0,-1 1-1 0 0,0-1 0 0 0,0 1 1 0 0,1-1-1 0 0,-1 0 0 0 0,0 1 1 0 0,1-1-1 0 0,-1 1 1 0 0,0-1-1 0 0,1 1 0 0 0,-1-1 1 0 0,1 1-1 0 0,-1-1 0 0 0,1 1 1 0 0,0-1-1 0 0,10-10-1498 0 0,1-1-16 0 0</inkml:trace>
  <inkml:trace contextRef="#ctx0" brushRef="#br0" timeOffset="-9107.19">971 3142 5064 0 0,'-2'6'247'0'0,"-1"0"1"0"0,1 0-1 0 0,0 0 1 0 0,-1 8-1 0 0,1 3 3302 0 0,-1-1 3292 0 0,9-20-6869 0 0,3-5 28 0 0,-1-2 0 0 0,0 1 0 0 0,0-1 0 0 0,-1 0 0 0 0,8-16 0 0 0,6-10 0 0 0,14-21 4 0 0,69-100 56 0 0,-93 142-3 0 0,13-25 0 0 0,2-2 63 0 0,0-1 456 0 0,36-84-1 0 0,-28 53-192 0 0,-19 42-65 0 0,-1-2 0 0 0,-2 0 0 0 0,9-39 0 0 0,-20 69-238 0 0,0 0 0 0 0,0-1 0 0 0,0 1 0 0 0,-1 0 0 0 0,0-1 0 0 0,0 1 0 0 0,0 0 0 0 0,-2-7 0 0 0,1 10-14 0 0,1-1 0 0 0,-1 1 0 0 0,0-1-1 0 0,0 1 1 0 0,0 0 0 0 0,-1 0 0 0 0,1-1 0 0 0,0 1 0 0 0,-1 0-1 0 0,1 0 1 0 0,-1 0 0 0 0,0 0 0 0 0,0 1 0 0 0,0-1 0 0 0,0 0-1 0 0,0 1 1 0 0,0 0 0 0 0,-4-3 0 0 0,0 1-18 0 0,0 1 1 0 0,0 0-1 0 0,0 0 1 0 0,0 0-1 0 0,-1 1 1 0 0,1 0-1 0 0,-9-1 0 0 0,-2 2-159 0 0,-25 2 0 0 0,36-1 56 0 0,-1 1-1 0 0,0-1 1 0 0,1 1-1 0 0,-1 1 1 0 0,1-1-1 0 0,-1 1 1 0 0,1 0-1 0 0,0 1 1 0 0,0-1-1 0 0,1 1 1 0 0,-1 0-1 0 0,1 1 0 0 0,0-1 1 0 0,0 1-1 0 0,0 0 1 0 0,-6 9-1 0 0,9-11 18 0 0,0 0-1 0 0,0 1 1 0 0,1-1-1 0 0,-1 1 1 0 0,1-1-1 0 0,0 1 1 0 0,-2 6-1 0 0,0 4-61 0 0,1-5 19 0 0,0 0 0 0 0,1 1 0 0 0,1-1 0 0 0,0 0 0 0 0,0 1 0 0 0,0-1 0 0 0,4 18 0 0 0,-3-24 36 0 0,0 0 0 0 0,0 1 0 0 0,0-1 0 0 0,0 0 0 0 0,0 0 0 0 0,1 1 0 0 0,-1-1 0 0 0,1 0 0 0 0,2 3 0 0 0,-3-5 33 0 0,-1 0 0 0 0,1 0 0 0 0,0-1 0 0 0,0 1-1 0 0,-1 0 1 0 0,1 0 0 0 0,0 0 0 0 0,0-1 0 0 0,0 1 0 0 0,0-1-1 0 0,0 1 1 0 0,0 0 0 0 0,0-1 0 0 0,0 0 0 0 0,0 1-1 0 0,0-1 1 0 0,0 0 0 0 0,0 1 0 0 0,0-1 0 0 0,1 0-1 0 0,-1 0 1 0 0,0 0 0 0 0,0 0 0 0 0,0 0 0 0 0,0 0 0 0 0,0 0-1 0 0,1 0 1 0 0,-1-1 0 0 0,0 1 0 0 0,0 0 0 0 0,1-1-1 0 0,4-2 17 0 0,-1 2 20 0 0,-1-2 0 0 0,1 1 1 0 0,-1 0-1 0 0,1-1 1 0 0,-1 0-1 0 0,0 0 1 0 0,0 0-1 0 0,0 0 1 0 0,0-1-1 0 0,6-6 0 0 0,28-44 485 0 0,-33 47-465 0 0,-1-1 1 0 0,0 1-1 0 0,0-1 1 0 0,-1 0 0 0 0,4-12-1 0 0,-2 3 29 0 0,-4 13-82 0 0,0 0 0 0 0,0 0 1 0 0,0 0-1 0 0,0-1 0 0 0,-1-6 0 0 0,0-25-2255 0 0</inkml:trace>
  <inkml:trace contextRef="#ctx0" brushRef="#br0" timeOffset="-9106.19">1448 2984 10592 0 0,'0'0'4921'0'0,"-15"-10"-2899"0"0,4 1-2041 0 0,4 3-18 0 0,0 0 1 0 0,-1 1-1 0 0,0-1 1 0 0,0 2-1 0 0,-13-7 0 0 0,18 10 35 0 0,0 0 0 0 0,1 1 0 0 0,-1-1 0 0 0,0 1 0 0 0,1-1 0 0 0,-1 1 0 0 0,0 0 0 0 0,1 0 0 0 0,-1 0 0 0 0,0 1 0 0 0,1-1 0 0 0,-1 1 0 0 0,0-1 0 0 0,1 1 0 0 0,-1 0 0 0 0,1 0 0 0 0,-1 0 0 0 0,1 0 0 0 0,-1 0 0 0 0,1 1 0 0 0,0-1 0 0 0,0 1 0 0 0,-1-1 0 0 0,-1 4 0 0 0,-2 1 45 0 0,0 0-1 0 0,1 0 1 0 0,0 1-1 0 0,0 0 1 0 0,1 0 0 0 0,0 1-1 0 0,0-1 1 0 0,1 1-1 0 0,-1-1 1 0 0,2 1-1 0 0,-4 16 1 0 0,3-9-24 0 0,0 1 0 0 0,1-1 0 0 0,1 1-1 0 0,1-1 1 0 0,2 25 0 0 0,-2-36-35 0 0,0 0-1 0 0,1 0 1 0 0,0-1-1 0 0,0 1 1 0 0,0-1-1 0 0,0 1 0 0 0,1 0 1 0 0,-1-1-1 0 0,1 0 1 0 0,0 1-1 0 0,0-1 1 0 0,0 0-1 0 0,0 0 1 0 0,0 0-1 0 0,1-1 1 0 0,0 1-1 0 0,-1 0 1 0 0,1-1-1 0 0,0 0 1 0 0,0 1-1 0 0,0-1 1 0 0,1-1-1 0 0,-1 1 1 0 0,0 0-1 0 0,1-1 1 0 0,-1 1-1 0 0,7 0 0 0 0,-7-2 72 0 0,1 1 0 0 0,-1-2 0 0 0,1 1-1 0 0,-1 0 1 0 0,1-1 0 0 0,-1 1 0 0 0,1-1-1 0 0,-1 0 1 0 0,1 0 0 0 0,-1-1 0 0 0,0 1-1 0 0,0-1 1 0 0,0 1 0 0 0,0-1 0 0 0,0 0-1 0 0,0 0 1 0 0,0-1 0 0 0,3-2 0 0 0,0-1 151 0 0,0 0 1 0 0,-1-1-1 0 0,1 1 0 0 0,-1-1 1 0 0,-1 0-1 0 0,6-11 1 0 0,-2 2 26 0 0,2-5 132 0 0,0 0-1 0 0,-1 0 1 0 0,5-24-1 0 0,-12 39-439 0 0,-1 0 0 0 0,0 0 0 0 0,0 0 0 0 0,0 0-1 0 0,-1 0 1 0 0,0 0 0 0 0,0 0 0 0 0,-1 0 0 0 0,1 0 0 0 0,-1 0 0 0 0,-1 0-1 0 0,1 0 1 0 0,-1 0 0 0 0,0 1 0 0 0,0-1 0 0 0,-1 1 0 0 0,-3-6-1 0 0,-2-1-4858 0 0</inkml:trace>
  <inkml:trace contextRef="#ctx0" brushRef="#br0" timeOffset="-3517.11">237 3672 4144 0 0,'0'0'7116'0'0,"-4"-4"-5811"0"0,-6-3-1054 0 0,3 2-145 0 0,0 0-1 0 0,0 0 1 0 0,-16-6-1 0 0,11 6 175 0 0,10 4-245 0 0,1 0-1 0 0,-1 1 1 0 0,0-1-1 0 0,1 0 1 0 0,-1 1 0 0 0,0-1-1 0 0,1 1 1 0 0,-1 0 0 0 0,0-1-1 0 0,0 1 1 0 0,1 0-1 0 0,-1 0 1 0 0,0 0 0 0 0,0 0-1 0 0,1 0 1 0 0,-1 1-1 0 0,0-1 1 0 0,-3 1 0 0 0,-13 5 5 0 0,14-5-35 0 0,0 0-1 0 0,0 0 1 0 0,0 1-1 0 0,0-1 1 0 0,0 1 0 0 0,0 0-1 0 0,0 1 1 0 0,0-1 0 0 0,1 0-1 0 0,-1 1 1 0 0,-4 4 0 0 0,3-2-22 0 0,1 1 1 0 0,-1-1 0 0 0,1 1 0 0 0,0 0-1 0 0,1 0 1 0 0,-1 0 0 0 0,1 0-1 0 0,0 1 1 0 0,-3 11 0 0 0,-7 16-221 0 0,11-23 334 0 0,0 1 0 0 0,0 0 1 0 0,1 0-1 0 0,1 0 0 0 0,1 19 1 0 0,0-26-26 0 0,0-1 0 0 0,1 1 0 0 0,0 0 0 0 0,0 0 1 0 0,0-1-1 0 0,0 1 0 0 0,1-1 0 0 0,0 0 0 0 0,0 0 1 0 0,0 0-1 0 0,0 0 0 0 0,6 4 0 0 0,-8-6-38 0 0,1-1-1 0 0,0 0 0 0 0,0 1 0 0 0,-1-1 1 0 0,1 0-1 0 0,0 0 0 0 0,0 0 1 0 0,0 0-1 0 0,0-1 0 0 0,1 1 1 0 0,-1 0-1 0 0,0-1 0 0 0,0 0 1 0 0,0 1-1 0 0,0-1 0 0 0,1 0 0 0 0,-1 0 1 0 0,0 0-1 0 0,3-1 0 0 0,1 0-2 0 0,0-1-1 0 0,1 0 0 0 0,-2-1 0 0 0,1 1 1 0 0,6-5-1 0 0,3 0 32 0 0,-9 4 1 0 0,0-1 1 0 0,-1 0 0 0 0,1 0 0 0 0,0-1-1 0 0,-1 1 1 0 0,0-1 0 0 0,0 0 0 0 0,-1-1 0 0 0,5-6-1 0 0,9-10 219 0 0,-9 12-101 0 0,0-1 0 0 0,-1-1 0 0 0,-1 1 0 0 0,0-1-1 0 0,-1-1 1 0 0,6-13 0 0 0,-10 19-56 0 0,1 1 0 0 0,-2-1 1 0 0,1-1-1 0 0,-1 1 0 0 0,0 0 1 0 0,0 0-1 0 0,-1 0 0 0 0,0 0 1 0 0,0-1-1 0 0,-1 1 0 0 0,0 0 1 0 0,-3-12-1 0 0,2 13-90 0 0,0 0 1 0 0,0 1-1 0 0,-1-1 1 0 0,0 0-1 0 0,0 1 1 0 0,-1 0-1 0 0,1 0 1 0 0,-1 0-1 0 0,0 0 1 0 0,-1 0-1 0 0,1 1 1 0 0,-1 0-1 0 0,0 0 1 0 0,-8-6-1 0 0,2 3-266 0 0,9 5-37 0 0,1 1 0 0 0,-1-1 0 0 0,0 1 1 0 0,1 0-1 0 0,-1 0 0 0 0,0 0 0 0 0,0 0 1 0 0,0 0-1 0 0,0 0 0 0 0,0 1 0 0 0,0-1 1 0 0,0 1-1 0 0,-4-1 0 0 0</inkml:trace>
  <inkml:trace contextRef="#ctx0" brushRef="#br0" timeOffset="-3516.11">478 3946 8752 0 0,'0'0'10423'0'0,"-4"-2"-10351"0"0,4-5-8 0 0,-4 1-544 0 0,4-3-96 0 0,0 3-32 0 0</inkml:trace>
  <inkml:trace contextRef="#ctx0" brushRef="#br0" timeOffset="-3515.11">920 3648 11520 0 0,'0'0'6843'0'0,"-4"-4"-6165"0"0,-16-19-699 0 0,17 19-51 0 0,0 0 1 0 0,-1 0-1 0 0,0 0 0 0 0,0 0 1 0 0,0 0-1 0 0,0 1 0 0 0,0 0 1 0 0,-1 0-1 0 0,1 0 1 0 0,-1 0-1 0 0,0 1 0 0 0,-8-4 1 0 0,5 4 17 0 0,0 0 0 0 0,0 1 0 0 0,-13-2 0 0 0,18 3 54 0 0,-1 0 0 0 0,1 0 0 0 0,0 0 0 0 0,-1 0 0 0 0,1 1-1 0 0,0-1 1 0 0,0 1 0 0 0,-1 0 0 0 0,1 0 0 0 0,0 0 0 0 0,-5 3-1 0 0,3-1 0 0 0,0 0-1 0 0,0 1 1 0 0,0 0-1 0 0,1 0 1 0 0,0 0-1 0 0,-6 6 1 0 0,2 0-28 0 0,5-7 19 0 0,0 1-1 0 0,0 0 1 0 0,0 0 0 0 0,0 0-1 0 0,1 0 1 0 0,-4 7-1 0 0,-2 10 9 0 0,0 0 0 0 0,-7 34 0 0 0,11-36-86 0 0,2-12 85 0 0,1 0 1 0 0,0 1 0 0 0,-1 12-1 0 0,2-16 3 0 0,0 1 0 0 0,0-1 0 0 0,1 1 0 0 0,-1-1 0 0 0,1 0 0 0 0,0 0 0 0 0,0 1 0 0 0,0-1 0 0 0,1 0 0 0 0,0 0 0 0 0,-1 0 0 0 0,1 0 0 0 0,1-1 0 0 0,3 6 0 0 0,0 0 30 0 0,1 0-1 0 0,0 0 0 0 0,0-1 1 0 0,1 0-1 0 0,0 0 0 0 0,1-1 1 0 0,9 7-1 0 0,-14-12-27 0 0,-1 0 0 0 0,1 0 0 0 0,0 0 0 0 0,0-1 1 0 0,-1 1-1 0 0,1-1 0 0 0,0 0 0 0 0,0 0 0 0 0,0 0 0 0 0,0 0 0 0 0,1-1 0 0 0,-1 0 0 0 0,0 0 0 0 0,0 0 0 0 0,0 0 1 0 0,0-1-1 0 0,0 1 0 0 0,0-1 0 0 0,0 0 0 0 0,0 0 0 0 0,0-1 0 0 0,4-1 0 0 0,-2 0 80 0 0,0 1 0 0 0,-1-2-1 0 0,1 1 1 0 0,-1-1 0 0 0,1 1-1 0 0,-1-2 1 0 0,0 1 0 0 0,-1 0 0 0 0,1-1-1 0 0,-1 0 1 0 0,0 0 0 0 0,0 0 0 0 0,0-1-1 0 0,-1 1 1 0 0,0-1 0 0 0,4-10-1 0 0,-4 10 80 0 0,0 1 0 0 0,-1-1 0 0 0,0 0 0 0 0,-1 0 0 0 0,1-1 0 0 0,-1 1 0 0 0,0 0-1 0 0,-1 0 1 0 0,0-1 0 0 0,0 1 0 0 0,0 0 0 0 0,0-1 0 0 0,-1 1 0 0 0,0 0 0 0 0,-1 0 0 0 0,1 0-1 0 0,-1 0 1 0 0,0 0 0 0 0,-1 0 0 0 0,-3-7 0 0 0,-4-4 82 0 0,-23-31 0 0 0,24 36-921 0 0,0 0-1 0 0,1-1 1 0 0,0 0 0 0 0,-11-27 0 0 0,15 28-1052 0 0</inkml:trace>
  <inkml:trace contextRef="#ctx0" brushRef="#br0" timeOffset="-23182.49">2401 854 3224 0 0,'0'0'13283'0'0,"-6"3"-12704"0"0,-17-9-78 0 0,11 4-435 0 0,4 0-61 0 0,0 1 1 0 0,0 0 0 0 0,-1 0-1 0 0,1 1 1 0 0,0 0 0 0 0,0 1-1 0 0,0 0 1 0 0,0 0 0 0 0,0 0-1 0 0,0 1 1 0 0,0 0 0 0 0,1 1-1 0 0,-1 0 1 0 0,1 0 0 0 0,-10 6-1 0 0,14-7-28 0 0,1 0-1 0 0,-1 1 0 0 0,1-1 1 0 0,0 1-1 0 0,0 0 0 0 0,0-1 1 0 0,0 1-1 0 0,0 0 0 0 0,1 0 0 0 0,-1 0 1 0 0,1 0-1 0 0,0 0 0 0 0,0 1 1 0 0,0-1-1 0 0,0 0 0 0 0,0 0 1 0 0,1 1-1 0 0,0-1 0 0 0,-1 0 0 0 0,1 1 1 0 0,1-1-1 0 0,-1 1 0 0 0,0-1 1 0 0,1 0-1 0 0,0 0 0 0 0,1 5 0 0 0,-2-6 16 0 0,1 0 0 0 0,-1 0-1 0 0,1 0 1 0 0,0 0 0 0 0,-1 0-1 0 0,1 0 1 0 0,0 0 0 0 0,0 0-1 0 0,1 0 1 0 0,-1-1 0 0 0,0 1-1 0 0,0 0 1 0 0,1-1 0 0 0,-1 1-1 0 0,1-1 1 0 0,0 1 0 0 0,-1-1-1 0 0,1 0 1 0 0,0 0 0 0 0,0 0-1 0 0,0 0 1 0 0,3 1-1 0 0,-3 0 33 0 0,1-1-1 0 0,0 0 0 0 0,0 0 1 0 0,1 0-1 0 0,-1-1 0 0 0,0 1 0 0 0,0-1 1 0 0,0 0-1 0 0,0 1 0 0 0,1-1 0 0 0,-1-1 1 0 0,0 1-1 0 0,0 0 0 0 0,6-2 0 0 0,-1-1 62 0 0,-1 0 0 0 0,0 0-1 0 0,0 0 1 0 0,13-9-1 0 0,-13 8 8 0 0,-1-1-1 0 0,0-1 1 0 0,8-7-1 0 0,1-3 81 0 0,-5 6-132 0 0,-2 0 0 0 0,1 0 0 0 0,-1-1 0 0 0,-1 0 0 0 0,8-14 0 0 0,1-2 16 0 0,60-105-46 0 0,-18 26-27 0 0,-46 78-44 0 0,30-57-37 0 0,-31 64 73 0 0,-1-1-1 0 0,-2 0 1 0 0,0-1-1 0 0,7-34 0 0 0,-12 48 0 0 0,0 0-1 0 0,7-13 0 0 0,-7 15 10 0 0,0 1 0 0 0,0-1 0 0 0,-1 0 1 0 0,0 0-1 0 0,2-12 0 0 0,-3 11 12 0 0,-1-1 5 0 0,1 0-1 0 0,1 0 0 0 0,0 1 0 0 0,0-1 0 0 0,0 0 0 0 0,6-12 0 0 0,-5 17 5 0 0,-1-1 0 0 0,0 1 0 0 0,0-1 0 0 0,0 1 0 0 0,-1-1 0 0 0,1 0 0 0 0,-1 0 0 0 0,0 1 0 0 0,-1-1 0 0 0,1 0 0 0 0,-1 0 0 0 0,0 0 0 0 0,0 0 0 0 0,0 0 0 0 0,-3-9 0 0 0,0-1 21 0 0,3 13-9 0 0,0 0-1 0 0,0 0 0 0 0,0 1 1 0 0,-1-1-1 0 0,1 0 0 0 0,-1 0 1 0 0,0 1-1 0 0,1-1 0 0 0,-1 0 0 0 0,0 1 1 0 0,0-1-1 0 0,-1-1 0 0 0,-12-18 239 0 0,13 18-236 0 0,1 3-14 0 0,-1-1 0 0 0,0 0 0 0 0,1 1 0 0 0,-1-1 0 0 0,0 1 0 0 0,0-1 0 0 0,0 1 0 0 0,0-1 0 0 0,1 1 0 0 0,-1-1 0 0 0,0 1 0 0 0,0 0 0 0 0,0-1 0 0 0,0 1 0 0 0,0 0 0 0 0,0 0 0 0 0,0 0 0 0 0,0 0 0 0 0,-1 0 0 0 0,-18 1 60 0 0,16-1-70 0 0,0 1-1 0 0,0 0 0 0 0,1 0 1 0 0,-1 0-1 0 0,0 0 1 0 0,0 1-1 0 0,-3 2 0 0 0,-16 5-74 0 0,13-5 57 0 0,1 1 0 0 0,-1-1-1 0 0,0 2 1 0 0,1-1 0 0 0,0 1 0 0 0,1 1 0 0 0,-1-1 0 0 0,1 1 0 0 0,0 1 0 0 0,1 0 0 0 0,-9 11-1 0 0,8-9 31 0 0,5-8-12 0 0,1 0 0 0 0,0 1 1 0 0,-1-1-1 0 0,1 1 0 0 0,0-1 1 0 0,1 1-1 0 0,-1 0 0 0 0,0 0 1 0 0,1 0-1 0 0,0 0 0 0 0,0 0 1 0 0,0 0-1 0 0,0 1 0 0 0,0-1 1 0 0,0 4-1 0 0,1-4-4 0 0,0 1-4 0 0,0 1 1 0 0,0-1 0 0 0,0 0-1 0 0,1 1 1 0 0,-1-1-1 0 0,1 1 1 0 0,0-1 0 0 0,3 6-1 0 0,2 5 23 0 0,-5-10-2 0 0,0 0-1 0 0,1-1 1 0 0,0 1-1 0 0,0-1 1 0 0,1 0-1 0 0,-1 1 1 0 0,1-1-1 0 0,0 0 1 0 0,0 0-1 0 0,4 4 0 0 0,-1-4-2 0 0,-1 2 23 0 0,1-1 0 0 0,0 0 0 0 0,0 0 0 0 0,1 0 0 0 0,-1-1 0 0 0,1 0 0 0 0,0 0 0 0 0,11 3 0 0 0,-5-2 70 0 0,1-1 0 0 0,1-1 1 0 0,-1-1-1 0 0,0 0 0 0 0,1-1 0 0 0,17 0 0 0 0,-1-5 62 0 0,58-14 1 0 0,-77 16-357 0 0,0-2 0 0 0,-1 1 1 0 0,1-2-1 0 0,-1 0 0 0 0,0 0 1 0 0,0-1-1 0 0,16-11 0 0 0,-17 10-1059 0 0</inkml:trace>
  <inkml:trace contextRef="#ctx0" brushRef="#br0" timeOffset="-23181.49">2381 726 15752 0 0,'2'1'356'0'0,"6"3"-189"0"0,1 0 0 0 0,0-1 0 0 0,0 0 0 0 0,1-1 0 0 0,-1 0 0 0 0,0-1 0 0 0,12 1 1 0 0,-11-1-134 0 0,13 1 74 0 0,-1-1 0 0 0,24-3 0 0 0,7 0 35 0 0,-18 0-694 0 0,0 0 1 0 0,43-10-1 0 0,-23-2-1546 0 0,-34 8 1505 0 0,22-6-797 0 0</inkml:trace>
  <inkml:trace contextRef="#ctx0" brushRef="#br0" timeOffset="-22012.07">2310 996 13360 0 0,'7'6'1384'0'0,"13"4"-1064"0"0,1-1 0 0 0,0 0 1 0 0,1-1-1 0 0,0-2 0 0 0,0 0 0 0 0,1-1 1 0 0,37 2-1 0 0,11 1-1861 0 0,43 0-3904 0 0,-93-8 4453 0 0,-3-3 0 0 0</inkml:trace>
  <inkml:trace contextRef="#ctx0" brushRef="#br0" timeOffset="-22011.07">3108 484 16128 0 0,'-3'6'1459'0'0,"-6"-1"-1203"0"0,2 2-228 0 0,5-2 208 0 0,0 1 0 0 0,1-1-1 0 0,0 1 1 0 0,-1-1 0 0 0,2 1-1 0 0,-1-1 1 0 0,1 1-1 0 0,-1 0 1 0 0,2-1 0 0 0,-1 1-1 0 0,1 0 1 0 0,-1-1-1 0 0,4 9 1 0 0,-3 8-235 0 0,-1-18-13 0 0,0 0 0 0 0,0 1 0 0 0,0-1 0 0 0,3 8 0 0 0,1 5-51 0 0,3 28 0 0 0,1 6-63 0 0,-6-38 86 0 0,-1 0-1 0 0,0 0 1 0 0,-1 0 0 0 0,-2 19-1 0 0,0 8-21 0 0,2-34 32 0 0,-1-1 0 0 0,1 1 0 0 0,-4 8 0 0 0,-1 16-190 0 0,5-28 176 0 0,0-1 0 0 0,0 1 1 0 0,-1 0-1 0 0,1-1 0 0 0,0 1 0 0 0,-1 0 0 0 0,0-1 0 0 0,1 1 0 0 0,-1-1 0 0 0,0 1 0 0 0,-1 1 0 0 0,1-2-240 0 0,0 0 0 0 0,1 1 0 0 0,-1-1 1 0 0,0 0-1 0 0,1 1 0 0 0,-1-1 0 0 0,1 0 0 0 0,-1 1 1 0 0,1-1-1 0 0,0 1 0 0 0,-1 1 0 0 0</inkml:trace>
  <inkml:trace contextRef="#ctx0" brushRef="#br0" timeOffset="-22010.07">3579 526 13392 0 0,'0'0'65'0'0,"1"0"0"0"0,-1 0-1 0 0,0 0 1 0 0,1 0 0 0 0,-1 0 0 0 0,1 0 0 0 0,-1-1 0 0 0,1 1 0 0 0,-1 0 0 0 0,0 0 0 0 0,1 0 0 0 0,-1 0 0 0 0,1 0 0 0 0,-1-1 0 0 0,0 1 0 0 0,1 0 0 0 0,-1 0 0 0 0,0-1 0 0 0,1 1 0 0 0,-1 0 0 0 0,0-1 0 0 0,1 1 0 0 0,-1 0 0 0 0,0-1 0 0 0,-10-36-308 0 0,8 33 207 0 0,0 0 1 0 0,1 0-1 0 0,-1 0 1 0 0,-1 1-1 0 0,1-1 1 0 0,0 1-1 0 0,-1-1 0 0 0,0 1 1 0 0,0 0-1 0 0,0 0 1 0 0,0 0-1 0 0,0 1 1 0 0,0-1-1 0 0,-1 1 1 0 0,1-1-1 0 0,-1 1 0 0 0,-7-3 1 0 0,6 4 116 0 0,0 0-1 0 0,1 1 1 0 0,-1-1-1 0 0,-7 1 1 0 0,10 0-50 0 0,1 0-1 0 0,-1 0 1 0 0,0 1-1 0 0,0-1 0 0 0,1 1 1 0 0,-1 0-1 0 0,0-1 1 0 0,1 1-1 0 0,-1 0 1 0 0,0 0-1 0 0,1 0 1 0 0,-1 0-1 0 0,1 0 1 0 0,0 0-1 0 0,-2 2 1 0 0,-14 12 65 0 0,12-10-76 0 0,1-1 0 0 0,-1 0 0 0 0,1 1 0 0 0,0 0 0 0 0,0 0 0 0 0,0 0 0 0 0,-5 11 0 0 0,6-11-20 0 0,0 0 0 0 0,0 0 0 0 0,-7 7 0 0 0,-8 16 0 0 0,3-5 0 0 0,12-20 0 0 0,0 1 0 0 0,1 0 0 0 0,0-1 0 0 0,-1 1 0 0 0,1 0 0 0 0,1 0 0 0 0,-1 0 0 0 0,1 0 0 0 0,-1 1 0 0 0,1-1 0 0 0,-1 5 0 0 0,2 0 0 0 0,0-8 1 0 0,0 0 0 0 0,0 0-1 0 0,0 0 1 0 0,0 0 0 0 0,0 0 0 0 0,0 0 0 0 0,0 0 0 0 0,1 0 0 0 0,-1 1 0 0 0,0-1 0 0 0,0 0 0 0 0,1-1 0 0 0,-1 1 0 0 0,1 0 0 0 0,-1 0 0 0 0,1 0 0 0 0,0 0 0 0 0,-1 0 0 0 0,1 0 0 0 0,0-1 0 0 0,1 2 0 0 0,14 8 67 0 0,-9-7 16 0 0,0-1 0 0 0,0 0 0 0 0,15 2 0 0 0,3 0 163 0 0,-15-2-161 0 0,1-1 0 0 0,-1 0 0 0 0,0-1 0 0 0,14-1 1 0 0,-16 0-21 0 0,0 1 1 0 0,0 0 0 0 0,0 0 0 0 0,0 1-1 0 0,0 0 1 0 0,0 0 0 0 0,-1 1 0 0 0,13 3-1 0 0,-5 1 54 0 0,-13-6-93 0 0,1 1 0 0 0,-1 0 0 0 0,1 0 0 0 0,-1 0-1 0 0,1 0 1 0 0,-1 0 0 0 0,0 0 0 0 0,0 1 0 0 0,0-1 0 0 0,1 1 0 0 0,-1 0-1 0 0,0-1 1 0 0,-1 1 0 0 0,1 0 0 0 0,2 4 0 0 0,11 14 76 0 0,-13-18-86 0 0,0 1-1 0 0,0-1 0 0 0,0 1 1 0 0,0 0-1 0 0,-1 0 0 0 0,1 0 0 0 0,-1 0 1 0 0,1 0-1 0 0,-1 0 0 0 0,1 4 0 0 0,6 12 64 0 0,-7-18-80 0 0,0 0 0 0 0,-1 0 0 0 0,1 0 0 0 0,0 0 0 0 0,-1 1 0 0 0,1-1 0 0 0,-1 0 0 0 0,0 0 0 0 0,1 0 0 0 0,-1 1 0 0 0,0-1 0 0 0,1 0 0 0 0,-1 1 0 0 0,0-1 0 0 0,0 0 0 0 0,0 1 0 0 0,0-1 0 0 0,-1 0 0 0 0,1 1 0 0 0,0-1 0 0 0,-1 2 0 0 0,-4 18-1 0 0,5-18 10 0 0,-1 0 0 0 0,1-1-1 0 0,-1 1 1 0 0,0 0-1 0 0,0-1 1 0 0,0 1 0 0 0,0-1-1 0 0,0 1 1 0 0,0-1-1 0 0,-1 1 1 0 0,1-1 0 0 0,-1 0-1 0 0,1 0 1 0 0,-4 3-1 0 0,-20 17 152 0 0,5-4-604 0 0,-41 28 0 0 0,50-39 368 0 0,9-5 78 0 0,0 0 0 0 0,-1 0 1 0 0,1-1-1 0 0,-1 1 0 0 0,1 0 1 0 0,-1-1-1 0 0,0 0 0 0 0,0 0 1 0 0,1 0-1 0 0,-1 0 0 0 0,0 0 1 0 0,0-1-1 0 0,0 1 0 0 0,0-1 1 0 0,0 0-1 0 0,0 1 0 0 0,0-1 1 0 0,0-1-1 0 0,0 1 0 0 0,-3-1 0 0 0,2 0 76 0 0,0 0 0 0 0,0 0 0 0 0,1-1-1 0 0,-1 0 1 0 0,0 1 0 0 0,1-1-1 0 0,-1 0 1 0 0,1-1 0 0 0,0 1-1 0 0,0-1 1 0 0,0 1 0 0 0,0-1-1 0 0,0 0 1 0 0,0 0 0 0 0,1 0 0 0 0,-1-1-1 0 0,1 1 1 0 0,0 0 0 0 0,0-1-1 0 0,0 0 1 0 0,1 1 0 0 0,-1-1-1 0 0,1 0 1 0 0,0 0 0 0 0,-1-6-1 0 0,-1-12 300 0 0,2 16-297 0 0,0 0 0 0 0,0 0 0 0 0,1 0 0 0 0,0 0 0 0 0,0 0 0 0 0,0 0-1 0 0,2-7 1 0 0,1 0-34 0 0,1-1 0 0 0,0 1 0 0 0,1 0 0 0 0,0 0 0 0 0,1 1 0 0 0,0-1 0 0 0,9-11 0 0 0,8-11-36 0 0,-6 9 39 0 0,25-32 0 0 0,-22 31 61 0 0,-15 19-61 0 0,1 0 0 0 0,12-12 1 0 0,34-38 334 0 0,-32 34-312 0 0,21-13-690 0 0,-39 36 528 0 0,-1 0-1 0 0,1-1 0 0 0,-1 1 0 0 0,1 0 0 0 0,0 0 0 0 0,-1 0 0 0 0,1 0 0 0 0,0 1 1 0 0,0-1-1 0 0,2 0 0 0 0,6-2-2760 0 0</inkml:trace>
  <inkml:trace contextRef="#ctx0" brushRef="#br0" timeOffset="-22009.07">4077 584 16008 0 0,'0'0'3491'0'0,"-14"-6"-3255"0"0,-4-6-389 0 0,17 11 128 0 0,-1 0-1 0 0,0-1 1 0 0,0 1 0 0 0,0 0 0 0 0,0 0 0 0 0,0 0 0 0 0,0 0 0 0 0,0 0 0 0 0,0 0 0 0 0,0 0 0 0 0,-4 0 0 0 0,-17-6-113 0 0,19 6 132 0 0,1-1 0 0 0,-1 1 0 0 0,1 0 0 0 0,-1 0 0 0 0,0 0 0 0 0,-7 0 0 0 0,-3 1 56 0 0,11 0-35 0 0,-1-1 0 0 0,0 1-1 0 0,0 0 1 0 0,0 1 0 0 0,0-1 0 0 0,0 1 0 0 0,0 0 0 0 0,0 0-1 0 0,1 0 1 0 0,-5 2 0 0 0,4-2-14 0 0,0 1 0 0 0,1 0 0 0 0,-1 0 0 0 0,1 0 0 0 0,-1 1 0 0 0,1-1 0 0 0,0 1 0 0 0,0-1 0 0 0,0 1 0 0 0,1 0 0 0 0,-1 0-1 0 0,1 1 1 0 0,-3 3 0 0 0,-9 14-1 0 0,11-16 0 0 0,-1-1 0 0 0,1 1 0 0 0,1 0 0 0 0,-1 0 0 0 0,1 1 0 0 0,0-1 0 0 0,-2 7 0 0 0,-7 22 3 0 0,8-26-5 0 0,0 0 0 0 0,0 0 0 0 0,1 1 0 0 0,1-1 0 0 0,-1 1 0 0 0,1-1 0 0 0,0 15 0 0 0,2-9-47 0 0,-1 0 1 0 0,0 0-1 0 0,-4 20 0 0 0,4-31 46 0 0,0 0 0 0 0,0 0 0 0 0,0 1 0 0 0,1-1 0 0 0,-1 0 0 0 0,1 0 0 0 0,-1 0 0 0 0,1 0 0 0 0,0 0 0 0 0,0 0 0 0 0,1 0 0 0 0,1 3 0 0 0,-1-2 12 0 0,0 0 0 0 0,-1 0 0 0 0,1 0 0 0 0,-1 0 0 0 0,1 6 0 0 0,-1-8-4 0 0,-1 1-1 0 0,2 0 1 0 0,-1 0 0 0 0,0-1 0 0 0,0 1-1 0 0,1-1 1 0 0,-1 1 0 0 0,1-1-1 0 0,0 0 1 0 0,0 0 0 0 0,0 0-1 0 0,0 0 1 0 0,0 0 0 0 0,0 0-1 0 0,1 0 1 0 0,3 2 0 0 0,5 2-7 0 0,-1 1 0 0 0,19 6-1 0 0,-20-10 76 0 0,0-1 1 0 0,-1 0-1 0 0,1 0 0 0 0,0-1 0 0 0,0 0 0 0 0,0 0 0 0 0,0-1 0 0 0,14-2 0 0 0,11 1 261 0 0,-27 1-259 0 0,0-1 0 0 0,-1 1 0 0 0,1-2 0 0 0,0 1 0 0 0,-1-1 0 0 0,1 0 0 0 0,-1 0 0 0 0,1 0 0 0 0,-1-1 0 0 0,0 0 0 0 0,0-1 0 0 0,0 1 0 0 0,0-1 0 0 0,8-8 0 0 0,-3 2 157 0 0,-1-1 1 0 0,-1 0-1 0 0,0 0 0 0 0,0-1 1 0 0,13-25-1 0 0,-18 29-160 0 0,-1 0-1 0 0,0-1 1 0 0,0 1-1 0 0,-1-1 1 0 0,0 0 0 0 0,0 1-1 0 0,-1-1 1 0 0,0 0-1 0 0,-1 0 1 0 0,0 0 0 0 0,0 0-1 0 0,-1 0 1 0 0,0 0-1 0 0,-1 0 1 0 0,0 0 0 0 0,-6-16-1 0 0,2 11-102 0 0,-1 0-1 0 0,0 0 1 0 0,-1 0 0 0 0,0 1-1 0 0,-1 1 1 0 0,-11-13-1 0 0,-11-1-2217 0 0,17 11 910 0 0</inkml:trace>
  <inkml:trace contextRef="#ctx0" brushRef="#br0" timeOffset="-15432.2">2467 2034 4608 0 0,'-15'-9'6791'0'0,"13"7"-6211"0"0,-6-4 2162 0 0,-9-7-738 0 0,15 12-1893 0 0,0-1 0 0 0,0 0-1 0 0,0 1 1 0 0,0-1 0 0 0,0 1 0 0 0,0 0 0 0 0,-1 0 0 0 0,1 0 0 0 0,0 0 0 0 0,-1 0 0 0 0,-2-1-1 0 0,-21-3 532 0 0,20 3-523 0 0,-1 0 0 0 0,0 1 0 0 0,0 0 0 0 0,-7 0-1 0 0,-2 1-152 0 0,0 0 0 0 0,-1 2 0 0 0,1 0 0 0 0,0 0-1 0 0,-24 8 1 0 0,36-9 0 0 0,1 1 1 0 0,-1 0-1 0 0,1 0 0 0 0,-1 0 1 0 0,1 0-1 0 0,0 0 0 0 0,0 1 1 0 0,0 0-1 0 0,0-1 0 0 0,1 1 1 0 0,-1 0-1 0 0,1 0 0 0 0,0 1 1 0 0,0-1-1 0 0,0 0 0 0 0,0 1 1 0 0,0-1-1 0 0,1 1 0 0 0,-1-1 1 0 0,1 1-1 0 0,0 0 0 0 0,0 0 1 0 0,1 0-1 0 0,-1-1 0 0 0,1 1 1 0 0,-1 0-1 0 0,2 7 0 0 0,0 3-3 0 0,-1-8-15 0 0,1 1 1 0 0,-1-1-1 0 0,1 0 1 0 0,1 0-1 0 0,-1 0 1 0 0,1 1-1 0 0,0-1 0 0 0,0-1 1 0 0,0 1-1 0 0,1 0 1 0 0,4 6-1 0 0,-4-8 20 0 0,-1-1 0 0 0,0 0 0 0 0,1 0 1 0 0,0 0-1 0 0,0-1 0 0 0,0 1 0 0 0,0-1 0 0 0,0 1 0 0 0,0-1 0 0 0,1 0 0 0 0,7 3 0 0 0,-9-4 23 0 0,1-1 0 0 0,0 1 0 0 0,0-1 1 0 0,-1 1-1 0 0,1-1 0 0 0,0 0 0 0 0,0 0 1 0 0,0 0-1 0 0,0-1 0 0 0,-1 1 0 0 0,1-1 1 0 0,0 0-1 0 0,0 1 0 0 0,-1-1 0 0 0,1 0 1 0 0,0 0-1 0 0,4-4 0 0 0,2 0 25 0 0,-1-2 0 0 0,0 1 0 0 0,0-1 0 0 0,0-1 0 0 0,10-12 0 0 0,2-2 79 0 0,-9 8-3 0 0,0 0 0 0 0,-1 0 0 0 0,-1-1 0 0 0,8-16 0 0 0,-10 18-32 0 0,7-18 166 0 0,-1-1 0 0 0,13-49 1 0 0,-22 67-154 0 0,6-22 239 0 0,-2-1-1 0 0,-2 0 1 0 0,-1 0 0 0 0,-2 0 0 0 0,-2-62-1 0 0,-1 36 120 0 0,1 40-205 0 0,-3-35 0 0 0,0-15-33 0 0,1 18-133 0 0,-1 9-57 0 0,0 15-136 0 0,-5-36-1 0 0,5 54 50 0 0,2 6-8 0 0,-1 0 0 0 0,0 0 0 0 0,-3-8 0 0 0,3 13 73 0 0,1 1 0 0 0,-1 0-1 0 0,1 0 1 0 0,-1-1 0 0 0,1 1 0 0 0,-1 0-1 0 0,0 0 1 0 0,1 0 0 0 0,-1 0 0 0 0,0 0-1 0 0,0 0 1 0 0,0 0 0 0 0,0 0 0 0 0,0 0 0 0 0,0 0-1 0 0,0 0 1 0 0,0 1 0 0 0,0-1 0 0 0,-1 0-1 0 0,1 1 1 0 0,0-1 0 0 0,-2 0 0 0 0,1 1-1 0 0,0 0 1 0 0,0 0 0 0 0,1 0 0 0 0,-1 1 0 0 0,0-1-1 0 0,0 0 1 0 0,1 1 0 0 0,-1-1 0 0 0,1 1-1 0 0,-1 0 1 0 0,0-1 0 0 0,1 1 0 0 0,-1 0-1 0 0,1 0 1 0 0,-1 0 0 0 0,-1 2 0 0 0,-20 18-200 0 0,14-8 160 0 0,0 0 0 0 0,1 1 0 0 0,0 0 0 0 0,-9 24 0 0 0,8-16 18 0 0,5-15 31 0 0,0 1-1 0 0,1 1 0 0 0,0-1 1 0 0,0 0-1 0 0,1 1 0 0 0,0-1 1 0 0,1 1-1 0 0,-1 0 0 0 0,2 0 1 0 0,-1-1-1 0 0,2 12 0 0 0,0-15 9 0 0,1-1 0 0 0,0 0-1 0 0,0 1 1 0 0,0-1 0 0 0,0 0-1 0 0,1 0 1 0 0,-1-1-1 0 0,1 1 1 0 0,0-1 0 0 0,0 1-1 0 0,0-1 1 0 0,1 0 0 0 0,-1 0-1 0 0,1 0 1 0 0,0 0-1 0 0,0-1 1 0 0,7 4 0 0 0,-4-3 51 0 0,0-1 1 0 0,1 0-1 0 0,-1 0 1 0 0,0-1-1 0 0,1 0 1 0 0,-1-1-1 0 0,1 1 1 0 0,-1-1-1 0 0,1 0 1 0 0,-1-1-1 0 0,1 0 1 0 0,12-3-1 0 0,7-4 60 0 0,0-1-1 0 0,27-13 1 0 0,-31 12-88 0 0,56-26-155 0 0,-45 18-2464 0 0,-23 12 1199 0 0</inkml:trace>
  <inkml:trace contextRef="#ctx0" brushRef="#br0" timeOffset="-15431.2">2406 1581 5984 0 0,'0'2'74'0'0,"-1"0"0"0"0,1 0 1 0 0,-1 0-1 0 0,1 0 0 0 0,-1 0 1 0 0,0 0-1 0 0,0 0 0 0 0,0-1 1 0 0,-2 4-1 0 0,-5 13 4008 0 0,8-17-3822 0 0,0 0 0 0 0,-1-1 0 0 0,1 1-1 0 0,0 0 1 0 0,1-1 0 0 0,-1 1-1 0 0,0 0 1 0 0,0 0 0 0 0,0-1 0 0 0,0 1-1 0 0,5 7 3117 0 0,-3-7-3116 0 0,3 2-161 0 0,-1 1-1 0 0,2-1 1 0 0,-1 0-1 0 0,0 0 1 0 0,1-1-1 0 0,-1 1 1 0 0,1-1 0 0 0,0-1-1 0 0,-1 1 1 0 0,7 0-1 0 0,7 0-237 0 0,35 1 0 0 0,-34-3-14 0 0,32 4 0 0 0,-9 1-1475 0 0,-22-4-4202 0 0</inkml:trace>
  <inkml:trace contextRef="#ctx0" brushRef="#br0" timeOffset="-15430.2">2306 2028 17159 0 0,'0'0'388'0'0,"1"1"52"0"0,9 6-301 0 0,0-1-1 0 0,1-1 1 0 0,-1 0-1 0 0,1 0 1 0 0,0-1-1 0 0,0-1 1 0 0,18 5-1 0 0,1 0 30 0 0,8 4-619 0 0,32 9-1361 0 0,-63-19 1344 0 0,0-1 0 0 0,1 0 0 0 0,-1 0 0 0 0,0-1 0 0 0,1 0 0 0 0,-1 0 0 0 0,10-2 0 0 0,-4-4-388 0 0</inkml:trace>
  <inkml:trace contextRef="#ctx0" brushRef="#br0" timeOffset="-15429.2">3108 1357 3224 0 0,'-18'33'13075'0'0,"12"-24"-9234"0"0,1-1-3370 0 0,4-6-442 0 0,0 0-1 0 0,1-1 1 0 0,-1 1 0 0 0,0 0-1 0 0,1 0 1 0 0,-1 0-1 0 0,1-1 1 0 0,0 1-1 0 0,0 4 1 0 0,-4 12-60 0 0,-3-2-77 0 0,4-11 26 0 0,1 0 1 0 0,-1 0-1 0 0,-2 11 0 0 0,-3 17-54 0 0,5-23 101 0 0,0-1 0 0 0,1 0 0 0 0,0 1 0 0 0,0 14-1 0 0,1-9 48 0 0,0 0-1 0 0,-4 15 0 0 0,2-16 23 0 0,1 1 0 0 0,0 16 0 0 0,1-11 148 0 0,-4 27 0 0 0,2-27-88 0 0,-1 27 0 0 0,4-39-91 0 0,0 0-1 0 0,0 1 0 0 0,1-1 1 0 0,0 0-1 0 0,1 0 0 0 0,3 12 0 0 0,-2-12-2 0 0,0 1 0 0 0,1 0 0 0 0,-1 0 0 0 0,10 14 0 0 0,-11-20 0 0 0,0-1 0 0 0,0 1 0 0 0,0-1 0 0 0,0 0 0 0 0,0 0 0 0 0,1 1 0 0 0,-1-2 0 0 0,1 1 0 0 0,-1 0 0 0 0,1 0 0 0 0,0-1 0 0 0,0 1 0 0 0,0-1 0 0 0,0 0 0 0 0,5 1 0 0 0,-3-1-5 0 0,0 0 0 0 0,0 0-1 0 0,0-1 1 0 0,0 0-1 0 0,-1 0 1 0 0,1 0-1 0 0,0-1 1 0 0,0 0 0 0 0,0 0-1 0 0,0 0 1 0 0,0 0-1 0 0,0-1 1 0 0,5-2-1 0 0,-3 0-2 0 0,0 0-1 0 0,-1 0 1 0 0,1 0 0 0 0,-1 0-1 0 0,0-1 1 0 0,0 0-1 0 0,-1-1 1 0 0,5-5-1 0 0,-9 10 9 0 0,0-1 0 0 0,0 1 0 0 0,0-1 0 0 0,0 1 0 0 0,-1-1 0 0 0,1 1 0 0 0,-1-1 0 0 0,1 1 0 0 0,-1-1 0 0 0,1 0 0 0 0,-1-2 0 0 0,0 2 0 0 0,1 0 0 0 0,-1 0 0 0 0,0 0 0 0 0,1 1 0 0 0,-1-1 0 0 0,1 0 0 0 0,0 0 0 0 0,1-1 0 0 0,4-6 6 0 0,-5 7 0 0 0,0 1 0 0 0,0-1 0 0 0,0 1 0 0 0,0-1 0 0 0,0 0 0 0 0,0 1-1 0 0,0-1 1 0 0,-1 0 0 0 0,1 0 0 0 0,-1 0 0 0 0,1 1 0 0 0,-1-1 0 0 0,0 0 0 0 0,0 0-1 0 0,0-4 1 0 0,1 3 17 0 0,-1-1 0 0 0,1 1 1 0 0,0-1-1 0 0,0 1 0 0 0,0 0 0 0 0,2-5 0 0 0,-2 5-17 0 0,0 0 0 0 0,1 0 0 0 0,-1 0 0 0 0,-1 0 0 0 0,1-1 0 0 0,0 1 0 0 0,-1 0 0 0 0,0 0 0 0 0,1 0 0 0 0,-2-4 0 0 0,0-13 3 0 0,1 17 10 0 0,0 1 0 0 0,0-1 0 0 0,0 0 0 0 0,-1 1 0 0 0,1-1 0 0 0,-1 1 0 0 0,1-1 0 0 0,-1 1 0 0 0,0-1 0 0 0,0 1 0 0 0,0-1 0 0 0,0 1 0 0 0,0 0-1 0 0,-1-1 1 0 0,-2-3 0 0 0,-2 0 4 0 0,0 0-1 0 0,0 1 1 0 0,0-1 0 0 0,-1 1-1 0 0,1 0 1 0 0,-2 1-1 0 0,1-1 1 0 0,0 2-1 0 0,-1-1 1 0 0,-14-4-1 0 0,4 1-22 0 0,16 6 0 0 0,-1 0 0 0 0,0 0 0 0 0,0 0 0 0 0,0 0 0 0 0,0 1 0 0 0,0-1 0 0 0,-5 1 0 0 0,0-1-45 0 0,1 2 0 0 0,-1-1 0 0 0,1 1 0 0 0,0 0 0 0 0,-1 1 0 0 0,-11 4-1 0 0,16-5-39 0 0,0 0 0 0 0,0 1-1 0 0,0 0 1 0 0,0 0-1 0 0,0-1 1 0 0,0 2-1 0 0,1-1 1 0 0,-1 0 0 0 0,1 0-1 0 0,-1 1 1 0 0,1 0-1 0 0,0-1 1 0 0,0 1 0 0 0,0 0-1 0 0,0 0 1 0 0,-2 6-1 0 0,0-3-2427 0 0</inkml:trace>
  <inkml:trace contextRef="#ctx0" brushRef="#br0" timeOffset="-13392.07">3534 1471 18223 0 0,'0'0'182'0'0,"-1"1"-1"0"0,1-1 0 0 0,-1 0 0 0 0,1 0 0 0 0,-1 0 0 0 0,1 0 1 0 0,-1 0-1 0 0,1 0 0 0 0,-1 0 0 0 0,1-1 0 0 0,-1 1 0 0 0,1 0 1 0 0,-1 0-1 0 0,1 0 0 0 0,-2-1 0 0 0,12-9 653 0 0,27-24-671 0 0,-25 21-576 0 0,-11 12 373 0 0,0-1 0 0 0,1 1-1 0 0,-1-1 1 0 0,0 1 0 0 0,1 0 0 0 0,-1 0-1 0 0,1 0 1 0 0,-1 0 0 0 0,1 0 0 0 0,2-2-1 0 0,-3 3 3 0 0,12-5-95 0 0,0 0 0 0 0,0 1 0 0 0,0 0-1 0 0,0 1 1 0 0,1 1 0 0 0,22-2 0 0 0,-30 5 107 0 0,-1-1 0 0 0,1 1 0 0 0,-1 1 1 0 0,1-1-1 0 0,-1 1 0 0 0,0 0 0 0 0,1 0 0 0 0,-1 0 1 0 0,0 1-1 0 0,0 0 0 0 0,6 5 0 0 0,-3-3 26 0 0,-6-4 0 0 0,0 0 0 0 0,0 0 0 0 0,1 1 0 0 0,-2-1 0 0 0,1 1 0 0 0,0-1 0 0 0,0 1 0 0 0,0 0 0 0 0,-1 0 0 0 0,1-1 0 0 0,-1 1 0 0 0,1 0 0 0 0,-1 1 0 0 0,0-1 0 0 0,0 0 0 0 0,0 0 0 0 0,2 5 0 0 0,-1 2 11 0 0,-1-7-3 0 0,-1-1 0 0 0,1 1 0 0 0,-1 0 0 0 0,0-1 0 0 0,1 1 0 0 0,-1 0 0 0 0,0-1 0 0 0,0 1 0 0 0,0 0 0 0 0,0 0 0 0 0,0-1 0 0 0,0 1 0 0 0,-1 2 0 0 0,-4 3 60 0 0,5-6-59 0 0,-1 0-1 0 0,0 0 1 0 0,0 0 0 0 0,1 0 0 0 0,-1 0 0 0 0,1 1 0 0 0,-1-1 0 0 0,1 0 0 0 0,0 0 0 0 0,-1 0 0 0 0,1 2 0 0 0,-1 0-9 0 0,0 1 1 0 0,0-1 0 0 0,0 0-1 0 0,-1 1 1 0 0,1-1 0 0 0,-1 0-1 0 0,0 0 1 0 0,0 0 0 0 0,0 0-1 0 0,0 0 1 0 0,-1 0 0 0 0,1 0-1 0 0,-1-1 1 0 0,0 0 0 0 0,1 1-1 0 0,-5 1 1 0 0,-12 14-82 0 0,15-15 39 0 0,0 1 0 0 0,0-1-1 0 0,-1 0 1 0 0,1 0-1 0 0,-1 0 1 0 0,-8 3-1 0 0,-12 8-345 0 0,4-1 91 0 0,1-1 0 0 0,-42 16-1 0 0,44-20 310 0 0,15-7 43 0 0,0-1-1 0 0,0 1 0 0 0,0 0 1 0 0,0-1-1 0 0,-1 0 1 0 0,-2 0-1 0 0,5 0-42 0 0,-1 0 83 0 0,-1 0 82 0 0,1 0-29 0 0,8-3-80 0 0,1 0-79 0 0,0 0-1 0 0,0 1 1 0 0,0-1-1 0 0,0 2 1 0 0,1-1-1 0 0,-1 1 1 0 0,1 0-1 0 0,9 0 0 0 0,-11 1 4 0 0,-1 0-1 0 0,1 1 0 0 0,0-1 1 0 0,-1 1-1 0 0,1 1 0 0 0,0-1 1 0 0,-1 1-1 0 0,0 0 0 0 0,1 0 1 0 0,-1 0-1 0 0,8 5 0 0 0,16 15-63 0 0,-26-20 73 0 0,0 1-1 0 0,0-1 0 0 0,0 0 0 0 0,-1 1 0 0 0,1 0 1 0 0,-1-1-1 0 0,1 1 0 0 0,-1 0 0 0 0,0 0 1 0 0,0 0-1 0 0,3 6 0 0 0,7 11 68 0 0,-11-18-59 0 0,0 0 0 0 0,1-1 0 0 0,-1 1 0 0 0,0 0 0 0 0,0 0 0 0 0,0 1 0 0 0,0-1 0 0 0,-1 0 0 0 0,1 0 0 0 0,-1 0 0 0 0,1 0 0 0 0,-1 1 0 0 0,0-1 0 0 0,1 0 0 0 0,-1 0 0 0 0,-1 1 0 0 0,1-1 0 0 0,0 0 0 0 0,-1 3 0 0 0,1-1 16 0 0,-1-1-1 0 0,1 1 1 0 0,0 0-1 0 0,0 0 1 0 0,1 3-1 0 0,0-4-6 0 0,-1-1 0 0 0,0 1 0 0 0,0-1 0 0 0,0 1 0 0 0,0-1 0 0 0,0 1 0 0 0,0-1 0 0 0,-1 1 0 0 0,1-1 0 0 0,-1 0 0 0 0,0 1 0 0 0,-1 2 0 0 0,0-1 21 0 0,-2 5 149 0 0,-1 1 0 0 0,-11 14 0 0 0,1-1 259 0 0,13-19-368 0 0,0 0 0 0 0,0 0 0 0 0,-1-1 1 0 0,0 1-1 0 0,0-1 0 0 0,0 0 0 0 0,0 1 0 0 0,0-1 0 0 0,0 0 0 0 0,-6 3 0 0 0,4-3-16 0 0,-5 3 76 0 0,0 0 1 0 0,0-1-1 0 0,-1 0 1 0 0,-19 6-1 0 0,7-5-22 0 0,-1 0-133 0 0,1-1 0 0 0,-1-1 0 0 0,-38 2 1 0 0,53-6-205 0 0,-12 0-5989 0 0,4-2-751 0 0</inkml:trace>
  <inkml:trace contextRef="#ctx0" brushRef="#br0" timeOffset="-7957.08">2430 2986 5528 0 0,'-7'0'4964'0'0,"-6"-4"439"0"0,-5-11-4647 0 0,8 7-389 0 0,-5-4-198 0 0,9 7 51 0 0,-1 0 0 0 0,1 0 0 0 0,-1 1 0 0 0,-1 0-1 0 0,1 0 1 0 0,0 0 0 0 0,-1 1 0 0 0,0 0 0 0 0,-13-3 0 0 0,9 4-68 0 0,9 1-131 0 0,0 1-1 0 0,-1-1 0 0 0,1 1 0 0 0,0 0 0 0 0,0 0 0 0 0,-4 0 0 0 0,5 0-31 0 0,0 0-1 0 0,-1 0 0 0 0,1 0 0 0 0,0 1 0 0 0,0-1 0 0 0,-1 1 0 0 0,1 0 1 0 0,0-1-1 0 0,0 1 0 0 0,0 0 0 0 0,0 0 0 0 0,0 0 0 0 0,0 1 0 0 0,0-1 0 0 0,1 0 1 0 0,-1 1-1 0 0,0-1 0 0 0,1 1 0 0 0,-1 0 0 0 0,1-1 0 0 0,-1 1 0 0 0,1 0 1 0 0,0 0-1 0 0,0 0 0 0 0,0 0 0 0 0,0 0 0 0 0,0 0 0 0 0,-1 3 0 0 0,0 2-19 0 0,0 0-1 0 0,0 0 0 0 0,0 0 1 0 0,1 0-1 0 0,0 0 0 0 0,0 0 1 0 0,1 0-1 0 0,1 8 0 0 0,-1-10 14 0 0,0 0 0 0 0,1 1 0 0 0,0-1 0 0 0,1 0 0 0 0,-1 0 0 0 0,1 0 0 0 0,0 0 0 0 0,0 0 0 0 0,0-1 0 0 0,1 1 0 0 0,-1-1-1 0 0,4 5 1 0 0,-4-7 8 0 0,0 0 0 0 0,0 0-1 0 0,0 0 1 0 0,0 0 0 0 0,0 0-1 0 0,0-1 1 0 0,0 1 0 0 0,0-1-1 0 0,1 1 1 0 0,-1-1 0 0 0,1 0-1 0 0,-1 0 1 0 0,1 0 0 0 0,-1 0-1 0 0,1-1 1 0 0,-1 1 0 0 0,5 0-1 0 0,-3-1-2 0 0,0 0 0 0 0,-1-1 0 0 0,1 1 0 0 0,0-1 0 0 0,0 0 0 0 0,0 0 0 0 0,0 0 0 0 0,-1 0 0 0 0,1-1 0 0 0,5-3 0 0 0,3-2 1 0 0,-2 0 0 0 0,1-1 1 0 0,-1 0-1 0 0,0-1 0 0 0,16-19 0 0 0,10-19 252 0 0,50-82-1 0 0,-65 95-76 0 0,24-54 307 0 0,-31 58-324 0 0,-2 2 25 0 0,-2-1-1 0 0,-1 0 1 0 0,7-41 0 0 0,-14 63-153 0 0,0-7 28 0 0,0 0 0 0 0,0 0 0 0 0,-2 0 1 0 0,-1-27-1 0 0,1 34-34 0 0,0 0 1 0 0,0 0-1 0 0,2-8 1 0 0,-1 9 5 0 0,0 0 0 0 0,0 0 1 0 0,-1 0-1 0 0,0 0 0 0 0,-1-7 1 0 0,0 3-19 0 0,-10-48 32 0 0,9 52-19 0 0,0 0 0 0 0,1 1 0 0 0,-2-1-1 0 0,1 1 1 0 0,-1-1 0 0 0,0 1 0 0 0,-5-8-1 0 0,0 3 0 0 0,7 8-13 0 0,1 1 0 0 0,-1-1 0 0 0,0 1 0 0 0,0 0 0 0 0,0 0 0 0 0,0-1 1 0 0,0 1-1 0 0,0 0 0 0 0,-1 0 0 0 0,1 0 0 0 0,0 0 0 0 0,-1 0 1 0 0,1 1-1 0 0,0-1 0 0 0,-1 0 0 0 0,1 1 0 0 0,-3-2 0 0 0,-5 0-48 0 0,4 0 26 0 0,0 1 0 0 0,1 0 0 0 0,-1 0 0 0 0,0 0 0 0 0,0 1-1 0 0,0 0 1 0 0,0-1 0 0 0,-6 2 0 0 0,8-1-26 0 0,-1 1 0 0 0,0 0 0 0 0,0-1 0 0 0,0 1-1 0 0,1 1 1 0 0,-1-1 0 0 0,1 0 0 0 0,-1 1 0 0 0,1 0 0 0 0,-1 0 0 0 0,1 0-1 0 0,0 0 1 0 0,0 0 0 0 0,0 1 0 0 0,0-1 0 0 0,0 1 0 0 0,1 0 0 0 0,-1 0 0 0 0,-3 6-1 0 0,4-3 21 0 0,1-4 22 0 0,1 0 0 0 0,-1 0 0 0 0,1 0 0 0 0,0 0 0 0 0,0 0 1 0 0,0 0-1 0 0,0 0 0 0 0,0 0 0 0 0,0 0 0 0 0,1 0 0 0 0,-1 0 0 0 0,1-1 0 0 0,-1 1 0 0 0,1 0 0 0 0,0 0 0 0 0,0 0 0 0 0,0 0 0 0 0,0-1 0 0 0,0 1 1 0 0,2 2-1 0 0,5 8 13 0 0,-4-5 44 0 0,0 0 0 0 0,1 0 0 0 0,0-1 0 0 0,1 1-1 0 0,-1-1 1 0 0,1-1 0 0 0,1 1 0 0 0,-1-1 0 0 0,1 0-1 0 0,-1 0 1 0 0,1-1 0 0 0,1 0 0 0 0,10 5 0 0 0,-11-6-21 0 0,-1 0 0 0 0,0-1 0 0 0,1 1 1 0 0,-1-1-1 0 0,1-1 0 0 0,-1 1 0 0 0,1-1 0 0 0,0 0 1 0 0,0-1-1 0 0,0 1 0 0 0,6-2 0 0 0,13 0 85 0 0,-22 2-113 0 0,0-1 1 0 0,0 0-1 0 0,0 0 0 0 0,-1-1 0 0 0,1 1 0 0 0,0-1 1 0 0,0 1-1 0 0,-1-1 0 0 0,1-1 0 0 0,0 1 0 0 0,-1 0 1 0 0,7-4-1 0 0,-8 4-34 0 0,0-1 1 0 0,1 1 0 0 0,-1-1-1 0 0,1 1 1 0 0,-1 0 0 0 0,1 0-1 0 0,2 0 1 0 0,-2 0-101 0 0,0 0 0 0 0,0 0-1 0 0,0 0 1 0 0,-1 0 0 0 0,1 0 0 0 0,0-1 0 0 0,-1 1 0 0 0,5-5-1 0 0,-4 4-690 0 0,0-1 0 0 0,0 0 0 0 0,0 0-1 0 0,4-6 1 0 0,-6 2-702 0 0</inkml:trace>
  <inkml:trace contextRef="#ctx0" brushRef="#br0" timeOffset="-7956.08">2481 2681 8752 0 0,'0'0'673'0'0,"1"1"-437"0"0,5 4 528 0 0,1-1 0 0 0,-1 0 1 0 0,1-1-1 0 0,0 1 0 0 0,0-1 0 0 0,0 0 0 0 0,0-1 0 0 0,14 4 0 0 0,-8-4-689 0 0,0 0-1 0 0,-1-1 0 0 0,1 0 0 0 0,20-2 0 0 0,12-1-225 0 0,-24 1-317 0 0,35-5 0 0 0,-39 3-849 0 0,0-1-3932 0 0</inkml:trace>
  <inkml:trace contextRef="#ctx0" brushRef="#br0" timeOffset="-7955.08">2443 2974 15176 0 0,'0'0'340'0'0,"2"1"50"0"0,7 3-256 0 0,0-1 0 0 0,0 0 0 0 0,0-1 0 0 0,1 0 0 0 0,-1 0 0 0 0,20 1 0 0 0,8 1 5 0 0,-16-2-208 0 0,-1 0 0 0 0,27-2 0 0 0,-22 0-162 0 0,-14-1-210 0 0,1-1 1 0 0,-1 1 0 0 0,1-2-1 0 0,-1 0 1 0 0,20-7 0 0 0,-15 4-778 0 0,1 1-3419 0 0</inkml:trace>
  <inkml:trace contextRef="#ctx0" brushRef="#br0" timeOffset="-7954.08">3130 2438 13824 0 0,'0'0'1061'0'0,"-1"1"-692"0"0,-25 23 2680 0 0,20-7 358 0 0,6-14-3195 0 0,-2 4-262 0 0,1 0-1 0 0,1 0 1 0 0,-1 0 0 0 0,1 10-1 0 0,0 14-1044 0 0,0-10 302 0 0,0-19 735 0 0,0 1-1 0 0,0-1 1 0 0,0 0 0 0 0,0 1-1 0 0,0-1 1 0 0,0 0-1 0 0,0 1 1 0 0,-2 2 0 0 0,2-3 20 0 0,-2 2-48 0 0,1 0 1 0 0,0-1 0 0 0,0 1 0 0 0,0 0 0 0 0,0 0 0 0 0,1 0 0 0 0,0 0 0 0 0,-1 0 0 0 0,2 6-1 0 0,-1-7 59 0 0,0 1 0 0 0,-1-1 0 0 0,1 0 1 0 0,-1 0-1 0 0,1 1 0 0 0,-1-1 0 0 0,0 0 0 0 0,-2 4 0 0 0,-3 14-59 0 0,6-20 87 0 0,-4 10 55 0 0,-12 4 37 0 0,15-14-8 0 0,0-1-26 0 0,36-9 26 0 0,-22 5-5 0 0,-12 1-67 0 0,0 1 1 0 0,6-2-8 0 0,-1 1 0 0 0,1-1 0 0 0,9-2 0 0 0,9-5 72 0 0,-21 9-10 0 0,1 0-1 0 0,-1 0 1 0 0,1 1-1 0 0,0 0 1 0 0,0 0-1 0 0,6 0 0 0 0,16-4 265 0 0,53-7 220 0 0,-36 5-698 0 0,5-1-237 0 0,-45 6 339 0 0,1 1 1 0 0,-1-1 0 0 0,0 1-1 0 0,1-1 1 0 0,-1-1 0 0 0,0 1-1 0 0,0 0 1 0 0,5-6-1 0 0,1 2-536 0 0,-9 6 39 0 0,0-1-1 0 0,1 0 1 0 0,-1 1-1 0 0,7-7-2707 0 0</inkml:trace>
  <inkml:trace contextRef="#ctx0" brushRef="#br0" timeOffset="-6812.09">3352 2398 10136 0 0,'-9'10'949'0'0,"8"-9"-805"0"0,-1 0-1 0 0,1 0 1 0 0,0 0 0 0 0,0 0 0 0 0,0 0-1 0 0,0 0 1 0 0,0 0 0 0 0,1 0-1 0 0,-1 1 1 0 0,0-1 0 0 0,0 0-1 0 0,0 3 1 0 0,-6 8 2916 0 0,6-11-2918 0 0,0 0 1 0 0,1 0-1 0 0,-1 0 0 0 0,1-1 0 0 0,-1 1 0 0 0,0 0 1 0 0,1 0-1 0 0,0 0 0 0 0,-1 0 0 0 0,1 0 0 0 0,0 0 1 0 0,-1 0-1 0 0,1 0 0 0 0,0 0 0 0 0,0 0 0 0 0,0 0 1 0 0,0 0-1 0 0,0 0 0 0 0,0 0 0 0 0,0 1 0 0 0,0-1 1 0 0,0 0-1 0 0,1 1 0 0 0,-1 1-108 0 0,1 0 0 0 0,-1 0-1 0 0,0 0 1 0 0,0 0 0 0 0,0 0-1 0 0,0 0 1 0 0,0 0 0 0 0,-1 0 0 0 0,0 0-1 0 0,0 4 1 0 0,0-4-24 0 0,0 1 0 0 0,0 0 1 0 0,0 0-1 0 0,1 0 0 0 0,0 0 0 0 0,0 4 1 0 0,0 0 4 0 0,0 1 1 0 0,0-1 0 0 0,-2 11 0 0 0,1-10-12 0 0,0 0 0 0 0,1 14-1 0 0,1-14-3 0 0,-1-1 0 0 0,-1 1 0 0 0,1 0 0 0 0,-1 0 0 0 0,-1-1 0 0 0,-2 10 0 0 0,2-5-12 0 0,0 1-1 0 0,1 0 0 0 0,0-1 0 0 0,1 15 0 0 0,0 15-11 0 0,0-27 24 0 0,1 1 0 0 0,3 23 0 0 0,-4-35 0 0 0,0 0 0 0 0,0 0 0 0 0,0-1 0 0 0,0 1 0 0 0,-2 6 0 0 0,-1 17 0 0 0,3-27 0 0 0,1 10 0 0 0,-1-1 0 0 0,-1 15 0 0 0,1-24 2 0 0,0 0-1 0 0,0 1 0 0 0,1-1 0 0 0,-1 0 0 0 0,0 0 0 0 0,1 1 0 0 0,-1-1 1 0 0,0 0-1 0 0,1 0 0 0 0,-1 0 0 0 0,1 0 0 0 0,0 0 0 0 0,0 2 0 0 0,0-2-94 0 0,0-1 0 0 0,-1 1-1 0 0,1 0 1 0 0,-1 0-1 0 0,1 0 1 0 0,-1 0 0 0 0,1-1-1 0 0,-1 1 1 0 0,0 0-1 0 0,1 0 1 0 0,-1 0 0 0 0,0 0-1 0 0,0 0 1 0 0,0 0 0 0 0,0 0-1 0 0,0 0 1 0 0,0 0-1 0 0,0 0 1 0 0,0 0 0 0 0,0 0-1 0 0,-1 1 1 0 0</inkml:trace>
  <inkml:trace contextRef="#ctx0" brushRef="#br0" timeOffset="-6811.09">3602 2859 17503 0 0,'-7'5'6688'0'0</inkml:trace>
  <inkml:trace contextRef="#ctx0" brushRef="#br0" timeOffset="-4762.18">4179 2337 6912 0 0,'-7'22'14274'0'0,"4"-20"-13624"0"0,-16 10 758 0 0,9-8-1778 0 0,0-1 1 0 0,-14 3-1 0 0,-94 11-992 0 0,113-16 1366 0 0,-16 1 19 0 0,1 0 0 0 0,-1 2 0 0 0,1 0 0 0 0,-23 9 1 0 0,13-4-14 0 0,23-8-10 0 0,8 4 0 0 0,5 1 20 0 0,-5-5-6 0 0,0 1 0 0 0,1-1 0 0 0,-1 1 0 0 0,0-1-1 0 0,0 1 1 0 0,0-1 0 0 0,0 1 0 0 0,0 0 0 0 0,0-1 0 0 0,0 1 0 0 0,0 0 0 0 0,-1 0 0 0 0,1 0 0 0 0,-1 0 0 0 0,1 0-1 0 0,-1 2 1 0 0,2 6-13 0 0,-2-8 1 0 0,1 0-1 0 0,-1 0 1 0 0,0 0 0 0 0,0 0-1 0 0,0 1 1 0 0,0-1 0 0 0,0 0 0 0 0,-1 4-1 0 0,0-2 18 0 0,1 0 0 0 0,-1-1 0 0 0,0 1 0 0 0,1 0 0 0 0,0 0 0 0 0,0 0 0 0 0,0-1 0 0 0,0 1 0 0 0,1 0-1 0 0,0 4 1 0 0,-1-5-13 0 0,1 1 0 0 0,-1 0 0 0 0,-1-1 0 0 0,1 1-1 0 0,0 0 1 0 0,-1-1 0 0 0,0 1 0 0 0,-1 3 0 0 0,-3 20 5 0 0,5-16-11 0 0,1-6 0 0 0,-1-1 0 0 0,0 1 0 0 0,-1 0 0 0 0,1-1 0 0 0,-1 1 0 0 0,-2 6 0 0 0,2 19 588 0 0,3-30-558 0 0,11-9-32 0 0,4-3-103 0 0,-1 1-1 0 0,1 1 0 0 0,1 0 0 0 0,0 1 0 0 0,24-9 1 0 0,-36 17 42 0 0,1-1 0 0 0,0 1 0 0 0,0 1 0 0 0,0-1 0 0 0,0 1 0 0 0,0 0 0 0 0,0 1 0 0 0,-1 0 0 0 0,12 2 0 0 0,-15-2 51 0 0,1 0-1 0 0,-1 0 0 0 0,0 1 0 0 0,1-1 0 0 0,-1 1 0 0 0,0 0 1 0 0,0 0-1 0 0,0 0 0 0 0,0 0 0 0 0,0 0 0 0 0,0 1 1 0 0,-1-1-1 0 0,1 1 0 0 0,2 3 0 0 0,0 1 10 0 0,0 0 0 0 0,0 1 0 0 0,0 0 0 0 0,5 13-1 0 0,-6-10 18 0 0,0 1 0 0 0,-1-1-1 0 0,-1 1 1 0 0,0 0-1 0 0,0 0 1 0 0,-1 0 0 0 0,-1 0-1 0 0,0 0 1 0 0,-2 16-1 0 0,1-21 28 0 0,-1 1-1 0 0,0-1 1 0 0,-1 0-1 0 0,1 0 0 0 0,-2 0 1 0 0,1-1-1 0 0,-1 1 1 0 0,0-1-1 0 0,0 1 0 0 0,0-1 1 0 0,-1-1-1 0 0,0 1 1 0 0,-1-1-1 0 0,1 0 0 0 0,-1 0 1 0 0,0 0-1 0 0,0-1 1 0 0,0 0-1 0 0,-1 0 0 0 0,1 0 1 0 0,-1-1-1 0 0,-7 3 1 0 0,-5 1 254 0 0,15-4-255 0 0,-1-1 0 0 0,1-1-1 0 0,-1 1 1 0 0,-7 1 0 0 0,-6 0 12 0 0,-1 0 0 0 0,-1-1 0 0 0,-30-2 0 0 0,4-8-653 0 0,34 5-300 0 0</inkml:trace>
  <inkml:trace contextRef="#ctx0" brushRef="#br0" timeOffset="-4761.18">4470 2597 17159 0 0,'0'0'828'0'0,"8"-1"208"0"0,-5 0-1013 0 0,-1 0-1 0 0,1-1 0 0 0,0 0 0 0 0,-1 0 0 0 0,5-3 0 0 0,-7 4 8 0 0,1 1-1 0 0,-1-1 0 0 0,1 1 0 0 0,-1-1 0 0 0,1 0 0 0 0,-1 1 0 0 0,0-1 0 0 0,1 0 0 0 0,-1 1 0 0 0,0-1 0 0 0,1 0 0 0 0,-1 1 1 0 0,0-1-1 0 0,0 0 0 0 0,0 0 0 0 0,0 1 0 0 0,0-1 0 0 0,0 0 0 0 0,0 0 0 0 0,0 1 0 0 0,0-1 0 0 0,0 0 0 0 0,0 0 0 0 0,0 1 1 0 0,0-1-1 0 0,-1 0 0 0 0,1 0 0 0 0,0 1 0 0 0,0-1 0 0 0,-1-1 0 0 0,-5-7 71 0 0,-1 1 0 0 0,1-1 0 0 0,-11-9 1 0 0,8 8-9 0 0,7 8-57 0 0,0 1-1 0 0,0-1 0 0 0,0 1 0 0 0,0-1 0 0 0,0 1 1 0 0,-4-2-1 0 0,-6-4 176 0 0,8 5-152 0 0,1-1 0 0 0,0 1 0 0 0,-1 0 0 0 0,1 1-1 0 0,-1-1 1 0 0,0 0 0 0 0,1 1 0 0 0,-1 0 0 0 0,0 0 0 0 0,0 0 0 0 0,0 0 0 0 0,0 1 0 0 0,0 0 0 0 0,0-1 0 0 0,0 1 0 0 0,-6 1 0 0 0,8-1-56 0 0,0 1-1 0 0,0-1 1 0 0,0 0 0 0 0,1 1-1 0 0,-1-1 1 0 0,0 1 0 0 0,0 0-1 0 0,1-1 1 0 0,-1 1 0 0 0,0 0-1 0 0,1 0 1 0 0,-1 0 0 0 0,1 0-1 0 0,0 0 1 0 0,-1 1-1 0 0,1-1 1 0 0,0 0 0 0 0,-1 1-1 0 0,1-1 1 0 0,0 1 0 0 0,0-1-1 0 0,0 1 1 0 0,0-1 0 0 0,-1 4-1 0 0,-3 5-43 0 0,0 1 0 0 0,0 0 0 0 0,1 0 0 0 0,0 0 0 0 0,0 0 0 0 0,-2 22 0 0 0,0-2 26 0 0,4-18-7 0 0,0 0 0 0 0,-1 21-1 0 0,4-8-22 0 0,1 0 0 0 0,1 0-1 0 0,7 30 1 0 0,-5-43 6 0 0,0-1 0 0 0,1 0 1 0 0,0 0-1 0 0,1 0 0 0 0,0-1 0 0 0,15 18 0 0 0,-14-20 23 0 0,0-1-1 0 0,1 1 1 0 0,0-2-1 0 0,1 1 0 0 0,0-1 1 0 0,0 0-1 0 0,0-1 1 0 0,1 0-1 0 0,14 5 0 0 0,-21-10 23 0 0,0 1 0 0 0,1-1 0 0 0,-1 0 0 0 0,0-1 0 0 0,1 1-1 0 0,-1-1 1 0 0,0 0 0 0 0,1 0 0 0 0,-1 0 0 0 0,0-1 0 0 0,1 1-1 0 0,6-3 1 0 0,-4 1 4 0 0,0 0 0 0 0,-1 0-1 0 0,1-1 1 0 0,0 0 0 0 0,-1 0 0 0 0,11-7-1 0 0,-7 2 69 0 0,-1-1 0 0 0,0 0 0 0 0,-1 0 0 0 0,0 0 0 0 0,0-1 0 0 0,-1-1 0 0 0,0 1 0 0 0,-1-1 0 0 0,0 0-1 0 0,0 0 1 0 0,-2-1 0 0 0,1 0 0 0 0,-2 0 0 0 0,1 0 0 0 0,1-13 0 0 0,-4 11 110 0 0,0-1 0 0 0,-1 0 0 0 0,-1 0 0 0 0,0 0 0 0 0,-1 1-1 0 0,0-1 1 0 0,-2 1 0 0 0,1-1 0 0 0,-2 1 0 0 0,-9-20 0 0 0,2 7-196 0 0,-2 1 1 0 0,-1 1-1 0 0,-1 0 1 0 0,-25-29-1 0 0,16 29-1292 0 0,15 17-616 0 0</inkml:trace>
  <inkml:trace contextRef="#ctx0" brushRef="#br0" timeOffset="-1232.09">1089 3664 8752 0 0,'-4'5'11687'0'0,"19"-11"-11518"0"0,-6 3-335 0 0,-5 0 47 0 0,-1 0 0 0 0,0 0 0 0 0,1 0 0 0 0,-1 0 0 0 0,-1 0 0 0 0,4-6 0 0 0,-2 5-16 0 0,-1 0 1 0 0,0 0-1 0 0,1 0 0 0 0,5-5 0 0 0,-4 5 31 0 0,2 0 16 0 0,0-2 0 0 0,-1 1 0 0 0,1-1 0 0 0,5-7 0 0 0,-8 9 69 0 0,-1 0-1 0 0,1 0 0 0 0,0 1 1 0 0,7-6-1 0 0,5-4 36 0 0,-12 10-1 0 0,0 0 1 0 0,0 1-1 0 0,0-1 0 0 0,0 1 1 0 0,1 0-1 0 0,-1 0 1 0 0,1 1-1 0 0,6-2 0 0 0,-2 3-15 0 0,-8 0 0 0 0,-1 0 0 0 0,1 0 0 0 0,0 0 0 0 0,-1 0 0 0 0,1 0 0 0 0,-1 0 0 0 0,1 0 0 0 0,-1 0 0 0 0,1 0 0 0 0,-1 1 0 0 0,1-1 0 0 0,-1 0 0 0 0,1 0 0 0 0,-1 1 0 0 0,1-1 0 0 0,-1 0 0 0 0,1 1 0 0 0,-1-1 0 0 0,0 0 0 0 0,1 1 0 0 0,-1-1 0 0 0,1 1 0 0 0,-1-1 0 0 0,0 1 0 0 0,0-1 0 0 0,1 1 0 0 0,0 1 0 0 0,1 0-20 0 0,0 1-1 0 0,0-1 1 0 0,0 1-1 0 0,0-1 1 0 0,0 1-1 0 0,-1 0 1 0 0,1-1-1 0 0,-1 1 1 0 0,0 0-1 0 0,0 0 1 0 0,0 0-1 0 0,0 0 1 0 0,-1 1-1 0 0,1-1 1 0 0,-1 0-1 0 0,1 5 1 0 0,-1 7-217 0 0,0 0 1 0 0,-3 16-1 0 0,2-26 166 0 0,0 10-363 0 0,-2 0 0 0 0,0 0-1 0 0,-8 24 1 0 0,9-32 275 0 0,-1 0 0 0 0,-1-1 0 0 0,1 1 0 0 0,-1 0 0 0 0,0-1 0 0 0,-1 0 0 0 0,1 0 0 0 0,-1 0 1 0 0,-8 6-1 0 0,8-7 115 0 0,-10 8 16 0 0,-30 22 1 0 0,-14 11 2363 0 0,79-47-1366 0 0,-7-1-455 0 0,0 0 0 0 0,16-6-1 0 0,2-1 117 0 0,-9 5-166 0 0,25-1-1 0 0,-45 5-474 0 0,15-2-469 0 0,1 1 1 0 0,0 0-1 0 0,19 3 0 0 0,-27 0-572 0 0</inkml:trace>
  <inkml:trace contextRef="#ctx0" brushRef="#br0" timeOffset="-1231.09">1421 4301 11056 0 0,'1'-2'2593'0'0,"28"-44"2210"0"0,7-30-4492 0 0,-9 17-317 0 0,172-305 177 0 0,-183 335-76 0 0,36-75 178 0 0,-20 38-98 0 0,49-122 324 0 0,-79 181-394 0 0,1-1 0 0 0,-1 0 0 0 0,0 1 0 0 0,0-1 0 0 0,-1 0 0 0 0,0 0 0 0 0,0-9 0 0 0,-1 14-54 0 0,0 1 0 0 0,0 0 0 0 0,-1 0-1 0 0,1 0 1 0 0,0-1 0 0 0,-1 1-1 0 0,0 0 1 0 0,1 0 0 0 0,-1 0 0 0 0,0 0-1 0 0,0 0 1 0 0,0 0 0 0 0,0 0 0 0 0,-1 0-1 0 0,1 0 1 0 0,0 1 0 0 0,-1-1 0 0 0,1 0-1 0 0,-1 1 1 0 0,0-1 0 0 0,1 1 0 0 0,-1 0-1 0 0,0-1 1 0 0,0 1 0 0 0,0 0 0 0 0,0 0-1 0 0,0 0 1 0 0,0 0 0 0 0,0 1 0 0 0,-4-2-1 0 0,-5 0-33 0 0,-1 0 1 0 0,0 0-1 0 0,1 1 0 0 0,-1 1 0 0 0,0 0 0 0 0,0 0 0 0 0,-21 4 1 0 0,17 0-132 0 0,0 1 0 0 0,0 0 0 0 0,1 2 0 0 0,-18 8 0 0 0,24-10 55 0 0,1 0 0 0 0,0 1-1 0 0,0 0 1 0 0,1 0-1 0 0,0 0 1 0 0,0 1 0 0 0,0 0-1 0 0,1 0 1 0 0,0 1-1 0 0,0 0 1 0 0,1 0 0 0 0,0 0-1 0 0,1 1 1 0 0,-1-1 0 0 0,2 1-1 0 0,-1 0 1 0 0,1 0-1 0 0,1 1 1 0 0,-1-1 0 0 0,2 0-1 0 0,-1 1 1 0 0,1 0-1 0 0,1 13 1 0 0,0-15 40 0 0,0 0 0 0 0,1-1 1 0 0,0 0-1 0 0,1 1 0 0 0,0-1 0 0 0,0 0 1 0 0,0 1-1 0 0,1-1 0 0 0,0-1 0 0 0,5 9 0 0 0,-7-14 13 0 0,0 1 0 0 0,0-1 0 0 0,0 0 0 0 0,0 0-1 0 0,0 0 1 0 0,0 0 0 0 0,1 0 0 0 0,-1 0 0 0 0,0 0 0 0 0,1 0-1 0 0,-1-1 1 0 0,0 1 0 0 0,1-1 0 0 0,-1 1 0 0 0,1-1 0 0 0,-1 1-1 0 0,1-1 1 0 0,-1 0 0 0 0,1 1 0 0 0,0-1 0 0 0,-1 0-1 0 0,1 0 1 0 0,-1 0 0 0 0,1-1 0 0 0,-1 1 0 0 0,1 0 0 0 0,-1 0-1 0 0,1-1 1 0 0,-1 1 0 0 0,1-1 0 0 0,1 0 0 0 0,1-1 22 0 0,0 1 1 0 0,0-1-1 0 0,-1 0 0 0 0,1 0 1 0 0,0 0-1 0 0,-1-1 0 0 0,0 1 1 0 0,1-1-1 0 0,-1 0 1 0 0,5-6-1 0 0,13-17 187 0 0,-13 17 7 0 0,0-1 0 0 0,11-20 0 0 0,28-52 734 0 0,-39 67-800 0 0,12-31-43 0 0,-18 42-113 0 0,-1 0 0 0 0,0 0 0 0 0,0 0 0 0 0,-1 0 0 0 0,1-1 0 0 0,-1 1 0 0 0,0 0 1 0 0,0 0-1 0 0,-1-8 0 0 0,0 9-252 0 0,0 1 1 0 0,0-1-1 0 0,0 1 0 0 0,0 0 1 0 0,0-1-1 0 0,-1 1 1 0 0,1 0-1 0 0,-4-4 1 0 0,-2 0-1011 0 0</inkml:trace>
  <inkml:trace contextRef="#ctx0" brushRef="#br0" timeOffset="-1230.09">1915 3865 14832 0 0,'0'0'1481'0'0,"-10"-12"-1285"0"0,8 8-364 0 0,-1 1 0 0 0,0-1 0 0 0,0 1 0 0 0,0 0 0 0 0,-1 0 0 0 0,1 0 0 0 0,-1 1 0 0 0,1-1 0 0 0,-5-1 0 0 0,7 3 60 0 0,-1 0 0 0 0,0 0 0 0 0,1 1-1 0 0,-1-1 1 0 0,0 1 0 0 0,1-1-1 0 0,-1 1 1 0 0,0 0 0 0 0,1 0-1 0 0,-1 0 1 0 0,0 0 0 0 0,0 0-1 0 0,1 0 1 0 0,-1 0 0 0 0,0 0-1 0 0,1 1 1 0 0,-1-1 0 0 0,0 1-1 0 0,1-1 1 0 0,-1 1 0 0 0,0 0 0 0 0,1-1-1 0 0,-1 1 1 0 0,1 0 0 0 0,0 0-1 0 0,-3 2 1 0 0,-3 4 204 0 0,0 1 1 0 0,0 0-1 0 0,1 0 1 0 0,0 0-1 0 0,1 1 1 0 0,-1 0-1 0 0,2 0 1 0 0,-1 1-1 0 0,1-1 0 0 0,1 1 1 0 0,0 0-1 0 0,0 0 1 0 0,1 0-1 0 0,-2 14 1 0 0,4-15-32 0 0,-1-1 1 0 0,1 1 0 0 0,1-1 0 0 0,-1 1 0 0 0,2 0 0 0 0,-1-1-1 0 0,1 1 1 0 0,0-1 0 0 0,1 0 0 0 0,0 0 0 0 0,0 0 0 0 0,8 12 0 0 0,-10-18-49 0 0,0-1 0 0 0,0 1 1 0 0,0-1-1 0 0,1 0 0 0 0,-1 1 1 0 0,1-1-1 0 0,-1 0 0 0 0,1 0 1 0 0,0 0-1 0 0,-1 0 0 0 0,1 0 1 0 0,0 0-1 0 0,-1-1 0 0 0,1 1 1 0 0,0-1-1 0 0,0 1 0 0 0,0-1 1 0 0,0 1-1 0 0,0-1 0 0 0,0 0 1 0 0,0 0-1 0 0,-1 0 0 0 0,1 0 1 0 0,0 0-1 0 0,0-1 0 0 0,0 1 1 0 0,0-1-1 0 0,0 1 0 0 0,0-1 1 0 0,-1 1-1 0 0,1-1 0 0 0,0 0 1 0 0,1-1-1 0 0,3-1 56 0 0,-1 0 1 0 0,1 0-1 0 0,-1-1 0 0 0,0 0 1 0 0,0 0-1 0 0,-1 0 0 0 0,1-1 1 0 0,-1 1-1 0 0,5-7 0 0 0,16-24 1380 0 0,-1-1-1 0 0,34-70 0 0 0,-55 97-1163 0 0,0 0-1 0 0,0 0 0 0 0,-1 0 0 0 0,2-12 0 0 0,-3 16-229 0 0,-1 0 0 0 0,0 0 0 0 0,0 0 1 0 0,0 0-1 0 0,0 0 0 0 0,-1 0 0 0 0,0-1 0 0 0,0 2 0 0 0,-3-9 0 0 0,2 9-232 0 0,0 1 0 0 0,0 0 1 0 0,0 0-1 0 0,-1 0 0 0 0,1 1 0 0 0,-1-1 0 0 0,0 0 0 0 0,0 1 0 0 0,0 0 0 0 0,0 0 0 0 0,0 0 0 0 0,-6-3 0 0 0,-2-1-1099 0 0</inkml:trace>
  <inkml:trace contextRef="#ctx0" brushRef="#br0">2814 3917 11576 0 0,'-11'0'345'0'0,"1"-1"0"0"0,-1 0 0 0 0,-16-4 0 0 0,22 4 61 0 0,-1 0 1 0 0,1 0 0 0 0,0-1 0 0 0,1 0-1 0 0,-1 0 1 0 0,0 0 0 0 0,1-1 0 0 0,-1 1-1 0 0,1-1 1 0 0,-1 0 0 0 0,-4-5 0 0 0,7 6-390 0 0,-1 0 1 0 0,1 0-1 0 0,-1 0 0 0 0,0 0 1 0 0,0 1-1 0 0,-4-3 1 0 0,-11-6 54 0 0,14 8-72 0 0,0-1 0 0 0,-1 1 0 0 0,1 0 0 0 0,-1 0 0 0 0,1 1 0 0 0,-1-1 0 0 0,0 1 0 0 0,0 0 0 0 0,0 0 0 0 0,0 1 0 0 0,0-1 0 0 0,0 1 0 0 0,1 0 0 0 0,-1 0 0 0 0,0 1 0 0 0,0 0 0 0 0,0 0 0 0 0,0 0 0 0 0,0 0 0 0 0,1 1 0 0 0,-6 1 0 0 0,7 0-6 0 0,0 1-1 0 0,0-1 0 0 0,0 1 0 0 0,0-1 0 0 0,0 1 0 0 0,1 0 0 0 0,0 0 0 0 0,-3 6 0 0 0,1-3-5 0 0,0 4-24 0 0,0 0-1 0 0,0 1 1 0 0,1-1 0 0 0,-2 23-1 0 0,4-30 33 0 0,1-1 0 0 0,0 0-1 0 0,0 0 1 0 0,1 1-1 0 0,-1-1 1 0 0,1 0-1 0 0,-1 1 1 0 0,1-1-1 0 0,0 0 1 0 0,0 0 0 0 0,2 3-1 0 0,6 6-8 0 0,-4-11 14 0 0,-3-1 0 0 0,0 0 6 0 0,-1 1 1 0 0,1-1-1 0 0,-1 0 0 0 0,1 0 0 0 0,-1 0 0 0 0,1 0 0 0 0,-1 0 0 0 0,1 0 0 0 0,-1 0 0 0 0,1 0 0 0 0,-1 0 0 0 0,1-1 0 0 0,-1 1 0 0 0,1 0 0 0 0,-1-1 0 0 0,0 0 0 0 0,1 1 0 0 0,-1-1 0 0 0,2-1 0 0 0,1-1 45 0 0,1 0 0 0 0,-1-1 0 0 0,0 0 1 0 0,3-5-1 0 0,8-7 66 0 0,-14 16-114 0 0,7-7 58 0 0,0-1-1 0 0,0 1 1 0 0,-1-1-1 0 0,0-1 1 0 0,9-13 0 0 0,38-56 133 0 0,-34 51-137 0 0,22-39 1 0 0,-22 32-4 0 0,-12 21-51 0 0,-1 0-1 0 0,0 0 1 0 0,-1-1 0 0 0,0 1-1 0 0,5-23 1 0 0,7-25 81 0 0,-13 46-50 0 0,0 0-1 0 0,-1 0 0 0 0,-1 0 0 0 0,0 0 1 0 0,0-23-1 0 0,-1 12 149 0 0,3-26 1 0 0,-3 35-101 0 0,-1 10-28 0 0,-1 0 0 0 0,-1-1 0 0 0,1 1 0 0 0,-1 0-1 0 0,-1 0 1 0 0,-3-13 0 0 0,2 9 60 0 0,1 0 0 0 0,-2-13-1 0 0,2 9 7 0 0,-1 1 0 0 0,-7-24-1 0 0,-1-5 72 0 0,10 39-183 0 0,0 0 0 0 0,-1 0 1 0 0,1 1-1 0 0,-1-1 1 0 0,0 1-1 0 0,0-1 0 0 0,0 1 1 0 0,-4-6-1 0 0,-8-10 49 0 0,14 18-64 0 0,-1 0 0 0 0,0 0 0 0 0,0 0-1 0 0,0 0 1 0 0,0 0 0 0 0,0 0-1 0 0,0 1 1 0 0,0-1 0 0 0,0 0 0 0 0,0 1-1 0 0,0-1 1 0 0,-1 1 0 0 0,1-1-1 0 0,0 1 1 0 0,0 0 0 0 0,-1-1 0 0 0,1 1-1 0 0,0 0 1 0 0,0 0 0 0 0,-1 0 0 0 0,1 0-1 0 0,0 0 1 0 0,-1 0 0 0 0,1 0-1 0 0,0 0 1 0 0,0 1 0 0 0,-1-1 0 0 0,0 1-1 0 0,-4 1-62 0 0,0-1 0 0 0,0 1 0 0 0,1 1 0 0 0,-9 3-1 0 0,-9 14-242 0 0,3-3 187 0 0,17-15 114 0 0,0 0 1 0 0,1 0-1 0 0,0 1 0 0 0,0-1 1 0 0,-1 1-1 0 0,1-1 0 0 0,1 1 1 0 0,-1 0-1 0 0,0-1 0 0 0,1 1 1 0 0,-1 0-1 0 0,1 0 0 0 0,0 0 1 0 0,0 0-1 0 0,0 0 0 0 0,0 1 1 0 0,0 5-1 0 0,0-5 3 0 0,1 0 0 0 0,0 0 0 0 0,0-1 0 0 0,0 1 0 0 0,1 0 0 0 0,-1 0 1 0 0,1 0-1 0 0,0 0 0 0 0,0-1 0 0 0,0 1 0 0 0,0 0 0 0 0,1-1 0 0 0,-1 1 0 0 0,5 5 0 0 0,1 0 8 0 0,1-1 0 0 0,0 0 0 0 0,0 0-1 0 0,16 11 1 0 0,-13-12 61 0 0,0-1-1 0 0,1 0 1 0 0,0 0 0 0 0,0-1-1 0 0,0-1 1 0 0,0 0-1 0 0,1-1 1 0 0,0 0 0 0 0,0-1-1 0 0,14 1 1 0 0,-7-2 11 0 0,1 0 0 0 0,-1-2 0 0 0,0 0 1 0 0,1-2-1 0 0,32-7 0 0 0,-41 7-307 0 0,-9 3 2 0 0,-1-1 1 0 0,1 1-1 0 0,-1-1 0 0 0,0 1 0 0 0,0-1 0 0 0,1 0 0 0 0,-1 0 1 0 0,0 0-1 0 0,0 0 0 0 0,4-3 0 0 0</inkml:trace>
  <inkml:trace contextRef="#ctx0" brushRef="#br0" timeOffset="1">2841 3478 4144 0 0,'-23'18'408'0'0,"22"-18"-410"0"0,1 0-1 0 0,-1 1 1 0 0,1-1 0 0 0,0 0 0 0 0,-1 1 0 0 0,1-1-1 0 0,0 1 1 0 0,-1-1 0 0 0,1 1 0 0 0,0-1 0 0 0,0 0-1 0 0,0 1 1 0 0,-1-1 0 0 0,1 1 0 0 0,0-1 0 0 0,0 1-1 0 0,0-1 1 0 0,0 1 0 0 0,0-1 0 0 0,0 1 0 0 0,0 0-1 0 0,0-1 1 0 0,0 1 0 0 0,0-1 0 0 0,0 1 0 0 0,0 2 512 0 0,0-2-229 0 0,-1 0 1 0 0,1 0-1 0 0,0 0 0 0 0,-1 0 1 0 0,1-1-1 0 0,0 1 0 0 0,0 0 1 0 0,0 0-1 0 0,0 0 0 0 0,0 0 1 0 0,0 0-1 0 0,0 0 0 0 0,0 0 0 0 0,0 0 1 0 0,0 0-1 0 0,0 0 0 0 0,1 0 1 0 0,-1-1-1 0 0,1 3 0 0 0,0-2 228 0 0,0 0-1 0 0,0 1 0 0 0,0-1 1 0 0,1 0-1 0 0,-1 0 0 0 0,0 0 1 0 0,0 0-1 0 0,1 0 0 0 0,-1 0 1 0 0,1 0-1 0 0,1 1 0 0 0,6 1-303 0 0,0 1 0 0 0,0-1 0 0 0,0 0 0 0 0,1-1 0 0 0,-1 0 0 0 0,12 0 0 0 0,58 1-878 0 0,-66-3 482 0 0,2 0-1269 0 0</inkml:trace>
  <inkml:trace contextRef="#ctx0" brushRef="#br0" timeOffset="2">2676 3856 11976 0 0,'1'1'922'0'0,"1"3"-684"0"0,1 0 0 0 0,0 0 0 0 0,0 0 0 0 0,0 0 0 0 0,5 3 0 0 0,-6-5 83 0 0,0 0 1 0 0,0 0-1 0 0,0 0 0 0 0,-1 0 1 0 0,1 0-1 0 0,-1 0 0 0 0,3 5 1 0 0,-3-5-185 0 0,1 0 0 0 0,0 0-1 0 0,0 0 1 0 0,-1 0 0 0 0,1 0 0 0 0,0-1 0 0 0,1 1 0 0 0,-1 0 0 0 0,0-1 0 0 0,0 0 0 0 0,1 1 0 0 0,4 1-1 0 0,14 9 106 0 0,-14-7-206 0 0,0-1-1 0 0,0 1 1 0 0,11 3-1 0 0,-10-4-139 0 0,-1-1-1 0 0,0 1 0 0 0,1 1 0 0 0,8 7 1 0 0,-13-10-153 0 0,1 0-1 0 0,0 0 1 0 0,0 0 0 0 0,0-1 0 0 0,0 0 0 0 0,0 1 0 0 0,0-1 0 0 0,0 0-1 0 0,0-1 1 0 0,0 1 0 0 0,0-1 0 0 0,1 0 0 0 0,-1 0 0 0 0,0 0-1 0 0,5-1 1 0 0,3-1-5037 0 0</inkml:trace>
  <inkml:trace contextRef="#ctx0" brushRef="#br0" timeOffset="1217.84">3462 3572 18143 0 0,'-9'3'643'0'0,"7"-2"-545"0"0,0 0 0 0 0,0-1 1 0 0,-1 1-1 0 0,1 0 0 0 0,0-1 1 0 0,0 0-1 0 0,-1 0 0 0 0,1 0 1 0 0,0 0-1 0 0,0 0 0 0 0,-1 0 0 0 0,1 0 1 0 0,-3-1-1 0 0,-2 0-11 0 0,0 0 1 0 0,0-1-1 0 0,0 0 1 0 0,1 0-1 0 0,-1-1 0 0 0,1 1 1 0 0,-1-1-1 0 0,1-1 1 0 0,0 1-1 0 0,-8-7 0 0 0,10 8-222 0 0,0-1 0 0 0,1 1 0 0 0,-1 0 0 0 0,0 0 0 0 0,0 1 0 0 0,-1-1 0 0 0,-5 0 0 0 0,-5-3-313 0 0,11 3 355 0 0,-4 0-28 0 0,-16 4-153 0 0,20-2 270 0 0,0 0-1 0 0,1 1 0 0 0,-1-1 0 0 0,1 1 1 0 0,-1 0-1 0 0,1 1 0 0 0,-1-1 0 0 0,1 0 1 0 0,-1 1-1 0 0,1 0 0 0 0,0 0 0 0 0,0 0 1 0 0,0 0-1 0 0,0 0 0 0 0,0 1 0 0 0,1-1 0 0 0,-1 1 1 0 0,1 0-1 0 0,0 0 0 0 0,-4 5 0 0 0,-10 14 6 0 0,13-19-7 0 0,1-1-1 0 0,0 1 0 0 0,0 0 0 0 0,0 0 1 0 0,0 0-1 0 0,0 0 0 0 0,1 0 0 0 0,0 1 1 0 0,-1-1-1 0 0,1 0 0 0 0,-1 7 0 0 0,-5 24-45 0 0,4-23 47 0 0,1-1-1 0 0,0 1 1 0 0,1 0-1 0 0,0 21 0 0 0,1-23 3 0 0,1 2-5 0 0,-1-1 0 0 0,1 0 1 0 0,1 0-1 0 0,0 0 1 0 0,0 0-1 0 0,1 0 0 0 0,0 0 1 0 0,1-1-1 0 0,4 10 0 0 0,4 4-37 0 0,-10-18 19 0 0,1-1-1 0 0,-1 1 0 0 0,1-1 1 0 0,0 1-1 0 0,0-1 0 0 0,0 0 0 0 0,1 0 1 0 0,6 6-1 0 0,-7-7-22 0 0,1 0-1 0 0,0 0 1 0 0,0-1 0 0 0,-1 1-1 0 0,2-1 1 0 0,-1 0-1 0 0,6 2 1 0 0,-7-4 44 0 0,0 1 0 0 0,-1-1 0 0 0,1 0 0 0 0,0 0-1 0 0,0 0 1 0 0,-1 0 0 0 0,1 0 0 0 0,0 0 0 0 0,0-1 0 0 0,-1 0 0 0 0,1 1 0 0 0,0-1 0 0 0,3-2-1 0 0,0 0 70 0 0,0-1 0 0 0,0 0 0 0 0,-1-1-1 0 0,1 1 1 0 0,-1-1 0 0 0,7-8-1 0 0,0 1 75 0 0,3-5 265 0 0,-1 0-1 0 0,16-24 1 0 0,-13 18-37 0 0,-12 15-202 0 0,-1 0 0 0 0,1 0-1 0 0,-1-1 1 0 0,0 0 0 0 0,-1 0 0 0 0,0 0 0 0 0,-1 0 0 0 0,0 0 0 0 0,0-1 0 0 0,-1 1 0 0 0,0-1-1 0 0,0-11 1 0 0,-8-19 386 0 0,3 18-296 0 0,1 14-196 0 0,0 1-1 0 0,0-1 1 0 0,0 0 0 0 0,-1 1-1 0 0,0-1 1 0 0,-1 1-1 0 0,0 0 1 0 0,0 1-1 0 0,0-1 1 0 0,-13-10 0 0 0,13 13-146 0 0,0 0 1 0 0,-1 1-1 0 0,1 0 1 0 0,-1 0 0 0 0,-10-3-1 0 0,12 4-105 0 0,3 2 79 0 0,0 0 0 0 0,0 0-1 0 0,0-1 1 0 0,0 1-1 0 0,0 0 1 0 0,1 0 0 0 0,-1 0-1 0 0,0 0 1 0 0,0 0 0 0 0,0 0-1 0 0,0 0 1 0 0,0 1-1 0 0,0-1 1 0 0,-1 1 0 0 0,1-1-119 0 0,-8 5-1619 0 0</inkml:trace>
  <inkml:trace contextRef="#ctx0" brushRef="#br0" timeOffset="1218.84">3593 3860 20071 0 0,'-14'5'2176'0'0,"21"-2"-1616"0"0</inkml:trace>
  <inkml:trace contextRef="#ctx0" brushRef="#br0" timeOffset="1219.84">3963 3450 14744 0 0,'0'0'1136'0'0,"-3"15"-495"0"0,1 27 4204 0 0,-2-1-3502 0 0,-2 20-1257 0 0,4-44-171 0 0,0 0-1 0 0,-2 0 0 0 0,-8 25 0 0 0,-5 24-159 0 0,14-51 193 0 0,-10 27 0 0 0,7-26 19 0 0,-6 30 0 0 0,6-21 32 0 0,-1-1 0 0 0,-13 32 0 0 0,18-51 11 0 0,1 0-1 0 0,0 0 1 0 0,0 0 0 0 0,0 6-1 0 0,0-7-8 0 0,1 1 0 0 0,-1-1 0 0 0,0 1 0 0 0,-3 7 0 0 0,2-6-15 0 0,1-5-2 0 0,0 0 1 0 0,1 1 0 0 0,-1-1 0 0 0,0 0-1 0 0,1 1 1 0 0,-1-1 0 0 0,1 0 0 0 0,0 1-1 0 0,0-1 1 0 0,-1 1 0 0 0,1-1-1 0 0,0 1 1 0 0,0-1 0 0 0,0 1 0 0 0,0-1-1 0 0,1 0 1 0 0,-1 1 0 0 0,0-1 0 0 0,1 3-1 0 0,-1-4 0 0 0,0 0-1 0 0,0 0 0 0 0,1 1 1 0 0,-1-1-1 0 0,0 0 0 0 0,0 0 1 0 0,0 0-1 0 0,0 1 0 0 0,0-1 1 0 0,0 0-1 0 0,0 0 0 0 0,0 0 1 0 0,0 0-1 0 0,0 1 0 0 0,0-1 1 0 0,-1 0-1 0 0,1 0 0 0 0,0 0 1 0 0,0 1-1 0 0,0-1 0 0 0,0 0 1 0 0,0 0-1 0 0,0 0 0 0 0,0 0 1 0 0,0 1-1 0 0,0-1 0 0 0,-1 0 0 0 0,1 0 1 0 0,0 0-1 0 0,0 0 0 0 0</inkml:trace>
  <inkml:trace contextRef="#ctx0" brushRef="#br0" timeOffset="1220.84">4389 3612 8752 0 0,'7'-10'11978'0'0,"-7"7"-12050"0"0,1 0 0 0 0,-1 0 0 0 0,0 0 0 0 0,1 0 0 0 0,-1 0 1 0 0,-1 0-1 0 0,1 0 0 0 0,0 0 0 0 0,-1 0 0 0 0,0 0 0 0 0,1 0 0 0 0,-1 0 0 0 0,0 0 0 0 0,-1 1 0 0 0,1-1 0 0 0,0 0 0 0 0,-1 1 0 0 0,0-1 1 0 0,1 1-1 0 0,-1-1 0 0 0,0 1 0 0 0,-4-4 0 0 0,-1-1-57 0 0,0 0 1 0 0,0 1 0 0 0,-1 1-1 0 0,0-1 1 0 0,0 1-1 0 0,-11-5 1 0 0,15 8 218 0 0,0 0 1 0 0,-1 0 0 0 0,1 1-1 0 0,0 0 1 0 0,-1 0-1 0 0,0 0 1 0 0,1 0-1 0 0,-1 1 1 0 0,0-1 0 0 0,1 1-1 0 0,-1 0 1 0 0,0 1-1 0 0,1-1 1 0 0,-1 1-1 0 0,-8 2 1 0 0,8-1-26 0 0,0 0 1 0 0,0 1-1 0 0,0-1 0 0 0,1 1 1 0 0,-1 0-1 0 0,1 1 0 0 0,-1-1 1 0 0,1 1-1 0 0,0-1 0 0 0,1 1 1 0 0,-1 0-1 0 0,1 1 0 0 0,-4 5 1 0 0,-7 9 79 0 0,8-11-126 0 0,0 0-1 0 0,0 1 0 0 0,1-1 0 0 0,0 1 0 0 0,1 0 0 0 0,0 0 0 0 0,-4 15 0 0 0,8-22-37 0 0,0 0 0 0 0,0 0 0 0 0,0 0-1 0 0,0 0 1 0 0,0 0 0 0 0,0 0 0 0 0,1 0-1 0 0,-1 0 1 0 0,1 0 0 0 0,-1 0-1 0 0,1 0 1 0 0,0 0 0 0 0,0 0 0 0 0,0 0-1 0 0,0 0 1 0 0,0-1 0 0 0,0 1 0 0 0,1 0-1 0 0,1 1 1 0 0,1-1-18 0 0,0 1 1 0 0,0-1-1 0 0,0 0 0 0 0,1 0 0 0 0,-1-1 1 0 0,0 1-1 0 0,1-1 0 0 0,5 1 0 0 0,41 3-465 0 0,-37-5 396 0 0,0 1 0 0 0,16 3 0 0 0,-16 0 191 0 0,-1 0-1 0 0,0 1 0 0 0,0 1 1 0 0,24 12-1 0 0,-32-14-57 0 0,1-1 0 0 0,-1 1 0 0 0,0 0 1 0 0,0 0-1 0 0,0 0 0 0 0,0 0 0 0 0,-1 1 0 0 0,1 0 0 0 0,-1 0 0 0 0,-1 1 0 0 0,1-1 0 0 0,-1 1 1 0 0,3 6-1 0 0,3 8-148 0 0,-6-14 74 0 0,0-1 0 0 0,-1 1-1 0 0,0 0 1 0 0,3 11-1 0 0,-5-15 47 0 0,1 3 1 0 0,0-1 0 0 0,0 1 0 0 0,-1 0 0 0 0,1 0 0 0 0,-1 0 0 0 0,-1 0 0 0 0,1 0 0 0 0,-1-1 0 0 0,-2 10 0 0 0,-1-2 45 0 0,1-4-21 0 0,1-1 0 0 0,-2 0 0 0 0,-6 13 0 0 0,3-10-14 0 0,0 0-1 0 0,-1-1 0 0 0,0 0 0 0 0,0-1 0 0 0,-1 0 1 0 0,0 0-1 0 0,0-1 0 0 0,-12 7 0 0 0,15-10-12 0 0,-1 0 0 0 0,-1 0 0 0 0,1-1 0 0 0,0 0 0 0 0,-1 0 0 0 0,0-1 0 0 0,1 0-1 0 0,-1 0 1 0 0,0-1 0 0 0,0 0 0 0 0,0-1 0 0 0,-15 0 0 0 0,20 0 27 0 0,1 0 0 0 0,-1-1 0 0 0,1 1 0 0 0,-1-1 0 0 0,0 0-1 0 0,1 0 1 0 0,0 0 0 0 0,-1 0 0 0 0,1 0 0 0 0,0-1 0 0 0,-1 1 0 0 0,1-1 0 0 0,0 1 0 0 0,0-1-1 0 0,0 0 1 0 0,-3-3 0 0 0,3 2 32 0 0,0-1-1 0 0,0 1 1 0 0,0-1-1 0 0,0 0 1 0 0,1 1-1 0 0,-1-1 1 0 0,1 0-1 0 0,0 0 1 0 0,0 0-1 0 0,0-4 1 0 0,0-1 34 0 0,0 0 0 0 0,1 0 0 0 0,0 0 1 0 0,1 0-1 0 0,0 1 0 0 0,0-1 0 0 0,1 0 0 0 0,0 0 0 0 0,5-11 1 0 0,10-15 122 0 0,1 0 0 0 0,34-45 0 0 0,-19 28-54 0 0,30-41 47 0 0,21-35-1765 0 0,-73 109 72 0 0</inkml:trace>
  <inkml:trace contextRef="#ctx0" brushRef="#br0" timeOffset="14337.62">1150 4557 4144 0 0,'0'6'10111'0'0,"-1"0"-11566"0"0,4 9 1713 0 0,-2 1 0 0 0,0 0 0 0 0,0-1 0 0 0,-2 1 1 0 0,-3 26-1 0 0,2-18 27 0 0,1-18-189 0 0,1 0 1 0 0,-1 0 0 0 0,-2 9 0 0 0,0-3 94 0 0,1-1 0 0 0,1 1 0 0 0,0-1 0 0 0,1 23 0 0 0,-1 11 249 0 0,-10 28 150 0 0,5-35-350 0 0,4-28-225 0 0,0 0 0 0 0,0 16-1 0 0,1-20 370 0 0,0-1-1806 0 0</inkml:trace>
  <inkml:trace contextRef="#ctx0" brushRef="#br0" timeOffset="15552.89">2412 4638 2760 0 0,'0'0'11388'0'0,"-3"-8"-11200"0"0,1 4-112 0 0,0-1 0 0 0,0 1 0 0 0,0 0 0 0 0,0 1 0 0 0,0-1 0 0 0,-1 0 0 0 0,0 1 0 0 0,0-1 0 0 0,0 1 0 0 0,0 0 0 0 0,0 0 0 0 0,-1 0 0 0 0,1 1 0 0 0,-1-1 0 0 0,0 1 0 0 0,0-1 0 0 0,0 1 0 0 0,0 1 0 0 0,-8-4 0 0 0,6 3 29 0 0,-1-1 9 0 0,-1 0 1 0 0,0 1-1 0 0,1-1 0 0 0,-1 1 0 0 0,0 1 1 0 0,0 0-1 0 0,0 0 0 0 0,0 0 0 0 0,-12 1 0 0 0,6 2 66 0 0,0-1 0 0 0,0 2 0 0 0,1 0 0 0 0,-1 0 0 0 0,-19 9 0 0 0,26-8-167 0 0,1 0 1 0 0,-1 0-1 0 0,-9 11 0 0 0,3-4-75 0 0,10-8 61 0 0,0 0-1 0 0,0 0 1 0 0,0 0-1 0 0,1 0 1 0 0,-1 1 0 0 0,1-1-1 0 0,0 1 1 0 0,0 0-1 0 0,-3 6 1 0 0,-11 22-10 0 0,15-24-83 0 0,2-6 81 0 0,-1-1 13 0 0,0 0-1 0 0,0-1 1 0 0,0 1-1 0 0,0 0 1 0 0,0 0-1 0 0,0 0 1 0 0,0 0-1 0 0,1 0 1 0 0,-1 0-1 0 0,0-1 1 0 0,1 1-1 0 0,-1 0 1 0 0,1 0-1 0 0,-1 0 1 0 0,1-1-1 0 0,-1 1 1 0 0,1 0-1 0 0,-1-1 1 0 0,1 1-1 0 0,0 0 1 0 0,-1-1-1 0 0,1 1 1 0 0,1 0-1 0 0,1 2 2 0 0,3 3-13 0 0,0-1-1 0 0,0 1 0 0 0,1-1 0 0 0,-1-1 0 0 0,1 1 1 0 0,9 4-1 0 0,17 11-26 0 0,-12-6 58 0 0,40 20 0 0 0,-13-8-46 0 0,-46-25 26 0 0,36 25 22 0 0,-34-24-18 0 0,-1 1 0 0 0,0 0 1 0 0,-1 0-1 0 0,1 0 1 0 0,0 0-1 0 0,-1 1 0 0 0,0-1 1 0 0,0 1-1 0 0,3 4 0 0 0,5 13-3 0 0,-8-17 0 0 0,0 0 0 0 0,1 0 0 0 0,-2 0 0 0 0,1 1 0 0 0,0-1 0 0 0,-1 1 0 0 0,0-1 0 0 0,0 1 0 0 0,0 6 0 0 0,0-4 5 0 0,-1 0-1 0 0,-1 0 0 0 0,1 0 1 0 0,-1 0-1 0 0,-1 0 0 0 0,1-1 0 0 0,-1 1 1 0 0,0 0-1 0 0,-1-1 0 0 0,1 1 0 0 0,-1-1 1 0 0,-1 0-1 0 0,1 0 0 0 0,-7 8 0 0 0,7-10 4 0 0,0 0 0 0 0,-1 0 0 0 0,0-1 0 0 0,1 0 0 0 0,-1 1-1 0 0,0-1 1 0 0,-1 0 0 0 0,1-1 0 0 0,-1 1 0 0 0,1-1-1 0 0,-1 0 1 0 0,1 0 0 0 0,-1 0 0 0 0,0-1 0 0 0,0 0 0 0 0,0 1-1 0 0,0-2 1 0 0,0 1 0 0 0,0-1 0 0 0,0 0 0 0 0,-1 0-1 0 0,1 0 1 0 0,0 0 0 0 0,0-1 0 0 0,0 0 0 0 0,0 0-1 0 0,0-1 1 0 0,-9-3 0 0 0,11 4 27 0 0,0-1 0 0 0,0 1 0 0 0,0-1 0 0 0,0 0 0 0 0,0 0 0 0 0,0 0 0 0 0,1 0 0 0 0,-1 0 0 0 0,1-1 0 0 0,-1 1 0 0 0,1-1 0 0 0,0 0 0 0 0,0 0 0 0 0,0 1 0 0 0,0-1 0 0 0,-1-5 0 0 0,1 4 12 0 0,1-1 0 0 0,0 0 0 0 0,0 1 0 0 0,0-1 0 0 0,1 1 0 0 0,0-1 0 0 0,0 0 0 0 0,0 1 0 0 0,0-1 0 0 0,2-8 0 0 0,3-5 42 0 0,0 1 1 0 0,2 0 0 0 0,0 0-1 0 0,17-31 1 0 0,-13 32-37 0 0,0 0 0 0 0,1 1 1 0 0,24-25-1 0 0,8-10 67 0 0,49-57-86 0 0,-85 98-265 0 0,0 1 0 0 0,18-16 0 0 0,0 1-1603 0 0,-15 11 687 0 0</inkml:trace>
  <inkml:trace contextRef="#ctx0" brushRef="#br0" timeOffset="16697.5">3178 4712 8752 0 0,'20'0'2072'0'0,"-13"-3"505"0"0,25-8-1156 0 0,-22 2-1813 0 0,-10 8 369 0 0,0 1-1 0 0,0-1 1 0 0,0 1-1 0 0,0-1 1 0 0,0 1-1 0 0,0-1 1 0 0,0 1-1 0 0,0-1 1 0 0,0 1-1 0 0,0 0 1 0 0,0-1-1 0 0,-1 1 1 0 0,1-1-1 0 0,0 1 1 0 0,0-1-1 0 0,-1 1 1 0 0,1 0-1 0 0,0-1 1 0 0,-1 1-1 0 0,1-1 1 0 0,-1 0 52 0 0,-1-1 42 0 0,1 0 0 0 0,-1 1 0 0 0,1-1-1 0 0,-1 1 1 0 0,1-1 0 0 0,-1 1 0 0 0,0-1-1 0 0,0 1 1 0 0,0 0 0 0 0,0 0 0 0 0,0 0 0 0 0,-2-1-1 0 0,-28-8 1065 0 0,30 9-1060 0 0,2 1-54 0 0,-1-1 0 0 0,0 1 1 0 0,0-1-1 0 0,0 1 0 0 0,0 0 1 0 0,0-1-1 0 0,0 1 0 0 0,0 0 1 0 0,0 0-1 0 0,-1-1 0 0 0,1 1 1 0 0,0 0-1 0 0,0 0 0 0 0,-1 1 1 0 0,2-1-13 0 0,-3 0 28 0 0,1 0-1 0 0,0 0 1 0 0,-1 0 0 0 0,1 1 0 0 0,0-1 0 0 0,-1 1 0 0 0,1 0-1 0 0,0-1 1 0 0,0 1 0 0 0,0 0 0 0 0,0 0 0 0 0,0 1 0 0 0,0-1-1 0 0,0 0 1 0 0,0 1 0 0 0,0-1 0 0 0,0 1 0 0 0,1 0-1 0 0,-1-1 1 0 0,-1 3 0 0 0,0 1-13 0 0,-1 0 0 0 0,1 0 1 0 0,-1-1-1 0 0,-5 6 0 0 0,4-6-7 0 0,1 1 0 0 0,0 0 0 0 0,0 0 1 0 0,-4 7-1 0 0,-11 16 37 0 0,15-22-49 0 0,0 0 1 0 0,0 0-1 0 0,0 0 0 0 0,1 0 0 0 0,-5 13 0 0 0,-7 19 70 0 0,10-30-51 0 0,1 1 0 0 0,1 1 0 0 0,-3 10 0 0 0,4-12 13 0 0,0 0 0 0 0,1 1 1 0 0,1-1-1 0 0,-1 1 0 0 0,2 15 1 0 0,-2-7 11 0 0,0-15-36 0 0,1-1-1 0 0,0 1 0 0 0,-1 0 0 0 0,1 0 0 0 0,0 0 0 0 0,0-1 0 0 0,0 1 0 0 0,0 0 0 0 0,1 3 0 0 0,20 53 244 0 0,-4-13-66 0 0,-17-44-176 0 0,0 0 0 0 0,1 0 0 0 0,0 0 0 0 0,-1 0 0 0 0,1 0-1 0 0,-1 0 1 0 0,1 0 0 0 0,0 0 0 0 0,0 0 0 0 0,0 0 0 0 0,0 0 0 0 0,0 0 0 0 0,-1 0 0 0 0,4 1 0 0 0,5 6 89 0 0,-6-5-82 0 0,0 0 0 0 0,-1-1 0 0 0,2 1 0 0 0,-1-1 0 0 0,0 1 0 0 0,0-1 1 0 0,1 0-1 0 0,-1 0 0 0 0,1-1 0 0 0,0 1 0 0 0,-1-1 0 0 0,1 0 0 0 0,0 0 0 0 0,0 0 0 0 0,0 0 0 0 0,0-1 1 0 0,0 0-1 0 0,5 1 0 0 0,2-1 17 0 0,0-1 0 0 0,0 0 0 0 0,0 0 0 0 0,-1-1 0 0 0,21-6 0 0 0,-25 5 29 0 0,0 1 0 0 0,0-1 0 0 0,-1-1 0 0 0,1 1 0 0 0,-1-1 0 0 0,0 0 0 0 0,0 0 0 0 0,5-5 0 0 0,-1 0-46 0 0,-6 7-7 0 0,0 0 0 0 0,0-1 0 0 0,0 0-1 0 0,0 0 1 0 0,0 0 0 0 0,-1 0 0 0 0,0 0-1 0 0,1 0 1 0 0,-1-1 0 0 0,0 1 0 0 0,1-6-1 0 0,-1 6-2 0 0,-1 1 0 0 0,1-1 0 0 0,-1 0 0 0 0,1 1 0 0 0,4-5-1 0 0,-4 4 1 0 0,0 1 0 0 0,0-1 0 0 0,-1 1 0 0 0,1-1 0 0 0,2-5 0 0 0,15-32 219 0 0,-15 33-202 0 0,-1 0 1 0 0,1 0-1 0 0,-1 0 1 0 0,0-1-1 0 0,-1 1 1 0 0,2-11-1 0 0,0 2 112 0 0,-4 14-115 0 0,1 1 0 0 0,-1 0 0 0 0,1-1 1 0 0,-1 1-1 0 0,0-1 0 0 0,0 1 0 0 0,0-1 1 0 0,0 1-1 0 0,0-1 0 0 0,0 1 0 0 0,0 0 1 0 0,0-1-1 0 0,0 1 0 0 0,-1-1 0 0 0,1 1 1 0 0,-1 0-1 0 0,1-1 0 0 0,-1 1 0 0 0,1 0 1 0 0,-1-1-1 0 0,0 1 0 0 0,0-1 0 0 0,0 0 7 0 0,0 1 0 0 0,1-1 0 0 0,-1 1 0 0 0,1 0 0 0 0,0-1 0 0 0,-1 1 0 0 0,1-1 0 0 0,0 1 0 0 0,0-3 0 0 0,0 2 8 0 0,0 0-1 0 0,0 1 0 0 0,-1-1 0 0 0,1 0 0 0 0,0 1 1 0 0,-1-1-1 0 0,1 0 0 0 0,-1 1 0 0 0,-1-4 0 0 0,-1 1 38 0 0,0-1 0 0 0,-1 1 0 0 0,0 0 0 0 0,0 0 0 0 0,0 0 0 0 0,-6-4 0 0 0,-33-20 128 0 0,39 26-199 0 0,-5-4-124 0 0,6 5-48 0 0,0-1-1 0 0,0 0 1 0 0,1 1-1 0 0,-1-1 1 0 0,0-1-1 0 0,1 1 1 0 0,-1 0-1 0 0,-3-5 1 0 0,-24-12-11999 0 0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5:48.6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1 456 7832 0 0,'0'0'1637'0'0,"-1"1"-1358"0"0,0-1 1 0 0,1 1-1 0 0,-1-1 0 0 0,0 1 1 0 0,0-1-1 0 0,1 0 0 0 0,-1 1 1 0 0,0-1-1 0 0,0 0 0 0 0,0 1 1 0 0,1-1-1 0 0,-1 0 0 0 0,0 0 1 0 0,0 0-1 0 0,-1 0 0 0 0,1 0-265 0 0,0-1-1 0 0,0 1 1 0 0,0-1-1 0 0,0 0 1 0 0,0 1-1 0 0,1-1 1 0 0,-1 0-1 0 0,0 0 1 0 0,0 0-1 0 0,1 0 1 0 0,-1 0-1 0 0,0 1 1 0 0,1-1-1 0 0,-1 0 1 0 0,1 0-1 0 0,0-1 1 0 0,-1 1-1 0 0,1 0 1 0 0,0 0-1 0 0,-1 0 1 0 0,1 0-1 0 0,0 0 1 0 0,0 0-1 0 0,0 0 0 0 0,0 0 1 0 0,0-2-1 0 0,0 0 54 0 0,1 1-1 0 0,-1-1 0 0 0,1 1 1 0 0,-1-1-1 0 0,1 1 0 0 0,0 0 1 0 0,0-1-1 0 0,0 1 0 0 0,0 0 1 0 0,0 0-1 0 0,3-3 0 0 0,0 0 265 0 0,-3 2-240 0 0,1 1 0 0 0,0-1 0 0 0,1 1 0 0 0,-1 0 0 0 0,0-1 0 0 0,1 1 0 0 0,-1 0 0 0 0,5-2 0 0 0,-3 2-80 0 0,1 1 0 0 0,-1-1 0 0 0,1 1 0 0 0,-1 0 0 0 0,1 0 0 0 0,0 1 0 0 0,0-1 0 0 0,9 1 1 0 0,-11 1-60 0 0,-1-1 47 0 0,0 1 0 0 0,0 0 0 0 0,0 1 1 0 0,0-1-1 0 0,0 0 0 0 0,0 0 1 0 0,-1 1-1 0 0,1-1 0 0 0,0 1 1 0 0,0-1-1 0 0,-1 1 0 0 0,0 0 1 0 0,1 0-1 0 0,-1 0 0 0 0,0 0 1 0 0,0 0-1 0 0,1 0 0 0 0,-2 0 1 0 0,1 0-1 0 0,0 0 0 0 0,1 5 1 0 0,-1-2 0 0 0,0 1 0 0 0,-1 0 1 0 0,1 0-1 0 0,-1 0 1 0 0,0 0-1 0 0,-1 7 1 0 0,-2 2-12 0 0,0-1 0 0 0,0 0 1 0 0,-2 0-1 0 0,0 0 1 0 0,0 0-1 0 0,-1-1 1 0 0,-1 1-1 0 0,0-2 1 0 0,-1 1-1 0 0,-12 15 1 0 0,-48 66-349 0 0,52-68 315 0 0,12-20 67 0 0,0 1 0 0 0,-9 12 0 0 0,7-11-9 0 0,0 0 0 0 0,1 1 0 0 0,0-1 0 0 0,0 2 0 0 0,-4 10 1012 0 0,24-25-801 0 0,5-5 115 0 0,-13 6-164 0 0,-1 1-1 0 0,1 0 0 0 0,0 0 0 0 0,7-2 0 0 0,-8 4-119 0 0,0 0-1 0 0,-1 0 1 0 0,1 0-1 0 0,0 1 1 0 0,-1-1 0 0 0,1 1-1 0 0,0 1 1 0 0,0-1-1 0 0,-1 1 1 0 0,11 2-1 0 0,60 10 93 0 0,-64-11-139 0 0,-6-1-320 0 0,0-1-1 0 0,0 1 0 0 0,-1-1 1 0 0,1 0-1 0 0,0-1 0 0 0,0 0 1 0 0,8-1-1 0 0,-6-2-754 0 0</inkml:trace>
  <inkml:trace contextRef="#ctx0" brushRef="#br0" timeOffset="1135.15">714 455 11864 0 0,'0'0'3209'0'0,"-4"-5"-1844"0"0,-3-1-1186 0 0,2 1-119 0 0,0 1-1 0 0,0 0 1 0 0,-10-6-1 0 0,13 9-58 0 0,0 1 0 0 0,0-1 0 0 0,-1 1-1 0 0,1 0 1 0 0,0-1 0 0 0,-1 1-1 0 0,1 0 1 0 0,0 0 0 0 0,-1 1 0 0 0,-3 0-1 0 0,-5 0 46 0 0,9-1-45 0 0,0 0 0 0 0,0 0 0 0 0,1 1 1 0 0,-1-1-1 0 0,0 1 0 0 0,1 0 0 0 0,-1-1 1 0 0,1 1-1 0 0,-4 1 0 0 0,-10 5 51 0 0,7-5-51 0 0,-1 1 1 0 0,1 0-1 0 0,0 1 0 0 0,0 0 1 0 0,0 0-1 0 0,1 1 1 0 0,-8 5-1 0 0,4-3-2 0 0,7-4-3 0 0,0 0 0 0 0,0 0 0 0 0,0 0 0 0 0,1 1-1 0 0,-1-1 1 0 0,1 1 0 0 0,0 0 0 0 0,0 0-1 0 0,0 0 1 0 0,0 0 0 0 0,1 0 0 0 0,0 1-1 0 0,0-1 1 0 0,0 1 0 0 0,0 0 0 0 0,-1 9-1 0 0,2-8-3 0 0,0 0-1 0 0,1 1 0 0 0,0-1 0 0 0,0 1 0 0 0,1-1 0 0 0,1 7 1 0 0,-2-6 5 0 0,1-3 3 0 0,-1 1 0 0 0,1-1 0 0 0,-1 1 0 0 0,1-1 0 0 0,1 1 0 0 0,-1-1 0 0 0,1 0 0 0 0,-1 0 0 0 0,1 0 0 0 0,0 0 0 0 0,1 0 0 0 0,-1 0 0 0 0,5 6 0 0 0,-1-3 0 0 0,-4-5 0 0 0,0 1 0 0 0,1-1 0 0 0,-1 1 0 0 0,0-1 0 0 0,5 3 0 0 0,6 5 0 0 0,-11-8 0 0 0,0 0 0 0 0,0 0 0 0 0,0 0 0 0 0,0-1 0 0 0,1 1 0 0 0,3 1 0 0 0,0 0 5 0 0,1 0 0 0 0,0 0-1 0 0,15 2 1 0 0,-20-4-3 0 0,1-1 1 0 0,0 0-1 0 0,0 0 0 0 0,-1 0 1 0 0,1 0-1 0 0,0-1 0 0 0,0 1 1 0 0,-1-1-1 0 0,1 1 0 0 0,0-1 1 0 0,-1 0-1 0 0,1 0 0 0 0,-1 0 1 0 0,4-2-1 0 0,0-1 47 0 0,-1 0 0 0 0,1 0 0 0 0,-1 0-1 0 0,0-1 1 0 0,0 0 0 0 0,0 0 0 0 0,-1 0 0 0 0,0 0 0 0 0,7-11 0 0 0,-2-2 330 0 0,-1 1 1 0 0,7-20-1 0 0,-4 8 171 0 0,-9 22-458 0 0,0-1-1 0 0,-1 1 1 0 0,0-1 0 0 0,0 1 0 0 0,-1-1-1 0 0,0 1 1 0 0,-1-1 0 0 0,-1-11-1 0 0,0 12-233 0 0,0 1-1 0 0,0-1 0 0 0,0 1 0 0 0,-1 0 0 0 0,0 0 0 0 0,0 0 0 0 0,-1 0 1 0 0,0 0-1 0 0,0 1 0 0 0,0 0 0 0 0,0 0 0 0 0,-1 0 0 0 0,-10-8 0 0 0,10 10-1215 0 0,-2 2-59 0 0</inkml:trace>
  <inkml:trace contextRef="#ctx0" brushRef="#br0" timeOffset="3120.13">855 962 10736 0 0,'0'0'978'0'0,"1"-1"-764"0"0,6-6-10 0 0,0 1 1 0 0,-1-1 0 0 0,0-1 0 0 0,0 1 0 0 0,6-12-1 0 0,23-47 110 0 0,-12 22-280 0 0,69-120 295 0 0,70-129 1094 0 0,-148 266-1020 0 0,18-53 1 0 0,-29 70-294 0 0,0-1 0 0 0,0 0 0 0 0,-1 0 0 0 0,-1 0 0 0 0,0 0 0 0 0,0 0 0 0 0,-1 0 0 0 0,-2-15 0 0 0,2 24-112 0 0,-1 0 1 0 0,0 0-1 0 0,1 0 1 0 0,-1 0 0 0 0,0 0-1 0 0,0 0 1 0 0,0 0-1 0 0,0 0 1 0 0,0 0-1 0 0,-1 1 1 0 0,1-1-1 0 0,0 0 1 0 0,-1 1-1 0 0,1-1 1 0 0,-1 1 0 0 0,0 0-1 0 0,-3-3 1 0 0,-8-8-144 0 0,11 11 132 0 0,1 0 1 0 0,-1 0-1 0 0,1 0 0 0 0,-1 1 1 0 0,0-1-1 0 0,1 0 0 0 0,-1 1 1 0 0,0-1-1 0 0,1 1 0 0 0,-1-1 1 0 0,0 1-1 0 0,0 0 0 0 0,-1-1 1 0 0,-29 1-62 0 0,20 1 120 0 0,4-1-44 0 0,1 0-1 0 0,-1 1 1 0 0,1 1 0 0 0,-1-1 0 0 0,1 1-1 0 0,0 0 1 0 0,-1 1 0 0 0,1 0-1 0 0,0 0 1 0 0,1 0 0 0 0,-1 1 0 0 0,1 0-1 0 0,-1 0 1 0 0,1 1 0 0 0,0 0 0 0 0,1 0-1 0 0,-1 0 1 0 0,1 1 0 0 0,0 0 0 0 0,0 0-1 0 0,1 0 1 0 0,0 0 0 0 0,-4 8-1 0 0,3-4-17 0 0,0 0 0 0 0,1-1 0 0 0,1 1-1 0 0,-1 1 1 0 0,2-1 0 0 0,-1 0 0 0 0,1 1-1 0 0,1-1 1 0 0,0 1 0 0 0,1-1 0 0 0,0 1-1 0 0,0 0 1 0 0,1-1 0 0 0,0 1 0 0 0,1-1-1 0 0,4 12 1 0 0,-6-20 8 0 0,1 0 0 0 0,0 0 0 0 0,0 0 1 0 0,-1 0-1 0 0,2 0 0 0 0,-1 0 0 0 0,0 0 0 0 0,0-1 0 0 0,0 1 0 0 0,1 0 0 0 0,-1-1 0 0 0,1 1 1 0 0,0-1-1 0 0,-1 0 0 0 0,1 1 0 0 0,0-1 0 0 0,0 0 0 0 0,-1 0 0 0 0,5 1 0 0 0,-4-1 11 0 0,-1-1 0 0 0,1 1-1 0 0,0-1 1 0 0,-1 0 0 0 0,1 0-1 0 0,0 0 1 0 0,0 0 0 0 0,-1 0 0 0 0,1 0-1 0 0,0-1 1 0 0,-1 1 0 0 0,1-1-1 0 0,0 1 1 0 0,-1-1 0 0 0,1 1-1 0 0,-1-1 1 0 0,1 0 0 0 0,-1 0-1 0 0,1 0 1 0 0,-1 0 0 0 0,1 0-1 0 0,-1 0 1 0 0,0 0 0 0 0,2-2-1 0 0,8-9 234 0 0,0 0 0 0 0,-1 0 0 0 0,0-1 0 0 0,-2 0 0 0 0,11-19 0 0 0,-4 5 132 0 0,-10 18-240 0 0,-1 1 0 0 0,1-1 0 0 0,4-17 0 0 0,2-3 122 0 0,-8 24-221 0 0,-1 0 0 0 0,0-1 0 0 0,-1 1 0 0 0,1-1 0 0 0,0-6 0 0 0,0 4-241 0 0,-1 0 0 0 0,-1 1 0 0 0,1-1 0 0 0,-1 0 0 0 0,-1 0 0 0 0,0 0 0 0 0,0 0 0 0 0,-3-12 0 0 0,-4-11-2775 0 0,-2 17 1451 0 0</inkml:trace>
  <inkml:trace contextRef="#ctx0" brushRef="#br0" timeOffset="3121.13">1287 810 5528 0 0,'0'0'497'0'0,"-3"-13"3272"0"0,-13-27 1340 0 0,8 23-4924 0 0,-3 1-185 0 0,10 15 0 0 0,1 1 0 0 0,-1 0 0 0 0,1-1 0 0 0,0 1 0 0 0,-1 0 0 0 0,1-1 0 0 0,-1 1 0 0 0,1 0 0 0 0,-1-1 0 0 0,1 1 0 0 0,-1 0 0 0 0,1 0 0 0 0,-1 0 0 0 0,1 0 0 0 0,-1 0 0 0 0,1-1 0 0 0,-1 1 0 0 0,1 0 0 0 0,-1 0 0 0 0,1 0 0 0 0,-1 0 0 0 0,1 0 0 0 0,-1 1 0 0 0,0-1 0 0 0,1 0 0 0 0,-1 0 0 0 0,1 0 0 0 0,-1 0 0 0 0,1 1 0 0 0,-1-1 0 0 0,1 0 0 0 0,0 0 0 0 0,-1 1 0 0 0,1-1 0 0 0,-1 0 0 0 0,1 1 0 0 0,-1-1 0 0 0,1 1 0 0 0,-4 2 0 0 0,1 1 0 0 0,1 0 0 0 0,-1-1 0 0 0,0 1 0 0 0,1 0 0 0 0,0 0 0 0 0,0 0 0 0 0,0 0 0 0 0,1 1 0 0 0,-3 7 0 0 0,0 6 0 0 0,-3 22 0 0 0,7-39 0 0 0,-3 18-5 0 0,0-1 8 0 0,1 1 1 0 0,0 28-1 0 0,2-42-7 0 0,1 1-1 0 0,-1-1 1 0 0,1 0 0 0 0,0 1 0 0 0,1-1 0 0 0,-1 0-1 0 0,1 0 1 0 0,0 1 0 0 0,1-1 0 0 0,-1-1 0 0 0,1 1 0 0 0,0 0-1 0 0,3 4 1 0 0,-3-6 35 0 0,-1-1 1 0 0,0 0-1 0 0,0 1 0 0 0,1-1 0 0 0,-1 0 0 0 0,1 0 1 0 0,0-1-1 0 0,0 1 0 0 0,0-1 0 0 0,-1 1 0 0 0,1-1 1 0 0,0 0-1 0 0,1 0 0 0 0,-1 0 0 0 0,0 0 1 0 0,0-1-1 0 0,0 1 0 0 0,0-1 0 0 0,1 0 0 0 0,-1 0 1 0 0,0 0-1 0 0,0 0 0 0 0,1-1 0 0 0,3 0 0 0 0,-3 0 107 0 0,0-1 0 0 0,0 1 0 0 0,0-1 0 0 0,0 0-1 0 0,0 0 1 0 0,-1 0 0 0 0,1 0 0 0 0,-1-1 0 0 0,1 1-1 0 0,-1-1 1 0 0,0 0 0 0 0,0 0 0 0 0,0 0 0 0 0,-1 0 0 0 0,1 0-1 0 0,-1-1 1 0 0,0 1 0 0 0,3-7 0 0 0,-2 3 100 0 0,0 0 0 0 0,0 0 0 0 0,-1-1 0 0 0,0 1 0 0 0,-1-1 1 0 0,0 0-1 0 0,0 0 0 0 0,0 1 0 0 0,-1-1 0 0 0,0 0 0 0 0,-3-13 0 0 0,2 12-140 0 0,-2-1 0 0 0,0 1 0 0 0,0-1 0 0 0,0 1 0 0 0,-1 0 1 0 0,-1 1-1 0 0,1-1 0 0 0,-12-14 0 0 0,-21-35-2686 0 0,30 49 714 0 0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5:16.3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0 358 5064 0 0,'0'0'5312'0'0,"1"1"-4923"0"0,0-1-387 0 0,-1 0 0 0 0,1 1 0 0 0,-1-1 0 0 0,1 0 0 0 0,-1 0-1 0 0,0 1 1 0 0,1-1 0 0 0,-1 0 0 0 0,0 1 0 0 0,1-1 0 0 0,-1 0 0 0 0,0 1 0 0 0,1-1 0 0 0,-1 0 0 0 0,0 1 0 0 0,1-1 0 0 0,-1 1-1 0 0,0-1 1 0 0,0 1 0 0 0,0-1 0 0 0,0 1 0 0 0,1-1 0 0 0,-1 1 0 0 0,0-1 0 0 0,0 0 0 0 0,0 1 0 0 0,0 0 0 0 0,0 2 24 0 0,3 1 104 0 0,0 0-53 0 0,0-1 0 0 0,-1 1 0 0 0,0-1 0 0 0,0 1 0 0 0,0 0 0 0 0,-1 0 0 0 0,1 0 0 0 0,-1 0 0 0 0,0 0 0 0 0,0 0 0 0 0,0 0 0 0 0,0 5 0 0 0,9 74 761 0 0,-11-44-354 0 0,6 110 306 0 0,-7-106-758 0 0,0-16 0 0 0,0 34-32 0 0,2-59-3 0 0,-1 2 9 0 0,-5 11-44 0 0,5-14-137 0 0,1-1 132 0 0,0 1-1 0 0,0-1 1 0 0,0 0-1 0 0,0 0 0 0 0,0 0 1 0 0,0 0-1 0 0,0 0 1 0 0,0 1-1 0 0,0-1 1 0 0,0 0-1 0 0,1 0 0 0 0,-1 0 1 0 0,0 0-1 0 0,0 0 1 0 0,0 0-1 0 0,0 1 1 0 0,0-1-1 0 0,0 0 1 0 0,0 0-1 0 0,0 0 0 0 0,0 0 1 0 0,1 0-1 0 0,-1 0 1 0 0,0 0-1 0 0,0 1 1 0 0,0-1-1 0 0,0 0 1 0 0,0 0-1 0 0,0 0 0 0 0,1 0 1 0 0,-1 0-1 0 0,0 0 1 0 0,0 0-1 0 0,0 0 1 0 0,0 0-1 0 0,0 0 0 0 0,1 0 1 0 0,-1 0-1 0 0,0 0 1 0 0,0 0-1 0 0,0 0 1 0 0,0 0-1 0 0,0 0 1 0 0,1 0-1 0 0,-1 0 0 0 0,0 0 1 0 0,0 0-1 0 0,0 0 1 0 0,0 0-1 0 0,0 0 1 0 0,1 0-1 0 0,-1-1 0 0 0,0 1 1 0 0,0 0-1 0 0,0 0 1 0 0,0 0-1 0 0,0 0 1 0 0,12-13-621 0 0</inkml:trace>
  <inkml:trace contextRef="#ctx0" brushRef="#br0" timeOffset="1277.04">608 467 4608 0 0,'0'0'353'0'0,"-9"-7"2044"0"0,8 6-2350 0 0,-4-4 341 0 0,0 0 0 0 0,-1 1 1 0 0,0 0-1 0 0,0 0 1 0 0,0 0-1 0 0,0 0 0 0 0,-11-3 1 0 0,12 6-347 0 0,1 0 1 0 0,0 1 0 0 0,-1 0 0 0 0,1 0-1 0 0,0 0 1 0 0,-1 0 0 0 0,1 1 0 0 0,0-1-1 0 0,-1 1 1 0 0,1 1 0 0 0,0-1 0 0 0,0 0-1 0 0,0 1 1 0 0,0 0 0 0 0,0 0-1 0 0,0 0 1 0 0,0 0 0 0 0,-3 4 0 0 0,-2 1 77 0 0,1 0 1 0 0,0 0-1 0 0,0 1 1 0 0,1 0-1 0 0,0 1 1 0 0,-7 9 0 0 0,11-13-80 0 0,1 0 0 0 0,-1-1-1 0 0,1 1 1 0 0,0 0 0 0 0,0 0 0 0 0,0 0 0 0 0,1 1 0 0 0,-1 4 0 0 0,0 5 146 0 0,1 23-1 0 0,5-17 23 0 0,0-4-71 0 0,-3-12-111 0 0,0 0 0 0 0,1-1 0 0 0,0 1 0 0 0,-1 0 0 0 0,2 0 0 0 0,-1-1 0 0 0,0 1 0 0 0,1-1 0 0 0,0 0 0 0 0,0 0 1 0 0,0 0-1 0 0,0 0 0 0 0,1-1 0 0 0,0 1 0 0 0,0-1 0 0 0,0 0 0 0 0,0 0 0 0 0,8 5 0 0 0,-3-6 28 0 0,1 1 0 0 0,-1-1 0 0 0,1 0 0 0 0,-1-1 0 0 0,1 0 0 0 0,0-1 0 0 0,-1 0 0 0 0,13-1 0 0 0,10 0 152 0 0,-25 1-137 0 0,-1 0 1 0 0,1 0 0 0 0,0-1-1 0 0,0 0 1 0 0,0 0 0 0 0,0-1-1 0 0,0 0 1 0 0,-1 0 0 0 0,9-4-1 0 0,-2-1 187 0 0,-7 4-96 0 0,0-1 0 0 0,0 1 0 0 0,8-8 0 0 0,-12 11-133 0 0,-1-1 0 0 0,0 0 0 0 0,0 0 0 0 0,0 0 0 0 0,-1 0 0 0 0,1 0 0 0 0,0-1 0 0 0,0 1 0 0 0,-1 0 0 0 0,1 0 0 0 0,0 0 0 0 0,-1-1 0 0 0,1 1 0 0 0,-1 0-1 0 0,0-1 1 0 0,1 1 0 0 0,-1 0 0 0 0,0-1 0 0 0,0 1 0 0 0,0 0 0 0 0,0-1 0 0 0,0 1 0 0 0,0-2 0 0 0,0 0 34 0 0,-1 0 0 0 0,1 0 1 0 0,0 0-1 0 0,0 0 0 0 0,1 0 0 0 0,-1 0 0 0 0,1 0 0 0 0,1-4 1 0 0,-2 4-10 0 0,1 1 1 0 0,0-1 0 0 0,-1 0-1 0 0,1 0 1 0 0,-1 1 0 0 0,0-1-1 0 0,0 0 1 0 0,0 0 0 0 0,0 0-1 0 0,-1 1 1 0 0,1-1 0 0 0,-1-3-1 0 0,-11-23 611 0 0,0 1 0 0 0,-20-32-1 0 0,24 47-673 0 0,-1 1 0 0 0,0 0 0 0 0,0 1 0 0 0,-21-19-1 0 0,28 28-208 0 0,-1 0-1 0 0,1 1 1 0 0,-1-1-1 0 0,0 1 0 0 0,1-1 1 0 0,-1 1-1 0 0,0 0 0 0 0,0 0 1 0 0,0 0-1 0 0,-6-1 0 0 0</inkml:trace>
  <inkml:trace contextRef="#ctx0" brushRef="#br0" timeOffset="3332.08">879 874 3224 0 0,'-4'6'13450'0'0,"6"-6"-13437"0"0,0 0 1 0 0,-1 0-1 0 0,1 0 0 0 0,0-1 1 0 0,0 1-1 0 0,0-1 0 0 0,-1 1 0 0 0,1-1 1 0 0,0 0-1 0 0,-1 0 0 0 0,1 0 0 0 0,-1 0 1 0 0,1 0-1 0 0,-1 0 0 0 0,3-2 1 0 0,17-24-202 0 0,-9 10 49 0 0,10-13-249 0 0,-1-2 1 0 0,18-36-1 0 0,-1 0 316 0 0,21-24 590 0 0,-17 27 80 0 0,42-85 0 0 0,-39 38-582 0 0,-43 104-11 0 0,0 0 0 0 0,0 0-1 0 0,-1 0 1 0 0,0 0-1 0 0,-1 0 1 0 0,0 0-1 0 0,0 0 1 0 0,-1 0 0 0 0,1 0-1 0 0,-2 0 1 0 0,1 0-1 0 0,-1 0 1 0 0,-4-8-1 0 0,5 14-7 0 0,-1-1-1 0 0,1 1 0 0 0,-1 0 0 0 0,1 0 0 0 0,-1 0 0 0 0,0 0 0 0 0,0 0 0 0 0,0 0 0 0 0,0 1 0 0 0,-1-1 0 0 0,1 1 1 0 0,0-1-1 0 0,-1 1 0 0 0,-2-1 0 0 0,0-1-9 0 0,0 1 1 0 0,-1 0-1 0 0,1 0 1 0 0,-1 1 0 0 0,-10-3-1 0 0,2 4-22 0 0,1 0 0 0 0,-1 0 0 0 0,0 2 1 0 0,0-1-1 0 0,1 2 0 0 0,-1 0 0 0 0,1 0 0 0 0,0 2 0 0 0,0-1 0 0 0,0 2 0 0 0,-22 12 0 0 0,26-13 24 0 0,1 0 0 0 0,1 1 0 0 0,-1 0 1 0 0,1 0-1 0 0,0 1 0 0 0,0 0 0 0 0,1 0 0 0 0,0 0 0 0 0,0 1 0 0 0,0 0 0 0 0,1 0 0 0 0,1 0 0 0 0,-1 1 0 0 0,1 0 0 0 0,1-1 0 0 0,0 2 0 0 0,-4 17 0 0 0,4-16-7 0 0,2 0 0 0 0,-1 1 0 0 0,2 0 0 0 0,0-1 0 0 0,0 1-1 0 0,1-1 1 0 0,0 1 0 0 0,1-1 0 0 0,0 1 0 0 0,1-1 0 0 0,0 0 0 0 0,1 0-1 0 0,0 0 1 0 0,6 11 0 0 0,-9-21 12 0 0,0 1-1 0 0,0-1 0 0 0,0 1 1 0 0,1-1-1 0 0,-1 1 1 0 0,0-1-1 0 0,1 0 1 0 0,-1 0-1 0 0,1 1 1 0 0,-1-1-1 0 0,1 0 0 0 0,-1-1 1 0 0,1 1-1 0 0,0 0 1 0 0,-1 0-1 0 0,1-1 1 0 0,0 1-1 0 0,0-1 0 0 0,0 1 1 0 0,-1-1-1 0 0,1 0 1 0 0,0 0-1 0 0,0 0 1 0 0,3 0-1 0 0,-2 0-2 0 0,0-1 0 0 0,0 1 1 0 0,0-1-1 0 0,0 0 0 0 0,0 0 0 0 0,0 0 1 0 0,-1 0-1 0 0,1 0 0 0 0,0-1 0 0 0,-1 0 0 0 0,1 1 1 0 0,-1-1-1 0 0,1 0 0 0 0,2-3 0 0 0,20-22 437 0 0,-1-1-1 0 0,-2-1 0 0 0,19-33 0 0 0,-31 43-99 0 0,-1 0 0 0 0,0-1 0 0 0,5-22 0 0 0,-11 33-220 0 0,-2 3-107 0 0,1-1-1 0 0,-1 1 0 0 0,0 0 0 0 0,-1 0 0 0 0,1 0 1 0 0,-1-1-1 0 0,-1 1 0 0 0,1 0 0 0 0,-1 0 0 0 0,0-1 1 0 0,0 1-1 0 0,-4-10 0 0 0,2 6-485 0 0,0-2-509 0 0</inkml:trace>
  <inkml:trace contextRef="#ctx0" brushRef="#br0" timeOffset="3333.08">1421 666 7368 0 0,'0'0'4896'0'0,"0"1"-4662"0"0,-1-1 1 0 0,0 1-1 0 0,1-1 0 0 0,-1 1 1 0 0,0-1-1 0 0,1 1 1 0 0,-1-1-1 0 0,0 1 1 0 0,1-1-1 0 0,-1 0 1 0 0,0 1-1 0 0,-1-1 1 0 0,-21-1 432 0 0,17 1-749 0 0,0-1 0 0 0,0 1-1 0 0,0 0 1 0 0,0 0 0 0 0,0 1-1 0 0,1 0 1 0 0,-1 0 0 0 0,-7 2-1 0 0,10-1 47 0 0,0-1 0 0 0,0 1 0 0 0,0 0 0 0 0,0 1 0 0 0,0-1 0 0 0,0 0 0 0 0,1 1 0 0 0,-1 0 0 0 0,1-1 0 0 0,0 1 0 0 0,-1 0 0 0 0,1 0 0 0 0,1 0 0 0 0,-1 1 0 0 0,0-1 0 0 0,1 0 0 0 0,0 1 0 0 0,-2 4 0 0 0,-4 15-24 0 0,5-16 112 0 0,-1 0 0 0 0,1 1 0 0 0,0-1 1 0 0,1 1-1 0 0,0-1 0 0 0,0 1 0 0 0,0 10 1 0 0,3 1 127 0 0,-2-10-39 0 0,0 0 0 0 0,1 0 0 0 0,3 9 0 0 0,-4-16-135 0 0,1 0 0 0 0,-1 0-1 0 0,1 0 1 0 0,0 0 0 0 0,0 0 0 0 0,0 0 0 0 0,0 0 0 0 0,1 0 0 0 0,-1 0 0 0 0,0-1 0 0 0,1 1 0 0 0,-1 0 0 0 0,1-1 0 0 0,-1 1-1 0 0,1-1 1 0 0,0 1 0 0 0,2 0 0 0 0,-1 0-16 0 0,-1-1 0 0 0,1 0 1 0 0,-1 0-1 0 0,1 0 0 0 0,0-1 0 0 0,-1 1 0 0 0,1-1 0 0 0,0 1 0 0 0,0-1 1 0 0,-1 0-1 0 0,1 0 0 0 0,5-1 0 0 0,-3 0 32 0 0,1 0 0 0 0,0-1-1 0 0,-1 0 1 0 0,0 0 0 0 0,6-3 0 0 0,0-1 109 0 0,-1-1 1 0 0,0 0-1 0 0,-1-1 1 0 0,0 0-1 0 0,0-1 1 0 0,-1 0-1 0 0,12-16 1 0 0,-8 11 160 0 0,-2 0 1 0 0,11-18 0 0 0,-18 26-134 0 0,-1 1 0 0 0,1-1 0 0 0,-1 0 1 0 0,0 0-1 0 0,0 0 0 0 0,0 0 1 0 0,-1-1-1 0 0,0 1 0 0 0,0-11 0 0 0,-1 13-167 0 0,-1-1 0 0 0,1 1 0 0 0,-1-1-1 0 0,0 1 1 0 0,0-1 0 0 0,-1 1 0 0 0,1 0-1 0 0,-1-1 1 0 0,0 1 0 0 0,0 0-1 0 0,0 0 1 0 0,-1 0 0 0 0,0 1 0 0 0,1-1-1 0 0,-1 0 1 0 0,0 1 0 0 0,-1 0 0 0 0,1 0-1 0 0,-1 0 1 0 0,1 0 0 0 0,-1 0 0 0 0,0 1-1 0 0,0 0 1 0 0,-6-3 0 0 0,0 2-1402 0 0</inkml:trace>
  <inkml:trace contextRef="#ctx0" brushRef="#br0" timeOffset="5381.94">2546 765 3680 0 0,'0'0'9142'0'0,"-1"-6"-8996"0"0,0 3-138 0 0,0-1 0 0 0,0 1 0 0 0,0 0 0 0 0,0 0 0 0 0,-1 0 0 0 0,0 0 1 0 0,1 1-1 0 0,-1-1 0 0 0,0 0 0 0 0,-3-2 0 0 0,-2-2 9 0 0,0 0-1 0 0,-11-8 0 0 0,14 12 83 0 0,-1 1 0 0 0,1 0-1 0 0,-1-1 1 0 0,0 2 0 0 0,0-1-1 0 0,0 1 1 0 0,0-1 0 0 0,0 1-1 0 0,0 1 1 0 0,0-1 0 0 0,0 1-1 0 0,0 0 1 0 0,-6 0 0 0 0,9 0-72 0 0,0 0 1 0 0,0 1 0 0 0,0-1-1 0 0,1 1 1 0 0,-1-1 0 0 0,0 1 0 0 0,0-1-1 0 0,1 1 1 0 0,-1 0 0 0 0,1 0-1 0 0,-1 0 1 0 0,0 0 0 0 0,1 0-1 0 0,0 0 1 0 0,-2 1 0 0 0,-18 23 83 0 0,8-9-95 0 0,11-15-9 0 0,1 1 1 0 0,0-1-1 0 0,0 0 0 0 0,0 1 0 0 0,0-1 0 0 0,0 1 1 0 0,1-1-1 0 0,-1 1 0 0 0,0 0 0 0 0,1-1 1 0 0,-1 1-1 0 0,1 0 0 0 0,-1 0 0 0 0,1-1 0 0 0,0 1 1 0 0,0 0-1 0 0,0-1 0 0 0,0 1 0 0 0,0 0 0 0 0,0 0 1 0 0,0-1-1 0 0,1 3 0 0 0,0-1-13 0 0,0 0 0 0 0,0 0 0 0 0,0 0 0 0 0,1 0 0 0 0,-1-1 0 0 0,1 1 0 0 0,-1 0 0 0 0,1-1 0 0 0,0 0 0 0 0,0 1 0 0 0,3 2 0 0 0,-5-5 3 0 0,1 1 1 0 0,-1-1 0 0 0,1 1-1 0 0,-1-1 1 0 0,0 1 0 0 0,1-1-1 0 0,-1 1 1 0 0,1-1 0 0 0,-1 0 0 0 0,1 1-1 0 0,0-1 1 0 0,-1 0 0 0 0,1 0-1 0 0,-1 1 1 0 0,1-1 0 0 0,-1 0-1 0 0,1 0 1 0 0,0 0 0 0 0,-1 0 0 0 0,1 0-1 0 0,0 0 1 0 0,-1 0 0 0 0,1 0-1 0 0,-1 0 1 0 0,2 0 0 0 0,0 0-2 0 0,3 0 40 0 0,1 1 1 0 0,0-1 0 0 0,-1 0 0 0 0,1-1-1 0 0,0 1 1 0 0,-1-1 0 0 0,1 0 0 0 0,-1-1-1 0 0,1 1 1 0 0,-1-1 0 0 0,0 0 0 0 0,9-5-1 0 0,1-2 219 0 0,-1-1 0 0 0,24-21 0 0 0,-34 28-225 0 0,3-5 79 0 0,1 1 1 0 0,6-11-1 0 0,9-8 162 0 0,-11 13-88 0 0,-1-1-1 0 0,18-29 0 0 0,0 1 3 0 0,-16 23-90 0 0,12-23-1 0 0,-7 11-9 0 0,-11 19-29 0 0,-1-1 1 0 0,0 0-1 0 0,-1 0 1 0 0,5-20-1 0 0,6-4 94 0 0,-13 32-108 0 0,-1-1-1 0 0,1 0 1 0 0,-1 1-1 0 0,0-1 1 0 0,0 0-1 0 0,1-8 0 0 0,0-23 191 0 0,2-14-1 0 0,-4 42-202 0 0,-1 1 0 0 0,0-1 0 0 0,0 1 1 0 0,0 0-1 0 0,-1-1 0 0 0,-1 1 0 0 0,-3-13 0 0 0,-2-21-1 0 0,6 38-22 0 0,1 0 0 0 0,-1 0-1 0 0,0 1 1 0 0,-1-1-1 0 0,1 0 1 0 0,-1 1-1 0 0,1-1 1 0 0,-1 1 0 0 0,0 0-1 0 0,-3-5 1 0 0,1 4-7 0 0,1-1 1 0 0,1 0 0 0 0,-5-9-1 0 0,6 12 1 0 0,0 0-1 0 0,0 1 1 0 0,0-1-1 0 0,-1 1 1 0 0,1-1 0 0 0,0 1-1 0 0,-1-1 1 0 0,1 1-1 0 0,-1 0 1 0 0,0-1-1 0 0,1 1 1 0 0,-1 0-1 0 0,0 0 1 0 0,0 0-1 0 0,0 1 1 0 0,0-1-1 0 0,-3-1 1 0 0,2 2-11 0 0,1-1 0 0 0,0 0 0 0 0,0 1 0 0 0,-1 0 0 0 0,1-1 1 0 0,0 1-1 0 0,0 0 0 0 0,-1 0 0 0 0,1 0 0 0 0,0 0 0 0 0,-1 1 0 0 0,1-1 1 0 0,0 1-1 0 0,0-1 0 0 0,0 1 0 0 0,-3 1 0 0 0,-2 2-79 0 0,1 0 0 0 0,0 0 0 0 0,0 1 0 0 0,0 0-1 0 0,1 0 1 0 0,0 0 0 0 0,0 1 0 0 0,0-1 0 0 0,-5 10 0 0 0,9-13 62 0 0,0 1-1 0 0,0 0 1 0 0,1 0 0 0 0,0 0 0 0 0,-1 6-1 0 0,2-8 22 0 0,-1 0 0 0 0,0 0 0 0 0,1 0 0 0 0,-1 0-1 0 0,0 0 1 0 0,1 0 0 0 0,-1 0 0 0 0,1 0 0 0 0,-1 0-1 0 0,1 0 1 0 0,1 1 0 0 0,4 8-67 0 0,-3-5 77 0 0,-1-1 0 0 0,1 1-1 0 0,-1-1 1 0 0,1 0 0 0 0,1 0-1 0 0,-1 0 1 0 0,0-1 0 0 0,1 1-1 0 0,0-1 1 0 0,0 1-1 0 0,0-1 1 0 0,0-1 0 0 0,6 4-1 0 0,2 1 89 0 0,0-1 0 0 0,1 0 0 0 0,22 6-1 0 0,-24-10-39 0 0,0 0 0 0 0,0 0-1 0 0,0-1 1 0 0,0 0 0 0 0,0-1-1 0 0,0-1 1 0 0,0 1 0 0 0,13-4-1 0 0,4 0-53 0 0,31-10-1 0 0,-22 2-2406 0 0</inkml:trace>
  <inkml:trace contextRef="#ctx0" brushRef="#br0" timeOffset="5382.94">2590 467 10968 0 0,'0'0'993'0'0,"1"1"-814"0"0,1 1-82 0 0,-1 0 0 0 0,0-1 0 0 0,0 1 0 0 0,1-1 0 0 0,-1 1 0 0 0,1-1 0 0 0,0 0 0 0 0,-1 0 0 0 0,1 0 0 0 0,0 0 0 0 0,0 0 0 0 0,0 0 0 0 0,0 0 0 0 0,-1 0 0 0 0,1-1 0 0 0,0 1 0 0 0,0-1 0 0 0,0 1 0 0 0,4-1 0 0 0,4 2 305 0 0,17 1-12 0 0,0 0 1 0 0,1-2-1 0 0,51-4 0 0 0,-44 1-484 0 0,67-10-2587 0 0,-93 10-626 0 0</inkml:trace>
  <inkml:trace contextRef="#ctx0" brushRef="#br0" timeOffset="5383.94">2467 682 8752 0 0,'0'0'673'0'0,"1"2"-437"0"0,0 0 47 0 0,0 0 0 0 0,1 0 0 0 0,0 0 0 0 0,-1 0 0 0 0,1 0 0 0 0,0 0 0 0 0,0 0 0 0 0,0-1 0 0 0,0 1 0 0 0,0-1 0 0 0,0 1 0 0 0,0-1 1 0 0,5 2-1 0 0,37 15 2622 0 0,-33-14-2900 0 0,186 59 54 0 0,-182-58-351 0 0,-7-2-21 0 0,-1-1 0 0 0,1 1 0 0 0,-1 0 0 0 0,9 6 0 0 0,-11-7 100 0 0,0 0 1 0 0,0 0 0 0 0,-1 0 0 0 0,1 0 0 0 0,0-1 0 0 0,1 0 0 0 0,8 1 0 0 0,9 2-1202 0 0,-10-1-1541 0 0,1-6-795 0 0</inkml:trace>
  <inkml:trace contextRef="#ctx0" brushRef="#br0" timeOffset="5384.94">3507 283 16128 0 0,'0'0'786'0'0,"-14"3"181"0"0,0-4-953 0 0,0 0 13 0 0,-6 2 142 0 0,-1 0-1 0 0,0-2 1 0 0,-27-3 0 0 0,-8 3-577 0 0,51 2 392 0 0,1 0 0 0 0,-1 0 0 0 0,1 0 0 0 0,-1 0 0 0 0,1 1 0 0 0,0 0 0 0 0,0 0 0 0 0,0 0 0 0 0,0 0 0 0 0,-5 5 0 0 0,-3 2-18 0 0,0 2 0 0 0,1-1 1 0 0,0 2-1 0 0,1-1 0 0 0,0 1 1 0 0,1 1-1 0 0,-12 22 0 0 0,19-32 34 0 0,1 0 0 0 0,0 1 0 0 0,0-1 0 0 0,1 0 0 0 0,-1 1 0 0 0,0-1 0 0 0,1 1 0 0 0,0-1 0 0 0,0 7 0 0 0,-1 11 0 0 0,1-19 0 0 0,1 1 0 0 0,-1-1 0 0 0,0 1 0 0 0,1-1 0 0 0,-1 1 0 0 0,1-1 0 0 0,0 1 0 0 0,0-1 0 0 0,0 0 0 0 0,0 1 0 0 0,0-1 0 0 0,1 0 0 0 0,-1 0 0 0 0,1 0 0 0 0,-1 0 0 0 0,1 0 0 0 0,0 0 0 0 0,0 0 0 0 0,0-1 0 0 0,0 1 0 0 0,0 0 0 0 0,0-1 0 0 0,0 0 0 0 0,0 1 0 0 0,0-1 0 0 0,1 0 0 0 0,-1 0 0 0 0,1-1 0 0 0,-1 1 0 0 0,1 0 0 0 0,-1-1 0 0 0,5 1 0 0 0,1-1 0 0 0,-5 0 0 0 0,0 1 0 0 0,0-1 0 0 0,1-1 0 0 0,-1 1 0 0 0,0 0 0 0 0,0-1 0 0 0,0 0 0 0 0,1 1 0 0 0,-1-1 0 0 0,4-2 0 0 0,12-7 0 0 0,-12 7 0 0 0,0-1 0 0 0,0 0 0 0 0,0 0 0 0 0,0 0 0 0 0,7-8 0 0 0,8-6 10 0 0,-15 13 0 0 0,-1-1 1 0 0,1 0 0 0 0,-1 0-1 0 0,0 0 1 0 0,0-1 0 0 0,6-9-1 0 0,-5 5 101 0 0,0 1-1 0 0,16-17 0 0 0,3-4 139 0 0,-16 20-170 0 0,-8 8-34 0 0,0 1 0 0 0,0-1 1 0 0,0 1-1 0 0,0-1 0 0 0,0 0 0 0 0,0 1 0 0 0,-1-1 1 0 0,1 0-1 0 0,-1 0 0 0 0,1-5 0 0 0,4-2 122 0 0,-6 10-157 0 0,1-1 1 0 0,-1 1-1 0 0,1-1 1 0 0,-1 1 0 0 0,1-1-1 0 0,-1 1 1 0 0,0-1-1 0 0,1 1 1 0 0,-1-1-1 0 0,0 1 1 0 0,0-1-1 0 0,1 0 1 0 0,-1 1-1 0 0,0-1 1 0 0,0 1-1 0 0,0-1 1 0 0,0 0-1 0 0,0 1 1 0 0,0-1-1 0 0,0 0 1 0 0,0 1-1 0 0,0-1 1 0 0,0 1-1 0 0,0-1 1 0 0,-1-1-1 0 0,1 1 238 0 0,-7 5 40 0 0,4 1-219 0 0,1-3-64 0 0,0 1 0 0 0,1-1-1 0 0,0 0 1 0 0,-1 0 0 0 0,1 1-1 0 0,0-1 1 0 0,0 1 0 0 0,1-1-1 0 0,-1 1 1 0 0,0 0 0 0 0,1-1 0 0 0,0 1-1 0 0,-1-1 1 0 0,1 1 0 0 0,0 4-1 0 0,0 23 78 0 0,-1-26-58 0 0,1 1-1 0 0,0 0 1 0 0,0-1 0 0 0,0 1 0 0 0,0 0 0 0 0,2 7-1 0 0,8 27 49 0 0,-5-15-72 0 0,1-1 0 0 0,10 24 0 0 0,-12-35 0 0 0,-1-1 0 0 0,0 1 0 0 0,2 19 0 0 0,1 1 0 0 0,-2-1-13 0 0,-1 1-1 0 0,-1 52 0 0 0,-2-75-5 0 0,0-2 12 0 0,-1 0-1 0 0,-3 15 0 0 0,3-16-6 0 0,-1-1 0 0 0,2 1 0 0 0,-1 0 0 0 0,0 0 0 0 0,1 0 0 0 0,1 5 0 0 0,-1-9 7 0 0,0 0 1 0 0,0 0-1 0 0,0-1 0 0 0,0 1 1 0 0,-1 0-1 0 0,1 0 0 0 0,0-1 1 0 0,-1 1-1 0 0,1 0 0 0 0,-2 2 1 0 0,0 0-4 0 0,1 4-70 0 0,4 2-129 0 0</inkml:trace>
  <inkml:trace contextRef="#ctx0" brushRef="#br0" timeOffset="6549.92">4097 343 14112 0 0,'0'0'1276'0'0,"-14"4"-30"0"0,-11-2-434 0 0,-45-3 1 0 0,44-1-1154 0 0,-49 5 1 0 0,67-2 289 0 0,0 0 0 0 0,0 0 0 0 0,1 1 0 0 0,-1 1 0 0 0,1-1 0 0 0,-1 1 1 0 0,1 0-1 0 0,0 1 0 0 0,0 0 0 0 0,-10 7 0 0 0,12-7 50 0 0,-6 4 2 0 0,0 1-1 0 0,-10 11 1 0 0,18-16 23 0 0,0 0 0 0 0,0 0 0 0 0,0 0 0 0 0,0 0 0 0 0,1 0 0 0 0,-1 1 0 0 0,1-1 0 0 0,1 1 0 0 0,-3 7 0 0 0,-6 19 214 0 0,7-23-168 0 0,0 1 0 0 0,0-1 0 0 0,1 1-1 0 0,-1 11 1 0 0,-2 17 70 0 0,3-26-106 0 0,0 0-1 0 0,1 0 0 0 0,1 19 0 0 0,1 4-36 0 0,-1-27-1 0 0,0 0-1 0 0,0 0 0 0 0,0 0 0 0 0,1 0 1 0 0,0-1-1 0 0,0 1 0 0 0,1 0 0 0 0,0-1 1 0 0,0 1-1 0 0,1-1 0 0 0,5 10 0 0 0,-4-8-8 0 0,-2-5 25 0 0,0 1 0 0 0,0-1 0 0 0,1 0 0 0 0,-1 0-1 0 0,1 1 1 0 0,-1-2 0 0 0,1 1 0 0 0,0 0 0 0 0,0 0 0 0 0,0-1 0 0 0,1 0 0 0 0,-1 0 0 0 0,0 0 0 0 0,1 0 0 0 0,4 2 0 0 0,5 0 43 0 0,0-1 0 0 0,1 0 0 0 0,-1-1 0 0 0,1 0 0 0 0,0-1 0 0 0,-1-1 0 0 0,1 0 0 0 0,0-1 0 0 0,-1 0 0 0 0,1-1 0 0 0,-1 0 0 0 0,1-1 0 0 0,12-5 0 0 0,-20 5 16 0 0,1 0 0 0 0,-1 0 0 0 0,0-1-1 0 0,0 1 1 0 0,0-1 0 0 0,0-1 0 0 0,-1 1-1 0 0,0-1 1 0 0,8-9 0 0 0,0-2 301 0 0,20-35 0 0 0,-24 37-224 0 0,-4 5-20 0 0,-1 0-1 0 0,0 0 1 0 0,0-1 0 0 0,-1 1-1 0 0,0-1 1 0 0,2-13-1 0 0,-2 2 122 0 0,-1 0-1 0 0,0-22 1 0 0,-3 34-378 0 0,1 0 0 0 0,-1 0 1 0 0,-1 0-1 0 0,0 0 0 0 0,0 1 0 0 0,0-1 1 0 0,-1 0-1 0 0,-1 1 0 0 0,1 0 0 0 0,-1 0 1 0 0,-1 0-1 0 0,0 0 0 0 0,-5-7 0 0 0,-8-9-7226 0 0</inkml:trace>
  <inkml:trace contextRef="#ctx0" brushRef="#br0" timeOffset="6550.92">417 1307 14280 0 0,'-1'0'1297'0'0,"-8"-17"883"0"0,9 22-2030 0 0,-1 31-497 0 0,1 28-732 0 0,2-34 1022 0 0,0-9 33 0 0,5 32 0 0 0,6 49 740 0 0,-10-70-481 0 0,1 17-207 0 0,-6-32-572 0 0,0-4-1042 0 0</inkml:trace>
  <inkml:trace contextRef="#ctx0" brushRef="#br0" timeOffset="6551.92">664 1953 15120 0 0,'0'0'1511'0'0,"2"-1"-1381"0"0,1-1-83 0 0,0 0 1 0 0,-1 0-1 0 0,1 0 0 0 0,-1 0 1 0 0,1 0-1 0 0,-1-1 0 0 0,0 1 1 0 0,0-1-1 0 0,4-5 1 0 0,14-30 836 0 0,-12 23-817 0 0,13-41-72 0 0,24-56-721 0 0,-28 64 526 0 0,-1 3 135 0 0,-3-1-1 0 0,16-92 0 0 0,-24 112 112 0 0,-3 17-7 0 0,-1 1 1 0 0,1-17-1 0 0,-1 5 48 0 0,-1 3 31 0 0,0 0 1 0 0,-4-23-1 0 0,3 34-96 0 0,0 1-1 0 0,0 0 1 0 0,-1-1 0 0 0,0 1 0 0 0,0 0-1 0 0,0 0 1 0 0,-1 0 0 0 0,0 0 0 0 0,0 0-1 0 0,0 1 1 0 0,-6-7 0 0 0,7 8-67 0 0,-1 0 0 0 0,0 0 0 0 0,0 1 1 0 0,-1-1-1 0 0,1 0 0 0 0,-1 1 0 0 0,1 0 1 0 0,-1 0-1 0 0,0 0 0 0 0,0 1 0 0 0,1-1 1 0 0,-1 1-1 0 0,0 0 0 0 0,-1 0 0 0 0,1 0 0 0 0,0 0 1 0 0,0 1-1 0 0,0 0 0 0 0,0 0 0 0 0,0 0 1 0 0,-1 0-1 0 0,1 1 0 0 0,0-1 0 0 0,0 1 1 0 0,-7 3-1 0 0,4-2-5 0 0,1 0 0 0 0,0 1 1 0 0,0 0-1 0 0,0 0 0 0 0,0 1 1 0 0,0 0-1 0 0,1 0 0 0 0,-1 0 0 0 0,1 1 1 0 0,0-1-1 0 0,1 1 0 0 0,-9 11 1 0 0,8-8 37 0 0,0-1-1 0 0,1 1 1 0 0,0 1 0 0 0,0-1 0 0 0,1 0 0 0 0,0 1 0 0 0,0 0 0 0 0,1 0 0 0 0,-1 9 0 0 0,1-5 10 0 0,0 3-27 0 0,-2 27 0 0 0,5-38 20 0 0,-1 0 0 0 0,0 0 0 0 0,1 0 0 0 0,0-1 0 0 0,0 1 0 0 0,0 0 1 0 0,1-1-1 0 0,0 1 0 0 0,4 8 0 0 0,-6-12 4 0 0,1 0 1 0 0,0 0-1 0 0,-1 0 0 0 0,1 0 1 0 0,0 0-1 0 0,0 0 0 0 0,0 0 1 0 0,0 0-1 0 0,0-1 0 0 0,0 1 1 0 0,0 0-1 0 0,0 0 0 0 0,0-1 1 0 0,0 1-1 0 0,0-1 1 0 0,0 1-1 0 0,1-1 0 0 0,-1 0 1 0 0,2 1-1 0 0,-1-1 5 0 0,1 0-1 0 0,-1 0 1 0 0,1 0 0 0 0,-1 0 0 0 0,0 0-1 0 0,0-1 1 0 0,1 1 0 0 0,-1-1 0 0 0,5-2-1 0 0,1-1 45 0 0,1-1 0 0 0,-1 0 0 0 0,16-11 0 0 0,-23 15-33 0 0,18-17 136 0 0,0 1 0 0 0,-1-2 1 0 0,-1-1-1 0 0,16-23 1 0 0,30-51 56 0 0,-51 75-166 0 0,-1-2 0 0 0,16-40 0 0 0,-24 54-24 0 0,-1-1-1 0 0,0 1 0 0 0,-1-1 1 0 0,1-10-1 0 0,-1 16-29 0 0,-1 0 1 0 0,0 1-1 0 0,0-1 1 0 0,0 0-1 0 0,0 0 1 0 0,-1 0-1 0 0,1 0 1 0 0,0 0-1 0 0,-1 0 1 0 0,1 0-1 0 0,-1 0 1 0 0,0 0-1 0 0,0 1 1 0 0,0-1-1 0 0,0 0 0 0 0,0 0 1 0 0,0 1-1 0 0,0-1 1 0 0,0 1-1 0 0,-1-1 1 0 0,1 1-1 0 0,-3-2 1 0 0,2 2-286 0 0,0 0 0 0 0,0 0-1 0 0,-1 1 1 0 0,1-1 0 0 0,-1 1 0 0 0,1 0 0 0 0,0 0 0 0 0,-1 0 0 0 0,1 0 0 0 0,-1 0-1 0 0,1 0 1 0 0,-4 1 0 0 0,5 0 233 0 0,-14 4-1434 0 0</inkml:trace>
  <inkml:trace contextRef="#ctx0" brushRef="#br0" timeOffset="6552.92">1199 1676 11056 0 0,'-13'15'1338'0'0,"12"-15"-1044"0"0,-1 1-1 0 0,1 0 1 0 0,0 0-1 0 0,0 0 1 0 0,-1-1-1 0 0,1 1 1 0 0,-1 0-1 0 0,1-1 1 0 0,0 1 0 0 0,-1-1-1 0 0,1 0 1 0 0,-1 1-1 0 0,1-1 1 0 0,-1 0-1 0 0,-2 0 1 0 0,-3 1 300 0 0,3-1-504 0 0,0 0 1 0 0,0 0 0 0 0,0-1-1 0 0,1 0 1 0 0,-1 1 0 0 0,0-1-1 0 0,0 0 1 0 0,0-1-1 0 0,1 1 1 0 0,-6-3 0 0 0,-19-6-204 0 0,20 8-14 0 0,0 1 1 0 0,0 1-1 0 0,0-1 0 0 0,-13 2 1 0 0,17-1 101 0 0,1 0 0 0 0,-1 1 1 0 0,1 0-1 0 0,-1 0 1 0 0,1 0-1 0 0,0 0 1 0 0,-1 1-1 0 0,1-1 0 0 0,0 1 1 0 0,0 0-1 0 0,0 0 1 0 0,0 0-1 0 0,-3 3 0 0 0,2 0 40 0 0,0-1 0 0 0,0 1-1 0 0,0 1 1 0 0,0-1 0 0 0,1 0-1 0 0,0 1 1 0 0,0 0 0 0 0,0 0-1 0 0,1 0 1 0 0,0 0-1 0 0,0 0 1 0 0,1 0 0 0 0,-2 9-1 0 0,2-1 83 0 0,0-1-1 0 0,1 1 1 0 0,0 0-1 0 0,1-1 1 0 0,3 18-1 0 0,-3-24-63 0 0,1 1-1 0 0,0-1 1 0 0,1 0-1 0 0,-1 0 0 0 0,8 13 1 0 0,-10-19-33 0 0,1 1 1 0 0,0-1-1 0 0,0 1 0 0 0,0-1 1 0 0,0 1-1 0 0,0-1 1 0 0,0 0-1 0 0,0 1 0 0 0,1-1 1 0 0,-1 0-1 0 0,0 0 1 0 0,1 0-1 0 0,-1 0 1 0 0,1 0-1 0 0,-1 0 0 0 0,1-1 1 0 0,-1 1-1 0 0,1 0 1 0 0,-1-1-1 0 0,1 1 0 0 0,0-1 1 0 0,-1 1-1 0 0,1-1 1 0 0,0 0-1 0 0,0 0 1 0 0,-1 0-1 0 0,1 0 0 0 0,0 0 1 0 0,-1 0-1 0 0,1 0 1 0 0,0-1-1 0 0,1 0 0 0 0,4-1 19 0 0,-1-1 0 0 0,0-1 0 0 0,0 1 0 0 0,0-1 0 0 0,-1 0 0 0 0,1 0 0 0 0,-1-1 0 0 0,6-6 0 0 0,5-7 141 0 0,15-20 0 0 0,-15 16-65 0 0,-4 6 48 0 0,10-21-1 0 0,-9 15-11 0 0,-8 14-33 0 0,-1-1 0 0 0,0 0 0 0 0,0 0 0 0 0,-1 0 1 0 0,0 0-1 0 0,-1-1 0 0 0,0 1 0 0 0,0-1 0 0 0,-1 0 1 0 0,0 1-1 0 0,-1-1 0 0 0,0 0 0 0 0,-2-13 0 0 0,0 16-213 0 0,-1 0-1 0 0,1 1 1 0 0,-1-1-1 0 0,0 1 1 0 0,0 0-1 0 0,-1 0 1 0 0,0 0-1 0 0,0 0 0 0 0,-1 0 1 0 0,1 1-1 0 0,-11-9 1 0 0,5 5-1459 0 0</inkml:trace>
  <inkml:trace contextRef="#ctx0" brushRef="#br0" timeOffset="7749.96">2544 1727 9992 0 0,'3'1'149'0'0,"1"1"63"0"0,14 7 6581 0 0,-23-11-5344 0 0,-15-9-654 0 0,16 9-707 0 0,0 0 0 0 0,1 0 0 0 0,-1 0 0 0 0,0 1 0 0 0,0-1 0 0 0,-5 0 0 0 0,-2-1-53 0 0,5 2 4 0 0,0 0 0 0 0,-1 0 0 0 0,1 0 0 0 0,-8 1 0 0 0,11 0-31 0 0,0 0 1 0 0,1 1 0 0 0,-1 0 0 0 0,0-1 0 0 0,0 1 0 0 0,1 0 0 0 0,-1 0 0 0 0,0 0 0 0 0,1 1 0 0 0,-1-1 0 0 0,1 1-1 0 0,-4 3 1 0 0,-3 2-13 0 0,6-5-3 0 0,0 0 0 0 0,1 0 0 0 0,-1 0 0 0 0,1 0-1 0 0,-1 1 1 0 0,1 0 0 0 0,0-1 0 0 0,0 1 0 0 0,0 0 0 0 0,0 0 0 0 0,-2 5 0 0 0,1-1-14 0 0,1 0 1 0 0,0 1-1 0 0,0-1 1 0 0,0 0-1 0 0,1 1 0 0 0,0-1 1 0 0,0 10-1 0 0,1-13-13 0 0,0-1 1 0 0,0 1-1 0 0,1 0 1 0 0,-1-1-1 0 0,1 1 1 0 0,0 0-1 0 0,0-1 0 0 0,0 1 1 0 0,1-1-1 0 0,-1 0 1 0 0,1 1-1 0 0,0-1 1 0 0,0 0-1 0 0,0 0 0 0 0,0 0 1 0 0,0 0-1 0 0,3 2 1 0 0,-2-3 13 0 0,-1-1 1 0 0,0 1-1 0 0,0-1 0 0 0,1 1 1 0 0,-1-1-1 0 0,0 0 1 0 0,1 0-1 0 0,-1 0 0 0 0,1-1 1 0 0,-1 1-1 0 0,1 0 1 0 0,0-1-1 0 0,-1 0 1 0 0,1 0-1 0 0,0 0 0 0 0,-1 0 1 0 0,1 0-1 0 0,0 0 1 0 0,-1 0-1 0 0,1-1 0 0 0,-1 0 1 0 0,4 0-1 0 0,0-1 27 0 0,0-1 0 0 0,0 1-1 0 0,0-1 1 0 0,-1 0 0 0 0,1 0-1 0 0,-1-1 1 0 0,0 0-1 0 0,5-4 1 0 0,3-5 123 0 0,0 0-1 0 0,-1-1 1 0 0,18-30-1 0 0,25-51 189 0 0,-48 82-305 0 0,-3 3 16 0 0,0 1 0 0 0,5-15-1 0 0,4-12 40 0 0,-2 12-37 0 0,-1 0 0 0 0,-1 0 0 0 0,-1-2-1 0 0,5-26 1 0 0,1 3-17 0 0,-10 37-15 0 0,0-1 1 0 0,3-19-1 0 0,0-14-95 0 0,-3-1-1 0 0,-2 1 0 0 0,-4-56 1 0 0,1 97 84 0 0,0 0 0 0 0,0-1 1 0 0,-1 1-1 0 0,0 0 0 0 0,0 0 1 0 0,0 1-1 0 0,-6-10 0 0 0,-4-10 2 0 0,11 23 5 0 0,0-1-1 0 0,1 1 1 0 0,-1 0 0 0 0,0 0 0 0 0,0 0 0 0 0,0-1 0 0 0,0 1-1 0 0,-1 1 1 0 0,1-1 0 0 0,0 0 0 0 0,0 0 0 0 0,-1 0 0 0 0,1 0-1 0 0,0 1 1 0 0,-1-1 0 0 0,1 1 0 0 0,0-1 0 0 0,-1 1 0 0 0,1 0 0 0 0,-1-1-1 0 0,1 1 1 0 0,-1 0 0 0 0,-2 0 0 0 0,2 0-27 0 0,0 0 0 0 0,0 0 0 0 0,0 0 0 0 0,0 0 0 0 0,0 1 0 0 0,0-1 0 0 0,0 1 0 0 0,0-1 0 0 0,1 1 0 0 0,-1 0 0 0 0,0-1 0 0 0,0 1 0 0 0,1 0 0 0 0,-1 0 0 0 0,0 1 0 0 0,1-1 0 0 0,-1 0 0 0 0,1 0 0 0 0,-3 3 0 0 0,0 2-11 0 0,-1 1 0 0 0,1-1 0 0 0,0 1 0 0 0,0-1 0 0 0,1 1 0 0 0,0 0 0 0 0,0 0 0 0 0,1 1 0 0 0,0-1 0 0 0,0 0 0 0 0,-1 14 0 0 0,2-8-4 0 0,0-11 51 0 0,1 0 0 0 0,0 0 0 0 0,0 0-1 0 0,0-1 1 0 0,0 1 0 0 0,1 0 0 0 0,-1 0-1 0 0,0 0 1 0 0,1-1 0 0 0,-1 1 0 0 0,1 0-1 0 0,-1 0 1 0 0,1-1 0 0 0,0 1 0 0 0,0 0-1 0 0,2 2 1 0 0,1 1 87 0 0,1 0 0 0 0,-1 0 0 0 0,1 0-1 0 0,0-1 1 0 0,1 1 0 0 0,-1-1 0 0 0,9 5 0 0 0,-2-2 100 0 0,1 0 1 0 0,-1-1-1 0 0,26 10 1 0 0,-31-14-107 0 0,1 0 0 0 0,-1 0-1 0 0,1-1 1 0 0,-1 0 0 0 0,1 0 0 0 0,0-1 0 0 0,-1 0 0 0 0,15-2 0 0 0,7-3-6 0 0,0-2 1 0 0,40-14-1 0 0,-56 16-493 0 0,1-1-572 0 0,-2 4-3950 0 0</inkml:trace>
  <inkml:trace contextRef="#ctx0" brushRef="#br0" timeOffset="7750.96">2585 1481 5064 0 0,'0'0'232'0'0,"-1"1"-14"0"0,1-1-118 0 0,0 1 0 0 0,-1-1 0 0 0,1 0 0 0 0,0 1 0 0 0,0-1 0 0 0,0 0 0 0 0,0 1 0 0 0,0-1 0 0 0,-1 0 0 0 0,1 1 0 0 0,0-1 0 0 0,0 1-1 0 0,0-1 1 0 0,0 0 0 0 0,0 1 0 0 0,0-1 0 0 0,0 0 0 0 0,0 1 0 0 0,0-1 0 0 0,0 1 0 0 0,1-1 0 0 0,-1 0 0 0 0,0 1 0 0 0,0-1-1 0 0,0 0 1 0 0,0 1 0 0 0,0-1 0 0 0,1 0 0 0 0,-1 1 0 0 0,0-1 0 0 0,0 0 0 0 0,1 1 0 0 0,-1-1 0 0 0,0 0 0 0 0,0 0 0 0 0,1 1-1 0 0,0-1 1 0 0,10 7 4473 0 0,5-2-3706 0 0,0 0 0 0 0,1-1 0 0 0,-1 0 1 0 0,0-2-1 0 0,21 2 0 0 0,-33-4-859 0 0,103 7-888 0 0,-87-4-1805 0 0,-7-1 1363 0 0</inkml:trace>
  <inkml:trace contextRef="#ctx0" brushRef="#br0" timeOffset="7751.96">2492 1804 5064 0 0,'0'2'389'0'0,"0"0"-9"0"0,0 0 0 0 0,0 1 0 0 0,1-1-1 0 0,-1 0 1 0 0,1 0 0 0 0,-1 1 0 0 0,1-1 0 0 0,0 0 0 0 0,0 0-1 0 0,-1 0 1 0 0,1 0 0 0 0,1 0 0 0 0,-1 0 0 0 0,0 0 0 0 0,0-1-1 0 0,1 1 1 0 0,2 3 0 0 0,0-1 932 0 0,0 0-674 0 0,1 0-1 0 0,0-1 1 0 0,0 1-1 0 0,0-1 1 0 0,0 0 0 0 0,6 2-1 0 0,6 5-187 0 0,-9-6-465 0 0,0-1-1 0 0,1 1 0 0 0,-1-2 0 0 0,1 1 0 0 0,-1-1 0 0 0,1 0 1 0 0,14 0-1 0 0,10 4-842 0 0,-28-5 552 0 0,0 0 0 0 0,0 0-1 0 0,0 0 1 0 0,0-1 0 0 0,0 0-1 0 0,1 0 1 0 0,-1 0-1 0 0,0 0 1 0 0,0-1 0 0 0,0 0-1 0 0,0 0 1 0 0,0-1-1 0 0,0 1 1 0 0,5-3 0 0 0,-2 1-398 0 0</inkml:trace>
  <inkml:trace contextRef="#ctx0" brushRef="#br0" timeOffset="9810.61">3395 1358 10136 0 0,'22'-1'6091'0'0,"-22"1"-6015"0"0,0-1 1 0 0,0 1-1 0 0,0 0 0 0 0,0 0 0 0 0,0 0 0 0 0,-1-1 1 0 0,1 1-1 0 0,0 0 0 0 0,0 0 0 0 0,0 0 1 0 0,0-1-1 0 0,0 1 0 0 0,0 0 0 0 0,0 0 0 0 0,0 0 1 0 0,0-1-1 0 0,0 1 0 0 0,0 0 0 0 0,0 0 1 0 0,0-1-1 0 0,0 1 0 0 0,0 0 0 0 0,0 0 0 0 0,1 0 1 0 0,-1-1-1 0 0,0 1 0 0 0,0 0 0 0 0,0 0 1 0 0,0-8 396 0 0,-6 0-322 0 0,5 7-130 0 0,-1 0 0 0 0,1-1 0 0 0,0 1 0 0 0,-1-1 0 0 0,1 1 0 0 0,0-1 0 0 0,0 1 0 0 0,1-1 0 0 0,-1 0 0 0 0,-1-2 0 0 0,1 1-27 0 0,1 1 1 0 0,-1 0 0 0 0,0 0-1 0 0,0 0 1 0 0,0 0 0 0 0,-1 0 0 0 0,-1-2-1 0 0,2 2-9 0 0,0 0 0 0 0,0 1 1 0 0,0-1-1 0 0,0 0 0 0 0,0 1 0 0 0,0-1 0 0 0,1 0 0 0 0,-1 0 0 0 0,0 0 0 0 0,1 1 0 0 0,-1-4 0 0 0,1 4 1 0 0,1 1 0 0 0,-1-1-1 0 0,0 0 1 0 0,0 0 0 0 0,0 0-1 0 0,-1 1 1 0 0,1-1 0 0 0,0 0-1 0 0,0 0 1 0 0,0 0 0 0 0,-1 1-1 0 0,1-1 1 0 0,0 0-1 0 0,-1 0 1 0 0,1 1 0 0 0,0-1-1 0 0,-1 0 1 0 0,1 1 0 0 0,-1-1-1 0 0,1 0 1 0 0,-1 1 0 0 0,0-1-1 0 0,1 1 1 0 0,-1-1 0 0 0,1 1-1 0 0,-1-1 1 0 0,0 1 0 0 0,0-1-1 0 0,1 1 1 0 0,-1 0-1 0 0,0-1 1 0 0,0 1 0 0 0,0 0-1 0 0,-2-2-7 0 0,0 0 0 0 0,-1 0-1 0 0,1 0 1 0 0,0 1 0 0 0,-1 0 0 0 0,1-1-1 0 0,-1 1 1 0 0,1 0 0 0 0,-1 1-1 0 0,1-1 1 0 0,-1 1 0 0 0,0-1-1 0 0,1 1 1 0 0,-1 0 0 0 0,0 1-1 0 0,1-1 1 0 0,-1 1 0 0 0,-6 1-1 0 0,5-1 35 0 0,0 0-1 0 0,0 0 1 0 0,0 1-1 0 0,0 0 1 0 0,0-1-1 0 0,0 2 0 0 0,1-1 1 0 0,-1 0-1 0 0,1 1 1 0 0,0 0-1 0 0,-1 0 1 0 0,1 0-1 0 0,-4 6 0 0 0,-9 9 21 0 0,14-15-27 0 0,-1 1 1 0 0,1 0-1 0 0,0-1 1 0 0,0 2-1 0 0,0-1 0 0 0,0 0 1 0 0,1 0-1 0 0,-4 9 0 0 0,0 1-5 0 0,4-12 0 0 0,1 0 0 0 0,0 1 0 0 0,0-1 0 0 0,0 0 0 0 0,1 0 0 0 0,-1 1 0 0 0,0-1 0 0 0,1 0 0 0 0,0 1 0 0 0,-1-1 0 0 0,1 0 0 0 0,0 1 0 0 0,0-1 0 0 0,0 0 0 0 0,1 4 0 0 0,2 13-15 0 0,-3-17 12 0 0,1 0 0 0 0,-1 0 0 0 0,0 0 0 0 0,0 0 0 0 0,1 0 0 0 0,0 1 0 0 0,-1-2 0 0 0,1 1 0 0 0,0 0 0 0 0,0 0 0 0 0,0 0 0 0 0,0 0-1 0 0,0 0 1 0 0,0-1 0 0 0,3 4 0 0 0,7 8 4 0 0,-10-10 4 0 0,1-1 1 0 0,-1 0 0 0 0,1 0-1 0 0,0 0 1 0 0,0 0 0 0 0,0 0-1 0 0,0-1 1 0 0,0 1-1 0 0,0 0 1 0 0,0-1 0 0 0,0 0-1 0 0,4 2 1 0 0,-3-2 27 0 0,1 0 0 0 0,0 0 1 0 0,-1-1-1 0 0,1 1 0 0 0,0-1 0 0 0,0 0 1 0 0,-1 0-1 0 0,1 0 0 0 0,0-1 1 0 0,0 1-1 0 0,-1-1 0 0 0,1 0 0 0 0,6-3 1 0 0,-3 2 2 0 0,0-1 1 0 0,0-1 0 0 0,0 1 0 0 0,-1-1 0 0 0,0-1 0 0 0,6-4 0 0 0,-2-1 1 0 0,7-4 9 0 0,-4 7 4 0 0,-10 5-15 0 0,0 1 0 0 0,0 0 0 0 0,0-1 1 0 0,-1 0-1 0 0,1 1 0 0 0,0-1 1 0 0,-1 0-1 0 0,0 0 0 0 0,3-3 0 0 0,13-12 335 0 0,-17 16-353 0 0,1 0 0 0 0,0 0 1 0 0,0-1-1 0 0,-1 1 1 0 0,1-1-1 0 0,-1 1 0 0 0,1-1 1 0 0,-1 1-1 0 0,0-1 0 0 0,0 0 1 0 0,0 0-1 0 0,0 0 0 0 0,0 1 1 0 0,0-1-1 0 0,1-4 0 0 0,4-5 45 0 0,-6 10-54 0 0,1 0 1 0 0,0 0-1 0 0,-1 0 1 0 0,1 0-1 0 0,-1 0 1 0 0,1 0-1 0 0,-1 0 1 0 0,1 0-1 0 0,-1 0 1 0 0,0 0-1 0 0,1 0 1 0 0,-1 0-1 0 0,0 0 1 0 0,0 0-1 0 0,0 0 1 0 0,0-3-1 0 0,-6-14 247 0 0,4 12-186 0 0,1 5 180 0 0,2 1-241 0 0,0 1 1 0 0,0-1-1 0 0,-1 0 0 0 0,1 0 0 0 0,0 0 0 0 0,0 1 0 0 0,-1-1 0 0 0,1 0 1 0 0,0 1-1 0 0,-1-1 0 0 0,1 0 0 0 0,0 1 0 0 0,-1-1 0 0 0,1 1 0 0 0,0-1 0 0 0,-1 1 1 0 0,1 0-1 0 0,-1-1 0 0 0,1 1 0 0 0,-1-1 0 0 0,1 1 0 0 0,-1 0 0 0 0,0-1 0 0 0,1 1 1 0 0,-1 0-1 0 0,0 0 0 0 0,0-1 0 0 0,1 1 0 0 0,-1 0 0 0 0,0 1 0 0 0,3 31 25 0 0,-2-18 31 0 0,8 36 3 0 0,-5-35-62 0 0,-2-1-1 0 0,3 31 1 0 0,-5-25 31 0 0,-1 0-30 0 0,2-1 0 0 0,0 1-1 0 0,4 20 1 0 0,0-7 71 0 0,-4-25-47 0 0,0 0 1 0 0,0-1-1 0 0,1 1 0 0 0,4 11 1 0 0,-4-14-20 0 0,0 0 1 0 0,-1-1 0 0 0,1 1 0 0 0,-1 0-1 0 0,0 0 1 0 0,0 0 0 0 0,-1 0 0 0 0,0 11-1 0 0,0-13 5 0 0,0 0-1 0 0,0-1 0 0 0,0 1 0 0 0,1 0 1 0 0,1 5-1 0 0,-1-6-42 0 0,0 0-1 0 0,-1 0 1 0 0,1 0 0 0 0,-1 0-1 0 0,0 0 1 0 0,0 0 0 0 0,0 0 0 0 0,0 0-1 0 0,-1 3 1 0 0,-1 2-881 0 0</inkml:trace>
  <inkml:trace contextRef="#ctx0" brushRef="#br0" timeOffset="10950.02">327 2498 8840 0 0,'0'0'400'0'0,"0"-1"0"0"0,0-1-289 0 0,0 0 1 0 0,0 0-1 0 0,1 1 1 0 0,-1-1-1 0 0,0 0 1 0 0,1 1-1 0 0,-1-1 1 0 0,1 0-1 0 0,0 1 1 0 0,0-1-1 0 0,-1 1 1 0 0,3-3-1 0 0,-3 4-74 0 0,1-1 0 0 0,-1 1 0 0 0,0-1 0 0 0,1 1-1 0 0,-1-1 1 0 0,0 1 0 0 0,1-1 0 0 0,-1 1 0 0 0,0-1-1 0 0,0 0 1 0 0,1 1 0 0 0,-1-1 0 0 0,0 0 0 0 0,0 1 0 0 0,0-1-1 0 0,0 1 1 0 0,0-1 0 0 0,0 0 0 0 0,0 1 0 0 0,0-1-1 0 0,0 0 1 0 0,0 1 0 0 0,0-1 0 0 0,0 1 0 0 0,-1-1-1 0 0,1 0 1 0 0,0 1 0 0 0,0-1 0 0 0,-1 1 0 0 0,1-1 0 0 0,0 1-1 0 0,-1-1 1 0 0,0 0 0 0 0,1-1 94 0 0,1 1-126 0 0,-1 1-1 0 0,0-1 1 0 0,0 0 0 0 0,1 1 0 0 0,-1-1 0 0 0,0 0 0 0 0,0 1 0 0 0,0-1 0 0 0,0 0 0 0 0,0 1 0 0 0,0-1 0 0 0,0 0 0 0 0,0 1 0 0 0,0-1-1 0 0,0 0 1 0 0,0 1 0 0 0,0-1 0 0 0,0 0 0 0 0,-1 1 0 0 0,1-1 0 0 0,0 1 0 0 0,0-1 0 0 0,-1-1 0 0 0,0 1 5 0 0,0-1 0 0 0,0 0 0 0 0,0 0 1 0 0,0 0-1 0 0,0 0 0 0 0,0 0 1 0 0,0 1-1 0 0,-1-1 0 0 0,1 0 1 0 0,-1 1-1 0 0,1-1 0 0 0,-1 1 1 0 0,1-1-1 0 0,-1 1 0 0 0,0 0 1 0 0,0 0-1 0 0,0 0 1 0 0,0 0-1 0 0,0 0 0 0 0,0 0 1 0 0,0 0-1 0 0,0 1 0 0 0,0-1 1 0 0,0 1-1 0 0,-3-1 0 0 0,-4 1 236 0 0,1 0 0 0 0,0 1 0 0 0,0-1-1 0 0,-8 3 1 0 0,13-2-246 0 0,0 0 0 0 0,0 0 0 0 0,0 0 0 0 0,1 1 0 0 0,-1-1 0 0 0,1 1 0 0 0,-1-1 0 0 0,1 1 0 0 0,-1 0 0 0 0,1 0 0 0 0,0 0 1 0 0,0 0-1 0 0,-3 4 0 0 0,-17 17 56 0 0,18-20-55 0 0,0 0 0 0 0,1 1 0 0 0,-1 0 0 0 0,1-1 0 0 0,0 1 0 0 0,0 1 0 0 0,-2 3 0 0 0,-1 4-29 0 0,1 0 0 0 0,0 1 1 0 0,-3 13-1 0 0,7-20 54 0 0,0 0 1 0 0,1-1-1 0 0,-1 1 1 0 0,1 0 0 0 0,0 0-1 0 0,0 0 1 0 0,1 0-1 0 0,2 12 1 0 0,2 3 75 0 0,-3-13-21 0 0,-1 1-1 0 0,1-1 1 0 0,1 0 0 0 0,0 0 0 0 0,0 0 0 0 0,0 0 0 0 0,9 12 0 0 0,0-3-39 0 0,-10-12 13 0 0,1-1 0 0 0,0 1 0 0 0,1-1-1 0 0,-1 0 1 0 0,1 0 0 0 0,0 0 0 0 0,0 0 0 0 0,0-1-1 0 0,0 1 1 0 0,0-1 0 0 0,1 0 0 0 0,0 0-1 0 0,8 3 1 0 0,1-1 118 0 0,-11-3-115 0 0,1 0-1 0 0,0-1 1 0 0,-1 1 0 0 0,1-1-1 0 0,0 0 1 0 0,0 0 0 0 0,-1-1 0 0 0,1 1-1 0 0,0-1 1 0 0,0 1 0 0 0,0-1-1 0 0,0-1 1 0 0,0 1 0 0 0,0 0-1 0 0,5-2 1 0 0,3-2 123 0 0,0-1-1 0 0,16-8 1 0 0,-23 10-131 0 0,1 0 1 0 0,-1-1-1 0 0,0 0 1 0 0,0 0-1 0 0,-1 0 1 0 0,1-1-1 0 0,3-5 0 0 0,-1 1 16 0 0,-1 0-1 0 0,0 0 0 0 0,-1-1 1 0 0,0 1-1 0 0,0-1 0 0 0,-1-1 1 0 0,0 1-1 0 0,-1 0 0 0 0,0-1 0 0 0,-1 0 1 0 0,0 0-1 0 0,-1 0 0 0 0,0 1 1 0 0,-1-1-1 0 0,-1-17 0 0 0,-1 8 180 0 0,-1 0 1 0 0,-1 0-1 0 0,-1 0 0 0 0,-1 1 0 0 0,-1 0 1 0 0,0 0-1 0 0,-15-26 0 0 0,13 29-82 0 0,-17-25 0 0 0,21 35-219 0 0,0 1 1 0 0,0-1-1 0 0,0 1 1 0 0,0 0-1 0 0,-1 0 1 0 0,-11-7-1 0 0,15 11 24 0 0,0 0 1 0 0,0 0-1 0 0,0 1 0 0 0,-1-1 0 0 0,1 0 0 0 0,0 1 0 0 0,0-1 0 0 0,-1 1 0 0 0,-2 0 0 0 0,-8 2-1406 0 0</inkml:trace>
  <inkml:trace contextRef="#ctx0" brushRef="#br0" timeOffset="10951.02">632 2659 13360 0 0,'0'0'6983'0'0,"8"-7"-6983"0"0,-5 1-424 0 0,0 1-144 0 0,1-5-624 0 0</inkml:trace>
  <inkml:trace contextRef="#ctx0" brushRef="#br0" timeOffset="10952.02">890 2299 15376 0 0,'0'0'3095'0'0,"1"0"-3032"0"0,0 1 0 0 0,0 0 0 0 0,0 0 0 0 0,0 0 0 0 0,-1 0 0 0 0,1 0 0 0 0,0 0 0 0 0,-1 1 0 0 0,1-1 0 0 0,1 2-1 0 0,-1 20-47 0 0,-1-1 0 0 0,0 1-1 0 0,-2 0 1 0 0,-4 23 0 0 0,0 8-13 0 0,-16 89-2 0 0,20-110-64 0 0</inkml:trace>
  <inkml:trace contextRef="#ctx0" brushRef="#br0" timeOffset="10953.02">1034 2975 10136 0 0,'2'0'5130'0'0,"3"-2"-4887"0"0,-1 1-1 0 0,1-1 0 0 0,-1 0 0 0 0,1-1 1 0 0,-1 1-1 0 0,0-1 0 0 0,0 0 1 0 0,0 0-1 0 0,0 0 0 0 0,0-1 0 0 0,-1 1 1 0 0,0-1-1 0 0,0 0 0 0 0,4-5 1 0 0,4-8-225 0 0,-1-1 1 0 0,10-21 0 0 0,-12 22 63 0 0,91-219-244 0 0,-76 172 370 0 0,20-69 442 0 0,-31 89-432 0 0,6-28-12 0 0,-15 60-211 0 0,0-1-1 0 0,-1 0 0 0 0,-1 0 1 0 0,0 0-1 0 0,-1 0 0 0 0,-1 0 1 0 0,0 0-1 0 0,0 0 0 0 0,-1 0 0 0 0,-7-22 1 0 0,7 30-29 0 0,0 1 0 0 0,-1 0 1 0 0,1 0-1 0 0,-1 0 0 0 0,0 1 0 0 0,-3-5 1 0 0,-7-7-141 0 0,11 13 164 0 0,0-1-1 0 0,-1 1 0 0 0,1-1 1 0 0,-1 1-1 0 0,0 0 0 0 0,1 0 1 0 0,-1 0-1 0 0,0 0 0 0 0,0 1 1 0 0,0-1-1 0 0,-1 1 0 0 0,1 0 1 0 0,0 0-1 0 0,-1 0 0 0 0,1 0 1 0 0,0 0-1 0 0,-6 0 0 0 0,-3 0-4 0 0,10 1 8 0 0,0-1-1 0 0,1 1 1 0 0,-1 0-1 0 0,0 0 1 0 0,1 0-1 0 0,-1 0 1 0 0,1 0-1 0 0,-1 0 1 0 0,0 0-1 0 0,1 1 1 0 0,-4 0-1 0 0,3 0-10 0 0,-1 0 0 0 0,0 0 0 0 0,1 0 1 0 0,-1 1-1 0 0,0-1 0 0 0,1 1 0 0 0,0-1 0 0 0,-1 1 0 0 0,1 0 0 0 0,0 0 0 0 0,0 0 0 0 0,0 0 1 0 0,0 0-1 0 0,0 0 0 0 0,0 1 0 0 0,-2 3 0 0 0,-5 10-43 0 0,5-10 19 0 0,1 0 1 0 0,-1 1-1 0 0,1-1 0 0 0,-4 14 1 0 0,0 10-102 0 0,-4 32-1 0 0,10-51 111 0 0,0 1 0 0 0,1 0-1 0 0,0-1 1 0 0,1 1-1 0 0,4 22 1 0 0,-5-32 17 0 0,1 0-1 0 0,-1 0 0 0 0,1 0 1 0 0,-1 0-1 0 0,1 0 1 0 0,0 0-1 0 0,0-1 1 0 0,0 1-1 0 0,0 0 1 0 0,0 0-1 0 0,0-1 1 0 0,0 1-1 0 0,1 0 1 0 0,-1-1-1 0 0,1 0 0 0 0,-1 1 1 0 0,4 1-1 0 0,-4-2 18 0 0,1-1 0 0 0,0 1 0 0 0,-1-1 0 0 0,1 0-1 0 0,0 0 1 0 0,-1 0 0 0 0,1 1 0 0 0,0-2 0 0 0,-1 1-1 0 0,1 0 1 0 0,0 0 0 0 0,-1-1 0 0 0,1 1 0 0 0,-1 0-1 0 0,1-1 1 0 0,0 0 0 0 0,-1 1 0 0 0,1-1 0 0 0,-1 0 0 0 0,1 0-1 0 0,1-1 1 0 0,4-4 175 0 0,0 0 1 0 0,-1 0-1 0 0,0 0 1 0 0,0-1-1 0 0,0 0 0 0 0,-1 0 1 0 0,0 0-1 0 0,0-1 0 0 0,6-14 1 0 0,2 0 127 0 0,-7 12-198 0 0,0 0-1 0 0,-1 0 1 0 0,0-1-1 0 0,-1 1 1 0 0,6-21-1 0 0,-10 27-155 0 0,1 0 0 0 0,0 0 0 0 0,-1 0 0 0 0,0-1 0 0 0,0 1 0 0 0,0 0-1 0 0,-1 0 1 0 0,1 0 0 0 0,-1 0 0 0 0,0 0 0 0 0,0 0 0 0 0,0 0 0 0 0,-1 0 0 0 0,-2-5-1 0 0,-3-3-1443 0 0</inkml:trace>
  <inkml:trace contextRef="#ctx0" brushRef="#br0" timeOffset="10954.02">1549 2615 12528 0 0,'0'0'4589'0'0,"-8"0"-4351"0"0,-22 1-690 0 0,25-2 305 0 0,0 1-1 0 0,0 0 0 0 0,0 0 0 0 0,1 0 0 0 0,-1 0 0 0 0,0 1 0 0 0,0 0 0 0 0,-9 3 1 0 0,11-3 115 0 0,-1 0 0 0 0,1 0 0 0 0,0 0 0 0 0,0 1 0 0 0,0 0 0 0 0,0 0 0 0 0,0 0 0 0 0,0 0 0 0 0,0 0 0 0 0,1 0 0 0 0,-1 1 0 0 0,1-1 0 0 0,-3 4 0 0 0,0 2 153 0 0,0-1 1 0 0,0 1-1 0 0,1 0 1 0 0,0 0-1 0 0,1 0 0 0 0,0 0 1 0 0,0 1-1 0 0,1 0 1 0 0,0-1-1 0 0,0 1 1 0 0,1 0-1 0 0,0 0 0 0 0,1 13 1 0 0,1-6 83 0 0,2-1-1 0 0,6 25 1 0 0,-6-32-141 0 0,-1-1 0 0 0,1 1 0 0 0,1 0 0 0 0,-1-1 0 0 0,1 0 0 0 0,8 11 0 0 0,-11-16-69 0 0,1 0 0 0 0,-1-1 0 0 0,0 1-1 0 0,1-1 1 0 0,-1 1 0 0 0,1-1 0 0 0,0 0-1 0 0,-1 0 1 0 0,1 1 0 0 0,0-1-1 0 0,0 0 1 0 0,0 0 0 0 0,-1-1 0 0 0,1 1-1 0 0,0 0 1 0 0,0-1 0 0 0,0 1 0 0 0,1-1-1 0 0,-1 0 1 0 0,0 1 0 0 0,0-1-1 0 0,0 0 1 0 0,0 0 0 0 0,0-1 0 0 0,0 1-1 0 0,4-1 1 0 0,-2-1 51 0 0,1 0-1 0 0,0 0 1 0 0,-1 0 0 0 0,0-1-1 0 0,0 0 1 0 0,0 0 0 0 0,0 0-1 0 0,0 0 1 0 0,0 0 0 0 0,3-6-1 0 0,3-1 195 0 0,-1 0-1 0 0,-1-1 0 0 0,1 0 0 0 0,-2-1 0 0 0,0 0 0 0 0,0 0 0 0 0,-1 0 0 0 0,6-20 0 0 0,-3 5 176 0 0,-6 21-288 0 0,-1 0 0 0 0,0 0 0 0 0,0-1 1 0 0,-1 1-1 0 0,1 0 0 0 0,-2-1 1 0 0,1 0-1 0 0,-1-12 0 0 0,-3-2-489 0 0,-2 0 0 0 0,0 0 0 0 0,-11-26 0 0 0,6 21-2532 0 0,7 13 1205 0 0</inkml:trace>
  <inkml:trace contextRef="#ctx0" brushRef="#br0" timeOffset="12079.92">2639 2686 14112 0 0,'0'0'3591'0'0,"-7"-3"-3337"0"0,-20-10-482 0 0,20 10 160 0 0,1-1 0 0 0,-1 2 1 0 0,0-1-1 0 0,1 1 0 0 0,-10-3 1 0 0,13 5 102 0 0,1 0 1 0 0,-1 0-1 0 0,0 0 1 0 0,1 0-1 0 0,-1 0 1 0 0,1 1-1 0 0,-1-1 1 0 0,1 1-1 0 0,-1-1 1 0 0,1 1-1 0 0,0 0 1 0 0,-1 0-1 0 0,1 0 1 0 0,0 0-1 0 0,0 0 1 0 0,0 1-1 0 0,-1-1 1 0 0,1 1-1 0 0,-2 2 1 0 0,-1 1 42 0 0,0 0 0 0 0,1 1 1 0 0,0-1-1 0 0,0 1 0 0 0,0 0 0 0 0,1 0 1 0 0,-1 0-1 0 0,2 0 0 0 0,-1 1 0 0 0,-3 12 1 0 0,1 4-101 0 0,-4 44 0 0 0,8-61 34 0 0,1 2-107 0 0,0 0 0 0 0,0-1-1 0 0,1 1 1 0 0,-1 0 0 0 0,2-1 0 0 0,2 10-1 0 0,-4-16 78 0 0,0-1-1 0 0,0 1 0 0 0,1-1 0 0 0,-1 1 0 0 0,0-1 1 0 0,1 1-1 0 0,-1-1 0 0 0,0 1 0 0 0,1-1 0 0 0,-1 1 0 0 0,1-1 1 0 0,-1 0-1 0 0,0 1 0 0 0,1-1 0 0 0,-1 1 0 0 0,1-1 0 0 0,0 0 1 0 0,-1 0-1 0 0,1 1 0 0 0,-1-1 0 0 0,1 0 0 0 0,-1 0 1 0 0,1 0-1 0 0,-1 0 0 0 0,1 0 0 0 0,0 0 0 0 0,-1 1 0 0 0,1-1 1 0 0,-1 0-1 0 0,1-1 0 0 0,0 1 0 0 0,0 0 0 0 0,17-5-4 0 0,-11 2 114 0 0,-1 0-1 0 0,0 0 1 0 0,-1-1 0 0 0,1 1-1 0 0,-1-2 1 0 0,1 1-1 0 0,-1 0 1 0 0,8-10-1 0 0,0-2 156 0 0,15-23 1 0 0,-4 4-128 0 0,-10 13-108 0 0,-1-1-1 0 0,-1 0 1 0 0,-1 0 0 0 0,14-42-1 0 0,17-73-10 0 0,-36 120 23 0 0,6-37 0 0 0,-4 12-5 0 0,0 9-2 0 0,-1 0 0 0 0,-2 0 0 0 0,0-43 0 0 0,-1 27 9 0 0,-2 38-15 0 0,-1 0 0 0 0,0-1 0 0 0,-2-19-1 0 0,0 15 13 0 0,-1 3-9 0 0,-4-23 0 0 0,6 34-1 0 0,-1 0-1 0 0,0-1 0 0 0,-1 1 0 0 0,1 0 0 0 0,0 0 1 0 0,-1-1-1 0 0,0 1 0 0 0,0 0 0 0 0,0 1 1 0 0,0-1-1 0 0,-4-4 0 0 0,4 5 16 0 0,0 0 1 0 0,0 0-1 0 0,-1 0 1 0 0,1 1-1 0 0,0-1 0 0 0,-1 1 1 0 0,1-1-1 0 0,-1 1 0 0 0,1 0 1 0 0,-1 0-1 0 0,-5-1 0 0 0,5 2-13 0 0,0 0 0 0 0,0 0-1 0 0,0 1 1 0 0,0-1 0 0 0,0 1-1 0 0,0-1 1 0 0,0 1 0 0 0,1 0-1 0 0,-1 0 1 0 0,0 1-1 0 0,-3 0 1 0 0,0 2-33 0 0,1-1 0 0 0,-1 1 0 0 0,1-1 0 0 0,0 1 0 0 0,0 1-1 0 0,0-1 1 0 0,0 1 0 0 0,1 0 0 0 0,0 0 0 0 0,0 0 0 0 0,0 1 0 0 0,0-1 0 0 0,1 1 0 0 0,0 0-1 0 0,0 0 1 0 0,1 0 0 0 0,-4 13 0 0 0,1-5-42 0 0,4-12 56 0 0,1 0 0 0 0,-1 0 0 0 0,0 0 0 0 0,1 0 1 0 0,-1-1-1 0 0,1 1 0 0 0,-1 0 0 0 0,1 0 0 0 0,0 0 1 0 0,0 0-1 0 0,0 0 0 0 0,0 0 0 0 0,0 0 0 0 0,0 0 1 0 0,1 0-1 0 0,-1 0 0 0 0,0 0 0 0 0,1 0 1 0 0,1 2-1 0 0,0 0-3 0 0,-1 0 13 0 0,1 1 1 0 0,1-1-1 0 0,-1 1 1 0 0,1-1 0 0 0,-1 0-1 0 0,1 0 1 0 0,0 0 0 0 0,1-1-1 0 0,-1 1 1 0 0,1-1 0 0 0,0 1-1 0 0,-1-1 1 0 0,7 3-1 0 0,5 3 84 0 0,-6-3 39 0 0,1 0 0 0 0,1-1-1 0 0,-1 0 1 0 0,1-1-1 0 0,21 6 1 0 0,-16-6-86 0 0,0-2 0 0 0,1 0 0 0 0,-1-1-1 0 0,0 0 1 0 0,1-2 0 0 0,-1 0 0 0 0,19-3 0 0 0,-29 3-98 0 0,-1 0-102 0 0,0 0 1 0 0,0 0-1 0 0,0 0 0 0 0,0 0 1 0 0,1-1-1 0 0,-2 0 1 0 0,1 0-1 0 0,0 0 0 0 0,0 0 1 0 0,-1-1-1 0 0,1 0 0 0 0,-1 0 1 0 0,7-6-1 0 0</inkml:trace>
  <inkml:trace contextRef="#ctx0" brushRef="#br0" timeOffset="12080.92">2557 2503 13360 0 0,'0'0'1026'0'0,"0"1"-668"0"0,1 5 1743 0 0,3-3-1804 0 0,0-1-1 0 0,0 1 1 0 0,0-1 0 0 0,1 0 0 0 0,-1 0-1 0 0,0-1 1 0 0,1 1 0 0 0,0-1 0 0 0,-1 0 0 0 0,1 0-1 0 0,6 0 1 0 0,10 0-235 0 0,28-2 1 0 0,-16 1-36 0 0,33 4-1424 0 0,-31 0-1396 0 0,-20-4 1449 0 0</inkml:trace>
  <inkml:trace contextRef="#ctx0" brushRef="#br0" timeOffset="13269.59">2545 2714 17567 0 0,'0'0'399'0'0,"1"2"60"0"0,0 1-398 0 0,0 1 0 0 0,1 0 1 0 0,0-1-1 0 0,0 1 0 0 0,0-1 0 0 0,0 0 1 0 0,0 0-1 0 0,1 0 0 0 0,-1 0 0 0 0,1 0 1 0 0,0 0-1 0 0,4 2 0 0 0,8 7 402 0 0,22 12 1 0 0,-12-9-285 0 0,-13-7-445 0 0,0-2 0 0 0,1 1 0 0 0,0-2 0 0 0,0 0 0 0 0,1 0-1 0 0,0-1 1 0 0,-1-1 0 0 0,1 0 0 0 0,0-1 0 0 0,16 0-1 0 0,-27-2-85 0 0,0 0-1 0 0,1-1 0 0 0,-1 0 0 0 0,0 1 0 0 0,1-1 0 0 0,-1 0 0 0 0,5-3 0 0 0,5 0-1445 0 0</inkml:trace>
  <inkml:trace contextRef="#ctx0" brushRef="#br0" timeOffset="13270.59">3368 2425 13824 0 0,'-16'-3'6360'0'0,"0"-4"-4419"0"0,-7-2-1741 0 0,0 4-385 0 0,8 2-239 0 0,0 0 0 0 0,0 1 0 0 0,-28-1 0 0 0,38 3 343 0 0,0 0 0 0 0,0 1 0 0 0,1 0 0 0 0,-1 0 0 0 0,0 0 0 0 0,1 1 0 0 0,-1-1 0 0 0,0 1 0 0 0,1 0 0 0 0,0 0-1 0 0,0 1 1 0 0,-1-1 0 0 0,1 1 0 0 0,1 0 0 0 0,-1 0 0 0 0,-5 6 0 0 0,6-6 75 0 0,0 0 0 0 0,0 0-1 0 0,1 1 1 0 0,-1-1 0 0 0,1 1 0 0 0,0 0 0 0 0,0 0-1 0 0,0 0 1 0 0,0 0 0 0 0,1 0 0 0 0,-2 7-1 0 0,-5 11 7 0 0,7-19 0 0 0,-1 0 0 0 0,1 0 0 0 0,0 0 0 0 0,0 0 0 0 0,0 0 0 0 0,1 1 0 0 0,-1 4 0 0 0,-1 71 74 0 0,4-61-73 0 0,0 0 1 0 0,0 0 0 0 0,9 28 0 0 0,-7-28-17 0 0,-2-13-18 0 0,0 0 0 0 0,0 0 0 0 0,1 0 0 0 0,0 0 0 0 0,-1 0 0 0 0,1 0 0 0 0,1-1 0 0 0,5 7 0 0 0,3 4-112 0 0,-11-13 127 0 0,1 0-1 0 0,-1-1 1 0 0,1 1-1 0 0,-1-1 1 0 0,1 1-1 0 0,0-1 0 0 0,0 0 1 0 0,-1 1-1 0 0,1-1 1 0 0,0 0-1 0 0,0 0 1 0 0,0-1-1 0 0,0 1 0 0 0,1 0 1 0 0,1 0-1 0 0,0 0 19 0 0,0-1 0 0 0,1 0 0 0 0,-1 0 0 0 0,0 0 1 0 0,0 0-1 0 0,0-1 0 0 0,7-1 0 0 0,-3 0 70 0 0,-1 0 1 0 0,0-1-1 0 0,0 0 0 0 0,0 0 1 0 0,0-1-1 0 0,-1 0 1 0 0,1 0-1 0 0,8-8 1 0 0,-4 2 128 0 0,28-27 353 0 0,-36 33-470 0 0,1-1-1 0 0,-1 1 1 0 0,1-1 0 0 0,-2 0 0 0 0,1 0 0 0 0,0 0 0 0 0,2-7 0 0 0,7-19 451 0 0,-9 25-391 0 0,0 0 0 0 0,-1 0-1 0 0,0-1 1 0 0,0 1 0 0 0,0 0 0 0 0,-1-1 0 0 0,0 1-1 0 0,0-1 1 0 0,-1 1 0 0 0,1-1 0 0 0,-1 1 0 0 0,-2-12-1 0 0,1 13-2 0 0,1-1-1 0 0,-1 1 1 0 0,1-10-1 0 0,0 10-30 0 0,1 0 1 0 0,-2 0-1 0 0,1-1 0 0 0,-1 1 1 0 0,-1-8-1 0 0,-6-7 66 0 0,5 11-108 0 0,0 0 0 0 0,-3-13 0 0 0,5 16-172 0 0,-1 1 0 0 0,0 0-1 0 0,0 0 1 0 0,0 0-1 0 0,-1 0 1 0 0,0 0 0 0 0,0 1-1 0 0,0-1 1 0 0,-1 1-1 0 0,1-1 1 0 0,-1 1 0 0 0,0 0-1 0 0,-6-3 1 0 0,10 6 17 0 0,-1 0 0 0 0,0 1 0 0 0,1-1 0 0 0,-1 1 0 0 0,0 0 1 0 0,0-1-1 0 0,0 1 0 0 0,0 0 0 0 0,1-1 0 0 0,-1 1 0 0 0,0 0 0 0 0,0 0 0 0 0,0 0 0 0 0,0 0 0 0 0,0 0 1 0 0,0 0-1 0 0,0 0 0 0 0,1 0 0 0 0,-1 0 0 0 0,0 0 0 0 0,0 1 0 0 0,0-1 0 0 0,0 0 0 0 0,0 0 0 0 0,1 1 1 0 0,-1-1-1 0 0,0 1 0 0 0,0-1 0 0 0,1 1 0 0 0,-2 0 0 0 0,-2 3-1626 0 0</inkml:trace>
  <inkml:trace contextRef="#ctx0" brushRef="#br0" timeOffset="13271.59">3673 2727 21999 0 0,'0'0'2384'0'0,"7"2"-2384"0"0,3 2 392 0 0,-3-10-1160 0 0,-3-3-160 0 0,-4 0-40 0 0,0-1-8 0 0</inkml:trace>
  <inkml:trace contextRef="#ctx0" brushRef="#br0" timeOffset="13272.59">4120 2371 16208 0 0,'0'0'1469'0'0,"6"-5"-1101"0"0,-5 5-241 0 0,0-1 0 0 0,0 0 0 0 0,0 0 0 0 0,0 0 0 0 0,0 0 0 0 0,0 0 0 0 0,0 0 1 0 0,0 0-1 0 0,0 0 0 0 0,-1 0 0 0 0,1-1 0 0 0,0 1 0 0 0,-1 0 0 0 0,1 0 0 0 0,-1-1 0 0 0,1 1 0 0 0,-1-2 1 0 0,0 0-121 0 0,0-1 0 0 0,0 1 0 0 0,0 0 1 0 0,0 0-1 0 0,-2-5 0 0 0,0-7 40 0 0,1 13-80 0 0,1 0 0 0 0,-1 0 1 0 0,0 0-1 0 0,0 0 0 0 0,0 0 0 0 0,0 0 0 0 0,0 0 0 0 0,0 0 0 0 0,0 0 0 0 0,-1 1 0 0 0,1-1 0 0 0,-1 0 0 0 0,1 1 0 0 0,-1-1 0 0 0,1 1 0 0 0,-1 0 0 0 0,0 0 0 0 0,0-1 0 0 0,-3 0 0 0 0,-1-1-141 0 0,-1 0 0 0 0,1 0 0 0 0,-1 0 0 0 0,-13-2 0 0 0,14 4 188 0 0,1 0-1 0 0,-1 1 1 0 0,0 0-1 0 0,1-1 1 0 0,-1 2-1 0 0,0-1 1 0 0,1 1-1 0 0,-1 0 1 0 0,1 0 0 0 0,-1 0-1 0 0,1 1 1 0 0,0 0-1 0 0,0 0 1 0 0,-1 0-1 0 0,1 1 1 0 0,0 0-1 0 0,1 0 1 0 0,-10 7-1 0 0,-11 9 80 0 0,21-17-85 0 0,0 1 1 0 0,1-1-1 0 0,-1 1 0 0 0,1 0 1 0 0,0 0-1 0 0,0 0 0 0 0,0 0 1 0 0,0 1-1 0 0,-4 4 0 0 0,3-1-8 0 0,-1 1 0 0 0,1-1 0 0 0,0 1 0 0 0,0 0 0 0 0,1 0 0 0 0,0 0 0 0 0,1 0 0 0 0,0 1 0 0 0,0-1 0 0 0,-1 17 0 0 0,0-6-25 0 0,2-17 17 0 0,0 0 1 0 0,1 0 0 0 0,0-1-1 0 0,-1 1 1 0 0,1 0-1 0 0,0 0 1 0 0,0 0 0 0 0,0 3-1 0 0,1-3 2 0 0,-1 1 0 0 0,1-1 0 0 0,0 0 0 0 0,0 1-1 0 0,0-1 1 0 0,1 0 0 0 0,-1 0 0 0 0,0 0 0 0 0,1 0 0 0 0,2 3-1 0 0,-3-4-2 0 0,0 0 0 0 0,0 0 0 0 0,0 0 0 0 0,0 0 1 0 0,0 0-1 0 0,0 0 0 0 0,1-1 0 0 0,-1 1 0 0 0,0 0 0 0 0,1-1 0 0 0,-1 1 0 0 0,0-1 0 0 0,1 1 0 0 0,-1-1 0 0 0,0 1 0 0 0,1-1 0 0 0,-1 0 0 0 0,1 0 0 0 0,-1 0 0 0 0,1 0 0 0 0,-1 0 0 0 0,1 0 0 0 0,1-1 0 0 0,2 0 15 0 0,0 0 0 0 0,0-1 1 0 0,0 0-1 0 0,8-5 0 0 0,-6 4 32 0 0,-2 0 34 0 0,0-1 0 0 0,-1 1 0 0 0,1-1 1 0 0,-1 0-1 0 0,7-7 0 0 0,6-6 233 0 0,4-2-39 0 0,0-1 0 0 0,-1-1 0 0 0,27-38 0 0 0,-40 43 70 0 0,-6 15-173 0 0,7-13 904 0 0,-7 22-1051 0 0,1 0 1 0 0,-2 0 0 0 0,1 13-1 0 0,1 17 71 0 0,1-9 6 0 0,0 52 0 0 0,0 1 2 0 0,1 15-95 0 0,-4-84 0 0 0,0 27 0 0 0,5 16-594 0 0,-5-54 212 0 0,4-3-1379 0 0,-3 0 1555 0 0,0 1-1 0 0,0 0 1 0 0,0-1 0 0 0,0 1-1 0 0,0-1 1 0 0,0 0 0 0 0,0 1-1 0 0,0-1 1 0 0,0 0 0 0 0,0 1-1 0 0,1-3 1 0 0,7-5-1316 0 0</inkml:trace>
  <inkml:trace contextRef="#ctx0" brushRef="#br0" timeOffset="14399.92">4695 2340 19895 0 0,'0'0'1998'0'0,"-6"-1"-1812"0"0,-1-2-262 0 0,1 1-1 0 0,-1 0 0 0 0,0 0 1 0 0,0 1-1 0 0,0 0 0 0 0,1 0 0 0 0,-1 0 1 0 0,0 1-1 0 0,0 0 0 0 0,0 0 1 0 0,0 1-1 0 0,0 0 0 0 0,0 0 0 0 0,0 1 1 0 0,0-1-1 0 0,-7 4 0 0 0,10-2-9 0 0,0-1 0 0 0,0 1 0 0 0,1 0 0 0 0,-1 0 0 0 0,1 0 0 0 0,-1 0-1 0 0,-4 6 1 0 0,-19 28 33 0 0,27-36 51 0 0,-6 9 86 0 0,0 0-1 0 0,1 1 0 0 0,0-1 1 0 0,1 1-1 0 0,1 0 1 0 0,-1 0-1 0 0,2 0 0 0 0,-1 0 1 0 0,0 12-1 0 0,2-4-2 0 0,0-1 0 0 0,2 0 0 0 0,0 0 0 0 0,0 0 0 0 0,6 19 0 0 0,-4-29-110 0 0,0 1-1 0 0,1 0 0 0 0,0-1 0 0 0,0 0 0 0 0,1 0 0 0 0,0 0 1 0 0,7 7-1 0 0,-9-11 51 0 0,0-1 0 0 0,1 0 0 0 0,0 0-1 0 0,-1 0 1 0 0,1 0 0 0 0,0-1 0 0 0,0 0 0 0 0,1 0 0 0 0,-1 0 0 0 0,0 0 0 0 0,1 0 0 0 0,-1-1 0 0 0,1 0 0 0 0,-1 0 0 0 0,1 0 0 0 0,0-1 0 0 0,0 0 0 0 0,-1 1 0 0 0,6-2 0 0 0,2 1 63 0 0,-1-1 0 0 0,1-1 1 0 0,-1 0-1 0 0,1 0 0 0 0,-1-1 1 0 0,19-7-1 0 0,-15 1 64 0 0,0 0-1 0 0,0 0 1 0 0,-1-2 0 0 0,0 1-1 0 0,-1-2 1 0 0,15-16 0 0 0,9-7 375 0 0,-29 27-370 0 0,-1 0 0 0 0,0-1 1 0 0,9-16-1 0 0,-7 12-94 0 0,-8 11-69 0 0,0 0 0 0 0,0 0 0 0 0,0 0-1 0 0,0 0 1 0 0,0 0 0 0 0,-1-1 0 0 0,1 1-1 0 0,-1 0 1 0 0,0 0 0 0 0,1-1 0 0 0,-1 1-1 0 0,0 0 1 0 0,0-1 0 0 0,0 1 0 0 0,-1 0-1 0 0,1 0 1 0 0,0-1 0 0 0,-1 1 0 0 0,0 0 0 0 0,1 0-1 0 0,-1 0 1 0 0,0 0 0 0 0,-2-4 0 0 0,-2-3-63 0 0,-1 1 1 0 0,0 0 0 0 0,0 1-1 0 0,-7-8 1 0 0,12 14 70 0 0,-6-6-457 0 0,-1 0-1 0 0,-1 0 1 0 0,1 1 0 0 0,-12-7-1 0 0,7 4-394 0 0,-15-9-754 0 0</inkml:trace>
  <inkml:trace contextRef="#ctx0" brushRef="#br0" timeOffset="15529.83">273 3574 9672 0 0,'-8'-4'630'0'0,"8"4"-417"0"0,-1 0 0 0 0,0-1 1 0 0,0 1-1 0 0,1 0 0 0 0,-1-1 0 0 0,0 1 0 0 0,1 0 0 0 0,-1-1 0 0 0,0 1 0 0 0,1-1 0 0 0,-1 1 0 0 0,1-1 0 0 0,-1 1 0 0 0,1-1 0 0 0,-1 0 1 0 0,1 1-1 0 0,-1-1 0 0 0,1 0 0 0 0,-1 1 0 0 0,1-2 0 0 0,-6-7 292 0 0,1 0 1 0 0,-1 0-1 0 0,-1 1 0 0 0,-10-12 0 0 0,14 17-500 0 0,0 0 0 0 0,0 0 0 0 0,0 0 0 0 0,-1 1 0 0 0,1-1 0 0 0,-1 1 0 0 0,1 0-1 0 0,-1 0 1 0 0,0 0 0 0 0,1 0 0 0 0,-1 1 0 0 0,0 0 0 0 0,0 0 0 0 0,0 0 0 0 0,-6-1 0 0 0,7 2 11 0 0,0 0 1 0 0,0 0 0 0 0,0 0-1 0 0,0 1 1 0 0,0-1 0 0 0,1 1 0 0 0,-1 0-1 0 0,0 0 1 0 0,0 0 0 0 0,1 0-1 0 0,-1 0 1 0 0,1 0 0 0 0,-1 1 0 0 0,1-1-1 0 0,-1 1 1 0 0,1 0 0 0 0,0 0 0 0 0,0 0-1 0 0,0 0 1 0 0,0 0 0 0 0,0 0-1 0 0,-3 5 1 0 0,-3 6 34 0 0,-2 0-252 0 0,1 1 0 0 0,0 0 0 0 0,1 1 0 0 0,1 0 0 0 0,0 0 0 0 0,1 0 0 0 0,-5 18 0 0 0,7-13-4 0 0,1-10 167 0 0,1-1 0 0 0,0 1 0 0 0,1 0 0 0 0,0 0 0 0 0,1 14 0 0 0,1-13 104 0 0,0 1 0 0 0,0-1 0 0 0,1 1 0 0 0,1-1 0 0 0,0 0 0 0 0,0 0 0 0 0,11 20 0 0 0,-13-28-27 0 0,1-1 1 0 0,0 0 0 0 0,0 0 0 0 0,0 0 0 0 0,0 0-1 0 0,1 0 1 0 0,-1 0 0 0 0,1 0 0 0 0,-1-1 0 0 0,1 1-1 0 0,-1-1 1 0 0,1 0 0 0 0,0 0 0 0 0,0 0 0 0 0,-1 0 0 0 0,1 0-1 0 0,0-1 1 0 0,0 1 0 0 0,0-1 0 0 0,0 0 0 0 0,0 0-1 0 0,0 0 1 0 0,0 0 0 0 0,0 0 0 0 0,0-1 0 0 0,0 1-1 0 0,-1-1 1 0 0,1 0 0 0 0,0 0 0 0 0,0 0 0 0 0,0 0 0 0 0,-1 0-1 0 0,1-1 1 0 0,-1 1 0 0 0,1-1 0 0 0,-1 0 0 0 0,1 1-1 0 0,-1-1 1 0 0,0 0 0 0 0,0 0 0 0 0,0-1 0 0 0,3-4-1 0 0,1-3 192 0 0,0 0-1 0 0,-1 0 1 0 0,0 0-1 0 0,4-16 0 0 0,-7 16 27 0 0,0 1-1 0 0,-1 0 1 0 0,0-1-1 0 0,-1 0 1 0 0,-1-16-1 0 0,-9-47 812 0 0,8 63-951 0 0,-1-4-30 0 0,0-1-1 0 0,-2 0 0 0 0,0 1 0 0 0,0 0 0 0 0,-12-20 1 0 0,11 21-186 0 0,5 11 13 0 0,0 0-1 0 0,0-1 0 0 0,0 1 0 0 0,-1 0 0 0 0,1 0 1 0 0,0 0-1 0 0,-1 0 0 0 0,0 0 0 0 0,1 0 1 0 0,-1 0-1 0 0,0 1 0 0 0,0-1 0 0 0,-3-2 0 0 0,4 4-298 0 0</inkml:trace>
  <inkml:trace contextRef="#ctx0" brushRef="#br0" timeOffset="15530.83">346 3836 1840 0 0,'0'0'19923'0'0,"9"-12"-19869"0"0,-5-3-2150 0 0,-3 8 846 0 0</inkml:trace>
  <inkml:trace contextRef="#ctx0" brushRef="#br0" timeOffset="15531.83">898 3433 14280 0 0,'0'0'5695'0'0,"-1"0"-5184"0"0,-19 0-539 0 0,1 1 0 0 0,-1 0 0 0 0,1 2 0 0 0,-31 7 0 0 0,44-8-29 0 0,1 0 1 0 0,0 1-1 0 0,0 0 0 0 0,-7 5 0 0 0,-4 2-54 0 0,9-5 73 0 0,-1 0 0 0 0,1 0 0 0 0,0 1 0 0 0,0 0 0 0 0,1 0 0 0 0,0 0 0 0 0,0 1 0 0 0,0 0 0 0 0,1 0 0 0 0,-7 12 0 0 0,7-8 22 0 0,0-1 0 0 0,0 1 1 0 0,1 1-1 0 0,0-1 0 0 0,1 0 1 0 0,0 1-1 0 0,-1 17 0 0 0,4-21 5 0 0,0 0-1 0 0,0-1 0 0 0,1 1 1 0 0,0 0-1 0 0,0 0 0 0 0,1-1 1 0 0,0 1-1 0 0,1-1 0 0 0,-1 1 1 0 0,1-1-1 0 0,7 12 0 0 0,-7-15 5 0 0,0 1-1 0 0,0 0 0 0 0,0-1 0 0 0,0 1 1 0 0,1-1-1 0 0,0 0 0 0 0,0 0 0 0 0,0 0 0 0 0,0-1 1 0 0,1 0-1 0 0,-1 0 0 0 0,1 0 0 0 0,0 0 1 0 0,0 0-1 0 0,0-1 0 0 0,0 0 0 0 0,8 2 0 0 0,-6-3 15 0 0,0 1-1 0 0,1-1 0 0 0,-1 0 1 0 0,1-1-1 0 0,-1 0 0 0 0,1 0 1 0 0,-1-1-1 0 0,1 0 0 0 0,-1 0 1 0 0,0 0-1 0 0,1-1 0 0 0,-1-1 1 0 0,0 1-1 0 0,0-1 0 0 0,13-7 1 0 0,-11 4 109 0 0,1 0 0 0 0,-1 0 0 0 0,0-1 0 0 0,-1 0 0 0 0,1-1 0 0 0,-1 1 0 0 0,-1-2 0 0 0,0 1 0 0 0,0-1 0 0 0,8-14 0 0 0,-10 15-10 0 0,-1 0-1 0 0,-1 0 0 0 0,0-1 1 0 0,0 1-1 0 0,0 0 1 0 0,-1-1-1 0 0,0 0 0 0 0,-1 0 1 0 0,0 0-1 0 0,0 1 0 0 0,-1-1 1 0 0,0 0-1 0 0,-3-15 1 0 0,-2 0 56 0 0,-1-1-1 0 0,-15-37 1 0 0,-1-1-518 0 0,9 31-230 0 0,11 27 160 0 0,-1 0 0 0 0,1 0 1 0 0,1 0-1 0 0,-1 0 0 0 0,1 0 1 0 0,-1-1-1 0 0,1 1 0 0 0,0-7 1 0 0,1 12 237 0 0,1-1 0 0 0,-1 0 1 0 0,0 0-1 0 0,1 1 0 0 0,-1-1 1 0 0,0 0-1 0 0,1 1 0 0 0,-1-1 1 0 0,1 0-1 0 0,-1 1 0 0 0,1-1 1 0 0,-1 1-1 0 0,1-1 0 0 0,-1 1 1 0 0,1-1-1 0 0,0 0 0 0 0</inkml:trace>
  <inkml:trace contextRef="#ctx0" brushRef="#br0" timeOffset="15532.83">1100 3372 1840 0 0,'12'0'2643'0'0,"31"-2"7844"0"0,-42 2-10428 0 0,0 0 0 0 0,0 0 0 0 0,0 0-1 0 0,0 0 1 0 0,0 0 0 0 0,0 1 0 0 0,0-1 0 0 0,0 0-1 0 0,1 1 1 0 0,-1-1 0 0 0,0 1 0 0 0,0-1 0 0 0,0 1-1 0 0,-1-1 1 0 0,1 1 0 0 0,0 0 0 0 0,0-1 0 0 0,0 1-1 0 0,0 0 1 0 0,-1 0 0 0 0,1 0 0 0 0,0 0 0 0 0,-1 0-1 0 0,1 0 1 0 0,0 0 0 0 0,-1 0 0 0 0,1 0 0 0 0,-1 0-1 0 0,0 0 1 0 0,1 0 0 0 0,-1 0 0 0 0,0 1 0 0 0,1 4-87 0 0,0 0 1 0 0,-1-1-1 0 0,0 1 1 0 0,-1 11-1 0 0,1-15 94 0 0,-3 20 72 0 0,-1 0 0 0 0,-14 42-1 0 0,11-43 100 0 0,1 1 0 0 0,1-1 0 0 0,-2 25-1 0 0,5-23 42 0 0,-7 27 0 0 0,7-40-744 0 0,0-1-1 0 0,1 0 0 0 0,-1 16 1 0 0</inkml:trace>
  <inkml:trace contextRef="#ctx0" brushRef="#br0" timeOffset="16729.62">1230 4116 12752 0 0,'0'0'1157'0'0,"14"-7"-930"0"0,-2-2 199 0 0,-1 0 0 0 0,1-2 0 0 0,-2 1 1 0 0,1-2-1 0 0,-2 1 0 0 0,1-1 0 0 0,8-15 1 0 0,46-96-428 0 0,-33 59-281 0 0,13-33 381 0 0,29-80 1536 0 0,-49 112-993 0 0,68-212 230 0 0,-88 262-976 0 0,0 0-1 0 0,2-30 0 0 0,-5 39 74 0 0,-1 0 0 0 0,0 0 0 0 0,-1 1 0 0 0,1-1 0 0 0,-1 0-1 0 0,0 0 1 0 0,0 0 0 0 0,-1 1 0 0 0,0-1 0 0 0,0 1 0 0 0,-3-6-1 0 0,4 9 24 0 0,1 1 0 0 0,-1 0-1 0 0,0 0 1 0 0,0-1-1 0 0,0 1 1 0 0,0 0 0 0 0,0 0-1 0 0,0 0 1 0 0,0 0 0 0 0,-1 0-1 0 0,1 0 1 0 0,0 1-1 0 0,0-1 1 0 0,-1 0 0 0 0,1 1-1 0 0,-1-1 1 0 0,1 0-1 0 0,0 1 1 0 0,-3-1 0 0 0,2 1-1 0 0,-1 0 0 0 0,0 0 0 0 0,1 0 1 0 0,-1 0-1 0 0,0 0 0 0 0,1 1 0 0 0,-1-1 1 0 0,0 1-1 0 0,1 0 0 0 0,-3 1 0 0 0,-4 2-6 0 0,0 0-1 0 0,1 1 0 0 0,-1 0 0 0 0,-12 11 1 0 0,12-8-9 0 0,0 0 0 0 0,1 0 0 0 0,0 1 0 0 0,0 0 1 0 0,1 1-1 0 0,1 0 0 0 0,-1 0 0 0 0,2 0 0 0 0,-1 0 1 0 0,1 1-1 0 0,1 0 0 0 0,0 0 0 0 0,1 0 0 0 0,-5 24 0 0 0,6-20 4 0 0,1 1-1 0 0,0-1 1 0 0,0 0-1 0 0,2 1 1 0 0,0-1-1 0 0,1 1 1 0 0,5 22-1 0 0,-5-33 57 0 0,-1 0-1 0 0,1 0 0 0 0,0-1 1 0 0,0 1-1 0 0,5 8 0 0 0,-7-13-25 0 0,1 1-1 0 0,-1 0 1 0 0,1 0 0 0 0,-1-1-1 0 0,1 1 1 0 0,0-1 0 0 0,-1 1-1 0 0,1 0 1 0 0,0-1 0 0 0,-1 1-1 0 0,1-1 1 0 0,0 0 0 0 0,0 1-1 0 0,0-1 1 0 0,-1 1 0 0 0,1-1-1 0 0,0 0 1 0 0,0 0 0 0 0,0 0-1 0 0,0 1 1 0 0,0-1 0 0 0,-1 0-1 0 0,1 0 1 0 0,0 0 0 0 0,0 0-1 0 0,0 0 1 0 0,0-1 0 0 0,0 1-1 0 0,0 0 1 0 0,-1 0-1 0 0,1 0 1 0 0,0-1 0 0 0,0 1-1 0 0,0-1 1 0 0,-1 1 0 0 0,1 0-1 0 0,0-1 1 0 0,0 1 0 0 0,-1-1-1 0 0,1 0 1 0 0,0 0 0 0 0,6-5 255 0 0,-1 0 1 0 0,-1-1 0 0 0,1 1-1 0 0,-1-1 1 0 0,0-1-1 0 0,-1 1 1 0 0,0-1 0 0 0,6-14-1 0 0,-1 2-30 0 0,-1-2 0 0 0,-1 1 0 0 0,5-27 0 0 0,-11 38-319 0 0,0 0-1 0 0,0 0 1 0 0,0 1-1 0 0,-1-1 1 0 0,-1 0-1 0 0,0 0 1 0 0,0 1-1 0 0,-1-1 1 0 0,-5-17-1 0 0,-1 14-399 0 0,8 12 149 0 0,-1 1-1 0 0,0-1 1 0 0,1 0 0 0 0,-1 0-1 0 0,1 0 1 0 0,-1 0 0 0 0,1 0-1 0 0,-1 0 1 0 0,1 0-1 0 0,0 0 1 0 0,-1 0 0 0 0,1 0-1 0 0,0 0 1 0 0,0-2-1 0 0</inkml:trace>
  <inkml:trace contextRef="#ctx0" brushRef="#br0" timeOffset="16730.62">1857 3744 5984 0 0,'0'0'10542'0'0,"-2"0"-10121"0"0,-5-1-316 0 0,0 0 0 0 0,1 0 0 0 0,-13-4 0 0 0,13 3-211 0 0,-1 1 0 0 0,1-1 0 0 0,-1 1 0 0 0,1 0 0 0 0,-10 1 0 0 0,14 0 91 0 0,0 0 0 0 0,0 1 1 0 0,0-1-1 0 0,-1 1 1 0 0,1-1-1 0 0,0 1 1 0 0,0 0-1 0 0,0 0 1 0 0,0 0-1 0 0,0 0 0 0 0,1 0 1 0 0,-1 0-1 0 0,0 1 1 0 0,0-1-1 0 0,1 0 1 0 0,-1 1-1 0 0,1 0 1 0 0,-1-1-1 0 0,1 1 0 0 0,-2 3 1 0 0,-3 4 120 0 0,1-1-1 0 0,1 1 1 0 0,0 0 0 0 0,0 1-1 0 0,1-1 1 0 0,0 1 0 0 0,0-1-1 0 0,1 1 1 0 0,-1 17 0 0 0,2-20-60 0 0,1 1 1 0 0,0 0 0 0 0,1-1 0 0 0,0 1 0 0 0,0-1 0 0 0,1 1 0 0 0,0-1 0 0 0,0 1 0 0 0,1-1 0 0 0,-1 0-1 0 0,2 0 1 0 0,-1 0 0 0 0,6 8 0 0 0,-8-13-31 0 0,0-1 0 0 0,0 0 0 0 0,0 1 0 0 0,0-1 0 0 0,0 0 0 0 0,0 0 0 0 0,1 0 0 0 0,-1 0 0 0 0,0 0 0 0 0,1 0-1 0 0,-1 0 1 0 0,0 0 0 0 0,1-1 0 0 0,-1 1 0 0 0,1 0 0 0 0,-1-1 0 0 0,1 1 0 0 0,-1-1 0 0 0,1 0 0 0 0,0 1 0 0 0,-1-1 0 0 0,1 0 0 0 0,-1 0 0 0 0,1 0 0 0 0,0 0 0 0 0,-1 0-1 0 0,1-1 1 0 0,-1 1 0 0 0,1 0 0 0 0,0-1 0 0 0,-1 1 0 0 0,1-1 0 0 0,-1 0 0 0 0,1 1 0 0 0,-1-1 0 0 0,0 0 0 0 0,1 0 0 0 0,-1 0 0 0 0,0 0 0 0 0,0 0 0 0 0,1 0 0 0 0,-1 0-1 0 0,1-2 1 0 0,28-33 953 0 0,-21 25-622 0 0,1 0 0 0 0,-2-1 0 0 0,1 0 0 0 0,7-16 0 0 0,-3 2 93 0 0,-5 10-148 0 0,12-31 0 0 0,-19 42-255 0 0,1-1 0 0 0,-1 1 0 0 0,0 0 0 0 0,0-1 0 0 0,-1 1 1 0 0,1-1-1 0 0,-1 1 0 0 0,-1-1 0 0 0,1 1 0 0 0,-2-8 0 0 0,0 3-64 0 0,0 1-95 0 0,0 0 0 0 0,-1 0-1 0 0,-5-14 1 0 0,6 19-58 0 0,0 1 0 0 0,1-1 0 0 0,-1 0 0 0 0,1 0 0 0 0,0 0 0 0 0,1 0 0 0 0,-1 0-1 0 0,0-5 1 0 0,-1-9-2327 0 0,4 1-1376 0 0</inkml:trace>
  <inkml:trace contextRef="#ctx0" brushRef="#br0" timeOffset="17909.82">2677 3802 16384 0 0,'-1'1'1483'0'0,"-12"4"820"0"0,13-11-2799 0 0,-1 1 345 0 0,-1 1 0 0 0,0 0 0 0 0,0-1 1 0 0,0 1-1 0 0,0 0 0 0 0,-1 1 0 0 0,1-1 0 0 0,-1 0 0 0 0,0 1 0 0 0,0-1 0 0 0,-6-4 0 0 0,6 5 245 0 0,-1-1-1 0 0,0 1 0 0 0,0 0 0 0 0,0 0 1 0 0,0 1-1 0 0,0-1 0 0 0,-1 1 0 0 0,1 0 0 0 0,-1 0 1 0 0,-7-1-1 0 0,10 3-22 0 0,0 0 0 0 0,1 0 0 0 0,-1 1 0 0 0,1-1 0 0 0,-1 1 0 0 0,0 0 0 0 0,1-1 0 0 0,0 1 0 0 0,-1 0 0 0 0,1 0 0 0 0,-1 0 0 0 0,1 0 0 0 0,0 0 0 0 0,0 0 0 0 0,-1 0 0 0 0,1 1 0 0 0,0-1 0 0 0,0 0 0 0 0,0 1 0 0 0,0-1 0 0 0,1 0 0 0 0,-1 1 0 0 0,0-1 0 0 0,0 3 0 0 0,-2 2-68 0 0,1 0 0 0 0,0-1 1 0 0,1 1-1 0 0,-1 0 0 0 0,0 9 0 0 0,-1 10-79 0 0,-1 30-453 0 0,3-51 451 0 0,2 1 1 0 0,-1-1-1 0 0,0 0 0 0 0,1 0 1 0 0,0 1-1 0 0,0-1 0 0 0,0 0 0 0 0,0 0 1 0 0,1 0-1 0 0,2 4 0 0 0,-4-7 69 0 0,1 0 0 0 0,-1-1 0 0 0,1 1-1 0 0,-1 0 1 0 0,1 0 0 0 0,-1-1 0 0 0,1 1-1 0 0,-1 0 1 0 0,1-1 0 0 0,-1 1-1 0 0,1-1 1 0 0,0 1 0 0 0,0-1 0 0 0,-1 1-1 0 0,1-1 1 0 0,0 0 0 0 0,0 1 0 0 0,-1-1-1 0 0,1 0 1 0 0,0 1 0 0 0,0-1-1 0 0,0 0 1 0 0,0 0 0 0 0,-1 0 0 0 0,1 0-1 0 0,0 0 1 0 0,0 0 0 0 0,0 0 0 0 0,0 0-1 0 0,0 0 1 0 0,1-1 0 0 0,1 0 47 0 0,1 0 0 0 0,-1-1 1 0 0,0 0-1 0 0,0 0 0 0 0,0 0 0 0 0,3-3 1 0 0,4-2 95 0 0,-2 0 16 0 0,-1 0-1 0 0,0 0 1 0 0,0-1 0 0 0,0 0 0 0 0,-1 0 0 0 0,7-12 0 0 0,7-9 77 0 0,7-11-6 0 0,1-3-56 0 0,-22 35-140 0 0,-1 0-1 0 0,0-1 1 0 0,0 1-1 0 0,6-19 1 0 0,2-4 24 0 0,-8 22-10 0 0,-1 0-1 0 0,-1 0 0 0 0,0 0 0 0 0,0 0 0 0 0,-1 0 1 0 0,0 0-1 0 0,-1-1 0 0 0,1-18 0 0 0,1-6 264 0 0,-2 26-218 0 0,0 0-1 0 0,0 1 1 0 0,-1-1 0 0 0,-1-10-1 0 0,-3-1 55 0 0,3 13-85 0 0,0 0-1 0 0,0-1 1 0 0,-1-8-1 0 0,3-8 80 0 0,-1 10-39 0 0,0-1 0 0 0,0 0-1 0 0,-5-24 1 0 0,-1 3 23 0 0,5 24-95 0 0,-1 0 0 0 0,0 1 0 0 0,-1-1 0 0 0,-6-17 0 0 0,-1 2-7 0 0,9 22-14 0 0,0 1 0 0 0,0-1 0 0 0,-1 0 0 0 0,0 0-1 0 0,1 1 1 0 0,-1-1 0 0 0,-1 1 0 0 0,1 0-1 0 0,-5-6 1 0 0,2 3 0 0 0,-1 1 0 0 0,1-1 0 0 0,-1 1 0 0 0,0 0 0 0 0,-1 1 0 0 0,1-1 0 0 0,-1 1 0 0 0,-13-6 0 0 0,12 5 3 0 0,7 4-4 0 0,0 1 1 0 0,1-1-1 0 0,-1 0 0 0 0,0 1 0 0 0,0-1 0 0 0,1 1 0 0 0,-1-1 1 0 0,0 1-1 0 0,0-1 0 0 0,0 1 0 0 0,0 0 0 0 0,0-1 1 0 0,0 1-1 0 0,0 0 0 0 0,0 0 0 0 0,0 0 0 0 0,0 0 1 0 0,0 0-1 0 0,-2 0 0 0 0,3 0-7 0 0,-1 0 0 0 0,0 0 1 0 0,0 1-1 0 0,0-1 0 0 0,0 1 0 0 0,0-1 0 0 0,0 0 1 0 0,1 1-1 0 0,-1 0 0 0 0,0-1 0 0 0,0 1 0 0 0,1-1 0 0 0,-1 1 1 0 0,0 0-1 0 0,1-1 0 0 0,-1 1 0 0 0,1 0 0 0 0,-1 0 1 0 0,1 0-1 0 0,-1-1 0 0 0,1 1 0 0 0,0 0 0 0 0,-1 0 1 0 0,1 0-1 0 0,0 0 0 0 0,0 0 0 0 0,-1 0 0 0 0,1 1 1 0 0,0 1-9 0 0,-1 0 0 0 0,1-1 1 0 0,-1 1-1 0 0,1 0 1 0 0,0-1-1 0 0,0 1 0 0 0,1 0 1 0 0,0 5-1 0 0,9 44-86 0 0,-6-34 75 0 0,-3-14 23 0 0,0 0-1 0 0,0 0 1 0 0,0 0-1 0 0,0 0 1 0 0,4 6-1 0 0,-1-2 1 0 0,0-1 1 0 0,0 0-1 0 0,1 0 0 0 0,0 0 0 0 0,0-1 0 0 0,1 1 0 0 0,-1-1 1 0 0,1-1-1 0 0,1 1 0 0 0,-1-1 0 0 0,1 0 0 0 0,0 0 0 0 0,0-1 1 0 0,0 0-1 0 0,11 4 0 0 0,-11-5 32 0 0,0-1 1 0 0,0 1-1 0 0,1-1 1 0 0,-1-1-1 0 0,0 1 1 0 0,1-1-1 0 0,-1 0 1 0 0,1-1-1 0 0,-1 0 0 0 0,0 0 1 0 0,14-3-1 0 0,12-3 167 0 0,-23 5-105 0 0,0-1-1 0 0,0 0 1 0 0,0-1-1 0 0,12-4 1 0 0,2-4 61 0 0,-13 7-224 0 0,0 0-1 0 0,-1-1 0 0 0,0 0 1 0 0,0-1-1 0 0,17-13 0 0 0,-19 12-189 0 0,10-11-2368 0 0,-14 12 1197 0 0</inkml:trace>
  <inkml:trace contextRef="#ctx0" brushRef="#br0" timeOffset="17910.82">2595 3509 11976 0 0,'0'0'546'0'0,"1"9"182"0"0,-1-7-643 0 0,1 0 0 0 0,-1 0 1 0 0,1-1-1 0 0,0 1 0 0 0,0-1 0 0 0,0 1 0 0 0,0 0 0 0 0,0-1 0 0 0,0 1 0 0 0,1-1 0 0 0,-1 0 0 0 0,0 0 0 0 0,1 1 0 0 0,-1-1 1 0 0,1 0-1 0 0,-1 0 0 0 0,1 0 0 0 0,0 0 0 0 0,3 1 0 0 0,3 1 1269 0 0,1 0 0 0 0,15 3 0 0 0,-18-5-1046 0 0,10 2-76 0 0,-1-1 0 0 0,1-1 0 0 0,0-1 0 0 0,18-1 0 0 0,2 0-508 0 0,-23 1 108 0 0,-5 0-120 0 0,0 0 0 0 0,1 0 0 0 0,-1-1 0 0 0,1 1 1 0 0,-1-2-1 0 0,0 0 0 0 0,15-4 0 0 0,-19 4 93 0 0,0 1-1 0 0,-1 0 0 0 0,1 0 1 0 0,0 1-1 0 0,5-1 1 0 0,-6 1 24 0 0,1 0 0 0 0,-1-1 1 0 0,1 0-1 0 0,-1 1 1 0 0,0-1-1 0 0,6-3 1 0 0,10-3-1462 0 0,-5 2 1088 0 0</inkml:trace>
  <inkml:trace contextRef="#ctx0" brushRef="#br0" timeOffset="17911.82">2615 3702 17647 0 0,'0'0'1603'0'0,"0"1"-1318"0"0,0 0-263 0 0,0 0-1 0 0,0 0 0 0 0,0 0 0 0 0,0 0 0 0 0,0 0 0 0 0,1 0 0 0 0,-1 0 0 0 0,0 0 0 0 0,0 0 1 0 0,1 0-1 0 0,-1 0 0 0 0,1 0 0 0 0,-1 0 0 0 0,1 0 0 0 0,-1 0 0 0 0,1 0 0 0 0,-1-1 0 0 0,1 1 1 0 0,0 0-1 0 0,-1 0 0 0 0,1-1 0 0 0,0 1 0 0 0,0 0 0 0 0,1 0 0 0 0,1 2 342 0 0,3 1-237 0 0,0 0-1 0 0,1-1 1 0 0,-1 1 0 0 0,0-1 0 0 0,1 0-1 0 0,0-1 1 0 0,0 0 0 0 0,0 0 0 0 0,0 0-1 0 0,12 1 1 0 0,26 7-421 0 0,19 13-488 0 0,-27-8 507 0 0,-14-8 264 0 0,-12-4-162 0 0,0 0 1 0 0,0 0-1 0 0,0-1 1 0 0,14 1-1 0 0,-13-7-2707 0 0,7-2 1169 0 0,-6-6-14 0 0</inkml:trace>
  <inkml:trace contextRef="#ctx0" brushRef="#br0" timeOffset="19069.9">3597 3410 18719 0 0,'-1'0'1692'0'0,"-13"-3"-1348"0"0,9 2-280 0 0,-2-1 211 0 0,0 1-1 0 0,0-1 0 0 0,1-1 1 0 0,-1 1-1 0 0,1-1 1 0 0,-11-7-1 0 0,-23-8-595 0 0,35 16 162 0 0,0 1 0 0 0,0 0 0 0 0,-1 0 0 0 0,1 0 0 0 0,-1 1 0 0 0,1 0 0 0 0,0 0 0 0 0,-8 1 0 0 0,9-1 110 0 0,1 1 0 0 0,0-1 0 0 0,0 1 0 0 0,1 0 0 0 0,-1 0 0 0 0,0 0 0 0 0,0 1 0 0 0,0-1 0 0 0,1 1 0 0 0,-1-1 0 0 0,1 1 0 0 0,-1 0 0 0 0,1 0 0 0 0,-1 0 0 0 0,1 0 0 0 0,-2 3 0 0 0,-14 15 167 0 0,14-16-72 0 0,0 1 1 0 0,0-1 0 0 0,0 1-1 0 0,-5 8 1 0 0,2 0 122 0 0,0 1 0 0 0,-4 15 0 0 0,9-22-115 0 0,0-1-1 0 0,0 1 0 0 0,1-1 0 0 0,0 1 1 0 0,0 0-1 0 0,1 0 0 0 0,0 7 0 0 0,1 6 63 0 0,-1-13-107 0 0,0-1 0 0 0,1 1 0 0 0,-1-1 0 0 0,1 1 0 0 0,1-1 0 0 0,-1 0 0 0 0,1 0 0 0 0,0 1 0 0 0,5 8 0 0 0,4 5 0 0 0,-5-10-40 0 0,0 0 0 0 0,10 12-1 0 0,-13-19 8 0 0,0 1 0 0 0,0-1 0 0 0,0-1-1 0 0,1 1 1 0 0,-1 0 0 0 0,1-1 0 0 0,-1 0 0 0 0,1 0-1 0 0,0 0 1 0 0,5 2 0 0 0,-2-1-17 0 0,0 0 0 0 0,1-1 0 0 0,0 0 1 0 0,-1 0-1 0 0,1-1 0 0 0,0 1 0 0 0,0-2 0 0 0,0 1 0 0 0,0-1 0 0 0,0 0 1 0 0,0-1-1 0 0,-1 0 0 0 0,14-3 0 0 0,-18 3 57 0 0,2 0 59 0 0,0 0 0 0 0,0-1 1 0 0,-1 1-1 0 0,1-1 0 0 0,0 0 0 0 0,-1-1 0 0 0,1 1 0 0 0,-1-1 1 0 0,0 1-1 0 0,0-1 0 0 0,0-1 0 0 0,7-6 0 0 0,2-3 321 0 0,-11 12-344 0 0,-1-1-1 0 0,1 1 0 0 0,0-1 0 0 0,-1 0 1 0 0,1 1-1 0 0,-1-1 0 0 0,0 0 0 0 0,1 0 1 0 0,-1 0-1 0 0,1-3 0 0 0,5-13 631 0 0,13-25 0 0 0,-17 37-618 0 0,0-1 1 0 0,-1 0-1 0 0,0 0 0 0 0,-1 0 0 0 0,2-12 0 0 0,4-15 69 0 0,-2 14-253 0 0,-2 0 0 0 0,0 0 0 0 0,-1 0 0 0 0,-1 0 0 0 0,-2-26 0 0 0,-4-1-1060 0 0,0 18-2391 0 0</inkml:trace>
  <inkml:trace contextRef="#ctx0" brushRef="#br0" timeOffset="19070.9">3959 3653 20591 0 0,'0'0'912'0'0,"2"9"408"0"0,6-2-1320 0 0,2-1 1912 0 0,-4-6-1912 0 0,4-6-328 0 0,-6-1-1344 0 0,0 2-312 0 0</inkml:trace>
  <inkml:trace contextRef="#ctx0" brushRef="#br0" timeOffset="19071.9">4506 3452 11056 0 0,'-1'-1'11542'0'0,"-9"-7"-10841"0"0,0-1-870 0 0,0 1 0 0 0,-1-1-1 0 0,0 2 1 0 0,-1 0 0 0 0,1 0-1 0 0,-1 1 1 0 0,-1 1 0 0 0,-16-6-1 0 0,23 10 115 0 0,0 0-1 0 0,-1 0 0 0 0,1 0 1 0 0,0 1-1 0 0,-1 0 1 0 0,1 1-1 0 0,0-1 0 0 0,-1 1 1 0 0,1 1-1 0 0,0-1 0 0 0,0 1 1 0 0,0 0-1 0 0,0 0 0 0 0,0 1 1 0 0,0-1-1 0 0,1 1 1 0 0,-1 1-1 0 0,1-1 0 0 0,0 1 1 0 0,0 0-1 0 0,-9 9 0 0 0,-4 6 170 0 0,12-13-45 0 0,0 1 0 0 0,0 0 0 0 0,1 0 0 0 0,-1 0 0 0 0,-7 15 0 0 0,0 5-63 0 0,9-22-6 0 0,1 1 1 0 0,0 0-1 0 0,1 0 1 0 0,-1 0-1 0 0,1 0 1 0 0,0 0-1 0 0,1 0 1 0 0,-1 1-1 0 0,1-1 1 0 0,0 8-1 0 0,0 1-27 0 0,1-11-9 0 0,0 0 1 0 0,0 0 0 0 0,0-1 0 0 0,0 1 0 0 0,0 0 0 0 0,1 0 0 0 0,0 0 0 0 0,0 0-1 0 0,1 4 1 0 0,1-2 14 0 0,0-1 0 0 0,0 1 0 0 0,0-1 0 0 0,1 1 0 0 0,0-1-1 0 0,0 0 1 0 0,0 0 0 0 0,1-1 0 0 0,-1 1 0 0 0,1-1 0 0 0,0 0 0 0 0,0 0-1 0 0,1-1 1 0 0,-1 1 0 0 0,1-1 0 0 0,0-1 0 0 0,0 1 0 0 0,11 3-1 0 0,-6-4 88 0 0,0 1 0 0 0,-1-2-1 0 0,1 1 1 0 0,0-2 0 0 0,0 1-1 0 0,0-2 1 0 0,0 1-1 0 0,0-1 1 0 0,0-1 0 0 0,14-4-1 0 0,-12 1 100 0 0,0 0-1 0 0,-1-2 0 0 0,0 1 1 0 0,0-2-1 0 0,0 0 0 0 0,17-15 1 0 0,-28 22-164 0 0,5-3 53 0 0,-1 0 0 0 0,0-1 0 0 0,0 1 0 0 0,0-1 0 0 0,-1-1 0 0 0,1 1 0 0 0,-1 0-1 0 0,-1-1 1 0 0,1 0 0 0 0,-1 0 0 0 0,0 0 0 0 0,0-1 0 0 0,-1 1 0 0 0,0 0 0 0 0,0-1 0 0 0,0 0 0 0 0,-1 1-1 0 0,0-1 1 0 0,0 0 0 0 0,-1 0 0 0 0,0 0 0 0 0,0 1 0 0 0,0-1 0 0 0,-1 0 0 0 0,-3-13 0 0 0,2 11-72 0 0,0 1 0 0 0,-1-1 0 0 0,0 1 0 0 0,-1 0 0 0 0,1 0 0 0 0,-2 0 1 0 0,1 1-1 0 0,-1-1 0 0 0,-6-6 0 0 0,-1-2-255 0 0,9 12 175 0 0,0-1-1 0 0,-1 1 1 0 0,1 0 0 0 0,-1 1 0 0 0,-6-7-1 0 0,2 4-148 0 0,7 5 149 0 0,0 1 0 0 0,0-1 0 0 0,0 0-1 0 0,0 0 1 0 0,0 1 0 0 0,-1-1 0 0 0,1 0 0 0 0,0 1-1 0 0,0-1 1 0 0,0 1 0 0 0,0 0 0 0 0,-1-1 0 0 0,1 1 0 0 0,-2-1-1 0 0</inkml:trace>
  <inkml:trace contextRef="#ctx0" brushRef="#br0" timeOffset="20939.66">5001 3314 10136 0 0,'21'-3'1143'0'0,"9"-5"8745"0"0,-29 7-9627 0 0,0 0-157 0 0,-1 1-1 0 0,0-1 1 0 0,1 0-1 0 0,-1 0 1 0 0,0 0-1 0 0,0 1 1 0 0,0-1-1 0 0,0 0 1 0 0,0 0 0 0 0,0 0-1 0 0,0 0 1 0 0,0 1-1 0 0,0-2 1 0 0,-1-1-157 0 0,1 0 0 0 0,-1 1 0 0 0,0-1 0 0 0,0 1 1 0 0,0 0-1 0 0,0-1 0 0 0,-3-3 0 0 0,1 2-105 0 0,-1 0 0 0 0,0 0 0 0 0,0 1 0 0 0,0 0-1 0 0,-1 0 1 0 0,1 0 0 0 0,-1 0 0 0 0,1 0 0 0 0,-8-2 0 0 0,-1 0-267 0 0,-1 1 0 0 0,-20-4 0 0 0,28 6 389 0 0,-1 1-1 0 0,0 1 1 0 0,0-1-1 0 0,0 1 1 0 0,0 0-1 0 0,0 1 0 0 0,-9 1 1 0 0,12-1 59 0 0,0 0 1 0 0,0 0-1 0 0,0 1 1 0 0,1-1-1 0 0,-1 1 1 0 0,0 0-1 0 0,1 0 1 0 0,0 0-1 0 0,-1 0 1 0 0,1 1-1 0 0,0-1 1 0 0,0 1-1 0 0,0 0 1 0 0,-3 4-1 0 0,1-2 25 0 0,1 2-1 0 0,0-1 1 0 0,0 0-1 0 0,0 1 1 0 0,0 0-1 0 0,1 0 0 0 0,0 0 1 0 0,1 0-1 0 0,0 0 1 0 0,0 1-1 0 0,-2 13 1 0 0,4-10-36 0 0,0 1 0 0 0,1-1 1 0 0,0 0-1 0 0,5 18 1 0 0,-4-19-9 0 0,-1-7-13 0 0,-1 0-1 0 0,1 0 1 0 0,0-1-1 0 0,1 1 1 0 0,-1-1-1 0 0,0 1 1 0 0,1-1-1 0 0,-1 1 1 0 0,1-1-1 0 0,0 0 0 0 0,0 0 1 0 0,0 0-1 0 0,0 0 1 0 0,0 0-1 0 0,0 0 1 0 0,1-1-1 0 0,-1 1 1 0 0,0-1-1 0 0,1 1 1 0 0,0-1-1 0 0,-1 0 1 0 0,1 0-1 0 0,0 0 1 0 0,-1 0-1 0 0,1-1 0 0 0,0 1 1 0 0,0-1-1 0 0,-1 1 1 0 0,1-1-1 0 0,0 0 1 0 0,0 0-1 0 0,4-1 1 0 0,2-2 114 0 0,0 0 0 0 0,0 0 1 0 0,0-1-1 0 0,-1 0 0 0 0,0-1 1 0 0,0 0-1 0 0,8-7 0 0 0,0 0 290 0 0,-2-2 0 0 0,18-19-1 0 0,-27 28-280 0 0,0 0-1 0 0,-1-1 1 0 0,1 0-1 0 0,-1 0 1 0 0,-1 0-1 0 0,1 0 1 0 0,-1 0-1 0 0,0-1 1 0 0,-1 0-1 0 0,1 1 1 0 0,-1-1-1 0 0,-1 0 1 0 0,1 0-1 0 0,-1 0 0 0 0,0 0 1 0 0,-1-1-1 0 0,0-9 1 0 0,0 16 147 0 0,0 12-170 0 0,6 119-33 0 0,-1 42-63 0 0,-7-129 5 0 0,-3 45 0 0 0,-5 31 312 0 0,5-43-93 0 0,5-51-132 0 0,-5 30-1 0 0,5-27-1098 0 0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4:33.8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0 1 6912 0 0,'0'0'13615'0'0,"-5"6"-14111"0"0,1-2 412 0 0,0-1-1 0 0,-1 1 1 0 0,1-1 0 0 0,-1 0-1 0 0,0-1 1 0 0,0 1-1 0 0,-7 2 1 0 0,-39 11-167 0 0,10-4 148 0 0,28-8 91 0 0,-1 0 0 0 0,0-1-1 0 0,-25 2 1 0 0,-5 1 196 0 0,21 2-247 0 0,22-8 263 0 0,9 17 149 0 0,-4-12-335 0 0,0 1 0 0 0,-1 0 0 0 0,0 0-1 0 0,0 0 1 0 0,-1 0 0 0 0,1 0-1 0 0,-1 1 1 0 0,-1-1 0 0 0,1 1 0 0 0,-1-1-1 0 0,0 1 1 0 0,-1 0 0 0 0,1 8-1 0 0,-2 1 8 0 0,1 11 52 0 0,1-13 148 0 0,-1-13-54 0 0,-1-1-153 0 0,1 0 0 0 0,0 1 1 0 0,0-1-1 0 0,0 0 0 0 0,-1 0 0 0 0,1 0 1 0 0,0 0-1 0 0,0 1 0 0 0,0-1 0 0 0,0 0 1 0 0,0 0-1 0 0,-1 0 0 0 0,1 0 0 0 0,0 1 1 0 0,0-1-1 0 0,0 0 0 0 0,0 0 0 0 0,0 1 1 0 0,0-1-1 0 0,0 0 0 0 0,0 0 1 0 0,0 0-1 0 0,0 1 0 0 0,0-1 0 0 0,0 0 1 0 0,0 0-1 0 0,0 1 0 0 0,0-1 0 0 0,0 0 1 0 0,4 3 69 0 0,-1-1-1 0 0,1 0 1 0 0,0-1 0 0 0,0 1 0 0 0,0-1 0 0 0,1 1 0 0 0,-1-1 0 0 0,0 0 0 0 0,0-1 0 0 0,1 1-1 0 0,4-1 1 0 0,-2 1-40 0 0,0 0 0 0 0,1 0-1 0 0,12 4 1 0 0,-3 1 34 0 0,-12-4-55 0 0,0-1 1 0 0,0 1 0 0 0,-1 0-1 0 0,1 0 1 0 0,-1 0 0 0 0,0 1-1 0 0,0-1 1 0 0,5 4 0 0 0,62 48 122 0 0,-58-47-146 0 0,-11-6 0 0 0,-1 0 0 0 0,0 0 0 0 0,1-1 0 0 0,-1 1 0 0 0,1 0 0 0 0,-1 0 0 0 0,0 0 0 0 0,0 0 0 0 0,0 1 0 0 0,1-1 0 0 0,-1 0 0 0 0,1 3 0 0 0,2 1-2 0 0,-1-1 64 0 0,0 1-1 0 0,0-1 1 0 0,0 1 0 0 0,-1 0 0 0 0,4 9-1 0 0,-6 18 275 0 0,-11-19 32 0 0,8-10-314 0 0,1 0-1 0 0,-1-1 1 0 0,0 1-1 0 0,0-1 0 0 0,0 1 1 0 0,0-1-1 0 0,-1 0 1 0 0,1 0-1 0 0,-1-1 1 0 0,-5 3-1 0 0,-4 0 79 0 0,-23 5 1 0 0,-4 1 40 0 0,25-5-202 0 0,-1-1 1 0 0,1 0 0 0 0,-1-1 0 0 0,0-1-1 0 0,-23 1 1 0 0,37-3-11 0 0,1 0-15 0 0,1 0 1 0 0,-1 0-1 0 0,1 0 0 0 0,-1 0 1 0 0,1 0-1 0 0,-1 0 1 0 0,1 0-1 0 0,-1 0 0 0 0,0 0 1 0 0,1 0-1 0 0,-1 0 1 0 0,1 0-1 0 0,-1-1 1 0 0,1 1-1 0 0,-1 0 0 0 0,1 0 1 0 0,-1-1-1 0 0,1 1 1 0 0,0 0-1 0 0,-1-1 0 0 0,1 1 1 0 0,-1-1-1 0 0,-3-5-1226 0 0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4:32.7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 1 2760 0 0,'-23'11'13711'0'0,"34"-14"-13701"0"0,-1 2 0 0 0,1-1 0 0 0,0 2-1 0 0,-1-1 1 0 0,14 2 0 0 0,30 0-48 0 0,-53 0 96 0 0,1 3-3 0 0,-4 3-45 0 0,0-1-10 0 0,0-1 0 0 0,0 0 0 0 0,-1 0 0 0 0,1 0 0 0 0,-1 0 0 0 0,0 0 0 0 0,0 0 0 0 0,-5 5 0 0 0,4-7 0 0 0,1 0 0 0 0,-1 0 0 0 0,-1 0 0 0 0,-4 3 0 0 0,-3 1 0 0 0,-7 6 118 0 0,18-14-109 0 0,-1 2-9 0 0,-7 7 55 0 0,7-6-36 0 0,1-2-15 0 0,0 1-1 0 0,1-1 0 0 0,-1 1 0 0 0,1-1 1 0 0,-1 1-1 0 0,0 0 0 0 0,1 0 0 0 0,-1-1 1 0 0,1 1-1 0 0,0 0 0 0 0,-1 0 0 0 0,1-1 0 0 0,0 1 1 0 0,-1 0-1 0 0,1 0 0 0 0,0 1 0 0 0,0-1-2 0 0,-1-1-1 0 0,1 0 0 0 0,0 1 1 0 0,0-1-1 0 0,0 0 0 0 0,-1 1 1 0 0,1-1-1 0 0,0 1 0 0 0,0-1 1 0 0,0 1-1 0 0,0-1 0 0 0,0 0 0 0 0,0 1 1 0 0,0-1-1 0 0,0 1 0 0 0,0-1 1 0 0,0 1-1 0 0,0-1 0 0 0,0 0 1 0 0,0 1-1 0 0,1-1 0 0 0,-1 1 0 0 0,0-1 1 0 0,0 0-1 0 0,0 1 0 0 0,1-1 1 0 0,-1 0-1 0 0,0 1 0 0 0,0-1 1 0 0,1 0-1 0 0,-1 1 0 0 0,0-1 1 0 0,0 0-1 0 0,1 1 0 0 0,0 1 43 0 0,1 0 0 0 0,-1 0 0 0 0,0 0 0 0 0,1 0 0 0 0,-1-1-1 0 0,1 1 1 0 0,-1 0 0 0 0,1-1 0 0 0,0 1 0 0 0,0-1 0 0 0,-1 0 0 0 0,1 1 0 0 0,0-1 0 0 0,0 0-1 0 0,1 0 1 0 0,-1 0 0 0 0,0 0 0 0 0,0-1 0 0 0,0 1 0 0 0,1-1 0 0 0,-1 1 0 0 0,0-1 0 0 0,3 0-1 0 0,1 1 31 0 0,0 1 0 0 0,0-1 0 0 0,0 1 0 0 0,7 3 0 0 0,-7-3-91 0 0,-5-1 22 0 0,1-1 0 0 0,0 1 0 0 0,-1-1 1 0 0,1 1-1 0 0,0-1 0 0 0,0 0 0 0 0,-1 1 0 0 0,1-1 0 0 0,0 0 0 0 0,0 0 0 0 0,-1 0 0 0 0,3-1 0 0 0,3 1-4 0 0,-2 0-186 0 0,0 0 0 0 0,0 0-1 0 0,0 0 1 0 0,0-1-1 0 0,0 1 1 0 0,0-1-1 0 0,0-1 1 0 0,0 1-1 0 0,0-1 1 0 0,-1 1 0 0 0,7-4-1 0 0,-3 0-879 0 0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4:10.3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93 1233 5528 0 0,'0'0'11485'0'0,"0"9"-11227"0"0,9 102 93 0 0,0-3-6 0 0,-13 91-139 0 0,4-185-320 0 0,-2 0 0 0 0,1 0 1 0 0,-6 20-1 0 0,4-28-22 0 0</inkml:trace>
  <inkml:trace contextRef="#ctx0" brushRef="#br0" timeOffset="1084.84">1955 1153 6912 0 0,'0'0'10213'0'0,"6"-4"-8324"0"0,6-7-1879 0 0,1 1-1 0 0,0 0 1 0 0,30-16 0 0 0,-18 12-69 0 0,-14 8-5 0 0,0 0 0 0 0,12-4 0 0 0,-10 6 43 0 0,-1 0 0 0 0,0 0 0 0 0,1 1 0 0 0,0 1 0 0 0,0 0 0 0 0,15 1 0 0 0,-15 0 18 0 0,-9 1-2 0 0,1 0 1 0 0,-1 0-1 0 0,1 1 0 0 0,-1-1 1 0 0,0 1-1 0 0,0 0 0 0 0,1 0 1 0 0,-1 0-1 0 0,0 1 0 0 0,0-1 1 0 0,0 1-1 0 0,5 4 0 0 0,-6-5 5 0 0,-1 0 0 0 0,0-1 0 0 0,1 1 0 0 0,-1 0 0 0 0,0 0 0 0 0,0 0 0 0 0,0 1 0 0 0,0-1 0 0 0,0 0 0 0 0,-1 1 0 0 0,1-1 0 0 0,0 1 0 0 0,-1 0 0 0 0,1 0 0 0 0,-1-1 0 0 0,1 1 0 0 0,-1 0 0 0 0,2 4 0 0 0,2 12 7 0 0,-4-15-24 0 0,0 1 0 0 0,0-1 0 0 0,-1 0 0 0 0,1 1 0 0 0,-1-1-1 0 0,1 7 1 0 0,-2-9 9 0 0,1 1-1 0 0,-1 0 0 0 0,1 0 0 0 0,-1-1 0 0 0,1 1 1 0 0,-1 0-1 0 0,0-1 0 0 0,0 1 0 0 0,0 0 0 0 0,0-1 1 0 0,0 1-1 0 0,0-1 0 0 0,0 0 0 0 0,-1 1 0 0 0,1-1 1 0 0,-3 2-1 0 0,-1 1-14 0 0,-4 4-34 0 0,-17 17-1 0 0,14-14 58 0 0,0-1 0 0 0,0 0 0 0 0,-1-1 0 0 0,0 0 0 0 0,-1-1 0 0 0,0 0 0 0 0,-16 6 0 0 0,10-7 4 0 0,12-5 14 0 0,0 1 0 0 0,1 0-1 0 0,-12 6 1 0 0,-4 5 126 0 0,22-13 139 0 0,9-2-126 0 0,1-1-100 0 0,-7 1-52 0 0,0 0 1 0 0,0 1-1 0 0,0-1 1 0 0,0 1-1 0 0,0 0 1 0 0,0-1-1 0 0,0 1 0 0 0,0 0 1 0 0,0 0-1 0 0,0 0 1 0 0,0 1-1 0 0,0-1 1 0 0,4 1-1 0 0,5 1 2 0 0,0 1 0 0 0,-1 0 0 0 0,1 0 0 0 0,0 1 0 0 0,-1 0 0 0 0,0 1 0 0 0,0 0 0 0 0,0 1-1 0 0,-1 0 1 0 0,0 0 0 0 0,11 10 0 0 0,-18-13-2 0 0,1 0 1 0 0,-1 0-1 0 0,0 0 0 0 0,0 0 0 0 0,0 1 0 0 0,0-1 1 0 0,1 6-1 0 0,6 9 6 0 0,-7-16-11 0 0,0 1 0 0 0,0-1 0 0 0,-1 1 0 0 0,1-1 0 0 0,-1 1 0 0 0,0 0 0 0 0,0 0 0 0 0,0-1 0 0 0,0 1 0 0 0,0 0 0 0 0,-1 0 0 0 0,1 0 0 0 0,-1 0 0 0 0,0 5 0 0 0,0-7 2 0 0,0 1 0 0 0,1-1 0 0 0,-1 1 0 0 0,0-1 1 0 0,1 1-1 0 0,-1-1 0 0 0,1 0 0 0 0,-1 1 0 0 0,1-1 0 0 0,0 0 0 0 0,0 0 0 0 0,1 2 0 0 0,-1-2 3 0 0,-1 0-1 0 0,1 0 1 0 0,0 0 0 0 0,-1 0 0 0 0,1 0 0 0 0,-1 0 0 0 0,1 0 0 0 0,-1 0 0 0 0,1 1 0 0 0,-1-1-1 0 0,0 0 1 0 0,0 0 0 0 0,1 0 0 0 0,-1 0 0 0 0,0 1 0 0 0,0 1 0 0 0,-3 5 63 0 0,2-7-58 0 0,0 0 0 0 0,1 0 0 0 0,0 0 0 0 0,-1 0 0 0 0,1 1 0 0 0,0-1 0 0 0,-1 0 0 0 0,1 0 0 0 0,0 0 0 0 0,0 0 0 0 0,0 1 0 0 0,0 0 0 0 0,1 2 18 0 0,-1-3-13 0 0,0 0 0 0 0,0 1 0 0 0,1-1 0 0 0,-1 0 0 0 0,0 1 0 0 0,0-1 0 0 0,0 0 0 0 0,0 1-1 0 0,0-1 1 0 0,-1 1 0 0 0,1-1 0 0 0,0 0 0 0 0,-1 1 0 0 0,1-1 0 0 0,0 0 0 0 0,-1 0 0 0 0,0 1 0 0 0,1-1 0 0 0,-1 0 0 0 0,0 0-1 0 0,-1 2 1 0 0,-7 7 61 0 0,1-1 0 0 0,-2 0-1 0 0,1-1 1 0 0,-2 0-1 0 0,-10 7 1 0 0,-11 8-7 0 0,24-17-47 0 0,0-1-1 0 0,-1 0 1 0 0,-14 5-1 0 0,-14 9 30 0 0,28-15-30 0 0,-1 0-1 0 0,1 0 1 0 0,-1-1-1 0 0,0 0 0 0 0,0-1 1 0 0,0 0-1 0 0,0-1 1 0 0,0 0-1 0 0,-12 0 0 0 0,20-1-93 0 0,0 0-1 0 0,1 0 0 0 0,-1 0 0 0 0,0-1 0 0 0,1 1 0 0 0,-1 0 0 0 0,1-1 0 0 0,-1 0 1 0 0,0 1-1 0 0,1-1 0 0 0,-1 0 0 0 0,1 1 0 0 0,0-1 0 0 0,-1 0 0 0 0,1 0 1 0 0,0 0-1 0 0,-1-1 0 0 0,1 1 0 0 0,0 0 0 0 0,0 0 0 0 0,0-1 0 0 0,0 1 0 0 0,0 0 1 0 0,0-1-1 0 0,0 1 0 0 0,1-1 0 0 0,-1 1 0 0 0,0-1 0 0 0,0-2 0 0 0,1 3-108 0 0,0 0 0 0 0,1 0-1 0 0,-1 0 1 0 0,0 0-1 0 0,0 1 1 0 0,0-1 0 0 0,1 0-1 0 0,-1 0 1 0 0,1 1-1 0 0,-1-1 1 0 0,0 0 0 0 0,1 1-1 0 0,-1-1 1 0 0,1 0 0 0 0,0 1-1 0 0,-1-1 1 0 0,1 1-1 0 0,-1-1 1 0 0,2 0 0 0 0</inkml:trace>
  <inkml:trace contextRef="#ctx0" brushRef="#br0" timeOffset="1085.84">3129 1261 16439 0 0,'0'0'1491'0'0,"7"-4"-1142"0"0,-6 3-279 0 0,0 0-18 0 0,0 1 0 0 0,0-1 0 0 0,-1 1 1 0 0,1-1-1 0 0,0 0 0 0 0,0 0 0 0 0,-1 1 0 0 0,1-1 0 0 0,0 0 0 0 0,-1 0 0 0 0,1 0 0 0 0,-1 0 0 0 0,1 0 0 0 0,-1 0 1 0 0,1 0-1 0 0,-1 0 0 0 0,0 0 0 0 0,1 0 0 0 0,-1 0 0 0 0,0 0 0 0 0,0 0 0 0 0,0 0 0 0 0,0-1 0 0 0,0 0-70 0 0,0 0-1 0 0,-1 0 1 0 0,1 0-1 0 0,-1 0 0 0 0,0 0 1 0 0,1 1-1 0 0,-1-1 1 0 0,0 0-1 0 0,0 0 1 0 0,0 1-1 0 0,-1-1 0 0 0,1 1 1 0 0,0-1-1 0 0,0 1 1 0 0,-1-1-1 0 0,1 1 0 0 0,-1 0 1 0 0,1 0-1 0 0,-1-1 1 0 0,0 1-1 0 0,1 0 0 0 0,-1 1 1 0 0,0-1-1 0 0,0 0 1 0 0,0 0-1 0 0,1 1 1 0 0,-1-1-1 0 0,0 1 0 0 0,0 0 1 0 0,0-1-1 0 0,0 1 1 0 0,0 0-1 0 0,-3 0 0 0 0,-7 2 70 0 0,10-2-27 0 0,-1 0 1 0 0,1 0 0 0 0,-1 1-1 0 0,1-1 1 0 0,-1 1-1 0 0,1 0 1 0 0,-1-1-1 0 0,1 1 1 0 0,-4 2-1 0 0,-4 3 70 0 0,3-2 19 0 0,-1 1 1 0 0,1 0-1 0 0,0 0 1 0 0,-11 12 0 0 0,8-5-25 0 0,0 0 0 0 0,2 0 0 0 0,-1 1 0 0 0,2 0 1 0 0,0 1-1 0 0,0 0 0 0 0,1 0 0 0 0,-7 29 0 0 0,6-24 23 0 0,5-15-85 0 0,0 0 0 0 0,1 1 0 0 0,0-1 0 0 0,0 0 0 0 0,0 0 0 0 0,0 0 0 0 0,1 6 0 0 0,-2 20 131 0 0,1-23-137 0 0,1 0 0 0 0,-1 0 0 0 0,1 0 0 0 0,1 0 0 0 0,-1 0 0 0 0,1 0 0 0 0,3 12 0 0 0,-3-19-21 0 0,4 16 22 0 0,12 24-1 0 0,-14-36-19 0 0,0 1 1 0 0,-1-1-1 0 0,2 0 0 0 0,-1 1 1 0 0,0-1-1 0 0,1-1 0 0 0,-1 1 1 0 0,1-1-1 0 0,6 5 0 0 0,-10-8-2 0 0,5 4-16 0 0,-1-1-1 0 0,1 0 1 0 0,0 0-1 0 0,0 0 1 0 0,0-1-1 0 0,1 1 1 0 0,-1-1-1 0 0,0 0 1 0 0,1-1-1 0 0,-1 0 1 0 0,1 1-1 0 0,9-1 1 0 0,-4-1-16 0 0,0-1-1 0 0,0-1 1 0 0,0 0 0 0 0,0 0 0 0 0,0-1 0 0 0,0-1 0 0 0,-1 0 0 0 0,1 0 0 0 0,13-8-1 0 0,-15 5 60 0 0,1 0-1 0 0,-1-1 1 0 0,0 0-1 0 0,-1 0 1 0 0,0-1-1 0 0,0 0 1 0 0,9-14-1 0 0,-8 11 65 0 0,-6 8-2 0 0,0-1 0 0 0,0 0 0 0 0,0 0 1 0 0,-1 0-1 0 0,0 0 0 0 0,0-1 0 0 0,0 1 0 0 0,0 0 0 0 0,-1-1 0 0 0,1-10 1 0 0,-1-2 188 0 0,-1 1 1 0 0,-3-22 0 0 0,3 34-225 0 0,-3-14 30 0 0,-1 2 1 0 0,-1-1 0 0 0,-1 0 0 0 0,-10-23 0 0 0,4 18-309 0 0,0 1 1 0 0,-1 0 0 0 0,-21-26-1 0 0,30 43 42 0 0,1 0 1 0 0,-1 0-1 0 0,0 0 0 0 0,0 1 0 0 0,-1-1 0 0 0,1 1 0 0 0,-1 0 0 0 0,0 0 0 0 0,0 1 0 0 0,-1-1 1 0 0,-8-3-1 0 0,13 7 44 0 0,1-1 0 0 0,-1 1 0 0 0,0 0 0 0 0,0 0 0 0 0,1 0 0 0 0,-1 0 0 0 0,0 1 0 0 0,0-1 0 0 0,1 0 0 0 0,-1 0 0 0 0,0 0 1 0 0,0 1-1 0 0,1-1 0 0 0,-2 1 0 0 0</inkml:trace>
  <inkml:trace contextRef="#ctx0" brushRef="#br0" timeOffset="1086.84">4110 1153 16240 0 0,'0'0'1469'0'0,"-14"0"-1179"0"0,-5-1-90 0 0,0-1-1 0 0,-35-8 0 0 0,47 9-189 0 0,1 0-10 0 0,1 1 0 0 0,-1-1 0 0 0,1 1 0 0 0,-1 1 0 0 0,0-1 0 0 0,-8 3 0 0 0,4-2 0 0 0,6 0 48 0 0,0 1-1 0 0,0-1 0 0 0,0 0 0 0 0,0 1 0 0 0,1 0 0 0 0,-1 0 0 0 0,1 0 0 0 0,-1 0 0 0 0,1 1 0 0 0,0-1 0 0 0,0 1 0 0 0,0 0 0 0 0,0 0 0 0 0,0 0 1 0 0,1 0-1 0 0,-1 0 0 0 0,1 1 0 0 0,0-1 0 0 0,0 1 0 0 0,0-1 0 0 0,0 1 0 0 0,1 0 0 0 0,0 0 0 0 0,-1 0 0 0 0,1 4 0 0 0,-8 19 249 0 0,7-22-239 0 0,1 1 1 0 0,-1-1-1 0 0,1 0 0 0 0,0 1 0 0 0,-1 9 0 0 0,2 17 119 0 0,2-1 1 0 0,10 59-1 0 0,-10-77-176 0 0,-1-7 0 0 0,0 0 0 0 0,1 0 0 0 0,-1 0 0 0 0,1 0 0 0 0,0 0 0 0 0,1 0 0 0 0,-1-1 0 0 0,5 8 0 0 0,-2-6 9 0 0,5 6 8 0 0,0 0 0 0 0,0 0 0 0 0,14 11-1 0 0,-16-16 3 0 0,1 0 12 0 0,0 0 0 0 0,1-1-1 0 0,12 8 1 0 0,-19-13-27 0 0,0 0 1 0 0,0-1-1 0 0,0 0 0 0 0,0 1 1 0 0,0-1-1 0 0,1 0 1 0 0,-1-1-1 0 0,0 1 1 0 0,1-1-1 0 0,-1 1 1 0 0,1-1-1 0 0,-1 0 1 0 0,0 0-1 0 0,1 0 1 0 0,-1-1-1 0 0,5 0 1 0 0,-1-1 70 0 0,1 0 0 0 0,-1-1 0 0 0,0 1 0 0 0,0-2 1 0 0,0 1-1 0 0,0-1 0 0 0,0 0 0 0 0,-1 0 0 0 0,1 0 0 0 0,-1-1 1 0 0,0 0-1 0 0,-1-1 0 0 0,1 1 0 0 0,-1-1 0 0 0,6-9 0 0 0,-3 2 50 0 0,-1 0 0 0 0,0-1 0 0 0,0 0 1 0 0,-1 0-1 0 0,-1 0 0 0 0,-1-1 0 0 0,0 0 0 0 0,-1 0 0 0 0,0 0 0 0 0,-2 0 0 0 0,1-1 0 0 0,-2 1 0 0 0,0 0 0 0 0,-1-1 0 0 0,0 1 0 0 0,-1 0 0 0 0,-1 0 0 0 0,-6-19 0 0 0,5 24-321 0 0,0 1 0 0 0,0 0 0 0 0,-1 0 0 0 0,0 0 0 0 0,-1 0 0 0 0,0 1 0 0 0,0 0 0 0 0,-1 0-1 0 0,0 1 1 0 0,0 0 0 0 0,-1 0 0 0 0,0 0 0 0 0,-8-4 0 0 0,-1 0-1563 0 0</inkml:trace>
  <inkml:trace contextRef="#ctx0" brushRef="#br0" timeOffset="1087.84">62 1132 5984 0 0,'0'0'11643'0'0,"-7"26"-12877"0"0,0-1 1340 0 0,-5 50 1 0 0,7-39-66 0 0,-11 42 121 0 0,15-74-91 0 0,-1-1 0 0 0,1 0-1 0 0,0 0 1 0 0,-1 0 0 0 0,-3 4 0 0 0,3-2-38 0 0,1-4 307 0 0,8-8-264 0 0,-2 3-40 0 0,-1 1 17 0 0,0-1-1 0 0,0 1 1 0 0,0 0-1 0 0,1 1 1 0 0,0-1 0 0 0,6-2-1 0 0,2-3 108 0 0,-11 7-121 0 0,0-1-1 0 0,1 1 1 0 0,-1 0 0 0 0,0 0 0 0 0,1 0 0 0 0,4-2 0 0 0,164-22 713 0 0,-116 23-752 0 0,16-1 0 0 0,-57 1-505 0 0,2 0 966 0 0,27-6-1 0 0,-16-3-1702 0 0,-2-6-3910 0 0</inkml:trace>
  <inkml:trace contextRef="#ctx0" brushRef="#br0" timeOffset="1088.84">357 1068 18079 0 0,'0'0'1979'0'0,"0"2"-1920"0"0,3 5-107 0 0,-1 0 1 0 0,0 1 0 0 0,0-1 0 0 0,-1 1 0 0 0,0-1-1 0 0,1 9 1 0 0,-4 49-10 0 0,1-20 63 0 0,0 21 122 0 0,-3-1 0 0 0,-15 83 0 0 0,5-63 254 0 0,13-74-422 0 0,-1-1 0 0 0,-1 0 0 0 0,0 0 0 0 0,0 0 0 0 0,-8 15 0 0 0</inkml:trace>
  <inkml:trace contextRef="#ctx0" brushRef="#br0" timeOffset="2959.98">1240 205 6448 0 0,'0'0'498'0'0,"0"-1"-175"0"0,-4-2 1290 0 0,4 2-1290 0 0,-1 0 0 0 0,0 1-1 0 0,0-1 1 0 0,0 1 0 0 0,-1-1-1 0 0,-1 0 418 0 0,0 0-1 0 0,0 0 1 0 0,0 0-1 0 0,0-1 1 0 0,0 1-1 0 0,-3-3 1 0 0,3 2-715 0 0,0 1-1 0 0,0-1 1 0 0,-1 0 0 0 0,1 1 0 0 0,-5-2 0 0 0,-5 1 32 0 0,1 0 1 0 0,-1 0 0 0 0,-25 1 0 0 0,34 1 22 0 0,-1 0-1 0 0,0 1 1 0 0,1 0 0 0 0,-1 0-1 0 0,1 0 1 0 0,-1 0-1 0 0,1 1 1 0 0,-1-1-1 0 0,1 1 1 0 0,0 0-1 0 0,0 1 1 0 0,0-1-1 0 0,-7 6 1 0 0,6-3-36 0 0,-5 3 12 0 0,1 0 0 0 0,0 1 1 0 0,0 1-1 0 0,1 0 0 0 0,1 0 1 0 0,-1 0-1 0 0,-5 12 0 0 0,-32 57 80 0 0,0 24 326 0 0,43-97-379 0 0,1 0-1 0 0,-1-1 1 0 0,1 1 0 0 0,0 0 0 0 0,0 0 0 0 0,1 0 0 0 0,0 0-1 0 0,0 0 1 0 0,0 0 0 0 0,1 0 0 0 0,0 0 0 0 0,0-1 0 0 0,0 1 0 0 0,3 8-1 0 0,-2-10-70 0 0,0 0-1 0 0,-1 0 0 0 0,1 0 0 0 0,1-1 0 0 0,-1 1 0 0 0,0-1 0 0 0,1 1 0 0 0,0-1 0 0 0,0 0 0 0 0,0 0 1 0 0,0 0-1 0 0,0 0 0 0 0,1 0 0 0 0,-1-1 0 0 0,1 0 0 0 0,0 0 0 0 0,-1 0 0 0 0,1 0 0 0 0,0 0 0 0 0,0-1 1 0 0,0 1-1 0 0,1-1 0 0 0,4 1 0 0 0,2-1 38 0 0,-1 1-1 0 0,0-1 1 0 0,1-1-1 0 0,-1 0 1 0 0,1 0 0 0 0,-1-1-1 0 0,1 0 1 0 0,14-4-1 0 0,25-11 108 0 0,-1-2-1 0 0,-1-1 0 0 0,47-28 1 0 0,-83 40-156 0 0,-1 0 0 0 0,-1 0 0 0 0,1-1 0 0 0,-1-1 0 0 0,-1 0 0 0 0,0 0 0 0 0,0 0 0 0 0,-1-2 0 0 0,14-20 0 0 0,-20 27 40 0 0,1 0 1 0 0,-2 0 0 0 0,1 0-1 0 0,0 0 1 0 0,-1 0 0 0 0,0-1-1 0 0,0 1 1 0 0,0 0 0 0 0,0-1-1 0 0,-1 1 1 0 0,0-10 0 0 0,-1-2 209 0 0,-5-31 0 0 0,5 45-238 0 0,-1-10 8 0 0,-1 0 0 0 0,-1 0 1 0 0,0 0-1 0 0,0 1 0 0 0,-1-1 1 0 0,-1 1-1 0 0,-11-17 0 0 0,12 22-189 0 0,0 1 0 0 0,0 0-1 0 0,-1 0 1 0 0,1 0 0 0 0,-1 1-1 0 0,0-1 1 0 0,-1 1 0 0 0,1 1-1 0 0,-1-1 1 0 0,1 1 0 0 0,-11-3-1 0 0,10 4-967 0 0,-1 4-302 0 0</inkml:trace>
  <inkml:trace contextRef="#ctx0" brushRef="#br0" timeOffset="2960.98">1728 1041 9672 0 0,'-31'19'9362'0'0,"17"17"-9215"0"0,8-23-566 0 0,5-12 399 0 0,0 0-1 0 0,0 0 1 0 0,1 0 0 0 0,-1 0-1 0 0,1 0 1 0 0,-1 0-1 0 0,1 0 1 0 0,-1 0-1 0 0,1 0 1 0 0,0 1-1 0 0,0-1 1 0 0,-1 0-1 0 0,1 0 1 0 0,0 2-1 0 0,0-1 9 0 0,-1 0-1 0 0,1 0 1 0 0,-1 0-1 0 0,1 0 1 0 0,-1 0-1 0 0,0 0 1 0 0,-2 3-1 0 0,-3 12 17 0 0,1 46-1326 0 0,3-56-3 0 0</inkml:trace>
  <inkml:trace contextRef="#ctx0" brushRef="#br0" timeOffset="4320.02">1894 61 3224 0 0,'-1'-17'13238'0'0,"5"14"-14448"0"0,-3 1 1266 0 0,1 1-1 0 0,-1 0 1 0 0,1 0 0 0 0,0 0-1 0 0,0 0 1 0 0,-1 1 0 0 0,1-1-1 0 0,0 0 1 0 0,0 1 0 0 0,0-1-1 0 0,0 1 1 0 0,2-1 0 0 0,5-1 24 0 0,74-17 64 0 0,-68 16-144 0 0,1 1 0 0 0,-1 0 0 0 0,28 0 0 0 0,-28 3 0 0 0,-12 1 0 0 0,14 5 8 0 0,-13-1 29 0 0,-2-2 2 0 0,-1-2-29 0 0,1 0 1 0 0,-1 0 0 0 0,0 0 0 0 0,0 0 0 0 0,0 1 0 0 0,-1-1 0 0 0,1 0 0 0 0,-1 1 0 0 0,1-1 0 0 0,-1 0 0 0 0,0 1 0 0 0,0 3 0 0 0,4 17-71 0 0,-4-20 35 0 0,0 0 0 0 0,0 0-1 0 0,-1 0 1 0 0,1-1 0 0 0,-1 1 0 0 0,0 0 0 0 0,1 0-1 0 0,-1-1 1 0 0,0 1 0 0 0,-1 0 0 0 0,1-1-1 0 0,0 1 1 0 0,-3 2 0 0 0,0 4-88 0 0,-1-1 75 0 0,-1 1 1 0 0,0-1 0 0 0,0-1 0 0 0,0 1 0 0 0,-1-1 0 0 0,0 0 0 0 0,0 0 0 0 0,-1-1 0 0 0,0 0 0 0 0,0-1 0 0 0,-1 0 0 0 0,1 0 0 0 0,-1 0 0 0 0,-14 4 0 0 0,5-3 84 0 0,-29 7 260 0 0,42-12-186 0 0,0 1 0 0 0,1-1 0 0 0,-1 1 0 0 0,-10 5 736 0 0,16-9-767 0 0,5-1-84 0 0,4 1 82 0 0,15-7-43 0 0,-16 5-36 0 0,1 1-1 0 0,-1 0 1 0 0,0 0-1 0 0,1 1 1 0 0,17-1-1 0 0,-15 3-6 0 0,28 2-18 0 0,-32 0-1 0 0,0-1 0 0 0,-1 2 1 0 0,1-1-1 0 0,-1 1 0 0 0,0 1 1 0 0,0-1-1 0 0,0 1 0 0 0,0 0 1 0 0,6 6-1 0 0,3 0-18 0 0,-12-7 35 0 0,-1-1 0 0 0,0 1-1 0 0,0 0 1 0 0,0-1-1 0 0,0 1 1 0 0,-1 1-1 0 0,4 4 1 0 0,-5-7 3 0 0,0 1 0 0 0,0 0 0 0 0,0-1 0 0 0,0 1 1 0 0,0 0-1 0 0,-1-1 0 0 0,1 1 0 0 0,0 0 0 0 0,-1 0 0 0 0,0 0 1 0 0,1-1-1 0 0,-1 1 0 0 0,0 0 0 0 0,0 0 0 0 0,0 0 0 0 0,0 0 1 0 0,-1 2-1 0 0,0 1 18 0 0,-1 2 12 0 0,0-1-1 0 0,0 1 1 0 0,-1-1-1 0 0,1 0 1 0 0,-1 1-1 0 0,-1-1 1 0 0,1 0-1 0 0,-1-1 1 0 0,0 1-1 0 0,-6 6 0 0 0,-6 5 156 0 0,12-12-151 0 0,0 0 1 0 0,-1 0-1 0 0,0 0 0 0 0,-9 6 0 0 0,-17 10-133 0 0,19-12 177 0 0,-1-1 0 0 0,-13 7-1 0 0,13-7 88 0 0,11-7-131 0 0,1 0 1 0 0,-1 1 0 0 0,0-1-1 0 0,1-1 1 0 0,-1 1 0 0 0,0 0-1 0 0,0 0 1 0 0,1-1 0 0 0,-5 2-1 0 0,-6 0 114 0 0,8 0-36 0 0,0-1 0 0 0,-1 0-1 0 0,1-1 1 0 0,-1 1 0 0 0,1-1 0 0 0,-1 0 0 0 0,1 0 0 0 0,-9-1-1 0 0,-1-1 117 0 0,-12-3 81 0 0,25 5-338 0 0,-1 0 0 0 0,1-1 1 0 0,0 1-1 0 0,0 0 0 0 0,0-1 0 0 0,1 1 0 0 0,-1-1 0 0 0,0 1 0 0 0,0-1 1 0 0,0 1-1 0 0,0-1 0 0 0,0 0 0 0 0,0 1 0 0 0,1-1 0 0 0,-1 0 0 0 0,0 0 1 0 0,0-1-1 0 0</inkml:trace>
  <inkml:trace contextRef="#ctx0" brushRef="#br0" timeOffset="6199.84">2630 947 10592 0 0,'-7'-2'10322'0'0,"12"22"-10322"0"0,-4-16-2 0 0,0 0 0 0 0,0-1-1 0 0,0 1 1 0 0,0 0 0 0 0,0 5 0 0 0,-1 12-65 0 0,1-12 20 0 0,-1-1 0 0 0,-1 15 0 0 0,1-19 21 0 0,0 0 1 0 0,0 1 0 0 0,0-1 0 0 0,2 8 0 0 0,-1-8-65 0 0,0 0 0 0 0,-1 0 0 0 0,0 0 1 0 0,0 8-1 0 0,0-10-98 0 0,0-1-1 0 0,0 1 1 0 0,0 0-1 0 0,0 0 1 0 0,0 0-1 0 0,0-1 1 0 0,1 1-1 0 0,-1 0 1 0 0,1-1-1 0 0,0 3 1 0 0</inkml:trace>
  <inkml:trace contextRef="#ctx0" brushRef="#br0" timeOffset="7800.23">2943 75 10592 0 0,'-10'-7'7255'0'0,"14"4"-7308"0"0,-1 0-1 0 0,1 1 0 0 0,0-1 0 0 0,0 1 0 0 0,0 0 0 0 0,5-2 0 0 0,-4 2-22 0 0,-1 0-1 0 0,1-1 1 0 0,-1 1-1 0 0,7-6 0 0 0,27-7 77 0 0,-37 14 0 0 0,0 0 0 0 0,0 1 0 0 0,0-1 0 0 0,0 1 0 0 0,1-1 0 0 0,-1 1 0 0 0,0 0 0 0 0,0-1 0 0 0,1 1 0 0 0,-1 0 0 0 0,0 0 0 0 0,1 0 0 0 0,-1 0 0 0 0,0 0 0 0 0,1 0 0 0 0,1 1 0 0 0,5 0 0 0 0,-1 0 0 0 0,-1 0 0 0 0,1 0 0 0 0,-1 1 0 0 0,1-1 0 0 0,-1 2 0 0 0,0-1 0 0 0,1 1 0 0 0,-1 0 0 0 0,0 0 0 0 0,8 7 0 0 0,-13-9-6 0 0,0 0-1 0 0,0 0 0 0 0,0 0 1 0 0,0 1-1 0 0,0-1 0 0 0,0 0 1 0 0,0 1-1 0 0,0-1 0 0 0,-1 1 1 0 0,1-1-1 0 0,-1 1 0 0 0,1-1 1 0 0,-1 1-1 0 0,1 2 0 0 0,1 4-26 0 0,-1-4 21 0 0,0 1 0 0 0,0 0 1 0 0,0-1-1 0 0,-1 1 0 0 0,0 0 0 0 0,1-1 0 0 0,-2 1 1 0 0,1 0-1 0 0,0 0 0 0 0,-1-1 0 0 0,0 1 0 0 0,0 0 0 0 0,-1-1 1 0 0,-3 9-1 0 0,-3 4 20 0 0,0-1 0 0 0,-16 23 0 0 0,18-31-18 0 0,0 1 10 0 0,-1-1 0 0 0,-1 1 0 0 0,-10 8 0 0 0,-15 18 0 0 0,29-31 4 0 0,0 0 0 0 0,0 0-1 0 0,0-1 1 0 0,0 1 0 0 0,0-1-1 0 0,-1 0 1 0 0,0-1 0 0 0,0 1-1 0 0,1-1 1 0 0,-7 2 0 0 0,-24 14 19 0 0,8-5-6 0 0,20-10 12 0 0,1 0 0 0 0,-1 0 1 0 0,-10 8-1 0 0,-10 5 56 0 0,17-10-32 0 0,9-4-53 0 0,0 1 0 0 0,-15 6 16 0 0,15-8 307 0 0,3-1-166 0 0,72-7 606 0 0,-42 5-363 0 0,-25 1-308 0 0,0 1 0 0 0,0-1 0 0 0,0 1 0 0 0,1 0-1 0 0,-1 1 1 0 0,0 0 0 0 0,-1 0 0 0 0,9 2 0 0 0,-7 0-24 0 0,0-1 0 0 0,1-1 0 0 0,-1 1 0 0 0,14-1 0 0 0,15 3 26 0 0,21-1 130 0 0,-45 0-203 0 0,0-2-1 0 0,17 1 0 0 0,8 1-1 0 0,9-3-2684 0 0,-26 0-423 0 0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4:02.6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8 1012 3224 0 0,'0'0'12489'0'0,"-14"-5"-10595"0"0,12 5-1805 0 0,0 0 0 0 0,-1 0 0 0 0,1 0-1 0 0,0 0 1 0 0,0 1 0 0 0,-1-1 0 0 0,1 1-1 0 0,0 0 1 0 0,0 0 0 0 0,0 0-1 0 0,-3 1 1 0 0,1 1-69 0 0,1 0-1 0 0,0-1 1 0 0,0 1-1 0 0,0 0 1 0 0,0 1 0 0 0,1-1-1 0 0,-1 0 1 0 0,1 1-1 0 0,0-1 1 0 0,-3 7-1 0 0,-1 2-19 0 0,3-6 0 0 0,2-6 21 0 0,1 1 0 0 0,0-1-1 0 0,0 1 1 0 0,0-1 0 0 0,0 1-1 0 0,0-1 1 0 0,0 1 0 0 0,0-1-1 0 0,0 1 1 0 0,0-1 0 0 0,0 1-1 0 0,0-1 1 0 0,0 1 0 0 0,0-1-1 0 0,0 1 1 0 0,0-1-1 0 0,0 1 1 0 0,0-1 0 0 0,1 0-1 0 0,-1 1 1 0 0,0-1 0 0 0,0 1-1 0 0,1-1 1 0 0,-1 1 0 0 0,0-1-1 0 0,0 0 1 0 0,1 1 0 0 0,-1-1-1 0 0,1 0 1 0 0,-1 1 0 0 0,0-1-1 0 0,1 0 1 0 0,-1 1 0 0 0,1-1-1 0 0,-1 0 1 0 0,1 0-1 0 0,-1 0 1 0 0,0 1 0 0 0,1-1-1 0 0,-1 0 1 0 0,1 0 0 0 0,-1 0-1 0 0,1 0 1 0 0,-1 0 0 0 0,1 0-1 0 0,-1 0 1 0 0,1 0 0 0 0,-1 0-1 0 0,1 0 1 0 0,0 0 0 0 0,21-3 222 0 0,-22 3-236 0 0,2-1 176 0 0,1 1-155 0 0,1-1 0 0 0,-1 1-1 0 0,0-1 1 0 0,1 0 0 0 0,-1 0 0 0 0,0-1-1 0 0,0 1 1 0 0,0-1 0 0 0,0 1 0 0 0,5-5-1 0 0,17-8 35 0 0,-11 8-44 0 0,-1-1 0 0 0,-1-1 0 0 0,1 0 1 0 0,-1-1-1 0 0,-1 0 0 0 0,19-19 0 0 0,-8 8-7 0 0,-5 3 17 0 0,19-23-1 0 0,-21 21-18 0 0,44-57 415 0 0,-57 72-381 0 0,0 1 0 0 0,-1-1 0 0 0,1 1 0 0 0,-1-1-1 0 0,1 0 1 0 0,-1 1 0 0 0,0-1 0 0 0,0-7 0 0 0,7-17 131 0 0,-5 18-151 0 0,0-1 0 0 0,0-1 1 0 0,-1 1-1 0 0,1-23 0 0 0,0 9-3 0 0,-3 21-20 0 0,1-7 3 0 0,1-1 0 0 0,0 1-1 0 0,6-17 1 0 0,-5 17 21 0 0,-1-1 1 0 0,0 1-1 0 0,-1 0 1 0 0,0-1-1 0 0,-1 0 1 0 0,-1-15-1 0 0,1 0-142 0 0,-1 20 134 0 0,0 0 1 0 0,0 0-1 0 0,-1 0 0 0 0,0 0 0 0 0,0 0 0 0 0,-1 0 0 0 0,0 1 0 0 0,0-1 0 0 0,-8-11 1 0 0,7 10-11 0 0,-11-24-78 0 0,4 11 60 0 0,8 15 5 0 0,0-1 1 0 0,0 2-1 0 0,-1-1 1 0 0,1 0 0 0 0,-1 1-1 0 0,-1-1 1 0 0,-4-4-1 0 0,3 5 17 0 0,1 1 0 0 0,-2 0 0 0 0,1 0 0 0 0,0 0 1 0 0,-1 1-1 0 0,1 0 0 0 0,-1 0 0 0 0,0 0 0 0 0,-7-1 0 0 0,6 1-67 0 0,-12-3 36 0 0,2-1-1 0 0,-1-1 0 0 0,-23-14 1 0 0,4-8-33 0 0,19 10 34 0 0,18 18 18 0 0,0 0-1 0 0,-1 1 1 0 0,1-1-1 0 0,-1 0 1 0 0,1 0 0 0 0,-1 1-1 0 0,0-1 1 0 0,0 1-1 0 0,0 0 1 0 0,1-1-1 0 0,-1 1 1 0 0,0 0 0 0 0,-1 0-1 0 0,1 0 1 0 0,0 0-1 0 0,0 1 1 0 0,-4-2-1 0 0,-12-2-9 0 0,13 3 1 0 0,0 0-1 0 0,0 0 1 0 0,0 0 0 0 0,-8 0 0 0 0,12 1 8 0 0,-1 0 1 0 0,1 0 0 0 0,-1 1-1 0 0,1-1 1 0 0,-1 0 0 0 0,1 1-1 0 0,0-1 1 0 0,-1 1 0 0 0,1 0-1 0 0,-1-1 1 0 0,1 1 0 0 0,0 0 0 0 0,0 0-1 0 0,-1 0 1 0 0,1-1 0 0 0,0 1-1 0 0,0 1 1 0 0,0-1 0 0 0,0 0-1 0 0,-1 1 1 0 0,-2 7 6 0 0,6-5-232 0 0,-1-3 227 0 0,0 1 0 0 0,1-1 0 0 0,-1 0 0 0 0,1 1 0 0 0,0-1 0 0 0,-1 0 0 0 0,1 0 0 0 0,0 0 0 0 0,0 0 0 0 0,3 1 0 0 0,2 1 20 0 0,-6-3-4 0 0,0 1 1 0 0,0-1-1 0 0,0 0 1 0 0,0 0-1 0 0,0 1 0 0 0,1-1 1 0 0,-1 0-1 0 0,0 0 1 0 0,0 0-1 0 0,0 0 0 0 0,0 0 1 0 0,0-1-1 0 0,0 1 0 0 0,1 0 1 0 0,-1-1-1 0 0,1 0 1 0 0,13-1 87 0 0,-6 3-81 0 0,0 0-1 0 0,0-1 0 0 0,17-1 0 0 0,-16 0 25 0 0,1 0-1 0 0,16 2 1 0 0,154 17-36 0 0,-155-16 111 0 0,51-2 0 0 0,-30-1 133 0 0,-8-1-79 0 0,-22 1-128 0 0,-1 1 0 0 0,0 1 0 0 0,17 2 0 0 0,145 16-106 0 0,-170-19 63 0 0,4 1 39 0 0,0 0 0 0 0,21-2 1 0 0,0-3 18 0 0,-18 3-20 0 0,0 0 1 0 0,0-2-1 0 0,18-4 1 0 0,-12 1 40 0 0,26-4 1 0 0,-3 2 3 0 0,-19 7 0 0 0,-21 1-45 0 0,-1 0 1 0 0,1 0-1 0 0,0 0 0 0 0,-1 0 0 0 0,8-2 0 0 0,62-13 62 0 0,-16 3-104 0 0,22-4 0 0 0,-55 14-8 0 0,-20 2-3 0 0,0 0 1 0 0,0 0 0 0 0,0 0 0 0 0,0-1 0 0 0,-1 1 0 0 0,1-1 0 0 0,4-2 0 0 0,-1 1-3 0 0,1 0-1 0 0,-1 0 1 0 0,0 0-1 0 0,1 1 1 0 0,0 0 0 0 0,-1 0-1 0 0,13 1 1 0 0,-9 0-2 0 0,0 0 1 0 0,15-3-1 0 0,-17 1 15 0 0,0 2-1 0 0,0-1 0 0 0,12 1 1 0 0,-13 1 2 0 0,1-1 1 0 0,-1 0 0 0 0,0-1-1 0 0,13-3 1 0 0,21-2 36 0 0,-10 2-25 0 0,46-4 214 0 0,-11 2-32 0 0,-22 1-179 0 0,40-8 42 0 0,-44 10 53 0 0,-32 2-74 0 0,0 1-1 0 0,1-1 1 0 0,10-3 0 0 0,-12 3-34 0 0,0 0 1 0 0,0 1-1 0 0,1 0 0 0 0,-1 0 1 0 0,0 1-1 0 0,0 0 1 0 0,0 0-1 0 0,0 1 0 0 0,11 3 1 0 0,29 5 4 0 0,11 1-9 0 0,-38-7 0 0 0,30 3 0 0 0,-15-5 0 0 0,40-2 0 0 0,20-5 76 0 0,-91 4-68 0 0,0 1-1 0 0,-1 0 0 0 0,1 1 0 0 0,-1-1 1 0 0,7 2-1 0 0,14 1 9 0 0,-11-3-4 0 0,-1 1 0 0 0,1 0 0 0 0,-1 1 0 0 0,0 0 0 0 0,23 7 0 0 0,5 4-12 0 0,0-2 0 0 0,62 9 0 0 0,-88-18 3 0 0,-1 0 0 0 0,1-1 0 0 0,0-1 0 0 0,22-2 0 0 0,-19 0 110 0 0,22 2 0 0 0,-25 0-52 0 0,0-1 0 0 0,21-2 0 0 0,8-3 55 0 0,45-1-1 0 0,-6 2 278 0 0,53-3-561 0 0,-70 2 360 0 0,29-2-361 0 0,-22 1 10 0 0,67-8 344 0 0,39 0 86 0 0,-86 12-467 0 0,117-18 0 0 0,-161 19 331 0 0,-13 2-12 0 0,5-1-78 0 0,51 7 1 0 0,12 0 141 0 0,50 0-179 0 0,-31-2 136 0 0,-119-4-144 0 0,1 0 0 0 0,0 0 0 0 0,0 0 0 0 0,-1 0 0 0 0,7 2 0 0 0,-3 0 0 0 0,-3-3-149 0 0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3:46.1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6 292 4608 0 0,'-8'-18'8597'0'0,"8"17"-8426"0"0,0 1-1 0 0,0-1 0 0 0,-1 0 0 0 0,1 1 1 0 0,0-1-1 0 0,0 1 0 0 0,-1-1 1 0 0,1 1-1 0 0,0-1 0 0 0,-1 1 0 0 0,1-1 1 0 0,-1 1-1 0 0,1-1 0 0 0,0 1 0 0 0,-1-1 1 0 0,1 1-1 0 0,-1-1 0 0 0,1 1 1 0 0,-1 0-1 0 0,0-1 0 0 0,1 1 0 0 0,-1 0 1 0 0,-7-3 3286 0 0,13 5-2841 0 0,4 1-647 0 0,-1 0 0 0 0,1-1 0 0 0,0 0 0 0 0,0 0 0 0 0,0-1 0 0 0,17 1 0 0 0,61-7-702 0 0,-72 3 474 0 0,-3 0-1013 0 0,-1 0 1 0 0,1-1-1 0 0,11-4 1 0 0</inkml:trace>
  <inkml:trace contextRef="#ctx0" brushRef="#br0" timeOffset="1090.32">1 503 9216 0 0,'2'0'6106'0'0,"10"2"-5591"0"0,0 0 0 0 0,1-1 0 0 0,17-1 0 0 0,-17 0-239 0 0,-1 0-1 0 0,0 1 1 0 0,0 0-1 0 0,18 4 0 0 0,-11 1-371 0 0,1-2 0 0 0,0-1 0 0 0,0 0 0 0 0,23-1 0 0 0,-8-5-5145 0 0,-14 0-365 0 0</inkml:trace>
  <inkml:trace contextRef="#ctx0" brushRef="#br0" timeOffset="1091.32">1233 64 15056 0 0,'0'0'1849'0'0,"0"9"-1403"0"0,6 113 374 0 0,-2-4 168 0 0,-2-72-860 0 0,-2-1 0 0 0,-6 46 0 0 0,0-47-112 0 0,3-19-1193 0 0,-1 27 0 0 0</inkml:trace>
  <inkml:trace contextRef="#ctx0" brushRef="#br0" timeOffset="2250.23">1833 28 19087 0 0,'11'0'878'0'0,"-8"0"-21"0"0,-1 0-553 0 0,14 0-168 0 0,8 1-349 0 0,-1-2 0 0 0,35-5 0 0 0,-39 2-35 0 0,0 2 0 0 0,28-1 0 0 0,16-1 302 0 0,-12 2 20 0 0,-36-1-77 0 0,-12 2 113 0 0,0 0 1 0 0,0 1-1 0 0,0-1 0 0 0,0 1 1 0 0,0-1-1 0 0,4 1 1 0 0,-6 0-106 0 0,-1 0 1 0 0,1 0-1 0 0,-1 0 0 0 0,1 0 1 0 0,-1 0-1 0 0,1 0 1 0 0,-1 1-1 0 0,1-1 1 0 0,-1 0-1 0 0,0 0 1 0 0,1 0-1 0 0,-1 0 1 0 0,1 0-1 0 0,-1 1 0 0 0,1-1 1 0 0,-1 0-1 0 0,0 1 1 0 0,1-1-1 0 0,-1 0 1 0 0,1 0-1 0 0,-1 1 1 0 0,0-1-1 0 0,0 1 0 0 0,1-1 1 0 0,-1 0-1 0 0,0 1 1 0 0,1-1-1 0 0,-1 1 1 0 0,0-1-1 0 0,0 1 1 0 0,0 0-1 0 0,1 15 50 0 0,-2-6 10 0 0,4 12-62 0 0,-2 1-1 0 0,0-1 0 0 0,-2 1 1 0 0,0-1-1 0 0,-1 1 0 0 0,-10 36 0 0 0,-7 59 52 0 0,16-102-19 0 0,-1 22 0 0 0,-3 13 60 0 0,4-35-68 0 0,1 0 0 0 0,1 30 0 0 0,1-43-31 0 0,-9 59 54 0 0,9-58-106 0 0,-1 0 1 0 0,1 0-1 0 0,-1 1 1 0 0,0-1-1 0 0,-1 0 1 0 0,1 0 0 0 0,-1 0-1 0 0,-3 5 1 0 0,-1 6-2282 0 0</inkml:trace>
  <inkml:trace contextRef="#ctx0" brushRef="#br0" timeOffset="2251.23">1885 369 10136 0 0,'20'4'5757'0'0,"-20"-3"-5733"0"0,1-1-1 0 0,-1 0 1 0 0,0 1 0 0 0,1-1 0 0 0,-1 1 0 0 0,0-1 0 0 0,1 0-1 0 0,-1 1 1 0 0,1-1 0 0 0,-1 0 0 0 0,0 1 0 0 0,1-1 0 0 0,-1 0-1 0 0,1 1 1 0 0,-1-1 0 0 0,1 0 0 0 0,-1 0 0 0 0,1 0-1 0 0,-1 0 1 0 0,1 1 0 0 0,0-1 0 0 0,12 2-31 0 0,165-17 3786 0 0,-146 11-3373 0 0,187-33-387 0 0,-166 28-4411 0 0,-43 7 3058 0 0</inkml:trace>
  <inkml:trace contextRef="#ctx0" brushRef="#br0" timeOffset="2252.23">1030 912 14280 0 0,'2'-1'1102'0'0,"104"-19"2221"0"0,217-38-1479 0 0,-188 37-1522 0 0,-13 2-306 0 0,234-47 86 0 0,-141 17-532 0 0,-167 40-199 0 0,0-1-3295 0 0,-37 7 2454 0 0</inkml:trace>
  <inkml:trace contextRef="#ctx0" brushRef="#br0" timeOffset="3370.19">1260 1173 18343 0 0,'0'0'1660'0'0,"1"1"-1368"0"0,8 1-371 0 0,-1-1 0 0 0,1 1 0 0 0,-1-1 0 0 0,1-1 0 0 0,-1 0 0 0 0,1 0 0 0 0,0-1-1 0 0,-1 0 1 0 0,16-3 0 0 0,-9 1-253 0 0,29-1 1 0 0,-30 4 317 0 0,-1-1 30 0 0,0 2 1 0 0,18 2-1 0 0,-27-3-15 0 0,0 1 0 0 0,-1 0 0 0 0,1 0-1 0 0,-1 0 1 0 0,1 1 0 0 0,-1-1 0 0 0,0 1 0 0 0,1 0-1 0 0,-1 0 1 0 0,0 0 0 0 0,0 0 0 0 0,0 1 0 0 0,2 2-1 0 0,-1-1-1 0 0,-1 0 0 0 0,0 0 0 0 0,0 0-1 0 0,0 0 1 0 0,0 0 0 0 0,2 7 0 0 0,-4-9-8 0 0,-1 0 0 0 0,1 1 0 0 0,0-1 0 0 0,-1 0 0 0 0,0 1 0 0 0,1-1 0 0 0,-1 1 0 0 0,0-1 0 0 0,0 0 0 0 0,0 1 0 0 0,-1-1 0 0 0,1 1 0 0 0,-1-1 0 0 0,1 1 0 0 0,-2 1 0 0 0,-1 8-35 0 0,2-10 21 0 0,0 1 0 0 0,0 0 0 0 0,0 0 0 0 0,0-1 0 0 0,0 1 0 0 0,-1-1 0 0 0,1 1 0 0 0,-1-1 0 0 0,1 0 0 0 0,-1 1-1 0 0,0-1 1 0 0,-3 3 0 0 0,-8 7-120 0 0,7-6-47 0 0,0-1-1 0 0,0 1 1 0 0,0-1-1 0 0,-12 6 0 0 0,-28 17-632 0 0,34-20 617 0 0,-1 0 0 0 0,0-1 0 0 0,-1 0 0 0 0,-17 6 0 0 0,7-5 122 0 0,14-5 274 0 0,0 0 0 0 0,0 0 0 0 0,0 0-1 0 0,0-2 1 0 0,-16 2 0 0 0,29-3-139 0 0,-1-1 1 0 0,0 1 0 0 0,0-1-1 0 0,1 0 1 0 0,-1 0-1 0 0,0 0 1 0 0,0 0-1 0 0,3-1 1 0 0,9-5 284 0 0,-5 4-302 0 0,0 1 1 0 0,-1 0-1 0 0,1 1 0 0 0,0 0 1 0 0,0 0-1 0 0,0 1 0 0 0,1 0 1 0 0,-1 1-1 0 0,0 0 0 0 0,0 0 1 0 0,10 3-1 0 0,-13-2-16 0 0,0 0 0 0 0,0 1 1 0 0,1-1-1 0 0,-2 1 0 0 0,1 1 0 0 0,0-1 0 0 0,-1 1 0 0 0,1 0 0 0 0,-1 0 1 0 0,0 0-1 0 0,0 1 0 0 0,-1-1 0 0 0,1 1 0 0 0,-1 0 0 0 0,6 11 0 0 0,-5-6 17 0 0,-1 0 0 0 0,0 0 0 0 0,0 0 0 0 0,-1 0 0 0 0,-1 1 0 0 0,1-1 0 0 0,-1 14 0 0 0,-1-20-21 0 0,-1 1 0 0 0,-1-1-1 0 0,1 1 1 0 0,-1-1 0 0 0,0 0-1 0 0,0 1 1 0 0,0-1 0 0 0,0 1-1 0 0,-4 7 1 0 0,-21 37 385 0 0,20-40-234 0 0,0-1-1 0 0,0 0 1 0 0,0 1 0 0 0,-1-2-1 0 0,0 1 1 0 0,-1-1-1 0 0,0 0 1 0 0,0-1-1 0 0,-14 9 1 0 0,10-8-54 0 0,-1-1 1 0 0,0 0-1 0 0,-1-1 1 0 0,1 0 0 0 0,-1-1-1 0 0,-19 3 1 0 0,25-6-110 0 0,0 1-1 0 0,-1-2 1 0 0,1 1 0 0 0,0-1-1 0 0,-10-1 1 0 0,15 1-117 0 0,1-1 0 0 0,-1 1 1 0 0,1-1-1 0 0,-1 0 0 0 0,1 1 0 0 0,-1-1 0 0 0,1 0 0 0 0,0-1 1 0 0,-1 1-1 0 0,1 0 0 0 0,0-1 0 0 0,0 1 0 0 0,0-1 1 0 0,0 1-1 0 0,0-1 0 0 0,0 0 0 0 0,1 0 0 0 0,-1 0 0 0 0,0 0 1 0 0,-1-4-1 0 0,-1-6-1479 0 0</inkml:trace>
  <inkml:trace contextRef="#ctx0" brushRef="#br0" timeOffset="3371.19">1871 1143 13824 0 0,'0'0'6178'0'0,"-1"1"-6041"0"0,1 0 0 0 0,-1 0 0 0 0,1 0 0 0 0,0 0-1 0 0,-1 0 1 0 0,1 0 0 0 0,0 0 0 0 0,0 0 0 0 0,0 0 0 0 0,0 0 0 0 0,0 1 0 0 0,2 6-320 0 0,-1-6 87 0 0,-1 0 0 0 0,1 0 0 0 0,-1 0 0 0 0,1 0 0 0 0,-1 1 0 0 0,0-1 0 0 0,0 0-1 0 0,0 0 1 0 0,0 0 0 0 0,0 0 0 0 0,0 0 0 0 0,-1 1 0 0 0,0 2 0 0 0,-5 29-1063 0 0,6-28 1107 0 0,-1 0 1 0 0,0 0-1 0 0,0-1 0 0 0,0 1 0 0 0,-3 5 0 0 0,-20 71 530 0 0,18-62-256 0 0,4-14-141 0 0,0 0-1 0 0,0 0 0 0 0,-1 0 0 0 0,-6 10 1 0 0,9-15-86 0 0,1 0 1 0 0,-1-1 0 0 0,0 1-1 0 0,0 0 1 0 0,1-1-1 0 0,-1 1 1 0 0,0 0 0 0 0,1 0-1 0 0,-1-1 1 0 0,1 1-1 0 0,-1-1 1 0 0,0 1 0 0 0,1 0-1 0 0,0-1 1 0 0,-1 1 0 0 0,1-1-1 0 0,-1 1 1 0 0,1-1-1 0 0,0 1 1 0 0,-1-1 0 0 0,1 0-1 0 0,0 1 1 0 0,0-1-1 0 0,0 0 3 0 0,2 1-7 0 0,0-1 0 0 0,1 0 0 0 0,-1 0 0 0 0,0 0 0 0 0,1 0 0 0 0,4-2 0 0 0,59-28 71 0 0,-23 11 149 0 0,-29 14-61 0 0,1 0-1 0 0,0 1 0 0 0,-1 1 1 0 0,30-3-1 0 0,-13 2 99 0 0,33-3-287 0 0,83-1-1 0 0,-141 8-251 0 0,1-1-1 0 0,-1 0 0 0 0,9-2 1 0 0,7-4-6028 0 0</inkml:trace>
  <inkml:trace contextRef="#ctx0" brushRef="#br0" timeOffset="3372.19">2039 1082 19231 0 0,'11'4'2095'0'0,"-13"10"-2067"0"0,2-14-26 0 0,0 1 1 0 0,0-1-1 0 0,0 1 0 0 0,0-1 0 0 0,0 1 1 0 0,0-1-1 0 0,0 1 0 0 0,0-1 0 0 0,0 1 1 0 0,0-1-1 0 0,0 1 0 0 0,0-1 0 0 0,0 1 0 0 0,1-1 1 0 0,-1 1-1 0 0,0-1 0 0 0,0 1 0 0 0,1 0 1 0 0,1 4-8 0 0,-1 0 1 0 0,0-1 0 0 0,0 1 0 0 0,0 0 0 0 0,0 0-1 0 0,-1 8 1 0 0,1-6-36 0 0,-1-1 0 0 0,1 0 0 0 0,2 11 0 0 0,-1-10 56 0 0,0 0-1 0 0,-1 0 0 0 0,0 0 0 0 0,-1 0 0 0 0,0 8 1 0 0,2 15 223 0 0,0-16-114 0 0,13 137 579 0 0,-12-116-596 0 0,-2-19-5 0 0,0 0 0 0 0,0 0 0 0 0,-4 32 0 0 0,1-33-12 0 0,1 27-1 0 0,1-27-54 0 0,0 0 0 0 0,-4 20-1 0 0,1-22-13 0 0,-1 6-117 0 0,1 1 0 0 0,0 21-1 0 0,3-38 61 0 0,-1-1 0 0 0,1 0 0 0 0,0 0-1 0 0,-1 0 1 0 0,1 1 0 0 0,-1-1 0 0 0,0 0 0 0 0,0 0-1 0 0,-2 3 1 0 0,2-3-245 0 0,1-1 0 0 0,-1 1 0 0 0,0 0 0 0 0,0 0 0 0 0,1 0-1 0 0,-1 0 1 0 0,1-1 0 0 0,-1 1 0 0 0,1 3 0 0 0</inkml:trace>
  <inkml:trace contextRef="#ctx0" brushRef="#br0" timeOffset="4505.09">2808 324 6448 0 0,'1'1'12120'0'0,"8"3"-9307"0"0,5 3-3539 0 0,-13-6 728 0 0,1 0 1 0 0,0-1-1 0 0,-1 1 0 0 0,1 0 0 0 0,-1 0 0 0 0,1 0 0 0 0,-1 1 0 0 0,1-1 0 0 0,-1 0 0 0 0,0 1 0 0 0,0-1 1 0 0,1 0-1 0 0,-1 1 0 0 0,0-1 0 0 0,1 3 0 0 0,1 2 18 0 0,4 5 36 0 0,-1 0 0 0 0,8 17 0 0 0,-8-17 57 0 0,13 22 0 0 0,-17-30-92 0 0,4 7 23 0 0,1 0 1 0 0,0-1-1 0 0,1-1 1 0 0,16 16-1 0 0,73 56 11 0 0,-28-37-1049 0 0,-68-42 754 0 0,0-1-1 0 0,1 1 1 0 0,-1 0-1 0 0,1-1 1 0 0,-1 1-1 0 0,0-1 1 0 0,1 0-1 0 0,0 1 0 0 0,-1-1 1 0 0,1 0-1 0 0,1 0 1 0 0</inkml:trace>
  <inkml:trace contextRef="#ctx0" brushRef="#br0" timeOffset="4506.09">2776 629 15120 0 0,'1'-1'1365'0'0,"31"-13"-968"0"0,-26 11-260 0 0,1 1 0 0 0,-1-2 0 0 0,0 1 0 0 0,9-7 0 0 0,17-12 150 0 0,-19 13-282 0 0,0 0 0 0 0,19-18 0 0 0,-24 19 49 0 0,1-1 25 0 0,0 0 0 0 0,19-14-1 0 0,-9 9 25 0 0,-1-1-1 0 0,-1-1 1 0 0,18-20-1 0 0,-7 7-1004 0 0,-15 17-3384 0 0</inkml:trace>
  <inkml:trace contextRef="#ctx0" brushRef="#br0" timeOffset="4507.09">3614 132 13824 0 0,'1'2'5410'0'0,"14"19"-1579"0"0,6 14-3220 0 0,-17-28-792 0 0,-1 0-1 0 0,0 0 1 0 0,-1 0-1 0 0,1 1 0 0 0,-1-1 1 0 0,-1 1-1 0 0,2 7 0 0 0,3 59 550 0 0,-5 108-1 0 0,-3-121-48 0 0,-7 60-383 0 0,4-104-668 0 0</inkml:trace>
  <inkml:trace contextRef="#ctx0" brushRef="#br0" timeOffset="5660.02">3911 163 22575 0 0,'0'0'2047'0'0,"2"0"-1686"0"0,4 2-404 0 0,0 0 0 0 0,1-1 0 0 0,-1 0 0 0 0,0 0 0 0 0,1-1 0 0 0,-1 1 0 0 0,0-1 0 0 0,1-1 0 0 0,-1 1 0 0 0,1-1 0 0 0,-1 0 0 0 0,6-3 0 0 0,12-3-1540 0 0,42-20 0 0 0,-46 17 1740 0 0,1 2 0 0 0,29-9 0 0 0,-24 10 408 0 0,-20 5-541 0 0,1-1-1 0 0,-1 2 0 0 0,1-1 0 0 0,0 1 0 0 0,-1 0 1 0 0,1 0-1 0 0,0 1 0 0 0,10 0 0 0 0,-13 1-41 0 0,4 0-8 0 0,-1 1 1 0 0,1 0 0 0 0,11 6 0 0 0,-17-8 23 0 0,0 1 1 0 0,-1 0-1 0 0,1 0 1 0 0,-1 0-1 0 0,0 0 1 0 0,1 0-1 0 0,-1 0 1 0 0,0 0-1 0 0,1 0 1 0 0,-1 1 0 0 0,0-1-1 0 0,0 0 1 0 0,0 1-1 0 0,0-1 1 0 0,0 1-1 0 0,-1-1 1 0 0,1 1-1 0 0,0 0 1 0 0,-1-1-1 0 0,1 1 1 0 0,0 3-1 0 0,0 8-124 0 0,-1 0-1 0 0,0 0 1 0 0,0 0-1 0 0,-2 0 1 0 0,0 0-1 0 0,0 0 1 0 0,-1-1-1 0 0,0 1 1 0 0,-10 20-1 0 0,-2-1-605 0 0,-1-1-1 0 0,-28 40 1 0 0,24-43 776 0 0,-2 0 0 0 0,-1-2 0 0 0,-1-1 0 0 0,-1-1 0 0 0,-1-1 0 0 0,-1-1 0 0 0,-59 31 1433 0 0,86-53-1436 0 0,0 0 0 0 0,0 0-1 0 0,0 0 1 0 0,0 0 0 0 0,-1 0 0 0 0,1 0 0 0 0,0 0 0 0 0,0 0 0 0 0,0 0 0 0 0,0 0 0 0 0,0 0 0 0 0,0 0 0 0 0,0 0 0 0 0,-1 0 0 0 0,1 0 0 0 0,0 0 0 0 0,0 0 0 0 0,0 0 0 0 0,0 0-1 0 0,0 0 1 0 0,5-9 137 0 0,0 5-34 0 0,1 0 0 0 0,-1 1 0 0 0,1-1-1 0 0,0 1 1 0 0,1 0 0 0 0,-1 1 0 0 0,0 0-1 0 0,1 0 1 0 0,10-2 0 0 0,64-7 856 0 0,-76 11-906 0 0,50-3-38 0 0,-1 2-1 0 0,0 3 0 0 0,58 9 1 0 0,-65-7-1638 0 0,-26 1-54 0 0</inkml:trace>
  <inkml:trace contextRef="#ctx0" brushRef="#br0" timeOffset="5661.02">336 2333 10592 0 0,'0'0'1400'0'0,"14"-3"4370"0"0,5-2-3331 0 0,14-3-2185 0 0,-24 7-315 0 0,-1-1 1 0 0,15-4-1 0 0,-6 1-93 0 0,4-2-134 0 0,-15 5 144 0 0,-1 1 1 0 0,1-1-1 0 0,0 1 0 0 0,0 0 0 0 0,9-1 1 0 0,22 0-177 0 0,-25 1 292 0 0,-1 0 0 0 0,22 2 0 0 0,-27-1-55 0 0,0 1 1 0 0,0-2 0 0 0,10 0 0 0 0,9-1-1672 0 0,-11 2-4192 0 0</inkml:trace>
  <inkml:trace contextRef="#ctx0" brushRef="#br0" timeOffset="6760.17">477 2585 16495 0 0,'0'0'1499'0'0,"1"0"-1235"0"0,13-1-547 0 0,-1-1-1 0 0,0 0 1 0 0,0-1 0 0 0,14-5-1 0 0,12-3-897 0 0,-11 6 840 0 0,0 1 0 0 0,35 0 0 0 0,21-1-1334 0 0,-60 1-3007 0 0</inkml:trace>
  <inkml:trace contextRef="#ctx0" brushRef="#br0" timeOffset="6761.17">1801 2061 2304 0 0,'0'0'16022'0'0,"0"1"-16106"0"0,0 4 47 0 0,-1 0 0 0 0,1 0 0 0 0,-1 0 0 0 0,-2 5 0 0 0,-2 13 146 0 0,-4 8 304 0 0,7-25-335 0 0,0 0 1 0 0,0 1-1 0 0,-1 11 1 0 0,-13 76 155 0 0,11-62-668 0 0,-11 36 0 0 0,3-27-5277 0 0,9-26 299 0 0</inkml:trace>
  <inkml:trace contextRef="#ctx0" brushRef="#br0" timeOffset="6762.17">1403 2668 9672 0 0,'2'1'184'0'0,"-1"1"1"0"0,1-1 0 0 0,-1 1 0 0 0,1-1-1 0 0,-1 1 1 0 0,1-1 0 0 0,0 0-1 0 0,0 0 1 0 0,-1 0 0 0 0,1 0-1 0 0,0 0 1 0 0,0-1 0 0 0,0 1 0 0 0,0 0-1 0 0,0-1 1 0 0,0 0 0 0 0,1 1-1 0 0,2-1 1 0 0,8 1 2419 0 0,24-2 0 0 0,-18 1-2447 0 0,81-8-37 0 0,-49 3-123 0 0,100-7 553 0 0,-110 10-142 0 0,77-5 285 0 0,-101 5-973 0 0,13-1-711 0 0,-10-1-3842 0 0</inkml:trace>
  <inkml:trace contextRef="#ctx0" brushRef="#br0" timeOffset="6763.17">1564 3063 20327 0 0,'-4'2'407'0'0,"4"-1"-274"0"0,-1-1 0 0 0,0 1 1 0 0,0-1-1 0 0,1 1 0 0 0,-1-1 1 0 0,0 0-1 0 0,0 1 0 0 0,0-1 1 0 0,0 0-1 0 0,0 0 1 0 0,0 0-1 0 0,-1 1 0 0 0,2-1-261 0 0,12-4-396 0 0,-3 1-161 0 0,-1-1-1 0 0,14-9 0 0 0,-15 8 105 0 0,-1 1 0 0 0,1 0 0 0 0,13-4 0 0 0,28-4-688 0 0,-36 10 2402 0 0,24 0 464 0 0,-34 3-1335 0 0,9 10-24 0 0,-9-10-214 0 0,0 1 1 0 0,0-1-1 0 0,0 1 1 0 0,0 0-1 0 0,0 0 1 0 0,-1 0-1 0 0,1 0 1 0 0,-1 0-1 0 0,3 4 0 0 0,1 6-44 0 0,-3-9-39 0 0,0 0-1 0 0,0 0 1 0 0,-1 1-1 0 0,1-1 1 0 0,-1 1-1 0 0,0-1 1 0 0,0 0-1 0 0,0 1 1 0 0,-1 0 0 0 0,1-1-1 0 0,-1 1 1 0 0,0 6-1 0 0,-1-6-24 0 0,1 3-77 0 0,-1 0 0 0 0,0 0 0 0 0,0 0 0 0 0,-1 0 0 0 0,0-1 0 0 0,0 1 0 0 0,0-1 0 0 0,-1 1-1 0 0,-6 10 1 0 0,-7 6-31 0 0,-1-1-1 0 0,-1-1 0 0 0,-1-1 0 0 0,-1 0 1 0 0,-1-2-1 0 0,-28 21 0 0 0,12-14 470 0 0,15-10-335 0 0,-30 15 1 0 0,36-22 36 0 0,1 0 282 0 0,0-1 1 0 0,-27 9-1 0 0,27-10 2225 0 0,16-7-2288 0 0,5-2-95 0 0,1-1-1 0 0,-1 1 1 0 0,0 0-1 0 0,1 0 1 0 0,0 1-1 0 0,8-3 1 0 0,-4 2 23 0 0,48-13 922 0 0,1 2 0 0 0,94-8 0 0 0,-119 19-596 0 0,60 4-1 0 0,12 0-2270 0 0,-92-2-884 0 0,0-1 0 0 0,24-7 0 0 0,-24 4-3511 0 0</inkml:trace>
  <inkml:trace contextRef="#ctx0" brushRef="#br0" timeOffset="7890.17">2429 2333 18431 0 0,'8'0'1960'0'0,"-2"2"-1831"0"0,7 3 319 0 0,-1-1 1 0 0,18 10-1 0 0,-26-12-455 0 0,1 1 0 0 0,-1 0 1 0 0,0 0-1 0 0,0 0 0 0 0,-1 0 0 0 0,1 1 0 0 0,-1 0 0 0 0,1 0 1 0 0,-1 0-1 0 0,3 5 0 0 0,30 45-235 0 0,7 14 615 0 0,-33-53-272 0 0,0-1 0 0 0,1 0 0 0 0,21 22 0 0 0,-12-14-69 0 0,-12-16-79 0 0,0 1 0 0 0,0-1 1 0 0,0 0-1 0 0,1 0 0 0 0,0-1 1 0 0,12 5-1 0 0,1-2-530 0 0,-20-7 243 0 0</inkml:trace>
  <inkml:trace contextRef="#ctx0" brushRef="#br0" timeOffset="7891.17">2425 2699 2760 0 0,'9'2'12732'0'0,"31"-14"-7631"0"0,-15 2-5730 0 0,38-22 0 0 0,-51 23 714 0 0,0 1 0 0 0,0-1 0 0 0,11-13 0 0 0,-3 3 206 0 0,70-49 1554 0 0,-73 56-1695 0 0,56-49 477 0 0,-54 44-681 0 0,53-60-1621 0 0,-56 59 305 0 0,-7 0-64 0 0</inkml:trace>
  <inkml:trace contextRef="#ctx0" brushRef="#br0" timeOffset="7892.17">3420 2131 9672 0 0,'0'0'748'0'0,"5"7"-112"0"0,16 8 5668 0 0,1 1-2839 0 0,-21-15-3503 0 0,1 1 0 0 0,-1 0-1 0 0,1-1 1 0 0,-1 1-1 0 0,0 0 1 0 0,0 0 0 0 0,0 0-1 0 0,0 0 1 0 0,0 0 0 0 0,1 4-1 0 0,1 8-95 0 0,-2 0-1 0 0,1 0 1 0 0,-2 1-1 0 0,0-1 1 0 0,0 0-1 0 0,-3 15 1 0 0,0 6 545 0 0,-1-6 269 0 0,-11 49 0 0 0,8-49-65 0 0,-4 45-1 0 0,10-63-1086 0 0,-2 43 1942 0 0,2-35-3525 0 0,1-1-3401 0 0</inkml:trace>
  <inkml:trace contextRef="#ctx0" brushRef="#br0" timeOffset="9909.79">3703 2113 22831 0 0,'0'0'2291'0'0,"1"0"-2099"0"0,7 1-284 0 0,0-1 0 0 0,-1 0-1 0 0,1 0 1 0 0,0-1 0 0 0,-1 0 0 0 0,1 0 0 0 0,11-5-1 0 0,6 1-421 0 0,14-3-553 0 0,55-8-591 0 0,-82 15 1753 0 0,1 0 1 0 0,0 1 0 0 0,0 0 0 0 0,-1 1-1 0 0,1 1 1 0 0,0-1 0 0 0,-1 2 0 0 0,20 6-1 0 0,-27-7-69 0 0,1 0-1 0 0,-1 1 1 0 0,0-1 0 0 0,1 1-1 0 0,-2 0 1 0 0,1 1-1 0 0,0-1 1 0 0,0 1-1 0 0,-1 0 1 0 0,0 0 0 0 0,0 0-1 0 0,0 1 1 0 0,0-1-1 0 0,-1 1 1 0 0,0 0-1 0 0,0 0 1 0 0,0 1 0 0 0,-1-1-1 0 0,1 0 1 0 0,1 9-1 0 0,-2-7-16 0 0,-1 0 0 0 0,0 0 0 0 0,0 0 0 0 0,-1 0 0 0 0,0 0 0 0 0,0 0 0 0 0,-1 0-1 0 0,1 0 1 0 0,-2-1 0 0 0,-2 14 0 0 0,-1-6-44 0 0,-1 0 0 0 0,0 0 0 0 0,-16 26 0 0 0,15-29-58 0 0,-17 18 0 0 0,7-8 1 0 0,0-2 59 0 0,-1-1-1 0 0,-1 0 1 0 0,-1-1-1 0 0,0-2 1 0 0,-1 0-1 0 0,-1-1 1 0 0,-25 13-1 0 0,16-8 160 0 0,22-13-106 0 0,0-1 1 0 0,-1 1-1 0 0,-14 4 0 0 0,18-8 16 0 0,3 0 7 0 0,0-1 0 0 0,0 0 0 0 0,0 0-1 0 0,-1 0 1 0 0,-6 0 1416 0 0,22-4-1204 0 0,83-14 192 0 0,-48 11-357 0 0,74 1 0 0 0,48 11 121 0 0,9 1-376 0 0,-117-7-1907 0 0,-33-2 808 0 0</inkml:trace>
  <inkml:trace contextRef="#ctx0" brushRef="#br0" timeOffset="9910.79">296 4235 10136 0 0,'50'8'5909'0'0,"-40"-9"-4771"0"0,0 0 1 0 0,0-1-1 0 0,0 0 0 0 0,13-5 1 0 0,15-3-1415 0 0,40-11-960 0 0,-62 16 1020 0 0,0 0 0 0 0,0 0 0 0 0,0 2 0 0 0,1 0 0 0 0,-1 1 0 0 0,28 0 0 0 0,-7 5 373 0 0,-13 0 133 0 0,-1-2-1 0 0,23-1 1 0 0,-32-1-156 0 0,2 0-1407 0 0,-5-1-2875 0 0</inkml:trace>
  <inkml:trace contextRef="#ctx0" brushRef="#br0" timeOffset="9911.79">361 4555 10592 0 0,'-4'3'145'0'0,"4"-3"-104"0"0,-1 1 0 0 0,0-1 0 0 0,1 1 0 0 0,-1-1 0 0 0,0 1 0 0 0,1-1 0 0 0,-1 1-1 0 0,1 0 1 0 0,-1-1 0 0 0,1 1 0 0 0,-1-1 0 0 0,1 1 0 0 0,-1 0 0 0 0,1 0 0 0 0,-1-1 0 0 0,1 1 0 0 0,0 0 0 0 0,0 0 0 0 0,-1 1 0 0 0,1-2 43 0 0,1 1 0 0 0,-1-1 0 0 0,0 1 0 0 0,0-1 1 0 0,1 0-1 0 0,-1 1 0 0 0,1-1 0 0 0,-1 0 0 0 0,0 0 0 0 0,1 1 1 0 0,-1-1-1 0 0,1 0 0 0 0,-1 0 0 0 0,0 1 0 0 0,1-1 1 0 0,-1 0-1 0 0,1 0 0 0 0,-1 0 0 0 0,1 0 0 0 0,-1 0 0 0 0,1 0 1 0 0,-1 0-1 0 0,1 0 0 0 0,11 2 1286 0 0,26-7 2040 0 0,19-11-3325 0 0,-15 3-215 0 0,-16 6 144 0 0,0 1-1 0 0,1 2 0 0 0,0 0 0 0 0,-1 2 0 0 0,37 1 0 0 0,-22 2 61 0 0,21 1-3 0 0,-42 0-1656 0 0,22-3-1 0 0,-15 1-1241 0 0,-13 0-2574 0 0</inkml:trace>
  <inkml:trace contextRef="#ctx0" brushRef="#br0" timeOffset="11683.14">1812 3823 19639 0 0,'0'1'89'0'0,"1"1"138"0"0,-1 1-1 0 0,0-1 1 0 0,0 0 0 0 0,-1 1-1 0 0,1-1 1 0 0,-1 0-1 0 0,1 0 1 0 0,-2 3-1 0 0,2-4-213 0 0,0-1 1 0 0,0 0-1 0 0,0 0 0 0 0,0 1 0 0 0,0-1 0 0 0,0 0 0 0 0,0 0 0 0 0,0 1 0 0 0,0-1 1 0 0,0 0-1 0 0,0 1 0 0 0,0-1 0 0 0,0 0 0 0 0,0 0 0 0 0,0 1 0 0 0,0-1 0 0 0,0 0 1 0 0,1 0-1 0 0,-1 1 0 0 0,0-1 0 0 0,0 0 0 0 0,0 0 0 0 0,0 0 0 0 0,0 1 1 0 0,1-1-1 0 0,-1 0 0 0 0,0 0 0 0 0,0 0 0 0 0,0 1 0 0 0,1-1 0 0 0,-1 0 6 0 0,1 0-1 0 0,-1 0 1 0 0,0 1-1 0 0,0-1 1 0 0,0 0-1 0 0,1 0 1 0 0,-1 0-1 0 0,0 1 1 0 0,0-1-1 0 0,0 0 1 0 0,1 0-1 0 0,-1 1 1 0 0,0-1-1 0 0,0 0 1 0 0,0 0-1 0 0,0 1 1 0 0,0-1-1 0 0,0 0 1 0 0,0 1 0 0 0,0-1-1 0 0,0 0 1 0 0,0 0-1 0 0,0 1 1 0 0,0-1-1 0 0,0 0 1 0 0,0 1-1 0 0,0-1 1 0 0,0 0-1 0 0,0 0 1 0 0,0 1-1 0 0,0-1 1 0 0,0 0-1 0 0,0 1 1 0 0,0-1-1 0 0,0 0 1 0 0,-1 0-1 0 0,1 1 1 0 0,0-1-1 0 0,0 0 1 0 0,0 0-1 0 0,0 0 1 0 0,-1 1-1 0 0,1-1 1 0 0,-1 0-1 0 0,-15 19 125 0 0,-19 16 0 0 0,-26 30-621 0 0,31-34 689 0 0,1 1 0 0 0,2 2-1 0 0,1 0 1 0 0,2 2 0 0 0,-22 44-1 0 0,38-62-194 0 0,0-1-1 0 0,2 1 0 0 0,0 0 0 0 0,1 1 0 0 0,1-1 1 0 0,-4 39-1 0 0,8-49-41 0 0,1-1 1 0 0,0 1-1 0 0,0 0 1 0 0,0 0-1 0 0,1 0 0 0 0,0-1 1 0 0,0 1-1 0 0,1-1 1 0 0,4 9-1 0 0,-3-9-122 0 0,1 0 0 0 0,-1 0-1 0 0,1-1 1 0 0,1 1 0 0 0,-1-1 0 0 0,1 0 0 0 0,13 10 0 0 0,-6-5 2 0 0,-9-8 112 0 0,0 0 0 0 0,0 0 0 0 0,1-1 0 0 0,-1 1 0 0 0,1-1 0 0 0,0 0 0 0 0,0 0 0 0 0,0 0 0 0 0,5 0 0 0 0,9 2-91 0 0,20 1 0 0 0,-33-4 75 0 0,13-1-146 0 0,-1 0-1 0 0,1-2 1 0 0,-1 0-1 0 0,1-1 1 0 0,-1 0-1 0 0,31-12 0 0 0,-42 13 85 0 0,0-1 0 0 0,-1-1 0 0 0,11-6 1 0 0,2-1-42 0 0,-7 4 78 0 0,-1-1-1 0 0,18-15 1 0 0,5-3 25 0 0,-29 22 76 0 0,-1 0-1 0 0,1-1 0 0 0,-1 1 1 0 0,5-6-1 0 0,8-9 112 0 0,-13 15-75 0 0,1-1-1 0 0,-1 0 0 0 0,-1 0 1 0 0,5-6-1 0 0,2-5-8 0 0,-9 16-46 0 0,0-1 1 0 0,-1 0-1 0 0,1 0 0 0 0,-1 0 0 0 0,1 0 0 0 0,-1 0 0 0 0,0 0 0 0 0,1 0 0 0 0,-1 0 0 0 0,0 0 0 0 0,1 0 1 0 0,-1 0-1 0 0,0 0 0 0 0,0 0 0 0 0,0 0 0 0 0,0 0 0 0 0,0 0 0 0 0,0 0 0 0 0,0 0 0 0 0,-1 0 0 0 0,1 0 1 0 0,0 0-1 0 0,-1-1 0 0 0,1 2 0 0 0,0-1 0 0 0,-1 0 0 0 0,1 0 0 0 0,-1 0 0 0 0,-1-2 0 0 0,-4-12 296 0 0,5 13-271 0 0,0 1 0 0 0,1 0-1 0 0,-1-1 1 0 0,0 1 0 0 0,0 0 0 0 0,0 0-1 0 0,0 0 1 0 0,0 0 0 0 0,-1 0-1 0 0,1 0 1 0 0,0 0 0 0 0,0 0-1 0 0,-3-1 1 0 0,-22-12 559 0 0,21 12-444 0 0,-9-4 60 0 0,0 1-1 0 0,0 0 1 0 0,-1 1 0 0 0,-25-3 0 0 0,9 3 41 0 0,-40 1 0 0 0,55 4-233 0 0,0 2 0 0 0,0-1-1 0 0,0 2 1 0 0,0 0 0 0 0,1 1-1 0 0,-16 7 1 0 0,19-6-303 0 0,1 0 0 0 0,0 1 0 0 0,0 0 0 0 0,1 1 0 0 0,-16 15 0 0 0,18-16-564 0 0,0 2-263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16.3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 1453 3680 0 0,'5'-9'1935'0'0,"-5"8"-1674"0"0,0 0 1 0 0,1 0-1 0 0,-1 0 1 0 0,0 0-1 0 0,0 0 1 0 0,0 0-1 0 0,0 0 1 0 0,0 0-1 0 0,0 0 1 0 0,0 1-1 0 0,0-1 1 0 0,0 0-1 0 0,-1-1 1 0 0,3-6 279 0 0,-2 8-530 0 0,0 0-1 0 0,0 0 1 0 0,0 0 0 0 0,0-1 0 0 0,0 1 0 0 0,1 0-1 0 0,-1 0 1 0 0,0 0 0 0 0,0 0 0 0 0,0-1 0 0 0,0 1-1 0 0,0 0 1 0 0,0 0 0 0 0,0 0 0 0 0,0-1 0 0 0,0 1-1 0 0,0 0 1 0 0,0 0 0 0 0,0 0 0 0 0,0-1 0 0 0,0 1-1 0 0,0 0 1 0 0,0 0 0 0 0,0 0 0 0 0,0-1 0 0 0,0 1-1 0 0,0 0 1 0 0,0 0 0 0 0,-1 0 0 0 0,1-1 0 0 0,0 1-1 0 0,0 0 1 0 0,0 0 0 0 0,0 0 0 0 0,0 0 0 0 0,0-1-1 0 0,-1 1 1 0 0,1 0 0 0 0,0 0 0 0 0,0 0 0 0 0,-1 0-1 0 0,1-1 208 0 0,-1-13 976 0 0,0 13-1150 0 0,1-1 0 0 0,0 1 0 0 0,0 0 0 0 0,0 0 0 0 0,-1-1 0 0 0,1 1 0 0 0,0 0 0 0 0,1 0 0 0 0,-1-1 0 0 0,0 1 0 0 0,0 0 0 0 0,0 0 0 0 0,1-2 0 0 0,0 0-28 0 0,0 1 1 0 0,-1-1-1 0 0,1 0 0 0 0,-1 1 0 0 0,0-1 0 0 0,0 0 1 0 0,-1-4-1 0 0,3-16 128 0 0,0 7 145 0 0,-2 14-236 0 0,0 0-1 0 0,0-1 1 0 0,0 1-1 0 0,1 0 1 0 0,-1 0-1 0 0,1 0 0 0 0,0-3 1 0 0,8-15 436 0 0,-8 15-424 0 0,1 0 0 0 0,0 0 0 0 0,1 0-1 0 0,3-6 1 0 0,6-15 99 0 0,5-2 16 0 0,13-16 350 0 0,5 7 118 0 0,-32 34-629 0 0,0 0 0 0 0,1 0 0 0 0,-1 0 0 0 0,8-3 0 0 0,5-6-116 0 0,-10 8 129 0 0,-1 1-1 0 0,1 0 1 0 0,-1 0-1 0 0,1 0 1 0 0,7-2-1 0 0,9-5 30 0 0,-18 9-40 0 0,-1-1 0 0 0,1 1 0 0 0,-1 0 0 0 0,1 1 0 0 0,5-1 0 0 0,-1-1 27 0 0,-3 1-63 0 0,0 1-1 0 0,0-1 0 0 0,0 1 1 0 0,-1 0-1 0 0,10 0 0 0 0,15 2 208 0 0,-19-2-233 0 0,0 1 0 0 0,0 0 0 0 0,12 3 0 0 0,-2 0 21 0 0,-14-3 20 0 0,-1 0 0 0 0,0-1 0 0 0,1 0 0 0 0,6 0 0 0 0,19-1 0 0 0,-23 1-3 0 0,-4-1-5 0 0,0 1 1 0 0,1 0-1 0 0,-1 0 0 0 0,1 1 1 0 0,-1 0-1 0 0,1-1 0 0 0,7 4 1 0 0,41 16 147 0 0,-28-12-75 0 0,-19-6-99 0 0,1 0-1 0 0,0 0 1 0 0,0 0 0 0 0,0-1 0 0 0,9 0 0 0 0,-12-1 44 0 0,1 0 1 0 0,-1-1 0 0 0,1 1 0 0 0,-1-1 0 0 0,0-1 0 0 0,1 1 0 0 0,-1 0 0 0 0,0-1 0 0 0,0 0 0 0 0,7-4 0 0 0,-9 4 0 0 0,0 0 0 0 0,-1 0 1 0 0,0 1-1 0 0,1-1 0 0 0,-1 0 1 0 0,0 0-1 0 0,0 0 0 0 0,0 0 1 0 0,0-1-1 0 0,0 1 0 0 0,0 0 1 0 0,-1 0-1 0 0,1-4 0 0 0,4-31 490 0 0,-6 27-293 0 0,0 0 0 0 0,0 0 0 0 0,-4-13 0 0 0,2 13-21 0 0,1 0 0 0 0,0 0 0 0 0,0-16 0 0 0,2 12-180 0 0,-1 9-2 0 0,1 1 1 0 0,0-1-1 0 0,0 0 0 0 0,0 1 0 0 0,1-1 0 0 0,-1 0 1 0 0,1 1-1 0 0,0-1 0 0 0,1 1 0 0 0,2-7 0 0 0,25-48-5 0 0,-20 38 0 0 0,-6 13 0 0 0,0 1 0 0 0,8-14 0 0 0,12-23 0 0 0,-7 16 0 0 0,13-34 0 0 0,-17 34 0 0 0,23-38 0 0 0,27-27 0 0 0,-5 15 182 0 0,-30 35-172 0 0,16-17 54 0 0,-35 50-29 0 0,7-9-20 0 0,31-29-1 0 0,-2 9-14 0 0,-33 31 0 0 0,0 1 0 0 0,0 0 0 0 0,0 1 0 0 0,21-9 0 0 0,-6 5 0 0 0,-3 1 0 0 0,-1 1 0 0 0,45-9 0 0 0,-44 13 96 0 0,41 0 0 0 0,-47 5-96 0 0,0 1 0 0 0,-1 1 0 0 0,23 5 0 0 0,17 4 0 0 0,-44-11 17 0 0,0 0-1 0 0,17-2 0 0 0,-17 0 187 0 0,-1 1 0 0 0,21 2 0 0 0,-11 1-109 0 0,-15-3-85 0 0,1 1 1 0 0,-1 0-1 0 0,1 0 1 0 0,-1 1-1 0 0,10 3 0 0 0,-9-2-26 0 0,-1 1 0 0 0,0-1 0 0 0,0 1 0 0 0,0 0 0 0 0,0 0 0 0 0,-1 1 0 0 0,1 0 0 0 0,-1 0 0 0 0,0 0 0 0 0,-1 1 0 0 0,1 0 0 0 0,3 7 0 0 0,-4-8-19 0 0,1 1 1 0 0,-1 0-1 0 0,8 6 1 0 0,4 6-82 0 0,-7-9 71 0 0,0 0-1 0 0,1 0 0 0 0,14 10 0 0 0,-5-4 42 0 0,-4-2-4 0 0,0-2 46 0 0,16 17-1 0 0,-30-26-31 0 0,0 0 0 0 0,1 0 0 0 0,-1 0 0 0 0,0 0 0 0 0,0 0 0 0 0,1 5 0 0 0,7 10 24 0 0,-8-15-28 0 0,0 0-1 0 0,0 0 0 0 0,0 0 0 0 0,-1 0 0 0 0,1 0 1 0 0,-1 0-1 0 0,1 0 0 0 0,-1 0 0 0 0,0 0 0 0 0,1 0 1 0 0,-1 3-1 0 0,2 14-13 0 0,0-13 0 0 0,0-3-7 0 0,-1 1 1 0 0,1 0-1 0 0,-1 0 1 0 0,0 0-1 0 0,-1 0 1 0 0,1 1-1 0 0,-1-1 1 0 0,1 0 0 0 0,-1 0-1 0 0,-1 0 1 0 0,0 6-1 0 0,1-8 4 0 0,0 0 0 0 0,0 1 0 0 0,1-1 0 0 0,-1 1-1 0 0,0-1 1 0 0,1 1 0 0 0,-1-1 0 0 0,1 0 0 0 0,0 1 0 0 0,0-1 0 0 0,0 0-1 0 0,1 3 1 0 0,0-2-1 0 0,0 1 1 0 0,-1-1-1 0 0,0 1 0 0 0,0 0 0 0 0,1 4 0 0 0,-1-4 10 0 0,0 0 0 0 0,1 1 0 0 0,-1-1 0 0 0,4 6-1 0 0,-4-7 3 0 0,1 1-1 0 0,-1-1 1 0 0,0 0-1 0 0,0 1 1 0 0,0-1-1 0 0,0 1 1 0 0,0 3-1 0 0,-1-5 6 0 0,0 1 0 0 0,0-1 0 0 0,0 0 0 0 0,0 1 0 0 0,1-1 0 0 0,-1 0 0 0 0,1 0 0 0 0,0 1 0 0 0,0-1 0 0 0,-1 0 0 0 0,1 0 0 0 0,1 0 0 0 0,1 3 0 0 0,-3-4 0 0 0,1 1 0 0 0,0-1 0 0 0,-1 0 0 0 0,1 1 0 0 0,-1-1 0 0 0,0 0 0 0 0,1 1 0 0 0,-1-1 0 0 0,0 3 0 0 0,4 12 0 0 0,-4-16 2 0 0,1 1-1 0 0,-1 0 1 0 0,0-1-1 0 0,0 1 1 0 0,1 0-1 0 0,-1 0 1 0 0,0-1-1 0 0,0 1 1 0 0,0 0-1 0 0,1 0 1 0 0,-1-1-1 0 0,0 1 1 0 0,0 0-1 0 0,0 0 1 0 0,-1 0-1 0 0,1-1 1 0 0,0 1-1 0 0,0 0 0 0 0,0 0 1 0 0,-1-1-1 0 0,1 1 1 0 0,0 0-1 0 0,0 0 1 0 0,-1-1-1 0 0,1 1 1 0 0,-1 0-1 0 0,0 0 1 0 0,0 0 0 0 0,1 0-1 0 0,-1 0 1 0 0,1 0 0 0 0,-1 0-1 0 0,1 0 1 0 0,-1 0 0 0 0,1 0 0 0 0,0 0-1 0 0,-1 0 1 0 0,1 0 0 0 0,0 0 0 0 0,0 1-1 0 0,-1 0-1 0 0,1 1 0 0 0,0-1 0 0 0,-1 0 0 0 0,1 1 0 0 0,-1-1 0 0 0,0 0 0 0 0,1 0 0 0 0,-3 3 0 0 0,-4 16 0 0 0,7-19 4 0 0,0-1 0 0 0,-1 1-1 0 0,1-1 1 0 0,-1 1-1 0 0,1-1 1 0 0,-1 0-1 0 0,0 1 1 0 0,0-1-1 0 0,1 0 1 0 0,-1 0-1 0 0,0 1 1 0 0,-2 0 0 0 0,2-1-2 0 0,0 0 0 0 0,0 0 0 0 0,0 1 0 0 0,0-1 1 0 0,1 0-1 0 0,-1 1 0 0 0,0-1 0 0 0,0 0 0 0 0,1 1 1 0 0,-1-1-1 0 0,1 1 0 0 0,-1 1 0 0 0,1-1 5 0 0,-1 0-1 0 0,1 0 0 0 0,-1 0 1 0 0,0 0-1 0 0,1 0 1 0 0,-1 0-1 0 0,0 0 1 0 0,-2 2-1 0 0,2-3-6 0 0,0 0 0 0 0,1 0-1 0 0,-1 0 1 0 0,0 0 0 0 0,1 0 0 0 0,-1 1-1 0 0,1-1 1 0 0,0 0 0 0 0,-1 0 0 0 0,1 0-1 0 0,0 1 1 0 0,0-1 0 0 0,-1 0 0 0 0,1 0-1 0 0,0 1 1 0 0,0-1 0 0 0,0 0 0 0 0,1 3-1 0 0,-1-3 1 0 0,0 1 0 0 0,-1-1 0 0 0,1 1 0 0 0,-1-1 0 0 0,1 1 0 0 0,-1-1 0 0 0,1 0 0 0 0,-1 1 0 0 0,0-1 0 0 0,0 0 0 0 0,-2 3 0 0 0,-11 14 0 0 0,11-14 0 0 0,-1-1 0 0 0,0 0 0 0 0,1-1 0 0 0,-1 1 0 0 0,-6 2 0 0 0,-12 9 0 0 0,-12 10 54 0 0,24-16 4 0 0,-19 12 0 0 0,-11 8 36 0 0,11-3-94 0 0,-30 28 0 0 0,50-45 19 0 0,0-1-1 0 0,0 0 1 0 0,-1 0-1 0 0,-19 9 0 0 0,1 0 32 0 0,20-11 80 0 0,-2-1-1 0 0,1 0 1 0 0,0 0 0 0 0,-11 2 0 0 0,-13 4 191 0 0,4 3-321 0 0,5-3-2 0 0,0-1 1 0 0,0 0-1 0 0,-1-2 1 0 0,-46 8-1 0 0,28-11 72 0 0,-53 12-1 0 0,61-10 50 0 0,-11 4-17 0 0,38-8-102 0 0,-1 1 0 0 0,0 0 0 0 0,-17 9 0 0 0,22-9 0 0 0,0 0 0 0 0,0 0 0 0 0,1 0 0 0 0,-1 1 0 0 0,1 0 0 0 0,0-1 0 0 0,0 1 0 0 0,-4 8 0 0 0,-1 2-12 0 0,1 1 0 0 0,1-1 0 0 0,0 2 0 0 0,1-1 0 0 0,-6 26 0 0 0,10-33 12 0 0,-1 6 0 0 0,-2 29 0 0 0,5-20-7 0 0,-4 67-50 0 0,-6-43 57 0 0,0 6 0 0 0,7-43 0 0 0,0-1 0 0 0,0 0 0 0 0,-1 0 0 0 0,-6 13 0 0 0,-1 4 0 0 0,-13 42 0 0 0,2 7 0 0 0,15-51 0 0 0,-2 1 0 0 0,-10 24 0 0 0,3-19 0 0 0,-37 54 0 0 0,33-55 16 0 0,-2-2 0 0 0,-2-1 0 0 0,-47 44 0 0 0,51-54-84 0 0,-23 13-1 0 0,3-2-2 0 0,33-23 95 0 0,-1 0 0 0 0,1-1 0 0 0,-1 0 0 0 0,0 0 0 0 0,0 0 0 0 0,0-1 0 0 0,-11 2 0 0 0,-14-4 168 0 0,30 0-189 0 0,-1 1 0 0 0,0-1 0 0 0,1 0 0 0 0,-1 0 0 0 0,1-1 0 0 0,-1 1 0 0 0,1 0 0 0 0,-1-1 0 0 0,1 1 0 0 0,-5-3 0 0 0,-25-12 59 0 0,1 1-29 0 0,19 10-27 0 0,0 1 26 0 0,0-1 0 0 0,0 0 1 0 0,0-1-1 0 0,1 0 0 0 0,0-1 1 0 0,0 0-1 0 0,-18-14 0 0 0,8 7 90 0 0,18 11-108 0 0,0 1 0 0 0,0-1 1 0 0,0 0-1 0 0,0 0 0 0 0,0-1 1 0 0,0 1-1 0 0,-3-5 0 0 0,-5-5-12 0 0,-1 1 0 0 0,0-1 0 0 0,-1 2 0 0 0,0 0 0 0 0,-16-9 0 0 0,23 14 40 0 0,0 1 0 0 0,1-1 0 0 0,0 0 0 0 0,0 0 0 0 0,0 0-1 0 0,-4-8 1 0 0,-5-5 43 0 0,-7-22 9 0 0,-11-17-94 0 0,12 6 0 0 0,17 45-8 0 0,1 0-1 0 0,-1-1 1 0 0,2 1-1 0 0,-4-13 1 0 0,-4-14-22 0 0,0 10 30 0 0,5 12 0 0 0,0 1 0 0 0,0-1 0 0 0,-9-12 0 0 0,5 11 0 0 0,3 7 0 0 0,2-1 0 0 0,-1 0 0 0 0,0 0 0 0 0,1 0 0 0 0,0 0 0 0 0,-3-11 0 0 0,-2-9 0 0 0,6 20 0 0 0,-1 0 0 0 0,2 0 0 0 0,-1 0 0 0 0,1 0 0 0 0,0 0 0 0 0,-1-7 0 0 0,-1-9-23 0 0,2 19 19 0 0,1 1 0 0 0,-1-1 0 0 0,1 0 0 0 0,-1 0 0 0 0,1 0 0 0 0,0 1 0 0 0,0-1-1 0 0,0 0 1 0 0,1-3 0 0 0,5-17 2 0 0,-1 3-122 0 0,10-25 1 0 0,2 4-1304 0 0,-9 19 583 0 0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3:09.1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39 990 8408 0 0,'0'0'5830'0'0,"0"2"-5716"0"0,-4 11 38 0 0,2 1 1 0 0,-1 0 0 0 0,0 24-1 0 0,4 48 111 0 0,0-33-131 0 0,1-7 40 0 0,7 52 0 0 0,-5-74 31 0 0,-2-8-8 0 0,1 0 0 0 0,-2 1 0 0 0,0-1 0 0 0,-2 19 0 0 0,1-26-115 0 0,0 0 0 0 0,0 0 0 0 0,1 0-1 0 0,3 15 1 0 0,0-2 7 0 0,20 92 235 0 0,-10-54-231 0 0,-13-50-27 0 0,2 5 101 0 0,-1-10-118 0 0,-1 1-1 0 0,1-1 1 0 0,-1 1-1 0 0,0 10 1 0 0,2 9 24 0 0,-3-21-71 0 0,1-1 0 0 0,-1 0 0 0 0,-1 1 0 0 0,1-1 0 0 0,-1 6 0 0 0,-1 8 0 0 0,-8 105 128 0 0,6-34 192 0 0,4-64-103 0 0,1-5 92 0 0,-2 0 0 0 0,-2 23 0 0 0,-4 23-154 0 0,-4 11-38 0 0,-2 15 113 0 0,12-83-191 0 0,0 1-1 0 0,1 0 1 0 0,0 10 0 0 0,0-10 1 0 0,0 1 0 0 0,-2 12-1 0 0,2 2-39 0 0,0-21 0 0 0,0 1 0 0 0,0 0 0 0 0,0 0 0 0 0,-1 0 0 0 0,1 0 0 0 0,-2 4 0 0 0,-1 7 28 0 0,0 0 0 0 0,1 0 0 0 0,1 0-1 0 0,0 17 1 0 0,-1-14 23 0 0,1-16-44 0 0,1 1 0 0 0,-1-1 1 0 0,1 1-1 0 0,0-1 1 0 0,0 1-1 0 0,0 0 1 0 0,0-1-1 0 0,1 5 0 0 0,1-4 7 0 0,-1-2-11 0 0,-1 0 0 0 0,1 0 1 0 0,-1 1-1 0 0,1-1 0 0 0,-1 0 0 0 0,0 0 0 0 0,1 0 0 0 0,-1 0 0 0 0,0 1 1 0 0,0-1-1 0 0,0 0 0 0 0,0 0 0 0 0,0 1 0 0 0,0-1 0 0 0,0 2 0 0 0,2 34 76 0 0,-1-26-42 0 0,-1 0 0 0 0,1 0 0 0 0,-2 1 0 0 0,-2 16 0 0 0,2-6-33 0 0,2-17 5 0 0,-1 0-1 0 0,0 1 1 0 0,-1-1-1 0 0,1 1 1 0 0,-1-1 0 0 0,-3 10-1 0 0,-4 7-8 0 0,8-15 11 0 0,0-4 32 0 0,0 1-21 0 0,0-3 37 0 0,0 0-4 0 0,4 2-45 0 0,3 2-10 0 0,0-1 0 0 0,0-1 0 0 0,-3-1 0 0 0,9 3 0 0 0,3-3 0 0 0,13 4 0 0 0,34-9 75 0 0,-6 12 210 0 0,-49-9-261 0 0,0 1 0 0 0,0-1-1 0 0,10 4 1 0 0,15 0 229 0 0,3-6-238 0 0,-24 0 22 0 0,0 2 0 0 0,1-1 0 0 0,-1 2-1 0 0,0 0 1 0 0,14 2 0 0 0,-5 0-37 0 0,0-1 0 0 0,26-1 0 0 0,56 2 0 0 0,-90-3 0 0 0,0 1 0 0 0,24 5 0 0 0,-24-3 1 0 0,0 0 2 0 0,0 0-1 0 0,1-1 1 0 0,21 1-1 0 0,-18-2 49 0 0,-9 0-51 0 0,0-1 1 0 0,0 0 0 0 0,13-2-1 0 0,0-2 32 0 0,24-6 0 0 0,-41 9-28 0 0,1 0 1 0 0,0 1-1 0 0,0-1 0 0 0,0 1 0 0 0,-1 0 0 0 0,1 1 0 0 0,5 0 0 0 0,-5 0 1 0 0,1 0-1 0 0,-1-1 1 0 0,0 0-1 0 0,0 0 0 0 0,0 0 1 0 0,6-1-1 0 0,48-6-4 0 0,-43 2 5 0 0,-2 1 6 0 0,1 1 1 0 0,-1 0 0 0 0,1 0 0 0 0,16 0 0 0 0,34 0-12 0 0,21 8 0 0 0,-44-3 0 0 0,-34-3 0 0 0,0 1 0 0 0,0 0 0 0 0,0 1 0 0 0,0 0 0 0 0,13 3 0 0 0,-6 0 0 0 0,1-1 1 0 0,-1-1-1 0 0,1-1 0 0 0,-1 0 0 0 0,31-2 0 0 0,4 0 13 0 0,-17 4 133 0 0,-21-2-191 0 0,1 2 2 0 0,-3-3 55 0 0,-1 1-1 0 0,1-2 0 0 0,-1 1 0 0 0,0-1 1 0 0,1-1-1 0 0,-1 0 0 0 0,17-5 1 0 0,25-5 25 0 0,-6 2-37 0 0,-42 9 4 0 0,0 1-1 0 0,0 0 1 0 0,0 0 0 0 0,0 0-1 0 0,0 0 1 0 0,5 1-1 0 0,24 2 44 0 0,33-7 152 0 0,-21-5-144 0 0,-43 9 67 0 0,0 0 8 0 0,5 0-18 0 0,-5 0-98 0 0,1-1 0 0 0,-1 1 0 0 0,1 0 0 0 0,-1-1 0 0 0,1 1 0 0 0,0-1 0 0 0,-1 0 0 0 0,0 0 1 0 0,1 1-1 0 0,-1-1 0 0 0,1 0 0 0 0,-1 0 0 0 0,0 0 0 0 0,0 0 0 0 0,1 0 0 0 0,-1-1 0 0 0,0 1 0 0 0,0 0 1 0 0,0-1-1 0 0,-1 1 0 0 0,1 0 0 0 0,0-1 0 0 0,0 1 0 0 0,0-3 0 0 0,5-6 152 0 0,10-19-166 0 0,-3 5 0 0 0,-6 11 0 0 0,0-1 0 0 0,-1 0 0 0 0,0 0 0 0 0,-1-1 0 0 0,4-18 0 0 0,1-2 0 0 0,-8 26 0 0 0,0 0 0 0 0,0-1 0 0 0,-1 1 0 0 0,0 0 0 0 0,-1-14 0 0 0,0 17 0 0 0,6-61 0 0 0,-2 10-141 0 0,-3 39 108 0 0,-2-10-9 0 0,-2-43 106 0 0,-8-17-48 0 0,10 72 69 0 0,0 0 0 0 0,0 1 0 0 0,3-18 0 0 0,-1-2-22 0 0,-8-50 54 0 0,7 59-117 0 0,0 3 0 0 0,3-30 0 0 0,-4 17-35 0 0,-1 11-3 0 0,1 11 20 0 0,1 12 19 0 0,0 0-1 0 0,-1-1 0 0 0,1 1 1 0 0,0-1-1 0 0,1 1 1 0 0,-1-1-1 0 0,1-2 0 0 0,0-1 0 0 0,-1-1 0 0 0,1 1 0 0 0,-1-1 0 0 0,0 0 0 0 0,-1 1 0 0 0,-1-10 0 0 0,0-14 0 0 0,-4-19 0 0 0,1-13 64 0 0,3 35-99 0 0,1 21 23 0 0,0 1 0 0 0,1-1 0 0 0,0 0-1 0 0,0-10 1 0 0,-1-5 63 0 0,-1 8-22 0 0,-3-29-29 0 0,3 32 0 0 0,0-1 0 0 0,1-12 0 0 0,0 2 0 0 0,1-19 0 0 0,1 31 0 0 0,-1-1 0 0 0,0 0 0 0 0,0 1 0 0 0,-3-13 0 0 0,-1-21 0 0 0,1-3 0 0 0,1 23 0 0 0,2 15 0 0 0,-1 0 0 0 0,1 0 0 0 0,0 0 0 0 0,2-10 0 0 0,-1-9-30 0 0,-2 24 25 0 0,1 0 1 0 0,0 0-1 0 0,0 0 1 0 0,0 0-1 0 0,0 0 1 0 0,0 0-1 0 0,1 0 1 0 0,-1 0-1 0 0,1 0 1 0 0,1-4-1 0 0,0 3 1 0 0,0 0-1 0 0,-1-1 0 0 0,1 1 0 0 0,0-7 1 0 0,3-10-26 0 0,0 6 5 0 0,-1-1 0 0 0,3-23 0 0 0,-6 1 41 0 0,-1 37-7 0 0,-1 0 0 0 0,1 1 0 0 0,0-1 0 0 0,0 1 0 0 0,-1-1 0 0 0,1 0 0 0 0,0 1 0 0 0,-1-1 0 0 0,1 1 0 0 0,0-1 0 0 0,-1 0 0 0 0,1 1 0 0 0,-1-1 0 0 0,1 1 0 0 0,-1 0 0 0 0,1-1 0 0 0,-1 1 0 0 0,0-1 0 0 0,1 1 0 0 0,-1 0 0 0 0,1-1 0 0 0,-1 1 0 0 0,0 0 0 0 0,-1-1 0 0 0,-19-4-106 0 0,15 3 17 0 0,1 0 85 0 0,1-1 0 0 0,-1 1 0 0 0,0 0-1 0 0,0 0 1 0 0,0 1 0 0 0,0-1 0 0 0,0 1-1 0 0,0 0 1 0 0,0 0 0 0 0,0 1 0 0 0,-11 0-1 0 0,4 1-34 0 0,0 0-1 0 0,0 1 1 0 0,1 1-1 0 0,-13 4 0 0 0,7-2-10 0 0,1 0-1 0 0,-1-1 0 0 0,0-1 1 0 0,-33 1-1 0 0,-46 5-22 0 0,72-8 45 0 0,15 0 4 0 0,0-1 0 0 0,-14-1 0 0 0,-43-8 247 0 0,54 8-232 0 0,0 0 0 0 0,-18 2 0 0 0,20 0 0 0 0,0-1 0 0 0,0 0 0 0 0,0 0 0 0 0,-15-3 0 0 0,10 0 0 0 0,1 2 0 0 0,-1 0 0 0 0,-20 1 0 0 0,-13-1 0 0 0,-12 3-280 0 0,14-4 175 0 0,27 2 110 0 0,-29-4-1 0 0,-37-8-4 0 0,79 11 3 0 0,0 1-1 0 0,0 0 1 0 0,-9 0 0 0 0,9 0 46 0 0,-1 1 0 0 0,1-2 1 0 0,-11 0-1 0 0,-28-7 14 0 0,26 6-46 0 0,-25-7-1 0 0,37 7-16 0 0,-1 1 0 0 0,1 0 0 0 0,0 0 0 0 0,-11 1 0 0 0,-8-1 0 0 0,4-1-186 0 0,-36 2 1 0 0,21 1 68 0 0,-42 3 117 0 0,53-3 0 0 0,0 1 0 0 0,0 1 0 0 0,-26 6 0 0 0,27-8-142 0 0,22-1 104 0 0,-1 0 1 0 0,1 0-1 0 0,-1 0 0 0 0,0 0 1 0 0,-6 2-1 0 0,-3 1 104 0 0,-1-1 0 0 0,-1 0-1 0 0,1-1 1 0 0,-27-2 0 0 0,9 0 15 0 0,-47-1 5 0 0,14-3-228 0 0,50 3 164 0 0,-1 0 0 0 0,0 1-1 0 0,1 1 1 0 0,-23 3 0 0 0,30-3 8 0 0,0 1-1 0 0,0-1 1 0 0,0 0 0 0 0,1-1 0 0 0,-1 0-1 0 0,0 0 1 0 0,1-1 0 0 0,-1 0 0 0 0,-10-4-1 0 0,2 3-404 0 0,14 3 344 0 0,0 0-1 0 0,0 0 1 0 0,1 0 0 0 0,-1 0 0 0 0,0-1 0 0 0,0 1 0 0 0,1-1-1 0 0,-4 0 1 0 0,3 0-169 0 0,0-1 361 0 0</inkml:trace>
  <inkml:trace contextRef="#ctx0" brushRef="#br0" timeOffset="2944.91">2547 117 2760 0 0,'1'0'13157'0'0,"5"-2"-10791"0"0,22-4 225 0 0,-22 5-2490 0 0,0-1-1 0 0,1 1 1 0 0,-1-1 0 0 0,10-4 0 0 0,-4 1-129 0 0,0 0 0 0 0,1 1 0 0 0,0 0 1 0 0,0 1-1 0 0,0 0 0 0 0,0 1 0 0 0,0 1 0 0 0,0 0 0 0 0,1 1 0 0 0,21 2 0 0 0,-33-1 24 0 0,0-1-1 0 0,0 1 0 0 0,1-1 1 0 0,-1 1-1 0 0,0 0 0 0 0,0 0 0 0 0,0 0 1 0 0,0 0-1 0 0,-1 0 0 0 0,1 0 1 0 0,0 1-1 0 0,0-1 0 0 0,-1 0 1 0 0,1 1-1 0 0,-1 0 0 0 0,1-1 1 0 0,-1 1-1 0 0,1 0 0 0 0,-1 0 0 0 0,0-1 1 0 0,0 1-1 0 0,0 0 0 0 0,1 4 1 0 0,-1-2-6 0 0,0-1 1 0 0,0 1-1 0 0,0 0 1 0 0,0-1-1 0 0,-1 1 1 0 0,0 0-1 0 0,0 0 1 0 0,0-1-1 0 0,0 1 1 0 0,0 0-1 0 0,-1-1 1 0 0,0 1 0 0 0,-1 5-1 0 0,-1-2-6 0 0,0 1-1 0 0,-1-1 0 0 0,1 0 1 0 0,-1 0-1 0 0,-1 0 1 0 0,0 0-1 0 0,-9 9 1 0 0,1-3 14 0 0,-1 0 0 0 0,-18 12-1 0 0,10-11 14 0 0,0-1 0 0 0,-1 0 0 0 0,0-2 0 0 0,-1-1 0 0 0,0 0 0 0 0,-46 10-1 0 0,63-18 54 0 0,6-2 255 0 0,18-5-124 0 0,0 0-156 0 0,0 1 0 0 0,0 1 0 0 0,0 0 0 0 0,1 2 0 0 0,-1 0 0 0 0,1 0 0 0 0,0 2 1 0 0,28 4-1 0 0,-40-4-32 0 0,1 0-1 0 0,-1 1 1 0 0,0 0 0 0 0,0 0 0 0 0,0 0 0 0 0,0 1 0 0 0,0 0 0 0 0,-1 0-1 0 0,1 1 1 0 0,-1-1 0 0 0,0 1 0 0 0,0 0 0 0 0,0 1 0 0 0,-1-1 0 0 0,1 1-1 0 0,-1 0 1 0 0,0 0 0 0 0,-1 0 0 0 0,1 0 0 0 0,-1 1 0 0 0,0 0 0 0 0,0-1 0 0 0,-1 1-1 0 0,0 0 1 0 0,0 0 0 0 0,0 1 0 0 0,0-1 0 0 0,-1 0 0 0 0,0 1 0 0 0,-1-1-1 0 0,0 0 1 0 0,0 1 0 0 0,0 7 0 0 0,-1-8 33 0 0,0 0 0 0 0,0 0 0 0 0,0 0 0 0 0,-1 0 0 0 0,1 0 0 0 0,-2 0 0 0 0,1 0 0 0 0,0 0 0 0 0,-1-1 1 0 0,0 1-1 0 0,-1-1 0 0 0,1 0 0 0 0,-1 0 0 0 0,0 0 0 0 0,0-1 0 0 0,0 1 0 0 0,-1-1 0 0 0,0 0 0 0 0,0 0 0 0 0,0-1 0 0 0,0 1 0 0 0,0-1 0 0 0,-1 0 0 0 0,-6 2 0 0 0,-2 1 135 0 0,-1-1 0 0 0,-1-1-1 0 0,1-1 1 0 0,0 0 0 0 0,-23 1-1 0 0,-113 11 14 0 0,112-9-1885 0 0</inkml:trace>
  <inkml:trace contextRef="#ctx0" brushRef="#br0" timeOffset="4674.54">3578 1161 10592 0 0,'0'0'10749'0'0,"8"3"-10155"0"0,-6-2-571 0 0,0 0-1 0 0,1-1 1 0 0,-1 1 0 0 0,0 0-1 0 0,0-1 1 0 0,0 0-1 0 0,1 1 1 0 0,-1-1-1 0 0,0 0 1 0 0,1 0-1 0 0,-1 0 1 0 0,0 0 0 0 0,3-1-1 0 0,30-10 463 0 0,-1-1-238 0 0,-28 11-247 0 0,-2 0 0 0 0,0 1 0 0 0,0-1 0 0 0,0 1 0 0 0,0-1 0 0 0,0 1 0 0 0,0 0 0 0 0,6 1 0 0 0,-4 0-14 0 0,0 1 0 0 0,0-1 0 0 0,0 1 0 0 0,-1 0 0 0 0,1 0 0 0 0,-1 0-1 0 0,1 1 1 0 0,-1 0 0 0 0,10 7 0 0 0,-13-7-15 0 0,1 1 0 0 0,0 0 0 0 0,-1-1 1 0 0,0 1-1 0 0,0 0 0 0 0,0 0 0 0 0,-1 0 0 0 0,1 1 0 0 0,-1-1 1 0 0,0 0-1 0 0,0 0 0 0 0,0 1 0 0 0,-1-1 0 0 0,1 1 0 0 0,-1-1 1 0 0,-1 6-1 0 0,1-1-67 0 0,-1 0 0 0 0,-1-1 0 0 0,0 1 0 0 0,0-1-1 0 0,-1 0 1 0 0,0 0 0 0 0,-4 10 0 0 0,-2 4-152 0 0,7-18 203 0 0,0 0 1 0 0,0 1-1 0 0,0-1 1 0 0,0 0-1 0 0,0 0 1 0 0,-4 4-1 0 0,-7 7-81 0 0,1 1 11 0 0,-26 23-1 0 0,9-13 106 0 0,16-12 10 0 0,-1-2-1 0 0,-1 0 1 0 0,-23 15 0 0 0,11-9-14 0 0,17-11 133 0 0,-1 0 0 0 0,-12 6 0 0 0,88-17 1690 0 0,-36 4-1490 0 0,0 1 0 0 0,0 2 0 0 0,-1 1 0 0 0,35 9 0 0 0,-29-6-257 0 0,35 4 0 0 0,-26-5-199 0 0,-10-3-508 0 0,-11-3-3125 0 0,-21 0 3551 0 0</inkml:trace>
  <inkml:trace contextRef="#ctx0" brushRef="#br0" timeOffset="4675.54">3891 2118 16847 0 0,'0'0'1688'0'0,"3"-5"-1528"0"0,-2 4-156 0 0,-1 0 0 0 0,1 0 0 0 0,-1 0 0 0 0,0 1 0 0 0,1-1 0 0 0,-1 0 0 0 0,0 0 0 0 0,0 0 0 0 0,1 1 0 0 0,-1-1 0 0 0,0 0 0 0 0,0 0 0 0 0,0 0 0 0 0,0 0 0 0 0,0-1 0 0 0,0 2 3 0 0,-1 0 0 0 0,1-1-1 0 0,0 1 1 0 0,0 0-1 0 0,0-1 1 0 0,0 1 0 0 0,-1 0-1 0 0,1-1 1 0 0,0 1 0 0 0,0 0-1 0 0,-1 0 1 0 0,1-1-1 0 0,0 1 1 0 0,-1 0 0 0 0,1 0-1 0 0,0-1 1 0 0,-1 1 0 0 0,1 0-1 0 0,0 0 1 0 0,-1 0-1 0 0,1 0 1 0 0,0 0 0 0 0,-1 0-1 0 0,-2-1 53 0 0,0 1-1 0 0,0 0 0 0 0,0 0 1 0 0,0 0-1 0 0,1 0 0 0 0,-5 2 1 0 0,3-2 23 0 0,1 1 49 0 0,0 0 0 0 0,-1 0 0 0 0,1 1 0 0 0,0-1 0 0 0,0 1 0 0 0,0 0 0 0 0,0-1 0 0 0,-5 5 0 0 0,-2 2 243 0 0,2-2-149 0 0,1 0 0 0 0,0 1 1 0 0,1 0-1 0 0,-1 0 0 0 0,1 0 0 0 0,-6 12 0 0 0,2-5-180 0 0,-1 2-3 0 0,1 0-1 0 0,0 1 0 0 0,-11 29 0 0 0,-14 57 183 0 0,19-52-133 0 0,11-33 1 0 0,0-1 0 0 0,2 1-1 0 0,0 0 1 0 0,1 0-1 0 0,1 0 1 0 0,0 0 0 0 0,2 0-1 0 0,0 0 1 0 0,1 0 0 0 0,5 19-1 0 0,-5-29-87 0 0,0 0-1 0 0,1 0 1 0 0,0-1-1 0 0,1 1 1 0 0,0-1 0 0 0,0 0-1 0 0,0 0 1 0 0,1 0-1 0 0,0-1 1 0 0,1 0-1 0 0,-1 1 1 0 0,1-2-1 0 0,0 1 1 0 0,1-1 0 0 0,-1 0-1 0 0,1 0 1 0 0,12 6-1 0 0,-14-8-3 0 0,3 2 0 0 0,0 0 0 0 0,1-1 0 0 0,-1 0 0 0 0,1 0 0 0 0,0-1 0 0 0,10 3 0 0 0,-12-5 0 0 0,0 1 0 0 0,0-1 0 0 0,0 0 0 0 0,0-1 0 0 0,0 0 0 0 0,0 0 0 0 0,1 0 0 0 0,-1-1 0 0 0,0 0 0 0 0,-1-1 0 0 0,1 1 0 0 0,0-1 0 0 0,0 0 0 0 0,-1-1 0 0 0,1 0 0 0 0,-1 0 0 0 0,0 0 0 0 0,1-1 0 0 0,-2 0 0 0 0,12-9 0 0 0,-9 6 0 0 0,0 0 0 0 0,-1-1 0 0 0,0 1 0 0 0,0-2 0 0 0,0 1 0 0 0,-1-1 0 0 0,8-16 0 0 0,-12 21 11 0 0,-1-1 0 0 0,0 1 0 0 0,0 0 0 0 0,-1-1-1 0 0,1 1 1 0 0,-1-1 0 0 0,0 1 0 0 0,0-1 0 0 0,0 1 0 0 0,-1 0-1 0 0,0-1 1 0 0,0 1 0 0 0,0-1 0 0 0,0 1 0 0 0,0 0 0 0 0,-1 0-1 0 0,0 0 1 0 0,0 0 0 0 0,0 0 0 0 0,-1 0 0 0 0,1 0 0 0 0,-1 1-1 0 0,-5-6 1 0 0,3 4 15 0 0,0 1-1 0 0,-1-1 1 0 0,0 1-1 0 0,0 1 1 0 0,0-1 0 0 0,0 1-1 0 0,0 0 1 0 0,-1 1-1 0 0,0-1 1 0 0,1 1-1 0 0,-1 0 1 0 0,0 1-1 0 0,0 0 1 0 0,0 0-1 0 0,0 0 1 0 0,0 1 0 0 0,-7 1-1 0 0,-14 1-16 0 0,0 2-1 0 0,0 0 1 0 0,-26 10-1 0 0,1-2-94 0 0,34-8-158 0 0,-46 7-1696 0 0,54-10 248 0 0</inkml:trace>
  <inkml:trace contextRef="#ctx0" brushRef="#br0" timeOffset="8254.68">1834 67 15176 0 0,'0'0'4003'0'0,"-1"-19"-4303"0"0,0 17 297 0 0,1 1 0 0 0,-1-1 0 0 0,0 1 0 0 0,0 0 0 0 0,0-1 0 0 0,0 1 0 0 0,0 0 0 0 0,0 0 0 0 0,0-1 0 0 0,0 1 0 0 0,-1 0 0 0 0,1 0 0 0 0,0 0 0 0 0,-1 1 0 0 0,1-1 0 0 0,-1 0 0 0 0,1 0 0 0 0,-1 1 0 0 0,1-1 0 0 0,-1 1 0 0 0,1-1 0 0 0,-1 1 0 0 0,0 0 0 0 0,1 0 0 0 0,-1-1 0 0 0,0 1 0 0 0,1 0 0 0 0,-1 1 0 0 0,-2-1 0 0 0,-6 1-10 0 0,0 0-1 0 0,-1 1 1 0 0,-14 5-1 0 0,14-3 8 0 0,1 0 0 0 0,-1 1-1 0 0,2 0 1 0 0,-1 0-1 0 0,0 1 1 0 0,1 0 0 0 0,0 1-1 0 0,1 0 1 0 0,-16 17-1 0 0,13-14 5 0 0,8-7-4 0 0,-1 1 0 0 0,1-1 1 0 0,0 0-1 0 0,0 1 1 0 0,0-1-1 0 0,1 1 0 0 0,-1 0 1 0 0,-2 7-1 0 0,1-4-4 0 0,4-6 10 0 0,-1 0 0 0 0,0 0 0 0 0,1 0 0 0 0,-1 0 0 0 0,1 0 0 0 0,-1 0 0 0 0,1 1 0 0 0,0-1 0 0 0,-1 0 0 0 0,1 0 0 0 0,0 0 0 0 0,0 1 0 0 0,0-1 0 0 0,0 0 0 0 0,0 0 0 0 0,0 1 0 0 0,0-1 0 0 0,1 0 0 0 0,-1 0 0 0 0,0 1 0 0 0,1-1 0 0 0,-1 0 0 0 0,1 0 0 0 0,-1 0-1 0 0,1 0 1 0 0,0 2 0 0 0,2 2 16 0 0,0 1 0 0 0,0-1 0 0 0,0 1-1 0 0,0-1 1 0 0,1 0 0 0 0,0 0-1 0 0,0-1 1 0 0,1 1 0 0 0,-1-1 0 0 0,1 0-1 0 0,0 0 1 0 0,0 0 0 0 0,6 3-1 0 0,63 26 665 0 0,9 5-284 0 0,-55-27-348 0 0,-24-10-36 0 0,1 1-1 0 0,0 0 1 0 0,0 0 0 0 0,-1 0-1 0 0,8 5 1 0 0,-6-2-11 0 0,1-1 0 0 0,-1 1 1 0 0,0 1-1 0 0,0-1 0 0 0,0 1 1 0 0,-1 0-1 0 0,7 11 0 0 0,-6-7 0 0 0,-3-6 0 0 0,0 1 0 0 0,0 0 0 0 0,0 0 0 0 0,-1 1-1 0 0,0-1 1 0 0,0 0 0 0 0,0 1 0 0 0,-1-1 0 0 0,0 1-1 0 0,0 0 1 0 0,0 9 0 0 0,-1-6 15 0 0,0 0-1 0 0,-1 0 1 0 0,0 0-1 0 0,-1-1 1 0 0,0 1-1 0 0,0 0 1 0 0,-1-1-1 0 0,0 1 1 0 0,0-1-1 0 0,-1 0 1 0 0,0 0-1 0 0,0-1 1 0 0,-1 1-1 0 0,0-1 1 0 0,-1 0 0 0 0,-9 10-1 0 0,1-4 21 0 0,8-7-19 0 0,0 1 0 0 0,-1-1 0 0 0,0-1 0 0 0,0 0-1 0 0,0 0 1 0 0,-1 0 0 0 0,-10 5 0 0 0,-1-2-14 0 0,16-5 3 0 0,-1-1 1 0 0,0 0-1 0 0,1-1 0 0 0,-1 1 1 0 0,0-1-1 0 0,0 0 0 0 0,0 0 0 0 0,0 0 1 0 0,-1 0-1 0 0,1-1 0 0 0,0 1 1 0 0,-5-1-1 0 0,-1-1 30 0 0,1 0 1 0 0,-1-1-1 0 0,0 0 0 0 0,1 0 0 0 0,0-1 1 0 0,-1 0-1 0 0,1-1 0 0 0,0 0 0 0 0,-13-7 1 0 0,20 9-28 0 0,-31-27 223 0 0,30 27-203 0 0,1-1-1 0 0,-1 0 1 0 0,1 0-1 0 0,0 0 1 0 0,0 0-1 0 0,0-1 1 0 0,1 1-1 0 0,-1 0 1 0 0,-1-7-1 0 0,2 3 24 0 0,0 0 0 0 0,0 1 0 0 0,1-1 0 0 0,-1 0 0 0 0,2 0 0 0 0,-1 0 0 0 0,1 0 0 0 0,0 0 0 0 0,0 0 0 0 0,1 1 0 0 0,0-1 0 0 0,0 1 0 0 0,4-8 0 0 0,4-9-8 0 0,2 1 0 0 0,18-26 0 0 0,-26 42-52 0 0,101-152 86 0 0,-7-20 252 0 0,-82 146-300 0 0,-5 3 29 0 0,-9 23-301 0 0,-1 1 1 0 0,2-1-1 0 0,-1 1 0 0 0,0 0 1 0 0,4-6-1 0 0</inkml:trace>
  <inkml:trace contextRef="#ctx0" brushRef="#br0" timeOffset="9594.92">1285 2046 8664 0 0,'-1'-7'786'0'0,"1"5"-634"0"0,-1 1 0 0 0,1 0 0 0 0,-1 0-1 0 0,1-1 1 0 0,0 1 0 0 0,0-1-1 0 0,0 1 1 0 0,0 0 0 0 0,0-1-1 0 0,0 1 1 0 0,0-1 0 0 0,0 1 0 0 0,0 0-1 0 0,1-1 1 0 0,-1 1 0 0 0,0 0-1 0 0,1-1 1 0 0,0-1 0 0 0,0 2 149 0 0,1 0 1 0 0,-1 0-1 0 0,0 0 1 0 0,0 1-1 0 0,1-1 1 0 0,-1 0-1 0 0,0 0 0 0 0,1 1 1 0 0,-1-1-1 0 0,1 1 1 0 0,2-1-1 0 0,11-5-347 0 0,0 1 641 0 0,-1 0 1 0 0,1 0 0 0 0,20-2 0 0 0,-29 6-482 0 0,0 1-1 0 0,0 0 1 0 0,0 0-1 0 0,0 1 0 0 0,0-1 1 0 0,9 3-1 0 0,6 0 29 0 0,9 0 59 0 0,-15-2-77 0 0,22 5-1 0 0,-23-4 45 0 0,27 2-1 0 0,0-1 90 0 0,-21 0-131 0 0,32 0 0 0 0,-46-3-103 0 0,1 1-1 0 0,-1 0 1 0 0,0 0-1 0 0,9 3 0 0 0,-7-2 12 0 0,0 0-1 0 0,0-1 0 0 0,0 1 1 0 0,14-1-1 0 0,-14 0-22 0 0,-1 0 0 0 0,16 4 0 0 0,-14-2-6 0 0,0-1 0 0 0,0-1 0 0 0,10 1 0 0 0,75-4-5 0 0,-93 2-2 0 0,0 0-1 0 0,1 0 1 0 0,-1 0-1 0 0,0 0 1 0 0,0 1-1 0 0,0-1 1 0 0,1 0 0 0 0,-1 1-1 0 0,0-1 1 0 0,1 1-1 0 0,1 0 1 0 0,-1 0-1 0 0,0 0 1 0 0,1 0 0 0 0,-1-1-1 0 0,1 1 1 0 0,-1-1 0 0 0,1 1-1 0 0,-1-1 1 0 0,1 0-1 0 0,2 0 1 0 0,-1 0 6 0 0,-1 0 0 0 0,0 1 0 0 0,0 0 0 0 0,0 0 0 0 0,0 0 0 0 0,1 0 0 0 0,-1 0 1 0 0,3 2-1 0 0,-2-1-2 0 0,0 0 1 0 0,0-1 0 0 0,-1 1 0 0 0,1-1 0 0 0,7 1-1 0 0,114 3 3 0 0,-110-5 1 0 0,6 2 69 0 0,-17-1-35 0 0,-1 0 1 0 0,1-1-1 0 0,-1 0 0 0 0,1 0 1 0 0,5 0-1 0 0,21 1 240 0 0,-25 0-250 0 0,1-1 0 0 0,-1 0 0 0 0,1 0 0 0 0,5 0 0 0 0,19-2 8 0 0,-22 2-28 0 0,0-1-1 0 0,14-2 0 0 0,-16 3-2 0 0,-1-1-1 0 0,1 1 1 0 0,0 0-1 0 0,-1 0 0 0 0,1 0 1 0 0,-1 1-1 0 0,1 0 1 0 0,-1 0-1 0 0,9 3 0 0 0,-11-3 7 0 0,-1 0-1 0 0,1-1 0 0 0,-1 0 0 0 0,1 1 0 0 0,0-1 1 0 0,4 0-1 0 0,12 0 70 0 0,-10 1-62 0 0,0-1 0 0 0,-1 0-1 0 0,1-1 1 0 0,0 0 0 0 0,-1 0-1 0 0,11-4 1 0 0,-8 3-14 0 0,-3 0-6 0 0,1-1 1 0 0,-1 1-1 0 0,14-8 0 0 0,-17 7 10 0 0,0 1-1 0 0,0-1 1 0 0,0 1 0 0 0,0 0-1 0 0,1 1 1 0 0,-1-1 0 0 0,1 1-1 0 0,0 0 1 0 0,-1 0 0 0 0,1 1-1 0 0,-1 0 1 0 0,1 0 0 0 0,0 0 0 0 0,-1 1-1 0 0,1-1 1 0 0,8 4 0 0 0,-1-1 9 0 0,0 1-1 0 0,0-2 1 0 0,0 0 0 0 0,0 0 0 0 0,1-1 0 0 0,-1-1 0 0 0,0 0 0 0 0,1-1 0 0 0,-1-1 0 0 0,16-3 0 0 0,-9 1 1 0 0,20-2-1 0 0,14-2 16 0 0,-36 5-35 0 0,0 1 0 0 0,34 1 0 0 0,-51 1 0 0 0,10 0 0 0 0,-1 2 0 0 0,0-1 0 0 0,0 1 0 0 0,0 1 0 0 0,14 4 0 0 0,-10-2 0 0 0,27 5 0 0 0,10 0 15 0 0,-39-6-8 0 0,1-1 0 0 0,0-1 0 0 0,-1 0 0 0 0,1-1 0 0 0,0-1 0 0 0,24-1 0 0 0,-20 0-101 0 0,-14 1 28 0 0,0 0 0 0 0,0-1 1 0 0,0 1-1 0 0,0 0 0 0 0,-1-1 0 0 0,1 0 0 0 0,0 1 0 0 0,5-3 1 0 0,-8 2 2 0 0,0 1 1 0 0,0 0 0 0 0,0 0 0 0 0,1 0-1 0 0,-1-1 1 0 0,0 1 0 0 0,0 0-1 0 0,0 0 1 0 0,0-1 0 0 0,0 1 0 0 0,0 0-1 0 0,0 0 1 0 0,0-1 0 0 0,0 1 0 0 0,1 0-1 0 0,-1 0 1 0 0,0-1 0 0 0,0 1-1 0 0,-1 0 1 0 0,1-1 0 0 0,0 1 0 0 0,0 0-1 0 0,0 0 1 0 0,0-1 0 0 0,0 1-1 0 0,0 0 1 0 0,0-1 0 0 0,-1 0-217 0 0,-2-10-916 0 0</inkml:trace>
  <inkml:trace contextRef="#ctx0" brushRef="#br0" timeOffset="10605.44">2287 1021 2304 0 0,'0'0'15287'0'0,"-1"2"-15167"0"0,-1 4-55 0 0,-1 0-1 0 0,1-1 0 0 0,0 1 0 0 0,1 0 0 0 0,0 0 0 0 0,0 1 0 0 0,0-1 0 0 0,0 0 1 0 0,1 0-1 0 0,1 9 0 0 0,0 0 98 0 0,-3 25 0 0 0,1-7-78 0 0,-6 186 70 0 0,6-191-150 0 0,-2 25-30 0 0,0-8 385 0 0,3 61-1 0 0,4-61 151 0 0,8 78 566 0 0,-4-62-937 0 0,-2 119 1 0 0,-6-171-139 0 0,4 85 0 0 0,-2-62 0 0 0,0-23 0 0 0,-2 0 0 0 0,0 14 0 0 0,0-11 26 0 0,1 24 0 0 0,0-27-12 0 0,0-1 0 0 0,-1 1 0 0 0,0 0 0 0 0,0 0 0 0 0,-3 13 0 0 0,-8 23 29 0 0,2 1 0 0 0,-3 49-1 0 0,10-79-28 0 0,1 19 36 0 0,2-25-50 0 0,-1 0 0 0 0,-2 16 0 0 0,0 5 0 0 0,0 0 20 0 0,1-22-10 0 0,1 0 1 0 0,-1 1-1 0 0,2-1 1 0 0,1 14-1 0 0,0-11 46 0 0,-1 0 0 0 0,-1 0 0 0 0,-1 21 1 0 0,0-1 30 0 0,-3 49 89 0 0,4-72-159 0 0,-1-1-1 0 0,-1 1 0 0 0,-2 11 0 0 0,2-12 0 0 0,0 0 0 0 0,1 0 0 0 0,-1 12-1 0 0,3-10-308 0 0,1-8-379 0 0,-1 1-183 0 0</inkml:trace>
  <inkml:trace contextRef="#ctx0" brushRef="#br0" timeOffset="11714.56">3397 1944 1840 0 0,'0'0'14452'0'0,"-5"16"-12207"0"0,-2-11-2114 0 0,1 0 1 0 0,0 1 0 0 0,0-1-1 0 0,0 1 1 0 0,1 1 0 0 0,-1-1-1 0 0,1 1 1 0 0,-4 7-1 0 0,3-3 55 0 0,-2-1-1 0 0,1-1 1 0 0,-10 10-1 0 0,13-14-143 0 0,0-1 0 0 0,0 1 0 0 0,-6 10 0 0 0,-7 10-10 0 0,-64 64 35 0 0,8-4 10 0 0,-91 102-77 0 0,157-179 0 0 0,-45 48 422 0 0,-2-2-1 0 0,-111 86 0 0 0,115-96-421 0 0,31-26 0 0 0,-25 18 0 0 0,10-6 0 0 0,6-5 0 0 0,-24 27 198 0 0,-45 46-330 0 0,37-33 550 0 0,-40 43-150 0 0,66-68-268 0 0,21-28 0 0 0,2 2 0 0 0,-14 18 0 0 0,-2 2 0 0 0,7-11 0 0 0,-62 74 103 0 0,50-60-64 0 0,-46 49 179 0 0,30-34-154 0 0,-76 64 0 0 0,9-26-4 0 0,93-74-56 0 0,-53 34 24 0 0,-15 11 8 0 0,58-39 8 0 0,21-15-37 0 0,0 1 0 0 0,-20 18-1 0 0,-13 14 58 0 0,30-29-57 0 0,2 0 0 0 0,-15 16 1 0 0,-12 12 361 0 0,16-18-666 0 0,6-6-102 0 0,14-13 307 0 0,0 0 0 0 0,0 1 0 0 0,0-1 0 0 0,0 1 0 0 0,0-1 0 0 0,1 1 0 0 0,-1 0 0 0 0,1 0 0 0 0,-2 4 0 0 0,3-6-332 0 0</inkml:trace>
  <inkml:trace contextRef="#ctx0" brushRef="#br0" timeOffset="13074.58">3209 1097 7688 0 0,'36'-54'805'0'0,"-10"16"-818"0"0,-24 34 87 0 0,0 0 0 0 0,0 0 0 0 0,-1 0 0 0 0,1 0 0 0 0,-1 0 0 0 0,0 0 0 0 0,0 0 0 0 0,1-7 0 0 0,3-20 10588 0 0,-6 29-10055 0 0,-4 0-991 0 0,5 2 398 0 0,-1 0-1 0 0,1 0 0 0 0,-1 0 0 0 0,1 0 0 0 0,-1 0 1 0 0,1 0-1 0 0,-1 0 0 0 0,1 0 0 0 0,-1 0 0 0 0,1 0 1 0 0,-1 0-1 0 0,1 0 0 0 0,-1 0 0 0 0,1 1 0 0 0,-1-1 1 0 0,1 0-1 0 0,-1 0 0 0 0,1 1 0 0 0,-1-1 0 0 0,1 0 1 0 0,0 0-1 0 0,-1 1 0 0 0,1-1 0 0 0,-1 1 0 0 0,0 1 9 0 0,-4 1-49 0 0,0 1 0 0 0,0-1 0 0 0,1 1 0 0 0,-1 0 0 0 0,1 1-1 0 0,0-1 1 0 0,1 1 0 0 0,-5 5 0 0 0,-17 20-97 0 0,18-22 125 0 0,0 0-1 0 0,1 1 1 0 0,0-1-1 0 0,-8 18 1 0 0,-13 17-14 0 0,-63 60-27 0 0,23-31 26 0 0,-9 10 63 0 0,27-32-26 0 0,27-29-2 0 0,13-12-6 0 0,1-1-1 0 0,-10 12 0 0 0,-105 125-14 0 0,68-83 0 0 0,-45 44 33 0 0,35-39 1 0 0,-11 7 54 0 0,55-55-45 0 0,11-10-38 0 0,-17 18 0 0 0,26-25-5 0 0,-18 21 0 0 0,0-1 0 0 0,-1-1 0 0 0,-27 21 0 0 0,-22 20 0 0 0,26-21 0 0 0,-26 26 0 0 0,-13 14 0 0 0,30-28 0 0 0,21-19-2 0 0,-38 51 0 0 0,5-4 60 0 0,-27 16 2 0 0,-56 49 434 0 0,104-107-233 0 0,24-23-102 0 0,1 0-1 0 0,-28 35 0 0 0,38-41-149 0 0,-98 142 110 0 0,95-135-104 0 0,-19 23 0 0 0,-5 6 49 0 0,23-30-7 0 0,0-1 1 0 0,-2 0-1 0 0,-28 24 1 0 0,-18 20 130 0 0,34-36-83 0 0,4-4-18 0 0,-21 22 108 0 0,-35 37 5 0 0,-38 50-29 0 0,62-69-135 0 0,-21 25 2 0 0,-16 10 223 0 0,52-56-96 0 0,-48 38 378 0 0,47-42-804 0 0,31-28 219 0 0,0 1 0 0 0,-12 5 0 0 0,-10 7-1389 0 0,29-17 1294 0 0,-3 1-1665 0 0</inkml:trace>
  <inkml:trace contextRef="#ctx0" brushRef="#br0" timeOffset="14107.74">2300 935 6448 0 0,'0'0'297'0'0,"-10"9"102"0"0,-45 63 7441 0 0,53-69-7817 0 0,-1 0 1 0 0,0 0-1 0 0,0-1 1 0 0,0 1 0 0 0,0-1-1 0 0,0 0 1 0 0,-4 2 0 0 0,-12 8 208 0 0,6-2 524 0 0,-23 14 1 0 0,24-17-341 0 0,-1 1 0 0 0,-18 17 0 0 0,-64 53-100 0 0,-6 6-343 0 0,26-5 91 0 0,-16 20-20 0 0,23-27 56 0 0,6-12 32 0 0,-2 2 24 0 0,-3 11-5 0 0,-68 83 433 0 0,108-122-374 0 0,-11 17-157 0 0,23-31-73 0 0,0-1 0 0 0,-18 18 0 0 0,-7 6 104 0 0,-21 19 147 0 0,2-2 12 0 0,38-37-213 0 0,-37 29 1 0 0,4-3-20 0 0,-82 83 469 0 0,54-40-141 0 0,64-71-315 0 0,-70 73 37 0 0,44-53-13 0 0,2 2 0 0 0,1 1 0 0 0,-51 75 0 0 0,6 4 324 0 0,68-101-427 0 0,-24 26-1 0 0,-1-1 137 0 0,27-30-68 0 0,-5 7-16 0 0,16-18-228 0 0,-1 1-1 0 0,0-1 0 0 0,0 1 0 0 0,-9 6 1 0 0,9-8-81 0 0,0 0-1 0 0,1 0 1 0 0,-1 1 0 0 0,1-1 0 0 0,-4 8-1 0 0</inkml:trace>
  <inkml:trace contextRef="#ctx0" brushRef="#br0" timeOffset="15304.58">2584 1201 2304 0 0,'0'0'10168'0'0,"-3"-3"-10094"0"0,1 2-42 0 0,-1-1-1 0 0,1 1 0 0 0,0 0 1 0 0,0 0-1 0 0,0 0 0 0 0,-1 0 1 0 0,1 0-1 0 0,-1 1 0 0 0,1-1 1 0 0,-1 1-1 0 0,-4-1 0 0 0,-3-1 303 0 0,7 2-287 0 0,0 0 1 0 0,0 0-1 0 0,0 0 1 0 0,-1 0-1 0 0,1 0 1 0 0,0 0-1 0 0,0 1 1 0 0,0 0-1 0 0,0-1 1 0 0,0 1-1 0 0,0 0 1 0 0,0 1-1 0 0,0-1 1 0 0,0 1-1 0 0,0-1 1 0 0,1 1 0 0 0,-4 2-1 0 0,-3 3-88 0 0,0 1 0 0 0,0 0-1 0 0,-9 11 1 0 0,15-16 67 0 0,0 1 0 0 0,0-1 1 0 0,1 1-1 0 0,-1-1 0 0 0,-2 7 0 0 0,4-9 59 0 0,1 1 1 0 0,-1-1 0 0 0,1 0-1 0 0,0 1 1 0 0,-1-1-1 0 0,1 1 1 0 0,0-1 0 0 0,0 1-1 0 0,0-1 1 0 0,0 0-1 0 0,0 1 1 0 0,0-1 0 0 0,1 1-1 0 0,-1-1 1 0 0,0 1-1 0 0,1-1 1 0 0,-1 0 0 0 0,1 1-1 0 0,-1-1 1 0 0,1 0-1 0 0,-1 1 1 0 0,3 1 0 0 0,5 8 393 0 0,-3-2-140 0 0,1-2 0 0 0,9 11 0 0 0,-13-16-303 0 0,0 0 0 0 0,0 0-1 0 0,1 0 1 0 0,-1 0 0 0 0,1 0-1 0 0,-1-1 1 0 0,1 1-1 0 0,0-1 1 0 0,-1 0 0 0 0,1 0-1 0 0,0 0 1 0 0,4 1-1 0 0,-2-1-27 0 0,-3 0 49 0 0,0-1-1 0 0,0 1 1 0 0,1-1 0 0 0,-1 1 0 0 0,0-1 0 0 0,0 0 0 0 0,1 0-1 0 0,-1 0 1 0 0,0 0 0 0 0,0-1 0 0 0,1 1 0 0 0,-1 0 0 0 0,0-1-1 0 0,0 0 1 0 0,0 1 0 0 0,0-1 0 0 0,0 0 0 0 0,0 0 0 0 0,3-2-1 0 0,-2 1 14 0 0,0-1 0 0 0,1 0-1 0 0,-1 0 1 0 0,-1 0 0 0 0,1 0-1 0 0,0-1 1 0 0,-1 1-1 0 0,3-5 1 0 0,21-23 219 0 0,-21 22-284 0 0,11-21-67 0 0,-15 29 68 0 0,-1-1 0 0 0,1 1 0 0 0,-1-1 1 0 0,1 0-1 0 0,-1 1 0 0 0,0-1 0 0 0,1 1 1 0 0,-1-1-1 0 0,0 0 0 0 0,0 1 0 0 0,0-1 1 0 0,-1 0-1 0 0,1 1 0 0 0,0-1 0 0 0,0 1 1 0 0,-1-1-1 0 0,-1-2 0 0 0,1 1 27 0 0,-1 0 0 0 0,1 1 1 0 0,-1-1-1 0 0,0 1 0 0 0,0 0 0 0 0,0-1 0 0 0,0 1 1 0 0,-5-3-1 0 0,-2-3-32 0 0,8 7-4 0 0,0 0-1 0 0,0-1 1 0 0,0 1-1 0 0,0 0 1 0 0,-1 0 0 0 0,1 1-1 0 0,0-1 1 0 0,-1 0 0 0 0,1 0-1 0 0,0 1 1 0 0,-1-1 0 0 0,1 0-1 0 0,-1 1 1 0 0,1 0-1 0 0,-1-1 1 0 0,-1 1 0 0 0,2 0-105 0 0</inkml:trace>
  <inkml:trace contextRef="#ctx0" brushRef="#br0" timeOffset="17144.78">3014 1569 7832 0 0,'-2'-2'7619'0'0,"-7"-8"-6949"0"0,1 4-655 0 0,7 5-14 0 0,0 0 0 0 0,0 0 0 0 0,0 1 0 0 0,0-1-1 0 0,0 0 1 0 0,0 0 0 0 0,0 1 0 0 0,-1-1 0 0 0,1 1 0 0 0,0-1-1 0 0,-3 0 1 0 0,1 2 118 0 0,-1 0-1 0 0,1 0 1 0 0,-1 0-1 0 0,1 1 1 0 0,-1-1-1 0 0,1 1 1 0 0,0 0 0 0 0,0 0-1 0 0,-1 0 1 0 0,1 0-1 0 0,-3 4 1 0 0,-9 5 397 0 0,12-9-489 0 0,0 1-1 0 0,0 0 1 0 0,1 0 0 0 0,-1 0 0 0 0,1 0 0 0 0,0 1 0 0 0,0-1-1 0 0,-3 7 1 0 0,-7 9 54 0 0,4-6 21 0 0,0 0 0 0 0,1 1-1 0 0,0-1 1 0 0,1 1 0 0 0,-4 15-1 0 0,7-20 17 0 0,2-3-93 0 0,-1 0-1 0 0,1 1 1 0 0,0 0-1 0 0,0-1 1 0 0,1 1-1 0 0,-1-1 1 0 0,2 1-1 0 0,-1 0 1 0 0,1-1-1 0 0,0 1 1 0 0,0-1-1 0 0,1 1 1 0 0,0-1-1 0 0,0 0 0 0 0,0 0 1 0 0,7 12-1 0 0,-1-3-15 0 0,-6-10-4 0 0,0-1 0 0 0,0 0 0 0 0,1 0 0 0 0,-1 1 0 0 0,1-2 0 0 0,0 1 0 0 0,0 0 0 0 0,1 0 0 0 0,-1-1 0 0 0,7 5 0 0 0,16 8 171 0 0,-25-16-162 0 0,0 0 0 0 0,1 1 1 0 0,-1-1-1 0 0,0 0 0 0 0,0-1 0 0 0,0 1 0 0 0,0 0 0 0 0,0 0 0 0 0,0 0 0 0 0,1-1 0 0 0,-1 1 0 0 0,0-1 0 0 0,0 1 0 0 0,2-2 0 0 0,0 1 23 0 0,19-4 109 0 0,-18 5-144 0 0,1-1 0 0 0,-1 0 0 0 0,1-1 0 0 0,-1 1 0 0 0,1-1 0 0 0,4-2 0 0 0,-2 0 31 0 0,-1 0-1 0 0,1-1 0 0 0,0 0 0 0 0,-1 0 1 0 0,10-11-1 0 0,-14 13 40 0 0,1 0-1 0 0,-1 0 1 0 0,0-1-1 0 0,0 1 1 0 0,0 0 0 0 0,0-1-1 0 0,-1 1 1 0 0,1-1 0 0 0,-1 1-1 0 0,0-1 1 0 0,0 0-1 0 0,0 0 1 0 0,-1 0 0 0 0,1-4-1 0 0,-5-48 515 0 0,4 55-583 0 0,1-1 1 0 0,-1 1-1 0 0,-1 0 1 0 0,1-1 0 0 0,0 1-1 0 0,0 0 1 0 0,0 0-1 0 0,-1-1 1 0 0,1 1-1 0 0,-1 0 1 0 0,1-1 0 0 0,-1 1-1 0 0,1 0 1 0 0,-1 0-1 0 0,0 0 1 0 0,0 0-1 0 0,1 0 1 0 0,-1 0-1 0 0,0 0 1 0 0,0 0 0 0 0,0 0-1 0 0,-2-1 1 0 0,2 1-12 0 0,-1 0-1 0 0,0 0 1 0 0,0 1 0 0 0,0-1 0 0 0,0 1-1 0 0,0-1 1 0 0,0 1 0 0 0,-1 0 0 0 0,1-1 0 0 0,0 1-1 0 0,0 0 1 0 0,0 0 0 0 0,-2 1 0 0 0,-2 0-45 0 0,0 0 1 0 0,0 0-1 0 0,1 1 1 0 0,-1 0 0 0 0,0 0-1 0 0,1 0 1 0 0,0 1-1 0 0,-1 0 1 0 0,-6 5-1 0 0,10-6-136 0 0,-15 11-196 0 0,-17 19 0 0 0,16-10-5758 0 0</inkml:trace>
  <inkml:trace contextRef="#ctx0" brushRef="#br0" timeOffset="19214.93">2592 2171 13272 0 0,'0'0'5327'0'0,"-1"1"-5209"0"0,-8 38 172 0 0,8-35-286 0 0,0-1-1 0 0,0 1 0 0 0,0 0 0 0 0,1 0 0 0 0,-1 0 0 0 0,1 0 0 0 0,0 0 1 0 0,0 0-1 0 0,1 0 0 0 0,0 6 0 0 0,1 23-190 0 0,-3-13-115 0 0,1 0 0 0 0,4 26 0 0 0,-2-25-86 0 0,-1-14 155 0 0,0-1-1 0 0,0 1 1 0 0,3 8 0 0 0,2-2-4374 0 0</inkml:trace>
  <inkml:trace contextRef="#ctx0" brushRef="#br0" timeOffset="19215.93">3195 2576 13560 0 0,'0'0'1680'0'0,"-13"-5"-2250"0"0,9 3 423 0 0,-1 0 1 0 0,0 0-1 0 0,1-1 0 0 0,-1 0 0 0 0,1 1 0 0 0,0-1 1 0 0,0-1-1 0 0,-4-4 0 0 0,-19-12 2264 0 0,24 18-2060 0 0,1 1 0 0 0,-1-1-1 0 0,0 1 1 0 0,-1 0 0 0 0,1 0-1 0 0,0 0 1 0 0,0 0 0 0 0,0 1 0 0 0,-1-1-1 0 0,1 1 1 0 0,-4 0 0 0 0,5 0-69 0 0,0 0 1 0 0,0 0 0 0 0,1 0 0 0 0,-1 1 0 0 0,0-1-1 0 0,0 1 1 0 0,0-1 0 0 0,1 1 0 0 0,-1 0-1 0 0,0-1 1 0 0,0 1 0 0 0,1 0 0 0 0,-1 0-1 0 0,1 0 1 0 0,-1 1 0 0 0,1-1 0 0 0,-1 0-1 0 0,1 0 1 0 0,0 1 0 0 0,0-1 0 0 0,-2 3 0 0 0,-24 33-201 0 0,10 2-378 0 0,14-31 580 0 0,2-6 30 0 0,1-1 0 0 0,0 1 0 0 0,0 0 0 0 0,0-1 1 0 0,0 1-1 0 0,1 0 0 0 0,-1-1 0 0 0,0 1 1 0 0,1-1-1 0 0,-1 1 0 0 0,1-1 0 0 0,-1 1 1 0 0,1-1-1 0 0,0 1 0 0 0,-1-1 0 0 0,3 3 1 0 0,-1-1-47 0 0,-1-1 0 0 0,1 1 0 0 0,0-1 0 0 0,0 0 0 0 0,0 1 0 0 0,1-1 0 0 0,-1 0 0 0 0,0 0 0 0 0,1 0 0 0 0,-1-1 0 0 0,1 1 0 0 0,0-1 0 0 0,4 3 0 0 0,8 3-109 0 0,9 5 108 0 0,-21-11 27 0 0,0 0 0 0 0,0 0-1 0 0,-1 0 1 0 0,1 1 0 0 0,0-1 0 0 0,0 1 0 0 0,-1 0 0 0 0,1-1 0 0 0,-1 1-1 0 0,0 0 1 0 0,1 1 0 0 0,-1-1 0 0 0,0 0 0 0 0,0 0 0 0 0,0 1 0 0 0,2 4 0 0 0,2 1 10 0 0,0-1 0 0 0,0 0 0 0 0,0 0 0 0 0,1 0 0 0 0,10 7 0 0 0,-9-7-6 0 0,11 6-4 0 0,-15-9 0 0 0,-3-2 20 0 0,0-1 0 0 0,0 1 1 0 0,0-1-1 0 0,-1 1 0 0 0,1-1 0 0 0,-1 1 1 0 0,1 0-1 0 0,-1-1 0 0 0,0 1 1 0 0,0 0-1 0 0,0-1 0 0 0,0 1 1 0 0,0 0-1 0 0,0 0 0 0 0,0-1 1 0 0,0 1-1 0 0,0 0 0 0 0,-1-1 1 0 0,1 1-1 0 0,-1-1 0 0 0,0 1 1 0 0,1 0-1 0 0,-1-1 0 0 0,-1 3 1 0 0,-1-1 47 0 0,0 1 0 0 0,1-1 0 0 0,-1 0 0 0 0,-1 0 0 0 0,1 0 0 0 0,-7 4 0 0 0,2-2-42 0 0,1 1-108 0 0,0-1 0 0 0,-1 1 0 0 0,0-2 1 0 0,0 1-1 0 0,0-1 0 0 0,0-1 1 0 0,-1 0-1 0 0,-16 5 0 0 0,21-8 186 0 0,1 0 0 0 0,-1 0 1 0 0,1 0-1 0 0,-1 0 0 0 0,1 0 0 0 0,0-1 0 0 0,-1 0 0 0 0,1 0 0 0 0,-1 0 1 0 0,1 0-1 0 0,0 0 0 0 0,0-1 0 0 0,-1 1 0 0 0,1-1 0 0 0,0 0 0 0 0,1 0 1 0 0,-1 0-1 0 0,-3-3 0 0 0,2 2 47 0 0,1-1 0 0 0,-1 0 0 0 0,1 0-1 0 0,-1 0 1 0 0,1-1 0 0 0,1 1 0 0 0,-1-1 0 0 0,1 0 0 0 0,-1 0 0 0 0,1 0 0 0 0,-2-8-1 0 0,4 11-116 0 0,0 0 0 0 0,0 0 0 0 0,0 0-1 0 0,0 0 1 0 0,0 0 0 0 0,0 0 0 0 0,0 0-1 0 0,1 0 1 0 0,-1 0 0 0 0,1 0 0 0 0,0 0 0 0 0,-1 0-1 0 0,1 0 1 0 0,0 1 0 0 0,0-1 0 0 0,0 0-1 0 0,0 0 1 0 0,0 1 0 0 0,3-3 0 0 0,3-4 64 0 0,0 1 1 0 0,14-11-1 0 0,-8 7-39 0 0,-8 7-100 0 0,4-4-156 0 0,0 1 0 0 0,-1-2 0 0 0,0 1 0 0 0,0-1 1 0 0,-1 0-1 0 0,12-19 0 0 0,-11 14-4364 0 0,4-3-1496 0 0</inkml:trace>
  <inkml:trace contextRef="#ctx0" brushRef="#br0" timeOffset="20312.09">1580 1139 3224 0 0,'0'0'9197'0'0,"7"6"-9145"0"0,-5-3-67 0 0,0-1 0 0 0,0 1 0 0 0,0-1 1 0 0,0 1-1 0 0,0-1 0 0 0,0 1 0 0 0,-1 0 0 0 0,0 0 0 0 0,1 0 0 0 0,-1 0 0 0 0,0 0 1 0 0,0 0-1 0 0,-1 0 0 0 0,2 6 0 0 0,-1 2 37 0 0,-1 1 0 0 0,-2 20-1 0 0,0 3 152 0 0,1-24-8 0 0,0 0 1 0 0,-4 16-1 0 0,3-17-1428 0 0,0 1 0 0 0,0 16-1 0 0,2-18-2690 0 0</inkml:trace>
  <inkml:trace contextRef="#ctx0" brushRef="#br0" timeOffset="21329.67">1957 1451 3224 0 0,'-8'3'7732'0'0,"-13"7"-3183"0"0,17-7-4554 0 0,-1 0 0 0 0,0 0 0 0 0,1 1-1 0 0,-1-1 1 0 0,1 1 0 0 0,0 0 0 0 0,-5 7 0 0 0,-23 26 190 0 0,22-27-22 0 0,1-1-1 0 0,1 1 0 0 0,0 1 1 0 0,1 0-1 0 0,-12 20 0 0 0,-11 21-74 0 0,24-36 69 0 0,0 1 0 0 0,1-1 0 0 0,1 1 0 0 0,-2 17-1 0 0,6-28-89 0 0,0-1-1 0 0,0 0 0 0 0,1 1 0 0 0,-1-1 1 0 0,1 0-1 0 0,3 9 0 0 0,0 1 6 0 0,-2-9-58 0 0,0-1 0 0 0,0 0-1 0 0,1 0 1 0 0,-1 0-1 0 0,7 8 1 0 0,1 4-5 0 0,-8-14 0 0 0,0 0 1 0 0,-1 0-1 0 0,1 0 0 0 0,0-1 1 0 0,1 1-1 0 0,-1-1 0 0 0,0 1 0 0 0,1-1 1 0 0,-1 0-1 0 0,1 1 0 0 0,0-1 1 0 0,0-1-1 0 0,0 1 0 0 0,0 0 0 0 0,0-1 1 0 0,0 0-1 0 0,0 1 0 0 0,0-1 1 0 0,1 0-1 0 0,-1-1 0 0 0,0 1 0 0 0,1-1 1 0 0,-1 1-1 0 0,1-1 0 0 0,-1 0 1 0 0,0 0-1 0 0,1 0 0 0 0,3-1 0 0 0,-2 0 9 0 0,0 0-1 0 0,0-1 1 0 0,0 1-1 0 0,0-1 1 0 0,-1 0-1 0 0,1 0 1 0 0,0-1-1 0 0,-1 1 1 0 0,0-1-1 0 0,1 0 1 0 0,-1 0-1 0 0,0 0 1 0 0,-1-1-1 0 0,1 1 1 0 0,6-9-1 0 0,-2 3 13 0 0,-7 7-22 0 0,1 1-1 0 0,0-1 0 0 0,-1 0 1 0 0,0 0-1 0 0,1 0 0 0 0,-1 0 0 0 0,0 0 1 0 0,0 0-1 0 0,0 0 0 0 0,0 0 0 0 0,1-4 1 0 0,2-9 39 0 0,-3 13-36 0 0,0 1 0 0 0,-1-1 0 0 0,1 0 1 0 0,-1 0-1 0 0,1 0 0 0 0,-1 0 0 0 0,0 0 0 0 0,0 1 0 0 0,0-1 1 0 0,0 0-1 0 0,0 0 0 0 0,0 0 0 0 0,-1 0 0 0 0,0-3 0 0 0,1 2 30 0 0,-1 1 0 0 0,0-1-1 0 0,1 1 1 0 0,-1 0 0 0 0,0-1-1 0 0,-1 1 1 0 0,1 0 0 0 0,0 0-1 0 0,-1-1 1 0 0,1 1 0 0 0,-1 0-1 0 0,1 0 1 0 0,-1 1 0 0 0,0-1-1 0 0,0 0 1 0 0,0 0 0 0 0,-3-1-1 0 0,0 0-12 0 0,1 1-1 0 0,-1 0 0 0 0,0 0 0 0 0,0 0 1 0 0,0 0-1 0 0,0 1 0 0 0,0-1 0 0 0,0 2 1 0 0,0-1-1 0 0,0 0 0 0 0,0 1 0 0 0,0 0 1 0 0,-8 1-1 0 0,9-1-78 0 0,0 1 0 0 0,0 0 0 0 0,1 0 0 0 0,-1 0 0 0 0,0 0 0 0 0,0 0 0 0 0,1 1 0 0 0,-1 0 0 0 0,0 0 0 0 0,1 0 0 0 0,0 0 0 0 0,-1 1 0 0 0,1-1 1 0 0,0 1-1 0 0,0 0 0 0 0,1 0 0 0 0,-1 0 0 0 0,-2 4 0 0 0,-2 9-1791 0 0,3-9 767 0 0</inkml:trace>
  <inkml:trace contextRef="#ctx0" brushRef="#br0" timeOffset="22484.7">1531 2186 2760 0 0,'0'0'14527'0'0,"0"1"-14473"0"0,0 1-61 0 0,0-1 1 0 0,0 1-1 0 0,0-1 1 0 0,1 1-1 0 0,-1-1 0 0 0,0 1 1 0 0,1-1-1 0 0,-1 0 1 0 0,1 1-1 0 0,-1-1 0 0 0,1 1 1 0 0,1 0-1 0 0,-2-1 0 0 0,0-1 0 0 0,1 1-1 0 0,-1-1 1 0 0,0 1-1 0 0,0-1 1 0 0,1 1-1 0 0,-1-1 1 0 0,0 1 0 0 0,0-1-1 0 0,0 1 1 0 0,0-1-1 0 0,1 1 1 0 0,-1 0-1 0 0,0-1 1 0 0,0 1 0 0 0,0-1-1 0 0,0 1 1 0 0,-1-1-1 0 0,1 1 1 0 0,0 0-1 0 0,0-1 1 0 0,0 1 0 0 0,0-1-1 0 0,0 1 1 0 0,-1-1-1 0 0,1 1 1 0 0,0 0-1 0 0,-1 0-14 0 0,0 1-1 0 0,1-1 1 0 0,0 1-1 0 0,-1 0 1 0 0,1-1-1 0 0,0 1 0 0 0,0 0 1 0 0,0-1-1 0 0,0 1 1 0 0,0 0-1 0 0,1 2 0 0 0,-1-2 2 0 0,0 0 0 0 0,0 0-1 0 0,0 0 1 0 0,0 0-1 0 0,0 0 1 0 0,0 0-1 0 0,0 0 1 0 0,-1 3-1 0 0,-4 14 1 0 0,4-15 8 0 0,0 0 0 0 0,0 0-1 0 0,0 0 1 0 0,-4 6 0 0 0,2 3 21 0 0,3-11-25 0 0,-1 1 0 0 0,1 0 0 0 0,-1 0 0 0 0,0 0 0 0 0,1 0 0 0 0,-1-1 0 0 0,-2 5 0 0 0,3-6-47 0 0,1-1 10 0 0,5-1 44 0 0,27-5 10 0 0,26 1 190 0 0,9-1 163 0 0,28 2 183 0 0,-63 4-617 0 0,-31 0-40 0 0</inkml:trace>
  <inkml:trace contextRef="#ctx0" brushRef="#br0" timeOffset="22485.7">1672 2171 13616 0 0,'0'0'3074'0'0,"2"8"-2949"0"0,-7 32-179 0 0,3-27 44 0 0,-3 14 10 0 0,2-12 0 0 0,1 1 0 0 0,-1 21 0 0 0,-3 45-153 0 0,5-73-315 0 0,0 0 0 0 0,0 0 0 0 0,-1-1 0 0 0,0 1 0 0 0,-5 15 0 0 0,3-13-354 0 0</inkml:trace>
  <inkml:trace contextRef="#ctx0" brushRef="#br0" timeOffset="23534.38">2066 2573 6912 0 0,'0'0'6649'0'0,"-4"-10"-5876"0"0,0 5-609 0 0,3 3-41 0 0,-1 1 0 0 0,1-1 0 0 0,0 0-1 0 0,0 1 1 0 0,-1-1 0 0 0,1 1 0 0 0,-1-1-1 0 0,0 1 1 0 0,1 0 0 0 0,-1 0 0 0 0,0 0-1 0 0,-2-1 1 0 0,3 2 25 0 0,-16-7 129 0 0,14 6-286 0 0,1 1 0 0 0,0-1 0 0 0,0 1 0 0 0,-1 0 0 0 0,1 0-1 0 0,0 0 1 0 0,-1 0 0 0 0,1 0 0 0 0,0 0 0 0 0,-1 0-1 0 0,1 1 1 0 0,0-1 0 0 0,0 1 0 0 0,-1 0 0 0 0,1 0 0 0 0,0 0-1 0 0,0 0 1 0 0,0 0 0 0 0,0 0 0 0 0,0 0 0 0 0,0 1-1 0 0,0-1 1 0 0,1 1 0 0 0,-1-1 0 0 0,0 1 0 0 0,-1 2 0 0 0,-24 20-55 0 0,16-11 47 0 0,5-5-16 0 0,0-1-1 0 0,-8 15 0 0 0,11-18 34 0 0,0 3 59 0 0,9 8-131 0 0,-4-5 79 0 0,3 2 37 0 0,-2-7-32 0 0,1-1 1 0 0,0 1-1 0 0,0-1 1 0 0,0 0 0 0 0,1-1-1 0 0,-1 1 1 0 0,1-1-1 0 0,6 3 1 0 0,4 2 78 0 0,26 7 0 0 0,-8-3-48 0 0,-20-7 18 0 0,1 3-5 0 0,-9-6-56 0 0,11 5 0 0 0,-10-3 11 0 0,-2 13 154 0 0,-3-15-146 0 0,-2 2 9 0 0,-1 6 75 0 0,0 1 2 0 0,2-9-98 0 0,-1-1 1 0 0,1 1 0 0 0,0 0 0 0 0,-1-1 0 0 0,1 1 0 0 0,-1-1 0 0 0,1 1 0 0 0,-1-1 0 0 0,0 1 0 0 0,0-1 0 0 0,1 1 0 0 0,-3 1 0 0 0,-17 30 120 0 0,16-29-76 0 0,0 0 1 0 0,-1 0 0 0 0,0-1-1 0 0,1 1 1 0 0,-1-1-1 0 0,0 0 1 0 0,-1 0-1 0 0,1-1 1 0 0,0 0 0 0 0,-1 0-1 0 0,1 0 1 0 0,-1 0-1 0 0,0-1 1 0 0,0 0-1 0 0,1 0 1 0 0,-1-1 0 0 0,0 1-1 0 0,0-1 1 0 0,0-1-1 0 0,0 1 1 0 0,1-1 0 0 0,-9-2-1 0 0,4 1 109 0 0,8 2-119 0 0,0-1 1 0 0,0 1-1 0 0,0-1 0 0 0,0 0 1 0 0,0 1-1 0 0,0-1 0 0 0,0 0 1 0 0,0 0-1 0 0,0 0 0 0 0,1 0 0 0 0,-1 0 1 0 0,0-1-1 0 0,-1-1 0 0 0,1 2-14 0 0,1-1-1 0 0,-1 0 1 0 0,1 0 0 0 0,0 1-1 0 0,0-1 1 0 0,0 0-1 0 0,0 0 1 0 0,0 0-1 0 0,0 0 1 0 0,0-1-1 0 0,0 1 1 0 0,1 0-1 0 0,-1 0 1 0 0,1 0-1 0 0,0-1 1 0 0,0 1-1 0 0,0 0 1 0 0,0 0-1 0 0,0-1 1 0 0,0 1-1 0 0,0 0 1 0 0,1 0-1 0 0,-1-1 1 0 0,1 1 0 0 0,0 0-1 0 0,-1 0 1 0 0,1 0-1 0 0,2-3 1 0 0,3-5-20 0 0,0 0 1 0 0,0 0-1 0 0,1 0 0 0 0,11-10 1 0 0,-9 9 42 0 0,48-47 53 0 0,-39 41-126 0 0,0-1 1 0 0,16-22-1 0 0,-14 17-1245 0 0,-15 17 259 0 0,0 0 0 0 0,0 0 0 0 0,4-8 1 0 0,-1-2-881 0 0</inkml:trace>
  <inkml:trace contextRef="#ctx0" brushRef="#br0" timeOffset="25534.85">3117 3389 5528 0 0,'0'0'422'0'0,"-15"3"3422"0"0,10-2-2916 0 0,0 0-1 0 0,0-1 0 0 0,0 0 1 0 0,-1 0-1 0 0,-6-1 0 0 0,-7-2-466 0 0,-24-7 0 0 0,10 2 722 0 0,15 3-926 0 0,0 2 0 0 0,0 0 0 0 0,0 1 0 0 0,0 1 0 0 0,0 1 0 0 0,-1 1 0 0 0,-19 2 0 0 0,16 1-330 0 0,0 0 0 0 0,0 1-1 0 0,0 2 1 0 0,-37 15 0 0 0,35-12-56 0 0,18-9 143 0 0,1 1 0 0 0,0 0 0 0 0,0 1 0 0 0,0-1 0 0 0,0 1 0 0 0,0 0 0 0 0,0 0 0 0 0,1 1 0 0 0,-1-1 1 0 0,1 1-1 0 0,-6 7 0 0 0,8-9-73 0 0,2-1 55 0 0,-1 0 0 0 0,1 0 0 0 0,-1 0 0 0 0,1 0 0 0 0,0-1 0 0 0,-1 1 0 0 0,1 0 0 0 0,0 0 0 0 0,0 0 0 0 0,0 0 0 0 0,0 0 0 0 0,0 0-1 0 0,0 0 1 0 0,0-1 0 0 0,0 1 0 0 0,0 0 0 0 0,0 0 0 0 0,0 0 0 0 0,1 0 0 0 0,-1 0 0 0 0,0 0 0 0 0,1-1 0 0 0,-1 1 0 0 0,0 0 0 0 0,1 0 0 0 0,-1 0 0 0 0,2 0 0 0 0,0 4-15 0 0,0-2 10 0 0,0-1-1 0 0,-1 1 1 0 0,1-1 0 0 0,0 1 0 0 0,0-1-1 0 0,0 0 1 0 0,0 1 0 0 0,1-1-1 0 0,-1 0 1 0 0,5 2 0 0 0,11 12-38 0 0,-3-2 22 0 0,1-1 0 0 0,1 0 0 0 0,29 17 0 0 0,-10-6 7 0 0,-26-19 18 0 0,0 0 0 0 0,0 0 0 0 0,0-1 0 0 0,0 0 0 0 0,1-1 0 0 0,-1 0 0 0 0,15 2 0 0 0,-8-2 0 0 0,24 9 0 0 0,-24-5 0 0 0,-1 0 0 0 0,27 18 0 0 0,-41-23 17 0 0,1 0 0 0 0,-1-1 0 0 0,0 1 0 0 0,0 0 0 0 0,0 1-1 0 0,0-1 1 0 0,-1 0 0 0 0,1 0 0 0 0,-1 1 0 0 0,1-1 0 0 0,-1 1 0 0 0,0-1-1 0 0,1 4 1 0 0,15 26 125 0 0,-16-29-133 0 0,1-1 0 0 0,-1 1 1 0 0,0 0-1 0 0,0 0 0 0 0,-1-1 1 0 0,1 1-1 0 0,0 0 0 0 0,-1 0 1 0 0,0 0-1 0 0,0 0 0 0 0,1-1 1 0 0,-2 1-1 0 0,1 3 0 0 0,-9 41-12 0 0,5-31-67 0 0,3-12 66 0 0,0 0-1 0 0,0 0 1 0 0,0 0 0 0 0,-1 0-1 0 0,0 0 1 0 0,1 0-1 0 0,-2 0 1 0 0,1 0 0 0 0,0-1-1 0 0,-1 1 1 0 0,1-1-1 0 0,-1 0 1 0 0,0 0 0 0 0,0 0-1 0 0,-1 0 1 0 0,-3 3-1 0 0,4-5-1 0 0,0 1 0 0 0,-1-1 0 0 0,1 0 0 0 0,-1 0 0 0 0,1 0 0 0 0,-1-1 0 0 0,0 1 0 0 0,-4-1 0 0 0,-4 2-32 0 0,0-2 0 0 0,0 1 0 0 0,0-2-1 0 0,0 0 1 0 0,-19-3-1 0 0,15 1 27 0 0,12 2 18 0 0,0 0-1 0 0,0-1 1 0 0,0 0-1 0 0,0 0 1 0 0,1 0-1 0 0,-1 0 1 0 0,1-1-1 0 0,-1 1 1 0 0,1-1-1 0 0,-6-6 1 0 0,1 2 13 0 0,4 3 1 0 0,1 0 0 0 0,0 0-1 0 0,0 0 1 0 0,0 0-1 0 0,1 0 1 0 0,-1 0 0 0 0,1-1-1 0 0,0 0 1 0 0,0 1-1 0 0,-2-10 1 0 0,1-1 2 0 0,-1 0 1 0 0,0-17-1 0 0,4 21-3 0 0,0 1 0 0 0,0-1 0 0 0,1 1 0 0 0,1 0 0 0 0,0-1 0 0 0,0 1 0 0 0,1 0 0 0 0,7-17 0 0 0,-3 12 158 0 0,1 1 0 0 0,0-1 1 0 0,1 1-1 0 0,13-16 0 0 0,48-47 1162 0 0,-45 53-1058 0 0,29-31-2494 0 0</inkml:trace>
  <inkml:trace contextRef="#ctx0" brushRef="#br0" timeOffset="27620.19">1514 2492 14512 0 0,'0'0'1313'0'0,"-1"1"-1077"0"0,-32 35 248 0 0,29-31-438 0 0,0 1 1 0 0,0-1 0 0 0,0 1-1 0 0,1 0 1 0 0,0 0 0 0 0,0 0-1 0 0,1 1 1 0 0,-1-1 0 0 0,-1 11-1 0 0,-27 102-506 0 0,22-82-557 0 0,4-16 11 0 0</inkml:trace>
  <inkml:trace contextRef="#ctx0" brushRef="#br0" timeOffset="27621.19">1480 3343 6448 0 0,'-2'-1'11004'0'0,"-10"-5"-10607"0"0,8 5-368 0 0,0-1-1 0 0,0 1 1 0 0,0 0 0 0 0,-1 0 0 0 0,1 0 0 0 0,0 0 0 0 0,-1 1-1 0 0,1-1 1 0 0,0 1 0 0 0,-1 0 0 0 0,1 1 0 0 0,0-1 0 0 0,-7 2 0 0 0,0 1-95 0 0,0 1 0 0 0,0 0 0 0 0,-17 10 0 0 0,7-5-57 0 0,-39 13 0 0 0,54-21 160 0 0,0 1 0 0 0,0-1-1 0 0,0 0 1 0 0,-11 0-1 0 0,15-1 36 0 0,-8 3 6 0 0,8-3-75 0 0,-2 1-3 0 0,1 3 0 0 0,0 1 0 0 0,3-4 0 0 0,1 0 0 0 0,-1 0 0 0 0,0 0 0 0 0,0 0 0 0 0,0 0 0 0 0,0 0 0 0 0,0 0 0 0 0,0 0 0 0 0,0 0 0 0 0,0 0 0 0 0,0 0 0 0 0,-1 0 0 0 0,1 0 0 0 0,0 0 0 0 0,-1 2 0 0 0,-24 75 0 0 0,24-73 50 0 0,-2 0-1 0 0,1 0 1 0 0,-1 0-1 0 0,-3 5 0 0 0,2-4 38 0 0,4-5 123 0 0,-2 5 2 0 0,-2 10-62 0 0,5-15-150 0 0,0 0 1 0 0,0 0-1 0 0,0 0 1 0 0,0 0 0 0 0,0 0-1 0 0,1-1 1 0 0,-1 1-1 0 0,0-1 1 0 0,0 1-1 0 0,1-1 1 0 0,-1 1-1 0 0,1-1 1 0 0,-1 0-1 0 0,0 1 1 0 0,1-1 0 0 0,-1 0-1 0 0,1 0 1 0 0,-1 0-1 0 0,0 0 1 0 0,1 0-1 0 0,1-1 1 0 0,3 0-11 0 0,2 1-14 0 0,-1-1 0 0 0,1-1-1 0 0,0 1 1 0 0,-1-1-1 0 0,10-4 1 0 0,-10 4 14 0 0,1-1 1 0 0,-1 1-1 0 0,0 0 1 0 0,1 1-1 0 0,10-1 0 0 0,-8 2 0 0 0,-5 0 32 0 0,-1-1-1 0 0,1 1 0 0 0,0 0 0 0 0,-1 1 0 0 0,1-1 0 0 0,0 1 0 0 0,-1 0 0 0 0,1 0 0 0 0,-1 0 0 0 0,1 1 0 0 0,-1 0 1 0 0,0 0-1 0 0,6 3 0 0 0,4 2 85 0 0,-10-4-87 0 0,0 0-1 0 0,-1 0 0 0 0,1 1 0 0 0,-1-1 0 0 0,0 1 1 0 0,1 0-1 0 0,-2 0 0 0 0,1 0 0 0 0,2 5 1 0 0,-4-7-27 0 0,0 0 1 0 0,0 0-1 0 0,0 1 1 0 0,0-1-1 0 0,-1 0 1 0 0,1 0 0 0 0,-1 1-1 0 0,0-1 1 0 0,0 0-1 0 0,0 1 1 0 0,0-1-1 0 0,0 0 1 0 0,0 1 0 0 0,0-1-1 0 0,-1 0 1 0 0,1 1-1 0 0,-1-1 1 0 0,0 0-1 0 0,0 0 1 0 0,0 0 0 0 0,-1 4-1 0 0,-6 7-86 0 0,2-1 75 0 0,-1-1-1 0 0,0 0 1 0 0,-1 0-1 0 0,0-1 0 0 0,-1 0 1 0 0,0 0-1 0 0,-14 12 0 0 0,12-14 116 0 0,0 0 0 0 0,-1-1 0 0 0,0 0 0 0 0,0-1 0 0 0,0 0 0 0 0,-1-1 0 0 0,0-1 0 0 0,0 0 0 0 0,0 0-1 0 0,0-2 1 0 0,0 1 0 0 0,-1-2 0 0 0,-17 1 0 0 0,-64-5-639 0 0</inkml:trace>
  <inkml:trace contextRef="#ctx0" brushRef="#br0" timeOffset="29584.75">1439 1373 12352 0 0,'0'0'1241'0'0,"4"6"-1165"0"0,-4 0-314 0 0,0-1 0 0 0,0 0 0 0 0,0 0 1 0 0,-1 0-1 0 0,1 0 0 0 0,-1 0 0 0 0,0 1 0 0 0,-1-1 0 0 0,-1 5 1 0 0,-3 10-1800 0 0,-8 59-2474 0 0,11-61 4160 0 0</inkml:trace>
  <inkml:trace contextRef="#ctx0" brushRef="#br0" timeOffset="29585.75">849 2715 8288 0 0,'-1'2'6298'0'0,"-1"7"-5837"0"0,-1 1-1 0 0,1 0 1 0 0,1 0-1 0 0,0 13 1 0 0,0 19-571 0 0,5 102-349 0 0,-2-115-1899 0 0,-4 55 1 0 0,-1-63-2624 0 0</inkml:trace>
  <inkml:trace contextRef="#ctx0" brushRef="#br0" timeOffset="31494.54">594 1578 9672 0 0,'0'0'2406'0'0,"8"-4"734"0"0,41-39-1337 0 0,-33 27-1986 0 0,-9 10 132 0 0,4-4-82 0 0,0 0 0 0 0,0 0 0 0 0,24-13 1 0 0,-34 22 132 0 0,13-4 31 0 0,2 2-9 0 0,-14 3-22 0 0,0 0 1 0 0,0 0-1 0 0,0 0 1 0 0,0 0 0 0 0,0 0-1 0 0,-1 1 1 0 0,1-1-1 0 0,0 1 1 0 0,0-1-1 0 0,0 1 1 0 0,-1 0-1 0 0,1-1 1 0 0,0 1-1 0 0,-1 0 1 0 0,1 0-1 0 0,-1 0 1 0 0,1 0-1 0 0,-1 1 1 0 0,1-1 0 0 0,-1 0-1 0 0,0 1 1 0 0,0-1-1 0 0,1 1 1 0 0,0 2-1 0 0,2 2 0 0 0,-1-1-1 0 0,1 1 1 0 0,-1 0-1 0 0,-1 0 1 0 0,5 13 0 0 0,-5-11-33 0 0,-1 1 1 0 0,0 0 0 0 0,0-1 0 0 0,-1 1 0 0 0,0 0 0 0 0,-1 0 0 0 0,1-1-1 0 0,-2 1 1 0 0,1-1 0 0 0,-1 1 0 0 0,0-1 0 0 0,-1 1 0 0 0,0-1 0 0 0,-8 14-1 0 0,-4 5-166 0 0,-2 0-1 0 0,-35 43 0 0 0,36-49 178 0 0,-6 5 35 0 0,-2-1 0 0 0,0-1 1 0 0,-43 34-1 0 0,53-44 11 0 0,12-12 28 0 0,0 1 0 0 0,0-1-1 0 0,0 0 1 0 0,-1 0 0 0 0,1 1 0 0 0,-1-1-1 0 0,0-1 1 0 0,0 1 0 0 0,0 0-1 0 0,-3 1 1 0 0,2-2 538 0 0,5-2-178 0 0,11-6 37 0 0,-6 4-323 0 0,0 0-1 0 0,0 0 1 0 0,11-3-1 0 0,-2 4 131 0 0,-1 2-1 0 0,1 0 0 0 0,0 1 1 0 0,0 0-1 0 0,16 4 0 0 0,-8-1-5 0 0,141 13 19 0 0,-54-17-4281 0 0,-82-2 2614 0 0</inkml:trace>
  <inkml:trace contextRef="#ctx0" brushRef="#br0" timeOffset="33444.78">45 4334 13968 0 0,'0'0'4718'0'0,"2"0"-4590"0"0,145-9 489 0 0,-93 12-617 0 0,-48-3 11 0 0,-1 1 0 0 0,0 0-1 0 0,0 0 1 0 0,0 0 0 0 0,7 4-1 0 0,-11-5-10 0 0,-1 0 0 0 0,1 0 0 0 0,0 1 0 0 0,-1-1 0 0 0,1 0 0 0 0,0 1 0 0 0,-1-1 0 0 0,1 1 0 0 0,-1-1 0 0 0,1 0 0 0 0,-1 1 0 0 0,1-1 0 0 0,-1 1 0 0 0,1 0 0 0 0,-1-1 0 0 0,1 1 0 0 0,-1-1 0 0 0,1 1 0 0 0,-1 0 0 0 0,0-1 0 0 0,0 1 0 0 0,1 0 0 0 0,-1-1 0 0 0,0 1 0 0 0,0 0 0 0 0,0 0 0 0 0,1 0 0 0 0,-1 2 0 0 0,1 0-12 0 0,0-1-1 0 0,-1 1 0 0 0,1 0 1 0 0,-1-1-1 0 0,1 1 0 0 0,-1 0 1 0 0,0 0-1 0 0,0-1 1 0 0,0 1-1 0 0,-1 0 0 0 0,1 0 1 0 0,-1-1-1 0 0,1 1 0 0 0,-1 0 1 0 0,0-1-1 0 0,0 1 0 0 0,0-1 1 0 0,0 1-1 0 0,0-1 0 0 0,-4 5 1 0 0,-3 4-95 0 0,0-1 0 0 0,0 0 0 0 0,-13 11 0 0 0,1-1 7 0 0,-53 61-532 0 0,-43 32 129 0 0,103-98 500 0 0,11-12 12 0 0,0-1 1 0 0,0 1-1 0 0,0-1 1 0 0,0 1-1 0 0,-1-1 1 0 0,1 0-1 0 0,-5 3 355 0 0,13 1-175 0 0,-3-5-149 0 0,0 0-1 0 0,0 0 1 0 0,0 0-1 0 0,0-1 1 0 0,0 1-1 0 0,0-1 1 0 0,0 0-1 0 0,0 0 1 0 0,4 0-1 0 0,29-2 446 0 0,-36 1-477 0 0,164-4 1615 0 0,-120 2-1445 0 0,-27 2-125 0 0,1 0 0 0 0,17 3 0 0 0,-16-1-30 0 0,-8 0-197 0 0,-1 0 1 0 0,1 1-1 0 0,10 2 0 0 0,-8 1-134 0 0,1 0-778 0 0</inkml:trace>
  <inkml:trace contextRef="#ctx0" brushRef="#br0" timeOffset="33445.78">745 4666 18431 0 0,'0'0'900'0'0,"0"15"200"0"0,1-1-921 0 0,0 1-1 0 0,4 17 0 0 0,-5-31-173 0 0,0 7-146 0 0,0-1 0 0 0,-1 1 1 0 0,0 0-1 0 0,0 0 0 0 0,0-1 0 0 0,-5 14 0 0 0,-6 11-724 0 0,-22 45 0 0 0,-3 2 721 0 0,34-71-143 0 0,0-1 0 0 0,0 0-1 0 0,-1 0 1 0 0,-6 7-1 0 0</inkml:trace>
  <inkml:trace contextRef="#ctx0" brushRef="#br0" timeOffset="33446.78">1314 4291 14224 0 0,'0'0'4043'0'0,"0"2"-3683"0"0,-1 21 438 0 0,-7 39-1 0 0,0-2-484 0 0,7-49-276 0 0,-7 146 386 0 0,8-100-411 0 0,2-10-865 0 0,-2-43-6 0 0,-1 0 0 0 0,0 0 0 0 0,1-1 0 0 0,-1 1 1 0 0,-3 5-1 0 0,2-1-984 0 0</inkml:trace>
  <inkml:trace contextRef="#ctx0" brushRef="#br0" timeOffset="33447.78">1956 4206 12896 0 0,'0'0'6821'0'0,"-11"12"-6779"0"0,8-11-186 0 0,-1 1 0 0 0,1-1 0 0 0,0 0 0 0 0,-1 0 0 0 0,1-1 0 0 0,-1 1 0 0 0,1-1 0 0 0,-6 1 0 0 0,-3 0-260 0 0,0 0 372 0 0,0-1 0 0 0,0 1-1 0 0,-19-4 1 0 0,-11 1 779 0 0,32 2-571 0 0,-32 1 160 0 0,39 0-343 0 0,1-1-1 0 0,-1 1 0 0 0,0 0 1 0 0,1-1-1 0 0,-1 1 0 0 0,1 0 1 0 0,-1 1-1 0 0,1-1 1 0 0,-1 0-1 0 0,1 1 0 0 0,0-1 1 0 0,-3 4-1 0 0,3-4-45 0 0,-1 1 29 0 0,2-1-19 0 0,-2 5 20 0 0,0 1-37 0 0,3-7 59 0 0,0 0-1 0 0,0 0 1 0 0,0 0-1 0 0,0 0 1 0 0,-1 0-1 0 0,1 1 1 0 0,0-1-1 0 0,0 0 0 0 0,0 0 1 0 0,0 0-1 0 0,0 0 1 0 0,0 0-1 0 0,0 0 1 0 0,0 0-1 0 0,0 0 0 0 0,0 0 1 0 0,0 1-1 0 0,0-1 1 0 0,0 0-1 0 0,0 0 1 0 0,0 0-1 0 0,0 0 1 0 0,0 0-1 0 0,0 0 0 0 0,0 0 1 0 0,1 0-1 0 0,-1 0 1 0 0,0 1-1 0 0,0-1 1 0 0,0 0-1 0 0,0 0 0 0 0,0 0 1 0 0,0 0-1 0 0,0 0 1 0 0,0 0-1 0 0,0 0 1 0 0,0 0-1 0 0,0 0 1 0 0,0 0-1 0 0,0 0 0 0 0,1 0 1 0 0,-1 0-1 0 0,0 0 1 0 0,0 1-1 0 0,0-1 1 0 0,0 0-1 0 0,1 0-2 0 0,0 1-1 0 0,-1-1 1 0 0,1 1-1 0 0,0-1 1 0 0,0 1-1 0 0,-1 0 1 0 0,1-1-1 0 0,-1 1 1 0 0,1 0-1 0 0,-1-1 1 0 0,1 1-1 0 0,-1 0 1 0 0,1 1-1 0 0,2 3 21 0 0,-1-1-1 0 0,0 1 1 0 0,0 0-1 0 0,-1 0 0 0 0,1 0 1 0 0,-1 0-1 0 0,0 0 0 0 0,-1 0 1 0 0,1 0-1 0 0,-1 0 1 0 0,0 1-1 0 0,-1 8 0 0 0,-9 58 327 0 0,7-37-145 0 0,1-29-72 0 0,2-4 85 0 0,5-2-124 0 0,-2-1-87 0 0,1 0 0 0 0,-1-1 0 0 0,0 1 0 0 0,1 0 0 0 0,-1-1 0 0 0,0 0-1 0 0,0 0 1 0 0,0 0 0 0 0,0 0 0 0 0,-1 0 0 0 0,4-3 0 0 0,-1 1-29 0 0,-1 0 0 0 0,1 0 1 0 0,1 1-1 0 0,-1-1 0 0 0,0 1 1 0 0,11-4-1 0 0,3-1 9 0 0,-17 8-22 0 0,2 0 32 0 0,-1 1-1 0 0,1 0 1 0 0,-1 1-1 0 0,0-1 1 0 0,1 0 0 0 0,-1 1-1 0 0,0 0 1 0 0,0 0-1 0 0,0 0 1 0 0,0 0 0 0 0,0 0-1 0 0,-1 1 1 0 0,4 2-1 0 0,12 11-140 0 0,-14-13 121 0 0,-1 0 0 0 0,0 0 1 0 0,1 0-1 0 0,-1 1 0 0 0,0 0 0 0 0,-1-1 0 0 0,1 1 1 0 0,3 7-1 0 0,17 38-94 0 0,-20-41 119 0 0,0 0 19 0 0,-1 0 0 0 0,1 0-1 0 0,-2 0 1 0 0,1 0 0 0 0,-1 0 0 0 0,0 0-1 0 0,-1 0 1 0 0,0 9 0 0 0,-1-14 22 0 0,0 1 0 0 0,0-1 0 0 0,0 1 1 0 0,-1-1-1 0 0,1 1 0 0 0,-1-1 0 0 0,0 0 0 0 0,0 0 1 0 0,0 0-1 0 0,0 0 0 0 0,-3 3 0 0 0,-30 28 566 0 0,34-34-590 0 0,-14 13 254 0 0,0-1-1 0 0,-1 0 1 0 0,0-1-1 0 0,-1-1 1 0 0,0-1-1 0 0,-1 0 0 0 0,0-2 1 0 0,-25 8-1 0 0,36-13-276 0 0,0 0 0 0 0,0-1-1 0 0,0 0 1 0 0,0 0 0 0 0,-1-1 0 0 0,1 0-1 0 0,0 0 1 0 0,-13-3 0 0 0,19 3-183 0 0,-4-8-3313 0 0,5 7 3313 0 0,0 1 1 0 0,0-1-1 0 0,0 1 0 0 0,0-1 0 0 0,0 1 0 0 0,0-1 0 0 0,0 1 0 0 0,0-1 0 0 0,0 0 1 0 0,1 1-1 0 0,-1-1 0 0 0,0 1 0 0 0,0-1 0 0 0,4-8-1387 0 0</inkml:trace>
  <inkml:trace contextRef="#ctx0" brushRef="#br0" timeOffset="35194.83">2564 4269 20591 0 0,'0'0'2247'0'0,"-13"-3"-2166"0"0,3-1-403 0 0,0 0-1 0 0,0 0 0 0 0,0 1 1 0 0,-1 0-1 0 0,1 1 0 0 0,-1 0 1 0 0,0 1-1 0 0,1 0 0 0 0,-1 1 1 0 0,0 0-1 0 0,-12 2 0 0 0,-9 1 748 0 0,18-2-158 0 0,0 0 0 0 0,0 2 0 0 0,1-1 0 0 0,-16 6 0 0 0,15-3-229 0 0,-6 2-66 0 0,-34 18 1 0 0,49-22 15 0 0,0 1 0 0 0,0-1-1 0 0,0 1 1 0 0,0 0 0 0 0,1 0 0 0 0,-1 0-1 0 0,1 1 1 0 0,0-1 0 0 0,0 1 0 0 0,-5 10-1 0 0,2 0-39 0 0,8-9 39 0 0,0-1-66 0 0,0-4 65 0 0,-1 1-1 0 0,0-1 1 0 0,1 1 0 0 0,-1-1-1 0 0,1 1 1 0 0,0-1-1 0 0,-1 0 1 0 0,1 1-1 0 0,0-1 1 0 0,0 0-1 0 0,0 0 1 0 0,0 0-1 0 0,0 0 1 0 0,1 2-1 0 0,21 17-233 0 0,-14-13 204 0 0,14 10 17 0 0,1-1 0 0 0,0-1 0 0 0,2-1 0 0 0,52 20 0 0 0,-68-30 33 0 0,3 2 6 0 0,0-1 0 0 0,19 13 0 0 0,-27-14-10 0 0,-1-1-1 0 0,0 0 1 0 0,0 1 0 0 0,0-1-1 0 0,-1 1 1 0 0,1 0 0 0 0,-1 1-1 0 0,0-1 1 0 0,0 0 0 0 0,3 9-1 0 0,18 51-1 0 0,-23-60-19 0 0,0 0 0 0 0,0 0-1 0 0,0 1 1 0 0,0-1 0 0 0,-1 0-1 0 0,0 1 1 0 0,0-1-1 0 0,0 0 1 0 0,0 1 0 0 0,-1-1-1 0 0,1 0 1 0 0,-1 1 0 0 0,0-1-1 0 0,-1 0 1 0 0,1 0 0 0 0,-1 0-1 0 0,0 0 1 0 0,0 0-1 0 0,0 0 1 0 0,-5 6 0 0 0,0-1-42 0 0,-1 0 1 0 0,-1 0 0 0 0,1-1-1 0 0,-2 0 1 0 0,1-1-1 0 0,-17 10 1 0 0,-6 6 37 0 0,18-12 6 0 0,1-2-1 0 0,-16 9 0 0 0,25-16 19 0 0,0 0 0 0 0,0-1 0 0 0,0 1 0 0 0,1-1 0 0 0,-1 0 0 0 0,-1 0 0 0 0,1 0 0 0 0,0 0 0 0 0,0-1 0 0 0,0 1 0 0 0,0-1 0 0 0,0 0-1 0 0,-6-1 1 0 0,7 0 28 0 0,-1 0 0 0 0,1 0 0 0 0,0 0 0 0 0,-1-1 0 0 0,1 1 0 0 0,0-1 0 0 0,-1 0 0 0 0,1 1-1 0 0,0-2 1 0 0,1 1 0 0 0,-1 0 0 0 0,0 0 0 0 0,0-1 0 0 0,1 0 0 0 0,0 1 0 0 0,-1-1 0 0 0,1 0-1 0 0,0 0 1 0 0,1 0 0 0 0,-1-1 0 0 0,0 1 0 0 0,1 0 0 0 0,0-1 0 0 0,0 1 0 0 0,-2-6 0 0 0,2 1 26 0 0,0 1 1 0 0,0-1 0 0 0,0 0 0 0 0,1 1 0 0 0,0-1 0 0 0,1 0-1 0 0,-1 1 1 0 0,2-1 0 0 0,-1 1 0 0 0,1-1 0 0 0,3-8 0 0 0,3-6 150 0 0,1 0 1 0 0,2 0-1 0 0,0 2 0 0 0,0-1 1 0 0,28-34-1 0 0,-7 17 155 0 0,22-25 232 0 0,-11 16-131 0 0,10-10-160 0 0,-35 39-290 0 0,20-23 0 0 0,-32 34-272 0 0,-1 0-1 0 0,0 0 1 0 0,-1 0-1 0 0,0-1 1 0 0,0 1 0 0 0,0-1-1 0 0,4-13 1 0 0,-5 6-1271 0 0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3:04.1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5 174 5064 0 0,'-4'15'15255'0'0,"0"1"-13685"0"0,-2 7-1454 0 0,3-14-141 0 0,0 0 1 0 0,1 1 0 0 0,0-1 0 0 0,0 1 0 0 0,1-1-1 0 0,0 18 1 0 0,-1 12-185 0 0,-3 61-171 0 0,3-23 125 0 0,2-21 39 0 0,1-40 154 0 0,-1-1 1 0 0,-2 21 0 0 0,1-33 63 0 0,0 0-1 0 0,1 1 1 0 0,-1-1-1 0 0,0 0 1 0 0,-1 0 0 0 0,-1 4-1 0 0,2-6 55 0 0,-1-3-47 0 0,1 0 0 0 0,0 0 0 0 0,0 0 0 0 0,0-1 0 0 0,0 1 0 0 0,-2-5 0 0 0,3 5-9 0 0,-3-9-44 0 0,0 0 0 0 0,1 0-1 0 0,-1-16 1 0 0,0-1-29 0 0,1 1 88 0 0,1-1-1 0 0,2 0 0 0 0,0 1 1 0 0,2-1-1 0 0,7-28 0 0 0,-8 39 36 0 0,2-5-19 0 0,1 1-1 0 0,1-1 0 0 0,1 1 0 0 0,1 0 0 0 0,1 0 0 0 0,1 1 0 0 0,0 0 1 0 0,2 1-1 0 0,0 0 0 0 0,1 1 0 0 0,1 0 0 0 0,20-19 0 0 0,-24 27-22 0 0,-5 4-18 0 0,1 0 0 0 0,0 1 0 0 0,0 0 0 0 0,0 0 0 0 0,0 1 0 0 0,1 0 0 0 0,13-7 0 0 0,-1 3-18 0 0,-15 6 23 0 0,1 0-1 0 0,-1 0 1 0 0,1 1 0 0 0,0-1 0 0 0,0 1 0 0 0,0 0 0 0 0,-1 0 0 0 0,8 1 0 0 0,-5 0-1 0 0,0 0 0 0 0,-1 1 0 0 0,1 0 0 0 0,-1 0 1 0 0,1 1-1 0 0,-1 0 0 0 0,0 0 0 0 0,0 0 0 0 0,8 5 1 0 0,-11-6 5 0 0,-1 0 0 0 0,1 1 0 0 0,-1 0 0 0 0,0-1 1 0 0,1 1-1 0 0,-1 0 0 0 0,0 0 0 0 0,0 0 0 0 0,0 1 1 0 0,0-1-1 0 0,-1 0 0 0 0,1 1 0 0 0,0-1 0 0 0,-1 1 1 0 0,0-1-1 0 0,0 1 0 0 0,0 0 0 0 0,0 0 0 0 0,0 0 1 0 0,0-1-1 0 0,-1 1 0 0 0,1 0 0 0 0,-1 3 0 0 0,0-1 1 0 0,0-1 0 0 0,-1 0-1 0 0,0 0 1 0 0,1 0 0 0 0,-1 0-1 0 0,-1 0 1 0 0,1-1 0 0 0,-1 1-1 0 0,1 0 1 0 0,-1 0 0 0 0,0-1-1 0 0,0 1 1 0 0,-1-1-1 0 0,-3 4 1 0 0,1-1 19 0 0,0-1 0 0 0,-1 0 0 0 0,0 0 0 0 0,0 0 0 0 0,0-1 0 0 0,0 0 0 0 0,-9 4 0 0 0,-13 8 114 0 0,20-10-104 0 0,-1-2 1 0 0,1 1-1 0 0,-1-1 1 0 0,-11 4-1 0 0,-23 8 35 0 0,36-12-124 0 0,-1 0 0 0 0,0-1-1 0 0,0 0 1 0 0,0-1 0 0 0,-1 0 0 0 0,1 0-1 0 0,-16 1 1 0 0,16-2-893 0 0,-4-2-1872 0 0</inkml:trace>
  <inkml:trace contextRef="#ctx0" brushRef="#br0" timeOffset="1">477 92 5984 0 0,'85'-12'2869'0'0,"-80"12"-1713"0"0,1 0 0 0 0,-1 0 0 0 0,0 1 0 0 0,0 0 0 0 0,1 0 0 0 0,-1 0 0 0 0,5 3 0 0 0,-9-4-1105 0 0,1 1 1 0 0,-1 0 0 0 0,0 0-1 0 0,0-1 1 0 0,1 1-1 0 0,-1 0 1 0 0,0 0 0 0 0,0 0-1 0 0,0 1 1 0 0,0-1-1 0 0,0 0 1 0 0,0 0 0 0 0,-1 0-1 0 0,1 1 1 0 0,0-1-1 0 0,-1 0 1 0 0,1 1 0 0 0,-1-1-1 0 0,1 1 1 0 0,-1-1-1 0 0,0 1 1 0 0,1-1 0 0 0,-1 1-1 0 0,0 2 1 0 0,0 4-97 0 0,0 0-1 0 0,-1 0 1 0 0,-2 12 0 0 0,1-7 74 0 0,-1 8-29 0 0,-8 26 0 0 0,-2 9 0 0 0,8-27 0 0 0,-16 47 0 0 0,16-58 0 0 0,5-18 0 0 0,0 1 0 0 0,0-1 0 0 0,0 1 0 0 0,-1-1 0 0 0,1 1 0 0 0,0 0 0 0 0,-1-1 0 0 0,1 1 0 0 0,0-1 0 0 0,-1 1 0 0 0,1-1 0 0 0,0 1 0 0 0,-1-1 0 0 0,1 1 0 0 0,-1-1 0 0 0,1 0 0 0 0,-1 1 0 0 0,1-1 0 0 0,-1 0 0 0 0,0 1 0 0 0,1-1 0 0 0,-1 0 0 0 0,1 1 0 0 0,-1-1 0 0 0,1 0 0 0 0,-1 0 0 0 0,-1 0 0 0 0,0-2-2 0 0,0 0 0 0 0,1 0-1 0 0,-1 0 1 0 0,0 0 0 0 0,1-1-1 0 0,-2-2 1 0 0,0-1-42 0 0,1 0 43 0 0,0 0 0 0 0,0-1-1 0 0,0 1 1 0 0,1 0 0 0 0,0-1-1 0 0,1 1 1 0 0,0-1 0 0 0,0-8-1 0 0,0 14 2 0 0,1-14 11 0 0,0-1-1 0 0,2 1 0 0 0,-1 0 1 0 0,2 0-1 0 0,0 0 0 0 0,1 0 1 0 0,0 1-1 0 0,1 0 0 0 0,1 0 1 0 0,0 0-1 0 0,16-21 0 0 0,-15 24 12 0 0,1 0 0 0 0,0 0 0 0 0,1 1 0 0 0,13-10 0 0 0,-18 16 15 0 0,0 0 0 0 0,0 0 1 0 0,1 1-1 0 0,-1 0 0 0 0,1 0 0 0 0,0 1 0 0 0,0-1 1 0 0,0 1-1 0 0,0 1 0 0 0,1-1 0 0 0,8 0 0 0 0,-9 1-27 0 0,-1 1 0 0 0,1 0 0 0 0,0 1 0 0 0,0 0-1 0 0,0-1 1 0 0,0 2 0 0 0,0-1 0 0 0,0 1 0 0 0,-1 0 0 0 0,10 4-1 0 0,-3 0 3 0 0,-1 1 0 0 0,-1 0 0 0 0,0 1 0 0 0,10 9 0 0 0,-15-13-7 0 0,-1 0 0 0 0,0 1 0 0 0,0 0 0 0 0,-1 0-1 0 0,1 0 1 0 0,-1 0 0 0 0,3 7 0 0 0,15 42 63 0 0,-12-29-44 0 0,-6-18-10 0 0,-2-5-9 0 0,-1 0 0 0 0,1 0-1 0 0,-1 0 1 0 0,1 0 0 0 0,-1 0 0 0 0,0 1 0 0 0,1-1-1 0 0,-1 0 1 0 0,-1 0 0 0 0,1 4 0 0 0,0-1 4 0 0,0-3-9 0 0,0-1 0 0 0,0 1 0 0 0,0-1 0 0 0,0 1 0 0 0,0-1 0 0 0,-1 1 1 0 0,1-1-1 0 0,-1 1 0 0 0,1-1 0 0 0,-1 1 0 0 0,1-1 0 0 0,-1 0 0 0 0,-1 3 0 0 0,1-3 1 0 0,1 1 0 0 0,-1-1-1 0 0,0 0 1 0 0,1 0 0 0 0,-1 0-1 0 0,0 0 1 0 0,1 0 0 0 0,-1-1-1 0 0,0 1 1 0 0,0 0-1 0 0,0 0 1 0 0,0 0 0 0 0,-1 0-1 0 0,2-1 1 0 0,-1 0 0 0 0,1 1 0 0 0,0-1 0 0 0,-1 0 0 0 0,1 0-1 0 0,-1 0 1 0 0,1 0 0 0 0,-1 0 0 0 0,1 0 0 0 0,0 0 0 0 0,-1 0 0 0 0,1 0-1 0 0,-1 0 1 0 0,1 0 0 0 0,0-1 0 0 0,-1 1 0 0 0,1 0 0 0 0,-1 0-1 0 0,1 0 1 0 0,0 0 0 0 0,-1-1 0 0 0,1 1 0 0 0,-1 0 0 0 0,0-2 2 0 0,-1 1 1 0 0,1-1 0 0 0,-1 0 0 0 0,1 1 0 0 0,0-1-1 0 0,0 0 1 0 0,0 0 0 0 0,-1-2 0 0 0,1 3-4 0 0,0-3-13 0 0,-1 0 1 0 0,1-1-1 0 0,0 1 0 0 0,0 0 0 0 0,1-1 0 0 0,-1 1 0 0 0,1 0 0 0 0,0-1 0 0 0,0 1 0 0 0,0-1 0 0 0,1 1 0 0 0,1-5 0 0 0,0-1-29 0 0,0-1 0 0 0,1 1 0 0 0,8-18 0 0 0,-2 11 59 0 0,1 0 0 0 0,1 1 0 0 0,0 0 0 0 0,1 1 0 0 0,25-25 0 0 0,-32 35 75 0 0,0 1 0 0 0,0-1 0 0 0,0 1 0 0 0,1 1 0 0 0,0-1 0 0 0,0 1 0 0 0,0 0 0 0 0,0 0 0 0 0,0 1 1 0 0,1-1-1 0 0,-1 1 0 0 0,1 1 0 0 0,-1-1 0 0 0,1 1 0 0 0,10 0 0 0 0,-14 1-47 0 0,0 1-1 0 0,1-1 1 0 0,-1 1-1 0 0,1 0 1 0 0,-1 0 0 0 0,0 0-1 0 0,1 1 1 0 0,-1-1-1 0 0,0 1 1 0 0,0 0 0 0 0,0 0-1 0 0,0 0 1 0 0,0 0-1 0 0,-1 0 1 0 0,1 0 0 0 0,2 4-1 0 0,6 6 7 0 0,-1 1 1 0 0,11 17-1 0 0,-9-13-2 0 0,-5-5-8 0 0,0 0 0 0 0,-1 1-1 0 0,0-1 1 0 0,-1 1 0 0 0,4 15-1 0 0,3 7 39 0 0,-6-22-64 0 0,-5-10-15 0 0,1 1-1 0 0,-1 0 1 0 0,0 0 0 0 0,0 0 0 0 0,1 5-1 0 0,1 8 5 0 0,-1-13-7 0 0,-1 1 0 0 0,0-1 0 0 0,-1 1 0 0 0,1-1 0 0 0,-1 1 0 0 0,0-1 0 0 0,0 1 1 0 0,-2 6-1 0 0,0 1-170 0 0,2-10-40 0 0,0 0 0 0 0,0 0-1 0 0,-1 0 1 0 0,1 0 0 0 0,-1 0 0 0 0,0 0-1 0 0,0 0 1 0 0,0 0 0 0 0,0 0-1 0 0,0 0 1 0 0,-1 2 0 0 0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3:03.2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01 11520 0 0,'0'0'1040'0'0,"1"-12"445"0"0,3 7-936 0 0,1 2 0 0 0,-1-1 0 0 0,1 0 0 0 0,0 1 0 0 0,0 0 0 0 0,0 0 0 0 0,0 0 0 0 0,9-2 0 0 0,-12 4-632 0 0,58-30 139 0 0,-41 20-176 0 0,0 1 0 0 0,40-15 0 0 0,-42 20 18 0 0,-5 1 55 0 0,1 1-1 0 0,17-3 0 0 0,-26 5 39 0 0,1 1-1 0 0,0 0 1 0 0,-1 0 0 0 0,1 0-1 0 0,0 1 1 0 0,-1-1 0 0 0,1 1-1 0 0,-1 0 1 0 0,1 1 0 0 0,4 1-1 0 0,-6-1 10 0 0,0-1-1 0 0,0 1 0 0 0,0-1 1 0 0,0 1-1 0 0,0 0 0 0 0,-1 0 1 0 0,1 1-1 0 0,-1-1 0 0 0,1 0 0 0 0,-1 1 1 0 0,0-1-1 0 0,0 1 0 0 0,0 0 1 0 0,0 0-1 0 0,0 0 0 0 0,-1 0 0 0 0,0 0 1 0 0,1 0-1 0 0,-1 0 0 0 0,0 0 1 0 0,0 1-1 0 0,-1-1 0 0 0,1 0 1 0 0,-1 1-1 0 0,1 3 0 0 0,-2 5 12 0 0,1 0 0 0 0,-1-1 0 0 0,-1 1 0 0 0,0 0 0 0 0,-7 21 0 0 0,5-21 2 0 0,-1 0 0 0 0,0-1 0 0 0,-1 0 0 0 0,0 0 0 0 0,0 0-1 0 0,-1-1 1 0 0,-1 0 0 0 0,-17 18 0 0 0,-1-3 77 0 0,-53 39 0 0 0,60-50-59 0 0,0 0-1 0 0,-1-1 1 0 0,-1-2-1 0 0,-27 13 0 0 0,36-21 410 0 0,9-4 294 0 0,7-4-520 0 0,7 0-145 0 0,0 0 0 0 0,1 0-1 0 0,0 1 1 0 0,-1 0 0 0 0,19-2-1 0 0,-2-1 96 0 0,-11 4 15 0 0,2 0-1 0 0,-1 2 1 0 0,0 0-1 0 0,21 2 0 0 0,-8-1 232 0 0,11 2-387 0 0,1 2 1 0 0,48 12-1 0 0,-77-15-268 0 0,1 0-1 0 0,-1 0 1 0 0,1-1-1 0 0,0-1 1 0 0,-1 0-1 0 0,27-7 1 0 0</inkml:trace>
  <inkml:trace contextRef="#ctx0" brushRef="#br0" timeOffset="1">1178 21 18143 0 0,'0'0'3706'0'0,"7"0"-3005"0"0,16-7-863 0 0,1 2 1 0 0,-1 1-1 0 0,0 1 1 0 0,1 1-1 0 0,43 2 1 0 0,-62 0 149 0 0,0 1 0 0 0,0 0 0 0 0,-1 0 0 0 0,1 0 0 0 0,0 1 1 0 0,-1-1-1 0 0,1 1 0 0 0,-1 0 0 0 0,0 0 0 0 0,0 1 0 0 0,1-1 0 0 0,-1 1 1 0 0,-1 0-1 0 0,1 0 0 0 0,0 0 0 0 0,-1 1 0 0 0,0-1 0 0 0,4 5 0 0 0,-6-6-13 0 0,0 0-1 0 0,0-1 1 0 0,0 1 0 0 0,0 0-1 0 0,0 0 1 0 0,0 0-1 0 0,0 0 1 0 0,-1 0-1 0 0,1 0 1 0 0,-1 0 0 0 0,1 0-1 0 0,-1 0 1 0 0,0 0-1 0 0,0 0 1 0 0,0 1-1 0 0,0-1 1 0 0,0 0 0 0 0,0 0-1 0 0,-1 0 1 0 0,1 0-1 0 0,-1 0 1 0 0,1 0-1 0 0,-1 0 1 0 0,0 0-1 0 0,0 0 1 0 0,0 0 0 0 0,0-1-1 0 0,0 1 1 0 0,0 0-1 0 0,0 0 1 0 0,-3 1-1 0 0,-2 4-141 0 0,-1 0-1 0 0,1 0 0 0 0,-2-1 1 0 0,1 0-1 0 0,-14 8 0 0 0,-43 30-461 0 0,-22-1 562 0 0,77-39 67 0 0,3 1 18 0 0,5-4 268 0 0,21-1 14 0 0,19-8 129 0 0,-20 4-476 0 0,1 0 0 0 0,-1 2 0 0 0,26-1 1 0 0,-40 3 59 0 0,0 0 0 0 0,-1 0 0 0 0,1 1 0 0 0,0 0 1 0 0,0 0-1 0 0,-1 0 0 0 0,1 1 0 0 0,-1-1 0 0 0,1 1 1 0 0,-1 0-1 0 0,0 0 0 0 0,1 0 0 0 0,-1 1 0 0 0,0 0 1 0 0,-1 0-1 0 0,1 0 0 0 0,0 0 0 0 0,4 6 0 0 0,4 3 44 0 0,4 6-234 0 0,-5 1 123 0 0,-7-13 26 0 0,0 0 0 0 0,-1 1 1 0 0,1-1-1 0 0,2 10 0 0 0,-5-13 24 0 0,-1-1 0 0 0,1 1 0 0 0,-1-1 0 0 0,0 1 1 0 0,1-1-1 0 0,-1 1 0 0 0,0-1 0 0 0,-1 1 0 0 0,1-1 0 0 0,0 1 0 0 0,-1-1 0 0 0,1 1 0 0 0,-1-1 0 0 0,0 0 0 0 0,0 1 0 0 0,0-1 0 0 0,-2 3 0 0 0,1 0 52 0 0,-2 0 0 0 0,1-1 0 0 0,0 1 0 0 0,-1-1 0 0 0,0 1 0 0 0,0-1 0 0 0,0 0 0 0 0,0-1 0 0 0,-1 1 0 0 0,0-1 0 0 0,1 0 0 0 0,-1 0 0 0 0,0 0 0 0 0,-10 3 0 0 0,2 0 212 0 0,0-1 0 0 0,-1-1-1 0 0,-24 5 1 0 0,9-5-375 0 0,-49-2 1 0 0,72-2-57 0 0,5 0-92 0 0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3:00.3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 37 5984 0 0,'0'0'3885'0'0,"1"0"-3593"0"0,6 0-248 0 0,-1-1 0 0 0,1 0 0 0 0,0 0 0 0 0,-1 0 0 0 0,9-3 0 0 0,-10 2-35 0 0,0 1-1 0 0,0-1 1 0 0,1 1 0 0 0,-1 1-1 0 0,6-1 1 0 0,-2 0 268 0 0,0 0-1 0 0,0 0 1 0 0,11-4-1 0 0,-11 3-2 0 0,0 0-1 0 0,1 1 1 0 0,12-1-1 0 0,-2-1 20 0 0,-16 2-174 0 0,-1 0 1 0 0,1 0 0 0 0,0 1-1 0 0,0 0 1 0 0,7 0 0 0 0,-10 0-109 0 0,0 0 1 0 0,0 0-1 0 0,0 0 1 0 0,0 0 0 0 0,0 0-1 0 0,0 0 1 0 0,0 0-1 0 0,0 0 1 0 0,0 1-1 0 0,0-1 1 0 0,0 1 0 0 0,0-1-1 0 0,0 0 1 0 0,0 1-1 0 0,0 0 1 0 0,0-1 0 0 0,0 1-1 0 0,0-1 1 0 0,1 3-1 0 0,0-1 16 0 0,-2-1-11 0 0,1-1-1 0 0,0 1 1 0 0,-1 0 0 0 0,1 0-1 0 0,-1 0 1 0 0,1 0 0 0 0,-1 0-1 0 0,0 0 1 0 0,1 0-1 0 0,-1 0 1 0 0,0 0 0 0 0,0 0-1 0 0,0 0 1 0 0,0 0-1 0 0,0 0 1 0 0,0 0 0 0 0,0 0-1 0 0,0 0 1 0 0,0 0-1 0 0,0 0 1 0 0,0 0 0 0 0,0 0-1 0 0,-1-1 1 0 0,1 1 0 0 0,-1 0-1 0 0,1 0 1 0 0,-1 1-1 0 0,-14 24 456 0 0,4-12-372 0 0,-1 0-1 0 0,0 0 0 0 0,-1-1 0 0 0,-1-1 1 0 0,0 0-1 0 0,0-1 0 0 0,-1-1 1 0 0,-1 0-1 0 0,0-1 0 0 0,-28 12 1 0 0,11-5-99 0 0,-9 2 0 0 0,31-13-1 0 0,10-4 2 0 0,0-1 0 0 0,1 1-1 0 0,-1-1 1 0 0,0 0 0 0 0,0 1 0 0 0,1-1 0 0 0,-1 0 0 0 0,0 1 0 0 0,0-1 0 0 0,1 0 0 0 0,-1 0 0 0 0,0 0 0 0 0,-2 0 795 0 0,5-3-639 0 0,12-4-7 0 0,4 0-91 0 0,-1 0 0 0 0,1 1 1 0 0,30-5-1 0 0,-37 9-35 0 0,0 0 0 0 0,1 2 0 0 0,-1-1 0 0 0,0 2 0 0 0,1-1 0 0 0,-1 1 0 0 0,15 4 0 0 0,-20-3-24 0 0,-1 0 0 0 0,1 1 0 0 0,-1-1 0 0 0,7 5 0 0 0,9 4 0 0 0,-17-9 6 0 0,0 1 0 0 0,-1-1 0 0 0,1 1 0 0 0,-1-1 0 0 0,0 1-1 0 0,0 0 1 0 0,0 0 0 0 0,0 0 0 0 0,0 1 0 0 0,3 4-1 0 0,-3-2 6 0 0,1 0 0 0 0,-1 0-1 0 0,0 0 1 0 0,-1 0 0 0 0,4 12-1 0 0,-5-12-5 0 0,-1-1 0 0 0,0 1-1 0 0,0-1 1 0 0,0 0 0 0 0,-1 1-1 0 0,0-1 1 0 0,-1 6 0 0 0,-1 3 11 0 0,2-10-12 0 0,0 1 1 0 0,-1 0-1 0 0,1 0 0 0 0,-1-1 1 0 0,0 1-1 0 0,-1-1 1 0 0,1 1-1 0 0,-7 6 0 0 0,-28 32 147 0 0,26-32-68 0 0,1-1 40 0 0,0-1-1 0 0,0-1 0 0 0,-1 0 1 0 0,0 0-1 0 0,-16 7 1 0 0,-62 25 674 0 0,83-38-737 0 0,1 0 0 0 0,-1 0-1 0 0,0-1 1 0 0,0 0 0 0 0,0 0 0 0 0,0 0-1 0 0,-1-1 1 0 0,1 0 0 0 0,0 0 0 0 0,0 0 0 0 0,-10-3-1 0 0,8 2-92 0 0,7 1 19 0 0,0 0 0 0 0,0-1-1 0 0,0 1 1 0 0,-1 0 0 0 0,1 0-1 0 0,0-1 1 0 0,0 1 0 0 0,0 0-1 0 0,0-1 1 0 0,0 1 0 0 0,0-1-1 0 0,0 1 1 0 0,0-1-1 0 0,0 0 1 0 0,0 1 0 0 0,0-1-1 0 0,0 0 1 0 0,1 0 0 0 0,-1 0-1 0 0,0 0 1 0 0,0 0 0 0 0,1 1-1 0 0,-2-3 1 0 0,2 3-45 0 0,0-1 1 0 0,0 1-1 0 0,0-1 1 0 0,0 1-1 0 0,0 0 0 0 0,0-1 1 0 0,0 1-1 0 0,0-1 0 0 0,0 1 1 0 0,0-1-1 0 0,0 1 1 0 0,0-1-1 0 0,0 1 0 0 0,0-1 1 0 0,0 1-1 0 0,0 0 1 0 0,0-1-1 0 0,1 1 0 0 0,-1-1 1 0 0,0 1-1 0 0,0-1 0 0 0,0 1 1 0 0,1 0-1 0 0,-1-1 1 0 0,1 0-1 0 0,10-9-1878 0 0,-4 5 1054 0 0,0-5-507 0 0</inkml:trace>
  <inkml:trace contextRef="#ctx0" brushRef="#br0" timeOffset="1064.97">578 165 4608 0 0,'-1'-4'14744'0'0,"0"-2"-12874"0"0</inkml:trace>
  <inkml:trace contextRef="#ctx0" brushRef="#br0" timeOffset="1065.97">574 638 13160 0 0,'-6'5'1186'0'0,"-18"10"1121"0"0,24-15-2122 0 0,-1 1-1 0 0,0-1 1 0 0,1 1 0 0 0,-1-1 0 0 0,0 0 0 0 0,0 1 0 0 0,1-1-1 0 0,-1 0 1 0 0,0 0 0 0 0,0 1 0 0 0,0-1 0 0 0,0 0 0 0 0,1 0-1 0 0,-1 0 1 0 0,0 0 0 0 0,0 0 0 0 0,0 0 0 0 0,0 0-1 0 0,1 0 1 0 0,-3-1 0 0 0,2 1-153 0 0,0-1-1 0 0,0 0 1 0 0,0 1-1 0 0,0-1 1 0 0,0 0-1 0 0,0 1 0 0 0,0-1 1 0 0,1 0-1 0 0,-1 0 1 0 0,0 0-1 0 0,0 0 1 0 0,0-1-1 0 0,-7-9-4560 0 0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2:54.2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7 110 17791 0 0,'0'0'1790'0'0,"-11"9"-2333"0"0,6 1 382 0 0,2 0 0 0 0,-1 0 0 0 0,-3 18-1 0 0,-4 14 152 0 0,6-28 10 0 0,-4 28 0 0 0,-1 3 0 0 0,7-36 0 0 0,2 0 0 0 0,-2 15 0 0 0,-1 6 0 0 0,1 2 0 0 0,3-27 0 0 0,0 1 0 0 0,0 0 0 0 0,-1-1 0 0 0,-2 9 0 0 0,-17 55-2249 0 0,19-67 1584 0 0</inkml:trace>
  <inkml:trace contextRef="#ctx0" brushRef="#br0" timeOffset="1799.71">344 111 9672 0 0,'8'7'8253'0'0,"-4"4"-8188"0"0,-3-8-93 0 0,0 1 0 0 0,-1-1 0 0 0,1 0 0 0 0,0 0 1 0 0,-1 0-1 0 0,0 1 0 0 0,0-1 0 0 0,0 0 0 0 0,0 0 0 0 0,0 1 0 0 0,-1 3 0 0 0,-7 16-56 0 0,6-19 109 0 0,0 1-1 0 0,1 0 0 0 0,-1 0 0 0 0,0 5 1 0 0,1-1 51 0 0,-1-1 0 0 0,0 1 0 0 0,-1 0 0 0 0,0-1 0 0 0,0 0 0 0 0,-1 0 0 0 0,-6 11 0 0 0,-1-4-2 0 0,11-14-74 0 0,-2 1-12 0 0,1 0 0 0 0,-1 1 0 0 0,0-1 0 0 0,1 0 0 0 0,-1 0 0 0 0,-4 2 0 0 0,6-4 11 0 0,0 1-1 0 0,0-1 1 0 0,0 0-1 0 0,-1 0 0 0 0,1 0 1 0 0,0 0-1 0 0,0 0 1 0 0,0 1-1 0 0,0-1 0 0 0,0 0 1 0 0,0 0-1 0 0,-1 0 0 0 0,1 0 1 0 0,0 1-1 0 0,0-1 1 0 0,0 0-1 0 0,0 0 0 0 0,0 0 1 0 0,0 1-1 0 0,0-1 1 0 0,0 0-1 0 0,0 0 0 0 0,0 0 1 0 0,0 1-1 0 0,0-1 0 0 0,0 0 1 0 0,0 0-1 0 0,0 0 1 0 0,0 1-1 0 0,0-1 0 0 0,0 0 1 0 0,0 0-1 0 0,0 0 1 0 0,1 0-1 0 0,-1 1 0 0 0,0-1 1 0 0,0 0-1 0 0,0 0 0 0 0,0 0 1 0 0,0 0-1 0 0,0 1 1 0 0,0-1-1 0 0,1 0 0 0 0,-1 0 1 0 0,0 0-1 0 0,0 0 1 0 0,0 0-1 0 0,0 0 0 0 0,1 0 1 0 0,-1 0-1 0 0,0 1 0 0 0,0-1 1 0 0,0 0-1 0 0,1 0 1 0 0,9 3 54 0 0,-10-3-27 0 0,6 1 69 0 0,0-1 0 0 0,0 0-1 0 0,0-1 1 0 0,0 1 0 0 0,0-1-1 0 0,0 0 1 0 0,0-1 0 0 0,0 0 0 0 0,0 0-1 0 0,-1 0 1 0 0,10-5 0 0 0,-8 4-3 0 0,2 0 28 0 0,0 0 0 0 0,0 1 0 0 0,0 0-1 0 0,0 0 1 0 0,1 1 0 0 0,14 0 0 0 0,-12 1-10 0 0,0-1 1 0 0,0 0-1 0 0,14-4 0 0 0,64-10 386 0 0,-71 11-415 0 0,-10 3-45 0 0,0-1-1 0 0,17-6 1 0 0,5-2 17 0 0,-26 9-113 0 0,1 0 1 0 0,0-1-1 0 0,-1 0 1 0 0,1 0-1 0 0,-1-1 1 0 0,7-4-1 0 0,-6 4-554 0 0,11-11 92 0 0</inkml:trace>
  <inkml:trace contextRef="#ctx0" brushRef="#br0" timeOffset="1800.71">636 1 11056 0 0,'0'0'8990'0'0,"0"1"-8887"0"0,1 25-72 0 0,0-23-37 0 0,-1-1 1 0 0,0 0-1 0 0,0 1 1 0 0,0-1-1 0 0,0 1 1 0 0,-1-1-1 0 0,0 5 0 0 0,-6 52 6 0 0,7-54 1 0 0,-1 1 0 0 0,1 0-1 0 0,0 0 1 0 0,0 0-1 0 0,2 11 1 0 0,1 13 91 0 0,-2 8 134 0 0,-1-3 17 0 0,-5 50 0 0 0,-2-13-55 0 0,5-40-160 0 0,-13 60-1 0 0,5-47-2559 0 0</inkml:trace>
  <inkml:trace contextRef="#ctx0" brushRef="#br0" timeOffset="1801.71">87 1070 10592 0 0,'-1'0'964'0'0,"0"1"-920"0"0,-1-1 1 0 0,1 0 0 0 0,0 0-1 0 0,0 1 1 0 0,0-1 0 0 0,0 1 0 0 0,0-1-1 0 0,0 1 1 0 0,0 0 0 0 0,0-1-1 0 0,0 1 1 0 0,0 0 0 0 0,0-1 0 0 0,0 1-1 0 0,0 0 1 0 0,0 0 0 0 0,1 0-1 0 0,-2 2 1 0 0,0-1 1110 0 0,0 0-893 0 0,0 0 0 0 0,1 0 0 0 0,0-1 0 0 0,-1 1 0 0 0,1 0 0 0 0,0 0 0 0 0,0 0 0 0 0,0 1 0 0 0,0-1 0 0 0,0 0 0 0 0,0 4 0 0 0,-4 29 3381 0 0,3-18-2919 0 0,-1 8-725 0 0,2 37 0 0 0,1-39 5 0 0,-1 1 1 0 0,-4 24-1 0 0,1-15 23 0 0,3-21-18 0 0,-1-1-1 0 0,-4 19 1 0 0,4-23 0 0 0,1 1 0 0 0,-1-1 0 0 0,1 10 0 0 0,-4 17 19 0 0,3-24-66 0 0,0 1-1 0 0,-2 15 0 0 0,6-6-8087 0 0</inkml:trace>
  <inkml:trace contextRef="#ctx0" brushRef="#br0" timeOffset="3524.5">307 1187 16559 0 0,'0'0'1658'0'0,"8"-4"-1500"0"0,-4 1-32 0 0,-1 0 0 0 0,1 0 0 0 0,0-1 0 0 0,4-5 0 0 0,6-6 196 0 0,-13 14-335 0 0,1 0-1 0 0,-1-1 1 0 0,1 1 0 0 0,-1-1-1 0 0,0 1 1 0 0,0-1-1 0 0,0 1 1 0 0,1-3-1 0 0,4-4-65 0 0,-4 6 77 0 0,-1 1 4 0 0,0 1-1 0 0,-1-1 1 0 0,1 0-1 0 0,0 1 0 0 0,0-1 1 0 0,0 0-1 0 0,0 1 1 0 0,0 0-1 0 0,0-1 0 0 0,0 1 1 0 0,0-1-1 0 0,2 1 0 0 0,1 0 41 0 0,0-1 0 0 0,0 1 0 0 0,0 0 0 0 0,0 0-1 0 0,0 1 1 0 0,-1 0 0 0 0,1-1 0 0 0,0 1-1 0 0,0 0 1 0 0,0 1 0 0 0,6 2 0 0 0,12 8-32 0 0,-16-7-10 0 0,-1 0 0 0 0,0 0-1 0 0,0 0 1 0 0,-1 0-1 0 0,0 1 1 0 0,0 0 0 0 0,0 0-1 0 0,0 0 1 0 0,-1 0-1 0 0,0 0 1 0 0,0 1 0 0 0,1 7-1 0 0,-3-9-11 0 0,0 1-1 0 0,0 0 1 0 0,0-1-1 0 0,-1 1 1 0 0,0 0-1 0 0,0 0 0 0 0,-1 0 1 0 0,1-1-1 0 0,-1 1 1 0 0,-1 0-1 0 0,1-1 1 0 0,-1 1-1 0 0,0-1 1 0 0,-5 10-1 0 0,-5 8-33 0 0,-1-1-1 0 0,0 0 1 0 0,-2-1-1 0 0,-1-1 1 0 0,-21 21-1 0 0,27-32-39 0 0,-1-1-1 0 0,0 0 0 0 0,-1 0 1 0 0,-23 10-1 0 0,14-11 3 0 0,16-6 66 0 0,1 0 0 0 0,0 0 0 0 0,0 1 0 0 0,-6 3-1 0 0,7-4 24 0 0,1 0-1 0 0,-1-1 0 0 0,1 1 0 0 0,-1 0 1 0 0,0-1-1 0 0,-2 1 0 0 0,-4 0 32 0 0,8-1 34 0 0,-3 0 73 0 0,-2-2 692 0 0,17-8-621 0 0,-7 7-130 0 0,1 1-1 0 0,-1 0 1 0 0,1 0-1 0 0,0 0 1 0 0,0 0-1 0 0,0 1 1 0 0,0 0-1 0 0,0 0 1 0 0,7-1-1 0 0,-1 1 121 0 0,59-4 925 0 0,-28-2-617 0 0,153 13 592 0 0,-93-5-814 0 0,-95-1-759 0 0,1 0 0 0 0,-1-1 0 0 0,0 1 0 0 0,0-1 1 0 0,1-1-1 0 0,-1 1 0 0 0,8-4 0 0 0,-8-1-806 0 0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2:51.1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0 1 8088 0 0,'0'0'1777'0'0,"-10"0"-381"0"0,-6 4-970 0 0,13-4-368 0 0,1 0 0 0 0,-1 1-1 0 0,1-1 1 0 0,-1 1 0 0 0,1 0-1 0 0,-1 0 1 0 0,1 0 0 0 0,-4 2-1 0 0,-46 26 609 0 0,36-21-530 0 0,12-7-92 0 0,1 0 0 0 0,0 1 0 0 0,0 0 0 0 0,0-1 1 0 0,-5 5-1 0 0,-31 28 497 0 0,-45 44 1605 0 0,75-68-2024 0 0,0 1 1 0 0,-8 14 0 0 0,0-1 101 0 0,14-21-178 0 0,0 1 1 0 0,0 0 0 0 0,1-1 0 0 0,-1 1 0 0 0,1 0 0 0 0,0 1-1 0 0,0-1 1 0 0,1 0 0 0 0,-1 0 0 0 0,1 1 0 0 0,0-1 0 0 0,0 1 0 0 0,0 6-1 0 0,1 2 87 0 0,-1-8-51 0 0,1 0 0 0 0,0 0 0 0 0,1 0 0 0 0,-1 0 1 0 0,1 1-1 0 0,0-1 0 0 0,0 0 0 0 0,0 0 0 0 0,1-1 0 0 0,2 7 0 0 0,9 23 4 0 0,-12-28-52 0 0,1 0 0 0 0,1 0 0 0 0,-1 0 0 0 0,1-1 0 0 0,0 1 0 0 0,6 9 0 0 0,61 72 398 0 0,-58-73-245 0 0,1-1 0 0 0,20 17-1 0 0,-30-27-165 0 0,0 0-1 0 0,1 0 1 0 0,-1-1 0 0 0,1 0-1 0 0,0 1 1 0 0,-1-1-1 0 0,1-1 1 0 0,0 1-1 0 0,0 0 1 0 0,0-1-1 0 0,0 0 1 0 0,1 0-1 0 0,-1 0 1 0 0,0-1-1 0 0,0 1 1 0 0,0-1-1 0 0,1 0 1 0 0,-1 0 0 0 0,5-1-1 0 0,-1 0 9 0 0,0-1 0 0 0,0 0 0 0 0,-1-1-1 0 0,1 1 1 0 0,-1-1 0 0 0,1-1 0 0 0,-1 0 0 0 0,0 0 0 0 0,0 0 0 0 0,11-9-1 0 0,-16 11-15 0 0,-1 0-1 0 0,1 0 0 0 0,0 1 0 0 0,-1-1 0 0 0,1 0 1 0 0,-1 0-1 0 0,0-1 0 0 0,1 1 0 0 0,-1 0 0 0 0,0 0 1 0 0,0-1-1 0 0,-1 1 0 0 0,1 0 0 0 0,0-1 0 0 0,-1 1 1 0 0,0-1-1 0 0,1 1 0 0 0,-1-1 0 0 0,0-4 0 0 0,-1 4 8 0 0,1-1 0 0 0,-1 1 0 0 0,1-1-1 0 0,-1 1 1 0 0,0 0 0 0 0,0-1-1 0 0,-1 1 1 0 0,1 0 0 0 0,-1 0 0 0 0,1 0-1 0 0,-1 0 1 0 0,0 0 0 0 0,-3-3-1 0 0,-2-2 47 0 0,1-1-1 0 0,-8-12 0 0 0,11 15-51 0 0,-1 0-1 0 0,0 0 0 0 0,-1 0 0 0 0,1 0 0 0 0,-1 1 0 0 0,-8-8 0 0 0,10 11-13 0 0,1 0 0 0 0,0 0 0 0 0,-1 1 0 0 0,1-1 0 0 0,-1 1 0 0 0,1 0 0 0 0,-1-1 0 0 0,0 1 0 0 0,0 0 0 0 0,1 1 0 0 0,-1-1 0 0 0,0 0 0 0 0,0 1 0 0 0,0 0 0 0 0,0-1 0 0 0,0 1 0 0 0,0 0 0 0 0,1 1 0 0 0,-1-1 0 0 0,0 0 0 0 0,0 1 0 0 0,0 0 0 0 0,-4 1 0 0 0,-34 14-506 0 0,1 1-1 0 0,-50 30 0 0 0,63-32-1229 0 0</inkml:trace>
  <inkml:trace contextRef="#ctx0" brushRef="#br0" timeOffset="1115.25">349 1026 3680 0 0,'-5'-12'9612'0'0,"-5"2"-9259"0"0,9 8-339 0 0,0 1 0 0 0,-1 0 0 0 0,1-1-1 0 0,0 1 1 0 0,0 0 0 0 0,-1 0 0 0 0,1 0 0 0 0,-1 0 0 0 0,-2-2 0 0 0,-15-6 22 0 0,13 5-26 0 0,0 1 1 0 0,0 0 0 0 0,0 1 0 0 0,0-1 0 0 0,0 1 0 0 0,-11-1 0 0 0,-10-2 195 0 0,18 3-18 0 0,-1 0-1 0 0,-17 0 1 0 0,17 2 0 0 0,0 1 0 0 0,0 0 0 0 0,0 1 0 0 0,0 0 0 0 0,0 0 0 0 0,-14 6 0 0 0,20-6-133 0 0,0 1 0 0 0,0-1 0 0 0,0 1-1 0 0,0 0 1 0 0,1 0 0 0 0,-5 5 0 0 0,-2 1 75 0 0,10-8-125 0 0,-1-1-1 0 0,1 0 0 0 0,-1 1 0 0 0,1-1 0 0 0,-1 0 0 0 0,1 1 0 0 0,0-1 1 0 0,-1 0-1 0 0,1 1 0 0 0,-1-1 0 0 0,1 1 0 0 0,0-1 0 0 0,-1 1 0 0 0,1-1 0 0 0,0 1 1 0 0,0-1-1 0 0,-1 1 0 0 0,1-1 0 0 0,0 1 0 0 0,0 0 0 0 0,-1 2-2 0 0,-9 11-3 0 0,9-13 1 0 0,1-1 0 0 0,0 0 0 0 0,-1 1 0 0 0,1-1 0 0 0,0 1 0 0 0,0-1 0 0 0,-1 1 0 0 0,1-1 0 0 0,0 1 0 0 0,0-1 0 0 0,0 0 0 0 0,0 1 0 0 0,0-1 0 0 0,0 1 0 0 0,-1-1 0 0 0,1 1 0 0 0,0-1 0 0 0,0 1 0 0 0,1-1 0 0 0,-1 1 0 0 0,0-1 0 0 0,0 1 0 0 0,0-1 0 0 0,0 1 0 0 0,0-1 0 0 0,0 1 0 0 0,1-1 0 0 0,-1 1 0 0 0,0 0 0 0 0,1 0 0 0 0,0 3 9 0 0,-1-1-1 0 0,1 1 0 0 0,0 0 1 0 0,0 0-1 0 0,1-1 0 0 0,-1 1 0 0 0,1-1 1 0 0,-1 1-1 0 0,1-1 0 0 0,0 0 1 0 0,1 0-1 0 0,-1 1 0 0 0,4 2 0 0 0,3 4 159 0 0,0-1 0 0 0,1 0 0 0 0,0 0 0 0 0,16 9-1 0 0,-21-14-105 0 0,1-1-1 0 0,0 0 1 0 0,0-1 0 0 0,0 1-1 0 0,1-1 1 0 0,-1 0-1 0 0,0-1 1 0 0,1 1-1 0 0,0-1 1 0 0,11 0-1 0 0,13-1-110 0 0,-30 0 49 0 0,0 0 0 0 0,0 0 1 0 0,1 0-1 0 0,-1 0 0 0 0,0 0 1 0 0,0-1-1 0 0,1 1 0 0 0,-1 0 1 0 0,0-1-1 0 0,0 1 0 0 0,0-1 1 0 0,1 1-1 0 0,-1-1 0 0 0,0 1 1 0 0,0-1-1 0 0,0 0 0 0 0,0 1 1 0 0,2-3-1 0 0,0 0 0 0 0,4-1 41 0 0,-1 0 0 0 0,0 0 0 0 0,0 0-1 0 0,0-1 1 0 0,-1 1 0 0 0,0-1-1 0 0,0-1 1 0 0,8-10 0 0 0,-9 11-5 0 0,0-1 0 0 0,-1 0 0 0 0,1 0 0 0 0,-2 0 0 0 0,5-11 0 0 0,20-56 328 0 0,-10 33 500 0 0,-7 46-525 0 0,-9-4-330 0 0,1 0 0 0 0,-1 0 0 0 0,1 0 0 0 0,-1 0 0 0 0,0 0 0 0 0,0 1 0 0 0,0-1 0 0 0,0 0 0 0 0,-1 0 0 0 0,1 1 0 0 0,-1-1 0 0 0,1 5 0 0 0,0 31 158 0 0,-1-29-104 0 0,0 0-38 0 0,0 103 935 0 0,-16 133 0 0 0,10-202-803 0 0,3-14-125 0 0,-1 0-1 0 0,-11 38 1 0 0,5-31-2258 0 0,6-26 416 0 0</inkml:trace>
  <inkml:trace contextRef="#ctx0" brushRef="#br0" timeOffset="2175.19">500 1984 8752 0 0,'0'0'7414'0'0,"-11"6"-7295"0"0,7-5-111 0 0,0-1 1 0 0,0 0 0 0 0,0 0-1 0 0,-1-1 1 0 0,1 1 0 0 0,0-1-1 0 0,0 1 1 0 0,-7-4 0 0 0,-13-1 90 0 0,-18-3 248 0 0,32 5-225 0 0,0 1 1 0 0,-1 1-1 0 0,1-1 1 0 0,-1 1-1 0 0,-12 1 0 0 0,-6 3-221 0 0,-1 1 0 0 0,-55 17 0 0 0,72-19 196 0 0,10-2-66 0 0,1 0 1 0 0,-1 1-1 0 0,0-1 0 0 0,0 1 1 0 0,1 0-1 0 0,-1 0 1 0 0,0 0-1 0 0,1 0 0 0 0,-5 2 1 0 0,4 0-6 0 0,2-2 106 0 0,1 6 100 0 0,3 19 115 0 0,-2-21-279 0 0,0 0 0 0 0,-1 0 0 0 0,0 1 1 0 0,1-1-1 0 0,-2 0 0 0 0,0 7 0 0 0,-6 30 268 0 0,-17 65 408 0 0,18-85-650 0 0,5-15-72 0 0,-1-1 0 0 0,0 1 0 0 0,0 0 0 0 0,-1-1 0 0 0,0 1 0 0 0,-5 7 0 0 0,5-12-23 0 0,3-2-1 0 0,-2 19 80 0 0,0-14-25 0 0,2-4 169 0 0,2-1-213 0 0,1-1 1 0 0,-1 0-1 0 0,1 0 1 0 0,-1 0-1 0 0,0 0 1 0 0,0 0-1 0 0,0-1 1 0 0,0 1-1 0 0,0 0 1 0 0,3-4-1 0 0,9-4 17 0 0,-8 5-26 0 0,0 1 0 0 0,1 1 0 0 0,-1-1 0 0 0,1 1 0 0 0,0 0 0 0 0,0 0 0 0 0,0 1 0 0 0,0 0 0 0 0,11 0 0 0 0,-13 1 0 0 0,0 0 0 0 0,-1 0 0 0 0,1 1 0 0 0,0 0 0 0 0,-1 0 0 0 0,1 0 0 0 0,-1 1 0 0 0,0-1 0 0 0,1 1 0 0 0,-1 0 0 0 0,0 1 0 0 0,0-1 0 0 0,0 1 0 0 0,0-1 0 0 0,3 5 0 0 0,8 6 0 0 0,-1 1 0 0 0,0 1 0 0 0,-1 0 0 0 0,-1 1 0 0 0,20 33 0 0 0,-22-34 0 0 0,-6-7 0 0 0,1-1 0 0 0,-1 1 0 0 0,-1 0 0 0 0,1 1 0 0 0,-1-1 0 0 0,-1 0 0 0 0,3 12 0 0 0,-5-17 4 0 0,1-1-1 0 0,-1 0 0 0 0,0 1 1 0 0,0-1-1 0 0,0 1 0 0 0,0-1 1 0 0,0 1-1 0 0,0-1 0 0 0,-1 1 1 0 0,1-1-1 0 0,-1 1 0 0 0,0-1 0 0 0,1 0 1 0 0,-1 1-1 0 0,0-1 0 0 0,-1 0 1 0 0,1 0-1 0 0,0 0 0 0 0,-3 4 1 0 0,-1 0 1 0 0,0 0 17 0 0,-1 0 0 0 0,0-1 0 0 0,0 0 0 0 0,0 0-1 0 0,0-1 1 0 0,-10 6 0 0 0,12-8-12 0 0,-9 5 30 0 0,0-1 0 0 0,-1 0-1 0 0,0-1 1 0 0,0-1 0 0 0,0 0 0 0 0,-17 1 0 0 0,-76 10 630 0 0,76-12-538 0 0,20-3-296 0 0,-1 1-1 0 0,-19 4 1 0 0,25-4-1113 0 0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20:45.1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83 18055 0 0,'0'0'1632'0'0,"2"0"-1344"0"0,50-12 456 0 0,-36 6-733 0 0,0 1 0 0 0,0 1-1 0 0,1 0 1 0 0,-1 1 0 0 0,1 1-1 0 0,0 1 1 0 0,-1 0 0 0 0,28 3-1 0 0,-31 0-17 0 0,-1 0 0 0 0,0 1 1 0 0,14 4-1 0 0,-15-3-15 0 0,1-1 1 0 0,-1 0-1 0 0,16 1 1 0 0,-13-3-71 0 0,1 0-759 0 0,1 0 0 0 0,18-2 0 0 0,-23 1-415 0 0</inkml:trace>
  <inkml:trace contextRef="#ctx0" brushRef="#br0" timeOffset="1">14 470 14280 0 0,'0'0'1102'0'0,"7"0"-451"0"0,0 1 300 0 0,0 0 0 0 0,0-1 1 0 0,0 0-1 0 0,0 0 0 0 0,13-2 1 0 0,0-2-1136 0 0,0-1 1 0 0,-1-1 0 0 0,20-8 0 0 0,-22 7-544 0 0,0 1 1 0 0,0 1-1 0 0,1 0 1 0 0,31-4-1 0 0,-12 6-477 0 0,-19 1 683 0 0,-1 1 0 0 0,1 0 0 0 0,0 1 0 0 0,21 3 0 0 0,-21 1-5 0 0</inkml:trace>
  <inkml:trace contextRef="#ctx0" brushRef="#br0" timeOffset="2">988 1 17191 0 0,'0'0'787'0'0,"-6"2"260"0"0,-5-2 937 0 0,13 1-1827 0 0,44 12 230 0 0,-31-8-133 0 0,1 0 1 0 0,0-1 0 0 0,0-1-1 0 0,0 0 1 0 0,18 0 0 0 0,-7-3-231 0 0,0-1 1 0 0,0-1 0 0 0,36-7-1 0 0,-38 3-74 0 0,-9 3-23 0 0,28-10 0 0 0,-37 11 73 0 0,-6 1-6 0 0,0 1 0 0 0,0 0 0 0 0,-1 0 0 0 0,1 0 0 0 0,0 0 0 0 0,0 0 0 0 0,0 0-1 0 0,-1 0 1 0 0,1 0 0 0 0,0 0 0 0 0,0 0 0 0 0,0 0 0 0 0,-1 1 0 0 0,1-1 0 0 0,0 0-1 0 0,0 0 1 0 0,-1 1 0 0 0,1-1 0 0 0,0 1 0 0 0,0-1 0 0 0,-1 0 0 0 0,1 1 0 0 0,-1-1 0 0 0,1 1-1 0 0,0 0 1 0 0,-1-1 0 0 0,1 1 0 0 0,-1-1 0 0 0,1 1 0 0 0,-1 0 0 0 0,0 0 0 0 0,1-1 0 0 0,-1 1-1 0 0,0 0 1 0 0,1 0 0 0 0,-1-1 0 0 0,0 1 0 0 0,0 0 0 0 0,0 0 0 0 0,1-1 0 0 0,-1 3 0 0 0,0 2-60 0 0,0 0 0 0 0,0 0 1 0 0,-1 0-1 0 0,-1 10 1 0 0,1-11 49 0 0,-27 121 16 0 0,15-70 4 0 0,7-32 26 0 0,-5 30 0 0 0,9-42-30 0 0,0-1 0 0 0,-4 12 0 0 0,-2 5 0 0 0,-13 45-54 0 0,2-9-1 0 0,14-51-11 0 0,0 8-324 0 0,-3-13-2781 0 0</inkml:trace>
  <inkml:trace contextRef="#ctx0" brushRef="#br0" timeOffset="3">885 305 3680 0 0,'0'0'167'0'0,"1"1"-7"0"0,-1 1 86 0 0,1 0 1 0 0,0-1 0 0 0,0 1-1 0 0,0-1 1 0 0,0 1 0 0 0,0-1-1 0 0,0 1 1 0 0,0-1 0 0 0,0 0-1 0 0,1 0 1 0 0,1 2 0 0 0,-1-2 549 0 0,0 0 0 0 0,-1 0 0 0 0,1 0 1 0 0,0-1-1 0 0,0 1 0 0 0,0-1 0 0 0,0 1 1 0 0,1-1-1 0 0,-1 0 0 0 0,2 1 0 0 0,2-1 874 0 0,34 1 3851 0 0,20-8-5425 0 0,-16 1-279 0 0,33-3-401 0 0,41-4-278 0 0,-62 9 619 0 0,26 0 190 0 0,99-3-1743 0 0,-168 5 192 0 0</inkml:trace>
  <inkml:trace contextRef="#ctx0" brushRef="#br0" timeOffset="1104.83">870 787 10592 0 0,'0'0'818'0'0,"15"6"1105"0"0,-7-4-986 0 0,1 0-1 0 0,0-1 1 0 0,-1 0 0 0 0,1-1-1 0 0,0 0 1 0 0,0 0 0 0 0,11-2-1 0 0,63-16-295 0 0,-39 8 183 0 0,39-5-558 0 0,1 4-1 0 0,151 0 0 0 0,-208 11-296 0 0,83-3-330 0 0,-56 0-1812 0 0,-40 3 1050 0 0</inkml:trace>
  <inkml:trace contextRef="#ctx0" brushRef="#br0" timeOffset="1105.83">1471 986 21679 0 0,'-3'5'395'0'0,"-2"11"1524"0"0,5-15-1899 0 0,0-1-19 0 0,0 1 1 0 0,0-1-1 0 0,0 1 1 0 0,0-1-1 0 0,0 1 1 0 0,0-1 0 0 0,0 1-1 0 0,0-1 1 0 0,0 1-1 0 0,-1-1 1 0 0,1 1 0 0 0,0-1-1 0 0,0 1 1 0 0,0-1-1 0 0,-1 1 1 0 0,1-1-1 0 0,0 0 1 0 0,-1 1 0 0 0,1-1-1 0 0,0 0 1 0 0,-1 1-1 0 0,1-1 1 0 0,0 0 0 0 0,-1 1-1 0 0,1-1 1 0 0,-1 0-1 0 0,1 0 1 0 0,-1 1 0 0 0,1-1-1 0 0,0 0 1 0 0,-3 1 570 0 0,-2 2-3048 0 0,4-3 2337 0 0,0 0 0 0 0,1 0 0 0 0,-1 0 0 0 0,-1 0 0 0 0,-7-2-34 0 0,0 1-1 0 0,0-1 0 0 0,0 1 1 0 0,0 1-1 0 0,0 0 0 0 0,-1 0 1 0 0,-10 2-1 0 0,-65 14 2398 0 0,82-15-2227 0 0,-12 4 47 0 0,0 0 0 0 0,0 1 0 0 0,1 1 0 0 0,0 1 0 0 0,0 0 0 0 0,1 0 0 0 0,0 1 0 0 0,0 1 0 0 0,-18 18 0 0 0,30-26-71 0 0,-1 0 0 0 0,0-1-1 0 0,1 1 1 0 0,0 0 0 0 0,-1 0 0 0 0,1 1-1 0 0,0-1 1 0 0,0 0 0 0 0,-1 5-1 0 0,-1 1-43 0 0,2-7 66 0 0,1 0 1 0 0,0 0-1 0 0,-1 0 0 0 0,1 0 0 0 0,0 0 0 0 0,-1 1 0 0 0,1-1 1 0 0,0 0-1 0 0,0 0 0 0 0,0 0 0 0 0,0 0 0 0 0,0 0 0 0 0,1 0 1 0 0,-1 1-1 0 0,0-1 0 0 0,0 0 0 0 0,1 0 0 0 0,-1 0 0 0 0,0 0 0 0 0,1 0 1 0 0,-1 0-1 0 0,1 0 0 0 0,0 0 0 0 0,-1 0 0 0 0,1 0 0 0 0,0 0 1 0 0,0 1-1 0 0,0-2 4 0 0,2 4-13 0 0,1-1 1 0 0,-1 0-1 0 0,1 0 0 0 0,0 0 0 0 0,0 0 0 0 0,0-1 0 0 0,1 1 0 0 0,-1-1 0 0 0,0 0 1 0 0,1-1-1 0 0,0 1 0 0 0,-1-1 0 0 0,9 2 0 0 0,8 2-32 0 0,46 11 170 0 0,-18-5-32 0 0,-34-6-70 0 0,0 1 0 0 0,19 9 0 0 0,-9-4-22 0 0,-21-8-11 0 0,0-1 0 0 0,0 0 0 0 0,0 1 0 0 0,-1 0 0 0 0,1 0 0 0 0,-1 0 1 0 0,0 0-1 0 0,1 1 0 0 0,2 4 0 0 0,22 36-81 0 0,-27-42 91 0 0,13 29 1 0 0,-11-27 9 0 0,-1 1 0 0 0,1 1 0 0 0,-1-1-1 0 0,0 0 1 0 0,0 1 0 0 0,1 10 0 0 0,-2-15-14 0 0,-1 1 1 0 0,1 0 0 0 0,-1-1-1 0 0,0 1 1 0 0,0 0 0 0 0,0-1 0 0 0,0 1-1 0 0,0 0 1 0 0,0-1 0 0 0,0 1-1 0 0,-1 0 1 0 0,1-1 0 0 0,-1 1-1 0 0,1 0 1 0 0,-1-1 0 0 0,1 1 0 0 0,-2 1-1 0 0,-1 8-5 0 0,2-10 5 0 0,0 0 1 0 0,1 1 0 0 0,-1-1-1 0 0,0 0 1 0 0,0 0-1 0 0,1 0 1 0 0,-1 0 0 0 0,0 0-1 0 0,0 0 1 0 0,0 0 0 0 0,-2 1-1 0 0,1 0-6 0 0,-67 65-107 0 0,63-63 118 0 0,-1 0 0 0 0,1 0 0 0 0,-1-1 0 0 0,1 0 0 0 0,-13 3 0 0 0,9-2 0 0 0,2-2 8 0 0,0-1 0 0 0,0 0-1 0 0,0 0 1 0 0,0-1-1 0 0,0 0 1 0 0,-16-2 0 0 0,16 0 24 0 0,1 0 0 0 0,0-1 0 0 0,-1 1 0 0 0,1-2 0 0 0,0 1 0 0 0,0-1 0 0 0,1 0 0 0 0,-1 0 0 0 0,1-1 0 0 0,0 1 0 0 0,0-2 0 0 0,0 1 0 0 0,-6-8 0 0 0,11 12 13 0 0,0-1 0 0 0,0 1 1 0 0,0-1-1 0 0,0 1 1 0 0,0-1-1 0 0,0 0 0 0 0,1 1 1 0 0,-1-1-1 0 0,0 0 1 0 0,1 0-1 0 0,-1 0 0 0 0,1 0 1 0 0,0 1-1 0 0,0-1 1 0 0,-1 0-1 0 0,1 0 0 0 0,0 0 1 0 0,1 0-1 0 0,-1 0 1 0 0,0 0-1 0 0,1 0 0 0 0,-1 1 1 0 0,1-1-1 0 0,-1 0 1 0 0,1 0-1 0 0,0 1 0 0 0,0-1 1 0 0,-1 0-1 0 0,1 1 1 0 0,1-1-1 0 0,-1 0 0 0 0,2-1 1 0 0,3-4 4 0 0,0 0 1 0 0,0 1-1 0 0,1 0 1 0 0,0 0-1 0 0,11-7 1 0 0,1-1 14 0 0,0 0 1 0 0,-1-2 0 0 0,24-26-1 0 0,41-61-59 0 0,-66 79-71 0 0,-2 0 0 0 0,-1-1 0 0 0,-1-1 0 0 0,11-32 0 0 0,-19 46-262 0 0,1 0 1 0 0,11-17-1 0 0,-8 15-404 0 0,-8 13 308 0 0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20:41.2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5 0 21567 0 0,'0'0'1958'0'0,"2"1"-1601"0"0,5 2-426 0 0,0 1 0 0 0,1 0 0 0 0,-1 0 0 0 0,-1 1 1 0 0,1 0-1 0 0,-1 0 0 0 0,0 1 0 0 0,6 6 0 0 0,-3-1-8 0 0,0-1 0 0 0,-1 1 0 0 0,-1 1 0 0 0,0-1 1 0 0,10 23-1 0 0,19 67-470 0 0,-12-32 388 0 0,-21-57 14 0 0,0-1 0 0 0,3 22 1 0 0,-1-4-1270 0 0</inkml:trace>
  <inkml:trace contextRef="#ctx0" brushRef="#br0" timeOffset="1">1 708 13968 0 0,'0'0'1261'0'0,"7"3"-1010"0"0,-3-1-148 0 0,0-1 0 0 0,0 0 0 0 0,0 0 1 0 0,0 0-1 0 0,0 0 0 0 0,0 0 1 0 0,0-1-1 0 0,0 0 0 0 0,1 0 0 0 0,4 0 1 0 0,8-2 926 0 0,22-6 1 0 0,2 1-77 0 0,107-12 393 0 0,-98 14-961 0 0,58-5 289 0 0,-32 8-672 0 0,33 0-68 0 0,-49 3-1525 0 0,-35-1-3824 0 0,-1 0-1039 0 0</inkml:trace>
  <inkml:trace contextRef="#ctx0" brushRef="#br0" timeOffset="2">333 1101 8752 0 0,'0'0'673'0'0,"-17"-9"5242"0"0,10 2-4891 0 0,-3-1-587 0 0,2 5-105 0 0,0 0 0 0 0,1 1 0 0 0,-1 1 0 0 0,0-1 0 0 0,0 1 0 0 0,-9 0 0 0 0,13 1-236 0 0,0 0 0 0 0,0 1 0 0 0,1-1 0 0 0,-1 1 0 0 0,0 0 0 0 0,0 0 0 0 0,0 0 0 0 0,1 0 0 0 0,-1 1 0 0 0,1-1 0 0 0,-1 1 0 0 0,1 0 0 0 0,0 0 0 0 0,-6 5 0 0 0,-2 4-95 0 0,0 0 1 0 0,0 1-1 0 0,1 0 1 0 0,1 1-1 0 0,0 0 1 0 0,-8 15-1 0 0,-15 36-1 0 0,32-63 0 0 0,-1 1 0 0 0,1 0 0 0 0,-1-1 0 0 0,1 1 0 0 0,-1 0 0 0 0,1-1 0 0 0,0 1 0 0 0,0 0 0 0 0,0 0 0 0 0,0-1 0 0 0,0 1 0 0 0,0 0 0 0 0,1-1 0 0 0,-1 1 0 0 0,0 0 0 0 0,1-1 0 0 0,-1 1 0 0 0,1 0 0 0 0,0-1 0 0 0,-1 1 0 0 0,1-1 0 0 0,2 3 0 0 0,2 0 0 0 0,0 1 0 0 0,1-1 0 0 0,0 0 0 0 0,0 0 0 0 0,11 4 0 0 0,36 13 0 0 0,-40-16 0 0 0,14 5 11 0 0,-1 1 0 0 0,-1 1-1 0 0,0 1 1 0 0,38 27 0 0 0,-57-36 16 0 0,0 1 0 0 0,0 0 0 0 0,0 1 1 0 0,8 9-1 0 0,1 3 27 0 0,-9-11-28 0 0,-1-1 1 0 0,0 1-1 0 0,0 1 1 0 0,4 7-1 0 0,-6-8-34 0 0,0 0 0 0 0,0 0-1 0 0,-1 1 1 0 0,1-1-1 0 0,0 9 1 0 0,-3-13 0 0 0,1-1-1 0 0,-1 0 1 0 0,0 0 0 0 0,0 1 0 0 0,0-1 0 0 0,0 0-1 0 0,-1 0 1 0 0,1 1 0 0 0,-1-1 0 0 0,1 0-1 0 0,-1 0 1 0 0,0 0 0 0 0,0 0 0 0 0,0 0-1 0 0,0 0 1 0 0,0 0 0 0 0,0 0 0 0 0,-1 0-1 0 0,1 0 1 0 0,0-1 0 0 0,-1 1 0 0 0,-2 1-1 0 0,-4 3 13 0 0,0 0-1 0 0,0-1 0 0 0,0-1 0 0 0,-1 1 0 0 0,0-1 1 0 0,-15 5-1 0 0,5-4 96 0 0,0-1 0 0 0,-26 3 0 0 0,38-6 9 0 0,1-1-1 0 0,0 0 0 0 0,-1 0 1 0 0,1 0-1 0 0,0-1 1 0 0,0 0-1 0 0,-1 0 0 0 0,1-1 1 0 0,0 1-1 0 0,0-1 0 0 0,0-1 1 0 0,1 1-1 0 0,-1-1 0 0 0,0 0 1 0 0,1 0-1 0 0,0-1 1 0 0,0 0-1 0 0,-8-6 0 0 0,9 5 2 0 0,0 0 0 0 0,1 0 0 0 0,-1 0-1 0 0,1 0 1 0 0,0-1 0 0 0,1 1 0 0 0,-3-7-1 0 0,4 9-90 0 0,0 0 0 0 0,1 1-1 0 0,-1-1 1 0 0,1 0 0 0 0,-1 0 0 0 0,1 0-1 0 0,0 0 1 0 0,0 1 0 0 0,0-1 0 0 0,1 0-1 0 0,-1 0 1 0 0,1 0 0 0 0,-1 1 0 0 0,1-1-1 0 0,0 0 1 0 0,0 0 0 0 0,2-2 0 0 0,3-7 95 0 0,1 1 1 0 0,0 0 0 0 0,0 0 0 0 0,2 1-1 0 0,9-10 1 0 0,23-22 243 0 0,34-30 262 0 0,4 1-350 0 0,-24 20-691 0 0,-27 23-624 0 0,-3 2-5768 0 0</inkml:trace>
  <inkml:trace contextRef="#ctx0" brushRef="#br0" timeOffset="3">1147 348 20815 0 0,'0'0'3906'0'0,"3"8"-4178"0"0,-2-6 259 0 0,-1 0 0 0 0,1 0 0 0 0,0 0-1 0 0,0 0 1 0 0,0 0 0 0 0,0 0 0 0 0,0 0 0 0 0,0 0 0 0 0,0 0 0 0 0,1 0 0 0 0,-1 0 0 0 0,1-1 0 0 0,-1 1 0 0 0,1 0 0 0 0,3 1 0 0 0,10 14-52 0 0,-11-12 71 0 0,0 0 0 0 0,-1-1 0 0 0,2 1 0 0 0,4 3 0 0 0,-5-4 14 0 0,1 1 0 0 0,-1-1 0 0 0,6 9 0 0 0,-4-5 27 0 0,0-1 1 0 0,0 0-1 0 0,14 12 0 0 0,-12-13-35 0 0,-2 0 0 0 0,1 1-1 0 0,-1 0 1 0 0,6 8 0 0 0,19 24 11 0 0,-22-29-159 0 0,-1 0 1 0 0,13 19 0 0 0,-17-24-86 0 0,-1 0 1 0 0,2 0-1 0 0,-1 0 0 0 0,0-1 1 0 0,1 1-1 0 0,0-1 0 0 0,0-1 1 0 0,0 1-1 0 0,1-1 1 0 0,-1 1-1 0 0,1-2 0 0 0,6 4 1 0 0,-11-6 136 0 0,6-3-2667 0 0</inkml:trace>
  <inkml:trace contextRef="#ctx0" brushRef="#br0" timeOffset="4">1102 708 15200 0 0,'0'0'4567'0'0,"1"0"-4321"0"0,0 0-1 0 0,0 0 0 0 0,-1 0 1 0 0,1 0-1 0 0,0 0 0 0 0,0 0 1 0 0,0 0-1 0 0,-1 0 0 0 0,1 0 1 0 0,0-1-1 0 0,0 1 0 0 0,-1 0 1 0 0,2-1-1 0 0,13-12-288 0 0,33-31-485 0 0,-38 34 363 0 0,18-13-1 0 0,-19 15 177 0 0,0 1 1 0 0,0-1-1 0 0,9-12 1 0 0,-12 14 44 0 0,0-1 1 0 0,12-9-1 0 0,-10 10 60 0 0,-1-1 0 0 0,10-11 0 0 0,-8 7 22 0 0,1 1 1 0 0,12-10-1 0 0,-11 10-76 0 0,-1 0 1 0 0,11-12 0 0 0,-17 17-108 0 0,1 0 0 0 0,0 0 1 0 0,10-7-1 0 0,-9 8-110 0 0,0-1 1 0 0,-1 1-1 0 0,6-8 1 0 0,-8 9-203 0 0,1-1 1 0 0,-1 1 0 0 0,1 0 0 0 0,5-4-1 0 0,8-3-4962 0 0</inkml:trace>
  <inkml:trace contextRef="#ctx0" brushRef="#br0" timeOffset="1350.26">2093 84 19463 0 0,'0'0'1766'0'0,"0"-1"-1454"0"0,-3-4 474 0 0,6 3-883 0 0,1 0 0 0 0,-1 0-1 0 0,1 1 1 0 0,-1 0 0 0 0,8-2-1 0 0,7 3 169 0 0,0 1 0 0 0,24 4-1 0 0,-24-3-3 0 0,0 0-1 0 0,0-1 1 0 0,24-3-1 0 0,-5 1-72 0 0,-9 0 72 0 0,41-7-1 0 0,-46 4-82 0 0,-15 2 567 0 0,-11 14-330 0 0,-19 37 83 0 0,14-33-387 0 0,-7 21-1 0 0,-33 134 67 0 0,3-5-123 0 0,12-77 130 0 0,31-84-41 0 0,-8 22-926 0 0,9-25 898 0 0,1-1 1 0 0,-1 0-1 0 0,0 1 1 0 0,1-1 0 0 0,-1 0-1 0 0,0 1 1 0 0,0-1-1 0 0,0 0 1 0 0,0 0 0 0 0,0 0-1 0 0,-1 0 1 0 0,1 0-1 0 0,0 0 1 0 0,0 0-1 0 0,-2 1 1 0 0,-4-2-1052 0 0</inkml:trace>
  <inkml:trace contextRef="#ctx0" brushRef="#br0" timeOffset="1351.26">1949 411 8752 0 0,'0'0'673'0'0,"2"0"-437"0"0,4 0 919 0 0,1-1-1 0 0,0 0 1 0 0,-1-1-1 0 0,8-2 1 0 0,17-3 2841 0 0,49-8-3291 0 0,-45 8-1180 0 0,62-5 1 0 0,214 12 1959 0 0,-280 1-1574 0 0,21 2-165 0 0,-19 5-3684 0 0</inkml:trace>
  <inkml:trace contextRef="#ctx0" brushRef="#br0" timeOffset="1352.26">1887 807 11056 0 0,'0'0'1001'0'0,"1"1"-822"0"0,2-1 338 0 0,1 1 1 0 0,-1-1 0 0 0,0 1 0 0 0,1-1 0 0 0,-1 0-1 0 0,1 0 1 0 0,-1-1 0 0 0,0 1 0 0 0,1-1-1 0 0,-1 1 1 0 0,0-1 0 0 0,5-2 0 0 0,19-3-308 0 0,-2 4-359 0 0,-3 0 496 0 0,0 1 1 0 0,1 1-1 0 0,22 2 1 0 0,288 31 3296 0 0,-289-32-3833 0 0,87-8 1 0 0,-97 4-446 0 0,-17 2 456 0 0,30-6 1 0 0,-43 6-327 0 0,0 0 0 0 0,0-1-1 0 0,0 1 1 0 0,0-1 0 0 0,0 0-1 0 0,0 0 1 0 0,0 0 0 0 0,-1 0 0 0 0,1-1-1 0 0,-1 1 1 0 0,6-7 0 0 0</inkml:trace>
  <inkml:trace contextRef="#ctx0" brushRef="#br0" timeOffset="1353.26">2224 1045 3224 0 0,'-27'58'17364'0'0,"26"-52"-15911"0"0,11 220-4044 0 0,-10 64 5039 0 0,0-278-3723 0 0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20:39.9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14512 0 0,'0'0'3857'0'0,"8"1"-2244"0"0,-1 3-1393 0 0,0 1 0 0 0,0-1 1 0 0,0 0-1 0 0,14 4 0 0 0,19 11-16 0 0,-33-15-204 0 0,0-1 0 0 0,1 0 0 0 0,-1-1 0 0 0,15 4 0 0 0,-9-3 0 0 0,-5-2-47 0 0,1 0-1 0 0,0-1 1 0 0,0 0-1 0 0,0 0 0 0 0,-1-1 1 0 0,1 0-1 0 0,14-4 1 0 0,-21 5 35 0 0,13-4-680 0 0,1-1 0 0 0,-1 0 0 0 0,15-8-1 0 0,-23 10-427 0 0,3-1-558 0 0</inkml:trace>
  <inkml:trace contextRef="#ctx0" brushRef="#br0" timeOffset="1">123 174 14280 0 0,'0'0'1297'0'0,"4"9"-196"0"0,-2-7-959 0 0,-1 1 0 0 0,1-1-1 0 0,0 1 1 0 0,0-1 0 0 0,0 0 0 0 0,0 0-1 0 0,0 1 1 0 0,0-2 0 0 0,1 1 0 0 0,-1 0-1 0 0,1 0 1 0 0,-1-1 0 0 0,1 1 0 0 0,0-1-1 0 0,0 0 1 0 0,-1 0 0 0 0,1 0 0 0 0,3 1-1 0 0,7 0-417 0 0,0 0 1 0 0,-1 0-1 0 0,15-1 0 0 0,5 1 615 0 0,27 0-589 0 0,-44-2-618 0 0,0 1-1 0 0,0 0 1 0 0,17 3 0 0 0,-20 0-296 0 0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20:26.7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7 341 3224 0 0,'9'0'15493'0'0,"-5"0"-15411"0"0,-1 0-64 0 0,0 1 1 0 0,0-1-1 0 0,0 1 0 0 0,0-1 0 0 0,0 1 0 0 0,0 0 0 0 0,0 0 0 0 0,5 3 0 0 0,1 0 70 0 0,16 7 165 0 0,-24-10-249 0 0,0 0-1 0 0,0 0 0 0 0,1-1 0 0 0,-1 1 1 0 0,0 0-1 0 0,0 0 0 0 0,1-1 0 0 0,-1 1 1 0 0,1-1-1 0 0,-1 0 0 0 0,0 1 0 0 0,1-1 0 0 0,-1 0 1 0 0,1 0-1 0 0,-1 0 0 0 0,1 0 0 0 0,-1 0 1 0 0,1 0-1 0 0,1 0 0 0 0,6-1-4 0 0,1 2-167 0 0,-1-1 0 0 0,1 0 0 0 0,-1 0 0 0 0,1-1 0 0 0,-1 0 0 0 0,1-1-1 0 0,-1 0 1 0 0,14-5 0 0 0,-3 2-731 0 0,7-3-1179 0 0,-19 2 1097 0 0</inkml:trace>
  <inkml:trace contextRef="#ctx0" brushRef="#br0" timeOffset="1">307 543 6912 0 0,'2'3'8261'0'0,"13"2"-7623"0"0,1-1 1 0 0,17 2-1 0 0,-18-3-615 0 0,-1 0 0 0 0,1 0 0 0 0,18 9-1 0 0,-28-10-49 0 0,19 5-138 0 0,-15-5-97 0 0,0 0 0 0 0,0-1 1 0 0,19 0-1 0 0,-11-1-918 0 0</inkml:trace>
  <inkml:trace contextRef="#ctx0" brushRef="#br0" timeOffset="2">1264 140 10136 0 0,'0'0'10445'0'0,"-3"6"-10125"0"0,-8 17-372 0 0,2 0 1 0 0,1 0-1 0 0,1 1 0 0 0,0 0 1 0 0,-3 36-1 0 0,-2 112 56 0 0,0 7-50 0 0,3-124-465 0 0,4-32-743 0 0,2 0 0 0 0,-1 27-1 0 0</inkml:trace>
  <inkml:trace contextRef="#ctx0" brushRef="#br0" timeOffset="3">2036 329 14280 0 0,'0'0'7159'0'0,"7"6"-6792"0"0,2 4-344 0 0,-1 1 1 0 0,0 0-1 0 0,0 1 0 0 0,-1 0 1 0 0,8 18-1 0 0,16 27-15 0 0,33 46-419 0 0,-22-45-1775 0 0</inkml:trace>
  <inkml:trace contextRef="#ctx0" brushRef="#br0" timeOffset="4">1991 649 16128 0 0,'0'0'1459'0'0,"7"-3"-917"0"0,-4 0-498 0 0,143-126 107 0 0,-95 88-393 0 0,58-36-1 0 0,-37 35 635 0 0,-53 32-284 0 0,0 0-1 0 0,1 0 0 0 0,29-8 1 0 0,-2 4-5581 0 0</inkml:trace>
  <inkml:trace contextRef="#ctx0" brushRef="#br0" timeOffset="1334.95">3136 161 20095 0 0,'0'0'987'0'0,"-2"16"216"0"0,1-13-1198 0 0,1 0 0 0 0,0 0 0 0 0,0-1 0 0 0,1 1 1 0 0,-1 0-1 0 0,1 0 0 0 0,-1 0 0 0 0,2 2 0 0 0,-1-2 17 0 0,-1-1-1 0 0,1 1 1 0 0,0 0-1 0 0,-1-1 1 0 0,0 1-1 0 0,0 0 0 0 0,1-1 1 0 0,-2 1-1 0 0,1 0 1 0 0,0 2-1 0 0,-2 5 28 0 0,1-1 0 0 0,0 0 0 0 0,0 1 0 0 0,2 16 0 0 0,-1 15-158 0 0,-4 4-218 0 0,-15 70 0 0 0,8-37 99 0 0,7-62 149 0 0,1 1 0 0 0,1 0 1 0 0,0 32-1 0 0,1-36-203 0 0,1-12 184 0 0,0 0-1 0 0,0 0 1 0 0,0 1-1 0 0,-1-1 1 0 0,1 0 0 0 0,0 0-1 0 0,0 0 1 0 0,1 1-1 0 0,-1-1 1 0 0,0 0-1 0 0,0 0 1 0 0,1 0-1 0 0,-1 0 1 0 0,0 1-1 0 0,1-1 1 0 0,-1 0-1 0 0,1 0 1 0 0,-1 0-1 0 0,1 0 1 0 0,0 0 0 0 0,1 1-1 0 0</inkml:trace>
  <inkml:trace contextRef="#ctx0" brushRef="#br0" timeOffset="1335.95">4034 246 19895 0 0,'0'0'1998'0'0,"2"2"-1830"0"0,5 4-108 0 0,-6-5-24 0 0,0 0 1 0 0,0 0 0 0 0,0-1-1 0 0,0 1 1 0 0,0 0-1 0 0,0 0 1 0 0,0 0-1 0 0,0 0 1 0 0,-1 0-1 0 0,1 0 1 0 0,1 3-1 0 0,0 1 70 0 0,1 0 0 0 0,-1 0-1 0 0,1 0 1 0 0,4 5 0 0 0,7 12-123 0 0,25 48 77 0 0,94 146-56 0 0,-110-192-567 0 0,-13-15-27 0 0,-3-5-2623 0 0</inkml:trace>
  <inkml:trace contextRef="#ctx0" brushRef="#br0" timeOffset="1336.95">4045 625 11520 0 0,'3'11'8751'0'0,"8"-14"-8345"0"0,-3-1-410 0 0,0 0 0 0 0,0-1 0 0 0,-1 0 0 0 0,0-1 0 0 0,0 1 0 0 0,0-2 0 0 0,6-7-1 0 0,12-9 16 0 0,18-15 169 0 0,-9 7 354 0 0,1 2 0 0 0,50-33 0 0 0,-48 38-125 0 0,-23 15-332 0 0,0-1 0 0 0,1 2 0 0 0,0 0 0 0 0,21-8 0 0 0,37-14-2225 0 0,-64 27 432 0 0</inkml:trace>
  <inkml:trace contextRef="#ctx0" brushRef="#br0" timeOffset="1337.95">5283 0 19607 0 0,'0'0'1779'0'0,"8"3"-1430"0"0,-5-1-246 0 0,0 0 0 0 0,0 1 0 0 0,0-1 0 0 0,0 0 0 0 0,-1 1 0 0 0,1 0 0 0 0,0 0 0 0 0,-1 0 0 0 0,0 0 0 0 0,0 0 0 0 0,0 0 0 0 0,0 0 0 0 0,0 0 0 0 0,-1 1 0 0 0,1-1 0 0 0,0 7 0 0 0,1 1-34 0 0,0 0 0 0 0,-1 1 1 0 0,0 0-1 0 0,-1 17 0 0 0,-4 48 56 0 0,2-59-100 0 0,-30 284 383 0 0,-10-92-2033 0 0,34-190 35 0 0</inkml:trace>
  <inkml:trace contextRef="#ctx0" brushRef="#br0" timeOffset="1338.95">1 1385 18631 0 0,'0'0'3480'0'0,"7"-5"-2868"0"0,7-3-605 0 0,0 1-1 0 0,1 0 1 0 0,0 1-1 0 0,0 1 1 0 0,0 0-1 0 0,1 1 1 0 0,0 0-1 0 0,0 1 0 0 0,0 1 1 0 0,0 1-1 0 0,0 0 1 0 0,30 3-1 0 0,-26 2-184 0 0,-1 0 0 0 0,1 0 0 0 0,22 10 0 0 0,14 3-1763 0 0,-46-14 878 0 0,-2 0-37 0 0</inkml:trace>
  <inkml:trace contextRef="#ctx0" brushRef="#br0" timeOffset="1339.95">216 1643 20327 0 0,'0'0'1540'0'0,"4"9"-868"0"0,-4-9-671 0 0,0 1 0 0 0,1 0 0 0 0,-1-1 0 0 0,0 1 0 0 0,0 0 0 0 0,1-1 0 0 0,-1 1 0 0 0,0-1 0 0 0,1 1 0 0 0,-1-1 0 0 0,1 1 0 0 0,-1 0 0 0 0,1-1 0 0 0,-1 0 0 0 0,1 1 0 0 0,-1-1 0 0 0,1 1 0 0 0,-1-1 0 0 0,1 0 0 0 0,-1 1 0 0 0,1-1 0 0 0,1 1 0 0 0,0 0-4 0 0,7 4-126 0 0,-1 0 0 0 0,1-1 0 0 0,0 0 0 0 0,16 5 0 0 0,1 0-162 0 0,-4 0-111 0 0,-5-2 59 0 0,0 0-1 0 0,-1 1 1 0 0,26 16-1 0 0,-36-19 135 0 0,0-1 0 0 0,1 0-1 0 0,0 0 1 0 0,0 0 0 0 0,0-1-1 0 0,0 0 1 0 0,1 0 0 0 0,-1-1-1 0 0,1 0 1 0 0,-1 0 0 0 0,13 0-1 0 0,3-3-6037 0 0</inkml:trace>
  <inkml:trace contextRef="#ctx0" brushRef="#br0" timeOffset="1340.95">1394 1122 20935 0 0,'-3'4'172'0'0,"0"-1"0"0"0,1 1 0 0 0,0 0 0 0 0,0-1-1 0 0,0 1 1 0 0,0 0 0 0 0,0 1 0 0 0,1-1 0 0 0,0 0-1 0 0,-1 0 1 0 0,2 1 0 0 0,-1-1 0 0 0,0 0 0 0 0,1 7-1 0 0,1 4-299 0 0,0 0 1 0 0,1 0-1 0 0,4 14 0 0 0,3 26-368 0 0,-7-27 249 0 0,-2 46 0 0 0,1 8 183 0 0,0 1 284 0 0,-15 72-1270 0 0,11-133-412 0 0</inkml:trace>
  <inkml:trace contextRef="#ctx0" brushRef="#br0" timeOffset="2655.34">3892 1282 17503 0 0,'-11'11'1831'0'0,"11"-10"-1811"0"0,-1-1 1 0 0,1 0-1 0 0,0 0 1 0 0,0 1-1 0 0,-1-1 0 0 0,1 0 1 0 0,0 1-1 0 0,0-1 1 0 0,0 0-1 0 0,-1 1 0 0 0,1-1 1 0 0,0 0-1 0 0,0 1 1 0 0,0-1-1 0 0,0 0 0 0 0,0 1 1 0 0,0-1-1 0 0,0 1 1 0 0,0-1-1 0 0,0 0 0 0 0,0 1 1 0 0,0-1-1 0 0,0 1 0 0 0,0-1 1 0 0,0 0-1 0 0,0 1 1 0 0,0-1-1 0 0,0 0 0 0 0,1 1 1 0 0,-1-1-1 0 0,0 1 1 0 0,2 3 1477 0 0,-2-2-1426 0 0,0-1 0 0 0,1 0 0 0 0,-1 0 0 0 0,1 0 0 0 0,-1 1 0 0 0,1-1 0 0 0,-1 0 0 0 0,1 0 0 0 0,0 0 1 0 0,-1 0-1 0 0,1 0 0 0 0,0 0 0 0 0,0 0 0 0 0,0 0 0 0 0,1 1 0 0 0,20 16 1152 0 0,-7-7-815 0 0,-2 1-451 0 0,-9-9-4 0 0,0 0-1 0 0,0 1 1 0 0,-1 0 0 0 0,1-1 0 0 0,3 7-1 0 0,16 15-452 0 0,-18-21 423 0 0,0 0-1 0 0,-1 1 0 0 0,0 0 0 0 0,6 8 1 0 0,51 75-227 0 0,15 16-134 0 0,-73-101 342 0 0,-1 0 0 0 0,1 0 0 0 0,0 0 0 0 0,0 0 0 0 0,0 0 0 0 0,1-1 0 0 0,-1 1 0 0 0,1-1 1 0 0,0 0-1 0 0,4 2 0 0 0,-1 1-909 0 0</inkml:trace>
  <inkml:trace contextRef="#ctx0" brushRef="#br0" timeOffset="2656.34">3874 1696 17047 0 0,'0'0'1776'0'0,"3"1"-1561"0"0,3-1 47 0 0,-1 0-1 0 0,0 0 0 0 0,0 0 1 0 0,0-1-1 0 0,0 0 1 0 0,0 0-1 0 0,0 0 1 0 0,0 0-1 0 0,-1-1 0 0 0,1 0 1 0 0,0 0-1 0 0,5-3 1 0 0,7-5-289 0 0,-1-1 1 0 0,1-1 0 0 0,19-19 0 0 0,8-5-211 0 0,-23 18 175 0 0,22-23 0 0 0,0-1 66 0 0,0 3 122 0 0,-16 13 227 0 0,40-28 0 0 0,18-7-231 0 0,-50 34-2520 0 0</inkml:trace>
  <inkml:trace contextRef="#ctx0" brushRef="#br0" timeOffset="4915.32">5336 955 6912 0 0,'1'2'5'0'0,"1"1"0"0"0,-1 0-1 0 0,0 0 1 0 0,-1 0 0 0 0,1 0 0 0 0,0 5 0 0 0,-2 34 9982 0 0,-1-14-589 0 0,1-21-9254 0 0,1 0 0 0 0,-1 0-1 0 0,-4 11 1 0 0,-2 17-404 0 0,5-11-125 0 0,-9 30 0 0 0,2-5-92 0 0,-7 37-57 0 0,-2 10 234 0 0,-16 100 278 0 0,23-130-1103 0 0,9-52-150 0 0</inkml:trace>
  <inkml:trace contextRef="#ctx0" brushRef="#br0" timeOffset="4916.32">156 2330 15664 0 0,'-3'6'7465'0'0,"19"-14"-7411"0"0,-11 6-126 0 0,0 0 0 0 0,0 1-1 0 0,0-1 1 0 0,1 1 0 0 0,-1 0-1 0 0,0 1 1 0 0,1-1 0 0 0,-1 1 0 0 0,0 0-1 0 0,1 1 1 0 0,-1-1 0 0 0,9 3-1 0 0,5 2-212 0 0,-1 0 0 0 0,20 10 0 0 0,-32-13 232 0 0,13 6-527 0 0,24 14 0 0 0,-19-7-5351 0 0</inkml:trace>
  <inkml:trace contextRef="#ctx0" brushRef="#br0" timeOffset="4917.32">205 2605 4144 0 0,'0'0'191'0'0,"3"9"26"0"0,-1-7 173 0 0,0 1 0 0 0,1-1 0 0 0,-1 1 0 0 0,1-1 0 0 0,0 0 0 0 0,-1 0-1 0 0,1 0 1 0 0,0 0 0 0 0,0-1 0 0 0,0 1 0 0 0,0-1 0 0 0,1 0 0 0 0,-1 0 0 0 0,0 0 0 0 0,0 0 0 0 0,1 0 0 0 0,-1-1 0 0 0,5 1 0 0 0,7 0 2451 0 0,1-1 0 0 0,26-3 0 0 0,-35 2-2718 0 0,94-11-1047 0 0,-47 5 253 0 0,-33 3 357 0 0,32 0-1 0 0,22-1-503 0 0,-44 1-4018 0 0,-13 0-645 0 0</inkml:trace>
  <inkml:trace contextRef="#ctx0" brushRef="#br0" timeOffset="7235.08">1489 2122 22319 0 0,'0'0'2428'0'0,"1"16"-1192"0"0,-1-7-1302 0 0,1 1-1 0 0,-1-1 1 0 0,-1 0-1 0 0,0 1 1 0 0,0-1-1 0 0,-1 0 0 0 0,-3 12 1 0 0,2-9-154 0 0,-3 18 141 0 0,-49 274-874 0 0,42-179 553 0 0,6-73-1941 0 0,4-25-5413 0 0</inkml:trace>
  <inkml:trace contextRef="#ctx0" brushRef="#br0" timeOffset="7236.08">6206 1298 9216 0 0,'0'0'12742'0'0,"2"1"-12661"0"0,18 6 22 0 0,30 7 0 0 0,-35-11-115 0 0,-6 0-38 0 0,0-1 0 0 0,1 0 0 0 0,-1-1 0 0 0,1 0 1 0 0,-1 0-1 0 0,1-1 0 0 0,-1 0 0 0 0,1-1 0 0 0,13-2 0 0 0,0-2-707 0 0,4-2-692 0 0,-11 1-4182 0 0</inkml:trace>
  <inkml:trace contextRef="#ctx0" brushRef="#br0" timeOffset="7237.08">6254 1567 15552 0 0,'0'0'1558'0'0,"2"1"-1427"0"0,8 4 124 0 0,0 0 1 0 0,1-1 0 0 0,-1 0-1 0 0,15 3 1 0 0,24 10 72 0 0,-40-14-370 0 0,0 1-1 0 0,0-1 1 0 0,1-1 0 0 0,0 0-1 0 0,-1 0 1 0 0,1-1-1 0 0,0 0 1 0 0,0 0-1 0 0,-1-1 1 0 0,16-2-1 0 0,-10-1-614 0 0,-1 0 0 0 0,0-1 1 0 0,0 0-1 0 0,0-1 0 0 0,0 0 0 0 0,16-10 0 0 0,-1-3-877 0 0</inkml:trace>
  <inkml:trace contextRef="#ctx0" brushRef="#br0" timeOffset="9645.1">7311 1133 14744 0 0,'-1'1'1334'0'0,"-1"2"-1242"0"0,-1-1-1 0 0,1 1 1 0 0,-1-1-1 0 0,1 1 1 0 0,0 0-1 0 0,0 0 1 0 0,-2 6 0 0 0,1-2 1004 0 0,0 0 0 0 0,1 0 1 0 0,0 0-1 0 0,0 0 0 0 0,0 10 1 0 0,0-3-723 0 0,-2 47-734 0 0,6-20 264 0 0,13 71-1 0 0,-7-61 70 0 0,7 13-183 0 0,-4-21-68 0 0,-10-38-80 0 0,1 0 1 0 0,-1 0-1 0 0,1 0 0 0 0,0 0 0 0 0,0 0 0 0 0,0 0 1 0 0,4 5-1 0 0,1-3-1436 0 0</inkml:trace>
  <inkml:trace contextRef="#ctx0" brushRef="#br0" timeOffset="9646.1">8210 1309 3224 0 0,'-12'0'17558'0'0,"10"-2"-17721"0"0,0 0 0 0 0,-1 0-1 0 0,1-1 1 0 0,0 1 0 0 0,1-1 0 0 0,-1 0 0 0 0,-3-5-1 0 0,-5-9-518 0 0,7 14 742 0 0,0 0 0 0 0,0 0 1 0 0,0 0-1 0 0,0 0 0 0 0,0 1 0 0 0,-1-1 0 0 0,-7-3 1 0 0,10 5-16 0 0,0 1 1 0 0,0-1 0 0 0,0 1 0 0 0,0-1 0 0 0,-1 1-1 0 0,1 0 1 0 0,0-1 0 0 0,0 1 0 0 0,-1 0 0 0 0,1 0-1 0 0,0 0 1 0 0,-1 0 0 0 0,1 0 0 0 0,0 0 0 0 0,0 0-1 0 0,-1 1 1 0 0,1-1 0 0 0,0 0 0 0 0,0 1 0 0 0,-1-1-1 0 0,1 0 1 0 0,0 1 0 0 0,0 0 0 0 0,0-1 0 0 0,0 1-1 0 0,0 0 1 0 0,0 0 0 0 0,0-1 0 0 0,0 1 0 0 0,-1 1-1 0 0,-9 11 9 0 0,1-1 1 0 0,-13 23-1 0 0,20-29-54 0 0,0 0 1 0 0,0 0-1 0 0,1 0 1 0 0,-1 0-1 0 0,2 0 1 0 0,-1 1 0 0 0,1-1-1 0 0,-1 1 1 0 0,1 11-1 0 0,-6 51 0 0 0,6-58 0 0 0,0 0 0 0 0,1 0 0 0 0,0 0 0 0 0,1 0 0 0 0,0 0 0 0 0,0-1 0 0 0,1 1 0 0 0,5 15 0 0 0,-2-14 0 0 0,1 0 0 0 0,0 0 0 0 0,8 13 0 0 0,-9-16 0 0 0,-2-5 21 0 0,0-1-1 0 0,0 1 0 0 0,0-1 0 0 0,0 0 1 0 0,0 0-1 0 0,1 0 0 0 0,-1-1 0 0 0,1 1 0 0 0,0-1 1 0 0,0 0-1 0 0,0 0 0 0 0,0 0 0 0 0,0 0 1 0 0,7 1-1 0 0,-6-1 44 0 0,1-1-1 0 0,-1 0 1 0 0,1 0 0 0 0,0 0-1 0 0,-1-1 1 0 0,1 1 0 0 0,0-1-1 0 0,-1-1 1 0 0,1 1 0 0 0,0-1 0 0 0,5-2-1 0 0,-3 1-32 0 0,0 0 1 0 0,-1-1-1 0 0,0-1 0 0 0,1 1 0 0 0,-1-1 0 0 0,0 0 0 0 0,-1 0 0 0 0,1-1 0 0 0,-1 0 0 0 0,0 0 0 0 0,0-1 0 0 0,-1 1 0 0 0,1-1 1 0 0,-1-1-1 0 0,-1 1 0 0 0,1-1 0 0 0,-1 1 0 0 0,5-11 0 0 0,-3 2 192 0 0,1-1 1 0 0,-2 1-1 0 0,0-1 1 0 0,-1 0-1 0 0,-1 0 1 0 0,0 0-1 0 0,1-21 1 0 0,-4 23-218 0 0,-1-1 0 0 0,0 1 0 0 0,-1-1 0 0 0,-1 1-1 0 0,0 0 1 0 0,-8-24 0 0 0,5 28-20 0 0,1 1 0 0 0,-1-1 0 0 0,-1 1 0 0 0,0 0 0 0 0,0 1 0 0 0,-17-16 0 0 0,21 22-166 0 0,-1-1 1 0 0,0 1 0 0 0,0 0 0 0 0,-1 0 0 0 0,1 0 0 0 0,0 0 0 0 0,-1 1 0 0 0,1-1 0 0 0,-1 1 0 0 0,1 0-1 0 0,-1 1 1 0 0,1-1 0 0 0,-1 1 0 0 0,0 0 0 0 0,1 0 0 0 0,-1 0 0 0 0,0 1 0 0 0,1 0 0 0 0,-1 0-1 0 0,1 0 1 0 0,-1 0 0 0 0,1 1 0 0 0,-8 3 0 0 0,-2 3-1248 0 0</inkml:trace>
  <inkml:trace contextRef="#ctx0" brushRef="#br0" timeOffset="9647.1">8961 1356 12440 0 0,'0'0'3016'0'0,"14"9"2583"0"0,-11-8-5547 0 0,1 0 0 0 0,-1-1 0 0 0,1 1 0 0 0,-1-1-1 0 0,1 1 1 0 0,0-1 0 0 0,-1 0 0 0 0,1 0-1 0 0,-1-1 1 0 0,1 1 0 0 0,-1-1 0 0 0,1 0 0 0 0,4-1-1 0 0,16-3-202 0 0,-8 4 18 0 0,65-7-228 0 0,-69 6 348 0 0,-1 2-1 0 0,1 0 0 0 0,19 2 0 0 0,9 0 5 0 0,84-2-103 0 0,-92-5-843 0 0,-14 1-167 0 0,-3 2 15 0 0</inkml:trace>
  <inkml:trace contextRef="#ctx0" brushRef="#br0" timeOffset="9648.1">10217 1118 11056 0 0,'7'7'7987'0'0,"0"-1"-7230"0"0,-6-5-663 0 0,0 0-1 0 0,1 0 1 0 0,-1 0-1 0 0,0 0 1 0 0,0 1-1 0 0,1-1 1 0 0,-1 0-1 0 0,0 1 1 0 0,0-1-1 0 0,-1 0 1 0 0,1 1-1 0 0,0-1 1 0 0,0 1-1 0 0,-1-1 1 0 0,1 1-1 0 0,-1 0 1 0 0,1-1-1 0 0,-1 1 1 0 0,0 0-1 0 0,0-1 1 0 0,1 1-1 0 0,-1 0 1 0 0,0-1-1 0 0,-1 1 1 0 0,1 1-1 0 0,-4 59-93 0 0,-1-29 178 0 0,1 51-1 0 0,2-27 20 0 0,0-13 48 0 0,-2 28 22 0 0,3-60-233 0 0,1 0-1 0 0,2 23 1 0 0,0 1-68 0 0,-2-32-66 0 0,0 1 1 0 0,1-1-1 0 0,0 1 0 0 0,0-1 1 0 0,2 7-1 0 0,0-2-406 0 0,9-2-4739 0 0</inkml:trace>
  <inkml:trace contextRef="#ctx0" brushRef="#br0" timeOffset="9649.1">10905 1313 21743 0 0,'0'0'2176'0'0,"2"-1"-1989"0"0,53-49 237 0 0,-32 28-1730 0 0,1 1 0 0 0,32-23-1 0 0,-48 39 1189 0 0,1 0-1 0 0,0 0 0 0 0,0 1 0 0 0,0 0 0 0 0,0 1 1 0 0,1-1-1 0 0,-1 2 0 0 0,1-1 0 0 0,0 2 1 0 0,0-1-1 0 0,14 1 0 0 0,1 1 844 0 0,-1 1 1 0 0,1 1-1 0 0,27 6 0 0 0,-37-5-721 0 0,-9-2-14 0 0,-1 0-1 0 0,1 0 0 0 0,-1 1 0 0 0,0 0 0 0 0,10 4 0 0 0,-13-5-22 0 0,-1 0 0 0 0,0 0 0 0 0,1 0 0 0 0,-1 0 0 0 0,0 0 0 0 0,0 1 0 0 0,1-1 0 0 0,-1 0 0 0 0,0 1 0 0 0,0-1-1 0 0,-1 1 1 0 0,1-1 0 0 0,0 1 0 0 0,0-1 0 0 0,-1 1 0 0 0,1 0 0 0 0,-1-1 0 0 0,1 1 0 0 0,-1 0 0 0 0,0-1 0 0 0,0 1 0 0 0,1 0 0 0 0,-2 2 0 0 0,1 4-13 0 0,-1 1 1 0 0,0-1 0 0 0,0 0-1 0 0,-1 0 1 0 0,0-1-1 0 0,-1 1 1 0 0,0 0 0 0 0,0-1-1 0 0,-7 12 1 0 0,-4 5 22 0 0,-25 30 0 0 0,32-45 20 0 0,-7 8 135 0 0,-2-1 0 0 0,-33 29 0 0 0,22-22 29 0 0,8-8 9 0 0,-21 13 0 0 0,16-11-30 0 0,7-5-81 0 0,-1 0 0 0 0,0-1-1 0 0,-30 12 1 0 0,42-20 1434 0 0,13-3-1058 0 0,21-7-661 0 0,-20 5 436 0 0,9-1-92 0 0,0 1 0 0 0,1 0-1 0 0,-1 1 1 0 0,33 3 0 0 0,71 15 347 0 0,-25-3-279 0 0,-74-11-717 0 0,-9-1 522 0 0,1-1-1 0 0,17 0 1 0 0,-27-1-1097 0 0,1-1 0 0 0,-1 1 1 0 0,0-1-1 0 0,1 0 1 0 0,-1 0-1 0 0,6-3 0 0 0</inkml:trace>
  <inkml:trace contextRef="#ctx0" brushRef="#br0" timeOffset="10920.26">6190 2360 10136 0 0,'0'0'918'0'0,"6"6"-740"0"0,-3-4 261 0 0,-1-1 0 0 0,1 0 0 0 0,0 0 0 0 0,0 0 0 0 0,-1 0 0 0 0,1 0 1 0 0,0-1-1 0 0,0 1 0 0 0,0-1 0 0 0,4 1 0 0 0,31-2 4640 0 0,128-17-4730 0 0,-95 8-597 0 0,-13 1-101 0 0,-33 7-179 0 0,-24 2 104 0 0</inkml:trace>
  <inkml:trace contextRef="#ctx0" brushRef="#br0" timeOffset="10921.26">6230 2571 2760 0 0,'16'21'16082'0'0,"-12"-19"-15087"0"0,0-1-357 0 0,0 1 1 0 0,0-1-1 0 0,0 0 0 0 0,8 1 0 0 0,2-2-1224 0 0,1 0-1 0 0,15-1 1 0 0,-24 0 1284 0 0,14 1-957 0 0,1 1 0 0 0,-1 1 1 0 0,0 1-1 0 0,0 0 0 0 0,22 8 0 0 0,38 5-202 0 0,-73-15 225 0 0,66 8 55 0 0,-22-9-5973 0 0,-31-1 388 0 0</inkml:trace>
  <inkml:trace contextRef="#ctx0" brushRef="#br0" timeOffset="10922.26">7246 2388 9672 0 0,'3'35'17198'0'0,"-2"-35"-16832"0"0,10 2-2105 0 0,2-3 1293 0 0,0 0 0 0 0,0-1 1 0 0,13-4-1 0 0,29-4-2285 0 0,-50 10 2595 0 0,1-1 0 0 0,0 1 1 0 0,0 1-1 0 0,-1-1 0 0 0,1 1 0 0 0,0 0 1 0 0,8 2-1 0 0,88 23 1350 0 0,-89-22-1051 0 0,-1-1-1 0 0,1-1 1 0 0,0 0-1 0 0,23 0 1 0 0,-24-2-866 0 0,-1-1 0 0 0,0 0 1 0 0,13-3-1 0 0,-10 1-619 0 0</inkml:trace>
  <inkml:trace contextRef="#ctx0" brushRef="#br0" timeOffset="10923.26">8024 2208 7368 0 0,'2'0'3606'0'0,"14"1"3157"0"0,6-1-2912 0 0,10-3-3170 0 0,-12-2-663 0 0,-3 0-16 0 0,0 1-1 0 0,0 1 0 0 0,0 1 1 0 0,0 0-1 0 0,22 2 0 0 0,-27 2-1 0 0,0 0 0 0 0,0 1 0 0 0,0 1 0 0 0,13 5 0 0 0,-18-6-10 0 0,0-1 0 0 0,0 0-1 0 0,1 0 1 0 0,-1-1 0 0 0,0 0-1 0 0,1 0 1 0 0,8-1 0 0 0,-15 1-42 0 0,0-1-1 0 0,0 1 1 0 0,0-1 0 0 0,0 1 0 0 0,0-1 0 0 0,0 1 0 0 0,0 0 0 0 0,-1-1-1 0 0,1 1 1 0 0,0 0 0 0 0,0 0 0 0 0,-1 0 0 0 0,1 0 0 0 0,0 0 0 0 0,-1 0-1 0 0,1 0 1 0 0,0 1 0 0 0,1 2-31 0 0,-1-3 55 0 0,0 0 1 0 0,-1 0-1 0 0,0 0 0 0 0,1 0 0 0 0,-1 0 0 0 0,0 0 0 0 0,1 0 0 0 0,-1 0 0 0 0,0 0 0 0 0,0 0 0 0 0,0 0 0 0 0,0 0 0 0 0,0 0 0 0 0,0 0 1 0 0,0 0-1 0 0,0 0 0 0 0,0 0 0 0 0,-1 2 0 0 0,-7 19-121 0 0,3-10 70 0 0,1-3 54 0 0,-1 1 1 0 0,0-1-1 0 0,-1 0 1 0 0,0 0-1 0 0,0-1 1 0 0,-1 0-1 0 0,-15 14 1 0 0,1 1 26 0 0,-3 0-17 0 0,0-1-1 0 0,-2-1 1 0 0,-35 23-1 0 0,19-14-76 0 0,-75 46 213 0 0,104-68 20 0 0,-16 8 1711 0 0,34-23-1292 0 0,1 2-414 0 0,-1 0-1 0 0,1 1 0 0 0,0 0 0 0 0,1 0 0 0 0,-1 1 1 0 0,1-1-1 0 0,-1 2 0 0 0,1-1 0 0 0,0 1 0 0 0,0-1 1 0 0,8 0-1 0 0,95-8 734 0 0,99 4 388 0 0,-195 7-1204 0 0,140 4 153 0 0,-83-2-1108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43.0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2 20 9360 0 0,'0'0'845'0'0,"-16"-1"542"0"0,-36-11-1013 0 0,44 10-381 0 0,-1 0 0 0 0,1 1 0 0 0,0 0 0 0 0,-1 1 0 0 0,1-1 0 0 0,0 1 0 0 0,-1 1 0 0 0,1 0 0 0 0,-13 3 0 0 0,-4 2 347 0 0,-42 18 0 0 0,63-22-341 0 0,0 0 1 0 0,0 0 0 0 0,0 1 0 0 0,-5 4 0 0 0,-5 3 11 0 0,14-10-11 0 0,-10 8 37 0 0,-3 6-20 0 0,12-13-8 0 0,0 1 0 0 0,0-1-1 0 0,0 1 1 0 0,0-1 0 0 0,1 1 0 0 0,-1-1 0 0 0,0 1 0 0 0,1-1 0 0 0,-1 1 0 0 0,1 0 0 0 0,0-1 0 0 0,-1 1 0 0 0,1 0 0 0 0,0-1 0 0 0,0 1 0 0 0,0 0 0 0 0,1 2 0 0 0,-1-2 14 0 0,-2 2 53 0 0,1 1 1 0 0,1-1-1 0 0,-1 0 1 0 0,1 0 0 0 0,-1 1-1 0 0,1-1 1 0 0,0 0-1 0 0,1 6 1 0 0,0-3 44 0 0,-1 0 0 0 0,0-1 0 0 0,-1 1 0 0 0,0 0 0 0 0,-3 11 1 0 0,-15 47 414 0 0,15-53-135 0 0,3-9 46 0 0,2-5 3 0 0,20-15-226 0 0,-14 13-184 0 0,-4 1-39 0 0,0 1 1 0 0,0 0-1 0 0,0 1 1 0 0,0-1-1 0 0,0 0 1 0 0,1 1-1 0 0,-1 0 1 0 0,4-1 0 0 0,1 1-2 0 0,-5 0 0 0 0,-1 1 0 0 0,1 0 0 0 0,-1-1 0 0 0,1 1 0 0 0,-1 0 0 0 0,1 0 0 0 0,-1 1 0 0 0,1-1 0 0 0,-1 1 0 0 0,1-1 0 0 0,-1 1 0 0 0,1 0 0 0 0,-1-1 0 0 0,0 1 0 0 0,4 2-1 0 0,0 0-5 0 0,1 1-1 0 0,-1-1 1 0 0,0 1-1 0 0,0 0 0 0 0,-1 1 1 0 0,1 0-1 0 0,-1-1 0 0 0,0 2 1 0 0,9 10-1 0 0,-1 3-14 0 0,-6-10 6 0 0,0 1 0 0 0,-1 0 0 0 0,0 0 0 0 0,-1 0 0 0 0,0 0 0 0 0,-1 1 0 0 0,7 21 0 0 0,-10-25 20 0 0,0-1 1 0 0,0 1 0 0 0,0-1 0 0 0,-1 1 0 0 0,0 0 0 0 0,0-1 0 0 0,0 1 0 0 0,-1-1 0 0 0,0 1 0 0 0,0-1 0 0 0,-1 1 0 0 0,-3 9 0 0 0,3-13 10 0 0,-1 5 57 0 0,-1 0 1 0 0,0 0-1 0 0,0-1 1 0 0,-1 1-1 0 0,0-1 1 0 0,0 0-1 0 0,-7 7 1 0 0,-1-3 207 0 0,-1 0 0 0 0,0 0 0 0 0,-1-1 0 0 0,0-1 0 0 0,-30 13 0 0 0,36-19-204 0 0,0 0 0 0 0,-1-1-1 0 0,1 0 1 0 0,0 0-1 0 0,-1-1 1 0 0,1 0-1 0 0,-17-2 1 0 0,25 1-76 0 0,-25 3-23 0 0,25-3-140 0 0</inkml:trace>
  <inkml:trace contextRef="#ctx0" brushRef="#br0" timeOffset="595.88">741 425 6912 0 0,'6'-2'9376'0'0,"-18"-3"-9081"0"0,-58 3 585 0 0,66 1-833 0 0,1 1-1 0 0,-1-1 1 0 0,0 1-1 0 0,0 0 0 0 0,0 0 1 0 0,1 1-1 0 0,-1-1 1 0 0,0 1-1 0 0,0 0 0 0 0,1 0 1 0 0,-1 0-1 0 0,0 0 1 0 0,1 1-1 0 0,-1-1 0 0 0,1 1 1 0 0,-1 0-1 0 0,1 0 1 0 0,0 0-1 0 0,-3 3 0 0 0,3-3-43 0 0,1 0-1 0 0,-1 1 0 0 0,1-1 0 0 0,0 0 0 0 0,-1 1 0 0 0,1 0 0 0 0,1 0 1 0 0,-1-1-1 0 0,0 1 0 0 0,1 0 0 0 0,-1 1 0 0 0,1-1 0 0 0,0 0 1 0 0,0 0-1 0 0,0 0 0 0 0,0 1 0 0 0,0 5 0 0 0,0 1-19 0 0,1 1-1 0 0,0 18 1 0 0,1-25 7 0 0,0 1 0 0 0,0-1 0 0 0,0 1 0 0 0,0-1-1 0 0,1 1 1 0 0,0-1 0 0 0,0 0 0 0 0,0 0 0 0 0,3 4 0 0 0,0 1-8 0 0,1-1 1 0 0,1 0 0 0 0,-1 0-1 0 0,1 0 1 0 0,10 8-1 0 0,-13-14 18 0 0,-1 1-1 0 0,0-1 0 0 0,1 0 0 0 0,0 0 1 0 0,-1 0-1 0 0,1-1 0 0 0,0 0 0 0 0,0 1 1 0 0,0-1-1 0 0,0 0 0 0 0,0-1 0 0 0,0 1 0 0 0,0-1 1 0 0,0 0-1 0 0,0 0 0 0 0,5 0 0 0 0,-5-1 13 0 0,-1 0 0 0 0,0 0 0 0 0,1 0 0 0 0,-1 0 0 0 0,0 0-1 0 0,0-1 1 0 0,0 1 0 0 0,0-1 0 0 0,0 0 0 0 0,0 0-1 0 0,0 0 1 0 0,0 0 0 0 0,-1-1 0 0 0,1 1 0 0 0,-1-1 0 0 0,0 1-1 0 0,0-1 1 0 0,0 0 0 0 0,0 0 0 0 0,0 0 0 0 0,-1 0-1 0 0,1 0 1 0 0,1-4 0 0 0,0-3 21 0 0,0 1-1 0 0,0 0 1 0 0,-1-1 0 0 0,0 0-1 0 0,-1 1 1 0 0,1-19-1 0 0,1-14 35 0 0,-2 33-67 0 0,0-1-1 0 0,0 0 0 0 0,-1 1 1 0 0,-1-13-1 0 0,0-13-137 0 0,22 44-33 0 0,-15-2 160 0 0,0-1 0 0 0,0 1 0 0 0,0 0 0 0 0,-1 0 0 0 0,6 11-1 0 0,9 12-49 0 0,-20-29 55 0 0,41 57 125 0 0,-36-51-702 0 0,0 1 0 0 0,-1 0 0 0 0,-1 0 0 0 0,1 0 0 0 0,3 18 0 0 0,-6-19-764 0 0,-1-1-11 0 0</inkml:trace>
  <inkml:trace contextRef="#ctx0" brushRef="#br0" timeOffset="1297.58">1005 478 11576 0 0,'0'0'4998'0'0,"1"1"-4937"0"0,1 3-62 0 0,0 0 0 0 0,0 0-1 0 0,0 0 1 0 0,0 0-1 0 0,-1 0 1 0 0,0 0-1 0 0,0 1 1 0 0,1 5-1 0 0,-1-4-10 0 0,0 0 0 0 0,1 0 0 0 0,0 0 0 0 0,2 6 0 0 0,3 1-14 0 0,-2 0 0 0 0,0 1 0 0 0,-1 0 0 0 0,4 17-1 0 0,-8-24 27 0 0,0-6 0 0 0,0 1 0 0 0,0-1 0 0 0,0 0 0 0 0,1 0 0 0 0,-1 0 0 0 0,0 0 0 0 0,0 0 0 0 0,1 1 0 0 0,-1-1 0 0 0,1 0 0 0 0,-1 0 0 0 0,1 0 0 0 0,-1 0 0 0 0,1 0 0 0 0,0 0 0 0 0,-1 0 0 0 0,1 0 0 0 0,0-1 0 0 0,0 1 0 0 0,0 0 0 0 0,1 1 0 0 0,-1-1 20 0 0,0 0 0 0 0,0 0 0 0 0,0 0 0 0 0,0-1 0 0 0,0 1 0 0 0,0 0 0 0 0,0 0 0 0 0,0-1 0 0 0,1 1-1 0 0,-1 0 1 0 0,0-1 0 0 0,0 1 0 0 0,1-1 0 0 0,-1 0 0 0 0,0 1 0 0 0,1-1 0 0 0,-1 0 0 0 0,0 0-1 0 0,1 0 1 0 0,-1 0 0 0 0,1 0 0 0 0,-1 0 0 0 0,0 0 0 0 0,1-1 0 0 0,-1 1 0 0 0,0 0 0 0 0,1-1 0 0 0,-1 1-1 0 0,0-1 1 0 0,0 1 0 0 0,0-1 0 0 0,1 0 0 0 0,-1 1 0 0 0,0-1 0 0 0,0 0 0 0 0,0 0 0 0 0,1-1-1 0 0,3-2 79 0 0,-1 0-1 0 0,0-1 1 0 0,0 1-1 0 0,-1-1 1 0 0,0 0-1 0 0,1 0 1 0 0,3-8-1 0 0,2-8-79 0 0,-3 10-19 0 0,8-23 0 0 0,6-24-131 0 0,-12 30 131 0 0,-8 28 54 0 0,1 0-52 0 0,0 0 0 0 0,0 0 0 0 0,0 1 0 0 0,0-1 0 0 0,-1 0 0 0 0,1 1 0 0 0,0-1 0 0 0,0 1 0 0 0,0-1 0 0 0,-1 1 0 0 0,1-1-1 0 0,0 1 1 0 0,-1 0 0 0 0,1-1 0 0 0,0 1 0 0 0,-1 0 0 0 0,1 0 0 0 0,0 0 0 0 0,9 17-17 0 0,-9-15 14 0 0,4 8-24 0 0,0 0 0 0 0,3 11 0 0 0,3 11-24 0 0,-6-21 51 0 0,-5-9 0 0 0,1-1-1 0 0,0 1 1 0 0,0-1 0 0 0,0 1-1 0 0,0-1 1 0 0,0 1 0 0 0,1-1-1 0 0,-1 0 1 0 0,1 0-1 0 0,0 0 1 0 0,-1 0 0 0 0,1 0-1 0 0,0 0 1 0 0,0 0 0 0 0,3 1-1 0 0,-4-2 27 0 0,-1-1 0 0 0,1 1-1 0 0,0-1 1 0 0,0 0 0 0 0,0 1 0 0 0,-1-1 0 0 0,1 0-1 0 0,0 0 1 0 0,0 0 0 0 0,0 0 0 0 0,0 0-1 0 0,0 0 1 0 0,0 0 0 0 0,0 0 0 0 0,-1 0-1 0 0,1 0 1 0 0,0 0 0 0 0,0 0 0 0 0,0-1 0 0 0,0 1-1 0 0,-1 0 1 0 0,1-1 0 0 0,0 1 0 0 0,0-1-1 0 0,0 1 1 0 0,-1-1 0 0 0,1 1 0 0 0,0-1-1 0 0,-1 1 1 0 0,1-1 0 0 0,0 1 0 0 0,-1-1-1 0 0,1 0 1 0 0,0-1 0 0 0,3-3 227 0 0,0-1-1 0 0,0 1 1 0 0,4-10-1 0 0,-4 9-109 0 0,26-60 973 0 0,-2 7-849 0 0,-14 28-411 0 0,-11 24-115 0 0,0 1-1 0 0,0-1 0 0 0,1 0 1 0 0,0 1-1 0 0,0-1 0 0 0,0 1 1 0 0,9-8-1 0 0,-4 2-2517 0 0</inkml:trace>
  <inkml:trace contextRef="#ctx0" brushRef="#br0" timeOffset="1867.99">1549 356 14048 0 0,'2'1'100'0'0,"-1"-1"0"0"0,1 1 0 0 0,-1 0 0 0 0,1-1 1 0 0,-1 1-1 0 0,1-1 0 0 0,0 1 0 0 0,-1-1 0 0 0,1 0 1 0 0,0 0-1 0 0,-1 0 0 0 0,1 1 0 0 0,0-2 0 0 0,-1 1 1 0 0,1 0-1 0 0,-1 0 0 0 0,3-1 0 0 0,-3 1-14 0 0,1-1 1 0 0,-1 1-1 0 0,1 0 0 0 0,0 0 0 0 0,-1 0 0 0 0,1 0 0 0 0,-1 0 1 0 0,1 0-1 0 0,-1 0 0 0 0,1 0 0 0 0,0 0 0 0 0,-1 1 0 0 0,1-1 1 0 0,-1 1-1 0 0,1-1 0 0 0,-1 1 0 0 0,0 0 0 0 0,1 0 0 0 0,-1-1 1 0 0,2 2-1 0 0,7 10 117 0 0,-6-7-192 0 0,1 1-1 0 0,-1-1 1 0 0,0 1 0 0 0,0 0-1 0 0,-1 0 1 0 0,1 0-1 0 0,-1 0 1 0 0,2 9-1 0 0,3 12-34 0 0,-2 0 0 0 0,5 44-1 0 0,-9-46 20 0 0,-1-19 21 0 0,0 0 0 0 0,0 0-1 0 0,-1 0 1 0 0,0 0 0 0 0,0 0 0 0 0,-1 0 0 0 0,1 0 0 0 0,-1 0 0 0 0,-3 8 1527 0 0,0-33-1399 0 0,4 14-108 0 0,-1 0-1 0 0,1-1 0 0 0,0 1 0 0 0,0 0 0 0 0,0 0 0 0 0,1-1 1 0 0,0 1-1 0 0,0 0 0 0 0,0 0 0 0 0,1 0 0 0 0,-1-1 0 0 0,1 2 1 0 0,0-1-1 0 0,1 0 0 0 0,-1 0 0 0 0,6-6 0 0 0,1-1 97 0 0,0 0 0 0 0,2 1-1 0 0,-1 0 1 0 0,21-16-1 0 0,-12 12-35 0 0,1 1 0 0 0,31-17 0 0 0,-20 16-30 0 0,-2 1-1343 0 0,-11 5-4045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7.0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83 2304 0 0,'7'-3'15279'0'0,"20"-14"-15136"0"0,16-9-620 0 0,-39 24 461 0 0,0 0 0 0 0,0 0 0 0 0,0 0-1 0 0,0 1 1 0 0,1 0 0 0 0,-1 0 0 0 0,0 0 0 0 0,8 0-1 0 0,4 0 98 0 0,-14 1-61 0 0,1-1 0 0 0,0 1 0 0 0,0 0 0 0 0,0 0 0 0 0,0 0 0 0 0,-1 0 0 0 0,1 1 0 0 0,0-1-1 0 0,0 1 1 0 0,4 2 0 0 0,-1-1-19 0 0,0 1-1 0 0,-1-1 1 0 0,1 2-1 0 0,7 5 1 0 0,-12-8-33 0 0,1 1 1 0 0,0 0-1 0 0,0 0 0 0 0,-1-1 1 0 0,1 1-1 0 0,-1 1 0 0 0,0-1 1 0 0,1 0-1 0 0,-1 0 1 0 0,0 0-1 0 0,0 1 0 0 0,0-1 1 0 0,-1 0-1 0 0,2 3 0 0 0,-2 1-131 0 0,0 0 0 0 0,-1 0-1 0 0,1 0 1 0 0,-1-1-1 0 0,0 1 1 0 0,-1 0-1 0 0,-2 7 1 0 0,-1-1-192 0 0,0 0 1 0 0,-10 14-1 0 0,-3 9 88 0 0,11-21 275 0 0,-1 1 0 0 0,-1-2 1 0 0,0 1-1 0 0,0-1 0 0 0,-15 14 0 0 0,4-6 364 0 0,0-2-1 0 0,-27 20 1 0 0,21-26 644 0 0,13-8 1093 0 0,16-6-1994 0 0,1 0 0 0 0,-1 0 0 0 0,0 0-1 0 0,1 0 1 0 0,-1 0 0 0 0,1 0 0 0 0,4 1 0 0 0,21-3 442 0 0,-23 2-455 0 0,0 1 0 0 0,0-1 1 0 0,0 1-1 0 0,0 0 0 0 0,12 2 0 0 0,114 18 941 0 0,-131-19-1089 0 0,0-1 1 0 0,1 0-1 0 0,-1 0 1 0 0,1 0-1 0 0,-1 0 0 0 0,0 0 1 0 0,1 0-1 0 0,-1-1 1 0 0,0 1-1 0 0,0 0 1 0 0,1-1-1 0 0,-1 1 0 0 0,0-1 1 0 0,0 1-1 0 0,1-1 1 0 0,-1 0-1 0 0,0 1 0 0 0,0-1 1 0 0,1-1-1 0 0,0 0-395 0 0,1-1 0 0 0,-1 1 0 0 0,-1 0 0 0 0,1-1 0 0 0,0 1 0 0 0,0-1 0 0 0,1-4 0 0 0,0-3-929 0 0</inkml:trace>
  <inkml:trace contextRef="#ctx0" brushRef="#br0" timeOffset="532.2">533 103 13216 0 0,'12'0'1408'0'0,"5"-2"2454"0"0,-23-14-3377 0 0,-2 12-471 0 0,6 3 0 0 0,-1 0 0 0 0,1 1 1 0 0,0-1-1 0 0,0 0 0 0 0,-1 0 0 0 0,1 1 0 0 0,-1 0 0 0 0,1-1 0 0 0,0 1 1 0 0,-5 0-1 0 0,4 1-8 0 0,0-1 1 0 0,0 1-1 0 0,-1 0 1 0 0,1 0-1 0 0,0 0 1 0 0,0 0 0 0 0,0 0-1 0 0,0 1 1 0 0,0-1-1 0 0,0 1 1 0 0,1 0-1 0 0,-1 0 1 0 0,0 0-1 0 0,1 0 1 0 0,0 1 0 0 0,-4 3-1 0 0,3-3 2 0 0,0 1 1 0 0,0 0-1 0 0,0-1 0 0 0,1 2 1 0 0,-1-1-1 0 0,1 0 0 0 0,0 0 1 0 0,0 1-1 0 0,1-1 0 0 0,-3 9 0 0 0,3-3-20 0 0,0 0 0 0 0,1 0-1 0 0,0 0 1 0 0,1 0-1 0 0,0-1 1 0 0,1 1-1 0 0,0 0 1 0 0,4 12-1 0 0,-5-16 6 0 0,1 0-1 0 0,1-1 1 0 0,-1 1 0 0 0,1-1-1 0 0,0 0 1 0 0,0 0-1 0 0,1 0 1 0 0,-1 0-1 0 0,1 0 1 0 0,0-1-1 0 0,1 0 1 0 0,-1 1-1 0 0,1-2 1 0 0,9 7-1 0 0,-2-3-24 0 0,1 0 0 0 0,1-1 0 0 0,24 7 0 0 0,-33-12 24 0 0,0 0-1 0 0,0 0 1 0 0,0 0-1 0 0,0 0 1 0 0,0-1-1 0 0,0 0 1 0 0,0 0-1 0 0,0 0 1 0 0,1-1-1 0 0,-1 1 1 0 0,0-1-1 0 0,0-1 0 0 0,0 1 1 0 0,6-3-1 0 0,-7 1 40 0 0,-1 1 0 0 0,1-1-1 0 0,-1 1 1 0 0,0-1-1 0 0,0 0 1 0 0,0 0-1 0 0,0-1 1 0 0,-1 1-1 0 0,1-1 1 0 0,-1 1-1 0 0,0-1 1 0 0,0 0-1 0 0,0 0 1 0 0,0 1 0 0 0,1-8-1 0 0,3-8 188 0 0,-2 0 0 0 0,3-21 0 0 0,-5 28-177 0 0,0 2 42 0 0,-1 0-1 0 0,-1 0 0 0 0,1 0 0 0 0,-2-1 0 0 0,1 1 1 0 0,-1 0-1 0 0,-1 0 0 0 0,0 0 0 0 0,-3-11 0 0 0,2 14-83 0 0,1 1 0 0 0,-1-1 0 0 0,-1 1 0 0 0,1 0-1 0 0,-1 0 1 0 0,0 0 0 0 0,0 0 0 0 0,-1 1 0 0 0,0-1-1 0 0,0 1 1 0 0,0 1 0 0 0,0-1 0 0 0,-11-6 0 0 0,5 4-1102 0 0,-3 1-3743 0 0,-2 0-1570 0 0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20:14.5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0 268 16272 0 0,'0'0'1469'0'0,"-6"-3"211"0"0,0 3-1670 0 0,6-1-10 0 0,-1 1 0 0 0,0 0 0 0 0,1 0 0 0 0,-1 0 0 0 0,0 0 0 0 0,0 0 0 0 0,1 0 0 0 0,-1 0 0 0 0,0 1 0 0 0,1-1 0 0 0,-1 0 0 0 0,0 0 0 0 0,1 0 0 0 0,-1 1 0 0 0,0-1 0 0 0,1 0 0 0 0,-1 1 0 0 0,1-1 0 0 0,-1 0 0 0 0,1 1 0 0 0,-1-1 0 0 0,1 1 0 0 0,-1-1 0 0 0,0 2 0 0 0,-7 11 0 0 0,3 5 0 0 0,0 0 0 0 0,1 1 0 0 0,-2 29 0 0 0,-4 19 0 0 0,4-39 0 0 0,5-16 0 0 0,-2 0 0 0 0,1 0 0 0 0,-2 0 0 0 0,-5 13 0 0 0,6-19-1 0 0,0 0-1 0 0,1 1 0 0 0,-1 0 0 0 0,1-1 1 0 0,-1 10-1 0 0,1-13-561 0 0,4-6 299 0 0,19-15 46 0 0,-19 15 214 0 0,1 0 0 0 0,1 0 0 0 0,-1 0 0 0 0,0 0 0 0 0,5-3-1 0 0,30-22 204 0 0,-28 22-106 0 0,7-3 167 0 0,1 3-14 0 0,-14 5-160 0 0,0-1-1 0 0,0 1 1 0 0,0 0-1 0 0,7-1 1 0 0,0 0 79 0 0,-8 2-118 0 0,1-1-1 0 0,-1 1 1 0 0,0 0 0 0 0,0 0-1 0 0,1 0 1 0 0,3 0 0 0 0,113 14 435 0 0,-106-13-458 0 0,0 0 0 0 0,0 0-1 0 0,25-3 1 0 0,3 1 9 0 0,-37 1-143 0 0,0-1-1 0 0,0 1 0 0 0,0-1 0 0 0,0 0 1 0 0,0 0-1 0 0,-1-1 0 0 0,1 1 0 0 0,0-1 1 0 0,-1 0-1 0 0,1 0 0 0 0,-1-1 0 0 0,0 1 1 0 0,7-6-1 0 0,-7 2-1315 0 0</inkml:trace>
  <inkml:trace contextRef="#ctx0" brushRef="#br0" timeOffset="1239.81">328 245 17823 0 0,'0'0'1618'0'0,"-5"4"-1300"0"0,4-4-310 0 0,1 0 0 0 0,-1 0 0 0 0,1 0 0 0 0,-1 1 0 0 0,0-1 0 0 0,1 0-1 0 0,-1 1 1 0 0,1-1 0 0 0,-1 0 0 0 0,1 1 0 0 0,-1-1 0 0 0,1 1 0 0 0,-1-1-1 0 0,1 0 1 0 0,-1 1 0 0 0,1-1 0 0 0,0 1 0 0 0,-1-1 0 0 0,1 1 0 0 0,0 0-1 0 0,-1-1 1 0 0,1 1 0 0 0,0-1 0 0 0,0 1 0 0 0,0 0 0 0 0,-1-1 0 0 0,1 2-1 0 0,-1 3 109 0 0,-2 0-90 0 0,1 0 0 0 0,-1 0-1 0 0,1 0 1 0 0,1 1 0 0 0,-1-1 0 0 0,1 0-1 0 0,-2 9 1 0 0,0 40-254 0 0,12 125 156 0 0,2-32 606 0 0,-10-104-254 0 0,5 41 0 0 0,-7-68-268 0 0,0-15-29 0 0,1 0-1 0 0,0 0 0 0 0,-1 0 1 0 0,1 0-1 0 0,0 0 1 0 0,0 0-1 0 0,0 0 0 0 0,0 0 1 0 0,0 0-1 0 0,0 0 0 0 0,0 0 1 0 0,0 1-1 0 0,1-1 1 0 0,-1 0-1 0 0,0 0 0 0 0,1 0 1 0 0,0 1-1 0 0,0-1-165 0 0</inkml:trace>
  <inkml:trace contextRef="#ctx0" brushRef="#br0" timeOffset="1240.81">983 343 13360 0 0,'0'0'7327'0'0,"-4"-1"-7464"0"0,-21-14-81 0 0,20 11 221 0 0,-1 0 0 0 0,1 1 0 0 0,-8-4-1 0 0,-6-4-2 0 0,15 9 2 0 0,1 0 0 0 0,0 0-1 0 0,-1 0 1 0 0,0 1 0 0 0,-4-2 0 0 0,2 1-3 0 0,0 1 0 0 0,0 0 0 0 0,0 0 0 0 0,0 1 0 0 0,0 0 0 0 0,0 0 0 0 0,0 0 0 0 0,0 1 0 0 0,0 0 0 0 0,0 0 0 0 0,0 0 0 0 0,1 1 0 0 0,-1 0 0 0 0,0 0 0 0 0,1 0 0 0 0,-1 1 0 0 0,1 0 0 0 0,-7 4 0 0 0,3 0-7 0 0,0 1 0 0 0,1-1 0 0 0,0 1 0 0 0,0 1 0 0 0,1 0 0 0 0,0 0 0 0 0,0 0 0 0 0,-8 18 0 0 0,12-22 8 0 0,0 1 0 0 0,0 0 0 0 0,1 0 0 0 0,0 0 0 0 0,-2 6 0 0 0,4-9 0 0 0,-1 0 0 0 0,1 0 0 0 0,0-1 0 0 0,0 1 0 0 0,0 0 0 0 0,0 0 0 0 0,1 0 0 0 0,-1 0 0 0 0,1 0 0 0 0,-1-1 0 0 0,1 1 0 0 0,0 0 0 0 0,2 3 0 0 0,-3-5 0 0 0,1 0 0 0 0,-1 0 0 0 0,1 0 0 0 0,-1 0 0 0 0,1 0 0 0 0,0 0 0 0 0,-1 0 0 0 0,1 0 0 0 0,0 0 0 0 0,0-1 0 0 0,0 1 0 0 0,-1 0 0 0 0,1 0 0 0 0,0-1 0 0 0,0 1 0 0 0,0-1 0 0 0,0 1 0 0 0,2 0 0 0 0,2 1 0 0 0,1 3 8 0 0,-4-3-2 0 0,1 0 1 0 0,0 0-1 0 0,0-1 0 0 0,-1 1 0 0 0,1-1 0 0 0,0 0 0 0 0,0 0 0 0 0,0 0 0 0 0,0 0 0 0 0,0 0 0 0 0,1-1 1 0 0,-1 1-1 0 0,5-1 0 0 0,17 4 112 0 0,-1 1 0 0 0,35 12 0 0 0,-47-13-110 0 0,0 0 0 0 0,0 0 0 0 0,0 2 0 0 0,-1-1 0 0 0,0 1 0 0 0,0 1 0 0 0,15 12 0 0 0,-18-13-8 0 0,-7-5 0 0 0,1 0 0 0 0,-1 0 0 0 0,1 1 0 0 0,-1-1 0 0 0,0 0 0 0 0,0 1 0 0 0,1-1 0 0 0,-1 1 0 0 0,1 1 0 0 0,13 17 0 0 0,-12-17 0 0 0,-1 0 0 0 0,1 0 0 0 0,-1 1 0 0 0,1-1 0 0 0,2 7 0 0 0,8 17 0 0 0,-11-25 0 0 0,0 1 0 0 0,-5 17 0 0 0,2-16-44 0 0,0 0-1 0 0,-1 0 0 0 0,1-1 0 0 0,-1 1 1 0 0,0 0-1 0 0,0 0 0 0 0,0-1 1 0 0,0 1-1 0 0,-1-1 0 0 0,1 0 0 0 0,-1 0 1 0 0,0 0-1 0 0,0 0 0 0 0,0 0 0 0 0,0-1 1 0 0,-1 1-1 0 0,1-1 0 0 0,-6 3 1 0 0,-6 2-221 0 0,1 0 0 0 0,-1-2 1 0 0,-23 6-1 0 0,20-6 237 0 0,13-3 41 0 0,-1-1 0 0 0,1 0 0 0 0,0 0 0 0 0,-1-1 0 0 0,1 0 0 0 0,-1 0 0 0 0,1 0 0 0 0,-1 0 0 0 0,1-1 0 0 0,-1 0 0 0 0,1 0 0 0 0,0 0 0 0 0,-10-5 0 0 0,10 4 82 0 0,3 1-53 0 0,0 1 0 0 0,1-1 0 0 0,-1 0-1 0 0,1 1 1 0 0,-1-1 0 0 0,0 0-1 0 0,1 0 1 0 0,0 0 0 0 0,-1-1-1 0 0,1 1 1 0 0,0 0 0 0 0,-1 0 0 0 0,1-1-1 0 0,0 1 1 0 0,0 0 0 0 0,0-1-1 0 0,0 0 1 0 0,0 1 0 0 0,0-1-1 0 0,1 1 1 0 0,-1-1 0 0 0,0 0 0 0 0,1 0-1 0 0,0 1 1 0 0,-1-4 0 0 0,0 0 35 0 0,0 0 1 0 0,1 0 0 0 0,0-1-1 0 0,0 1 1 0 0,0 0-1 0 0,1-1 1 0 0,0 1 0 0 0,0 0-1 0 0,0 0 1 0 0,3-8-1 0 0,3-6 100 0 0,14-25-1 0 0,-11 24-80 0 0,-1 2 25 0 0,2 1 0 0 0,0 0-1 0 0,1 1 1 0 0,15-17-1 0 0,60-56 772 0 0,-76 78-784 0 0,2-2-143 0 0,2 0 0 0 0,-1 1 0 0 0,1 1 0 0 0,1 0-1 0 0,17-9 1 0 0,5 8-2922 0 0,-28 9 1458 0 0</inkml:trace>
  <inkml:trace contextRef="#ctx0" brushRef="#br0" timeOffset="2519.41">1446 452 14280 0 0,'0'0'1297'0'0,"6"-2"-821"0"0,5-2 1481 0 0,-1 0 1 0 0,14-3-1 0 0,7 1-1452 0 0,-5-1-427 0 0,-20 6-78 0 0,-1-1-1 0 0,0 1 0 0 0,0 0 0 0 0,1 0 0 0 0,7 0 0 0 0,62-3-75 0 0,-57 4 45 0 0,-1-2 0 0 0,0 1 0 0 0,27-8 0 0 0,10-13-1162 0 0,-52 22 956 0 0,-1-1 0 0 0,1 0 1 0 0,-1 0-1 0 0,1 1 0 0 0,-1-1 0 0 0,1 0 0 0 0,-1 0 0 0 0,0-1 0 0 0,0 1 1 0 0,2-2-1 0 0,1-3-1285 0 0</inkml:trace>
  <inkml:trace contextRef="#ctx0" brushRef="#br0" timeOffset="2520.41">1693 5 8752 0 0,'-18'-5'14199'0'0,"12"5"-14199"0"0</inkml:trace>
  <inkml:trace contextRef="#ctx0" brushRef="#br0" timeOffset="2521.41">1587 704 15200 0 0,'0'1'696'0'0,"1"2"-464"0"0,0-1-160 0 0,0 0 0 0 0,-1 0 0 0 0,1 0 0 0 0,-1 0 0 0 0,0 0 0 0 0,0 0 0 0 0,0 0 0 0 0,0 0 0 0 0,-1 4-1 0 0,4 27-2254 0 0</inkml:trace>
  <inkml:trace contextRef="#ctx0" brushRef="#br0" timeOffset="2522.41">2431 265 21743 0 0,'-1'1'1966'0'0,"0"-1"-1923"0"0,1 1 1 0 0,-1-1-1 0 0,0 0 1 0 0,0 1-1 0 0,0-1 1 0 0,0 0-1 0 0,0 0 0 0 0,0 1 1 0 0,0-1-1 0 0,1 0 1 0 0,-1 0-1 0 0,0 0 1 0 0,0 0-1 0 0,0 0 1 0 0,0 0-1 0 0,-2-1 1 0 0,1 1 115 0 0,0 0 97 0 0,1-1-56 0 0,-5-4-351 0 0,0 0-1 0 0,-1 1 0 0 0,1 0 1 0 0,-1 0-1 0 0,0 1 0 0 0,-12-5 0 0 0,-10-4-422 0 0,20 9 537 0 0,0 0-1 0 0,0 1 1 0 0,-1 1-1 0 0,1 0 1 0 0,0 0-1 0 0,0 0 1 0 0,-10 2-1 0 0,10-1 23 0 0,0 1 1 0 0,0 0-1 0 0,0 0 0 0 0,0 1 0 0 0,0 1 0 0 0,1-1 1 0 0,-1 1-1 0 0,1 1 0 0 0,0 0 0 0 0,-11 6 0 0 0,5-1-27 0 0,0 1 0 0 0,1 0 0 0 0,0 1 0 0 0,-18 20 0 0 0,28-28 31 0 0,1 1 0 0 0,0-1 0 0 0,0 0-1 0 0,0 1 1 0 0,0-1 0 0 0,1 1 0 0 0,-1-1 0 0 0,1 1 0 0 0,0 0 0 0 0,-1 6-1 0 0,1 1 4 0 0,-1 0 0 0 0,2 14 0 0 0,0-23 12 0 0,1 0-1 0 0,0 1 0 0 0,0-1 1 0 0,0 0-1 0 0,0 0 0 0 0,0 0 0 0 0,0 0 1 0 0,0 0-1 0 0,1 0 0 0 0,-1 0 1 0 0,1 0-1 0 0,0-1 0 0 0,-1 1 1 0 0,4 2-1 0 0,4 5 22 0 0,-2-2-25 0 0,0-1 0 0 0,1 1 0 0 0,0-1 0 0 0,1-1 0 0 0,0 0 0 0 0,-1 0 0 0 0,1 0 0 0 0,1-1 0 0 0,-1 0 0 0 0,12 2 0 0 0,0 2-3 0 0,-1 1-1 0 0,36 23 1 0 0,-35-20 2 0 0,-12-7 1 0 0,-4-2 0 0 0,0 0 0 0 0,0 0 0 0 0,0 0 0 0 0,-1 1 0 0 0,7 5 0 0 0,15 12 0 0 0,-2-3 0 0 0,0 2 1 0 0,-21-18-5 0 0,-1 0 0 0 0,1 0 0 0 0,0 0 0 0 0,-1 0 1 0 0,0 0-1 0 0,1 1 0 0 0,-1-1 0 0 0,0 1 0 0 0,0 0 0 0 0,0-1 1 0 0,-1 1-1 0 0,1 0 0 0 0,1 4 0 0 0,3 5-32 0 0,-5-11 33 0 0,0 1 1 0 0,0-1 0 0 0,0 0-1 0 0,-1 1 1 0 0,1-1-1 0 0,-1 1 1 0 0,1 0 0 0 0,-1-1-1 0 0,0 1 1 0 0,1-1-1 0 0,-1 1 1 0 0,0-1 0 0 0,0 1-1 0 0,0 0 1 0 0,0 1-1 0 0,-1-1-2 0 0,1 0-1 0 0,-1 0 0 0 0,1 0 0 0 0,-1 0 1 0 0,0-1-1 0 0,0 1 0 0 0,1 0 0 0 0,-1 0 1 0 0,-1-1-1 0 0,1 1 0 0 0,0-1 0 0 0,0 1 1 0 0,-2 1-1 0 0,-21 18-151 0 0,-18 7-330 0 0,38-26 396 0 0,-1 1-1 0 0,1-2 1 0 0,-1 1-1 0 0,1 0 0 0 0,-8 0 1 0 0,-11 5-176 0 0,9-2 223 0 0,0-1 0 0 0,0-1 0 0 0,0 0 0 0 0,-1 0 0 0 0,1-2 0 0 0,-1 0 0 0 0,1-1 0 0 0,-1 0 0 0 0,1-1 0 0 0,-1 0 0 0 0,1-1 0 0 0,-16-5 0 0 0,27 5 63 0 0,-1 0 1 0 0,1 0-1 0 0,-1 0 0 0 0,1 0 0 0 0,0-1 0 0 0,-1 1 0 0 0,1-1 0 0 0,1 0 0 0 0,-4-3 0 0 0,5 5 15 0 0,-1-1 1 0 0,1 0-1 0 0,-1 1 0 0 0,1-1 0 0 0,0 0 1 0 0,0 0-1 0 0,0 1 0 0 0,0-1 0 0 0,0 0 1 0 0,0 0-1 0 0,1 0 0 0 0,-1 0 0 0 0,1-1 1 0 0,-1 1-1 0 0,1 0 0 0 0,0 0 0 0 0,-1 0 0 0 0,2-4 1 0 0,3-10 220 0 0,-3 9-135 0 0,1 0 0 0 0,0 0-1 0 0,0 0 1 0 0,1 0 0 0 0,0 1 0 0 0,0-1-1 0 0,7-9 1 0 0,8-8 165 0 0,-9 12-128 0 0,0 1 1 0 0,0 0 0 0 0,1 0 0 0 0,15-11-1 0 0,0 4 39 0 0,-9 6 42 0 0,21-19 0 0 0,-14 10 10 0 0,2 1-1 0 0,39-26 0 0 0,60-27-553 0 0,-73 44-420 0 0,-11 8-2337 0 0,-28 12 1256 0 0</inkml:trace>
  <inkml:trace contextRef="#ctx0" brushRef="#br0" timeOffset="2523.41">2952 389 11976 0 0,'0'0'922'0'0,"2"0"-600"0"0,2 0 206 0 0,1-1 1 0 0,-1 0 0 0 0,1 0 0 0 0,-1-1 0 0 0,5-1-1 0 0,13-4 3147 0 0,14-2-1416 0 0,23-6-1686 0 0,97-11 1 0 0,-125 24-825 0 0,-9 1-677 0 0,30-6 0 0 0,-51 7 688 0 0,-1 0-1 0 0,1 0 1 0 0,0 0-1 0 0,-1 0 1 0 0,1 0-1 0 0,0 0 1 0 0,-1 0-1 0 0,1 0 1 0 0,0 0 0 0 0,-1 0-1 0 0,1 0 1 0 0,-1 0-1 0 0,1 1 1 0 0,0-1-1 0 0,-1 0 1 0 0,1 0-1 0 0,0 1 1 0 0,0 0 256 0 0</inkml:trace>
  <inkml:trace contextRef="#ctx0" brushRef="#br0" timeOffset="3834.8">2914 662 20095 0 0,'-17'4'926'0'0,"14"-3"-26"0"0,3 0-842 0 0,0 0 0 0 0,1 0 0 0 0,-1 0 0 0 0,1 0-1 0 0,-1 0 1 0 0,1 0 0 0 0,-1 0 0 0 0,1 0 0 0 0,0 0 0 0 0,-1 0 0 0 0,1 0 0 0 0,0 0 0 0 0,0-1 0 0 0,-1 1 0 0 0,1 0 0 0 0,0-1 0 0 0,0 1 0 0 0,0 0 0 0 0,0-1 0 0 0,0 1 0 0 0,0-1 0 0 0,0 0 0 0 0,0 1 0 0 0,1-1 0 0 0,1 1 0 0 0,34 6 443 0 0,-33-6-529 0 0,104 8-706 0 0,-31-3 734 0 0,-24-3 0 0 0,-24 0-819 0 0,-1-1 0 0 0,0-1 1 0 0,1-1-1 0 0,55-10 0 0 0,-66 5-599 0 0</inkml:trace>
  <inkml:trace contextRef="#ctx0" brushRef="#br0" timeOffset="3835.8">3913 152 12896 0 0,'0'0'8814'0'0,"-1"9"-8638"0"0,-1-2-314 0 0,0-1 1 0 0,-1 0-1 0 0,0 0 1 0 0,0 0-1 0 0,-8 9 1 0 0,-2 6 109 0 0,7-10 218 0 0,0 0 0 0 0,1 0 0 0 0,0 1 0 0 0,1-1 0 0 0,0 1 0 0 0,1 0 0 0 0,-2 14 0 0 0,-11 96 1056 0 0,16-120-1241 0 0,-3 92 114 0 0,4-83-95 0 0,0 1 0 0 0,0 0 0 0 0,1-1 0 0 0,1 1 0 0 0,8 21 0 0 0,-6-21 20 0 0,-3-6-18 0 0,0 0 0 0 0,1 0 1 0 0,0 0-1 0 0,0 0 0 0 0,1 0 1 0 0,4 6-1 0 0,-2-6-52 0 0,-1 1 0 0 0,0 0-1 0 0,8 14 1 0 0,-12-18 12 0 0,2-1 1 0 0,-1 1-1 0 0,0-1 1 0 0,0 0-1 0 0,1 0 0 0 0,0 0 1 0 0,-1 0-1 0 0,1 0 1 0 0,0-1-1 0 0,0 1 1 0 0,4 1-1 0 0,1 0 30 0 0,-1 0 1 0 0,0-1-1 0 0,15 3 1 0 0,-15-5-15 0 0,1 0 0 0 0,0 0 0 0 0,0-1 0 0 0,13-2 0 0 0,2-1-2 0 0,-18 3-23 0 0,0 0 0 0 0,0 0-1 0 0,0-1 1 0 0,0 0 0 0 0,0 0-1 0 0,0 0 1 0 0,-1 0 0 0 0,1-1-1 0 0,4-3 1 0 0,2-2-97 0 0,-1 0 1 0 0,13-13-1 0 0,-16 13 32 0 0,-1 0 0 0 0,0 0 0 0 0,0-1 0 0 0,-1 0 0 0 0,0 0 0 0 0,0 0 0 0 0,-1-1 0 0 0,0 1 0 0 0,3-13 0 0 0,-6 17 108 0 0,0 0-1 0 0,-1 0 0 0 0,1 0 0 0 0,-1 0 1 0 0,0 0-1 0 0,0 0 0 0 0,0 1 1 0 0,0-1-1 0 0,-1 0 0 0 0,0 0 0 0 0,0 0 1 0 0,-1 0-1 0 0,1 1 0 0 0,-1-1 0 0 0,0 1 1 0 0,0-1-1 0 0,-1 1 0 0 0,1 0 1 0 0,-1 0-1 0 0,0 0 0 0 0,0 0 0 0 0,0 0 1 0 0,0 1-1 0 0,-1-1 0 0 0,0 1 0 0 0,0 0 1 0 0,0 0-1 0 0,0 0 0 0 0,0 1 1 0 0,0-1-1 0 0,-1 1 0 0 0,1 0 0 0 0,-1 0 1 0 0,-7-2-1 0 0,4 3 30 0 0,1 1 1 0 0,0 0-1 0 0,-1 0 0 0 0,1 0 1 0 0,0 1-1 0 0,-1 0 0 0 0,1 0 0 0 0,0 0 1 0 0,0 1-1 0 0,0 1 0 0 0,0-1 1 0 0,0 1-1 0 0,1 0 0 0 0,-1 0 1 0 0,-10 8-1 0 0,-2 2-118 0 0,1 2 0 0 0,0 0 0 0 0,-26 29 0 0 0,27-21-2021 0 0</inkml:trace>
  <inkml:trace contextRef="#ctx0" brushRef="#br0" timeOffset="5124.75">348 1278 11520 0 0,'-5'-4'10349'0'0,"0"2"-10333"0"0,1 1 0 0 0,0 0 0 0 0,-1-1 1 0 0,1 1-1 0 0,-1 1 0 0 0,1-1 0 0 0,-1 1 0 0 0,1-1 1 0 0,-1 1-1 0 0,0 1 0 0 0,-5 0 0 0 0,6 0-20 0 0,-1 0-1 0 0,1 0 0 0 0,-1 1 1 0 0,1 0-1 0 0,0 0 0 0 0,-1 0 1 0 0,1 0-1 0 0,0 1 0 0 0,0-1 1 0 0,-6 7-1 0 0,4-3 9 0 0,0 0 0 0 0,0 1 0 0 0,1 0-1 0 0,0 0 1 0 0,-6 11 0 0 0,0 4 9 0 0,1 1 0 0 0,1 1 0 0 0,-7 26 0 0 0,6-14-16 0 0,1-1-1 0 0,-5 44 1 0 0,13-67 15 0 0,0 0-1 0 0,1 0 1 0 0,0 0-1 0 0,1 0 1 0 0,0 0 0 0 0,1-1-1 0 0,0 1 1 0 0,1 0-1 0 0,1-1 1 0 0,8 20 0 0 0,-4-14-23 0 0,19 29 0 0 0,-22-39 6 0 0,1 0-1 0 0,-1-1 0 0 0,1 0 0 0 0,0 0 1 0 0,1 0-1 0 0,9 5 0 0 0,-13-8 2 0 0,0-1 0 0 0,0 0 0 0 0,0 0 0 0 0,0 0 0 0 0,1 0 0 0 0,-1-1 0 0 0,1 1 0 0 0,-1-1 0 0 0,1 0 0 0 0,0 0 0 0 0,-1 0 0 0 0,1 0 0 0 0,0-1 0 0 0,0 0 0 0 0,-1 1 0 0 0,1-1 0 0 0,0-1 0 0 0,0 1 0 0 0,0-1 0 0 0,-1 1 0 0 0,1-1 0 0 0,0 0 0 0 0,-1 0 0 0 0,5-2 0 0 0,2-2-128 0 0,0 1 0 0 0,0-1-1 0 0,-1 0 1 0 0,0-1 0 0 0,0 0 0 0 0,0-1-1 0 0,-1 0 1 0 0,0 0 0 0 0,0-1 0 0 0,0 0-1 0 0,-1 0 1 0 0,-1-1 0 0 0,10-14-1 0 0,-14 20 171 0 0,0-1 0 0 0,0 1 0 0 0,0-1 0 0 0,0 1-1 0 0,-1-1 1 0 0,0 0 0 0 0,1 0 0 0 0,-1 0 0 0 0,-1 1 0 0 0,1-1-1 0 0,0 0 1 0 0,-1 0 0 0 0,0 0 0 0 0,0 0 0 0 0,0 0-1 0 0,0 0 1 0 0,-1 0 0 0 0,0 0 0 0 0,0 0 0 0 0,0 0 0 0 0,-3-7-1 0 0,1 5 51 0 0,0-1-1 0 0,-1 1 0 0 0,0 0 1 0 0,0 1-1 0 0,-1-1 0 0 0,1 1 0 0 0,-1 0 1 0 0,-1 0-1 0 0,1 0 0 0 0,0 0 1 0 0,-1 1-1 0 0,0 0 0 0 0,0 1 0 0 0,-1-1 1 0 0,-10-4-1 0 0,8 5-111 0 0,0 0 0 0 0,0 0 0 0 0,0 1-1 0 0,-1 0 1 0 0,1 0 0 0 0,0 1 0 0 0,-1 0 0 0 0,1 1-1 0 0,-1 0 1 0 0,1 1 0 0 0,-14 2 0 0 0,15-2-101 0 0,1 1-1 0 0,0 0 1 0 0,-1 1-1 0 0,1 0 1 0 0,0 0 0 0 0,0 1-1 0 0,0-1 1 0 0,1 1-1 0 0,-1 1 1 0 0,1-1 0 0 0,0 1-1 0 0,0 0 1 0 0,1 1 0 0 0,-1-1-1 0 0,1 1 1 0 0,1 0-1 0 0,-1 1 1 0 0,1-1 0 0 0,0 1-1 0 0,0 0 1 0 0,-4 11-1 0 0,4-5-886 0 0</inkml:trace>
  <inkml:trace contextRef="#ctx0" brushRef="#br0" timeOffset="5125.75">736 1547 10136 0 0,'0'-1'7402'0'0,"8"2"-5354"0"0,16 2 1464 0 0,-18-3-3483 0 0,0 1-1 0 0,-1-1 0 0 0,1 1 0 0 0,-1 0 0 0 0,1 1 0 0 0,0-1 0 0 0,7 4 0 0 0,9 7-186 0 0,-17-10 149 0 0,0 0 1 0 0,0 1 0 0 0,0 0-1 0 0,0 0 1 0 0,0 1 0 0 0,0-1-1 0 0,4 6 1 0 0,7 6 3 0 0,24 18 0 0 0,3 3-8 0 0,-34-28-56 0 0,0-2-1 0 0,1 1 1 0 0,0-1-1 0 0,11 5 0 0 0,5 4-826 0 0</inkml:trace>
  <inkml:trace contextRef="#ctx0" brushRef="#br0" timeOffset="5126.75">829 1772 11056 0 0,'-7'5'11308'0'0,"15"-12"-9897"0"0,-3 3-1213 0 0,44-26-1159 0 0,60-40 314 0 0,-6-15 567 0 0,-24 26-301 0 0,27-23-4893 0 0,-86 63 3612 0 0</inkml:trace>
  <inkml:trace contextRef="#ctx0" brushRef="#br0" timeOffset="6379.83">1909 1161 15200 0 0,'0'0'7353'0'0,"-4"7"-6916"0"0,-3-3-706 0 0,0 0 0 0 0,1 0 0 0 0,-1-1 0 0 0,0 0 0 0 0,-10 3 1 0 0,10-3-182 0 0,-19 5-260 0 0,0-2-1 0 0,-43 7 1 0 0,-12 2 824 0 0,51-9 109 0 0,-13 3 98 0 0,23-4-201 0 0,16-4-80 0 0,0-1 1 0 0,0 1-1 0 0,0 0 0 0 0,0 1 0 0 0,0-1 0 0 0,-6 4 0 0 0,-12 6 176 0 0,19-10-184 0 0,0 0 0 0 0,0 0 0 0 0,0 1 0 0 0,0 0 0 0 0,0 0 0 0 0,0-1 0 0 0,0 2 0 0 0,1-1 0 0 0,-1 0 0 0 0,1 0 0 0 0,-3 4 0 0 0,2-3 38 0 0,2-3 15 0 0,1 1-82 0 0,-1 0 0 0 0,1 0 0 0 0,-1-1 0 0 0,1 1-1 0 0,0 0 1 0 0,-1 0 0 0 0,1 0 0 0 0,0 0 0 0 0,0 0 0 0 0,0 0 0 0 0,0 0 0 0 0,0-1-1 0 0,0 1 1 0 0,0 0 0 0 0,0 0 0 0 0,0 0 0 0 0,0 0 0 0 0,1 1 0 0 0,2 14 11 0 0,11 27-14 0 0,-10-27 0 0 0,-3-13 0 0 0,0 1 0 0 0,0 0 0 0 0,0-1 0 0 0,-1 1 0 0 0,1 5 0 0 0,3 80 576 0 0,-4-87-320 0 0,1-2-202 0 0,0 1-54 0 0,-1-1 0 0 0,1 0 1 0 0,-1 1-1 0 0,1-1 0 0 0,-1 0 1 0 0,1 0-1 0 0,-1 0 0 0 0,1 1 1 0 0,0-1-1 0 0,-1 0 0 0 0,1 0 1 0 0,-1 0-1 0 0,1 0 0 0 0,0 0 1 0 0,-1 0-1 0 0,1 0 0 0 0,0 0 1 0 0,-1 0-1 0 0,1 0 0 0 0,-1 0 1 0 0,1-1-1 0 0,0 1 0 0 0,-1 0 1 0 0,1 0-1 0 0,-1-1 0 0 0,1 1 1 0 0,-1 0-1 0 0,2-1 0 0 0,-1 0 1 0 0,9-4-19 0 0,0-1 0 0 0,-1 0 0 0 0,14-12-1 0 0,-17 13 2 0 0,0 0-1 0 0,0 0 1 0 0,1 1-1 0 0,0 0 1 0 0,-1 0-1 0 0,1 0 1 0 0,0 1-1 0 0,1 0 1 0 0,11-3-1 0 0,-17 5 12 0 0,0 1-1 0 0,0-1 1 0 0,1 1-1 0 0,-1-1 0 0 0,0 1 1 0 0,0 0-1 0 0,1 0 1 0 0,-1 0-1 0 0,0 0 0 0 0,0 0 1 0 0,1 1-1 0 0,-1-1 1 0 0,0 1-1 0 0,4 1 0 0 0,1 0-6 0 0,1 0-10 0 0,0 1 0 0 0,0 0 0 0 0,0 0 0 0 0,0 1 0 0 0,0 0 0 0 0,-1 1 0 0 0,0-1-1 0 0,0 1 1 0 0,0 0 0 0 0,0 1 0 0 0,-1 0 0 0 0,0 0 0 0 0,0 0 0 0 0,7 11 0 0 0,4 2-6 0 0,-15-18 27 0 0,-1 1 0 0 0,1 0 1 0 0,0 0-1 0 0,0-1 0 0 0,-1 1 0 0 0,1 0 0 0 0,-1 0 0 0 0,0 0 0 0 0,1 1 0 0 0,-1-1 0 0 0,0 0 0 0 0,1 5 0 0 0,1 2 2 0 0,-2-5 0 0 0,0-1 0 0 0,0 1 0 0 0,0-1 0 0 0,0 1 0 0 0,-1-1 0 0 0,1 1 0 0 0,-1-1 0 0 0,0 1 0 0 0,0 0 0 0 0,0-1 0 0 0,-1 1 0 0 0,1-1 0 0 0,-1 1 0 0 0,0-1 0 0 0,-2 6 0 0 0,-1 0 36 0 0,0 0 0 0 0,-1 0-1 0 0,0-1 1 0 0,-1 0 0 0 0,0 0-1 0 0,0 0 1 0 0,-13 12 0 0 0,4-9 97 0 0,1-1 1 0 0,-1 0-1 0 0,-1-1 1 0 0,0-1-1 0 0,0-1 1 0 0,-1 0-1 0 0,1-1 1 0 0,-2 0-1 0 0,1-1 1 0 0,0-2-1 0 0,-1 1 1 0 0,0-2-1 0 0,-23 0 1 0 0,25-3-253 0 0,13 1 13 0 0,-1 0 0 0 0,1-1 0 0 0,-1 1 0 0 0,1 0 0 0 0,-1 1 0 0 0,-5 0 0 0 0</inkml:trace>
  <inkml:trace contextRef="#ctx0" brushRef="#br0" timeOffset="6380.83">2407 1396 19519 0 0,'-7'-1'-155'0'0,"-5"2"3084"0"0,19 3-2543 0 0,-6-4-376 0 0,1 1 0 0 0,-1 0 0 0 0,1 0 0 0 0,-1 0 0 0 0,0-1 0 0 0,1 1 0 0 0,-1-1 0 0 0,1 1 0 0 0,-1-1 0 0 0,1 0 0 0 0,-1 1 0 0 0,1-1 0 0 0,0 0 0 0 0,-1 0 0 0 0,1 0 0 0 0,-1 0 0 0 0,4-1 0 0 0,1 0-46 0 0,72-5-450 0 0,-48 3 380 0 0,32-4 34 0 0,-31 3 73 0 0,11 0-12 0 0,-35 4-284 0 0,-1 0 1 0 0,1-1-1 0 0,-1 1 1 0 0,1-2 0 0 0,-1 1-1 0 0,1 0 1 0 0,-1-1 0 0 0,0 0-1 0 0,10-5 1 0 0,-7 1-1728 0 0</inkml:trace>
  <inkml:trace contextRef="#ctx0" brushRef="#br0" timeOffset="6381.83">2218 1743 18943 0 0,'-15'9'870'0'0,"12"-8"315"0"0,4 0-993 0 0,2 1-168 0 0,-1-1 0 0 0,1 0-1 0 0,-1 0 1 0 0,1 0 0 0 0,0 0 0 0 0,-1-1 0 0 0,1 1 0 0 0,0-1-1 0 0,0 1 1 0 0,-1-1 0 0 0,1 0 0 0 0,5-1 0 0 0,36-6-770 0 0,-15 2 366 0 0,110-3-371 0 0,10-1 521 0 0,-123 7-120 0 0,14-3-480 0 0,-14-2-3957 0 0,-9 1-991 0 0</inkml:trace>
  <inkml:trace contextRef="#ctx0" brushRef="#br0" timeOffset="7649.66">3196 1735 15664 0 0,'0'0'5139'0'0,"-10"-2"-6136"0"0,-48-25 105 0 0,57 26 942 0 0,-1 1-1 0 0,1 0 1 0 0,-1-1-1 0 0,1 1 1 0 0,-1 0-1 0 0,0 0 1 0 0,1 0 0 0 0,-1 0-1 0 0,1 0 1 0 0,-1 0-1 0 0,-2 0 1 0 0,-3 1 143 0 0,4-1-171 0 0,1 1 0 0 0,0-1 1 0 0,0 0-1 0 0,0 1 0 0 0,-1 0 0 0 0,1 0 0 0 0,0 0 0 0 0,0 0 1 0 0,0 0-1 0 0,0 0 0 0 0,1 0 0 0 0,-1 0 0 0 0,-3 3 0 0 0,-22 24 68 0 0,18-17-54 0 0,4-6 7 0 0,1 2-1 0 0,0-1 1 0 0,0 0 0 0 0,1 1-1 0 0,0 0 1 0 0,0 0 0 0 0,0 0-1 0 0,-2 13 1 0 0,5-19-37 0 0,0 1 0 0 0,0-1 1 0 0,0 1-1 0 0,0 0 0 0 0,0-1 0 0 0,0 1 1 0 0,1-1-1 0 0,-1 1 0 0 0,0-1 0 0 0,1 1 0 0 0,-1-1 1 0 0,1 0-1 0 0,0 1 0 0 0,0 1 0 0 0,0-2-6 0 0,-1-1 2 0 0,0 0-1 0 0,0 1 0 0 0,0-1 0 0 0,0 1 1 0 0,1-1-1 0 0,-1 1 0 0 0,0-1 0 0 0,0 0 1 0 0,0 1-1 0 0,1-1 0 0 0,-1 1 0 0 0,0-1 0 0 0,1 0 1 0 0,-1 1-1 0 0,0-1 0 0 0,0 0 0 0 0,1 0 1 0 0,-1 1-1 0 0,1-1 0 0 0,-1 0 0 0 0,0 0 1 0 0,1 1-1 0 0,-1-1 0 0 0,1 0 0 0 0,-1 0 1 0 0,0 0-1 0 0,1 0 0 0 0,-1 0 0 0 0,1 0 1 0 0,0 1-1 0 0,1-1 14 0 0,2 0-24 0 0,1 1 1 0 0,-1-1-1 0 0,1 0 0 0 0,-1 0 1 0 0,0 0-1 0 0,1 0 1 0 0,-1-1-1 0 0,1 0 1 0 0,-1 0-1 0 0,0 0 1 0 0,0 0-1 0 0,1-1 0 0 0,6-4 1 0 0,5-2-31 0 0,-1 0 0 0 0,18-13-1 0 0,104-94 634 0 0,-129 108-524 0 0,11-11 78 0 0,-1-1 1 0 0,-1-1-1 0 0,0-1 0 0 0,-2 0 0 0 0,21-37 0 0 0,-14 14-280 0 0,-1-1 0 0 0,15-51 1 0 0,-26 68-8 0 0,-2 0 0 0 0,-2-1 1 0 0,0 0-1 0 0,-2 0 0 0 0,-1 0 1 0 0,-1 0-1 0 0,-3-35 0 0 0,0 58 230 0 0,1 0-1 0 0,-1 0 0 0 0,0 0 1 0 0,-1 0-1 0 0,-2-7 0 0 0,4 12-64 0 0,-1-1 0 0 0,0 1 0 0 0,1 0 0 0 0,-1-1 0 0 0,0 1-1 0 0,1 0 1 0 0,-1 0 0 0 0,0 0 0 0 0,0-1 0 0 0,0 1 0 0 0,0 0 0 0 0,0 0-1 0 0,0 0 1 0 0,-1 1 0 0 0,1-1 0 0 0,0 0 0 0 0,0 0 0 0 0,-1 1 0 0 0,1-1-1 0 0,0 0 1 0 0,-1 1 0 0 0,1-1 0 0 0,0 1 0 0 0,-1 0 0 0 0,1 0-1 0 0,-3-1 1 0 0,-9 1 294 0 0,10 0-301 0 0,-1-1 0 0 0,0 2 0 0 0,0-1 0 0 0,1 0 1 0 0,-1 1-1 0 0,-6 1 0 0 0,-14 4-8 0 0,16-5-11 0 0,0 1 0 0 0,1 1 0 0 0,-1-1-1 0 0,-8 5 1 0 0,4 0-49 0 0,0-1 0 0 0,-19 17-1 0 0,28-22 161 0 0,-1 11 71 0 0,4-9-119 0 0,-1-1-38 0 0,1 1 0 0 0,1-1-1 0 0,-1 0 1 0 0,0 0 0 0 0,0 0 0 0 0,1 0-1 0 0,-1 0 1 0 0,1 0 0 0 0,0 1-1 0 0,0-1 1 0 0,0 0 0 0 0,0-1 0 0 0,0 1-1 0 0,0 0 1 0 0,0 0 0 0 0,0 0-1 0 0,1-1 1 0 0,-1 1 0 0 0,1-1 0 0 0,-1 1-1 0 0,1-1 1 0 0,3 3 0 0 0,5 3 89 0 0,1 0 0 0 0,16 9 0 0 0,-26-16-113 0 0,83 40 655 0 0,-70-35-608 0 0,0-1 0 0 0,0 0 0 0 0,0-1 0 0 0,1-1 0 0 0,-1 0 0 0 0,1-1 0 0 0,26-1 0 0 0,42-11 16 0 0,-5-10-1096 0 0,-77 20 526 0 0</inkml:trace>
  <inkml:trace contextRef="#ctx0" brushRef="#br0" timeOffset="7650.66">3269 1462 13824 0 0,'-4'6'4689'0'0,"17"-4"-1365"0"0,11 2-3283 0 0,1-2 1 0 0,-1 0 0 0 0,1-2 0 0 0,-1-1-1 0 0,36-6 1 0 0,-4 2-2 0 0,-29 3-37 0 0,-10 1-42 0 0,31-5 1 0 0,3 0-273 0 0,-42 5-171 0 0,1 1 0 0 0,-1-2 0 0 0,1 1 0 0 0,-1-1 0 0 0,0-1 0 0 0,15-5-1 0 0</inkml:trace>
  <inkml:trace contextRef="#ctx0" brushRef="#br0" timeOffset="7651.66">3193 1714 21743 0 0,'0'1'2176'0'0,"2"1"-2188"0"0,-1 1 0 0 0,1-1 0 0 0,0 0 0 0 0,-1 0-1 0 0,1 0 1 0 0,0 0 0 0 0,1 0 0 0 0,-1 0 0 0 0,0-1 0 0 0,0 1-1 0 0,1-1 1 0 0,-1 1 0 0 0,1-1 0 0 0,3 1 0 0 0,0 0-221 0 0,2 0 1 0 0,-1 0 0 0 0,13 0-1 0 0,7 2-149 0 0,27 9-103 0 0,94 19 870 0 0,-106-24 59 0 0,50 18 0 0 0,-66-16-421 0 0,-20-7-70 0 0,1-1 1 0 0,-1 1 0 0 0,1-1 0 0 0,10 2 0 0 0,1 0-153 0 0,-15-3-111 0 0,1 0-1 0 0,0 0 0 0 0,0 0 1 0 0,-1-1-1 0 0,1 1 0 0 0,0-1 0 0 0,6 0 1 0 0,-2-4-908 0 0</inkml:trace>
  <inkml:trace contextRef="#ctx0" brushRef="#br0" timeOffset="9834.69">4088 1254 13824 0 0,'1'0'7545'0'0,"4"2"-7364"0"0,0-1 1 0 0,-1-1-1 0 0,1 1 1 0 0,0-1-1 0 0,0 1 1 0 0,-1-1-1 0 0,1-1 1 0 0,7 0-1 0 0,-6 0-495 0 0,1 1 1 0 0,-1-1-1 0 0,1 2 1 0 0,8 0-1 0 0,21 1-126 0 0,-28-2 457 0 0,0 1-1 0 0,15 2 0 0 0,-6 0 99 0 0,-1 2-1 0 0,1 0 0 0 0,25 12 1 0 0,-34-14-118 0 0,29 18 106 0 0,-34-20-72 0 0,0 2 0 0 0,-1-1 0 0 0,1 0 0 0 0,0 1 0 0 0,-1-1 0 0 0,1 1 0 0 0,-1 0 0 0 0,0 0 0 0 0,2 3 0 0 0,-3-3-25 0 0,0 0-1 0 0,0 0 1 0 0,-1 0-1 0 0,0 0 1 0 0,0 0-1 0 0,0 0 1 0 0,0 0-1 0 0,0 1 1 0 0,0-1-1 0 0,-1 0 1 0 0,0 0-1 0 0,1 0 0 0 0,-1 0 1 0 0,0-1-1 0 0,0 1 1 0 0,-1 0-1 0 0,1 0 1 0 0,-3 4-1 0 0,-9 6-169 0 0,-1-1 0 0 0,0 0 0 0 0,-30 19 0 0 0,-53 20-692 0 0,90-48 876 0 0,0 0 1 0 0,0-1-1 0 0,-1 0 0 0 0,1 0 0 0 0,-1 0 0 0 0,1-1 0 0 0,-1-1 0 0 0,1 1 0 0 0,-1-1 1 0 0,-13-1-1 0 0,21 1 5 0 0,-1 0 0 0 0,0 0 0 0 0,1 0 1 0 0,-1 0-1 0 0,1 0 0 0 0,-1-1 0 0 0,0 1 1 0 0,1 0-1 0 0,-1 0 0 0 0,1 0 0 0 0,-1 0 1 0 0,1-1-1 0 0,-1 1 0 0 0,1 0 0 0 0,-1-1 1 0 0,1 1-1 0 0,-1 0 0 0 0,1-1 0 0 0,-1 1 1 0 0,1-1-1 0 0,-1 1 0 0 0,1-1 0 0 0,0 1 1 0 0,-1-1-1 0 0,1 1 0 0 0,0-1 0 0 0,0 1 1 0 0,-1-1-1 0 0,1 0-18 0 0,0 0 0 0 0,1 0 0 0 0,-1 0 0 0 0,0 0 0 0 0,0 1 0 0 0,1-1 0 0 0,-1 0 0 0 0,1 0 0 0 0,-1 0 0 0 0,1 1 0 0 0,-1-1 0 0 0,1 0 0 0 0,-1 1 0 0 0,1-1 0 0 0,-1 0 0 0 0,2 0 0 0 0,4-4-90 0 0,1 0 0 0 0,12-7-1 0 0,-19 12 87 0 0,5-4-48 0 0,1 2 0 0 0,-1-1 0 0 0,1 1 1 0 0,0 0-1 0 0,0 0 0 0 0,0 0 0 0 0,0 1 1 0 0,0 0-1 0 0,0 0 0 0 0,11 0 1 0 0,-8 2-43 0 0,0 0 1 0 0,0 0 0 0 0,-1 1 0 0 0,1 0 0 0 0,0 0 0 0 0,14 7 0 0 0,-12-5 65 0 0,-3-1 11 0 0,-1 0-1 0 0,0 1 0 0 0,1-1 0 0 0,-1 1 1 0 0,-1 1-1 0 0,10 6 0 0 0,-9-5 50 0 0,0 0-1 0 0,-1 0 1 0 0,1 1 0 0 0,-1 0-1 0 0,-1 0 1 0 0,1 1 0 0 0,4 8-1 0 0,-7-9-3 0 0,1-1-1 0 0,-2 1 0 0 0,1 1 0 0 0,0-1 0 0 0,1 14 0 0 0,-3-19-27 0 0,-1 0-1 0 0,0 0 0 0 0,0 0 0 0 0,0 0 1 0 0,0 1-1 0 0,0-1 0 0 0,-1 0 1 0 0,1 0-1 0 0,-1 0 0 0 0,1 0 0 0 0,-1 0 1 0 0,0 0-1 0 0,0 0 0 0 0,0 0 0 0 0,0 0 1 0 0,0 0-1 0 0,0 0 0 0 0,0 0 0 0 0,-1-1 1 0 0,1 1-1 0 0,-1-1 0 0 0,1 1 1 0 0,-1-1-1 0 0,0 1 0 0 0,-2 1 0 0 0,-13 6 77 0 0,0-1 0 0 0,-1 0 0 0 0,0-2 0 0 0,0 0 0 0 0,-34 7 0 0 0,-7 2-45 0 0,-71 17 205 0 0,94-17-1143 0 0</inkml:trace>
  <inkml:trace contextRef="#ctx0" brushRef="#br0" timeOffset="9835.69">5011 1336 8288 0 0,'2'-12'9802'0'0,"-3"9"-9434"0"0,0 0-1 0 0,-1 0 1 0 0,1 0 0 0 0,0 0-1 0 0,-1 0 1 0 0,0 0 0 0 0,0 0-1 0 0,0 1 1 0 0,-4-6-1 0 0,0 2-695 0 0,0 0 0 0 0,-13-9 0 0 0,14 11 225 0 0,-1 1 1 0 0,0 0-1 0 0,0 0 0 0 0,0 0 1 0 0,-1 1-1 0 0,1 0 0 0 0,0 0 1 0 0,-9-1-1 0 0,10 2 125 0 0,0 1 0 0 0,0-1 0 0 0,0 1 0 0 0,0 0 0 0 0,0 0 0 0 0,0 1 0 0 0,0-1 0 0 0,0 1 0 0 0,0 0 0 0 0,0 1 0 0 0,-8 2 0 0 0,2 2 170 0 0,0-1 0 0 0,0 2-1 0 0,0-1 1 0 0,1 2 0 0 0,0-1-1 0 0,0 2 1 0 0,1-1 0 0 0,0 1 0 0 0,-14 18-1 0 0,16-16-176 0 0,0 0 0 0 0,1 0 0 0 0,0 1 0 0 0,1 0 0 0 0,1 0 0 0 0,-1 1 0 0 0,2-1 0 0 0,0 1 0 0 0,0 0 0 0 0,2-1 0 0 0,-1 1 0 0 0,2 0 0 0 0,-1 0 0 0 0,2 1 0 0 0,2 17 0 0 0,0-13 33 0 0,-2-8-44 0 0,1 0 0 0 0,0 0 0 0 0,7 17 0 0 0,-5-17-4 0 0,1 0 0 0 0,0-1 0 0 0,0 0 0 0 0,10 13-1 0 0,-11-17 2 0 0,0-1 0 0 0,0 0 1 0 0,0 0-1 0 0,0 0 0 0 0,1-1 0 0 0,0 0 0 0 0,-1 1 0 0 0,1-2 0 0 0,0 1 0 0 0,7 2 0 0 0,1 0 67 0 0,0-1 0 0 0,1-1 0 0 0,-1 0 0 0 0,1-1 0 0 0,0 0 0 0 0,-1-1 1 0 0,21-1-1 0 0,-24-1-34 0 0,0 0 1 0 0,0 0-1 0 0,0-1 1 0 0,0-1-1 0 0,-1 0 1 0 0,1 0-1 0 0,-1 0 0 0 0,1-1 1 0 0,-1-1-1 0 0,15-9 1 0 0,-15 8 105 0 0,0-1 1 0 0,0 0-1 0 0,-1-1 0 0 0,0 1 1 0 0,-1-2-1 0 0,1 1 0 0 0,-2-1 1 0 0,1 0-1 0 0,-1 0 0 0 0,0-1 1 0 0,-1 0-1 0 0,0 0 0 0 0,-1 0 1 0 0,0-1-1 0 0,-1 1 0 0 0,0-1 1 0 0,0 0-1 0 0,-1 0 0 0 0,1-18 1 0 0,-3 18-149 0 0,0 1 1 0 0,0 0 0 0 0,-1 0 0 0 0,-1 0 0 0 0,1 0 0 0 0,-2 0 0 0 0,-5-18 0 0 0,5 21-143 0 0,-1 0 0 0 0,1 1-1 0 0,-1-1 1 0 0,0 0 0 0 0,-1 1-1 0 0,1 0 1 0 0,-1 0 0 0 0,-1 1-1 0 0,1-1 1 0 0,-1 1 0 0 0,-6-5 0 0 0,-23-14-2921 0 0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20:05.6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9 1077 16208 0 0,'0'0'1469'0'0,"7"-3"-1179"0"0,55-33 253 0 0,-44 26-1022 0 0,1 2-1 0 0,20-8 1 0 0,-30 13 298 0 0,0 1 0 0 0,0 0 0 0 0,-1 1 0 0 0,1 0 0 0 0,0 0 0 0 0,0 1 0 0 0,13 0 0 0 0,-13 1 137 0 0,0 0 1 0 0,0 1 0 0 0,0-1-1 0 0,-1 2 1 0 0,12 3 0 0 0,-18-5 31 0 0,0 0 1 0 0,0 0-1 0 0,-1 0 1 0 0,1 0-1 0 0,0 0 1 0 0,0 0 0 0 0,0 1-1 0 0,-1-1 1 0 0,1 1-1 0 0,-1-1 1 0 0,1 1 0 0 0,-1 0-1 0 0,0-1 1 0 0,1 1-1 0 0,-1 0 1 0 0,0 0 0 0 0,0 0-1 0 0,0 0 1 0 0,0 0-1 0 0,-1 0 1 0 0,1 0 0 0 0,-1 0-1 0 0,1 1 1 0 0,-1-1-1 0 0,0 0 1 0 0,1 3 0 0 0,-2 0 65 0 0,0 0 1 0 0,-1 0 0 0 0,1 0 0 0 0,-1 0 0 0 0,0 0 0 0 0,0-1 0 0 0,0 1 0 0 0,-1 0 0 0 0,1-1 0 0 0,-1 0-1 0 0,-6 7 1 0 0,3-3-12 0 0,-45 61-292 0 0,-99 105-1 0 0,134-160 524 0 0,0-1-1 0 0,-21 13 1 0 0,13-9-107 0 0,16-12-18 0 0,-1 0 0 0 0,0 0 1 0 0,-17 5-1 0 0,13-5 1629 0 0,33-10-1256 0 0,-12 3-299 0 0,0 0-1 0 0,1 0 0 0 0,-1 1 0 0 0,0 0 0 0 0,0 0 0 0 0,1 1 1 0 0,13 2-1 0 0,60 11 600 0 0,-68-10-774 0 0,25 7-135 0 0,-24-6 130 0 0,0 0 0 0 0,27 3 0 0 0,-37-6-383 0 0,-1-1 1 0 0,1 0-1 0 0,-1 0 0 0 0,1-1 0 0 0,-1 1 0 0 0,1-1 0 0 0,-1 0 0 0 0,0 0 1 0 0,1-1-1 0 0,-1 1 0 0 0,0-1 0 0 0,0 0 0 0 0,0 0 0 0 0,5-3 0 0 0,7-7-1405 0 0,-1-3-13 0 0</inkml:trace>
  <inkml:trace contextRef="#ctx0" brushRef="#br0" timeOffset="1">652 1025 18799 0 0,'0'0'1706'0'0,"-1"1"-1405"0"0,-2 5 292 0 0,4-5-654 0 0,0 1 0 0 0,0-1 0 0 0,0 1 0 0 0,0-1 0 0 0,0 1 0 0 0,0-1 0 0 0,1 0 0 0 0,-1 1 0 0 0,0-1 0 0 0,1 0 0 0 0,-1 0 0 0 0,1 0 0 0 0,-1 0 0 0 0,1 0 0 0 0,0 0 0 0 0,-1-1 0 0 0,1 1 0 0 0,0-1-1 0 0,0 1 1 0 0,-1-1 0 0 0,4 1 0 0 0,2 0-205 0 0,1-1-1 0 0,-1 0 1 0 0,1-1 0 0 0,7-1-1 0 0,13 0 286 0 0,2 0-9 0 0,-22 1 18 0 0,0 1-1 0 0,0 0 0 0 0,0 0 0 0 0,0 0 0 0 0,0 1 0 0 0,13 3 0 0 0,-13-3-27 0 0,-7-1 12 0 0,0 0 1 0 0,1 0 0 0 0,-1 0 0 0 0,0 1 0 0 0,0-1-1 0 0,0 0 1 0 0,0 0 0 0 0,1 1 0 0 0,-1-1-1 0 0,0 1 1 0 0,0-1 0 0 0,0 1 0 0 0,0-1 0 0 0,0 1-1 0 0,0 0 1 0 0,0 0 0 0 0,0-1 0 0 0,-1 1 0 0 0,1 0-1 0 0,0 0 1 0 0,0 0 0 0 0,0 1 0 0 0,0 0 2 0 0,0-1 0 0 0,0 0 1 0 0,0 1-1 0 0,-1-1 0 0 0,1 1 1 0 0,0-1-1 0 0,-1 1 0 0 0,0-1 1 0 0,1 1-1 0 0,-1-1 0 0 0,0 1 1 0 0,1-1-1 0 0,-1 1 0 0 0,0 0 1 0 0,0-1-1 0 0,-1 1 0 0 0,1-1 0 0 0,0 1 1 0 0,0 0-1 0 0,-1-1 0 0 0,1 1 1 0 0,-1-1-1 0 0,1 1 0 0 0,-1-1 1 0 0,0 0-1 0 0,-1 2 0 0 0,-2 6-64 0 0,-2-1 0 0 0,1 0 0 0 0,-9 9 0 0 0,7-8-111 0 0,-5 3-316 0 0,0 1 1 0 0,-1-2-1 0 0,-22 18 0 0 0,16-16-73 0 0,-17 19 0 0 0,33-29 532 0 0,-14 9 1324 0 0,30-12-971 0 0,29-10-129 0 0,-29 7-172 0 0,0 0 0 0 0,19-2 0 0 0,-27 4-34 0 0,-1 1-1 0 0,1 1 1 0 0,-1-1 0 0 0,1 0 0 0 0,-1 1-1 0 0,0 0 1 0 0,1 0 0 0 0,-1 0-1 0 0,0 1 1 0 0,0-1 0 0 0,6 4-1 0 0,1 1 7 0 0,-7-4-2 0 0,0 0 0 0 0,0 0 0 0 0,-1 0 0 0 0,1 0 0 0 0,-1 0 1 0 0,1 1-1 0 0,-1 0 0 0 0,0 0 0 0 0,0 0 0 0 0,0 0 0 0 0,0 0 1 0 0,4 7-1 0 0,-1 2 51 0 0,-4-9-25 0 0,-1-1 0 0 0,0 0 0 0 0,1 1 1 0 0,-1-1-1 0 0,0 1 0 0 0,-1-1 0 0 0,1 1 1 0 0,0-1-1 0 0,-1 1 0 0 0,1 0 0 0 0,-1 2 0 0 0,0 1 72 0 0,0-1-1 0 0,-1 0 1 0 0,1 0-1 0 0,-1 0 1 0 0,0 1-1 0 0,0-1 1 0 0,-1 0-1 0 0,0 0 0 0 0,0-1 1 0 0,0 1-1 0 0,0 0 1 0 0,-1-1-1 0 0,0 1 1 0 0,1-1-1 0 0,-2 0 0 0 0,1 0 1 0 0,-6 6-1 0 0,0-2 38 0 0,5-4-48 0 0,0 0 1 0 0,0-1-1 0 0,0 0 1 0 0,-1 0-1 0 0,1 0 1 0 0,-6 2-1 0 0,2-1 5 0 0,3-2-14 0 0,-1 1 0 0 0,1-1 0 0 0,-1 0 0 0 0,-6 1 0 0 0,-21 0-195 0 0,-62 0 0 0 0,61-4-519 0 0,19-1 76 0 0</inkml:trace>
  <inkml:trace contextRef="#ctx0" brushRef="#br0" timeOffset="2">1303 1138 10136 0 0,'0'0'12019'0'0,"-3"-3"-12017"0"0,-5-5-282 0 0,5 5 216 0 0,0 1 1 0 0,1-1 0 0 0,-1 1 0 0 0,0 0 0 0 0,0-1-1 0 0,0 1 1 0 0,-1 1 0 0 0,1-1 0 0 0,0 0-1 0 0,-1 1 1 0 0,1-1 0 0 0,-1 1 0 0 0,-4-1-1 0 0,4 2 77 0 0,-1 0 0 0 0,1 0 0 0 0,0 0-1 0 0,0 1 1 0 0,0-1 0 0 0,0 1 0 0 0,0 0 0 0 0,0 0-1 0 0,1 1 1 0 0,-1-1 0 0 0,0 1 0 0 0,0 0 0 0 0,1 0-1 0 0,-1 0 1 0 0,1 0 0 0 0,-5 4 0 0 0,2 0-9 0 0,-1 0 0 0 0,1 0 1 0 0,0 1-1 0 0,1-1 1 0 0,-1 2-1 0 0,-5 10 0 0 0,5-8-2 0 0,0 1 1 0 0,1-1-1 0 0,0 2 0 0 0,0-1 0 0 0,-4 22 0 0 0,8-27-13 0 0,0-1 0 0 0,1 0 0 0 0,0 0 0 0 0,0 0 0 0 0,0 0 0 0 0,0 1 0 0 0,1-1 0 0 0,0 0 0 0 0,0 0 0 0 0,0 0 0 0 0,1 0 0 0 0,0 0 0 0 0,-1-1 0 0 0,2 1 0 0 0,-1 0 0 0 0,5 6 0 0 0,-2-3-72 0 0,1-1-1 0 0,0 1 1 0 0,1-1 0 0 0,0 0 0 0 0,9 7 0 0 0,-13-12 43 0 0,0 1 0 0 0,1-1 0 0 0,-1 0 0 0 0,1 0 0 0 0,-1 0 0 0 0,1 0 0 0 0,0-1 1 0 0,0 0-1 0 0,0 1 0 0 0,0-1 0 0 0,0-1 0 0 0,0 1 0 0 0,0-1 0 0 0,0 1 0 0 0,5-1 0 0 0,8-2-1 0 0,0-1 0 0 0,0 0 0 0 0,22-7 0 0 0,-30 7 100 0 0,0-1-1 0 0,0 0 1 0 0,-1-1 0 0 0,1 1 0 0 0,-1-2-1 0 0,0 1 1 0 0,10-9 0 0 0,-1 0 167 0 0,-14 12-167 0 0,0 0-1 0 0,1-1 1 0 0,-1 0-1 0 0,0 1 1 0 0,-1-1-1 0 0,1 0 1 0 0,0 0-1 0 0,-1-1 0 0 0,0 1 1 0 0,1-1-1 0 0,-2 1 1 0 0,3-5-1 0 0,2-8 315 0 0,-3 10-297 0 0,-1 1 1 0 0,1-1-1 0 0,-1 0 1 0 0,-1-1-1 0 0,1 1 1 0 0,-1 0-1 0 0,0 0 1 0 0,-1-1-1 0 0,1 1 1 0 0,-1-1-1 0 0,0 1 0 0 0,-2-9 1 0 0,-5-11-173 0 0,-1 1 0 0 0,-2 0 0 0 0,-23-45-1 0 0,30 64-31 0 0,-11-29-975 0 0,10 12-3598 0 0</inkml:trace>
  <inkml:trace contextRef="#ctx0" brushRef="#br0" timeOffset="1230.29">1876 1169 19087 0 0,'0'0'2331'0'0,"-7"-15"-1574"0"0,2 10-842 0 0,-1 1 0 0 0,0-1-1 0 0,0 1 1 0 0,0 1 0 0 0,-1-1-1 0 0,0 1 1 0 0,1 0 0 0 0,-1 0-1 0 0,0 1 1 0 0,0 0 0 0 0,-14-2-1 0 0,15 3 101 0 0,1 1 0 0 0,-1 0 0 0 0,1 0-1 0 0,-1 0 1 0 0,1 1 0 0 0,-1 0 0 0 0,1 0-1 0 0,-1 0 1 0 0,1 0 0 0 0,0 1 0 0 0,0 0-1 0 0,0 0 1 0 0,0 1 0 0 0,0-1 0 0 0,0 1-1 0 0,-6 5 1 0 0,1 1-17 0 0,0 0 1 0 0,1 0-1 0 0,0 1 0 0 0,-11 15 1 0 0,19-23-3 0 0,-6 7-21 0 0,1 1 0 0 0,0 0 0 0 0,0 0 0 0 0,1 0 0 0 0,1 0 0 0 0,-1 1 0 0 0,2 0 0 0 0,-1 0 0 0 0,2 0 0 0 0,-1 0 0 0 0,2 0 0 0 0,-1 0 0 0 0,2 1 0 0 0,0 17 0 0 0,1-24 28 0 0,0-1-1 0 0,0 1 0 0 0,0 0 0 0 0,1-1 1 0 0,-1 1-1 0 0,1-1 0 0 0,0 0 1 0 0,1 0-1 0 0,-1 1 0 0 0,1-1 0 0 0,0-1 1 0 0,0 1-1 0 0,7 6 0 0 0,-5-4 2 0 0,1-1 0 0 0,1 0 0 0 0,-1 0 0 0 0,1-1 0 0 0,0 0 0 0 0,0 0 0 0 0,11 4 0 0 0,-12-5 17 0 0,1-1 0 0 0,-1 0 0 0 0,1-1-1 0 0,0 1 1 0 0,-1-1 0 0 0,1-1 0 0 0,0 1-1 0 0,0-1 1 0 0,0 0 0 0 0,0-1-1 0 0,0 1 1 0 0,-1-1 0 0 0,1-1 0 0 0,0 1-1 0 0,-1-1 1 0 0,1-1 0 0 0,-1 1 0 0 0,1-1-1 0 0,-1 0 1 0 0,0 0 0 0 0,0-1 0 0 0,-1 0-1 0 0,1 0 1 0 0,-1 0 0 0 0,1-1 0 0 0,6-8-1 0 0,-2 1 116 0 0,0-1-1 0 0,-1-1 1 0 0,0 1-1 0 0,-1-2 1 0 0,-1 1-1 0 0,0-1 1 0 0,-1 0-1 0 0,6-24 1 0 0,-9 29-123 0 0,-2 1 1 0 0,1-1 0 0 0,-1 0 0 0 0,0 0 0 0 0,-1 1 0 0 0,0-1 0 0 0,-1 0 0 0 0,0 1-1 0 0,-1-1 1 0 0,0 0 0 0 0,0 1 0 0 0,-1-1 0 0 0,0 1 0 0 0,0 0 0 0 0,-8-13 0 0 0,2 7-49 0 0,-18-24 1 0 0,23 34-119 0 0,0 0 1 0 0,0 1-1 0 0,-1 0 1 0 0,1 0-1 0 0,-1 0 1 0 0,0 0-1 0 0,-1 1 1 0 0,-6-4-1 0 0,10 6-42 0 0,0 0-1 0 0,1 1 0 0 0,-1-1 0 0 0,0 1 0 0 0,0 0 0 0 0,1-1 1 0 0,-1 1-1 0 0,0 0 0 0 0,0 0 0 0 0,0 0 0 0 0,1 0 0 0 0,-1 1 1 0 0,0-1-1 0 0,0 0 0 0 0,-2 2 0 0 0,-4 0-1239 0 0</inkml:trace>
  <inkml:trace contextRef="#ctx0" brushRef="#br0" timeOffset="1231.29">2353 1266 10136 0 0,'2'0'11169'0'0,"54"-2"-10453"0"0,-41 0-636 0 0,0 1 0 0 0,0 0 0 0 0,0 1 0 0 0,25 3 0 0 0,-32-2-1 0 0,1-1 0 0 0,-1 0 0 0 0,1-1 0 0 0,15-2 0 0 0,-3 0-88 0 0,11-5 15 0 0,-6 1-69 0 0,-24 6-193 0 0,0 1 0 0 0,0-1 1 0 0,-1 0-1 0 0,1 0 0 0 0,0 1 0 0 0,-1-1 1 0 0,1 0-1 0 0,0 0 0 0 0,-1-1 0 0 0,1 1 1 0 0,-1 0-1 0 0,1 0 0 0 0,-1-1 0 0 0,0 1 1 0 0,0-1-1 0 0,0 1 0 0 0,0-1 0 0 0,0 0 1 0 0,0 1-1 0 0,0-1 0 0 0,0 0 0 0 0,0 0 0 0 0,-1 0 1 0 0,1 1-1 0 0,-1-1 0 0 0,0 0 0 0 0,1 0 1 0 0,-1-2-1 0 0,1-12-1901 0 0</inkml:trace>
  <inkml:trace contextRef="#ctx0" brushRef="#br0" timeOffset="1232.29">2470 876 1840 0 0,'-2'-2'-14'0'0,"1"1"-1"0"0,-1-1 1 0 0,1 1 0 0 0,-1-1 0 0 0,1 0-1 0 0,0 0 1 0 0,0 1 0 0 0,-2-4 0 0 0,-7-28 9929 0 0,6 18-4092 0 0,3 10-5210 0 0,-1 0-2695 0 0</inkml:trace>
  <inkml:trace contextRef="#ctx0" brushRef="#br0" timeOffset="1233.29">2411 1572 20415 0 0,'0'0'2196'0'0,"2"-1"-2312"0"0,-1 1 29 0 0,0-1 0 0 0,0 1-1 0 0,0-1 1 0 0,0 1 0 0 0,0-1 0 0 0,0 0-1 0 0,0 1 1 0 0,0-1 0 0 0,0 0-1 0 0,0 0 1 0 0,0 0 0 0 0,-1 1-1 0 0,1-1 1 0 0,0 0 0 0 0,-1 0-1 0 0,1 0 1 0 0,-1 0 0 0 0,1 0 0 0 0,-1 0-1 0 0,1-2 1 0 0,0 1-511 0 0,-1 0 0 0 0,0 0 0 0 0,1 0 0 0 0,-1 0 0 0 0,0 0 0 0 0,0 0 0 0 0,0 0 0 0 0,0 0 0 0 0,-1 0 0 0 0,1 0 0 0 0,-1-3 0 0 0,0-1-1168 0 0,1-1-2 0 0</inkml:trace>
  <inkml:trace contextRef="#ctx0" brushRef="#br0" timeOffset="-6164.94">82 100 10104 0 0,'-4'4'5638'0'0,"2"-5"-5214"0"0,2 1-377 0 0,-1 0 0 0 0,1 0-1 0 0,-1 0 1 0 0,1 0 0 0 0,-1 0 0 0 0,1 0-1 0 0,0-1 1 0 0,-1 1 0 0 0,1 0 0 0 0,-1 0-1 0 0,1-1 1 0 0,-1 1 0 0 0,1 0 0 0 0,0 0-1 0 0,-1-1 1 0 0,1 1 0 0 0,0-1 0 0 0,-1 1-1 0 0,1 0 1 0 0,0-1 0 0 0,-1 1 0 0 0,1-1-1 0 0,0 1 1 0 0,0 0 0 0 0,-1-1 0 0 0,1 1-1 0 0,0-1 1 0 0,0 1 0 0 0,0-1 0 0 0,0 1-1 0 0,0-1 1 0 0,0 1 0 0 0,0-1 0 0 0,0 1-1 0 0,0-1 1 0 0,0 1 0 0 0,0-1 0 0 0,0 1-1 0 0,0-1 1 0 0,0 1 0 0 0,0-1 0 0 0,0 1-1 0 0,1-1 1 0 0,-1 1 0 0 0,0-1 0 0 0,0 1-1 0 0,1 0 1 0 0,-1-1 0 0 0,3-3-40 0 0,0 1 0 0 0,0 0 0 0 0,1 0 0 0 0,-1 1 0 0 0,1-1 0 0 0,-1 1 0 0 0,1-1 0 0 0,0 1 0 0 0,6-2 0 0 0,-10 4-7 0 0,5-1-11 0 0,0 0 0 0 0,0 0-1 0 0,1 1 1 0 0,-1 0 0 0 0,0 0-1 0 0,0 0 1 0 0,7 2 0 0 0,-7 0-8 0 0,0-1-1 0 0,0 1 1 0 0,0 0 0 0 0,-1 0 0 0 0,1 1-1 0 0,-1-1 1 0 0,1 1 0 0 0,-1 0 0 0 0,0 0-1 0 0,0 1 1 0 0,0-1 0 0 0,0 1 0 0 0,-1 0 0 0 0,1 0-1 0 0,-1 0 1 0 0,0 1 0 0 0,-1-1 0 0 0,3 5-1 0 0,-1-2-77 0 0,0 0 0 0 0,0 1-1 0 0,-1-1 1 0 0,-1 1-1 0 0,1 0 1 0 0,2 14-1 0 0,-5-17 24 0 0,1 0 0 0 0,-1-1 0 0 0,0 1 0 0 0,0 0 0 0 0,-1 0 0 0 0,0-1-1 0 0,1 1 1 0 0,-2 0 0 0 0,1-1 0 0 0,0 1 0 0 0,-1-1 0 0 0,0 1 0 0 0,-3 4 0 0 0,-1 3-71 0 0,1-4 103 0 0,1 0 1 0 0,-1 0-1 0 0,-1-1 1 0 0,-9 12 0 0 0,-12 11 27 0 0,21-22 164 0 0,0-1 1 0 0,0 0-1 0 0,-1 0 1 0 0,-1 0-1 0 0,-11 8 1 0 0,-49 34 698 0 0,62-46-796 0 0,5-3 146 0 0,18 6-16 0 0,99 16 539 0 0,-103-19-665 0 0,99 18 188 0 0,-106-21-517 0 0,0 0 0 0 0,0 0 0 0 0,0 0 0 0 0,1-1 0 0 0,-1 0 1 0 0,0 0-1 0 0,0-1 0 0 0,0 1 0 0 0,10-6 0 0 0</inkml:trace>
  <inkml:trace contextRef="#ctx0" brushRef="#br0" timeOffset="-6163.94">510 24 17479 0 0,'0'0'1580'0'0,"8"-3"-1444"0"0,0-4-396 0 0,-6 6 225 0 0,0-1 0 0 0,0 1 0 0 0,0 0 1 0 0,0 0-1 0 0,0-1 0 0 0,0 1 0 0 0,0 1 0 0 0,0-1 1 0 0,0 0-1 0 0,1 0 0 0 0,-1 1 0 0 0,0-1 1 0 0,0 1-1 0 0,1 0 0 0 0,-1 0 0 0 0,0 0 1 0 0,4 0-1 0 0,0 0 29 0 0,-1 1 1 0 0,1 0-1 0 0,-1 0 1 0 0,1 1-1 0 0,-1 0 1 0 0,0-1-1 0 0,0 2 1 0 0,7 2-1 0 0,2 2 2 0 0,-9-5 48 0 0,0 1-1 0 0,0-1 1 0 0,-1 1-1 0 0,1 0 1 0 0,-1 0-1 0 0,7 6 0 0 0,3 1 108 0 0,5 5 44 0 0,8 12-117 0 0,-25-24-71 0 0,-1 0-1 0 0,0 0 1 0 0,0 0-1 0 0,0 0 1 0 0,0 1-1 0 0,-1-1 1 0 0,1 0-1 0 0,-1 0 1 0 0,0 1-1 0 0,0-1 1 0 0,0 0-1 0 0,-1 1 0 0 0,1-1 1 0 0,-2 6-1 0 0,0-1-16 0 0,-1 0 0 0 0,0-1-1 0 0,0 1 1 0 0,-7 10 0 0 0,7-14-53 0 0,0 1 0 0 0,-1-1 1 0 0,1 0-1 0 0,-1-1 0 0 0,-4 5 1 0 0,-8 7-150 0 0,14-14 191 0 0,1 1 0 0 0,0-1 1 0 0,-1 0-1 0 0,1 0 0 0 0,-1 1 1 0 0,0-1-1 0 0,1 0 0 0 0,-1 0 0 0 0,0-1 1 0 0,1 1-1 0 0,-1 0 0 0 0,0-1 1 0 0,0 1-1 0 0,0-1 0 0 0,0 1 1 0 0,0-1-1 0 0,1 0 0 0 0,-5 0 0 0 0,-1 0-53 0 0,6-2-126 0 0,7-1 1 0 0,-6 3 256 0 0,8-2-57 0 0,0 1 0 0 0,0 1 0 0 0,1 0 0 0 0,-1 0 0 0 0,0 0 0 0 0,0 1 0 0 0,0 0 0 0 0,8 3 0 0 0,71 24 0 0 0,-81-26 17 0 0,-1 0-1 0 0,1 1 1 0 0,-1-1-1 0 0,0 1 1 0 0,0 1-1 0 0,0-1 1 0 0,-1 1-1 0 0,1 0 0 0 0,-1 0 1 0 0,0 0-1 0 0,7 9 1 0 0,-6-4 252 0 0,0-1 1 0 0,-1 1 0 0 0,0 1-1 0 0,5 17 1 0 0,-8-24-219 0 0,-1 0 1 0 0,0-1 0 0 0,0 1-1 0 0,0 0 1 0 0,0-1 0 0 0,-1 1-1 0 0,1 0 1 0 0,-1-1 0 0 0,1 1-1 0 0,-1 0 1 0 0,0-1 0 0 0,0 1-1 0 0,0-1 1 0 0,0 0 0 0 0,-1 1-1 0 0,1-1 1 0 0,0 0 0 0 0,-1 0-1 0 0,0 0 1 0 0,0 0 0 0 0,1 0-1 0 0,-1 0 1 0 0,-4 3 0 0 0,-4 2 73 0 0,0 0 0 0 0,0 0 1 0 0,-19 8-1 0 0,28-14-116 0 0,-8 2 63 0 0,-1 0-1 0 0,1-1 1 0 0,-1 0-1 0 0,1 0 0 0 0,-14 0 1 0 0,18-1-63 0 0,-7 0-29 0 0,-1 0 0 0 0,1-1 0 0 0,-1 0 1 0 0,0-1-1 0 0,-18-3 0 0 0,31 4-81 0 0,-14-5 73 0 0,14 5-72 0 0,-1 0 0 0 0,1 0 1 0 0,0 0-1 0 0,0-1 0 0 0,-1 1 1 0 0,1 0-1 0 0,0 0 0 0 0,-1 0 1 0 0,1 0-1 0 0,0-1 0 0 0,0 1 1 0 0,-1 0-1 0 0,1 0 0 0 0,0-1 1 0 0,0 1-1 0 0,-1 0 0 0 0,1 0 1 0 0,0-1-1 0 0,0 1 1 0 0,0 0-1 0 0,0-1 0 0 0,-1 1 1 0 0,1 0-1 0 0,0 0 0 0 0,0-1 1 0 0,0 1-1 0 0,0 0 0 0 0,0-1 1 0 0,0 1-1 0 0,0 0 0 0 0,0-1 1 0 0,0 1-1 0 0,0 0 0 0 0,0-1 1 0 0,0 1-1 0 0,0 0 0 0 0,0-1 1 0 0,0 0-1 0 0,4-4-826 0 0</inkml:trace>
  <inkml:trace contextRef="#ctx0" brushRef="#br0" timeOffset="-4659.74">1186 119 17503 0 0,'0'0'4296'0'0,"0"-1"-4267"0"0,1 0 0 0 0,-1 0-1 0 0,1 0 1 0 0,-1 0-1 0 0,0 0 1 0 0,0 0 0 0 0,0-1-1 0 0,1 1 1 0 0,-1 0-1 0 0,0-2 1 0 0,-3 1-88 0 0,-1 0-1 0 0,1 0 1 0 0,0 0-1 0 0,0 0 1 0 0,-1 1-1 0 0,1-1 1 0 0,-1 1-1 0 0,0 0 1 0 0,1 0-1 0 0,-1 0 1 0 0,0 0 0 0 0,1 1-1 0 0,-1 0 1 0 0,0-1-1 0 0,0 1 1 0 0,0 1-1 0 0,-5 0 1 0 0,-1 0 39 0 0,0 0 1 0 0,1 1 0 0 0,-1 1-1 0 0,0 0 1 0 0,-15 7-1 0 0,18-8 6 0 0,1 2-1 0 0,-1-1 0 0 0,1 1 0 0 0,0 0 1 0 0,0 0-1 0 0,0 1 0 0 0,1-1 0 0 0,-1 1 1 0 0,1 0-1 0 0,0 1 0 0 0,1 0 0 0 0,-1-1 1 0 0,1 1-1 0 0,0 1 0 0 0,1-1 0 0 0,-4 8 1 0 0,3-3 3 0 0,1 0 0 0 0,0 0 1 0 0,1 0-1 0 0,0 0 0 0 0,0 22 1 0 0,3-24-5 0 0,0 0 1 0 0,0 0 0 0 0,1 0 0 0 0,0 0-1 0 0,1-1 1 0 0,0 1 0 0 0,0-1-1 0 0,1 0 1 0 0,0 1 0 0 0,1-2 0 0 0,-1 1-1 0 0,2 0 1 0 0,9 10 0 0 0,-12-14 10 0 0,1-1 0 0 0,-1 0 1 0 0,1 0-1 0 0,0-1 0 0 0,0 1 0 0 0,1-1 1 0 0,-1 0-1 0 0,0 0 0 0 0,1 0 1 0 0,0 0-1 0 0,-1-1 0 0 0,1 0 0 0 0,0 0 1 0 0,-1 0-1 0 0,1-1 0 0 0,0 1 1 0 0,0-1-1 0 0,0 0 0 0 0,-1-1 0 0 0,11-1 1 0 0,-7 0 47 0 0,1 0 1 0 0,-1-1 0 0 0,0 0 0 0 0,0 0 0 0 0,0-1-1 0 0,-1 0 1 0 0,1-1 0 0 0,-1 1 0 0 0,0-1 0 0 0,12-11-1 0 0,-10 8 40 0 0,-1-1 0 0 0,1 0 0 0 0,10-16 0 0 0,-16 21-27 0 0,-1 0 0 0 0,1-1 0 0 0,-1 1 0 0 0,0-1 0 0 0,-1 0 0 0 0,1 0 0 0 0,-1 0 0 0 0,0 0 0 0 0,0 0 0 0 0,0 0 0 0 0,-1-8 0 0 0,1-5-36 0 0,-2 0 1 0 0,0-1-1 0 0,-1 1 0 0 0,-1 0 0 0 0,-7-26 0 0 0,-18-21-2122 0 0,26 58 795 0 0,1 2-294 0 0</inkml:trace>
  <inkml:trace contextRef="#ctx0" brushRef="#br0" timeOffset="-4658.74">1429 152 2760 0 0,'35'29'14678'0'0,"-23"-22"-11292"0"0,3 0-4071 0 0,-1-1 906 0 0,-7-4-240 0 0,0 1 0 0 0,0 0-1 0 0,-1 0 1 0 0,1 1 0 0 0,-1-1 0 0 0,0 2-1 0 0,0-1 1 0 0,-1 1 0 0 0,11 10-1 0 0,38 60-228 0 0,-34-47-155 0 0,2 0 0 0 0,28 26 0 0 0</inkml:trace>
  <inkml:trace contextRef="#ctx0" brushRef="#br0" timeOffset="-4657.74">1491 375 8752 0 0,'-1'1'398'0'0,"-15"6"-81"0"0,-11 3 6699 0 0,30-11-6983 0 0,1 0 0 0 0,-1 0 0 0 0,0 0 0 0 0,1-1 0 0 0,-1 1-1 0 0,0-1 1 0 0,0 0 0 0 0,0 0 0 0 0,0 0 0 0 0,-1 0-1 0 0,1 0 1 0 0,3-5 0 0 0,6-3 3 0 0,36-26 487 0 0,62-47 1954 0 0,-77 65-2038 0 0,-25 14-444 0 0,-1 0-1 0 0,1 0 0 0 0,-1-1 1 0 0,0 0-1 0 0,8-7 0 0 0,-4 2-530 0 0,0 0 0 0 0,14-7-1 0 0,8-7-2901 0 0,-21 12 1606 0 0</inkml:trace>
  <inkml:trace contextRef="#ctx0" brushRef="#br0" timeOffset="-4656.74">2058 3 7832 0 0,'6'3'488'0'0,"15"10"5066"0"0,-20-12-5126 0 0,0-1-1 0 0,0 1 1 0 0,0-1 0 0 0,0 1 0 0 0,0 0 0 0 0,3 2 1283 0 0,-3-2-1283 0 0,2 2-1 0 0,-1 1-190 0 0,1 0-1 0 0,-1 0 0 0 0,0 0 1 0 0,0 0-1 0 0,0 0 0 0 0,-1 0 1 0 0,1 0-1 0 0,-1 0 0 0 0,0 1 0 0 0,0-1 1 0 0,-1 1-1 0 0,1 4 0 0 0,5 73 119 0 0,-1 0-102 0 0,-2 76-669 0 0,-3-157 344 0 0,4 6-2181 0 0,-1-5 1042 0 0</inkml:trace>
  <inkml:trace contextRef="#ctx0" brushRef="#br0" timeOffset="-4655.74">2497 89 8288 0 0,'0'-1'12893'0'0,"-1"-6"-11637"0"0,0 6-1321 0 0,0-1 1 0 0,0 0-1 0 0,-1 1 1 0 0,1-1-1 0 0,-1 1 1 0 0,1 0 0 0 0,-1-1-1 0 0,1 1 1 0 0,-1 0-1 0 0,1 0 1 0 0,-1 0-1 0 0,0 0 1 0 0,0 0 0 0 0,0 0-1 0 0,1 1 1 0 0,-4-2-1 0 0,2 2-52 0 0,-1-1 0 0 0,0 1 0 0 0,1-1-1 0 0,-1 1 1 0 0,0 0 0 0 0,0 1-1 0 0,1-1 1 0 0,-7 2 0 0 0,5-1 57 0 0,0 0-1 0 0,0 1 1 0 0,-1 0-1 0 0,2 0 1 0 0,-1 0 0 0 0,0 1-1 0 0,0 0 1 0 0,1 0-1 0 0,-1 0 1 0 0,1 0 0 0 0,0 0-1 0 0,-7 9 1 0 0,2 0 81 0 0,0 0 0 0 0,1 1 0 0 0,0 0 0 0 0,2 1 0 0 0,-1-1 0 0 0,2 1 1 0 0,-1 0-1 0 0,2 1 0 0 0,0-1 0 0 0,1 1 0 0 0,0 0 0 0 0,1 0 0 0 0,1 0 0 0 0,1 0 1 0 0,0 0-1 0 0,0 0 0 0 0,2 0 0 0 0,5 26 0 0 0,-7-38-27 0 0,1-1-1 0 0,0 1 1 0 0,0-1-1 0 0,0 0 1 0 0,0 1-1 0 0,0-1 1 0 0,0 0 0 0 0,0 0-1 0 0,1 1 1 0 0,-1-1-1 0 0,1 0 1 0 0,-1-1 0 0 0,1 1-1 0 0,0 0 1 0 0,0 0-1 0 0,0-1 1 0 0,0 1-1 0 0,0-1 1 0 0,0 1 0 0 0,1-1-1 0 0,2 1 1 0 0,-3-1 16 0 0,1 0 0 0 0,0-1 0 0 0,0 1 0 0 0,0-1-1 0 0,0 0 1 0 0,0 0 0 0 0,0 0 0 0 0,0 0 0 0 0,0 0 0 0 0,0-1 0 0 0,0 1 0 0 0,-1-1 0 0 0,1 0 0 0 0,0 0 0 0 0,0 0 0 0 0,-1 0 0 0 0,1 0 0 0 0,3-2 0 0 0,6-4 75 0 0,10-6 135 0 0,28-20 0 0 0,-44 29-147 0 0,0-1 0 0 0,-1 0 0 0 0,1 0 0 0 0,-1-1 0 0 0,0 0 0 0 0,-1 0 0 0 0,1 0 0 0 0,-1 0 0 0 0,3-8 0 0 0,-3 6 157 0 0,-1 0 1 0 0,1 1-1 0 0,-2-2 1 0 0,1 1-1 0 0,-1 0 1 0 0,-1 0-1 0 0,1-1 1 0 0,-1-11-1 0 0,3-4 241 0 0,-3 21-437 0 0,0 0 0 0 0,0 0 0 0 0,-1 0-1 0 0,1 0 1 0 0,-1 0 0 0 0,0 0 0 0 0,0-4 0 0 0,-1-2-23 0 0,-1 0 1 0 0,0 0-1 0 0,-1 0 1 0 0,1 0-1 0 0,-2 1 1 0 0,1-1 0 0 0,-1 1-1 0 0,-1 0 1 0 0,-7-11-1 0 0,7 12-1936 0 0,-1 0 0 0 0,0 0 0 0 0,-7-6 0 0 0</inkml:trace>
  <inkml:trace contextRef="#ctx0" brushRef="#br0" timeOffset="-3399.74">2741 122 5064 0 0,'0'0'389'0'0,"2"0"-250"0"0,24 0 6076 0 0,17 1 2178 0 0,-13-5-7596 0 0,-19 2-624 0 0,1 0 0 0 0,0 0 1 0 0,1 1-1 0 0,20 1 0 0 0,-26 1-154 0 0,-1-2 1 0 0,1 1-1 0 0,-1-1 0 0 0,0 0 0 0 0,13-3 0 0 0,9-2 8 0 0,-14 4-926 0 0,0 0-1 0 0,25-8 1 0 0</inkml:trace>
  <inkml:trace contextRef="#ctx0" brushRef="#br0" timeOffset="-3398.74">2813 360 10592 0 0,'-7'9'358'0'0,"0"0"0"0"0,0 0 0 0 0,-7 14 1 0 0,12-19-316 0 0,2-4 107 0 0,-1 1 0 0 0,1 0 0 0 0,0-1-1 0 0,0 1 1 0 0,0 0 0 0 0,0 0 0 0 0,-1 0 0 0 0,1-1 0 0 0,0 1 0 0 0,1 0 0 0 0,-1 0 0 0 0,0-1 0 0 0,0 1 0 0 0,0 0 0 0 0,0 0 0 0 0,1-1 0 0 0,-1 1 0 0 0,0 0 0 0 0,0 0 0 0 0,1-1 0 0 0,-1 1 0 0 0,1 0 0 0 0,-1-1 0 0 0,1 1 0 0 0,-1-1 0 0 0,1 1 0 0 0,-1-1 0 0 0,1 1 0 0 0,-1-1 0 0 0,1 1 0 0 0,0-1 0 0 0,0 1-1 0 0,21 12 4314 0 0,-13-11-4486 0 0,0 1 0 0 0,0-1-1 0 0,0 0 1 0 0,1-1 0 0 0,-1 0-1 0 0,0-1 1 0 0,1 1 0 0 0,-1-2-1 0 0,1 0 1 0 0,-1 0 0 0 0,12-3-1 0 0,14-2-144 0 0,11-2-316 0 0,-16-3-5317 0 0,-13 3-545 0 0</inkml:trace>
  <inkml:trace contextRef="#ctx0" brushRef="#br0" timeOffset="-3397.74">3263 107 6448 0 0,'2'0'13419'0'0,"13"0"-12748"0"0,0-1 0 0 0,25-4-1 0 0,-38 4-691 0 0,1 1-1 0 0,-1 0 0 0 0,1 0 1 0 0,0 0-1 0 0,-1 0 0 0 0,1 1 1 0 0,-1-1-1 0 0,1 0 0 0 0,-1 1 1 0 0,1 0-1 0 0,-1 0 0 0 0,4 1 1 0 0,15 4-38 0 0,-19-5 58 0 0,-1-1-1 0 0,1 0 0 0 0,-1 1 0 0 0,0 0 0 0 0,1-1 1 0 0,-1 1-1 0 0,1-1 0 0 0,-1 1 0 0 0,0 0 1 0 0,0 0-1 0 0,0 0 0 0 0,1 0 0 0 0,-1 0 0 0 0,0 0 1 0 0,0 0-1 0 0,0 0 0 0 0,1 2 0 0 0,12 25-22 0 0,-9-16 20 0 0,-4-8-15 0 0,1 0 0 0 0,-1 0 0 0 0,0-1-1 0 0,-1 1 1 0 0,1 0 0 0 0,-1 0-1 0 0,0 0 1 0 0,0 0 0 0 0,0 0 0 0 0,-1 8-1 0 0,-1-1-66 0 0,0 0-1 0 0,-8 19 0 0 0,5-20-5 0 0,0 1-1 0 0,-1-1 0 0 0,0 0 1 0 0,-9 9-1 0 0,8-9 12 0 0,-9 11-264 0 0,-1 1 0 0 0,-1-2 0 0 0,-1-1 0 0 0,-1 0 0 0 0,-1-1 0 0 0,-38 25-1 0 0,30-21 2754 0 0,43-23-2107 0 0,-1 0-1 0 0,0-1 1 0 0,0-1-1 0 0,16-5 1 0 0,-16 4-269 0 0,0 0 1 0 0,0 2-1 0 0,0-1 1 0 0,19 0 0 0 0,0 2-77 0 0,0-2 0 0 0,37-8 0 0 0,-60 9-275 0 0,0-1 0 0 0,0 0 0 0 0,0-1 0 0 0,8-4 0 0 0,-1 1-1004 0 0,1 0-93 0 0</inkml:trace>
  <inkml:trace contextRef="#ctx0" brushRef="#br0" timeOffset="-1209.84">3741 129 18023 0 0,'0'0'3610'0'0,"2"-1"-3114"0"0,3-3-514 0 0,1 1 0 0 0,-1 0 0 0 0,1 0 0 0 0,0 0 1 0 0,0 0-1 0 0,0 1 0 0 0,0 0 0 0 0,0 0 0 0 0,1 1 0 0 0,-1 0 1 0 0,0 0-1 0 0,12 0 0 0 0,8 1-179 0 0,46 6 0 0 0,-67-5 197 0 0,-1 0 0 0 0,0-1 0 0 0,0 1 0 0 0,0 0 0 0 0,0 1 0 0 0,0-1 0 0 0,0 1 0 0 0,-1 0 0 0 0,1 0 0 0 0,5 3 0 0 0,-8-4-2 0 0,0 0-1 0 0,0 0 1 0 0,0 0-1 0 0,0 0 1 0 0,0 0-1 0 0,0 0 1 0 0,0 0-1 0 0,0 1 1 0 0,0-1-1 0 0,-1 0 1 0 0,1 0-1 0 0,0 1 0 0 0,-1-1 1 0 0,1 0-1 0 0,-1 1 1 0 0,1-1-1 0 0,-1 1 1 0 0,0-1-1 0 0,0 2 1 0 0,0 0-10 0 0,0 0 0 0 0,0 0 0 0 0,0 0 0 0 0,-1 0 0 0 0,1 0 0 0 0,-1-1 0 0 0,0 1 1 0 0,0 0-1 0 0,-1 3 0 0 0,-2 0-24 0 0,1 1 1 0 0,-1-1 0 0 0,0 0-1 0 0,-1 0 1 0 0,1 0-1 0 0,-11 9 1 0 0,-9 7-339 0 0,-18 15-669 0 0,-5 1-92 0 0,47-38 1126 0 0,0 0 1 0 0,0 0-1 0 0,0 0 0 0 0,-1 0 1 0 0,1 1-1 0 0,0-1 0 0 0,0 0 1 0 0,0 0-1 0 0,0 0 0 0 0,0 0 1 0 0,0 0-1 0 0,0 0 0 0 0,0 0 1 0 0,0 0-1 0 0,0 0 0 0 0,0 0 1 0 0,0 0-1 0 0,0 0 0 0 0,0 0 1 0 0,-1 0-1 0 0,1 0 0 0 0,0 0 1 0 0,0 0-1 0 0,0 0 0 0 0,0 0 1 0 0,0 1-1 0 0,0-1 0 0 0,0 0 1 0 0,0 0-1 0 0,0 0 0 0 0,0 0 1 0 0,0 0-1 0 0,0 0 0 0 0,0 0 1 0 0,0 0-1 0 0,0 0 0 0 0,0 0 1 0 0,0 0-1 0 0,0 1 0 0 0,0-1 1 0 0,0 0-1 0 0,0 0 0 0 0,0 0 1 0 0,0 0-1 0 0,0 0 0 0 0,0 0 1 0 0,0 0-1 0 0,0 0 0 0 0,0 0 1 0 0,1 0-1 0 0,-1 0 0 0 0,0 0 1 0 0,0 0-1 0 0,0 1 0 0 0,0-1 1 0 0,0 0-1 0 0,0 0 0 0 0,0 0 1 0 0,0 0-1 0 0,8 2-135 0 0,8-1 65 0 0,-6-1 70 0 0,1 0-1 0 0,-1 1 0 0 0,0 1 1 0 0,0-1-1 0 0,0 1 0 0 0,13 5 0 0 0,-18-5 65 0 0,0 0 0 0 0,0 1 0 0 0,0-1 0 0 0,-1 1 0 0 0,1 0 0 0 0,-1 0 0 0 0,0 1 0 0 0,0-1 0 0 0,0 1 0 0 0,0 0 0 0 0,-1 0 0 0 0,1 0 0 0 0,4 9 0 0 0,26 44 107 0 0,-33-55-155 0 0,0 1-1 0 0,0-1 1 0 0,0 0 0 0 0,0 1-1 0 0,-1 0 1 0 0,1-1-1 0 0,-1 1 1 0 0,0-1-1 0 0,1 1 1 0 0,-1 0-1 0 0,0-1 1 0 0,-1 1-1 0 0,1-1 1 0 0,0 1-1 0 0,-1 0 1 0 0,-1 3-1 0 0,2-3 9 0 0,-1-1 19 0 0,0 0 1 0 0,0 0 0 0 0,-1-1 0 0 0,1 1-1 0 0,0 0 1 0 0,-1 0 0 0 0,1-1 0 0 0,-1 1-1 0 0,1-1 1 0 0,-1 1 0 0 0,-2 1-1 0 0,-21 13 496 0 0,19-12-440 0 0,-1 0 0 0 0,-1 0 0 0 0,1-1 0 0 0,-1 0 0 0 0,1 0 0 0 0,-1-1 0 0 0,0 0 0 0 0,0-1 0 0 0,0 1-1 0 0,0-2 1 0 0,0 1 0 0 0,0-1 0 0 0,-10-1 0 0 0,1-1-74 0 0,10 2-67 0 0,1-1 0 0 0,-1 0 0 0 0,0 0-1 0 0,1 0 1 0 0,-1-1 0 0 0,1 0 0 0 0,-1 0 0 0 0,-5-4 0 0 0,-1 0-188 0 0,12 5 78 0 0,-1 1 0 0 0,0-1 0 0 0,1 0 0 0 0,-1 1 0 0 0,1-1 0 0 0,-1 0 1 0 0,1 0-1 0 0,0 0 0 0 0,-1 0 0 0 0,1 0 0 0 0,0-1 0 0 0,0 1 0 0 0,-2-3 0 0 0,0-1-986 0 0</inkml:trace>
  <inkml:trace contextRef="#ctx0" brushRef="#br0" timeOffset="-1208.84">4489 175 20815 0 0,'0'0'2091'0'0,"-3"-1"-1915"0"0,-2-2-402 0 0,0 0 1 0 0,0 1-1 0 0,0 0 1 0 0,0 0-1 0 0,0 0 1 0 0,-1 0-1 0 0,-10-1 0 0 0,12 3 67 0 0,1 0 0 0 0,-1-1 0 0 0,1 1 0 0 0,-1 1 0 0 0,0-1 0 0 0,1 1 0 0 0,-1-1 0 0 0,1 1 0 0 0,-1 0-1 0 0,1 0 1 0 0,-1 0 0 0 0,1 1 0 0 0,-5 2 0 0 0,-4 4 276 0 0,1 1 0 0 0,0-1 0 0 0,1 2 0 0 0,0-1 0 0 0,1 2 0 0 0,-17 21 0 0 0,14-14 48 0 0,1 1-1 0 0,0 1 1 0 0,-13 33-1 0 0,23-47-229 0 0,-1 0-1 0 0,1 1 1 0 0,0-1-1 0 0,0 0 0 0 0,1 1 1 0 0,0-1-1 0 0,0 0 1 0 0,0 1-1 0 0,1-1 0 0 0,0 0 1 0 0,0 0-1 0 0,1 1 1 0 0,0-1-1 0 0,4 10 0 0 0,-5-14 47 0 0,0-1 0 0 0,0 1 0 0 0,0 0 0 0 0,0-1-1 0 0,1 1 1 0 0,-1-1 0 0 0,1 1 0 0 0,-1-1 0 0 0,1 1-1 0 0,-1-1 1 0 0,1 0 0 0 0,0 0 0 0 0,-1 0 0 0 0,1 0-1 0 0,0 0 1 0 0,0 0 0 0 0,0-1 0 0 0,0 1 0 0 0,0 0-1 0 0,-1-1 1 0 0,1 0 0 0 0,0 1 0 0 0,0-1-1 0 0,1 0 1 0 0,-1 0 0 0 0,0 0 0 0 0,0 0 0 0 0,0-1-1 0 0,0 1 1 0 0,0 0 0 0 0,2-2 0 0 0,8-1 68 0 0,-1-1 1 0 0,0 0-1 0 0,0 0 1 0 0,11-8-1 0 0,-14 8 37 0 0,5-2 147 0 0,-1-1-1 0 0,0 0 1 0 0,0-1-1 0 0,16-14 1 0 0,-12 9 209 0 0,-13 11-345 0 0,0 0 0 0 0,0 0 0 0 0,-1-1 0 0 0,1 1 0 0 0,-1-1 0 0 0,1 0 0 0 0,-1 0 0 0 0,0 1 0 0 0,0-1 0 0 0,2-4 0 0 0,-2 3 45 0 0,-1 1-91 0 0,1 1 0 0 0,-1-1 0 0 0,0 1 0 0 0,0-1 1 0 0,0 1-1 0 0,0-1 0 0 0,0 0 0 0 0,0 1 0 0 0,-1-1 1 0 0,0 0-1 0 0,1 0 0 0 0,-1 1 0 0 0,0-1 0 0 0,0 0 0 0 0,0 0 1 0 0,-1 0-1 0 0,1 1 0 0 0,-1-1 0 0 0,-1-4 0 0 0,-3-4-130 0 0,0-1 1 0 0,-1 1-1 0 0,0 0 0 0 0,-1 0 0 0 0,0 0 0 0 0,-1 1 0 0 0,-10-9 1 0 0,17 17-67 0 0,0 1 0 0 0,-1-1 0 0 0,1 1 0 0 0,-1 0 0 0 0,0 0 0 0 0,1 0 0 0 0,-1 0 0 0 0,0 0 0 0 0,0 0 0 0 0,0 1 0 0 0,0-1 0 0 0,-2 0 0 0 0,-24-1-5071 0 0,27 2 4960 0 0</inkml:trace>
  <inkml:trace contextRef="#ctx0" brushRef="#br0" timeOffset="-1207.84">5056 129 16272 0 0,'0'0'3343'0'0,"-4"-3"-2703"0"0,1 0-662 0 0,1 1-1 0 0,-1-1 0 0 0,0 1 0 0 0,0 0 0 0 0,0 0 0 0 0,0 0 0 0 0,0 1 1 0 0,0-1-1 0 0,-1 1 0 0 0,1-1 0 0 0,-1 1 0 0 0,1 0 0 0 0,-1 0 0 0 0,1 1 1 0 0,-1-1-1 0 0,1 1 0 0 0,-1 0 0 0 0,0 0 0 0 0,1 0 0 0 0,-7 1 0 0 0,3 0 90 0 0,0 1 0 0 0,0 0-1 0 0,0 0 1 0 0,0 1-1 0 0,0 0 1 0 0,0 0-1 0 0,1 0 1 0 0,-1 1 0 0 0,1 0-1 0 0,0 1 1 0 0,0-1-1 0 0,1 1 1 0 0,-1 0 0 0 0,1 0-1 0 0,0 1 1 0 0,-5 7-1 0 0,0 0 98 0 0,1 1 0 0 0,1-1 0 0 0,0 1 0 0 0,1 1 0 0 0,0-1 0 0 0,-7 26 0 0 0,11-30-164 0 0,1 1 0 0 0,0 0 0 0 0,1 0 0 0 0,0 0 0 0 0,1 13 0 0 0,0-18 0 0 0,1 0 0 0 0,0 0 0 0 0,0 1 0 0 0,0-1 0 0 0,0 0 0 0 0,1 0 0 0 0,0 0 0 0 0,1 0 0 0 0,-1-1 0 0 0,5 9 0 0 0,-4-11-9 0 0,0 0-1 0 0,0 0 1 0 0,0 0 0 0 0,0 0-1 0 0,0 0 1 0 0,1-1-1 0 0,-1 1 1 0 0,1-1 0 0 0,0 0-1 0 0,0 0 1 0 0,0 0-1 0 0,0-1 1 0 0,0 1-1 0 0,0-1 1 0 0,6 1 0 0 0,5 1-28 0 0,1-1 0 0 0,28-1 0 0 0,-23-3 120 0 0,-1-1 1 0 0,0-1-1 0 0,1 0 0 0 0,-2-2 1 0 0,31-12-1 0 0,-44 16-4 0 0,-1 0 0 0 0,1-1 0 0 0,-1 0-1 0 0,1 0 1 0 0,-1 0 0 0 0,0-1 0 0 0,0 1 0 0 0,-1-1 0 0 0,1-1 0 0 0,-1 1-1 0 0,0-1 1 0 0,0 1 0 0 0,0-1 0 0 0,-1 0 0 0 0,1 0 0 0 0,-1-1 0 0 0,0 1-1 0 0,-1-1 1 0 0,0 0 0 0 0,0 1 0 0 0,0-1 0 0 0,0 0 0 0 0,-1 0 0 0 0,0 0 0 0 0,0 0-1 0 0,-1 0 1 0 0,1-1 0 0 0,-1 1 0 0 0,-1 0 0 0 0,1 0 0 0 0,-1 0 0 0 0,0 0-1 0 0,-3-9 1 0 0,-1-4-571 0 0,-1 0-1 0 0,-1 0 1 0 0,-1 0-1 0 0,-10-17 1 0 0,1 7-1614 0 0</inkml:trace>
  <inkml:trace contextRef="#ctx0" brushRef="#br0">69 1077 16208 0 0,'0'0'1469'0'0,"7"-3"-1179"0"0,55-33 253 0 0,-44 26-1022 0 0,1 2-1 0 0,20-8 1 0 0,-30 13 298 0 0,0 1 0 0 0,0 0 0 0 0,-1 1 0 0 0,1 0 0 0 0,0 0 0 0 0,0 1 0 0 0,13 0 0 0 0,-13 1 137 0 0,0 0 1 0 0,0 1 0 0 0,0-1-1 0 0,-1 2 1 0 0,12 3 0 0 0,-18-5 31 0 0,0 0 1 0 0,0 0-1 0 0,-1 0 1 0 0,1 0-1 0 0,0 0 1 0 0,0 0 0 0 0,0 1-1 0 0,-1-1 1 0 0,1 1-1 0 0,-1-1 1 0 0,1 1 0 0 0,-1 0-1 0 0,0-1 1 0 0,1 1-1 0 0,-1 0 1 0 0,0 0 0 0 0,0 0-1 0 0,0 0 1 0 0,0 0-1 0 0,-1 0 1 0 0,1 0 0 0 0,-1 0-1 0 0,1 1 1 0 0,-1-1-1 0 0,0 0 1 0 0,1 3 0 0 0,-2 0 65 0 0,0 0 1 0 0,-1 0 0 0 0,1 0 0 0 0,-1 0 0 0 0,0 0 0 0 0,0-1 0 0 0,0 1 0 0 0,-1 0 0 0 0,1-1 0 0 0,-1 0-1 0 0,-6 7 1 0 0,3-3-12 0 0,-45 61-292 0 0,-99 105-1 0 0,134-160 524 0 0,0-1-1 0 0,-21 13 1 0 0,13-9-107 0 0,16-12-18 0 0,-1 0 0 0 0,0 0 1 0 0,-17 5-1 0 0,13-5 1629 0 0,33-10-1256 0 0,-12 3-299 0 0,0 0-1 0 0,1 0 0 0 0,-1 1 0 0 0,0 0 0 0 0,0 0 0 0 0,1 1 1 0 0,13 2-1 0 0,60 11 600 0 0,-68-10-774 0 0,25 7-135 0 0,-24-6 130 0 0,0 0 0 0 0,27 3 0 0 0,-37-6-383 0 0,-1-1 1 0 0,1 0-1 0 0,-1 0 0 0 0,1-1 0 0 0,-1 1 0 0 0,1-1 0 0 0,-1 0 0 0 0,0 0 1 0 0,1-1-1 0 0,-1 1 0 0 0,0-1 0 0 0,0 0 0 0 0,0 0 0 0 0,5-3 0 0 0,7-7-1405 0 0,-1-3-13 0 0</inkml:trace>
  <inkml:trace contextRef="#ctx0" brushRef="#br0" timeOffset="1">652 1025 18799 0 0,'0'0'1706'0'0,"-1"1"-1405"0"0,-2 5 292 0 0,4-5-654 0 0,0 1 0 0 0,0-1 0 0 0,0 1 0 0 0,0-1 0 0 0,0 1 0 0 0,0-1 0 0 0,1 0 0 0 0,-1 1 0 0 0,0-1 0 0 0,1 0 0 0 0,-1 0 0 0 0,1 0 0 0 0,-1 0 0 0 0,1 0 0 0 0,0 0 0 0 0,-1-1 0 0 0,1 1 0 0 0,0-1-1 0 0,0 1 1 0 0,-1-1 0 0 0,4 1 0 0 0,2 0-205 0 0,1-1-1 0 0,-1 0 1 0 0,1-1 0 0 0,7-1-1 0 0,13 0 286 0 0,2 0-9 0 0,-22 1 18 0 0,0 1-1 0 0,0 0 0 0 0,0 0 0 0 0,0 0 0 0 0,0 1 0 0 0,13 3 0 0 0,-13-3-27 0 0,-7-1 12 0 0,0 0 1 0 0,1 0 0 0 0,-1 0 0 0 0,0 1 0 0 0,0-1-1 0 0,0 0 1 0 0,0 0 0 0 0,1 1 0 0 0,-1-1-1 0 0,0 1 1 0 0,0-1 0 0 0,0 1 0 0 0,0-1 0 0 0,0 1-1 0 0,0 0 1 0 0,0 0 0 0 0,0-1 0 0 0,-1 1 0 0 0,1 0-1 0 0,0 0 1 0 0,0 0 0 0 0,0 1 0 0 0,0 0 2 0 0,0-1 0 0 0,0 0 1 0 0,0 1-1 0 0,-1-1 0 0 0,1 1 1 0 0,0-1-1 0 0,-1 1 0 0 0,0-1 1 0 0,1 1-1 0 0,-1-1 0 0 0,0 1 1 0 0,1-1-1 0 0,-1 1 0 0 0,0 0 1 0 0,0-1-1 0 0,-1 1 0 0 0,1-1 0 0 0,0 1 1 0 0,0 0-1 0 0,-1-1 0 0 0,1 1 1 0 0,-1-1-1 0 0,1 1 0 0 0,-1-1 1 0 0,0 0-1 0 0,-1 2 0 0 0,-2 6-64 0 0,-2-1 0 0 0,1 0 0 0 0,-9 9 0 0 0,7-8-111 0 0,-5 3-316 0 0,0 1 1 0 0,-1-2-1 0 0,-22 18 0 0 0,16-16-73 0 0,-17 19 0 0 0,33-29 532 0 0,-14 9 1324 0 0,30-12-971 0 0,29-10-129 0 0,-29 7-172 0 0,0 0 0 0 0,19-2 0 0 0,-27 4-34 0 0,-1 1-1 0 0,1 1 1 0 0,-1-1 0 0 0,1 0 0 0 0,-1 1-1 0 0,0 0 1 0 0,1 0 0 0 0,-1 0-1 0 0,0 1 1 0 0,0-1 0 0 0,6 4-1 0 0,1 1 7 0 0,-7-4-2 0 0,0 0 0 0 0,0 0 0 0 0,-1 0 0 0 0,1 0 0 0 0,-1 0 1 0 0,1 1-1 0 0,-1 0 0 0 0,0 0 0 0 0,0 0 0 0 0,0 0 0 0 0,0 0 1 0 0,4 7-1 0 0,-1 2 51 0 0,-4-9-25 0 0,-1-1 0 0 0,0 0 0 0 0,1 1 1 0 0,-1-1-1 0 0,0 1 0 0 0,-1-1 0 0 0,1 1 1 0 0,0-1-1 0 0,-1 1 0 0 0,1 0 0 0 0,-1 2 0 0 0,0 1 72 0 0,0-1-1 0 0,-1 0 1 0 0,1 0-1 0 0,-1 0 1 0 0,0 1-1 0 0,0-1 1 0 0,-1 0-1 0 0,0 0 0 0 0,0-1 1 0 0,0 1-1 0 0,0 0 1 0 0,-1-1-1 0 0,0 1 1 0 0,1-1-1 0 0,-2 0 0 0 0,1 0 1 0 0,-6 6-1 0 0,0-2 38 0 0,5-4-48 0 0,0 0 1 0 0,0-1-1 0 0,0 0 1 0 0,-1 0-1 0 0,1 0 1 0 0,-6 2-1 0 0,2-1 5 0 0,3-2-14 0 0,-1 1 0 0 0,1-1 0 0 0,-1 0 0 0 0,-6 1 0 0 0,-21 0-195 0 0,-62 0 0 0 0,61-4-519 0 0,19-1 76 0 0</inkml:trace>
  <inkml:trace contextRef="#ctx0" brushRef="#br0" timeOffset="2">1303 1138 10136 0 0,'0'0'12019'0'0,"-3"-3"-12017"0"0,-5-5-282 0 0,5 5 216 0 0,0 1 1 0 0,1-1 0 0 0,-1 1 0 0 0,0 0 0 0 0,0-1-1 0 0,0 1 1 0 0,-1 1 0 0 0,1-1 0 0 0,0 0-1 0 0,-1 1 1 0 0,1-1 0 0 0,-1 1 0 0 0,-4-1-1 0 0,4 2 77 0 0,-1 0 0 0 0,1 0 0 0 0,0 0-1 0 0,0 1 1 0 0,0-1 0 0 0,0 1 0 0 0,0 0 0 0 0,0 0-1 0 0,1 1 1 0 0,-1-1 0 0 0,0 1 0 0 0,0 0 0 0 0,1 0-1 0 0,-1 0 1 0 0,1 0 0 0 0,-5 4 0 0 0,2 0-9 0 0,-1 0 0 0 0,1 0 1 0 0,0 1-1 0 0,1-1 1 0 0,-1 2-1 0 0,-5 10 0 0 0,5-8-2 0 0,0 1 1 0 0,1-1-1 0 0,0 2 0 0 0,0-1 0 0 0,-4 22 0 0 0,8-27-13 0 0,0-1 0 0 0,1 0 0 0 0,0 0 0 0 0,0 0 0 0 0,0 0 0 0 0,0 1 0 0 0,1-1 0 0 0,0 0 0 0 0,0 0 0 0 0,0 0 0 0 0,1 0 0 0 0,0 0 0 0 0,-1-1 0 0 0,2 1 0 0 0,-1 0 0 0 0,5 6 0 0 0,-2-3-72 0 0,1-1-1 0 0,0 1 1 0 0,1-1 0 0 0,0 0 0 0 0,9 7 0 0 0,-13-12 43 0 0,0 1 0 0 0,1-1 0 0 0,-1 0 0 0 0,1 0 0 0 0,-1 0 0 0 0,1 0 0 0 0,0-1 1 0 0,0 0-1 0 0,0 1 0 0 0,0-1 0 0 0,0-1 0 0 0,0 1 0 0 0,0-1 0 0 0,0 1 0 0 0,5-1 0 0 0,8-2-1 0 0,0-1 0 0 0,0 0 0 0 0,22-7 0 0 0,-30 7 100 0 0,0-1-1 0 0,0 0 1 0 0,-1-1 0 0 0,1 1 0 0 0,-1-2-1 0 0,0 1 1 0 0,10-9 0 0 0,-1 0 167 0 0,-14 12-167 0 0,0 0-1 0 0,1-1 1 0 0,-1 0-1 0 0,0 1 1 0 0,-1-1-1 0 0,1 0 1 0 0,0 0-1 0 0,-1-1 0 0 0,0 1 1 0 0,1-1-1 0 0,-2 1 1 0 0,3-5-1 0 0,2-8 315 0 0,-3 10-297 0 0,-1 1 1 0 0,1-1-1 0 0,-1 0 1 0 0,-1-1-1 0 0,1 1 1 0 0,-1 0-1 0 0,0 0 1 0 0,-1-1-1 0 0,1 1 1 0 0,-1-1-1 0 0,0 1 0 0 0,-2-9 1 0 0,-5-11-173 0 0,-1 1 0 0 0,-2 0 0 0 0,-23-45-1 0 0,30 64-31 0 0,-11-29-975 0 0,10 12-3598 0 0</inkml:trace>
  <inkml:trace contextRef="#ctx0" brushRef="#br0" timeOffset="1230.29">1876 1169 19087 0 0,'0'0'2331'0'0,"-7"-15"-1574"0"0,2 10-842 0 0,-1 1 0 0 0,0-1-1 0 0,0 1 1 0 0,0 1 0 0 0,-1-1-1 0 0,0 1 1 0 0,1 0 0 0 0,-1 0-1 0 0,0 1 1 0 0,0 0 0 0 0,-14-2-1 0 0,15 3 101 0 0,1 1 0 0 0,-1 0 0 0 0,1 0-1 0 0,-1 0 1 0 0,1 1 0 0 0,-1 0 0 0 0,1 0-1 0 0,-1 0 1 0 0,1 0 0 0 0,0 1 0 0 0,0 0-1 0 0,0 0 1 0 0,0 1 0 0 0,0-1 0 0 0,0 1-1 0 0,-6 5 1 0 0,1 1-17 0 0,0 0 1 0 0,1 0-1 0 0,0 1 0 0 0,-11 15 1 0 0,19-23-3 0 0,-6 7-21 0 0,1 1 0 0 0,0 0 0 0 0,0 0 0 0 0,1 0 0 0 0,1 0 0 0 0,-1 1 0 0 0,2 0 0 0 0,-1 0 0 0 0,2 0 0 0 0,-1 0 0 0 0,2 0 0 0 0,-1 0 0 0 0,2 1 0 0 0,0 17 0 0 0,1-24 28 0 0,0-1-1 0 0,0 1 0 0 0,0 0 0 0 0,1-1 1 0 0,-1 1-1 0 0,1-1 0 0 0,0 0 1 0 0,1 0-1 0 0,-1 1 0 0 0,1-1 0 0 0,0-1 1 0 0,0 1-1 0 0,7 6 0 0 0,-5-4 2 0 0,1-1 0 0 0,1 0 0 0 0,-1 0 0 0 0,1-1 0 0 0,0 0 0 0 0,0 0 0 0 0,11 4 0 0 0,-12-5 17 0 0,1-1 0 0 0,-1 0 0 0 0,1-1-1 0 0,0 1 1 0 0,-1-1 0 0 0,1-1 0 0 0,0 1-1 0 0,0-1 1 0 0,0 0 0 0 0,0-1-1 0 0,0 1 1 0 0,-1-1 0 0 0,1-1 0 0 0,0 1-1 0 0,-1-1 1 0 0,1-1 0 0 0,-1 1 0 0 0,1-1-1 0 0,-1 0 1 0 0,0 0 0 0 0,0-1 0 0 0,-1 0-1 0 0,1 0 1 0 0,-1 0 0 0 0,1-1 0 0 0,6-8-1 0 0,-2 1 116 0 0,0-1-1 0 0,-1-1 1 0 0,0 1-1 0 0,-1-2 1 0 0,-1 1-1 0 0,0-1 1 0 0,-1 0-1 0 0,6-24 1 0 0,-9 29-123 0 0,-2 1 1 0 0,1-1 0 0 0,-1 0 0 0 0,0 0 0 0 0,-1 1 0 0 0,0-1 0 0 0,-1 0 0 0 0,0 1-1 0 0,-1-1 1 0 0,0 0 0 0 0,0 1 0 0 0,-1-1 0 0 0,0 1 0 0 0,0 0 0 0 0,-8-13 0 0 0,2 7-49 0 0,-18-24 1 0 0,23 34-119 0 0,0 0 1 0 0,0 1-1 0 0,-1 0 1 0 0,1 0-1 0 0,-1 0 1 0 0,0 0-1 0 0,-1 1 1 0 0,-6-4-1 0 0,10 6-42 0 0,0 0-1 0 0,1 1 0 0 0,-1-1 0 0 0,0 1 0 0 0,0 0 0 0 0,1-1 1 0 0,-1 1-1 0 0,0 0 0 0 0,0 0 0 0 0,0 0 0 0 0,1 0 0 0 0,-1 1 1 0 0,0-1-1 0 0,0 0 0 0 0,-2 2 0 0 0,-4 0-1239 0 0</inkml:trace>
  <inkml:trace contextRef="#ctx0" brushRef="#br0" timeOffset="1231.29">2353 1266 10136 0 0,'2'0'11169'0'0,"54"-2"-10453"0"0,-41 0-636 0 0,0 1 0 0 0,0 0 0 0 0,0 1 0 0 0,25 3 0 0 0,-32-2-1 0 0,1-1 0 0 0,-1 0 0 0 0,1-1 0 0 0,15-2 0 0 0,-3 0-88 0 0,11-5 15 0 0,-6 1-69 0 0,-24 6-193 0 0,0 1 0 0 0,0-1 1 0 0,-1 0-1 0 0,1 0 0 0 0,0 1 0 0 0,-1-1 1 0 0,1 0-1 0 0,0 0 0 0 0,-1-1 0 0 0,1 1 1 0 0,-1 0-1 0 0,1 0 0 0 0,-1-1 0 0 0,0 1 1 0 0,0-1-1 0 0,0 1 0 0 0,0-1 0 0 0,0 0 1 0 0,0 1-1 0 0,0-1 0 0 0,0 0 0 0 0,0 0 0 0 0,-1 0 1 0 0,1 1-1 0 0,-1-1 0 0 0,0 0 0 0 0,1 0 1 0 0,-1-2-1 0 0,1-12-1901 0 0</inkml:trace>
  <inkml:trace contextRef="#ctx0" brushRef="#br0" timeOffset="1232.29">2470 876 1840 0 0,'-2'-2'-14'0'0,"1"1"-1"0"0,-1-1 1 0 0,1 1 0 0 0,-1-1 0 0 0,1 0-1 0 0,0 0 1 0 0,0 1 0 0 0,-2-4 0 0 0,-7-28 9929 0 0,6 18-4092 0 0,3 10-5210 0 0,-1 0-2695 0 0</inkml:trace>
  <inkml:trace contextRef="#ctx0" brushRef="#br0" timeOffset="1233.29">2411 1572 20415 0 0,'0'0'2196'0'0,"2"-1"-2312"0"0,-1 1 29 0 0,0-1 0 0 0,0 1-1 0 0,0-1 1 0 0,0 1 0 0 0,0-1 0 0 0,0 0-1 0 0,0 1 1 0 0,0-1 0 0 0,0 0-1 0 0,0 0 1 0 0,0 0 0 0 0,-1 1-1 0 0,1-1 1 0 0,0 0 0 0 0,-1 0-1 0 0,1 0 1 0 0,-1 0 0 0 0,1 0 0 0 0,-1 0-1 0 0,1-2 1 0 0,0 1-511 0 0,-1 0 0 0 0,0 0 0 0 0,1 0 0 0 0,-1 0 0 0 0,0 0 0 0 0,0 0 0 0 0,0 0 0 0 0,0 0 0 0 0,-1 0 0 0 0,1 0 0 0 0,-1-3 0 0 0,0-1-1168 0 0,1-1-2 0 0</inkml:trace>
  <inkml:trace contextRef="#ctx0" brushRef="#br0" timeOffset="3460.19">2833 1116 17503 0 0,'0'0'6112'0'0,"4"-4"-4877"0"0,8-6-1942 0 0,-6 4 329 0 0,0 0 1 0 0,1 0-1 0 0,-1 1 0 0 0,1 0 1 0 0,1 1-1 0 0,14-8 0 0 0,-17 11 412 0 0,0-2 29 0 0,0 2 0 0 0,1-1 1 0 0,-1 0-1 0 0,1 1 0 0 0,-1 0 1 0 0,1 1-1 0 0,7-1 0 0 0,-10 1-54 0 0,1 0-1 0 0,-1 0 1 0 0,0 1-1 0 0,0-1 1 0 0,0 1-1 0 0,0 0 0 0 0,0-1 1 0 0,0 1-1 0 0,0 1 1 0 0,0-1-1 0 0,0 0 1 0 0,-1 1-1 0 0,1 0 1 0 0,0-1-1 0 0,-1 1 0 0 0,1 0 1 0 0,-1 0-1 0 0,0 1 1 0 0,0-1-1 0 0,0 0 1 0 0,0 1-1 0 0,0-1 1 0 0,0 1-1 0 0,-1 0 0 0 0,1-1 1 0 0,-1 1-1 0 0,1 0 1 0 0,-1 0-1 0 0,0 0 1 0 0,-1 0-1 0 0,1 0 1 0 0,0 0-1 0 0,-1 0 0 0 0,1 0 1 0 0,-1 5-1 0 0,-2 23-228 0 0,0-1 0 0 0,-2 0 0 0 0,-2 0 0 0 0,0 0 0 0 0,-2 0 0 0 0,-1-1 0 0 0,-16 34 0 0 0,17-47 18 0 0,-18 25 0 0 0,12-19 113 0 0,9-13 104 0 0,-1 0-1 0 0,0 0 1 0 0,-1-1 0 0 0,0 0-1 0 0,0-1 1 0 0,0 1 0 0 0,-14 8-1 0 0,4-5-14 0 0,11-10 16 0 0,5-1 4 0 0,1 0 0 0 0,-1 0 0 0 0,0 0-1 0 0,1 0 1 0 0,-1 0 0 0 0,1 0 0 0 0,-1 0 0 0 0,0 0-1 0 0,1 0 1 0 0,-1 0 0 0 0,1-1 0 0 0,-1 1-1 0 0,0 0 1 0 0,1 0 0 0 0,-1-1 0 0 0,1 1 0 0 0,-1 0-1 0 0,1-1 1 0 0,-1 1 0 0 0,1 0 0 0 0,-1-1-1 0 0,1 0-17 0 0,0 1-1 0 0,-1-1 1 0 0,1 1-1 0 0,0-1 1 0 0,0 1-1 0 0,0 0 1 0 0,0-1-1 0 0,0 1 0 0 0,0-1 1 0 0,0 1-1 0 0,0-1 1 0 0,0 1-1 0 0,0-1 1 0 0,1 1-1 0 0,-1 0 1 0 0,0-1-1 0 0,0 1 1 0 0,0-1-1 0 0,0 1 0 0 0,1 0 1 0 0,-1-1-1 0 0,2-2-13 0 0,0 1 0 0 0,0 0-1 0 0,0-1 1 0 0,0 1-1 0 0,0 0 1 0 0,0 0 0 0 0,3-2-1 0 0,0 2 34 0 0,1-1 0 0 0,-1 0 0 0 0,1 1 0 0 0,-1 0-1 0 0,1 1 1 0 0,0-1 0 0 0,9 0 0 0 0,46-3 693 0 0,-19 3-169 0 0,119-9 297 0 0,-104 3-1667 0 0,-33 2-5888 0 0</inkml:trace>
  <inkml:trace contextRef="#ctx0" brushRef="#br0" timeOffset="3461.19">3508 1046 5528 0 0,'0'0'497'0'0,"8"6"187"0"0,12 3 8043 0 0,2-5-3547 0 0,23-6-2104 0 0,-14 0-3793 0 0,-13 1 370 0 0,-13 0 327 0 0,1 1 1 0 0,-1 0 0 0 0,1 0-1 0 0,-1 0 1 0 0,7 2-1 0 0,-2-1 63 0 0,-1-1 0 0 0,0 0 0 0 0,16-1 0 0 0,-21 0-322 0 0,1 1 1 0 0,0-1-1 0 0,-1 0 1 0 0,1 0-1 0 0,-1-1 1 0 0,1 1 0 0 0,-1-1-1 0 0,8-5 1 0 0,-7 2-1970 0 0</inkml:trace>
  <inkml:trace contextRef="#ctx0" brushRef="#br0" timeOffset="3462.19">3502 1427 12896 0 0,'1'2'1466'0'0,"2"0"-1203"0"0,0 1-1 0 0,0-1 1 0 0,1 0-1 0 0,-1 0 1 0 0,1 0-1 0 0,-1 0 1 0 0,1-1-1 0 0,0 0 0 0 0,0 1 1 0 0,-1-1-1 0 0,1 0 1 0 0,0-1-1 0 0,4 1 1 0 0,10 0-396 0 0,30-1 0 0 0,-22 0 313 0 0,98 6 428 0 0,-114-5-596 0 0,-8-1-161 0 0,0 0 1 0 0,0 0 0 0 0,0 0 0 0 0,0 0 0 0 0,-1 0-1 0 0,1 0 1 0 0,0 0 0 0 0,3-1 0 0 0,2-3-1313 0 0</inkml:trace>
  <inkml:trace contextRef="#ctx0" brushRef="#br0" timeOffset="3463.19">4079 994 14280 0 0,'2'8'6327'0'0,"-2"-7"-6303"0"0,0 7-173 0 0,0 0 0 0 0,0 0-1 0 0,-1 0 1 0 0,0 0 0 0 0,-3 10-1 0 0,2-9 196 0 0,0-1 0 0 0,1 0 0 0 0,1 1 0 0 0,-1 9 0 0 0,0 10 228 0 0,0-3-41 0 0,2 1 1 0 0,0 0-1 0 0,2 0 0 0 0,6 26 0 0 0,-9-49-217 0 0,3 9-40 0 0,0-1 0 0 0,1 1 1 0 0,6 11-1 0 0,4 16-103 0 0,-14-38 55 0 0,3 8-955 0 0</inkml:trace>
  <inkml:trace contextRef="#ctx0" brushRef="#br0" timeOffset="5420.21">4435 1003 18223 0 0,'0'0'2312'0'0,"1"1"-2152"0"0,-1 0-151 0 0,1 1-1 0 0,0 0 1 0 0,0 0-1 0 0,-1-1 1 0 0,1 1-1 0 0,-1 0 1 0 0,0 0 0 0 0,1 0-1 0 0,-1-1 1 0 0,0 1-1 0 0,0 0 1 0 0,0 0-1 0 0,0 0 1 0 0,-1 0-1 0 0,1-1 1 0 0,0 1-1 0 0,-1 0 1 0 0,0 3-1 0 0,-2 9 44 0 0,-1 309 554 0 0,4-215-2546 0 0,0-106 1720 0 0,0 1-10 0 0</inkml:trace>
  <inkml:trace contextRef="#ctx0" brushRef="#br0" timeOffset="5421.21">4877 1003 3224 0 0,'0'0'13973'0'0,"-10"4"-12792"0"0,1-2-1377 0 0,0 0 1 0 0,1 0-1 0 0,-1 1 0 0 0,-10 5 0 0 0,-43 13 895 0 0,28-5-13 0 0,-30 15-820 0 0,59-28 123 0 0,-3 0 867 0 0,2 21 224 0 0,5-21-1070 0 0,0 0 1 0 0,0 1-1 0 0,1-1 0 0 0,-1 1 0 0 0,1-1 0 0 0,0 1 0 0 0,0-1 0 0 0,0 1 0 0 0,0-1 0 0 0,2 7 0 0 0,0 10 39 0 0,-3 0-46 0 0,0-14 16 0 0,1-1 1 0 0,0 1-1 0 0,0-1 1 0 0,0 1-1 0 0,1-1 1 0 0,0 1-1 0 0,0-1 1 0 0,0 1-1 0 0,3 6 1 0 0,-4-11 213 0 0,14-2-10 0 0,-9 0-220 0 0,0-1 0 0 0,0 0 1 0 0,0 0-1 0 0,0 0 0 0 0,0-1 1 0 0,5-3-1 0 0,-5 3-4 0 0,0 0 0 0 0,1 0 0 0 0,-1 0 0 0 0,11-3 0 0 0,6 0-42 0 0,-17 4 15 0 0,1 0 0 0 0,-1 0 1 0 0,1 1-1 0 0,0-1 0 0 0,0 1 0 0 0,-1 1 1 0 0,1-1-1 0 0,0 1 0 0 0,0 0 0 0 0,0 1 1 0 0,0-1-1 0 0,0 1 0 0 0,5 2 0 0 0,-2 0 2 0 0,-1 0 0 0 0,0 1 0 0 0,0 1-1 0 0,-1-1 1 0 0,1 1 0 0 0,7 6-1 0 0,1 3-89 0 0,21 23 0 0 0,-32-33 71 0 0,-1 1 0 0 0,0-1 0 0 0,-1 1-1 0 0,0 1 1 0 0,1-1 0 0 0,-1 0 0 0 0,-1 1-1 0 0,1-1 1 0 0,-1 1 0 0 0,0 0 0 0 0,1 9-1 0 0,-2-11 41 0 0,-1 0-1 0 0,1 0 1 0 0,-1 1-1 0 0,0-1 1 0 0,-1 0 0 0 0,1 0-1 0 0,-1 1 1 0 0,0-1-1 0 0,0 0 1 0 0,0 0-1 0 0,-1 0 1 0 0,1 0-1 0 0,-1 0 1 0 0,0 0-1 0 0,0-1 1 0 0,0 1 0 0 0,-4 4-1 0 0,-1 0 73 0 0,1-1 0 0 0,-2 0-1 0 0,1 0 1 0 0,-1 0 0 0 0,0-1 0 0 0,-1 0-1 0 0,1-1 1 0 0,-1 0 0 0 0,0 0 0 0 0,0 0-1 0 0,-1-2 1 0 0,0 1 0 0 0,1-1 0 0 0,-1 0-1 0 0,-13 1 1 0 0,9-1-109 0 0,-2 0 192 0 0,-1 0 0 0 0,-29 0 0 0 0,40-3-243 0 0,0 0 0 0 0,1-1 0 0 0,-1 0 0 0 0,0 0 0 0 0,1 0 0 0 0,-1-1 0 0 0,1 0 0 0 0,0 0 0 0 0,-1 0 0 0 0,1-1 0 0 0,0 0 0 0 0,-5-3 0 0 0,-6-7-2386 0 0</inkml:trace>
  <inkml:trace contextRef="#ctx0" brushRef="#br0" timeOffset="5422.21">5313 1135 18975 0 0,'-3'0'149'0'0,"1"0"-1"0"0,-1 0 1 0 0,0 0 0 0 0,0 0-1 0 0,0 0 1 0 0,0 0-1 0 0,0-1 1 0 0,0 1-1 0 0,0-1 1 0 0,1 0-1 0 0,-1 0 1 0 0,-5-2-1 0 0,-7-3-519 0 0,3 3-1 0 0,1 0-1 0 0,-1 0 0 0 0,1 2 1 0 0,-1-1-1 0 0,-18 1 1 0 0,25 1 512 0 0,1 1 0 0 0,0 0 0 0 0,0 0 0 0 0,0 0 1 0 0,0 0-1 0 0,0 1 0 0 0,0-1 0 0 0,0 1 0 0 0,0 0 1 0 0,1 1-1 0 0,-1-1 0 0 0,1 0 0 0 0,-1 1 0 0 0,1 0 1 0 0,0 0-1 0 0,0 0 0 0 0,0 0 0 0 0,-4 7 0 0 0,1-2-114 0 0,1 1 0 0 0,0 0 0 0 0,0 1 0 0 0,1-1 0 0 0,0 1 0 0 0,1 0-1 0 0,0 0 1 0 0,1 0 0 0 0,0 0 0 0 0,0 0 0 0 0,1 1 0 0 0,0-1 0 0 0,1 1-1 0 0,2 16 1 0 0,-1-22-33 0 0,0 0 0 0 0,0 0 0 0 0,1-1 0 0 0,0 1 0 0 0,0-1 0 0 0,0 1-1 0 0,0-1 1 0 0,1 0 0 0 0,0 0 0 0 0,0 0 0 0 0,6 7 0 0 0,0-3-19 0 0,-1 0 1 0 0,1 0 0 0 0,0-1 0 0 0,10 6-1 0 0,-10-9 13 0 0,0 0-1 0 0,0-1 0 0 0,0 0 0 0 0,0-1 0 0 0,0 0 1 0 0,0-1-1 0 0,1 1 0 0 0,16-1 0 0 0,-15-2 139 0 0,0 0-1 0 0,-1 0 0 0 0,1-1 1 0 0,-1-1-1 0 0,0 0 1 0 0,0 0-1 0 0,0-1 0 0 0,0 0 1 0 0,0-1-1 0 0,14-8 0 0 0,-15 6 77 0 0,-1-1 0 0 0,1 1-1 0 0,-1-1 1 0 0,-1-1 0 0 0,1 1 0 0 0,-1-1-1 0 0,-1-1 1 0 0,0 1 0 0 0,0-1 0 0 0,6-15-1 0 0,-10 21-148 0 0,-1 0-1 0 0,0-1 1 0 0,0 1-1 0 0,0-1 1 0 0,0 1-1 0 0,-1-1 1 0 0,1 1-1 0 0,-1-1 1 0 0,-1 1-1 0 0,1-1 1 0 0,0 0-1 0 0,-1 1 1 0 0,0 0-1 0 0,-2-8 1 0 0,0 5 45 0 0,0 0 1 0 0,-1 0-1 0 0,0 0 1 0 0,0 0-1 0 0,0 0 0 0 0,-1 1 1 0 0,-8-9-1 0 0,2 2-117 0 0,7 8-62 0 0,0 1 1 0 0,-1-1 0 0 0,1 0-1 0 0,-1 1 1 0 0,0 0-1 0 0,0 0 1 0 0,0 0-1 0 0,-1 1 1 0 0,-5-3 0 0 0,-12-2-866 0 0,-2 0-48 0 0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9:44.8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11 1944 4144 0 0,'-6'-2'6870'0'0,"-2"0"-5772"0"0,8 2-1092 0 0,0 1 28 0 0,-1-1-1 0 0,1 0 1 0 0,-1 0 0 0 0,1 0 0 0 0,0 0 0 0 0,-1 0-1 0 0,1 0 1 0 0,-1 0 0 0 0,1 0 0 0 0,-1 0-1 0 0,1 0 1 0 0,0 0 0 0 0,-1 0 0 0 0,1 0 0 0 0,-1 0-1 0 0,1 0 1 0 0,0-1 0 0 0,-1 1 0 0 0,1 0-1 0 0,-1 0 1 0 0,1 0 0 0 0,0-1 0 0 0,-1 1 0 0 0,1 0-1 0 0,0 0 1 0 0,-1-1 0 0 0,1 1 0 0 0,0 0-1 0 0,1-7 2854 0 0,8 2-3212 0 0,-8 4 566 0 0,12-6-142 0 0,-5 2 20 0 0,1 1-1 0 0,-1-2 0 0 0,0 1 0 0 0,-1-1 0 0 0,1 0 0 0 0,7-9 0 0 0,2-1-45 0 0,-14 14-59 0 0,0 0-1 0 0,0-1 1 0 0,0 1 0 0 0,-1-1-1 0 0,4-4 1 0 0,-5 5 1 0 0,1 1 1 0 0,-1-1 0 0 0,1 0-1 0 0,0 1 1 0 0,-1-1-1 0 0,1 1 1 0 0,2-2-1 0 0,12-10 377 0 0,31-30 61 0 0,-25 23-300 0 0,23-17-9 0 0,-33 25-144 0 0,-7 6 0 0 0,0 1 0 0 0,0-1 0 0 0,0 1 0 0 0,7-13 0 0 0,-5 5-3 0 0,20-23 0 0 0,-17 23 43 0 0,12-19 1 0 0,-11 13 10 0 0,-7 13-40 0 0,1-1 0 0 0,-1 0 0 0 0,-1 0 0 0 0,0 0 0 0 0,5-14 0 0 0,-4 7 1 0 0,-3 10-3 0 0,0 1 1 0 0,0-1-1 0 0,0 1 0 0 0,0-1 0 0 0,-1 1 0 0 0,0-5 0 0 0,-6-113 699 0 0,6 114-668 0 0,0 1 1 0 0,1-1-1 0 0,1-12 0 0 0,1-9 18 0 0,-2 3-39 0 0,0 17-14 0 0,-1 0 0 0 0,0 0-1 0 0,0-1 1 0 0,-1 1 0 0 0,0 0 0 0 0,-2-10 0 0 0,0-1-7 0 0,3 17 3 0 0,0 0 0 0 0,0 1 0 0 0,0-1 0 0 0,-1 0 0 0 0,1 0 0 0 0,0 0 0 0 0,-1 1 0 0 0,1-1 0 0 0,-1 0 0 0 0,0 1 0 0 0,0-1 0 0 0,1 0 0 0 0,-3-2 0 0 0,-2-1 25 0 0,0 0 0 0 0,0 0 0 0 0,-1 0 0 0 0,1 1 0 0 0,-1 0 0 0 0,0 0 0 0 0,-1 0 0 0 0,-7-3 0 0 0,4 2 13 0 0,0 0 0 0 0,-10-9 0 0 0,10 7 3 0 0,-8-7-31 0 0,14 10-11 0 0,1 1 0 0 0,-1 0 0 0 0,0 0 0 0 0,0 1 0 0 0,-1-1 0 0 0,-6-2 0 0 0,-8-5 0 0 0,7 2 5 0 0,0 1 0 0 0,-15-6 0 0 0,23 11-8 0 0,0 1-1 0 0,0 0 1 0 0,0 0 0 0 0,-1 0-1 0 0,1 0 1 0 0,0 0-1 0 0,-1 1 1 0 0,1 0 0 0 0,-1 0-1 0 0,-8 1 1 0 0,0 3-135 0 0,13-4 132 0 0,-1 0 1 0 0,1 1-1 0 0,-1-1 1 0 0,0 0-1 0 0,1 0 0 0 0,-1 1 1 0 0,1-1-1 0 0,-1 0 1 0 0,0 1-1 0 0,1-1 1 0 0,-1 1-1 0 0,1-1 0 0 0,-1 1 1 0 0,1-1-1 0 0,0 1 1 0 0,-1-1-1 0 0,1 1 1 0 0,-1-1-1 0 0,1 2 0 0 0,20 1-146 0 0,91-12 166 0 0,-98 9 64 0 0,0 1 0 0 0,-1 0 1 0 0,22 6-1 0 0,-12-2-56 0 0,-1-1-1 0 0,1 0 1 0 0,-1-2-1 0 0,1-1 1 0 0,23-1-1 0 0,-10 0-21 0 0,-20 0 0 0 0,22-3 0 0 0,-33 3 0 0 0,1-1 0 0 0,0 1 0 0 0,0 1 0 0 0,5 0 0 0 0,12 1 0 0 0,-3 0 9 0 0,7-1 46 0 0,5 1-55 0 0,-27-1 0 0 0,0-1 0 0 0,1 1 0 0 0,-1-1 0 0 0,0 0 0 0 0,1 0 0 0 0,5-1 0 0 0,-2-1 17 0 0,0 2-1 0 0,0-1 0 0 0,11 1 1 0 0,14-1-19 0 0,34-12 55 0 0,-43 7-47 0 0,26-3-1 0 0,-24 6-5 0 0,-8 0 0 0 0,24 1 0 0 0,-34 1 0 0 0,-1 1 0 0 0,1-2 0 0 0,9-1 0 0 0,-9 1 0 0 0,0 0 0 0 0,-1 1 0 0 0,12-1 0 0 0,-1 1 16 0 0,0-1 0 0 0,1 0 0 0 0,18-7 1 0 0,11 0-18 0 0,49-7 1 0 0,-81 14 0 0 0,0 1 0 0 0,24 1 0 0 0,-20 0 0 0 0,108-6 0 0 0,-39-10 64 0 0,-57 13 51 0 0,59-2 29 0 0,19-4-27 0 0,-96 8-81 0 0,27-4-1 0 0,-26 2 31 0 0,28-1 0 0 0,-8 3-6 0 0,-22 0-39 0 0,0 1 0 0 0,0 0 0 0 0,1 1 0 0 0,19 3 0 0 0,25 13 3 0 0,-40-10-11 0 0,0-2 1 0 0,30 6-1 0 0,-25-8 0 0 0,3 0 47 0 0,29 0-1 0 0,-22-4-17 0 0,-15 0 38 0 0,27 3 0 0 0,29 4 13 0 0,-51-6-42 0 0,-19-1-48 0 0,0 1 0 0 0,0 0 0 0 0,0 0-1 0 0,7 1 1 0 0,12 3 41 0 0,0-2 0 0 0,45-2 0 0 0,-31 0-52 0 0,17-5 83 0 0,-19 0-22 0 0,94-10 91 0 0,-78 9-80 0 0,-2-1-64 0 0,26-3 0 0 0,7 3 0 0 0,-26 0 0 0 0,-8-1 0 0 0,33 2 64 0 0,-39 3 46 0 0,-29 2-70 0 0,0 1 0 0 0,16 0 0 0 0,-20 1-36 0 0,0-1 1 0 0,15-2-1 0 0,-15 1-5 0 0,-1 0 0 0 0,19 2 0 0 0,14 0 1 0 0,-31-2 0 0 0,0 1 0 0 0,16 2 0 0 0,76 14 291 0 0,-19-10-96 0 0,-68-5-104 0 0,0 0 0 0 0,-1-1 1 0 0,1-1-1 0 0,22-3 0 0 0,-23 2 93 0 0,1 0 0 0 0,-1 1 0 0 0,1 1 0 0 0,21 2 0 0 0,19 5-25 0 0,49 11-205 0 0,-96-17 32 0 0,0-1-1 0 0,-1 1 1 0 0,1-1 0 0 0,10-1-1 0 0,9-1 0 0 0,62-4 15 0 0,-76 5 69 0 0,26-4 0 0 0,-26 3 14 0 0,25-1 0 0 0,17 0 3 0 0,-36 2-43 0 0,1 0-1 0 0,0 1 1 0 0,30 4-1 0 0,-17 2-42 0 0,24 4 0 0 0,-22-3 27 0 0,0-1-1 0 0,1-2 0 0 0,49-1 0 0 0,-10 1 28 0 0,-15-3 172 0 0,11 1-51 0 0,-31-1-220 0 0,-29-2 15 0 0,1 2-1 0 0,14 1 1 0 0,-12-4 43 0 0,-5 0-83 0 0,-8 2-225 0 0</inkml:trace>
  <inkml:trace contextRef="#ctx0" brushRef="#br0" timeOffset="1235.33">1 1172 10136 0 0,'0'0'4936'0'0,"7"-5"-3069"0"0,62-38-1095 0 0,-59 37-774 0 0,-5 3-4 0 0,0-1 1 0 0,1 1-1 0 0,-1 1 1 0 0,1-1-1 0 0,0 1 0 0 0,-1 0 1 0 0,1 0-1 0 0,0 1 1 0 0,0-1-1 0 0,12 0 0 0 0,-7 2 14 0 0,0 1 0 0 0,18 2 0 0 0,-26-2-5 0 0,0-1 0 0 0,0 1-1 0 0,0 0 1 0 0,0 0 0 0 0,0 1 0 0 0,0-1 0 0 0,0 0 0 0 0,-1 1 0 0 0,1 0 0 0 0,0-1 0 0 0,-1 1-1 0 0,0 0 1 0 0,1 1 0 0 0,1 1 0 0 0,20 21 266 0 0,-20-21-235 0 0,-3-3-22 0 0,0 0-1 0 0,0 0 0 0 0,0 0 0 0 0,0 0 0 0 0,0 1 0 0 0,0-1 1 0 0,0 0-1 0 0,0 1 0 0 0,0-1 0 0 0,-1 0 0 0 0,2 3 0 0 0,-1-2-3 0 0,-1 0 0 0 0,1 0-1 0 0,-1-1 1 0 0,1 1-1 0 0,-1 0 1 0 0,0 0-1 0 0,0 0 1 0 0,1 0-1 0 0,-1 0 1 0 0,-1 0 0 0 0,1-1-1 0 0,0 1 1 0 0,0 0-1 0 0,-1 0 1 0 0,1 0-1 0 0,-1 0 1 0 0,0 1-1 0 0,-1 1 6 0 0,1 0 0 0 0,-1-1-1 0 0,0 1 1 0 0,-1-1-1 0 0,1 0 1 0 0,-4 5-1 0 0,-12 16-26 0 0,16-21 9 0 0,0 1-1 0 0,-1-1 1 0 0,1 0 0 0 0,-1 0-1 0 0,0 0 1 0 0,0 0 0 0 0,0 0-1 0 0,0 0 1 0 0,0-1-1 0 0,0 0 1 0 0,-6 3 0 0 0,-12 7-76 0 0,16-9 70 0 0,1 0-1 0 0,-1 0 1 0 0,0-1 0 0 0,-6 3-1 0 0,-31 16 12 0 0,-4 6 78 0 0,36-22 6 0 0,9-5-72 0 0,0 1 0 0 0,-1-1 1 0 0,1 1-1 0 0,0-1 0 0 0,0 1 1 0 0,-1-1-1 0 0,1 1 0 0 0,0-1 1 0 0,-1 0-1 0 0,1 0 0 0 0,-3 0 755 0 0,23-6-687 0 0,-14 4-66 0 0,-1 0 0 0 0,1 0 0 0 0,-1 1 0 0 0,1 0 0 0 0,0-1 0 0 0,0 1-1 0 0,0 1 1 0 0,0-1 0 0 0,-1 1 0 0 0,1 0 0 0 0,0 0 0 0 0,0 0-1 0 0,0 1 1 0 0,0 0 0 0 0,0 0 0 0 0,-1 0 0 0 0,6 2 0 0 0,1 1 105 0 0,-7-2-90 0 0,-1-1-1 0 0,1 0 0 0 0,-1 1 0 0 0,1 0 0 0 0,4 4 0 0 0,1 0-136 0 0,-7-5 80 0 0,0 1 0 0 0,1-1 0 0 0,-1 1 1 0 0,0 0-1 0 0,0 0 0 0 0,0 0 1 0 0,0 0-1 0 0,-1 0 0 0 0,3 3 0 0 0,5 11 28 0 0,-5-8 0 0 0,1-1 0 0 0,-2 1 0 0 0,7 16 0 0 0,-6-9 0 0 0,-3-12 0 0 0,0 1 0 0 0,0 0 0 0 0,0-1 0 0 0,0 1 0 0 0,0 0 0 0 0,-1 0 0 0 0,0 0 0 0 0,0-1 0 0 0,-1 8 0 0 0,-1 0 87 0 0,0-1-1 0 0,-1 0 0 0 0,0 1 0 0 0,-6 11 0 0 0,7-17-7 0 0,-1 1 1 0 0,0-1-1 0 0,0 0 0 0 0,-1 0 0 0 0,1 0 1 0 0,-1 0-1 0 0,0-1 0 0 0,-9 8 0 0 0,10-10-1 0 0,-1 0 1 0 0,1-1-1 0 0,-1 1 0 0 0,0-1 0 0 0,1 0 0 0 0,-1 0 0 0 0,0 0 0 0 0,0-1 0 0 0,1 1 1 0 0,-1-1-1 0 0,0 0 0 0 0,0 0 0 0 0,0 0 0 0 0,0-1 0 0 0,1 1 0 0 0,-5-2 0 0 0,-12 0 293 0 0,18 2-356 0 0,-1 0 1 0 0,0-1-1 0 0,1 1 0 0 0,-1 0 0 0 0,0-1 0 0 0,1 0 1 0 0,-1 0-1 0 0,0 0 0 0 0,1 0 0 0 0,-1 0 1 0 0,1 0-1 0 0,0 0 0 0 0,-5-4 0 0 0,6 4-43 0 0,-7-3-330 0 0</inkml:trace>
  <inkml:trace contextRef="#ctx0" brushRef="#br0" timeOffset="2330.64">1283 1208 10592 0 0,'0'0'6530'0'0,"3"8"-3751"0"0,-2 3-2658 0 0,0-1 0 0 0,1 1 1 0 0,3 10-1 0 0,3 22-148 0 0,-5-21 27 0 0,1 28 0 0 0,-1-9 6 0 0,-1 13 82 0 0,-2-49-71 0 0,0 0 0 0 0,0 0 0 0 0,1 0 0 0 0,1 7 0 0 0,-1-7-5 0 0,0-1 1 0 0,0 0-1 0 0,-1 1 1 0 0,1-1-1 0 0,-2 9 1 0 0,1-5-1 0 0,0-1 0 0 0,1 0 0 0 0,-1 0 0 0 0,1 0 0 0 0,1 0 0 0 0,3 10 0 0 0,2 15-591 0 0,-6-23-1013 0 0</inkml:trace>
  <inkml:trace contextRef="#ctx0" brushRef="#br0" timeOffset="4335.46">2049 1189 9216 0 0,'0'0'706'0'0,"1"-1"-463"0"0,9-10 4186 0 0,-9 10-3742 0 0,4-2 1 0 0,2-2 1001 0 0,-2 1-1647 0 0,0 0-1 0 0,0 0 1 0 0,0 0-1 0 0,1 1 1 0 0,0 0-1 0 0,-1 0 1 0 0,1 0-1 0 0,0 0 1 0 0,0 1-1 0 0,1 0 1 0 0,-1 1-1 0 0,0-1 1 0 0,10 0-1 0 0,-1 2-167 0 0,-7-1 112 0 0,-1 1-1 0 0,0 0 0 0 0,1 0 0 0 0,-1 1 0 0 0,1 0 0 0 0,-1 0 1 0 0,0 1-1 0 0,0 0 0 0 0,0 0 0 0 0,0 0 0 0 0,13 8 0 0 0,-4 1 15 0 0,-14-9 13 0 0,0-1 0 0 0,0 1 0 0 0,0 0-1 0 0,0 1 1 0 0,-1-1 0 0 0,1 0-1 0 0,-1 0 1 0 0,1 1 0 0 0,-1-1-1 0 0,0 1 1 0 0,0-1 0 0 0,0 1-1 0 0,0 0 1 0 0,0-1 0 0 0,-1 1 0 0 0,1 0-1 0 0,-1-1 1 0 0,0 1 0 0 0,0 0-1 0 0,0 5 1 0 0,-1 3 55 0 0,-1-1-1 0 0,-1 1 1 0 0,0-1-1 0 0,-4 11 1 0 0,-2 9 11 0 0,5-18-72 0 0,0 0 0 0 0,-1 0 0 0 0,0-1 0 0 0,-1 0-1 0 0,0 0 1 0 0,-8 12 0 0 0,-4 0-96 0 0,-30 33 1 0 0,37-46 87 0 0,1 0 0 0 0,-2-1 0 0 0,1-1 0 0 0,-1 1 0 0 0,-1-2 0 0 0,1 0 0 0 0,-1-1 0 0 0,0 0 0 0 0,-16 5-1 0 0,27-11 47 0 0,-1 1-1 0 0,0 0 0 0 0,1-1 0 0 0,-1 0 0 0 0,0 1 0 0 0,1-1 0 0 0,-5-1 0 0 0,-3 1 1155 0 0,10-1-1119 0 0,0 0-79 0 0,0 0 0 0 0,0 1-1 0 0,1-1 1 0 0,-1 0 0 0 0,0 1-1 0 0,0-1 1 0 0,0 0 0 0 0,1 1-1 0 0,-1-1 1 0 0,0 0 0 0 0,1 1-1 0 0,-1-1 1 0 0,1 1 0 0 0,-1-1-1 0 0,0 0 1 0 0,1 1 0 0 0,-1-1-1 0 0,1 1 1 0 0,0-1 0 0 0,-1 1-1 0 0,1 0 1 0 0,-1-1 0 0 0,1 1 0 0 0,0 0-1 0 0,-1-1 1 0 0,1 1 0 0 0,0 0-1 0 0,0-1 1 0 0,1 1 6 0 0,2-2 31 0 0,0 0 0 0 0,0 1 0 0 0,0-1 0 0 0,1 1 0 0 0,-1 0 0 0 0,1 1 0 0 0,-1-1 0 0 0,1 1 0 0 0,6 0 0 0 0,0 0 184 0 0,-1 1 0 0 0,21 4-1 0 0,192 29 531 0 0,-221-34-752 0 0,40 5-459 0 0,1-1 0 0 0,79-5 0 0 0,-111-1-1337 0 0</inkml:trace>
  <inkml:trace contextRef="#ctx0" brushRef="#br0" timeOffset="4336.46">3311 1269 11056 0 0,'2'0'6085'0'0,"-2"0"-6051"0"0,0 0 0 0 0,0 0 0 0 0,0 0 0 0 0,0 0-1 0 0,0 0 1 0 0,0 0 0 0 0,1 0 0 0 0,-1 0 0 0 0,0 0 0 0 0,0 0 0 0 0,0 0 0 0 0,0 0 0 0 0,1 0 0 0 0,-1 0 0 0 0,0 0 0 0 0,0 0 0 0 0,0 0 0 0 0,0 0-1 0 0,0 0 1 0 0,1 0 0 0 0,-1 0 0 0 0,0 0 0 0 0,0 0 0 0 0,0 0 0 0 0,0 0 0 0 0,0 0 0 0 0,1 0 0 0 0,-1 0 0 0 0,0 0 0 0 0,0-1 0 0 0,0 1 0 0 0,0 0-1 0 0,0 0 1 0 0,0 0 0 0 0,0 0 0 0 0,1 0 0 0 0,-1 0 0 0 0,0-1 0 0 0,0 1 0 0 0,0 0 0 0 0,0 0 0 0 0,-7-7 1424 0 0,3 4-1417 0 0,0 0 2 0 0,0 1 1 0 0,0 0-1 0 0,-1 0 1 0 0,1 0 0 0 0,-1 0-1 0 0,1 1 1 0 0,-1-1-1 0 0,-7 0 1 0 0,-3-1 98 0 0,-57-18 592 0 0,62 17-622 0 0,-1 2-1 0 0,0-1 1 0 0,0 1 0 0 0,-18 0 0 0 0,23 1-148 0 0,0 1 0 0 0,0 1-1 0 0,0-1 1 0 0,1 1 0 0 0,-1 0 0 0 0,0 0 0 0 0,1 1 0 0 0,-1 0-1 0 0,1 0 1 0 0,-9 4 0 0 0,5 1-94 0 0,-1 0 0 0 0,1 1 0 0 0,-14 16 1 0 0,20-20 123 0 0,1-1-9 0 0,0 0 1 0 0,1 0 0 0 0,-1 1 0 0 0,1-1-1 0 0,0 1 1 0 0,-1-1 0 0 0,2 1 0 0 0,-1 0-1 0 0,0 6 1 0 0,-1-1 3 0 0,2-8 7 0 0,0 1-1 0 0,0 0 1 0 0,0 0-1 0 0,0-1 1 0 0,1 1-1 0 0,-1 0 1 0 0,0-1-1 0 0,1 1 1 0 0,-1-1-1 0 0,1 1 1 0 0,0 0-1 0 0,-1-1 1 0 0,1 1-1 0 0,0-1 1 0 0,0 1-1 0 0,0-1 1 0 0,0 0-1 0 0,0 1 1 0 0,0-1-1 0 0,0 0 1 0 0,1 0-1 0 0,-1 0 1 0 0,3 2-1 0 0,2 1-22 0 0,1 0 0 0 0,0 0 0 0 0,13 5 0 0 0,68 22-45 0 0,-63-22 72 0 0,-18-6 0 0 0,-1 0 0 0 0,1-1 0 0 0,12 2 0 0 0,-12-2 8 0 0,1 1-1 0 0,0-1 1 0 0,-1 1-1 0 0,1 1 0 0 0,-1-1 1 0 0,0 1-1 0 0,6 5 1 0 0,9 4 50 0 0,-17-10-56 0 0,-1 0 1 0 0,0 1 0 0 0,7 6-1 0 0,-7-7 1 0 0,-1 1-1 0 0,1-1 0 0 0,-1 0 0 0 0,8 4 0 0 0,-4-3 9 0 0,-1 0 0 0 0,0 1 0 0 0,0 0 0 0 0,9 9 0 0 0,10 8-13 0 0,-20-18 2 0 0,0 0 0 0 0,0 0 0 0 0,-1 0 0 0 0,1 1 0 0 0,6 8 0 0 0,4 4 0 0 0,-13-15 1 0 0,0 0 0 0 0,1 0 0 0 0,-2 0 0 0 0,1 0 0 0 0,0 1 1 0 0,0-1-1 0 0,-1 1 0 0 0,1-1 0 0 0,0 3 0 0 0,8 9 24 0 0,-9-14-24 0 0,0 1-1 0 0,0-1 1 0 0,-1 1 0 0 0,1-1 0 0 0,-1 1 0 0 0,1 0 0 0 0,0-1 0 0 0,-1 1-1 0 0,1 0 1 0 0,-1-1 0 0 0,0 1 0 0 0,1 0 0 0 0,-1 0 0 0 0,0 0-1 0 0,1-1 1 0 0,-1 1 0 0 0,0 0 0 0 0,0 0 0 0 0,0 0 0 0 0,1 0-1 0 0,-1-1 1 0 0,0 1 0 0 0,0 0 0 0 0,0 0 0 0 0,0 0 0 0 0,-1 0-1 0 0,1-1 1 0 0,0 1 0 0 0,0 0 0 0 0,0 0 0 0 0,-1 0 0 0 0,1 0 0 0 0,-1 0-1 0 0,-2 11-9 0 0,3-11 6 0 0,0 0 1 0 0,0 0-1 0 0,0-1 0 0 0,-1 1 0 0 0,1 0 0 0 0,0 0 0 0 0,0 0 0 0 0,-1 0 0 0 0,1-1 1 0 0,0 1-1 0 0,-1 0 0 0 0,1 0 0 0 0,-1-1 0 0 0,1 1 0 0 0,-1 0 0 0 0,1-1 0 0 0,-1 1 0 0 0,1-1 1 0 0,-2 2-1 0 0,-13 9-138 0 0,5-4 2 0 0,0 0 0 0 0,-20 10 0 0 0,24-14 135 0 0,0-1 0 0 0,0 0-1 0 0,0 0 1 0 0,0 0-1 0 0,0-1 1 0 0,-1 0-1 0 0,1 0 1 0 0,0-1-1 0 0,-1 1 1 0 0,1-1-1 0 0,-1-1 1 0 0,1 1 0 0 0,0-1-1 0 0,-1 0 1 0 0,1-1-1 0 0,0 1 1 0 0,-8-4-1 0 0,7 2 11 0 0,2 2 16 0 0,-1-1 1 0 0,1 0-1 0 0,0 0 0 0 0,0-1 1 0 0,0 1-1 0 0,0-1 0 0 0,1 0 1 0 0,-1 0-1 0 0,1-1 0 0 0,0 1 1 0 0,0-1-1 0 0,-4-4 0 0 0,-2-4 68 0 0,8 11-66 0 0,0-1 1 0 0,1 0-1 0 0,-1 1 1 0 0,1-1-1 0 0,-1 0 1 0 0,1 0-1 0 0,0 0 1 0 0,0 0-1 0 0,0 0 0 0 0,0 0 1 0 0,0 0-1 0 0,0 0 1 0 0,0-5-1 0 0,0-1 54 0 0,0 5-39 0 0,0-1 0 0 0,0 1 1 0 0,1-1-1 0 0,-1 1 0 0 0,1-1 0 0 0,0 0 1 0 0,0 1-1 0 0,1-1 0 0 0,-1 1 0 0 0,1-1 1 0 0,-1 1-1 0 0,1-1 0 0 0,0 1 0 0 0,1-1 1 0 0,-1 1-1 0 0,0 0 0 0 0,5-6 0 0 0,4-12 83 0 0,-9 17-97 0 0,1 0 0 0 0,0 0 1 0 0,1 0-1 0 0,-1 0 0 0 0,4-5 1 0 0,62-82 467 0 0,-44 61-363 0 0,-16 19-110 0 0,0 0 0 0 0,1 1 1 0 0,0 0-1 0 0,0 1 1 0 0,12-9-1 0 0,-7 6-33 0 0,-13 10-31 0 0,1 0-1 0 0,0 1 1 0 0,0-1-1 0 0,0 0 1 0 0,0 1-1 0 0,4-2 1 0 0,8-4-902 0 0,0 2 0 0 0,19-5 1 0 0,-16 4-369 0 0</inkml:trace>
  <inkml:trace contextRef="#ctx0" brushRef="#br0" timeOffset="6335.21">4206 1257 12440 0 0,'0'0'8801'0'0,"-1"-1"-8477"0"0,-1-2-80 0 0,1 2-272 0 0,-5 22-778 0 0,1-3 766 0 0,1 0 0 0 0,1 1 0 0 0,0 36 0 0 0,2-44 40 0 0,0 1 0 0 0,-1 0 0 0 0,-4 13 0 0 0,-1 12 0 0 0,6-33-8 0 0,0-1 0 0 0,0 0-1 0 0,0 1 1 0 0,0-1-1 0 0,0 0 1 0 0,-1 0-1 0 0,-1 4 1 0 0,-1 0-3 0 0,0-2-65 0 0,3-4-19 0 0,2 0-122 0 0,6 0 217 0 0,-3 0 40 0 0,0-1 0 0 0,0 0 0 0 0,-1 0 0 0 0,1 0 0 0 0,0-1 0 0 0,0 1 0 0 0,-1-1 0 0 0,5-1 0 0 0,3-1 110 0 0,27-5 112 0 0,11-1-149 0 0,4 3 0 0 0,-27 3-29 0 0,27-1-1 0 0,-12 2 24 0 0,-30 1-22 0 0,0 0-1 0 0,0 1 1 0 0,19 1-1 0 0,52 5-218 0 0,-72-5 56 0 0,-1-1 1 0 0,15-2-1 0 0,6 0-176 0 0,-28 2 97 0 0,1 0-1 0 0,-1 0 1 0 0,0 0-1 0 0,1-1 1 0 0,-1 1-1 0 0,0-1 1 0 0,1 1-1 0 0,3-3 1 0 0</inkml:trace>
  <inkml:trace contextRef="#ctx0" brushRef="#br0" timeOffset="6336.21">4546 1209 8288 0 0,'-20'4'12248'0'0,"20"-3"-12009"0"0,-3 10 1717 0 0,4 18-3357 0 0,-1-19 1924 0 0,6 76-731 0 0,-1 2 66 0 0,3 53 142 0 0,-3-64 0 0 0,-1 64-672 0 0,0-123-463 0 0,-2-13 41 0 0</inkml:trace>
  <inkml:trace contextRef="#ctx0" brushRef="#br0" timeOffset="6337.21">5348 1300 17911 0 0,'0'0'1796'0'0,"-1"1"-1722"0"0,0-1-1 0 0,0 0 0 0 0,0 0 1 0 0,0 0-1 0 0,0 0 0 0 0,0 0 1 0 0,0 0-1 0 0,0 0 0 0 0,0 0 1 0 0,0 0-1 0 0,0-1 0 0 0,-1 1 1 0 0,-12-11-388 0 0,1 0 0 0 0,1 0 1 0 0,-17-19-1 0 0,25 26 399 0 0,0 1 0 0 0,0-1 0 0 0,0 1 0 0 0,-1 0 0 0 0,1 1 0 0 0,-1-1 0 0 0,0 1 0 0 0,-9-3 0 0 0,6 2-52 0 0,0 1 1 0 0,0 0 0 0 0,0 0-1 0 0,0 1 1 0 0,-9-1 0 0 0,12 3-87 0 0,0 0 1 0 0,1 0 0 0 0,-1 0-1 0 0,0 0 1 0 0,1 1 0 0 0,-1 0-1 0 0,1-1 1 0 0,-1 2-1 0 0,1-1 1 0 0,0 1 0 0 0,0-1-1 0 0,0 1 1 0 0,1 0 0 0 0,-7 6-1 0 0,-8 6-196 0 0,13-11 223 0 0,1 1 0 0 0,-1-1 0 0 0,1 1-1 0 0,0 0 1 0 0,0 0 0 0 0,0 1 0 0 0,1-1 0 0 0,0 1 0 0 0,0 0-1 0 0,0 0 1 0 0,1 0 0 0 0,0 0 0 0 0,0 0 0 0 0,1 0 0 0 0,-2 11-1 0 0,3-13 33 0 0,0 0-1 0 0,0 1 0 0 0,0-1 0 0 0,1 0 0 0 0,0 0 0 0 0,-1 0 0 0 0,1 0 0 0 0,1 0 0 0 0,-1 0 1 0 0,1 0-1 0 0,-1 0 0 0 0,1 0 0 0 0,0 0 0 0 0,1-1 0 0 0,-1 1 0 0 0,1-1 0 0 0,-1 0 1 0 0,1 1-1 0 0,0-1 0 0 0,0-1 0 0 0,1 1 0 0 0,-1 0 0 0 0,0-1 0 0 0,6 4 0 0 0,-4-4-5 0 0,0 1 0 0 0,0-1 0 0 0,1 0 0 0 0,-1 0 0 0 0,0-1 0 0 0,0 0 0 0 0,1 0 0 0 0,-1 0 0 0 0,1 0 0 0 0,-1-1 0 0 0,1 0 0 0 0,-1 0 0 0 0,1-1 0 0 0,-1 1 0 0 0,1-1 0 0 0,7-2 0 0 0,2-2 0 0 0,-9 4 0 0 0,0-1 0 0 0,0 0 0 0 0,-1 0 0 0 0,1-1 0 0 0,-1 1 0 0 0,1-1 0 0 0,-1 0 0 0 0,8-6 0 0 0,2-4-12 0 0,1-1 0 0 0,-2-1 0 0 0,0 0 0 0 0,15-22 0 0 0,-15 16 15 0 0,-6 11 122 0 0,0-2-1 0 0,-1 1 0 0 0,8-20 0 0 0,-1 0 844 0 0,-14 30-704 0 0,1 0 156 0 0,0-1-544 0 0,-6-3 2111 0 0,-2 20-1894 0 0,4-3-93 0 0,0-1 0 0 0,1 1 0 0 0,0-1 0 0 0,1 1 0 0 0,1 22 0 0 0,-2 12 0 0 0,1-33 0 0 0,1 1 0 0 0,2 14 0 0 0,0 11 0 0 0,0 235 0 0 0,-3-230-49 0 0,2 36-142 0 0,0-73 5 0 0,-1-5-28 0 0,1 0 0 0 0,-1 0 0 0 0,0 1 0 0 0,0-1 0 0 0,0 0 0 0 0,0 1 0 0 0,0-1 0 0 0,-1 0 0 0 0,0 3 0 0 0,-1 1-940 0 0</inkml:trace>
  <inkml:trace contextRef="#ctx0" brushRef="#br0" timeOffset="8305.22">1280 241 8288 0 0,'0'0'638'0'0,"-13"0"1946"0"0,9-1-1855 0 0,1 1-1 0 0,-1-1 1 0 0,0 1-1 0 0,1-1 1 0 0,-1-1 0 0 0,-4-1-1 0 0,5 2-606 0 0,-1-1 1 0 0,0 1-1 0 0,0 0 0 0 0,0 0 1 0 0,0 1-1 0 0,-5-1 0 0 0,4 1-123 0 0,0 1-1 0 0,0 0 0 0 0,0 1 1 0 0,0-1-1 0 0,0 1 1 0 0,1 0-1 0 0,-1 0 1 0 0,1 0-1 0 0,-1 1 0 0 0,1 0 1 0 0,0 0-1 0 0,-8 6 1 0 0,5-3 10 0 0,3-2-9 0 0,0 0 0 0 0,0 1 0 0 0,0-1 0 0 0,0 1 0 0 0,1 0 0 0 0,-4 6 0 0 0,-1 2 0 0 0,-4 5 39 0 0,2 0 0 0 0,0 1 0 0 0,-12 33 0 0 0,14-10 235 0 0,7-39-264 0 0,1 0 1 0 0,-1-1 0 0 0,1 1-1 0 0,0 0 1 0 0,-1 0 0 0 0,1 0-1 0 0,1 0 1 0 0,-1-1 0 0 0,0 1-1 0 0,1 0 1 0 0,-1 0-1 0 0,1-1 1 0 0,0 1 0 0 0,0 0-1 0 0,0-1 1 0 0,0 1 0 0 0,3 4-1 0 0,2 3 22 0 0,1 0 0 0 0,15 16 0 0 0,-11-13 43 0 0,52 57 229 0 0,-58-66-265 0 0,-1 1-1 0 0,1-1 1 0 0,-1 1-1 0 0,1-1 0 0 0,0-1 1 0 0,1 1-1 0 0,-1-1 1 0 0,1 0-1 0 0,6 3 0 0 0,-2-2 16 0 0,-7-3-28 0 0,1 1 1 0 0,0-1-1 0 0,0 1 0 0 0,0-1 0 0 0,0 0 1 0 0,0-1-1 0 0,0 1 0 0 0,0-1 0 0 0,0 1 1 0 0,0-1-1 0 0,0 0 0 0 0,0-1 0 0 0,4 0 1 0 0,-3 1-8 0 0,-1-1-1 0 0,1 0 1 0 0,-1 0 0 0 0,0 0 0 0 0,1-1 0 0 0,-1 1 0 0 0,0-1 0 0 0,0 0-1 0 0,0 0 1 0 0,0-1 0 0 0,-1 1 0 0 0,1-1 0 0 0,4-3 0 0 0,7-11 131 0 0,-8 10-51 0 0,-1 0-1 0 0,0 0 1 0 0,-1 0-1 0 0,1-1 1 0 0,4-10-1 0 0,-6 12 15 0 0,-1 0 1 0 0,0-1-1 0 0,-1 1 1 0 0,1-1-1 0 0,-1 0 1 0 0,-1 0-1 0 0,1 0 0 0 0,-1 0 1 0 0,0 0-1 0 0,-1 0 1 0 0,0 0-1 0 0,0 0 1 0 0,-1-12-1 0 0,-3 0-6 0 0,0-1 1 0 0,-2 1-1 0 0,-9-24 0 0 0,11 34-86 0 0,0 0 0 0 0,-1 0-1 0 0,0 1 1 0 0,-1-1-1 0 0,1 1 1 0 0,-2 0-1 0 0,1 1 1 0 0,-12-11 0 0 0,-2 3-955 0 0,-35-22 0 0 0,51 34 502 0 0,-6-3-1146 0 0</inkml:trace>
  <inkml:trace contextRef="#ctx0" brushRef="#br0" timeOffset="8306.22">1826 1076 3680 0 0,'-1'9'15646'0'0,"-2"32"-15970"0"0,6 19-324 0 0,-1-40 27 0 0,-1-1 0 0 0,-1 1 1 0 0,-1 0-1 0 0,-4 23 0 0 0,2-24-821 0 0</inkml:trace>
  <inkml:trace contextRef="#ctx0" brushRef="#br0" timeOffset="8307.22">2120 119 10136 0 0,'-6'-2'7604'0'0,"2"8"-6198"0"0,1 9-1851 0 0,0 8 104 0 0,1 1 1 0 0,0-1 0 0 0,3 25-1 0 0,0-28 300 0 0,-1-1 0 0 0,0 1 0 0 0,-2 0 0 0 0,0-1 0 0 0,-6 24 0 0 0,4-26 191 0 0,4-14-128 0 0,-1 0 0 0 0,1-1 0 0 0,-1 1 0 0 0,1 0 0 0 0,-1 0 0 0 0,0-1 1 0 0,0 1-1 0 0,-1 0 0 0 0,1-1 0 0 0,-3 5 0 0 0,0-1 38 0 0,4-5-51 0 0,0 0 0 0 0,-1-1 0 0 0,1 1 0 0 0,0 0 1 0 0,-1 0-1 0 0,1-1 0 0 0,-1 1 0 0 0,1 0 0 0 0,-1-1 1 0 0,0 1-1 0 0,1 0 0 0 0,-1-1 0 0 0,1 1 0 0 0,-1-1 1 0 0,0 1-1 0 0,-1 0 0 0 0,14-9 34 0 0,0 0-1 0 0,0 1 1 0 0,19-7-1 0 0,5-3 157 0 0,-20 10-76 0 0,0 0 0 0 0,1 2-1 0 0,0 0 1 0 0,23-4 0 0 0,-25 6-74 0 0,0 1 0 0 0,1 0 0 0 0,-1 1 0 0 0,26 2 0 0 0,-30-1-29 0 0,-1 0-1 0 0,15-1 1 0 0,4-1 34 0 0,-12 0-38 0 0,-1 0-1 0 0,0 0 0 0 0,0-2 0 0 0,23-8 0 0 0,-29 8-58 0 0,5-1-232 0 0,-13 5-73 0 0</inkml:trace>
  <inkml:trace contextRef="#ctx0" brushRef="#br0" timeOffset="10285.64">2454 21 20095 0 0,'-1'2'2022'0'0,"0"-1"-2005"0"0,0 1 0 0 0,0 0 0 0 0,0-1 0 0 0,0 1 0 0 0,1 0 1 0 0,-1 0-1 0 0,1 0 0 0 0,-1 0 0 0 0,1-1 0 0 0,-1 5 0 0 0,0 4-19 0 0,-5 10-25 0 0,1 0 1 0 0,-3 30-1 0 0,3-18-93 0 0,-13 113-200 0 0,12-98 405 0 0,1 50 0 0 0,3-63 1 0 0,2-22-69 0 0,-8 85-98 0 0,6-79-255 0 0,0 0 0 0 0,1 0 0 0 0,3 35 0 0 0,-2-52 80 0 0,1 1 1 0 0,-1 0-1 0 0,1-1 0 0 0,-1 1 0 0 0,1-1 0 0 0,-1 1 0 0 0,1-1 0 0 0,0 1 0 0 0,0-1 0 0 0,0 0 0 0 0,-1 1 0 0 0,1-1 1 0 0,1 0-1 0 0,-1 0 0 0 0,2 3 0 0 0</inkml:trace>
  <inkml:trace contextRef="#ctx0" brushRef="#br0" timeOffset="10286.64">3123 132 8288 0 0,'-13'-10'7566'0'0,"13"10"-7493"0"0,-1 0 0 0 0,0 0 0 0 0,1-1-1 0 0,-1 1 1 0 0,1 0 0 0 0,-1-1 0 0 0,0 1 0 0 0,1 0-1 0 0,-1-1 1 0 0,1 1 0 0 0,-1-1 0 0 0,1 1-1 0 0,-1-1 1 0 0,1 1 0 0 0,0-1 0 0 0,-1 1 0 0 0,1-1-1 0 0,0 1 1 0 0,-1-1 0 0 0,1 0 0 0 0,0 1-1 0 0,0-1 1 0 0,-1 0 0 0 0,1 1 0 0 0,0-1-1 0 0,0 1 1 0 0,0-1 0 0 0,0-1 0 0 0,0 2-43 0 0,-1-1 0 0 0,1 0 0 0 0,0 1 1 0 0,-1-1-1 0 0,1 0 0 0 0,0 1 0 0 0,-1-1 1 0 0,1 0-1 0 0,-1 1 0 0 0,1-1 0 0 0,-1 1 0 0 0,1-1 1 0 0,-1 1-1 0 0,1-1 0 0 0,-1 1 0 0 0,0 0 1 0 0,1-1-1 0 0,-1 1 0 0 0,0-1 0 0 0,1 1 0 0 0,-1 0 1 0 0,0 0-1 0 0,1-1 0 0 0,-1 1 0 0 0,0 0 1 0 0,0 0-1 0 0,1 0 0 0 0,-1 0 0 0 0,-1 0 0 0 0,2-1 57 0 0,0-4-70 0 0,0 3-17 0 0,0 1 0 0 0,0 0 0 0 0,0 0 0 0 0,1 0 0 0 0,-1 0 0 0 0,0-1 0 0 0,0 1 0 0 0,1 0 0 0 0,-1 0 0 0 0,1 0 0 0 0,-1 0 0 0 0,1 0 0 0 0,-1 0 0 0 0,1 0 0 0 0,0 0 0 0 0,0 0 0 0 0,-1 0 0 0 0,1 0 0 0 0,0 0 0 0 0,0 0 0 0 0,0 1 0 0 0,0-1 0 0 0,0 0 0 0 0,0 1 0 0 0,0-1 0 0 0,0 1 0 0 0,0-1 0 0 0,0 1 0 0 0,2-1 0 0 0,36-11 7 0 0,-28 8-75 0 0,0 0 1 0 0,0 1-1 0 0,1 1 0 0 0,-1-1 0 0 0,0 2 0 0 0,15-1 0 0 0,-18 3 12 0 0,1 1-1 0 0,-1 0 0 0 0,-1 0 0 0 0,1 0 0 0 0,0 1 0 0 0,0 0 0 0 0,-1 0 1 0 0,0 1-1 0 0,0 0 0 0 0,0 1 0 0 0,0-1 0 0 0,0 1 0 0 0,6 8 0 0 0,-11-12 57 0 0,0 1 0 0 0,-1 0-1 0 0,0 0 1 0 0,0 0-1 0 0,1 0 1 0 0,-1 0-1 0 0,0 1 1 0 0,0 2-1 0 0,9 14 23 0 0,-8-16 2 0 0,0 0 1 0 0,0 1 0 0 0,0-1-1 0 0,-1 1 1 0 0,1-1-1 0 0,-1 1 1 0 0,0-1 0 0 0,0 1-1 0 0,-1 0 1 0 0,1 0 0 0 0,-1-1-1 0 0,1 5 1 0 0,-1 0 28 0 0,0 1 0 0 0,-1-1 0 0 0,0 0 0 0 0,0 0 0 0 0,-3 8 0 0 0,0-6 7 0 0,0 0-1 0 0,-9 16 0 0 0,8-17-34 0 0,0 1 0 0 0,-4 12-1 0 0,7-16-16 0 0,0 0 0 0 0,-1 0-1 0 0,0 0 1 0 0,0 0-1 0 0,0 0 1 0 0,-1-1 0 0 0,0 0-1 0 0,0 0 1 0 0,-5 5-1 0 0,-8 14-7 0 0,13-18 0 0 0,0 0 0 0 0,0-1 0 0 0,-7 7 0 0 0,-67 61-152 0 0,55-54 57 0 0,17-14 63 0 0,-1 0 0 0 0,-9 11-1 0 0,12-13 48 0 0,0 1 0 0 0,-1-1 0 0 0,1 0 0 0 0,-1-1 0 0 0,1 1-1 0 0,-1-1 1 0 0,0 0 0 0 0,0 0 0 0 0,0-1 0 0 0,0 1 0 0 0,0-1 0 0 0,0 0-1 0 0,0-1 1 0 0,-6 1 0 0 0,10-1 386 0 0,-2-2-71 0 0,0 1 130 0 0,6-5-263 0 0,-2 5-192 0 0,0 0-1 0 0,1 0 1 0 0,-1 0 0 0 0,1 0 0 0 0,-1 0-1 0 0,1 1 1 0 0,-1-1 0 0 0,1 0-1 0 0,0 1 1 0 0,-1-1 0 0 0,3 0-1 0 0,12-4 53 0 0,-12 3-35 0 0,-1 1 0 0 0,0-1 0 0 0,1 1 0 0 0,-1 0 0 0 0,1 0 0 0 0,0 0 0 0 0,-1 1 0 0 0,1-1-1 0 0,0 1 1 0 0,-1 0 0 0 0,1 0 0 0 0,0 0 0 0 0,5 1 0 0 0,7 2 240 0 0,28 9 0 0 0,-21-6-15 0 0,0 0-34 0 0,1-1 1 0 0,-1-2 0 0 0,25 2-1 0 0,107 3-335 0 0,-107-8-1816 0 0,-27 0-5249 0 0</inkml:trace>
  <inkml:trace contextRef="#ctx0" brushRef="#br0" timeOffset="11352.15">3699 1074 2760 0 0,'-16'-2'15654'0'0,"25"-12"-15578"0"0,-9 12-69 0 0,1 1 0 0 0,0-1 1 0 0,0 1-1 0 0,0-1 0 0 0,0 0 1 0 0,0 1-1 0 0,0 0 0 0 0,0-1 1 0 0,0 1-1 0 0,1 0 1 0 0,-1-1-1 0 0,0 1 0 0 0,1 0 1 0 0,-1 0-1 0 0,1 0 0 0 0,-1 0 1 0 0,1 0-1 0 0,0 1 0 0 0,-1-1 1 0 0,1 0-1 0 0,0 1 0 0 0,0-1 1 0 0,-1 1-1 0 0,1 0 0 0 0,0 0 1 0 0,0-1-1 0 0,3 2 0 0 0,1-2-11 0 0,1 1-1 0 0,-1 1 1 0 0,0-1-1 0 0,1 1 1 0 0,-1 1-1 0 0,0-1 1 0 0,0 1-1 0 0,0 0 1 0 0,0 0-1 0 0,0 1 1 0 0,0-1-1 0 0,0 1 1 0 0,-1 1-1 0 0,0-1 1 0 0,7 6-1 0 0,-10-8-1 0 0,0 1 1 0 0,0-1-1 0 0,0 1 0 0 0,1-1 0 0 0,-1 0 0 0 0,3 1 0 0 0,-3-1 4 0 0,0 0 0 0 0,0-1 1 0 0,0 1-1 0 0,-1 0 0 0 0,1 0 0 0 0,0 0 1 0 0,-1 0-1 0 0,1 1 0 0 0,-1-1 1 0 0,1 0-1 0 0,-1 0 0 0 0,2 4 0 0 0,1 1-33 0 0,11 17-254 0 0,-14-21 264 0 0,0-1-1 0 0,0 0 1 0 0,-1 1-1 0 0,1-1 1 0 0,-1 0 0 0 0,1 1-1 0 0,-1-1 1 0 0,0 1-1 0 0,1-1 1 0 0,-1 1 0 0 0,0-1-1 0 0,0 1 1 0 0,0 1-1 0 0,0-2 0 0 0,0 0-1 0 0,-1 0 0 0 0,1 0 0 0 0,0 0 0 0 0,0 0 0 0 0,0 0 0 0 0,1 0 0 0 0,-1 0 0 0 0,0 0 0 0 0,0 0 0 0 0,0 0 0 0 0,1 1 0 0 0,0-1 15 0 0,-1-1 0 0 0,0 1 0 0 0,0 0 0 0 0,0-1 0 0 0,1 1 0 0 0,-1 0 0 0 0,0-1 0 0 0,0 1 0 0 0,0 0 0 0 0,0-1 0 0 0,0 1 0 0 0,0 0 0 0 0,0-1 0 0 0,0 1 0 0 0,-1 0 0 0 0,1-1 0 0 0,0 1 0 0 0,0 0 0 0 0,0-1 0 0 0,-1 1 0 0 0,1-1 0 0 0,0 1 0 0 0,-1 0 0 0 0,-7 18-303 0 0,7-17 277 0 0,0 0-1 0 0,1 1 1 0 0,-1-1 0 0 0,0 0-1 0 0,0 0 1 0 0,0 0-1 0 0,0-1 1 0 0,-1 1-1 0 0,1 0 1 0 0,-3 3-1 0 0,-3 1-60 0 0,5-5 69 0 0,-1 1 0 0 0,1 0-1 0 0,0-1 1 0 0,1 1 0 0 0,-1 0-1 0 0,0 0 1 0 0,1 0 0 0 0,-1 1-1 0 0,-1 2 1 0 0,0-1 10 0 0,0 0 0 0 0,0 0 0 0 0,0-1 0 0 0,0 1 0 0 0,0-1 0 0 0,-1 0 0 0 0,0 0 0 0 0,-4 3 0 0 0,-6 5 19 0 0,10-8 72 0 0,0-1 1 0 0,-1 0-1 0 0,1 0 1 0 0,0 0-1 0 0,-1 0 1 0 0,1-1-1 0 0,-1 1 1 0 0,1-1 0 0 0,-8 0-1 0 0,-11 4 588 0 0,8-1 1241 0 0,16-13-1815 0 0,-1 8-77 0 0,1-1-1 0 0,0 0 1 0 0,-1 1-1 0 0,1-1 1 0 0,0 1-1 0 0,0-1 1 0 0,0 1-1 0 0,0 0 1 0 0,0-1-1 0 0,1 1 1 0 0,-1 0-1 0 0,0 0 1 0 0,1 0-1 0 0,-1 0 0 0 0,1 0 1 0 0,1-1-1 0 0,29-15 118 0 0,-27 15-78 0 0,-1 1-25 0 0,-1 0-1 0 0,0 0 1 0 0,1 0-1 0 0,-1 1 1 0 0,0-1-1 0 0,1 1 1 0 0,-1 0-1 0 0,1 0 1 0 0,-1 0-1 0 0,6 1 1 0 0,36 9 208 0 0,-36-7-222 0 0,87 29-326 0 0,-77-25-696 0 0,-5 0-404 0 0</inkml:trace>
  <inkml:trace contextRef="#ctx0" brushRef="#br0" timeOffset="13385.66">4364 1 12008 0 0,'0'0'1082'0'0,"-3"6"-868"0"0,3-5-117 0 0,0 0 1 0 0,-1 0-1 0 0,1 0 1 0 0,-1 0-1 0 0,1 0 1 0 0,-1-1-1 0 0,1 1 1 0 0,-1 0-1 0 0,0 0 1 0 0,1 0-1 0 0,-1-1 1 0 0,0 1-1 0 0,1-1 1 0 0,-1 1-1 0 0,-2 1 1 0 0,1-1 494 0 0,-20 14 694 0 0,18-13-1236 0 0,1-1 0 0 0,-1 1-1 0 0,0-1 1 0 0,1 0 0 0 0,-1 0-1 0 0,0 0 1 0 0,0-1 0 0 0,0 1-1 0 0,1-1 1 0 0,-7 0 0 0 0,-13-1 323 0 0,14 0-216 0 0,0 1 0 0 0,0 0 1 0 0,0 1-1 0 0,-1 0 1 0 0,-8 2-1 0 0,-67 22 92 0 0,80-23-249 0 0,0 0-1 0 0,0 0 1 0 0,0 1-1 0 0,-6 4 0 0 0,-9 4-69 0 0,13-8 68 0 0,1 0 0 0 0,0 0 0 0 0,-1 1 0 0 0,1 0 0 0 0,0 0 0 0 0,-8 8-1 0 0,-3 1-13 0 0,16-12 14 0 0,-1-1 0 0 0,1 1 0 0 0,0 0 0 0 0,-1 0 0 0 0,1 0-1 0 0,0 0 1 0 0,0 0 0 0 0,-1 1 0 0 0,1-1 0 0 0,0 0-1 0 0,0 1 1 0 0,0-1 0 0 0,0 0 0 0 0,1 1 0 0 0,-1-1 0 0 0,0 1-1 0 0,1-1 1 0 0,-1 1 0 0 0,1 0 0 0 0,-1-1 0 0 0,1 3-1 0 0,-8 23 3 0 0,7-25 0 0 0,0 0 0 0 0,0 1 0 0 0,0-1 0 0 0,1 0 0 0 0,-1 0 0 0 0,0 1 0 0 0,1-1 0 0 0,0 0 0 0 0,-1 1 0 0 0,1-1 0 0 0,0 0 0 0 0,0 1 0 0 0,1-1 0 0 0,-1 0 0 0 0,0 1 0 0 0,1-1 0 0 0,-1 0 0 0 0,2 4 0 0 0,1 7 0 0 0,-3-12 0 0 0,0 0 0 0 0,0 0 0 0 0,0 0 0 0 0,0 0 0 0 0,0 0 0 0 0,1 0 0 0 0,-1 0 0 0 0,0 0 0 0 0,1 0 0 0 0,-1 0 0 0 0,0 0 0 0 0,1 0 0 0 0,-1 0 0 0 0,1-1 0 0 0,-1 1 0 0 0,2 2 0 0 0,3 1 0 0 0,-1 0 0 0 0,1 1 0 0 0,0-2 0 0 0,0 1 0 0 0,0 0 0 0 0,0-1 0 0 0,1 0 0 0 0,8 3 0 0 0,6 3 46 0 0,-16-7-28 0 0,-1 0-1 0 0,1-1 1 0 0,-1 1 0 0 0,1-1 0 0 0,0 0 0 0 0,6 1 0 0 0,6 0 25 0 0,1 2-1 0 0,21 6 1 0 0,-37-10-43 0 0,13 6 33 0 0,1 0 0 0 0,-1 1 0 0 0,-1 1 0 0 0,1 0 0 0 0,-1 0 0 0 0,-1 2 0 0 0,16 14 0 0 0,-27-23-32 0 0,5 3 4 0 0,-1 1 1 0 0,0 0-1 0 0,0 0 0 0 0,0 1 0 0 0,-1 0 0 0 0,1-1 1 0 0,-1 1-1 0 0,-1 1 0 0 0,5 9 0 0 0,0-1-5 0 0,-6-13 0 0 0,0 1 0 0 0,-1 0 0 0 0,1 0 0 0 0,-1 0 0 0 0,0 0 0 0 0,0 0 0 0 0,2 5 0 0 0,-3-5 5 0 0,0-1-1 0 0,0 0 1 0 0,0 1-1 0 0,0-1 0 0 0,0 0 1 0 0,0 0-1 0 0,-1 1 1 0 0,1-1-1 0 0,-1 0 0 0 0,0 0 1 0 0,0 0-1 0 0,-2 5 1 0 0,-14 22 74 0 0,17-28-78 0 0,-4 3 20 0 0,0-1 0 0 0,1 1-1 0 0,-1-1 1 0 0,0 0 0 0 0,-1 0 0 0 0,1 0 0 0 0,0-1 0 0 0,-9 4 0 0 0,8-3 20 0 0,0 0-1 0 0,-1-1 1 0 0,1 0 0 0 0,-1 0 0 0 0,1 0 0 0 0,-1-1-1 0 0,0 1 1 0 0,0-1 0 0 0,1-1 0 0 0,-1 1 0 0 0,0-1 0 0 0,-6-1-1 0 0,-12-3 359 0 0,12 3-306 0 0,-1-2 0 0 0,0 0 0 0 0,1 0 1 0 0,0-1-1 0 0,-21-9 0 0 0,27 8-69 0 0,1 2 1 0 0,5 2-9 0 0,-1 1 0 0 0,1 0 1 0 0,-1 0-1 0 0,1-1 0 0 0,-1 1 0 0 0,1 0 0 0 0,-1-1 0 0 0,1 1 0 0 0,-1-1 0 0 0,1 1 0 0 0,0 0 0 0 0,-1-1 0 0 0,1 1 0 0 0,0-1 0 0 0,-1 1 0 0 0,1-1 0 0 0,0 1 1 0 0,-1-1-1 0 0,1 1 0 0 0,0-1 0 0 0,0 0 0 0 0,0 1 0 0 0,0-1 0 0 0,-1 1 0 0 0,1-1 0 0 0,0 0 0 0 0,0 1 0 0 0,0-1 0 0 0,0 1 0 0 0,0-1 0 0 0,1 0 0 0 0,-1 1 1 0 0,0-1-1 0 0,0 1 0 0 0,0-1 0 0 0,1 0 0 0 0,0-5 62 0 0,1-2-59 0 0,1 0 0 0 0,0 0 0 0 0,0 0 0 0 0,1 0 0 0 0,0 1 0 0 0,0 0 0 0 0,1 0 0 0 0,0 0 0 0 0,6-6 0 0 0,6-10-9 0 0,184-251 118 0 0,-145 186-2517 0 0</inkml:trace>
  <inkml:trace contextRef="#ctx0" brushRef="#br0" timeOffset="13386.66">5120 50 14280 0 0,'0'0'6466'0'0,"12"-6"-6155"0"0,-5 4-363 0 0,-1 0 0 0 0,0 0 1 0 0,1 1-1 0 0,-1 0 0 0 0,1 0 0 0 0,0 1 1 0 0,-1 0-1 0 0,1 0 0 0 0,-1 0 1 0 0,1 1-1 0 0,-1 0 0 0 0,1 0 0 0 0,-1 1 1 0 0,1 0-1 0 0,-1 0 0 0 0,0 0 1 0 0,0 1-1 0 0,9 4 0 0 0,-9-4-2 0 0,0 1 1 0 0,0-1-1 0 0,-1 1 0 0 0,1 0 1 0 0,-1 0-1 0 0,0 0 0 0 0,0 1 0 0 0,-1 0 1 0 0,1 0-1 0 0,4 6 0 0 0,-4-1 13 0 0,-2-5 33 0 0,0 1-1 0 0,-1-1 1 0 0,4 10-1 0 0,-5-12 21 0 0,-1-1 0 0 0,0 0 0 0 0,1 1 0 0 0,-1-1 0 0 0,0 0 0 0 0,0 1 0 0 0,0-1 0 0 0,-1 1 0 0 0,1-1 0 0 0,-1 0-1 0 0,1 1 1 0 0,-2 3 0 0 0,0-1 25 0 0,-1-1-1 0 0,1 1 0 0 0,-1-1 0 0 0,0 0 0 0 0,0 0 0 0 0,0 0 0 0 0,0 0 0 0 0,-1-1 0 0 0,1 1 1 0 0,-8 5-1 0 0,-4 1-16 0 0,-27 14 0 0 0,33-20 18 0 0,-15 12 10 0 0,20-12-34 0 0,-1-1 0 0 0,0 0 0 0 0,1 0 0 0 0,-1 0 0 0 0,-6 2 0 0 0,-29 13 286 0 0,38-17-89 0 0,4-1-275 0 0,5 0 55 0 0,-1 0 1 0 0,1 0-1 0 0,0 1 0 0 0,0 0 1 0 0,-1 1-1 0 0,1-1 0 0 0,0 1 0 0 0,-1 0 1 0 0,1 1-1 0 0,-1 0 0 0 0,0 0 1 0 0,0 0-1 0 0,0 1 0 0 0,-1-1 1 0 0,1 2-1 0 0,-1-1 0 0 0,0 0 0 0 0,7 9 1 0 0,-8-8-2 0 0,4 2-2 0 0,-2 2 0 0 0,1-1 0 0 0,-1 1 0 0 0,0-1 0 0 0,-1 2 0 0 0,0-1 0 0 0,-1 1 0 0 0,4 10 0 0 0,5 23 12 0 0,-12-42 12 0 0,-1 0 0 0 0,1 1 0 0 0,-1-1 0 0 0,1 0-1 0 0,-1 1 1 0 0,0-1 0 0 0,0 1 0 0 0,0-1 0 0 0,0 0-1 0 0,0 1 1 0 0,0-1 0 0 0,0 1 0 0 0,-1-1 0 0 0,1 1 0 0 0,0-1-1 0 0,-1 0 1 0 0,1 1 0 0 0,-1-1 0 0 0,1 0 0 0 0,-2 2-1 0 0,-1 2 228 0 0,2-4-160 0 0,1 1 0 0 0,-1-1 0 0 0,0 0 0 0 0,0 1 0 0 0,0-1 0 0 0,0 0 0 0 0,0 0 0 0 0,0 0 0 0 0,0 0 0 0 0,0 0 0 0 0,-1 0 0 0 0,1 0 0 0 0,0 0 0 0 0,-2 0 0 0 0,-23 9 516 0 0,13-5-251 0 0,-5 1-116 0 0,0 0 0 0 0,-1-1 1 0 0,1 0-1 0 0,-35 3 0 0 0,9-7-60 0 0,28-2-1488 0 0,-30 5 0 0 0,23-2-105 0 0,4-2-14 0 0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9:17.5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17 1081 11056 0 0,'0'0'11209'0'0,"0"9"-11051"0"0,-14 99-158 0 0,8-54 0 0 0,-2 6-13 0 0,0-10-16 0 0,0 62-1 0 0,4 63-192 0 0,3-164-123 0 0</inkml:trace>
  <inkml:trace contextRef="#ctx0" brushRef="#br0" timeOffset="1">256 1407 9672 0 0,'0'0'2149'0'0,"8"0"391"0"0,18-5-833 0 0,-14 3-1342 0 0,-1 0 0 0 0,0 1 0 0 0,0 0 0 0 0,0 0 0 0 0,1 1 0 0 0,18 3 0 0 0,-1 3 82 0 0,1-2-1 0 0,0-1 0 0 0,0-1 0 0 0,0-1 0 0 0,39-5 1 0 0,-41 1-311 0 0,55-9 29 0 0,-47 5-323 0 0,2-1-1230 0 0,-13 1-4294 0 0</inkml:trace>
  <inkml:trace contextRef="#ctx0" brushRef="#br0" timeOffset="1139.65">1495 1191 10136 0 0,'9'-3'7506'0'0,"-5"-1"-6507"0"0,-3 3-892 0 0,0 0 0 0 0,0 0 0 0 0,-1 0-1 0 0,1 0 1 0 0,0 0 0 0 0,0 0 0 0 0,0 0-1 0 0,-1 0 1 0 0,1 0 0 0 0,0-2 0 0 0,-1 2-99 0 0,0 1 0 0 0,0-1 0 0 0,0 0 0 0 0,0 0 0 0 0,0 1 0 0 0,0-1 0 0 0,0 0 0 0 0,-1 0 0 0 0,1 1 0 0 0,0-1 0 0 0,0 0 0 0 0,-1 0 0 0 0,1 1 0 0 0,-1-1 0 0 0,1 1 0 0 0,0-1-1 0 0,-1 0 1 0 0,1 1 0 0 0,-1-1 0 0 0,0 1 0 0 0,1-1 0 0 0,-1 1 0 0 0,0-1 0 0 0,-11-10 122 0 0,0 1 0 0 0,0 0 0 0 0,-1 1 0 0 0,-26-14 0 0 0,35 21-148 0 0,0 0 1 0 0,-1 1-1 0 0,1-1 0 0 0,-1 1 0 0 0,1 0 0 0 0,-1 0 1 0 0,0 0-1 0 0,1 1 0 0 0,-1-1 0 0 0,0 1 0 0 0,0 0 1 0 0,1 1-1 0 0,-1-1 0 0 0,0 1 0 0 0,1 0 0 0 0,-1 0 1 0 0,0 0-1 0 0,1 1 0 0 0,-1 0 0 0 0,-4 2 0 0 0,2-1 1 0 0,1 1 0 0 0,0-1 0 0 0,0 1 0 0 0,0 0 0 0 0,0 1 0 0 0,1 0 0 0 0,-1-1 0 0 0,1 2 0 0 0,0-1 0 0 0,1 0 0 0 0,-1 1 0 0 0,1 0 0 0 0,0 0-1 0 0,-4 10 1 0 0,5-9 6 0 0,0 1 0 0 0,0 0 0 0 0,1-1 0 0 0,0 1 0 0 0,-2 16 0 0 0,4-21 12 0 0,0 0 0 0 0,0-1 0 0 0,0 1-1 0 0,0 0 1 0 0,1 0 0 0 0,0 0 0 0 0,-1-1 0 0 0,1 1-1 0 0,0 0 1 0 0,0-1 0 0 0,0 1 0 0 0,1-1 0 0 0,-1 1-1 0 0,1-1 1 0 0,-1 0 0 0 0,1 1 0 0 0,0-1 0 0 0,0 0-1 0 0,0 0 1 0 0,3 3 0 0 0,2-1 38 0 0,0 1 1 0 0,0-1-1 0 0,1 0 0 0 0,-1-1 1 0 0,1 0-1 0 0,9 3 1 0 0,24 10 193 0 0,16 10 177 0 0,-41-19-313 0 0,0 0 0 0 0,0 0 0 0 0,27 19 0 0 0,-41-24-105 0 0,45 36 357 0 0,-42-33-317 0 0,-1 0 0 0 0,1-1 0 0 0,-1 1 0 0 0,0 1 0 0 0,0-1 0 0 0,-1 1 0 0 0,4 6 0 0 0,-5-5-22 0 0,0 0-1 0 0,0 1 1 0 0,-1-1 0 0 0,1 0-1 0 0,-2 1 1 0 0,1-1 0 0 0,-1 0 0 0 0,0 1-1 0 0,-1-1 1 0 0,-1 10 0 0 0,1-12-20 0 0,0 0 1 0 0,-1 0-1 0 0,0 0 1 0 0,0 0-1 0 0,0 0 1 0 0,0 0-1 0 0,-1-1 1 0 0,0 1-1 0 0,-3 4 1 0 0,-7 3-192 0 0,0-1-1 0 0,-1-1 1 0 0,0 0-1 0 0,-1-1 1 0 0,0-1-1 0 0,0 0 1 0 0,-29 10-1 0 0,41-17 201 0 0,1-1 0 0 0,-1 1 1 0 0,1-1-1 0 0,-1 0 0 0 0,0 0 0 0 0,1 0 0 0 0,-1 0 0 0 0,1 0 1 0 0,-1-1-1 0 0,0 1 0 0 0,1-1 0 0 0,-1 0 0 0 0,-3-1 0 0 0,-1-2 2 0 0,0 1-1 0 0,-13-10 1 0 0,19 12-2 0 0,-1-1 1 0 0,0 1 0 0 0,0-1-1 0 0,1 0 1 0 0,-1 1 0 0 0,1-1-1 0 0,-1 0 1 0 0,1 0 0 0 0,0 0-1 0 0,0 0 1 0 0,0 0 0 0 0,0 0-1 0 0,-1-5 1 0 0,-5-28 61 0 0,5 23 34 0 0,2 8-60 0 0,0 0 0 0 0,1 0 0 0 0,-1 0 0 0 0,1 0 0 0 0,0 0 0 0 0,0 0 0 0 0,0 1 0 0 0,1-1 0 0 0,-1 0 0 0 0,4-5 0 0 0,-1 1 76 0 0,7-10 79 0 0,0 0 0 0 0,1 0 0 0 0,1 1-1 0 0,1 0 1 0 0,17-16 0 0 0,101-85 891 0 0,-93 87-2143 0 0,-1-3-1 0 0,37-42 0 0 0,-67 64-361 0 0</inkml:trace>
  <inkml:trace contextRef="#ctx0" brushRef="#br0" timeOffset="1140.65">2229 1039 5984 0 0,'-15'21'10674'0'0,"17"-20"-10167"0"0,-1 0-222 0 0,0 0 0 0 0,1 0 1 0 0,-1-1-1 0 0,1 1 0 0 0,-1 0 1 0 0,1-1-1 0 0,0 1 0 0 0,-1-1 0 0 0,3 1 1 0 0,4 0-850 0 0,0 0 0 0 0,1-1 0 0 0,9 0 0 0 0,-6 0 1209 0 0,96-3 899 0 0,-82 2-1095 0 0,123-13-506 0 0,-135 12 57 0 0,24 0 0 0 0,-33 4 558 0 0,-8 3-400 0 0,2-4-140 0 0,0-1 0 0 0,0 1 0 0 0,1 0 0 0 0,-1 0 0 0 0,0 0 0 0 0,1 0 0 0 0,-1 0 0 0 0,1 0 0 0 0,-1 0 0 0 0,1 0 0 0 0,0 0 0 0 0,-1 0 0 0 0,1 2 0 0 0,-1 29 269 0 0,0-16-100 0 0,2 24 1 0 0,-1-35-175 0 0,0 0 0 0 0,0 0 1 0 0,0 0-1 0 0,-2 9 0 0 0,-2 14 31 0 0,4-12-20 0 0,0 0 0 0 0,-2-1 0 0 0,0 1 0 0 0,-8 29 0 0 0,-5 23-3 0 0,11-45 7 0 0,-11 33-1 0 0,2-3-27 0 0,3-9 0 0 0,6-29 0 0 0,1-1 0 0 0,1 0 0 0 0,0 1 0 0 0,-1 22 0 0 0,8-23-139 0 0,-5-14 103 0 0,1 1 0 0 0,-1 0-1 0 0,0-1 1 0 0,1 1 0 0 0,-1 0-1 0 0,0 0 1 0 0,1-1-1 0 0,-1 1 1 0 0,0 0 0 0 0,0 0-1 0 0,0-1 1 0 0,0 1 0 0 0,0 0-1 0 0,0 0 1 0 0,0-1 0 0 0,0 1-1 0 0,0 0 1 0 0,0 0 0 0 0,0-1-1 0 0,0 1 1 0 0,-1 0-1 0 0,1 0 1 0 0,0-1 0 0 0,-1 2-1 0 0</inkml:trace>
  <inkml:trace contextRef="#ctx0" brushRef="#br0" timeOffset="1141.65">2370 1256 6448 0 0,'0'0'498'0'0,"1"0"8"0"0,32 7 8421 0 0,-23-6-8605 0 0,-1 0 0 0 0,0-1 0 0 0,15-1 0 0 0,82-12 1711 0 0,-48 5-891 0 0,70-1-1 0 0,12 7-2850 0 0,-112-1-368 0 0,-15 2 919 0 0</inkml:trace>
  <inkml:trace contextRef="#ctx0" brushRef="#br0" timeOffset="-4369.9">1228 127 8752 0 0,'0'0'2254'0'0,"15"-7"2658"0"0,17-6-4673 0 0,-10 3-20 0 0,44-12-1 0 0,-24 10-122 0 0,-30 8-93 0 0,0 0 0 0 0,0 1 0 0 0,1 0 0 0 0,-1 1 0 0 0,1 1 0 0 0,21 0 0 0 0,-29 1 8 0 0,0 1-1 0 0,-1 0 1 0 0,1 0-1 0 0,0 0 1 0 0,-1 1-1 0 0,1 0 1 0 0,-1 0-1 0 0,0 0 1 0 0,1 0-1 0 0,-1 1 1 0 0,6 4-1 0 0,-8-6 6 0 0,-1 0 0 0 0,1 1-1 0 0,-1-1 1 0 0,1 1 0 0 0,-1-1-1 0 0,0 1 1 0 0,0 0-1 0 0,0-1 1 0 0,0 1 0 0 0,0 0-1 0 0,0 0 1 0 0,0 0 0 0 0,0 0-1 0 0,-1 0 1 0 0,1 0-1 0 0,-1 0 1 0 0,1 0 0 0 0,-1 0-1 0 0,0 0 1 0 0,0 0 0 0 0,0 0-1 0 0,0 0 1 0 0,0 0-1 0 0,0 0 1 0 0,-1 0 0 0 0,1 0-1 0 0,-1 0 1 0 0,1 0 0 0 0,-2 3-1 0 0,-1 3-57 0 0,-1 1 0 0 0,0-1 0 0 0,-1 0 0 0 0,0 0 0 0 0,0 0 0 0 0,0-1 0 0 0,-1 1 0 0 0,-11 10-1 0 0,-110 76-1220 0 0,117-87 1250 0 0,-1 0 0 0 0,0-1 0 0 0,0 0 0 0 0,-14 5 1 0 0,21-9 361 0 0,3-1-278 0 0,0 0 0 0 0,0-1 0 0 0,0 1 0 0 0,0-1 1 0 0,0 0-1 0 0,0 1 0 0 0,0-1 0 0 0,0 0 0 0 0,0 0 1 0 0,-1 1-1 0 0,1-1 0 0 0,0 0 0 0 0,0 0 0 0 0,0 0 1 0 0,0 0-1 0 0,0-1 0 0 0,-1 1 0 0 0,15-9 294 0 0,-8 7-301 0 0,-1-1-20 0 0,1 1 0 0 0,0 0 0 0 0,0 0 0 0 0,0 0 0 0 0,0 1 0 0 0,0-1 0 0 0,0 1 0 0 0,0 1 0 0 0,0-1 0 0 0,0 1 0 0 0,1-1 0 0 0,4 2 0 0 0,11 2 6 0 0,-1 1 0 0 0,0 1 0 0 0,0 1 0 0 0,-1 1 0 0 0,1 0 0 0 0,-2 2 0 0 0,19 10 0 0 0,-33-16-34 0 0,0-1-1 0 0,-1 1 0 0 0,1 0 1 0 0,-1 0-1 0 0,0 0 0 0 0,0 0 1 0 0,0 1-1 0 0,-1-1 0 0 0,1 1 0 0 0,-1 0 1 0 0,1 0-1 0 0,-1-1 0 0 0,-1 2 1 0 0,1-1-1 0 0,0 0 0 0 0,-1 0 1 0 0,0 0-1 0 0,0 1 0 0 0,0-1 1 0 0,-1 1-1 0 0,1-1 0 0 0,-1 0 0 0 0,-1 7 1 0 0,1-3 17 0 0,-1-1 1 0 0,0 1-1 0 0,0 0 1 0 0,-1-1-1 0 0,0 0 1 0 0,0 1-1 0 0,0-1 1 0 0,-1 0-1 0 0,-1 0 1 0 0,1 0-1 0 0,-1 0 1 0 0,-9 11-1 0 0,4-8 137 0 0,-1 0-1 0 0,0-1 1 0 0,-1 0-1 0 0,0-1 1 0 0,0 0-1 0 0,-1-1 1 0 0,-25 12-1 0 0,13-9 11 0 0,0-1 1 0 0,-1-1-1 0 0,-33 6 0 0 0,13-4-128 0 0,44-10-57 0 0,0 0 0 0 0,0 0-1 0 0,0 0 1 0 0,1 0 0 0 0,-1 0-1 0 0,0 0 1 0 0,0 0 0 0 0,0 0-1 0 0,0-1 1 0 0,0 1 0 0 0,-2-1-1 0 0,-4 0-140 0 0,6 1-202 0 0,-2-9-1812 0 0</inkml:trace>
  <inkml:trace contextRef="#ctx0" brushRef="#br0" timeOffset="-2289.94">2329 106 14368 0 0,'0'0'3887'0'0,"1"16"-2369"0"0,0-15-1482 0 0,-1 0 1 0 0,1 1-1 0 0,-1-1 1 0 0,1 0 0 0 0,-1 1-1 0 0,0-1 1 0 0,1 0-1 0 0,-1 1 1 0 0,0-1-1 0 0,0 1 1 0 0,0-1-1 0 0,0 0 1 0 0,0 1 0 0 0,0-1-1 0 0,-1 1 1 0 0,1-1-1 0 0,0 0 1 0 0,-1 2-1 0 0,0-2-24 0 0,1 0 0 0 0,0 0 0 0 0,0 0 0 0 0,0 0 0 0 0,0 0-1 0 0,0 0 1 0 0,0 0 0 0 0,0 0 0 0 0,0 0 0 0 0,0 0-1 0 0,1 0 1 0 0,-1 0 0 0 0,0 0 0 0 0,1 1 0 0 0,-1-1-4 0 0,1 0 0 0 0,-1 0 0 0 0,0 0 1 0 0,0-1-1 0 0,1 1 0 0 0,-1 0 0 0 0,0 0 0 0 0,0 0 1 0 0,0 0-1 0 0,0 0 0 0 0,0 0 0 0 0,-1 2 0 0 0,-18 83 72 0 0,16-65-80 0 0,3-18 0 0 0,0 0 0 0 0,0 0 0 0 0,0 0 0 0 0,-1-1 0 0 0,1 1 0 0 0,-1 0 0 0 0,0-1 0 0 0,0 1 0 0 0,0 0 0 0 0,-1 2 0 0 0,-10 22-1 0 0,10-22-10 0 0,1-1 0 0 0,-1 1 0 0 0,0 0 0 0 0,-1-1 0 0 0,1 0 0 0 0,-6 7 0 0 0,-7 13-89 0 0,13-21 94 0 0,1 1 0 0 0,-1-1 0 0 0,0 0 0 0 0,0 0 0 0 0,0 0 0 0 0,0 0 0 0 0,-1-1 0 0 0,-3 4 0 0 0,4-5 6 0 0,1-1 0 0 0,1 1 0 0 0,-1-1 0 0 0,1 0 0 0 0,-1 1 0 0 0,1-1 0 0 0,-1 0 0 0 0,1 1 0 0 0,-1-1 0 0 0,1 1 0 0 0,0-1 0 0 0,-1 1 0 0 0,1-1 0 0 0,0 1 0 0 0,-1-1 0 0 0,1 1 0 0 0,0-1 0 0 0,-1 1 0 0 0,1-1 0 0 0,0 1 0 0 0,0 0 0 0 0,0-1 0 0 0,0 1 0 0 0,0-1 0 0 0,0 1 0 0 0,0 0 0 0 0,0 0 0 0 0,-4 5 0 0 0,-2-3-16 0 0,5-3-65 0 0,12 0-214 0 0,-7-1 229 0 0,0 0 0 0 0,0 0 0 0 0,0 0 0 0 0,0-1 0 0 0,-1 1 0 0 0,1-1 0 0 0,-1 0 0 0 0,7-4 0 0 0,16-10-76 0 0,-3 5 373 0 0,0 1 0 0 0,0 0-1 0 0,1 2 1 0 0,0 1 0 0 0,46-8-1 0 0,-32 10-67 0 0,38-8 42 0 0,92-14 19 0 0,-142 23-529 0 0,-19 3 123 0 0,0 0-1 0 0,0 0 1 0 0,0-1-1 0 0,0 1 1 0 0,7-4-1 0 0,-6 2-1361 0 0</inkml:trace>
  <inkml:trace contextRef="#ctx0" brushRef="#br0" timeOffset="-2288.94">2681 69 5984 0 0,'-7'8'12762'0'0,"6"-6"-12730"0"0,1-1 0 0 0,-1 1 0 0 0,0 0-1 0 0,1-1 1 0 0,0 1 0 0 0,-1 0 0 0 0,1-1 0 0 0,0 1 0 0 0,0 0-1 0 0,0-1 1 0 0,0 1 0 0 0,0 0 0 0 0,0 0 0 0 0,0-1-1 0 0,1 1 1 0 0,0 3 0 0 0,0-2-142 0 0,0 0-1 0 0,-1 1 0 0 0,0-1 1 0 0,1 1-1 0 0,-2 4 0 0 0,-3 79-497 0 0,3-79 610 0 0,1-1 0 0 0,0 1 0 0 0,1 9 0 0 0,-1 20 100 0 0,-7 3 33 0 0,-1 12 38 0 0,6-17 98 0 0,-10 43 0 0 0,11-69-171 0 0,0 0-1 0 0,1 17 0 0 0,0-16 6 0 0,0-1 1 0 0,-2 16-1 0 0,1-18-46 0 0,1 0-1 0 0,0 0 1 0 0,1 9 0 0 0,-1 16 20 0 0,-1-31-153 0 0,1 0-1 0 0,0-1 0 0 0,0 1 1 0 0,0 0-1 0 0,0-1 0 0 0,0 1 1 0 0,0-1-1 0 0,0 1 0 0 0,0 0 1 0 0,0-1-1 0 0,0 1 0 0 0,0 0 1 0 0,0-1-1 0 0,0 1 0 0 0,1 0 1 0 0,-1-1-1 0 0,0 1 0 0 0,0-1 1 0 0,1 1-1 0 0,-1-1 0 0 0,0 1 1 0 0,1 0-1 0 0,-1-1 0 0 0,1 1 1 0 0,-1-1-1 0 0,0 0 0 0 0,1 1 1 0 0,-1-1-1 0 0,1 1 0 0 0,0-1 1 0 0,-1 0-1 0 0,2 1 0 0 0</inkml:trace>
  <inkml:trace contextRef="#ctx0" brushRef="#br0" timeOffset="-2287.94">3258 124 19319 0 0,'0'0'2082'0'0,"2"0"-2356"0"0,2-2 308 0 0,0 1 0 0 0,0-1 0 0 0,0 0 0 0 0,-1 0 0 0 0,1 0 0 0 0,0 0 0 0 0,-1 0 0 0 0,4-4 1 0 0,-4 3 4 0 0,1 0 0 0 0,0 0 1 0 0,0 1-1 0 0,0-1 0 0 0,0 1 1 0 0,0 0-1 0 0,0 0 0 0 0,0 1 1 0 0,1-1-1 0 0,-1 1 1 0 0,0 0-1 0 0,1 0 0 0 0,-1 1 1 0 0,1-1-1 0 0,7 1 0 0 0,-6 0-83 0 0,1 0 0 0 0,-1 0 0 0 0,1 1 1 0 0,-1 0-1 0 0,1 0 0 0 0,11 5 0 0 0,-15-5 18 0 0,1 1 0 0 0,-1 0 1 0 0,1 0-1 0 0,-1 0 0 0 0,0 0 1 0 0,0 1-1 0 0,0-1 0 0 0,0 1 1 0 0,0 0-1 0 0,-1 0 0 0 0,1 0 1 0 0,3 5-1 0 0,-4-3-12 0 0,0 0-1 0 0,0-1 1 0 0,0 1-1 0 0,0 0 1 0 0,-1 0-1 0 0,0 0 1 0 0,0 0-1 0 0,0 0 1 0 0,0 0 0 0 0,-1 0-1 0 0,0 0 1 0 0,-1 9-1 0 0,1-2-52 0 0,-1-3 34 0 0,0-1 0 0 0,-1 0 0 0 0,0 0 0 0 0,-1 0-1 0 0,0 0 1 0 0,0-1 0 0 0,0 1 0 0 0,-1-1 0 0 0,-6 10-1 0 0,4-7 25 0 0,-8 16-144 0 0,-2 0 1 0 0,0-1-1 0 0,-24 27 0 0 0,17-27 9 0 0,-36 32 0 0 0,45-46 153 0 0,-65 51 102 0 0,61-50 26 0 0,9-5 5 0 0,-1 0 0 0 0,0-1 0 0 0,-17 8-1 0 0,5-5 92 0 0,13-5 182 0 0,8-4 38 0 0,3 0 217 0 0,-1-1-465 0 0,1 0 3 0 0,4-4-119 0 0,1 0-1 0 0,0 1 0 0 0,0 0 1 0 0,0 0-1 0 0,0 1 0 0 0,1-1 1 0 0,0 2-1 0 0,-1-1 0 0 0,1 1 1 0 0,0 0-1 0 0,15-1 0 0 0,-10 2 99 0 0,-1 1-1 0 0,0 0 1 0 0,1 1-1 0 0,-1 1 1 0 0,0 0-1 0 0,0 0 1 0 0,17 6-1 0 0,-4 0 9 0 0,46 18 88 0 0,-53-19-390 0 0,0-1 0 0 0,0 0 0 0 0,0-1 0 0 0,33 4 0 0 0,-45-8-377 0 0,0-1-1 0 0,1 0 1 0 0,-1 0 0 0 0,1 0 0 0 0,-1-1-1 0 0,0 0 1 0 0,1 0 0 0 0,7-3-1 0 0,-7 2-1243 0 0</inkml:trace>
  <inkml:trace contextRef="#ctx0" brushRef="#br0" timeOffset="-1150.03">4467 67 14280 0 0,'0'0'5974'0'0,"-14"-4"-6330"0"0,2 3 561 0 0,1 0 0 0 0,-22-5 0 0 0,-6-2 1168 0 0,26 7-1027 0 0,9 0-267 0 0,1 1-1 0 0,0-1 1 0 0,-1 1-1 0 0,1 0 1 0 0,-6 1-1 0 0,-18 1 69 0 0,20-2-125 0 0,0 0 1 0 0,1 1-1 0 0,-1 0 1 0 0,1 0-1 0 0,-1 1 1 0 0,-8 3-1 0 0,9-2-36 0 0,-1 0-1 0 0,2 1 0 0 0,-1 0 0 0 0,0 0 1 0 0,1 1-1 0 0,-1-1 0 0 0,1 1 0 0 0,1 0 1 0 0,-1 0-1 0 0,1 1 0 0 0,0 0 0 0 0,0-1 0 0 0,0 1 1 0 0,-3 8-1 0 0,7-12-8 0 0,0 0 1 0 0,-1 1-1 0 0,1-1 0 0 0,0 0 1 0 0,0 0-1 0 0,1 1 0 0 0,-1-1 1 0 0,0 0-1 0 0,1 0 0 0 0,-1 0 1 0 0,1 1-1 0 0,0-1 0 0 0,0 0 1 0 0,0 0-1 0 0,0 0 0 0 0,0 0 1 0 0,0 0-1 0 0,0-1 0 0 0,1 1 1 0 0,-1 0-1 0 0,1 0 0 0 0,1 1 1 0 0,10 8-113 0 0,-11-9 116 0 0,0 0 1 0 0,0 0-1 0 0,0 0 0 0 0,0 0 1 0 0,0-1-1 0 0,3 3 0 0 0,4 0 30 0 0,0 0 0 0 0,0 0-1 0 0,0-1 1 0 0,1 0 0 0 0,13 2-1 0 0,-8-2-10 0 0,0 1 0 0 0,24 9 0 0 0,1 1 0 0 0,-26-9 30 0 0,-1 1 0 0 0,1 0 0 0 0,-1 1 0 0 0,-1 1 0 0 0,1 0 0 0 0,-2 0 0 0 0,1 1 0 0 0,18 19 0 0 0,10 21-150 0 0,-39-47 101 0 0,0 1 0 0 0,1 0 1 0 0,-1 0-1 0 0,0 0 1 0 0,0 0-1 0 0,-1 0 1 0 0,1 0-1 0 0,-1 0 0 0 0,1 0 1 0 0,-1 0-1 0 0,0 4 1 0 0,-3 36-47 0 0,2-38 71 0 0,-1 1 0 0 0,1-1 0 0 0,-1 0-1 0 0,0 1 1 0 0,-1-1 0 0 0,1 0 0 0 0,-1 0 0 0 0,0 0 0 0 0,0-1 0 0 0,-1 1 0 0 0,1-1 0 0 0,-6 5 0 0 0,-5 5 41 0 0,-32 24-1 0 0,42-35-91 0 0,0 0-1 0 0,-1 0 1 0 0,1-1-1 0 0,0 1 1 0 0,-1-1-1 0 0,1 0 1 0 0,-1-1-1 0 0,0 1 1 0 0,0-1-1 0 0,1 0 1 0 0,-1 0-1 0 0,0 0 1 0 0,0-1-1 0 0,0 1 1 0 0,0-1-1 0 0,0-1 1 0 0,0 1-1 0 0,0-1 1 0 0,0 1-1 0 0,0-2 1 0 0,1 1-1 0 0,-1 0 1 0 0,-5-3-1 0 0,5 1 88 0 0,-1 0 0 0 0,1 0 0 0 0,0-1-1 0 0,0 0 1 0 0,0 0 0 0 0,1 0 0 0 0,-1 0-1 0 0,1-1 1 0 0,0 0 0 0 0,0 0 0 0 0,0 0-1 0 0,1 0 1 0 0,0-1 0 0 0,0 1 0 0 0,0-1-1 0 0,1 0 1 0 0,-3-8 0 0 0,3 7-5 0 0,1-1 0 0 0,-1 1 0 0 0,1-1-1 0 0,1 0 1 0 0,-1 1 0 0 0,1-1 0 0 0,0 0 0 0 0,1 1 0 0 0,0-1 0 0 0,0 0 0 0 0,1 1 0 0 0,0-1-1 0 0,5-12 1 0 0,-2 9 2 0 0,1 1-1 0 0,0 0 1 0 0,1 0 0 0 0,0 1-1 0 0,0-1 1 0 0,14-12-1 0 0,2 2 163 0 0,32-24 0 0 0,48-24 152 0 0,0-1-1807 0 0,-79 54-1218 0 0</inkml:trace>
  <inkml:trace contextRef="#ctx0" brushRef="#br0" timeOffset="-1149.03">5531 57 17047 0 0,'0'0'5482'0'0,"-14"-6"-4202"0"0,-4-1-1297 0 0,-3-4 53 0 0,-1 2 0 0 0,-27-8 1 0 0,41 15-24 0 0,-1 0 0 0 0,1 1 0 0 0,-1 0 0 0 0,1 0 0 0 0,-1 1 0 0 0,1 0 0 0 0,-1 1 0 0 0,1 0 0 0 0,-17 3 0 0 0,12 1-36 0 0,0 0 0 0 0,1 1 1 0 0,-1 1-1 0 0,1 0 0 0 0,-15 12 0 0 0,19-14 3 0 0,0 0 1 0 0,1 1-1 0 0,0 0 1 0 0,1 0-1 0 0,-1 0 0 0 0,1 1 1 0 0,0 0-1 0 0,0 0 1 0 0,1 1-1 0 0,0 0 0 0 0,1 0 1 0 0,-5 10-1 0 0,9-18 20 0 0,-2 4-20 0 0,0-1 0 0 0,1 1 0 0 0,0 0 0 0 0,0 0 0 0 0,0 0 0 0 0,0 0 0 0 0,0-1 0 0 0,1 1 0 0 0,0 0 0 0 0,0 0 0 0 0,0 6 0 0 0,1-2-44 0 0,0-4 4 0 0,-1 0-1 0 0,1 0 0 0 0,0 0 0 0 0,0 0 0 0 0,2 5 0 0 0,-2-7 48 0 0,0-1 0 0 0,0 1 1 0 0,0-1-1 0 0,0 1 0 0 0,0-1 0 0 0,1 0 0 0 0,-1 1 0 0 0,0-1 0 0 0,1 0 0 0 0,-1 0 0 0 0,1 0 0 0 0,-1 0 0 0 0,1 0 0 0 0,0 0 0 0 0,1 0 0 0 0,2 1 2 0 0,0 0 0 0 0,-1-1 0 0 0,1 0-1 0 0,0 0 1 0 0,0 0 0 0 0,0-1 0 0 0,0 1-1 0 0,0-1 1 0 0,0-1 0 0 0,0 1-1 0 0,9-2 1 0 0,4-2 22 0 0,32-13 0 0 0,-25 8-22 0 0,-12 4 17 0 0,-1-1 0 0 0,0 0 0 0 0,0 0 0 0 0,-1-1-1 0 0,0-1 1 0 0,0 0 0 0 0,-1 0 0 0 0,0-1 0 0 0,0 0-1 0 0,12-17 1 0 0,-12 11 32 0 0,10-20 1 0 0,-6 10 220 0 0,-13 24-153 0 0,9 47 1652 0 0,31 155-1758 0 0,-33-159 16 0 0,5 80-1 0 0,-10 44 24 0 0,-3-130-37 0 0,-1 9-205 0 0,-12 87 0 0 0,3-102-2191 0 0</inkml:trace>
  <inkml:trace contextRef="#ctx0" brushRef="#br0">517 1081 11056 0 0,'0'0'11209'0'0,"0"9"-11051"0"0,-14 99-158 0 0,8-54 0 0 0,-2 6-13 0 0,0-10-16 0 0,0 62-1 0 0,4 63-192 0 0,3-164-123 0 0</inkml:trace>
  <inkml:trace contextRef="#ctx0" brushRef="#br0" timeOffset="1">256 1407 9672 0 0,'0'0'2149'0'0,"8"0"391"0"0,18-5-833 0 0,-14 3-1342 0 0,-1 0 0 0 0,0 1 0 0 0,0 0 0 0 0,0 0 0 0 0,1 1 0 0 0,18 3 0 0 0,-1 3 82 0 0,1-2-1 0 0,0-1 0 0 0,0-1 0 0 0,0-1 0 0 0,39-5 1 0 0,-41 1-311 0 0,55-9 29 0 0,-47 5-323 0 0,2-1-1230 0 0,-13 1-4294 0 0</inkml:trace>
  <inkml:trace contextRef="#ctx0" brushRef="#br0" timeOffset="1139.65">1495 1191 10136 0 0,'9'-3'7506'0'0,"-5"-1"-6507"0"0,-3 3-892 0 0,0 0 0 0 0,0 0 0 0 0,-1 0-1 0 0,1 0 1 0 0,0 0 0 0 0,0 0 0 0 0,0 0-1 0 0,-1 0 1 0 0,1 0 0 0 0,0-2 0 0 0,-1 2-99 0 0,0 1 0 0 0,0-1 0 0 0,0 0 0 0 0,0 0 0 0 0,0 1 0 0 0,0-1 0 0 0,0 0 0 0 0,-1 0 0 0 0,1 1 0 0 0,0-1 0 0 0,0 0 0 0 0,-1 0 0 0 0,1 1 0 0 0,-1-1 0 0 0,1 1 0 0 0,0-1-1 0 0,-1 0 1 0 0,1 1 0 0 0,-1-1 0 0 0,0 1 0 0 0,1-1 0 0 0,-1 1 0 0 0,0-1 0 0 0,-11-10 122 0 0,0 1 0 0 0,0 0 0 0 0,-1 1 0 0 0,-26-14 0 0 0,35 21-148 0 0,0 0 1 0 0,-1 1-1 0 0,1-1 0 0 0,-1 1 0 0 0,1 0 0 0 0,-1 0 1 0 0,0 0-1 0 0,1 1 0 0 0,-1-1 0 0 0,0 1 0 0 0,0 0 1 0 0,1 1-1 0 0,-1-1 0 0 0,0 1 0 0 0,1 0 0 0 0,-1 0 1 0 0,0 0-1 0 0,1 1 0 0 0,-1 0 0 0 0,-4 2 0 0 0,2-1 1 0 0,1 1 0 0 0,0-1 0 0 0,0 1 0 0 0,0 0 0 0 0,0 1 0 0 0,1 0 0 0 0,-1-1 0 0 0,1 2 0 0 0,0-1 0 0 0,1 0 0 0 0,-1 1 0 0 0,1 0 0 0 0,0 0-1 0 0,-4 10 1 0 0,5-9 6 0 0,0 1 0 0 0,0 0 0 0 0,1-1 0 0 0,0 1 0 0 0,-2 16 0 0 0,4-21 12 0 0,0 0 0 0 0,0-1 0 0 0,0 1-1 0 0,0 0 1 0 0,1 0 0 0 0,0 0 0 0 0,-1-1 0 0 0,1 1-1 0 0,0 0 1 0 0,0-1 0 0 0,0 1 0 0 0,1-1 0 0 0,-1 1-1 0 0,1-1 1 0 0,-1 0 0 0 0,1 1 0 0 0,0-1 0 0 0,0 0-1 0 0,0 0 1 0 0,3 3 0 0 0,2-1 38 0 0,0 1 1 0 0,0-1-1 0 0,1 0 0 0 0,-1-1 1 0 0,1 0-1 0 0,9 3 1 0 0,24 10 193 0 0,16 10 177 0 0,-41-19-313 0 0,0 0 0 0 0,0 0 0 0 0,27 19 0 0 0,-41-24-105 0 0,45 36 357 0 0,-42-33-317 0 0,-1 0 0 0 0,1-1 0 0 0,-1 1 0 0 0,0 1 0 0 0,0-1 0 0 0,-1 1 0 0 0,4 6 0 0 0,-5-5-22 0 0,0 0-1 0 0,0 1 1 0 0,-1-1 0 0 0,1 0-1 0 0,-2 1 1 0 0,1-1 0 0 0,-1 0 0 0 0,0 1-1 0 0,-1-1 1 0 0,-1 10 0 0 0,1-12-20 0 0,0 0 1 0 0,-1 0-1 0 0,0 0 1 0 0,0 0-1 0 0,0 0 1 0 0,0 0-1 0 0,-1-1 1 0 0,0 1-1 0 0,-3 4 1 0 0,-7 3-192 0 0,0-1-1 0 0,-1-1 1 0 0,0 0-1 0 0,-1-1 1 0 0,0-1-1 0 0,0 0 1 0 0,-29 10-1 0 0,41-17 201 0 0,1-1 0 0 0,-1 1 1 0 0,1-1-1 0 0,-1 0 0 0 0,0 0 0 0 0,1 0 0 0 0,-1 0 0 0 0,1 0 1 0 0,-1-1-1 0 0,0 1 0 0 0,1-1 0 0 0,-1 0 0 0 0,-3-1 0 0 0,-1-2 2 0 0,0 1-1 0 0,-13-10 1 0 0,19 12-2 0 0,-1-1 1 0 0,0 1 0 0 0,0-1-1 0 0,1 0 1 0 0,-1 1 0 0 0,1-1-1 0 0,-1 0 1 0 0,1 0 0 0 0,0 0-1 0 0,0 0 1 0 0,0 0 0 0 0,0 0-1 0 0,-1-5 1 0 0,-5-28 61 0 0,5 23 34 0 0,2 8-60 0 0,0 0 0 0 0,1 0 0 0 0,-1 0 0 0 0,1 0 0 0 0,0 0 0 0 0,0 0 0 0 0,0 1 0 0 0,1-1 0 0 0,-1 0 0 0 0,4-5 0 0 0,-1 1 76 0 0,7-10 79 0 0,0 0 0 0 0,1 0 0 0 0,1 1-1 0 0,1 0 1 0 0,17-16 0 0 0,101-85 891 0 0,-93 87-2143 0 0,-1-3-1 0 0,37-42 0 0 0,-67 64-361 0 0</inkml:trace>
  <inkml:trace contextRef="#ctx0" brushRef="#br0" timeOffset="1140.65">2229 1039 5984 0 0,'-15'21'10674'0'0,"17"-20"-10167"0"0,-1 0-222 0 0,0 0 0 0 0,1 0 1 0 0,-1-1-1 0 0,1 1 0 0 0,-1 0 1 0 0,1-1-1 0 0,0 1 0 0 0,-1-1 0 0 0,3 1 1 0 0,4 0-850 0 0,0 0 0 0 0,1-1 0 0 0,9 0 0 0 0,-6 0 1209 0 0,96-3 899 0 0,-82 2-1095 0 0,123-13-506 0 0,-135 12 57 0 0,24 0 0 0 0,-33 4 558 0 0,-8 3-400 0 0,2-4-140 0 0,0-1 0 0 0,0 1 0 0 0,1 0 0 0 0,-1 0 0 0 0,0 0 0 0 0,1 0 0 0 0,-1 0 0 0 0,1 0 0 0 0,-1 0 0 0 0,1 0 0 0 0,0 0 0 0 0,-1 0 0 0 0,1 2 0 0 0,-1 29 269 0 0,0-16-100 0 0,2 24 1 0 0,-1-35-175 0 0,0 0 0 0 0,0 0 1 0 0,0 0-1 0 0,-2 9 0 0 0,-2 14 31 0 0,4-12-20 0 0,0 0 0 0 0,-2-1 0 0 0,0 1 0 0 0,-8 29 0 0 0,-5 23-3 0 0,11-45 7 0 0,-11 33-1 0 0,2-3-27 0 0,3-9 0 0 0,6-29 0 0 0,1-1 0 0 0,1 0 0 0 0,0 1 0 0 0,-1 22 0 0 0,8-23-139 0 0,-5-14 103 0 0,1 1 0 0 0,-1 0-1 0 0,0-1 1 0 0,1 1 0 0 0,-1 0-1 0 0,0 0 1 0 0,1-1-1 0 0,-1 1 1 0 0,0 0 0 0 0,0 0-1 0 0,0-1 1 0 0,0 1 0 0 0,0 0-1 0 0,0 0 1 0 0,0-1 0 0 0,0 1-1 0 0,0 0 1 0 0,0 0 0 0 0,0-1-1 0 0,0 1 1 0 0,-1 0-1 0 0,1 0 1 0 0,0-1 0 0 0,-1 2-1 0 0</inkml:trace>
  <inkml:trace contextRef="#ctx0" brushRef="#br0" timeOffset="1141.65">2370 1256 6448 0 0,'0'0'498'0'0,"1"0"8"0"0,32 7 8421 0 0,-23-6-8605 0 0,-1 0 0 0 0,0-1 0 0 0,15-1 0 0 0,82-12 1711 0 0,-48 5-891 0 0,70-1-1 0 0,12 7-2850 0 0,-112-1-368 0 0,-15 2 919 0 0</inkml:trace>
  <inkml:trace contextRef="#ctx0" brushRef="#br0" timeOffset="3279.96">3510 1137 16991 0 0,'0'0'1706'0'0,"-11"-7"-1700"0"0,9 5-65 0 0,0 1-1 0 0,0-1 0 0 0,-1 1 0 0 0,1 0 0 0 0,-1-1 0 0 0,1 1 0 0 0,-1 0 0 0 0,-4-1 1 0 0,-14-6 93 0 0,12 3 227 0 0,0 1-1 0 0,-1 0 0 0 0,1 1 0 0 0,-1 0 0 0 0,0 0 0 0 0,0 1 1 0 0,0 0-1 0 0,0 1 0 0 0,0 0 0 0 0,0 1 0 0 0,0 0 0 0 0,-1 0 1 0 0,1 1-1 0 0,0 1 0 0 0,-10 2 0 0 0,14-3-258 0 0,0 1 1 0 0,0 0 0 0 0,0 0-1 0 0,1 0 1 0 0,-1 1-1 0 0,1 0 1 0 0,-1 0-1 0 0,1 0 1 0 0,0 1-1 0 0,0 0 1 0 0,1 0-1 0 0,-1 0 1 0 0,1 0-1 0 0,0 1 1 0 0,0-1-1 0 0,-4 7 1 0 0,-4 8-55 0 0,9-16 52 0 0,1 0 0 0 0,0 0 0 0 0,0 0-1 0 0,0 0 1 0 0,0 0 0 0 0,1 1 0 0 0,-1-1 0 0 0,-1 8-1 0 0,0 3 14 0 0,1-11-28 0 0,1 0 0 0 0,1 0-1 0 0,-1 0 1 0 0,0 0 0 0 0,1 0 0 0 0,-1 0 0 0 0,1 0 0 0 0,0 0 0 0 0,0 1 0 0 0,0-1 0 0 0,1 0 0 0 0,-1 0 0 0 0,1 0 0 0 0,0 0-1 0 0,-1 0 1 0 0,3 4 0 0 0,1 0 2 0 0,-3-4-5 0 0,1 0 0 0 0,0 0 0 0 0,-1 0 0 0 0,1 0 0 0 0,0 0 0 0 0,0 0 0 0 0,1-1 1 0 0,-1 1-1 0 0,1-1 0 0 0,-1 0 0 0 0,1 1 0 0 0,0-1 0 0 0,0 0 0 0 0,-1-1 0 0 0,5 3 0 0 0,-4-3 0 0 0,0 0 0 0 0,0 0 0 0 0,-1 0-1 0 0,1 0 1 0 0,0 0 0 0 0,0-1 0 0 0,0 1 0 0 0,0-1-1 0 0,1 0 1 0 0,-1 0 0 0 0,0 0 0 0 0,0 0-1 0 0,0 0 1 0 0,0-1 0 0 0,0 0 0 0 0,0 1 0 0 0,4-3-1 0 0,9-3 92 0 0,-1 0 0 0 0,0-1 0 0 0,0-1 0 0 0,-1 0 0 0 0,0-1 0 0 0,-1-1 0 0 0,16-13 0 0 0,-15 10 135 0 0,-1 0 0 0 0,0 0 0 0 0,-1-1 0 0 0,15-23 0 0 0,-26 36-207 0 0,0 1-1 0 0,-1-1 1 0 0,0 1-1 0 0,1 0 1 0 0,-1-1-1 0 0,0 1 1 0 0,0-1-1 0 0,0 1 0 0 0,1 0 1 0 0,-1-1-1 0 0,0 1 1 0 0,0-1-1 0 0,0 1 1 0 0,0-1-1 0 0,0 1 0 0 0,0-1 1 0 0,0 1-1 0 0,0 0 1 0 0,0-1-1 0 0,0 1 1 0 0,0-1-1 0 0,0 1 1 0 0,0-1-1 0 0,0 0 164 0 0,0 2 35 0 0,5 20 18 0 0,-1 0 0 0 0,1 28 0 0 0,1 8-82 0 0,3 21-106 0 0,-4 131-1 0 0,-5-164 43 0 0,7 32-529 0 0,-7-70 351 0 0,0 13-4049 0 0</inkml:trace>
  <inkml:trace contextRef="#ctx0" brushRef="#br0" timeOffset="3280.96">4299 1106 20239 0 0,'0'0'2035'0'0,"-7"7"-1846"0"0,2-2-217 0 0,0 0 0 0 0,0 1 0 0 0,0 0-1 0 0,0 0 1 0 0,1 0 0 0 0,0 0 0 0 0,1 1-1 0 0,-1 0 1 0 0,1-1 0 0 0,-2 9 0 0 0,-26 120 153 0 0,24-121-206 0 0,6-12 65 0 0,0-1 0 0 0,1 0 1 0 0,-1 1-1 0 0,0-1 0 0 0,1 1 1 0 0,-1-1-1 0 0,1 0 1 0 0,0 1-1 0 0,-1 0 0 0 0,1 1 1 0 0,-2 3-327 0 0,2-5-26 0 0,5-4 188 0 0,6-5 176 0 0,9-5 27 0 0,-6 6 103 0 0,13-4 163 0 0,-7 6-107 0 0,1 1-1 0 0,-1 1 1 0 0,0 1 0 0 0,23 0 0 0 0,271 0-7 0 0,-299 1-1889 0 0,26-5 1 0 0,-35 4 310 0 0</inkml:trace>
  <inkml:trace contextRef="#ctx0" brushRef="#br0" timeOffset="4401.36">4589 1030 10592 0 0,'0'0'818'0'0,"-12"19"7495"0"0,9-7-4496 0 0,0 25-4561 0 0,2-11 827 0 0,0-10-7 0 0,0-1 0 0 0,3 27 0 0 0,1 2 252 0 0,-3-43-312 0 0,-11 342 636 0 0,8-311-684 0 0,-7 48-592 0 0,4-53 298 0 0,2-13-2 0 0,1 0-1 0 0,1 0 0 0 0,-1 17 0 0 0</inkml:trace>
  <inkml:trace contextRef="#ctx0" brushRef="#br0" timeOffset="4402.36">5118 1122 14280 0 0,'0'0'1726'0'0,"14"-7"2165"0"0,-5 3-2532 0 0,-6 2-1307 0 0,0 1 0 0 0,0-1 0 0 0,1 1-1 0 0,-1 0 1 0 0,1 0 0 0 0,-1 0 0 0 0,1 0-1 0 0,6 0 1 0 0,-6 1-5 0 0,1-1 0 0 0,-1 0 0 0 0,0 0 0 0 0,0 0 0 0 0,8-3 0 0 0,1 0-44 0 0,10-3-91 0 0,-12 4-64 0 0,-1 0-1 0 0,0 0 0 0 0,11 0 1 0 0,-12 2 89 0 0,0 1 1 0 0,0-1-1 0 0,0 2 1 0 0,1-1-1 0 0,-1 1 1 0 0,0 0-1 0 0,-1 1 1 0 0,1 0-1 0 0,0 1 1 0 0,0 0-1 0 0,-1 0 1 0 0,0 1-1 0 0,1 0 1 0 0,11 8-1 0 0,-18-11 67 0 0,-1 0-1 0 0,1 1 1 0 0,0-1 0 0 0,-1 1-1 0 0,0 0 1 0 0,1-1-1 0 0,-1 1 1 0 0,0 0-1 0 0,0 0 1 0 0,0 0-1 0 0,0 0 1 0 0,0 0 0 0 0,0 0-1 0 0,-1 0 1 0 0,1 0-1 0 0,-1 0 1 0 0,1 0-1 0 0,-1 0 1 0 0,0 0-1 0 0,0 0 1 0 0,0 3-1 0 0,0-2-23 0 0,0 0 0 0 0,-1 1 0 0 0,1-1 0 0 0,-1 0 0 0 0,0 1-1 0 0,0-1 1 0 0,0 0 0 0 0,0 0 0 0 0,-1 1 0 0 0,1-1 0 0 0,-1 0 0 0 0,-3 3-1 0 0,-5 5-77 0 0,0-1-1 0 0,-1 0 0 0 0,0 0 0 0 0,-1-1 0 0 0,0-1 1 0 0,-1 0-1 0 0,-15 7 0 0 0,6-2-64 0 0,-21 15 0 0 0,40-26 244 0 0,-1 0 0 0 0,0 1 0 0 0,0-1 0 0 0,1-1 0 0 0,-1 1 0 0 0,0 0-1 0 0,0-1 1 0 0,-1 0 0 0 0,1 0 0 0 0,0 0 0 0 0,0-1 0 0 0,-1 1 0 0 0,-4-1-1 0 0,8 0-77 0 0,1 0-1 0 0,-1 0 1 0 0,1 0-1 0 0,-1 0 1 0 0,0 0-1 0 0,1 0 1 0 0,-1 0-1 0 0,1 0 1 0 0,-1 0-1 0 0,0-1 1 0 0,1 1-1 0 0,-1 0 1 0 0,1 0-1 0 0,-1-1 1 0 0,1 1-1 0 0,-1-1 0 0 0,0 1 5 0 0,1 0 0 0 0,0-1 0 0 0,0 1-1 0 0,0-1 1 0 0,0 1 0 0 0,0 0-1 0 0,0-1 1 0 0,0 1 0 0 0,0 0-1 0 0,0-1 1 0 0,0 1 0 0 0,0 0-1 0 0,0-1 1 0 0,1 1 0 0 0,-1-1-1 0 0,0 1 1 0 0,0 0 0 0 0,0-1 0 0 0,0 1-1 0 0,1 0 1 0 0,-1 0 0 0 0,0-1-1 0 0,0 1 1 0 0,1 0 0 0 0,-1-1-1 0 0,0 1 1 0 0,0 0 0 0 0,1 0-1 0 0,-1-1 1 0 0,3-1 11 0 0,-1 0 0 0 0,1 0 0 0 0,0-1 0 0 0,0 2-1 0 0,0-1 1 0 0,0 0 0 0 0,0 1 0 0 0,0-1 0 0 0,1 1 0 0 0,-1 0 0 0 0,4-1 0 0 0,39-5 187 0 0,-37 6-160 0 0,0 0-25 0 0,-1 0 0 0 0,1 1-1 0 0,-1 0 1 0 0,1 1 0 0 0,-1 0-1 0 0,0 0 1 0 0,1 1-1 0 0,-1 0 1 0 0,0 0 0 0 0,9 5-1 0 0,-5-3-18 0 0,-9-4-10 0 0,-1 1 0 0 0,1 0-1 0 0,-1-1 1 0 0,0 1 0 0 0,0 0 0 0 0,1 0-1 0 0,2 3 1 0 0,7 4-6 0 0,-7-5 15 0 0,-1-1 0 0 0,0 1 0 0 0,0 0 0 0 0,4 5 0 0 0,4 4-10 0 0,-8-9 5 0 0,-1 0-1 0 0,0 0 1 0 0,0 1-1 0 0,0-1 1 0 0,0 1 0 0 0,-1-1-1 0 0,1 1 1 0 0,-1 0 0 0 0,2 5-1 0 0,0 2 21 0 0,-2-5 19 0 0,0 0 1 0 0,0 0-1 0 0,0 0 0 0 0,-1 1 0 0 0,0-1 0 0 0,0 1 1 0 0,0-1-1 0 0,-1 9 0 0 0,-1-9 22 0 0,0 0 1 0 0,0 0-1 0 0,-1-1 1 0 0,1 1-1 0 0,-1-1 0 0 0,-1 1 1 0 0,1-1-1 0 0,-1 1 0 0 0,0-1 1 0 0,0 0-1 0 0,0 0 1 0 0,-1-1-1 0 0,-7 8 0 0 0,1-1-63 0 0,0-1 0 0 0,-1 0 0 0 0,0-1 0 0 0,0 0 0 0 0,-22 12 0 0 0,22-14-21 0 0,0-2-1 0 0,1 1 1 0 0,-2-2 0 0 0,1 1 0 0 0,-1-2 0 0 0,1 1 0 0 0,-1-2 0 0 0,0 1-1 0 0,-18 0 1 0 0,17-5-624 0 0</inkml:trace>
  <inkml:trace contextRef="#ctx0" brushRef="#br0" timeOffset="6390.07">45 1914 9216 0 0,'0'0'8365'0'0,"0"0"-8374"0"0,0 0 0 0 0,1 1 1 0 0,-1-1-1 0 0,0 0 0 0 0,1 1 1 0 0,-1-1-1 0 0,0 0 0 0 0,1 0 0 0 0,-1 0 1 0 0,1 0-1 0 0,-1 1 0 0 0,1-1 1 0 0,-1 0-1 0 0,0 0 0 0 0,1 0 1 0 0,-1 0-1 0 0,1 0 0 0 0,0 0 0 0 0,4-2 113 0 0,1 1 0 0 0,0 0-1 0 0,0 0 1 0 0,9 0-1 0 0,-8 1 39 0 0,0-1 0 0 0,1 0 0 0 0,9-3 0 0 0,-4 1-85 0 0,1 0-1 0 0,-1 1 1 0 0,1 1 0 0 0,0 0 0 0 0,0 1-1 0 0,14 2 1 0 0,121 21 233 0 0,-85-11-140 0 0,-42-9 4 0 0,38-1 1 0 0,-10 0 245 0 0,-29-2-215 0 0,29-2-1 0 0,-24 0-113 0 0,28-1 186 0 0,60-2 662 0 0,-27 8-465 0 0,-56 0-221 0 0,0-2-1 0 0,0-1 1 0 0,33-5-1 0 0,-36 1-227 0 0,9-1 25 0 0,59-16-1 0 0,-23 0-29 0 0,-56 16 0 0 0,1 2 0 0 0,0 0 0 0 0,0 1 0 0 0,19 0 0 0 0,72 6 0 0 0,-98-3 0 0 0,67 11 0 0 0,-56-8 0 0 0,0 0 0 0 0,32 0 0 0 0,97 0 64 0 0,-112-2-89 0 0,1 2-1 0 0,52 12 1 0 0,-61-10 7 0 0,25 6 103 0 0,-35-6-4 0 0,-1-2-1 0 0,1 0 0 0 0,32 0 0 0 0,10-3-20 0 0,102-5 120 0 0,-115 1-315 0 0,-21 1 346 0 0,30-5 1 0 0,-15 2-93 0 0,-27 3-122 0 0,24-4-1 0 0,-15 0 4 0 0,43-3 0 0 0,153-13 88 0 0,-46 13 72 0 0,-43-2-160 0 0,-115 9-12 0 0,0 1 0 0 0,-1 1 0 0 0,1 0 0 0 0,0 2 0 0 0,31 5 0 0 0,-35-3 12 0 0,-4-1 0 0 0,-1-1 0 0 0,0 0 0 0 0,1 0 0 0 0,13 0 0 0 0,14-2 33 0 0,7 1 131 0 0,64-8 1 0 0,-86 4-108 0 0,1 2 0 0 0,0 0 0 0 0,23 3 0 0 0,5 7 13 0 0,5-2-3 0 0,-32-3-22 0 0,33 0-1 0 0,-6-2-22 0 0,-29 0-1 0 0,36-3 0 0 0,-22 0 14 0 0,61 4 1 0 0,-83-2-35 0 0,-1-1 16 0 0,1-1 0 0 0,0 0-1 0 0,-1-1 1 0 0,24-6 0 0 0,-18 4 216 0 0,30-3 1 0 0,-1 0 90 0 0,-31 5-400 0 0,30-2 0 0 0,-18 2 69 0 0,48-8 1 0 0,5 0 23 0 0,-52 6 70 0 0,44-10-1 0 0,-41 7-58 0 0,-7 1-316 0 0,28-12-1 0 0,-16 6 41 0 0,1 2 148 0 0,0 2 0 0 0,73-5 1 0 0,-59 8 126 0 0,-21 2-14 0 0,1 2 1 0 0,46 4-1 0 0,63 15 34 0 0,18 2-21 0 0,-95-13-23 0 0,28 0-16 0 0,-66-6-12 0 0,-16 0 16 0 0,1 0-1 0 0,17-3 0 0 0,-16 1 96 0 0,-10 1-269 0 0,0-1 1 0 0,0 1 0 0 0,0 0 0 0 0,0-1 0 0 0,-1 0-1 0 0,1 1 1 0 0,0-1 0 0 0,4-2 0 0 0</inkml:trace>
  <inkml:trace contextRef="#ctx0" brushRef="#br0" timeOffset="8435.66">27 2941 3224 0 0,'-24'6'13611'0'0,"24"-6"-13555"0"0,-1 0 0 0 0,1-1 0 0 0,0 1 0 0 0,0 0 0 0 0,-1-1 0 0 0,1 1 0 0 0,0-1 0 0 0,0 1 0 0 0,0 0 0 0 0,0-1 0 0 0,0 1 0 0 0,0-1-1 0 0,0 1 1 0 0,0 0 0 0 0,0-1 0 0 0,0 1 0 0 0,0-1 0 0 0,0 1 0 0 0,0-1 0 0 0,0 1 0 0 0,0 0 0 0 0,0-1 0 0 0,0 1 0 0 0,0-1-1 0 0,0 1 1 0 0,1 0 0 0 0,-1-1 0 0 0,0 1 0 0 0,0 0 0 0 0,0-1 0 0 0,1 1 0 0 0,-1-1 0 0 0,4-2 34 0 0,0 1 0 0 0,-1-1 0 0 0,1 1 0 0 0,0 0-1 0 0,0 0 1 0 0,0 0 0 0 0,1 0 0 0 0,-1 1 0 0 0,0 0 0 0 0,1 0 0 0 0,-1 0 0 0 0,8 0 0 0 0,7 0-218 0 0,-8 1 187 0 0,0 0 0 0 0,0 0 0 0 0,0 1 0 0 0,20 4 0 0 0,105 28-234 0 0,-115-28 222 0 0,0-2-1 0 0,1-1 1 0 0,25 0 0 0 0,76-12 285 0 0,1 0 8 0 0,-57 9-309 0 0,61 2 138 0 0,-93-1-84 0 0,0 0 1 0 0,-1-2-1 0 0,1-2 1 0 0,-1-1-1 0 0,43-12 1 0 0,99-25 339 0 0,-124 32-425 0 0,0 2 0 0 0,1 2 0 0 0,0 3 0 0 0,58 3 0 0 0,4 15 240 0 0,-3 3-238 0 0,-61-9 60 0 0,28 7 80 0 0,57 7 843 0 0,-25-14-486 0 0,64 0-533 0 0,-113-14 117 0 0,-22 1-38 0 0,57-10 179 0 0,-2 5-202 0 0,36 0 196 0 0,11 14-278 0 0,-3 1 0 0 0,-87-6 117 0 0,151 4 502 0 0,-181-2-386 0 0,45 5 330 0 0,-33-3-427 0 0,1 0-1 0 0,0-3 1 0 0,-1 0 0 0 0,1-3-1 0 0,-1 0 1 0 0,44-10 0 0 0,-50 6 26 0 0,132-19-39 0 0,-114 21 91 0 0,172-7-95 0 0,-106 5-59 0 0,-97 5 0 0 0,219-25 0 0 0,-195 18 0 0 0,1 3 0 0 0,46-1 0 0 0,-40 5 18 0 0,44 1 28 0 0,-14 4-46 0 0,62 8 11 0 0,-124-12 38 0 0,1 0 0 0 0,28-4 0 0 0,11-1 81 0 0,159 8-2 0 0,-87 3-128 0 0,-42-2 55 0 0,-57-2-46 0 0,-19-2-7 0 0,14 3 37 0 0,-1-2 0 0 0,0-1-1 0 0,0-1 1 0 0,1 0 0 0 0,27-7 0 0 0,-8 2-1 0 0,-32 6-183 0 0,0-1-1 0 0,-1-1 1 0 0,16-4 0 0 0,-18 4-371 0 0,-1-1 0 0 0,1 0 0 0 0,0 0 0 0 0,-1 0 0 0 0,0-1 0 0 0,0 0 0 0 0,0 0-1 0 0,0 0 1 0 0,0-1 0 0 0,-1 1 0 0 0,6-9 0 0 0,-3 4-975 0 0</inkml:trace>
  <inkml:trace contextRef="#ctx0" brushRef="#br0" timeOffset="9535.99">4267 3197 3224 0 0,'0'0'15881'0'0,"6"7"-15065"0"0,-4-4-604 0 0,-1 1 1 0 0,1 0-1 0 0,-1 0 0 0 0,0 0 1 0 0,-1 0-1 0 0,1 0 1 0 0,-1 0-1 0 0,1 4 0 0 0,1 13 9 0 0,7 40-353 0 0,-7-41-156 0 0,8 33 0 0 0,13 53-1819 0 0,-23-100-661 0 0</inkml:trace>
  <inkml:trace contextRef="#ctx0" brushRef="#br0" timeOffset="9536.99">5307 2066 20591 0 0,'0'0'2223'0'0,"-8"2"-2726"0"0,7-4 521 0 0,-1-5 43 0 0,9-8-28 0 0,-6 15-33 0 0,3-6 4 0 0,0 0-1 0 0,0 1 0 0 0,0-1 0 0 0,7-5 0 0 0,18-12 313 0 0,-18 20-38 0 0,-6 3-226 0 0,-3-1-46 0 0,1 0 0 0 0,-1 1 0 0 0,1 0 0 0 0,-1-1 0 0 0,1 1 0 0 0,-1 0 0 0 0,1 0 0 0 0,-1 0 0 0 0,1 1 0 0 0,-1-1 0 0 0,4 2 0 0 0,-3-1 11 0 0,0 0 0 0 0,0 0 0 0 0,0-1 0 0 0,0 1 0 0 0,1-1 0 0 0,-1 1 0 0 0,0-1 0 0 0,0 0 0 0 0,6-1 0 0 0,-3 1-28 0 0,0 0 0 0 0,-1 0-1 0 0,1 0 1 0 0,0 1 0 0 0,11 2-1 0 0,-15-3 3 0 0,10 4-54 0 0,7 6 49 0 0,-14-3 15 0 0,-3-4 0 0 0,-1-2-1 0 0,0 0 0 0 0,-1 0 0 0 0,1 0 0 0 0,-1 0 0 0 0,1 0 0 0 0,0 0 0 0 0,-1 1 0 0 0,0-1 0 0 0,1 0 0 0 0,-1 0 0 0 0,0 0 0 0 0,1 0 0 0 0,-1 1 0 0 0,0 0 0 0 0,0 3 0 0 0,0-1 0 0 0,0 0 0 0 0,0 0 0 0 0,-1 0 0 0 0,0 0 0 0 0,0 0 0 0 0,0 0 0 0 0,0-1 0 0 0,0 1 0 0 0,-4 5 0 0 0,-1 7 0 0 0,-2 6-101 0 0,-1 0 0 0 0,-1-1 0 0 0,-25 38 1 0 0,33-55 93 0 0,-23 32-248 0 0,-32 37 0 0 0,38-52 214 0 0,0-2-1 0 0,-23 18 0 0 0,21-19 50 0 0,-13 13 133 0 0,27-26-141 0 0,1-4 11 0 0,5-1 42 0 0,22 0 274 0 0,-3-4-103 0 0,13-1-15 0 0,50 1 527 0 0,-53 5-343 0 0,0 2 0 0 0,50 10 0 0 0,-47-6-421 0 0,-9-1-446 0 0,0-1 0 0 0,1-2 0 0 0,32 3 0 0 0</inkml:trace>
  <inkml:trace contextRef="#ctx0" brushRef="#br0" timeOffset="10670.18">3437 3194 9672 0 0,'-3'6'1004'0'0,"0"5"-1200"0"0,2-8 1000 0 0,-1 1 0 0 0,2-1 0 0 0,-1 0 0 0 0,0 1 0 0 0,1-1 0 0 0,-1 0-1 0 0,1 1 1 0 0,0-1 0 0 0,0 1 0 0 0,0-1 0 0 0,1 4 0 0 0,0-1-878 0 0,0-1 0 0 0,0 1-1 0 0,-1-1 1 0 0,0 1 0 0 0,0 0 0 0 0,-1 5-1 0 0,0 8-179 0 0,2 10 236 0 0,9 42 0 0 0,-10-70 18 0 0,0-1-12 0 0,8 40-98 0 0,-7-36-151 0 0,0-1 0 0 0,0 0 0 0 0,0 0 0 0 0,0 0 0 0 0,1 0 0 0 0,-1 0 0 0 0,1-1 1 0 0,0 1-1 0 0,0 0 0 0 0,2 3 0 0 0</inkml:trace>
  <inkml:trace contextRef="#ctx0" brushRef="#br0" timeOffset="11810.12">4186 2200 15488 0 0,'0'0'1407'0'0,"2"0"-1108"0"0,11-4 33 0 0,-1-1 1 0 0,1-1-1 0 0,15-8 0 0 0,10-5-493 0 0,40-20 102 0 0,-53 27 529 0 0,33-9 0 0 0,-55 20-425 0 0,-1 1-1 0 0,1 0 0 0 0,0-1 0 0 0,-1 1 0 0 0,1 1 1 0 0,-1-1-1 0 0,1 0 0 0 0,-1 0 0 0 0,1 1 0 0 0,-1 0 0 0 0,1-1 1 0 0,-1 1-1 0 0,1 0 0 0 0,-1 0 0 0 0,4 3 0 0 0,-2-2 23 0 0,0 0 0 0 0,0 1 0 0 0,-1-1-1 0 0,1 1 1 0 0,-1 0 0 0 0,0 0 0 0 0,0 1 0 0 0,4 4-1 0 0,-5-5-108 0 0,0 1 0 0 0,0 0-1 0 0,0 0 1 0 0,0 0 0 0 0,0 1-1 0 0,-1-1 1 0 0,0 0 0 0 0,0 1 0 0 0,0-1-1 0 0,0 0 1 0 0,-1 1 0 0 0,1-1-1 0 0,-1 1 1 0 0,0-1 0 0 0,-1 1-1 0 0,1-1 1 0 0,-1 1 0 0 0,0-1-1 0 0,0 1 1 0 0,0-1 0 0 0,-1 0-1 0 0,1 0 1 0 0,-1 0 0 0 0,0 0 0 0 0,0 0-1 0 0,-1 0 1 0 0,1 0 0 0 0,-1 0-1 0 0,0-1 1 0 0,0 0 0 0 0,0 1-1 0 0,0-1 1 0 0,-5 3 0 0 0,-12 9-37 0 0,6-3-21 0 0,-1-1 1 0 0,-18 9-1 0 0,12-6 169 0 0,19-12-49 0 0,-1 0 0 0 0,0 1 1 0 0,0-2-1 0 0,0 1 0 0 0,-1 0 1 0 0,1 0-1 0 0,-6 1 0 0 0,12-4 410 0 0,12-3-69 0 0,0 1 0 0 0,0 1 0 0 0,15-1-1 0 0,-17 2-285 0 0,-9 1-55 0 0,0 0 0 0 0,-1 0-1 0 0,1 0 1 0 0,0 0 0 0 0,-1 1-1 0 0,1 0 1 0 0,-1-1 0 0 0,1 1 0 0 0,5 2-1 0 0,9 5 104 0 0,-10-5-89 0 0,1 0-1 0 0,-1 1 0 0 0,0 0 1 0 0,0 0-1 0 0,-1 1 0 0 0,1 0 0 0 0,10 9 1 0 0,-14-10-34 0 0,-1 0 1 0 0,0 0-1 0 0,0 1 1 0 0,0-1 0 0 0,-1 1-1 0 0,1-1 1 0 0,-1 1-1 0 0,0 0 1 0 0,0 0 0 0 0,-1 0-1 0 0,1 0 1 0 0,-1 0-1 0 0,0 0 1 0 0,-1 1 0 0 0,1-1-1 0 0,-1 0 1 0 0,0 8-1 0 0,-2-4 1 0 0,2-7 29 0 0,0 1 0 0 0,0 0 0 0 0,-1-1 0 0 0,0 1-1 0 0,1-1 1 0 0,-1 1 0 0 0,0-1 0 0 0,0 1 0 0 0,0-1 0 0 0,-3 4 0 0 0,-11 22 102 0 0,12-21-160 0 0,0-1 1 0 0,0 0-1 0 0,0-1 0 0 0,-1 1 1 0 0,-6 7-1 0 0,-3 1 33 0 0,3-5 55 0 0,-15 21-1 0 0,22-26-43 0 0,-1 0-1 0 0,1 0 1 0 0,-1 0-1 0 0,0 0 1 0 0,0-1-1 0 0,0 0 1 0 0,-1 1 0 0 0,1-2-1 0 0,-8 5 1 0 0,1-2-49 0 0,0 0 1 0 0,-22 5 0 0 0,21-8-239 0 0,1 0 0 0 0,-1-1 0 0 0,1-1 0 0 0,-1 0 1 0 0,-17-2-1 0 0,15-1-263 0 0</inkml:trace>
  <inkml:trace contextRef="#ctx0" brushRef="#br0" timeOffset="11811.12">2511 3116 18511 0 0,'-11'2'852'0'0,"8"-2"-21"0"0,-4 8 1068 0 0,7-7-1932 0 0,-1 0 0 0 0,1-1 1 0 0,-1 1-1 0 0,1 0 1 0 0,0 0-1 0 0,0 0 0 0 0,0 0 1 0 0,-1 0-1 0 0,1 0 1 0 0,0 0-1 0 0,0 0 0 0 0,0 0 1 0 0,0-1-1 0 0,1 1 1 0 0,-1 0-1 0 0,0 0 0 0 0,0 0 1 0 0,1 0-1 0 0,-1 0 1 0 0,0 0-1 0 0,1 0 0 0 0,0 0 1 0 0,3 17-152 0 0,-4-13 199 0 0,1 1-1 0 0,0-1 0 0 0,0 1 0 0 0,0-1 0 0 0,4 9 1 0 0,2 9-18 0 0,6 11-122 0 0,-10-29 64 0 0,-1 0 0 0 0,0 0 1 0 0,0 0-1 0 0,0 0 0 0 0,-1 0 1 0 0,0 0-1 0 0,1 11 0 0 0,0 22-376 0 0,-1-28 246 0 0,0 0 1 0 0,-1 0-1 0 0,0 0 0 0 0,-1 0 1 0 0,-2 14-1 0 0,0-8-73 0 0,3-13 110 0 0,0 1 0 0 0,-1-1 0 0 0,0 1 0 0 0,0-1 0 0 0,0 0 1 0 0,0 1-1 0 0,0-1 0 0 0,-4 5 0 0 0,0-1-868 0 0,4 0-37 0 0</inkml:trace>
  <inkml:trace contextRef="#ctx0" brushRef="#br0" timeOffset="12909.89">3395 2283 8752 0 0,'-9'18'12478'0'0,"15"-20"-12404"0"0,-5 1-62 0 0,0 1 0 0 0,0-1 0 0 0,1 1 0 0 0,-1-1 0 0 0,0 1 0 0 0,0-1 0 0 0,0 0-1 0 0,0 0 1 0 0,0 1 0 0 0,0-1 0 0 0,1-2 0 0 0,29-20 136 0 0,24-8-86 0 0,-38 20 0 0 0,1 2 0 0 0,0 0 0 0 0,0 0 0 0 0,20-5 0 0 0,-32 13-27 0 0,0-1-79 0 0,1 0 0 0 0,-1 1 0 0 0,0 1 1 0 0,1-1-1 0 0,-1 1 0 0 0,11 0 0 0 0,-14 1 57 0 0,-1-1-1 0 0,0 1 0 0 0,0-1 1 0 0,1 1-1 0 0,-1 0 0 0 0,0 0 1 0 0,0 0-1 0 0,0 0 0 0 0,0 0 0 0 0,0 1 1 0 0,0-1-1 0 0,0 0 0 0 0,-1 1 1 0 0,1 0-1 0 0,0-1 0 0 0,-1 1 1 0 0,1 0-1 0 0,-1 0 0 0 0,0 0 1 0 0,0 0-1 0 0,0 0 0 0 0,0 0 0 0 0,0 0 1 0 0,0 0-1 0 0,0 0 0 0 0,0 0 1 0 0,-1 1-1 0 0,1-1 0 0 0,-1 4 1 0 0,0 1-13 0 0,-1 1 1 0 0,0-1 0 0 0,-1 1-1 0 0,0-1 1 0 0,0 1-1 0 0,0-1 1 0 0,-1 0 0 0 0,0 0-1 0 0,-1 0 1 0 0,1 0 0 0 0,-7 8-1 0 0,-7 7-56 0 0,-32 36 0 0 0,48-57 67 0 0,-4 5 1 0 0,-99 100-612 0 0,74-79 510 0 0,11-8-13 0 0,-1-2-1 0 0,-1 0 1 0 0,-37 22-1 0 0,51-36 586 0 0,10-3-440 0 0,-1 0 0 0 0,0-1 0 0 0,0 1 1 0 0,0-1-1 0 0,0 0 0 0 0,0 1 0 0 0,0-1 1 0 0,0 0-1 0 0,3-2 0 0 0,-3 1 10 0 0,0 1-1 0 0,1 0 1 0 0,-1 0-1 0 0,0 0 0 0 0,1 0 1 0 0,4-1-1 0 0,12 1 231 0 0,0 1 0 0 0,0 1 0 0 0,1 0 1 0 0,-1 2-1 0 0,26 6 0 0 0,-2-1-97 0 0,-2 0-81 0 0,15 3 98 0 0,-29-8-141 0 0,31 2-387 0 0,-4-1-2521 0 0</inkml:trace>
  <inkml:trace contextRef="#ctx0" brushRef="#br0" timeOffset="12910.89">1505 3124 16959 0 0,'0'0'4440'0'0,"-3"7"-4504"0"0,-2 9-144 0 0,0 0 1 0 0,2 1-1 0 0,0-1 0 0 0,0 1 0 0 0,2 0 0 0 0,-1 19 0 0 0,2-14 20 0 0,-2 0 0 0 0,-8 42-1 0 0,3-30-1748 0 0</inkml:trace>
  <inkml:trace contextRef="#ctx0" brushRef="#br0" timeOffset="15059.66">2333 2326 18399 0 0,'0'0'2374'0'0,"2"-2"-1970"0"0,42-33 554 0 0,-34 27-1006 0 0,3-9 50 0 0,-12 15-5 0 0,0 0-1 0 0,1-1 1 0 0,-1 1 0 0 0,1 0 0 0 0,0 0-1 0 0,0 0 1 0 0,0 1 0 0 0,3-4-1 0 0,-2 4 0 0 0,8-6-86 0 0,-1-1 1 0 0,1 0 0 0 0,-2 0 0 0 0,13-13 0 0 0,-21 20 120 0 0,1 0 1 0 0,0 0 0 0 0,-1 0 0 0 0,1 1-1 0 0,0-1 1 0 0,0 0 0 0 0,0 1-1 0 0,0-1 1 0 0,0 1 0 0 0,0-1-1 0 0,-1 1 1 0 0,1 0 0 0 0,0 0 0 0 0,0 0-1 0 0,4 1 1 0 0,-1-1-63 0 0,-4 0 95 0 0,9 6 66 0 0,10 6-55 0 0,-19-12-70 0 0,0 0 0 0 0,0 1 0 0 0,0-1 1 0 0,0 1-1 0 0,0-1 0 0 0,0 1 0 0 0,0 0 0 0 0,0-1 0 0 0,0 1 0 0 0,0 0 0 0 0,-1 0 1 0 0,1-1-1 0 0,0 1 0 0 0,0 0 0 0 0,-1 0 0 0 0,1 0 0 0 0,0 1 0 0 0,2 3 10 0 0,5 1-6 0 0,-7-5-13 0 0,0 0 0 0 0,0 0-1 0 0,1 0 1 0 0,-1 0-1 0 0,0 0 1 0 0,0 0 0 0 0,0 0-1 0 0,0 0 1 0 0,0 1-1 0 0,0-1 1 0 0,-1 0 0 0 0,1 1-1 0 0,0-1 1 0 0,-1 0-1 0 0,1 1 1 0 0,-1-1 0 0 0,1 3-1 0 0,0-2-3 0 0,-1 0 0 0 0,1 0 0 0 0,0 0 0 0 0,-1 0 0 0 0,1 0 0 0 0,0-1 0 0 0,0 1 0 0 0,0 0 0 0 0,2 1 0 0 0,-2-1 0 0 0,0-1 0 0 0,0 0 0 0 0,0 0 0 0 0,0 1 0 0 0,0-1 0 0 0,-1 1 0 0 0,1-1 0 0 0,0 1 0 0 0,-1-1 0 0 0,1 1 0 0 0,-1-1 0 0 0,0 1 0 0 0,1 3 0 0 0,-1 9 103 0 0,0-2-213 0 0,0 0-1 0 0,-1 0 0 0 0,-2 13 0 0 0,2-21 51 0 0,0 0-1 0 0,0 0 1 0 0,0 0-1 0 0,-1 0 0 0 0,0-1 1 0 0,1 1-1 0 0,-1-1 1 0 0,-1 1-1 0 0,1-1 1 0 0,0 0-1 0 0,-1 0 1 0 0,0 0-1 0 0,-3 4 0 0 0,-1-1-3 0 0,0 1 0 0 0,1 1-1 0 0,-9 12 1 0 0,-12 15-83 0 0,-14 17 338 0 0,24-30-126 0 0,15-18-53 0 0,-1 0 0 0 0,0-1 0 0 0,0 1 0 0 0,0-1 0 0 0,-4 5 0 0 0,-57 38-4 0 0,63-46 0 0 0,0 1 0 0 0,0-1 0 0 0,0 1 0 0 0,0 0 0 0 0,0-1 0 0 0,0 1 0 0 0,0 0 0 0 0,0 0 0 0 0,0-1 0 0 0,0 1 0 0 0,0 0 0 0 0,1 0 0 0 0,-2 2 0 0 0,-3 1 0 0 0,-11 4 762 0 0,20-9-647 0 0,-1 0 0 0 0,1-1 0 0 0,-1 1 0 0 0,1-1 1 0 0,4-2-1 0 0,0 0-50 0 0,-1 2 42 0 0,0 0 1 0 0,1 1-1 0 0,-1-1 0 0 0,0 2 1 0 0,1-1-1 0 0,-1 1 1 0 0,1 0-1 0 0,8 2 1 0 0,7-1 151 0 0,10 0 140 0 0,44 8 0 0 0,-15-1-329 0 0,11-3-144 0 0,-43-4-2462 0 0</inkml:trace>
  <inkml:trace contextRef="#ctx0" brushRef="#br0" timeOffset="16249.84">558 2127 9216 0 0,'0'0'8810'0'0,"-3"15"-8730"0"0,-2 0-129 0 0,2-7 38 0 0,1 0 0 0 0,0 0 1 0 0,0 0-1 0 0,0 0 0 0 0,1 1 0 0 0,0-1 0 0 0,1 0 0 0 0,0 11 0 0 0,5 45 85 0 0,-4 0-1 0 0,-8 91 0 0 0,3-92-53 0 0,3-54-20 0 0,1-2 0 0 0,0 0 0 0 0,-1 0 0 0 0,0 0 0 0 0,-3 11 0 0 0,3-15-346 0 0,0 0 0 0 0,1 0 0 0 0,-1 0 0 0 0,1 0 0 0 0,0 0 0 0 0,0 1-1 0 0,1 3 1 0 0,0 7-1046 0 0</inkml:trace>
  <inkml:trace contextRef="#ctx0" brushRef="#br0" timeOffset="18052.12">1207 2317 15376 0 0,'0'0'2089'0'0,"14"-10"-1371"0"0,-11 6-607 0 0,0 1 0 0 0,0-1-1 0 0,0 0 1 0 0,1 1-1 0 0,-1 0 1 0 0,1 0-1 0 0,0 0 1 0 0,0 1-1 0 0,0-1 1 0 0,0 1 0 0 0,6-3-1 0 0,11-6-81 0 0,1 1 0 0 0,1 1 0 0 0,0 1 0 0 0,28-6 0 0 0,-49 14-22 0 0,0-1-1 0 0,0 1 0 0 0,1 0 0 0 0,-1 0 0 0 0,0 0 1 0 0,0 0-1 0 0,1 1 0 0 0,-1-1 0 0 0,0 0 0 0 0,0 1 1 0 0,1 0-1 0 0,-1-1 0 0 0,0 1 0 0 0,0 0 0 0 0,0 0 0 0 0,0 0 1 0 0,0 0-1 0 0,0 1 0 0 0,-1-1 0 0 0,1 0 0 0 0,0 1 1 0 0,0 0-1 0 0,2 2 0 0 0,-2-1 22 0 0,0 0 0 0 0,-1 0 0 0 0,1 0 0 0 0,0 0 0 0 0,-1 0 0 0 0,0 0 0 0 0,1 1 0 0 0,-1-1 0 0 0,-1 0 0 0 0,1 1-1 0 0,0-1 1 0 0,-1 7 0 0 0,0 0-123 0 0,-1 0-1 0 0,0 0 1 0 0,-1 0 0 0 0,0-1-1 0 0,-1 1 1 0 0,0-1-1 0 0,-1 1 1 0 0,1-1-1 0 0,-9 14 1 0 0,8-17-42 0 0,-1 1 0 0 0,1-1-1 0 0,-1 0 1 0 0,0-1 0 0 0,-1 1 0 0 0,-10 8 0 0 0,-11 12-542 0 0,7-4 164 0 0,0-1-1 0 0,-43 33 1 0 0,47-41 486 0 0,13-9 24 0 0,-1-1 0 0 0,0 0-1 0 0,0 0 1 0 0,0 0 0 0 0,-5 3 0 0 0,1-2 112 0 0,7-3-87 0 0,1-1 0 0 0,-1 1 0 0 0,0-1 0 0 0,1 1 0 0 0,-1-1 0 0 0,0 0 1 0 0,1 1-1 0 0,-1-1 0 0 0,0 0 0 0 0,0 0 0 0 0,1 1 0 0 0,-1-1 0 0 0,0 0 1 0 0,0 0-1 0 0,-1 0 920 0 0,3-8-511 0 0,29-12 16 0 0,-28 18-391 0 0,0 0 0 0 0,0 0-1 0 0,1 1 1 0 0,-1 0 0 0 0,0-1-1 0 0,1 1 1 0 0,-1 0-1 0 0,1 0 1 0 0,0 0 0 0 0,-1 1-1 0 0,1-1 1 0 0,0 0-1 0 0,2 1 1 0 0,15-5 326 0 0,-15 4-269 0 0,-1 0 0 0 0,1 0-1 0 0,-1 1 1 0 0,1 0 0 0 0,0 0-1 0 0,-1 0 1 0 0,1 0 0 0 0,-1 1 0 0 0,10 1-1 0 0,8 2 388 0 0,111 4 1306 0 0,-57 1-1760 0 0,-44-7-268 0 0,-4 0-586 0 0,0-1 1 0 0,31-3-1 0 0,-41 1-529 0 0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9:04.9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5 9872 0 0,'5'0'-206'0'0,"10"0"6002"0"0,-14 0-5461 0 0,17 0-74 0 0,-17 0 35 0 0,13 2 349 0 0,32-9 1059 0 0,-37 7-1663 0 0,0 1-1 0 0,0 1 0 0 0,16 4 0 0 0,-2-1 47 0 0,-20-4-79 0 0,0-1 0 0 0,1 0 0 0 0,-1 0-1 0 0,0 0 1 0 0,0-1 0 0 0,4 0 0 0 0,11-1 1 0 0,12 0 36 0 0,1-1-1 0 0,53-12 0 0 0,-82 14-38 0 0,-2 1-2 0 0,1 0 0 0 0,-1 0 0 0 0,1-1-1 0 0,0 1 1 0 0,-1 0 0 0 0,1 0 0 0 0,-1 0 0 0 0,1 0 0 0 0,0 0 0 0 0,-1-1-1 0 0,1 1 1 0 0,-1 0 0 0 0,1 1 0 0 0,0-1 0 0 0,-1 0 0 0 0,1 0 0 0 0,-1 0-1 0 0,1 0 1 0 0,0 0 0 0 0,-1 1 0 0 0,1-1 0 0 0,-1 0 0 0 0,1 0 0 0 0,-1 1-1 0 0,2 0 1 0 0,-1 0 19 0 0,30 2 430 0 0,-26-3-407 0 0,0 0 1 0 0,0 0-1 0 0,0 1 0 0 0,0-1 0 0 0,5 3 0 0 0,-3-3 20 0 0,-6 0-50 0 0,1 0 1 0 0,0 0-1 0 0,-1 0 0 0 0,1 0 0 0 0,-1 0 0 0 0,1 0 1 0 0,0 0-1 0 0,-1 0 0 0 0,1 1 0 0 0,-1-1 0 0 0,3 1 0 0 0,0 0-43 0 0,1-1-1 0 0,-1 1 1 0 0,1-1 0 0 0,7-1-1 0 0,1 0 29 0 0,-12 1 65 0 0,16 2 184 0 0,30-6 46 0 0,-37 4-168 0 0,-4-1-12 0 0,-1 1 1 0 0,1 0 0 0 0,0 1-1 0 0,-1-1 1 0 0,1 1 0 0 0,8 2-1 0 0,-12-2-110 0 0,1 0-1 0 0,0-1 1 0 0,-1 1-1 0 0,1-1 0 0 0,-1 0 1 0 0,1 0-1 0 0,0 0 1 0 0,4-1-1 0 0,11 1-144 0 0,-4 2 299 0 0,-2 0-147 0 0,0 0 0 0 0,0 0 0 0 0,0-1 0 0 0,0-1 0 0 0,0 0-1 0 0,20-3 1 0 0,-29 3 20 0 0,1-1 0 0 0,0 1 0 0 0,0 1 0 0 0,-1-1 0 0 0,1 0 0 0 0,0 1 0 0 0,5 1 1 0 0,20 3 181 0 0,54-7-215 0 0,28-1 11 0 0,-98 3 6 0 0,0-1 0 0 0,0 0-1 0 0,0-1 1 0 0,0 0 0 0 0,0-1 0 0 0,17-7-1 0 0,-19 8-16 0 0,-8 2 0 0 0,0 0 0 0 0,-1 0 0 0 0,1 0 0 0 0,0 0 0 0 0,-1-1 0 0 0,1 0 0 0 0,-1 1 0 0 0,4-2 0 0 0,7-2 0 0 0,1 0 0 0 0,0 1 0 0 0,0 0 0 0 0,1 1 0 0 0,-1 1 0 0 0,1 0 0 0 0,26 3 0 0 0,-3-4 0 0 0,-21 4 0 0 0,0-1 0 0 0,-1 0 0 0 0,1-1 0 0 0,20-4 0 0 0,-36 4 0 0 0,2 0 0 0 0,0-1 0 0 0,-1 1 0 0 0,1 0 0 0 0,0 0 0 0 0,0 0 0 0 0,-1 0 0 0 0,1 1 0 0 0,4 0 0 0 0,3 0 0 0 0,178-3 128 0 0,-144-2-76 0 0,-27 2-2 0 0,29-1 0 0 0,-41 3-50 0 0,18-3 0 0 0,15 1 0 0 0,-16 1 0 0 0,-14 0 3 0 0,12 0 7 0 0,1 0 0 0 0,-1 0 1 0 0,0 2-1 0 0,30 5 0 0 0,-31-2 17 0 0,-10-2-17 0 0,-1-1-1 0 0,0 0 0 0 0,1 0 1 0 0,13-1-1 0 0,-5-1 19 0 0,-12 1-10 0 0,0 0 0 0 0,0 0 0 0 0,0 0 0 0 0,6 1 0 0 0,27 2 144 0 0,-7-1-86 0 0,-24-2-55 0 0,-1 1 0 0 0,1-1 0 0 0,11 3 0 0 0,-9-1-21 0 0,0-1 0 0 0,0 0 0 0 0,0 0 0 0 0,11-1 0 0 0,20 1 0 0 0,-32-1 29 0 0,1 1-1 0 0,15-3 0 0 0,6 0 127 0 0,15 2-14 0 0,78-2 9 0 0,86-26-1995 0 0,-203 27 1632 0 0</inkml:trace>
  <inkml:trace contextRef="#ctx0" brushRef="#br0" timeOffset="1340">21 1133 12408 0 0,'0'0'3438'0'0,"15"0"-3364"0"0,-10-2-22 0 0,0 1 0 0 0,0 0 1 0 0,0 0-1 0 0,1 0 0 0 0,-1 1 1 0 0,1 0-1 0 0,-1 0 0 0 0,0 0 1 0 0,1 0-1 0 0,5 2 0 0 0,-6-2 161 0 0,1 0-1 0 0,0 0 1 0 0,-1 0-1 0 0,10-3 0 0 0,13 0 224 0 0,23 1-161 0 0,25 1 114 0 0,-24 2 310 0 0,-1-2 1 0 0,82-13 0 0 0,-74 7-523 0 0,-35 4-116 0 0,83-7 136 0 0,22-2 62 0 0,10 0 90 0 0,-118 10-252 0 0,32-8-1 0 0,9-1-54 0 0,13 8 149 0 0,-54 4-126 0 0,16 4-13 0 0,-8 0-13 0 0,1-1 133 0 0,11 1 66 0 0,68-5 16 0 0,-98 1-252 0 0,-1 0 0 0 0,1 1 0 0 0,-1 0 0 0 0,16 5 0 0 0,-13-3 3 0 0,24 4 1 0 0,96 1 47 0 0,-94-12 381 0 0,-30 5-286 0 0,-5-2-87 0 0,0 1-1 0 0,-1 0 1 0 0,1-1 0 0 0,0 0 0 0 0,4 0 0 0 0,-2 0-107 0 0,-1 0 0 0 0,0 0 1 0 0,0 0-1 0 0,0 1 0 0 0,1 0 0 0 0,8 3 1 0 0,8 1 225 0 0,-5-1-171 0 0,1-2 1 0 0,0 0 0 0 0,0-1-1 0 0,0-1 1 0 0,0 0-1 0 0,31-6 1 0 0,120-30-84 0 0,-152 32 192 0 0,1 2-1 0 0,25-1 0 0 0,21-1 121 0 0,-53 2-236 0 0,-4 1-14 0 0,0 0 0 0 0,1 1 0 0 0,-1 0 0 0 0,0 0 0 0 0,9 2 0 0 0,8 0 23 0 0,0-1 0 0 0,0-1-1 0 0,-1 0 1 0 0,30-6-1 0 0,-2 2 1 0 0,-12 1 55 0 0,-14 0 49 0 0,0 1 0 0 0,0 2 0 0 0,0 1 0 0 0,28 3 1 0 0,-39-2-111 0 0,0-1 0 0 0,22-1 1 0 0,-18 0-8 0 0,-10 0 2 0 0,0-1 1 0 0,0 0-1 0 0,8-2 0 0 0,0-1-13 0 0,12-1-628 0 0,-1-2 0 0 0,47-18-1 0 0,-37 8-2923 0 0</inkml:trace>
  <inkml:trace contextRef="#ctx0" brushRef="#br0" timeOffset="3500.26">2512 224 16847 0 0,'-12'7'1688'0'0,"-57"14"-1832"0"0,-3 6-34 0 0,69-26 214 0 0,0 1 1 0 0,0-1-1 0 0,1 1 0 0 0,-1 0 1 0 0,0-1-1 0 0,1 1 1 0 0,-4 4-1 0 0,-3 1 75 0 0,7-5-78 0 0,0 0-1 0 0,0 0 0 0 0,1 0 1 0 0,-1 1-1 0 0,0-1 0 0 0,1 0 1 0 0,0 0-1 0 0,-1 1 0 0 0,0 3 1 0 0,-10 14 179 0 0,8-15-105 0 0,0 0 0 0 0,0 1 0 0 0,1-1 0 0 0,-1 1 0 0 0,1 0 0 0 0,0 0 0 0 0,-3 10 0 0 0,-4 9 190 0 0,7-21-270 0 0,1 1-1 0 0,0-1 0 0 0,0 1 0 0 0,1-1 0 0 0,0 1 0 0 0,-2 6 0 0 0,-1 10 66 0 0,3-17-66 0 0,0 0 1 0 0,1 1 0 0 0,-1-1-1 0 0,1 0 1 0 0,-1 0-1 0 0,1 0 1 0 0,1 8-1 0 0,2 5 19 0 0,1-1-1 0 0,0 1 0 0 0,1-1 0 0 0,10 24 1 0 0,-3-11 36 0 0,1 4 56 0 0,-10-29-132 0 0,6 12 37 0 0,17 22 0 0 0,-21-32-36 0 0,-1-1 0 0 0,1 0 0 0 0,1 0 0 0 0,-1-1 0 0 0,1 0-1 0 0,-1 1 1 0 0,10 3 0 0 0,-11-5-2 0 0,0-1 1 0 0,0 0-1 0 0,0 0 0 0 0,1-1 0 0 0,-1 1 0 0 0,0-1 0 0 0,0 0 0 0 0,1 0 0 0 0,-1-1 0 0 0,1 1 0 0 0,-1-1 1 0 0,6 0-1 0 0,24 1 350 0 0,-28-1-334 0 0,0 1 1 0 0,1-1 0 0 0,-1 0-1 0 0,11-2 1 0 0,-10 0-123 0 0,9-1 83 0 0,20-7 0 0 0,-32 8 43 0 0,1 1 0 0 0,-1-1-1 0 0,0 0 1 0 0,0-1 0 0 0,0 1-1 0 0,-1 0 1 0 0,1-1 0 0 0,0 0 0 0 0,4-5-1 0 0,-2 1-41 0 0,0 0-1 0 0,-1 0 0 0 0,0 0 1 0 0,0 0-1 0 0,-1-1 0 0 0,0 0 1 0 0,0 0-1 0 0,5-16 0 0 0,-7 17 10 0 0,-1 0 0 0 0,1 1-1 0 0,-1-1 1 0 0,0 0-1 0 0,-1 0 1 0 0,0 0 0 0 0,0-7-1 0 0,-1 11 9 0 0,1 0 1 0 0,-1 0-1 0 0,1 0 0 0 0,-1 0 0 0 0,0 0 1 0 0,0 1-1 0 0,0-1 0 0 0,0 0 0 0 0,-1 1 0 0 0,1-1 1 0 0,-1 1-1 0 0,1-1 0 0 0,-1 1 0 0 0,0 0 1 0 0,0 0-1 0 0,0 0 0 0 0,0 0 0 0 0,0 0 0 0 0,-6-3 1 0 0,0 1-4 0 0,0 0 1 0 0,0 0-1 0 0,0 1 1 0 0,-1 1-1 0 0,0-1 1 0 0,1 1-1 0 0,-1 1 1 0 0,0 0-1 0 0,-14-1 1 0 0,9 2 0 0 0,1 1 0 0 0,-1 0 0 0 0,1 1 0 0 0,0 0-1 0 0,-26 9 1 0 0,16-4-48 0 0,14-4-7 0 0,0-1-1 0 0,0 2 1 0 0,0-1-1 0 0,-13 8 0 0 0,-12 13-1403 0 0,27-17 196 0 0</inkml:trace>
  <inkml:trace contextRef="#ctx0" brushRef="#br0" timeOffset="4709.84">295 392 15376 0 0,'0'0'3546'0'0,"-2"9"-4637"0"0,-4 24 709 0 0,3-16 373 0 0,0-1 1 0 0,0 21-1 0 0,3-28 9 0 0,-1 1 0 0 0,-3 13 0 0 0,-1 15 0 0 0,4-31 0 0 0,0-5 0 0 0,1 0 0 0 0,-1 0 0 0 0,1 0 0 0 0,-1 0 0 0 0,1 0 0 0 0,0 0 0 0 0,0 0 0 0 0,0 0 0 0 0,1 4 0 0 0,-1-5 2 0 0,0-1 0 0 0,0 0 0 0 0,0 0 0 0 0,0 0 0 0 0,0 0 0 0 0,0 1 0 0 0,0-1 0 0 0,0 0 0 0 0,0 0 0 0 0,0 0 0 0 0,0 0 0 0 0,0 0 0 0 0,1 1 0 0 0,-1-1 0 0 0,0 0 0 0 0,0 0 0 0 0,0 0 0 0 0,0 0-1 0 0,0 0 1 0 0,0 0 0 0 0,1 1 0 0 0,-1-1 0 0 0,0 0 0 0 0,0 0 0 0 0,0 0 0 0 0,0 0 0 0 0,1 0 0 0 0,-1 0 0 0 0,0 0 0 0 0,0 0 0 0 0,0 0 0 0 0,1 0 0 0 0,-1 0 0 0 0,0 0 0 0 0,0 0 0 0 0,0 0 0 0 0,0 0-1 0 0,1 0 1 0 0,-1 0 0 0 0,0 0 0 0 0,0 0 0 0 0,0 0 0 0 0,0 0 0 0 0,1 0 0 0 0,-1-1 0 0 0,0 1 0 0 0,0 0 0 0 0,0 0 0 0 0,0 0 0 0 0,1 0 0 0 0,-1 0 0 0 0,0 0 0 0 0,0-1 0 0 0,9-4 76 0 0,-9 5-67 0 0,16-12 267 0 0,-14 10-250 0 0,-1 1 0 0 0,1-1 0 0 0,-1 1 0 0 0,1 0 0 0 0,0 0 0 0 0,0 0 0 0 0,0 0 0 0 0,0 0 0 0 0,2-1-1 0 0,11-2 196 0 0,-4 0-103 0 0,1 0-1 0 0,0 2 1 0 0,0-1-1 0 0,0 1 1 0 0,0 1-1 0 0,0 0 1 0 0,12 1-1 0 0,21 6 200 0 0,77 23 0 0 0,23 3 299 0 0,-141-32-687 0 0,41 4 225 0 0,-42-4-412 0 0,1 0 0 0 0,0-1 0 0 0,-1 1 0 0 0,1-1 0 0 0,0 0 1 0 0,-1 0-1 0 0,1 0 0 0 0,-1 0 0 0 0,1-1 0 0 0,3-2 0 0 0,1-1-1821 0 0</inkml:trace>
  <inkml:trace contextRef="#ctx0" brushRef="#br0" timeOffset="4710.84">574 379 4144 0 0,'0'0'319'0'0,"0"2"270"0"0,-1 11 3751 0 0,0-9-3177 0 0,1-1 1 0 0,0 0-1 0 0,0 1 1 0 0,0-1-1 0 0,0 0 1 0 0,0 1-1 0 0,2 3 0 0 0,14 79-655 0 0,18 67-396 0 0,-31-126 88 0 0,-1 0 0 0 0,0-1-1 0 0,-5 51 1 0 0,-11-18-23 0 0,13-53-473 0 0,0 0 0 0 0,-1 1 0 0 0,1-1 0 0 0,-1 0-1 0 0,-4 7 1 0 0</inkml:trace>
  <inkml:trace contextRef="#ctx0" brushRef="#br0" timeOffset="7079.9">1551 410 18223 0 0,'0'0'2536'0'0,"-7"-6"-2008"0"0,-11-13-735 0 0,16 15 170 0 0,-1 1 0 0 0,0 0 0 0 0,0 0 0 0 0,-5-5 0 0 0,-3 1 22 0 0,1 0-1 0 0,-1 0 0 0 0,-18-7 0 0 0,24 12 9 0 0,0 0 0 0 0,0 1 1 0 0,0-1-1 0 0,0 1 0 0 0,0 1 0 0 0,-1-1 0 0 0,1 1 0 0 0,0 0 0 0 0,0 0 1 0 0,-11 1-1 0 0,14 0 1 0 0,-2-1-3 0 0,0 1-1 0 0,0-1 1 0 0,0 1 0 0 0,0 0 0 0 0,0 1 0 0 0,0-1-1 0 0,1 0 1 0 0,-1 1 0 0 0,0 0 0 0 0,1 0 0 0 0,-1 0 0 0 0,-3 4-1 0 0,-8 6-26 0 0,10-8 24 0 0,0 0 1 0 0,-1 0-1 0 0,-4 8 1 0 0,7-10-12 0 0,1 0 0 0 0,0-1 1 0 0,-1 1-1 0 0,1 0 0 0 0,-1-1 1 0 0,0 1-1 0 0,-5 1 0 0 0,6-2-8 0 0,1 1 0 0 0,-1-1 0 0 0,1 1-1 0 0,0 0 1 0 0,0-1 0 0 0,-1 1-1 0 0,1 0 1 0 0,0 0 0 0 0,1 0 0 0 0,-2 3-1 0 0,2-3-6 0 0,0 0 0 0 0,1 1 0 0 0,-1-1 0 0 0,1 0 0 0 0,0 0 0 0 0,0 0 0 0 0,2 4 0 0 0,-3-6 52 0 0,3 2-31 0 0,-1 0 0 0 0,1 0 1 0 0,0 0-1 0 0,0 0 1 0 0,0 0-1 0 0,0-1 0 0 0,1 1 1 0 0,-1-1-1 0 0,6 2 1 0 0,3 1-69 0 0,44 17 12 0 0,-29-12 72 0 0,-1 2 1 0 0,28 15-1 0 0,-22-11 4 0 0,-19-9-6 0 0,20 11-1 0 0,-30-15 11 0 0,0 0 0 0 0,0 0 0 0 0,0 1 0 0 0,0-1 0 0 0,0 1 0 0 0,-1 0 0 0 0,1 0 0 0 0,-1 0 0 0 0,0 0-1 0 0,4 6 1 0 0,5 10 54 0 0,-8-16-44 0 0,-1 0 1 0 0,0 0-1 0 0,-1 1 0 0 0,1-1 1 0 0,-1 0-1 0 0,1 1 1 0 0,-1-1-1 0 0,0 0 1 0 0,1 6-1 0 0,2 7 31 0 0,-3-14-48 0 0,0 0 1 0 0,0 0-1 0 0,-1 0 1 0 0,1 1-1 0 0,-1-1 1 0 0,0 0-1 0 0,1 1 1 0 0,-1-1-1 0 0,0 0 0 0 0,0 1 1 0 0,-1 2-1 0 0,-1 3 0 0 0,1-7 0 0 0,1 1 0 0 0,-1-1 0 0 0,1 1 0 0 0,-1-1 0 0 0,1 1 0 0 0,0 0 0 0 0,0-1 0 0 0,-1 1 0 0 0,1-1 0 0 0,0 1 0 0 0,1 0 0 0 0,-1-1 0 0 0,0 1 0 0 0,0-1 0 0 0,1 1 0 0 0,0 1 0 0 0,-1-2 3 0 0,0 0 1 0 0,0 0-1 0 0,0 0 0 0 0,0 0 0 0 0,0 0 0 0 0,0 1 0 0 0,0-1 0 0 0,0 0 0 0 0,0 0 0 0 0,0 0 0 0 0,-1 0 0 0 0,1 0 0 0 0,-1 2 0 0 0,0-1 8 0 0,-1 8 5 0 0,4-8-31 0 0,-2-2 21 0 0,1 1 0 0 0,-1-1 0 0 0,1 0 0 0 0,-1 1 0 0 0,1-1 0 0 0,-1 0 0 0 0,1 1-1 0 0,-1-1 1 0 0,1 0 0 0 0,-1 1 0 0 0,0-1 0 0 0,1 1 0 0 0,-1-1 0 0 0,0 1 0 0 0,0-1-1 0 0,1 1 1 0 0,-1-1 0 0 0,0 1 0 0 0,0-1 0 0 0,1 1 0 0 0,-1-1 0 0 0,0 1 0 0 0,0 0-1 0 0,0 0-2 0 0,0 0 0 0 0,0 0 0 0 0,1 0-1 0 0,-1 0 1 0 0,0 0 0 0 0,0-1 0 0 0,0 1-1 0 0,-1 0 1 0 0,1 0 0 0 0,0 0-1 0 0,0 0 1 0 0,0 0 0 0 0,-1 0 0 0 0,1-1-1 0 0,0 1 1 0 0,-1 0 0 0 0,1 0 0 0 0,-1 0-1 0 0,1-1 1 0 0,-1 1 0 0 0,1 0 0 0 0,-2 1-1 0 0,0 0 1 0 0,-1 0 0 0 0,1 0 0 0 0,-1 0 0 0 0,0 0 0 0 0,0-1 0 0 0,-4 3 0 0 0,-4 0-3 0 0,0 0 0 0 0,-19 5 0 0 0,23-8 7 0 0,-1 0-1 0 0,1 0 1 0 0,0-1-1 0 0,-1 0 1 0 0,1 0-1 0 0,-1 0 1 0 0,1-1-1 0 0,-12-3 1 0 0,16 4 8 0 0,0-1 1 0 0,0 0 0 0 0,1 0 0 0 0,-1 0 0 0 0,1 0-1 0 0,-1-1 1 0 0,1 1 0 0 0,-1-1 0 0 0,1 1 0 0 0,0-1-1 0 0,0 0 1 0 0,-1 0 0 0 0,1 0 0 0 0,1 0 0 0 0,-1 0-1 0 0,0 0 1 0 0,0 0 0 0 0,1-1 0 0 0,-1 1 0 0 0,1-1-1 0 0,0 1 1 0 0,0-1 0 0 0,0 0 0 0 0,-1-4 0 0 0,-2-10 176 0 0,2 13-127 0 0,1 0-1 0 0,0 0 0 0 0,0 0 1 0 0,1 0-1 0 0,-1-5 0 0 0,1-2 89 0 0,0 8-109 0 0,-1 0 0 0 0,1 0 0 0 0,0 0 0 0 0,0 0 0 0 0,0 0 0 0 0,1 0 0 0 0,-1 0 0 0 0,1 0 0 0 0,0 0 0 0 0,0 0 0 0 0,0 0 0 0 0,0 0-1 0 0,0 1 1 0 0,0-1 0 0 0,3-3 0 0 0,14-21 391 0 0,-15 20-339 0 0,1 1-1 0 0,0 0 0 0 0,1 1 1 0 0,5-7-1 0 0,12-8 272 0 0,2 1-1 0 0,29-19 0 0 0,-32 21-573 0 0,7-5-149 0 0,-23 19 255 0 0,0 0 0 0 0,-1 0-1 0 0,0 0 1 0 0,1-1 0 0 0,-1 1-1 0 0,0-1 1 0 0,0 0 0 0 0,5-8-1 0 0,-5 8-134 0 0,0-1-1 0 0,0 1 0 0 0,8-8 0 0 0,11-10-2754 0 0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9:07.3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 6 4144 0 0,'0'0'191'0'0,"8"4"1935"0"0,22-1 3759 0 0,17-8-4157 0 0,5 0-1842 0 0,-41 5 82 0 0,5 1 332 0 0,23-4 0 0 0,-37 3 125 0 0,0 0-169 0 0,-1 0-302 0 0,1 0 90 0 0,-1 0 0 0 0,0 0-1 0 0,1 0 1 0 0,-1 1 0 0 0,0-1-1 0 0,1 0 1 0 0,-1 0 0 0 0,0 1 0 0 0,0-1-1 0 0,1 1 1 0 0,-1-1 0 0 0,0 1-1 0 0,0-1 1 0 0,0 1 0 0 0,0 0 0 0 0,0 0-1 0 0,0-1 1 0 0,0 1 0 0 0,0 0-1 0 0,0 0 1 0 0,0 0 0 0 0,0 0 0 0 0,0 0-1 0 0,-1 0 1 0 0,1 1 0 0 0,0 0 0 0 0,-1-1-56 0 0,1 0 1 0 0,-1 0 0 0 0,0 1 0 0 0,0-1 0 0 0,-1 0 0 0 0,1 0 0 0 0,0 0 0 0 0,0 0 0 0 0,0 0 0 0 0,-1 0 0 0 0,1 0 0 0 0,-1 0 0 0 0,1 0 0 0 0,-1 0 0 0 0,1 0 0 0 0,-1 0 0 0 0,1 0 0 0 0,-1 0 0 0 0,0 0 0 0 0,0 0 0 0 0,1 0 0 0 0,-3 1 0 0 0,-21 19-415 0 0,1-9 186 0 0,18-9 221 0 0,0 0 1 0 0,0-1-1 0 0,-10 8 0 0 0,9-4 5 0 0,-1-1 0 0 0,-1-1 1 0 0,-11 7-1 0 0,-10 6 16 0 0,11-6-2 0 0,-30 14 0 0 0,28-22 429 0 0,45-12 463 0 0,-8 6-649 0 0,1 0 1 0 0,0 2 0 0 0,35 0-1 0 0,-44 2-228 0 0,8 0-29 0 0,23 5-1 0 0,-35-5 52 0 0,0 1-1 0 0,0 0 0 0 0,0-1 0 0 0,-1 1 1 0 0,1 1-1 0 0,0-1 0 0 0,-1 1 0 0 0,9 6 0 0 0,-3-1-24 0 0,-8-7-8 0 0,0 0 0 0 0,-1 0 0 0 0,1 0 0 0 0,-1 0 0 0 0,1 0 0 0 0,-1 0 0 0 0,1 1 0 0 0,-1-1 0 0 0,0 1 0 0 0,0-1 0 0 0,1 1 0 0 0,-1-1 0 0 0,0 1 0 0 0,0 0 0 0 0,-1-1 0 0 0,1 1 0 0 0,0 0 0 0 0,0 0 0 0 0,0 2 0 0 0,-1-2 2 0 0,0-1 0 0 0,0 1-1 0 0,1-1 1 0 0,-1 1 0 0 0,1-1-1 0 0,-1 0 1 0 0,1 1 0 0 0,-1-1-1 0 0,1 0 1 0 0,2 3 0 0 0,-2-3 16 0 0,0 1 1 0 0,0-1 0 0 0,-1 1 0 0 0,1 0 0 0 0,0-1-1 0 0,0 1 1 0 0,-1 0 0 0 0,1-1 0 0 0,-1 1 0 0 0,0 0 0 0 0,1 2-1 0 0,1 14 664 0 0,-1-17-667 0 0,-1 0 1 0 0,0 1-1 0 0,1-1 1 0 0,-1 0-1 0 0,0 0 1 0 0,0 0 0 0 0,0 1-1 0 0,0-1 1 0 0,0 0-1 0 0,0 0 1 0 0,0 1 0 0 0,-1-1-1 0 0,1 0 1 0 0,0 0-1 0 0,-1 0 1 0 0,1 1-1 0 0,-1-1 1 0 0,1 0 0 0 0,-1 0-1 0 0,0 0 1 0 0,0 1-1 0 0,-4 5 9 0 0,0-1 0 0 0,-1 0 0 0 0,1 0 0 0 0,-1 0-1 0 0,-1-1 1 0 0,1 0 0 0 0,-1 0 0 0 0,1 0 0 0 0,-1-1 0 0 0,-1 0-1 0 0,1-1 1 0 0,0 1 0 0 0,-1-1 0 0 0,0-1 0 0 0,0 0-1 0 0,0 0 1 0 0,0 0 0 0 0,0-1 0 0 0,0 0 0 0 0,-12-1-1 0 0,-13 3 443 0 0,27-2-386 0 0,0-1-1 0 0,0 1 0 0 0,1-1 0 0 0,-1 0 1 0 0,0-1-1 0 0,0 1 0 0 0,-9-3 0 0 0,-9-2 115 0 0,19 4-294 0 0,1 0 0 0 0,0 1 0 0 0,0-1 0 0 0,0-1 0 0 0,-1 1 1 0 0,1-1-1 0 0,1 1 0 0 0,-1-1 0 0 0,0-1 0 0 0,-5-2 0 0 0,3 2-900 0 0,-4-1-47 0 0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8:54.9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08 102 12640 0 0,'0'0'578'0'0,"2"0"-14"0"0,-1 0-489 0 0,0 0 0 0 0,0 0 0 0 0,0 1-1 0 0,0-1 1 0 0,0 0 0 0 0,0 0 0 0 0,11 8 4746 0 0,-15-8-4517 0 0,-27 0 658 0 0,7 1-639 0 0,0-1 0 0 0,-26-4 0 0 0,43 3-315 0 0,1 1 0 0 0,-1 0-1 0 0,0 1 1 0 0,0 0 0 0 0,1 0 0 0 0,-8 2-1 0 0,-15 2-8 0 0,17-4 2 0 0,0 1-1 0 0,-11 4 0 0 0,3-1-13 0 0,3 0-50 0 0,-6 5 56 0 0,18-7-48 0 0,4-1 58 0 0,-13 4-17 0 0,12-5-46 0 0,2 1 42 0 0,2 2 30 0 0,0 1 1 0 0,-1 0-1 0 0,0 0 1 0 0,1 1-1 0 0,1 9 1 0 0,-3-12-14 0 0,0 0 0 0 0,-1 0 0 0 0,0-1 1 0 0,0 1-1 0 0,0 0 0 0 0,0 0 0 0 0,0 0 0 0 0,-1 0 1 0 0,1-1-1 0 0,-1 1 0 0 0,0 0 0 0 0,0 0 0 0 0,-2 5 1 0 0,-3 9-52 0 0,5-15 47 0 0,1 1 0 0 0,-1-1 0 0 0,0 0 0 0 0,0 1 0 0 0,0-1 0 0 0,0 0 0 0 0,0 0 0 0 0,-1 0 0 0 0,1 0 0 0 0,-4 4 0 0 0,-6 9-8 0 0,10-14 13 0 0,0 1 0 0 0,0 0 1 0 0,0-1-1 0 0,0 1 0 0 0,0-1 0 0 0,0 0 1 0 0,0 1-1 0 0,-3 1 0 0 0,1-1 12 0 0,2-1 47 0 0,3-1-69 0 0,0-1 1 0 0,0 1-1 0 0,0 0 0 0 0,0-1 1 0 0,0 0-1 0 0,0 1 0 0 0,0-1 1 0 0,0 0-1 0 0,-1 0 0 0 0,1 0 1 0 0,0 0-1 0 0,-1 0 0 0 0,1 0 0 0 0,1-2 1 0 0,0 1-14 0 0,0-1-1 0 0,0 1 1 0 0,0 1 0 0 0,0-1 0 0 0,0 0 0 0 0,0 1-1 0 0,0-1 1 0 0,1 1 0 0 0,4-1 0 0 0,9-3-1 0 0,-6 5-19 0 0,7 6 40 0 0,0 1 1 0 0,-1 1-1 0 0,32 20 0 0 0,-36-19 3 0 0,23 21 0 0 0,-35-29 0 0 0,0 0 0 0 0,0 0 0 0 0,0 0 0 0 0,-1 0 0 0 0,1 1 0 0 0,0-1 0 0 0,0 0 0 0 0,-1 0 0 0 0,1 2 0 0 0,9 12 0 0 0,-6-11 0 0 0,-3-3 0 0 0,0 0 0 0 0,0-1 0 0 0,0 1 0 0 0,0 0 0 0 0,0 0 0 0 0,-1 0 0 0 0,1 0 0 0 0,0 0 0 0 0,0 0 0 0 0,-1 0 0 0 0,1 0 0 0 0,-1 1 0 0 0,1-1 0 0 0,-1 0 0 0 0,1 0 0 0 0,-1 0 0 0 0,0 1 0 0 0,1-1 0 0 0,-1 2 0 0 0,0-1 0 0 0,0 0 0 0 0,1 0 0 0 0,-1-1 0 0 0,1 1 0 0 0,-1 0 0 0 0,1 0 0 0 0,0-1 0 0 0,1 3 0 0 0,-1-2 0 0 0,0 0 0 0 0,0 0 0 0 0,0 0 0 0 0,0 0 0 0 0,-1 0 0 0 0,1 0 0 0 0,-1 0 0 0 0,1 3 0 0 0,-1 11 10 0 0,1-12-16 0 0,-1-1 0 0 0,0 1 1 0 0,0-1-1 0 0,0 1 0 0 0,0-1 1 0 0,0 1-1 0 0,-1-1 1 0 0,0 1-1 0 0,0-1 0 0 0,0 1 1 0 0,0-1-1 0 0,-3 6 0 0 0,-2 1 8 0 0,0-1 0 0 0,-1-1 0 0 0,0 1 0 0 0,-1-1 0 0 0,-8 7 0 0 0,6-8 81 0 0,0-1 0 0 0,0 1-1 0 0,0-2 1 0 0,-1 1 0 0 0,0-2-1 0 0,0 1 1 0 0,-1-1 0 0 0,1-1-1 0 0,-1 0 1 0 0,-15 1 0 0 0,19-3 29 0 0,1 0 0 0 0,-1-1 0 0 0,1 0 0 0 0,-1 0 1 0 0,-8-2-1 0 0,-46-12 488 0 0,58 13-589 0 0,-7-2-162 0 0,6 1-282 0 0,-1 1 1 0 0,1 0-1 0 0,0 0 0 0 0,0 0 1 0 0,-6 0-1 0 0,33 7-3897 0 0,-2-5 2762 0 0</inkml:trace>
  <inkml:trace contextRef="#ctx0" brushRef="#br0" timeOffset="1137.53">2402 83 19319 0 0,'-2'0'1751'0'0,"2"1"-1704"0"0,-1-1 1 0 0,0 0-1 0 0,0 1 0 0 0,0-1 1 0 0,1 1-1 0 0,-1-1 0 0 0,0 1 1 0 0,1-1-1 0 0,-1 1 0 0 0,0-1 1 0 0,1 1-1 0 0,-1 0 0 0 0,1-1 1 0 0,-1 1-1 0 0,0 1 0 0 0,3 7 44 0 0,0 0-16 0 0,-4 14-347 0 0,2-18 179 0 0,-1 0-1 0 0,1 0 1 0 0,0 0-1 0 0,0 0 1 0 0,1 8 0 0 0,10 48-442 0 0,-11-58 527 0 0,0 1 0 0 0,0-1-1 0 0,0 0 1 0 0,0 1 0 0 0,0-1 0 0 0,-1 0-1 0 0,1 1 1 0 0,-2 5 0 0 0,-3 19-9 0 0,5-22 30 0 0,0-1-1 0 0,-1 1 1 0 0,1-1-1 0 0,-1 0 1 0 0,0 1-1 0 0,-1-1 1 0 0,-2 9-1 0 0,1-1 130 0 0,2-10-112 0 0,1-1 1 0 0,-1 1 0 0 0,1 0-1 0 0,-1 0 1 0 0,0-1 0 0 0,-1 4-1 0 0,4-2 692 0 0,3-1-762 0 0,-4-3 39 0 0,0 0 1 0 0,0 0-1 0 0,0 0 1 0 0,-1 0 0 0 0,1 0-1 0 0,0-1 1 0 0,0 1-1 0 0,0 0 1 0 0,0 0 0 0 0,0-1-1 0 0,-1 1 1 0 0,1-1-1 0 0,0 1 1 0 0,0 0 0 0 0,-1-1-1 0 0,1 0 1 0 0,0 1-1 0 0,-1-1 1 0 0,1 1 0 0 0,0-1-1 0 0,-1 0 1 0 0,1 1-1 0 0,-1-1 1 0 0,1 0 0 0 0,-1 0-1 0 0,1 1 1 0 0,-1-1-1 0 0,0 0 1 0 0,1 0-1 0 0,-1 0 1 0 0,0 0 0 0 0,0 0-1 0 0,2-3 9 0 0,-1 3 18 0 0,1-1 0 0 0,-1 1-1 0 0,0-1 1 0 0,1 1 0 0 0,0 0 0 0 0,-1-1-1 0 0,1 1 1 0 0,0 0 0 0 0,3-1-1 0 0,-3 1-5 0 0,0 0-1 0 0,0-1 1 0 0,0 1-1 0 0,0 0 0 0 0,0-1 1 0 0,0 1-1 0 0,2-3 0 0 0,-2 2-20 0 0,1 0 1 0 0,-1 0-1 0 0,1 0 0 0 0,0 1 0 0 0,-1-1 0 0 0,1 1 0 0 0,0 0 1 0 0,0 0-1 0 0,0 0 0 0 0,3-1 0 0 0,32-6-86 0 0,65-1 383 0 0,-95 9-279 0 0,-1 0-1 0 0,1 0 1 0 0,12 3-1 0 0,13 0-18 0 0,170 5 258 0 0,-155-9-421 0 0,-19 0 18 0 0,-27 1-135 0 0</inkml:trace>
  <inkml:trace contextRef="#ctx0" brushRef="#br0" timeOffset="1138.53">2830 0 3224 0 0,'0'0'15998'0'0,"0"2"-15290"0"0,0 54-85 0 0,3 146 37 0 0,-3 130 689 0 0,-1-313-1378 0 0,-2 0 1 0 0,0 0-1 0 0,-10 28 0 0 0,9-37-1414 0 0</inkml:trace>
  <inkml:trace contextRef="#ctx0" brushRef="#br0" timeOffset="1139.53">515 1220 11520 0 0,'17'7'8411'0'0,"-7"-3"-8057"0"0,-1 0 0 0 0,0 0 0 0 0,1 1-1 0 0,-1 0 1 0 0,-1 1 0 0 0,1 0-1 0 0,-1 0 1 0 0,10 10 0 0 0,55 64-1162 0 0,-68-74 938 0 0,34 41-221 0 0,-13-14 117 0 0,2 0-1 0 0,2-2 0 0 0,49 42 0 0 0,-42-49-141 0 0,-36-24 16 0 0</inkml:trace>
  <inkml:trace contextRef="#ctx0" brushRef="#br0" timeOffset="3247.55">523 1671 14280 0 0,'1'-1'5311'0'0,"20"-18"-4519"0"0,0-1-1 0 0,22-29 1 0 0,-9 9-911 0 0,179-174 519 0 0,-187 188-337 0 0,99-89 338 0 0,-87 79-374 0 0,-28 26-692 0 0,1 0 1 0 0,0 0-1 0 0,1 1 0 0 0,23-15 0 0 0</inkml:trace>
  <inkml:trace contextRef="#ctx0" brushRef="#br0" timeOffset="3248.55">2742 1083 10136 0 0,'0'0'10702'0'0,"-9"-11"-10443"0"0,0 3-175 0 0,1 1 0 0 0,-1 1 0 0 0,0 0 0 0 0,-1 0 0 0 0,-14-6 0 0 0,21 10-63 0 0,0 1-1 0 0,0 0 1 0 0,0 0 0 0 0,-1 0-1 0 0,1 0 1 0 0,0 1 0 0 0,-1-1-1 0 0,1 1 1 0 0,-1 0 0 0 0,1 0-1 0 0,0 0 1 0 0,-1 0-1 0 0,1 1 1 0 0,-1-1 0 0 0,1 1-1 0 0,0 0 1 0 0,0 0 0 0 0,-1 0-1 0 0,1 0 1 0 0,0 1 0 0 0,-5 2-1 0 0,-10 8-20 0 0,12-8 0 0 0,0-1 0 0 0,0 1 0 0 0,0 1 0 0 0,1-1 0 0 0,-1 1 0 0 0,-5 8 0 0 0,7-9 0 0 0,2-1 0 0 0,0-1 0 0 0,-1 1 0 0 0,1 0 0 0 0,1 0 0 0 0,-1-1 0 0 0,0 1 0 0 0,1 0 0 0 0,0 1 0 0 0,0-1 0 0 0,-1 0 0 0 0,0 6 0 0 0,1 2 0 0 0,0-7 0 0 0,0 0 0 0 0,0-1 0 0 0,1 1 0 0 0,-1 0 0 0 0,1 0 0 0 0,0-1 0 0 0,0 1 0 0 0,1 0 0 0 0,-1 0 0 0 0,1-1 0 0 0,0 1 0 0 0,0 0 0 0 0,0-1 0 0 0,3 7 0 0 0,0-2 0 0 0,0 0 0 0 0,1 0 0 0 0,0 0 0 0 0,1-1 0 0 0,0 1 0 0 0,11 9 0 0 0,-15-14 0 0 0,1-1 0 0 0,0 0 0 0 0,0 0 0 0 0,0 0 0 0 0,0-1 0 0 0,0 1 0 0 0,1-1 0 0 0,-1 0 0 0 0,0 1 0 0 0,1-1 0 0 0,-1-1 0 0 0,1 1 0 0 0,-1-1 0 0 0,1 1 0 0 0,-1-1 0 0 0,1 0 0 0 0,-1 0 0 0 0,1 0 0 0 0,6-2 0 0 0,4-1 3 0 0,-2-1 0 0 0,1 0 0 0 0,0-1 0 0 0,-1-1 0 0 0,18-10 0 0 0,-10 3 8 0 0,0-1 0 0 0,21-19 0 0 0,1-7 42 0 0,-35 32-27 0 0,0 0 0 0 0,0 0 0 0 0,6-12 0 0 0,-10 15 8 0 0,-1 2 56 0 0,-1-1 1 0 0,1 0 0 0 0,-1 0 0 0 0,0 0 0 0 0,0 0 0 0 0,0 0-1 0 0,0 0 1 0 0,0-7 909 0 0,0 12-984 0 0,0 0 1 0 0,0 0-1 0 0,0 0 0 0 0,0 1 0 0 0,0-1 0 0 0,0 0 1 0 0,0 1-1 0 0,-1-1 0 0 0,1 1 0 0 0,1 2 0 0 0,-2-3-7 0 0,92 276 191 0 0,-74-189-102 0 0,-12-53-79 0 0,-2-13-53 0 0,-1 1-1 0 0,0 36 0 0 0,-3-49 16 0 0,0 1 0 0 0,-2 0 0 0 0,1-1 0 0 0,-1 1 0 0 0,-1-1 0 0 0,0 1 0 0 0,-7 15 0 0 0,7-19-588 0 0,-1 1 1 0 0,0-1-1 0 0,0 0 0 0 0,-1-1 0 0 0,-6 7 0 0 0,2-3-672 0 0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8:53.8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4 0 14280 0 0,'1'2'271'0'0,"2"23"5580"0"0,-51-34-8102 0 0,23 8 2515 0 0,1 1-1 0 0,-1 2 1 0 0,1 0-1 0 0,-1 2 1 0 0,1 0-1 0 0,-25 9 0 0 0,-4 3-67 0 0,42-13-267 0 0,6-2 1 0 0,1 1 0 0 0,0-1 1 0 0,0 1-1 0 0,-1 0 1 0 0,1 0-1 0 0,0 0 0 0 0,1 1 1 0 0,-1 0-1 0 0,0-1 1 0 0,-3 5-1 0 0,3-3 59 0 0,0 4 17 0 0,5-5-22 0 0,-1-2 25 0 0,1 0 0 0 0,-1-1 0 0 0,1 1 0 0 0,-1 0-1 0 0,0-1 1 0 0,0 1 0 0 0,1 0 0 0 0,-1 0 0 0 0,0 0-1 0 0,0-1 1 0 0,0 1 0 0 0,0 0 0 0 0,0 0 0 0 0,0-1-1 0 0,0 3 1 0 0,-4 50 447 0 0,-2 2-96 0 0,4-40-291 0 0,2-12-65 0 0,-1-1 1 0 0,1 1 0 0 0,-1 0-1 0 0,1 0 1 0 0,0-1-1 0 0,1 1 1 0 0,-1 0-1 0 0,0 0 1 0 0,1-1-1 0 0,0 5 1 0 0,0 1-53 0 0,-1-8 52 0 0,1 0 1 0 0,-1 0 0 0 0,0 0-1 0 0,0 0 1 0 0,1 1-1 0 0,-1-1 1 0 0,0 0-1 0 0,1 0 1 0 0,-1 0 0 0 0,0 0-1 0 0,1 0 1 0 0,-1 0-1 0 0,0 0 1 0 0,1 0 0 0 0,-1 0-1 0 0,0 0 1 0 0,0 0-1 0 0,1 0 1 0 0,-1 0 0 0 0,0 0-1 0 0,1 0 1 0 0,-1 0-1 0 0,0 0 1 0 0,1 0 0 0 0,-1 0-1 0 0,0 0 1 0 0,1-1-1 0 0,-1 1 1 0 0,1 0 0 0 0,9-4 127 0 0,5-3-81 0 0,1 0 0 0 0,-1 1-1 0 0,1 1 1 0 0,0 1 0 0 0,19-3-1 0 0,-25 6-48 0 0,0 1-1 0 0,0 0 1 0 0,0 0-1 0 0,0 1 1 0 0,0 1-1 0 0,0 0 1 0 0,16 5-1 0 0,1 7 134 0 0,-26-13-124 0 0,1-1 0 0 0,-1 1-1 0 0,0 0 1 0 0,1 0 0 0 0,-1-1 0 0 0,0 1 0 0 0,0 0-1 0 0,0 0 1 0 0,0 0 0 0 0,0 0 0 0 0,0 0 0 0 0,1 2 0 0 0,5 5 189 0 0,-6-6-184 0 0,1-1-1 0 0,-1 1 1 0 0,0 0-1 0 0,0 0 1 0 0,0 0-1 0 0,0 0 1 0 0,0 0-1 0 0,0 1 1 0 0,0-1-1 0 0,-1 0 1 0 0,1 0-1 0 0,-1 1 1 0 0,0-1-1 0 0,1 0 1 0 0,-1 0-1 0 0,0 1 1 0 0,0-1-1 0 0,-1 0 1 0 0,1 1-1 0 0,0-1 1 0 0,-1 0-1 0 0,1 0 1 0 0,-1 0-1 0 0,-1 3 1 0 0,-3 7-9 0 0,0 0 1 0 0,-1 0-1 0 0,-8 12 0 0 0,7-12 3 0 0,-68 102 206 0 0,66-104-40 0 0,1 0-1 0 0,-2 0 1 0 0,0-1 0 0 0,0-1-1 0 0,0 1 1 0 0,-1-2 0 0 0,-20 12-1 0 0,21-14-2 0 0,0-1 0 0 0,-1 0 0 0 0,1-1 0 0 0,-1 0 0 0 0,-16 2 0 0 0,1-2-436 0 0,-31-2 0 0 0,52-1-517 0 0,0-1 0 0 0,0 0 0 0 0,1-1 0 0 0,-1 1 0 0 0,1-1 0 0 0,-9-4 0 0 0,12 6 768 0 0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8:49.5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74 14712 0 0,'0'0'4455'0'0,"14"0"-4007"0"0,6 2-496 0 0,0 0 1 0 0,24 5-1 0 0,-1 1 47 0 0,-30-7 49 0 0,1 0-1 0 0,0-1 0 0 0,-1 0 1 0 0,1-1-1 0 0,-1-1 0 0 0,16-3 0 0 0,16-6-3158 0 0,-25 7-36 0 0</inkml:trace>
  <inkml:trace contextRef="#ctx0" brushRef="#br0" timeOffset="1">93 489 16527 0 0,'0'1'1499'0'0,"0"0"-1450"0"0,0 0 1 0 0,0 0-1 0 0,0 0 0 0 0,0 0 0 0 0,0 0 1 0 0,0 0-1 0 0,1-1 0 0 0,-1 1 0 0 0,0 0 0 0 0,0 0 1 0 0,1 0-1 0 0,-1 0 0 0 0,1-1 0 0 0,-1 1 1 0 0,1 0-1 0 0,-1-1 0 0 0,1 1 0 0 0,-1 0 1 0 0,1-1-1 0 0,0 1 0 0 0,-1 0 0 0 0,1-1 0 0 0,0 1 1 0 0,-1-1-1 0 0,1 1 0 0 0,0-1 0 0 0,0 1 1 0 0,0-1-1 0 0,-1 0 0 0 0,3 1 0 0 0,0 0 46 0 0,1-1-1 0 0,-1 0 0 0 0,1 1 1 0 0,-1-1-1 0 0,7-1 0 0 0,-5 1-181 0 0,9-1-35 0 0,0 0-1 0 0,-1-1 1 0 0,16-5-1 0 0,6 0-51 0 0,3-1 174 0 0,-21 5-9 0 0,-1 0 0 0 0,34-2-1 0 0,46 3-1926 0 0,-79 2 501 0 0</inkml:trace>
  <inkml:trace contextRef="#ctx0" brushRef="#br0" timeOffset="2">1149 46 12896 0 0,'0'0'1172'0'0,"0"16"-694"0"0,-1 11 4520 0 0,0 0-3525 0 0,-9 61-6746 0 0,5-50 5593 0 0,0-16 37 0 0,4-17-125 0 0,-1 0 0 0 0,1 1 0 0 0,0-1 0 0 0,1 1 0 0 0,-1-1 0 0 0,1 1 0 0 0,0-1 0 0 0,0 1 0 0 0,1-1 0 0 0,1 8 0 0 0,-1-11-118 0 0,-1-1-20 0 0,0 3-89 0 0,0-3-80 0 0,5-2-538 0 0,1 0 604 0 0,-1 0 1 0 0,0-1 0 0 0,0 0-1 0 0,0 0 1 0 0,0 0 0 0 0,0 0-1 0 0,0-1 1 0 0,0 0-1 0 0,4-4 1 0 0,21-10 337 0 0,-14 11-190 0 0,1 0 0 0 0,0 1 0 0 0,0 1 0 0 0,1 0 0 0 0,-1 2 0 0 0,1 0 0 0 0,0 1 0 0 0,21 1 0 0 0,-24 0-107 0 0,73-3-603 0 0,-84 2 422 0 0,40-7-2391 0 0</inkml:trace>
  <inkml:trace contextRef="#ctx0" brushRef="#br0" timeOffset="3">1402 1 3680 0 0,'-3'8'327'0'0,"0"-4"-268"0"0,2-4-32 0 0,1 1 1 0 0,-1-1-1 0 0,0 1 1 0 0,1 0-1 0 0,0-1 0 0 0,-1 1 1 0 0,1 0-1 0 0,3 29 12844 0 0,0-26-11483 0 0,12 14 2578 0 0,-7-9-4141 0 0,0-1 0 0 0,0 1 0 0 0,-1 1 0 0 0,0-1 0 0 0,0 1 0 0 0,-1 0 0 0 0,8 18 1 0 0,-4-2 208 0 0,-1 1 1 0 0,7 30 0 0 0,0 42 605 0 0,-5-13-216 0 0,-10-81-602 0 0,0 0-1 0 0,-1 0 0 0 0,1 0 1 0 0,-1 1-1 0 0,0-1 0 0 0,-1 0 1 0 0,-1 7-1 0 0,-1-3-664 0 0</inkml:trace>
  <inkml:trace contextRef="#ctx0" brushRef="#br0" timeOffset="4">912 845 12440 0 0,'-1'1'96'0'0,"1"-1"0"0"0,-1 1 0 0 0,1 0 0 0 0,-1 0 0 0 0,1-1 0 0 0,-1 1 0 0 0,1 0 0 0 0,-1 0 0 0 0,1 0 0 0 0,0 0 0 0 0,0 0 0 0 0,-1-1 0 0 0,1 3 0 0 0,0-2-20 0 0,1 0 0 0 0,-1 0 0 0 0,1 1 0 0 0,-1-1 0 0 0,1 0 1 0 0,0 0-1 0 0,-1 0 0 0 0,1 0 0 0 0,0-1 0 0 0,0 1 0 0 0,0 0 1 0 0,0 0-1 0 0,0 0 0 0 0,0-1 0 0 0,0 1 0 0 0,0 0 0 0 0,0-1 1 0 0,0 1-1 0 0,0-1 0 0 0,0 1 0 0 0,0-1 0 0 0,0 1 0 0 0,0-1 1 0 0,1 0-1 0 0,-1 0 0 0 0,0 0 0 0 0,0 0 0 0 0,2 0 0 0 0,4 1 753 0 0,1-2 0 0 0,-1 1 0 0 0,12-3 0 0 0,-10 2-363 0 0,118-25-46 0 0,0-1-487 0 0,60 16 700 0 0,-30 4-74 0 0,-99 3-449 0 0,45-6 182 0 0,-92 8-666 0 0,0 0 1 0 0,0-1-1 0 0,0 0 1 0 0,0-1-1 0 0,-1-1 1 0 0,20-10-1 0 0,-19 8-733 0 0</inkml:trace>
  <inkml:trace contextRef="#ctx0" brushRef="#br0" timeOffset="5">1129 1080 20095 0 0,'-1'1'926'0'0,"0"3"-786"0"0,0 0-1 0 0,0 0 1 0 0,0 0 0 0 0,0 0 0 0 0,1 0 0 0 0,0 0 0 0 0,0 0-1 0 0,0 0 1 0 0,0 0 0 0 0,2 7 0 0 0,1 3-18 0 0,10 24 1 0 0,2 11-600 0 0,-5-17 211 0 0,-7-23 219 0 0,-1 0 0 0 0,4 14-1 0 0,1 69 137 0 0,-1-5 277 0 0,-2-46-75 0 0,-3-21-124 0 0,4 20 0 0 0,-4-32-257 0 0,-1-7-392 0 0</inkml:trace>
  <inkml:trace contextRef="#ctx0" brushRef="#br0" timeOffset="1177.49">1605 1191 19007 0 0,'0'0'3835'0'0,"-10"-13"-4419"0"0,8 10 451 0 0,-1 0 0 0 0,0 1 0 0 0,0-1 0 0 0,0 0 0 0 0,0 1 0 0 0,0 0 0 0 0,0-1 0 0 0,-1 1 0 0 0,1 1 0 0 0,-1-1 0 0 0,-7-2 0 0 0,9 3 164 0 0,-1 1 0 0 0,0 0 0 0 0,1 0 0 0 0,-1 0 0 0 0,0 0 0 0 0,1 0 0 0 0,-1 0 0 0 0,1 1 0 0 0,-1-1 0 0 0,1 1 0 0 0,-1 0 0 0 0,1-1 0 0 0,-1 1 0 0 0,1 0 0 0 0,-1 1 0 0 0,1-1 0 0 0,0 0 0 0 0,-4 4 0 0 0,1-2 68 0 0,1 1-1 0 0,0-1 1 0 0,0 1 0 0 0,0 1-1 0 0,0-1 1 0 0,1 0-1 0 0,-1 1 1 0 0,-2 6 0 0 0,0 1-31 0 0,1 0 0 0 0,-5 18 0 0 0,3-8-65 0 0,2-9-42 0 0,1 1 1 0 0,1-1-1 0 0,-2 16 0 0 0,3-14-49 0 0,1-1 1 0 0,1 0-1 0 0,1 1 0 0 0,0-1 0 0 0,4 21 0 0 0,-4-29 71 0 0,1 0 0 0 0,-1-1 0 0 0,1 1 1 0 0,1 0-1 0 0,-1 0 0 0 0,1-1 0 0 0,0 0 0 0 0,0 1 0 0 0,1-1 0 0 0,-1 0 0 0 0,1-1 1 0 0,0 1-1 0 0,0-1 0 0 0,1 1 0 0 0,6 4 0 0 0,-4-4 13 0 0,-1-1-1 0 0,1 1 1 0 0,0-1-1 0 0,1-1 1 0 0,-1 1-1 0 0,1-1 1 0 0,-1-1-1 0 0,1 1 1 0 0,0-1 0 0 0,0 0-1 0 0,0-1 1 0 0,0 0-1 0 0,0-1 1 0 0,15 0-1 0 0,-16 0 51 0 0,1-2-1 0 0,-1 1 1 0 0,0-1-1 0 0,0 0 1 0 0,1 0 0 0 0,-1-1-1 0 0,-1 0 1 0 0,1 0-1 0 0,0-1 1 0 0,11-8-1 0 0,-10 5 44 0 0,0 1-1 0 0,0-1 1 0 0,-1-1-1 0 0,0 1 1 0 0,-1-1 0 0 0,0 0-1 0 0,9-15 1 0 0,3-10 192 0 0,-3 10 99 0 0,17-42 1 0 0,-29 56-312 0 0,0 0 0 0 0,0-1-1 0 0,-1 1 1 0 0,0 0 0 0 0,-1-1 0 0 0,1 1 0 0 0,-2-1 0 0 0,0-15 0 0 0,-1 16-164 0 0,0 0-1 0 0,0 0 0 0 0,-1 0 1 0 0,0 0-1 0 0,0 1 1 0 0,-1-1-1 0 0,0 1 0 0 0,-1-1 1 0 0,0 1-1 0 0,0 0 0 0 0,-1 0 1 0 0,1 1-1 0 0,-12-13 1 0 0,0 4-1407 0 0</inkml:trace>
  <inkml:trace contextRef="#ctx0" brushRef="#br0" timeOffset="1178.49">71 2224 13360 0 0,'-2'7'1384'0'0,"-2"4"-946"0"0,4-10-139 0 0,0 0 1 0 0,0 0 0 0 0,0 0 0 0 0,0 0 0 0 0,0 0-1 0 0,0-1 1 0 0,0 1 0 0 0,0 0 0 0 0,0 0-1 0 0,0 0 1 0 0,1 0 0 0 0,-1 0 0 0 0,0-1 0 0 0,1 1-1 0 0,4 6 2699 0 0,-4-6-2698 0 0,0 0 0 0 0,11 5-979 0 0,-8-5 655 0 0,0 0 0 0 0,0 0 1 0 0,0-1-1 0 0,0 1 0 0 0,0-1 1 0 0,0 0-1 0 0,0 0 1 0 0,6-1-1 0 0,36-7-600 0 0,-28 4 357 0 0,98-20-564 0 0,-98 20 688 0 0,18-1-353 0 0,-28 5-80 0 0,-1-1 0 0 0,16-3-1 0 0,-15 2-187 0 0,5 0-494 0 0</inkml:trace>
  <inkml:trace contextRef="#ctx0" brushRef="#br0" timeOffset="1179.49">65 2590 2304 0 0,'7'39'16615'0'0,"-6"-38"-16367"0"0,0 0 0 0 0,1 0 0 0 0,-1-1 0 0 0,1 1 0 0 0,-1-1-1 0 0,0 1 1 0 0,1-1 0 0 0,-1 1 0 0 0,3-1 0 0 0,1 1-458 0 0,0-1 0 0 0,-1 0-1 0 0,1 0 1 0 0,0-1 0 0 0,6-1 0 0 0,30-9-670 0 0,-30 7 556 0 0,1 0 0 0 0,0 1 1 0 0,19-2-1 0 0,116-11-441 0 0,-137 15 546 0 0,-1-1 0 0 0,1 0 0 0 0,10-4 0 0 0,-8 2-814 0 0,9-2-4487 0 0</inkml:trace>
  <inkml:trace contextRef="#ctx0" brushRef="#br0" timeOffset="2342.79">1062 2139 20127 0 0,'0'0'1826'0'0,"0"2"-1504"0"0,3 3-219 0 0,-3-3 237 0 0,11 1 541 0 0,-9-3-868 0 0,0 0 0 0 0,0 0-1 0 0,1 0 1 0 0,-1 0 0 0 0,0 0-1 0 0,1-1 1 0 0,-1 1 0 0 0,0-1 0 0 0,0 0-1 0 0,0 0 1 0 0,0 0 0 0 0,0 0-1 0 0,4-2 1 0 0,27-21-783 0 0,-24 17 553 0 0,-5 3 109 0 0,9-6-293 0 0,0 0 0 0 0,0 1 0 0 0,1 1 0 0 0,15-7 0 0 0,-24 13 406 0 0,0 0 0 0 0,-1 0 0 0 0,1 1 1 0 0,0 0-1 0 0,0 0 0 0 0,0 0 0 0 0,0 1 0 0 0,0 0 0 0 0,1 0 0 0 0,-1 0 0 0 0,0 0 0 0 0,0 1 0 0 0,0 0 0 0 0,0 0 0 0 0,0 0 1 0 0,0 1-1 0 0,4 2 0 0 0,5 1 242 0 0,-10-4-153 0 0,0 1 1 0 0,0-1 0 0 0,0 1 0 0 0,0 0 0 0 0,0 0-1 0 0,-1 1 1 0 0,1-1 0 0 0,-1 1 0 0 0,5 4-1 0 0,-3-2-15 0 0,0 0-1 0 0,0 1 0 0 0,-1-1 1 0 0,0 1-1 0 0,3 7 0 0 0,-6-11-89 0 0,0 0-1 0 0,0 0 0 0 0,-1 0 1 0 0,1 0-1 0 0,-1 1 0 0 0,1-1 1 0 0,-1 0-1 0 0,0 0 0 0 0,0 0 1 0 0,0 0-1 0 0,0 0 0 0 0,0 1 1 0 0,0-1-1 0 0,-1 0 0 0 0,1 0 1 0 0,-1 0-1 0 0,0 0 0 0 0,1 0 1 0 0,-1 0-1 0 0,0 0 0 0 0,-1 2 1 0 0,-7 10-156 0 0,-1 0 0 0 0,0 0 0 0 0,-23 22 1 0 0,-40 30-734 0 0,36-34 737 0 0,26-23 200 0 0,-20 11-1 0 0,-3 3 51 0 0,31-20-24 0 0,0-1 0 0 0,-1 0 0 0 0,1 1 0 0 0,0-2 0 0 0,-1 1 0 0 0,0 0 0 0 0,1-1 0 0 0,-1 1 0 0 0,0-1 0 0 0,1 0 0 0 0,-1-1 0 0 0,0 1-1 0 0,0 0 1 0 0,-4-1 0 0 0,27-6-7 0 0,-4 0 160 0 0,2 4-22 0 0,0 1 0 0 0,0 1 0 0 0,29 3 0 0 0,7 2-130 0 0,103-2 0 0 0,-82-13-184 0 0,-49 6-521 0 0,1 1-1294 0 0</inkml:trace>
  <inkml:trace contextRef="#ctx0" brushRef="#br0" timeOffset="2343.79">925 2810 14280 0 0,'2'1'1102'0'0,"5"2"-779"0"0,1 0 0 0 0,-1 0 0 0 0,1 0-1 0 0,-1-1 1 0 0,1 0 0 0 0,0 0 0 0 0,16 0 0 0 0,72-7 3010 0 0,46-12-2612 0 0,-90 9-661 0 0,58-5 359 0 0,120 2 0 0 0,-175 4-1522 0 0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8:44.1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 214 7832 0 0,'0'0'10815'0'0,"15"10"-10175"0"0,-1-11-366 0 0,23-4 0 0 0,-23 2-172 0 0,29-1 0 0 0,-33 4-102 0 0,-5-1 0 0 0,1 1 0 0 0,-1 0 0 0 0,1 0 0 0 0,-1 1 0 0 0,0-1 0 0 0,1 1 0 0 0,-1 0 0 0 0,1 1 0 0 0,-1-1 0 0 0,0 1 0 0 0,0 0 0 0 0,7 4 0 0 0,-7-3-118 0 0,0-1 0 0 0,1 1-1 0 0,-1-1 1 0 0,13 3-1 0 0,-17-5-202 0 0,12 4-3855 0 0</inkml:trace>
  <inkml:trace contextRef="#ctx0" brushRef="#br0" timeOffset="1">1 437 14168 0 0,'0'0'322'0'0,"4"13"894"0"0,-3-11-1208 0 0,0 0 0 0 0,0-1 1 0 0,1 1-1 0 0,-1-1 0 0 0,1 0 0 0 0,-1 0 0 0 0,1 1 0 0 0,-1-1 0 0 0,1 0 0 0 0,0 0 1 0 0,-1 0-1 0 0,3 0 0 0 0,27 12 584 0 0,-26-11-421 0 0,3 0 13 0 0,-1 0-1 0 0,1 0 1 0 0,11 1-1 0 0,8 1 166 0 0,-8 0-136 0 0,34 3-1 0 0,-45-7-199 0 0,-1 0-1 0 0,1 0 1 0 0,0 0-1 0 0,0-1 1 0 0,-1 0-1 0 0,1-1 1 0 0,10-3-1 0 0,0-1-16 0 0,-10 3-253 0 0,-1 1 1 0 0,0-1-1 0 0,1-1 0 0 0,12-7 0 0 0,-9 3-3876 0 0</inkml:trace>
  <inkml:trace contextRef="#ctx0" brushRef="#br0" timeOffset="2">1171 55 14280 0 0,'0'0'6873'0'0,"-11"-5"-7147"0"0,-15-8 294 0 0,18 8-4 0 0,-1 1 0 0 0,0-1 0 0 0,0 2 0 0 0,0-1-1 0 0,0 1 1 0 0,0 1 0 0 0,-1 0 0 0 0,-12-2 0 0 0,17 4-14 0 0,0 1 1 0 0,0-1-1 0 0,-1 1 0 0 0,1 0 1 0 0,0 0-1 0 0,0 0 1 0 0,0 1-1 0 0,0 0 0 0 0,1 0 1 0 0,-1 0-1 0 0,-5 4 0 0 0,8-4-18 0 0,-1-1 0 0 0,1 1 0 0 0,0 0-1 0 0,0 0 1 0 0,0 0 0 0 0,0 0 0 0 0,0 0-1 0 0,0 1 1 0 0,0-1 0 0 0,1 1 0 0 0,0-1-1 0 0,-1 1 1 0 0,1-1 0 0 0,0 1 0 0 0,0 0-1 0 0,0-1 1 0 0,0 1 0 0 0,1 0-1 0 0,-1 0 1 0 0,1 0 0 0 0,0 3 0 0 0,0 1-61 0 0,0-1 0 0 0,1 1 1 0 0,-1-1-1 0 0,1 1 0 0 0,3 7 1 0 0,-3-12 46 0 0,0 1 1 0 0,0-1-1 0 0,0 1 1 0 0,0-1-1 0 0,1 1 1 0 0,-1-1-1 0 0,1 0 1 0 0,-1 0-1 0 0,1 0 1 0 0,0 0-1 0 0,0 0 1 0 0,0 0-1 0 0,0 0 1 0 0,0-1-1 0 0,3 3 1 0 0,0-1-58 0 0,4 2-70 0 0,1 0-1 0 0,16 6 1 0 0,-22-9 157 0 0,0-1 0 0 0,1-1 0 0 0,-1 1 0 0 0,0 0-1 0 0,1-1 1 0 0,-1 0 0 0 0,0 0 0 0 0,1 0 0 0 0,6-2 0 0 0,-4 1 65 0 0,-1 0 0 0 0,1-1 0 0 0,-1 0 0 0 0,1 0 0 0 0,-1-1 0 0 0,0 0 0 0 0,0 0 1 0 0,0 0-1 0 0,0-1 0 0 0,-1 1 0 0 0,1-2 0 0 0,-1 1 0 0 0,0 0 0 0 0,0-1 0 0 0,-1 0 0 0 0,6-6 0 0 0,-5 3-36 0 0,1 1-1 0 0,-1-1 0 0 0,0-1 1 0 0,-1 1-1 0 0,0 0 0 0 0,0-1 1 0 0,-1 0-1 0 0,0 0 0 0 0,0 0 0 0 0,-1 0 1 0 0,-1 0-1 0 0,2-17 1390 0 0,-4 27-1405 0 0,0 1 0 0 0,1-1 0 0 0,-1 1 0 0 0,1 0 0 0 0,-1-1 0 0 0,1 1 0 0 0,0 0 0 0 0,-1-1 1 0 0,1 1-1 0 0,0 0 0 0 0,0-1 0 0 0,0 1 0 0 0,1 2 0 0 0,-2 8-2 0 0,-2 34 93 0 0,2 78 0 0 0,2-53-112 0 0,-1-41 29 0 0,3 85 22 0 0,1-56-93 0 0,-7-33-1493 0 0</inkml:trace>
  <inkml:trace contextRef="#ctx0" brushRef="#br0" timeOffset="2169.69">722 640 18287 0 0,'0'0'884'0'0,"1"1"-382"0"0,2 2-434 0 0,1-1 0 0 0,0 0-1 0 0,0 0 1 0 0,0 0 0 0 0,0-1 0 0 0,0 1 0 0 0,0-1 0 0 0,0 0 0 0 0,7 1 0 0 0,42 3-27 0 0,-51-5-11 0 0,80 1 116 0 0,22 1-46 0 0,-1 5 336 0 0,112-7 1 0 0,-145-3-171 0 0,-12 2-380 0 0,1-3 1 0 0,81-16-1 0 0,-119 17-528 0 0,-11 3-3713 0 0</inkml:trace>
  <inkml:trace contextRef="#ctx0" brushRef="#br0" timeOffset="2170.69">872 1003 14280 0 0,'0'0'1297'0'0,"5"12"-1042"0"0,10 15 4867 0 0,-7-18-5043 0 0,-1 1 0 0 0,-1 0-1 0 0,0 0 1 0 0,0 0 0 0 0,-1 0 0 0 0,0 1-1 0 0,-1 0 1 0 0,0 0 0 0 0,-1 0 0 0 0,0 1-1 0 0,-1-1 1 0 0,0 1 0 0 0,-1 0 0 0 0,0 16-1 0 0,0 12-40 0 0,-2 35 74 0 0,0-50-109 0 0,0-6-49 0 0,-1 0 0 0 0,-1 1-1 0 0,-6 23 1 0 0,4-17-292 0 0,5-22 171 0 0,-1 0-1 0 0,0 0 1 0 0,1 0 0 0 0,-1 0 0 0 0,0 0 0 0 0,-1 0-1 0 0,1 0 1 0 0,-1-1 0 0 0,-2 5 0 0 0,4-8 46 0 0,-1 1-1 0 0,1 0 1 0 0,-1 0 0 0 0,1-1 0 0 0,0 1 0 0 0,-1 0 0 0 0,1 0 0 0 0,0-1-1 0 0,-1 1 1 0 0,1 0 0 0 0,0 0 0 0 0,0 0 0 0 0,0 1 0 0 0</inkml:trace>
  <inkml:trace contextRef="#ctx0" brushRef="#br0" timeOffset="2171.69">1377 1092 21655 0 0,'0'0'992'0'0,"-6"6"322"0"0,5-5-1367 0 0,0 0 1 0 0,-1 0 0 0 0,1 0-1 0 0,0-1 1 0 0,-1 1 0 0 0,1 0-1 0 0,0 0 1 0 0,-1-1-1 0 0,1 1 1 0 0,-1-1 0 0 0,1 1-1 0 0,-1-1 1 0 0,0 0 0 0 0,1 0-1 0 0,-1 1 1 0 0,1-1 0 0 0,-1 0-1 0 0,1 0 1 0 0,-1-1 0 0 0,0 1-1 0 0,1 0 1 0 0,-1 0 0 0 0,1-1-1 0 0,-1 1 1 0 0,1-1 0 0 0,-1 0-1 0 0,-2-1 1 0 0,-1 0-337 0 0,0 1 250 0 0,1-1 1 0 0,-1 0-1 0 0,0 1 1 0 0,0 0-1 0 0,0 0 1 0 0,0 1-1 0 0,0-1 1 0 0,0 1-1 0 0,1 0 1 0 0,-1 0-1 0 0,0 1 1 0 0,0 0-1 0 0,0 0 1 0 0,0 0-1 0 0,0 0 1 0 0,-7 3-1 0 0,4 1 159 0 0,0 0-1 0 0,1 0 0 0 0,0 0 0 0 0,-1 1 1 0 0,2 0-1 0 0,-1 0 0 0 0,1 1 1 0 0,0 0-1 0 0,0 0 0 0 0,1 0 0 0 0,0 1 1 0 0,0-1-1 0 0,1 1 0 0 0,0 1 0 0 0,0-1 1 0 0,1 0-1 0 0,0 1 0 0 0,1 0 0 0 0,-3 12 1 0 0,1 8 298 0 0,-2 47 1 0 0,6-63-266 0 0,1 0 0 0 0,0 0 1 0 0,1 0-1 0 0,0-1 0 0 0,1 1 0 0 0,5 14 0 0 0,-6-23-56 0 0,-1-1 0 0 0,1 1 1 0 0,0-1-1 0 0,0 1 0 0 0,0-1 0 0 0,0 0 0 0 0,1 0 0 0 0,-1 0 1 0 0,1 0-1 0 0,0 0 0 0 0,0-1 0 0 0,0 1 0 0 0,0-1 0 0 0,0 0 1 0 0,0 0-1 0 0,1 0 0 0 0,-1 0 0 0 0,1 0 0 0 0,-1-1 1 0 0,1 0-1 0 0,0 0 0 0 0,-1 0 0 0 0,1 0 0 0 0,4 0 0 0 0,-1-1 13 0 0,0-1 0 0 0,0 1 0 0 0,0-2 0 0 0,0 1 0 0 0,0-1 0 0 0,-1 0 0 0 0,1 0 0 0 0,9-6 0 0 0,3-2 343 0 0,25-19 1 0 0,-28 18-49 0 0,-11 8-188 0 0,-1-1 1 0 0,1 0 0 0 0,-1 0 0 0 0,0 0 0 0 0,0 0 0 0 0,-1-1-1 0 0,1 0 1 0 0,4-9 0 0 0,1-3 352 0 0,8-25 1 0 0,1-3-98 0 0,-15 38-343 0 0,0 1 0 0 0,0-1 0 0 0,-1 0-1 0 0,0 1 1 0 0,0-1 0 0 0,-1 0 0 0 0,0 0-1 0 0,0-10 1 0 0,-1 4-26 0 0,1 5-7 0 0,-1 0-1 0 0,0 0 0 0 0,-1 0 0 0 0,0 0 0 0 0,0 0 0 0 0,-1 0 0 0 0,-4-14 1 0 0,3 13-193 0 0,0-1 0 0 0,1 0 1 0 0,0 1-1 0 0,-1-15 1 0 0,-4-21-3198 0 0,3 33 2178 0 0</inkml:trace>
  <inkml:trace contextRef="#ctx0" brushRef="#br0" timeOffset="2172.69">1964 445 20559 0 0,'-1'0'1863'0'0,"1"1"-1834"0"0,0-1 0 0 0,0 0 1 0 0,0 0-1 0 0,-1 1 0 0 0,1-1 1 0 0,0 0-1 0 0,0 1 0 0 0,0-1 0 0 0,0 0 1 0 0,0 0-1 0 0,0 1 0 0 0,0-1 0 0 0,0 0 1 0 0,0 1-1 0 0,0-1 0 0 0,0 0 0 0 0,0 0 1 0 0,0 1-1 0 0,0-1 0 0 0,0 0 0 0 0,0 1 1 0 0,0-1-1 0 0,0 0 0 0 0,0 0 0 0 0,1 1 1 0 0,-1-1-1 0 0,0 0 0 0 0,0 0 0 0 0,0 1 1 0 0,0-1-1 0 0,1 0 0 0 0,-1 0 1 0 0,0 1-1 0 0,0-1 0 0 0,0 0 0 0 0,1 0 1 0 0,-1 0-1 0 0,0 0 0 0 0,1 1 0 0 0,7 5 370 0 0,-3-3-370 0 0,-1 0 0 0 0,1 0 0 0 0,0-1 0 0 0,0 1 0 0 0,0-1 0 0 0,0-1 0 0 0,9 3 0 0 0,39 4 121 0 0,-37-7-121 0 0,25 6 0 0 0,-10 0-297 0 0,0-2-1 0 0,0-1 0 0 0,61 0 1 0 0,-81-5-211 0 0,1 1 1 0 0,13-4-1 0 0,6-4-3636 0 0,-24 5 2613 0 0</inkml:trace>
  <inkml:trace contextRef="#ctx0" brushRef="#br0" timeOffset="4250.03">3285 55 18055 0 0,'0'0'1804'0'0,"-5"-3"-1817"0"0,-4-3-18 0 0,-2 0-1 0 0,1 1 1 0 0,0 0 0 0 0,-1 0 0 0 0,0 1-1 0 0,0 1 1 0 0,0 0 0 0 0,-1 0 0 0 0,1 1-1 0 0,-1 1 1 0 0,1 0 0 0 0,-23 0-1 0 0,26 3 92 0 0,0-1 0 0 0,0 1-1 0 0,0 0 1 0 0,0 1 0 0 0,0 0-1 0 0,-13 7 1 0 0,7-2-111 0 0,0 1 0 0 0,-18 15-1 0 0,21-12 52 0 0,5-1 0 0 0,7-8 0 0 0,-1-1 0 0 0,-4 13 0 0 0,3-12 0 0 0,0 0 0 0 0,0-1 0 0 0,0 1 0 0 0,1 0 0 0 0,-1 0 0 0 0,1 4 0 0 0,3 182 376 0 0,4-113-160 0 0,-7-56-162 0 0,0-13-44 0 0,0-7-10 0 0,0 0 0 0 0,0 0 0 0 0,0 0 0 0 0,-1 1 0 0 0,1-1 0 0 0,0 0 0 0 0,0 0 0 0 0,0 0 0 0 0,0 0 0 0 0,0 0 0 0 0,0 0 0 0 0,0 1 0 0 0,0-1 0 0 0,0 0 0 0 0,0 0 0 0 0,0 0 0 0 0,0 0 0 0 0,1 0 0 0 0,-1 0 0 0 0,0 1 0 0 0,0-1 0 0 0,0 0 0 0 0,0 0 0 0 0,0 0 0 0 0,0 0 0 0 0,0 0 0 0 0,0 0 0 0 0,0 0 0 0 0,0 1-1 0 0,0-1 1 0 0,1 0 0 0 0,-1 0 0 0 0,0 0 0 0 0,0 0 0 0 0,0 0 0 0 0,0 0 0 0 0,0 0 0 0 0,0 0 0 0 0,0 0 0 0 0,1 0 0 0 0,-1 0 0 0 0,0 0 0 0 0,0 0 0 0 0,0 0 0 0 0,0 0 0 0 0,0 0 0 0 0,0 0 0 0 0,1 0 0 0 0,-1 0 0 0 0,0 0 0 0 0,0 0 0 0 0,0 0 0 0 0,0 0 0 0 0,0 0 0 0 0,0 0 0 0 0,1 0 0 0 0,-1 0 0 0 0,0 0 0 0 0,0 0 0 0 0,0 0 0 0 0,0 0 0 0 0,0 0 0 0 0,5-4-13 0 0,4-7 36 0 0,0 0 1 0 0,-1-1 0 0 0,9-14-1 0 0,-13 20 0 0 0,0 1-1 0 0,1 0 1 0 0,0 1-1 0 0,0-1 0 0 0,0 1 1 0 0,0 0-1 0 0,0 1 1 0 0,1-1-1 0 0,12-5 0 0 0,-16 8 1 0 0,0 0 1 0 0,0 0-1 0 0,1 0 0 0 0,-1 1 0 0 0,0-1 0 0 0,1 1 0 0 0,-1-1 0 0 0,1 1 0 0 0,-1 0 0 0 0,1 0 0 0 0,-1 0 1 0 0,0 0-1 0 0,1 0 0 0 0,3 1 0 0 0,-1 0 22 0 0,4 1 14 0 0,3 1-47 0 0,2 5 43 0 0,-8-5-82 0 0,0 1-1 0 0,0 1 1 0 0,0-1 0 0 0,0 1 0 0 0,-1 0 0 0 0,0 0 0 0 0,0 1-1 0 0,0-1 1 0 0,-1 1 0 0 0,0 0 0 0 0,0 1 0 0 0,0-1 0 0 0,4 13-1 0 0,-3-7-19 0 0,0 1-1 0 0,-2-1 0 0 0,1 1 1 0 0,-2-1-1 0 0,0 1 1 0 0,0 0-1 0 0,-1 14 0 0 0,-1-22 63 0 0,0-1-1 0 0,-1 1 0 0 0,1-1 1 0 0,-1 1-1 0 0,0-1 0 0 0,-1 1 1 0 0,1-1-1 0 0,-1 0 0 0 0,-3 6 1 0 0,-1 1 267 0 0,-16 19 0 0 0,15-22-231 0 0,0 0 0 0 0,-1-1-1 0 0,0-1 1 0 0,-1 1 0 0 0,-10 6-1 0 0,11-9-865 0 0,1 0 0 0 0,-1-1 0 0 0,0 0 0 0 0,0 0 0 0 0,0-1 1 0 0,0 0-1 0 0,-15 2 0 0 0</inkml:trace>
  <inkml:trace contextRef="#ctx0" brushRef="#br0" timeOffset="4251.03">2732 809 14280 0 0,'0'0'1102'0'0,"2"1"-719"0"0,10 0 216 0 0,1 1-1 0 0,0-2 1 0 0,0 0 0 0 0,-1 0-1 0 0,1-2 1 0 0,23-4 0 0 0,2 0-753 0 0,41 0 369 0 0,0 3-1 0 0,0 4 1 0 0,85 11 0 0 0,-130-9-82 0 0,0-2 1 0 0,58-5 0 0 0,-71 1-271 0 0,0-1 1 0 0,0-1-1 0 0,0 0 0 0 0,22-10 1 0 0,6-9-2578 0 0,-39 19 1369 0 0</inkml:trace>
  <inkml:trace contextRef="#ctx0" brushRef="#br0" timeOffset="4252.03">2889 1062 10592 0 0,'-1'0'77'0'0,"0"1"0"0"0,0 0 0 0 0,-1 0 0 0 0,1 0 0 0 0,0 0 0 0 0,0 0 0 0 0,0 0 0 0 0,0 0 0 0 0,0 0 0 0 0,0 0 0 0 0,1 1 0 0 0,-1-1 0 0 0,0 0 0 0 0,1 0 0 0 0,-1 1 0 0 0,1-1 1 0 0,-1 1-1 0 0,0 1 0 0 0,-3 10 3612 0 0,0 3 1597 0 0,3-3-4522 0 0,7 139 191 0 0,-16 70 636 0 0,7-191-1529 0 0,2-25-118 0 0,0-1 1 0 0,1 1-1 0 0,0 0 1 0 0,0 0-1 0 0,0 0 0 0 0,2 9 1 0 0,-1-12 337 0 0</inkml:trace>
  <inkml:trace contextRef="#ctx0" brushRef="#br0" timeOffset="4253.03">3251 1214 12440 0 0,'0'0'957'0'0,"1"0"-624"0"0,4 2 759 0 0,-1-2-1 0 0,1 1 1 0 0,0 0-1 0 0,-1-1 0 0 0,1 0 1 0 0,5 0-1 0 0,0 0-168 0 0,-10 0-935 0 0,1 0 1 0 0,-1 0-1 0 0,1 0 1 0 0,-1 0-1 0 0,0 0 1 0 0,1 0-1 0 0,-1-1 1 0 0,1 1-1 0 0,-1 0 0 0 0,1 0 1 0 0,-1 0-1 0 0,1 0 1 0 0,-1 0-1 0 0,0-1 1 0 0,1 1-1 0 0,-1 0 1 0 0,1 0-1 0 0,-1-1 1 0 0,0 1-1 0 0,1 0 1 0 0,-1-1-1 0 0,0 1 1 0 0,1 0-1 0 0,-1-1 1 0 0,0 1-1 0 0,0-1 1 0 0,1 1-1 0 0,-1 0 1 0 0,0-1-1 0 0,0 1 1 0 0,0-1-1 0 0,1 1 1 0 0,-1-1-1 0 0,0 1 1 0 0,0-1-1 0 0,0 1 1 0 0,0-1-1 0 0,0 1 0 0 0,0-1 1 0 0,0 1-1 0 0,0 0 1 0 0,0-1-1 0 0,0 1 1 0 0,0-1-1 0 0,0 1 1 0 0,-1-2-1 0 0,0 1 18 0 0,0 0-1 0 0,-1-1 1 0 0,1 1 0 0 0,0 0-1 0 0,-1 0 1 0 0,1 0-1 0 0,-1 0 1 0 0,1 0-1 0 0,-1 0 1 0 0,0 0 0 0 0,1 0-1 0 0,-1 1 1 0 0,0-1-1 0 0,1 1 1 0 0,-1-1-1 0 0,0 1 1 0 0,-3-1 0 0 0,2 1 30 0 0,-1 0 1 0 0,1 1-1 0 0,-1-1 1 0 0,0 1 0 0 0,1-1-1 0 0,-1 1 1 0 0,1 0 0 0 0,-5 2-1 0 0,-1 2 50 0 0,0-1 0 0 0,1 1-1 0 0,0 0 1 0 0,0 1 0 0 0,-13 11-1 0 0,14-10-85 0 0,1 0 0 0 0,0 0 0 0 0,0 1 0 0 0,1 0 0 0 0,0 0 0 0 0,0 1 0 0 0,1-1 0 0 0,0 1 0 0 0,-4 13 0 0 0,1 3 0 0 0,1 0 0 0 0,-3 32 0 0 0,9-53-11 0 0,-1 0 0 0 0,2 1-1 0 0,-1-1 1 0 0,0 0 0 0 0,1 1-1 0 0,0-1 1 0 0,0 0-1 0 0,0 0 1 0 0,0 0 0 0 0,1 0-1 0 0,0 0 1 0 0,3 7 0 0 0,1-2-24 0 0,0 0 0 0 0,0-1 0 0 0,1 1 1 0 0,8 7-1 0 0,-8-10 23 0 0,0-1 1 0 0,0 0-1 0 0,1-1 1 0 0,-1 1-1 0 0,1-1 0 0 0,0-1 1 0 0,0 1-1 0 0,1-2 1 0 0,-1 1-1 0 0,0-1 0 0 0,1 0 1 0 0,13 1-1 0 0,-14-3 63 0 0,1 1 0 0 0,-1-2 0 0 0,0 1 0 0 0,0-1 0 0 0,1 0 0 0 0,-1-1 0 0 0,0 0 0 0 0,0 0 0 0 0,15-7 0 0 0,-13 4 34 0 0,0-1 0 0 0,-1 0 0 0 0,1 0 0 0 0,-1-1 0 0 0,0 0-1 0 0,13-14 1 0 0,-5 4 133 0 0,-12 14-166 0 0,-1-1 1 0 0,-1 1-1 0 0,1-1 0 0 0,0 0 0 0 0,-1 0 1 0 0,0 0-1 0 0,0 0 0 0 0,2-5 0 0 0,0-1 27 0 0,-1 0 0 0 0,0-1 0 0 0,0 1 0 0 0,-1-1 0 0 0,-1 1-1 0 0,3-18 1 0 0,-5 23-73 0 0,0 0 1 0 0,0 0-1 0 0,0 0 0 0 0,-1 0 0 0 0,0 1 1 0 0,0-1-1 0 0,0 0 0 0 0,0 0 0 0 0,-1 0 0 0 0,0 1 1 0 0,0-1-1 0 0,0 1 0 0 0,0 0 0 0 0,-1-1 1 0 0,0 1-1 0 0,0 0 0 0 0,-4-4 0 0 0,-3-3-283 0 0,0 1 1 0 0,-1 0-1 0 0,0 1 0 0 0,-1 0 0 0 0,0 1 0 0 0,0 0 1 0 0,0 1-1 0 0,-1 0 0 0 0,-16-5 0 0 0,4 3-1403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7:12.2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191 780 11720 0 0,'0'0'2712'0'0,"-1"-11"-1394"0"0,-2-28 225 0 0,0 16-476 0 0,1-42 0 0 0,2 45-999 0 0,0 0 0 0 0,-2 1 0 0 0,-5-26 0 0 0,1 16 149 0 0,1 1 0 0 0,1-1-1 0 0,-1-34 1 0 0,5 43-1 0 0,-6-24 0 0 0,4 24 105 0 0,-1-23-1 0 0,-1 25-244 0 0,4 17-44 0 0,7 5-397 0 0,-4-3 322 0 0,0 1 0 0 0,0 0-1 0 0,0 0 1 0 0,0 0 0 0 0,0 0 0 0 0,0 1-1 0 0,0-1 1 0 0,-1 1 0 0 0,1 0 0 0 0,-1-1-1 0 0,4 7 1 0 0,21 39-151 0 0,-22-39 188 0 0,99 179-335 0 0,-77-140 299 0 0,41 55 0 0 0,-65-99 19 0 0,0-1 1 0 0,0 1-1 0 0,0-1 0 0 0,0 0 1 0 0,1 0-1 0 0,3 3 0 0 0,-2-4 41 0 0,-3-1 71 0 0,-2-1-75 0 0,1-1 0 0 0,-1 1 0 0 0,1 0 0 0 0,-1 0-1 0 0,1 0 1 0 0,-1 0 0 0 0,1-1 0 0 0,-1 1 0 0 0,0 0 0 0 0,1-1 0 0 0,-1 1 0 0 0,1 0 0 0 0,-1-1-1 0 0,1 1 1 0 0,-1 0 0 0 0,0-1 0 0 0,1 1 0 0 0,-1-1 0 0 0,0 1 0 0 0,0 0 0 0 0,1-2-1 0 0,6-9 269 0 0,-2-2 37 0 0,-1 0 0 0 0,0 0 0 0 0,-1-1 0 0 0,2-18 0 0 0,0-57 716 0 0,-2 30-737 0 0,12-116-352 0 0,-14 167-116 0 0,8-46-2482 0 0,-2 44-808 0 0</inkml:trace>
  <inkml:trace contextRef="#ctx0" brushRef="#br0" timeOffset="586.29">6732 564 7368 0 0,'0'0'666'0'0,"14"5"853"0"0,-11-4-943 0 0,1-1 0 0 0,-1 1 0 0 0,1-1 0 0 0,-1 1 0 0 0,1-1 1 0 0,-1 0-1 0 0,1-1 0 0 0,3 0 0 0 0,-2 1-682 0 0,-1-2 0 0 0,1 1 0 0 0,-1 0 0 0 0,1-1 0 0 0,-1 0-1 0 0,0 0 1 0 0,1 0 0 0 0,-1-1 0 0 0,0 1 0 0 0,-1-1 0 0 0,1 0 0 0 0,0 0 0 0 0,-1 0 0 0 0,1-1 0 0 0,4-6 0 0 0,-5 5 88 0 0,4-4-3 0 0,-2 0 0 0 0,1 0 0 0 0,-1-1 0 0 0,4-11 1 0 0,-7 18 139 0 0,-2-1 0 0 0,1 1 0 0 0,0 0 1 0 0,-1-1-1 0 0,1 1 0 0 0,-1 0 1 0 0,0-1-1 0 0,0 1 0 0 0,0 0 0 0 0,-1-1 1 0 0,1 1-1 0 0,-1 0 0 0 0,0 0 0 0 0,0-1 1 0 0,0 1-1 0 0,0 0 0 0 0,0 0 1 0 0,-3-3-1 0 0,3 3 71 0 0,-1 0 1 0 0,1 0-1 0 0,-1 0 1 0 0,0 0-1 0 0,0 0 1 0 0,0 1-1 0 0,0-1 0 0 0,-1 1 1 0 0,1 0-1 0 0,0-1 1 0 0,-1 1-1 0 0,0 0 1 0 0,0 1-1 0 0,0-1 0 0 0,1 0 1 0 0,-1 1-1 0 0,-6-3 1 0 0,8 4-168 0 0,-1 0-1 0 0,1 0 1 0 0,-1 0 0 0 0,0 0 0 0 0,1 0-1 0 0,0 1 1 0 0,-1-1 0 0 0,1 0 0 0 0,-1 1-1 0 0,1-1 1 0 0,-1 1 0 0 0,1-1 0 0 0,-3 2-1 0 0,-15 11 13 0 0,18-13-34 0 0,-4 5-6 0 0,1-1-1 0 0,-1 1 1 0 0,1 0-1 0 0,-1 1 1 0 0,1-1-1 0 0,1 1 1 0 0,-1-1-1 0 0,1 1 1 0 0,0 0-1 0 0,0 1 1 0 0,-2 9-1 0 0,-2 1 0 0 0,5-9 6 0 0,-1 1 0 0 0,2-1 0 0 0,-1 1 0 0 0,0 14 0 0 0,1-13 0 0 0,0 1 74 0 0,1 0-1 0 0,0 0 0 0 0,0 0 0 0 0,5 21 0 0 0,-4-25-36 0 0,0-2 0 0 0,1 1-1 0 0,0 0 1 0 0,0 0-1 0 0,1-1 1 0 0,0 1-1 0 0,0-1 1 0 0,0 1-1 0 0,1-1 1 0 0,5 6-1 0 0,0-1 58 0 0,-4-4-68 0 0,0-1 1 0 0,0 1 0 0 0,0-1-1 0 0,12 7 1 0 0,-15-10-69 0 0,1-1 0 0 0,-1 0 0 0 0,1 0 0 0 0,0 0 0 0 0,0 0 0 0 0,-1 0 0 0 0,1-1 0 0 0,0 1 0 0 0,0-1 0 0 0,0 0 1 0 0,0 0-1 0 0,0 0 0 0 0,-1 0 0 0 0,1 0 0 0 0,0 0 0 0 0,3-2 0 0 0,1 0-426 0 0,1 0 0 0 0,-1 0 0 0 0,0-1 0 0 0,10-6 0 0 0,-6 4-233 0 0</inkml:trace>
  <inkml:trace contextRef="#ctx0" brushRef="#br0" timeOffset="1156.48">7070 454 6448 0 0,'-2'2'3248'0'0,"3"35"3222"0"0,3-1-3505 0 0,-2-19-3059 0 0,1-1 0 0 0,1 1 1 0 0,1-1-1 0 0,0 0 0 0 0,1 0 1 0 0,0 0-1 0 0,2-1 0 0 0,8 15 0 0 0,-14-28 94 0 0,-1 0 0 0 0,1-1 0 0 0,-1 1 0 0 0,1 0 0 0 0,0-1 0 0 0,0 1 0 0 0,0-1-1 0 0,-1 0 1 0 0,1 0 0 0 0,0 1 0 0 0,1-1 0 0 0,2 1 0 0 0,8 4 72 0 0,-11-6-57 0 0,0 0 0 0 0,0-1 0 0 0,-1 1-1 0 0,1 0 1 0 0,0-1 0 0 0,0 1 0 0 0,0-1 0 0 0,3-1-1 0 0,-4 1 9 0 0,3-1-6 0 0,1 0 0 0 0,-1 0 0 0 0,0-1 1 0 0,0 1-1 0 0,0-1 0 0 0,0 0 0 0 0,-1 0 0 0 0,1-1 0 0 0,-1 1 0 0 0,0-1 0 0 0,5-6 0 0 0,0-3 14 0 0,0-1-1 0 0,7-16 0 0 0,-12 23-11 0 0,6-26-9 0 0,-7 26 29 0 0,-1 1 1 0 0,0-1-1 0 0,0 0 0 0 0,0 0 0 0 0,-1 0 0 0 0,0 1 0 0 0,-2-12 0 0 0,1-7 256 0 0,3 25-221 0 0,0 3-76 0 0,3 4-50 0 0,21 51-2 0 0,14 30-52 0 0,-34-74 67 0 0,-3-9 18 0 0,-1-1 0 0 0,0 1-1 0 0,1-1 1 0 0,0 0 0 0 0,0 1 0 0 0,0-1-1 0 0,6 5 1 0 0,-9-9 55 0 0,1 1 0 0 0,-1-1-1 0 0,1 1 1 0 0,0-1 0 0 0,-1 0 0 0 0,1 1-1 0 0,-1-1 1 0 0,1 0 0 0 0,0 0-1 0 0,-1 0 1 0 0,1 1 0 0 0,0-1 0 0 0,-1 0-1 0 0,1 0 1 0 0,0 0 0 0 0,0 0 0 0 0,-1 0-1 0 0,1 0 1 0 0,0 0 0 0 0,-1 0 0 0 0,1-1-1 0 0,0 1 1 0 0,-1 0 0 0 0,1 0 0 0 0,0-1-1 0 0,-1 1 1 0 0,1 0 0 0 0,0 0 0 0 0,-1-1-1 0 0,1 1 1 0 0,-1-1 0 0 0,1 1-1 0 0,0-2 1 0 0,16-16 1024 0 0,-12 9-838 0 0,-1-1-1 0 0,0 0 1 0 0,0 0-1 0 0,-1 0 0 0 0,0 0 1 0 0,-1 0-1 0 0,0 0 0 0 0,0-1 1 0 0,-2 1-1 0 0,1-21 1 0 0,-1 29-211 0 0,0-1 1 0 0,0 1 0 0 0,1 0 0 0 0,-1-1-1 0 0,1 1 1 0 0,2-4 0 0 0,-2 3-7 0 0,-1 1 0 0 0,1 0 1 0 0,0 0-1 0 0,-1-1 0 0 0,1 1 1 0 0,-1-1-1 0 0,1-1 0 0 0,-1-8-534 0 0,1 0 0 0 0,1 0 0 0 0,0 0 0 0 0,1 0 0 0 0,4-13 0 0 0,-2 12-823 0 0</inkml:trace>
  <inkml:trace contextRef="#ctx0" brushRef="#br0" timeOffset="1672.48">7689 370 8752 0 0,'5'13'936'0'0,"3"7"-205"0"0,0 12 6480 0 0,-2-8-3437 0 0,-1-9-4631 0 0,0 3 821 0 0,-1 1-1 0 0,0 0 0 0 0,-2 0 0 0 0,1 29 0 0 0,1 3-905 0 0,2 0-3711 0 0,-5-43 2637 0 0</inkml:trace>
  <inkml:trace contextRef="#ctx0" brushRef="#br0" timeOffset="1673.48">7672 148 12896 0 0,'0'0'2848'0'0,"2"-4"-1137"0"0,4-9 2145 0 0,-4 10-3856 0 0,5 1 0 0 0,-5-1 0 0 0,4 3-1880 0 0,3 3 840 0 0</inkml:trace>
  <inkml:trace contextRef="#ctx0" brushRef="#br0" timeOffset="2136.16">8109 490 19295 0 0,'0'0'1744'0'0,"-8"-4"-1400"0"0,-6-6-2 0 0,6 5-728 0 0,0-1-1 0 0,0 1 1 0 0,0 1-1 0 0,-17-8 1 0 0,23 12 320 0 0,1-1 0 0 0,-1 1 0 0 0,0-1 0 0 0,1 1 0 0 0,-1 0 0 0 0,0 0 0 0 0,1-1 1 0 0,-1 1-1 0 0,0 0 0 0 0,0 0 0 0 0,1 1 0 0 0,-1-1 0 0 0,0 0 0 0 0,1 1 0 0 0,-1-1 0 0 0,0 1 0 0 0,1-1 0 0 0,-1 1 0 0 0,1 0 0 0 0,-1 0 1 0 0,1-1-1 0 0,-1 1 0 0 0,1 0 0 0 0,0 0 0 0 0,-1 1 0 0 0,1-1 0 0 0,0 0 0 0 0,0 0 0 0 0,0 1 0 0 0,0-1 0 0 0,0 0 0 0 0,0 1 0 0 0,-1 2 0 0 0,-1 4 9 0 0,0 0 0 0 0,1 1-1 0 0,0-1 1 0 0,1 1 0 0 0,0-1-1 0 0,0 1 1 0 0,1 11 0 0 0,0-13-4 0 0,0 0-1 0 0,1-1 1 0 0,0 1 0 0 0,0 0 0 0 0,0-1 0 0 0,1 1 0 0 0,0-1-1 0 0,1 1 1 0 0,-1-1 0 0 0,1 0 0 0 0,0 0 0 0 0,1 0-1 0 0,-1 0 1 0 0,1-1 0 0 0,1 0 0 0 0,-1 1 0 0 0,5 3 0 0 0,-7-7 79 0 0,-1-1 1 0 0,1 0-1 0 0,-1 0 1 0 0,1 0 0 0 0,-1-1-1 0 0,1 1 1 0 0,-1 0-1 0 0,1 0 1 0 0,0-1 0 0 0,-1 1-1 0 0,1-1 1 0 0,0 0 0 0 0,0 1-1 0 0,-1-1 1 0 0,1 0-1 0 0,0 0 1 0 0,0 0 0 0 0,1-1-1 0 0,1 1 78 0 0,-1-1 0 0 0,0 0-1 0 0,0 0 1 0 0,0 0 0 0 0,0 0 0 0 0,0-1-1 0 0,0 1 1 0 0,-1-1 0 0 0,5-3-1 0 0,-1 0 54 0 0,0 0-1 0 0,0-1 0 0 0,0 0 0 0 0,-1-1 0 0 0,0 1 0 0 0,0-1 0 0 0,4-7 0 0 0,-4 4-67 0 0,-1 1-1 0 0,-1-1 1 0 0,1 0-1 0 0,-2 0 1 0 0,1-1-1 0 0,-1 1 1 0 0,-1 0-1 0 0,0-22 0 0 0,-2-5 569 0 0,-6-44-1 0 0,2 43-89 0 0,-15-94 525 0 0,-1-1-502 0 0,16 109-414 0 0,4 18-118 0 0,-1 0 1 0 0,1 0 0 0 0,0 0-1 0 0,0-9 1 0 0,1 14 121 0 0,6 17-321 0 0,98 256 60 0 0,-92-244 88 0 0,6 15 97 0 0,42 69 0 0 0,-38-72 441 0 0,-15-27-757 0 0,1 1 0 0 0,15 19 1 0 0,-15-22-100 0 0,-6-8-58 0 0,0 0-1 0 0,1 0 0 0 0,-1 0 0 0 0,1-1 0 0 0,3 4 0 0 0,-5-6 161 0 0,0 1 0 0 0,0 0 0 0 0,0-1 0 0 0,1 1-1 0 0,-1-1 1 0 0,0 1 0 0 0,1-1 0 0 0,-1 1 0 0 0,0-1 0 0 0,1 0 0 0 0,-1 0 0 0 0,0 0 0 0 0,1 1 0 0 0,-1-1 0 0 0,0-1-1 0 0,1 1 1 0 0,-1 0 0 0 0,2 0 0 0 0,9-5-1501 0 0</inkml:trace>
  <inkml:trace contextRef="#ctx0" brushRef="#br0" timeOffset="2743.74">8779 374 12896 0 0,'0'0'4311'0'0,"4"14"-744"0"0,-4-10-3520 0 0,2 1 1 0 0,-1-1-1 0 0,0 0 1 0 0,5 8-1 0 0,-4-8-67 0 0,-1 0 0 0 0,1 0 1 0 0,-1 1-1 0 0,1-1 0 0 0,0 7 1 0 0,-1-5-17 0 0,1 0 1 0 0,0 0 0 0 0,0 0-1 0 0,1 0 1 0 0,0-1 0 0 0,5 9-1 0 0,-6-10 22 0 0,-1-2 3 0 0,0-1-1 0 0,0 1 0 0 0,0 0 0 0 0,0-1 0 0 0,0 1 0 0 0,1-1 0 0 0,-1 0 0 0 0,1 1 1 0 0,-1-1-1 0 0,1 0 0 0 0,-1 0 0 0 0,1 1 0 0 0,0-2 0 0 0,0 1 0 0 0,-1 0 1 0 0,1 0-1 0 0,0 0 0 0 0,0-1 0 0 0,3 1 0 0 0,-2 0-5 0 0,1-1 0 0 0,-1 0-1 0 0,0 0 1 0 0,0-1 0 0 0,0 1-1 0 0,0-1 1 0 0,1 0 0 0 0,-1 1-1 0 0,0-1 1 0 0,0-1 0 0 0,3-1-1 0 0,1 0-13 0 0,0-1-1 0 0,-1 0 0 0 0,1-1 0 0 0,-1 1 0 0 0,0-1 1 0 0,0-1-1 0 0,-1 1 0 0 0,0-1 0 0 0,7-8 1 0 0,-5 3 131 0 0,0 0 0 0 0,0 0 0 0 0,-1-1 0 0 0,0 0 0 0 0,-1 0 0 0 0,-1-1 0 0 0,0 1 0 0 0,5-26 0 0 0,-6 16 1081 0 0,-2 23-1448 0 0,1 1 234 0 0,-1 0-1 0 0,0-1 1 0 0,0 1-1 0 0,0 0 1 0 0,0 0-1 0 0,0-1 1 0 0,-1 1-1 0 0,1 0 1 0 0,-1 0-1 0 0,1 2 1 0 0,0-2-4 0 0,4 17 4 0 0,-1 1 1 0 0,-1-1-1 0 0,1 24 0 0 0,0 3 11 0 0,10 286-418 0 0,-14-298 714 0 0,-1 0 0 0 0,-11 55 0 0 0,12-85-162 0 0,-1-1-1 0 0,0 1 1 0 0,-1 0-1 0 0,1-1 0 0 0,-1 1 1 0 0,1-1-1 0 0,-1 1 0 0 0,0-1 1 0 0,0 0-1 0 0,-1 0 1 0 0,1 0-1 0 0,-1 0 0 0 0,1 0 1 0 0,-1 0-1 0 0,0-1 1 0 0,0 1-1 0 0,0-1 0 0 0,-6 3 1 0 0,2-2 125 0 0,1 0 1 0 0,-1 0 0 0 0,0-1 0 0 0,0 0 0 0 0,0-1 0 0 0,0 0-1 0 0,0 0 1 0 0,0 0 0 0 0,-9-1 0 0 0,-23-1 14 0 0,1-3-1 0 0,0 0 1 0 0,0-3 0 0 0,-58-17 0 0 0,33 6-2446 0 0,42 12 398 0 0</inkml:trace>
  <inkml:trace contextRef="#ctx0" brushRef="#br0" timeOffset="8534.72">262 1530 6448 0 0,'0'0'585'0'0,"-9"-11"3687"0"0,-5 5-2176 0 0,12 4-1993 0 0,0 1 0 0 0,-1 0 0 0 0,1 0 0 0 0,-1 0 0 0 0,1 0 0 0 0,-1 1 0 0 0,1-1 0 0 0,-1 1 0 0 0,-5-1 1 0 0,2 1 10 0 0,1 1 1 0 0,-1-1 0 0 0,0 1 0 0 0,0 0 0 0 0,1 1 0 0 0,-1 0 0 0 0,0 0 0 0 0,1 0 0 0 0,0 0 0 0 0,-1 1 0 0 0,1 0 0 0 0,0 0-1 0 0,0 0 1 0 0,1 1 0 0 0,-7 5 0 0 0,-3 6 27 0 0,9-11-112 0 0,1 0-1 0 0,1 0 1 0 0,-1 0 0 0 0,1 0 0 0 0,-1 1-1 0 0,1 0 1 0 0,0-1 0 0 0,-4 11-1 0 0,-1 5 103 0 0,5-12-80 0 0,0-1 0 0 0,0 1 0 0 0,-2 14 0 0 0,1 20 190 0 0,1 1 0 0 0,4 49 0 0 0,-2 28-70 0 0,-1-95-770 0 0,-1 0-1 0 0,-9 33 1 0 0</inkml:trace>
  <inkml:trace contextRef="#ctx0" brushRef="#br0" timeOffset="9020.25">0 1814 15520 0 0,'67'-18'2546'0'0,"11"-2"-4229"0"0,-47 9-3423 0 0,-15 4 237 0 0</inkml:trace>
  <inkml:trace contextRef="#ctx0" brushRef="#br0" timeOffset="9578.98">621 1415 6448 0 0,'-3'-1'7653'0'0,"-8"-5"-5968"0"0,7 6-1449 0 0,1 1 1 0 0,-1-1-1 0 0,1 1 0 0 0,-1 0 0 0 0,1 0 1 0 0,-1 0-1 0 0,1 0 0 0 0,0 1 0 0 0,0-1 1 0 0,0 1-1 0 0,0 0 0 0 0,-4 2 0 0 0,-2 2 157 0 0,-1-1-283 0 0,-1 1 1 0 0,2 0-1 0 0,-1 1 0 0 0,1 0 0 0 0,0 0 0 0 0,0 1 1 0 0,1 0-1 0 0,-12 15 0 0 0,6-6-79 0 0,6-6-19 0 0,0-1-1 0 0,1 1 1 0 0,-8 16-1 0 0,-1 6 14 0 0,1 2 0 0 0,3-1 0 0 0,0 2 0 0 0,-12 72-1 0 0,19-66-18 0 0,-1 59 0 0 0,6-73-11 0 0,-1 0-48 0 0,2 1 0 0 0,0-1 0 0 0,7 30 0 0 0,4-26-1010 0 0,-10-27 329 0 0</inkml:trace>
  <inkml:trace contextRef="#ctx0" brushRef="#br0" timeOffset="9579.98">398 1804 15808 0 0,'0'0'1431'0'0,"5"-5"-1151"0"0,-4 2-197 0 0,1 0-1 0 0,0 0 1 0 0,0 1-1 0 0,1-1 1 0 0,-1 1-1 0 0,0-1 1 0 0,1 1-1 0 0,0 0 0 0 0,-1 0 1 0 0,1 0-1 0 0,0 1 1 0 0,0-1-1 0 0,0 0 1 0 0,0 1-1 0 0,4-1 0 0 0,11-7 143 0 0,-16 8-244 0 0,0 0-1 0 0,0 0 0 0 0,0 0 0 0 0,0 0 0 0 0,0 1 0 0 0,0-1 0 0 0,0 1 1 0 0,0-1-1 0 0,0 1 0 0 0,1 0 0 0 0,-1 0 0 0 0,0 0 0 0 0,0 0 1 0 0,0 0-1 0 0,0 0 0 0 0,0 0 0 0 0,1 1 0 0 0,-1 0 0 0 0,2 0 1 0 0,0 1-60 0 0,-1-1 0 0 0,0 1 0 0 0,0 0 0 0 0,0 1 0 0 0,-1-1 0 0 0,1 0 1 0 0,0 1-1 0 0,-1-1 0 0 0,0 1 0 0 0,4 5 0 0 0,1 3-93 0 0,-2-1-1 0 0,1 1 1 0 0,-1 0 0 0 0,-1 0-1 0 0,0 1 1 0 0,2 12 0 0 0,-4-11 297 0 0,-1-9-29 0 0,-1-1 0 0 0,1 0 0 0 0,-1 0 0 0 0,1 0 1 0 0,0 1-1 0 0,0-1 0 0 0,0 0 0 0 0,2 3 0 0 0,-2-5 160 0 0,-1 2-44 0 0,2 5 593 0 0,-1-7-469 0 0,2-5-218 0 0,0-1-29 0 0,-1-1 0 0 0,0 0 0 0 0,0-1-1 0 0,0 1 1 0 0,-1 0 0 0 0,2-11 0 0 0,4-20 201 0 0,14-40 415 0 0,-18 67-542 0 0,1 1 0 0 0,0 0 0 0 0,0 1-1 0 0,1-1 1 0 0,0 1 0 0 0,1 0 0 0 0,0 0-1 0 0,8-8 1 0 0,-9 11-349 0 0,0 1 0 0 0,1-1 0 0 0,-1 1 0 0 0,13-7-1 0 0,-14 8-755 0 0,1 1 0 0 0,0 0 1 0 0,1 0-1 0 0,-1 0 0 0 0,0 1 0 0 0,11-2 0 0 0</inkml:trace>
  <inkml:trace contextRef="#ctx0" brushRef="#br0" timeOffset="10159.71">1009 1658 2304 0 0,'6'9'21117'0'0,"-9"-8"-20103"0"0,-41 5-3386 0 0,36-3 2355 0 0,4-3 4 0 0,0 1 0 0 0,1 0 0 0 0,-1 1-1 0 0,0-1 1 0 0,1 1 0 0 0,0-1 0 0 0,-1 1-1 0 0,1 0 1 0 0,0 1 0 0 0,0-1-1 0 0,0 0 1 0 0,0 1 0 0 0,-3 3 0 0 0,-5 5-309 0 0,9-9 281 0 0,0 0 1 0 0,0 0 0 0 0,0 0 0 0 0,0 0-1 0 0,1 0 1 0 0,-1 0 0 0 0,1 1-1 0 0,-1-1 1 0 0,1 0 0 0 0,0 1 0 0 0,-2 3-1 0 0,-4 17 75 0 0,3-11-26 0 0,0-1-1 0 0,1 1 1 0 0,-2 23-1 0 0,4-28 18 0 0,0 1-46 0 0,1 0 0 0 0,0 1 0 0 0,0-1 0 0 0,0 0 0 0 0,3 10 0 0 0,-3-17 12 0 0,1 1 1 0 0,-1-1 0 0 0,1 1-1 0 0,-1 0 1 0 0,1-1 0 0 0,0 1-1 0 0,-1-1 1 0 0,1 1 0 0 0,0-1-1 0 0,0 0 1 0 0,0 1 0 0 0,0-1-1 0 0,0 0 1 0 0,1 0 0 0 0,-1 0-1 0 0,0 0 1 0 0,0 0 0 0 0,1 0 0 0 0,-1 0-1 0 0,1 0 1 0 0,-1 0 0 0 0,1-1-1 0 0,-1 1 1 0 0,1-1 0 0 0,-1 1-1 0 0,1-1 1 0 0,0 1 0 0 0,-1-1-1 0 0,1 0 1 0 0,0 0 0 0 0,2 0-1 0 0,1 0 9 0 0,0-1 0 0 0,0 0 1 0 0,-1 0-1 0 0,1 0 0 0 0,0 0 0 0 0,-1-1 0 0 0,1 0 0 0 0,-1 0 0 0 0,0 0 0 0 0,0 0 0 0 0,0-1 0 0 0,0 0 0 0 0,0 0 0 0 0,0 0 0 0 0,4-4 0 0 0,1-2 29 0 0,-1-1-1 0 0,0 1 1 0 0,0-2 0 0 0,10-16-1 0 0,-13 16 63 0 0,0-1-1 0 0,-1 1 0 0 0,0-1 0 0 0,-1 1 1 0 0,-1-1-1 0 0,1 0 0 0 0,-2 0 0 0 0,0-1 1 0 0,0-18-1 0 0,-2 19 105 0 0,0 20-49 0 0,0 22-176 0 0,4-12 6 0 0,0 0 1 0 0,2 0 0 0 0,10 28-1 0 0,-12-39-41 0 0,1 0-1 0 0,0 0 1 0 0,0 0-1 0 0,1-1 1 0 0,0 1 0 0 0,0-1-1 0 0,0-1 1 0 0,1 1-1 0 0,8 6 1 0 0,-13-11-99 0 0,0-1 1 0 0,0 1-1 0 0,1-1 1 0 0,-1 1-1 0 0,0-1 1 0 0,1 1-1 0 0,-1-1 1 0 0,0 0-1 0 0,1 0 0 0 0,-1 1 1 0 0,0-1-1 0 0,1 0 1 0 0,1-1-1 0 0,3 0-1292 0 0</inkml:trace>
  <inkml:trace contextRef="#ctx0" brushRef="#br0" timeOffset="10731.46">1390 1541 19295 0 0,'0'0'1744'0'0,"-21"-7"-165"0"0,17 7-1569 0 0,0-1 0 0 0,0 1 0 0 0,0 1 0 0 0,0-1 0 0 0,0 0 0 0 0,0 1 0 0 0,0 0 1 0 0,0 0-1 0 0,0 0 0 0 0,1 1 0 0 0,-1-1 0 0 0,0 1 0 0 0,1 0 0 0 0,-1 0 0 0 0,1 0 0 0 0,-1 0 0 0 0,-3 4 0 0 0,-2 3-287 0 0,2 0-1 0 0,-1 0 0 0 0,1 1 0 0 0,1 0 1 0 0,0 0-1 0 0,-6 13 0 0 0,7-12 268 0 0,0 1 0 0 0,1 0 0 0 0,1 0 0 0 0,0 0 0 0 0,0 0 0 0 0,1 1-1 0 0,1-1 1 0 0,0 1 0 0 0,0-1 0 0 0,2 1 0 0 0,-1-1 0 0 0,2 1 0 0 0,0-1 0 0 0,5 20-1 0 0,-6-29 23 0 0,0 0 1 0 0,1 1-1 0 0,0-1 0 0 0,-1 0 0 0 0,1 0 0 0 0,0 0 0 0 0,1 0 0 0 0,-1 0 0 0 0,0 0 0 0 0,1-1 0 0 0,0 1 0 0 0,0-1 1 0 0,-1 1-1 0 0,1-1 0 0 0,1 0 0 0 0,-1-1 0 0 0,0 1 0 0 0,0 0 0 0 0,5 1 0 0 0,-3-2-156 0 0,-1 1-1 0 0,0-1 1 0 0,1 0-1 0 0,-1-1 1 0 0,0 1 0 0 0,1-1-1 0 0,-1 0 1 0 0,1 0-1 0 0,-1 0 1 0 0,1-1-1 0 0,-1 1 1 0 0,1-1-1 0 0,-1 0 1 0 0,0 0 0 0 0,7-3-1 0 0,6-5-938 0 0</inkml:trace>
  <inkml:trace contextRef="#ctx0" brushRef="#br0" timeOffset="10732.46">1714 1421 13824 0 0,'-11'7'1472'0'0,"-18"17"464"0"0,17-14-405 0 0,1-1 0 0 0,-16 18 0 0 0,14-11-1906 0 0,0 0 1 0 0,1 1 0 0 0,-16 28-1 0 0,24-37 257 0 0,-4 7-92 0 0,-9 29 0 0 0,15-41 196 0 0,1 1 0 0 0,0 1 1 0 0,0-1-1 0 0,0 0 0 0 0,1 0 0 0 0,0 0 1 0 0,-1 0-1 0 0,1 0 0 0 0,1 1 0 0 0,-1-1 1 0 0,1 0-1 0 0,1 7 0 0 0,-1-9 6 0 0,0 0 1 0 0,0 0-1 0 0,0 0 1 0 0,1 0-1 0 0,-1 0 0 0 0,0 0 1 0 0,1-1-1 0 0,-1 1 0 0 0,1 0 1 0 0,0-1-1 0 0,0 1 1 0 0,-1-1-1 0 0,5 2 0 0 0,29 14 233 0 0,-4-3 234 0 0,-11-3-190 0 0,-13-7-192 0 0,0 0 0 0 0,-1 0 0 0 0,1 0 0 0 0,-1 1 0 0 0,7 6 0 0 0,-12-10-61 0 0,-1 0 0 0 0,1 0 0 0 0,-1 0 0 0 0,1 0-1 0 0,-1 0 1 0 0,1 0 0 0 0,-1 0 0 0 0,0 1 0 0 0,1-1 0 0 0,-1 0 0 0 0,0 0 0 0 0,0 0-1 0 0,0 0 1 0 0,0 0 0 0 0,0 1 0 0 0,0-1 0 0 0,0 0 0 0 0,0 0 0 0 0,-1 2 0 0 0,1-1 52 0 0,-1 1 0 0 0,0-1 0 0 0,0 0-1 0 0,1 1 1 0 0,-1-1 0 0 0,-1 0 0 0 0,1 0 0 0 0,-2 3 0 0 0,2-3-148 0 0,-1 0 0 0 0,0 0 0 0 0,0-1 0 0 0,0 1 0 0 0,0 0 0 0 0,0-1 0 0 0,0 1 0 0 0,-1-1 0 0 0,1 0 0 0 0,0 1 0 0 0,-1-1 0 0 0,1 0 0 0 0,-1-1-1 0 0,1 1 1 0 0,-1 0 0 0 0,1-1 0 0 0,-1 1 0 0 0,0-1 0 0 0,-5 0 0 0 0</inkml:trace>
  <inkml:trace contextRef="#ctx0" brushRef="#br0" timeOffset="11231.69">1923 1594 6912 0 0,'0'0'7738'0'0,"4"5"-5463"0"0,-1 1-1461 0 0,0 0 0 0 0,0 0-1 0 0,0 1 1 0 0,-1-1 0 0 0,0 0 0 0 0,2 12 0 0 0,4 43-1386 0 0,-5-38 897 0 0,-1 51-2289 0 0,-2-60-410 0 0</inkml:trace>
  <inkml:trace contextRef="#ctx0" brushRef="#br0" timeOffset="11232.69">1923 1381 17359 0 0,'0'0'768'0'0,"-3"-5"160"0"0,3-3-736 0 0,0-1-192 0 0,-2 2 0 0 0,2-1 0 0 0,2 1 544 0 0,1 2 64 0 0,0-3 24 0 0,-3 3 0 0 0</inkml:trace>
  <inkml:trace contextRef="#ctx0" brushRef="#br0" timeOffset="11939.66">2091 1439 17391 0 0,'3'7'1574'0'0,"4"5"-1250"0"0,-1 0 0 0 0,-1 1 0 0 0,0 0 0 0 0,4 20 0 0 0,6 53 271 0 0,1 5-797 0 0,-13-82 171 0 0,-1-1 0 0 0,1 0 0 0 0,1 0 0 0 0,-1 0-1 0 0,9 13 1 0 0,-11-20 33 0 0,0 0 1 0 0,0 0-1 0 0,-1 0 0 0 0,1-1 0 0 0,0 1 0 0 0,0 0 0 0 0,0 0 0 0 0,0-1 0 0 0,0 1 0 0 0,0 0 0 0 0,0-1 1 0 0,0 1-1 0 0,0-1 0 0 0,0 0 0 0 0,0 1 0 0 0,1-1 0 0 0,-1 0 0 0 0,0 1 0 0 0,0-1 0 0 0,0 0 1 0 0,0 0-1 0 0,1 0 0 0 0,-1 0 0 0 0,0 0 0 0 0,0 0 0 0 0,0-1 0 0 0,0 1 0 0 0,1 0 0 0 0,-1-1 0 0 0,0 1 1 0 0,0 0-1 0 0,2-2 0 0 0,0 1 10 0 0,0-1 0 0 0,0 0 0 0 0,0 0 0 0 0,-1 0 0 0 0,1 0 0 0 0,0 0 1 0 0,-1 0-1 0 0,1-1 0 0 0,-1 1 0 0 0,3-4 0 0 0,1-4 1 0 0,-1 0 0 0 0,1-1 0 0 0,-2 1 0 0 0,1-1 0 0 0,-2 0 0 0 0,1 0 0 0 0,-2 0 0 0 0,4-19 0 0 0,9-63-13 0 0,-13 86-42 0 0,1 7-71 0 0,3 15-228 0 0,2 25-155 0 0,-7-26 486 0 0,1 0-1 0 0,1 0 0 0 0,0-1 1 0 0,0 1-1 0 0,2-1 0 0 0,0 0 1 0 0,0 0-1 0 0,8 13 0 0 0,-12-25 22 0 0,0 0 0 0 0,0 0 0 0 0,-1 0 0 0 0,1 0 0 0 0,0 0 0 0 0,0 0 0 0 0,0 0 0 0 0,0 0 0 0 0,0-1 0 0 0,0 1 0 0 0,0 0 0 0 0,0-1 0 0 0,1 1-1 0 0,-1-1 1 0 0,0 1 0 0 0,0-1 0 0 0,0 1 0 0 0,1-1 0 0 0,-1 0 0 0 0,0 0 0 0 0,0 1 0 0 0,2-1 0 0 0,1 0 137 0 0,-2 0-64 0 0,1 0 0 0 0,-1 0 0 0 0,0 0-1 0 0,0 0 1 0 0,0-1 0 0 0,0 1-1 0 0,0 0 1 0 0,0-1 0 0 0,0 0-1 0 0,0 0 1 0 0,0 1 0 0 0,0-1 0 0 0,0 0-1 0 0,0 0 1 0 0,-1-1 0 0 0,3 0-1 0 0,1-2 152 0 0,0-1-1 0 0,-1 1 0 0 0,8-10 0 0 0,-10 11-136 0 0,0-1 0 0 0,0 1 0 0 0,0-1 0 0 0,0 1 0 0 0,2-9 0 0 0,4-8 314 0 0,-3 8-474 0 0,-1 1 0 0 0,7-25 0 0 0,3-10-544 0 0,3 10-226 0 0,-16 35 707 0 0,-1 1 123 0 0,0 0 0 0 0,0 0 1 0 0,0 0-1 0 0,0 0 0 0 0,0 0 0 0 0,0 0 1 0 0,0-1-1 0 0,0 1 0 0 0,0 0 0 0 0,0 0 1 0 0,0 0-1 0 0,0 0 0 0 0,0 0 0 0 0,0 0 1 0 0,0-1-1 0 0,0 1 0 0 0,0 0 0 0 0,0 0 1 0 0,0 0-1 0 0,0 0 0 0 0,0 0 0 0 0,0 0 1 0 0,0 0-1 0 0,0-1 0 0 0,0 1 0 0 0,0 0 1 0 0,1 0-1 0 0,-1 0 0 0 0,0 0 0 0 0,0 0 1 0 0,0 0-1 0 0,0 0 0 0 0,0 0 0 0 0,0 0 1 0 0,0 0-1 0 0,1 0 0 0 0,-1 0 0 0 0,0 0 1 0 0,0-1-1 0 0,0 1 0 0 0,0 0 0 0 0,0 0 0 0 0,0 0 1 0 0,1 0-1 0 0,-1 0 0 0 0,0 0 0 0 0,0 0 1 0 0,0 0-1 0 0,0 0 0 0 0,0 1 0 0 0,0-1 1 0 0,1 0-1 0 0,-1 0 0 0 0,0 0 0 0 0,0 0 1 0 0,0 0-1 0 0,0 0 0 0 0,0 0 0 0 0,0 0 1 0 0,0 0-1 0 0,0 0 0 0 0,1 0 0 0 0,-1 0 1 0 0,0 0-1 0 0,0 1 0 0 0,6 4 93 0 0,-1 2-89 0 0,0 1 0 0 0,-1-1 1 0 0,0 1-1 0 0,0-1 0 0 0,5 16 0 0 0,-2-3-1 0 0,2 1-11 0 0,-4-6 35 0 0,2-1 0 0 0,13 24-1 0 0,-20-37-15 0 0,6 8 43 0 0,0 1-1 0 0,4 10 1 0 0,-10-19-101 0 0,9 8-36 0 0,-8-9 89 0 0,-1 0 1 0 0,0 0-1 0 0,0 0 1 0 0,1 0-1 0 0,-1 0 1 0 0,0 0-1 0 0,1 0 1 0 0,-1 0-1 0 0,0 0 1 0 0,0 0-1 0 0,1 0 1 0 0,-1 0-1 0 0,0 0 1 0 0,1-1-1 0 0,-1 1 1 0 0,0 0-1 0 0,0 0 1 0 0,1 0-1 0 0,-1 0 1 0 0,0 0-1 0 0,0-1 1 0 0,0 1-1 0 0,1 0 1 0 0,-1 0-1 0 0,0-1 1 0 0,0 1-1 0 0,0 0 1 0 0,1 0-1 0 0,-1-1 1 0 0,0 1-1 0 0,0 0 1 0 0,0 0-1 0 0,0-1 1 0 0,7-9 50 0 0,8-31 103 0 0,-8 16-41 0 0,1 0 0 0 0,23-45 0 0 0,-24 62-73 0 0,5-2 29 0 0,-11 9-67 0 0,-1 1-1 0 0,1-1 0 0 0,0 1 1 0 0,0-1-1 0 0,-1 1 0 0 0,1-1 1 0 0,0 1-1 0 0,0-1 0 0 0,0 1 1 0 0,-1 0-1 0 0,1-1 0 0 0,0 1 1 0 0,0 0-1 0 0,0 0 0 0 0,0 0 1 0 0,0-1-1 0 0,0 1 0 0 0,0 0 1 0 0,-1 0-1 0 0,1 1 0 0 0,0-1 1 0 0,0 0-1 0 0,0 0 0 0 0,0 0 1 0 0,0 0-1 0 0,0 1 0 0 0,0-1 1 0 0,-1 1-1 0 0,1-1 0 0 0,0 0 1 0 0,0 1-1 0 0,-1-1 0 0 0,1 1 1 0 0,0-1-1 0 0,0 1 0 0 0,-1 0 1 0 0,1-1-1 0 0,0 2 0 0 0,3 2 30 0 0,0 0 1 0 0,-1 1-1 0 0,0-1 0 0 0,4 8 0 0 0,4 9-35 0 0,13 39 0 0 0,-8-18 0 0 0,-14-36-46 0 0,0-1 0 0 0,0 1 0 0 0,0 11-1 0 0,-1-13-12 0 0,-1 0 0 0 0,1 0-1 0 0,0 1 1 0 0,0-1-1 0 0,0 0 1 0 0,1 0 0 0 0,1 4-1 0 0,-2-7-121 0 0,-1-1-1 0 0,1 1 0 0 0,-1 0 1 0 0,1-1-1 0 0,-1 1 1 0 0,1-1-1 0 0,0 1 0 0 0,-1-1 1 0 0,1 1-1 0 0,-1-1 1 0 0,1 0-1 0 0,0 1 0 0 0,-1-1 1 0 0,2 1-1 0 0</inkml:trace>
  <inkml:trace contextRef="#ctx0" brushRef="#br0" timeOffset="12486.04">3238 1557 17935 0 0,'1'1'1632'0'0,"5"1"-1413"0"0,0 0 142 0 0,-1 0-1 0 0,0 1 1 0 0,0-1-1 0 0,7 6 0 0 0,-10-7-330 0 0,0 1 0 0 0,-1 0-1 0 0,1-1 1 0 0,-1 1-1 0 0,1 0 1 0 0,-1 0-1 0 0,0 0 1 0 0,0 0-1 0 0,0 0 1 0 0,0 1 0 0 0,0-1-1 0 0,1 4 1 0 0,15 57-803 0 0,-2 1 1 0 0,7 73-1 0 0,-19-113 512 0 0,6 100-1819 0 0,-6-29 3429 0 0,-9-115-652 0 0,6 19-643 0 0,-10-52 397 0 0,2-1 0 0 0,3 1 0 0 0,2-1 0 0 0,2 0-1 0 0,11-84 1 0 0,7 25 7 0 0,-14 102-416 0 0,0-1 0 0 0,1 1 0 0 0,0 0-1 0 0,0 0 1 0 0,1 1 0 0 0,1 0 0 0 0,11-17-1 0 0,-16 25-67 0 0,0 0 0 0 0,1 1-1 0 0,-1-1 1 0 0,0 1 0 0 0,1-1 0 0 0,-1 1-1 0 0,1 0 1 0 0,-1 0 0 0 0,1-1 0 0 0,0 1-1 0 0,0 0 1 0 0,-1 0 0 0 0,1 1-1 0 0,0-1 1 0 0,0 0 0 0 0,0 1 0 0 0,0-1-1 0 0,0 1 1 0 0,0-1 0 0 0,0 1-1 0 0,0 0 1 0 0,0 0 0 0 0,0 0 0 0 0,0 0-1 0 0,0 0 1 0 0,0 1 0 0 0,0-1 0 0 0,0 0-1 0 0,0 1 1 0 0,0 0 0 0 0,0-1-1 0 0,0 1 1 0 0,0 0 0 0 0,0 0 0 0 0,1 2-1 0 0,5 2-118 0 0,0 1 1 0 0,-1 0-1 0 0,0 1 0 0 0,0-1 0 0 0,0 2 0 0 0,5 7 0 0 0,-6-8 88 0 0,-4-5 39 0 0,0 0 1 0 0,0 1-1 0 0,-1-1 1 0 0,1 0 0 0 0,-1 1-1 0 0,1-1 1 0 0,-1 1-1 0 0,0 0 1 0 0,2 5-1 0 0,2 9-52 0 0,-4-12 124 0 0,1-1 0 0 0,-1 1 0 0 0,0 0 0 0 0,-1 0 0 0 0,1 6 0 0 0,-1-10 7 0 0,0 1 1 0 0,0 0-1 0 0,-1-1 0 0 0,1 1 0 0 0,-1 0 0 0 0,1-1 0 0 0,-1 1 0 0 0,1-1 0 0 0,-1 1 0 0 0,0-1 0 0 0,0 1 1 0 0,0-1-1 0 0,0 1 0 0 0,0-1 0 0 0,0 0 0 0 0,0 0 0 0 0,0 1 0 0 0,-1-1 0 0 0,-1 2 0 0 0,-14 11 406 0 0,13-11-386 0 0,0 1 0 0 0,1-1 1 0 0,-1 0-1 0 0,0-1 0 0 0,0 1 0 0 0,-1-1 0 0 0,-8 4 0 0 0,-9 2 72 0 0,13-4-150 0 0,-1-1-1 0 0,1 0 0 0 0,-18 3 0 0 0,10-3-504 0 0,15-3 165 0 0,-1 1 0 0 0,0 0 0 0 0,0-1 0 0 0,0 0 1 0 0,0 1-1 0 0,0-1 0 0 0,0 0 0 0 0,0-1 0 0 0,-4 0 0 0 0,1-2-1090 0 0</inkml:trace>
  <inkml:trace contextRef="#ctx0" brushRef="#br0" timeOffset="13040.16">3614 1603 8752 0 0,'0'0'398'0'0,"2"2"-3"0"0,15 9-1188 0 0,15 1 5381 0 0,25-1 3425 0 0,-51-10-8056 0 0,0 0 0 0 0,0-1 0 0 0,1 0-1 0 0,-1-1 1 0 0,0 1 0 0 0,0-1 0 0 0,0 0 0 0 0,1-1 0 0 0,-1 0 0 0 0,0 0 0 0 0,-1 0 0 0 0,1 0 0 0 0,0-1 0 0 0,-1 0 0 0 0,1 0 0 0 0,8-7 0 0 0,-5 2-51 0 0,-1 0 0 0 0,11-13 0 0 0,-3 3 90 0 0,-7 2 26 0 0,-1 1 82 0 0,-6 11-83 0 0,0 1 1 0 0,-1-1-1 0 0,1 1 1 0 0,-1-1-1 0 0,0 1 1 0 0,1-5-1 0 0,2-6 53 0 0,-4 12-42 0 0,1 0 1 0 0,-1 0 0 0 0,1 0 0 0 0,-1-1 0 0 0,0 1-1 0 0,0 0 1 0 0,0 0 0 0 0,0 0 0 0 0,-1 0-1 0 0,1 0 1 0 0,0 0 0 0 0,-1 0 0 0 0,0 0 0 0 0,1 0-1 0 0,-1 0 1 0 0,0 1 0 0 0,0-1 0 0 0,0 0-1 0 0,0 0 1 0 0,0 1 0 0 0,0-1 0 0 0,-1 0 0 0 0,1 1-1 0 0,-1-1 1 0 0,1 1 0 0 0,-1 0 0 0 0,1-1-1 0 0,-1 1 1 0 0,0 0 0 0 0,1 0 0 0 0,-1 0-1 0 0,-2-1 1 0 0,1 1-31 0 0,-1-1 0 0 0,1 1 0 0 0,-1-1 0 0 0,1 1 0 0 0,-1 0 0 0 0,1 0 0 0 0,-1 0 0 0 0,0 1 0 0 0,1-1 1 0 0,-1 1-1 0 0,0 0 0 0 0,0 0 0 0 0,1 0 0 0 0,-1 1 0 0 0,0-1 0 0 0,-6 3 0 0 0,5-1-57 0 0,1 0 0 0 0,-1 0 0 0 0,0 1 0 0 0,1 0 0 0 0,-1-1 0 0 0,1 2 0 0 0,0-1 0 0 0,0 0-1 0 0,0 1 1 0 0,1 0 0 0 0,-1 0 0 0 0,1 0 0 0 0,0 0 0 0 0,-4 7 0 0 0,2-3 30 0 0,1 0 1 0 0,0 0-1 0 0,0 0 0 0 0,1 1 0 0 0,0 0 0 0 0,0-1 0 0 0,1 1 0 0 0,-2 14 0 0 0,3-15 26 0 0,0 0 0 0 0,1 0 0 0 0,0 1 0 0 0,0-1-1 0 0,1 0 1 0 0,0 0 0 0 0,1 0 0 0 0,-1 0 0 0 0,1 0 0 0 0,1 0-1 0 0,0-1 1 0 0,4 9 0 0 0,-5-12 13 0 0,0-1 1 0 0,0 0-1 0 0,1 0 1 0 0,0 0-1 0 0,-1 0 1 0 0,1 0-1 0 0,0-1 1 0 0,0 0-1 0 0,0 1 1 0 0,0-1-1 0 0,1 0 1 0 0,-1 0-1 0 0,5 1 1 0 0,2 1-8 0 0,0 0 0 0 0,1-1 1 0 0,16 3-1 0 0,-16-5-344 0 0,1-1 1 0 0,-1 0-1 0 0,1 0 0 0 0,-1-1 0 0 0,1-1 1 0 0,-1 0-1 0 0,0 0 0 0 0,13-5 0 0 0,-21 6 34 0 0,0 0-1 0 0,0-1 0 0 0,0 1 0 0 0,0-1 1 0 0,-1 1-1 0 0,1-1 0 0 0,0 0 0 0 0,-1 0 1 0 0,1 0-1 0 0,1-2 0 0 0,11-9-1414 0 0</inkml:trace>
  <inkml:trace contextRef="#ctx0" brushRef="#br0" timeOffset="13533.69">4146 1419 17791 0 0,'0'0'93'0'0,"-1"0"0"0"0,0 1-1 0 0,0-1 1 0 0,1 0 0 0 0,-1 0 0 0 0,0 0-1 0 0,1 1 1 0 0,-1-1 0 0 0,0 0-1 0 0,1 0 1 0 0,-1 1 0 0 0,0-1-1 0 0,1 1 1 0 0,-1-1 0 0 0,1 1-1 0 0,-1-1 1 0 0,1 1 0 0 0,-1-1-1 0 0,1 1 1 0 0,-1-1 0 0 0,1 1-1 0 0,-1-1 1 0 0,1 1 0 0 0,0 0-1 0 0,-1 0 1 0 0,0 1-2 0 0,1-1-1 0 0,-1 1 1 0 0,1-1 0 0 0,0 1-1 0 0,-1-1 1 0 0,1 1 0 0 0,0-1-1 0 0,0 1 1 0 0,0-1-1 0 0,0 1 1 0 0,1 1 0 0 0,-1-1-28 0 0,0 0 0 0 0,0-1 0 0 0,0 1 0 0 0,-1 0 0 0 0,1-1 0 0 0,0 1 0 0 0,-1 0 0 0 0,1-1 0 0 0,-1 1 0 0 0,0 1 0 0 0,-3 16-67 0 0,3-3-73 0 0,2-1-1 0 0,0 0 1 0 0,6 26 0 0 0,2 23-645 0 0,-7-8-722 0 0,-2-56 1430 0 0,1 1-13 0 0,-1 0 0 0 0,0-1 0 0 0,0 1 0 0 0,0 0 1 0 0,0 0-1 0 0,0 0 0 0 0,0-1 0 0 0,0 1 0 0 0,0 0 0 0 0,-1 0 1 0 0,1-1-1 0 0,0 1 0 0 0,0 0 0 0 0,-1 0 0 0 0,1-1 0 0 0,0 1 0 0 0,-1 0 1 0 0,1-1-1 0 0,0 1 0 0 0,-1 0 0 0 0,1-1 0 0 0,-2 2 0 0 0,2-2 42 0 0,0 0 0 0 0,0 0 0 0 0,0 0-1 0 0,0 1 1 0 0,0-1 0 0 0,0 0 0 0 0,-1 0-1 0 0,1 0 1 0 0,0 0 0 0 0,0 0 0 0 0,0 1 0 0 0,0-1-1 0 0,0 0 1 0 0,0 0 0 0 0,0 0 0 0 0,-1 0-1 0 0,1 0 1 0 0,0 0 0 0 0,0 0 0 0 0,0 0-1 0 0,0 1 1 0 0,-1-1 0 0 0,1 0 0 0 0,0 0-1 0 0,0 0 1 0 0,0 0 0 0 0,0 0 0 0 0,-1 0-1 0 0,1 0 1 0 0,0 0 0 0 0,0 0 0 0 0,0 0-1 0 0,0 0 1 0 0,-1 0 0 0 0,1 0 0 0 0,0 0 0 0 0,0 0-1 0 0,0 0 1 0 0,0-1 0 0 0,-1 1 0 0 0,1 0-1 0 0,0 0 1 0 0,0 0 0 0 0,0 0 0 0 0,0 0-1 0 0,0 0 1 0 0,-1 0 0 0 0,1 0 0 0 0,0-1-1 0 0,0 1 1 0 0,0 0 0 0 0,0 0 0 0 0,0 0-1 0 0,0 0 1 0 0,0 0 0 0 0,0-1 0 0 0,-1 1-1 0 0,1 0 1 0 0,0 0 0 0 0,0 0 0 0 0,0 0 0 0 0,0-1-1 0 0,0 1 1 0 0,0 0 0 0 0,0 0 0 0 0,0 0-1 0 0,0-1 1 0 0,-2-12 345 0 0,23-118-677 0 0,-8 78-234 0 0,-13 50 561 0 0,1 1 0 0 0,0-1 0 0 0,0 1-1 0 0,0 0 1 0 0,0-1 0 0 0,0 1 0 0 0,0 0-1 0 0,1-1 1 0 0,-1 1 0 0 0,3-2 0 0 0,5-9 93 0 0,-8 11-65 0 0,0 1-1 0 0,0-1 1 0 0,0 0 0 0 0,1 1-1 0 0,-1 0 1 0 0,1-1-1 0 0,-1 1 1 0 0,1 0 0 0 0,-1 0-1 0 0,1 0 1 0 0,-1 0-1 0 0,1 0 1 0 0,0 0 0 0 0,0 0-1 0 0,0 0 1 0 0,-1 1 0 0 0,1-1-1 0 0,0 1 1 0 0,0 0-1 0 0,0-1 1 0 0,0 1 0 0 0,0 0-1 0 0,2 0 1 0 0,-1 0 22 0 0,1 0-1 0 0,-1 1 1 0 0,0-1 0 0 0,1 1 0 0 0,-1-1 0 0 0,0 1-1 0 0,1 0 1 0 0,-1 1 0 0 0,0-1 0 0 0,0 0-1 0 0,0 1 1 0 0,3 2 0 0 0,0 1-23 0 0,-1 0 0 0 0,0 0-1 0 0,0 1 1 0 0,0 0 0 0 0,-1 0 0 0 0,0 0 0 0 0,4 8-1 0 0,2 2 17 0 0,-7-10-35 0 0,0 0 0 0 0,0 1 1 0 0,2 7-1 0 0,4 9 35 0 0,2 7-36 0 0,-9-24-22 0 0,0 1 0 0 0,0-1 0 0 0,1 0 0 0 0,6 11 0 0 0,-4-10-88 0 0,-4-5 24 0 0,0 0 0 0 0,0-1 0 0 0,0 1 0 0 0,1 0 1 0 0,-1 0-1 0 0,1-1 0 0 0,-1 1 0 0 0,1-1 0 0 0,0 1 0 0 0,-1-1 0 0 0,1 0 0 0 0,0 1 0 0 0,0-1 1 0 0,3 1-1 0 0,11 4-6067 0 0</inkml:trace>
  <inkml:trace contextRef="#ctx0" brushRef="#br0" timeOffset="14105.99">4625 1569 8288 0 0,'5'0'6'0'0,"22"-2"10886"0"0,-27-1-10824 0 0,0 0 0 0 0,-1 0 0 0 0,1 0 0 0 0,0 0 0 0 0,-1 0 0 0 0,0-1 1 0 0,0 2-1 0 0,0-1 0 0 0,0 0 0 0 0,0 0 0 0 0,0 0 0 0 0,-1 0 0 0 0,1 1 0 0 0,-1-1 0 0 0,0 1 0 0 0,0-1 0 0 0,0 1 0 0 0,-3-3 0 0 0,3 2-63 0 0,0 1-1 0 0,-1 0 1 0 0,1 0-1 0 0,0 0 1 0 0,-1 0-1 0 0,0 1 0 0 0,1-1 1 0 0,-1 1-1 0 0,0-1 1 0 0,0 1-1 0 0,0 0 1 0 0,0 0-1 0 0,0 0 1 0 0,0 0-1 0 0,0 1 1 0 0,0-1-1 0 0,0 1 0 0 0,0 0 1 0 0,0 0-1 0 0,0 0 1 0 0,0 0-1 0 0,0 1 1 0 0,0-1-1 0 0,0 1 1 0 0,0 0-1 0 0,0 0 0 0 0,0 0 1 0 0,0 0-1 0 0,0 0 1 0 0,0 0-1 0 0,1 1 1 0 0,-4 2-1 0 0,-5 2 14 0 0,10-5-17 0 0,0-1 1 0 0,0 1 0 0 0,-1-1-1 0 0,1 1 1 0 0,0 0-1 0 0,0 0 1 0 0,0 0-1 0 0,0 0 1 0 0,-1 0-1 0 0,1 0 1 0 0,1 0-1 0 0,-1 0 1 0 0,0 0-1 0 0,0 0 1 0 0,0 0 0 0 0,1 1-1 0 0,-1-1 1 0 0,0 0-1 0 0,1 1 1 0 0,-1-1-1 0 0,1 0 1 0 0,-1 2-1 0 0,-4 16 11 0 0,4-15-6 0 0,0 0 0 0 0,0-1 0 0 0,0 1 0 0 0,0 0 0 0 0,1-1 0 0 0,0 1 0 0 0,0 5 0 0 0,8 54-210 0 0,-7-59 141 0 0,0-1-1 0 0,0 0 1 0 0,0 0-1 0 0,0 0 0 0 0,1 0 1 0 0,-1 0-1 0 0,1 0 0 0 0,0 0 1 0 0,0 0-1 0 0,3 3 1 0 0,1 2-263 0 0,-5-6 285 0 0,1-1-1 0 0,-1 0 1 0 0,0 1 0 0 0,0-1-1 0 0,1 0 1 0 0,-1 0-1 0 0,1 0 1 0 0,-1 0 0 0 0,1 0-1 0 0,-1 0 1 0 0,1 0 0 0 0,-1 0-1 0 0,1-1 1 0 0,0 1 0 0 0,0 0-1 0 0,-1-1 1 0 0,1 0-1 0 0,3 1 1 0 0,-1-1 18 0 0,-1 0-1 0 0,0 0 1 0 0,1-1 0 0 0,-1 1-1 0 0,1-1 1 0 0,-1 0 0 0 0,0 0-1 0 0,1 0 1 0 0,3-3 0 0 0,2 0 29 0 0,-1-1 0 0 0,0 0 1 0 0,0-1-1 0 0,0 0 1 0 0,-1 0-1 0 0,9-9 0 0 0,-8 6-6 0 0,0 0 0 0 0,0 0 0 0 0,-1 0 0 0 0,0-1 0 0 0,-1 0 0 0 0,8-17 0 0 0,-2 1 13 0 0,-10 22 18 0 0,0 0 0 0 0,-1 1 0 0 0,1-1 0 0 0,0 0 0 0 0,-1 0 0 0 0,0 0 0 0 0,0 0 0 0 0,0 0 0 0 0,-1 0 0 0 0,1 0-1 0 0,-1-7 1 0 0,0-18 217 0 0,1 23-164 0 0,-1 1-1 0 0,0 0 1 0 0,0 0-1 0 0,0-1 1 0 0,-1 1-1 0 0,-2-9 0 0 0,-7-22 322 0 0,4 13-46 0 0,-18-41 0 0 0,-12-28 278 0 0,32 73-285 0 0,3 15-324 0 0,0 1-1 0 0,0-1 1 0 0,0 0 0 0 0,-1 0-1 0 0,1 0 1 0 0,-4-5 0 0 0,4 8 53 0 0,1 1-80 0 0,-1 0-1 0 0,1 1 1 0 0,-1-1-1 0 0,0 0 1 0 0,1 1-1 0 0,0-1 1 0 0,-1 1-1 0 0,1-1 1 0 0,-1 1 0 0 0,1-1-1 0 0,-1 1 1 0 0,1-1-1 0 0,0 1 1 0 0,-1-1-1 0 0,1 1 1 0 0,0 0-1 0 0,0-1 1 0 0,0 1 0 0 0,-1-1-1 0 0,1 1 1 0 0,0 0-1 0 0,0-1 1 0 0,0 1-1 0 0,0 0 1 0 0,0-1-1 0 0,0 1 1 0 0,0 0 0 0 0,0-1-1 0 0,0 2 1 0 0,3 23-29 0 0,0-8 28 0 0,-3-12 0 0 0,1-1 0 0 0,0 1 0 0 0,1 0 0 0 0,-1-1 0 0 0,4 9 0 0 0,11 24 5 0 0,-12-26-13 0 0,0-1-1 0 0,10 17 0 0 0,44 66-530 0 0,-52-84 539 0 0,0 1 0 0 0,7 18 0 0 0,0 1 0 0 0,-10-23-12 0 0,-1 0-1 0 0,0 0 0 0 0,0 0 1 0 0,0 0-1 0 0,-1 0 0 0 0,1 0 1 0 0,-1 1-1 0 0,-1-1 0 0 0,0 8 1 0 0,5 7-223 0 0,-4-20 196 0 0,-1 0 1 0 0,1 0 0 0 0,-1 1 0 0 0,0-1-1 0 0,1 0 1 0 0,-1 0 0 0 0,0 1 0 0 0,0-1 0 0 0,1 0-1 0 0,-1 1 1 0 0,0-1 0 0 0,-1 0 0 0 0,1 1-1 0 0,0-1 1 0 0,0 0 0 0 0,0 1 0 0 0,-1-1 0 0 0,0 2-1 0 0,1-3-5 0 0,0 1 0 0 0,-1-1 0 0 0,1 1 0 0 0,0-1 0 0 0,0 1 0 0 0,0-1 0 0 0,0 1 0 0 0,-1-1 0 0 0,1 1 0 0 0,0-1 0 0 0,0 1 0 0 0,0-1-1 0 0,0 1 1 0 0,0-1 0 0 0,0 1 0 0 0,0-1 0 0 0,1 1 0 0 0,-1-1 0 0 0,0 1 0 0 0,0-1 0 0 0,0 1 0 0 0,0-1 0 0 0,1 1 0 0 0,-1-1 0 0 0,0 1 0 0 0,1 0-1 0 0</inkml:trace>
  <inkml:trace contextRef="#ctx0" brushRef="#br0" timeOffset="14715.56">4920 1414 16208 0 0,'0'0'1233'0'0,"2"1"-839"0"0,7 3-254 0 0,-8-4-139 0 0,0 0 0 0 0,0 0-1 0 0,-1 1 1 0 0,1-1-1 0 0,0 0 1 0 0,0 1-1 0 0,0-1 1 0 0,-1 1 0 0 0,1-1-1 0 0,0 1 1 0 0,0-1-1 0 0,-1 1 1 0 0,1-1-1 0 0,-1 1 1 0 0,1 0 0 0 0,0-1-1 0 0,-1 1 1 0 0,1 0-1 0 0,-1-1 1 0 0,1 1-1 0 0,-1 1 1 0 0,3 2-20 0 0,1 2-130 0 0,0 1 0 0 0,0-1 0 0 0,-1 1 0 0 0,0 0 0 0 0,0 1 0 0 0,0-1 0 0 0,-1 0 0 0 0,0 1 0 0 0,1 7 0 0 0,6 20-250 0 0,8 41 279 0 0,-22-58 2911 0 0,-1-46-1486 0 0,-2-34-1 0 0,8 58-1265 0 0,0-1 47 0 0,0 0-1 0 0,0 1 0 0 0,0-1 0 0 0,1 1 0 0 0,2-9 1 0 0,1-8 186 0 0,-2 11-183 0 0,0-1-1 0 0,1 1 0 0 0,0-1 1 0 0,1 1-1 0 0,0 1 1 0 0,10-18-1 0 0,-13 26-275 0 0,0 0-1 0 0,0-1 1 0 0,1 1 0 0 0,-1 0 0 0 0,0 0 0 0 0,1-1-1 0 0,-1 1 1 0 0,4-1 0 0 0,6-4-3720 0 0</inkml:trace>
  <inkml:trace contextRef="#ctx0" brushRef="#br0" timeOffset="15231">5173 1431 14280 0 0,'0'0'654'0'0,"9"13"244"0"0,5 11 215 0 0,-2-2 67 0 0,-9-16-1160 0 0,1 0 0 0 0,-1 1 0 0 0,0-1 0 0 0,-1 1 0 0 0,0-1 0 0 0,0 1 0 0 0,0 0 0 0 0,1 10 0 0 0,-1-7-59 0 0,0 1 0 0 0,5 12-1 0 0,-6-19 2 0 0,-1-3 29 0 0,0 0-1 0 0,1-1 0 0 0,-1 1 1 0 0,0 0-1 0 0,0 0 0 0 0,1-1 0 0 0,-1 1 1 0 0,1 0-1 0 0,-1 0 0 0 0,1-1 1 0 0,-1 1-1 0 0,1 0 0 0 0,-1-1 0 0 0,1 1 1 0 0,-1 0-1 0 0,1-1 0 0 0,0 1 1 0 0,1 0-1 0 0,-1 0 179 0 0,1-1-161 0 0,1 0-1 0 0,-1 0 1 0 0,0 1-1 0 0,1-2 1 0 0,-1 1-1 0 0,1 0 1 0 0,-1 0-1 0 0,0-1 1 0 0,1 1-1 0 0,-1-1 1 0 0,0 0-1 0 0,1 0 1 0 0,-1 0-1 0 0,0 0 1 0 0,0 0-1 0 0,0 0 1 0 0,0 0-1 0 0,0-1 1 0 0,0 1-1 0 0,0-1 1 0 0,2-3-1 0 0,5-5 121 0 0,-3 3-31 0 0,0-1 0 0 0,-1 0 0 0 0,1 0 0 0 0,3-9-1 0 0,2-7 2 0 0,-2 6-86 0 0,6-20 0 0 0,13-38 352 0 0,-27 74-455 0 0,1 3-212 0 0,-1-1 283 0 0,1 1 0 0 0,-1-1 0 0 0,1 1 0 0 0,-1-1 0 0 0,1 1 0 0 0,-1 0 0 0 0,1 0 0 0 0,-1 0 0 0 0,0 0 0 0 0,0 0 0 0 0,1 0 0 0 0,-1 0 0 0 0,0 0 0 0 0,0 0 0 0 0,0 0 0 0 0,0 1 0 0 0,0-1 0 0 0,1 3 0 0 0,1 1-14 0 0,0 1 1 0 0,0-1-1 0 0,-1 1 0 0 0,2 5 0 0 0,14 54-379 0 0,12 40-1300 0 0,-29-103 1698 0 0,0 0 1 0 0,0 0 0 0 0,0 0 0 0 0,0-1 0 0 0,0 1 0 0 0,0 0 0 0 0,1 0 0 0 0,-1-1 0 0 0,0 1 0 0 0,1 0 0 0 0,0-1 0 0 0,-1 0 0 0 0,1 1 0 0 0,3 1 0 0 0,-4-2 62 0 0,0-1-1 0 0,0 0 1 0 0,0 1 0 0 0,0-1-1 0 0,0 0 1 0 0,0 0-1 0 0,0 1 1 0 0,0-1 0 0 0,0 0-1 0 0,0 0 1 0 0,0 0 0 0 0,0-1-1 0 0,1 1 1 0 0,-1 0-1 0 0,0 0 1 0 0,0 0 0 0 0,0-1-1 0 0,-1 1 1 0 0,1 0 0 0 0,0-1-1 0 0,0 1 1 0 0,0-1 0 0 0,0 1-1 0 0,0-1 1 0 0,0 0-1 0 0,0 1 1 0 0,-1-1 0 0 0,1 0-1 0 0,0 0 1 0 0,-1 1 0 0 0,1-1-1 0 0,1-2 1 0 0,-1 1 40 0 0,7-8 464 0 0,0-1 0 0 0,-1 0-1 0 0,0 0 1 0 0,-1-1 0 0 0,9-22-1 0 0,-6 9 24 0 0,2-9 85 0 0,-3 6-395 0 0,-6 22-271 0 0,0 1 0 0 0,-1-1 0 0 0,1 1-1 0 0,-1-1 1 0 0,0-8 0 0 0,0 4-434 0 0,0 0 1 0 0,3-14-1 0 0,-1 6-1822 0 0,0 8 732 0 0</inkml:trace>
  <inkml:trace contextRef="#ctx0" brushRef="#br0" timeOffset="15711.68">5826 1376 16559 0 0,'4'6'360'0'0,"0"0"-1"0"0,-1 1 0 0 0,0 0 0 0 0,3 10 0 0 0,8 17-323 0 0,-7-20-5 0 0,-1 1 0 0 0,-1 1 0 0 0,-1-1 0 0 0,0 1-1 0 0,1 16 1 0 0,-4-28-29 0 0,-1 24 62 0 0,0-27-48 0 0,4-14-1099 0 0,-3-3 1266 0 0,0 1-1 0 0,6-21 0 0 0,0-5 347 0 0,-5 28-486 0 0,-1 0-1 0 0,2 1 0 0 0,0-1 0 0 0,0 1 0 0 0,1 0 0 0 0,9-18 0 0 0,-11 25-29 0 0,-2 4-10 0 0,1 0 0 0 0,-1 0 0 0 0,0 0 0 0 0,1 0 0 0 0,-1 0 0 0 0,1 0 0 0 0,-1 0 0 0 0,1 0 0 0 0,-1 0 0 0 0,1 0 0 0 0,0 0 0 0 0,0 1 0 0 0,-1-1 0 0 0,1 0 0 0 0,0 0 0 0 0,0 1 0 0 0,0-1 0 0 0,0 0 0 0 0,0 1 0 0 0,1-1 0 0 0,-1 1-16 0 0,0 0 1 0 0,1 0-1 0 0,-1 0 0 0 0,0 0 1 0 0,1 0-1 0 0,-1 0 0 0 0,0 0 1 0 0,0 1-1 0 0,1-1 0 0 0,-1 0 1 0 0,0 1-1 0 0,0-1 0 0 0,0 1 1 0 0,1 0-1 0 0,-1-1 0 0 0,0 1 1 0 0,0 0-1 0 0,0 0 0 0 0,0-1 1 0 0,0 1-1 0 0,0 0 0 0 0,-1 0 1 0 0,1 0-1 0 0,1 2 0 0 0,17 24-31 0 0,-10-7-175 0 0,12 41 0 0 0,-16-46 189 0 0,-1 0 0 0 0,-1 1 0 0 0,0-1 0 0 0,-1 1-1 0 0,0 18 1 0 0,-2-33 387 0 0,0-3-313 0 0,0 0 0 0 0,0 0 0 0 0,1 0 0 0 0,-1 0 0 0 0,0 0 0 0 0,1 0 0 0 0,1-3 0 0 0,0-2 55 0 0,2-19 58 0 0,10-46 2 0 0,-12 64-136 0 0,1 1 0 0 0,-1 0 0 0 0,1 0 0 0 0,1 0 1 0 0,-1 0-1 0 0,1 0 0 0 0,6-8 0 0 0,-1 3 69 0 0,-7 9-14 0 0,0 0 1 0 0,0 0-1 0 0,1 0 0 0 0,-1 0 1 0 0,1 0-1 0 0,0 1 1 0 0,0-1-1 0 0,0 1 0 0 0,0 0 1 0 0,0 0-1 0 0,4-2 0 0 0,-6 3-46 0 0,1 1 0 0 0,-1 0-1 0 0,1 0 1 0 0,0 0-1 0 0,-1 0 1 0 0,1 0 0 0 0,-1 0-1 0 0,1 0 1 0 0,-1 0-1 0 0,1 1 1 0 0,0-1 0 0 0,-1 1-1 0 0,1-1 1 0 0,-1 1-1 0 0,2 0 1 0 0,21 13 72 0 0,-22-13-76 0 0,3 2-23 0 0,0 1 1 0 0,-1-1 0 0 0,0 1-1 0 0,0 0 1 0 0,0 0 0 0 0,-1 1 0 0 0,6 7-1 0 0,18 38-15 0 0,-13-24-39 0 0,-8-15 56 0 0,1 2-100 0 0,-1-1 1 0 0,7 19 0 0 0,-5-15-284 0 0</inkml:trace>
  <inkml:trace contextRef="#ctx0" brushRef="#br0" timeOffset="15712.68">6674 1368 6912 0 0,'0'0'528'0'0,"1"1"-342"0"0,6 9 1314 0 0,-1-3 1515 0 0,-1 1-1 0 0,0 0 1 0 0,5 10 0 0 0,-3 3-2995 0 0,-5-11-225 0 0,-1-1 0 0 0,0 0 0 0 0,0 0 1 0 0,-1 0-1 0 0,-2 15 0 0 0,1-16-1550 0 0,0 0 0 0 0,-1 0 0 0 0,-4 12 0 0 0</inkml:trace>
  <inkml:trace contextRef="#ctx0" brushRef="#br0" timeOffset="16247.94">6646 1099 3224 0 0,'8'0'21511'0'0,"-2"2"-20639"0"0,0 2-944 0 0,-1-2-496 0 0,4 3-2416 0 0,-4-3 1336 0 0,2 2-8 0 0</inkml:trace>
  <inkml:trace contextRef="#ctx0" brushRef="#br0" timeOffset="16248.94">7395 1092 19295 0 0,'7'-3'1744'0'0,"-4"2"-1665"0"0,-1 0 0 0 0,1 0 0 0 0,-1 0 0 0 0,1 0 0 0 0,0-1 0 0 0,-1 1 0 0 0,0-1-1 0 0,1 0 1 0 0,1-1 0 0 0,-4 2-42 0 0,1 1 0 0 0,-1 0-1 0 0,0-1 1 0 0,1 1 0 0 0,-1-1-1 0 0,0 1 1 0 0,1-1 0 0 0,-1 1-1 0 0,0-1 1 0 0,0 1 0 0 0,0-1-1 0 0,1 1 1 0 0,-1-1 0 0 0,0 1-1 0 0,0-1 1 0 0,0 1 0 0 0,0-1-1 0 0,0 0 1 0 0,0 1 0 0 0,0-2-1 0 0,0 2-22 0 0,-1-1 0 0 0,1 0 0 0 0,-1 0 0 0 0,1 0 0 0 0,-1 1 0 0 0,1-1 0 0 0,-1 0 0 0 0,1 1 0 0 0,-1-1 1 0 0,0 0-1 0 0,1 1 0 0 0,-1-1 0 0 0,0 0 0 0 0,0 1 0 0 0,1 0 0 0 0,-3-2 0 0 0,0 1-49 0 0,-1-1 0 0 0,0 1 0 0 0,0 0 0 0 0,0 0 0 0 0,0 0 0 0 0,0 0 0 0 0,0 1 0 0 0,0 0 0 0 0,-1-1 0 0 0,1 2 0 0 0,0-1 0 0 0,0 0 0 0 0,0 1 0 0 0,0 0 0 0 0,0 0 0 0 0,0 0 0 0 0,0 0 0 0 0,-7 4 0 0 0,1 0 29 0 0,0 0 0 0 0,0 1 0 0 0,1 0 0 0 0,-1 0-1 0 0,-14 15 1 0 0,2 2 6 0 0,1 1 0 0 0,2 1 0 0 0,0 0 0 0 0,-15 30 0 0 0,19-29 0 0 0,1 1 0 0 0,-18 52 0 0 0,27-62-3 0 0,1 1 0 0 0,1-1 0 0 0,0 1 0 0 0,1 0-1 0 0,1 0 1 0 0,1 0 0 0 0,1 0 0 0 0,0 0 0 0 0,1 0-1 0 0,1 0 1 0 0,1 0 0 0 0,0-1 0 0 0,1 0 0 0 0,15 33-1 0 0,-13-37-29 0 0,-5-11-349 0 0,0 1-1 0 0,0 0 0 0 0,-1 0 1 0 0,1 0-1 0 0,-1 0 0 0 0,0 1 0 0 0,1 4 1 0 0</inkml:trace>
  <inkml:trace contextRef="#ctx0" brushRef="#br0" timeOffset="16855.29">7173 1371 18975 0 0,'5'2'234'0'0,"-1"-1"0"0"0,1 1 0 0 0,0-1 0 0 0,0 0 0 0 0,0-1-1 0 0,-1 1 1 0 0,1-1 0 0 0,8-1 0 0 0,15 2-259 0 0,-4 1-426 0 0,27-2 1 0 0,-32 0-2156 0 0,1 0 1 0 0,-1 1-1 0 0,22 4 1 0 0,-9 2 147 0 0,68 17 16043 0 0,-103-32-13262 0 0,-1 4-299 0 0,0-1 0 0 0,1 1 0 0 0,-1 0 1 0 0,-1 0-1 0 0,1 1 0 0 0,-1-1 0 0 0,1 1 0 0 0,-1 0 0 0 0,-9-4 0 0 0,8 4-40 0 0,1 1 0 0 0,-1-1 0 0 0,0 1 0 0 0,0 0 0 0 0,0 0 0 0 0,0 1 0 0 0,0 0 0 0 0,-13-1 0 0 0,17 2 11 0 0,0 0 0 0 0,-1 0 0 0 0,1 0 0 0 0,0 1 0 0 0,0-1-1 0 0,-1 1 1 0 0,1-1 0 0 0,0 1 0 0 0,0 0 0 0 0,0 0 0 0 0,0 0 0 0 0,0 0-1 0 0,0 0 1 0 0,0 1 0 0 0,0-1 0 0 0,0 0 0 0 0,1 1 0 0 0,-1-1 0 0 0,0 1-1 0 0,1 0 1 0 0,-1 0 0 0 0,1-1 0 0 0,0 1 0 0 0,0 0 0 0 0,0 0 0 0 0,0 0-1 0 0,-2 5 1 0 0,-1 6-154 0 0,0 0 0 0 0,1 0-1 0 0,0 1 1 0 0,1-1 0 0 0,0 20-1 0 0,2-25 49 0 0,0 1-1 0 0,0 0 1 0 0,1 0-1 0 0,0-1 0 0 0,1 1 1 0 0,0-1-1 0 0,1 1 1 0 0,-1-1-1 0 0,8 13 0 0 0,-9-18 82 0 0,0-1 0 0 0,1 0 0 0 0,-1 0 0 0 0,1 0-1 0 0,0 0 1 0 0,-1 0 0 0 0,1 0 0 0 0,0 0 0 0 0,0 0-1 0 0,0-1 1 0 0,1 1 0 0 0,-1-1 0 0 0,0 0-1 0 0,1 1 1 0 0,-1-1 0 0 0,0 0 0 0 0,1 0 0 0 0,0-1-1 0 0,-1 1 1 0 0,1 0 0 0 0,-1-1 0 0 0,1 0 0 0 0,0 0-1 0 0,-1 1 1 0 0,1-1 0 0 0,5-1 0 0 0,-3 0 98 0 0,1 0 1 0 0,-1-1 0 0 0,0 1-1 0 0,1-1 1 0 0,-1 0 0 0 0,0 0-1 0 0,0-1 1 0 0,0 0-1 0 0,0 0 1 0 0,-1 0 0 0 0,9-7-1 0 0,2-3 570 0 0,16-20 0 0 0,-26 27-428 0 0,-1 0 0 0 0,1-1 0 0 0,-1 1 0 0 0,-1-1 0 0 0,1 1 0 0 0,3-12 0 0 0,-4 9-269 0 0,0 0 1 0 0,-1 0-1 0 0,-1-1 1 0 0,1 1 0 0 0,-1 0-1 0 0,-1 0 1 0 0,0-1-1 0 0,0 1 1 0 0,-3-17 0 0 0</inkml:trace>
  <inkml:trace contextRef="#ctx0" brushRef="#br0" timeOffset="17380.14">7980 1412 14280 0 0,'0'0'6367'0'0,"-3"-16"-3897"0"0,2 15-2488 0 0,-1-1 0 0 0,1 1 0 0 0,0-1 0 0 0,0 0 0 0 0,-1 1 0 0 0,1 0 0 0 0,-1-1 1 0 0,0 1-1 0 0,1 0 0 0 0,-1 0 0 0 0,0 0 0 0 0,1 0 0 0 0,-5-1 0 0 0,-29-10-737 0 0,33 11 694 0 0,-2 0-47 0 0,0 0 0 0 0,-1 0 0 0 0,1 0 0 0 0,-1 1 0 0 0,0-1-1 0 0,1 1 1 0 0,-1 0 0 0 0,1 1 0 0 0,-1-1 0 0 0,1 1 0 0 0,-1 0 0 0 0,1 0 0 0 0,-1 0 0 0 0,-5 3 0 0 0,4-1 3 0 0,1 0 0 0 0,-1 0 1 0 0,1 1-1 0 0,0-1 0 0 0,0 1 1 0 0,0 1-1 0 0,1-1 0 0 0,-1 1 0 0 0,-5 7 1 0 0,3-3 33 0 0,2 0 1 0 0,-1 1-1 0 0,1-1 1 0 0,0 1-1 0 0,1 0 0 0 0,0 0 1 0 0,1 1-1 0 0,0-1 1 0 0,1 1-1 0 0,0 0 1 0 0,0-1-1 0 0,1 12 1 0 0,1-17 103 0 0,0 3-193 0 0,0 0 1 0 0,0 1-1 0 0,1-1 1 0 0,3 13-1 0 0,-4-20 145 0 0,1 0-1 0 0,-1 1 1 0 0,0-1 0 0 0,1 0-1 0 0,-1 1 1 0 0,1-1 0 0 0,0 0-1 0 0,-1 0 1 0 0,1 1 0 0 0,0-1-1 0 0,0 0 1 0 0,0 0 0 0 0,0 0-1 0 0,0 0 1 0 0,0 0 0 0 0,0 0-1 0 0,0 0 1 0 0,0 0 0 0 0,0-1-1 0 0,1 1 1 0 0,-1 0 0 0 0,0-1-1 0 0,0 1 1 0 0,1-1 0 0 0,-1 1-1 0 0,1-1 1 0 0,-1 0 0 0 0,0 1-1 0 0,1-1 1 0 0,-1 0 0 0 0,1 0-1 0 0,-1 0 1 0 0,0 0 0 0 0,3-1-1 0 0,5-1 106 0 0,-1 0 0 0 0,1 0 0 0 0,0-1 0 0 0,-1-1 0 0 0,0 1 0 0 0,12-8 0 0 0,-6 2 62 0 0,0 0-1 0 0,20-18 0 0 0,-25 18 53 0 0,0 1 1 0 0,-1-2-1 0 0,0 1 0 0 0,-1-1 0 0 0,1 0 0 0 0,-2-1 0 0 0,10-20 0 0 0,-12 23 46 0 0,-1-1 0 0 0,0 0 0 0 0,-1 1 0 0 0,0-1 0 0 0,0 0 0 0 0,-1 0 0 0 0,0-1-1 0 0,0 1 1 0 0,-1 0 0 0 0,-1 0 0 0 0,-1-11 0 0 0,-2-6 307 0 0,2 8-220 0 0,-7-23 0 0 0,-10-44-120 0 0,7 45-195 0 0,8 23-1 0 0,-12-29 0 0 0,10 30-21 0 0,-2-6 0 0 0,5 17-18 0 0,7 22-220 0 0,-4-14 207 0 0,1 0 1 0 0,0 1-1 0 0,0-1 1 0 0,0 0-1 0 0,2 5 0 0 0,32 70-642 0 0,-23-50 402 0 0,22 40-1 0 0,51 64-45 0 0,-52-87 80 0 0,-18-26-2997 0 0,-6-8-1215 0 0</inkml:trace>
  <inkml:trace contextRef="#ctx0" brushRef="#br0" timeOffset="17991.79">8430 1432 16184 0 0,'3'5'251'0'0,"1"-1"1"0"0,-2 1 0 0 0,1 0 0 0 0,0-1 0 0 0,-1 1 0 0 0,2 8 0 0 0,6 10 36 0 0,3 6 477 0 0,-12-24-852 0 0,1 0 1 0 0,0 0-1 0 0,0 0 1 0 0,1 0 0 0 0,-1 0-1 0 0,1-1 1 0 0,0 1-1 0 0,0-1 1 0 0,6 6-1 0 0,-7-9 79 0 0,-1 0-1 0 0,1 0 0 0 0,0 0 0 0 0,-1 0 0 0 0,1 0 0 0 0,0 0 1 0 0,0 0-1 0 0,0-1 0 0 0,0 1 0 0 0,0-1 0 0 0,-1 1 0 0 0,1-1 1 0 0,0 0-1 0 0,0 0 0 0 0,0 1 0 0 0,0-2 0 0 0,0 1 0 0 0,0 0 1 0 0,0 0-1 0 0,0-1 0 0 0,0 1 0 0 0,0-1 0 0 0,0 1 0 0 0,0-1 1 0 0,0 0-1 0 0,0 0 0 0 0,-1 0 0 0 0,1 0 0 0 0,0 0 0 0 0,1-2 1 0 0,6-3-9 0 0,-1-1 1 0 0,0-1 0 0 0,-1 0 0 0 0,9-11 0 0 0,-9 12 10 0 0,-2 0 121 0 0,0 0-1 0 0,0 0 0 0 0,-1-1 0 0 0,0 1 1 0 0,0-1-1 0 0,-1 0 0 0 0,0 0 0 0 0,-1-1 1 0 0,1 1-1 0 0,-1 0 0 0 0,-1-1 0 0 0,1-12 1782 0 0,-2 21-1891 0 0,0 0 0 0 0,-1 0 0 0 0,1 1-1 0 0,0-1 1 0 0,-1 0 0 0 0,1 0 0 0 0,0 1 0 0 0,0-1-1 0 0,-1 0 1 0 0,1 1 0 0 0,0-1 0 0 0,0 0 0 0 0,0 1 0 0 0,-1-1-1 0 0,1 1 1 0 0,0-1 0 0 0,0 0 0 0 0,0 1 0 0 0,0-1 0 0 0,0 0-1 0 0,0 1 1 0 0,0-1 0 0 0,0 1 0 0 0,0 0 0 0 0,-1 10 47 0 0,0 27-52 0 0,10 69-280 0 0,0-1-658 0 0,-6-67-255 0 0,-2 48 1 0 0,-2-42 366 0 0,1-29 952 0 0,-1 1-1 0 0,-1-1 1 0 0,0 0-1 0 0,-2 0 1 0 0,-5 19-1 0 0,9-33-40 0 0,-1-1-1 0 0,0 1 0 0 0,0 0 1 0 0,0-1-1 0 0,0 1 0 0 0,0-1 0 0 0,0 1 1 0 0,0-1-1 0 0,-1 0 0 0 0,1 1 1 0 0,-1-1-1 0 0,1 0 0 0 0,-1 0 0 0 0,1 0 1 0 0,-1 0-1 0 0,1 0 0 0 0,-1 0 0 0 0,0 0 1 0 0,1-1-1 0 0,-1 1 0 0 0,0 0 1 0 0,0-1-1 0 0,0 0 0 0 0,0 1 0 0 0,1-1 1 0 0,-1 0-1 0 0,0 0 0 0 0,-3 0 0 0 0,-5-1 73 0 0,-1 0-1 0 0,1 0 0 0 0,-20-6 1 0 0,18 3-155 0 0,0 1 102 0 0,0-1-1 0 0,0-1 0 0 0,-12-6 0 0 0,-21-9 168 0 0,16 8-498 0 0,0 0 0 0 0,-31-21 0 0 0,52 29-285 0 0,-23-15 286 0 0,16 4-6153 0 0</inkml:trace>
  <inkml:trace contextRef="#ctx0" brushRef="#br0" timeOffset="18619.57">8898 1452 11520 0 0,'0'0'886'0'0,"19"12"6920"0"0,-13-10-6821 0 0,-6-2-1047 0 0,0 1 0 0 0,1-1 1 0 0,-1 0-1 0 0,0 1 0 0 0,0-1 1 0 0,1 1-1 0 0,-1-1 0 0 0,0 0 1 0 0,0 1-1 0 0,1-1 0 0 0,-1 1 1 0 0,0-1-1 0 0,0 1 0 0 0,0-1 1 0 0,0 1-1 0 0,0-1 0 0 0,0 0 1 0 0,0 1-1 0 0,0-1 0 0 0,0 1 1 0 0,0-1-1 0 0,0 1 0 0 0,0-1 1 0 0,0 1-1 0 0,0-1 0 0 0,0 1 0 0 0,0-1 1 0 0,-1 0-1 0 0,1 1 0 0 0,0-1 1 0 0,0 1-1 0 0,0-1 0 0 0,-1 0 1 0 0,1 1-1 0 0,0-1 0 0 0,-1 1 1 0 0,1-1-1 0 0,-11 15-733 0 0,-15 11 1082 0 0,27-39 497 0 0,2 2-736 0 0,0 0-1 0 0,2 0 1 0 0,-1 0 0 0 0,1 1 0 0 0,1 0 0 0 0,11-16-1 0 0,2-3 383 0 0,-11 17-233 0 0,-1 1 0 0 0,2 0 1 0 0,9-10-1 0 0,-11 14 139 0 0,2-2-109 0 0,-1 0-1 0 0,1 1 1 0 0,1 0-1 0 0,19-12 1 0 0,-26 18-207 0 0,-1 1 0 0 0,0 0 1 0 0,1 0-1 0 0,-1 0 0 0 0,0 0 1 0 0,1 1-1 0 0,-1-1 0 0 0,1 1 0 0 0,-1-1 1 0 0,1 1-1 0 0,-1 0 0 0 0,1 0 1 0 0,0 0-1 0 0,-1 0 0 0 0,1 0 0 0 0,-1 1 1 0 0,1-1-1 0 0,-1 1 0 0 0,1-1 1 0 0,-1 1-1 0 0,1 0 0 0 0,-1 0 0 0 0,0 0 1 0 0,0 1-1 0 0,1-1 0 0 0,-1 0 0 0 0,0 1 1 0 0,0 0-1 0 0,3 3 0 0 0,5 5 8 0 0,-1 1-1 0 0,-1 0 0 0 0,0 0 1 0 0,0 1-1 0 0,-1 0 1 0 0,-1 1-1 0 0,7 14 0 0 0,25 96-111 0 0,-35-112 91 0 0,0 0-364 0 0,7 29 279 0 0,-6-14-6018 0 0</inkml:trace>
  <inkml:trace contextRef="#ctx0" brushRef="#br0" timeOffset="19565.96">4831 2239 12440 0 0,'3'4'6003'0'0,"-8"9"-5138"0"0,3-8-1051 0 0,1-3 156 0 0,1-1 14 0 0,-1-1-1 0 0,1 1 1 0 0,-1 0 0 0 0,1-1-1 0 0,0 1 1 0 0,-1 0-1 0 0,1-1 1 0 0,0 1-1 0 0,-1 0 1 0 0,1 0-1 0 0,0-1 1 0 0,0 1 0 0 0,0 0-1 0 0,0 0 1 0 0,-1-1-1 0 0,1 1 1 0 0,0 0-1 0 0,0 0 1 0 0,1-1-1 0 0,-1 1 1 0 0,0 0 0 0 0,0 0-1 0 0,0-1 1 0 0,0 1-1 0 0,1 0 1 0 0,-1 0-1 0 0,0-1 1 0 0,1 2-1 0 0,-1-1 2 0 0,1 0-1 0 0,-1-1 1 0 0,0 1-1 0 0,0 0 1 0 0,1 0-1 0 0,-1 0 1 0 0,0 0-1 0 0,0 0 1 0 0,0 0-1 0 0,0-1 1 0 0,0 1-1 0 0,-1 0 1 0 0,1 0-1 0 0,0 0 1 0 0,0 0 0 0 0,0 0-1 0 0,-1 0 1 0 0,0 1 4 0 0,1-1 1 0 0,0 0 0 0 0,-1 1-1 0 0,1-1 1 0 0,0 0 0 0 0,0 1 0 0 0,0-1-1 0 0,0 0 1 0 0,0 1 0 0 0,0 1-1 0 0,1 1-3 0 0,0-1 0 0 0,-1 1 0 0 0,1 0 0 0 0,-1-1 0 0 0,0 1 0 0 0,0 0 0 0 0,0-1-1 0 0,-1 5 1 0 0,0 2-16 0 0,2 9-107 0 0,0-16 90 0 0,-1-1 1 0 0,1 1 0 0 0,-1 0 0 0 0,0-1 0 0 0,0 1 0 0 0,0 0 0 0 0,-1 2-1 0 0,1 12-20 0 0,0-17 74 0 0,0 0 0 0 0,0 1 1 0 0,0-1-1 0 0,0 0 0 0 0,0 0 1 0 0,0 0-1 0 0,0 0 0 0 0,0 1 0 0 0,0-1 1 0 0,0 0-1 0 0,0 0 0 0 0,0 0 1 0 0,1 0-1 0 0,-1 0 0 0 0,0 1 1 0 0,0-1-1 0 0,0 0 0 0 0,0 0 1 0 0,0 0-1 0 0,0 0 0 0 0,1 0 0 0 0,-1 0 1 0 0,0 1-1 0 0,0-1 0 0 0,0 0 1 0 0,0 0-1 0 0,1 0 0 0 0,-1 0 1 0 0,0 0-1 0 0,0 0 0 0 0,0 0 1 0 0,1 0-1 0 0,-1 0 0 0 0,0 0 0 0 0,0 0 1 0 0,0 0-1 0 0,0 0 0 0 0,1 0 1 0 0,-1 0-1 0 0,0 0 0 0 0,0 0 1 0 0,0 0-1 0 0,0 0 0 0 0,1 0 1 0 0,-1-1-1 0 0,0 1 0 0 0,0 0 1 0 0,0 0-1 0 0,0 0 0 0 0,1 0 0 0 0,-1 0 1 0 0,0 0-1 0 0,0 0 0 0 0,0-1 1 0 0,0 1-1 0 0,0 0 0 0 0,0 0 1 0 0,0 0-1 0 0,1 0 0 0 0,-1 0 1 0 0,0-1-1 0 0,0 1 0 0 0,0 0 0 0 0,1-1-11 0 0,-1-1 0 0 0,1 1-1 0 0,-1 0 1 0 0,1-1 0 0 0,-1 1-1 0 0,1 0 1 0 0,-1-1-1 0 0,0 1 1 0 0,1-1 0 0 0,-1 1-1 0 0,0 0 1 0 0,0-2 0 0 0,2-11-108 0 0,8-4 43 0 0,-8 15 92 0 0,0 1 1 0 0,-1-1 0 0 0,1 0-1 0 0,-1 0 1 0 0,1 1-1 0 0,-1-1 1 0 0,1-4-1 0 0,11-32-129 0 0,-10 32 112 0 0,0-1 0 0 0,0 1 0 0 0,-1-1 1 0 0,0 0-1 0 0,1-11 0 0 0,-2 13 124 0 0,0 0 1 0 0,0 0-1 0 0,0 0 1 0 0,0 1-1 0 0,1-1 1 0 0,0 0-1 0 0,0 0 1 0 0,4-5-1 0 0,-2 2 87 0 0,-3 7-159 0 0,0 0-1 0 0,0 0 1 0 0,0 0 0 0 0,0 0-1 0 0,0 0 1 0 0,0 0 0 0 0,1 0-1 0 0,-1 1 1 0 0,1-1 0 0 0,-1 1-1 0 0,1-1 1 0 0,-1 1 0 0 0,5-3-1 0 0,11-6 471 0 0,-12 7-281 0 0,1-1 0 0 0,1 1 0 0 0,-1 0 0 0 0,1 0 0 0 0,-1 1 0 0 0,1 0 0 0 0,8-2 0 0 0,20 2 178 0 0,-30 3-507 0 0,0-1 0 0 0,0 0-1 0 0,0-1 1 0 0,0 1 0 0 0,0-1 0 0 0,0 0 0 0 0,0 0 0 0 0,0 0 0 0 0,0-1 0 0 0,5-2 0 0 0,13-7-2468 0 0</inkml:trace>
  <inkml:trace contextRef="#ctx0" brushRef="#br0" timeOffset="19566.96">5337 1855 11520 0 0,'1'1'886'0'0,"-1"0"-622"0"0,1 1 0 0 0,0 0-1 0 0,0-1 1 0 0,-1 1-1 0 0,1 0 1 0 0,-1-1 0 0 0,0 1-1 0 0,1 0 1 0 0,-1 0 0 0 0,0-1-1 0 0,0 5 1 0 0,0 0 1209 0 0,2 22 3243 0 0,-1 15-3605 0 0,-1 7-1254 0 0,15 230-361 0 0,-14-246 544 0 0,-7 63 0 0 0,5-96-57 0 0,-2 17 3 0 0,0-15 95 0 0,-3-10 9 0 0,5 3-150 0 0,-1-1 0 0 0,1 0 0 0 0,0 0-1 0 0,0 1 1 0 0,0-1 0 0 0,0-9 0 0 0,-2-15-91 0 0,1 19 162 0 0,1 0 1 0 0,1 0-1 0 0,0 0 0 0 0,0 0 0 0 0,1 1 0 0 0,0-1 0 0 0,1 0 0 0 0,0 0 1 0 0,1 1-1 0 0,-1-1 0 0 0,2 1 0 0 0,0 0 0 0 0,9-16 0 0 0,-10 20 3 0 0,0 1-1 0 0,1 0 1 0 0,-1 0-1 0 0,1 0 0 0 0,0 0 1 0 0,0 1-1 0 0,1-1 1 0 0,-1 1-1 0 0,1 0 1 0 0,-1 1-1 0 0,1-1 0 0 0,0 1 1 0 0,8-3-1 0 0,-11 5-6 0 0,0 0 0 0 0,0 0 0 0 0,1 1 0 0 0,-1-1 0 0 0,0 0-1 0 0,0 1 1 0 0,0-1 0 0 0,0 1 0 0 0,1 0 0 0 0,-1 0 0 0 0,0 0 0 0 0,0 0-1 0 0,0 0 1 0 0,0 0 0 0 0,-1 0 0 0 0,1 1 0 0 0,0-1 0 0 0,0 1 0 0 0,-1-1-1 0 0,3 3 1 0 0,3 4 31 0 0,0 1-1 0 0,10 16 0 0 0,50 93-1519 0 0,-66-116 1184 0 0,7 18-1039 0 0</inkml:trace>
  <inkml:trace contextRef="#ctx0" brushRef="#br0" timeOffset="20102">5716 2216 12896 0 0,'6'9'1377'0'0,"21"16"1542"0"0,-8-7 3324 0 0,1 7-5484 0 0,-17-20-1227 0 0,1-1 1 0 0,-1 1-1 0 0,0 0 1 0 0,-1 0-1 0 0,1 0 0 0 0,-1 0 1 0 0,0 0-1 0 0,0 0 0 0 0,-1 0 1 0 0,1 1-1 0 0,-1-1 1 0 0,0 1-1 0 0,-1 5 0 0 0,0-3-907 0 0</inkml:trace>
  <inkml:trace contextRef="#ctx0" brushRef="#br0" timeOffset="20103">5799 1902 10136 0 0,'7'0'9975'0'0,"1"-2"-6767"0"0,1 2-2768 0 0,-4 0-560 0 0,2-6-360 0 0,1 4-1000 0 0,-3-3-248 0 0,2 3-56 0 0,-2-4-7 0 0</inkml:trace>
  <inkml:trace contextRef="#ctx0" brushRef="#br0" timeOffset="20657.87">6151 1819 3680 0 0,'9'11'20013'0'0,"-15"-2"-19616"0"0,-5 4-481 0 0,1 1 0 0 0,1 0 1 0 0,-1 0-1 0 0,2 1 0 0 0,0 0 1 0 0,1 0-1 0 0,1 1 0 0 0,0 0 0 0 0,-5 22 1 0 0,3 1 27 0 0,2 0 0 0 0,-3 76 0 0 0,9-48-269 0 0,17 113 0 0 0,-14-154-249 0 0,6 53 369 0 0,-8-66-3314 0 0,-3 27 0 0 0</inkml:trace>
  <inkml:trace contextRef="#ctx0" brushRef="#br0" timeOffset="20658.87">5983 2277 14744 0 0,'0'0'1312'0'0,"6"5"-1056"0"0,0 0-256 0 0,-1-2 0 0 0,4-1 1695 0 0,3 2 289 0 0,-1-4 64 0 0,1 0 0 0 0,5 0-1648 0 0,0 0-336 0 0,1-4-64 0 0,0 4 0 0 0,-1-2-440 0 0,3-3-72 0 0,1 2-24 0 0,-1-5-5688 0 0,0 1-1135 0 0</inkml:trace>
  <inkml:trace contextRef="#ctx0" brushRef="#br0" timeOffset="21357.96">6692 2144 3224 0 0,'0'0'18675'0'0,"-9"-3"-17843"0"0,4 2-850 0 0,1 0 0 0 0,-1 0-1 0 0,0 0 1 0 0,0 1 0 0 0,0 0-1 0 0,1 0 1 0 0,-1 0 0 0 0,0 0-1 0 0,0 1 1 0 0,0 0 0 0 0,1 0-1 0 0,-1 0 1 0 0,0 0 0 0 0,1 1 0 0 0,-1 0-1 0 0,1 0 1 0 0,-1 0 0 0 0,1 0-1 0 0,0 1 1 0 0,0-1 0 0 0,0 1-1 0 0,0 0 1 0 0,1 1 0 0 0,-1-1-1 0 0,1 1 1 0 0,-5 6 0 0 0,4-5 14 0 0,0 0 1 0 0,0 1-1 0 0,1 0 1 0 0,0-1-1 0 0,0 1 1 0 0,1 0-1 0 0,0 0 1 0 0,0 1-1 0 0,0-1 1 0 0,1 0 0 0 0,0 1-1 0 0,0-1 1 0 0,0 1-1 0 0,1-1 1 0 0,0 1-1 0 0,0-1 1 0 0,1 1-1 0 0,0-1 1 0 0,2 10-1 0 0,-2-11-134 0 0,1 1-1 0 0,0 0 0 0 0,1-1 0 0 0,-1 1 0 0 0,1-1 0 0 0,0 0 1 0 0,0 0-1 0 0,1 0 0 0 0,5 6 0 0 0,-7-9-76 0 0,1 0-1 0 0,-1 0 0 0 0,1 0 1 0 0,0-1-1 0 0,-1 1 0 0 0,1-1 1 0 0,0 1-1 0 0,0-1 0 0 0,0 0 1 0 0,0 0-1 0 0,0 0 0 0 0,0-1 1 0 0,0 1-1 0 0,1-1 0 0 0,-1 1 1 0 0,0-1-1 0 0,0 0 0 0 0,0-1 1 0 0,4 1-1 0 0,9-2-1268 0 0,-2-1-10 0 0</inkml:trace>
  <inkml:trace contextRef="#ctx0" brushRef="#br0" timeOffset="21358.96">6888 2177 5984 0 0,'1'1'12754'0'0,"3"6"-12027"0"0,-2-2-520 0 0,0 0-1 0 0,-1 0 1 0 0,0 1 0 0 0,0-1 0 0 0,0 1 0 0 0,0-1 0 0 0,-1 0-1 0 0,0 1 1 0 0,-1-1 0 0 0,1 1 0 0 0,-2 5 0 0 0,0 19-99 0 0,2-16-471 0 0,1 0-1 0 0,4 27 1 0 0,-5-41 342 0 0,0 1 9 0 0,0 0 0 0 0,0 0 0 0 0,1 0 0 0 0,-1 0-1 0 0,0-1 1 0 0,1 1 0 0 0,-1 0 0 0 0,0 0 0 0 0,1 0-1 0 0,-1-1 1 0 0,1 1 0 0 0,-1 0 0 0 0,1 0 0 0 0,0-1 0 0 0,-1 1-1 0 0,1 0 1 0 0,0-1 0 0 0,-1 1 0 0 0,1-1 0 0 0,0 1 0 0 0,0-1-1 0 0,-1 1 1 0 0,1-1 0 0 0,0 0 0 0 0,0 1 0 0 0,0-1 0 0 0,1 0-1 0 0,0 0 23 0 0,0 0 1 0 0,0 0-1 0 0,-1 0 0 0 0,1 0 0 0 0,0-1 0 0 0,-1 1 0 0 0,1-1 0 0 0,0 1 1 0 0,-1-1-1 0 0,1 0 0 0 0,-1 0 0 0 0,1 0 0 0 0,-1 0 0 0 0,1 0 0 0 0,-1 0 0 0 0,0 0 1 0 0,0 0-1 0 0,1 0 0 0 0,0-2 0 0 0,22-28 319 0 0,-22 29-305 0 0,5-10 91 0 0,0 0 0 0 0,-1-1-1 0 0,0 1 1 0 0,-1-1 0 0 0,5-20-1 0 0,-7 23-16 0 0,3-13-316 0 0,-6 22 110 0 0,5 11-945 0 0,1-1 896 0 0,-2 0-1 0 0,1 0 1 0 0,-1 0 0 0 0,-1 0-1 0 0,1 1 1 0 0,2 16-1 0 0,0-6 5 0 0,22 99-764 0 0,31 135-642 0 0,-57-246 1673 0 0,0 1-1 0 0,-1-1 0 0 0,-1 1 0 0 0,0-1 0 0 0,0 1 0 0 0,0 0 0 0 0,-1-1 0 0 0,0 1 0 0 0,-4 11 0 0 0,3-15-58 0 0,1-1-1 0 0,-1 1 1 0 0,0 0 0 0 0,-1-1 0 0 0,1 1-1 0 0,-1-1 1 0 0,0 0 0 0 0,0 0 0 0 0,0 0-1 0 0,-1 0 1 0 0,0-1 0 0 0,1 1 0 0 0,-1-1-1 0 0,0 0 1 0 0,0 0 0 0 0,-1 0 0 0 0,-6 2-1 0 0,6-2-8 0 0,0-2 0 0 0,-1 1 0 0 0,1-1 0 0 0,-1 0 0 0 0,0 0 0 0 0,1 0 0 0 0,-1-1 0 0 0,0 0 0 0 0,1 0 0 0 0,-8-1 0 0 0,-9-2 308 0 0,-27-8 0 0 0,42 9-272 0 0,-18-4-86 0 0,0-2-1 0 0,1-1 0 0 0,0-1 0 0 0,-27-16 0 0 0,39 19-749 0 0,0-1 0 0 0,0 0-1 0 0,-15-13 1 0 0,18 9-268 0 0</inkml:trace>
  <inkml:trace contextRef="#ctx0" brushRef="#br0" timeOffset="21985.75">7277 2295 20815 0 0,'14'10'2091'0'0,"-3"-3"-1905"0"0,-9-6-252 0 0,0 0 0 0 0,0 0 0 0 0,0 0 0 0 0,0 0 0 0 0,0 1 0 0 0,0-1 0 0 0,-1 1 0 0 0,1-1 0 0 0,-1 1 0 0 0,1 0 0 0 0,-1-1 0 0 0,1 1 0 0 0,-1 0 0 0 0,1 3 0 0 0,-1-2-239 0 0,0 1-1 0 0,0-1 1 0 0,0 1-1 0 0,-1-1 1 0 0,0 1 0 0 0,1 0-1 0 0,-1-1 1 0 0,-1 1-1 0 0,1-1 1 0 0,0 1 0 0 0,-2 5-1 0 0,0-3 201 0 0,0 0 0 0 0,0-1 0 0 0,0 1 0 0 0,0 0 0 0 0,-7 10 0 0 0,4-11 239 0 0,2-2-89 0 0,3-3 46 0 0,-1 0-81 0 0,1 0 0 0 0,-1-1 0 0 0,1 1 0 0 0,-1 0 0 0 0,1 0 0 0 0,-1-1 0 0 0,1 1 1 0 0,0 0-1 0 0,-1-1 0 0 0,1 1 0 0 0,-1-1 0 0 0,1 1 0 0 0,0 0 0 0 0,0-1 0 0 0,-1 1 0 0 0,1-1 1 0 0,0 1-1 0 0,0-1 0 0 0,-1 1 0 0 0,1-1 0 0 0,0 1 0 0 0,0-1 0 0 0,0 1 0 0 0,0-1 0 0 0,0 1 0 0 0,0-1 1 0 0,0 1-1 0 0,0-2 0 0 0,-1-16 150 0 0,1 15-131 0 0,-1-8-43 0 0,1 0 0 0 0,1-1 0 0 0,0 1 0 0 0,0-1-1 0 0,1 1 1 0 0,1 0 0 0 0,-1 0 0 0 0,6-12-1 0 0,-1 6-46 0 0,-3 8 115 0 0,0 0 0 0 0,8-12 0 0 0,-10 17-16 0 0,1 1-1 0 0,-1 0 0 0 0,1 1 1 0 0,-1-1-1 0 0,1 0 1 0 0,0 1-1 0 0,0-1 0 0 0,0 1 1 0 0,0 0-1 0 0,4-2 0 0 0,-5 4-11 0 0,-1-1-1 0 0,0 0 1 0 0,1 1-1 0 0,-1 0 1 0 0,1-1-1 0 0,-1 1 0 0 0,0 0 1 0 0,1 0-1 0 0,-1 0 1 0 0,1-1-1 0 0,-1 2 1 0 0,1-1-1 0 0,-1 0 0 0 0,0 0 1 0 0,1 0-1 0 0,-1 1 1 0 0,1-1-1 0 0,-1 0 1 0 0,0 1-1 0 0,1 0 0 0 0,-1-1 1 0 0,0 1-1 0 0,0 0 1 0 0,1 0-1 0 0,-1-1 0 0 0,0 1 1 0 0,0 0-1 0 0,0 0 1 0 0,0 0-1 0 0,0 0 1 0 0,0 0-1 0 0,0 1 0 0 0,0-1 1 0 0,-1 0-1 0 0,2 2 1 0 0,2 4 51 0 0,0 1 0 0 0,-1-1 0 0 0,0 1 1 0 0,3 12-1 0 0,1 4-18 0 0,-3-13-34 0 0,0 0 1 0 0,-2 1 0 0 0,1 0 0 0 0,-1-1-1 0 0,0 25 1 0 0,-8-48-221 0 0,0 3 217 0 0,5 2 19 0 0,-1 1 1 0 0,1-1 0 0 0,1 0-1 0 0,-1 1 1 0 0,1-1-1 0 0,1 0 1 0 0,-1 1 0 0 0,1-1-1 0 0,0 0 1 0 0,4-11 0 0 0,1-18 441 0 0,-5 32-432 0 0,0 0 0 0 0,0-1 1 0 0,0 1-1 0 0,0 0 0 0 0,1 0 0 0 0,-1 0 0 0 0,1 0 1 0 0,0 0-1 0 0,5-6 0 0 0,-6 9-26 0 0,0-1-1 0 0,1 0 1 0 0,-1 0 0 0 0,1 1-1 0 0,0-1 1 0 0,-1 1 0 0 0,1 0-1 0 0,0-1 1 0 0,0 1 0 0 0,0 0-1 0 0,0 0 1 0 0,0 0 0 0 0,0 0-1 0 0,0 0 1 0 0,0 1 0 0 0,0-1-1 0 0,1 1 1 0 0,-1-1 0 0 0,4 1-1 0 0,0 0 7 0 0,-1 1 0 0 0,0 0 0 0 0,0 0 0 0 0,1 0 0 0 0,-1 1 0 0 0,0 0 0 0 0,0 0-1 0 0,0 0 1 0 0,-1 0 0 0 0,1 1 0 0 0,0 0 0 0 0,-1 0 0 0 0,0 0 0 0 0,0 1 0 0 0,0-1 0 0 0,5 6 0 0 0,6 8-74 0 0,-1 0 0 0 0,18 30 0 0 0,-30-44 41 0 0,11 16-142 0 0,28 49-2825 0 0</inkml:trace>
  <inkml:trace contextRef="#ctx0" brushRef="#br0" timeOffset="22512.9">7841 2188 11976 0 0,'7'3'1274'0'0,"-1"7"520"0"0,0 0 0 0 0,-1 0 0 0 0,-1 0 0 0 0,8 22-1 0 0,-6 3-2026 0 0,-4-19-85 0 0,7 29 1 0 0,-8-41 277 0 0,0 0 1 0 0,0-1-1 0 0,0 1 1 0 0,1-1 0 0 0,0 1-1 0 0,-1-1 1 0 0,1 0-1 0 0,1 1 1 0 0,-1-1-1 0 0,0 0 1 0 0,1 0 0 0 0,-1-1-1 0 0,1 1 1 0 0,4 3-1 0 0,-5-5 60 0 0,0-1-1 0 0,0 1 0 0 0,0 0 0 0 0,0-1 1 0 0,0 1-1 0 0,0-1 0 0 0,0 0 0 0 0,0 0 1 0 0,0 0-1 0 0,0 0 0 0 0,0 0 0 0 0,0 0 1 0 0,0 0-1 0 0,0-1 0 0 0,0 1 0 0 0,0-1 1 0 0,0 0-1 0 0,0 1 0 0 0,0-1 0 0 0,0 0 0 0 0,0 0 1 0 0,-1 0-1 0 0,1 0 0 0 0,0-1 0 0 0,2-1 1 0 0,4-4 124 0 0,-1 1 1 0 0,1-1-1 0 0,11-15 1 0 0,-10 8-40 0 0,0 1-1 0 0,-1-2 1 0 0,-1 1-1 0 0,8-22 1 0 0,-8 20-107 0 0,-5 10 2 0 0,2-8 0 0 0,-4 13 0 0 0,0 1 0 0 0,0 0 0 0 0,0 0 0 0 0,1 0 0 0 0,-1-1 0 0 0,0 1 0 0 0,0 0 0 0 0,0 0 0 0 0,0 0 0 0 0,1 0 0 0 0,-1 0 0 0 0,0 0 0 0 0,0-1 0 0 0,0 1 0 0 0,0 0 0 0 0,1 0 0 0 0,-1 0 0 0 0,0 0 0 0 0,0 0 0 0 0,0 0 0 0 0,1 0 0 0 0,-1 0 0 0 0,0 0 0 0 0,0 0 0 0 0,1 0 0 0 0,-1 0 0 0 0,0 0 0 0 0,0 0 0 0 0,0 0 0 0 0,1 0 0 0 0,-1 0 0 0 0,0 0 0 0 0,0 0 0 0 0,0 0 0 0 0,1 0 0 0 0,-1 0 0 0 0,0 1 0 0 0,0-1 0 0 0,0 0 0 0 0,1 0 0 0 0,-1 0 0 0 0,0 0 0 0 0,0 0 0 0 0,0 1 0 0 0,0-1 0 0 0,0 0 0 0 0,1 0 0 0 0,-1 0 0 0 0,0 0 0 0 0,0 1 0 0 0,5 6 0 0 0,-1 0-25 0 0,-1 0 0 0 0,-1 1-1 0 0,1-1 1 0 0,-1 1-1 0 0,0-1 1 0 0,0 1-1 0 0,-1 0 1 0 0,0 14 0 0 0,0-16 21 0 0,0 5-2 0 0,32 256-1300 0 0,-31-257 1531 0 0,-1 1 1 0 0,0 0-1 0 0,-1 15 0 0 0,0-7 106 0 0,-1-17-331 0 0,1 0 0 0 0,0 0 0 0 0,-1 0 1 0 0,0 0-1 0 0,1 0 0 0 0,-1 0 0 0 0,0 0 0 0 0,0-1 0 0 0,0 1 0 0 0,0 0 0 0 0,0 0 0 0 0,0-1 0 0 0,-1 1 0 0 0,1-1 0 0 0,0 1 0 0 0,-1-1 0 0 0,1 0 0 0 0,-1 1 0 0 0,0-1 0 0 0,1 0 1 0 0,-1 0-1 0 0,0 0 0 0 0,0 0 0 0 0,0 0 0 0 0,1-1 0 0 0,-4 2 0 0 0,-1 0-3 0 0,-1 0 0 0 0,0 0 1 0 0,-1-1-1 0 0,1 1 0 0 0,0-2 1 0 0,-8 1-1 0 0,-12-2-115 0 0,0-1 1 0 0,0-2-1 0 0,-38-10 0 0 0,53 10-246 0 0,-1 0 0 0 0,1-1 0 0 0,0-1 0 0 0,-13-8 0 0 0,10 6-1368 0 0</inkml:trace>
  <inkml:trace contextRef="#ctx0" brushRef="#br0" timeOffset="23062.27">8545 2188 14280 0 0,'8'1'1120'0'0,"23"4"-1198"0"0,-12-18 6678 0 0,-20 12-6375 0 0,1 0-253 0 0,0 0 0 0 0,-1 0 0 0 0,1-1 0 0 0,-1 1 0 0 0,1 0 0 0 0,-1 0 0 0 0,0 0 0 0 0,1 0 0 0 0,-1 0 0 0 0,0 0 0 0 0,0 1 0 0 0,0-1 0 0 0,1 0 0 0 0,-1 0 0 0 0,-2-1 0 0 0,-17-10-928 0 0,13 8 829 0 0,-1 1 0 0 0,0 0 1 0 0,0 1-1 0 0,1 0 0 0 0,-2 0 0 0 0,1 1 0 0 0,0 0 0 0 0,0 0 0 0 0,0 0 0 0 0,0 1 0 0 0,-1 1 0 0 0,1 0 0 0 0,0 0 0 0 0,0 0 0 0 0,0 1 0 0 0,0 0 0 0 0,0 0 0 0 0,0 1 0 0 0,1 0 0 0 0,-1 1 0 0 0,1 0 0 0 0,-13 8 0 0 0,12-6 167 0 0,1 1-1 0 0,-1 0 0 0 0,1 0 0 0 0,-9 12 0 0 0,13-16-27 0 0,1 0 0 0 0,0 0-1 0 0,0 0 1 0 0,1 1-1 0 0,-1-1 1 0 0,1 0-1 0 0,-1 1 1 0 0,1-1-1 0 0,0 0 1 0 0,0 1-1 0 0,1 0 1 0 0,-1-1-1 0 0,1 1 1 0 0,-1-1-1 0 0,1 1 1 0 0,1 4-1 0 0,-1-7-30 0 0,1 0-1 0 0,-1 0 0 0 0,1 1 1 0 0,0-1-1 0 0,-1 0 0 0 0,1 0 1 0 0,0 0-1 0 0,0 0 0 0 0,0 0 0 0 0,0 0 1 0 0,0 0-1 0 0,0 0 0 0 0,0-1 1 0 0,0 1-1 0 0,0 0 0 0 0,0 0 1 0 0,1-1-1 0 0,-1 1 0 0 0,2 0 0 0 0,27 7-562 0 0,32 2-924 0 0,26 4 493 0 0,-74-11 1040 0 0,0 1 0 0 0,0 0 0 0 0,-1 1 0 0 0,14 8 1 0 0,-23-11 152 0 0,0 0 1 0 0,0 1 0 0 0,-1 0-1 0 0,1-1 1 0 0,-1 1 0 0 0,0 1-1 0 0,0-1 1 0 0,0 0 0 0 0,0 1 0 0 0,-1 0-1 0 0,1-1 1 0 0,-1 1 0 0 0,0 0-1 0 0,0 0 1 0 0,0 1 0 0 0,1 4-1 0 0,-3-8-80 0 0,0 1 0 0 0,0-1 0 0 0,0 1 0 0 0,0-1 0 0 0,0 1 0 0 0,-1-1 0 0 0,1 1 0 0 0,0-1 0 0 0,-1 1 0 0 0,1-1 0 0 0,-1 1 0 0 0,0-1 0 0 0,1 1 0 0 0,-1-1 0 0 0,0 0 0 0 0,0 1 0 0 0,0-1 0 0 0,0 0 0 0 0,0 0 0 0 0,0 0 0 0 0,0 0 0 0 0,0 0 0 0 0,0 0 0 0 0,-1 0 0 0 0,0 1 0 0 0,-2 0 1 0 0,1 0-1 0 0,0 0 1 0 0,-1 0 0 0 0,1-1-1 0 0,-1 1 1 0 0,1-1-1 0 0,-1 0 1 0 0,0 0-1 0 0,-4 1 1 0 0,-8-1 14 0 0,-1 0 1 0 0,1-1 0 0 0,-1 0 0 0 0,1-1 0 0 0,0-1 0 0 0,-17-4-1 0 0,-13-3-179 0 0,35 7-216 0 0,0 0-1 0 0,-1 0 1 0 0,1-1-1 0 0,-18-8 1 0 0</inkml:trace>
  <inkml:trace contextRef="#ctx0" brushRef="#br0" timeOffset="23649.08">9021 2215 22663 0 0,'0'0'2267'0'0,"-13"-4"-2054"0"0,2-1-403 0 0,-1 0-1 0 0,0 1 0 0 0,0 1 1 0 0,0 0-1 0 0,-20-2 1 0 0,24 4 88 0 0,0 1 0 0 0,0 0 0 0 0,0 1 1 0 0,0 0-1 0 0,0 0 0 0 0,1 0 1 0 0,-1 1-1 0 0,0 1 0 0 0,1-1 0 0 0,-9 5 1 0 0,9-3 82 0 0,-1 0 0 0 0,2 0 1 0 0,-1 0-1 0 0,0 1 1 0 0,1 1-1 0 0,0-1 1 0 0,0 1-1 0 0,1 0 0 0 0,-1 0 1 0 0,-5 10-1 0 0,4-6-92 0 0,1 0 1 0 0,1 1-1 0 0,0 0 0 0 0,0 0 0 0 0,1 1 0 0 0,-4 16 1 0 0,8-26 55 0 0,0 1 0 0 0,-1-1 0 0 0,1 0 0 0 0,0 1 0 0 0,0-1 0 0 0,0 1 0 0 0,1-1 0 0 0,-1 1 1 0 0,1-1-1 0 0,-1 0 0 0 0,1 1 0 0 0,0-1 0 0 0,1 3 0 0 0,-2-4 39 0 0,1 0 0 0 0,-1 0 0 0 0,1 0 0 0 0,0 1 0 0 0,0-1 0 0 0,-1 0 1 0 0,1 0-1 0 0,0 0 0 0 0,0-1 0 0 0,0 1 0 0 0,0 0 0 0 0,0 0 0 0 0,0 0 0 0 0,0-1 0 0 0,0 1 0 0 0,1 0 0 0 0,-1-1 0 0 0,0 1 1 0 0,0-1-1 0 0,1 1 0 0 0,-1-1 0 0 0,0 0 0 0 0,0 0 0 0 0,2 1 0 0 0,4-2 29 0 0,0 1 0 0 0,0-1 0 0 0,0 0 0 0 0,0-1 0 0 0,0 0-1 0 0,-1 0 1 0 0,1 0 0 0 0,7-4 0 0 0,6-5 52 0 0,21-15-1 0 0,-23 15 86 0 0,-4 1 274 0 0,0 0 0 0 0,0-2 0 0 0,-1 1 0 0 0,0-2 0 0 0,-1 0 0 0 0,18-26 0 0 0,-24 33-325 0 0,-5 4-96 0 0,1 1 1 0 0,-1 0-1 0 0,0-1 0 0 0,0 1 0 0 0,0-1 0 0 0,0 1 1 0 0,0-1-1 0 0,0 0 0 0 0,0 1 0 0 0,0-1 0 0 0,-1 0 1 0 0,1 0-1 0 0,-1 1 0 0 0,1-1 0 0 0,-1 0 0 0 0,0 0 1 0 0,1-2-1 0 0,-1 7-15 0 0,0 0 0 0 0,1 0 0 0 0,0 0 0 0 0,0 0 0 0 0,0 0 0 0 0,1 3 0 0 0,5 16-143 0 0,5 205-2115 0 0,-11-187 1841 0 0,-1 33-414 0 0,-2-39-215 0 0,1 2-799 0 0,-9 47 0 0 0,8-73 1808 0 0,0 0 0 0 0,-1 0-1 0 0,0-1 1 0 0,-1 1 0 0 0,1-1 0 0 0,-2 1 0 0 0,0-1-1 0 0,0-1 1 0 0,-9 13 0 0 0,12-19 143 0 0,-1 1 1 0 0,1-1-1 0 0,-1 0 1 0 0,0 0-1 0 0,0 0 0 0 0,0 0 1 0 0,0-1-1 0 0,0 1 1 0 0,0-1-1 0 0,0 0 1 0 0,-1 0-1 0 0,1 0 0 0 0,0 0 1 0 0,-1 0-1 0 0,1-1 1 0 0,0 0-1 0 0,-1 1 1 0 0,1-1-1 0 0,-1 0 0 0 0,1-1 1 0 0,-1 1-1 0 0,-5-2 1 0 0,-8-2 516 0 0,0-1 0 0 0,0 0 1 0 0,-19-10-1 0 0,20 9 121 0 0,-2-2-503 0 0,1 0 0 0 0,0-1 1 0 0,1 0-1 0 0,0-2 0 0 0,1 0 0 0 0,0 0 0 0 0,-25-26 0 0 0,39 35-408 0 0,-1 1-1 0 0,1 0 0 0 0,0-1 1 0 0,0 1-1 0 0,1-1 1 0 0,-1 1-1 0 0,0-1 0 0 0,0 1 1 0 0,1-1-1 0 0,-1 0 0 0 0,1 1 1 0 0,0-1-1 0 0,-1 0 1 0 0,1 1-1 0 0,0-1 0 0 0,0 0 1 0 0,0 0-1 0 0,0 1 0 0 0,0-1 1 0 0,0 0-1 0 0,1 1 0 0 0,-1-1 1 0 0,1 0-1 0 0,-1 1 1 0 0,1-3-1 0 0,1-2-678 0 0,0-7-677 0 0</inkml:trace>
  <inkml:trace contextRef="#ctx0" brushRef="#br0" timeOffset="23650.08">9354 2501 25775 0 0,'11'16'568'0'0,"-9"-8"112"0"0,2-3 896 0 0,1-8-2440 0 0,-5-5-208 0 0,-2-1-40 0 0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8:32.9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4 143 4144 0 0,'0'0'191'0'0,"-2"1"-11"0"0,-20 9 2369 0 0,18-8-1574 0 0,1 0-1 0 0,-1 0 1 0 0,0 0-1 0 0,-1 0 1 0 0,-6 1 0 0 0,5-2-1047 0 0,-78 17-70 0 0,72-14 506 0 0,-1 0 1 0 0,1 0-1 0 0,0 2 0 0 0,-17 9 1 0 0,6-2 455 0 0,-9 5-98 0 0,17-5-485 0 0,-23 24 0 0 0,-1 1-203 0 0,37-36-22 0 0,0 0-1 0 0,1 1 1 0 0,-1-1-1 0 0,0 1 1 0 0,1-1-1 0 0,0 1 1 0 0,0 0-1 0 0,0 0 1 0 0,0 0-1 0 0,0-1 1 0 0,0 1-1 0 0,1 0 1 0 0,-1 0-1 0 0,1 3 1 0 0,-5 14 111 0 0,4-12-27 0 0,-1 0 0 0 0,1 0 0 0 0,0 0 0 0 0,0 0 0 0 0,1 1 0 0 0,1-1 0 0 0,1 13 0 0 0,-1-7 53 0 0,11 30 11 0 0,-11-38-143 0 0,0 1 0 0 0,1-1 0 0 0,-1 1 0 0 0,1-1 0 0 0,1 0 0 0 0,-1 0 0 0 0,6 9 0 0 0,-1-3 29 0 0,1 0-1 0 0,13 16 0 0 0,-12-18-31 0 0,0-1 0 0 0,0 0 0 0 0,1-1 0 0 0,0 0 0 0 0,1 0 0 0 0,0-1 0 0 0,0 0-1 0 0,0-1 1 0 0,22 8 0 0 0,-27-12 6 0 0,1 0-1 0 0,0 0 1 0 0,0-1-1 0 0,0 0 1 0 0,0-1 0 0 0,0 0-1 0 0,0 0 1 0 0,0 0-1 0 0,0-1 1 0 0,12-2 0 0 0,-8 0-23 0 0,-1 0 1 0 0,1-1 0 0 0,-1 0 0 0 0,1 0 0 0 0,17-12 0 0 0,-11 6-196 0 0,3-2-667 0 0,0-1 0 0 0,-1-1-1 0 0,23-22 1 0 0,-31 27-657 0 0</inkml:trace>
  <inkml:trace contextRef="#ctx0" brushRef="#br0" timeOffset="1244.63">65 410 11400 0 0,'2'-1'521'0'0,"148"-34"2620"0"0,-127 30-2922 0 0,0 0-71 0 0,0 0-1 0 0,0 2 0 0 0,0 0 1 0 0,46 2-1 0 0,-59 2-169 0 0,0-1 0 0 0,0 0 0 0 0,18-3 0 0 0,10-1 132 0 0,-22 2-399 0 0</inkml:trace>
  <inkml:trace contextRef="#ctx0" brushRef="#br0" timeOffset="1245.63">0 602 13216 0 0,'0'0'1194'0'0,"8"0"-956"0"0,3 0-115 0 0,1-2 1 0 0,0 1 0 0 0,0-2-1 0 0,-1 0 1 0 0,1 0 0 0 0,-1-1-1 0 0,18-8 1 0 0,10-2 15 0 0,61-13 0 0 0,-59 17-142 0 0,73-17 3 0 0,-107 26-83 0 0,0-1 1 0 0,0 1 0 0 0,12 0 0 0 0,-5 0-183 0 0,1 1-45 0 0</inkml:trace>
  <inkml:trace contextRef="#ctx0" brushRef="#br0" timeOffset="1246.63">1034 227 5064 0 0,'0'0'10048'0'0,"-18"-2"-7721"0"0,18 2-2325 0 0,-19-4 491 0 0,1 0 1 0 0,-1 2-1 0 0,1 0 0 0 0,-37 1 0 0 0,48 3-490 0 0,1-1 0 0 0,0 1 0 0 0,0 0-1 0 0,0 1 1 0 0,1-1 0 0 0,-1 1 0 0 0,0 1-1 0 0,1-1 1 0 0,0 1 0 0 0,0-1 0 0 0,0 1-1 0 0,0 1 1 0 0,1-1 0 0 0,-1 1 0 0 0,-4 6-1 0 0,7-7-39 0 0,-1 0 0 0 0,1 0 0 0 0,0 0 0 0 0,0 0 0 0 0,0 0 0 0 0,1 1 1 0 0,-1-1-1 0 0,1 0 0 0 0,0 1 0 0 0,0-1 0 0 0,0 9 0 0 0,1-10 24 0 0,0 0 0 0 0,0 0 0 0 0,0 1 0 0 0,0-1 0 0 0,1 0 1 0 0,0 0-1 0 0,-1 0 0 0 0,1 0 0 0 0,0 0 0 0 0,0 0 1 0 0,1 0-1 0 0,-1-1 0 0 0,0 1 0 0 0,1 0 0 0 0,0 0 0 0 0,0-1 1 0 0,3 5-1 0 0,-3-6 5 0 0,0 1 1 0 0,1 0 0 0 0,-1-1 0 0 0,0 0-1 0 0,0 0 1 0 0,1 1 0 0 0,-1-1 0 0 0,1-1-1 0 0,-1 1 1 0 0,1 0 0 0 0,-1 0 0 0 0,1-1-1 0 0,0 0 1 0 0,-1 1 0 0 0,1-1 0 0 0,0 0-1 0 0,-1 0 1 0 0,1-1 0 0 0,0 1 0 0 0,-1-1-1 0 0,1 1 1 0 0,-1-1 0 0 0,4-1 0 0 0,3-1-4 0 0,0-1 1 0 0,-1-1-1 0 0,0 1 0 0 0,1-1 1 0 0,8-8-1 0 0,-6 5 48 0 0,-1 0-1 0 0,0-1 0 0 0,-1 0 0 0 0,1-1 1 0 0,8-13-1 0 0,-10 15 85 0 0,-7 8-108 0 0,-1-1 0 0 0,1 1 0 0 0,-1-1 0 0 0,1 1 0 0 0,-1 0 0 0 0,0-1-1 0 0,1 1 1 0 0,-1-1 0 0 0,1 1 0 0 0,-1-1 0 0 0,0 1 0 0 0,0-1 0 0 0,1 1 0 0 0,-1-1-1 0 0,0 1 1 0 0,0-1 0 0 0,0 0 0 0 0,1 1 0 0 0,-1-1 0 0 0,0 1 0 0 0,0-1 0 0 0,0 0 0 0 0,0 0-1 0 0,0 0 180 0 0,7-2 1940 0 0,-7 8-2038 0 0,0-3-254 0 0,-1 29 201 0 0,0-20-42 0 0,1 1 0 0 0,2 19 0 0 0,-2-24 1 0 0,0 0 0 0 0,0 0 0 0 0,-1 9 0 0 0,-1 10 0 0 0,4 29 0 0 0,-1-35 0 0 0,0 0 0 0 0,-1 0 0 0 0,-4 27 0 0 0,-4 13 0 0 0,-2 11 0 0 0,8-60-46 0 0,-2 5-792 0 0,1-1-1 0 0,-1 24 1 0 0</inkml:trace>
  <inkml:trace contextRef="#ctx0" brushRef="#br0" timeOffset="1247.63">1255 672 20815 0 0,'0'0'1008'0'0,"-2"9"-432"0"0,-2-3 128 0 0</inkml:trace>
  <inkml:trace contextRef="#ctx0" brushRef="#br0" timeOffset="2310.01">1730 287 18919 0 0,'0'0'2068'0'0,"-8"-1"-1912"0"0,-2-2-210 0 0,-1 0 0 0 0,-15-8 0 0 0,17 6-30 0 0,0 2 0 0 0,-1-1 0 0 0,-17-3 0 0 0,21 6 59 0 0,0-1 28 0 0,-1 1 1 0 0,1 0-1 0 0,0 1 1 0 0,-1-1 0 0 0,1 1-1 0 0,0 1 1 0 0,-1-1-1 0 0,1 1 1 0 0,-10 2-1 0 0,-2 2-3 0 0,13-4 0 0 0,1 0 0 0 0,-1 1 0 0 0,0 0 0 0 0,1-1 0 0 0,-1 1 0 0 0,1 1 0 0 0,0-1 0 0 0,-5 4 0 0 0,2 0-9 0 0,2-3-23 0 0,-1 1 0 0 0,2-1 0 0 0,-1 1 0 0 0,0 1 0 0 0,1-1 0 0 0,0 1 0 0 0,0-1 0 0 0,0 1 0 0 0,0 1 0 0 0,-5 9 0 0 0,8-12 13 0 0,0 0 0 0 0,0 0 0 0 0,1 1 0 0 0,-1-1 1 0 0,0 0-1 0 0,1 0 0 0 0,0 0 0 0 0,0 4 0 0 0,0-6 6 0 0,0 1-1 0 0,1-1 1 0 0,-1 1-1 0 0,1-1 1 0 0,0 1 0 0 0,-1-1-1 0 0,1 1 1 0 0,0-1 0 0 0,0 0-1 0 0,0 1 1 0 0,0-1 0 0 0,0 0-1 0 0,0 0 1 0 0,0 0 0 0 0,0 0-1 0 0,1 0 1 0 0,-1 0-1 0 0,0 0 1 0 0,2 1 0 0 0,12 6-64 0 0,1-1 0 0 0,0 0 0 0 0,0-1 0 0 0,0 0 0 0 0,24 3 0 0 0,3 3 89 0 0,-21-5-12 0 0,0 1 0 0 0,0 0 0 0 0,-1 2 0 0 0,34 21 0 0 0,-37-18 0 0 0,18 17 0 0 0,-33-28 0 0 0,0 2 1 0 0,0-1 0 0 0,0 1 0 0 0,-1-1 0 0 0,1 1-1 0 0,-1 0 1 0 0,0 0 0 0 0,0 0 0 0 0,0 1-1 0 0,0-1 1 0 0,-1 0 0 0 0,1 1 0 0 0,-1-1 0 0 0,0 5-1 0 0,1 0 11 0 0,-1 1 0 0 0,-1-1 0 0 0,0 0 0 0 0,0 0 0 0 0,-3 16-1 0 0,2-21-20 0 0,0 0 0 0 0,-1 0 0 0 0,0 0 0 0 0,0 0 0 0 0,0 0 0 0 0,0-1 0 0 0,-1 1 0 0 0,1 0 0 0 0,-1-1 0 0 0,0 0 0 0 0,0 0 0 0 0,0 0 0 0 0,-1 0 0 0 0,1 0 0 0 0,-1 0 0 0 0,1-1 0 0 0,-1 0 0 0 0,0 0 0 0 0,0 0 0 0 0,0 0 0 0 0,-8 2 0 0 0,0-2-110 0 0,-1 0 0 0 0,1 0 0 0 0,0-2 0 0 0,0 1-1 0 0,-1-2 1 0 0,-22-2 0 0 0,13-1 50 0 0,18 4 85 0 0,0 0 1 0 0,0-1-1 0 0,0 0 0 0 0,1 1 0 0 0,-1-1 0 0 0,0-1 0 0 0,0 1 1 0 0,1 0-1 0 0,-1-1 0 0 0,1 0 0 0 0,0 0 0 0 0,-1 0 1 0 0,-3-3-1 0 0,4 2 28 0 0,0 0 1 0 0,0 0-1 0 0,0 0 1 0 0,1 0-1 0 0,-1 0 1 0 0,1-1-1 0 0,0 1 1 0 0,0-1-1 0 0,0 1 1 0 0,0-1-1 0 0,1 0 1 0 0,0 0-1 0 0,-1 0 1 0 0,1 0-1 0 0,1 0 1 0 0,-1 0 0 0 0,1 0-1 0 0,-1 0 1 0 0,1 0-1 0 0,0 0 1 0 0,1-6-1 0 0,2-7 101 0 0,1 0-1 0 0,1 0 1 0 0,0 1 0 0 0,1-1 0 0 0,1 1-1 0 0,1 1 1 0 0,0-1 0 0 0,11-14-1 0 0,38-47 483 0 0,-48 66-542 0 0,1 0 0 0 0,0 1 1 0 0,1 0-1 0 0,0 0 1 0 0,0 1-1 0 0,24-14 0 0 0,-23 15-641 0 0,0 1 0 0 0,1 0 0 0 0,22-8 0 0 0,-25 14-959 0 0</inkml:trace>
  <inkml:trace contextRef="#ctx0" brushRef="#br0" timeOffset="3389.6">2176 399 11976 0 0,'-2'-3'7721'0'0,"-4"-6"-7127"0"0,4 5-631 0 0,-1 0-1 0 0,1 0 0 0 0,-1 0 1 0 0,0 1-1 0 0,-1-1 0 0 0,1 1 1 0 0,0 0-1 0 0,-1 0 1 0 0,0 0-1 0 0,0 0 0 0 0,0 1 1 0 0,-8-4-1 0 0,-5-2 229 0 0,0 2 0 0 0,-17-4 1 0 0,23 6 159 0 0,8 4-337 0 0,1-1 0 0 0,-1 1 0 0 0,0 0-1 0 0,0-1 1 0 0,1 1 0 0 0,-1 0 0 0 0,0 1-1 0 0,1-1 1 0 0,-1 0 0 0 0,0 1-1 0 0,1 0 1 0 0,-1-1 0 0 0,1 1 0 0 0,-1 0-1 0 0,1 0 1 0 0,-1 1 0 0 0,1-1 0 0 0,0 0-1 0 0,-1 1 1 0 0,1-1 0 0 0,0 1 0 0 0,0 0-1 0 0,0 0 1 0 0,0 0 0 0 0,1 0 0 0 0,-1 0-1 0 0,-2 4 1 0 0,-3 4-66 0 0,1 1 0 0 0,0 0 0 0 0,0 0 1 0 0,-5 19-1 0 0,8-21 38 0 0,1 0 0 0 0,0 1 0 0 0,1-1 0 0 0,-1 19 0 0 0,1 1-2 0 0,1-18 5 0 0,1 1-1 0 0,0 0 0 0 0,1-1 0 0 0,0 1 1 0 0,1-1-1 0 0,0 0 0 0 0,1 0 0 0 0,0 0 1 0 0,6 11-1 0 0,-5-13 11 0 0,-1 0-1 0 0,1-1 1 0 0,1 0 0 0 0,-1 0-1 0 0,1-1 1 0 0,1 1 0 0 0,10 9-1 0 0,-12-14 3 0 0,0-1 0 0 0,0 1 0 0 0,1-1 0 0 0,-1 0 0 0 0,0-1 1 0 0,1 1-1 0 0,-1-1 0 0 0,1 0 0 0 0,0 0 0 0 0,-1-1 0 0 0,1 1 0 0 0,8-2 0 0 0,-6 1 26 0 0,-1-1 1 0 0,1 0-1 0 0,-1 0 1 0 0,0-1-1 0 0,1 0 1 0 0,-1 0-1 0 0,0-1 1 0 0,8-3-1 0 0,-10 3-1 0 0,0 1 0 0 0,0-1 0 0 0,0-1-1 0 0,0 1 1 0 0,-1-1 0 0 0,1 1 0 0 0,-1-1 0 0 0,0-1 0 0 0,0 1-1 0 0,0-1 1 0 0,3-4 0 0 0,-3 2 71 0 0,0 0 0 0 0,0 0 0 0 0,-1 0 0 0 0,0 0 0 0 0,-1 0 0 0 0,1-1 0 0 0,-1 1 0 0 0,1-9 0 0 0,-2 7 33 0 0,-1 0-1 0 0,0 0 0 0 0,0 0 1 0 0,-1 0-1 0 0,0 0 0 0 0,-1 0 1 0 0,0 0-1 0 0,0 1 0 0 0,-1-1 1 0 0,0 1-1 0 0,0-1 0 0 0,-1 1 1 0 0,0 0-1 0 0,-1 0 0 0 0,-5-8 1 0 0,-3-1-11 0 0,0 0 1 0 0,-1 1 0 0 0,-17-16-1 0 0,-6 2-820 0 0,22 19-692 0 0,-16-15-1 0 0</inkml:trace>
  <inkml:trace contextRef="#ctx0" brushRef="#br0" timeOffset="3390.6">2628 415 5064 0 0,'0'0'389'0'0,"2"1"-250"0"0,2 1 815 0 0,-1-1 0 0 0,1 1 0 0 0,0-1 0 0 0,0 1 0 0 0,0-1 0 0 0,0 0 1 0 0,0 0-1 0 0,0-1 0 0 0,0 1 0 0 0,0-1 0 0 0,4 0 0 0 0,19-3 3393 0 0,-2-4-4842 0 0,-18 5 558 0 0,1 0 0 0 0,-1 0 0 0 0,16-1 0 0 0,-17 3-57 0 0,143-9-6 0 0,-132 6 2 0 0,-11 2-13 0 0,0 0-1 0 0,0 0 1 0 0,0 0 0 0 0,7 1 0 0 0,-12 0-269 0 0</inkml:trace>
  <inkml:trace contextRef="#ctx0" brushRef="#br0" timeOffset="3391.6">2749 5 19519 0 0,'10'-2'2144'0'0,"-18"2"-2272"0"0,18-3-224 0 0</inkml:trace>
  <inkml:trace contextRef="#ctx0" brushRef="#br0" timeOffset="3392.6">2683 970 15664 0 0,'-4'5'6327'0'0,"8"-10"-7183"0"0,-4-8-416 0 0,10 4-80 0 0</inkml:trace>
  <inkml:trace contextRef="#ctx0" brushRef="#br0" timeOffset="3393.6">3332 317 11520 0 0,'-4'3'1190'0'0,"-5"7"-581"0"0,7-7 680 0 0,1 0 0 0 0,-1 0 0 0 0,0 0 1 0 0,1 1-1 0 0,-2 5 0 0 0,-5 23 680 0 0,1-17-1969 0 0,7-14 0 0 0,-1 0 0 0 0,0 0 0 0 0,1 0 0 0 0,-1 0 0 0 0,1 0 0 0 0,-1 0 0 0 0,1 1 0 0 0,-1-1 0 0 0,1 0 0 0 0,0 0 0 0 0,0 0 0 0 0,-1 0 0 0 0,1 0 0 0 0,0 1 0 0 0,0-1 0 0 0,0 0 0 0 0,0 0 0 0 0,1 0 0 0 0,-1 2 0 0 0,1 0-4 0 0,1-1 0 0 0,-1 1-1 0 0,0-1 1 0 0,-1 1 0 0 0,1-1 0 0 0,0 1-1 0 0,-1 0 1 0 0,0-1 0 0 0,1 1 0 0 0,-1 0-1 0 0,0-1 1 0 0,0 1 0 0 0,0 0 0 0 0,-2 3-1 0 0,2-2-4 0 0,0 1 0 0 0,1-1 0 0 0,-1 0 0 0 0,1 0-1 0 0,0 0 1 0 0,0 0 0 0 0,0 0 0 0 0,0 0 0 0 0,1 0 0 0 0,-1 0-1 0 0,1 0 1 0 0,4 5 0 0 0,-3-4-6 0 0,-1 0 0 0 0,1 0 0 0 0,-1 0 0 0 0,0 1 0 0 0,-1-1 0 0 0,2 6 0 0 0,-2-6 1 0 0,0 4-16 0 0,0 1 1 0 0,1-1-1 0 0,0 1 1 0 0,1-1-1 0 0,4 10 0 0 0,-6-15 18 0 0,1 0-1 0 0,-1 0 0 0 0,0 1 1 0 0,-1-1-1 0 0,1 0 0 0 0,-1 1 1 0 0,1-1-1 0 0,-2 6 1 0 0,1-5-39 0 0,0-1 0 0 0,0 1 0 0 0,1 0 0 0 0,-1 0 0 0 0,1-1 0 0 0,3 9 0 0 0,-1-2-231 0 0,0-1 1 0 0,0 1 0 0 0,-1 0-1 0 0,0 0 1 0 0,-1 0 0 0 0,0 12-1 0 0,-3-14-54 0 0,2-9 291 0 0,0 0-1 0 0,-1 1 1 0 0,1-1 0 0 0,0 0-1 0 0,0 0 1 0 0,0 0-1 0 0,0 0 1 0 0,0 0-1 0 0,0 0 1 0 0,0 0 0 0 0,-1 1-1 0 0,1-1 1 0 0,0 0-1 0 0,0 0 1 0 0,0 0 0 0 0,0 0-1 0 0,0 1 1 0 0,0-1-1 0 0,0 0 1 0 0,0 0-1 0 0,0 0 1 0 0,0 0 0 0 0,0 0-1 0 0,0 1 1 0 0,0-1-1 0 0,0 0 1 0 0,0 0 0 0 0,0 0-1 0 0,0 0 1 0 0,0 1-1 0 0,0-1 1 0 0,0 0-1 0 0,0 0 1 0 0,0 0 0 0 0,1 0-1 0 0,-1 0 1 0 0,0 1-1 0 0,0-1 1 0 0,0 0 0 0 0,0 0-1 0 0,0 0 1 0 0,0 0-1 0 0,0 0 1 0 0,1 0 0 0 0,-1 1-1 0 0,0-1 1 0 0,0 0-1 0 0,0 0 1 0 0,0 0-1 0 0,0 0 1 0 0,1 0 0 0 0,-1 0-1 0 0,0 0 1 0 0,0 0-1 0 0,0 0 1 0 0,0 0 0 0 0,0 0-1 0 0,1 0 1 0 0,-1 0-1 0 0,0 0 1 0 0,0 0-1 0 0</inkml:trace>
  <inkml:trace contextRef="#ctx0" brushRef="#br0" timeOffset="4509.89">3920 303 16727 0 0,'0'0'1682'0'0,"0"-1"-1540"0"0,0 1-141 0 0,0-1 1 0 0,0 0-1 0 0,1 0 0 0 0,-1 1 0 0 0,0-1 0 0 0,0 0 0 0 0,0 1 0 0 0,0-1 0 0 0,1 0 0 0 0,-1 1 0 0 0,0-1 0 0 0,1 0 0 0 0,-1 1 0 0 0,0-1 0 0 0,1 1 0 0 0,-1-1 0 0 0,2 0 0 0 0,-2 1-1 0 0,0-1-1 0 0,0 1 1 0 0,0 0 0 0 0,1 0-1 0 0,-1 0 1 0 0,0 0-1 0 0,0 0 1 0 0,0 0 0 0 0,0-1-1 0 0,0 1 1 0 0,1 0-1 0 0,-1 0 1 0 0,0 0 0 0 0,0 0-1 0 0,0-1 1 0 0,0 1 0 0 0,0 0-1 0 0,0 0 1 0 0,0 0-1 0 0,0 0 1 0 0,0-1 0 0 0,0 1-1 0 0,0 0 1 0 0,0 0-1 0 0,0 0 1 0 0,0-1 0 0 0,0 1-1 0 0,0 0 1 0 0,0 0-1 0 0,0 0 1 0 0,0 0 0 0 0,0-1-1 0 0,0 1 1 0 0,0 0 0 0 0,0 0-1 0 0,0 0 1 0 0,0-1-1 0 0,-1 1 1 0 0,1 0 0 0 0,0 0-1 0 0,0 0 1 0 0,0 0-1 0 0,0 0 1 0 0,0-1 0 0 0,0 1-1 0 0,-1 0 1 0 0,1 0-1 0 0,-3-3-23 0 0,-1 1 0 0 0,1 0 0 0 0,-1-1 0 0 0,0 1 0 0 0,1 1-1 0 0,-1-1 1 0 0,0 0 0 0 0,0 1 0 0 0,0 0 0 0 0,-1 0-1 0 0,1 0 1 0 0,0 1 0 0 0,0-1 0 0 0,0 1 0 0 0,-1 0-1 0 0,1 0 1 0 0,-5 1 0 0 0,3-1 105 0 0,1 1 1 0 0,0 0-1 0 0,-1 0 1 0 0,1 0-1 0 0,0 1 0 0 0,-1 0 1 0 0,1 0-1 0 0,0 0 1 0 0,0 1-1 0 0,1-1 0 0 0,-1 1 1 0 0,0 0-1 0 0,-4 5 0 0 0,-18 20 306 0 0,-31 44 0 0 0,53-65-360 0 0,1 1 1 0 0,0-1 0 0 0,1 1-1 0 0,0 1 1 0 0,-3 7 0 0 0,-1 5-10 0 0,4-8 0 0 0,0 0 0 0 0,0 1 1 0 0,1-1-1 0 0,1 1 0 0 0,1-1 1 0 0,0 1-1 0 0,2 17 0 0 0,-1-25-18 0 0,0-1 1 0 0,0 1-1 0 0,0-1 0 0 0,1 1 0 0 0,4 9 0 0 0,5 18-67 0 0,-9-29 50 0 0,-1 0 1 0 0,0-1-1 0 0,1 1 1 0 0,0 0-1 0 0,0-1 1 0 0,0 1-1 0 0,0-1 1 0 0,0 0-1 0 0,1 0 1 0 0,5 6 0 0 0,6 8-73 0 0,-7-10 82 0 0,0 0-1 0 0,0 0 0 0 0,1-1 0 0 0,0 0 1 0 0,0 0-1 0 0,0-1 0 0 0,17 8 1 0 0,-13-6 7 0 0,-4-3 4 0 0,-1-1 1 0 0,1 0-1 0 0,-1-1 0 0 0,1 0 1 0 0,0 0-1 0 0,0 0 1 0 0,0-1-1 0 0,0-1 0 0 0,0 1 1 0 0,0-1-1 0 0,9-1 0 0 0,-6 0 7 0 0,1-1 1 0 0,0 0-1 0 0,-1 0 0 0 0,0-1 0 0 0,0-1 0 0 0,0 0 0 0 0,11-6 0 0 0,-14 5 59 0 0,0 0 0 0 0,-1 0-1 0 0,1 0 1 0 0,-2-1-1 0 0,1-1 1 0 0,-1 1-1 0 0,1-1 1 0 0,7-12-1 0 0,-3 4 293 0 0,-2-1 0 0 0,0 0 0 0 0,8-21 0 0 0,-12 25-83 0 0,-1-1 0 0 0,-1 1 0 0 0,0-1 0 0 0,3-22 1 0 0,-5 29-236 0 0,-1 0 0 0 0,0 0 0 0 0,0 0 0 0 0,0 0 1 0 0,-1-1-1 0 0,0 1 0 0 0,0 0 0 0 0,-1 0 1 0 0,1 0-1 0 0,-1 1 0 0 0,-5-11 0 0 0,2 8-238 0 0,-1 1 0 0 0,0-1-1 0 0,0 1 1 0 0,-1 0 0 0 0,0 1-1 0 0,0-1 1 0 0,-1 1-1 0 0,1 1 1 0 0,-1 0 0 0 0,-1 0-1 0 0,1 0 1 0 0,-13-4 0 0 0,-7-5-1200 0 0</inkml:trace>
  <inkml:trace contextRef="#ctx0" brushRef="#br0" timeOffset="5659.98">107 1462 13360 0 0,'0'0'2406'0'0,"10"-12"811"0"0,-5-1-2192 0 0,-5 12-1012 0 0,0 1-1 0 0,0-1 0 0 0,0 0 1 0 0,1 0-1 0 0,-1 1 0 0 0,0-1 1 0 0,0 0-1 0 0,1 0 0 0 0,-1 1 1 0 0,0-1-1 0 0,1 0 1 0 0,-1 1-1 0 0,1-1 0 0 0,-1 1 1 0 0,1-1-1 0 0,-1 0 0 0 0,1 1 1 0 0,-1-1-1 0 0,2 0 0 0 0,8-4-61 0 0,-1 0 0 0 0,1 1 0 0 0,1 0-1 0 0,-1 0 1 0 0,1 1 0 0 0,-1 1 0 0 0,1 0-1 0 0,0 0 1 0 0,0 1 0 0 0,0 0 0 0 0,0 1 0 0 0,-1 0-1 0 0,16 3 1 0 0,-3 0-592 0 0,40 11 1 0 0,-29-2-1485 0 0</inkml:trace>
  <inkml:trace contextRef="#ctx0" brushRef="#br0" timeOffset="5660.98">151 1679 12440 0 0,'0'0'24'0'0,"0"0"0"0"0,0 0 0 0 0,0 0 0 0 0,0 0 0 0 0,0 0 0 0 0,0 1 0 0 0,0-1 0 0 0,0 0 0 0 0,0 0 0 0 0,0 0 0 0 0,0 0 0 0 0,0 0 0 0 0,0 0 0 0 0,0 1 0 0 0,0-1 0 0 0,0 0 0 0 0,0 0 1 0 0,0 0-1 0 0,0 0 0 0 0,0 0 0 0 0,0 0 0 0 0,0 1 0 0 0,0-1 0 0 0,0 0 0 0 0,0 0 0 0 0,0 0 0 0 0,1 0 0 0 0,-1 0 0 0 0,0 0 0 0 0,0 0 0 0 0,0 1 0 0 0,0-1 0 0 0,0 0 0 0 0,0 0 0 0 0,0 0 0 0 0,0 0 0 0 0,1 0 1 0 0,-1 0-1 0 0,0 0 0 0 0,0 0 0 0 0,0 0 0 0 0,0 0 0 0 0,0 0 0 0 0,0 0 0 0 0,1 0 0 0 0,10 2 856 0 0,19-2 620 0 0,-22 0-875 0 0,11-1-303 0 0,1-1-1 0 0,-1-1 0 0 0,24-6 0 0 0,-19 3-665 0 0,32-3-1 0 0,-1 2-853 0 0,-34 6 485 0 0,-1 0-3567 0 0</inkml:trace>
  <inkml:trace contextRef="#ctx0" brushRef="#br0" timeOffset="5661.98">1452 1026 16328 0 0,'-4'6'1475'0'0,"-2"2"-1206"0"0,-1-1-1 0 0,1 0 0 0 0,-1 0 0 0 0,0-1 0 0 0,-1 0 0 0 0,1 0 0 0 0,-1-1 0 0 0,0 1 0 0 0,-1-2 0 0 0,1 1 1 0 0,-10 2-1 0 0,-1 1-274 0 0,0 1 1 0 0,0 0-1 0 0,1 2 0 0 0,1 0 1 0 0,0 1-1 0 0,0 0 1 0 0,1 2-1 0 0,1 0 1 0 0,0 0-1 0 0,-16 21 0 0 0,12-10 6 0 0,-17 23 0 0 0,29-37 40 0 0,0 0 0 0 0,0 1-1 0 0,2 0 1 0 0,-1 1 0 0 0,1-1-1 0 0,1 1 1 0 0,0 0 0 0 0,1 0-1 0 0,1 0 1 0 0,0 0 0 0 0,-1 28-1 0 0,4-34-23 0 0,0 1-1 0 0,0 0 1 0 0,1-1 0 0 0,0 1-1 0 0,0-1 1 0 0,1 1-1 0 0,0-1 1 0 0,6 11-1 0 0,-4-11-4 0 0,1 0 0 0 0,-1-1-1 0 0,1 0 1 0 0,0 0 0 0 0,0-1-1 0 0,1 1 1 0 0,-1-1-1 0 0,1-1 1 0 0,0 1 0 0 0,1-1-1 0 0,-1-1 1 0 0,1 1 0 0 0,0-1-1 0 0,-1 0 1 0 0,1-1-1 0 0,13 2 1 0 0,-6-1-48 0 0,1-1-1 0 0,-1-1 1 0 0,1-1-1 0 0,-1 0 1 0 0,0-1 0 0 0,1 0-1 0 0,-1-2 1 0 0,16-3-1 0 0,-24 4-143 0 0,0 0-1 0 0,0 0 0 0 0,0-1 0 0 0,0 0 0 0 0,0 0 1 0 0,0 0-1 0 0,-1-1 0 0 0,1 0 0 0 0,-1-1 0 0 0,0 1 1 0 0,-1-1-1 0 0,1 0 0 0 0,9-12 0 0 0,-5 3-4464 0 0</inkml:trace>
  <inkml:trace contextRef="#ctx0" brushRef="#br0" timeOffset="8009.89">975 1374 7368 0 0,'0'0'568'0'0,"4"7"-352"0"0,-3-6 67 0 0,0 0 0 0 0,1 0 0 0 0,-1 0 1 0 0,0 0-1 0 0,1 0 0 0 0,-1 0 0 0 0,1 0 0 0 0,0 0 1 0 0,-1 0-1 0 0,1-1 0 0 0,0 1 0 0 0,-1-1 1 0 0,1 1-1 0 0,0-1 0 0 0,3 1 0 0 0,30-1 5318 0 0,-19-1-5351 0 0,23-1-52 0 0,1-3 0 0 0,-1-1 0 0 0,60-17 0 0 0,9-2-317 0 0,-2 13-1041 0 0,-95 12-598 0 0</inkml:trace>
  <inkml:trace contextRef="#ctx0" brushRef="#br0" timeOffset="8010.89">951 1604 4144 0 0,'10'-1'304'0'0,"0"-1"-1"0"0,-1 0 1 0 0,1 0 0 0 0,-1-1-1 0 0,1 0 1 0 0,-1 0 0 0 0,0-1-1 0 0,12-8 1 0 0,26-9 4316 0 0,77-23-1023 0 0,43-12-3033 0 0,-105 38-90 0 0,-21 7-178 0 0,-10 3-4848 0 0,-17 2-548 0 0</inkml:trace>
  <inkml:trace contextRef="#ctx0" brushRef="#br0" timeOffset="8011.89">2083 1265 18511 0 0,'-1'1'1683'0'0,"-5"3"-1405"0"0,4-2-263 0 0,0-1-1 0 0,0 1 1 0 0,0 0 0 0 0,0-1 0 0 0,0 1 0 0 0,-2 4-1 0 0,2-6 137 0 0,0 1 0 0 0,0-1 0 0 0,0 0 0 0 0,0 0 0 0 0,0 0 0 0 0,0 0 0 0 0,0 0 0 0 0,-4-1 0 0 0,-32-16-713 0 0,28 11 449 0 0,-1 1 1 0 0,-1 1-1 0 0,-21-6 1 0 0,29 8 111 0 0,-1 1 1 0 0,1 0-1 0 0,0 0 1 0 0,-1 1-1 0 0,0-1 1 0 0,1 1-1 0 0,-1 0 1 0 0,1 1-1 0 0,-1-1 0 0 0,1 1 1 0 0,-1-1-1 0 0,1 1 1 0 0,-1 1-1 0 0,1-1 1 0 0,0 1-1 0 0,0-1 0 0 0,0 1 1 0 0,-8 5-1 0 0,8-3-16 0 0,-1 0-1 0 0,1 0 1 0 0,1 1 0 0 0,-1-1-1 0 0,0 1 1 0 0,1 0-1 0 0,0 0 1 0 0,0 0-1 0 0,1 0 1 0 0,-1 1-1 0 0,-1 8 1 0 0,-6 8 10 0 0,8-16 2 0 0,0-1-1 0 0,0 1 1 0 0,0 0 0 0 0,0 0-1 0 0,1 0 1 0 0,0 1-1 0 0,1-1 1 0 0,-1 0-1 0 0,1 0 1 0 0,1 12 0 0 0,0-13-7 0 0,0-1 1 0 0,0 0-1 0 0,0 1 1 0 0,0-1 0 0 0,1 0-1 0 0,0 0 1 0 0,0 0-1 0 0,0 0 1 0 0,0 0 0 0 0,0-1-1 0 0,1 1 1 0 0,0-1 0 0 0,-1 1-1 0 0,1-1 1 0 0,1 0-1 0 0,3 3 1 0 0,1 0-7 0 0,-1-1 0 0 0,1 0-1 0 0,0 0 1 0 0,1-1 0 0 0,-1 0 0 0 0,1 0-1 0 0,0-1 1 0 0,0-1 0 0 0,0 1-1 0 0,0-1 1 0 0,0-1 0 0 0,16 1 0 0 0,-8-1-36 0 0,-12-1 31 0 0,0 1 0 0 0,0-1 0 0 0,0-1 0 0 0,0 1 0 0 0,0-1 0 0 0,7-1 0 0 0,-8 0 58 0 0,1 0 0 0 0,0 0 0 0 0,0 0 0 0 0,-1 0-1 0 0,1-1 1 0 0,-1 0 0 0 0,1 0 0 0 0,-1 0 0 0 0,0 0 0 0 0,0-1 0 0 0,-1 1 0 0 0,1-1 0 0 0,-1 0-1 0 0,0 0 1 0 0,4-7 0 0 0,-2 1 178 0 0,0 0 0 0 0,0 0 0 0 0,-1-1 0 0 0,-1 0 0 0 0,1 0 0 0 0,0-12 0 0 0,-2 12-143 0 0,0 0 1 0 0,-1-1-1 0 0,-1 1 0 0 0,0 0 0 0 0,0 0 0 0 0,-1 0 0 0 0,-1 0 1 0 0,1 0-1 0 0,-2 0 0 0 0,0 0 0 0 0,0 1 0 0 0,-9-19 0 0 0,7 19-148 0 0,2 4-213 0 0,0-1 1 0 0,-1 1-1 0 0,-5-7 1 0 0,8 11 207 0 0,0 1 0 0 0,0 0-1 0 0,-1 0 1 0 0,1 0 0 0 0,0-1 0 0 0,0 1 0 0 0,-1 0 0 0 0,1 1 0 0 0,-1-1 0 0 0,1 0-1 0 0,-1 0 1 0 0,1 1 0 0 0,-1-1 0 0 0,0 0 0 0 0,1 1 0 0 0,-1 0 0 0 0,1-1 0 0 0,-4 1-1 0 0</inkml:trace>
  <inkml:trace contextRef="#ctx0" brushRef="#br0" timeOffset="8012.89">2415 1493 13824 0 0,'0'0'1246'0'0,"11"-7"1917"0"0,-9 4-2578 0 0,0 0 0 0 0,0 0 0 0 0,0 0 0 0 0,-1 0 1 0 0,2-4-1 0 0,-1 2-730 0 0,0 0 1 0 0,-1 0-1 0 0,0-1 1 0 0,0 1-1 0 0,0-8 1 0 0</inkml:trace>
  <inkml:trace contextRef="#ctx0" brushRef="#br0" timeOffset="9949.64">3361 1249 18223 0 0,'5'0'1654'0'0,"8"0"-114"0"0,-17-7-1064 0 0,3 5-479 0 0,-1-1 0 0 0,0 0 0 0 0,0 1 0 0 0,0 0 0 0 0,0-1 0 0 0,0 1 0 0 0,0 0 0 0 0,-1 0 0 0 0,1 0 0 0 0,-1 0 1 0 0,0 1-1 0 0,1-1 0 0 0,-6-1 0 0 0,-15-11 142 0 0,18 11-125 0 0,0 0 0 0 0,0 0 1 0 0,0 1-1 0 0,-1 0 0 0 0,1 0 0 0 0,-11-2 0 0 0,-36-4 207 0 0,43 8-131 0 0,0 0 0 0 0,-1 0 0 0 0,1 1 0 0 0,0 1 0 0 0,0 0 0 0 0,0 0 0 0 0,-8 3 0 0 0,13-3-75 0 0,1 0 0 0 0,0 0 0 0 0,0 0 0 0 0,0 0-1 0 0,0 1 1 0 0,-4 4 0 0 0,-2 0-15 0 0,0 1-106 0 0,1-1 0 0 0,1 1 0 0 0,-11 14 0 0 0,9-11 28 0 0,6-7 40 0 0,1 1 1 0 0,0-1-1 0 0,0 1 1 0 0,1 0 0 0 0,-1-1-1 0 0,0 8 1 0 0,-1 0-91 0 0,3-7 34 0 0,0-1 0 0 0,0 1 0 0 0,0 0 1 0 0,1 0-1 0 0,0 0 0 0 0,0 0 0 0 0,0 0 0 0 0,0 0 0 0 0,1-1 0 0 0,0 1 0 0 0,0 0 0 0 0,3 4 0 0 0,-3-6 38 0 0,0 0 0 0 0,0 0-1 0 0,0 0 1 0 0,1 0 0 0 0,-1 0 0 0 0,1 0-1 0 0,-1-1 1 0 0,1 0 0 0 0,0 1 0 0 0,0-1-1 0 0,0 0 1 0 0,0 0 0 0 0,0-1 0 0 0,1 1-1 0 0,-1-1 1 0 0,0 1 0 0 0,6 0 0 0 0,-5-1 0 0 0,1 0-1 0 0,-1-1 1 0 0,1 0 0 0 0,-1 0 0 0 0,1 0 0 0 0,-1-1 0 0 0,1 1-1 0 0,-1-1 1 0 0,0 0 0 0 0,1 0 0 0 0,-1-1 0 0 0,0 1 0 0 0,0-1 0 0 0,4-2-1 0 0,4-2 57 0 0,-7 4 0 0 0,0 0 0 0 0,0-1 0 0 0,-1 0 0 0 0,1 1 0 0 0,-1-2 0 0 0,1 1 0 0 0,-1 0 0 0 0,0-1 0 0 0,5-5 0 0 0,13-13 38 0 0,-19 20-27 0 0,0 0 1 0 0,0-1-1 0 0,0 1 1 0 0,-1-1 0 0 0,1 0-1 0 0,-1 0 1 0 0,1 0-1 0 0,2-5 1 0 0,-4 4 24 0 0,1 1-1 0 0,-1-1 1 0 0,1 0 0 0 0,0 1 0 0 0,1 0 0 0 0,-1-1 0 0 0,0 1 0 0 0,6-5-1 0 0,6-13 317 0 0,-12 17-210 0 0,1 1 0 0 0,-1-1 1 0 0,0 1-1 0 0,5-5 0 0 0,3 2 927 0 0,-5 3 331 0 0,-10-1-430 0 0,-8 17-808 0 0,8-6-146 0 0,0 0 0 0 0,1 0-1 0 0,-5 11 1 0 0,6-12-23 0 0,2-5-1 0 0,1 1-1 0 0,-1-1 0 0 0,1 1 0 0 0,-1 0 1 0 0,1-1-1 0 0,0 1 0 0 0,0-1 1 0 0,0 1-1 0 0,0 0 0 0 0,0-1 1 0 0,0 1-1 0 0,0 0 0 0 0,1-1 1 0 0,-1 1-1 0 0,0-1 0 0 0,1 1 0 0 0,0 1 1 0 0,2 17-62 0 0,-8 10 56 0 0,3-25 12 0 0,1 0 0 0 0,0 0 0 0 0,0 0 0 0 0,0 0 0 0 0,1 0 0 0 0,0 1 0 0 0,0 7 0 0 0,3 2-38 0 0,-1-10 3 0 0,-1 0-1 0 0,0 1 1 0 0,-1-1 0 0 0,1 10 0 0 0,-2-4-31 0 0,0-6 33 0 0,1 0 0 0 0,-1 0 0 0 0,1 0 0 0 0,1-1 0 0 0,-1 1 0 0 0,2 7 1 0 0,-1-7 14 0 0,1 1-12 0 0,-1-1-1 0 0,1 1 1 0 0,-1 0 0 0 0,0 0 0 0 0,-1 1 0 0 0,1-1 0 0 0,-1 0 0 0 0,-1 0 0 0 0,1 0-1 0 0,-2 8 1 0 0,1-7 25 0 0,0-1 0 0 0,1 1 0 0 0,-1 0 0 0 0,1 0-1 0 0,2 7 1 0 0,-1 24 188 0 0,-2-34-152 0 0,1 2-46 0 0,-1-1-1 0 0,1 1 0 0 0,0-1 1 0 0,0 1-1 0 0,0-1 0 0 0,1 1 0 0 0,2 9 1 0 0,-3-14 5 0 0,0 0 0 0 0,0 0 0 0 0,0-1 0 0 0,0 1 0 0 0,0 0 0 0 0,0 0 0 0 0,0 0 0 0 0,0 0 0 0 0,0 0 0 0 0,0 0 0 0 0,-1 0 0 0 0,1 0 0 0 0,0 0 1 0 0,-1 0-1 0 0,0 1 0 0 0,1-2-1 0 0,0 1 0 0 0,-1-1 0 0 0,1 0 0 0 0,0 1 1 0 0,0-1-1 0 0,-1 0 0 0 0,1 1 0 0 0,0-1 0 0 0,0 1 0 0 0,0-1 1 0 0,0 0-1 0 0,-1 1 0 0 0,1-1 0 0 0,0 1 0 0 0,0-1 0 0 0,0 1 1 0 0,0-1-1 0 0,0 0 0 0 0,0 1 0 0 0,0-1 0 0 0,0 1 0 0 0,0-1 1 0 0,1 1-1 0 0,-1-1 0 0 0,0 0 0 0 0,0 1 0 0 0,0-1 0 0 0,0 1 1 0 0,1-1-1 0 0,-1 0 0 0 0,0 1 0 0 0,0-1 0 0 0,1 0 0 0 0,-1 1 1 0 0,0-1-1 0 0,1 0 0 0 0,-1 1 0 0 0,0-1 0 0 0,1 0 0 0 0,-1 0 1 0 0,0 1-1 0 0,1-1 0 0 0,-1 0 0 0 0,0 0 0 0 0,1 0 0 0 0,-1 0 1 0 0,1 1-1 0 0,-1-1 0 0 0,1 0 0 0 0,-1 0 0 0 0</inkml:trace>
  <inkml:trace contextRef="#ctx0" brushRef="#br0" timeOffset="9950.64">4220 1173 9672 0 0,'-1'8'10060'0'0,"0"-7"-9621"0"0,-11-3-488 0 0,-1 1-1 0 0,1-2 0 0 0,0 0 0 0 0,-1 0 0 0 0,1-1 0 0 0,-14-7 0 0 0,-1 0 1170 0 0,7 3-524 0 0,14 5-535 0 0,1 1 1 0 0,-1 0-1 0 0,1 0 1 0 0,-1 0-1 0 0,0 1 1 0 0,0 0-1 0 0,0 0 1 0 0,-7 0-1 0 0,7 1-126 0 0,1 1 0 0 0,-1 0 0 0 0,0 0 0 0 0,1 0-1 0 0,-1 1 1 0 0,1 0 0 0 0,-1 0 0 0 0,1 0 0 0 0,0 1-1 0 0,0 0 1 0 0,0 0 0 0 0,0 0 0 0 0,0 0 0 0 0,-7 8 0 0 0,4-3-1 0 0,-1 1 1 0 0,1 0-1 0 0,0 1 1 0 0,1 0-1 0 0,0 0 1 0 0,-5 12-1 0 0,4-9 49 0 0,6-11 6 0 0,1 0-1 0 0,-1 0 1 0 0,1 0-1 0 0,0 0 1 0 0,0 0 0 0 0,0 0-1 0 0,0 0 1 0 0,0 0-1 0 0,1 0 1 0 0,-1 1-1 0 0,1-1 1 0 0,-1 0 0 0 0,1 0-1 0 0,0 1 1 0 0,0 3-1 0 0,0-4-3 0 0,0-1-1 0 0,0 0 0 0 0,0 1 1 0 0,0-1-1 0 0,0 0 1 0 0,0 0-1 0 0,-1 1 0 0 0,1-1 1 0 0,-1 0-1 0 0,0 3 0 0 0,1-4 2 0 0,-1 1 0 0 0,1-1 0 0 0,0 1 0 0 0,0-1 0 0 0,-1 1 0 0 0,1 0 0 0 0,0-1 0 0 0,0 1-1 0 0,0 0 1 0 0,0-1 0 0 0,-1 1 0 0 0,1 0 0 0 0,0-1 0 0 0,0 1 0 0 0,1 0 0 0 0,-1-1 0 0 0,0 1 0 0 0,0 0-1 0 0,0-1 1 0 0,0 1 0 0 0,0-1 0 0 0,1 1 0 0 0,-1 0 0 0 0,0-1 0 0 0,1 1 0 0 0,-1-1 0 0 0,0 1 0 0 0,1-1-1 0 0,-1 1 1 0 0,1-1 0 0 0,-1 1 0 0 0,1 0 0 0 0,7 10-428 0 0,-7-10 391 0 0,-1-1 1 0 0,1 1-1 0 0,0 0 1 0 0,-1 0-1 0 0,1 0 0 0 0,0 0 1 0 0,0 0-1 0 0,-1 0 0 0 0,1-1 1 0 0,0 1-1 0 0,0 0 1 0 0,0-1-1 0 0,0 1 0 0 0,0-1 1 0 0,0 1-1 0 0,0-1 0 0 0,2 1 1 0 0,133 30-933 0 0,-123-28 1027 0 0,-1 1 1 0 0,1 1-1 0 0,-1-1 1 0 0,0 2-1 0 0,0 0 0 0 0,-1 0 1 0 0,1 1-1 0 0,-1 1 0 0 0,-1-1 1 0 0,20 20-1 0 0,-21-18-25 0 0,-1 1 0 0 0,0 0 0 0 0,0 1 0 0 0,-1-1 0 0 0,0 2 0 0 0,-1-1 0 0 0,0 1 0 0 0,4 12 0 0 0,0-1 23 0 0,-8-20-35 0 0,-1 0 0 0 0,0 0 0 0 0,1 0 0 0 0,-1 0 0 0 0,0 0 0 0 0,0 0 1 0 0,0 0-1 0 0,-1 0 0 0 0,1 0 0 0 0,-1 1 0 0 0,0-1 0 0 0,0 0 0 0 0,0 0 0 0 0,0 0 1 0 0,-1 4-1 0 0,-1 3 85 0 0,2-8-76 0 0,0-1 1 0 0,0 1-1 0 0,0-1 0 0 0,-1 1 0 0 0,1-1 1 0 0,-1 1-1 0 0,1-1 0 0 0,-1 1 0 0 0,-1 1 0 0 0,-9 16 135 0 0,9-15-131 0 0,0 0 1 0 0,0 0 0 0 0,0-1 0 0 0,-1 0-1 0 0,0 1 1 0 0,1-1 0 0 0,-1 0-1 0 0,0 0 1 0 0,-4 3 0 0 0,-4 1 15 0 0,6-2-39 0 0,-1-1 1 0 0,0 0-1 0 0,0 0 0 0 0,0 0 0 0 0,0-1 0 0 0,0 0 1 0 0,-1 0-1 0 0,1-1 0 0 0,-1 0 0 0 0,0 0 0 0 0,-7 1 0 0 0,5-2 7 0 0,0-1 0 0 0,0 0 0 0 0,1 0-1 0 0,-1-1 1 0 0,0 0 0 0 0,1 0 0 0 0,-1-1-1 0 0,1 0 1 0 0,-1-1 0 0 0,1 1 0 0 0,0-2-1 0 0,0 1 1 0 0,0-1 0 0 0,1-1 0 0 0,-1 1-1 0 0,1-1 1 0 0,0 0 0 0 0,0-1 0 0 0,1 0-1 0 0,-11-12 1 0 0,16 18 1 0 0,0-1 0 0 0,0 0 0 0 0,1 0 0 0 0,-1 0 0 0 0,1 0 0 0 0,-1 0 0 0 0,1 0 1 0 0,-1 0-1 0 0,1 0 0 0 0,0-1 0 0 0,-1 1 0 0 0,1 0 0 0 0,0-1 0 0 0,-5-13 64 0 0,3 11-64 0 0,1 1 1 0 0,0 0-1 0 0,0 0 0 0 0,0 0 0 0 0,0-1 1 0 0,1 1-1 0 0,-1 0 0 0 0,1-1 0 0 0,0 1 1 0 0,0 0-1 0 0,0-1 0 0 0,1 1 0 0 0,-1 0 1 0 0,1-1-1 0 0,-1 1 0 0 0,1 0 0 0 0,0 0 1 0 0,1-1-1 0 0,2-4 0 0 0,3-8 141 0 0,2 0-1 0 0,17-22 1 0 0,-12 17 157 0 0,103-153 2136 0 0,-97 142-2969 0 0,-1-1-1 0 0,15-38 1 0 0,-34 70 512 0 0,7-14-1620 0 0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8:30.6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52 2304 0 0,'21'-1'17009'0'0,"-1"-2"-14715"0"0,21-2-2542 0 0,-23 5 168 0 0,33-7-1 0 0,-39 4-101 0 0,0 1 0 0 0,0 1 0 0 0,0 0 0 0 0,0 1 1 0 0,0 0-1 0 0,15 2 0 0 0,66 17-2016 0 0,-85-17 1555 0 0,16 3 237 0 0,-7-3-4682 0 0</inkml:trace>
  <inkml:trace contextRef="#ctx0" brushRef="#br0" timeOffset="1">111 493 14832 0 0,'0'0'1342'0'0,"0"1"-1103"0"0,0 0-234 0 0,1 0-1 0 0,-1 0 1 0 0,0-1 0 0 0,1 1-1 0 0,-1 0 1 0 0,1 0 0 0 0,0-1 0 0 0,-1 1-1 0 0,1 0 1 0 0,-1-1 0 0 0,1 1-1 0 0,0 0 1 0 0,-1-1 0 0 0,1 1-1 0 0,0-1 1 0 0,0 0 0 0 0,0 1 0 0 0,-1-1-1 0 0,1 1 1 0 0,0-1 0 0 0,0 0-1 0 0,0 0 1 0 0,0 0 0 0 0,1 1 0 0 0,3 0 89 0 0,0 1-19 0 0,0-1 1 0 0,1 1 0 0 0,-1-1-1 0 0,1-1 1 0 0,0 1-1 0 0,-1-1 1 0 0,10 0-1 0 0,43-7-132 0 0,-32 4-10 0 0,149-25-1902 0 0,-52 16-543 0 0,-105 9 1904 0 0</inkml:trace>
  <inkml:trace contextRef="#ctx0" brushRef="#br0" timeOffset="2">1187 30 20591 0 0,'0'0'2060'0'0,"1"0"-1897"0"0,84-25-2983 0 0,-76 24 2514 0 0,-1-1-1 0 0,1 1 1 0 0,-1 1-1 0 0,1 0 1 0 0,13 1-1 0 0,2 0 111 0 0,-20-1 212 0 0,0 0 0 0 0,1 1 0 0 0,-1-1 0 0 0,0 1-1 0 0,8 3 1 0 0,24 4 387 0 0,-32-7-371 0 0,-3-1-30 0 0,-1 0 0 0 0,1 0 0 0 0,-1 0-1 0 0,1 0 1 0 0,-1 0 0 0 0,1 0-1 0 0,-1 0 1 0 0,0 0 0 0 0,1 0 0 0 0,-1 0-1 0 0,1 0 1 0 0,-1 0 0 0 0,1 0-1 0 0,-1 1 1 0 0,1-1 0 0 0,-1 0 0 0 0,1 0-1 0 0,-1 0 1 0 0,0 1 0 0 0,1-1 0 0 0,-1 0-1 0 0,0 1 1 0 0,1-1 0 0 0,-1 0-1 0 0,1 1 1 0 0,1 3 45 0 0,-1-3-54 0 0,0 1 1 0 0,0 0-1 0 0,0 0 1 0 0,0-1-1 0 0,0 1 1 0 0,-1 0-1 0 0,1 0 1 0 0,-1 0-1 0 0,1 0 1 0 0,-1 0-1 0 0,0 0 1 0 0,1 0-1 0 0,-1 0 1 0 0,0 0-1 0 0,0 0 1 0 0,-1 0-1 0 0,1 0 1 0 0,0 0-1 0 0,-1 0 1 0 0,1 0 0 0 0,-1 0-1 0 0,0 0 1 0 0,1-1-1 0 0,-1 1 1 0 0,0 0-1 0 0,0 0 1 0 0,-2 2-1 0 0,-1 2-45 0 0,-3 7-338 0 0,-1 0 0 0 0,0 0 0 0 0,-1-1 0 0 0,0 0 0 0 0,-22 20 0 0 0,-61 43-768 0 0,43-37 1322 0 0,41-32-31 0 0,-2-1 0 0 0,1 0 0 0 0,0 0 0 0 0,-1-1-1 0 0,-19 6 1 0 0,24-8 33 0 0,3-2 585 0 0,2-12-463 0 0,0 11-288 0 0,0 1 0 0 0,0-1 0 0 0,0 1 0 0 0,0-1 0 0 0,0 1 0 0 0,0-1 0 0 0,0 1 0 0 0,0-1 0 0 0,1 1 0 0 0,-1-1 0 0 0,0 1 0 0 0,0 0 0 0 0,0-1 0 0 0,1 1 0 0 0,-1-1 0 0 0,0 1 0 0 0,1 0 0 0 0,-1-1 0 0 0,0 1 0 0 0,1 0 0 0 0,-1-1 0 0 0,0 1 0 0 0,1 0 0 0 0,-1 0 0 0 0,1-1 0 0 0,-1 1 0 0 0,0 0 0 0 0,1 0 0 0 0,-1 0 0 0 0,1-1 0 0 0,-1 1 0 0 0,1 0 0 0 0,0 0 0 0 0,0 0 0 0 0,9-6-4 0 0,-3 2-10 0 0,0 0 1 0 0,-1 1 0 0 0,1 0 0 0 0,1 0 0 0 0,-1 0 0 0 0,0 1 0 0 0,1 0 0 0 0,-1 1 0 0 0,14-2-1 0 0,-11 3 14 0 0,0 0 0 0 0,0 1 0 0 0,0 0 0 0 0,-1 0 0 0 0,1 1 0 0 0,13 5 0 0 0,-12-3 51 0 0,1 1-1 0 0,-1 1 1 0 0,0 0-1 0 0,19 14 0 0 0,-24-15-15 0 0,0 0-1 0 0,0 0 0 0 0,-1 1 0 0 0,1 0 1 0 0,-1 0-1 0 0,-1 0 0 0 0,1 1 0 0 0,5 11 0 0 0,-8-14 31 0 0,0 1 0 0 0,0 0 0 0 0,-1 0 0 0 0,1 0 0 0 0,-1 0 0 0 0,0 0 0 0 0,-1 0 0 0 0,1 0 0 0 0,-1 0 0 0 0,0 0 0 0 0,0 0 0 0 0,-2 6 0 0 0,1-4 74 0 0,-1 0-1 0 0,0 0 1 0 0,-1 0 0 0 0,1 0-1 0 0,-1 0 1 0 0,-1-1 0 0 0,-7 12-1 0 0,2-6 53 0 0,0-1-1 0 0,-1 0 1 0 0,0 0-1 0 0,-1-1 1 0 0,-1-1-1 0 0,1 0 0 0 0,-1 0 1 0 0,-14 6-1 0 0,10-6 126 0 0,-1-2-1 0 0,-26 8 0 0 0,26-9-150 0 0,0-1-278 0 0,0 0 1 0 0,-1-1-1 0 0,0-1 0 0 0,1-1 1 0 0,-1-1-1 0 0,0 0 0 0 0,0-1 1 0 0,0-1-1 0 0,0-1 0 0 0,0 0 1 0 0,-26-8-1 0 0,24 5-7385 0 0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8:25.6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 172 8752 0 0,'-18'-3'9023'0'0,"30"-7"-8501"0"0,-5 9-508 0 0,-1 0 0 0 0,0 0 0 0 0,1 1 0 0 0,-1 0 0 0 0,0 1 0 0 0,1-1 0 0 0,6 2 0 0 0,5 2-4 0 0,21 8 1 0 0,-23-8-240 0 0,0-1-1 0 0,0-1 1 0 0,0 0-1 0 0,0-2 1 0 0,0 1-1 0 0,29-5 1 0 0,13 2-1563 0 0,-48 2 1216 0 0</inkml:trace>
  <inkml:trace contextRef="#ctx0" brushRef="#br0" timeOffset="1">80 398 9216 0 0,'0'0'1116'0'0,"4"7"2113"0"0,1-4-2923 0 0,0-1 0 0 0,0 0 0 0 0,1 0 0 0 0,-1 0 0 0 0,0-1 1 0 0,1 1-1 0 0,-1-1 0 0 0,6 0 0 0 0,50 1 608 0 0,-11 0-434 0 0,-18 1-302 0 0,-4-2-187 0 0,1 3 1 0 0,42 9-1 0 0,-12-3-2968 0 0,-45-8-2468 0 0</inkml:trace>
  <inkml:trace contextRef="#ctx0" brushRef="#br0" timeOffset="2">1088 53 2760 0 0,'-15'-10'16318'0'0,"75"13"-15977"0"0,-15 0-352 0 0,-29-2-7 0 0,1 0 0 0 0,24-2 0 0 0,-20-2 15 0 0,0 0 1 0 0,-1-1-1 0 0,32-10 0 0 0,-41 10-50 0 0,-3 1-63 0 0,1 0 0 0 0,-1 0 1 0 0,1 1-1 0 0,-1 0 0 0 0,1 0 0 0 0,17 0 0 0 0,-24 2 47 0 0,-3 7 101 0 0,0 0 1 0 0,0 1-1 0 0,-1-1 0 0 0,0 0 1 0 0,-1 0-1 0 0,1 0 0 0 0,-1 0 1 0 0,-4 7-1 0 0,2-4 17 0 0,1 0-1 0 0,0 0 1 0 0,-3 14-1 0 0,-30 115-48 0 0,9-39 0 0 0,4-23 0 0 0,7-26 0 0 0,14-40-39 0 0,2-5-53 0 0,-1 1 0 0 0,0 0 0 0 0,-1-1 0 0 0,1 0 0 0 0,-1 1 0 0 0,0-1 0 0 0,-5 6-1 0 0,-5 2-4754 0 0</inkml:trace>
  <inkml:trace contextRef="#ctx0" brushRef="#br0" timeOffset="3">1112 272 9216 0 0,'0'0'706'0'0,"2"1"-255"0"0,9 3 1305 0 0,1-1 0 0 0,17 3 0 0 0,54 2-116 0 0,-15-2-1154 0 0,88 0-615 0 0,-133-6 313 0 0,45-1-224 0 0,61 2-2701 0 0,-107-1 1450 0 0,0 0-11 0 0</inkml:trace>
  <inkml:trace contextRef="#ctx0" brushRef="#br0" timeOffset="1060.02">2264 53 14512 0 0,'5'-3'439'0'0,"0"1"1"0"0,0-1 0 0 0,10-2 0 0 0,-11 4-269 0 0,0 0 0 0 0,0-1 0 0 0,0 1 1 0 0,-1-1-1 0 0,1 0 0 0 0,0 0 0 0 0,-1-1 0 0 0,6-3 194 0 0,-5 2-864 0 0,-9-1-276 0 0,-2 3 743 0 0,0-1-1 0 0,0 2 0 0 0,0-1 1 0 0,-1 1-1 0 0,1 0 0 0 0,-1 1 1 0 0,-11 0-1 0 0,-51 6 880 0 0,58-5-788 0 0,0 0 0 0 0,0 1 1 0 0,-16 4-1 0 0,13-1-24 0 0,13-4-33 0 0,-1 1 0 0 0,1 0 1 0 0,0-1-1 0 0,-1 1 0 0 0,1-1 1 0 0,-1 0-1 0 0,-3 2 0 0 0,-7 5 12 0 0,12-7 52 0 0,-6 2 158 0 0,5-2-200 0 0,1 1-6 0 0,-2 11 84 0 0,3-11-70 0 0,1 1-1 0 0,-1-1 0 0 0,0 0 0 0 0,1 1 0 0 0,0-1 0 0 0,-1 1 0 0 0,1-1 0 0 0,0 0 0 0 0,0 0 0 0 0,1 1 0 0 0,-1-1 0 0 0,3 3 0 0 0,3 8 125 0 0,-3-5-125 0 0,-1-1 0 0 0,0 1 0 0 0,0 1 0 0 0,-1-1 0 0 0,3 16 1 0 0,-1-4-3 0 0,-2-6-16 0 0,-4-9 14 0 0,-5 7 8 0 0,7-7 18 0 0,0-4 11 0 0,5-1-51 0 0,0-1 0 0 0,0 0 0 0 0,0-1 0 0 0,9-2-1 0 0,-8 1-11 0 0,1 1 0 0 0,-1 0-1 0 0,1 0 1 0 0,0 0 0 0 0,-1 1-1 0 0,1 0 1 0 0,0 1-1 0 0,8-1 1 0 0,-5 2-13 0 0,-1 0 1 0 0,0 1-1 0 0,0 0 1 0 0,-1 1-1 0 0,18 6 0 0 0,-17-5 5 0 0,0 0 0 0 0,-1 0 0 0 0,0 1 0 0 0,1 0 0 0 0,-2 1 0 0 0,1-1 0 0 0,-1 2 0 0 0,13 12-1 0 0,-12-9-8 0 0,1 1 0 0 0,12 22 0 0 0,-5-7 0 0 0,-15-24 17 0 0,2 4 17 0 0,-4 13 31 0 0,-1-13 23 0 0,0-1-1 0 0,0 1 0 0 0,0-1 0 0 0,-1 1 0 0 0,0-1 0 0 0,0 0 0 0 0,0 0 0 0 0,-1 0 0 0 0,0 0 0 0 0,0-1 0 0 0,0 1 0 0 0,-5 3 0 0 0,-2-1 56 0 0,1 0 0 0 0,-1-1 0 0 0,-1 0 0 0 0,1 0 0 0 0,-1-2 0 0 0,-22 7-1 0 0,6-1-32 0 0,3-1-34 0 0,-57 19-424 0 0,59-22 110 0 0</inkml:trace>
  <inkml:trace contextRef="#ctx0" brushRef="#br0" timeOffset="1061.02">1060 797 3224 0 0,'8'0'756'0'0,"32"5"8726"0"0,1-6-5069 0 0,42-11-3874 0 0,-10 2-34 0 0,10-1-359 0 0,-43 5-47 0 0,55-1 0 0 0,122 3-99 0 0,1-13 535 0 0,-56 4-118 0 0,3 0-133 0 0,-38 8-272 0 0,-42 1-300 0 0,-57 1 154 0 0,-16 1-1330 0 0</inkml:trace>
  <inkml:trace contextRef="#ctx0" brushRef="#br0" timeOffset="3014.89">1293 1081 14368 0 0,'-1'0'1305'0'0,"-3"2"-1044"0"0,3-2-73 0 0,3 0 18 0 0,68-24 517 0 0,-67 23-724 0 0,7-3 14 0 0,0 1 0 0 0,1 0 0 0 0,0 1 0 0 0,-1 0 0 0 0,22-1-1 0 0,-9 2-12 0 0,-18 0 0 0 0,1 1 0 0 0,-1 0 0 0 0,1 0 0 0 0,0 0 0 0 0,-1 1 0 0 0,6 0 0 0 0,-2 1 1 0 0,0 1-1 0 0,0 0 0 0 0,0 0 0 0 0,14 9 0 0 0,-22-11 3 0 0,1 0-1 0 0,0 0 1 0 0,0 0-1 0 0,0 1 0 0 0,-1-1 1 0 0,1 1-1 0 0,-1-1 1 0 0,1 1-1 0 0,-1-1 1 0 0,1 1-1 0 0,-1 0 0 0 0,0 0 1 0 0,0 0-1 0 0,0 0 1 0 0,0 0-1 0 0,0 0 1 0 0,-1 0-1 0 0,1 0 0 0 0,0 0 1 0 0,-1 0-1 0 0,0 0 1 0 0,1 1-1 0 0,-1-1 1 0 0,0 0-1 0 0,-1 4 0 0 0,-1 1-34 0 0,0-1 0 0 0,-1 1 0 0 0,1 0 0 0 0,-2 0 0 0 0,1-1 0 0 0,-1 0-1 0 0,0 0 1 0 0,-8 10 0 0 0,-16 20-322 0 0,11-12 172 0 0,-1 0 0 0 0,-2-2 0 0 0,0 0 0 0 0,-35 29 0 0 0,30-31 369 0 0,17-13-17 0 0,-1 1-1 0 0,0-2 1 0 0,-1 1-1 0 0,-11 5 1 0 0,-40 23 1180 0 0,57-32-694 0 0,4-4-646 0 0,1 0 0 0 0,0 0 0 0 0,0 0 0 0 0,0 1 0 0 0,0-1-1 0 0,-1 1 1 0 0,1-1 0 0 0,0 0 0 0 0,0 1 0 0 0,0 0-1 0 0,0-1 1 0 0,0 1 0 0 0,1-1 0 0 0,-1 1 0 0 0,0 0 0 0 0,1 0-1 0 0,5-3-16 0 0,-4 2 7 0 0,0 0 0 0 0,0 1 0 0 0,0-1 0 0 0,-1 0 0 0 0,1 1 0 0 0,0 0 0 0 0,5 0 0 0 0,12-2 0 0 0,-14 1 2 0 0,0 0-1 0 0,0 0 0 0 0,0 1 1 0 0,0 0-1 0 0,0 0 0 0 0,0 1 1 0 0,0 0-1 0 0,11 2 0 0 0,4 4 118 0 0,22 8-1 0 0,-21-6 81 0 0,60 15 367 0 0,-48-11-454 0 0,-21-8-104 0 0,-1 0-1 0 0,1-1 0 0 0,0 0 1 0 0,14 1-1 0 0,-9-2-197 0 0,-4 0-1359 0 0,-4-2-2712 0 0</inkml:trace>
  <inkml:trace contextRef="#ctx0" brushRef="#br0" timeOffset="3015.89">2371 971 18055 0 0,'-7'5'1632'0'0,"-4"2"-1620"0"0,0-1-1 0 0,0-1 0 0 0,-1 0 0 0 0,0-1 1 0 0,0 0-1 0 0,0 0 0 0 0,-20 2 1 0 0,-20 6-2072 0 0,-11 4 76 0 0,29-8 2014 0 0,-53 20 0 0 0,67-21 295 0 0,13-4-201 0 0,0-1 0 0 0,0 1 0 0 0,0 1 0 0 0,-8 4 0 0 0,-8 5 175 0 0,17-8-282 0 0,2 2-27 0 0,4-6 8 0 0,0-1 1 0 0,-1 0 0 0 0,1 1-1 0 0,0-1 1 0 0,0 1-1 0 0,0-1 1 0 0,-1 0-1 0 0,1 1 1 0 0,0-1 0 0 0,0 1-1 0 0,0-1 1 0 0,0 1-1 0 0,0-1 1 0 0,0 0 0 0 0,0 1-1 0 0,0-1 1 0 0,0 1-1 0 0,0-1 1 0 0,0 1-1 0 0,0-1 1 0 0,1 1 0 0 0,-1-1-1 0 0,0 0 1 0 0,0 1-1 0 0,0-1 1 0 0,1 1 0 0 0,-1-1-1 0 0,0 0 1 0 0,0 1-1 0 0,1-1 1 0 0,-1 0 0 0 0,0 1-1 0 0,1-1 1 0 0,-1 1-1 0 0,1-1-2 0 0,7 16 4 0 0,18 31 0 0 0,-25-43 15 0 0,0 1 0 0 0,0 0 0 0 0,-1-1 0 0 0,1 1-1 0 0,-1-1 1 0 0,0 1 0 0 0,-1 6 0 0 0,1-2 1026 0 0,24-19-881 0 0,-10-1-138 0 0,-2-1-1 0 0,14-15 0 0 0,-23 24-21 0 0,1 0 0 0 0,0 0 0 0 0,-1 0 0 0 0,1 0 0 0 0,0 1 0 0 0,1 0 0 0 0,-1 0 0 0 0,0 0 0 0 0,1 0 0 0 0,-1 1 0 0 0,1-1 0 0 0,-1 1 0 0 0,1 1 0 0 0,-1-1 0 0 0,10 0 0 0 0,-4 3-9 0 0,0 0 0 0 0,0 0 0 0 0,0 1 0 0 0,-1 0 0 0 0,0 1 0 0 0,1 0 0 0 0,11 7 0 0 0,50 31 9 0 0,-19-12-53 0 0,-5 5-54 0 0,-43-32 107 0 0,-1-1 0 0 0,0 1 0 0 0,0 1 0 0 0,-1-1 0 0 0,1 0 0 0 0,-1 1 0 0 0,1-1 0 0 0,-1 1 0 0 0,0 0 0 0 0,0 0 0 0 0,-1-1 0 0 0,1 1 0 0 0,1 7 0 0 0,-3-9 31 0 0,0 0-1 0 0,0 0 0 0 0,0 1 0 0 0,0-1 1 0 0,0 0-1 0 0,0 1 0 0 0,0-1 0 0 0,-1 0 0 0 0,1 0 1 0 0,-1 1-1 0 0,0-1 0 0 0,0 0 0 0 0,0 0 1 0 0,0 0-1 0 0,0 0 0 0 0,0 0 0 0 0,0 0 0 0 0,-1 0 1 0 0,1 0-1 0 0,-4 2 0 0 0,-15 14 404 0 0,-1-2 0 0 0,0-1 0 0 0,-39 21 0 0 0,-75 29 201 0 0,33-28-2473 0 0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8:24.5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4 16439 0 0,'0'0'1491'0'0,"2"0"-1227"0"0,88-29 323 0 0,-66 20-669 0 0,0 0 1 0 0,1 2 0 0 0,50-8-1 0 0,-56 13 81 0 0,-6 1 29 0 0,24 0 1 0 0,-34 1 4 0 0,1 0-1 0 0,-1 0 1 0 0,0 1-1 0 0,1 0 0 0 0,-1-1 1 0 0,0 1-1 0 0,0 0 1 0 0,0 1-1 0 0,0-1 1 0 0,0 1-1 0 0,0-1 0 0 0,3 3 1 0 0,-1-2 34 0 0,0-1-68 0 0,0 8 92 0 0,-5-7-107 0 0,1-1 1 0 0,-1 1-1 0 0,1 0 1 0 0,-1 0-1 0 0,0 0 1 0 0,0 0-1 0 0,0 0 0 0 0,0 0 1 0 0,0 0-1 0 0,0 0 1 0 0,-1 0-1 0 0,1 0 1 0 0,-1 0-1 0 0,1 0 0 0 0,-1 0 1 0 0,0-1-1 0 0,1 1 1 0 0,-1 0-1 0 0,0 0 0 0 0,0-1 1 0 0,-1 1-1 0 0,-1 2 1 0 0,-4 4-162 0 0,0 0 0 0 0,-1-1 0 0 0,-9 7 0 0 0,8-6-14 0 0,-15 11-560 0 0,-1-1-1 0 0,-47 24 1 0 0,34-20 601 0 0,14-10 97 0 0,17-9 77 0 0,1 0 0 0 0,-1 1 0 0 0,1-1 0 0 0,0 1 0 0 0,-6 6 0 0 0,3-1 946 0 0,15-9 531 0 0,5-2-1701 0 0,41-9 285 0 0,-39 7-74 0 0,0 1 1 0 0,0 0-1 0 0,1 2 0 0 0,-1-1 0 0 0,26 2 0 0 0,-23 1 77 0 0,1 1 0 0 0,23 7 0 0 0,-34-8-56 0 0,0 1 0 0 0,-1 0 1 0 0,1 1-1 0 0,-1-1 0 0 0,1 1 1 0 0,-1 1-1 0 0,0-1 0 0 0,-1 0 0 0 0,1 1 1 0 0,6 7-1 0 0,-5-5 155 0 0,0 0 0 0 0,-1 0 0 0 0,0 1 0 0 0,5 9 0 0 0,-8-13-128 0 0,-1 0 1 0 0,0 0 0 0 0,0 0-1 0 0,0 0 1 0 0,0 0 0 0 0,-1 0-1 0 0,1 0 1 0 0,-1 0 0 0 0,1 0 0 0 0,-1 0-1 0 0,0 0 1 0 0,0 0 0 0 0,-1 0-1 0 0,1 1 1 0 0,-1-1 0 0 0,0 3-1 0 0,-2 3 31 0 0,0-1 0 0 0,0 0 0 0 0,0 0 0 0 0,-1 0 0 0 0,0 0 0 0 0,0-1 0 0 0,-10 13 0 0 0,1-5-27 0 0,-1-1-1 0 0,1 0 0 0 0,-2-1 1 0 0,-24 17-1 0 0,29-24 28 0 0,-1 0 0 0 0,1 0-1 0 0,-1-1 1 0 0,0 0 0 0 0,0-1 0 0 0,-1 0 0 0 0,1-1 0 0 0,-20 3-1 0 0,7-3 77 0 0,7 0-21 0 0,-22 0 0 0 0,19-2-146 0 0,13-1-441 0 0,0 1 0 0 0,0-1-1 0 0,0 0 1 0 0,0-1 0 0 0,0 1-1 0 0,-9-3 1 0 0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8:18.4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 200 9672 0 0,'-4'-4'1004'0'0,"-6"-6"-592"0"0,-1-1 3332 0 0,11 10-3675 0 0,0 1 1 0 0,0 0 0 0 0,-1 0-1 0 0,1 0 1 0 0,0 0 0 0 0,0-1 0 0 0,0 1-1 0 0,-1 0 1 0 0,1 0 0 0 0,0 0-1 0 0,0-1 1 0 0,0 1 0 0 0,0 0 0 0 0,0 0-1 0 0,-1 0 1 0 0,1-1 0 0 0,0 1-1 0 0,0 0 1 0 0,0 0 0 0 0,0-1 0 0 0,0 1-1 0 0,0 0 1 0 0,0 0 0 0 0,0-1-1 0 0,0 1 1 0 0,0 0 0 0 0,0-1 0 0 0,0 1-1 0 0,0 0 1 0 0,0 0 0 0 0,0-1-1 0 0,0 1 1 0 0,0 0 0 0 0,0 0-1 0 0,1-1 1 0 0,-1 1 0 0 0,0 0 0 0 0,0 0-1 0 0,0 0 1 0 0,0-1 0 0 0,1 1-1 0 0,13-5 381 0 0,19 4-904 0 0,94 11 442 0 0,-118-9-11 0 0,0-1-1 0 0,0 0 0 0 0,1-1 0 0 0,9-1 1 0 0,20-1-147 0 0,-11 0-441 0 0,-8 0-3939 0 0,-6 2-744 0 0</inkml:trace>
  <inkml:trace contextRef="#ctx0" brushRef="#br0" timeOffset="1045.06">29 388 12872 0 0,'0'0'970'0'0,"1"2"-654"0"0,2 0-288 0 0,-1 0-1 0 0,1 0 1 0 0,-1 0-1 0 0,1 0 1 0 0,0 0-1 0 0,0 0 1 0 0,0-1-1 0 0,0 1 1 0 0,0-1-1 0 0,0 0 1 0 0,1 0-1 0 0,5 1 1 0 0,6 1 447 0 0,25 0 0 0 0,-3 0-269 0 0,-26-2-193 0 0,-1 0 0 0 0,1-1 1 0 0,0 0-1 0 0,-1-1 1 0 0,13-2-1 0 0,-11 1-87 0 0,-1 1-1 0 0,1 0 1 0 0,17 1-1 0 0,-5 2-495 0 0,27-3-1 0 0,-11 0-1468 0 0,-20 1-2467 0 0</inkml:trace>
  <inkml:trace contextRef="#ctx0" brushRef="#br0" timeOffset="2110.23">1393 15 10592 0 0,'0'0'6243'0'0,"-13"-8"-6280"0"0,8 6-169 0 0,0 1 0 0 0,-1 0 0 0 0,1 0-1 0 0,0 1 1 0 0,-1 0 0 0 0,-8 0 0 0 0,-14-1-303 0 0,21 1 475 0 0,0 0-1 0 0,0 0 0 0 0,0 0 1 0 0,0 1-1 0 0,-10 3 0 0 0,-13 1 90 0 0,20-4-11 0 0,0 1 0 0 0,-17 6 0 0 0,-8 1 67 0 0,32-8-103 0 0,0 0 0 0 0,1 0 0 0 0,-1 1 0 0 0,1-1 0 0 0,-1 0 0 0 0,1 1 0 0 0,-3 2 0 0 0,3-3 0 0 0,0 1 0 0 0,1-1 1 0 0,-1 0-1 0 0,0 0 0 0 0,0 0 0 0 0,0 0 0 0 0,0 0 1 0 0,0 0-1 0 0,0 0 0 0 0,-3 0 0 0 0,3 0 35 0 0,-2 3-32 0 0,-1-1-30 0 0,4-2-38 0 0,9 15 646 0 0,-5-14-543 0 0,-2 0 2 0 0,1-1 1 0 0,-1 0-1 0 0,1 1 0 0 0,-1-1 0 0 0,1 1 0 0 0,-1 0 0 0 0,0-1 0 0 0,0 1 0 0 0,0 0 0 0 0,0 0 1 0 0,0-1-1 0 0,1 5 0 0 0,-1-5-32 0 0,-1 0-1 0 0,1 1 1 0 0,0-1-1 0 0,-1 1 1 0 0,1-1 0 0 0,-1 1-1 0 0,0-1 1 0 0,1 1 0 0 0,-1 0-1 0 0,0-1 1 0 0,0 1 0 0 0,0-1-1 0 0,0 1 1 0 0,0-1 0 0 0,-1 3-1 0 0,0 6 53 0 0,2-7-54 0 0,-1 0-1 0 0,0 1 0 0 0,0-1 1 0 0,0 0-1 0 0,0 1 0 0 0,-1-1 1 0 0,1 0-1 0 0,-1 1 0 0 0,0-1 1 0 0,0 0-1 0 0,0 0 0 0 0,0 0 1 0 0,-1 0-1 0 0,-1 3 0 0 0,-3 9 72 0 0,6-13-63 0 0,-1 0 0 0 0,0 0-1 0 0,1 0 1 0 0,-1 0-1 0 0,0 0 1 0 0,0 0-1 0 0,0 0 1 0 0,-1-1-1 0 0,1 1 1 0 0,0 0-1 0 0,-1-1 1 0 0,1 1-1 0 0,-1-1 1 0 0,-1 3 695 0 0,9-6-831 0 0,0 0 136 0 0,0 0 1 0 0,0 1 0 0 0,1 0-1 0 0,-1 0 1 0 0,12 1 0 0 0,-14 0-109 0 0,1-1 49 0 0,0 1 0 0 0,0 1 0 0 0,0-1 0 0 0,0 1 0 0 0,0-1 0 0 0,0 2 0 0 0,7 1 0 0 0,10 2 36 0 0,-19-5-8 0 0,0 1 0 0 0,0 0 1 0 0,0-1-1 0 0,0 1 0 0 0,0 0 0 0 0,0 0 0 0 0,6 4 0 0 0,3 1 9 0 0,-10-5 0 0 0,0 0 0 0 0,0-1 0 0 0,0 1 0 0 0,-1 1 0 0 0,1-1 0 0 0,0 0 0 0 0,-1 0 0 0 0,1 0 0 0 0,1 2 0 0 0,-1 0 20 0 0,1 0 0 0 0,0 0 0 0 0,-1 0 0 0 0,0 0 0 0 0,1 1 0 0 0,-1-1 0 0 0,-1 1 0 0 0,1-1 0 0 0,0 1 0 0 0,-1 0 0 0 0,0-1 0 0 0,0 1 0 0 0,0 0 0 0 0,0 0 0 0 0,-1 0 0 0 0,1 0 0 0 0,-1 0 0 0 0,0 0 0 0 0,0 0 0 0 0,0-1 0 0 0,-1 1 0 0 0,0 0 0 0 0,-2 7 0 0 0,0-2 77 0 0,1-2-24 0 0,0 0 0 0 0,-1 0 0 0 0,0-1 0 0 0,0 0-1 0 0,0 1 1 0 0,-8 8 0 0 0,3-5 23 0 0,-1-1-1 0 0,0-1 1 0 0,0 1-1 0 0,-12 7 1 0 0,12-9-13 0 0,6-6-54 0 0,0 1 0 0 0,0-1 0 0 0,0 1 0 0 0,0-1 0 0 0,-1 0 0 0 0,1 0 0 0 0,0 0 0 0 0,-4 0 0 0 0,-13 3 41 0 0,10 0-314 0 0,-2-2-1 0 0,-18 3 1 0 0,20-4-839 0 0</inkml:trace>
  <inkml:trace contextRef="#ctx0" brushRef="#br0" timeOffset="2111.23">774 684 14888 0 0,'0'0'1349'0'0,"2"0"-1044"0"0,6 2-29 0 0,0 0 0 0 0,0 0-1 0 0,0-1 1 0 0,1-1 0 0 0,-1 1 0 0 0,9-2-1 0 0,54-6 87 0 0,-45 4-247 0 0,33-5-50 0 0,1 4 0 0 0,89 3-1 0 0,-45 7-64 0 0,117-8 0 0 0,-214 1 0 0 0,21 0 0 0 0,44-9 0 0 0,-45 5 1 0 0,-17 4-14 0 0,1-1 1 0 0,17-5-1 0 0,-5 3-357 0 0</inkml:trace>
  <inkml:trace contextRef="#ctx0" brushRef="#br0" timeOffset="2112.23">997 1009 4144 0 0,'4'12'10480'0'0,"-1"6"-7027"0"0,1-2-3133 0 0,9 49-22 0 0,-10-45-298 0 0,-1 1 0 0 0,-2-1 0 0 0,0 0 0 0 0,-1 1 0 0 0,-5 24 0 0 0,5-37 0 0 0,-4 46 7 0 0,2-18 8 0 0,-2 0 1 0 0,-9 37 0 0 0,9-51-20 0 0,-4 16 5 0 0,9-36-45 0 0,-1 0-1 0 0,0 0 1 0 0,0 0-1 0 0,0 0 1 0 0,0 0 0 0 0,0 0-1 0 0,-1 0 1 0 0,1-1 0 0 0,0 1-1 0 0,-1 0 1 0 0,1-1 0 0 0,-1 1-1 0 0,-2 1 1 0 0</inkml:trace>
  <inkml:trace contextRef="#ctx0" brushRef="#br0" timeOffset="3170.22">1507 1031 10592 0 0,'0'0'8415'0'0,"-8"0"-9569"0"0,-31 5 580 0 0,29-3 545 0 0,-1-1 1 0 0,-11 1 0 0 0,-49-2 17 0 0,61 0 11 0 0,0 0 0 0 0,0 1 0 0 0,0 0 0 0 0,0 1 0 0 0,-12 3 0 0 0,16-4 0 0 0,-1 1 0 0 0,0 1 0 0 0,1-1 0 0 0,0 1 0 0 0,0 0 0 0 0,0 1 0 0 0,0-1 0 0 0,-6 6 0 0 0,9-7-10 0 0,1 0-33 0 0,0 2 22 0 0,1-2-22 0 0,2 4 32 0 0,-1-6 13 0 0,0 0 0 0 0,0 1 0 0 0,0-1 0 0 0,0 0-1 0 0,0 1 1 0 0,0-1 0 0 0,0 1 0 0 0,0-1-1 0 0,0 0 1 0 0,0 1 0 0 0,0-1 0 0 0,1 0-1 0 0,-1 1 1 0 0,0-1 0 0 0,0 0 0 0 0,0 1-1 0 0,1-1 1 0 0,-1 0 0 0 0,0 1 0 0 0,0-1 0 0 0,1 0-1 0 0,-1 0 1 0 0,0 1 0 0 0,1-1 0 0 0,-1 0-1 0 0,0 0 1 0 0,0 0 0 0 0,1 1 0 0 0,-1-1-1 0 0,1 0 1 0 0,-1 0 0 0 0,1 0 0 0 0,4 4 146 0 0,4 9 311 0 0,-6-10-442 0 0,-1 0 0 0 0,0 1 0 0 0,1 0 0 0 0,-1-1 0 0 0,3 8 0 0 0,0 1 17 0 0,-4-9-18 0 0,0 0 1 0 0,1 1 0 0 0,-1-1 0 0 0,0 0 0 0 0,0 0 0 0 0,-1 0 0 0 0,1 6-1 0 0,3 27 123 0 0,-4-35 245 0 0,7-5-292 0 0,41-14 61 0 0,-14 12-233 0 0,-27 7 74 0 0,0 0 0 0 0,0 0 0 0 0,0 0 0 0 0,0 1 0 0 0,0 0 0 0 0,-1 1 0 0 0,1 0 0 0 0,-1 0 0 0 0,1 0 0 0 0,-1 0 0 0 0,8 7 0 0 0,-7-4 6 0 0,0 0 0 0 0,0 0 0 0 0,-1 1 0 0 0,0 0 0 0 0,0 0 0 0 0,7 13 0 0 0,-7-12 0 0 0,0 2 0 0 0,-1-1 0 0 0,0 0-1 0 0,0 1 1 0 0,4 15 0 0 0,-8-20 1 0 0,0 0 0 0 0,0-1 1 0 0,0 1-1 0 0,-1 0 0 0 0,1 0 0 0 0,-1-1 0 0 0,0 1 0 0 0,-1 0 0 0 0,1 0 1 0 0,-1-1-1 0 0,0 1 0 0 0,0 0 0 0 0,-1-1 0 0 0,-2 9 0 0 0,-1-6 151 0 0,1 1 0 0 0,-1-1-1 0 0,0 0 1 0 0,-1 0 0 0 0,0-1-1 0 0,0 0 1 0 0,0 0 0 0 0,-1 0-1 0 0,-13 9 1 0 0,2-4 245 0 0,0 0 0 0 0,0-2 0 0 0,-21 9 1 0 0,-61 15 80 0 0,97-32-485 0 0,0 0-1 0 0,0 0 0 0 0,0-1 0 0 0,0 1 0 0 0,-1-1 1 0 0,-4 0-1 0 0,-10 2-2311 0 0</inkml:trace>
  <inkml:trace contextRef="#ctx0" brushRef="#br0" timeOffset="3171.22">66 2226 13824 0 0,'0'0'1061'0'0,"2"0"-590"0"0,16-1 924 0 0,21-3 0 0 0,-19 1-1346 0 0,21 0 1 0 0,-17 2-109 0 0,18 1-21 0 0,133 6-106 0 0,-157-6 155 0 0,11 2-252 0 0,-23-1 55 0 0,-1 0 0 0 0,1-1 0 0 0,-1 1 0 0 0,1-1 0 0 0,10-2 0 0 0,-8-1-314 0 0</inkml:trace>
  <inkml:trace contextRef="#ctx0" brushRef="#br0" timeOffset="3172.22">96 2510 16527 0 0,'0'0'1499'0'0,"2"1"-1212"0"0,9 3-119 0 0,-6-2-131 0 0,0 0 0 0 0,0-1 0 0 0,-1 1 0 0 0,1-1 0 0 0,0 0 0 0 0,0-1 0 0 0,0 1 0 0 0,6-1 0 0 0,55-8-500 0 0,-38 4 202 0 0,38-1 0 0 0,17 4-407 0 0,-68 1 585 0 0,0 0 0 0 0,21-3 0 0 0,-5 0-255 0 0,20-6-1418 0 0,-27 6-3614 0 0</inkml:trace>
  <inkml:trace contextRef="#ctx0" brushRef="#br0" timeOffset="4229.85">1241 2010 5528 0 0,'-5'7'11621'0'0,"0"17"-6549"0"0,6 21-5084 0 0,0-20 210 0 0,4 70-229 0 0,-2-63-92 0 0,-2-1 0 0 0,-1 0-1 0 0,-5 47 1 0 0,-3-21-533 0 0,-2 11-3668 0 0,8-52-1947 0 0</inkml:trace>
  <inkml:trace contextRef="#ctx0" brushRef="#br0" timeOffset="4230.85">825 2736 16328 0 0,'0'0'1786'0'0,"2"0"-1514"0"0,13 5 162 0 0,-10-3-321 0 0,1-1 1 0 0,0 1-1 0 0,0-1 1 0 0,-1 0-1 0 0,9 0 1 0 0,97-8 283 0 0,-34 0-592 0 0,85 8 195 0 0,-59 1 0 0 0,-82 0 1 0 0,-15-2-40 0 0,1 1 1 0 0,-1-1 0 0 0,0 0 0 0 0,0 0-1 0 0,6-2 1 0 0,-11 2-27 0 0,0 0-1 0 0,0 0 0 0 0,0 0 1 0 0,1 0-1 0 0,-1 0 1 0 0,0 0-1 0 0,0 0 1 0 0,0 0-1 0 0,0 0 0 0 0,0 0 1 0 0,2 1-1 0 0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8:16.2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59 7368 0 0,'1'-14'6609'0'0,"3"12"-6579"0"0,0 0 0 0 0,0 0 0 0 0,0 1 1 0 0,0-1-1 0 0,0 1 0 0 0,0 0 0 0 0,1 0 0 0 0,-1 1 1 0 0,0-1-1 0 0,9 1 0 0 0,15-4 37 0 0,-12 2-67 0 0,1 0 0 0 0,24 1 0 0 0,-22 1 0 0 0,32-4 0 0 0,27-11 0 0 0,-67 13 108 0 0,0 0-1 0 0,21-8 1 0 0,-7 2 42 0 0,-16 6-11 0 0,-1-1-1 0 0,0 0 1 0 0,10-6 0 0 0,-17 8-57 0 0,5-1-17 0 0,1-3 16 0 0,-7 5-70 0 0,0 0 1 0 0,1 0 0 0 0,-1 0-1 0 0,0 0 1 0 0,0 0 0 0 0,0 0-1 0 0,1 0 1 0 0,-1 0 0 0 0,0 0-1 0 0,0 0 1 0 0,0 0 0 0 0,0 0-1 0 0,1 0 1 0 0,-1 0 0 0 0,0 0-1 0 0,0 0 1 0 0,0 0 0 0 0,1 0-1 0 0,-1 0 1 0 0,0 0 0 0 0,0 0-1 0 0,0 0 1 0 0,0 0 0 0 0,1 1-1 0 0,-1-1 1 0 0,0 0 0 0 0,0 0-1 0 0,0 0 1 0 0,0 0 0 0 0,0 0-1 0 0,1 0 1 0 0,-1 1 0 0 0,0-1-1 0 0,0 0 1 0 0,0 0 0 0 0,0 0-1 0 0,0 0 1 0 0,0 1 0 0 0,0-1-1 0 0,0 0 1 0 0,0 0 0 0 0,0 0-1 0 0,0 1 1 0 0,0-1 0 0 0,0 0-1 0 0,0 0 1 0 0,0 0 0 0 0,0 1 0 0 0,-3 14 207 0 0,-16 23-176 0 0,16-31 21 0 0,-2 2-34 0 0,-9 20-1 0 0,1-1 0 0 0,-10 32 1 0 0,-26 83-31 0 0,38-115 1 0 0,7-17 5 0 0,0 0 1 0 0,-3 11-1 0 0,-11 37 193 0 0,1-7 548 0 0,10-33-465 0 0,5-15-281 0 0,1 0 1 0 0,-1 1-1 0 0,1-1 1 0 0,0 1-1 0 0,0-1 1 0 0,0 1-1 0 0,0 7 0 0 0,1-11-278 0 0,11-19-6879 0 0</inkml:trace>
  <inkml:trace contextRef="#ctx0" brushRef="#br0" timeOffset="1059.91">25 305 8752 0 0,'-13'17'5758'0'0,"18"-10"-5557"0"0,-5-6-173 0 0,1 1 1 0 0,0-1-1 0 0,0 0 1 0 0,0 1-1 0 0,0-1 1 0 0,1 0-1 0 0,-1 0 1 0 0,0 1 0 0 0,0-1-1 0 0,1 0 1 0 0,-1 0-1 0 0,1 0 1 0 0,-1-1-1 0 0,1 1 1 0 0,-1 0 0 0 0,1 0-1 0 0,-1-1 1 0 0,1 1-1 0 0,0-1 1 0 0,-1 0-1 0 0,1 1 1 0 0,1-1 0 0 0,16 1 91 0 0,0-1 0 0 0,24-3 0 0 0,10 0 113 0 0,33-3 171 0 0,-1 0-135 0 0,-26 3-86 0 0,0 0-510 0 0,-20 6-4093 0 0,-25-3-770 0 0</inkml:trace>
  <inkml:trace contextRef="#ctx0" brushRef="#br0" timeOffset="1060.91">1024 183 10592 0 0,'0'0'9741'0'0,"0"9"-9687"0"0,-1 7-349 0 0,1-1 0 0 0,-7 30 0 0 0,-6 43-536 0 0,13-77 815 0 0,0-7 16 0 0,1 0 0 0 0,-1 0 0 0 0,0 0 0 0 0,-1 0 0 0 0,1 0 0 0 0,-1-1 0 0 0,-1 8 0 0 0,1-5 12 0 0,1-6 47 0 0,21-2-82 0 0,33-17-121 0 0,-44 16 144 0 0,-8 2 0 0 0,1 0 0 0 0,0 0 0 0 0,0 0 0 0 0,0 0 0 0 0,0 1 0 0 0,4-1 0 0 0,110-8 147 0 0,75-3 612 0 0,-144 2-270 0 0,-5 10-748 0 0,-20 1-2595 0 0,-16-4 309 0 0</inkml:trace>
  <inkml:trace contextRef="#ctx0" brushRef="#br0" timeOffset="1061.91">1503 1 18719 0 0,'0'0'859'0'0,"-10"6"306"0"0,8-3-1123 0 0,0-1 0 0 0,0 1-1 0 0,1 0 1 0 0,-1 0 0 0 0,0 0-1 0 0,1 0 1 0 0,0 0 0 0 0,0 0-1 0 0,0 1 1 0 0,0-1 0 0 0,0 0-1 0 0,1 0 1 0 0,-1 1 0 0 0,1-1-1 0 0,0 0 1 0 0,0 5 0 0 0,-3 16 145 0 0,0-2-340 0 0,1 1 0 0 0,0 27 0 0 0,0 3-105 0 0,-1 15-197 0 0,3-34 260 0 0,-9 52 0 0 0,3-51 176 0 0,-23 109 48 0 0,22-120-18 0 0,0 0 0 0 0,-2-1-1 0 0,-20 41 1 0 0,22-51-136 0 0,-9 15-791 0 0,3-10-3787 0 0,3-1-1483 0 0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8:15.1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4 12064 0 0,'0'0'1090'0'0,"7"-4"-368"0"0,4 0-427 0 0,0 1 0 0 0,-1-1 1 0 0,2 2-1 0 0,-1-1 0 0 0,0 2 1 0 0,0-1-1 0 0,1 2 0 0 0,-1-1 0 0 0,15 3 1 0 0,33 7-269 0 0,-34-4-477 0 0,0-1 1 0 0,28 0 0 0 0,-39-5-3342 0 0,-1-2-1246 0 0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18:14.0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92 5064 0 0,'0'0'3640'0'0,"8"-12"528"0"0,10-3-2390 0 0,-14 12-1754 0 0,0 1-1 0 0,0 0 1 0 0,0 1-1 0 0,0-1 1 0 0,5-1 0 0 0,10-2-3 0 0,-1 1 0 0 0,25-4 1 0 0,86-5 58 0 0,-96 7-39 0 0,-24 4-22 0 0,0 0-1 0 0,1 1 0 0 0,-1 0 1 0 0,13 0-1 0 0,-18 1-188 0 0,0 0 0 0 0,0 0 0 0 0,0 0 0 0 0,0-1 0 0 0,6-1 0 0 0,-1 0-3089 0 0,2-2-1379 0 0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30:36.4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4 13 4144 0 0,'0'0'5988'0'0,"-17"-11"-4264"0"0,15 10-1715 0 0,-1 1 0 0 0,1 0 1 0 0,-1 0-1 0 0,1 0 1 0 0,0 0-1 0 0,-1 0 1 0 0,1 1-1 0 0,-1-1 0 0 0,1 1 1 0 0,-5 1-1 0 0,-25 12 77 0 0,10-4-59 0 0,9-4-17 0 0,-1-2 1 0 0,0 0 0 0 0,0-1-1 0 0,0 0 1 0 0,0-1 0 0 0,-26 0-1 0 0,-28 4-332 0 0,38-2 131 0 0,19-3 253 0 0,1 2 1 0 0,-1-1-1 0 0,0 1 1 0 0,-16 8-1 0 0,26-10 489 0 0,1 0-478 0 0,-1 7-58 0 0,1-8-15 0 0,0 1 0 0 0,0-1 0 0 0,0 0-1 0 0,0 0 1 0 0,0 0 0 0 0,0 1 0 0 0,0-1 0 0 0,0 0 0 0 0,0 0 0 0 0,0 0 0 0 0,0 0 0 0 0,0 1 0 0 0,0-1 0 0 0,0 0 0 0 0,0 0 0 0 0,0 0 0 0 0,0 0 0 0 0,1 1 0 0 0,-1-1 0 0 0,0 0 0 0 0,0 0 0 0 0,0 0 0 0 0,0 0 0 0 0,0 1 0 0 0,0-1 0 0 0,1 0 0 0 0,-1 0 0 0 0,0 0 0 0 0,0 0 0 0 0,0 0 0 0 0,1 0 0 0 0,10 13 11 0 0,-7-11 18 0 0,-3-1-23 0 0,0 0 0 0 0,0 0 0 0 0,0 0 0 0 0,0 0 0 0 0,-1 0 0 0 0,1 0 0 0 0,0 0 0 0 0,0 0 0 0 0,-1 0 0 0 0,1 0 0 0 0,-1 0 0 0 0,2 3 0 0 0,4 3-10 0 0,-5-7 26 0 0,-1 1 0 0 0,1-1 0 0 0,0 1-1 0 0,-1-1 1 0 0,1 1 0 0 0,-1-1 0 0 0,1 1 0 0 0,-1 0 0 0 0,1-1-1 0 0,-1 1 1 0 0,1-1 0 0 0,-1 1 0 0 0,0 0 0 0 0,0 0-1 0 0,1 0 1 0 0,9 20 976 0 0,-8-19-924 0 0,0 0 0 0 0,-1 0-1 0 0,0 1 1 0 0,0-1-1 0 0,1 0 1 0 0,-1 1 0 0 0,-1-1-1 0 0,1 1 1 0 0,0-1-1 0 0,-1 1 1 0 0,1-1 0 0 0,-1 1-1 0 0,0 0 1 0 0,1-1-1 0 0,-1 1 1 0 0,-1 3 0 0 0,-6 36 566 0 0,6-41-628 0 0,1 1 1 0 0,0-1 0 0 0,-1 0-1 0 0,1 0 1 0 0,0 0 0 0 0,-1 0-1 0 0,1 0 1 0 0,-1 0 0 0 0,0 0-1 0 0,1 0 1 0 0,-2 1 0 0 0,-4 9-28 0 0,4-5-44 0 0,-2-1 61 0 0,3-5 123 0 0,8 0-378 0 0,-4 0 262 0 0,0-1 0 0 0,0 1 0 0 0,0-1 0 0 0,0 0 0 0 0,-1 0 0 0 0,1 0 1 0 0,0 0-1 0 0,-1-1 0 0 0,1 1 0 0 0,0-1 0 0 0,3-3 0 0 0,19-9 50 0 0,-16 11-59 0 0,0 0 0 0 0,1 0 0 0 0,-1 1 0 0 0,1 0 0 0 0,0 1 0 0 0,-1 0 0 0 0,1 0 0 0 0,0 1 0 0 0,0 1 0 0 0,18 2 0 0 0,-17-1 57 0 0,1 0 1 0 0,-1 1 0 0 0,0 0-1 0 0,0 1 1 0 0,15 7 0 0 0,-21-9-31 0 0,-1 1 0 0 0,1 0 0 0 0,-1 0 0 0 0,0 0 0 0 0,0 0 0 0 0,0 1 0 0 0,0 0 0 0 0,0 0 0 0 0,-1 0 0 0 0,0 0 0 0 0,0 0 0 0 0,0 1 0 0 0,0-1 0 0 0,2 7 0 0 0,-4-5 29 0 0,0-1-1 0 0,0 1 1 0 0,0 0-1 0 0,-1 0 1 0 0,0 0-1 0 0,0 0 1 0 0,0-1-1 0 0,-1 1 1 0 0,0 0-1 0 0,0 0 1 0 0,-1-1-1 0 0,1 1 1 0 0,-1 0-1 0 0,0-1 1 0 0,-4 6-1 0 0,-2 3 3 0 0,-1 0 0 0 0,-1-1 0 0 0,0 0 0 0 0,-1 0-1 0 0,-23 19 1 0 0,27-26 34 0 0,0 0 0 0 0,0-1 0 0 0,0 0 0 0 0,-1 0 1 0 0,0-1-1 0 0,0 0 0 0 0,0 0 0 0 0,-1-1 0 0 0,1 0 0 0 0,-1-1 0 0 0,1 0 0 0 0,-13 2 0 0 0,7-4 99 0 0,0-1-1 0 0,1 0 1 0 0,-1 0-1 0 0,1-2 1 0 0,0 0-1 0 0,-20-6 1 0 0,24 5-350 0 0,1 0 0 0 0,0 0 0 0 0,0-1 1 0 0,0 0-1 0 0,-9-8 0 0 0,7 5-1074 0 0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30:34.8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9 47 5528 0 0,'3'-6'3269'0'0,"-3"6"-3111"0"0,0-1 0 0 0,-1-2-63 0 0,-1 1-1 0 0,1-1 1 0 0,-1 1-1 0 0,0-1 1 0 0,0 1 0 0 0,0 0-1 0 0,0-1 1 0 0,0 1-1 0 0,0 0 1 0 0,-1 1 0 0 0,1-1-1 0 0,-1 0 1 0 0,1 1-1 0 0,-1-1 1 0 0,0 1-1 0 0,0 0 1 0 0,1 0 0 0 0,-1 0-1 0 0,0 0 1 0 0,0 0-1 0 0,0 1 1 0 0,0-1 0 0 0,0 1-1 0 0,0 0 1 0 0,0 0-1 0 0,0 0 1 0 0,0 0 0 0 0,0 0-1 0 0,0 1 1 0 0,0-1-1 0 0,0 1 1 0 0,0 0-1 0 0,0 0 1 0 0,-3 1 0 0 0,3 0 17 0 0,-1-1 1 0 0,1 0-1 0 0,-1 0 0 0 0,1 0 1 0 0,-1 0-1 0 0,0-1 1 0 0,1 0-1 0 0,-1 0 1 0 0,0 0-1 0 0,1 0 0 0 0,-5-1 1 0 0,6 1-87 0 0,0 0 0 0 0,-1 0 0 0 0,1 0 0 0 0,0 0 0 0 0,0 0 0 0 0,0 1 0 0 0,-4 0 0 0 0,-7 1 17 0 0,-2-3-33 0 0,1 2 1 0 0,-1-1 0 0 0,1 2-1 0 0,0 0 1 0 0,-17 5 0 0 0,24-5-2 0 0,0 0 14 0 0,0 0-1 0 0,0 1 1 0 0,1-1 0 0 0,-1 1 0 0 0,1 0 0 0 0,0 1 0 0 0,-10 6 0 0 0,3 0 155 0 0,8-7-112 0 0,1 0 0 0 0,0 0 1 0 0,-1 1-1 0 0,1 0 0 0 0,-4 5 1 0 0,-4 19-67 0 0,12-26-13 0 0,0 1 0 0 0,0-1 1 0 0,0 1-1 0 0,0-1 0 0 0,1 1 1 0 0,-1-1-1 0 0,1 1 0 0 0,0-1 1 0 0,-1 1-1 0 0,1-1 0 0 0,3 5 1 0 0,0 0 12 0 0,1-1 0 0 0,0 1 0 0 0,0-1 0 0 0,1 0 0 0 0,-1-1 0 0 0,1 1 0 0 0,1-1 0 0 0,-1 0 0 0 0,1-1 0 0 0,8 5 0 0 0,9 5 51 0 0,8 3 36 0 0,-8-8 115 0 0,-1 2 0 0 0,26 15-1 0 0,-38-19-118 0 0,0 0 0 0 0,0 1 1 0 0,-1 1-1 0 0,0 0 0 0 0,0 0 0 0 0,9 12 0 0 0,12 15-19 0 0,-25-28-54 0 0,-4-6-9 0 0,-1 0 0 0 0,1-1 1 0 0,-1 1-1 0 0,1 0 0 0 0,-1 0 0 0 0,0 0 0 0 0,0 1 0 0 0,0-1 0 0 0,1 3 0 0 0,9 19 55 0 0,-9-21-56 0 0,0 0-1 0 0,-1 1 1 0 0,1-1 0 0 0,-1 0-1 0 0,0 1 1 0 0,0-1 0 0 0,1 5 0 0 0,-1-2 0 0 0,0-2 0 0 0,-1 0 0 0 0,1 0 0 0 0,-1 0 0 0 0,0 0 0 0 0,0 0 0 0 0,0 0 0 0 0,-2 6 0 0 0,1 9 0 0 0,1-15 0 0 0,-1 0 0 0 0,1-1 0 0 0,0 1 0 0 0,-1 0 0 0 0,0-1 0 0 0,0 1 0 0 0,0 0 0 0 0,0-1 0 0 0,-1 1 0 0 0,1-1 0 0 0,-3 4 0 0 0,2-4 5 0 0,0 0 0 0 0,0 0 0 0 0,-1 0 0 0 0,1 0 0 0 0,-1 0 0 0 0,1-1 0 0 0,-1 1 1 0 0,0-1-1 0 0,0 0 0 0 0,0 0 0 0 0,-1 0 0 0 0,-3 2 0 0 0,-4 1 30 0 0,-1-1 0 0 0,-16 5-1 0 0,1-2-13 0 0,19-4 53 0 0,0-1 0 0 0,0 0 0 0 0,-1 0-1 0 0,1-1 1 0 0,-1 0 0 0 0,1 0-1 0 0,-1-1 1 0 0,1-1 0 0 0,-1 1-1 0 0,1-1 1 0 0,-1-1 0 0 0,1 1-1 0 0,-1-1 1 0 0,-13-6 0 0 0,20 7-29 0 0,0-1 0 0 0,0 1 0 0 0,-1-1 1 0 0,1 1-1 0 0,0-1 0 0 0,1 0 0 0 0,-1 0 0 0 0,0 0 1 0 0,0 0-1 0 0,1 0 0 0 0,-1 0 0 0 0,1-1 0 0 0,0 1 1 0 0,0 0-1 0 0,0-1 0 0 0,0 1 0 0 0,0-1 0 0 0,0 1 1 0 0,0-6-1 0 0,0 1-20 0 0,0-1 0 0 0,1 0 0 0 0,0 1 0 0 0,0-1 0 0 0,3-11 0 0 0,-1 6-3 0 0,1 1 0 0 0,1-1 0 0 0,0 0 0 0 0,8-15 0 0 0,29-48 357 0 0,-12 23-116 0 0,3-5 509 0 0,46-66 0 0 0,-68 108-628 0 0,-4 8-112 0 0,-1 0-1 0 0,1 0 0 0 0,11-11 1 0 0,-7 8-506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4:01:23.0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4 432 10592 0 0,'0'0'964'0'0,"-13"3"3276"0"0,8-3-3410 0 0,0-1 1 0 0,0 0 0 0 0,0 0 0 0 0,0 0 0 0 0,0-1 0 0 0,-10-3 0 0 0,-29-18-1717 0 0,29 15 1134 0 0,9 5-309 0 0,0 0 1 0 0,0 0-1 0 0,-1 1 1 0 0,-11-4-1 0 0,17 6 61 0 0,-1 0-1 0 0,1-1 1 0 0,0 1 0 0 0,-1 0 0 0 0,1 0 0 0 0,0 0-1 0 0,-1 0 1 0 0,1 0 0 0 0,0 0 0 0 0,-1 0-1 0 0,1 1 1 0 0,0-1 0 0 0,0 0 0 0 0,-1 1-1 0 0,1-1 1 0 0,0 1 0 0 0,0-1 0 0 0,0 1 0 0 0,-1 0-1 0 0,1-1 1 0 0,0 1 0 0 0,0 0 0 0 0,0 0-1 0 0,0 0 1 0 0,0 0 0 0 0,0 0 0 0 0,1 0 0 0 0,-1 0-1 0 0,0 0 1 0 0,0 0 0 0 0,1 0 0 0 0,-1 2-1 0 0,-1 1-3 0 0,1 0 0 0 0,0 1 0 0 0,0-1 0 0 0,0 1-1 0 0,1-1 1 0 0,0 1 0 0 0,-1-1 0 0 0,2 1-1 0 0,-1-1 1 0 0,2 9 0 0 0,-1-6-38 0 0,1 0 0 0 0,0-1 0 0 0,0 1-1 0 0,1-1 1 0 0,0 1 0 0 0,5 8 0 0 0,-6-12-3 0 0,0 0 0 0 0,0 0 0 0 0,1 0 0 0 0,-1-1 1 0 0,0 1-1 0 0,1-1 0 0 0,0 0 0 0 0,0 1 0 0 0,-1-1 0 0 0,1-1 0 0 0,1 1 0 0 0,-1 0 0 0 0,0-1 1 0 0,0 1-1 0 0,0-1 0 0 0,1 0 0 0 0,4 1 0 0 0,-3-2 63 0 0,-1 1-1 0 0,1-1 1 0 0,0 0 0 0 0,0 0-1 0 0,-1-1 1 0 0,1 1-1 0 0,-1-1 1 0 0,1 0 0 0 0,0 0-1 0 0,-1-1 1 0 0,0 1 0 0 0,7-4-1 0 0,1-1 76 0 0,-1 0 0 0 0,0-1 0 0 0,-1 0 0 0 0,0 0 0 0 0,0-1 0 0 0,0 0 0 0 0,-1-1-1 0 0,12-15 1 0 0,-19 20-90 0 0,0 1-1 0 0,0 0 1 0 0,-1-1-1 0 0,1 0 0 0 0,1-7 1 0 0,3-5-6 0 0,-4 10 55 0 0,0 0-1 0 0,0 0 1 0 0,0 0-1 0 0,-1 0 1 0 0,0-1-1 0 0,0-7 0 0 0,3-5 1283 0 0,0 40-1322 0 0,-3-16-12 0 0,0 1 0 0 0,0-1-1 0 0,1 1 1 0 0,2 6-1 0 0,8 16-126 0 0,-8-18 10 0 0,0-1 0 0 0,1 0 0 0 0,-1 0 0 0 0,9 10 0 0 0,-10-15 41 0 0,-1-1-60 0 0,1 0-1 0 0,-1 0 1 0 0,0 0 0 0 0,0 0-1 0 0,0 0 1 0 0,-1 0 0 0 0,1 1-1 0 0,-1-1 1 0 0,0 1 0 0 0,2 5-1 0 0,-3-7 19 0 0,1 0 0 0 0,0 0 0 0 0,0 0 0 0 0,0 0-1 0 0,0 0 1 0 0,1 0 0 0 0,-1 0 0 0 0,0 0 0 0 0,1 0 0 0 0,2 2-1 0 0,-2-2-183 0 0,0 1 1 0 0,0-1-1 0 0,0 0 0 0 0,0 1 0 0 0,-1-1 0 0 0,2 5 0 0 0,1-4-425 0 0</inkml:trace>
  <inkml:trace contextRef="#ctx0" brushRef="#br0" timeOffset="499.88">4 186 12440 0 0,'0'0'957'0'0,"-3"13"3695"0"0,3-12-4596 0 0,1 0 1 0 0,0 0 0 0 0,-1 0 0 0 0,1 0-1 0 0,0-1 1 0 0,0 1 0 0 0,-1 0-1 0 0,1-1 1 0 0,0 1 0 0 0,0-1-1 0 0,0 1 1 0 0,0-1 0 0 0,0 1-1 0 0,0-1 1 0 0,0 1 0 0 0,0-1-1 0 0,0 0 1 0 0,0 0 0 0 0,0 1 0 0 0,0-1-1 0 0,0 0 1 0 0,0 0 0 0 0,0 0-1 0 0,0 0 1 0 0,0 0 0 0 0,0-1-1 0 0,0 1 1 0 0,0 0 0 0 0,0 0-1 0 0,0-1 1 0 0,0 1 0 0 0,0 0-1 0 0,0-1 1 0 0,0 1 0 0 0,0-1 0 0 0,0 1-1 0 0,-1-1 1 0 0,2-1 0 0 0,6-2-327 0 0,-2-2 0 0 0,1 1 0 0 0,9-11 1 0 0,-14 15 279 0 0,2-4-100 0 0,-1 1-1 0 0,1-1 1 0 0,-1-1-1 0 0,5-7 1 0 0,5-10-122 0 0,4-4 189 0 0,-5 8 598 0 0,24-30 1 0 0,-31 44-375 0 0,-4 4-175 0 0,0-1 0 0 0,0 1 0 0 0,0 0 0 0 0,0 0-1 0 0,0 0 1 0 0,0 0 0 0 0,0 0 0 0 0,0 0-1 0 0,0 0 1 0 0,1 1 0 0 0,-1-1 0 0 0,0 0-1 0 0,1 1 1 0 0,-1-1 0 0 0,0 1 0 0 0,1-1 0 0 0,-1 1-1 0 0,1 0 1 0 0,-1 0 0 0 0,1-1 0 0 0,-1 1-1 0 0,0 0 1 0 0,1 0 0 0 0,1 1 0 0 0,-1-2-19 0 0,11 2-4 0 0,-10-1 0 0 0,11 7 65 0 0,55 42 61 0 0,-68-48-129 0 0,0-1 0 0 0,0 1 0 0 0,-1-1 0 0 0,1 1 0 0 0,0 0 0 0 0,-1-1 0 0 0,1 1 0 0 0,0 0 0 0 0,-1 0 0 0 0,1 0 0 0 0,-1-1 0 0 0,1 2 0 0 0,7 9 0 0 0,20 11-59 0 0,17 12-652 0 0,-36-28 293 0 0,7 4-5365 0 0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30:28.9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4 119 3224 0 0,'0'0'7910'0'0,"-4"-10"-8140"0"0,-1 6 340 0 0,4 3 43 0 0,-1-1-1 0 0,1 1 1 0 0,-1-1-1 0 0,0 1 1 0 0,0 0-1 0 0,0 0 1 0 0,1-1-1 0 0,-1 2 0 0 0,0-1 1 0 0,0 0-1 0 0,0 0 1 0 0,0 0-1 0 0,-1 1 1 0 0,1-1-1 0 0,0 1 1 0 0,0 0-1 0 0,0 0 1 0 0,0 0-1 0 0,-4 0 1 0 0,-22-1-107 0 0,-43-7 0 0 0,60 8 16 0 0,-1-1 0 0 0,1 1 0 0 0,0 1 0 0 0,0 0 0 0 0,-1 1 0 0 0,1 0 0 0 0,0 0 0 0 0,0 1 0 0 0,-19 8 0 0 0,27-9-58 0 0,1-2-21 0 0,0 1-1 0 0,0 0 0 0 0,0 0 1 0 0,0 0-1 0 0,0 0 1 0 0,1 0-1 0 0,-1 1 0 0 0,0-1 1 0 0,1 0-1 0 0,-3 3 0 0 0,-1 1-3 0 0,5-4-9 0 0,-2 2-29 0 0,4 9 31 0 0,-2-11 28 0 0,0-1 0 0 0,0 1 0 0 0,0 0 0 0 0,0-1 0 0 0,0 1 0 0 0,0 0 0 0 0,1-1 0 0 0,-1 1 0 0 0,0 0 0 0 0,1-1 0 0 0,-1 1 0 0 0,0 0 0 0 0,1-1 0 0 0,-1 1 0 0 0,0-1 0 0 0,1 1 0 0 0,-1-1 0 0 0,1 1 0 0 0,-1-1 0 0 0,2 1 0 0 0,0 1 0 0 0,27 31-75 0 0,-26-29 69 0 0,1-1 1 0 0,0 0 0 0 0,0 0-1 0 0,0 0 1 0 0,0 0-1 0 0,0-1 1 0 0,1 0 0 0 0,5 3-1 0 0,-3-1 2 0 0,111 56 57 0 0,-108-53-51 0 0,0 0 0 0 0,0 0 0 0 0,-1 1 0 0 0,16 16 1 0 0,6 6-3 0 0,-27-27 4 0 0,-1 1 1 0 0,0 0 0 0 0,0 0 0 0 0,-1 0 0 0 0,1 0 0 0 0,-1 0 0 0 0,2 5 0 0 0,10 16 20 0 0,-11-20-25 0 0,0 0 0 0 0,-1 1 0 0 0,0-1 0 0 0,0 1 0 0 0,-1 0 0 0 0,1 0 0 0 0,-1-1 0 0 0,0 1 0 0 0,-1 0 0 0 0,0 7 0 0 0,0-4 0 0 0,0 0 0 0 0,-1 0 0 0 0,-1 0 0 0 0,0 0 0 0 0,0-1 0 0 0,-3 10 0 0 0,0-10-13 0 0,1-1 1 0 0,-1 0-1 0 0,0 0 1 0 0,0 0-1 0 0,-10 9 1 0 0,8-12-11 0 0,0 1 0 0 0,0-1 0 0 0,-1 0 0 0 0,0-1 0 0 0,1 0 0 0 0,-2 0 0 0 0,-9 2 0 0 0,3-1-28 0 0,11-3 77 0 0,0 0 1 0 0,-1 0-1 0 0,1-1 0 0 0,-1 0 0 0 0,1 0 0 0 0,-1 0 0 0 0,1 0 0 0 0,0-1 1 0 0,-1 0-1 0 0,1 0 0 0 0,-1 0 0 0 0,1 0 0 0 0,0-1 0 0 0,0 0 1 0 0,0 0-1 0 0,0 0 0 0 0,0 0 0 0 0,0 0 0 0 0,1-1 0 0 0,-1 0 0 0 0,1 0 1 0 0,-1 0-1 0 0,1 0 0 0 0,0 0 0 0 0,-4-7 0 0 0,0-1 246 0 0,5 8-200 0 0,0 0-1 0 0,0 0 1 0 0,1 0 0 0 0,-1 0 0 0 0,1 0-1 0 0,-1 0 1 0 0,1 0 0 0 0,0-1 0 0 0,-1-5 0 0 0,2 3-19 0 0,0 1 1 0 0,0-1 0 0 0,0 1 0 0 0,1-1 0 0 0,0 1 0 0 0,0-1 0 0 0,0 1 0 0 0,0 0 0 0 0,1-1-1 0 0,3-5 1 0 0,3-6 74 0 0,18-26-1 0 0,-13 22-67 0 0,2 1 99 0 0,30-35-1 0 0,-18 24-13 0 0,71-74 408 0 0,3-4-332 0 0,-39 38-2790 0 0,-50 50 1651 0 0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29:44.3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4 6272 0 0,'8'2'570'0'0,"1"2"679"0"0,-20-6 2198 0 0,0 0-761 0 0,15 3-2693 0 0,-4-1 32 0 0,1 0 0 0 0,-1 0 0 0 0,0 0 1 0 0,0 0-1 0 0,0-1 0 0 0,0 1 1 0 0,0 0-1 0 0,0 0 0 0 0,0 0 1 0 0,0 0-1 0 0,1 0 0 0 0,-1 0 0 0 0,0 0 1 0 0,0 0-1 0 0,0 0 0 0 0,0 0 1 0 0,0-1-1 0 0,0 1 0 0 0,0 0 0 0 0,0 0 1 0 0,0 0-1 0 0,0 0 0 0 0,0 0 1 0 0,0 0-1 0 0,0 0 0 0 0,0-1 1 0 0,0 1-1 0 0,0 0 0 0 0,0 0 0 0 0,0 0 1 0 0,0 0-1 0 0,0 0 0 0 0,0 0 1 0 0,0-1-1 0 0,0 1 0 0 0,0 0 1 0 0,0 0-1 0 0,0 0 0 0 0,0 0 0 0 0,0 0 1 0 0,0 0-1 0 0,0 0 0 0 0,0-1 1 0 0,0 1-1 0 0,0 0 0 0 0,0 0 1 0 0,0 0-1 0 0,0 0 0 0 0,0 0 0 0 0,-1 0 1 0 0,1 0-1 0 0,0 0 0 0 0,0 0 1 0 0,0 0-1 0 0,0-1 0 0 0,0 1 1 0 0,0 0-1 0 0,0 0 0 0 0,-1 0 0 0 0,1 0 1 0 0,0 0-1 0 0,0 0 0 0 0,0 0 1 0 0,0 0-1 0 0,0 0 0 0 0,-1-1-154 0 0,3 1-763 0 0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21:07.5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504 89 3224 0 0,'0'-4'13069'0'0,"-2"-11"-11996"0"0,1 13-1041 0 0,0 0 1 0 0,0-1-1 0 0,0 1 0 0 0,0 0 0 0 0,0 0 0 0 0,-1 0 1 0 0,1 0-1 0 0,-1 0 0 0 0,1 1 0 0 0,-1-1 0 0 0,0 0 1 0 0,0 1-1 0 0,1-1 0 0 0,-1 1 0 0 0,-3-2 0 0 0,-35-18-16 0 0,27 15 278 0 0,9 4-195 0 0,-1 0 0 0 0,1 1 0 0 0,0-1 0 0 0,-1 1 0 0 0,1 0 0 0 0,0 0 0 0 0,-1 1 0 0 0,1-1 0 0 0,-1 1 0 0 0,0 0 0 0 0,-7 1 0 0 0,5 0-102 0 0,0 0-1 0 0,-1 1 0 0 0,1 0 1 0 0,0 1-1 0 0,0 0 1 0 0,-9 5-1 0 0,8-3-74 0 0,-1 1 1 0 0,1 0-1 0 0,1 0 0 0 0,-8 8 0 0 0,-4 3-17 0 0,17-15 90 0 0,0 1-1 0 0,-1-1 0 0 0,1 1 1 0 0,0-1-1 0 0,0 1 1 0 0,0 0-1 0 0,1 0 1 0 0,-1 0-1 0 0,1 0 0 0 0,-2 5 1 0 0,2-4 3 0 0,-1 1 0 0 0,0-1 0 0 0,0 0 0 0 0,-4 5 0 0 0,3-4 2 0 0,0 0 0 0 0,0 0 0 0 0,1 0 0 0 0,0 0 0 0 0,0 0 0 0 0,0 1 0 0 0,0-1 0 0 0,1 1 0 0 0,0-1 0 0 0,0 1 0 0 0,1 0 0 0 0,-1-1 0 0 0,1 1 0 0 0,0 0 0 0 0,1-1 0 0 0,0 1 0 0 0,-1-1 0 0 0,2 1 0 0 0,3 10 0 0 0,-4-13 2 0 0,1 6 57 0 0,2-1 1 0 0,7 14-1 0 0,-10-19-42 0 0,1-1 0 0 0,0 1 0 0 0,0-1 0 0 0,0 1 0 0 0,0-1 0 0 0,1 0 0 0 0,-1 0 0 0 0,1 0 0 0 0,-1 0 0 0 0,1 0 0 0 0,4 2 0 0 0,21 8 115 0 0,1-1 0 0 0,30 8-1 0 0,-41-16-78 0 0,-13-2-53 0 0,0-1 0 0 0,0 1 0 0 0,0 1 0 0 0,0-1 0 0 0,8 3 0 0 0,1 1 8 0 0,16 6 110 0 0,-24-9-113 0 0,-1 2 0 0 0,0-1 0 0 0,0 0 0 0 0,0 1 0 0 0,-1 0 0 0 0,1 0 0 0 0,-1 0 0 0 0,0 1 0 0 0,0 0 0 0 0,-1-1-1 0 0,1 1 1 0 0,-1 0 0 0 0,0 1 0 0 0,2 5 0 0 0,-4-6-5 0 0,0-1 0 0 0,0 0 0 0 0,0 1 0 0 0,-1 6 0 0 0,0-10-4 0 0,0 1 0 0 0,0-1-1 0 0,0 1 1 0 0,0-1-1 0 0,0 1 1 0 0,0-1-1 0 0,-1 1 1 0 0,1-1-1 0 0,0 1 1 0 0,-2 2 0 0 0,1 0-56 0 0,0 0 28 0 0,-1-1 1 0 0,1 0-1 0 0,-1 0 0 0 0,0 0 0 0 0,0 0 0 0 0,0 0 0 0 0,0 0 0 0 0,0 0 0 0 0,-4 3 0 0 0,-10 15-90 0 0,10-11-3 0 0,-1-1 0 0 0,0 0 1 0 0,-13 13-1 0 0,13-14-11 0 0,3-4 128 0 0,0 1 0 0 0,0-1 0 0 0,0 0 0 0 0,0-1 0 0 0,-1 1 0 0 0,0-1 0 0 0,1 0 0 0 0,-1 0 0 0 0,0 0 0 0 0,-1-1 0 0 0,-6 3 0 0 0,10-5 27 0 0,1 0 0 0 0,-1 0 0 0 0,0 0-1 0 0,1 0 1 0 0,-1 0 0 0 0,0 0-1 0 0,1-1 1 0 0,-1 1 0 0 0,1-1-1 0 0,-1 1 1 0 0,1-1 0 0 0,-1 1 0 0 0,1-1-1 0 0,-1 0 1 0 0,1 0 0 0 0,-1 0-1 0 0,1 0 1 0 0,-2-1 0 0 0,1 0 22 0 0,-1 0-1 0 0,1 0 1 0 0,0-1 0 0 0,-1 1 0 0 0,1-1-1 0 0,0 1 1 0 0,-2-5 0 0 0,0-1 108 0 0,1 0 0 0 0,0-1 0 0 0,0 1 1 0 0,1-1-1 0 0,0 1 0 0 0,0-1 0 0 0,1 0 0 0 0,0 0 0 0 0,1-9 1 0 0,0 2-27 0 0,2 1 1 0 0,-1 0-1 0 0,2-1 1 0 0,0 1-1 0 0,1 0 1 0 0,1 1 0 0 0,0-1-1 0 0,1 1 1 0 0,0 0-1 0 0,1 0 1 0 0,12-18-1 0 0,68-87 1069 0 0,-36 42-2536 0 0,-37 56-128 0 0</inkml:trace>
  <inkml:trace contextRef="#ctx0" brushRef="#br0" timeOffset="2384.69">4614 1083 8288 0 0,'0'0'10903'0'0,"-5"-8"-10575"0"0,1 6-255 0 0,1 0 0 0 0,-1 0-1 0 0,0 0 1 0 0,0 0-1 0 0,0 1 1 0 0,0 0 0 0 0,-1 0-1 0 0,-6-2 1 0 0,-81 5-408 0 0,82-1 264 0 0,-1 0 1 0 0,1 1-1 0 0,0 0 1 0 0,0 0-1 0 0,-10 5 0 0 0,-9 2-96 0 0,5-2 226 0 0,23-7 41 0 0,-9 7 1161 0 0,9-3-1193 0 0,0-3-62 0 0,1 0 0 0 0,0 1 0 0 0,-1-1 0 0 0,1 0 0 0 0,0 0 0 0 0,0 0 0 0 0,0 1 0 0 0,0-1 1 0 0,0 0-1 0 0,0 0 0 0 0,0 0 0 0 0,0 1 0 0 0,0-1 0 0 0,1 2 0 0 0,-1 5-2 0 0,0 1 0 0 0,0-1-1 0 0,-2 10 1 0 0,0 14-19 0 0,1-14-75 0 0,-4 25 0 0 0,0-6-77 0 0,3-27 140 0 0,0 0 0 0 0,-4 15-1 0 0,-4 12 30 0 0,9-32-1 0 0,0-1 1 0 0,-1 0-1 0 0,1 0 0 0 0,-5 7 0 0 0,5-9 11 0 0,0 0 1 0 0,0 0 0 0 0,0 0-1 0 0,0 0 1 0 0,0 0-1 0 0,0 0 1 0 0,0 1 0 0 0,1-1-1 0 0,-1 0 1 0 0,1 0-1 0 0,0 1 1 0 0,-1-1 0 0 0,1 0-1 0 0,0 1 1 0 0,1-1-1 0 0,-1 0 1 0 0,0 0 0 0 0,1 1-1 0 0,0 2 1 0 0,-1-5 9 0 0,0 0 1 0 0,0 0 0 0 0,0 1-1 0 0,0-1 1 0 0,0 0 0 0 0,0 0-1 0 0,0 1 1 0 0,0-1 0 0 0,-1 0-1 0 0,1 0 1 0 0,0 1-1 0 0,0-1 1 0 0,0 0 0 0 0,0 0-1 0 0,0 0 1 0 0,0 1 0 0 0,-1-1-1 0 0,1 0 1 0 0,0 0 0 0 0,0 0-1 0 0,0 0 1 0 0,-1 1 0 0 0,1-1-1 0 0,0 0 1 0 0,0 0 0 0 0,-1 0-1 0 0,0 0 215 0 0,3-6-327 0 0,32-40 90 0 0,-26 37-8 0 0,0 1-1 0 0,1 0 1 0 0,0 0-1 0 0,0 1 0 0 0,1 1 1 0 0,20-12-1 0 0,-26 16 5 0 0,-1 1-1 0 0,1-1 0 0 0,0 1 0 0 0,0 0 0 0 0,0 1 0 0 0,0-1 1 0 0,0 0-1 0 0,6 1 0 0 0,34 3-27 0 0,-37-2 31 0 0,-3-1-11 0 0,1 1-1 0 0,0 0 1 0 0,-1 0 0 0 0,1 1-1 0 0,-1 0 1 0 0,0-1-1 0 0,1 1 1 0 0,-1 1-1 0 0,7 4 1 0 0,0 2-76 0 0,19 19 0 0 0,-26-25 80 0 0,-2 0-13 0 0,1 0 0 0 0,-1 1 0 0 0,1-1 0 0 0,-1 1 0 0 0,0-1 0 0 0,0 1 0 0 0,-1 0 0 0 0,1 0 0 0 0,-1 0 0 0 0,0 0 0 0 0,0 0-1 0 0,0 0 1 0 0,-1 0 0 0 0,1 0 0 0 0,-1 0 0 0 0,0 0 0 0 0,0 0 0 0 0,0 0 0 0 0,-1 1 0 0 0,1-1 0 0 0,-2 4 0 0 0,0 0 87 0 0,-1 1 0 0 0,1-1 0 0 0,-2 0 0 0 0,1 0 1 0 0,-1 0-1 0 0,0 0 0 0 0,0 0 0 0 0,-11 12 0 0 0,8-12 57 0 0,6-5-90 0 0,-1-1-1 0 0,0 1 0 0 0,0-1 1 0 0,0 1-1 0 0,-1-1 1 0 0,1 0-1 0 0,0 0 1 0 0,-1 0-1 0 0,0-1 0 0 0,1 1 1 0 0,-6 2-1 0 0,-3 0 47 0 0,0 0-10 0 0,0 1 0 0 0,0-2 0 0 0,-1 0-1 0 0,1 0 1 0 0,-1-1 0 0 0,-17 1-1 0 0,-36 1-676 0 0,61-7-981 0 0</inkml:trace>
  <inkml:trace contextRef="#ctx0" brushRef="#br0" timeOffset="2385.69">5479 991 7832 0 0,'-11'10'12455'0'0,"-28"46"-12990"0"0,24-38 7 0 0,2 2-1 0 0,-12 21 0 0 0,10-9 1300 0 0,-13 43-1 0 0,16-40 44 0 0,-29 105 758 0 0,35-117-1486 0 0,2 0 0 0 0,-3 29 0 0 0,6-45-86 0 0,1 0-1 0 0,0 1 0 0 0,1-1 1 0 0,0 0-1 0 0,0 0 0 0 0,0 0 1 0 0,1 1-1 0 0,0-1 0 0 0,1-1 1 0 0,-1 1-1 0 0,6 9 0 0 0,-2-4 1 0 0,-4-8 0 0 0,0-1 0 0 0,0 0 0 0 0,0 0 0 0 0,0 0 0 0 0,0 0 0 0 0,3 3 0 0 0,13 14 22 0 0,-12-13-9 0 0,0 0 0 0 0,1-1 1 0 0,0 0-1 0 0,8 6 0 0 0,-8-7-54 0 0,0 0 0 0 0,0-1 0 0 0,1 0 0 0 0,0-1 0 0 0,9 4 0 0 0,-13-6 19 0 0,1 0 0 0 0,-1 0 0 0 0,1-1 0 0 0,-1 0 0 0 0,1 1 0 0 0,-1-1 0 0 0,1-1 1 0 0,0 1-1 0 0,-1-1 0 0 0,1 0 0 0 0,5-1 0 0 0,-3-1 10 0 0,0 0 0 0 0,0 1 0 0 0,-1-2 0 0 0,1 1-1 0 0,-1-1 1 0 0,9-6 0 0 0,32-33-112 0 0,-12 11 82 0 0,-24 22 49 0 0,-1-1-1 0 0,-1 0 0 0 0,0 0 0 0 0,0-1 1 0 0,7-15-1 0 0,2 0 20 0 0,-16 24-1 0 0,0-1 0 0 0,0 1-1 0 0,-1 0 1 0 0,1-1 0 0 0,-1 1-1 0 0,0-1 1 0 0,0 0-1 0 0,0 1 1 0 0,0-1 0 0 0,0 0-1 0 0,-1 0 1 0 0,0-7 0 0 0,0 9 0 0 0,0 0 1 0 0,-1-1 0 0 0,1 1-1 0 0,-1 0 1 0 0,1 0 0 0 0,-1-1 0 0 0,0 1-1 0 0,0 0 1 0 0,0 0 0 0 0,0 0 0 0 0,0 0-1 0 0,0 0 1 0 0,-1 1 0 0 0,1-1-1 0 0,-1 0 1 0 0,1 0 0 0 0,-1 1 0 0 0,0-1-1 0 0,0 1 1 0 0,1 0 0 0 0,-1-1 0 0 0,-2 0-1 0 0,-5-2 51 0 0,0 0 0 0 0,0 1 0 0 0,-1 0 0 0 0,1 0 0 0 0,-1 1 0 0 0,1 0 0 0 0,-1 1 0 0 0,0 0 0 0 0,1 0-1 0 0,-1 1 1 0 0,0 1 0 0 0,0-1 0 0 0,-10 3 0 0 0,-9 4-737 0 0,0 0 0 0 0,1 2 0 0 0,-27 12 0 0 0,33-12-6933 0 0</inkml:trace>
  <inkml:trace contextRef="#ctx0" brushRef="#br0" timeOffset="2386.69">3975 2089 12440 0 0,'0'0'957'0'0,"-3"7"-586"0"0,-1 9 1509 0 0,4-13-1281 0 0,-1 0 0 0 0,1 0 1 0 0,-1 0-1 0 0,0 0 1 0 0,0-1-1 0 0,-1 4 0 0 0,0-3-504 0 0,1-1-1 0 0,0 1 1 0 0,0 0-1 0 0,1 0 0 0 0,-1 0 1 0 0,0 5-1 0 0,-4 12-124 0 0,5-18 28 0 0,-2 3-48 0 0,0 0-1 0 0,0 1 1 0 0,0 0 0 0 0,1-1-1 0 0,0 1 1 0 0,-1 11-1 0 0,-2 27-268 0 0,3-35 249 0 0,0 0-1 0 0,0 1 0 0 0,1-1 0 0 0,1 17 0 0 0,1-14 56 0 0,-1 0 0 0 0,0 0-1 0 0,-1 0 1 0 0,-1 14 0 0 0,2 18 3 0 0,0-35 13 0 0,0 0-1 0 0,-1 1 0 0 0,-1-1 0 0 0,-1 13 0 0 0,-4 15-64 0 0,3-21-72 0 0,0 1-1 0 0,-10 29 1 0 0,7-30-199 0 0,-8 31-1 0 0,5-23-30 0 0,8-22 125 0 0,-1 1-1 0 0,1-1 1 0 0,0 1 0 0 0,0-1-1 0 0,0 1 1 0 0,1 0 0 0 0,-1 0-1 0 0,0 2 1 0 0</inkml:trace>
  <inkml:trace contextRef="#ctx0" brushRef="#br0" timeOffset="3583.14">4640 2400 11976 0 0,'0'0'922'0'0,"0"-2"-600"0"0,10-16 844 0 0,-7 14-712 0 0,-1 0-1 0 0,0 0 0 0 0,0 0 0 0 0,0 0 0 0 0,0 0 0 0 0,-1 0 0 0 0,2-6 0 0 0,-2 1-316 0 0,0 1 0 0 0,0-1 0 0 0,-1 0 0 0 0,-2-15 0 0 0,1 21-116 0 0,1-1 0 0 0,-1 0 0 0 0,0 0 0 0 0,-1 1 0 0 0,1-1 0 0 0,-1 0-1 0 0,1 1 1 0 0,-1 0 0 0 0,0-1 0 0 0,0 1 0 0 0,-1 0 0 0 0,-4-5-1 0 0,4 4 52 0 0,-1 0 0 0 0,-1 0 0 0 0,1 1 0 0 0,-1 0 0 0 0,1 0 0 0 0,-1 0 0 0 0,-7-3 0 0 0,10 5-29 0 0,-1 0-1 0 0,1 0 0 0 0,-1 1 0 0 0,0-1 1 0 0,1 1-1 0 0,-1 0 0 0 0,0-1 0 0 0,1 1 0 0 0,-1 0 1 0 0,0 1-1 0 0,0-1 0 0 0,1 0 0 0 0,-1 1 1 0 0,0 0-1 0 0,1-1 0 0 0,-1 1 0 0 0,-2 2 0 0 0,-6 3 166 0 0,-1 0-1 0 0,2 1 1 0 0,-1 1-1 0 0,1 0 1 0 0,0 1-1 0 0,-14 15 1 0 0,16-16-245 0 0,0 1-36 0 0,1 0-1 0 0,0 1 0 0 0,1 0 0 0 0,0 0 0 0 0,-8 20 1 0 0,1-4-158 0 0,7-13 151 0 0,1-1 1 0 0,0 1-1 0 0,1 0 1 0 0,0 1-1 0 0,1-1 0 0 0,1 1 1 0 0,0-1-1 0 0,1 1 1 0 0,1 19-1 0 0,1-18 56 0 0,1 1 0 0 0,0-1 0 0 0,1 0 0 0 0,1 0 0 0 0,1-1 0 0 0,0 1 0 0 0,1-1 0 0 0,0 0 0 0 0,1 0 0 0 0,11 16 0 0 0,-15-27 18 0 0,-1 1 0 0 0,1 0-1 0 0,1-1 1 0 0,-1 1 0 0 0,0-1-1 0 0,1 0 1 0 0,0 0 0 0 0,-1-1 0 0 0,1 1-1 0 0,0-1 1 0 0,0 1 0 0 0,1-1 0 0 0,-1 0-1 0 0,0-1 1 0 0,1 1 0 0 0,-1-1-1 0 0,1 0 1 0 0,0 0 0 0 0,-1-1 0 0 0,1 1-1 0 0,0-1 1 0 0,-1 0 0 0 0,1 0 0 0 0,0 0-1 0 0,-1-1 1 0 0,10-2 0 0 0,-5 1-6 0 0,0-1 0 0 0,0-1 0 0 0,0 0 1 0 0,0 0-1 0 0,-1-1 0 0 0,1 0 0 0 0,-1 0 0 0 0,0-1 1 0 0,-1 0-1 0 0,0 0 0 0 0,0-1 0 0 0,8-8 0 0 0,-3-1 89 0 0,0 0 0 0 0,15-27-1 0 0,-21 33-24 0 0,-1 0 0 0 0,-1-1 0 0 0,1 1-1 0 0,-2-1 1 0 0,0 0 0 0 0,2-12-1 0 0,-3 13 159 0 0,0 0-1 0 0,-1 0 0 0 0,0 0 1 0 0,-1-1-1 0 0,0 1 0 0 0,0 0 1 0 0,-1 0-1 0 0,-1 0 0 0 0,-4-17 1 0 0,0 9-112 0 0,-2 0 1 0 0,0 1-1 0 0,-1 0 1 0 0,-1 1-1 0 0,0-1 0 0 0,-22-24 1 0 0,27 36-348 0 0,0 0-1 0 0,-1 1 1 0 0,0-1 0 0 0,0 1 0 0 0,-7-4-1 0 0,3 2-1019 0 0,0 0-85 0 0</inkml:trace>
  <inkml:trace contextRef="#ctx0" brushRef="#br0" timeOffset="3584.14">5454 2363 17911 0 0,'0'0'2272'0'0,"1"-1"-2202"0"0,1 0-97 0 0,-1-1-1 0 0,1 1 1 0 0,-1-1 0 0 0,1 1 0 0 0,-1-1-1 0 0,1 0 1 0 0,-1 1 0 0 0,0-1 0 0 0,0 0 0 0 0,0 0-1 0 0,0 0 1 0 0,-1 0 0 0 0,1 0 0 0 0,0 0-1 0 0,-1 0 1 0 0,1 0 0 0 0,-1 0 0 0 0,0 0 0 0 0,1 0-1 0 0,-1 0 1 0 0,0-1 0 0 0,-1 1 0 0 0,1 0 0 0 0,0 0-1 0 0,-1-3 1 0 0,0 1-12 0 0,0 1 1 0 0,0-1-1 0 0,0 0 0 0 0,0 1 0 0 0,-1-1 0 0 0,1 1 1 0 0,-1-1-1 0 0,0 1 0 0 0,0-1 0 0 0,0 1 1 0 0,-1 0-1 0 0,1 0 0 0 0,-1 0 0 0 0,-3-2 0 0 0,0 0 214 0 0,1 2 0 0 0,-1-1 0 0 0,1 1 0 0 0,-1-1-1 0 0,0 2 1 0 0,0-1 0 0 0,-1 1 0 0 0,1 0-1 0 0,0 0 1 0 0,-1 0 0 0 0,1 1 0 0 0,-1 0 0 0 0,0 1-1 0 0,1-1 1 0 0,-1 1 0 0 0,0 0 0 0 0,1 1-1 0 0,-1 0 1 0 0,0 0 0 0 0,1 0 0 0 0,-12 5 0 0 0,6-2-270 0 0,0 1 0 0 0,1 1 0 0 0,0 0 1 0 0,0 0-1 0 0,0 1 0 0 0,1 1 0 0 0,0 0 0 0 0,1 0 1 0 0,-1 1-1 0 0,1 0 0 0 0,-14 19 0 0 0,0 9-341 0 0,20-34 412 0 0,3-2 17 0 0,-1-1 0 0 0,0 1-1 0 0,1 0 1 0 0,-1 0 0 0 0,1 0 0 0 0,-1 0 0 0 0,1 0-1 0 0,0 0 1 0 0,-1 0 0 0 0,1 0 0 0 0,0 0 0 0 0,0 0-1 0 0,0 0 1 0 0,-1 2 0 0 0,0 5-46 0 0,1-6 55 0 0,0 1 0 0 0,0-1 0 0 0,0 0 0 0 0,0 1 0 0 0,1-1 0 0 0,-1 0 0 0 0,1 1 0 0 0,-1-1 0 0 0,1 0 0 0 0,0 0 0 0 0,0 1 0 0 0,0-1 0 0 0,0 0 0 0 0,1 0 0 0 0,-1 0 0 0 0,1 0 0 0 0,-1 0 0 0 0,1-1 0 0 0,-1 1 0 0 0,1 0-1 0 0,0-1 1 0 0,0 1 0 0 0,0-1 0 0 0,0 0 0 0 0,0 0 0 0 0,3 2 0 0 0,24 13-2 0 0,-24-13 0 0 0,0 1 0 0 0,0-1 0 0 0,0-1 0 0 0,1 1 0 0 0,0-1 0 0 0,6 2 0 0 0,34 8 0 0 0,-14-4 0 0 0,51 7 0 0 0,-74-14 14 0 0,0 1-1 0 0,1 0 0 0 0,-1 0 0 0 0,0 1 0 0 0,0 0 1 0 0,-1 1-1 0 0,1 0 0 0 0,-1 0 0 0 0,13 10 0 0 0,-15-11-4 0 0,-2 1-1 0 0,1 0 0 0 0,0 0 0 0 0,-1 0 1 0 0,0 1-1 0 0,0 0 0 0 0,0 0 0 0 0,0 0 1 0 0,-1 0-1 0 0,0 0 0 0 0,0 0 0 0 0,0 1 1 0 0,-1 0-1 0 0,0-1 0 0 0,3 13 0 0 0,-4-13 6 0 0,0-3-4 0 0,-1 0 1 0 0,0 0 0 0 0,0 1 0 0 0,0-1 0 0 0,0 0-1 0 0,0 0 1 0 0,0 0 0 0 0,-1 0 0 0 0,1 0 0 0 0,-2 4-1 0 0,1 0-5 0 0,-1 0 0 0 0,0-1 0 0 0,-1 1-1 0 0,1-1 1 0 0,-1 0 0 0 0,0 0 0 0 0,0 0 0 0 0,-1 0-1 0 0,1 0 1 0 0,-1-1 0 0 0,0 0 0 0 0,0 1 0 0 0,-1-1-1 0 0,1-1 1 0 0,-1 1 0 0 0,0-1 0 0 0,0 0-1 0 0,0 0 1 0 0,0 0 0 0 0,-9 3 0 0 0,-4 0-24 0 0,-1 1 0 0 0,0-2 0 0 0,0-1 0 0 0,-36 4 0 0 0,44-7 131 0 0,-1-1 0 0 0,1-1 0 0 0,-23-3 0 0 0,17 2 142 0 0,15 2-201 0 0,0-1 0 0 0,0 0 1 0 0,0 1-1 0 0,0-1 0 0 0,0 0 0 0 0,0 0 0 0 0,0 0 0 0 0,0 0 0 0 0,0-1 0 0 0,-3-1 0 0 0,-1-2 123 0 0,6 4-144 0 0,0 0-1 0 0,-1 0 1 0 0,1 0-1 0 0,0-1 1 0 0,0 1-1 0 0,0 0 1 0 0,0 0-1 0 0,0 0 1 0 0,0 0-1 0 0,1-1 1 0 0,-1 1-1 0 0,0 0 1 0 0,1 0-1 0 0,-1 0 1 0 0,1-2-1 0 0,0 0 65 0 0,10-31 24 0 0,2 1 0 0 0,0 0-1 0 0,25-39 1 0 0,-27 50-49 0 0,21-34-62 0 0,11-20-238 0 0,-19 27-9 0 0,-12 26-696 0 0,0-1 0 0 0,8-28 0 0 0,-15 37-396 0 0</inkml:trace>
  <inkml:trace contextRef="#ctx0" brushRef="#br0" timeOffset="134779.81">6820 4809 5528 0 0,'0'0'497'0'0,"-11"-12"-181"0"0,-6 4 5287 0 0,7 8-4118 0 0,-7 1-1018 0 0,0 0 0 0 0,1 2 0 0 0,-1 0-1 0 0,1 1 1 0 0,-22 8 0 0 0,0 2-277 0 0,0 2 1 0 0,-53 32-1 0 0,53-28-173 0 0,1 1-66 0 0,0 2 1 0 0,2 1-1 0 0,-51 45 0 0 0,15 8 49 0 0,56-60 0 0 0,1 1 0 0 0,1 0 0 0 0,0 1 0 0 0,2 0 0 0 0,0 1 0 0 0,-10 26 0 0 0,3 0 58 0 0,-15 59 0 0 0,27-78-29 0 0,0 0 0 0 0,2 0 0 0 0,-1 48 0 0 0,6-36-8 0 0,1 0 0 0 0,2 0 0 0 0,17 70 0 0 0,-13-82 23 0 0,0 0 0 0 0,2-1 0 0 0,1 0 0 0 0,1 0-1 0 0,31 46 1 0 0,-26-46 5 0 0,42 53 34 0 0,-27-44 132 0 0,2-3-1 0 0,42 32 1 0 0,-59-50-145 0 0,1-2-1 0 0,0 0 1 0 0,1-1 0 0 0,1-1-1 0 0,0-1 1 0 0,0 0 0 0 0,32 8-1 0 0,-34-14-53 0 0,0-1 0 0 0,0 0 0 0 0,0-1 0 0 0,19-2 0 0 0,-14 0 17 0 0,37 4 1 0 0,-24 0-20 0 0,0-2 1 0 0,47-4-1 0 0,2 0-4 0 0,-47 1 4 0 0,64-9-1 0 0,35-17 31 0 0,-120 25-40 0 0,33-10 30 0 0,0-1 0 0 0,-1-2 0 0 0,0-3 1 0 0,56-31-1 0 0,58-38-13 0 0,-144 77 12 0 0,-2-1 0 0 0,1-1 0 0 0,16-16 0 0 0,43-47 287 0 0,-63 61-218 0 0,-1 0 0 0 0,0-1 0 0 0,-2 0 0 0 0,0-1 0 0 0,-1 0 0 0 0,16-35-1 0 0,-21 38-18 0 0,0-1-1 0 0,-1 0 1 0 0,0 1-1 0 0,-1-1 0 0 0,-1 0 1 0 0,0-1-1 0 0,-1 1 1 0 0,-1 0-1 0 0,-3-26 0 0 0,3 38-71 0 0,-2-16 151 0 0,-1 0 0 0 0,-9-29-1 0 0,-3 5 117 0 0,-1 1-1 0 0,-25-44 0 0 0,17 41-88 0 0,3 5 61 0 0,-1 0 0 0 0,-45-57 0 0 0,27 46 168 0 0,-26-30-7 0 0,25 37-540 0 0,-77-78 193 0 0,98 104-48 0 0,0 1 0 0 0,-2 1 1 0 0,0 1-1 0 0,-30-16 0 0 0,23 17-86 0 0,0 0-1 0 0,-1 3 0 0 0,0 0 1 0 0,-1 2-1 0 0,0 2 0 0 0,-1 0 1 0 0,-55-3-1 0 0,23 7-221 0 0,0 4 1 0 0,-123 16-1 0 0,168-13-440 0 0,0 1-1 0 0,-35 14 0 0 0,39-13 109 0 0,-23 9-810 0 0</inkml:trace>
  <inkml:trace contextRef="#ctx0" brushRef="#br0" timeOffset="134780.81">7011 849 6912 0 0,'-1'-1'67'0'0,"0"1"1"0"0,0-1-1 0 0,0 0 0 0 0,0 1 1 0 0,0-1-1 0 0,0 1 1 0 0,0 0-1 0 0,0-1 0 0 0,0 1 1 0 0,0 0-1 0 0,0-1 1 0 0,0 1-1 0 0,0 0 0 0 0,-1 0 1 0 0,1 0-1 0 0,0 0 1 0 0,0 0-1 0 0,0 0 0 0 0,0 1 1 0 0,-2 0-1 0 0,-27 9 3893 0 0,16-5-2305 0 0,-30 8-819 0 0,-2 2-1629 0 0,39-13 496 0 0,-1 0 0 0 0,0 0 0 0 0,-11 1 0 0 0,-4 1-155 0 0,-7 2 282 0 0,-114 28 2250 0 0,123-27-1840 0 0,0 0 0 0 0,0 2 0 0 0,0 0 0 0 0,-29 20 1 0 0,-53 46-713 0 0,54-33 244 0 0,-46 50 0 0 0,62-57 210 0 0,-77 89 1092 0 0,103-115-1004 0 0,1-1 1 0 0,0 1 0 0 0,1 1-1 0 0,0-1 1 0 0,0 1 0 0 0,1 0 0 0 0,1 0-1 0 0,-1 0 1 0 0,2 1 0 0 0,-1-1 0 0 0,1 1-1 0 0,1-1 1 0 0,0 1 0 0 0,1 0 0 0 0,0 0-1 0 0,2 15 1 0 0,2 1 93 0 0,2-1 1 0 0,1 0-1 0 0,1-1 0 0 0,1 0 0 0 0,1 0 0 0 0,24 41 0 0 0,-31-61-170 0 0,19 34 112 0 0,2-1 0 0 0,50 62 0 0 0,27 7-202 0 0,53 39 96 0 0,-141-135 33 0 0,-1-2-1 0 0,1 1 1 0 0,0-1-1 0 0,1-1 0 0 0,0-1 1 0 0,1 0-1 0 0,-1 0 1 0 0,1-2-1 0 0,29 8 0 0 0,8-2 291 0 0,-19-3 2 0 0,37 3-1 0 0,166 2 460 0 0,-174-15-721 0 0,0-2 1 0 0,103-21-1 0 0,-155 23-58 0 0,101-23-4 0 0,-88 18 18 0 0,0-1 1 0 0,37-17-1 0 0,40-22 59 0 0,-53 27 44 0 0,63-38 0 0 0,-59 27-33 0 0,-3 2 29 0 0,64-51 0 0 0,-98 69-57 0 0,-1-1 0 0 0,-1 0 0 0 0,0-1 0 0 0,-1 0 0 0 0,0-1 0 0 0,-1-1 0 0 0,0 1 0 0 0,14-33 0 0 0,-16 27 68 0 0,0 0 1 0 0,-1 0-1 0 0,-2-1 0 0 0,0-1 1 0 0,-1 1-1 0 0,-1 0 1 0 0,-1-1-1 0 0,-1 0 0 0 0,-1 1 1 0 0,0-1-1 0 0,-2 0 1 0 0,-1 1-1 0 0,0 0 1 0 0,-8-23-1 0 0,-6-6 106 0 0,-3 0 1 0 0,-1 1-1 0 0,-3 2 1 0 0,-57-86-1 0 0,64 111-195 0 0,0 0 0 0 0,-1 2 0 0 0,-1 0-1 0 0,-1 1 1 0 0,-1 1 0 0 0,0 1 0 0 0,-2 1-1 0 0,-34-20 1 0 0,30 22-98 0 0,-2 0 0 0 0,0 2-1 0 0,-1 2 1 0 0,0 0 0 0 0,0 2 0 0 0,-1 1-1 0 0,-35-3 1 0 0,19 6-286 0 0,-1 3-1 0 0,0 1 0 0 0,0 3 0 0 0,1 1 0 0 0,-1 3 1 0 0,-87 24-1 0 0,87-18-688 0 0,1 2 0 0 0,-77 37 0 0 0,76-26-3724 0 0,3-1-1457 0 0</inkml:trace>
  <inkml:trace contextRef="#ctx0" brushRef="#br0" timeOffset="138924.81">6146 12207 9504 0 0,'0'0'1106'0'0,"17"-6"3844"0"0,3 8-4284 0 0,-4-2-415 0 0,28-3-1 0 0,-14 1 174 0 0,28 7 478 0 0,-48-5-899 0 0,-1-1 1 0 0,19-4 0 0 0,-3 0-5 0 0,-9-1 1 0 0,-14 5 0 0 0,0 0 0 0 0,0 0 0 0 0,-1 0 0 0 0,1 0 0 0 0,0 1 0 0 0,0-1 0 0 0,3 0 0 0 0,9-1 8 0 0,-5 1 19 0 0,-1 0 0 0 0,1 0 0 0 0,-1 1 0 0 0,1 0 0 0 0,-1 0-1 0 0,9 2 1 0 0,-6 0 175 0 0,-1-1-1 0 0,18-1 0 0 0,-27 0-169 0 0,80-9 364 0 0,-75 9-333 0 0,0-1-1 0 0,0 0 0 0 0,9-2 0 0 0,-11 2-13 0 0,0 0 1 0 0,0 0-1 0 0,0 0 1 0 0,0 1-1 0 0,0-1 1 0 0,1 1-1 0 0,5 1 0 0 0,-7 0-46 0 0,5-3 10 0 0,-1 0 25 0 0,6 0-10 0 0,-1 0 1 0 0,1 1-1 0 0,-1 1 1 0 0,25 1-1 0 0,-5 0 52 0 0,-20-1-13 0 0,0 0 0 0 0,0-1 0 0 0,-1 0 0 0 0,1-1 0 0 0,20-6 0 0 0,-27 6-46 0 0,1 1-1 0 0,0 0 1 0 0,0 0 0 0 0,7 0 0 0 0,16-2 73 0 0,-21 2-31 0 0,1 0-1 0 0,0 1 1 0 0,0-1 0 0 0,11 3-1 0 0,6-1 67 0 0,60 7 65 0 0,-80-7-194 0 0,1-1 0 0 0,-1 1 0 0 0,0 0 0 0 0,7 3 0 0 0,-7-2 0 0 0,0-1 0 0 0,1 0 0 0 0,-1 0 0 0 0,7 0 0 0 0,77 8 624 0 0,-32-3-880 0 0,-47-5 171 0 0,1-1 0 0 0,19 5-1 0 0,52 2 86 0 0,-29-5 1 0 0,-36-2 9 0 0,6-1 17 0 0,34-6 1 0 0,-7 0-30 0 0,-11 1 70 0 0,-23 4 92 0 0,29-2-1 0 0,94-7-2 0 0,-91 7-103 0 0,-15 4-44 0 0,-32 0-15 0 0,0 0-1 0 0,0 0 0 0 0,0 0 1 0 0,0 0-1 0 0,1 0 1 0 0,-1 0-1 0 0,2 1 0 0 0,11 1-21 0 0,-1-1 48 0 0,11-1 30 0 0,-23 0-47 0 0,1 0 0 0 0,-1 0 0 0 0,0 0 0 0 0,1 0 0 0 0,-1 1 0 0 0,1-1-1 0 0,-1 1 1 0 0,3 0 0 0 0,19 4 25 0 0,2-4-29 0 0,-13 0 0 0 0,26-2 0 0 0,40-6 64 0 0,-66 6-64 0 0,1 0-1 0 0,24 2 1 0 0,-11 0 55 0 0,-12 0-46 0 0,-13-1 3 0 0,1 0-1 0 0,-1 1 1 0 0,0-1-1 0 0,1 0 1 0 0,-1-1-1 0 0,0 1 1 0 0,3-1-1 0 0,28 0 84 0 0,-6 0-57 0 0,-5-1-38 0 0,35 2 0 0 0,-18 1 0 0 0,-36 0 0 0 0,0-1 0 0 0,0 0 0 0 0,1 1 0 0 0,-1 0 0 0 0,5 2 0 0 0,0-1 0 0 0,1 1 0 0 0,-1-1 0 0 0,11 1 0 0 0,5 0 0 0 0,27 2 0 0 0,-25-5 0 0 0,9 0 0 0 0,58 6 0 0 0,-57-3 29 0 0,3 0 6 0 0,-33-2-35 0 0,-1 0 0 0 0,1-1 0 0 0,-1 0 0 0 0,6 0 0 0 0,-6-1 0 0 0,0 1 0 0 0,0 0 0 0 0,0 1 0 0 0,9 1 0 0 0,-6-1 0 0 0,0 0 0 0 0,0-1 0 0 0,0 0 0 0 0,13-1 0 0 0,5 0 0 0 0,80-6 0 0 0,-96 7 0 0 0,-8 0 0 0 0,1-1 0 0 0,-1 1 0 0 0,0 0 0 0 0,0 1 0 0 0,1-1 0 0 0,-1 0 0 0 0,0 1 0 0 0,0-1 0 0 0,1 1 0 0 0,2 1 0 0 0,-3-1 0 0 0,0-1 0 0 0,1 1 0 0 0,-1 0 0 0 0,1-1 0 0 0,-1 0 0 0 0,1 0 0 0 0,-1 1 0 0 0,3-2 0 0 0,16 3 0 0 0,-9 0 0 0 0,0 0 0 0 0,1-1 0 0 0,-1-1 0 0 0,15-1 0 0 0,-2 1 0 0 0,45-4 0 0 0,64 8 352 0 0,-70 2-165 0 0,-19-5-133 0 0,37-1 63 0 0,22-7 107 0 0,-54 7 186 0 0,-11-1-382 0 0,6-1 8 0 0,-26 0-54 0 0,1 1 0 0 0,27 2-1 0 0,-7 0 2 0 0,173-10 17 0 0,-134 1 64 0 0,-25 1-64 0 0,-47 6 0 0 0,-1 0 0 0 0,1 0 0 0 0,0 1 0 0 0,-1 0 0 0 0,1 0 0 0 0,0 0 0 0 0,11 3 0 0 0,-12-2 0 0 0,-1 0 0 0 0,1-1 0 0 0,-1 0 0 0 0,1 0 0 0 0,10-1 0 0 0,16 0 0 0 0,-17 1-12 0 0,1 0 0 0 0,27-4 0 0 0,13-1-26 0 0,24 0-22 0 0,-50 3 213 0 0,50 1 0 0 0,-43 0-138 0 0,7 1-18 0 0,-27 1 3 0 0,-1 0 0 0 0,1 0 0 0 0,-1-2 0 0 0,1 0 0 0 0,17-3 0 0 0,41-5-72 0 0,26-5-82 0 0,-33 6 218 0 0,-48 6-16 0 0,26 1 0 0 0,-26 2 20 0 0,31-5 0 0 0,-37 3-59 0 0,1 0 0 0 0,0 1 0 0 0,-1 1 0 0 0,16 2 0 0 0,26 1 100 0 0,36 3 136 0 0,-71-4-318 0 0,-11-3-44 0 0,-1 0 0 0 0,0-1 0 0 0,10-1-1 0 0,-7 1-313 0 0,0-1-1482 0 0</inkml:trace>
  <inkml:trace contextRef="#ctx0" brushRef="#br0" timeOffset="140979.37">6222 13222 1840 0 0,'9'0'7017'0'0,"-8"-1"-6710"0"0,-1 0-130 0 0,0 0 1 0 0,0 0-1 0 0,0 0 1 0 0,1 0-1 0 0,-1 1 0 0 0,0-1 1 0 0,1 0-1 0 0,-1 0 1 0 0,1 0-1 0 0,-1 0 1 0 0,1 1-1 0 0,-1-1 1 0 0,1 0-1 0 0,-1 0 1 0 0,1 1-1 0 0,0-1 1 0 0,-1 0-1 0 0,1 1 0 0 0,0-1 1 0 0,0 1-1 0 0,-1-1 1 0 0,1 1-1 0 0,0-1 1 0 0,0 1-1 0 0,6-2 2929 0 0,7 8-2749 0 0,-6-5-216 0 0,-1 0 0 0 0,1 0 0 0 0,-1-1 0 0 0,1 0 0 0 0,0 0 0 0 0,-1-1 0 0 0,1 0-1 0 0,10-3 1 0 0,-7 2 0 0 0,1 0-1 0 0,12 0 1 0 0,-16 2-32 0 0,1-1 1 0 0,-1 0-1 0 0,10-3 1 0 0,13-2 170 0 0,236-3 1700 0 0,-235 8-1638 0 0,-13 0-212 0 0,22 2 0 0 0,96 8-528 0 0,49-2 542 0 0,-57-5 144 0 0,-126-2-283 0 0,24 2 68 0 0,1-1 0 0 0,29-3 0 0 0,-47 2-73 0 0,0-1 0 0 0,20 3 0 0 0,6 0 0 0 0,42 0 0 0 0,76-3 14 0 0,152-4 688 0 0,-193 6-554 0 0,127-4-148 0 0,-117-3 0 0 0,227 8 406 0 0,-250 2-44 0 0,28 2 86 0 0,-19 3-298 0 0,18-6 60 0 0,-44 3-210 0 0,-1 0 0 0 0,76-14 168 0 0,-52 3-168 0 0,-13 3 0 0 0,6-1 0 0 0,-20 1 21 0 0,-11 1 12 0 0,-18 0-21 0 0,-29 1-12 0 0,-1-1-1 0 0,23-3 0 0 0,-14 0 1 0 0,0 2 0 0 0,37 1 0 0 0,-42 1 0 0 0,167-5 0 0 0,-91 1 0 0 0,27-4-88 0 0,43-1 88 0 0,-45 2 64 0 0,109 5-16 0 0,-205 1-48 0 0,-15 0 0 0 0,25 2 0 0 0,-30 0 0 0 0,0-1 0 0 0,18-2 0 0 0,-18 1 0 0 0,1 0 0 0 0,15 2 0 0 0,58 5 37 0 0,-31-3 13 0 0,57 11-1 0 0,-91-11-49 0 0,29 0 0 0 0,4 1 0 0 0,-35-3 37 0 0,34-1 1 0 0,-21-1-315 0 0,-27 1 153 0 0,-1 0 0 0 0,0 0 0 0 0,0 0 0 0 0,0-1 1 0 0,0 1-1 0 0,0 0 0 0 0,0-1 0 0 0,1 1 1 0 0,-1-1-1 0 0,0 1 0 0 0,0-1 0 0 0,0 1 0 0 0,-1-1 1 0 0,1 0-1 0 0,0 0 0 0 0,0 1 0 0 0,0-1 0 0 0,0 0 1 0 0,-1 0-1 0 0,1 0 0 0 0,0 0 0 0 0,-1 0 1 0 0,1 0-1 0 0,0-1 0 0 0,0-7-1923 0 0</inkml:trace>
  <inkml:trace contextRef="#ctx0" brushRef="#br0" timeOffset="142919.51">11586 12442 2760 0 0,'0'-16'272'0'0,"0"14"-252"0"0,-12-25 11256 0 0,9 25-11012 0 0,-1-1 0 0 0,1 1 0 0 0,0 0 0 0 0,-1 0 0 0 0,1 1 0 0 0,-1-1 0 0 0,0 1-1 0 0,0-1 1 0 0,1 1 0 0 0,-1 0 0 0 0,0 1 0 0 0,0-1 0 0 0,0 1 0 0 0,0 0 0 0 0,0 0 0 0 0,0 0 0 0 0,0 0 0 0 0,0 1 0 0 0,-6 1 0 0 0,-12 6-106 0 0,2 1 0 0 0,-1 1 0 0 0,-19 13 0 0 0,35-20-158 0 0,1 1-1 0 0,-1 0 0 0 0,1 0 0 0 0,1 0 0 0 0,-7 8 0 0 0,-13 14 72 0 0,12-15 122 0 0,0-1 1 0 0,0 2 0 0 0,-14 20-1 0 0,18-19 17 0 0,0 1-1 0 0,1-1 0 0 0,1 1 1 0 0,0 0-1 0 0,-3 16 0 0 0,7-26-136 0 0,1 1-1 0 0,0-1 1 0 0,0 1-1 0 0,0-1 1 0 0,0 0-1 0 0,0 1 1 0 0,1-1-1 0 0,0 0 1 0 0,0 1-1 0 0,0-1 1 0 0,3 6-1 0 0,1 2 131 0 0,0-1 0 0 0,13 20 0 0 0,18 11 78 0 0,-27-31-247 0 0,-1-1 0 0 0,2-1 0 0 0,-1 0 0 0 0,2 0 0 0 0,-1-1 0 0 0,1 0 0 0 0,0-1 0 0 0,1 0 0 0 0,-1-1 0 0 0,1 0 0 0 0,16 5 0 0 0,-21-9-14 0 0,1 0-1 0 0,-1 0 0 0 0,1-1 1 0 0,0 0-1 0 0,-1-1 0 0 0,1 0 1 0 0,0 0-1 0 0,-1 0 1 0 0,1-1-1 0 0,0 0 0 0 0,-1-1 1 0 0,1 0-1 0 0,-1 0 0 0 0,0 0 1 0 0,1-1-1 0 0,-1 0 1 0 0,0 0-1 0 0,8-7 0 0 0,3-3 29 0 0,21-21 0 0 0,-33 27-26 0 0,0 0-1 0 0,0 0 0 0 0,0 0 1 0 0,-1-1-1 0 0,8-15 0 0 0,6-13 21 0 0,-12 25-35 0 0,-1 0 1 0 0,7-20-1 0 0,-10 21-17 0 0,0 0 0 0 0,-1 0-1 0 0,0 0 1 0 0,0 0-1 0 0,-2 0 1 0 0,1 0 0 0 0,-1 0-1 0 0,-1 0 1 0 0,1 0 0 0 0,-2 0-1 0 0,1 0 1 0 0,-2 0 0 0 0,1 0-1 0 0,-1 0 1 0 0,-1 1 0 0 0,0-1-1 0 0,0 1 1 0 0,0 0-1 0 0,-1 0 1 0 0,-1 1 0 0 0,0-1-1 0 0,0 1 1 0 0,0 0 0 0 0,-1 1-1 0 0,-11-10 1 0 0,13 13-131 0 0,0 1 0 0 0,0 0 0 0 0,0 0 0 0 0,-7-3 0 0 0,-11-6-397 0 0,-15-12-1488 0 0,18 11 324 0 0</inkml:trace>
  <inkml:trace contextRef="#ctx0" brushRef="#br0" timeOffset="142920.51">10729 12335 10592 0 0,'0'0'8079'0'0,"-8"-9"-8296"0"0,6 8 16 0 0,1 0 1 0 0,-1 0-1 0 0,1 0 0 0 0,-1 0 1 0 0,0 0-1 0 0,1 1 1 0 0,-1-1-1 0 0,0 0 0 0 0,1 1 1 0 0,-1 0-1 0 0,0-1 0 0 0,0 1 1 0 0,-3 0-1 0 0,-27 3-132 0 0,6-1 917 0 0,-56 7 439 0 0,32-4-1096 0 0,28-3-27 0 0,-31 9-604 0 0,19-4 571 0 0,22-4 164 0 0,1 1 0 0 0,-17 6-1 0 0,-10 3 552 0 0,30-7 1768 0 0,8-6-2308 0 0,0 0-1 0 0,0 1 0 0 0,0-1 1 0 0,0 1-1 0 0,0-1 0 0 0,0 1 1 0 0,0-1-1 0 0,0 1 1 0 0,0-1-1 0 0,0 0 0 0 0,0 1 1 0 0,0-1-1 0 0,1 1 0 0 0,-1-1 1 0 0,0 1-1 0 0,0-1 0 0 0,0 0 1 0 0,1 1-1 0 0,-1-1 0 0 0,0 0 1 0 0,0 1-1 0 0,1-1 1 0 0,-1 0-1 0 0,0 1 0 0 0,1-1 1 0 0,-1 0-1 0 0,0 1 0 0 0,1-1 1 0 0,-1 0-1 0 0,1 0 0 0 0,1 1-17 0 0,0 0-7 0 0,6 12 98 0 0,-6-10-94 0 0,-1 0 0 0 0,0 0-1 0 0,0 0 1 0 0,0 0-1 0 0,-1 0 1 0 0,1 0-1 0 0,-1 7 1 0 0,4 10 138 0 0,-3-14-111 0 0,0-1 0 0 0,0 1 0 0 0,-1-1 0 0 0,1 1 0 0 0,-1 0 0 0 0,0-1 0 0 0,-2 11 0 0 0,0 12 208 0 0,2-26-234 0 0,0-1 0 0 0,0 1 0 0 0,-1-1-1 0 0,1 1 1 0 0,0-1 0 0 0,0 1-1 0 0,-1-1 1 0 0,1 1 0 0 0,-1-1 0 0 0,1 1-1 0 0,-1-1 1 0 0,0 0 0 0 0,0 1-1 0 0,0-1 1 0 0,1 0 0 0 0,-3 3 0 0 0,3 13 122 0 0,0-15-214 0 0,1-1-51 0 0,4 3 110 0 0,-1-3 14 0 0,-1 1 1 0 0,1-1-1 0 0,0 0 0 0 0,0 0 0 0 0,0-1 0 0 0,0 1 0 0 0,0-1 0 0 0,0 0 1 0 0,-1 0-1 0 0,1 0 0 0 0,0 0 0 0 0,0-1 0 0 0,0 1 0 0 0,0-1 0 0 0,0 0 1 0 0,4-2-1 0 0,67-22 199 0 0,-67 23-158 0 0,-1 0-1 0 0,1 1 0 0 0,0 0 0 0 0,12 0 0 0 0,-13 2-35 0 0,0 0 0 0 0,1 0 0 0 0,-1 1 0 0 0,0-1 0 0 0,0 2 0 0 0,0-1 0 0 0,-1 1 0 0 0,1 0-1 0 0,7 4 1 0 0,-6-2-7 0 0,-1 0-1 0 0,0 0 0 0 0,-1 1 0 0 0,0 0 0 0 0,11 14 0 0 0,-9-10 3 0 0,-6-8-5 0 0,1 1 0 0 0,-1-1-1 0 0,0 1 1 0 0,-1-1-1 0 0,1 1 1 0 0,0 0 0 0 0,1 5-1 0 0,-1-5-28 0 0,-1 1-1 0 0,-1 0 1 0 0,1-1 0 0 0,0 1-1 0 0,-1 0 1 0 0,0-1-1 0 0,0 1 1 0 0,0 0 0 0 0,0-1-1 0 0,0 1 1 0 0,-1 0-1 0 0,-1 3 1 0 0,-1 6 20 0 0,-1-1 0 0 0,-6 13 0 0 0,9-25 12 0 0,-1 4 13 0 0,0 0-1 0 0,-1-1 0 0 0,1 1 0 0 0,-1-1 1 0 0,0 0-1 0 0,0 1 0 0 0,-1-1 0 0 0,1-1 0 0 0,-8 6 1 0 0,-1 0 59 0 0,-23 11 0 0 0,24-14 18 0 0,0 1 0 0 0,-1-2 0 0 0,0 1 0 0 0,0-2-1 0 0,-21 5 1 0 0,-5-3 23 0 0,25-3-402 0 0,-25 2 0 0 0,13-4-1183 0 0,8 0-3958 0 0</inkml:trace>
  <inkml:trace contextRef="#ctx0" brushRef="#br0" timeOffset="152140.81">5920 12907 5984 0 0,'0'0'3518'0'0,"-7"-3"-519"0"0,-7-5-2748 0 0,-1 1 1 0 0,-21-8-1 0 0,35 15-240 0 0,-2-1 103 0 0,1 1 0 0 0,-1-1 0 0 0,0 1 0 0 0,0 0 0 0 0,1-1 0 0 0,-1 1 0 0 0,0 1 0 0 0,0-1 0 0 0,1 0-1 0 0,-1 1 1 0 0,-5 1 0 0 0,0 0 599 0 0,-1 1 0 0 0,-12 7-1 0 0,18-8-647 0 0,-1 0-1 0 0,0 1 0 0 0,1-1 0 0 0,-1 1 0 0 0,1 0 0 0 0,0 0 0 0 0,0 1 0 0 0,0-1 0 0 0,1 0 0 0 0,-1 1 0 0 0,1 0 0 0 0,-3 5 0 0 0,0 2 85 0 0,1 0 0 0 0,0 0 0 0 0,-4 16-1 0 0,8-25-148 0 0,0 0 0 0 0,-1 0 0 0 0,1 0 0 0 0,0 0 0 0 0,0 0 0 0 0,1 0 0 0 0,-1 0 0 0 0,1 2 0 0 0,0 14 0 0 0,-1-12 2 0 0,0 0-1 0 0,0 1 0 0 0,0-1 0 0 0,1 0 1 0 0,0 0-1 0 0,0 0 0 0 0,1 0 0 0 0,-1 0 0 0 0,1 0 1 0 0,5 8-1 0 0,-5-8 2 0 0,-2-4 21 0 0,1 0 0 0 0,0-1 1 0 0,0 1-1 0 0,-1 0 0 0 0,1 0 1 0 0,0-1-1 0 0,0 1 0 0 0,3 2 1 0 0,-3-3-10 0 0,-1-1 1 0 0,1 0-1 0 0,0 1 1 0 0,0-1-1 0 0,0 0 1 0 0,-1 0-1 0 0,1 1 1 0 0,0-1-1 0 0,0 0 1 0 0,0 0-1 0 0,0 0 1 0 0,-1 0-1 0 0,1 0 1 0 0,0 0-1 0 0,0 0 1 0 0,0 0-1 0 0,0 0 1 0 0,-1 0 0 0 0,1-1-1 0 0,0 1 1 0 0,0 0-1 0 0,0-1 1 0 0,-1 1-1 0 0,1 0 1 0 0,1-1-1 0 0,3-2-6 0 0,1 0 1 0 0,-1-1-1 0 0,0 1 0 0 0,0-1 0 0 0,0 0 0 0 0,0-1 1 0 0,-1 1-1 0 0,0-1 0 0 0,0 0 0 0 0,0 0 1 0 0,5-8-1 0 0,2-8 42 0 0,16-39 0 0 0,-14 29-39 0 0,67-181-1627 0 0,-67 167 1126 0 0,-2-2-1 0 0,9-82 1 0 0,-18 103 680 0 0,2-8 408 0 0,-1 0 0 0 0,-2 0 0 0 0,-2 0 0 0 0,-5-41 0 0 0,5 71-570 0 0,0 1 0 0 0,1 0 0 0 0,-1 0-1 0 0,0 0 1 0 0,-1 0 0 0 0,1 0 0 0 0,0 0 0 0 0,-1 1 0 0 0,0-1 0 0 0,0 0-1 0 0,1 1 1 0 0,-1-1 0 0 0,-1 1 0 0 0,1-1 0 0 0,0 1 0 0 0,-1 0-1 0 0,1 0 1 0 0,-1 0 0 0 0,1 1 0 0 0,-5-3 0 0 0,4 3-18 0 0,-1-1 0 0 0,1 1 1 0 0,-1 0-1 0 0,0 1 0 0 0,1-1 1 0 0,-1 0-1 0 0,0 1 0 0 0,1 0 1 0 0,-1 0-1 0 0,0 0 0 0 0,0 1 1 0 0,1-1-1 0 0,-1 1 0 0 0,0-1 0 0 0,1 1 1 0 0,-1 1-1 0 0,-3 1 0 0 0,-10 5 17 0 0,1 1-1 0 0,1 1 0 0 0,-1 0 1 0 0,1 1-1 0 0,1 1 0 0 0,0 1 1 0 0,-12 13-1 0 0,19-17-17 0 0,-1 0 0 0 0,1 0 0 0 0,1 0 0 0 0,0 1 0 0 0,0 0-1 0 0,-6 14 1 0 0,12-22-5 0 0,-1 1-12 0 0,-9 3 83 0 0,10-5-52 0 0,-1-1 1 0 0,1 1 0 0 0,0-1-1 0 0,-1 1 1 0 0,1-1-1 0 0,0 1 1 0 0,0-1 0 0 0,0 1-1 0 0,-1 0 1 0 0,1-1-1 0 0,0 1 1 0 0,0-1 0 0 0,0 1-1 0 0,0 0 1 0 0,0-1-1 0 0,0 1 1 0 0,0 0 0 0 0,0-1-1 0 0,0 1 1 0 0,0-1-1 0 0,0 1 1 0 0,0 0 0 0 0,1-1-1 0 0,-1 1 1 0 0,0-1-1 0 0,1 2 1 0 0,5 13 647 0 0,-5-13-611 0 0,1 0 0 0 0,-1 0 0 0 0,1 0 0 0 0,-1 0 0 0 0,1 0 0 0 0,0 0 0 0 0,0-1 0 0 0,0 1 0 0 0,0-1 0 0 0,0 1 0 0 0,0-1 0 0 0,0 0 0 0 0,0 0 0 0 0,4 1 0 0 0,-2 0 37 0 0,1-1 1 0 0,-1 0-1 0 0,1 0 0 0 0,0-1 0 0 0,-1 0 1 0 0,1 1-1 0 0,5-2 0 0 0,4-1 51 0 0,0 0-1 0 0,-1-1 1 0 0,0 0-1 0 0,17-7 1 0 0,-25 8-158 0 0,19-7-66 0 0,0-1 0 0 0,34-19 0 0 0,-25 14-745 0 0,-5 4-309 0 0,-11 3-5356 0 0</inkml:trace>
  <inkml:trace contextRef="#ctx0" brushRef="#br0" timeOffset="152141.81">5796 12766 17999 0 0,'0'0'1632'0'0,"1"1"-1344"0"0,1 1-268 0 0,-1-1 1 0 0,1 0-1 0 0,0 0 0 0 0,0 0 0 0 0,0 0 0 0 0,0-1 0 0 0,-1 1 0 0 0,1 0 0 0 0,0-1 0 0 0,0 1 0 0 0,0-1 0 0 0,1 0 1 0 0,-1 0-1 0 0,0 0 0 0 0,0 0 0 0 0,0 0 0 0 0,0 0 0 0 0,3-1 0 0 0,4-1-3 0 0,0 0-1 0 0,17-8 1 0 0,-17 6-77 0 0,-1 1 1 0 0,14-3 0 0 0,0 0-84 0 0,7-1-40 0 0,99 4 161 0 0,-78 3-1329 0 0,-39 0 468 0 0</inkml:trace>
  <inkml:trace contextRef="#ctx0" brushRef="#br0" timeOffset="152142.81">5866 12913 8752 0 0,'-5'19'29'0'0,"4"4"5028"0"0,1-21-4555 0 0,1 0 1 0 0,-1 0-1 0 0,1 0 1 0 0,-1 0-1 0 0,1 0 1 0 0,0 0-1 0 0,0 0 0 0 0,0 0 1 0 0,0 0-1 0 0,1 0 1 0 0,-1-1-1 0 0,0 1 1 0 0,1-1-1 0 0,-1 1 1 0 0,1-1-1 0 0,-1 1 1 0 0,4 1-1 0 0,3 1-456 0 0,-1 0 0 0 0,1 0 0 0 0,1-1-1 0 0,-1 0 1 0 0,0 0 0 0 0,1-1 0 0 0,16 2 0 0 0,-4 0-214 0 0,7 0 21 0 0,-22-4 125 0 0,1 1 0 0 0,-1 0 0 0 0,1 0 1 0 0,-1 1-1 0 0,12 4 0 0 0,-8-2-108 0 0,-1-1 0 0 0,15 3 1 0 0,1 0-6159 0 0</inkml:trace>
  <inkml:trace contextRef="#ctx0" brushRef="#br0" timeOffset="90829.64">6434 5365 13392 0 0,'-6'3'3863'0'0,"16"-7"-3821"0"0,-1-1 0 0 0,14-9-1 0 0,-13 8 89 0 0,0 0-1 0 0,18-7 1 0 0,-25 11-115 0 0,1 1 1 0 0,-1 0 0 0 0,0 0 0 0 0,1 1 0 0 0,-1-1 0 0 0,1 1 0 0 0,-1 0 0 0 0,0 0 0 0 0,1 0 0 0 0,-1 0 0 0 0,1 0 0 0 0,-1 1 0 0 0,6 1-1 0 0,-3 0-12 0 0,1 0 0 0 0,-1 1 0 0 0,0-1 0 0 0,0 1 0 0 0,0 1 0 0 0,8 5-1 0 0,-12-8-1 0 0,0 1 0 0 0,-1-1 0 0 0,1 1 0 0 0,-1-1 0 0 0,1 1-1 0 0,-1 0 1 0 0,1 0 0 0 0,-1 0 0 0 0,0-1 0 0 0,0 1 0 0 0,0 0-1 0 0,0 0 1 0 0,-1 1 0 0 0,1-1 0 0 0,0 0 0 0 0,-1 0 0 0 0,1 0-1 0 0,-1 0 1 0 0,0 0 0 0 0,0 1 0 0 0,0-1 0 0 0,0 0 0 0 0,-1 5-1 0 0,0 2-96 0 0,-2 1 0 0 0,1 0 0 0 0,-1-1 0 0 0,0 0 0 0 0,-1 0 0 0 0,0 0 0 0 0,-1 0 0 0 0,0 0 0 0 0,0-1 0 0 0,0 0 0 0 0,-9 9 0 0 0,-2 1-157 0 0,10-11 222 0 0,-1 0 0 0 0,0 0 0 0 0,0-1 0 0 0,-8 6 1 0 0,1-5 1708 0 0,14-7-1633 0 0,-1 0 0 0 0,1 0 1 0 0,-1 0-1 0 0,1-1 0 0 0,-1 1 0 0 0,1 0 0 0 0,-1 0 1 0 0,1-1-1 0 0,-1 1 0 0 0,1 0 0 0 0,0-1 0 0 0,-1 1 0 0 0,1 0 1 0 0,-1-1-1 0 0,1 1 0 0 0,-1-1 0 0 0,2-1-34 0 0,-1 1-1 0 0,1-1 1 0 0,-1 1-1 0 0,1 0 1 0 0,-1-1-1 0 0,1 1 1 0 0,0-1-1 0 0,-1 1 1 0 0,1 0-1 0 0,0 0 1 0 0,0-1-1 0 0,0 1 1 0 0,0 0 0 0 0,0 0-1 0 0,0 0 1 0 0,1 0-1 0 0,-1 0 1 0 0,0 0-1 0 0,0 0 1 0 0,1 1-1 0 0,-1-1 1 0 0,1 0-1 0 0,-1 1 1 0 0,0-1-1 0 0,1 1 1 0 0,-1-1-1 0 0,1 1 1 0 0,1 0 0 0 0,3-2-35 0 0,-1 1 0 0 0,0 1 0 0 0,0-1 0 0 0,1 1 0 0 0,-1 0 0 0 0,0 0 1 0 0,10 1-1 0 0,-7 2-47 0 0,1-1 0 0 0,0 1 0 0 0,-1 1 0 0 0,0 0 0 0 0,0 0 0 0 0,0 0 1 0 0,0 1-1 0 0,-1 0 0 0 0,0 1 0 0 0,0 0 0 0 0,11 11 0 0 0,-13-12 71 0 0,0 1 0 0 0,0-1 0 0 0,-1 1 0 0 0,0 0 1 0 0,0 1-1 0 0,-1-1 0 0 0,0 1 0 0 0,0-1 0 0 0,0 1 0 0 0,-1 0 0 0 0,0 0 0 0 0,0 0 0 0 0,-1 0 0 0 0,2 15 0 0 0,-3-18 25 0 0,0 3 52 0 0,0-1 0 0 0,-1 0 0 0 0,1 0 1 0 0,-3 10-1 0 0,2-14-4 0 0,0 1 1 0 0,0-1-1 0 0,0 1 1 0 0,-1-1-1 0 0,1 0 1 0 0,-1 1 0 0 0,1-1-1 0 0,-1 0 1 0 0,0 0-1 0 0,0 0 1 0 0,0-1-1 0 0,0 1 1 0 0,-2 2-1 0 0,-18 11 387 0 0,0-1 0 0 0,-1-1 0 0 0,0-1 0 0 0,-1-1 0 0 0,-47 15 0 0 0,40-15-345 0 0,-13 3-118 0 0,19-6-72 0 0,20-6-277 0 0,-1 0 0 0 0,1-1-1 0 0,-1 1 1 0 0,0-1-1 0 0,-9 0 1 0 0</inkml:trace>
  <inkml:trace contextRef="#ctx0" brushRef="#br0" timeOffset="90830.64">6852 6092 6448 0 0,'1'1'498'0'0,"17"29"9844"0"0,-17-30-10072 0 0,9 5 3071 0 0,-7-5-3280 0 0,0 0-1 0 0,0 0 0 0 0,0 0 1 0 0,0 0-1 0 0,-1 0 0 0 0,1 0 1 0 0,0-1-1 0 0,0 0 0 0 0,0 1 0 0 0,-1-1 1 0 0,1 0-1 0 0,0 0 0 0 0,-1-1 1 0 0,1 1-1 0 0,-1 0 0 0 0,0-1 1 0 0,1 0-1 0 0,-1 1 0 0 0,0-1 1 0 0,4-4-1 0 0,2-4-163 0 0,0 1 1 0 0,-1-1-1 0 0,10-15 0 0 0,-15 21 113 0 0,23-42-198 0 0,-3-1 0 0 0,18-51 1 0 0,-4 9 131 0 0,-13 37 84 0 0,108-282 613 0 0,-80 126-90 0 0,-49 197-501 0 0,-1 1 0 0 0,0-1 0 0 0,0 0 0 0 0,-2-12 0 0 0,0 18-31 0 0,1-1-1 0 0,-1 1 1 0 0,0-1-1 0 0,-1 1 1 0 0,1 0 0 0 0,-1 0-1 0 0,0-1 1 0 0,-1 2-1 0 0,-5-10 1 0 0,7 12-17 0 0,0 0 0 0 0,-1 0 0 0 0,0 1 0 0 0,1-1 0 0 0,-1 0 0 0 0,0 1-1 0 0,0 0 1 0 0,0-1 0 0 0,0 1 0 0 0,0 0 0 0 0,0 0 0 0 0,0 0 0 0 0,0 0 0 0 0,-5-1 0 0 0,3 2-34 0 0,0-1 0 0 0,-1 1 0 0 0,1-1 0 0 0,-1 1-1 0 0,1 0 1 0 0,-1 1 0 0 0,-5 0 0 0 0,-2 2-195 0 0,-1 1 1 0 0,1 0-1 0 0,1 0 0 0 0,-19 11 1 0 0,24-11 142 0 0,-1 0 0 0 0,1 1 0 0 0,1-1 0 0 0,-1 1 0 0 0,1 1 0 0 0,0-1 0 0 0,0 1 0 0 0,-6 10 0 0 0,0-1 21 0 0,2 2-1 0 0,-11 22 1 0 0,14-25 57 0 0,0 2 1 0 0,1-1-1 0 0,0 0 0 0 0,2 1 0 0 0,-1 0 0 0 0,2 0 0 0 0,0 0 0 0 0,1 19 0 0 0,2-35 22 0 0,0 0 0 0 0,0 0-1 0 0,0 1 1 0 0,0-1 0 0 0,0 0 0 0 0,0 0-1 0 0,0 0 1 0 0,0 0 0 0 0,0-1 0 0 0,0 1-1 0 0,0 0 1 0 0,0 0 0 0 0,0-1 0 0 0,2 0 0 0 0,-3 1-1 0 0,3-1 31 0 0,0-1 1 0 0,-1 0-1 0 0,1-1 0 0 0,-1 1 1 0 0,1 0-1 0 0,-1-1 1 0 0,0 1-1 0 0,0-1 0 0 0,0 0 1 0 0,0 0-1 0 0,0 0 0 0 0,2-5 1 0 0,13-25 490 0 0,24-65 0 0 0,-35 81-495 0 0,-4 14-52 0 0,0-1-1 0 0,-1 1 1 0 0,0-1-1 0 0,0 1 1 0 0,0-1-1 0 0,0 0 1 0 0,-1 1-1 0 0,1-1 1 0 0,-1 0-1 0 0,0 1 1 0 0,0-7-1 0 0,-8-3-1336 0 0</inkml:trace>
  <inkml:trace contextRef="#ctx0" brushRef="#br0" timeOffset="90831.64">7429 5869 10592 0 0,'-10'-5'6673'0'0,"9"3"-6325"0"0,-2-3-331 0 0,0 0 0 0 0,0 1 0 0 0,-1-1 0 0 0,1 1 0 0 0,-1 0-1 0 0,0-1 1 0 0,0 2 0 0 0,-1-1 0 0 0,1 0 0 0 0,-1 1 0 0 0,1 0 0 0 0,-1 0 0 0 0,0 0 0 0 0,0 1 0 0 0,-1 0 0 0 0,-7-3 0 0 0,8 3-65 0 0,1 1 83 0 0,0-1 0 0 0,-1 1 0 0 0,1-1 0 0 0,0 1-1 0 0,-6 0 1 0 0,8 1-5 0 0,0 0 0 0 0,0 0 0 0 0,0 1 0 0 0,0-1-1 0 0,0 0 1 0 0,0 1 0 0 0,0 0 0 0 0,0-1 0 0 0,0 1 0 0 0,0 0 0 0 0,0 0-1 0 0,0 0 1 0 0,1 0 0 0 0,-4 2 0 0 0,1 1-19 0 0,0 0 1 0 0,0 1-1 0 0,0-1 1 0 0,0 1-1 0 0,0 0 0 0 0,1 0 1 0 0,0 0-1 0 0,0 0 0 0 0,1 1 1 0 0,-1-1-1 0 0,1 1 0 0 0,-2 11 1 0 0,1-5 8 0 0,0 1 0 0 0,1 0 1 0 0,1 0-1 0 0,0 24 0 0 0,2-24-18 0 0,1 0-1 0 0,0 0 0 0 0,1-1 1 0 0,0 1-1 0 0,1-1 0 0 0,0 0 1 0 0,11 21-1 0 0,-14-30 0 0 0,0-1-1 0 0,1 1 1 0 0,-1-1-1 0 0,1 0 1 0 0,-1 0-1 0 0,1 0 1 0 0,0 0-1 0 0,0 0 1 0 0,0 0-1 0 0,0 0 1 0 0,0 0-1 0 0,0-1 1 0 0,0 1-1 0 0,1-1 1 0 0,-1 0-1 0 0,1 0 1 0 0,-1 1-1 0 0,1-1 1 0 0,-1-1-1 0 0,1 1 1 0 0,0 0-1 0 0,-1-1 1 0 0,1 1-1 0 0,0-1 1 0 0,-1 0-1 0 0,1 0 1 0 0,0 0-1 0 0,0 0 1 0 0,-1-1-1 0 0,1 1 1 0 0,0-1-1 0 0,-1 1 1 0 0,1-1-1 0 0,-1 0 1 0 0,5-2-1 0 0,7-4 139 0 0,-1 0 0 0 0,0-1 0 0 0,0-1 0 0 0,-1 0 0 0 0,12-12-1 0 0,-10 10 138 0 0,-4 3-61 0 0,-1-1 1 0 0,0 0-1 0 0,0-1 1 0 0,-1 0-1 0 0,0 0 1 0 0,-1-1-1 0 0,8-14 1 0 0,-12 19-167 0 0,0 0 1 0 0,0 0-1 0 0,-1 0 1 0 0,0 0 0 0 0,0-1-1 0 0,-1 1 1 0 0,0 0-1 0 0,0-1 1 0 0,0 1-1 0 0,-1-1 1 0 0,0 1-1 0 0,0-1 1 0 0,0 1 0 0 0,-1-1-1 0 0,0 1 1 0 0,-3-8-1 0 0,3 9-194 0 0,-1 1-1 0 0,0 0 0 0 0,-1 1 0 0 0,1-1 1 0 0,-1 0-1 0 0,1 1 0 0 0,-1-1 0 0 0,0 1 1 0 0,0 0-1 0 0,-1 0 0 0 0,1 0 0 0 0,-6-4 1 0 0,-5-2-929 0 0</inkml:trace>
  <inkml:trace contextRef="#ctx0" brushRef="#br0" timeOffset="92119.68">8291 5395 6912 0 0,'-3'1'309'0'0,"1"0"0"0"0,0 1 0 0 0,0-1 0 0 0,-1 0 0 0 0,1 0 0 0 0,-4 1 0 0 0,-16 1 8369 0 0,8-7-5365 0 0,15 4-3312 0 0,0-3 37 0 0,1 1 1 0 0,-1-1-1 0 0,1 1 0 0 0,0-1 0 0 0,0 1 1 0 0,0 0-1 0 0,1 0 0 0 0,-1 0 0 0 0,0 0 1 0 0,1 1-1 0 0,-1-1 0 0 0,1 1 1 0 0,-1-1-1 0 0,1 1 0 0 0,5-2 0 0 0,-5 2-38 0 0,11-3 0 0 0,-9 3-23 0 0,0 0 0 0 0,0 1 0 0 0,0-1 0 0 0,0 1 0 0 0,0 1-1 0 0,0-1 1 0 0,-1 1 0 0 0,1-1 0 0 0,0 1 0 0 0,0 1 0 0 0,0-1-1 0 0,-1 1 1 0 0,1-1 0 0 0,-1 1 0 0 0,7 4 0 0 0,-1 0 9 0 0,-7-4 7 0 0,-1-1 0 0 0,1 0 0 0 0,-1 1 0 0 0,0 0 0 0 0,1 0 0 0 0,-1-1-1 0 0,0 1 1 0 0,3 4 0 0 0,-1-1-12 0 0,1 0-1 0 0,-2 0 1 0 0,1 1 0 0 0,0-1-1 0 0,-1 1 1 0 0,0 0-1 0 0,0 0 1 0 0,-1 0-1 0 0,0 0 1 0 0,0 0-1 0 0,0 1 1 0 0,-1-1-1 0 0,2 13 1 0 0,-3-11-61 0 0,-1 0 0 0 0,1 0 0 0 0,-1-1 0 0 0,0 1 0 0 0,-1 0 0 0 0,0-1 0 0 0,0 1 0 0 0,-1-1 0 0 0,1 1 0 0 0,-2-1 0 0 0,-5 10 0 0 0,-90 137-1269 0 0,89-142 1345 0 0,-1-1 1 0 0,-20 19-1 0 0,5-6 15 0 0,25-23 132 0 0,0-1 30 0 0,-5-2 812 0 0,9-6-917 0 0,-2 6-63 0 0,0 0 0 0 0,-1 0 0 0 0,1 0 0 0 0,0 0 0 0 0,0 0 0 0 0,0 0 0 0 0,0 0 0 0 0,1 0 0 0 0,-1 0 0 0 0,1 0 0 0 0,-1 1 0 0 0,1-1 0 0 0,-1 0 0 0 0,1 1 0 0 0,0 0 0 0 0,0-1 0 0 0,0 1 0 0 0,-1 0 0 0 0,4-2 0 0 0,13-3 85 0 0,37-12-68 0 0,-26 13 199 0 0,1 1-1 0 0,-1 1 0 0 0,1 1 0 0 0,30 3 0 0 0,-19-1-55 0 0,-17 1-118 0 0,31 6 0 0 0,-31-4-168 0 0,32 2 1 0 0,8-2-3228 0 0,-53-3 1913 0 0</inkml:trace>
  <inkml:trace contextRef="#ctx0" brushRef="#br0" timeOffset="92120.68">9248 5331 17711 0 0,'0'0'4571'0'0,"7"1"-4942"0"0,32 3 443 0 0,57 0 0 0 0,-59-3-72 0 0,-23 0 0 0 0,1-1 0 0 0,-1 0 0 0 0,1-1 0 0 0,-1-1 0 0 0,28-6 0 0 0,-32 5-22 0 0,-1 0 1 0 0,0 0-1 0 0,0-1 0 0 0,18-10 0 0 0,30-29-587 0 0,-56 43 603 0 0,-1 0 0 0 0,0 0 1 0 0,0-1-1 0 0,0 1 1 0 0,0 0-1 0 0,0 0 0 0 0,0 0 1 0 0,0 0-1 0 0,0 0 1 0 0,0 0-1 0 0,1 0 0 0 0,-1 0 1 0 0,0 0-1 0 0,0-1 1 0 0,0 1-1 0 0,0 0 0 0 0,0 0 1 0 0,1 0-1 0 0,-1 0 0 0 0,0 0 1 0 0,0 0-1 0 0,0 0 1 0 0,0 0-1 0 0,0 0 0 0 0,1 0 1 0 0,-1 0-1 0 0,0 0 1 0 0,0 0-1 0 0,0 0 0 0 0,0 0 1 0 0,0 0-1 0 0,1 0 1 0 0,-1 0-1 0 0,0 1 0 0 0,0-1 1 0 0,0 0-1 0 0,0 0 0 0 0,0 0 1 0 0,0 0-1 0 0,1 0 1 0 0,-1 0-1 0 0,0 0 0 0 0,0 0 1 0 0,0 0-1 0 0,0 1 1 0 0,0-1-1 0 0,0 0 0 0 0,0 0 1 0 0,0 0-1 0 0,0 0 1 0 0,0 0-1 0 0,1 1 0 0 0,-3 10-25 0 0,-7 13 144 0 0,-21 40-34 0 0,-35 114 0 0 0,18-42-118 0 0,12-37 14 0 0,7-5 25 0 0,5-29-98 0 0,22-63-133 0 0</inkml:trace>
  <inkml:trace contextRef="#ctx0" brushRef="#br0" timeOffset="92121.68">9244 5661 5984 0 0,'0'0'464'0'0,"2"1"68"0"0,2 0 757 0 0,0 1 0 0 0,0-1 1 0 0,0 1-1 0 0,0-1 0 0 0,7 0 1 0 0,24 2 2069 0 0,0 0-2727 0 0,85 6 302 0 0,-86-6-626 0 0,47-3 0 0 0,-39 0-230 0 0,-17-2-589 0 0,-1 0 1 0 0,0-1-1 0 0,0-1 0 0 0,30-10 0 0 0</inkml:trace>
  <inkml:trace contextRef="#ctx0" brushRef="#br0" timeOffset="93490.02">10122 5965 13824 0 0,'0'1'1430'0'0,"-17"8"5723"0"0,13-8-6297 0 0,3-1-857 0 0,0 0 0 0 0,1 0 0 0 0,-1 0 1 0 0,1 0-1 0 0,-1 0 0 0 0,1-1 0 0 0,-1 1 0 0 0,1 0 0 0 0,-1 0 1 0 0,1-1-1 0 0,-1 1 0 0 0,1 0 0 0 0,-1-1 0 0 0,1 1 1 0 0,-1 0-1 0 0,1-1 0 0 0,0 1 0 0 0,-1-1 0 0 0,1 1 1 0 0,0-1-1 0 0,-1 1 0 0 0,1-1 0 0 0,0 1 0 0 0,0-1 1 0 0,-1 1-1 0 0,1-1 0 0 0,0 1 0 0 0,0-1 0 0 0,0 1 1 0 0,0-1-1 0 0,0 1 0 0 0,0-1 0 0 0,0-1 0 0 0,-1-2-959 0 0,1-1-1 0 0,0 0 0 0 0,0 0 1 0 0,1 0-1 0 0,1-8 1 0 0,-2 11 395 0 0</inkml:trace>
  <inkml:trace contextRef="#ctx0" brushRef="#br0" timeOffset="93491.02">10815 5291 17855 0 0,'0'0'2488'0'0,"-12"-5"-2913"0"0,-9 1-393 0 0,7 1 616 0 0,1 0-1 0 0,-26 0 1 0 0,20 4 383 0 0,0 2 0 0 0,0 0 0 0 0,0 0 1 0 0,1 2-1 0 0,-21 8 0 0 0,32-11-138 0 0,-26 6 257 0 0,25-7-171 0 0,1 1 0 0 0,-1 0 0 0 0,1 0-1 0 0,-9 4 1 0 0,-8 3 467 0 0,23-8-376 0 0,-7 6 415 0 0,5-2-598 0 0,-3-1-37 0 0,3 4 0 0 0,1-5 0 0 0,1 0 0 0 0,0 1 0 0 0,1 0 0 0 0,-1-1 0 0 0,0 1 0 0 0,1-1 0 0 0,0 1 0 0 0,0 0 0 0 0,0-1 0 0 0,1 8 0 0 0,0 1 0 0 0,-2 4-21 0 0,0 1 0 0 0,-6 21 0 0 0,4-22-5 0 0,1 0 0 0 0,-2 21 0 0 0,2 2-334 0 0,2-38 277 0 0,2-2-2 0 0,-1 0 78 0 0,1 0 0 0 0,0 0 0 0 0,-1 0 0 0 0,1 0 0 0 0,0 1 0 0 0,0-1 0 0 0,0 0 0 0 0,0 1 0 0 0,2-1 0 0 0,14-5-2 0 0,-7 1-12 0 0,1 0-1 0 0,-1 1 1 0 0,0 1-1 0 0,1-1 1 0 0,0 2-1 0 0,15-2 1 0 0,-20 4-20 0 0,0 0 1 0 0,1 1-1 0 0,-1 0 1 0 0,0 1-1 0 0,0-1 0 0 0,0 1 1 0 0,-1 1-1 0 0,1-1 1 0 0,9 6-1 0 0,-10-4 33 0 0,0-1 0 0 0,0 1 0 0 0,0 0 0 0 0,-1 0 0 0 0,0 1 0 0 0,0 0 0 0 0,0 0 0 0 0,6 7 0 0 0,1 6 60 0 0,13 25 0 0 0,-14-24-28 0 0,-7-13-16 0 0,-1 1 0 0 0,0 0 1 0 0,0-1-1 0 0,-1 1 0 0 0,1 0 0 0 0,1 12 0 0 0,-4-15 3 0 0,1-1 0 0 0,-1 1 1 0 0,0 0-1 0 0,0 0 1 0 0,0-1-1 0 0,-1 1 0 0 0,1 0 1 0 0,-1-1-1 0 0,0 1 0 0 0,0 0 1 0 0,0-1-1 0 0,0 1 0 0 0,-1-1 1 0 0,-3 7-1 0 0,-2-1 72 0 0,0-1-1 0 0,0 1 1 0 0,-1-1 0 0 0,0-1-1 0 0,-1 1 1 0 0,1-2 0 0 0,-2 1 0 0 0,-17 9-1 0 0,7-6 40 0 0,0 0-1 0 0,-1-2 1 0 0,-33 9 0 0 0,50-16-229 0 0,-7 3 252 0 0,-1-2-1 0 0,-18 3 1 0 0,28-5-258 0 0,0 0-1 0 0,0 0 0 0 0,0 1 1 0 0,0-1-1 0 0,0-1 1 0 0,0 1-1 0 0,0 0 0 0 0,0 0 1 0 0,0-1-1 0 0,0 1 1 0 0,1-1-1 0 0,-1 0 1 0 0,0 1-1 0 0,0-1 0 0 0,0 0 1 0 0,1 0-1 0 0,-1 0 1 0 0,0 0-1 0 0,1-1 0 0 0,-1 1 1 0 0,1 0-1 0 0,0 0 1 0 0,-2-3-1 0 0</inkml:trace>
  <inkml:trace contextRef="#ctx0" brushRef="#br0" timeOffset="94728.82">11494 5453 9216 0 0,'0'0'706'0'0,"-14"0"1452"0"0,-3-5 3293 0 0,-6-7-3866 0 0,-6-2-2306 0 0,19 10 487 0 0,7 2 161 0 0,1 1-1 0 0,-1 0 1 0 0,1 0 0 0 0,-1 0-1 0 0,0 1 1 0 0,1-1 0 0 0,-1 1-1 0 0,-4-1 1 0 0,3 1 57 0 0,-3-1 97 0 0,0 1-1 0 0,0 1 0 0 0,0-1 1 0 0,0 1-1 0 0,0 0 0 0 0,0 0 1 0 0,0 1-1 0 0,1 0 0 0 0,-9 4 1 0 0,5-2 45 0 0,0 1-1 0 0,0 0 1 0 0,0 1 0 0 0,0 0 0 0 0,1 1 0 0 0,0 0 0 0 0,-13 13-1 0 0,6 0-85 0 0,8-10 14 0 0,0-1 1 0 0,1 1-1 0 0,0 0 1 0 0,-8 16-1 0 0,7-9 121 0 0,2-1-1 0 0,-7 28 1 0 0,11-36-141 0 0,0 0 0 0 0,1 0 0 0 0,0 1 0 0 0,1-1 0 0 0,-1 0 0 0 0,2 1 0 0 0,1 12 0 0 0,0-8-26 0 0,-1-6-7 0 0,0-1-1 0 0,1 1 0 0 0,0 0 1 0 0,0-1-1 0 0,0 1 1 0 0,1-1-1 0 0,-1 0 1 0 0,2 1-1 0 0,4 6 0 0 0,-3-6 14 0 0,0-1 0 0 0,0 0 0 0 0,1-1 0 0 0,0 1 0 0 0,0-1 0 0 0,0 0 0 0 0,1 0 0 0 0,0-1 0 0 0,0 0 0 0 0,0 0-1 0 0,0-1 1 0 0,1 0 0 0 0,-1 0 0 0 0,1-1 0 0 0,-1 0 0 0 0,1 0 0 0 0,0 0 0 0 0,0-1 0 0 0,0-1 0 0 0,0 1 0 0 0,0-1-1 0 0,14-2 1 0 0,0-3 240 0 0,0 0 0 0 0,-1-1 0 0 0,0-2 0 0 0,-1 0 0 0 0,1-1-1 0 0,-2-1 1 0 0,34-22 0 0 0,-47 28-123 0 0,-1 0 1 0 0,0 0 0 0 0,0 0-1 0 0,0-1 1 0 0,-1 0-1 0 0,1 0 1 0 0,-1 0-1 0 0,-1 0 1 0 0,1 0-1 0 0,-1-1 1 0 0,4-6-1 0 0,-6 8-97 0 0,0 1 0 0 0,0 0-1 0 0,0-1 1 0 0,0 1 0 0 0,0-1-1 0 0,-1 1 1 0 0,1-1 0 0 0,-1 1-1 0 0,0-1 1 0 0,0 1 0 0 0,0-1 0 0 0,-1 0-1 0 0,1 1 1 0 0,-1-1 0 0 0,0 1-1 0 0,0 0 1 0 0,0-1 0 0 0,-1 1-1 0 0,1 0 1 0 0,-1 0 0 0 0,1-1 0 0 0,-4-2-1 0 0,-13-19-292 0 0,-1 0 0 0 0,-2 1-1 0 0,-30-27 1 0 0,27 30-886 0 0,-1-1-57 0 0</inkml:trace>
  <inkml:trace contextRef="#ctx0" brushRef="#br0" timeOffset="94729.82">7422 6508 1840 0 0,'12'0'18013'0'0,"-9"0"-17916"0"0,0 0 0 0 0,1 1 0 0 0,-1-1 0 0 0,0 1 0 0 0,0 0 0 0 0,0 0 0 0 0,0 0 0 0 0,0 1 0 0 0,0-1 0 0 0,0 1 0 0 0,-1-1 0 0 0,1 1 0 0 0,0 0 0 0 0,-1 0 0 0 0,1 0 0 0 0,1 3 0 0 0,6 6-61 0 0,-1 0 1 0 0,12 18-1 0 0,0 0 8 0 0,-4-6-44 0 0,23 42 0 0 0,-18-27 0 0 0,4 9-1250 0 0,30 73-1 0 0,-53-112 152 0 0</inkml:trace>
  <inkml:trace contextRef="#ctx0" brushRef="#br0" timeOffset="94730.82">7432 6896 10136 0 0,'2'-1'4977'0'0,"3"-1"-4692"0"0,-1 0 1 0 0,0-1 0 0 0,1 1-1 0 0,-1-1 1 0 0,0 0-1 0 0,-1 0 1 0 0,7-7-1 0 0,24-30-115 0 0,-12 14 13 0 0,37-48 196 0 0,-16 19 115 0 0,57-57 834 0 0,-14 14-648 0 0,-34 40-1836 0 0,-36 43 456 0 0</inkml:trace>
  <inkml:trace contextRef="#ctx0" brushRef="#br0" timeOffset="97019.68">11177 6192 13736 0 0,'0'0'7661'0'0,"2"1"-7515"0"0,3 3-70 0 0,-4-3-70 0 0,0-1-1 0 0,1 1 1 0 0,-1-1-1 0 0,0 0 1 0 0,1 0-1 0 0,-1 1 1 0 0,1-1-1 0 0,-1 0 1 0 0,0 0-1 0 0,1 0 1 0 0,-1 0-1 0 0,1-1 1 0 0,1 1-1 0 0,4-1 2 0 0,32-1-7 0 0,-30 1 0 0 0,0 0 0 0 0,0 0 0 0 0,0 1 0 0 0,0 0 0 0 0,0 1 0 0 0,0 0 0 0 0,0 1 0 0 0,11 2 0 0 0,-10 0-5 0 0,0 0-1 0 0,-1 0 1 0 0,1 0-1 0 0,-1 2 1 0 0,0-1-1 0 0,0 1 1 0 0,-1 0-1 0 0,1 1 1 0 0,-1 0-1 0 0,-1 0 1 0 0,1 1-1 0 0,-1 0 1 0 0,-1 0-1 0 0,8 12 1 0 0,-13-18-21 0 0,0 0 0 0 0,0 0 1 0 0,0 0-1 0 0,0 1 1 0 0,0-1-1 0 0,0 0 0 0 0,0 1 1 0 0,-1-1-1 0 0,1 1 0 0 0,-1-1 1 0 0,0 1-1 0 0,0-1 1 0 0,0 1-1 0 0,0-1 0 0 0,0 1 1 0 0,0-1-1 0 0,-1 3 0 0 0,-1 0-21 0 0,-1-1 0 0 0,1 0 0 0 0,0 0 0 0 0,-1 1 0 0 0,0-2 0 0 0,0 1 0 0 0,0 0-1 0 0,0-1 1 0 0,-1 1 0 0 0,0-1 0 0 0,1 0 0 0 0,-1 0 0 0 0,-8 4 0 0 0,-7 7-256 0 0,11-8 162 0 0,0-1 1 0 0,-1-1 0 0 0,1 0 0 0 0,-10 4 0 0 0,-12 6-2 0 0,-29 11 194 0 0,39-18 165 0 0,19-7 99 0 0,18-8-616 0 0,-9 5 300 0 0,1 1-1 0 0,-1 0 0 0 0,1 0 0 0 0,0 1 1 0 0,-1 0-1 0 0,1 1 0 0 0,0 0 1 0 0,0 0-1 0 0,0 1 0 0 0,14 2 0 0 0,-13 0-31 0 0,0 0-1 0 0,0 1 1 0 0,0 0-1 0 0,0 0 1 0 0,-1 1-1 0 0,0 1 1 0 0,16 10-1 0 0,-18-10 50 0 0,0 1 0 0 0,0-1-1 0 0,0 1 1 0 0,-1 0-1 0 0,0 0 1 0 0,0 1-1 0 0,0 0 1 0 0,-1 0-1 0 0,-1 0 1 0 0,1 0-1 0 0,-2 1 1 0 0,1 0 0 0 0,-1 0-1 0 0,0 0 1 0 0,-1 0-1 0 0,2 13 1 0 0,-3-18 6 0 0,-1-1-1 0 0,0 1 1 0 0,0 0 0 0 0,0-1 0 0 0,-1 1 0 0 0,1-1 0 0 0,-1 1 0 0 0,0-1-1 0 0,0 1 1 0 0,0-1 0 0 0,0 1 0 0 0,-3 3 0 0 0,-2 3 239 0 0,0 0 1 0 0,-11 13-1 0 0,7-11 112 0 0,6-7-240 0 0,-1 0 1 0 0,0 0-1 0 0,0 0 0 0 0,-1-1 0 0 0,1 0 0 0 0,-10 6 0 0 0,-1-2 221 0 0,-22 9-1 0 0,9-5 25 0 0,-48 11 0 0 0,60-19-1121 0 0,0-1 0 0 0,0-1 0 0 0,-1-1 0 0 0,-24-1 0 0 0,15-2-6497 0 0</inkml:trace>
  <inkml:trace contextRef="#ctx0" brushRef="#br0" timeOffset="98329.76">7057 7092 12008 0 0,'0'0'2122'0'0,"2"1"-1676"0"0,-1-1-395 0 0,2 1 108 0 0,0 0-1 0 0,0-1 1 0 0,-1 1 0 0 0,1-1 0 0 0,0 0-1 0 0,0 0 1 0 0,0 0 0 0 0,5 0 0 0 0,32-10 1417 0 0,44-7 169 0 0,-72 16-1702 0 0,-1 0 1 0 0,0 0 0 0 0,0 1 0 0 0,1 1 0 0 0,18 3-1 0 0,5 3-43 0 0,1-2 0 0 0,57 2 0 0 0,-55-9 160 0 0,0-2-1 0 0,41-9 0 0 0,-42 6-21 0 0,1 2 0 0 0,41-1 0 0 0,-40 6-68 0 0,0 2-1 0 0,64 11 0 0 0,-88-10 3 0 0,-1-2 0 0 0,1 1 0 0 0,0-2 0 0 0,28-2 0 0 0,59-14 618 0 0,0 0-168 0 0,-86 14-475 0 0,-2 1 6 0 0,0 0 0 0 0,0 0 0 0 0,25 3 0 0 0,63 7 328 0 0,48-7-381 0 0,-77-3 0 0 0,-46 2 0 0 0,-1 1 0 0 0,35 7 0 0 0,-51-8 22 0 0,0 0-1 0 0,13 0 0 0 0,-12-2 3 0 0,0 2 0 0 0,16 2 0 0 0,-11-1-24 0 0,0 0 0 0 0,0-1 0 0 0,29-1 0 0 0,51-11 0 0 0,-45 4 0 0 0,-24 6 24 0 0,0 0 0 0 0,42 6 0 0 0,-61-5-24 0 0,125 9 256 0 0,-76-10-219 0 0,-23 0 17 0 0,7 0 145 0 0,-17 0 8 0 0,25 3 0 0 0,-2 0-162 0 0,13 2 41 0 0,-40-3-46 0 0,38-1 1 0 0,-23-1-45 0 0,124-8 164 0 0,-118 10-168 0 0,-2 0-19 0 0,-1-2 1 0 0,65-10-1 0 0,25-9 81 0 0,-67 14-41 0 0,-22 2-16 0 0,-18 3 3 0 0,22 1 0 0 0,16-1 0 0 0,-41 0 66 0 0,0 1 0 0 0,0 0 0 0 0,0 2-1 0 0,0 0 1 0 0,26 7 0 0 0,-22-5 19 0 0,0-2 1 0 0,37 1-1 0 0,-14-1-53 0 0,76-2 54 0 0,-47-2-55 0 0,41-3 295 0 0,-60 1-140 0 0,-10 2-35 0 0,91-4 45 0 0,147-27 1 0 0,-155 3-267 0 0,-64 16-22 0 0,61-18-70 0 0,-103 26-60 0 0,-16 5-87 0 0,0-1 0 0 0,1 0 0 0 0,-1 0 0 0 0,0 0 0 0 0,0-1 0 0 0,0 0 1 0 0,0 0-1 0 0,6-5 0 0 0</inkml:trace>
  <inkml:trace contextRef="#ctx0" brushRef="#br0" timeOffset="100649.5">7038 8072 12752 0 0,'0'0'1157'0'0,"-14"0"-930"0"0,12 0 299 0 0,0 0 0 0 0,0 0 1 0 0,0 0-1 0 0,0 0 1 0 0,0-1-1 0 0,0 1 1 0 0,0-1-1 0 0,0 1 0 0 0,0-1 1 0 0,0 0-1 0 0,-2-1 1 0 0,27 2-461 0 0,49 3-66 0 0,-36-1 0 0 0,69 13 0 0 0,-37-5 0 0 0,36-1 557 0 0,120-5-1 0 0,-150-4-437 0 0,42-8 40 0 0,-63 4-94 0 0,134-27 303 0 0,-121 23-368 0 0,-26 4 0 0 0,-5 1 0 0 0,46 2 0 0 0,-46 1 0 0 0,-13 1 0 0 0,26 5-1 0 0,-25-3 7 0 0,26 0 0 0 0,37 3 111 0 0,26-10-117 0 0,-73 1 0 0 0,0 2 0 0 0,0 2 0 0 0,68 9 0 0 0,-59-1 130 0 0,0-3 0 0 0,50 1 0 0 0,47-14 504 0 0,1-4-316 0 0,-93 9-156 0 0,63-6-2 0 0,-86 7-62 0 0,49 3 0 0 0,-12 0-239 0 0,28 0 332 0 0,70-1 203 0 0,-146-3-394 0 0,-9 1 0 0 0,-1 0 0 0 0,15 2 0 0 0,-13-1 0 0 0,1 0 0 0 0,13-2 0 0 0,-14 1 0 0 0,0 1 0 0 0,18 0 0 0 0,23 3 40 0 0,-1-2 0 0 0,59-7 0 0 0,-73 3-32 0 0,186-12 216 0 0,-149 8-32 0 0,-27 3 199 0 0,80 1 0 0 0,27 6-353 0 0,-130-3-34 0 0,161-9-4 0 0,-138 7-1 0 0,60-11-1 0 0,-37 4 97 0 0,15 0 72 0 0,169-24 126 0 0,-249 32-288 0 0,11-1-74 0 0,0-1 0 0 0,-1 0 1 0 0,0-2-1 0 0,0 1 0 0 0,16-9 0 0 0,-10 5-711 0 0,-17 7 340 0 0,0 0 0 0 0,0-1 0 0 0,-1 1 0 0 0,1-1 0 0 0,0 0 0 0 0,-1 0 0 0 0,5-3 0 0 0,-1-2-836 0 0</inkml:trace>
  <inkml:trace contextRef="#ctx0" brushRef="#br0" timeOffset="101919.84">11549 7237 3224 0 0,'0'0'14869'0'0,"-13"-3"-14219"0"0,-11-2 657 0 0,19 4-1200 0 0,1-1 0 0 0,0 1-1 0 0,-1 0 1 0 0,1 0 0 0 0,-1 1 0 0 0,1-1 0 0 0,-1 1 0 0 0,1 0-1 0 0,-1 1 1 0 0,1-1 0 0 0,-1 1 0 0 0,1 0 0 0 0,-1 0 0 0 0,1 0 0 0 0,-6 2-1 0 0,-7 5-14 0 0,11-6-82 0 0,-1 1-1 0 0,1 0 1 0 0,0 0 0 0 0,0 0 0 0 0,1 1 0 0 0,-9 7-1 0 0,8-6-8 0 0,1 1 0 0 0,-1 0-1 0 0,1 1 1 0 0,1 0-1 0 0,-1-1 1 0 0,1 1 0 0 0,1 1-1 0 0,-1-1 1 0 0,1 0 0 0 0,0 1-1 0 0,1 0 1 0 0,-3 13 0 0 0,1 5 145 0 0,2 0 0 0 0,0 41 0 0 0,2-57-66 0 0,1 7-16 0 0,2 0 0 0 0,-1 1-1 0 0,2-1 1 0 0,0 0 0 0 0,10 25 0 0 0,-11-36-3 0 0,0 0 0 0 0,0 0 0 0 0,1 0 0 0 0,0-1 0 0 0,0 1-1 0 0,0-1 1 0 0,9 8 0 0 0,-2-2 131 0 0,0-2 1 0 0,17 12-1 0 0,-22-17-161 0 0,0-1-1 0 0,0 1 1 0 0,0-2 0 0 0,1 1 0 0 0,-1-1 0 0 0,1 0 0 0 0,-1 0 0 0 0,1 0 0 0 0,0-1 0 0 0,0 0 0 0 0,-1-1 0 0 0,1 1 0 0 0,0-1 0 0 0,9-1 0 0 0,-13 0-23 0 0,1 1 0 0 0,-1-1 0 0 0,0 0 0 0 0,1 0 0 0 0,-1 0 0 0 0,0 0 0 0 0,4-3 0 0 0,1 1 6 0 0,0-2 35 0 0,0 1 1 0 0,0-2-1 0 0,0 1 0 0 0,0-1 0 0 0,-1 0 0 0 0,0 0 0 0 0,10-12 1 0 0,-6 7 23 0 0,-1-1-45 0 0,0 0 0 0 0,-1-1 0 0 0,0 1 1 0 0,-1-2-1 0 0,-1 1 0 0 0,0-1 0 0 0,5-16 0 0 0,-9 20 84 0 0,0 0-1 0 0,-1 0 0 0 0,0 0 1 0 0,-1 0-1 0 0,0-1 1 0 0,-1 1-1 0 0,0 0 0 0 0,0 0 1 0 0,-1-1-1 0 0,-1 1 0 0 0,1 0 1 0 0,-6-14-1 0 0,4 12-114 0 0,-2-1 0 0 0,0 0 0 0 0,0 1 0 0 0,-1 0 0 0 0,0 0 0 0 0,-1 1 0 0 0,-1 0 0 0 0,0 0 0 0 0,-18-19 0 0 0,10 10-260 0 0,12 16 99 0 0,0-1-1 0 0,0 1 1 0 0,0-1-1 0 0,0 1 1 0 0,-8-5-1 0 0,-13-10-2237 0 0,12 10 196 0 0</inkml:trace>
  <inkml:trace contextRef="#ctx0" brushRef="#br0" timeOffset="101920.84">9542 8265 15200 0 0,'0'0'7655'0'0,"-7"11"-8108"0"0,1-2 325 0 0,0 0 0 0 0,1 0 0 0 0,0 1 1 0 0,1 0-1 0 0,0-1 0 0 0,1 1 0 0 0,-4 17 0 0 0,-3 28-181 0 0,5-29-607 0 0,-8 31-1 0 0,9-38-4976 0 0</inkml:trace>
  <inkml:trace contextRef="#ctx0" brushRef="#br0" timeOffset="101921.84">10589 7334 12440 0 0,'2'3'7297'0'0,"-2"-3"-7251"0"0,-139-5 586 0 0,125 5-637 0 0,5-1-9 0 0,0 1 0 0 0,0 0 0 0 0,0 0 0 0 0,0 1 0 0 0,0 0 0 0 0,0 1 0 0 0,0 0 0 0 0,1 0 0 0 0,-1 1-1 0 0,-8 4 1 0 0,8-4-2 0 0,2 0 17 0 0,-11 12-12 0 0,17-14-44 0 0,4 1 61 0 0,-1-1 46 0 0,1 1 0 0 0,-1 0-1 0 0,0 0 1 0 0,0 0-1 0 0,0 0 1 0 0,0 0 0 0 0,0 1-1 0 0,2 3 1 0 0,-3-3-22 0 0,0 0-1 0 0,1 0 1 0 0,-1 1 0 0 0,0-1 0 0 0,0 0 0 0 0,-1 1 0 0 0,1-1 0 0 0,-1 1 0 0 0,0-1 0 0 0,0 1 0 0 0,0-1-1 0 0,0 1 1 0 0,-1-1 0 0 0,-1 7 0 0 0,0 16 36 0 0,-4 71 158 0 0,6-97-205 0 0,0 1 1 0 0,0-1-1 0 0,0 0 0 0 0,0 0 0 0 0,0 1 0 0 0,0-1 0 0 0,0 0 0 0 0,0 1 0 0 0,0-1 0 0 0,0 0 0 0 0,1 0 0 0 0,-1 1 1 0 0,0-1-1 0 0,0 0 0 0 0,0 0 0 0 0,0 0 0 0 0,1 1 0 0 0,-1-1 0 0 0,0 0 0 0 0,0 0 0 0 0,0 0 0 0 0,1 0 0 0 0,-1 1 0 0 0,0-1 1 0 0,0 0-1 0 0,1 0 0 0 0,-1 0 0 0 0,0 0 0 0 0,0 0 0 0 0,1 0 0 0 0,-1 0 0 0 0,14 1 194 0 0,11-8-93 0 0,-2-4-11 0 0,-16 8-102 0 0,-1 0 1 0 0,1 0-1 0 0,0 0 0 0 0,0 1 0 0 0,12-3 0 0 0,-4 3-1 0 0,1 1 0 0 0,-1 1 0 0 0,1 1 0 0 0,-1 0-1 0 0,1 0 1 0 0,-1 2 0 0 0,0 0 0 0 0,0 1 0 0 0,0 0-1 0 0,27 13 1 0 0,-37-15-38 0 0,0 0 0 0 0,0 1 0 0 0,0-1 0 0 0,-1 1 0 0 0,0 1 0 0 0,1-1 0 0 0,-1 0 0 0 0,0 1 0 0 0,-1 0 0 0 0,1 0 0 0 0,0 0 0 0 0,-1 1 0 0 0,0-1 0 0 0,4 9 0 0 0,-6-11 24 0 0,0 1 0 0 0,0 0 0 0 0,0 0 0 0 0,0-1 0 0 0,0 1 0 0 0,-1 0-1 0 0,0 0 1 0 0,1 0 0 0 0,-1-1 0 0 0,0 1 0 0 0,0 0 0 0 0,-1 0 0 0 0,1 0-1 0 0,0 0 1 0 0,-1-1 0 0 0,0 1 0 0 0,0 0 0 0 0,0 0 0 0 0,-2 3 0 0 0,-1 3 83 0 0,-1 0 1 0 0,0-1-1 0 0,-1 1 1 0 0,0-1-1 0 0,0 0 1 0 0,-1-1-1 0 0,-15 13 1 0 0,6-5 30 0 0,-52 43 417 0 0,56-49-390 0 0,-1 0 1 0 0,0-2-1 0 0,0 1 0 0 0,-15 5 1 0 0,1-3-45 0 0,-35 9 0 0 0,23-11-6890 0 0,18-4-585 0 0</inkml:trace>
  <inkml:trace contextRef="#ctx0" brushRef="#br0" timeOffset="103189.8">8462 8307 14336 0 0,'0'0'1305'0'0,"1"0"-1033"0"0,2-1-211 0 0,0 0 1 0 0,0 1 0 0 0,-1-1-1 0 0,1 0 1 0 0,-1-1-1 0 0,1 1 1 0 0,-1 0-1 0 0,1-1 1 0 0,-1 1-1 0 0,0-1 1 0 0,1 0 0 0 0,-1 1-1 0 0,0-1 1 0 0,0 0-1 0 0,-1 0 1 0 0,1-1-1 0 0,1-1 1 0 0,1 0-86 0 0,0 0-1 0 0,-1 0 1 0 0,10-6-1 0 0,4-4-37 0 0,7-5 83 0 0,-24 18-3 0 0,1 1 0 0 0,-1 0 0 0 0,1-1 1 0 0,-1 1-1 0 0,1 0 0 0 0,-1 0 0 0 0,1-1 0 0 0,-1 1 0 0 0,1 0 0 0 0,-1 0 0 0 0,1 0 0 0 0,-1 0 0 0 0,1 0 0 0 0,0 0 1 0 0,-1 0-1 0 0,1 0 0 0 0,-1 0 0 0 0,1 0 0 0 0,-1 0 0 0 0,1 0 0 0 0,0 0 0 0 0,-1 1 0 0 0,1-1 0 0 0,-1 0 1 0 0,1 0-1 0 0,-1 0 0 0 0,1 1 0 0 0,-1-1 0 0 0,1 0 0 0 0,-1 1 0 0 0,0-1 0 0 0,1 0 0 0 0,0 2 0 0 0,9 13 380 0 0,-9-12-379 0 0,-1 1-1 0 0,1 0 1 0 0,-1-1-1 0 0,0 1 0 0 0,-1 0 1 0 0,1-1-1 0 0,0 1 1 0 0,-1 0-1 0 0,0-1 0 0 0,0 1 1 0 0,0-1-1 0 0,0 1 1 0 0,-1-1-1 0 0,0 1 0 0 0,1-1 1 0 0,-3 3-1 0 0,-3 5-90 0 0,0 0 0 0 0,-1 0 0 0 0,-12 12-1 0 0,-52 57 145 0 0,53-54-133 0 0,16-22 98 0 0,0 0-1 0 0,0 0 1 0 0,0 0 0 0 0,0 0 0 0 0,0 0 0 0 0,-1-1 0 0 0,-4 4 0 0 0,-12 8 1537 0 0,21-16-1556 0 0,0 0 0 0 0,0 0-1 0 0,0 0 1 0 0,-1 1 0 0 0,1-1-1 0 0,0 0 1 0 0,0 0 0 0 0,0 0-1 0 0,0 1 1 0 0,0-1 0 0 0,0 0-1 0 0,1 1 1 0 0,-1-1 0 0 0,0 1-1 0 0,2-1 1 0 0,16-4 206 0 0,-2 4 168 0 0,8 1 32 0 0,-6 3 182 0 0,27 0 0 0 0,4 0-245 0 0,-25 0-267 0 0,31-1-1 0 0,-15-5-2033 0 0,-32 1-280 0 0,0 0 0 0 0,13-5 0 0 0,-7 1-3942 0 0</inkml:trace>
  <inkml:trace contextRef="#ctx0" brushRef="#br0" timeOffset="105481.16">9449 7418 19087 0 0,'0'0'2296'0'0,"8"0"-1848"0"0,-5-1-499 0 0,0 1-1 0 0,0 0 1 0 0,0-1-1 0 0,0 1 1 0 0,0-1-1 0 0,0 0 1 0 0,0 0-1 0 0,0 0 1 0 0,-1-1-1 0 0,1 1 1 0 0,0-1-1 0 0,3-2 1 0 0,3-3-193 0 0,0-1 1 0 0,8-9 0 0 0,3-4 190 0 0,1 2-12 0 0,-15 11 79 0 0,1 1 1 0 0,1 1-1 0 0,-1-1 0 0 0,1 1 1 0 0,1 1-1 0 0,-1-1 0 0 0,13-5 1 0 0,-20 11-7 0 0,0-1 0 0 0,0 1 0 0 0,1 0 0 0 0,-1-1 0 0 0,0 1 0 0 0,0 0 0 0 0,1 0-1 0 0,-1 0 1 0 0,0 0 0 0 0,1 0 0 0 0,-1 0 0 0 0,0 0 0 0 0,0 0 0 0 0,1 0 0 0 0,-1 0 0 0 0,0 1 0 0 0,0-1 0 0 0,1 1 0 0 0,-1-1 0 0 0,0 1 0 0 0,0-1 0 0 0,0 1 0 0 0,0 0 0 0 0,0-1 0 0 0,0 1 0 0 0,0 0 0 0 0,0 0 0 0 0,0 0 0 0 0,1 1 0 0 0,1 2 44 0 0,-1 0 1 0 0,0 0-1 0 0,0 0 1 0 0,-1 0-1 0 0,1 0 1 0 0,1 6-1 0 0,-2-5 16 0 0,2 4-37 0 0,0 0-1 0 0,-1 0 0 0 0,0 1 0 0 0,-1-1 0 0 0,0 1 1 0 0,-1-1-1 0 0,1 1 0 0 0,-4 18 0 0 0,3-25-27 0 0,-3 16-38 0 0,0-1 0 0 0,-1 0 0 0 0,-1 0 0 0 0,-1 0 1 0 0,-13 29-1 0 0,9-31-8 0 0,0 0 0 0 0,-1 0 1 0 0,-1-1-1 0 0,-24 26 0 0 0,18-24 39 0 0,0 0-1 0 0,0-1 1 0 0,-2-1-1 0 0,-24 14 1 0 0,29-20-38 0 0,7-4 12 0 0,0 0-1 0 0,0 0 1 0 0,-1-1-1 0 0,1 0 1 0 0,-1-1 0 0 0,-15 5-1 0 0,23-8 26 0 0,-6-1-20 0 0,-12-4-117 0 0,17 5 136 0 0,-6-3 529 0 0,4-7-257 0 0,5 8-238 0 0,0 1-1 0 0,0-1 1 0 0,0 1 0 0 0,0 0 0 0 0,0-1 0 0 0,0 1-1 0 0,0 0 1 0 0,1 0 0 0 0,-1-1 0 0 0,0 1 0 0 0,1 0-1 0 0,-1 1 1 0 0,1-1 0 0 0,-1 0 0 0 0,1 0 0 0 0,-1 0 0 0 0,1 1-1 0 0,0-1 1 0 0,-1 1 0 0 0,4-1 0 0 0,3 0 125 0 0,0 0 0 0 0,-1 1 0 0 0,11 0 0 0 0,-9 0-52 0 0,0 0 56 0 0,0 1-1 0 0,-1 1 1 0 0,1-1 0 0 0,15 6-1 0 0,-9-2 98 0 0,53 20 444 0 0,-49-17-634 0 0,1 0-1 0 0,27 6 0 0 0,15 6-76 0 0,-42-13-234 0 0,-17-5 31 0 0,1-1-1 0 0,-1 0 1 0 0,0 0 0 0 0,1 0 0 0 0,0 0 0 0 0,5 0 0 0 0</inkml:trace>
  <inkml:trace contextRef="#ctx0" brushRef="#br0" timeOffset="107659.63">10059 7813 23583 0 0,'0'0'2574'0'0,"-4"-3"-2440"0"0,-10-3 530 0 0</inkml:trace>
  <inkml:trace contextRef="#ctx0" brushRef="#br0" timeOffset="117059.81">6523 10380 5528 0 0,'0'0'422'0'0,"-17"7"6012"0"0,14-7-6263 0 0,1 0 77 0 0,1 0 1 0 0,0 0 0 0 0,0 0 0 0 0,0 0 0 0 0,0 0-1 0 0,-1 0 1 0 0,1 0 0 0 0,0 0 0 0 0,0 0 0 0 0,0-1-1 0 0,0 1 1 0 0,0 0 0 0 0,0-1 0 0 0,-1 1 0 0 0,0-2 719 0 0,2 2-954 0 0,-1 0-1 0 0,1 0 0 0 0,0 0 1 0 0,0-1-1 0 0,-1 1 0 0 0,1 0 1 0 0,0 0-1 0 0,0 0 0 0 0,-1 0 1 0 0,1 0-1 0 0,0-1 0 0 0,0 1 1 0 0,0 0-1 0 0,0 0 0 0 0,-1 0 0 0 0,1-1 1 0 0,0 1-1 0 0,0 0 0 0 0,0 0 1 0 0,0-1-1 0 0,0 1 0 0 0,0 0 1 0 0,-1 0-1 0 0,1-1 0 0 0,0 1 1 0 0,0 0-1 0 0,0 0 0 0 0,0-1 0 0 0,0 1 1 0 0,0 0-1 0 0,0 0 0 0 0,0-1 1 0 0,0 1-1 0 0,0 0 0 0 0,0 0 1 0 0,0-1-1 0 0,0 1 0 0 0,1 0 1 0 0,-1 0-1 0 0,0-1 0 0 0,0 1 1 0 0,0 0-1 0 0,0 0 0 0 0,1-1 0 0 0,4-13-84 0 0,-4 14 95 0 0,2-6-40 0 0,1-1 0 0 0,0 1 0 0 0,1 1 0 0 0,0-1 0 0 0,0 1 0 0 0,0 0 0 0 0,0 0 0 0 0,1 0 0 0 0,0 1 0 0 0,0 0 0 0 0,0 0 0 0 0,0 0 0 0 0,1 1 0 0 0,9-4 0 0 0,8 2 16 0 0,-3 1 0 0 0,-19 4 23 0 0,0-1-1 0 0,0 1 1 0 0,0 0-1 0 0,0 0 1 0 0,0 0-1 0 0,0 0 1 0 0,0 0-1 0 0,0 0 1 0 0,0 1-1 0 0,0-1 0 0 0,0 1 1 0 0,0-1-1 0 0,0 1 1 0 0,0 0-1 0 0,0 0 1 0 0,0-1-1 0 0,0 1 1 0 0,2 2-1 0 0,-3-1-6 0 0,0-1-1 0 0,0 1 1 0 0,0 0-1 0 0,0-1 1 0 0,-1 1-1 0 0,1 0 1 0 0,0-1-1 0 0,-1 1 1 0 0,1 0-1 0 0,0 3 1 0 0,1 5 13 0 0,-1-4-21 0 0,0 0 1 0 0,0 0-1 0 0,-1 1 0 0 0,1-1 1 0 0,-2 0-1 0 0,1 0 0 0 0,0 0 1 0 0,-1 1-1 0 0,0-1 0 0 0,-3 7 1 0 0,-3 10-47 0 0,-13 28 0 0 0,19-49 41 0 0,-88 182-345 0 0,35-98 342 0 0,32-53 11 0 0,-1 0 2442 0 0,28-37-2305 0 0,0 0 0 0 0,1 1 0 0 0,0 0 0 0 0,-1 0 0 0 0,10-3 0 0 0,-13 5-4 0 0,9 1 135 0 0,-4-1-245 0 0,0 0 0 0 0,0 1-1 0 0,0 0 1 0 0,0 0 0 0 0,-1 1 0 0 0,1 0 0 0 0,11 3 0 0 0,3 3 61 0 0,22 10 0 0 0,-30-11-315 0 0,1-1 0 0 0,1 0 0 0 0,-1 0 0 0 0,22 3 0 0 0,-28-7-489 0 0,1-1-1 0 0,-1 1 0 0 0,1-1 1 0 0,-1-1-1 0 0,1 0 0 0 0,-1 0 0 0 0,0-1 1 0 0,0 0-1 0 0,13-4 0 0 0,-1-3-952 0 0</inkml:trace>
  <inkml:trace contextRef="#ctx0" brushRef="#br0" timeOffset="118149.81">7278 10474 2760 0 0,'4'-7'13242'0'0,"-1"4"-12815"0"0,-4 5-311 0 0,0-1 0 0 0,1 0 0 0 0,-1 1-1 0 0,0-1 1 0 0,0 0 0 0 0,1 1 0 0 0,-1-1 0 0 0,1 1 0 0 0,-1-1 0 0 0,1 1 0 0 0,0 0 0 0 0,-1 2-1 0 0,-1 4 152 0 0,0 1-1 0 0,0-1 0 0 0,-7 15 1 0 0,5-14-207 0 0,0 0 0 0 0,-3 16 0 0 0,-9 23-39 0 0,15-45 22 0 0,-1 1-22 0 0,1-3 36 0 0,19-1 89 0 0,-12 1-109 0 0,0-1 0 0 0,1 0 0 0 0,-1 0-1 0 0,0-1 1 0 0,1 0 0 0 0,-1 0 0 0 0,11-4-1 0 0,31-6 328 0 0,-28 6-174 0 0,25-1 0 0 0,-12 1 22 0 0,102-13 624 0 0,-94 16-755 0 0,48-6-2 0 0,-82 7-51 0 0,0 0 0 0 0,0 0 0 0 0,9-4 0 0 0,-8 1-3040 0 0</inkml:trace>
  <inkml:trace contextRef="#ctx0" brushRef="#br0" timeOffset="118150.81">7591 10310 19639 0 0,'-5'7'2094'0'0,"4"-5"-2054"0"0,0 0 1 0 0,0 0 0 0 0,0 0 0 0 0,0 0-1 0 0,0 0 1 0 0,1 0 0 0 0,-1 0-1 0 0,1 0 1 0 0,-1 0 0 0 0,1 1 0 0 0,0-1-1 0 0,0 0 1 0 0,0 0 0 0 0,0 3-1 0 0,0-1-116 0 0,1 13-275 0 0,-1-11 263 0 0,0 0-1 0 0,0 0 1 0 0,0 0-1 0 0,-2 9 1 0 0,-2 13 120 0 0,-2 41 0 0 0,2-5 309 0 0,-8 79-145 0 0,4-27 0 0 0,-16 96-25 0 0,23-198-318 0 0,0-10-52 0 0,0 0-1 0 0,1 0 1 0 0,0 0 0 0 0,-1 0 0 0 0,2 0 0 0 0,-1 0-1 0 0,0 0 1 0 0,2 5 0 0 0,13-8-5519 0 0</inkml:trace>
  <inkml:trace contextRef="#ctx0" brushRef="#br0" timeOffset="120279.85">8246 10359 8288 0 0,'2'0'10910'0'0,"10"-2"-10482"0"0,45-6 223 0 0,88 0-1 0 0,-129 8-671 0 0,-1-1 0 0 0,1-1 0 0 0,0-1 0 0 0,-1 0 0 0 0,1-1 0 0 0,-1 0 0 0 0,27-13 0 0 0,-20 9 32 0 0,-20 7 317 0 0,1 14-88 0 0,-6 108-155 0 0,3-61-85 0 0,-4 137 0 0 0,2-160-3 0 0,2-8-14 0 0,-2 0-1 0 0,-2 0 1 0 0,0 0-1 0 0,-14 45 1 0 0,13-58-170 0 0,-4 8-1741 0 0</inkml:trace>
  <inkml:trace contextRef="#ctx0" brushRef="#br0" timeOffset="120280.85">8393 10628 6448 0 0,'-14'13'10991'0'0,"18"-14"-10956"0"0,19-12-256 0 0,-18 10 197 0 0,-1 0-1 0 0,1 0 1 0 0,0 1 0 0 0,0 0 0 0 0,0 0 0 0 0,6-1-1 0 0,13-3 87 0 0,-8 2 273 0 0,0 1 0 0 0,-1 1 0 0 0,22-1 0 0 0,169 0 2543 0 0,-49-4-3159 0 0,-142 6-996 0 0,26-7-1 0 0,-24 3-5441 0 0</inkml:trace>
  <inkml:trace contextRef="#ctx0" brushRef="#br0" timeOffset="123939.77">9830 10347 16583 0 0,'0'0'2460'0'0,"-11"-5"-3400"0"0,-3 3 806 0 0,0 0 0 0 0,0 1-1 0 0,0 1 1 0 0,0 1 0 0 0,-1 0-1 0 0,1 1 1 0 0,-25 6 0 0 0,4 2 219 0 0,-63 29 0 0 0,-43 17 1299 0 0,138-55-1253 0 0,0 1 0 0 0,0-1 0 0 0,0 1 0 0 0,0 0 0 0 0,-5 4 0 0 0,8-5-27 0 0,-5 15 422 0 0,5-12-499 0 0,-1 0-1 0 0,1 0 0 0 0,0 0 0 0 0,0 0 1 0 0,0 0-1 0 0,0 0 0 0 0,1 0 0 0 0,1 6 1 0 0,1 15 56 0 0,-3-23-83 0 0,0 0 0 0 0,0 0 0 0 0,1 0 0 0 0,-1-1 0 0 0,1 1 0 0 0,-1 0 0 0 0,1 0 0 0 0,0 0 0 0 0,0 0 0 0 0,2 2 0 0 0,-2-2 0 0 0,0 0 0 0 0,0 0 0 0 0,0 0 0 0 0,0-1 0 0 0,-1 1 0 0 0,1 0 0 0 0,0 0 0 0 0,-1 0 0 0 0,0 0 0 0 0,1 4 0 0 0,-1-3 12 0 0,1 0 0 0 0,-1 0-1 0 0,1-1 1 0 0,0 1 0 0 0,-1 0-1 0 0,1 0 1 0 0,2 3 0 0 0,-2-4 180 0 0,0-1-34 0 0,-1-1-149 0 0,0 1 0 0 0,0-1 0 0 0,0 0 0 0 0,0 1 0 0 0,1-1 0 0 0,-1 0 1 0 0,0 1-1 0 0,0-1 0 0 0,0 0 0 0 0,0 0 0 0 0,1 1 0 0 0,-1-1 1 0 0,0 0-1 0 0,0 1 0 0 0,0-1 0 0 0,1 0 0 0 0,-1 0 0 0 0,0 0 0 0 0,0 1 1 0 0,1-1-1 0 0,-1 0 0 0 0,0 0 0 0 0,1 0 0 0 0,-1 0 0 0 0,0 1 0 0 0,1-1 1 0 0,-1 0-1 0 0,0 0 0 0 0,1 0 0 0 0,-1 0 0 0 0,1 0 0 0 0,0 0-15 0 0,1 0 0 0 0,-1 0-1 0 0,1 0 1 0 0,-1 0 0 0 0,0-1-1 0 0,1 1 1 0 0,-1 0 0 0 0,0-1-1 0 0,1 1 1 0 0,-1-1 0 0 0,0 0-1 0 0,1 1 1 0 0,-1-1 0 0 0,2-1-1 0 0,6-3 6 0 0,-2 3-11 0 0,-1-1 0 0 0,0 1 0 0 0,0-1-1 0 0,0-1 1 0 0,8-5 0 0 0,0-1 21 0 0,-14 10-9 0 0,9-3 0 0 0,9 0 0 0 0,-3 1 0 0 0,0 1 0 0 0,0 1 0 0 0,-1 0 0 0 0,1 1 0 0 0,0 0 0 0 0,-1 1 0 0 0,1 1 0 0 0,15 5 0 0 0,-26-7-17 0 0,1 0 0 0 0,-1 1-1 0 0,0 0 1 0 0,1-1 0 0 0,-1 1-1 0 0,0 1 1 0 0,0-1 0 0 0,0 1-1 0 0,-1-1 1 0 0,1 1 0 0 0,0 0-1 0 0,-1 1 1 0 0,0-1 0 0 0,0 0-1 0 0,0 1 1 0 0,0 0 0 0 0,3 5-1 0 0,-3-3 36 0 0,0 0 0 0 0,-1 1 0 0 0,1-1 0 0 0,-1 1 0 0 0,-1-1 0 0 0,3 14 0 0 0,-3-14-16 0 0,-1 1 17 0 0,-1-1 0 0 0,1 1-1 0 0,-1-1 1 0 0,0 0-1 0 0,-1 1 1 0 0,1-1 0 0 0,-1 0-1 0 0,-1 0 1 0 0,-4 10-1 0 0,4-10 24 0 0,-20 32 190 0 0,14-23 3 0 0,-1 0 0 0 0,-1-1 0 0 0,0 0 0 0 0,-22 20 0 0 0,25-25-54 0 0,-3 2 43 0 0,0-2 0 0 0,0 0-1 0 0,-1 0 1 0 0,0-1-1 0 0,0 0 1 0 0,-1-1-1 0 0,-15 6 1 0 0,4-4-318 0 0,0 0 0 0 0,-1-2-1 0 0,-29 5 1 0 0,40-10-947 0 0,4-1-330 0 0</inkml:trace>
  <inkml:trace contextRef="#ctx0" brushRef="#br0" timeOffset="123942.77">9287 11526 8752 0 0,'0'0'673'0'0,"4"-6"1438"0"0,4-10 1817 0 0,1-2-2792 0 0,0 0 0 0 0,13-17-1 0 0,-10 19-1124 0 0,-9 10 37 0 0,1 0-1 0 0,0 0 1 0 0,1 1 0 0 0,-1 0-1 0 0,1-1 1 0 0,0 2 0 0 0,11-9-1 0 0,-9 10 201 0 0,-1 0 0 0 0,1 0 0 0 0,0 1-1 0 0,0 0 1 0 0,0 0 0 0 0,0 1 0 0 0,11-1-1 0 0,5-2-101 0 0,-16 3-146 0 0,21-1 0 0 0,-23 2-32 0 0,-1 1 0 0 0,0-1 0 0 0,1 1 0 0 0,-1-1 0 0 0,0 1 0 0 0,0 0 0 0 0,0 1 0 0 0,1-1 0 0 0,-1 1 0 0 0,0 0 0 0 0,-1 0-1 0 0,1 0 1 0 0,6 5 0 0 0,-7-5 17 0 0,-1 1-1 0 0,0-1 0 0 0,1 0 1 0 0,-1 1-1 0 0,0 0 0 0 0,0 0 1 0 0,-1-1-1 0 0,1 1 0 0 0,0 0 1 0 0,-1 0-1 0 0,0 1 0 0 0,0-1 1 0 0,0 0-1 0 0,0 0 0 0 0,0 1 1 0 0,-1-1-1 0 0,1 0 0 0 0,-1 6 1 0 0,0 3-32 0 0,0 0 1 0 0,-1-1 0 0 0,-1 1 0 0 0,0 0 0 0 0,-6 20-1 0 0,-1-9-56 0 0,-1 0 0 0 0,-1-1 0 0 0,-14 22 0 0 0,8-17-632 0 0,-22 29 0 0 0,25-39 518 0 0,-2-1 1 0 0,-20 16-1 0 0,13-12-11 0 0,12-9 370 0 0,-2-2-1 0 0,1 0 0 0 0,-1 0 0 0 0,-17 8 2110 0 0,32-19-2199 0 0,0 1 0 0 0,0 0 0 0 0,-1-1 0 0 0,1 1 0 0 0,0 0 0 0 0,0 0 0 0 0,0 0 0 0 0,2 0 0 0 0,-2 0 24 0 0,8-3 117 0 0,1 1-1 0 0,-1 0 1 0 0,1 1 0 0 0,14-2-1 0 0,-9 2-85 0 0,-10 2-71 0 0,0 0-1 0 0,0 0 1 0 0,0 0 0 0 0,0 1 0 0 0,-1 0 0 0 0,10 3 0 0 0,16 2 30 0 0,6 0 3 0 0,-31-4-179 0 0,0 0 1 0 0,0-1-1 0 0,1 0 1 0 0,-1-1 0 0 0,0 0-1 0 0,1 1 1 0 0,-1-2-1 0 0,0 1 1 0 0,12-3 0 0 0,-7 0-1379 0 0,-8 2 1092 0 0,0 1-1 0 0,-1-1 1 0 0,1 0-1 0 0,-1 0 1 0 0,1 0-1 0 0,-1 0 0 0 0,3-2 1 0 0,9-7-1345 0 0</inkml:trace>
  <inkml:trace contextRef="#ctx0" brushRef="#br0" timeOffset="123943.77">9943 11993 6448 0 0,'5'6'109'0'0,"1"3"22"0"0,0 29 16199 0 0,-3-43-15737 0 0,2-19-3381 0 0,-3 13 2191 0 0,3-2-1065 0 0,8-19-1022 0 0,0 13 1116 0 0</inkml:trace>
  <inkml:trace contextRef="#ctx0" brushRef="#br0" timeOffset="126799.71">10594 11356 10592 0 0,'0'0'9978'0'0,"-9"-5"-11135"0"0,-3 3 755 0 0,0 2 1 0 0,0-1 0 0 0,0 2-1 0 0,1-1 1 0 0,-17 4 0 0 0,-8 5 1246 0 0,27-6-646 0 0,0 0 0 0 0,-16 1 0 0 0,-15 5 129 0 0,28-7-286 0 0,1 0-1 0 0,-1 1 0 0 0,1 0 1 0 0,0 1-1 0 0,-12 6 0 0 0,-3 4 735 0 0,25-12-616 0 0,-2 0-16 0 0,2-1-64 0 0,1 0-26 0 0,-1 0-43 0 0,0 0-11 0 0,1 0 0 0 0,0-1 0 0 0,-1 1 0 0 0,1 0 0 0 0,0-1 0 0 0,-1 1 0 0 0,1 0 0 0 0,0-1 0 0 0,0 1 0 0 0,0 0 0 0 0,0 0 0 0 0,0-1 0 0 0,0 1 0 0 0,0 0-1 0 0,0-1 1 0 0,0 1 0 0 0,0 0 0 0 0,0 0 0 0 0,1 0 0 0 0,-1 9 0 0 0,2-2 0 0 0,0 1 0 0 0,0 0 0 0 0,-1 0 0 0 0,-1 0 0 0 0,1 0 0 0 0,-1 0 0 0 0,-1 0 0 0 0,-2 14 0 0 0,2-2 13 0 0,1-18-8 0 0,0 1 1 0 0,-1-1-1 0 0,1 0 0 0 0,0 1 1 0 0,-1-1-1 0 0,0 0 0 0 0,0 0 0 0 0,0 0 1 0 0,0 1-1 0 0,0-1 0 0 0,-1 0 0 0 0,-2 4 1 0 0,3-6 151 0 0,1 0-92 0 0,0 5 1 0 0,1-6-55 0 0,-1 1 0 0 0,1-1 1 0 0,-1 0-1 0 0,0 1 0 0 0,1-1 1 0 0,-1 0-1 0 0,1 1 0 0 0,-1-1 0 0 0,1 0 1 0 0,-1 0-1 0 0,0 0 0 0 0,1 1 1 0 0,-1-1-1 0 0,1 0 0 0 0,-1 0 1 0 0,1 0-1 0 0,-1 0 0 0 0,1 0 0 0 0,-1 0 1 0 0,1 0-1 0 0,0 0 0 0 0,0 0 1 0 0,12 0 261 0 0,100-21 415 0 0,-103 19-743 0 0,1 1-1 0 0,-1 0 1 0 0,0 0 0 0 0,1 1-1 0 0,-1 0 1 0 0,1 1 0 0 0,14 3-1 0 0,-20-3 34 0 0,4 1-9 0 0,1 1 1 0 0,-1 0-1 0 0,0 0 0 0 0,0 1 0 0 0,14 7 1 0 0,-22-10 29 0 0,1 0-1 0 0,-1 0 1 0 0,1-1 0 0 0,-1 1 0 0 0,1 0 0 0 0,-1 1 0 0 0,0-1 0 0 0,0 0-1 0 0,1 0 1 0 0,-1 0 0 0 0,0 1 0 0 0,0-1 0 0 0,0 0 0 0 0,0 1 0 0 0,-1-1-1 0 0,1 1 1 0 0,0-1 0 0 0,-1 1 0 0 0,1 0 0 0 0,-1-1 0 0 0,1 1 0 0 0,-1 0-1 0 0,0-1 1 0 0,1 4 0 0 0,0 2 60 0 0,-1-3-31 0 0,0 0 1 0 0,1 0-1 0 0,-1-1 0 0 0,-1 1 0 0 0,1 0 0 0 0,0 0 0 0 0,-1-1 1 0 0,0 1-1 0 0,0 0 0 0 0,0-1 0 0 0,0 1 0 0 0,-1-1 0 0 0,1 1 0 0 0,-3 2 1 0 0,-4 8 208 0 0,-21 26 0 0 0,15-21-35 0 0,4-6-103 0 0,-1 0 0 0 0,-1 0 0 0 0,1-1 0 0 0,-2 0 0 0 0,0-1 0 0 0,0-1 0 0 0,-1 0 0 0 0,0 0 0 0 0,-1-2-1 0 0,0 0 1 0 0,0 0 0 0 0,-1-2 0 0 0,-31 10 0 0 0,44-16-93 0 0,0 1-1 0 0,0-1 1 0 0,1 1 0 0 0,-1-1-1 0 0,0 0 1 0 0,0 0-1 0 0,0-1 1 0 0,0 1-1 0 0,0-1 1 0 0,0 1-1 0 0,0-1 1 0 0,1 0 0 0 0,-4-1-1 0 0,4 1-85 0 0,1 1 1 0 0,0-1-1 0 0,0 0 0 0 0,0 1 0 0 0,0-1 0 0 0,-1 0 1 0 0,1 0-1 0 0,0 0 0 0 0,0 0 0 0 0,1 0 0 0 0,-1 0 1 0 0,0 0-1 0 0,0 0 0 0 0,0 0 0 0 0,1 0 0 0 0,-1-1 1 0 0,1 1-1 0 0,-1 0 0 0 0,1 0 0 0 0,-1-1 0 0 0,1 1 1 0 0,0 0-1 0 0,-1-1 0 0 0,1 1 0 0 0,0 0 0 0 0,0-1 1 0 0,0 1-1 0 0,0-1 0 0 0,0 1 0 0 0,1-3 0 0 0,6-19-3646 0 0</inkml:trace>
  <inkml:trace contextRef="#ctx0" brushRef="#br0" timeOffset="126800.71">11527 11445 7368 0 0,'-2'0'6499'0'0,"-9"-3"-3760"0"0,0-1-1819 0 0,1 1 1 0 0,0 0-1 0 0,-1 1 0 0 0,0 0 0 0 0,-11 0 0 0 0,1 0-400 0 0,18 2-475 0 0,0 0-1 0 0,-1 0 0 0 0,1 0 0 0 0,-1 0 1 0 0,1 1-1 0 0,0-1 0 0 0,0 1 0 0 0,-1 0 1 0 0,1 0-1 0 0,0 0 0 0 0,0 1 0 0 0,0-1 1 0 0,0 1-1 0 0,0-1 0 0 0,-3 4 0 0 0,-4 2 136 0 0,1 1-1 0 0,-15 17 0 0 0,15-15 10 0 0,-3 4-129 0 0,0 0-1 0 0,1 1 1 0 0,1 0 0 0 0,-10 20 0 0 0,15-25-48 0 0,1 1 1 0 0,0-1 0 0 0,1 1 0 0 0,-2 13 0 0 0,5-21-7 0 0,0 0 1 0 0,0 0 0 0 0,0 0 0 0 0,0 1 0 0 0,0-1-1 0 0,1 0 1 0 0,-1 0 0 0 0,1 0 0 0 0,0 0 0 0 0,0 0-1 0 0,2 4 1 0 0,19 33-21 0 0,-10-21 7 0 0,-4-6-16 0 0,1 0 0 0 0,0-1 1 0 0,15 17-1 0 0,-10-16-159 0 0,32 24 1 0 0,-40-32 168 0 0,2-1 1 0 0,-1 1-1 0 0,0-2 0 0 0,1 1 0 0 0,0-1 1 0 0,15 5-1 0 0,-18-7-47 0 0,-1-1-1 0 0,1 0 1 0 0,-1 0-1 0 0,0 0 1 0 0,1 0 0 0 0,-1 0-1 0 0,1-1 1 0 0,-1 0-1 0 0,9-3 1 0 0,1-1-27 0 0,21-12 1 0 0,-16 8 47 0 0,-10 4 37 0 0,0 0 0 0 0,-1-1 0 0 0,0 0 0 0 0,13-12 0 0 0,-11 9 1 0 0,0-1 102 0 0,0-2-1 0 0,-1 1 1 0 0,0-1 0 0 0,-1-1-1 0 0,0 1 1 0 0,7-18-1 0 0,-10 18-20 0 0,-1 0 0 0 0,6-21-1 0 0,-5 14-62 0 0,-3 11-109 0 0,-1 0 0 0 0,0 0 0 0 0,0 0 0 0 0,0-1-1 0 0,-1 1 1 0 0,-1 0 0 0 0,1 0 0 0 0,-1 0 0 0 0,-1 0 0 0 0,1 0 0 0 0,-1 0-1 0 0,-1 0 1 0 0,0 0 0 0 0,0 1 0 0 0,0 0 0 0 0,-6-10 0 0 0,-4 0-5423 0 0</inkml:trace>
  <inkml:trace contextRef="#ctx0" brushRef="#br0" timeOffset="126801.71">6732 11356 13360 0 0,'-1'1'1209'0'0,"-1"0"-634"0"0,1 0 0 0 0,-1 1 1 0 0,1-1-1 0 0,-1 0 0 0 0,1 1 1 0 0,0-1-1 0 0,0 1 0 0 0,-1 0 0 0 0,0 2 1 0 0,0 0-878 0 0,0 1 0 0 0,0 0 0 0 0,1 0 0 0 0,-2 8-1 0 0,-2 8 227 0 0,1-7 206 0 0,0 0-1 0 0,1 0 0 0 0,1 1 1 0 0,-1 15-1 0 0,1 62 474 0 0,2-65-829 0 0,1 19-178 0 0,-12 85-1 0 0,11-129 394 0 0,-3 16-501 0 0,0 0 0 0 0,-2 0 0 0 0,-8 24 0 0 0,7-27-435 0 0</inkml:trace>
  <inkml:trace contextRef="#ctx0" brushRef="#br0" timeOffset="126802.71">6478 11680 17391 0 0,'0'0'1574'0'0,"7"0"-1260"0"0,0-1-186 0 0,0 0 0 0 0,1 0-1 0 0,-1-1 1 0 0,0 1-1 0 0,8-4 1 0 0,-6 1-34 0 0,0 2 0 0 0,15-3 0 0 0,5 0-79 0 0,-3 2-19 0 0,32-1-1 0 0,-30 5-14 0 0,29 5 0 0 0,-29-2-1279 0 0,31 0-1 0 0,-40-4-5111 0 0</inkml:trace>
  <inkml:trace contextRef="#ctx0" brushRef="#br0" timeOffset="129534.8">6599 9238 4608 0 0,'-3'0'8078'0'0,"-7"-3"-7095"0"0,5 1-642 0 0,0-1-1 0 0,0 1 1 0 0,0 0 0 0 0,-10-2-1 0 0,-5-1 674 0 0,10 1-575 0 0,-1 2 0 0 0,1-1-1 0 0,-1 1 1 0 0,0 1 0 0 0,-12-1-1 0 0,16 2-425 0 0,-1 0 0 0 0,1 1 0 0 0,0-1 0 0 0,0 1 0 0 0,0 1 0 0 0,0 0 0 0 0,0-1 0 0 0,-11 6 0 0 0,14-5-10 0 0,0 1-1 0 0,1-1 0 0 0,-1 1 1 0 0,1 0-1 0 0,-1 0 0 0 0,1 0 0 0 0,0 1 1 0 0,1-1-1 0 0,-1 1 0 0 0,0-1 1 0 0,1 1-1 0 0,0 0 0 0 0,0 0 0 0 0,0 0 1 0 0,0 0-1 0 0,-1 8 0 0 0,1-4-47 0 0,0 1-1 0 0,0-1 1 0 0,1 1 0 0 0,0 0-1 0 0,1-1 1 0 0,0 1 0 0 0,2 15-1 0 0,7 15 10 0 0,-8-36 32 0 0,0 0-1 0 0,0 0 1 0 0,0 0-1 0 0,0 0 0 0 0,1 0 1 0 0,-1 0-1 0 0,1-1 1 0 0,0 1-1 0 0,0-1 0 0 0,2 3 1 0 0,-2-3-1 0 0,0-1 0 0 0,0 0 1 0 0,0 0-1 0 0,0 0 0 0 0,0 0 1 0 0,1 0-1 0 0,-1 0 0 0 0,0-1 1 0 0,0 1-1 0 0,1-1 0 0 0,-1 1 0 0 0,0-1 1 0 0,1 0-1 0 0,-1 0 0 0 0,0 0 1 0 0,1 0-1 0 0,-1-1 0 0 0,0 1 1 0 0,1-1-1 0 0,-1 1 0 0 0,0-1 1 0 0,0 0-1 0 0,0 0 0 0 0,3-1 0 0 0,11-9 5 0 0,-14 10 0 0 0,1-1 0 0 0,-1 1 0 0 0,0-1 0 0 0,1 0 0 0 0,-1 1 0 0 0,0-1 0 0 0,0 0 0 0 0,0-1 0 0 0,0 1 0 0 0,-1 0 0 0 0,1 0 0 0 0,-1-1 0 0 0,2-3 0 0 0,14-19 55 0 0,-14 22 9 0 0,-1 0 0 0 0,0-1-1 0 0,1 1 1 0 0,-1-1-1 0 0,0 0 1 0 0,-1 1-1 0 0,1-1 1 0 0,-1 0 0 0 0,2-7-1 0 0,0-16 2182 0 0,0 36-2375 0 0,4 6 85 0 0,-1 0 1 0 0,-1 1 0 0 0,-1-1 0 0 0,0 1 0 0 0,2 20-1 0 0,-2-9 30 0 0,-1 1-1 0 0,-1-1 1 0 0,-1 1-1 0 0,-1-1 1 0 0,-2 1-1 0 0,0-1 0 0 0,-2 1 1 0 0,-9 30-1 0 0,12-57-229 0 0,-8 26 476 0 0</inkml:trace>
  <inkml:trace contextRef="#ctx0" brushRef="#br0" timeOffset="129535.8">6771 9186 17791 0 0,'0'0'1891'0'0,"10"12"-4640"0"0,-8-10 2714 0 0,1-1 1 0 0,0 1 0 0 0,0-1-1 0 0,0 0 1 0 0,0 0 0 0 0,0 0-1 0 0,0 0 1 0 0,0-1 0 0 0,0 1-1 0 0,4-1 1 0 0,34 0 496 0 0,-18-1-416 0 0,-6 0-41 0 0,-13 0-1 0 0,0 1 0 0 0,0-1 0 0 0,0 1 1 0 0,1 1-1 0 0,-1-1 0 0 0,0 0 0 0 0,0 1 1 0 0,0 0-1 0 0,0 0 0 0 0,0 0 1 0 0,0 1-1 0 0,0-1 0 0 0,4 3 0 0 0,6 8-4 0 0,-12-11 0 0 0,-1 0 0 0 0,0 1 0 0 0,0-1 0 0 0,0 0 0 0 0,0 0 0 0 0,0 1 0 0 0,0-1 0 0 0,0 1 0 0 0,-1-1 0 0 0,1 1 0 0 0,0-1 0 0 0,-1 1 0 0 0,1-1 0 0 0,-1 1 0 0 0,0 0 0 0 0,1-1 0 0 0,-1 1 0 0 0,0 0 0 0 0,0 2 0 0 0,-1-1-15 0 0,1 0 0 0 0,-1 0 1 0 0,0 0-1 0 0,1 0 1 0 0,-2 0-1 0 0,1 0 1 0 0,0 0-1 0 0,-1-1 1 0 0,-2 6-1 0 0,-4 2-119 0 0,0 0 0 0 0,0-1 0 0 0,-1 1 0 0 0,-11 7 0 0 0,17-14 99 0 0,-123 104-1452 0 0,91-74 3084 0 0,49-35-1448 0 0,8-3 45 0 0,-16 4-132 0 0,-3 0-48 0 0,1 1 0 0 0,-1 0-1 0 0,0 0 1 0 0,0 0-1 0 0,0 0 1 0 0,0 0-1 0 0,0 1 1 0 0,0 0-1 0 0,0-1 1 0 0,0 1-1 0 0,0 0 1 0 0,5 3 0 0 0,12 3 17 0 0,-16-6-24 0 0,1 1 0 0 0,-1 0-1 0 0,1 0 1 0 0,-1 0-1 0 0,0 0 1 0 0,0 1 0 0 0,0 0-1 0 0,0 0 1 0 0,0 0-1 0 0,0 0 1 0 0,-1 0 0 0 0,0 1-1 0 0,0 0 1 0 0,0-1-1 0 0,0 1 1 0 0,0 0 0 0 0,4 9-1 0 0,-6-10 60 0 0,0 0 1 0 0,0 0-1 0 0,0 0 0 0 0,0 0 0 0 0,0 0 0 0 0,0 0 0 0 0,-1 0 1 0 0,1 0-1 0 0,-1 0 0 0 0,0 0 0 0 0,0 0 0 0 0,0 1 1 0 0,0-1-1 0 0,-1 0 0 0 0,1 0 0 0 0,-1 0 0 0 0,0 0 0 0 0,0 0 1 0 0,0 0-1 0 0,0 0 0 0 0,-1 0 0 0 0,1-1 0 0 0,-1 1 0 0 0,0 0 1 0 0,1-1-1 0 0,-1 1 0 0 0,0-1 0 0 0,-1 1 0 0 0,-2 1 0 0 0,-18 19 446 0 0,14-15-322 0 0,1 0 0 0 0,-20 14 0 0 0,-7 4 250 0 0,25-18-96 0 0,0 0-1 0 0,-20 11 0 0 0,0-2 98 0 0,18-9-443 0 0,0-2-1 0 0,-16 8 1 0 0,-3-7-2302 0 0</inkml:trace>
  <inkml:trace contextRef="#ctx0" brushRef="#br0" timeOffset="129536.8">6990 9973 11520 0 0,'0'0'1040'0'0,"1"1"-854"0"0,0 0-77 0 0,1 0-1 0 0,-1 0 0 0 0,0 0 1 0 0,0 0-1 0 0,1 0 0 0 0,-1-1 1 0 0,1 1-1 0 0,-1-1 0 0 0,1 1 1 0 0,-1-1-1 0 0,1 1 1 0 0,-1-1-1 0 0,1 0 0 0 0,-1 0 1 0 0,1 1-1 0 0,-1-1 0 0 0,1 0 1 0 0,-1-1-1 0 0,1 1 0 0 0,0 0 1 0 0,-1 0-1 0 0,1-1 0 0 0,-1 1 1 0 0,2-1-1 0 0,2-1 646 0 0,-1 1-398 0 0,0 0 1 0 0,-1-1 0 0 0,1 1-1 0 0,0-1 1 0 0,-1 0 0 0 0,0 0-1 0 0,1-1 1 0 0,-1 1 0 0 0,0-1-1 0 0,0 1 1 0 0,3-5 0 0 0,5-6-438 0 0,12-18 0 0 0,-12 15 249 0 0,171-238 496 0 0,-152 209-318 0 0,-1-1-1 0 0,33-74 0 0 0,-32 60-280 0 0,17-41 41 0 0,-40 85-89 0 0,-1 0 1 0 0,-2-1-1 0 0,1 0 0 0 0,2-24 1 0 0,-6 35-7 0 0,-1-1 0 0 0,0 0 0 0 0,0 0 0 0 0,-1 0 0 0 0,1 1 0 0 0,-1-1 0 0 0,-1 0 0 0 0,1 1 0 0 0,-1-1 0 0 0,-1 1 0 0 0,1-1 0 0 0,-1 1 0 0 0,-6-11 0 0 0,4 11-49 0 0,0-1 0 0 0,0 2 0 0 0,0-1 0 0 0,-1 0 0 0 0,0 1 0 0 0,0 0 0 0 0,0 0 0 0 0,-1 1 0 0 0,1 0 0 0 0,-1 0 0 0 0,-13-5 0 0 0,12 6 25 0 0,0 0 0 0 0,0 1 0 0 0,0 1 0 0 0,-1-1 0 0 0,1 1 0 0 0,-1 1 0 0 0,1-1 0 0 0,-1 2 0 0 0,1-1 0 0 0,-1 1 0 0 0,-15 4 0 0 0,15-3-20 0 0,0 1 0 0 0,0 1 0 0 0,1 0-1 0 0,-1 0 1 0 0,1 1 0 0 0,0 0 0 0 0,0 0 0 0 0,-7 7-1 0 0,9-7 10 0 0,1 0 0 0 0,-1 0 0 0 0,2 0 0 0 0,-1 1 0 0 0,0-1 0 0 0,1 1 0 0 0,0 1 0 0 0,1-1 0 0 0,-1 0 0 0 0,1 1-1 0 0,-2 7 1 0 0,1-2-17 0 0,1 1-1 0 0,0-1 1 0 0,1 1-1 0 0,0-1 0 0 0,1 1 1 0 0,0 0-1 0 0,1-1 1 0 0,1 1-1 0 0,3 22 0 0 0,-4-33 21 0 0,1-1-1 0 0,-1 1 0 0 0,0-1 0 0 0,1 1 1 0 0,-1-1-1 0 0,1 1 0 0 0,0-1 0 0 0,-1 0 1 0 0,1 1-1 0 0,0-1 0 0 0,0 0 0 0 0,0 1 1 0 0,0-1-1 0 0,0 0 0 0 0,0 0 0 0 0,0 0 1 0 0,0 0-1 0 0,0 0 0 0 0,1 0 0 0 0,-1 0 1 0 0,2 0-1 0 0,0 0 10 0 0,-1 0 0 0 0,0-1 0 0 0,0 1-1 0 0,1-1 1 0 0,-1 0 0 0 0,0 0 0 0 0,1 0 0 0 0,-1 0 0 0 0,0 0 0 0 0,1-1 0 0 0,-1 1 0 0 0,4-2 0 0 0,4-1 88 0 0,0-1 0 0 0,0-1 1 0 0,-1 1-1 0 0,0-2 1 0 0,10-6-1 0 0,4-5 276 0 0,-1-1 1 0 0,0-2-1 0 0,-1 0 0 0 0,31-39 0 0 0,-48 54-292 0 0,0 0-1 0 0,-1 0 1 0 0,1-1-1 0 0,-1 1 1 0 0,0-1-1 0 0,-1 0 0 0 0,1 0 1 0 0,-1 0-1 0 0,0-1 1 0 0,-1 1-1 0 0,2-13 1 0 0,-3 18-82 0 0,0 0 1 0 0,0 0 0 0 0,0-1 0 0 0,0 1 0 0 0,0 0 0 0 0,-1 0-1 0 0,1-1 1 0 0,-1 1 0 0 0,1 0 0 0 0,-1 0 0 0 0,1 0 0 0 0,-1 0-1 0 0,1 0 1 0 0,-1 0 0 0 0,0 0 0 0 0,0 0 0 0 0,0 0 0 0 0,1 0-1 0 0,-1 0 1 0 0,0 0 0 0 0,0 1 0 0 0,0-1 0 0 0,0 0 0 0 0,0 1-1 0 0,-1-1 1 0 0,1 0 0 0 0,0 1 0 0 0,0 0 0 0 0,0-1-1 0 0,0 1 1 0 0,-1 0 0 0 0,0-1 0 0 0,0 1-549 0 0,1 0 0 0 0,-1 0 0 0 0,1 0 0 0 0,-1 0 0 0 0,1 0-1 0 0,0 1 1 0 0,-1-1 0 0 0,1 0 0 0 0,-1 1 0 0 0,1-1 0 0 0,-2 2 0 0 0</inkml:trace>
  <inkml:trace contextRef="#ctx0" brushRef="#br0" timeOffset="129537.8">7625 9656 16184 0 0,'0'0'1705'0'0,"-14"-6"-3160"0"0,8 2 2040 0 0,-1 1-1 0 0,0 0 1 0 0,0 1 0 0 0,0-1-1 0 0,-11-1 1 0 0,16 4-534 0 0,-1-1 1 0 0,1 1 0 0 0,0 0-1 0 0,0 0 1 0 0,0 0-1 0 0,0 1 1 0 0,-1-1-1 0 0,1 0 1 0 0,0 1-1 0 0,0 0 1 0 0,0-1 0 0 0,0 1-1 0 0,0 0 1 0 0,0 0-1 0 0,0 0 1 0 0,0 0-1 0 0,1 0 1 0 0,-1 1 0 0 0,0-1-1 0 0,0 0 1 0 0,1 1-1 0 0,-1 0 1 0 0,0 1-1 0 0,-2 1-62 0 0,2 1 0 0 0,-1 0-1 0 0,0 0 1 0 0,1 0 0 0 0,0 0-1 0 0,0 0 1 0 0,1 0-1 0 0,-1 0 1 0 0,1 1 0 0 0,0-1-1 0 0,0 1 1 0 0,1-1 0 0 0,0 9-1 0 0,0-4 1 0 0,1 1-1 0 0,1-1 1 0 0,-1 0-1 0 0,1 0 1 0 0,1-1-1 0 0,6 16 0 0 0,-8-22-25 0 0,1 1-1 0 0,-1-1 0 0 0,1 1 0 0 0,0-1 1 0 0,1 0-1 0 0,-1 0 0 0 0,0 0 1 0 0,1 0-1 0 0,0 0 0 0 0,-1-1 0 0 0,1 1 1 0 0,6 3-1 0 0,-7-5 22 0 0,0 0 0 0 0,0 0 0 0 0,0-1 1 0 0,0 1-1 0 0,0 0 0 0 0,0-1 0 0 0,0 1 0 0 0,0-1 0 0 0,0 0 0 0 0,0 0 1 0 0,0 0-1 0 0,0 0 0 0 0,0 0 0 0 0,0 0 0 0 0,0-1 0 0 0,0 1 0 0 0,0-1 1 0 0,0 1-1 0 0,0-1 0 0 0,0 0 0 0 0,0 1 0 0 0,0-1 0 0 0,0 0 0 0 0,0 0 1 0 0,2-2-1 0 0,6-5 187 0 0,0 1 0 0 0,-1-2 1 0 0,0 1-1 0 0,0-1 0 0 0,0-1 1 0 0,-1 1-1 0 0,7-13 0 0 0,-11 16-48 0 0,-1 0 0 0 0,1 0-1 0 0,-1 0 1 0 0,-1-1 0 0 0,3-7 0 0 0,-4 11-108 0 0,0 1 0 0 0,-1-1 0 0 0,1 1-1 0 0,-1-1 1 0 0,0 0 0 0 0,0 1 0 0 0,0-1 0 0 0,0 0 0 0 0,0 1 0 0 0,-1-1 0 0 0,1 0 0 0 0,-1 1 0 0 0,0-1 0 0 0,0 1 0 0 0,-2-5 0 0 0,-7-15-1561 0 0,3 9-204 0 0</inkml:trace>
  <inkml:trace contextRef="#ctx0" brushRef="#br0" timeOffset="131439.54">6715 8746 9216 0 0,'0'0'706'0'0,"-14"-3"152"0"0,6 1-713 0 0,-1-1 1 0 0,1 1-1 0 0,0 1 1 0 0,-1 0-1 0 0,0 0 1 0 0,1 0-1 0 0,-16 2 1 0 0,-1 2-336 0 0,9-2 480 0 0,-1 0 0 0 0,1 2 1 0 0,-1 0-1 0 0,1 1 0 0 0,-27 10 1 0 0,-26 16 287 0 0,-40 40-436 0 0,44-13-142 0 0,46-41 150 0 0,0 0 0 0 0,1 1 0 0 0,1 1 0 0 0,1 0 0 0 0,1 1 0 0 0,-15 24 0 0 0,-31 55 500 0 0,35-46-389 0 0,18-37-33 0 0,0 1 0 0 0,1 0 0 0 0,1 0 0 0 0,0 1 1 0 0,1 0-1 0 0,1 0 0 0 0,-3 33 0 0 0,4-32-151 0 0,1 0-1 0 0,2 0 0 0 0,-1 0 1 0 0,2 0-1 0 0,4 27 1 0 0,5 9 42 0 0,-7-32-67 0 0,11 38 1 0 0,-7-40-47 0 0,14 39 98 0 0,-19-52-59 0 0,1-1 0 0 0,1 0 0 0 0,-1 0 1 0 0,1 0-1 0 0,0 0 0 0 0,7 7 0 0 0,-2-3 110 0 0,-1 0 1 0 0,7 11-1 0 0,12 14 299 0 0,18 22-262 0 0,9 11-122 0 0,-33-44 48 0 0,-14-15-18 0 0,0-1 0 0 0,16 14 0 0 0,-11-13-22 0 0,3 4 15 0 0,0-2 1 0 0,1 0-1 0 0,0-1 0 0 0,20 10 0 0 0,38 19 107 0 0,-50-26-140 0 0,31 14 0 0 0,-41-21-42 0 0,16 6 68 0 0,47 13 0 0 0,-64-22-58 0 0,22 6 103 0 0,0-2 0 0 0,50 4 0 0 0,1-7-46 0 0,136 5-13 0 0,-194-11-72 0 0,-1-1 0 0 0,0-1 0 0 0,32-9 0 0 0,-31 7 0 0 0,93-29 5 0 0,-29 7-82 0 0,-48 14 77 0 0,54-25 0 0 0,-1 1 0 0 0,-71 27 0 0 0,-1 0 0 0 0,36-23 0 0 0,-49 27 0 0 0,9-6-46 0 0,-1-1-1 0 0,-1 0 1 0 0,0-2-1 0 0,-1 0 1 0 0,0-2-1 0 0,-2 1 1 0 0,21-29-1 0 0,-24 27 52 0 0,-2 0-1 0 0,0 0 0 0 0,16-40 1 0 0,-22 44 64 0 0,-1 1 1 0 0,0-1 0 0 0,-1-1 0 0 0,-1 1 0 0 0,-1 0 0 0 0,0-24-1 0 0,-3-1 106 0 0,-9-51-1 0 0,7 70-115 0 0,-1 0 0 0 0,0 0 0 0 0,-2 0 0 0 0,0 1 0 0 0,-1 0-1 0 0,-1 0 1 0 0,-1 1 0 0 0,-1 0 0 0 0,-1 1 0 0 0,-26-32 0 0 0,15 24 25 0 0,-47-42 0 0 0,13 18 175 0 0,19 17-271 0 0,-66-46 0 0 0,63 53 60 0 0,-2 1 1 0 0,-64-27 0 0 0,-103-28 117 0 0,163 61-292 0 0,18 6 77 0 0,0 2 0 0 0,-41-9-1 0 0,16 9-161 0 0,-1 2-1 0 0,-100-3 1 0 0,130 12-110 0 0,1 1 0 0 0,-1 1 0 0 0,1 1 0 0 0,-1 2-1 0 0,1 0 1 0 0,1 1 0 0 0,-1 2 0 0 0,-39 18 0 0 0,37-10-844 0 0,0 4-46 0 0</inkml:trace>
  <inkml:trace contextRef="#ctx0" brushRef="#br0" timeOffset="146751.73">9977 12887 22431 0 0,'0'0'2464'0'0,"7"-3"-2464"0"0,4-1 0 0 0,-5-1 0 0 0,-2-1-416 0 0</inkml:trace>
  <inkml:trace contextRef="#ctx0" brushRef="#br0" timeOffset="146752.73">9257 12399 10592 0 0,'0'0'11293'0'0,"14"-3"-11227"0"0,-3 2-85 0 0,0 0-1 0 0,0 1 1 0 0,15 1-1 0 0,17 0-27 0 0,-17-5-35 0 0,-1 0 0 0 0,0-1 0 0 0,24-9-1 0 0,-17 4-191 0 0,-17 5 272 0 0,-12 4 74 0 0,-1 0-1 0 0,0 0 0 0 0,0 0 0 0 0,1 0 1 0 0,-1 1-1 0 0,0-1 0 0 0,4 1 0 0 0,-3-1 143 0 0,6-1-172 0 0,-9 1-38 0 0,1 1 1 0 0,0 0-1 0 0,-1 0 0 0 0,1 0 0 0 0,0-1 0 0 0,-1 1 0 0 0,1 0 0 0 0,0 0 0 0 0,-1 0 0 0 0,1 0 0 0 0,0 0 0 0 0,-1 0 0 0 0,1 0 1 0 0,0 0-1 0 0,-1 1 0 0 0,1-1 0 0 0,0 0 0 0 0,-1 0 0 0 0,1 1 0 0 0,-1-1 0 0 0,1 0 0 0 0,0 0 0 0 0,-1 1 0 0 0,1-1 1 0 0,-1 1-1 0 0,2 0 121 0 0,7 9 163 0 0,-8-6-251 0 0,-1 0-1 0 0,0 0 1 0 0,0 0-1 0 0,0 0 1 0 0,-1 0-1 0 0,1 0 1 0 0,-1-1-1 0 0,0 1 1 0 0,0 0-1 0 0,-2 5 1 0 0,-4 18 105 0 0,-8 153-526 0 0,13-136 259 0 0,-2 1 0 0 0,-17 75-1 0 0,16-98 126 0 0,-17 47 0 0 0,22-67-73 0 0,-1 0-1 0 0,0-1 1 0 0,1 1 0 0 0,-1-1-1 0 0,0 1 1 0 0,0-1-1 0 0,0 1 1 0 0,0-1-1 0 0,0 0 1 0 0,0 0 0 0 0,-1 1-1 0 0,1-1 1 0 0,0 0-1 0 0,-1 0 1 0 0,1 0-1 0 0,-1 0 1 0 0,-2 1 0 0 0,-7 4-1167 0 0,3-5-1813 0 0,1-1 1308 0 0</inkml:trace>
  <inkml:trace contextRef="#ctx0" brushRef="#br0" timeOffset="146753.73">9291 12680 16903 0 0,'0'0'1528'0'0,"7"2"-1224"0"0,4 1-129 0 0,0-2-1 0 0,0 1 1 0 0,1-1-1 0 0,-1-1 0 0 0,0 0 1 0 0,1-1-1 0 0,10-2 0 0 0,11 0 71 0 0,1 2-245 0 0,41 5 0 0 0,-36-3 137 0 0,15 1 158 0 0,-43-1-496 0 0,0-1 0 0 0,0 0 0 0 0,0-1 0 0 0,0 0 0 0 0,-1-1 0 0 0,12-3 0 0 0,-19 4-37 0 0,6-2-1197 0 0</inkml:trace>
  <inkml:trace contextRef="#ctx0" brushRef="#br0" timeOffset="148809.73">7724 13306 10136 0 0,'0'0'9806'0'0,"4"8"-10591"0"0,-1 14 683 0 0,-1-7 41 0 0,-1 0 0 0 0,0-1 0 0 0,-1 1 0 0 0,-2 17 0 0 0,1 12-471 0 0,-3-2-1765 0 0,4-32 864 0 0</inkml:trace>
  <inkml:trace contextRef="#ctx0" brushRef="#br0" timeOffset="148812.73">7732 12271 13504 0 0,'0'0'1224'0'0,"-2"2"-1008"0"0,-1 0-39 0 0,0 1 0 0 0,0-1 1 0 0,0 1-1 0 0,0-1 0 0 0,-1 0 1 0 0,1 0-1 0 0,-1-1 0 0 0,1 1 1 0 0,-1-1-1 0 0,0 0 0 0 0,-6 2 0 0 0,6-3-236 0 0,0 1-1 0 0,0 0 0 0 0,1 0 0 0 0,-1 0 0 0 0,-4 2 0 0 0,-7 1-350 0 0,-16 5 231 0 0,-57 6 0 0 0,75-13 178 0 0,-25 7 0 0 0,28-6 76 0 0,0-1 0 0 0,-1 0 0 0 0,-20 2 0 0 0,28-4-28 0 0,0 0-1 0 0,0 1 0 0 0,0 0 1 0 0,0-1-1 0 0,0 1 1 0 0,-5 3-1 0 0,5-3 130 0 0,1 0 0 0 0,-1 0 0 0 0,1-1-1 0 0,-1 1 1 0 0,0 0 0 0 0,-4 0 0 0 0,7 0-142 0 0,0 1 0 0 0,1 0 0 0 0,-1 0 0 0 0,0-1 0 0 0,1 1 0 0 0,-1 0 0 0 0,1-1 0 0 0,1 4-1 0 0,1 3 173 0 0,1 1-1 0 0,-1-1 0 0 0,-1 1 0 0 0,0 0 0 0 0,0 0 0 0 0,0 0 0 0 0,-1 0 0 0 0,-1 16 0 0 0,3 11 224 0 0,-2-29-363 0 0,-1 0 0 0 0,0 0 0 0 0,-2 8 0 0 0,0 10 219 0 0,3-12-94 0 0,-2 17 122 0 0,-2-25-246 0 0,0 0-43 0 0,3-4 151 0 0,6 12-227 0 0,-5-12 51 0 0,-1-1 0 0 0,0 1 1 0 0,0-1-1 0 0,0 1 1 0 0,0-1-1 0 0,1 0 1 0 0,-1 1-1 0 0,0-1 0 0 0,0 1 1 0 0,1-1-1 0 0,-1 0 1 0 0,0 1-1 0 0,1-1 0 0 0,-1 0 1 0 0,0 1-1 0 0,1-1 1 0 0,-1 0-1 0 0,1 1 0 0 0,-1-1 1 0 0,1 0-1 0 0,-1 0 1 0 0,0 0-1 0 0,1 1 0 0 0,-1-1 1 0 0,1 0-1 0 0,-1 0 1 0 0,1 0-1 0 0,-1 0 1 0 0,1 0-1 0 0,-1 0 0 0 0,1 0 1 0 0,0 0-1 0 0,0 0-1 0 0,3 1 9 0 0,0 0 0 0 0,1 0 0 0 0,-1 0 0 0 0,0-1 0 0 0,0 0-1 0 0,1 0 1 0 0,-1 0 0 0 0,0 0 0 0 0,1-1 0 0 0,-1 1 0 0 0,0-1 0 0 0,0 0-1 0 0,6-3 1 0 0,-5 3 20 0 0,-1 0 1 0 0,0 0-1 0 0,1 1 0 0 0,-1-1 0 0 0,9 1 0 0 0,11-1 64 0 0,-6 1 4 0 0,-5 2-28 0 0,-11-2-55 0 0,-1-1-1 0 0,1 1 1 0 0,-1 0-1 0 0,1 0 1 0 0,-1 0-1 0 0,0 1 1 0 0,1-1-1 0 0,-1 0 1 0 0,1 0-1 0 0,-1 1 0 0 0,0-1 1 0 0,1 1-1 0 0,-1-1 1 0 0,2 2-1 0 0,1 0-7 0 0,0-1 9 0 0,0 1 0 0 0,0-1 0 0 0,0 1 0 0 0,0 0 0 0 0,0 0-1 0 0,-1 1 1 0 0,1-1 0 0 0,-1 1 0 0 0,1 0 0 0 0,5 6 0 0 0,9 7-19 0 0,-16-13 0 0 0,1 1-1 0 0,-1-1 0 0 0,0 1 1 0 0,0-1-1 0 0,-1 1 0 0 0,1-1 1 0 0,-1 1-1 0 0,1 4 0 0 0,-1-5-5 0 0,-1-1 0 0 0,0 1 0 0 0,0 0 0 0 0,0-1 0 0 0,0 1 0 0 0,-1 0 0 0 0,1-1 0 0 0,-1 1 0 0 0,1 0 0 0 0,-1-1 0 0 0,0 1 0 0 0,-1 2 0 0 0,-1 2-6 0 0,-1 0 0 0 0,0-1 0 0 0,-4 7 0 0 0,-4 1 65 0 0,-25 24-1 0 0,17-19 11 0 0,1-2 263 0 0,-1-1 0 0 0,0 0 0 0 0,-1-1 1 0 0,-25 12-1 0 0,40-24-294 0 0,1 0 1 0 0,-1 0-1 0 0,0-1 0 0 0,0 0 1 0 0,0 0-1 0 0,0-1 1 0 0,0 1-1 0 0,-1-1 0 0 0,1-1 1 0 0,0 1-1 0 0,0-1 0 0 0,-1 0 1 0 0,-10-2-1 0 0,-17-1-1739 0 0,16-3-102 0 0</inkml:trace>
  <inkml:trace contextRef="#ctx0" brushRef="#br0" timeOffset="148813.73">6345 12635 10136 0 0,'0'0'9829'0'0,"1"-1"-9436"0"0,10-8-272 0 0,0 0 0 0 0,0 0 1 0 0,1 1-1 0 0,1 1 0 0 0,-1 0 0 0 0,1 1 0 0 0,22-8 0 0 0,-17 8-121 0 0,-13 5 0 0 0,0-1 0 0 0,0 1 0 0 0,0 0 0 0 0,0 0 0 0 0,1 0 0 0 0,-1 0 0 0 0,0 1 0 0 0,0 0 0 0 0,9 1 0 0 0,-6 0-52 0 0,0 1 0 0 0,1 0 0 0 0,-1 0 0 0 0,0 1 0 0 0,0-1 0 0 0,0 2 0 0 0,0-1 0 0 0,-1 1 0 0 0,1 1 0 0 0,-1-1 0 0 0,0 1 0 0 0,-1 0 0 0 0,9 8 0 0 0,4 7 48 0 0,-11-12-10 0 0,1 1 0 0 0,-1 1 0 0 0,0-1 1 0 0,11 21-1 0 0,-17-28 5 0 0,0 2-36 0 0,0 0 0 0 0,0-1 1 0 0,0 1-1 0 0,-1 0 0 0 0,0 0 1 0 0,2 6-1 0 0,-3-9 15 0 0,0 1 1 0 0,0-1-1 0 0,0 1 0 0 0,0-1 0 0 0,0 1 1 0 0,-1-1-1 0 0,1 1 0 0 0,0-1 0 0 0,-1 1 0 0 0,1-1 1 0 0,-1 1-1 0 0,0-1 0 0 0,1 0 0 0 0,-1 1 1 0 0,0-1-1 0 0,0 0 0 0 0,0 0 0 0 0,0 1 1 0 0,0-1-1 0 0,0 0 0 0 0,0 0 0 0 0,-2 1 0 0 0,-13 12-427 0 0,7-5 32 0 0,0-2 0 0 0,0 1-1 0 0,-11 6 1 0 0,-9 7-1183 0 0,25-17 1386 0 0,-1 0-1 0 0,0-1 0 0 0,0 1 0 0 0,-6 2 1 0 0,-24 16-317 0 0,28-17 650 0 0,0-1 1 0 0,0 0-1 0 0,0 0 0 0 0,0-1 1 0 0,-9 4-1 0 0,-9 3 612 0 0,-4 1 168 0 0,18-11-445 0 0,10 0-408 0 0,1 0-1 0 0,-1 0 1 0 0,0 0-1 0 0,0 0 1 0 0,1 0-1 0 0,-1 0 1 0 0,0 0-1 0 0,1 0 0 0 0,-1 1 1 0 0,0-1-1 0 0,1 0 1 0 0,-1 0-1 0 0,-5 4 2347 0 0,9-3-1353 0 0,8 2-301 0 0,18 1-254 0 0,94 2 1224 0 0,-96-5-1646 0 0,33-1 0 0 0,-20-1-76 0 0,-32 2-219 0 0,0-1-1 0 0,1-1 0 0 0,-1 0 1 0 0,0 0-1 0 0,0 0 0 0 0,0-1 0 0 0,0 0 1 0 0,0-1-1 0 0,0 0 0 0 0,10-5 1 0 0</inkml:trace>
  <inkml:trace contextRef="#ctx0" brushRef="#br0" timeOffset="158429.37">14598 4398 7368 0 0,'0'0'666'0'0,"7"-4"1714"0"0,-12-3 553 0 0,-2-4-3323 0 0,1 5 389 0 0,4 4 84 0 0,0 0 0 0 0,0 0 0 0 0,0 0 0 0 0,0 0 0 0 0,-1 1 0 0 0,-4-3 0 0 0,-4-6 556 0 0,10 9-544 0 0,0 0-1 0 0,1 0 1 0 0,-1 0 0 0 0,0 0-1 0 0,0 0 1 0 0,0 0 0 0 0,0 0-1 0 0,0 1 1 0 0,-1-1-1 0 0,1 0 1 0 0,-1 0 0 0 0,-16-7 1184 0 0,15 6-1142 0 0,1 1 0 0 0,-1 0 0 0 0,1-1 1 0 0,-1 1-1 0 0,0 0 0 0 0,-4-1 0 0 0,0 1-69 0 0,1 1-1 0 0,-1-1 0 0 0,0 1 1 0 0,0 0-1 0 0,0 1 0 0 0,1 0 1 0 0,-1 0-1 0 0,0 0 0 0 0,1 1 1 0 0,-1 0-1 0 0,-8 4 0 0 0,-11 2-49 0 0,21-6-18 0 0,-1 0 0 0 0,1 0-1 0 0,-1 0 1 0 0,1 0 0 0 0,0 1 0 0 0,0 0 0 0 0,0 0 0 0 0,-7 6-1 0 0,-4 4 1 0 0,13-11 0 0 0,0 0 0 0 0,0 0 0 0 0,0 0 0 0 0,0 1 0 0 0,1 0 0 0 0,-1-1 0 0 0,1 1 0 0 0,-4 5 0 0 0,-1 2-36 0 0,6-10 32 0 0,1 1 1 0 0,-1-1-1 0 0,0 1 0 0 0,1 0 1 0 0,-1-1-1 0 0,1 1 0 0 0,-1 0 1 0 0,1-1-1 0 0,0 1 0 0 0,-1 0 1 0 0,1 0-1 0 0,0 0 0 0 0,-1 1 0 0 0,-1 0 4 0 0,-2 9 0 0 0,-3 10 0 0 0,6-21 0 0 0,1 1 0 0 0,0-1 0 0 0,-1 0 0 0 0,1 1 0 0 0,0-1 0 0 0,0 0 0 0 0,-1 1 0 0 0,1-1 0 0 0,0 1 0 0 0,0-1 0 0 0,0 0 0 0 0,-1 1 0 0 0,1-1 0 0 0,0 1 0 0 0,0-1 0 0 0,0 1 0 0 0,0-1 0 0 0,0 0 0 0 0,0 1 0 0 0,0-1 0 0 0,0 1 0 0 0,0-1 0 0 0,0 1 0 0 0,0-1 0 0 0,0 0 0 0 0,0 1 0 0 0,1-1 0 0 0,-1 1 0 0 0,0-1 0 0 0,0 1 0 0 0,1-1 0 0 0,-1 2 0 0 0,1 0 4 0 0,-1 0-1 0 0,1 0 1 0 0,-1-1-1 0 0,1 1 0 0 0,0 0 1 0 0,0 0-1 0 0,-1-1 0 0 0,1 1 1 0 0,0 0-1 0 0,1-1 0 0 0,-1 1 1 0 0,0-1-1 0 0,0 1 1 0 0,1-1-1 0 0,-1 0 0 0 0,1 0 1 0 0,-1 0-1 0 0,1 1 0 0 0,-1-1 1 0 0,4 1-1 0 0,2 1 26 0 0,1 0-1 0 0,-1 0 1 0 0,1-1-1 0 0,-1 0 0 0 0,14 1 1 0 0,-10-2-13 0 0,-1 1 1 0 0,13 4-1 0 0,-1 0 39 0 0,-19-6-41 0 0,0 1 0 0 0,0-1 0 0 0,0 1 1 0 0,0 0-1 0 0,0 0 0 0 0,0 0 1 0 0,0 1-1 0 0,0-1 0 0 0,4 3 0 0 0,0 2 67 0 0,0-1-1 0 0,0 1 1 0 0,-1 1-1 0 0,0-1 0 0 0,0 1 1 0 0,6 8-1 0 0,27 34 67 0 0,-38-48-147 0 0,0 0 1 0 0,0 1-1 0 0,0-1 1 0 0,0 1-1 0 0,0-1 1 0 0,0 1-1 0 0,0-1 0 0 0,0 1 1 0 0,-1-1-1 0 0,1 1 1 0 0,-1 0-1 0 0,1-1 1 0 0,-1 1-1 0 0,0 0 1 0 0,0-1-1 0 0,0 1 1 0 0,0 0-1 0 0,0 0 1 0 0,0-1-1 0 0,0 1 0 0 0,0 0 1 0 0,-1 2-1 0 0,-1 13 26 0 0,3-15-23 0 0,-1 0 1 0 0,0-1-1 0 0,0 1 1 0 0,-1-1-1 0 0,1 1 1 0 0,0 0-1 0 0,0-1 1 0 0,-1 1-1 0 0,1-1 1 0 0,-2 4-1 0 0,0-2 7 0 0,0 0-1 0 0,1 1 0 0 0,0 0 0 0 0,-1-1 0 0 0,1 1 0 0 0,0 6 0 0 0,-1-6 26 0 0,0 0 0 0 0,0 0-1 0 0,0 0 1 0 0,-1-1 0 0 0,1 1-1 0 0,-1 0 1 0 0,-4 4 0 0 0,2-2-5 0 0,-33 31-18 0 0,33-32-10 0 0,1 0-1 0 0,-2-1 1 0 0,1 0-1 0 0,0 0 1 0 0,-1 0-1 0 0,0-1 1 0 0,0 1-1 0 0,0-1 1 0 0,0-1-1 0 0,-7 3 1 0 0,-2 0 12 0 0,-1-1 1 0 0,1-1-1 0 0,-20 2 1 0 0,30-4 48 0 0,-1-1 1 0 0,1 1-1 0 0,0-1 0 0 0,0-1 0 0 0,0 1 1 0 0,0-1-1 0 0,-1 0 0 0 0,1 0 1 0 0,0 0-1 0 0,0-1 0 0 0,1 0 1 0 0,-1 0-1 0 0,0 0 0 0 0,-7-5 0 0 0,11 7-22 0 0,0-1-1 0 0,0 0 1 0 0,0 0-1 0 0,1 0 0 0 0,-1 0 1 0 0,0 0-1 0 0,0-1 0 0 0,1 1 1 0 0,-1 0-1 0 0,1 0 1 0 0,-1 0-1 0 0,1-1 0 0 0,0 1 1 0 0,-1 0-1 0 0,1 0 1 0 0,0-1-1 0 0,0 1 0 0 0,0 0 1 0 0,0 0-1 0 0,0-1 1 0 0,0 1-1 0 0,0 0 0 0 0,0-1 1 0 0,1 0-1 0 0,-1-2-6 0 0,1 1-1 0 0,0 0 1 0 0,0-1-1 0 0,0 1 1 0 0,0 0 0 0 0,1 0-1 0 0,-1 0 1 0 0,3-4-1 0 0,36-50 141 0 0,-22 29 93 0 0,1 1 1 0 0,27-29-1 0 0,-6 8 142 0 0,-7 8-138 0 0,-2 5-95 0 0,-14 15-203 0 0,37-35 0 0 0,-35 37-283 0 0,-15 15 103 0 0,-1-1-1 0 0,1 1 0 0 0,-1-1 0 0 0,1 1 0 0 0,0 0 0 0 0,1 0 1 0 0,3-2-1 0 0,4-1-2367 0 0</inkml:trace>
  <inkml:trace contextRef="#ctx0" brushRef="#br0" timeOffset="160589.81">15562 4477 11688 0 0,'0'0'2104'0'0,"-5"-3"-1232"0"0,-59-30 2179 0 0,59 30-2975 0 0,1 1 0 0 0,0 0-1 0 0,-1 0 1 0 0,0 1 0 0 0,1-1-1 0 0,-1 1 1 0 0,0 0-1 0 0,0 0 1 0 0,0 0 0 0 0,0 1-1 0 0,0 0 1 0 0,0 0-1 0 0,1 0 1 0 0,-1 1 0 0 0,0-1-1 0 0,0 1 1 0 0,0 0 0 0 0,0 1-1 0 0,1-1 1 0 0,-7 3-1 0 0,0 1-75 0 0,1 1 0 0 0,-1-1 0 0 0,1 2 0 0 0,0-1 0 0 0,1 2 0 0 0,-15 13 0 0 0,0 15 0 0 0,22-34 15 0 0,1 0 0 0 0,-1 0-1 0 0,1 0 1 0 0,-1 0-1 0 0,1 0 1 0 0,0 1-1 0 0,0-1 1 0 0,0 0 0 0 0,1 1-1 0 0,-1-1 1 0 0,0 1-1 0 0,1-1 1 0 0,-1 5-1 0 0,-2 12 286 0 0,2-17-276 0 0,1 0-1 0 0,0 0 0 0 0,0 0 0 0 0,0 0 0 0 0,0 0 0 0 0,1 1 0 0 0,-1-1 1 0 0,0 0-1 0 0,1 0 0 0 0,0 0 0 0 0,0 2 0 0 0,4 12 83 0 0,-4-11-41 0 0,0 0-1 0 0,1 0 1 0 0,0 0 0 0 0,0-1-1 0 0,0 1 1 0 0,0 0-1 0 0,1-1 1 0 0,0 0-1 0 0,0 1 1 0 0,4 3-1 0 0,7 8 211 0 0,19 16 0 0 0,-10-11-219 0 0,-17-15-45 0 0,-1 0-1 0 0,1-1 0 0 0,1 0 1 0 0,-1-1-1 0 0,1 1 0 0 0,0-1 1 0 0,0 0-1 0 0,0-1 1 0 0,0 0-1 0 0,1 0 0 0 0,-1 0 1 0 0,12 1-1 0 0,-14-3-3 0 0,0 0-1 0 0,0 0 1 0 0,0-1 0 0 0,0 0-1 0 0,0 0 1 0 0,0 0 0 0 0,0-1-1 0 0,0 1 1 0 0,0-1 0 0 0,-1-1-1 0 0,1 1 1 0 0,0 0 0 0 0,0-1-1 0 0,-1 0 1 0 0,6-4 0 0 0,2-1 61 0 0,0-1 0 0 0,-1-1 0 0 0,0 0 0 0 0,0 0 0 0 0,-1-1 0 0 0,-1 0 0 0 0,1-1 0 0 0,-2 0 0 0 0,0-1 0 0 0,0 0 0 0 0,-1 0 0 0 0,0 0 0 0 0,-1-1 0 0 0,0 0 0 0 0,-2 0 0 0 0,7-25 0 0 0,-7 22 86 0 0,-3 11-101 0 0,0 0-1 0 0,0 1 1 0 0,0-1-1 0 0,0-1 1 0 0,-1 1-1 0 0,0 0 1 0 0,0 0-1 0 0,0 0 1 0 0,0 0-1 0 0,-3-8 1 0 0,-1-4 76 0 0,-2 2 0 0 0,0-1 1 0 0,-12-23-1 0 0,15 34-201 0 0,0-1 0 0 0,-1 1-1 0 0,0-1 1 0 0,0 1 0 0 0,0 0 0 0 0,0 1 0 0 0,-1-1-1 0 0,0 1 1 0 0,0 0 0 0 0,0 0 0 0 0,0 0 0 0 0,-8-3-1 0 0,9 5-258 0 0,0 1 0 0 0,0 0 0 0 0,0 0 0 0 0,0 0-1 0 0,0 0 1 0 0,0 1 0 0 0,0-1 0 0 0,0 1 0 0 0,-4 1-1 0 0,-7 1-1284 0 0</inkml:trace>
  <inkml:trace contextRef="#ctx0" brushRef="#br0" timeOffset="160590.81">16320 4471 13360 0 0,'0'0'1209'0'0,"2"-1"-821"0"0,7-1 554 0 0,0-1-1 0 0,0-1 1 0 0,8-4 0 0 0,6-2-60 0 0,-14 5-1031 0 0,-1 0 1 0 0,1 0-1 0 0,-1-1 1 0 0,8-7-1 0 0,6-4-83 0 0,-13 11 249 0 0,1 0 1 0 0,0 0-1 0 0,0 1 0 0 0,16-5 0 0 0,-21 9 38 0 0,1 0 0 0 0,-1 0 0 0 0,1 1 0 0 0,-1 0 0 0 0,11 1 0 0 0,3 0-63 0 0,-15-1 9 0 0,-1 1-1 0 0,0 0 1 0 0,0 0-1 0 0,1 0 1 0 0,-1 0-1 0 0,0 0 1 0 0,0 1-1 0 0,0-1 1 0 0,-1 1-1 0 0,1 0 1 0 0,0 0-1 0 0,-1 0 1 0 0,1 0-1 0 0,2 4 1 0 0,-1-3-13 0 0,0 1 0 0 0,-1 0 1 0 0,1 1-1 0 0,-1-1 1 0 0,0 0-1 0 0,0 1 0 0 0,-1 0 1 0 0,3 7-1 0 0,-2-4-35 0 0,-1 1 1 0 0,0-1-1 0 0,0 1 0 0 0,-1 0 1 0 0,-1 0-1 0 0,1 9 0 0 0,-2-12 18 0 0,0 1-1 0 0,0-1 0 0 0,0 0 1 0 0,-1 0-1 0 0,1 0 0 0 0,-2 0 1 0 0,1 0-1 0 0,-1 0 0 0 0,0 0 1 0 0,0-1-1 0 0,-6 9 0 0 0,-6 6-13 0 0,-28 29-1 0 0,34-40 31 0 0,-5 7 6 0 0,-8 8 80 0 0,-1 0 0 0 0,0-2 0 0 0,-45 32-1 0 0,51-43 70 0 0,-1 0 0 0 0,0-2 0 0 0,-1 0 0 0 0,1-1 0 0 0,-22 5 0 0 0,27-10 748 0 0,15-7-39 0 0,19-7-256 0 0,-8 8-514 0 0,0 1 0 0 0,0 1 0 0 0,0 0 0 0 0,0 1 0 0 0,0 0 0 0 0,0 1 0 0 0,22 4 0 0 0,-11-1 72 0 0,25-1 1 0 0,-15-1-43 0 0,41 6 1 0 0,1 2-3323 0 0,-59-8 2148 0 0</inkml:trace>
  <inkml:trace contextRef="#ctx0" brushRef="#br0" timeOffset="162629.72">17659 5363 7832 0 0,'0'0'10277'0'0,"-14"2"-10155"0"0,0-1-140 0 0,0 0 0 0 0,0 0-1 0 0,-14-3 1 0 0,-5 1 3 0 0,9 1 26 0 0,8-1 9 0 0,1 2 1 0 0,-29 3-1 0 0,9 1-13 0 0,21-3 188 0 0,0 0 0 0 0,0 1 0 0 0,-26 9 0 0 0,36-10 9 0 0,-1-1-1 0 0,0 1 0 0 0,0-1 1 0 0,-11 2 1339 0 0,10 12-620 0 0,3 7-903 0 0,1 0 0 0 0,1 0 0 0 0,2 37 0 0 0,0-10 97 0 0,-1-45-40 0 0,1 1 0 0 0,0-1 0 0 0,-1 0 0 0 0,2 0 0 0 0,-1 1 0 0 0,0-1 0 0 0,1 0-1 0 0,3 6 1 0 0,-4-9-73 0 0,0 0 0 0 0,0 0-1 0 0,1 0 1 0 0,-1-1-1 0 0,0 1 1 0 0,0 0 0 0 0,0-1-1 0 0,0 1 1 0 0,1-1 0 0 0,-1 1-1 0 0,0-1 1 0 0,1 0-1 0 0,-1 0 1 0 0,0 1 0 0 0,1-1-1 0 0,-1 0 1 0 0,0 0 0 0 0,1 0-1 0 0,-1-1 1 0 0,0 1-1 0 0,2 0 1 0 0,24-6-89 0 0,-18 1 75 0 0,-6 4 9 0 0,-1 0 1 0 0,0 0 0 0 0,1 0-1 0 0,-1 0 1 0 0,1 0 0 0 0,-1 1-1 0 0,1-1 1 0 0,-1 1 0 0 0,1 0 0 0 0,-1 0-1 0 0,1 0 1 0 0,-1 0 0 0 0,4 0-1 0 0,-5 0 1 0 0,15-1 0 0 0,-13 1 0 0 0,1 0 0 0 0,0 0 0 0 0,0 0 0 0 0,0 0 0 0 0,0 1 0 0 0,0-1 0 0 0,5 3 0 0 0,8 3-69 0 0,-1 1 0 0 0,-1 1 0 0 0,1 1 0 0 0,-1 0-1 0 0,-1 1 1 0 0,1 0 0 0 0,-2 2 0 0 0,0-1 0 0 0,17 19-1 0 0,-28-26 47 0 0,1-1-1 0 0,-1 0 1 0 0,0 1-1 0 0,0-1 1 0 0,0 1-1 0 0,-1-1 1 0 0,1 1-1 0 0,-1 0 0 0 0,0 0 1 0 0,1 6-1 0 0,2 5-62 0 0,-4-13 79 0 0,0 0 1 0 0,0 0-1 0 0,0-1 1 0 0,-1 1-1 0 0,1 0 0 0 0,-1-1 1 0 0,1 1-1 0 0,-1 0 0 0 0,1-1 1 0 0,-1 1-1 0 0,0 0 1 0 0,0-1-1 0 0,-1 3 0 0 0,-14 19 213 0 0,16-22-202 0 0,-7 7 81 0 0,0 1-1 0 0,-1-1 1 0 0,0 0 0 0 0,-1-1-1 0 0,0 0 1 0 0,0 0-1 0 0,0-1 1 0 0,-1 0 0 0 0,0-1-1 0 0,0 0 1 0 0,0-1-1 0 0,-1 1 1 0 0,1-2-1 0 0,-1 0 1 0 0,-16 3 0 0 0,22-6-45 0 0,-1 0 0 0 0,1 0 0 0 0,-1 0 0 0 0,1 0 1 0 0,-1-1-1 0 0,-7-2 0 0 0,-7-2-5753 0 0</inkml:trace>
  <inkml:trace contextRef="#ctx0" brushRef="#br0" timeOffset="162630.72">17261 6359 14568 0 0,'0'0'4074'0'0,"1"0"-3938"0"0,74-27 1111 0 0,-64 22-1133 0 0,1 0 1 0 0,18-12-1 0 0,-18 11-200 0 0,23-11 0 0 0,-30 15 46 0 0,-1 0 1 0 0,1 1 0 0 0,0 0 0 0 0,0 0 0 0 0,-1 1 0 0 0,1-1 0 0 0,0 1 0 0 0,0 0 0 0 0,5 1 0 0 0,-7-1 25 0 0,0 1 1 0 0,-1 0-1 0 0,1 0 1 0 0,-1 0 0 0 0,1 0-1 0 0,-1 0 1 0 0,1 0-1 0 0,-1 1 1 0 0,0 0-1 0 0,1-1 1 0 0,-1 1-1 0 0,3 3 1 0 0,24 29 1 0 0,-16-18-49 0 0,-8-10 27 0 0,-1 0 1 0 0,1 0-1 0 0,-1 1 1 0 0,4 9-1 0 0,-6-13-2 0 0,-1 0 1 0 0,0 0-1 0 0,1 1 1 0 0,-2-1-1 0 0,1 0 1 0 0,0 1-1 0 0,-1-1 1 0 0,1 1-1 0 0,-1-1 1 0 0,0 0-1 0 0,0 1 1 0 0,-1 4-1 0 0,0-5 18 0 0,0 1-1 0 0,0-1 1 0 0,0 0-1 0 0,0 1 1 0 0,-1-1-1 0 0,1 0 1 0 0,-1 0-1 0 0,0 0 1 0 0,0 0-1 0 0,-4 4 0 0 0,1-2-12 0 0,0 0 0 0 0,0-1 0 0 0,-1 1 0 0 0,-8 4-1 0 0,-3 0 42 0 0,-1 0-1 0 0,0-2 0 0 0,0 0 0 0 0,-1 0 0 0 0,0-2 0 0 0,-37 6 0 0 0,16-5 247 0 0,38-6 152 0 0,20-1-336 0 0,-3-1-122 0 0,28-2-40 0 0,-28 4 86 0 0,0 1 0 0 0,27 4-1 0 0,-35-3 5 0 0,-1-1 1 0 0,-1 1-1 0 0,1 0 0 0 0,0 0 0 0 0,0 1 0 0 0,-1 0 0 0 0,1 0 0 0 0,-1 0 0 0 0,8 7 0 0 0,-2-1-23 0 0,-4-3 71 0 0,0-1 0 0 0,9 11 0 0 0,-15-14-24 0 0,1 0 1 0 0,-1 0 0 0 0,1 0-1 0 0,-1 0 1 0 0,0 0-1 0 0,0 0 1 0 0,0 0 0 0 0,0 0-1 0 0,-1 0 1 0 0,1 1-1 0 0,0-1 1 0 0,-1 0 0 0 0,0 1-1 0 0,1 2 1 0 0,2 12 202 0 0,-2-16-202 0 0,-1 1 0 0 0,1-1 0 0 0,-1 0-1 0 0,0 1 1 0 0,0-1 0 0 0,1 1-1 0 0,-1-1 1 0 0,0 0 0 0 0,0 1-1 0 0,0-1 1 0 0,0 1 0 0 0,-1-1-1 0 0,1 1 1 0 0,0-1 0 0 0,-1 3-1 0 0,-3 3 77 0 0,1 0 0 0 0,-2 1 0 0 0,1-2 0 0 0,0 1 0 0 0,-11 10 0 0 0,4-3-16 0 0,0 0 0 0 0,-1-1 0 0 0,-1 0 0 0 0,-1-2 0 0 0,1 1 0 0 0,-2-1 0 0 0,-19 11 0 0 0,8-9 450 0 0,-1-1 0 0 0,-31 10 1 0 0,43-18-897 0 0,-29 5 0 0 0,33-8-1142 0 0,0 0 1 0 0,-1-1-1 0 0,-14-2 0 0 0,9-1-5583 0 0</inkml:trace>
  <inkml:trace contextRef="#ctx0" brushRef="#br0" timeOffset="167099.57">14015 5055 9616 0 0,'-9'8'6835'0'0,"5"-3"-7196"0"0,4-5 364 0 0,0 1-1 0 0,0 0 1 0 0,0-1 0 0 0,0 1-1 0 0,0-1 1 0 0,0 1 0 0 0,0-1-1 0 0,0 1 1 0 0,0 0 0 0 0,0-1-1 0 0,1 1 1 0 0,-1-1 0 0 0,0 1-1 0 0,0-1 1 0 0,1 1 0 0 0,-1-1-1 0 0,0 1 1 0 0,1 0 0 0 0,0 0-3 0 0,-1-1 0 0 0,0 1 0 0 0,1-1 0 0 0,-1 1 0 0 0,0 0 1 0 0,1-1-1 0 0,-1 1 0 0 0,0-1 0 0 0,0 1 0 0 0,0 0 0 0 0,0-1 0 0 0,1 1 1 0 0,-1 0-1 0 0,0-1 0 0 0,0 1 0 0 0,0-1 0 0 0,0 1 0 0 0,-1 0 1 0 0,1 2 3 0 0,0-1 0 0 0,-1 0 0 0 0,1 1 0 0 0,0-1 0 0 0,0 0 0 0 0,1 1 0 0 0,-1-1 0 0 0,0 0 0 0 0,1 1 0 0 0,-1-1 0 0 0,1 0 0 0 0,0 0 0 0 0,0 1 0 0 0,-1-1 0 0 0,3 3 0 0 0,-2-4-4 0 0,-1 0 0 0 0,1 1 0 0 0,-1-1 0 0 0,0 0 0 0 0,0 0 0 0 0,1 0 0 0 0,-1 0 0 0 0,0 1 0 0 0,0-1 0 0 0,0 0 0 0 0,0 0 0 0 0,-1 0 0 0 0,1 0 0 0 0,0 2 0 0 0,-1-2 0 0 0,1 1 0 0 0,0-1 0 0 0,0 0 0 0 0,0 1 0 0 0,-1-1 0 0 0,1 0 0 0 0,1 1 0 0 0,-1-1 0 0 0,0 0 0 0 0,1 3 0 0 0,1 3 0 0 0,-1-5 0 0 0,0 0 0 0 0,0 0 0 0 0,-1 0 0 0 0,1 0 0 0 0,-1 0 0 0 0,1 0 0 0 0,-1 0 0 0 0,0 0 0 0 0,0 0 0 0 0,0 0 0 0 0,-1 3 0 0 0,1 83 76 0 0,2-69-25 0 0,-1-17-49 0 0,-1 0 0 0 0,0-1 0 0 0,1 1-1 0 0,-1 0 1 0 0,0 0 0 0 0,0 0-1 0 0,0 0 1 0 0,0 0 0 0 0,-1 0-1 0 0,0 3 1 0 0,0 0 11 0 0,0-3-9 0 0,0 1 0 0 0,0 0-1 0 0,0 0 1 0 0,0 0 0 0 0,1 0-1 0 0,-1 0 1 0 0,1 0 0 0 0,0 0-1 0 0,0 0 1 0 0,1 6-1 0 0,-1 25 69 0 0,-1-27-48 0 0,1 0 0 0 0,0-1-1 0 0,1 10 1 0 0,-1-10 49 0 0,0-1 0 0 0,0 1 0 0 0,0 0 0 0 0,-2 8 0 0 0,0 10 173 0 0,-4 40 480 0 0,-2-13-150 0 0,4-35-487 0 0,3-15-85 0 0,1 0 0 0 0,-1 0 0 0 0,1 0 0 0 0,0 1 0 0 0,-1-1-1 0 0,1 0 1 0 0,0 0 0 0 0,0 0 0 0 0,0 0 0 0 0,0 1 0 0 0,0-1 0 0 0,0 0 0 0 0,0 0-1 0 0,0 1 1 0 0,0-1 0 0 0,1 2 0 0 0,1 17 46 0 0,-3-17-42 0 0,1 0 0 0 0,0-1 0 0 0,0 1 0 0 0,1 0 0 0 0,-1 0 1 0 0,2 5-1 0 0,-2-7-7 0 0,1 1 0 0 0,-1 0 0 0 0,0-1 0 0 0,0 1 0 0 0,0 0 0 0 0,0-1 0 0 0,0 1 0 0 0,0 0 0 0 0,-1 2 0 0 0,1-3 4 0 0,0 1 1 0 0,0 0-1 0 0,0-1 0 0 0,0 1 1 0 0,0-1-1 0 0,0 1 1 0 0,0-1-1 0 0,0 1 0 0 0,1 1 1 0 0,0 1-5 0 0,0-1 0 0 0,-1 0 0 0 0,1 0 0 0 0,-1 0 0 0 0,0 1 0 0 0,0-1 0 0 0,0 0 0 0 0,0 0 0 0 0,-2 6 1 0 0,0 15-3 0 0,2-20 6 0 0,-1-1 0 0 0,1 1-1 0 0,-1 0 1 0 0,0-1 0 0 0,-3 8-1 0 0,3-8 11 0 0,-1 1 0 0 0,1-1 0 0 0,0 1 0 0 0,0 0 0 0 0,0 7 0 0 0,-2 5 40 0 0,3-14-45 0 0,-1-1-1 0 0,1 1 1 0 0,0 0-1 0 0,-1 0 0 0 0,1-1 1 0 0,0 1-1 0 0,0 0 0 0 0,0 0 1 0 0,1 2-1 0 0,-1 1 21 0 0,1-1 0 0 0,-1 0 0 0 0,0 0-1 0 0,-1 8 1 0 0,2 15 228 0 0,0-14-83 0 0,-1-11-156 0 0,0 0 0 0 0,0 0 1 0 0,0 0-1 0 0,0 0 0 0 0,0-1 0 0 0,1 1 0 0 0,-1 0 0 0 0,1 0 1 0 0,-1 0-1 0 0,1-1 0 0 0,1 4 0 0 0,-2-3-44 0 0,1-1 0 0 0,-1 1-1 0 0,1 0 1 0 0,-1 0 0 0 0,0 0 0 0 0,0 0-1 0 0,0 0 1 0 0,0-1 0 0 0,-1 1 0 0 0,1 0-1 0 0,0 0 1 0 0,-1 0 0 0 0,0 1 0 0 0,-1 10 19 0 0,2-8 6 0 0,0-4 0 0 0,0 0 0 0 0,0 0 0 0 0,0 1 0 0 0,0-1 0 0 0,0 0 0 0 0,0 0 0 0 0,-1 0 0 0 0,1 0 0 0 0,0 1 0 0 0,-1-1 0 0 0,1 0 0 0 0,-1 0 0 0 0,0 1 0 0 0,1-1 0 0 0,0 0 0 0 0,-1 0 0 0 0,1 1 0 0 0,0-1 0 0 0,0 0 0 0 0,0 0 0 0 0,0 1 0 0 0,0-1 0 0 0,0 0 0 0 0,0 0 0 0 0,0 1 0 0 0,1 0 0 0 0,0 17 0 0 0,-2-12 52 0 0,1-1-1 0 0,0 1 1 0 0,0-1-1 0 0,1 1 1 0 0,0-1-1 0 0,2 7 0 0 0,0-3 43 0 0,-2-8-119 0 0,-1 0 1 0 0,1 0-1 0 0,-1 0 1 0 0,1 0-1 0 0,-1 0 1 0 0,0 0 0 0 0,1 0-1 0 0,-1 0 1 0 0,0 0-1 0 0,0 0 1 0 0,-1 3-1 0 0,1-4 15 0 0,0 0 0 0 0,0 0 0 0 0,-1 1 0 0 0,1-1-1 0 0,1 0 1 0 0,-1 0 0 0 0,0 0 0 0 0,0 1-1 0 0,0-1 1 0 0,1 0 0 0 0,-1 0 0 0 0,1 2-1 0 0,0-2 12 0 0,-1 0-1 0 0,0 0 0 0 0,1 0 1 0 0,-1 1-1 0 0,0-1 0 0 0,1 0 1 0 0,-1 0-1 0 0,0 1 0 0 0,0-1 1 0 0,0 0-1 0 0,0 0 0 0 0,0 0 1 0 0,-1 1-1 0 0,1 0 0 0 0,-1 1 22 0 0,1-1 0 0 0,0 0 0 0 0,-1 0 0 0 0,1 0-1 0 0,0 1 1 0 0,1-1 0 0 0,-1 0 0 0 0,1 4 0 0 0,-1-4-3 0 0,1 0 0 0 0,-1 0 0 0 0,0 0 0 0 0,0 0 0 0 0,0 0 0 0 0,0 1 0 0 0,0-1 0 0 0,-1 3 0 0 0,1-4-22 0 0,-1 0-1 0 0,1 0 1 0 0,0 0-1 0 0,0 1 1 0 0,0-1-1 0 0,0 0 1 0 0,0 0-1 0 0,1 0 0 0 0,-1 0 1 0 0,0 0-1 0 0,0 0 1 0 0,1 1-1 0 0,1 14-38 0 0,-2-15 42 0 0,0 0 0 0 0,0 0 0 0 0,0-1 0 0 0,1 1 0 0 0,-1 0 0 0 0,0 0 0 0 0,0 0 0 0 0,0 0 0 0 0,1 0 0 0 0,-1 0 0 0 0,0 0 0 0 0,1-1 0 0 0,-1 1 0 0 0,2 1 0 0 0,-2 0 0 0 0,1-1 0 0 0,0 0 0 0 0,-1 0 0 0 0,1 0 0 0 0,-1 0 0 0 0,1 1 0 0 0,-1-1 0 0 0,0 0 0 0 0,1 0 0 0 0,-1 3 0 0 0,0 0 0 0 0,0 0 0 0 0,0-1 0 0 0,1 1 0 0 0,-1 0 0 0 0,1-1 0 0 0,0 1 0 0 0,0 0 0 0 0,1 3 0 0 0,-1-6 0 0 0,-1 0 0 0 0,1 0 0 0 0,-1 1 0 0 0,0-1 0 0 0,0 0 0 0 0,1 1 0 0 0,-1-1 0 0 0,0 0 0 0 0,0 3 0 0 0,1 12 0 0 0,0-12-5 0 0,0 0-1 0 0,0 0 0 0 0,-1 0 0 0 0,1 0 1 0 0,-1 5-1 0 0,3 19-24 0 0,-2-25 30 0 0,-1 0 0 0 0,1 0 0 0 0,-1 0 0 0 0,0 0 0 0 0,0 0 0 0 0,0 0 0 0 0,0 0 0 0 0,0 0 0 0 0,0-1 0 0 0,-1 1 0 0 0,0 0 0 0 0,1 0 0 0 0,-3 5 0 0 0,1 12 0 0 0,1-4 0 0 0,-3 24 0 0 0,4-28 0 0 0,1-11 3 0 0,-1-1 0 0 0,0 1 0 0 0,0 0 0 0 0,0-1 0 0 0,0 1 0 0 0,0-1 0 0 0,0 1 0 0 0,0 0 0 0 0,0-1 0 0 0,0 1 0 0 0,0 0 0 0 0,0-1 0 0 0,0 1 0 0 0,0 0 0 0 0,-1-1 0 0 0,1 1 0 0 0,-1 0 0 0 0,0 2-1 0 0,0 0 0 0 0,-1 1-1 0 0,1-1 1 0 0,0 0 0 0 0,1 0 0 0 0,-2 7 0 0 0,-3 13-5 0 0,-2 1 67 0 0,-5 4-64 0 0,11-26 0 0 0,1-1 0 0 0,-1 1 0 0 0,1 0 0 0 0,-1-1 0 0 0,1 1 0 0 0,0 0 0 0 0,0 0 0 0 0,0-1 0 0 0,0 4 0 0 0,-2 15 0 0 0,-10 22 0 0 0,3-2 118 0 0,-8 2-172 0 0,7-11 65 0 0,9-24 2 0 0,-1-1 0 0 0,1 1 0 0 0,0-1 0 0 0,0 1 0 0 0,1-1 0 0 0,0 1 0 0 0,0-1 0 0 0,2 12 0 0 0,-1-14 10 0 0,-1-2 13 0 0,0 23 13 0 0,0-23-69 0 0,0-2 17 0 0,0 1 0 0 0,0-1 0 0 0,1 1 1 0 0,-1-1-1 0 0,0 1 0 0 0,0-1 1 0 0,0 1-1 0 0,0-1 0 0 0,0 1 1 0 0,-1-1-1 0 0,1 1 0 0 0,0-1 1 0 0,0 0-1 0 0,0 1 0 0 0,0-1 1 0 0,0 1-1 0 0,-1-1 0 0 0,1 1 1 0 0,0-1-1 0 0,0 1 0 0 0,-1-1 0 0 0,1 0 1 0 0,0 1-1 0 0,-1 0 0 0 0,0 1 62 0 0,2 3-4 0 0,-1-5-55 0 0,0 1 1 0 0,0 0-1 0 0,0-1 1 0 0,0 1-1 0 0,0-1 1 0 0,0 1 0 0 0,0-1-1 0 0,0 1 1 0 0,1-1-1 0 0,-1 1 1 0 0,0-1-1 0 0,0 1 1 0 0,0-1-1 0 0,1 0 1 0 0,-1 1-1 0 0,0-1 1 0 0,1 1-1 0 0,-1-1 1 0 0,1 0 0 0 0,0 1-1 0 0,7 8-1 0 0,-6-6 1 0 0,1-1 0 0 0,-1 1 0 0 0,1-1 0 0 0,0 1 0 0 0,0-1 0 0 0,5 3 0 0 0,-2-2 0 0 0,-3-2 0 0 0,0 0 0 0 0,0 1 0 0 0,0-1 0 0 0,0-1 0 0 0,0 1 0 0 0,1 0 0 0 0,-1-1 0 0 0,4 0 0 0 0,50 0 64 0 0,-46 0-64 0 0,0 0 0 0 0,17-3-1 0 0,-13 0 13 0 0,35-4 73 0 0,-41 5-61 0 0,1 0 0 0 0,-1 1 0 0 0,11 0 0 0 0,5 1-24 0 0,18 0 0 0 0,-16 4 0 0 0,1 0 0 0 0,-5 1 0 0 0,-18-4 14 0 0,0 0 0 0 0,0 0 0 0 0,0 0 0 0 0,9-1 0 0 0,10 2 72 0 0,-12 1 55 0 0,0 0-1 0 0,0-2 0 0 0,0 1 0 0 0,0-1 0 0 0,19-2 1 0 0,68-5 403 0 0,35 3-138 0 0,-90 3-394 0 0,3-4-12 0 0,-30 0 0 0 0,2 0 0 0 0,-3 1 3 0 0,-11 2 9 0 0,-1 0 1 0 0,1 0-1 0 0,0 1 0 0 0,8-1 0 0 0,48 1-12 0 0,-59 0 0 0 0,0 0 0 0 0,0 0 0 0 0,0 0 0 0 0,0 0 0 0 0,1 1 0 0 0,-1-1 0 0 0,0 0 0 0 0,0 1 0 0 0,3 1 0 0 0,-3-2 0 0 0,0 1 0 0 0,0 0 0 0 0,0-1 0 0 0,0 0 0 0 0,0 1 0 0 0,0-1 0 0 0,0 0 0 0 0,1 0 0 0 0,2 0 0 0 0,91 2 0 0 0,-95-2 0 0 0,1 0 0 0 0,0 0 0 0 0,0 0 0 0 0,0 0 0 0 0,-1 0 0 0 0,1 0 0 0 0,0 1 0 0 0,0-1 0 0 0,0 1 0 0 0,-1-1 0 0 0,3 2 0 0 0,4 0 0 0 0,21 2 0 0 0,15 1 15 0 0,-21 0 58 0 0,-7-4-73 0 0,0-1-1 0 0,0 0 1 0 0,0-1-1 0 0,20-4 1 0 0,-31 4-3 0 0,0 1 1 0 0,0-1 0 0 0,0 1 0 0 0,1 0 0 0 0,6 1-1 0 0,5 0 3 0 0,-13-1 0 0 0,16 4 0 0 0,-11-3 0 0 0,0 0 0 0 0,0-1 0 0 0,14-1 0 0 0,-2 0 0 0 0,-6 0 0 0 0,5 2 0 0 0,-17-1 0 0 0,1 1 0 0 0,0-1 0 0 0,0 0 0 0 0,0 0 0 0 0,0-1 0 0 0,6 0 0 0 0,12-2 0 0 0,5 1 0 0 0,66 11-64 0 0,-59-10 61 0 0,-19 0 22 0 0,-1 0 0 0 0,22 3 0 0 0,-31-1-34 0 0,1-1 1 0 0,-1 0-1 0 0,10-1 1 0 0,16 0 18 0 0,2 2-4 0 0,-25-1 0 0 0,-1 0 0 0 0,1 0 0 0 0,0 1 0 0 0,7 2 0 0 0,-13-2 0 0 0,0-1 0 0 0,1 1 0 0 0,-1-1 0 0 0,0 1 0 0 0,0-1 0 0 0,1 0 0 0 0,-1 0 0 0 0,3 0 0 0 0,6 0 0 0 0,44 10 0 0 0,-44-8 0 0 0,1 0 0 0 0,20 2 0 0 0,-13-3 0 0 0,-16 0 0 0 0,1-1 0 0 0,-1 0 0 0 0,1 1 0 0 0,-1-1 0 0 0,1-1 0 0 0,-1 1 0 0 0,5-1 0 0 0,-2-1 0 0 0,0 1 0 0 0,0 1 0 0 0,0-1 0 0 0,12 1 0 0 0,5 0 0 0 0,36-5 0 0 0,-11 2 0 0 0,-35 3 0 0 0,22-4 0 0 0,-7 1 71 0 0,-1 1 0 0 0,46 3 0 0 0,-23 0-92 0 0,-9-7-43 0 0,-33 6 64 0 0,-4 2 0 0 0,1-1 0 0 0,0 0 0 0 0,-1-1 0 0 0,1 1 0 0 0,0-1 0 0 0,0 0 0 0 0,5 0 0 0 0,18-1 0 0 0,-13-1 1 0 0,-11 2-11 0 0,0 0 1 0 0,0 0 0 0 0,-1 0 0 0 0,1 0 0 0 0,0 0-1 0 0,6 2 1 0 0,-5-1-6 0 0,14 0-34 0 0,-7 0 49 0 0,0 0 0 0 0,13 3 0 0 0,-18-3 0 0 0,-1-1 0 0 0,1 0 0 0 0,0 0 0 0 0,0-1 0 0 0,13-2 0 0 0,-16 2 0 0 0,-1 1 0 0 0,1-1 0 0 0,0 1 0 0 0,0 0 0 0 0,0 0 0 0 0,0 0 0 0 0,5 1 0 0 0,4 0 0 0 0,1-2 0 0 0,-7 1 0 0 0,-1 0 0 0 0,1 0 0 0 0,-1 0 0 0 0,0 1 0 0 0,10 2 0 0 0,-13-2 0 0 0,7-2 0 0 0,1-2 0 0 0,8 3-64 0 0,6-1 64 0 0,-9 0-11 0 0,-15 1-8 0 0,1 0 0 0 0,-1 0-1 0 0,1-1 1 0 0,-1 1-1 0 0,1 0 1 0 0,-1 0-1 0 0,1-1 1 0 0,-1 1-1 0 0,0-1 1 0 0,1 0 0 0 0,-1 1-1 0 0,0-1 1 0 0,1 0-1 0 0,-1 0 1 0 0,0 1-1 0 0,2-3 1 0 0,-1 2 27 0 0,-1-1 1 0 0,1 1-1 0 0,-1 0 0 0 0,0-1 1 0 0,1 1-1 0 0,-1 0 0 0 0,0-1 1 0 0,0 1-1 0 0,0-1 0 0 0,0 0 1 0 0,0 1-1 0 0,-1-1 0 0 0,1 0 1 0 0,0 0-1 0 0,0-2 0 0 0,12-33-256 0 0,-10 30 233 0 0,-1 0 0 0 0,0 1 0 0 0,0-1 0 0 0,-1 0-1 0 0,0 0 1 0 0,0-1 0 0 0,-1 1 0 0 0,0 0 0 0 0,-1-13-1 0 0,-3-31 16 0 0,1 26 20 0 0,1-1 0 0 0,1 1 0 0 0,1-1 0 0 0,1 1 0 0 0,7-38 0 0 0,-7 49-22 0 0,0 0 0 0 0,-3-25 0 0 0,1 26 22 0 0,1-1 0 0 0,0 1 0 0 0,2-16 0 0 0,-1 23 12 0 0,1-5 47 0 0,-1 0 1 0 0,1-14-1 0 0,2-20-79 0 0,-4 30 0 0 0,0 10 0 0 0,1 0 0 0 0,-1-1 0 0 0,-1 1 0 0 0,1 0 0 0 0,-1 0 0 0 0,-1-7 0 0 0,-2-19 60 0 0,-1 6 136 0 0,2-1 0 0 0,0 1 0 0 0,3-45-1 0 0,0 42 16 0 0,4-29-106 0 0,-5 27 103 0 0,0 0 1 0 0,-7-32-1 0 0,-6-57 64 0 0,13 110-272 0 0,1 0 0 0 0,0 0 0 0 0,0 0 0 0 0,2-10 0 0 0,0-14 0 0 0,-3 0-1 0 0,1-24 4 0 0,0 51-5 0 0,1 1 0 0 0,-1-1 0 0 0,1 0 0 0 0,1 0 0 0 0,-1 1 0 0 0,1-1 0 0 0,3-5 0 0 0,-4 7-10 0 0,0 0 0 0 0,0-1 0 0 0,0 1 0 0 0,0 0 0 0 0,0 0 0 0 0,-1 0 0 0 0,0-7 0 0 0,0 6 34 0 0,1 0 0 0 0,-1-1 0 0 0,1 1 0 0 0,1-7 0 0 0,6-20-22 0 0,-7 25 0 0 0,0 0 0 0 0,1 0 0 0 0,0 0 0 0 0,4-9 0 0 0,-5 14 0 0 0,0-1 0 0 0,-1 1 0 0 0,1 0 0 0 0,0-1 0 0 0,-1 1 0 0 0,0-1 0 0 0,0-4 0 0 0,3-12 0 0 0,-3 18 0 0 0,1 0 0 0 0,-1 0 0 0 0,0 0 0 0 0,0 0 0 0 0,0-1 0 0 0,0 1 0 0 0,0 0 0 0 0,0 0 0 0 0,0 0 0 0 0,0 0 0 0 0,0-1 0 0 0,-1-1 0 0 0,-2-20 0 0 0,3 11 0 0 0,2 1 0 0 0,-1-1 0 0 0,5-13 0 0 0,1-12 0 0 0,4-15 0 0 0,-11 19-152 0 0,3 0 78 0 0,0-1 138 0 0,1 22-62 0 0,-2 0 0 0 0,0-1 0 0 0,0 1 0 0 0,-1-14 0 0 0,-1-34-2 0 0,0 59 0 0 0,0 0 0 0 0,0 0 0 0 0,0 0-1 0 0,-1 0 1 0 0,1 0 0 0 0,0 0 0 0 0,-1 0 0 0 0,1 0 0 0 0,0 0-1 0 0,-1 0 1 0 0,0 0 0 0 0,1 0 0 0 0,-1 0 0 0 0,1 0-1 0 0,-1 0 1 0 0,0 0 0 0 0,0 1 0 0 0,1-1 0 0 0,-1 0-1 0 0,0 1 1 0 0,0-1 0 0 0,0 1 0 0 0,0-1 0 0 0,0 0-1 0 0,0 1 1 0 0,0 0 0 0 0,-2-1 0 0 0,1 0-5 0 0,-6-2 5 0 0,-1 0 0 0 0,1 1 0 0 0,-1 0 0 0 0,1 1 1 0 0,-13-1-1 0 0,-45 0-97 0 0,-40 11 0 0 0,101-9 95 0 0,-14 3-80 0 0,-1-1-70 0 0,-23 1-1 0 0,-39 4 114 0 0,-1-1-2 0 0,59-5 19 0 0,-35 7 0 0 0,3-1-18 0 0,36-5 8 0 0,-37 11-1 0 0,38-8 36 0 0,-33 4-1 0 0,28-4-15 0 0,20-4 3 0 0,0 0 0 0 0,-1 0 0 0 0,1 0-1 0 0,-7 0 1 0 0,-11 1-9 0 0,-8 0-71 0 0,-68-3-112 0 0,52 1 145 0 0,26 1 57 0 0,0 1 0 0 0,-33 7 0 0 0,37-6 0 0 0,-28 3 0 0 0,31-4 0 0 0,-1 0 0 0 0,1-2 0 0 0,0 0 0 0 0,-17-1 0 0 0,-8-1 0 0 0,-24 3 13 0 0,13 0 13 0 0,-60-6-1 0 0,74 6-25 0 0,8 1 0 0 0,-141 7-64 0 0,2-7 64 0 0,68 5 0 0 0,-98-5 0 0 0,105 2 0 0 0,-233-1-564 0 0,246 3 398 0 0,0 0-166 0 0,40-5 123 0 0,23 0 153 0 0,-1-1 0 0 0,0 0-1 0 0,-26-5 1 0 0,36 4 41 0 0,1 1 0 0 0,-1-1 0 0 0,-10 1 0 0 0,-11-1-113 0 0,2 0 65 0 0,-35 1-1 0 0,23 1 171 0 0,24 0-178 0 0,1 0 0 0 0,-14 3 0 0 0,8-1-173 0 0,-9 6-1436 0 0,15-5 265 0 0</inkml:trace>
  <inkml:trace contextRef="#ctx0" brushRef="#br0" timeOffset="168688.06">13994 6035 1840 0 0,'-14'0'11871'0'0,"12"-1"-11399"0"0,-6-3 721 0 0,5 2-685 0 0,8-3-140 0 0,-3 4-333 0 0,1 0 0 0 0,0-1-1 0 0,0 1 1 0 0,0 0 0 0 0,0 1 0 0 0,6-2-1 0 0,4 1 8 0 0,0 1-1 0 0,0 1 0 0 0,0 0 0 0 0,0 0 0 0 0,-1 1 0 0 0,17 5 0 0 0,20 3 449 0 0,-19-5-244 0 0,6 2-133 0 0,-11-2 43 0 0,45 13-1 0 0,-58-14-85 0 0,0-1-1 0 0,1 0 0 0 0,-1-1 1 0 0,0 0-1 0 0,15 0 0 0 0,21 4 459 0 0,193-12 312 0 0,-231 5-827 0 0,-6 1-7 0 0,-1-1-1 0 0,1 1 1 0 0,-1 1 0 0 0,1-1 0 0 0,-1 0-1 0 0,1 1 1 0 0,-1 0 0 0 0,7 1-1 0 0,2 0 6 0 0,0 0 0 0 0,0-1 0 0 0,0-1-1 0 0,19-1 1 0 0,-1 0 11 0 0,52-5 108 0 0,-61 4-136 0 0,-6 0 23 0 0,-1 1 12 0 0,23-1 0 0 0,-30 2-29 0 0,-3 0 23 0 0,-2-1-21 0 0,-1 1 0 0 0,0 0 1 0 0,1 0-1 0 0,-1 0 0 0 0,0 0 1 0 0,1 0-1 0 0,-1 0 1 0 0,0 0-1 0 0,1 0 0 0 0,-1 1 1 0 0,0-1-1 0 0,3 1 0 0 0,43 3 29 0 0,-32-3-14 0 0,21 3-1 0 0,14 5-3 0 0,-24-5 14 0 0,33 10 0 0 0,-48-11 21 0 0,1 0-1 0 0,20 0 1 0 0,-2 1 14 0 0,-5-2 24 0 0,43-1-1 0 0,-37-2 30 0 0,-18 2-43 0 0,1 1 1 0 0,14 2 0 0 0,10 3 106 0 0,-24-6-142 0 0,47 3 3 0 0,-45-3-68 0 0,-11 0 18 0 0,1-1 0 0 0,-1 0 1 0 0,0 0-1 0 0,9-2 0 0 0,4-1 83 0 0,-1 1 0 0 0,19 0 0 0 0,19-3-79 0 0,-27 4 6 0 0,-23 1 0 0 0,0 0 0 0 0,0 0 0 0 0,0 0 0 0 0,6-2 0 0 0,2-1 0 0 0,1 1 0 0 0,20-1 0 0 0,9-1 0 0 0,-30 3 0 0 0,26 0 0 0 0,4 0 0 0 0,29-2 0 0 0,-57 1 0 0 0,1 1 0 0 0,24 2 0 0 0,-8 0 0 0 0,51 6 0 0 0,-60-6-1 0 0,-16-1 21 0 0,0 1 1 0 0,0-1-1 0 0,14-2 0 0 0,-5 0 226 0 0,1 1 0 0 0,32 2 0 0 0,-12 1-8 0 0,32-6-122 0 0,-46 1-109 0 0,0 2 0 0 0,28 2-1 0 0,-23 0-6 0 0,-19-2 0 0 0,-1 2 0 0 0,0-1 0 0 0,11 3 0 0 0,19 3 10 0 0,64 4 0 0 0,-75-9 34 0 0,26 1-26 0 0,1-3 0 0 0,79-11 0 0 0,-127 10-193 0 0,0 1 0 0 0,0-1 0 0 0,-1 0 0 0 0,1-1 0 0 0,9-5 0 0 0</inkml:trace>
  <inkml:trace contextRef="#ctx0" brushRef="#br0" timeOffset="171179.8">16053 5041 12408 0 0,'0'0'1424'0'0,"-3"8"-1360"0"0,2 0-64 0 0,1 12 69 0 0,0-17-19 0 0,-1 0 0 0 0,1 0 0 0 0,0 1 1 0 0,1-1-1 0 0,-1 0 0 0 0,1 1 0 0 0,-1-1 0 0 0,1 0 1 0 0,0 0-1 0 0,3 6 0 0 0,9 39 49 0 0,-11-43-99 0 0,0 0 0 0 0,-1 1 0 0 0,0-1 0 0 0,0 0 0 0 0,0 1 0 0 0,-1-1 0 0 0,1 7 0 0 0,1 16 0 0 0,1 9 0 0 0,-1 0 0 0 0,-3 41 0 0 0,0-20 0 0 0,1-27 0 0 0,-3 81 0 0 0,3-42 464 0 0,0-61-325 0 0,0 0 0 0 0,0 1 0 0 0,0-1 0 0 0,3 10 0 0 0,1 23 326 0 0,-8 107 86 0 0,-2-84-564 0 0,-2 23-357 0 0,4-49 627 0 0,3-4 108 0 0,0-11-197 0 0,-3 70 201 0 0,3-64-208 0 0,0-17-60 0 0,1 0 0 0 0,2 16 0 0 0,0 1 76 0 0,-2-19-148 0 0,1 0-1 0 0,3 14 0 0 0,-1 27 182 0 0,7 12 782 0 0,-3 12-488 0 0,-9-49-504 0 0,3-11 72 0 0,0 0 0 0 0,-2 20 0 0 0,1-19-52 0 0,1 32 0 0 0,0-44-20 0 0,-1-1 0 0 0,0 1 0 0 0,0-1 0 0 0,-2 8-1 0 0,0 10 13 0 0,-4 85 689 0 0,-2-62-293 0 0,9-39-357 0 0,-4 7-24 0 0,2-9-22 0 0,-1 8 47 0 0,-2 7-179 0 0,1-10-573 0 0,3-8 633 0 0,0 0 0 0 0,0-1 1 0 0,0 1-1 0 0,0-1 1 0 0,0 1-1 0 0,0-1 1 0 0,0 1-1 0 0,0-1 0 0 0,-1 1 1 0 0,1-1-1 0 0,0 1 1 0 0,0-1-1 0 0,-1 0 1 0 0,1 1-1 0 0,0-1 0 0 0,-1 1 1 0 0,1-1-1 0 0,0 1 1 0 0,-1-1-1 0 0,1 0 1 0 0,-1 1-1 0 0,-4 4-1037 0 0</inkml:trace>
  <inkml:trace contextRef="#ctx0" brushRef="#br0" timeOffset="176369.56">15040 5231 2304 0 0,'0'0'224'0'0</inkml:trace>
  <inkml:trace contextRef="#ctx0" brushRef="#br0" timeOffset="177639.68">15021 5221 2304 0 0,'4'-3'11478'0'0,"-14"0"-9927"0"0,7 3-519 0 0,7 3-1077 0 0,-3-3 304 0 0,0 1-221 0 0,-1 0 0 0 0,1-1 0 0 0,0 1 0 0 0,-1 0 0 0 0,1 0 0 0 0,0-1 0 0 0,-1 1-1 0 0,1 0 1 0 0,-1 0 0 0 0,0 0 0 0 0,1 0 0 0 0,-1 0 0 0 0,0-1 0 0 0,1 1-1 0 0,-1 0 1 0 0,0 0 0 0 0,0 0 0 0 0,0 0 0 0 0,0 2 0 0 0,6 30 711 0 0,-6-30-707 0 0,0 0 0 0 0,0 1-1 0 0,0-1 1 0 0,1 0 0 0 0,-1 0-1 0 0,2 4 1 0 0,-3-1 195 0 0,0-4-189 0 0,0 0-35 0 0,1-1-1 0 0,0 1 1 0 0,0-1-1 0 0,0 1 0 0 0,0-1 1 0 0,0 1-1 0 0,1-1 1 0 0,-1 1-1 0 0,0-1 0 0 0,1 1 1 0 0,-1-1-1 0 0,2 2 1 0 0,-1 0-1 0 0,0-1 0 0 0,0 1-1 0 0,-1 0 1 0 0,1 0 0 0 0,-1-1 0 0 0,1 1 0 0 0,-1 0 0 0 0,0 0 0 0 0,0 0 0 0 0,0-1 0 0 0,-1 7-1 0 0,1-6-11 0 0,-1 0 0 0 0,1 0 0 0 0,0 0 0 0 0,0-1 0 0 0,1 1 0 0 0,-1 0 0 0 0,0 0 0 0 0,1 0 0 0 0,0 0 0 0 0,2 5 0 0 0,-3-7 0 0 0,0 0 0 0 0,0 0 0 0 0,1 0 0 0 0,-1 0 0 0 0,0 0 0 0 0,0 0 0 0 0,0 0 0 0 0,-1 0 0 0 0,1 0 0 0 0,0 1 0 0 0,0-1 0 0 0,0 0 0 0 0,-1 0 0 0 0,1 0 0 0 0,-1 0 0 0 0,0 1 0 0 0,1-1 0 0 0,-1 0 0 0 0,1 0 0 0 0,-1 0 0 0 0,1 0 0 0 0,-1 1 0 0 0,1-1 0 0 0,0 0 0 0 0,0 0 0 0 0,0 0 0 0 0,-1 0 0 0 0,1 1 0 0 0,0-1 0 0 0,1 0 0 0 0,-1 1 0 0 0,0 0 3 0 0,0 0-1 0 0,0 0 1 0 0,0-1-1 0 0,0 1 1 0 0,0 0-1 0 0,0 0 0 0 0,0-1 1 0 0,-1 1-1 0 0,1 0 1 0 0,-1 0-1 0 0,0 2 1 0 0,0-3 1 0 0,0 1 1 0 0,1 0 0 0 0,-1-1-1 0 0,1 1 1 0 0,0 0-1 0 0,-1 0 1 0 0,1-1 0 0 0,0 1-1 0 0,0 0 1 0 0,1 2-1 0 0,-1-2 8 0 0,0 0 0 0 0,0 0 0 0 0,0-1-1 0 0,0 1 1 0 0,-1 0 0 0 0,1 0-1 0 0,0-1 1 0 0,-1 1 0 0 0,0 3 0 0 0,0-4-5 0 0,1 1 0 0 0,-1-1 0 0 0,1 1 0 0 0,-1-1 0 0 0,1 1 0 0 0,0 0 0 0 0,0-1 0 0 0,0 1 0 0 0,0 2 0 0 0,2 3 34 0 0,-2-6-40 0 0,0 0 1 0 0,1 0-1 0 0,-1 0 1 0 0,0 0-1 0 0,0 0 1 0 0,0 0-1 0 0,0 0 0 0 0,0-1 1 0 0,0 1-1 0 0,0 0 1 0 0,0 0-1 0 0,0 0 1 0 0,0 0-1 0 0,0 0 0 0 0,-1 0 1 0 0,1 0-1 0 0,0 0 1 0 0,-1 0-1 0 0,1 0 1 0 0,-1-1-1 0 0,0 3 0 0 0,-8 21 331 0 0,8-20-285 0 0,0 0 0 0 0,0-1-1 0 0,-1 1 1 0 0,0 0 0 0 0,-2 5-1 0 0,-10 24-379 0 0,13-31 350 0 0,0 0-1 0 0,1 0 1 0 0,-1 0-1 0 0,1 0 1 0 0,-1 0-1 0 0,1 0 1 0 0,0 4-1 0 0,0-4 13 0 0,-1 0 1 0 0,1 0-1 0 0,0 0 0 0 0,0 0 1 0 0,-1 0-1 0 0,1-1 0 0 0,-1 1 1 0 0,-1 2-1 0 0,2-3-6 0 0,-1 1 0 0 0,0-1 0 0 0,1 0 0 0 0,-1 1 0 0 0,1-1-1 0 0,0 0 1 0 0,-1 1 0 0 0,1-1 0 0 0,0 0 0 0 0,0 1 0 0 0,0-1 0 0 0,0 0 0 0 0,0 4 0 0 0,-1 9 121 0 0,1-13-140 0 0,0 0 0 0 0,-1 0-1 0 0,1 0 1 0 0,0 0-1 0 0,0 0 1 0 0,0 0 0 0 0,0-1-1 0 0,1 1 1 0 0,-1 0-1 0 0,0 0 1 0 0,0 0-1 0 0,0 0 1 0 0,1 1 0 0 0,-1-1-3 0 0,1-1-1 0 0,-1 1 1 0 0,0-1 0 0 0,0 1 0 0 0,0-1 0 0 0,1 1 0 0 0,-1 0 0 0 0,0-1-1 0 0,0 1 1 0 0,0-1 0 0 0,0 1 0 0 0,0 0 0 0 0,0-1 0 0 0,0 1 0 0 0,-1-1 0 0 0,1 1-1 0 0,0 0 1 0 0,0-1 0 0 0,0 1 0 0 0,-1-1 0 0 0,1 1 0 0 0,0-1 0 0 0,0 1-1 0 0,-1 0 1 0 0,0 0 1 0 0,1 0 0 0 0,-1 0 0 0 0,1 0 0 0 0,0 0 0 0 0,0 0 0 0 0,-1 1 0 0 0,1-1-1 0 0,0 0 1 0 0,0 0 0 0 0,0 0 0 0 0,0 0 0 0 0,0 0 0 0 0,0 1 0 0 0,1-1 0 0 0,-1 0-1 0 0,0 0 1 0 0,1 1 0 0 0,-1 0 1 0 0,1-1-1 0 0,-1 1 0 0 0,0-1 0 0 0,1 0 1 0 0,-1 1-1 0 0,0-1 0 0 0,0 1 1 0 0,0-1-1 0 0,0 1 0 0 0,0-1 1 0 0,-1 1-1 0 0,0 2 0 0 0,1-3-2 0 0,-1 0 0 0 0,1 1 0 0 0,0-1 0 0 0,0 1 0 0 0,0-1 0 0 0,-1 1 0 0 0,1 0 0 0 0,1-1 0 0 0,-1 3 0 0 0,0-3 0 0 0,0 1 0 0 0,1-1 0 0 0,-1 0 0 0 0,0 0 0 0 0,0 0 0 0 0,0 1 0 0 0,0-1 0 0 0,-1 0 0 0 0,1 0 0 0 0,0 0 0 0 0,0 0 0 0 0,-1 0 0 0 0,1 1 0 0 0,-1 0 0 0 0,0 1 6 0 0,0 0 0 0 0,0 0 0 0 0,0 1 0 0 0,1-1-1 0 0,-1 0 1 0 0,1 0 0 0 0,0 0 0 0 0,0 1 0 0 0,0-1 0 0 0,1 5-1 0 0,3 1-5 0 0,-3-8 0 0 0,-1 1 0 0 0,1 0 0 0 0,0 0 0 0 0,0 0 0 0 0,-1 0 0 0 0,1 0 0 0 0,-1 0 0 0 0,1 3 0 0 0,0 2 0 0 0,-1-6 3 0 0,1 0 0 0 0,-1 0 0 0 0,0 1 0 0 0,0-1 0 0 0,0 0 0 0 0,0 0-1 0 0,1 0 1 0 0,-2 1 0 0 0,1-1 0 0 0,0 0 0 0 0,0 0 0 0 0,-1 2 0 0 0,1 10 23 0 0,0-11-22 0 0,0-1-1 0 0,1 0 0 0 0,-1 1 1 0 0,0-1-1 0 0,0 0 0 0 0,0 1 1 0 0,0-1-1 0 0,0 0 0 0 0,0 1 0 0 0,0-1 1 0 0,-1 0-1 0 0,1 1 0 0 0,-1 1 1 0 0,-1 4 13 0 0,2-6-17 0 0,0 0 0 0 0,0 0 0 0 0,0-1 0 0 0,0 1 0 0 0,0 0 0 0 0,0 0 0 0 0,0-1 0 0 0,0 1 0 0 0,0 0 0 0 0,0 0 0 0 0,0-1 0 0 0,1 1 0 0 0,-1 0 0 0 0,0 0 0 0 0,1-1 0 0 0,-1 1 0 0 0,1 0 0 0 0,-1 0 0 0 0,1-1 0 0 0,-1 1 0 0 0,0-1 0 0 0,1 1 0 0 0,-1 0 0 0 0,0-1 0 0 0,0 1 0 0 0,1-1 0 0 0,-1 1 0 0 0,0 0 0 0 0,0-1 0 0 0,0 1 0 0 0,0-1 0 0 0,0 1 0 0 0,0 0 0 0 0,0-1 0 0 0,0 1 0 0 0,0 0 0 0 0,0-1 0 0 0,0 1 0 0 0,0-1 0 0 0,0 1 0 0 0,-1 0 0 0 0,1-1 0 0 0,-1 2 0 0 0,1 4 0 0 0,0 7 0 0 0,-1-10 0 0 0,1-1 0 0 0,0 1 0 0 0,0-1 0 0 0,0 0 0 0 0,1 1 0 0 0,-1-1 0 0 0,1 1 0 0 0,1 4 0 0 0,-1-4 1 0 0,0-2 0 0 0,0 0 0 0 0,-1 0 0 0 0,1 0-1 0 0,-1 1 1 0 0,1-1 0 0 0,-1 0 0 0 0,0 0-1 0 0,1 0 1 0 0,-1 1 0 0 0,0-1 0 0 0,0 0-1 0 0,0 2 1 0 0,2 3 39 0 0,1-2-28 0 0,-1 20-11 0 0,-1-13-1 0 0,-1-10 0 0 0,0 0 0 0 0,0 1 0 0 0,0-1 0 0 0,0 0 0 0 0,0 0 0 0 0,0 1 0 0 0,0-1 0 0 0,0 0 0 0 0,0 1 0 0 0,0-1 0 0 0,-1 2 0 0 0,0-2 4 0 0,1 0-1 0 0,-1 1 0 0 0,1-1 1 0 0,-1 0-1 0 0,1 0 0 0 0,0 1 1 0 0,0-1-1 0 0,0 0 0 0 0,0 1 1 0 0,0-1-1 0 0,0 0 0 0 0,0 0 1 0 0,0 1-1 0 0,0-1 0 0 0,1 0 1 0 0,-1 0-1 0 0,1 2 0 0 0,-1-2-1 0 0,0-1 0 0 0,0 0 0 0 0,0 1 0 0 0,0-1 0 0 0,0 1 0 0 0,0-1 0 0 0,0 0-1 0 0,0 1 1 0 0,0-1 0 0 0,0 0 0 0 0,0 1 0 0 0,0-1 0 0 0,0 1 0 0 0,0-1 0 0 0,0 0-1 0 0,-1 1 1 0 0,1-1 0 0 0,0 0 0 0 0,0 1 0 0 0,0-1 0 0 0,-1 0 0 0 0,1 1 0 0 0,0-1-1 0 0,-1 1 2 0 0,1-1-1 0 0,0 0 0 0 0,-1 1 0 0 0,1-1 0 0 0,0 0 0 0 0,0 1 0 0 0,0-1 0 0 0,-1 0 0 0 0,1 1 0 0 0,0-1 1 0 0,0 1-1 0 0,0-1 0 0 0,0 0 0 0 0,0 1 0 0 0,0-1 0 0 0,0 1 0 0 0,0-1 0 0 0,0 1 0 0 0,0-1 1 0 0,0 1-1 0 0,2 17 121 0 0,-2-14-93 0 0,0 0 0 0 0,1 0 0 0 0,0 0 0 0 0,-1-1 0 0 0,1 1 0 0 0,0 0-1 0 0,2 3 1 0 0,-2-6-27 0 0,-1 0 0 0 0,0 0 0 0 0,0-1-1 0 0,1 1 1 0 0,-1 0 0 0 0,0 0-1 0 0,0-1 1 0 0,0 1 0 0 0,0 0 0 0 0,0 0-1 0 0,0 0 1 0 0,0-1 0 0 0,0 1 0 0 0,-1 0-1 0 0,1 0 1 0 0,0-1 0 0 0,-1 2-1 0 0,1-1 0 0 0,0 0-1 0 0,0-1 0 0 0,-1 1 0 0 0,1 0 1 0 0,0 0-1 0 0,0 0 0 0 0,0 0 1 0 0,0-1-1 0 0,0 1 0 0 0,0 0 0 0 0,0 0 1 0 0,0 0-1 0 0,0-1 0 0 0,0 1 1 0 0,0 0-1 0 0,1 0 0 0 0,-1 1 0 0 0,1-1-1 0 0,-1 0 0 0 0,1 1 0 0 0,-1-1-1 0 0,0 1 1 0 0,0-1 0 0 0,0 0 0 0 0,0 1-1 0 0,0-1 1 0 0,0 0 0 0 0,0 1 0 0 0,0-1-1 0 0,0 0 1 0 0,-1 1 0 0 0,1-1 0 0 0,-1 2 0 0 0,0-1 6 0 0,1 0 0 0 0,-1 0 1 0 0,1 1-1 0 0,-1-1 0 0 0,1 0 1 0 0,0 0-1 0 0,0 0 0 0 0,0 4 1 0 0,0-4-6 0 0,1 1 1 0 0,-1 0-1 0 0,-1-1 0 0 0,1 1 1 0 0,0-1-1 0 0,-1 1 1 0 0,0 2-1 0 0,0-2-1 0 0,1 0 0 0 0,-1 0 0 0 0,1 0 0 0 0,-1 0 0 0 0,1 0-1 0 0,0 4 1 0 0,1 6 74 0 0,-1-10-18 0 0,0 0 0 0 0,0 0 0 0 0,0 1 0 0 0,0-1 0 0 0,1 0 0 0 0,1 5 0 0 0,3 7-110 0 0,-4-14 52 0 0,0 1 1 0 0,-1-1 0 0 0,1 1-1 0 0,0 0 1 0 0,-1-1 0 0 0,1 1-1 0 0,-1 0 1 0 0,0-1 0 0 0,1 1 0 0 0,-1 0-1 0 0,0 0 1 0 0,0-1 0 0 0,0 1-1 0 0,-1 0 1 0 0,1 0 0 0 0,0-1 0 0 0,-1 4-1 0 0,0-4 4 0 0,1 0-1 0 0,0 0 1 0 0,-1-1-1 0 0,1 1 1 0 0,0 0 0 0 0,0 0-1 0 0,0 0 1 0 0,0 0-1 0 0,0 0 1 0 0,0 0-1 0 0,0-1 1 0 0,0 1-1 0 0,0 0 1 0 0,0 0-1 0 0,0 0 1 0 0,1 0-1 0 0,-1 0 1 0 0,0-1 0 0 0,1 2-1 0 0,0-1 2 0 0,-1 0 0 0 0,1 1 0 0 0,-1-1 0 0 0,0 0 0 0 0,0 0 0 0 0,1 0 0 0 0,-1 0 0 0 0,0 0 0 0 0,0 0 0 0 0,0 0 0 0 0,0 1 0 0 0,0-1 0 0 0,0 0 0 0 0,-1 2 0 0 0,-3 17 21 0 0,4-17-18 0 0,0 0 0 0 0,0 0-1 0 0,-1 0 1 0 0,1 0 0 0 0,-1-1 0 0 0,0 1 0 0 0,0 0 0 0 0,-2 3-1 0 0,0 1 24 0 0,1-1-1 0 0,-1 1 0 0 0,1 0 1 0 0,0 0-1 0 0,1 0 1 0 0,-1 10-1 0 0,1-13-16 0 0,1-1 1 0 0,1 0-1 0 0,-1 0 1 0 0,0 1-1 0 0,3 5 1 0 0,-1 10 29 0 0,-1-17-42 0 0,-1-1 0 0 0,0 0 0 0 0,0 0 0 0 0,0 1 0 0 0,1-1 0 0 0,-1 0 0 0 0,1 0 0 0 0,-1 1 0 0 0,1-1 0 0 0,0 2 0 0 0,3 8 0 0 0,-2 9 0 0 0,-1-17 0 0 0,-1 1 0 0 0,1 0 0 0 0,-1 0 0 0 0,0 0 0 0 0,-1 0 0 0 0,0 6 0 0 0,-2 5 13 0 0,1-7 2 0 0,0 0 1 0 0,0 1-1 0 0,0 11 1 0 0,0-8 78 0 0,1-11-86 0 0,1 0 0 0 0,0 0 1 0 0,-1 0-1 0 0,1 0 1 0 0,0-1-1 0 0,0 1 1 0 0,0 0-1 0 0,0 0 0 0 0,0 0 1 0 0,0 0-1 0 0,0 0 1 0 0,0 0-1 0 0,0-1 1 0 0,0 1-1 0 0,0 0 0 0 0,0 0 1 0 0,1 1-1 0 0,12 49 259 0 0,-12-45-214 0 0,1 6 24 0 0,-1-11-73 0 0,-1 0 0 0 0,0-1 0 0 0,1 1 0 0 0,-1 0 0 0 0,0 0 0 0 0,0 0 0 0 0,0-1 0 0 0,1 1 0 0 0,-1 0-1 0 0,0 0 1 0 0,0 0 0 0 0,0 0 0 0 0,-1-1 0 0 0,1 2 0 0 0,0 0-2 0 0,-1-1 3 0 0,1 0 0 0 0,0 1 0 0 0,0-1 0 0 0,0 0 0 0 0,0 1 0 0 0,0-1 0 0 0,0 0 0 0 0,0 0 0 0 0,1 1 0 0 0,-1-1 0 0 0,0 0 0 0 0,1 0 0 0 0,0 2 0 0 0,0 0-5 0 0,-1 0 0 0 0,-1 0 0 0 0,1 0 0 0 0,0 0 0 0 0,-1-1 0 0 0,1 1 0 0 0,-1 0 0 0 0,-2 4 0 0 0,2-4 0 0 0,1-2-1 0 0,0-1 0 0 0,0 1 0 0 0,-1-1 0 0 0,1 1 0 0 0,0 0 1 0 0,0-1-1 0 0,0 1 0 0 0,0 0 0 0 0,0-1 0 0 0,0 1 0 0 0,0 0 0 0 0,0-1 0 0 0,0 1 0 0 0,0 0 0 0 0,0-1 0 0 0,0 1 0 0 0,1-1 0 0 0,-1 1 0 0 0,0 0 0 0 0,0-1 0 0 0,1 1 0 0 0,-1 0 0 0 0,1-1-3 0 0,-1 1-1 0 0,0-1 1 0 0,0 0 0 0 0,0 0-1 0 0,1 1 1 0 0,-1-1 0 0 0,0 0-1 0 0,0 0 1 0 0,0 1-1 0 0,0-1 1 0 0,0 0 0 0 0,0 1-1 0 0,0-1 1 0 0,0 0 0 0 0,0 1-1 0 0,0-1 1 0 0,0 0-1 0 0,0 1 1 0 0,0-1 0 0 0,0 0-1 0 0,0 0 1 0 0,0 1 0 0 0,-3 42-2210 0 0</inkml:trace>
  <inkml:trace contextRef="#ctx0" brushRef="#br0" timeOffset="179039.59">17105 6152 10592 0 0,'0'0'7738'0'0,"-4"10"-7581"0"0,-1-4-79 0 0,-8 10 60 0 0,11-13-123 0 0,-1 1 0 0 0,1-1 0 0 0,-1 0 0 0 0,0 0 0 0 0,0 0 0 0 0,0 0 0 0 0,-4 2 0 0 0,3-2 6 0 0,0 1 0 0 0,0-1 0 0 0,0 1 0 0 0,-5 6 0 0 0,-2 3 21 0 0,-34 38 83 0 0,29-32-119 0 0,-27 26-1 0 0,2-3 53 0 0,30-29-53 0 0,-1-1 0 0 0,-24 21 0 0 0,-13 7 396 0 0,30-24-31 0 0,-29 20-1 0 0,1 0-41 0 0,22-15-77 0 0,1 1 0 0 0,1 1 1 0 0,-36 49-1 0 0,32-38-188 0 0,3-5 110 0 0,0-1 0 0 0,-43 37 0 0 0,19-24-134 0 0,-37 30 189 0 0,24-13-90 0 0,-26 9-138 0 0,47-36 29 0 0,-53 45 78 0 0,65-53-93 0 0,14-12 3 0 0,0 0 0 0 0,-19 23-1 0 0,-9 12 48 0 0,28-31-64 0 0,-1 0 0 0 0,-28 22 0 0 0,9-7 0 0 0,24-20 0 0 0,-1-1 0 0 0,-17 12 0 0 0,-60 43 0 0 0,54-36 0 0 0,2-3 0 0 0,9-5 0 0 0,-4 6-3 0 0,6-6 60 0 0,13-12-39 0 0,0 0 1 0 0,-6 9 0 0 0,-4 4-1 0 0,-1 0 24 0 0,9-9 31 0 0,-1-1 0 0 0,-22 19-1 0 0,13-12-59 0 0,16-14-13 0 0,0 0 0 0 0,-1 0 0 0 0,0 0 0 0 0,-8 5-1 0 0,-31 18-95 0 0,-1 7 300 0 0,8 1 374 0 0,36-34-624 0 0,-23 19 47 0 0,-27 17 0 0 0,30-18-255 0 0,7-6 138 0 0,10-9 116 0 0,-1-1 0 0 0,1 1 0 0 0,-1 0 0 0 0,1 1 0 0 0,0-1 0 0 0,-4 6 0 0 0,5-6-25 0 0,-2-1 57 0 0</inkml:trace>
  <inkml:trace contextRef="#ctx0" brushRef="#br0" timeOffset="180859.34">17162 4972 4608 0 0,'0'0'11967'0'0,"-11"6"-11764"0"0,2-1-78 0 0,-1 0-1 0 0,-12 9 0 0 0,-21 15 155 0 0,-30 22-174 0 0,-21 25 119 0 0,64-55-41 0 0,16-11-169 0 0,1-1 0 0 0,-12 12-1 0 0,-88 98 1023 0 0,97-100-956 0 0,8-10-42 0 0,0 0-1 0 0,1 0 1 0 0,-9 15 0 0 0,9-13-11 0 0,0-1-1 0 0,-1 0 1 0 0,-15 16-1 0 0,10-12 65 0 0,-18 17 284 0 0,17-18-66 0 0,1 0 1 0 0,-19 26-1 0 0,-9 14-38 0 0,-27 23 587 0 0,56-62-698 0 0,10-11-160 0 0,1-1 0 0 0,-2 0 0 0 0,1 1 0 0 0,0-1 0 0 0,0 0 0 0 0,-5 4 0 0 0,-5 2 0 0 0,-19 18 0 0 0,21-16 0 0 0,-1-1 0 0 0,-11 8 0 0 0,13-11 0 0 0,1 1 0 0 0,0 0 0 0 0,1 0 0 0 0,-11 13 0 0 0,-14 14 0 0 0,-20 12 0 0 0,-1-2 0 0 0,36-28 0 0 0,-22 16 0 0 0,-10 10 0 0 0,-40 41 12 0 0,77-71 81 0 0,-17 12-1 0 0,1-1-57 0 0,-34 31 29 0 0,1-8-64 0 0,44-33 1 0 0,-16 10 2 0 0,2 2 1 0 0,-35 35-1 0 0,27-19 140 0 0,-62 50-1 0 0,49-55-29 0 0,35-25-54 0 0,1 1-1 0 0,-28 24 0 0 0,37-30-73 0 0,-1 0 0 0 0,-14 10 0 0 0,13-11 4 0 0,1 1 1 0 0,-15 13-1 0 0,-17 14 68 0 0,3-3-71 0 0,32-26-1 0 0,0 0 0 0 0,0 0 1 0 0,-8 4-1 0 0,8-6 30 0 0,0 2-1 0 0,0-1 0 0 0,0 0 1 0 0,-7 9-1 0 0,-35 33 63 0 0,31-24-50 0 0,15-18-22 0 0,-1 0 1 0 0,0 1-1 0 0,-1-1 0 0 0,1-1 1 0 0,-1 1-1 0 0,-4 4 0 0 0,5-5-5 0 0,0 0 0 0 0,0 1 0 0 0,0-1 0 0 0,0 0 0 0 0,-3 5-1 0 0,-8 10 13 0 0,-64 64 41 0 0,24-24-53 0 0,-1 7 0 0 0,29-25 0 0 0,15-29 18 0 0,1 1 0 0 0,-10 15 0 0 0,10-15-30 0 0,-1 0 1 0 0,0-1 0 0 0,0 0 0 0 0,-16 11 0 0 0,9-7 120 0 0,-15 16 0 0 0,10-10-17 0 0,15-14-66 0 0,0 0-1 0 0,-10 13 0 0 0,-47 52 350 0 0,14-17-118 0 0,-16 17-257 0 0,18-29 0 0 0,21-19 0 0 0,19-17 0 0 0,1 0 0 0 0,-13 15 0 0 0,-25 33 0 0 0,43-52 0 0 0,0 1 0 0 0,0-1 0 0 0,-1 0 0 0 0,0 1 0 0 0,1-1 0 0 0,-5 2 0 0 0,4-2 0 0 0,1-1 0 0 0,-1 1 0 0 0,1 0 0 0 0,0 0 0 0 0,-1 0 0 0 0,1 0 0 0 0,0 0 0 0 0,0 1 0 0 0,-2 3 0 0 0,-3 5 0 0 0,0-1 0 0 0,0-1 0 0 0,-12 13 0 0 0,0-1 0 0 0,0-3-47 0 0,16-17 34 0 0,0 1 1 0 0,1 0-1 0 0,0 0 0 0 0,-1 1 1 0 0,1-1-1 0 0,0 0 0 0 0,0 1 1 0 0,-1 2-1 0 0,-2 1-4 0 0,1 0 1 0 0,-1 0 0 0 0,-9 9-1 0 0,1-2 12 0 0,4-4 5 0 0,-13 21 0 0 0,19-26-169 0 0,0 0 0 0 0,-1 0-1 0 0,1-1 1 0 0,-7 6 0 0 0,8-8 53 0 0,1 1 0 0 0,-1-1 0 0 0,0 0 0 0 0,0 0 0 0 0,0 1 0 0 0,0-1 0 0 0,0-1 1 0 0,0 1-1 0 0,0 0 0 0 0,-1 0 0 0 0,-3 0 0 0 0</inkml:trace>
  <inkml:trace contextRef="#ctx0" brushRef="#br0" timeOffset="183454.68">16119 4947 1840 0 0,'0'0'13916'0'0,"-7"15"-13352"0"0,4-12-373 0 0,0 0 0 0 0,0 1 1 0 0,0-1-1 0 0,-1-1 1 0 0,1 1-1 0 0,-1 0 1 0 0,-6 3-1 0 0,5-4-69 0 0,1 1-1 0 0,-1 0 0 0 0,1 0 1 0 0,-8 8-1 0 0,-31 26-28 0 0,16-12 182 0 0,20-19-207 0 0,-1 1 0 0 0,1 0 1 0 0,1 0-1 0 0,-8 11 0 0 0,7-9 31 0 0,0-1 0 0 0,-9 10-1 0 0,-2 2 86 0 0,-49 62 348 0 0,-65 73 54 0 0,122-145-548 0 0,-22 16 1 0 0,20-18 15 0 0,1 1 0 0 0,-11 11 1 0 0,13-10 3 0 0,-2-1 1 0 0,-11 8-1 0 0,-7 6-11 0 0,-2 4 16 0 0,-56 46 62 0 0,52-48-78 0 0,10-8 148 0 0,1 2 0 0 0,-22 20 0 0 0,34-28-195 0 0,8-8 0 0 0,1 0 0 0 0,-1 1 0 0 0,1-1 0 0 0,-5 7 0 0 0,6-7 0 0 0,-1 0 0 0 0,1 0 0 0 0,-1 0 0 0 0,0 0 0 0 0,-1 0 0 0 0,-4 3 0 0 0,6-4 0 0 0,-1-1 0 0 0,0 2 0 0 0,1-1 0 0 0,0 0 0 0 0,-1 0 0 0 0,1 1 0 0 0,-3 3 0 0 0,4-4 0 0 0,0 1 0 0 0,0-1 0 0 0,-1 0 0 0 0,1 0 0 0 0,-1 0 0 0 0,0 0 0 0 0,0 0 0 0 0,0 0 0 0 0,0 0 0 0 0,0-1 0 0 0,0 1 0 0 0,0-1 0 0 0,-1 1 0 0 0,1-1 0 0 0,0 0 0 0 0,-3 1 0 0 0,-2 2 0 0 0,0 0 0 0 0,0 1 0 0 0,-9 8 0 0 0,-3 1 0 0 0,-59 43-200 0 0,63-45 215 0 0,5-6 8 0 0,2 1 0 0 0,-1 0 0 0 0,1 0-1 0 0,0 1 1 0 0,-11 14 0 0 0,1-4 12 0 0,0 0-6 0 0,3-1-29 0 0,-1-1 0 0 0,-1 0 0 0 0,-28 21 0 0 0,35-29 0 0 0,-27 21 138 0 0,25-21-48 0 0,1 1 0 0 0,-13 13 0 0 0,4-4-28 0 0,11-7-7 0 0,8-9-47 0 0,0 0 0 0 0,0-1 0 0 0,0 1 0 0 0,-1-1 0 0 0,1 1 0 0 0,0-1 1 0 0,-4 3-1 0 0,-4 1 2 0 0,7-4-5 0 0,-1 0 1 0 0,1 1-1 0 0,0-1 1 0 0,0 0-1 0 0,1 1 0 0 0,-1-1 1 0 0,0 1-1 0 0,0-1 0 0 0,1 1 1 0 0,-1 0-1 0 0,-1 3 0 0 0,-2 1 4 0 0,0 0-1 0 0,-1-1 1 0 0,1 0-1 0 0,-11 8 0 0 0,-8 8 14 0 0,16-13-22 0 0,0-1 0 0 0,-13 9 0 0 0,-10 9 0 0 0,17-11 3 0 0,-45 49 48 0 0,44-48 27 0 0,0 0 0 0 0,-23 18 0 0 0,15-10 13 0 0,19-18-68 0 0,-1 0 1 0 0,0-1-1 0 0,-9 9 0 0 0,-10 3-6 0 0,-21 13 30 0 0,39-25-46 0 0,1 0-1 0 0,-1 0 0 0 0,0 0 0 0 0,-6 8 0 0 0,-8 6-14 0 0,-4 2 16 0 0,-36 37 1 0 0,-10 9 127 0 0,-19 14-204 0 0,10-11 74 0 0,54-49 0 0 0,-27 27 0 0 0,46-41 0 0 0,0-1 0 0 0,0 0 0 0 0,-10 6 0 0 0,-10 8 0 0 0,-39 33 10 0 0,36-30-3 0 0,-26 27 0 0 0,-24 39-7 0 0,45-50 0 0 0,-6 8 0 0 0,-27 33 0 0 0,13-16 0 0 0,8-15 222 0 0,34-36-42 0 0,7-7-116 0 0,0 0-1 0 0,0 1 1 0 0,-4 6-1 0 0,1-2-63 0 0,0 1 0 0 0,-12 11 0 0 0,-2 1 0 0 0,-64 72 0 0 0,79-87 0 0 0,4-4 0 0 0,-1 0 0 0 0,1 0 0 0 0,0 1 0 0 0,-2 4 0 0 0,0-1 5 0 0,0 0 0 0 0,0-1 1 0 0,-1 0-1 0 0,1 0 0 0 0,-2 0 0 0 0,1 0 0 0 0,-1-1 0 0 0,-9 6 0 0 0,-21 22 13 0 0,32-29-499 0 0,-1 0 0 0 0,1-1 0 0 0,-12 7 0 0 0</inkml:trace>
  <inkml:trace contextRef="#ctx0" brushRef="#br0" timeOffset="185935.02">15161 4956 10304 0 0,'0'0'2728'0'0,"-21"13"-480"0"0,8-6-1570 0 0,11-6-615 0 0,0 0 0 0 0,0 0-1 0 0,1-1 1 0 0,-1 1 0 0 0,0 0-1 0 0,1 0 1 0 0,-1 0 0 0 0,1 1-1 0 0,-1-1 1 0 0,-1 3-1 0 0,-12 10 202 0 0,13-12-254 0 0,0-1-1 0 0,1 1 1 0 0,-1-1 0 0 0,0 1 0 0 0,1 0 0 0 0,-1 0 0 0 0,1-1-1 0 0,0 1 1 0 0,-1 0 0 0 0,1 1 0 0 0,-2 2 0 0 0,3-3 1 0 0,-1 1 0 0 0,0-2 0 0 0,-1 1 1 0 0,1 0-1 0 0,0 0 0 0 0,-1 0 0 0 0,-1 2 0 0 0,-9 12 41 0 0,0 5 18 0 0,9-16-48 0 0,-1 0-1 0 0,2 1 1 0 0,-1-1-1 0 0,-2 8 0 0 0,3-11-11 0 0,1 1-1 0 0,0-1 0 0 0,-1 1 1 0 0,1-1-1 0 0,-1 1 0 0 0,0-1 1 0 0,0 0-1 0 0,-4 4 0 0 0,-9 11 158 0 0,10-9-72 0 0,0-1 0 0 0,-1 0 0 0 0,0 0 0 0 0,0 0 0 0 0,-10 7-1 0 0,14-12-70 0 0,0 0-1 0 0,0 0 0 0 0,0 0 0 0 0,0 0 0 0 0,0 1 1 0 0,1-1-1 0 0,-1 1 0 0 0,-1 2 0 0 0,2-2 5 0 0,-1 0 0 0 0,0 0 0 0 0,0 0 1 0 0,0 0-1 0 0,-3 4 0 0 0,-8 5 71 0 0,1 1 1 0 0,-13 19-1 0 0,-34 39 105 0 0,4-8 276 0 0,-16-1-272 0 0,7-13-113 0 0,21-17 184 0 0,27-22-62 0 0,-20 18-1 0 0,-15 15 48 0 0,-18 17-71 0 0,45-36-169 0 0,-1-2 0 0 0,-52 36 0 0 0,73-55-24 0 0,0 0 0 0 0,1 0 0 0 0,-1 0 0 0 0,1 1 0 0 0,-4 4 0 0 0,-11 10 0 0 0,-65 63 60 0 0,67-64-56 0 0,6-6-4 0 0,7-7 0 0 0,0 0 0 0 0,-1-1 0 0 0,1 1 0 0 0,-1-1 0 0 0,-6 4 0 0 0,-6 4-1 0 0,-26 22 0 0 0,0 0 15 0 0,24-20 11 0 0,1-1 0 0 0,1 2 0 0 0,0 0 0 0 0,-16 19-1 0 0,-12 12 40 0 0,5 0-64 0 0,-39 41 0 0 0,23-37 54 0 0,5-8-43 0 0,-31 28-12 0 0,60-47-95 0 0,-32 23 0 0 0,11-6 346 0 0,14-12-123 0 0,-34 44 0 0 0,49-56-119 0 0,9-10-25 0 0,-33 40 210 0 0,-83 76-1 0 0,75-79-193 0 0,27-24 10 0 0,-26 20-1 0 0,-17 4 84 0 0,14-5-234 0 0,42-34 111 0 0,3-1-9 0 0,-1-1 0 0 0,1 1 0 0 0,0-1 0 0 0,0 1 1 0 0,0 0-1 0 0,0-1 0 0 0,0 1 0 0 0,0 0 0 0 0,-3 5 0 0 0,-5 2-2045 0 0</inkml:trace>
  <inkml:trace contextRef="#ctx0" brushRef="#br0" timeOffset="187279.44">15321 5279 3224 0 0,'0'0'7712'0'0,"-7"0"-5019"0"0,0 0-2352 0 0,4-1-306 0 0,0 1 0 0 0,0 0 1 0 0,0 0-1 0 0,0 0 0 0 0,1 1 1 0 0,-1-1-1 0 0,0 1 0 0 0,-4 0 1 0 0,5-1-36 0 0,2 0 0 0 0,-1 0 0 0 0,1-1 0 0 0,-1 1 0 0 0,1 0 0 0 0,0 0 0 0 0,-1 0 0 0 0,1 0 0 0 0,-1 0 0 0 0,1 0 0 0 0,-1 0 0 0 0,1 0 0 0 0,-1 0 0 0 0,1 0 0 0 0,0 0 0 0 0,-1 0 0 0 0,1 0 0 0 0,-1 0 0 0 0,1 1 0 0 0,-1-1 0 0 0,1 0 0 0 0,0 0 0 0 0,-1 0 0 0 0,1 1 0 0 0,0-1 0 0 0,-1 0 0 0 0,0 1 0 0 0,-1 1 0 0 0,2-2 0 0 0,-1 1 1 0 0,1-1-1 0 0,-1 1 1 0 0,1-1-1 0 0,-1 1 1 0 0,1-1-1 0 0,-1 0 1 0 0,1 1-1 0 0,-1-1 1 0 0,0 0-1 0 0,1 0 1 0 0,-1 1 0 0 0,1-1-1 0 0,-1 0 1 0 0,0 0-1 0 0,1 0 1 0 0,-1 0-1 0 0,0 0 1 0 0,-1 0-1 0 0,2 1 8 0 0,-1-1 1 0 0,1 0-1 0 0,-1 0 0 0 0,1 1 0 0 0,-1-1 0 0 0,1 1 0 0 0,-1-1 1 0 0,1 0-1 0 0,-1 1 0 0 0,1-1 0 0 0,-1 1 0 0 0,1-1 0 0 0,0 1 0 0 0,-1-1 1 0 0,0 2-1 0 0,-4 4 96 0 0,-4 0-93 0 0,7-5-10 0 0,0 1 0 0 0,1-1 1 0 0,-1 0-1 0 0,0 0 0 0 0,0 1 0 0 0,1-1 0 0 0,-1 0 0 0 0,-1 3 0 0 0,-12 6 117 0 0,-8 9 1348 0 0,26-11-1382 0 0,13 13 64 0 0,-14-16-118 0 0,-1-4-25 0 0,-1 0 1 0 0,1 0-1 0 0,-1 0 0 0 0,1-1 0 0 0,0 1 0 0 0,-1 0 0 0 0,1 0 0 0 0,0-1 1 0 0,0 1-1 0 0,-1 0 0 0 0,1-1 0 0 0,0 1 0 0 0,0 0 0 0 0,0-1 0 0 0,0 1 1 0 0,0-1-1 0 0,1 1 0 0 0,0 0 80 0 0,7 7 48 0 0,4 1 57 0 0,0 0-1 0 0,17 8 0 0 0,-24-14-125 0 0,-4 0-33 0 0,0-1-15 0 0,10 1 271 0 0,-11-2-133 0 0,22-1 182 0 0,-22-1-326 0 0,0 1 0 0 0,0 0 0 0 0,0 0 0 0 0,0 0 0 0 0,0 0 0 0 0,-1-1 0 0 0,1 1 0 0 0,0 0 0 0 0,0-1 0 0 0,0 1 0 0 0,0-1 0 0 0,-1 1 0 0 0,1-1 0 0 0,0 1 0 0 0,-1-1 0 0 0,1 1 0 0 0,0-1 0 0 0,-1 0 0 0 0,2-1 0 0 0,7-16 131 0 0,-5 10-6 0 0,-2 6-92 0 0,-1 0-1 0 0,0 0 1 0 0,0 0-1 0 0,0 0 0 0 0,0 0 1 0 0,-1 0-1 0 0,1 0 0 0 0,0 0 1 0 0,-1 0-1 0 0,0 0 0 0 0,1 0 1 0 0,-1 0-1 0 0,0 0 0 0 0,0-1 1 0 0,0 1-1 0 0,0 0 1 0 0,-1 0-1 0 0,1 0 0 0 0,-1 0 1 0 0,1 0-1 0 0,-2-4 0 0 0,0 1 18 0 0,0-1 0 0 0,-1 1 0 0 0,1 0 0 0 0,-1 0 0 0 0,0 1 0 0 0,0-1 0 0 0,-6-6 0 0 0,7 8-18 0 0,-1 0 1 0 0,1 0-1 0 0,0-1 0 0 0,1 1 0 0 0,-1-1 0 0 0,-1-4 0 0 0,2 5-269 0 0,0-1 1 0 0,-1 1-1 0 0,1 0 0 0 0,-1-1 1 0 0,0 1-1 0 0,0 0 0 0 0,-3-4 1 0 0</inkml:trace>
  <inkml:trace contextRef="#ctx0" brushRef="#br0" timeOffset="187280.44">15750 5739 7488 0 0,'0'0'340'0'0,"-13"0"128"0"0,9 1-312 0 0,1-1 0 0 0,-1 1 1 0 0,1 0-1 0 0,-1 0 0 0 0,1 0 0 0 0,0 0 1 0 0,-1 1-1 0 0,1-1 0 0 0,0 1 0 0 0,0 0 1 0 0,0 0-1 0 0,0 0 0 0 0,0 0 0 0 0,-3 3 1 0 0,4-3-92 0 0,0 0 1 0 0,0 0 0 0 0,0 0 0 0 0,-1 0 0 0 0,1-1-1 0 0,-3 2 1 0 0,-8 5 314 0 0,-18 14 769 0 0,11-7 2446 0 0,13 3-2365 0 0,5-14-1126 0 0,1 0-1 0 0,0 0 0 0 0,0 0 1 0 0,1 0-1 0 0,-1 0 1 0 0,1 1-1 0 0,0-1 1 0 0,0 0-1 0 0,0 0 1 0 0,0 0-1 0 0,2 6 0 0 0,-3-7-71 0 0,1 1 1 0 0,6 7-18 0 0,10 13-15 0 0,-12-18 16 0 0,11 13 32 0 0,-13-17-14 0 0,-1-1 0 0 0,1 1 0 0 0,0 0 0 0 0,0-1 0 0 0,0 0 0 0 0,1 1 0 0 0,-1-1 0 0 0,0 0 0 0 0,0 0 0 0 0,1 0 0 0 0,-1 0 0 0 0,0 0 0 0 0,1-1 0 0 0,-1 1 0 0 0,1-1 0 0 0,-1 0 0 0 0,1 0 0 0 0,2 0 0 0 0,0 0 92 0 0,-1 0 0 0 0,0-1 0 0 0,0 0 0 0 0,1 0 0 0 0,-1 0 0 0 0,0-1 0 0 0,0 1 0 0 0,-1-1 0 0 0,1 0 0 0 0,4-2 0 0 0,-1-1-26 0 0,0-1-1 0 0,0 1 0 0 0,-1-1 1 0 0,1 0-1 0 0,-2 0 0 0 0,1-1 1 0 0,-1 0-1 0 0,1 0 0 0 0,-2 0 1 0 0,1 0-1 0 0,5-15 0 0 0,-9 20-143 0 0,0-1 0 0 0,-1 1-1 0 0,0 0 1 0 0,1 0-1 0 0,-1-1 1 0 0,0 1 0 0 0,0 0-1 0 0,0 0 1 0 0,0-1-1 0 0,-1 1 1 0 0,1 0 0 0 0,-1 0-1 0 0,1-1 1 0 0,-1 1-1 0 0,-1-2 1 0 0,0-1-366 0 0,-1 0 0 0 0,0 0 1 0 0,-1 0-1 0 0,-4-5 0 0 0,4 6-232 0 0,0 0 0 0 0,1-1 0 0 0,0 0 0 0 0,0 1 0 0 0,-5-11 0 0 0</inkml:trace>
  <inkml:trace contextRef="#ctx0" brushRef="#br0" timeOffset="187281.44">15259 6356 11544 0 0,'0'0'1046'0'0,"3"-25"-1843"0"0,-5 20 466 0 0,2 4 308 0 0,-1 1 0 0 0,1 0-1 0 0,0-1 1 0 0,0 1 0 0 0,-1-1 0 0 0,1 0 0 0 0,0 1 0 0 0,0-1 0 0 0,-1 1-1 0 0,1-1 1 0 0,0 1 0 0 0,0-1 0 0 0,0 1 0 0 0,0-1 0 0 0,0 0 0 0 0,0 1-1 0 0,0-1 1 0 0,0 1 0 0 0,0-1 0 0 0,0 0 0 0 0,0 1 0 0 0,1-1 0 0 0,-1 1-1 0 0,0-1 1 0 0,0 1 0 0 0,1-2 0 0 0,-1 2 59 0 0,0-1 0 0 0,0 1 0 0 0,-1-1 0 0 0,1 1 0 0 0,0-1 0 0 0,0 1 0 0 0,-1-1 0 0 0,1 1 0 0 0,0-1 0 0 0,0 1 0 0 0,-1 0 0 0 0,1-1 0 0 0,0 1 0 0 0,-1-1 0 0 0,1 1 0 0 0,-1 0 0 0 0,1-1 0 0 0,-1 1 0 0 0,1 0 0 0 0,0 0 0 0 0,-2-1 0 0 0,-2-3 784 0 0,4 3-765 0 0,-1 1 0 0 0,1-1 0 0 0,0 1 0 0 0,0-1 0 0 0,0 1 0 0 0,0-1 0 0 0,-1 1 0 0 0,1-1-1 0 0,0 1 1 0 0,0-1 0 0 0,-1 1 0 0 0,1-1 0 0 0,0 1 0 0 0,-1-1 0 0 0,1 1 0 0 0,-1 0 0 0 0,1-1 0 0 0,0 1 0 0 0,-1 0 0 0 0,1-1 0 0 0,-1 1 0 0 0,1 0 0 0 0,-1-1 0 0 0,1 1 0 0 0,-1 0 0 0 0,1 0-1 0 0,-2 0 1 0 0,-1-1-9 0 0,0 0-1 0 0,-1 0 0 0 0,1 1 0 0 0,0-1 0 0 0,-7 1 0 0 0,9 0-109 0 0,0 1 8 0 0,-3 4 46 0 0,-4-2 20 0 0,8-3-7 0 0,-1 0 0 0 0,1 0-1 0 0,0 1 1 0 0,-1-1 0 0 0,1 0-1 0 0,0 1 1 0 0,-1-1 0 0 0,1 1-1 0 0,0-1 1 0 0,-1 0 0 0 0,1 1-1 0 0,0-1 1 0 0,0 1 0 0 0,-1-1-1 0 0,1 1 1 0 0,0-1 0 0 0,0 1-1 0 0,0-1 1 0 0,0 2 0 0 0,-4 4 15 0 0,3-4 6 0 0,0 0 0 0 0,0-1-1 0 0,0 1 1 0 0,0 0 0 0 0,0 0-1 0 0,0 0 1 0 0,1 0 0 0 0,-1 2-1 0 0,-7 13 258 0 0,8-17-273 0 0,0 1 0 0 0,0-1 0 0 0,0 0 0 0 0,0 0-1 0 0,0 1 1 0 0,0-1 0 0 0,0 0 0 0 0,0 0 0 0 0,0 1 0 0 0,0-1 0 0 0,0 0 0 0 0,0 1 0 0 0,0-1 0 0 0,0 0 0 0 0,0 0 0 0 0,0 1 0 0 0,0-1 0 0 0,0 0 0 0 0,0 0 0 0 0,0 1 0 0 0,0-1 0 0 0,0 0 0 0 0,1 0 0 0 0,-1 1 0 0 0,0-1-2 0 0,0 1 0 0 0,1-1 0 0 0,-1 1 0 0 0,0-1-1 0 0,0 0 1 0 0,0 1 0 0 0,1-1 0 0 0,-1 1 0 0 0,0-1 0 0 0,0 1-1 0 0,0-1 1 0 0,0 0 0 0 0,0 1 0 0 0,0-1 0 0 0,0 1 0 0 0,0-1-1 0 0,0 1 1 0 0,0-1 0 0 0,0 1 0 0 0,-1-1 0 0 0,1 1 0 0 0,-3 4 33 0 0,3-4-30 0 0,-1 0 0 0 0,0 0 1 0 0,1 0-1 0 0,-1 0 0 0 0,1 0 0 0 0,-1-1 0 0 0,1 1 0 0 0,-1 0 1 0 0,1 0-1 0 0,-1 1 0 0 0,1-1 0 0 0,0 0 0 0 0,0 0 1 0 0,0 0-1 0 0,0 0 0 0 0,-1 0 0 0 0,1 0 0 0 0,1 0 0 0 0,-1 0 1 0 0,0 0-1 0 0,0 0 0 0 0,0 0 0 0 0,0 0 0 0 0,1 0 1 0 0,-1 0-1 0 0,1 0 0 0 0,-1 0 0 0 0,1 0 0 0 0,-1 0 0 0 0,1 0 1 0 0,1 2-1 0 0,0 4 304 0 0,-2-6-306 0 0,0-1-1 0 0,0 1 0 0 0,0-1 0 0 0,0 0 1 0 0,0 1-1 0 0,0-1 0 0 0,0 1 1 0 0,0-1-1 0 0,0 0 0 0 0,1 1 1 0 0,-1-1-1 0 0,0 0 0 0 0,0 1 0 0 0,0-1 1 0 0,0 0-1 0 0,1 1 0 0 0,-1-1 1 0 0,0 0-1 0 0,0 1 0 0 0,1-1 1 0 0,-1 1-1 0 0,4 1 37 0 0,1 1-23 0 0,-3 10 93 0 0,-2-11-123 0 0,1 4 188 0 0,10 8 17 0 0,-9-12-182 0 0,0 0 1 0 0,-1 0 0 0 0,1 0 0 0 0,0 0 0 0 0,0-1-1 0 0,0 1 1 0 0,0 0 0 0 0,1-1 0 0 0,-1 0 0 0 0,0 1-1 0 0,1-1 1 0 0,-1 0 0 0 0,4 1 0 0 0,-4-2 50 0 0,-1 1-48 0 0,1 0 0 0 0,0-1 0 0 0,0 1 0 0 0,-1-1 0 0 0,1 1 0 0 0,0-1 0 0 0,0 0 0 0 0,-1 0 0 0 0,4 0 0 0 0,-3 0 6 0 0,0 0 0 0 0,0-1 0 0 0,-1 1 1 0 0,1 0-1 0 0,0-1 0 0 0,0 1 0 0 0,0-1 0 0 0,-1 0 1 0 0,1 0-1 0 0,0 0 0 0 0,-1 0 0 0 0,1 0 0 0 0,-1 0 0 0 0,1 0 1 0 0,-1 0-1 0 0,1-1 0 0 0,-1 1 0 0 0,0 0 0 0 0,0-1 1 0 0,1 1-1 0 0,-1-1 0 0 0,0 1 0 0 0,0-1 0 0 0,1-3 0 0 0,8-25 282 0 0,-10 29-293 0 0,0 0 0 0 0,1 0-1 0 0,-1 0 1 0 0,1 0-1 0 0,-1 0 1 0 0,1 0-1 0 0,-1 0 1 0 0,1 0 0 0 0,0 0-1 0 0,-1 0 1 0 0,1 0-1 0 0,1 0 1 0 0,-2 0 1 0 0,1 1 0 0 0,0-1 0 0 0,-1 0 1 0 0,1 0-1 0 0,0 1 0 0 0,-1-1 0 0 0,1 0 0 0 0,-1 0 1 0 0,1 0-1 0 0,-1 0 0 0 0,0 0 0 0 0,1 0 1 0 0,-1 0-1 0 0,0 0 0 0 0,0 0 0 0 0,0 0 0 0 0,1 0 1 0 0,-1-1-1 0 0,2-19 247 0 0,-1 18-232 0 0,0 0 1 0 0,-1 0-1 0 0,1 0 1 0 0,-1 0-1 0 0,0-1 1 0 0,0 1-1 0 0,-1-6 0 0 0,2-5 86 0 0,0 13-108 0 0,-1 0 1 0 0,0 0-1 0 0,0 0 0 0 0,0 0 0 0 0,1 0 1 0 0,-1 0-1 0 0,0 0 0 0 0,0 0 0 0 0,0 0 0 0 0,0 1 1 0 0,-1-1-1 0 0,1 0 0 0 0,0 0 0 0 0,0 0 1 0 0,0 0-1 0 0,-1 0 0 0 0,1 0 0 0 0,0 1 1 0 0,-2-3-1 0 0,1 2-27 0 0,0 0 0 0 0,1-1 1 0 0,-1 1-1 0 0,0-1 0 0 0,0 1 0 0 0,1-1 1 0 0,-1 0-1 0 0,1 1 0 0 0,-1-3 0 0 0,-1-2-154 0 0,1 5-228 0 0</inkml:trace>
  <inkml:trace contextRef="#ctx0" brushRef="#br0" timeOffset="189809.87">15799 6701 5064 0 0,'0'0'3584'0'0,"-3"-12"62"0"0,2 9-3646 0 0,0 1-1 0 0,0 0 1 0 0,-1 0 0 0 0,1-1-1 0 0,-1 1 1 0 0,1 0-1 0 0,-1 0 1 0 0,0 0-1 0 0,0 1 1 0 0,0-1-1 0 0,0 0 1 0 0,-2-1 0 0 0,-29-17 941 0 0,27 17-458 0 0,4 2-372 0 0,1 0 0 0 0,-1 0 0 0 0,0 0 0 0 0,1 1 0 0 0,-1-1 0 0 0,0 1 0 0 0,0-1 0 0 0,0 1 0 0 0,1 0 0 0 0,-1-1 0 0 0,0 1 0 0 0,0 0 0 0 0,0 0 0 0 0,0 0 0 0 0,0 1 0 0 0,1-1 0 0 0,-1 0 0 0 0,0 1 0 0 0,-2 0 0 0 0,-13 5-21 0 0,14-6-87 0 0,1 0-1 0 0,-1 1 0 0 0,1 0 1 0 0,-1 0-1 0 0,1 0 0 0 0,-3 1 1 0 0,-9 6-3 0 0,8-5 2 0 0,0 1 0 0 0,1-1 0 0 0,-1 1 0 0 0,-5 6 0 0 0,0 4 205 0 0,8-7-84 0 0,0-4-99 0 0,-1 3-5 0 0,1 15 173 0 0,3-17-134 0 0,1 0 0 0 0,-1 0 0 0 0,0-1 0 0 0,1 1 0 0 0,0 0 0 0 0,0 0 0 0 0,0 0 0 0 0,0-1 0 0 0,1 1 0 0 0,-1-1 0 0 0,1 1 0 0 0,0-1 0 0 0,0 1 0 0 0,0-1-1 0 0,1 0 1 0 0,-1 0 0 0 0,1 0 0 0 0,0 0 0 0 0,3 3 0 0 0,-1-1 1 0 0,1 0 1 0 0,-1 0-1 0 0,1-1 0 0 0,0 1 0 0 0,0-1 0 0 0,0 0 1 0 0,1-1-1 0 0,-1 1 0 0 0,1-1 0 0 0,0-1 1 0 0,9 3-1 0 0,-16-4-53 0 0,1-1 1 0 0,0 0 0 0 0,0 1-1 0 0,-1-1 1 0 0,1 0-1 0 0,0 0 1 0 0,0 0 0 0 0,-1 0-1 0 0,1 0 1 0 0,0 0-1 0 0,0 0 1 0 0,-1 0 0 0 0,1 0-1 0 0,0 0 1 0 0,0 0-1 0 0,-1 0 1 0 0,1-1 0 0 0,1 1-1 0 0,-1-1 6 0 0,1 0 0 0 0,-1 0-1 0 0,1 1 1 0 0,0-1 0 0 0,0 1 0 0 0,-1 0-1 0 0,1-1 1 0 0,0 1 0 0 0,2 0-1 0 0,0-1 1 0 0,0 0-1 0 0,0-1 1 0 0,0 1-1 0 0,0-1 1 0 0,0 0-1 0 0,0 0 0 0 0,4-3 1 0 0,11-6 208 0 0,-16 9-123 0 0,1-1 1 0 0,0 0-1 0 0,0 0 0 0 0,-1-1 0 0 0,0 1 0 0 0,0-1 0 0 0,0 1 0 0 0,0-1 0 0 0,0 0 0 0 0,2-5 0 0 0,1 0 115 0 0,-4 5-115 0 0,-1 0-1 0 0,1 0 1 0 0,-1 0-1 0 0,1 0 1 0 0,-1 0-1 0 0,1-8 1 0 0,0-2 167 0 0,-1 8-244 0 0,-1 0-1 0 0,0 0 1 0 0,0 0-1 0 0,0 0 1 0 0,-1 0-1 0 0,-3-10 1 0 0,2 4-211 0 0,0 4-847 0 0,-1-1 0 0 0,0 1 0 0 0,-1 0 0 0 0,-7-12 1 0 0,3 9-691 0 0</inkml:trace>
  <inkml:trace contextRef="#ctx0" brushRef="#br0" timeOffset="192259.79">16403 5237 3224 0 0,'0'0'11573'0'0,"0"2"-11333"0"0,6 49 763 0 0,-10 20-726 0 0,4-65-766 0 0,-1 0 1 0 0,1 0-1 0 0,-1 0 1 0 0,-1 0-1 0 0,1 0 0 0 0,-1 0 1 0 0,0-1-1 0 0,-4 8 1 0 0,5-10-376 0 0</inkml:trace>
  <inkml:trace contextRef="#ctx0" brushRef="#br0" timeOffset="192260.79">16725 5667 2304 0 0,'-5'0'9337'0'0,"-35"-2"-9056"0"0,30 0 143 0 0,1 2-1 0 0,-1-1 0 0 0,-12 1 1 0 0,19 1-287 0 0,0 0 0 0 0,0 0 1 0 0,1 0-1 0 0,-1 0 0 0 0,1 0 1 0 0,-1 0-1 0 0,1 1 0 0 0,-1-1 1 0 0,1 1-1 0 0,0-1 0 0 0,0 1 1 0 0,0 0-1 0 0,-4 4 0 0 0,1 1 299 0 0,0 0 0 0 0,0 1-1 0 0,-4 8 1 0 0,7-11-387 0 0,0 1 0 0 0,1 0 0 0 0,0-1 0 0 0,0 1 0 0 0,0 0 0 0 0,1 0 0 0 0,-1 0 0 0 0,1 0 1 0 0,1 8-1 0 0,0 2 14 0 0,-1-12 8 0 0,0 1 0 0 0,0-1 0 0 0,1 1 0 0 0,-1-1 0 0 0,1 1 0 0 0,2 5 0 0 0,1-2 11 0 0,0 0 0 0 0,0 0 1 0 0,7 9-1 0 0,-10-15-74 0 0,5 6 0 0 0,17 7 117 0 0,-21-14-104 0 0,0 0-1 0 0,0 0 1 0 0,-1-1-1 0 0,1 1 1 0 0,0 0-1 0 0,0-1 0 0 0,0 0 1 0 0,0 1-1 0 0,0-1 1 0 0,2 0-1 0 0,-3 0 112 0 0,19-6 227 0 0,-18 6-314 0 0,-1 0 0 0 0,1 0-1 0 0,0-1 1 0 0,-1 1 0 0 0,1-1 0 0 0,-1 0 0 0 0,1 1-1 0 0,-1-1 1 0 0,1 0 0 0 0,-1 0 0 0 0,2-1-1 0 0,-2 1 36 0 0,0 0 0 0 0,3-2-37 0 0,-1 1-10 0 0,-1 0 0 0 0,0 0-1 0 0,0 0 1 0 0,0 0-1 0 0,0 0 1 0 0,-1 0-1 0 0,1 0 1 0 0,2-5-1 0 0,11-18 288 0 0,-8 13-252 0 0,1-1 0 0 0,6-17 0 0 0,-13 26-52 0 0,1 1-1 0 0,-1 0 1 0 0,0-1 0 0 0,-1 1-1 0 0,1-1 1 0 0,0 1-1 0 0,-1-1 1 0 0,0 0-1 0 0,0 1 1 0 0,0-1-1 0 0,0 1 1 0 0,-1-1 0 0 0,0 0-1 0 0,-1-4 1 0 0,-1-7-3 0 0,2 13-27 0 0,1 1 0 0 0,0-1-1 0 0,-1 0 1 0 0,1 0-1 0 0,-1 0 1 0 0,0 1 0 0 0,1-1-1 0 0,-1 0 1 0 0,0 1-1 0 0,0-1 1 0 0,0 0 0 0 0,-2-1-1 0 0,-2-3-85 0 0,-1-2-1650 0 0</inkml:trace>
  <inkml:trace contextRef="#ctx0" brushRef="#br0" timeOffset="192261.79">16427 6329 5984 0 0,'0'0'846'0'0,"-13"-16"5569"0"0,9 14-6380 0 0,3 2 43 0 0,0-1 0 0 0,0 1 0 0 0,0 0 0 0 0,-1-1 0 0 0,1 1 0 0 0,0 0 0 0 0,0 0 0 0 0,0 0 0 0 0,-1 0 1 0 0,1 0-1 0 0,0 0 0 0 0,0 0 0 0 0,0 0 0 0 0,-1 0 0 0 0,1 1 0 0 0,0-1 0 0 0,0 0 0 0 0,-2 1 0 0 0,-15 14 417 0 0,7-5-460 0 0,6-5 24 0 0,-1 0-1 0 0,1 1 1 0 0,0 0 0 0 0,0-1-1 0 0,1 2 1 0 0,0-1 0 0 0,0 0-1 0 0,0 1 1 0 0,1 0 0 0 0,0 0-1 0 0,-3 8 1 0 0,4-7-48 0 0,0 0 1 0 0,1 0-1 0 0,0 1 0 0 0,0-1 1 0 0,1 10-1 0 0,0-8 4 0 0,0-9-15 0 0,0 1 0 0 0,1-1 0 0 0,-1 0 0 0 0,0 1 0 0 0,0-1 0 0 0,1 0 0 0 0,-1 1 0 0 0,1-1 0 0 0,-1 0 0 0 0,1 1 0 0 0,0-1 0 0 0,-1 0 0 0 0,1 0 0 0 0,0 0 0 0 0,0 1 0 0 0,0-1 0 0 0,1 1 0 0 0,2 2 0 0 0,-3-1 0 0 0,-1-2 0 0 0,0 0 0 0 0,1 0 0 0 0,-1 0 0 0 0,0-1 0 0 0,1 1 0 0 0,-1 0 0 0 0,1 0 0 0 0,-1-1 0 0 0,1 1 0 0 0,0 0 0 0 0,-1-1 0 0 0,1 1 0 0 0,0-1 0 0 0,-1 1 0 0 0,2 0 0 0 0,2 2-14 0 0,0 0 0 0 0,-1-1 1 0 0,1 0-1 0 0,0 1 0 0 0,0-1 1 0 0,0-1-1 0 0,0 1 0 0 0,1-1 1 0 0,-1 1-1 0 0,0-1 1 0 0,1 0-1 0 0,-1-1 0 0 0,1 1 1 0 0,-1-1-1 0 0,0 0 0 0 0,1 0 1 0 0,-1 0-1 0 0,1-1 0 0 0,-1 0 1 0 0,1 1-1 0 0,4-3 1 0 0,-5 1 52 0 0,-1 0 1 0 0,1 0 0 0 0,-1 0 0 0 0,1 0 0 0 0,-1-1 0 0 0,0 1 0 0 0,1-1 0 0 0,-2 0 0 0 0,1 0 0 0 0,0 0 0 0 0,0 0-1 0 0,3-7 1 0 0,2-3 891 0 0,12-29-1 0 0,-16 31-840 0 0,-1-1 0 0 0,0 0 0 0 0,0 0 0 0 0,-1 0 0 0 0,0 0 0 0 0,-1 0 0 0 0,-1 0 0 0 0,0 0 0 0 0,0 0 0 0 0,-1 0 0 0 0,-3-13 0 0 0,3 23-134 0 0,1 0-1 0 0,-1 0 0 0 0,1 0 0 0 0,-1 0 0 0 0,0 0 0 0 0,0 1 0 0 0,0-1 1 0 0,0 0-1 0 0,0 0 0 0 0,-2-2 0 0 0,2 4-38 0 0,0-1-1 0 0,1 0 1 0 0,-1 1-1 0 0,1-1 1 0 0,-1 1 0 0 0,0 0-1 0 0,0-1 1 0 0,1 1-1 0 0,-1 0 1 0 0,0-1 0 0 0,0 1-1 0 0,1 0 1 0 0,-1 0-1 0 0,0-1 1 0 0,0 1 0 0 0,0 0-1 0 0,1 0 1 0 0,-1 0-1 0 0,0 0 1 0 0,0 0 0 0 0,0 0-1 0 0,1 0 1 0 0,-1 1-1 0 0,0-1 1 0 0,0 0 0 0 0,0 0-1 0 0,1 1 1 0 0,-2-1 0 0 0,0 1-243 0 0,1 0 0 0 0,-1-1 0 0 0,0 1 0 0 0,0-1 1 0 0,0 0-1 0 0,1 0 0 0 0,-1 0 0 0 0,-3 0 0 0 0,3 0-373 0 0</inkml:trace>
  <inkml:trace contextRef="#ctx0" brushRef="#br0" timeOffset="193599.79">16788 6591 13160 0 0,'0'0'1186'0'0,"-8"8"-1054"0"0,3 11-641 0 0,4-18 106 0 0,-2 1-520 0 0,2 0 998 0 0,-1-1 1 0 0,1 1-1 0 0,-1 0 0 0 0,1-1 0 0 0,0 1 1 0 0,0 0-1 0 0,0 0 0 0 0,0 0 1 0 0,0 0-1 0 0,0 0 0 0 0,0 0 1 0 0,1 0-1 0 0,-1 0 0 0 0,1 0 1 0 0,-1 0-1 0 0,1 0 0 0 0,0 0 1 0 0,0 2-1 0 0,-1 5-317 0 0,-6 19 180 0 0,7-27 76 0 0,-1 0 1 0 0,1 0-1 0 0,0 0 0 0 0,0 0 0 0 0,0 0 1 0 0,1 0-1 0 0,-1 0 0 0 0,0 0 0 0 0,0 0 1 0 0,0 0-1 0 0,1 1 0 0 0,1 6 77 0 0,-2-2-7 0 0,-1 1 0 0 0,1-1 0 0 0,-1 1 0 0 0,0-1 1 0 0,-4 10-1 0 0,4-9 22 0 0,0 0 1 0 0,1 0-1 0 0,-1 0 1 0 0,1 0-1 0 0,0 0 1 0 0,1 0-1 0 0,0 0 0 0 0,2 12 1 0 0,-1-9 26 0 0,0 1 1 0 0,0 12 0 0 0,-2-22-126 0 0,0 0 1 0 0,0 0 0 0 0,0 1 0 0 0,0-1 0 0 0,0 0 0 0 0,0 0 0 0 0,0 0 0 0 0,1 0 0 0 0,-1 0 0 0 0,0 1 0 0 0,1-1 0 0 0,-1 0 0 0 0,1 0 0 0 0,-1 0 0 0 0,1 0 0 0 0,0 0 0 0 0,-1 0 0 0 0,1 0 0 0 0,0-1 0 0 0,0 1 0 0 0,0 0 0 0 0,0 0 0 0 0,1 0 0 0 0,0 1 48 0 0,-1-1-34 0 0,0 0 0 0 0,1 0 1 0 0,-1 0-1 0 0,0 0 0 0 0,0 0 1 0 0,1-1-1 0 0,-1 1 1 0 0,1 0-1 0 0,-1-1 0 0 0,0 1 1 0 0,1-1-1 0 0,1 1 0 0 0,-2-1 76 0 0,5 2 24 0 0,-4-1-108 0 0,0 0 0 0 0,-1 0 0 0 0,1-1 0 0 0,0 1 1 0 0,0 0-1 0 0,0 0 0 0 0,0-1 0 0 0,0 1 1 0 0,2-1-1 0 0,26 3 251 0 0,-29-3-186 0 0,14-4 202 0 0,-12 3-227 0 0,1 0 1 0 0,0-1 0 0 0,-1 1 0 0 0,0-1-1 0 0,1 0 1 0 0,-1 0 0 0 0,0 0-1 0 0,0 0 1 0 0,0 0 0 0 0,0-1-1 0 0,3-3 1 0 0,0 0-145 0 0,0-1 0 0 0,0 0 0 0 0,8-13 0 0 0,-8 9-20 0 0,-4 7 67 0 0,-1 1 0 0 0,1 0 0 0 0,0 0 0 0 0,0 0 0 0 0,4-4-1 0 0,-3 2 31 0 0,1 0 0 0 0,-1 0 0 0 0,-1-1 0 0 0,1 1 0 0 0,-1-1 0 0 0,0 0-1 0 0,0 0 1 0 0,1-7 0 0 0,-2 11 44 0 0,-1 1 0 0 0,0 0 0 0 0,0 0 0 0 0,1 0 0 0 0,-1 0 0 0 0,0-1-1 0 0,0 1 1 0 0,0 0 0 0 0,0 0 0 0 0,0 0 0 0 0,0-1 0 0 0,-1 1 0 0 0,1 0 0 0 0,0 0 0 0 0,-1 0 0 0 0,1 0-1 0 0,-1 0 1 0 0,1 0 0 0 0,-1-1 0 0 0,1 1 0 0 0,-2-1 0 0 0,1 1 23 0 0,-1 0-1 0 0,1 0 1 0 0,0 0-1 0 0,-1 0 1 0 0,1 0 0 0 0,0 1-1 0 0,-1-1 1 0 0,1 0-1 0 0,-1 1 1 0 0,1-1 0 0 0,-1 1-1 0 0,0 0 1 0 0,1-1 0 0 0,-3 1-1 0 0,-2 0 47 0 0,-1 0-1 0 0,1 0 1 0 0,0 1-1 0 0,-1 0 1 0 0,1 0-1 0 0,0 1 1 0 0,-8 2-1 0 0,1 1-185 0 0,0 1-1 0 0,0 0 0 0 0,1 1 1 0 0,0 1-1 0 0,0-1 0 0 0,-14 14 0 0 0,23-19 229 0 0</inkml:trace>
  <inkml:trace contextRef="#ctx0" brushRef="#br0" timeOffset="196069.31">14140 5322 3224 0 0,'10'0'12652'0'0,"7"-5"-12399"0"0,-17 4-194 0 0,-5 0-47 0 0,2-1-23 0 0,4 1-32 0 0,5-1 49 0 0,-4 2 399 0 0,-3 0-452 0 0,1 0 46 0 0,-1 0-1 0 0,1 1 0 0 0,0-1 1 0 0,-1 0-1 0 0,1 0 0 0 0,0 0 1 0 0,-1 1-1 0 0,1-1 0 0 0,0 0 1 0 0,0 0-1 0 0,-1 1 0 0 0,1-1 1 0 0,0 0-1 0 0,0 0 1 0 0,-1 1-1 0 0,1-1 0 0 0,0 0 1 0 0,0 1-1 0 0,0-1 0 0 0,-1 0 1 0 0,1 1-1 0 0,0-1 0 0 0,0 1 1 0 0,0-1-1 0 0,0 0 1 0 0,0 1-1 0 0,0-1 0 0 0,0 0 1 0 0,0 1-1 0 0,0-1 0 0 0,0 1 1 0 0,0-1-1 0 0,0 0 0 0 0,0 1 1 0 0,0-1-1 0 0,1 1 0 0 0,-1 0-5 0 0,0 2 6 0 0,0 0 1 0 0,-1 1-1 0 0,1-1 0 0 0,-1 0 0 0 0,0 0 1 0 0,0 1-1 0 0,0-1 0 0 0,0 0 0 0 0,0 0 1 0 0,-1 0-1 0 0,1 0 0 0 0,-1 0 0 0 0,-3 4 0 0 0,5-7 1 0 0,-1 1 0 0 0,1-1 0 0 0,-1 1 0 0 0,1-1 0 0 0,0 1 0 0 0,-1-1 0 0 0,1 1 0 0 0,0-1 0 0 0,-1 1 0 0 0,1 0 0 0 0,0-1 0 0 0,0 1 0 0 0,0 0 0 0 0,0-1 0 0 0,0 1 0 0 0,0 0 0 0 0,-1-1 0 0 0,1 1 0 0 0,1 0 0 0 0,-1-1 0 0 0,0 1 0 0 0,0 0 0 0 0,0-1 0 0 0,0 1 0 0 0,0 0 0 0 0,1-1 0 0 0,-1 1 0 0 0,0-1 0 0 0,0 1 0 0 0,1 0 0 0 0,-1-1 0 0 0,1 1 0 0 0,-1-1 0 0 0,1 1 0 0 0,7 16 0 0 0,-8-15 0 0 0,0 0 0 0 0,1-1 0 0 0,-1 1 0 0 0,0-1 0 0 0,-1 1 0 0 0,1 0 0 0 0,0-1 0 0 0,0 1 0 0 0,-1-1 0 0 0,1 1 0 0 0,-1-1 0 0 0,0 2 0 0 0,-4 3 16 0 0,4-5 59 0 0,7-1-81 0 0,0 0 0 0 0,0-1-1 0 0,11-2 1 0 0,0 0-28 0 0,-2-1 34 0 0,5 2 1 0 0,44 2-2 0 0,-56 1 1 0 0,-6 0 0 0 0,1 0 0 0 0,-1-1 0 0 0,1 1 0 0 0,-1-1 0 0 0,1 0 0 0 0,-1 0 0 0 0,6 0 1 0 0,34-4 9 0 0,-38 3 20 0 0,1 0 1 0 0,0 0-1 0 0,0 0 0 0 0,8-4 0 0 0,7-2-53 0 0,-18 7 13 0 0,0-1 0 0 0,-1 1 0 0 0,1-1 0 0 0,0 0 0 0 0,0 0 0 0 0,0 0 0 0 0,-1 0 0 0 0,1 0 0 0 0,2-2 0 0 0,-3 2-376 0 0,0 0 0 0 0,1 0 0 0 0,-1 0 1 0 0,1 0-1 0 0,-1 0 0 0 0,1 0 0 0 0,-1 0 0 0 0,1 1 1 0 0,0-1-1 0 0,-1 0 0 0 0,1 1 0 0 0,1-1 0 0 0</inkml:trace>
  <inkml:trace contextRef="#ctx0" brushRef="#br0" timeOffset="196070.31">14391 5245 5064 0 0,'0'0'10425'0'0,"0"13"-11373"0"0,0-2 737 0 0,1-7 243 0 0,-1 1 1 0 0,0-1-1 0 0,0 0 0 0 0,-1 1 1 0 0,1-1-1 0 0,-1 0 1 0 0,-2 7-1 0 0,-10 38 472 0 0,12-45-482 0 0,-1 1 1 0 0,1 0-1 0 0,0 0 0 0 0,0 7 1 0 0,-2 7 202 0 0,-2 31 629 0 0,-1 7-352 0 0,7-42-546 0 0,-1-14 28 0 0,0 0-1 0 0,0-1 1 0 0,0 1 0 0 0,1 0-1 0 0,-1 0 1 0 0,0 0-1 0 0,0-1 1 0 0,0 1 0 0 0,0 0-1 0 0,0 0 1 0 0,0-1 0 0 0,-1 1-1 0 0,1 0 1 0 0,0 0-1 0 0,0-1 1 0 0,0 1 0 0 0,-1 0-1 0 0,1 0 1 0 0,0-1 0 0 0,-1 2-1 0 0,0-1-81 0 0,0-1 0 0 0,0 1 0 0 0,0 0 0 0 0,1 0 0 0 0,-1 0 0 0 0,0 0 0 0 0,1 0 1 0 0,-1 0-1 0 0,1 0 0 0 0,-1 0 0 0 0,1 1 0 0 0,-1-1 0 0 0,1 0 0 0 0,0 0 0 0 0,-1 0 0 0 0,1 3 0 0 0</inkml:trace>
  <inkml:trace contextRef="#ctx0" brushRef="#br0" timeOffset="196071.31">14785 5679 2304 0 0,'-9'-7'4950'0'0,"7"-6"524"0"0,2 12-5518 0 0,0 1 1 0 0,0-1-1 0 0,0 0 1 0 0,0 1-1 0 0,0-1 1 0 0,0 0-1 0 0,0 0 1 0 0,0 1-1 0 0,0-1 1 0 0,0 0-1 0 0,-1 1 1 0 0,1-1-1 0 0,0 1 1 0 0,0-1-1 0 0,-1 0 1 0 0,1 1-1 0 0,0-1 1 0 0,-1 1-1 0 0,1-1 1 0 0,-1 1-1 0 0,1-1 1 0 0,-1 1-1 0 0,1-1 1 0 0,-1 1-1 0 0,1-1 0 0 0,-2 1 1 0 0,1-1 468 0 0,-4-1 118 0 0,4 1-509 0 0,-1 1 0 0 0,0 0 0 0 0,0 0 0 0 0,1 0 0 0 0,-1 0 0 0 0,0 0 0 0 0,1 0 1 0 0,-1 0-1 0 0,0 1 0 0 0,0-1 0 0 0,1 1 0 0 0,-1-1 0 0 0,0 1 0 0 0,1 0 0 0 0,-1-1 0 0 0,1 1 0 0 0,-1 0 0 0 0,1 0 0 0 0,-1 0 0 0 0,0 2 0 0 0,-11 4 51 0 0,4-1 34 0 0,0 1 0 0 0,1 0 0 0 0,0 1 1 0 0,-8 8-1 0 0,4-3-132 0 0,-9 13 599 0 0,17-20-293 0 0,-1-1-1 0 0,1 0 1 0 0,-1 0-1 0 0,0 0 1 0 0,-6 4-1 0 0,10-7-271 0 0,-26 28 840 0 0,26-29-804 0 0,0 0 0 0 0,-1 0-1 0 0,1 1 1 0 0,0-1 0 0 0,0 0-1 0 0,0 1 1 0 0,0-1 0 0 0,1 1-1 0 0,-1-1 1 0 0,0 1 0 0 0,0 0-1 0 0,1-1 1 0 0,-1 1 0 0 0,1 0-1 0 0,0-1 1 0 0,-1 1 0 0 0,1 0-1 0 0,0-1 1 0 0,0 1 0 0 0,0 0-1 0 0,0 0 1 0 0,0-1 0 0 0,1 1-1 0 0,0 2 1 0 0,0-1-12 0 0,0 0-1 0 0,0 0 1 0 0,0-1 0 0 0,0 1-1 0 0,1 0 1 0 0,-1-1 0 0 0,1 0-1 0 0,0 1 1 0 0,0-1 0 0 0,0 0-1 0 0,0 0 1 0 0,4 3 0 0 0,21 25 155 0 0,-20-25-136 0 0,-3-1-51 0 0,1-1 1 0 0,0 1-1 0 0,-1-1 1 0 0,1-1-1 0 0,0 1 1 0 0,1-1-1 0 0,-1 0 1 0 0,0 0-1 0 0,1 0 1 0 0,-1-1-1 0 0,1 0 1 0 0,-1 0-1 0 0,1 0 1 0 0,8-1-1 0 0,20-6 51 0 0,1-3-64 0 0,-34 9 0 0 0,-1 0 0 0 0,0 0 0 0 0,1 0 0 0 0,-1 0 0 0 0,1 0 0 0 0,-1 0 0 0 0,0 0 0 0 0,1 0 0 0 0,-1 0 0 0 0,1 0 0 0 0,-1 0 0 0 0,0 0 0 0 0,1 0 0 0 0,-1-1 0 0 0,1 1 0 0 0,-1 0 0 0 0,0 0 0 0 0,1 0 0 0 0,-1-1 0 0 0,0 1 0 0 0,1 0 0 0 0,-1-1 0 0 0,0 1 0 0 0,0 0 0 0 0,1 0 0 0 0,-1-1 0 0 0,0 1 0 0 0,0-1 0 0 0,1 1 0 0 0,-1 0 0 0 0,0-1 0 0 0,0 1 0 0 0,0-1 0 0 0,1 0 0 0 0,4-5 2 0 0,-4 5 5 0 0,0 0-1 0 0,0 0 0 0 0,0 0 1 0 0,-1 0-1 0 0,1 0 0 0 0,0 0 1 0 0,0 0-1 0 0,-1 0 0 0 0,1-1 1 0 0,-1 1-1 0 0,1 0 0 0 0,-1 0 0 0 0,1-1 1 0 0,-1 1-1 0 0,0 0 0 0 0,1-3 1 0 0,2-33 611 0 0,4-17 142 0 0,-6 37-644 0 0,-1 14-106 0 0,1 0 0 0 0,-1 0 1 0 0,0 0-1 0 0,0 0 0 0 0,-1 0 1 0 0,1 0-1 0 0,0 0 0 0 0,-1 0 1 0 0,-1-5-1 0 0,-3-14 41 0 0,4 19-69 0 0,1-1 0 0 0,-1 1 0 0 0,0 0 0 0 0,0 0 0 0 0,0-1 0 0 0,-2-3 0 0 0,1 3-72 0 0,1 3 58 0 0,1 1 0 0 0,-1-1 0 0 0,1 0 1 0 0,-1 1-1 0 0,1-1 0 0 0,0 0 0 0 0,-1 0 0 0 0,1 1 0 0 0,0-1 0 0 0,-1 0 0 0 0,1 0 0 0 0,0 0 0 0 0,0 0 1 0 0,0 1-1 0 0,0-1 0 0 0,0 0 0 0 0,0 0 0 0 0,0 0 0 0 0,0 0 0 0 0,0 0 0 0 0,0 1 0 0 0,1-3 0 0 0</inkml:trace>
  <inkml:trace contextRef="#ctx0" brushRef="#br0" timeOffset="198549.72">14273 6210 11024 0 0,'-4'0'1001'0'0,"-9"5"1018"0"0,20-8-1698 0 0,6-9-9 0 0,-3 1 195 0 0,-9 10-195 0 0,0 1-259 0 0,0-1-53 0 0,-1 1 1 0 0,1 0-1 0 0,-1-1 1 0 0,1 1-1 0 0,-1 0 1 0 0,1-1-1 0 0,-1 1 1 0 0,1 0-1 0 0,-1 0 1 0 0,1 0-1 0 0,0-1 1 0 0,-1 1-1 0 0,1 0 1 0 0,-1 0-1 0 0,1 0 1 0 0,-1 0-1 0 0,1 0 1 0 0,0 0-1 0 0,-1 0 1 0 0,1 0-1 0 0,-1 0 1 0 0,1 1-1 0 0,-1-1 1 0 0,1 0-1 0 0,0 0 1 0 0,11 5-26 0 0,-10-4-87 0 0,12 14-1121 0 0,-14-15 1232 0 0,0 0 1 0 0,1 1 0 0 0,-1-1 0 0 0,0 0 0 0 0,1 1 0 0 0,-1-1 0 0 0,0 0 0 0 0,0 1 0 0 0,0-1 0 0 0,1 0 0 0 0,-1 1 0 0 0,0-1 0 0 0,0 1 0 0 0,0-1-1 0 0,0 0 1 0 0,1 1 0 0 0,-1-1 0 0 0,0 1 0 0 0,0-1 0 0 0,0 0 0 0 0,0 1 0 0 0,0-1 0 0 0,0 1 0 0 0,0-1 0 0 0,0 0 0 0 0,0 1 0 0 0,-1-1 0 0 0,1 1-1 0 0,0-1 1 0 0,0 0 0 0 0,0 1 0 0 0,0-1 0 0 0,-1 1 0 0 0,1-1 0 0 0,0 0 0 0 0,0 1 0 0 0,-1-1 0 0 0,1 1 0 0 0,0-1 3 0 0,-2 15 138 0 0,3-14-140 0 0,-1 0-1 0 0,0 1 1 0 0,0-1 0 0 0,0 0-1 0 0,0 0 1 0 0,-1 0-1 0 0,1 1 1 0 0,0-1 0 0 0,0 0-1 0 0,-1 0 1 0 0,1 0 0 0 0,-1 0-1 0 0,1 1 1 0 0,-1-1-1 0 0,1 0 1 0 0,-2 2 0 0 0,-19 30-81 0 0,9-19 63 0 0,8-9 17 0 0,1-1 0 0 0,-2 0 0 0 0,1 1 0 0 0,0-1 0 0 0,-1-1 0 0 0,-5 5 1 0 0,-19 13-61 0 0,-4-1-192 0 0,32-19 166 0 0,-14 5-778 0 0,12-3 854 0 0,6 2 24 0 0,-2-4 56 0 0,22-1 391 0 0,-2-3-31 0 0,-14 1-392 0 0,0 0 0 0 0,0 1 0 0 0,0 0-1 0 0,0 1 1 0 0,0 0 0 0 0,7 0 0 0 0,40 0 100 0 0,-39 3-85 0 0,-11 0-60 0 0,-2-1-1 0 0,16 5-4028 0 0</inkml:trace>
  <inkml:trace contextRef="#ctx0" brushRef="#br0" timeOffset="198550.72">14516 6508 10592 0 0,'2'0'329'0'0,"-1"0"0"0"0,1 0 0 0 0,-1 0 0 0 0,0 0 1 0 0,1 1-1 0 0,-1-1 0 0 0,1 1 0 0 0,-1-1 0 0 0,0 1 0 0 0,1-1 1 0 0,-1 1-1 0 0,0 0 0 0 0,0 0 0 0 0,0-1 0 0 0,1 1 0 0 0,1 2 1 0 0,-2-2-316 0 0,-1 0 0 0 0,1 0 1 0 0,0 0-1 0 0,-1 0 0 0 0,1 0 0 0 0,0 0 1 0 0,-1 0-1 0 0,1 0 0 0 0,-1 1 1 0 0,0-1-1 0 0,1 0 0 0 0,-1 0 1 0 0,0 0-1 0 0,0 0 0 0 0,0 1 1 0 0,1-1-1 0 0,-1 0 0 0 0,-1 2 0 0 0,1 50-777 0 0,2-37 720 0 0,-2-15 42 0 0,0 0 0 0 0,1 0 0 0 0,-1-1 0 0 0,0 1 0 0 0,0 0 0 0 0,0 0-1 0 0,0 0 1 0 0,0 0 0 0 0,0 0 0 0 0,0 0 0 0 0,0 0 0 0 0,0 0 0 0 0,0 0 0 0 0,0-1 0 0 0,-1 1 0 0 0,1 0 0 0 0,0 0 0 0 0,-1 0 0 0 0,0 1 0 0 0,1-2 1 0 0,0 1 0 0 0,-1-1 0 0 0,1 0 0 0 0,0 1 0 0 0,-1-1 0 0 0,1 0 0 0 0,0 1 0 0 0,0-1 0 0 0,-1 1 0 0 0,1-1 0 0 0,0 0 0 0 0,0 1 0 0 0,0-1 0 0 0,0 1 0 0 0,-1-1 0 0 0,1 1 0 0 0,0-1 0 0 0,0 1 0 0 0,0-1 0 0 0,0 0 0 0 0,0 1 0 0 0,0-1 0 0 0,0 1 0 0 0,0-1 0 0 0,0 1 0 0 0,1-1 0 0 0,-1 1 0 0 0,0-1 0 0 0,0 1 0 0 0,0-1 0 0 0,1 1 0 0 0,0 1 0 0 0,-12 28 248 0 0,9-27-120 0 0,2-3-117 0 0,0 0-1 0 0,-1 0 1 0 0,1 0 0 0 0,0 0 0 0 0,0 1 0 0 0,0-1-1 0 0,0 0 1 0 0,0 0 0 0 0,0 0 0 0 0,-1 0 0 0 0,1 0 0 0 0,0 0-1 0 0,0 0 1 0 0,0 0 0 0 0,0 1 0 0 0,0-1 0 0 0,0 0 0 0 0,0 0-1 0 0,0 0 1 0 0,0 0 0 0 0,0 0 0 0 0,0 1 0 0 0,0-1 0 0 0,0 0-1 0 0,0 0 1 0 0,0 0 0 0 0,0 0 0 0 0,0 0 0 0 0,0 1-1 0 0,0-1 1 0 0,0 0 0 0 0,0 0 0 0 0,0 0 0 0 0,0 0 0 0 0,0 0-1 0 0,0 1 1 0 0,0-1 0 0 0,0 0 0 0 0,0 0 0 0 0,0 0 0 0 0,0 0-1 0 0,0 0 1 0 0,0 0 0 0 0,0 0 0 0 0,1 1 0 0 0,-1-1-1 0 0,0 0 1 0 0,0 0 0 0 0,0 0 0 0 0,0 0 0 0 0,0 0 0 0 0,0 0-1 0 0,0 0 1 0 0,1 0 0 0 0,-1 0 0 0 0,0 0 0 0 0,0 0 0 0 0,0 0-1 0 0,0 1 1 0 0,0-1 0 0 0,1 0 0 0 0,-1 0 0 0 0,0 0 0 0 0,0 0-1 0 0,0 0 1 0 0,1 0 329 0 0,1 1-285 0 0,48 16-34 0 0,-41-15 120 0 0,-1 0 1 0 0,1 0-1 0 0,0-1 0 0 0,-1 0 0 0 0,1-1 0 0 0,0 0 1 0 0,0 0-1 0 0,-1-1 0 0 0,13-2 0 0 0,4 0 300 0 0,-12 3-329 0 0,8-5-63 0 0,13 0-10 0 0,-31 5-233 0 0,0 1 0 0 0,-1-1 0 0 0,1 0 0 0 0,0-1-1 0 0,0 1 1 0 0,0 0 0 0 0,0-1 0 0 0,-1 1-1 0 0,1-1 1 0 0,0 0 0 0 0,3-2 0 0 0</inkml:trace>
  <inkml:trace contextRef="#ctx0" brushRef="#br0" timeOffset="198551.72">14808 6514 6912 0 0,'-3'0'-129'0'0,"2"0"296"0"0,0 0 0 0 0,1 0 1 0 0,-1 0-1 0 0,1 0 0 0 0,-1 0 1 0 0,1 0-1 0 0,-1 0 0 0 0,1 0 1 0 0,-1 0-1 0 0,1 0 0 0 0,-1 0 1 0 0,1 0-1 0 0,-1 1 1 0 0,1-1-1 0 0,-1 0 0 0 0,1 0 1 0 0,-1 1-1 0 0,1-1 0 0 0,0 0 1 0 0,-1 1-1 0 0,0-1 168 0 0,1 1-168 0 0,0-1 0 0 0,-1 1 1 0 0,1-1-1 0 0,0 0 0 0 0,-1 1 1 0 0,1-1-1 0 0,0 1 0 0 0,-6 4 1353 0 0,5-4-1464 0 0,0-1 0 0 0,1 0-1 0 0,-1 1 1 0 0,0-1 0 0 0,0 1 0 0 0,1-1-1 0 0,-1 1 1 0 0,1-1 0 0 0,-1 1 0 0 0,0 0-1 0 0,1-1 1 0 0,-1 1 0 0 0,1 0 0 0 0,0-1-1 0 0,-1 1 1 0 0,1 0 0 0 0,0 0 0 0 0,-1-1-1 0 0,1 1 1 0 0,0 1 0 0 0,-1-1-16 0 0,1 0 1 0 0,0 1-1 0 0,0-1 0 0 0,-1 0 1 0 0,1 0-1 0 0,-1 1 1 0 0,1-1-1 0 0,-1 0 0 0 0,1 0 1 0 0,-1 0-1 0 0,0 0 0 0 0,-1 2 1 0 0,1-2 7 0 0,0 1 1 0 0,0-1-1 0 0,0 0 0 0 0,0 1 1 0 0,1-1-1 0 0,-1 0 1 0 0,0 1-1 0 0,1-1 0 0 0,-1 1 1 0 0,1-1-1 0 0,0 1 1 0 0,-1 0-1 0 0,1 1 1 0 0,-3 24 599 0 0,2-23-561 0 0,1 1 0 0 0,-1 0 0 0 0,1 0 1 0 0,0 0-1 0 0,0 0 0 0 0,1 5 0 0 0,-1-8-77 0 0,0 0 0 0 0,0-1 0 0 0,0 1 0 0 0,0 0-1 0 0,-1-1 1 0 0,1 1 0 0 0,0 0 0 0 0,-1-1 0 0 0,0 3 0 0 0,0-3-3 0 0,1 1 0 0 0,0-1 1 0 0,-1 1-1 0 0,1 0 0 0 0,0-1 1 0 0,-1 1-1 0 0,1-1 0 0 0,0 1 1 0 0,0-1-1 0 0,0 1 0 0 0,1 2 1 0 0,0 0 6 0 0,0 0-1 0 0,-1 0 1 0 0,0 0 0 0 0,1 0-1 0 0,-1 0 1 0 0,-1 0 0 0 0,0 7-1 0 0,-1 5 35 0 0,1-2-106 0 0,0 0-1 0 0,-1 0 1 0 0,-8 26 0 0 0,5-14-213 0 0,5-22 148 0 0,-1 0 0 0 0,0 0 1 0 0,0 0-1 0 0,0 0 1 0 0,-3 8-1 0 0,-1 6-764 0 0,5-12 562 0 0,-4 3-297 0 0</inkml:trace>
  <inkml:trace contextRef="#ctx0" brushRef="#br0" timeOffset="199899.34">16636 7325 6912 0 0,'0'0'5973'0'0,"-4"4"-6592"0"0,-13 11 1030 0 0,13-12-140 0 0,1 0 1 0 0,0 1-1 0 0,0-1 0 0 0,0 1 0 0 0,0 0 1 0 0,0 0-1 0 0,-2 5 0 0 0,-2 3 386 0 0,-5 13-4 0 0,-4 4-293 0 0,-5 14-27 0 0,4-3 239 0 0,11-22-305 0 0,-1 2 111 0 0,1 1 0 0 0,1 0 0 0 0,-3 28 0 0 0,-8 32 11 0 0,14-72-328 0 0,1 1 0 0 0,0 0 1 0 0,0 0-1 0 0,1 0 0 0 0,1 11 0 0 0,0 3 109 0 0,-1-14-92 0 0,0 0-1 0 0,1 0 1 0 0,1-1-1 0 0,0 1 1 0 0,0 0-1 0 0,1 0 1 0 0,0-1-1 0 0,5 11 1 0 0,3 2 40 0 0,-6-11-67 0 0,0 0 0 0 0,11 15-1 0 0,-13-23-36 0 0,-1 1 0 0 0,1-1 0 0 0,0 0 0 0 0,0 0 1 0 0,0 0-1 0 0,1 0 0 0 0,-1-1 0 0 0,1 1 0 0 0,-1-1 0 0 0,1 0 0 0 0,0 0 0 0 0,0 0 0 0 0,0 0 0 0 0,0-1 0 0 0,0 0 0 0 0,0 0 0 0 0,1 0 0 0 0,3 1 0 0 0,-4-3-17 0 0,1 1-1 0 0,-1 0 1 0 0,0-1 0 0 0,0 0-1 0 0,-1 0 1 0 0,1 0 0 0 0,0 0-1 0 0,0-1 1 0 0,0 1 0 0 0,-1-1-1 0 0,1 0 1 0 0,-1 0 0 0 0,1-1-1 0 0,-1 1 1 0 0,4-4 0 0 0,2-3 95 0 0,-1 0 1 0 0,-1 0-1 0 0,11-16 1 0 0,-7 9 137 0 0,-3 3-257 0 0,-1 0-1 0 0,0-1 1 0 0,-1 0 0 0 0,0 0 0 0 0,-1-1 0 0 0,3-15 0 0 0,-7 27 61 0 0,1-6 33 0 0,-1 0 0 0 0,0 1 0 0 0,0-1 0 0 0,-1 0 0 0 0,0 0 0 0 0,-1 0 1 0 0,0 0-1 0 0,0 1 0 0 0,-1-1 0 0 0,0 0 0 0 0,-1 1 0 0 0,1 0 0 0 0,-2-1 1 0 0,1 1-1 0 0,-1 0 0 0 0,-9-13 0 0 0,10 17-57 0 0,0 0 1 0 0,0 0-1 0 0,0 1 1 0 0,-1-1-1 0 0,1 1 0 0 0,-1 0 1 0 0,0 0-1 0 0,0 1 1 0 0,0-1-1 0 0,0 1 0 0 0,0-1 1 0 0,-1 1-1 0 0,1 1 1 0 0,-1-1-1 0 0,0 1 0 0 0,1-1 1 0 0,-1 1-1 0 0,-6 0 1 0 0,5 0-2 0 0,1 1 0 0 0,-1 0 1 0 0,0 0-1 0 0,0 1 0 0 0,0-1 0 0 0,1 1 1 0 0,-1 1-1 0 0,0-1 0 0 0,1 1 1 0 0,-1 0-1 0 0,1 0 0 0 0,-1 0 1 0 0,1 1-1 0 0,-9 6 0 0 0,-23 16-2625 0 0,13-8-1645 0 0</inkml:trace>
  <inkml:trace contextRef="#ctx0" brushRef="#br0" timeOffset="199900.34">14982 7469 7368 0 0,'6'0'8648'0'0,"-12"-1"-8331"0"0,1 1 0 0 0,-1 0 0 0 0,0 1 0 0 0,1-1 0 0 0,-1 1 0 0 0,0 0 0 0 0,1 1 0 0 0,-1-1 0 0 0,1 1 1 0 0,0 0-1 0 0,-6 3 0 0 0,5-4-307 0 0,5 0-10 0 0,0-1 0 0 0,0 0 0 0 0,0 0 0 0 0,0 0 0 0 0,0 1 0 0 0,0-1 0 0 0,-1 0 0 0 0,1 1 0 0 0,0-1 0 0 0,0 1 0 0 0,0 0 0 0 0,0-1 0 0 0,1 1 0 0 0,-1 0 0 0 0,0-1 0 0 0,0 1 0 0 0,0 0 0 0 0,0 0 0 0 0,1 0 0 0 0,-2 1 0 0 0,-32 30-140 0 0,31-28 138 0 0,0-1-1 0 0,-1 1 1 0 0,1-1-1 0 0,-6 3 0 0 0,-13 13 4 0 0,5-5 19 0 0,16-14-10 0 0,0 1 0 0 0,0 0 0 0 0,0-1 0 0 0,-1 1 1 0 0,1 0-1 0 0,1 0 0 0 0,-1-1 0 0 0,0 1 0 0 0,0 0 0 0 0,0 0 1 0 0,0 0-1 0 0,0 0 0 0 0,1 0 0 0 0,-1 0 0 0 0,1 0 1 0 0,-1 0-1 0 0,0 1 0 0 0,1-1 0 0 0,0 0 0 0 0,-1 0 0 0 0,1 0 1 0 0,0 1-1 0 0,0-1 0 0 0,-1 0 0 0 0,1 2 0 0 0,0-2-6 0 0,0 0 0 0 0,0 0-1 0 0,0 0 1 0 0,-1 0-1 0 0,1 0 1 0 0,0 0-1 0 0,-1 0 1 0 0,1 0 0 0 0,-1 0-1 0 0,1 0 1 0 0,-1 0-1 0 0,0 0 1 0 0,-1 1-1 0 0,-4 10 42 0 0,2 2 12 0 0,3-13-51 0 0,0 0 0 0 0,1 0 1 0 0,-1 0-1 0 0,1 1 0 0 0,0-1 0 0 0,-1 0 1 0 0,1 0-1 0 0,0 1 0 0 0,0-1 1 0 0,-1 0-1 0 0,1 0 0 0 0,0 1 0 0 0,0-1 1 0 0,1 0-1 0 0,-1 1 0 0 0,0-1 1 0 0,0 0-1 0 0,1 0 0 0 0,-1 0 1 0 0,0 1-1 0 0,1-1 0 0 0,0 1 0 0 0,0-1-1 0 0,-1 0-1 0 0,0-1 0 0 0,0 1 1 0 0,1-1-1 0 0,-1 1 0 0 0,0-1 1 0 0,0 1-1 0 0,0 0 0 0 0,1-1 1 0 0,-1 1-1 0 0,0-1 0 0 0,0 1 0 0 0,0 0 1 0 0,0-1-1 0 0,0 1 0 0 0,0 0 1 0 0,-1-1-1 0 0,1 1 0 0 0,0-1 1 0 0,0 1-1 0 0,0 0 0 0 0,-1 0 1 0 0,1 0 0 0 0,0 0 1 0 0,-1-1 0 0 0,1 1-1 0 0,0 0 1 0 0,0 0 0 0 0,0 0-1 0 0,0-1 1 0 0,0 1 0 0 0,0 0-1 0 0,0 0 1 0 0,0 0 0 0 0,0 0-1 0 0,0-1 1 0 0,0 1 0 0 0,0 0-1 0 0,1 0 1 0 0,-1 1 0 0 0,2 1 7 0 0,-1 0 14 0 0,1-1 0 0 0,-1 1-1 0 0,0 0 1 0 0,0 0 0 0 0,0 0 0 0 0,0 0 0 0 0,-1 0 0 0 0,1 0 0 0 0,-1 0 0 0 0,1 0 0 0 0,-1 0-1 0 0,-1 4 1 0 0,1-2-8 0 0,1 0 1 0 0,-1 0-1 0 0,1 0 0 0 0,-1-1 0 0 0,1 1 0 0 0,3 8 0 0 0,2 12 109 0 0,-5-21-113 0 0,1-1 1 0 0,-1 1-1 0 0,0-1 1 0 0,1 1-1 0 0,0-1 1 0 0,0 0 0 0 0,0 1-1 0 0,0-1 1 0 0,0 0-1 0 0,4 3 1 0 0,29 27 143 0 0,-34-32-151 0 0,0 0-1 0 0,1 0 0 0 0,-1 0 0 0 0,1 0 1 0 0,-1 0-1 0 0,1 0 0 0 0,0 0 0 0 0,-1-1 1 0 0,5 2-1 0 0,16 5-8 0 0,-19-6 1 0 0,-1 0 0 0 0,0 0 0 0 0,1 0 0 0 0,-1-1 0 0 0,1 1 0 0 0,0-1 0 0 0,-1 0 0 0 0,3 0 0 0 0,-4 1 0 0 0,-1-1 1 0 0,1 0-1 0 0,0 0 0 0 0,-1 0 0 0 0,1 0 0 0 0,-1 0 0 0 0,1 0 1 0 0,-1 0-1 0 0,1 0 0 0 0,0 0 0 0 0,-1 0 0 0 0,1 0 0 0 0,-1 0 0 0 0,1 0 1 0 0,-1 0-1 0 0,1-1 0 0 0,-1 1 0 0 0,1 0 0 0 0,0 0 0 0 0,-1-1 1 0 0,1 1-1 0 0,0-1 0 0 0,1-1 7 0 0,6-3 46 0 0,-1-1 0 0 0,1 0-1 0 0,-1-1 1 0 0,-1 1 0 0 0,1-1 0 0 0,7-11-1 0 0,55-64 600 0 0,-57 70-593 0 0,-9 10-49 0 0,-1-1 0 0 0,1 0 1 0 0,0 1-1 0 0,-1-1 1 0 0,0 0-1 0 0,0 0 1 0 0,0 0-1 0 0,0-1 1 0 0,0 1-1 0 0,2-7 1 0 0,5-11 107 0 0,-8 18-99 0 0,0 0 0 0 0,1 0 1 0 0,-1 0-1 0 0,0 1 1 0 0,0-1-1 0 0,-1 0 0 0 0,1-1 1 0 0,-1 1-1 0 0,1-4 1 0 0,-1 2-2 0 0,-1 1 0 0 0,1 0 0 0 0,-1 0 1 0 0,0-1-1 0 0,0 1 0 0 0,-1 0 0 0 0,1 0 0 0 0,-1 0 1 0 0,-2-4-1 0 0,-24-34 103 0 0,18 27-94 0 0,3 6-42 0 0,5 6-9 0 0,-1-1 0 0 0,1 1 0 0 0,0 0 0 0 0,0-1 0 0 0,-1-4 1 0 0,1 4-95 0 0,1 0 0 0 0,-1 1 0 0 0,0 0 0 0 0,0-1 1 0 0,-4-4-1 0 0,4 6-173 0 0,0-1-1 0 0,0 1 1 0 0,0-1 0 0 0,0 1 0 0 0,1-1-1 0 0,0 0 1 0 0,-1 0 0 0 0,0-6 0 0 0,-2 1-1743 0 0</inkml:trace>
  <inkml:trace contextRef="#ctx0" brushRef="#br0" timeOffset="201199.67">13815 7338 7368 0 0,'0'-3'10932'0'0,"-6"-12"-10675"0"0,5 13-255 0 0,-1 0 1 0 0,1 0 0 0 0,-1 0-1 0 0,0 0 1 0 0,1 0 0 0 0,-1 0-1 0 0,0 0 1 0 0,0 1 0 0 0,0-1-1 0 0,-1 1 1 0 0,1-1 0 0 0,0 1-1 0 0,0 0 1 0 0,-1 0-1 0 0,1 0 1 0 0,-1 0 0 0 0,1 1-1 0 0,-1-1 1 0 0,1 1 0 0 0,-1-1-1 0 0,1 1 1 0 0,-1 0 0 0 0,1 0-1 0 0,-1 0 1 0 0,-3 0 0 0 0,-5 2-95 0 0,-1 0 1 0 0,1 1 0 0 0,-1 0 0 0 0,-14 7 0 0 0,0-1 144 0 0,24-9-53 0 0,-6 4 0 0 0,-3 1 0 0 0,-9 7 0 0 0,12-9 927 0 0,2 26-547 0 0,0-9 8 0 0,-22 108-303 0 0,27-124-89 0 0,-18 50 15 0 0,19-54-9 0 0,0 1 0 0 0,0-1 0 0 0,0 1 0 0 0,-1-1 0 0 0,1 0 0 0 0,0 1 0 0 0,0-1-1 0 0,0 0 1 0 0,0 1 0 0 0,0-1 0 0 0,0 1 0 0 0,0-1 0 0 0,1 0 0 0 0,-1 1 0 0 0,0-1 0 0 0,0 1 0 0 0,0-1 0 0 0,0 0 0 0 0,0 1 0 0 0,1-1-1 0 0,-1 0 1 0 0,0 1 0 0 0,0-1 0 0 0,0 0 0 0 0,1 1 0 0 0,-1-1 0 0 0,0 0 0 0 0,1 0 0 0 0,-1 1 0 0 0,13 0-11 0 0,-9-1 13 0 0,-1 0 4 0 0,0 0 0 0 0,1 0 0 0 0,-1-1 0 0 0,0 1 0 0 0,0-1 0 0 0,0 0 0 0 0,0 0-1 0 0,0 0 1 0 0,4-2 0 0 0,-5 2-2 0 0,0 0-1 0 0,0 0 1 0 0,0 0-1 0 0,0 0 1 0 0,0 1-1 0 0,1-1 0 0 0,-1 1 1 0 0,4-1-1 0 0,0 1-5 0 0,-1 0 0 0 0,1 0 0 0 0,-1-1 0 0 0,7-1 0 0 0,-6 1 0 0 0,-1 0 0 0 0,1 0 0 0 0,-1 1 0 0 0,8 0 0 0 0,-10-1 0 0 0,14 5 0 0 0,-5 0 1 0 0,-10-4 0 0 0,0 1-1 0 0,1 0 1 0 0,-1 0 0 0 0,0 0-1 0 0,1 0 1 0 0,-1 0-1 0 0,0 1 1 0 0,0-1 0 0 0,0 1-1 0 0,0-1 1 0 0,0 1 0 0 0,0 0-1 0 0,-1-1 1 0 0,1 1-1 0 0,1 2 1 0 0,27 37 52 0 0,-28-38-53 0 0,-1-1 0 0 0,1 1 0 0 0,0 0 0 0 0,-1-1 0 0 0,0 1 0 0 0,1 0 0 0 0,0 6 0 0 0,5 8 0 0 0,-6-14 1 0 0,0 0 0 0 0,0 0-1 0 0,0 0 1 0 0,0 1 0 0 0,-1-1 0 0 0,1 0-1 0 0,-1 0 1 0 0,0 0 0 0 0,0 1-1 0 0,0-1 1 0 0,0 0 0 0 0,0 0-1 0 0,-1 1 1 0 0,0-1 0 0 0,-1 4 0 0 0,1-3 9 0 0,0 0 0 0 0,-1 0 0 0 0,0 0 1 0 0,0 0-1 0 0,0 0 0 0 0,0-1 0 0 0,0 1 1 0 0,-1-1-1 0 0,1 1 0 0 0,-5 3 0 0 0,-33 33 161 0 0,27-27-30 0 0,-1-2 0 0 0,-1 0 0 0 0,0-1 0 0 0,-22 12 0 0 0,12-9 87 0 0,14-7-90 0 0,1 0-1 0 0,-2-1 1 0 0,1 0-1 0 0,-1-1 1 0 0,1 0-1 0 0,-24 5 1 0 0,32-9-187 0 0,-2 1-165 0 0,-1 0 0 0 0,1-1 0 0 0,-1 0 0 0 0,0 0 0 0 0,1 0 0 0 0,-1 0 0 0 0,1-1 0 0 0,-1 0-1 0 0,1 0 1 0 0,0 0 0 0 0,-1-1 0 0 0,-6-3 0 0 0</inkml:trace>
  <inkml:trace contextRef="#ctx0" brushRef="#br0" timeOffset="203749.59">13182 7017 13448 0 0,'0'0'3397'0'0,"7"0"-3043"0"0,-4-1-296 0 0,1 0 0 0 0,-1 0-1 0 0,1 0 1 0 0,-1 0 0 0 0,0-1-1 0 0,0 0 1 0 0,0 0 0 0 0,0 0-1 0 0,0 0 1 0 0,0 0 0 0 0,0 0-1 0 0,2-3 1 0 0,13-10-53 0 0,-4 0 48 0 0,-8 12-53 0 0,-6 2 1 0 0,1 1-1 0 0,-1 0 0 0 0,1 0 1 0 0,-1 0-1 0 0,1 0 0 0 0,-1 0 1 0 0,0 0-1 0 0,1-1 0 0 0,-1 1 0 0 0,1 0 1 0 0,-1 0-1 0 0,1 1 0 0 0,-1-1 1 0 0,1 0-1 0 0,-1 0 0 0 0,1 0 1 0 0,-1 0-1 0 0,1 0 0 0 0,-1 0 0 0 0,0 1 1 0 0,1-1-1 0 0,-1 0 0 0 0,1 0 1 0 0,-1 0-1 0 0,1 1 0 0 0,2 1 91 0 0,-1-1-72 0 0,0 1-1 0 0,0-1 0 0 0,-1 0 1 0 0,1 1-1 0 0,0-1 1 0 0,-1 1-1 0 0,1-1 1 0 0,-1 1-1 0 0,0 0 1 0 0,2 2-1 0 0,13 23-25 0 0,-12-19 2 0 0,-1-3-53 0 0,0-1 0 0 0,-1 0 0 0 0,0 1 1 0 0,0-1-1 0 0,0 1 0 0 0,-1 0 0 0 0,0 0 1 0 0,1 0-1 0 0,-2-1 0 0 0,1 1 0 0 0,-1 0 0 0 0,1 0 1 0 0,-1 0-1 0 0,-1 6 0 0 0,0-4 16 0 0,-1 0 1 0 0,0 0-1 0 0,0 0 0 0 0,-1 0 0 0 0,0 0 0 0 0,0-1 0 0 0,-8 13 1 0 0,4-9 78 0 0,-1-1 0 0 0,0 1 1 0 0,-18 15-1 0 0,-39 31 165 0 0,40-36-91 0 0,-36 26 314 0 0,47-35-417 0 0,7-10 920 0 0,9-1-802 0 0,6 0 64 0 0,-1-1 1 0 0,1 0-1 0 0,0-1 1 0 0,-1 0-1 0 0,9-3 1 0 0,-6 1 95 0 0,-1 2 1 0 0,20-4-1 0 0,70 0 642 0 0,-68 10-966 0 0,-26-3-49 0 0,1 0 0 0 0,0 0 0 0 0,0-1 0 0 0,9 0 0 0 0,15-6-2005 0 0,-16 1 849 0 0</inkml:trace>
  <inkml:trace contextRef="#ctx0" brushRef="#br0" timeOffset="203750.59">13133 5527 10592 0 0,'0'0'2988'0'0,"-7"12"-720"0"0,-3 38-1970 0 0,7-28-74 0 0,2-16-102 0 0,0-1 1 0 0,0 0 0 0 0,0-1 0 0 0,-2 8-1 0 0,-5 18 262 0 0,7-24-304 0 0,0 0 1 0 0,0 1-1 0 0,-5 10 1 0 0,-3 4 247 0 0,-9 40 0 0 0,4-12 14 0 0,13-43-271 0 0,-2 0-6 0 0,0 0-1 0 0,3-5 106 0 0,2 0-139 0 0,-1 0 1 0 0,1 0 0 0 0,0 0-1 0 0,0 0 1 0 0,0-1 0 0 0,0 1-1 0 0,0 0 1 0 0,0-1-1 0 0,0 0 1 0 0,3 1 0 0 0,0-1 96 0 0,0 0 0 0 0,0 0 0 0 0,0 0-1 0 0,0-1 1 0 0,9-2 0 0 0,19-1 67 0 0,12 0 75 0 0,-29 3-179 0 0,-1 0 0 0 0,19 1 0 0 0,-3 2-12 0 0,-10 1-36 0 0,-1-2-1 0 0,0 0 1 0 0,1-2-1 0 0,26-3 1 0 0,-19 1 19 0 0,-21 3-16 0 0,0-1 0 0 0,0 0 0 0 0,13-3-1 0 0,27-9 21 0 0,-35 11-477 0 0,0-1 1 0 0,0-1-1 0 0,0 0 0 0 0,0 0 1 0 0,19-11-1 0 0,-25 12-855 0 0</inkml:trace>
  <inkml:trace contextRef="#ctx0" brushRef="#br0" timeOffset="203751.59">13483 5568 18431 0 0,'0'0'2603'0'0,"0"2"-2630"0"0,-1 16 4 0 0,-1 1 1 0 0,-1-1-1 0 0,-5 20 0 0 0,-6 33-14 0 0,-13 226 392 0 0,27-289-350 0 0,-6 153 243 0 0,8-80-276 0 0,-1-43-121 0 0,2-1-10 0 0</inkml:trace>
  <inkml:trace contextRef="#ctx0" brushRef="#br0" timeOffset="206143.11">12639 8485 16439 0 0,'-7'18'1784'0'0,"5"-13"-1794"0"0,5 12-1204 0 0,-7 4 924 0 0,3-8 470 0 0,-1 1 0 0 0,0-1 0 0 0,0 0 1 0 0,-1 0-1 0 0,-1 0 0 0 0,-6 14 0 0 0,-5 10-193 0 0,-1-18 23 0 0,16-18 2 0 0,0-1 0 0 0,-1 1 0 0 0,1-1 0 0 0,0 1-1 0 0,0-1 1 0 0,0 1 0 0 0,0-1 0 0 0,0 1 0 0 0,0-1 0 0 0,0 1-1 0 0,0-1 1 0 0,0 1 0 0 0,0-1 0 0 0,0 1 0 0 0,0-1-1 0 0,0 1 1 0 0,0-1 0 0 0,0 1 0 0 0,0-1 0 0 0,0 1-1 0 0,1-1 1 0 0,-1 1 0 0 0,0-1 0 0 0,0 1 0 0 0,1-1-1 0 0,-1 0 1 0 0,0 1 0 0 0,1-1 0 0 0,-1 1 0 0 0,0-1 0 0 0,1 0-1 0 0,-1 1 1 0 0,1-1 0 0 0,-1 0 0 0 0,1 0 0 0 0,-1 1-1 0 0,0-1 1 0 0,1 0 0 0 0,-1 0 0 0 0,1 0 0 0 0,0 1-1 0 0,156-8 1408 0 0,-139 6-1192 0 0,-3-1 45 0 0,0 1 0 0 0,23 2 0 0 0,-27 0-186 0 0,0-1 0 0 0,12-2 0 0 0,10 0-11 0 0,38 6-4 0 0,-43-2-248 0 0,47-2 0 0 0,-72 0 60 0 0,1-1-1 0 0,-1 1 1 0 0,0-1-1 0 0,0 0 1 0 0,0 0-1 0 0,0 0 1 0 0,0-1-1 0 0,0 1 1 0 0,3-3 0 0 0</inkml:trace>
  <inkml:trace contextRef="#ctx0" brushRef="#br0" timeOffset="206143.13">12965 8351 18943 0 0,'-4'3'148'0'0,"1"0"-1"0"0,-1 1 0 0 0,1 0 1 0 0,0 0-1 0 0,1 0 0 0 0,-1 0 0 0 0,0 0 1 0 0,1 0-1 0 0,0 1 0 0 0,0-1 1 0 0,1 1-1 0 0,-1-1 0 0 0,1 1 0 0 0,0 0 1 0 0,0 0-1 0 0,0 8 0 0 0,-7 126-929 0 0,-1 1 762 0 0,-5 131 246 0 0,11-254-207 0 0,2-13-36 0 0,0 0 0 0 0,1 1 0 0 0,-1-1 0 0 0,1 0 0 0 0,0 0 0 0 0,0 1 0 0 0,1-1 0 0 0,0 5 0 0 0</inkml:trace>
  <inkml:trace contextRef="#ctx0" brushRef="#br0" timeOffset="206144.13">13459 8552 3224 0 0,'0'0'15502'0'0,"15"-4"-15213"0"0,-1-1-239 0 0,1-1-45 0 0,0 0 0 0 0,19-12-1 0 0,-30 15 14 0 0,1 1-1 0 0,0-1 0 0 0,0 1 0 0 0,0 0 0 0 0,0 0 1 0 0,1 0-1 0 0,-1 1 0 0 0,8-1 0 0 0,-12 2 66 0 0,17 0 367 0 0,-15 0-436 0 0,0 0 0 0 0,0 0 0 0 0,-1 0 0 0 0,1 1 0 0 0,0-1 0 0 0,-1 1 0 0 0,1 0 0 0 0,-1 0 0 0 0,1 0 0 0 0,-1 0 0 0 0,1 0 0 0 0,-1 0 0 0 0,1 1 0 0 0,-1-1 0 0 0,3 3 0 0 0,-5-4-14 0 0,1 1 0 0 0,0-1 0 0 0,-1 0 0 0 0,1 1-1 0 0,0-1 1 0 0,-1 0 0 0 0,1 1 0 0 0,-1-1 0 0 0,1 1-1 0 0,-1-1 1 0 0,1 1 0 0 0,-1-1 0 0 0,1 1-1 0 0,-1-1 1 0 0,0 1 0 0 0,1 0 0 0 0,-1-1 0 0 0,0 1-1 0 0,1 0 1 0 0,-1-1 0 0 0,0 2 0 0 0,2 1-12 0 0,0 0-48 0 0,1 0-1 0 0,-1 1 1 0 0,0-1 0 0 0,0 1-1 0 0,0 0 1 0 0,0 0-1 0 0,-1-1 1 0 0,0 1-1 0 0,1 0 1 0 0,0 7-1 0 0,-1-6-27 0 0,-1-3 57 0 0,0 0 0 0 0,0 0 0 0 0,0 0 0 0 0,0 0 0 0 0,0 0 0 0 0,0 0 0 0 0,-1 0 0 0 0,1 0 0 0 0,-1 0 0 0 0,1 0 0 0 0,-1-1 0 0 0,0 1 0 0 0,0 0 0 0 0,0 0-1 0 0,0-1 1 0 0,0 1 0 0 0,-3 3 0 0 0,-24 25-21 0 0,24-27 48 0 0,-14 16 77 0 0,-16 12 124 0 0,-65 53-25 0 0,87-75 57 0 0,1 0 1 0 0,1 1 0 0 0,-16 18-1 0 0,26-28-226 0 0,0 0-1 0 0,0 0 0 0 0,-1 1 1 0 0,1-1-1 0 0,0 0 0 0 0,0 0 0 0 0,0 0 1 0 0,0 0-1 0 0,0 1 0 0 0,0-1 1 0 0,-1 0-1 0 0,1 0 0 0 0,0 0 0 0 0,0 1 1 0 0,0-1-1 0 0,0 0 0 0 0,0 0 1 0 0,0 1-1 0 0,0-1 0 0 0,0 0 0 0 0,0 0 1 0 0,0 1-1 0 0,0-1 0 0 0,0 0 1 0 0,0 0-1 0 0,0 0 0 0 0,0 1 0 0 0,0-1 1 0 0,0 0-1 0 0,0 0 0 0 0,0 1 1 0 0,0-1-1 0 0,1 0 0 0 0,7 4 128 0 0,-6-4-102 0 0,0 0 1 0 0,1 0 0 0 0,-1 0 0 0 0,0 0 0 0 0,0 0 0 0 0,0 0 0 0 0,0-1 0 0 0,1 1-1 0 0,1-2 1 0 0,23-7 328 0 0,0 1-1 0 0,0 0 1 0 0,33-3 0 0 0,-41 8-214 0 0,113-16 534 0 0,-88 14-564 0 0,70-13-3599 0 0,-103 18 2092 0 0</inkml:trace>
  <inkml:trace contextRef="#ctx0" brushRef="#br0" timeOffset="208844.51">14353 8694 7832 0 0,'-4'2'781'0'0,"0"0"1"0"0,0 0-1 0 0,0 1 1 0 0,1-1-1 0 0,-1 1 1 0 0,1 0-1 0 0,-1 0 1 0 0,1 0-1 0 0,0 0 1 0 0,-5 7-1 0 0,-3 13-1912 0 0,3-2 720 0 0,6-16 390 0 0,0 0-1 0 0,0-1 0 0 0,0 1 1 0 0,0 6-1 0 0,0-3 99 0 0,0 0-1 0 0,-1 0 0 0 0,0-1 1 0 0,-5 9-1 0 0,-7 23 278 0 0,-12 35 336 0 0,2-9-463 0 0,24-61-252 0 0,-1 0 0 0 0,0-1 0 0 0,0 1-1 0 0,0 0 1 0 0,-3 4 0 0 0,-4 6-451 0 0,5-5 64 0 0</inkml:trace>
  <inkml:trace contextRef="#ctx0" brushRef="#br0" timeOffset="208845.51">14984 8286 9672 0 0,'-42'16'8156'0'0,"33"-18"-7514"0"0,6 1-399 0 0,-50 6-117 0 0,37-1-123 0 0,-8 1 61 0 0,19-5-54 0 0,-1 1 0 0 0,0 0 0 0 0,1 0 0 0 0,-1 1 0 0 0,1-1 0 0 0,-1 1 0 0 0,-7 5 0 0 0,-21 5-86 0 0,-17 5 47 0 0,-20 6-133 0 0,67-23 180 0 0,3 0 64 0 0,-6 9 146 0 0,7-9-228 0 0,0 1 0 0 0,-1-1 0 0 0,1 0 0 0 0,0 1 0 0 0,0-1 0 0 0,0 0 0 0 0,0 0 0 0 0,0 1 0 0 0,-1-1 0 0 0,1 0 0 0 0,0 1 0 0 0,0-1 0 0 0,0 1 0 0 0,0-1 0 0 0,0 0 0 0 0,0 1 0 0 0,0-1 0 0 0,0 0 0 0 0,0 1 0 0 0,0-1 0 0 0,0 0 0 0 0,1 1 0 0 0,-1-1 0 0 0,0 0 0 0 0,0 1 0 0 0,0-1 0 0 0,0 0 0 0 0,0 0 0 0 0,1 1 0 0 0,-1-1 0 0 0,0 0 0 0 0,0 1 0 0 0,1-1 0 0 0,-1 0 0 0 0,0 0 0 0 0,0 0 0 0 0,1 1 0 0 0,-1-1 0 0 0,0 0 0 0 0,0 0 0 0 0,1 1 0 0 0,0-1 0 0 0,-1 1 0 0 0,1 0 0 0 0,-1 0 0 0 0,1-1 0 0 0,-1 1 0 0 0,1 0 0 0 0,-1 0 0 0 0,0 0 0 0 0,1-1 0 0 0,-1 1 0 0 0,0 0 0 0 0,0 0 0 0 0,0 0 0 0 0,0 0 0 0 0,0 0 0 0 0,0 0 0 0 0,0 0 0 0 0,0 0 0 0 0,0 0 0 0 0,0-1 0 0 0,0 1 0 0 0,-1 2 0 0 0,1-2 0 0 0,0 0 0 0 0,-1 1 0 0 0,1-1 0 0 0,0 0 0 0 0,0 1 0 0 0,0-1 0 0 0,0 0 0 0 0,0 1 0 0 0,0-1 0 0 0,0 0 0 0 0,1 1 0 0 0,-1 1 0 0 0,11 51 0 0 0,-11-51 0 0 0,1 0 0 0 0,-1 0 0 0 0,1 0 0 0 0,-1 0 0 0 0,0-1 0 0 0,0 1 0 0 0,0 0 0 0 0,-1 6 0 0 0,0 8 0 0 0,0-9 11 0 0,0-7 5 0 0,1-1 0 0 0,0 1 0 0 0,-1 0 0 0 0,1-1 1 0 0,0 1-1 0 0,0-1 0 0 0,-1 1 0 0 0,1 0 0 0 0,0-1 0 0 0,0 1 0 0 0,0-1 0 0 0,0 1 0 0 0,0 0 0 0 0,0-1 1 0 0,0 1-1 0 0,0 0 0 0 0,0-1 0 0 0,0 1 0 0 0,1 0 0 0 0,-1-1 0 0 0,0 1 0 0 0,0 0-6 0 0,0-1 0 0 0,0 0 0 0 0,0 1 0 0 0,1-1 0 0 0,-1 0 0 0 0,0 0 0 0 0,0 1 0 0 0,0-1 0 0 0,0 0 0 0 0,0 0 0 0 0,-1 1 0 0 0,1-1 0 0 0,0 0 0 0 0,0 1 0 0 0,0-1 0 0 0,0 0 0 0 0,0 0 0 0 0,0 1 0 0 0,0-1 0 0 0,0 0 0 0 0,-1 0 0 0 0,1 1 0 0 0,0-1 0 0 0,0 0 0 0 0,0 0 0 0 0,0 0 0 0 0,-1 1 0 0 0,1-1 0 0 0,0 0 0 0 0,0 0 0 0 0,-1 0 0 0 0,1 0 0 0 0,0 0-1 0 0,0 1 1 0 0,-1-1 0 0 0,1 0 0 0 0,-1 0 0 0 0,2 0-7 0 0,-1 0 0 0 0,0 0 0 0 0,0 0 0 0 0,0 0 0 0 0,0 0 0 0 0,0 0 0 0 0,0 0 0 0 0,0 0 0 0 0,0 0 0 0 0,0 0 0 0 0,0 0 0 0 0,1 0-1 0 0,-1 0 1 0 0,0 0 0 0 0,0 0 0 0 0,0 0 0 0 0,0 0 0 0 0,0 0 0 0 0,0 1 0 0 0,0-1 0 0 0,0 0 0 0 0,0 0 0 0 0,0 0 0 0 0,0 0 0 0 0,0 0-1 0 0,0 0 1 0 0,0 0 0 0 0,0 0 0 0 0,1 0 0 0 0,-1 0 0 0 0,0 1 0 0 0,0-1 0 0 0,0 0 0 0 0,0 0 0 0 0,0 0 0 0 0,0 0 0 0 0,0 0 0 0 0,0 0-1 0 0,0 0 1 0 0,0 0 0 0 0,0 0 0 0 0,0 1 0 0 0,0-1 0 0 0,-1 0 0 0 0,1 0 0 0 0,0 0 0 0 0,0 0 0 0 0,0 0 0 0 0,0 0 0 0 0,0 0 0 0 0,0 0 0 0 0,0 0-1 0 0,0 0 1 0 0,0 0 0 0 0,0 0 0 0 0,0 1 0 0 0,0-1 0 0 0,0 0 0 0 0,0 0 0 0 0,0 0 0 0 0,-1 0 0 0 0,1 0 0 0 0,0 0 0 0 0,0 0 0 0 0,0 0-1 0 0,0 0 1 0 0,0 0 0 0 0,13-1 34 0 0,19-5-66 0 0,-31 6 38 0 0,9-3 20 0 0,-1 1-1 0 0,1 1 0 0 0,0 0 1 0 0,-1 0-1 0 0,16 2 0 0 0,-3-1-38 0 0,-19 0-9 0 0,1-1-2 0 0,9 6-79 0 0,3 1 90 0 0,20 11 6 0 0,-33-16 4 0 0,-1 1 0 0 0,0 0 0 0 0,1 0 1 0 0,-1 0-1 0 0,0 0 0 0 0,0 0 0 0 0,0 0 0 0 0,0 0 1 0 0,-1 1-1 0 0,1-1 0 0 0,1 5 0 0 0,2 1 0 0 0,0 1 0 0 0,9 13 0 0 0,-12-19 0 0 0,0 1 0 0 0,0 0 0 0 0,-1 0 0 0 0,0 0 0 0 0,1 0 0 0 0,-2 0 0 0 0,2 5 0 0 0,1 4 0 0 0,-2-9-12 0 0,-1 1-1 0 0,1 0 1 0 0,-1-1-1 0 0,1 1 0 0 0,-2 0 1 0 0,1-1-1 0 0,0 1 0 0 0,-1 0 1 0 0,0-1-1 0 0,0 1 0 0 0,0-1 1 0 0,-1 1-1 0 0,1-1 1 0 0,-1 1-1 0 0,0-1 0 0 0,0 0 1 0 0,-1 0-1 0 0,-4 6 0 0 0,-1 3 12 0 0,6-10 13 0 0,0 0-1 0 0,0 0 1 0 0,0-1-1 0 0,0 1 1 0 0,0 0-1 0 0,-1-1 1 0 0,-2 3-1 0 0,-25 19 255 0 0,20-14-157 0 0,-1-2 1 0 0,-20 13 0 0 0,27-19-83 0 0,-8 6 81 0 0,-1-2-1 0 0,0 0 0 0 0,-14 5 0 0 0,24-10-118 0 0,0 0 1 0 0,0 0-1 0 0,-1 0 0 0 0,1-1 0 0 0,0 1 1 0 0,-1-1-1 0 0,1 0 0 0 0,-1 0 0 0 0,1 0 1 0 0,0 0-1 0 0,-1-1 0 0 0,1 1 0 0 0,0-1 0 0 0,-1 0 1 0 0,1 0-1 0 0,0 0 0 0 0,0 0 0 0 0,-6-4 1 0 0,8 4-35 0 0,0 0-1 0 0,0 0 1 0 0,0 0 0 0 0,0 0 0 0 0,0 0 0 0 0,1 0-1 0 0,-1 0 1 0 0,0 0 0 0 0,1 0 0 0 0,-1-1 0 0 0,1 1-1 0 0,-1 0 1 0 0,1 0 0 0 0,-1 0 0 0 0,1-1 0 0 0,0 1-1 0 0,0 0 1 0 0,0-1 0 0 0,0 1 0 0 0,0 0 0 0 0,0-1-1 0 0,0 1 1 0 0,0 0 0 0 0,0-1 0 0 0,1-1 0 0 0,0-15-1378 0 0,-1 3 37 0 0,6 0-55 0 0</inkml:trace>
  <inkml:trace contextRef="#ctx0" brushRef="#br0" timeOffset="208846.51">15348 8447 3224 0 0,'4'-7'11629'0'0,"1"-15"-6989"0"0,-5 17-4766 0 0,0 0 0 0 0,0-1 0 0 0,-1 1 0 0 0,1 0 0 0 0,-1-1 0 0 0,0 1 0 0 0,0 0 0 0 0,-4-8 0 0 0,3 5 12 0 0,2 7 131 0 0,-1 1 1 0 0,1-1-1 0 0,0 0 1 0 0,0 1-1 0 0,0-1 1 0 0,0 1-1 0 0,-1-1 1 0 0,1 0-1 0 0,0 1 1 0 0,-1-1-1 0 0,1 1 1 0 0,0-1 0 0 0,-1 1-1 0 0,1-1 1 0 0,0 1-1 0 0,-1-1 1 0 0,1 1-1 0 0,-1-1 1 0 0,1 1-1 0 0,-1-1 1 0 0,0 1-1 0 0,1 0 1 0 0,-1-1-1 0 0,1 1 1 0 0,-1 0-1 0 0,1 0 1 0 0,-2-1-1 0 0,2 1-11 0 0,-4-1 66 0 0,1 1 1 0 0,0-1-1 0 0,0 1 1 0 0,-1 0-1 0 0,1-1 0 0 0,0 1 1 0 0,0 1-1 0 0,-1-1 1 0 0,1 0-1 0 0,0 1 0 0 0,0 0 1 0 0,0 0-1 0 0,0 0 1 0 0,0 0-1 0 0,-4 2 0 0 0,-5 3 67 0 0,-21 13 0 0 0,30-17-137 0 0,-1 1-1 0 0,1 0 1 0 0,-1 0-1 0 0,1 0 0 0 0,0 0 1 0 0,0 0-1 0 0,0 1 1 0 0,1-1-1 0 0,-4 6 0 0 0,-31 54 63 0 0,29-48-44 0 0,2 0 0 0 0,0 1 0 0 0,-6 26 0 0 0,10-33-11 0 0,0 0 0 0 0,1 0 0 0 0,0 0 0 0 0,1 0 0 0 0,0 0 0 0 0,0 0 0 0 0,1 0-1 0 0,2 11 1 0 0,-1-9-9 0 0,0 0 0 0 0,-1 17 0 0 0,1 2 0 0 0,-2-28 0 0 0,1 0 0 0 0,-1 0 0 0 0,1-1 0 0 0,-1 1 0 0 0,1 0 0 0 0,0 0 0 0 0,0 0 0 0 0,0-1 0 0 0,0 1 0 0 0,0 0 0 0 0,0-1 0 0 0,0 1 0 0 0,0-1 0 0 0,1 0 0 0 0,2 3 0 0 0,7 9 0 0 0,-9-10-1 0 0,0 0-1 0 0,0-1 0 0 0,1 0 0 0 0,-1 1 0 0 0,0-1 1 0 0,1 0-1 0 0,0 0 0 0 0,-1 0 0 0 0,1 0 0 0 0,0-1 1 0 0,0 1-1 0 0,0-1 0 0 0,0 1 0 0 0,5 0 0 0 0,-2-1-5 0 0,0 0-1 0 0,-1 0 0 0 0,1 0 0 0 0,0-1 0 0 0,0 0 0 0 0,0 0 0 0 0,9-2 0 0 0,4-2-25 0 0,0-1 0 0 0,-1-1 0 0 0,33-15 0 0 0,-43 17 15 0 0,-1 0 0 0 0,1 0-1 0 0,-1 0 1 0 0,-1-1 0 0 0,1-1 0 0 0,-1 1 0 0 0,1-1 0 0 0,-2 0 0 0 0,1 0 0 0 0,-1-1 0 0 0,0 1-1 0 0,0-1 1 0 0,0 0 0 0 0,-1-1 0 0 0,4-9 0 0 0,-6 11 103 0 0,1 0-1 0 0,-1-1 1 0 0,0 0 0 0 0,-1 1-1 0 0,0-1 1 0 0,0 0 0 0 0,0 0-1 0 0,-1 0 1 0 0,0 0 0 0 0,0 0-1 0 0,-1 0 1 0 0,0 1-1 0 0,0-1 1 0 0,0 0 0 0 0,-1 0-1 0 0,0 1 1 0 0,-1-1 0 0 0,-4-8-1 0 0,-2-5 347 0 0,1 1 0 0 0,-5-23 0 0 0,6 20-182 0 0,-1-2-161 0 0,-16-41-16 0 0,21 58-183 0 0,0 0 0 0 0,-1 0 0 0 0,0 1 0 0 0,0 0 0 0 0,0 0 0 0 0,-1 0 0 0 0,-6-6 0 0 0,9 11-75 0 0,0-1 1 0 0,0 0 0 0 0,0 1 0 0 0,-1-1-1 0 0,1 1 1 0 0,-1 0 0 0 0,-3-2 0 0 0,-10 0-6058 0 0</inkml:trace>
  <inkml:trace contextRef="#ctx0" brushRef="#br0" timeOffset="208847.51">16020 8143 14280 0 0,'0'0'2869'0'0,"-11"11"1468"0"0,-91 91-4768 0 0,86-84 522 0 0,8-10-12 0 0,0 1-1 0 0,0 0 0 0 0,-9 17 0 0 0,-4 7 241 0 0,-7 16-86 0 0,-5 10-476 0 0,23-43 313 0 0,0 0 0 0 0,2 1 0 0 0,-11 27-1 0 0,16-34-84 0 0,0-1 40 0 0,0 1-1 0 0,-1 12 0 0 0,3-19-11 0 0,1-1 0 0 0,0 1 0 0 0,0-1 0 0 0,0 1 0 0 0,0-1 0 0 0,0 0 0 0 0,0 1 0 0 0,1-1 0 0 0,-1 1 0 0 0,1-1 0 0 0,0 0 1 0 0,0 1-1 0 0,0-1 0 0 0,2 4 0 0 0,9 14-5 0 0,-10-16-1 0 0,0 0 1 0 0,1 0-1 0 0,0 1 0 0 0,0-1 1 0 0,0-1-1 0 0,0 1 1 0 0,0 0-1 0 0,5 3 0 0 0,18 12-7 0 0,-15-9 0 0 0,0-1 0 0 0,1-1 0 0 0,1 0 0 0 0,-1-1 0 0 0,23 10 0 0 0,-26-14 4 0 0,-6-2-10 0 0,0 1 1 0 0,0-1-1 0 0,0 0 0 0 0,0 0 1 0 0,0 0-1 0 0,1-1 1 0 0,-1 1-1 0 0,0-1 0 0 0,1 0 1 0 0,-1 0-1 0 0,0 0 1 0 0,0 0-1 0 0,1 0 0 0 0,-1-1 1 0 0,0 0-1 0 0,1 1 1 0 0,3-3-1 0 0,1-1-57 0 0,0 0 0 0 0,0 0 0 0 0,0-1 0 0 0,-1 0 1 0 0,13-11-1 0 0,-17 14 59 0 0,4-5-36 0 0,1 1-1 0 0,-1-1 1 0 0,0-1 0 0 0,6-8-1 0 0,-9 11 53 0 0,-1 1 0 0 0,0-1 0 0 0,0 1 0 0 0,-1-1 0 0 0,0 0 0 0 0,1 0 0 0 0,-1 0 0 0 0,-1 0 0 0 0,1 0 0 0 0,-1-1 0 0 0,0 1 0 0 0,0 0 0 0 0,-1-1 0 0 0,1 1 0 0 0,-1-1 0 0 0,-1 1 0 0 0,0-10 0 0 0,-1 6 71 0 0,0 0 0 0 0,-1 0 0 0 0,0 0 0 0 0,-1 1 0 0 0,1-1 0 0 0,-2 1 0 0 0,-9-15 0 0 0,10 18-42 0 0,0 0 0 0 0,0-1 0 0 0,-1 2 0 0 0,0-1 0 0 0,0 0 0 0 0,0 1 0 0 0,0 0 0 0 0,-1 0 0 0 0,0 1 0 0 0,1-1 0 0 0,-12-3 0 0 0,10 4-27 0 0,-1 0-1 0 0,0 1 0 0 0,0 0 0 0 0,0 0 1 0 0,-13 0-1 0 0,15 2-16 0 0,1 0 1 0 0,-1 1-1 0 0,1 0 0 0 0,-1 0 1 0 0,0 0-1 0 0,1 0 0 0 0,0 1 1 0 0,-1 0-1 0 0,-4 3 1 0 0,-7 3-591 0 0,1 1 1 0 0,0 0-1 0 0,1 1 1 0 0,-24 21-1 0 0</inkml:trace>
  <inkml:trace contextRef="#ctx0" brushRef="#br0" timeOffset="210569.64">12453 11543 10592 0 0,'2'0'8281'0'0,"16"-1"-7791"0"0,-5 1-301 0 0,0 0 0 0 0,0 1 0 0 0,15 2 0 0 0,18 6-271 0 0,-25-3 55 0 0,-17-6 86 0 0,0 1 0 0 0,1 0 0 0 0,-1 0 0 0 0,6 3 0 0 0,-6-2-3 0 0,0-1-1 0 0,-1 0 1 0 0,1 0 0 0 0,0-1 0 0 0,0 1 0 0 0,0-1 0 0 0,-1 0 0 0 0,1 0 0 0 0,0 0-1 0 0,0 0 1 0 0,0 0 0 0 0,7-3 0 0 0,17 0-36 0 0,-21 0-1293 0 0</inkml:trace>
  <inkml:trace contextRef="#ctx0" brushRef="#br0" timeOffset="210570.64">12395 11857 15864 0 0,'-4'14'1691'0'0,"4"-13"-1670"0"0,0-1-1 0 0,0 1 1 0 0,0 0-1 0 0,0 0 0 0 0,0 0 1 0 0,1 0-1 0 0,-1 0 1 0 0,0 0-1 0 0,0-1 0 0 0,1 1 1 0 0,-1 0-1 0 0,1 0 1 0 0,-1 0-1 0 0,1-1 0 0 0,-1 1 1 0 0,1 0-1 0 0,-1 0 0 0 0,1-1 1 0 0,0 1-1 0 0,-1-1 1 0 0,1 1-1 0 0,0-1 0 0 0,-1 1 1 0 0,1-1-1 0 0,0 1 1 0 0,0-1-1 0 0,0 1 0 0 0,0-1 1 0 0,-1 0-1 0 0,1 0 0 0 0,0 1 1 0 0,0-1-1 0 0,0 0 1 0 0,1 0-1 0 0,2 1 10 0 0,0-1 0 0 0,1 0-1 0 0,-1 0 1 0 0,0-1 0 0 0,4 0 0 0 0,-6 1-55 0 0,36-7-57 0 0,-16 2 272 0 0,-1 2 0 0 0,29-1 0 0 0,-31 3-15 0 0,-14 1-155 0 0,0-1 1 0 0,0 1-1 0 0,0 0 0 0 0,0 1 0 0 0,6 0 0 0 0,-4 1-58 0 0,1-1 0 0 0,0 0 0 0 0,0 0-1 0 0,9-1 1 0 0,-11-1-441 0 0,0 1-1 0 0,0-1 1 0 0,0 0-1 0 0,0-1 1 0 0,0 0-1 0 0,0 1 0 0 0,0-2 1 0 0,0 1-1 0 0,8-5 1 0 0,7-8-1198 0 0</inkml:trace>
  <inkml:trace contextRef="#ctx0" brushRef="#br0" timeOffset="210571.64">13283 11595 14280 0 0,'-3'11'7785'0'0,"3"-9"-7415"0"0,7 6 1057 0 0,10-2-1450 0 0,-10-6-9 0 0,0 0 0 0 0,0 0-1 0 0,0-1 1 0 0,0 0 0 0 0,0 0-1 0 0,10-4 1 0 0,2 1-91 0 0,-4 1-54 0 0,1 0 0 0 0,25 0 0 0 0,0 7-125 0 0,-33-3 254 0 0,0 0 1 0 0,0 0 0 0 0,-1-1-1 0 0,1 0 1 0 0,0 0 0 0 0,0-1-1 0 0,10-2 1 0 0,8-5-1719 0 0,1-1 1 0 0,29-16-1 0 0,-35 16 81 0 0</inkml:trace>
  <inkml:trace contextRef="#ctx0" brushRef="#br0" timeOffset="211999.7">14539 11408 13824 0 0,'2'0'3814'0'0,"13"0"-1429"0"0,-14 0-2087 0 0,6-5-478 0 0,2 1 44 0 0,-8 4 16 0 0,1 0 0 0 0,-1 0 0 0 0,0-1 1 0 0,0 1-1 0 0,0 0 0 0 0,0-1 0 0 0,0 0 0 0 0,0 1 0 0 0,1-1 0 0 0,-1 1 0 0 0,0-1 0 0 0,1-1 0 0 0,-2 2 121 0 0,0 0-1 0 0,0 0 0 0 0,0 0 1 0 0,0-1-1 0 0,0 1 1 0 0,1 0-1 0 0,-1 0 1 0 0,0 0-1 0 0,0-1 0 0 0,0 1 1 0 0,0 0-1 0 0,0 0 1 0 0,0 0-1 0 0,0-1 0 0 0,0 1 1 0 0,0 0-1 0 0,0 0 1 0 0,0 0-1 0 0,1-1 1 0 0,-1 1-1 0 0,0 0 0 0 0,-1 0 1 0 0,1-1-1 0 0,0 1 1 0 0,0 0-1 0 0,0 0 1 0 0,0 0-1 0 0,0-1 0 0 0,0 1 1 0 0,0 0-1 0 0,0 0 1 0 0,0 0-1 0 0,0-1 1 0 0,0 1-1 0 0,-1 0 0 0 0,1 0 1 0 0,0 0-1 0 0,0-1 1 0 0,0 1-1 0 0,0 0 1 0 0,-1 0-1 0 0,1 0 0 0 0,0 0 1 0 0,0 0-1 0 0,0 0 1 0 0,0-1-1 0 0,-1 1 1 0 0,1 0-1 0 0,0 0 0 0 0,0 0 1 0 0,-1 0-1 0 0,1 0 1 0 0,0 0-1 0 0,0 0 1 0 0,0 0-1 0 0,-1 0 0 0 0,-12-2 1129 0 0,-74 8-707 0 0,11 10-1748 0 0,28-1 1156 0 0,26-7 326 0 0,22-8-139 0 0,-1 0 0 0 0,1 0 0 0 0,-1 0 0 0 0,0 1 1 0 0,1-1-1 0 0,-1 0 0 0 0,1 1 0 0 0,-1-1 0 0 0,1 0 0 0 0,-1 1 1 0 0,1-1-1 0 0,-1 1 0 0 0,1-1 0 0 0,-1 0 0 0 0,1 1 0 0 0,-1-1 1 0 0,1 1-1 0 0,0-1 0 0 0,-1 1 0 0 0,1 0 0 0 0,0-1 0 0 0,0 1 1 0 0,-1-1-1 0 0,1 1 0 0 0,0 0 0 0 0,0-1 0 0 0,0 1 1 0 0,0-1-1 0 0,0 1 0 0 0,0 0 0 0 0,0-1 0 0 0,0 1 0 0 0,0 0 1 0 0,0-1-1 0 0,0 1 0 0 0,0 0 0 0 0,0-1 0 0 0,0 1 0 0 0,0-1 1 0 0,1 2-1 0 0,0-1 101 0 0,3 34 928 0 0,-4-33-940 0 0,-1 15 117 0 0,-1 26-70 0 0,7-28-153 0 0,-5-13 0 0 0,1 0 0 0 0,0 0 0 0 0,-1 0 0 0 0,1 0 0 0 0,-1 0 0 0 0,1 0 0 0 0,-1 3 0 0 0,8 55 0 0 0,-8-54 5 0 0,0-3-2 0 0,1 0-1 0 0,-1 0 1 0 0,0-1-1 0 0,0 1 1 0 0,0 0-1 0 0,-1 0 1 0 0,1-1-1 0 0,-1 1 1 0 0,1 0-1 0 0,-1-1 0 0 0,0 1 1 0 0,0 0-1 0 0,0-1 1 0 0,0 1-1 0 0,-1-1 1 0 0,1 0-1 0 0,-1 1 1 0 0,1-1-1 0 0,-1 0 1 0 0,0 0-1 0 0,0 0 0 0 0,0 0 1 0 0,-2 2-1 0 0,-2 1-36 0 0,17-6 4 0 0,-9 1 22 0 0,0 0 8 0 0,-1 0 0 0 0,0 0 0 0 0,0 0 0 0 0,-1 0 0 0 0,1 0 0 0 0,0 0 0 0 0,0-1 0 0 0,-1 1 0 0 0,1 0 0 0 0,0 0 0 0 0,-1-1 0 0 0,1 1 0 0 0,0 0 0 0 0,-1-1 0 0 0,1 1 0 0 0,0-1 0 0 0,-1 1 0 0 0,1-1 0 0 0,-1 1 0 0 0,2-2 0 0 0,2 0 0 0 0,15-7 0 0 0,-15 7 0 0 0,0 1 0 0 0,0 0 0 0 0,0 1 0 0 0,1-1 0 0 0,-1 1 0 0 0,0 0 0 0 0,0 0 0 0 0,7 1 0 0 0,28 5 0 0 0,-36-6 0 0 0,2 2 16 0 0,0 0-1 0 0,0 0 0 0 0,0 0 1 0 0,0 0-1 0 0,0 1 0 0 0,-1 0 1 0 0,0 0-1 0 0,6 5 0 0 0,3 2-17 0 0,-11-9 0 0 0,-1 0 0 0 0,1 0 0 0 0,-1 0-1 0 0,0 1 1 0 0,1-1 0 0 0,-1 1 0 0 0,0-1-1 0 0,0 1 1 0 0,1 3 0 0 0,11 11-53 0 0,-6-10 22 0 0,-5-4 23 0 0,0-1-1 0 0,-1 0 1 0 0,1 1-1 0 0,0-1 1 0 0,-1 1-1 0 0,1 0 1 0 0,-1 0-1 0 0,1-1 1 0 0,-1 1-1 0 0,0 0 1 0 0,2 4-1 0 0,-2-3-4 0 0,1-1 0 0 0,-1 1 0 0 0,1-1-1 0 0,-1 0 1 0 0,1 1 0 0 0,0-1 0 0 0,0 0 0 0 0,0 0-1 0 0,0 0 1 0 0,3 2 0 0 0,-2-2 5 0 0,-1 0-1 0 0,0 0 1 0 0,0 0 0 0 0,1 0-1 0 0,-1 1 1 0 0,0-1 0 0 0,-1 1-1 0 0,1-1 1 0 0,2 6 0 0 0,-1-1 3 0 0,-2-3-8 0 0,1 0 1 0 0,0 1-1 0 0,0-1 1 0 0,0-1 0 0 0,4 7-1 0 0,-4-7 12 0 0,-1-3 3 0 0,-1 0 0 0 0,0 0 1 0 0,0 1-1 0 0,0-1 0 0 0,0 0 0 0 0,1 0 0 0 0,-1 0 0 0 0,0 0 0 0 0,0 1 1 0 0,0-1-1 0 0,0 0 0 0 0,0 0 0 0 0,0 0 0 0 0,0 1 0 0 0,0-1 1 0 0,1 0-1 0 0,-1 0 0 0 0,0 0 0 0 0,0 1 0 0 0,0-1 0 0 0,0 0 1 0 0,0 0-1 0 0,0 0 0 0 0,0 1 0 0 0,0-1 0 0 0,0 0 0 0 0,0 0 1 0 0,0 1-1 0 0,0-1 0 0 0,-1 0 0 0 0,1 0 0 0 0,0 0 0 0 0,0 1 0 0 0,0-1 1 0 0,0 0-1 0 0,0 0 0 0 0,0 0 0 0 0,-1 1 0 0 0,-5 16-44 0 0,4-11 79 0 0,0-1-1 0 0,-1 1 1 0 0,0 0-1 0 0,0-1 1 0 0,0 0-1 0 0,-1 0 1 0 0,1 0 0 0 0,-1 0-1 0 0,-1 0 1 0 0,1-1-1 0 0,0 0 1 0 0,-1 0-1 0 0,-9 6 1 0 0,-12 8 157 0 0,17-12-73 0 0,0 0 1 0 0,-15 8 0 0 0,16-10-56 0 0,-1 0 78 0 0,0-1 0 0 0,0 1 0 0 0,-11 2 0 0 0,5-2 36 0 0,12-3-127 0 0,0 0-1 0 0,0 0 1 0 0,0 0 0 0 0,0-1-1 0 0,0 1 1 0 0,0-1 0 0 0,0 0 0 0 0,-6 0-1 0 0,-2-1 7 0 0,9 1-61 0 0,0 0 0 0 0,-1-1 0 0 0,1 1 0 0 0,0 0 0 0 0,-1-1 0 0 0,1 0 1 0 0,0 1-1 0 0,0-1 0 0 0,-1 0 0 0 0,1 0 0 0 0,0 0 0 0 0,0-1 0 0 0,0 1 0 0 0,0 0 1 0 0,1-1-1 0 0,-1 1 0 0 0,-2-4 0 0 0,1 3-146 0 0,1 0 0 0 0,0 0 1 0 0,0-1-1 0 0,0 1 0 0 0,0-1 0 0 0,1 1 1 0 0,-1-1-1 0 0,1 0 0 0 0,-1 1 0 0 0,1-1 0 0 0,0 0 1 0 0,0 0-1 0 0,0 0 0 0 0,1 0 0 0 0,-1 0 1 0 0,1 0-1 0 0,-1-6 0 0 0,1-8-4835 0 0,-2 1-1532 0 0</inkml:trace>
  <inkml:trace contextRef="#ctx0" brushRef="#br0" timeOffset="212000.7">15586 11411 9672 0 0,'-3'7'1004'0'0,"-7"8"-932"0"0,-6 6 8007 0 0,5-7-3407 0 0,4-4-4460 0 0,4-5-270 0 0,0 0 1 0 0,1 1-1 0 0,0-1 0 0 0,0 1 0 0 0,1-1 0 0 0,-2 11 0 0 0,-5 16-343 0 0,4-18 365 0 0,1 0 1 0 0,0 0 0 0 0,1 1-1 0 0,0 20 1 0 0,1-9 18 0 0,-2 30 11 0 0,6 77 0 0 0,-3-26-246 0 0,1-86 100 0 0,-1-14-235 0 0,0 0 1 0 0,1 1 0 0 0,0-1-1 0 0,0 0 1 0 0,5 14 0 0 0</inkml:trace>
  <inkml:trace contextRef="#ctx0" brushRef="#br0" timeOffset="212001.7">15359 11686 2760 0 0,'-48'42'18418'0'0,"79"-36"-17455"0"0,55 0-2560 0 0,-31-3 2485 0 0,93-9-1 0 0,-68 0-760 0 0,24-3-943 0 0,-67 5 24 0 0,20-4-3444 0 0,-41 4-1918 0 0</inkml:trace>
  <inkml:trace contextRef="#ctx0" brushRef="#br0" timeOffset="214509.66">16499 11537 20239 0 0,'0'0'2035'0'0,"0"-7"-1846"0"0,0-6-1416 0 0,-1 1-1 0 0,0 0 0 0 0,-1-1 0 0 0,-3-12 1 0 0,4 21 522 0 0,0-1 0 0 0,-1 1 1 0 0,1 0-1 0 0,-1-1 1 0 0,0 1-1 0 0,-1 0 0 0 0,1 0 1 0 0,-1 0-1 0 0,0 0 0 0 0,0 0 1 0 0,0 1-1 0 0,0 0 0 0 0,-7-6 1 0 0,8 7 919 0 0,-1 1 0 0 0,1 0-1 0 0,-1 0 1 0 0,1 0 0 0 0,-1 0 0 0 0,1 0 0 0 0,-1 1 0 0 0,0-1 0 0 0,1 1-1 0 0,-1 0 1 0 0,0 0 0 0 0,1 0 0 0 0,-1 0 0 0 0,0 0 0 0 0,1 0 0 0 0,-1 1 0 0 0,-4 1-1 0 0,-2 0 1199 0 0,1 1-1 0 0,0 0 0 0 0,-16 9 1 0 0,-51 35 2866 0 0,-33 34-3820 0 0,107-80-463 0 0,-8 6-50 0 0,1 0-1 0 0,0 1 0 0 0,0 0 1 0 0,1 0-1 0 0,-7 11 0 0 0,10-10 55 0 0,4-7-4 0 0,0 0-1 0 0,0-1 0 0 0,0 1 0 0 0,0-1 0 0 0,1 1 0 0 0,-1 0 1 0 0,0-1-1 0 0,1 1 0 0 0,-1-1 0 0 0,1 1 0 0 0,0-1 0 0 0,-1 1 1 0 0,1-1-1 0 0,0 0 0 0 0,0 1 0 0 0,0-1 0 0 0,0 0 0 0 0,0 0 1 0 0,0 1-1 0 0,0-1 0 0 0,1 0 0 0 0,-1 0 0 0 0,2 1 0 0 0,2 2-18 0 0,1 0 0 0 0,0-1 0 0 0,0 0 0 0 0,8 4-1 0 0,2-2 46 0 0,0 0-1 0 0,1-1 0 0 0,22 3 0 0 0,8 2 26 0 0,-35-6-41 0 0,12 2 35 0 0,0 1 0 0 0,45 19 1 0 0,-62-21-26 0 0,0 0 1 0 0,0 1 0 0 0,0 0 0 0 0,0 0-1 0 0,-1 0 1 0 0,9 11 0 0 0,30 40 282 0 0,-38-46-262 0 0,-2-2-32 0 0,-1 0 0 0 0,0 0 0 0 0,0 1 0 0 0,-1-1 0 0 0,0 1 0 0 0,-1 0 0 0 0,0 0 0 0 0,0 0 0 0 0,-1 0 0 0 0,0 0 0 0 0,-1 15 0 0 0,1 7-20 0 0,-2-27 15 0 0,0 0 0 0 0,0 0 0 0 0,0 0 0 0 0,0 0 0 0 0,-1 0-1 0 0,1 0 1 0 0,-1 0 0 0 0,0 0 0 0 0,0-1 0 0 0,-1 1 0 0 0,1-1 0 0 0,-1 1-1 0 0,0-1 1 0 0,0 0 0 0 0,0 0 0 0 0,0 0 0 0 0,-4 2 0 0 0,-1 1-20 0 0,1-2 0 0 0,-1 1 0 0 0,-1-1 0 0 0,1 0 0 0 0,0-1 0 0 0,-1 0 0 0 0,0 0 0 0 0,1-1 0 0 0,-17 3 0 0 0,18-5 158 0 0,-1-1 0 0 0,1 1 0 0 0,0-1 0 0 0,-1 0 0 0 0,1-1 0 0 0,0 0 0 0 0,0 0 0 0 0,0 0 0 0 0,0-1 0 0 0,0 0 0 0 0,1-1 0 0 0,-1 1 0 0 0,-8-7 0 0 0,12 7-89 0 0,0 0 1 0 0,-1 0-1 0 0,1 0 1 0 0,0-1 0 0 0,1 1-1 0 0,-1-1 1 0 0,1 1-1 0 0,-1-1 1 0 0,1 0 0 0 0,0 0-1 0 0,0 0 1 0 0,1 0-1 0 0,-1 0 1 0 0,1 0 0 0 0,0-1-1 0 0,-1-4 1 0 0,2 3 17 0 0,-1 0 1 0 0,1 0-1 0 0,0 0 1 0 0,1 0-1 0 0,-1 0 1 0 0,1 0-1 0 0,0 0 1 0 0,0 1-1 0 0,1-1 1 0 0,0 0-1 0 0,3-7 1 0 0,4-6 128 0 0,0 0 0 0 0,2 0 0 0 0,0 1 1 0 0,1 0-1 0 0,1 1 0 0 0,0 0 0 0 0,25-23 0 0 0,-27 29-161 0 0,0-1-1 0 0,-1 0 1 0 0,0-1 0 0 0,12-21-1 0 0,-4 6-761 0 0,-8 10-221 0 0,-3-1-62 0 0</inkml:trace>
  <inkml:trace contextRef="#ctx0" brushRef="#br0" timeOffset="214510.66">12435 12546 12440 0 0,'0'0'565'0'0,"-1"1"-5"0"0,-2 6 1349 0 0,20 3 3736 0 0,-11-9-5530 0 0,1 0 0 0 0,-1-1-1 0 0,1 1 1 0 0,-1-1-1 0 0,1 0 1 0 0,0-1-1 0 0,8-1 1 0 0,19-1-45 0 0,20-4 78 0 0,-27 6-112 0 0,-1-2-1 0 0,1 0 1 0 0,36-11 0 0 0,-51 12-147 0 0,-9 1 52 0 0,0 0 0 0 0,1 1 0 0 0,-1-1-1 0 0,0 0 1 0 0,0 0 0 0 0,1-1 0 0 0,-1 1-1 0 0,0-1 1 0 0,0 1 0 0 0,-1-1 0 0 0,1 0 0 0 0,0 0-1 0 0,0 0 1 0 0,3-4 0 0 0,18-12-1778 0 0,-20 15 499 0 0</inkml:trace>
  <inkml:trace contextRef="#ctx0" brushRef="#br0" timeOffset="214511.66">12520 12823 4608 0 0,'-12'21'-340'0'0,"-5"14"15360"0"0,25-31-12390 0 0,-5-2-2554 0 0,0-1 0 0 0,0-1 0 0 0,0 1 1 0 0,0 0-1 0 0,0-1 0 0 0,0 1 0 0 0,0-1 0 0 0,1 0 0 0 0,-1 0 1 0 0,0 0-1 0 0,3-1 0 0 0,35-10-981 0 0,-34 8 758 0 0,0 1 1 0 0,0 0-1 0 0,1 0 1 0 0,-1 1-1 0 0,10-1 0 0 0,32 5-192 0 0,-32-2-377 0 0,1 0 0 0 0,18-2-1 0 0,-22 1-851 0 0</inkml:trace>
  <inkml:trace contextRef="#ctx0" brushRef="#br0" timeOffset="-212427.23">13393 12363 14280 0 0,'0'1'1485'0'0,"-2"2"-1182"0"0,2-2-253 0 0,0-1 1 0 0,-1 1-1 0 0,1-1 1 0 0,0 1-1 0 0,-1 0 1 0 0,1-1-1 0 0,0 1 1 0 0,0-1 0 0 0,0 1-1 0 0,0 0 1 0 0,0-1-1 0 0,0 1 1 0 0,0-1-1 0 0,0 1 1 0 0,0 0-1 0 0,0-1 1 0 0,0 1 0 0 0,0 0-1 0 0,0-1 1 0 0,0 1-1 0 0,1-1 1 0 0,-1 1-1 0 0,0-1 1 0 0,0 1-1 0 0,1 0 1 0 0,-1-1 0 0 0,0 1-1 0 0,1 0 1 0 0,1 0 175 0 0,-1 0 1 0 0,0 0-1 0 0,1 0 1 0 0,-1-1-1 0 0,0 1 1 0 0,1 0 0 0 0,-1-1-1 0 0,1 1 1 0 0,-1-1-1 0 0,1 1 1 0 0,1-1-1 0 0,3 1 317 0 0,-1 0-1 0 0,0-1 0 0 0,0 0 0 0 0,0 0 0 0 0,1 0 0 0 0,7-2 0 0 0,0 0-544 0 0,0 0-1 0 0,0 1 0 0 0,-1 0 1 0 0,1 1-1 0 0,0 1 0 0 0,0 0 1 0 0,13 3-1 0 0,-21-4-54 0 0,1 1-7 0 0,0-1 1 0 0,1 1-1 0 0,-1 0 1 0 0,0 1-1 0 0,0 0 1 0 0,0-1-1 0 0,0 2 1 0 0,0-1-1 0 0,-1 1 1 0 0,1 0-1 0 0,-1 0 1 0 0,8 6-1 0 0,-10-7 42 0 0,0 1-1 0 0,0 0 0 0 0,0-1 1 0 0,-1 2-1 0 0,1-1 1 0 0,-1 0-1 0 0,0 0 0 0 0,1 1 1 0 0,-2-1-1 0 0,1 1 1 0 0,0-1-1 0 0,-1 1 0 0 0,1 0 1 0 0,-1 0-1 0 0,0 0 1 0 0,-1 0-1 0 0,1 0 0 0 0,-1 0 1 0 0,1 0-1 0 0,-1 0 1 0 0,0 0-1 0 0,-1 6 0 0 0,0-7 5 0 0,-1 1 0 0 0,1-1-1 0 0,0 0 1 0 0,-1 0 0 0 0,0 0-1 0 0,0 0 1 0 0,-3 3 0 0 0,-3 7-28 0 0,1-5-6 0 0,0 1 0 0 0,0-1 0 0 0,-1 0 0 0 0,0-1 0 0 0,-15 11 0 0 0,20-16 31 0 0,-59 38-1764 0 0,19-12 978 0 0,-40 26 598 0 0,78-51 432 0 0,1 0 0 0 0,-2 0 0 0 0,-8 3 0 0 0,13-5 175 0 0,10-5-268 0 0,43-32 40 0 0,-39 30-141 0 0,48-24 7 0 0,-54 27-61 0 0,1 1 0 0 0,0 0 0 0 0,0 0 0 0 0,-1 0 0 0 0,1 1 0 0 0,12 0 0 0 0,-13 1 15 0 0,0 1 0 0 0,0 0 0 0 0,0 0 1 0 0,-1 1-1 0 0,1 0 0 0 0,0 0 1 0 0,-1 0-1 0 0,0 1 0 0 0,10 5 0 0 0,-12-5 10 0 0,0 1 0 0 0,0-1 0 0 0,0 1 0 0 0,0 0 0 0 0,0 0 0 0 0,-1 0 0 0 0,4 6 0 0 0,4 3 0 0 0,-8-9 11 0 0,-1-1 0 0 0,1 1-1 0 0,-1 0 1 0 0,1-1 0 0 0,-1 1-1 0 0,-1 0 1 0 0,1 1 0 0 0,0-1-1 0 0,-1 0 1 0 0,2 8 0 0 0,-2 6 4 0 0,-1-13 6 0 0,1 0 0 0 0,-1-1 0 0 0,0 1 0 0 0,-1 0 0 0 0,-1 9 0 0 0,0-8 53 0 0,-1 1 0 0 0,1-1 0 0 0,-2 1 0 0 0,1-1 0 0 0,-1 0 1 0 0,0 0-1 0 0,0-1 0 0 0,0 1 0 0 0,-1-1 0 0 0,0 0 0 0 0,0 0 0 0 0,-8 6 0 0 0,0-1 157 0 0,-2 0-1 0 0,1-1 1 0 0,-32 15-1 0 0,24-15 106 0 0,-26 6 0 0 0,-3 0-322 0 0,48-13-139 0 0,0-1 0 0 0,0 0 0 0 0,0-1 0 0 0,0 1-1 0 0,-1 0 1 0 0,-3-1 0 0 0,5 0-469 0 0,1 0 0 0 0,-1 0-1 0 0,1 0 1 0 0,-1-1-1 0 0,0 1 1 0 0,1-1-1 0 0,-1 1 1 0 0,1-1-1 0 0,-2 0 1 0 0</inkml:trace>
  <inkml:trace contextRef="#ctx0" brushRef="#br0" timeOffset="-212426.23">448 12600 10136 0 0,'0'0'8810'0'0,"1"1"-8741"0"0,59 26 886 0 0,-55-24-969 0 0,0 0 1 0 0,1-1-1 0 0,0 0 0 0 0,0 0 1 0 0,-1 0-1 0 0,1-1 0 0 0,0 0 1 0 0,1 0-1 0 0,-1 0 0 0 0,0-1 1 0 0,9 0-1 0 0,6-2-167 0 0,0 0 0 0 0,20-6 0 0 0,-32 6-171 0 0,0-1 0 0 0,-1 0-1 0 0,10-4 1 0 0,-8 1-327 0 0</inkml:trace>
  <inkml:trace contextRef="#ctx0" brushRef="#br0" timeOffset="-212425.23">424 12932 12896 0 0,'0'2'997'0'0,"1"1"-852"0"0,0 0 0 0 0,0 0-1 0 0,1 0 1 0 0,-1 1 0 0 0,1-2 0 0 0,-1 1 0 0 0,1 0 0 0 0,0 0 0 0 0,0-1-1 0 0,0 1 1 0 0,1-1 0 0 0,-1 1 0 0 0,1-1 0 0 0,-1 0 0 0 0,1 0 0 0 0,0 0-1 0 0,0 0 1 0 0,4 2 0 0 0,-3-3-77 0 0,0 1 0 0 0,1 0-1 0 0,-1-1 1 0 0,1 0 0 0 0,-1 0 0 0 0,1-1 0 0 0,-1 1-1 0 0,1-1 1 0 0,-1 0 0 0 0,1 0 0 0 0,-1 0 0 0 0,1-1-1 0 0,6-1 1 0 0,45-7 39 0 0,-6-2-608 0 0,71-6 0 0 0,-104 17-558 0 0</inkml:trace>
  <inkml:trace contextRef="#ctx0" brushRef="#br0" timeOffset="-209997.49">1656 12506 10136 0 0,'0'0'777'0'0,"-18"5"3448"0"0,16-5-4145 0 0,1-1 1 0 0,-1 1-1 0 0,0 0 0 0 0,1 0 0 0 0,-1 0 0 0 0,0 0 0 0 0,0 0 0 0 0,1 0 1 0 0,-1 0-1 0 0,0 1 0 0 0,0-1 0 0 0,1 1 0 0 0,-1-1 0 0 0,0 1 1 0 0,1 0-1 0 0,-1-1 0 0 0,1 1 0 0 0,-1 0 0 0 0,-1 2 0 0 0,-2 1 217 0 0,0 1-1 0 0,0 0 1 0 0,-7 10-1 0 0,-5 4-24 0 0,14-14-203 0 0,-1 0-1 0 0,1 1 0 0 0,0-1 1 0 0,0 1-1 0 0,0-1 0 0 0,1 1 1 0 0,0 0-1 0 0,0 0 0 0 0,-1 10 1 0 0,-6 15 221 0 0,2-12-155 0 0,2-1 1 0 0,1 1-1 0 0,0 1 1 0 0,1-1 0 0 0,0 32-1 0 0,3-39-174 0 0,0-1 0 0 0,1 0 0 0 0,1 1 0 0 0,0-1 0 0 0,5 17 0 0 0,-5-21 63 0 0,1 1 0 0 0,1-1 0 0 0,0 0 0 0 0,0 0 0 0 0,0 0 0 0 0,0-1 0 0 0,1 1-1 0 0,10 9 1 0 0,-3-4-24 0 0,-5-4 0 0 0,1 0 0 0 0,0-1 0 0 0,15 11 0 0 0,-9-9-7 0 0,1-1-1 0 0,16 7 0 0 0,-24-13 0 0 0,1 1 0 0 0,-1-1 0 0 0,1 0 0 0 0,0-1 0 0 0,-1 0-1 0 0,14 0 1 0 0,-15-1 10 0 0,-1-1-1 0 0,1 1 1 0 0,-1-1-1 0 0,0-1 1 0 0,1 1-1 0 0,-1-1 1 0 0,0 0-1 0 0,0 0 1 0 0,0 0-1 0 0,0 0 1 0 0,-1-1-1 0 0,1 0 1 0 0,7-7-1 0 0,3-3 34 0 0,-1-1 0 0 0,18-23 0 0 0,-2 3 222 0 0,-27 31-249 0 0,0-1 1 0 0,-1 0-1 0 0,1 0 1 0 0,-1 0-1 0 0,1-1 0 0 0,-1 1 1 0 0,0-1-1 0 0,-1 1 0 0 0,1-1 1 0 0,-1 1-1 0 0,0-1 1 0 0,0 0-1 0 0,0 0 0 0 0,-1 0 1 0 0,0 1-1 0 0,0-1 1 0 0,0 0-1 0 0,0 0 0 0 0,-1 0 1 0 0,-2-8-1 0 0,2 10 32 0 0,-1 0 1 0 0,0 0-1 0 0,1 1 0 0 0,-1-1 0 0 0,-1 0 1 0 0,1 1-1 0 0,0-1 0 0 0,-1 1 0 0 0,1 0 1 0 0,-1 0-1 0 0,0 0 0 0 0,1 0 0 0 0,-1 1 1 0 0,0-1-1 0 0,0 1 0 0 0,-5-3 0 0 0,-1 1 46 0 0,1 0 0 0 0,-1 1 0 0 0,0 0 0 0 0,-17-2-1 0 0,18 4-96 0 0,1 0 0 0 0,-1 0 0 0 0,0 1-1 0 0,1 0 1 0 0,-1 0 0 0 0,1 1 0 0 0,-1 0-1 0 0,-7 3 1 0 0,-4 3-350 0 0,-30 17-1 0 0,42-20 151 0 0,0 0-1 0 0,0 0 1 0 0,0 1-1 0 0,-8 8 0 0 0,12-10-391 0 0,0-1 0 0 0,0 1-1 0 0,1-1 1 0 0,-1 1-1 0 0,-2 5 1 0 0</inkml:trace>
  <inkml:trace contextRef="#ctx0" brushRef="#br0" timeOffset="-209996.49">2331 12628 2304 0 0,'-42'25'17948'0'0,"37"-24"-16282"0"0,10-5-1909 0 0,-1 0 1 0 0,0-1-1 0 0,0 1 0 0 0,4-8 0 0 0,7-7-642 0 0,0 0 323 0 0,-12 16 507 0 0,-1-1-1 0 0,0 1 1 0 0,1 0-1 0 0,-1 0 1 0 0,1 0 0 0 0,0 0-1 0 0,0 1 1 0 0,0-1-1 0 0,1 1 1 0 0,5-4-1 0 0,12-4 17 0 0,-18 8 64 0 0,0 0 0 0 0,0 0 1 0 0,1 0-1 0 0,-1 1 1 0 0,0-1-1 0 0,1 1 0 0 0,-1 0 1 0 0,1 0-1 0 0,-1 0 1 0 0,1 1-1 0 0,-1-1 0 0 0,1 1 1 0 0,-1 0-1 0 0,1 0 1 0 0,7 1-1 0 0,-6 0 52 0 0,1 0 0 0 0,0 1 0 0 0,0 0 0 0 0,-1 0 0 0 0,1 0 0 0 0,-1 1 0 0 0,0 0 0 0 0,0 0 0 0 0,0 0 0 0 0,0 1 0 0 0,4 3 0 0 0,10 10-262 0 0,-16-15 202 0 0,0 0-1 0 0,0 0 1 0 0,-1 1-1 0 0,1-1 1 0 0,-1 1-1 0 0,0 0 1 0 0,0-1 0 0 0,3 6-1 0 0,-2-2-89 0 0,0 0-1 0 0,-1 1 1 0 0,0-1-1 0 0,0 1 1 0 0,0 0-1 0 0,-1-1 1 0 0,0 1-1 0 0,0 0 1 0 0,-1 12-1 0 0,-2-11-23 0 0,0 0 1 0 0,0 0-1 0 0,-1-1 0 0 0,0 1 0 0 0,0-1 0 0 0,-6 9 0 0 0,-4 11-89 0 0,7-16 213 0 0,0 0-1 0 0,-1-1 0 0 0,-1 0 0 0 0,1 0 0 0 0,-2-1 0 0 0,-9 10 0 0 0,1-1 5 0 0,10-11-29 0 0,1 0-1 0 0,-1-1 1 0 0,0 0 0 0 0,-1 0 0 0 0,-12 7-1 0 0,14-10 22 0 0,1 1 0 0 0,0-1-1 0 0,0 1 1 0 0,0 0 0 0 0,0 0-1 0 0,0 0 1 0 0,1 1 0 0 0,0 0-1 0 0,-4 5 1 0 0,0 0 190 0 0,7-10-200 0 0,0 1 0 0 0,1-1 0 0 0,-1 1 0 0 0,0 0 0 0 0,1 0 0 0 0,-1-1 0 0 0,1 1 0 0 0,-1 0 0 0 0,1 0 0 0 0,-1 0 0 0 0,1 0 0 0 0,-1-1 0 0 0,1 1 0 0 0,0 0 0 0 0,-1 0 0 0 0,1 0 0 0 0,0 0 0 0 0,0 0 0 0 0,0 0 0 0 0,0 0 0 0 0,0 1 0 0 0,-1 5-3 0 0,-1-1 10 0 0,1-5 76 0 0,15 11 572 0 0,-7-9-499 0 0,1-1 0 0 0,0 1 0 0 0,-1-1 0 0 0,1-1 0 0 0,0 1 0 0 0,9-1 0 0 0,27 6 312 0 0,-32-4-424 0 0,1-2-1 0 0,-1 0 0 0 0,0 0 0 0 0,23-2 1 0 0,-3 0-619 0 0,-15-2-2036 0 0</inkml:trace>
  <inkml:trace contextRef="#ctx0" brushRef="#br0" timeOffset="-209995.49">2983 13049 21711 0 0,'-13'11'2120'0'0,"6"-7"-1888"0"0,3-1-232 0 0,1 0 0 0 0,-7 0 1048 0 0,10-9-1616 0 0,0-3 216 0 0,3 0-8 0 0,0-6-1048 0 0,1 2-200 0 0,-4 0-48 0 0</inkml:trace>
  <inkml:trace contextRef="#ctx0" brushRef="#br0" timeOffset="-209994.49">3344 12542 19927 0 0,'0'1'911'0'0,"0"0"-828"0"0,0 0-37 0 0,0-1-1 0 0,0 1 1 0 0,0 0-1 0 0,0-1 0 0 0,0 1 1 0 0,0-1-1 0 0,0 1 1 0 0,-1-1-1 0 0,1 1 0 0 0,0-1 1 0 0,0 1-1 0 0,-1-1 1 0 0,1 1-1 0 0,0-1 0 0 0,-1 1 1 0 0,1-1-1 0 0,0 1 0 0 0,-1-1 1 0 0,1 1-1 0 0,-1-1 1 0 0,1 0-1 0 0,0 1 0 0 0,-1-1 1 0 0,0 1-1 0 0,-3 3 346 0 0,17-5-117 0 0,-8 0-417 0 0,-1 0 1 0 0,0-1 0 0 0,1 0-1 0 0,-1 0 1 0 0,0 0 0 0 0,0 0 0 0 0,0-1-1 0 0,0 1 1 0 0,6-6 0 0 0,1-2-621 0 0,16-19 1 0 0,-16 16 163 0 0,1 0 0 0 0,1 1 1 0 0,-1 1-1 0 0,2 0 0 0 0,0 0 1 0 0,0 1-1 0 0,18-9 1 0 0,-24 16 694 0 0,1-1 0 0 0,0 1 1 0 0,0 1-1 0 0,1 0 1 0 0,-1 0-1 0 0,0 1 0 0 0,1 0 1 0 0,-1 0-1 0 0,1 1 1 0 0,-1 1-1 0 0,0-1 1 0 0,1 1-1 0 0,-1 1 0 0 0,0 0 1 0 0,1 0-1 0 0,-1 1 1 0 0,0 0-1 0 0,9 5 0 0 0,-14-5 65 0 0,0 0-1 0 0,0 0 0 0 0,-1 1 0 0 0,0-1 0 0 0,4 5 0 0 0,8 8 203 0 0,-14-14-330 0 0,1 0-1 0 0,-1 1 0 0 0,0-1 1 0 0,0 0-1 0 0,0 1 0 0 0,0-1 0 0 0,0 1 1 0 0,0-1-1 0 0,-1 1 0 0 0,1-1 0 0 0,-1 1 1 0 0,0 0-1 0 0,0-1 0 0 0,0 1 0 0 0,0 0 1 0 0,-1 2-1 0 0,2 11 91 0 0,-2-9-102 0 0,1 0 0 0 0,-1 0 0 0 0,-1 0-1 0 0,1 0 1 0 0,-1 0 0 0 0,0-1 0 0 0,0 1-1 0 0,-1 0 1 0 0,0-1 0 0 0,-6 9-1 0 0,7-12-28 0 0,0 1 0 0 0,-1-1 0 0 0,0 0-1 0 0,0 0 1 0 0,0 0 0 0 0,-4 3 0 0 0,-15 14-176 0 0,18-14 111 0 0,-1 0 0 0 0,0-1 0 0 0,0 1 0 0 0,-1-1 0 0 0,1 0 0 0 0,-13 7 0 0 0,-78 56-216 0 0,79-57 503 0 0,13-8-78 0 0,-1 0 0 0 0,0 0 0 0 0,0 0 0 0 0,-1 0 0 0 0,-4 1-1 0 0,-37 14 509 0 0,46-16-643 0 0,-1-1-2 0 0,-8 0 76 0 0,9-1 226 0 0,1-1-273 0 0,1 0 0 0 0,0 0 0 0 0,0 0-1 0 0,0 0 1 0 0,-1 1 0 0 0,1-1 0 0 0,0 0 0 0 0,0 1-1 0 0,0-1 1 0 0,0 0 0 0 0,2 0 2 0 0,60-29 360 0 0,-57 28-382 0 0,-1 0 0 0 0,1 0 0 0 0,0 1 1 0 0,0 0-1 0 0,-1 0 0 0 0,1 0 0 0 0,7 1 1 0 0,13-3-9 0 0,-21 3 10 0 0,1 0 0 0 0,-1 0-1 0 0,1 1 1 0 0,-1-1 0 0 0,1 1 0 0 0,-1 0-1 0 0,0 1 1 0 0,1-1 0 0 0,-1 1-1 0 0,0 0 1 0 0,0 1 0 0 0,0-1-1 0 0,0 1 1 0 0,-1 0 0 0 0,1 0 0 0 0,-1 0-1 0 0,8 8 1 0 0,4 5 129 0 0,-11-12-87 0 0,-1 0 0 0 0,0 0-1 0 0,0 1 1 0 0,0 0 0 0 0,4 5-1 0 0,2 3 61 0 0,-8-11-107 0 0,-1-1 1 0 0,1 1-1 0 0,-1-1 1 0 0,0 1-1 0 0,1-1 1 0 0,-1 1-1 0 0,0 0 1 0 0,0 0-1 0 0,0-1 1 0 0,0 1-1 0 0,-1 0 1 0 0,2 2-1 0 0,-1 12 49 0 0,-1-11-40 0 0,0 1 1 0 0,1-1-1 0 0,-1 0 1 0 0,3 6 0 0 0,-2-6-13 0 0,0 0-1 0 0,0 0 1 0 0,0 0 0 0 0,-1 0 0 0 0,0 0 0 0 0,0 0 0 0 0,0 0-1 0 0,0 0 1 0 0,-1 0 0 0 0,0 0 0 0 0,0 0 0 0 0,-3 8 0 0 0,0 1 42 0 0,2-7-27 0 0,0 0 0 0 0,0 0 1 0 0,-1-1-1 0 0,-5 11 0 0 0,-1 1-17 0 0,8-15 5 0 0,0-1 0 0 0,0 0 1 0 0,0 1-1 0 0,-1-1 1 0 0,1 1-1 0 0,0-1 0 0 0,-1 0 1 0 0,0 0-1 0 0,-2 3 1 0 0,-15 12 12 0 0,13-11 9 0 0,0 0-1 0 0,0 0 0 0 0,-1-1 1 0 0,0 0-1 0 0,0 0 0 0 0,0 0 1 0 0,-9 3-1 0 0,-17 8 184 0 0,23-11-73 0 0,1 0 0 0 0,-18 5 0 0 0,-10 1 154 0 0,17-4-116 0 0,-1-2 0 0 0,0 0 0 0 0,1-1 0 0 0,-41 1 0 0 0,-8-7-716 0 0,39-2-6076 0 0,10 2-630 0 0</inkml:trace>
  <inkml:trace contextRef="#ctx0" brushRef="#br0" timeOffset="-208137.4">1384 5372 5064 0 0,'0'0'11008'0'0,"5"-4"-10546"0"0,1 0-419 0 0,0 1 0 0 0,0-1 1 0 0,0 1-1 0 0,0 1 0 0 0,1-1 0 0 0,-1 1 0 0 0,1 0 0 0 0,-1 0 0 0 0,1 1 0 0 0,0 0 1 0 0,7 0-1 0 0,5-1-57 0 0,0 2 0 0 0,37 4 0 0 0,-52-4 12 0 0,0 1 0 0 0,1 0 0 0 0,-1 0 0 0 0,0 1 0 0 0,0-1 0 0 0,0 1 0 0 0,0 0 0 0 0,0 0 0 0 0,0 1 0 0 0,0-1 0 0 0,-1 1 0 0 0,1 0 0 0 0,-1-1 0 0 0,0 2 0 0 0,0-1 0 0 0,0 0 0 0 0,0 1 0 0 0,0-1 0 0 0,-1 1 0 0 0,0 0 0 0 0,0-1 0 0 0,0 1 0 0 0,0 0 0 0 0,0 1 0 0 0,-1-1 0 0 0,0 0 0 0 0,0 0 0 0 0,0 1 0 0 0,0-1 0 0 0,0 0 0 0 0,-1 1 0 0 0,0-1 0 0 0,0 1 0 0 0,-1-1 0 0 0,1 1 0 0 0,-2 5-1 0 0,0-1-3 0 0,-1-1 0 0 0,0 0 0 0 0,-1 0 0 0 0,1 0 0 0 0,-1-1 0 0 0,-1 1 0 0 0,1-1 0 0 0,-1 0 0 0 0,-1 0 0 0 0,1-1 0 0 0,-9 8 0 0 0,4-5-3 0 0,-1-1 0 0 0,0 0 0 0 0,-1 0 0 0 0,0-1 0 0 0,0-1 0 0 0,-15 6-1 0 0,11-5 10 0 0,1-1 0 0 0,-1-1 0 0 0,-23 5 0 0 0,33-10 12 0 0,5 0 1 0 0,1 0-1 0 0,0 0 1 0 0,-1 1-1 0 0,1-1 1 0 0,-1 0-1 0 0,1 0 1 0 0,-1-1-1 0 0,1 1 1 0 0,0 0-1 0 0,-1 0 1 0 0,1 0-1 0 0,-1 0 1 0 0,1 0-1 0 0,-1 0 1 0 0,1 0-1 0 0,0-1 1 0 0,-1 1-1 0 0,1 0 0 0 0,0 0 1 0 0,-1-1-1 0 0,1 1 1 0 0,0 0-1 0 0,-1 0 1 0 0,1-1-1 0 0,0 1 1 0 0,-1 0-1 0 0,1-1 1 0 0,0 1-1 0 0,0-1 1 0 0,-1 1-1 0 0,1 0 1 0 0,0-1-1 0 0,0 1 1 0 0,0-1-1 0 0,0 1 1 0 0,0 0-1 0 0,-1-1 1 0 0,1 1-1 0 0,0-1 0 0 0,0 1 1 0 0,0-1-1 0 0,0 1 1 0 0,0 0-1 0 0,0-1 1 0 0,1 1-1 0 0,-1-1 1 0 0,0 1-1 0 0,0-1 1 0 0,0 1-1 0 0,0 0 1 0 0,0-1-1 0 0,1 1 1 0 0,-1-1-1 0 0,0 1 1 0 0,0 0-1 0 0,0-1 1 0 0,1 1-1 0 0,-1 0 0 0 0,1-1 1 0 0,1-2 39 0 0,0 0-1 0 0,0-1 1 0 0,0 1 0 0 0,1 1-1 0 0,4-5 1 0 0,3-2-47 0 0,1 1-1 0 0,1 0 1 0 0,-1 1-1 0 0,17-7 1 0 0,-23 12-10 0 0,0 0 0 0 0,0 0 0 0 0,1 0 0 0 0,-1 1 0 0 0,0 0 0 0 0,1 0 0 0 0,-1 0 0 0 0,1 1 0 0 0,0-1 0 0 0,-1 1 0 0 0,1 1 0 0 0,-1-1 0 0 0,8 2 0 0 0,-6 0 0 0 0,-1 0 0 0 0,1 0-1 0 0,0 1 1 0 0,-1 0 0 0 0,0 0-1 0 0,1 0 1 0 0,-1 1 0 0 0,-1 0-1 0 0,1 0 1 0 0,0 0 0 0 0,6 8-1 0 0,-5-5 6 0 0,-1 1 0 0 0,0 0 0 0 0,0 1 0 0 0,-1-1 0 0 0,0 1 0 0 0,0 0 0 0 0,-1 0 0 0 0,0 1 0 0 0,-1-1 0 0 0,4 17 0 0 0,-5-14 0 0 0,0 0 0 0 0,0 0 0 0 0,-1 0 0 0 0,-1 1 0 0 0,0-1 0 0 0,-1 0 0 0 0,0 0 0 0 0,-4 19 0 0 0,1-18 94 0 0,0 0-1 0 0,-1 0 0 0 0,0-1 1 0 0,-1 0-1 0 0,0 0 0 0 0,-11 16 1 0 0,11-20 97 0 0,0 0 1 0 0,-1-1 0 0 0,1 0 0 0 0,-1-1-1 0 0,-1 1 1 0 0,1-1 0 0 0,-1 0 0 0 0,0-1-1 0 0,-14 7 1 0 0,15-8-114 0 0,0-2 0 0 0,1 1 0 0 0,-1-1 0 0 0,0 0 0 0 0,0 0 0 0 0,0-1 0 0 0,0 1 0 0 0,0-2-1 0 0,-1 1 1 0 0,1-1 0 0 0,0 0 0 0 0,0-1 0 0 0,0 1 0 0 0,0-2 0 0 0,0 1 0 0 0,0-1 0 0 0,0 0 0 0 0,0 0 0 0 0,0-1 0 0 0,1 0 0 0 0,-7-3 0 0 0,11 5-88 0 0,1 0-123 0 0,-1 0 0 0 0,0 0-1 0 0,0 0 1 0 0,0 0 0 0 0,1 0-1 0 0,-1 0 1 0 0,0-1 0 0 0,1 1-1 0 0,-1 0 1 0 0,1-1 0 0 0,0 1-1 0 0,-1-1 1 0 0,1 0 0 0 0,0 0-1 0 0,0 1 1 0 0,0-1 0 0 0,0 0-1 0 0,0 0 1 0 0,0-3 0 0 0,0-5-1117 0 0</inkml:trace>
  <inkml:trace contextRef="#ctx0" brushRef="#br0" timeOffset="-206757.33">2372 5483 14744 0 0,'-8'-2'7187'0'0,"9"1"-7642"0"0,-1 0 397 0 0,0 0 0 0 0,0 1 0 0 0,1-1 1 0 0,-1 1-1 0 0,0-1 0 0 0,0 0 0 0 0,1 1 0 0 0,-1-1 1 0 0,1 1-1 0 0,-1-1 0 0 0,0 1 0 0 0,1-1 0 0 0,-1 1 1 0 0,1 0-1 0 0,0-1 0 0 0,-1 1-56 0 0,5-4-131 0 0,-1 0-1 0 0,1 1 1 0 0,0 0 0 0 0,0 0 0 0 0,1 1 0 0 0,-1-1 0 0 0,0 1 0 0 0,7-2-1 0 0,5 0 111 0 0,24-3-1 0 0,-32 7 114 0 0,0 1-1 0 0,0 0 0 0 0,0 0 1 0 0,17 5-1 0 0,-20-4 75 0 0,-1 1-1 0 0,1-1 1 0 0,0 1-1 0 0,-1 0 0 0 0,1 0 1 0 0,-1 1-1 0 0,0 0 1 0 0,0 0-1 0 0,4 4 1 0 0,-7-6-28 0 0,-1-1 1 0 0,0 1 0 0 0,0-1-1 0 0,0 1 1 0 0,0 0-1 0 0,0 0 1 0 0,0-1-1 0 0,0 1 1 0 0,0 0 0 0 0,-1 0-1 0 0,1 0 1 0 0,-1 0-1 0 0,0 0 1 0 0,1 0-1 0 0,-1 0 1 0 0,0 3 0 0 0,-1-1-17 0 0,1 0 1 0 0,-1 0-1 0 0,1 0 0 0 0,-1 0 1 0 0,0 0-1 0 0,-1 0 1 0 0,-2 5-1 0 0,-4 6-180 0 0,-1-1-1 0 0,-1-1 1 0 0,0 0 0 0 0,0 0-1 0 0,-2-1 1 0 0,-17 15 0 0 0,-30 34-13 0 0,40-38 182 0 0,-1-1-1 0 0,-43 36 1 0 0,20-21-56 0 0,27-22 70 0 0,-35 24 1 0 0,44-34 647 0 0,22-12 183 0 0,-3 1-745 0 0,-6 4 60 0 0,-1 0-1 0 0,1 1 0 0 0,0 0 1 0 0,7-1-1 0 0,0 0 154 0 0,30 0 561 0 0,-11 1-460 0 0,6-1-367 0 0,1 1 1 0 0,-1 1 0 0 0,63 10-1 0 0,-94-7-304 0 0,2 0-3481 0 0,-1-1 2415 0 0</inkml:trace>
  <inkml:trace contextRef="#ctx0" brushRef="#br0" timeOffset="-206756.33">2951 5959 16064 0 0,'0'0'1459'0'0,"2"0"-1203"0"0,5 2 687 0 0,1 0-1 0 0,0-1 0 0 0,-1 0 0 0 0,14-1 0 0 0,-19 0-514 0 0</inkml:trace>
  <inkml:trace contextRef="#ctx0" brushRef="#br0" timeOffset="-205287.14">3519 5288 19151 0 0,'0'0'1735'0'0,"-2"-1"-1431"0"0,-5-3-229 0 0,5 3 133 0 0,8-1 420 0 0,-5 1-814 0 0,25 2-903 0 0,-1 0 677 0 0,26 6 0 0 0,39 3 360 0 0,-71-4 73 0 0,-16-5-62 0 0,0 1 0 0 0,1-1 0 0 0,-1 0 0 0 0,1 0 1 0 0,0 0-1 0 0,-1-1 0 0 0,1 1 0 0 0,0-1 0 0 0,3 0 0 0 0,36-2 308 0 0,-40 2-259 0 0,-1 0 1 0 0,1 0 0 0 0,0 0 0 0 0,0 1 0 0 0,-1 0-1 0 0,1-1 1 0 0,-1 1 0 0 0,5 1 0 0 0,0 1 16 0 0,-6-2-11 0 0,-1 1-1 0 0,0-1 1 0 0,1 0 0 0 0,-1 0 0 0 0,0 1 0 0 0,0-1 0 0 0,0 0 0 0 0,1 1-1 0 0,-1-1 1 0 0,-1 0 0 0 0,1 1 0 0 0,0 0 0 0 0,0-1 31 0 0,0 2-4 0 0,-1 0-1 0 0,1 0 1 0 0,-1 0-1 0 0,1 0 1 0 0,-1-1 0 0 0,0 1-1 0 0,0 0 1 0 0,0-1 0 0 0,0 1-1 0 0,-3 3 1 0 0,3-3-15 0 0,-1 0 0 0 0,1 0 1 0 0,-1 0-1 0 0,1 0 0 0 0,0 0 1 0 0,0 0-1 0 0,0 3 0 0 0,-1 3 29 0 0,0-1-1 0 0,0 0 1 0 0,-1 0 0 0 0,-5 11-1 0 0,-7 23 25 0 0,3 1 17 0 0,6-27-72 0 0,-3 24 0 0 0,8-38-25 0 0,-4 29 118 0 0,-19 60-1 0 0,22-83-84 0 0,-1 0 0 0 0,1 1 0 0 0,-1 15-1 0 0,2-15 26 0 0,0 1-1 0 0,-5 16 0 0 0,-4 3 57 0 0,3-12-25 0 0,2 0 0 0 0,-7 33-1 0 0,10-44-63 0 0,1 1 0 0 0,-1 0-1 0 0,-1-1 1 0 0,-5 12-1 0 0,6-13-30 0 0,-1 0 0 0 0,1 0 0 0 0,1 0 0 0 0,-1 0 0 0 0,0 0 0 0 0,1 0 0 0 0,-1 11 0 0 0,0 2 131 0 0,0 1-3822 0 0</inkml:trace>
  <inkml:trace contextRef="#ctx0" brushRef="#br0" timeOffset="-205286.14">3522 5614 8752 0 0,'-18'3'9186'0'0,"8"-2"-7685"0"0,45 11-1157 0 0,-6-3 6 0 0,3 2 427 0 0,61 12 0 0 0,-64-19-637 0 0,-13 0-35 0 0,0-2 0 0 0,0 0-1 0 0,0-1 1 0 0,1 0 0 0 0,22-3-1 0 0,-20-1-172 0 0,3 1-390 0 0,0-2 0 0 0,0 0 0 0 0,-1-2 1 0 0,26-9-1 0 0,-34 10-721 0 0</inkml:trace>
  <inkml:trace contextRef="#ctx0" brushRef="#br0" timeOffset="-205285.14">582 6416 11056 0 0,'-4'1'399'0'0,"-23"5"849"0"0,10 0 5423 0 0,16-6-6593 0 0,0 1 0 0 0,1-1 1 0 0,-1 0-1 0 0,1 0 0 0 0,-1 1 0 0 0,1-1 0 0 0,-1 0 1 0 0,1 1-1 0 0,-1-1 0 0 0,1 1 0 0 0,-1-1 1 0 0,1 1-1 0 0,0-1 0 0 0,-1 0 0 0 0,1 1 0 0 0,0 0 1 0 0,-1-1-1 0 0,1 1 0 0 0,0-1 0 0 0,-1 1 0 0 0,1-1 1 0 0,0 2-1 0 0,-5 14-262 0 0,5-16 234 0 0,-9 38 173 0 0,3-18-221 0 0,-4 32 1 0 0,-1 122 57 0 0,3-93-60 0 0,6-55-29 0 0,-2 0 0 0 0,0 0 0 0 0,-9 25 0 0 0,11-34-107 0 0,2-15 63 0 0,0 0 1 0 0,0 0-1 0 0,-1 1 1 0 0,1-1-1 0 0,0 0 1 0 0,-1 0-1 0 0,0 0 1 0 0,0 2-1 0 0,0-3-246 0 0</inkml:trace>
  <inkml:trace contextRef="#ctx0" brushRef="#br0" timeOffset="-203867.3">300 6678 10592 0 0,'0'0'8013'0'0,"2"0"-7427"0"0,43 9-187 0 0,0-2 0 0 0,52 0 0 0 0,-38-3-100 0 0,69-1-33 0 0,-112-3-260 0 0,10-1-22 0 0,29-5 0 0 0,-20 1-222 0 0,16 2-2242 0 0,-37 3 1174 0 0</inkml:trace>
  <inkml:trace contextRef="#ctx0" brushRef="#br0" timeOffset="-203866.3">1384 6537 13360 0 0,'0'0'8298'0'0,"4"-9"-6727"0"0,-2 6-1565 0 0,-1 0 0 0 0,1 0 0 0 0,0 0 0 0 0,1 0 0 0 0,-1 1 1 0 0,0-1-1 0 0,1 1 0 0 0,-1-1 0 0 0,1 1 0 0 0,0 0 0 0 0,0 0 1 0 0,0 0-1 0 0,0 0 0 0 0,0 0 0 0 0,4-1 0 0 0,1 1-60 0 0,-1-1 0 0 0,1 1-1 0 0,0 0 1 0 0,0 1-1 0 0,-1 0 1 0 0,1 0 0 0 0,0 1-1 0 0,0 0 1 0 0,0 0-1 0 0,12 2 1 0 0,-8 0-14 0 0,0 1 0 0 0,0 0 0 0 0,-1 0 1 0 0,1 1-1 0 0,-1 1 0 0 0,14 7 0 0 0,-21-9 58 0 0,0-1 0 0 0,0 0 1 0 0,-1 1-1 0 0,1 0 0 0 0,-1 0 0 0 0,0 0 0 0 0,0 1 1 0 0,0-1-1 0 0,4 6 0 0 0,-6-6-20 0 0,1-1 0 0 0,-1 0 1 0 0,0 1-1 0 0,0-1 0 0 0,0 1 1 0 0,-1-1-1 0 0,1 1 0 0 0,0 0 0 0 0,-1-1 1 0 0,0 1-1 0 0,0-1 0 0 0,0 1 1 0 0,0 0-1 0 0,0-1 0 0 0,0 1 0 0 0,-1 0 1 0 0,1-1-1 0 0,-2 3 0 0 0,-1 6-18 0 0,-1 0 0 0 0,0-1 0 0 0,-1 1 0 0 0,0-1 0 0 0,-1 0 0 0 0,0-1 0 0 0,-1 0 0 0 0,-13 16 0 0 0,-26 33-497 0 0,-46 39-374 0 0,75-81 855 0 0,0-1 0 0 0,-22 16-1 0 0,32-27 160 0 0,1 0-1 0 0,-1 0 1 0 0,1 0 0 0 0,-15 4-1 0 0,45-16 594 0 0,0 0 0 0 0,34-6 0 0 0,-36 12-646 0 0,0 1 0 0 0,0 0 1 0 0,0 2-1 0 0,0 1 0 0 0,0 0 0 0 0,0 2 0 0 0,0 0 0 0 0,21 8 0 0 0,122 39-603 0 0,-160-50 190 0 0,0 0 0 0 0,0 0 0 0 0,0 0 0 0 0,0-1 0 0 0,10 0 0 0 0,-3-1-4483 0 0</inkml:trace>
  <inkml:trace contextRef="#ctx0" brushRef="#br0" timeOffset="-203865.3">2644 6489 5528 0 0,'13'-10'500'0'0,"-12"9"-308"0"0,1 1 1 0 0,-1-1-1 0 0,0 0 0 0 0,0 0 1 0 0,1 0-1 0 0,-1 0 0 0 0,0 0 1 0 0,0 0-1 0 0,0 0 0 0 0,1-2 1 0 0,1-2 1344 0 0,-2 4-1136 0 0,0 0 0 0 0,0 0 0 0 0,-1-1 0 0 0,1 1 0 0 0,-1 0 0 0 0,1-1 0 0 0,0 1 0 0 0,-1 0 0 0 0,0-1 0 0 0,1 1 0 0 0,-1-1 0 0 0,0 1 0 0 0,0-1 0 0 0,0-1 0 0 0,3-8-208 0 0,-3 10-188 0 0,0 1 0 0 0,0 0 0 0 0,1-1 0 0 0,-1 1 0 0 0,0-1 0 0 0,0 1 0 0 0,0-1 0 0 0,0 1 0 0 0,0-1 0 0 0,0 1 0 0 0,0 0 0 0 0,0-1 0 0 0,0 1 0 0 0,0-1 0 0 0,0 1 0 0 0,0-1 0 0 0,0 1 0 0 0,0-1-1 0 0,0 1 1 0 0,-1 0 0 0 0,1-1 0 0 0,0 1 0 0 0,0-1 0 0 0,0 1 0 0 0,-1 0 0 0 0,1-1 0 0 0,0 1 0 0 0,0 0 0 0 0,-1-1 0 0 0,-4-13 504 0 0,-26 3 1013 0 0,24 7-1091 0 0,-1 1-1 0 0,0 0 1 0 0,-9-2-1 0 0,7 3-338 0 0,1 1 0 0 0,0 1 0 0 0,-1 0 0 0 0,1 0 0 0 0,-1 0 0 0 0,1 1 0 0 0,-1 1 0 0 0,1 0-1 0 0,0 0 1 0 0,0 1 0 0 0,0 0 0 0 0,-9 4 0 0 0,-20 7-57 0 0,29-12-72 0 0,0 1 0 0 0,1 1 0 0 0,-1-1 0 0 0,1 1 0 0 0,-11 7 0 0 0,-15 11-143 0 0,25-18 131 0 0,1 1-1 0 0,1 0 0 0 0,-1 0 0 0 0,1 0 1 0 0,-1 1-1 0 0,2 1 0 0 0,-1-1 1 0 0,1 1-1 0 0,-8 10 0 0 0,12-11 27 0 0,1-6 22 0 0,1 0-1 0 0,0 1 0 0 0,0-1 0 0 0,0 1 0 0 0,-1-1 1 0 0,1 1-1 0 0,0-1 0 0 0,0 0 0 0 0,0 1 0 0 0,0-1 1 0 0,0 1-1 0 0,0-1 0 0 0,0 1 0 0 0,0-1 0 0 0,0 1 1 0 0,0-1-1 0 0,0 0 0 0 0,0 1 0 0 0,0-1 0 0 0,0 1 1 0 0,0-1-1 0 0,1 1 0 0 0,-1-1 0 0 0,0 0 1 0 0,0 1-1 0 0,0-1 0 0 0,1 1 0 0 0,-1-1 0 0 0,0 0 1 0 0,1 1-1 0 0,-1-1 0 0 0,0 0 0 0 0,1 1 0 0 0,0-1 1 0 0,-1 1-9 0 0,2 1-1 0 0,0 1 0 0 0,1-1-1 0 0,-1 0 1 0 0,0 0 0 0 0,1 0-1 0 0,-1 0 1 0 0,1 0-1 0 0,0-1 1 0 0,-1 1 0 0 0,1-1-1 0 0,0 0 1 0 0,0 1 0 0 0,0-2-1 0 0,0 1 1 0 0,0 0-1 0 0,4 0 1 0 0,34 5-2 0 0,-10-3 15 0 0,-15 0-2 0 0,128 25 0 0 0,-135-25 0 0 0,0-1 0 0 0,0 1 0 0 0,-1 1 0 0 0,0-1 0 0 0,1 1 0 0 0,-2 1 0 0 0,1 0 0 0 0,0 0 0 0 0,-1 0 0 0 0,0 1 0 0 0,0 0 0 0 0,-1 0 0 0 0,1 1 0 0 0,-1 0 0 0 0,-1 0 0 0 0,1 1 0 0 0,-1-1 0 0 0,-1 1 0 0 0,8 16 0 0 0,-8-14 12 0 0,-1 1 0 0 0,0 0 0 0 0,0 0 0 0 0,-1 0 0 0 0,1 13 0 0 0,-3-18-10 0 0,0 0 0 0 0,0 0 1 0 0,-1 0-1 0 0,1 0 0 0 0,-1 0 0 0 0,-1 0 1 0 0,1 0-1 0 0,-1-1 0 0 0,0 1 1 0 0,0 0-1 0 0,-5 6 0 0 0,5-6-91 0 0,-1-1 0 0 0,0 0 1 0 0,-1 0-1 0 0,1 0 0 0 0,-1 0 0 0 0,0 0 0 0 0,-1-1 1 0 0,1 0-1 0 0,-1 0 0 0 0,1 0 0 0 0,-1 0 0 0 0,-9 4 0 0 0,4-2 44 0 0,-1 0-1 0 0,1-1 0 0 0,-1-1 1 0 0,0 0-1 0 0,0 0 0 0 0,-1-1 1 0 0,-20 3-1 0 0,24-6 101 0 0,-1 1 1 0 0,1-1-1 0 0,-1 0 0 0 0,1-1 0 0 0,0 0 0 0 0,-1 0 1 0 0,-15-6-1 0 0,21 6 7 0 0,0 0 0 0 0,0-1 0 0 0,0 1 0 0 0,0-1 0 0 0,0 0 1 0 0,1 0-1 0 0,-1 0 0 0 0,1 0 0 0 0,-1 0 0 0 0,1 0 0 0 0,0-1 0 0 0,0 1 0 0 0,0-1 0 0 0,0 1 1 0 0,0-1-1 0 0,1 0 0 0 0,-1 0 0 0 0,1 0 0 0 0,0 0 0 0 0,0 0 0 0 0,0 0 0 0 0,0 0 0 0 0,0 0 1 0 0,0-4-1 0 0,1 1-2 0 0,-1 0 1 0 0,1 0-1 0 0,1-1 1 0 0,-1 1-1 0 0,1 0 1 0 0,0 0-1 0 0,0 0 1 0 0,1 0-1 0 0,0 1 1 0 0,3-10-1 0 0,4-3 230 0 0,21-32 1 0 0,-15 27-53 0 0,-3 6-81 0 0,1 0 0 0 0,0 2 0 0 0,26-23 0 0 0,-34 33-139 0 0,15-14-41 0 0,1 1-1 0 0,1 0 0 0 0,1 2 0 0 0,42-23 1 0 0,-38 30-3297 0 0,-20 8 1214 0 0</inkml:trace>
  <inkml:trace contextRef="#ctx0" brushRef="#br0" timeOffset="-201197.34">3024 6987 19783 0 0,'-4'1'165'0'0,"-5"3"440"0"0,-10 9 828 0 0,7-7 96 0 0,11-6-1478 0 0,2-1-314 0 0,-1 0 194 0 0,1-1-1 0 0,0 1 1 0 0,0 0 0 0 0,0 0-1 0 0,-1 0 1 0 0,1 0-1 0 0,0 0 1 0 0,2-1-1 0 0,1-7-863 0 0</inkml:trace>
  <inkml:trace contextRef="#ctx0" brushRef="#br0" timeOffset="-201196.34">3569 6414 6448 0 0,'-17'15'16326'0'0,"17"-14"-16307"0"0,-1 1 0 0 0,0-1 0 0 0,0 0 0 0 0,0 1 0 0 0,1-1 0 0 0,-1 0 0 0 0,0 0 0 0 0,0 0 0 0 0,-1 0-1 0 0,1 0 1 0 0,0 0 0 0 0,0 0 0 0 0,0 0 0 0 0,-2 0 0 0 0,-8 8-183 0 0,0 6-78 0 0,9-13 228 0 0,0 0 1 0 0,0 1 0 0 0,1-1 0 0 0,-1 1-1 0 0,1-1 1 0 0,-1 1 0 0 0,1-1 0 0 0,0 1-1 0 0,0 0 1 0 0,0 0 0 0 0,0 0 0 0 0,0 3-1 0 0,-3 21-19 0 0,3-18 23 0 0,0-1 1 0 0,0 1 0 0 0,1-1 0 0 0,0 14-1 0 0,1-19 11 0 0,-1 0-1 0 0,0-1 1 0 0,-1 1-1 0 0,1 0 0 0 0,0 0 1 0 0,-2 4-1 0 0,-1 15-15 0 0,3-20 6 0 0,1 0 2 0 0,-1 1 0 0 0,1 0-1 0 0,-1 0 1 0 0,0 0-1 0 0,0 0 1 0 0,0 0 0 0 0,-1 0-1 0 0,1 0 1 0 0,-1-1-1 0 0,0 1 1 0 0,1 0 0 0 0,-1 0-1 0 0,0 0 1 0 0,-3 4-1 0 0,3-6 7 0 0,0 0-1 0 0,1 0 1 0 0,-1 1-1 0 0,1-1 1 0 0,-1 0-1 0 0,1 0 1 0 0,0 0-1 0 0,-1 1 1 0 0,1-1 0 0 0,0 2-1 0 0,0-1-1 0 0,-1-1 0 0 0,1 1-1 0 0,-1-1 1 0 0,1 1 0 0 0,-1-1 0 0 0,1 1-1 0 0,-1-1 1 0 0,0 0 0 0 0,1 1 0 0 0,-1-1 0 0 0,0 0-1 0 0,0 0 1 0 0,0 0 0 0 0,0 1 0 0 0,0-1-1 0 0,0 0 1 0 0,0 0 0 0 0,-1 0 0 0 0,1-1 0 0 0,-2 2-1 0 0,-1 3-6 0 0,3-4-46 0 0,1 0 50 0 0,1-1 1 0 0,-1 0 0 0 0,0 1-1 0 0,0-1 1 0 0,0 0-1 0 0,1 1 1 0 0,-1-1 0 0 0,0 0-1 0 0,0 1 1 0 0,1-1 0 0 0,-1 0-1 0 0,0 0 1 0 0,0 1-1 0 0,1-1 1 0 0,-1 0 0 0 0,0 0-1 0 0,1 0 1 0 0,-1 1 0 0 0,0-1-1 0 0,1 0 1 0 0,-1 0-1 0 0,1 0 1 0 0,-1 0 0 0 0,0 0-1 0 0,1 0 1 0 0,0 0 0 0 0,15 1-246 0 0,-6-1 231 0 0,-6-1 58 0 0,1 0 0 0 0,0 0 0 0 0,0 0 0 0 0,7-3 0 0 0,29-7-91 0 0,79-1 434 0 0,-22 0-114 0 0,-35 3-138 0 0,22 0-242 0 0,-61 6-984 0 0,-9 0-4784 0 0</inkml:trace>
  <inkml:trace contextRef="#ctx0" brushRef="#br0" timeOffset="-201195.34">3895 6356 12440 0 0,'1'6'9919'0'0,"-1"-6"-9905"0"0,0 0-1 0 0,0 0 1 0 0,-1 0-1 0 0,1 0 0 0 0,0 0 1 0 0,0 0-1 0 0,0 0 1 0 0,0 0-1 0 0,0 0 1 0 0,0-1-1 0 0,-1 1 0 0 0,1 0 1 0 0,0 0-1 0 0,0 0 1 0 0,0 0-1 0 0,0 0 1 0 0,0 0-1 0 0,0 1 0 0 0,-1-1 1 0 0,1 0-1 0 0,0 0 1 0 0,0 0-1 0 0,0 0 1 0 0,0 0-1 0 0,0 0 1 0 0,0 0-1 0 0,-1 0 0 0 0,1 0 1 0 0,0 0-1 0 0,0 0 1 0 0,0 0-1 0 0,0 0 1 0 0,0 0-1 0 0,0 1 0 0 0,0-1 1 0 0,0 0-1 0 0,0 0 1 0 0,0 0-1 0 0,-1 0 1 0 0,1 0-1 0 0,-2 6 7 0 0,1 0-1 0 0,-1 0 1 0 0,1 0-1 0 0,0 1 1 0 0,0-1 0 0 0,0 8-1 0 0,1-5-21 0 0,-1 0-1 0 0,-3 15 0 0 0,2-12 3 0 0,0 0 0 0 0,0 0 0 0 0,1 22 0 0 0,0-24 3 0 0,0-1-1 0 0,0 0 1 0 0,-5 17-1 0 0,-2 9 48 0 0,-23 112 169 0 0,17-79 119 0 0,12-50-226 0 0,-2 0-1 0 0,0 0 1 0 0,-12 30 0 0 0,13-40-105 0 0,1 1 1 0 0,-1-1-1 0 0,-1 17 0 0 0,2-16-191 0 0,1 0-1 0 0,-1 0 0 0 0,-5 11 1 0 0,-7 19-2776 0 0</inkml:trace>
  <inkml:trace contextRef="#ctx0" brushRef="#br0" timeOffset="-198767.08">513 7385 16583 0 0,'0'0'6094'0'0,"0"2"-5786"0"0,-5 35-604 0 0,0-9 169 0 0,1-4 12 0 0,-7 25 1 0 0,6-29 0 0 0,1 1 1 0 0,-2 27 0 0 0,6-45 110 0 0,-3 57 28 0 0,-12 69-1 0 0,11-87-24 0 0,4-34 0 0 0,-1 0 0 0 0,1 0 0 0 0,-1 0 0 0 0,-1 0 0 0 0,0 0 0 0 0,-4 12 0 0 0,3-12-83 0 0,2-6-170 0 0,1 0 0 0 0,-1-1 0 0 0,0 1 1 0 0,1-1-1 0 0,-1 1 0 0 0,0-1 0 0 0,0 1 0 0 0,0-1 0 0 0,-2 2 0 0 0</inkml:trace>
  <inkml:trace contextRef="#ctx0" brushRef="#br0" timeOffset="-198766.08">318 7684 18287 0 0,'0'0'1654'0'0,"2"1"-1364"0"0,8 1-66 0 0,0 0 0 0 0,0 0-1 0 0,20 0 1 0 0,120-8 673 0 0,-67 7-1044 0 0,84-3-563 0 0,-111-6-3135 0 0,-35 4-2548 0 0</inkml:trace>
  <inkml:trace contextRef="#ctx0" brushRef="#br0" timeOffset="-193547.12">1690 7297 14280 0 0,'0'0'1432'0'0,"-4"0"-641"0"0,-1 1-763 0 0,1 0-1 0 0,-1 0 1 0 0,0 0-1 0 0,1 0 1 0 0,-1 1-1 0 0,1-1 1 0 0,-7 5-1 0 0,-16 5-247 0 0,16-8 126 0 0,0 1-1 0 0,1 1 1 0 0,-17 9-1 0 0,-18 8 50 0 0,-34 4-363 0 0,74-25 365 0 0,-24 3 3 0 0,13-1-3 0 0,15-3 417 0 0,0 1-270 0 0,-1 3-28 0 0,1-1-7 0 0,2 4-54 0 0,4 0-15 0 0,13 16 64 0 0,-14-18-71 0 0,-1-3 26 0 0,-1 1 0 0 0,0-1-1 0 0,0 1 1 0 0,0-1-1 0 0,0 1 1 0 0,-1 0-1 0 0,1-1 1 0 0,-1 1-1 0 0,1 0 1 0 0,-1 0-1 0 0,0 0 1 0 0,0 0-1 0 0,-1 1 1 0 0,2 5-1 0 0,-3 3 145 0 0,-1 0-1 0 0,0-1 1 0 0,0 1-1 0 0,-2 0 0 0 0,1-1 1 0 0,-1 0-1 0 0,-1 0 1 0 0,0 0-1 0 0,-12 19 0 0 0,17-30-154 0 0,0 0-1 0 0,-1 0 0 0 0,1 0 0 0 0,0 0 0 0 0,0 1 0 0 0,0-1 0 0 0,0 0 1 0 0,-1 0-1 0 0,1 0 0 0 0,0 0 0 0 0,0 0 0 0 0,0 1 0 0 0,0-1 0 0 0,0 0 1 0 0,0 0-1 0 0,0 0 0 0 0,0 1 0 0 0,0-1 0 0 0,-1 0 0 0 0,1 0 0 0 0,0 0 1 0 0,0 0-1 0 0,0 1 0 0 0,0-1 0 0 0,0 0 0 0 0,0 0 0 0 0,0 0 0 0 0,0 1 1 0 0,0-1-1 0 0,1 0 0 0 0,-1 0 0 0 0,0 0 0 0 0,0 1 0 0 0,0-1 0 0 0,0 0 1 0 0,0 0-1 0 0,0 0 0 0 0,0 1 0 0 0,0-1 0 0 0,0 0 0 0 0,1 0 0 0 0,-1 0 0 0 0,0 0 1 0 0,10-2 35 0 0,11-11-53 0 0,-14 9 83 0 0,-1 0-1 0 0,1 0 0 0 0,-1 1 0 0 0,1 0 1 0 0,0 0-1 0 0,0 0 0 0 0,1 1 0 0 0,-1 0 1 0 0,14-1-1 0 0,-3 1-24 0 0,1 1-1 0 0,33 3 1 0 0,-41-2-43 0 0,4 1-4 0 0,0 0 0 0 0,0 1 0 0 0,0 1 0 0 0,21 6 0 0 0,-29-7-39 0 0,-1 1 0 0 0,0 0 0 0 0,0 0 0 0 0,10 7-1 0 0,-14-9 34 0 0,0 1 0 0 0,-1-1 0 0 0,1 1 0 0 0,0 0 0 0 0,-1 0-1 0 0,1-1 1 0 0,-1 1 0 0 0,1 0 0 0 0,-1 0 0 0 0,0 0 0 0 0,0 1-1 0 0,0-1 1 0 0,0 0 0 0 0,0 0 0 0 0,-1 1 0 0 0,1-1 0 0 0,0 3-1 0 0,-1 9 74 0 0,0 1-1 0 0,0 0 1 0 0,-2-1-1 0 0,0 1 0 0 0,0-1 1 0 0,-1 0-1 0 0,-1 0 0 0 0,-1 0 1 0 0,0 0-1 0 0,0-1 1 0 0,-2 0-1 0 0,-9 16 0 0 0,7-15 65 0 0,0 0 0 0 0,-2-1 0 0 0,0 0 0 0 0,0 0 0 0 0,-1-1-1 0 0,0-1 1 0 0,-16 11 0 0 0,20-17-93 0 0,0 0-1 0 0,-1 0 1 0 0,-8 2 0 0 0,-20 12 50 0 0,27-13-109 0 0,-1 0 0 0 0,0-1 0 0 0,-1 0 0 0 0,1-1 0 0 0,-1 0-1 0 0,0-1 1 0 0,0 0 0 0 0,0-1 0 0 0,0 0 0 0 0,0-1 0 0 0,0 0 0 0 0,-16-1 0 0 0,27-1-148 0 0,0 1 1 0 0,-1-1 0 0 0,1 1-1 0 0,0-1 1 0 0,0 1-1 0 0,0-1 1 0 0,0 0 0 0 0,0 1-1 0 0,0-1 1 0 0,0 0 0 0 0,0 0-1 0 0,0 0 1 0 0,0 0-1 0 0,-1-1 1 0 0,1-4-1408 0 0</inkml:trace>
  <inkml:trace contextRef="#ctx0" brushRef="#br0" timeOffset="-192097.45">2119 7500 9216 0 0,'0'0'706'0'0,"7"-12"3616"0"0,-3 6-3078 0 0,0 1 1 0 0,0 0 0 0 0,7-7 0 0 0,18-9-253 0 0,-16 13-1133 0 0,1 1 0 0 0,24-9-1 0 0,-28 13 142 0 0,1 1-1 0 0,-1 0 1 0 0,14-1-1 0 0,-10 2-7 0 0,-4 0-12 0 0,1 2 0 0 0,0-1 1 0 0,-1 1-1 0 0,1 1 0 0 0,0 0 0 0 0,-1 1 1 0 0,0 0-1 0 0,1 0 0 0 0,12 7 0 0 0,-19-8 17 0 0,0-1-1 0 0,0 2 0 0 0,0-1 1 0 0,0 0-1 0 0,0 1 0 0 0,-1 0 0 0 0,1 0 1 0 0,-1 0-1 0 0,0 0 0 0 0,0 0 1 0 0,0 1-1 0 0,0-1 0 0 0,0 1 0 0 0,-1 0 1 0 0,3 6-1 0 0,-3-5-8 0 0,0 1-1 0 0,0 0 1 0 0,-1-1 0 0 0,0 1 0 0 0,0 0 0 0 0,0 0-1 0 0,-1 0 1 0 0,0 0 0 0 0,0 0 0 0 0,-2 9-1 0 0,-1 0-12 0 0,0-1-1 0 0,-1 1 1 0 0,-1-1-1 0 0,-1 0 1 0 0,0 0-1 0 0,0 0 1 0 0,-2-1-1 0 0,-10 17 0 0 0,-2-1-63 0 0,9-12 0 0 0,-17 21 1 0 0,10-18-165 0 0,-37 32 1 0 0,46-44 227 0 0,0-1 0 0 0,-1-1 0 0 0,0 0 0 0 0,0 0 0 0 0,-1-1 0 0 0,-18 7 0 0 0,13-6-21 0 0,12-4 68 0 0,0 0-1 0 0,0-1 0 0 0,-1 1 1 0 0,1-1-1 0 0,0 0 0 0 0,-5 0 1 0 0,8-1-7 0 0,0 0 1 0 0,0 0-1 0 0,1 0 1 0 0,-1 0-1 0 0,0 0 1 0 0,0 0-1 0 0,0 0 0 0 0,1 0 1 0 0,-1 0-1 0 0,0 0 1 0 0,0-1-1 0 0,1 1 1 0 0,-1 0-1 0 0,0-1 1 0 0,0 1-1 0 0,1 0 1 0 0,-1-1-1 0 0,0 1 1 0 0,1-1-1 0 0,-1 1 0 0 0,0-1 1 0 0,1 1-1 0 0,-1-1 1 0 0,1 0-1 0 0,-1 1 1 0 0,1-1-1 0 0,-1 0 1 0 0,1 1-1 0 0,0-1 1 0 0,-1 0-1 0 0,1 0 1 0 0,0 1-1 0 0,-1-1 1 0 0,1 0-1 0 0,0 0 0 0 0,0 1 1 0 0,0-1-1 0 0,0 0 1 0 0,0 0-1 0 0,0-1 1 0 0,0 0-10 0 0,0 0 0 0 0,1 0-1 0 0,-1 0 1 0 0,1 0 0 0 0,-1 0 0 0 0,1 0 0 0 0,0 1 0 0 0,0-1 0 0 0,-1 0 0 0 0,2 0 0 0 0,-1 1 0 0 0,0-1 0 0 0,0 0-1 0 0,2-1 1 0 0,4-3 79 0 0,0 1-1 0 0,1 0 1 0 0,-1 1-1 0 0,1 0 1 0 0,0 0-1 0 0,0 1 1 0 0,0-1-1 0 0,0 2 1 0 0,0-1-1 0 0,1 1 1 0 0,-1 1-1 0 0,1-1 1 0 0,0 2-1 0 0,-1-1 1 0 0,1 1-1 0 0,0 0 1 0 0,-1 1-1 0 0,11 2 1 0 0,15 3 90 0 0,-20-3-136 0 0,1 0 0 0 0,-1 0 0 0 0,0 1 0 0 0,21 10 0 0 0,-5-1 64 0 0,-22-10-153 0 0,-1 0 0 0 0,0 0 0 0 0,0 1-1 0 0,10 6 1 0 0,-14-8-60 0 0,0 0-1 0 0,1 0 0 0 0,-1 0 1 0 0,0-1-1 0 0,1 0 0 0 0,-1 1 1 0 0,1-1-1 0 0,5 1 0 0 0,7 1-1831 0 0</inkml:trace>
  <inkml:trace contextRef="#ctx0" brushRef="#br0" timeOffset="-192096.45">2928 7958 6448 0 0,'0'3'47'0'0,"-1"0"0"0"0,0 0 1 0 0,0 0-1 0 0,0 0 0 0 0,0 0 1 0 0,0 0-1 0 0,-1 0 0 0 0,1 0 0 0 0,-1-1 1 0 0,0 1-1 0 0,1 0 0 0 0,-1-1 1 0 0,-1 0-1 0 0,-3 4 0 0 0,-7 11 494 0 0,-1 1 3672 0 0,-12 16 8190 0 0,26-33-12232 0 0,1-5-1363 0 0,0 2 869 0 0,0 0 0 0 0,0 1-1 0 0,0-1 1 0 0,0 0 0 0 0,3-2 0 0 0,-1 0-598 0 0,0-2-561 0 0</inkml:trace>
  <inkml:trace contextRef="#ctx0" brushRef="#br0" timeOffset="-189922.3">3676 7326 10592 0 0,'-16'2'8225'0'0,"5"1"-6861"0"0,8-2-1430 0 0,0-1 0 0 0,0 1 1 0 0,0 0-1 0 0,0-1 0 0 0,0 1 1 0 0,0-1-1 0 0,-5 0 0 0 0,-23-3 59 0 0,-61-6 646 0 0,89 9-625 0 0,-1-1-1 0 0,1 1 1 0 0,-1 0-1 0 0,1 0 0 0 0,-1 0 1 0 0,1 1-1 0 0,-1-1 1 0 0,1 1-1 0 0,-1 0 1 0 0,1 0-1 0 0,0 0 0 0 0,0 0 1 0 0,-1 1-1 0 0,1-1 1 0 0,0 1-1 0 0,-3 2 0 0 0,-3 3 28 0 0,1 0 0 0 0,0 0 0 0 0,-12 15 0 0 0,1 7-41 0 0,11-17 0 0 0,7-9-9 0 0,-1 0-1 0 0,1 0 1 0 0,0 0-1 0 0,0 1 1 0 0,0-1-1 0 0,0 0 1 0 0,0 1-1 0 0,1-1 0 0 0,0 0 1 0 0,-1 1-1 0 0,1-1 1 0 0,1 1-1 0 0,-1-1 1 0 0,0 0-1 0 0,1 1 1 0 0,0-1-1 0 0,-1 0 1 0 0,3 5-1 0 0,4 5-67 0 0,-6-10 62 0 0,1 0 0 0 0,-1 0 0 0 0,1 0 0 0 0,-1 0 0 0 0,1 0 0 0 0,0-1-1 0 0,0 1 1 0 0,0 0 0 0 0,1-1 0 0 0,-1 0 0 0 0,0 0 0 0 0,1 0 0 0 0,0 0 0 0 0,-1 0 0 0 0,1 0 0 0 0,0 0 0 0 0,0-1-1 0 0,0 0 1 0 0,0 1 0 0 0,0-1 0 0 0,0 0 0 0 0,0-1 0 0 0,1 1 0 0 0,-1 0 0 0 0,5-1 0 0 0,1 0 8 0 0,0 0 0 0 0,-1-1 1 0 0,1 0-1 0 0,0 0 0 0 0,-1-1 1 0 0,1 0-1 0 0,-1-1 0 0 0,1 0 1 0 0,14-7-1 0 0,-17 6 35 0 0,-1 0 0 0 0,0 1 1 0 0,7-8-1 0 0,12-8 128 0 0,-23 18-149 0 0,1-1 0 0 0,-1 1 0 0 0,1 0 0 0 0,-1-1 0 0 0,1 1 0 0 0,-1-1 0 0 0,0 0 0 0 0,1-1 0 0 0,-1 1-7 0 0,0 0 0 0 0,1 0 0 0 0,-1 0 1 0 0,1 1-1 0 0,-1-1 0 0 0,1 0 0 0 0,-1 1 0 0 0,4-2 0 0 0,3-2-6 0 0,25-19 331 0 0,-21 15-164 0 0,-10 9-144 0 0,-1-1 1 0 0,1 0-1 0 0,-1 0 1 0 0,0 0-1 0 0,1 0 1 0 0,-1 0 0 0 0,0 0-1 0 0,0 0 1 0 0,1 0-1 0 0,-1-1 1 0 0,0 1-1 0 0,0 0 1 0 0,0-1-1 0 0,-1 1 1 0 0,1-1 0 0 0,0 1-1 0 0,-1-1 1 0 0,1 0-1 0 0,0 1 1 0 0,-1-2-1 0 0,1 1-4 0 0,-1 0 0 0 0,1 0-1 0 0,-1 1 1 0 0,1-1 0 0 0,0 0 0 0 0,-1 1-1 0 0,1-1 1 0 0,0 1 0 0 0,0-1-1 0 0,0 1 1 0 0,0 0 0 0 0,1-1 0 0 0,0-1-1 0 0,0 2-6 0 0,-1 0-1 0 0,0 0 0 0 0,0-1 0 0 0,0 1 1 0 0,0 0-1 0 0,0-1 0 0 0,0 1 1 0 0,0-1-1 0 0,0 1 0 0 0,-1-1 0 0 0,1 0 1 0 0,-1 1-1 0 0,1-3 0 0 0,0 0-4 0 0,-1 1 1 0 0,1-1-1 0 0,0 1 0 0 0,0-1 0 0 0,1 1 0 0 0,-1 0 0 0 0,0 0 0 0 0,1-1 0 0 0,0 1 0 0 0,3-4 0 0 0,-4 5 0 0 0,0 1 12 0 0,-1 0-11 0 0,-1 1 0 0 0,1 0-1 0 0,0-1 1 0 0,0 1 0 0 0,-1 0-1 0 0,1-1 1 0 0,0 1-1 0 0,0 0 1 0 0,0-1 0 0 0,0 1-1 0 0,-1-1 1 0 0,1 1 0 0 0,0 0-1 0 0,0-1 1 0 0,0 1 0 0 0,0-1-1 0 0,0 1 1 0 0,0-1 0 0 0,0 1-1 0 0,0 0 1 0 0,0-1-1 0 0,0 1 1 0 0,1-1 0 0 0,1-5 23 0 0,-3 3 591 0 0,1 3-597 0 0,0 0 1 0 0,-1 0-1 0 0,1 1 1 0 0,0-1-1 0 0,0 0 1 0 0,-1 0-1 0 0,1 1 1 0 0,0-1-1 0 0,0 0 0 0 0,0 1 1 0 0,-1-1-1 0 0,1 0 1 0 0,0 1-1 0 0,0-1 1 0 0,0 0-1 0 0,0 1 1 0 0,0-1-1 0 0,0 0 1 0 0,0 1-1 0 0,0-1 0 0 0,0 0 1 0 0,0 1-1 0 0,0-1 1 0 0,0 1-1 0 0,0-1 1 0 0,-1 14 102 0 0,2-11-54 0 0,2 33 212 0 0,-1-28-230 0 0,-1-1 0 0 0,-1 0 0 0 0,1 1-1 0 0,-2 14 1 0 0,-1-3 132 0 0,2 30 0 0 0,0-29-13 0 0,-2 26 0 0 0,0-29-214 0 0,0 0 0 0 0,2 1 0 0 0,2 28 0 0 0,-2-29 45 0 0,1 0 0 0 0,-5 30 1 0 0,0 11 156 0 0,4-55-144 0 0,-4 91 70 0 0,3-87-83 0 0,1 0 0 0 0,-1 0 0 0 0,1 0 0 0 0,1 0 0 0 0,-1 0 0 0 0,1 0 0 0 0,0 0 0 0 0,1 0 0 0 0,2 7 0 0 0,-1 2-449 0 0,-1-1 0 0 0,0 0 0 0 0,-2 29 0 0 0,0-42 296 0 0,0 7-930 0 0</inkml:trace>
  <inkml:trace contextRef="#ctx0" brushRef="#br0" timeOffset="-188567.23">109 8093 10912 0 0,'0'0'986'0'0,"14"-3"-171"0"0,4 0-102 0 0,-1 1 0 0 0,26 0 0 0 0,-40 2-642 0 0,1 1 1 0 0,-1-1 0 0 0,1 1 0 0 0,-1 0-1 0 0,1 0 1 0 0,2 2 0 0 0,16 3 350 0 0,-16-5-324 0 0,-1 1 0 0 0,1 0 0 0 0,0 0 0 0 0,-1 1 0 0 0,0 0 0 0 0,10 5 0 0 0,-9-3-28 0 0,1-2 1 0 0,-1 1 0 0 0,1-1 0 0 0,8 3-1 0 0,24 3 328 0 0,61 6-1 0 0,-95-14-384 0 0,20 2 131 0 0,1-1 0 0 0,50-2-1 0 0,-71 0-131 0 0,130-17 388 0 0,-125 15-376 0 0,0 1 0 0 0,16 0 1 0 0,11-1 31 0 0,10-3 15 0 0,91 3 0 0 0,-75 3 87 0 0,93 8 825 0 0,-130-9-865 0 0,20 0 11 0 0,-30-1-88 0 0,0 1 1 0 0,25 4-1 0 0,-25-2-33 0 0,0-1-1 0 0,20-1 0 0 0,-20 0-4 0 0,-1 1-1 0 0,29 4 0 0 0,-2 0 55 0 0,-39-5-53 0 0,101 5 138 0 0,-86-6-121 0 0,0 0-1 0 0,1-1 0 0 0,28-7 0 0 0,46-10 20 0 0,-29 8-27 0 0,-32 5 0 0 0,0 2 0 0 0,0 1 0 0 0,0 2 0 0 0,52 4-1 0 0,-62-1-9 0 0,101 12 69 0 0,-91-10-25 0 0,1-1 1 0 0,0-1-1 0 0,54-5 0 0 0,-29-3 135 0 0,53-3-88 0 0,37 3 518 0 0,-107 7-455 0 0,-17 0-138 0 0,0-1 0 0 0,41-6 0 0 0,-35 3 73 0 0,52-1 0 0 0,-30 2-74 0 0,76-7 91 0 0,-28 1 274 0 0,156 7 0 0 0,-207 3-324 0 0,71-8-1 0 0,-55 2 542 0 0,38-8-674 0 0,-47 12 594 0 0,-21 2-4628 0 0</inkml:trace>
  <inkml:trace contextRef="#ctx0" brushRef="#br0" timeOffset="-185977.44">1 9086 10592 0 0,'1'0'3213'0'0,"12"-1"-2599"0"0,-1-1-1 0 0,0-1 1 0 0,14-4 0 0 0,-15 4-483 0 0,-1 1-140 0 0,0-1-1 0 0,0 1 0 0 0,0 0 0 0 0,1 1 1 0 0,-1 1-1 0 0,0-1 0 0 0,0 2 0 0 0,13 1 1 0 0,1 1 9 0 0,-16-2 0 0 0,0 1 0 0 0,14 3 0 0 0,46 10 218 0 0,68 15 1023 0 0,-97-23-879 0 0,78 9 307 0 0,-62-10-544 0 0,65 17-1 0 0,-88-16 41 0 0,48 4 0 0 0,-25-4 61 0 0,42 4 78 0 0,-9-2-54 0 0,16 2 42 0 0,-60-6-180 0 0,44 0 1 0 0,-25-3-18 0 0,-45 0-49 0 0,-8-1-21 0 0,1-1-1 0 0,12 0 1 0 0,148-9 209 0 0,-80 6-110 0 0,-67 3-104 0 0,0 0 0 0 0,0-2-1 0 0,-1 0 1 0 0,25-7 0 0 0,17-7-36 0 0,27-7 17 0 0,-59 15-1 0 0,-21 6 0 0 0,1-2 0 0 0,12-4 0 0 0,25-9 39 0 0,0 2 1 0 0,70-11-1 0 0,-99 24-35 0 0,1 0 0 0 0,-1 2 0 0 0,31 2 0 0 0,4 0 54 0 0,21 5-62 0 0,3-1 62 0 0,238-4 664 0 0,-268 1-628 0 0,79 13-1 0 0,127 15 264 0 0,-1-15 857 0 0,-159-7-956 0 0,-21 2-92 0 0,-7-1-84 0 0,-50-9-579 0 0,60 4 1180 0 0,-25-9-8125 0 0,-33 2 3 0 0</inkml:trace>
  <inkml:trace contextRef="#ctx0" brushRef="#br0" timeOffset="-183397.6">2391 9446 7368 0 0,'-20'14'4160'0'0,"18"-13"-3539"0"0,1 0 0 0 0,-1-1-1 0 0,1 0 1 0 0,-1 1 0 0 0,1-1-1 0 0,-3 1 1 0 0,2-1-134 0 0,-5-4 1968 0 0,5 1-2242 0 0,-1-3 412 0 0,6-9-277 0 0,-3 14-348 0 0,0 1 1 0 0,0 0 0 0 0,0-1 0 0 0,0 1-1 0 0,0-1 1 0 0,1 1 0 0 0,-1-1 0 0 0,0 1-1 0 0,0 0 1 0 0,0-1 0 0 0,1 1 0 0 0,-1 0-1 0 0,0-1 1 0 0,0 1 0 0 0,1 0 0 0 0,-1-1-1 0 0,0 1 1 0 0,1 0 0 0 0,-1-1 0 0 0,1 1-1 0 0,-1 0 1 0 0,0 0 0 0 0,1 0 0 0 0,-1-1-1 0 0,1 1 1 0 0,-1 0 0 0 0,1 0 0 0 0,0-1 0 0 0,2 0-1 0 0,-1-1 0 0 0,1 1 0 0 0,0-1 0 0 0,-1 1 0 0 0,1 0 0 0 0,0 0 0 0 0,0 0 0 0 0,0 0 0 0 0,0 0 0 0 0,0 1 0 0 0,-1-1 0 0 0,1 1 0 0 0,0 0 0 0 0,0 0 0 0 0,0 0 0 0 0,5 1 0 0 0,2 1 0 0 0,-1 1 0 0 0,0-1 0 0 0,16 9 0 0 0,10 2 0 0 0,-9-6-130 0 0,41 17 0 0 0,-57-20-178 0 0,-9-4 273 0 0,0 0 0 0 0,0 0 0 0 0,0 0 0 0 0,0 0-1 0 0,0 1 1 0 0,0-1 0 0 0,0 0 0 0 0,0 1 0 0 0,0-1 0 0 0,0 1 0 0 0,-1-1 0 0 0,1 1 0 0 0,0-1-1 0 0,0 1 1 0 0,-1 0 0 0 0,1-1 0 0 0,0 1 0 0 0,-1 0 0 0 0,1-1 0 0 0,-1 1 0 0 0,1 0 0 0 0,-1 0-1 0 0,1 0 1 0 0,-1 0 0 0 0,1-1 0 0 0,-1 1 0 0 0,0 0 0 0 0,1 0 0 0 0,-1 0 0 0 0,0 0 0 0 0,0 0-1 0 0,0 0 1 0 0,0 0 0 0 0,0 1 0 0 0,0 1-1 0 0,0 0 0 0 0,-1 0 0 0 0,1 1 0 0 0,-1-1 0 0 0,0 0 0 0 0,0 0 0 0 0,0 0 0 0 0,0 0 0 0 0,0-1 0 0 0,-1 1 0 0 0,1 0 0 0 0,-4 4 0 0 0,-8 15-435 0 0,9-15 375 0 0,0 0 0 0 0,0-1 0 0 0,-1 1-1 0 0,0-1 1 0 0,-12 10 0 0 0,-1 4-29 0 0,7-8 251 0 0,0-1 1 0 0,-1 0 0 0 0,-1 0-1 0 0,1-1 1 0 0,-26 15 0 0 0,20-19 3054 0 0,20-7-3154 0 0,1 1 0 0 0,-1-1-1 0 0,0 1 1 0 0,1 0 0 0 0,-1 0 0 0 0,1-1 0 0 0,-1 2-1 0 0,0-1 1 0 0,4 1 0 0 0,2-1 90 0 0,41 4 459 0 0,-11 0-291 0 0,-28-3-190 0 0,-1 0 0 0 0,19 0 0 0 0,34-1 251 0 0,6 0-246 0 0,-60-1-143 0 0,-3 1-169 0 0,0-1-1 0 0,0 1 1 0 0,0-1-1 0 0,9-3 1 0 0,2-1-574 0 0,-12 4 131 0 0,0 0 0 0 0,0 0-1 0 0,0 0 1 0 0,0-1 0 0 0,4-2 0 0 0,2-3-1330 0 0</inkml:trace>
  <inkml:trace contextRef="#ctx0" brushRef="#br0" timeOffset="-183396.6">3653 8509 12528 0 0,'22'4'8895'0'0,"-24"-4"-8485"0"0,2-1-397 0 0,-1 0 1 0 0,0 1 0 0 0,0-1 0 0 0,1 0 0 0 0,-1 1-1 0 0,0-1 1 0 0,0 1 0 0 0,0-1 0 0 0,0 1 0 0 0,0-1-1 0 0,0 1 1 0 0,0 0 0 0 0,0 0 0 0 0,0-1 0 0 0,0 1-1 0 0,0 0 1 0 0,0 0 0 0 0,-1 0 0 0 0,-6-2 58 0 0,-17-4 36 0 0,23 6-116 0 0,0 0 0 0 0,-1-1 1 0 0,1 1-1 0 0,0-1 0 0 0,0 1 1 0 0,0-1-1 0 0,0 0 0 0 0,-1 0 0 0 0,1 0 1 0 0,-3-2-1 0 0,1 0-14 0 0,0 1-1 0 0,0-1 1 0 0,-1 1 0 0 0,1 0-1 0 0,-1 0 1 0 0,0 0 0 0 0,0 1 0 0 0,1-1-1 0 0,-1 1 1 0 0,0 1 0 0 0,0-1-1 0 0,0 0 1 0 0,0 1 0 0 0,-6 1-1 0 0,9-1 9 0 0,-10 3-109 0 0,0-1-1 0 0,-18 9 1 0 0,23-8 101 0 0,1 0 0 0 0,-1 0 0 0 0,1 1 0 0 0,-1 0 0 0 0,1 0 0 0 0,-9 9 0 0 0,12-10 13 0 0,0 0-1 0 0,0 1 1 0 0,0-1-1 0 0,1 1 1 0 0,-1-1-1 0 0,1 1 1 0 0,0 0-1 0 0,0 0 1 0 0,0 0-1 0 0,1 0 1 0 0,0 0 0 0 0,-2 9-1 0 0,-3 5-2 0 0,5-16 13 0 0,0-1-1 0 0,1 1 0 0 0,-1 0 0 0 0,0 0 0 0 0,1-1 0 0 0,0 1 0 0 0,-1 0 0 0 0,1 0 0 0 0,0 0 0 0 0,0-1 0 0 0,0 1 0 0 0,0 0 0 0 0,0 0 0 0 0,1 3 0 0 0,-1-2 0 0 0,1 0 0 0 0,-1-1 0 0 0,0 1 0 0 0,0 0 0 0 0,0 0 0 0 0,-1-1 0 0 0,1 1 0 0 0,-1 0 0 0 0,1 0 0 0 0,-1-1 0 0 0,0 1 0 0 0,-1 2 0 0 0,0-2 0 0 0,1 0 0 0 0,0 0 0 0 0,0-1 0 0 0,1 1 0 0 0,-1 0 0 0 0,1 0 0 0 0,-1 0 0 0 0,1 0 0 0 0,0 0 0 0 0,0 0 0 0 0,0 0 0 0 0,1 4 0 0 0,18 69 0 0 0,-18-73 0 0 0,0 0 0 0 0,0 0 0 0 0,1-1 0 0 0,-1 1 0 0 0,1 0-1 0 0,4 4 1 0 0,7 14 12 0 0,-10-15 4 0 0,1 0 1 0 0,0-1-1 0 0,0 0 0 0 0,1 0 0 0 0,-1 0 0 0 0,1 0 1 0 0,0-1-1 0 0,0 0 0 0 0,1 0 0 0 0,9 6 1 0 0,-4-6 43 0 0,-1 1 0 0 0,1-1 0 0 0,-1-1 0 0 0,1 0 0 0 0,0 0 0 0 0,1-1 0 0 0,-1-1 0 0 0,0 0 0 0 0,20-1 0 0 0,-27 0-22 0 0,1 0 0 0 0,-1-1 0 0 0,0 0 0 0 0,0 0 0 0 0,0 0 0 0 0,1-1 0 0 0,-1 1 0 0 0,0-1 0 0 0,7-4 0 0 0,35-27 119 0 0,-22 14-12 0 0,0 5-81 0 0,-20 12-63 0 0,1 0 0 0 0,-1-1-1 0 0,1 0 1 0 0,-1 0 0 0 0,0 0 0 0 0,0 0-1 0 0,-1-1 1 0 0,1 0 0 0 0,-1 1 0 0 0,5-8-1 0 0,10-12 0 0 0,-15 19 0 0 0,1-1 0 0 0,-1 1 0 0 0,6-11 0 0 0,6-12-1 0 0,-12 21 17 0 0,1 0 1 0 0,-1 0-1 0 0,0 0 1 0 0,-1 0-1 0 0,1 0 1 0 0,-1-1-1 0 0,0 1 1 0 0,-1-1-1 0 0,1 0 1 0 0,-1-10-1 0 0,0 14 14 0 0,-1-1 0 0 0,0 0 1 0 0,-1 0-1 0 0,1 1 0 0 0,0-1 0 0 0,-1 1 0 0 0,0-1 0 0 0,0 0 0 0 0,0 1 0 0 0,0-1 0 0 0,-1 1 0 0 0,1 0 1 0 0,-4-5-1 0 0,-5-11 159 0 0,8 16-158 0 0,1 1 1 0 0,0-1-1 0 0,-1 1 1 0 0,1-1-1 0 0,-1 1 1 0 0,0-1-1 0 0,0 1 1 0 0,0 0-1 0 0,0 0 0 0 0,0 0 1 0 0,-4-3-1 0 0,-17-12 246 0 0,18 13-250 0 0,-1-1-1 0 0,0 1 1 0 0,0 0-1 0 0,-10-4 1 0 0,10 4-390 0 0,0 1 1 0 0,1-1 0 0 0,-1 1-1 0 0,1-2 1 0 0,-6-5 0 0 0,8 8-114 0 0,-11-9-924 0 0,2 1-8 0 0</inkml:trace>
  <inkml:trace contextRef="#ctx0" brushRef="#br0" timeOffset="-183395.6">1482 9464 6912 0 0,'-17'-9'8008'0'0,"2"6"-3683"0"0,14 3-4324 0 0,0 1 0 0 0,0 0 0 0 0,0 0 1 0 0,0 0-1 0 0,0 0 0 0 0,0 0 0 0 0,0 0 1 0 0,1 0-1 0 0,-1 0 0 0 0,0 1 0 0 0,1-1 1 0 0,-1 0-1 0 0,1 0 0 0 0,-1 0 0 0 0,1 3 1 0 0,-7 25-4 0 0,3-7-15 0 0,2-13-78 0 0,0 1-1 0 0,0 0 1 0 0,0 15 0 0 0,1-14-44 0 0,0 1 0 0 0,-3 11-1 0 0,-9 47-396 0 0,12-36-1845 0 0</inkml:trace>
  <inkml:trace contextRef="#ctx0" brushRef="#br0" timeOffset="-180792.12">2496 8435 11976 0 0,'0'0'922'0'0,"-10"16"4705"0"0,19 11-5537 0 0,-8-20-17 0 0,0 0-1 0 0,0-1 0 0 0,-1 1 0 0 0,-1 12 1 0 0,0 2 135 0 0,-5 52 362 0 0,6-70-547 0 0,-3 4 26 0 0,-1 0 14 0 0,3-6-65 0 0,0 3 102 0 0,11 4-563 0 0,-7-7 430 0 0,-1 0 1 0 0,0 0 0 0 0,1 0-1 0 0,0 0 1 0 0,-1 0 0 0 0,1-1 0 0 0,-1 1-1 0 0,1-1 1 0 0,0 0 0 0 0,-1 0-1 0 0,5 0 1 0 0,29-6 262 0 0,18-6-155 0 0,-40 10 32 0 0,1 1 0 0 0,23 0 0 0 0,-19 2-52 0 0,77-5 270 0 0,54-1 657 0 0,-136 3-916 0 0,-12 1-66 0 0,2 0-29 0 0,-2 2-12 0 0,0-1-1 0 0,-1 0 0 0 0,1 0 0 0 0,0-1 1 0 0,0 1-1 0 0,0 0 0 0 0,0-1 1 0 0,0 1-1 0 0,0-1 0 0 0,2-1 0 0 0,-3 2-4 0 0,0-1-1 0 0,0 0 1 0 0,0 1-1 0 0,0-1 0 0 0,0 1 1 0 0,0 0-1 0 0,0-1 1 0 0,0 1-1 0 0,0 0 1 0 0,0-1-1 0 0,0 1 0 0 0,1 0 1 0 0,-1 0-1 0 0,1 0 1 0 0,1 0-513 0 0</inkml:trace>
  <inkml:trace contextRef="#ctx0" brushRef="#br0" timeOffset="-180791.12">2866 8298 15664 0 0,'0'0'1206'0'0,"-3"6"-741"0"0,0 2-128 0 0,2-6-32 0 0,0 0 0 0 0,0 0 0 0 0,0 0 1 0 0,1 0-1 0 0,-1 0 0 0 0,1-1 0 0 0,-1 1 0 0 0,1 0 0 0 0,0 0 0 0 0,0 0 0 0 0,0 0 0 0 0,0 4 0 0 0,1 12-550 0 0,-2 1 1 0 0,0 0-1 0 0,-1 0 0 0 0,0-1 0 0 0,-7 21 1 0 0,-2 21 223 0 0,-1 26 451 0 0,-28 160 500 0 0,31-161-1030 0 0,8-78-190 0 0</inkml:trace>
  <inkml:trace contextRef="#ctx0" brushRef="#br0" timeOffset="-178724.75">716 8447 3224 0 0,'-8'-8'11977'0'0,"7"8"-11933"0"0,0 1 1 0 0,0 0 0 0 0,0 0-1 0 0,0-1 1 0 0,1 1 0 0 0,-1 0-1 0 0,0 0 1 0 0,1 0-1 0 0,-1 0 1 0 0,1 0 0 0 0,-1 0-1 0 0,1 0 1 0 0,-1 0 0 0 0,1 0-1 0 0,0 0 1 0 0,0 0-1 0 0,-1 2 1 0 0,-3 23 354 0 0,4-22-275 0 0,-2 15 167 0 0,2-1 0 0 0,3 26 0 0 0,-2-24-55 0 0,-1 34-1 0 0,-3 49 144 0 0,2-62-343 0 0,-5 49 0 0 0,4-82-284 0 0,-7 75 512 0 0,9-48-4538 0 0</inkml:trace>
  <inkml:trace contextRef="#ctx0" brushRef="#br0" timeOffset="-178723.75">1512 8462 5984 0 0,'0'0'11091'0'0,"0"8"-9816"0"0,0 6-826 0 0,0 13 95 0 0,0-21-482 0 0,1-1 0 0 0,-1 1 0 0 0,-1-1 0 0 0,1 0-1 0 0,-1 1 1 0 0,1-1 0 0 0,-4 10 0 0 0,2-8-20 0 0,1 0 1 0 0,-1 0-1 0 0,1 12 0 0 0,-6 144 311 0 0,3-99-354 0 0,-6 36 66 0 0,4-44-66 0 0,1-25-77 0 0,3-23-134 0 0,1 1-1 0 0,0-1 1 0 0,0 1-1 0 0,1 0 1 0 0,1 11-1 0 0,1-10-266 0 0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22:20.8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0 2567 7832 0 0,'-15'-7'7592'0'0,"-4"-3"-5759"0"0,15 7-1802 0 0,0 0 0 0 0,0 0 0 0 0,-1 0 0 0 0,1 1 0 0 0,-1 0 0 0 0,1 0 0 0 0,-1 0 0 0 0,0 0 0 0 0,0 1 0 0 0,0 0 0 0 0,0 0 0 0 0,0 0 1 0 0,0 1-1 0 0,0-1 0 0 0,0 1 0 0 0,0 0 0 0 0,0 1 0 0 0,0-1 0 0 0,0 1 0 0 0,0 0 0 0 0,0 0 0 0 0,0 1 0 0 0,-8 3 0 0 0,-4 4-2 0 0,0 0 1 0 0,1 1-1 0 0,-20 16 0 0 0,18-15-29 0 0,14-9 0 0 0,0 1 0 0 0,0-1 0 0 0,0 1 0 0 0,0 0 0 0 0,0 0 0 0 0,1 0 0 0 0,-1 1 0 0 0,1-1 0 0 0,-3 5 0 0 0,5-6 4 0 0,0-1 0 0 0,0 1 0 0 0,0-1 0 0 0,0 1 0 0 0,1-1 0 0 0,-1 1 0 0 0,0 0-1 0 0,1-1 1 0 0,-1 1 0 0 0,1 0 0 0 0,0-1 0 0 0,0 1 0 0 0,0 0 0 0 0,0 0 0 0 0,0-1 0 0 0,0 1-1 0 0,0 0 1 0 0,0-1 0 0 0,0 1 0 0 0,1 0 0 0 0,-1-1 0 0 0,1 1 0 0 0,0 0 0 0 0,-1-1-1 0 0,1 1 1 0 0,0-1 0 0 0,0 1 0 0 0,0-1 0 0 0,0 1 0 0 0,0-1 0 0 0,0 0 0 0 0,2 2-1 0 0,2 2 16 0 0,-1-1-1 0 0,1 0 0 0 0,0 0 1 0 0,0-1-1 0 0,1 0 0 0 0,10 6 0 0 0,-11-7-2 0 0,-1-1 0 0 0,0 1 0 0 0,0-1-1 0 0,1 0 1 0 0,-1 0 0 0 0,0 0 0 0 0,1-1-1 0 0,-1 0 1 0 0,1 1 0 0 0,-1-2-1 0 0,1 1 1 0 0,-1 0 0 0 0,0-1 0 0 0,1 0-1 0 0,-1 0 1 0 0,0 0 0 0 0,1 0 0 0 0,-1-1-1 0 0,0 0 1 0 0,0 0 0 0 0,0 0 0 0 0,0 0-1 0 0,0-1 1 0 0,-1 1 0 0 0,1-1-1 0 0,-1 0 1 0 0,0 0 0 0 0,0 0 0 0 0,6-7-1 0 0,20-35 529 0 0,10-45-64 0 0,-32 78-480 0 0,-7 8 12 0 0,0 3 47 0 0,3 19 73 0 0,1 58 221 0 0,2 37 283 0 0,-5-73-526 0 0,0-20-50 0 0,-1 0-1 0 0,-1 1 1 0 0,-6 37-1 0 0,-6 2-47 0 0,10-46-12 0 0,3-11 0 0 0,0 0 0 0 0,-1 0 0 0 0,0 0 0 0 0,1 0 0 0 0,-4 5 0 0 0,-2 12-104 0 0,5-17-66 0 0,0 1-1 0 0,0 0 0 0 0,0-1 1 0 0,0 1-1 0 0,-3 3 0 0 0,3-3 187 0 0</inkml:trace>
  <inkml:trace contextRef="#ctx0" brushRef="#br0" timeOffset="1">905 2509 14624 0 0,'0'0'2851'0'0,"-15"6"-1223"0"0,3-2-1468 0 0,-1-1 0 0 0,-22 4-1 0 0,5-2-176 0 0,6-1-60 0 0,0 2 1 0 0,0 1 0 0 0,0 0 0 0 0,-33 17-1 0 0,38-14 67 0 0,0 1-1 0 0,1 1 0 0 0,0 1 1 0 0,1 0-1 0 0,-25 26 0 0 0,37-34 11 0 0,1 0 0 0 0,1 0 0 0 0,-1 1 0 0 0,1 0 0 0 0,0 0 0 0 0,0 0 0 0 0,1 0 0 0 0,-3 6 0 0 0,4-7 0 0 0,0 0 0 0 0,-1 0 0 0 0,2-1 0 0 0,-1 1 0 0 0,0 0 0 0 0,1 0 0 0 0,0 0 0 0 0,0 0 0 0 0,0-1 0 0 0,1 1 0 0 0,1 6 0 0 0,2 1 0 0 0,0-1 0 0 0,10 19 0 0 0,-12-27 0 0 0,0 1 0 0 0,1-1 0 0 0,-1 0 0 0 0,1 1 0 0 0,0-1 0 0 0,0-1 0 0 0,0 1 0 0 0,0 0 0 0 0,0-1 0 0 0,1 1 0 0 0,5 2 0 0 0,-2-2 5 0 0,-1 0 0 0 0,1-1-1 0 0,0 1 1 0 0,-1-2-1 0 0,1 1 1 0 0,0-1-1 0 0,0 0 1 0 0,0 0-1 0 0,0-1 1 0 0,0 0 0 0 0,1 0-1 0 0,-1 0 1 0 0,0-1-1 0 0,7-2 1 0 0,-1-1 8 0 0,1 0 0 0 0,-1-1-1 0 0,0-1 1 0 0,0 0 0 0 0,-1 0 0 0 0,15-11 0 0 0,-9 5 42 0 0,-5 4 6 0 0,0 0 1 0 0,0-2 0 0 0,12-11-1 0 0,-12 9 24 0 0,-5 4 54 0 0,0 0 1 0 0,-1 0-1 0 0,1 0 0 0 0,-2-1 1 0 0,1 0-1 0 0,4-10 0 0 0,-2 4 164 0 0,-7 13-235 0 0,-1 0-1 0 0,1-1 0 0 0,-1 1 0 0 0,0 0 0 0 0,0 0 0 0 0,0-1 0 0 0,0 1 1 0 0,0 0-1 0 0,-1-1 0 0 0,1 1 0 0 0,-1-1 0 0 0,1-4 0 0 0,-1-9 271 0 0,1 13-298 0 0,-1 0 1 0 0,0 0-1 0 0,0 0 1 0 0,0-1 0 0 0,0 1-1 0 0,-1 0 1 0 0,1 0-1 0 0,-1 0 1 0 0,0 0 0 0 0,-1-5-1 0 0,-5-6 14 0 0,0 1-1 0 0,-1-1 1 0 0,-13-16-1 0 0,17 24-219 0 0,-1 0 1 0 0,0 1-1 0 0,0 0 0 0 0,-1 0 1 0 0,0 0-1 0 0,1 0 1 0 0,-2 1-1 0 0,1 0 0 0 0,-8-4 1 0 0,11 8-197 0 0,0-1 0 0 0,0 0-1 0 0,1 1 1 0 0,-1-1 0 0 0,0 1 0 0 0,0 0 0 0 0,0 0 0 0 0,1 0 0 0 0,-1 0 0 0 0,0 1 0 0 0,0-1 0 0 0,0 1 0 0 0,1-1-1 0 0,-6 3 1 0 0,0-1-573 0 0</inkml:trace>
  <inkml:trace contextRef="#ctx0" brushRef="#br0" timeOffset="2">952 3302 5064 0 0,'0'-9'5110'0'0,"1"6"-4415"0"0,0 0-1 0 0,1-1 0 0 0,-1 1 1 0 0,1 0-1 0 0,0 0 0 0 0,-1 0 0 0 0,4-3 1 0 0,6-13 285 0 0,-2-7-301 0 0,4-8-196 0 0,43-96 417 0 0,-25 53-325 0 0,36-84 280 0 0,57-126-427 0 0,-79 178-257 0 0,-41 97-150 0 0,-1-1 0 0 0,0 0 0 0 0,0 1 0 0 0,-2-1-1 0 0,1 0 1 0 0,-2-25 0 0 0,-1 33-2 0 0,1-1 0 0 0,-1 1 0 0 0,-1 0 0 0 0,1-1 1 0 0,-1 1-1 0 0,0 0 0 0 0,0 0 0 0 0,-1 0 0 0 0,1 0 0 0 0,-1 0 0 0 0,0 1 0 0 0,-1-1 0 0 0,1 1 0 0 0,-1 0 1 0 0,0 0-1 0 0,0 0 0 0 0,0 0 0 0 0,0 1 0 0 0,-1 0 0 0 0,1 0 0 0 0,-1 0 0 0 0,0 0 0 0 0,0 1 0 0 0,0-1 1 0 0,0 1-1 0 0,0 1 0 0 0,0-1 0 0 0,-1 1 0 0 0,1 0 0 0 0,-1 0 0 0 0,1 0 0 0 0,-1 1 0 0 0,1 0 0 0 0,-1 0 0 0 0,1 0 1 0 0,-8 2-1 0 0,5 0-50 0 0,0 1 0 0 0,0-1 0 0 0,0 1 0 0 0,0 1 0 0 0,1-1 0 0 0,-1 1 0 0 0,1 1 1 0 0,0-1-1 0 0,1 1 0 0 0,-1 0 0 0 0,-10 11 0 0 0,7-4 17 0 0,1 0 0 0 0,0 1 1 0 0,0 0-1 0 0,1 0 0 0 0,-9 21 0 0 0,12-20-16 0 0,0 1 0 0 0,1 0 0 0 0,1-1-1 0 0,0 1 1 0 0,-1 24 0 0 0,4-30-29 0 0,1 0 1 0 0,-1-1-1 0 0,1 1 0 0 0,1 0 1 0 0,0 0-1 0 0,0-1 0 0 0,4 10 1 0 0,-6-17 41 0 0,1 1 0 0 0,0 0 1 0 0,-1-1-1 0 0,1 1 0 0 0,0 0 0 0 0,0-1 1 0 0,0 1-1 0 0,0-1 0 0 0,0 0 1 0 0,0 1-1 0 0,0-1 0 0 0,1 0 1 0 0,-1 1-1 0 0,0-1 0 0 0,1 0 0 0 0,-1 0 1 0 0,1 0-1 0 0,-1 0 0 0 0,1 0 1 0 0,-1-1-1 0 0,1 1 0 0 0,0 0 0 0 0,-1-1 1 0 0,1 1-1 0 0,0-1 0 0 0,0 0 1 0 0,-1 1-1 0 0,1-1 0 0 0,0 0 1 0 0,0 0-1 0 0,0 0 0 0 0,-1 0 0 0 0,1-1 1 0 0,3 0-1 0 0,1 0 70 0 0,-1-1 0 0 0,1 0 0 0 0,-1-1 1 0 0,1 1-1 0 0,-1-1 0 0 0,0 0 0 0 0,0 0 0 0 0,-1-1 0 0 0,7-5 0 0 0,11-14 572 0 0,0 0 0 0 0,27-41 0 0 0,-39 49-521 0 0,0-1-1 0 0,-1 0 1 0 0,-1-1 0 0 0,-1 0-1 0 0,0 0 1 0 0,-1 0 0 0 0,6-26-1 0 0,-12 38-157 0 0,1 0 0 0 0,-1 0 0 0 0,1 0-1 0 0,-1 0 1 0 0,-1 0 0 0 0,1 0 0 0 0,-2-6 0 0 0,2 9 15 0 0,-1-1 1 0 0,0 1-1 0 0,1 0 0 0 0,-1 0 1 0 0,0-1-1 0 0,0 1 1 0 0,0 0-1 0 0,0 0 1 0 0,-1 0-1 0 0,1 0 0 0 0,-1 0 1 0 0,1 0-1 0 0,-1 0 1 0 0,1 1-1 0 0,-1-1 1 0 0,-2-1-1 0 0,3 3-20 0 0,1 0-1 0 0,-1 0 1 0 0,1 0 0 0 0,-1 0-1 0 0,1 0 1 0 0,0 0 0 0 0,-1 0 0 0 0,1 0-1 0 0,-1 0 1 0 0,1 0 0 0 0,-1 0-1 0 0,1 1 1 0 0,-1-1 0 0 0,1 0-1 0 0,0 0 1 0 0,-1 1 0 0 0,1-1-1 0 0,-1 0 1 0 0,1 0 0 0 0,0 1-1 0 0,-1-1 1 0 0,1 0 0 0 0,0 1 0 0 0,-1-1-1 0 0,1 1 1 0 0,-9 11-3662 0 0,1 4 1631 0 0,3 2-19 0 0</inkml:trace>
  <inkml:trace contextRef="#ctx0" brushRef="#br0" timeOffset="1250.83">1538 2904 15952 0 0,'-1'0'1597'0'0,"0"1"-1554"0"0,-1-1 0 0 0,1 1 0 0 0,0-1 1 0 0,-1 0-1 0 0,1 0 0 0 0,-1 0 0 0 0,1 1 1 0 0,-1-1-1 0 0,1 0 0 0 0,-1-1 0 0 0,1 1 0 0 0,0 0 1 0 0,-1 0-1 0 0,1-1 0 0 0,-1 1 0 0 0,1-1 1 0 0,0 1-1 0 0,-1-1 0 0 0,0 0 0 0 0,-3-1 74 0 0,-24-7-269 0 0,23 6 131 0 0,0 1 1 0 0,-1 0-1 0 0,1 0 0 0 0,0 1 1 0 0,-1-1-1 0 0,1 1 1 0 0,-1 1-1 0 0,0-1 0 0 0,1 1 1 0 0,-1 0-1 0 0,1 1 1 0 0,-8 0-1 0 0,12 0 49 0 0,0 1 0 0 0,0-1 0 0 0,0 0 0 0 0,0 1 0 0 0,0-1 1 0 0,0 1-1 0 0,0-1 0 0 0,0 1 0 0 0,0 0 0 0 0,1 0 0 0 0,-1 0 0 0 0,1 0 0 0 0,0 0 0 0 0,-1 0 0 0 0,1 0 0 0 0,0 0 0 0 0,0 0 0 0 0,-1 5 0 0 0,-1 4 91 0 0,-1 1 0 0 0,-1 15-1 0 0,2-9-19 0 0,1-1 0 0 0,1 35-1 0 0,1-42-66 0 0,1-1 0 0 0,1 0 0 0 0,-1 0 0 0 0,1 0 0 0 0,1 0 0 0 0,-1 0 0 0 0,6 11 0 0 0,-7-20-32 0 0,-1 1 1 0 0,0 0-1 0 0,1-1 0 0 0,-1 1 0 0 0,0-1 0 0 0,1 1 0 0 0,-1-1 0 0 0,1 1 0 0 0,-1-1 0 0 0,1 1 0 0 0,-1-1 0 0 0,1 1 0 0 0,-1-1 1 0 0,1 0-1 0 0,0 1 0 0 0,-1-1 0 0 0,1 0 0 0 0,-1 1 0 0 0,1-1 0 0 0,0 0 0 0 0,-1 0 0 0 0,1 0 0 0 0,0 0 0 0 0,-1 0 1 0 0,1 1-1 0 0,0-1 0 0 0,-1 0 0 0 0,1 0 0 0 0,0-1 0 0 0,-1 1 0 0 0,1 0 0 0 0,0 0 0 0 0,-1 0 0 0 0,1 0 0 0 0,0-1 0 0 0,-1 1 1 0 0,1 0-1 0 0,0-1 0 0 0,1 0 27 0 0,4-1 80 0 0,0 0 1 0 0,0-1-1 0 0,0 1 1 0 0,0-1-1 0 0,-1-1 0 0 0,1 1 1 0 0,-1-1-1 0 0,8-7 0 0 0,1-2 515 0 0,19-25-1 0 0,-25 27-333 0 0,-1-1-1 0 0,0 0 0 0 0,-1 0 0 0 0,6-15 0 0 0,-4 9 69 0 0,-6 13-245 0 0,0 0-1 0 0,0-1 1 0 0,0 1-1 0 0,-1-1 1 0 0,0 1-1 0 0,0-1 1 0 0,0 0-1 0 0,-1 0 1 0 0,0 1-1 0 0,0-1 1 0 0,0 0-1 0 0,-1 0 1 0 0,0 1-1 0 0,0-1 1 0 0,0 0-1 0 0,-4-9 1 0 0,3 9-286 0 0,-1 1 1 0 0,0-1-1 0 0,0 1 1 0 0,-1 0-1 0 0,1 0 1 0 0,-7-7-1 0 0,5 7-1027 0 0,0 0 0 0 0,-1 0 1 0 0,0 1-1 0 0,0-1 0 0 0,-9-4 0 0 0</inkml:trace>
  <inkml:trace contextRef="#ctx0" brushRef="#br0" timeOffset="-9829.68">2248 869 15376 0 0,'0'0'2298'0'0,"-6"-15"-1565"0"0,-10-7-778 0 0,13 16 27 0 0,-1 1-1 0 0,0-1 0 0 0,0 1 1 0 0,-1 0-1 0 0,1 0 0 0 0,-7-4 0 0 0,6 5 53 0 0,-1 0-1 0 0,1 0 0 0 0,-1 1 1 0 0,-7-3-1 0 0,10 5-16 0 0,0 0 0 0 0,1 1 1 0 0,-1-1-1 0 0,0 1 0 0 0,1-1 0 0 0,-1 1 1 0 0,0 0-1 0 0,1 0 0 0 0,-1 0 0 0 0,0 1 1 0 0,1-1-1 0 0,-6 2 0 0 0,4-1 17 0 0,0 1-1 0 0,0 0 1 0 0,0 0 0 0 0,0 0-1 0 0,0 0 1 0 0,1 0-1 0 0,-1 1 1 0 0,1 0 0 0 0,0-1-1 0 0,0 1 1 0 0,0 0-1 0 0,0 1 1 0 0,-4 5 0 0 0,1 0-24 0 0,1 1 0 0 0,-1-1 0 0 0,2 1 0 0 0,-5 12 0 0 0,7-13-11 0 0,-1 1-1 0 0,1 0 0 0 0,1 0 1 0 0,-1 0-1 0 0,2 0 0 0 0,0 20 0 0 0,0-28-5 0 0,1 0-1 0 0,-1 1 0 0 0,0-1 1 0 0,1 0-1 0 0,0 0 0 0 0,-1 0 0 0 0,1 0 1 0 0,0 0-1 0 0,0 1 0 0 0,0-2 1 0 0,0 1-1 0 0,0 0 0 0 0,1 0 0 0 0,-1 0 1 0 0,1 0-1 0 0,-1-1 0 0 0,1 1 1 0 0,2 1-1 0 0,-2-1 5 0 0,1-1 1 0 0,0 1-1 0 0,0-1 1 0 0,0 0-1 0 0,0 0 1 0 0,0 0-1 0 0,0 0 1 0 0,0-1-1 0 0,0 1 0 0 0,0-1 1 0 0,6 0-1 0 0,0 0 82 0 0,-1-1 0 0 0,1 0 0 0 0,-1 0 0 0 0,0-1-1 0 0,1-1 1 0 0,-1 1 0 0 0,0-1 0 0 0,13-7-1 0 0,-7 1-24 0 0,0 0-1 0 0,-2-1 0 0 0,1 0 0 0 0,-1-1 0 0 0,0 0 1 0 0,-1-1-1 0 0,17-24 0 0 0,56-102 359 0 0,-68 110-394 0 0,1-2 37 0 0,-2-1-1 0 0,0-1 1 0 0,-2 0-1 0 0,14-56 0 0 0,-19 56 15 0 0,-2 11 8 0 0,3-33 1 0 0,-6 33-23 0 0,2-23 20 0 0,-2-77-1 0 0,-4 79-54 0 0,1 17 14 0 0,-4-26 1 0 0,3 44-20 0 0,0 0 1 0 0,-1 0 0 0 0,1 0-1 0 0,-2 1 1 0 0,1-1 0 0 0,-1 0-1 0 0,0 1 1 0 0,-5-8 0 0 0,7 13-6 0 0,1-1 0 0 0,-1 1 0 0 0,0 0 0 0 0,0-1 0 0 0,-1 1 1 0 0,1 0-1 0 0,0 0 0 0 0,0 0 0 0 0,0 0 0 0 0,-1 0 0 0 0,1 0 1 0 0,-1 1-1 0 0,1-1 0 0 0,0 0 0 0 0,-1 1 0 0 0,0-1 0 0 0,1 1 0 0 0,-1-1 1 0 0,1 1-1 0 0,-1 0 0 0 0,1-1 0 0 0,-1 1 0 0 0,0 0 0 0 0,1 0 0 0 0,-1 0 1 0 0,0 0-1 0 0,1 1 0 0 0,-1-1 0 0 0,-2 1 0 0 0,0 1-31 0 0,1-1-1 0 0,0 0 0 0 0,0 1 0 0 0,0 0 1 0 0,0 0-1 0 0,0 0 0 0 0,0 0 1 0 0,1 0-1 0 0,-1 1 0 0 0,0-1 1 0 0,1 1-1 0 0,-3 4 0 0 0,-14 17-163 0 0,15-19 157 0 0,-1 1-1 0 0,1-1 1 0 0,0 1 0 0 0,1 0-1 0 0,-1 1 1 0 0,1-1 0 0 0,-3 9-1 0 0,-1 3-27 0 0,6-15 55 0 0,0 0 1 0 0,0 1 0 0 0,0-1 0 0 0,0 0-1 0 0,0 0 1 0 0,0 0 0 0 0,1 1 0 0 0,0-1-1 0 0,0 0 1 0 0,0 1 0 0 0,0-1 0 0 0,0 4-1 0 0,1-7 1 0 0,0 5 0 0 0,0-1 0 0 0,0 0 0 0 0,1 0 0 0 0,2 5 0 0 0,3-3 46 0 0,-1 0 0 0 0,1-1 0 0 0,1 1 0 0 0,-1-1 0 0 0,1-1-1 0 0,-1 1 1 0 0,1-1 0 0 0,1-1 0 0 0,-1 0 0 0 0,0 0 0 0 0,1 0 0 0 0,16 2-1 0 0,-3-2 38 0 0,1-1 0 0 0,0-1 0 0 0,44-3 0 0 0,-18-6-25 0 0,-36 5-1332 0 0,-1 1-1 0 0,25-2 1 0 0</inkml:trace>
  <inkml:trace contextRef="#ctx0" brushRef="#br0" timeOffset="-9828.68">2369 458 16064 0 0,'0'0'1459'0'0,"0"2"-1203"0"0,0 4-132 0 0,1-5-9 0 0,0 0-1 0 0,-1 0 1 0 0,1 0-1 0 0,0 0 0 0 0,0 0 1 0 0,1 0-1 0 0,-1 0 0 0 0,0-1 1 0 0,0 1-1 0 0,0 0 1 0 0,0-1-1 0 0,3 1 0 0 0,-2 1 217 0 0,4 1-175 0 0,0-1 0 0 0,0 0-1 0 0,0 0 1 0 0,0 0 0 0 0,0 0 0 0 0,0-1 0 0 0,11 1 0 0 0,49-2-164 0 0,-35-1-39 0 0,9 0-332 0 0,30 2-2746 0 0,-59-1 1692 0 0</inkml:trace>
  <inkml:trace contextRef="#ctx0" brushRef="#br0" timeOffset="-9827.68">2260 763 10592 0 0,'0'0'964'0'0,"0"2"-795"0"0,1 2 239 0 0,0 1 0 0 0,1-1 1 0 0,-1 0-1 0 0,1 0 0 0 0,0 0 0 0 0,0 0 1 0 0,0 0-1 0 0,1 0 0 0 0,-1 0 0 0 0,1-1 1 0 0,0 1-1 0 0,0-1 0 0 0,0 0 0 0 0,1 0 1 0 0,6 5-1 0 0,3 0 225 0 0,1 0 1 0 0,0-1 0 0 0,19 7-1 0 0,-19-9-953 0 0,0 1 0 0 0,-1 1 0 0 0,19 11 0 0 0,-21-10-623 0 0,0 0-1 0 0,0-1 0 0 0,22 9 0 0 0,-28-14 673 0 0,-1 0 1 0 0,1 0-1 0 0,0-1 1 0 0,-1 0-1 0 0,1 0 0 0 0,0 0 1 0 0,0-1-1 0 0,0 0 1 0 0,0 0-1 0 0,-1 0 0 0 0,1 0 1 0 0,0-1-1 0 0,8-1 1 0 0,-3-2-4038 0 0</inkml:trace>
  <inkml:trace contextRef="#ctx0" brushRef="#br0" timeOffset="-8559.92">2900 473 18511 0 0,'0'0'1859'0'0,"13"-7"-1416"0"0,0 0-293 0 0,-1 0 0 0 0,20-15 0 0 0,-20 13-678 0 0,0 1 0 0 0,17-9 0 0 0,-12 8-65 0 0,2 2 0 0 0,25-9 0 0 0,-38 14 684 0 0,0 1 0 0 0,0 0 1 0 0,0 0-1 0 0,0 0 0 0 0,0 1 1 0 0,0 0-1 0 0,0 0 1 0 0,0 1-1 0 0,0 0 0 0 0,0 0 1 0 0,0 0-1 0 0,6 3 0 0 0,-9-3-39 0 0,0 0 0 0 0,0 0-1 0 0,-1 0 1 0 0,1 1-1 0 0,0-1 1 0 0,-1 1 0 0 0,1 0-1 0 0,-1 0 1 0 0,0 0-1 0 0,0 0 1 0 0,0 0 0 0 0,0 0-1 0 0,0 1 1 0 0,0-1-1 0 0,0 1 1 0 0,-1-1 0 0 0,0 1-1 0 0,1 0 1 0 0,-1-1-1 0 0,0 1 1 0 0,0 0 0 0 0,0 0-1 0 0,0 4 1 0 0,0-3-96 0 0,-1 1 1 0 0,0 0 0 0 0,0 0 0 0 0,0 0-1 0 0,-1 0 1 0 0,0-1 0 0 0,0 1-1 0 0,0 0 1 0 0,0 0 0 0 0,-1-1-1 0 0,1 1 1 0 0,-1-1 0 0 0,-4 8-1 0 0,-12 21-459 0 0,13-22 219 0 0,-1 0 0 0 0,0 0 0 0 0,-11 14 1 0 0,9-15 57 0 0,-29 37-1070 0 0,24-30 842 0 0,-1 0-1 0 0,-1-1 1 0 0,0 0-1 0 0,-21 14 1 0 0,13-9 487 0 0,-56 43 3296 0 0,97-71-2923 0 0,-3 4-144 0 0,1 0-1 0 0,-1 1 0 0 0,1 1 1 0 0,0 0-1 0 0,20 2 0 0 0,-7-1 251 0 0,1 2-115 0 0,9-1-139 0 0,-12-1 76 0 0,-1 0 0 0 0,34 6 0 0 0,26 0-1407 0 0,-57-11-383 0 0,-11-2-3569 0 0,-3-2-1109 0 0</inkml:trace>
  <inkml:trace contextRef="#ctx0" brushRef="#br0" timeOffset="-8558.92">3617 304 3224 0 0,'0'0'4463'0'0,"6"4"-2021"0"0,-4-2-1704 0 0,0-1 1 0 0,0 1-1 0 0,0-1 0 0 0,-1 1 1 0 0,1-1-1 0 0,1 0 0 0 0,-1 0 0 0 0,0 0 1 0 0,3 1-1 0 0,-1-1-356 0 0,-1-1 0 0 0,1 1 0 0 0,0 0 0 0 0,0-1 0 0 0,4 0 0 0 0,5-1-951 0 0,-1-1 0 0 0,21-4 0 0 0,-10 1 825 0 0,1 0-662 0 0,0-1 0 0 0,0-1-1 0 0,0-1 1 0 0,23-12 0 0 0,-41 17 512 0 0,1 0 0 0 0,-1 1-1 0 0,1 0 1 0 0,-1 0 0 0 0,1 0 0 0 0,-1 1 0 0 0,1-1-1 0 0,10 1 1 0 0,-11 1 522 0 0,0-1-1 0 0,1 0 1 0 0,11-3 0 0 0,-17 4-358 0 0,-1 7-142 0 0,-8 110-128 0 0,2-58 0 0 0,-1-14 135 0 0,-19 76 0 0 0,25-120-134 0 0,-38 114 216 0 0,31-92-201 0 0,2-4-12 0 0,6-15-25 0 0,-1 1-1 0 0,-1-1 1 0 0,1 0-1 0 0,0 0 1 0 0,-3 4-1 0 0,1-1-33 0 0,-3 4-2651 0 0,-5-14 161 0 0</inkml:trace>
  <inkml:trace contextRef="#ctx0" brushRef="#br0" timeOffset="-8557.92">3703 549 10136 0 0,'-8'-4'8943'0'0,"10"3"-8916"0"0,0 1 0 0 0,0 0-1 0 0,0 0 1 0 0,0-1 0 0 0,1 1-1 0 0,-1 0 1 0 0,0 1 0 0 0,0-1-1 0 0,0 0 1 0 0,0 1 0 0 0,0-1-1 0 0,2 1 1 0 0,10 2-11 0 0,30 2 65 0 0,-11-1-118 0 0,1-1 0 0 0,59-3-1 0 0,-76-2-737 0 0,0 0 0 0 0,0-2 0 0 0,0 1 0 0 0,-1-2 0 0 0,17-6 0 0 0,-19 4-4674 0 0</inkml:trace>
  <inkml:trace contextRef="#ctx0" brushRef="#br0" timeOffset="-13010.04">115 454 11544 0 0,'0'0'2784'0'0,"-11"-7"-1226"0"0,10 7-1509 0 0,1 0-1 0 0,-1 0 1 0 0,0 0-1 0 0,1 0 1 0 0,-1 0 0 0 0,0 0-1 0 0,1 1 1 0 0,-1-1-1 0 0,0 0 1 0 0,1 0-1 0 0,-1 1 1 0 0,0-1 0 0 0,1 1-1 0 0,-1-1 1 0 0,1 0-1 0 0,-1 1 1 0 0,1-1-1 0 0,-1 1 1 0 0,1-1 0 0 0,-1 1-1 0 0,1-1 1 0 0,-1 1-1 0 0,1 0 1 0 0,0-1-1 0 0,-1 1 1 0 0,1-1 0 0 0,0 1-1 0 0,-1 1 1 0 0,-9 21-23 0 0,3 24 218 0 0,2 0 0 0 0,2 0 0 0 0,3 56 0 0 0,1-38-216 0 0,-1-42 44 0 0,1 1 0 0 0,1-1 0 0 0,1 0 0 0 0,8 32 0 0 0,-10-52-67 0 0,0 0 0 0 0,1 1 1 0 0,0-1-1 0 0,0 0 0 0 0,0 0 1 0 0,3 5-1 0 0,3 3-160 0 0,-7-10-71 0 0</inkml:trace>
  <inkml:trace contextRef="#ctx0" brushRef="#br0" timeOffset="-11949.87">517 565 11488 0 0,'0'0'1040'0'0,"-3"0"-854"0"0,-33-4 355 0 0,28 2-384 0 0,-1 1 0 0 0,1 0 0 0 0,-1 0 0 0 0,-10 1 0 0 0,12 1-167 0 0,0 0 0 0 0,0 0 1 0 0,0 1-1 0 0,0 0 1 0 0,1 0-1 0 0,-1 0 0 0 0,1 1 1 0 0,-1 0-1 0 0,-6 4 1 0 0,5 0-1 0 0,4-5 0 0 0,0 1 0 0 0,0 0-1 0 0,0 1 1 0 0,1-1-1 0 0,-7 8 1 0 0,4-1 128 0 0,0 0 1 0 0,1 1-1 0 0,0 0 1 0 0,0 0 0 0 0,1 1-1 0 0,1-1 1 0 0,0 1 0 0 0,-2 19-1 0 0,3-14 34 0 0,1 0-1 0 0,0 0 0 0 0,2 0 1 0 0,0 0-1 0 0,5 26 1 0 0,-4-35-125 0 0,0 0 0 0 0,1 0 0 0 0,-1 0 0 0 0,2-1 0 0 0,-1 0 0 0 0,1 1-1 0 0,0-1 1 0 0,0 0 0 0 0,7 7 0 0 0,-9-11-10 0 0,1-1-1 0 0,-1 1 1 0 0,0-1-1 0 0,1 0 0 0 0,-1 1 1 0 0,1-1-1 0 0,0-1 1 0 0,0 1-1 0 0,0 0 0 0 0,0-1 1 0 0,0 1-1 0 0,0-1 1 0 0,0 0-1 0 0,0 0 0 0 0,1 0 1 0 0,-1 0-1 0 0,0-1 1 0 0,1 0-1 0 0,-1 1 0 0 0,0-1 1 0 0,1 0-1 0 0,-1-1 1 0 0,0 1-1 0 0,7-2 0 0 0,-3-1 87 0 0,-1 0 0 0 0,1 0-1 0 0,0-1 1 0 0,-1 0-1 0 0,0 0 1 0 0,0-1-1 0 0,0 0 1 0 0,-1 0-1 0 0,9-10 1 0 0,-1 2 223 0 0,-1 0-14 0 0,-1 0 0 0 0,0-1 0 0 0,-1 0 0 0 0,-1 0 0 0 0,0-1 0 0 0,-1-1 0 0 0,7-19 0 0 0,-12 28-238 0 0,-1 1-1 0 0,1-1 1 0 0,-2 1-1 0 0,1-1 0 0 0,-1 0 1 0 0,0 1-1 0 0,0-1 1 0 0,-1 0-1 0 0,0 0 1 0 0,0 0-1 0 0,0 0 0 0 0,-1 1 1 0 0,0-1-1 0 0,-3-8 1 0 0,1 6-11 0 0,-1-1 46 0 0,0-1 1 0 0,-8-13 0 0 0,10 20-125 0 0,-1 1 0 0 0,1 0 0 0 0,-1 0 0 0 0,1 0 0 0 0,-1 0 0 0 0,0 0 0 0 0,0 0 0 0 0,0 1 0 0 0,-1-1 1 0 0,-4-2-1 0 0,-4-2-170 0 0,9 5-98 0 0,1 0-1 0 0,-1 1 1 0 0,0-1-1 0 0,0 1 1 0 0,0 0-1 0 0,1-1 1 0 0,-2 1-1 0 0,1 0 1 0 0,0 1 0 0 0,-6-2-1 0 0</inkml:trace>
  <inkml:trace contextRef="#ctx0" brushRef="#br0" timeOffset="-10909.7">767 1134 13736 0 0,'0'0'2689'0'0,"1"-1"-2325"0"0,2-2-354 0 0,-1-1 0 0 0,1 1-1 0 0,-1-1 1 0 0,0 0 0 0 0,0 0 0 0 0,0 0 0 0 0,-1 0 0 0 0,1 0 0 0 0,0-6 0 0 0,4-9-183 0 0,35-76-776 0 0,19-25 23 0 0,-34 73 902 0 0,32-46 151 0 0,-10 16 450 0 0,-6 16-66 0 0,-2 2-39 0 0,-21 28-257 0 0,-1 1-35 0 0,-1 0 0 0 0,15-41 0 0 0,-30 67-174 0 0,6-16 8 0 0,-1-1 0 0 0,-1-1 1 0 0,4-22-1 0 0,-9 38-7 0 0,0 0-1 0 0,-1 0 1 0 0,0-1 0 0 0,0 1 0 0 0,0 0-1 0 0,-1 0 1 0 0,0 0 0 0 0,0 0 0 0 0,0 0-1 0 0,-1 0 1 0 0,0 0 0 0 0,0 1-1 0 0,0-1 1 0 0,-1 1 0 0 0,0-1 0 0 0,-4-5-1 0 0,5 9-1 0 0,-1-1-1 0 0,1 1 1 0 0,-1 0-1 0 0,0-1 1 0 0,0 1-1 0 0,0 0 0 0 0,0 1 1 0 0,0-1-1 0 0,0 1 1 0 0,-1-1-1 0 0,1 1 1 0 0,0 0-1 0 0,-1 0 0 0 0,1 0 1 0 0,-1 1-1 0 0,1-1 1 0 0,-1 1-1 0 0,-6 0 1 0 0,-2 0-10 0 0,1 1 0 0 0,-1 0 0 0 0,0 0 0 0 0,-15 6 0 0 0,2-1-149 0 0,0 2 0 0 0,-41 19 0 0 0,54-21 111 0 0,1 1 0 0 0,0-1 0 0 0,0 2-1 0 0,1 0 1 0 0,0 0 0 0 0,0 1 0 0 0,-12 14-1 0 0,17-17 40 0 0,-5 5-15 0 0,1 0 0 0 0,1 1 0 0 0,-12 20 1 0 0,13-17 17 0 0,-33 73 1 0 0,34-72 0 0 0,1 0 0 0 0,0 1 0 0 0,-3 26 0 0 0,4-25 0 0 0,3-13 0 0 0,0-1 0 0 0,1 0 0 0 0,-1 0 0 0 0,1 0 0 0 0,0 0 0 0 0,0 0 0 0 0,0 1 0 0 0,0-1 0 0 0,1 0 0 0 0,1 6 1 0 0,4 1-2 0 0,-2-11 1 0 0,-3-1 0 0 0,2 1 43 0 0,1 0 0 0 0,0-1 0 0 0,-1 0 0 0 0,1 1 0 0 0,-1-2 0 0 0,1 1 0 0 0,-1 0 0 0 0,0-1 0 0 0,1 1 0 0 0,-1-1 0 0 0,0 0 0 0 0,4-3 0 0 0,5-5 284 0 0,17-18 0 0 0,-20 20-198 0 0,20-25 323 0 0,-2 0 1 0 0,37-59 0 0 0,-57 82-441 0 0,-4 5-545 0 0,0-1 1 0 0,0 1-1 0 0,-1-1 0 0 0,0 0 0 0 0,0 0 0 0 0,0 0 0 0 0,-1 0 0 0 0,0 0 0 0 0,0 0 0 0 0,0-12 0 0 0</inkml:trace>
  <inkml:trace contextRef="#ctx0" brushRef="#br0" timeOffset="-10908.7">1257 887 8752 0 0,'0'0'7726'0'0,"-12"-6"-6966"0"0,9 2-786 0 0,0 1 0 0 0,0-1 0 0 0,-1 1 0 0 0,1 0 0 0 0,-1 0 0 0 0,0 1 0 0 0,1-1 0 0 0,-1 1 0 0 0,0 0 0 0 0,-1 0 0 0 0,-6-3 0 0 0,9 5 15 0 0,0-1-1 0 0,0 1 1 0 0,1-1-1 0 0,-1 1 1 0 0,0 0-1 0 0,0 0 1 0 0,0 0-1 0 0,0 0 1 0 0,0 0-1 0 0,0 1 1 0 0,0-1-1 0 0,0 0 1 0 0,0 1-1 0 0,0 0 1 0 0,0-1-1 0 0,1 1 1 0 0,-1 0-1 0 0,0 0 1 0 0,0 0-1 0 0,1 0 1 0 0,-1 0-1 0 0,1 0 0 0 0,-1 1 1 0 0,1-1-1 0 0,-1 0 1 0 0,1 1-1 0 0,0-1 1 0 0,-1 1-1 0 0,0 2 1 0 0,-3 4 78 0 0,1-1 1 0 0,0 1 0 0 0,1 0-1 0 0,-1 1 1 0 0,1-1 0 0 0,-3 17-1 0 0,4-7 112 0 0,0 0 0 0 0,0 25 0 0 0,2-39-146 0 0,1-1 0 0 0,-1 1-1 0 0,1 0 1 0 0,0 0 0 0 0,0-1-1 0 0,0 1 1 0 0,0-1-1 0 0,0 1 1 0 0,1-1 0 0 0,0 0-1 0 0,0 1 1 0 0,3 4-1 0 0,-3-6-21 0 0,-1 0-1 0 0,1 0 0 0 0,-1-1 0 0 0,1 1 0 0 0,0-1 0 0 0,-1 1 0 0 0,1-1 0 0 0,0 0 0 0 0,0 0 0 0 0,0 0 0 0 0,0 0 0 0 0,0 0 1 0 0,0 0-1 0 0,0 0 0 0 0,0-1 0 0 0,1 1 0 0 0,-1-1 0 0 0,0 1 0 0 0,0-1 0 0 0,0 0 0 0 0,1 0 0 0 0,2 0 0 0 0,0-1-7 0 0,0 0-1 0 0,0 0 0 0 0,0-1 1 0 0,0 0-1 0 0,-1 1 0 0 0,1-2 1 0 0,-1 1-1 0 0,9-6 0 0 0,-4 2 90 0 0,-1-1 0 0 0,0-1 0 0 0,9-9-1 0 0,-4 1 264 0 0,0-1-1 0 0,20-36 0 0 0,-14 21 91 0 0,-17 28-394 0 0,0 0 1 0 0,0 0-1 0 0,-1 0 0 0 0,1 0 0 0 0,-1-1 0 0 0,0 1 0 0 0,0-1 0 0 0,-1 1 0 0 0,1 0 1 0 0,-1-1-1 0 0,0 0 0 0 0,0 1 0 0 0,0-1 0 0 0,-1 1 0 0 0,-2-9 0 0 0,2 7-384 0 0,-1-1 0 0 0,-1 0 0 0 0,1 1 0 0 0,-1 0 0 0 0,0 0 0 0 0,0 0 0 0 0,-1 0 0 0 0,0 0 0 0 0,-8-8 0 0 0,2 3-1226 0 0</inkml:trace>
  <inkml:trace contextRef="#ctx0" brushRef="#br0" timeOffset="-6219.67">4613 159 2304 0 0,'0'0'16225'0'0,"-15"6"-15532"0"0,4-4-1297 0 0,-1-1 0 0 0,-22 1-1 0 0,22-2-137 0 0,0 0 0 0 0,-23 4 1 0 0,25-2 892 0 0,0 1 0 0 0,1 0 0 0 0,-1 0 0 0 0,1 1 0 0 0,-1 0 0 0 0,-11 7 0 0 0,11-4 203 0 0,-6 2 559 0 0,1 2 0 0 0,-19 15 0 0 0,20-15-420 0 0,11-9-426 0 0,1 0 1 0 0,-1 0-1 0 0,0 1 1 0 0,0-1-1 0 0,-3 5 0 0 0,6-7-64 0 0,0 1 0 0 0,0-1 0 0 0,-1 0 0 0 0,1 0 0 0 0,0 0 0 0 0,0 1 0 0 0,0-1 0 0 0,0 0 0 0 0,0 0 0 0 0,-1 0 0 0 0,1 0 0 0 0,0 0-1 0 0,0 1 1 0 0,0-1 0 0 0,0 0 0 0 0,-1 0 0 0 0,1 0 0 0 0,0 0 0 0 0,0 0 0 0 0,0 0 0 0 0,-1 0 0 0 0,1 0 0 0 0,0 0 0 0 0,0 0 0 0 0,-1 0 0 0 0,1 0-1 0 0,0 0 1 0 0,0 0 0 0 0,-1 0 0 0 0,1 0-2 0 0,0 0 0 0 0,0 0-1 0 0,0 0 1 0 0,0 0 0 0 0,0 0-1 0 0,-1 0 1 0 0,1 0 0 0 0,0 0-1 0 0,0 0 1 0 0,0 0 0 0 0,0 0-1 0 0,0 0 1 0 0,-1 0 0 0 0,1 0 0 0 0,0 1-1 0 0,0-1 1 0 0,0 0 0 0 0,0 0-1 0 0,0 0 1 0 0,0 0 0 0 0,0 0-1 0 0,0 0 1 0 0,-1 0 0 0 0,1 0-1 0 0,0 0 1 0 0,0 0 0 0 0,0 0-1 0 0,0 1 1 0 0,0-1 0 0 0,0 0 0 0 0,0 0-1 0 0,0 0 1 0 0,0 0 0 0 0,0 0-1 0 0,0 0 1 0 0,0 1 0 0 0,0-1-1 0 0,-2 19 345 0 0,3-13-294 0 0,-1 0 0 0 0,1 0 0 0 0,0 0 0 0 0,1 0-1 0 0,3 8 1 0 0,3 18 1 0 0,2 18 264 0 0,-7-37-259 0 0,-2-7-59 0 0,0 0-1 0 0,0 0 1 0 0,-1 10-1 0 0,0-15-66 0 0,15-1-25 0 0,-7-2 106 0 0,-1-1-1 0 0,1 1 1 0 0,-1-1-1 0 0,0 0 0 0 0,0-1 1 0 0,0 0-1 0 0,9-6 0 0 0,18-11 26 0 0,-25 17-79 0 0,0 0 1 0 0,0 1-1 0 0,0 0 0 0 0,12-3 0 0 0,-17 6 28 0 0,-1-1 0 0 0,1 1 1 0 0,-1 0-1 0 0,1 0 0 0 0,0 0 0 0 0,-1 0 1 0 0,1 1-1 0 0,-1-1 0 0 0,1 1 0 0 0,-1 0 0 0 0,1 0 1 0 0,-1 0-1 0 0,0 1 0 0 0,4 1 0 0 0,4 3 26 0 0,-1-1 1 0 0,1 2-1 0 0,-2-1 0 0 0,1 2 0 0 0,-1-1 0 0 0,0 1 0 0 0,0 1 0 0 0,-1-1 1 0 0,11 16-1 0 0,-10-10-67 0 0,-5-9 70 0 0,0 1 0 0 0,0-1 1 0 0,-1 1-1 0 0,0 0 0 0 0,0 0 0 0 0,0 0 0 0 0,-1 0 0 0 0,1 0 1 0 0,-2 1-1 0 0,1-1 0 0 0,-1 1 0 0 0,1 7 0 0 0,-2-11 25 0 0,0-1 0 0 0,0 1-1 0 0,-1-1 1 0 0,1 1 0 0 0,-1-1 0 0 0,0 1-1 0 0,0-1 1 0 0,0 1 0 0 0,0-1-1 0 0,0 1 1 0 0,0-1 0 0 0,0 0 0 0 0,-4 4-1 0 0,2-2 64 0 0,-1 0-1 0 0,1-1 0 0 0,-1 0 1 0 0,0 1-1 0 0,0-2 0 0 0,-8 6 1 0 0,-4-1 164 0 0,-1 0 0 0 0,1-1 0 0 0,-20 5 0 0 0,25-8-229 0 0,-57 18 209 0 0,-77 33 1 0 0,85-32-763 0 0,27-11-1185 0 0,13-2-71 0 0</inkml:trace>
  <inkml:trace contextRef="#ctx0" brushRef="#br0" timeOffset="-6218.67">205 1422 2304 0 0,'-11'-28'15929'0'0,"11"37"-14420"0"0,12 129-1531 0 0,0 2 101 0 0,-13-85-7 0 0,-8 66 0 0 0,8-80-86 0 0,1-39-182 0 0</inkml:trace>
  <inkml:trace contextRef="#ctx0" brushRef="#br0" timeOffset="-4915.05">471 2226 12440 0 0,'0'0'2270'0'0,"6"-7"-147"0"0,3-8-1617 0 0,0-1 1 0 0,9-25 0 0 0,2-6-61 0 0,48-94-237 0 0,96-176 670 0 0,-1 10-127 0 0,-158 295-752 0 0,0 0 0 0 0,-1 0 0 0 0,0 0 0 0 0,-1-1 0 0 0,0 0 0 0 0,0-14 0 0 0,-2 23 0 0 0,-1-1 0 0 0,0 0 0 0 0,0 0 0 0 0,0 1 0 0 0,0-1 0 0 0,-1 0 0 0 0,0 0 0 0 0,0 1 0 0 0,0-1 0 0 0,-1 1 0 0 0,1-1 0 0 0,-1 1 0 0 0,0-1 0 0 0,0 1 0 0 0,-1 0 0 0 0,1 0 0 0 0,-1 0 0 0 0,0 0 0 0 0,-5-4 0 0 0,3 4-26 0 0,-1 1 0 0 0,1 0-1 0 0,-1 0 1 0 0,0 1-1 0 0,0 0 1 0 0,0 0-1 0 0,0 0 1 0 0,0 1 0 0 0,-1 0-1 0 0,-7-1 1 0 0,4 2-4 0 0,-1 0 0 0 0,0 0-1 0 0,1 2 1 0 0,0-1 0 0 0,-1 1 0 0 0,1 1 0 0 0,0-1 0 0 0,-13 7 0 0 0,11-4-29 0 0,1 0 0 0 0,0 1 0 0 0,0 1-1 0 0,1 0 1 0 0,-18 15 0 0 0,-40 47-362 0 0,62-63 406 0 0,-2 5-3 0 0,0 0 0 0 0,0 0 0 0 0,1 1 0 0 0,0 0 0 0 0,1 0 0 0 0,1 1 0 0 0,0 0 0 0 0,0-1-1 0 0,1 2 1 0 0,1-1 0 0 0,0 0 0 0 0,1 1 0 0 0,1 0 0 0 0,0-1 0 0 0,0 1 0 0 0,2 0 0 0 0,-1-1 0 0 0,4 17-1 0 0,-3-28 19 0 0,-1 1 0 0 0,1-1-1 0 0,-1 0 1 0 0,1 0 0 0 0,0 1-1 0 0,0-1 1 0 0,0 0 0 0 0,0 0-1 0 0,0 0 1 0 0,1 0 0 0 0,-1 0-1 0 0,1 0 1 0 0,-1 0 0 0 0,1-1-1 0 0,2 3 1 0 0,-2-3 3 0 0,-1 0 0 0 0,0 0 1 0 0,1-1-1 0 0,-1 1 0 0 0,1 0 0 0 0,-1-1 0 0 0,1 0 0 0 0,-1 1 1 0 0,1-1-1 0 0,-1 0 0 0 0,1 0 0 0 0,0 1 0 0 0,-1-1 0 0 0,1 0 1 0 0,-1-1-1 0 0,1 1 0 0 0,0 0 0 0 0,-1 0 0 0 0,1-1 0 0 0,-1 1 1 0 0,1-1-1 0 0,-1 1 0 0 0,3-2 0 0 0,6-4 97 0 0,0 0-1 0 0,-1 0 1 0 0,1 0-1 0 0,-2-2 1 0 0,1 1 0 0 0,10-11-1 0 0,-5 2 152 0 0,0-1 0 0 0,16-26-1 0 0,-17 23-134 0 0,-1-2 0 0 0,-1 1 0 0 0,-1-1 0 0 0,-1-1 0 0 0,12-44 0 0 0,-20 62-102 0 0,0 0-1 0 0,-1 1 0 0 0,0-1 1 0 0,1 0-1 0 0,-1 0 0 0 0,-1 1 1 0 0,1-1-1 0 0,-2-5 0 0 0,2 9-92 0 0,-1 0 1 0 0,1-1-1 0 0,-1 1 0 0 0,1 0 0 0 0,-1-1 0 0 0,0 1 0 0 0,1 0 0 0 0,-1 0 1 0 0,0 0-1 0 0,0 0 0 0 0,0 0 0 0 0,0 0 0 0 0,-1-2 0 0 0,1 3-175 0 0,0-1 0 0 0,0 0 0 0 0,-1 1 0 0 0,1-1 0 0 0,0 1 0 0 0,0 0 0 0 0,0-1 0 0 0,-1 1 0 0 0,1 0 0 0 0,0 0 0 0 0,0 0 0 0 0,-1 0 0 0 0,1 0 0 0 0,0 0 0 0 0,0 0 0 0 0,-1 0 0 0 0,0 0 1 0 0</inkml:trace>
  <inkml:trace contextRef="#ctx0" brushRef="#br0" timeOffset="-4914.05">1085 1884 10136 0 0,'0'0'777'0'0,"-10"-3"1627"0"0,2-2-1691 0 0,1 1 1 0 0,0-1-1 0 0,-7-6 1 0 0,-19-13-1015 0 0,20 17 148 0 0,6 3-63 0 0,1 0 1 0 0,-1 0 0 0 0,1 1 0 0 0,-15-4-1 0 0,19 6 186 0 0,0 1 0 0 0,0 0 0 0 0,0-1 0 0 0,0 1 0 0 0,0 0 0 0 0,0 0 0 0 0,0 0 0 0 0,0 1 0 0 0,0-1 0 0 0,0 0 0 0 0,0 1 0 0 0,1-1 0 0 0,-1 1 0 0 0,0 0 0 0 0,0-1 0 0 0,0 1 0 0 0,1 0 0 0 0,-1 0 0 0 0,0 0 0 0 0,1 1 0 0 0,-1-1 0 0 0,1 0 0 0 0,-3 3 0 0 0,-1 2 142 0 0,0 0 1 0 0,1 0 0 0 0,0 0 0 0 0,1 1-1 0 0,-1 0 1 0 0,1-1 0 0 0,0 1 0 0 0,1 0-1 0 0,0 0 1 0 0,0 1 0 0 0,0-1 0 0 0,0 10 0 0 0,1-10 2 0 0,1 0 0 0 0,-1-1 0 0 0,2 1 1 0 0,-1 0-1 0 0,1-1 0 0 0,0 1 1 0 0,0-1-1 0 0,1 1 0 0 0,0-1 0 0 0,0 1 1 0 0,0-1-1 0 0,1 0 0 0 0,6 11 0 0 0,-7-15-54 0 0,-1 1 0 0 0,1-1-1 0 0,0 0 1 0 0,-1 0-1 0 0,1 0 1 0 0,0 0 0 0 0,1 0-1 0 0,-1-1 1 0 0,0 1-1 0 0,4 2 1 0 0,-5-4 0 0 0,1 1 0 0 0,0-1-1 0 0,-1 0 1 0 0,1 1 0 0 0,0-1 0 0 0,-1 0 0 0 0,1 0-1 0 0,0 0 1 0 0,-1 0 0 0 0,1 0 0 0 0,0 0 0 0 0,-1-1-1 0 0,1 1 1 0 0,0 0 0 0 0,-1-1 0 0 0,1 0 0 0 0,0 1-1 0 0,-1-1 1 0 0,3-1 0 0 0,8-5 212 0 0,-1 0 0 0 0,0-1-1 0 0,-1 0 1 0 0,0-1 0 0 0,0 0 0 0 0,15-18 0 0 0,-10 8-86 0 0,-2 0 0 0 0,0 0 0 0 0,11-22 1 0 0,-22 35-173 0 0,1 1 0 0 0,-1 0 0 0 0,0-1 0 0 0,-1 0 1 0 0,1 1-1 0 0,-1-1 0 0 0,1-12 0 0 0,-2 5-728 0 0,-1 0 0 0 0,-2-18 0 0 0,2 16-1003 0 0</inkml:trace>
  <inkml:trace contextRef="#ctx0" brushRef="#br0" timeOffset="-4913.05">2324 1857 11056 0 0,'0'5'7405'0'0,"-1"-5"-7392"0"0,1 0 0 0 0,0 1 0 0 0,0-1 0 0 0,0 0 0 0 0,0 0 0 0 0,0 0 0 0 0,0 0 1 0 0,0 1-1 0 0,-1-1 0 0 0,1 0 0 0 0,0 0 0 0 0,0 0 0 0 0,0 0 0 0 0,0 0 0 0 0,-1 1 0 0 0,1-1 0 0 0,0 0 1 0 0,0 0-1 0 0,0 0 0 0 0,-1 0 0 0 0,1 0 0 0 0,0 0 0 0 0,0 0 0 0 0,0 0 0 0 0,-1 0 0 0 0,1 0 1 0 0,0 0-1 0 0,0 0 0 0 0,0 0 0 0 0,-1 0 0 0 0,1 0 0 0 0,0 0 0 0 0,0 0 0 0 0,0 0 0 0 0,-1 0 0 0 0,1 0 1 0 0,0 0-1 0 0,0 0 0 0 0,0 0 0 0 0,0-1 0 0 0,-1 1 0 0 0,-10-4 65 0 0,9 3-68 0 0,-22-9-271 0 0,20 8 233 0 0,0 0-1 0 0,0 0 1 0 0,-1 0 0 0 0,1 1 0 0 0,0-1-1 0 0,-1 1 1 0 0,1 0 0 0 0,-1 0 0 0 0,1 1-1 0 0,-1-1 1 0 0,0 1 0 0 0,1 0 0 0 0,-1 0-1 0 0,-4 1 1 0 0,-1 2 50 0 0,1-1 1 0 0,0 2-1 0 0,1-1 0 0 0,-1 1 0 0 0,0 1 1 0 0,1-1-1 0 0,0 1 0 0 0,0 1 1 0 0,-8 7-1 0 0,10-8 28 0 0,1 1 0 0 0,0 0 0 0 0,1-1 0 0 0,-1 2 1 0 0,1-1-1 0 0,0 0 0 0 0,1 1 0 0 0,-1 0 0 0 0,1 0 0 0 0,1 0 0 0 0,-1 0 1 0 0,0 7-1 0 0,2-9-50 0 0,0 0 1 0 0,0-1 0 0 0,1 1 0 0 0,-1 0 0 0 0,1 0-1 0 0,1-1 1 0 0,-1 1 0 0 0,1 0 0 0 0,1 6-1 0 0,-2-9-8 0 0,1-1-1 0 0,-1 0 1 0 0,1 1-1 0 0,0-1 1 0 0,-1 0-1 0 0,1 0 1 0 0,0 0 0 0 0,-1 1-1 0 0,1-1 1 0 0,0 0-1 0 0,0 0 1 0 0,0 0-1 0 0,0 0 1 0 0,0 0-1 0 0,0 0 1 0 0,1-1-1 0 0,-1 1 1 0 0,0 0-1 0 0,0 0 1 0 0,1-1-1 0 0,-1 1 1 0 0,0-1 0 0 0,1 1-1 0 0,-1-1 1 0 0,0 0-1 0 0,1 1 1 0 0,-1-1-1 0 0,1 0 1 0 0,-1 0-1 0 0,0 0 1 0 0,1 0-1 0 0,-1 0 1 0 0,1 0-1 0 0,-1-1 1 0 0,2 1-1 0 0,2-2-3 0 0,0 1-1 0 0,0-1 0 0 0,0 1 1 0 0,0-1-1 0 0,0-1 0 0 0,-1 1 1 0 0,1-1-1 0 0,-1 1 0 0 0,1-1 0 0 0,6-7 1 0 0,0-1 19 0 0,1-2 1 0 0,9-13-1 0 0,3-4-7 0 0,2-4 19 0 0,-2-2-1 0 0,40-76 1 0 0,-55 96-11 0 0,3-5 179 0 0,-1-1 0 0 0,-1 0 0 0 0,-1-1 0 0 0,11-41 0 0 0,-14 38 11 0 0,-2 9-57 0 0,-1-1 0 0 0,-1 1 0 0 0,1-18 0 0 0,-3-13-22 0 0,-2 0 0 0 0,-14-90-1 0 0,12 122-118 0 0,-8-22-1 0 0,10 33 3 0 0,0 0-1 0 0,-1 0 1 0 0,1 0-1 0 0,-1 0 1 0 0,0 1-1 0 0,0-1 1 0 0,-8-7-1 0 0,10 11 2 0 0,-1 0-1 0 0,1 0 1 0 0,-1 1-1 0 0,0-1 1 0 0,1 0-1 0 0,-1 1 1 0 0,0-1 0 0 0,0 1-1 0 0,0 0 1 0 0,1-1-1 0 0,-1 1 1 0 0,0 0-1 0 0,0 0 1 0 0,0 0-1 0 0,0 1 1 0 0,0-1 0 0 0,1 0-1 0 0,-1 1 1 0 0,0-1-1 0 0,0 1 1 0 0,1-1-1 0 0,-4 2 1 0 0,1 0-5 0 0,0 0 0 0 0,0 0 1 0 0,0 0-1 0 0,0 0 0 0 0,1 1 0 0 0,-1 0 0 0 0,1-1 1 0 0,-5 6-1 0 0,7-7-3 0 0,-8 10-54 0 0,-14 22 0 0 0,20-29 58 0 0,1 0 0 0 0,0 0 0 0 0,0 0 0 0 0,1 0 0 0 0,-1 1 0 0 0,1-1 0 0 0,0 0 0 0 0,0 1 0 0 0,1-1 0 0 0,-1 6 0 0 0,1-6 0 0 0,0 0 1 0 0,0 1-1 0 0,1-1 0 0 0,0 0 0 0 0,-1 0 0 0 0,1 0 0 0 0,1 0 0 0 0,-1 0 0 0 0,1 0 0 0 0,-1 0 0 0 0,1-1 0 0 0,0 1 0 0 0,0 0 1 0 0,5 5-1 0 0,-3-5 28 0 0,0 0 0 0 0,0-1 1 0 0,0 1-1 0 0,0-1 0 0 0,1 0 1 0 0,-1-1-1 0 0,1 1 0 0 0,0-1 0 0 0,-1 0 1 0 0,8 2-1 0 0,4 0 164 0 0,0-1 0 0 0,0 0 0 0 0,0-1 0 0 0,0-1 0 0 0,0-1 0 0 0,20-1 0 0 0,-27 0-120 0 0,-1 1 32 0 0,-1-1-1 0 0,1 1 1 0 0,-1-2-1 0 0,0 1 0 0 0,13-5 1 0 0,21-6 112 0 0,6-2-420 0 0,-13 1-2665 0 0</inkml:trace>
  <inkml:trace contextRef="#ctx0" brushRef="#br0" timeOffset="-4912.05">2227 1603 2304 0 0,'21'18'12122'0'0,"-13"-14"-10693"0"0,-3-2-529 0 0,0-1-1 0 0,0 0 1 0 0,0 1-1 0 0,10 0 1 0 0,2-2-1459 0 0,0 0 0 0 0,26-4 0 0 0,-9 0 1478 0 0,16 1-1317 0 0,7-2-1183 0 0,-20 4-4015 0 0,-20 1 408 0 0</inkml:trace>
  <inkml:trace contextRef="#ctx0" brushRef="#br0" timeOffset="-4911.05">2223 1827 6912 0 0,'3'5'622'0'0,"-3"1"-514"0"0,0-4-62 0 0,0 1 0 0 0,0 0-1 0 0,0 0 1 0 0,0 0-1 0 0,1 0 1 0 0,-1-1 0 0 0,1 1-1 0 0,0 0 1 0 0,1 2-1 0 0,0 0 1562 0 0,0 0-1 0 0,1-1 1 0 0,0 1-1 0 0,0-1 1 0 0,0 1-1 0 0,7 6 0 0 0,-5-6-1339 0 0,1-1 0 0 0,-1 1 0 0 0,1-1 0 0 0,0-1 0 0 0,1 1 0 0 0,-1-1 0 0 0,13 5 0 0 0,-9-5-333 0 0,-4 0-241 0 0,0-1 1 0 0,1 0-1 0 0,-1 0 1 0 0,1-1-1 0 0,-1 1 1 0 0,1-1-1 0 0,10 0 1 0 0,-16-1 237 0 0,3 0-320 0 0,0 0 0 0 0,0 0 0 0 0,0 0-1 0 0,0 0 1 0 0,0-1 0 0 0,0 0 0 0 0,0 0 0 0 0,-1 0 0 0 0,1 0 0 0 0,0 0-1 0 0,7-4 1 0 0,-5 0-1273 0 0</inkml:trace>
  <inkml:trace contextRef="#ctx0" brushRef="#br0" timeOffset="-3620">2767 1521 21023 0 0,'0'0'2672'0'0,"2"0"-2480"0"0,5-3-392 0 0,0 0 0 0 0,0-1 0 0 0,-1 1 0 0 0,1-1-1 0 0,11-10 1 0 0,17-9-1167 0 0,-27 19 1262 0 0,-1 1 0 0 0,1 0-1 0 0,0 1 1 0 0,-1-1 0 0 0,1 2-1 0 0,0-1 1 0 0,0 1 0 0 0,1 0-1 0 0,-1 1 1 0 0,0 0 0 0 0,11 1-1 0 0,-16 0 185 0 0,1 0 0 0 0,0 0 0 0 0,0 0 0 0 0,0 0-1 0 0,-1 0 1 0 0,1 1 0 0 0,0 0 0 0 0,-1 0 0 0 0,0 0-1 0 0,1 0 1 0 0,-1 0 0 0 0,0 1 0 0 0,4 3 0 0 0,-6-4-60 0 0,1 0 1 0 0,-1 0 0 0 0,1 0-1 0 0,-1 0 1 0 0,0 0 0 0 0,1 1-1 0 0,-1-1 1 0 0,-1 0 0 0 0,1 1-1 0 0,0-1 1 0 0,0 0 0 0 0,-1 1-1 0 0,1-1 1 0 0,-1 1 0 0 0,0-1-1 0 0,0 1 1 0 0,0-1 0 0 0,0 1-1 0 0,0-1 1 0 0,-1 1 0 0 0,0 3-1 0 0,-1 0-79 0 0,1-1 0 0 0,-1 0-1 0 0,0 1 1 0 0,-1-1 0 0 0,1 0-1 0 0,-1 0 1 0 0,0-1-1 0 0,0 1 1 0 0,0 0 0 0 0,-7 6-1 0 0,-59 81-1867 0 0,-17 13 832 0 0,71-94 1059 0 0,14-10 103 0 0,-1-1-1 0 0,1 1 1 0 0,0 0-1 0 0,0 0 1 0 0,0 0-1 0 0,-1-1 0 0 0,1 1 1 0 0,0 0-1 0 0,0 0 1 0 0,0 0-1 0 0,0 1 1 0 0,0-1-1 0 0,1 0 1 0 0,-1 0-1 0 0,0 0 1 0 0,0 1-1 0 0,0 1 1 0 0,2-4-45 0 0,0 1 1 0 0,0-1-1 0 0,1 1 1 0 0,-1-1 0 0 0,0 1-1 0 0,0-1 1 0 0,0 1-1 0 0,1 0 1 0 0,-1-1-1 0 0,0 1 1 0 0,1 0 0 0 0,1 0-1 0 0,3-1 61 0 0,8-2 256 0 0,0 0 0 0 0,21 0 0 0 0,-2 0 56 0 0,33 0-6 0 0,-45 4-362 0 0,32-5 0 0 0,-29 1-28 0 0,-13 2-3 0 0,-1-1 0 0 0,0 1 0 0 0,1-2 0 0 0,-1 1 0 0 0,10-5 0 0 0,-6 0-1082 0 0,23-15 0 0 0,-26 14-2998 0 0</inkml:trace>
  <inkml:trace contextRef="#ctx0" brushRef="#br0" timeOffset="-3619">3378 1338 20127 0 0,'0'0'2022'0'0,"2"0"-1854"0"0,33 1-153 0 0,89-5-2180 0 0,-91 4 1574 0 0,-26 0 485 0 0,0 0 0 0 0,0 0 1 0 0,1 0-1 0 0,9-3 0 0 0,11-3 219 0 0,-17 4 144 0 0,0 0 1 0 0,0-1-1 0 0,20-8 1 0 0,-12 5 258 0 0,-18 6-411 0 0,-1-5 947 0 0,0 45-1016 0 0,-1-1 0 0 0,-3 1 0 0 0,-10 50 0 0 0,1-30-145 0 0,7-27 109 0 0,-2-1 1 0 0,-16 44-1 0 0,21-67 21 0 0,0 0 0 0 0,1 0-1 0 0,1 0 1 0 0,-2 10 0 0 0,-3 17-17 0 0,6-35 70 0 0,-14-1-5548 0 0</inkml:trace>
  <inkml:trace contextRef="#ctx0" brushRef="#br0" timeOffset="-3618">3394 1570 16184 0 0,'0'0'1461'0'0,"11"10"209"0"0,-6-8-1494 0 0,0-1-1 0 0,0 1 0 0 0,0-1 0 0 0,0 0 0 0 0,0 0 0 0 0,0-1 0 0 0,0 1 0 0 0,0-1 0 0 0,0 0 1 0 0,0 0-1 0 0,8-2 0 0 0,12 1 175 0 0,30-2-890 0 0,88-16-1 0 0,-105 10-5392 0 0,-20 5-420 0 0</inkml:trace>
  <inkml:trace contextRef="#ctx0" brushRef="#br0" timeOffset="-3617">4064 1683 14744 0 0,'0'15'10751'0'0,"4"-25"-15015"0"0</inkml:trace>
  <inkml:trace contextRef="#ctx0" brushRef="#br0" timeOffset="-1280.09">4584 1323 6448 0 0,'2'0'76'0'0,"0"-1"0"0"0,1 1 0 0 0,-1 0 0 0 0,0 0 1 0 0,1-1-1 0 0,-1 2 0 0 0,0-1 0 0 0,5 1 0 0 0,26-7 13560 0 0,-34-3-12112 0 0,-1 6-1674 0 0,0 1 0 0 0,0-1-1 0 0,0 1 1 0 0,0 0 0 0 0,-1 0 0 0 0,1 0 0 0 0,-1 0 0 0 0,1 0 0 0 0,-1 0 0 0 0,0 1 0 0 0,0 0 0 0 0,0-1 0 0 0,0 1 0 0 0,-3-1 0 0 0,2 1-144 0 0,0-1 0 0 0,-1 1 0 0 0,1 0 0 0 0,-1 1 1 0 0,1-1-1 0 0,-1 1 0 0 0,0 0 0 0 0,1 0 0 0 0,-7 1 0 0 0,-2 2-211 0 0,2-2 526 0 0,1 1 0 0 0,-1 1 0 0 0,1 0 0 0 0,0 0-1 0 0,0 1 1 0 0,1 1 0 0 0,-16 8 0 0 0,12-5 667 0 0,0 1 1 0 0,-1-2 0 0 0,-17 8-1 0 0,25-12-501 0 0,0 0-1 0 0,0 0 0 0 0,-6 5 0 0 0,-11 6 199 0 0,14-7-317 0 0,7-6-52 0 0,0 1-1 0 0,0 0 1 0 0,0-1 0 0 0,0 0 0 0 0,0 1 0 0 0,0-1 0 0 0,0 0 0 0 0,-1 0-1 0 0,-2 0 1 0 0,5 0-14 0 0,0-1 0 0 0,-1 0-1 0 0,1 0 1 0 0,0 1 0 0 0,0-1-1 0 0,-1 0 1 0 0,1 1-1 0 0,0-1 1 0 0,0 0 0 0 0,-1 1-1 0 0,1-1 1 0 0,0 1 0 0 0,0-1-1 0 0,0 0 1 0 0,0 1-1 0 0,0-1 1 0 0,-1 0 0 0 0,1 1-1 0 0,0-1 1 0 0,0 1 0 0 0,0-1-1 0 0,0 1 1 0 0,0-1-1 0 0,0 0 1 0 0,0 1 0 0 0,1-1-1 0 0,-1 1 1 0 0,0-1 0 0 0,0 0-1 0 0,0 1 1 0 0,0-1-1 0 0,0 0 1 0 0,1 1 0 0 0,-1-1-1 0 0,0 1 1 0 0,0-1 0 0 0,1 0-1 0 0,-1 1 1 0 0,14 21 3 0 0,-8-12 50 0 0,0-3-55 0 0,-5-5 0 0 0,0 0 0 0 0,1-1 0 0 0,-1 1 0 0 0,0 0 0 0 0,0-1 0 0 0,0 1 0 0 0,0 0 0 0 0,-1 0 0 0 0,1 0 0 0 0,0 4 0 0 0,6 19 84 0 0,-7-23 128 0 0,0-1-118 0 0,0 3-86 0 0,0-3-67 0 0,9-1-112 0 0,-8-1 177 0 0,0 0-1 0 0,0 1 0 0 0,0-1 1 0 0,0 1-1 0 0,-1 0 0 0 0,1-1 1 0 0,0 1-1 0 0,0 0 1 0 0,0-1-1 0 0,0 1 0 0 0,0 0 1 0 0,0 0-1 0 0,0 0 0 0 0,0 0 1 0 0,1 0-1 0 0,-1 0 0 0 0,0 0 1 0 0,0 0-1 0 0,1 1 0 0 0,-1-1 15 0 0,0 1 0 0 0,0-1-1 0 0,0 0 1 0 0,-1 0 0 0 0,1 0-1 0 0,0 0 1 0 0,0 0-1 0 0,0 0 1 0 0,-1 0 0 0 0,1 0-1 0 0,0 0 1 0 0,0 0-1 0 0,-1 0 1 0 0,2-1 0 0 0,3-1 16 0 0,0 1 1 0 0,-1 0 0 0 0,1 0-1 0 0,0 0 1 0 0,0 1 0 0 0,0 0-1 0 0,-1 0 1 0 0,1 0 0 0 0,0 0-1 0 0,0 1 1 0 0,0 0-1 0 0,5 1 1 0 0,0 1-204 0 0,0 0 0 0 0,0 1-1 0 0,-1 0 1 0 0,15 9 0 0 0,-19-10 190 0 0,-1 0 1 0 0,0 1-1 0 0,0-1 1 0 0,0 1-1 0 0,0 0 1 0 0,-1 0-1 0 0,1 0 1 0 0,2 6-1 0 0,3 4 285 0 0,8 19-1 0 0,-16-29-296 0 0,0 0-1 0 0,0 0 1 0 0,0 0-1 0 0,0 0 1 0 0,-1 0 0 0 0,1 0-1 0 0,-1 0 1 0 0,0 0-1 0 0,-1 0 1 0 0,1 0-1 0 0,-1 0 1 0 0,1 0-1 0 0,-1 0 1 0 0,0-1-1 0 0,-1 1 1 0 0,1 0-1 0 0,-4 7 1 0 0,1-3 17 0 0,-1 0 0 0 0,1-1 0 0 0,-2 1 0 0 0,1-1 1 0 0,-1 0-1 0 0,0 0 0 0 0,-7 6 0 0 0,-4 1 388 0 0,-31 22 1 0 0,40-32-316 0 0,1 0 1 0 0,-1 0-1 0 0,0 0 1 0 0,0-1 0 0 0,0 0-1 0 0,0-1 1 0 0,-13 3-1 0 0,11-4-315 0 0,-1 0-1 0 0,-12-1 0 0 0,20 0 151 0 0,-1 0 0 0 0,1 0-1 0 0,0-1 1 0 0,0 1 0 0 0,-1-1-1 0 0,1 0 1 0 0,0 0 0 0 0,0 0-1 0 0,0-1 1 0 0,0 1 0 0 0,-3-3-1 0 0,5 3-26 0 0,0 1-1 0 0,0-1 0 0 0,1 0 1 0 0,-1 0-1 0 0,0 0 0 0 0,1-1 0 0 0,-1 1 1 0 0,1 0-1 0 0,-1 0 0 0 0,1 0 1 0 0,0 0-1 0 0,-1 0 0 0 0,1-1 1 0 0,0 1-1 0 0,0 0 0 0 0,0 0 1 0 0,0 0-1 0 0,0-1 0 0 0,0 1 1 0 0,0 0-1 0 0,0 0 0 0 0,1 0 0 0 0,-1-1 1 0 0,1 0-1 0 0</inkml:trace>
  <inkml:trace contextRef="#ctx0" brushRef="#br0" timeOffset="-1279.09">5119 1365 11056 0 0,'7'2'11757'0'0,"-9"-5"-11877"0"0,1 0 1 0 0,-1 0-1 0 0,0 0 1 0 0,0 1 0 0 0,0-1-1 0 0,-1 0 1 0 0,1 1-1 0 0,-1-1 1 0 0,1 1 0 0 0,-1 0-1 0 0,0 0 1 0 0,0 0-1 0 0,0 0 1 0 0,0 1 0 0 0,0-1-1 0 0,0 1 1 0 0,-7-3-1 0 0,-1 0-85 0 0,9 3 194 0 0,-1 0 0 0 0,1 0 0 0 0,0 1 0 0 0,-1-1 0 0 0,1 0 0 0 0,-1 1 1 0 0,1-1-1 0 0,-1 1 0 0 0,1 0 0 0 0,-1 0 0 0 0,1 0 0 0 0,-1 0 0 0 0,1 0 0 0 0,-1 1 0 0 0,1-1 0 0 0,-1 1 0 0 0,1 0 0 0 0,-5 1 0 0 0,3 0 42 0 0,-2 1 139 0 0,0-1-1 0 0,0 1 0 0 0,0 0 0 0 0,1 1 0 0 0,-1-1 0 0 0,1 1 0 0 0,0 0 0 0 0,0 1 1 0 0,-5 6-1 0 0,-2 2-7 0 0,6-5-110 0 0,-1 0 0 0 0,1 0 0 0 0,-8 16 0 0 0,8-11-88 0 0,0 0-1 0 0,1 0 1 0 0,0 1-1 0 0,1 0 1 0 0,1 0-1 0 0,0 0 1 0 0,1 0-1 0 0,-1 29 1 0 0,3-37 45 0 0,0 1 0 0 0,1 0 0 0 0,0-1 0 0 0,0 1 0 0 0,1-1 0 0 0,-1 1 0 0 0,1-1 1 0 0,1 0-1 0 0,-1 0 0 0 0,1 0 0 0 0,0 0 0 0 0,1 0 0 0 0,-1 0 0 0 0,1-1 0 0 0,0 0 1 0 0,1 0-1 0 0,-1 0 0 0 0,1 0 0 0 0,0 0 0 0 0,0-1 0 0 0,8 5 0 0 0,-6-5 18 0 0,-1 0-1 0 0,1-1 0 0 0,1 0 0 0 0,-1 0 1 0 0,0 0-1 0 0,1-1 0 0 0,0 0 0 0 0,-1-1 1 0 0,1 0-1 0 0,0 0 0 0 0,0 0 0 0 0,-1-1 1 0 0,1 0-1 0 0,0-1 0 0 0,0 0 1 0 0,0 0-1 0 0,9-3 0 0 0,-4 0 64 0 0,0 0 1 0 0,0-2-1 0 0,0 0 0 0 0,-1 0 0 0 0,0-1 1 0 0,0 0-1 0 0,0-1 0 0 0,18-17 1 0 0,-16 12 278 0 0,0 0 1 0 0,0-1 0 0 0,-1-1 0 0 0,-1 0-1 0 0,13-21 1 0 0,-23 32-340 0 0,0 0-1 0 0,0-1 1 0 0,0 1-1 0 0,-1 0 1 0 0,0-1-1 0 0,0 1 1 0 0,0-1-1 0 0,0 0 1 0 0,-1 1-1 0 0,0-1 1 0 0,0 1 0 0 0,0-1-1 0 0,0 0 1 0 0,-1 1-1 0 0,0-1 1 0 0,0 1-1 0 0,0-1 1 0 0,0 1-1 0 0,-1 0 1 0 0,0-1-1 0 0,0 1 1 0 0,0 0-1 0 0,-3-4 1 0 0,-4-6-382 0 0,0 1-1 0 0,-1 0 1 0 0,0 1 0 0 0,-1 0-1 0 0,-17-13 1 0 0,3 5-1657 0 0,-1 3-3515 0 0,-2-1-1721 0 0</inkml:trace>
  <inkml:trace contextRef="#ctx0" brushRef="#br0">310 2567 7832 0 0,'-15'-7'7592'0'0,"-4"-3"-5759"0"0,15 7-1802 0 0,0 0 0 0 0,0 0 0 0 0,-1 0 0 0 0,1 1 0 0 0,-1 0 0 0 0,1 0 0 0 0,-1 0 0 0 0,0 0 0 0 0,0 1 0 0 0,0 0 0 0 0,0 0 0 0 0,0 0 1 0 0,0 1-1 0 0,0-1 0 0 0,0 1 0 0 0,0 0 0 0 0,0 1 0 0 0,0-1 0 0 0,0 1 0 0 0,0 0 0 0 0,0 0 0 0 0,0 1 0 0 0,-8 3 0 0 0,-4 4-2 0 0,0 0 1 0 0,1 1-1 0 0,-20 16 0 0 0,18-15-29 0 0,14-9 0 0 0,0 1 0 0 0,0-1 0 0 0,0 1 0 0 0,0 0 0 0 0,0 0 0 0 0,1 0 0 0 0,-1 1 0 0 0,1-1 0 0 0,-3 5 0 0 0,5-6 4 0 0,0-1 0 0 0,0 1 0 0 0,0-1 0 0 0,0 1 0 0 0,1-1 0 0 0,-1 1 0 0 0,0 0-1 0 0,1-1 1 0 0,-1 1 0 0 0,1 0 0 0 0,0-1 0 0 0,0 1 0 0 0,0 0 0 0 0,0 0 0 0 0,0-1 0 0 0,0 1-1 0 0,0 0 1 0 0,0-1 0 0 0,0 1 0 0 0,1 0 0 0 0,-1-1 0 0 0,1 1 0 0 0,0 0 0 0 0,-1-1-1 0 0,1 1 1 0 0,0-1 0 0 0,0 1 0 0 0,0-1 0 0 0,0 1 0 0 0,0-1 0 0 0,0 0 0 0 0,2 2-1 0 0,2 2 16 0 0,-1-1-1 0 0,1 0 0 0 0,0 0 1 0 0,0-1-1 0 0,1 0 0 0 0,10 6 0 0 0,-11-7-2 0 0,-1-1 0 0 0,0 1 0 0 0,0-1-1 0 0,1 0 1 0 0,-1 0 0 0 0,0 0 0 0 0,1-1-1 0 0,-1 0 1 0 0,1 1 0 0 0,-1-2-1 0 0,1 1 1 0 0,-1 0 0 0 0,0-1 0 0 0,1 0-1 0 0,-1 0 1 0 0,0 0 0 0 0,1 0 0 0 0,-1-1-1 0 0,0 0 1 0 0,0 0 0 0 0,0 0 0 0 0,0 0-1 0 0,0-1 1 0 0,-1 1 0 0 0,1-1-1 0 0,-1 0 1 0 0,0 0 0 0 0,0 0 0 0 0,6-7-1 0 0,20-35 529 0 0,10-45-64 0 0,-32 78-480 0 0,-7 8 12 0 0,0 3 47 0 0,3 19 73 0 0,1 58 221 0 0,2 37 283 0 0,-5-73-526 0 0,0-20-50 0 0,-1 0-1 0 0,-1 1 1 0 0,-6 37-1 0 0,-6 2-47 0 0,10-46-12 0 0,3-11 0 0 0,0 0 0 0 0,-1 0 0 0 0,0 0 0 0 0,1 0 0 0 0,-4 5 0 0 0,-2 12-104 0 0,5-17-66 0 0,0 1-1 0 0,0 0 0 0 0,0-1 1 0 0,0 1-1 0 0,-3 3 0 0 0,3-3 187 0 0</inkml:trace>
  <inkml:trace contextRef="#ctx0" brushRef="#br0" timeOffset="1">905 2509 14624 0 0,'0'0'2851'0'0,"-15"6"-1223"0"0,3-2-1468 0 0,-1-1 0 0 0,-22 4-1 0 0,5-2-176 0 0,6-1-60 0 0,0 2 1 0 0,0 1 0 0 0,0 0 0 0 0,-33 17-1 0 0,38-14 67 0 0,0 1-1 0 0,1 1 0 0 0,0 1 1 0 0,1 0-1 0 0,-25 26 0 0 0,37-34 11 0 0,1 0 0 0 0,1 0 0 0 0,-1 1 0 0 0,1 0 0 0 0,0 0 0 0 0,0 0 0 0 0,1 0 0 0 0,-3 6 0 0 0,4-7 0 0 0,0 0 0 0 0,-1 0 0 0 0,2-1 0 0 0,-1 1 0 0 0,0 0 0 0 0,1 0 0 0 0,0 0 0 0 0,0 0 0 0 0,0-1 0 0 0,1 1 0 0 0,1 6 0 0 0,2 1 0 0 0,0-1 0 0 0,10 19 0 0 0,-12-27 0 0 0,0 1 0 0 0,1-1 0 0 0,-1 0 0 0 0,1 1 0 0 0,0-1 0 0 0,0-1 0 0 0,0 1 0 0 0,0 0 0 0 0,0-1 0 0 0,1 1 0 0 0,5 2 0 0 0,-2-2 5 0 0,-1 0 0 0 0,1-1-1 0 0,0 1 1 0 0,-1-2-1 0 0,1 1 1 0 0,0-1-1 0 0,0 0 1 0 0,0 0-1 0 0,0-1 1 0 0,0 0 0 0 0,1 0-1 0 0,-1 0 1 0 0,0-1-1 0 0,7-2 1 0 0,-1-1 8 0 0,1 0 0 0 0,-1-1-1 0 0,0-1 1 0 0,0 0 0 0 0,-1 0 0 0 0,15-11 0 0 0,-9 5 42 0 0,-5 4 6 0 0,0 0 1 0 0,0-2 0 0 0,12-11-1 0 0,-12 9 24 0 0,-5 4 54 0 0,0 0 1 0 0,-1 0-1 0 0,1 0 0 0 0,-2-1 1 0 0,1 0-1 0 0,4-10 0 0 0,-2 4 164 0 0,-7 13-235 0 0,-1 0-1 0 0,1-1 0 0 0,-1 1 0 0 0,0 0 0 0 0,0 0 0 0 0,0-1 0 0 0,0 1 1 0 0,0 0-1 0 0,-1-1 0 0 0,1 1 0 0 0,-1-1 0 0 0,1-4 0 0 0,-1-9 271 0 0,1 13-298 0 0,-1 0 1 0 0,0 0-1 0 0,0 0 1 0 0,0-1 0 0 0,0 1-1 0 0,-1 0 1 0 0,1 0-1 0 0,-1 0 1 0 0,0 0 0 0 0,-1-5-1 0 0,-5-6 14 0 0,0 1-1 0 0,-1-1 1 0 0,-13-16-1 0 0,17 24-219 0 0,-1 0 1 0 0,0 1-1 0 0,0 0 0 0 0,-1 0 1 0 0,0 0-1 0 0,1 0 1 0 0,-2 1-1 0 0,1 0 0 0 0,-8-4 1 0 0,11 8-197 0 0,0-1 0 0 0,0 0-1 0 0,1 1 1 0 0,-1-1 0 0 0,0 1 0 0 0,0 0 0 0 0,0 0 0 0 0,1 0 0 0 0,-1 0 0 0 0,0 1 0 0 0,0-1 0 0 0,0 1 0 0 0,1-1-1 0 0,-6 3 1 0 0,0-1-573 0 0</inkml:trace>
  <inkml:trace contextRef="#ctx0" brushRef="#br0" timeOffset="2">952 3302 5064 0 0,'0'-9'5110'0'0,"1"6"-4415"0"0,0 0-1 0 0,1-1 0 0 0,-1 1 1 0 0,1 0-1 0 0,0 0 0 0 0,-1 0 0 0 0,4-3 1 0 0,6-13 285 0 0,-2-7-301 0 0,4-8-196 0 0,43-96 417 0 0,-25 53-325 0 0,36-84 280 0 0,57-126-427 0 0,-79 178-257 0 0,-41 97-150 0 0,-1-1 0 0 0,0 0 0 0 0,0 1 0 0 0,-2-1-1 0 0,1 0 1 0 0,-2-25 0 0 0,-1 33-2 0 0,1-1 0 0 0,-1 1 0 0 0,-1 0 0 0 0,1-1 1 0 0,-1 1-1 0 0,0 0 0 0 0,0 0 0 0 0,-1 0 0 0 0,1 0 0 0 0,-1 0 0 0 0,0 1 0 0 0,-1-1 0 0 0,1 1 0 0 0,-1 0 1 0 0,0 0-1 0 0,0 0 0 0 0,0 0 0 0 0,0 1 0 0 0,-1 0 0 0 0,1 0 0 0 0,-1 0 0 0 0,0 0 0 0 0,0 1 0 0 0,0-1 1 0 0,0 1-1 0 0,0 1 0 0 0,0-1 0 0 0,-1 1 0 0 0,1 0 0 0 0,-1 0 0 0 0,1 0 0 0 0,-1 1 0 0 0,1 0 0 0 0,-1 0 0 0 0,1 0 1 0 0,-8 2-1 0 0,5 0-50 0 0,0 1 0 0 0,0-1 0 0 0,0 1 0 0 0,0 1 0 0 0,1-1 0 0 0,-1 1 0 0 0,1 1 1 0 0,0-1-1 0 0,1 1 0 0 0,-1 0 0 0 0,-10 11 0 0 0,7-4 17 0 0,1 0 0 0 0,0 1 1 0 0,0 0-1 0 0,1 0 0 0 0,-9 21 0 0 0,12-20-16 0 0,0 1 0 0 0,1 0 0 0 0,1-1-1 0 0,0 1 1 0 0,-1 24 0 0 0,4-30-29 0 0,1 0 1 0 0,-1-1-1 0 0,1 1 0 0 0,1 0 1 0 0,0 0-1 0 0,0-1 0 0 0,4 10 1 0 0,-6-17 41 0 0,1 1 0 0 0,0 0 1 0 0,-1-1-1 0 0,1 1 0 0 0,0 0 0 0 0,0-1 1 0 0,0 1-1 0 0,0-1 0 0 0,0 0 1 0 0,0 1-1 0 0,0-1 0 0 0,1 0 1 0 0,-1 1-1 0 0,0-1 0 0 0,1 0 0 0 0,-1 0 1 0 0,1 0-1 0 0,-1 0 0 0 0,1 0 1 0 0,-1-1-1 0 0,1 1 0 0 0,0 0 0 0 0,-1-1 1 0 0,1 1-1 0 0,0-1 0 0 0,0 0 1 0 0,-1 1-1 0 0,1-1 0 0 0,0 0 1 0 0,0 0-1 0 0,0 0 0 0 0,-1 0 0 0 0,1-1 1 0 0,3 0-1 0 0,1 0 70 0 0,-1-1 0 0 0,1 0 0 0 0,-1-1 1 0 0,1 1-1 0 0,-1-1 0 0 0,0 0 0 0 0,0 0 0 0 0,-1-1 0 0 0,7-5 0 0 0,11-14 572 0 0,0 0 0 0 0,27-41 0 0 0,-39 49-521 0 0,0-1-1 0 0,-1 0 1 0 0,-1-1 0 0 0,-1 0-1 0 0,0 0 1 0 0,-1 0 0 0 0,6-26-1 0 0,-12 38-157 0 0,1 0 0 0 0,-1 0 0 0 0,1 0-1 0 0,-1 0 1 0 0,-1 0 0 0 0,1 0 0 0 0,-2-6 0 0 0,2 9 15 0 0,-1-1 1 0 0,0 1-1 0 0,1 0 0 0 0,-1 0 1 0 0,0-1-1 0 0,0 1 1 0 0,0 0-1 0 0,0 0 1 0 0,-1 0-1 0 0,1 0 0 0 0,-1 0 1 0 0,1 0-1 0 0,-1 0 1 0 0,1 1-1 0 0,-1-1 1 0 0,-2-1-1 0 0,3 3-20 0 0,1 0-1 0 0,-1 0 1 0 0,1 0 0 0 0,-1 0-1 0 0,1 0 1 0 0,0 0 0 0 0,-1 0 0 0 0,1 0-1 0 0,-1 0 1 0 0,1 0 0 0 0,-1 0-1 0 0,1 1 1 0 0,-1-1 0 0 0,1 0-1 0 0,0 0 1 0 0,-1 1 0 0 0,1-1-1 0 0,-1 0 1 0 0,1 0 0 0 0,0 1-1 0 0,-1-1 1 0 0,1 0 0 0 0,0 1 0 0 0,-1-1-1 0 0,1 1 1 0 0,-9 11-3662 0 0,1 4 1631 0 0,3 2-19 0 0</inkml:trace>
  <inkml:trace contextRef="#ctx0" brushRef="#br0" timeOffset="1250.83">1538 2904 15952 0 0,'-1'0'1597'0'0,"0"1"-1554"0"0,-1-1 0 0 0,1 1 0 0 0,0-1 1 0 0,-1 0-1 0 0,1 0 0 0 0,-1 0 0 0 0,1 1 1 0 0,-1-1-1 0 0,1 0 0 0 0,-1-1 0 0 0,1 1 0 0 0,0 0 1 0 0,-1 0-1 0 0,1-1 0 0 0,-1 1 0 0 0,1-1 1 0 0,0 1-1 0 0,-1-1 0 0 0,0 0 0 0 0,-3-1 74 0 0,-24-7-269 0 0,23 6 131 0 0,0 1 1 0 0,-1 0-1 0 0,1 0 0 0 0,0 1 1 0 0,-1-1-1 0 0,1 1 1 0 0,-1 1-1 0 0,0-1 0 0 0,1 1 1 0 0,-1 0-1 0 0,1 1 1 0 0,-8 0-1 0 0,12 0 49 0 0,0 1 0 0 0,0-1 0 0 0,0 0 0 0 0,0 1 0 0 0,0-1 1 0 0,0 1-1 0 0,0-1 0 0 0,0 1 0 0 0,0 0 0 0 0,1 0 0 0 0,-1 0 0 0 0,1 0 0 0 0,0 0 0 0 0,-1 0 0 0 0,1 0 0 0 0,0 0 0 0 0,0 0 0 0 0,-1 5 0 0 0,-1 4 91 0 0,-1 1 0 0 0,-1 15-1 0 0,2-9-19 0 0,1-1 0 0 0,1 35-1 0 0,1-42-66 0 0,1-1 0 0 0,1 0 0 0 0,-1 0 0 0 0,1 0 0 0 0,1 0 0 0 0,-1 0 0 0 0,6 11 0 0 0,-7-20-32 0 0,-1 1 1 0 0,0 0-1 0 0,1-1 0 0 0,-1 1 0 0 0,0-1 0 0 0,1 1 0 0 0,-1-1 0 0 0,1 1 0 0 0,-1-1 0 0 0,1 1 0 0 0,-1-1 0 0 0,1 1 0 0 0,-1-1 1 0 0,1 0-1 0 0,0 1 0 0 0,-1-1 0 0 0,1 0 0 0 0,-1 1 0 0 0,1-1 0 0 0,0 0 0 0 0,-1 0 0 0 0,1 0 0 0 0,0 0 0 0 0,-1 0 1 0 0,1 1-1 0 0,0-1 0 0 0,-1 0 0 0 0,1 0 0 0 0,0-1 0 0 0,-1 1 0 0 0,1 0 0 0 0,0 0 0 0 0,-1 0 0 0 0,1 0 0 0 0,0-1 0 0 0,-1 1 1 0 0,1 0-1 0 0,0-1 0 0 0,1 0 27 0 0,4-1 80 0 0,0 0 1 0 0,0-1-1 0 0,0 1 1 0 0,0-1-1 0 0,-1-1 0 0 0,1 1 1 0 0,-1-1-1 0 0,8-7 0 0 0,1-2 515 0 0,19-25-1 0 0,-25 27-333 0 0,-1-1-1 0 0,0 0 0 0 0,-1 0 0 0 0,6-15 0 0 0,-4 9 69 0 0,-6 13-245 0 0,0 0-1 0 0,0-1 1 0 0,0 1-1 0 0,-1-1 1 0 0,0 1-1 0 0,0-1 1 0 0,0 0-1 0 0,-1 0 1 0 0,0 1-1 0 0,0-1 1 0 0,0 0-1 0 0,-1 0 1 0 0,0 1-1 0 0,0-1 1 0 0,0 0-1 0 0,-4-9 1 0 0,3 9-286 0 0,-1 1 1 0 0,0-1-1 0 0,0 1 1 0 0,-1 0-1 0 0,1 0 1 0 0,-7-7-1 0 0,5 7-1027 0 0,0 0 0 0 0,-1 0 1 0 0,0 1-1 0 0,0-1 0 0 0,-9-4 0 0 0</inkml:trace>
  <inkml:trace contextRef="#ctx0" brushRef="#br0" timeOffset="3540.31">2999 2549 5984 0 0,'0'0'12002'0'0,"2"-1"-11789"0"0,7-2-125 0 0,-1-1-1 0 0,1-1 0 0 0,-1 1 1 0 0,0-2-1 0 0,0 1 0 0 0,-1-1 1 0 0,11-9-1 0 0,-11 9-66 0 0,0 1 1 0 0,0 0-1 0 0,1 1 0 0 0,0 0 1 0 0,0 0-1 0 0,0 1 0 0 0,9-3 1 0 0,-15 5-15 0 0,1-1-5 0 0,11 5 10 0 0,-6 0-4 0 0,1 1-1 0 0,-1 0 1 0 0,1 0 0 0 0,-1 0-1 0 0,0 1 1 0 0,-1 0 0 0 0,1 1-1 0 0,-1 0 1 0 0,0 0 0 0 0,-1 1-1 0 0,1-1 1 0 0,-1 2-1 0 0,-1-1 1 0 0,11 16 0 0 0,-15-21-20 0 0,-1 0 1 0 0,1 0-1 0 0,0 0 1 0 0,-1 0-1 0 0,1 0 1 0 0,-1 1-1 0 0,1-1 1 0 0,-1 0-1 0 0,0 0 1 0 0,0 0 0 0 0,0 0-1 0 0,0 1 1 0 0,-1-1-1 0 0,1 0 1 0 0,0 0-1 0 0,-1 0 1 0 0,0 0-1 0 0,1 0 1 0 0,-1 0-1 0 0,0 0 1 0 0,-1 3-1 0 0,-4 4-28 0 0,1 1-1 0 0,-14 15 1 0 0,13-18 11 0 0,-6 8-121 0 0,-20 19 0 0 0,-2 1-71 0 0,-32 34-125 0 0,-81 68 0 0 0,141-133 565 0 0,4-2-70 0 0,0-1 0 0 0,0 0-1 0 0,0 1 1 0 0,1-1 0 0 0,-1 1 0 0 0,0-1-1 0 0,1 1 1 0 0,-1 0 0 0 0,1 0 0 0 0,-1 0 0 0 0,1 0-1 0 0,-1 2 1 0 0,4-5-108 0 0,0-1 0 0 0,0 1 0 0 0,0 0 0 0 0,1 0 0 0 0,-1 1 0 0 0,0-1 0 0 0,5-1 0 0 0,-5 2-9 0 0,15-6 60 0 0,-5 2 44 0 0,-1 0-1 0 0,2 1 1 0 0,-1 0 0 0 0,0 1-1 0 0,1 0 1 0 0,-1 1 0 0 0,16 0-1 0 0,21 2 283 0 0,-32-1-308 0 0,0 0-1 0 0,17 3 0 0 0,-9 0-190 0 0,0-1 1 0 0,39-3-1 0 0,-17 0-487 0 0,-35 0-645 0 0,1-1-1 0 0,-1 0 1 0 0,1-1-1 0 0,-1 0 1 0 0,18-8-1 0 0,-19 6-440 0 0</inkml:trace>
  <inkml:trace contextRef="#ctx0" brushRef="#br0" timeOffset="3541.31">3912 2424 15752 0 0,'0'0'1423'0'0,"6"-4"-735"0"0,-3 3-571 0 0,-1 0-1 0 0,1-1 1 0 0,-1 1-1 0 0,1 0 1 0 0,-1 0-1 0 0,1 1 1 0 0,0-1-1 0 0,0 1 1 0 0,-1-1-1 0 0,1 1 1 0 0,0 0-1 0 0,4 0 1 0 0,1 1-114 0 0,0 0 0 0 0,15 4 1 0 0,13 3-177 0 0,-2-1 30 0 0,-27-5 114 0 0,0 0 0 0 0,-1-1 0 0 0,1 1 0 0 0,12-1 0 0 0,64-4 29 0 0,-75 2 0 0 0,0 0 0 0 0,14-5 0 0 0,7 0 0 0 0,-23 4 8 0 0,-1 1 0 0 0,1-1 0 0 0,0 0 0 0 0,8-5 0 0 0,12-4 16 0 0,-23 9-21 0 0,-2 2 14 0 0,-1-1 1 0 0,0 1-1 0 0,1 0 0 0 0,-1-1 1 0 0,1 1-1 0 0,-1 0 1 0 0,1-1-1 0 0,-1 1 0 0 0,1 0 1 0 0,0 0-1 0 0,-1 0 1 0 0,1-1-1 0 0,-1 1 1 0 0,1 0-1 0 0,-1 0 0 0 0,1 0 1 0 0,0 0-1 0 0,-1 0 1 0 0,1 0-1 0 0,0 0 0 0 0,0 1-2 0 0,-1-1 0 0 0,1 1-1 0 0,-1 0 1 0 0,0 0 0 0 0,1-1-1 0 0,-1 1 1 0 0,0 0 0 0 0,0 0-1 0 0,1-1 1 0 0,-1 1 0 0 0,0 0-1 0 0,0 0 1 0 0,0 0 0 0 0,0-1-1 0 0,0 1 1 0 0,0 0 0 0 0,0 1-1 0 0,-19 54 281 0 0,12-39-266 0 0,-5 23-1 0 0,-29 141-28 0 0,7-39 0 0 0,24-105 22 0 0,-2-1-1 0 0,-22 47 0 0 0,34-82-108 0 0,-1 0-1 0 0,1 1 1 0 0,-1-1 0 0 0,1 0-1 0 0,-1 0 1 0 0,0 0-1 0 0,1 0 1 0 0,-1 1-1 0 0,0-1 1 0 0,0 0-1 0 0,0 0 1 0 0,0 0-1 0 0,0-1 1 0 0,0 1-1 0 0,0 0 1 0 0,0 0 0 0 0,0 0-1 0 0,0-1 1 0 0,-3 2-1 0 0</inkml:trace>
  <inkml:trace contextRef="#ctx0" brushRef="#br0" timeOffset="3542.31">3946 2686 8288 0 0,'0'0'638'0'0,"7"3"-388"0"0,-1 0 130 0 0,-1-1 1 0 0,1 0-1 0 0,-1 0 1 0 0,1-1 0 0 0,0 0-1 0 0,-1 0 1 0 0,1 0-1 0 0,8 0 1 0 0,51-4 4519 0 0,-44 1-4332 0 0,334-50-2032 0 0,-293 38-1289 0 0,-44 10-2323 0 0</inkml:trace>
  <inkml:trace contextRef="#ctx0" brushRef="#br0" timeOffset="4854.83">5264 2323 10592 0 0,'10'8'9180'0'0,"-9"-6"-8906"0"0,-1-2-238 0 0,0 0 0 0 0,0 1 0 0 0,0-1 0 0 0,0 0-1 0 0,0 1 1 0 0,0-1 0 0 0,0 0 0 0 0,0 1 0 0 0,0-1 0 0 0,0 0 0 0 0,0 1 0 0 0,0-1 0 0 0,0 0 0 0 0,-1 1 0 0 0,1-1 0 0 0,0 0-1 0 0,0 0 1 0 0,0 1 0 0 0,0-1 0 0 0,-1 0 0 0 0,1 0 0 0 0,0 1 0 0 0,-1-1 0 0 0,-1 2-106 0 0,-1-1-1 0 0,1 1 1 0 0,-1-1-1 0 0,1 0 1 0 0,-1 0 0 0 0,-4 2-1 0 0,-20 4-91 0 0,0-2-1 0 0,-52 5 1 0 0,53-8 298 0 0,0 1-1 0 0,1 1 1 0 0,-46 14 0 0 0,13 4 91 0 0,37-8-214 0 0,15-11-2 0 0,3 2 45 0 0,2-4 21 0 0,0 3 6 0 0,1-4-83 0 0,-1 1 1 0 0,1-1-1 0 0,0 0 0 0 0,-1 1 1 0 0,1-1-1 0 0,0 1 0 0 0,0-1 1 0 0,-1 1-1 0 0,1-1 0 0 0,0 1 1 0 0,0-1-1 0 0,0 1 0 0 0,0-1 0 0 0,0 1 1 0 0,0-1-1 0 0,0 1 0 0 0,0-1 1 0 0,0 1-1 0 0,0-1 0 0 0,0 1 1 0 0,0-1-1 0 0,0 1 0 0 0,0-1 1 0 0,0 1-1 0 0,4 52 58 0 0,-2-37-59 0 0,-1 0 0 0 0,-1 0-1 0 0,-2 26 1 0 0,-5 4 77 0 0,7-39-14 0 0,0-6 266 0 0,15-13-162 0 0,-9 5-158 0 0,1 0-1 0 0,-1 0 0 0 0,1 0 0 0 0,1 1 0 0 0,-1 1 1 0 0,1-1-1 0 0,0 1 0 0 0,0 0 0 0 0,10-4 0 0 0,-14 8-13 0 0,0 0 0 0 0,0 0 0 0 0,0 0 0 0 0,1 1 0 0 0,-1-1 0 0 0,0 1 0 0 0,0 0 0 0 0,0 0 0 0 0,1 1 0 0 0,-1-1 0 0 0,0 1 0 0 0,0 0 0 0 0,0 0 0 0 0,5 2 0 0 0,6 3-37 0 0,0 1 1 0 0,18 11 0 0 0,-22-11 31 0 0,-2-2 3 0 0,-1 1-1 0 0,1 1 1 0 0,-2 0-1 0 0,1 0 0 0 0,-1 0 1 0 0,10 14-1 0 0,-10-9 70 0 0,-1-1 0 0 0,0 1 0 0 0,-1 0 0 0 0,-1 0 0 0 0,0 0 0 0 0,0 1 0 0 0,1 16 0 0 0,-2 18 349 0 0,-3-44-382 0 0,-1 0 0 0 0,0 0 0 0 0,0 1 1 0 0,0-1-1 0 0,0 0 0 0 0,-1 0 0 0 0,-2 4 0 0 0,-2 6 147 0 0,3-8-97 0 0,-1-1 1 0 0,1 0 0 0 0,-1 1 0 0 0,0-2-1 0 0,0 1 1 0 0,0 0 0 0 0,-1-1 0 0 0,-7 5-1 0 0,7-5 22 0 0,-26 18 166 0 0,-2-3 0 0 0,-43 19 0 0 0,69-34-266 0 0,1-1-1 0 0,-1 0 1 0 0,0 0 0 0 0,-10 1-1 0 0,-3 0-6533 0 0</inkml:trace>
  <inkml:trace contextRef="#ctx0" brushRef="#br0" timeOffset="4855.83">1989 3558 17535 0 0,'0'0'5350'0'0,"1"1"-5221"0"0,3 0-109 0 0,0 1-1 0 0,0-1 1 0 0,0 1 0 0 0,0 0-1 0 0,0 1 1 0 0,-1-1 0 0 0,1 1-1 0 0,-1-1 1 0 0,6 6 0 0 0,27 34-92 0 0,-28-32 68 0 0,33 39 35 0 0,35 44-134 0 0,-40-45 35 0 0,-20-28 26 0 0,25 40 0 0 0,-18-23-534 0 0,-22-36 326 0 0</inkml:trace>
  <inkml:trace contextRef="#ctx0" brushRef="#br0" timeOffset="4856.83">1940 3966 17247 0 0,'1'1'1566'0'0,"1"0"-1545"0"0,-1-1 0 0 0,0 1 0 0 0,1-1 0 0 0,-1 0 1 0 0,0 1-1 0 0,1-1 0 0 0,-1 0 0 0 0,0 0 0 0 0,1 0 0 0 0,-1 0 0 0 0,0 0 1 0 0,1 0-1 0 0,-1 0 0 0 0,1 0 0 0 0,-1-1 0 0 0,0 1 0 0 0,1 0 1 0 0,-1-1-1 0 0,0 1 0 0 0,0-1 0 0 0,1 1 0 0 0,-1-1 0 0 0,0 0 1 0 0,2-1-1 0 0,2-1 246 0 0,5-2 74 0 0,0 0 1 0 0,-1-1 0 0 0,1-1-1 0 0,9-8 1 0 0,-5 4-181 0 0,47-40 194 0 0,60-65-1 0 0,-25 21-219 0 0,-79 80-118 0 0,58-58 43 0 0,-64 61-162 0 0,1 1-1 0 0,13-10 0 0 0,0 1-69 0 0,2 1-1238 0 0,-16 13 44 0 0</inkml:trace>
  <inkml:trace contextRef="#ctx0" brushRef="#br0" timeOffset="4857.83">5178 3406 13448 0 0,'0'0'1341'0'0,"-7"-4"-626"0"0,-24-14 1853 0 0,-24-16-42 0 0,50 31-2398 0 0,0-1 0 0 0,0 1 0 0 0,0 1 0 0 0,-1-1-1 0 0,0 1 1 0 0,1-1 0 0 0,-1 2 0 0 0,0-1 0 0 0,0 1 0 0 0,-6-1 0 0 0,7 1-127 0 0,1 1 1 0 0,0 0 0 0 0,0 1-1 0 0,-1-1 1 0 0,1 1 0 0 0,0-1-1 0 0,0 1 1 0 0,0 1 0 0 0,0-1-1 0 0,0 0 1 0 0,0 1 0 0 0,0 0-1 0 0,0 0 1 0 0,0 0 0 0 0,-3 3-1 0 0,0 1-45 0 0,1 0 0 0 0,1 0 0 0 0,-1 0 0 0 0,1 0 0 0 0,0 1-1 0 0,0 0 1 0 0,1 0 0 0 0,0 0 0 0 0,-6 16 0 0 0,9-21 41 0 0,-1 4-5 0 0,1 0 0 0 0,-1 0-1 0 0,1 0 1 0 0,1 0-1 0 0,-1 1 1 0 0,1-1 0 0 0,0 0-1 0 0,1 0 1 0 0,1 10-1 0 0,-1-12 11 0 0,-1-1 0 0 0,1 0 0 0 0,0 0 0 0 0,1 0 0 0 0,-1 0-1 0 0,0 0 1 0 0,1 0 0 0 0,-1 0 0 0 0,1 0 0 0 0,0 0-1 0 0,0-1 1 0 0,0 1 0 0 0,1-1 0 0 0,-1 0 0 0 0,4 4 0 0 0,-3-5 0 0 0,-1 1 0 0 0,1-1 0 0 0,-1 0 1 0 0,1 0-1 0 0,-1 0 0 0 0,1 0 1 0 0,0-1-1 0 0,-1 1 0 0 0,1-1 0 0 0,0 0 1 0 0,0 0-1 0 0,-1 1 0 0 0,1-2 0 0 0,0 1 1 0 0,0 0-1 0 0,-1-1 0 0 0,1 1 0 0 0,0-1 1 0 0,3-1-1 0 0,1 0 10 0 0,0-1-1 0 0,-1 0 1 0 0,1-1-1 0 0,0 1 1 0 0,-1-1-1 0 0,11-9 1 0 0,-2 0 16 0 0,15-18 0 0 0,8-7 70 0 0,-33 32-55 0 0,0 1-1 0 0,0-1 1 0 0,6-10 0 0 0,12-13 643 0 0,-19 20-105 0 0,-3 4 497 0 0,0 11-896 0 0,-2 42-170 0 0,0-24 1 0 0,0 0 0 0 0,2 1 0 0 0,5 30 0 0 0,8 65-13 0 0,-9-64 0 0 0,-3 45 0 0 0,-3-67 0 0 0,4 35 0 0 0,-4-51 146 0 0,1-16-255 0 0,-1-1 0 0 0,1 1-1 0 0,0-1 1 0 0,0 1 0 0 0,0 0 0 0 0,0-1-1 0 0,0 1 1 0 0,0 0 0 0 0,0-1-1 0 0,0 1 1 0 0,1-1 0 0 0,-1 1 0 0 0,1 1-1 0 0</inkml:trace>
  <inkml:trace contextRef="#ctx0" brushRef="#br0" timeOffset="6079.94">1663 4170 4608 0 0,'0'1'12510'0'0,"7"4"-11998"0"0,-2-3-466 0 0,0 0 1 0 0,1-1-1 0 0,-1 0 0 0 0,1 0 0 0 0,-1 0 1 0 0,1-1-1 0 0,-1 1 0 0 0,1-1 1 0 0,7-1-1 0 0,3 0-70 0 0,-8 1 7 0 0,23 0 5 0 0,53 6-1 0 0,-60-2 71 0 0,149 32 179 0 0,-72-13-196 0 0,-31-7-29 0 0,-53-14 44 0 0,0 0 0 0 0,0-1 0 0 0,0-1 0 0 0,1 0 0 0 0,-1-1-1 0 0,25-5 1 0 0,-5 1 17 0 0,37-10 107 0 0,-52 10-122 0 0,38-5 0 0 0,23 2 6 0 0,-35 11 95 0 0,-6-7 84 0 0,-28 4-192 0 0,1-1 0 0 0,-1-1 0 0 0,18-4 0 0 0,-22 3-49 0 0,103-32 70 0 0,-99 30-72 0 0,28-4 0 0 0,6-3 0 0 0,-27 6 96 0 0,-1 2-1 0 0,26-3 0 0 0,-3 0 6 0 0,-20 4-204 0 0,0 2 1 0 0,44 1-1 0 0,-22 1 104 0 0,212-9 433 0 0,-178 4-52 0 0,-64 3-364 0 0,0 1 0 0 0,-1 1 0 0 0,25 3 0 0 0,-5 0-26 0 0,71 1 8 0 0,-74-4 208 0 0,0-1 0 0 0,39-5 0 0 0,-52 4-155 0 0,0 1-1 0 0,19 2 0 0 0,26 1 31 0 0,191-31 861 0 0,-218 22-794 0 0,1 1 0 0 0,-1 3-1 0 0,72 2 1 0 0,57 11-73 0 0,-112-5-74 0 0,0-2 0 0 0,0-3 0 0 0,69-7 0 0 0,-12-6 158 0 0,67-10-394 0 0,-147 16-1515 0 0,-19 3 168 0 0</inkml:trace>
  <inkml:trace contextRef="#ctx0" brushRef="#br0" timeOffset="7560.3">1711 5132 2304 0 0,'-8'-12'18296'0'0,"19"9"-18327"0"0,0 1-1 0 0,16-2 1 0 0,-4 5 35 0 0,0 2 0 0 0,0 0 0 0 0,23 7 0 0 0,20 3-7 0 0,-20-8 23 0 0,85-3 0 0 0,-71-3 0 0 0,43-5 123 0 0,11 2-17 0 0,-71 1-103 0 0,33-5 31 0 0,62-1 19 0 0,-63 2-18 0 0,18-3-45 0 0,-92 10-9 0 0,180-5 250 0 0,-170 5-231 0 0,1 0 0 0 0,18-4 1 0 0,15 0 10 0 0,23 3 8 0 0,98 4 114 0 0,-138-1-136 0 0,27 3 30 0 0,-25-1-31 0 0,0-1 0 0 0,0-2 0 0 0,50-4 0 0 0,-56 1 60 0 0,34-9 0 0 0,-39 6 67 0 0,1 2-1 0 0,39-3 1 0 0,-31 3-43 0 0,-22 2-70 0 0,0 0 0 0 0,1 0 0 0 0,-1 1 0 0 0,9 0 0 0 0,-3 1-11 0 0,-1-1-1 0 0,0-1 1 0 0,0 0 0 0 0,14-2 0 0 0,15-3 33 0 0,28 0-52 0 0,-60 6 0 0 0,7 0 0 0 0,0 1 0 0 0,16 2 0 0 0,44 3 1 0 0,-40-5 52 0 0,-20 0-43 0 0,3 0 10 0 0,0 0 0 0 0,0-1 0 0 0,26-4 0 0 0,35-4-20 0 0,34-9 319 0 0,-83 13-180 0 0,36 0 0 0 0,20-3 184 0 0,-68 6-283 0 0,0 1 0 0 0,1 0 0 0 0,-1 1 0 0 0,0 1 0 0 0,29 7 0 0 0,-4-1-312 0 0,-12-4 426 0 0,1 0 0 0 0,49-3 0 0 0,59 0 176 0 0,-56 0-88 0 0,131 3 140 0 0,-170-8-815 0 0,-44 4 226 0 0,0 0-1 0 0,1 0 1 0 0,-1 0 0 0 0,0-1 0 0 0,0 1-1 0 0,1 0 1 0 0,-1-1 0 0 0,0 1-1 0 0,0-1 1 0 0,0 1 0 0 0,2-3 0 0 0</inkml:trace>
  <inkml:trace contextRef="#ctx0" brushRef="#br0" timeOffset="9319.94">3855 5303 16328 0 0,'0'0'1634'0'0,"1"2"-1482"0"0,3 2-77 0 0,-1-1-84 0 0,-1 0 0 0 0,0 1 0 0 0,1-1 0 0 0,-1 1 0 0 0,-1-1 1 0 0,1 1-1 0 0,0 0 0 0 0,-1 0 0 0 0,0 0 0 0 0,0-1 0 0 0,1 9 0 0 0,5 14-42 0 0,-3-13 85 0 0,-1 1 0 0 0,0-1 0 0 0,-1 1 0 0 0,-1 0-1 0 0,0 21 1 0 0,-5 1-229 0 0,5-38 203 0 0,1 0 0 0 0,-1 0-1 0 0,1 0 1 0 0,0 0-1 0 0,0 0 1 0 0,0 1-1 0 0,0-1 1 0 0,0 1-1 0 0,3-3 1 0 0,1 0-4 0 0,-2 0 51 0 0,0 1 0 0 0,1 0-1 0 0,-1 0 1 0 0,0 0-1 0 0,1 0 1 0 0,0 1-1 0 0,0 0 1 0 0,0 0-1 0 0,10-3 1 0 0,5-1 469 0 0,-9 3-212 0 0,-1 0 0 0 0,1 1 1 0 0,12-2-1 0 0,-11 4-248 0 0,1 1 1 0 0,-1 0-1 0 0,17 3 0 0 0,16 2 40 0 0,69 2 0 0 0,-113-8-344 0 0,0-9-3918 0 0,-1 8 4012 0 0,-1 0 0 0 0,1 1 0 0 0,0-1 0 0 0,0 0-1 0 0,0 1 1 0 0,0-1 0 0 0,-1 0 0 0 0,1 1 0 0 0,0-1 0 0 0,0 0 0 0 0,-1 0 0 0 0</inkml:trace>
  <inkml:trace contextRef="#ctx0" brushRef="#br0" timeOffset="9320.94">4060 5251 17047 0 0,'-8'4'1818'0'0,"5"-1"-1535"0"0,0 1 1 0 0,0-1-1 0 0,0 1 1 0 0,0 0 0 0 0,0 0-1 0 0,1 0 1 0 0,-1 0-1 0 0,1 0 1 0 0,0 0-1 0 0,-2 9 1 0 0,-1 4-352 0 0,-4 27 0 0 0,4-13 227 0 0,-25 146-327 0 0,16-28 56 0 0,14-146-145 0 0,-1 0 0 0 0,1 0 0 0 0,0 0 0 0 0,0 0-1 0 0,1 1 1 0 0,-1-1 0 0 0,1 0 0 0 0,1 4 0 0 0,-2-6-134 0 0</inkml:trace>
  <inkml:trace contextRef="#ctx0" brushRef="#br0" timeOffset="10540.06">5249 4268 10592 0 0,'0'0'11309'0'0,"-13"4"-12008"0"0,1-1 616 0 0,10-2 86 0 0,-1-1-1 0 0,1 1 1 0 0,0-1-1 0 0,-1 1 1 0 0,1-1 0 0 0,-1 0-1 0 0,1 0 1 0 0,-1 0-1 0 0,1 0 1 0 0,-1 0 0 0 0,1-1-1 0 0,0 1 1 0 0,-1-1-1 0 0,-3 0 1 0 0,0-2 38 0 0,-1 1 0 0 0,0 0 0 0 0,1 1 1 0 0,-1-1-1 0 0,-7 1 0 0 0,2-1-91 0 0,3 1-4 0 0,-1 1 0 0 0,0 0-1 0 0,1 0 1 0 0,-1 1 0 0 0,1 0-1 0 0,-1 0 1 0 0,1 1 0 0 0,-1 1-1 0 0,1 0 1 0 0,0 0-1 0 0,0 0 1 0 0,0 1 0 0 0,1 1-1 0 0,-1-1 1 0 0,1 1 0 0 0,-8 7-1 0 0,12-8 55 0 0,1 0 14 0 0,2-3 122 0 0,6 7 353 0 0,1-2-442 0 0,-5-5-40 0 0,0 0 0 0 0,0 0 0 0 0,0 0 0 0 0,0 0 0 0 0,0 1 0 0 0,0-1 0 0 0,0 0 0 0 0,0 1-1 0 0,-1-1 1 0 0,1 0 0 0 0,-1 1 0 0 0,1-1 0 0 0,-1 1 0 0 0,1-1 0 0 0,-1 1 0 0 0,0-1 0 0 0,1 1 0 0 0,-1-1-1 0 0,0 3 1 0 0,0 26-7 0 0,0-10 0 0 0,-6 39 0 0 0,4-47 10 0 0,2-11-31 0 0,2 26 224 0 0,18-27-75 0 0,38-9-128 0 0,-45 9 0 0 0,-4 0 0 0 0,-1 0 0 0 0,0 0 0 0 0,1 1 0 0 0,-1 0 0 0 0,13 3 0 0 0,-2 1 7 0 0,-15-5 26 0 0,0 1 0 0 0,-1 0 0 0 0,1 0 0 0 0,0 0 0 0 0,-1 1 0 0 0,0-1 0 0 0,1 1 0 0 0,4 2 0 0 0,8 5 81 0 0,-13-7-107 0 0,0-1 0 0 0,0 0-1 0 0,0 1 1 0 0,-1 0 0 0 0,1-1 0 0 0,0 1 0 0 0,2 3-1 0 0,4 4-74 0 0,20 15 0 0 0,-19-17 34 0 0,0 1-1 0 0,10 11 0 0 0,4 14 35 0 0,-23-30 1 0 0,0-3-1 0 0,-1 0 0 0 0,0 1 0 0 0,0-1 1 0 0,1 1-1 0 0,-1-1 0 0 0,0 1 0 0 0,0-1 0 0 0,0 1 0 0 0,0-1 0 0 0,0 1 0 0 0,0-1 0 0 0,0 1 0 0 0,0-1 0 0 0,0 1 0 0 0,0-1 0 0 0,0 1 0 0 0,0-1 0 0 0,0 2 0 0 0,0 7 9 0 0,0-6 24 0 0,-1-1 1 0 0,1 1-1 0 0,0 0 0 0 0,-1 0 0 0 0,0 0 1 0 0,0-1-1 0 0,0 1 0 0 0,0 0 1 0 0,0-1-1 0 0,-1 1 0 0 0,1-1 0 0 0,-1 1 1 0 0,-3 3-1 0 0,-2 2-21 0 0,-1 0-1 0 0,-12 9 1 0 0,7-5-65 0 0,-20 11 138 0 0,4-4 77 0 0,18-12-62 0 0,0 0 1 0 0,-1-1 0 0 0,1 0 0 0 0,-1-1 0 0 0,-15 5 0 0 0,-2 1 188 0 0,11-5-109 0 0,-1-1-1 0 0,0-1 0 0 0,0 0 1 0 0,-37 1-1 0 0,30-3-177 0 0,-11-2-650 0 0,12-2-1325 0 0,15 2 399 0 0</inkml:trace>
  <inkml:trace contextRef="#ctx0" brushRef="#br0" timeOffset="12930.19">3131 5324 9672 0 0,'0'0'748'0'0,"-6"17"4950"0"0,-30 21-4653 0 0,23-23-1169 0 0,11-12 127 0 0,1-1-1 0 0,-1 0 0 0 0,0 1 0 0 0,0-1 1 0 0,0 0-1 0 0,0 0 0 0 0,0-1 0 0 0,-5 4 0 0 0,2-2 127 0 0,-1 1-1 0 0,1 0 0 0 0,0 0 0 0 0,0 1 0 0 0,1 0 0 0 0,-1-1 1 0 0,1 2-1 0 0,0-1 0 0 0,-7 12 0 0 0,7-11-22 0 0,0 0-68 0 0,0 0-1 0 0,0 0 0 0 0,1 0 0 0 0,0 0 0 0 0,0 1 0 0 0,0-1 0 0 0,1 1 0 0 0,0 0 1 0 0,0-1-1 0 0,1 1 0 0 0,-1 0 0 0 0,1 8 0 0 0,0 5 7 0 0,1-11-26 0 0,0-1-1 0 0,0 1 0 0 0,1 11 0 0 0,3-1-4 0 0,-3-12-8 0 0,-1 0 0 0 0,2 0 0 0 0,-1 0 0 0 0,1 0-1 0 0,0-1 1 0 0,1 1 0 0 0,-1-1 0 0 0,1 1 0 0 0,1-1 0 0 0,-1 0 0 0 0,1 0 0 0 0,7 9-1 0 0,-8-12 1 0 0,1 0 0 0 0,-1 0 0 0 0,0 0 0 0 0,1-1-1 0 0,-1 1 1 0 0,1-1 0 0 0,0 0 0 0 0,-1 0-1 0 0,1 0 1 0 0,0-1 0 0 0,0 0 0 0 0,1 1 0 0 0,-1-1-1 0 0,8 1 1 0 0,-5-2 14 0 0,0 0-1 0 0,0 0 1 0 0,0-1-1 0 0,0 0 1 0 0,0 0-1 0 0,0 0 0 0 0,-1-1 1 0 0,13-5-1 0 0,-9 3 7 0 0,-1-1 0 0 0,1 0 0 0 0,-1 0-1 0 0,0-1 1 0 0,0 0 0 0 0,0-1 0 0 0,-1 0 0 0 0,0 0-1 0 0,-1-1 1 0 0,1 0 0 0 0,-2 0 0 0 0,8-10-1 0 0,-13 14 37 0 0,1 1 0 0 0,0 0 0 0 0,-1 0 0 0 0,1 0 0 0 0,-1-1 0 0 0,0 1 0 0 0,0-1 0 0 0,-1 1 0 0 0,1-5 0 0 0,-1 7-13 0 0,0-1 1 0 0,0 0-1 0 0,0 1 1 0 0,0-1-1 0 0,0 0 1 0 0,-1 1-1 0 0,1-1 1 0 0,-1 1-1 0 0,1-1 1 0 0,-1 1-1 0 0,0-1 1 0 0,0 1-1 0 0,1-1 1 0 0,-1 1-1 0 0,0 0 1 0 0,0 0-1 0 0,0-1 0 0 0,0 1 1 0 0,-1 0-1 0 0,1 0 1 0 0,-3-2-1 0 0,-11-9 379 0 0,10 8-346 0 0,0 0 1 0 0,0 1-1 0 0,-1-1 0 0 0,1 1 1 0 0,-1 0-1 0 0,1 0 0 0 0,-1 1 1 0 0,-7-3-1 0 0,10 5-83 0 0,-7-3 19 0 0,0 1-1 0 0,-17-1 1 0 0,24 2-75 0 0,0 1 1 0 0,0 1 0 0 0,0-1 0 0 0,0 0 0 0 0,0 1-1 0 0,0-1 1 0 0,0 1 0 0 0,0 0 0 0 0,0 0 0 0 0,1 0-1 0 0,-1 0 1 0 0,0 1 0 0 0,-4 2 0 0 0,-11 8-2478 0 0</inkml:trace>
  <inkml:trace contextRef="#ctx0" brushRef="#br0" timeOffset="12931.19">4080 4302 15408 0 0,'0'0'4045'0'0,"8"2"-4433"0"0,-1-2 342 0 0,0-1 0 0 0,0 0 1 0 0,0 0-1 0 0,8-3 1 0 0,-4 1 7 0 0,24-1 70 0 0,65 1-1 0 0,-87 3-30 0 0,35 0 18 0 0,-42 1 41 0 0,-1-1 0 0 0,1 0 0 0 0,-1 0 0 0 0,7-2 0 0 0,36-1 1429 0 0,-54 16-1339 0 0,-14 23-139 0 0,11-20-11 0 0,0 1 0 0 0,-8 24-1 0 0,4 5 64 0 0,-11 70 1 0 0,6-19-1 0 0,12-67-55 0 0,-1 31 1 0 0,5-38 34 0 0,-1 1 0 0 0,-10 41 0 0 0,12-61-46 0 0,0 0 0 0 0,0 0-1 0 0,1 0 1 0 0,-1-1 0 0 0,1 1-1 0 0,0 5 1 0 0,0-4-38 0 0,-2-2-628 0 0,-3 5 331 0 0</inkml:trace>
  <inkml:trace contextRef="#ctx0" brushRef="#br0" timeOffset="12932.19">3988 4628 10592 0 0,'0'0'818'0'0,"8"3"-500"0"0,5-1 912 0 0,0-1 0 0 0,0-1 1 0 0,0 0-1 0 0,14-3 0 0 0,-24 3-1083 0 0,271-12 1648 0 0,-247 8-2123 0 0,1-1 1 0 0,42-14-1 0 0,-50 9-1126 0 0,-14 6 792 0 0,7-3-580 0 0</inkml:trace>
  <inkml:trace contextRef="#ctx0" brushRef="#br0" timeOffset="15180.1">1984 4620 17567 0 0,'0'0'2200'0'0,"1"0"-2056"0"0,12-1-276 0 0,0 0-1 0 0,0-1 0 0 0,-1-1 0 0 0,1 0 0 0 0,-1-1 1 0 0,0 0-1 0 0,0-1 0 0 0,18-9 0 0 0,14-6 72 0 0,-36 17 95 0 0,1 0-1 0 0,0 0 0 0 0,0 1 0 0 0,0 0 0 0 0,0 1 0 0 0,18-1 0 0 0,-26 2-21 0 0,1 0 0 0 0,-1 0 0 0 0,0 0 0 0 0,1 0 0 0 0,-1 1 0 0 0,0-1 0 0 0,0 0 0 0 0,1 1 0 0 0,-1-1-1 0 0,0 1 1 0 0,0 0 0 0 0,0-1 0 0 0,1 1 0 0 0,-1 0 0 0 0,0 0 0 0 0,0-1 0 0 0,0 1 0 0 0,0 0 0 0 0,0 0-1 0 0,-1 0 1 0 0,1 0 0 0 0,0 0 0 0 0,0 1 0 0 0,-1-1 0 0 0,1 0 0 0 0,-1 0 0 0 0,1 0 0 0 0,-1 1 0 0 0,1-1-1 0 0,-1 0 1 0 0,1 3 0 0 0,-1-1 11 0 0,1 1 0 0 0,-1 0 0 0 0,0-1 1 0 0,0 1-1 0 0,0 0 0 0 0,0-1 0 0 0,-1 1 0 0 0,1-1 0 0 0,-1 1 0 0 0,-2 6 0 0 0,-2 3-49 0 0,0-1-1 0 0,-1 0 1 0 0,0 0-1 0 0,-1-1 1 0 0,-10 14-1 0 0,2-8-246 0 0,-26 24-1 0 0,11-13-63 0 0,17-16 85 0 0,-1 0-1 0 0,-19 11 0 0 0,-3 2-202 0 0,-11 9 126 0 0,24-23 1032 0 0,23-11-685 0 0,0 0-1 0 0,0 0 1 0 0,0 0-1 0 0,0 0 0 0 0,0 0 1 0 0,0 0-1 0 0,0 0 1 0 0,0 0-1 0 0,0 0 1 0 0,-1-1 191 0 0,1 1-174 0 0,0 0-18 0 0,0 0 1 0 0,0 0-1 0 0,0 0 1 0 0,0 0-1 0 0,0 0 0 0 0,0 0 1 0 0,0 0-1 0 0,0 0 1 0 0,0 0-1 0 0,0 0 1 0 0,0 0-1 0 0,0 0 0 0 0,-1 0 1 0 0,1 0-1 0 0,0 0 1 0 0,0 0-1 0 0,0 0 1 0 0,0 0-1 0 0,0 0 1 0 0,0 0-1 0 0,0 0 0 0 0,0 0 1 0 0,0 0-1 0 0,0 0 1 0 0,0 0-1 0 0,0 0 1 0 0,0 0-1 0 0,0 0 0 0 0,11-7 296 0 0,4 0-235 0 0,0 0 1 0 0,0 1 0 0 0,1 1 0 0 0,29-6-1 0 0,13-5 30 0 0,-52 15-95 0 0,1-1 0 0 0,-1 1-1 0 0,0 0 1 0 0,0 0 0 0 0,0 1-1 0 0,1 0 1 0 0,10 1 0 0 0,46 11 152 0 0,-5 0-83 0 0,-19-8-129 0 0,-8 0-151 0 0,1-1 0 0 0,54-3 0 0 0,-80-1-263 0 0,0-1 1 0 0,-1 1-1 0 0,1-2 0 0 0,-1 1 0 0 0,0 0 1 0 0,1-1-1 0 0,-1 0 0 0 0,0-1 1 0 0,-1 1-1 0 0,1-1 0 0 0,6-6 0 0 0,-5 5 349 0 0,19-15-1661 0 0</inkml:trace>
  <inkml:trace contextRef="#ctx0" brushRef="#br0" timeOffset="15181.1">3075 4422 13360 0 0,'0'0'8951'0'0,"0"7"-8673"0"0,-5 9-587 0 0,0 0 1 0 0,-2 0 0 0 0,1-1 0 0 0,-12 18-1 0 0,8-13 173 0 0,-14 36 0 0 0,3 11 358 0 0,10-32 26 0 0,10-24-237 0 0,4-8-13 0 0,-1-3 3 0 0,-2 1 0 0 0,0-1-1 0 0,1 0 0 0 0,-1 1 0 0 0,1-1 0 0 0,-1 1 0 0 0,1-1 1 0 0,-1 0-1 0 0,1 0 0 0 0,-1 1 0 0 0,1-1 0 0 0,0 0 1 0 0,-1 0-1 0 0,1 1 0 0 0,-1-1 0 0 0,1 0 0 0 0,0 0 1 0 0,-1 0-1 0 0,1 0 0 0 0,-1 0 0 0 0,1 0 0 0 0,0 0 0 0 0,-1 0 1 0 0,1 0-1 0 0,-1-1 0 0 0,2 1 0 0 0,0-1 6 0 0,7 0 1 0 0,-1-1 0 0 0,1 0 0 0 0,-1 0 0 0 0,1-1-1 0 0,-1 0 1 0 0,0-1 0 0 0,13-7 0 0 0,2 0 51 0 0,7-2 176 0 0,1 2-1 0 0,35-8 0 0 0,-43 11-56 0 0,-14 5-84 0 0,0 1-1 0 0,15-3 1 0 0,25-6 85 0 0,-19 3-163 0 0,-4 2-15 0 0,-13 3-7 0 0,23-3 0 0 0,0-2-296 0 0,-28 6-210 0 0,0 0-1 0 0,0 1 1 0 0,14-1 0 0 0,-12 2-957 0 0</inkml:trace>
  <inkml:trace contextRef="#ctx0" brushRef="#br0" timeOffset="15182.1">3349 4330 6912 0 0,'-10'14'10937'0'0,"8"-10"-9477"0"0,-3 17 2322 0 0,4-12-4612 0 0,1 1 1 0 0,1 13-1 0 0,0-3 1529 0 0,-5 110-390 0 0,3-80 65 0 0,-2-1 0 0 0,-2 0 0 0 0,-2 0-1 0 0,-16 56 1 0 0,13-70-358 0 0,-1-2 0 0 0,-29 58 0 0 0,24-55-339 0 0,11-24-409 0 0,-1-1 0 0 0,-9 16 1 0 0,2-9-6830 0 0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21:56.8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47 71 11976 0 0,'-14'7'7821'0'0,"15"-7"-7815"0"0,1 0 1 0 0,-1-1-1 0 0,1 1 1 0 0,0 0 0 0 0,-1-1-1 0 0,1 1 1 0 0,-1-1-1 0 0,1 1 1 0 0,-1-1-1 0 0,0 0 1 0 0,1 0-1 0 0,-1 1 1 0 0,1-1 0 0 0,1-2-1 0 0,1 0 2 0 0,11-4 282 0 0,21-8-1 0 0,7-3 227 0 0,-34 14-454 0 0,-1 0-1 0 0,1 0 1 0 0,0 1-1 0 0,0 0 1 0 0,13-2-1 0 0,-19 4-61 0 0,1 1-1 0 0,0-1 0 0 0,-1 1 1 0 0,1 0-1 0 0,-1 0 0 0 0,1 0 1 0 0,0 1-1 0 0,6 1 1 0 0,-6-1-15 0 0,-2 0-7 0 0,-1-1-1 0 0,1 1 0 0 0,-1 0 0 0 0,1 0 0 0 0,-1 0 0 0 0,0 0 1 0 0,1 0-1 0 0,-1 1 0 0 0,0-1 0 0 0,2 2 0 0 0,-1 0-10 0 0,0-1 11 0 0,0 1-1 0 0,0 0 1 0 0,0 0-1 0 0,-1-1 1 0 0,1 1 0 0 0,-1 0-1 0 0,1 1 1 0 0,-1-1-1 0 0,0 0 1 0 0,0 0-1 0 0,-1 0 1 0 0,1 1-1 0 0,-1-1 1 0 0,1 5-1 0 0,-1 2-94 0 0,-1 0-1 0 0,0-1 0 0 0,-3 15 0 0 0,2-15-28 0 0,0-1 0 0 0,-1 0 0 0 0,0 0-1 0 0,-1 0 1 0 0,0 0 0 0 0,-6 10-1 0 0,-3 2-264 0 0,-18 19 0 0 0,11-17 149 0 0,-1-1-1 0 0,-26 19 1 0 0,5-4 55 0 0,29-26 549 0 0,0 0-1 0 0,-23 13 1 0 0,3-3 153 0 0,33-20-461 0 0,0 0-1 0 0,0 0 0 0 0,0 0 0 0 0,1 0 0 0 0,-1 0 0 0 0,0 0 0 0 0,0 0 0 0 0,0 0 0 0 0,0 0 0 0 0,0 1 1 0 0,0-1-1 0 0,1 0 0 0 0,-1 0 0 0 0,0 0 0 0 0,0 0 0 0 0,0 0 0 0 0,0 0 0 0 0,0 0 0 0 0,0 0 0 0 0,0 1 0 0 0,0-1 1 0 0,0 0-1 0 0,0 0 0 0 0,0 0 0 0 0,0 0 0 0 0,1 0 0 0 0,-1 0 0 0 0,0 0 0 0 0,0 1 0 0 0,0-1 0 0 0,0 0 1 0 0,0 0-1 0 0,0 0 0 0 0,0 0 0 0 0,0 0 0 0 0,0 1 0 0 0,0-1 0 0 0,0 0 0 0 0,-1 0 0 0 0,1 0 0 0 0,0 0 1 0 0,0 0-1 0 0,0 0 0 0 0,0 1 0 0 0,0-1 0 0 0,0 0 0 0 0,0 0 0 0 0,0 0 0 0 0,0 0 0 0 0,0 0 0 0 0,0 0 1 0 0,0 0-1 0 0,-1 0 0 0 0,1 0 0 0 0,0 1 0 0 0,0-1 0 0 0,0 0 0 0 0,0 0 0 0 0,0 0 0 0 0,0 0 0 0 0,0 0 1 0 0,-1 0-1 0 0,1 0 0 0 0,0 0 0 0 0,18 2 171 0 0,1 0 72 0 0,-9 0-95 0 0,1 0 0 0 0,-1-1 0 0 0,0 0 0 0 0,0 0 0 0 0,18-2 0 0 0,21 1 263 0 0,-18 3-187 0 0,1 2 1 0 0,-1 0 0 0 0,35 12-1 0 0,16 3-721 0 0,-74-18 248 0 0,-4-2-304 0 0,1 1 0 0 0,-1-1-1 0 0,1 0 1 0 0,0 0 0 0 0,-1-1-1 0 0,1 1 1 0 0,7-3 0 0 0</inkml:trace>
  <inkml:trace contextRef="#ctx0" brushRef="#br0" timeOffset="1">2093 54 20503 0 0,'0'0'936'0'0,"-13"-4"182"0"0,-12-11-3493 0 0,20 13 2402 0 0,0-1 0 0 0,0 1 0 0 0,0 0 0 0 0,-1 0-1 0 0,1 0 1 0 0,-1 1 0 0 0,1-1 0 0 0,-1 2 0 0 0,1-1 0 0 0,-1 0 0 0 0,-6 1 0 0 0,-59 14 1499 0 0,63-12-1522 0 0,-3 2 20 0 0,1 0 0 0 0,0 1 0 0 0,-17 10 0 0 0,23-13-20 0 0,-1 1 25 0 0,1 1-1 0 0,-1-1 0 0 0,1 1 0 0 0,0 0 0 0 0,0 0 0 0 0,1 0 1 0 0,-6 8-1 0 0,1 0 211 0 0,-11 23 0 0 0,18-32-207 0 0,0 0 0 0 0,0 0 1 0 0,0 0-1 0 0,1 0 0 0 0,-1 0 0 0 0,1 0 0 0 0,0 7 0 0 0,0-6-9 0 0,0-1-1 0 0,-1 1 1 0 0,1 0-1 0 0,-1 0 1 0 0,-1 3-1 0 0,1-4-10 0 0,-1 2 2 0 0,1-1-1 0 0,-1 0 0 0 0,1 0 0 0 0,0 1 0 0 0,0-1 1 0 0,1 0-1 0 0,-1 1 0 0 0,1-1 0 0 0,0 1 1 0 0,0-1-1 0 0,1 7 0 0 0,0-3-51 0 0,0 1 1 0 0,-1-1-1 0 0,-1 11 1 0 0,1-12 11 0 0,-1 1 0 0 0,1 0 0 0 0,1-1-1 0 0,0 1 1 0 0,1 8 0 0 0,1-7 32 0 0,-2-1 24 0 0,1 1 0 0 0,1-1 1 0 0,0 1-1 0 0,0-1 0 0 0,1 0 1 0 0,-1 0-1 0 0,8 10 0 0 0,5 4 118 0 0,-14-17-101 0 0,0-1-1 0 0,1 0 1 0 0,0 0 0 0 0,0-1 0 0 0,1 1-1 0 0,-1 0 1 0 0,0-1 0 0 0,8 5-1 0 0,-10-7-33 0 0,12 7-26 0 0,0 0 1 0 0,27 12-1 0 0,-35-19 13 0 0,0 1-1 0 0,0-1 1 0 0,0 0-1 0 0,1 0 1 0 0,-1 0-1 0 0,0-1 1 0 0,0 0-1 0 0,1 0 0 0 0,-1 0 1 0 0,0 0-1 0 0,0-1 1 0 0,7-2-1 0 0,-1 0 89 0 0,1-1 0 0 0,-1-1 0 0 0,-1 0 0 0 0,1 0 0 0 0,-1-1 0 0 0,0-1 0 0 0,0 0 0 0 0,0 0 0 0 0,-1 0 0 0 0,0-2-1 0 0,-1 1 1 0 0,0-1 0 0 0,0 0 0 0 0,-1 0 0 0 0,0-1 0 0 0,-1 0 0 0 0,7-14 0 0 0,-3 5 24 0 0,-7 15-86 0 0,-1 0-1 0 0,0 0 0 0 0,0-1 0 0 0,0 1 0 0 0,0 0 0 0 0,-1-1 0 0 0,0 0 0 0 0,0 1 0 0 0,0-1 0 0 0,0 1 0 0 0,-1-1 0 0 0,0-6 1 0 0,0-4-5 0 0,0 8-10 0 0,-1 0 0 0 0,1 0-1 0 0,-1-1 1 0 0,0 1-1 0 0,-1 0 1 0 0,0 1 0 0 0,-5-14-1 0 0,2 10 53 0 0,0-1 1 0 0,-1 2-1 0 0,-1-1 0 0 0,1 1 0 0 0,-10-10 0 0 0,10 13-425 0 0,1 1-1 0 0,-1 0 1 0 0,-8-5-1 0 0,8 6-1346 0 0,-1 0 0 0 0,0 1 0 0 0,-10-4-1 0 0,-4 0-6077 0 0</inkml:trace>
  <inkml:trace contextRef="#ctx0" brushRef="#br0" timeOffset="2">45 963 12440 0 0,'2'-1'6578'0'0,"8"-2"-5816"0"0,1 0 0 0 0,0 0 0 0 0,0 2 0 0 0,22-2 0 0 0,48 4-783 0 0,-6 9-69 0 0,-49-5-930 0 0,48 1 1 0 0,-26-11-1938 0 0,-39 4 1534 0 0</inkml:trace>
  <inkml:trace contextRef="#ctx0" brushRef="#br0" timeOffset="2344.75">1 1365 11056 0 0,'0'0'1001'0'0,"1"1"-822"0"0,3 0 182 0 0,-1 0 0 0 0,1-1 0 0 0,0 1 0 0 0,-1-1 0 0 0,1 0 0 0 0,0 0 1 0 0,-1 0-1 0 0,1 0 0 0 0,6-2 0 0 0,37-10 1826 0 0,-31 7-2172 0 0,125-25 383 0 0,-121 25-438 0 0,1 1 0 0 0,0 1 0 0 0,39 0 0 0 0,-45 2 7 0 0,-1-1 0 0 0,27-6-1 0 0,-9 1-630 0 0,-7 3-121 0 0,2-2-41 0 0</inkml:trace>
  <inkml:trace contextRef="#ctx0" brushRef="#br0" timeOffset="2345.75">1380 951 18919 0 0,'0'0'915'0'0,"0"-7"65"0"0,1 5-908 0 0,7-10 30 0 0,-8 11-99 0 0,2-1-10 0 0,0 0-1 0 0,0 0 0 0 0,0 1 0 0 0,0-1 0 0 0,0 0 1 0 0,1 1-1 0 0,-1-1 0 0 0,0 1 0 0 0,1 0 0 0 0,-1-1 1 0 0,1 1-1 0 0,0 0 0 0 0,-1 1 0 0 0,1-1 0 0 0,0 0 0 0 0,-1 1 1 0 0,6-1-1 0 0,3 1 263 0 0,0 1 0 0 0,0 0 0 0 0,15 3 0 0 0,-17-2-259 0 0,0-1-1 0 0,0 1 0 0 0,18-2 1 0 0,89-12 34 0 0,-112 11-4 0 0,0 1-1 0 0,0-1 1 0 0,0 0-1 0 0,0 0 1 0 0,5-3-1 0 0,12-3-167 0 0,-20 7 129 0 0,1 0-1 0 0,0-1 1 0 0,-1 1 0 0 0,1 0 0 0 0,0-1-1 0 0,-1 1 1 0 0,1-1 0 0 0,-1 0 0 0 0,1 0-1 0 0,-1 1 1 0 0,1-1 0 0 0,-1 0 0 0 0,0 0-1 0 0,1 0 1 0 0,-1-1 0 0 0,0 1 0 0 0,2-2-1 0 0,-2 2 14 0 0,-1 0 0 0 0,1 1 0 0 0,0-1 0 0 0,0 0 0 0 0,0 1 0 0 0,-1-1-1 0 0,1 1 1 0 0,0-1 0 0 0,0 1 0 0 0,0-1 0 0 0,0 1 0 0 0,0 0 0 0 0,0-1 0 0 0,2 1-1 0 0,7-4 25 0 0,-9 3 78 0 0,1 0 61 0 0,12-1-238 0 0,-14 2 79 0 0,0 0 0 0 0,0 0 0 0 0,0-1-1 0 0,0 1 1 0 0,1 0 0 0 0,-1 0-1 0 0,0 0 1 0 0,0 0 0 0 0,0 0 0 0 0,0 0-1 0 0,1 0 1 0 0,-1 0 0 0 0,0-1 0 0 0,0 1-1 0 0,0 0 1 0 0,0 0 0 0 0,1 0-1 0 0,-1 0 1 0 0,0 0 0 0 0,0 0 0 0 0,0 0-1 0 0,1 0 1 0 0,-1 0 0 0 0,0 0 0 0 0,0 0-1 0 0,0 0 1 0 0,1 0 0 0 0,-1 0-1 0 0,0 1 1 0 0,0-1 0 0 0,0 0 0 0 0,0 0-1 0 0,1 0 1 0 0,-1 0 0 0 0,0 0 0 0 0,0 0-1 0 0,0 0 1 0 0,0 0 0 0 0,0 1-1 0 0,1-1 1 0 0,-1 0 0 0 0,0 0 0 0 0,0 0-1 0 0,0 0 1 0 0,0 0 0 0 0,0 1 0 0 0,0-1-1 0 0,0 0 1 0 0,0 0 0 0 0,1 1-1 0 0,-5 10 352 0 0,-1 4-136 0 0,6-12-219 0 0,-2 0 0 0 0,1 0 0 0 0,0 0 0 0 0,-1 1 0 0 0,1-1 0 0 0,-1 0 0 0 0,0 0 0 0 0,0 0 0 0 0,-2 5 0 0 0,2-5 0 0 0,0-1 0 0 0,0 1 0 0 0,0 0 0 0 0,1 0 0 0 0,-1 0 0 0 0,1-1 0 0 0,0 1 0 0 0,0 0 0 0 0,0 5 0 0 0,0 15 0 0 0,-6 14-14 0 0,1-9-21 0 0,-1 29-1 0 0,4-37-3 0 0,-2 1 0 0 0,-9 35 0 0 0,5-26 25 0 0,-20 96 14 0 0,24-109 0 0 0,-1-1 0 0 0,0 1 0 0 0,-2-1 0 0 0,-9 19 0 0 0,3-8 0 0 0,11-23-31 0 0,0-1 0 0 0,-1 1 0 0 0,1 0 0 0 0,-1-1 0 0 0,-3 4 0 0 0,-8 9-351 0 0,13-14 168 0 0,-1-1 0 0 0,1 0 0 0 0,0 0-1 0 0,-1 0 1 0 0,1 0 0 0 0,-1 0 0 0 0,1 0-1 0 0,-1 0 1 0 0,1-1 0 0 0,-1 1 0 0 0,0 0-1 0 0,1-1 1 0 0,-3 1 0 0 0,3-1 197 0 0,-5 1-1535 0 0</inkml:trace>
  <inkml:trace contextRef="#ctx0" brushRef="#br0" timeOffset="2346.75">1253 1192 16783 0 0,'0'0'1522'0'0,"11"12"-1220"0"0,-8-10-204 0 0,1-1 0 0 0,-1 0 0 0 0,1 1-1 0 0,0-1 1 0 0,-1 0 0 0 0,1-1 0 0 0,0 1-1 0 0,0-1 1 0 0,0 1 0 0 0,0-1 0 0 0,0 0-1 0 0,5-1 1 0 0,9 1-54 0 0,21 0-252 0 0,-26-1 139 0 0,24 2-1 0 0,248 21 622 0 0,-248-23-485 0 0,42-6 0 0 0,-59 4-344 0 0,0-1 0 0 0,-1 0 0 0 0,34-13 0 0 0,-29 10-2079 0 0</inkml:trace>
  <inkml:trace contextRef="#ctx0" brushRef="#br0" timeOffset="2347.75">1032 1686 14280 0 0,'0'0'1102'0'0,"8"6"-582"0"0,-5-5-327 0 0,0 0-1 0 0,1 0 1 0 0,-1-1 0 0 0,0 1-1 0 0,1-1 1 0 0,-1 1 0 0 0,0-1-1 0 0,1 0 1 0 0,-1-1-1 0 0,6 0 1 0 0,-3 1 24 0 0,138-18 1546 0 0,-46 5-587 0 0,69-6 229 0 0,-12 3-1137 0 0,-40 2-143 0 0,212 3-837 0 0,-273 8 239 0 0,-1-1-3051 0 0</inkml:trace>
  <inkml:trace contextRef="#ctx0" brushRef="#br0" timeOffset="4351.05">1283 1959 19839 0 0,'-2'14'651'0'0,"1"-11"-462"0"0,1 0-1 0 0,-1 0 0 0 0,1 0 1 0 0,-1-1-1 0 0,0 1 0 0 0,0 0 0 0 0,-2 2 1 0 0,2-3-188 0 0,0 0 1 0 0,0 1-1 0 0,0-1 1 0 0,1 0 0 0 0,-1 0-1 0 0,0 0 1 0 0,1 0-1 0 0,0 1 1 0 0,-1-1-1 0 0,1 0 1 0 0,0 0 0 0 0,0 1-1 0 0,0-1 1 0 0,0 0-1 0 0,1 0 1 0 0,0 3-1 0 0,2 6-246 0 0,0 0-1 0 0,6 12 0 0 0,-6-15 154 0 0,0-1-1 0 0,-1 1 0 0 0,4 14 0 0 0,6 48 731 0 0,-3-22 52 0 0,6 42-414 0 0,-11-67-322 0 0,-1-8-200 0 0,-1 1-1 0 0,2 22 1 0 0,-4-37-195 0 0</inkml:trace>
  <inkml:trace contextRef="#ctx0" brushRef="#br0" timeOffset="4352.05">1925 2057 17047 0 0,'-1'1'258'0'0,"0"0"-1"0"0,-1 0 0 0 0,1 0 1 0 0,0 0-1 0 0,-1 0 0 0 0,1 0 0 0 0,0 0 1 0 0,-1-1-1 0 0,1 1 0 0 0,-1 0 0 0 0,1-1 1 0 0,-1 1-1 0 0,0-1 0 0 0,1 1 0 0 0,-1-1 1 0 0,1 0-1 0 0,-4 0 0 0 0,1 0-116 0 0,1-1 1 0 0,-1 1-1 0 0,0-1 0 0 0,1 0 0 0 0,-7-3 1 0 0,-13-4-1070 0 0,-7 1 1195 0 0,-4-1 23 0 0,25 7-247 0 0,1 0 0 0 0,0 1 0 0 0,-1 0 0 0 0,1 0 0 0 0,-1 1-1 0 0,-12 3 1 0 0,15-3-32 0 0,-1 0-1 0 0,1 1 0 0 0,-1-1 0 0 0,1 2 1 0 0,0-1-1 0 0,0 1 0 0 0,0 0 1 0 0,0 0-1 0 0,1 0 0 0 0,-1 1 0 0 0,1 0 1 0 0,0 0-1 0 0,-8 8 0 0 0,9-7 11 0 0,0 0-1 0 0,0 1 1 0 0,0-1-1 0 0,1 1 1 0 0,-1 0-1 0 0,1 0 0 0 0,1 0 1 0 0,-1 1-1 0 0,1-1 1 0 0,0 1-1 0 0,1-1 1 0 0,-1 1-1 0 0,1 0 1 0 0,0 8-1 0 0,0 2 4 0 0,1 1-1 0 0,1-1 1 0 0,0 0-1 0 0,1 0 1 0 0,8 29-1 0 0,-8-37-23 0 0,-1-4 0 0 0,0 0 0 0 0,1 0 0 0 0,-1-1 0 0 0,1 1 0 0 0,0 0 0 0 0,0-1 0 0 0,0 1 0 0 0,1-1 0 0 0,5 8 0 0 0,31 40 0 0 0,-36-50-1 0 0,1 3-22 0 0,1 0 0 0 0,-1 0 0 0 0,1-1 0 0 0,1 1 0 0 0,-1-1 0 0 0,0-1 0 0 0,1 1 0 0 0,0-1 0 0 0,0 0 0 0 0,8 3 0 0 0,-4-3-6 0 0,1 0 1 0 0,0-1 0 0 0,-1 0 0 0 0,13 1 0 0 0,-16-3 52 0 0,-1 0 1 0 0,0-1-1 0 0,0 1 0 0 0,0-1 1 0 0,0-1-1 0 0,0 1 1 0 0,0-1-1 0 0,10-4 0 0 0,-9 3 6 0 0,-1 0-1 0 0,0-1 0 0 0,0 0 1 0 0,0 0-1 0 0,9-9 0 0 0,-2 4-16 0 0,-10 7-7 0 0,-1 0 1 0 0,1 0-1 0 0,0 0 1 0 0,-1 0-1 0 0,0-1 1 0 0,1 1-1 0 0,-1-1 1 0 0,0 1-1 0 0,0-1 1 0 0,2-5-1 0 0,16-21 68 0 0,-16 25-23 0 0,-1-1 0 0 0,0 1-1 0 0,1-1 1 0 0,-2 0 0 0 0,5-9 0 0 0,21-62 1101 0 0,-28 73-1132 0 0,0 1-1 0 0,0 0 1 0 0,0-1 0 0 0,0 1-1 0 0,0 0 1 0 0,0-1 0 0 0,-1 1-1 0 0,1 0 1 0 0,-1 0 0 0 0,0-1 0 0 0,1 1-1 0 0,-1 0 1 0 0,-2-3 0 0 0,1 0 14 0 0,-1 0 1 0 0,0 0 0 0 0,0 0 0 0 0,-7-8-1 0 0,4 7-23 0 0,-1 0 0 0 0,0 1 0 0 0,0-1 0 0 0,0 1 0 0 0,-15-7 0 0 0,-41-15-2461 0 0,46 21 578 0 0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21:52.9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 161 13160 0 0,'-9'1'5178'0'0,"15"-1"-4410"0"0,15 3-618 0 0,-1 0 1 0 0,1-2-1 0 0,0 0 0 0 0,0-2 0 0 0,32-4 0 0 0,-37 4-986 0 0,30-1-1 0 0,-40 2 697 0 0,1 2-835 0 0</inkml:trace>
  <inkml:trace contextRef="#ctx0" brushRef="#br0" timeOffset="1329.73">0 375 6912 0 0,'1'17'10314'0'0,"1"-15"-10291"0"0,-1-1 0 0 0,0 1 1 0 0,1-1-1 0 0,0 1 0 0 0,-1-1 0 0 0,1 0 0 0 0,0 1 0 0 0,0-1 0 0 0,-1 0 0 0 0,1 0 1 0 0,0 0-1 0 0,0-1 0 0 0,0 1 0 0 0,0 0 0 0 0,0-1 0 0 0,0 1 0 0 0,0-1 0 0 0,1 0 1 0 0,-1 0-1 0 0,3 0 0 0 0,21 5 160 0 0,36 6 279 0 0,-37-6-528 0 0,43 3 1 0 0,-61-7-183 0 0,34 0-1937 0 0,-25-3-3560 0 0</inkml:trace>
  <inkml:trace contextRef="#ctx0" brushRef="#br0" timeOffset="1330.73">1146 17 18223 0 0,'0'0'1828'0'0,"0"1"-1673"0"0,-3 7-157 0 0,2 1 0 0 0,-1-1 1 0 0,1 1-1 0 0,0-1 0 0 0,1 1 0 0 0,0 12 1 0 0,1-7-78 0 0,-2 7-49 0 0,-1-1 0 0 0,-8 34 0 0 0,2-14 132 0 0,1 13 30 0 0,0 94-1 0 0,1-16-484 0 0,2-109-2278 0 0</inkml:trace>
  <inkml:trace contextRef="#ctx0" brushRef="#br0" timeOffset="2609.77">1855 0 12896 0 0,'0'0'1172'0'0,"1"2"-738"0"0,1 2 403 0 0,0 0-1 0 0,0 0 1 0 0,0 0-1 0 0,-1 1 1 0 0,0-1-1 0 0,0 0 1 0 0,1 8-1 0 0,0 6-577 0 0,-2-17-251 0 0,0 1 1 0 0,0-1 0 0 0,0 0 0 0 0,0 0-1 0 0,0 0 1 0 0,-1 0 0 0 0,1 0-1 0 0,0 0 1 0 0,-1 0 0 0 0,1 0-1 0 0,0 0 1 0 0,-1 0 0 0 0,0 0 0 0 0,1 0-1 0 0,-2 1 1 0 0,-5 13-10 0 0,4 10 1 0 0,-1 39 0 0 0,3-46-1 0 0,1-14 17 0 0,-1 1-1 0 0,1-1 1 0 0,0 1 0 0 0,0-1-1 0 0,1 1 1 0 0,0 4-1 0 0,1 16 255 0 0,0-4-160 0 0,-2-20-110 0 0,0 1 0 0 0,0 0 0 0 0,0-1 0 0 0,0 1 0 0 0,0 0 0 0 0,0 0 0 0 0,0-1 0 0 0,-1 1 0 0 0,0 2 0 0 0,-2 20 0 0 0,3-23-2 0 0,-8 10-29 0 0,7-10-138 0 0,16-1-962 0 0,-12-1 1127 0 0,-1 0 0 0 0,1 0 0 0 0,-1 0-1 0 0,0 0 1 0 0,1 0 0 0 0,-1-1 0 0 0,0 1 0 0 0,0-1 0 0 0,0 1-1 0 0,0-1 1 0 0,0 0 0 0 0,0 0 0 0 0,0 0 0 0 0,0 0 0 0 0,1-3-1 0 0,-2 4 5 0 0,9-8-39 0 0,11-4 6 0 0,-9 5 79 0 0,0 1-1 0 0,18-9 0 0 0,-10 9 123 0 0,1 1-1 0 0,0 0 0 0 0,0 2 0 0 0,27-3 0 0 0,6-2 133 0 0,-33 7-303 0 0,-1 1-1 0 0,28 1 0 0 0,-25 0-338 0 0,-21 0 39 0 0,5-6-1755 0 0</inkml:trace>
  <inkml:trace contextRef="#ctx0" brushRef="#br0" timeOffset="2610.77">2088 16 19063 0 0,'-4'2'1727'0'0,"3"-2"-1712"0"0,0 0-1 0 0,1 1 1 0 0,-1-1-1 0 0,0 0 1 0 0,0 1-1 0 0,0-1 1 0 0,1 1-1 0 0,-1-1 1 0 0,0 1-1 0 0,1-1 1 0 0,-1 1-1 0 0,0-1 1 0 0,1 1-1 0 0,-1-1 1 0 0,0 1-1 0 0,1 0 1 0 0,-1 0-1 0 0,1-1 1 0 0,-1 1-1 0 0,1 0 1 0 0,0 0-1 0 0,-1-1 1 0 0,1 1-1 0 0,0 0 1 0 0,0 0-1 0 0,-1 0 1 0 0,1 0-1 0 0,0 0 1 0 0,0-1-1 0 0,0 1 1 0 0,0 0-1 0 0,0 0 1 0 0,0 0-1 0 0,0 0 1 0 0,0 0-1 0 0,1-1 1 0 0,-1 3-1 0 0,1 7 55 0 0,-4 8-456 0 0,-1 31 1 0 0,2-16 356 0 0,2-19 66 0 0,0-1 0 0 0,2 16 0 0 0,0 19 186 0 0,2 44 278 0 0,0-20-107 0 0,-2-16-139 0 0,-2 34 21 0 0,0-84-271 0 0,0 1 0 0 0,0 0 0 0 0,1-1 0 0 0,2 9 0 0 0,-2-10-62 0 0,0 1 1 0 0,-1 0-1 0 0,1 0 1 0 0,-1-1-1 0 0,-1 9 1 0 0,1 8-501 0 0,-1-2-5514 0 0</inkml:trace>
  <inkml:trace contextRef="#ctx0" brushRef="#br0" timeOffset="2611.77">901 808 11976 0 0,'0'0'1082'0'0,"1"0"-890"0"0,17 3 1106 0 0,-1 0 0 0 0,1-2 0 0 0,21 0 0 0 0,56-6 2601 0 0,-52 2-4395 0 0,36-1 593 0 0,1 4 1 0 0,-1 4 0 0 0,82 13-1 0 0,-103-8 103 0 0,5 2 354 0 0,107 4 0 0 0,-90-16-413 0 0,0-3-1 0 0,0-4 0 0 0,97-22 1 0 0,-151 24-70 0 0,7-2-626 0 0,45-15-1 0 0,-74 21 0 0 0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21:30.3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39 1978 5528 0 0,'1'-16'12957'0'0,"3"15"-12885"0"0,0 1 0 0 0,-1-1-1 0 0,1 1 1 0 0,0 0 0 0 0,0 0 0 0 0,0 0 0 0 0,0 0 0 0 0,0 0 0 0 0,0 1-1 0 0,-1 0 1 0 0,7 2 0 0 0,-5-2-79 0 0,1 0 0 0 0,-1 0-1 0 0,1 0 1 0 0,-1-1 0 0 0,10 1-1 0 0,6-4 13 0 0,-13 3 2 0 0,1-1 0 0 0,-1 0 0 0 0,0 0 0 0 0,0-1 0 0 0,0 0 0 0 0,0-1-1 0 0,10-4 1 0 0,71-34 5 0 0,-50 22-11 0 0,41-22 7 0 0,-71 35 13 0 0,0-1 1 0 0,0 0 0 0 0,0 0 0 0 0,-1-1-1 0 0,15-17 1 0 0,-20 21 2 0 0,0 0 1 0 0,-1 0-1 0 0,0 0 0 0 0,0-1 1 0 0,0 1-1 0 0,0-1 0 0 0,0 1 0 0 0,1-8 1 0 0,3-39 382 0 0,-3 14 47 0 0,-3 29-379 0 0,0-1 1 0 0,0 1-1 0 0,-1 0 0 0 0,0 0 1 0 0,-4-14-1 0 0,-1-7 4 0 0,-1-51 33 0 0,-3-20-94 0 0,-2 39-18 0 0,-21-64 0 0 0,19 93 0 0 0,9 22 0 0 0,1 0 0 0 0,-4-12 0 0 0,4 10 0 0 0,-2-1 0 0 0,1 1 0 0 0,-2 0 0 0 0,-11-18 0 0 0,13 24 22 0 0,0-1-1 0 0,0 1 1 0 0,-1 0 0 0 0,1 0-1 0 0,-1 1 1 0 0,0-1-1 0 0,-1 1 1 0 0,1 1-1 0 0,-1-1 1 0 0,0 1-1 0 0,0 0 1 0 0,-13-4-1 0 0,-4-1 5 0 0,14 5 0 0 0,0 0-1 0 0,0 0 1 0 0,-16-2-1 0 0,8 1 83 0 0,16 4-86 0 0,1 0 1 0 0,-1 0-1 0 0,0 1 1 0 0,0-1 0 0 0,0 1-1 0 0,0-1 1 0 0,-3 1-1 0 0,4 0 37 0 0,-4-3-334 0 0,16 8 272 0 0,1 0-1 0 0,0 0 0 0 0,15 3 1 0 0,-10-3 1 0 0,8 3 53 0 0,32 5 0 0 0,8 0 131 0 0,-35-6-4 0 0,34 3 0 0 0,-10-3 2 0 0,-24-3-86 0 0,33 0 0 0 0,123 6 32 0 0,-116-8-86 0 0,37-1 10 0 0,-79-3 1 0 0,0 1 0 0 0,0 1-1 0 0,0 2 1 0 0,28 5 0 0 0,-29-2 18 0 0,1-2 1 0 0,0-1-1 0 0,0 0 1 0 0,0-2-1 0 0,-1-2 1 0 0,1 0-1 0 0,40-10 1 0 0,6 4-193 0 0,-15 2 154 0 0,-44 4 15 0 0,0 2 0 0 0,-1 0 0 0 0,1 1 0 0 0,-1 0 1 0 0,18 4-1 0 0,21 2-89 0 0,-16-4 113 0 0,-1-1-1 0 0,69-7 0 0 0,-72-1-21 0 0,62-1 0 0 0,-61 9 42 0 0,53 8 0 0 0,-46-4-62 0 0,-9-3-28 0 0,42-2 0 0 0,-42-1 0 0 0,-15-1 0 0 0,-1-1 0 0 0,31-6 0 0 0,-9 1 0 0 0,-10 2 10 0 0,26-3 34 0 0,33-4-34 0 0,-67 8-10 0 0,-15 2 0 0 0,0 1 0 0 0,0 0 0 0 0,0 0 0 0 0,6 1 0 0 0,79-6 0 0 0,-63 5 0 0 0,44-8 0 0 0,5 0 0 0 0,23-4-2 0 0,-11 0 15 0 0,-60 10 53 0 0,21 0 4 0 0,-22 1-45 0 0,-16 2-16 0 0,1-1 1 0 0,14 3-1 0 0,18-1-9 0 0,-34-2 0 0 0,1 1 0 0 0,-1 1 0 0 0,14 1 0 0 0,-9 1 10 0 0,0-2-1 0 0,0 0 0 0 0,24-1 0 0 0,46-9 57 0 0,-46 5-45 0 0,44 1 98 0 0,-63 4-95 0 0,33 6-1 0 0,-26-3-17 0 0,21 2-42 0 0,62 0 0 0 0,171-4 412 0 0,-164 5-392 0 0,161-19 1200 0 0,-153 8-1150 0 0,-86 4 50 0 0,-13 0-73 0 0,71-2 52 0 0,-32 2-63 0 0,-35-1-1 0 0,-21 1-142 0 0,0 0 1 0 0,0-1 0 0 0,-1 0-1 0 0,13-3 1 0 0,-12 2-83 0 0,-6 1-111 0 0,0 1 1 0 0,-1-1 0 0 0,1 0-1 0 0,0 0 1 0 0,-1 0 0 0 0,1 0-1 0 0,3-4 1 0 0,2-1-884 0 0</inkml:trace>
  <inkml:trace contextRef="#ctx0" brushRef="#br0" timeOffset="2286.19">1877 1299 8288 0 0,'-14'0'8874'0'0,"14"1"-8867"0"0,-1 0-1 0 0,1 0 1 0 0,0 0-1 0 0,0-1 1 0 0,-1 1-1 0 0,1 0 1 0 0,0 0-1 0 0,0 0 1 0 0,0-1-1 0 0,0 1 1 0 0,0 0-1 0 0,0 0 1 0 0,0 0-1 0 0,1 0 1 0 0,-1-1-1 0 0,0 1 1 0 0,0 0-1 0 0,1 0 1 0 0,-1 0-1 0 0,0-1 1 0 0,1 1 0 0 0,0 0-1 0 0,0 4-7 0 0,1 4 1 0 0,-2-8 0 0 0,0 1 0 0 0,0-1 0 0 0,0 1 0 0 0,0-1 0 0 0,1 1 0 0 0,-1-1 0 0 0,0 1 0 0 0,1-1 0 0 0,0 0 0 0 0,0 2 0 0 0,0-2 0 0 0,0 0 0 0 0,-1 0 0 0 0,1 0 0 0 0,0 0 0 0 0,-1 0 0 0 0,1 0 0 0 0,-1 0 0 0 0,1 1 0 0 0,-1-1 0 0 0,0 0 0 0 0,0 0 0 0 0,1 0 0 0 0,-1 1 0 0 0,0-1 0 0 0,0 0 0 0 0,0 0 0 0 0,0 0 0 0 0,0 1 0 0 0,0-1 0 0 0,0 0 0 0 0,-1 0 0 0 0,1 1 0 0 0,0-1 0 0 0,-1 0 0 0 0,1 0 0 0 0,-1 0 0 0 0,1 0 0 0 0,-2 1 0 0 0,2 1-3 0 0,-1-1-1 0 0,1 0 0 0 0,-1 1 0 0 0,1-1 0 0 0,0 0 0 0 0,0 1 0 0 0,0-1 0 0 0,0 1 1 0 0,1 2-1 0 0,0 17-42 0 0,-9-3-9 0 0,7-17 55 0 0,1 0 0 0 0,-1-1-1 0 0,0 1 1 0 0,0 0 0 0 0,1 0-1 0 0,-1 0 1 0 0,1 0 0 0 0,-1 0-1 0 0,1 0 1 0 0,0 0-1 0 0,0 0 1 0 0,0 0 0 0 0,0 3-1 0 0,0-4 1 0 0,0 0 0 0 0,0 1 0 0 0,0-1 0 0 0,0 0 0 0 0,0 1 0 0 0,-1-1 0 0 0,1 0 0 0 0,-1 0 0 0 0,1 1 0 0 0,-1-1 0 0 0,1 0 0 0 0,-1 0 0 0 0,1 0 0 0 0,-1 0 0 0 0,0 0 0 0 0,-1 2 0 0 0,1-2 0 0 0,0 1 0 0 0,0-1 0 0 0,0 0 0 0 0,0 0 0 0 0,1 1 0 0 0,-1-1 0 0 0,0 0 0 0 0,1 1 0 0 0,-1-1 0 0 0,1 1 0 0 0,0-1 0 0 0,-1 3 0 0 0,1-1 0 0 0,0-3 0 0 0,-5 10 0 0 0,4-5 11 0 0,1-4 42 0 0,0-1-40 0 0,0 1-1 0 0,1-1 0 0 0,-1 1 0 0 0,0-1 0 0 0,1 1 0 0 0,-1-1 0 0 0,1 0 0 0 0,-1 1 1 0 0,1-1-1 0 0,-1 0 0 0 0,1 1 0 0 0,-1-1 0 0 0,1 0 0 0 0,-1 0 0 0 0,1 0 0 0 0,-1 1 1 0 0,1-1-1 0 0,0 0 0 0 0,-1 0 0 0 0,1 0 0 0 0,-1 0 0 0 0,1 0 0 0 0,16 0 641 0 0,25-27-475 0 0,-40 25-164 0 0,-1 1 0 0 0,1-1 1 0 0,0 1-1 0 0,0 0 0 0 0,1-1 0 0 0,-1 1 1 0 0,0 0-1 0 0,3-1 0 0 0,3-1-1 0 0,-4 1 51 0 0,1 0 0 0 0,-1 0 1 0 0,1 0-1 0 0,0 1 0 0 0,0 0 0 0 0,0 0 0 0 0,0 0 0 0 0,8 0 1 0 0,17-4 250 0 0,-16 3-131 0 0,0 0 0 0 0,-1 1-1 0 0,1 0 1 0 0,22 3 0 0 0,-3-1-31 0 0,71 5 351 0 0,-89-6-384 0 0,26-1-1 0 0,-4-1-138 0 0,16-4-1611 0 0</inkml:trace>
  <inkml:trace contextRef="#ctx0" brushRef="#br0" timeOffset="3549.96">2099 1271 11976 0 0,'-6'8'6324'0'0,"7"-1"-4981"0"0,14 45-771 0 0,-14-47-572 0 0,0-1 0 0 0,0 1 0 0 0,0-1 0 0 0,-1 1 0 0 0,0 8 0 0 0,1 14 0 0 0,2-5 6 0 0,0-1 0 0 0,-2 25 0 0 0,0-36 34 0 0,0 0 0 0 0,0-1 1 0 0,4 14-1 0 0,-2-14 12 0 0,-1 1 0 0 0,-1-1 0 0 0,1 14 0 0 0,-1-8 73 0 0,1 0 0 0 0,0 0 1 0 0,6 18-1 0 0,0 5 107 0 0,-7-30-187 0 0,0 1 21 0 0,1 0 0 0 0,0 0 1 0 0,5 12-1 0 0,-3-11-42 0 0,-2-1 1 0 0,4 15 0 0 0,-4-12-91 0 0,-2-11 34 0 0,0 1 0 0 0,0 0 0 0 0,0 0 0 0 0,0-1 1 0 0,-1 1-1 0 0,1 0 0 0 0,0 0 0 0 0,-1-1 0 0 0,0 1 1 0 0,1 0-1 0 0,-2 1 0 0 0,1 1-194 0 0</inkml:trace>
  <inkml:trace contextRef="#ctx0" brushRef="#br0" timeOffset="3550.96">3084 1416 16559 0 0,'0'0'1499'0'0,"-3"-5"-551"0"0,2 0-506 0 0,0 1 0 0 0,1-1 0 0 0,-1 1-1 0 0,1 0 1 0 0,0-10 0 0 0,1 13-421 0 0,-1-1 1 0 0,0 0-1 0 0,0 1 0 0 0,1-1 1 0 0,-1 1-1 0 0,1-1 0 0 0,-1 0 1 0 0,1 1-1 0 0,0-1 0 0 0,0 1 0 0 0,-1 0 1 0 0,1-1-1 0 0,0 1 0 0 0,0-1 1 0 0,1 1-1 0 0,-1 0 0 0 0,0 0 1 0 0,2-2-1 0 0,7-6-2 0 0,-9 8-19 0 0,0 0 0 0 0,0 0 0 0 0,0-1-1 0 0,0 1 1 0 0,0 0 0 0 0,1 0 0 0 0,-1 1 0 0 0,0-1 0 0 0,1 0-1 0 0,1-1 1 0 0,5 0-49 0 0,1-1 0 0 0,0 1 0 0 0,0 0 1 0 0,-1 1-1 0 0,1 0 0 0 0,17 1 0 0 0,-8-1 31 0 0,12 1-42 0 0,-18 1 48 0 0,-9 0 12 0 0,-1-1 0 0 0,1 0 0 0 0,0 1 0 0 0,0 0 0 0 0,0-1 0 0 0,3 2 0 0 0,-5-1 0 0 0,0-1 0 0 0,0 0 0 0 0,0 1-1 0 0,0-1 1 0 0,0 0 0 0 0,0 1 0 0 0,0-1-1 0 0,0 1 1 0 0,0 0 0 0 0,0-1 0 0 0,0 1 0 0 0,0 0-1 0 0,0-1 1 0 0,0 1 0 0 0,-1 0 0 0 0,1 0-1 0 0,1 1 1 0 0,0 1-8 0 0,2 1-25 0 0,0-1 0 0 0,-1 1 0 0 0,1 0 0 0 0,-1 0 0 0 0,0 0 0 0 0,0 1 0 0 0,0-1 0 0 0,0 1 0 0 0,-1-1 0 0 0,0 1 0 0 0,0 0 0 0 0,0 0 0 0 0,-1 0 0 0 0,1 0 0 0 0,-1 0 0 0 0,0 0 0 0 0,-1 1 0 0 0,1-1 0 0 0,-1 7 0 0 0,-2 6-27 0 0,0 0 0 0 0,-2 0 0 0 0,0-1 0 0 0,0 1 0 0 0,-2-1 0 0 0,0 0 0 0 0,-10 17 0 0 0,3-7 37 0 0,6-12 7 0 0,0-1 0 0 0,-11 13-1 0 0,5-8-15 0 0,-3 5 10 0 0,-25 26 0 0 0,34-42 24 0 0,0-1 0 0 0,-1 0 0 0 0,0-1 0 0 0,0 0 0 0 0,-1 0 0 0 0,1-1 0 0 0,-14 6 0 0 0,-1 2 90 0 0,18-9-52 0 0,-1-1 0 0 0,0 0 0 0 0,-11 4 0 0 0,6-3-10 0 0,2-2 59 0 0,0 1-1 0 0,0-1 0 0 0,0 0 1 0 0,-16 1-1 0 0,9-4-62 0 0,13-1 53 0 0,1 0 3 0 0,0 2 150 0 0,6-13 368 0 0,-1 9-571 0 0,0 1-1 0 0,0 0 1 0 0,0 0 0 0 0,1 0-1 0 0,-1 0 1 0 0,1 0-1 0 0,0 1 1 0 0,7-5 0 0 0,-1 1 16 0 0,-2 2 10 0 0,-1 0 0 0 0,1 0 0 0 0,0 1 0 0 0,0 0 0 0 0,1 0 0 0 0,-1 1 0 0 0,0 0 0 0 0,1 1 1 0 0,-1 0-1 0 0,12 0 0 0 0,6 1 272 0 0,53 8-1 0 0,-41-3-236 0 0,7 1 4 0 0,0 3-1 0 0,72 22 1 0 0,-86-20-301 0 0,-21-7 33 0 0,-1 0 1 0 0,1 0 0 0 0,0-1-1 0 0,1-1 1 0 0,-1 0-1 0 0,0 0 1 0 0,1-1 0 0 0,16 0-1 0 0,-3-1-1695 0 0,-13 0 210 0 0</inkml:trace>
  <inkml:trace contextRef="#ctx0" brushRef="#br0" timeOffset="4840.13">3922 1314 10136 0 0,'-3'-4'13814'0'0,"30"-17"-13205"0"0,-11 10-894 0 0,-12 8 137 0 0,1 1-1 0 0,-1-1 1 0 0,1 1-1 0 0,-1-1 1 0 0,6 0-1 0 0,9-3 36 0 0,-1 1 0 0 0,1 1-1 0 0,0 1 1 0 0,0 1 0 0 0,24 0-1 0 0,-5 5-120 0 0,-35-3 219 0 0,0 1 0 0 0,0 0 0 0 0,0 0 0 0 0,0 0 0 0 0,0 0 0 0 0,-1 0 0 0 0,1 0 0 0 0,0 1-1 0 0,-1-1 1 0 0,4 4 0 0 0,2 1-11 0 0,-6-4-2 0 0,1 0 0 0 0,-1 0 0 0 0,0 0 0 0 0,0 1 0 0 0,1-1 0 0 0,-1 0 0 0 0,0 1 0 0 0,-1-1 0 0 0,1 1 0 0 0,0 0 0 0 0,-1 0 0 0 0,0 0 0 0 0,0-1 0 0 0,1 1 0 0 0,0 6 0 0 0,-2-4 0 0 0,0-1 0 0 0,0 0 0 0 0,0 1 0 0 0,0-1 0 0 0,-1 1 1 0 0,1-1-1 0 0,-1 0 0 0 0,0 1 0 0 0,-1-1 0 0 0,1 0 0 0 0,-1 0 1 0 0,0 0-1 0 0,0 0 0 0 0,0 0 0 0 0,0 0 0 0 0,-4 4 0 0 0,-5 5-187 0 0,-1 0-1 0 0,-23 21 1 0 0,33-32 192 0 0,-17 13-54 0 0,0 0 0 0 0,0-1 0 0 0,-35 17 0 0 0,3-15 506 0 0,39-11-185 0 0,17-7 304 0 0,20-10-168 0 0,-17 10-374 0 0,0 0-1 0 0,-1 0 0 0 0,1 1 0 0 0,0 0 0 0 0,0 1 1 0 0,0 0-1 0 0,0 0 0 0 0,10 2 0 0 0,-5-1 1 0 0,-1 1 0 0 0,0 1 0 0 0,0 0 0 0 0,19 8-1 0 0,-25-7 36 0 0,0-1-1 0 0,0 1 1 0 0,0 0 0 0 0,-1 0-1 0 0,1 1 1 0 0,-1-1-1 0 0,0 1 1 0 0,0 1-1 0 0,-1-1 1 0 0,1 1-1 0 0,-1-1 1 0 0,-1 1 0 0 0,1 1-1 0 0,-1-1 1 0 0,0 0-1 0 0,0 1 1 0 0,-1-1-1 0 0,3 9 1 0 0,-3-5-34 0 0,0-2-2 0 0,0 0 0 0 0,0 0 1 0 0,-1-1-1 0 0,0 1 0 0 0,0 0 0 0 0,-1 0 0 0 0,0 0 0 0 0,-2 10 0 0 0,2-13 64 0 0,-1 1 1 0 0,0-1-1 0 0,0 0 0 0 0,-1 0 0 0 0,1 0 0 0 0,-1 0 0 0 0,0 0 0 0 0,0-1 0 0 0,-1 1 1 0 0,0 0-1 0 0,1-1 0 0 0,-1 0 0 0 0,-1 0 0 0 0,1 0 0 0 0,-1 0 0 0 0,1 0 1 0 0,-1-1-1 0 0,0 1 0 0 0,-8 4 0 0 0,-16 7-21 0 0,0 0 1 0 0,-1-2 0 0 0,0-1-1 0 0,-52 13 1 0 0,27-14-1376 0 0,25-10-76 0 0</inkml:trace>
  <inkml:trace contextRef="#ctx0" brushRef="#br0" timeOffset="7089.49">422 1163 17447 0 0,'0'0'844'0'0,"8"0"208"0"0,0-3-850 0 0,15-4-845 0 0,-21 4 263 0 0,-13 2 273 0 0,4 1 131 0 0,0 1-1 0 0,0 0 0 0 0,-7 3 1 0 0,-13 1 18 0 0,-74 10-42 0 0,48 0 64 0 0,42-13-64 0 0,1 0 0 0 0,0-1 0 0 0,1 2 0 0 0,-1-1 0 0 0,0 2 0 0 0,1-1 0 0 0,0 1 0 0 0,0 0 0 0 0,-17 11 0 0 0,20-10-14 0 0,-4 4 180 0 0,10-7-22 0 0,-3-1-87 0 0,3-1-46 0 0,0 1-1 0 0,-1 0 1 0 0,1 0-1 0 0,0-1 0 0 0,0 1 1 0 0,0 0-1 0 0,-1 0 1 0 0,1 0-1 0 0,0 0 1 0 0,0-1-1 0 0,0 1 1 0 0,0 0-1 0 0,1 0 1 0 0,-1 0-1 0 0,0 1 0 0 0,13 55 590 0 0,-13-54-574 0 0,1 1-1 0 0,-1-1 0 0 0,-1 1 0 0 0,1-1 0 0 0,-1 5 0 0 0,-1 10-120 0 0,-4 60 602 0 0,6-76-430 0 0,0 2 88 0 0,0 4 317 0 0,1-8-470 0 0,-1 1-1 0 0,1-1 1 0 0,0 0 0 0 0,-1 0 0 0 0,1 1-1 0 0,-1-1 1 0 0,1 0 0 0 0,0 0-1 0 0,-1 0 1 0 0,1 0 0 0 0,0 0 0 0 0,-1 0-1 0 0,1 0 1 0 0,0 0 0 0 0,-1 0 0 0 0,1 0-1 0 0,-1-1 1 0 0,1 1 0 0 0,0 0-1 0 0,-1 0 1 0 0,1-1 0 0 0,-1 1 0 0 0,2-1-1 0 0,15-5-11 0 0,1 1 0 0 0,34-6 0 0 0,-43 9-2 0 0,-5 1 5 0 0,0 1-1 0 0,1-1 1 0 0,-1 1-1 0 0,1-1 1 0 0,4 2 0 0 0,-5-1-4 0 0,0 0 1 0 0,-1 0-1 0 0,1 0 1 0 0,0 1-1 0 0,-1 0 1 0 0,1 0-1 0 0,-1 0 1 0 0,1 0-1 0 0,-1 0 1 0 0,0 1-1 0 0,1 0 1 0 0,-1-1-1 0 0,0 1 1 0 0,5 4-1 0 0,-5-2-6 0 0,1 0-1 0 0,0 0 0 0 0,-1 0 0 0 0,1 0 0 0 0,-1 1 1 0 0,-1-1-1 0 0,1 1 0 0 0,0 0 0 0 0,1 6 0 0 0,1 3-23 0 0,-1-1 0 0 0,0 1 0 0 0,-1 0 0 0 0,-1 0 0 0 0,0 0-1 0 0,-1 0 1 0 0,-1 1 0 0 0,0-1 0 0 0,-1 0 0 0 0,-2 18 0 0 0,-2-2-46 0 0,4-16 65 0 0,-1 0 0 0 0,-1-1 0 0 0,0 1 0 0 0,-8 18-1 0 0,7-22 39 0 0,0-1 1 0 0,-1 0-1 0 0,0 0 0 0 0,-1 0 0 0 0,0 0 0 0 0,-12 13 0 0 0,15-19 39 0 0,-1 1 0 0 0,0-1 0 0 0,0 1 0 0 0,-1-1 0 0 0,1-1 0 0 0,0 1 0 0 0,-1-1 0 0 0,0 1 0 0 0,0-1 0 0 0,1-1 0 0 0,-1 1 0 0 0,0-1 0 0 0,-10 2 0 0 0,8-2 57 0 0,1-1 0 0 0,-1 0 0 0 0,0 0 0 0 0,0 0 0 0 0,0-1 1 0 0,0 0-1 0 0,1 0 0 0 0,-1-1 0 0 0,0 0 0 0 0,-7-3 0 0 0,-17-6 197 0 0,20 8-192 0 0,0-1 0 0 0,-12-6 0 0 0,10 4-232 0 0,9 4-20 0 0,-1 0 0 0 0,1 0-1 0 0,-1-1 1 0 0,1 1-1 0 0,0-1 1 0 0,0 0 0 0 0,-6-6-1 0 0</inkml:trace>
  <inkml:trace contextRef="#ctx0" brushRef="#br0" timeOffset="9419.84">2100 321 8288 0 0,'0'0'7688'0'0,"0"-1"-7502"0"0,-1 1-184 0 0,1-1 0 0 0,-1 0 1 0 0,1 0-1 0 0,-1 0 0 0 0,1 0 0 0 0,-1 1 0 0 0,0-1 0 0 0,1 0 1 0 0,-1 1-1 0 0,0-1 0 0 0,0 1 0 0 0,1-1 0 0 0,-1 0 0 0 0,0 1 0 0 0,0 0 1 0 0,-1-1-1 0 0,-2-1-1 0 0,3 0 8 0 0,0 1 1 0 0,-1 0 0 0 0,0 0 0 0 0,1 0 0 0 0,-1 0 0 0 0,0 0 0 0 0,1 0-1 0 0,-1 0 1 0 0,0 1 0 0 0,0-1 0 0 0,0 1 0 0 0,1-1 0 0 0,-4 1 0 0 0,-1-2 211 0 0,1 1-123 0 0,0 1 0 0 0,0 0 0 0 0,0 0 0 0 0,0 0 0 0 0,0 0 0 0 0,0 1 0 0 0,-8 1 0 0 0,-2 1 85 0 0,-8 11-6 0 0,21-13-177 0 0,1 0 0 0 0,-1 0 0 0 0,0 0 0 0 0,1-1 0 0 0,-1 1 0 0 0,1 0 0 0 0,0 0 0 0 0,-1 1 0 0 0,1-1 0 0 0,0 0 0 0 0,-1 0 0 0 0,1 1 0 0 0,0-1 0 0 0,0 0 0 0 0,0 1 0 0 0,0-1 0 0 0,1 1 0 0 0,-1 0 0 0 0,-1 2 0 0 0,1-1 0 0 0,-1 0 0 0 0,1 0-1 0 0,-1 0 1 0 0,0 0 0 0 0,0 0-1 0 0,0 0 1 0 0,0 0 0 0 0,-3 2-1 0 0,3-3 8 0 0,0 1-1 0 0,0-1 0 0 0,-1 1 0 0 0,2 0 1 0 0,-1 0-1 0 0,0 0 0 0 0,0 0 1 0 0,-1 4-1 0 0,-9 18 86 0 0,10-22-65 0 0,0-1-1 0 0,0 1 1 0 0,1 0 0 0 0,-1 0-1 0 0,1 0 1 0 0,0 0-1 0 0,0 0 1 0 0,-1 4 0 0 0,2 5 56 0 0,1-10-66 0 0,-1 0 1 0 0,0-1 0 0 0,0 1-1 0 0,0 0 1 0 0,-1 0-1 0 0,1 0 1 0 0,0 0-1 0 0,-1 0 1 0 0,-1 3-1 0 0,0 1 5 0 0,0 0 0 0 0,0 0 0 0 0,1 0-1 0 0,0 0 1 0 0,0 0 0 0 0,0 0 0 0 0,1 11-1 0 0,0 0 98 0 0,6 29 0 0 0,-5-41-96 0 0,1 1-1 0 0,0-1 0 0 0,0 0 0 0 0,2 6 1 0 0,-1-6 1 0 0,-1-1 0 0 0,0 1 0 0 0,-1 0 0 0 0,1 0 0 0 0,1 9 0 0 0,-2-7 40 0 0,1-1 0 0 0,0 0 0 0 0,1 0-1 0 0,-1 0 1 0 0,1 0 0 0 0,0-1 0 0 0,4 6-1 0 0,0 0 131 0 0,-4-6-178 0 0,-1-1-1 0 0,1 0 1 0 0,1 1-1 0 0,-1-1 0 0 0,1 0 1 0 0,-1-1-1 0 0,1 1 1 0 0,0-1-1 0 0,1 1 1 0 0,-1-1-1 0 0,1 0 0 0 0,-1-1 1 0 0,1 1-1 0 0,0-1 1 0 0,0 0-1 0 0,0 0 0 0 0,10 2 1 0 0,-9-3 48 0 0,0-1 1 0 0,0 1 0 0 0,0-1-1 0 0,0 0 1 0 0,1-1 0 0 0,-1 1-1 0 0,0-1 1 0 0,0-1 0 0 0,0 1-1 0 0,0-1 1 0 0,0 0 0 0 0,0 0-1 0 0,-1-1 1 0 0,1 1 0 0 0,6-6-1 0 0,11-5 238 0 0,-15 9-193 0 0,-1 0-1 0 0,1-1 1 0 0,9-8-1 0 0,2-2 68 0 0,-12 9-134 0 0,0 1-1 0 0,0-1 1 0 0,0-1 0 0 0,9-11-1 0 0,17-20 36 0 0,-28 33-63 0 0,1-1 0 0 0,-1 0 0 0 0,1-1 0 0 0,-2 1 0 0 0,1-1 1 0 0,-1 0-1 0 0,5-9 0 0 0,4-10 33 0 0,-11 23-45 0 0,0 0 1 0 0,0 0 0 0 0,-1 0 0 0 0,1 0-1 0 0,-1 0 1 0 0,0-1 0 0 0,0 1 0 0 0,0 0 0 0 0,1-7-1 0 0,-1 6 3 0 0,-1-1-1 0 0,1 0 0 0 0,1 0 0 0 0,-1 1 1 0 0,4-7-1 0 0,-4 8 3 0 0,0 1 0 0 0,0-1 0 0 0,1 0 0 0 0,-2 0 0 0 0,1 0 0 0 0,0 0 0 0 0,-1 0 0 0 0,1 0 1 0 0,-1 0-1 0 0,0 0 0 0 0,0 0 0 0 0,0 0 0 0 0,0 0 0 0 0,0 0 0 0 0,-2-5 0 0 0,-1-7 58 0 0,3 14-55 0 0,0-1 0 0 0,0 0 0 0 0,-1 0 0 0 0,1 1 0 0 0,0-1 0 0 0,-1 0 0 0 0,0 1 0 0 0,1-1 0 0 0,-1 0 0 0 0,0 1 0 0 0,0-1 0 0 0,0 1 0 0 0,-1-3 0 0 0,-4-1 13 0 0,0-1 0 0 0,0 0 0 0 0,-1 1 0 0 0,0 0 0 0 0,0 1 0 0 0,0 0 0 0 0,-1 0 0 0 0,1 0-1 0 0,-1 1 1 0 0,-16-5 0 0 0,-3 2-836 0 0,-54-6-1 0 0,76 12 601 0 0,-10-1-1159 0 0</inkml:trace>
  <inkml:trace contextRef="#ctx0" brushRef="#br0" timeOffset="9420.84">2581 1246 7832 0 0,'0'0'10142'0'0,"2"-1"-9901"0"0,14-4-1158 0 0,-14 4 1297 0 0,-3 10-169 0 0,-15 52 387 0 0,14-50-530 0 0,0-5-36 0 0,1 0 1 0 0,-1 0-1 0 0,-4 8 1 0 0,3-8-24 0 0,1 0 0 0 0,0 1 1 0 0,0-1-1 0 0,0 0 0 0 0,1 0 1 0 0,0 1-1 0 0,0 7 0 0 0,1-13-9 0 0,0-1 0 0 0,0 1 0 0 0,0-1 0 0 0,0 1 0 0 0,1-1 0 0 0,-1 0 0 0 0,-1 1 0 0 0,1-1 0 0 0,0 1 0 0 0,0-1 0 0 0,0 0 0 0 0,0 1 0 0 0,0-1 0 0 0,0 1 0 0 0,0-1 0 0 0,0 0 0 0 0,-1 1 0 0 0,1-1 0 0 0,0 0 0 0 0,0 1 0 0 0,0-1 0 0 0,-1 0 0 0 0,1 1 0 0 0,0-1 0 0 0,-1 0 0 0 0,1 0 0 0 0,0 1 0 0 0,-1-1 0 0 0,-3 5 480 0 0,13-6-362 0 0,20-8-108 0 0,43-3 257 0 0,-59 12-195 0 0,0 0 0 0 0,20 3-1 0 0,12 0 66 0 0,-5-3-124 0 0,-29 0-56 0 0,-1-1 0 0 0,1 0-1 0 0,20-5 1 0 0,-28 5-25 0 0,13-2-333 0 0,-8-4-2623 0 0</inkml:trace>
  <inkml:trace contextRef="#ctx0" brushRef="#br0" timeOffset="9421.84">2780 1200 15376 0 0,'0'0'2497'0'0,"-1"1"-2051"0"0,-6 11-199 0 0,6-11-238 0 0,0 0 1 0 0,1 0 0 0 0,-1 0-1 0 0,0 0 1 0 0,1 0-1 0 0,-1 1 1 0 0,1-1 0 0 0,-1 0-1 0 0,1 0 1 0 0,-1 0-1 0 0,1 0 1 0 0,0 1 0 0 0,0-1-1 0 0,0 0 1 0 0,-1 0-1 0 0,1 1 1 0 0,0-1 0 0 0,1 0-1 0 0,-1 0 1 0 0,0 3-1 0 0,0-3-10 0 0,0 0-1 0 0,0-1 0 0 0,0 1 0 0 0,0 0 0 0 0,0 0 1 0 0,0 0-1 0 0,0 0 0 0 0,0 0 0 0 0,-1 0 0 0 0,1 0 1 0 0,0 0-1 0 0,-1 0 0 0 0,1 0 0 0 0,0-1 0 0 0,-1 1 1 0 0,1 0-1 0 0,-1 0 0 0 0,0 0 0 0 0,0 1-2 0 0,0-1 0 0 0,0 0 0 0 0,0 0 0 0 0,1 1 0 0 0,-1-1 0 0 0,0 1 0 0 0,1-1 0 0 0,-1 0 0 0 0,1 3 0 0 0,-2 19-13 0 0,1-1 1 0 0,5 47 0 0 0,-3-58 11 0 0,-1-5 5 0 0,0 0 0 0 0,0 0 0 0 0,-1 0 0 0 0,-2 10 0 0 0,-2 17 0 0 0,6-23 13 0 0,-1 1-1 0 0,-1-1 1 0 0,0 0-1 0 0,0 1 1 0 0,-5 13-1 0 0,-3 22 56 0 0,7-35-121 0 0,0-1-1 0 0,0 1 1 0 0,-6 15 0 0 0,5-15-175 0 0,5-4-18 0 0</inkml:trace>
  <inkml:trace contextRef="#ctx0" brushRef="#br0" timeOffset="11679.57">3205 194 5528 0 0,'0'0'7980'0'0,"0"-15"-7888"0"0,0 13-33 0 0,0-1 0 0 0,-1 1 1 0 0,1-1-1 0 0,0 1 0 0 0,-1 0 1 0 0,1-1-1 0 0,-1 1 0 0 0,0 0 1 0 0,0-1-1 0 0,0 1 0 0 0,0 0 1 0 0,0 0-1 0 0,0 0 0 0 0,-1 0 1 0 0,1 0-1 0 0,0 0 0 0 0,-1 0 1 0 0,0 0-1 0 0,0 1 0 0 0,1-1 1 0 0,-1 0-1 0 0,0 1 0 0 0,0 0 1 0 0,0-1-1 0 0,0 1 0 0 0,-1 0 1 0 0,1 0-1 0 0,0 0 0 0 0,0 0 1 0 0,-1 1-1 0 0,1-1 0 0 0,-1 1 1 0 0,1-1-1 0 0,0 1 0 0 0,-6 0 1 0 0,-3 1 48 0 0,1 0 0 0 0,-1 1 0 0 0,0 1 0 0 0,0 0 0 0 0,-17 7-1 0 0,-16 7 19 0 0,25-11-72 0 0,0 0 0 0 0,1 2 0 0 0,-31 16 0 0 0,48-24-29 0 0,0 0-1 0 0,0 1 1 0 0,1-1 0 0 0,-1 1 0 0 0,0-1-1 0 0,0 1 1 0 0,0-1 0 0 0,1 1 0 0 0,-1 0 0 0 0,0-1-1 0 0,1 1 1 0 0,-1 0 0 0 0,0 0 0 0 0,1-1-1 0 0,-1 1 1 0 0,1 0 0 0 0,-1 0 0 0 0,1 0 0 0 0,0 0-1 0 0,-1 0 1 0 0,1-1 0 0 0,0 1 0 0 0,0 0-1 0 0,-1 0 1 0 0,1 0 0 0 0,0 0 0 0 0,0 0-1 0 0,0 0 1 0 0,0 0 0 0 0,0 1 0 0 0,1 1 34 0 0,0 0 1 0 0,0 0-1 0 0,1 0 1 0 0,-1 0 0 0 0,0-1-1 0 0,1 1 1 0 0,-1-1-1 0 0,5 5 1 0 0,28 30 158 0 0,19 30-100 0 0,-34-48-122 0 0,0-1 1 0 0,2 0 0 0 0,42 28-1 0 0,20 3 4 0 0,-69-42 16 0 0,-2 1 0 0 0,1 1 0 0 0,13 12 0 0 0,-23-18-13 0 0,-1-1 0 0 0,0 1 0 0 0,0 0 0 0 0,0 0 0 0 0,0 0 0 0 0,-1 0 0 0 0,1 0 0 0 0,-1 1 0 0 0,0-1 0 0 0,0 0 0 0 0,0 1 0 0 0,0-1 0 0 0,0 1 0 0 0,-1-1 0 0 0,1 8-1 0 0,-1-2 2 0 0,0 0-1 0 0,-1 1 1 0 0,1-1-1 0 0,-5 18 0 0 0,2-21 5 0 0,1 0 0 0 0,-1-1-1 0 0,0 1 1 0 0,-1-1-1 0 0,1 0 1 0 0,-1 0 0 0 0,0 0-1 0 0,-5 5 1 0 0,-1 1-2 0 0,5-5 10 0 0,-1-1 0 0 0,0 0 0 0 0,0 0 1 0 0,0-1-1 0 0,0 1 0 0 0,-12 4 0 0 0,6-3-15 0 0,-1 0 1 0 0,-25 7-1 0 0,29-11-2 0 0,-1 0 0 0 0,1 0 0 0 0,-1-1 0 0 0,1-1 0 0 0,-11 0 0 0 0,16 0 7 0 0,-1 0 0 0 0,1-1 0 0 0,0 0 0 0 0,-1 1 0 0 0,1-1 0 0 0,0-1 0 0 0,0 1 0 0 0,0-1 0 0 0,0 0 0 0 0,0 1 0 0 0,0-2 0 0 0,1 1 0 0 0,-6-4 0 0 0,7 4 7 0 0,1 0 0 0 0,0 0 0 0 0,0 0 0 0 0,0 0 0 0 0,0 0 0 0 0,0 0 0 0 0,0 0 0 0 0,1 0 0 0 0,-1 0 0 0 0,1 0 0 0 0,-1 0 0 0 0,1-5 0 0 0,0 2 87 0 0,-1 0 0 0 0,1-1-1 0 0,1 1 1 0 0,0-8 0 0 0,3-2 163 0 0,0 0 0 0 0,1 0 1 0 0,14-27-1 0 0,28-40 361 0 0,3-7-80 0 0,2-14-48 0 0,26-57-124 0 0,-70 144-474 0 0,6-15-1991 0 0,-12 24 501 0 0</inkml:trace>
  <inkml:trace contextRef="#ctx0" brushRef="#br0" timeOffset="14031.96">3530 1207 5064 0 0,'5'0'11248'0'0,"9"0"-10770"0"0,-9-2-546 0 0,1 0-1 0 0,-1 0 1 0 0,0 0 0 0 0,8-4-1 0 0,0-1-123 0 0,10-7-160 0 0,-19 11 210 0 0,0 1 937 0 0,-1 7-429 0 0,-1-2-361 0 0,-1 0 0 0 0,-1 0-1 0 0,1 0 1 0 0,0 0-1 0 0,-1 0 1 0 0,1 0-1 0 0,-1 0 1 0 0,0 0-1 0 0,0 0 1 0 0,0 0-1 0 0,-1 0 1 0 0,1 0 0 0 0,-2 4-1 0 0,-1 13-69 0 0,3-14 6 0 0,0 0 0 0 0,-1 1 0 0 0,0-1 0 0 0,-1 0 0 0 0,1 0 0 0 0,-4 9 0 0 0,-4-1 45 0 0,4-8 28 0 0,-1 0-1 0 0,1-1 0 0 0,-12 9 1 0 0,-2 1-6 0 0,15-11 13 0 0,0-1 0 0 0,0 1 0 0 0,-1-1 0 0 0,-8 4 0 0 0,12-6 75 0 0,0-1-74 0 0,1 0 1 0 0,0 0-1 0 0,-1 0 0 0 0,1-1 0 0 0,0 1 1 0 0,-1 0-1 0 0,1 0 0 0 0,0 1 0 0 0,-1-1 1 0 0,1 0-1 0 0,0 0 0 0 0,-1 0 0 0 0,1 0 1 0 0,0 0-1 0 0,-1 0 0 0 0,1 0 0 0 0,0 0 1 0 0,0 1-1 0 0,-1-1 0 0 0,1 0 0 0 0,0 0 1 0 0,-1 0-1 0 0,1 1 0 0 0,0-1 0 0 0,0 0 1 0 0,-1 0-1 0 0,1 1 0 0 0,0-1 0 0 0,-1 3 1366 0 0,8-5-972 0 0,5 0-121 0 0,11-2 310 0 0,37-1-1 0 0,-55 6-672 0 0,-1-1 0 0 0,1 0-1 0 0,-1 1 1 0 0,1 0-1 0 0,-1 0 1 0 0,1 1 0 0 0,-1-1-1 0 0,8 5 1 0 0,-9-5-360 0 0,0 1-1 0 0,0-1 1 0 0,0 0 0 0 0,1 0-1 0 0,-1 0 1 0 0,0 0 0 0 0,0-1-1 0 0,5 1 1 0 0,-4-2-1055 0 0,10-4-11 0 0</inkml:trace>
  <inkml:trace contextRef="#ctx0" brushRef="#br0" timeOffset="14032.96">3884 156 9672 0 0,'0'0'9541'0'0,"-5"12"-9723"0"0,-16 35-81 0 0,3 1 0 0 0,-16 67 0 0 0,13-30 719 0 0,41-86-299 0 0,38-26-83 0 0,-41 19-56 0 0,0 0 0 0 0,25-8 0 0 0,-33 14 15 0 0,1 0 1 0 0,-1 1-1 0 0,18 0 0 0 0,17-3 294 0 0,-37 3-222 0 0,0 1 0 0 0,1-1-1 0 0,-1 1 1 0 0,9 1 0 0 0,18 0-273 0 0,11-3 72 0 0,3 2-590 0 0,-44 0 378 0 0,3 0 38 0 0</inkml:trace>
  <inkml:trace contextRef="#ctx0" brushRef="#br0" timeOffset="14033.96">4145 150 18055 0 0,'-1'-1'1632'0'0,"-4"-1"-1328"0"0,4 1-128 0 0,-5 20-804 0 0,2 18-477 0 0,1-20 1067 0 0,1 1-1 0 0,0 28 1 0 0,-2 16 146 0 0,-8 61 14 0 0,-3 22 418 0 0,4-81 330 0 0,10-58-890 0 0,0 1-1 0 0,1-1 1 0 0,-1 0 0 0 0,2 8-1 0 0,-1-6-503 0 0,-3 5-875 0 0</inkml:trace>
  <inkml:trace contextRef="#ctx0" brushRef="#br0" timeOffset="17149.56">4898 77 10592 0 0,'8'-3'4793'0'0,"10"-10"-541"0"0,-13 9-4102 0 0,0 0-1 0 0,0 1 1 0 0,0 0 0 0 0,0 0 0 0 0,7-3-1 0 0,-3 3-148 0 0,14-6 3 0 0,1 1 1 0 0,26-5-1 0 0,-41 11 12 0 0,1 1 0 0 0,0 0 1 0 0,-1 0-1 0 0,1 1 0 0 0,0 0 1 0 0,-1 1-1 0 0,13 2 0 0 0,-19-3-25 0 0,0 1 0 0 0,0-1-1 0 0,0 1 1 0 0,0 0-1 0 0,0 0 1 0 0,0 0 0 0 0,0 0-1 0 0,-1 1 1 0 0,1-1-1 0 0,0 1 1 0 0,-1 0 0 0 0,1 0-1 0 0,-1 0 1 0 0,1 0 0 0 0,-1 0-1 0 0,0 0 1 0 0,0 0-1 0 0,0 1 1 0 0,0-1 0 0 0,-1 1-1 0 0,1 0 1 0 0,1 4-1 0 0,0-3 10 0 0,-1 1 0 0 0,0 0 0 0 0,0 0 0 0 0,-1 0 0 0 0,0 0 0 0 0,1 1 0 0 0,-2-1 0 0 0,1 0 0 0 0,-1 1 0 0 0,0-1 0 0 0,0 0 0 0 0,0 1 0 0 0,-1-1 0 0 0,1 0 0 0 0,-1 0 0 0 0,-4 11 0 0 0,-1 3 0 0 0,5-14 0 0 0,-1 0 0 0 0,1-1 0 0 0,-1 1 0 0 0,0-1 0 0 0,0 1 0 0 0,-6 7 0 0 0,0-1 0 0 0,0 0 0 0 0,-2-1 0 0 0,1 0 0 0 0,-1-1 0 0 0,0 0 0 0 0,-1-1 0 0 0,-22 14 0 0 0,9-9 6 0 0,-51 19-1 0 0,59-25 110 0 0,3-5-43 0 0,11-2-54 0 0,1 0 222 0 0,-4 0 163 0 0,23-8-334 0 0,7-2-45 0 0,-7 7 111 0 0,9-2 22 0 0,32-2 1 0 0,-50 6-197 0 0,-1 1 0 0 0,0 1 0 0 0,0-1 0 0 0,0 1 0 0 0,0 0 0 0 0,0 1 0 0 0,0 0 0 0 0,12 5 0 0 0,-16-5 34 0 0,-1 1 1 0 0,1 0-1 0 0,-1 0 1 0 0,0 0-1 0 0,1 0 0 0 0,-1 0 1 0 0,0 1-1 0 0,-1-1 0 0 0,1 1 1 0 0,-1 0-1 0 0,0-1 1 0 0,1 1-1 0 0,0 5 0 0 0,10 13-5 0 0,-10-17 19 0 0,-1 0 0 0 0,1 0 0 0 0,-1 1-1 0 0,0-1 1 0 0,0 1 0 0 0,-1-1 0 0 0,1 1 0 0 0,-1-1-1 0 0,-1 1 1 0 0,1 0 0 0 0,-1-1 0 0 0,0 1-1 0 0,0 0 1 0 0,-2 7 0 0 0,1-5 13 0 0,-1 1 0 0 0,0-1 0 0 0,-1 1 0 0 0,0-1 0 0 0,0 0 0 0 0,0 0 0 0 0,-1 0 0 0 0,-9 12 0 0 0,2-3 115 0 0,8-13-64 0 0,0 1 0 0 0,0 0-1 0 0,0-1 1 0 0,-1 0 0 0 0,1 1 0 0 0,-9 6-1 0 0,-9 3 240 0 0,-26 16 0 0 0,37-25-229 0 0,4-1 54 0 0,-1 0 0 0 0,0 0 0 0 0,-1-1 1 0 0,1 0-1 0 0,-1 0 0 0 0,1-1 0 0 0,-1 1 1 0 0,0-2-1 0 0,0 1 0 0 0,-11 0 0 0 0,18-2-129 0 0,0 0-1 0 0,-1 0 0 0 0,1 0 0 0 0,0 0 1 0 0,0 0-1 0 0,-1 0 0 0 0,1 0 0 0 0,0-1 1 0 0,0 1-1 0 0,-1 0 0 0 0,1-1 1 0 0,0 1-1 0 0,0-1 0 0 0,0 0 0 0 0,-2 0 1 0 0,0-1 15 0 0,1 0-74 0 0,0 0 0 0 0,-1 0 0 0 0,1 0 0 0 0,0 0 0 0 0,1 0 0 0 0,-1 0 0 0 0,0-1 0 0 0,-1-2 0 0 0</inkml:trace>
  <inkml:trace contextRef="#ctx0" brushRef="#br0" timeOffset="19449.79">4626 333 2304 0 0,'0'0'101'0'0,"-15"-3"3423"0"0,-3 3 306 0 0,12-1-3412 0 0,0 0 0 0 0,-1 0 0 0 0,-10-4 1 0 0,9 2 596 0 0,1 1-7 0 0,-1-1 0 0 0,1 0-1 0 0,-10-5 1 0 0,15 7-871 0 0,0 0-1 0 0,0 0 0 0 0,-1 0 1 0 0,1 0-1 0 0,0 1 1 0 0,-1-1-1 0 0,1 1 1 0 0,0-1-1 0 0,-1 1 0 0 0,1 0 1 0 0,-1 0-1 0 0,1 0 1 0 0,0 0-1 0 0,-5 1 1 0 0,0 1-237 0 0,0 0 0 0 0,-14 6 0 0 0,13-5 236 0 0,6-3-187 0 0,-1 3 27 0 0,-3 9 65 0 0,6-10-45 0 0,-1 0 0 0 0,0 0 0 0 0,0-1 0 0 0,1 1 0 0 0,-1 0 0 0 0,1 0 0 0 0,0 0 0 0 0,-1 1 0 0 0,1-1 0 0 0,0 0 0 0 0,0 0 0 0 0,0 0 0 0 0,1 3 0 0 0,0-2 4 0 0,-1 0 0 0 0,1 0 0 0 0,0 1 0 0 0,-1-1 0 0 0,1 0 0 0 0,1 0 0 0 0,-1-1 0 0 0,0 1 0 0 0,4 5 0 0 0,5 9 0 0 0,-9-16 0 0 0,-1 2 0 0 0,10 4 0 0 0,-6-5 1 0 0,-1 0 0 0 0,1 0 0 0 0,-1-1-1 0 0,1 1 1 0 0,0-1 0 0 0,0 0 0 0 0,-1 0 0 0 0,1 0-1 0 0,0-1 1 0 0,0 1 0 0 0,0-1 0 0 0,0 0-1 0 0,6 0 1 0 0,32-9 106 0 0,-40 8-87 0 0,0 1 0 0 0,0-1 0 0 0,0 0 0 0 0,0 1 1 0 0,-1-1-1 0 0,1 0 0 0 0,0 0 0 0 0,-1 0 0 0 0,1-1 0 0 0,-1 1 0 0 0,1 0 1 0 0,-1-1-1 0 0,0 1 0 0 0,1 0 0 0 0,-1-1 0 0 0,0 0 0 0 0,1-1 0 0 0,15-49 1220 0 0,-13 42-1240 0 0,1 3 0 0 0,-3 5 0 0 0,-2 2 0 0 0,0 0 0 0 0,0 0 0 0 0,0 1 0 0 0,0-1 0 0 0,0 0 0 0 0,0 0 0 0 0,0 0 0 0 0,0 0 0 0 0,0 1 0 0 0,0-1 0 0 0,0 0 0 0 0,0 0 0 0 0,0 0 0 0 0,0 0 0 0 0,0 0 0 0 0,0 1 0 0 0,0-1 0 0 0,0 0 0 0 0,1 0 0 0 0,-1 0 0 0 0,0 0 0 0 0,0 0 0 0 0,0 0 0 0 0,0 0 0 0 0,0 1 0 0 0,0-1 0 0 0,0 0 0 0 0,1 0 0 0 0,-1 0 0 0 0,0 0 0 0 0,0 0 0 0 0,0 0 0 0 0,0 0 0 0 0,0 0 0 0 0,1 0 0 0 0,-1 0 0 0 0,0 0 0 0 0,0 0 0 0 0,0 0 0 0 0,0 0 0 0 0,0 0 0 0 0,1 0 0 0 0,-1 0 0 0 0,0 0 0 0 0,0 0 0 0 0,0 0 0 0 0,0 0 0 0 0,0 0 0 0 0,1 0 0 0 0,-1 0 0 0 0,0 0 0 0 0,0 0 0 0 0,0 0 0 0 0,0 0 0 0 0,0 0 0 0 0,0-1 0 0 0,1 1 0 0 0,-1 0 0 0 0,0 0 0 0 0,0 0 0 0 0,0 0 0 0 0,0 0 0 0 0,0 0 0 0 0,0-1 0 0 0,0 1 0 0 0,0 0 0 0 0,0 0 0 0 0,1 0 0 0 0,-1 7 0 0 0,0-1 0 0 0,-2 6 0 0 0,0-5 0 0 0,1 1-15 0 0,1-1 0 0 0,0 1 0 0 0,0 0 0 0 0,0-1 0 0 0,1 1 0 0 0,2 14-1 0 0,2 8-14 0 0,-3-16 21 0 0,1 1 0 0 0,1-1 0 0 0,6 15 0 0 0,-3-7-8 0 0,-4-11 16 0 0,0 0 0 0 0,-1 1 0 0 0,0-1 0 0 0,-1 1 0 0 0,0-1 0 0 0,-1 1 0 0 0,-1 0 0 0 0,0-1-1 0 0,-2 13 1 0 0,2-20 37 0 0,0-1 0 0 0,0 1 0 0 0,0-1 0 0 0,-1 1 0 0 0,1-1 0 0 0,-1 0 0 0 0,0 0 0 0 0,0 0 0 0 0,0 0 0 0 0,0 0 0 0 0,-1 0 0 0 0,1 0 0 0 0,-1-1 0 0 0,0 1 0 0 0,1-1 0 0 0,-5 3 0 0 0,2-2 73 0 0,1-1 0 0 0,0 1 0 0 0,-1-1 0 0 0,1 0 0 0 0,-1 0 0 0 0,0-1 0 0 0,1 0 0 0 0,-1 1 0 0 0,0-1 0 0 0,0-1 0 0 0,-6 1 0 0 0,-12 0 273 0 0,15 0-277 0 0,0-1 0 0 0,-15-1 1 0 0,-23-5 212 0 0,-56 0 1 0 0,85 8-1452 0 0,10-2-37 0 0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21:13.5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61 557 9216 0 0,'-4'1'249'0'0,"3"0"-202"0"0,0-1-1 0 0,0 0 1 0 0,0 0-1 0 0,0 0 1 0 0,0 0-1 0 0,0 0 0 0 0,0 0 1 0 0,0 0-1 0 0,0 0 1 0 0,0 0-1 0 0,0 0 1 0 0,0-1-1 0 0,0 1 1 0 0,1 0-1 0 0,-1-1 1 0 0,0 1-1 0 0,0 0 0 0 0,0-1 1 0 0,-1 0-1 0 0,-2-1 553 0 0,2 1-133 0 0,0 0-1 0 0,0 1 1 0 0,0-1-1 0 0,0 0 0 0 0,1-1 1 0 0,-1 1-1 0 0,0 0 1 0 0,1 0-1 0 0,-3-2 1 0 0,-9-4 1748 0 0,6-2-67 0 0,9 3-1110 0 0,16 3-764 0 0,-9 2-281 0 0,50 1-56 0 0,52-9-98 0 0,-94 7 160 0 0,2 1 24 0 0,-1-1 1 0 0,19-5 0 0 0,-32 6 13 0 0,0-1 31 0 0,0 1 1 0 0,0 0-1 0 0,0 0 0 0 0,0 1 1 0 0,7 0-1 0 0,-12 0-55 0 0,0 1 0 0 0,1-1 0 0 0,-1 1 0 0 0,0-1 0 0 0,0 1-1 0 0,1-1 1 0 0,-1 1 0 0 0,0-1 0 0 0,0 1 0 0 0,0-1 0 0 0,0 1 0 0 0,0-1-1 0 0,0 1 1 0 0,0 0 0 0 0,0-1 0 0 0,0 1 0 0 0,0-1 0 0 0,0 1-1 0 0,0-1 1 0 0,0 1 0 0 0,0-1 0 0 0,-1 1 0 0 0,1-1 0 0 0,0 1 0 0 0,0 0-1 0 0,-1 0 19 0 0,-1 10 212 0 0,-9 21 1 0 0,0-2-140 0 0,-28 129 82 0 0,14-49-160 0 0,13-61-25 0 0,-14 51 0 0 0,20-85-1 0 0,-17 48 4 0 0,19-55-6 0 0,1-1 0 0 0,-1 0-1 0 0,0 0 1 0 0,-1-1 0 0 0,1 1-1 0 0,-8 6 1 0 0,12-12-79 0 0,-1-1 0 0 0,0 1 0 0 0,0-1 1 0 0,0 1-1 0 0,0 0 0 0 0,0-1 0 0 0,0 0 0 0 0,0 1 0 0 0,0-1 0 0 0,0 0 1 0 0,0 1-1 0 0,0-1 0 0 0,0 0 0 0 0,0 0 0 0 0,0 0 0 0 0,0 0 1 0 0,0 0-1 0 0,0 0 0 0 0,0 0 0 0 0,0 0 0 0 0,0 0 0 0 0,0 0 0 0 0,0-1 1 0 0,0 1-1 0 0,0 0 0 0 0,0-1 0 0 0,0 1 0 0 0,0-1 0 0 0,0 1 0 0 0,0-1 1 0 0,0 0-1 0 0,0 1 0 0 0,0-1 0 0 0,1 0 0 0 0,-2-1 0 0 0</inkml:trace>
  <inkml:trace contextRef="#ctx0" brushRef="#br0" timeOffset="1">1163 862 15808 0 0,'0'0'1589'0'0,"7"6"-1443"0"0,-4-5-100 0 0,0 0-1 0 0,-1 1 0 0 0,1-1 0 0 0,0 0 0 0 0,0 0 0 0 0,0-1 1 0 0,0 1-1 0 0,0 0 0 0 0,0-1 0 0 0,0 0 0 0 0,0 0 0 0 0,0 0 1 0 0,1 0-1 0 0,-1 0 0 0 0,3-2 0 0 0,5 0 354 0 0,1-2 1 0 0,18-7-1 0 0,-3 1-64 0 0,-4 3-132 0 0,27-3-1 0 0,4-1-7 0 0,48-6-37 0 0,-71 13-140 0 0,82-3 47 0 0,-1 1-66 0 0,-81 0-668 0 0,53-17 0 0 0,-58 15-1018 0 0,-8 3-4711 0 0</inkml:trace>
  <inkml:trace contextRef="#ctx0" brushRef="#br0" timeOffset="1340.13">2584 590 13824 0 0,'-9'7'6999'0'0,"17"-8"-7342"0"0,0 0 0 0 0,15-4 0 0 0,1 0 30 0 0,6-2 101 0 0,-20 5 259 0 0,-1 0 0 0 0,0 0 0 0 0,16 0 0 0 0,-21 2-34 0 0,0 0 0 0 0,0 0 0 0 0,-1 1 1 0 0,1-1-1 0 0,0 1 0 0 0,-1 0 0 0 0,1 0 0 0 0,0 0 1 0 0,-1 0-1 0 0,0 1 0 0 0,1-1 0 0 0,-1 1 0 0 0,0 0 1 0 0,0 0-1 0 0,0 0 0 0 0,0 1 0 0 0,0-1 0 0 0,0 1 1 0 0,0-1-1 0 0,-1 1 0 0 0,0 0 0 0 0,1 0 1 0 0,-1 0-1 0 0,0 0 0 0 0,0 0 0 0 0,-1 1 0 0 0,1-1 1 0 0,-1 1-1 0 0,0-1 0 0 0,0 1 0 0 0,2 6 0 0 0,-2 1-57 0 0,0 0 0 0 0,-1 1-1 0 0,0-1 1 0 0,-1 0-1 0 0,0 0 1 0 0,-1 1-1 0 0,-5 16 1 0 0,4-13-65 0 0,-7 24-202 0 0,-2-1 0 0 0,-21 46 0 0 0,23-63 288 0 0,-1 0 1 0 0,-1 0-1 0 0,-27 35 0 0 0,27-42 39 0 0,-1-1 0 0 0,0 0-1 0 0,-1-1 1 0 0,-1-1 0 0 0,0 0-1 0 0,0-1 1 0 0,-20 10 0 0 0,22-15 52 0 0,1 0 1 0 0,-1-1-1 0 0,0 0 1 0 0,0-1-1 0 0,-19 3 0 0 0,31-6-8 0 0,0 0-1 0 0,0 0 0 0 0,1 0 1 0 0,-1 0-1 0 0,0 0 1 0 0,0 0-1 0 0,0 0 0 0 0,1 0 1 0 0,-1-1-1 0 0,0 1 0 0 0,0 0 1 0 0,0 0-1 0 0,1-1 0 0 0,-1 1 1 0 0,0 0-1 0 0,1-1 0 0 0,-1 1 1 0 0,0-1-1 0 0,1 1 0 0 0,-1-1 1 0 0,0 1-1 0 0,1-1 0 0 0,-1 1 1 0 0,1-1-1 0 0,-1-1 0 0 0,0 2-44 0 0,1-1 0 0 0,0 1 0 0 0,0-1-1 0 0,-1 1 1 0 0,1-1 0 0 0,0 1 0 0 0,0-1-1 0 0,0 1 1 0 0,0-1 0 0 0,0 1-1 0 0,0-1 1 0 0,0 0 0 0 0,0 1 0 0 0,0-1-1 0 0,0 1 1 0 0,0-1 0 0 0,0 1 0 0 0,1-1-1 0 0,-1 1 1 0 0,0-1 0 0 0,0 1-1 0 0,0-1 1 0 0,1 1 0 0 0,-1-1 0 0 0,0 1-1 0 0,1-1 1 0 0,-1 1 0 0 0,0-1 0 0 0,1 1-1 0 0,-1 0 1 0 0,1-1 0 0 0,-1 1-1 0 0,1 0 1 0 0,-1-1 0 0 0,1 1 0 0 0,7-4 59 0 0,0 0 0 0 0,-1 0 0 0 0,1 1 0 0 0,1 0 1 0 0,-1 1-1 0 0,0 0 0 0 0,1 0 0 0 0,-1 1 0 0 0,17-1 0 0 0,-2 2 224 0 0,1 1 1 0 0,33 6-1 0 0,-16 0-124 0 0,41 5-22 0 0,-27-7-87 0 0,38 1-83 0 0,-87-6-23 0 0,-4 0-21 0 0,1 0 1 0 0,0 0-1 0 0,0 0 1 0 0,0 0-1 0 0,0 0 1 0 0,0 1-1 0 0,4 1 1 0 0,-5-1-346 0 0,5-1-601 0 0,-4 0 309 0 0,1-1 0 0 0,-1 1 0 0 0,1-1 0 0 0,0 1 0 0 0,-1-1-1 0 0,1 0 1 0 0,-1 0 0 0 0,6-3 0 0 0,5 0-4927 0 0</inkml:trace>
  <inkml:trace contextRef="#ctx0" brushRef="#br0" timeOffset="1341.13">3565 484 11520 0 0,'0'0'9393'0'0,"2"-1"-10036"0"0,4-2 539 0 0,1 0-1 0 0,0 1 1 0 0,-1 0-1 0 0,1 0 1 0 0,0 1-1 0 0,11-2 1 0 0,11-1-16 0 0,-15 1 118 0 0,0 1 0 0 0,0 1 0 0 0,0 0 0 0 0,1 1 0 0 0,16 2 0 0 0,-25-1 2 0 0,0 0 0 0 0,0 0 0 0 0,0 1 0 0 0,0 0 0 0 0,0 0 0 0 0,-1 0 0 0 0,1 1 0 0 0,-1 0 0 0 0,6 3 0 0 0,-8-3-26 0 0,-1-1-1 0 0,1 1 0 0 0,0 0 0 0 0,-1 0 0 0 0,0 0 1 0 0,0 0-1 0 0,0 0 0 0 0,0 0 0 0 0,0 0 0 0 0,0 1 1 0 0,-1-1-1 0 0,0 1 0 0 0,0-1 0 0 0,0 1 0 0 0,0 0 1 0 0,0-1-1 0 0,-1 1 0 0 0,1 0 0 0 0,-1 0 1 0 0,0-1-1 0 0,-1 1 0 0 0,1 0 0 0 0,0-1 0 0 0,-1 1 1 0 0,0 0-1 0 0,0-1 0 0 0,0 1 0 0 0,0-1 0 0 0,-1 1 1 0 0,-2 4-1 0 0,-2 5-181 0 0,2-5 65 0 0,0 0-1 0 0,0-1 1 0 0,-1 1 0 0 0,0-1 0 0 0,0 0-1 0 0,-1 0 1 0 0,1 0 0 0 0,-13 9-1 0 0,-7 4-41 0 0,-1-2 0 0 0,-2-1-1 0 0,-56 26 1 0 0,64-35 277 0 0,11-3 84 0 0,0-2 1 0 0,0 1 0 0 0,-1-1-1 0 0,-19 4 1 0 0,4-3 1453 0 0,45-17-1202 0 0,-5 4-325 0 0,-11 7-81 0 0,-1-1 0 0 0,1 1 0 0 0,1-1 0 0 0,-1 1 0 0 0,0 1 0 0 0,0-1 0 0 0,1 0-1 0 0,6 0 1 0 0,3 0-18 0 0,-1 0-1 0 0,0 2 0 0 0,1 0 0 0 0,-1 0 1 0 0,1 1-1 0 0,-1 1 0 0 0,0 0 0 0 0,0 1 1 0 0,0 0-1 0 0,0 1 0 0 0,0 1 1 0 0,-1 0-1 0 0,0 1 0 0 0,0 0 0 0 0,0 0 1 0 0,-1 1-1 0 0,15 12 0 0 0,-21-14 15 0 0,-1-1 0 0 0,1 1 0 0 0,-1-1 1 0 0,0 1-1 0 0,-1 0 0 0 0,6 9 0 0 0,15 35 140 0 0,-20-40-127 0 0,-1-1 0 0 0,0 1 0 0 0,0-1 0 0 0,-1 1 0 0 0,0 0 0 0 0,-1 0 0 0 0,1 0 0 0 0,-2 0 0 0 0,0 12 0 0 0,0-14 39 0 0,-1-1-1 0 0,0 1 0 0 0,-1 0 1 0 0,1-1-1 0 0,-1 1 1 0 0,-1-1-1 0 0,1 1 0 0 0,-1-1 1 0 0,0 0-1 0 0,-1 0 1 0 0,1 0-1 0 0,-1-1 0 0 0,-5 6 1 0 0,-1 0 69 0 0,-1-1 1 0 0,0 0 0 0 0,0-1-1 0 0,-1 0 1 0 0,0-1 0 0 0,-1 0-1 0 0,-15 7 1 0 0,-7 0 49 0 0,-58 18-1 0 0,75-28-537 0 0,-1 0 0 0 0,0-1-1 0 0,-21 2 1 0 0,9-6-478 0 0</inkml:trace>
  <inkml:trace contextRef="#ctx0" brushRef="#br0" timeOffset="1342.13">220 1883 5064 0 0,'0'0'232'0'0,"8"4"32"0"0,17 2 1187 0 0,-6-3 3210 0 0,26-2 0 0 0,-14 0-2856 0 0,43 0-1373 0 0,105-13 0 0 0,-131 5-998 0 0,71-21 0 0 0,-63 14-279 0 0,-8-1-1183 0 0,-27 8-3433 0 0</inkml:trace>
  <inkml:trace contextRef="#ctx0" brushRef="#br0" timeOffset="3670.07">1499 1700 17103 0 0,'0'0'1943'0'0,"4"-7"-507"0"0,-1 0-1089 0 0,1 1 1 0 0,0-1-1 0 0,0 1 1 0 0,1 0-1 0 0,8-9 0 0 0,29-25-298 0 0,-32 32-49 0 0,1 0 0 0 0,0 0 0 0 0,1 2 0 0 0,20-10 0 0 0,-29 15-27 0 0,0 0-1 0 0,1 0 1 0 0,-1 0-1 0 0,0 1 1 0 0,1 0-1 0 0,-1-1 1 0 0,1 1-1 0 0,-1 1 1 0 0,0-1-1 0 0,1 0 1 0 0,-1 1-1 0 0,1 0 1 0 0,-1-1-1 0 0,0 1 1 0 0,0 1-1 0 0,1-1 1 0 0,-1 0-1 0 0,5 4 1 0 0,-4-3-15 0 0,0 0 1 0 0,0 1-1 0 0,0 0 1 0 0,-1 0-1 0 0,1 0 1 0 0,-1 0-1 0 0,0 1 0 0 0,1-1 1 0 0,-1 1-1 0 0,-1 0 1 0 0,1 0-1 0 0,3 7 1 0 0,-4-7 18 0 0,0 0 1 0 0,0 1 0 0 0,0 0 0 0 0,0 0-1 0 0,-1 0 1 0 0,1 0 0 0 0,-1 0 0 0 0,0 0 0 0 0,-1 0-1 0 0,1 1 1 0 0,-1-1 0 0 0,0 0 0 0 0,0 0 0 0 0,-2 6-1 0 0,-1 4 12 0 0,-2-2 0 0 0,1 1-1 0 0,-2 0 1 0 0,0-1-1 0 0,0 0 1 0 0,-12 16 0 0 0,0-2-42 0 0,-38 42 0 0 0,29-43 8 0 0,-46 36 0 0 0,15-13-117 0 0,52-44 123 0 0,4-2 37 0 0,-1-1-1 0 0,1 0 0 0 0,-1 0 1 0 0,0 0-1 0 0,0 0 0 0 0,0 0 1 0 0,0 0-1 0 0,-1-1 0 0 0,1 1 1 0 0,0-1-1 0 0,-4 1 0 0 0,5-2 4 0 0,-6 5 18 0 0,7-4 76 0 0,1-2-3 0 0,0 0-84 0 0,1 0-1 0 0,-1 1 1 0 0,0-1-1 0 0,1 0 1 0 0,-1 1-1 0 0,0-1 1 0 0,1 0 0 0 0,-1 0-1 0 0,1 1 1 0 0,-1-1-1 0 0,1 1 1 0 0,0-1 0 0 0,-1 1-1 0 0,1-1 1 0 0,0 1-1 0 0,-1-1 1 0 0,1 1-1 0 0,0-1 1 0 0,-1 1 0 0 0,2-1-1 0 0,1 0 9 0 0,1-2 50 0 0,0 0 0 0 0,0 1 0 0 0,0 0 0 0 0,1 0 1 0 0,-1 0-1 0 0,1 0 0 0 0,0 1 0 0 0,-1-1 0 0 0,1 1 0 0 0,0 0 1 0 0,0 1-1 0 0,0-1 0 0 0,8 1 0 0 0,4 2 29 0 0,0 0-1 0 0,27 6 1 0 0,-27-4 17 0 0,9 3 59 0 0,35 14-1 0 0,-5-1-65 0 0,-32-12-94 0 0,-17-5-11 0 0,0-1 0 0 0,0 1-1 0 0,0-2 1 0 0,14 3 0 0 0,5-2-175 0 0,28 2 351 0 0,-49-4-545 0 0,0-1 1 0 0,0 1-1 0 0,0-1 1 0 0,0 0-1 0 0,0 0 1 0 0,0-1-1 0 0,-1 1 1 0 0,8-4-1 0 0</inkml:trace>
  <inkml:trace contextRef="#ctx0" brushRef="#br0" timeOffset="3671.07">2823 1569 16847 0 0,'0'0'3547'0'0,"0"0"-3406"0"0,-1-1-157 0 0,0 0 0 0 0,0 0 0 0 0,1 0-1 0 0,-1 0 1 0 0,0 1 0 0 0,0-1 0 0 0,0 0-1 0 0,0 0 1 0 0,1 1 0 0 0,-1-1 0 0 0,0 1-1 0 0,0-1 1 0 0,0 1 0 0 0,-1-1 0 0 0,1 1-1 0 0,0 0 1 0 0,0-1 0 0 0,-1 1 0 0 0,0-1-36 0 0,-6 0-14 0 0,0-1-1 0 0,0 1 1 0 0,-1 0-1 0 0,1 1 1 0 0,0 0-1 0 0,-11 1 0 0 0,-5 0 179 0 0,6 0-29 0 0,0 1 0 0 0,-30 6 0 0 0,8 0 4 0 0,-49 16 149 0 0,66-21 186 0 0,22-2 20 0 0,0-1-362 0 0,0 0-79 0 0,1 0 0 0 0,0 0 0 0 0,0 0 0 0 0,-1 0 0 0 0,1 0 0 0 0,0 0 0 0 0,0 0 1 0 0,-1 0-1 0 0,1 0 0 0 0,0 0 0 0 0,0 0 0 0 0,0 1 0 0 0,-1-1 0 0 0,1 0 0 0 0,0 0 0 0 0,0 0 0 0 0,0 0 1 0 0,-1 1-1 0 0,1-1 0 0 0,0 0 0 0 0,0 0 0 0 0,0 0 0 0 0,0 1 0 0 0,0-1 0 0 0,-1 0 0 0 0,1 0 1 0 0,0 0-1 0 0,0 1 0 0 0,0-1 0 0 0,0 0 0 0 0,0 0 0 0 0,0 1 0 0 0,0-1 0 0 0,0 0 0 0 0,0 0 0 0 0,0 1 1 0 0,0-1-1 0 0,0 0 0 0 0,0 0 0 0 0,0 1 0 0 0,0-1 0 0 0,0 0 0 0 0,0 0 0 0 0,0 1 0 0 0,0-1 1 0 0,1 0-1 0 0,2 9 17 0 0,-3-9-18 0 0,9 14 0 0 0,-5-7 35 0 0,-1 0 0 0 0,0 1 1 0 0,-1 0-1 0 0,0-1 0 0 0,0 1 0 0 0,-1 0 0 0 0,0 0 0 0 0,0 0 0 0 0,0 0 0 0 0,-1 0 0 0 0,-1 0 0 0 0,-1 10 0 0 0,-7 12 48 0 0,9-29-28 0 0,0 0 17 0 0,0 3 4 0 0,0-4-32 0 0,3 2-116 0 0,0-1 49 0 0,0-1-1 0 0,0 1 0 0 0,0 0 1 0 0,1-1-1 0 0,-1 0 1 0 0,0 1-1 0 0,0-1 1 0 0,1-1-1 0 0,-1 1 0 0 0,0 0 1 0 0,5-2-1 0 0,-3 1 53 0 0,0 0 0 0 0,0 1 0 0 0,0 0 1 0 0,0-1-1 0 0,7 2 0 0 0,-7 0-57 0 0,23 3-91 0 0,55 16 1 0 0,-76-18 117 0 0,0 1 1 0 0,0 0 0 0 0,0 0-1 0 0,0 0 1 0 0,0 1 0 0 0,-1 0-1 0 0,0 0 1 0 0,0 1 0 0 0,0 0-1 0 0,0 0 1 0 0,-1 0 0 0 0,10 12-1 0 0,-13-13 9 0 0,0-1-1 0 0,0 1 1 0 0,0 0-1 0 0,-1 0 1 0 0,0 1-1 0 0,1-1 1 0 0,-1 0-1 0 0,-1 0 0 0 0,1 1 1 0 0,0 6-1 0 0,-1 4 50 0 0,-4 26 0 0 0,3-32-45 0 0,0-2 12 0 0,-1-1 0 0 0,1 1 0 0 0,-1-1-1 0 0,0 0 1 0 0,-1 1 0 0 0,0-1-1 0 0,0 0 1 0 0,0 0 0 0 0,0-1 0 0 0,-1 1-1 0 0,0-1 1 0 0,0 0 0 0 0,-1 0 0 0 0,1 0-1 0 0,-1 0 1 0 0,0-1 0 0 0,-1 0 0 0 0,1 0-1 0 0,-12 6 1 0 0,-6 2 138 0 0,13-7-121 0 0,1 0 1 0 0,-1 0-1 0 0,-12 3 1 0 0,-4 1 86 0 0,22-7-98 0 0,-1 0 0 0 0,0-1 1 0 0,0 1-1 0 0,0-1 0 0 0,-8 1 0 0 0,-15 1-3 0 0,15-1-5 0 0,1-1-1 0 0,-16-1 1 0 0,24 0-114 0 0,0 0 0 0 0,0-1 0 0 0,0 0 0 0 0,0 0 0 0 0,0 0 1 0 0,1 0-1 0 0,-1 0 0 0 0,0-1 0 0 0,1 0 0 0 0,-1 1 1 0 0,-3-4-1 0 0,5 3 138 0 0,1 2-100 0 0,1 0 0 0 0,0 0 0 0 0,0 0 0 0 0,0 0 0 0 0,0 0 0 0 0,-1 0 0 0 0,1-1 1 0 0,0 1-1 0 0,0 0 0 0 0,0 0 0 0 0,0 0 0 0 0,-1 0 0 0 0,1 0 0 0 0,0-1 0 0 0,0 1 1 0 0,0 0-1 0 0,0 0 0 0 0,0 0 0 0 0,0-1 0 0 0,0 1 0 0 0,0 0 0 0 0,0 0 0 0 0,0 0 1 0 0,0-1-1 0 0,0 1 0 0 0,0 0 0 0 0,0 0 0 0 0,0 0 0 0 0,0-1 0 0 0,0 1 1 0 0,0 0-1 0 0,0 0 0 0 0,0 0 0 0 0,0-1 0 0 0,0 1 0 0 0,0 0 0 0 0,0 0 0 0 0,0 0 1 0 0,0-1-1 0 0,0 1 0 0 0,0 0 0 0 0,1 0 0 0 0,-1 0 0 0 0,0 0 0 0 0,0-1 0 0 0,0 1 1 0 0,0 0-1 0 0,1 0-29 0 0,1-10-1812 0 0</inkml:trace>
  <inkml:trace contextRef="#ctx0" brushRef="#br0" timeOffset="6049.98">3668 1651 10592 0 0,'0'0'8926'0'0,"3"-11"-7735"0"0,-2 4-1391 0 0,0 1 0 0 0,0-1 0 0 0,0 1 0 0 0,-1-1 1 0 0,0 1-1 0 0,0-1 0 0 0,-3-10 0 0 0,2 13 151 0 0,1 0-1 0 0,-2 0 1 0 0,1 0-1 0 0,0 0 1 0 0,-1 0 0 0 0,0 0-1 0 0,0 0 1 0 0,0 0-1 0 0,0 1 1 0 0,-1-1-1 0 0,1 1 1 0 0,-7-6-1 0 0,6 7 201 0 0,0 1 0 0 0,0-1 0 0 0,0 1 0 0 0,0 0-1 0 0,-1 0 1 0 0,1 1 0 0 0,0-1 0 0 0,-1 1 0 0 0,-5-1-1 0 0,2 3-85 0 0,0 0 0 0 0,0 0 0 0 0,0 1 0 0 0,0 0 0 0 0,1 0-1 0 0,-1 1 1 0 0,-11 7 0 0 0,-39 38 46 0 0,41-34-77 0 0,1 0-34 0 0,0 0 0 0 0,-20 31 0 0 0,21-27 0 0 0,10-10 0 0 0,4-9 0 0 0,0 1 0 0 0,-1-1 0 0 0,1 1 0 0 0,0-1 0 0 0,0 1 0 0 0,0 0 0 0 0,-1-1 0 0 0,1 1 0 0 0,0-1 0 0 0,0 1 0 0 0,0-1 0 0 0,0 1 0 0 0,0 0 0 0 0,0-1 0 0 0,0 1 0 0 0,0-1 0 0 0,1 1 0 0 0,-1 0 0 0 0,0-1 0 0 0,0 1 0 0 0,0-1 0 0 0,1 1 0 0 0,-1-1 0 0 0,0 1 0 0 0,0-1 0 0 0,1 1 0 0 0,-1-1 0 0 0,0 1 0 0 0,1-1 0 0 0,-1 1 0 0 0,1-1 0 0 0,0 1 0 0 0,12 14 0 0 0,-10-12 10 0 0,0-1 0 0 0,-1 1 0 0 0,1-1 0 0 0,0 1-1 0 0,0-1 1 0 0,1 0 0 0 0,-1-1 0 0 0,7 4 0 0 0,32 8 59 0 0,-8-2-27 0 0,-28-8-42 0 0,12 4-12 0 0,22 13 0 0 0,-18-7 12 0 0,-1 2 0 0 0,32 26 0 0 0,-47-34 0 0 0,1 0 0 0 0,-1 0 0 0 0,0 0 0 0 0,0 1 0 0 0,-1 0 0 0 0,0 1 0 0 0,0-1 0 0 0,-1 1 0 0 0,-1-1 0 0 0,4 12 0 0 0,-3-8 11 0 0,-2-1 0 0 0,0 1-1 0 0,0 0 1 0 0,-1 0 0 0 0,0 22-1 0 0,-2-26-2 0 0,1 0 0 0 0,-1 0 0 0 0,-1-1 0 0 0,1 1 0 0 0,-1-1 0 0 0,-1 1 0 0 0,1-1 0 0 0,-1 0 0 0 0,-1 0 0 0 0,-3 7 0 0 0,2-8 4 0 0,1-1 0 0 0,-1 0 0 0 0,1-1 0 0 0,-1 1-1 0 0,0-1 1 0 0,-1 0 0 0 0,1 0 0 0 0,-1-1-1 0 0,0 1 1 0 0,0-1 0 0 0,0 0 0 0 0,0-1 0 0 0,0 0-1 0 0,-1 0 1 0 0,1 0 0 0 0,-1-1 0 0 0,0 0 0 0 0,-8 1-1 0 0,-21 0-83 0 0,29-1 65 0 0,-1 0 0 0 0,0-1 0 0 0,0 0 0 0 0,1 0 1 0 0,-1-1-1 0 0,0 0 0 0 0,1 0 0 0 0,-1 0 0 0 0,-10-5 0 0 0,10 3 43 0 0,4 2 32 0 0,-1-1 0 0 0,1 0 0 0 0,-1 0 1 0 0,1 0-1 0 0,0-1 0 0 0,0 1 0 0 0,0-1 0 0 0,0 0 0 0 0,1 0 0 0 0,-1 0 0 0 0,-5-7 0 0 0,-2-5 295 0 0,9 12-291 0 0,0 0-1 0 0,0 0 1 0 0,0 1 0 0 0,0-1 0 0 0,0-1-1 0 0,1 1 1 0 0,0 0 0 0 0,-1 0 0 0 0,1 0-1 0 0,0-1 1 0 0,0 1 0 0 0,1-1 0 0 0,-1 1-1 0 0,1-6 1 0 0,0 1 11 0 0,1 0 1 0 0,0 1-1 0 0,0-1 1 0 0,1 1-1 0 0,0 0 0 0 0,1 0 1 0 0,-1-1-1 0 0,1 1 1 0 0,1 1-1 0 0,6-12 1 0 0,6-5 107 0 0,29-33 1 0 0,-25 32-124 0 0,55-59 124 0 0,-39 47-311 0 0,28-26-274 0 0,-34 35-1191 0 0,-16 14 32 0 0</inkml:trace>
  <inkml:trace contextRef="#ctx0" brushRef="#br0" timeOffset="6050.98">0 2421 15952 0 0,'0'0'1445'0'0,"8"-4"-1163"0"0,3-4-44 0 0,0 1-1 0 0,0 0 0 0 0,1 1 1 0 0,0 0-1 0 0,1 1 0 0 0,-1 0 1 0 0,25-5-1 0 0,-32 9-275 0 0,8-3-59 0 0,1 1 1 0 0,0 1-1 0 0,23-1 1 0 0,-29 3 85 0 0,0 1 0 0 0,0-1 0 0 0,0 2 0 0 0,0-1 0 0 0,11 4-1 0 0,-7-2 12 0 0,1 0 0 0 0,18 0 0 0 0,4 1 0 0 0,-2 1 2 0 0,79 11 148 0 0,224-23 498 0 0,-212-9-320 0 0,-60 12 216 0 0,-37 2-200 0 0,9-2 304 0 0,-22 2-590 0 0,-1 1 0 0 0,1 1-1 0 0,-1 0 1 0 0,21 3-1 0 0,45 11-74 0 0,-27-4 9 0 0,13-8 305 0 0,-21-2-301 0 0,-31 0 24 0 0,0 0-1 0 0,13 1 0 0 0,-7 3-4 0 0,0 1 0 0 0,0 0 1 0 0,25 11-1 0 0,16 5-2 0 0,-49-19 3 0 0,1 0 0 0 0,-1-1 0 0 0,1 0 0 0 0,0-1 0 0 0,14-2-1 0 0,8 1 109 0 0,-22 1-43 0 0,0-2-1 0 0,18-3 1 0 0,-17 2-16 0 0,0 1 0 0 0,20-1 0 0 0,-11 4-12 0 0,22 4-1 0 0,-22-3-12 0 0,21 1-1 0 0,17 5-129 0 0,-40-6 67 0 0,-2 0 14 0 0,-1-1-1 0 0,0-1 1 0 0,1 0 0 0 0,18-4-1 0 0,-5-1 31 0 0,17-5 122 0 0,0 3 1 0 0,63-2-1 0 0,-1 5 174 0 0,-10-1-109 0 0,-77 4-205 0 0,24-5-1 0 0,6 0-27 0 0,28 4-92 0 0,-38 2 22 0 0,46-7-1 0 0,54-11 348 0 0,-22 6 122 0 0,98 8-269 0 0,-112-7-31 0 0,-1 0 257 0 0,-56 6-134 0 0,-32 2-99 0 0,23 0-1 0 0,-25 3-64 0 0,178 6 94 0 0,-172-6-261 0 0,1 0 1 0 0,25-4-1 0 0,-42 3-49 0 0,0 0 1 0 0,0 0-1 0 0,0-1 1 0 0,0 1-1 0 0,6-4 1 0 0</inkml:trace>
  <inkml:trace contextRef="#ctx0" brushRef="#br0" timeOffset="8450.28">57 3342 10136 0 0,'1'0'4665'0'0,"3"0"-3989"0"0,0-1-1 0 0,0 1 1 0 0,0-1 0 0 0,0 0-1 0 0,0-1 1 0 0,4-1 0 0 0,-3 1-603 0 0,-1 0-1 0 0,1 1 1 0 0,-1 0-1 0 0,1 0 1 0 0,-1 0 0 0 0,8-1-1 0 0,7 4-153 0 0,0 0-1 0 0,1 1 0 0 0,-1 1 1 0 0,-1 0-1 0 0,25 10 0 0 0,36 9 171 0 0,-78-23-79 0 0,21 5 84 0 0,0-1 0 0 0,1-1 0 0 0,26 1-1 0 0,105-10 638 0 0,-77 2-480 0 0,102 7-1 0 0,-147 0-240 0 0,-7 0-38 0 0,-1-1 0 0 0,1-1 0 0 0,-1-1 0 0 0,1-1 0 0 0,27-5 0 0 0,6-3 245 0 0,17-5 12 0 0,3 2 27 0 0,-58 8-219 0 0,0 2 0 0 0,24-1 0 0 0,-21 2 45 0 0,25-5 0 0 0,42-3-58 0 0,29-6 211 0 0,60-3-161 0 0,-163 17-38 0 0,1 0 0 0 0,0 1 0 0 0,16 1 0 0 0,65 5 196 0 0,105 0-104 0 0,178-14 583 0 0,-300 8-278 0 0,92 2-742 0 0,-61 2 146 0 0,17 1 359 0 0,49-1 128 0 0,-58-10-12 0 0,38-1 75 0 0,-59 2-268 0 0,-65 2-50 0 0,0 1-1 0 0,-1 2 1 0 0,41 5-1 0 0,80 16 1016 0 0,2 2-579 0 0,-120-20-460 0 0,-1-2 0 0 0,53-4 0 0 0,-83 2-258 0 0,-1 1-1 0 0,1-2 0 0 0,0 1 1 0 0,-1 0-1 0 0,1-1 0 0 0,-1 0 1 0 0,1 0-1 0 0,-1 0 0 0 0,0-1 1 0 0,0 1-1 0 0,0-1 0 0 0,0 0 1 0 0,0 0-1 0 0,-1 0 1 0 0,1-1-1 0 0,4-5 0 0 0,-1-6-1370 0 0</inkml:trace>
  <inkml:trace contextRef="#ctx0" brushRef="#br0" timeOffset="8451.28">3010 287 14944 0 0,'0'0'2847'0'0,"-3"9"-2415"0"0,-32 26-985 0 0,18-10 186 0 0,-25 49-1 0 0,-38 91 952 0 0,27-65-8 0 0,24-40-350 0 0,-48 74 0 0 0,45-83-160 0 0,-17 25 16 0 0,24-42-53 0 0,-40 53 22 0 0,45-63 11 0 0,2 1 0 0 0,0 1 0 0 0,2 0-1 0 0,0 1 1 0 0,2 1 0 0 0,-11 30-1 0 0,24-55-127 0 0,0-1-1 0 0,0 1 0 0 0,0-1 0 0 0,0 1 0 0 0,-1-1 0 0 0,1 0 0 0 0,-1 0 0 0 0,0 1 0 0 0,0-1 1 0 0,0 0-1 0 0,-2 2 0 0 0</inkml:trace>
  <inkml:trace contextRef="#ctx0" brushRef="#br0" timeOffset="8452.28">2431 77 16439 0 0,'0'0'4702'0'0,"-7"13"-4793"0"0,1 4-43 0 0,1 1 0 0 0,1 0 0 0 0,1 0 0 0 0,0 1 0 0 0,1-1-1 0 0,2 34 1 0 0,-4 49-975 0 0,1-74-1300 0 0,2-14 1000 0 0</inkml:trace>
  <inkml:trace contextRef="#ctx0" brushRef="#br0" timeOffset="10855.28">3486 62 11976 0 0,'-1'1'2852'0'0,"-3"8"-836"0"0,1-3-1215 0 0,1 0-1 0 0,-1 0 0 0 0,1 0 1 0 0,-2 12-1 0 0,-23 115-1155 0 0,10-40-881 0 0,13-68 865 0 0,2-14-552 0 0,0 1-1 0 0,0 12 1 0 0</inkml:trace>
  <inkml:trace contextRef="#ctx0" brushRef="#br0" timeOffset="10856.28">3838 2561 10592 0 0,'0'0'964'0'0,"14"-10"2489"0"0,-12 8-3375 0 0,-1 0 1 0 0,0 0-1 0 0,-1 0 0 0 0,1-1 1 0 0,0 1-1 0 0,-1 0 0 0 0,1-1 0 0 0,-1 1 1 0 0,1-4-1 0 0,-1 5-139 0 0,0 0 0 0 0,0 0 0 0 0,0 0-1 0 0,-1 0 1 0 0,1 0 0 0 0,0 0 0 0 0,0 0-1 0 0,0 0 1 0 0,-1 0 0 0 0,1 0 0 0 0,-1 0 0 0 0,1 0-1 0 0,-1 0 1 0 0,1 0 0 0 0,-1 0 0 0 0,1 0 0 0 0,-1 0-1 0 0,0 1 1 0 0,1-1 0 0 0,-1 0 0 0 0,0 1-1 0 0,0-1 1 0 0,1 0 0 0 0,-1 1 0 0 0,0-1 0 0 0,0 1-1 0 0,-1-1 1 0 0,-6-2 140 0 0,0 0 0 0 0,0 1-1 0 0,-1 0 1 0 0,1 1 0 0 0,0 0 0 0 0,-17 0-1 0 0,7 2 335 0 0,1 0-1 0 0,-24 7 0 0 0,18-4-327 0 0,-1 0-1 0 0,-44-1 1 0 0,65-2-58 0 0,0-1 0 0 0,0 1 0 0 0,1 0 0 0 0,-1 0 1 0 0,1 0-1 0 0,-1 0 0 0 0,1 0 0 0 0,-1 0 1 0 0,1 1-1 0 0,0-1 0 0 0,-3 3 0 0 0,-11 6 78 0 0,15-9-9 0 0,0-1-74 0 0,1 1 0 0 0,-1 0-1 0 0,1-1 1 0 0,0 1 0 0 0,-1 0-1 0 0,1 0 1 0 0,-1 0-1 0 0,1-1 1 0 0,0 1 0 0 0,0 0-1 0 0,0 0 1 0 0,-1 0-1 0 0,1-1 1 0 0,0 1 0 0 0,0 0-1 0 0,0 0 1 0 0,0 0 0 0 0,0 0-1 0 0,1-1 1 0 0,-1 3-1 0 0,0 0 533 0 0,-1 17 70 0 0,-1 0 0 0 0,-4 22-1 0 0,6-42-622 0 0,-4 38 444 0 0,4-29-385 0 0,-1 0 0 0 0,0 0 0 0 0,-4 18-1 0 0,1-11-103 0 0,0 13 28 0 0,2-24 30 0 0,2-4 118 0 0,26 5-62 0 0,-6-5-70 0 0,-16 0 0 0 0,0-1 0 0 0,0 1 0 0 0,0-1 0 0 0,-1-1 0 0 0,1 1 0 0 0,6-1 0 0 0,3-2 0 0 0,26 0 0 0 0,8-1 0 0 0,-42 3 0 0 0,1 0 0 0 0,-1 0 0 0 0,0 1 0 0 0,0 0 0 0 0,1 0 0 0 0,-1 0 0 0 0,0 0 0 0 0,1 1 0 0 0,-1 0 0 0 0,0 0 0 0 0,0 1 0 0 0,0-1 0 0 0,8 5 0 0 0,-10-5 2 0 0,1 2 40 0 0,1-1 1 0 0,-2 0-1 0 0,1 1 1 0 0,0 0-1 0 0,-1 0 1 0 0,6 5-1 0 0,-5-3 18 0 0,0 0-1 0 0,-1 0 1 0 0,0 0-1 0 0,0 1 1 0 0,0-1-1 0 0,-1 1 1 0 0,0-1-1 0 0,0 1 1 0 0,0 0-1 0 0,1 9 1 0 0,-1-5-44 0 0,-1 0-1 0 0,-1 0 1 0 0,1 1 0 0 0,-2-1 0 0 0,-1 13-1 0 0,0 7 65 0 0,2-23-34 0 0,-1 0-1 0 0,0-1 0 0 0,0 1 1 0 0,0 0-1 0 0,-3 9 0 0 0,2-11 1 0 0,0 0-1 0 0,0 0 1 0 0,0 0-1 0 0,0 0 1 0 0,-1 0 0 0 0,0-1-1 0 0,0 1 1 0 0,0-1-1 0 0,-1 1 1 0 0,1-1-1 0 0,-1 0 1 0 0,-6 4-1 0 0,2-2 39 0 0,-1 2 12 0 0,-1-1-1 0 0,0 0 1 0 0,-1 0 0 0 0,0-1-1 0 0,-19 7 1 0 0,12-7 67 0 0,0-1 0 0 0,0-1 0 0 0,-1-1 0 0 0,1-1 0 0 0,-1 0 0 0 0,0-2 0 0 0,-24-1 0 0 0,23-1-1307 0 0,-34-8 1 0 0,33 4 28 0 0</inkml:trace>
  <inkml:trace contextRef="#ctx0" brushRef="#br0" timeOffset="10857.28">2253 1 10592 0 0,'0'0'964'0'0,"0"1"-795"0"0,4 31 2651 0 0,-5-20-2588 0 0,0 0 1 0 0,-1 0-1 0 0,-1 0 1 0 0,-7 22-1 0 0,0-1-103 0 0,8-23 43 0 0,1 0 0 0 0,0 0 0 0 0,0 13 0 0 0,0 13 87 0 0,3 6-264 0 0,-6-11-4688 0 0,1-16-504 0 0</inkml:trace>
  <inkml:trace contextRef="#ctx0" brushRef="#br0" timeOffset="13150.28">1129 252 10136 0 0,'0'0'777'0'0,"7"0"602"0"0,-3 0-1091 0 0,0 1 1 0 0,0-1 0 0 0,1 1-1 0 0,-1 0 1 0 0,0 0 0 0 0,0 0-1 0 0,0 1 1 0 0,-1 0 0 0 0,1-1-1 0 0,0 1 1 0 0,0 1 0 0 0,-1-1 0 0 0,0 0-1 0 0,1 1 1 0 0,-1 0 0 0 0,0 0-1 0 0,0 0 1 0 0,4 5 0 0 0,4 7-348 0 0,-1 0 0 0 0,0 1 0 0 0,7 18 0 0 0,-3-9 477 0 0,100 157-76 0 0,-94-152-311 0 0,65 91 366 0 0,121 198 1031 0 0,-161-243-1164 0 0,29 66-167 0 0,-35-61-1726 0 0,-29-63 179 0 0</inkml:trace>
  <inkml:trace contextRef="#ctx0" brushRef="#br0" timeOffset="13151.28">679 149 9560 0 0,'14'-3'1014'0'0,"-8"1"-916"0"0,0 0 0 0 0,0-1 0 0 0,0 0 0 0 0,6-3 0 0 0,-10 4 7 0 0,24-7 4726 0 0,-26 15-4270 0 0,-2 2-460 0 0,0-1 0 0 0,0 0 0 0 0,-1 1 0 0 0,-5 10 0 0 0,4-10-65 0 0,0 0 0 0 0,1 0 0 0 0,-3 10 0 0 0,-10 39 157 0 0,-2 40 395 0 0,12-63-335 0 0,3-20-187 0 0,1-1 1 0 0,0 1 0 0 0,1-1 0 0 0,1 23 0 0 0,0-30-50 0 0,0 0 0 0 0,1 0 0 0 0,0 0 0 0 0,1 0 0 0 0,-1-1 0 0 0,1 1 1 0 0,0-1-1 0 0,0 1 0 0 0,5 6 0 0 0,-7-9-10 0 0,7 7 7 0 0,-7-10-11 0 0,0 1 0 0 0,0-1 0 0 0,1 0 0 0 0,-1 1 0 0 0,0-1 0 0 0,0 1 0 0 0,1-1-1 0 0,-1 0 1 0 0,0 0 0 0 0,0 1 0 0 0,1-1 0 0 0,-1 0 0 0 0,0 1 0 0 0,1-1 0 0 0,-1 0 0 0 0,0 0 0 0 0,1 0 0 0 0,-1 1-1 0 0,1-1 1 0 0,-1 0 0 0 0,0 0 0 0 0,1 0 0 0 0,-1 0 0 0 0,1 0 0 0 0,-1 0 0 0 0,0 0 0 0 0,1 0 0 0 0,-1 0 0 0 0,1 0 0 0 0,-1 0-1 0 0,1 0 1 0 0,-1 0 0 0 0,0 0 0 0 0,1 0 0 0 0,-1 0 0 0 0,1 0 0 0 0,0-1 9 0 0,5 1 48 0 0,-3 1-24 0 0,0-1-1 0 0,0 0 1 0 0,0 0 0 0 0,0 0-1 0 0,0 0 1 0 0,0-1 0 0 0,0 1-1 0 0,0-1 1 0 0,0 0-1 0 0,0 1 1 0 0,0-1 0 0 0,-1-1-1 0 0,1 1 1 0 0,0 0-1 0 0,0-1 1 0 0,-1 1 0 0 0,1-1-1 0 0,-1 0 1 0 0,0 0-1 0 0,4-3 1 0 0,32-40 81 0 0,-33 38-115 0 0,-2 4-1 0 0,0-1-1 0 0,0 0 0 0 0,-1 0 1 0 0,1 0-1 0 0,2-7 0 0 0,-3 6-42 0 0,0 0 0 0 0,-1-1 0 0 0,1 1 1 0 0,0-8-1 0 0,-2 11 34 0 0,1 0 0 0 0,-1 0 1 0 0,0 1-1 0 0,0-1 0 0 0,-1 0 0 0 0,1 0 1 0 0,0 0-1 0 0,-1 1 0 0 0,1-1 1 0 0,-1 0-1 0 0,1 1 0 0 0,-1-1 1 0 0,0 0-1 0 0,1 1 0 0 0,-1-1 1 0 0,0 1-1 0 0,-2-3 0 0 0,-6-10 58 0 0,8 12-39 0 0,-1 0 0 0 0,1 0 0 0 0,0 0 0 0 0,0 0 0 0 0,-1 0 0 0 0,1 0 1 0 0,-1 1-1 0 0,-2-3 0 0 0,3 3-10 0 0,1 1 1 0 0,0 0 0 0 0,-1 0 0 0 0,1-1-1 0 0,0 1 1 0 0,-1 0 0 0 0,1 0 0 0 0,0-1-1 0 0,-1 1 1 0 0,1 0 0 0 0,0 0-1 0 0,-1 0 1 0 0,1 0 0 0 0,-1 0 0 0 0,1-1-1 0 0,0 1 1 0 0,-1 0 0 0 0,1 0-1 0 0,-1 0 1 0 0,1 0 0 0 0,-1 0 0 0 0,1 0-1 0 0,0 0 1 0 0,-1 1 0 0 0,1-1-1 0 0,-1 0 1 0 0,1 0 0 0 0,0 0 0 0 0,-1 0-1 0 0,1 0 1 0 0,0 1 0 0 0,-1-1 0 0 0,1 0-1 0 0,0 0 1 0 0,-1 1 0 0 0,0-1 2 0 0,-5 3-46 0 0,0-1 0 0 0,0 1 0 0 0,1 0-1 0 0,-1 1 1 0 0,1 0 0 0 0,0-1 0 0 0,0 2-1 0 0,0-1 1 0 0,0 0 0 0 0,1 1 0 0 0,-1 0-1 0 0,1 0 1 0 0,1 0 0 0 0,-1 1 0 0 0,-4 9-1 0 0,2-4-1021 0 0,-2 0-324 0 0</inkml:trace>
  <inkml:trace contextRef="#ctx0" brushRef="#br0" timeOffset="15402.43">2754 2536 5528 0 0,'-2'2'7082'0'0,"-6"9"-3419"0"0,2-2-2851 0 0,2-3-776 0 0,0 0 1 0 0,0 0-1 0 0,0-1 1 0 0,-1 0-1 0 0,-7 7 0 0 0,-27 19-115 0 0,22-19 363 0 0,1 2 0 0 0,-21 20-1 0 0,15-9-46 0 0,-20 30-1 0 0,34-44-165 0 0,1 1 1 0 0,0 0-1 0 0,1 1 0 0 0,0-1 0 0 0,-6 21 0 0 0,7-15 8 0 0,2-7 132 0 0,0 0 0 0 0,-3 17 0 0 0,4-10-11 0 0,1-12-183 0 0,0 1 1 0 0,0 0 0 0 0,1-1 0 0 0,0 1-1 0 0,0 0 1 0 0,0-1 0 0 0,2 9 0 0 0,17 48-7 0 0,-16-56-11 0 0,0 0 0 0 0,0 0 0 0 0,1 0 0 0 0,0-1 0 0 0,1 1 0 0 0,6 8-1 0 0,-4-8 5 0 0,6 8 80 0 0,1-1 1 0 0,27 23 0 0 0,-35-33-68 0 0,-1-1 0 0 0,0 1 0 0 0,1-1 0 0 0,0 0 0 0 0,0-1 1 0 0,0 0-1 0 0,0 0 0 0 0,0 0 0 0 0,0 0 0 0 0,1-1 0 0 0,-1 0 0 0 0,12 0 0 0 0,-12-1-9 0 0,0 0-1 0 0,0-1 0 0 0,0 0 1 0 0,-1 0-1 0 0,1 0 0 0 0,0-1 1 0 0,0 0-1 0 0,-1 0 0 0 0,1 0 1 0 0,-1-1-1 0 0,0 0 0 0 0,0 0 1 0 0,0 0-1 0 0,0 0 0 0 0,0-1 1 0 0,-1 0-1 0 0,1 0 0 0 0,-1 0 1 0 0,5-7-1 0 0,-4 4 66 0 0,0 0-1 0 0,0-1 1 0 0,-1 1-1 0 0,0-1 1 0 0,-1 0-1 0 0,1 0 1 0 0,-2 0 0 0 0,1 0-1 0 0,-1-1 1 0 0,0 1-1 0 0,-1-1 1 0 0,0 1-1 0 0,0-1 1 0 0,-1 1 0 0 0,-1-15-1 0 0,1 16 4 0 0,-1 0-1 0 0,0 1 1 0 0,0-1-1 0 0,-1 0 1 0 0,0 1 0 0 0,0 0-1 0 0,-1-1 1 0 0,1 1-1 0 0,-1 0 1 0 0,-1 0-1 0 0,1 1 1 0 0,-1-1-1 0 0,0 1 1 0 0,0-1 0 0 0,-1 1-1 0 0,1 1 1 0 0,-1-1-1 0 0,0 0 1 0 0,-1 1-1 0 0,-8-5 1 0 0,9 6-85 0 0,1 2 0 0 0,-1-1 0 0 0,0 0 0 0 0,1 1-1 0 0,-1 0 1 0 0,0 0 0 0 0,0 0 0 0 0,0 1 0 0 0,0 0 0 0 0,0 0 0 0 0,0 0 0 0 0,1 0 0 0 0,-1 1 0 0 0,0 0-1 0 0,0 0 1 0 0,-6 2 0 0 0,-7 3-241 0 0,0 2-1 0 0,-30 16 1 0 0,28-14 93 0 0,3 1-653 0 0,0 0 0 0 0,-23 20 0 0 0,25-20-3794 0 0</inkml:trace>
  <inkml:trace contextRef="#ctx0" brushRef="#br0" timeOffset="15403.43">1437 2591 11976 0 0,'0'0'8127'0'0,"1"1"-8183"0"0,0 4 24 0 0,0 0-1 0 0,-1 0 0 0 0,1-1 1 0 0,-1 1-1 0 0,0 0 0 0 0,-1 8 0 0 0,1 19-66 0 0,1-20 99 0 0,-1-1 0 0 0,-1 1 0 0 0,1-1 0 0 0,-2 1 0 0 0,-3 13 0 0 0,1-9 52 0 0,0 0 0 0 0,-2-1 0 0 0,1 0-1 0 0,-16 27 1 0 0,16-29 60 0 0,5-10-81 0 0,-1 0 0 0 0,0-1 0 0 0,0 1 0 0 0,0-1-1 0 0,0 1 1 0 0,-3 4 0 0 0,5-6-3 0 0,46-19-95 0 0,8-1 287 0 0,-23 12-26 0 0,0 1 0 0 0,51-2-1 0 0,67 5 841 0 0,-3 1-481 0 0,-118 1-608 0 0,-14 1-57 0 0,0-1-1 0 0,-1-1 1 0 0,1 0-1 0 0,18-5 1 0 0</inkml:trace>
  <inkml:trace contextRef="#ctx0" brushRef="#br0" timeOffset="15404.43">1797 2549 15200 0 0,'0'0'7174'0'0,"1"1"-7206"0"0,0 4 3 0 0,0-1 1 0 0,0 1-1 0 0,0-1 1 0 0,0 1-1 0 0,-1-1 1 0 0,1 1-1 0 0,-1-1 1 0 0,-1 8-1 0 0,-7 41-12 0 0,4-27-124 0 0,-39 281 336 0 0,38-280 14 0 0,-12 38 0 0 0,-1-1 49 0 0,-9 26-121 0 0,6-25-65 0 0,-3 11-1670 0 0,20-60-3553 0 0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20:58.9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0 77 12440 0 0,'0'0'957'0'0,"-18"-4"5935"0"0,17 4-6855 0 0,0 0 1 0 0,0 0-1 0 0,0 0 1 0 0,1 0-1 0 0,-1 0 1 0 0,0 0-1 0 0,0 0 1 0 0,1 1 0 0 0,-1-1-1 0 0,0 0 1 0 0,1 0-1 0 0,-1 1 1 0 0,0-1-1 0 0,1 1 1 0 0,-1-1-1 0 0,0 1 1 0 0,1-1-1 0 0,-1 1 1 0 0,0 0-1 0 0,-4 6-66 0 0,2 0 0 0 0,-1 0-1 0 0,1 1 1 0 0,0-1 0 0 0,0 1 0 0 0,1 0-1 0 0,0-1 1 0 0,-2 16 0 0 0,1-5 4 0 0,-2 9 25 0 0,2-12 0 0 0,0-1 0 0 0,-6 19 0 0 0,4-17 0 0 0,-6 27 0 0 0,9-32 0 0 0,-1-5 1 0 0,2-5-2 0 0,1 0 0 0 0,-1 0 1 0 0,1 0-1 0 0,-1 0 1 0 0,1 0-1 0 0,0 0 1 0 0,-1 0-1 0 0,1 0 0 0 0,0 0 1 0 0,0 0-1 0 0,-1 0 1 0 0,1 0-1 0 0,0 0 1 0 0,0 0-1 0 0,0 0 0 0 0,0 0 1 0 0,1 0-1 0 0,-1 2 1 0 0,20-15-54 0 0,-17 9 58 0 0,-1-1-1 0 0,1 1 1 0 0,1 0 0 0 0,-1 0-1 0 0,0 0 1 0 0,1 1-1 0 0,-1-1 1 0 0,1 1-1 0 0,0 0 1 0 0,-1 0-1 0 0,1 0 1 0 0,0 0 0 0 0,1 1-1 0 0,-1 0 1 0 0,0 0-1 0 0,0 0 1 0 0,6-1-1 0 0,1 1 0 0 0,-2-1 10 0 0,0 1 0 0 0,1 0 0 0 0,-1 1-1 0 0,13 0 1 0 0,30 7 111 0 0,-8 0-25 0 0,56 0 1 0 0,-74-7-23 0 0,41-5 1 0 0,-58 3-145 0 0,0 0 1 0 0,1 0-1 0 0,-1-1 0 0 0,0 0 0 0 0,0-1 1 0 0,-1 0-1 0 0,14-8 0 0 0,-8-1-1437 0 0</inkml:trace>
  <inkml:trace contextRef="#ctx0" brushRef="#br0" timeOffset="1">492 1 10136 0 0,'0'6'10291'0'0,"2"14"-9921"0"0,-2-14-364 0 0,1-1 0 0 0,-1 0 0 0 0,0 1 0 0 0,0-1 0 0 0,-1 1 0 0 0,-1 4 0 0 0,-1 6-54 0 0,1-1-1 0 0,-1 21 0 0 0,2-17-10 0 0,-4 20 0 0 0,-76 346 819 0 0,70-331-810 0 0,10-52 12 0 0,0 1 0 0 0,0 0 1 0 0,0-1-1 0 0,1 1 1 0 0,-1 0-1 0 0,1 0 0 0 0,-1-1 1 0 0,1 1-1 0 0,0 0 1 0 0,0 0-1 0 0,0 0 0 0 0,0-1 1 0 0,2 5-1 0 0</inkml:trace>
  <inkml:trace contextRef="#ctx0" brushRef="#br0" timeOffset="2375">1280 134 2760 0 0,'0'-2'17252'0'0,"-1"-8"-16885"0"0,-3 3-542 0 0,0 0 0 0 0,0 0-1 0 0,0 1 1 0 0,-1-1 0 0 0,0 1-1 0 0,0 0 1 0 0,-10-9 0 0 0,14 14 149 0 0,-3-2-25 0 0,0 0 0 0 0,0 1 0 0 0,0-1 0 0 0,-6-3 1 0 0,8 5 83 0 0,0 1 0 0 0,1-1 0 0 0,-1 1 0 0 0,0 0 0 0 0,0-1 0 0 0,0 1 0 0 0,1 0 0 0 0,-1 0 0 0 0,0 0 0 0 0,0 0 0 0 0,0 0 0 0 0,0 0 0 0 0,0 1 0 0 0,1-1 0 0 0,-4 2 0 0 0,-1 0 9 0 0,0 1 0 0 0,0 0 1 0 0,0 0-1 0 0,1 1 1 0 0,-1 0-1 0 0,1 0 0 0 0,0 0 1 0 0,0 0-1 0 0,1 1 0 0 0,-1 0 1 0 0,1 0-1 0 0,-5 7 0 0 0,-10 14-40 0 0,4-7 27 0 0,-17 30 0 0 0,25-35-1 0 0,-1 0 0 0 0,2 1 0 0 0,0 0 0 0 0,-7 27 0 0 0,11-33-1 0 0,1-1-1 0 0,0 0 0 0 0,1 1 1 0 0,0-1-1 0 0,0 1 0 0 0,1-1 0 0 0,0 0 1 0 0,0 0-1 0 0,1 1 0 0 0,0-1 0 0 0,0 0 1 0 0,1 0-1 0 0,0-1 0 0 0,1 1 1 0 0,0 0-1 0 0,0-1 0 0 0,0 0 0 0 0,1 0 1 0 0,0 0-1 0 0,0-1 0 0 0,1 0 0 0 0,0 0 1 0 0,8 7-1 0 0,-9-9 27 0 0,0 0 0 0 0,0 0-1 0 0,0 0 1 0 0,1-1 0 0 0,-1 1 0 0 0,1-1 0 0 0,0-1-1 0 0,0 1 1 0 0,0-1 0 0 0,0 0 0 0 0,0 0-1 0 0,0-1 1 0 0,1 0 0 0 0,-1 0 0 0 0,0-1 0 0 0,1 1-1 0 0,-1-1 1 0 0,1-1 0 0 0,-1 1 0 0 0,0-1 0 0 0,7-1-1 0 0,-2-1 53 0 0,52-14 79 0 0,-56 15-186 0 0,0-1 0 0 0,-1 0 0 0 0,1 0 0 0 0,-1-1 0 0 0,0 0-1 0 0,0 0 1 0 0,6-5 0 0 0,3-5-2 0 0,-10 11 23 0 0,-1-1 0 0 0,0 1 0 0 0,1-1 0 0 0,-2 0-1 0 0,1-1 1 0 0,0 1 0 0 0,-1-1 0 0 0,0 1 0 0 0,5-11-1 0 0,-2 1 24 0 0,3-8 65 0 0,0-1-1 0 0,7-29 1 0 0,-14 45-32 0 0,-1 0 0 0 0,0-1 1 0 0,-1 1-1 0 0,1-1 0 0 0,-1 1 0 0 0,-1-1 0 0 0,1 1 1 0 0,-1-1-1 0 0,0 1 0 0 0,-1 0 0 0 0,-4-11 0 0 0,4 11-38 0 0,-2-1 0 0 0,1 1 0 0 0,-1 0 0 0 0,0 1 0 0 0,-1-1 0 0 0,1 1 0 0 0,-1-1-1 0 0,-1 2 1 0 0,1-1 0 0 0,-1 0 0 0 0,0 1 0 0 0,0 0 0 0 0,0 1 0 0 0,-11-7 0 0 0,10 8-575 0 0,0 0 1 0 0,0 0-1 0 0,-12-3 1 0 0,11 4-861 0 0,1 1-1 0 0,-1 0 1 0 0,-13 0 0 0 0,-1 2-5612 0 0</inkml:trace>
  <inkml:trace contextRef="#ctx0" brushRef="#br0" timeOffset="2376">63 1134 10136 0 0,'-4'4'7685'0'0,"5"-5"-7630"0"0,1 0 0 0 0,-1 0 0 0 0,0 0 0 0 0,1 0 0 0 0,-1 1 0 0 0,1-1 0 0 0,-1 1 0 0 0,1-1 0 0 0,1 0 0 0 0,12-5 327 0 0,30-21 624 0 0,-38 21-905 0 0,-3 4-99 0 0,-1-1 0 0 0,1 0-1 0 0,0 1 1 0 0,0 0 0 0 0,6-3 0 0 0,-5 4 0 0 0,0 0-1 0 0,0 0 0 0 0,0 0 0 0 0,0 1 0 0 0,8 0 0 0 0,-11 1-6 0 0,0-1 0 0 0,0 0 0 0 0,0 1 0 0 0,0-1 0 0 0,0 1 0 0 0,-1 0 0 0 0,1 0-1 0 0,0 0 1 0 0,0 0 0 0 0,-1 0 0 0 0,1 0 0 0 0,0 0 0 0 0,-1 0 0 0 0,1 1 0 0 0,-1-1 0 0 0,3 3-1 0 0,1 3-24 0 0,0-1-16 0 0,0 1 1 0 0,0-1-1 0 0,5 12 0 0 0,-8-15 30 0 0,-1 0-1 0 0,0 0 1 0 0,0 0 0 0 0,0 1-1 0 0,0-1 1 0 0,-1 1 0 0 0,0-1-1 0 0,1 1 1 0 0,-1-1 0 0 0,0 0-1 0 0,-1 5 1 0 0,0 2-30 0 0,-1 0 0 0 0,0 0 0 0 0,-1-1-1 0 0,0 1 1 0 0,-8 17 0 0 0,1-10 17 0 0,-22 32 0 0 0,9-20 29 0 0,-43 41 0 0 0,63-67-4 0 0,0-1 0 0 0,0 0 0 0 0,0 0-1 0 0,0-1 1 0 0,0 1 0 0 0,-1-1-1 0 0,-4 2 1 0 0,4-2 58 0 0,1 1 1 0 0,0-1-1 0 0,0 0 0 0 0,0 1 1 0 0,0-1-1 0 0,1 1 0 0 0,-5 3 200 0 0,0-6 1113 0 0,15-4-1295 0 0,0 1 0 0 0,1 0 0 0 0,-1 0-1 0 0,1 1 1 0 0,-1 0 0 0 0,1 0 0 0 0,17-2 0 0 0,-12 2 66 0 0,-3 1-27 0 0,1 1 1 0 0,0 0-1 0 0,-1 1 0 0 0,18 1 0 0 0,5 1 93 0 0,1-2-33 0 0,1 2 0 0 0,37 8-1 0 0,-1 2-207 0 0,-51-8-298 0 0,-18-3 167 0 0,0 0 0 0 0,1 0 0 0 0,-1-1 1 0 0,1 1-1 0 0,-1-1 0 0 0,1 0 0 0 0,-1 0 0 0 0,0 0 0 0 0,5-1 1 0 0,6 0-3277 0 0</inkml:trace>
  <inkml:trace contextRef="#ctx0" brushRef="#br0" timeOffset="3680.03">893 999 7832 0 0,'-10'3'12291'0'0,"43"-15"-10349"0"0,-29 9-1947 0 0,0 1 0 0 0,0 0 1 0 0,0 1-1 0 0,0-1 0 0 0,1 1 0 0 0,-1 0 0 0 0,0 0 1 0 0,1 0-1 0 0,-1 1 0 0 0,1-1 0 0 0,7 1 0 0 0,10 3-53 0 0,-12-2 25 0 0,-1 0 1 0 0,1 0-1 0 0,-1 1 1 0 0,13 5-1 0 0,-10-3-19 0 0,-1-1 1 0 0,1 0-1 0 0,0-1 1 0 0,0 0-1 0 0,0-1 0 0 0,0 0 1 0 0,19-2-1 0 0,-14 1-23 0 0,-13 0 74 0 0,0-1 0 0 0,0 1-1 0 0,0-1 1 0 0,0 0 0 0 0,-1 0 0 0 0,1 0 0 0 0,0 0 0 0 0,6-4-1 0 0,18-6 2 0 0,-24 10 1077 0 0,-7 4-866 0 0,1-2-211 0 0,1 0 0 0 0,-1 1 0 0 0,1-1 0 0 0,0 1 0 0 0,-1 0 0 0 0,1-1 0 0 0,-1 3 0 0 0,-15 30 18 0 0,13-26-18 0 0,0 0 0 0 0,0 0-1 0 0,0 1 1 0 0,1 0 0 0 0,0-1 0 0 0,-2 18-1 0 0,-2 24-31 0 0,-17 62 0 0 0,19-95 32 0 0,-56 203 0 0 0,45-147 126 0 0,12-61-128 0 0</inkml:trace>
  <inkml:trace contextRef="#ctx0" brushRef="#br0" timeOffset="3681.03">920 1204 12440 0 0,'-9'4'565'0'0,"8"-3"-5"0"0,-2 5-341 0 0,0-2-14 0 0,2-3-14 0 0,1 0 1 0 0,-1 0-1 0 0,1 0 0 0 0,-1 0 1 0 0,1 0-1 0 0,-1 0 0 0 0,1 0 1 0 0,0 0-1 0 0,-1 0 0 0 0,1 0 0 0 0,0 0 1 0 0,0 1-1 0 0,0-1 0 0 0,0 0 1 0 0,0 0-1 0 0,0 0 0 0 0,0 0 1 0 0,1 0-1 0 0,-1 1 0 0 0,0-1 1 0 0,1 0-1 0 0,-1 0 0 0 0,0 0 1 0 0,1 0-1 0 0,-1 0 0 0 0,1 0 1 0 0,0 0-1 0 0,-1 0 0 0 0,1 0 1 0 0,1 1-1 0 0,0 1-177 0 0,1 0 1 0 0,0 1-1 0 0,0-1 0 0 0,-1 0 0 0 0,2-1 1 0 0,-1 1-1 0 0,4 2 0 0 0,0-2-34 0 0,0 0 0 0 0,0 0 0 0 0,1 0-1 0 0,-1-1 1 0 0,1 0 0 0 0,-1-1 0 0 0,1 0 0 0 0,13 1-1 0 0,6-2 230 0 0,29-4-1 0 0,-55 4-198 0 0,122-19 777 0 0,-87 14-752 0 0,0-2 0 0 0,51-16 0 0 0,-22-2-2493 0 0,-48 18 1200 0 0</inkml:trace>
  <inkml:trace contextRef="#ctx0" brushRef="#br0" timeOffset="3682.03">117 1914 14280 0 0,'0'0'1102'0'0,"-13"6"1697"0"0,12-5-2632 0 0,0-1 1 0 0,1 0 0 0 0,-1 1 0 0 0,0-1-1 0 0,1 0 1 0 0,-1 1 0 0 0,1-1-1 0 0,-1 1 1 0 0,1 0 0 0 0,-1-1-1 0 0,1 1 1 0 0,-1-1 0 0 0,1 1 0 0 0,0 0-1 0 0,-1-1 1 0 0,1 1 0 0 0,0-1-1 0 0,-1 1 1 0 0,1 0 0 0 0,0 0-1 0 0,0-1 1 0 0,0 1 0 0 0,-1 1 0 0 0,-2 16-633 0 0,3-18 566 0 0,-14 126-184 0 0,12-116 78 0 0,0 0 1 0 0,-6 18-1 0 0,-4 12-45 0 0,9-25 40 0 0,-2 0-1 0 0,0 0 0 0 0,-1 0 1 0 0,-1-1-1 0 0,-15 25 0 0 0,19-33 1 0 0,3-5-46 0 0,1-1-203 0 0,6 0 238 0 0,-6 0 17 0 0,0 0 0 0 0,0 0 0 0 0,0 0 0 0 0,0-1 0 0 0,1 1 0 0 0,-1 0 0 0 0,0 0 0 0 0,0-1 0 0 0,0 1 0 0 0,0 0 0 0 0,0-1 0 0 0,1 0 0 0 0,13-6 2 0 0,-1 1 53 0 0,0 0-1 0 0,1 1 1 0 0,-1 0-1 0 0,27-3 0 0 0,-25 6-6 0 0,0 0 0 0 0,1 2 0 0 0,21 1 0 0 0,5 2 136 0 0,1-1 0 0 0,50-4 0 0 0,-84 1-355 0 0,0-1 0 0 0,-1 0 0 0 0,1 0 0 0 0,0-1 0 0 0,-1 0-1 0 0,1-1 1 0 0,-1 0 0 0 0,0 0 0 0 0,0-1 0 0 0,10-8 0 0 0,-10 4-1233 0 0,-4 0-354 0 0</inkml:trace>
  <inkml:trace contextRef="#ctx0" brushRef="#br0" timeOffset="3683.03">300 1957 13824 0 0,'-9'13'1515'0'0,"0"-2"-1390"0"0,5 1 1484 0 0,0 0 0 0 0,-3 23 0 0 0,2-11-1374 0 0,-1 10-190 0 0,2 0 0 0 0,0 44-1 0 0,1-12-41 0 0,-11 39-75 0 0,9-79 72 0 0,-1 11 0 0 0,-2-1 0 0 0,-20 60 0 0 0,14-54-505 0 0,13-41 102 0 0</inkml:trace>
  <inkml:trace contextRef="#ctx0" brushRef="#br0" timeOffset="3684.03">861 2103 19639 0 0,'0'0'1968'0'0,"10"-12"-1784"0"0,27-37 19 0 0,-29 36-248 0 0,1 2-1 0 0,0-1 1 0 0,0 1 0 0 0,14-11-1 0 0,-12 13 45 0 0,1 1-1 0 0,0 0 1 0 0,1 1 0 0 0,0 1-1 0 0,0 0 1 0 0,0 1-1 0 0,1 0 1 0 0,0 1-1 0 0,-1 0 1 0 0,21-2-1 0 0,-31 6 5 0 0,0 0-1 0 0,0 0 1 0 0,0 0-1 0 0,-1 0 0 0 0,1 1 1 0 0,0-1-1 0 0,0 1 1 0 0,0 0-1 0 0,-1 0 1 0 0,1-1-1 0 0,0 2 0 0 0,-1-1 1 0 0,1 0-1 0 0,-1 1 1 0 0,1-1-1 0 0,-1 1 1 0 0,0-1-1 0 0,1 1 0 0 0,1 3 1 0 0,3 2 35 0 0,-1 0 0 0 0,0 1 1 0 0,-1 0-1 0 0,7 11 0 0 0,-10-15-21 0 0,-1 0-1 0 0,1 0 1 0 0,-1 0-1 0 0,0 1 1 0 0,0-1-1 0 0,0 0 1 0 0,0 1-1 0 0,-1-1 0 0 0,1 1 1 0 0,-1-1-1 0 0,-1 1 1 0 0,0 5-1 0 0,-1 7-33 0 0,-9 28 1 0 0,11-44 11 0 0,-8 21-114 0 0,0 0-1 0 0,-14 25 1 0 0,15-34 85 0 0,-8 14-46 0 0,-2-1 0 0 0,0-1 0 0 0,-2 0 0 0 0,-34 34 0 0 0,6-6 8 0 0,41-46 75 0 0,0-1-1 0 0,-1 0 0 0 0,0 0 1 0 0,0 0-1 0 0,-15 8 0 0 0,-41 17 27 0 0,38-20-18 0 0,17-9-1 0 0,0-4 1 0 0,8 2 16 0 0,-1-1 0 0 0,1 1 0 0 0,0-1 0 0 0,0 0 0 0 0,-1 1 0 0 0,1-1 0 0 0,0 0 0 0 0,0 1 0 0 0,0-1 0 0 0,0 0 0 0 0,0 1 0 0 0,0-1 0 0 0,0 0-1 0 0,0 1 1 0 0,0-1 0 0 0,0 0 0 0 0,1 0 0 0 0,-1 0-16 0 0,0 0 0 0 0,1 0-1 0 0,-1 0 1 0 0,1 0 0 0 0,-1 0-1 0 0,1 0 1 0 0,-1 0 0 0 0,1 0 0 0 0,0 1-1 0 0,0-1 1 0 0,-1 0 0 0 0,1 0-1 0 0,1 0 1 0 0,-1 1-11 0 0,-1-1-1 0 0,1 0 1 0 0,0 1 0 0 0,-1-1-1 0 0,1 0 1 0 0,0 1-1 0 0,-1-1 1 0 0,1 0 0 0 0,-1 0-1 0 0,1 1 1 0 0,-1-1-1 0 0,0 0 1 0 0,1 0 0 0 0,-1-1-1 0 0,1 0 17 0 0,0 1-1 0 0,0-1 1 0 0,0 1-1 0 0,0-1 1 0 0,0 1-1 0 0,0-1 1 0 0,0 1-1 0 0,0 0 0 0 0,0 0 1 0 0,1-1-1 0 0,-1 1 1 0 0,0 0-1 0 0,1 0 1 0 0,-1 0-1 0 0,1 0 1 0 0,0 1-1 0 0,1-2 1 0 0,32-12 533 0 0,-33 14-479 0 0,26-9 647 0 0,36-6 0 0 0,-43 12-522 0 0,1 1 0 0 0,-1 0 0 0 0,0 2 0 0 0,0 0 0 0 0,42 7 0 0 0,-26-5-107 0 0,-28-2-77 0 0,1 1-1 0 0,-1 0 1 0 0,12 2-1 0 0,9 0 333 0 0,-6-2-1841 0 0</inkml:trace>
  <inkml:trace contextRef="#ctx0" brushRef="#br0" timeOffset="6035.05">476 2877 6912 0 0,'-16'4'12305'0'0,"-6"-4"-12489"0"0,-1 2 1 0 0,-28 4-1 0 0,-8 1 157 0 0,28-5 105 0 0,13 0-66 0 0,13-2-12 0 0,0 0-1 0 0,1 0 1 0 0,-1 1 0 0 0,0 0 0 0 0,-6 2-1 0 0,-1 0-16 0 0,9-2 7 0 0,0 0 0 0 0,0-1 1 0 0,1 1-1 0 0,-1 0 0 0 0,0 1 1 0 0,-3 1-1 0 0,1 0-20 0 0,-15 8 9 0 0,20-10 57 0 0,-1-1-8 0 0,1 0 0 0 0,-1 0 0 0 0,0 0 0 0 0,1 1 0 0 0,-1-1 0 0 0,1 0 0 0 0,-1 0 0 0 0,1 1 0 0 0,-1-1 0 0 0,1 0 0 0 0,-1 1 0 0 0,1-1 0 0 0,0 1 0 0 0,-1-1 0 0 0,1 1 0 0 0,-1-1 0 0 0,1 0 0 0 0,0 1 0 0 0,0 0 0 0 0,-1-1 0 0 0,1 1 0 0 0,0-1 0 0 0,0 1 0 0 0,-1-1 0 0 0,1 1 0 0 0,0-1 0 0 0,0 1 0 0 0,0 0 0 0 0,0-1 0 0 0,0 1 0 0 0,0-1 0 0 0,0 1 0 0 0,0 0 0 0 0,0-1 0 0 0,0 1 0 0 0,0-1 0 0 0,1 1 0 0 0,-1-1 0 0 0,0 1 0 0 0,0 0 0 0 0,1 0 0 0 0,1 6-9 0 0,0 0 0 0 0,0 0 0 0 0,0 0 0 0 0,-1 1 0 0 0,0-1 0 0 0,-1 0 0 0 0,1 1 0 0 0,-2-1 0 0 0,1 0 0 0 0,-1 1 0 0 0,0-1 0 0 0,-3 11 0 0 0,-3 2 66 0 0,-1 0 1 0 0,-1 0-1 0 0,-15 24 520 0 0,31-49-533 0 0,3-2-61 0 0,0 1 0 0 0,18-8-1 0 0,-23 12-6 0 0,-1 1-1 0 0,1 0 0 0 0,0 0 0 0 0,0 0 0 0 0,0 0 1 0 0,-1 1-1 0 0,1-1 0 0 0,0 1 0 0 0,7 1 0 0 0,-5 0-3 0 0,0 1-1 0 0,-1-1 0 0 0,1 1 1 0 0,-1 1-1 0 0,1-1 0 0 0,-1 1 1 0 0,0 0-1 0 0,0 0 0 0 0,0 1 1 0 0,0-1-1 0 0,-1 2 0 0 0,0-1 1 0 0,1 0-1 0 0,-2 1 0 0 0,1 0 1 0 0,0 0-1 0 0,5 9 0 0 0,8 14-58 0 0,-15-23 49 0 0,1-1 1 0 0,-1 1-1 0 0,0 0 1 0 0,-1 0-1 0 0,1 0 0 0 0,-1 0 1 0 0,0 1-1 0 0,0-1 1 0 0,0 0-1 0 0,-1 1 1 0 0,0 0-1 0 0,1 5 0 0 0,-2-4 11 0 0,0 0-1 0 0,0 0 1 0 0,-1 0-1 0 0,0 0 0 0 0,0 0 1 0 0,0 0-1 0 0,-1 0 1 0 0,0 0-1 0 0,-3 6 0 0 0,-4 8 112 0 0,9-19-107 0 0,-1 0 0 0 0,0 0-1 0 0,1 1 1 0 0,-1-1 0 0 0,0 0-1 0 0,0 0 1 0 0,0 0-1 0 0,-1 0 1 0 0,1 0 0 0 0,0-1-1 0 0,-1 1 1 0 0,1 0 0 0 0,-1 0-1 0 0,1-1 1 0 0,-1 1-1 0 0,0-1 1 0 0,0 0 0 0 0,-4 3-1 0 0,-5 0 166 0 0,-1 0-1 0 0,-1 0 0 0 0,1-1 0 0 0,0-1 0 0 0,-1 0 1 0 0,-18 1-1 0 0,-4 0 14 0 0,-12 2-4 0 0,-37 5-88 0 0,82-9-148 0 0,0 0 0 0 0,-1-1 0 0 0,1 1 0 0 0,0 0 0 0 0,-1 1 0 0 0,-2 1 0 0 0,-5 2-430 0 0,9-4 35 0 0</inkml:trace>
  <inkml:trace contextRef="#ctx0" brushRef="#br0" timeOffset="7279.8">1007 3043 12440 0 0,'0'0'5917'0'0,"-11"-18"-5877"0"0,5 15-9 0 0,3 1 78 0 0,1 1 1 0 0,-1 0-1 0 0,1 0 1 0 0,-1-1-1 0 0,1 2 1 0 0,-1-1 0 0 0,0 0-1 0 0,0 0 1 0 0,1 1-1 0 0,-1 0 1 0 0,0-1 0 0 0,0 1-1 0 0,1 0 1 0 0,-7 1-1 0 0,5 0-99 0 0,0 0-1 0 0,0 1 0 0 0,0-1 0 0 0,0 1 0 0 0,0 0 1 0 0,0 0-1 0 0,0 0 0 0 0,0 1 0 0 0,1-1 0 0 0,-1 1 1 0 0,1 0-1 0 0,0 0 0 0 0,0 0 0 0 0,-4 5 0 0 0,-4 6 15 0 0,0 1-1 0 0,-9 17 0 0 0,19-30-23 0 0,-16 29 116 0 0,-13 34-1 0 0,20-39 38 0 0,2 1-1 0 0,-5 36 1 0 0,9-44-119 0 0,3-10 7 0 0,0 0-1 0 0,1 0 1 0 0,0 0 0 0 0,0 0-1 0 0,1 0 1 0 0,0 0 0 0 0,1 0-1 0 0,0 0 1 0 0,0-1 0 0 0,1 1-1 0 0,0-1 1 0 0,1 1 0 0 0,0-1-1 0 0,0 0 1 0 0,0 0 0 0 0,1-1-1 0 0,1 1 1 0 0,-1-1 0 0 0,1 0-1 0 0,0-1 1 0 0,1 1 0 0 0,-1-1-1 0 0,14 9 1 0 0,-8-9 25 0 0,0-1 0 0 0,0 0 1 0 0,25 7-1 0 0,-29-10-62 0 0,0 0 0 0 0,0-1 1 0 0,-1 0-1 0 0,1 0 0 0 0,0-1 0 0 0,-1 1 0 0 0,1-2 0 0 0,0 1 1 0 0,0-1-1 0 0,-1-1 0 0 0,1 1 0 0 0,-1-1 0 0 0,1 0 0 0 0,-1-1 0 0 0,0 0 1 0 0,0 0-1 0 0,0-1 0 0 0,7-4 0 0 0,-3-1 67 0 0,-1 0 0 0 0,1-1-1 0 0,-1 0 1 0 0,-1-1 0 0 0,0 0 0 0 0,-1-1 0 0 0,0 0 0 0 0,-1 0-1 0 0,0 0 1 0 0,-1-1 0 0 0,0 0 0 0 0,-1 0 0 0 0,0-1 0 0 0,-2 1-1 0 0,5-26 1 0 0,-8 31 26 0 0,0 0 1 0 0,0 0-1 0 0,-1-1 0 0 0,-3-13 0 0 0,-1 0 89 0 0,4 13-97 0 0,-2 0 0 0 0,1 0 0 0 0,-7-14 0 0 0,-3-9 83 0 0,9 23-151 0 0,-1 0 0 0 0,0 0 0 0 0,0 1 0 0 0,-1-1 0 0 0,-11-14-1 0 0,2 5-242 0 0,-22-21-1 0 0,6 14-2639 0 0,23 19 1364 0 0</inkml:trace>
  <inkml:trace contextRef="#ctx0" brushRef="#br0" timeOffset="7280.8">1134 4162 2760 0 0,'-2'0'13386'0'0,"-6"-5"-11949"0"0,-26-30 64 0 0,27 26-1533 0 0,-1 1-1 0 0,0 0 1 0 0,0 1 0 0 0,-13-9-1 0 0,17 13 20 0 0,-1 0 0 0 0,1 1 0 0 0,-1-1 0 0 0,0 1 1 0 0,1 0-1 0 0,-1 0 0 0 0,0 0 0 0 0,0 1 0 0 0,-1 0 0 0 0,1 0 0 0 0,0 0 0 0 0,0 1 0 0 0,0-1 0 0 0,-1 1 0 0 0,1 0 1 0 0,0 1-1 0 0,0 0 0 0 0,-1-1 0 0 0,1 2 0 0 0,0-1 0 0 0,0 0 0 0 0,0 1 0 0 0,0 0 0 0 0,-5 3 0 0 0,0 1 15 0 0,0 0-1 0 0,1 1 0 0 0,0 0 0 0 0,0 0 0 0 0,1 1 1 0 0,-1 0-1 0 0,2 1 0 0 0,-13 16 0 0 0,6-7 41 0 0,9-13-27 0 0,0 1 0 0 0,1 0 0 0 0,0 0 1 0 0,0 0-1 0 0,-3 7 0 0 0,-5 11 92 0 0,9-19-78 0 0,1 0-1 0 0,-1 1 1 0 0,1-1 0 0 0,0 1-1 0 0,0 0 1 0 0,1 0 0 0 0,-2 10-1 0 0,0 5 47 0 0,2-17-56 0 0,0 0 0 0 0,0 0 0 0 0,1 1 0 0 0,0-1 0 0 0,0 0 0 0 0,0 0 0 0 0,0 0 0 0 0,1 6 0 0 0,4 20 75 0 0,-5-25-22 0 0,0 0-1 0 0,1 0 1 0 0,0 0-1 0 0,0 0 1 0 0,1 0 0 0 0,-1 0-1 0 0,1 0 1 0 0,2 4-1 0 0,2 1 40 0 0,1-1-1 0 0,0 0 0 0 0,0 0 0 0 0,1-1 0 0 0,0 0 1 0 0,1 0-1 0 0,0 0 0 0 0,0-2 0 0 0,0 1 0 0 0,1-1 1 0 0,0 0-1 0 0,0-1 0 0 0,1 0 0 0 0,-1-1 0 0 0,1 0 0 0 0,17 4 1 0 0,-19-6-111 0 0,0 1 0 0 0,0-1 0 0 0,1-1 1 0 0,-1 0-1 0 0,1 0 0 0 0,-1-1 0 0 0,1 0 1 0 0,-1 0-1 0 0,1-1 0 0 0,-1-1 0 0 0,1 1 1 0 0,-1-1-1 0 0,0-1 0 0 0,0 0 0 0 0,11-5 1 0 0,-7 1 28 0 0,-1-1 1 0 0,0 0 0 0 0,0 0 0 0 0,0-1-1 0 0,18-20 1 0 0,-11 8 104 0 0,-2 0-1 0 0,18-28 0 0 0,-29 40-66 0 0,-1 0 0 0 0,0 0 0 0 0,0-1 0 0 0,-1 1 0 0 0,5-15 0 0 0,-8 21-51 0 0,0 0 0 0 0,-1 0 0 0 0,1 0 0 0 0,-1 0 0 0 0,0-1 0 0 0,0 1 0 0 0,0 0 0 0 0,0 0 0 0 0,0 0-1 0 0,-1 0 1 0 0,0 0 0 0 0,1 0 0 0 0,-1 0 0 0 0,0 0 0 0 0,0 0 0 0 0,-1 0 0 0 0,1 0 0 0 0,-1 0 0 0 0,1 1 0 0 0,-1-1-1 0 0,0 1 1 0 0,-3-4 0 0 0,-5-3-695 0 0,1 2 0 0 0,-1-1 0 0 0,0 1-1 0 0,-1 1 1 0 0,0 0 0 0 0,0 0 0 0 0,0 1-1 0 0,0 1 1 0 0,-1 0 0 0 0,-17-4 0 0 0,10 4-6129 0 0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0:20:55.5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18 0 6448 0 0,'0'0'7064'0'0,"-4"2"-6872"0"0,2-1-120 0 0,-5 0-181 0 0,0 1 1 0 0,1 0-1 0 0,-1 0 0 0 0,1 0 0 0 0,0 1 1 0 0,0 0-1 0 0,-11 7 0 0 0,9-6 357 0 0,-5 3 227 0 0,0 1 1 0 0,1 0-1 0 0,-14 11 1 0 0,16-9-210 0 0,1 1 0 0 0,-10 13 1 0 0,-2 3-281 0 0,-7 11 332 0 0,1 1 1 0 0,3 1 0 0 0,-21 43-1 0 0,42-78-282 0 0,-1 5 165 0 0,0 1 1 0 0,0 0-1 0 0,-3 14 0 0 0,3-11 10 0 0,3-4-96 0 0,-1 0 0 0 0,2 0 0 0 0,0 19 0 0 0,0-16-24 0 0,0-6-40 0 0,1-1 0 0 0,0 1 0 0 0,0 0 0 0 0,1-1 1 0 0,-1 1-1 0 0,2-1 0 0 0,-1 1 0 0 0,1-1 0 0 0,6 10 0 0 0,4 13 135 0 0,-10-23-170 0 0,0 1 0 0 0,0-1 0 0 0,0 1 0 0 0,1-1 0 0 0,0 0 0 0 0,1 0 0 0 0,-1-1 0 0 0,1 1 0 0 0,0-1 0 0 0,0 0 0 0 0,1 0 0 0 0,-1-1 0 0 0,1 1 0 0 0,9 4 0 0 0,-4-4-25 0 0,-3-1 43 0 0,-1-1-1 0 0,1 0 1 0 0,0 0-1 0 0,0-1 1 0 0,10 3-1 0 0,-8-4-12 0 0,0-1-1 0 0,-1 0 1 0 0,1-1-1 0 0,0 0 1 0 0,16-3-1 0 0,47-18-169 0 0,-45 12 191 0 0,-14 4 9 0 0,0 0 0 0 0,-1-2-1 0 0,0 1 1 0 0,0-2-1 0 0,0 0 1 0 0,14-14 0 0 0,-24 21-34 0 0,0-1 23 0 0,0 1 0 0 0,-1-1 0 0 0,1 1 0 0 0,-1-1 0 0 0,1 0 0 0 0,-1 0-1 0 0,0 0 1 0 0,0 0 0 0 0,0-1 0 0 0,-1 1 0 0 0,1 0 0 0 0,-1-1 0 0 0,0 1-1 0 0,0-1 1 0 0,0 0 0 0 0,0 1 0 0 0,-1-1 0 0 0,1-5 0 0 0,-1 3 44 0 0,0 1-1 0 0,-1-1 1 0 0,0 0 0 0 0,0 1 0 0 0,-1-1 0 0 0,1 1 0 0 0,-1 0 0 0 0,0-1 0 0 0,-1 1 0 0 0,1 0-1 0 0,-6-7 1 0 0,5 7-32 0 0,-1 0 0 0 0,0 0 0 0 0,0 0 0 0 0,0 0 0 0 0,-1 1 0 0 0,0-1 0 0 0,0 1 0 0 0,0 0 0 0 0,0 1 0 0 0,0-1 1 0 0,-11-4-1 0 0,12 6-51 0 0,-1 1 0 0 0,0-1 0 0 0,0 1 0 0 0,0 0 1 0 0,0 1-1 0 0,0-1 0 0 0,0 1 0 0 0,0 0 1 0 0,0 0-1 0 0,0 0 0 0 0,0 1 0 0 0,0-1 1 0 0,0 1-1 0 0,0 1 0 0 0,-8 2 0 0 0,-14 8-190 0 0,0 2-1 0 0,1 1 0 0 0,1 1 0 0 0,0 1 0 0 0,-28 25 1 0 0,-33 36-559 0 0,69-62 494 0 0,5-1-2 0 0</inkml:trace>
  <inkml:trace contextRef="#ctx0" brushRef="#br0" timeOffset="1120.25">151 1183 3680 0 0,'0'0'284'0'0,"-2"1"149"0"0,-8 0 1391 0 0,8 0-1023 0 0,-1-1 0 0 0,1 0 0 0 0,0 1-1 0 0,-1-1 1 0 0,1 1 0 0 0,0 0 0 0 0,0 0 0 0 0,-1 0 0 0 0,1 0-1 0 0,-4 3 1304 0 0,6-6-2078 0 0,1 0-1 0 0,-1 1 1 0 0,0-1 0 0 0,1 0 0 0 0,-1 1 0 0 0,1-1-1 0 0,-1 0 1 0 0,1 1 0 0 0,0-1 0 0 0,-1 1 0 0 0,1-1-1 0 0,0 1 1 0 0,0 0 0 0 0,0-1 0 0 0,0 1 0 0 0,1 0 0 0 0,-1 0-1 0 0,0-1 1 0 0,0 1 0 0 0,1 0 0 0 0,-1 0 0 0 0,1 1-1 0 0,1-2 1 0 0,2 0 27 0 0,-1 0 0 0 0,1 0-1 0 0,-1 1 1 0 0,1-1 0 0 0,0 1 0 0 0,0 0-1 0 0,-1 1 1 0 0,1-1 0 0 0,6 1-1 0 0,3-2-79 0 0,-1 5-17 0 0,-10-1 43 0 0,5 1-9 0 0,5 2-43 0 0,-13-5 53 0 0,0 0 0 0 0,1 0 0 0 0,-1 0 0 0 0,1 0 0 0 0,-1 0 0 0 0,1 1 0 0 0,-1-1 0 0 0,0 0 0 0 0,1 0 0 0 0,-1 0 0 0 0,0 1 0 0 0,1-1 0 0 0,-1 0 0 0 0,0 0 0 0 0,1 1 1 0 0,-1-1-1 0 0,0 0 0 0 0,1 1 0 0 0,-1 0 0 0 0,9 10-98 0 0,-8-10 91 0 0,0 1 1 0 0,0-1-1 0 0,0 1 0 0 0,-1-1 0 0 0,1 1 0 0 0,0-1 0 0 0,-1 1 0 0 0,1 0 0 0 0,-1-1 0 0 0,0 1 0 0 0,1 0 0 0 0,-1-1 0 0 0,0 1 0 0 0,0 2 0 0 0,-3 25 21 0 0,2-20-30 0 0,-3 11-22 0 0,-1-1 1 0 0,0 0 0 0 0,-1 0-1 0 0,-2 0 1 0 0,1-1 0 0 0,-2 0-1 0 0,-1-1 1 0 0,-22 33 0 0 0,20-35 8 0 0,-2 0 1 0 0,-18 17 0 0 0,31-31 27 0 0,-59 54 1 0 0,42-40-2 0 0,15-13 4 0 0,1 0 0 0 0,-1 0 1 0 0,0 0-1 0 0,1 1 0 0 0,-4 4 0 0 0,5-6 147 0 0,0-1-92 0 0,1 1-1 0 0,-1-1 0 0 0,1 0 1 0 0,-1 0-1 0 0,0-1 0 0 0,1 1 0 0 0,-1 0 1 0 0,1 0-1 0 0,-1 0 0 0 0,1 0 1 0 0,-1 0-1 0 0,1-1 0 0 0,-1 1 0 0 0,1 0 1 0 0,-1 0-1 0 0,1-1 0 0 0,-1 1 0 0 0,0-1 1 0 0,-1 0-23 0 0,2 1-7 0 0,0-1 0 0 0,0 1 0 0 0,0 0 0 0 0,-1-1 0 0 0,1 1 0 0 0,0-1 0 0 0,0 1 0 0 0,0-1 0 0 0,0 1 0 0 0,0-1 0 0 0,0 1 0 0 0,0-1 0 0 0,0 1 0 0 0,0 0 0 0 0,0-1 0 0 0,1 1 0 0 0,-1-1 0 0 0,0 1 0 0 0,0-1 0 0 0,0 1 0 0 0,0 0 0 0 0,1-1 0 0 0,-1 1 0 0 0,1-1 0 0 0,8-12 174 0 0,-4 7-53 0 0,-2 1-100 0 0,1 1 0 0 0,-1-1-1 0 0,1 1 1 0 0,0-1-1 0 0,0 1 1 0 0,1 0 0 0 0,-1 1-1 0 0,1-1 1 0 0,0 1-1 0 0,0 0 1 0 0,0 0 0 0 0,0 0-1 0 0,1 1 1 0 0,-1 0-1 0 0,1 0 1 0 0,-1 0 0 0 0,1 1-1 0 0,0 0 1 0 0,10-1-1 0 0,10 0 137 0 0,0 1-1 0 0,0 2 0 0 0,31 4 0 0 0,-37-3-166 0 0,5 1 24 0 0,25 7 0 0 0,1 1 7 0 0,-22-6-500 0 0,52 7 671 0 0,-26-8-6915 0 0</inkml:trace>
  <inkml:trace contextRef="#ctx0" brushRef="#br0" timeOffset="2252.52">1098 1031 18055 0 0,'0'0'1804'0'0,"0"17"-1738"0"0,10 79-206 0 0,-10-81 300 0 0,1-5-180 0 0,-1 1 1 0 0,-1-1-1 0 0,1 1 1 0 0,-2-1 0 0 0,1 1-1 0 0,-7 17 1 0 0,2-6 200 0 0,6-18-187 0 0,-1-1 0 0 0,1 1 1 0 0,-1-1-1 0 0,0 1 0 0 0,0-1 0 0 0,-1 0 1 0 0,1 1-1 0 0,-1-1 0 0 0,0 0 1 0 0,1 0-1 0 0,-1 0 0 0 0,-4 4 0 0 0,5-6-92 0 0,0 0 23 0 0,2 1 104 0 0,2-3-17 0 0,7-6 24 0 0,-8 6-10 0 0,62-35 431 0 0,-61 35-403 0 0,1-1 1 0 0,-1 1-1 0 0,1 0 0 0 0,-1 0 0 0 0,1 0 1 0 0,4-1-1 0 0,15-4 167 0 0,-16 4-183 0 0,1 0 0 0 0,-1 1-1 0 0,0 0 1 0 0,1 0 0 0 0,-1 0-1 0 0,12 1 1 0 0,11-1 53 0 0,79-4 136 0 0,14-1-137 0 0,-104 4-599 0 0,-2-1 0 0 0,1-1 0 0 0,18-7 0 0 0,-22 8-4304 0 0</inkml:trace>
  <inkml:trace contextRef="#ctx0" brushRef="#br0" timeOffset="2253.52">1492 955 9672 0 0,'0'0'748'0'0,"0"1"-124"0"0,-5 14 3205 0 0,-2 6 1738 0 0,5-7-4617 0 0,-1 21-935 0 0,1 0 0 0 0,4 42 0 0 0,-1-59-49 0 0,-3 26-1 0 0,0 1 28 0 0,0 4 7 0 0,-1 1 0 0 0,-3-1 0 0 0,-14 58 0 0 0,13-78-90 0 0,2-3-551 0 0,-2-1-1 0 0,-16 42 1 0 0,13-49-6320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4:01:09.2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862 3224 0 0,'0'5'11236'0'0,"9"-14"-10720"0"0,-7 1-363 0 0,0 0 1 0 0,-1-1 0 0 0,0 1 0 0 0,0 0 0 0 0,-1-1-1 0 0,0 1 1 0 0,0 0 0 0 0,-4-17 0 0 0,1-7 93 0 0,2-65 367 0 0,7-142-249 0 0,-6 120-485 0 0,17 130 163 0 0,-6-1-61 0 0,-1 2 0 0 0,0-1 0 0 0,-1 2 0 0 0,-1-1 1 0 0,11 21-1 0 0,-5-10 7 0 0,2 6 11 0 0,19 51 0 0 0,-21-47 0 0 0,11 48 150 0 0,-24-80 68 0 0,-1 0-106 0 0,1-1-109 0 0,-1 0 0 0 0,0 1 0 0 0,1-1 0 0 0,-1 0-1 0 0,0 0 1 0 0,1 0 0 0 0,-1 0 0 0 0,1 0 0 0 0,-1 0-1 0 0,0 0 1 0 0,1 0 0 0 0,-1 0 0 0 0,1 0 0 0 0,-1 0-1 0 0,0 0 1 0 0,1 0 0 0 0,-1 0 0 0 0,1 0 0 0 0,-1 0-1 0 0,0 0 1 0 0,1 0 0 0 0,-1-1 0 0 0,0 1 0 0 0,1 0-1 0 0,-1 0 1 0 0,0 0 0 0 0,1-1 0 0 0,-1 1 0 0 0,1-1-1 0 0,6-5 26 0 0,-3 0-9 0 0,0 0-1 0 0,0-1 1 0 0,-1 1-1 0 0,0 0 1 0 0,-1-1-1 0 0,1 0 1 0 0,2-12-1 0 0,4-52 247 0 0,-5 26-158 0 0,8-54 205 0 0,-13 79-270 0 0,1 18-29 0 0,-1 0 1 0 0,1 0-1 0 0,0 0 0 0 0,0 0 0 0 0,0 0 1 0 0,0 0-1 0 0,0 0 0 0 0,0 0 0 0 0,0 0 0 0 0,1 0 1 0 0,-1 1-1 0 0,1-1 0 0 0,0 0 0 0 0,-1 0 1 0 0,2-2-1 0 0,-1 3-11 0 0,0-1 5 0 0,0 0 1 0 0,0 0-1 0 0,1 0 1 0 0,-1-1 0 0 0,1 1-1 0 0,0 1 1 0 0,-1-1-1 0 0,1 0 1 0 0,0 0 0 0 0,0 1-1 0 0,0-1 1 0 0,1 1-1 0 0,-1-1 1 0 0,0 1 0 0 0,0 0-1 0 0,1 0 1 0 0,3-1-1 0 0,-3 2-20 0 0,0 0-1 0 0,1 0 1 0 0,-1 1-1 0 0,1 0 0 0 0,-1-1 1 0 0,0 1-1 0 0,0 1 1 0 0,0-1-1 0 0,5 3 0 0 0,-4-1 14 0 0,-1 1 0 0 0,-1 0 0 0 0,1 0 0 0 0,0 0 0 0 0,-1 0 0 0 0,0 1 0 0 0,0-1 0 0 0,0 1 0 0 0,1 4 0 0 0,3 6 0 0 0,28 68-20 0 0,-3 2 0 0 0,34 155 0 0 0,-59-209-421 0 0,5 28 29 0 0,-8-19-5377 0 0</inkml:trace>
  <inkml:trace contextRef="#ctx0" brushRef="#br0" timeOffset="627.04">814 595 8288 0 0,'0'0'756'0'0,"-9"-7"1058"0"0,6 4-1017 0 0,0 0 0 0 0,-1 0 0 0 0,0 0-1 0 0,0 1 1 0 0,0-1 0 0 0,0 1-1 0 0,0 0 1 0 0,-5-2 0 0 0,4 3-799 0 0,1-1 0 0 0,-1 1-1 0 0,0 0 1 0 0,0 0 0 0 0,0 1 0 0 0,1 0 0 0 0,-1-1 0 0 0,0 2-1 0 0,0-1 1 0 0,0 0 0 0 0,1 1 0 0 0,-1 0 0 0 0,0 0 0 0 0,0 1-1 0 0,1-1 1 0 0,-1 1 0 0 0,1 0 0 0 0,0 0 0 0 0,-1 0 0 0 0,-4 4-1 0 0,4-1-19 0 0,0-1-1 0 0,0 1 1 0 0,0 0-1 0 0,1 0 1 0 0,0 0-1 0 0,0 1 1 0 0,0 0-1 0 0,1-1 1 0 0,0 1-1 0 0,0 1 0 0 0,-2 6 1 0 0,0 2-8 0 0,1 0 1 0 0,0 0-1 0 0,-2 28 0 0 0,5-36 21 0 0,1 1 0 0 0,0-1 0 0 0,1 0 0 0 0,0 1 0 0 0,1 7 0 0 0,-1-12 15 0 0,0 1 0 0 0,0 0 0 0 0,0-1 0 0 0,1 1 0 0 0,-1-1 0 0 0,1 1 0 0 0,0-1 0 0 0,-1 0 1 0 0,2 1-1 0 0,-1-1 0 0 0,4 4 0 0 0,-4-5-1 0 0,0-1 1 0 0,-1 0 0 0 0,1 0-1 0 0,0 0 1 0 0,0 0-1 0 0,-1-1 1 0 0,1 1 0 0 0,0 0-1 0 0,0-1 1 0 0,0 1 0 0 0,0-1-1 0 0,0 0 1 0 0,0 0-1 0 0,0 0 1 0 0,0 0 0 0 0,0 0-1 0 0,0 0 1 0 0,0 0-1 0 0,0-1 1 0 0,0 1 0 0 0,0 0-1 0 0,0-1 1 0 0,0 0-1 0 0,-1 0 1 0 0,1 1 0 0 0,0-1-1 0 0,0 0 1 0 0,2-2 0 0 0,4-3 43 0 0,1 0 1 0 0,-1-1 0 0 0,14-14 0 0 0,-20 19 5 0 0,4-3-30 0 0,0 0-1 0 0,-1-1 1 0 0,0 0 0 0 0,0 0-1 0 0,0 0 1 0 0,-1-1-1 0 0,0 0 1 0 0,0 0 0 0 0,0 0-1 0 0,4-13 1 0 0,-3 1 29 0 0,-3 12-28 0 0,0-1 0 0 0,0 1 1 0 0,-1-1-1 0 0,0 0 0 0 0,0 1 0 0 0,-1-1 1 0 0,0-12-1 0 0,-2-1 180 0 0,-2 1 0 0 0,-8-29 0 0 0,7 20-62 0 0,15 53-158 0 0,0-1 0 0 0,13 23-1 0 0,7 12-6 0 0,-6-11 21 0 0,-14-29 0 0 0,11 26 0 0 0,-17-35-153 0 0,1 1 0 0 0,0-1 0 0 0,1 0 0 0 0,9 11 0 0 0,-6-7-710 0 0</inkml:trace>
  <inkml:trace contextRef="#ctx0" brushRef="#br0" timeOffset="1133.57">1020 672 6912 0 0,'0'0'528'0'0,"6"4"1238"0"0,9 4 2062 0 0,-10-5-3591 0 0,-1-1 1 0 0,1 1 0 0 0,0 0 0 0 0,0-1 0 0 0,0 0-1 0 0,1-1 1 0 0,-1 1 0 0 0,0-1 0 0 0,1 0-1 0 0,-1 0 1 0 0,1 0 0 0 0,10-1 0 0 0,-3-2-212 0 0,-1 0 0 0 0,14-5 0 0 0,-22 5 7 0 0,0 1 0 0 0,0-1 0 0 0,0 0 0 0 0,0-1 0 0 0,0 1 0 0 0,0-1 0 0 0,0 1 0 0 0,-1-1 0 0 0,5-5 0 0 0,-2 2 187 0 0,-1-1-1 0 0,0 1 1 0 0,0-1 0 0 0,6-12 0 0 0,-10 16-162 0 0,1 1 0 0 0,-1-1 0 0 0,0 0 0 0 0,0 0 0 0 0,0 0 0 0 0,0 0 0 0 0,-1 0 0 0 0,1 0 0 0 0,-1 0 0 0 0,0 0 0 0 0,0 0-1 0 0,0 0 1 0 0,0 0 0 0 0,0 0 0 0 0,-2-5 0 0 0,0 4-10 0 0,0 0 0 0 0,0 0-1 0 0,0 1 1 0 0,-1-1-1 0 0,0 1 1 0 0,1-1 0 0 0,-1 1-1 0 0,0 0 1 0 0,-1 0-1 0 0,1 1 1 0 0,0-1 0 0 0,-1 1-1 0 0,1-1 1 0 0,-1 1-1 0 0,0 0 1 0 0,0 0-1 0 0,0 1 1 0 0,0-1 0 0 0,-6 0-1 0 0,2-1-12 0 0,0 2 1 0 0,0-1-1 0 0,0 1 0 0 0,0 0 0 0 0,0 1 1 0 0,0 0-1 0 0,0 0 0 0 0,0 1 0 0 0,-13 3 0 0 0,16-3-43 0 0,1 1-1 0 0,-1 0 0 0 0,1 0 1 0 0,-1 1-1 0 0,1-1 1 0 0,0 1-1 0 0,0 0 0 0 0,0 0 1 0 0,1 1-1 0 0,-1-1 0 0 0,1 1 1 0 0,-1 0-1 0 0,1-1 0 0 0,0 2 1 0 0,1-1-1 0 0,-1 0 1 0 0,1 0-1 0 0,-3 8 0 0 0,0-1-5 0 0,2-1-1 0 0,-1 1 1 0 0,2 0-1 0 0,-1 0 1 0 0,1 0-1 0 0,1 0 1 0 0,0 14-1 0 0,0-16 18 0 0,2-1 0 0 0,0 1-1 0 0,0 0 1 0 0,0-1 0 0 0,1 1-1 0 0,0-1 1 0 0,1 1 0 0 0,0-1-1 0 0,0 0 1 0 0,0 0 0 0 0,1-1-1 0 0,1 1 1 0 0,-1-1 0 0 0,1 1-1 0 0,1-1 1 0 0,-1-1 0 0 0,1 1-1 0 0,0-1 1 0 0,0 0 0 0 0,1-1-1 0 0,0 1 1 0 0,0-1 0 0 0,0 0-1 0 0,1-1 1 0 0,-1 0 0 0 0,1 0-1 0 0,0-1 1 0 0,1 0 0 0 0,12 3-1 0 0,-2-2-262 0 0,0-1 0 0 0,0 0 0 0 0,0-2-1 0 0,1 0 1 0 0,-1-2 0 0 0,0 0-1 0 0,0-1 1 0 0,35-8 0 0 0,-38 5-933 0 0</inkml:trace>
  <inkml:trace contextRef="#ctx0" brushRef="#br0" timeOffset="1672.66">1900 589 11520 0 0,'-2'-1'5982'0'0,"-5"-6"-4077"0"0,4 4-1933 0 0,1-1-1 0 0,-1 1 0 0 0,0 0 0 0 0,0 1 0 0 0,0-1 1 0 0,-1 0-1 0 0,1 1 0 0 0,-1 0 0 0 0,1 0 0 0 0,-1 0 0 0 0,0 0 1 0 0,0 0-1 0 0,0 1 0 0 0,0 0 0 0 0,0 0 0 0 0,0 0 1 0 0,0 0-1 0 0,0 1 0 0 0,0-1 0 0 0,0 1 0 0 0,0 0 0 0 0,-1 0 1 0 0,1 1-1 0 0,0-1 0 0 0,0 1 0 0 0,0 0 0 0 0,0 0 1 0 0,0 0-1 0 0,0 1 0 0 0,-6 2 0 0 0,5-1 8 0 0,0 0 1 0 0,0 0-1 0 0,0 1 0 0 0,-6 5 1 0 0,8-6 14 0 0,1-1 1 0 0,1 1 0 0 0,-1-1-1 0 0,0 1 1 0 0,1 0-1 0 0,-1 0 1 0 0,1 0 0 0 0,0 0-1 0 0,0 0 1 0 0,-1 3-1 0 0,0 2 6 0 0,0 0 0 0 0,0 0 0 0 0,1 0 0 0 0,0 0 0 0 0,1 0 0 0 0,0 0 0 0 0,0 0 0 0 0,0 0 0 0 0,1 0 0 0 0,1 0 0 0 0,-1 0 0 0 0,1 0 0 0 0,1 0 0 0 0,-1-1 0 0 0,1 1 0 0 0,1-1 0 0 0,-1 0 0 0 0,1 0 0 0 0,1 0 0 0 0,8 11 0 0 0,-12-16 6 0 0,0-1 0 0 0,1 1 0 0 0,-1-1 0 0 0,1 0 0 0 0,0 0 0 0 0,-1 0 0 0 0,1 0 0 0 0,0 0 0 0 0,0 0 0 0 0,-1 0 0 0 0,1 0 0 0 0,0-1 0 0 0,0 1 0 0 0,0-1 0 0 0,0 1 0 0 0,0-1 0 0 0,3 0 0 0 0,-2 0 15 0 0,0 0 1 0 0,0-1-1 0 0,0 1 1 0 0,0-1-1 0 0,0 0 1 0 0,0 0-1 0 0,0 0 1 0 0,0 0-1 0 0,-1-1 1 0 0,5-2-1 0 0,0-1 22 0 0,-1 0 0 0 0,0 0 0 0 0,0 0 0 0 0,0-1 0 0 0,-1 0 0 0 0,0 0 0 0 0,9-14 0 0 0,-9 12-35 0 0,-1 0 0 0 0,0-1-1 0 0,0 1 1 0 0,0-1 0 0 0,-1 0-1 0 0,0 0 1 0 0,-1 0 0 0 0,0 0-1 0 0,0 0 1 0 0,-1-1 0 0 0,-1 1-1 0 0,1-1 1 0 0,-1 1 0 0 0,-1 0-1 0 0,-2-14 1 0 0,1 11 70 0 0,1 2 36 0 0,-1 1 0 0 0,0-1 0 0 0,-1 1 1 0 0,0 0-1 0 0,-7-15 0 0 0,-5-3 62 0 0,15 27-36 0 0,0 18-62 0 0,1-3-78 0 0,2 0 0 0 0,0 1 0 0 0,0-1 0 0 0,1 0 0 0 0,1-1 0 0 0,8 17 0 0 0,-1 1-53 0 0,21 45-54 0 0,-28-69-72 0 0,-1 0 1 0 0,1 0 0 0 0,0 0 0 0 0,1-1 0 0 0,0 0 0 0 0,11 12-1 0 0,-15-18-110 0 0,0 0 0 0 0,0 1-1 0 0,1-1 1 0 0,-1 0-1 0 0,0 0 1 0 0,0 0-1 0 0,1 0 1 0 0,-1-1-1 0 0,3 1 1 0 0,-1 0-1136 0 0</inkml:trace>
  <inkml:trace contextRef="#ctx0" brushRef="#br0" timeOffset="2255.09">2311 547 11056 0 0,'-8'-1'5196'0'0,"-16"-8"-73"0"0,21 7-5099 0 0,-1 1 0 0 0,0-1 0 0 0,0 1 0 0 0,0 0 1 0 0,0 0-1 0 0,0 0 0 0 0,0 0 0 0 0,0 1 0 0 0,0-1 0 0 0,-6 1 1 0 0,3 1-183 0 0,1 0 0 0 0,0 0 1 0 0,-1 1-1 0 0,1 0 1 0 0,0 0-1 0 0,0 0 0 0 0,0 1 1 0 0,1 0-1 0 0,-7 4 0 0 0,9-5 130 0 0,0 0 0 0 0,1 0 0 0 0,-1 0-1 0 0,1 1 1 0 0,-1-1 0 0 0,1 1 0 0 0,0-1-1 0 0,0 1 1 0 0,0 0 0 0 0,0 0 0 0 0,0 0-1 0 0,1 0 1 0 0,-1 0 0 0 0,1 0 0 0 0,0 0-1 0 0,0 1 1 0 0,0-1 0 0 0,1 0 0 0 0,-1 5-1 0 0,-1 12 7 0 0,1-9 5 0 0,0-1 0 0 0,0 0 0 0 0,1 1 0 0 0,1-1 0 0 0,3 20 0 0 0,-2-22 60 0 0,0-1-1 0 0,0 1 0 0 0,1-1 0 0 0,0 1 1 0 0,1-1-1 0 0,0 0 0 0 0,6 9 0 0 0,-9-14-31 0 0,0-1 0 0 0,0 1-1 0 0,1-1 1 0 0,-1 0-1 0 0,0 1 1 0 0,0-1 0 0 0,1 0-1 0 0,-1 0 1 0 0,1 0 0 0 0,-1 0-1 0 0,1 0 1 0 0,0 0-1 0 0,-1 0 1 0 0,1-1 0 0 0,0 1-1 0 0,-1-1 1 0 0,1 1-1 0 0,0-1 1 0 0,0 1 0 0 0,0-1-1 0 0,-1 0 1 0 0,1 0 0 0 0,0 0-1 0 0,0 0 1 0 0,0 0-1 0 0,0-1 1 0 0,-1 1 0 0 0,1 0-1 0 0,0-1 1 0 0,0 1-1 0 0,-1-1 1 0 0,1 0 0 0 0,0 0-1 0 0,-1 1 1 0 0,1-1 0 0 0,-1 0-1 0 0,1 0 1 0 0,2-3-1 0 0,3-1 25 0 0,-1-1 0 0 0,1-1 0 0 0,-1 1 0 0 0,0-1 0 0 0,-1 0 0 0 0,1-1 0 0 0,-1 1-1 0 0,7-17 1 0 0,-4 6 45 0 0,-1-1-1 0 0,10-38 0 0 0,-15 47-36 0 0,-1 0-1 0 0,0 0 1 0 0,0-1-1 0 0,-1 1 1 0 0,0 0 0 0 0,-2-10-1 0 0,-14-61 440 0 0,6 38-362 0 0,4 8-73 0 0,-3 1 0 0 0,-1 0 0 0 0,-17-39 0 0 0,7 27-47 0 0,17 41 0 0 0,4 23-60 0 0,0-11 57 0 0,1 0 0 0 0,-1 1 0 0 0,7 11 0 0 0,-1 4 3 0 0,9 21-36 0 0,37 77 0 0 0,-35-83 44 0 0,20 34 15 0 0,11 28-694 0 0,-33-72-705 0 0,-10-25-640 0 0</inkml:trace>
  <inkml:trace contextRef="#ctx0" brushRef="#br0" timeOffset="2743.59">2561 475 7368 0 0,'1'2'9847'0'0,"6"10"-7695"0"0,6 17-1414 0 0,15 55 0 0 0,-20-59-730 0 0,21 78-1004 0 0,-21-76-236 0 0,-7-25 644 0 0</inkml:trace>
  <inkml:trace contextRef="#ctx0" brushRef="#br0" timeOffset="2744.59">2546 236 11976 0 0,'-17'-21'10279'0'0,"25"23"-10999"0"0</inkml:trace>
  <inkml:trace contextRef="#ctx0" brushRef="#br0" timeOffset="3292.5">2859 537 8288 0 0,'0'0'11675'0'0,"-16"-13"-10815"0"0,9 7-952 0 0,4 3-110 0 0,0 0 0 0 0,0 1 0 0 0,-1-1 0 0 0,1 1 0 0 0,-6-4 0 0 0,8 6 173 0 0,1 0-1 0 0,-1-1 1 0 0,0 1 0 0 0,0 0 0 0 0,0 0-1 0 0,0-1 1 0 0,0 1 0 0 0,0 0-1 0 0,1 0 1 0 0,-1 0 0 0 0,0 0 0 0 0,0 0-1 0 0,0 0 1 0 0,0 0 0 0 0,0 1 0 0 0,0-1-1 0 0,1 0 1 0 0,-1 0 0 0 0,0 1-1 0 0,0-1 1 0 0,0 1 0 0 0,1-1 0 0 0,-1 0-1 0 0,0 1 1 0 0,0-1 0 0 0,1 1-1 0 0,-1 0 1 0 0,0-1 0 0 0,1 1 0 0 0,-1 0-1 0 0,0 0 1 0 0,-2 4 23 0 0,0-1-1 0 0,0 1 1 0 0,1 0-1 0 0,-1 0 1 0 0,1 0 0 0 0,1 0-1 0 0,-1 0 1 0 0,1 0-1 0 0,-1 0 1 0 0,2 1 0 0 0,-2 9-1 0 0,2 5-40 0 0,3 36 0 0 0,-2-48 13 0 0,5 34-244 0 0,-6-39 245 0 0,1-1 0 0 0,0 1 0 0 0,0 0 0 0 0,0 0 1 0 0,0-1-1 0 0,1 1 0 0 0,-1 0 0 0 0,0-1 0 0 0,1 0 0 0 0,0 1 0 0 0,0-1 0 0 0,2 3 0 0 0,-3-4 51 0 0,0 0-1 0 0,0-1 0 0 0,1 1 0 0 0,-1 0 0 0 0,0 0 0 0 0,1-1 0 0 0,-1 1 0 0 0,0-1 0 0 0,1 1 0 0 0,-1-1 0 0 0,0 1 0 0 0,1-1 0 0 0,-1 0 0 0 0,1 0 0 0 0,-1 0 0 0 0,1 0 0 0 0,-1 0 0 0 0,1 0 0 0 0,-1 0 0 0 0,1 0 1 0 0,-1 0-1 0 0,0-1 0 0 0,1 1 0 0 0,-1-1 0 0 0,1 1 0 0 0,-1-1 0 0 0,0 1 0 0 0,2-2 0 0 0,1-1 101 0 0,0 1 1 0 0,0-1-1 0 0,-1-1 1 0 0,1 1-1 0 0,5-7 0 0 0,-9 9-108 0 0,13-15 185 0 0,0 0 0 0 0,-2-1 0 0 0,0 0 0 0 0,-1-1 0 0 0,14-32-1 0 0,-23 44-138 0 0,1 0 0 0 0,-1 0 0 0 0,1-11-1 0 0,2-8 154 0 0,-3 20-154 0 0,-1 0 0 0 0,0 0-1 0 0,0 0 1 0 0,-1 0-1 0 0,1 0 1 0 0,-1 0-1 0 0,-2-6 1 0 0,1 1 52 0 0,1 6-97 0 0,0 0 0 0 0,-1 0-1 0 0,0 1 1 0 0,1-1-1 0 0,-1 0 1 0 0,-1 1-1 0 0,1-1 1 0 0,0 1 0 0 0,-1 0-1 0 0,0 0 1 0 0,-3-4-1 0 0,1 3-99 0 0,0-1 1 0 0,-1 1-1 0 0,1-1 0 0 0,-1 2 0 0 0,-10-6 0 0 0,16 8 34 0 0,-1 1 0 0 0,0 0 0 0 0,1 0-1 0 0,-1-1 1 0 0,0 1 0 0 0,1 0 0 0 0,-1 0-1 0 0,0 0 1 0 0,1 0 0 0 0,-1 0-1 0 0,0 0 1 0 0,1 0 0 0 0,-1 0 0 0 0,0 0-1 0 0,1 0 1 0 0,-1 1 0 0 0,0-1 0 0 0,1 0-1 0 0,-1 0 1 0 0,0 0 0 0 0,1 1 0 0 0,-1-1-1 0 0,0 1 1 0 0</inkml:trace>
  <inkml:trace contextRef="#ctx0" brushRef="#br0" timeOffset="3742.86">3279 472 15752 0 0,'0'0'1423'0'0,"0"16"-1143"0"0,4 109 2176 0 0,0-34-3152 0 0,-4-69 1482 0 0,-1-33-689 0 0,0 1 0 0 0,-1 0 0 0 0,-1-1 0 0 0,1 1 0 0 0,-8-16-1 0 0,5 12-52 0 0,-7-29-1 0 0,8 22-37 0 0,1 11-4 0 0,1-1-1 0 0,1 0 0 0 0,0 1 1 0 0,1-19-1 0 0,0 26-1 0 0,0 0 0 0 0,1-1 0 0 0,0 1-1 0 0,0 0 1 0 0,0 0 0 0 0,0 0 0 0 0,0 0 0 0 0,0 0 0 0 0,1 0 0 0 0,0 0 0 0 0,-1 1-1 0 0,1-1 1 0 0,0 1 0 0 0,0-1 0 0 0,1 1 0 0 0,-1-1 0 0 0,0 1 0 0 0,1 0 0 0 0,-1 0 0 0 0,4-1-1 0 0,7-5 49 0 0,0 1 0 0 0,1 0 0 0 0,0 1 0 0 0,25-6 0 0 0,62-9 192 0 0,-21 4-920 0 0,-52 8-2324 0 0</inkml:trace>
  <inkml:trace contextRef="#ctx0" brushRef="#br0" timeOffset="4244.52">3657 104 7832 0 0,'2'4'10881'0'0,"0"5"-9401"0"0,6 31-599 0 0,-7-35-872 0 0,-1 0 1 0 0,1 1-1 0 0,0-1 1 0 0,0 0-1 0 0,4 8 1 0 0,3 19-14 0 0,4 108-60 0 0,-6-25 64 0 0,-6-75 5 0 0,1 50-92 0 0,-1-80 49 0 0,4 16-31 0 0,-3-22 46 0 0,-5-33-349 0 0,5-20 218 0 0,2 12 88 0 0,-2 29 54 0 0,-1 0 0 0 0,1 0 0 0 0,0 1 0 0 0,1-1 0 0 0,4-14 0 0 0,2 2-41 0 0,-6 13 35 0 0,1 0-1 0 0,0 0 1 0 0,7-11 0 0 0,-6 11 8 0 0,0 1 0 0 0,0 0 0 0 0,1 1 1 0 0,-1-1-1 0 0,1 1 0 0 0,0 0 0 0 0,1 0 1 0 0,9-6-1 0 0,-4 2-45 0 0,-10 9 60 0 0,-1-1 0 0 0,1 0 0 0 0,0 0 0 0 0,0 1 0 0 0,0-1 0 0 0,0 0 0 0 0,0 1 0 0 0,0-1 0 0 0,1 1 0 0 0,1-1 0 0 0,0 0 4 0 0,0 1 1 0 0,0-1 0 0 0,0 1 0 0 0,1 0-1 0 0,-1 0 1 0 0,0 0 0 0 0,0 1 0 0 0,0-1-1 0 0,1 1 1 0 0,-1 0 0 0 0,0 0 0 0 0,0 0-1 0 0,0 0 1 0 0,0 0 0 0 0,0 0 0 0 0,-1 1-1 0 0,1 0 1 0 0,4 3 0 0 0,4 3 54 0 0,-1 2 0 0 0,0-1 1 0 0,10 13-1 0 0,-1-2-24 0 0,-15-14-28 0 0,1-1-1 0 0,-2 1 1 0 0,1 0 0 0 0,5 11-1 0 0,-4-7-5 0 0,-4-7-40 0 0,1 0-1 0 0,-1 1 0 0 0,0 0 1 0 0,0-1-1 0 0,1 8 0 0 0,1 5-221 0 0,-4-5-186 0 0,1-10 355 0 0,-1 0 1 0 0,1 0-1 0 0,0 0 1 0 0,0 0-1 0 0,-1 0 1 0 0,1 0 0 0 0,0 0-1 0 0,0 0 1 0 0,0 1-1 0 0,0-1 1 0 0,1 1-1 0 0,-2 16-4714 0 0</inkml:trace>
  <inkml:trace contextRef="#ctx0" brushRef="#br0" timeOffset="4764.28">4080 398 7832 0 0,'6'14'8313'0'0,"-4"-3"-5291"0"0,4 11-2287 0 0,-1-10-689 0 0,0 0 0 0 0,3 17 0 0 0,-5-15-49 0 0,-1-9-57 0 0,-1 1 0 0 0,1-1 1 0 0,0 0-1 0 0,0 1 1 0 0,1-1-1 0 0,5 9 0 0 0,-5-9-139 0 0,-1 0-1 0 0,0 0 1 0 0,0 0-1 0 0,1 9 1 0 0,-1-8-290 0 0,-1-4-5 0 0</inkml:trace>
  <inkml:trace contextRef="#ctx0" brushRef="#br0" timeOffset="4765.28">4138 177 8752 0 0,'-2'0'8615'0'0</inkml:trace>
  <inkml:trace contextRef="#ctx0" brushRef="#br0" timeOffset="5279.79">4539 46 13360 0 0,'-4'2'1126'0'0,"0"1"0"0"0,0-1 0 0 0,0 1 0 0 0,1-1 0 0 0,-1 1 0 0 0,-6 7 0 0 0,-7 13-430 0 0,-11 6-1152 0 0,5-2-289 0 0,19-23 701 0 0,0 1 0 0 0,0-1 1 0 0,0 1-1 0 0,1 0 0 0 0,0 0 0 0 0,-5 8 0 0 0,3-1-11 0 0,1-3 49 0 0,0 0 0 0 0,1 0-1 0 0,0 1 1 0 0,-3 18-1 0 0,1 4 85 0 0,2-16 43 0 0,1 1 1 0 0,0-1-1 0 0,2 21 0 0 0,1-7-57 0 0,0-13-43 0 0,0 1 1 0 0,1-1-1 0 0,7 30 0 0 0,-6-35-20 0 0,-1 1-1 0 0,1 18 1 0 0,4 16-16 0 0,6 34-249 0 0,-6-26-227 0 0,-6-47 40 0 0,0 0 0 0 0,-2 15 0 0 0,0-6-997 0 0</inkml:trace>
  <inkml:trace contextRef="#ctx0" brushRef="#br0" timeOffset="5280.79">4331 456 9672 0 0,'11'-4'2083'0'0,"35"-12"5683"0"0,-10 12-7026 0 0,75 1-871 0 0,-37-6-6723 0 0,-54 6 1138 0 0</inkml:trace>
  <inkml:trace contextRef="#ctx0" brushRef="#br0" timeOffset="5793.91">4980 374 7832 0 0,'0'0'602'0'0,"3"5"-372"0"0,8 12 1667 0 0,-6-9-25 0 0,0 0-1 0 0,11 12 1 0 0,-12-14-1821 0 0,0-1 0 0 0,-1 1 1 0 0,1 0-1 0 0,-1 0 1 0 0,-1 0-1 0 0,1 0 1 0 0,-1 1-1 0 0,0-1 0 0 0,0 0 1 0 0,-1 1-1 0 0,0 0 1 0 0,0-1-1 0 0,0 9 0 0 0,-2-8-56 0 0,1 0-1 0 0,-1 0 0 0 0,0-1 1 0 0,0 1-1 0 0,-1 0 0 0 0,-4 11 0 0 0,6-18 34 0 0,0 0-1 0 0,0 0 0 0 0,0 1 1 0 0,0-1-1 0 0,-1 0 0 0 0,1 0 1 0 0,0 0-1 0 0,0 0 0 0 0,0 0 1 0 0,0 1-1 0 0,0-1 0 0 0,0 0 0 0 0,0 0 1 0 0,0 0-1 0 0,0 0 0 0 0,-1 0 1 0 0,1 0-1 0 0,0 1 0 0 0,0-1 1 0 0,0 0-1 0 0,0 0 0 0 0,0 0 1 0 0,-1 0-1 0 0,1 0 0 0 0,0 0 0 0 0,0 0 1 0 0,0 0-1 0 0,0 0 0 0 0,-1 0 1 0 0,1 0-1 0 0,0 0 0 0 0,0 0 1 0 0,0 0-1 0 0,0 0 0 0 0,-1 0 1 0 0,1 0-1 0 0,0 0 0 0 0,0 0 0 0 0,0 0 1 0 0,0 0-1 0 0,-1 0 0 0 0,1 0 1 0 0,0 0-1 0 0,-6-8 389 0 0,0-13-274 0 0,5 5-142 0 0,1 0 0 0 0,2-24 0 0 0,-2 31 0 0 0,2-2 6 0 0,1-1 0 0 0,-1 1 0 0 0,2 0 0 0 0,0 0 0 0 0,0 1-1 0 0,1-1 1 0 0,0 1 0 0 0,1 0 0 0 0,0 0 0 0 0,13-14-1 0 0,-17 21-6 0 0,1 0 0 0 0,0 0 0 0 0,0 0 0 0 0,1 1 0 0 0,-1-1 0 0 0,1 1 0 0 0,-1 0 0 0 0,1 0-1 0 0,-1 0 1 0 0,1 0 0 0 0,0 1 0 0 0,0 0 0 0 0,0 0 0 0 0,0 0 0 0 0,0 0 0 0 0,0 0 0 0 0,0 1-1 0 0,0 0 1 0 0,1-1 0 0 0,-1 2 0 0 0,0-1 0 0 0,0 0 0 0 0,0 1 0 0 0,7 2 0 0 0,-3-1 23 0 0,0 1 1 0 0,0 0 0 0 0,0 0 0 0 0,0 1-1 0 0,0 0 1 0 0,-1 1 0 0 0,0 0 0 0 0,0 0 0 0 0,0 0-1 0 0,11 13 1 0 0,-5-4 176 0 0,-1 0 0 0 0,19 31 0 0 0,-26-36-227 0 0,0 0 1 0 0,-1 0-1 0 0,0 0 1 0 0,-1 1-1 0 0,0 0 0 0 0,0-1 1 0 0,1 12-1 0 0,-4-16-277 0 0,0 1 0 0 0,-1-1 0 0 0,1 0 1 0 0,-1 1-1 0 0,0-1 0 0 0,-3 10 0 0 0,0 3-3025 0 0,3-10 1924 0 0</inkml:trace>
  <inkml:trace contextRef="#ctx0" brushRef="#br0" timeOffset="6317.21">5457 474 7832 0 0,'36'6'749'0'0,"-8"-1"4469"0"0,32-1 1 0 0,-29-4-5226 0 0,-16-1-212 0 0,0-1-1 0 0,0-1 0 0 0,0 0 0 0 0,17-6 0 0 0,-24 6 98 0 0,0 0 0 0 0,0-1 0 0 0,-1 0 0 0 0,1 0 0 0 0,-1-1-1 0 0,0 1 1 0 0,0-1 0 0 0,12-12 0 0 0,-16 14 223 0 0,-1 0 0 0 0,1-1 0 0 0,-1 1 1 0 0,1-1-1 0 0,-1 1 0 0 0,0-1 0 0 0,-1 0 1 0 0,1 0-1 0 0,0 0 0 0 0,0-6 0 0 0,-1 8-76 0 0,-1 0 1 0 0,0 0-1 0 0,0 0 0 0 0,-1 0 1 0 0,1 0-1 0 0,0 0 0 0 0,-1 0 0 0 0,1 0 1 0 0,-1 0-1 0 0,0 0 0 0 0,1 0 0 0 0,-1 0 1 0 0,-2-2-1 0 0,-14-22 358 0 0,14 22-372 0 0,0 1 0 0 0,0 0 0 0 0,0-1-1 0 0,0 1 1 0 0,0 1 0 0 0,-1-1 0 0 0,1 0-1 0 0,-1 1 1 0 0,1 0 0 0 0,-1 0 0 0 0,0 0-1 0 0,0 0 1 0 0,0 1 0 0 0,0-1-1 0 0,-1 1 1 0 0,1 0 0 0 0,0 0 0 0 0,0 1-1 0 0,-1-1 1 0 0,1 1 0 0 0,-1 0 0 0 0,1 0-1 0 0,0 0 1 0 0,-1 1 0 0 0,1 0 0 0 0,0 0-1 0 0,0 0 1 0 0,0 0 0 0 0,-1 0 0 0 0,1 1-1 0 0,0 0 1 0 0,1 0 0 0 0,-1 0-1 0 0,0 0 1 0 0,0 1 0 0 0,1-1 0 0 0,-6 6-1 0 0,2 0-10 0 0,-1 1 0 0 0,1 0 0 0 0,0 0 0 0 0,1 1 0 0 0,0 0 0 0 0,-5 12 0 0 0,5-11-4 0 0,2-1-1 0 0,0 2 1 0 0,0-1-1 0 0,0 0 1 0 0,2 1-1 0 0,-3 14 1 0 0,4-19-11 0 0,1 1 0 0 0,0-1 0 0 0,0 0 0 0 0,0 0 0 0 0,1 0 0 0 0,0 0 0 0 0,0 1 0 0 0,1-1 1 0 0,0 0-1 0 0,0-1 0 0 0,6 12 0 0 0,-3-9 13 0 0,1 0-1 0 0,0-1 1 0 0,1 0 0 0 0,0 0 0 0 0,13 10-1 0 0,-14-13 5 0 0,0-1 0 0 0,0 0 0 0 0,1 0 0 0 0,-1-1 0 0 0,1 0-1 0 0,0 0 1 0 0,0 0 0 0 0,0-1 0 0 0,1 0 0 0 0,-1-1 0 0 0,0 0-1 0 0,1 0 1 0 0,-1 0 0 0 0,1-1 0 0 0,-1 0 0 0 0,1 0 0 0 0,-1-1-1 0 0,1 0 1 0 0,11-4 0 0 0,-12 3-421 0 0,0 0 1 0 0,0 0-1 0 0,-1-1 1 0 0,1 0-1 0 0,-1-1 1 0 0,0 1-1 0 0,11-9 1 0 0,3-7-1206 0 0,-2 3-8 0 0</inkml:trace>
  <inkml:trace contextRef="#ctx0" brushRef="#br0" timeOffset="6944.58">6166 405 18167 0 0,'0'0'830'0'0,"-11"1"308"0"0,-34-11 207 0 0,31 6-1126 0 0,0 0 0 0 0,-22-2 0 0 0,32 6-328 0 0,0 0 0 0 0,0-1 0 0 0,0 2-1 0 0,0-1 1 0 0,0 0 0 0 0,0 1-1 0 0,0 0 1 0 0,0 0 0 0 0,0 0 0 0 0,1 0-1 0 0,-1 1 1 0 0,0 0 0 0 0,-6 3-1 0 0,7-2 23 0 0,0-1 0 0 0,1 1 0 0 0,-1 0-1 0 0,1 0 1 0 0,-1 0 0 0 0,1 0 0 0 0,0 1-1 0 0,0-1 1 0 0,0 1 0 0 0,1-1 0 0 0,-1 1-1 0 0,1-1 1 0 0,-2 8 0 0 0,1 0 80 0 0,0 0 1 0 0,1 0-1 0 0,-1 17 0 0 0,2-20 7 0 0,1 0-1 0 0,-1-1 0 0 0,2 1 0 0 0,-1-1 0 0 0,1 1 0 0 0,0-1 0 0 0,4 10 0 0 0,-5-15 5 0 0,0 0-1 0 0,0 1 0 0 0,0-1 1 0 0,0 0-1 0 0,0 0 0 0 0,1 0 1 0 0,-1 0-1 0 0,1 0 1 0 0,0 0-1 0 0,-1 0 0 0 0,1-1 1 0 0,0 1-1 0 0,0 0 0 0 0,0-1 1 0 0,0 0-1 0 0,0 1 0 0 0,1-1 1 0 0,-1 0-1 0 0,0 0 0 0 0,1 0 1 0 0,-1-1-1 0 0,0 1 0 0 0,1 0 1 0 0,-1-1-1 0 0,5 1 0 0 0,-1-2 46 0 0,0 0 0 0 0,-1 0 0 0 0,1-1-1 0 0,0 0 1 0 0,-1 0 0 0 0,0 0 0 0 0,1 0-1 0 0,7-6 1 0 0,0 0-5 0 0,0 0 1 0 0,0-1-1 0 0,-1-1 1 0 0,-1 0-1 0 0,1-1 0 0 0,12-16 1 0 0,-19 22-16 0 0,-2 0 0 0 0,1 0 0 0 0,0 0 0 0 0,-1-1 0 0 0,0 0 0 0 0,0 1 0 0 0,-1-1 0 0 0,1 0 0 0 0,-1 0 1 0 0,-1-1-1 0 0,1 1 0 0 0,-1 0 0 0 0,0-1 0 0 0,0 1 0 0 0,-1-9 0 0 0,1 8 103 0 0,-1-1 24 0 0,-1 7-11 0 0,1 0-85 0 0,0-1-64 0 0,0 1-74 0 0,1 9-8 0 0,0 1 0 0 0,0 0 0 0 0,1-1 0 0 0,3 12 0 0 0,3 13-156 0 0,15 160-907 0 0,-15-109 1088 0 0,-5-56 61 0 0,-2-1 0 0 0,0 0 0 0 0,-6 37 0 0 0,3-40-53 0 0,1-10 187 0 0,-6 28-1 0 0,6-38-38 0 0,0 0-1 0 0,-1 0 0 0 0,1 0 0 0 0,-1 0 0 0 0,0-1 0 0 0,0 1 1 0 0,0 0-1 0 0,0-1 0 0 0,-1 0 0 0 0,1 1 0 0 0,-5 2 0 0 0,4-4-56 0 0,1 0 1 0 0,-1 0-1 0 0,0 0 0 0 0,0-1 0 0 0,0 0 0 0 0,0 1 0 0 0,0-1 0 0 0,-1 0 0 0 0,1-1 0 0 0,0 1 0 0 0,0 0 0 0 0,-1-1 0 0 0,1 0 0 0 0,0 0 1 0 0,-1 0-1 0 0,-2 0 0 0 0,-11-2 221 0 0,1-1 0 0 0,-16-4 0 0 0,14 3-17 0 0,-13-4-223 0 0,1-1 1 0 0,0-2-1 0 0,1-1 0 0 0,0-1 1 0 0,-28-18-1 0 0,55 30-86 0 0,-3-2-203 0 0,0 1 0 0 0,1-1 1 0 0,-1 0-1 0 0,1 0 0 0 0,0-1 0 0 0,0 1 1 0 0,0-1-1 0 0,-5-6 0 0 0,7 4-1554 0 0</inkml:trace>
  <inkml:trace contextRef="#ctx0" brushRef="#br0" timeOffset="7415.09">6609 451 13360 0 0,'0'0'1026'0'0,"-8"-11"1745"0"0,2 6-1983 0 0,-1 1 1 0 0,0 0 0 0 0,-14-7-1 0 0,-2-1-841 0 0,18 10-31 0 0,1 1 0 0 0,-1-1 0 0 0,0 0 1 0 0,1 1-1 0 0,-1 0 0 0 0,0 0 0 0 0,0 1 0 0 0,0-1 0 0 0,0 1 0 0 0,0 0 0 0 0,0 0 1 0 0,1 1-1 0 0,-1-1 0 0 0,0 1 0 0 0,0 0 0 0 0,0 1 0 0 0,1-1 0 0 0,-1 1 0 0 0,0 0 1 0 0,1 0-1 0 0,-7 4 0 0 0,3-1 71 0 0,1-1 0 0 0,0 1 1 0 0,0 1-1 0 0,0-1 0 0 0,0 1 1 0 0,1 1-1 0 0,0-1 0 0 0,1 1 1 0 0,-1 0-1 0 0,1 0 0 0 0,-6 11 1 0 0,7-11 106 0 0,1 1 1 0 0,0-1-1 0 0,0 0 1 0 0,0 1-1 0 0,1 0 1 0 0,0-1-1 0 0,0 1 1 0 0,1 0-1 0 0,0 0 1 0 0,0 0-1 0 0,1 0 0 0 0,0 0 1 0 0,2 10-1 0 0,-1-11-85 0 0,0 0 0 0 0,1 0 0 0 0,1 0-1 0 0,-1 0 1 0 0,1-1 0 0 0,0 0 0 0 0,5 9-1 0 0,-7-14-4 0 0,1 1-1 0 0,-1 0 0 0 0,0-1 0 0 0,1 1 1 0 0,-1-1-1 0 0,1 0 0 0 0,-1 1 0 0 0,1-1 1 0 0,0 0-1 0 0,-1 0 0 0 0,1 0 1 0 0,0 0-1 0 0,0 0 0 0 0,0 0 0 0 0,0-1 1 0 0,0 1-1 0 0,0-1 0 0 0,0 1 0 0 0,0-1 1 0 0,0 0-1 0 0,0 0 0 0 0,0 0 0 0 0,0 0 1 0 0,0 0-1 0 0,0 0 0 0 0,0 0 1 0 0,0-1-1 0 0,0 1 0 0 0,4-2 0 0 0,4-2 74 0 0,0-1 0 0 0,0 1-1 0 0,0-2 1 0 0,-1 1 0 0 0,18-15-1 0 0,-11 6-70 0 0,0 0 0 0 0,15-20 0 0 0,-25 28 31 0 0,-1 0 0 0 0,0-1 1 0 0,-1 0-1 0 0,1 0 0 0 0,-1 0 1 0 0,0 0-1 0 0,-1-1 0 0 0,0 1 1 0 0,4-15-1 0 0,-6 15 121 0 0,0-1 0 0 0,0 1 0 0 0,-1-1 0 0 0,0 1 1 0 0,0-1-1 0 0,-1 1 0 0 0,-3-15 0 0 0,-1-9 270 0 0,5 26-378 0 0,-1 1 0 0 0,0-1 0 0 0,0 1 0 0 0,0-1-1 0 0,-1 1 1 0 0,1 0 0 0 0,-1-1 0 0 0,0 1 0 0 0,0 0-1 0 0,-4-4 1 0 0,3 1 58 0 0,-3 24-189 0 0,6-13 61 0 0,0 0-1 0 0,0 0 1 0 0,0 0 0 0 0,1 0-1 0 0,-1-1 1 0 0,1 1 0 0 0,2 6-1 0 0,0 5-44 0 0,6 24-424 0 0,22 64-1 0 0,-27-93 361 0 0,1 0 1 0 0,0-1-1 0 0,1 1 0 0 0,0-1 0 0 0,0 0 0 0 0,1-1 0 0 0,0 1 0 0 0,11 9 0 0 0,-8-12-829 0 0</inkml:trace>
  <inkml:trace contextRef="#ctx0" brushRef="#br0" timeOffset="7863.79">6787 44 7832 0 0,'0'0'12982'0'0,"2"6"-12307"0"0,0 2-586 0 0,0 0 0 0 0,-1 0-1 0 0,-1 0 1 0 0,1 8 0 0 0,0 5-359 0 0,24 178-175 0 0,-16-114 377 0 0,-7-45 147 0 0,7 37-13 0 0,-5-10-242 0 0,-4-65 112 0 0,3 2 48 0 0,1 1 16 0 0,-4-4 0 0 0,1-1 0 0 0,-1 1 0 0 0,1 0 0 0 0,0-1 0 0 0,-1 1 0 0 0,1-1 0 0 0,-1 1 0 0 0,1-1 0 0 0,0 1 0 0 0,-1-1 0 0 0,1 1 0 0 0,0-1 0 0 0,0 0 0 0 0,-1 1 0 0 0,1-1 0 0 0,0 0 0 0 0,0 0 0 0 0,0 0 0 0 0,-1 1 0 0 0,1-1 0 0 0,0 0 0 0 0,0 0 0 0 0,0 0 0 0 0,-1 0 0 0 0,1 0 0 0 0,0-1 0 0 0,1 1 0 0 0,11-1-48 0 0,0-1 0 0 0,0-1 0 0 0,-1 1 0 0 0,20-9 0 0 0,-22 8 12 0 0,9-3-286 0 0,-1 0-1 0 0,21-12 0 0 0,-36 16-85 0 0,1 0 0 0 0,-1 0-1 0 0,1-1 1 0 0,-1 1 0 0 0,0-1-1 0 0,0 0 1 0 0,0 0-1 0 0,-1 0 1 0 0,1 0 0 0 0,-1-1-1 0 0,1 1 1 0 0,-1-1 0 0 0,2-3-1 0 0</inkml:trace>
  <inkml:trace contextRef="#ctx0" brushRef="#br0" timeOffset="7864.79">6787 330 17303 0 0,'1'1'1572'0'0,"14"10"-1266"0"0,-11-8-87 0 0,-1 0 1 0 0,1-1-1 0 0,0 1 0 0 0,0-1 0 0 0,7 4 1 0 0,-3-4 22 0 0,0 1-1 0 0,1-1 1 0 0,-1-1 0 0 0,0 1 0 0 0,16-1 0 0 0,-4-1-856 0 0,25-4-1 0 0,21-9-1913 0 0,-59 11 1776 0 0,0 0-1 0 0,-1 0 0 0 0,1-1 1 0 0,-1 1-1 0 0,8-6 0 0 0,2 0-788 0 0,3 0-313 0 0</inkml:trace>
  <inkml:trace contextRef="#ctx0" brushRef="#br0" timeOffset="8324.59">7280 323 5064 0 0,'0'0'389'0'0,"2"14"198"0"0,9 32 10984 0 0,-4 2-9485 0 0,-4-16-2231 0 0,0 32 0 0 0,-3-59-371 0 0,0 4 744 0 0</inkml:trace>
  <inkml:trace contextRef="#ctx0" brushRef="#br0" timeOffset="8325.59">7294 63 8752 0 0,'24'-15'11655'0'0,"-22"10"-11215"0"0,4 2-608 0 0</inkml:trace>
  <inkml:trace contextRef="#ctx0" brushRef="#br0" timeOffset="8855.08">7801 0 19063 0 0,'0'0'1727'0'0,"-9"6"337"0"0,-19-1-1930 0 0,19-4-337 0 0,-1 1 0 0 0,0 0 0 0 0,1 1 0 0 0,0-1 0 0 0,-17 9 0 0 0,13-4 266 0 0,1 1-1 0 0,0 0 1 0 0,0 1 0 0 0,1 1 0 0 0,0 0-1 0 0,0 0 1 0 0,1 1 0 0 0,1 0 0 0 0,0 1-1 0 0,0 0 1 0 0,1 0 0 0 0,1 1-1 0 0,0 0 1 0 0,1 0 0 0 0,0 1 0 0 0,1-1-1 0 0,1 2 1 0 0,0-1 0 0 0,0 0 0 0 0,0 15-1 0 0,-2 10-98 0 0,3-28 12 0 0,2 1 1 0 0,-1-1-1 0 0,1 1 0 0 0,1-1 0 0 0,0 1 0 0 0,2 15 1 0 0,25 82-169 0 0,-19-79 120 0 0,-4-16 44 0 0,12 24 1 0 0,-11-28-208 0 0,-1 0 0 0 0,0 0 1 0 0,0 0-1 0 0,2 17 1 0 0,-5-23 373 0 0</inkml:trace>
  <inkml:trace contextRef="#ctx0" brushRef="#br0" timeOffset="8856.1">7479 441 2304 0 0,'12'-3'224'0'0,"7"-2"2458"0"0,12 3 6765 0 0,4-1-2157 0 0,74-23-6058 0 0,-2-10-3920 0 0,-72 19-924 0 0,-18 11 1757 0 0</inkml:trace>
  <inkml:trace contextRef="#ctx0" brushRef="#br0" timeOffset="9454.27">8283 369 19151 0 0,'0'0'432'0'0,"3"16"1055"0"0,3 69-808 0 0,7-40-2087 0 0,-13-44 1384 0 0,1 1 1 0 0,-1-1 0 0 0,1 0 0 0 0,-1 1-1 0 0,1-1 1 0 0,0 1 0 0 0,0-1-1 0 0,-1 0 1 0 0,1 0 0 0 0,0 1 0 0 0,0-1-1 0 0,0 0 1 0 0,0 0 0 0 0,1 0-1 0 0,-1 0 1 0 0,0 0 0 0 0,0 0 0 0 0,1-1-1 0 0,-1 1 1 0 0,0 0 0 0 0,1-1 0 0 0,-1 1-1 0 0,1-1 1 0 0,-1 1 0 0 0,0-1-1 0 0,1 1 1 0 0,1-1 0 0 0,0 0 93 0 0,-1 0-1 0 0,0 0 1 0 0,1 0 0 0 0,-1 0-1 0 0,0-1 1 0 0,0 1 0 0 0,1-1 0 0 0,-1 0-1 0 0,0 1 1 0 0,0-1 0 0 0,0 0-1 0 0,0 0 1 0 0,0 0 0 0 0,0-1 0 0 0,0 1-1 0 0,2-3 1 0 0,5-5 2 0 0,0-1-1 0 0,-1-1 1 0 0,0 0 0 0 0,12-22-1 0 0,-1 2-276 0 0,0-9-186 0 0,-10 19 296 0 0,-5 14 70 0 0,-3 4 3 0 0,1 0 0 0 0,-1-1 0 0 0,1 1 0 0 0,-1 0 0 0 0,0 0 0 0 0,0-1-1 0 0,0-3 1 0 0,11 24 218 0 0,-8-6-155 0 0,0 1 0 0 0,-1 0-1 0 0,0 0 1 0 0,-1 0 0 0 0,1 19-1 0 0,2 9-60 0 0,1 8-301 0 0,-2 0 1 0 0,-2 74-1 0 0,-3-73-143 0 0,0-8 782 0 0,-1-1 1 0 0,-13 68 0 0 0,14-101-331 0 0,-2 0-1 0 0,1 0 1 0 0,-1 0 0 0 0,0 0 0 0 0,-1 0 0 0 0,1-1 0 0 0,-1 1 0 0 0,-1-1 0 0 0,1 0-1 0 0,-1-1 1 0 0,0 1 0 0 0,0-1 0 0 0,-1 0 0 0 0,1 0 0 0 0,-1-1 0 0 0,0 1 0 0 0,-1-1-1 0 0,1-1 1 0 0,-1 1 0 0 0,-10 3 0 0 0,9-4 228 0 0,-1-1 0 0 0,0 0 1 0 0,0-1-1 0 0,1 0 0 0 0,-1 0 0 0 0,0-1 1 0 0,0 0-1 0 0,-11-2 0 0 0,-1-1-81 0 0,-1-2 1 0 0,-24-7-1 0 0,46 12-135 0 0,-18-6-358 0 0,-27-11 0 0 0,37 13 189 0 0,4 3-45 0 0,1-1 1 0 0,0 1 0 0 0,0-1-1 0 0,0 0 1 0 0,0 0 0 0 0,-5-4-1 0 0,-9-10-3080 0 0</inkml:trace>
  <inkml:trace contextRef="#ctx0" brushRef="#br0" timeOffset="9921.99">8816 401 2304 0 0,'6'9'1674'0'0,"-5"-8"-1305"0"0,-1 0-1 0 0,1 0 1 0 0,-1-1 0 0 0,1 1-1 0 0,-1 0 1 0 0,1 0-1 0 0,-1 0 1 0 0,0 0 0 0 0,0 0-1 0 0,1 0 1 0 0,-1 0-1 0 0,0 0 1 0 0,0 0 0 0 0,0 1-1 0 0,0-1 1 0 0,0 0-1 0 0,0 0 1 0 0,-1 0 0 0 0,0 6 2566 0 0,1 31 3291 0 0,0 52-6452 0 0,-1-90 229 0 0,1 1 0 0 0,-1-1 0 0 0,1 0 0 0 0,-1 0 1 0 0,1 0-1 0 0,-1-1 0 0 0,1 1 0 0 0,-1 0 0 0 0,1 0 0 0 0,0 0 1 0 0,-1 0-1 0 0,1 0 0 0 0,-1 0 0 0 0,1-1 0 0 0,-1 1 1 0 0,1 0-1 0 0,0 0 0 0 0,-1-1 0 0 0,1 1 0 0 0,0 0 0 0 0,-1-1 1 0 0,1 1-1 0 0,0 0 0 0 0,-1-1 0 0 0,1 1 0 0 0,0 0 0 0 0,-1-1 1 0 0,1 1-1 0 0,0-1 0 0 0,0 1 0 0 0,0-1 0 0 0,0 1 0 0 0,-1-1 1 0 0,1 1-1 0 0,0-1 0 0 0,-5-13 101 0 0,-29-72 896 0 0,33 83-922 0 0,0 0-1 0 0,0 0 1 0 0,0 0-1 0 0,0-1 0 0 0,1 1 1 0 0,-1 0-1 0 0,1-1 1 0 0,0 1-1 0 0,0 0 0 0 0,0-1 1 0 0,1 1-1 0 0,-1 0 1 0 0,1-1-1 0 0,0 1 1 0 0,0 0-1 0 0,0 0 0 0 0,0 0 1 0 0,0 0-1 0 0,1 0 1 0 0,-1 0-1 0 0,1 0 0 0 0,2-3 1 0 0,0 0 58 0 0,1 0 0 0 0,0 0 0 0 0,0 0 0 0 0,1 1 0 0 0,-1 0-1 0 0,1 0 1 0 0,0 1 0 0 0,11-7 0 0 0,-3 4 25 0 0,21-6-1 0 0,-5 1 59 0 0,-20 9-191 0 0,1 0 0 0 0,-1 1 0 0 0,1 0 0 0 0,0 1 0 0 0,0 0 0 0 0,0 0 0 0 0,11 2 0 0 0,-19-1-28 0 0,4-1-299 0 0,0 1 0 0 0,0-1-1 0 0,0 0 1 0 0,0 0 0 0 0,0-1 0 0 0,-1 0-1 0 0,1 0 1 0 0,0 0 0 0 0,-1-1 0 0 0,10-6-1 0 0,-9 2-1408 0 0</inkml:trace>
  <inkml:trace contextRef="#ctx0" brushRef="#br0" timeOffset="11164.06">66 1432 10136 0 0,'0'0'5896'0'0,"9"10"-5738"0"0,-6-3-235 0 0,0 0 1 0 0,0 1-1 0 0,-1-1 0 0 0,0 1 0 0 0,0-1 1 0 0,-1 1-1 0 0,0-1 0 0 0,0 1 0 0 0,-1 8 0 0 0,5 29-193 0 0,0-17 353 0 0,-4-16 24 0 0,1 0 1 0 0,4 13-1 0 0,-5-22-92 0 0,0-1 0 0 0,0 1 0 0 0,0 0 0 0 0,0-1 0 0 0,0 1 0 0 0,1-1 0 0 0,0 1 0 0 0,-1-1 0 0 0,1 0 0 0 0,0 0 0 0 0,0 0 0 0 0,0 0 0 0 0,0 0 0 0 0,3 2 0 0 0,-4-3 0 0 0,0-1 0 0 0,0 1 1 0 0,0-1-1 0 0,1 1 0 0 0,-1-1 0 0 0,0 0 0 0 0,1 1 0 0 0,-1-1 0 0 0,0 0 0 0 0,1 0 0 0 0,-1 0 0 0 0,0 0 1 0 0,1 0-1 0 0,-1 0 0 0 0,0 0 0 0 0,1-1 0 0 0,-1 1 0 0 0,0 0 0 0 0,1-1 0 0 0,-1 1 0 0 0,0-1 0 0 0,0 1 1 0 0,0-1-1 0 0,1 0 0 0 0,-1 1 0 0 0,0-1 0 0 0,0 0 0 0 0,0 0 0 0 0,0 0 0 0 0,0 0 0 0 0,1-1 0 0 0,3-4 102 0 0,0 0-1 0 0,0-1 0 0 0,7-12 1 0 0,-10 16-73 0 0,7-13 64 0 0,2-1-44 0 0,-1-1 0 0 0,9-24-1 0 0,-5 11-9 0 0,4-12 9 0 0,-15 32-46 0 0,1 0-1 0 0,1 0 0 0 0,0 1 0 0 0,0 0 1 0 0,10-15-1 0 0,-11 14 147 0 0,-4 11-151 0 0,0 0-1 0 0,0-1 1 0 0,0 1-1 0 0,0-1 1 0 0,0 1-1 0 0,0-1 1 0 0,0 1-1 0 0,0 0 0 0 0,0-1 1 0 0,0 1-1 0 0,1-1 1 0 0,-1 1-1 0 0,0 0 1 0 0,0-1-1 0 0,1 1 1 0 0,-1 0-1 0 0,0-1 1 0 0,0 1-1 0 0,1 0 1 0 0,-1-1-1 0 0,0 1 1 0 0,1 0-1 0 0,0-1 640 0 0,0 8-545 0 0,0 0-1 0 0,0-1 0 0 0,3 11 0 0 0,2 10 114 0 0,-4-13-219 0 0,1-1 0 0 0,0 1 0 0 0,2-1 0 0 0,8 21 0 0 0,-3-10-311 0 0,11 33 0 0 0</inkml:trace>
  <inkml:trace contextRef="#ctx0" brushRef="#br0" timeOffset="11627.93">534 1396 14456 0 0,'0'0'1306'0'0,"3"7"-1044"0"0,1 37 1843 0 0,0-22-1730 0 0,-1 0 0 0 0,0 26 0 0 0,3 27-1482 0 0,-5-47 485 0 0,11-48 568 0 0,-5-6 10 0 0,23-85-392 0 0,-27 102 502 0 0,0 0 0 0 0,0 1-1 0 0,1-1 1 0 0,0 1-1 0 0,10-15 1 0 0,-8 13 411 0 0,-5 10-453 0 0,-1-1-1 0 0,1 0 1 0 0,-1 1-1 0 0,1-1 1 0 0,0 1 0 0 0,0-1-1 0 0,-1 1 1 0 0,1 0-1 0 0,0-1 1 0 0,0 1 0 0 0,-1 0-1 0 0,1-1 1 0 0,0 1-1 0 0,0 0 1 0 0,0 0-1 0 0,-1 0 1 0 0,1 0 0 0 0,1-1-1 0 0,18 2 452 0 0,-15-1-214 0 0,-2 0-192 0 0,-1 1 0 0 0,1-1 0 0 0,-1 0 0 0 0,1 1 0 0 0,-1 0 0 0 0,1 0 0 0 0,-1 0 0 0 0,0 0 0 0 0,1 0 0 0 0,-1 0 0 0 0,3 2 0 0 0,22 20-229 0 0,-18-15 141 0 0,-5-4 32 0 0,0 0 0 0 0,-1 0 0 0 0,1 1 0 0 0,-1-1 0 0 0,1 1 0 0 0,-1 0 0 0 0,-1 0 0 0 0,1 0 0 0 0,-1 0 0 0 0,2 6 0 0 0,2 7-78 0 0,4 33 0 0 0,-7-33-93 0 0,-1-4-4 0 0,-1-8 21 0 0,0-1 0 0 0,0 1 0 0 0,1 0 0 0 0,2 6 0 0 0,6 8-873 0 0</inkml:trace>
  <inkml:trace contextRef="#ctx0" brushRef="#br0" timeOffset="12117.15">1401 1438 9672 0 0,'0'0'874'0'0,"6"15"-470"0"0,0 4 2921 0 0,5 24 0 0 0,4 55-3492 0 0,-9-52 391 0 0,19 224-3067 0 0,-24-176 1828 0 0,-1-54 1880 0 0,-6-46-428 0 0,2 0-363 0 0,0 0 1 0 0,0-1-1 0 0,0 0 1 0 0,1 0-1 0 0,-4-13 1 0 0,-9-41-88 0 0,9 29 88 0 0,0 2 110 0 0,2 0 0 0 0,1 0 0 0 0,-1-60-1 0 0,7 43 513 0 0,14-86 0 0 0,-14 122-616 0 0,1-1 0 0 0,0 1 0 0 0,1-1 0 0 0,0 1 0 0 0,1 1-1 0 0,0-1 1 0 0,1 1 0 0 0,0-1 0 0 0,0 2 0 0 0,1-1 0 0 0,1 1-1 0 0,-1 0 1 0 0,2 0 0 0 0,-1 1 0 0 0,19-14 0 0 0,-25 21-81 0 0,0-1-1 0 0,0 1 1 0 0,1-1 0 0 0,-1 1 0 0 0,0 0 0 0 0,1 0-1 0 0,-1 0 1 0 0,0 0 0 0 0,1 0 0 0 0,-1 1 0 0 0,1-1-1 0 0,0 1 1 0 0,-1 0 0 0 0,1-1 0 0 0,-1 1 0 0 0,1 0 0 0 0,0 1-1 0 0,-1-1 1 0 0,1 0 0 0 0,-1 1 0 0 0,1-1 0 0 0,-1 1-1 0 0,1 0 1 0 0,-1 0 0 0 0,1 0 0 0 0,-1 0 0 0 0,0 0-1 0 0,1 1 1 0 0,-1-1 0 0 0,0 1 0 0 0,0-1 0 0 0,0 1 0 0 0,0 0-1 0 0,1 2 1 0 0,0-1-44 0 0,0 1-1 0 0,0-1 0 0 0,-1 0 1 0 0,0 1-1 0 0,0 0 1 0 0,0 0-1 0 0,0-1 1 0 0,-1 1-1 0 0,1 0 0 0 0,-1 0 1 0 0,0 0-1 0 0,1 8 1 0 0,-1-5 3 0 0,-1 0 0 0 0,0-1 1 0 0,-1 1-1 0 0,1 0 0 0 0,-1-1 0 0 0,-1 1 1 0 0,-2 10-1 0 0,1-7 90 0 0,-1-1 0 0 0,0 1 0 0 0,-1-1 0 0 0,0 0 0 0 0,0 0 0 0 0,-1-1 0 0 0,0 1 0 0 0,-1-1-1 0 0,1-1 1 0 0,-14 12 0 0 0,12-13 53 0 0,0-1-1 0 0,0 1 1 0 0,0-2-1 0 0,-1 0 1 0 0,1 0-1 0 0,-1 0 1 0 0,-17 4-1 0 0,25-8-201 0 0,0 0-1 0 0,0 0 0 0 0,0 1 0 0 0,-1-1 0 0 0,1 0 1 0 0,0 0-1 0 0,0 0 0 0 0,0 0 0 0 0,0-1 1 0 0,-1 1-1 0 0,1 0 0 0 0,0 0 0 0 0,0-1 0 0 0,0 1 1 0 0,0 0-1 0 0,0-1 0 0 0,0 1 0 0 0,0-1 1 0 0,0 0-1 0 0,0 1 0 0 0,-1-2 0 0 0,1-2-1437 0 0</inkml:trace>
  <inkml:trace contextRef="#ctx0" brushRef="#br0" timeOffset="12668.69">1795 1508 3680 0 0,'25'17'6291'0'0,"6"2"522"0"0,-12-12-4758 0 0,-12-5-1720 0 0,-3-1-271 0 0,0 0 0 0 0,0 0-1 0 0,0 0 1 0 0,0 0 0 0 0,0-1-1 0 0,0 0 1 0 0,0 0 0 0 0,0 0-1 0 0,0 0 1 0 0,0 0-1 0 0,6-2 1 0 0,-3 0-88 0 0,0 0 0 0 0,0 0 0 0 0,0-1 0 0 0,-1 0-1 0 0,1-1 1 0 0,-1 1 0 0 0,0-1 0 0 0,0-1 0 0 0,10-7 0 0 0,-8 3-19 0 0,1 0 0 0 0,-2 0 0 0 0,1 0 0 0 0,-1-1 0 0 0,6-12 0 0 0,-12 20 63 0 0,0 0 1 0 0,-1 0-1 0 0,1-1 0 0 0,-1 1 0 0 0,1 0 0 0 0,-1 0 0 0 0,0 0 0 0 0,0-1 0 0 0,0 1 0 0 0,0 0 0 0 0,0 0 0 0 0,-1 0 0 0 0,1-1 1 0 0,-1 1-1 0 0,0-3 0 0 0,-2-14 138 0 0,3 18-157 0 0,0 0 0 0 0,0 0 0 0 0,-1 0-1 0 0,1-1 1 0 0,0 1 0 0 0,0 0 0 0 0,-1 0-1 0 0,1 0 1 0 0,-1 0 0 0 0,1 0 0 0 0,-1 0-1 0 0,1 0 1 0 0,-1 0 0 0 0,0 0-1 0 0,1 0 1 0 0,-1 0 0 0 0,0 0 0 0 0,0 0-1 0 0,-1-1 1 0 0,0 1-4 0 0,-1-1 1 0 0,1 1-1 0 0,-1 0 0 0 0,1-1 0 0 0,-1 1 1 0 0,1 1-1 0 0,-1-1 0 0 0,-3-1 0 0 0,-1 1-6 0 0,-1 0 0 0 0,1 1 0 0 0,0 0 0 0 0,0 0 0 0 0,-13 2 0 0 0,15-1 5 0 0,0 1 1 0 0,0-1-1 0 0,1 1 0 0 0,-1 0 0 0 0,1 0 0 0 0,-1 1 0 0 0,1-1 0 0 0,0 1 0 0 0,0 0 0 0 0,0 0 0 0 0,0 0 0 0 0,0 1 0 0 0,1-1 0 0 0,0 1 0 0 0,0 0 1 0 0,0 0-1 0 0,0 0 0 0 0,-4 8 0 0 0,0 4-48 0 0,5-12 52 0 0,0-1 0 0 0,0 1 0 0 0,0 0-1 0 0,1 0 1 0 0,0 0 0 0 0,0 0 0 0 0,-1 7-1 0 0,1 1-23 0 0,0-1 11 0 0,0 1 1 0 0,0-1-1 0 0,3 17 1 0 0,0-10-33 0 0,-1-8 30 0 0,1 0 0 0 0,0 0 0 0 0,0 0 0 0 0,6 14 0 0 0,-5-16 23 0 0,1-1 1 0 0,-1 0-1 0 0,1 0 0 0 0,1 0 1 0 0,-1 0-1 0 0,1-1 1 0 0,7 8-1 0 0,-9-11-3 0 0,0-1 0 0 0,1 1 0 0 0,-1-1 1 0 0,0 1-1 0 0,1-1 0 0 0,-1 0 0 0 0,1-1 0 0 0,0 1 0 0 0,0 0 0 0 0,0-1 1 0 0,0 0-1 0 0,0 0 0 0 0,0 0 0 0 0,0-1 0 0 0,0 1 0 0 0,5-1 0 0 0,0-1-148 0 0,1 0-1 0 0,0 0 0 0 0,-1-1 1 0 0,1 0-1 0 0,-1-1 0 0 0,1 0 0 0 0,-1-1 1 0 0,0 0-1 0 0,-1 0 0 0 0,1-1 1 0 0,-1 0-1 0 0,1 0 0 0 0,-2-1 0 0 0,1 0 1 0 0,-1 0-1 0 0,1-1 0 0 0,-2 0 1 0 0,9-11-1 0 0,-10 11-579 0 0,0-1 1 0 0,-1 0 0 0 0,6-15-1 0 0,-5 12-187 0 0,9-24-4103 0 0</inkml:trace>
  <inkml:trace contextRef="#ctx0" brushRef="#br0" timeOffset="12669.69">2270 1170 9672 0 0,'0'0'9662'0'0,"-1"8"-8526"0"0,-2 10-969 0 0,1 0-1 0 0,1 0 0 0 0,1 0 1 0 0,0 0-1 0 0,5 31 1 0 0,25 91-468 0 0,-9-49 364 0 0,-14-61-118 0 0,2 0 0 0 0,16 38 0 0 0,-25-66 22 0 0,1-1 1 0 0,0 1-1 0 0,-1-1 0 0 0,1 0 0 0 0,0 1 1 0 0,0-1-1 0 0,0 0 0 0 0,0 0 1 0 0,0 1-1 0 0,0-1 0 0 0,0 0 0 0 0,0 0 1 0 0,0 0-1 0 0,0 0 0 0 0,1 0 1 0 0,-1 0-1 0 0,0-1 0 0 0,1 1 0 0 0,-1 0 1 0 0,1-1-1 0 0,-1 1 0 0 0,1-1 0 0 0,-1 1 1 0 0,1-1-1 0 0,1 1 0 0 0,-1-2-143 0 0,0 1-1 0 0,0 0 1 0 0,0 0-1 0 0,-1-1 1 0 0,1 1-1 0 0,0-1 1 0 0,0 1-1 0 0,-1-1 1 0 0,1 0 0 0 0,0 1-1 0 0,-1-1 1 0 0,1 0-1 0 0,-1 0 1 0 0,1 0-1 0 0,-1-1 1 0 0,0 1-1 0 0,1 0 1 0 0,-1 0-1 0 0,0-1 1 0 0,0 1-1 0 0,2-3 1 0 0</inkml:trace>
  <inkml:trace contextRef="#ctx0" brushRef="#br0" timeOffset="13215.43">2327 1367 6912 0 0,'-29'20'11890'0'0,"33"-33"-10243"0"0,7-14-2909 0 0,9-5 758 0 0,24-36 160 0 0,-38 60 435 0 0,1 1 0 0 0,0-1 0 0 0,0 1-1 0 0,1 1 1 0 0,0-1 0 0 0,8-5 0 0 0,-12 10-39 0 0,-1 0 0 0 0,1 1-1 0 0,-1-1 1 0 0,1 1-1 0 0,0-1 1 0 0,0 1 0 0 0,0 0-1 0 0,0 0 1 0 0,0 1-1 0 0,0-1 1 0 0,0 1 0 0 0,0 0-1 0 0,0 0 1 0 0,0 0-1 0 0,0 1 1 0 0,4 0 0 0 0,-5 0-39 0 0,0 0 0 0 0,-1 0 1 0 0,1 0-1 0 0,0 0 1 0 0,-1 0-1 0 0,1 0 0 0 0,-1 1 1 0 0,1 0-1 0 0,-1-1 1 0 0,0 1-1 0 0,0 0 0 0 0,1 0 1 0 0,-1 0-1 0 0,-1 0 1 0 0,1 1-1 0 0,0-1 0 0 0,-1 0 1 0 0,1 1-1 0 0,-1-1 0 0 0,1 1 1 0 0,-1 0-1 0 0,0-1 1 0 0,1 4-1 0 0,12 57-285 0 0,-2 2 1 0 0,4 95-1 0 0,-10-94 148 0 0,-5 3-245 0 0,-2-67 316 0 0,1-2 53 0 0,0 0 0 0 0,0 0 1 0 0,0 0-1 0 0,-1 0 0 0 0,1 0 1 0 0,0 0-1 0 0,0 0 0 0 0,0 0 1 0 0,0 0-1 0 0,0 0 0 0 0,-1 0 0 0 0,1 0 1 0 0,0 0-1 0 0,0 0 0 0 0,0 0 1 0 0,0 0-1 0 0,0-1 0 0 0,0 1 1 0 0,-1 0-1 0 0,1 0 0 0 0,0 0 1 0 0,0 0-1 0 0,0 0 0 0 0,0 0 0 0 0,0 0 1 0 0,0-1-1 0 0,0 1 0 0 0,0 0 1 0 0,0 0-1 0 0,0 0 0 0 0,0 0 1 0 0,0 0-1 0 0,-1 0 0 0 0,1-1 0 0 0,0 1 1 0 0,0 0-1 0 0,0 0 0 0 0,0 0 1 0 0,0 0-1 0 0,0-1 0 0 0,0 1 1 0 0,0 0-1 0 0,0 0 0 0 0,0 0 1 0 0,1 0-1 0 0,-1 0 0 0 0,0 0 0 0 0,0-1 1 0 0,0 1-1 0 0,-1-11 35 0 0,1 7-34 0 0,4-33 197 0 0,1 1 0 0 0,2 0 0 0 0,14-42-1 0 0,-18 70-173 0 0,1-6 22 0 0,13-24 0 0 0,-14 33-9 0 0,-1 1 0 0 0,1 0 0 0 0,0 0 1 0 0,0 0-1 0 0,1 0 0 0 0,-1 1 0 0 0,1-1 0 0 0,0 1 0 0 0,6-4 0 0 0,-8 5-3 0 0,0 0 1 0 0,0 1-1 0 0,1 0 0 0 0,-1-1 0 0 0,1 1 1 0 0,-1 0-1 0 0,1 0 0 0 0,0 0 0 0 0,-1 0 1 0 0,1 1-1 0 0,0-1 0 0 0,0 1 0 0 0,-1-1 1 0 0,1 1-1 0 0,0 0 0 0 0,0 0 1 0 0,-1 0-1 0 0,1 1 0 0 0,0-1 0 0 0,0 1 1 0 0,-1-1-1 0 0,1 1 0 0 0,0 0 0 0 0,-1 0 1 0 0,1 0-1 0 0,-1 1 0 0 0,1-1 0 0 0,-1 0 1 0 0,1 1-1 0 0,-1 0 0 0 0,0-1 0 0 0,3 4 1 0 0,11 10-41 0 0,0 1 0 0 0,-1 1-1 0 0,-1 0 1 0 0,19 31 0 0 0,-6-10-109 0 0,-23-32 54 0 0,0 0 0 0 0,-1 1-1 0 0,4 9 1 0 0,-4-10-26 0 0,0 0 0 0 0,0 0 0 0 0,5 8 0 0 0,5 6-553 0 0,-11-15-215 0 0,1-1 0 0 0,0 1-1 0 0,7 7 1 0 0</inkml:trace>
  <inkml:trace contextRef="#ctx0" brushRef="#br0" timeOffset="13833.1">3675 1446 10592 0 0,'0'0'964'0'0,"-13"3"3276"0"0,8-3-3410 0 0,0-1 1 0 0,0 0 0 0 0,0 0 0 0 0,0 0 0 0 0,0-1 0 0 0,-10-3 0 0 0,-29-18-1717 0 0,29 15 1134 0 0,9 5-309 0 0,0 0 1 0 0,0 0-1 0 0,-1 1 1 0 0,-11-4-1 0 0,17 6 61 0 0,-1 0-1 0 0,1-1 1 0 0,0 1 0 0 0,-1 0 0 0 0,1 0 0 0 0,0 0-1 0 0,-1 0 1 0 0,1 0 0 0 0,0 0 0 0 0,-1 0-1 0 0,1 1 1 0 0,0-1 0 0 0,0 0 0 0 0,-1 1-1 0 0,1-1 1 0 0,0 1 0 0 0,0-1 0 0 0,0 1 0 0 0,-1 0-1 0 0,1-1 1 0 0,0 1 0 0 0,0 0 0 0 0,0 0-1 0 0,0 0 1 0 0,0 0 0 0 0,0 0 0 0 0,1 0 0 0 0,-1 0-1 0 0,0 0 1 0 0,0 0 0 0 0,1 0 0 0 0,-1 2-1 0 0,-1 1-3 0 0,1 0 0 0 0,0 1 0 0 0,0-1 0 0 0,0 1-1 0 0,1-1 1 0 0,0 1 0 0 0,-1-1 0 0 0,2 1-1 0 0,-1-1 1 0 0,2 9 0 0 0,-1-6-38 0 0,1 0 0 0 0,0-1 0 0 0,0 1-1 0 0,1-1 1 0 0,0 1 0 0 0,5 8 0 0 0,-6-12-3 0 0,0 0 0 0 0,0 0 0 0 0,1 0 0 0 0,-1-1 1 0 0,0 1-1 0 0,1-1 0 0 0,0 0 0 0 0,0 1 0 0 0,-1-1 0 0 0,1-1 0 0 0,1 1 0 0 0,-1 0 0 0 0,0-1 1 0 0,0 1-1 0 0,0-1 0 0 0,1 0 0 0 0,4 1 0 0 0,-3-2 63 0 0,-1 1-1 0 0,1-1 1 0 0,0 0 0 0 0,0 0-1 0 0,-1-1 1 0 0,1 1-1 0 0,-1-1 1 0 0,1 0 0 0 0,0 0-1 0 0,-1-1 1 0 0,0 1 0 0 0,7-4-1 0 0,1-1 76 0 0,-1 0 0 0 0,0-1 0 0 0,-1 0 0 0 0,0 0 0 0 0,0-1 0 0 0,0 0 0 0 0,-1-1-1 0 0,12-15 1 0 0,-19 20-90 0 0,0 1-1 0 0,0 0 1 0 0,-1-1-1 0 0,1 0 0 0 0,1-7 1 0 0,3-5-6 0 0,-4 10 55 0 0,0 0-1 0 0,0 0 1 0 0,0 0-1 0 0,-1 0 1 0 0,0-1-1 0 0,0-7 0 0 0,3-5 1283 0 0,0 40-1322 0 0,-3-16-12 0 0,0 1 0 0 0,0-1-1 0 0,1 1 1 0 0,2 6-1 0 0,8 16-126 0 0,-8-18 10 0 0,0-1 0 0 0,1 0 0 0 0,-1 0 0 0 0,9 10 0 0 0,-10-15 41 0 0,-1-1-60 0 0,1 0-1 0 0,-1 0 1 0 0,0 0 0 0 0,0 0-1 0 0,0 0 1 0 0,-1 0 0 0 0,1 1-1 0 0,-1-1 1 0 0,0 1 0 0 0,2 5-1 0 0,-3-7 19 0 0,1 0 0 0 0,0 0 0 0 0,0 0 0 0 0,0 0-1 0 0,0 0 1 0 0,1 0 0 0 0,-1 0 0 0 0,0 0 0 0 0,1 0 0 0 0,2 2-1 0 0,-2-2-183 0 0,0 1 1 0 0,0-1-1 0 0,0 0 0 0 0,0 1 0 0 0,-1-1 0 0 0,2 5 0 0 0,1-4-425 0 0</inkml:trace>
  <inkml:trace contextRef="#ctx0" brushRef="#br0" timeOffset="14332.98">3475 1200 12440 0 0,'0'0'957'0'0,"-3"13"3695"0"0,3-12-4596 0 0,1 0 1 0 0,0 0 0 0 0,-1 0 0 0 0,1 0-1 0 0,0-1 1 0 0,0 1 0 0 0,-1 0-1 0 0,1-1 1 0 0,0 1 0 0 0,0-1-1 0 0,0 1 1 0 0,0-1 0 0 0,0 1-1 0 0,0-1 1 0 0,0 1 0 0 0,0-1-1 0 0,0 0 1 0 0,0 0 0 0 0,0 1 0 0 0,0-1-1 0 0,0 0 1 0 0,0 0 0 0 0,0 0-1 0 0,0 0 1 0 0,0 0 0 0 0,0-1-1 0 0,0 1 1 0 0,0 0 0 0 0,0 0-1 0 0,0-1 1 0 0,0 1 0 0 0,0 0-1 0 0,0-1 1 0 0,0 1 0 0 0,0-1 0 0 0,0 1-1 0 0,-1-1 1 0 0,2-1 0 0 0,6-2-327 0 0,-2-2 0 0 0,1 1 0 0 0,9-11 1 0 0,-14 15 279 0 0,2-4-100 0 0,-1 1-1 0 0,1-1 1 0 0,-1-1-1 0 0,5-7 1 0 0,5-10-122 0 0,4-4 189 0 0,-5 8 598 0 0,24-30 1 0 0,-31 44-375 0 0,-4 4-175 0 0,0-1 0 0 0,0 1 0 0 0,0 0 0 0 0,0 0-1 0 0,0 0 1 0 0,0 0 0 0 0,0 0 0 0 0,0 0-1 0 0,0 0 1 0 0,1 1 0 0 0,-1-1 0 0 0,0 0-1 0 0,1 1 1 0 0,-1-1 0 0 0,0 1 0 0 0,1-1 0 0 0,-1 1-1 0 0,1 0 1 0 0,-1 0 0 0 0,1-1 0 0 0,-1 1-1 0 0,0 0 1 0 0,1 0 0 0 0,1 1 0 0 0,-1-2-19 0 0,11 2-4 0 0,-10-1 0 0 0,11 7 65 0 0,55 42 61 0 0,-68-48-129 0 0,0-1 0 0 0,0 1 0 0 0,-1-1 0 0 0,1 1 0 0 0,0 0 0 0 0,-1-1 0 0 0,1 1 0 0 0,0 0 0 0 0,-1 0 0 0 0,1 0 0 0 0,-1-1 0 0 0,1 2 0 0 0,7 9 0 0 0,20 11-59 0 0,17 12-652 0 0,-36-28 293 0 0,7 4-5365 0 0</inkml:trace>
  <inkml:trace contextRef="#ctx0" brushRef="#br0" timeOffset="14744.29">4456 1118 18975 0 0,'-1'2'175'0'0,"0"0"-1"0"0,0-1 1 0 0,0 1 0 0 0,0 0-1 0 0,1-1 1 0 0,-1 1-1 0 0,0 0 1 0 0,1 0-1 0 0,0-1 1 0 0,-1 1-1 0 0,1 3 1 0 0,-1 20-198 0 0,1-25 31 0 0,-5 53-134 0 0,1-21-181 0 0,-8 46-981 0 0,7-41 807 0 0,3-28 408 0 0,0 0-1 0 0,1 0 1 0 0,1 19-1 0 0,0 11 17 0 0,-1-29 118 0 0,1 0 0 0 0,0-1 0 0 0,1 1 0 0 0,0 0-1 0 0,3 10 1 0 0,10 40 671 0 0,-13-56-663 0 0,1 0-1 0 0,-1 0 0 0 0,1 0 0 0 0,-1 0 1 0 0,1 0-1 0 0,3 4 0 0 0,5 13 206 0 0,-6-13-205 0 0,-1 0 0 0 0,10 12-1 0 0,-4-5-94 0 0,-8-13-24 0 0,0-1-1 0 0,0 0 1 0 0,0 1-1 0 0,1-1 1 0 0,-1 0-1 0 0,0 0 0 0 0,0 0 1 0 0,1 0-1 0 0,-1 0 1 0 0,1 0-1 0 0,-1 0 1 0 0,1-1-1 0 0,-1 1 0 0 0,1-1 1 0 0,0 1-1 0 0,-1-1 1 0 0,1 1-1 0 0,-1-1 1 0 0,1 0-1 0 0,0 0 1 0 0,0 1-1 0 0,1-2 0 0 0,5 1-187 0 0,0 0 0 0 0,0-1 0 0 0,9-3 0 0 0,-12 4 173 0 0,-1-2 12 0 0,1 1 0 0 0,-1-1 0 0 0,0 0-1 0 0,1 0 1 0 0,-1 0 0 0 0,0-1 0 0 0,0 1 0 0 0,0-1-1 0 0,4-4 1 0 0,-1 1-508 0 0,0-1 0 0 0,0-1 0 0 0,7-9 1 0 0</inkml:trace>
  <inkml:trace contextRef="#ctx0" brushRef="#br0" timeOffset="15231.04">4398 1396 14280 0 0,'0'0'1102'0'0,"6"0"673"0"0,0-1-1230 0 0,1 1 0 0 0,-1-1 1 0 0,0 0-1 0 0,0-1 0 0 0,0 1 1 0 0,0-1-1 0 0,0 0 0 0 0,-1-1 0 0 0,1 1 1 0 0,7-6-1 0 0,5-4-1021 0 0,27-23 0 0 0,-16 12 366 0 0,-20 14-88 0 0,1-1-1 0 0,-1 0 1 0 0,-1 0 0 0 0,0-1 0 0 0,12-19 0 0 0,-10 13 125 0 0,1 1-19 0 0,15-22 80 0 0,-13 18 270 0 0,-12 18-172 0 0,0 0 1 0 0,1-1-1 0 0,-1 1 1 0 0,1 0-1 0 0,0 0 0 0 0,-1 0 1 0 0,1 0-1 0 0,0 0 1 0 0,0 0-1 0 0,3-2 0 0 0,3-2 26 0 0,-5 4-96 0 0,0 0 1 0 0,0 0-1 0 0,0 0 1 0 0,0 0-1 0 0,0 1 1 0 0,0-1-1 0 0,0 1 1 0 0,1 0-1 0 0,-1 0 1 0 0,0 0 0 0 0,1 0-1 0 0,-1 1 1 0 0,1-1-1 0 0,-1 1 1 0 0,6 0-1 0 0,-8 0-16 0 0,-1 0 0 0 0,1 0 0 0 0,-1 0 0 0 0,1 0 0 0 0,-1 0 0 0 0,0 0 0 0 0,1 0 0 0 0,-1 0 0 0 0,1 0 0 0 0,-1 0 0 0 0,1 0 0 0 0,-1 0 0 0 0,0 0 0 0 0,1 0 0 0 0,-1 0 0 0 0,1 1 0 0 0,-1-1 0 0 0,0 0 0 0 0,1 0 0 0 0,-1 1 0 0 0,0-1 0 0 0,1 0 0 0 0,-1 0 0 0 0,0 1 0 0 0,1-1 0 0 0,-1 0 0 0 0,0 1 0 0 0,0-1 0 0 0,1 0 0 0 0,-1 1 0 0 0,0-1 0 0 0,0 1 0 0 0,1 1 0 0 0,3 2-12 0 0,-1 1-1 0 0,1 0 1 0 0,-1 0-1 0 0,0 0 0 0 0,-1 0 1 0 0,1 0-1 0 0,-1 1 1 0 0,0-1-1 0 0,1 9 0 0 0,2 9-183 0 0,2 25 0 0 0,1 6-184 0 0,-1-15 29 0 0,3 69 0 0 0,-10-87 259 0 0,3 25-128 0 0,-2-35 126 0 0,0-1-1 0 0,-2 21 1 0 0,0 6 24 0 0,1-36 238 0 0,6-19-180 0 0,20-38-201 0 0,-25 52 201 0 0,1 1 1 0 0,-1 0 0 0 0,0-1-1 0 0,0 1 1 0 0,0-5-1 0 0,4-11-13 0 0,9-19 22 0 0,-7 20 76 0 0,0 0 0 0 0,10-19 0 0 0,-15 34-51 0 0,0-1-1 0 0,1 1 0 0 0,-1-1 0 0 0,1 1 0 0 0,0 0 0 0 0,0 0 0 0 0,0 0 0 0 0,0 1 1 0 0,0-1-1 0 0,0 1 0 0 0,1-1 0 0 0,-1 1 0 0 0,1 0 0 0 0,0 1 0 0 0,0-1 0 0 0,6-1 1 0 0,-7 2 18 0 0,0 1 0 0 0,0-1 0 0 0,0 1 0 0 0,0 0 0 0 0,0 0 0 0 0,0 0 0 0 0,0 1 0 0 0,0-1 0 0 0,0 1 0 0 0,0-1 0 0 0,0 1 0 0 0,0 0 0 0 0,0 1 0 0 0,0-1 0 0 0,0 0 0 0 0,0 1 0 0 0,-1-1 0 0 0,1 1 0 0 0,-1 0 0 0 0,1 0 0 0 0,-1 0 0 0 0,4 5 0 0 0,3 2-16 0 0,-1 1 0 0 0,0 1 0 0 0,-1 0 0 0 0,0 0 0 0 0,-1 0-1 0 0,0 1 1 0 0,7 20 0 0 0,-11-29-49 0 0,-1 1-1 0 0,1-1 1 0 0,-1 0-1 0 0,1 0 1 0 0,4 4-1 0 0,6 13-346 0 0,-3-2-711 0 0</inkml:trace>
  <inkml:trace contextRef="#ctx0" brushRef="#br0" timeOffset="15764.34">5314 1336 15920 0 0,'0'0'1445'0'0,"12"12"1367"0"0,-7-7-2728 0 0,-1 1 1 0 0,-1-1-1 0 0,1 1 1 0 0,-1 0 0 0 0,0 0-1 0 0,0 0 1 0 0,-1 1-1 0 0,3 9 1 0 0,-3-9-351 0 0,0 0 1 0 0,1 0 0 0 0,0 0 0 0 0,0 0-1 0 0,0 0 1 0 0,1-1 0 0 0,7 10-1 0 0,-1-3 82 0 0,-10-13 185 0 0,0 0-1 0 0,0 1 1 0 0,1-1-1 0 0,-1 0 1 0 0,0 1-1 0 0,0-1 0 0 0,1 0 1 0 0,-1 1-1 0 0,0-1 1 0 0,1 0-1 0 0,-1 0 1 0 0,1 1-1 0 0,-1-1 1 0 0,0 0-1 0 0,1 0 0 0 0,-1 0 1 0 0,1 0-1 0 0,-1 1 1 0 0,0-1-1 0 0,1 0 1 0 0,-1 0-1 0 0,1 0 0 0 0,-1 0 1 0 0,1 0-1 0 0,-1 0 1 0 0,1 0-1 0 0,-1 0 1 0 0,0 0-1 0 0,1-1 0 0 0,-1 1 1 0 0,1 0-1 0 0,-1 0 1 0 0,1 0-1 0 0,-1 0 4 0 0,4-1 62 0 0,1 0 0 0 0,-1 0 0 0 0,0 0 0 0 0,0 0 0 0 0,0 0 1 0 0,0-1-1 0 0,0 0 0 0 0,0 0 0 0 0,0 0 0 0 0,0 0 0 0 0,-1-1 0 0 0,1 1 0 0 0,-1-1 0 0 0,0 0 0 0 0,4-4 0 0 0,1-1-33 0 0,-1 0-1 0 0,0-1 1 0 0,0 0-1 0 0,9-16 1 0 0,-13 19-14 0 0,1 0-26 0 0,0-1 0 0 0,-1 0 0 0 0,1-1 1 0 0,-1 1-1 0 0,-1-1 0 0 0,1 1 0 0 0,-1-1 0 0 0,-1 0 1 0 0,1 0-1 0 0,-1-15 0 0 0,6 119 229 0 0,-5-66-272 0 0,8 29-114 0 0,-3-23-187 0 0,-2-5 44 0 0,0-7-27 0 0,0 27-1 0 0,-2-23 132 0 0,-1-20 150 0 0,-1 0-1 0 0,-1 0 0 0 0,0 0 0 0 0,-1 14 0 0 0,-5 18-406 0 0,-23 75 0 0 0,27-109 600 0 0,0-1 1 0 0,-1 1-1 0 0,1 0 0 0 0,-1-1 0 0 0,-1 0 0 0 0,1 0 0 0 0,-1 0 0 0 0,0 0 0 0 0,0 0 0 0 0,-5 4 0 0 0,6-7-75 0 0,0 0 0 0 0,0 0 0 0 0,1 0 0 0 0,-1 0 0 0 0,-1 0 0 0 0,1-1 0 0 0,0 1 0 0 0,0-1 0 0 0,0 0 0 0 0,-1 0 0 0 0,1 0 0 0 0,-1 0-1 0 0,1-1 1 0 0,-1 1 0 0 0,1-1 0 0 0,-1 0 0 0 0,1 0 0 0 0,-1 0 0 0 0,-4-1 0 0 0,-7-2-67 0 0,-1-1 0 0 0,1-1-1 0 0,0 0 1 0 0,0-1-1 0 0,0-1 1 0 0,1 0 0 0 0,0-1-1 0 0,0 0 1 0 0,-16-14-1 0 0,23 17-538 0 0,0-1 0 0 0,0 0 0 0 0,1 0 0 0 0,0-1 0 0 0,0 0-1 0 0,1 0 1 0 0,-6-10 0 0 0,4 1-849 0 0</inkml:trace>
  <inkml:trace contextRef="#ctx0" brushRef="#br0" timeOffset="16317.03">5831 1379 19895 0 0,'0'0'911'0'0,"-3"13"338"0"0,1 0-1303 0 0,1 0-1 0 0,1 1 0 0 0,1 18 1 0 0,0 0-2000 0 0,-1-27 1615 0 0,1-3 339 0 0,-1-1-1 0 0,0 1 0 0 0,0-1 1 0 0,0 1-1 0 0,0 0 0 0 0,-1-1 1 0 0,1 1-1 0 0,0-1 0 0 0,-1 1 0 0 0,-1 3 779 0 0,-9-18-792 0 0,10 7 10 0 0,-1 1 0 0 0,1 0 0 0 0,1-1 0 0 0,-1 1 0 0 0,1 0 0 0 0,0-1 0 0 0,1-8 0 0 0,9-39 216 0 0,-8 45-12 0 0,0 1 21 0 0,0-1 1 0 0,0 1-1 0 0,1 1 1 0 0,0-1-1 0 0,0 0 1 0 0,1 1-1 0 0,5-8 1 0 0,-7 11-78 0 0,-1 1 0 0 0,1 0 0 0 0,-1 0 0 0 0,1 0 0 0 0,0 1 0 0 0,0-1 1 0 0,0 0-1 0 0,0 1 0 0 0,0-1 0 0 0,0 1 0 0 0,0 0 0 0 0,1-1 0 0 0,-1 1 0 0 0,0 0 0 0 0,1 1 1 0 0,-1-1-1 0 0,1 0 0 0 0,-1 1 0 0 0,1-1 0 0 0,0 1 0 0 0,-1 0 0 0 0,1 0 0 0 0,3 0 0 0 0,-3 1-17 0 0,1 0 0 0 0,-1 0-1 0 0,1 1 1 0 0,-1-1-1 0 0,0 1 1 0 0,0 0 0 0 0,0 0-1 0 0,0 0 1 0 0,0 0 0 0 0,0 0-1 0 0,0 1 1 0 0,-1 0-1 0 0,4 3 1 0 0,4 7 135 0 0,14 21 1 0 0,-21-30-146 0 0,8 21 80 0 0,-8-19-68 0 0,0 0 1 0 0,-1-1 0 0 0,7 10 0 0 0,-7-13-46 0 0,-1 1 0 0 0,1 0 0 0 0,-1 0 0 0 0,1-1 0 0 0,-1 1 0 0 0,0 0 0 0 0,0 0 0 0 0,0 0 0 0 0,-1 1 0 0 0,1-1 0 0 0,-1 0 0 0 0,1 4 0 0 0,-1-6-113 0 0,-1 9-147 0 0</inkml:trace>
  <inkml:trace contextRef="#ctx0" brushRef="#br0" timeOffset="16831.53">6236 1306 18399 0 0,'0'0'900'0'0,"6"13"200"0"0,-3-6-1217 0 0,0 1-1 0 0,-1-1 1 0 0,-1 1-1 0 0,1 0 1 0 0,-1-1-1 0 0,0 1 1 0 0,-1 0-1 0 0,-1 15 1 0 0,1-8-738 0 0,0-15 848 0 0,0 4-76 0 0,0-1 1 0 0,0 1 0 0 0,0 0 0 0 0,0-1-1 0 0,-1 1 1 0 0,0-1 0 0 0,0 1 0 0 0,0-1 0 0 0,0 1-1 0 0,0-1 1 0 0,-5 7 453 0 0,4-24-897 0 0,1 12 513 0 0,1 1 0 0 0,0 0 0 0 0,-1-1 0 0 0,1 1 0 0 0,0 0 0 0 0,0-1-1 0 0,0 1 1 0 0,0-1 0 0 0,0 1 0 0 0,0 0 0 0 0,0-1 0 0 0,0 1 0 0 0,0-1 0 0 0,1 0-1 0 0,19-63 246 0 0,-18 58-166 0 0,1 0 0 0 0,0 1 0 0 0,0-1 0 0 0,0 1-1 0 0,1-1 1 0 0,0 1 0 0 0,0 0 0 0 0,6-5-1 0 0,-9 9-24 0 0,0 0 0 0 0,1 1 0 0 0,0-1-1 0 0,-1 0 1 0 0,1 1 0 0 0,0 0-1 0 0,-1-1 1 0 0,1 1 0 0 0,0 0-1 0 0,0 0 1 0 0,0 0 0 0 0,0 0 0 0 0,0 1-1 0 0,1-1 1 0 0,-1 0 0 0 0,0 1-1 0 0,0-1 1 0 0,3 1 0 0 0,-3 1 16 0 0,0-1 0 0 0,0 1 1 0 0,0 0-1 0 0,0 0 0 0 0,0 0 0 0 0,0 0 1 0 0,0 0-1 0 0,0 0 0 0 0,2 4 1 0 0,-1-3 17 0 0,3 2-60 0 0,1 1 1 0 0,-2 0 0 0 0,1 0 0 0 0,0 1-1 0 0,-1 0 1 0 0,0 0 0 0 0,0 0 0 0 0,-1 1-1 0 0,0-1 1 0 0,0 1 0 0 0,0 0 0 0 0,-1 0-1 0 0,0 1 1 0 0,-1-1 0 0 0,1 0-1 0 0,-1 1 1 0 0,-1 0 0 0 0,0-1 0 0 0,1 10-1 0 0,-4 2-401 0 0</inkml:trace>
  <inkml:trace contextRef="#ctx0" brushRef="#br0" timeOffset="17318.2">6648 1247 15376 0 0,'0'0'1393'0'0,"-3"12"-459"0"0,-3 53 1304 0 0,3-20-3798 0 0,1-29 1106 0 0,1-1-1 0 0,1 25 1 0 0,0-36 563 0 0,1 1 1 0 0,-1-1 0 0 0,1 0-1 0 0,0 0 1 0 0,0 0 0 0 0,1 0 0 0 0,-1 0-1 0 0,1 0 1 0 0,0-1 0 0 0,0 1 0 0 0,0 0-1 0 0,0-1 1 0 0,1 1 0 0 0,3 3-1 0 0,-5-7-102 0 0,-1 1-1 0 0,0-1 0 0 0,1 0 0 0 0,-1 0 0 0 0,1 1 0 0 0,-1-1 1 0 0,1 0-1 0 0,-1 0 0 0 0,1 1 0 0 0,-1-1 0 0 0,1 0 0 0 0,-1 0 1 0 0,1 0-1 0 0,-1 0 0 0 0,1 0 0 0 0,0 0 0 0 0,-1 0 1 0 0,1 0-1 0 0,-1 0 0 0 0,1 0 0 0 0,-1 0 0 0 0,1 0 0 0 0,0 0 1 0 0,15-9-160 0 0,-11 4 17 0 0,-1 1 1 0 0,1-1-1 0 0,4-7 1 0 0,-1 0 51 0 0,0-1 0 0 0,-1 0 0 0 0,0 0 1 0 0,-2-1-1 0 0,7-18 0 0 0,-4 15 176 0 0,1-5 21 0 0,16-65 389 0 0,-25 86-458 0 0,1 0-1 0 0,-1 0 1 0 0,0 0 0 0 0,0 0 0 0 0,1-1 0 0 0,-1 1 0 0 0,1 0-1 0 0,-1 0 1 0 0,1 0 0 0 0,-1 0 0 0 0,1 0 0 0 0,0 0 0 0 0,-1 0-1 0 0,1 0 1 0 0,1-2 497 0 0,10 12-47 0 0,-9-5-439 0 0,0 1 1 0 0,0 0 0 0 0,-1 0 0 0 0,1 0-1 0 0,-1 0 1 0 0,0 1 0 0 0,0-1 0 0 0,-1 0-1 0 0,2 11 1 0 0,5 15 109 0 0,16 39-165 0 0,-20-61 37 0 0,0 0 0 0 0,11 17 0 0 0,-8-16 21 0 0,9 21 0 0 0,-14-27-66 0 0,1 0 0 0 0,-1 0 1 0 0,1 0-1 0 0,0 0 0 0 0,0 0 0 0 0,1-1 0 0 0,4 5 0 0 0,-7-8-334 0 0</inkml:trace>
  <inkml:trace contextRef="#ctx0" brushRef="#br0" timeOffset="17805.93">7215 1496 3680 0 0,'30'17'17607'0'0,"-32"-22"-18851"0"0,0 1-64 0 0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1:05.1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82 9 3224 0 0,'0'0'10772'0'0,"-5"-8"-9591"0"0,5 8-616 0 0,0 0-513 0 0,0 0-1 0 0,0 0 1 0 0,0 0-1 0 0,0 0 0 0 0,-1 0 1 0 0,1 0-1 0 0,0 0 1 0 0,0-1-1 0 0,0 1 1 0 0,0 0-1 0 0,0 0 0 0 0,0 0 1 0 0,0 0-1 0 0,0 0 1 0 0,0 0-1 0 0,0 0 0 0 0,0 0 1 0 0,-1 0-1 0 0,1 0 1 0 0,0 0-1 0 0,0 0 0 0 0,0 1 1 0 0,0-1-1 0 0,0 0 1 0 0,-1 0 513 0 0,1 0-513 0 0,0 0-1 0 0,0 0 0 0 0,0 0 1 0 0,0 0-1 0 0,0 0 1 0 0,0 1-1 0 0,0-1 1 0 0,0 0-1 0 0,0 0 0 0 0,0 0 1 0 0,0 0-1 0 0,0 0 1 0 0,0 0-1 0 0,0 0 0 0 0,0 0 1 0 0,0 0-1 0 0,0 0 1 0 0,0 0-1 0 0,0 0 0 0 0,0 1 1 0 0,0-1-1 0 0,0 11 28 0 0,-1 9-211 0 0,1-6 132 0 0,0-12 0 0 0,1-1 0 0 0,-1 1 0 0 0,0 0 0 0 0,0 0 0 0 0,0-1 0 0 0,0 1 0 0 0,-1 0 0 0 0,1 0 0 0 0,-1 1 0 0 0,0 2 0 0 0,-1 0-1 0 0,2 0 0 0 0,-1 0 0 0 0,0 0 1 0 0,1 11-1 0 0,-2 15 97 0 0,1-25-66 0 0,1 0-1 0 0,0 0 1 0 0,0 0-1 0 0,0 0 0 0 0,1 0 1 0 0,0 0-1 0 0,3 8 0 0 0,-2-5 18 0 0,-1-1 0 0 0,2 17-1 0 0,-3-19-28 0 0,1-1 0 0 0,0 1-1 0 0,2 10 1 0 0,2 12 40 0 0,1-2-12 0 0,-5-23-33 0 0,0 0 0 0 0,0 1 0 0 0,0-1 1 0 0,-1 1-1 0 0,1-1 0 0 0,-1 1 0 0 0,0-1 0 0 0,0 6 0 0 0,-2 38 109 0 0,3-36-60 0 0,-1 1-1 0 0,-4 21 1 0 0,1-10-32 0 0,1 1 0 0 0,1 25 0 0 0,-2 23-3 0 0,3-37-29 0 0,1-28 5 0 0,-1 0 0 0 0,0 0 1 0 0,-1 10-1 0 0,1 26 50 0 0,-1-40-23 0 0,1 1 0 0 0,0-1 0 0 0,0 0 0 0 0,1 1-1 0 0,0 5 1 0 0,1 11 90 0 0,-2-18-124 0 0,0 0-1 0 0,0 0 1 0 0,0 0-1 0 0,0 0 1 0 0,1 0-1 0 0,-1 0 1 0 0,1 0-1 0 0,-1 0 1 0 0,1 0 0 0 0,0 0-1 0 0,1 3 1 0 0,-2-4 3 0 0,1 0 0 0 0,-1 0 0 0 0,0 0 0 0 0,1 0 0 0 0,-1 0-1 0 0,0-1 1 0 0,0 1 0 0 0,0 0 0 0 0,0 0 0 0 0,0 0 0 0 0,0 0 0 0 0,0 0 0 0 0,0 0 0 0 0,0 2 0 0 0,-1-2 2 0 0,1 0 0 0 0,0 0 0 0 0,0 0 0 0 0,0 0 0 0 0,0 0 0 0 0,0 0 0 0 0,0-1-1 0 0,0 1 1 0 0,0 0 0 0 0,1 0 0 0 0,-1 0 0 0 0,0 0 0 0 0,0 0 0 0 0,1 0 0 0 0,-1 0 0 0 0,2 2 0 0 0,2 4 7 0 0,0 1 0 0 0,0 0 1 0 0,-1 0-1 0 0,0 1 0 0 0,0-1 1 0 0,-1 1-1 0 0,1 10 0 0 0,2-4-8 0 0,-4-12 0 0 0,0-1 0 0 0,0 1 0 0 0,0-1 0 0 0,0 1 0 0 0,-1 0 0 0 0,1-1 0 0 0,-1 5 0 0 0,0 4 0 0 0,0-7 0 0 0,0 1 0 0 0,0-1 0 0 0,0 0 0 0 0,0 1 0 0 0,1-1 0 0 0,1 5 0 0 0,-2-8 0 0 0,0 0 0 0 0,1 0 0 0 0,-1 0 0 0 0,0 0 0 0 0,0 0 0 0 0,0 0 0 0 0,0 0 0 0 0,0 0 0 0 0,-1 0 0 0 0,1 0 0 0 0,-1 2 0 0 0,1-2 0 0 0,0 0 0 0 0,-1 1 0 0 0,1-1 0 0 0,0 0 0 0 0,0 0 0 0 0,0 0 0 0 0,0 0 0 0 0,0 0 0 0 0,0 0 0 0 0,0 1 0 0 0,0-1 0 0 0,1 0 0 0 0,-1 0 0 0 0,1 2 0 0 0,-1-3 0 0 0,0 1 0 0 0,1-1 0 0 0,-1 1 0 0 0,0-1 0 0 0,0 1 0 0 0,0-1 0 0 0,1 1 0 0 0,-1 0 0 0 0,0-1 0 0 0,0 1 0 0 0,0-1 0 0 0,0 1 0 0 0,0-1 0 0 0,0 1 0 0 0,0 0-1 0 0,0-1 1 0 0,-1 1 0 0 0,0 17 12 0 0,1-15 26 0 0,2 3-25 0 0,4 2-11 0 0,-1-3 9 0 0,-5-5-7 0 0,0 0-1 0 0,0 1 1 0 0,0-1-1 0 0,0 0 1 0 0,0 0-1 0 0,1 0 1 0 0,-1 0-1 0 0,0 0 1 0 0,0 0-1 0 0,0 1 1 0 0,0-1-1 0 0,0 0 1 0 0,0 0-1 0 0,0 0 1 0 0,0 0-1 0 0,0 1 1 0 0,0-1-1 0 0,0 0 1 0 0,1 0-1 0 0,-1 0 1 0 0,0 0-1 0 0,0 1 1 0 0,0-1-1 0 0,0 0 1 0 0,0 0 0 0 0,0 0-1 0 0,0 0 1 0 0,-1 1-1 0 0,1-1 1 0 0,0 0-1 0 0,0 0 1 0 0,0 0-1 0 0,0 0 1 0 0,0 1-1 0 0,0-1 1 0 0,0 0-1 0 0,0 0 1 0 0,0 0-1 0 0,0 0 1 0 0,0 0-1 0 0,-1 1 1 0 0,1-1-1 0 0,0 0 1 0 0,0 0-1 0 0,0 0 1 0 0,0 0-1 0 0,0 0 1 0 0,-1 0-1 0 0,1 0 1 0 0,0 0-1 0 0,0 0 1 0 0,0 1-1 0 0,-1-1 1 0 0,-6 2 83 0 0,3-2-46 0 0,1 0-1 0 0,0 0 0 0 0,0-1 1 0 0,0 1-1 0 0,0-1 0 0 0,0 1 1 0 0,0-1-1 0 0,0 0 0 0 0,1 0 1 0 0,-1 0-1 0 0,0 0 0 0 0,0-1 1 0 0,1 1-1 0 0,-1-1 0 0 0,-4-3 1 0 0,4 2 13 0 0,0 0 1 0 0,-1 0-1 0 0,1 0 1 0 0,0-1-1 0 0,1 1 1 0 0,-1-1 0 0 0,1 1-1 0 0,-1-1 1 0 0,1 0-1 0 0,-2-5 1 0 0,-20-46 219 0 0,17 41-103 0 0,-14-24 1 0 0,5 10 61 0 0,6-5 7 0 0,7 31-238 0 0,3 2-2 0 0,0-1 0 0 0,0 1 0 0 0,0 0 0 0 0,-1 0 0 0 0,1 0 0 0 0,0 0 0 0 0,0 0 0 0 0,0-1 0 0 0,0 1 0 0 0,0 0 0 0 0,-1 0 1 0 0,1 0-1 0 0,0-1 0 0 0,0 1 0 0 0,0 0 0 0 0,0 0 0 0 0,0 0 0 0 0,0-1 0 0 0,0 1 0 0 0,0 0 0 0 0,0 0 0 0 0,0 0 0 0 0,0-1 0 0 0,0 1 0 0 0,0 0 0 0 0,0 0 1 0 0,0 0-1 0 0,0-1 0 0 0,0 1 0 0 0,10-19-20 0 0,-9 18-61 0 0,12 20-172 0 0,-11 6 235 0 0,7-5-2 0 0,12 22-1 0 0,6 11-10 0 0,-23-45 31 0 0,0 1 0 0 0,1-1 0 0 0,0 0 0 0 0,1 0 0 0 0,0-1 0 0 0,6 8 0 0 0,4 4 0 0 0,-14-17 0 0 0,10 8 0 0 0,-6-7 11 0 0,-5-3 45 0 0,0 1 21 0 0,4 1 3 0 0,2-3 5 0 0,-5-1-68 0 0,0 2 8 0 0,0-1 0 0 0,0 0 0 0 0,0 0 0 0 0,-1 0 0 0 0,1 0 1 0 0,0 0-1 0 0,-1 0 0 0 0,1-1 0 0 0,0 1 0 0 0,-1-1 0 0 0,0 1 0 0 0,1-1 1 0 0,-1 1-1 0 0,0-1 0 0 0,2-2 0 0 0,3-4 54 0 0,17-24 177 0 0,-13 18-203 0 0,0 1 0 0 0,20-22 0 0 0,4 7-852 0 0,-31 26 461 0 0,-1-1-1 0 0,1 1 1 0 0,0 0 0 0 0,1 0 0 0 0,-1 0-1 0 0,0 0 1 0 0,0 0 0 0 0,6-1 0 0 0,2-1-3444 0 0,6-5-3134 0 0</inkml:trace>
  <inkml:trace contextRef="#ctx0" brushRef="#br0" timeOffset="1409.95">2970 1066 7368 0 0,'0'0'10910'0'0,"-10"3"-10789"0"0,6-2-75 0 0,0-1 0 0 0,1 1 0 0 0,-1 0 0 0 0,1 0 0 0 0,-1 0 0 0 0,1 0 0 0 0,-5 3 0 0 0,4-2 26 0 0,0 0 0 0 0,-1 0 0 0 0,1-1 0 0 0,-8 2 0 0 0,-7-1 72 0 0,10-1-35 0 0,0 0 0 0 0,0 0 0 0 0,0 1 0 0 0,-12 4-1 0 0,18-6-104 0 0,1 1 0 0 0,-1 0 0 0 0,1-1 0 0 0,-1 0-1 0 0,1 1 1 0 0,-1-1 0 0 0,1 0 0 0 0,-4-1-1 0 0,-16 2 41 0 0,15 0-16 0 0,0 0 0 0 0,0 0 1 0 0,0 0-1 0 0,-1-1 0 0 0,1 0 1 0 0,0-1-1 0 0,-8-1 0 0 0,3 0 45 0 0,-1 1-1 0 0,1 1 1 0 0,-15 1-1 0 0,-2 0 38 0 0,-10 0 80 0 0,0 2-1 0 0,-44 9 0 0 0,-6 3 173 0 0,18-4 76 0 0,-74 13 74 0 0,100-19-512 0 0,0 4 0 0 0,35-7 20 0 0,-1 0 0 0 0,0-1 0 0 0,1 0-1 0 0,-16-1 1 0 0,24 0-17 0 0,1 0 159 0 0,-18-7 270 0 0,13 5-326 0 0,1-1 1 0 0,0 0-1 0 0,0-1 0 0 0,-6-4 0 0 0,10 7 179 0 0,0 1-165 0 0,-4 0-85 0 0,12-6 18 0 0,33-12-53 0 0,-38 17 0 0 0,0 1 0 0 0,-1-1 0 0 0,1 0 0 0 0,0 0 0 0 0,-1 0 0 0 0,1 0 0 0 0,-1 0 0 0 0,1 0 0 0 0,-1 0 0 0 0,1-1 0 0 0,-1 1 0 0 0,0-1 0 0 0,0 1 0 0 0,1-1 0 0 0,-1 1 0 0 0,0-1 0 0 0,0 1 0 0 0,-1-1 0 0 0,2-2 0 0 0,1-4 0 0 0,45-67-13 0 0,-41 59-84 0 0,-3 8 37 0 0,1 0 0 0 0,-1 0-1 0 0,1 1 1 0 0,1 0 0 0 0,7-9-1 0 0,-9 11 51 0 0,-8 10 96 0 0,-1 0 0 0 0,1 1-1 0 0,-10 7 1 0 0,3-3 21 0 0,-20 19-148 0 0,20-20 30 0 0,1 0 0 0 0,0 2-1 0 0,0-1 1 0 0,-11 16 0 0 0,3-3 68 0 0,14-18-51 0 0,-1 0 0 0 0,1 0 0 0 0,-5 9 0 0 0,-2 3-60 0 0,9-13 36 0 0,-1-1 1 0 0,1 0 0 0 0,0 1 0 0 0,0-1 0 0 0,0 1-1 0 0,1-1 1 0 0,-1 1 0 0 0,1 0 0 0 0,0 0-1 0 0,0-1 1 0 0,-1 8 0 0 0,3-10 21 0 0,-1-1 1 0 0,0 0-1 0 0,0 1 1 0 0,0-1-1 0 0,0 1 0 0 0,0-1 1 0 0,0 1-1 0 0,0-1 1 0 0,0 0-1 0 0,-1 1 1 0 0,1-1-1 0 0,0 1 0 0 0,0-1 1 0 0,0 0-1 0 0,0 1 1 0 0,0-1-1 0 0,-1 1 0 0 0,1-1 1 0 0,0 0-1 0 0,0 1 1 0 0,-1-1-1 0 0,1 0 1 0 0,0 0-1 0 0,-1 1 0 0 0,1-1 1 0 0,0 0-1 0 0,-1 1 1 0 0,0 0 3 0 0,0-1 1 0 0,0 1 0 0 0,0 0 0 0 0,0 0 0 0 0,0 0-1 0 0,0 0 1 0 0,1 0 0 0 0,-1 0 0 0 0,0 0-1 0 0,1 1 1 0 0,-1-1 0 0 0,1 0 0 0 0,-2 2 0 0 0,2-2-80 0 0,-4 2-4 0 0,-1-1 63 0 0,11 5-48 0 0,0-4 60 0 0,0-1 0 0 0,0 1 0 0 0,11 2 0 0 0,0 0 0 0 0,-2 1 28 0 0,-7-4 17 0 0,1 1 0 0 0,-1 1 1 0 0,0 0-1 0 0,8 5 0 0 0,63 35-121 0 0,-57-31-474 0 0,1-2 0 0 0,29 10 0 0 0,-34-14-1952 0 0</inkml:trace>
  <inkml:trace contextRef="#ctx0" brushRef="#br0" timeOffset="2689.99">1692 1171 10592 0 0,'0'0'8581'0'0,"9"1"-8000"0"0,-9 0-572 0 0,1-1-1 0 0,-1 1 0 0 0,1-1 1 0 0,-1 1-1 0 0,0-1 1 0 0,1 1-1 0 0,-1-1 1 0 0,0 1-1 0 0,0 0 1 0 0,1-1-1 0 0,-1 1 1 0 0,0 0-1 0 0,0-1 0 0 0,0 1 1 0 0,0 0-1 0 0,0-1 1 0 0,0 1-1 0 0,0 0 1 0 0,0-1-1 0 0,0 1 1 0 0,0 0-1 0 0,0 0 1 0 0,-10 17 148 0 0,3-9-48 0 0,-16 16 0 0 0,20-22-84 0 0,-11 15 53 0 0,11-14-40 0 0,1 0 0 0 0,-1-1 0 0 0,0 1 0 0 0,-6 5 0 0 0,-6 3 157 0 0,1 2 0 0 0,-17 19 1 0 0,18-18 0 0 0,-1 3-27 0 0,11-13-135 0 0,0 0 0 0 0,-1 0 0 0 0,-7 7-1 0 0,-4 1 22 0 0,7-7-27 0 0,0 1 0 0 0,-12 13 0 0 0,-1 4 21 0 0,-2-1 0 0 0,-32 24 1 0 0,40-34-21 0 0,-21 16 33 0 0,-34 30 112 0 0,-42 57 170 0 0,93-93-279 0 0,12-14-34 0 0,-1 0 0 0 0,-16 14 0 0 0,-66 59 46 0 0,39-35-6 0 0,8-6-25 0 0,25-26-35 0 0,6-4 16 0 0,-25 16-1 0 0,16-13-26 0 0,1 1 0 0 0,-22 20 0 0 0,22-17 0 0 0,-34 23 0 0 0,46-35 12 0 0,1-1 1 0 0,-11 11-1 0 0,-8 8 15 0 0,-66 42 37 0 0,55-44-41 0 0,30-19-17 0 0,-1 1 0 0 0,1 0 0 0 0,1 1 0 0 0,-1-1 0 0 0,1 1-1 0 0,-7 6 1 0 0,-47 40-6 0 0,24-20 75 0 0,31-28-22 0 0,4-2 171 0 0,-2-22 152 0 0,10-12-737 0 0,-6 19 284 0 0,4-26 0 0 0,0 11 32 0 0,1 5 74 0 0,-5 20-25 0 0,1 0 0 0 0,-1 0 0 0 0,0 0 0 0 0,0-1 0 0 0,0-6 1 0 0,-1 4-10 0 0,1-1 1 0 0,3-14-1 0 0,-2 14 6 0 0,-1 0 0 0 0,1-15 0 0 0,4-6-158 0 0,-4 24 48 0 0,-6 18 60 0 0,-17 46 95 0 0,-31 107 604 0 0,38-111-380 0 0,9-43-515 0 0,5-12 248 0 0,-1 1 0 0 0,1-1 0 0 0,-1 1-1 0 0,1 0 1 0 0,-1-1 0 0 0,1 1 0 0 0,0 0 0 0 0,-1-1 0 0 0,1 1-1 0 0,0 0 1 0 0,0-1 0 0 0,0 1 0 0 0,-1 0 0 0 0,1-1 0 0 0,0 1-1 0 0,0 0 1 0 0,0-1 0 0 0,0 1 0 0 0,0 0 0 0 0,0 0 0 0 0,0-1-1 0 0,1 1 1 0 0,-1 0 0 0 0,0-1 0 0 0,0 1 0 0 0,0 0-1 0 0,1-1 1 0 0,-1 1 0 0 0,0 0 0 0 0,1-1 0 0 0,-1 1 0 0 0,1-1-1 0 0,-1 1 1 0 0,1 0 0 0 0,0 0 0 0 0,0 1-114 0 0,1 0 121 0 0,-1 0 0 0 0,0-1-1 0 0,1 1 1 0 0,-1 0 0 0 0,1-1-1 0 0,0 1 1 0 0,0-1 0 0 0,-1 1 0 0 0,1-1-1 0 0,0 0 1 0 0,0 1 0 0 0,0-1-1 0 0,0 0 1 0 0,0-1 0 0 0,1 1-1 0 0,-1 0 1 0 0,0-1 0 0 0,0 1 0 0 0,0-1-1 0 0,1 1 1 0 0,2-1 0 0 0,3 1-174 0 0,63 4 370 0 0,-12 5-498 0 0,-17-1-742 0 0,-40-8 639 0 0</inkml:trace>
  <inkml:trace contextRef="#ctx0" brushRef="#br0" timeOffset="4634.96">52 2757 11056 0 0,'0'0'5762'0'0,"-19"9"-3125"0"0,16-7-2540 0 0,1-2-65 0 0,1 1-1 0 0,-1-1 1 0 0,1 1-1 0 0,-1 0 1 0 0,0-1-1 0 0,1 1 1 0 0,0 0-1 0 0,-1 0 1 0 0,1 0-1 0 0,-1 0 1 0 0,1 1-1 0 0,0-1 1 0 0,0 0-1 0 0,0 0 1 0 0,0 1-1 0 0,0-1 1 0 0,-2 3-1 0 0,0 20-103 0 0,6 10 8 0 0,0-28 64 0 0,1 0 0 0 0,-3-5 7 0 0,-1-1-1 0 0,1 1 0 0 0,-1-1 0 0 0,1 0 0 0 0,-1 1 1 0 0,1-1-1 0 0,0 0 0 0 0,-1 1 0 0 0,1-1 0 0 0,0 0 1 0 0,-1 0-1 0 0,1 1 0 0 0,0-1 0 0 0,-1 0 0 0 0,1 0 1 0 0,0 0-1 0 0,0 0 0 0 0,-1 0 0 0 0,1 0 0 0 0,0 0 1 0 0,-1 0-1 0 0,1 0 0 0 0,0 0 0 0 0,-1-1 0 0 0,1 1 1 0 0,0 0-1 0 0,-1 0 0 0 0,1-1 0 0 0,0 1 0 0 0,-1 0 1 0 0,1-1-1 0 0,0 1 0 0 0,-1-1 0 0 0,1 1 0 0 0,-1-1 1 0 0,1 1-1 0 0,-1-1 0 0 0,1 1 0 0 0,0-1 0 0 0,0-1 74 0 0,0 2 30 0 0,0 0-106 0 0,-1 0 1 0 0,0 0-1 0 0,1-1 0 0 0,-1 1 0 0 0,1 0 0 0 0,-1 0 0 0 0,0 0 0 0 0,1 0 0 0 0,-1 0 0 0 0,1-1 1 0 0,-1 1-1 0 0,0 0 0 0 0,1 0 0 0 0,-1-1 0 0 0,0 1 0 0 0,1 0 0 0 0,-1 0 0 0 0,0-1 0 0 0,0 1 0 0 0,1 0 1 0 0,-1-1-1 0 0,0 1 0 0 0,0 0 0 0 0,1-1 0 0 0,-1 1 0 0 0,0-1 0 0 0,0 1 0 0 0,0 0 0 0 0,0-1 1 0 0,0 0-1 0 0,14-44 282 0 0,-13 41-209 0 0,0 0-1 0 0,-1 0 0 0 0,1 0 0 0 0,-1 0 0 0 0,0-1 0 0 0,0 1 0 0 0,-2-6 1 0 0,1-6 104 0 0,2 11-160 0 0,-1 3-16 0 0,0 0-1 0 0,0 1 1 0 0,0-1 0 0 0,-1 1-1 0 0,1-1 1 0 0,0 0 0 0 0,-1 1-1 0 0,1-1 1 0 0,-1 1 0 0 0,1-1 0 0 0,-2-2-1 0 0,2 4-3 0 0,-1-1 0 0 0,1 1 0 0 0,0-1-1 0 0,0 1 1 0 0,-1 0 0 0 0,1-1-1 0 0,0 1 1 0 0,-1-1 0 0 0,1 1 0 0 0,-1 0-1 0 0,1 0 1 0 0,0-1 0 0 0,-1 1 0 0 0,1 0-1 0 0,-1-1 1 0 0,1 1 0 0 0,-1 0-1 0 0,1 0 1 0 0,-1 0 0 0 0,1 0 0 0 0,-1 0-1 0 0,1-1 1 0 0,-1 1 0 0 0,1 0 0 0 0,-1 0-1 0 0,1 0 1 0 0,-1 0 0 0 0,1 0-1 0 0,-1 0 1 0 0,1 1 0 0 0,-1-1 0 0 0,1 0-1 0 0,-1 0 1 0 0,1 0 0 0 0,-1 0-1 0 0,1 1 1 0 0,0-1 0 0 0,-1 0 0 0 0,1 0-1 0 0,-1 1 1 0 0,1-1 0 0 0,-1 0 0 0 0,1 1-1 0 0,-15 12 32 0 0,12-7-44 0 0,0 0 0 0 0,0 0 0 0 0,0 1 0 0 0,0 0 0 0 0,-2 11 0 0 0,2-5 12 0 0,2 4 0 0 0,2-9 0 0 0,2 0 0 0 0,-3-7 0 0 0,1-1 0 0 0,-1 1 0 0 0,1 0 0 0 0,0 0 0 0 0,-1 0 0 0 0,1 0 0 0 0,0-1 0 0 0,-1 1 0 0 0,1 0 0 0 0,0-1 0 0 0,0 1 0 0 0,0-1 0 0 0,0 1 0 0 0,0-1 0 0 0,0 1 0 0 0,0-1 0 0 0,0 1 0 0 0,-1-1-1 0 0,1 0 1 0 0,0 0 0 0 0,1 0 0 0 0,0 1 0 0 0,12-1 16 0 0,-12-1 14 0 0,1 1 1 0 0,0-1-1 0 0,0 0 0 0 0,-1 0 1 0 0,1 0-1 0 0,-1-1 0 0 0,1 1 1 0 0,-1 0-1 0 0,1-1 0 0 0,-1 0 1 0 0,0 0-1 0 0,0 1 0 0 0,0-1 1 0 0,0 0-1 0 0,2-3 0 0 0,1-1 29 0 0,-2 0 6 0 0,0 0-11 0 0,-2 5-135 0 0,-1 0 0 0 0,0 1 0 0 0,1-1 0 0 0,-1 1 1 0 0,0-1-1 0 0,0 0 0 0 0,1 1 0 0 0,-1-1 0 0 0,0 0 1 0 0,0 0-1 0 0,0 1 0 0 0,0-1 0 0 0,0 0 0 0 0,0 1 1 0 0,0-1-1 0 0,0 0 0 0 0,0 1 0 0 0,0-1 0 0 0,0 0 1 0 0,-1 0-1 0 0,1 1 0 0 0,0-1 0 0 0,-1 0 0 0 0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1:03.2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 3 11456 0 0,'0'0'3560'0'0,"-13"-2"1246"0"0,12 2-4679 0 0,5 11-122 0 0,-3-6 9 0 0,0-1 0 0 0,1 1-1 0 0,-1 0 1 0 0,-1-1 0 0 0,1 6 0 0 0,3 109 28 0 0,0-98-24 0 0,-3-17-8 0 0,0 0 0 0 0,0 1-1 0 0,-1-1 1 0 0,0 0-1 0 0,1 0 1 0 0,-2 8 0 0 0,1-10-4 0 0,0 0 0 0 0,0 0 0 0 0,0 0 0 0 0,0 0 0 0 0,0 0 0 0 0,1-1 0 0 0,-1 1 0 0 0,1 0 0 0 0,-1 0 0 0 0,2 1 0 0 0,2 15-6 0 0,-3 25 64 0 0,-1-40-55 0 0,0 1-1 0 0,0-1 0 0 0,-1 1 1 0 0,1-1-1 0 0,-1 1 0 0 0,0-1 1 0 0,0 0-1 0 0,0 1 0 0 0,-2 3 0 0 0,1-2 9 0 0,1 0 0 0 0,-1 0-1 0 0,-1 10 1 0 0,-4 18 99 0 0,5-26-91 0 0,1 0 0 0 0,-1-1 1 0 0,1 1-1 0 0,0 8 0 0 0,-2 12 119 0 0,2-22-103 0 0,1 0 1 0 0,-1 0 0 0 0,1 0 0 0 0,1 9-1 0 0,0 8 111 0 0,-1-16-118 0 0,0-1-1 0 0,1 0 1 0 0,0 0 0 0 0,-1 0 0 0 0,4 8 0 0 0,-1 14 163 0 0,-3 13-85 0 0,-9 18-112 0 0,9-55 7 0 0,-1 1 0 0 0,1-1 0 0 0,1 0 0 0 0,-1 0 0 0 0,1 5 0 0 0,1 7 15 0 0,-2-10-22 0 0,0 0 0 0 0,0 0 0 0 0,1-1 0 0 0,-1 1 0 0 0,1 0 0 0 0,2 6 0 0 0,-2-9 4 0 0,-1-1 0 0 0,0 1 0 0 0,0-1 0 0 0,0 1 0 0 0,0 0 0 0 0,0-1 0 0 0,-1 1 0 0 0,1-1 0 0 0,0 1 0 0 0,-2 2 0 0 0,-1 13 87 0 0,3-11-37 0 0,0-2-19 0 0,0-1 0 0 0,0 0 0 0 0,0 0 0 0 0,0 1 0 0 0,-1-1 0 0 0,1 0 0 0 0,-1 0 0 0 0,-1 4 0 0 0,2-7-37 0 0,0 1-1 0 0,-1 0 1 0 0,1 0-1 0 0,0-1 1 0 0,0 1-1 0 0,0 0 1 0 0,-1 0-1 0 0,1 0 1 0 0,0 0-1 0 0,0-1 1 0 0,0 1-1 0 0,0 0 1 0 0,1 0-1 0 0,-1 0 1 0 0,0 0-1 0 0,0 11-29 0 0,-1-10 32 0 0,1 0 0 0 0,-1 1 0 0 0,1-1 0 0 0,0 0 0 0 0,-1 0 0 0 0,1 1 0 0 0,0-1 0 0 0,0 0 0 0 0,1 0 0 0 0,-1 1 0 0 0,0-1 0 0 0,2 4 0 0 0,-1-2 0 0 0,1 13 0 0 0,3 9 0 0 0,8 13 0 0 0,1-3 64 0 0,-12-25-66 0 0,-1-7 14 0 0,-1 0 0 0 0,1 0-1 0 0,0 0 1 0 0,0 0 0 0 0,0 0 0 0 0,3 6-1 0 0,-2-8 5 0 0,-1-1-10 0 0,-1-1 1 0 0,1 1 0 0 0,-1 0-1 0 0,1 0 1 0 0,-1 0-1 0 0,0-1 1 0 0,1 1-1 0 0,-1 0 1 0 0,0 0-1 0 0,1 0 1 0 0,-1 0-1 0 0,0-1 1 0 0,0 1-1 0 0,0 0 1 0 0,0 0 0 0 0,0 0-1 0 0,0 0 1 0 0,0 0-1 0 0,0 0 1 0 0,0 0-1 0 0,0-1 1 0 0,0 1-1 0 0,-1 0 1 0 0,1 0-1 0 0,0 0 1 0 0,-1 0-1 0 0,0 1 1 0 0,1 1 72 0 0,3 3-11 0 0,-2-4-10 0 0,3 3-35 0 0,-2-3 20 0 0,1 2-22 0 0,-3-2 22 0 0,-3 2-22 0 0,2-3 358 0 0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0:56.7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5 119 11056 0 0,'0'0'6262'0'0,"8"-6"-5797"0"0,-1 2-448 0 0,1 0-1 0 0,0 0 1 0 0,0 0-1 0 0,1 1 1 0 0,-1 0-1 0 0,14-2 1 0 0,-18 4 25 0 0,1 0 1 0 0,0 1-1 0 0,0-1 1 0 0,-1 1-1 0 0,1 0 1 0 0,0 0-1 0 0,-1 1 0 0 0,1 0 1 0 0,0-1-1 0 0,-1 1 1 0 0,1 1-1 0 0,-1-1 1 0 0,1 1-1 0 0,4 2 0 0 0,13 7-14 0 0,-18-9-29 0 0,1 1 0 0 0,0-1 0 0 0,-1 1 0 0 0,9 6 0 0 0,-12-7 0 0 0,1-1 0 0 0,-1 1 0 0 0,1 0 0 0 0,-1 0 0 0 0,1 0 0 0 0,-1 0 0 0 0,0 0 0 0 0,0 0 0 0 0,0 0 0 0 0,0 1 0 0 0,-1-1 0 0 0,1 0 0 0 0,-1 1 0 0 0,1 3 0 0 0,1 13 38 0 0,1 9 74 0 0,-3-26-99 0 0,0 0 0 0 0,0 0-1 0 0,0 0 1 0 0,0 0 0 0 0,0 1-1 0 0,0-1 1 0 0,-1 0 0 0 0,1 0-1 0 0,-1-1 1 0 0,1 1 0 0 0,-1 0-1 0 0,0 0 1 0 0,0 0 0 0 0,-2 2-1 0 0,-15 23 64 0 0,-2-8-61 0 0,0 0 1 0 0,-2-2 0 0 0,1-1-1 0 0,-27 16 1 0 0,-16 11-14 0 0,59-39 4 0 0,-1-1-1 0 0,1 0 0 0 0,-11 4 0 0 0,-17 10 54 0 0,32-17-27 0 0,22-3-81 0 0,-15 1 45 0 0,0 1 0 0 0,0 0 1 0 0,1 1-1 0 0,-1 0 0 0 0,1 0 0 0 0,-1 0 0 0 0,0 0 0 0 0,0 1 0 0 0,1 0 0 0 0,-1 1 0 0 0,0-1 0 0 0,0 1 0 0 0,0 1 0 0 0,0-1 0 0 0,11 7 0 0 0,-7-3-39 0 0,1 0 0 0 0,-1 1 0 0 0,0 1 0 0 0,-1 0 0 0 0,0 0 0 0 0,0 1 0 0 0,11 13-1 0 0,-17-17 30 0 0,0-1-1 0 0,0 0 1 0 0,-1 1-1 0 0,0 0 0 0 0,1-1 1 0 0,-2 1-1 0 0,1 0 0 0 0,-1 0 1 0 0,1 0-1 0 0,-1 0 0 0 0,-1 1 1 0 0,1-1-1 0 0,-1 0 0 0 0,0 6 1 0 0,-1-3 62 0 0,-1 0 1 0 0,0-1-1 0 0,0 1 1 0 0,-1 0-1 0 0,0-1 1 0 0,-1 0-1 0 0,1 0 0 0 0,-1 0 1 0 0,-9 12-1 0 0,-5 3 229 0 0,14-15-109 0 0,-1-1 0 0 0,0 0 0 0 0,0 0 0 0 0,0 0 0 0 0,-1-1 0 0 0,0 0 0 0 0,0 0 1 0 0,0 0-1 0 0,-1-1 0 0 0,-8 5 0 0 0,-2-2 774 0 0,-29 8 1 0 0,39-13-828 0 0,-1-1-1 0 0,1 0 1 0 0,0 0 0 0 0,-1 0-1 0 0,1-1 1 0 0,-14-1-1 0 0,6-1-95 0 0,11 2-103 0 0,0 0-1 0 0,0-1 0 0 0,0 1 1 0 0,0-1-1 0 0,1 0 0 0 0,-1 0 1 0 0,0-1-1 0 0,0 1 1 0 0,0-1-1 0 0,-4-2 0 0 0,3 1-228 0 0,-2 0-809 0 0</inkml:trace>
  <inkml:trace contextRef="#ctx0" brushRef="#br0" timeOffset="1259.76">870 15 2760 0 0,'0'0'19283'0'0,"2"1"-19133"0"0,6 3-191 0 0,-1-1 0 0 0,1 0 0 0 0,0 0 0 0 0,0-1 0 0 0,0 0 1 0 0,1 0-1 0 0,-1-1 0 0 0,0 0 0 0 0,1-1 0 0 0,8 0 0 0 0,3 0-7 0 0,-1-1-1 0 0,0-1 1 0 0,1 0-1 0 0,-1-2 1 0 0,0 0-1 0 0,0-1 1 0 0,25-10-1 0 0,-37 12 37 0 0,1 2 23 0 0,-6 1 340 0 0,-2 1-282 0 0,1 1-57 0 0,0-1 0 0 0,-1 1 1 0 0,1-1-1 0 0,-1 1 0 0 0,1-1 0 0 0,-1 1 0 0 0,1 0 0 0 0,-1-1 1 0 0,0 1-1 0 0,0 0 0 0 0,0-1 0 0 0,0 1 0 0 0,0 0 0 0 0,0-1 1 0 0,-1 1-1 0 0,1 0 0 0 0,-1 1 0 0 0,1-1 40 0 0,-4 10 112 0 0,1 0 1 0 0,-7 11 0 0 0,-1 6 9 0 0,-7 23-119 0 0,-22 74 96 0 0,-10 110-148 0 0,41-193 5 0 0,-10 43 45 0 0,18-82-48 0 0,0-1 1 0 0,-1 1-1 0 0,1 0 0 0 0,0-1 0 0 0,-1 1 0 0 0,0-1 1 0 0,0 0-1 0 0,0 0 0 0 0,-4 6 0 0 0,1-2-221 0 0,0 0 0 0 0,0 0 0 0 0,-4 11 0 0 0</inkml:trace>
  <inkml:trace contextRef="#ctx0" brushRef="#br0" timeOffset="1260.76">788 412 12440 0 0,'1'1'2530'0'0,"1"1"-2017"0"0,1 0 0 0 0,0-1 0 0 0,-1 1 0 0 0,1-1 0 0 0,0 1 0 0 0,3 0 1 0 0,1 0-211 0 0,0 0 0 0 0,0-1 1 0 0,15 2-1 0 0,-4-3-152 0 0,36-3 0 0 0,111-21 1811 0 0,-162 24-1963 0 0,144-27-1920 0 0,-126 24-4091 0 0</inkml:trace>
  <inkml:trace contextRef="#ctx0" brushRef="#br0" timeOffset="1261.76">1698 659 20815 0 0,'0'0'1586'0'0,"-1"1"-1081"0"0,-4 0-345 0 0,3 0-224 0 0,-1-17-449 0 0,7-3-1911 0 0,-1 12 102 0 0</inkml:trace>
  <inkml:trace contextRef="#ctx0" brushRef="#br0" timeOffset="3432.23">2437 85 8752 0 0,'0'0'398'0'0,"-11"10"156"0"0,10-9-121 0 0,0-1 0 0 0,0 1 0 0 0,0 0 0 0 0,-1 0 0 0 0,1-1 0 0 0,0 1 0 0 0,0-1 0 0 0,-1 1 0 0 0,1-1 0 0 0,-1 0 0 0 0,1 0 0 0 0,0 1 0 0 0,-1-1 0 0 0,1 0 1 0 0,-1 0-1 0 0,1 0 0 0 0,-1 0 0 0 0,1-1 0 0 0,0 1 0 0 0,-1 0 0 0 0,1-1 0 0 0,0 1 0 0 0,-1-1 0 0 0,1 1 0 0 0,0-1 0 0 0,-1 1 0 0 0,1-1 0 0 0,0 0 0 0 0,-2-1 0 0 0,-7-3-734 0 0,-7-5-470 0 0,9 5 932 0 0,1 0-1 0 0,-1 0 0 0 0,0 1 1 0 0,0 0-1 0 0,-1 0 1 0 0,-14-4-1 0 0,-5-2 163 0 0,21 8-316 0 0,1 0-1 0 0,-1 1 1 0 0,0 0 0 0 0,0 0 0 0 0,1 0 0 0 0,-1 1 0 0 0,0 0 0 0 0,0 0 0 0 0,0 1 0 0 0,1 0-1 0 0,-1 0 1 0 0,0 1 0 0 0,1-1 0 0 0,-1 2 0 0 0,1-1 0 0 0,0 1 0 0 0,-11 5 0 0 0,9-4-19 0 0,5-2 7 0 0,-1-1 0 0 0,1 1 0 0 0,-1 0 0 0 0,1 0-1 0 0,0 1 1 0 0,0-1 0 0 0,0 1 0 0 0,0-1 0 0 0,0 1 0 0 0,1 0-1 0 0,-4 5 1 0 0,-3 4-18 0 0,7-8 6 0 0,-1-1 1 0 0,1 0-1 0 0,0 1 0 0 0,0-1 1 0 0,0 1-1 0 0,0 0 1 0 0,0-1-1 0 0,1 1 0 0 0,0 0 1 0 0,0 0-1 0 0,0 0 0 0 0,0 0 1 0 0,0 7-1 0 0,1-3 18 0 0,0-5-2 0 0,0-1 0 0 0,-1 1 0 0 0,1-1 0 0 0,0 1 1 0 0,1-1-1 0 0,-1 1 0 0 0,0-1 0 0 0,1 1 0 0 0,0-1 0 0 0,-1 1 0 0 0,1-1 0 0 0,0 0 0 0 0,0 1 0 0 0,2 3 0 0 0,7 7-59 0 0,-8-9 48 0 0,0-1-1 0 0,1 0 0 0 0,-1-1 0 0 0,0 1 0 0 0,1 0 0 0 0,-1-1 0 0 0,6 4 0 0 0,4 3-44 0 0,-9-7 35 0 0,-1 0-1 0 0,1 0 0 0 0,0-1 1 0 0,0 1-1 0 0,-1 0 1 0 0,1-1-1 0 0,0 0 1 0 0,0 0-1 0 0,1 0 1 0 0,-1 0-1 0 0,0 0 1 0 0,0 0-1 0 0,0-1 1 0 0,1 0-1 0 0,-1 1 1 0 0,0-1-1 0 0,6-1 1 0 0,6-3-50 0 0,-1 0 1 0 0,1 0 0 0 0,-1-2-1 0 0,-1 0 1 0 0,1 0-1 0 0,18-14 1 0 0,-5 6 57 0 0,-27 13 14 0 0,7-2 1 0 0,-1 0-1 0 0,0-1 0 0 0,0 0 1 0 0,0 0-1 0 0,0 0 0 0 0,-1-1 0 0 0,1 1 1 0 0,8-12-1 0 0,3-8 162 0 0,-14 21-107 0 0,1-1 1 0 0,-2 0-1 0 0,1 0 1 0 0,0 0-1 0 0,-1-1 0 0 0,0 1 1 0 0,3-6-1 0 0,1-5 108 0 0,-5 14-146 0 0,0 0 0 0 0,-1-1-1 0 0,1 1 1 0 0,-1-1 0 0 0,1 1 0 0 0,-1 0-1 0 0,1-1 1 0 0,-1 1 0 0 0,0-1 0 0 0,0 1-1 0 0,1-1 1 0 0,-1 1 0 0 0,0-1 0 0 0,0 1-1 0 0,-1-2 1 0 0,1 3 24 0 0,0-1 11 0 0,0 0-1 0 0,0 1 0 0 0,0-1 1 0 0,0 1-1 0 0,0-1 1 0 0,0 0-1 0 0,0 1 0 0 0,0-1 1 0 0,0 0-1 0 0,0 1 1 0 0,0-1-1 0 0,0 1 0 0 0,0-1 1 0 0,0 0-1 0 0,1 1 1 0 0,-1-1-1 0 0,0 1 0 0 0,1-1 1 0 0,-1 1-1 0 0,0-1 1 0 0,1 1-1 0 0,-1-1 0 0 0,0 1 1 0 0,1-1-1 0 0,-1 1 0 0 0,1-1 1 0 0,-1 1-1 0 0,1 0 1 0 0,-1-1-1 0 0,1 1 0 0 0,-1 0 1 0 0,2-1-1 0 0,1 19 13 0 0,-4-15-64 0 0,1 0 0 0 0,-1 0 0 0 0,1 0 0 0 0,-1 0 0 0 0,0 0 0 0 0,0 0 0 0 0,0 0 0 0 0,-3 4 0 0 0,2-4 0 0 0,1 0 0 0 0,0 1 0 0 0,-1-1 0 0 0,1 0 0 0 0,0 0 0 0 0,0 4 0 0 0,0 11 0 0 0,0-12 0 0 0,1 1 0 0 0,-1-1 0 0 0,0 0 0 0 0,-2 8 0 0 0,-3 10-9 0 0,2 1 1 0 0,1 0-1 0 0,1 0 0 0 0,1 42 0 0 0,-1 21-27 0 0,-1 70-120 0 0,3-142 137 0 0,-1 0 0 0 0,-5 29-1 0 0,4-27-25 0 0,-2 31-1 0 0,3-35-6 0 0,-5 27-1 0 0,4-28 14 0 0,-2 25 0 0 0,6-26 21 0 0,-2-11 13 0 0,1 0 0 0 0,-1-1 0 0 0,0 1 0 0 0,0 0 1 0 0,1-1-1 0 0,-1 1 0 0 0,0 0 0 0 0,0 0 0 0 0,0-1 0 0 0,0 1 0 0 0,0 0 0 0 0,0-1 0 0 0,0 1 0 0 0,-1 0 0 0 0,1 1 0 0 0,0-2-14 0 0,0 0-1 0 0,0 0 1 0 0,0 0 0 0 0,0 0 0 0 0,1 0 0 0 0,-1 0-1 0 0,0-1 1 0 0,0 1 0 0 0,0 0 0 0 0,0 0-1 0 0,0 1 1 0 0,0-1 0 0 0,1 0 0 0 0,-1 0 0 0 0,0 0-1 0 0,0 0 1 0 0,0 0 0 0 0,0 0 0 0 0,0 0-1 0 0,0 0 1 0 0,0 0 0 0 0,1 0 0 0 0,-1 0-1 0 0,0 0 1 0 0,0 0 0 0 0,0 0 0 0 0,0 0 0 0 0,0 0-1 0 0,0 1 1 0 0,0-1 0 0 0,0 0 0 0 0,0 0-1 0 0,0 0 1 0 0,0 0 0 0 0,1 0 0 0 0,-1 0 0 0 0,0 0-1 0 0,0 0 1 0 0,0 1 0 0 0,0-1 0 0 0,0 0-1 0 0,0 0 1 0 0,0 0 0 0 0,0 0 0 0 0,0 0-1 0 0,0 0 1 0 0,0 1 0 0 0,0-1 0 0 0,0 0 0 0 0,0 0-1 0 0,0 0 1 0 0,0 0 0 0 0,0 0 0 0 0,0 0-1 0 0,-1 0 1 0 0,1 1 0 0 0,0-1 0 0 0,0 0-1 0 0,0 0 1 0 0,0 0 0 0 0,0 0 0 0 0,9-6-1185 0 0,-8 6 1345 0 0,3-3-454 0 0,-3 3 194 0 0,0-1 0 0 0,1 0 0 0 0,-1 1-1 0 0,0-1 1 0 0,0 0 0 0 0,0 0 0 0 0,0 0-1 0 0,0 1 1 0 0,-1-1 0 0 0,1 0 0 0 0,0 0 0 0 0,0 0-1 0 0,0-1 1 0 0,-1 1 0 0 0,1 0 0 0 0,0-1-1 0 0,2-13-1196 0 0</inkml:trace>
  <inkml:trace contextRef="#ctx0" brushRef="#br0" timeOffset="3433.23">3024 33 18799 0 0,'0'0'2264'0'0,"-4"7"-3904"0"0,-4 2 1678 0 0,-2 3 375 0 0,-13 22 0 0 0,-38 80 420 0 0,50-92-755 0 0,2 1-1 0 0,1 1 1 0 0,-7 30-1 0 0,10-30 50 0 0,1 0 0 0 0,1 0 0 0 0,1 1 0 0 0,1-1 0 0 0,1 0 0 0 0,3 26 0 0 0,-1-37-124 0 0,1 0 0 0 0,1 0 0 0 0,0-1 1 0 0,0 0-1 0 0,1 1 0 0 0,1-1 0 0 0,0-1 0 0 0,1 1 0 0 0,0-1 0 0 0,0-1 0 0 0,2 1 0 0 0,-1-1 0 0 0,1 0 0 0 0,0-1 0 0 0,1 0 0 0 0,0-1 0 0 0,1 0 0 0 0,-1 0 0 0 0,2-1 0 0 0,21 10 0 0 0,-28-15-29 0 0,0 0-1 0 0,0-1 0 0 0,1 0 0 0 0,-1 0 0 0 0,1 0 0 0 0,-1 0 1 0 0,1-1-1 0 0,0 0 0 0 0,-1 0 0 0 0,1-1 0 0 0,-1 1 1 0 0,12-4-1 0 0,-9 2 40 0 0,0-1 0 0 0,0 0 0 0 0,0-1 0 0 0,0 1 0 0 0,-1-2 0 0 0,0 1 0 0 0,12-10 0 0 0,-13 9 6 0 0,0-1-1 0 0,-1-1 1 0 0,1 1 0 0 0,-2-1-1 0 0,1 0 1 0 0,-1 0-1 0 0,0 0 1 0 0,0 0-1 0 0,-1-1 1 0 0,4-10-1 0 0,-5 13 2 0 0,-1 1 0 0 0,1-1 0 0 0,-1 0-1 0 0,0 0 1 0 0,-1 0 0 0 0,1 1 0 0 0,-1-1 0 0 0,0 0-1 0 0,0 0 1 0 0,0 0 0 0 0,0 0 0 0 0,-1 0-1 0 0,0 1 1 0 0,0-1 0 0 0,-1 0 0 0 0,1 1 0 0 0,-5-10-1 0 0,-1-1 321 0 0,-1 0-1 0 0,-16-24 0 0 0,20 35-271 0 0,1-1 0 0 0,-1 1 0 0 0,0 0 1 0 0,0 0-1 0 0,0 1 0 0 0,-1-1 0 0 0,1 1 0 0 0,-1 0 1 0 0,0 0-1 0 0,0 0 0 0 0,0 1 0 0 0,-7-3 0 0 0,4 3-37 0 0,0 0 0 0 0,0 1-1 0 0,0 0 1 0 0,0 0 0 0 0,0 1-1 0 0,0 0 1 0 0,0 0 0 0 0,0 1 0 0 0,0 0-1 0 0,0 1 1 0 0,0-1 0 0 0,0 2-1 0 0,1-1 1 0 0,-12 5 0 0 0,3 1-78 0 0,-1 1 1 0 0,2 0-1 0 0,-1 2 1 0 0,1-1-1 0 0,-16 16 1 0 0,25-20-184 0 0,0 1 0 0 0,0-1 0 0 0,1 1 0 0 0,0 0 0 0 0,1 1 0 0 0,-6 9 0 0 0,4-6-1042 0 0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0:21.4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23 876 9152 0 0,'0'0'704'0'0,"1"-1"-491"0"0,2-5 1394 0 0,-2 6-1550 0 0,-1-1 0 0 0,0 1 1 0 0,0-1-1 0 0,1 1 0 0 0,-1-1 1 0 0,0 1-1 0 0,0-1 0 0 0,0 0 0 0 0,0 1 1 0 0,1-1-1 0 0,-1 1 0 0 0,0-1 1 0 0,0 0-1 0 0,0 1 0 0 0,0-1 1 0 0,-1 1-1 0 0,1-1 0 0 0,0 0 1 0 0,0 1-1 0 0,0-1 0 0 0,0 1 0 0 0,-1-1 1 0 0,1 0-1 0 0,0 1 0 0 0,0-1 1 0 0,-1 1-1 0 0,1-1 0 0 0,-1 0 1 0 0,-2-3 836 0 0,3 3-775 0 0,0 1 0 0 0,0-1 0 0 0,0 0 1 0 0,-1 1-1 0 0,1-1 0 0 0,0 1 0 0 0,-1-1 1 0 0,1 1-1 0 0,-1-1 0 0 0,1 1 0 0 0,0-1 1 0 0,-1 1-1 0 0,1-1 0 0 0,-1 1 0 0 0,1-1 1 0 0,-2 0-1 0 0,-3-5 2189 0 0,5 6-2309 0 0,0 0 0 0 0,0 0 1 0 0,0-1-1 0 0,0 1 0 0 0,0 0 1 0 0,0-1-1 0 0,0 1 0 0 0,1 0 1 0 0,-1 0-1 0 0,0-1 0 0 0,0 1 1 0 0,0 0-1 0 0,1 0 0 0 0,-1-1 1 0 0,0 1-1 0 0,0 0 0 0 0,0 0 1 0 0,1 0-1 0 0,-1 0 0 0 0,0-1 1 0 0,0 1-1 0 0,1 0 0 0 0,-1 0 1 0 0,0 0-1 0 0,1 0 0 0 0,-1 0 1 0 0,0 0-1 0 0,1 0 0 0 0,-1 0 1 0 0,0 0-1 0 0,9-3 77 0 0,-1 0-1 0 0,1 1 1 0 0,-1 1-1 0 0,1 0 1 0 0,14-1-1 0 0,7-2 80 0 0,-19 2-102 0 0,14-1 86 0 0,-24 3-86 0 0,8-1 75 0 0,92-7 311 0 0,-99 7-439 0 0,17-1 277 0 0,26-1-1 0 0,-40 3-246 0 0,-1-1 0 0 0,0 1 0 0 0,1-1 0 0 0,-1 0 0 0 0,5-2 0 0 0,5-1 33 0 0,-12 4-55 0 0,1-1 1 0 0,1 1-1 0 0,-1 0 1 0 0,0 0-1 0 0,0 0 0 0 0,0 1 1 0 0,0-1-1 0 0,0 0 1 0 0,4 2-1 0 0,10 2-15 0 0,13 0 7 0 0,-9 1 0 0 0,14 2 75 0 0,-15-4 74 0 0,28-1 0 0 0,0 1-63 0 0,-42-3-123 0 0,1 0 1 0 0,0 0-1 0 0,8-2 0 0 0,-8 1 103 0 0,0 1 0 0 0,-1 0 0 0 0,12 0 0 0 0,16 1-66 0 0,-3-2 0 0 0,-13 0 42 0 0,22 2 0 0 0,11-3 201 0 0,-48 2-221 0 0,0 0 1 0 0,-1-1-1 0 0,1 1 1 0 0,0-1-1 0 0,0 0 1 0 0,3-1-1 0 0,-4 1-13 0 0,1 0 0 0 0,-1 0-1 0 0,1 1 1 0 0,0-1-1 0 0,0 1 1 0 0,3-1-1 0 0,34-2 118 0 0,9-3-25 0 0,-18 6 12 0 0,-3 4-100 0 0,-1 2-14 0 0,13 0 1 0 0,-29-3 0 0 0,-8-2 0 0 0,1-1 0 0 0,0 1 0 0 0,0-1 0 0 0,0 1 0 0 0,0-1 0 0 0,5 0 0 0 0,13-2 30 0 0,39-6-1 0 0,-4 0 40 0 0,-39 6-69 0 0,-13 1 0 0 0,0 0 0 0 0,0 0 0 0 0,0 1 0 0 0,0 0 0 0 0,6 1 0 0 0,58 3 0 0 0,-60-2 0 0 0,1-2 0 0 0,-1 1 0 0 0,0-1 0 0 0,1-1 0 0 0,9-1 0 0 0,1 2 0 0 0,-17 0 0 0 0,0 0 0 0 0,1 0 0 0 0,-1 0 0 0 0,0-1 0 0 0,1 1 0 0 0,-1-1 0 0 0,4-1 0 0 0,-3 1 0 0 0,0 0 0 0 0,1 0 0 0 0,-1 1 0 0 0,0-1 0 0 0,6 1 0 0 0,11-2 0 0 0,-13 1-1 0 0,0 1-1 0 0,15 0 0 0 0,11-1 61 0 0,-25 1-49 0 0,16 6-10 0 0,12-4 0 0 0,-11-5 14 0 0,35-6 36 0 0,-32 4-50 0 0,-12 4 0 0 0,-9 1 0 0 0,5-4 0 0 0,-13 4 0 0 0,21 1 0 0 0,6-4 0 0 0,-4 4 0 0 0,-16 0 0 0 0,0-1 0 0 0,0 0 0 0 0,14-2 0 0 0,-9 2 0 0 0,-8 0 0 0 0,-1 0 0 0 0,0 0 0 0 0,1 0 0 0 0,-1 0 0 0 0,1-1 0 0 0,6-1 0 0 0,-1 2 0 0 0,-7 2 0 0 0,21-1 0 0 0,-6-1 743 0 0,-17 1-688 0 0,3 6-45 0 0,-2-4-3 0 0,0 0-1 0 0,0-1 1 0 0,-1 1 0 0 0,1 0-1 0 0,-1 0 1 0 0,1-1-1 0 0,-1 1 1 0 0,0 0 0 0 0,0 0-1 0 0,0-1 1 0 0,0 1-1 0 0,-1 0 1 0 0,1 0 0 0 0,-1-1-1 0 0,-1 5 1 0 0,1-2 5 0 0,-8 41-8 0 0,-6 86 1 0 0,12-102-4 0 0,3-11-1 0 0,0 0 0 0 0,3 19 0 0 0,0 19 0 0 0,-2-36 0 0 0,-1-9 0 0 0,0 0 0 0 0,0-1 0 0 0,-4 22 0 0 0,-1 12 0 0 0,2-17 0 0 0,-4 94 200 0 0,9-99-274 0 0,-1-18 67 0 0,-1 0-1 0 0,1 0 0 0 0,-1 0 1 0 0,-1 0-1 0 0,1 0 0 0 0,-2 7 0 0 0,1-2 30 0 0,0-1 1 0 0,0 1-1 0 0,1 0 0 0 0,1 14 0 0 0,0 4 11 0 0,-2 1-33 0 0,-6 32 0 0 0,3-32 0 0 0,0 32 0 0 0,3-38-2 0 0,0-18 4 0 0,1 1 1 0 0,-1-1-1 0 0,1 1 0 0 0,1 0 1 0 0,0 6-1 0 0,1 17 63 0 0,0 1-6 0 0,1-17-46 0 0,-1 0 0 0 0,0 20 0 0 0,1 11 12 0 0,-2-33-26 0 0,0 0 1 0 0,-1 12-1 0 0,-1-16 3 0 0,1 1 0 0 0,0 0 0 0 0,1-1 1 0 0,0 1-1 0 0,3 12 0 0 0,-1 2 51 0 0,-3-15-55 0 0,0-6 3 0 0,0 0 0 0 0,0 0-1 0 0,0 0 1 0 0,0 0 0 0 0,0 0-1 0 0,0 0 1 0 0,0 0 0 0 0,0 0 0 0 0,0 0-1 0 0,0 0 1 0 0,1 0 0 0 0,-1 0-1 0 0,0 0 1 0 0,1 0 0 0 0,-1 0 0 0 0,1 0-1 0 0,0 1 1 0 0,0 3 16 0 0,0 0-1 0 0,0 0 1 0 0,-1-1 0 0 0,1 1 0 0 0,-1 0 0 0 0,-1 7-1 0 0,-6 23-7 0 0,5-29-6 0 0,0-1 0 0 0,1 0 0 0 0,0 1-1 0 0,0-1 1 0 0,1 1 0 0 0,0 0 0 0 0,0-1 0 0 0,0 1 0 0 0,0-1 0 0 0,1 1 0 0 0,0-1 0 0 0,0 1 0 0 0,1-1 0 0 0,-1 1 0 0 0,1-1-1 0 0,0 0 1 0 0,1 0 0 0 0,2 5 0 0 0,-3-7-3 0 0,-1 1 0 0 0,0 7 0 0 0,5 10 28 0 0,-4-16-14 0 0,-1 0-1 0 0,1 0 1 0 0,-1 0 0 0 0,0 1-1 0 0,-1-1 1 0 0,1 0 0 0 0,-1 6 0 0 0,2 6 62 0 0,0-13-76 0 0,-1 0 1 0 0,-1 1-1 0 0,1-1 0 0 0,-1 0 1 0 0,0 6-1 0 0,6 25 0 0 0,-2-3 0 0 0,0 44 0 0 0,-1-59 0 0 0,-2-15 0 0 0,0 0 0 0 0,-1 0 0 0 0,0 1 0 0 0,1-1 0 0 0,-1 0 0 0 0,0 0 0 0 0,0 0 0 0 0,0 1 0 0 0,0-1 0 0 0,0 0 0 0 0,-1 0 0 0 0,1 0 0 0 0,-2 4 0 0 0,0 6 0 0 0,1 1 0 0 0,0 0 0 0 0,2 25 0 0 0,-1-12 0 0 0,1-18 0 0 0,-1 0 0 0 0,1 0 0 0 0,0 1 0 0 0,5 14 0 0 0,-1-6 0 0 0,-4-2 0 0 0,5 7 0 0 0,-3-4 0 0 0,-2-14 0 0 0,-1-3 0 0 0,1 0 0 0 0,-1 0 0 0 0,0 0 0 0 0,0 0 0 0 0,0 0 0 0 0,0 0 0 0 0,0 0 0 0 0,0 0 0 0 0,0 0 0 0 0,0 0 0 0 0,0 0 0 0 0,-1 0 0 0 0,1 1 0 0 0,-1 4 3 0 0,1-6-3 0 0,0 1 0 0 0,0-1 0 0 0,0 0 1 0 0,0 0-1 0 0,0 0 0 0 0,0 0 0 0 0,0 1 1 0 0,0-1-1 0 0,0 0 0 0 0,0 0 1 0 0,0 0-1 0 0,0 0 0 0 0,0 1 0 0 0,0-1 1 0 0,-1 0-1 0 0,1 0 0 0 0,0 0 0 0 0,0 0 1 0 0,0 1-1 0 0,0-1 0 0 0,0 0 0 0 0,0 0 1 0 0,-1 0-1 0 0,1 0 0 0 0,0 0 0 0 0,0 0 1 0 0,0 0-1 0 0,0 0 0 0 0,-1 0 0 0 0,1 0 1 0 0,0 1-1 0 0,0-1 0 0 0,0 0 0 0 0,-1 0 1 0 0,1 0-1 0 0,0 0 0 0 0,0 0 0 0 0,0 0 1 0 0,-1 0-1 0 0,-9 4 51 0 0,9-4-51 0 0,0 0 0 0 0,0 1 0 0 0,-1-1 0 0 0,1 0 0 0 0,0 0 0 0 0,-1 0 0 0 0,1 0 0 0 0,0-1 0 0 0,0 1 0 0 0,-1 0 0 0 0,1 0 0 0 0,0-1 0 0 0,0 1 0 0 0,-2-2 0 0 0,-13-1 0 0 0,13 2 0 0 0,1 1 0 0 0,0-1 0 0 0,0 1 0 0 0,-1-1 0 0 0,1 0 0 0 0,0 0 0 0 0,0 0 0 0 0,0 0 0 0 0,0 0 0 0 0,-3-3 0 0 0,3 2 0 0 0,-1 1 0 0 0,1-1 0 0 0,-1 1 0 0 0,1 0 0 0 0,-1-1 0 0 0,0 1 0 0 0,-4-1 0 0 0,4 1 3 0 0,0 0 1 0 0,0 0-1 0 0,0 0 0 0 0,0-1 0 0 0,0 1 0 0 0,0-1 0 0 0,1 0 0 0 0,-1 1 1 0 0,0-1-1 0 0,1-1 0 0 0,-3-2 0 0 0,1 2 1 0 0,0-1 1 0 0,0 1-1 0 0,0 0 1 0 0,0 1-1 0 0,-5-4 0 0 0,-5 0-4 0 0,11 4 0 0 0,0 0 0 0 0,-1 1 0 0 0,1-1 0 0 0,0 1 0 0 0,-1 0 0 0 0,0 0 0 0 0,1 0 0 0 0,-1 1 0 0 0,-5-1 0 0 0,-12-2 0 0 0,-3 2 0 0 0,13 1 0 0 0,-1 0 0 0 0,0-1 0 0 0,0 0 0 0 0,1-1 0 0 0,-1 0 0 0 0,-13-4 0 0 0,8 1 0 0 0,-30-3 0 0 0,-23 9 0 0 0,47 0 0 0 0,-28-3 0 0 0,46 2 0 0 0,0 0 0 0 0,0 1 0 0 0,0-1 0 0 0,0 1 0 0 0,-6 1 0 0 0,6-1 0 0 0,0 0 0 0 0,0 0 0 0 0,0-1 0 0 0,0 1 0 0 0,-5-1 0 0 0,-24 1 0 0 0,27 0 0 0 0,1 0 0 0 0,0-1 0 0 0,-1 0 0 0 0,-5-1 0 0 0,-6 0 0 0 0,1 0 0 0 0,-1 1 0 0 0,-32 5 0 0 0,47-5 0 0 0,0 0 0 0 0,-1 0 0 0 0,1 0 0 0 0,0 0 0 0 0,-5-1 0 0 0,-17-1 0 0 0,5 4 0 0 0,-34-3 0 0 0,37-1 0 0 0,1 2 0 0 0,0 0 0 0 0,-28 4 0 0 0,32-2 9 0 0,0-1 0 0 0,-22 0-1 0 0,25-2 2 0 0,0 1 0 0 0,-1 1 0 0 0,1-1-1 0 0,-16 5 1 0 0,-65 14 89 0 0,4-1-17 0 0,57-14-46 0 0,7-2 3 0 0,16-2-8 0 0,0 1 0 0 0,1-1-1 0 0,-1 0 1 0 0,0-1 0 0 0,-9-1 0 0 0,12 1-8 0 0,-11 0 20 0 0,11 3-22 0 0,0 0-16 0 0,-19-1-5 0 0,-3 3 182 0 0,9-1 132 0 0,-27 1 1 0 0,17 0-566 0 0,20-3 251 0 0,5-1 1 0 0,-1 1 0 0 0,1-1-1 0 0,0 0 1 0 0,0 0-1 0 0,0 1 1 0 0,0-1 0 0 0,0 0-1 0 0,0 0 1 0 0,0 0 0 0 0,0 0-1 0 0,-1-1 1 0 0,1 1-1 0 0,0 0 1 0 0,0 0 0 0 0,0-1-1 0 0,-2 0 1 0 0,-3-1 18 0 0,-1 1 0 0 0,1 0 0 0 0,-1 0 0 0 0,0 0 0 0 0,0 1-1 0 0,0 0 1 0 0,1 0 0 0 0,-1 1 0 0 0,0 0 0 0 0,0 0 0 0 0,1 0 0 0 0,-1 1 0 0 0,1 0 0 0 0,-10 4 0 0 0,-1-3 71 0 0,15-3-80 0 0,-1 0 0 0 0,1 0 0 0 0,0 1 0 0 0,0-1 0 0 0,0 1 1 0 0,-1-1-1 0 0,1 1 0 0 0,0 0 0 0 0,0-1 0 0 0,-2 2 0 0 0,-27 7-10 0 0,6-6 0 0 0,-42 1 0 0 0,9-4 0 0 0,30-2 0 0 0,19 0-8 0 0,6 1 1 0 0,0 1 0 0 0,0-1-1 0 0,-1 1 1 0 0,1 0 0 0 0,0 0 0 0 0,0 0-1 0 0,0 0 1 0 0,0 0 0 0 0,0 1-1 0 0,-5 1 1 0 0,5-1 7 0 0,-14 1 0 0 0,0-3-18 0 0,6 0-1 0 0,0 1-1 0 0,0 0 1 0 0,-18 2-1 0 0,23 0 10 0 0,5-2-46 0 0,1-1-171 0 0,2-6 216 0 0,-3 2 11 0 0,1 0 0 0 0,-1 0 0 0 0,1 0 0 0 0,0 0 0 0 0,1 0 0 0 0,0 0 0 0 0,2-9 0 0 0,0-1 0 0 0,2 2 0 0 0,-5 12 0 0 0,1 0 0 0 0,-1 0 0 0 0,1 0 0 0 0,-1 0 0 0 0,0 0 0 0 0,1 0 0 0 0,-1 0 0 0 0,0 0 0 0 0,0 0 0 0 0,1 0 0 0 0,-1 0 0 0 0,0 0 0 0 0,0 0 0 0 0,0 0 0 0 0,0-1 0 0 0,-1-3 7 0 0,1 0 0 0 0,0 0-1 0 0,0 0 1 0 0,0 0 0 0 0,2-9 0 0 0,1-15 16 0 0,-1 10-23 0 0,-1 16 0 0 0,0 0 0 0 0,-1 0 0 0 0,0 0 0 0 0,1 0 0 0 0,-1 0 0 0 0,0 0 0 0 0,-1 0 0 0 0,1 0 0 0 0,-1-3 0 0 0,0-2 0 0 0,0 1 0 0 0,0-1 0 0 0,1-11 0 0 0,0 12 0 0 0,0-9 32 0 0,-3-25 0 0 0,5 1-32 0 0,-2 32 0 0 0,-1 0-1 0 0,1 0 0 0 0,2-9 1 0 0,-2 9 3 0 0,1 1 0 0 0,-1-1 1 0 0,-2-11-1 0 0,2-8 27 0 0,0 22-26 0 0,0 1 0 0 0,0-1 0 0 0,0 1-1 0 0,0-1 1 0 0,-3-8 0 0 0,-1-33-4 0 0,4 43 0 0 0,-1 0 0 0 0,1 0 0 0 0,0 0 0 0 0,0 0 0 0 0,0 0 0 0 0,0 0 0 0 0,0 0 0 0 0,1 0 0 0 0,0-4 0 0 0,2-17 0 0 0,-2 10 0 0 0,-1-9 0 0 0,0 21 0 0 0,0 0 0 0 0,-1 0 0 0 0,1 1 0 0 0,1-1 0 0 0,-1 0 0 0 0,0 0 0 0 0,0 0 0 0 0,1 0 0 0 0,0-2 0 0 0,0 3 0 0 0,-1-1 0 0 0,0 1 0 0 0,1-1 0 0 0,-1 0 0 0 0,0 1 0 0 0,0-1 0 0 0,1 0 0 0 0,-1 0 0 0 0,-1 1 0 0 0,1-1 0 0 0,0 0 0 0 0,0 1 0 0 0,-1-3 0 0 0,-1-16 0 0 0,2 18 0 0 0,0-1 0 0 0,0 1 0 0 0,0 0 0 0 0,-1-1 0 0 0,1 1 0 0 0,0 0 0 0 0,-2-4 0 0 0,1 5 0 0 0,1 0 0 0 0,-1-1 0 0 0,1 1 0 0 0,-1 0 0 0 0,1-1 0 0 0,-1 1 0 0 0,1-1 0 0 0,0 1 0 0 0,-1 0 0 0 0,1-1 0 0 0,0 1 0 0 0,0-1 0 0 0,0 1 0 0 0,0-1 0 0 0,0 1 0 0 0,1-1 0 0 0,-1 1 0 0 0,0-1 0 0 0,1-1 0 0 0,0 0 0 0 0,0 0 0 0 0,-1 0 0 0 0,1 0 0 0 0,-1 0 0 0 0,0 0 0 0 0,0 0 0 0 0,-1-5 0 0 0,1 5 0 0 0,-1 0 0 0 0,1 0 0 0 0,0 0 0 0 0,0 0 0 0 0,0-1 0 0 0,1 1 0 0 0,-1 0 0 0 0,2-5 0 0 0,-1 6 0 0 0,0 0 0 0 0,-1-1 0 0 0,0 1 0 0 0,1 0 0 0 0,-1 0 0 0 0,0-1 0 0 0,0-3 0 0 0,0-12 0 0 0,0-24 0 0 0,1 38 0 0 0,-1 0 0 0 0,0 0 0 0 0,0 0 0 0 0,0 0 0 0 0,-1-4 0 0 0,1 5 0 0 0,-1-1 0 0 0,1 1 0 0 0,0 0 0 0 0,0-1 0 0 0,0 1 0 0 0,1 0 0 0 0,0-4 0 0 0,0-9 0 0 0,-2 14 0 0 0,1 0 0 0 0,0 0 0 0 0,0 0 0 0 0,0 0 0 0 0,1 0 0 0 0,-1 0 0 0 0,0 1 0 0 0,2-5 0 0 0,-1 2-5 0 0,0 1-1 0 0,0-1 1 0 0,0 0-1 0 0,-1 0 0 0 0,1-6 1 0 0,-1 5-1 0 0,1 1 0 0 0,-1-1 0 0 0,1 1-1 0 0,2-7 1 0 0,1-7 6 0 0,-4 16 0 0 0,1 0 0 0 0,-1 0 0 0 0,1 0 0 0 0,-1 0 0 0 0,1 0 0 0 0,0 0 0 0 0,-1 0 0 0 0,1 0 0 0 0,3-4 0 0 0,-4 5 0 0 0,1-1 0 0 0,-1 1 0 0 0,1 0 0 0 0,-1-1 0 0 0,1 1 0 0 0,-1-1 0 0 0,0 1 0 0 0,0-1 0 0 0,0 1 0 0 0,0-1 0 0 0,0 1 0 0 0,0-1 0 0 0,0 1 0 0 0,-1-3 0 0 0,0-12 0 0 0,8-39 0 0 0,-7 55 0 0 0,0-1 0 0 0,0 0 0 0 0,0 0 0 0 0,0 0 0 0 0,0 1 0 0 0,0-1 0 0 0,0 0 0 0 0,0 0 0 0 0,-1 0 0 0 0,1 1 0 0 0,0-1 0 0 0,0 0 0 0 0,-1 0 0 0 0,1 1 0 0 0,-1-2 0 0 0,0 1 0 0 0,1 0 0 0 0,-1 0 0 0 0,1 1 0 0 0,0-1 0 0 0,-1 0 0 0 0,1 0 0 0 0,0 0 0 0 0,0 0 0 0 0,-1 0 0 0 0,1 1 0 0 0,0-1 0 0 0,0 0 0 0 0,0 0 0 0 0,0 0 0 0 0,0-1 0 0 0,1-3 0 0 0,0-2 0 0 0,0 1 0 0 0,0 0 0 0 0,1 0 0 0 0,0 0 0 0 0,0 0 0 0 0,0 0 0 0 0,0 0 0 0 0,5-6 0 0 0,-3 8 0 0 0,-3 3 0 0 0,0 0 0 0 0,-1 1 0 0 0,1-1 0 0 0,0 0 0 0 0,-1 0 0 0 0,1 1 0 0 0,-1-1 0 0 0,1 0 0 0 0,-1 0 0 0 0,1 0 0 0 0,-1 0 0 0 0,0 0 0 0 0,1 1 0 0 0,-1-1 0 0 0,0-2 0 0 0,1 1 0 0 0,-1 0 0 0 0,1 0 0 0 0,0 0 0 0 0,0 0 0 0 0,-1 0 0 0 0,1 0 0 0 0,1 0 0 0 0,-1 1 0 0 0,0-1 0 0 0,2-3 0 0 0,-1 4 0 0 0,-1 0 0 0 0,0-1 0 0 0,0 0 0 0 0,0 1 0 0 0,0-1 0 0 0,0 0 0 0 0,0 1 0 0 0,0-1 0 0 0,0 0 0 0 0,-1 0 0 0 0,1 0 0 0 0,-1 0 0 0 0,1-3 0 0 0,2-13-2 0 0,-3 16 3 0 0,1 1 0 0 0,-1-1 0 0 0,1 0 0 0 0,-1 1-1 0 0,0-1 1 0 0,0 0 0 0 0,0 1 0 0 0,0-1 0 0 0,0 0 0 0 0,0 1 0 0 0,0-1 0 0 0,0 0 0 0 0,-1-1 0 0 0,0 1 13 0 0,1 0 1 0 0,-1 0 0 0 0,1 1-1 0 0,0-1 1 0 0,0 0-1 0 0,0 0 1 0 0,0 0-1 0 0,0 1 1 0 0,0-4-1 0 0,0 4-4 0 0,1 0 0 0 0,-1 0-1 0 0,0 0 1 0 0,0 0-1 0 0,0-1 1 0 0,0 1-1 0 0,0 0 1 0 0,-1 0-1 0 0,1 0 1 0 0,0-1-1 0 0,0 1 1 0 0,-1 0 0 0 0,1 0-1 0 0,-1 0 1 0 0,1 0-1 0 0,-1 0 1 0 0,0-1-1 0 0,0 1-9 0 0,1 0 0 0 0,0 0 0 0 0,0 1 0 0 0,-1-1 0 0 0,1 0 0 0 0,0 0 0 0 0,0 0 0 0 0,0 0 0 0 0,0 1 0 0 0,0-1 0 0 0,0 0 0 0 0,0 0 0 0 0,0 0 0 0 0,0 0 0 0 0,0 0 0 0 0,0 1 0 0 0,1-3 0 0 0,0-8 0 0 0,-1 9 0 0 0,0 0 0 0 0,0 0 0 0 0,0 0 0 0 0,0 0 0 0 0,0-1 0 0 0,1 1 0 0 0,-1 0 0 0 0,1 0 0 0 0,0 0 0 0 0,1-3 0 0 0,-1 3 0 0 0,0 0 0 0 0,-1 0 0 0 0,1 0 0 0 0,0 0 0 0 0,-1 0 0 0 0,1 0 0 0 0,-1 0 0 0 0,0 0 0 0 0,0 0 0 0 0,0-4 0 0 0,0 5-5 0 0,0 1-1 0 0,0-1 0 0 0,0 0 0 0 0,0 0 1 0 0,0 0-1 0 0,0 0 0 0 0,0 1 1 0 0,1-1-1 0 0,-1 0 0 0 0,0 0 1 0 0,0 0-1 0 0,1 1 0 0 0,-1-1 0 0 0,1 0 1 0 0,-1 0-1 0 0,1 0 0 0 0,0 0 0 0 0,-1 1-1 0 0,0-1 0 0 0,1 1 0 0 0,-1 0 0 0 0,0-1 0 0 0,1 0 1 0 0,-1 1-1 0 0,0-1 0 0 0,0 1 0 0 0,0-1 0 0 0,1 1 0 0 0,-1-1 1 0 0,0 1-1 0 0,0-1 0 0 0,0 0 0 0 0,0 1 0 0 0,0-1 1 0 0,0 1-1 0 0,0-1 0 0 0,0 1 0 0 0,0-1 0 0 0,0 0 0 0 0,-1 1 1 0 0,1-1-1 0 0,0 1 0 0 0,0-1 0 0 0,0 1 0 0 0,-1-2 1 0 0,0 1 11 0 0,1 0 0 0 0,-1-1 0 0 0,1 1 0 0 0,-1-1 0 0 0,1 1 0 0 0,0-1 0 0 0,-1 1 0 0 0,1-1 0 0 0,0 0 0 0 0,0 1 0 0 0,0-1 0 0 0,0 1 0 0 0,0-1 1 0 0,1-1-1 0 0,-1 1 10 0 0,1 1 0 0 0,-1 0 0 0 0,0-1 0 0 0,0 1 0 0 0,0 0 1 0 0,0-1-1 0 0,0 1 0 0 0,0-1 0 0 0,-1 1 0 0 0,1 0 0 0 0,0-1 1 0 0,-1 1-1 0 0,1 0 0 0 0,-1 0 0 0 0,0-2 0 0 0,-1-1-15 0 0,1 0 0 0 0,-1 1 0 0 0,1-1 0 0 0,0 0 0 0 0,0 0 0 0 0,-1-6 0 0 0,2 8 0 0 0,0 1 0 0 0,-1-1 0 0 0,1 0 0 0 0,0 0 0 0 0,0 0 0 0 0,0 0 0 0 0,0 0 0 0 0,0 0 0 0 0,1-3 0 0 0,-1 4 0 0 0,1 0 0 0 0,-1 1 0 0 0,0-1 0 0 0,0 0 0 0 0,0 1 0 0 0,0-1 0 0 0,0 0 0 0 0,0 1 0 0 0,0-1 0 0 0,0 0 0 0 0,0 0 0 0 0,-1 1 0 0 0,1-1 0 0 0,0 0 0 0 0,0 1 0 0 0,-1-2 0 0 0,1 1-6 0 0,-1-1-1 0 0,1 0 1 0 0,-1 0-1 0 0,1 1 1 0 0,0-1 0 0 0,0 0-1 0 0,0 0 1 0 0,0 0-1 0 0,0-3 1 0 0,1 3-28 0 0,-1 0 0 0 0,0 0 0 0 0,0 0 0 0 0,0 0 0 0 0,0 0 0 0 0,-1 0 0 0 0,0-3 0 0 0,1 4 32 0 0,0 1 0 0 0,0-1 0 0 0,0 1 0 0 0,0-1 0 0 0,0 0 0 0 0,0 1 0 0 0,0-1 0 0 0,0 1 0 0 0,0-1 0 0 0,0 1 0 0 0,0-1 0 0 0,0 1 0 0 0,0-1 0 0 0,0 1 0 0 0,1-1 1 0 0,-1 0-1 0 0,0 1 0 0 0,0-1 0 0 0,1 1 0 0 0,-1 0 0 0 0,0-1 0 0 0,1 1 0 0 0,0-1 0 0 0,-1 0 9 0 0,0 1-1 0 0,0 0 1 0 0,1-1 0 0 0,-1 1 0 0 0,0 0 0 0 0,0-1 0 0 0,1 1 0 0 0,-1 0 0 0 0,0-1 0 0 0,0 1 0 0 0,0 0 0 0 0,0-1-1 0 0,0 1 1 0 0,1 0 0 0 0,-1-1 0 0 0,0 1 0 0 0,0-1 0 0 0,0 1 0 0 0,0 0 0 0 0,0-1 0 0 0,0 1 0 0 0,0-1-1 0 0,0 1 1 0 0,0 0 0 0 0,-1-1 0 0 0,1 1 0 0 0,0-1 0 0 0,0 1 0 0 0,0 0 0 0 0,0-1 0 0 0,0 1 0 0 0,-1 0 0 0 0,1-1-1 0 0,0 1 1 0 0,0 0 0 0 0,-1-1 0 0 0,-1-1-26 0 0,1 0 0 0 0,0 0 0 0 0,0 0 0 0 0,0 0 0 0 0,0-1 1 0 0,0 1-1 0 0,0-3 0 0 0,0 3-4 0 0,1 1 1 0 0,-1-1 0 0 0,0 0 0 0 0,1 1-1 0 0,-1-1 1 0 0,0 1 0 0 0,0-1-1 0 0,-1-1 1 0 0,1 2 22 0 0,1 1 0 0 0,0 0 0 0 0,0-1 0 0 0,-1 1 0 0 0,1 0 0 0 0,0-1 0 0 0,0 1 0 0 0,-1-1 0 0 0,1 1 0 0 0,0 0 0 0 0,0-1 0 0 0,0 1 0 0 0,0-1 0 0 0,0 1 0 0 0,-1-1 0 0 0,1 1 0 0 0,0 0 0 0 0,0-1 0 0 0,0 1 0 0 0,0-1 0 0 0,0 1 0 0 0,1-1 0 0 0,-1 0 0 0 0,0 1 0 0 0,0-1 0 0 0,0 1 0 0 0,0-1 0 0 0,0 1 0 0 0,0-1 0 0 0,0 1 0 0 0,0-1 0 0 0,-1 1 0 0 0,1-1 0 0 0,0 1 0 0 0,0-1 0 0 0,0 1 0 0 0,0-1 0 0 0,-1 1 0 0 0,1-1 0 0 0,-1 1 0 0 0,1-1 0 0 0,-1 0 0 0 0,0 0 0 0 0,1 0 0 0 0,-1 0 0 0 0,0 0 0 0 0,1 0 0 0 0,-1 0 0 0 0,1-1 0 0 0,0 1 0 0 0,-1 0 0 0 0,1 0 0 0 0,0 0 0 0 0,0 0 0 0 0,-1-1 0 0 0,1 1 0 0 0,0 0 0 0 0,0 0 0 0 0,0 0 0 0 0,1-3 0 0 0,-1 4 0 0 0,0-1 0 0 0,0 0 0 0 0,0 0 0 0 0,0 0 0 0 0,0 1 0 0 0,0-1 0 0 0,0 0 0 0 0,0 0 0 0 0,-1 0 0 0 0,1 1 0 0 0,0-1 0 0 0,0 0 0 0 0,-1 0 0 0 0,1 1 0 0 0,-1-1 0 0 0,1 0 0 0 0,-1 0 0 0 0,0 0 0 0 0,1 1 0 0 0,-1-1 0 0 0,1 0 0 0 0,0 1 0 0 0,-1-1 0 0 0,1 1 0 0 0,0-1 0 0 0,-1 1 0 0 0,1-1 0 0 0,0 0 0 0 0,0 1 0 0 0,0-1 0 0 0,0 0 0 0 0,-1 1 0 0 0,1-1 0 0 0,0 0 0 0 0,0 1 0 0 0,0-1 0 0 0,0 0 0 0 0,1 1 0 0 0,-1-1 0 0 0,0 0 0 0 0,0 1 0 0 0,0-1 0 0 0,0 1 0 0 0,1-1 0 0 0,-1 0 0 0 0,1 0 0 0 0,0-1 0 0 0,0 1 0 0 0,0-1 0 0 0,-1 1 0 0 0,1-1 0 0 0,0 1 0 0 0,0-1 0 0 0,-1 1 0 0 0,1-1 0 0 0,-1 0 0 0 0,0 1 0 0 0,1-1 0 0 0,-1 0 0 0 0,0 1 0 0 0,0-1 0 0 0,0-2 0 0 0,0 3 0 0 0,0 1 0 0 0,0-1 0 0 0,0 0 0 0 0,0 0 0 0 0,1 1 0 0 0,-1-1 0 0 0,0 0 0 0 0,1 1 0 0 0,-1-1 0 0 0,0 0 0 0 0,1 1 0 0 0,-1-1 0 0 0,1 0 0 0 0,-1 1 0 0 0,1-1 0 0 0,-1 1 0 0 0,2-2 0 0 0,-2 2 0 0 0,1-1 0 0 0,0 1 0 0 0,-1-1 0 0 0,1 1 0 0 0,-1-1 0 0 0,1 0 0 0 0,-1 1 0 0 0,1-1 0 0 0,-1 0 0 0 0,0 0 0 0 0,1 1 0 0 0,-1-1 0 0 0,0 0 0 0 0,1 0 0 0 0,-1 0 0 0 0,0 1 0 0 0,0-1 0 0 0,0-1 0 0 0,0 0 0 0 0,0-4 0 0 0,0-1 0 0 0,0 1 0 0 0,1 0 0 0 0,0 0 0 0 0,2-7 0 0 0,1-18 0 0 0,-1 7 0 0 0,-3 23-1 0 0,0 1 0 0 0,0-1-1 0 0,0 1 1 0 0,0-1 0 0 0,0 0-1 0 0,0 1 1 0 0,0-1 0 0 0,0 0-1 0 0,0 1 1 0 0,-1-1 0 0 0,1 1 0 0 0,0-1-1 0 0,0 0 1 0 0,0 1 0 0 0,-1-1-1 0 0,1 1 1 0 0,0-1 0 0 0,-1 1-1 0 0,1-1 1 0 0,-1 1 0 0 0,0-1-1 0 0,1 0 1 0 0,0 1 0 0 0,-1 0 0 0 0,1-1 0 0 0,0 1 0 0 0,-1 0-1 0 0,1-1 1 0 0,0 1 0 0 0,0-1 0 0 0,-1 1 0 0 0,1-1 0 0 0,0 1-1 0 0,0-1 1 0 0,0 1 0 0 0,0-1 0 0 0,-1 1 0 0 0,1-1-1 0 0,0 1 1 0 0,0-1 0 0 0,0 1 0 0 0,0-1 0 0 0,0 1 0 0 0,0-1-1 0 0,0 1 1 0 0,1-1 0 0 0,-1 1 0 0 0,0-1 0 0 0,0 1 0 0 0,0-1-1 0 0,1 0 1 0 0,2-9 56 0 0</inkml:trace>
  <inkml:trace contextRef="#ctx0" brushRef="#br0" timeOffset="1279.6">1040 1903 1840 0 0,'0'0'12280'0'0,"2"-1"-12032"0"0,4 0-200 0 0,-1-1 0 0 0,1-1 1 0 0,-1 1-1 0 0,9-6 0 0 0,1 1 97 0 0,-13 5-64 0 0,0 1 0 0 0,0 1-1 0 0,1-1 1 0 0,-1 0 0 0 0,0 1-1 0 0,1-1 1 0 0,-1 1 0 0 0,0-1-1 0 0,4 1 1 0 0,9-8 524 0 0,-11 8-515 0 0,1 0-1 0 0,-1 0 1 0 0,1 1 0 0 0,7 1-1 0 0,8 1 32 0 0,7 5 93 0 0,-3-1-60 0 0,-17-5-122 0 0,1-1 0 0 0,-1 2 0 0 0,9 3 0 0 0,20 5 56 0 0,-11-6-28 0 0,-16-2 31 0 0,1-1 0 0 0,0 0 0 0 0,-1 0 0 0 0,1-1 0 0 0,0-1 0 0 0,-1 0 0 0 0,19-2 0 0 0,-8-1 211 0 0,1 1-1 0 0,-1 1 0 0 0,1 0 1 0 0,-1 2-1 0 0,35 4 0 0 0,-22-1-246 0 0,14-1 94 0 0,-44-2-134 0 0,0-1 0 0 0,-1 0 0 0 0,1 0 0 0 0,0 0 0 0 0,-1 0 0 0 0,1-1 0 0 0,3 0 0 0 0,9-1 57 0 0,67 0 179 0 0,-14-2-112 0 0,-21 2 96 0 0,-25 1-45 0 0,43 3-1 0 0,-19 2-113 0 0,-43-4-76 0 0,1 1 0 0 0,0-1 0 0 0,-1-1 0 0 0,1 1 0 0 0,5-1-1 0 0,10-1 13 0 0,118-7 41 0 0,-51 3 355 0 0,-72 6-311 0 0,-1-1-231 0 0,0 2 1 0 0,20 2-1 0 0,5-3 134 0 0,-29 2 0 0 0,1-1 0 0 0,0-1 0 0 0,0 1 0 0 0,16-3 0 0 0,4 0 0 0 0,-1 1 94 0 0,48-9-1 0 0,3-1 176 0 0,74 6-438 0 0,-96 6-66 0 0,-25 0 329 0 0,40-3 0 0 0,-56 1-67 0 0,0 1 0 0 0,1 1-1 0 0,-1 1 1 0 0,0 0 0 0 0,21 6-1 0 0,-23-4 31 0 0,26 12-1 0 0,-35-14-53 0 0,6 5-115 0 0,-13-3 70 0 0,1-4 10 0 0,2 13-451 0 0,-4-7 212 0 0</inkml:trace>
  <inkml:trace contextRef="#ctx0" brushRef="#br0" timeOffset="3499.65">2114 792 6448 0 0,'-2'0'89'0'0,"-1"1"152"0"0,-1-1 0 0 0,0 0-1 0 0,1 0 1 0 0,-1-1 0 0 0,0 1 0 0 0,-7-3-1 0 0,4-4 1398 0 0,6 6-1494 0 0,1 1 0 0 0,-1-1-1 0 0,1 1 1 0 0,-1-1 0 0 0,1 0 0 0 0,-1 1 0 0 0,0-1 0 0 0,1 1 0 0 0,-1-1-1 0 0,0 1 1 0 0,0-1 0 0 0,1 1 0 0 0,-1 0 0 0 0,0-1 0 0 0,0 1-1 0 0,1 0 1 0 0,-1 0 0 0 0,-1-1 0 0 0,-19 0 190 0 0,17 1-177 0 0,0-1 0 0 0,0 1 0 0 0,1 0 0 0 0,-1 0 0 0 0,0 1-1 0 0,1-1 1 0 0,-7 2 0 0 0,7-1 187 0 0,0 1 0 0 0,0-1 0 0 0,0 1 0 0 0,0 0 0 0 0,1 0 0 0 0,-4 3 0 0 0,5-4-111 0 0,-7 11 198 0 0,6-9-394 0 0,1 0-1 0 0,-1 1 1 0 0,1-1-1 0 0,0 1 1 0 0,0 0-1 0 0,0-1 1 0 0,0 1 0 0 0,1 0-1 0 0,-1-1 1 0 0,1 1-1 0 0,0 0 1 0 0,1 7-1 0 0,-1 20 258 0 0,-1-21-233 0 0,0-1 0 0 0,2 0 0 0 0,0 11 0 0 0,0-10-10 0 0,0 0 1 0 0,-2 17-1 0 0,0-18-20 0 0,1 0-1 0 0,2 16 1 0 0,0 5 42 0 0,8 70 4 0 0,-9-87-64 0 0,0-1-1 0 0,5 19 0 0 0,0 14 15 0 0,-4-37-27 0 0,-1 1 0 0 0,5 16 0 0 0,2 12 0 0 0,-1 5 63 0 0,-4-33-33 0 0,-2 0 0 0 0,1 0 0 0 0,-1 1 0 0 0,-1-1 0 0 0,0 14 0 0 0,0-19-16 0 0,0 0 0 0 0,0 1 1 0 0,1-1-1 0 0,-1 0 0 0 0,1 0 0 0 0,2 6 0 0 0,-2-5 27 0 0,0 1-1 0 0,0 0 0 0 0,1 9 0 0 0,3 33 210 0 0,-1-14-107 0 0,1-4-32 0 0,-4-22-88 0 0,0 1 0 0 0,0 0 0 0 0,0 13 0 0 0,-1-19-15 0 0,0 1 0 0 0,0-1-1 0 0,1 1 1 0 0,-1-1 0 0 0,1 0-1 0 0,2 7 1 0 0,-2-8-8 0 0,-1 1 0 0 0,1 0 0 0 0,0 0 0 0 0,-1 0 0 0 0,1 0 0 0 0,-1 0 0 0 0,0-1-1 0 0,0 5 1 0 0,-2 15 31 0 0,2-15-3 0 0,-1 0 0 0 0,0 0-1 0 0,0 0 1 0 0,-3 10 0 0 0,2-11 15 0 0,1 0 1 0 0,0-1-1 0 0,0 1 1 0 0,1 0-1 0 0,0 11 1 0 0,0-11 12 0 0,0 1 1 0 0,0-1-1 0 0,-3 13 0 0 0,2-12-12 0 0,0 0-1 0 0,1 0 1 0 0,0 0-1 0 0,0 1 1 0 0,0-1-1 0 0,1 0 0 0 0,3 13 1 0 0,0 2 8 0 0,-4-20-50 0 0,0 0 0 0 0,0 0 0 0 0,0 0 0 0 0,0 0 0 0 0,-1 0 0 0 0,1 0 0 0 0,-1 0 0 0 0,1 0 0 0 0,-1 0 0 0 0,0 2 0 0 0,-4 15 30 0 0,5-4-30 0 0,-1-1 1 0 0,0 1 0 0 0,-5 20-1 0 0,-10 44-2 0 0,15-75 0 0 0,0 1 0 0 0,0 0 0 0 0,1 0 0 0 0,0 9 0 0 0,-2 14 0 0 0,2-23 0 0 0,0 0 0 0 0,-1-1 0 0 0,1 1 0 0 0,1 0 0 0 0,-1 0 0 0 0,1 0 0 0 0,1 5 0 0 0,1 7 0 0 0,-2-13 7 0 0,0 0-1 0 0,0 0 0 0 0,0 1 1 0 0,3 5-1 0 0,-2-7 5 0 0,-1-1 0 0 0,0 1-1 0 0,0 0 1 0 0,0 0 0 0 0,0 0-1 0 0,-1 0 1 0 0,1 5 0 0 0,-1-7-10 0 0,0 1 1 0 0,1 0 0 0 0,-1 0-1 0 0,1-1 1 0 0,-1 1-1 0 0,1 0 1 0 0,-1-1 0 0 0,1 1-1 0 0,0-1 1 0 0,0 1-1 0 0,2 2 1 0 0,-2-3 2 0 0,0 1 0 0 0,0 0 1 0 0,0-1-1 0 0,0 1 0 0 0,0 0 1 0 0,0 0-1 0 0,0-1 0 0 0,-1 1 0 0 0,1 0 1 0 0,-1 0-1 0 0,0 0 0 0 0,1 2 0 0 0,2 19 1 0 0,-3-19 5 0 0,1 0 0 0 0,-1 0 0 0 0,1 0-1 0 0,-1 0 1 0 0,-1 7 0 0 0,1-9-10 0 0,0 0 0 0 0,0 0 0 0 0,0 0 0 0 0,0 0 0 0 0,1 0 0 0 0,-1 0 0 0 0,2 3 0 0 0,0 13 0 0 0,-4-10 32 0 0,1 1 0 0 0,0-1 0 0 0,1 1 0 0 0,0-1 0 0 0,2 14 0 0 0,1 33-112 0 0,-3-40 99 0 0,3 6 42 0 0,-3-20-55 0 0,0 0 0 0 0,1 0 0 0 0,-1 0-1 0 0,0 1 1 0 0,0-1 0 0 0,0 0 0 0 0,0 0-1 0 0,0 0 1 0 0,0 0 0 0 0,0 0-1 0 0,0 1 1 0 0,-1 0 0 0 0,0 1-3 0 0,1-1 1 0 0,-1 0-1 0 0,1 0 1 0 0,0 1-1 0 0,0-1 0 0 0,0 0 1 0 0,0 1-1 0 0,1-1 1 0 0,-1 0-1 0 0,1 4 0 0 0,0-4-4 0 0,-1-1 3 0 0,-5 9-15 0 0,4 12-1936 0 0,1-18 237 0 0</inkml:trace>
  <inkml:trace contextRef="#ctx0" brushRef="#br0" timeOffset="4784.78">3067 1867 5528 0 0,'-4'1'8351'0'0,"-2"0"-7328"0"0,3 0-874 0 0,-1 0 48 0 0,1-1 0 0 0,-1 1 1 0 0,1 0-1 0 0,-1 1 0 0 0,1-1 0 0 0,-1 1 1 0 0,1 0-1 0 0,0-1 0 0 0,-5 5 0 0 0,-11 11 909 0 0,-17 19-1 0 0,27-25-1034 0 0,1 1-1 0 0,0 0 1 0 0,-9 18-1 0 0,8-13 4 0 0,-14 20-1 0 0,-23 33 69 0 0,44-66-123 0 0,-17 27 234 0 0,-2-1-1 0 0,0-1 1 0 0,-2-1 0 0 0,-27 26-1 0 0,27-32 89 0 0,1 1-1 0 0,-30 40 1 0 0,2 13-205 0 0,38-59-125 0 0,9-12-10 0 0,-1 0 1 0 0,1 0-1 0 0,-1 0 1 0 0,0-1-1 0 0,0 0 1 0 0,-7 6-1 0 0,-33 27 242 0 0,25-21-128 0 0,-39 26 0 0 0,-37 24-34 0 0,74-51-14 0 0,7-4-48 0 0,1-2 13 0 0,0 1-1 0 0,0 0 0 0 0,-20 24 0 0 0,17-15-31 0 0,8-8 0 0 0,-1 0 0 0 0,-19 16 0 0 0,18-17 0 0 0,0-1 0 0 0,1 1 0 0 0,-11 15 0 0 0,10-13 0 0 0,0-1 0 0 0,-15 15 0 0 0,-142 129 0 0 0,122-106 0 0 0,1 0 0 0 0,-8 5 0 0 0,42-46 0 0 0,2-1 0 0 0,0 0 0 0 0,1 0 0 0 0,-9 11 0 0 0,-5 2 0 0 0,18-18 0 0 0,0 1 0 0 0,-1-1 0 0 0,2 1 0 0 0,-1 0 0 0 0,0 0 0 0 0,1 0 0 0 0,-4 6 0 0 0,-17 23 0 0 0,17-26 0 0 0,2 0 0 0 0,-1 1 0 0 0,-6 11 0 0 0,9-15 0 0 0,1 0 0 0 0,-1-1 0 0 0,0 1 0 0 0,0-1 0 0 0,-4 5 0 0 0,-9 11 0 0 0,-5 7 0 0 0,5-8 0 0 0,9-9 0 0 0,-1-1 0 0 0,-12 10 0 0 0,-11 13 0 0 0,19-18 0 0 0,-18 15 0 0 0,20-19 0 0 0,-1 1 0 0 0,2 0 0 0 0,-1 0 0 0 0,-7 11 0 0 0,13-16 7 0 0,0 0-1 0 0,-1 1 0 0 0,0-1 1 0 0,0-1-1 0 0,-6 6 1 0 0,-14 13 18 0 0,19-17-25 0 0,0 1 0 0 0,-1-2 0 0 0,-7 6 0 0 0,-13 12 0 0 0,20-17 0 0 0,0 0 0 0 0,-1 0 0 0 0,-9 5 0 0 0,10-7 0 0 0,1 0 0 0 0,0 1 0 0 0,-1 0 0 0 0,1 0 0 0 0,1 0 0 0 0,-7 7 0 0 0,9-7 0 0 0,-1-1 0 0 0,0 1 0 0 0,-1 0 0 0 0,1-1 0 0 0,-1 1 0 0 0,1-1 0 0 0,-1 0 0 0 0,-8 5 0 0 0,4-3 0 0 0,0 1 0 0 0,0 0 0 0 0,1 0 0 0 0,-12 14 0 0 0,-4 4 0 0 0,18-19-156 0 0,0 0-1 0 0,0 0 0 0 0,0 1 0 0 0,-5 9 0 0 0</inkml:trace>
  <inkml:trace contextRef="#ctx0" brushRef="#br0" timeOffset="5909.66">3106 756 10536 0 0,'0'0'956'0'0,"-11"6"-524"0"0,-24 33 1184 0 0,-40 57 0 0 0,3-5-310 0 0,56-72-1069 0 0,-25 23-1 0 0,15-17-62 0 0,16-15-57 0 0,-19 16-1 0 0,3-6 179 0 0,-27 30-1 0 0,1-1 6 0 0,10-10-124 0 0,-49 60 0 0 0,18-18 0 0 0,-30 25 192 0 0,56-56-224 0 0,28-33-86 0 0,0 2-1 0 0,1-1 0 0 0,0 2 0 0 0,2 1 0 0 0,-15 24 0 0 0,-36 47 361 0 0,14-22-513 0 0,42-56 22 0 0,0-1 1 0 0,-19 18-1 0 0,15-17 67 0 0,-17 23-1 0 0,-50 54 194 0 0,41-48-169 0 0,24-20-18 0 0,15-19 0 0 0,0 0 0 0 0,-1-1 0 0 0,1 1 0 0 0,-1-1 0 0 0,0 1 0 0 0,-5 3 0 0 0,0 0 13 0 0,0 0 0 0 0,1 1 0 0 0,0 0 0 0 0,-10 14-1 0 0,-4 4 10 0 0,-1-1 0 0 0,-25 22 0 0 0,44-44-24 0 0,-93 79 2 0 0,58-51 0 0 0,-84 68 0 0 0,77-65 0 0 0,33-25 3 0 0,0 0 0 0 0,0 1-1 0 0,-17 18 1 0 0,19-18 21 0 0,1 0-1 0 0,-1-1 0 0 0,-1 0 1 0 0,-21 14-1 0 0,23-17-23 0 0,0 1 0 0 0,-13 14 0 0 0,-11 8 0 0 0,15-14 0 0 0,1 0 0 0 0,-16 19 0 0 0,-11 9 0 0 0,-9 12 0 0 0,35-35 32 0 0,13-14-24 0 0,-1 1 1 0 0,0-1 0 0 0,0-1-1 0 0,-10 8 1 0 0,11-10 5 0 0,1 0 0 0 0,0 1-1 0 0,-6 7 1 0 0,-8 5-16 0 0,-27 22 2 0 0,-9 6 7 0 0,16-12 66 0 0,-125 112 549 0 0,96-81-434 0 0,2 5-50 0 0,0-1-54 0 0,19-20-55 0 0,-9 8 6 0 0,37-37-21 0 0,0 1 0 0 0,-31 43-1 0 0,31-39 0 0 0,-15 8 73 0 0,-12 15 318 0 0,35-34-428 0 0,0 0 0 0 0,-14 12 0 0 0,-3 3-30 0 0,26-26-52 0 0</inkml:trace>
  <inkml:trace contextRef="#ctx0" brushRef="#br0" timeOffset="8149.58">2014 728 3680 0 0,'0'0'10134'0'0,"-3"16"-10291"0"0,3-14 164 0 0,-1 0 0 0 0,1 0 0 0 0,-1 0 0 0 0,0 0 0 0 0,0 0 1 0 0,0 0-1 0 0,0 0 0 0 0,0 0 0 0 0,0-1 0 0 0,-3 4 0 0 0,-5 10 236 0 0,7-12-182 0 0,0 0 0 0 0,1 0-1 0 0,-1 0 1 0 0,-1 0 0 0 0,1 0-1 0 0,0-1 1 0 0,-5 4 0 0 0,-9 14 187 0 0,6-6-146 0 0,0-1 0 0 0,0 0 0 0 0,-1-1 0 0 0,-24 22 0 0 0,-14 15 240 0 0,13-16 24 0 0,25-24-194 0 0,1 1 1 0 0,-12 14-1 0 0,-11 11 215 0 0,4-6-151 0 0,-23 20 10 0 0,13-13 45 0 0,6-6-35 0 0,21-19-241 0 0,0 0 0 0 0,0 1 0 0 0,-19 27 0 0 0,-27 46 363 0 0,43-66-340 0 0,11-15-14 0 0,0 1 1 0 0,0 0-1 0 0,1 0 0 0 0,-4 6 1 0 0,-2 5-2 0 0,1-2 0 0 0,-2 1 1 0 0,0-1-1 0 0,-22 24 0 0 0,-55 44 110 0 0,81-77-118 0 0,-28 21 71 0 0,23-17 28 0 0,-20 17 0 0 0,-85 95 614 0 0,114-118-738 0 0,-1 0-1 0 0,1 1 1 0 0,0-1-1 0 0,0 1 1 0 0,-2 4-1 0 0,-9 13 125 0 0,-76 92-77 0 0,73-93-94 0 0,-40 46 50 0 0,36-43 6 0 0,15-17 15 0 0,1-1 1 0 0,-1 1-1 0 0,0-1 0 0 0,0 0 0 0 0,-9 6 0 0 0,2-3 88 0 0,1 1 0 0 0,-19 19 0 0 0,14-12 2 0 0,9-10-105 0 0,-59 60 76 0 0,43-33 40 0 0,19-26-80 0 0,0 0 0 0 0,0-1-1 0 0,-1 1 1 0 0,-10 9-1 0 0,-14 15-34 0 0,21-21 0 0 0,0-1 0 0 0,-19 15 0 0 0,20-18 5 0 0,1 0 1 0 0,0 0-1 0 0,0 1 0 0 0,-6 7 0 0 0,-11 13 23 0 0,-15 20-7 0 0,-28 29 96 0 0,57-67-117 0 0,-3 3 0 0 0,-6 9 0 0 0,2-3 0 0 0,11-12 28 0 0,0 0-1 0 0,0 0 0 0 0,-11 10 1 0 0,-8 6 1 0 0,17-14-10 0 0,-2 0 0 0 0,-13 10 0 0 0,-11 10-23 0 0,-3 0 40 0 0,29-23-32 0 0,1-1 0 0 0,-1 1 0 0 0,1 1 0 0 0,0-1 0 0 0,0 1 0 0 0,-6 10 0 0 0,5-6-9 0 0,-1-1-1 0 0,0 1 0 0 0,-17 15 0 0 0,8-9-60 0 0,5-1-227 0 0,10-12-6 0 0,0-1 0 0 0,-1 1 0 0 0,1-1-1 0 0,0 1 1 0 0,-1-1 0 0 0,1 0 0 0 0,-4 3-1 0 0</inkml:trace>
  <inkml:trace contextRef="#ctx0" brushRef="#br0" timeOffset="10499.88">1595 0 14688 0 0,'0'0'1589'0'0,"-1"9"-1299"0"0,0-7-430 0 0,-1 0 0 0 0,1 1 0 0 0,-1-1 0 0 0,0 0 0 0 0,0 0 0 0 0,0 0 0 0 0,0 0-1 0 0,0-1 1 0 0,0 1 0 0 0,-1 0 0 0 0,1-1 0 0 0,-1 0 0 0 0,1 1 0 0 0,-1-1 0 0 0,1 0-1 0 0,-6 1 1 0 0,-5 2 13 0 0,0-1-1 0 0,-18 1 0 0 0,16-2 226 0 0,-24-3-1 0 0,10 1 586 0 0,21 2-581 0 0,7-1-16 0 0,-1-1 0 0 0,0 1 0 0 0,0 0 0 0 0,1-1 0 0 0,-1 1 0 0 0,0-1 0 0 0,0 0 0 0 0,0 0 0 0 0,0 0 0 0 0,-3 0 0 0 0,6 2 112 0 0,-2-2-199 0 0,1 0 1 0 0,0 1 0 0 0,0-1 0 0 0,0 0-1 0 0,-1 1 1 0 0,1-1 0 0 0,0 1 0 0 0,0-1-1 0 0,0 0 1 0 0,0 1 0 0 0,0-1 0 0 0,-1 1-1 0 0,1-1 1 0 0,0 0 0 0 0,0 1 0 0 0,0-1 0 0 0,0 1-1 0 0,0-1 1 0 0,0 1 0 0 0,1-1 0 0 0,-1 0-1 0 0,0 1 1 0 0,0-1 0 0 0,0 1 0 0 0,2 5 271 0 0,-3 1-45 0 0,1-2-16 0 0,1-3-174 0 0,-1 0 1 0 0,0 0 0 0 0,0 0 0 0 0,0-1 0 0 0,0 1 0 0 0,-1 0 0 0 0,1 0 0 0 0,0 0 0 0 0,-1-1 0 0 0,0 1 0 0 0,1 0 0 0 0,-1 0 0 0 0,-2 2-1 0 0,3-2-25 0 0,-1-1-1 0 0,0 0 0 0 0,1 0 0 0 0,-1 1 0 0 0,1-1 0 0 0,0 0 0 0 0,-1 0 1 0 0,1 1-1 0 0,0-1 0 0 0,0 0 0 0 0,-1 1 0 0 0,1-1 0 0 0,0 1 0 0 0,1 1 1 0 0,-3 15 156 0 0,0-13-130 0 0,1 0-1 0 0,0 0 1 0 0,0 0-1 0 0,0 0 0 0 0,0 10 1 0 0,1-11-25 0 0,0 0 1 0 0,0 0 0 0 0,0 0-1 0 0,-1 1 1 0 0,0-1-1 0 0,0 0 1 0 0,0 0 0 0 0,0 0-1 0 0,-1 0 1 0 0,-2 6 0 0 0,-2 2 37 0 0,6-11-43 0 0,-1 0 1 0 0,1 0-1 0 0,0 0 0 0 0,-1 0 0 0 0,1 1 1 0 0,-1-1-1 0 0,0 0 0 0 0,1 0 1 0 0,-1 0-1 0 0,0 0 0 0 0,0 0 0 0 0,1-1 1 0 0,-1 1-1 0 0,0 0 0 0 0,0 0 1 0 0,0 0-1 0 0,-1 0 0 0 0,1-1 46 0 0,0 2 1 0 0,-1 2-33 0 0,2-4-18 0 0,0 0 1 0 0,0 0-1 0 0,0 1 0 0 0,0-1 0 0 0,0 0 1 0 0,0 0-1 0 0,0 0 0 0 0,0 1 0 0 0,0-1 1 0 0,1 0-1 0 0,-1 0 0 0 0,0 0 0 0 0,0 0 1 0 0,0 1-1 0 0,0-1 0 0 0,1 0 0 0 0,-1 0 1 0 0,0 0-1 0 0,0 0 0 0 0,0 0 0 0 0,1 0 1 0 0,-1 0-1 0 0,0 1 0 0 0,0-1 0 0 0,0 0 1 0 0,1 0-1 0 0,-1 0 0 0 0,0 0 0 0 0,0 0 1 0 0,1 0-1 0 0,-1 0 0 0 0,0 0 0 0 0,0 0 1 0 0,1 0-1 0 0,9 1-3 0 0,-10-1 3 0 0,6 0 8 0 0,-6 0-9 0 0,0 0 0 0 0,1 0 0 0 0,-1 0-1 0 0,0 0 1 0 0,0 0 0 0 0,0 0 0 0 0,1 0 0 0 0,-1 0-1 0 0,0 0 1 0 0,0 0 0 0 0,1 0 0 0 0,-1 0 0 0 0,0 0 0 0 0,0 0-1 0 0,1 0 1 0 0,-1 0 0 0 0,0 0 0 0 0,0-1 0 0 0,0 1-1 0 0,1 0 1 0 0,-1 0 0 0 0,0 0 0 0 0,0 0 0 0 0,0 0 0 0 0,0-1-1 0 0,1 1 1 0 0,-1 0 0 0 0,0 0 0 0 0,0 0 0 0 0,0-1-1 0 0,1 1-1 0 0,0-1 0 0 0,-1 0 0 0 0,1 0 0 0 0,0 1 0 0 0,0-1 0 0 0,0 1-1 0 0,-1-1 1 0 0,1 1 0 0 0,0-1 0 0 0,0 1 0 0 0,0-1 0 0 0,0 1 0 0 0,0 0-1 0 0,0 0 1 0 0,0-1 0 0 0,0 1 0 0 0,0 0 0 0 0,0 0 0 0 0,0 0 0 0 0,1 0-1 0 0,5-3 49 0 0,1 0 0 0 0,-1 0 0 0 0,10-7 0 0 0,-15 9-25 0 0,0 0-1 0 0,0 1 0 0 0,0-1 0 0 0,0 0 1 0 0,0 1-1 0 0,1 0 0 0 0,-1-1 1 0 0,0 1-1 0 0,4 0 0 0 0,0 0 50 0 0,11 2 37 0 0,1 1-73 0 0,-17-3-36 0 0,0 0 0 0 0,0 0 0 0 0,0 0 0 0 0,0 0 0 0 0,0 0 0 0 0,0 1 0 0 0,0-1 0 0 0,0 0 0 0 0,-1 1 0 0 0,1-1 0 0 0,0 1 0 0 0,0-1 0 0 0,1 2 0 0 0,11 7 0 0 0,-3-6-1 0 0,-8-2 5 0 0,-1-1 0 0 0,1 1 0 0 0,0-1 0 0 0,-1 1 0 0 0,1-1 0 0 0,-1 1 0 0 0,1 0-1 0 0,-1 0 1 0 0,1 0 0 0 0,-1 0 0 0 0,1 0 0 0 0,-1 0 0 0 0,3 3 0 0 0,-2-3 3 0 0,-1 0-6 0 0,0-1 0 0 0,0 1 0 0 0,0-1 0 0 0,0 1 0 0 0,0 0-1 0 0,0-1 1 0 0,0 1 0 0 0,0 0 0 0 0,0-1 0 0 0,0 1 0 0 0,0 0 0 0 0,-1 0 0 0 0,1 0-1 0 0,0 0 1 0 0,0 1 0 0 0,1 1 27 0 0,0 0-1 0 0,-1 1 1 0 0,1-1 0 0 0,-1 0-1 0 0,0 1 1 0 0,0-1 0 0 0,0 1-1 0 0,0-1 1 0 0,-1 1-1 0 0,1-1 1 0 0,-1 7 0 0 0,1 6 3 0 0,0-12-15 0 0,-1-1 0 0 0,0 0 0 0 0,-1 0 1 0 0,1 0-1 0 0,-2 6 0 0 0,0 10 33 0 0,2-16-47 0 0,-1-1 0 0 0,1 1-1 0 0,-1 0 1 0 0,0 0-1 0 0,0-1 1 0 0,0 1-1 0 0,0 0 1 0 0,-1-1-1 0 0,1 1 1 0 0,-1-1 0 0 0,-2 4-1 0 0,0-1 6 0 0,0 0 0 0 0,-1 0 0 0 0,1-1 0 0 0,-7 6 0 0 0,-50 40 129 0 0,45-36-52 0 0,-27 28 0 0 0,-5 4-34 0 0,42-42-3 0 0,1 0 1 0 0,-1 0-1 0 0,0 0 0 0 0,0-1 0 0 0,-9 4 0 0 0,14-6 150 0 0,-10-5 214 0 0,10 4-417 0 0,1-1 0 0 0,0 1 1 0 0,0 0-1 0 0,-1-1 0 0 0,1 1 0 0 0,0-1 1 0 0,0 1-1 0 0,0 0 0 0 0,0-1 0 0 0,0 1 1 0 0,-1-1-1 0 0,1 1 0 0 0,0-1 0 0 0,0 1 0 0 0,0 0 1 0 0,0-1-1 0 0,0 1 0 0 0,0-1 0 0 0,0 1 1 0 0,0-1-1 0 0,1 1 0 0 0,-1-1 0 0 0,0 1 0 0 0,0 0 1 0 0,0-1-1 0 0,0 1 0 0 0,1-1 0 0 0,-1 1 1 0 0,0 0-1 0 0,0-1 0 0 0,1 1 0 0 0,-1 0 0 0 0,0-1 1 0 0,0 1-1 0 0,1 0 0 0 0,0-1 0 0 0,0-2-103 0 0,-1 3 88 0 0,0-1 0 0 0,0 1 0 0 0,0-1 0 0 0,0 1 0 0 0,0-1 0 0 0,0 0 0 0 0,0 1-1 0 0,0-1 1 0 0,0 1 0 0 0,1-1 0 0 0,-1 1 0 0 0,0-1 0 0 0,0 1 0 0 0,0-1 0 0 0,1 1-1 0 0,-1-1 1 0 0,0 1 0 0 0,1-1 0 0 0,-1 1 0 0 0,0-1 0 0 0,1 1 0 0 0,-1 0 0 0 0,1-1-1 0 0,-1 1 1 0 0,0 0 0 0 0,1-1 0 0 0,-1 1 0 0 0,1 0 0 0 0,-1-1 0 0 0,1 1 0 0 0,-1 0-1 0 0,1 0 1 0 0,-1 0 0 0 0,2-1 0 0 0,11-5-2649 0 0</inkml:trace>
  <inkml:trace contextRef="#ctx0" brushRef="#br0" timeOffset="10500.88">1977 302 13360 0 0,'-9'-4'11109'0'0,"8"4"-11312"0"0,-4 0 502 0 0</inkml:trace>
  <inkml:trace contextRef="#ctx0" brushRef="#br0" timeOffset="10501.88">2450 31 9216 0 0,'0'0'9987'0'0,"1"0"-9865"0"0,3 0-29 0 0,3 0-16 0 0,-4 0-43 0 0,1 0 0 0 0,-1-1-1 0 0,1 1 1 0 0,-1-1-1 0 0,1 0 1 0 0,-1 1 0 0 0,1-1-1 0 0,-1-1 1 0 0,7-2-1 0 0,4 0 124 0 0,15-7-122 0 0,-22 10-35 0 0,2-1 0 0 0,9 0 0 0 0,-18 1 0 0 0,1 1 0 0 0,-1 0 0 0 0,1 0 0 0 0,-1 0 0 0 0,0 0 0 0 0,1 0 0 0 0,-1 0 0 0 0,1 0 0 0 0,-1 0 0 0 0,1 0 0 0 0,-1 0 0 0 0,1 0 0 0 0,-1 0 0 0 0,0 1 0 0 0,1-1 0 0 0,-1 0 0 0 0,1 0 0 0 0,-1 0 0 0 0,1 1 0 0 0,-1-1 0 0 0,0 0 0 0 0,1 0 0 0 0,-1 1 0 0 0,0-1 0 0 0,1 0 0 0 0,-1 1 0 0 0,0-1 0 0 0,1 0 0 0 0,-1 1 0 0 0,0-1 0 0 0,0 1 0 0 0,1-1 0 0 0,-1 0 0 0 0,0 1 0 0 0,0-1 0 0 0,0 1 0 0 0,0 0 0 0 0,0-1 0 0 0,2 3 0 0 0,-1 0 0 0 0,0 0 0 0 0,0 0-1 0 0,-1 0 1 0 0,1 0 0 0 0,-1 1 0 0 0,1-1-1 0 0,-1 0 1 0 0,0 0 0 0 0,0 1 0 0 0,0-1-1 0 0,-1 0 1 0 0,1 0 0 0 0,-1 0-1 0 0,0 0 1 0 0,0 0 0 0 0,-1 4 0 0 0,-2 4 14 0 0,-1 0 1 0 0,0-1-1 0 0,-9 13 1 0 0,-45 59 67 0 0,25-45-82 0 0,11-14 0 0 0,13-13 0 0 0,0 1 0 0 0,-1-1 0 0 0,0-1 0 0 0,-16 11 0 0 0,16-12 35 0 0,-17 15-1 0 0,20-16 5 0 0,0 0 1 0 0,-1-1 0 0 0,-16 11-1 0 0,-22 15 128 0 0,45-30-153 0 0,-1 0 0 0 0,0 0 0 0 0,1 0 0 0 0,0 1 0 0 0,-1-1 0 0 0,-2 4 0 0 0,4-4-3 0 0,-1 0 0 0 0,0 1 0 0 0,0-1 0 0 0,0 0 0 0 0,-1-1-1 0 0,-4 4 1 0 0,0 0-11 0 0,8-1 0 0 0,-4 0 14 0 0,20-4 212 0 0,26-7 14 0 0,-23 2-16 0 0,0 2 0 0 0,26-1 0 0 0,39 7 536 0 0,-33-1-476 0 0,59-6 0 0 0,-64 1-307 0 0,-27 2-529 0 0,0-1 0 0 0,0 0 0 0 0,27-8-1 0 0,-30 6-4606 0 0,0 1-1649 0 0</inkml:trace>
  <inkml:trace contextRef="#ctx0" brushRef="#br0" timeOffset="12729.68">3285 984 11976 0 0,'0'0'8535'0'0,"7"5"-8279"0"0,-1-3-136 0 0,-1-1 0 0 0,1 0 0 0 0,0 0 0 0 0,0 0 0 0 0,0 0 0 0 0,0-1 0 0 0,6-1 0 0 0,20 2 168 0 0,-25-1-272 0 0,0 0-1 0 0,0 0 0 0 0,0 0 0 0 0,8-3 0 0 0,17 0-19 0 0,-8 3-19 0 0,-1 0 1 0 0,1-2-1 0 0,-1-1 0 0 0,0-1 0 0 0,0-1 0 0 0,39-14 0 0 0,6-4-37 0 0,-66 22 312 0 0,-2 1-242 0 0,0 0-1 0 0,0 0 0 0 0,0 0 0 0 0,1 0 0 0 0,-1 0 1 0 0,0 0-1 0 0,0 0 0 0 0,0 0 0 0 0,1 0 1 0 0,-1 0-1 0 0,0 0 0 0 0,0 0 0 0 0,0 1 1 0 0,0-1-1 0 0,1 0 0 0 0,-1 0 0 0 0,0 0 1 0 0,0 0-1 0 0,0 0 0 0 0,0 0 0 0 0,1 1 0 0 0,-1-1 1 0 0,0 0-1 0 0,0 0 0 0 0,0 0 0 0 0,0 0 1 0 0,0 1-1 0 0,0-1 0 0 0,0 0 0 0 0,1 0 1 0 0,-1 0-1 0 0,0 1 0 0 0,1 9 116 0 0,-6 16-81 0 0,4-20 13 0 0,-7 46 1 0 0,-36 204-39 0 0,28-165-19 0 0,-5 21 0 0 0,13-76 43 0 0,-8 33 136 0 0,2-45-113 0 0,13-23-143 0 0,1-1 0 0 0,0 1 1 0 0,0 0-1 0 0,-1-1 0 0 0,1 1 0 0 0,0 0 0 0 0,-1-1 0 0 0,1 1 0 0 0,-1-1 0 0 0,1 1 0 0 0,-1-1 0 0 0,1 1 0 0 0,-1-1 0 0 0,1 1 0 0 0,-1-1 0 0 0,1 1 0 0 0,-1-1 1 0 0,0 0-1 0 0,1 1 0 0 0,-1-1 0 0 0,0 0 0 0 0,1 1 0 0 0,-1-1 0 0 0,0 0 0 0 0,1 0 0 0 0,-1 0 0 0 0,0 0 0 0 0,1 0 0 0 0,-1 0 0 0 0,0 0 0 0 0,0 0 1 0 0,1 0-1 0 0,-1 0 0 0 0,0 0 0 0 0,1 0 0 0 0,-1 0 0 0 0,0 0 0 0 0,0-1 0 0 0,-1 0-651 0 0,-1-1-1 0 0,1 1 1 0 0,0 0 0 0 0,0-1 0 0 0,0 0-1 0 0,0 0 1 0 0,-1-2 0 0 0</inkml:trace>
  <inkml:trace contextRef="#ctx0" brushRef="#br0" timeOffset="12730.68">3329 1305 10592 0 0,'0'0'5473'0'0,"15"2"-3611"0"0,8 0-1810 0 0,-17-1-3 0 0,-1-1 0 0 0,1 1-1 0 0,-1-1 1 0 0,7-1 0 0 0,5 0 364 0 0,-1 0-1 0 0,30 4 0 0 0,-39-3-294 0 0,62 8 730 0 0,-37-4-550 0 0,1-1 0 0 0,41-2-1 0 0,-56-2-80 0 0,30 4 1 0 0,-35-1-408 0 0,0-1 1 0 0,0-1 0 0 0,0 0 0 0 0,21-3-1 0 0,-3 2-1522 0 0,-24-1 160 0 0</inkml:trace>
  <inkml:trace contextRef="#ctx0" brushRef="#br0" timeOffset="12731.68">3593 1960 3224 0 0,'0'0'21485'0'0,"1"-7"-21159"0"0,0 2-725 0 0,0 0-1 0 0,1 0 1 0 0,0 0-1 0 0,0 1 1 0 0,1-1-1 0 0,-1 0 0 0 0,1 1 1 0 0,4-6-1 0 0</inkml:trace>
  <inkml:trace contextRef="#ctx0" brushRef="#br0" timeOffset="12732.68">3466 2320 11056 0 0,'-10'6'9122'0'0,"13"-5"-9115"0"0,-1 1-1 0 0,1-2 0 0 0,-1 1 1 0 0,1 0-1 0 0,0 0 1 0 0,0-1-1 0 0,-1 0 1 0 0,1 1-1 0 0,0-1 1 0 0,0 0-1 0 0,-1 0 1 0 0,1-1-1 0 0,3 0 1 0 0,3-1-6 0 0,-1 0 0 0 0,15-7 0 0 0,-17 7-5 0 0,0-1 1 0 0,0 1-1 0 0,0 1 1 0 0,0-1-1 0 0,1 1 1 0 0,8-1-1 0 0,47-5 4 0 0,-46 7 0 0 0,-7 0 0 0 0,0 0 0 0 0,0 0 0 0 0,0 1 0 0 0,11 2 0 0 0,-17-2 26 0 0,0-1-1 0 0,0 1 0 0 0,0-1 1 0 0,0 0-1 0 0,0 0 0 0 0,7-1 1 0 0,12 0 84 0 0,-21 1-107 0 0,-1 0 0 0 0,0 0 0 0 0,1 1 0 0 0,-1-1 0 0 0,1 0 0 0 0,-1 0 0 0 0,1 0 0 0 0,-1 0 0 0 0,0 1 0 0 0,1-1 1 0 0,-1 0-1 0 0,0 0 0 0 0,1 1 0 0 0,-1-1 0 0 0,0 0 0 0 0,1 1 0 0 0,-1-1 0 0 0,0 0 0 0 0,0 1 0 0 0,1-1 0 0 0,-1 0 0 0 0,0 1 0 0 0,0-1 0 0 0,0 1 0 0 0,0-1 0 0 0,1 0 0 0 0,-1 1 0 0 0,0-1 0 0 0,0 1 0 0 0,0-1 0 0 0,0 1 0 0 0,0-1 0 0 0,0 0 0 0 0,0 1 0 0 0,0-1 0 0 0,0 1 0 0 0,0-1 0 0 0,0 1 0 0 0,0-1 0 0 0,-1 0 0 0 0,1 1 0 0 0,-5 21 74 0 0,3-19-81 0 0,0 4 12 0 0,0-1 0 0 0,0 0-1 0 0,-1 0 1 0 0,0 0-1 0 0,-1 0 1 0 0,1-1 0 0 0,-1 1-1 0 0,-9 9 1 0 0,5-6 9 0 0,-1-1-1 0 0,0 0 1 0 0,0-1 0 0 0,-12 7-1 0 0,2 0-16 0 0,-6 3 0 0 0,12-10 0 0 0,-15 5 0 0 0,19-9 36 0 0,-1 1 0 0 0,1 0 0 0 0,-15 10 0 0 0,19-10-25 0 0,3-2 32 0 0,-1 0-46 0 0,17 4-64 0 0,-7-6 117 0 0,1 1-1 0 0,-1-1 1 0 0,1-1-1 0 0,12-2 1 0 0,16 0 118 0 0,-31 3-156 0 0,1 1 0 0 0,-1 0 0 0 0,1 0 0 0 0,-1 1 1 0 0,10 3-1 0 0,4 1-5 0 0,-16-5-1 0 0,0 1 0 0 0,0 0-1 0 0,0 0 1 0 0,0 0 0 0 0,-1 0 0 0 0,1 0-1 0 0,-1 0 1 0 0,1 1 0 0 0,-1-1 0 0 0,0 1-1 0 0,3 4 1 0 0,5 6 92 0 0,-8-10-70 0 0,1 0 0 0 0,-1 0-1 0 0,0 0 1 0 0,-1 0 0 0 0,1 0 0 0 0,1 5-1 0 0,6 12 28 0 0,-5-14-64 0 0,0 0 0 0 0,-1 1 0 0 0,0-1 0 0 0,0 1-1 0 0,-1 0 1 0 0,0 0 0 0 0,0 0 0 0 0,0 0 0 0 0,-1 0-1 0 0,0 0 1 0 0,0 0 0 0 0,-1 0 0 0 0,0 1 0 0 0,0-1-1 0 0,-1 0 1 0 0,0 0 0 0 0,0 0 0 0 0,-1 0 0 0 0,-3 10-1 0 0,0-5 10 0 0,4-8 31 0 0,-1 1 0 0 0,0-1 1 0 0,0 0-1 0 0,0-1 0 0 0,-1 1 0 0 0,1 0 0 0 0,-4 3 1 0 0,-8 7 129 0 0,0-1 1 0 0,-23 16-1 0 0,20-16-28 0 0,2-1 323 0 0,-2-1-1 0 0,0 0 1 0 0,-20 10 0 0 0,28-17-262 0 0,0 0 1 0 0,-1-1-1 0 0,0 0 1 0 0,1-1-1 0 0,-1 0 1 0 0,0 0-1 0 0,0-1 1 0 0,-12 0-1 0 0,14-1-425 0 0,1 0 1 0 0,-1-1-1 0 0,-7-2 0 0 0,12 3 104 0 0,0-1-1 0 0,1 0 1 0 0,-1 0 0 0 0,1 0-1 0 0,-1 0 1 0 0,1 0 0 0 0,0 0-1 0 0,-1-1 1 0 0,1 1 0 0 0,0-1-1 0 0,0 1 1 0 0,-3-4 0 0 0,-1-3-1407 0 0</inkml:trace>
  <inkml:trace contextRef="#ctx0" brushRef="#br0" timeOffset="14114.52">2362 2124 2304 0 0,'8'-6'9303'0'0,"-8"7"-9194"0"0,-1-1 0 0 0,0 0-1 0 0,0 1 1 0 0,0-1 0 0 0,0 0-1 0 0,0 1 1 0 0,0-1 0 0 0,0 0 0 0 0,0 0-1 0 0,1 0 1 0 0,-1 0 0 0 0,0 0 0 0 0,0 0-1 0 0,0 0 1 0 0,0 0 0 0 0,-2 0 0 0 0,-2-4 286 0 0,1 0 0 0 0,-1 0 0 0 0,0 0 0 0 0,-4-7 1 0 0,8 10-238 0 0,-2 0 63 0 0,-10 0-67 0 0,10 2-79 0 0,-7 6-57 0 0,9-7-18 0 0,0 1 0 0 0,0-1-1 0 0,0 1 1 0 0,0 0 0 0 0,1-1 0 0 0,-1 1 0 0 0,0 0 0 0 0,0 0 0 0 0,1-1 0 0 0,-1 1-1 0 0,1 0 1 0 0,-1 0 0 0 0,1 0 0 0 0,-1 0 0 0 0,1 0 0 0 0,-1 0 0 0 0,1 0 0 0 0,-1 1 0 0 0,-2 5 0 0 0,0 0 0 0 0,-1 0 0 0 0,-6 9 0 0 0,9-15-1 0 0,-1 0 1 0 0,1 0 0 0 0,0 1 0 0 0,-1-1 0 0 0,1 0-1 0 0,0 1 1 0 0,0-1 0 0 0,0 1 0 0 0,0 0 0 0 0,0-1 0 0 0,1 1-1 0 0,-2 3 1 0 0,-4 6 13 0 0,2-8 4 0 0,-1 2 7 0 0,3 10 7 0 0,0 13 350 0 0,3-27-371 0 0,-1 0 0 0 0,0 0 0 0 0,0 1 0 0 0,1-1 0 0 0,-1 0 0 0 0,0 0-1 0 0,0 0 1 0 0,0 1 0 0 0,-1-1 0 0 0,1 0 0 0 0,0 0 0 0 0,-1 2-1 0 0,2-1 45 0 0,7 5-42 0 0,-10-5-15 0 0,2-1 4 0 0,0-1 0 0 0,0 0 0 0 0,0 0 0 0 0,0 0 0 0 0,0 0 0 0 0,0 0 0 0 0,0 0 0 0 0,0 0 0 0 0,0 0 0 0 0,0 0 0 0 0,0 0 0 0 0,0 0 0 0 0,-1 0 0 0 0,1 0 0 0 0,0 0 0 0 0,0 1 0 0 0,0-1-1 0 0,0 0 1 0 0,0 0 0 0 0,0 0 0 0 0,0 0 0 0 0,0 0 0 0 0,0 0 0 0 0,0 0 0 0 0,0 0 0 0 0,0 0 0 0 0,0 1 0 0 0,0-1 0 0 0,0 0 0 0 0,0 0 0 0 0,0 0 0 0 0,0 0 0 0 0,0 0 0 0 0,0 0 0 0 0,0 0 0 0 0,0 0 0 0 0,0 0 0 0 0,0 0 0 0 0,1 1 0 0 0,-1-1 0 0 0,0 0-1 0 0,0 0 1 0 0,0 0 0 0 0,0 0 0 0 0,0 0 0 0 0,0 0 0 0 0,0 0 0 0 0,0 0 0 0 0,0 0 0 0 0,0 0 0 0 0,0 0 0 0 0,0 0 0 0 0,1 0 0 0 0,-1 0 0 0 0,0 0 0 0 0,0 0 0 0 0,15 13 89 0 0,-14-12-7 0 0,3 6 106 0 0,1 0-93 0 0,-4-6 10 0 0,7 3 198 0 0,-6-2-253 0 0,-1-2-38 0 0,0 0 0 0 0,-1 1-1 0 0,1-1 1 0 0,0 1-1 0 0,0-1 1 0 0,0 0-1 0 0,-1 1 1 0 0,1-1 0 0 0,0 0-1 0 0,0 0 1 0 0,0 0-1 0 0,0 0 1 0 0,-1 0 0 0 0,1 0-1 0 0,0 0 1 0 0,0 0-1 0 0,0 0 1 0 0,1-1-1 0 0,2 1 19 0 0,0 0 0 0 0,-1-1-1 0 0,1 0 1 0 0,-1 0-1 0 0,1 0 1 0 0,-1 0-1 0 0,1-1 1 0 0,4-2-1 0 0,-7 4-10 0 0,1-1 0 0 0,-1 0-1 0 0,0 1 1 0 0,1-1 0 0 0,-1 0 0 0 0,0 0-1 0 0,1 0 1 0 0,-1 0 0 0 0,0 0 0 0 0,0-1-1 0 0,0 1 1 0 0,0 0 0 0 0,0 0 0 0 0,0-1 0 0 0,-1 1-1 0 0,1-1 1 0 0,0 1 0 0 0,-1 0 0 0 0,1-1-1 0 0,-1 1 1 0 0,1-3 0 0 0,0-1 9 0 0,0 1 0 0 0,0-1 1 0 0,0 1-1 0 0,1-1 1 0 0,-1 1-1 0 0,1-1 0 0 0,0 1 1 0 0,1 0-1 0 0,2-4 0 0 0,7-14-58 0 0,-10 16-90 0 0,1 1 0 0 0,1-1 0 0 0,-1 1 0 0 0,1-1 0 0 0,8-8 0 0 0,-7 11-10 0 0,-4 2 29 0 0,2-4 41 0 0,-2 4 339 0 0,-16-11-41 0 0,13 11-222 0 0,0 0 0 0 0,0 1 0 0 0,0-1 0 0 0,0 0 0 0 0,0 1-1 0 0,0-1 1 0 0,-4 1 0 0 0,-17-5-19 0 0,12 2 217 0 0,6 2-1139 0 0</inkml:trace>
  <inkml:trace contextRef="#ctx0" brushRef="#br0" timeOffset="18379.77">2877 2387 5984 0 0,'0'0'3398'0'0,"-5"7"-2755"0"0,-11 3 270 0 0,15-9-514 0 0,-10 0 1073 0 0,-15 13-433 0 0,6 16-731 0 0,16-24-201 0 0,1 0 0 0 0,-1 0-1 0 0,0-1 1 0 0,-9 9 0 0 0,11-12-53 0 0,1 0-1 0 0,0 0 0 0 0,-1 0 1 0 0,1 0-1 0 0,0 1 0 0 0,0-1 1 0 0,0 0-1 0 0,0 0 0 0 0,1 1 1 0 0,-1 3-1 0 0,-4 8 566 0 0,4-11-426 0 0,2-2-190 0 0,-1 0 0 0 0,0 0 0 0 0,0-1 1 0 0,-1 1-1 0 0,1 0 0 0 0,0 0 0 0 0,0 0 0 0 0,0 0 0 0 0,-1 0 1 0 0,1 0-1 0 0,0-1 0 0 0,-1 1 0 0 0,1 0 0 0 0,-1 1 0 0 0,0 2-6 0 0,5 9-2 0 0,4 0 390 0 0,0-1 1 0 0,18 22 0 0 0,-14-19-182 0 0,-11-13-142 0 0,5 3 68 0 0,2 1 84 0 0,-5-4-195 0 0,-1 0-1 0 0,1 0 0 0 0,0-1 1 0 0,0 1-1 0 0,-1-1 0 0 0,1 1 1 0 0,0-1-1 0 0,0 0 0 0 0,1 0 1 0 0,-1-1-1 0 0,0 1 0 0 0,0-1 1 0 0,0 1-1 0 0,1-1 0 0 0,-1 0 1 0 0,0 0-1 0 0,0 0 0 0 0,0-1 1 0 0,1 1-1 0 0,-1-1 0 0 0,0 0 1 0 0,0 0-1 0 0,3-1 0 0 0,-2 2 58 0 0,-3 0-73 0 0,0 0 0 0 0,0 0 0 0 0,0 0 1 0 0,-1 0-1 0 0,1 0 0 0 0,0 0 1 0 0,0 0-1 0 0,0 0 0 0 0,0 0 1 0 0,0-1-1 0 0,0 1 0 0 0,0 0 1 0 0,0-1-1 0 0,-1 1 0 0 0,3-2 0 0 0,-2 2-3 0 0,1-1-6 0 0,0 0 0 0 0,0 0 0 0 0,0-1 0 0 0,0 1 0 0 0,0 0 0 0 0,0-1 0 0 0,0 1 0 0 0,-1-1 0 0 0,1 0 0 0 0,2-3 0 0 0,-3 4 9 0 0,0 0 0 0 0,0 0 1 0 0,0 0-1 0 0,0-1 0 0 0,0 1 1 0 0,0 0-1 0 0,0 0 0 0 0,0-1 0 0 0,-1 1 1 0 0,1-1-1 0 0,0-1 0 0 0,5-12 19 0 0,1-3 42 0 0,-7 18-59 0 0,0-1 1 0 0,0 0-1 0 0,1 0 0 0 0,-1-1 1 0 0,0 1-1 0 0,0 0 0 0 0,0 0 1 0 0,0 0-1 0 0,-1 0 0 0 0,1 0 1 0 0,0 0-1 0 0,0 0 0 0 0,-1 0 1 0 0,1 1-1 0 0,0-1 0 0 0,-1 0 0 0 0,1 0 1 0 0,-2-1-1 0 0,-11-15 88 0 0,6 10-52 0 0,4 4-1 0 0,0-1 1 0 0,0 1 0 0 0,-1 0 0 0 0,1 0-1 0 0,-1 0 1 0 0,0 1 0 0 0,0-1-1 0 0,0 1 1 0 0,0 0 0 0 0,-1 0-1 0 0,1 0 1 0 0,0 1 0 0 0,-1 0-1 0 0,1 0 1 0 0,-9-1 0 0 0,10 1-42 0 0,0 1 0 0 0,0 0 0 0 0,0 0 0 0 0,0 1 0 0 0,0-1 0 0 0,0 0 0 0 0,0 1 0 0 0,0 0 0 0 0,0 0 0 0 0,0 0 0 0 0,0 0 0 0 0,0 0 0 0 0,0 1 0 0 0,1-1 0 0 0,-1 1 0 0 0,1 0 0 0 0,-1 0 0 0 0,1 0 0 0 0,0 0 0 0 0,-1 0 0 0 0,1 0 0 0 0,0 0 0 0 0,0 1 0 0 0,-2 4 0 0 0,0 0-167 0 0,-4 6-769 0 0,5-2-3587 0 0</inkml:trace>
  <inkml:trace contextRef="#ctx0" brushRef="#br0" timeOffset="19929.74">2253 1010 3224 0 0,'-10'0'6578'0'0,"9"-1"-6051"0"0,-2-6-569 0 0,0 0 0 0 0,-9-11 1 0 0,-4 9 3178 0 0,23 8-1001 0 0,-7 1-2132 0 0,0 0 1 0 0,1 0-1 0 0,-1 0 1 0 0,0 0-1 0 0,0 0 1 0 0,1 0-1 0 0,-1 0 0 0 0,0 1 1 0 0,1-1-1 0 0,-1 0 1 0 0,0 0-1 0 0,0 0 1 0 0,1 0-1 0 0,-1 0 1 0 0,0 1-1 0 0,0-1 0 0 0,0 0 1 0 0,1 0-1 0 0,-1 0 1 0 0,0 1-1 0 0,0-1 1 0 0,0 0-1 0 0,1 0 1 0 0,-1 1-1 0 0,0-1 1 0 0,0 0-1 0 0,0 0 0 0 0,0 1 1 0 0,0-1-1 0 0,0 0 1 0 0,0 0-1 0 0,0 1 1 0 0,1-1-1 0 0,-1 0 1 0 0,0 1-1 0 0,0-1 0 0 0,-2 15 182 0 0,1-6-117 0 0,1-8-69 0 0,1 1 5 0 0,-1-1 0 0 0,1 1 0 0 0,-1-1 0 0 0,0 1 0 0 0,0-1 1 0 0,0 1-1 0 0,0 0 0 0 0,0-1 0 0 0,0 1 0 0 0,0-1 0 0 0,0 1 0 0 0,-1 0 1 0 0,1-1-1 0 0,-1 3 0 0 0,0-1 8 0 0,1-1 0 0 0,-1 0 0 0 0,1 1 1 0 0,0-1-1 0 0,0 1 0 0 0,0-1 0 0 0,0 0 0 0 0,1 1 1 0 0,-1-1-1 0 0,2 4 0 0 0,0 12-197 0 0,-2-15 120 0 0,0 0 0 0 0,1 0-1 0 0,-1 0 1 0 0,1 0 0 0 0,-1 0-1 0 0,1 0 1 0 0,2 4 0 0 0,-3-6 57 0 0,0-1 0 0 0,0 1 0 0 0,0-1 0 0 0,0 0 0 0 0,0 1 0 0 0,0-1 0 0 0,0 1 0 0 0,0-1 0 0 0,0 0 0 0 0,0 1 0 0 0,0-1 1 0 0,0 1-1 0 0,0-1 0 0 0,0 0 0 0 0,0 1 0 0 0,0-1 0 0 0,0 0 0 0 0,-1 1 0 0 0,1-1 0 0 0,0 0 0 0 0,0 1 0 0 0,0-1 1 0 0,-1 0-1 0 0,1 1 0 0 0,0-1 0 0 0,0 0 0 0 0,-1 1 0 0 0,1-1 0 0 0,0 0 0 0 0,-1 0 0 0 0,0 1 0 0 0</inkml:trace>
  <inkml:trace contextRef="#ctx0" brushRef="#br0" timeOffset="21069.79">2561 1435 11520 0 0,'0'0'1708'0'0,"-8"-14"901"0"0,2 51-2974 0 0,5-28 121 0 0,0 0 0 0 0,-4 17 1 0 0,3-17 44 0 0,0 0 0 0 0,-1 19 0 0 0,3-22 186 0 0,0-1 1 0 0,-1 1 0 0 0,0 0-1 0 0,0-1 1 0 0,-3 7 0 0 0,-2 12 6 0 0,5-17 510 0 0,2-8-424 0 0,5-2-54 0 0,-3 3-19 0 0,-1-1-1 0 0,0 0 1 0 0,1 0-1 0 0,-1 0 1 0 0,0 0-1 0 0,0 0 1 0 0,0-1-1 0 0,4-2 1 0 0,-5 3-8 0 0,0 0 1 0 0,0 0-1 0 0,1 0 1 0 0,-1 1 0 0 0,1-1-1 0 0,-1 0 1 0 0,1 1-1 0 0,-1-1 1 0 0,1 1 0 0 0,-1-1-1 0 0,1 1 1 0 0,3-1 0 0 0,7-1-7 0 0,-4-1 38 0 0,1 2 0 0 0,-1-1 0 0 0,15 1 0 0 0,29-6 54 0 0,-51 7-81 0 0,110-9 714 0 0,-69 5-481 0 0,-27 2-204 0 0,1-2-233 0 0,-8-2-2752 0 0</inkml:trace>
  <inkml:trace contextRef="#ctx0" brushRef="#br0" timeOffset="23169.69">2801 1385 4608 0 0,'-30'20'10479'0'0,"26"-14"-8675"0"0,3-5-1510 0 0,1 7-44 0 0,-2-1-292 0 0,0 0 0 0 0,1-1-1 0 0,-1 1 1 0 0,1 0 0 0 0,1 0-1 0 0,0 0 1 0 0,0 0 0 0 0,0-1-1 0 0,1 1 1 0 0,-1 0 0 0 0,4 8-1 0 0,-2-4 43 0 0,0-1 0 0 0,0 18 0 0 0,2 8 0 0 0,-1-15-19 0 0,0 0 0 0 0,-1 0-1 0 0,-2 0 1 0 0,0 0 0 0 0,-4 26-1 0 0,4-13-1346 0 0,0-28 49 0 0</inkml:trace>
  <inkml:trace contextRef="#ctx0" brushRef="#br0" timeOffset="25498.64">1323 945 3680 0 0,'15'3'7604'0'0,"7"-2"-9219"0"0,-13-2 2058 0 0,-6 1-479 0 0,-1-1 0 0 0,0 1 0 0 0,1-1 0 0 0,-1 0 0 0 0,0 0 0 0 0,0 0 0 0 0,0 0 0 0 0,3-2 0 0 0,-5 3 8 0 0,2-1-60 0 0,-1 1 14 0 0,4 0 76 0 0,-4 0 455 0 0,-1 1-415 0 0,0 1 0 0 0,0-1-1 0 0,0 0 1 0 0,0 0 0 0 0,-1 0 0 0 0,1 1-1 0 0,0-1 1 0 0,-1 0 0 0 0,1 0 0 0 0,-1 0 0 0 0,0 2-1 0 0,-1-1-25 0 0,0-1-1 0 0,1 1 1 0 0,-1 1-1 0 0,1-1 1 0 0,-1 0-1 0 0,1 0 0 0 0,0 1 1 0 0,0-1-1 0 0,0 0 1 0 0,0 1-1 0 0,-1 2 1 0 0,1-1-120 0 0,-1-1 0 0 0,1 0 1 0 0,-1 1-1 0 0,0-1 1 0 0,0 0-1 0 0,-1-1 0 0 0,1 1 1 0 0,0 0-1 0 0,-1 0 1 0 0,0-1-1 0 0,-4 4 0 0 0,-8 7-531 0 0,8-5-497 0 0,0-1 0 0 0,-11 8 0 0 0,16-13 1165 0 0,0 0-1 0 0,-1-1 0 0 0,0 1 0 0 0,1 0 0 0 0,-1-1 1 0 0,0 0-1 0 0,0 0 0 0 0,0 0 0 0 0,0 0 0 0 0,0 0 1 0 0,-6 0-1 0 0,4 3 1912 0 0,5-4-1884 0 0,0 0 0 0 0,0 0 1 0 0,0 0-1 0 0,0 1 0 0 0,0-1 1 0 0,0 0-1 0 0,0 0 0 0 0,1 0 1 0 0,-1 1-1 0 0,0-1 0 0 0,0 0 0 0 0,0 0 1 0 0,0 0-1 0 0,0 0 0 0 0,1 0 1 0 0,-1 1-1 0 0,0-1 0 0 0,0 0 1 0 0,0 0-1 0 0,1 0 0 0 0,-1 0 0 0 0,0 0 1 0 0,0 0-1 0 0,0 0 0 0 0,1 0 1 0 0,-1 0-1 0 0,0 0 0 0 0,0 0 1 0 0,1 0-1 0 0,-1 0 0 0 0,0 0 1 0 0,0 0-1 0 0,0 0 0 0 0,1 0 0 0 0,-1 0 1 0 0,0 0-1 0 0,0 0 0 0 0,1 0 1 0 0,12 0 174 0 0,1-1 0 0 0,25-4 0 0 0,-34 4-203 0 0,-3 0-27 0 0,0 0 1 0 0,0 1 0 0 0,0 0-1 0 0,1-1 1 0 0,-1 1 0 0 0,0 0 0 0 0,0 0-1 0 0,0 0 1 0 0,0 0 0 0 0,4 1 0 0 0,2 2-6 0 0,-4 2 13 0 0,6 16 402 0 0,-9-20-227 0 0,-3 8 270 0 0,2-8-444 0 0,0-1 1 0 0,0 1-1 0 0,0 0 0 0 0,0-1 1 0 0,0 1-1 0 0,-1 0 0 0 0,1-1 1 0 0,0 1-1 0 0,0-1 0 0 0,0 1 1 0 0,-1-1-1 0 0,1 1 1 0 0,0-1-1 0 0,-1 1 0 0 0,0 0 1 0 0,-4 8 74 0 0,5-8-83 0 0,-1 0-1 0 0,1 0 0 0 0,-1 0 0 0 0,1 0 1 0 0,-1 0-1 0 0,0 0 0 0 0,0 0 1 0 0,1 0-1 0 0,-1 0 0 0 0,0 0 1 0 0,0 0-1 0 0,0 0 0 0 0,0 0 1 0 0,0-1-1 0 0,-2 2 0 0 0,-16 12 756 0 0,-32 16 0 0 0,50-29-604 0 0,0 0-74 0 0,-3 0-59 0 0,3 0-172 0 0,-1 0-54 0 0</inkml:trace>
  <inkml:trace contextRef="#ctx0" brushRef="#br0" timeOffset="25499.64">1861 1307 9672 0 0,'0'0'8109'0'0,"-1"1"-8053"0"0,-4 2-44 0 0,1-1 0 0 0,-1 1 1 0 0,0-1-1 0 0,0 0 0 0 0,0 0 0 0 0,-7 1 1 0 0,-35 13 39 0 0,44-15-85 0 0,0 0-1 0 0,1-1 0 0 0,-1 1 0 0 0,1-1 0 0 0,-1 0 0 0 0,0 1 0 0 0,1-1 0 0 0,-6-1 0 0 0,0 1-69 0 0,2 6-57 0 0,6-6 160 0 0,0 0 0 0 0,0 1 0 0 0,-1-1 0 0 0,1 0 0 0 0,0 0 0 0 0,-1 1 0 0 0,1-1 0 0 0,0 0 0 0 0,-1 0 0 0 0,1 0 0 0 0,0 0 0 0 0,-1 1 0 0 0,1-1 0 0 0,-1 0 0 0 0,1 0 0 0 0,0 0 0 0 0,-1 0 0 0 0,1 0 0 0 0,0 0 0 0 0,-1 0 0 0 0,1 0 0 0 0,-1 0 0 0 0,1 0 0 0 0,-2 0 0 0 0,0 0 0 0 0,0 0 0 0 0,0 0 0 0 0,0 0 0 0 0,0 0 0 0 0,0 0 0 0 0,0 1 0 0 0,0-1 0 0 0,0 1 0 0 0,1-1 0 0 0,-3 2 0 0 0,0-1 0 0 0,0 1 0 0 0,0-1 0 0 0,0 1 0 0 0,0 0 0 0 0,0 0 0 0 0,0 0 0 0 0,0 1 0 0 0,1-1 0 0 0,-1 1 0 0 0,-4 4 0 0 0,4-2 12 0 0,4-5 112 0 0,2 2-114 0 0,0 0-1 0 0,0 0 0 0 0,0 0 0 0 0,0 0 0 0 0,0 0 0 0 0,2 3 0 0 0,-3 2 7 0 0,0 25 338 0 0,-2-19-413 0 0,1-12 50 0 0,0 1 0 0 0,0-1 0 0 0,0 1 0 0 0,0-1 0 0 0,0 1 0 0 0,-1-1 0 0 0,1 1 1 0 0,-1-1-1 0 0,1 1 0 0 0,-1-1 0 0 0,1 0 0 0 0,-1 1 0 0 0,0-1 0 0 0,1 0 0 0 0,-2 2 0 0 0,-5 10 21 0 0,8-8 14 0 0,0-4-10 0 0,-3 7 6 0 0,0 0 40 0 0,6-2 14 0 0,-4-5-62 0 0,1-1 0 0 0,0 1 1 0 0,0-1-1 0 0,0 1 0 0 0,-1 0 0 0 0,1-1 1 0 0,0 1-1 0 0,0-1 0 0 0,0 0 1 0 0,0 1-1 0 0,0-1 0 0 0,0 0 0 0 0,0 1 1 0 0,0-1-1 0 0,0 0 0 0 0,0 0 0 0 0,0 0 1 0 0,0 0-1 0 0,0 0 0 0 0,-1 0 1 0 0,1 0-1 0 0,0 0 0 0 0,0 0 0 0 0,0-1 1 0 0,0 1-1 0 0,0 0 0 0 0,0-1 0 0 0,0 1 1 0 0,0-1-1 0 0,0 1 0 0 0,0-1 1 0 0,-1 1-1 0 0,2-1 0 0 0,1-6 39 0 0,3 3-53 0 0,-1 1 0 0 0,1 0 0 0 0,0-1 0 0 0,-1 2 0 0 0,2-1 0 0 0,7-2 0 0 0,-13 5 0 0 0,0-1 0 0 0,0 1 0 0 0,0 0 0 0 0,0-1 0 0 0,0 1 0 0 0,0 0 0 0 0,0 0 0 0 0,0 0 0 0 0,0 0 0 0 0,0 0 0 0 0,1 0 0 0 0,-1 0 0 0 0,0 0 0 0 0,2 1 0 0 0,1-1 0 0 0,10 1-24 0 0,0 0-1 0 0,16 4 0 0 0,-28-5 21 0 0,0 0 0 0 0,1 1 0 0 0,-1-1 0 0 0,1 1 0 0 0,-1 0 0 0 0,0 0 0 0 0,1 0 0 0 0,-1 0 0 0 0,0 0 0 0 0,0 0 0 0 0,0 1 0 0 0,4 2 0 0 0,-3-1-8 0 0,1 1 8 0 0,0 1-1 0 0,0 0 1 0 0,-1-1 0 0 0,1 2-1 0 0,-1-1 1 0 0,0 0 0 0 0,-1 1 0 0 0,1-1-1 0 0,-1 1 1 0 0,0 0 0 0 0,1 8 0 0 0,-2-12 1 0 0,-1 0 3 0 0,0-1 0 0 0,1 0 0 0 0,-1 0 0 0 0,0 0 0 0 0,0 1 0 0 0,0-1 0 0 0,0 0 0 0 0,0 0 0 0 0,0 0 0 0 0,-1 1 0 0 0,1-1 0 0 0,0 0 0 0 0,-1 0 0 0 0,0 2 0 0 0,-2 12 0 0 0,2-11 1 0 0,1 0-1 0 0,-1-1 1 0 0,0 1-1 0 0,0-1 0 0 0,0 1 1 0 0,0-1-1 0 0,0 0 1 0 0,-1 1-1 0 0,-2 4 0 0 0,-1-1 20 0 0,1-1 0 0 0,-1 1-1 0 0,-6 6 1 0 0,2-5 92 0 0,0 0 1 0 0,0-1-1 0 0,-1 0 0 0 0,-13 7 0 0 0,-12 9 620 0 0,30-20-664 0 0,0 0 0 0 0,-1-1 0 0 0,0 1 0 0 0,1-1 0 0 0,-1 0 0 0 0,0 0-1 0 0,0-1 1 0 0,0 0 0 0 0,-7 1 0 0 0,-57 1 803 0 0,66-3-797 0 0,-11 0 87 0 0,0-1-1 0 0,0-1 1 0 0,1 0-1 0 0,-18-5 0 0 0,-4-6-2530 0 0</inkml:trace>
  <inkml:trace contextRef="#ctx0" brushRef="#br0" timeOffset="26679.91">1415 2125 13616 0 0,'0'0'2704'0'0,"5"7"-2283"0"0,-4-5-442 0 0,-1 0 0 0 0,0 1 0 0 0,0-1 1 0 0,0 0-1 0 0,0 1 0 0 0,-1-1 0 0 0,1 0 1 0 0,-1 0-1 0 0,1 1 0 0 0,-1-1 0 0 0,0 0 0 0 0,0 0 1 0 0,-1 3-1 0 0,-4 12-165 0 0,3 1 21 0 0,1-12 133 0 0,1 1 1 0 0,0-1 0 0 0,0 1 0 0 0,1-1 0 0 0,1 12 0 0 0,-1-15-1 0 0,0 0 0 0 0,0 0 1 0 0,-1-1-1 0 0,1 1 1 0 0,0 0-1 0 0,-1 0 1 0 0,0 0-1 0 0,-1 4 1 0 0,1-5-48 0 0,0 1 0 0 0,0 0 1 0 0,1-1-1 0 0,-1 1 1 0 0,1-1-1 0 0,-1 1 1 0 0,1 0-1 0 0,0-1 0 0 0,0 1 1 0 0,0 0-1 0 0,0 0 1 0 0,1-1-1 0 0,-1 1 0 0 0,2 3 1 0 0,1 5-438 0 0,-3-2-17 0 0</inkml:trace>
  <inkml:trace contextRef="#ctx0" brushRef="#br0" timeOffset="26680.91">1830 2476 15120 0 0,'0'0'1594'0'0,"-9"-5"-3044"0"0,1 1 1020 0 0,-14-6 1 0 0,19 9 466 0 0,0 0-1 0 0,-1 0 1 0 0,1 0-1 0 0,0 1 1 0 0,-1 0 0 0 0,1-1-1 0 0,0 1 1 0 0,-1 0-1 0 0,1 0 1 0 0,-7 2 0 0 0,7-2-16 0 0,0 1 1 0 0,-1 0 0 0 0,1 0-1 0 0,-1 0 1 0 0,1 1-1 0 0,0-1 1 0 0,0 1 0 0 0,-6 3-1 0 0,-18 11-37 0 0,26-15 454 0 0,-7 2 200 0 0,1 2-566 0 0,6-4 67 0 0,2-1-74 0 0,-1 0-64 0 0,1 1-1 0 0,-1-1 1 0 0,1 0 0 0 0,-1 0-1 0 0,1 1 1 0 0,-1-1 0 0 0,1 0-1 0 0,-1 1 1 0 0,0-1 0 0 0,1 0-1 0 0,-1 1 1 0 0,1-1 0 0 0,-1 0-1 0 0,0 1 1 0 0,1-1 0 0 0,-1 1-1 0 0,0-1 1 0 0,0 1 0 0 0,1-1-1 0 0,-1 1 1 0 0,0-1 0 0 0,0 2-1 0 0,1 0-1 0 0,0-2 0 0 0,-1 1 1 0 0,1 0 0 0 0,-1-1 0 0 0,1 1 0 0 0,-1 0 0 0 0,1-1 0 0 0,-1 1 0 0 0,0 0 0 0 0,1 0 0 0 0,-1-1 0 0 0,0 1 0 0 0,0 0 0 0 0,0 0 0 0 0,1-1 0 0 0,-1 1 0 0 0,0 0 0 0 0,0 0 0 0 0,0 0 0 0 0,0-1-1 0 0,0 1 1 0 0,-1 0 0 0 0,1 0 0 0 0,0 1 0 0 0,-1 3 12 0 0,1 0 8 0 0,0-1 0 0 0,-1 1 1 0 0,1 0-1 0 0,-1-1 0 0 0,0 1 0 0 0,-1-1 0 0 0,1 1 0 0 0,-1-1 0 0 0,1 1 0 0 0,-4 4 0 0 0,-12 15 219 0 0,16-23-150 0 0,0 0-63 0 0,1-1-1 0 0,-1 1 0 0 0,1 0 0 0 0,0-1 1 0 0,-1 1-1 0 0,1-1 0 0 0,0 1 0 0 0,-1 0 1 0 0,1-1-1 0 0,0 1 0 0 0,0 0 0 0 0,0 0 1 0 0,-1-1-1 0 0,1 1 0 0 0,0 1 0 0 0,7-2-2 0 0,-5 0 165 0 0,10-1 103 0 0,-11 0-307 0 0,1 0-1 0 0,-1 0 1 0 0,1 1 0 0 0,-1-1 0 0 0,1 1 0 0 0,0-1 0 0 0,-1 1 0 0 0,3-1-1 0 0,-2 1 61 0 0,16-5 216 0 0,-15 3-249 0 0,-2 2-11 0 0,-1 0 1 0 0,1-1-1 0 0,0 1 1 0 0,0 0-1 0 0,0-1 0 0 0,0 1 1 0 0,0 0-1 0 0,0 0 0 0 0,0 0 1 0 0,0 0-1 0 0,-1 0 0 0 0,1 0 1 0 0,0 0-1 0 0,2 0 0 0 0,37-2-584 0 0,-40 2 584 0 0,0 0 0 0 0,1 0 0 0 0,-1 0 0 0 0,1 0 0 0 0,-1 0 0 0 0,1 0 0 0 0,-1-1 0 0 0,1 1 0 0 0,-1 1 0 0 0,1-1 0 0 0,-1 0 0 0 0,1 0 0 0 0,-1 0 0 0 0,1 0 0 0 0,-1 0 0 0 0,1 0 0 0 0,-1 0 0 0 0,1 1 0 0 0,-1-1 0 0 0,1 0 0 0 0,-1 0 0 0 0,0 1 0 0 0,1-1 0 0 0,-1 0 0 0 0,1 1 0 0 0,-1-1 0 0 0,0 0 0 0 0,1 1 0 0 0,-1 0 0 0 0,2 0 0 0 0,1 1 0 0 0,10 8 0 0 0,19 12 64 0 0,-30-20-81 0 0,1 0 0 0 0,0 0 0 0 0,0-1 0 0 0,0 1 0 0 0,1-1 0 0 0,-1 1 0 0 0,0-1 0 0 0,0 0 0 0 0,6 1 0 0 0,-7-1 10 0 0,-1-1-8 0 0,0 0-1 0 0,-1 1 1 0 0,1-1 0 0 0,0 1-1 0 0,0 0 1 0 0,-1-1 0 0 0,1 1-1 0 0,0 0 1 0 0,-1-1 0 0 0,1 1-1 0 0,-1 0 1 0 0,1 0 0 0 0,-1-1-1 0 0,1 1 1 0 0,-1 0 0 0 0,0 0-1 0 0,1 0 1 0 0,-1 0 0 0 0,0-1-1 0 0,0 1 1 0 0,0 0 0 0 0,0 0-1 0 0,1 0 1 0 0,-1 1 0 0 0,0-1 9 0 0,0 1-1 0 0,0-1 1 0 0,0 1 0 0 0,0-1-1 0 0,0 1 1 0 0,0-1 0 0 0,0 1-1 0 0,-1-1 1 0 0,1 0 0 0 0,0 1-1 0 0,-1-1 1 0 0,0 3 0 0 0,-3 0 75 0 0,0 0 0 0 0,0-1 1 0 0,-1 0-1 0 0,-7 5 0 0 0,-7 4 323 0 0,-1 1 271 0 0,0 0-1 0 0,-29 11 0 0 0,11-5-150 0 0,5-5-419 0 0,5-3-367 0 0,18-24-3781 0 0,5-1 2521 0 0</inkml:trace>
  <inkml:trace contextRef="#ctx0" brushRef="#br0" timeOffset="29009.76">2664 3094 6912 0 0,'0'0'622'0'0,"-2"1"-512"0"0,-44 15 7069 0 0,16-5-6840 0 0,14-5-7 0 0,0 1 0 0 0,1 1 1 0 0,0 1-1 0 0,0 0 0 0 0,1 1 0 0 0,1 0 0 0 0,-1 1 0 0 0,2 1 0 0 0,-1 0 0 0 0,-17 22 0 0 0,2 14 212 0 0,15-27-352 0 0,1 0 0 0 0,1 0 0 0 0,-14 36 0 0 0,22-46-155 0 0,-1 0 0 0 0,-2 17-1 0 0,-1 4 20 0 0,6-25-13 0 0,-1 1 0 0 0,2-1 1 0 0,-1 0-1 0 0,1 14 1 0 0,-1 14 112 0 0,1-26-153 0 0,0 0 0 0 0,0 0 0 0 0,1 1 0 0 0,2 13 0 0 0,1-1-5 0 0,-1-8 2 0 0,1-1 0 0 0,0 0 0 0 0,1 0 0 0 0,0-1 0 0 0,12 21 0 0 0,-15-28-11 0 0,1-1 1 0 0,-1 0-1 0 0,1 1 0 0 0,0-1 0 0 0,0 0 0 0 0,0 0 0 0 0,1-1 0 0 0,-1 1 0 0 0,1-1 0 0 0,0 0 0 0 0,0 0 0 0 0,0 0 0 0 0,1 0 0 0 0,-1-1 0 0 0,1 1 0 0 0,-1-1 1 0 0,1 0-1 0 0,0-1 0 0 0,0 1 0 0 0,-1-1 0 0 0,1 0 0 0 0,0 0 0 0 0,0 0 0 0 0,1-1 0 0 0,-1 0 0 0 0,0 0 0 0 0,0 0 0 0 0,0-1 0 0 0,9-1 0 0 0,-1-1-33 0 0,-1-1-1 0 0,1 1 1 0 0,-1-2-1 0 0,0 0 1 0 0,13-7-1 0 0,56-37-439 0 0,-59 35 75 0 0,-12 8 432 0 0,0-2 0 0 0,-1 1-1 0 0,0-1 1 0 0,0 0 0 0 0,-1-1-1 0 0,0 0 1 0 0,12-18 0 0 0,-19 26 10 0 0,-1 0 1 0 0,1 0-1 0 0,-1 0 0 0 0,0 0 1 0 0,1 0-1 0 0,-1 0 1 0 0,0 0-1 0 0,1 0 0 0 0,-1 0 1 0 0,0 0-1 0 0,0 0 1 0 0,0 0-1 0 0,0 0 1 0 0,0 0-1 0 0,0 0 0 0 0,0 0 1 0 0,0 0-1 0 0,-1 0 1 0 0,1 0-1 0 0,0 0 0 0 0,0 0 1 0 0,-1 0-1 0 0,1 0 1 0 0,-1 0-1 0 0,1 0 0 0 0,-1 0 1 0 0,1 1-1 0 0,-1-1 1 0 0,0 0-1 0 0,1 0 1 0 0,-1 0-1 0 0,0 1 0 0 0,0-1 1 0 0,0 0-1 0 0,1 1 1 0 0,-3-1-1 0 0,-2-3 113 0 0,-1 0-1 0 0,0 0 1 0 0,-1 1 0 0 0,-6-2 0 0 0,11 4-109 0 0,-8-3 78 0 0,0 1 0 0 0,0 0 0 0 0,-1 0-1 0 0,-20-1 1 0 0,-43 2 472 0 0,59 2-564 0 0,-2 1-55 0 0,0 1-1 0 0,0 1 1 0 0,0 1-1 0 0,-29 9 1 0 0,24-6-6 0 0,10-2-136 0 0,-1 0-1 0 0,2 1 1 0 0,-16 8-1 0 0,-6 5-1363 0 0,22-16 302 0 0</inkml:trace>
  <inkml:trace contextRef="#ctx0" brushRef="#br0" timeOffset="31199.76">923 3304 4144 0 0,'0'0'319'0'0,"-10"0"1278"0"0,4-1-90 0 0,0 1-1 0 0,-1-1 1 0 0,1-1 0 0 0,0 1 0 0 0,0-1 0 0 0,-9-4 738 0 0,0 4 598 0 0,13 1-2693 0 0,-1 0-79 0 0,0 0-1 0 0,-1 0 0 0 0,1 0 0 0 0,0 0 1 0 0,0 1-1 0 0,-5-1 0 0 0,-1 1-86 0 0,0 1 0 0 0,0 0 0 0 0,-16 4 0 0 0,14-2-4 0 0,0 0 0 0 0,-15 8 0 0 0,22-9-8 0 0,1 0 0 0 0,0 0 1 0 0,0 0-1 0 0,0 0 0 0 0,0 1 0 0 0,0-1 1 0 0,0 1-1 0 0,1 0 0 0 0,-1 0 1 0 0,1 0-1 0 0,-3 4 0 0 0,-11 14-249 0 0,13-17 258 0 0,0-1 1 0 0,0 0-1 0 0,1 1 1 0 0,-1-1-1 0 0,1 1 1 0 0,-4 7-1 0 0,6-9 25 0 0,-12 39 55 0 0,11-38-60 0 0,1 0-1 0 0,-1 0 0 0 0,1 0 1 0 0,0 0-1 0 0,0 0 1 0 0,1 0-1 0 0,-1 0 0 0 0,1 0 1 0 0,-1-1-1 0 0,1 1 1 0 0,0 0-1 0 0,1 3 0 0 0,-1-5 0 0 0,3 9-20 0 0,1 0 0 0 0,0-1 0 0 0,0 0 0 0 0,14 17 0 0 0,-17-24 24 0 0,0 0 0 0 0,0 0-1 0 0,0 0 1 0 0,0 0 0 0 0,1 0-1 0 0,-1-1 1 0 0,1 1 0 0 0,-1-1-1 0 0,1 0 1 0 0,0 0 0 0 0,0 0-1 0 0,-1 0 1 0 0,1 0 0 0 0,0 0-1 0 0,0-1 1 0 0,0 1-1 0 0,0-1 1 0 0,0 0 0 0 0,0 0-1 0 0,0 0 1 0 0,-1 0 0 0 0,6-2-1 0 0,-3 1-62 0 0,0-1 0 0 0,0 0 0 0 0,-1 0 0 0 0,1 0-1 0 0,-1 0 1 0 0,1-1 0 0 0,-1 0 0 0 0,0 0-1 0 0,0 0 1 0 0,0 0 0 0 0,5-7 0 0 0,2 0 113 0 0,-9 8-47 0 0,-1 0 0 0 0,1-1 0 0 0,0 1 0 0 0,-1 0 0 0 0,1-1 0 0 0,-1 1 0 0 0,0-1 0 0 0,0 0 0 0 0,0 1 0 0 0,0-1 0 0 0,0 0 0 0 0,0 0 0 0 0,0-2 0 0 0,1-40 437 0 0,-2 43-410 0 0,0-12 84 0 0,0-1-1 0 0,4-20 0 0 0,3 22-126 0 0,-7 12 8 0 0,0 1 0 0 0,1 0 1 0 0,-1-1-1 0 0,0 1 0 0 0,0 0 0 0 0,1-1 0 0 0,-1 1 1 0 0,0 0-1 0 0,0-1 0 0 0,1 1 0 0 0,-1 0 0 0 0,0 0 1 0 0,1-1-1 0 0,-1 1 0 0 0,1 0 0 0 0,-1 0 0 0 0,0 0 1 0 0,1-1-1 0 0,-1 1 0 0 0,1 0 0 0 0,-1 0 0 0 0,0 0 1 0 0,1 0-1 0 0,-1 0 0 0 0,1 0 0 0 0,-1 0 0 0 0,1 0 1 0 0,-1 0-1 0 0,0 0 0 0 0,1 0 0 0 0,-1 0 0 0 0,1 0 1 0 0,-1 0-1 0 0,1 0 0 0 0,-1 1 0 0 0,0-1 0 0 0,1 0 1 0 0,-1 0-1 0 0,0 0 0 0 0,1 1 0 0 0,-1-1 0 0 0,0 0 1 0 0,1 0-1 0 0,-1 1 0 0 0,0-1 0 0 0,1 0 0 0 0,-1 1 1 0 0,10 11 87 0 0,-3 27 538 0 0,4 47-1 0 0,-9-68-546 0 0,0 9 44 0 0,-2 0 0 0 0,0 0-1 0 0,-8 45 1 0 0,-22 79-11 0 0,18-98-105 0 0,6-18-407 0 0,-3-1 0 0 0,-1 0 0 0 0,-23 54 0 0 0,30-82-683 0 0</inkml:trace>
  <inkml:trace contextRef="#ctx0" brushRef="#br0" timeOffset="31200.76">409 2624 3224 0 0,'-24'-5'12359'0'0,"32"13"-10529"0"0,22 7-2905 0 0,-23-14 1095 0 0,-1 0-1 0 0,1 0 0 0 0,0-1 1 0 0,0 0-1 0 0,0 0 0 0 0,0 0 1 0 0,12-4-1 0 0,-4 1 33 0 0,0-2-1 0 0,21-8 0 0 0,12-10 3399 0 0,-58 40-3201 0 0,1-2-245 0 0,1 1 1 0 0,-9 21-1 0 0,14-27-13 0 0,0 1 0 0 0,0 0 0 0 0,1 0 0 0 0,-1 21-1 0 0,-4 21-16 0 0,-26 97 26 0 0,30-141 0 0 0,-19 64 11 0 0,17-52 42 0 0,4-17-67 0 0,1-1 1 0 0,-1 1-1 0 0,0 0 1 0 0,0-1-1 0 0,-3 6 1 0 0,3-8-110 0 0</inkml:trace>
  <inkml:trace contextRef="#ctx0" brushRef="#br0" timeOffset="31201.76">371 2892 14224 0 0,'0'0'1564'0'0,"10"-6"-713"0"0,-4 2-795 0 0,0 1 0 0 0,0 0 0 0 0,1 0 0 0 0,-1 0 0 0 0,1 0 0 0 0,7-1 0 0 0,-10 3 3 0 0,0 1-1 0 0,0-1 1 0 0,1 1 0 0 0,-1 0 0 0 0,0 0-1 0 0,0 0 1 0 0,0 1 0 0 0,1-1-1 0 0,-1 1 1 0 0,0 0 0 0 0,5 2-1 0 0,-4-1 31 0 0,0-1-1 0 0,1 0 1 0 0,-1-1-1 0 0,11 1 1 0 0,5 1-73 0 0,0 0-191 0 0,0-1 1 0 0,0-1-1 0 0,0-1 0 0 0,36-5 1 0 0,-40 0-4041 0 0,0-3-1419 0 0</inkml:trace>
  <inkml:trace contextRef="#ctx0" brushRef="#br0" timeOffset="33261.83">258 1229 8752 0 0,'-3'-11'8723'0'0,"12"1"-7591"0"0,12-3-1526 0 0,-7 7 197 0 0,1 0 0 0 0,1 1 1 0 0,-1 0-1 0 0,1 2 0 0 0,-1-1 1 0 0,1 2-1 0 0,21-1 0 0 0,-25 3 205 0 0,0 1 0 0 0,-1 0 0 0 0,1 1 0 0 0,-1 0 0 0 0,1 1 0 0 0,18 7 0 0 0,-27-9 52 0 0,1 1-1 0 0,-1 0 0 0 0,0 0 0 0 0,0 0 1 0 0,5 5-1 0 0,-7-6-24 0 0,0 0 0 0 0,0 0 0 0 0,0 0 1 0 0,0 0-1 0 0,0 0 0 0 0,0 0 0 0 0,0 0 0 0 0,-1 0 1 0 0,1 0-1 0 0,0 1 0 0 0,-1-1 0 0 0,1 0 0 0 0,-1 0 1 0 0,1 1-1 0 0,-1-1 0 0 0,0 0 0 0 0,0 1 0 0 0,1 1 0 0 0,-3 5 9 0 0,1 0-1 0 0,-1 0 0 0 0,-1 0 0 0 0,1 0 0 0 0,-1-1 0 0 0,-1 1 0 0 0,1-1 0 0 0,-1 0 0 0 0,0 0 0 0 0,-1 0 0 0 0,0 0 0 0 0,0-1 0 0 0,-7 7 0 0 0,-12 13-5 0 0,8-7-9 0 0,0-1 0 0 0,-38 29 0 0 0,19-20-25 0 0,24-17 4 0 0,0-1-1 0 0,-1-1 1 0 0,-1 1-1 0 0,1-2 1 0 0,-1 0-1 0 0,-1 0 1 0 0,-18 6-1 0 0,22-13-10 0 0,11-6 31 0 0,11-6-2 0 0,10-2-116 0 0,1 0 1 0 0,27-11-1 0 0,-42 22 38 0 0,0 0-1 0 0,0 0 1 0 0,1 1 0 0 0,-1 0 0 0 0,0 1-1 0 0,1 0 1 0 0,-1 0 0 0 0,1 0 0 0 0,-1 1-1 0 0,17 3 1 0 0,-15-2 0 0 0,0 1 0 0 0,0 1 0 0 0,-1 0 0 0 0,1 0 0 0 0,0 1 0 0 0,10 6 0 0 0,-13-6 21 0 0,-2 0 1 0 0,1 0-1 0 0,0 1 0 0 0,-1-1 1 0 0,0 1-1 0 0,0 1 0 0 0,0-1 1 0 0,-1 0-1 0 0,8 13 0 0 0,-8-10 34 0 0,0 0 0 0 0,0 0 0 0 0,-1 1 0 0 0,0 0 0 0 0,-1-1-1 0 0,0 1 1 0 0,0 0 0 0 0,-1 0 0 0 0,0 0 0 0 0,-1 0 0 0 0,0 0-1 0 0,0 0 1 0 0,-1 0 0 0 0,0 0 0 0 0,-3 9 0 0 0,2-10 105 0 0,0 0 0 0 0,-1 0 0 0 0,0 0-1 0 0,-1 0 1 0 0,0 0 0 0 0,0-1 0 0 0,0 0 0 0 0,-1 0 0 0 0,0 0 0 0 0,-1 0 0 0 0,1-1 0 0 0,-1 0 0 0 0,-1 0 0 0 0,-10 8-1 0 0,-13 8 520 0 0,24-17-447 0 0,0 0-1 0 0,-1-1 1 0 0,0 1 0 0 0,0-1-1 0 0,0-1 1 0 0,0 1 0 0 0,-10 2-1 0 0,10-4 46 0 0,0 0 0 0 0,-1 0-1 0 0,1-1 1 0 0,-1 0-1 0 0,1-1 1 0 0,-16 0 0 0 0,17-1-157 0 0,1 0 0 0 0,0-1 1 0 0,-1 1-1 0 0,1-1 1 0 0,0 0-1 0 0,0 0 1 0 0,0 0-1 0 0,0-1 1 0 0,0 0-1 0 0,-6-5 1 0 0,8 6-190 0 0,-1-1 0 0 0,1 0 0 0 0,0 0 0 0 0,0-1 0 0 0,0 1 0 0 0,0-1 0 0 0,-2-3 0 0 0,-2-5-1085 0 0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9:57.7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42 1868 3224 0 0,'-2'14'16924'0'0,"3"-14"-16823"0"0,11 1 890 0 0,15-7-1104 0 0,-19 2 145 0 0,0 0 0 0 0,0 0 0 0 0,-1 0 0 0 0,0-1 0 0 0,0-1 0 0 0,0 1 0 0 0,0-1 0 0 0,7-8 0 0 0,16-19 22 0 0,-10 6 8 0 0,-13 18-40 0 0,0 0-1 0 0,-1-1 1 0 0,10-20 0 0 0,-13 24-13 0 0,0 0 0 0 0,1 0 0 0 0,0 1 0 0 0,-1-1-1 0 0,10-8 1 0 0,-10 10-3 0 0,0 0 0 0 0,-1 0 0 0 0,1-1 0 0 0,-1 1 0 0 0,0-1 0 0 0,0 1 0 0 0,0-1 0 0 0,1-7-1 0 0,5-11 28 0 0,-6 18-4 0 0,-1 0 0 0 0,0 0 0 0 0,0 0 1 0 0,0 0-1 0 0,-1-6 0 0 0,2-8 94 0 0,2-29 133 0 0,-1 5-143 0 0,-1 24-67 0 0,3-21-1 0 0,-1-1 58 0 0,-2 12-28 0 0,-1 21-31 0 0,0-1-1 0 0,-1 1 1 0 0,0 0 0 0 0,-1-1 0 0 0,1 1 0 0 0,-2-1 0 0 0,1 1 0 0 0,-1 0 0 0 0,0 0 0 0 0,-1 0 0 0 0,0 0-1 0 0,-8-14 1 0 0,1-6 95 0 0,-4-9-46 0 0,13 35-93 0 0,0 0 0 0 0,0-1 0 0 0,0 1 0 0 0,0-1 0 0 0,1 1 0 0 0,-1-1 0 0 0,0-2 0 0 0,1 3 0 0 0,0-1 0 0 0,-1 1 0 0 0,1-1 0 0 0,-1 1 0 0 0,0 0 0 0 0,0-1 0 0 0,0 1 0 0 0,-2-3 0 0 0,-12-23 0 0 0,14 23 0 0 0,-1 1 0 0 0,0 0 0 0 0,-1-1 0 0 0,1 1 0 0 0,-1 0 0 0 0,0 0 0 0 0,0 1 0 0 0,0-1 0 0 0,0 0 0 0 0,-6-3 0 0 0,-3-3 0 0 0,10 7 0 0 0,-1 1 0 0 0,0-1 0 0 0,0 1 0 0 0,0 0 0 0 0,0 0 0 0 0,0 1 0 0 0,0-1 0 0 0,-5-1 0 0 0,-22-9 0 0 0,21 7 0 0 0,-1 1 0 0 0,-19-5 0 0 0,101-4-104 0 0,-53 8 153 0 0,0 0 0 0 0,21-1 0 0 0,53 2 45 0 0,0 0-28 0 0,-32-3-13 0 0,-48 6-6 0 0,0-1 0 0 0,0 2 0 0 0,1 0 0 0 0,-1 0 1 0 0,0 1-1 0 0,18 4 0 0 0,24 2-361 0 0,-26-1 314 0 0,0-1 0 0 0,57 2 0 0 0,-76-6 0 0 0,1 0 0 0 0,16 3 0 0 0,-17-1 0 0 0,1-2 0 0 0,17 2 0 0 0,81 2 182 0 0,4 1 4 0 0,-93-6-186 0 0,2 1 0 0 0,0-2 0 0 0,37-5 0 0 0,16-4 0 0 0,-30 5 0 0 0,13 0 13 0 0,15-2 92 0 0,32-9-77 0 0,37-7-6 0 0,-116 19-22 0 0,-1 0 0 0 0,47 2 0 0 0,127-3 0 0 0,-145 3 18 0 0,51-6 28 0 0,-74 5-62 0 0,0 1 1 0 0,54 4-1 0 0,-12 1-1 0 0,112-8 77 0 0,-65 14 55 0 0,-97-6-108 0 0,61 11 59 0 0,17 1-2 0 0,18-13-4 0 0,10 1 8 0 0,-76 0-68 0 0,82-5 0 0 0,-59-10 0 0 0,-65 10 0 0 0,-1 0 0 0 0,1 0 0 0 0,9-4 0 0 0,-9 2 0 0 0,-1 1 0 0 0,0 1 0 0 0,13-2 0 0 0,68-9 0 0 0,-63 8 0 0 0,0 1 0 0 0,34-1 0 0 0,28 3 0 0 0,65 2 0 0 0,-130 4 0 0 0,11 0 0 0 0,6-1 34 0 0,-25-2 61 0 0,23 0 0 0 0,39 1 44 0 0,9 7 32 0 0,-70-8-169 0 0,0 0 1 0 0,0 2 0 0 0,17 4 0 0 0,-18-3-3 0 0,1 0 0 0 0,34 1-1 0 0,-29-5 10 0 0,14 0 53 0 0,60-7 1 0 0,3-1 494 0 0,-51 5-376 0 0,78-4-223 0 0,-112 7 190 0 0,0-1 0 0 0,25 5 0 0 0,10-1-5168 0 0</inkml:trace>
  <inkml:trace contextRef="#ctx0" brushRef="#br0" timeOffset="1199.99">307 1266 10856 0 0,'0'0'980'0'0,"-10"-16"1653"0"0,5 9-2224 0 0,0 0 0 0 0,-1 1 0 0 0,-8-9 0 0 0,9 10-273 0 0,-1 1 0 0 0,-1 0 0 0 0,1 0-1 0 0,-1 1 1 0 0,1 0 0 0 0,-1 0 0 0 0,0 1 0 0 0,0-1 0 0 0,0 1 0 0 0,0 1 0 0 0,0-1 0 0 0,-1 2 0 0 0,1-1 0 0 0,-9 0-1 0 0,9 2-129 0 0,0 1 0 0 0,0-1 0 0 0,1 1 0 0 0,-1 0 0 0 0,0 0 0 0 0,-6 4 0 0 0,-1 0 12 0 0,6-3-13 0 0,1 1-1 0 0,-1 0 1 0 0,1 1-1 0 0,0 0 0 0 0,1 0 1 0 0,-1 0-1 0 0,1 1 1 0 0,0 0-1 0 0,-7 9 0 0 0,11-13-17 0 0,1-1 0 0 0,0 1 0 0 0,0 0 0 0 0,0 0 0 0 0,0-1 0 0 0,0 1 0 0 0,0 0-1 0 0,0 0 1 0 0,0 0 0 0 0,1 0 0 0 0,-1 0 0 0 0,1 0 0 0 0,-1 0 0 0 0,1 0 0 0 0,0 0-1 0 0,0 0 1 0 0,0 0 0 0 0,0 0 0 0 0,0 2 0 0 0,1 4 111 0 0,-1-7-91 0 0,0-1 1 0 0,0 1-1 0 0,1 0 0 0 0,-1-1 0 0 0,0 1 0 0 0,1 0 0 0 0,-1-1 0 0 0,0 1 0 0 0,1-1 0 0 0,-1 1 0 0 0,1 0 0 0 0,-1-1 0 0 0,0 1 0 0 0,1-1 0 0 0,-1 0 0 0 0,1 1 0 0 0,1 0 0 0 0,1 2-16 0 0,5 10-25 0 0,-6-9 21 0 0,0-1 0 0 0,0 1 0 0 0,1-1 1 0 0,-1 0-1 0 0,1 0 0 0 0,0 0 0 0 0,-1 0 0 0 0,1 0 0 0 0,1 0 0 0 0,-1-1 0 0 0,0 1 0 0 0,4 1 0 0 0,10 4 17 0 0,0-2 0 0 0,25 8 0 0 0,-27-10-4 0 0,0 1 0 0 0,0 1 0 0 0,-1 0-1 0 0,16 9 1 0 0,-19-8-11 0 0,-8-6 11 0 0,-1 0 0 0 0,1 1 0 0 0,-1-1 0 0 0,1 1 0 0 0,-1 0 0 0 0,1 0 0 0 0,-1 0 0 0 0,0 0 0 0 0,3 4 0 0 0,9 13-2 0 0,7 11 15 0 0,-17-23 10 0 0,0 1-1 0 0,-1 0 1 0 0,0 0-1 0 0,4 16 1 0 0,-7-20-18 0 0,1-1 0 0 0,-1 1 0 0 0,1 0 0 0 0,-1 0-1 0 0,-1 0 1 0 0,1 0 0 0 0,0 0 0 0 0,-1-1 0 0 0,0 1 0 0 0,0 0 0 0 0,0 0 0 0 0,0-1 0 0 0,-3 5-1 0 0,1-1 12 0 0,-1 1-1 0 0,-1-1 1 0 0,1 0-1 0 0,-1-1 0 0 0,0 1 1 0 0,-1-1-1 0 0,1 0 1 0 0,-9 7-1 0 0,-5 2 40 0 0,14-11-16 0 0,-1 0 1 0 0,1 0 0 0 0,-1 0 0 0 0,0-1 0 0 0,-6 3-1 0 0,-3 2 97 0 0,13-6-99 0 0,0-1 0 0 0,0 0-1 0 0,0 0 1 0 0,-1 0-1 0 0,1 0 1 0 0,0 0 0 0 0,0-1-1 0 0,-1 1 1 0 0,1 0-1 0 0,0-1 1 0 0,-1 0-1 0 0,1 0 1 0 0,0 1 0 0 0,-1-1-1 0 0,-3-1 1 0 0,-3-1 133 0 0,0 0 0 0 0,1 0 0 0 0,-16-7 0 0 0,20 7-119 0 0,0 0-1 0 0,0 0 1 0 0,1-1 0 0 0,-1 1 0 0 0,1-1 0 0 0,-1 0-1 0 0,1 0 1 0 0,0 0 0 0 0,0 0 0 0 0,-4-5-1 0 0,6 5-5 0 0,-1 0-1 0 0,1 0 0 0 0,-1 1 0 0 0,1-1 1 0 0,0 0-1 0 0,0-1 0 0 0,0 1 0 0 0,0 0 1 0 0,1 0-1 0 0,0 0 0 0 0,-1 0 0 0 0,1-1 1 0 0,0 1-1 0 0,0 0 0 0 0,1 0 0 0 0,-1 0 0 0 0,1-1 1 0 0,1-5-1 0 0,2-2 63 0 0,1 0 0 0 0,0 0-1 0 0,12-18 1 0 0,-6 11-99 0 0,52-80 301 0 0,2 0-59 0 0,-19 28-151 0 0,-24 39-90 0 0,6-8-1542 0 0,-22 32 115 0 0</inkml:trace>
  <inkml:trace contextRef="#ctx0" brushRef="#br0" timeOffset="3290.06">1356 1228 8752 0 0,'-18'6'11170'0'0,"17"-5"-10983"0"0,1 0-177 0 0,-1 0 0 0 0,1-1 1 0 0,-1 1-1 0 0,1 0 1 0 0,0-1-1 0 0,-1 1 0 0 0,1 0 1 0 0,0 0-1 0 0,-1-1 0 0 0,1 1 1 0 0,0 0-1 0 0,0 0 1 0 0,0 0-1 0 0,0-1 0 0 0,0 1 1 0 0,0 0-1 0 0,0 0 0 0 0,0 0 1 0 0,0 1-1 0 0,1 2 29 0 0,-4 31 252 0 0,2 58 0 0 0,3-38-210 0 0,4 90-4 0 0,-7-120-272 0 0,2 0 0 0 0,1 0-1 0 0,1 0 1 0 0,0-1-1 0 0,2 1 1 0 0,12 33-1 0 0</inkml:trace>
  <inkml:trace contextRef="#ctx0" brushRef="#br0" timeOffset="4439.87">2071 1225 7832 0 0,'-8'-4'16636'0'0,"28"5"-18964"0"0,18-1 2290 0 0,49-6-1 0 0,-71 4-42 0 0,-1-1-1 0 0,1-1 1 0 0,-1 0-1 0 0,20-8 0 0 0,-12 4 82 0 0,-16 6-2 0 0,0 0 0 0 0,0 0-1 0 0,0-1 1 0 0,12-7-1 0 0,-17 10-45 0 0,-1 0 49 0 0,0 1 1 0 0,-1-1-1 0 0,1 1 0 0 0,-1-1 0 0 0,0 1 0 0 0,1-1 0 0 0,-1 1 0 0 0,1 0 1 0 0,-1-1-1 0 0,0 1 0 0 0,1-1 0 0 0,-1 1 0 0 0,0 0 0 0 0,0-1 0 0 0,1 1 0 0 0,-1 0 1 0 0,0-1-1 0 0,0 1 0 0 0,0 0 0 0 0,0-1 0 0 0,0 1 0 0 0,0 0 0 0 0,0 0 1 0 0,0-1-1 0 0,0 1 0 0 0,0 0 0 0 0,-1-1 0 0 0,1 2 0 0 0,0-1 14 0 0,-1 5 6 0 0,0-1-1 0 0,0 0 1 0 0,-1 0-1 0 0,1 0 0 0 0,-1 0 1 0 0,0 0-1 0 0,-1 0 1 0 0,1 0-1 0 0,-7 8 1 0 0,-7 18 10 0 0,11-20-2 0 0,-25 73 6 0 0,5 23 34 0 0,18-67-70 0 0,-3 0-1 0 0,-24 65 0 0 0,27-85 2 0 0,-9 33 0 0 0,-1 5 0 0 0,13-45-82 0 0,3-9-163 0 0,0-1 1 0 0,0 1-1 0 0,0-1 0 0 0,-1 1 0 0 0,1-1 1 0 0,-1 0-1 0 0,0 0 0 0 0,0 0 0 0 0,0 0 1 0 0,-4 5-1 0 0,0-4-1045 0 0</inkml:trace>
  <inkml:trace contextRef="#ctx0" brushRef="#br0" timeOffset="4440.87">1924 1539 13824 0 0,'0'0'1604'0'0,"7"-1"509"0"0,1-2-1393 0 0,70-18 1732 0 0,-65 18-2435 0 0,-1 1 1 0 0,1 1-1 0 0,0 0 0 0 0,18 2 0 0 0,84 17 1096 0 0,-83-12-1103 0 0,0 0 0 0 0,49 1 0 0 0,-63-8-1304 0 0,1 0 0 0 0,29-6-1 0 0,-37 4 171 0 0</inkml:trace>
  <inkml:trace contextRef="#ctx0" brushRef="#br0" timeOffset="4441.87">2812 1807 12440 0 0,'2'5'4359'0'0,"-1"-1"-4958"0"0</inkml:trace>
  <inkml:trace contextRef="#ctx0" brushRef="#br0" timeOffset="4442.87">3601 1267 13360 0 0,'0'0'1026'0'0,"-10"-6"884"0"0,5 3-762 0 0,0 0 0 0 0,0-1 1 0 0,0 1-1 0 0,-5-7 1 0 0,5 5-1097 0 0,0 1 0 0 0,0 0 1 0 0,-9-6-1 0 0,9 8-98 0 0,0-1 0 0 0,0 1 1 0 0,-1 0-1 0 0,1 0 0 0 0,-1 1 0 0 0,1-1 0 0 0,-1 1 0 0 0,0 0 0 0 0,1 1 0 0 0,-1 0 0 0 0,0-1 0 0 0,0 2 0 0 0,0-1 0 0 0,1 1 0 0 0,-1 0 1 0 0,0 0-1 0 0,1 0 0 0 0,-1 1 0 0 0,1 0 0 0 0,-1 0 0 0 0,1 1 0 0 0,0-1 0 0 0,0 1 0 0 0,0 0 0 0 0,0 0 0 0 0,-4 5 0 0 0,-5 4-4 0 0,1 0-1 0 0,0 1 1 0 0,1 1-1 0 0,1 0 0 0 0,0 0 1 0 0,1 1-1 0 0,0 1 1 0 0,1 0-1 0 0,1 0 1 0 0,1 1-1 0 0,0 0 0 0 0,1 0 1 0 0,1 0-1 0 0,-6 34 1 0 0,11-42 73 0 0,-1-1 0 0 0,1 0 1 0 0,0 1-1 0 0,1-1 0 0 0,0 0 1 0 0,1 1-1 0 0,-1-1 0 0 0,2 0 0 0 0,-1 0 1 0 0,1 0-1 0 0,0 0 0 0 0,1-1 1 0 0,-1 1-1 0 0,2-1 0 0 0,5 8 1 0 0,-4-7 0 0 0,0 0 0 0 0,0-1 1 0 0,1 0-1 0 0,-1 0 0 0 0,2-1 1 0 0,-1 0-1 0 0,1 0 0 0 0,0-1 1 0 0,0 0-1 0 0,1 0 0 0 0,-1-1 1 0 0,19 6-1 0 0,-9-4 12 0 0,2 0 5 0 0,32 6-1 0 0,-44-11-34 0 0,1 0 0 0 0,0 0 0 0 0,-1-1-1 0 0,1-1 1 0 0,0 0 0 0 0,14-3-1 0 0,-13 2 14 0 0,0-1 0 0 0,0 0 0 0 0,0-1 0 0 0,-1 0-1 0 0,0-1 1 0 0,0 0 0 0 0,0 0 0 0 0,0-1 0 0 0,8-7-1 0 0,-12 9 63 0 0,-1-1 0 0 0,1 1 0 0 0,-1-1-1 0 0,0 1 1 0 0,-1-1 0 0 0,1 0-1 0 0,-1-1 1 0 0,0 1 0 0 0,0-1-1 0 0,-1 1 1 0 0,1-1 0 0 0,-1 0 0 0 0,-1 0-1 0 0,1 0 1 0 0,-1 0 0 0 0,1-9-1 0 0,-1-4 112 0 0,0-1-1 0 0,-2 1 0 0 0,0 0 0 0 0,-1 0 0 0 0,-1 0 1 0 0,-6-20-1 0 0,-48-144-54 0 0,50 164-606 0 0,1 1-1 0 0,-2 0 0 0 0,-12-20 1 0 0,17 31-695 0 0</inkml:trace>
  <inkml:trace contextRef="#ctx0" brushRef="#br0" timeOffset="4443.87">4367 1343 14280 0 0,'0'0'6949'0'0,"-4"-9"-5339"0"0,2 7-1561 0 0,0 0-1 0 0,0 0 0 0 0,0 0 1 0 0,0 1-1 0 0,0-1 1 0 0,-1 1-1 0 0,1-1 0 0 0,-1 1 1 0 0,1 0-1 0 0,-1 0 1 0 0,1 0-1 0 0,-5-1 0 0 0,-36-6 566 0 0,30 7-553 0 0,6 0-61 0 0,-1 0-1 0 0,1 1 0 0 0,-1 0 0 0 0,1 1 1 0 0,-1 0-1 0 0,1 0 0 0 0,0 1 0 0 0,-1-1 1 0 0,-9 5-1 0 0,5-1-5 0 0,0 0 1 0 0,1 1 0 0 0,0 1-1 0 0,-16 11 1 0 0,22-13-80 0 0,0 0 0 0 0,1 0 0 0 0,0 1 0 0 0,0-1 1 0 0,0 1-1 0 0,1 0 0 0 0,-5 12 0 0 0,1-4 2 0 0,1 0 71 0 0,1-1 0 0 0,0 1 0 0 0,2-1 0 0 0,-1 1 0 0 0,2 1 0 0 0,0-1 0 0 0,0 0 0 0 0,1 0 0 0 0,1 1 0 0 0,2 15 0 0 0,-2-25 0 0 0,1 0 0 0 0,0 1 1 0 0,0-1-1 0 0,0 0 0 0 0,1 0 0 0 0,-1 0 0 0 0,1 0 0 0 0,0 0 0 0 0,1 0 0 0 0,-1-1 0 0 0,1 1 0 0 0,0-1 1 0 0,0 1-1 0 0,1-1 0 0 0,-1 0 0 0 0,1 0 0 0 0,0-1 0 0 0,0 1 0 0 0,0-1 0 0 0,0 0 0 0 0,1 0 0 0 0,-1 0 1 0 0,1 0-1 0 0,0-1 0 0 0,0 0 0 0 0,5 2 0 0 0,10 2-44 0 0,76 20-201 0 0,-81-23 224 0 0,0-1 1 0 0,1 0-1 0 0,-1-2 1 0 0,23 0-1 0 0,-22-2 30 0 0,0 0-1 0 0,0-1 1 0 0,0 0 0 0 0,0-2-1 0 0,-1 0 1 0 0,0 0 0 0 0,17-9-1 0 0,-25 10 69 0 0,0 0 0 0 0,0 0 0 0 0,0-1 0 0 0,-1 0 0 0 0,0 0 0 0 0,0 0 0 0 0,0-1 0 0 0,0 0 0 0 0,-1 0 0 0 0,0 0 0 0 0,0-1 0 0 0,-1 0 1 0 0,0 1-1 0 0,0-2 0 0 0,0 1 0 0 0,3-10 0 0 0,-5 9 30 0 0,1 0 0 0 0,-1 0 0 0 0,-1 0 0 0 0,0 0 1 0 0,0 0-1 0 0,0 0 0 0 0,-1 0 0 0 0,0 0 0 0 0,0 0 1 0 0,-1-1-1 0 0,0 1 0 0 0,-1 0 0 0 0,0 0 0 0 0,-5-12 1 0 0,-36-81 1247 0 0,34 84-1300 0 0,0 0-1 0 0,-2 0 1 0 0,-19-24 0 0 0,19 27-58 0 0,-1 0-525 0 0,1 1 0 0 0,-2 0 0 0 0,-26-22-1 0 0,33 30 257 0 0</inkml:trace>
  <inkml:trace contextRef="#ctx0" brushRef="#br0" timeOffset="6540.05">5471 1398 18287 0 0,'0'0'884'0'0,"4"-5"60"0"0,-3 4-916 0 0,1-1-1 0 0,-1 0 1 0 0,0 0-1 0 0,0 0 1 0 0,0 0-1 0 0,0 0 0 0 0,0 0 1 0 0,-1 0-1 0 0,1-1 1 0 0,-1 1-1 0 0,1 0 1 0 0,-1 0-1 0 0,0-1 0 0 0,0 1 1 0 0,0 0-1 0 0,0 0 1 0 0,0-1-1 0 0,0 1 1 0 0,-1 0-1 0 0,1 0 1 0 0,-2-3-1 0 0,0-1-3 0 0,0 0 0 0 0,-1 1 0 0 0,0-1 0 0 0,0 1 0 0 0,0 0 0 0 0,-8-9 0 0 0,9 11-12 0 0,-1 1-1 0 0,-1-1 1 0 0,1 0-1 0 0,0 1 0 0 0,-1 0 1 0 0,1 0-1 0 0,-1 0 1 0 0,1 0-1 0 0,-1 0 0 0 0,0 1 1 0 0,-4-1-1 0 0,-4-2 248 0 0,0 2 0 0 0,-18-2 0 0 0,22 3-145 0 0,-1 1 0 0 0,1 1-1 0 0,-1 0 1 0 0,1 0 0 0 0,0 0 0 0 0,-1 1 0 0 0,1 0 0 0 0,0 1 0 0 0,0 0 0 0 0,0 0 0 0 0,1 1 0 0 0,-1 0 0 0 0,-7 6 0 0 0,1-1-115 0 0,1 0 0 0 0,1 2 0 0 0,-1 0 1 0 0,2 0-1 0 0,-21 26 0 0 0,20-20-5 0 0,0 0 0 0 0,1 2 0 0 0,-14 31 0 0 0,20-38 0 0 0,0 1 1 0 0,1 0-1 0 0,1-1 0 0 0,0 1 1 0 0,1 0-1 0 0,-2 27 0 0 0,4-32-2 0 0,1-1 0 0 0,0 1 0 0 0,0 0 0 0 0,1-1 0 0 0,0 1 0 0 0,1-1 0 0 0,-1 1 0 0 0,1-1 0 0 0,1 0 0 0 0,-1 0 0 0 0,1 0 0 0 0,5 6 0 0 0,-2-4-7 0 0,1 1 1 0 0,0-1-1 0 0,1 0 0 0 0,0 0 0 0 0,0-1 0 0 0,20 13 0 0 0,3 1 15 0 0,-24-16 0 0 0,1 0 0 0 0,-1 0 0 0 0,1-1 0 0 0,0 0 0 0 0,0 0 0 0 0,1-1 0 0 0,-1-1 0 0 0,15 5 0 0 0,-14-6 49 0 0,0-1 1 0 0,1 0-1 0 0,-1 0 0 0 0,1-1 0 0 0,-1-1 0 0 0,1 1 1 0 0,-1-2-1 0 0,0 1 0 0 0,0-2 0 0 0,1 1 0 0 0,-1-1 1 0 0,-1-1-1 0 0,1 0 0 0 0,0 0 0 0 0,-1-1 0 0 0,0 0 1 0 0,0 0-1 0 0,-1-1 0 0 0,14-12 0 0 0,-15 12-43 0 0,0-1 0 0 0,-1 0 0 0 0,1-1-1 0 0,-1 1 1 0 0,-1-1 0 0 0,0-1 0 0 0,0 1 0 0 0,0-1-1 0 0,-1 0 1 0 0,6-17 0 0 0,-7 13 61 0 0,0 0 1 0 0,-1-1-1 0 0,0 1 0 0 0,-1-1 1 0 0,0 1-1 0 0,-1-1 1 0 0,-3-16-1 0 0,0 7-410 0 0,-2 0 0 0 0,0 1 1 0 0,-2-1-1 0 0,0 1 0 0 0,-1 0 0 0 0,-2 1 0 0 0,0 0 0 0 0,-26-38 1 0 0,16 29-7471 0 0</inkml:trace>
  <inkml:trace contextRef="#ctx0" brushRef="#br0" timeOffset="7710.1">1324 319 11144 0 0,'0'0'1008'0'0,"-8"1"-514"0"0,1 1-167 0 0,-1 0 0 0 0,1 0 0 0 0,-1-1 1 0 0,0 0-1 0 0,1 0 0 0 0,-1 0 0 0 0,0-1 0 0 0,-11-2 0 0 0,-2 2 1194 0 0,15 1-1346 0 0,0 0 0 0 0,0 1 0 0 0,0 0 0 0 0,1 0 0 0 0,-1 0 0 0 0,1 1-1 0 0,-10 6 1 0 0,-2 0-166 0 0,12-6-2 0 0,0 0 0 0 0,1 0-1 0 0,-1 0 1 0 0,1 0-1 0 0,0 1 1 0 0,0 0-1 0 0,0 0 1 0 0,1 0-1 0 0,-1 0 1 0 0,1 1-1 0 0,0-1 1 0 0,0 1-1 0 0,0 0 1 0 0,1 0-1 0 0,0 0 1 0 0,0 0 0 0 0,0 1-1 0 0,0-1 1 0 0,-1 10-1 0 0,-13 40 135 0 0,14-45-105 0 0,0 1-1 0 0,2 0 0 0 0,-1-1 0 0 0,2 14 0 0 0,1 1 75 0 0,-2-19-65 0 0,0 0-1 0 0,1 0 1 0 0,0 1 0 0 0,0-1 0 0 0,1 0 0 0 0,0 0 0 0 0,3 9-1 0 0,2-1 182 0 0,1 0-1 0 0,9 13 1 0 0,-14-23-185 0 0,0 1-1 0 0,1-1 1 0 0,-1 0 0 0 0,1 0 0 0 0,0-1-1 0 0,0 1 1 0 0,0-1 0 0 0,1 0 0 0 0,6 4-1 0 0,10 5 161 0 0,-19-10-177 0 0,0-1-1 0 0,0 1 1 0 0,0-1-1 0 0,1 0 1 0 0,-1 0-1 0 0,0 0 0 0 0,1 0 1 0 0,-1 0-1 0 0,1 0 1 0 0,-1-1-1 0 0,1 1 1 0 0,-1-1-1 0 0,5 0 1 0 0,-3 0 33 0 0,0 1 0 0 0,1-2 0 0 0,-1 1-1 0 0,0 0 1 0 0,0-1 0 0 0,1 0 0 0 0,-1 0 0 0 0,0 0 0 0 0,0 0 0 0 0,0-1 0 0 0,0 1 0 0 0,0-1 0 0 0,-1 0 0 0 0,1-1 0 0 0,-1 1 0 0 0,1 0 0 0 0,-1-1 0 0 0,0 0 0 0 0,1 0 0 0 0,-2 0 0 0 0,1 0-1 0 0,0 0 1 0 0,3-6 0 0 0,8-14 149 0 0,23-28 1 0 0,-3 4-28 0 0,21-29-115 0 0,-53 70-55 0 0,1 1 1 0 0,0-1-1 0 0,-1 0 0 0 0,0 1 0 0 0,0-1 0 0 0,1-9 0 0 0,-3 10 8 0 0,1 0-1 0 0,-1 0 0 0 0,0 0 0 0 0,0 0 0 0 0,-1 0 1 0 0,1 1-1 0 0,-1-1 0 0 0,0 0 0 0 0,-1 0 0 0 0,1 1 1 0 0,-1-1-1 0 0,0 1 0 0 0,0-1 0 0 0,0 1 0 0 0,0 0 1 0 0,-1 0-1 0 0,0 0 0 0 0,-5-6 0 0 0,1 3 23 0 0,0-1-1 0 0,0 1 1 0 0,-1 0-1 0 0,0 1 1 0 0,0 0-1 0 0,0 0 1 0 0,-15-6-1 0 0,3 3-906 0 0,0 2 0 0 0,-29-8 0 0 0</inkml:trace>
  <inkml:trace contextRef="#ctx0" brushRef="#br0" timeOffset="7711.1">1712 1161 11600 0 0,'-7'1'8790'0'0,"7"-1"-8665"0"0,-2 6-97 0 0,1 1-1 0 0,0-1 1 0 0,0 0 0 0 0,1 0-1 0 0,-1 1 1 0 0,1-1-1 0 0,1 0 1 0 0,-1 1-1 0 0,3 6 1 0 0,-1 22-40 0 0,-5 31-2662 0 0</inkml:trace>
  <inkml:trace contextRef="#ctx0" brushRef="#br0" timeOffset="9834.98">2124 229 17015 0 0,'0'0'3370'0'0,"5"-9"-3225"0"0,-6 3-85 0 0,1 5-53 0 0,0 1 1 0 0,0-1-1 0 0,0 0 0 0 0,0 1 1 0 0,-1-1-1 0 0,1 0 1 0 0,0 0-1 0 0,1 1 0 0 0,-1-1 1 0 0,0 0-1 0 0,0 1 0 0 0,0-1 1 0 0,0 0-1 0 0,0 0 0 0 0,1 1 1 0 0,-1-1-1 0 0,0 0 0 0 0,1 1 1 0 0,-1-1-1 0 0,1 1 1 0 0,-1-1-1 0 0,0 0 0 0 0,1 1 1 0 0,-1-1-1 0 0,1 1 0 0 0,0-1 1 0 0,0 0-1 0 0,2-2-10 0 0,0 0-1 0 0,1 0 1 0 0,-1 0-1 0 0,1 0 1 0 0,-1 1-1 0 0,1-1 1 0 0,0 1-1 0 0,0 0 1 0 0,0 0-1 0 0,0 1 1 0 0,0-1-1 0 0,1 1 1 0 0,-1 0-1 0 0,0 0 1 0 0,1 0-1 0 0,-1 1 0 0 0,1-1 1 0 0,-1 1-1 0 0,0 0 1 0 0,1 1-1 0 0,-1-1 1 0 0,6 2-1 0 0,6 1-56 0 0,-13 0 63 0 0,-1-1-6 0 0,0-1 0 0 0,1 0 0 0 0,-1 1 0 0 0,1 0 0 0 0,-1-1-1 0 0,1 1 1 0 0,-1 0 0 0 0,0 0 0 0 0,0 0 0 0 0,0 1-1 0 0,0-1 1 0 0,-1 0 0 0 0,1 1 0 0 0,0-1-1 0 0,-1 1 1 0 0,0 0 0 0 0,0-1 0 0 0,1 1 0 0 0,-2 0-1 0 0,1 0 1 0 0,0 0 0 0 0,-1 0 0 0 0,1-1 0 0 0,-1 4-1 0 0,0 3-14 0 0,0-1-1 0 0,-1 0 0 0 0,0 0 0 0 0,-1 1 1 0 0,-5 13-1 0 0,7-19 6 0 0,-9 23-14 0 0,-2 0 1 0 0,0 0 0 0 0,-1-1 0 0 0,-1-1-1 0 0,-2 0 1 0 0,0-1 0 0 0,-2-1 0 0 0,0 0-1 0 0,-2-1 1 0 0,0-1 0 0 0,-1-1 0 0 0,-35 26-1 0 0,20-17 27 0 0,17-13 0 0 0,0-1 0 0 0,0-1 0 0 0,-23 11 0 0 0,39-23 1 0 0,-6 1 13 0 0,7-2-9 0 0,1 0 0 0 0,0 0 1 0 0,0 0-1 0 0,0 0 0 0 0,0 0 0 0 0,-1-1 0 0 0,1 1 1 0 0,0 0-1 0 0,0 0 0 0 0,0 0 0 0 0,0 0 0 0 0,0-1 1 0 0,0 1-1 0 0,-1 0 0 0 0,1 0 0 0 0,0 0 0 0 0,0-1 1 0 0,0 1-1 0 0,0 0 0 0 0,0 0 0 0 0,0 0 0 0 0,0-1 1 0 0,0 1-1 0 0,0 0 0 0 0,0 0 0 0 0,0-1 0 0 0,0 1 1 0 0,0 0-1 0 0,0 0 0 0 0,0 0 0 0 0,0-1 0 0 0,0 1 1 0 0,0 0-1 0 0,0 0 0 0 0,1 0 0 0 0,-1-1 0 0 0,0 1 1 0 0,0 0-1 0 0,0 0 0 0 0,0 0 0 0 0,0-1 0 0 0,1 1 1 0 0,3-9 195 0 0,0 5-177 0 0,-1 0-1 0 0,1 0 1 0 0,0 0-1 0 0,0 0 1 0 0,0 1-1 0 0,1 0 1 0 0,-1 0-1 0 0,1 0 1 0 0,0 0-1 0 0,-1 1 1 0 0,1 0-1 0 0,0 0 1 0 0,1 0-1 0 0,-1 0 1 0 0,10-1-1 0 0,5 0 121 0 0,1 1 0 0 0,34 0 0 0 0,62 8 340 0 0,0-1-408 0 0,-106-4-227 0 0,-1-2 0 0 0,0 1-1 0 0,20-5 1 0 0,-5-5-6379 0 0</inkml:trace>
  <inkml:trace contextRef="#ctx0" brushRef="#br0" timeOffset="9835.98">2827 563 6912 0 0,'0'0'8752'0'0,"-17"-7"-7521"0"0,10 7-832 0 0,1 1 0 0 0,0-1 0 0 0,-1 1 0 0 0,1 0 0 0 0,0 1 0 0 0,0-1 0 0 0,-9 5 512 0 0,10-2-600 0 0,1-1-294 0 0,-1 3-17 0 0,2 2 11 0 0,2-7-1 0 0,1 0 0 0 0,-1 0-1 0 0,1 0 1 0 0,0 0 0 0 0,-1 0 0 0 0,1 0 0 0 0,0 0-1 0 0,0 0 1 0 0,0 0 0 0 0,0 0 0 0 0,0 0-1 0 0,0 0 1 0 0,0 0 0 0 0,0 0 0 0 0,0 0 0 0 0,0 0-1 0 0,1 0 1 0 0,-1 0 0 0 0,0 0 0 0 0,1 1 0 0 0,0 1 37 0 0,3 3 23 0 0,11 7 188 0 0,-6-11-111 0 0,-7-2-126 0 0,-1 0 67 0 0,17 0 568 0 0,-2-11 344 0 0,-16 11-896 0 0,0-2-115 0 0,-1-21 480 0 0,-5 10-3197 0 0</inkml:trace>
  <inkml:trace contextRef="#ctx0" brushRef="#br0" timeOffset="11979.84">3041 1087 6448 0 0,'-4'16'11981'0'0,"8"60"-10499"0"0,-4-50-1629 0 0,0 7-780 0 0,-7 67 0 0 0,4-82-272 0 0</inkml:trace>
  <inkml:trace contextRef="#ctx0" brushRef="#br0" timeOffset="13194.97">3348 69 4144 0 0,'0'0'11548'0'0,"6"15"-12072"0"0,-5-9 494 0 0,0 0 0 0 0,0-1 0 0 0,0 1 0 0 0,-1-1 0 0 0,0 1 0 0 0,-1-1 0 0 0,-1 11 0 0 0,2-14 53 0 0,0 0 1 0 0,0 0 0 0 0,0 1-1 0 0,0-1 1 0 0,0 0 0 0 0,0 0 0 0 0,0 0-1 0 0,1 3 1 0 0,1 14 133 0 0,-5 64 386 0 0,0-8-256 0 0,-3 8-76 0 0,4-42 68 0 0,-1-1 0 0 0,-2 0 0 0 0,-17 64 0 0 0,22-103-443 0 0,-7 25 661 0 0,7-13-5319 0 0</inkml:trace>
  <inkml:trace contextRef="#ctx0" brushRef="#br0" timeOffset="13195.97">3831 1057 8784 0 0,'0'0'793'0'0,"-7"-18"6182"0"0,17 11-7706 0 0,0 2 1088 0 0,-6 4-340 0 0,0 0-1 0 0,0 1 1 0 0,0-1-1 0 0,0 1 1 0 0,6 0-1 0 0,-9 0-8 0 0,7 0 3 0 0,-1 1-11 0 0,-6-1 0 0 0,-1 0 0 0 0,1 0 0 0 0,0 1 0 0 0,0-1 0 0 0,-1 0 0 0 0,1 0 0 0 0,0 1 0 0 0,-1-1 0 0 0,1 0 0 0 0,-1 1 0 0 0,1-1 0 0 0,0 1 0 0 0,-1-1 0 0 0,1 1 0 0 0,-1-1 0 0 0,1 1 0 0 0,-1-1 0 0 0,1 2 0 0 0,1 0 0 0 0,-1-1 0 0 0,0 0 0 0 0,0 0 0 0 0,0 0 0 0 0,0 0 0 0 0,0 0 0 0 0,0 1 0 0 0,0-1 0 0 0,0 0 0 0 0,0 0 0 0 0,0 0 0 0 0,-1 1 0 0 0,1-1 0 0 0,-1 1 0 0 0,1-1 0 0 0,-1 0 0 0 0,1 1 0 0 0,-1-1 0 0 0,0 1 0 0 0,1-1 0 0 0,-1 1 0 0 0,0-1 0 0 0,0 1 0 0 0,0-1 0 0 0,-1 3 0 0 0,1 2 0 0 0,0 6-2 0 0,0 0 0 0 0,-1 0 0 0 0,0 1 0 0 0,-1-1 0 0 0,-1 0 0 0 0,0 0 0 0 0,-8 21 0 0 0,8-28-57 0 0,0-1 1 0 0,-1 0 0 0 0,1 0-1 0 0,-1 0 1 0 0,0-1 0 0 0,0 1-1 0 0,-9 4 1 0 0,-49 26 153 0 0,47-28 561 0 0,13-6 197 0 0,9-3-609 0 0,10-4-121 0 0,-13 5-65 0 0,-1 1 0 0 0,1-1 1 0 0,0 1-1 0 0,-1 0 1 0 0,1 0-1 0 0,0 0 0 0 0,0 0 1 0 0,0 1-1 0 0,4-1 0 0 0,7 1 155 0 0,-11-1-140 0 0,0 1 0 0 0,0 0-1 0 0,0 0 1 0 0,8 1-1 0 0,-10-1-57 0 0,-1 0-1 0 0,0 0 0 0 0,1 0 0 0 0,-1 0 0 0 0,1 0 0 0 0,-1 0 1 0 0,0 0-1 0 0,1 0 0 0 0,-1-1 0 0 0,0 1 0 0 0,3-1 0 0 0,14-3 62 0 0,-10 4-318 0 0,7 1 129 0 0</inkml:trace>
  <inkml:trace contextRef="#ctx0" brushRef="#br0" timeOffset="14799.95">4112 81 12440 0 0,'1'-1'6411'0'0,"17"-12"-6436"0"0,0 1 0 0 0,31-15 0 0 0,-19 10-53 0 0,-26 15 77 0 0,0 0 0 0 0,0 1 0 0 0,0 0 0 0 0,0-1 0 0 0,0 1 0 0 0,0 1 0 0 0,1-1 0 0 0,-1 0 0 0 0,0 1 0 0 0,6 0 0 0 0,-7 0 1 0 0,0 0 0 0 0,0 1 0 0 0,0-1 0 0 0,0 1 0 0 0,-1-1 0 0 0,1 1 0 0 0,0 0 0 0 0,0 0 0 0 0,-1 0 0 0 0,1 1 0 0 0,-1-1 0 0 0,1 1 0 0 0,-1-1 0 0 0,1 1 0 0 0,2 2 0 0 0,-1 1 26 0 0,-1 0 1 0 0,0-1-1 0 0,0 1 0 0 0,0 0 0 0 0,-1 0 0 0 0,0 1 0 0 0,0-1 0 0 0,0 0 0 0 0,0 1 0 0 0,-1-1 0 0 0,0 1 0 0 0,0-1 0 0 0,-1 1 0 0 0,1 11 0 0 0,-2 2 62 0 0,-1 0 1 0 0,0 0-1 0 0,-6 22 0 0 0,1-21-68 0 0,0 0-1 0 0,-1 0 0 0 0,0-1 1 0 0,-2 1-1 0 0,-22 32 0 0 0,8-14-99 0 0,7-11 78 0 0,0-1 0 0 0,-2-1 0 0 0,-2 0 0 0 0,0-2 0 0 0,-48 42 0 0 0,43-41 28 0 0,18-17 25 0 0,1 0 1 0 0,-15 10-1 0 0,17-14-12 0 0,3-2 15 0 0,0 1 0 0 0,-1-1 1 0 0,1 1-1 0 0,0-1 0 0 0,-1 0 1 0 0,1 0-1 0 0,-1 0 0 0 0,1 0 0 0 0,-6 0 1029 0 0,8-1-1067 0 0,1-1 0 0 0,-1 0 0 0 0,1 0 0 0 0,-1 0 1 0 0,1 0-1 0 0,-1 0 0 0 0,1 0 0 0 0,0 1 0 0 0,-1-1 0 0 0,1 0 1 0 0,0 0-1 0 0,-1 1 0 0 0,1-1 0 0 0,0 1 0 0 0,0-1 0 0 0,0 1 1 0 0,0-1-1 0 0,0 1 0 0 0,1-1 0 0 0,17-7 191 0 0,-15 7-136 0 0,2-1 24 0 0,-1 0 1 0 0,1 1-1 0 0,0-1 1 0 0,0 1-1 0 0,0 0 1 0 0,-1 1-1 0 0,1 0 1 0 0,0 0 0 0 0,0 0-1 0 0,12 2 1 0 0,64 17 260 0 0,-49-9-499 0 0,0-1 1 0 0,0-2 0 0 0,1-1 0 0 0,46 1 0 0 0,-67-8-1311 0 0,2-1-3639 0 0,1-1-1793 0 0</inkml:trace>
  <inkml:trace contextRef="#ctx0" brushRef="#br0" timeOffset="14800.95">4703 1060 9672 0 0,'0'0'8174'0'0,"0"0"-8111"0"0,-1 5-56 0 0,0-1 0 0 0,0 0 0 0 0,0 0 0 0 0,0 0 0 0 0,0 0 0 0 0,-1 0 0 0 0,0 0 1 0 0,-4 6-1 0 0,4-5 33 0 0,0 0 8 0 0,0 1 0 0 0,0 0 1 0 0,-2 11-1 0 0,3-11-6 0 0,-1 0 1 0 0,1-1-1 0 0,-5 11 0 0 0,4-13-40 0 0,1-2 3 0 0,1 1 0 0 0,-1-1 0 0 0,0 1-1 0 0,1-1 1 0 0,-1 1 0 0 0,1-1 0 0 0,0 1 0 0 0,-1-1-1 0 0,1 1 1 0 0,0-1 0 0 0,0 1 0 0 0,0 1-1 0 0,0-3 2 0 0,1 1 0 0 0,-1-1 0 0 0,0 1 0 0 0,1-1 0 0 0,-1 0 0 0 0,0 1 0 0 0,1-1 0 0 0,-1 0 0 0 0,1 1 0 0 0,-1-1 0 0 0,0 0 0 0 0,1 0 0 0 0,-1 1 0 0 0,1-1 0 0 0,-1 0 0 0 0,1 0 0 0 0,-1 0 0 0 0,1 0 0 0 0,-1 1 0 0 0,1-1 0 0 0,-1 0 0 0 0,1 0 0 0 0,-1 0 0 0 0,2 0 0 0 0,13 0 43 0 0,-15 0-45 0 0,22 0 195 0 0,-1 1 0 0 0,28 5 0 0 0,38 15 585 0 0,-83-20-758 0 0,0 0 0 0 0,0-1 0 0 0,0 1 0 0 0,0-1 0 0 0,0 0 0 0 0,0 0 0 0 0,5-1 0 0 0,-5 1-79 0 0,0-1-1 0 0,0 0 0 0 0,-1 0 1 0 0,1 0-1 0 0,0 0 0 0 0,0-1 1 0 0,-1 1-1 0 0,6-4 0 0 0,-8 4-5 0 0,2-2-215 0 0</inkml:trace>
  <inkml:trace contextRef="#ctx0" brushRef="#br0" timeOffset="14801.95">4846 995 14280 0 0,'-3'8'6259'0'0,"-14"45"-5507"0"0,12-37-797 0 0,2-1 1 0 0,-3 30-1 0 0,5-20 56 0 0,1-18-11 0 0,0 1 0 0 0,-1-1 0 0 0,-1 8-1 0 0,-2 10 4 0 0,-1 26-1 0 0,-3 12-55 0 0,-1 28-2221 0 0,9-89 2043 0 0,0-1 1 0 0,-1 1 0 0 0,2-1-1 0 0,-1 1 1 0 0,0-1-1 0 0,0 0 1 0 0,0 1-1 0 0,1-1 1 0 0,-1 1 0 0 0,1 1-1 0 0</inkml:trace>
  <inkml:trace contextRef="#ctx0" brushRef="#br0" timeOffset="16811.45">5385 7 15344 0 0,'0'0'2657'0'0,"-14"3"-2973"0"0,-17-1 598 0 0,0 1 0 0 0,0 1 0 0 0,1 2 0 0 0,-53 16 0 0 0,69-16-210 0 0,-23 12-1 0 0,6-3 49 0 0,29-14-103 0 0,-4 1 124 0 0,0 1-1 0 0,0 0 1 0 0,0 1 0 0 0,0-1-1 0 0,1 1 1 0 0,-8 7-1 0 0,10-8-55 0 0,0 0 1 0 0,1 0-1 0 0,-1 0 0 0 0,1 1 0 0 0,0-1 0 0 0,0 1 0 0 0,1-1 0 0 0,-1 1 0 0 0,1 0 0 0 0,-1 0 0 0 0,1-1 0 0 0,0 1 0 0 0,1 0 0 0 0,-1 0 0 0 0,1 0 1 0 0,-1 0-1 0 0,1 5 0 0 0,-2 16 238 0 0,-6 31-197 0 0,7-39-123 0 0,0 10-3 0 0,-2 9 0 0 0,3-25 0 0 0,4 3 0 0 0,-4-13 0 0 0,0 0 0 0 0,0-1 0 0 0,0 1 1 0 0,0 0-1 0 0,0-1 0 0 0,0 1 0 0 0,1 0 0 0 0,-1-1 0 0 0,0 1 0 0 0,0 0 0 0 0,1-1 0 0 0,-1 1 0 0 0,1-1 0 0 0,-1 1 0 0 0,0-1 0 0 0,2 2 0 0 0,2-2 7 0 0,-3 0-4 0 0,2 0 16 0 0,0 1 0 0 0,0-1 0 0 0,0 0 1 0 0,0 0-1 0 0,1 0 0 0 0,-1 0 0 0 0,0-1 0 0 0,0 1 0 0 0,0-1 0 0 0,0 0 1 0 0,0 0-1 0 0,0 0 0 0 0,0 0 0 0 0,0-1 0 0 0,4-2 0 0 0,-4 3-2 0 0,-1-1-1 0 0,1 1 1 0 0,0 0-1 0 0,0-1 0 0 0,0 1 1 0 0,5-1-1 0 0,1 1-6 0 0,-1 1-1 0 0,0 0 1 0 0,1 0-1 0 0,-1 1 0 0 0,0 0 1 0 0,0 0-1 0 0,8 3 1 0 0,57 19 56 0 0,-59-18-64 0 0,-2 1 7 0 0,0 0 0 0 0,0 0 0 0 0,0 2 0 0 0,-1-1 0 0 0,12 12 0 0 0,-20-17-11 0 0,-1 0 1 0 0,0 1-1 0 0,0-1 1 0 0,0 1-1 0 0,0 0 1 0 0,0 0-1 0 0,-1 0 1 0 0,1 0-1 0 0,-1 0 1 0 0,0 0-1 0 0,0 0 1 0 0,0 0-1 0 0,0 0 1 0 0,0 0-1 0 0,-1 1 1 0 0,1-1-1 0 0,-1 0 0 0 0,0 1 1 0 0,-1 4-1 0 0,0 4 51 0 0,0 0-1 0 0,-1 1 0 0 0,-1-1 0 0 0,-4 12 0 0 0,1-8 48 0 0,-1-1 0 0 0,-1 1-1 0 0,-12 17 1 0 0,17-29-63 0 0,-41 57 439 0 0,39-54-387 0 0,-1-1 0 0 0,1 0 0 0 0,-1 0-1 0 0,-1 0 1 0 0,1 0 0 0 0,-1-1 0 0 0,0 0 0 0 0,0-1-1 0 0,0 0 1 0 0,0 0 0 0 0,-12 4 0 0 0,8-4 14 0 0,0-1 0 0 0,0 0 1 0 0,-1-1-1 0 0,1 0 0 0 0,0-1 1 0 0,-1 0-1 0 0,-19-1 0 0 0,1-3-36 0 0,2-1 0 0 0,-45-13 1 0 0,22 5-2207 0 0,30 11 1012 0 0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9:36.0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4 151 10680 0 0,'-5'5'970'0'0,"-8"0"-779"0"0,10-4-125 0 0,0-1 1 0 0,0 1 0 0 0,0 0 0 0 0,0 1-1 0 0,1-1 1 0 0,-16 8 7011 0 0,22-6-7072 0 0,0 0 0 0 0,0 0 0 0 0,0 0 0 0 0,1-1-1 0 0,0 0 1 0 0,-1 0 0 0 0,1 0 0 0 0,0 0 0 0 0,0-1-1 0 0,0 0 1 0 0,0 0 0 0 0,0 0 0 0 0,0-1 0 0 0,8 0-1 0 0,1 1-6 0 0,0-2 0 0 0,0 0-1 0 0,0-1 1 0 0,15-4-1 0 0,122-36-807 0 0,-131 39-4552 0 0</inkml:trace>
  <inkml:trace contextRef="#ctx0" brushRef="#br0" timeOffset="1350.08">47 453 11520 0 0,'-20'15'9287'0'0,"21"-15"-9305"0"0,0-1 0 0 0,1 1 0 0 0,-1 0 0 0 0,0 0 0 0 0,1-1 0 0 0,-1 1 0 0 0,0 0 0 0 0,1 1 0 0 0,-1-1 0 0 0,1 0 0 0 0,-1 0 0 0 0,2 1 0 0 0,8 4-26 0 0,0 1 0 0 0,0 0 0 0 0,11 9 0 0 0,9 4 46 0 0,8 4-59 0 0,48 26 74 0 0,-76-44-319 0 0,0-1 0 0 0,0 0 0 0 0,0 0 0 0 0,1-1 0 0 0,-1-1 0 0 0,17 2 0 0 0,-9-3-860 0 0,-4 2-41 0 0</inkml:trace>
  <inkml:trace contextRef="#ctx0" brushRef="#br0" timeOffset="1351.08">922 114 17935 0 0,'0'0'1979'0'0,"-1"0"-1881"0"0,0 0 0 0 0,1-1-1 0 0,-1 1 1 0 0,1 0 0 0 0,0-1 0 0 0,-1 1 0 0 0,1-1-1 0 0,-1 1 1 0 0,1-1 0 0 0,0 1 0 0 0,-1-1 0 0 0,1 1-1 0 0,0-1 1 0 0,-1 1 0 0 0,1-1 0 0 0,0 0 0 0 0,1-1-136 0 0,1 1 0 0 0,-1-1 0 0 0,1 1 1 0 0,-1 0-1 0 0,1 0 0 0 0,0 0 0 0 0,0-1 1 0 0,0 1-1 0 0,0 1 0 0 0,0-1 1 0 0,0 0-1 0 0,0 0 0 0 0,0 1 0 0 0,0-1 1 0 0,0 1-1 0 0,4 0 0 0 0,3-3 20 0 0,4 1-34 0 0,0 0 0 0 0,1 1 1 0 0,-1 1-1 0 0,0 0 0 0 0,0 0 0 0 0,26 5 1 0 0,-14-1-185 0 0,-13-3 80 0 0,-1 0 0 0 0,15 5 0 0 0,-23-5 141 0 0,1 0 0 0 0,0 1 0 0 0,-1-1 0 0 0,0 1 0 0 0,1 0-1 0 0,-1-1 1 0 0,0 2 0 0 0,0-1 0 0 0,0 0 0 0 0,5 5 0 0 0,-5 0-28 0 0,-3-5 45 0 0,0 0 1 0 0,0 1-1 0 0,0-1 1 0 0,0 0-1 0 0,0 0 0 0 0,-1 0 1 0 0,1 0-1 0 0,-1 0 1 0 0,1 1-1 0 0,-1-1 0 0 0,0 0 1 0 0,0 0-1 0 0,0-1 1 0 0,-2 4-1 0 0,-21 25 200 0 0,13-17-137 0 0,11-13-66 0 0,-13 15-172 0 0,0 0-1 0 0,-23 19 0 0 0,23-24 174 0 0,7-4 1 0 0,0 0 1 0 0,-1-1 0 0 0,0 0-1 0 0,-1 0 1 0 0,1 0 0 0 0,-1-1 0 0 0,0 0-1 0 0,-10 3 1 0 0,17-7 18 0 0,0 1 1 0 0,-1-1-1 0 0,1 0 0 0 0,0 0 1 0 0,0 1-1 0 0,0-1 0 0 0,-1 0 0 0 0,1 0 1 0 0,0 0-1 0 0,0 0 0 0 0,0-1 1 0 0,0 1-1 0 0,-1 0 0 0 0,1 0 0 0 0,0-1 1 0 0,0 1-1 0 0,0-1 0 0 0,0 1 1 0 0,0-1-1 0 0,0 1 0 0 0,0-1 0 0 0,0 1 1 0 0,0-1-1 0 0,0 0 0 0 0,0 0 1 0 0,0 0-1 0 0,0 1 0 0 0,0-1 0 0 0,1 0 1 0 0,-1 0-1 0 0,0-2 0 0 0,1-3 60 0 0,2 2-78 0 0,0 0-1 0 0,0 1 0 0 0,1-1 0 0 0,-1 0 1 0 0,1 1-1 0 0,0 0 0 0 0,0 0 0 0 0,0 0 1 0 0,0 0-1 0 0,1 0 0 0 0,-1 1 0 0 0,1-1 0 0 0,-1 1 1 0 0,1 0-1 0 0,0 0 0 0 0,0 0 0 0 0,0 1 1 0 0,0-1-1 0 0,0 1 0 0 0,5-1 0 0 0,-3 1 7 0 0,0 0 0 0 0,0 0 0 0 0,1 1 0 0 0,-1-1 0 0 0,0 1 0 0 0,0 1-1 0 0,0-1 1 0 0,1 1 0 0 0,-1 0 0 0 0,0 1 0 0 0,0 0 0 0 0,0-1 0 0 0,9 6-1 0 0,-6-2-55 0 0,0 1 0 0 0,0-1-1 0 0,0 2 1 0 0,-1 0-1 0 0,0 0 1 0 0,8 9 0 0 0,-10-7 46 0 0,0 1 1 0 0,0 0 0 0 0,-1 0-1 0 0,0 1 1 0 0,-1 0 0 0 0,0 0-1 0 0,-1 0 1 0 0,0 0 0 0 0,2 22-1 0 0,-4-27 80 0 0,-1 1 0 0 0,0-1 0 0 0,0 0 0 0 0,0 1 0 0 0,-1-1 0 0 0,0 0 0 0 0,-1 1-1 0 0,1-1 1 0 0,-1 0 0 0 0,0 0 0 0 0,-1 0 0 0 0,0 0 0 0 0,1-1 0 0 0,-5 7 0 0 0,0-2 103 0 0,-1 0 1 0 0,0-1-1 0 0,0 0 1 0 0,-1 0-1 0 0,0-1 1 0 0,-14 10-1 0 0,11-9 13 0 0,3-1-27 0 0,-1-1-1 0 0,0-1 1 0 0,0 0 0 0 0,0 0 0 0 0,-1-1 0 0 0,-14 6-1 0 0,22-10-122 0 0,-40 10 481 0 0,40-10-500 0 0,0-1 0 0 0,-1 1 0 0 0,1-1 0 0 0,-1 0 0 0 0,1 0 0 0 0,0-1-1 0 0,-1 1 1 0 0,1-1 0 0 0,0 1 0 0 0,-5-2 0 0 0,7 1-47 0 0,1 1 1 0 0,-1 0 0 0 0,1 0-1 0 0,-1 0 1 0 0,1-1-1 0 0,-1 1 1 0 0,1 0-1 0 0,0 0 1 0 0,-1-1-1 0 0,1 1 1 0 0,-1 0-1 0 0,1-1 1 0 0,0 1 0 0 0,-1-1-1 0 0,1 1 1 0 0,0 0-1 0 0,-1-1 1 0 0,1 1-1 0 0,0-1 1 0 0,0 1-1 0 0,-1-1 1 0 0,1 1-1 0 0,0-1 1 0 0,0 1 0 0 0,0-1-1 0 0,0 1 1 0 0,0-2-1 0 0,0 1-97 0 0,0 0 1 0 0,0 0-1 0 0,1 0 0 0 0,-1 0 1 0 0,0-1-1 0 0,1 1 0 0 0,-1 0 1 0 0,1 0-1 0 0,0 0 0 0 0,-1 0 1 0 0,2-2-1 0 0,2-1-820 0 0,0 0 0 0 0,0-1-1 0 0,1 1 1 0 0,5-4 0 0 0,8-4-1070 0 0,0 2-7 0 0</inkml:trace>
  <inkml:trace contextRef="#ctx0" brushRef="#br0" timeOffset="1352.08">1505 548 11520 0 0,'11'7'11979'0'0</inkml:trace>
  <inkml:trace contextRef="#ctx0" brushRef="#br0" timeOffset="3452.98">2257 1 20095 0 0,'-7'0'814'0'0,"3"0"-626"0"0,-1 0 0 0 0,0 0 0 0 0,1 0 0 0 0,-1 0 0 0 0,0 1 0 0 0,1 0 0 0 0,-1 0 0 0 0,1 0 0 0 0,-1 0 0 0 0,1 1 0 0 0,0 0 0 0 0,-1-1 0 0 0,-4 5 0 0 0,-3 2-254 0 0,1 1 1 0 0,0 1 0 0 0,1 0 0 0 0,0 0 0 0 0,1 1-1 0 0,0 0 1 0 0,0 1 0 0 0,2 0 0 0 0,-1 0 0 0 0,-6 17-1 0 0,3-7 114 0 0,2-1 0 0 0,0 2 0 0 0,-9 39 0 0 0,4 27-48 0 0,9-55 0 0 0,3-15 0 0 0,-1 22 0 0 0,3-31 23 0 0,0 0-1 0 0,0 1 0 0 0,1-1 1 0 0,0 0-1 0 0,1 1 1 0 0,0-1-1 0 0,1 0 0 0 0,0 0 1 0 0,5 11-1 0 0,-3-10 10 0 0,1-1-1 0 0,0 0 1 0 0,0-1-1 0 0,1 1 0 0 0,0-1 1 0 0,14 13-1 0 0,-6-9 2 0 0,-7-4 19 0 0,1-2 0 0 0,1 1 0 0 0,13 8-1 0 0,-10-9 28 0 0,1 0 0 0 0,0-1 0 0 0,0 0-1 0 0,20 5 1 0 0,-26-9-79 0 0,0-1-1 0 0,0 0 1 0 0,0 0-1 0 0,0 0 0 0 0,0-1 1 0 0,0 0-1 0 0,0-1 1 0 0,-1 0-1 0 0,1 0 1 0 0,10-3-1 0 0,-11 2 15 0 0,1 0-83 0 0,0 0 0 0 0,0-1 0 0 0,1 0 0 0 0,-2 0 0 0 0,1-1 0 0 0,0 0 0 0 0,-1 0 1 0 0,13-10-1 0 0,-8 3 28 0 0,-7 7 22 0 0,0 0-1 0 0,-1 0 1 0 0,0-1 0 0 0,6-7-1 0 0,-3 2 20 0 0,8-15 0 0 0,-14 23 0 0 0,-1 1 0 0 0,1-1 0 0 0,-1 0 0 0 0,1 1 0 0 0,-1-1 0 0 0,0 0 0 0 0,1 1 0 0 0,-1-1 0 0 0,0 0 0 0 0,0 1 0 0 0,0-1 0 0 0,-1 0 0 0 0,1 1 0 0 0,-1-4 0 0 0,-3-16 81 0 0,4 17-51 0 0,0-1-1 0 0,-1 1 0 0 0,0 0 0 0 0,0 0 0 0 0,-2-5 0 0 0,-1 0 81 0 0,0 0 0 0 0,0 1-1 0 0,-1-1 1 0 0,0 1 0 0 0,-1 0-1 0 0,0 1 1 0 0,-9-10 0 0 0,4 7-18 0 0,7 6-51 0 0,0 0 1 0 0,0 0 0 0 0,0 1 0 0 0,-1 0 0 0 0,1 0 0 0 0,-7-4 0 0 0,5 5-15 0 0,0-1 1 0 0,0 1-1 0 0,-1 0 0 0 0,1 1 1 0 0,0-1-1 0 0,-1 1 0 0 0,1 1 1 0 0,0-1-1 0 0,-10 1 0 0 0,6 1-32 0 0,1 0 0 0 0,0 1 1 0 0,0 1-1 0 0,0-1 0 0 0,-17 8 0 0 0,4 0-117 0 0,1 1 0 0 0,-1 0 0 0 0,2 2 0 0 0,0 0 0 0 0,1 2 0 0 0,-31 28 1 0 0,28-22-206 0 0,14-15-136 0 0,1 1 0 0 0,1 0 0 0 0,-1 0 0 0 0,1 0-1 0 0,-8 13 1 0 0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9:12.0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3 339 1840 0 0,'-10'-25'5634'0'0,"3"0"-5228"0"0,6 21-741 0 0,1 0 0 0 0,-2 0 0 0 0,1 0 0 0 0,0 0 0 0 0,-1 0 0 0 0,-2-4-1 0 0,-1-2-1092 0 0,4 8 1433 0 0,1 1 0 0 0,-1 0 0 0 0,1-1 0 0 0,-1 1-1 0 0,0 0 1 0 0,1 0 0 0 0,-1 0 0 0 0,0 0 0 0 0,0 0 0 0 0,-26-11 11550 0 0,26 12-11497 0 0,1 0 0 0 0,-1 0 0 0 0,1 1 0 0 0,-1-1 0 0 0,0 0 0 0 0,1 1 0 0 0,-1-1 0 0 0,1 0-1 0 0,-1 1 1 0 0,0-1 0 0 0,1 1 0 0 0,-1-1 0 0 0,1 1 0 0 0,0-1 0 0 0,-1 1 0 0 0,1-1 0 0 0,-1 1 0 0 0,1 0 0 0 0,0-1 0 0 0,-1 1-1 0 0,1 0 1 0 0,0-1 0 0 0,0 1 0 0 0,0 0 0 0 0,-1-1 0 0 0,1 1 0 0 0,0 0 0 0 0,0-1 0 0 0,0 1 0 0 0,0 0 0 0 0,0 0-1 0 0,0 31 243 0 0,1-23-101 0 0,-1 20 37 0 0,-4 98 473 0 0,0-72-290 0 0,-6 50 770 0 0,10-98-1098 0 0,0 0 0 0 0,0-1 0 0 0,1 1-1 0 0,-1-1 1 0 0,4 13 0 0 0,1 6 43 0 0,-2-14-73 0 0,-2-6-77 0 0,1 0 1 0 0,-1-1 0 0 0,0 1 0 0 0,0 0 0 0 0,0 9-1 0 0,-1-13-13 0 0,0-1 0 0 0,0 0 0 0 0,0 0 0 0 0,0 0-1 0 0,0 0 1 0 0,0 0 0 0 0,0 0 0 0 0,0 1 0 0 0,0-1 0 0 0,0 0-1 0 0,0 0 1 0 0,0 0 0 0 0,0 0 0 0 0,0 0 0 0 0,0 1 0 0 0,0-1-1 0 0,0 0 1 0 0,0 0 0 0 0,0 0 0 0 0,0 0 0 0 0,0 0 0 0 0,0 0-1 0 0,0 1 1 0 0,0-1 0 0 0,1 0 0 0 0,-1 0 0 0 0,0 0 0 0 0,0 0-1 0 0,0 0 1 0 0,0 0 0 0 0,0 0 0 0 0,0 0 0 0 0,0 1-1 0 0,1-1 1 0 0,-1 0 0 0 0,0 0 0 0 0,0 0 0 0 0,0 0 0 0 0,0 0-1 0 0,0 0 1 0 0,0 0 0 0 0,1 0 0 0 0,-1 0 0 0 0,7-13-4415 0 0</inkml:trace>
  <inkml:trace contextRef="#ctx0" brushRef="#br0" timeOffset="1144.54">418 251 2760 0 0,'5'-13'18305'0'0,"-3"17"-18099"0"0,-12 142 466 0 0,15 43-432 0 0,-4-145-411 0 0,-2-34-42 0 0,1 1-1 0 0,0-1 1 0 0,1 1 0 0 0,0 0 0 0 0,5 20 0 0 0,-2-18-928 0 0</inkml:trace>
  <inkml:trace contextRef="#ctx0" brushRef="#br0" timeOffset="1145.54">720 479 16583 0 0,'0'0'2948'0'0,"-4"6"-3265"0"0,0 4 209 0 0,0 1-1 0 0,-3 13 0 0 0,-2 4 252 0 0,7-20-52 0 0,0 0-1 0 0,1 0 0 0 0,0 0 0 0 0,0 0 0 0 0,1 0 0 0 0,0 14 0 0 0,1 3-65 0 0,1-11-448 0 0,-2-14 420 0 0,0 0 1 0 0,0 0-1 0 0,0 0 0 0 0,0 0 1 0 0,0 0-1 0 0,0 0 1 0 0,0 0-1 0 0,0 1 1 0 0,1-1-1 0 0,-1 0 1 0 0,0 0-1 0 0,0 0 0 0 0,0 0 1 0 0,0 0-1 0 0,0 0 1 0 0,0 0-1 0 0,1 0 1 0 0,-1 0-1 0 0,0-1 0 0 0,0 1 1 0 0,0 0-1 0 0,0 0 1 0 0,0 0-1 0 0,0 0 1 0 0,0 0-1 0 0,0 0 0 0 0,1 0 1 0 0,-1 0-1 0 0,0 0 1 0 0,0 0-1 0 0,0 0 1 0 0,0 0-1 0 0,0 0 0 0 0,0 0 1 0 0,0-1-1 0 0,0 1 1 0 0,0 0-1 0 0,0 0 1 0 0,0 0-1 0 0,0 0 0 0 0,1 0 1 0 0,-1 0-1 0 0,0 0 1 0 0,0 0-1 0 0,0-1 1 0 0,0 1-1 0 0,0 0 0 0 0,0 0 1 0 0,9-22 89 0 0,-7 16-129 0 0,0 2 35 0 0,0-1-1 0 0,0 0 1 0 0,0 0-1 0 0,-1 0 0 0 0,0 0 1 0 0,0-1-1 0 0,1-7 0 0 0,-2 6 10 0 0,1-1 0 0 0,1 1 0 0 0,2-8 0 0 0,-2 9 73 0 0,1-1-1 0 0,0 1 1 0 0,0 0 0 0 0,6-8-1 0 0,-4 6 60 0 0,-4 7-112 0 0,-1-1 0 0 0,1 1 0 0 0,0-1 0 0 0,0 1 0 0 0,1-1 0 0 0,-1 1 0 0 0,0 0 0 0 0,0-1 0 0 0,1 1 0 0 0,-1 0 0 0 0,0 0 0 0 0,1 0 0 0 0,-1 0 0 0 0,3-1 0 0 0,-1 1-7 0 0,-1 0 0 0 0,1 0 0 0 0,-1 0 0 0 0,1 0 0 0 0,0 0 0 0 0,0 1 0 0 0,-1-1 0 0 0,1 1 0 0 0,3-1 0 0 0,-4 2-12 0 0,0-1 1 0 0,0 1 0 0 0,0-1 0 0 0,0 1 0 0 0,0-1 0 0 0,0 1 0 0 0,0 0 0 0 0,-1 0 0 0 0,1 0 0 0 0,0 0 0 0 0,-1 0 0 0 0,1 0 0 0 0,-1 1-1 0 0,2 0 1 0 0,5 7 31 0 0,0-1-1 0 0,-1 1 0 0 0,0 1 0 0 0,0-1 1 0 0,6 14-1 0 0,-5-9-37 0 0,-7-12 46 0 0,0-2-52 0 0,-1 1 1 0 0,0-1 0 0 0,0 0-1 0 0,1 1 1 0 0,-1-1-1 0 0,0 1 1 0 0,0-1 0 0 0,0 1-1 0 0,1-1 1 0 0,-1 0-1 0 0,0 1 1 0 0,0-1 0 0 0,0 1-1 0 0,0-1 1 0 0,0 1 0 0 0,0-1-1 0 0,0 1 1 0 0,0-1-1 0 0,0 1 1 0 0,0-1 0 0 0,0 1-1 0 0,0-1 1 0 0,0 1-1 0 0,-1 0 1 0 0,-6-5-337 0 0,2 2 417 0 0,3 0-87 0 0,1 1 1 0 0,0-1-1 0 0,0 1 0 0 0,0-1 0 0 0,0 1 0 0 0,0-1 1 0 0,1 0-1 0 0,-1 1 0 0 0,0-1 0 0 0,0-2 0 0 0,1 2 15 0 0,-2-2 4 0 0,1 1 0 0 0,-1-1-1 0 0,1 0 1 0 0,1 0-1 0 0,-1 1 1 0 0,0-1-1 0 0,1 0 1 0 0,0 0-1 0 0,0 0 1 0 0,0 0-1 0 0,0 0 1 0 0,1 0 0 0 0,-1 1-1 0 0,1-1 1 0 0,0 0-1 0 0,0 0 1 0 0,3-4-1 0 0,-3 3 6 0 0,1 1-1 0 0,0 0 1 0 0,0 0-1 0 0,0 0 0 0 0,0 0 1 0 0,1 0-1 0 0,0 1 0 0 0,0-1 1 0 0,0 1-1 0 0,0-1 1 0 0,0 1-1 0 0,1 0 0 0 0,6-4 1 0 0,2-1 4 0 0,-11 6 7 0 0,1 1 0 0 0,0-1 0 0 0,0 1 0 0 0,0-1 0 0 0,0 1 0 0 0,1 0 0 0 0,-1 0 0 0 0,0 0 0 0 0,0 0 0 0 0,1 0 0 0 0,-1 1 0 0 0,4-2 0 0 0,-3 3 14 0 0,1 0 1 0 0,0-1-1 0 0,-1 1 0 0 0,1 0 1 0 0,-1 1-1 0 0,1-1 0 0 0,-1 1 1 0 0,0 0-1 0 0,1-1 0 0 0,-1 1 1 0 0,0 1-1 0 0,0-1 0 0 0,0 0 1 0 0,0 1-1 0 0,-1-1 0 0 0,1 1 1 0 0,-1 0-1 0 0,4 6 0 0 0,0-1-30 0 0,-1 0 1 0 0,0 0-1 0 0,0 1 0 0 0,-1 0 0 0 0,-1 0 0 0 0,5 12 0 0 0,-3-4-4 0 0,-3-11 0 0 0,-1 1 0 0 0,1-1 0 0 0,-1 0 0 0 0,0 1 0 0 0,0 7 0 0 0,0 9-168 0 0,6 44 0 0 0,-5-32-481 0 0,-2-34 297 0 0,3 4-804 0 0</inkml:trace>
  <inkml:trace contextRef="#ctx0" brushRef="#br0" timeOffset="2304.66">1204 475 7832 0 0,'0'0'7520'0'0,"2"0"-6968"0"0,13 4-491 0 0,-14-3-129 0 0,0 0-1 0 0,0-1 1 0 0,0 1 0 0 0,1 0 0 0 0,-1 0-1 0 0,0 0 1 0 0,0 0 0 0 0,0 0 0 0 0,0 0 0 0 0,0 0-1 0 0,0 0 1 0 0,-1 0 0 0 0,1 1 0 0 0,0-1-1 0 0,-1 0 1 0 0,1 0 0 0 0,0 1 0 0 0,-1-1 0 0 0,0 0-1 0 0,1 1 1 0 0,-1 2 0 0 0,3 27-9 0 0,-3-31 72 0 0,1 22 1538 0 0,4 31-1 0 0,-4-43-1054 0 0,-1-7-429 0 0,0 0-1 0 0,1 0 0 0 0,-1 0 0 0 0,0 0 0 0 0,1 0 0 0 0,0 0 0 0 0,0 0 0 0 0,0 0 0 0 0,0 0 0 0 0,0 0 0 0 0,0 0 0 0 0,1-1 0 0 0,-1 1 1 0 0,1-1-1 0 0,0 1 0 0 0,0-1 0 0 0,0 0 0 0 0,0 1 0 0 0,0-1 0 0 0,1 0 0 0 0,-1 0 0 0 0,1-1 0 0 0,4 4 0 0 0,-4-4-45 0 0,0 0-1 0 0,0 0 1 0 0,0-1-1 0 0,1 1 1 0 0,-1-1-1 0 0,0 0 1 0 0,0 1-1 0 0,0-2 1 0 0,1 1-1 0 0,-1 0 1 0 0,0-1-1 0 0,0 1 1 0 0,0-1-1 0 0,0 0 1 0 0,0 0-1 0 0,0 0 1 0 0,0 0-1 0 0,0-1 1 0 0,0 1-1 0 0,0-1 1 0 0,4-3-1 0 0,-4 0-18 0 0,0 1 0 0 0,0-1 1 0 0,-1 0-1 0 0,0 0 0 0 0,0 0 0 0 0,0 0 0 0 0,2-10 0 0 0,4-40-95 0 0,-7 53 110 0 0,0-16 194 0 0,-1-28-1 0 0,-1 19-46 0 0,1 26 3 0 0,13 16-141 0 0,5 10-8 0 0,-11-15 0 0 0,0-1 0 0 0,1 1 0 0 0,0-1 0 0 0,0-1 0 0 0,16 13 0 0 0,13 16 0 0 0,-31-32-124 0 0,0 1 0 0 0,0 0 0 0 0,8 12 0 0 0</inkml:trace>
  <inkml:trace contextRef="#ctx0" brushRef="#br0" timeOffset="2305.66">1691 438 14368 0 0,'0'0'1305'0'0,"1"0"-1076"0"0,15 0-100 0 0,-12-1-24 0 0,-1 1 1 0 0,0 0-1 0 0,0 0 0 0 0,0 0 0 0 0,0 1 1 0 0,1-1-1 0 0,-1 1 0 0 0,0 0 0 0 0,0 0 1 0 0,3 1-1 0 0,-5-2-105 0 0,-1 0 0 0 0,1 0 0 0 0,-1 1 0 0 0,1-1 0 0 0,-1 0-1 0 0,1 0 1 0 0,-1 0 0 0 0,1 1 0 0 0,-1-1 0 0 0,1 0 0 0 0,-1 0 0 0 0,0 1 0 0 0,1-1 0 0 0,-1 0 0 0 0,1 1 0 0 0,-1-1 0 0 0,0 1 0 0 0,0-1 0 0 0,1 0 0 0 0,-1 1 0 0 0,0-1 0 0 0,1 1 0 0 0,-1-1-1 0 0,0 1 1 0 0,0-1 0 0 0,0 1 0 0 0,0-1 0 0 0,0 1 0 0 0,1 0 0 0 0,-1 1-10 0 0,2 5-72 0 0,0 1 1 0 0,-1-1-1 0 0,1 1 0 0 0,-2 0 1 0 0,1-1-1 0 0,-1 1 0 0 0,-1 15 1 0 0,0 1 368 0 0,-5 63 1019 0 0,6-85-1202 0 0,-1-5-286 0 0,1 0 148 0 0,-1 0 0 0 0,1 0 1 0 0,0 0-1 0 0,0 0 0 0 0,0 0 0 0 0,1-5 1 0 0,0-3-59 0 0,0-3 54 0 0,-2-9 12 0 0,1 21 31 0 0,0-1 0 0 0,0 0-1 0 0,0 0 1 0 0,0 1-1 0 0,1-1 1 0 0,-1 0-1 0 0,2-4 1 0 0,1-12 37 0 0,-3 17-22 0 0,1 0-1 0 0,-1 0 1 0 0,0-1 0 0 0,1 1-1 0 0,0 0 1 0 0,-1 0 0 0 0,1 0-1 0 0,0 0 1 0 0,0 0 0 0 0,0 0-1 0 0,0 0 1 0 0,1 0 0 0 0,-1 0-1 0 0,3-2 1 0 0,-1 1 26 0 0,0 0 0 0 0,0 0 0 0 0,0 1 0 0 0,0-1 0 0 0,1 1 0 0 0,7-4 0 0 0,-11 6-44 0 0,5-2 81 0 0,-1-1 0 0 0,1 1 0 0 0,0 1 0 0 0,-1-1 0 0 0,1 1 0 0 0,0 0 0 0 0,0 0 0 0 0,0 0 0 0 0,7 0 0 0 0,-11 1-51 0 0,1 1-1 0 0,-1-1 0 0 0,1 0 0 0 0,-1 1 0 0 0,1 0 1 0 0,-1-1-1 0 0,0 1 0 0 0,1 0 0 0 0,-1-1 0 0 0,0 1 1 0 0,0 0-1 0 0,1 0 0 0 0,-1 0 0 0 0,0 0 0 0 0,0 0 1 0 0,0 1-1 0 0,0-1 0 0 0,0 0 0 0 0,1 2 0 0 0,1 2 14 0 0,0 0-1 0 0,0 0 0 0 0,3 10 1 0 0,10 37 126 0 0,-9-29-145 0 0,14 33-1 0 0,-17-45-25 0 0,3 3-160 0 0,-1-3-366 0 0</inkml:trace>
  <inkml:trace contextRef="#ctx0" brushRef="#br0" timeOffset="4424.55">2123 500 10592 0 0,'0'0'9045'0'0,"2"0"-8849"0"0,6 0-175 0 0,-7 1-48 0 0,0 0 0 0 0,0 1 0 0 0,1-1 0 0 0,-1 0 0 0 0,0 0 0 0 0,0 1 0 0 0,0-1-1 0 0,0 3 1 0 0,0-3-18 0 0,2 3 6 0 0,-1 0 1 0 0,1 1 0 0 0,-1-1-1 0 0,0 0 1 0 0,-1 1-1 0 0,1-1 1 0 0,-1 1 0 0 0,0 0-1 0 0,0-1 1 0 0,0 1 0 0 0,-1 5-1 0 0,1-2 17 0 0,1 21 6 0 0,-2-25 29 0 0,0 1 0 0 0,1 0 0 0 0,-1 0 0 0 0,1-1 0 0 0,0 1 0 0 0,0-1 1 0 0,0 1-1 0 0,1 0 0 0 0,3 7 0 0 0,-4-8-10 0 0,-1-3 0 0 0,0 0 0 0 0,0 0 0 0 0,1-1 0 0 0,-1 1 0 0 0,0 0 0 0 0,1 0 0 0 0,-1 0 0 0 0,0 0 0 0 0,1-1 0 0 0,-1 1 0 0 0,1 0 0 0 0,-1 0 0 0 0,1-1 0 0 0,0 1 0 0 0,-1-1 0 0 0,1 1 0 0 0,0 0 0 0 0,-1-1-1 0 0,1 1 1 0 0,0-1 0 0 0,0 1 0 0 0,-1-1 0 0 0,3 1 0 0 0,-3 0-3 0 0,1-1 0 0 0,0 1 0 0 0,0-1 0 0 0,0 0 0 0 0,0 1 0 0 0,0-1 0 0 0,-1 0 0 0 0,1 1 0 0 0,0-1 0 0 0,0 0 0 0 0,0 0 0 0 0,0 0 0 0 0,0 0 0 0 0,0 0 0 0 0,0 0 0 0 0,0 0 0 0 0,0 0 0 0 0,0 0 0 0 0,0 0 0 0 0,0 0 0 0 0,0-1 0 0 0,0 1 0 0 0,-1 0 0 0 0,3-1 0 0 0,-1 0 0 0 0,3-1-14 0 0,-1 0-1 0 0,1 0 1 0 0,-1-1-1 0 0,0 1 1 0 0,0-1 0 0 0,0 0-1 0 0,0 0 1 0 0,0-1-1 0 0,-1 1 1 0 0,1-1-1 0 0,3-4 1 0 0,-3 3 27 0 0,-2 3-13 0 0,0-1-1 0 0,-1 0 1 0 0,1 1-1 0 0,-1-1 1 0 0,0 0-1 0 0,2-4 1 0 0,5-11-57 0 0,-5 12 72 0 0,0 0-1 0 0,0 0 1 0 0,-1-1 0 0 0,0 1-1 0 0,0-1 1 0 0,2-11-1 0 0,-3 10 59 0 0,-1 5 23 0 0,0-1 0 0 0,0 1 0 0 0,0-1 0 0 0,0 1-1 0 0,-1 0 1 0 0,0-1 0 0 0,1 1 0 0 0,-1 0 0 0 0,-1-1 0 0 0,-2-6 1398 0 0,3 15-1377 0 0,1-3-118 0 0,-1-1 1 0 0,1 1 0 0 0,0-1-1 0 0,0 1 1 0 0,0-1 0 0 0,0 1-1 0 0,0-1 1 0 0,1 1-1 0 0,-1-1 1 0 0,0 1 0 0 0,1 1-1 0 0,2 5-15 0 0,-1 0-1 0 0,2-1 0 0 0,-1 1 0 0 0,1-1 1 0 0,0 0-1 0 0,0 0 0 0 0,6 6 0 0 0,7 13 7 0 0,12 15-204 0 0,-22-33-213 0 0,0 0 1 0 0,-1 1-1 0 0,10 18 0 0 0,-16-26-174 0 0,5 4-436 0 0</inkml:trace>
  <inkml:trace contextRef="#ctx0" brushRef="#br0" timeOffset="4425.55">2648 555 7368 0 0,'0'0'12622'0'0,"-7"-2"-12366"0"0,1 1-285 0 0,0 0 0 0 0,1 1 0 0 0,-1 0 0 0 0,0 0 0 0 0,0 1 0 0 0,1 0 0 0 0,-1 0 0 0 0,0 0 0 0 0,1 0 0 0 0,-1 1 0 0 0,1 0 0 0 0,-1 0 0 0 0,1 1 0 0 0,0 0 0 0 0,0-1 0 0 0,0 2 0 0 0,0-1 0 0 0,1 0 0 0 0,-1 1 0 0 0,1 0 0 0 0,0 0 0 0 0,0 0 0 0 0,0 1 0 0 0,1-1 0 0 0,0 1 0 0 0,0 0 0 0 0,-3 6 0 0 0,3-6 18 0 0,1 0 0 0 0,0 0 0 0 0,0 0 0 0 0,1 0 1 0 0,0 0-1 0 0,0 0 0 0 0,0 0 0 0 0,0 1 0 0 0,1 8 0 0 0,0-4-90 0 0,1 0 0 0 0,0-1 0 0 0,1 1 0 0 0,3 12-1 0 0,-4-20 29 0 0,0 0-1 0 0,0 0 0 0 0,0 0 0 0 0,0 0 0 0 0,0 0 0 0 0,1 0 0 0 0,-1 0 0 0 0,3 3 0 0 0,-3-4-61 0 0,0 0 37 0 0,6 4 8 0 0,3-3 33 0 0,-7-2 82 0 0,0-1-1 0 0,0 1 1 0 0,0-1-1 0 0,0 0 1 0 0,0 0 0 0 0,0 0-1 0 0,0 0 1 0 0,0 0-1 0 0,0-1 1 0 0,0 1-1 0 0,2-3 1 0 0,30-24 341 0 0,-26 19-263 0 0,-1 1-78 0 0,0 0-1 0 0,0 0 1 0 0,-1-1-1 0 0,0 0 1 0 0,-1-1-1 0 0,0 1 1 0 0,0-1-1 0 0,-1 0 1 0 0,-1-1-1 0 0,1 1 1 0 0,-2-1-1 0 0,0 0 1 0 0,0 0-1 0 0,2-18 1 0 0,-1-12 150 0 0,-2 0 0 0 0,-6-71 0 0 0,1 20 25 0 0,-1-77 247 0 0,1 158 133 0 0,3 10-544 0 0,0 1 1 0 0,-1 0 0 0 0,1 0 0 0 0,0 0-1 0 0,0 0 1 0 0,0 0 0 0 0,-1-1-1 0 0,1 1 1 0 0,0 0 0 0 0,0 0 0 0 0,0 0-1 0 0,-1 0 1 0 0,1 0 0 0 0,0 0-1 0 0,0 0 1 0 0,-1 0 0 0 0,1 0-1 0 0,0 0 1 0 0,0 0 0 0 0,-1 0 0 0 0,1 0-1 0 0,0 0 1 0 0,0 0 0 0 0,-1 0-1 0 0,1 0 1 0 0,0 0 0 0 0,-1 0 0 0 0,0 1 1 0 0,0 0 1 0 0,0-1-1 0 0,0 1 1 0 0,-1 0 0 0 0,1 0-1 0 0,0 0 1 0 0,0 0-1 0 0,0 0 1 0 0,1 0 0 0 0,-1 0-1 0 0,0 0 1 0 0,0 0-1 0 0,1 1 1 0 0,-2 0 0 0 0,-1 8-37 0 0,-1 1 0 0 0,2-1 0 0 0,-1 0 0 0 0,1 1 0 0 0,1-1 0 0 0,-1 18 0 0 0,-1 10 9 0 0,1-13 15 0 0,2 26 1 0 0,0-30-27 0 0,1-5 0 0 0,3 22 0 0 0,0-2 0 0 0,0-7 230 0 0,1 0-1 0 0,10 37 0 0 0,-6-44-81 0 0,-7-19-119 0 0,0 0-1 0 0,-1 1 1 0 0,0 0 0 0 0,1-1-1 0 0,-2 1 1 0 0,1 0 0 0 0,1 5 0 0 0,-1 16 74 0 0,0-3 48 0 0,5 30 1 0 0,-4-37-49 0 0,0-6-26 0 0,-1 0 1 0 0,1 0 0 0 0,1 0 0 0 0,6 16 0 0 0,-8-23-75 0 0,0 1 0 0 0,1-1 0 0 0,-1 0 0 0 0,1 0 0 0 0,-1 0 0 0 0,1 0 0 0 0,0 0 0 0 0,0 0 0 0 0,0 0 0 0 0,0-1 0 0 0,0 1 0 0 0,0-1 0 0 0,0 0 0 0 0,1 1 0 0 0,-1-1 0 0 0,0 0 0 0 0,1 0 1 0 0,-1 0-1 0 0,1-1 0 0 0,-1 1 0 0 0,1 0 0 0 0,3-1 0 0 0,0 1-189 0 0,0-1 0 0 0,0 0 0 0 0,0 0 0 0 0,0-1 0 0 0,0 0 1 0 0,-1 0-1 0 0,12-3 0 0 0,-1-2-1249 0 0</inkml:trace>
  <inkml:trace contextRef="#ctx0" brushRef="#br0" timeOffset="5594.99">3180 339 15320 0 0,'0'0'2311'0'0,"7"2"-831"0"0,6-3-1398 0 0,0 0-1 0 0,18-5 0 0 0,7-1-741 0 0,36-2 7 0 0,-67 8 645 0 0,0 0 7 0 0,-1 0 1 0 0,1 1-1 0 0,10 0 0 0 0,-7-1 28 0 0,0 1 0 0 0,0-1 0 0 0,0 0-1 0 0,0-1 1 0 0,0-1 0 0 0,0 1 0 0 0,0-1-1 0 0,0-1 1 0 0,10-5 0 0 0,-5 2 1 0 0,-12 7 44 0 0,4 0 0 0 0,-5 0 383 0 0,-2 18-46 0 0,-2-4-298 0 0,1-1-1 0 0,-1 0 0 0 0,-1 0 1 0 0,-5 15-1 0 0,-1 4-47 0 0,-31 127 86 0 0,9 1 0 0 0,23-114-102 0 0,7-39-248 0 0,-1 0-1 0 0,-1 0 0 0 0,1 0 0 0 0,-6 9 0 0 0</inkml:trace>
  <inkml:trace contextRef="#ctx0" brushRef="#br0" timeOffset="5595.99">3126 561 11520 0 0,'2'0'4912'0'0,"64"-9"-2953"0"0,-8 2-1993 0 0,-32 3 27 0 0,33 0-1 0 0,104 7 1188 0 0,-158-3-1286 0 0,1-1-1 0 0,-1 1 1 0 0,1-1-1 0 0,-1 0 1 0 0,1 0 0 0 0,8-3-1 0 0,4-6-5462 0 0</inkml:trace>
  <inkml:trace contextRef="#ctx0" brushRef="#br0" timeOffset="5596.99">3774 290 10136 0 0,'0'0'8999'0'0,"-1"7"-8169"0"0,0-4-863 0 0,1 0 0 0 0,0 0 0 0 0,0 0 0 0 0,0 1 1 0 0,0-1-1 0 0,1 5 0 0 0,-1-4-170 0 0,1 0-1 0 0,-1 1 1 0 0,0-1-1 0 0,-1 7 1 0 0,-2 7 3 0 0,2-6 142 0 0,-1-1 1 0 0,0 1-1 0 0,-5 13 0 0 0,-1-2 58 0 0,6-17 0 0 0,1 0 0 0 0,-2 0 0 0 0,1 0 0 0 0,-1 0 0 0 0,-3 6 0 0 0,-1-2 5 0 0,3-2-29 0 0,-2-1 0 0 0,1 1 0 0 0,-1-1 0 0 0,-7 7-1 0 0,12-13 89 0 0,3-1 12 0 0,3-1-37 0 0,1 0-1 0 0,-1 0 0 0 0,1 0 1 0 0,-1-1-1 0 0,0 0 0 0 0,0 0 0 0 0,9-5 1 0 0,-7 4 35 0 0,1-1-1 0 0,13-3 1 0 0,32-7 302 0 0,-31 7-98 0 0,-1 1 1 0 0,1 2-1 0 0,0 0 1 0 0,31-1-1 0 0,-12 3 12 0 0,-26 1-236 0 0,0 1 0 0 0,0 0 0 0 0,0 0 0 0 0,28 6 0 0 0,-20-4-37 0 0,-21-2-63 0 0,1 0 1 0 0,-1 0-1 0 0,0 0 0 0 0,1 0 1 0 0,-1 1-1 0 0,0-1 0 0 0,1 0 1 0 0,-1 1-1 0 0,4 1 0 0 0,-5-1-332 0 0</inkml:trace>
  <inkml:trace contextRef="#ctx0" brushRef="#br0" timeOffset="5597.99">4031 147 11976 0 0,'0'0'922'0'0,"-4"7"900"0"0,5 11 2211 0 0,4 10-2395 0 0,0 1-1548 0 0,-3-14-203 0 0,0-1-85 0 0,-1 0 0 0 0,0 25 0 0 0,-2-15 57 0 0,-21 178 358 0 0,12-116 1091 0 0,2-17-348 0 0,7-53-707 0 0,0 0-1 0 0,2 26 1 0 0,0-7-428 0 0,-1-34 25 0 0</inkml:trace>
  <inkml:trace contextRef="#ctx0" brushRef="#br0" timeOffset="6784.6">4282 603 10136 0 0,'0'0'7153'0'0,"3"9"-6960"0"0,0-7-273 0 0,1 0 131 0 0,1-1-1 0 0,0 1 1 0 0,0-1 0 0 0,0 0-1 0 0,0 0 1 0 0,0-1 0 0 0,6 1-1 0 0,-4-1-18 0 0,-1-1-1 0 0,1 0 1 0 0,-1 0-1 0 0,1 0 1 0 0,-1-1-1 0 0,1 0 1 0 0,-1 0-1 0 0,0 0 1 0 0,0-1-1 0 0,0 0 1 0 0,0 0-1 0 0,0-1 1 0 0,-1 1-1 0 0,8-8 0 0 0,-6 6-31 0 0,0 0 0 0 0,13-6 0 0 0,6-5 0 0 0,-19 11-34 0 0,-2 2 26 0 0,-1 0 0 0 0,0 0 0 0 0,0 0 0 0 0,-1-1 0 0 0,4-3 0 0 0,-5 5 20 0 0,-1 0 1 0 0,1-1 0 0 0,-1 1-1 0 0,0 0 1 0 0,0-1-1 0 0,0 1 1 0 0,0-1-1 0 0,-1 1 1 0 0,1-1 0 0 0,0 1-1 0 0,-1-1 1 0 0,0 1-1 0 0,0-6 1 0 0,0 7-7 0 0,0 0 0 0 0,0-1 1 0 0,-1 1-1 0 0,1 0 0 0 0,-1 0 0 0 0,1-1 1 0 0,-1 1-1 0 0,1 0 0 0 0,-1 0 0 0 0,0 0 1 0 0,1-1-1 0 0,-1 1 0 0 0,0 0 0 0 0,0 0 1 0 0,0 0-1 0 0,-2-1 0 0 0,-20-14 214 0 0,16 11-170 0 0,4 3-57 0 0,-1 0 0 0 0,1 0 0 0 0,-1 0 1 0 0,1 1-1 0 0,-1 0 0 0 0,1-1 0 0 0,-1 1 1 0 0,0 1-1 0 0,0-1 0 0 0,1 0 0 0 0,-1 1 1 0 0,0 0-1 0 0,0 0 0 0 0,0 0 0 0 0,0 1 0 0 0,1-1 1 0 0,-1 1-1 0 0,0 0 0 0 0,0 0 0 0 0,1 0 1 0 0,-1 0-1 0 0,1 1 0 0 0,-6 2 0 0 0,-6 4-50 0 0,1 1-1 0 0,-1 1 1 0 0,-24 22-1 0 0,23-18 45 0 0,13-12 46 0 0,0 1 0 0 0,1 0-1 0 0,-1 0 1 0 0,1 0 0 0 0,-1 1-1 0 0,1-1 1 0 0,0 1 0 0 0,0-1-1 0 0,1 1 1 0 0,-3 6 0 0 0,-6 12 119 0 0,9-20-119 0 0,0 1-1 0 0,0-1 0 0 0,1 1 1 0 0,-1-1-1 0 0,1 1 0 0 0,-1-1 0 0 0,1 1 1 0 0,0-1-1 0 0,0 1 0 0 0,0 0 1 0 0,1-1-1 0 0,-1 1 0 0 0,1 3 0 0 0,0-4-5 0 0,-1 1 0 0 0,1-1-1 0 0,-1 1 1 0 0,0 0 0 0 0,0-1-1 0 0,0 1 1 0 0,0-1 0 0 0,0 1-1 0 0,-1-1 1 0 0,0 5 0 0 0,1-6-7 0 0,0 1 0 0 0,0-1 1 0 0,1 1-1 0 0,-1-1 0 0 0,0 1 1 0 0,1-1-1 0 0,-1 0 1 0 0,1 1-1 0 0,-1-1 0 0 0,1 0 1 0 0,0 0-1 0 0,0 1 0 0 0,1 0 1 0 0,-1 0 10 0 0,2 4 2 0 0,0-1 1 0 0,1 0-1 0 0,-1 0 1 0 0,1-1-1 0 0,0 1 1 0 0,1-1-1 0 0,-1 0 0 0 0,1 0 1 0 0,0 0-1 0 0,0-1 1 0 0,0 0-1 0 0,0 0 1 0 0,0 0-1 0 0,1 0 1 0 0,-1-1-1 0 0,1 0 1 0 0,0 0-1 0 0,0-1 1 0 0,0 1-1 0 0,0-1 1 0 0,0 0-1 0 0,0-1 1 0 0,0 0-1 0 0,0 0 0 0 0,0 0 1 0 0,0 0-1 0 0,0-1 1 0 0,6-2-1 0 0,9 0-175 0 0,-18 3-1 0 0,0 0 0 0 0,0 0 0 0 0,0-1-1 0 0,0 1 1 0 0,0-1 0 0 0,0 1 0 0 0,0-1-1 0 0,0 0 1 0 0,-1 0 0 0 0,1-1 0 0 0,0 1 0 0 0,3-3-1 0 0</inkml:trace>
  <inkml:trace contextRef="#ctx0" brushRef="#br0" timeOffset="6785.6">4648 532 4608 0 0,'-7'25'14674'0'0,"4"-15"-11839"0"0,2-7-2898 0 0,1 0 0 0 0,-1 0 0 0 0,1 0 0 0 0,0-1 0 0 0,0 1 0 0 0,0 0-1 0 0,0 0 1 0 0,0 0 0 0 0,2 3 0 0 0,-2-4-105 0 0,0 0 1 0 0,0 1-1 0 0,0-1 1 0 0,0 0-1 0 0,0 0 0 0 0,-1 1 1 0 0,0 2-1 0 0,-1 8-819 0 0,2 84-3281 0 0,0-96 3823 0 0</inkml:trace>
  <inkml:trace contextRef="#ctx0" brushRef="#br0" timeOffset="6786.6">4645 284 10136 0 0,'0'0'2408'0'0,"3"-2"-848"0"0,5-4 40 0 0,-2-1 15 0 0</inkml:trace>
  <inkml:trace contextRef="#ctx0" brushRef="#br0" timeOffset="6787.6">4799 169 6448 0 0,'13'20'9773'0'0,"-6"-8"-6092"0"0,-6-8-3595 0 0,1 0 0 0 0,-1 0 1 0 0,0 0-1 0 0,0 1 0 0 0,0-1 0 0 0,-1 0 0 0 0,1 8 0 0 0,5 46-103 0 0,-21 180-108 0 0,4-164 440 0 0,5-43-2 0 0,-2 37-1 0 0,5-25-40 0 0,1-29-307 0 0,1 0 0 0 0,0 1 1 0 0,1-1-1 0 0,2 18 0 0 0,-3-16-309 0 0</inkml:trace>
  <inkml:trace contextRef="#ctx0" brushRef="#br0" timeOffset="6788.6">4920 618 10136 0 0,'4'17'11597'0'0,"0"0"-12076"0"0,-2 0-1 0 0,1 0 1 0 0,-1 22 0 0 0,2 22-1738 0 0,1 6 504 0 0,-5-65 1200 0 0</inkml:trace>
  <inkml:trace contextRef="#ctx0" brushRef="#br0" timeOffset="6789.6">5060 258 17855 0 0,'0'0'1936'0'0</inkml:trace>
  <inkml:trace contextRef="#ctx0" brushRef="#br0" timeOffset="8894.81">5230 652 15120 0 0,'0'0'4766'0'0,"-6"-2"-4749"0"0,-14-5-996 0 0,18 6 738 0 0,-1 0-1 0 0,0 0 0 0 0,0 0 0 0 0,0 0 0 0 0,0 0 0 0 0,-4-1 0 0 0,6 2 235 0 0,0 0 0 0 0,1 0-1 0 0,-1 0 1 0 0,0 0 0 0 0,0 0-1 0 0,1 0 1 0 0,-1 0 0 0 0,0 0-1 0 0,1 0 1 0 0,-1 0-1 0 0,0 1 1 0 0,1-1 0 0 0,-1 0-1 0 0,0 0 1 0 0,1 0 0 0 0,-1 1-1 0 0,0-1 1 0 0,1 0 0 0 0,-1 1-1 0 0,1-1 1 0 0,-2 1-1 0 0,1 1 33 0 0,-3-1 16 0 0,1 1 0 0 0,0-1 0 0 0,0 1 0 0 0,0 0 0 0 0,1 0 0 0 0,-1 0 0 0 0,0 0 0 0 0,1 1 0 0 0,-1-1 0 0 0,1 1 0 0 0,0-1 0 0 0,0 1 0 0 0,0 0 0 0 0,0 0 0 0 0,-1 4 0 0 0,-2 3-53 0 0,0 2 1 0 0,1-1-1 0 0,-2 12 1 0 0,5-19 2 0 0,0 2-8 0 0,-1-2-22 0 0,1 0 0 0 0,0 0 0 0 0,0 0 0 0 0,0 0 0 0 0,1 1 0 0 0,0-1 0 0 0,-1 0 0 0 0,2 0 0 0 0,-1 1 0 0 0,0-1 0 0 0,1 0 0 0 0,0 0 0 0 0,0 0 0 0 0,0 0 0 0 0,0 0 0 0 0,1 0-1 0 0,2 5 1 0 0,-4-8 36 0 0,0-1 0 0 0,0 1-1 0 0,0-1 1 0 0,0 1 0 0 0,1-1-1 0 0,-1 1 1 0 0,0-1 0 0 0,0 1-1 0 0,1-1 1 0 0,-1 0 0 0 0,0 1-1 0 0,1-1 1 0 0,-1 1-1 0 0,0-1 1 0 0,1 0 0 0 0,-1 1-1 0 0,1-1 1 0 0,-1 0 0 0 0,0 0-1 0 0,1 1 1 0 0,-1-1 0 0 0,1 0-1 0 0,-1 0 1 0 0,1 0-1 0 0,-1 0 1 0 0,1 1 0 0 0,-1-1-1 0 0,1 0 1 0 0,-1 0 0 0 0,1 0-1 0 0,-1 0 1 0 0,1 0 0 0 0,-1 0-1 0 0,1 0 1 0 0,-1 0 0 0 0,1-1-1 0 0,-1 1 1 0 0,1 0-1 0 0,-1 0 1 0 0,1 0 0 0 0,-1 0-1 0 0,1-1 1 0 0,-1 1 0 0 0,0 0-1 0 0,1-1 1 0 0,1 1-3 0 0,5-3 31 0 0,-1 1 0 0 0,1-1 0 0 0,0-1 0 0 0,-1 1 0 0 0,0-1 0 0 0,10-7 0 0 0,-5 1 89 0 0,0 2-38 0 0,0-1 1 0 0,-1 0-1 0 0,-1-1 1 0 0,1 0-1 0 0,-2-1 1 0 0,14-20-1 0 0,-20 26 74 0 0,0 0 1 0 0,-1 1-1 0 0,0-1 0 0 0,0 0 0 0 0,-1 0 0 0 0,1 0 0 0 0,-1 1 0 0 0,0-9 0 0 0,0 7 195 0 0,-6-10 556 0 0,2 2-194 0 0,3 12-593 0 0,-2 0-81 0 0,3 1-5 0 0,0 6-166 0 0,0 0 61 0 0,1 0 0 0 0,0-1-1 0 0,0 1 1 0 0,0 0 0 0 0,0 0 0 0 0,1-1 0 0 0,0 1 0 0 0,0-1 0 0 0,0 1 0 0 0,0-1 0 0 0,1 0 0 0 0,0 0 0 0 0,-1 0 0 0 0,2 0 0 0 0,-1-1 0 0 0,0 1 0 0 0,5 2 0 0 0,-5-3-694 0 0,0-1 0 0 0,1 1-1 0 0,-1-1 1 0 0,1 0 0 0 0,0-1 0 0 0,0 1 0 0 0,0-1 0 0 0,5 2 0 0 0</inkml:trace>
  <inkml:trace contextRef="#ctx0" brushRef="#br0" timeOffset="8895.81">5608 652 15120 0 0,'0'0'4319'0'0,"-10"-8"-3075"0"0,6 6-1286 0 0,-1 0 1 0 0,1 0-1 0 0,0 0 0 0 0,-1 0 0 0 0,1 1 0 0 0,-1 0 0 0 0,0 0 0 0 0,0 0 0 0 0,1 1 0 0 0,-1-1 0 0 0,0 1 0 0 0,0 0 0 0 0,1 1 0 0 0,-1-1 0 0 0,0 1 0 0 0,0 0 0 0 0,1 0 1 0 0,-1 0-1 0 0,1 1 0 0 0,-1 0 0 0 0,-7 3 0 0 0,-2 3 154 0 0,0 0-1 0 0,1 1 1 0 0,0 0 0 0 0,1 1 0 0 0,-16 14-1 0 0,22-16-114 0 0,-1 0-1 0 0,1 1 0 0 0,0-1 1 0 0,1 1-1 0 0,0 1 1 0 0,1-1-1 0 0,-1 0 0 0 0,2 1 1 0 0,0 0-1 0 0,-4 19 0 0 0,6-28-19 0 0,1 0 1 0 0,0 0-1 0 0,0 0 0 0 0,-1 0 0 0 0,1 0 0 0 0,0 1 0 0 0,-1-1 0 0 0,1 0 0 0 0,-1 0 1 0 0,1 0-1 0 0,-2 1 0 0 0,2-1 6 0 0,0-1 1 0 0,0 1-1 0 0,0-1 0 0 0,0 0 1 0 0,0 1-1 0 0,1-1 0 0 0,-1 1 1 0 0,0-1-1 0 0,0 1 1 0 0,0-1-1 0 0,1 1 0 0 0,-1-1 1 0 0,0 0-1 0 0,1 1 1 0 0,-1-1-1 0 0,0 1 0 0 0,1-1 1 0 0,-1 0-1 0 0,1 0 1 0 0,0 1-1 0 0,8 4-145 0 0,-7-5 156 0 0,1 1 0 0 0,0-1 0 0 0,0 1 0 0 0,0-1 0 0 0,-1 0 0 0 0,1 0 0 0 0,0 0 0 0 0,0 0 0 0 0,0 0 0 0 0,-1-1 0 0 0,1 0 0 0 0,0 1 0 0 0,0-1 0 0 0,-1 0 0 0 0,1 0 0 0 0,0 0 0 0 0,3-3 0 0 0,4-2 68 0 0,0-1 0 0 0,16-14 0 0 0,-12 11-91 0 0,-1-3 29 0 0,0 0 0 0 0,0-1 0 0 0,-2 0 0 0 0,0-1 0 0 0,11-17 0 0 0,-11 14-2 0 0,0 0 0 0 0,-1-1 0 0 0,-2 0 0 0 0,1 0 0 0 0,-2-1 0 0 0,-1 0 0 0 0,0 0 0 0 0,-2-1 0 0 0,0 1 0 0 0,-1-1 0 0 0,0-30 0 0 0,-3 37 13 0 0,-7-139 732 0 0,-7 12 799 0 0,0 50 2 0 0,14 87-1439 0 0,-1 0 0 0 0,0 0 0 0 0,0 1 0 0 0,0-1 0 0 0,0 0 0 0 0,-1 0-1 0 0,1 1 1 0 0,-4-6 296 0 0,4 13-423 0 0,0-1-1 0 0,0 1 1 0 0,0 0 0 0 0,0 0-1 0 0,-3 4 1 0 0,-3 17-49 0 0,3 28-47 0 0,3 64-1 0 0,1-59 239 0 0,10 207 18 0 0,-2-137-10 0 0,-5-106-96 0 0,1 0 0 0 0,1-1 0 0 0,14 39 0 0 0,-16-53-32 0 0,0 0-1 0 0,1 0 0 0 0,-1-1 1 0 0,2 1-1 0 0,-1-1 0 0 0,1 0 1 0 0,9 9-1 0 0,-10-11-2 0 0,-1-1 1 0 0,1-1-1 0 0,-1 1 0 0 0,1 0 1 0 0,0-1-1 0 0,0 0 0 0 0,0 0 1 0 0,0 0-1 0 0,1 0 0 0 0,-1-1 1 0 0,0 0-1 0 0,1 0 0 0 0,8 1 1 0 0,-4-1-165 0 0,1-1 0 0 0,-1 0 0 0 0,14-3 0 0 0,-19 3-1162 0 0,1-1-1 0 0,-1-1 0 0 0,1 1 0 0 0,8-5 1 0 0</inkml:trace>
  <inkml:trace contextRef="#ctx0" brushRef="#br0" timeOffset="10024.94">133 1394 10136 0 0,'-4'0'8934'0'0,"-2"15"-10805"0"0,1-1 1997 0 0,1-1-1 0 0,0 1 0 0 0,2 0 0 0 0,-3 26 1 0 0,2-20 114 0 0,-6 30 0 0 0,6-39-117 0 0,1 1 1 0 0,1 0-1 0 0,0 0 0 0 0,1 20 0 0 0,0-17 12 0 0,-1-2 27 0 0,-1 0 0 0 0,0 0 1 0 0,-4 12-1 0 0,0 3 75 0 0,4-20-172 0 0,0 1-1 0 0,-1-1 0 0 0,-8 16 0 0 0,2-3-17 0 0,7-15-199 0 0,-1 0 0 0 0,0-1-1 0 0,0 1 1 0 0,0-1-1 0 0,-1 0 1 0 0,1 0 0 0 0,-1 0-1 0 0,0 0 1 0 0,-7 5-1 0 0</inkml:trace>
  <inkml:trace contextRef="#ctx0" brushRef="#br0" timeOffset="11154.89">268 1468 2304 0 0,'0'0'12134'0'0,"13"-7"-12150"0"0,85-87 3135 0 0,-97 93-3111 0 0,28-24 104 0 0,-27 23-96 0 0,1 1 1 0 0,-1-1 0 0 0,0 1 0 0 0,1 0 0 0 0,-1 0 0 0 0,1 0 0 0 0,-1 0 0 0 0,1 0 0 0 0,-1 0 0 0 0,1 1 0 0 0,4-1-1 0 0,-3 0 18 0 0,-2 0-28 0 0,0 1 1 0 0,1-1-1 0 0,-1 1 0 0 0,0 0 0 0 0,1-1 1 0 0,-1 1-1 0 0,0 0 0 0 0,1 1 1 0 0,-1-1-1 0 0,1 0 0 0 0,-1 1 1 0 0,0-1-1 0 0,0 1 0 0 0,4 1 0 0 0,-4-1 5 0 0,0 0-1 0 0,0 0 1 0 0,0 1-1 0 0,0-1 0 0 0,0 0 1 0 0,-1 1-1 0 0,1 0 0 0 0,0-1 1 0 0,-1 1-1 0 0,0 0 1 0 0,1 0-1 0 0,-1 0 0 0 0,0 0 1 0 0,2 4-1 0 0,-1-2-18 0 0,-1 0 0 0 0,0 0 0 0 0,0 0 0 0 0,-1 0 1 0 0,1 0-1 0 0,-1 0 0 0 0,0 8 0 0 0,-2 2-45 0 0,0 1 0 0 0,-1 0 0 0 0,-8 22-1 0 0,2-12 38 0 0,0 0 0 0 0,-3 0 0 0 0,0-1 0 0 0,-19 29 0 0 0,7-18 0 0 0,-2-2 0 0 0,-30 32 0 0 0,15-31 76 0 0,28-28 950 0 0,15-21-853 0 0,-1 14-132 0 0,-1-1 0 0 0,1 0 0 0 0,0 0 0 0 0,0 0 0 0 0,1 1 0 0 0,-1-1 0 0 0,0 1 0 0 0,0-1 0 0 0,1 1 0 0 0,-1-1 0 0 0,1 1 0 0 0,-1 0 0 0 0,1 0 0 0 0,0 0 0 0 0,0 0 0 0 0,-1 0 0 0 0,1 0 0 0 0,2-1 0 0 0,3 0 78 0 0,-1-1 0 0 0,1 1 0 0 0,-1 0 0 0 0,10-2-1 0 0,-4 4-67 0 0,0-1 1 0 0,-1 2-1 0 0,1 0 0 0 0,0 0 0 0 0,-1 1 0 0 0,21 6 0 0 0,-14-4-82 0 0,29 4 0 0 0,-35-7 49 0 0,-6 0 0 0 0,0 0 0 0 0,0-1 0 0 0,1 0 0 0 0,-1 0-1 0 0,0 0 1 0 0,0-1 0 0 0,0 0 0 0 0,7-2 0 0 0,4-2-163 0 0,-12 4-420 0 0,0 0 0 0 0,-1 0 0 0 0,1-1 0 0 0,-1 0 0 0 0,1 0 1 0 0,-1 0-1 0 0,0 0 0 0 0,8-6 0 0 0</inkml:trace>
  <inkml:trace contextRef="#ctx0" brushRef="#br0" timeOffset="11155.89">851 1474 6448 0 0,'2'1'2586'0'0,"-1"0"-2048"0"0,0 0 0 0 0,1 0-1 0 0,-1 1 1 0 0,0-1 0 0 0,0 1-1 0 0,0-1 1 0 0,0 1-1 0 0,0-1 1 0 0,1 4 0 0 0,2 17 1483 0 0,-3-9-2261 0 0,-2-1 0 0 0,-1 13 1 0 0,0 3 428 0 0,1 1-30 0 0,1-15 508 0 0,1 23 0 0 0,0-21-400 0 0,-2-13-518 0 0,-1-10 82 0 0,0 1 188 0 0,0-1 0 0 0,1 1 0 0 0,0-1 0 0 0,0 0 0 0 0,1 1 1 0 0,0-1-1 0 0,0 0 0 0 0,0 1 0 0 0,3-14 0 0 0,1 7 22 0 0,-1 0 0 0 0,2 1 1 0 0,-1-1-1 0 0,8-11 0 0 0,-8 15-33 0 0,2 0 0 0 0,-1 1 0 0 0,11-13 0 0 0,-13 17-4 0 0,1 0 0 0 0,-1 1-1 0 0,1-1 1 0 0,0 1-1 0 0,0 0 1 0 0,0 0-1 0 0,0 0 1 0 0,9-3-1 0 0,-11 5 9 0 0,-1 0-1 0 0,1 1 0 0 0,-1 0 1 0 0,1-1-1 0 0,0 1 0 0 0,0 0 1 0 0,-1 0-1 0 0,1-1 0 0 0,0 1 0 0 0,-1 1 1 0 0,1-1-1 0 0,0 0 0 0 0,-1 0 1 0 0,1 1-1 0 0,0-1 0 0 0,2 2 0 0 0,-2-2-3 0 0,-1 1 0 0 0,0-1-1 0 0,0 1 1 0 0,0 0-1 0 0,1-1 1 0 0,-1 1-1 0 0,0 0 1 0 0,0 0-1 0 0,0 0 1 0 0,0 0-1 0 0,0 0 1 0 0,0 0 0 0 0,-1 0-1 0 0,1 0 1 0 0,0 0-1 0 0,0 0 1 0 0,-1 0-1 0 0,1 2 1 0 0,1 0 6 0 0,11 20 149 0 0,-5-11-102 0 0,0 1 0 0 0,-1 0 0 0 0,-1 1 0 0 0,0-1-1 0 0,-1 1 1 0 0,4 16 0 0 0,5 6-8 0 0,-11-31-42 0 0,-2-3 32 0 0,1 2-22 0 0,-1-3 96 0 0,0-1-111 0 0,-1 0 0 0 0,1 0 0 0 0,0-1-1 0 0,-1 1 1 0 0,1 0 0 0 0,0 0 0 0 0,-1-1-1 0 0,1 1 1 0 0,0 0 0 0 0,-1-1 0 0 0,1 1-1 0 0,-1-1 1 0 0,1 1 0 0 0,-1-1-1 0 0,1 1 1 0 0,-1-1 0 0 0,1 1 0 0 0,-1-1-1 0 0,0 1 1 0 0,1-2 0 0 0,7-15 52 0 0,-5 10-45 0 0,2-3-13 0 0,-5 8 6 0 0,1 0 0 0 0,0 0 0 0 0,-1 1 0 0 0,1-1 0 0 0,0 0 0 0 0,0 1 0 0 0,0-1 0 0 0,3-2 0 0 0,0-1-2 0 0,1-1 1 0 0,-1 0 0 0 0,0 0-1 0 0,4-7 1 0 0,11-17 62 0 0,-15 24 1 0 0,1 0 0 0 0,0 1 0 0 0,0 0 0 0 0,1 0 0 0 0,0 1 0 0 0,8-6 0 0 0,-13 9-15 0 0,0 1 0 0 0,0-1-1 0 0,0 0 1 0 0,0 1-1 0 0,0-1 1 0 0,0 1-1 0 0,0 0 1 0 0,0-1-1 0 0,0 1 1 0 0,0 0-1 0 0,3-1 1 0 0,-3 1 216 0 0,-1 1-259 0 0,1-1-1 0 0,-1 0 1 0 0,0 1-1 0 0,0-1 1 0 0,0 0-1 0 0,1 1 1 0 0,-1-1-1 0 0,0 0 0 0 0,0 1 1 0 0,1-1-1 0 0,-1 0 1 0 0,0 0-1 0 0,1 1 1 0 0,-1-1-1 0 0,0 0 1 0 0,1 0-1 0 0,-1 0 0 0 0,0 1 1 0 0,1-1-1 0 0,-1 0 1 0 0,0 0-1 0 0,1 0 1 0 0,-1 0-1 0 0,0 0 1 0 0,1 0-1 0 0,-1 0 1 0 0,1 0-1 0 0,9 5 198 0 0,-4 2-189 0 0,-1 1 1 0 0,-1 0-1 0 0,1 0 0 0 0,-1 1 0 0 0,0-1 0 0 0,-1 1 0 0 0,0 0 0 0 0,-1 0 0 0 0,1 0 0 0 0,-2 0 0 0 0,1 0 1 0 0,-1 1-1 0 0,-1 10 0 0 0,0 38-3632 0 0</inkml:trace>
  <inkml:trace contextRef="#ctx0" brushRef="#br0" timeOffset="13244.65">1368 1553 2760 0 0,'15'-12'16298'0'0,"-13"14"-16304"0"0,1 0-1 0 0,-1-1 0 0 0,0 1 1 0 0,0 0-1 0 0,0 0 1 0 0,0 0-1 0 0,0 1 1 0 0,0-1-1 0 0,-1 0 1 0 0,1 1-1 0 0,1 2 0 0 0,10 32-287 0 0,-12-31 260 0 0,1 0 0 0 0,0 0 0 0 0,0 0 0 0 0,1 0 0 0 0,-1-1 0 0 0,8 11 0 0 0,-9-14 17 0 0,0-1 0 0 0,0 0-1 0 0,0 1 1 0 0,0-1 0 0 0,1 0-1 0 0,-1 0 1 0 0,0 0 0 0 0,1 0-1 0 0,-1 0 1 0 0,0-1 0 0 0,1 1-1 0 0,-1 0 1 0 0,1 0 0 0 0,-1-1-1 0 0,1 1 1 0 0,0-1 0 0 0,-1 0-1 0 0,3 1 1 0 0,-2-1-3 0 0,0 0 0 0 0,0-1 0 0 0,0 1 0 0 0,0-1 0 0 0,0 1 0 0 0,0-1 1 0 0,0 1-1 0 0,-1-1 0 0 0,1 0 0 0 0,0 0 0 0 0,0 0 0 0 0,-1 0 0 0 0,1 0 0 0 0,-1-1 0 0 0,3-1 0 0 0,10-7-195 0 0,3-4-64 0 0,-8 5 117 0 0,3-4-38 0 0,3-6 46 0 0,-12 17 141 0 0,-1 0 0 0 0,1-1 0 0 0,-1 1 0 0 0,0-1 0 0 0,0 0 0 0 0,2-5 0 0 0,7-14 697 0 0,16-25 0 0 0,-20 38-25 0 0,-7 9-630 0 0,0 0 1 0 0,0 0-1 0 0,1 0 0 0 0,-1 0 0 0 0,0 0 1 0 0,1 0-1 0 0,-1 0 0 0 0,0 0 0 0 0,0 0 1 0 0,1 1-1 0 0,-1-1 0 0 0,0 0 1 0 0,0 0-1 0 0,1 0 0 0 0,-1 0 0 0 0,0 0 1 0 0,0 1-1 0 0,1-1 0 0 0,-1 0 0 0 0,0 0 1 0 0,0 0-1 0 0,0 1 0 0 0,0-1 0 0 0,1 0 1 0 0,-1 0-1 0 0,0 0 0 0 0,0 1 0 0 0,0-1 1 0 0,0 0-1 0 0,0 1 0 0 0,0-1 0 0 0,0 0 1 0 0,0 0-1 0 0,1 1 0 0 0,-1-1 0 0 0,0 0 1 0 0,0 0-1 0 0,0 1 0 0 0,-1-1 0 0 0,2 2-20 0 0,-1-1 0 0 0,0 0 0 0 0,0 0 0 0 0,0 1-1 0 0,0-1 1 0 0,0 0 0 0 0,0 0 0 0 0,0 0 0 0 0,-1 1-1 0 0,0 0 1 0 0,0 11 41 0 0,8 32 43 0 0,-3-22-40 0 0,1 12-39 0 0,-5-33-16 0 0,1 0 1 0 0,-1 1-1 0 0,-1-1 1 0 0,1 1 0 0 0,0-1-1 0 0,-1 0 1 0 0,1 1-1 0 0,-1-1 1 0 0,0 0 0 0 0,0 1-1 0 0,-1 2 1 0 0,2-5 4 0 0,0 0 0 0 0,0 0 0 0 0,0 0 0 0 0,0 1 0 0 0,0-1 0 0 0,0 0 0 0 0,0 0 0 0 0,0 1 0 0 0,0-1 0 0 0,0 0 0 0 0,0 0 0 0 0,0 0 0 0 0,0 1 0 0 0,0-1 0 0 0,0 0 0 0 0,0 0 0 0 0,0 1 0 0 0,0-1 0 0 0,0 0 0 0 0,0 0 0 0 0,0 0 0 0 0,0 1 0 0 0,0-1 0 0 0,0 0 0 0 0,1 0 0 0 0,-1 0 0 0 0,0 0 0 0 0,0 1 1 0 0,0-1-1 0 0</inkml:trace>
  <inkml:trace contextRef="#ctx0" brushRef="#br0" timeOffset="13245.65">1800 1508 17303 0 0,'0'0'1572'0'0,"11"12"-1230"0"0,1-1 85 0 0,-10-10-451 0 0,1 0-1 0 0,-1 1 1 0 0,-1 0-1 0 0,1-1 1 0 0,0 1 0 0 0,0 0-1 0 0,-1 0 1 0 0,1 0-1 0 0,-1 0 1 0 0,3 4-1 0 0,0 3-504 0 0,-1 0 0 0 0,0 0-1 0 0,0 0 1 0 0,2 13 0 0 0,0 32 1074 0 0,-1-44-168 0 0,0-20-529 0 0,-2-2-204 0 0,-1 1-1 0 0,0-1 1 0 0,-1-21-1 0 0,0 22 347 0 0,0 1 0 0 0,0-1 0 0 0,1 0 0 0 0,4-18 1 0 0,-4 26 97 0 0,0 0 0 0 0,0 0 0 0 0,0 0 0 0 0,1 0 0 0 0,-1 1 0 0 0,1-1-1 0 0,0 0 1 0 0,-1 1 0 0 0,1-1 0 0 0,0 1 0 0 0,1-1 0 0 0,-1 1 0 0 0,3-2 0 0 0,-4 3 96 0 0,10-3 169 0 0,-10 4-329 0 0,0-1-1 0 0,0 0 1 0 0,0 1 0 0 0,0 0 0 0 0,0-1 0 0 0,0 1 0 0 0,0-1 0 0 0,0 1 0 0 0,0 0-1 0 0,0 0 1 0 0,0 0 0 0 0,1-1 0 0 0,10 1 202 0 0,0 1 0 0 0,0 0 0 0 0,0 0 0 0 0,19 5-1 0 0,-27-4-198 0 0,0-1 0 0 0,0 0 0 0 0,0 1 0 0 0,0-1 0 0 0,-1 1 0 0 0,1 0 0 0 0,-1 1 0 0 0,1-1 0 0 0,-1 1 0 0 0,0-1 0 0 0,1 1 0 0 0,-2 0 0 0 0,1 0 0 0 0,0 0 0 0 0,0 0 0 0 0,-1 1 0 0 0,0-1 0 0 0,0 1 0 0 0,0 0 0 0 0,0-1 0 0 0,0 1 0 0 0,-1 0 0 0 0,2 7 0 0 0,5 14-21 0 0,-4-15-141 0 0,-1 0-1 0 0,-1 0 1 0 0,1 0 0 0 0,-2 0-1 0 0,2 14 1 0 0,-3-22-160 0 0</inkml:trace>
  <inkml:trace contextRef="#ctx0" brushRef="#br0" timeOffset="13246.65">2250 1447 19839 0 0,'0'0'455'0'0,"0"4"1248"0"0,1 35-1349 0 0,-1-34-371 0 0,1-1-1 0 0,0 1 1 0 0,0-1-1 0 0,0 1 1 0 0,4 6-1 0 0,2 12-911 0 0,-1 11-116 0 0,5 20 786 0 0,-1-30 165 0 0,-6-17 94 0 0,-4-7-3 0 0,1 1 0 0 0,-1-1 0 0 0,1 1 0 0 0,-1-1-1 0 0,0 1 1 0 0,1-1 0 0 0,-1 0 0 0 0,1 1 0 0 0,0-1 0 0 0,-1 1-1 0 0,1-1 1 0 0,-1 0 0 0 0,1 0 0 0 0,0 1 0 0 0,-1-1-1 0 0,1 0 1 0 0,-1 0 0 0 0,1 0 0 0 0,0 0 0 0 0,-1 0 0 0 0,1 0-1 0 0,0 1 1 0 0,-1-2 0 0 0,1 1 0 0 0,0 0 0 0 0,-1 0-1 0 0,1 0 1 0 0,0 0 0 0 0,-1 0 0 0 0,1 0 0 0 0,-1-1 0 0 0,1 1-1 0 0,0 0 1 0 0,0-1 0 0 0,1 0-16 0 0,3-2-13 0 0,0 0 0 0 0,-1 1 0 0 0,1-1 0 0 0,-1-1-1 0 0,0 1 1 0 0,0-1 0 0 0,0 0 0 0 0,5-5 0 0 0,-2-1-23 0 0,0 1 0 0 0,11-19 0 0 0,-13 17 97 0 0,-1 0 0 0 0,5-13 0 0 0,1-6 467 0 0,-5 14-295 0 0,-5 13-148 0 0,1 1 0 0 0,0-1 1 0 0,-1 1-1 0 0,1-1 0 0 0,0 1 0 0 0,3-4 432 0 0,-3 6-411 0 0,0 0-84 0 0,0 0 0 0 0,0 0 0 0 0,0 1 0 0 0,1-1 0 0 0,-1 0 0 0 0,0 1 0 0 0,0-1 0 0 0,0 1 0 0 0,0 0 1 0 0,-1-1-1 0 0,1 1 0 0 0,0 0 0 0 0,0-1 0 0 0,0 1 0 0 0,0 0 0 0 0,-1 0 0 0 0,1 0 0 0 0,0 0 0 0 0,-1 0 0 0 0,1 0 0 0 0,-1 0 0 0 0,1 0 0 0 0,-1 0 0 0 0,1 0 0 0 0,0 2 0 0 0,-1-1-1 0 0,5 9-22 0 0,-1 1 0 0 0,-1-1 0 0 0,4 18 0 0 0,-5-16-13 0 0,1 1 1 0 0,8 18 0 0 0,-4-14-171 0 0,13 26-1878 0 0</inkml:trace>
  <inkml:trace contextRef="#ctx0" brushRef="#br0" timeOffset="15392.51">2805 1522 20183 0 0,'0'0'1539'0'0,"-6"6"-880"0"0,5-5-638 0 0,-1 0 1 0 0,1 0-1 0 0,-1-1 1 0 0,0 1 0 0 0,1 0-1 0 0,-1-1 1 0 0,0 1-1 0 0,0-1 1 0 0,0 1-1 0 0,1-1 1 0 0,-1 0 0 0 0,0 0-1 0 0,0 0 1 0 0,0 0-1 0 0,0 0 1 0 0,0 0-1 0 0,1-1 1 0 0,-1 1 0 0 0,0 0-1 0 0,0-1 1 0 0,0 0-1 0 0,1 1 1 0 0,-1-1 0 0 0,0 0-1 0 0,-1-1 1 0 0,-6-1-287 0 0,6 2 230 0 0,1 0-69 0 0,1 0 0 0 0,0 1 0 0 0,-1-1 0 0 0,1 1 0 0 0,-1-1-1 0 0,1 1 1 0 0,-1 0 0 0 0,1 0 0 0 0,0-1 0 0 0,-1 1 0 0 0,1 0 0 0 0,-1 0-1 0 0,1 1 1 0 0,-1-1 0 0 0,1 0 0 0 0,-1 0 0 0 0,1 1 0 0 0,-1-1 0 0 0,-1 2-1 0 0,-8 5 88 0 0,9-6 19 0 0,0 1 0 0 0,1-1 0 0 0,-1 0 0 0 0,0 1 0 0 0,1-1 0 0 0,-1 1 0 0 0,1-1-1 0 0,-2 4 1 0 0,-8 8 135 0 0,9-10-114 0 0,-1 0-1 0 0,1 0 1 0 0,0 0-1 0 0,0 0 1 0 0,-3 7-1 0 0,2-4-52 0 0,1 0 0 0 0,0 1 0 0 0,0-1 0 0 0,1 1 0 0 0,0-1 0 0 0,0 1 0 0 0,0 0 0 0 0,1 0 0 0 0,0-1 0 0 0,0 1 0 0 0,1 0 0 0 0,0-1 0 0 0,0 1 0 0 0,0-1 0 0 0,1 1 0 0 0,5 12 0 0 0,4-5-290 0 0,-3-5-2 0 0,-7-8 309 0 0,-1-1-1 0 0,0 0 1 0 0,1 1 0 0 0,-1-1-1 0 0,0 0 1 0 0,1 1-1 0 0,-1-1 1 0 0,1 0-1 0 0,-1 0 1 0 0,1 0-1 0 0,-1 1 1 0 0,0-1-1 0 0,1 0 1 0 0,-1 0-1 0 0,1 0 1 0 0,-1 0 0 0 0,1 0-1 0 0,-1 0 1 0 0,1 0-1 0 0,-1 0 1 0 0,1 0-1 0 0,-1 0 1 0 0,1 0-1 0 0,-1 0 1 0 0,1 0-1 0 0,-1 0 1 0 0,1-1-1 0 0,-1 1 1 0 0,1 0 0 0 0,-1-1-1 0 0,14-6-320 0 0,-13 7 333 0 0,8-6 10 0 0,-1-1 0 0 0,1 0 0 0 0,-1 0 0 0 0,0-1 0 0 0,-1 0 0 0 0,0-1-1 0 0,0 1 1 0 0,-1-2 0 0 0,9-14 0 0 0,-3-1 14 0 0,0-1 0 0 0,12-39 0 0 0,-21 52-36 0 0,0 0 1 0 0,-1 0-1 0 0,0 0 0 0 0,-1 0 1 0 0,-1 0-1 0 0,-2-25 0 0 0,-16-78 539 0 0,3 52 615 0 0,15 64-1109 0 0,0-1 0 0 0,0 0 0 0 0,0 0 0 0 0,0 1 0 0 0,0-1-1 0 0,-1 0 1 0 0,1 0 0 0 0,0 1 0 0 0,-1-1 0 0 0,1 0 0 0 0,0 1-1 0 0,-1-1 1 0 0,1 0 0 0 0,-1 1 0 0 0,1-1 0 0 0,-2 0 258 0 0,3-4 80 0 0,11 41-277 0 0,14 70 0 0 0,-3 42 40 0 0,-23-147-134 0 0,4 17 69 0 0,0 0 0 0 0,9 23 0 0 0,1 4-5 0 0,-6-18-360 0 0,1-2 0 0 0,18 39 0 0 0,-23-58 208 0 0</inkml:trace>
  <inkml:trace contextRef="#ctx0" brushRef="#br0" timeOffset="15393.51">3378 1284 13824 0 0,'0'0'1061'0'0,"0"1"-692"0"0,0 3-79 0 0,0-1 662 0 0,-1 0 0 0 0,0-1 0 0 0,0 1 1 0 0,0 0-1 0 0,-3 6 625 0 0,-3 8-1634 0 0,1 1 0 0 0,0 1 0 0 0,-5 35 0 0 0,8-35-83 0 0,-5 27 240 0 0,2-1 1 0 0,-1 66-1 0 0,3-64-1293 0 0</inkml:trace>
  <inkml:trace contextRef="#ctx0" brushRef="#br0" timeOffset="15394.51">3570 1266 18287 0 0,'0'0'2024'0'0,"1"1"-1584"0"0,2 3-356 0 0,-1-1 0 0 0,0 1 0 0 0,0 0-1 0 0,0 0 1 0 0,0 0 0 0 0,0 0 0 0 0,-1 0-1 0 0,0 0 1 0 0,0 0 0 0 0,0 0 0 0 0,0 0 0 0 0,-1 0-1 0 0,1 6 1 0 0,-1 8-1238 0 0,-5 35 1 0 0,1-18 767 0 0,3-22 470 0 0,-1 0 0 0 0,0 0 0 0 0,-1 0 0 0 0,-1 0 0 0 0,0 0 0 0 0,-1-1 0 0 0,-11 22 0 0 0,15-32 23 0 0,0 2-103 0 0,0-3-85 0 0,15-11-894 0 0,-2 0 1149 0 0,1 1 0 0 0,1 1 1 0 0,-1 0-1 0 0,1 0 0 0 0,1 2 0 0 0,-1-1 0 0 0,18-4 0 0 0,-10 5-31 0 0,-7 1 226 0 0,1 0 0 0 0,0 2-1 0 0,18-3 1 0 0,-8 2-302 0 0,9 0-80 0 0,36-3-628 0 0,-70 7 324 0 0,6 0-2727 0 0</inkml:trace>
  <inkml:trace contextRef="#ctx0" brushRef="#br0" timeOffset="15395.51">3855 1192 10592 0 0,'-10'10'8138'0'0,"9"-8"-7880"0"0,0 0 1 0 0,-1 0-1 0 0,1 0 0 0 0,0 0 0 0 0,0 0 0 0 0,0 0 1 0 0,0 0-1 0 0,1 1 0 0 0,-1-1 0 0 0,0 0 0 0 0,1 1 1 0 0,0-1-1 0 0,0 0 0 0 0,-1 1 0 0 0,1-1 0 0 0,1 4 1 0 0,-1-1-313 0 0,0-1 1 0 0,0 0 0 0 0,-1 0 0 0 0,1 0 0 0 0,-2 5 0 0 0,-34 106-593 0 0,31-94 670 0 0,1 1-1 0 0,1 0 0 0 0,-1 31 1 0 0,3-23 267 0 0,-9 46 1 0 0,0 5 186 0 0,2-25-190 0 0,5-40-691 0 0,1 1 0 0 0,-1 19 0 0 0,1-26 399 0 0</inkml:trace>
  <inkml:trace contextRef="#ctx0" brushRef="#br0" timeOffset="15396.51">4098 1620 17391 0 0,'0'0'1574'0'0,"1"1"-1292"0"0,0-1-262 0 0,-1 1 0 0 0,1 0 0 0 0,-1-1 0 0 0,1 1 0 0 0,0 0-1 0 0,-1-1 1 0 0,1 1 0 0 0,0-1 0 0 0,0 1 0 0 0,-1-1-1 0 0,1 1 1 0 0,0-1 0 0 0,0 0 0 0 0,0 1 0 0 0,0-1 0 0 0,-1 0-1 0 0,1 0 1 0 0,0 0 0 0 0,1 1 0 0 0,17-2 522 0 0,-12 0-446 0 0,-3 1-366 0 0,0 0-1 0 0,1-1 1 0 0,-1 0-1 0 0,0 0 1 0 0,0-1 0 0 0,4-1-1 0 0,16-4-1167 0 0,3 0 409 0 0,-20 4 1519 0 0,-1 0 0 0 0,1 0 0 0 0,0-1 0 0 0,-1 0 0 0 0,1 0 0 0 0,8-7-1 0 0,-11 6-333 0 0,-1 1 0 0 0,1-1 0 0 0,-1 0 0 0 0,1 0 0 0 0,2-8 0 0 0,-5 11-175 0 0,-1 0 0 0 0,0 0 0 0 0,1 0 0 0 0,-1-1 0 0 0,0 1 0 0 0,0 0-1 0 0,0 0 1 0 0,-1 0 0 0 0,1-1 0 0 0,0 1 0 0 0,-1 0 0 0 0,1 0 0 0 0,-1 0 0 0 0,0 0-1 0 0,0 0 1 0 0,0 0 0 0 0,0 0 0 0 0,0 0 0 0 0,0 0 0 0 0,0 0 0 0 0,-1 1 0 0 0,-2-4-1 0 0,1 2-11 0 0,1 0 0 0 0,0 0-1 0 0,-1 1 1 0 0,0-1-1 0 0,0 1 1 0 0,0 0-1 0 0,0 0 1 0 0,0 0 0 0 0,0 0-1 0 0,0 0 1 0 0,-1 0-1 0 0,1 1 1 0 0,-6-2-1 0 0,3 2 29 0 0,1 1-1 0 0,-1 0 0 0 0,1-1 0 0 0,-1 2 1 0 0,1-1-1 0 0,-1 1 0 0 0,-7 1 0 0 0,10-1-9 0 0,0 0 0 0 0,0 1-1 0 0,0-1 1 0 0,1 0 0 0 0,-1 1 0 0 0,0 0-1 0 0,1 0 1 0 0,-1 0 0 0 0,1 0-1 0 0,-1 0 1 0 0,1 0 0 0 0,0 0 0 0 0,0 1-1 0 0,-3 4 1 0 0,4-6 9 0 0,-35 60 183 0 0,31-52-50 0 0,1 0 0 0 0,0 0 1 0 0,1 1-1 0 0,-5 18 0 0 0,8-23-79 0 0,-1 0 0 0 0,1 0-1 0 0,1 0 1 0 0,-1 0 0 0 0,1 0-1 0 0,0 0 1 0 0,0-1 0 0 0,0 1 0 0 0,1 0-1 0 0,2 6 1 0 0,3 8 26 0 0,-5-14-54 0 0,1 0 1 0 0,-1-1-1 0 0,1 1 1 0 0,0-1-1 0 0,0 0 1 0 0,1 0-1 0 0,0 0 0 0 0,4 4 1 0 0,1 2 22 0 0,-6-8-45 0 0,0 1 0 0 0,0 0 0 0 0,-1-1 1 0 0,2 1-1 0 0,-1-1 0 0 0,0 0 0 0 0,0 0 0 0 0,1 0 1 0 0,-1-1-1 0 0,1 1 0 0 0,0-1 0 0 0,-1 0 0 0 0,1 0 1 0 0,0 0-1 0 0,0 0 0 0 0,0-1 0 0 0,-1 0 1 0 0,1 0-1 0 0,0 0 0 0 0,4 0 0 0 0,-1-1-283 0 0,-1-1-1 0 0,0 1 1 0 0,0-1 0 0 0,0 0-1 0 0,0 0 1 0 0,0-1 0 0 0,0 0-1 0 0,-1 0 1 0 0,1 0 0 0 0,-1-1-1 0 0,8-6 1 0 0,-4 1-1062 0 0</inkml:trace>
  <inkml:trace contextRef="#ctx0" brushRef="#br0" timeOffset="17354.86">4518 1477 18775 0 0,'0'0'860'0'0,"-2"9"279"0"0,-7 34 249 0 0,6-28-1551 0 0,0 1 0 0 0,1-1 1 0 0,0 19-1 0 0,2-20-350 0 0,0 13-142 0 0,1 7-247 0 0,-2-22 20 0 0</inkml:trace>
  <inkml:trace contextRef="#ctx0" brushRef="#br0" timeOffset="17355.86">4539 1200 14280 0 0,'0'0'5575'0'0</inkml:trace>
  <inkml:trace contextRef="#ctx0" brushRef="#br0" timeOffset="17356.86">4735 1133 13824 0 0,'0'0'1061'0'0,"0"2"-692"0"0,0 6 832 0 0,1 1 0 0 0,1-1-1 0 0,-1 1 1 0 0,5 11 0 0 0,3 18 335 0 0,-7-24-1542 0 0,3 12-157 0 0,-2-14 59 0 0,-1 1 0 0 0,0-1 0 0 0,-1 1 0 0 0,0 0 0 0 0,-2 20 0 0 0,1-10 73 0 0,0 13-44 0 0,-3 123 358 0 0,-2 26-68 0 0,-5-117-997 0 0,8-60 461 0 0,1-6-51 0 0</inkml:trace>
  <inkml:trace contextRef="#ctx0" brushRef="#br0" timeOffset="17357.86">4916 1562 14280 0 0,'0'0'654'0'0,"0"9"218"0"0,-1 11-990 0 0,0-16 835 0 0,1 1 0 0 0,0-1 1 0 0,0 0-1 0 0,1 1 1 0 0,-1-1-1 0 0,1 1 1 0 0,0-1-1 0 0,0 0 0 0 0,0 0 1 0 0,0 1-1 0 0,4 5 1 0 0,0 16-1866 0 0,-4-22 459 0 0,0-1 0 0 0,-1 1 0 0 0,1-1 0 0 0,-1 1 0 0 0,1-1 1 0 0,-1 8-1 0 0,0-7-548 0 0</inkml:trace>
  <inkml:trace contextRef="#ctx0" brushRef="#br0" timeOffset="17358.86">4998 1185 18775 0 0,'0'0'2536'0'0,"4"8"-2280"0"0</inkml:trace>
  <inkml:trace contextRef="#ctx0" brushRef="#br0" timeOffset="17359.86">5259 1443 12440 0 0,'6'3'6835'0'0,"-8"-4"-6991"0"0,0-1 0 0 0,0 1 0 0 0,0 0 0 0 0,0-1 0 0 0,0 1 0 0 0,-1 0 0 0 0,1 1 0 0 0,0-1-1 0 0,-1 0 1 0 0,1 0 0 0 0,-1 1 0 0 0,-4-1 0 0 0,0 1 153 0 0,0-1 0 0 0,-1 2 0 0 0,-8 0 0 0 0,11 0 164 0 0,0 0 0 0 0,0 1 0 0 0,0-1-1 0 0,0 1 1 0 0,0 0 0 0 0,0 1 0 0 0,1-1-1 0 0,-1 1 1 0 0,1 0 0 0 0,0 0 0 0 0,-1 0 0 0 0,1 1-1 0 0,1-1 1 0 0,-1 1 0 0 0,-5 7 0 0 0,3-3-87 0 0,0 1 0 0 0,1-1 0 0 0,0 1 0 0 0,0 0 0 0 0,1 1 0 0 0,0-1 0 0 0,-3 13 0 0 0,4-12-80 0 0,0 0-38 0 0,1 0 1 0 0,0 1-1 0 0,-2 20 1 0 0,4-29 38 0 0,0 0 0 0 0,0 1-1 0 0,0-1 1 0 0,0 0 0 0 0,0 0 0 0 0,1 0 0 0 0,-1 0 0 0 0,1 0-1 0 0,-1 0 1 0 0,1 0 0 0 0,0 0 0 0 0,0 0 0 0 0,0 0 0 0 0,0 0-1 0 0,0 0 1 0 0,0-1 0 0 0,0 1 0 0 0,1 0 0 0 0,-1-1 0 0 0,1 1-1 0 0,-1-1 1 0 0,1 1 0 0 0,0-1 0 0 0,-1 0 0 0 0,1 0 0 0 0,2 2-1 0 0,-3-3 6 0 0,-1 0 0 0 0,0 1 0 0 0,1-1 0 0 0,-1 0 0 0 0,1 1 0 0 0,-1-1 0 0 0,1 0 0 0 0,-1 0 0 0 0,1 0 0 0 0,0 1 0 0 0,-1-1 0 0 0,1 0 0 0 0,-1 0 0 0 0,1 0 0 0 0,-1 0 0 0 0,1 0 0 0 0,-1 0 0 0 0,1 0 0 0 0,0 0 0 0 0,-1 0-1 0 0,1 0 1 0 0,-1 0 0 0 0,1-1 0 0 0,-1 1 0 0 0,1 0 0 0 0,-1 0 0 0 0,2-1 0 0 0,-1 0-20 0 0,4 0-15 0 0,-1 0-1 0 0,1 0 1 0 0,-1-1-1 0 0,0 0 1 0 0,1 0 0 0 0,-1 0-1 0 0,0 0 1 0 0,0 0-1 0 0,0-1 1 0 0,0 0 0 0 0,-1 0-1 0 0,1 0 1 0 0,-1 0-1 0 0,0-1 1 0 0,0 1 0 0 0,0-1-1 0 0,4-7 1 0 0,7-11 174 0 0,-11 18-48 0 0,0 0-1 0 0,0 0 0 0 0,0-1 1 0 0,-1 1-1 0 0,0-1 1 0 0,0 1-1 0 0,0-1 0 0 0,0 0 1 0 0,-1 0-1 0 0,0 0 1 0 0,0 0-1 0 0,1-6 0 0 0,-2-2 93 0 0,0 0 1 0 0,-1 0-1 0 0,0 1 0 0 0,-1-1 0 0 0,-4-12 0 0 0,4 14 1768 0 0,3 25-1806 0 0,0-8-193 0 0,0 0 1 0 0,0-1-1 0 0,0 1 1 0 0,1 0-1 0 0,2 5 1 0 0,1 7-15 0 0,-2-11 11 0 0,0 0 1 0 0,0 0-1 0 0,1 0 0 0 0,-1 0 0 0 0,6 6 0 0 0,3 6-76 0 0,19 45-799 0 0,-11-13-1374 0 0</inkml:trace>
  <inkml:trace contextRef="#ctx0" brushRef="#br0" timeOffset="17360.86">5581 1560 17359 0 0,'0'0'5412'0'0,"-1"0"-4938"0"0,-7 2-370 0 0,0-1 0 0 0,0-1 0 0 0,-15 1 1 0 0,17-2-229 0 0,0 1 0 0 0,0 0-1 0 0,0 0 1 0 0,0 1 0 0 0,0 0 0 0 0,1 0 0 0 0,-1 0 0 0 0,0 1 0 0 0,-10 4 0 0 0,9-2 120 0 0,1-1 0 0 0,-1 2 0 0 0,1-1 0 0 0,0 1 1 0 0,0 0-1 0 0,-5 5 0 0 0,9-7 4 0 0,-1 0 1 0 0,1 0-1 0 0,0-1 0 0 0,0 1 1 0 0,0 0-1 0 0,1 1 0 0 0,-1-1 1 0 0,1 0-1 0 0,0 0 0 0 0,0 1 1 0 0,0-1-1 0 0,0 0 0 0 0,0 1 1 0 0,1-1-1 0 0,-1 5 0 0 0,1 7-53 0 0,0-12 16 0 0,-1 1 0 0 0,1-1-1 0 0,0 0 1 0 0,0 0 0 0 0,1 0-1 0 0,-1 0 1 0 0,1 0 0 0 0,-1 0-1 0 0,1 0 1 0 0,0 0-1 0 0,0 0 1 0 0,1 0 0 0 0,1 3-1 0 0,-2-3-36 0 0,1-1-1 0 0,-1 1 1 0 0,1-1-1 0 0,0 1 0 0 0,0-1 1 0 0,0 0-1 0 0,0 0 1 0 0,1 0-1 0 0,-1 0 1 0 0,1 0-1 0 0,-1 0 1 0 0,1-1-1 0 0,-1 1 0 0 0,1-1 1 0 0,0 0-1 0 0,0 0 1 0 0,0 0-1 0 0,0 0 1 0 0,0 0-1 0 0,0 0 0 0 0,0-1 1 0 0,0 0-1 0 0,0 1 1 0 0,0-1-1 0 0,0 0 1 0 0,0-1-1 0 0,4 0 0 0 0,-1 0 55 0 0,0 0-1 0 0,-1-1 0 0 0,1 1 1 0 0,0-2-1 0 0,0 1 0 0 0,-1-1 0 0 0,1 1 1 0 0,-1-2-1 0 0,0 1 0 0 0,0 0 0 0 0,0-1 1 0 0,0 0-1 0 0,-1 0 0 0 0,5-6 1 0 0,-2 3 84 0 0,-1-1 1 0 0,-1 1 0 0 0,1-1 0 0 0,-1 0-1 0 0,-1 0 1 0 0,0-1 0 0 0,0 1 0 0 0,5-15-1 0 0,-2-1-30 0 0,-3 10 61 0 0,0-1 0 0 0,-1 0 0 0 0,3-24 0 0 0,-5 21-1 0 0,1-100 385 0 0,-4 92-458 0 0,-10-105 299 0 0,7 90 677 0 0,0-52 1126 0 0,4 94-2118 0 0,1 0-1 0 0,-1 0 0 0 0,1 0 0 0 0,0 0 1 0 0,-1 0-1 0 0,1 0 0 0 0,0 0 0 0 0,-1 0 1 0 0,1 1-1 0 0,0-1 0 0 0,0 0 0 0 0,0 0 1 0 0,0 0-1 0 0,0 2 0 0 0,0-2-4 0 0,6 287 0 0 0,-8-77 64 0 0,1-188 0 0 0,1-1 0 0 0,1 1 0 0 0,0 0 0 0 0,2-1 0 0 0,1 1 0 0 0,10 36 0 0 0,-12-53-30 0 0,0-1-1 0 0,0 0 0 0 0,1 1 1 0 0,0-1-1 0 0,-1 0 1 0 0,2 0-1 0 0,-1 0 0 0 0,0-1 1 0 0,1 1-1 0 0,0-1 1 0 0,0 0-1 0 0,1 0 1 0 0,-1 0-1 0 0,1-1 0 0 0,-1 0 1 0 0,1 1-1 0 0,7 2 1 0 0,-3-2 115 0 0,6 2-11 0 0,0 0-1 0 0,20 5 1 0 0,-30-10-221 0 0,1 0-1 0 0,-1-1 1 0 0,1 1 0 0 0,-1-1 0 0 0,1 0-1 0 0,-1 0 1 0 0,1-1 0 0 0,-1 0 0 0 0,1 0-1 0 0,7-2 1 0 0,-10 2-120 0 0,0-1-1 0 0,0 1 1 0 0,-1 0-1 0 0,1-1 0 0 0,-1 1 1 0 0,0-1-1 0 0,1 0 1 0 0,-1 0-1 0 0,0 0 1 0 0,0 0-1 0 0,0 0 1 0 0,3-5-1 0 0,0 1-275 0 0,-2-1 0 0 0,1 0 0 0 0,2-8 0 0 0,-3 8 360 0 0,11-31-1440 0 0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8:53.2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10 635 12240 0 0,'0'0'4699'0'0,"7"-4"-4525"0"0,13-10-232 0 0,1 0 1 0 0,1 1 0 0 0,1 1-1 0 0,42-16 1 0 0,-63 27 63 0 0,12-2 62 0 0,13 9 73 0 0,-26-5-129 0 0,0-1 1 0 0,0 1-1 0 0,-1 0 1 0 0,1-1-1 0 0,0 1 1 0 0,0 0 0 0 0,-1-1-1 0 0,1 1 1 0 0,0 0-1 0 0,-1 0 1 0 0,1 0-1 0 0,0-1 1 0 0,-1 1-1 0 0,1 1 1 0 0,3 5 37 0 0,-1-4-24 0 0,-1-1 0 0 0,0 1 0 0 0,0 0 0 0 0,-1 1 0 0 0,1-1 0 0 0,0 0 0 0 0,-1 0 0 0 0,0 1 0 0 0,0-1-1 0 0,0 1 1 0 0,0-1 0 0 0,-1 1 0 0 0,1-1 0 0 0,-1 1 0 0 0,0-1 0 0 0,0 1 0 0 0,-1 6 0 0 0,0 0 1 0 0,-1-1 0 0 0,0 0 0 0 0,0 1 0 0 0,-1-1-1 0 0,-6 15 1 0 0,-38 68-212 0 0,19-43 174 0 0,-17 21 115 0 0,27-43-80 0 0,16-24-23 0 0,-3 7 7 0 0,-1 0 0 0 0,-1-1 0 0 0,0 1 0 0 0,0-2 0 0 0,-1 1-1 0 0,0-1 1 0 0,-16 13 0 0 0,7-9 171 0 0,16-12-54 0 0,1 1-57 0 0,-1-1 0 0 0,1 1 0 0 0,0 0-1 0 0,-1-1 1 0 0,1 1 0 0 0,-1-1 0 0 0,1 1 0 0 0,-1-1-1 0 0,1 1 1 0 0,-1-1 0 0 0,0 0 0 0 0,1 1-1 0 0,-1-1 1 0 0,0 0 0 0 0,0 1 0 0 0,-2 0 836 0 0,9-6-722 0 0,-1 3-101 0 0,0 0 1 0 0,-1 0-1 0 0,1 0 1 0 0,0 1-1 0 0,0 0 1 0 0,0 0-1 0 0,1 0 1 0 0,-1 0-1 0 0,6 1 1 0 0,8 0 120 0 0,22 4 1 0 0,-17-2 30 0 0,28 4 175 0 0,97 25 0 0 0,-131-27-404 0 0,-14-3-330 0 0,0-1 0 0 0,0 1 0 0 0,0 0-1 0 0,-1 0 1 0 0,1 1 0 0 0,0-1 0 0 0,-1 1 0 0 0,6 3-1 0 0</inkml:trace>
  <inkml:trace contextRef="#ctx0" brushRef="#br0" timeOffset="1129.81">2522 568 2304 0 0,'-7'0'16637'0'0,"-1"-3"-16415"0"0,-28 3-308 0 0,29-1 71 0 0,0 2 0 0 0,0-1 0 0 0,0 1 0 0 0,0 0 0 0 0,-8 3 0 0 0,-5 0-13 0 0,-18 7 28 0 0,-35 5 0 0 0,41-8 0 0 0,25-4 0 0 0,4-2 11 0 0,3-2 42 0 0,0 15 22 0 0,-1-12-60 0 0,-1 8 23 0 0,2-10-33 0 0,0 1 0 0 0,0-1 0 0 0,0 1 0 0 0,0 0 0 0 0,0-1 0 0 0,0 1 0 0 0,-1-1 0 0 0,1 1 0 0 0,-1-1 0 0 0,1 1 0 0 0,-1-1-1 0 0,0 2 1 0 0,-2 24 59 0 0,-4-2-64 0 0,6-18 0 0 0,-1-1 0 0 0,0 1 0 0 0,-4 9 0 0 0,4-1 5 0 0,2-13-1 0 0,0-1 0 0 0,0 1 1 0 0,0-1-1 0 0,0 1 0 0 0,0-1 0 0 0,0 1 1 0 0,-1-1-1 0 0,1 0 0 0 0,-1 1 0 0 0,1-1 1 0 0,-1 0-1 0 0,1 1 0 0 0,-2 1 0 0 0,-8 20 71 0 0,10-22-67 0 0,-1 0 0 0 0,1-1 0 0 0,-1 1-1 0 0,1-1 1 0 0,-1 1 0 0 0,1-1 0 0 0,-1 1 0 0 0,1-1 0 0 0,-1 1 0 0 0,0-1-1 0 0,1 1 1 0 0,-1-1 0 0 0,1 0 0 0 0,-1 1 0 0 0,0-1 0 0 0,0 0 0 0 0,0 1-1 0 0,-3-1 163 0 0,9-2-105 0 0,-4 2-60 0 0,1-1-1 0 0,0 1 1 0 0,-1-1-1 0 0,1 0 1 0 0,0 0 0 0 0,0 0-1 0 0,-1 0 1 0 0,1 0-1 0 0,-1 0 1 0 0,1 0-1 0 0,-1 0 1 0 0,1 0 0 0 0,1-3-1 0 0,-3 3-2 0 0,1 1 0 0 0,-1-1 0 0 0,1 1 0 0 0,-1-1 0 0 0,0 1 0 0 0,1-1 1 0 0,-1 1-1 0 0,1 0 0 0 0,-1-1 0 0 0,1 1 0 0 0,-1 0 0 0 0,1-1 0 0 0,-1 1 0 0 0,1 0 0 0 0,0 0 0 0 0,-1 0 0 0 0,1 0 0 0 0,-1-1 0 0 0,1 1 0 0 0,0 0 0 0 0,2 0 16 0 0,0-1-1 0 0,-1 1 1 0 0,1-1-1 0 0,0 0 0 0 0,-1 0 1 0 0,1 0-1 0 0,-1 0 1 0 0,4-2-1 0 0,1-1-20 0 0,-5 2 9 0 0,1 1-1 0 0,0-1 1 0 0,0 1 0 0 0,0 0 0 0 0,0 0-1 0 0,0 0 1 0 0,1 0 0 0 0,-1 1 0 0 0,0-1-1 0 0,0 1 1 0 0,1 0 0 0 0,-1 0 0 0 0,4 0-1 0 0,-4-1-5 0 0,1 1 0 0 0,10 7 0 0 0,-6-2 0 0 0,32 22 0 0 0,-37-25 0 0 0,0 1 0 0 0,0 0 0 0 0,0 0 0 0 0,0 0 0 0 0,0 1 0 0 0,-1-1 0 0 0,0 0 0 0 0,0 1 0 0 0,2 3 0 0 0,3 7 0 0 0,-6-11 0 0 0,1 0 0 0 0,-1 0 0 0 0,0 0 0 0 0,1 0 0 0 0,-1 0 0 0 0,-1 0 0 0 0,1 0 0 0 0,0 0 0 0 0,-1 0 0 0 0,0 1 0 0 0,1-1 0 0 0,-1 0 0 0 0,-1 4 0 0 0,3 12 0 0 0,-1-18 0 0 0,-1 1 0 0 0,0-1 0 0 0,1 1 0 0 0,-1-1 0 0 0,0 1 0 0 0,0-1 0 0 0,0 1 0 0 0,0-1 0 0 0,0 1 0 0 0,0-1 0 0 0,-1 1 0 0 0,1 1 0 0 0,-1 10 0 0 0,1-11 0 0 0,0 0 0 0 0,0 0 0 0 0,0 0 0 0 0,0 0 0 0 0,0 0 0 0 0,0 0 0 0 0,-1 0 0 0 0,1 0 0 0 0,-1 0 0 0 0,1 0 0 0 0,-1 0 0 0 0,0 0 0 0 0,-1 2 0 0 0,-2 7 24 0 0,4-10-13 0 0,0 1 0 0 0,-1-1 0 0 0,1 1 0 0 0,-1-1 0 0 0,1 1 0 0 0,-1-1 0 0 0,0 1-1 0 0,0-1 1 0 0,0 0 0 0 0,0 1 0 0 0,-2 1 0 0 0,-2 2 133 0 0,-1 0 0 0 0,1 0-1 0 0,-1 0 1 0 0,0-1 0 0 0,-1 0 0 0 0,1 0-1 0 0,-1-1 1 0 0,0 0 0 0 0,0 0 0 0 0,-9 2-1 0 0,5-2 86 0 0,8-2-161 0 0,0-1 0 0 0,0 1 0 0 0,0 0 0 0 0,0-1 0 0 0,0 0 0 0 0,0 0 0 0 0,0 0-1 0 0,0 0 1 0 0,0-1 0 0 0,-5 0 0 0 0,3 1-118 0 0,4 0-205 0 0,-3 0 247 0 0</inkml:trace>
  <inkml:trace contextRef="#ctx0" brushRef="#br0" timeOffset="2260.08">2875 1160 11976 0 0,'0'0'12239'0'0,"-11"-8"-10496"0"0,5 4-1576 0 0,0-1-191 0 0,5 4-200 0 0,-2 0 461 0 0</inkml:trace>
  <inkml:trace contextRef="#ctx0" brushRef="#br0" timeOffset="3440.03">3503 575 10136 0 0,'0'0'7167'0'0,"-7"-7"-7060"0"0,-11-6-157 0 0,16 11 180 0 0,0 0 1 0 0,-1 0-1 0 0,1 0 1 0 0,0 0-1 0 0,-1 1 1 0 0,0-1-1 0 0,1 1 1 0 0,-1 0-1 0 0,0 0 0 0 0,0 0 1 0 0,0 0-1 0 0,1 0 1 0 0,-1 0-1 0 0,0 1 1 0 0,-5-1-1 0 0,0 1-103 0 0,-1 1-1 0 0,0 0 0 0 0,1 1 0 0 0,-1 0 0 0 0,1 0 0 0 0,-9 4 1 0 0,-4 3-59 0 0,-21 11 0 0 0,9 0 30 0 0,30-18-3 0 0,1-1 0 0 0,0 1 0 0 0,0 0 0 0 0,0 0 0 0 0,0 0-1 0 0,0 0 1 0 0,0 0 0 0 0,0 1 0 0 0,1-1 0 0 0,-1 0 0 0 0,-1 5-1 0 0,2-5-1 0 0,0 1-1 0 0,-1-1 0 0 0,1 0 1 0 0,-1 1-1 0 0,1-1 0 0 0,-3 2 1 0 0,3-3 3 0 0,0 0 1 0 0,0 0-1 0 0,0 1 1 0 0,0-1-1 0 0,0 0 0 0 0,0 0 1 0 0,1 0-1 0 0,-1 1 1 0 0,0-1-1 0 0,1 1 1 0 0,-1-1-1 0 0,1 0 1 0 0,-1 1-1 0 0,1-1 1 0 0,0 1-1 0 0,-1-1 1 0 0,1 1-1 0 0,0-1 0 0 0,0 1 1 0 0,0 1-1 0 0,0-2 4 0 0,1-1 0 0 0,-1 1 0 0 0,0-1 0 0 0,0 1 0 0 0,0-1 0 0 0,0 1 0 0 0,0-1 0 0 0,0 1 0 0 0,0-1 0 0 0,0 0 0 0 0,0 1 0 0 0,-1-1 0 0 0,1 1 0 0 0,0-1 0 0 0,0 1 0 0 0,0-1 0 0 0,0 1 0 0 0,-1-1 0 0 0,1 0 0 0 0,0 1 0 0 0,0-1 0 0 0,-1 0 0 0 0,1 1 0 0 0,-1 0 0 0 0,1-1 0 0 0,-1 0 0 0 0,1 1 0 0 0,0-1 0 0 0,0 0 0 0 0,-1 1 0 0 0,1-1 0 0 0,0 0 0 0 0,0 1 0 0 0,-1-1 0 0 0,1 1 0 0 0,0-1 0 0 0,0 1 0 0 0,0-1 0 0 0,0 1 0 0 0,0-1 0 0 0,0 0 0 0 0,0 1 0 0 0,0-1 0 0 0,0 1 0 0 0,0-1 0 0 0,0 1 0 0 0,0-1 0 0 0,0 1 0 0 0,0 0 0 0 0,2 6-2 0 0,-2-6 0 0 0,1 0 0 0 0,-1 0 0 0 0,0 0 0 0 0,1-1-1 0 0,-1 1 1 0 0,0 0 0 0 0,0 0 0 0 0,0 0 0 0 0,0 0 0 0 0,0 0 0 0 0,0 0 0 0 0,0 0-1 0 0,0 0 1 0 0,0 0 0 0 0,-1 0 0 0 0,1 0 0 0 0,0 0 0 0 0,-1 0 0 0 0,1-1 0 0 0,0 1-1 0 0,-1 0 1 0 0,1 0 0 0 0,-2 1 0 0 0,2-2 2 0 0,0 0-1 0 0,0 1 1 0 0,0-1-1 0 0,0 0 1 0 0,0 1 0 0 0,0-1-1 0 0,-1 1 1 0 0,1-1-1 0 0,0 0 1 0 0,0 1-1 0 0,0-1 1 0 0,0 0 0 0 0,0 1-1 0 0,1-1 1 0 0,-1 0-1 0 0,0 1 1 0 0,0-1-1 0 0,0 0 1 0 0,0 1 0 0 0,0-1-1 0 0,0 0 1 0 0,1 1-1 0 0,-1-1 1 0 0,0 0 0 0 0,0 1-1 0 0,0-1 1 0 0,1 0-1 0 0,-1 1 1 0 0,0-1-1 0 0,0 0 1 0 0,1 0 0 0 0,-1 0-1 0 0,0 1 1 0 0,1-1-1 0 0,-1 0 1 0 0,0 0-1 0 0,1 0 1 0 0,-1 0 0 0 0,0 1-1 0 0,1-1 1 0 0,-1 0-1 0 0,1 0 1 0 0,-1 0-3 0 0,11 13-47 0 0,-10-11 49 0 0,1 0 1 0 0,-1 0 0 0 0,1-1-1 0 0,-1 1 1 0 0,1 0 0 0 0,0-1-1 0 0,-1 1 1 0 0,4 1-1 0 0,9 5 1 0 0,-11-5 0 0 0,1-1 0 0 0,0 1 0 0 0,0-1 0 0 0,0 0 0 0 0,0-1 0 0 0,0 1 0 0 0,1-1 0 0 0,6 2 0 0 0,9 0 27 0 0,-1 2 0 0 0,0 0-1 0 0,37 15 1 0 0,-52-18-16 0 0,12 4 4 0 0,-1 1 0 0 0,0 0 0 0 0,0 2-1 0 0,14 10 1 0 0,-8-5-15 0 0,-12-9 0 0 0,-1 1 0 0 0,0 0 0 0 0,13 12 0 0 0,-19-16 5 0 0,-1-1 0 0 0,0 1 0 0 0,0-1 0 0 0,1 1 0 0 0,-1 0 0 0 0,0 0 0 0 0,0 0 0 0 0,-1-1 0 0 0,1 1 1 0 0,0 0-1 0 0,-1 0 0 0 0,1 3 0 0 0,0-1-7 0 0,1 1 6 0 0,0 11-4 0 0,-13 10 163 0 0,9-22-128 0 0,0 0 1 0 0,-1 0-1 0 0,1 0 1 0 0,-1 0-1 0 0,0 0 0 0 0,-6 6 1 0 0,2-3-84 0 0,2-2 47 0 0,1 0-1 0 0,-1-1 1 0 0,-1 0 0 0 0,1 0-1 0 0,0 0 1 0 0,-1 0 0 0 0,0-1-1 0 0,0 0 1 0 0,0-1 0 0 0,-7 3-1 0 0,-16 6-12 0 0,25-9 9 0 0,-1 0 1 0 0,0 0 0 0 0,0 0 0 0 0,1-1 0 0 0,-1 1 0 0 0,0-1 0 0 0,0-1 0 0 0,-1 1 0 0 0,1-1 0 0 0,0 0 0 0 0,-6 0-1 0 0,7-1 61 0 0,1 1-1 0 0,-1-1 0 0 0,1 0 1 0 0,0 0-1 0 0,-1-1 0 0 0,1 1 0 0 0,0-1 1 0 0,0 0-1 0 0,-1 0 0 0 0,1 0 1 0 0,1 0-1 0 0,-1 0 0 0 0,0 0 0 0 0,0-1 1 0 0,1 0-1 0 0,0 1 0 0 0,-1-1 1 0 0,1 0-1 0 0,0 0 0 0 0,0 0 0 0 0,1 0 1 0 0,-1-1-1 0 0,1 1 0 0 0,-1 0 1 0 0,1-1-1 0 0,0 1 0 0 0,0-1 1 0 0,1 1-1 0 0,-1-1 0 0 0,1 1 0 0 0,0-6 1 0 0,-1-12 280 0 0,0 14-273 0 0,1-1 0 0 0,0 1 0 0 0,0 0 0 0 0,1 0 0 0 0,0 0-1 0 0,0 0 1 0 0,0 0 0 0 0,4-7 0 0 0,6-9 161 0 0,2 0 0 0 0,0 1 0 0 0,1 1 0 0 0,30-33 0 0 0,-17 15-102 0 0,-20 29-85 0 0,0 0 0 0 0,14-17-1 0 0,-3 8-60 0 0,-14 14-24 0 0,0 0 0 0 0,0 1 1 0 0,0 0-1 0 0,1 0 0 0 0,-1 0 0 0 0,1 0 0 0 0,8-4 1 0 0,-6 3-519 0 0,-6 0-38 0 0</inkml:trace>
  <inkml:trace contextRef="#ctx0" brushRef="#br0" timeOffset="3441.03">336 1738 8752 0 0,'-20'0'9837'0'0,"22"1"-10276"0"0,16 5 133 0 0,33 5 0 0 0,-5-1 330 0 0,-11-3 58 0 0,1-1 0 0 0,0-1 0 0 0,0-2 0 0 0,37-2-1 0 0,-37-1-960 0 0,-14 0-3384 0 0,-1 0-1246 0 0</inkml:trace>
  <inkml:trace contextRef="#ctx0" brushRef="#br0" timeOffset="5519.66">1424 1540 6912 0 0,'0'0'14869'0'0,"-3"6"-14783"0"0,0 1-88 0 0,0 0-1 0 0,1 1 1 0 0,0-1-1 0 0,0 0 1 0 0,1 1-1 0 0,0-1 1 0 0,0 1-1 0 0,1-1 0 0 0,-1 1 1 0 0,3 12-1 0 0,0 6 31 0 0,-3 44-1 0 0,0-24-10 0 0,-4 7-15 0 0,0 5-20 0 0,3-29-165 0 0,2-23-187 0 0,-1-1-1 0 0,1 1 1 0 0,0 0-1 0 0,0-1 0 0 0,0 1 1 0 0,1 0-1 0 0,-1-1 0 0 0,4 11 1 0 0</inkml:trace>
  <inkml:trace contextRef="#ctx0" brushRef="#br0" timeOffset="5520.66">2309 1652 2760 0 0,'0'0'15862'0'0,"0"-1"-15751"0"0,0 1-113 0 0,0 0 0 0 0,0-1 0 0 0,0 1 0 0 0,0 0 0 0 0,0 0 0 0 0,0-1-1 0 0,0 1 1 0 0,0 0 0 0 0,0-1 0 0 0,0 1 0 0 0,0 0 0 0 0,1-1 0 0 0,-1 1 0 0 0,0 0 0 0 0,0 0 0 0 0,0-1 0 0 0,0 1 0 0 0,1 0 0 0 0,-1 0 0 0 0,0-1 0 0 0,0 1 0 0 0,1 0 0 0 0,-1 0 0 0 0,0 0 0 0 0,0 0 0 0 0,1-1 0 0 0,-1 1 0 0 0,0 0 0 0 0,0 0 0 0 0,1 0 0 0 0,0-2-181 0 0,-21-20-62 0 0,11 11 368 0 0,3 6-98 0 0,-12 1 192 0 0,15 3-211 0 0,-1 1-1 0 0,1 0 1 0 0,-1-1-1 0 0,1 1 1 0 0,-1 1-1 0 0,1-1 1 0 0,-1 0-1 0 0,1 1 1 0 0,-1 0-1 0 0,1-1 1 0 0,0 1-1 0 0,-1 1 1 0 0,1-1-1 0 0,0 0 1 0 0,0 1-1 0 0,0 0 1 0 0,0 0-1 0 0,0 0 1 0 0,0 0-1 0 0,0 0 1 0 0,1 0-1 0 0,-1 1 1 0 0,1-1-1 0 0,-3 5 1 0 0,-11 10-82 0 0,13-15 67 0 0,1 1 0 0 0,-1 0 1 0 0,0 0-1 0 0,1 0 0 0 0,0 0 0 0 0,-4 5 0 0 0,4-4 9 0 0,0-1 0 0 0,0 0 0 0 0,-1 0 0 0 0,0 0 0 0 0,-5 5 0 0 0,6-6 0 0 0,0 0 0 0 0,0-1 0 0 0,0 1 0 0 0,0 1 0 0 0,0-1 0 0 0,0 0 0 0 0,1 0 0 0 0,-1 1 0 0 0,1-1 0 0 0,-1 1 0 0 0,1-1 0 0 0,-2 6 0 0 0,3-6 6 0 0,0 0-1 0 0,0-1 1 0 0,0 1-1 0 0,0 0 1 0 0,-1-1-1 0 0,1 1 1 0 0,-1 0-1 0 0,1-1 1 0 0,-1 1-1 0 0,0 0 1 0 0,0-1-1 0 0,1 1 1 0 0,-1-1-1 0 0,0 1 0 0 0,0-1 1 0 0,-1 0-1 0 0,1 1 1 0 0,0-1-1 0 0,-3 2 1 0 0,4-2 3 0 0,-1 0 0 0 0,1-1 0 0 0,-1 1 0 0 0,1 0 0 0 0,-1-1 1 0 0,1 1-1 0 0,-1 0 0 0 0,1 0 0 0 0,0 0 0 0 0,0 0 0 0 0,-1-1 0 0 0,1 1 0 0 0,0 0 1 0 0,0 0-1 0 0,0 0 0 0 0,0 0 0 0 0,0 0 0 0 0,0-1 0 0 0,0 1 0 0 0,0 0 0 0 0,0 0 1 0 0,0 0-1 0 0,1 0 0 0 0,-1-1 0 0 0,1 3 0 0 0,1 11 44 0 0,-2-12-48 0 0,1 0 0 0 0,-1 1 0 0 0,1-1 0 0 0,0 0 0 0 0,-1 0-1 0 0,1 0 1 0 0,0 0 0 0 0,0 0 0 0 0,0 0 0 0 0,1 0 0 0 0,-1-1-1 0 0,2 3 1 0 0,8 13 7 0 0,-10-15-7 0 0,0 0 1 0 0,0 0-1 0 0,1 0 0 0 0,-1 0 1 0 0,1-1-1 0 0,-1 1 0 0 0,1-1 0 0 0,-1 1 1 0 0,1-1-1 0 0,0 1 0 0 0,0-1 1 0 0,0 0-1 0 0,3 2 0 0 0,15 10 57 0 0,13 17 85 0 0,-29-26-115 0 0,0-1 0 0 0,1-1 1 0 0,-1 1-1 0 0,1 0 0 0 0,7 2 0 0 0,-7-3-12 0 0,0 0-1 0 0,0 1 1 0 0,-1-1-1 0 0,8 6 0 0 0,-10-6-11 0 0,0 0 0 0 0,-1 0 1 0 0,1-1-1 0 0,1 1 0 0 0,-1-1 0 0 0,0 1 0 0 0,0-1 0 0 0,0 0 0 0 0,1 0 0 0 0,-1 0 0 0 0,0 0 0 0 0,1 0 0 0 0,-1 0 0 0 0,1-1 0 0 0,0 1 0 0 0,-1-1 0 0 0,1 0 0 0 0,-1 0 0 0 0,1 0 0 0 0,-1 0 0 0 0,1 0 0 0 0,0 0 0 0 0,-1-1 0 0 0,1 1 0 0 0,-1-1 0 0 0,1 0 0 0 0,-1 0 0 0 0,0 0 1 0 0,1 0-1 0 0,-1 0 0 0 0,0 0 0 0 0,0 0 0 0 0,4-4 0 0 0,-2 3-38 0 0,-2 1 54 0 0,1-1 0 0 0,0 0 1 0 0,-1 1-1 0 0,0-1 0 0 0,1 0 0 0 0,-1 0 0 0 0,0-1 0 0 0,0 1 0 0 0,0 0 0 0 0,0-1 0 0 0,-1 1 1 0 0,1-1-1 0 0,1-2 0 0 0,2-8 38 0 0,1 1 1 0 0,-2-1 0 0 0,3-14-1 0 0,1 1 162 0 0,-7 22-190 0 0,-1 1 0 0 0,1-1 0 0 0,-1 0-1 0 0,1 0 1 0 0,-2-4 0 0 0,1 5 11 0 0,0-1 0 0 0,1 0 0 0 0,-1 0 0 0 0,0 0-1 0 0,2-4 1 0 0,2-2 46 0 0,-3 6-56 0 0,0 1-1 0 0,0-1 0 0 0,0 0 1 0 0,0 1-1 0 0,0-1 0 0 0,-1 0 1 0 0,0 1-1 0 0,1-1 0 0 0,-1 0 0 0 0,-1 0 1 0 0,0-3-1 0 0,1 0 30 0 0,-1 0 0 0 0,1 0 0 0 0,0-8 0 0 0,1 11-54 0 0,-1 0 0 0 0,0 0 0 0 0,0 0-1 0 0,0-1 1 0 0,-1 1 0 0 0,1 0 0 0 0,-1 0-1 0 0,0 0 1 0 0,0 0 0 0 0,-1 0 0 0 0,-2-7-1 0 0,-3-1-62 0 0,7 11 61 0 0,-1-1 0 0 0,0 0 0 0 0,0 1 0 0 0,1-1 0 0 0,-1 1 0 0 0,0-1 0 0 0,0 1 0 0 0,-1-1 0 0 0,1 1 0 0 0,0-1 0 0 0,0 1 0 0 0,-1 0 0 0 0,1 0 0 0 0,-1 0 0 0 0,1 0 0 0 0,-1 0 0 0 0,1 0 0 0 0,-1 0 0 0 0,0 1 0 0 0,-1-2 0 0 0,-2 1-77 0 0,-1 0-1 0 0,1 0 1 0 0,0 0-1 0 0,-1 1 1 0 0,1-1 0 0 0,-1 1-1 0 0,1 1 1 0 0,0-1-1 0 0,-1 1 1 0 0,1 0 0 0 0,0 0-1 0 0,-1 0 1 0 0,1 1-1 0 0,0 0 1 0 0,0 0 0 0 0,0 0-1 0 0,0 1 1 0 0,1 0 0 0 0,-1-1-1 0 0,1 2 1 0 0,-6 3-1 0 0,-10 9-766 0 0,15-12 260 0 0,0 0 1 0 0,0 1-1 0 0,0-1 1 0 0,0 1-1 0 0,1 0 1 0 0,-5 6-1 0 0,-1 4-1022 0 0</inkml:trace>
  <inkml:trace contextRef="#ctx0" brushRef="#br0" timeOffset="6669.84">2806 2098 18719 0 0,'-20'9'3611'0'0,"12"-9"-1960"0"0,6 0-1573 0 0,1 1 1 0 0,-1-1-1 0 0,1 0 1 0 0,-1 0-1 0 0,1-1 1 0 0,-1 1 0 0 0,1 0-1 0 0,0 0 1 0 0,-1-1-1 0 0,1 1 1 0 0,-1-1-1 0 0,1 1 1 0 0,-3-2 0 0 0,4 1-82 0 0,-1 0-1 0 0,0 0 1 0 0,1-1 0 0 0,-1 1 0 0 0,1 0 0 0 0,-1 0 0 0 0,1 0 0 0 0,0 0 0 0 0,-1-1 0 0 0,1 1 0 0 0,0 0 0 0 0,0 0 0 0 0,0-1 0 0 0,0 1 0 0 0,0 0 0 0 0,0-2 0 0 0,0-2-52 0 0,0 4 43 0 0,0 1 0 0 0,0-1 0 0 0,0 0 1 0 0,0 0-1 0 0,0 1 0 0 0,0-1 0 0 0,0 0 0 0 0,0 0 0 0 0,1 1 0 0 0,-1-1 0 0 0,0 0 0 0 0,0 0 0 0 0,1 1 0 0 0,-1-1 0 0 0,0 0 0 0 0,1 1 0 0 0,-1-1 0 0 0,1 0 0 0 0,-1 1 0 0 0,1-1 0 0 0,-1 1 0 0 0,1-1 0 0 0,0 0 0 0 0,4-8-78 0 0,-5 8 69 0 0,0 1-1 0 0,0-1 1 0 0,0 1 0 0 0,0 0-1 0 0,0-1 1 0 0,1 1-1 0 0,-1-1 1 0 0,0 1-1 0 0,0-1 1 0 0,0 1 0 0 0,1 0-1 0 0,-1-1 1 0 0,0 1-1 0 0,1-1 1 0 0,-1 1-1 0 0,0 0 1 0 0,1-1 0 0 0,-1 1-1 0 0,0 0 1 0 0,1 0-1 0 0,0-1 1 0 0,0 1-491 0 0,3-2 869 0 0</inkml:trace>
  <inkml:trace contextRef="#ctx0" brushRef="#br0" timeOffset="6670.84">3492 1510 10592 0 0,'0'0'5761'0'0,"-15"0"-3187"0"0,8-1-2430 0 0,0 0 0 0 0,0 0 0 0 0,0-1 0 0 0,0 0 0 0 0,1-1 0 0 0,-1 1 0 0 0,0-1 0 0 0,-9-6 0 0 0,12 6-104 0 0,0 1-1 0 0,-1 0 0 0 0,1 0 0 0 0,-1 0 0 0 0,1 0 0 0 0,-1 1 0 0 0,0 0 1 0 0,0 0-1 0 0,0 0 0 0 0,0 0 0 0 0,0 1 0 0 0,0 0 0 0 0,0 0 1 0 0,1 0-1 0 0,-1 1 0 0 0,0 0 0 0 0,0 0 0 0 0,-6 2 0 0 0,5-2-88 0 0,-1 1 0 0 0,1 0-1 0 0,0 1 1 0 0,0-1 0 0 0,0 1-1 0 0,1 0 1 0 0,-11 8 0 0 0,8-5 34 0 0,4-3-1 0 0,0-1 1 0 0,0 1 0 0 0,1 0-1 0 0,-1 0 1 0 0,1 0-1 0 0,0 1 1 0 0,0-1 0 0 0,0 1-1 0 0,0-1 1 0 0,-4 9 0 0 0,-1-2-23 0 0,7-9 33 0 0,0 0-1 0 0,0 0 1 0 0,0 0 0 0 0,0 0 0 0 0,0 0-1 0 0,0 1 1 0 0,0-1 0 0 0,1 0-1 0 0,-1 1 1 0 0,0-1 0 0 0,1 1-1 0 0,-1 1 1 0 0,-1 33-6 0 0,1-34 6 0 0,1-1 0 0 0,0 0-1 0 0,0 1 1 0 0,0-1 0 0 0,0 1-1 0 0,0-1 1 0 0,1 0 0 0 0,-1 1-1 0 0,0-1 1 0 0,1 0 0 0 0,-1 1-1 0 0,1-1 1 0 0,-1 0 0 0 0,1 1-1 0 0,-1-1 1 0 0,1 0 0 0 0,0 0-1 0 0,0 0 1 0 0,0 1 0 0 0,-1-1-1 0 0,1 0 1 0 0,0 0 0 0 0,1 0-1 0 0,-1-1 1 0 0,1 2 0 0 0,15 14-73 0 0,-10-11 70 0 0,10 3 8 0 0,-13-6 0 0 0,1 1 0 0 0,0-1 0 0 0,0 0 0 0 0,0 0 0 0 0,1-1 0 0 0,5 2 0 0 0,6-1 0 0 0,-13-1 0 0 0,0 0 0 0 0,0-1 0 0 0,-1 0 0 0 0,1 0 0 0 0,0 0 0 0 0,0 0 0 0 0,0-1 0 0 0,0 1 0 0 0,-1-1 0 0 0,8-2 0 0 0,-5 1 23 0 0,1 0-1 0 0,-1-1 0 0 0,0 1 1 0 0,0-1-1 0 0,-1 0 0 0 0,1-1 0 0 0,-1 0 1 0 0,1 1-1 0 0,-1-2 0 0 0,6-6 1 0 0,1-2 172 0 0,-1 0 1 0 0,16-26-1 0 0,-9 2 108 0 0,-15 31-135 0 0,0 0 0 0 0,0-1 1 0 0,0 1-1 0 0,-1-1 0 0 0,0 0 0 0 0,0 0 0 0 0,1-13 0 0 0,-8 38-109 0 0,0-3-46 0 0,2 17-40 0 0,1 63 0 0 0,3-54 17 0 0,1 8 202 0 0,1 1 0 0 0,3-1 0 0 0,17 67 0 0 0,-18-98-242 0 0,1-1 0 0 0,1 0 0 0 0,0-1 0 0 0,2 0 0 0 0,19 30 0 0 0,-24-38-807 0 0,-1 1-50 0 0</inkml:trace>
  <inkml:trace contextRef="#ctx0" brushRef="#br0" timeOffset="8697.01">110 2262 6448 0 0,'0'0'896'0'0,"17"0"5600"0"0,30-7-5811 0 0,-46 7-684 0 0,1 0-1 0 0,-1 0 1 0 0,1 0-1 0 0,-1-1 1 0 0,1 1 0 0 0,-1-1-1 0 0,1 1 1 0 0,-1-1 0 0 0,1 1-1 0 0,1-2 1 0 0,-2 1 3 0 0,0 1 1 0 0,0 0-1 0 0,0-1 1 0 0,0 1-1 0 0,0-1 1 0 0,0 1-1 0 0,0 0 1 0 0,0 0-1 0 0,0 0 1 0 0,0 0 0 0 0,0 0-1 0 0,0 0 1 0 0,0 0-1 0 0,2 0 1 0 0,11 1 315 0 0,26 4 0 0 0,-26-2-59 0 0,28 1-1 0 0,32 2 176 0 0,-39-1-228 0 0,-9-3 58 0 0,18 4 222 0 0,1-3 0 0 0,80-3 0 0 0,-104-3-276 0 0,27-1 304 0 0,24 0 104 0 0,-51 3-523 0 0,32-6 0 0 0,-33 4-20 0 0,31-1 0 0 0,-4 2 20 0 0,-22 1-47 0 0,46 3-1 0 0,-63-1-51 0 0,1-1-1 0 0,-1 0 1 0 0,0-1-1 0 0,0 0 1 0 0,12-3 0 0 0,-10 2 2 0 0,0 1 1 0 0,16-2 0 0 0,59-7-1 0 0,-78 10 0 0 0,-1 1 0 0 0,1-1 0 0 0,7 3 0 0 0,-2 1 12 0 0,0-1 0 0 0,0 0 0 0 0,0-1 0 0 0,18 1 0 0 0,-11-1 3 0 0,-10-1 47 0 0,0-1-1 0 0,1-1 1 0 0,-1 0-1 0 0,14-3 1 0 0,-5 1 59 0 0,1-1 22 0 0,-10 2-113 0 0,1 1-1 0 0,14-1 1 0 0,2 2-8 0 0,0 2-1 0 0,35 5 0 0 0,-55-4-21 0 0,-5-3 0 0 0,0 1 0 0 0,0-1 0 0 0,0 1 0 0 0,0-1 0 0 0,0 1 0 0 0,0-1 0 0 0,0 0 0 0 0,0 0 0 0 0,0 1 0 0 0,0-1 0 0 0,0 0 0 0 0,0 0 0 0 0,0 0 0 0 0,0 0 0 0 0,0 0 0 0 0,2-1 0 0 0,13 3 27 0 0,5 2 0 0 0,-3-2-22 0 0,29-1 1 0 0,-40-1-7 0 0,14 0 1 0 0,-15 0 0 0 0,21 3 0 0 0,-18-2 0 0 0,36 11 0 0 0,26 3 0 0 0,-52-11-12 0 0,-7-2-1 0 0,0-1 0 0 0,1 0 0 0 0,14-1 0 0 0,-22 0 12 0 0,19 4 13 0 0,5-3 33 0 0,-16-2-37 0 0,28-3 46 0 0,79-1 20 0 0,-41 2-74 0 0,-72 3 30 0 0,5 0 32 0 0,0 0 1 0 0,0-1 0 0 0,24-5-1 0 0,-27 5-33 0 0,0-1 0 0 0,15 1 0 0 0,-18 1-11 0 0,0 0 1 0 0,1-1-1 0 0,-1 0 1 0 0,0 0-1 0 0,0 0 1 0 0,0-1-1 0 0,9-3 1 0 0,28-10 504 0 0,-42 15-542 0 0,1 0 0 0 0,-1-1 0 0 0,1 1 1 0 0,-1 0-1 0 0,0-1 0 0 0,1 1 0 0 0,-1 0 0 0 0,1 0 1 0 0,-1 0-1 0 0,1 1 0 0 0,-1-1 0 0 0,2 0 0 0 0,1 1-30 0 0,18-1-55 0 0,-12 0 98 0 0,1 0 0 0 0,-1 0 0 0 0,13-3 0 0 0,-9 1 6 0 0,0 0 0 0 0,25 1 0 0 0,-15 1 0 0 0,27-3 0 0 0,54-1 0 0 0,-91 4 0 0 0,-1 2 0 0 0,23 4 0 0 0,4 1 0 0 0,29 5 0 0 0,-3-6-5 0 0,67 4 245 0 0,-16-10-99 0 0,-92 1-121 0 0,37 6 0 0 0,-5 0 15 0 0,-39-5 22 0 0,56 2 249 0 0,262-1 104 0 0,-264 3-3266 0 0</inkml:trace>
  <inkml:trace contextRef="#ctx0" brushRef="#br0" timeOffset="10779.7">0 3270 4608 0 0,'0'0'14246'0'0,"10"0"-13837"0"0,18-1-185 0 0,-13 4-176 0 0,1-2 0 0 0,-1 0 0 0 0,1 0 0 0 0,19-3-1 0 0,7 1 190 0 0,44 0-85 0 0,83 2-28 0 0,-134 0-90 0 0,21 2-4 0 0,-29-1-7 0 0,0-1-1 0 0,36-2 0 0 0,-6-1 50 0 0,61-5 132 0 0,-116 7-200 0 0,23-2 14 0 0,190-11 153 0 0,-214 13-171 0 0,35 0 6 0 0,47 6-1 0 0,-3 4 187 0 0,29-7 51 0 0,-68-4-134 0 0,20 8 8 0 0,122-16 451 0 0,-87-5-607 0 0,-65 8 28 0 0,1 1 0 0 0,39-1 0 0 0,47 2 11 0 0,136 8-8 0 0,-237-4 8 0 0,0-1 0 0 0,0 0 0 0 0,0-1 0 0 0,19-6 0 0 0,-28 6 0 0 0,1 1 0 0 0,0-1 0 0 0,17 1 0 0 0,1 0 0 0 0,2-2 14 0 0,0 2-1 0 0,0 1 0 0 0,53 7 1 0 0,-17 0-4 0 0,-52-6 57 0 0,-1 0 0 0 0,18-2 0 0 0,-8 0 2 0 0,65-5-59 0 0,-65 5-10 0 0,-14 0 0 0 0,0 1 0 0 0,0 0 0 0 0,9 1 0 0 0,12 1 0 0 0,-19-2 0 0 0,-1 1 0 0 0,0 0 0 0 0,12 2 0 0 0,2 2 36 0 0,33 3 1 0 0,-36-6-46 0 0,-16-1 9 0 0,0-1 0 0 0,0 1 0 0 0,0-1 0 0 0,0 0 0 0 0,0 0 0 0 0,4-1 0 0 0,1 1 0 0 0,80-7 128 0 0,-69 6-29 0 0,19-3 0 0 0,-11 1-105 0 0,29-4-82 0 0,-35 6 88 0 0,33-6 0 0 0,-1 0 0 0 0,214-17 15 0 0,-231 21 9 0 0,1 2 1 0 0,52 4-1 0 0,-51 0 9 0 0,47-4-1 0 0,-27 0 21 0 0,6-3 8 0 0,-58 3-442 0 0,-1 0-1 0 0,1 0 1 0 0,0-1 0 0 0,-1 1-1 0 0,0-2 1 0 0,1 1 0 0 0,8-5-1 0 0,-14 6 57 0 0,1-1 0 0 0,-1 1-1 0 0,0 0 1 0 0,0 0 0 0 0,0-1-1 0 0,0 1 1 0 0,0 0 0 0 0,1-3-1 0 0,0 1-361 0 0</inkml:trace>
  <inkml:trace contextRef="#ctx0" brushRef="#br0" timeOffset="11949.96">2711 339 13824 0 0,'-3'-1'363'0'0,"2"1"-312"0"0,1 0 0 0 0,-1-1 0 0 0,0 1 0 0 0,0 0-1 0 0,1 0 1 0 0,-1 0 0 0 0,0 0 0 0 0,1 0 0 0 0,-1 0-1 0 0,0 0 1 0 0,0 0 0 0 0,1 0 0 0 0,-1 0 0 0 0,0 1-1 0 0,1-1 1 0 0,-1 0 0 0 0,0 0 0 0 0,1 1 0 0 0,-1-1-1 0 0,-1 1 1 0 0,-4 1 245 0 0,0 1 0 0 0,-1 0 1 0 0,1 1-1 0 0,0-1 0 0 0,0 1 0 0 0,1 0 0 0 0,-1 1 0 0 0,1-1 0 0 0,0 1 0 0 0,0 0 0 0 0,-7 10 0 0 0,1-4-483 0 0,10-10 163 0 0,0 1 1 0 0,-1-1 0 0 0,1 0 0 0 0,0 0 0 0 0,0 1 0 0 0,-1-1 0 0 0,1 1 0 0 0,0-1 0 0 0,1 1 0 0 0,-1 0 0 0 0,0-1 0 0 0,0 1 0 0 0,1 0 0 0 0,-1-1 0 0 0,1 1 0 0 0,-1 3-1 0 0,0-3 13 0 0,1 0 0 0 0,-1 0 0 0 0,1 0 0 0 0,-1 0 1 0 0,0 0-1 0 0,0 0 0 0 0,0 0 0 0 0,0-1 0 0 0,0 1 0 0 0,0 0 0 0 0,-3 2 0 0 0,-20 19-19 0 0,0 0 149 0 0,-27 40 87 0 0,45-57-180 0 0,1 1 0 0 0,-6 12 0 0 0,6-11 1 0 0,1 0 1 0 0,-12 12-1 0 0,13-16-22 0 0,-9 8 1 0 0,1 1-1 0 0,1 0 1 0 0,-14 24-1 0 0,-18 27 27 0 0,29-46-21 0 0,-21 39-1 0 0,1 3 36 0 0,19-36 11 0 0,-11 27 0 0 0,-20 34 242 0 0,42-78-286 0 0,0-1 1 0 0,0 1-1 0 0,-1-1 0 0 0,0 0 1 0 0,0 0-1 0 0,0 0 0 0 0,-9 8 1 0 0,8-9-12 0 0,0 1-1 0 0,-1 0 1 0 0,2 0 0 0 0,-1 0 0 0 0,-4 10-1 0 0,7-13-11 0 0,0-1-1 0 0,0 0 0 0 0,0 1 1 0 0,0-1-1 0 0,0 0 0 0 0,-4 3 1 0 0,4-4-9 0 0,1-1 1 0 0,0 1 0 0 0,0 0-1 0 0,0 0 1 0 0,0 0-1 0 0,0 0 1 0 0,0 0-1 0 0,0 0 1 0 0,0 0 0 0 0,0 0-1 0 0,0 1 1 0 0,1-1-1 0 0,-1 0 1 0 0,0 1-1 0 0,1-1 1 0 0,-1 0 0 0 0,1 1-1 0 0,0-1 1 0 0,-1 0-1 0 0,1 1 1 0 0,0 1-1 0 0,-1-2-37 0 0,1 0 0 0 0,0 1 0 0 0,-1-1 0 0 0,1 0-1 0 0,-1 1 1 0 0,1-1 0 0 0,-1 0 0 0 0,0 0 0 0 0,0 0-1 0 0,1 0 1 0 0,-3 2 0 0 0,0 2-447 0 0</inkml:trace>
  <inkml:trace contextRef="#ctx0" brushRef="#br0" timeOffset="11950.96">2017 0 11976 0 0,'-10'4'6163'0'0,"-1"5"-6188"0"0,7-6-14 0 0,3-2 27 0 0,0 0 0 0 0,0 0 0 0 0,0 0-1 0 0,0 0 1 0 0,0 0 0 0 0,0 1 0 0 0,0-1 0 0 0,0 0 0 0 0,0 1 0 0 0,-1 2 0 0 0,-9 9-62 0 0,10-12 78 0 0,0 0 0 0 0,0 0 0 0 0,0 0 0 0 0,0 0 0 0 0,0 0 0 0 0,0 1 0 0 0,0-1 0 0 0,1 0 1 0 0,-1 0-1 0 0,0 1 0 0 0,1-1 0 0 0,-1 0 0 0 0,0 4 0 0 0,-6 15 7 0 0,6-18-18 0 0,-1 1 0 0 0,1 0 0 0 0,0-1-1 0 0,1 1 1 0 0,-1 0 0 0 0,0 0 0 0 0,1 0 0 0 0,-1 4-1 0 0,-2 33 8 0 0,-4 5-64 0 0,6-31 65 0 0,0-13-2 0 0,1 1 0 0 0,0-1 0 0 0,0 1 0 0 0,-1-1 0 0 0,1 1 1 0 0,0 0-1 0 0,0-1 0 0 0,1 1 0 0 0,-1-1 0 0 0,0 1 0 0 0,0-1 1 0 0,2 3-1 0 0,-2-2-42 0 0,-3 2 32 0 0,2 2 1 0 0,2-4-44 0 0,0-1 49 0 0,-1 0 0 0 0,1 0 0 0 0,-1 0 0 0 0,1 0 0 0 0,0 0 0 0 0,0 0 0 0 0,-1 0 0 0 0,1-1 0 0 0,0 1 0 0 0,0 0 0 0 0,0 0 0 0 0,0-1 0 0 0,0 1 0 0 0,0-1-1 0 0,0 1 1 0 0,0-1 0 0 0,0 1 0 0 0,0-1 0 0 0,0 0 0 0 0,0 1 0 0 0,1-1 0 0 0,-1 0 0 0 0,0 0 0 0 0,0 0 0 0 0,0 0 0 0 0,0 0 0 0 0,0 0 0 0 0,1 0 0 0 0,-1 0 0 0 0,0 0-1 0 0,1-1 1 0 0,-1 1 15 0 0,77 4-10 0 0,-56-4 72 0 0,30 4 0 0 0,-45-2-58 0 0,0-1 0 0 0,0-1 0 0 0,0 1 0 0 0,0-1 0 0 0,9-1 0 0 0,32-1 18 0 0,-32 2-222 0 0,-15 0 48 0 0,1 0-90 0 0,15 0-1138 0 0</inkml:trace>
  <inkml:trace contextRef="#ctx0" brushRef="#br0" timeOffset="11951.96">2158 89 16847 0 0,'0'0'1522'0'0,"-1"0"-1250"0"0,-3 0-223 0 0,3 0 140 0 0,0 0-198 0 0,1 0-1 0 0,0 0 0 0 0,-1 0 0 0 0,1 0 1 0 0,0 0-1 0 0,-1 1 0 0 0,1-1 0 0 0,0 0 0 0 0,0 0 1 0 0,-1 0-1 0 0,1 0 0 0 0,0 0 0 0 0,-1 1 1 0 0,1-1-1 0 0,0 0 0 0 0,0 0 0 0 0,0 0 0 0 0,-1 1 1 0 0,1-1-1 0 0,0 0 0 0 0,0 0 0 0 0,0 1 1 0 0,-1-1-1 0 0,1 1-18 0 0,0 1 1 0 0,0-1 0 0 0,-1 0-1 0 0,1 0 1 0 0,0 0 0 0 0,-1 0-1 0 0,1 0 1 0 0,0 0 0 0 0,-1 0-1 0 0,0 0 1 0 0,1 0 0 0 0,-1-1-1 0 0,1 1 1 0 0,-1 0 0 0 0,0 0-1 0 0,0 0 1 0 0,0-1 0 0 0,0 2-1 0 0,-1-1 6 0 0,1 0-1 0 0,0 0 1 0 0,0 0-1 0 0,0 0 1 0 0,0 1-1 0 0,0-1 1 0 0,0 0-1 0 0,0 1 1 0 0,0-1-1 0 0,1 1 1 0 0,-2 1-1 0 0,-13 48-222 0 0,14-47 270 0 0,1 0-1 0 0,0 0 1 0 0,0 1-1 0 0,0-1 1 0 0,0 4 0 0 0,1-4 36 0 0,-1 0 1 0 0,0 1 0 0 0,0-1-1 0 0,0 0 1 0 0,-1 4-1 0 0,-2 7 6 0 0,2 0 1 0 0,0-1-1 0 0,0 1 0 0 0,1 0 0 0 0,1 0 0 0 0,5 27 0 0 0,-5-37-155 0 0,-1-1-1 0 0,0 0 1 0 0,0 0 0 0 0,0 1 0 0 0,-1 6 0 0 0,-4 10-3342 0 0,3-15 1973 0 0,-1 17-4212 0 0</inkml:trace>
  <inkml:trace contextRef="#ctx0" brushRef="#br0" timeOffset="13099.84">3075 273 13360 0 0,'11'0'6513'0'0,"-11"1"-6116"0"0,1 3-515 0 0,0 0 0 0 0,-1 0 0 0 0,0 0 0 0 0,0 0 0 0 0,0 0 0 0 0,0 0 0 0 0,0 0 0 0 0,-1 0 0 0 0,-1 4 0 0 0,-1 20-621 0 0,2-21 543 0 0,1-1 0 0 0,-1 1 0 0 0,-1 0 0 0 0,1-1 0 0 0,-1 0 0 0 0,-3 9 0 0 0,2-9 44 0 0,1 0 1 0 0,0 0-1 0 0,0 0 1 0 0,1 0 0 0 0,0 1-1 0 0,0-1 1 0 0,0 11 0 0 0,1-11 65 0 0,0 1 0 0 0,-1-1 1 0 0,0 0-1 0 0,0 0 0 0 0,-1 1 1 0 0,-3 6-1 0 0,3-4-23 0 0,-1-1 0 0 0,1 1 0 0 0,-1 11 0 0 0,-1 3-30 0 0,-2-3 10 0 0</inkml:trace>
  <inkml:trace contextRef="#ctx0" brushRef="#br0" timeOffset="14229.87">3558 2398 11576 0 0,'0'0'1976'0'0,"15"-10"-839"0"0,-10-2-212 0 0,-5 11-868 0 0,0 1-1 0 0,0 0 1 0 0,0 0 0 0 0,0-1-1 0 0,0 1 1 0 0,0 0 0 0 0,0-1 0 0 0,0 1-1 0 0,0 0 1 0 0,0 0 0 0 0,0-1-1 0 0,0 1 1 0 0,0 0 0 0 0,-1-1-1 0 0,1 1 1 0 0,0 0 0 0 0,0 0-1 0 0,0-1 1 0 0,0 1 0 0 0,0 0 0 0 0,-1 0-1 0 0,1-1 1 0 0,0 1 0 0 0,0 0-1 0 0,0 0 1 0 0,-1 0 0 0 0,1-1-1 0 0,0 1 1 0 0,0 0 0 0 0,0 0-1 0 0,-1 0 1 0 0,1 0 0 0 0,-12-10 592 0 0,3 5-588 0 0,0 1 1 0 0,-1 0-1 0 0,-16-4 0 0 0,14 4-57 0 0,6 3-14 0 0,0 0 0 0 0,-1 0 0 0 0,1 0 0 0 0,-1 1 0 0 0,1 0 0 0 0,0 0-1 0 0,-1 1 1 0 0,1-1 0 0 0,-1 1 0 0 0,1 1 0 0 0,0 0 0 0 0,-7 2-1 0 0,-4 2-17 0 0,12-4 11 0 0,1-1 0 0 0,0 1 1 0 0,-1-1-1 0 0,1 2 0 0 0,0-1 1 0 0,-4 3-1 0 0,8-5 17 0 0,-13 9-4 0 0,1 1 0 0 0,-21 22 1 0 0,30-28 3 0 0,0 0 0 0 0,1-1 0 0 0,-1 1 0 0 0,1 0 0 0 0,-1 1 0 0 0,1-1 0 0 0,0 0 0 0 0,1 1 0 0 0,-1-1 0 0 0,1 1 0 0 0,0-1 0 0 0,0 1 0 0 0,0 0 0 0 0,1 6 0 0 0,0-7 2 0 0,0 0-1 0 0,0 0 1 0 0,1 0 0 0 0,0 0-1 0 0,0 0 1 0 0,2 7-1 0 0,3 11 55 0 0,-5-19-56 0 0,0 0-1 0 0,-1 0 1 0 0,1 0 0 0 0,0 0-1 0 0,1 0 1 0 0,1 3-1 0 0,4 8 0 0 0,1-2 0 0 0,1 1 0 0 0,11 11 0 0 0,-17-20 6 0 0,0-1 1 0 0,1 0-1 0 0,-1 1 0 0 0,1-2 1 0 0,0 1-1 0 0,0 0 0 0 0,0-1 1 0 0,0 0-1 0 0,1 0 1 0 0,-1 0-1 0 0,1 0 0 0 0,-1-1 1 0 0,1 0-1 0 0,4 1 0 0 0,-3-1 5 0 0,0-1-1 0 0,0 0 1 0 0,0 0 0 0 0,0 0-1 0 0,0-1 1 0 0,0 0-1 0 0,0 0 1 0 0,0-1-1 0 0,0 0 1 0 0,0 0-1 0 0,-1 0 1 0 0,10-5-1 0 0,2-3 26 0 0,-1-1 1 0 0,24-20-1 0 0,-30 23-17 0 0,-3 1 35 0 0,0 1-1 0 0,0-1 1 0 0,-1-1-1 0 0,0 1 0 0 0,0-1 1 0 0,0 0-1 0 0,4-10 1 0 0,-1 0 347 0 0,-1-1 0 0 0,9-27 0 0 0,-4-5-106 0 0,-12 29-273 0 0,-2 23-16 0 0,0 1 1 0 0,0-1-1 0 0,0 0 0 0 0,0 0 1 0 0,1 0-1 0 0,-1 1 0 0 0,0-1 1 0 0,1 0-1 0 0,-2 3 0 0 0,-8 27-5 0 0,5-3 29 0 0,-4 26 60 0 0,5-18-35 0 0,-1 11 82 0 0,7 56 237 0 0,-4 98 401 0 0,-1-68-518 0 0,3-117-311 0 0,0-12-209 0 0,-1 1 0 0 0,1-1-1 0 0,-1 1 1 0 0,0-1 0 0 0,0 0 0 0 0,-1 1-1 0 0,-3 6 1 0 0,5-10 102 0 0,-3 5-1594 0 0</inkml:trace>
  <inkml:trace contextRef="#ctx0" brushRef="#br0" timeOffset="14230.87">2310 2501 9672 0 0,'-3'12'10304'0'0,"3"-11"-10391"0"0,0-1 0 0 0,0 1 0 0 0,0-1 0 0 0,-1 0-1 0 0,1 1 1 0 0,0-1 0 0 0,0 1 0 0 0,0-1 0 0 0,0 1-1 0 0,0-1 1 0 0,0 1 0 0 0,0-1 0 0 0,0 1 0 0 0,0-1-1 0 0,0 1 1 0 0,0-1 0 0 0,0 1 0 0 0,1-1 0 0 0,-1 1-1 0 0,0-1 1 0 0,1 2 0 0 0,-1-1 4 0 0,0 0 0 0 0,0 0 0 0 0,0 0-1 0 0,0 0 1 0 0,0 0 0 0 0,0 0 0 0 0,0 0 0 0 0,-1 0 0 0 0,1 0-1 0 0,0 0 1 0 0,-1 1 0 0 0,0 0 0 0 0,1-1 19 0 0,-1 1 1 0 0,1-1-1 0 0,0 1 1 0 0,-1-1-1 0 0,1 0 1 0 0,0 1-1 0 0,0 0 1 0 0,-1-1-1 0 0,1 1 1 0 0,1 2-1 0 0,-1-1 84 0 0,0 0-1 0 0,-1 0 1 0 0,1 1-1 0 0,-1-1 1 0 0,1 0-1 0 0,-1 0 1 0 0,0 0 0 0 0,0 0-1 0 0,0 0 1 0 0,-1 0-1 0 0,-1 3 1 0 0,-6 15 668 0 0,1-1-180 0 0,7-17-471 0 0,0 0 0 0 0,0-1-1 0 0,0 1 1 0 0,0 0 0 0 0,1-1-1 0 0,-1 1 1 0 0,1 0 0 0 0,-1 4-1 0 0,-2 9 83 0 0,2-15-119 0 0,0 1 0 0 0,1 0 0 0 0,0-1-1 0 0,-1 1 1 0 0,1-1 0 0 0,0 1 0 0 0,0 0-1 0 0,0-1 1 0 0,0 1 0 0 0,0 0 0 0 0,0 1-1 0 0,0-1-20 0 0,0 1 0 0 0,0-1 1 0 0,0 0-1 0 0,-1 0 0 0 0,1 0 0 0 0,-1 1 0 0 0,1-1 0 0 0,-1 0 0 0 0,0 0 0 0 0,0 0 0 0 0,0 0 0 0 0,0 0 0 0 0,-2 3 0 0 0,1-2-22 0 0,-7 14 31 0 0,7-12 12 0 0,-3 0 0 0 0,-1-1-4 0 0,0-2-8 0 0,5-2-62 0 0,3-3-32 0 0,12-2 89 0 0,9-2 224 0 0,-18 5-134 0 0,1 1 1 0 0,-1-1-1 0 0,0 1 1 0 0,1 0-1 0 0,0 1 1 0 0,-1-1-1 0 0,1 1 0 0 0,-1 0 1 0 0,10 1-1 0 0,-6 0-72 0 0,14 2 26 0 0,0-1-1 0 0,1-2 0 0 0,-1 0 0 0 0,33-5 0 0 0,5-5 258 0 0,-60 10-284 0 0,1 0 0 0 0,-1 0 0 0 0,1 0 0 0 0,0 0 0 0 0,-1-1 0 0 0,1 1 0 0 0,-1-1 0 0 0,1 1 0 0 0,-1-1 0 0 0,1 0 0 0 0,-1 0 0 0 0,2-1 0 0 0,3-1-117 0 0,-5 2-171 0 0</inkml:trace>
  <inkml:trace contextRef="#ctx0" brushRef="#br0" timeOffset="16240.28">2532 2459 12896 0 0,'0'0'997'0'0,"-1"1"-656"0"0,-11 14 187 0 0,4 3 3997 0 0,8-17-4378 0 0,-1 0 0 0 0,1 0-1 0 0,0-1 1 0 0,-1 1 0 0 0,1 0-1 0 0,-1-1 1 0 0,1 1-1 0 0,-1 0 1 0 0,1-1 0 0 0,-1 1-1 0 0,0-1 1 0 0,1 1 0 0 0,-2 0-1 0 0,1 0-142 0 0,1-1-1 0 0,-1 0 1 0 0,1 1-1 0 0,-1-1 1 0 0,1 1-1 0 0,-1-1 0 0 0,1 1 1 0 0,-1-1-1 0 0,1 1 1 0 0,0-1-1 0 0,-1 1 1 0 0,1 0-1 0 0,0-1 1 0 0,-1 1-1 0 0,1-1 1 0 0,0 1-1 0 0,0 0 1 0 0,-1-1-1 0 0,1 1 0 0 0,0 0 1 0 0,0-1-1 0 0,0 1 1 0 0,0 1-1 0 0,0 0-33 0 0,0 0-1 0 0,-1 0 0 0 0,1-1 1 0 0,0 1-1 0 0,-1 0 1 0 0,0 0-1 0 0,1-1 0 0 0,-2 3 1 0 0,1-2-41 0 0,0 0 0 0 0,0 0 1 0 0,0 0-1 0 0,1 0 0 0 0,-1 0 0 0 0,1 0 1 0 0,-1 0-1 0 0,1 3 0 0 0,0 1-56 0 0,-1 0 0 0 0,1 0 0 0 0,-1 0 0 0 0,-1 0 0 0 0,1 0 0 0 0,-1 0 0 0 0,-4 11 0 0 0,4-12 88 0 0,1 0 0 0 0,-1 1 0 0 0,1-1-1 0 0,0 7 1 0 0,0-6 70 0 0,0 0 0 0 0,0 1 0 0 0,-3 7 0 0 0,-5 23 221 0 0,8-29-165 0 0,0-1 0 0 0,-1 1 0 0 0,-3 9 0 0 0,3-13-44 0 0,-1 4-7 0 0,-1 0 1 0 0,2 0-1 0 0,-1 0 1 0 0,1 0-1 0 0,-1 12 1 0 0,2-13-21 0 0,1-2-7 0 0,0-1 0 0 0,-1 1-1 0 0,0 0 1 0 0,0 0 0 0 0,0-1-1 0 0,-2 6 1 0 0,0-5-3 0 0,1 1 0 0 0,0-1 0 0 0,1 1 0 0 0,-1 0 0 0 0,1 0 0 0 0,0-1 0 0 0,0 1-1 0 0,1 8 1 0 0,-1-8-6 0 0,1 1 0 0 0,-1 0 0 0 0,-4 12 0 0 0,3-14 0 0 0,1 1 0 0 0,0 0 0 0 0,0-1 0 0 0,0 1 0 0 0,0 0 0 0 0,1 0 0 0 0,0 5 0 0 0,1 3-7 0 0,-1-11-8 0 0,0 1 1 0 0,0-1-1 0 0,0 0 1 0 0,0 0-1 0 0,1 0 1 0 0,-1 1 0 0 0,1-1-1 0 0,0 0 1 0 0,2 6-1 0 0,1-6-140 0 0,-3-2 102 0 0,0-1 0 0 0,-1 0 0 0 0,1 1 0 0 0,-1 0-1 0 0,1-1 1 0 0,0 1 0 0 0,-1-1 0 0 0,1 1 0 0 0,-1 0 0 0 0,1-1-1 0 0,-1 1 1 0 0,0 0 0 0 0,1-1 0 0 0,-1 1 0 0 0,0 0 0 0 0,1 0 0 0 0,-1 0-1 0 0,10 3-1878 0 0,-2-4 257 0 0</inkml:trace>
  <inkml:trace contextRef="#ctx0" brushRef="#br0" timeOffset="16241.28">3040 2865 12896 0 0,'3'22'12303'0'0,"-13"-22"-13127"0"0</inkml:trace>
  <inkml:trace contextRef="#ctx0" brushRef="#br0" timeOffset="16242.28">1386 2490 21999 0 0,'-1'0'118'0'0,"0"0"0"0"0,0-1 0 0 0,0 1 0 0 0,0 0 0 0 0,0 0 0 0 0,0-1 1 0 0,0 1-1 0 0,0-1 0 0 0,0 1 0 0 0,0-1 0 0 0,0 1 0 0 0,0-1 0 0 0,0 1 0 0 0,0-1 0 0 0,1 0 0 0 0,-1 1 0 0 0,0-1 0 0 0,0 0 0 0 0,1 0 0 0 0,-2-2 321 0 0,-5 4 621 0 0,4 0-1123 0 0,1 0-1 0 0,0 1 0 0 0,-1-1 1 0 0,1 1-1 0 0,0 0 1 0 0,0 0-1 0 0,0 0 0 0 0,0 0 1 0 0,0 0-1 0 0,1 0 1 0 0,-1 0-1 0 0,1 0 0 0 0,-2 4 1 0 0,-2 3-60 0 0,1 0-1 0 0,-5 14 1 0 0,1 3 19 0 0,3 0 0 0 0,-6 50 0 0 0,-3 18 166 0 0,4-39-42 0 0,7-32-148 0 0,-9 31 0 0 0,2-21-185 0 0,-38 113-2368 0 0,14-67-3366 0 0,30-63 351 0 0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8:48.9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59 33 2304 0 0,'-32'-24'16755'0'0,"28"15"-16304"0"0,-4 24-365 0 0,3-5-91 0 0,0 9-9 0 0,-8 27-44 0 0,7-29 58 0 0,-5 31 0 0 0,3-10 0 0 0,-5 28 24 0 0,-5 16 86 0 0,1-8 506 0 0,16-67-554 0 0,0-1 1 0 0,-1 1 0 0 0,2-1 0 0 0,-1 12-1 0 0,-1 14 17 0 0,0-26-225 0 0,1 1 1 0 0,-1-1-1 0 0,-5 10 1 0 0,-4 4-5496 0 0</inkml:trace>
  <inkml:trace contextRef="#ctx0" brushRef="#br0" timeOffset="1209.91">89 808 2304 0 0,'8'6'11684'0'0,"30"-14"-6903"0"0,1-3-3844 0 0,-21 5-1048 0 0,1 1 0 0 0,28-4 0 0 0,-24 6 205 0 0,-4 1 22 0 0,-1 0 0 0 0,1 1-1 0 0,30 3 1 0 0,138 22 745 0 0,-120-16-815 0 0,89-1-1 0 0,-129-7-20 0 0,-1 1-125 0 0,-1-2 0 0 0,50-7 0 0 0,-61 8-147 0 0,-12 0 70 0 0,0 0 0 0 0,-1 0-1 0 0,1 0 1 0 0,0 0-1 0 0,-1 0 1 0 0,1 0-1 0 0,0-1 1 0 0,-1 1 0 0 0,2-1-1 0 0,4-4-881 0 0</inkml:trace>
  <inkml:trace contextRef="#ctx0" brushRef="#br0" timeOffset="1210.91">624 988 11920 0 0,'0'0'1082'0'0,"-9"6"317"0"0,-36 4 352 0 0,-48 4 0 0 0,70-11-1088 0 0,-25 6 0 0 0,-5 2 198 0 0,46-10-789 0 0,0 0-1 0 0,0 1 1 0 0,0 0 0 0 0,0 0 0 0 0,0 0-1 0 0,0 1 1 0 0,1 1 0 0 0,-1-1-1 0 0,1 1 1 0 0,0 0 0 0 0,0 0 0 0 0,0 0-1 0 0,-6 8 1 0 0,11-12 17 0 0,0 1-69 0 0,1-1 1 0 0,0 0-1 0 0,-1 0 0 0 0,1 0 0 0 0,-1 1 0 0 0,1-1 0 0 0,-1 0 0 0 0,1 0 0 0 0,-1 1 0 0 0,1-1 0 0 0,0 1 0 0 0,-1-1 1 0 0,1 0-1 0 0,0 1 0 0 0,-1-1 0 0 0,1 1 0 0 0,0-1 0 0 0,0 0 0 0 0,-1 1 0 0 0,1-1 0 0 0,0 1 0 0 0,0 0 1 0 0,-5 13 373 0 0,5-11-443 0 0,-1-2 113 0 0,0 23-3 0 0,0-1-1 0 0,-2 1 1 0 0,0-1 0 0 0,-2 0-1 0 0,0 0 1 0 0,-11 27-1 0 0,14-46-70 0 0,0 2 46 0 0,0 1 1 0 0,-1 0 0 0 0,0-1-1 0 0,0 0 1 0 0,-6 8 0 0 0,9-13 289 0 0,1-2-234 0 0,5-3-28 0 0,-1 1-62 0 0,0 0 0 0 0,0 0 0 0 0,0 1 0 0 0,0 0 0 0 0,1 0 0 0 0,6-2 0 0 0,0 1-4 0 0,-3 1 2 0 0,1 1 0 0 0,-1-1 0 0 0,1 2 0 0 0,-1-1 0 0 0,16 3 0 0 0,2-2 0 0 0,108 7 0 0 0,-130-7-9 0 0,1 1 0 0 0,-1 0-1 0 0,1 1 1 0 0,-1-1-1 0 0,10 5 1 0 0,-4-2 1 0 0,8 6 6 0 0,-15-8 16 0 0,-2 0 34 0 0,0 2-41 0 0,0 0-1 0 0,-1 0 0 0 0,1 0 1 0 0,-1 0-1 0 0,0 0 1 0 0,0 0-1 0 0,-1 0 0 0 0,1 0 1 0 0,-1 0-1 0 0,0 1 1 0 0,0-1-1 0 0,0 0 0 0 0,-1 0 1 0 0,0 0-1 0 0,1 0 0 0 0,-1 0 1 0 0,-1 0-1 0 0,1 0 1 0 0,-1 0-1 0 0,1 0 0 0 0,-5 6 1 0 0,-1 6 104 0 0,2-5-111 0 0,0-1 0 0 0,-1 0-1 0 0,-1 0 1 0 0,0-1 0 0 0,-13 15 0 0 0,4-7-1 0 0,-34 26 1 0 0,30-29 225 0 0,-32 18 0 0 0,47-30-147 0 0,-1 0 0 0 0,1 0 0 0 0,0 0 0 0 0,-1 0-1 0 0,1-1 1 0 0,-1 0 0 0 0,1 0 0 0 0,-1 0 0 0 0,0-1 0 0 0,1 0-1 0 0,-1 0 1 0 0,-6-1 0 0 0,-8-3 114 0 0,0 0 0 0 0,-21-7 0 0 0,-16-4-604 0 0,31 10-357 0 0,-53-8-3160 0 0,43 12 2307 0 0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7:54.2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262 2236 1840 0 0,'4'-17'14377'0'0,"-22"12"-14611"0"0,-3 0 476 0 0,-16-4 507 0 0,35 8-743 0 0,0 0-1 0 0,0 0 1 0 0,1 1 0 0 0,-1-1-1 0 0,0 1 1 0 0,0-1 0 0 0,0 1-1 0 0,0 0 1 0 0,0 0 0 0 0,0 0-1 0 0,0 0 1 0 0,1 0 0 0 0,-1 0-1 0 0,0 0 1 0 0,0 0 0 0 0,0 1 0 0 0,0-1-1 0 0,0 1 1 0 0,-2 1 0 0 0,2-1 31 0 0,-1 1 1 0 0,1 0-1 0 0,-1 0 1 0 0,1 0 0 0 0,0 0-1 0 0,0 0 1 0 0,0 0 0 0 0,0 0-1 0 0,0 1 1 0 0,-3 5 0 0 0,0 2 45 0 0,0 1 1 0 0,1 0-1 0 0,0 0 1 0 0,-5 22-1 0 0,8-27-70 0 0,-1 0-1 0 0,1 0 1 0 0,1 1-1 0 0,-1-1 0 0 0,1 0 1 0 0,0 0-1 0 0,0 0 0 0 0,1 0 1 0 0,0 1-1 0 0,3 10 0 0 0,4 10 201 0 0,-6-21-126 0 0,-1-1-1 0 0,1 1 1 0 0,0-1 0 0 0,0 0 0 0 0,0 0-1 0 0,1 0 1 0 0,-1 0 0 0 0,1-1 0 0 0,4 6-1 0 0,3 1 36 0 0,-7-6-51 0 0,1-1 0 0 0,0 1 0 0 0,9 6 0 0 0,-2-2-14 0 0,-10-7-34 0 0,1-1 0 0 0,-1 1 0 0 0,1-1 1 0 0,0 1-1 0 0,0-1 0 0 0,-1 0 0 0 0,4 1 0 0 0,19 13 265 0 0,-20-13-251 0 0,0-1 0 0 0,0 0-1 0 0,1 0 1 0 0,-1 0-1 0 0,0 0 1 0 0,1-1-1 0 0,-1 0 1 0 0,1 0 0 0 0,-1 0-1 0 0,1 0 1 0 0,-1-1-1 0 0,0 0 1 0 0,1 0-1 0 0,-1 0 1 0 0,0 0 0 0 0,0-1-1 0 0,0 1 1 0 0,0-1-1 0 0,0 0 1 0 0,5-4-1 0 0,-3 3-36 0 0,0 0 0 0 0,-1 0 0 0 0,1-1 0 0 0,-1 0 0 0 0,0 0 0 0 0,0 0 0 0 0,0-1 0 0 0,-1 0 0 0 0,8-9 0 0 0,-4 3 3 0 0,-6 9 20 0 0,0-1 0 0 0,0 1-1 0 0,-1-1 1 0 0,1 1-1 0 0,0-1 1 0 0,-1 0 0 0 0,0 0-1 0 0,1 0 1 0 0,-1 0 0 0 0,0 0-1 0 0,-1 0 1 0 0,1 0 0 0 0,0-4-1 0 0,-1 2 48 0 0,-1 0 0 0 0,1 0 0 0 0,-1 0 1 0 0,0 1-1 0 0,0-1 0 0 0,-1 0 0 0 0,1 1 0 0 0,-1-1 0 0 0,-4-7 0 0 0,-2-1 25 0 0,-18-22 0 0 0,16 23 29 0 0,-14-23 0 0 0,20 29-271 0 0,0 1 1 0 0,0-1-1 0 0,-1 1 0 0 0,0 0 1 0 0,0 1-1 0 0,0-1 0 0 0,-1 1 1 0 0,-6-4-1 0 0,6 4-532 0 0,-4-2-1466 0 0</inkml:trace>
  <inkml:trace contextRef="#ctx0" brushRef="#br0" timeOffset="1250.34">10401 2225 10912 0 0,'0'0'986'0'0,"-8"-9"-412"0"0,0-4 249 0 0,7 12-749 0 0,0-1-1 0 0,0 0 1 0 0,0 1 0 0 0,0-1 0 0 0,0 0-1 0 0,0 1 1 0 0,0 0 0 0 0,-1-1-1 0 0,1 1 1 0 0,0 0 0 0 0,-1-1-1 0 0,-1 0 1 0 0,2 2 257 0 0,-17 0 1190 0 0,14 2-1439 0 0,1 0 0 0 0,-1 0 0 0 0,0 0 0 0 0,1 1 0 0 0,-1-1 0 0 0,1 1 0 0 0,0 0 1 0 0,0 0-1 0 0,0 0 0 0 0,-3 5 0 0 0,-2 1-39 0 0,0 1-40 0 0,1 0-1 0 0,0 0 1 0 0,1 0-1 0 0,-6 14 0 0 0,-2 8-16 0 0,-7 15 468 0 0,19-44-415 0 0,1-1-1 0 0,0 1 0 0 0,0 0 1 0 0,0-1-1 0 0,0 1 0 0 0,1 0 1 0 0,-1 0-1 0 0,1 0 0 0 0,-1 0 1 0 0,1 0-1 0 0,0 0 0 0 0,0-1 1 0 0,0 1-1 0 0,1 0 0 0 0,-1 0 1 0 0,1 0-1 0 0,0 0 0 0 0,1 4 0 0 0,0-3-10 0 0,0 0-1 0 0,0 0 0 0 0,0-1 0 0 0,0 0 1 0 0,0 1-1 0 0,1-1 0 0 0,0 0 0 0 0,0 0 0 0 0,0 0 1 0 0,0 0-1 0 0,0-1 0 0 0,0 1 0 0 0,1-1 0 0 0,-1 0 1 0 0,1 0-1 0 0,6 3 0 0 0,6 1 25 0 0,27 6-1 0 0,-36-11-119 0 0,-1 1 0 0 0,1-2-1 0 0,-1 1 1 0 0,1-1-1 0 0,-1 0 1 0 0,1 0 0 0 0,9-2-1 0 0,-12 1 53 0 0,0 0 0 0 0,0-1 0 0 0,0 1 0 0 0,0-1 0 0 0,0 0 0 0 0,-1 0 0 0 0,1-1 0 0 0,-1 1 0 0 0,1-1 0 0 0,3-3 0 0 0,3-4 161 0 0,15-20 1 0 0,-19 22-48 0 0,0-1 4 0 0,-1 1 0 0 0,-1-1 0 0 0,0-1-1 0 0,0 1 1 0 0,0-1 0 0 0,3-17-1 0 0,-6 22-44 0 0,-1 0-1 0 0,1 0 1 0 0,-1 0-1 0 0,0 0 0 0 0,0 0 1 0 0,0 0-1 0 0,-1 0 1 0 0,0 1-1 0 0,0-1 0 0 0,0 0 1 0 0,-1 0-1 0 0,1 0 1 0 0,-5-8-1 0 0,3 9-202 0 0,0-1 0 0 0,0 1-1 0 0,0-1 1 0 0,-8-6 0 0 0,6 5-1596 0 0,-2 1 0 0 0,-12-8 0 0 0</inkml:trace>
  <inkml:trace contextRef="#ctx0" brushRef="#br0" timeOffset="2450.27">9516 2234 7368 0 0,'0'0'568'0'0,"-1"0"-374"0"0,0 0 119 0 0,0 0-1 0 0,0 1 1 0 0,0-1-1 0 0,0 0 1 0 0,0 0-1 0 0,0 0 0 0 0,0-1 1 0 0,1 1-1 0 0,-1 0 1 0 0,0 0-1 0 0,0 0 1 0 0,0-1-1 0 0,0 1 0 0 0,0-1 1 0 0,0 1-1 0 0,-1-1 1 0 0,-1-1 795 0 0,-2 1-906 0 0,1 0 0 0 0,-1-1 0 0 0,1 1 0 0 0,0-1 0 0 0,0-1 0 0 0,-6-2 0 0 0,7 3-183 0 0,0-1 0 0 0,-1 2 0 0 0,1-1 1 0 0,-1 0-1 0 0,1 1 0 0 0,-1-1 0 0 0,0 1 0 0 0,1 0 0 0 0,-1 0 0 0 0,-8 0 0 0 0,12 1-5 0 0,-4-1 24 0 0,1 1 0 0 0,-1 0-1 0 0,1 0 1 0 0,-1 0 0 0 0,1 1-1 0 0,-1-1 1 0 0,1 1 0 0 0,-1 0 0 0 0,1 0-1 0 0,-1 0 1 0 0,1 0 0 0 0,0 1-1 0 0,0-1 1 0 0,0 1 0 0 0,-5 3-1 0 0,-14 12-82 0 0,17-14 30 0 0,0 1 0 0 0,0 0 0 0 0,0 0 0 0 0,1 0 0 0 0,-5 6-1 0 0,-10 9 294 0 0,15-15-178 0 0,0-1-1 0 0,1 1 1 0 0,-1 0 0 0 0,1 0 0 0 0,0 0 0 0 0,-4 6-1 0 0,-1 3 309 0 0,7-11-387 0 0,-1 0-1 0 0,1 0 0 0 0,0 0 0 0 0,0 0 0 0 0,0 1 0 0 0,0-1 0 0 0,0 0 0 0 0,0 1 0 0 0,0-1 0 0 0,1 0 1 0 0,-1 1-1 0 0,1 2 0 0 0,-3 10 81 0 0,2-14-96 0 0,1-1-1 0 0,0 1 1 0 0,0-1-1 0 0,0 1 1 0 0,-1-1 0 0 0,1 1-1 0 0,0-1 1 0 0,0 1-1 0 0,0-1 1 0 0,0 1 0 0 0,0-1-1 0 0,0 1 1 0 0,0-1-1 0 0,0 1 1 0 0,0-1 0 0 0,0 1-1 0 0,1-1 1 0 0,-1 1-1 0 0,0-1 1 0 0,0 1-1 0 0,0-1 1 0 0,1 1 0 0 0,-1-1-1 0 0,0 1 1 0 0,1 0-1 0 0,0 1 13 0 0,21 67 828 0 0,-21-65-806 0 0,0-1-1 0 0,0 0 1 0 0,1 0-1 0 0,0 1 1 0 0,-1-1-1 0 0,1-1 1 0 0,0 1-1 0 0,0 0 1 0 0,1 0-1 0 0,-1-1 1 0 0,1 1-1 0 0,-1-1 1 0 0,4 3-1 0 0,4 2-78 0 0,1 0 0 0 0,13 7 0 0 0,-17-11 71 0 0,1 0 1 0 0,1-1-1 0 0,-1 0 0 0 0,0 0 1 0 0,0-1-1 0 0,1 0 0 0 0,15-1 1 0 0,-15 0-17 0 0,-1-1 0 0 0,0 0 0 0 0,0-1 0 0 0,0 0 0 0 0,0 0 0 0 0,0-1 0 0 0,-1 0 0 0 0,1 0 0 0 0,-1-1 0 0 0,0 0 0 0 0,0 0 0 0 0,0-1 0 0 0,0 0 0 0 0,-1 0 0 0 0,0 0 0 0 0,0-1 0 0 0,7-8 0 0 0,-7 7-14 0 0,0-1 0 0 0,0 0 1 0 0,0 0-1 0 0,-1 0 0 0 0,0-1 0 0 0,-1 0 0 0 0,0 0 0 0 0,-1 0 1 0 0,1 0-1 0 0,-2-1 0 0 0,1 1 0 0 0,-1-1 0 0 0,-1 1 1 0 0,1-12-1 0 0,-2 17-91 0 0,0 0 0 0 0,-1 0 0 0 0,1 0 0 0 0,-1 0 0 0 0,1 0 1 0 0,-1 0-1 0 0,-1 1 0 0 0,1-1 0 0 0,0 0 0 0 0,-1 1 0 0 0,0-1 0 0 0,0 1 0 0 0,0-1 1 0 0,0 1-1 0 0,0 0 0 0 0,-1 0 0 0 0,1 0 0 0 0,-1 0 0 0 0,0 0 0 0 0,0 1 1 0 0,0-1-1 0 0,0 1 0 0 0,0 0 0 0 0,-8-3 0 0 0,-5-2-6436 0 0</inkml:trace>
  <inkml:trace contextRef="#ctx0" brushRef="#br0" timeOffset="8329.72">322 2295 3224 0 0,'-9'0'10419'0'0,"-3"0"-9182"0"0,12 1-1193 0 0,-1-1 0 0 0,0 0 1 0 0,1 0-1 0 0,-1 0 1 0 0,0 0-1 0 0,0 0 1 0 0,1 0-1 0 0,-1 0 1 0 0,0-1-1 0 0,0 1 1 0 0,1 0-1 0 0,-1 0 0 0 0,0-1 1 0 0,1 1-1 0 0,-1 0 1 0 0,0-1-1 0 0,1 1 1 0 0,-1 0-1 0 0,1-1 1 0 0,-1 1-1 0 0,0-1 1 0 0,1 1-1 0 0,-1-1 0 0 0,1 1 1 0 0,-1-1-1 0 0,1 0 1 0 0,0 1-1 0 0,-1-1 1 0 0,1 0-1 0 0,0 1 1 0 0,-1-1-1 0 0,1-1 1 0 0,0 1-23 0 0,0 0 1 0 0,0 0 0 0 0,0 0 0 0 0,0 0 0 0 0,1 0 0 0 0,-1 0 0 0 0,0 0 0 0 0,1 0 0 0 0,-1 0 0 0 0,1 0 0 0 0,-1 0 0 0 0,1 0 0 0 0,-1 0 0 0 0,1 0-1 0 0,-1 1 1 0 0,1-1 0 0 0,0 0 0 0 0,0 0 0 0 0,0 1 0 0 0,-1-1 0 0 0,1 0 0 0 0,0 1 0 0 0,1-2 0 0 0,10-6 1235 0 0,-10 6-1111 0 0,0 0-1 0 0,1 1 0 0 0,-1-1 1 0 0,1 1-1 0 0,-1-1 0 0 0,6-1 0 0 0,11-3-862 0 0,-11 3 526 0 0,-1 0 0 0 0,1 1 0 0 0,14-2 0 0 0,4-1 20 0 0,10 1-6 0 0,-21 4 80 0 0,12 1-112 0 0,-14 1 193 0 0,-10 2 12 0 0,-1-1-46 0 0,0-1 57 0 0,0 0 0 0 0,0 1 1 0 0,-1-1-1 0 0,0 1 0 0 0,1-1 0 0 0,-1 1 0 0 0,0-1 0 0 0,0 1 1 0 0,0 0-1 0 0,0 0 0 0 0,-1-1 0 0 0,1 1 0 0 0,-1 0 0 0 0,0 0 0 0 0,1 0 1 0 0,-1 0-1 0 0,0-1 0 0 0,-1 1 0 0 0,1 0 0 0 0,-1 0 0 0 0,0 3 1 0 0,-2 4 30 0 0,0 0 0 0 0,0 0 1 0 0,-1 0-1 0 0,-9 15 0 0 0,2-7 17 0 0,-2-1-1 0 0,0-1 1 0 0,-1 0-1 0 0,-1 0 1 0 0,-20 16-1 0 0,14-15 115 0 0,-1-2-1 0 0,-1-1 1 0 0,-47 24-1 0 0,65-36-167 0 0,-6 5 446 0 0,18-2 257 0 0,0-2-555 0 0,1 1-78 0 0,0-1 1 0 0,0 0-1 0 0,13 2 0 0 0,12 5 16 0 0,-4 0 72 0 0,0-1 0 0 0,1-1 0 0 0,-1-2 0 0 0,40 3 0 0 0,-11-2-16 0 0,-45-6-278 0 0,-1 0-1 0 0,0-1 0 0 0,0-1 1 0 0,24-3-1 0 0,-16 2-579 0 0,9-3-2588 0 0</inkml:trace>
  <inkml:trace contextRef="#ctx0" brushRef="#br0" timeOffset="3659.77">8303 2234 6912 0 0,'0'0'3406'0'0,"-11"-4"-1795"0"0,8 4-1304 0 0,-1-1-1 0 0,0 1 1 0 0,0 0-1 0 0,0 0 1 0 0,1 0-1 0 0,-7 1 1 0 0,6 0-9 0 0,0-1 0 0 0,0 0 0 0 0,0 0 0 0 0,0 0 0 0 0,-5-1 1 0 0,1 0 137 0 0,1 1-1 0 0,-1-1 1 0 0,-13 2 0 0 0,3 0-44 0 0,17-1-297 0 0,-19 6-86 0 0,15-4-18 0 0,0 0-1 0 0,1 1 0 0 0,-1-1 0 0 0,0 1 1 0 0,1 0-1 0 0,0 0 0 0 0,-1 0 0 0 0,-3 5 1 0 0,-1 1 15 0 0,0 1 0 0 0,-9 12 0 0 0,14-16 17 0 0,1 0 0 0 0,0 0 0 0 0,0 1 0 0 0,1-1 0 0 0,0 1 0 0 0,0 0 0 0 0,-2 10 0 0 0,-2 10 116 0 0,5-23-101 0 0,0 1-1 0 0,1-1 1 0 0,0 0 0 0 0,0 8 0 0 0,0 11 303 0 0,-1-21-300 0 0,1 1 0 0 0,0 0 0 0 0,0 0 0 0 0,1-1 0 0 0,-1 1 0 0 0,1 0-1 0 0,-1 0 1 0 0,1-1 0 0 0,0 1 0 0 0,0-1 0 0 0,0 1 0 0 0,0-1 0 0 0,1 1-1 0 0,-1-1 1 0 0,0 1 0 0 0,1-1 0 0 0,0 0 0 0 0,0 0 0 0 0,-1 0 0 0 0,1 0-1 0 0,4 3 1 0 0,5 3 54 0 0,-1-1-1 0 0,2 1 0 0 0,15 6 0 0 0,-10-4 33 0 0,-12-7-87 0 0,-4-2-32 0 0,1 0 0 0 0,-1 0 0 0 0,1-1 0 0 0,0 1-1 0 0,-1-1 1 0 0,1 1 0 0 0,0-1 0 0 0,0 1 0 0 0,-1-1-1 0 0,1 0 1 0 0,0 0 0 0 0,0 0 0 0 0,-1 0 0 0 0,1 0 0 0 0,3-1-1 0 0,4 1 34 0 0,-1 0-1 0 0,1-1 1 0 0,0-1-1 0 0,0 1 1 0 0,-1-1-1 0 0,1-1 1 0 0,-1 0-1 0 0,1 0 1 0 0,-1-1-1 0 0,0 1 1 0 0,0-2-1 0 0,-1 1 1 0 0,1-1-1 0 0,-1-1 1 0 0,9-7-1 0 0,-6 2 27 0 0,0 0 0 0 0,0 0-1 0 0,-1-1 1 0 0,-1 0 0 0 0,0 0-1 0 0,0-1 1 0 0,-2 0 0 0 0,9-22-1 0 0,-13 31-48 0 0,-1 1 0 0 0,0 0 0 0 0,1-1 0 0 0,-2 1 0 0 0,1-1 0 0 0,0 0 0 0 0,-1 1 0 0 0,1-1 0 0 0,-1 0 0 0 0,0 1 0 0 0,0-1 0 0 0,-1 0 0 0 0,1 1 0 0 0,-1-1 0 0 0,0 1 0 0 0,0-1 0 0 0,0 1 0 0 0,-3-7 0 0 0,0 5 5 0 0,0 0 1 0 0,0 0 0 0 0,-1 0 0 0 0,0 0-1 0 0,0 1 1 0 0,0 0 0 0 0,-1 0-1 0 0,1 0 1 0 0,-1 1 0 0 0,0 0 0 0 0,0 0-1 0 0,0 0 1 0 0,0 1 0 0 0,-1 0-1 0 0,1 0 1 0 0,-1 1 0 0 0,1-1 0 0 0,-11 1-1 0 0,5-1-854 0 0,0 0-1 0 0,-18-4 1 0 0,13 0-459 0 0</inkml:trace>
  <inkml:trace contextRef="#ctx0" brushRef="#br0" timeOffset="3660.77">7372 2163 10136 0 0,'0'0'6298'0'0,"-17"0"-4085"0"0,-1-1-2532 0 0,6 1 250 0 0,1 0 1 0 0,-1 1-1 0 0,0 0 0 0 0,-19 4 1 0 0,20-1 93 0 0,0-1 1 0 0,0 2 0 0 0,1 0-1 0 0,0 0 1 0 0,0 1-1 0 0,0 0 1 0 0,0 0 0 0 0,1 1-1 0 0,0 1 1 0 0,1-1 0 0 0,0 1-1 0 0,0 1 1 0 0,0 0-1 0 0,1 0 1 0 0,1 0 0 0 0,0 1-1 0 0,0 0 1 0 0,-7 16-1 0 0,1-2-94 0 0,6-12 62 0 0,-9 22 1 0 0,14-30 6 0 0,-1 0 0 0 0,1 0 1 0 0,1 0-1 0 0,-1 0 0 0 0,1 0 0 0 0,-1 0 1 0 0,1 0-1 0 0,0 0 0 0 0,0 0 0 0 0,2 5 0 0 0,-1-6 0 0 0,0 0 0 0 0,0 0-1 0 0,1 0 1 0 0,-1 0-1 0 0,1-1 1 0 0,0 1 0 0 0,0 0-1 0 0,0-1 1 0 0,0 0 0 0 0,0 1-1 0 0,0-1 1 0 0,1 0-1 0 0,-1 0 1 0 0,6 3 0 0 0,-1-1 14 0 0,1 1 1 0 0,-1-1-1 0 0,1-1 1 0 0,11 4-1 0 0,-7-2 34 0 0,2-1 0 0 0,-1-1 0 0 0,0 0 0 0 0,1-1 0 0 0,-1 0 0 0 0,1-1 0 0 0,0-1 0 0 0,16-1 0 0 0,-2-3 4 0 0,-18 3-31 0 0,0 0 0 0 0,0-1-1 0 0,0 0 1 0 0,0-1-1 0 0,14-6 1 0 0,-15 5 15 0 0,0-1-1 0 0,-1 0 1 0 0,1-1 0 0 0,-2 0-1 0 0,1 0 1 0 0,0-1 0 0 0,6-8-1 0 0,-9 10 50 0 0,0 0 0 0 0,0 0 0 0 0,-1 0 0 0 0,0-1 0 0 0,0 0-1 0 0,-1 0 1 0 0,0 0 0 0 0,0 0 0 0 0,0 0 0 0 0,3-11 0 0 0,-4 12-57 0 0,-1 1-1 0 0,0 0 1 0 0,0-1 0 0 0,0 1 0 0 0,-1 0 0 0 0,1-1 0 0 0,-1 1 0 0 0,0-1 0 0 0,0 1-1 0 0,-1-1 1 0 0,1 1 0 0 0,-1-1 0 0 0,0 1 0 0 0,0-1 0 0 0,0 1 0 0 0,-1 0-1 0 0,0 0 1 0 0,0 0 0 0 0,-4-8 0 0 0,1 5-62 0 0,0 0 0 0 0,0 0-1 0 0,0 0 1 0 0,-1 1 0 0 0,0 0 0 0 0,0 0 0 0 0,-1 1 0 0 0,0-1-1 0 0,1 1 1 0 0,-15-7 0 0 0,3 3-458 0 0,-2-3-11 0 0</inkml:trace>
  <inkml:trace contextRef="#ctx0" brushRef="#br0" timeOffset="4909.82">6512 2173 5064 0 0,'0'0'389'0'0,"-10"5"1440"0"0,6-3-155 0 0,0 0 0 0 0,0 0 0 0 0,-8 2 0 0 0,-19 1 1342 0 0,11-5-3764 0 0,-26-2 0 0 0,-1-1 1338 0 0,42 3-517 0 0,1 0 0 0 0,-1 0 0 0 0,1 1 0 0 0,-1 0 0 0 0,1 0 0 0 0,0 0 0 0 0,-1 0 0 0 0,1 1 0 0 0,0-1 0 0 0,0 1 1 0 0,0 0-1 0 0,-4 3 0 0 0,2-1-84 0 0,1 1 0 0 0,0-1 0 0 0,0 1 1 0 0,0 0-1 0 0,1 1 0 0 0,0-1 0 0 0,-5 8 0 0 0,1 1-43 0 0,1 1-1 0 0,1 0 0 0 0,0 0 1 0 0,1 0-1 0 0,-4 17 0 0 0,8-24 55 0 0,-1 1 0 0 0,1-1 0 0 0,1 13 0 0 0,-3 15 0 0 0,3-33 21 0 0,0 0-1 0 0,0 0 1 0 0,0 0-1 0 0,1 0 1 0 0,-1 0-1 0 0,1 0 1 0 0,0 0-1 0 0,-1 0 1 0 0,1 0-1 0 0,0 0 1 0 0,1-1-1 0 0,-1 1 1 0 0,0 0-1 0 0,1-1 1 0 0,0 1-1 0 0,-1-1 1 0 0,1 0-1 0 0,0 1 1 0 0,0-1-1 0 0,4 3 0 0 0,-2-2 21 0 0,0 0 0 0 0,0 0 0 0 0,0 0 0 0 0,0 0 0 0 0,0-1-1 0 0,1 1 1 0 0,0-1 0 0 0,-1 0 0 0 0,1-1 0 0 0,0 1 0 0 0,7 0-1 0 0,16 6 278 0 0,-23-7-258 0 0,-1 1 1 0 0,1-1-1 0 0,0 0 1 0 0,0 0-1 0 0,8 0 0 0 0,-2-1 28 0 0,1 0-1 0 0,-1-1 0 0 0,0-1 1 0 0,0 0-1 0 0,0 0 0 0 0,0-1 0 0 0,0 0 1 0 0,0-1-1 0 0,0 0 0 0 0,-1-1 0 0 0,0 0 1 0 0,0-1-1 0 0,-1 0 0 0 0,1-1 1 0 0,-1 0-1 0 0,0 0 0 0 0,-1 0 0 0 0,0-1 1 0 0,0-1-1 0 0,-1 1 0 0 0,7-11 0 0 0,-9 11-17 0 0,5-7 7 0 0,0 1 0 0 0,-2-1 1 0 0,9-22-1 0 0,-15 33-70 0 0,0 0 0 0 0,-1 0-1 0 0,0 0 1 0 0,0 0 0 0 0,0 0 0 0 0,-1 0 0 0 0,1-1-1 0 0,-1 1 1 0 0,0 0 0 0 0,0 0 0 0 0,0-1 0 0 0,-1 1 0 0 0,0 0-1 0 0,1 0 1 0 0,-2 0 0 0 0,1 0 0 0 0,0 0 0 0 0,-5-8-1 0 0,3 6-1 0 0,-2 0 0 0 0,1 0 0 0 0,-1 1 0 0 0,1-1 0 0 0,-1 1 0 0 0,-1 1 0 0 0,1-1 0 0 0,-1 1 0 0 0,-11-8 0 0 0,5 6-595 0 0,-1 0 0 0 0,0 1 0 0 0,0 0 0 0 0,-16-4 0 0 0,5 5-5873 0 0</inkml:trace>
  <inkml:trace contextRef="#ctx0" brushRef="#br0" timeOffset="4910.82">5480 2199 10136 0 0,'-2'2'99'0'0,"0"-1"1"0"0,0 0 0 0 0,-1 0-1 0 0,1 0 1 0 0,-1 0-1 0 0,1-1 1 0 0,-1 1 0 0 0,1 0-1 0 0,-1-1 1 0 0,-4 0 0 0 0,-12 2 1632 0 0,15-2-1218 0 0,1 1-1 0 0,0-1 1 0 0,-1 0-1 0 0,1 0 1 0 0,-1 0 0 0 0,1 0-1 0 0,0-1 1 0 0,-6 0-1 0 0,-11-5-622 0 0,0 0 0 0 0,-22-1 0 0 0,33 6 159 0 0,-1 0 0 0 0,1 1-1 0 0,-1 0 1 0 0,1 0 0 0 0,-1 1 0 0 0,-15 3-1 0 0,19-1 3 0 0,0 0 0 0 0,0 0-1 0 0,0 0 1 0 0,0 1 0 0 0,1 0-1 0 0,-1 0 1 0 0,1 0 0 0 0,0 1-1 0 0,1 0 1 0 0,-6 7-1 0 0,5-7-41 0 0,2 0-1 0 0,-1 0 0 0 0,0 1 1 0 0,1 0-1 0 0,0 0 0 0 0,0 0 1 0 0,1 0-1 0 0,0 0 0 0 0,0 1 1 0 0,0-1-1 0 0,0 8 0 0 0,-2 9-9 0 0,3-17 0 0 0,-1 0 0 0 0,2 0 0 0 0,-1 0 0 0 0,1 1 0 0 0,0-1 0 0 0,0 7 0 0 0,2-2 8 0 0,0 0-1 0 0,0 0 1 0 0,1-1-1 0 0,0 1 1 0 0,7 12 0 0 0,-8-18-7 0 0,1 1 1 0 0,0-1 0 0 0,1 0-1 0 0,-1-1 1 0 0,1 1 0 0 0,0 0 0 0 0,0-1-1 0 0,1 0 1 0 0,-1 0 0 0 0,11 7-1 0 0,-8-7 27 0 0,1 1-1 0 0,0-1 0 0 0,0 0 0 0 0,0 0 0 0 0,1-1 1 0 0,-1 0-1 0 0,1-1 0 0 0,0 0 0 0 0,-1 0 0 0 0,1-1 1 0 0,0 0-1 0 0,0-1 0 0 0,0 0 0 0 0,18-2 0 0 0,-1-3 105 0 0,31-10-1 0 0,-49 13-93 0 0,1-1 0 0 0,-2-1 0 0 0,1 1-1 0 0,0-1 1 0 0,-1-1 0 0 0,0 1 0 0 0,13-12 0 0 0,-12 9 73 0 0,-1 0 0 0 0,0-1 0 0 0,0 0 0 0 0,-1 0 0 0 0,0-1 0 0 0,0 0 0 0 0,-1 0 0 0 0,0 0 0 0 0,0 0 0 0 0,-1-1 0 0 0,-1 0 0 0 0,0 0 0 0 0,4-17 0 0 0,-5 17-67 0 0,-1-1 0 0 0,0 1 0 0 0,0-1 0 0 0,-1 1 0 0 0,-2-20 0 0 0,2 26-110 0 0,-3-12 190 0 0,0-1 1 0 0,-9-22-1 0 0,10 34-300 0 0,0 1 1 0 0,0-1-1 0 0,0 0 0 0 0,-1 1 1 0 0,0 0-1 0 0,0-1 0 0 0,0 1 1 0 0,0 1-1 0 0,-1-1 0 0 0,0 0 0 0 0,1 1 1 0 0,-7-5-1 0 0,-6-1-6742 0 0</inkml:trace>
  <inkml:trace contextRef="#ctx0" brushRef="#br0" timeOffset="7090.07">4621 2224 16208 0 0,'0'0'743'0'0,"-17"3"273"0"0,-5-12-1061 0 0,-1 2 0 0 0,0 1 0 0 0,-1 0 0 0 0,-28-2 0 0 0,47 8 101 0 0,-1 0 0 0 0,1 1-1 0 0,-1-1 1 0 0,1 1 0 0 0,-10 3-1 0 0,-15 3 111 0 0,25-7-163 0 0,1 1 0 0 0,-1 0 0 0 0,0 0-1 0 0,1 0 1 0 0,-1 0 0 0 0,1 1 0 0 0,0 0 0 0 0,-1 0-1 0 0,1 0 1 0 0,0 0 0 0 0,0 1 0 0 0,0 0 0 0 0,1-1-1 0 0,-1 1 1 0 0,1 1 0 0 0,-1-1 0 0 0,1 1 0 0 0,-5 6-1 0 0,0 5-45 0 0,1-4-20 0 0,1 0 0 0 0,1 1 1 0 0,-1 0-1 0 0,-3 16 0 0 0,7-22 36 0 0,1 0 0 0 0,-1 0 1 0 0,0 11-1 0 0,2-14 19 0 0,1 0 0 0 0,-1 0 0 0 0,0 0 0 0 0,1-1 0 0 0,0 1 0 0 0,0 0 0 0 0,-1 0 0 0 0,2-1 0 0 0,-1 1 0 0 0,2 4 0 0 0,0-2 8 0 0,1 1 0 0 0,-1-1 0 0 0,1 0 0 0 0,-1 0 0 0 0,1-1 0 0 0,1 1 0 0 0,-1-1 0 0 0,1 0 0 0 0,-1 0 0 0 0,1 0 0 0 0,1-1 0 0 0,-1 1 0 0 0,8 2 0 0 0,2 2 46 0 0,1-2-1 0 0,0 0 0 0 0,0 0 0 0 0,1-2 0 0 0,0 0 0 0 0,-1-1 0 0 0,1 0 0 0 0,0-2 1 0 0,1 0-1 0 0,-1-1 0 0 0,0 0 0 0 0,25-5 0 0 0,-33 4-15 0 0,-1-1 0 0 0,1 0 0 0 0,-1-1 0 0 0,0 0 0 0 0,0 0 0 0 0,0-1 0 0 0,8-5 0 0 0,-11 6-1 0 0,0 0 0 0 0,0-1 0 0 0,-1 0 0 0 0,1 0 0 0 0,-1 0 0 0 0,0 0 1 0 0,-1-1-1 0 0,1 0 0 0 0,-1 0 0 0 0,1 0 0 0 0,3-8 0 0 0,-1-1 83 0 0,-1 0-1 0 0,0 0 0 0 0,-1 0 0 0 0,-1-1 1 0 0,3-17-1 0 0,-5 25-141 0 0,-1 0 1 0 0,0 0-1 0 0,0 1 1 0 0,0-1-1 0 0,-1 0 1 0 0,1 0-1 0 0,-2 0 1 0 0,1 1 0 0 0,-1-1-1 0 0,0 1 1 0 0,0-1-1 0 0,-1 1 1 0 0,-5-10-1 0 0,-5 0-297 0 0</inkml:trace>
  <inkml:trace contextRef="#ctx0" brushRef="#br0" timeOffset="7091.07">3407 2230 4144 0 0,'0'0'319'0'0,"-7"4"2104"0"0,-10-7 4689 0 0,3 2-5266 0 0,2-3-1984 0 0,1 1 0 0 0,-1 0 0 0 0,-23-2 0 0 0,28 5 217 0 0,-1 1 0 0 0,1 0 1 0 0,-13 3-1 0 0,18-3-20 0 0,0-1 1 0 0,0 1 0 0 0,0 0-1 0 0,-1 0 1 0 0,1 0-1 0 0,0 0 1 0 0,0 0 0 0 0,1 0-1 0 0,-1 1 1 0 0,0-1-1 0 0,0 1 1 0 0,1-1 0 0 0,-1 1-1 0 0,0-1 1 0 0,-1 4-1 0 0,0 1-1 0 0,0-1 0 0 0,1 0 0 0 0,-1 1 0 0 0,-1 7 0 0 0,-1 3-105 0 0,-3 24-183 0 0,4-26 135 0 0,0 0 0 0 0,1 1 0 0 0,-1 16-1 0 0,3-22 56 0 0,-2 2 30 0 0,2-10 14 0 0,1 1-1 0 0,0-1 1 0 0,-1 1 0 0 0,1 0 0 0 0,0-1 0 0 0,0 1-1 0 0,-1 0 1 0 0,1-1 0 0 0,1 1 0 0 0,-1 0-1 0 0,0-1 1 0 0,0 1 0 0 0,1 2 0 0 0,2 15 157 0 0,-4-17-127 0 0,1-1 0 0 0,0 1 0 0 0,0-1 0 0 0,0 1 0 0 0,1-1 0 0 0,-1 1 0 0 0,0-1 0 0 0,0 1 0 0 0,1-1 0 0 0,-1 0 0 0 0,1 1 0 0 0,0-1 0 0 0,-1 1 0 0 0,1-1 0 0 0,0 0 0 0 0,0 0 0 0 0,1 2 0 0 0,2 3 91 0 0,-1-2-48 0 0,0-1 0 0 0,0 1-1 0 0,1 0 1 0 0,-1-1 0 0 0,1 0 0 0 0,-1 0 0 0 0,7 3 0 0 0,10 7 188 0 0,-16-10-188 0 0,1 0 0 0 0,-1 0 0 0 0,1-1-1 0 0,8 4 1 0 0,16 3 417 0 0,44 8-1 0 0,-61-15-445 0 0,1-1 1 0 0,-1 0-1 0 0,1-1 0 0 0,-1 0 1 0 0,0-1-1 0 0,19-4 1 0 0,-18 2-11 0 0,0 0 1 0 0,0-2-1 0 0,14-5 1 0 0,-22 7-22 0 0,0 1-1 0 0,0-1 1 0 0,0 0-1 0 0,0 0 1 0 0,0-1-1 0 0,-1 1 1 0 0,1-1 0 0 0,-1 0-1 0 0,7-9 1 0 0,3-5 74 0 0,-12 16-75 0 0,0-1-1 0 0,1 1 1 0 0,-1-1-1 0 0,-1 1 1 0 0,1-1 0 0 0,0 1-1 0 0,-1-1 1 0 0,1 0-1 0 0,-1 0 1 0 0,0 0-1 0 0,0 0 1 0 0,0 0-1 0 0,0 0 1 0 0,-1 0 0 0 0,1 0-1 0 0,-1-6 1 0 0,1-13 94 0 0,0 17-80 0 0,-1-1 0 0 0,1 1-1 0 0,-1 0 1 0 0,-1 0 0 0 0,1-1 0 0 0,-2-6-1 0 0,-2-3 53 0 0,-1 0-1 0 0,-1 1 0 0 0,0 0 0 0 0,0 0 0 0 0,-1 1 0 0 0,-13-18 0 0 0,6 10 87 0 0,12 16-149 0 0,0 1-1 0 0,-1 0 1 0 0,0 0-1 0 0,0 0 1 0 0,0 0-1 0 0,-1 0 1 0 0,1 1-1 0 0,-7-6 1 0 0,0 3 9 0 0,5 2-37 0 0,0 1 0 0 0,0-1-1 0 0,0 0 1 0 0,1 0 0 0 0,-6-7 0 0 0,7 8-27 0 0,0 0 0 0 0,-1 1 0 0 0,1-1 0 0 0,0 1 0 0 0,-1-1 0 0 0,1 1-1 0 0,-1 0 1 0 0,-6-2 0 0 0,-11-7-1365 0 0,11 7 27 0 0</inkml:trace>
  <inkml:trace contextRef="#ctx0" brushRef="#br0" timeOffset="10525.28">1447 2225 10592 0 0,'-7'-3'9739'0'0,"-8"-3"-9621"0"0,0 2-1 0 0,-1 0 0 0 0,1 0 1 0 0,-1 2-1 0 0,-27-2 0 0 0,9 3-162 0 0,20 0 106 0 0,1 1-1 0 0,-1 0 1 0 0,1 1 0 0 0,-1 0 0 0 0,1 1 0 0 0,-22 5-1 0 0,29-4-127 0 0,0 1 0 0 0,1-1-1 0 0,-1 1 1 0 0,1 0-1 0 0,0 0 1 0 0,0 1 0 0 0,0 0-1 0 0,1-1 1 0 0,-1 2 0 0 0,1-1-1 0 0,0 0 1 0 0,-4 10-1 0 0,-10 25-497 0 0,11-25 340 0 0,6-11 206 0 0,-1 1 1 0 0,0 0-1 0 0,1-1 1 0 0,0 1-1 0 0,0 0 1 0 0,0 0-1 0 0,1 0 1 0 0,-1 0-1 0 0,1 0 1 0 0,0 0-1 0 0,1 0 1 0 0,-1-1-1 0 0,3 10 0 0 0,-2-12 9 0 0,0 1-1 0 0,0-1 0 0 0,0 1 1 0 0,0-1-1 0 0,1 0 0 0 0,-1 1 0 0 0,1-1 1 0 0,0 0-1 0 0,-1 0 0 0 0,1 0 0 0 0,0 0 1 0 0,0 0-1 0 0,0-1 0 0 0,1 1 0 0 0,-1-1 1 0 0,0 1-1 0 0,1-1 0 0 0,-1 0 0 0 0,0 0 1 0 0,1 0-1 0 0,0 0 0 0 0,-1 0 0 0 0,1 0 1 0 0,-1-1-1 0 0,1 1 0 0 0,3-1 0 0 0,63 3-118 0 0,-48-3 106 0 0,0 1-1 0 0,0 1 0 0 0,29 6 0 0 0,-33-4 47 0 0,-1 1-1 0 0,0 1 0 0 0,0 0 1 0 0,-1 1-1 0 0,0 1 0 0 0,23 15 0 0 0,-30-17-1 0 0,-5-4-30 0 0,1 0 1 0 0,-1 0-1 0 0,0 1 0 0 0,-1-1 1 0 0,1 1-1 0 0,0 0 1 0 0,-1 0-1 0 0,0 0 1 0 0,3 5-1 0 0,-4-7 13 0 0,0 1 0 0 0,0 0 1 0 0,0 0-1 0 0,-1 0 0 0 0,1 0 0 0 0,-1 0 0 0 0,0 0 0 0 0,1 0 0 0 0,-1 0 1 0 0,0 0-1 0 0,0-1 0 0 0,0 1 0 0 0,-1 0 0 0 0,1 0 0 0 0,0 0 1 0 0,-1 0-1 0 0,1 0 0 0 0,-1 0 0 0 0,1 0 0 0 0,-1 0 0 0 0,0-1 0 0 0,0 1 1 0 0,0 0-1 0 0,0 0 0 0 0,0-1 0 0 0,0 1 0 0 0,-3 1 0 0 0,1 2 4 0 0,-1-1-1 0 0,0 0 0 0 0,0 0 0 0 0,-1 0 0 0 0,1-1 1 0 0,-1 0-1 0 0,1 1 0 0 0,-9 3 0 0 0,6-5-10 0 0,-2 3-6 0 0,0-1 1 0 0,-1-1 0 0 0,0 1 0 0 0,1-2-1 0 0,-13 3 1 0 0,17-5 27 0 0,0 0-1 0 0,0 0 1 0 0,0 0 0 0 0,0-1-1 0 0,1 0 1 0 0,-1 0 0 0 0,0 0-1 0 0,0 0 1 0 0,-6-3 0 0 0,8 2-5 0 0,0 1 1 0 0,0-1-1 0 0,0 1 1 0 0,0-1-1 0 0,0 0 1 0 0,0 0-1 0 0,0 0 1 0 0,1-1-1 0 0,-1 1 1 0 0,1-1-1 0 0,-1 1 0 0 0,1-1 1 0 0,-3-5-1 0 0,3 5-10 0 0,1 1-1 0 0,0-1 0 0 0,0 0 0 0 0,0 0 0 0 0,1 0 0 0 0,-1 0 0 0 0,1 1 1 0 0,-1-1-1 0 0,1 0 0 0 0,0 0 0 0 0,0 0 0 0 0,0 0 0 0 0,1 0 0 0 0,-1 0 0 0 0,1 0 1 0 0,1-5-1 0 0,4-7 23 0 0,-4 9-5 0 0,0 1 1 0 0,0-1-1 0 0,1 1 1 0 0,0-1-1 0 0,5-6 0 0 0,18-22 112 0 0,2 1 0 0 0,1 1 0 0 0,2 2 0 0 0,54-42-1 0 0,-66 58-261 0 0,1 1-1 0 0,22-11 0 0 0,-28 18-1376 0 0,30-10-1 0 0</inkml:trace>
  <inkml:trace contextRef="#ctx0" brushRef="#br0" timeOffset="10526.28">2463 2164 8752 0 0,'0'0'673'0'0,"-14"0"-45"0"0,-16-4 8776 0 0,-10-10-7443 0 0,20 7-2154 0 0,8 2-46 0 0,1 1-49 0 0,0 0 1 0 0,-16-3 0 0 0,23 6 271 0 0,-1 1 1 0 0,1 0-1 0 0,0 0 1 0 0,0 0 0 0 0,0 0-1 0 0,-1 0 1 0 0,1 1-1 0 0,0 0 1 0 0,0 0-1 0 0,-5 2 1 0 0,1 0-38 0 0,1 0 0 0 0,0 1 1 0 0,0 0-1 0 0,0 1 0 0 0,1 0 0 0 0,0 0 0 0 0,0 0 0 0 0,0 0 0 0 0,0 1 1 0 0,1 0-1 0 0,-9 13 0 0 0,7-10 12 0 0,1 1-1 0 0,1 1 1 0 0,0-1 0 0 0,0 1 0 0 0,1 0 0 0 0,0 0-1 0 0,-3 17 1 0 0,-6 30-284 0 0,11-54 299 0 0,2-3 21 0 0,-1 0-1 0 0,1 0 1 0 0,0 0 0 0 0,-1 0-1 0 0,1-1 1 0 0,0 1 0 0 0,0 0-1 0 0,0 0 1 0 0,0 0 0 0 0,0 0-1 0 0,0 0 1 0 0,0 0 0 0 0,0 0 0 0 0,0 0-1 0 0,0 0 1 0 0,1 0 0 0 0,-1 0-1 0 0,0 0 1 0 0,1 0 0 0 0,-1-1-1 0 0,0 1 1 0 0,1 0 0 0 0,0 1-1 0 0,0-1 3 0 0,0 1 0 0 0,0-1 0 0 0,0 1 0 0 0,0-1-1 0 0,0 0 1 0 0,0 0 0 0 0,0 0 0 0 0,0 0 0 0 0,1 1-1 0 0,-1-2 1 0 0,0 1 0 0 0,1 0 0 0 0,-1 0 0 0 0,1 0-1 0 0,-1-1 1 0 0,1 1 0 0 0,-1 0 0 0 0,1-1 0 0 0,-1 0-1 0 0,3 1 1 0 0,5 1 26 0 0,0-1 0 0 0,15-1 0 0 0,-6 1-17 0 0,10 2-4 0 0,1 1 0 0 0,-2 2 0 0 0,1 0 0 0 0,-1 2-1 0 0,27 11 1 0 0,-12-2 56 0 0,31 12-63 0 0,-71-29 6 0 0,-1 1 0 0 0,1 0 0 0 0,0-1 0 0 0,-1 1 0 0 0,1 0 0 0 0,0 0 0 0 0,-1 0 0 0 0,0 0 0 0 0,1 0 0 0 0,-1 0 0 0 0,1 1 0 0 0,-1-1 0 0 0,1 2 0 0 0,5 4 39 0 0,-6-6-38 0 0,1 0 1 0 0,0 0 0 0 0,-1 0 0 0 0,1 1-1 0 0,-1-1 1 0 0,1 1 0 0 0,-1-1-1 0 0,0 1 1 0 0,1-1 0 0 0,-1 1 0 0 0,0 0-1 0 0,0 0 1 0 0,0-1 0 0 0,0 1-1 0 0,-1 0 1 0 0,1 0 0 0 0,-1 0 0 0 0,1 0-1 0 0,-1 0 1 0 0,1 0 0 0 0,-1 0-1 0 0,0 0 1 0 0,0 0 0 0 0,0 0-1 0 0,0 0 1 0 0,0 0 0 0 0,-1 0 0 0 0,1 0-1 0 0,-1 0 1 0 0,0 4 0 0 0,-4 3 45 0 0,-7 12 58 0 0,6-14-90 0 0,0 0-1 0 0,0 0 0 0 0,0 0 0 0 0,-12 9 0 0 0,-5 2-16 0 0,14-11-17 0 0,0 1 0 0 0,-1-1 0 0 0,-17 9 0 0 0,25-15 16 0 0,-6 3 0 0 0,-1 0 0 0 0,1 0 0 0 0,-1-1 1 0 0,0 0-1 0 0,0 0 0 0 0,-13 1 0 0 0,-2 0 14 0 0,-10 0 54 0 0,28-4 9 0 0,0 0 0 0 0,-1-1 0 0 0,1 1 0 0 0,0-2 0 0 0,0 1 0 0 0,0-1 0 0 0,0 0 0 0 0,-9-4 0 0 0,11 5-20 0 0,1-1 1 0 0,0 0-1 0 0,0 0 1 0 0,0 0-1 0 0,0-1 0 0 0,0 1 1 0 0,1-1-1 0 0,-1 1 0 0 0,1-1 1 0 0,0 0-1 0 0,0 0 1 0 0,0 0-1 0 0,0 0 0 0 0,0 0 1 0 0,-2-6-1 0 0,2 1 62 0 0,-1-1-1 0 0,2 0 1 0 0,-1 1-1 0 0,1-1 1 0 0,1 0-1 0 0,0 0 1 0 0,0 0-1 0 0,0 1 1 0 0,1-1 0 0 0,1 0-1 0 0,-1 0 1 0 0,1 1-1 0 0,6-16 1 0 0,3-2 57 0 0,1-1-1 0 0,29-46 1 0 0,25-20-42 0 0,-35 52-104 0 0,-11 17-617 0 0,1 1 0 0 0,24-22 0 0 0,-29 30-546 0 0,1-4-6082 0 0</inkml:trace>
  <inkml:trace contextRef="#ctx0" brushRef="#br0" timeOffset="15029.96">1 2895 3680 0 0,'0'0'7422'0'0,"1"0"-7340"0"0,4 0-66 0 0,2-3-27 0 0,-1 3 0 0 0,-5 0 418 0 0,27 12 2950 0 0,-23-10-3292 0 0,0 0 0 0 0,0-1 0 0 0,1 0 1 0 0,-1 0-1 0 0,1 0 0 0 0,0-1 0 0 0,-1 1 0 0 0,1-1 0 0 0,-1-1 0 0 0,1 1 0 0 0,-1-1 0 0 0,8-1 0 0 0,28-3 179 0 0,-22 4-189 0 0,-15 1-20 0 0,1-1 1 0 0,-1 1 0 0 0,1 0-1 0 0,6 2 1 0 0,8-3 122 0 0,-16 1-108 0 0,-1-1-1 0 0,0 1 1 0 0,0 0 0 0 0,0 0-1 0 0,0 0 1 0 0,0 0 0 0 0,0 1-1 0 0,4 0 1 0 0,35 2 1165 0 0,-36-1-1179 0 0,1-1-1 0 0,0 0 1 0 0,0 0 0 0 0,0-1-1 0 0,0 0 1 0 0,11-1 0 0 0,17 1 88 0 0,-2-5-21 0 0,-22 3-37 0 0,0 1 1 0 0,-1 0-1 0 0,16-1 0 0 0,-17 2-32 0 0,0 1-1 0 0,0-1 0 0 0,0 1 0 0 0,0 1 0 0 0,15 4 0 0 0,-20-5-24 0 0,0 0-1 0 0,-1-1 1 0 0,1 1-1 0 0,0-1 1 0 0,-1 0 0 0 0,1 1-1 0 0,0-1 1 0 0,3-1-1 0 0,-2 1 22 0 0,24 0 13 0 0,48-6 0 0 0,-39 6 28 0 0,-26-1-19 0 0,-1 0-1 0 0,1 0 1 0 0,0 1 0 0 0,-1 0-1 0 0,1 0 1 0 0,0 2 0 0 0,14 2-1 0 0,37 8-191 0 0,-41-8 167 0 0,1-1-1 0 0,0-2 0 0 0,27 0 0 0 0,-44-1-15 0 0,6 0 44 0 0,-1 0 0 0 0,1-1-1 0 0,-1 0 1 0 0,0-1 0 0 0,13-3-1 0 0,0 2-54 0 0,-4 0 0 0 0,-9 1 14 0 0,0 0-1 0 0,0 1 0 0 0,0 0 0 0 0,12 2 0 0 0,-16-1-15 0 0,22 2 72 0 0,-21-1-58 0 0,1-1-1 0 0,-1 1 1 0 0,0-1 0 0 0,9-1-1 0 0,14-1-11 0 0,2 3 0 0 0,97-10 64 0 0,-92 10-64 0 0,44 8 0 0 0,-52-1 0 0 0,-13-4 12 0 0,-1-2 0 0 0,1 0-1 0 0,0-1 1 0 0,29-1 0 0 0,-21 0-7 0 0,62 4 70 0 0,-64-2-50 0 0,42-3 0 0 0,-20 0 38 0 0,9-4 238 0 0,-35 3-246 0 0,8-1-40 0 0,-9 0 10 0 0,24 0-1 0 0,113 3-24 0 0,-127-1 0 0 0,-17 1 0 0 0,0-1 0 0 0,0 1 0 0 0,11 2 0 0 0,-2-1 0 0 0,-15-1 0 0 0,-1 1 0 0 0,1-1 0 0 0,0 1 0 0 0,-1-1 0 0 0,1 1 0 0 0,4 2 0 0 0,44 8 64 0 0,-48-9-64 0 0,17 2 0 0 0,15 2 0 0 0,-34-5 0 0 0,-1-1 0 0 0,1 1 0 0 0,0-1 0 0 0,0 1 0 0 0,-1-1 0 0 0,1 0 0 0 0,0 0 0 0 0,0 0 0 0 0,0 0 0 0 0,2 0 0 0 0,14-2 0 0 0,21 2 0 0 0,-19 0 0 0 0,-14 0 0 0 0,18 2 0 0 0,32 8 0 0 0,-52-9 0 0 0,13 1 0 0 0,-1-2 0 0 0,7 0 0 0 0,35-4 0 0 0,-13 0 0 0 0,48 3 0 0 0,-57 1 0 0 0,28-6-72 0 0,-37 4 72 0 0,-5 0 0 0 0,26-7 0 0 0,31-2 0 0 0,-32 5 0 0 0,10 2 0 0 0,-44 3 0 0 0,0 0 0 0 0,1 1 0 0 0,-1 0 0 0 0,1 1 0 0 0,-1 1 0 0 0,17 3 0 0 0,-22-4 0 0 0,29 7-13 0 0,-3-2-20 0 0,0-1 1 0 0,0-2-1 0 0,43-2 0 0 0,-32-3 36 0 0,-40 1-5 0 0,1 1 0 0 0,0 0 0 0 0,-1 0 0 0 0,1 0 0 0 0,-1 0 1 0 0,8 3-1 0 0,31 3-52 0 0,-6-2 54 0 0,0-2 0 0 0,42-3 0 0 0,-21 0 0 0 0,37-9 0 0 0,-53 9 0 0 0,-22 0 0 0 0,1 1 0 0 0,0 1 0 0 0,21 3 0 0 0,-23-2 0 0 0,-17-2 0 0 0,1 0 0 0 0,0 1 0 0 0,0-1 0 0 0,-1 1 0 0 0,1 0 0 0 0,3 1 0 0 0,3 1 0 0 0,-1-1 0 0 0,1 0 0 0 0,-1-1 0 0 0,11 1 0 0 0,-2-1 0 0 0,16 1 0 0 0,49-4 0 0 0,-15 0 0 0 0,72 2 0 0 0,-123-1 0 0 0,26-5 0 0 0,-28 4 0 0 0,64-15 0 0 0,28-2 0 0 0,-91 17 0 0 0,92-5 0 0 0,-83 5 0 0 0,-17 2 0 0 0,0-1 0 0 0,0 1 0 0 0,13 2 0 0 0,-9-1 0 0 0,0 0 0 0 0,-1 0 0 0 0,17-2 0 0 0,0 0 0 0 0,-19 0 0 0 0,1 0 0 0 0,-1-1 0 0 0,11-2-1 0 0,14-3 13 0 0,-1 1 15 0 0,-22 3-18 0 0,0 1 0 0 0,19 0-1 0 0,33-7-8 0 0,-29 6 0 0 0,-25 2 0 0 0,1 0 0 0 0,-1 1 0 0 0,1 0 0 0 0,10 2 0 0 0,58 15 0 0 0,-40-7 0 0 0,-12-8 0 0 0,-21-2 0 0 0,-1 0 0 0 0,0 0 0 0 0,0 1 0 0 0,1-1 0 0 0,6 3 0 0 0,-6-2 0 0 0,0 0 0 0 0,0 0 0 0 0,-1 0 0 0 0,10-1 0 0 0,11 2 0 0 0,14 2 0 0 0,-29-4 0 0 0,0 1 0 0 0,1 1 0 0 0,15 3 0 0 0,-16-1 0 0 0,1-2 0 0 0,0 1 0 0 0,-1-1 0 0 0,1-1 0 0 0,0 0 0 0 0,0 0 0 0 0,17-2 0 0 0,85-8 0 0 0,-92 7 0 0 0,-17 2 0 0 0,0-1 0 0 0,1 1 0 0 0,-1 0 0 0 0,0 0 0 0 0,1 1 0 0 0,4 0 0 0 0,21 1 0 0 0,-25-2 0 0 0,0 0 0 0 0,-1 0 0 0 0,1 0 0 0 0,-1 1 0 0 0,1 0 0 0 0,5 1 0 0 0,-3 0 0 0 0,1 0 0 0 0,-1-1 0 0 0,0 0 0 0 0,0-1 0 0 0,1 1 0 0 0,-1-1 0 0 0,14-2 0 0 0,9 1 0 0 0,95-6 0 0 0,-79 8 0 0 0,51-2 0 0 0,-31-10 25 0 0,-46 6-12 0 0,0 2 0 0 0,32-2 0 0 0,106-1-13 0 0,-72 15 0 0 0,-68-8 18 0 0,-12-1-6 0 0,1 0-1 0 0,-1 0 1 0 0,9-1-1 0 0,94-9 304 0 0,-61 1-251 0 0,-47 9-59 0 0,1-1-1 0 0,-1 1 1 0 0,1 0 0 0 0,-1-1 0 0 0,1 1-1 0 0,0 0 1 0 0,-1 0 0 0 0,1 0-1 0 0,-1 0 1 0 0,1 0 0 0 0,2 1 0 0 0,16 1-9 0 0,-3 0 4 0 0,4 2 0 0 0,-2-2 1 0 0,1-1 0 0 0,27-1-1 0 0,-10 0 41 0 0,-5-3-348 0 0,-24 4 349 0 0,0 0-1 0 0,0 0 0 0 0,13 4 1 0 0,-13-3-7 0 0,0 0 0 0 0,1-1 1 0 0,13 2-1 0 0,90 5-30 0 0,-87-7-164 0 0,-7-1 279 0 0,1 0 1 0 0,23-4-1 0 0,-36 4-29 0 0,0-1 1 0 0,0 1 0 0 0,0 0-1 0 0,9 2 1 0 0,-10-2-89 0 0,1 1 1 0 0,-1-1-1 0 0,1 0 0 0 0,-1 0 1 0 0,9-2-1 0 0,-8 3-2 0 0,-5-1-2 0 0,1 1-1 0 0,-1-1 1 0 0,1 1 0 0 0,-1-1 0 0 0,1 0-1 0 0,-1 1 1 0 0,1-1 0 0 0,-1 0-1 0 0,1 0 1 0 0,-1 0 0 0 0,3-1 0 0 0,19-1-94 0 0,-18 1 75 0 0,0 0-1 0 0,-1 1 1 0 0,1 0-1 0 0,-1 0 1 0 0,6 0-1 0 0,-1 0 21 0 0,0 0 0 0 0,-1-1 0 0 0,1 0 0 0 0,0 0 0 0 0,14-5 0 0 0,-12 4 0 0 0,150-28 208 0 0,-150 29-209 0 0,1 1 0 0 0,-1 0 0 0 0,13 2 0 0 0,6-1 172 0 0,-14-1-50 0 0,-10 0-153 0 0,0 0-1 0 0,-1 0 0 0 0,1 0 0 0 0,-1 1 0 0 0,11 2 0 0 0,-9-2 26 0 0,0 0 0 0 0,-1-1-1 0 0,1 0 1 0 0,0 0 0 0 0,0-1 0 0 0,-1 1-1 0 0,10-3 1 0 0,16-1-10 0 0,-12 4 25 0 0,-6-1 6 0 0,-1 1 0 0 0,0 1 0 0 0,24 5 0 0 0,-31-6-14 0 0,1 1 0 0 0,0-1-1 0 0,-1 0 1 0 0,1 0 0 0 0,-1-1-1 0 0,8-1 1 0 0,21-2 66 0 0,-14 5-26 0 0,17-2 56 0 0,-30 2-96 0 0,0 0 0 0 0,1 0 0 0 0,15 5 0 0 0,-9-3 18 0 0,0-1 0 0 0,1 0-1 0 0,-1-1 1 0 0,1 0-1 0 0,23-3 1 0 0,3 1 16 0 0,91-3 216 0 0,-123 4-244 0 0,1 1-6 0 0,0-1 1 0 0,-1-1 0 0 0,1 0 0 0 0,-1 0 0 0 0,19-5-1 0 0,-26 5 0 0 0,-1 0 0 0 0,1 1 0 0 0,0-1 0 0 0,0 1 0 0 0,5 0 0 0 0,-5 0 0 0 0,-1 0 0 0 0,1 0 0 0 0,-1 0 0 0 0,0-1 0 0 0,1 1 0 0 0,-1-1 0 0 0,5-1 0 0 0,30-6 0 0 0,-4 7 64 0 0,-15-1-47 0 0,-1 1-1 0 0,25 1 1 0 0,-4 1-3 0 0,-21-5-14 0 0,-7 4 0 0 0,1 0 0 0 0,-1 0 14 0 0,5 1 71 0 0,-14 0-82 0 0,0-1 1 0 0,-1 1-1 0 0,1-1 0 0 0,0 1 1 0 0,-1-1-1 0 0,1 0 1 0 0,0 1-1 0 0,0-1 0 0 0,0 0 1 0 0,-1 0-1 0 0,1 1 1 0 0,0-1-1 0 0,0 0 1 0 0,0 0-1 0 0,-1 0 0 0 0,1 0 1 0 0,2 0-1 0 0,35 6-3 0 0,2-3 0 0 0,-10-2 0 0 0,-22-1 0 0 0,0 0 0 0 0,14 2 0 0 0,-19-1 0 0 0,1-1 0 0 0,-1 1 0 0 0,1-1 0 0 0,-1 0 0 0 0,7 0 0 0 0,20-1 0 0 0,17-3 0 0 0,-34 2 0 0 0,12 1 0 0 0,-20 2 0 0 0,0-1 0 0 0,0-1 0 0 0,0 1 0 0 0,9-2 0 0 0,6-2 11 0 0,0 2-1 0 0,0 0 1 0 0,1 1 0 0 0,29 2-1 0 0,-2 1 1 0 0,-44-2-11 0 0,1 0 0 0 0,-1 1 0 0 0,0 0 0 0 0,7 2 0 0 0,-7-1 0 0 0,1-1 0 0 0,-1 0 0 0 0,1 0 0 0 0,6 0 0 0 0,52 3 0 0 0,-40-4 123 0 0,1-1 0 0 0,-1-1-1 0 0,33-7 1 0 0,-45 7-48 0 0,0 1 0 0 0,0 0 0 0 0,1 1 0 0 0,19 2 0 0 0,1-1-1 0 0,-3 5-54 0 0,34-6 34 0 0,45 0 132 0 0,-46 3-122 0 0,-36 0-114 0 0,-24-2 46 0 0,-1-1-1 0 0,1 0 1 0 0,-1 0-1 0 0,1 1 0 0 0,-1-1 1 0 0,1 0-1 0 0,-1 0 0 0 0,1 0 1 0 0,1-1-1 0 0,47-3 5 0 0,-8 1 58 0 0,-30 3-29 0 0,0-1-1 0 0,19-3 1 0 0,-28 3-29 0 0,0 1 0 0 0,0 0 0 0 0,0 0 0 0 0,0 0 0 0 0,0 0 0 0 0,6 2 0 0 0,-7-2 0 0 0,1 1 0 0 0,-1-1 0 0 0,1 0 0 0 0,-1 1 0 0 0,1-1 0 0 0,-1 0 0 0 0,1-1 0 0 0,0 1 0 0 0,-1 0 0 0 0,1-1 0 0 0,3-1 0 0 0,-3 1 7 0 0,-1 0 0 0 0,0 1 0 0 0,0-1 0 0 0,1 0 0 0 0,-1 1 0 0 0,0 0 0 0 0,1-1 0 0 0,-1 1-1 0 0,3 0 1 0 0,3-1-12 0 0,0 0 37 0 0,0 0 1 0 0,0 1-1 0 0,15 0 0 0 0,13 0 55 0 0,27-6-60 0 0,25-4 18 0 0,-69 8-45 0 0,-1 1 0 0 0,23 0 0 0 0,-26 1 0 0 0,30 4 0 0 0,-28-3 0 0 0,22 4 0 0 0,-34-4 0 0 0,56 7 0 0 0,-46-7 0 0 0,-1-2 0 0 0,39 1 75 0 0,-32 0-19 0 0,-19-1-50 0 0,1 1 0 0 0,-1 0 1 0 0,1 0-1 0 0,-1 0 0 0 0,1 1 0 0 0,-1-1 0 0 0,1 1 0 0 0,-1-1 0 0 0,5 2 0 0 0,-6-1 4 0 0,1-1 0 0 0,-1 0 0 0 0,0 0 0 0 0,0 1-1 0 0,0-1 1 0 0,0 0 0 0 0,1 0 0 0 0,-1 0 0 0 0,0 0 0 0 0,0-1 0 0 0,0 1-1 0 0,2-1 1 0 0,7 1 44 0 0,4 3-51 0 0,0-1 0 0 0,1-1 0 0 0,19 0 0 0 0,-5-2-5 0 0,98-1 2 0 0,-111 1 0 0 0,11 1 0 0 0,-22 0 5 0 0,-1 0 0 0 0,0 0 0 0 0,1 0 0 0 0,6-1 0 0 0,9-1 24 0 0,-9 2 82 0 0,0 0-1297 0 0</inkml:trace>
  <inkml:trace contextRef="#ctx0" brushRef="#br0" timeOffset="16760.16">11170 3283 9296 0 0,'9'-7'10711'0'0,"-29"-2"-9972"0"0,2 4-389 0 0,14 4-278 0 0,1-1-1 0 0,-1 1 1 0 0,1 0-1 0 0,-1 1 1 0 0,0-1-1 0 0,-4 0 1 0 0,5 1-75 0 0,1 1 1 0 0,-1-1 0 0 0,1 1 0 0 0,-1-1-1 0 0,1 1 1 0 0,-1 0 0 0 0,1 0 0 0 0,-1 0-1 0 0,1 0 1 0 0,0 1 0 0 0,0-1 0 0 0,-3 3 0 0 0,2-2-19 0 0,1 0 12 0 0,-1 0 0 0 0,1 0-1 0 0,0 1 1 0 0,0-1-1 0 0,0 1 1 0 0,0-1 0 0 0,0 1-1 0 0,0 0 1 0 0,1 0-1 0 0,-1 0 1 0 0,0 4 0 0 0,-12 39-28 0 0,7-20 30 0 0,5-16 7 0 0,-1 1 0 0 0,1 0 0 0 0,1-1 0 0 0,-1 15 0 0 0,2-21 19 0 0,1 0 0 0 0,-1 1 0 0 0,1-1-1 0 0,0 0 1 0 0,0 0 0 0 0,0 0-1 0 0,1 0 1 0 0,-1 0 0 0 0,1 0 0 0 0,0-1-1 0 0,0 1 1 0 0,0-1 0 0 0,1 1 0 0 0,4 4-1 0 0,-1-1 50 0 0,2 0-1 0 0,-1 0 1 0 0,1-1-1 0 0,16 11 1 0 0,40 15 143 0 0,-62-31-193 0 0,4 1-16 0 0,1-1 0 0 0,-1 0 0 0 0,1 0 0 0 0,0 0-1 0 0,-1-1 1 0 0,10-1 0 0 0,-7 1 77 0 0,-5 0-57 0 0,0-1 0 0 0,0 0 1 0 0,-1 0-1 0 0,1 0 0 0 0,0 0 0 0 0,-1 0 0 0 0,1-1 0 0 0,-1 0 0 0 0,0 1 0 0 0,1-1 0 0 0,-1 0 0 0 0,5-5 0 0 0,-2 2 18 0 0,0-1-1 0 0,0 1 1 0 0,-1-1-1 0 0,1-1 1 0 0,3-6-1 0 0,-4 5-36 0 0,0 0-1 0 0,-1-1 1 0 0,0 0-1 0 0,-1 1 1 0 0,0-1-1 0 0,2-11 1 0 0,-3 13 27 0 0,0 1-1 0 0,0 0 1 0 0,6-9 0 0 0,-5 10-10 0 0,-1 0 0 0 0,1 0 0 0 0,-1-1 0 0 0,-1 1-1 0 0,3-9 1 0 0,-3 8-17 0 0,0 3 5 0 0,-1 0 0 0 0,0 0 0 0 0,1 0-1 0 0,-1 0 1 0 0,0 0 0 0 0,0 0 0 0 0,-1 0 0 0 0,0-4 0 0 0,-1-4 48 0 0,2 9-47 0 0,-1 0 1 0 0,1 0-1 0 0,0 0 1 0 0,-1 1-1 0 0,1-1 1 0 0,-1 0 0 0 0,0 0-1 0 0,0 1 1 0 0,1-1-1 0 0,-3-2 1 0 0,-3-3-142 0 0,0 0 0 0 0,0 0 1 0 0,-1 1-1 0 0,0 0 0 0 0,0 0 0 0 0,0 1 0 0 0,-1 0 0 0 0,1 0 1 0 0,-1 1-1 0 0,0 0 0 0 0,-1 1 0 0 0,1-1 0 0 0,-1 1 1 0 0,-9-1-1 0 0,-2-3-1494 0 0</inkml:trace>
  <inkml:trace contextRef="#ctx0" brushRef="#br0" timeOffset="17970.12">10261 3383 16903 0 0,'0'0'771'0'0,"-8"13"290"0"0,7-12-1001 0 0,0 0-1 0 0,0 0 0 0 0,0 0 1 0 0,0 0-1 0 0,0 0 0 0 0,0 0 1 0 0,0 0-1 0 0,0 0 0 0 0,-1 0 1 0 0,1 0-1 0 0,0-1 0 0 0,-1 1 0 0 0,1 0 1 0 0,-1-1-1 0 0,1 0 0 0 0,0 1 1 0 0,-1-1-1 0 0,1 0 0 0 0,-1 1 1 0 0,1-1-1 0 0,-1 0 0 0 0,1 0 1 0 0,-1 0-1 0 0,1-1 0 0 0,-1 1 1 0 0,1 0-1 0 0,-1 0 0 0 0,1-1 0 0 0,-1 1 1 0 0,1-1-1 0 0,0 1 0 0 0,-1-1 1 0 0,1 0-1 0 0,0 1 0 0 0,-1-1 1 0 0,0-1-1 0 0,-2-1-135 0 0,1 1 0 0 0,-1 1 0 0 0,1-1-1 0 0,-1 0 1 0 0,0 1 0 0 0,1 0 0 0 0,-1 0 0 0 0,0 0 0 0 0,0 0 0 0 0,0 1-1 0 0,0-1 1 0 0,-7 1 0 0 0,8 0 99 0 0,0 0 1 0 0,0 1-1 0 0,0-1 0 0 0,1 1 1 0 0,-1-1-1 0 0,0 1 0 0 0,0 0 0 0 0,0 0 1 0 0,0 0-1 0 0,1 0 0 0 0,-1 1 1 0 0,0-1-1 0 0,1 1 0 0 0,-1 0 1 0 0,1 0-1 0 0,0 0 0 0 0,-3 2 0 0 0,3-2 7 0 0,-3 4 4 0 0,0 0 0 0 0,1 0-1 0 0,0 0 1 0 0,0 1 0 0 0,-6 11-1 0 0,3-2-24 0 0,5-14-24 0 0,0 1 0 0 0,1 1 1 0 0,-1-1-1 0 0,1 0 0 0 0,0 0 1 0 0,0 0-1 0 0,0 1 0 0 0,0-1 1 0 0,0 1-1 0 0,1-1 0 0 0,0 1 0 0 0,-1-1 1 0 0,1 0-1 0 0,1 8 0 0 0,0-9 18 0 0,0 1-1 0 0,0 0 0 0 0,0-1 0 0 0,0 1 0 0 0,0-1 0 0 0,1 1 0 0 0,-1-1 0 0 0,1 0 1 0 0,0 1-1 0 0,-1-1 0 0 0,1 0 0 0 0,0 0 0 0 0,0 0 0 0 0,0-1 0 0 0,4 3 0 0 0,3 4 38 0 0,-5-6-34 0 0,0 1 1 0 0,1 0 0 0 0,-1-1 0 0 0,1 0 0 0 0,0 0-1 0 0,-1 0 1 0 0,11 2 0 0 0,11 5 5 0 0,-21-7 5 0 0,0-1-1 0 0,0 0 1 0 0,0 1-1 0 0,1-2 1 0 0,-1 1-1 0 0,0-1 0 0 0,1 1 1 0 0,-1-2-1 0 0,0 1 1 0 0,1 0-1 0 0,-1-1 1 0 0,0 0-1 0 0,7-2 0 0 0,-5 1 10 0 0,-1-1 0 0 0,1 1-1 0 0,-1-1 1 0 0,0 0 0 0 0,0 0-1 0 0,0 0 1 0 0,-1-1-1 0 0,1 0 1 0 0,-1 0 0 0 0,6-7-1 0 0,-1 1 98 0 0,-8 8-75 0 0,0 0 0 0 0,1 0-1 0 0,-1 0 1 0 0,0-1 0 0 0,-1 1 0 0 0,1-1-1 0 0,0 0 1 0 0,-1 1 0 0 0,1-1 0 0 0,0-3-1 0 0,-1 4-20 0 0,1-3 31 0 0,0 0 1 0 0,-1 0-1 0 0,1 0 0 0 0,-1 0 1 0 0,0 0-1 0 0,-1 0 0 0 0,1-1 0 0 0,-1 1 1 0 0,0 0-1 0 0,-1-9 0 0 0,-1 5 11 0 0,1 0 0 0 0,-2 0 0 0 0,1 0 0 0 0,-2 0 0 0 0,1 0 0 0 0,-1 0 0 0 0,0 1-1 0 0,-10-16 1 0 0,8 16-26 0 0,0-2-70 0 0,-1 0 0 0 0,-1 1 0 0 0,-10-13 0 0 0,15 20-45 0 0,0-1 0 0 0,0 1 0 0 0,0-1 0 0 0,-1 1 0 0 0,1 0 0 0 0,-1 0 0 0 0,1 1 0 0 0,-1-1 0 0 0,1 1 0 0 0,-1 0 0 0 0,0 0 0 0 0,0 0 0 0 0,0 0 0 0 0,-5 0 0 0 0,-9 0-1575 0 0,-2-2-497 0 0</inkml:trace>
  <inkml:trace contextRef="#ctx0" brushRef="#br0" timeOffset="17971.12">9262 3292 4608 0 0,'-14'3'15205'0'0,"-41"-27"-15420"0"0,47 22 199 0 0,0 0 0 0 0,0 1 1 0 0,0 0-1 0 0,0 1 0 0 0,0 0 0 0 0,0 0 0 0 0,0 1 0 0 0,-9 1 0 0 0,13-1 12 0 0,0 0-1 0 0,0 0 0 0 0,0 0 1 0 0,0 0-1 0 0,1 1 0 0 0,-1-1 1 0 0,0 1-1 0 0,1 0 0 0 0,-1 0 1 0 0,1 0-1 0 0,-1 1 0 0 0,1-1 1 0 0,0 1-1 0 0,0 0 0 0 0,-5 6 1 0 0,-10 15-52 0 0,13-18 43 0 0,1-1 0 0 0,0 1 1 0 0,-7 11-1 0 0,4-5 2 0 0,6-10 9 0 0,0 1 1 0 0,-1-1 0 0 0,1 0-1 0 0,0 0 1 0 0,0 1-1 0 0,-1 3 1 0 0,-7 20-50 0 0,-3 16 48 0 0,11-39 3 0 0,1 0 0 0 0,0 0 0 0 0,0 0 0 0 0,-1 0 0 0 0,2 0 0 0 0,-1 0 0 0 0,0-1 0 0 0,1 1 0 0 0,-1 0 0 0 0,1 0 0 0 0,0 0 0 0 0,1 3 0 0 0,2 5 1 0 0,2-1 1 0 0,-1 1-1 0 0,1-1 0 0 0,0 0 0 0 0,1-1 0 0 0,0 1 0 0 0,1-1 0 0 0,0-1 0 0 0,11 10 0 0 0,-10-11 48 0 0,0 0 1 0 0,0 0-1 0 0,1-1 0 0 0,0-1 1 0 0,0 1-1 0 0,0-1 0 0 0,1-1 1 0 0,-1 0-1 0 0,18 3 0 0 0,-12-4 103 0 0,28 2 0 0 0,-37-5-117 0 0,-1 0 0 0 0,0-1 0 0 0,0 0 0 0 0,0 0 0 0 0,1 0 0 0 0,-1 0 0 0 0,9-4 0 0 0,-2-1 120 0 0,0 0-1 0 0,18-10 1 0 0,-26 12-54 0 0,0 0 0 0 0,0 0 0 0 0,0-1-1 0 0,-1 1 1 0 0,1-1 0 0 0,-1 0 0 0 0,7-10 0 0 0,-6 6-10 0 0,0 0 0 0 0,0 0-1 0 0,-1-1 1 0 0,0 1 0 0 0,-1-1 0 0 0,0 0-1 0 0,0 0 1 0 0,-1 0 0 0 0,2-20 0 0 0,-4 22-72 0 0,0 0 0 0 0,-1-1 0 0 0,0 1 1 0 0,0 0-1 0 0,0 0 0 0 0,-1-1 1 0 0,0 1-1 0 0,-1 0 0 0 0,0 1 1 0 0,0-1-1 0 0,-1 0 0 0 0,-7-11 1 0 0,4 9-314 0 0,-1 0 1 0 0,1 1 0 0 0,-2 0 0 0 0,1 0 0 0 0,-1 0 0 0 0,0 1-1 0 0,-1 1 1 0 0,-20-13 0 0 0,10 11-6969 0 0</inkml:trace>
  <inkml:trace contextRef="#ctx0" brushRef="#br0" timeOffset="19199.82">8070 3292 9616 0 0,'4'-2'-95'0'0,"0"1"639"0"0,-1-1 1 0 0,1 0-1 0 0,-1 0 1 0 0,1 0-1 0 0,-1 0 1 0 0,0 0-1 0 0,0-1 0 0 0,3-3 1954 0 0,-6 6-2471 0 0,1 0 0 0 0,-1 0 0 0 0,0-1 0 0 0,0 1 1 0 0,0 0-1 0 0,1 0 0 0 0,-1 0 0 0 0,0 0 0 0 0,0 0 0 0 0,0-1 0 0 0,1 1 0 0 0,-1 0 0 0 0,0 0 0 0 0,0 0 0 0 0,0 0 0 0 0,0-1 0 0 0,0 1 0 0 0,1 0 1 0 0,-1 0-1 0 0,0-1 0 0 0,0 1 0 0 0,0 0 0 0 0,0 0 0 0 0,0 0 0 0 0,0-1 0 0 0,0 1 0 0 0,0 0 0 0 0,0 0 0 0 0,0-1 0 0 0,0 1 0 0 0,0 0 0 0 0,0 0 1 0 0,0-1-1 0 0,0 1 0 0 0,0 0 0 0 0,0 0 0 0 0,0-1 0 0 0,0 1 0 0 0,-1 0 0 0 0,1 0 0 0 0,0 0 0 0 0,0-1 0 0 0,0 1 0 0 0,0 0 0 0 0,0 0 0 0 0,-1 0 1 0 0,1-1-1 0 0,0 1 0 0 0,0 0 0 0 0,0 0 0 0 0,0 0 0 0 0,-1 0 0 0 0,1 0 0 0 0,0-1 0 0 0,-14-6 933 0 0,2 6-424 0 0,0-1-1 0 0,-14 1 0 0 0,23 2-507 0 0,0-1 0 0 0,0 1 0 0 0,1 0 0 0 0,-1 0-1 0 0,1 0 1 0 0,-1 0 0 0 0,-3 3 0 0 0,1-2-61 0 0,1 1-5 0 0,1-1 0 0 0,-1 1 0 0 0,1 0 0 0 0,0 0-1 0 0,0 0 1 0 0,0 1 0 0 0,0-1 0 0 0,1 1-1 0 0,-1 0 1 0 0,-2 4 0 0 0,1 0-5 0 0,-1 1 1 0 0,2 0-1 0 0,-7 17 1 0 0,7-11-16 0 0,0 0 0 0 0,1 1 1 0 0,0 19-1 0 0,2-27 36 0 0,0 1 0 0 0,1-1 0 0 0,-1 0 0 0 0,2 0 0 0 0,-1 0 0 0 0,1 0 0 0 0,1-1-1 0 0,2 9 1 0 0,-3-12 26 0 0,0-1-1 0 0,0 0 1 0 0,1 1 0 0 0,-1-1-1 0 0,1 0 1 0 0,-1 0-1 0 0,1 0 1 0 0,0-1-1 0 0,0 1 1 0 0,0-1-1 0 0,5 3 1 0 0,-2-1 41 0 0,1-1 1 0 0,0 0-1 0 0,0 0 0 0 0,0 0 1 0 0,11 2-1 0 0,-1-2 9 0 0,0-1 0 0 0,-1-1 1 0 0,1 0-1 0 0,26-3 0 0 0,-30 0-53 0 0,-2 0 1 0 0,1-1 0 0 0,0-1-1 0 0,0 0 1 0 0,-1-1-1 0 0,0 0 1 0 0,0 0 0 0 0,13-10-1 0 0,-16 9 61 0 0,-1 0-1 0 0,0 0 1 0 0,0-1-1 0 0,-1 0 1 0 0,1 0-1 0 0,-2-1 0 0 0,1 1 1 0 0,-1-1-1 0 0,0-1 1 0 0,-1 1-1 0 0,1-1 1 0 0,2-9-1 0 0,-3 5 157 0 0,-1 1 0 0 0,0-1 0 0 0,-1 0 0 0 0,1-22 0 0 0,-3 26-190 0 0,0 0 1 0 0,-1 1-1 0 0,0-1 0 0 0,0 1 1 0 0,-1-1-1 0 0,0 1 1 0 0,0 0-1 0 0,-5-9 0 0 0,5 12-12 0 0,-1 0 0 0 0,0 1 0 0 0,0-1-1 0 0,0 1 1 0 0,-1 0 0 0 0,0 0 0 0 0,1 0-1 0 0,-2 1 1 0 0,1-1 0 0 0,0 1 0 0 0,0 0-1 0 0,-1 0 1 0 0,0 1 0 0 0,0-1 0 0 0,-5-1-1 0 0,-8-3 69 0 0,0 1 0 0 0,-36-6 0 0 0,43 10-394 0 0,-1 1-1 0 0,1 0 0 0 0,-1 1 1 0 0,0 0-1 0 0,1 1 0 0 0,-1 0 1 0 0,-16 5-1 0 0,-1 1-2444 0 0,-49 21 1 0 0,58-22-3635 0 0</inkml:trace>
  <inkml:trace contextRef="#ctx0" brushRef="#br0" timeOffset="21390.03">7380 3352 11520 0 0,'0'0'886'0'0,"-15"-6"1097"0"0,-4-16 4062 0 0,4-4-4787 0 0,12 19-1413 0 0,-1 0 0 0 0,-1 0 0 0 0,1 1 0 0 0,-1 0 0 0 0,0 0 0 0 0,-7-7 0 0 0,9 11 120 0 0,1 0-1 0 0,-1 0 0 0 0,0 1 1 0 0,0-1-1 0 0,0 1 1 0 0,0 0-1 0 0,-1 0 0 0 0,1 0 1 0 0,0 0-1 0 0,0 0 0 0 0,-1 1 1 0 0,1-1-1 0 0,0 1 1 0 0,-6 0-1 0 0,3 1 13 0 0,0-1-1 0 0,-1 1 1 0 0,1 0-1 0 0,0 1 1 0 0,0-1-1 0 0,-11 6 1 0 0,11-5 13 0 0,1 1 0 0 0,-1 0 0 0 0,1 0 1 0 0,-1 1-1 0 0,1-1 0 0 0,0 1 0 0 0,0 0 1 0 0,1 1-1 0 0,-1-1 0 0 0,1 1 0 0 0,-5 6 0 0 0,5-3 8 0 0,-2 1-19 0 0,1 1 1 0 0,-7 19-1 0 0,6-16 13 0 0,4-9-1 0 0,1 1 0 0 0,-1-1 0 0 0,1 1 0 0 0,-2 6 0 0 0,-2 9-4 0 0,4-17 13 0 0,0 1 1 0 0,0-1-1 0 0,1 1 1 0 0,-1 0-1 0 0,0 4 0 0 0,2-4 2 0 0,-1-1 0 0 0,0 1 0 0 0,1 0 0 0 0,0-1 0 0 0,0 1 0 0 0,0-1 0 0 0,0 1 0 0 0,0-1 0 0 0,1 0 0 0 0,0 1 0 0 0,-1-1 0 0 0,5 5-1 0 0,2 2 14 0 0,0-1-1 0 0,14 12 1 0 0,-14-14-9 0 0,2 1 40 0 0,0-1 0 0 0,1 0 0 0 0,21 10 0 0 0,-19-10-9 0 0,-8-5-44 0 0,0 1-1 0 0,0-2 0 0 0,0 1 1 0 0,0-1-1 0 0,1 1 0 0 0,-1-1 1 0 0,0-1-1 0 0,1 1 0 0 0,-1-1 1 0 0,0 0-1 0 0,1 0 0 0 0,-1-1 1 0 0,9-1-1 0 0,-2 1 30 0 0,-5-1-1 0 0,0 0 0 0 0,0 0 0 0 0,0-1 0 0 0,-1 1 0 0 0,1-2 0 0 0,-1 1 0 0 0,1-1-1 0 0,-1 1 1 0 0,-1-2 0 0 0,1 1 0 0 0,0-1 0 0 0,7-8 0 0 0,-4 3 1 0 0,0 0 1 0 0,0 0-1 0 0,-1-1 0 0 0,-1 0 0 0 0,8-14 0 0 0,-13 20-18 0 0,0 0-1 0 0,0 0 1 0 0,0 0-1 0 0,-1 0 0 0 0,1 0 1 0 0,-1-1-1 0 0,-1 1 0 0 0,1 0 1 0 0,-1-1-1 0 0,0 1 1 0 0,0 0-1 0 0,0-1 0 0 0,-1 1 1 0 0,0 0-1 0 0,0-1 0 0 0,-2-5 1 0 0,-2 0-293 0 0,0-1 0 0 0,0 1 0 0 0,-1 0 0 0 0,-1 1 1 0 0,0-1-1 0 0,0 2 0 0 0,-12-13 0 0 0,8 7-778 0 0</inkml:trace>
  <inkml:trace contextRef="#ctx0" brushRef="#br0" timeOffset="21391.03">6357 3300 13904 0 0,'0'0'1396'0'0,"-1"-1"-1278"0"0,0 1-125 0 0,0-1 0 0 0,0 1 0 0 0,0-1 0 0 0,0 0 0 0 0,0 1 0 0 0,0-1-1 0 0,0 0 1 0 0,0 0 0 0 0,1 1 0 0 0,-1-1 0 0 0,0 0 0 0 0,1 0 0 0 0,-1 0 0 0 0,1 0 0 0 0,-1 0-1 0 0,1 0 1 0 0,-1 0 0 0 0,1 0 0 0 0,-1 0 0 0 0,1 0 0 0 0,0 0 0 0 0,0-2 0 0 0,-5-8-295 0 0,-8-2-559 0 0,9 11 741 0 0,3 2 122 0 0,1 0 1 0 0,-1-1-1 0 0,0 1 1 0 0,0 0 0 0 0,1 0-1 0 0,-1 0 1 0 0,0 0 0 0 0,0 0-1 0 0,0 0 1 0 0,1 0-1 0 0,-1 0 1 0 0,0 0 0 0 0,0 1-1 0 0,1-1 1 0 0,-1 0 0 0 0,0 0-1 0 0,0 1 1 0 0,1-1 0 0 0,-1 0-1 0 0,0 1 1 0 0,1-1-1 0 0,-1 1 1 0 0,0 0 0 0 0,-2 1 44 0 0,-1 0 40 0 0,0 1-1 0 0,1-1 1 0 0,-1 1 0 0 0,1 0-1 0 0,0 0 1 0 0,0 1-1 0 0,0-1 1 0 0,0 1 0 0 0,0-1-1 0 0,1 1 1 0 0,-4 6-1 0 0,-11 15 473 0 0,9-17-460 0 0,1 1 0 0 0,1-1 0 0 0,0 1 0 0 0,0 0 1 0 0,0 1-1 0 0,1-1 0 0 0,1 1 0 0 0,0 0 0 0 0,-5 19 0 0 0,8-26-49 0 0,1 0-1 0 0,-1 1 0 0 0,1-1 0 0 0,0 0 0 0 0,0 0 1 0 0,0 1-1 0 0,1-1 0 0 0,-1 0 0 0 0,1 0 0 0 0,0 0 0 0 0,0 1 1 0 0,0-1-1 0 0,0 0 0 0 0,0 0 0 0 0,1 0 0 0 0,0-1 0 0 0,-1 1 1 0 0,5 5-1 0 0,1 0 30 0 0,0-1 0 0 0,0 0 1 0 0,1 0-1 0 0,15 9 0 0 0,-10-6-31 0 0,-1-2 34 0 0,20 11 0 0 0,-28-17-54 0 0,1 0 0 0 0,-1 0-1 0 0,1-1 1 0 0,-1 1 0 0 0,1-1-1 0 0,0 0 1 0 0,-1 0 0 0 0,10-1-1 0 0,-10 0 2 0 0,7 1 44 0 0,0-1-1 0 0,0 0 0 0 0,1-1 1 0 0,-1-1-1 0 0,0 0 1 0 0,0 0-1 0 0,17-6 0 0 0,-6 0 43 0 0,-17 6-77 0 0,0 1 1 0 0,0-1-1 0 0,0 0 0 0 0,-1 0 0 0 0,1-1 0 0 0,-1 0 0 0 0,9-5 0 0 0,-4 0 72 0 0,0-1-1 0 0,0 0 1 0 0,10-15-1 0 0,-16 21-51 0 0,0-1 0 0 0,-1-1-1 0 0,0 1 1 0 0,1 0 0 0 0,-2-1-1 0 0,1 1 1 0 0,0-1 0 0 0,-1 1 0 0 0,0-1-1 0 0,0 1 1 0 0,-1-1 0 0 0,1-6-1 0 0,-1 3 29 0 0,0-1 1 0 0,-1 1-1 0 0,0 0 0 0 0,-1-1 0 0 0,0 1 0 0 0,0 0 0 0 0,-1 0 0 0 0,0 0 0 0 0,0 1 0 0 0,-8-15 0 0 0,4 12-158 0 0,-1-1-1 0 0,0 2 1 0 0,0-1 0 0 0,-1 1-1 0 0,0 1 1 0 0,-16-12-1 0 0,-2-4-2207 0 0</inkml:trace>
  <inkml:trace contextRef="#ctx0" brushRef="#br0" timeOffset="23650.04">4226 3381 10136 0 0,'0'0'4848'0'0,"7"-13"-3031"0"0,-4 10-1798 0 0,-1 0 0 0 0,0-1 1 0 0,0 1-1 0 0,0-1 0 0 0,2-4 1 0 0,5-10-184 0 0,-7 15 202 0 0,0 1 0 0 0,-1-1 0 0 0,1 1 0 0 0,1-1 0 0 0,-1 1 0 0 0,0 0 0 0 0,0 0 0 0 0,1 0 0 0 0,0 0 0 0 0,-1 0 0 0 0,1 0 0 0 0,0 1 0 0 0,0-1 0 0 0,0 1 0 0 0,0 0 0 0 0,0 0 0 0 0,0 0 0 0 0,0 0 0 0 0,3 0 0 0 0,15-5-93 0 0,-17 5-12 0 0,0 0 0 0 0,-1 1 0 0 0,1-1 0 0 0,0 1-1 0 0,0 0 1 0 0,-1 0 0 0 0,1 0 0 0 0,0 0 0 0 0,0 1 0 0 0,5 1-1 0 0,-8-2 41 0 0,0 1 0 0 0,0 0 0 0 0,0 0 0 0 0,0 0-1 0 0,0-1 1 0 0,0 1 0 0 0,0 0 0 0 0,0 0-1 0 0,-1 0 1 0 0,1 0 0 0 0,0 1 0 0 0,0 0-1 0 0,2 3-82 0 0,-1-2 71 0 0,-1 0-1 0 0,1 0 1 0 0,0 1-1 0 0,-1-1 1 0 0,1 1-1 0 0,-1-1 1 0 0,0 1-1 0 0,0-1 1 0 0,-1 1-1 0 0,1 7 1 0 0,0 2-207 0 0,-3 23 1 0 0,0-20 195 0 0,1-5 44 0 0,-1 0 1 0 0,0-1 0 0 0,-1 1-1 0 0,0-1 1 0 0,-6 13 0 0 0,-1-2-11 0 0,-17 28 0 0 0,7-19 281 0 0,-1-1 1 0 0,-43 44 0 0 0,13-25 536 0 0,48-46-741 0 0,0 0 0 0 0,1-1 0 0 0,-1 1 0 0 0,0-1 0 0 0,0 1 0 0 0,0-1 0 0 0,0 0 0 0 0,0 0-1 0 0,0-1 1 0 0,0 1 0 0 0,-6 0 0 0 0,8-1 152 0 0,-2-10 72 0 0,2 10-281 0 0,1-1 1 0 0,0 0-1 0 0,-1 1 1 0 0,1-1-1 0 0,0 0 1 0 0,0 0-1 0 0,-1 1 1 0 0,1-1-1 0 0,0 0 1 0 0,0 0 0 0 0,0 0-1 0 0,0 1 1 0 0,0-1-1 0 0,0 0 1 0 0,0 0-1 0 0,0-1 1 0 0,2-3 2 0 0,0 1 1 0 0,0-1-1 0 0,0 0 1 0 0,1 1-1 0 0,0-1 1 0 0,0 1-1 0 0,0 0 1 0 0,0 0-1 0 0,1 0 1 0 0,-1 0-1 0 0,1 0 1 0 0,4-2-1 0 0,5-4 108 0 0,0 1 0 0 0,26-14 0 0 0,-32 19-60 0 0,1 1-1 0 0,0 0 1 0 0,0 0-1 0 0,0 1 1 0 0,0 0-1 0 0,1 0 1 0 0,-1 1-1 0 0,0 0 1 0 0,1 1-1 0 0,-1-1 0 0 0,1 2 1 0 0,13 1-1 0 0,22 4-52 0 0,-29-4 19 0 0,0 0 0 0 0,24 7-1 0 0,-9-2-20 0 0,-23-6 0 0 0,0 0 0 0 0,0 1 0 0 0,9 2 0 0 0,15 5-72 0 0,-24-7-430 0 0,-1-1 0 0 0,1 1-1 0 0,-1 0 1 0 0,6 3-1 0 0</inkml:trace>
  <inkml:trace contextRef="#ctx0" brushRef="#br0" timeOffset="23651.04">5183 3368 4144 0 0,'0'0'12120'0'0,"-8"-11"-9770"0"0,2 5-2186 0 0,-1 1 1 0 0,0 0-1 0 0,0 0 1 0 0,0 1-1 0 0,0-1 0 0 0,-1 2 1 0 0,0-1-1 0 0,1 1 0 0 0,-2 0 1 0 0,1 1-1 0 0,0-1 0 0 0,0 2 1 0 0,-1-1-1 0 0,-11 1 0 0 0,8 0 1 0 0,8 1-69 0 0,-1 0-1 0 0,1 0 0 0 0,0 0 0 0 0,-1 1 0 0 0,-6 1 0 0 0,6-1-123 0 0,1 1 0 0 0,0-1 1 0 0,0 1-1 0 0,0 0 0 0 0,0-1 0 0 0,0 2 0 0 0,0-1 0 0 0,-5 4 0 0 0,3 0-115 0 0,0 0 0 0 0,0 1 0 0 0,-6 10-1 0 0,2-4-13 0 0,2 0-1 0 0,-14 28 0 0 0,18-33 134 0 0,1-1 0 0 0,1 1 0 0 0,-1 0 0 0 0,1 0-1 0 0,1 0 1 0 0,-1 0 0 0 0,1 12 0 0 0,0 4-29 0 0,0-20 49 0 0,0 0 0 0 0,1-1 0 0 0,0 1 0 0 0,0 0 0 0 0,0 0 0 0 0,0 0 0 0 0,1-1 0 0 0,-1 1 0 0 0,1 0 0 0 0,0 0 0 0 0,0-1 0 0 0,0 1 0 0 0,1-1 0 0 0,-1 1-1 0 0,4 5 1 0 0,0-3 2 0 0,1 0 1 0 0,-1 0-1 0 0,1-1 0 0 0,1 1 0 0 0,-1-1 0 0 0,1-1 0 0 0,0 1 0 0 0,0-1 0 0 0,0 0 0 0 0,0-1 0 0 0,1 0 1 0 0,-1 0-1 0 0,1 0 0 0 0,0-1 0 0 0,10 1 0 0 0,1 0 24 0 0,0-1-1 0 0,0 0 1 0 0,0-2 0 0 0,1 0 0 0 0,26-5-1 0 0,-35 2 9 0 0,-1 0 0 0 0,0 0-1 0 0,0-1 1 0 0,0-1 0 0 0,0 1 0 0 0,11-9-1 0 0,-4 3 35 0 0,-11 6-21 0 0,1 0-1 0 0,-1 0 0 0 0,-1-1 0 0 0,1 0 0 0 0,-1 0 1 0 0,0-1-1 0 0,9-11 0 0 0,-5 4 71 0 0,-1 0 0 0 0,11-23-1 0 0,-15 26-57 0 0,-1 1-1 0 0,0-1 1 0 0,0 0-1 0 0,-1 1 1 0 0,0-1-1 0 0,-1 0 1 0 0,0 0-1 0 0,0 0 0 0 0,-1 0 1 0 0,-2-17-1 0 0,1 21-160 0 0,0 0 0 0 0,-1-1 0 0 0,1 1 0 0 0,-1 0 0 0 0,0 0 0 0 0,0 1 0 0 0,-1-1 0 0 0,0 0 1 0 0,0 1-1 0 0,0 0 0 0 0,-1-1 0 0 0,1 1 0 0 0,-1 1 0 0 0,0-1 0 0 0,-1 0 0 0 0,1 1 0 0 0,-1 0 0 0 0,-6-4 0 0 0,-6-1-7023 0 0</inkml:trace>
  <inkml:trace contextRef="#ctx0" brushRef="#br0" timeOffset="25909.99">5829 1952 14280 0 0,'-1'1'1297'0'0,"-4"4"-1176"0"0,1 1 0 0 0,-1-1-1 0 0,1 0 1 0 0,1 1 0 0 0,-7 12 0 0 0,-3 4 53 0 0,-42 54-2146 0 0,11-23 1378 0 0,2-2 645 0 0,-28 62 618 0 0,-4 6 437 0 0,-59 80-613 0 0,6-8-626 0 0,97-149 216 0 0,11-16-1360 0 0,6-9-2360 0 0,6-5-1212 0 0</inkml:trace>
  <inkml:trace contextRef="#ctx0" brushRef="#br0" timeOffset="25910.99">5434 3023 8752 0 0,'-22'-6'2329'0'0,"18"6"-1944"0"0,1 1 0 0 0,-1 0 0 0 0,1-1 0 0 0,-1 1 0 0 0,1 0 0 0 0,-1 1 0 0 0,1-1 0 0 0,0 1 0 0 0,0-1 0 0 0,0 1 0 0 0,-1 0 0 0 0,2 0 0 0 0,-1 0 0 0 0,0 1 0 0 0,-2 2 0 0 0,-7 7-732 0 0,-21 27-1 0 0,20-21 607 0 0,-8 10-436 0 0,-18 34 0 0 0,0 0 14 0 0,-40 59 538 0 0,36-57-22 0 0,-37 47 297 0 0,33-53-394 0 0,-56 91 0 0 0,81-102-891 0 0,22-45 266 0 0</inkml:trace>
  <inkml:trace contextRef="#ctx0" brushRef="#br0" timeOffset="25911.99">6670 1989 16328 0 0,'0'0'365'0'0,"-1"1"56"0"0,-4 3-186 0 0,-7 5-97 0 0,0 1-1 0 0,1 1 1 0 0,0 0-1 0 0,0 0 1 0 0,1 1-1 0 0,-11 18 0 0 0,1 2-498 0 0,-39 47 0 0 0,25-34-78 0 0,-57 86-108 0 0,18-23 1458 0 0,-33 51 1133 0 0,51-59-2208 0 0,45-73-1707 0 0</inkml:trace>
  <inkml:trace contextRef="#ctx0" brushRef="#br0" timeOffset="25912.99">6560 3102 8752 0 0,'0'0'9159'0'0,"-8"4"-8632"0"0,-8 1-222 0 0,-1 2 1 0 0,1 0-1 0 0,1 0 0 0 0,-23 16 1 0 0,19-9-157 0 0,1 2 0 0 0,0 0 1 0 0,1 2-1 0 0,1 0 0 0 0,1 0 1 0 0,0 1-1 0 0,-15 29 0 0 0,-37 50-225 0 0,-3 4-61 0 0,1-2-58 0 0,49-74 123 0 0,-14 31-793 0 0,33-57 546 0 0</inkml:trace>
  <inkml:trace contextRef="#ctx0" brushRef="#br0" timeOffset="25913.99">7674 1919 10592 0 0,'0'0'818'0'0,"-6"6"-500"0"0,-2 2 612 0 0,0 1 1 0 0,1 0-1 0 0,1 0 1 0 0,-9 14-1 0 0,-10 14-703 0 0,-58 84-766 0 0,-22 34 816 0 0,80-115 324 0 0,-81 110 2244 0 0,-10-7-1578 0 0,55-61-1873 0 0,12-15-3044 0 0,41-60 2376 0 0</inkml:trace>
  <inkml:trace contextRef="#ctx0" brushRef="#br0" timeOffset="27139.62">7410 3033 13736 0 0,'0'0'629'0'0,"-10"12"230"0"0,-23 21 805 0 0,-43 53 0 0 0,-18 21-1521 0 0,28-38 697 0 0,-62 87-1 0 0,89-107-918 0 0,-8 21 79 0 0,27-39 0 0 0,12-18-45 0 0,0 1 0 0 0,-5 16 0 0 0,11-24-34 0 0,1 8-150 0 0</inkml:trace>
  <inkml:trace contextRef="#ctx0" brushRef="#br0" timeOffset="27140.62">8474 2091 7832 0 0,'0'-6'7561'0'0,"-17"15"-9441"0"0,10-1 1939 0 0,0-1-1 0 0,0 1 1 0 0,1 0-1 0 0,0 0 1 0 0,-6 13 0 0 0,-2 2 485 0 0,-49 84 2469 0 0,-7 11-629 0 0,-78 99-780 0 0,27-47-1831 0 0,108-153-9 0 0,9-12-18 0 0,1 0-1 0 0,-1 0 0 0 0,1 0 0 0 0,-1 0 0 0 0,-1 7 0 0 0</inkml:trace>
  <inkml:trace contextRef="#ctx0" brushRef="#br0" timeOffset="27141.62">8532 3018 16959 0 0,'0'0'1706'0'0,"-1"0"-1564"0"0,-7 6 44 0 0,-2-1-1 0 0,-11 5 0 0 0,16-9-89 0 0,0 1 0 0 0,1 0-1 0 0,-1 1 1 0 0,1-1 0 0 0,0 1-1 0 0,-1 0 1 0 0,1 0-1 0 0,0 0 1 0 0,1 0 0 0 0,-6 6-1 0 0,-19 24-100 0 0,-38 35 0 0 0,-1 2-1 0 0,29-27-5 0 0,-82 88-58 0 0,35-38 69 0 0,26-25 0 0 0,26-33-874 0 0,-44 67 0 0 0,63-86-2355 0 0</inkml:trace>
  <inkml:trace contextRef="#ctx0" brushRef="#br0" timeOffset="27142.62">9791 2079 17047 0 0,'0'0'1543'0'0,"-5"5"-1340"0"0,2-3-254 0 0,1-1-1 0 0,0 1 1 0 0,-1 0 0 0 0,1 0 0 0 0,0 0 0 0 0,0 0-1 0 0,0 0 1 0 0,0 0 0 0 0,-2 3 0 0 0,-4 5-340 0 0,-1 0 0 0 0,-15 12 0 0 0,-2 4 188 0 0,-15 21 1352 0 0,2 2 1 0 0,3 2 0 0 0,-40 73-1 0 0,32-57-195 0 0,12-19-420 0 0,-94 135-256 0 0,85-125-185 0 0,-21 24-392 0 0,49-70 102 0 0,12-11-24 0 0</inkml:trace>
  <inkml:trace contextRef="#ctx0" brushRef="#br0" timeOffset="29459.91">9554 3116 17935 0 0,'-7'2'1632'0'0,"-29"9"-1076"0"0,28-10-242 0 0,0 1-1 0 0,0 1 1 0 0,0 0-1 0 0,0 0 1 0 0,-8 5 0 0 0,-8 6-292 0 0,12-8-177 0 0,-21 16 1 0 0,-108 105-730 0 0,85-69 1031 0 0,-65 66 919 0 0,47-42-940 0 0,57-66-161 0 0,-16 16-408 0 0,31-28-6 0 0,-3 3-133 0 0</inkml:trace>
  <inkml:trace contextRef="#ctx0" brushRef="#br0" timeOffset="29460.91">10549 1975 8752 0 0,'-8'-3'5025'0'0,"5"4"-4902"0"0,0-1-1 0 0,-1 1 1 0 0,1 0 0 0 0,0 0-1 0 0,0 0 1 0 0,0 0 0 0 0,0 1-1 0 0,0-1 1 0 0,0 1 0 0 0,0 0-1 0 0,0 0 1 0 0,1 0 0 0 0,-1 0-1 0 0,1 0 1 0 0,-1 1 0 0 0,1-1-1 0 0,-2 3 1 0 0,-8 10 245 0 0,-18 30 0 0 0,20-29 294 0 0,-46 86 1216 0 0,6-9-965 0 0,17-34-493 0 0,-7 10-104 0 0,-69 96 271 0 0,9-4-455 0 0,77-107-1218 0 0</inkml:trace>
  <inkml:trace contextRef="#ctx0" brushRef="#br0" timeOffset="29461.91">10398 3100 10592 0 0,'-5'7'8639'0'0,"-51"46"-6483"0"0,14-12-2528 0 0,32-30 401 0 0,0 0-1 0 0,0 1 0 0 0,1 0 1 0 0,-7 14-1 0 0,-5 6 268 0 0,-149 223 1370 0 0,151-220-1932 0 0,8-16-150 0 0,-15 22 1 0 0,6-8-1340 0 0</inkml:trace>
  <inkml:trace contextRef="#ctx0" brushRef="#br0" timeOffset="31630.04">11561 2026 18487 0 0,'0'0'1852'0'0,"-1"0"-1697"0"0,-20 8-2339 0 0,18-7 1775 0 0,-1 0 1 0 0,1 0-1 0 0,0 0 1 0 0,0 1-1 0 0,0-1 1 0 0,0 1-1 0 0,0 0 1 0 0,0 0-1 0 0,0 0 1 0 0,0 0-1 0 0,-2 4 1 0 0,-59 70-745 0 0,32-31 3414 0 0,2 1 1 0 0,-30 64-1 0 0,-5 14-146 0 0,10-24-1263 0 0,34-60-713 0 0,-2-2 0 0 0,-35 45 0 0 0,42-62-136 0 0,9-11-8 0 0,-1 0 1 0 0,0 0-1 0 0,-11 11 0 0 0,-4 1-142 0 0,19-17-184 0 0,0-1-1 0 0,0 1 1 0 0,-1-1-1 0 0,0 0 1 0 0,0 0-1 0 0,0 0 1 0 0,-1-1-1 0 0,-9 5 1 0 0</inkml:trace>
  <inkml:trace contextRef="#ctx0" brushRef="#br0" timeOffset="31631.04">11421 2974 14280 0 0,'0'0'2281'0'0,"-12"7"555"0"0,6-5-2831 0 0,1 1 1 0 0,-1 0 0 0 0,1 0-1 0 0,-1 1 1 0 0,1-1-1 0 0,0 1 1 0 0,0 0 0 0 0,1 1-1 0 0,-5 4 1 0 0,-6 5 295 0 0,-60 63 930 0 0,65-66-1073 0 0,-25 31 324 0 0,3 1 0 0 0,-47 81 0 0 0,36-54-128 0 0,12-21-34 0 0,-62 72 0 0 0,19-49-185 0 0,49-49-841 0 0,-30 34-1 0 0,52-53-81 0 0,-1 0 0 0 0,0 0-1 0 0,-9 6 1 0 0,10-7-350 0 0</inkml:trace>
  <inkml:trace contextRef="#ctx0" brushRef="#br0" timeOffset="32825.11">401 4035 11576 0 0,'0'0'1681'0'0,"-5"7"822"0"0,3-4-2398 0 0,0-1 1 0 0,0 1-1 0 0,0-1 1 0 0,0 1-1 0 0,1 0 1 0 0,-1 0-1 0 0,1 0 1 0 0,0 0-1 0 0,0 0 1 0 0,0 0-1 0 0,0 0 1 0 0,0 0 0 0 0,0 0-1 0 0,1 0 1 0 0,0 1-1 0 0,0-1 1 0 0,0 0-1 0 0,0 4 1 0 0,-8 43-16 0 0,4-5 71 0 0,-2 0 0 0 0,-2-1 0 0 0,-1 0 0 0 0,-23 60-1 0 0,27-88 140 0 0,0 1-1 0 0,2-1 1 0 0,-3 23-1 0 0,3-18-729 0 0,-7 23 0 0 0,10-42 340 0 0,-1 0 0 0 0,1 1 0 0 0,0-1-1 0 0,0 0 1 0 0,0 0 0 0 0,0 1 0 0 0,0-1 0 0 0,1 0 0 0 0,-1 0 0 0 0,1 0 0 0 0,-1 1 0 0 0,1-1 0 0 0,0 0 0 0 0,0 0 0 0 0,2 4 0 0 0,7 6-5089 0 0</inkml:trace>
  <inkml:trace contextRef="#ctx0" brushRef="#br0" timeOffset="32826.11">1135 4124 11520 0 0,'-7'8'7217'0'0,"7"5"-7363"0"0,-1 0 1 0 0,0 0-1 0 0,-1 0 0 0 0,-4 18 1 0 0,-5 14-338 0 0,-6 20 199 0 0,5-32 273 0 0,5-15 11 0 0,-9 34 0 0 0,14-47-14 0 0,2-4-8 0 0,0-1-1 0 0,0 0 1 0 0,0 1 0 0 0,-1-1 0 0 0,1 1 0 0 0,0-1 0 0 0,0 1 0 0 0,0-1-1 0 0,0 1 1 0 0,0-1 0 0 0,0 1 0 0 0,0-1 0 0 0,0 0 0 0 0,0 1-1 0 0,0-1 1 0 0,0 1 0 0 0,0-1 0 0 0,0 1 0 0 0,0-1 0 0 0,0 1-1 0 0,0-1 1 0 0,1 1 0 0 0,-1-1 0 0 0,0 0 0 0 0,0 1 0 0 0,1-1-1 0 0,-1 1 1 0 0,0-1 0 0 0,0 0 0 0 0,1 1 0 0 0,-1-1 0 0 0,0 0-1 0 0,1 1 1 0 0,-1-1 0 0 0,1 0 0 0 0,-1 0 0 0 0,0 1 0 0 0,1-1-1 0 0,-1 0 1 0 0,1 0 0 0 0,-1 0 0 0 0,1 0 0 0 0,-1 1 0 0 0,0-1-1 0 0,1 0 1 0 0,-1 0 0 0 0,1 0 0 0 0,-1 0 0 0 0,1 0 0 0 0,-1 0-1 0 0,1 0 1 0 0,-1 0 0 0 0,1 0 0 0 0,-1 0 0 0 0,1-1 0 0 0,3 1 162 0 0,0-1 1 0 0,1 1-1 0 0,-1-1 1 0 0,7-3-1 0 0,15-4 205 0 0,-17 5-201 0 0,0 0 0 0 0,16-7 0 0 0,-7 2 19 0 0,0 1-1 0 0,27-7 0 0 0,-34 11-153 0 0,61-10-9 0 0,-55 10 9 0 0,24-1 0 0 0,-14 2 129 0 0,17-3 168 0 0,74-12-64 0 0,-111 16-243 0 0,0 0 0 0 0,1 1-1 0 0,-1 0 1 0 0,0 0-1 0 0,14 2 1 0 0,10 1-6777 0 0</inkml:trace>
  <inkml:trace contextRef="#ctx0" brushRef="#br0" timeOffset="34010.15">1531 4066 20071 0 0,'0'0'455'0'0,"-11"6"1101"0"0,5-5-1401 0 0,4 17-1554 0 0,-15 81-2051 0 0,-20 49 3525 0 0,10-42 913 0 0,8-33-436 0 0,2-5-160 0 0,13-54-675 0 0,1 1 1 0 0,0 0-1 0 0,1-1 0 0 0,0 31 0 0 0</inkml:trace>
  <inkml:trace contextRef="#ctx0" brushRef="#br0" timeOffset="35209.64">2346 4002 13560 0 0,'0'0'1364'0'0,"-3"7"-1240"0"0,-13 37 1579 0 0,4-13-632 0 0,-15 33-832 0 0,7-20-78 0 0,-16 45 152 0 0,25-61-313 0 0,6-19 0 0 0,2 0 0 0 0,-5 13 0 0 0,-1 2 0 0 0,7-18 0 0 0,0-1 0 0 0,0 0 0 0 0,-3 10 0 0 0,5-8-21 0 0,0-5-86 0 0,13-7-638 0 0,-9 4 738 0 0,64-29 87 0 0,-37 19-1 0 0,-21 8-29 0 0,-1-1 1 0 0,1 1 0 0 0,0 1 0 0 0,17-3-1 0 0,7 2 150 0 0,51-2 170 0 0,-64 5-204 0 0,0 1 0 0 0,30 5 0 0 0,-48-5-159 0 0,0-1 0 0 0,-1 0 0 0 0,1 0 0 0 0,0 0 0 0 0,0 0 0 0 0,0-1 1 0 0,-1 1-1 0 0,1-1 0 0 0,3-1 0 0 0,18-2 66 0 0,-9 5-55 0 0,-9-1-18 0 0,0 0-1 0 0,0 0 1 0 0,0 0 0 0 0,7-2-1 0 0,-7 1-71 0 0,1 1-1 0 0,-1-1 0 0 0,0 1 0 0 0,7 1 0 0 0,3-1-107 0 0,7-7-2097 0 0</inkml:trace>
  <inkml:trace contextRef="#ctx0" brushRef="#br0" timeOffset="35210.64">2627 4081 11520 0 0,'-15'4'9871'0'0,"8"3"-9987"0"0,-1 1-1 0 0,1 0 1 0 0,0 0-1 0 0,0 0 0 0 0,1 1 1 0 0,0 0-1 0 0,1 0 1 0 0,-5 12-1 0 0,-30 82 42 0 0,39-99 130 0 0,-12 44 285 0 0,2 0-1 0 0,-7 75 1 0 0,15-100-467 0 0,2-15-94 0 0,1 0 0 0 0,-1 1 0 0 0,2 8-1 0 0,-1-13-280 0 0,1-1-1 0 0,-1 0 0 0 0,1 1 0 0 0,0-1 1 0 0,0 0-1 0 0,2 4 0 0 0</inkml:trace>
  <inkml:trace contextRef="#ctx0" brushRef="#br0" timeOffset="35211.64">3436 4219 18511 0 0,'0'0'900'0'0,"-7"2"59"0"0,-17-2-762 0 0,21 0-164 0 0,2 1-18 0 0,0-1 0 0 0,0 0 0 0 0,0 0 0 0 0,0 0 0 0 0,0 0 0 0 0,0 0 1 0 0,0 0-1 0 0,0 0 0 0 0,0 0 0 0 0,0 0 0 0 0,0-1 0 0 0,1 1 0 0 0,-1 0 1 0 0,0-1-1 0 0,0 1 0 0 0,0 0 0 0 0,0-1 0 0 0,0 1 0 0 0,1-1 0 0 0,-1 0 0 0 0,0 1 1 0 0,0-1-1 0 0,1 1 0 0 0,-1-1 0 0 0,0 0 0 0 0,1 0 0 0 0,-2-1 0 0 0,-18-21-983 0 0,18 21 936 0 0,0 1-1 0 0,0-1 1 0 0,1 1-1 0 0,-1-1 0 0 0,0 1 1 0 0,0 0-1 0 0,0-1 0 0 0,0 1 1 0 0,-1 0-1 0 0,1 0 0 0 0,0 1 1 0 0,0-1-1 0 0,-1 0 1 0 0,1 1-1 0 0,0 0 0 0 0,-1-1 1 0 0,1 1-1 0 0,0 0 0 0 0,-1 0 1 0 0,1 0-1 0 0,-1 0 1 0 0,-2 1-1 0 0,-1 1 32 0 0,-1 0-1 0 0,1 0 1 0 0,0 0-1 0 0,0 1 1 0 0,0 0 0 0 0,-9 6-1 0 0,9-5-36 0 0,1 1-1 0 0,0 0 1 0 0,1 0-1 0 0,-1 0 1 0 0,1 1-1 0 0,0 0 1 0 0,0-1-1 0 0,0 1 1 0 0,1 1-1 0 0,-4 10 0 0 0,-13 59-43 0 0,11-19 28 0 0,7-44 41 0 0,0 0 0 0 0,0 23 0 0 0,-1 9-12 0 0,3-42 29 0 0,0 0 0 0 0,0 0 0 0 0,0 0 0 0 0,0 0 0 0 0,1-1 0 0 0,0 1 0 0 0,-1 0 0 0 0,1 0 0 0 0,2 4 0 0 0,2 14 20 0 0,-5-20-24 0 0,0 0 0 0 0,0 0 0 0 0,1-1 0 0 0,-1 1 0 0 0,1 0 0 0 0,-1 0 0 0 0,0 0 0 0 0,1 0 0 0 0,-1 0 0 0 0,1-1 0 0 0,0 1 0 0 0,-1 0 0 0 0,1 0 0 0 0,0-1 0 0 0,-1 1 0 0 0,2 0 0 0 0,15 11 0 0 0,-13-10 0 0 0,1 1-3 0 0,1 0-1 0 0,0-1 1 0 0,0 0 0 0 0,0 0-1 0 0,0 0 1 0 0,0-1-1 0 0,0 0 1 0 0,1 0-1 0 0,6-1 1 0 0,-2 1-2 0 0,1-1 0 0 0,0-1 1 0 0,22-4-1 0 0,-23 2 56 0 0,0 0-1 0 0,14-7 1 0 0,-14 5 2 0 0,-3 1 30 0 0,0-1 0 0 0,-1 1 0 0 0,1-2 0 0 0,-1 1 0 0 0,11-11 0 0 0,-15 13-37 0 0,2-2 40 0 0,-1 0-1 0 0,0-1 0 0 0,0 1 0 0 0,-1-1 1 0 0,6-10-1 0 0,0-1 91 0 0,-1-1 65 0 0,0 1-1 0 0,7-21 1 0 0,-15 36-218 0 0,1 0 0 0 0,-1 0 0 0 0,0 0 0 0 0,1 1 0 0 0,-1-1 0 0 0,0 0 0 0 0,0 0 0 0 0,0 0 0 0 0,-1 0 0 0 0,1 0 0 0 0,0 0 0 0 0,-2-3-1 0 0,2 3 15 0 0,-1-1 0 0 0,1 1 0 0 0,-1-1 0 0 0,1 1 0 0 0,0-1 0 0 0,0-5 0 0 0,1 4 24 0 0,-1 0 0 0 0,1 0 1 0 0,-1-1-1 0 0,0 1 0 0 0,0-1 0 0 0,-1 1 0 0 0,1 0 1 0 0,-1 0-1 0 0,0-1 0 0 0,-2-6 0 0 0,-5-11 142 0 0,7 17-203 0 0,-1 0 1 0 0,1 0 0 0 0,-1 0 0 0 0,-1 0-1 0 0,1 1 1 0 0,-1-1 0 0 0,1 0-1 0 0,-1 1 1 0 0,0 0 0 0 0,-1 0-1 0 0,-4-5 1 0 0,-2 0-95 0 0,5 4-95 0 0,1 0 1 0 0,-1 1 0 0 0,0 0-1 0 0,0 0 1 0 0,-1 1 0 0 0,1-1-1 0 0,-1 1 1 0 0,-10-4 0 0 0,-1 3-951 0 0,6 1-48 0 0</inkml:trace>
  <inkml:trace contextRef="#ctx0" brushRef="#br0" timeOffset="37252.45">4407 4200 10592 0 0,'-9'-2'8659'0'0,"8"2"-8381"0"0,-6-2 1204 0 0,-17-14-1289 0 0,16 10-601 0 0,0 0 1 0 0,0 1-1 0 0,-14-7 0 0 0,19 11 368 0 0,-1 0-1 0 0,1 0 1 0 0,-1 0 0 0 0,1 0-1 0 0,-1 1 1 0 0,1-1-1 0 0,-1 1 1 0 0,0 0-1 0 0,1 0 1 0 0,-1 0 0 0 0,1 0-1 0 0,-1 1 1 0 0,-6 1-1 0 0,3 0 101 0 0,-1 0-1 0 0,1 1 1 0 0,-1 0-1 0 0,1 1 1 0 0,0-1-1 0 0,0 1 1 0 0,0 0-1 0 0,1 1 1 0 0,0 0-1 0 0,0 0 1 0 0,0 0-1 0 0,0 1 1 0 0,1 0-1 0 0,0 0 1 0 0,-7 10-1 0 0,-4 8-59 0 0,13-19 0 0 0,0-1 0 0 0,0 0 0 0 0,1 1 0 0 0,-1 0 0 0 0,1-1 0 0 0,0 1 0 0 0,-2 7 0 0 0,-4 16 0 0 0,6-21 0 0 0,0 1 0 0 0,1-1 0 0 0,-2 14 0 0 0,3-17 0 0 0,0-1 0 0 0,0 0 0 0 0,1 0 0 0 0,-1 1 0 0 0,1-1 0 0 0,0 0 0 0 0,0 0 0 0 0,0 0 0 0 0,0 0 0 0 0,0 0 0 0 0,1 0 0 0 0,2 4 0 0 0,4 6-1 0 0,1 0 0 0 0,0 0 0 0 0,1-1 0 0 0,1 0 0 0 0,0 0 0 0 0,0-2 0 0 0,25 19 0 0 0,-25-22-7 0 0,-8-4 1 0 0,1-1 0 0 0,0 1 0 0 0,0-1 0 0 0,0 0 0 0 0,0 0 0 0 0,0-1 0 0 0,7 3 0 0 0,8 0 7 0 0,-9-1 0 0 0,-1-1 0 0 0,1 0 0 0 0,0-1 0 0 0,0 0 0 0 0,0-1 0 0 0,0 0 0 0 0,15-1 0 0 0,-12-2 49 0 0,-1 0 0 0 0,0 0 0 0 0,0-1 0 0 0,-1 0 0 0 0,22-12 0 0 0,-27 13-21 0 0,0-1 1 0 0,-1 0-1 0 0,1 0 1 0 0,-1-1-1 0 0,0 1 1 0 0,0-1-1 0 0,-1 0 1 0 0,0 0-1 0 0,1-1 1 0 0,-2 0-1 0 0,1 1 1 0 0,3-10-1 0 0,13-22 160 0 0,-15 29-89 0 0,0-1 0 0 0,-1 0 0 0 0,0 0 0 0 0,0 0 0 0 0,-1 0-1 0 0,4-17 1 0 0,-5 3 244 0 0,0-1 0 0 0,-2 1 0 0 0,-2-25 0 0 0,1 40-320 0 0,-1 0 0 0 0,0 0-1 0 0,-1 1 1 0 0,1-1-1 0 0,-1 1 1 0 0,-1 0 0 0 0,1-1-1 0 0,-1 2 1 0 0,-9-12 0 0 0,13 17-30 0 0,-3-3-245 0 0,0 1-1 0 0,0 0 0 0 0,0-1 0 0 0,0 1 0 0 0,-1 0 1 0 0,1 1-1 0 0,-1-1 0 0 0,0 1 0 0 0,0-1 1 0 0,0 1-1 0 0,-6-2 0 0 0,-4 1-818 0 0</inkml:trace>
  <inkml:trace contextRef="#ctx0" brushRef="#br0" timeOffset="39369.91">12273 266 6912 0 0,'0'0'2046'0'0,"8"1"966"0"0,0 2-1836 0 0,-6-2-1118 0 0,0 0-1 0 0,0 0 1 0 0,0-1-1 0 0,0 1 1 0 0,0-1-1 0 0,0 1 1 0 0,0-1 0 0 0,0 0-1 0 0,0 1 1 0 0,1-1-1 0 0,-1 0 1 0 0,3-1-1 0 0,20 1 158 0 0,-23 0-39 0 0,13 8 912 0 0,-12-7-845 0 0,1 1 1 0 0,-1-1-1 0 0,0 0 1 0 0,1 0-1 0 0,-1 0 1 0 0,1 0-1 0 0,0 0 0 0 0,-1-1 1 0 0,1 1-1 0 0,4-1 1 0 0,43-4 605 0 0,-10 0-542 0 0,-36 4-305 0 0,0-1 0 0 0,0 1-1 0 0,0-2 1 0 0,9-2-1 0 0,10-2-321 0 0,-21 6-1 0 0,-1-1-1 0 0,0 0 0 0 0,1 1 0 0 0,-1-1 0 0 0,0 0 0 0 0,0 0 0 0 0,0-1 0 0 0,0 1 0 0 0,0 0 0 0 0,0-1 0 0 0,0 1 1 0 0,0-1-1 0 0,-1 1 0 0 0,1-1 0 0 0,2-2 0 0 0,0-5-1287 0 0</inkml:trace>
  <inkml:trace contextRef="#ctx0" brushRef="#br0" timeOffset="40609.82">12258 468 11976 0 0,'0'0'10193'0'0,"7"3"-10123"0"0,5 3-91 0 0,1-1-1 0 0,0 0 0 0 0,0-1 0 0 0,20 4 1 0 0,57 4-840 0 0,-71-10 193 0 0,-1-1 1 0 0,0-2-1 0 0,1 1 0 0 0,23-6 0 0 0,-27 4-951 0 0</inkml:trace>
  <inkml:trace contextRef="#ctx0" brushRef="#br0" timeOffset="40610.82">13396 93 12896 0 0,'0'0'10050'0'0,"1"0"-10384"0"0,-1 0 276 0 0,1 0-1 0 0,-1 0 0 0 0,0 0 0 0 0,1 0 0 0 0,-1 0 1 0 0,1 0-1 0 0,-1 0 0 0 0,0 1 0 0 0,1-1 1 0 0,-1 0-1 0 0,0 0 0 0 0,1 0 0 0 0,-1 1 0 0 0,0-1 1 0 0,0 0-1 0 0,1 0 0 0 0,-1 1 0 0 0,0-1 0 0 0,1 1 1 0 0,-1 59-460 0 0,0-53 622 0 0,0 0 0 0 0,0-1-1 0 0,1 1 1 0 0,2 9-1 0 0,0 5 203 0 0,0 8-279 0 0,1 1 1 0 0,15 51-1 0 0,2-14-798 0 0,-14-47 345 0 0,-3-10-917 0 0,-1 0 0 0 0,3 15 0 0 0,-5-13-579 0 0</inkml:trace>
  <inkml:trace contextRef="#ctx0" brushRef="#br0" timeOffset="40611.82">13171 785 10592 0 0,'0'0'10953'0'0,"6"-7"-10091"0"0,-2 3-917 0 0,0 1 0 0 0,0-1 0 0 0,0 1 0 0 0,0 0 1 0 0,1 0-1 0 0,-1 0 0 0 0,1 0 0 0 0,0 1 0 0 0,0 0 0 0 0,0 0 0 0 0,0 0 0 0 0,0 0 0 0 0,0 1 0 0 0,1 0 0 0 0,-1 0 0 0 0,0 1 0 0 0,1-1 0 0 0,-1 1 0 0 0,1 0 0 0 0,-1 1 0 0 0,0-1 0 0 0,9 3 0 0 0,40 3 428 0 0,0-1-1 0 0,56-4 1 0 0,-96-1-395 0 0,17-1-52 0 0,56-11 0 0 0,-39 5 70 0 0,-8 1-129 0 0,42-5-294 0 0,-27 0-2997 0 0,-41 7 1912 0 0</inkml:trace>
  <inkml:trace contextRef="#ctx0" brushRef="#br0" timeOffset="40612.82">13438 1001 18919 0 0,'0'0'1712'0'0,"-11"10"-397"0"0,9-9-1202 0 0,0 0 1 0 0,0 1-1 0 0,0-1 0 0 0,0 1 1 0 0,1-1-1 0 0,-1 1 1 0 0,0 0-1 0 0,1 0 0 0 0,0 0 1 0 0,-3 4-1 0 0,-14 25-572 0 0,16-27 436 0 0,-19 34-336 0 0,8-15 361 0 0,-11 26-1 0 0,9-14 190 0 0,2 0 0 0 0,2 1-1 0 0,1 1 1 0 0,-6 42 0 0 0,10-36-45 0 0,1-11-44 0 0,-1 52 0 0 0,7-73-98 0 0,-1-1-1 0 0,1 1 1 0 0,1-1 0 0 0,0 0-1 0 0,0 0 1 0 0,1 1-1 0 0,0-2 1 0 0,1 1 0 0 0,6 11-1 0 0,33 52 45 0 0,-35-63 3 0 0,0 0 1 0 0,0-1 0 0 0,1 0-1 0 0,17 14 1 0 0,-17-16-186 0 0,2 1 1 0 0,-1-2 0 0 0,1 1 0 0 0,0-2 0 0 0,0 1 0 0 0,20 5 0 0 0,-23-9 85 0 0,-1 0 1 0 0,0 0 0 0 0,1-1-1 0 0,-1-1 1 0 0,1 1 0 0 0,-1-1 0 0 0,1-1-1 0 0,0 1 1 0 0,-1-1 0 0 0,1 0 0 0 0,-1-1-1 0 0,8-2 1 0 0,-9 2 40 0 0,0 0 0 0 0,0-1 0 0 0,0 1 0 0 0,0-1 0 0 0,0-1-1 0 0,0 1 1 0 0,-1-1 0 0 0,0 0 0 0 0,1 0 0 0 0,-1-1 0 0 0,-1 1 0 0 0,1-1 0 0 0,-1 0 0 0 0,0 0 0 0 0,0-1 0 0 0,0 1-1 0 0,-1-1 1 0 0,5-10 0 0 0,-6 11 7 0 0,1 0 17 0 0,-1-1 0 0 0,1 0 1 0 0,-1 0-1 0 0,0 0 0 0 0,-1 0 0 0 0,1 0 1 0 0,-1 0-1 0 0,-1 0 0 0 0,1-1 0 0 0,-1 1 1 0 0,0 0-1 0 0,-1-12 0 0 0,-3-1 72 0 0,3 15-61 0 0,0-1 0 0 0,0 1 0 0 0,0 0 0 0 0,0 0 0 0 0,0 0 0 0 0,-1 0-1 0 0,-3-7 1 0 0,-2 1 67 0 0,0 0 0 0 0,-1 1 0 0 0,0-1-1 0 0,0 2 1 0 0,-1-1 0 0 0,0 1 0 0 0,-1 0-1 0 0,1 1 1 0 0,-1 0 0 0 0,-1 1 0 0 0,-14-7 0 0 0,17 9-121 0 0,-1 2-1 0 0,-1-1 1 0 0,1 1 0 0 0,0 0 0 0 0,0 1 0 0 0,-1 0 0 0 0,1 1 0 0 0,-1 0 0 0 0,1 0 0 0 0,0 1-1 0 0,-1 0 1 0 0,1 0 0 0 0,0 1 0 0 0,-1 1 0 0 0,1 0 0 0 0,1 0 0 0 0,-1 0 0 0 0,-11 7 0 0 0,8-3-155 0 0,0 0 1 0 0,1 1-1 0 0,0 0 1 0 0,-14 15 0 0 0,16-15-1013 0 0,1 1-1 0 0,-13 18 1 0 0,16-20-719 0 0</inkml:trace>
  <inkml:trace contextRef="#ctx0" brushRef="#br0" timeOffset="41845.04">14186 343 18863 0 0,'0'0'3280'0'0,"1"1"-2902"0"0,3 1-226 0 0,-2-1-144 0 0,-1 0 1 0 0,1 0-1 0 0,0 0 1 0 0,-1-1 0 0 0,1 1-1 0 0,0-1 1 0 0,0 1 0 0 0,3-1-1 0 0,-4 0-8 0 0,0 0 0 0 0,0 0-1 0 0,0 1 1 0 0,0-1-1 0 0,0 0 1 0 0,0 0 0 0 0,0 1-1 0 0,0-1 1 0 0,0 1 0 0 0,0-1-1 0 0,0 1 1 0 0,0-1 0 0 0,0 1-1 0 0,0-1 1 0 0,0 1 0 0 0,-1 0-1 0 0,1 0 1 0 0,0-1 0 0 0,0 2-1 0 0,16 16 69 0 0,-13-14-48 0 0,0 1 0 0 0,0-1 0 0 0,6 11 0 0 0,1 0 11 0 0,0 0 0 0 0,0 0 0 0 0,26 23 0 0 0,-35-36-31 0 0,54 56 0 0 0,-52-54-12 0 0,0 0 0 0 0,1 0 1 0 0,0 0-1 0 0,0 0 0 0 0,10 5 0 0 0,-9-6-9 0 0,-1 1-1 0 0,1-1 1 0 0,0 2 0 0 0,7 6 0 0 0,-10-8-11 0 0,0 0 1 0 0,0 0-1 0 0,1-1 1 0 0,5 4-1 0 0,-5-4-26 0 0,-1 0 1 0 0,0 0-1 0 0,1 0 0 0 0,4 6 0 0 0,13 8-463 0 0,-20-16 314 0 0</inkml:trace>
  <inkml:trace contextRef="#ctx0" brushRef="#br0" timeOffset="41846.04">14178 707 20239 0 0,'0'0'2504'0'0,"5"-7"-2240"0"0,56-72-708 0 0,-30 37 462 0 0,-8 15 363 0 0,2 2 0 0 0,0 0 1 0 0,51-37-1 0 0,-46 39-280 0 0,-6 4-64 0 0,-8 8-299 0 0,18-20-1 0 0,-15 14-1621 0 0,39-31-1 0 0,-45 39 198 0 0</inkml:trace>
  <inkml:trace contextRef="#ctx0" brushRef="#br0" timeOffset="41847.04">15585 9 10136 0 0,'0'0'777'0'0,"-10"-7"2318"0"0,6 6-2805 0 0,1 1 1 0 0,-1 0 0 0 0,0 0 0 0 0,0 0 0 0 0,1 0 0 0 0,-1 1 0 0 0,0-1 0 0 0,0 1 0 0 0,1 0-1 0 0,-1 0 1 0 0,1 0 0 0 0,-1 1 0 0 0,1-1 0 0 0,-1 1 0 0 0,-2 2 0 0 0,-8 5-101 0 0,1-1 0 0 0,-15 15 1 0 0,10-6 319 0 0,1 0 1 0 0,0 2-1 0 0,2 0 0 0 0,-18 27 1 0 0,15-10 196 0 0,6-11-454 0 0,3-7-127 0 0,1 0-1 0 0,-8 25 1 0 0,4-6-62 0 0,8-26-52 0 0,1 1 0 0 0,0-1 1 0 0,1 1-1 0 0,0 0 0 0 0,1 0 1 0 0,0 0-1 0 0,1 0 0 0 0,1 0 0 0 0,0-1 1 0 0,0 1-1 0 0,1 0 0 0 0,1 0 0 0 0,0-1 1 0 0,0 1-1 0 0,1-1 0 0 0,1 0 0 0 0,0 0 1 0 0,0-1-1 0 0,12 17 0 0 0,-14-22-20 0 0,1-1 0 0 0,-1 0-1 0 0,1 0 1 0 0,0-1 0 0 0,0 1 0 0 0,1-1-1 0 0,-1 0 1 0 0,1 0 0 0 0,-1 0 0 0 0,1-1-1 0 0,0 0 1 0 0,0 1 0 0 0,0-2 0 0 0,6 2-1 0 0,-4-1-1 0 0,-1-1 0 0 0,1-1-1 0 0,-1 0 1 0 0,1 1 0 0 0,-1-2-1 0 0,1 1 1 0 0,-1-1 0 0 0,1 0-1 0 0,-1-1 1 0 0,0 1 0 0 0,9-4-1 0 0,1-1 6 0 0,0-1 0 0 0,-1 0 1 0 0,0-1-1 0 0,0 0 0 0 0,-1-2 0 0 0,0 1 0 0 0,-1-2 0 0 0,0 0 0 0 0,0 0 0 0 0,-1-1 0 0 0,-1-1 0 0 0,15-20 0 0 0,-23 28 52 0 0,0 0 0 0 0,0-1-1 0 0,0 0 1 0 0,-1 1-1 0 0,1-1 1 0 0,-1 0 0 0 0,-1 0-1 0 0,1-1 1 0 0,-1 1 0 0 0,-1 0-1 0 0,1 0 1 0 0,-1-1-1 0 0,0 1 1 0 0,0 0 0 0 0,0-1-1 0 0,-4-11 1 0 0,3 14-19 0 0,0 0 0 0 0,0 0 0 0 0,-1 0 1 0 0,0 0-1 0 0,0 0 0 0 0,0 0 0 0 0,0 1 0 0 0,-1-1 1 0 0,0 1-1 0 0,1-1 0 0 0,-1 1 0 0 0,0 0 0 0 0,-1 0 0 0 0,1 0 1 0 0,0 1-1 0 0,-1-1 0 0 0,1 1 0 0 0,-1 0 0 0 0,0 0 1 0 0,0 0-1 0 0,0 0 0 0 0,0 1 0 0 0,0-1 0 0 0,0 1 0 0 0,-7-1 1 0 0,2 1-132 0 0,-1 0 1 0 0,0 0 0 0 0,1 1 0 0 0,-1 0 0 0 0,0 1 0 0 0,1 0 0 0 0,-1 1 0 0 0,-10 2 0 0 0,0 3-1156 0 0,0 0 0 0 0,-31 17 1 0 0,27-12-353 0 0</inkml:trace>
  <inkml:trace contextRef="#ctx0" brushRef="#br0" timeOffset="44079.83">15033 715 11520 0 0,'-6'3'194'0'0,"4"-2"-117"0"0,1 0-1 0 0,0-1 1 0 0,0 1 0 0 0,0 0 0 0 0,-1 0 0 0 0,1 0 0 0 0,0-1 0 0 0,0 1 0 0 0,0 0 0 0 0,-1 3 0 0 0,-4 7 4257 0 0,14-4-1539 0 0,1-3 208 0 0,7-4-3346 0 0,-10 0 532 0 0,63-1-497 0 0,96 4 156 0 0,-60 7 439 0 0,136-7 1 0 0,-120-2-225 0 0,-42 1-1300 0 0,-53 0-1816 0 0</inkml:trace>
  <inkml:trace contextRef="#ctx0" brushRef="#br0" timeOffset="44080.83">15681 1114 20815 0 0,'0'0'2258'0'0,"-7"0"-2508"0"0,-18-6-383 0 0,0 1 0 0 0,0 1 0 0 0,-34 0 0 0 0,26 5 1002 0 0,0 1-1 0 0,1 1 0 0 0,-58 13 1 0 0,72-11-407 0 0,1 1 1 0 0,0 0 0 0 0,0 1-1 0 0,0 1 1 0 0,1 1 0 0 0,-26 18-1 0 0,39-26 7 0 0,1 1-1 0 0,0 0 0 0 0,0 0 0 0 0,0 0 0 0 0,0 1 0 0 0,-2 2 1 0 0,3-4-59 0 0,0 0 104 0 0,1 0 0 0 0,-1 1-1 0 0,1-1 1 0 0,0 0 0 0 0,-1 1-1 0 0,1-1 1 0 0,0 0-1 0 0,0 1 1 0 0,0-1 0 0 0,0 0-1 0 0,0 0 1 0 0,0 3 0 0 0,0-2-97 0 0,5 48 536 0 0,-2-34-303 0 0,0 22 0 0 0,1 28-150 0 0,0-47-9 0 0,-3-15 48 0 0,0-1 0 0 0,0 0 1 0 0,0 0-1 0 0,0 0 0 0 0,-1 1 0 0 0,0-1 0 0 0,0 4 0 0 0,0-6 25 0 0,4-1-46 0 0,-1 0-1 0 0,0 0 0 0 0,1-1 0 0 0,-1 1 0 0 0,0-1 1 0 0,0 0-1 0 0,0 0 0 0 0,0 0 0 0 0,0 0 1 0 0,0 0-1 0 0,0-1 0 0 0,4-2 0 0 0,32-21 78 0 0,43-25 122 0 0,-74 45-223 0 0,1 2 1 0 0,-1-1-1 0 0,1 1 0 0 0,0 1 0 0 0,0-1 0 0 0,0 1 1 0 0,0 1-1 0 0,0 0 0 0 0,1 0 0 0 0,14 1 0 0 0,-17 2-21 0 0,0-1 0 0 0,0 1-1 0 0,-1 0 1 0 0,1 0-1 0 0,0 1 1 0 0,-1-1 0 0 0,0 2-1 0 0,1-1 1 0 0,-1 1 0 0 0,0 0-1 0 0,-1 0 1 0 0,1 0-1 0 0,5 7 1 0 0,-4-4-17 0 0,-1 0-1 0 0,0 0 1 0 0,0 0 0 0 0,-1 1-1 0 0,0 0 1 0 0,-1 0 0 0 0,1 0-1 0 0,-2 1 1 0 0,6 14 0 0 0,-5-9 48 0 0,-1 1 1 0 0,0-1 0 0 0,-1 1 0 0 0,-1-1-1 0 0,0 1 1 0 0,-1 0 0 0 0,-1 0-1 0 0,0-1 1 0 0,-1 1 0 0 0,-4 19 0 0 0,3-28 97 0 0,1-1-1 0 0,-1 1 1 0 0,0 0 0 0 0,-1-1 0 0 0,1 0 0 0 0,-1 1 0 0 0,0-2-1 0 0,0 1 1 0 0,-1 0 0 0 0,1-1 0 0 0,-1 0 0 0 0,-7 5 0 0 0,12-9-101 0 0,-4 3 92 0 0,0-1 1 0 0,0 1-1 0 0,0-1 1 0 0,0 0-1 0 0,0-1 0 0 0,0 1 1 0 0,-1-1-1 0 0,1 1 1 0 0,0-1-1 0 0,-1-1 0 0 0,-7 2 1 0 0,-6-2 404 0 0,-28-1 1 0 0,32 0-224 0 0,-6-1-110 0 0,0 0-1 0 0,1-2 1 0 0,0 0 0 0 0,-28-9-1 0 0,32 7-1048 0 0,0-1 1 0 0,0 0-1 0 0,-14-9 0 0 0,18 9-636 0 0</inkml:trace>
  <inkml:trace contextRef="#ctx0" brushRef="#br0" timeOffset="45295.11">12298 2350 11056 0 0,'1'1'12848'0'0,"3"-2"-13913"0"0,-1 0 1069 0 0,1 0 0 0 0,-1 1 0 0 0,0-1-1 0 0,1 1 1 0 0,-1 0 0 0 0,1 0 0 0 0,-1 0 0 0 0,1 1-1 0 0,6 0 1 0 0,31 13-146 0 0,-31-10 132 0 0,1 0-1 0 0,13 3 0 0 0,-21-7 1 0 0,13 4-73 0 0,-1-2 1 0 0,1 0-1 0 0,0 0 1 0 0,0-2-1 0 0,18-1 1 0 0,-22 0-98 0 0,11-1-522 0 0,-22 2 606 0 0,0 0 0 0 0,0-1 1 0 0,0 1-1 0 0,0 0 0 0 0,0-1 1 0 0,0 1-1 0 0,0 0 1 0 0,0-1-1 0 0,0 1 0 0 0,-1-1 1 0 0,1 1-1 0 0,0-1 1 0 0,0 0-1 0 0,0 1 0 0 0,-1-1 1 0 0,2-1-1 0 0</inkml:trace>
  <inkml:trace contextRef="#ctx0" brushRef="#br0" timeOffset="45296.11">12333 2591 12896 0 0,'-3'6'7653'0'0,"11"-6"-7107"0"0,11 0-535 0 0,-8-1-15 0 0,-1 1 1 0 0,0 0-1 0 0,0 1 1 0 0,0 0-1 0 0,19 4 1 0 0,21 7 69 0 0,-46-11-227 0 0,1 0 1 0 0,-1 0-1 0 0,0-1 0 0 0,1 1 0 0 0,-1-1 0 0 0,0 0 0 0 0,1 0 0 0 0,-1-1 0 0 0,0 1 1 0 0,1-1-1 0 0,-1 0 0 0 0,0 0 0 0 0,0 0 0 0 0,8-4 0 0 0,-1 0-1402 0 0</inkml:trace>
  <inkml:trace contextRef="#ctx0" brushRef="#br0" timeOffset="45297.11">13901 2072 16064 0 0,'2'0'140'0'0,"1"0"0"0"0,-1-1 0 0 0,1 1 1 0 0,-1-1-1 0 0,0 0 0 0 0,1 0 1 0 0,-1 0-1 0 0,0 0 0 0 0,0 0 1 0 0,1 0-1 0 0,-1-1 0 0 0,3-2 0 0 0,-4 3 270 0 0,1 1 118 0 0,-1 0-460 0 0,0-1 1 0 0,0 1 0 0 0,0 0-1 0 0,0-1 1 0 0,0 1 0 0 0,0 0-1 0 0,0-1 1 0 0,0 0-1 0 0,0 1 1 0 0,0-1 0 0 0,0 1-1 0 0,0-1 1 0 0,0 0 0 0 0,-1 0-1 0 0,1 1 1 0 0,0-1-1 0 0,0 0 1 0 0,0-1 0 0 0,5-1 483 0 0,-11 5-295 0 0,0 0 0 0 0,0 0 0 0 0,0 1 0 0 0,0-1-1 0 0,0 1 1 0 0,-5 5 0 0 0,0-2-14 0 0,-40 34 240 0 0,43-34-455 0 0,1 0 0 0 0,0 1 0 0 0,-8 10 1 0 0,1-1-12 0 0,7-8-17 0 0,0 2 0 0 0,0-1 0 0 0,0 1 0 0 0,2 0 0 0 0,-5 10 0 0 0,-2 7 0 0 0,5-13 0 0 0,-8 30 0 0 0,-3 10 0 0 0,13-43 0 0 0,1 0 0 0 0,-4 19 0 0 0,0 0 0 0 0,5-22 0 0 0,0 0 0 0 0,1 0 0 0 0,0-1 0 0 0,1 1 0 0 0,-1 0 0 0 0,1 0 0 0 0,1 0 0 0 0,0 0 0 0 0,0 0 0 0 0,2 8 0 0 0,-2-13 1 0 0,1 0-1 0 0,-1 1 0 0 0,1-1 1 0 0,0 0-1 0 0,-1 0 0 0 0,1 0 0 0 0,1 0 1 0 0,-1 0-1 0 0,0-1 0 0 0,1 1 1 0 0,-1 0-1 0 0,7 3 0 0 0,1 1-10 0 0,0-1 0 0 0,16 8 0 0 0,-10-7-44 0 0,-2 0-3 0 0,1-2-1 0 0,0 0 1 0 0,0 0-1 0 0,1-1 1 0 0,-1-1-1 0 0,1-1 1 0 0,16 1-1 0 0,-24-3 11 0 0,0 1 0 0 0,1-2 0 0 0,-1 1 0 0 0,0-1 0 0 0,0 0 0 0 0,16-5 0 0 0,-20 4 43 0 0,0 1 1 0 0,1-1 0 0 0,-1 0-1 0 0,0 0 1 0 0,0 0 0 0 0,-1 0-1 0 0,1-1 1 0 0,0 1-1 0 0,-1-1 1 0 0,1 0 0 0 0,-1 0-1 0 0,0-1 1 0 0,0 1 0 0 0,4-7-1 0 0,10-11 4 0 0,-14 18 0 0 0,-1 0 0 0 0,1 0 0 0 0,-1 0 0 0 0,0 0 0 0 0,0 0 0 0 0,0 0 0 0 0,2-6 0 0 0,1-3 2 0 0,-2 6 5 0 0,-1 0 0 0 0,0 0 0 0 0,0 0 0 0 0,-1 0 0 0 0,1-1-1 0 0,-1 1 1 0 0,-1 0 0 0 0,1-13 0 0 0,0 7-7 0 0,-1 11 1 0 0,0 0-1 0 0,1 0 1 0 0,-1 0 0 0 0,0-1-1 0 0,0 1 1 0 0,0 0-1 0 0,0 0 1 0 0,0 0-1 0 0,0 0 1 0 0,0 0-1 0 0,-1 0 1 0 0,1-1 0 0 0,0 1-1 0 0,-1 0 1 0 0,1 0-1 0 0,-1 0 1 0 0,1 0-1 0 0,-1-1 1 0 0,-5-4 49 0 0,0 0 1 0 0,0 1-1 0 0,-1 0 0 0 0,0 0 0 0 0,0 1 1 0 0,0-1-1 0 0,0 1 0 0 0,-1 1 0 0 0,-13-5 1 0 0,-12-7 51 0 0,24 11-145 0 0,0 1-1 0 0,-1 1 1 0 0,1-1-1 0 0,-1 1 0 0 0,0 1 1 0 0,-10-1-1 0 0,0 0-35 0 0,12 2-289 0 0,0 0-1 0 0,1 0 0 0 0,-1 1 0 0 0,0 0 1 0 0,-10 3-1 0 0,13-3 79 0 0,-19 4-1008 0 0</inkml:trace>
  <inkml:trace contextRef="#ctx0" brushRef="#br0" timeOffset="45298.11">13366 2758 16583 0 0,'0'0'1984'0'0,"6"7"7"0"0,-4-6-1805 0 0,0 0 0 0 0,0 1 0 0 0,0-1 0 0 0,1 0 0 0 0,-1 0 0 0 0,0 0 0 0 0,0 0 0 0 0,1-1 0 0 0,-1 1 0 0 0,0 0 0 0 0,1-1 0 0 0,-1 0 0 0 0,1 0 0 0 0,3 0 0 0 0,38-4-590 0 0,-33 2 493 0 0,2 0-195 0 0,40-6-398 0 0,78-3 0 0 0,68 9 504 0 0,9-12 91 0 0,-130 6-207 0 0,46-10-330 0 0,-92 12 300 0 0,127-34-3930 0 0,-144 34 2610 0 0,-2 0-6 0 0</inkml:trace>
  <inkml:trace contextRef="#ctx0" brushRef="#br0" timeOffset="46490.02">13561 3130 3224 0 0,'-13'3'18177'0'0,"19"-12"-19228"0"0,0 4 1077 0 0,0 1 0 0 0,0 0 0 0 0,1 1 0 0 0,-1 0 0 0 0,1 0 0 0 0,0 0 0 0 0,8-2 0 0 0,5-2-1 0 0,-17 6-24 0 0,0 0-1 0 0,0 1 0 0 0,0-1 0 0 0,0 1 1 0 0,1 0-1 0 0,-1-1 0 0 0,0 2 0 0 0,0-1 0 0 0,0 0 1 0 0,1 0-1 0 0,-1 1 0 0 0,6 2 0 0 0,-5-2-2 0 0,1 1 1 0 0,0 0-1 0 0,0 0 0 0 0,-1 1 0 0 0,1-1 0 0 0,-1 1 0 0 0,6 5 0 0 0,-9-8 2 0 0,20 22-256 0 0,-20-21 240 0 0,-1 0-1 0 0,1 0 0 0 0,0 0 0 0 0,-1 0 0 0 0,1 0 0 0 0,-1 0 1 0 0,1 0-1 0 0,-1 0 0 0 0,1 0 0 0 0,-1 0 0 0 0,0 0 0 0 0,0 0 1 0 0,1 1-1 0 0,-1-1 0 0 0,0 0 0 0 0,0 0 0 0 0,0 0 0 0 0,0 0 1 0 0,-1 1-1 0 0,1-1 0 0 0,0 0 0 0 0,0 0 0 0 0,-1 2 0 0 0,-7 16-217 0 0,7-15 168 0 0,-1 0-1 0 0,0 1 1 0 0,0-1 0 0 0,0 0 0 0 0,-5 7-1 0 0,-27 27 119 0 0,-69 61 0 0 0,94-89 233 0 0,9-10-274 0 0,0 0-1 0 0,0 0 0 0 0,0 0 0 0 0,0 0 0 0 0,0 0 1 0 0,0 1-1 0 0,0-1 0 0 0,0 0 0 0 0,0 0 0 0 0,0 0 0 0 0,0 0 1 0 0,0 0-1 0 0,0 1 0 0 0,0-1 0 0 0,0 0 0 0 0,0 0 1 0 0,0 0-1 0 0,0 0 0 0 0,0 0 0 0 0,0 1 0 0 0,0-1 0 0 0,0 0 1 0 0,0 0-1 0 0,0 0 0 0 0,0 0 0 0 0,0 0 0 0 0,1 0 1 0 0,-1 0-1 0 0,0 1 0 0 0,0-1 0 0 0,0 0 0 0 0,0 0 0 0 0,0 0 1 0 0,0 0-1 0 0,0 0 0 0 0,0 0 0 0 0,1 0 0 0 0,-1 0 1 0 0,21 2 574 0 0,-11-3-622 0 0,33-2 214 0 0,-32 1-198 0 0,1 1 1 0 0,-1 0-1 0 0,14 2 1 0 0,-19-1-11 0 0,1 1 0 0 0,-1 1 0 0 0,0-1 0 0 0,1 1 1 0 0,-1 0-1 0 0,0 0 0 0 0,0 1 0 0 0,5 3 0 0 0,-9-5 31 0 0,-1 0 0 0 0,1 0 0 0 0,-1 0 0 0 0,0 0 0 0 0,0 0 0 0 0,0 0 0 0 0,0 1 0 0 0,0-1 0 0 0,2 3 0 0 0,5 6 0 0 0,-5-7 11 0 0,0 1-1 0 0,-1-1 0 0 0,0 1 0 0 0,1-1 0 0 0,-1 1 0 0 0,0 0 0 0 0,-1 0 1 0 0,1-1-1 0 0,-1 1 0 0 0,1 1 0 0 0,-1-1 0 0 0,0 0 0 0 0,-1 0 0 0 0,1 0 1 0 0,-1 0-1 0 0,0 1 0 0 0,0 5 0 0 0,-1-3 63 0 0,0 0 0 0 0,-1 1-1 0 0,0-1 1 0 0,0 0 0 0 0,-5 11 0 0 0,2-5 67 0 0,1-6 11 0 0,0 0-1 0 0,0 0 1 0 0,0 0-1 0 0,-11 10 0 0 0,10-11 26 0 0,-1 0-1 0 0,0 0 0 0 0,0-1 0 0 0,-1 1 0 0 0,1-1 1 0 0,-1-1-1 0 0,-1 0 0 0 0,1 0 0 0 0,-9 4 0 0 0,10-6-114 0 0,0 0 0 0 0,0 0 0 0 0,0-1 0 0 0,-1 0 0 0 0,1 0 0 0 0,0 0 0 0 0,0-1 0 0 0,-1 0 0 0 0,1 0 0 0 0,0-1-1 0 0,-1 0 1 0 0,-8-2 0 0 0,-5-2-575 0 0,0 0 0 0 0,-1 2 0 0 0,-29-3 0 0 0,48 6 94 0 0</inkml:trace>
  <inkml:trace contextRef="#ctx0" brushRef="#br0" timeOffset="46491.02">14305 3154 19319 0 0,'5'2'358'0'0,"-5"-2"-292"0"0,1 0 0 0 0,-1 0 0 0 0,0 0 0 0 0,0 0 0 0 0,1 0 0 0 0,-1 0 0 0 0,0 0 0 0 0,0 0 0 0 0,1 0 0 0 0,-1 0 0 0 0,0 0 0 0 0,0 0 0 0 0,0 0 0 0 0,1 1 0 0 0,-1-1 0 0 0,0 0 0 0 0,0 0 0 0 0,0 0 0 0 0,0 0 0 0 0,0 1 0 0 0,1-1 0 0 0,-1 0 0 0 0,0 0 0 0 0,0 0 0 0 0,0 1 0 0 0,0-1 0 0 0,0 0 0 0 0,0 0 0 0 0,0 0 0 0 0,0 1 0 0 0,1-1 0 0 0,-1 0 0 0 0,0 0 0 0 0,0 1 0 0 0,0-1 0 0 0,0 0 0 0 0,0 0 0 0 0,0 0 0 0 0,0 1 0 0 0,0-1 0 0 0,-1 0 0 0 0,1 0 0 0 0,0 1 0 0 0,-1-3-182 0 0,0-1-1 0 0,0 1 1 0 0,-1 0 0 0 0,1 0 0 0 0,-1 0 0 0 0,1 0 0 0 0,-1 0 0 0 0,0 0-1 0 0,0 1 1 0 0,0-1 0 0 0,-3-1 0 0 0,3 1-56 0 0,0 0 190 0 0,-1 1 1 0 0,0-1-1 0 0,0 1 0 0 0,0-1 0 0 0,0 1 0 0 0,0 0 0 0 0,0 0 0 0 0,-1 1 1 0 0,1-1-1 0 0,0 1 0 0 0,0-1 0 0 0,-1 1 0 0 0,1 0 0 0 0,0 0 0 0 0,-1 0 0 0 0,1 1 1 0 0,0-1-1 0 0,0 1 0 0 0,0 0 0 0 0,-1 0 0 0 0,1 0 0 0 0,0 0 0 0 0,0 1 1 0 0,0-1-1 0 0,1 1 0 0 0,-1-1 0 0 0,0 1 0 0 0,0 0 0 0 0,-4 5 0 0 0,-5 3 400 0 0,8-7-369 0 0,1 0 0 0 0,-1 0-1 0 0,1 1 1 0 0,-1-1 0 0 0,1 1-1 0 0,-5 7 1 0 0,-1 4 51 0 0,6-10-74 0 0,-1 0 0 0 0,1 1 0 0 0,1-1 0 0 0,-1 0 0 0 0,1 1 0 0 0,0-1 0 0 0,0 1 1 0 0,-1 7-1 0 0,-6 21-11 0 0,7-28-5 0 0,0 0 0 0 0,1 0 0 0 0,0 1 0 0 0,0-1-1 0 0,0 8 1 0 0,-2 12-10 0 0,2-21 0 0 0,0 0 0 0 0,1 0 0 0 0,0 0 0 0 0,0 9 0 0 0,1 15 2 0 0,-2-25-12 0 0,1 0 1 0 0,0 0 0 0 0,0 1 0 0 0,1-1 0 0 0,-1 0 0 0 0,1 0 0 0 0,0 0 0 0 0,0 0 0 0 0,2 5 0 0 0,2 5-26 0 0,-4-12 31 0 0,-1 0-1 0 0,1 1 1 0 0,0-1 0 0 0,0 0-1 0 0,0 1 1 0 0,1-1 0 0 0,-1 0-1 0 0,0 0 1 0 0,1 0 0 0 0,-1 0 0 0 0,3 2-1 0 0,9 6 2 0 0,0 0 0 0 0,0-1 0 0 0,27 14 0 0 0,-27-16-92 0 0,0-1 0 0 0,1-1 0 0 0,28 7 1 0 0,-38-11 78 0 0,1 0 1 0 0,0 0 0 0 0,0-1-1 0 0,0 0 1 0 0,-1 0 0 0 0,1 0 0 0 0,0-1-1 0 0,0 1 1 0 0,0-1 0 0 0,0 0 0 0 0,-1-1-1 0 0,1 1 1 0 0,-1-1 0 0 0,1 0 0 0 0,6-4-1 0 0,4-3 39 0 0,-9 6 4 0 0,0-1 0 0 0,0 1 1 0 0,0-2-1 0 0,-1 1 0 0 0,1 0 1 0 0,-1-1-1 0 0,0 0 0 0 0,5-7 0 0 0,16-22 88 0 0,-16 23-60 0 0,-1-1 1 0 0,-1 0-1 0 0,11-19 0 0 0,-13 19-18 0 0,0-1-1 0 0,0 1 1 0 0,-2-1 0 0 0,1 0-1 0 0,-2 0 1 0 0,4-21-1 0 0,-5 15 27 0 0,-1 15-44 0 0,0 0 1 0 0,0-1 0 0 0,-1 1 0 0 0,0 0 0 0 0,0-1 0 0 0,0 1-1 0 0,0 0 1 0 0,-1 0 0 0 0,0-1 0 0 0,0 1 0 0 0,0 0-1 0 0,-3-8 1 0 0,0 5 12 0 0,-4-10 64 0 0,-1 1 0 0 0,-13-18 0 0 0,19 31-115 0 0,0 0 0 0 0,0 0 0 0 0,-1 0 1 0 0,1 1-1 0 0,-1-1 0 0 0,0 1 0 0 0,0-1 0 0 0,0 1 0 0 0,-4-1 0 0 0,-16-9-329 0 0,4 0-1453 0 0,-4 2-5804 0 0</inkml:trace>
  <inkml:trace contextRef="#ctx0" brushRef="#br0" timeOffset="46492.02">12199 4380 12440 0 0,'-1'2'156'0'0,"0"-1"0"0"0,-1 1 0 0 0,1 0 0 0 0,-1-1 0 0 0,0 1 0 0 0,1-1 0 0 0,-20 18 7837 0 0,22-19-7979 0 0,1 0 1 0 0,-1-1 0 0 0,0 1-1 0 0,1-1 1 0 0,-1 1 0 0 0,0-1-1 0 0,1 1 1 0 0,-1-1 0 0 0,0 0-1 0 0,0 0 1 0 0,1 0 0 0 0,-1 0-1 0 0,0 0 1 0 0,0 0 0 0 0,1-1-1 0 0,1 0-10 0 0,-1 1-1 0 0,1-1 0 0 0,-1 1 0 0 0,1 0 0 0 0,-1 0 1 0 0,1 0-1 0 0,0 0 0 0 0,0 0 0 0 0,0 1 0 0 0,0-1 0 0 0,3 0 1 0 0,37 1 217 0 0,-22 1-161 0 0,8-1-182 0 0,-1-1-1 0 0,34-7 0 0 0,-46 5-106 0 0,-1-1 0 0 0,1 0 1 0 0,-1-1-1 0 0,-1-1 0 0 0,24-12 0 0 0,-15 4-1676 0 0,26-21-1 0 0,-39 27 243 0 0</inkml:trace>
  <inkml:trace contextRef="#ctx0" brushRef="#br0" timeOffset="48500">12332 4643 12896 0 0,'-51'43'9198'0'0,"67"-44"-9134"0"0,0 0 1 0 0,26-7-1 0 0,10-1-72 0 0,38 1-558 0 0,-75 7-315 0 0,0-1 0 0 0,0 0 1 0 0,30-9-1 0 0,-25 5-1045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7:49.59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101 10104 0 0,'0'0'918'0'0,"-25"-3"3341"0"0,25 3-4251 0 0,0 0 0 0 0,0 0 1 0 0,0 0-1 0 0,-1 0 0 0 0,1 0 1 0 0,0 0-1 0 0,0 0 0 0 0,0 0 1 0 0,0 0-1 0 0,-1 0 0 0 0,1 0 1 0 0,0 0-1 0 0,0 0 0 0 0,0 0 1 0 0,0 0-1 0 0,-1 0 0 0 0,1 0 0 0 0,0 0 1 0 0,0 0-1 0 0,0 1 0 0 0,0-1 1 0 0,0 0-1 0 0,-1 0 0 0 0,1 0 1 0 0,0 0-1 0 0,0 0 0 0 0,0 0 1 0 0,0 1-1 0 0,0-1 0 0 0,0 0 1 0 0,-1 0-1 0 0,1 0 0 0 0,0 0 0 0 0,0 0 1 0 0,0 1-1 0 0,0-1 0 0 0,0 0 1 0 0,0 0-1 0 0,0 0 0 0 0,0 0 1 0 0,0 1-1 0 0,0-1 0 0 0,0 0 1 0 0,0 0-1 0 0,0 0 0 0 0,0 1 1 0 0,0 0 263 0 0,-1 0-184 0 0,1 0 1 0 0,0 0-1 0 0,-1 1 1 0 0,1-1-1 0 0,0 0 1 0 0,0 0 0 0 0,-1 1-1 0 0,1-1 1 0 0,0 0-1 0 0,0 1 1 0 0,1 1-1 0 0,-1-1 209 0 0,5 302 1810 0 0,-5-285-2071 0 0,1 0-1 0 0,4 25 1 0 0,-3-38-32 0 0,-2-1 1 0 0,1 0 0 0 0,-1 1 0 0 0,0 9-1 0 0,0 12-290 0 0,-2-20-2271 0 0</inkml:trace>
  <inkml:trace contextRef="#ctx0" brushRef="#br0" timeOffset="817.64">312 193 7832 0 0,'-11'-8'7453'0'0,"11"7"-7342"0"0,0 0 0 0 0,0 0 1 0 0,0 0-1 0 0,0 0 0 0 0,0 0 1 0 0,0 0-1 0 0,0 0 0 0 0,0 0 1 0 0,0 0-1 0 0,1-1 0 0 0,-1 1 1 0 0,0 0-1 0 0,1 0 0 0 0,-1 0 1 0 0,1 0-1 0 0,-1 0 0 0 0,1 1 1 0 0,1-3-1 0 0,14-17-108 0 0,-12 15 89 0 0,38-38-88 0 0,-17 20-68 0 0,-20 18 52 0 0,-1 1 0 0 0,1 0-1 0 0,0 0 1 0 0,1 0-1 0 0,-1 1 1 0 0,0 0 0 0 0,1 0-1 0 0,0 0 1 0 0,0 1-1 0 0,0 0 1 0 0,0 0-1 0 0,0 0 1 0 0,0 1 0 0 0,0 0-1 0 0,1 0 1 0 0,-1 1-1 0 0,0-1 1 0 0,13 2-1 0 0,-7 2 13 0 0,-10 0 0 0 0,0 0 0 0 0,1-1 0 0 0,0 1 0 0 0,0 1 0 0 0,0-1 0 0 0,0 0 0 0 0,0 1 0 0 0,-1 0 0 0 0,1-1 0 0 0,-1 1 0 0 0,3 6 0 0 0,-2-2 0 0 0,3 2 0 0 0,-4-7 0 0 0,0-1 0 0 0,-1 1 0 0 0,0 0 0 0 0,1 0 0 0 0,-1-1 0 0 0,0 1 0 0 0,0 0 0 0 0,0 0 0 0 0,-1 0 0 0 0,1 6 0 0 0,-1 7 6 0 0,4 28-1 0 0,-3-39 3 0 0,-1 0 1 0 0,0 0-1 0 0,-1-1 0 0 0,1 1 1 0 0,-1 0-1 0 0,0 0 0 0 0,0-1 1 0 0,0 1-1 0 0,-1 0 0 0 0,0-1 1 0 0,1 1-1 0 0,-6 7 0 0 0,3-5-5 0 0,1 1 0 0 0,-5 14 0 0 0,-1 11 13 0 0,-3-1-1 0 0,0 1 0 0 0,-2-2 0 0 0,-35 58 0 0 0,37-70 45 0 0,-2 6 0 0 0,-24 30 0 0 0,33-49-37 0 0,0 0 1 0 0,-1 0-1 0 0,1-1 1 0 0,-1 0-1 0 0,0 0 1 0 0,0 0 0 0 0,-1-1-1 0 0,0 0 1 0 0,-12 7-1 0 0,17-11 5 0 0,1 1 1 0 0,0-1-1 0 0,0 1 0 0 0,0-1 1 0 0,0 0-1 0 0,0 1 0 0 0,0-1 1 0 0,-1 0-1 0 0,1 0 0 0 0,0 0 1 0 0,0 0-1 0 0,0 0 0 0 0,-1 0 1 0 0,1 0-1 0 0,0 0 0 0 0,0 0 1 0 0,0-1-1 0 0,0 1 0 0 0,-1 0 1 0 0,1-1-1 0 0,0 1 0 0 0,0-1 1 0 0,-2-1-1 0 0,2 1 16 0 0,0 0 0 0 0,0 0 0 0 0,0-1 0 0 0,1 1-1 0 0,-1 0 1 0 0,0-1 0 0 0,1 1 0 0 0,-1-1 0 0 0,0 1 0 0 0,1-1 0 0 0,0 1 0 0 0,-1-1 0 0 0,1 1 0 0 0,0-1 0 0 0,0-2-1 0 0,0-3 48 0 0,0-1-1 0 0,1 1 0 0 0,0-1 0 0 0,0 1 0 0 0,1-1 0 0 0,2-8 0 0 0,0 9-63 0 0,-1-1-1 0 0,1 1 0 0 0,0 0 0 0 0,1 0 0 0 0,8-10 1 0 0,31-30-49 0 0,-38 41 30 0 0,-3 2-7 0 0,1 1-1 0 0,1-1 0 0 0,-1 1 1 0 0,0 0-1 0 0,1 0 1 0 0,0 0-1 0 0,-1 0 0 0 0,1 1 1 0 0,0 0-1 0 0,0 0 0 0 0,9-2 1 0 0,-10 3-6 0 0,0 1 0 0 0,1 0 0 0 0,-1-1 1 0 0,0 2-1 0 0,0-1 0 0 0,1 0 0 0 0,-1 1 1 0 0,0 0-1 0 0,0 0 0 0 0,0 0 0 0 0,0 0 0 0 0,0 0 1 0 0,0 1-1 0 0,0 0 0 0 0,4 2 0 0 0,71 52 452 0 0,-76-54-424 0 0,-1 0 1 0 0,1 1-1 0 0,-1-1 0 0 0,1 0 1 0 0,2 5-1 0 0,11 9 104 0 0,-10-12-94 0 0,-2-1 4 0 0,0-1-1 0 0,0 1 0 0 0,-1 0 0 0 0,1 1 0 0 0,-1-1 0 0 0,5 6 0 0 0,-3-2-8 0 0,0-2 0 0 0,0 1 0 0 0,8 6 0 0 0,13 15 28 0 0,-23-24-148 0 0,0 0 1 0 0,1 0-1 0 0,0 0 0 0 0,0-1 0 0 0,-1 1 0 0 0,2-1 0 0 0,-1 0 0 0 0,0 0 0 0 0,0 0 0 0 0,1-1 0 0 0,-1 0 1 0 0,0 0-1 0 0,7 1 0 0 0</inkml:trace>
  <inkml:trace contextRef="#ctx0" brushRef="#br0" timeOffset="1719.95">1075 351 7368 0 0,'-14'-5'11582'0'0,"16"3"-11579"0"0,0-1-1 0 0,0 1 0 0 0,0 1 1 0 0,0-1-1 0 0,0 0 1 0 0,1 0-1 0 0,-1 1 0 0 0,1 0 1 0 0,0-1-1 0 0,-1 1 1 0 0,1 0-1 0 0,0 0 1 0 0,-1 0-1 0 0,5 0 0 0 0,4-1-3 0 0,1 0 0 0 0,13-1 0 0 0,-11 2-16 0 0,2 0-60 0 0,0 0 0 0 0,26 3 0 0 0,6 2 35 0 0,0-3-1 0 0,52-5 0 0 0,-79 2-868 0 0,1 0 0 0 0,-1-1 0 0 0,0-2-1 0 0,0 0 1 0 0,24-10 0 0 0,-28 8-4733 0 0</inkml:trace>
  <inkml:trace contextRef="#ctx0" brushRef="#br0" timeOffset="3844.42">2279 39 12640 0 0,'0'0'4171'0'0,"-9"-5"-3669"0"0,-18-5-265 0 0,-24-8 540 0 0,38 16-709 0 0,1 0 0 0 0,-1 1-1 0 0,0 1 1 0 0,1 0 0 0 0,-1 1-1 0 0,1 0 1 0 0,-1 0 0 0 0,1 2-1 0 0,0 0 1 0 0,-19 6-1 0 0,28-8-34 0 0,-2 1-3 0 0,1-1 0 0 0,1 1 1 0 0,-1 0-1 0 0,0 0 0 0 0,0 1 0 0 0,1-1 1 0 0,-7 6-1 0 0,9-7 4 0 0,0 1-1 0 0,0-1 0 0 0,0 1 1 0 0,0 0-1 0 0,0-1 1 0 0,0 1-1 0 0,1 0 1 0 0,-1-1-1 0 0,1 1 1 0 0,-1 0-1 0 0,1 0 1 0 0,0-1-1 0 0,-1 1 1 0 0,1 0-1 0 0,0 3 1 0 0,3 27 75 0 0,-1-17-159 0 0,-1 0-1 0 0,-1 0 1 0 0,-1 0-1 0 0,-2 19 0 0 0,-2 26 312 0 0,5-42-693 0 0,1-18 427 0 0,-1 0 1 0 0,0 1-1 0 0,0-1 0 0 0,0 0 0 0 0,0 0 0 0 0,1 0 0 0 0,-1 1 0 0 0,0-1 0 0 0,0 0 0 0 0,0 0 0 0 0,1 0 0 0 0,-1 0 0 0 0,0 0 0 0 0,0 1 0 0 0,0-1 0 0 0,1 0 0 0 0,-1 0 0 0 0,0 0 1 0 0,0 0-1 0 0,1 0 0 0 0,-1 0 0 0 0,0 0 0 0 0,1 0 0 0 0,-1 0 0 0 0,0 0 0 0 0,0 0 0 0 0,1 0 0 0 0,-1 0 0 0 0,0 0 0 0 0,0 0 0 0 0,1 0 0 0 0,-1 0 0 0 0,0 0 0 0 0,12-2-31 0 0,-11 1 14 0 0,29-6-77 0 0,-24 5 82 0 0,0 0-1 0 0,0 1 1 0 0,0 0 0 0 0,0 0-1 0 0,0 0 1 0 0,0 1 0 0 0,1-1-1 0 0,-1 1 1 0 0,0 1 0 0 0,10 1-1 0 0,7 5-21 0 0,27 11 0 0 0,-39-13 31 0 0,-1 1 0 0 0,1-1 1 0 0,-1 2-1 0 0,-1-1 0 0 0,1 1 0 0 0,-1 1 1 0 0,0 0-1 0 0,-1 0 0 0 0,15 18 0 0 0,-22-24 28 0 0,0 0-1 0 0,0-1 0 0 0,0 1 0 0 0,0 0 0 0 0,0 0 0 0 0,-1 0 0 0 0,1 0 0 0 0,-1 0 1 0 0,1 0-1 0 0,-1 0 0 0 0,0 0 0 0 0,1 0 0 0 0,-1 0 0 0 0,0 0 0 0 0,-1 0 0 0 0,1 0 1 0 0,0 0-1 0 0,0 0 0 0 0,-1 0 0 0 0,1 0 0 0 0,-1 0 0 0 0,-1 2 0 0 0,-1 3 122 0 0,-1-1-1 0 0,0 1 1 0 0,0-1-1 0 0,-9 10 1 0 0,0 0 12 0 0,8-10 67 0 0,0-1 0 0 0,0 0-1 0 0,-1 0 1 0 0,1 0 0 0 0,-1-1-1 0 0,0 0 1 0 0,0 0 0 0 0,-1 0-1 0 0,1-1 1 0 0,-1 0 0 0 0,0 0-1 0 0,0-1 1 0 0,0 0 0 0 0,0 0-1 0 0,-10 1 1 0 0,5-1-193 0 0,0-1 0 0 0,0 0 0 0 0,-18-2 1 0 0,19 0-1649 0 0,1 0 1 0 0,-1-1 0 0 0,-17-5 0 0 0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7:49.7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 228 7832 0 0,'0'0'6233'0'0,"8"-4"-5420"0"0,-1-1-771 0 0,-5 3-4 0 0,9-2-20 0 0,-4 1 35 0 0,0 1 1 0 0,1 0 0 0 0,-1 0 0 0 0,1 1-1 0 0,-1 0 1 0 0,1 0 0 0 0,-1 1 0 0 0,9 0 0 0 0,-2 0 308 0 0,11 0 149 0 0,-4 2-302 0 0,33-1 1 0 0,-39-1-216 0 0,-4 1-372 0 0,4 0-425 0 0,-9-3 326 0 0</inkml:trace>
  <inkml:trace contextRef="#ctx0" brushRef="#br0" timeOffset="1">1 469 13160 0 0,'0'0'2033'0'0,"2"-1"-1706"0"0,5 0-169 0 0,0 1 1 0 0,0-1 0 0 0,0 1 0 0 0,1 0 0 0 0,8 1 0 0 0,12 1 15 0 0,10 5-158 0 0,-13 0-68 0 0,1 0-1467 0 0,-12-7-3917 0 0</inkml:trace>
  <inkml:trace contextRef="#ctx0" brushRef="#br0" timeOffset="2">1280 6 9672 0 0,'0'0'5244'0'0,"-13"-4"-7640"0"0,3 3 2156 0 0,-1 0-1 0 0,0 1 1 0 0,1 1 0 0 0,-1 0 0 0 0,-13 3 0 0 0,-3-1 25 0 0,15-1 215 0 0,1 1 0 0 0,-13 4 0 0 0,4-1 0 0 0,-15 4 488 0 0,31-9-320 0 0,1 0-1 0 0,0 0 1 0 0,0 0 0 0 0,0 0 0 0 0,0 1 0 0 0,0 0 0 0 0,0-1 0 0 0,0 1 0 0 0,1 0-1 0 0,-6 5 763 0 0,12 5-786 0 0,-3-9-125 0 0,0 0 0 0 0,0 0 1 0 0,0 1-1 0 0,-1-1 1 0 0,1 0-1 0 0,-1 0 0 0 0,0 1 1 0 0,1-1-1 0 0,-2 5 1 0 0,-5 33 50 0 0,3-22 18 0 0,-11 46-82 0 0,13-58 50 0 0,-1 0 1 0 0,0 0-1 0 0,0 0 0 0 0,-1 0 0 0 0,0 0 0 0 0,-4 7 1 0 0,7-13 71 0 0,-2 2 48 0 0,2-2-174 0 0,0-1 1 0 0,0 0 0 0 0,0 0-1 0 0,0 0 1 0 0,0 0 0 0 0,0 0-1 0 0,0 0 1 0 0,0 0 0 0 0,0 0-1 0 0,0 1 1 0 0,1-1 0 0 0,-1 0-1 0 0,0 0 1 0 0,0 0 0 0 0,0 0-1 0 0,0 0 1 0 0,0 0 0 0 0,0 0-1 0 0,0 0 1 0 0,1 0 0 0 0,-1 0-1 0 0,0 0 1 0 0,0 0 0 0 0,0 0-1 0 0,0 0 1 0 0,0 0 0 0 0,0 0-1 0 0,1 0 1 0 0,-1 0 0 0 0,0 0-1 0 0,0 0 1 0 0,0 0 0 0 0,0 0-1 0 0,0 0 1 0 0,1 0 0 0 0,-1 0-1 0 0,0 0 1 0 0,0 0 0 0 0,0 0-1 0 0,0 0 1 0 0,0 0 0 0 0,0 0-1 0 0,0 0 1 0 0,1 0 0 0 0,-1 0-1 0 0,0-1 1 0 0,0 1 0 0 0,0 0-1 0 0,0 0 1 0 0,0 0 0 0 0,0 0-1 0 0,0 0 1 0 0,0-1 0 0 0,30-17-3 0 0,-29 18 0 0 0,0-1 0 0 0,0 0 0 0 0,0 1 0 0 0,0-1 0 0 0,0 1 0 0 0,1-1 0 0 0,-1 1 0 0 0,0 0 0 0 0,0-1 0 0 0,0 1 0 0 0,0 0 0 0 0,0 0 0 0 0,1 0 0 0 0,0 0 0 0 0,2 0 0 0 0,-1 0 0 0 0,0 0 0 0 0,0 0 0 0 0,0 1 0 0 0,0-1 0 0 0,-1 1 0 0 0,1 0 0 0 0,0 0 0 0 0,0 0 0 0 0,-1 0 0 0 0,1 0 0 0 0,0 0 0 0 0,-1 1 0 0 0,4 2 0 0 0,13 5 0 0 0,-16-7 14 0 0,0-1 0 0 0,-1 1 1 0 0,1 0-1 0 0,0 0 1 0 0,0 0-1 0 0,2 3 1 0 0,11 7 65 0 0,-9-8-69 0 0,1 2 0 0 0,-2-1 0 0 0,1 1 0 0 0,-1 0 0 0 0,8 10 1 0 0,-10-12-8 0 0,0 1 0 0 0,-1 0 0 0 0,1 0 1 0 0,-1 0-1 0 0,0 1 0 0 0,-1-1 0 0 0,4 10 1 0 0,-5-12 18 0 0,-1-1 0 0 0,1 1 0 0 0,-1 0 0 0 0,0-1 0 0 0,0 1 0 0 0,0-1 0 0 0,0 1 0 0 0,0 0 0 0 0,0-1 0 0 0,-1 1 0 0 0,1 0 1 0 0,-1-1-1 0 0,0 1 0 0 0,1-1 0 0 0,-1 1 0 0 0,-1-1 0 0 0,1 0 0 0 0,0 1 0 0 0,0-1 0 0 0,-3 3 0 0 0,-7 11 252 0 0,9-12-187 0 0,-1-1 0 0 0,1 1-1 0 0,-1-1 1 0 0,1 1 0 0 0,-1-1 0 0 0,-6 5-1 0 0,-9 5 253 0 0,0-1 0 0 0,-1 0 0 0 0,-1-2 0 0 0,1 0 0 0 0,-24 8 0 0 0,30-13-1059 0 0,-2 1-3864 0 0,-2-3-1306 0 0</inkml:trace>
  <inkml:trace contextRef="#ctx0" brushRef="#br0" timeOffset="3">540 890 5528 0 0,'0'0'422'0'0,"1"0"110"0"0,7 0 1816 0 0,-1-1 0 0 0,0 0 0 0 0,12-3 0 0 0,43-17-308 0 0,-12 3-1971 0 0,6 4-34 0 0,0 2 0 0 0,1 3-1 0 0,100-3 1 0 0,-4 2 127 0 0,58-1-119 0 0,-189 11-139 0 0,0 1 0 0 0,0 1 0 0 0,0 1 0 0 0,-1 1 0 0 0,1 1 0 0 0,-1 0 0 0 0,0 2 0 0 0,25 11 0 0 0,-2 1-2073 0 0</inkml:trace>
  <inkml:trace contextRef="#ctx0" brushRef="#br0" timeOffset="2233.88">828 1088 11920 0 0,'0'0'1348'0'0,"1"-1"-950"0"0,35-17 1350 0 0,-29 16-1612 0 0,10-2 55 0 0,24-4 1 0 0,-36 7-194 0 0,-1 1 1 0 0,0 0 0 0 0,1 0 0 0 0,-1 0 0 0 0,0 0 0 0 0,1 1 0 0 0,-1-1 0 0 0,0 1 0 0 0,1 0 0 0 0,-1 1 0 0 0,4 1 0 0 0,13 6 1 0 0,-17-8 0 0 0,-1 0 0 0 0,1 1 0 0 0,-1-1 0 0 0,0 0 0 0 0,1 1 0 0 0,-1 0 0 0 0,0 0 0 0 0,0 0 0 0 0,-1 0 0 0 0,1 1 0 0 0,0-1 0 0 0,-1 1 0 0 0,1-1 0 0 0,-1 1 0 0 0,4 5 0 0 0,-5-5 29 0 0,0-1 1 0 0,0 1 0 0 0,0-1 0 0 0,0 1 0 0 0,0-1 0 0 0,0 1 0 0 0,-1-1 0 0 0,0 1 0 0 0,1 0 0 0 0,-1-1 0 0 0,0 1 0 0 0,0 0 0 0 0,0 0 0 0 0,-1-1 0 0 0,1 1-1 0 0,-1-1 1 0 0,1 1 0 0 0,-1 0 0 0 0,-1 3 0 0 0,-3 7 212 0 0,-1-1-1 0 0,0 1 1 0 0,-1-1 0 0 0,0 0-1 0 0,-18 21 1 0 0,8-10-268 0 0,12-17 78 0 0,0 0 0 0 0,-1 0 0 0 0,0-1 0 0 0,0 0-1 0 0,0 0 1 0 0,0 0 0 0 0,-14 6 0 0 0,-2 1 96 0 0,-29 9 0 0 0,40-18-198 0 0,1-2 0 0 0,-16 1 0 0 0,25-2-22 0 0,12-6-72 0 0,-5 3 144 0 0,1-1-1 0 0,0 1 0 0 0,0 0 0 0 0,1 1 0 0 0,-1 0 0 0 0,0 0 0 0 0,1 0 1 0 0,-1 1-1 0 0,1 0 0 0 0,-1 1 0 0 0,1-1 0 0 0,0 2 0 0 0,-1-1 0 0 0,1 1 0 0 0,-1 0 1 0 0,12 3-1 0 0,-12-1-25 0 0,-1-1 0 0 0,1 2 1 0 0,0-1-1 0 0,-1 1 0 0 0,0 0 1 0 0,0 0-1 0 0,0 0 0 0 0,0 1 1 0 0,-1 0-1 0 0,0 0 0 0 0,0 1 1 0 0,0 0-1 0 0,-1-1 0 0 0,0 1 1 0 0,0 1-1 0 0,0-1 0 0 0,-1 1 1 0 0,0-1-1 0 0,5 15 0 0 0,-8-19 37 0 0,2 2 27 0 0,-1-1 1 0 0,0 1-1 0 0,0 0 0 0 0,-1-1 1 0 0,1 1-1 0 0,-1 0 0 0 0,0 0 1 0 0,0 0-1 0 0,0 0 0 0 0,0-1 1 0 0,-2 8-1 0 0,-3 8 138 0 0,-4 14 183 0 0,6-26-204 0 0,0-1 0 0 0,0 1 0 0 0,-1-1 0 0 0,0 1 0 0 0,0-1 0 0 0,-1-1 0 0 0,1 1 1 0 0,-1 0-1 0 0,-1-1 0 0 0,1 0 0 0 0,-1 0 0 0 0,0-1 0 0 0,0 0 0 0 0,0 0 0 0 0,0 0 0 0 0,-1-1 1 0 0,1 0-1 0 0,-1 0 0 0 0,0 0 0 0 0,-11 2 0 0 0,6-3-32 0 0,2 1-24 0 0,-1-1 0 0 0,0-1 0 0 0,0 1 0 0 0,0-2 0 0 0,0 1 0 0 0,0-2 0 0 0,-18-2 0 0 0,10 0-104 0 0,12 2-85 0 0,0 0 0 0 0,0 0 1 0 0,0-1-1 0 0,1 0 0 0 0,-1 0 0 0 0,-10-5 0 0 0,16 6-8 0 0,-1 0 0 0 0,1 0 0 0 0,0-1 0 0 0,-1 1 0 0 0,1 0 0 0 0,0 0-1 0 0,0-1 1 0 0,0 1 0 0 0,0 0 0 0 0,0-1 0 0 0,0 1 0 0 0,1-1 0 0 0,-1 0 0 0 0,0 1-1 0 0,1-1 1 0 0,-1 1 0 0 0,1-1 0 0 0,0 0 0 0 0,-1 1 0 0 0,1-3 0 0 0,0 3-394 0 0,0 0 0 0 0,0-1 0 0 0,0 1 0 0 0,1 0 0 0 0,-1 0-1 0 0,0 0 1 0 0,1 0 0 0 0,-1-1 0 0 0,2-2-984 0 0</inkml:trace>
  <inkml:trace contextRef="#ctx0" brushRef="#br0" timeOffset="2234.88">1356 1114 16783 0 0,'0'0'1522'0'0,"1"-6"-1168"0"0,15-7 648 0 0,-9 8-741 0 0,-9 5-1097 0 0,1 1 855 0 0,-1 0 0 0 0,1 1-1 0 0,0-1 1 0 0,0 0 0 0 0,1 1 0 0 0,-1-1 0 0 0,0 1-1 0 0,0-1 1 0 0,0 3 0 0 0,0-2 57 0 0,-3 5 73 0 0,-1-1 0 0 0,1 0 0 0 0,-11 11-1 0 0,10-12-67 0 0,0 0 0 0 0,1 1-1 0 0,-1-1 1 0 0,1 1-1 0 0,-4 9 1 0 0,-5 12 33 0 0,3-6-57 0 0,1-1 0 0 0,0 1 0 0 0,2 1 0 0 0,-7 31-1 0 0,10-31 26 0 0,1-8-28 0 0,1 1-1 0 0,0 0 1 0 0,1 0 0 0 0,2 29 0 0 0,0-33-56 0 0,1 1 0 0 0,1-1 0 0 0,0 0 1 0 0,5 14-1 0 0,-6-20-10 0 0,0 0 0 0 0,1 1 0 0 0,0-1 1 0 0,0-1-1 0 0,0 1 0 0 0,1 0 0 0 0,-1-1 1 0 0,1 0-1 0 0,0 1 0 0 0,8 4 0 0 0,8 7-18 0 0,-7-6 60 0 0,0 0 0 0 0,0-2 0 0 0,23 13 0 0 0,-30-19-56 0 0,-1 0-1 0 0,0 0 0 0 0,1-1 0 0 0,-1 0 0 0 0,1 0 1 0 0,-1 0-1 0 0,1 0 0 0 0,-1-1 0 0 0,1 0 0 0 0,0 0 1 0 0,-1-1-1 0 0,1 1 0 0 0,-1-1 0 0 0,8-2 0 0 0,-3 0-48 0 0,1-1 0 0 0,-1 1 0 0 0,0-2 0 0 0,0 0 0 0 0,0 0 0 0 0,0 0 0 0 0,-1-1 0 0 0,0-1 0 0 0,-1 0 0 0 0,15-13 0 0 0,-22 19 68 0 0,5-6-49 0 0,1 0 0 0 0,10-17 0 0 0,-15 21 75 0 0,0 0 0 0 0,0-1 0 0 0,-1 1 0 0 0,0-1 0 0 0,1 0 0 0 0,-1 1 1 0 0,-1-1-1 0 0,1 0 0 0 0,-1 0 0 0 0,1-7 0 0 0,-1 7 50 0 0,-1 0 0 0 0,0 0 0 0 0,0 0 0 0 0,0 0 0 0 0,0 0 0 0 0,0 0 1 0 0,-1 0-1 0 0,1 0 0 0 0,-1 0 0 0 0,0 1 0 0 0,-1-1 0 0 0,1 1 0 0 0,-1-1 0 0 0,1 1 1 0 0,-1 0-1 0 0,0 0 0 0 0,0 0 0 0 0,0 0 0 0 0,-5-2 0 0 0,-5-4 115 0 0,0 1 0 0 0,0 0 0 0 0,0 1 0 0 0,-16-5 0 0 0,22 9-169 0 0,0 1 0 0 0,0 0-1 0 0,0 0 1 0 0,0 0-1 0 0,0 1 1 0 0,-1 0 0 0 0,1 1-1 0 0,-1 0 1 0 0,1 0-1 0 0,0 0 1 0 0,-1 1 0 0 0,1 0-1 0 0,0 0 1 0 0,-1 1 0 0 0,1 0-1 0 0,0 1 1 0 0,0-1-1 0 0,0 1 1 0 0,1 0 0 0 0,-1 1-1 0 0,1 0 1 0 0,0 0-1 0 0,0 0 1 0 0,-8 8 0 0 0,-1 2-309 0 0,1 0 0 0 0,-14 17 0 0 0,7-2-6125 0 0,11-14-165 0 0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7:45.9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43 1 10592 0 0,'0'0'8846'0'0,"-2"0"-8606"0"0,0-1-262 0 0,0 1 0 0 0,1 0 0 0 0,-1 0-1 0 0,0 0 1 0 0,0 0 0 0 0,0 0 0 0 0,1 1 0 0 0,-1-1 0 0 0,0 1 0 0 0,0-1-1 0 0,1 1 1 0 0,-1-1 0 0 0,0 1 0 0 0,1 0 0 0 0,-1 0 0 0 0,0 0 0 0 0,1 0-1 0 0,-1 0 1 0 0,1 0 0 0 0,0 0 0 0 0,-1 1 0 0 0,1-1 0 0 0,-2 3-1 0 0,-5 5-246 0 0,0 1 0 0 0,-8 14 0 0 0,11-17 233 0 0,-11 20 103 0 0,-15 34 0 0 0,17-33-18 0 0,5-6 45 0 0,1 0 0 0 0,1 1-1 0 0,1 0 1 0 0,-3 30 0 0 0,6-41-50 0 0,0 4-7 0 0,1-1 0 0 0,0 0 0 0 0,1 0 0 0 0,0 1 0 0 0,3 25 0 0 0,-1-35-23 0 0,1 0 1 0 0,-1 0 0 0 0,1 0-1 0 0,0 0 1 0 0,0 0 0 0 0,1-1-1 0 0,-1 1 1 0 0,1-1 0 0 0,6 9-1 0 0,3 4-14 0 0,0-1 0 0 0,1 0 0 0 0,20 19 0 0 0,-27-30 0 0 0,1 1-1 0 0,0-1 0 0 0,0-1 0 0 0,1 0 0 0 0,-1 0 0 0 0,1 0 0 0 0,0-1 0 0 0,17 7 0 0 0,-21-10 7 0 0,1 1-1 0 0,0-1 0 0 0,-1-1 1 0 0,1 1-1 0 0,0-1 0 0 0,0 0 1 0 0,-1 0-1 0 0,1 0 0 0 0,0 0 1 0 0,0-1-1 0 0,-1 0 0 0 0,1 0 1 0 0,0 0-1 0 0,-1-1 0 0 0,1 1 1 0 0,-1-1-1 0 0,0 0 0 0 0,7-5 1 0 0,-7 5 11 0 0,16-10 108 0 0,22-19-1 0 0,-39 28-95 0 0,-1 0 0 0 0,1 0-1 0 0,-1 0 1 0 0,0 0-1 0 0,3-5 1 0 0,6-8 1 0 0,-9 12-15 0 0,0 1 1 0 0,1-1 0 0 0,-1 0 0 0 0,0 0-1 0 0,-1 0 1 0 0,1 0 0 0 0,-1 0-1 0 0,0 0 1 0 0,0-1 0 0 0,0 1 0 0 0,0 0-1 0 0,-1-1 1 0 0,0 1 0 0 0,0 0-1 0 0,0-1 1 0 0,0 1 0 0 0,-1 0 0 0 0,0-1-1 0 0,1 1 1 0 0,-2 0 0 0 0,1 0-1 0 0,0 0 1 0 0,-1 0 0 0 0,0 0 0 0 0,0 0-1 0 0,0 0 1 0 0,0 0 0 0 0,-1 1-1 0 0,1-1 1 0 0,-1 1 0 0 0,0 0 0 0 0,-3-4-1 0 0,-5-1 119 0 0,0-1-1 0 0,0 1 0 0 0,-1 1 0 0 0,-14-8 1 0 0,19 12-109 0 0,1 1 0 0 0,-1 0 0 0 0,0 0 0 0 0,0 0 0 0 0,0 1 0 0 0,0 0 0 0 0,0 1 0 0 0,0-1 1 0 0,-15 2-1 0 0,7 1-100 0 0,0 1 0 0 0,1 0-1 0 0,-1 0 1 0 0,0 2 0 0 0,1 0 0 0 0,-14 7 0 0 0,-17 13-5895 0 0,24-10-427 0 0</inkml:trace>
  <inkml:trace contextRef="#ctx0" brushRef="#br0" timeOffset="1">4 1254 13272 0 0,'-3'3'4263'0'0,"23"3"-4205"0"0,61 24 50 0 0,-56-20-289 0 0,-1-1 1 0 0,2 0-1 0 0,-1-2 1 0 0,31 4-1 0 0,-45-10-300 0 0,1-1 1 0 0,0 0-1 0 0,0-1 0 0 0,-1 0 0 0 0,1-1 0 0 0,-1 0 0 0 0,14-5 1 0 0,-18 5-72 0 0</inkml:trace>
  <inkml:trace contextRef="#ctx0" brushRef="#br0" timeOffset="2">25 1611 13824 0 0,'0'0'5174'0'0,"1"-1"-4883"0"0,3-3-335 0 0,1 0 1 0 0,0 0 0 0 0,0 0-1 0 0,0 0 1 0 0,0 1-1 0 0,1 0 1 0 0,-1 0-1 0 0,1 1 1 0 0,0-1 0 0 0,0 1-1 0 0,0 1 1 0 0,0-1-1 0 0,0 1 1 0 0,0 0 0 0 0,8 0-1 0 0,2 1-91 0 0,1 0 0 0 0,0 2 0 0 0,-1 0 0 0 0,26 7 0 0 0,54 10-2119 0 0,-72-15-61 0 0</inkml:trace>
  <inkml:trace contextRef="#ctx0" brushRef="#br0" timeOffset="2390.02">1148 1034 15200 0 0,'-3'2'443'0'0,"0"-1"0"0"0,0 1 0 0 0,0 0 0 0 0,1 0 0 0 0,-1 0 1 0 0,0 0-1 0 0,1 1 0 0 0,-1-1 0 0 0,1 1 0 0 0,0-1 1 0 0,0 1-1 0 0,0 0 0 0 0,0 0 0 0 0,1 0 0 0 0,-3 5 0 0 0,-3 16-467 0 0,-7 10 23 0 0,5 2-35 0 0,1-7-19 0 0,2 0 0 0 0,-5 47-1 0 0,8-9-2345 0 0,-4 0-1 0 0,-21 94 0 0 0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7:36.4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6 362 4608 0 0,'-26'-22'10152'0'0,"40"17"-9376"0"0,-7 4-623 0 0,1 1 1 0 0,-1 0-1 0 0,1 0 1 0 0,-1 1-1 0 0,10 2 1 0 0,24 2-76 0 0,14-2-79 0 0,-36-1 23 0 0,1-1 0 0 0,26-3-1 0 0,36-4-311 0 0,-77 5 516 0 0</inkml:trace>
  <inkml:trace contextRef="#ctx0" brushRef="#br0" timeOffset="1">42 618 5528 0 0,'0'0'9486'0'0,"2"0"-8788"0"0,83-6-475 0 0,-63 3-64 0 0,1 0-1 0 0,-1 2 1 0 0,1 1-1 0 0,23 3 0 0 0,22 10-167 0 0,-36-6-730 0 0,37 3 0 0 0,-53-10-13 0 0</inkml:trace>
  <inkml:trace contextRef="#ctx0" brushRef="#br0" timeOffset="2">1610 269 4144 0 0,'4'-6'10409'0'0,"0"0"-8251"0"0,-4 6-2155 0 0,0 0-6 0 0,1-1 1 0 0,-1 1-1 0 0,0-1 1 0 0,0 1-1 0 0,1-1 0 0 0,-1 1 1 0 0,0-1-1 0 0,0 0 1 0 0,1 1-1 0 0,-1-1 0 0 0,0 1 1 0 0,0-1-1 0 0,0 0 1 0 0,0 1-1 0 0,0-1 0 0 0,0 1 1 0 0,0-1-1 0 0,0 0 1 0 0,0 1-1 0 0,0-1 0 0 0,0 1 1 0 0,-1-1-1 0 0,1 0 0 0 0,-6-3-9 0 0,-1 0-1 0 0,0 1 1 0 0,1 0-1 0 0,-1 1 1 0 0,0 0-1 0 0,0 0 0 0 0,-1 0 1 0 0,1 1-1 0 0,0 0 1 0 0,-1 0-1 0 0,1 0 0 0 0,0 1 1 0 0,-1 1-1 0 0,1-1 1 0 0,0 1-1 0 0,-1 0 0 0 0,-7 3 1 0 0,-98 35-882 0 0,110-38 867 0 0,1 0 21 0 0,1 0 0 0 0,0 0 0 0 0,0 0 0 0 0,0 1 0 0 0,0-1 0 0 0,0 0 1 0 0,0 1-1 0 0,0-1 0 0 0,0 0 0 0 0,0 1 0 0 0,1-1 0 0 0,-1 1 0 0 0,1-1 1 0 0,-1 1-1 0 0,1-1 0 0 0,-1 1 0 0 0,1-1 0 0 0,0 1 0 0 0,0 0 0 0 0,0-1 1 0 0,0 1-1 0 0,0 1 0 0 0,0-2 26 0 0,1 1 0 0 0,-1-1 0 0 0,1 0 1 0 0,0 0-1 0 0,-1 0 0 0 0,1-1 0 0 0,0 1 0 0 0,0 0 0 0 0,-1 0 1 0 0,3 1-1 0 0,1 3 45 0 0,-2-1-43 0 0,0-1 0 0 0,0 0 1 0 0,0 0-1 0 0,1-1 1 0 0,-1 1-1 0 0,1 0 1 0 0,-1-1-1 0 0,1 1 0 0 0,0-1 1 0 0,0 0-1 0 0,0 0 1 0 0,0 0-1 0 0,5 2 1 0 0,2 0-36 0 0,0 0 1 0 0,1-1-1 0 0,11 2 1 0 0,2 0 36 0 0,13 10-24 0 0,-17-9 0 0 0,39 19 0 0 0,-55-22 31 0 0,1 1 1 0 0,0-1 0 0 0,-1 1 0 0 0,1 0 0 0 0,6 8 0 0 0,3 2 54 0 0,8 13-58 0 0,-9-10 19 0 0,-12-14-47 0 0,1-1 1 0 0,-1 0 0 0 0,1 1 0 0 0,-1-1 0 0 0,0 1 0 0 0,0 0-1 0 0,0-1 1 0 0,0 1 0 0 0,-1 0 0 0 0,1 0 0 0 0,-1 0 0 0 0,1-1-1 0 0,-1 1 1 0 0,0 0 0 0 0,0 0 0 0 0,-1 0 0 0 0,1 0 0 0 0,0-1-1 0 0,-1 1 1 0 0,-1 4 0 0 0,0 0 29 0 0,-1 0-1 0 0,0 0 1 0 0,0 0-1 0 0,0-1 1 0 0,-1 1-1 0 0,-8 10 0 0 0,10-14 0 0 0,-1 1 0 0 0,0-1-1 0 0,1 0 1 0 0,-1 0 0 0 0,0 0-1 0 0,-1 0 1 0 0,1 0 0 0 0,0-1-1 0 0,-1 0 1 0 0,0 1 0 0 0,-7 2-1 0 0,4-2-8 0 0,1 0 0 0 0,-1 1 0 0 0,-6 4 0 0 0,8-4-24 0 0,0-1 0 0 0,-1 0 0 0 0,1 0 0 0 0,-1 0-1 0 0,0-1 1 0 0,-10 4 0 0 0,3-4-89 0 0,4 1 59 0 0,0-1 0 0 0,0 0 0 0 0,-1-1 0 0 0,1 0 0 0 0,0-1 0 0 0,-1 0 0 0 0,-11-2 0 0 0,1-1-12 0 0,-20-6 60 0 0,37 8 8 0 0,0 0 0 0 0,0 0 0 0 0,0 0 0 0 0,1-1 0 0 0,-1 1 0 0 0,0-1 0 0 0,1 0 0 0 0,-1 0 0 0 0,1 0 0 0 0,-4-4 0 0 0,4 3 31 0 0,-1 1-1 0 0,1-1 1 0 0,0 0-1 0 0,1 0 1 0 0,-1 1-1 0 0,0-2 0 0 0,-1-3 1 0 0,3 5-25 0 0,-1 1 0 0 0,1-1 0 0 0,0 1 0 0 0,0-1 0 0 0,0 1 0 0 0,0-1 0 0 0,0 1 0 0 0,0-1 0 0 0,1 1 0 0 0,-1-1 0 0 0,0 1 0 0 0,1-1 0 0 0,-1 1 0 0 0,1-1 0 0 0,0 1 0 0 0,-1 0 0 0 0,1-1 0 0 0,0 1 0 0 0,0 0 0 0 0,1-2 0 0 0,6-6 120 0 0,0-1-1 0 0,1 1 0 0 0,0 1 0 0 0,13-9 0 0 0,18-18 77 0 0,46-39 233 0 0,-49 45-266 0 0,106-81 15 0 0,-79 68-2738 0 0,-55 38 1259 0 0</inkml:trace>
  <inkml:trace contextRef="#ctx0" brushRef="#br0" timeOffset="3">1944 295 14336 0 0,'0'0'2'0'0,"1"-1"122"0"0,0 1 0 0 0,0 0 0 0 0,0 0 0 0 0,1 0 0 0 0,-1-1 0 0 0,0 1 0 0 0,0 0 0 0 0,0 0 0 0 0,1 1 0 0 0,-1-1 0 0 0,2 0 0 0 0,-3 1-119 0 0,1 0 1 0 0,0-1 0 0 0,0 1-1 0 0,-1 0 1 0 0,1 0 0 0 0,0-1 0 0 0,-1 1-1 0 0,1 0 1 0 0,-1 0 0 0 0,1 0-1 0 0,-1 0 1 0 0,1 0 0 0 0,-1 0-1 0 0,1 0 1 0 0,-1 0 0 0 0,0 1-1 0 0,0 25-1098 0 0,0-26 1083 0 0,1 0 1 0 0,-1 0-1 0 0,1 0 1 0 0,-1 1-1 0 0,0-1 0 0 0,0 0 1 0 0,1 0-1 0 0,-1 0 1 0 0,0 1-1 0 0,0-1 1 0 0,0 0-1 0 0,0 0 0 0 0,-1 0 1 0 0,1 1-1 0 0,0-1 1 0 0,0 0-1 0 0,-1 0 1 0 0,1 0-1 0 0,-1 0 0 0 0,1 0 1 0 0,-1 0-1 0 0,1 1 1 0 0,-1-1-1 0 0,0 1 1 0 0,0-1 3 0 0,-1 3 12 0 0,1 0 0 0 0,0 0 1 0 0,-1 0-1 0 0,1 0 1 0 0,0 6-1 0 0,0-5 45 0 0,1 0 0 0 0,-1-1-1 0 0,-1 1 1 0 0,-1 6 0 0 0,-3 7 369 0 0,5-16-345 0 0,0 1 1 0 0,1-1-1 0 0,-1 1 1 0 0,0 0-1 0 0,0-1 1 0 0,-1 0-1 0 0,-1 5 1 0 0,3-7 13 0 0,0 1-74 0 0,0 0 0 0 0,0 0 0 0 0,0-1 0 0 0,0 1 1 0 0,0 0-1 0 0,0 0 0 0 0,0-1 0 0 0,0 1 0 0 0,0 0 0 0 0,1-1 0 0 0,-1 1 1 0 0,0 0-1 0 0,0-1 0 0 0,1 1 0 0 0,-1 0 0 0 0,1-1 0 0 0,-1 1 0 0 0,1-1 1 0 0,-1 1-1 0 0,1 0 0 0 0,-1-1 0 0 0,1 0 0 0 0,-1 1 0 0 0,2 0 0 0 0,4 1 61 0 0,-3-1-36 0 0,-1-1 0 0 0,1 0 0 0 0,-1 1 0 0 0,1-1 0 0 0,-1-1-1 0 0,1 1 1 0 0,-1 0 0 0 0,0-1 0 0 0,1 1 0 0 0,-1-1-1 0 0,1 1 1 0 0,-1-1 0 0 0,0 0 0 0 0,1 0 0 0 0,-1 0-1 0 0,2-2 1 0 0,10-3 79 0 0,12-3 295 0 0,-3 2-191 0 0,42-10 0 0 0,-40 12-77 0 0,-20 3-123 0 0,-1 1 0 0 0,1 0-1 0 0,0 0 1 0 0,0 0-1 0 0,0 1 1 0 0,-1-1 0 0 0,1 1-1 0 0,0 1 1 0 0,5 0-1 0 0,20 3 89 0 0,0 0-1 0 0,38-1 0 0 0,-34-3-12 0 0,81 3-240 0 0,-108-2 50 0 0,0-1 0 0 0,0 0-1 0 0,10-2 1 0 0,11 0-2295 0 0</inkml:trace>
  <inkml:trace contextRef="#ctx0" brushRef="#br0" timeOffset="2270.04">2465 172 11976 0 0,'0'0'922'0'0,"-18"1"4177"0"0,14 7-5140 0 0,1-1-29 0 0,0 1 0 0 0,1-1 1 0 0,-3 14-1 0 0,-4 9 282 0 0,7-25-196 0 0,0 0 0 0 0,0 0-1 0 0,1 0 1 0 0,0 0 0 0 0,-1 7-1 0 0,-16 124-28 0 0,17-119-4 0 0,-1 0 1 0 0,0 0-1 0 0,-7 20 0 0 0,7-27 41 0 0,0 1 0 0 0,1 0 0 0 0,-1 13 0 0 0,-2 20 106 0 0,2-27-40 0 0,1 22 0 0 0,-2 5 19 0 0,6-27-65 0 0,-3-16-49 0 0,0 0-1 0 0,1 0 1 0 0,-1 0 0 0 0,0 0-1 0 0,0 0 1 0 0,1 0 0 0 0,-1 1-1 0 0,0-1 1 0 0,0 0 0 0 0,0 0-1 0 0,-1 0 1 0 0,1 0 0 0 0,0 0-1 0 0,-1 2 1 0 0,6 3 15 0 0,0-1-1367 0 0</inkml:trace>
  <inkml:trace contextRef="#ctx0" brushRef="#br0" timeOffset="2271.04">3076 340 5064 0 0,'-1'-1'9866'0'0,"-2"-10"-9586"0"0,0 8-302 0 0,1 0 0 0 0,-1 1 0 0 0,0-1-1 0 0,1 1 1 0 0,-1 0 0 0 0,0 0 0 0 0,-1 0-1 0 0,1 0 1 0 0,0 0 0 0 0,-1 1 0 0 0,1-1 0 0 0,-1 1-1 0 0,1 0 1 0 0,-1 0 0 0 0,-6 0 0 0 0,-19-9 908 0 0,26 9-796 0 0,-1 0 0 0 0,1 0 0 0 0,-1 1 0 0 0,0-1 1 0 0,1 1-1 0 0,-1 0 0 0 0,1 0 0 0 0,-1 0 0 0 0,0 0 0 0 0,1 1 1 0 0,-1-1-1 0 0,1 1 0 0 0,-1 0 0 0 0,1 0 0 0 0,-7 3 0 0 0,2-1-92 0 0,0 1-1 0 0,0 0 0 0 0,0 1 1 0 0,1 0-1 0 0,-10 8 0 0 0,13-10-2 0 0,1 0 0 0 0,-1 1-1 0 0,1-1 1 0 0,0 1 0 0 0,0 0-1 0 0,0 0 1 0 0,1 0 0 0 0,-1 0-1 0 0,1 1 1 0 0,0-1 0 0 0,-2 8-1 0 0,-2 6 7 0 0,5-15-2 0 0,0-1 0 0 0,0 0-1 0 0,0 0 1 0 0,0 1 0 0 0,1-1 0 0 0,-1 1-1 0 0,1-1 1 0 0,-1 4 0 0 0,1 4-31 0 0,0-6 30 0 0,0 0 1 0 0,0 0-1 0 0,0 0 1 0 0,0 0-1 0 0,0 0 1 0 0,1 0-1 0 0,0 0 1 0 0,0 0-1 0 0,0 0 1 0 0,0 0-1 0 0,1 0 0 0 0,0 0 1 0 0,2 4-1 0 0,20 40 21 0 0,-22-44 21 0 0,1 0 0 0 0,-1 0 1 0 0,0 1-1 0 0,2 6 0 0 0,-3-8-17 0 0,1 1-1 0 0,-1-1 1 0 0,1 1 0 0 0,0-1 0 0 0,0 1-1 0 0,0-1 1 0 0,0 0 0 0 0,3 4-1 0 0,23 22 261 0 0,-25-27-247 0 0,-1 0-1 0 0,1 0 1 0 0,0 0 0 0 0,0-1-1 0 0,0 1 1 0 0,0-1-1 0 0,0 0 1 0 0,0 0 0 0 0,6 1-1 0 0,10 4 62 0 0,-12-4-84 0 0,0 0-1 0 0,0-1 1 0 0,0 1-1 0 0,0-1 1 0 0,1-1-1 0 0,-1 1 1 0 0,0-1-1 0 0,12-2 0 0 0,-8 1 7 0 0,0-1 0 0 0,-1 0-1 0 0,1-1 1 0 0,-1 0 0 0 0,12-5-1 0 0,-14 4 8 0 0,-1 0-1 0 0,0 0 0 0 0,0-1 0 0 0,0 0 0 0 0,-1 0 0 0 0,0-1 1 0 0,0 0-1 0 0,0 0 0 0 0,-1 0 0 0 0,0-1 0 0 0,0 1 0 0 0,0-1 1 0 0,-1-1-1 0 0,0 1 0 0 0,0 0 0 0 0,-1-1 0 0 0,3-8 0 0 0,-3 4 133 0 0,0-1-1 0 0,0 1 1 0 0,-1-1-1 0 0,0 1 0 0 0,-1-1 1 0 0,-1 1-1 0 0,0-1 0 0 0,-1 0 1 0 0,0 1-1 0 0,-5-21 0 0 0,3 18-63 0 0,-1 0 0 0 0,-1 1 0 0 0,0-1-1 0 0,-1 1 1 0 0,-10-18 0 0 0,13 28-185 0 0,1 0 1 0 0,-1 0-1 0 0,0 1 1 0 0,0-1-1 0 0,0 1 1 0 0,0 0-1 0 0,0 0 1 0 0,-1 0-1 0 0,1 0 1 0 0,-1 1-1 0 0,0-1 0 0 0,0 1 1 0 0,0 0-1 0 0,0 0 1 0 0,0 0-1 0 0,-1 1 1 0 0,1-1-1 0 0,0 1 1 0 0,-1 0-1 0 0,1 1 0 0 0,-1-1 1 0 0,-6 1-1 0 0,6-1-136 0 0,-1 1-1 0 0,1 1 0 0 0,0-1 1 0 0,0 1-1 0 0,-1 0 0 0 0,1 0 1 0 0,0 0-1 0 0,-8 4 0 0 0,0 1-562 0 0</inkml:trace>
  <inkml:trace contextRef="#ctx0" brushRef="#br0" timeOffset="2272.04">3683 480 6448 0 0,'0'0'498'0'0,"2"0"-327"0"0,8-2 529 0 0,8-6 4559 0 0,2 0 704 0 0,-13 6-5797 0 0,1 0-1 0 0,-1-1 0 0 0,0 0 0 0 0,8-5 0 0 0,-10 6-261 0 0,0-1 0 0 0,0 1 0 0 0,0-1 0 0 0,0 1-1 0 0,0 1 1 0 0,0-1 0 0 0,1 1 0 0 0,-1 0 0 0 0,8-1-1 0 0,67 8 908 0 0,19 3-344 0 0,-93-9-449 0 0,-1 0 0 0 0,1 0 0 0 0,-1-1 0 0 0,1 0 0 0 0,0 0 0 0 0,-1 0 0 0 0,0-1 0 0 0,7-2 0 0 0,0-2-1137 0 0,0 1-1 0 0,14-10 1 0 0,-21 12-268 0 0,1-3-11 0 0</inkml:trace>
  <inkml:trace contextRef="#ctx0" brushRef="#br0" timeOffset="4560.37">3882 19 17191 0 0,'0'0'388'0'0,"-1"-7"1088"0"0,0 7-1475 0 0,1-1 1 0 0,0 1-1 0 0,-1 0 0 0 0,1 0 0 0 0,0 0 0 0 0,0 0 0 0 0,-1 0 0 0 0,1 0 0 0 0,0-1 0 0 0,-1 1 0 0 0,1 0 0 0 0,0 0 0 0 0,0 0 0 0 0,-1-1 0 0 0,1 1 0 0 0,0 0 0 0 0,0 0 0 0 0,-1-1 0 0 0,1 1 0 0 0,0 0 1 0 0,0 0-1 0 0,0-1 0 0 0,0 1 0 0 0,0 0 0 0 0,-1-1 0 0 0,1 1 0 0 0,0 0 0 0 0,0-1 0 0 0,0 1 0 0 0,0 0 0 0 0,0-1 0 0 0,0 1 0 0 0,0 0 0 0 0,0-1 0 0 0,0 1 0 0 0,0 0 0 0 0,0-2 536 0 0,0 23-5752 0 0,0-9 3743 0 0</inkml:trace>
  <inkml:trace contextRef="#ctx0" brushRef="#br0" timeOffset="4561.37">3929 741 10136 0 0,'0'0'777'0'0,"-3"14"4027"0"0,2 4 371 0 0,-1-5-5677 0 0</inkml:trace>
  <inkml:trace contextRef="#ctx0" brushRef="#br0" timeOffset="4562.37">4437 238 13824 0 0,'2'0'4494'0'0,"4"-2"-3945"0"0,0-1 0 0 0,0 1 1 0 0,0-1-1 0 0,0 0 0 0 0,0-1 0 0 0,5-4 0 0 0,-1 2-791 0 0,0-1 1 0 0,1 1-1 0 0,12-4 0 0 0,-16 8 216 0 0,1 0-1 0 0,-1 1 1 0 0,1 0-1 0 0,0 0 1 0 0,-1 1-1 0 0,1 0 1 0 0,0 0-1 0 0,-1 1 0 0 0,1 0 1 0 0,12 4-1 0 0,-11-2-61 0 0,0 0 0 0 0,0 1 0 0 0,-1 0 0 0 0,1 1 0 0 0,-1 0 0 0 0,0 1 0 0 0,0-1 0 0 0,10 12 0 0 0,-15-14 88 0 0,0 0 0 0 0,0 1 0 0 0,0 0 0 0 0,0 0 0 0 0,-1 0 0 0 0,3 7 0 0 0,3 4 0 0 0,-7-13-16 0 0,0 1 0 0 0,0-1 0 0 0,0 0 0 0 0,0 1 0 0 0,-1 0 0 0 0,1-1 0 0 0,-1 1 0 0 0,0-1 0 0 0,1 1 0 0 0,-1-1 0 0 0,-1 1 0 0 0,1 0 0 0 0,0-1 0 0 0,0 1 0 0 0,-1-1 0 0 0,0 1 0 0 0,1-1 0 0 0,-2 4 0 0 0,-2 2-98 0 0,0 1 0 0 0,0-1 0 0 0,-9 13 0 0 0,-16 19-48 0 0,-2-2-1 0 0,-51 49 0 0 0,-57 46 217 0 0,119-115-49 0 0,16-16 19 0 0,0 1 0 0 0,0 1 0 0 0,1-1 0 0 0,-7 8 1077 0 0,10-12-1083 0 0,1 0 0 0 0,-1 0 0 0 0,0 1 0 0 0,1-1 0 0 0,-1 0 0 0 0,1 1 0 0 0,-1-1-1 0 0,1 0 1 0 0,0 1 0 0 0,-1-1 0 0 0,1 1 0 0 0,0-1 0 0 0,-1 1 0 0 0,1-1 0 0 0,0 1 0 0 0,-1 0-1 0 0,1-1 1 0 0,0 1 0 0 0,1-1 0 0 0,16-5 203 0 0,8 1 406 0 0,0 2-1 0 0,40-1 1 0 0,53 8 646 0 0,-103-3-1123 0 0,37 3 81 0 0,86 2-818 0 0,-111-4-1513 0 0,-15 0-3687 0 0</inkml:trace>
  <inkml:trace contextRef="#ctx0" brushRef="#br0" timeOffset="4563.37">12 1269 17359 0 0,'-1'0'1574'0'0,"-10"0"28"0"0,23 1-31 0 0,2 1-1662 0 0,23 2 91 0 0,-29-3 0 0 0,1-1 0 0 0,-1 1 0 0 0,16 5 0 0 0,-8-2-143 0 0,0-1 1 0 0,1-1-1 0 0,-1 0 0 0 0,1-1 0 0 0,0-1 0 0 0,30-3 0 0 0,-33 1-300 0 0,-1 0 0 0 0,1-1 0 0 0,-1-1 0 0 0,21-9 0 0 0,1-3-5784 0 0</inkml:trace>
  <inkml:trace contextRef="#ctx0" brushRef="#br0" timeOffset="4564.37">76 1570 16384 0 0,'0'0'1794'0'0,"2"0"-1725"0"0,8 0 184 0 0,-1-1-1 0 0,0-1 0 0 0,15-4 0 0 0,18-3 543 0 0,167-18-2783 0 0,-177 22 519 0 0,-1-2 0 0 0,40-13 0 0 0,-42 6 549 0 0</inkml:trace>
  <inkml:trace contextRef="#ctx0" brushRef="#br0" timeOffset="4565.37">1250 1220 8752 0 0,'0'0'4626'0'0,"4"16"217"0"0,-4-11-4757 0 0,-1 0 1 0 0,0 1-1 0 0,0-1 1 0 0,-1 0 0 0 0,1 0-1 0 0,-1 0 1 0 0,0-1-1 0 0,-1 1 1 0 0,1 0-1 0 0,-4 4 1 0 0,-11 26 610 0 0,12-17-537 0 0,0 1 0 0 0,2-1 1 0 0,-2 21-1 0 0,-4 22-256 0 0,8-52 16 0 0,1-3-17 0 0,0-4 1 0 0,-2 4 13 0 0,2-4-35 0 0,7 4-432 0 0,-2-3 473 0 0,3-3 10 0 0,12-4 51 0 0,-1-2 0 0 0,0 0 0 0 0,25-11 0 0 0,-28 10 222 0 0,1 1 0 0 0,29-7 0 0 0,7-1-28 0 0,-6-1-130 0 0,1 2 0 0 0,75-11-1 0 0,-61 14 146 0 0,-29 4-1368 0 0,-1 1-4461 0 0,-18 5-180 0 0</inkml:trace>
  <inkml:trace contextRef="#ctx0" brushRef="#br0" timeOffset="6720.41">1604 1213 19839 0 0,'-20'10'2059'0'0,"17"-9"-1986"0"0,0 0 1 0 0,0 0 0 0 0,0 1-1 0 0,0-1 1 0 0,0 1 0 0 0,1-1-1 0 0,-1 1 1 0 0,-2 3 0 0 0,1 0-19 0 0,-1 0 0 0 0,1 1 0 0 0,-6 11 0 0 0,1-4-282 0 0,6-6 203 0 0,0-1-1 0 0,0 0 1 0 0,1 0-1 0 0,0 1 1 0 0,0 0-1 0 0,-2 11 1 0 0,-3 41 200 0 0,5 100-41 0 0,3-86-110 0 0,3 8-3537 0 0</inkml:trace>
  <inkml:trace contextRef="#ctx0" brushRef="#br0" timeOffset="6721.41">2207 1285 12440 0 0,'-1'0'-6'0'0,"-1"0"343"0"0,-19 4 8410 0 0,24-5-9596 0 0,0 0 838 0 0,-1 0 1 0 0,1 0-1 0 0,-1 0 1 0 0,1 0-1 0 0,-1 0 1 0 0,1-1-1 0 0,3-2 1 0 0,5-3 8 0 0,13-4-33 0 0,-7 2-63 0 0,23-7-1 0 0,-18 8-91 0 0,-20 8 181 0 0,-1-1 1 0 0,1 0-1 0 0,-1 1 1 0 0,1-1-1 0 0,-1 1 0 0 0,1 0 1 0 0,0 0-1 0 0,-1 0 1 0 0,4-1-1 0 0,-4 1-92 0 0,13 3-122 0 0,-10-2 255 0 0,0 0-1 0 0,0 1 0 0 0,1 0 0 0 0,-1-1 0 0 0,0 2 0 0 0,-1-1 0 0 0,7 4 1 0 0,-4-1-34 0 0,-5-5-1 0 0,0 1-1 0 0,-1 0 0 0 0,1-1 1 0 0,0 1-1 0 0,-1 0 0 0 0,1 0 1 0 0,0-1-1 0 0,-1 1 0 0 0,1 0 1 0 0,-1 0-1 0 0,0 0 0 0 0,1 0 0 0 0,-1 0 1 0 0,1 1-1 0 0,5 12-53 0 0,-5-13 49 0 0,0 0 0 0 0,0 0 0 0 0,0 0 0 0 0,0 1 0 0 0,0-1-1 0 0,-1 0 1 0 0,1 1 0 0 0,0-1 0 0 0,-1 0 0 0 0,1 1 0 0 0,-1-1-1 0 0,0 1 1 0 0,1-1 0 0 0,-1 1 0 0 0,0 1 0 0 0,0-1-1 0 0,-1 0-1 0 0,1 1 1 0 0,-1-1 0 0 0,0 0 0 0 0,1 0 0 0 0,-1 0 0 0 0,0 0 0 0 0,0 0 0 0 0,-1 0 0 0 0,0 2 0 0 0,-18 29-84 0 0,14-22 49 0 0,0 0 0 0 0,-11 13-1 0 0,-1-1-24 0 0,4-6 16 0 0,-15 16-1 0 0,-27 34 148 0 0,4-7 213 0 0,46-53-292 0 0,-3 3 44 0 0,-6 8 26 0 0,13-15-66 0 0,0-1 0 0 0,-1 1-1 0 0,1-1 1 0 0,-1 0 0 0 0,0 0-1 0 0,1 0 1 0 0,-6 3 0 0 0,7-4 53 0 0,-4 0 313 0 0,0 1 127 0 0,11-6-455 0 0,3-3-59 0 0,-6 6 12 0 0,-1-1-1 0 0,1 0 1 0 0,-1 1-1 0 0,1-1 0 0 0,0 1 1 0 0,0 0-1 0 0,-1 0 1 0 0,1 0-1 0 0,4-1 0 0 0,31-8 256 0 0,-32 8-218 0 0,0-1-1 0 0,1 2 1 0 0,-1-1-1 0 0,1 1 1 0 0,-1 0 0 0 0,1 0-1 0 0,0 1 1 0 0,6 0-1 0 0,159 24 645 0 0,-143-21-680 0 0,52 4-41 0 0,-61-5-386 0 0,-19-2 159 0 0,1 0-42 0 0,10 0-245 0 0</inkml:trace>
  <inkml:trace contextRef="#ctx0" brushRef="#br0" timeOffset="6722.41">3202 1343 12440 0 0,'1'-5'7695'0'0,"-2"-8"-7545"0"0,0 11-150 0 0,0 1 0 0 0,0-1 1 0 0,0 1-1 0 0,0-1 1 0 0,0 1-1 0 0,-1-1 0 0 0,1 1 1 0 0,0 0-1 0 0,-1 0 0 0 0,1 0 1 0 0,-1 0-1 0 0,0 0 0 0 0,1 0 1 0 0,-1 0-1 0 0,0 0 1 0 0,1 0-1 0 0,-1 1 0 0 0,0-1 1 0 0,0 1-1 0 0,1-1 0 0 0,-3 1 1 0 0,0 0 69 0 0,1-1 0 0 0,-1 1 0 0 0,1 0 0 0 0,-1 0 0 0 0,1 0 0 0 0,-1 1 0 0 0,1-1 0 0 0,-1 1 0 0 0,1 0 0 0 0,-7 2 0 0 0,-18 17-243 0 0,19-13 26 0 0,3-3 83 0 0,1 1 0 0 0,0 0-1 0 0,0 0 1 0 0,0 0-1 0 0,1 0 1 0 0,-7 12 0 0 0,10-16 62 0 0,1 0 1 0 0,-1 1 0 0 0,1-1 0 0 0,0 0-1 0 0,-1 1 1 0 0,1-1 0 0 0,0 0 0 0 0,0 1-1 0 0,0-1 1 0 0,0 0 0 0 0,0 1 0 0 0,0 1-1 0 0,-1 11 5 0 0,-2-1 11 0 0,1-9 4 0 0,1 1 0 0 0,-1-1 0 0 0,1 1 0 0 0,0-1 0 0 0,1 1-1 0 0,-1 0 1 0 0,1-1 0 0 0,0 1 0 0 0,0 0 0 0 0,0-1 0 0 0,1 1 0 0 0,1 9 0 0 0,4 0 68 0 0,0 1 0 0 0,1-1 0 0 0,1 0 0 0 0,0-1 0 0 0,10 13 0 0 0,-11-17 20 0 0,0-1-1 0 0,0 1 1 0 0,1-1 0 0 0,1 0-1 0 0,-1-1 1 0 0,1 0 0 0 0,11 6-1 0 0,-12-7-40 0 0,1-1 1 0 0,0-1-1 0 0,17 8 0 0 0,-21-11-33 0 0,0 1 0 0 0,1-1 0 0 0,-1 0 1 0 0,1-1-1 0 0,-1 1 0 0 0,1-1 0 0 0,0 0 1 0 0,8-2-1 0 0,-6 1 2 0 0,0-1 0 0 0,0-1 1 0 0,0 1-1 0 0,-1-1 0 0 0,1-1 0 0 0,-1 1 0 0 0,1-1 0 0 0,-1 0 1 0 0,-1-1-1 0 0,1 0 0 0 0,0 0 0 0 0,-1 0 0 0 0,0-1 0 0 0,-1 0 1 0 0,1 0-1 0 0,-1 0 0 0 0,0-1 0 0 0,6-11 0 0 0,2-2 54 0 0,-8 15-36 0 0,-1-1 1 0 0,-1 0-1 0 0,1 0 1 0 0,-1-1-1 0 0,3-6 1 0 0,-1-2 135 0 0,-4 10-124 0 0,1 0 0 0 0,-1 1 0 0 0,1-1-1 0 0,-1 0 1 0 0,-1 0 0 0 0,1 0 0 0 0,-1 0 0 0 0,0-6 0 0 0,-2-12 76 0 0,1 3 185 0 0,-5-20-1 0 0,4 34-239 0 0,1 0 1 0 0,-1 0-1 0 0,0 0 0 0 0,-1 1 1 0 0,1-1-1 0 0,-1 1 0 0 0,-6-9 1 0 0,4 7-33 0 0,0 0 1 0 0,0 0 0 0 0,-1 1 0 0 0,0 0 0 0 0,-9-6 0 0 0,12 10-83 0 0,0 0 0 0 0,0 0 0 0 0,-1 0 0 0 0,1 1 0 0 0,0-1 0 0 0,-1 1 0 0 0,1 0 0 0 0,-1 0 0 0 0,1 0 0 0 0,-1 1 0 0 0,1-1 0 0 0,-1 1 0 0 0,0 0 0 0 0,-6 0 0 0 0,-4 3-440 0 0,1-1 1 0 0,0 2 0 0 0,0 0-1 0 0,0 0 1 0 0,1 1 0 0 0,-1 1-1 0 0,-19 12 1 0 0,4 0-999 0 0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7:44.5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 241 2304 0 0,'-16'-17'15767'0'0,"22"23"-15676"0"0,1-2-109 0 0,0 1 0 0 0,0-1 0 0 0,0 0 0 0 0,1 0 0 0 0,0-1 0 0 0,-1 0 0 0 0,13 2 0 0 0,-8-1 23 0 0,9 2-422 0 0,0-1 0 0 0,0-1 0 0 0,1-1 0 0 0,41 0 0 0 0</inkml:trace>
  <inkml:trace contextRef="#ctx0" brushRef="#br0" timeOffset="1">17 486 6912 0 0,'-16'2'11127'0'0,"23"1"-10983"0"0,-4-2-121 0 0,-1 0 0 0 0,1-1 0 0 0,0 1-1 0 0,0-1 1 0 0,-1 0 0 0 0,1 0 0 0 0,0 0-1 0 0,3 0 1 0 0,17 1 164 0 0,-8 1-91 0 0,24 2 0 0 0,-27-4-85 0 0,-1 1-1 0 0,1 1 0 0 0,16 4 1 0 0,-18-4-511 0 0,1 0-1 0 0,0 0 1 0 0,-1-1 0 0 0,1-1 0 0 0,0 0 0 0 0,0 0 0 0 0,20-4 0 0 0</inkml:trace>
  <inkml:trace contextRef="#ctx0" brushRef="#br0" timeOffset="2">1290 0 6912 0 0,'-28'0'3081'0'0,"3"0"7747"0"0,23 1-10882 0 0,0-1 0 0 0,0 1 1 0 0,0-1-1 0 0,0 1 0 0 0,0 0 1 0 0,0 0-1 0 0,0 0 0 0 0,0 0 0 0 0,1 0 1 0 0,-1 0-1 0 0,0 1 0 0 0,-1 1 1 0 0,-17 17-375 0 0,12-7 352 0 0,3-7 145 0 0,2-1 0 0 0,-1 1 0 0 0,1 0 0 0 0,-5 11-1 0 0,-2 10-212 0 0,-11 34-108 0 0,6-11 527 0 0,-8 37-616 0 0,19-61 307 0 0,0-11 116 0 0,2 0-1 0 0,0 0 1 0 0,0 0 0 0 0,2 0-1 0 0,1 21 1 0 0,0-22-115 0 0,-1-11 8 0 0,0 0 1 0 0,0 0-1 0 0,0-1 1 0 0,1 1 0 0 0,-1 0-1 0 0,1 0 1 0 0,0-1-1 0 0,0 1 1 0 0,0 0-1 0 0,0-1 1 0 0,0 1-1 0 0,2 2 1 0 0,4 4 54 0 0,0 0 1 0 0,1-1-1 0 0,0 0 0 0 0,1-1 1 0 0,0 1-1 0 0,0-2 0 0 0,0 1 1 0 0,1-1-1 0 0,0-1 0 0 0,14 7 1 0 0,-17-9-12 0 0,0-1 0 0 0,0 1 1 0 0,0-1-1 0 0,0-1 0 0 0,0 0 1 0 0,1 0-1 0 0,-1 0 0 0 0,0-1 1 0 0,1 0-1 0 0,-1 0 0 0 0,0 0 0 0 0,1-1 1 0 0,-1-1-1 0 0,0 1 0 0 0,0-1 1 0 0,0 0-1 0 0,8-4 0 0 0,9-4-32 0 0,-17 7 4 0 0,1-1 1 0 0,-1 1 0 0 0,1-1-1 0 0,-1 0 1 0 0,0-1 0 0 0,7-5-1 0 0,-11 7 9 0 0,6-4-18 0 0,0-1-1 0 0,0-1 1 0 0,-1 1 0 0 0,0-1 0 0 0,-1 0-1 0 0,0-1 1 0 0,11-18 0 0 0,-18 26 17 0 0,1 0 0 0 0,0 0 1 0 0,-1 0-1 0 0,1 1 0 0 0,-1-1 0 0 0,1 0 1 0 0,-1 0-1 0 0,0 0 0 0 0,0 0 1 0 0,0 0-1 0 0,0 0 0 0 0,0 0 1 0 0,0 0-1 0 0,-1 0 0 0 0,1 0 0 0 0,-1 0 1 0 0,1 1-1 0 0,-1-1 0 0 0,-1-3 1 0 0,0 2 29 0 0,0 1 1 0 0,0-1 0 0 0,0 0 0 0 0,-1 1 0 0 0,1-1-1 0 0,-1 1 1 0 0,1-1 0 0 0,-1 1 0 0 0,0 0 0 0 0,-3-2 0 0 0,-6-2 107 0 0,0 1 0 0 0,-1 0 0 0 0,1 0 0 0 0,-21-4 1 0 0,17 5-135 0 0,0 2 1 0 0,-1 0 0 0 0,1 0-1 0 0,0 2 1 0 0,-1 0 0 0 0,1 0-1 0 0,-1 2 1 0 0,-19 4 0 0 0,24-3-1592 0 0,1 0 1 0 0,-1 1 0 0 0,-19 9 0 0 0,10-1-4766 0 0</inkml:trace>
  <inkml:trace contextRef="#ctx0" brushRef="#br0" timeOffset="3">896 701 11976 0 0,'12'-4'6498'0'0,"25"-12"-6148"0"0,-8 3-327 0 0,-21 10-23 0 0,1 1 0 0 0,-1-1 0 0 0,1 2 0 0 0,-1-1 0 0 0,1 1 0 0 0,-1 0 0 0 0,1 1 0 0 0,10 0 0 0 0,8 2-61 0 0,34 8-1 0 0,-37-5-21 0 0,34 10-197 0 0,2 0 78 0 0,-47-13 176 0 0,37 8-39 0 0,0-3-1 0 0,1-2 1 0 0,59-2-1 0 0,54-12-322 0 0,-144 7-72 0 0,13-1-274 0 0,-10 2-3629 0 0,-5 1-771 0 0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7:23.9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7 231 3224 0 0,'0'0'10510'0'0,"0"-1"-10428"0"0,0-1-38 0 0,0 1-139 0 0,15-13-110 0 0,-3 10 517 0 0,0 0 0 0 0,23-3 1 0 0,-33 6-298 0 0,14-1 182 0 0,0 0 0 0 0,0 1 0 0 0,-1 1 0 0 0,24 2 0 0 0,-5-3-131 0 0,1 0 43 0 0,-15 0 83 0 0,-17 1-220 0 0,-1 0 0 0 0,1-1 0 0 0,0 1 0 0 0,-1 0 0 0 0,1 0 0 0 0,3 1 0 0 0,-4-1-223 0 0,1 0 1 0 0,-1 0-1 0 0,0 0 1 0 0,0 0-1 0 0,0 0 1 0 0,0-1-1 0 0,0 1 1 0 0,0-1-1 0 0,4-1 1 0 0,-1 0-2085 0 0</inkml:trace>
  <inkml:trace contextRef="#ctx0" brushRef="#br0" timeOffset="1">8 502 6448 0 0,'2'0'4554'0'0,"4"0"-3990"0"0,1-1-1 0 0,-1 0 0 0 0,0-1 0 0 0,1 0 1 0 0,6-3-1 0 0,-5 2-103 0 0,0 1 1 0 0,0 0-1 0 0,9-2 1 0 0,-3 3-461 0 0,-4-1 0 0 0,0 1 0 0 0,0 1 0 0 0,1 0 0 0 0,-1 0 0 0 0,12 2 0 0 0,10 3-374 0 0,0-1 1 0 0,0-2 0 0 0,1-1-1 0 0,-1-2 1 0 0,50-7 0 0 0,-65 5-235 0 0</inkml:trace>
  <inkml:trace contextRef="#ctx0" brushRef="#br0" timeOffset="1270.42">1305 176 10680 0 0,'0'0'1224'0'0,"-1"-12"1350"0"0,-1 9-2502 0 0,1 1-15 0 0,0 0 1 0 0,0 0-1 0 0,0 1 1 0 0,0-1-1 0 0,-1 0 1 0 0,1 0-1 0 0,-1 1 1 0 0,0-1-1 0 0,1 1 1 0 0,-1 0-1 0 0,-2-2 1 0 0,2 1-21 0 0,-1 1 1 0 0,0-1 0 0 0,0 0-1 0 0,0 1 1 0 0,1 0 0 0 0,-2 0 0 0 0,1 0-1 0 0,0 0 1 0 0,0 0 0 0 0,0 1-1 0 0,0-1 1 0 0,0 1 0 0 0,-4 0 0 0 0,-12-2-112 0 0,15 1 56 0 0,1 1 0 0 0,-1 0 1 0 0,0 0-1 0 0,0 0 0 0 0,0 0 0 0 0,0 0 1 0 0,0 1-1 0 0,-4 0 0 0 0,-3 3-97 0 0,1-1 0 0 0,-1 1-1 0 0,0 1 1 0 0,1 0 0 0 0,-15 10-1 0 0,15-9 55 0 0,8-5 58 0 0,0 0 0 0 0,0 0 0 0 0,0 0-1 0 0,0 0 1 0 0,0 0 0 0 0,0 0 0 0 0,0 1-1 0 0,0-1 1 0 0,1 1 0 0 0,-1 0-1 0 0,1-1 1 0 0,-1 1 0 0 0,1 0 0 0 0,0 0-1 0 0,-1 0 1 0 0,1 0 0 0 0,0 0-1 0 0,0 0 1 0 0,1 0 0 0 0,-1 0 0 0 0,0 1-1 0 0,1-1 1 0 0,-1 0 0 0 0,1 0-1 0 0,0 1 1 0 0,-1 1 0 0 0,1-2-2 0 0,0-1 0 0 0,0 0 0 0 0,0 0 1 0 0,0 0-1 0 0,0 0 0 0 0,0 0 0 0 0,1 0 0 0 0,-1 0 0 0 0,0 1 1 0 0,0-1-1 0 0,1 0 0 0 0,-1 0 0 0 0,1 0 0 0 0,-1 0 1 0 0,1 0-1 0 0,-1 0 0 0 0,1 0 0 0 0,0 1 0 0 0,4 4-20 0 0,-3-2 25 0 0,2 1 0 0 0,14 7 0 0 0,-7-6 20 0 0,1 0 0 0 0,-1-1 0 0 0,18 4 0 0 0,1 2 17 0 0,17 8 190 0 0,-34-16-203 0 0,-10-3-24 0 0,-1 1 1 0 0,1 0-1 0 0,-1-1 1 0 0,0 1-1 0 0,1 0 1 0 0,-1 1-1 0 0,0-1 1 0 0,1 0-1 0 0,-1 1 1 0 0,0-1-1 0 0,0 1 1 0 0,0 0-1 0 0,-1-1 1 0 0,3 4 0 0 0,-1-4-1 0 0,-2-1 0 0 0,-1 1 0 0 0,1-1 0 0 0,0 0 0 0 0,-1 1 0 0 0,1-1 0 0 0,0 1 0 0 0,-1-1 0 0 0,1 0 0 0 0,-1 1 0 0 0,1 0 0 0 0,-1-1 0 0 0,1 1 0 0 0,-1-1 0 0 0,1 1 0 0 0,-1-1 0 0 0,0 1 0 0 0,1 0 0 0 0,-1-1 0 0 0,1 2 0 0 0,0 1 0 0 0,1-1 0 0 0,0 1 0 0 0,-1 0 0 0 0,0 0 0 0 0,1 0 0 0 0,-1 0 0 0 0,0 0 0 0 0,0 3 0 0 0,4 10 0 0 0,-5-16 0 0 0,1 1-1 0 0,-1 0 1 0 0,1 0 0 0 0,-1-1 0 0 0,0 1 0 0 0,0 0 0 0 0,0 0 0 0 0,1 0 0 0 0,-1-1 0 0 0,0 1 0 0 0,0 0 0 0 0,0 0 0 0 0,0 0 0 0 0,0 0 0 0 0,0-1 0 0 0,0 1 0 0 0,-1 0 0 0 0,1 0 0 0 0,0 0 0 0 0,0-1 0 0 0,-1 1 0 0 0,1 0 0 0 0,0 0 0 0 0,-1-1 0 0 0,1 1 0 0 0,-2 1 0 0 0,0 1-14 0 0,-2 8-8 0 0,-2 0-1 0 0,1 0 1 0 0,-1-1-1 0 0,-1 1 1 0 0,0-2 0 0 0,0 1-1 0 0,-1-1 1 0 0,-13 12 0 0 0,15-17 22 0 0,1 1 0 0 0,-1-1 0 0 0,-1-1 0 0 0,-8 5 0 0 0,-15 9 0 0 0,28-16 6 0 0,-1 1-1 0 0,1-1 1 0 0,-1 0 0 0 0,1 1 0 0 0,-1-1 0 0 0,0-1 0 0 0,0 1 0 0 0,0 0 0 0 0,1 0 0 0 0,-1-1 0 0 0,0 0 0 0 0,0 0 0 0 0,0 1 0 0 0,-5-2 0 0 0,6 1 36 0 0,1 0-1 0 0,0-1 1 0 0,0 1 0 0 0,-1 0 0 0 0,1-1-1 0 0,0 1 1 0 0,0-1 0 0 0,0 1 0 0 0,0-1-1 0 0,-1 0 1 0 0,1 1 0 0 0,0-1 0 0 0,0 0-1 0 0,0 0 1 0 0,0 0 0 0 0,1 1 0 0 0,-1-1-1 0 0,0 0 1 0 0,0 0 0 0 0,1-1 0 0 0,-1 1-1 0 0,0 0 1 0 0,1 0 0 0 0,-1 0 0 0 0,1 0-1 0 0,-1 0 1 0 0,1-1 0 0 0,0 1 0 0 0,-1-3-1 0 0,0 0 81 0 0,0-1 0 0 0,1 1 0 0 0,-1-1 0 0 0,1 1 0 0 0,0-1 0 0 0,1-8 0 0 0,4-6 67 0 0,1 1-1 0 0,0 0 0 0 0,2 0 0 0 0,0 1 0 0 0,20-32 0 0 0,-11 18 151 0 0,-6 15-13 0 0,0 0 0 0 0,0 1 0 0 0,2 1 0 0 0,0 0 0 0 0,22-19 0 0 0,-16 15-103 0 0,37-30-466 0 0,-46 42-11 0 0</inkml:trace>
  <inkml:trace contextRef="#ctx0" brushRef="#br0" timeOffset="1271.42">1438 540 11520 0 0,'8'-3'7530'0'0,"1"0"-7482"0"0,-7 1-704 0 0,0-1 1 0 0,1 1-1 0 0,-1-1 1 0 0,0 1-1 0 0,-1-1 0 0 0,1 0 1 0 0,0 0-1 0 0,-1 0 0 0 0,2-6 1 0 0</inkml:trace>
  <inkml:trace contextRef="#ctx0" brushRef="#br0" timeOffset="2471.49">1831 104 8752 0 0,'-9'7'7904'0'0,"9"-7"-7706"0"0,4 16-465 0 0,-3-14 177 0 0,-1-1-1 0 0,1 1 0 0 0,-1-1 1 0 0,1 1-1 0 0,-1-1 0 0 0,0 1 1 0 0,0-1-1 0 0,0 1 0 0 0,0 0 1 0 0,0 2-1 0 0,-15 49-732 0 0,-4 13 1040 0 0,7-44-115 0 0,9-17-64 0 0,0-1 1 0 0,1 1-1 0 0,-5 10 1 0 0,5-8-25 0 0,0-1 1 0 0,0 0 0 0 0,-1 0 0 0 0,-5 7 0 0 0,7-8 40 0 0,1-4-54 0 0,0 0-1 0 0,0 0 1 0 0,0 0 0 0 0,0-1-1 0 0,0 1 1 0 0,0 0-1 0 0,0 0 1 0 0,0 0 0 0 0,0 0-1 0 0,0 0 1 0 0,0-1-1 0 0,0 1 1 0 0,-1 0 0 0 0,1 1-1 0 0,-1-1 54 0 0,1-5 100 0 0,1 1 49 0 0,3 1-168 0 0,25-19-297 0 0,-24 18 262 0 0,1 1 0 0 0,-1-1 0 0 0,0 1 1 0 0,1 0-1 0 0,8-1 0 0 0,9-4 141 0 0,-8 1-6 0 0,-11 4-108 0 0,1 0 0 0 0,-1 1 1 0 0,1-1-1 0 0,5 0 1 0 0,23-1 84 0 0,-25 3-90 0 0,0-1 0 0 0,0 0 0 0 0,0 0 0 0 0,0 0 1 0 0,12-5-1 0 0,-8 2 37 0 0,1 0 1 0 0,-1 1-1 0 0,22-2 0 0 0,-19 3 28 0 0,0-1 0 0 0,20-6 0 0 0,-21 5-19 0 0,-1 1 0 0 0,17-3 0 0 0,20-4 19 0 0,-44 8-68 0 0,0 1 0 0 0,0 0 0 0 0,0 0 0 0 0,7 0 0 0 0,23-3-469 0 0,-12-2-9 0 0,-22 6 23 0 0,-1-1-79 0 0,8-1-920 0 0</inkml:trace>
  <inkml:trace contextRef="#ctx0" brushRef="#br0" timeOffset="2472.49">2180 67 7368 0 0,'-22'5'8220'0'0,"17"10"-5133"0"0,-2 8-3077 0 0,5-17-16 0 0,0 7-14 0 0,-1 1 0 0 0,2-1 0 0 0,-1 15 0 0 0,1-15 19 0 0,0 0 0 0 0,-6 22 0 0 0,-1 16 20 0 0,3 61 219 0 0,-1-48-161 0 0,5-42-46 0 0,0 11-42 0 0,2-31-51 0 0,-1 0 0 0 0,0-1 1 0 0,1 1-1 0 0,-1 0 1 0 0,1-1-1 0 0,0 1 0 0 0,-1 0 1 0 0,1-1-1 0 0,0 1 0 0 0,0-1 1 0 0,0 1-1 0 0,0-1 0 0 0,0 1 1 0 0,0-1-1 0 0,3 2 0 0 0,-3-2-488 0 0</inkml:trace>
  <inkml:trace contextRef="#ctx0" brushRef="#br0" timeOffset="2473.49">2643 174 9672 0 0,'5'7'7935'0'0,"-3"-5"-7872"0"0,0 1-1 0 0,0-1 0 0 0,0 0 0 0 0,-1 1 0 0 0,1-1 0 0 0,-1 1 1 0 0,0 0-1 0 0,1-1 0 0 0,-1 1 0 0 0,0 0 0 0 0,0 0 0 0 0,0 5 0 0 0,0-5-62 0 0,0 0 0 0 0,1 1 0 0 0,-1-1 0 0 0,1 0 0 0 0,0 0 0 0 0,0 0 0 0 0,2 3 0 0 0,-1-1 0 0 0,11 15-11 0 0,-3-1 112 0 0,2-1 0 0 0,18 20-1 0 0,-25-31-69 0 0,0 1 0 0 0,7 12 0 0 0,9 12-7 0 0,-10-16-24 0 0,-9-12 0 0 0,-1 0 0 0 0,1-1 0 0 0,0 1 0 0 0,0-1 0 0 0,6 6 0 0 0,-5-7 0 0 0,12 13-14 0 0,22 16-653 0 0,-9-13-2426 0 0</inkml:trace>
  <inkml:trace contextRef="#ctx0" brushRef="#br0" timeOffset="2474.49">2599 552 7832 0 0,'7'-12'7673'0'0,"26"-13"-4447"0"0,47-39-3132 0 0,-8-5 43 0 0,-51 51 19 0 0,-17 16-123 0 0,0-1 0 0 0,0 0-1 0 0,0-1 1 0 0,0 1-1 0 0,-1-1 1 0 0,5-6-1 0 0,-2-2 41 0 0,-5 10-63 0 0,0 0-1 0 0,0 0 1 0 0,-1 1 0 0 0,1-1 0 0 0,1 0 0 0 0,-1 1 0 0 0,0-1 0 0 0,0 0 0 0 0,0 1 0 0 0,3-3-1 0 0,51-32 215 0 0,-51 32-193 0 0,1 0 0 0 0,0 1 0 0 0,1 0 0 0 0,6-3-1 0 0,-8 4-106 0 0,0 0-1 0 0,0 0 0 0 0,0-1 1 0 0,-1 1-1 0 0,1-1 0 0 0,0 1 1 0 0,-1-1-1 0 0,4-5 0 0 0,-6 7 7 0 0,0 0-1 0 0,0 0 0 0 0,1 0 1 0 0,-1 0-1 0 0,0 0 0 0 0,1 1 0 0 0,-1-1 1 0 0,0 0-1 0 0,4-1 0 0 0</inkml:trace>
  <inkml:trace contextRef="#ctx0" brushRef="#br0" timeOffset="4729.89">3301 98 6912 0 0,'2'0'10775'0'0,"-1"0"-10745"0"0,-1 0 0 0 0,1 0-1 0 0,-1 0 1 0 0,1 0 0 0 0,-1 0-1 0 0,1 1 1 0 0,-1-1 0 0 0,1 0 0 0 0,-1 0-1 0 0,1 0 1 0 0,-1 0 0 0 0,0 1 0 0 0,1-1-1 0 0,-1 0 1 0 0,1 1 0 0 0,-1-1-1 0 0,1 1 1 0 0,15 28-181 0 0,-12-15 146 0 0,-2-1-1 0 0,0 1 0 0 0,0 0 0 0 0,-1 25 0 0 0,1 10 318 0 0,0 95 308 0 0,-3-79-4928 0 0</inkml:trace>
  <inkml:trace contextRef="#ctx0" brushRef="#br0" timeOffset="4730.89">3839 213 11688 0 0,'0'0'1324'0'0,"-12"-6"81"0"0,9 5-1336 0 0,1-1 1 0 0,-1 1-1 0 0,1 0 1 0 0,-1 0-1 0 0,1 0 1 0 0,-1 0-1 0 0,1 0 1 0 0,-1 0-1 0 0,-4 0 1 0 0,-16-6 186 0 0,21 7-250 0 0,-1-1 1 0 0,1 1 0 0 0,0-1 0 0 0,-1 1-1 0 0,1 0 1 0 0,0 0 0 0 0,-1 0 0 0 0,1 0 0 0 0,-1 1-1 0 0,1-1 1 0 0,0 0 0 0 0,-1 1 0 0 0,1 0 0 0 0,0 0-1 0 0,0 0 1 0 0,-1 0 0 0 0,1 0 0 0 0,-4 2 0 0 0,0 1 22 0 0,-1 1 0 0 0,1-1 1 0 0,-1 1-1 0 0,-7 8 1 0 0,2 0 77 0 0,-16 24 0 0 0,24-31-71 0 0,0 0 0 0 0,1 1 1 0 0,-1-1-1 0 0,1 1 0 0 0,1 0 0 0 0,-4 12 1 0 0,5-13-33 0 0,0 0 0 0 0,1-1 0 0 0,0 1 0 0 0,0 0 1 0 0,0 0-1 0 0,1 0 0 0 0,-1 0 0 0 0,1 0 1 0 0,1-1-1 0 0,-1 1 0 0 0,1 0 0 0 0,0-1 0 0 0,0 1 1 0 0,1-1-1 0 0,0 0 0 0 0,0 1 0 0 0,0-2 1 0 0,0 1-1 0 0,1 0 0 0 0,0-1 0 0 0,0 1 0 0 0,0-1 1 0 0,8 6-1 0 0,-9-8 22 0 0,0 1-1 0 0,0-1 1 0 0,0 0 0 0 0,1 0-1 0 0,-1 0 1 0 0,1-1 0 0 0,-1 1 0 0 0,1-1-1 0 0,0 0 1 0 0,-1 0 0 0 0,1 0 0 0 0,0-1-1 0 0,0 1 1 0 0,0-1 0 0 0,-1 0-1 0 0,9 0 1 0 0,-5 0 24 0 0,-1 0-1 0 0,1 0 0 0 0,0 0 1 0 0,0-1-1 0 0,-1 0 1 0 0,1 0-1 0 0,0-1 1 0 0,-1 0-1 0 0,0 0 0 0 0,1-1 1 0 0,-1 1-1 0 0,0-1 1 0 0,0 0-1 0 0,9-8 0 0 0,9-7 95 0 0,-19 14-103 0 0,1 1 0 0 0,-1-1 0 0 0,0 0 1 0 0,-1 0-1 0 0,1-1 0 0 0,-1 1 1 0 0,0-1-1 0 0,0 0 0 0 0,0 0 1 0 0,-1-1-1 0 0,0 1 0 0 0,4-8 0 0 0,-3 0 52 0 0,1 0 54 0 0,-1 0 1 0 0,0 0 0 0 0,-1-1-1 0 0,-1 1 1 0 0,0 0 0 0 0,-1-1-1 0 0,0-20 1 0 0,-2 6 366 0 0,0 16-399 0 0,0 0 1 0 0,-3-18-1 0 0,3 27-114 0 0,0 1 1 0 0,1 0 0 0 0,-1-1 0 0 0,-1 1-1 0 0,1 0 1 0 0,0 0 0 0 0,0 0-1 0 0,-1 0 1 0 0,0 0 0 0 0,1 0-1 0 0,-4-3 1 0 0,-24-16-124 0 0,9 7-367 0 0,19 14 451 0 0,0-1 1 0 0,1 1-1 0 0,-1 0 0 0 0,1-1 0 0 0,-1 1 0 0 0,0 0 1 0 0,1 0-1 0 0,-1-1 0 0 0,0 1 0 0 0,0 0 1 0 0,1 0-1 0 0,-1 0 0 0 0,0 0 0 0 0,1 0 0 0 0,-1 0 1 0 0,0 0-1 0 0,0 0 0 0 0,1 0 0 0 0,-1 0 1 0 0,0 0-1 0 0,1 0 0 0 0,-1 1 0 0 0,0-1 0 0 0,0 0 1 0 0,-15 11-2092 0 0,12-5 1044 0 0</inkml:trace>
  <inkml:trace contextRef="#ctx0" brushRef="#br0" timeOffset="4731.89">4224 211 13560 0 0,'0'0'1230'0'0,"2"0"-1012"0"0,24-4-140 0 0,5 1 494 0 0,-29 3-585 0 0,0 1 0 0 0,0-1-1 0 0,0 0 1 0 0,0 1 0 0 0,0 0 0 0 0,0-1-1 0 0,0 1 1 0 0,0 0 0 0 0,0 0 0 0 0,0 0 0 0 0,-1 0-1 0 0,1 0 1 0 0,3 3 0 0 0,8 9 198 0 0,0 0-1 0 0,-1 1 1 0 0,0 0 0 0 0,-1 1-1 0 0,-1 0 1 0 0,0 1-1 0 0,8 18 1 0 0,1-3 40 0 0,-4-7-94 0 0,19 30-118 0 0,-33-51-164 0 0,0-1 0 0 0,1 1 0 0 0,-1-1 0 0 0,1 0 0 0 0,-1 1-1 0 0,1-1 1 0 0,0 0 0 0 0,2 2 0 0 0,1 1-372 0 0</inkml:trace>
  <inkml:trace contextRef="#ctx0" brushRef="#br0" timeOffset="6929.85">4220 515 5064 0 0,'2'-1'11599'0'0,"7"-3"-10496"0"0,4-5-1184 0 0,-1 0 0 0 0,0-1 0 0 0,-1 0 0 0 0,0 0-1 0 0,11-14 1 0 0,-4 4 273 0 0,86-78 879 0 0,25-24-518 0 0,-113 108-790 0 0,0 1-1 0 0,30-17 0 0 0,-45 29 231 0 0,25-17-2167 0 0</inkml:trace>
  <inkml:trace contextRef="#ctx0" brushRef="#br0" timeOffset="6930.85">5314 13 14112 0 0,'8'-4'689'0'0,"26"-5"1088"0"0,-48 13-1601 0 0,-24 12-262 0 0,0-1 0 0 0,-74 17-1 0 0,33-10 87 0 0,51-11 31 0 0,5-1 56 0 0,20-9-60 0 0,0 0-1 0 0,0 0 1 0 0,-1 0 0 0 0,1 0 0 0 0,-4 3 0 0 0,-11 5 310 0 0,14-9-259 0 0,3 1-12 0 0,1-1-60 0 0,-1 1-1 0 0,1-1 1 0 0,0 0-1 0 0,0 1 0 0 0,-1-1 1 0 0,1 1-1 0 0,0-1 1 0 0,0 0-1 0 0,0 1 0 0 0,0-1 1 0 0,-1 0-1 0 0,1 1 1 0 0,0-1-1 0 0,0 1 0 0 0,0-1 1 0 0,0 0-1 0 0,0 1 1 0 0,0-1-1 0 0,0 1 0 0 0,0-1 1 0 0,0 0-1 0 0,0 1 1 0 0,1-1-1 0 0,-1 1 0 0 0,0-1 1 0 0,0 0-1 0 0,0 1 1 0 0,0-1-1 0 0,1 1 0 0 0,0 4 63 0 0,-2-2-30 0 0,1 1 0 0 0,0-1 0 0 0,0 0 1 0 0,0 0-1 0 0,0 0 0 0 0,1 1 0 0 0,-1-1 0 0 0,1 0 0 0 0,0 0 1 0 0,0 0-1 0 0,0 0 0 0 0,2 3 0 0 0,4 17 76 0 0,-6-3-41 0 0,-2 4 18 0 0,2-22-47 0 0,-1 1-1 0 0,0 0 1 0 0,-1 0-1 0 0,1 0 0 0 0,0 0 1 0 0,-1-1-1 0 0,0 1 1 0 0,1 0-1 0 0,-1 0 0 0 0,-3 5 599 0 0,8-5-533 0 0,-4-3-96 0 0,0 0 1 0 0,1 1-1 0 0,-1-1 1 0 0,0 0 0 0 0,0 0-1 0 0,0 0 1 0 0,0 1-1 0 0,1-1 1 0 0,-1 0-1 0 0,0 0 1 0 0,0 0-1 0 0,0 0 1 0 0,1 0 0 0 0,-1 1-1 0 0,0-1 1 0 0,0 0-1 0 0,1 0 1 0 0,-1 0-1 0 0,0 0 1 0 0,0 0-1 0 0,0 0 1 0 0,1 0 0 0 0,-1 0-1 0 0,0 0 1 0 0,0 0-1 0 0,1 0 1 0 0,-1 0-1 0 0,0 0 1 0 0,0 0-1 0 0,1 0 1 0 0,-1 0 0 0 0,0 0-1 0 0,1 0 1 0 0,26-7-191 0 0,13-4 226 0 0,-27 7-20 0 0,-1 0 0 0 0,0 1 0 0 0,1 1 0 0 0,0 0 0 0 0,-1 1 0 0 0,1 0 0 0 0,19 2 0 0 0,-15-1-7 0 0,-15 0-38 0 0,0 1-1 0 0,-1-1 1 0 0,1 1-1 0 0,0 0 1 0 0,-1-1-1 0 0,1 1 1 0 0,-1 0-1 0 0,1 0 1 0 0,-1 0-1 0 0,1 0 1 0 0,-1 0-1 0 0,0 0 1 0 0,1 1-1 0 0,-1-1 1 0 0,2 3-1 0 0,18 24-313 0 0,-19-24 316 0 0,9 11 14 0 0,-7-10 0 0 0,0 0 0 0 0,-1 0 0 0 0,0 0 0 0 0,0 0 0 0 0,3 7 0 0 0,-4-6 24 0 0,1 0-1 0 0,-1-1 1 0 0,6 8-1 0 0,-5-10-4 0 0,-1 0 0 0 0,0 1 0 0 0,0-1 0 0 0,0 1 0 0 0,-1 0 1 0 0,1 0-1 0 0,-1-1 0 0 0,0 1 0 0 0,0 0 0 0 0,0 0 0 0 0,0 5 0 0 0,-1-6 39 0 0,0 1 1 0 0,0-1-1 0 0,0 1 0 0 0,-1-1 1 0 0,1 0-1 0 0,-1 1 0 0 0,0-1 1 0 0,0 0-1 0 0,0 0 0 0 0,-1 0 1 0 0,1 0-1 0 0,-1 0 0 0 0,0 0 1 0 0,1 0-1 0 0,-1 0 0 0 0,-1-1 1 0 0,1 1-1 0 0,0-1 0 0 0,-5 4 1 0 0,-9 8 377 0 0,-2-1 0 0 0,1-1 1 0 0,-1-1-1 0 0,-24 11 0 0 0,32-17-570 0 0,0-2 0 0 0,0 1 1 0 0,-1-2-1 0 0,-12 3 0 0 0,14-4-742 0 0,1 0-1 0 0,0-1 1 0 0,0 0-1 0 0,0-1 1 0 0,0 1 0 0 0,-11-4-1 0 0,2 2-6125 0 0</inkml:trace>
  <inkml:trace contextRef="#ctx0" brushRef="#br0" timeOffset="6931.85">0 1213 5064 0 0,'0'0'10914'0'0,"2"1"-10807"0"0,2 1-105 0 0,1 0-1 0 0,0 0 1 0 0,0 0 0 0 0,0-1-1 0 0,9 2 1 0 0,9 3 9 0 0,-17-4-5 0 0,1-1 0 0 0,-1 1-1 0 0,1-1 1 0 0,-1-1 0 0 0,1 1-1 0 0,9-1 1 0 0,25 2 8 0 0,-24 0-13 0 0,0-1 0 0 0,0 0 1 0 0,31-4-1 0 0,7 0-40 0 0,-48 2-72 0 0,0 0 0 0 0,0 0 0 0 0,8-2 0 0 0,17-2-2915 0 0</inkml:trace>
  <inkml:trace contextRef="#ctx0" brushRef="#br0" timeOffset="6932.85">52 1510 15000 0 0,'0'0'1505'0'0,"15"-4"-1341"0"0,5-2 196 0 0,0 1 0 0 0,32-5 0 0 0,-35 9-284 0 0,0 1 0 0 0,1 0 0 0 0,-1 1 0 0 0,0 1 0 0 0,19 4 0 0 0,-13-2-324 0 0,45 3 0 0 0,-53-8-105 0 0,-1 0 0 0 0,1-1 1 0 0,16-5-1 0 0,0 0-4568 0 0</inkml:trace>
  <inkml:trace contextRef="#ctx0" brushRef="#br0" timeOffset="9119.91">1452 1145 11056 0 0,'0'0'1001'0'0,"-10"4"400"0"0,-20-1 2459 0 0,-17-8-4254 0 0,-3 1-12 0 0,34 3 482 0 0,1 2-1 0 0,0 0 1 0 0,-1 1-1 0 0,-24 7 1 0 0,34-7-98 0 0,0 0-1 0 0,0 0 1 0 0,0 1-1 0 0,0-1 1 0 0,1 2-1 0 0,-1-1 1 0 0,1 0 0 0 0,0 1-1 0 0,0 0 1 0 0,0 0-1 0 0,0 1 1 0 0,1-1-1 0 0,-1 1 1 0 0,-3 6-1 0 0,6-8 9 0 0,0 0-1 0 0,0 1 1 0 0,0-1-1 0 0,0 1 0 0 0,1-1 1 0 0,0 1-1 0 0,-1-1 0 0 0,0 7 1 0 0,2-9 4 0 0,0 0 0 0 0,0 1 0 0 0,0-1 0 0 0,0 0 0 0 0,0 0 0 0 0,0 0 0 0 0,1 1 0 0 0,-1-1 0 0 0,0 0 0 0 0,1 0 0 0 0,-1 0 0 0 0,1 0 0 0 0,-1 0 0 0 0,1 0 0 0 0,0 0 0 0 0,-1 0 0 0 0,1 0 0 0 0,0 0 0 0 0,0 0 0 0 0,0 0 0 0 0,0 0 0 0 0,0 0 0 0 0,0-1 0 0 0,0 1 0 0 0,0 0 0 0 0,0-1 0 0 0,0 1 0 0 0,0-1 0 0 0,0 1 0 0 0,0-1 0 0 0,1 1 0 0 0,10 2-104 0 0,-1 0 0 0 0,0 0 0 0 0,13 0 0 0 0,12 3 122 0 0,-19-2 14 0 0,-1 1 0 0 0,1 0 1 0 0,-1 1-1 0 0,0 1 1 0 0,0 0-1 0 0,-1 1 1 0 0,0 1-1 0 0,-1 0 1 0 0,1 1-1 0 0,-2 1 0 0 0,19 18 1 0 0,-2 5-344 0 0,-24-28 305 0 0,0 0 0 0 0,-1 0 0 0 0,0 0 0 0 0,0 1 0 0 0,-1 0 0 0 0,0 0 0 0 0,6 14 0 0 0,-7-14 19 0 0,-1 1 37 0 0,-3 7-19 0 0,1-13-16 0 0,0-1 1 0 0,0 0-1 0 0,0 0 1 0 0,0 0 0 0 0,-1 0-1 0 0,1 0 1 0 0,0 0 0 0 0,-1 0-1 0 0,1 0 1 0 0,-1 0-1 0 0,1 0 1 0 0,-1 0 0 0 0,1 0-1 0 0,-1 0 1 0 0,0 0 0 0 0,1 0-1 0 0,-1 0 1 0 0,0-1-1 0 0,0 1 1 0 0,-1 1 0 0 0,-1 1 66 0 0,1-1-71 0 0,0 0-1 0 0,0 0 0 0 0,0-1 1 0 0,0 1-1 0 0,-1-1 0 0 0,1 1 1 0 0,0-1-1 0 0,-1 0 0 0 0,1 0 1 0 0,-4 1-1 0 0,-27 6-42 0 0,26-8 70 0 0,0 1 1 0 0,1-2 0 0 0,-1 1-1 0 0,0-1 1 0 0,0 0 0 0 0,1-1-1 0 0,-1 1 1 0 0,0-1 0 0 0,1-1 0 0 0,-9-3-1 0 0,-9-3 49 0 0,7 3 51 0 0,-21-11 0 0 0,37 16-123 0 0,0 1 0 0 0,0-1 1 0 0,0 0-1 0 0,0 1 1 0 0,0-1-1 0 0,0 0 1 0 0,0 0-1 0 0,0 1 0 0 0,0-1 1 0 0,1 0-1 0 0,-1 0 1 0 0,0 0-1 0 0,1 0 1 0 0,-1 0-1 0 0,1 0 0 0 0,-1 0 1 0 0,1 0-1 0 0,-1 0 1 0 0,1 0-1 0 0,-1-1 1 0 0,1-1 96 0 0,-1 1-62 0 0,1 0 1 0 0,0 1 0 0 0,-1-1 0 0 0,1 0 0 0 0,0 0 0 0 0,0 1 0 0 0,0-1 0 0 0,1 0 0 0 0,-1 1 0 0 0,0-1 0 0 0,1 0 0 0 0,-1 0 0 0 0,1 1 0 0 0,-1-1 0 0 0,1 1 0 0 0,0-1 0 0 0,0 1 0 0 0,0-1 0 0 0,1-1 0 0 0,20-26 322 0 0,3 2-168 0 0,56-56 117 0 0,-58 62-194 0 0,13-12 254 0 0,46-32 0 0 0,-48 40-249 0 0,-20 14-525 0 0,1 0 1 0 0,0 1-1 0 0,33-15 0 0 0</inkml:trace>
  <inkml:trace contextRef="#ctx0" brushRef="#br0" timeOffset="9120.91">1894 1088 14832 0 0,'15'0'332'0'0,"-12"0"457"0"0,-2 0-429 0 0,3 0-213 0 0,-3 0-38 0 0,0 0-116 0 0,0 1-1 0 0,0 0 1 0 0,0-1 0 0 0,0 1-1 0 0,-1-1 1 0 0,1 1 0 0 0,0 0 0 0 0,-1 0-1 0 0,1-1 1 0 0,0 1 0 0 0,-1 0-1 0 0,1 0 1 0 0,-1 0 0 0 0,1 0 0 0 0,-1 0-1 0 0,1-1 1 0 0,-1 1 0 0 0,0 0-1 0 0,1 0 1 0 0,-1 0 0 0 0,0 0 0 0 0,0 0-1 0 0,0 0 1 0 0,0 0 0 0 0,0 0-1 0 0,0 0 1 0 0,0 2 0 0 0,-6 24-214 0 0,6-11 221 0 0,0-1 0 0 0,6 29 0 0 0,-6-42-1 0 0,0 0 1 0 0,0-1 0 0 0,0 1 0 0 0,0 0 0 0 0,0-1 0 0 0,0 1-1 0 0,0 0 1 0 0,-1-1 0 0 0,1 1 0 0 0,-1-1 0 0 0,1 1 0 0 0,-1-1 0 0 0,0 1-1 0 0,-1 2 1 0 0,1-2 6 0 0,0 0-1 0 0,0 0 1 0 0,0-1 0 0 0,1 1-1 0 0,-1 0 1 0 0,1 0-1 0 0,-1 1 1 0 0,1-1-1 0 0,-1 2 1 0 0,1 14 47 0 0,-1-16-85 0 0,0 0 22 0 0,6 0 9 0 0,16-2 2 0 0,-14-1 7 0 0,0 0 1 0 0,-1-1 0 0 0,0 1-1 0 0,1-2 1 0 0,-1 1 0 0 0,0-1 0 0 0,0 0-1 0 0,0 0 1 0 0,6-5 0 0 0,16-7 191 0 0,43-19 483 0 0,-54 27-502 0 0,0 1 0 0 0,1 0 0 0 0,0 1 0 0 0,0 1 0 0 0,0 0 0 0 0,29-1 0 0 0,0 4-57 0 0,38 2-78 0 0,-74-1-46 0 0,-9 0-2 0 0,0 0 0 0 0,0 0 0 0 0,0 0 0 0 0,0 1 0 0 0,0-1-1 0 0,0 0 1 0 0,0 1 0 0 0,0 0 0 0 0,2 0 0 0 0,1 1-112 0 0,1 0-1 0 0,0-1 1 0 0,9 2 0 0 0</inkml:trace>
  <inkml:trace contextRef="#ctx0" brushRef="#br0" timeOffset="9121.91">2316 941 14336 0 0,'-14'-2'661'0'0,"11"1"-17"0"0,2 1-597 0 0,0 0 0 0 0,1 1 0 0 0,-1-1 0 0 0,0 0-1 0 0,1 0 1 0 0,-1 0 0 0 0,0 0 0 0 0,1 1 0 0 0,-1-1 0 0 0,1 0 0 0 0,-1 0 0 0 0,1 1 0 0 0,-1-1 0 0 0,1 1 0 0 0,-2-1 0 0 0,-2 18 100 0 0,-2 3-325 0 0,3 12 91 0 0,2-25 117 0 0,0-1 1 0 0,0 16-1 0 0,2-7 129 0 0,-2 0 0 0 0,-2 19 0 0 0,-2 22 313 0 0,4-38-219 0 0,-1 0 0 0 0,-5 23 0 0 0,-2 22 136 0 0,3-24-210 0 0,4-30-125 0 0,0 0 0 0 0,1 1 0 0 0,0-1 0 0 0,1 15 0 0 0,0-21-44 0 0,0 1 0 0 0,0-1 0 0 0,-1 0 0 0 0,1 1 0 0 0,-1-1 0 0 0,0 0-1 0 0,-2 6 1 0 0,1-6 2 0 0,1 1-1 0 0,-1 0 1 0 0,1 0-1 0 0,0 8 0 0 0,5 9-419 0 0,-5-18-195 0 0,1-4 566 0 0,0 0 0 0 0,0 0 1 0 0,0 1-1 0 0,-1-1 0 0 0,1 0 0 0 0,0 0 1 0 0,0 0-1 0 0,0 1 0 0 0,0-1 1 0 0,0 0-1 0 0,0 0 0 0 0,0 1 0 0 0,0-1 1 0 0,0 0-1 0 0,0 0 0 0 0,0 1 1 0 0,0-1-1 0 0,0 0 0 0 0,0 0 0 0 0,0 1 1 0 0,0-1-1 0 0,0 0 0 0 0,0 0 1 0 0,0 0-1 0 0,0 1 0 0 0,0-1 1 0 0,1 0-1 0 0,-1 0 0 0 0,0 1 0 0 0,0-1 1 0 0,0 0-1 0 0,0 0 0 0 0,0 0 1 0 0,1 0-1 0 0,-1 1 0 0 0,0-1 0 0 0,0 0 1 0 0,0 0-1 0 0,1 0 0 0 0,-1 0 1 0 0,0 0-1 0 0,0 1 0 0 0,0-1 1 0 0,1 0-1 0 0,-1 0 0 0 0,0 0 0 0 0,0 0 1 0 0,1 0-1 0 0,-1 0 0 0 0,1 0 1 0 0</inkml:trace>
  <inkml:trace contextRef="#ctx0" brushRef="#br0" timeOffset="9122.91">2855 1145 10592 0 0,'-20'-2'9105'0'0,"26"8"-9431"0"0,8 16-174 0 0,-11-19 505 0 0,0 0 0 0 0,-1 0 0 0 0,1 0 0 0 0,-1 0-1 0 0,0 1 1 0 0,0-1 0 0 0,0 1 0 0 0,2 4-1 0 0,-2-3 13 0 0,0-1 0 0 0,0 1 0 0 0,1-1 0 0 0,-1 0 0 0 0,5 6-1 0 0,51 48 38 0 0,-40-37-12 0 0,-14-16-34 0 0,0 0 0 0 0,0 0 0 0 0,11 9 0 0 0,39 27 3 0 0,-51-39-12 0 0,2 2 6 0 0,0 0-1 0 0,0-1 1 0 0,1 1-1 0 0,0-1 0 0 0,0 0 1 0 0,0-1-1 0 0,7 3 1 0 0,-7-2-177 0 0</inkml:trace>
  <inkml:trace contextRef="#ctx0" brushRef="#br0" timeOffset="9123.91">2755 1448 14456 0 0,'0'0'1449'0'0,"7"-4"-1301"0"0,20-21 96 0 0,-22 20-214 0 0,1-1 1 0 0,0 1 0 0 0,8-6 0 0 0,34-29 532 0 0,-3 7 39 0 0,17-13 132 0 0,116-78 946 0 0,-153 107-1992 0 0,2 0 0 0 0,55-26-1 0 0,-75 40 104 0 0,-5 2-10 0 0,-1 0 1 0 0,1 0-1 0 0,-1 0 1 0 0,0 1-1 0 0,1-1 1 0 0,-1 1-1 0 0,1-1 1 0 0,2 1-1 0 0</inkml:trace>
  <inkml:trace contextRef="#ctx0" brushRef="#br0" timeOffset="11230.04">3896 908 5984 0 0,'0'0'10773'0'0,"-7"12"-9844"0"0,-12-3-751 0 0,1-1 1 0 0,-1-1-1 0 0,-36 9 0 0 0,2-5-258 0 0,34-4-12 0 0,4-2 55 0 0,-1 1 0 0 0,2 0 0 0 0,-18 10 0 0 0,1 0 37 0 0,19-10 162 0 0,8-1 146 0 0,4-4-168 0 0,0 1-41 0 0,0 0 0 0 0,1 0 0 0 0,-1-1 0 0 0,1 1 0 0 0,-1 0 0 0 0,1 0 0 0 0,0 0 0 0 0,0 0 0 0 0,0 0 0 0 0,0-1 0 0 0,2 3 0 0 0,9 18 45 0 0,-9-16-143 0 0,0-1 0 0 0,-1 1 0 0 0,0 1 0 0 0,0-1 0 0 0,-1 0 0 0 0,1 0 0 0 0,-1 7 0 0 0,4 14 61 0 0,-4-12 78 0 0,0-15-86 0 0,0 1-54 0 0,1 0 0 0 0,-1-1 1 0 0,0 1-1 0 0,0-1 1 0 0,1 1-1 0 0,-1-1 0 0 0,0 0 1 0 0,1 0-1 0 0,-1 1 1 0 0,0-1-1 0 0,1 0 0 0 0,-1 0 1 0 0,0 0-1 0 0,1 0 0 0 0,-1-1 1 0 0,0 1-1 0 0,1 0 1 0 0,-1-1-1 0 0,0 1 0 0 0,1 0 1 0 0,-1-1-1 0 0,0 0 1 0 0,0 1-1 0 0,1-1 0 0 0,1-1 1 0 0,5-2-1 0 0,6-2 2 0 0,1 2-1 0 0,0 0 0 0 0,0 1 0 0 0,23-3 1 0 0,-29 6-10 0 0,0 0 0 0 0,0 0 0 0 0,0 1 0 0 0,0 0 1 0 0,0 1-1 0 0,-1 0 0 0 0,1 0 0 0 0,0 1 0 0 0,9 4 0 0 0,-13-5 5 0 0,1 1-1 0 0,0-1 1 0 0,-1 2-1 0 0,0-1 1 0 0,0 0-1 0 0,0 1 0 0 0,0 0 1 0 0,0 0-1 0 0,-1 1 1 0 0,0-1-1 0 0,1 1 1 0 0,-2 0-1 0 0,1 0 1 0 0,5 11-1 0 0,-5-8 33 0 0,2 0 1 0 0,-2 1 0 0 0,8 16 0 0 0,-11-21 5 0 0,-1-1 0 0 0,1 0 0 0 0,0 1 0 0 0,-1-1 0 0 0,1 1 0 0 0,-1-1 0 0 0,0 0 0 0 0,0 1 0 0 0,-1-1 0 0 0,1 1 0 0 0,-1-1-1 0 0,0 4 1 0 0,-3 10 146 0 0,3-14-144 0 0,1 0 1 0 0,-1 1-1 0 0,0-1 1 0 0,0 0-1 0 0,0 0 0 0 0,0 0 1 0 0,0 0-1 0 0,-1 0 0 0 0,1 0 1 0 0,-1 0-1 0 0,0 0 1 0 0,0 0-1 0 0,-3 3 0 0 0,-17 14 205 0 0,14-12-115 0 0,0 0 1 0 0,-14 9-1 0 0,4-5 32 0 0,-1-1 0 0 0,0-1 0 0 0,0-1 0 0 0,-38 13 0 0 0,49-20-57 0 0,0 0 0 0 0,0 0 0 0 0,0-1 0 0 0,-1 0 0 0 0,1-1-1 0 0,0 0 1 0 0,-16-2 0 0 0,-3-2-386 0 0,-28-9-1 0 0,10 2-2481 0 0,35 9 1299 0 0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7:22.69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104 16783 0 0,'0'0'3286'0'0,"7"7"-4140"0"0,-5-3 794 0 0,-1 0 0 0 0,1 0 0 0 0,-1 1 0 0 0,0-1 0 0 0,-1 0 0 0 0,1 0 0 0 0,-1 0 0 0 0,1 1 0 0 0,-1-1 0 0 0,0 0 0 0 0,-1 0 0 0 0,1 1 0 0 0,-1-1 0 0 0,0 0 0 0 0,-2 5 0 0 0,-6 37 60 0 0,8-40 0 0 0,-1 3 0 0 0,0-1 0 0 0,-1 0 0 0 0,-4 9 0 0 0,2-8-40 0 0,5-8 30 0 0,2 24-108 0 0,-2-17 108 0 0,3 0-22 0 0,-3-7 138 0 0,2 0-64 0 0,4 4-97 0 0,-5-4 51 0 0,-1 0 0 0 0,1 0 0 0 0,0-1 0 0 0,0 1 0 0 0,0 0-1 0 0,0-1 1 0 0,0 1 0 0 0,0-1 0 0 0,0 1 0 0 0,1-1 0 0 0,-1 0 0 0 0,0 1 0 0 0,0-1 0 0 0,0 0 0 0 0,0 0-1 0 0,0 0 1 0 0,1 0 0 0 0,-1 0 0 0 0,0 0 0 0 0,0 0 0 0 0,2 0 0 0 0,1-1 9 0 0,-3 1 59 0 0,23-7 354 0 0,7-8-311 0 0,-27 13-79 0 0,1 0 0 0 0,-1 1-1 0 0,0-1 1 0 0,8 0 0 0 0,13-6 112 0 0,-17 4-50 0 0,1 1 1 0 0,14-4-1 0 0,4-2 117 0 0,-17 6-166 0 0,0 1-1 0 0,1-1 1 0 0,-1 2 0 0 0,17-2-1 0 0,12-1 16 0 0,-22 1-57 0 0,0 2 0 0 0,30 0 0 0 0,-27 0-112 0 0,-17 1 62 0 0,0-1 1 0 0,-1 1-1 0 0,1 0 0 0 0,0 0 1 0 0,0 0-1 0 0,0 0 0 0 0,0 1 1 0 0,4 0-1 0 0,-6 0-174 0 0,1-1 60 0 0,1 1 0 0 0,0 0 0 0 0,0-1 0 0 0,-1 0 0 0 0,1 0 0 0 0,0 1 0 0 0,4-2 0 0 0,-3 1-281 0 0,-2 0-67 0 0</inkml:trace>
  <inkml:trace contextRef="#ctx0" brushRef="#br0" timeOffset="1">366 1 3224 0 0,'-39'8'12887'0'0,"35"-6"-11837"0"0,2 1-972 0 0,0-1 1 0 0,0 1-1 0 0,0-1 0 0 0,0 1 1 0 0,1 0-1 0 0,-1 0 1 0 0,1 0-1 0 0,0 0 0 0 0,-1 0 1 0 0,1 0-1 0 0,1 0 1 0 0,-1 0-1 0 0,0 0 0 0 0,1 0 1 0 0,0 6-1 0 0,-2 2 37 0 0,-3 44-233 0 0,2 70 0 0 0,4-80 116 0 0,-3 1 0 0 0,-12 81-1 0 0,6-92-3 0 0,-14 92-661 0 0,21-115 242 0 0,1 1-21 0 0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7:21.5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117 5064 0 0,'-4'-4'11757'0'0,"5"-2"-11715"0"0,-1 6-42 0 0,0 0 0 0 0,0-1 0 0 0,0 1 0 0 0,0-1 0 0 0,0 1 0 0 0,1-1 0 0 0,-1 1 0 0 0,0-1 0 0 0,0 1 0 0 0,1 0 0 0 0,-1-1 0 0 0,0 1 0 0 0,1 0 0 0 0,-1-1 0 0 0,0 1 0 0 0,1 0 0 0 0,-1-1 0 0 0,1 1 0 0 0,-1 0 0 0 0,0-1 0 0 0,1 1 0 0 0,-1 0 0 0 0,1 0 0 0 0,-1 0 0 0 0,1 0 0 0 0,-1-1 0 0 0,1 1 0 0 0,0 0 0 0 0,0 0 0 0 0,0-1-2 0 0,0 0 0 0 0,0 0 0 0 0,0 1 0 0 0,0-1 0 0 0,1 0 0 0 0,-1 1 0 0 0,0-1 0 0 0,0 1 0 0 0,1-1 0 0 0,-1 1 0 0 0,0 0 0 0 0,1-1 0 0 0,-1 1 0 0 0,2 0 0 0 0,3-1-21 0 0,1-1 16 0 0,1 1 0 0 0,0 0 0 0 0,-1 0 0 0 0,1 0 0 0 0,0 1 0 0 0,0 0 0 0 0,0 0 0 0 0,8 2 0 0 0,-5 0 4 0 0,-1-2 0 0 0,0 1 0 0 0,19-3 0 0 0,-20 2 2 0 0,1-1-1 0 0,0 1 1 0 0,11 2-1 0 0,7-1-270 0 0,-2 1-971 0 0</inkml:trace>
  <inkml:trace contextRef="#ctx0" brushRef="#br0" timeOffset="1">66 370 8752 0 0,'0'0'3809'0'0,"14"-6"-2198"0"0,-6 2-1535 0 0,1 1 1 0 0,0 0 0 0 0,0 1 0 0 0,0 0 0 0 0,0 0 0 0 0,0 1-1 0 0,14 0 1 0 0,24-6 174 0 0,68 2-896 0 0,-54 1-723 0 0,-47 1 952 0 0</inkml:trace>
  <inkml:trace contextRef="#ctx0" brushRef="#br0" timeOffset="2">1108 1 13360 0 0,'0'0'5434'0'0,"-7"9"-5234"0"0,1 9-509 0 0,4-13 212 0 0,1 0 1 0 0,-1 0 0 0 0,1 0 0 0 0,-1 6-1 0 0,-14 129-67 0 0,9-87 147 0 0,-9 98-140 0 0,15-139-18 0 0,0-5-74 0 0,0-1 0 0 0,1 1 1 0 0,0 0-1 0 0,0 0 0 0 0,1-1 1 0 0,2 14-1 0 0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7:18.1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3 31 8752 0 0,'0'0'5889'0'0,"12"-5"-6202"0"0,-5 2 303 0 0,-1-1 1 0 0,0 1 0 0 0,1 1 0 0 0,-1-1 0 0 0,1 1 0 0 0,0 0 0 0 0,0 1 0 0 0,8-2 0 0 0,6 1-46 0 0,29 2 0 0 0,-30 0 47 0 0,91 4-44 0 0,-110-4 304 0 0,2 4-57 0 0,-2-4-182 0 0,-1 0 0 0 0,1 0-1 0 0,-1 1 1 0 0,0-1 0 0 0,0 0-1 0 0,1 1 1 0 0,-1-1 0 0 0,0 1-1 0 0,1-1 1 0 0,-1 0 0 0 0,0 1-1 0 0,0-1 1 0 0,0 1 0 0 0,1-1 0 0 0,-1 1-1 0 0,0-1 1 0 0,0 1 0 0 0,-1 4 46 0 0,0-1 0 0 0,0 0-1 0 0,0 0 1 0 0,-1 0 0 0 0,0 0 0 0 0,0 0 0 0 0,0 0 0 0 0,-4 6 0 0 0,-4 8 123 0 0,-1 4-26 0 0,1-2-2 0 0,-10 31 0 0 0,8-13-53 0 0,1 1 0 0 0,-8 69 1 0 0,17-95-102 0 0,-7 23 0 0 0,2-10 0 0 0,4-17-11 0 0,0 1 0 0 0,-1-1 0 0 0,0 0 0 0 0,0-1 0 0 0,-7 10 0 0 0,-3 8-838 0 0,14-25 687 0 0,-4 5-995 0 0,-2-4 415 0 0</inkml:trace>
  <inkml:trace contextRef="#ctx0" brushRef="#br0" timeOffset="1">0 257 13792 0 0,'0'0'674'0'0,"12"-1"164"0"0,-6-1-851 0 0,-1 0 0 0 0,0 0 1 0 0,1 1-1 0 0,0 0 1 0 0,-1 0-1 0 0,1 0 0 0 0,0 0 1 0 0,-1 1-1 0 0,8 1 1 0 0,55 7-173 0 0,-44-4 160 0 0,-13-3 31 0 0,-5 0 9 0 0,-1 0 0 0 0,0-1-1 0 0,1 1 1 0 0,7-2 0 0 0,52 1 1 0 0,-63 0-17 0 0,32-3-147 0 0,-1 1 1 0 0,68 6-1 0 0,-69-1-1228 0 0,-19-3-3404 0 0</inkml:trace>
  <inkml:trace contextRef="#ctx0" brushRef="#br0" timeOffset="2">1098 200 10592 0 0,'-10'-5'8542'0'0,"15"8"-8548"0"0,0 0-1 0 0,-1 1 1 0 0,0 0-1 0 0,0 0 1 0 0,0 0-1 0 0,0 1 1 0 0,5 7-1 0 0,7 9-108 0 0,12 19 55 0 0,-9-11 48 0 0,111 142 2 0 0,-126-165-20 0 0,6 6-52 0 0,18 19-1 0 0,-22-25-29 0 0,-1-1-113 0 0,0 0 0 0 0,0-1 0 0 0,1 1 0 0 0,6 3 0 0 0</inkml:trace>
  <inkml:trace contextRef="#ctx0" brushRef="#br0" timeOffset="1237.57">1005 538 8752 0 0,'0'0'1998'0'0,"11"-10"1546"0"0,-9 6-3456 0 0,0 1 0 0 0,-1-1 0 0 0,2 1 0 0 0,-1-1 0 0 0,0 1 0 0 0,0 0 0 0 0,1 0-1 0 0,0 0 1 0 0,0 0 0 0 0,0 1 0 0 0,0-1 0 0 0,0 1 0 0 0,0-1 0 0 0,7-2 0 0 0,11-7 37 0 0,26-20 0 0 0,-6 3 259 0 0,186-120 1958 0 0,-210 138-2423 0 0,2 1 0 0 0,-1 1 0 0 0,1 1 0 0 0,24-8 0 0 0,9 2-6075 0 0,-39 11 976 0 0</inkml:trace>
  <inkml:trace contextRef="#ctx0" brushRef="#br0" timeOffset="1238.57">2090 117 8752 0 0,'11'-1'4738'0'0,"-11"-1"-4382"0"0,1 0 0 0 0,0 1 1 0 0,0-1-1 0 0,0 1 0 0 0,0-1 0 0 0,0 1 0 0 0,0-1 0 0 0,0 1 0 0 0,1 0 0 0 0,-1 0 0 0 0,0-1 0 0 0,1 1 1 0 0,1-1-1 0 0,26-15 154 0 0,-11 7-273 0 0,-1 0-394 0 0,0 0 0 0 0,1 1 0 0 0,23-9 0 0 0,-34 16 93 0 0,0 0 0 0 0,0 0-1 0 0,1 0 1 0 0,-1 0 0 0 0,1 1-1 0 0,-1 1 1 0 0,1-1 0 0 0,-1 1-1 0 0,1 1 1 0 0,-1-1 0 0 0,14 3-1 0 0,10 12-15 0 0,-30-14 69 0 0,0 0-1 0 0,1-1 1 0 0,-1 1-1 0 0,0 0 1 0 0,0 0-1 0 0,0 0 1 0 0,1 0-1 0 0,-1 0 0 0 0,0 0 1 0 0,0 1-1 0 0,-1-1 1 0 0,1 0-1 0 0,0 0 1 0 0,0 1-1 0 0,-1-1 1 0 0,1 0-1 0 0,0 1 0 0 0,-1-1 1 0 0,1 3-1 0 0,0-1-20 0 0,0 1 0 0 0,-1-1 0 0 0,1 0 0 0 0,-1 1 0 0 0,0-1 0 0 0,0 0 0 0 0,0 4-1 0 0,-3 5-41 0 0,0 0-1 0 0,0 0 0 0 0,-1 0 0 0 0,-1-1 0 0 0,-10 20 0 0 0,4-13 53 0 0,0 0 1 0 0,-21 24-1 0 0,16-26 136 0 0,0 0 1 0 0,-33 24-1 0 0,37-30-124 0 0,4-5 31 0 0,1 0 0 0 0,-1 0 0 0 0,-15 5 0 0 0,-13 8 12 0 0,30-15-33 0 0,-2-2 0 0 0,2-1 663 0 0,17-13-344 0 0,1 10-241 0 0,0 0 0 0 0,0 1 0 0 0,0 1 0 0 0,0 0 0 0 0,0 1 0 0 0,0 0 0 0 0,0 1 0 0 0,0 0 0 0 0,20 5 0 0 0,24 6 236 0 0,76 5 0 0 0,-72-12-210 0 0,30 2-2843 0 0,-82-7 1430 0 0,-1 0-16 0 0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7:16.9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4 56 11288 0 0,'0'0'1517'0'0,"8"-10"-501"0"0,11-5-1116 0 0,-9 6 193 0 0,-9 9-102 0 0,0-1-1 0 0,0 0 0 0 0,0 0 0 0 0,0 1 1 0 0,0-1-1 0 0,0 1 0 0 0,0-1 1 0 0,0 1-1 0 0,0 0 0 0 0,1-1 1 0 0,-1 1-1 0 0,0 0 0 0 0,0 0 0 0 0,0-1 1 0 0,1 1-1 0 0,-1 0 0 0 0,0 0 1 0 0,0 1-1 0 0,2-1 0 0 0,9 0 16 0 0,15-6-346 0 0,1 2 0 0 0,51-1 0 0 0</inkml:trace>
  <inkml:trace contextRef="#ctx0" brushRef="#br0" timeOffset="1">1 299 13792 0 0,'0'0'1388'0'0,"14"-1"-1264"0"0,31-7 52 0 0,0 1 1 0 0,75-1 0 0 0,-22 5-2637 0 0,-83 3 1934 0 0,2-4-2 0 0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7:15.7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9 43 12872 0 0,'-3'0'493'0'0,"-1"-1"0"0"0,0 1 1 0 0,1-1-1 0 0,-1 1 0 0 0,1-1 1 0 0,0 0-1 0 0,-6-3 0 0 0,8 3-273 0 0,2 1-230 0 0,-1 0-1 0 0,1-1 1 0 0,-1 1 0 0 0,1 0-1 0 0,0-1 1 0 0,-1 1-1 0 0,1-1 1 0 0,-1 1-1 0 0,1-1 1 0 0,-1 1 0 0 0,1-1-1 0 0,-1 1 1 0 0,0-1-1 0 0,1 1 1 0 0,-1-1 0 0 0,1 1-1 0 0,-1-1 1 0 0,0 0-1 0 0,0 1 1 0 0,1-1 0 0 0,-1 0-1 0 0,0 1 1 0 0,0-1-1 0 0,0 0 1 0 0,0 1 0 0 0,0-1-1 0 0,0 0 1 0 0,0 1-1 0 0,0-1 1 0 0,0 0 0 0 0,0 1-1 0 0,0-1 1 0 0,0 0-1 0 0,0 1 1 0 0,-1-2-1 0 0,-1 1-16 0 0,0 0-1 0 0,0 0 0 0 0,-1 0 1 0 0,1 0-1 0 0,0 0 0 0 0,0 1 1 0 0,-1-1-1 0 0,1 1 0 0 0,0-1 1 0 0,-1 1-1 0 0,1 0 0 0 0,-1 0 1 0 0,1 0-1 0 0,0 0 0 0 0,-5 1 0 0 0,0 1 31 0 0,0 0-1 0 0,0 0 0 0 0,-10 5 0 0 0,2-1-15 0 0,3 0 75 0 0,-20 12 1 0 0,29-17-50 0 0,1 1 0 0 0,0 0 0 0 0,0 0 0 0 0,0 0 0 0 0,0 1 0 0 0,0-1 0 0 0,-2 5 0 0 0,-5 5 38 0 0,-10 17 28 0 0,-3 7 401 0 0,20-34-462 0 0,1 1-8 0 0,-3 8 40 0 0,0-2-19 0 0,3-8 7 0 0,0 1 0 0 0,0 0 0 0 0,1-1-1 0 0,-1 1 1 0 0,1 0 0 0 0,-1 0 0 0 0,1 0 0 0 0,0 3 0 0 0,0-1 27 0 0,1 0 0 0 0,-1 1 0 0 0,1-1 0 0 0,0 0 0 0 0,1 0-1 0 0,2 6 1 0 0,-3-7-70 0 0,1 1-1 0 0,0 0 1 0 0,1-1-1 0 0,-1 0 1 0 0,4 5-1 0 0,9 12 215 0 0,-14-18-190 0 0,0-1 0 0 0,0 1-1 0 0,0-1 1 0 0,1 1-1 0 0,-1-1 1 0 0,0 0 0 0 0,1 0-1 0 0,-1 0 1 0 0,1 0-1 0 0,2 2 1 0 0,-2-2 7 0 0,0 0 0 0 0,0 0 0 0 0,-1 0 1 0 0,1 1-1 0 0,0-1 0 0 0,-1 1 0 0 0,1-1 0 0 0,1 3 0 0 0,-2-2-3 0 0,1 0 1 0 0,-1-1-1 0 0,1 1 0 0 0,-1-1 0 0 0,1 1 0 0 0,0-1 0 0 0,0 0 0 0 0,-1 0 0 0 0,1 1 0 0 0,0-1 0 0 0,0-1 0 0 0,3 2 0 0 0,16 10 227 0 0,-17-9-231 0 0,0 0 1 0 0,0-1 0 0 0,1 0 0 0 0,-1 1-1 0 0,1-1 1 0 0,0-1 0 0 0,-1 1-1 0 0,1-1 1 0 0,0 0 0 0 0,0 0-1 0 0,0 0 1 0 0,5 0 0 0 0,-4-1 39 0 0,-1 0 1 0 0,1 0-1 0 0,-1 0 1 0 0,0-1 0 0 0,1 0-1 0 0,-1 0 1 0 0,0 0-1 0 0,0-1 1 0 0,1 1-1 0 0,-1-1 1 0 0,7-4-1 0 0,8-4 152 0 0,-17 9-203 0 0,0 0 0 0 0,-1 0 0 0 0,1-1 0 0 0,-1 1 0 0 0,0 0 0 0 0,1-1 0 0 0,-1 1 0 0 0,0-1 0 0 0,0 0 0 0 0,0 0 0 0 0,3-3 0 0 0,3-5 24 0 0,-4 5-10 0 0,0 0-1 0 0,0 0 1 0 0,0-1-1 0 0,0 0 1 0 0,-1 1 0 0 0,0-1-1 0 0,0 0 1 0 0,2-10 0 0 0,4-4-12 0 0,-8 18-5 0 0,0 0 1 0 0,0 0-1 0 0,0 0 0 0 0,0 0 0 0 0,-1-1 1 0 0,1 1-1 0 0,0 0 0 0 0,-1 0 0 0 0,0 0 1 0 0,1-1-1 0 0,-1 1 0 0 0,0 0 0 0 0,-1-5 1 0 0,1 4 10 0 0,0-1 0 0 0,0 0 0 0 0,0 0 0 0 0,1 0 1 0 0,-1 1-1 0 0,3-8 0 0 0,-2 7 24 0 0,0 0-1 0 0,0 0 0 0 0,-1 0 1 0 0,1 0-1 0 0,-1 0 1 0 0,0-5-1 0 0,-2-25 330 0 0,2 32-343 0 0,-1-1 0 0 0,0 1 0 0 0,1 0 0 0 0,-1 0 1 0 0,0 0-1 0 0,0 0 0 0 0,0 0 0 0 0,0 0 0 0 0,-1 0 0 0 0,1 0 0 0 0,-3-3 0 0 0,-6-7 56 0 0,8 9-86 0 0,0 0 1 0 0,-1 0-1 0 0,1 0 1 0 0,-1 0-1 0 0,0 1 0 0 0,0 0 1 0 0,0-1-1 0 0,0 1 0 0 0,0 0 1 0 0,-1 0-1 0 0,1 0 1 0 0,-5-1-1 0 0,4 1-203 0 0,-1 1 0 0 0,0-1 0 0 0,1 1 0 0 0,-1 0 0 0 0,0 0 0 0 0,0 0 0 0 0,0 1-1 0 0,-9-1 1 0 0,-1 5-1237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7:47.3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 39 11832 0 0,'0'0'1598'0'0,"13"-3"-574"0"0,11-5-5 0 0,-21 7-971 0 0,0 0 0 0 0,-1 0 0 0 0,1 0 0 0 0,0 0 0 0 0,0 1 0 0 0,0-1 0 0 0,0 1 0 0 0,3-1 0 0 0,40 4 844 0 0,-33-2-823 0 0,0 0 1 0 0,0 0-1 0 0,0-2 0 0 0,14-1 0 0 0,-15 1-69 0 0,-10 1 0 0 0,1 0 0 0 0,-1-1 0 0 0,0 1 0 0 0,0 0 0 0 0,0-1 0 0 0,0 1 0 0 0,0-1 0 0 0,0 0 0 0 0,0 0 0 0 0,3-1 0 0 0,23-9-572 0 0,-19 7 233 0 0</inkml:trace>
  <inkml:trace contextRef="#ctx0" brushRef="#br0" timeOffset="549.41">0 263 10592 0 0,'0'0'1282'0'0,"6"2"898"0"0,6 2-1480 0 0,0-1 0 0 0,0-1-1 0 0,0 0 1 0 0,1-1 0 0 0,17 0-1 0 0,21 2-464 0 0,44 16-2125 0 0,-80-15-4091 0 0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7:10.8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1 86 3224 0 0,'0'0'4772'0'0,"-2"0"-4403"0"0,-8-1 62 0 0,-3 0 94 0 0,2 3 3802 0 0,13-2-4167 0 0,22 3 25 0 0,-18-3-145 0 0,0 1-1 0 0,0-1 1 0 0,0 1 0 0 0,6 3 0 0 0,0-1 16 0 0,0 0 1 0 0,23 3 0 0 0,-23-5 5 0 0,0 1-1 0 0,22 7 0 0 0,-23-5-16 0 0,-9-3-38 0 0,-1 0 1 0 0,2 0-1 0 0,-1-1 0 0 0,0 1 0 0 0,0 0 1 0 0,0-1-1 0 0,0 0 0 0 0,0 0 0 0 0,4 1 1 0 0,2-1-12 0 0,-1 0 0 0 0,1 1 0 0 0,12 2 0 0 0,-6 4-579 0 0</inkml:trace>
  <inkml:trace contextRef="#ctx0" brushRef="#br0" timeOffset="1550.13">0 409 11920 0 0,'0'0'3176'0'0,"15"-4"-1970"0"0,8-5-760 0 0,-8 3-228 0 0,25-6-1 0 0,-35 11-218 0 0,0 0 0 0 0,0 0-1 0 0,1 1 1 0 0,-1 0 0 0 0,0 0-1 0 0,0 0 1 0 0,1 0 0 0 0,-1 1-1 0 0,6 1 1 0 0,21 5-289 0 0,36 3 0 0 0,-65-9 259 0 0,61 3-1604 0 0,-53-4 999 0 0</inkml:trace>
  <inkml:trace contextRef="#ctx0" brushRef="#br0" timeOffset="1551.13">1169 1 11088 0 0,'0'1'279'0'0,"-1"0"1"0"0,1 0 0 0 0,-1 1-1 0 0,1-1 1 0 0,-1 0-1 0 0,1 1 1 0 0,0-1 0 0 0,0 0-1 0 0,0 1 1 0 0,0-1 0 0 0,0 0-1 0 0,0 1 1 0 0,0-1-1 0 0,1 3 1 0 0,0 0-239 0 0,-1 1 0 0 0,0-1 0 0 0,0 0 0 0 0,-2 8 1 0 0,-1 28 366 0 0,2-36-377 0 0,-1 1 0 0 0,2 0 0 0 0,-1 0 0 0 0,1 0 1 0 0,0 9-1 0 0,0-8 24 0 0,0 0 0 0 0,0 0 0 0 0,-3 11 1 0 0,2-12-9 0 0,1 0 0 0 0,-1 0 0 0 0,1 1 0 0 0,1 4 1 0 0,-1-4-4 0 0,0 0 0 0 0,0 0 0 0 0,-1 0 0 0 0,0 6-1 0 0,-10 79 125 0 0,-8 31-1349 0 0,18-96-895 0 0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17:13.6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 88 10248 0 0,'0'0'4600'0'0,"7"13"-4376"0"0,-6-12-224 0 0,0 1 0 0 0,-1 0 0 0 0,1 0 0 0 0,0-1 0 0 0,-1 1 0 0 0,0 0 0 0 0,1 0 0 0 0,-1 0 0 0 0,0-1 0 0 0,0 1 0 0 0,0 0 0 0 0,0 0 0 0 0,0 0 0 0 0,-1 2 0 0 0,0 3 0 0 0,1 2-2 0 0,1-5 4 0 0,-1-1-1 0 0,0 0 1 0 0,0 0-1 0 0,-1 1 1 0 0,1-1-1 0 0,-1 0 1 0 0,-1 5-1 0 0,0-3 24 0 0,-4 13 4 0 0,5-14-29 0 0,0-1 0 0 0,0 1 0 0 0,-1-1 0 0 0,0 0 0 0 0,0 0 0 0 0,0 0 0 0 0,0 0 0 0 0,-3 3 0 0 0,-3 6 0 0 0,7-11-34 0 0,1 0 18 0 0,0-1 1 0 0,0 1-1 0 0,-1-1 1 0 0,1 0 0 0 0,0 1-1 0 0,0-1 1 0 0,-1 1-1 0 0,1-1 1 0 0,0 0 0 0 0,-1 1-1 0 0,1-1 1 0 0,-1 0-1 0 0,1 1 1 0 0,0-1 0 0 0,-1 0-1 0 0,1 1 1 0 0,-1-1-1 0 0,1 0 1 0 0,-1 0 0 0 0,1 0-1 0 0,-1 1 1 0 0,1-1-1 0 0,-1 0 1 0 0,1 0 0 0 0,-1 0-1 0 0,1 0 1 0 0,-1 0-1 0 0,1 0 1 0 0,-2 0 0 0 0,21 5 26 0 0,-18-4 10 0 0,0 0 0 0 0,0-1 0 0 0,1 1 1 0 0,-1-1-1 0 0,0 1 0 0 0,0-1 0 0 0,1 0 0 0 0,-1 1 0 0 0,0-1 0 0 0,1 0 1 0 0,-1 0-1 0 0,0 0 0 0 0,1 0 0 0 0,-1 0 0 0 0,1 0 0 0 0,-1 0 0 0 0,3-1 1 0 0,4-2 210 0 0,1 0 1 0 0,0 0-1 0 0,0 1 1 0 0,0 1 0 0 0,0-1-1 0 0,13 1 1 0 0,26-5 242 0 0,-31 4-230 0 0,-1 0-1 0 0,33 1 0 0 0,7 1-161 0 0,-39-2-138 0 0,95-9 94 0 0,-108 10-38 0 0,3 1 12 0 0,0-2 0 0 0,0 1-1 0 0,0-1 1 0 0,9-4-1 0 0,-14 5-16 0 0,-1 1 0 0 0,0-1-1 0 0,1 0 1 0 0,-1 1-1 0 0,0-1 1 0 0,1 1 0 0 0,-1-1-1 0 0,1 1 1 0 0,-1 0 0 0 0,1-1-1 0 0,0 1 1 0 0,-1 0-1 0 0,2 0 1 0 0,1 0-68 0 0,-2 0-83 0 0</inkml:trace>
  <inkml:trace contextRef="#ctx0" brushRef="#br0" timeOffset="1">336 1 8752 0 0,'-8'8'7581'0'0,"2"2"-6853"0"0,-1 8-702 0 0,0 0 0 0 0,2 0 0 0 0,0 0-1 0 0,-5 31 1 0 0,4-14-49 0 0,-22 138 287 0 0,13-72 352 0 0,-4 20-440 0 0,16-106-598 0 0,1 0 0 0 0,0 27 0 0 0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31:44.1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174 10912 0 0,'0'0'2888'0'0,"3"-8"-1784"0"0,0 5-1137 0 0,-1-1 0 0 0,1 1 1 0 0,-1 0-1 0 0,1 0 1 0 0,0 0-1 0 0,0 0 1 0 0,1 0-1 0 0,-1 1 1 0 0,1-1-1 0 0,-1 1 1 0 0,1 0-1 0 0,0 0 1 0 0,-1 0-1 0 0,8-2 1 0 0,11-4-238 0 0,-19 6 245 0 0,1 1 0 0 0,0 0-1 0 0,-1-1 1 0 0,1 1 0 0 0,0 0 0 0 0,0 1 0 0 0,-1-1 0 0 0,5 0 0 0 0,8 0-53 0 0,-13 1 65 0 0,0-1 1 0 0,0 1 0 0 0,0 0 0 0 0,0 0-1 0 0,0 0 1 0 0,0 1 0 0 0,5 0 0 0 0,-3 0 6 0 0,0 1 0 0 0,-1-1 0 0 0,1 1 0 0 0,0 0 0 0 0,-1 0 0 0 0,1 1 0 0 0,-1-1 1 0 0,0 1-1 0 0,8 6 0 0 0,-10-6 6 0 0,0-1-1 0 0,0 1 1 0 0,0-1 0 0 0,0 1-1 0 0,0 0 1 0 0,-1 0 0 0 0,0 0-1 0 0,1 0 1 0 0,-1 0 0 0 0,0 0-1 0 0,0 0 1 0 0,0 0 0 0 0,-1 0 0 0 0,1 1-1 0 0,-1-1 1 0 0,0 6 0 0 0,0 0-12 0 0,-1 0 1 0 0,0 0 0 0 0,-1 0 0 0 0,0 0 0 0 0,0 0 0 0 0,-1 0 0 0 0,0-1 0 0 0,-1 1 0 0 0,0-1 0 0 0,0 0 0 0 0,-8 11-1 0 0,3-6-103 0 0,-1 0 0 0 0,-1-1-1 0 0,1 0 1 0 0,-2-1 0 0 0,-21 16-1 0 0,30-25 117 0 0,-1 0 0 0 0,1-1 0 0 0,0 0 0 0 0,-1 0 0 0 0,1 0 0 0 0,-1 0 0 0 0,1 0 0 0 0,-1-1 0 0 0,0 0 0 0 0,1 1 0 0 0,-1-1 0 0 0,-6-1 0 0 0,1 1 105 0 0,8 0 235 0 0,1-2-312 0 0,0 1 1 0 0,0 0-1 0 0,0 0 0 0 0,1 0 0 0 0,-1 0 0 0 0,0-1 0 0 0,1 1 1 0 0,-1 0-1 0 0,1 0 0 0 0,-1 0 0 0 0,1 0 0 0 0,-1 0 0 0 0,1 0 0 0 0,0 0 1 0 0,0 0-1 0 0,-1 0 0 0 0,1 0 0 0 0,0 0 0 0 0,0 1 0 0 0,1-2 1 0 0,1 0-8 0 0,0 0 0 0 0,0 1 0 0 0,1-1 0 0 0,-1 1 0 0 0,0 0 1 0 0,1 0-1 0 0,3-1 0 0 0,4 0-29 0 0,-1 1 0 0 0,1 0 0 0 0,-1 0 0 0 0,13 2 0 0 0,-12 0-103 0 0,0 1 0 0 0,1 0 0 0 0,-1 0 1 0 0,0 2-1 0 0,0-1 0 0 0,19 10 0 0 0,-23-10 49 0 0,0 1-1 0 0,-1 0 0 0 0,1 0 0 0 0,-1 1 1 0 0,0 0-1 0 0,0 0 0 0 0,-1 0 0 0 0,0 1 1 0 0,0 0-1 0 0,0 0 0 0 0,5 7 1 0 0,-5-3 104 0 0,-1-4 143 0 0,0 2 0 0 0,0-1 0 0 0,4 12 0 0 0,-7-17-149 0 0,-1 0 0 0 0,1 0 0 0 0,-1 0 0 0 0,1 0 0 0 0,-1 0 0 0 0,0 0 0 0 0,0 1 0 0 0,0-1 0 0 0,0 0 0 0 0,0 0 0 0 0,-1 0 0 0 0,1 0 0 0 0,-1 0 0 0 0,1 0 0 0 0,-1 0 0 0 0,0 0 0 0 0,1 0 0 0 0,-1 0 1 0 0,-2 1-1 0 0,1 1 94 0 0,0 0 1 0 0,-1-1 0 0 0,1 1 0 0 0,-1-1-1 0 0,0 1 1 0 0,0-1 0 0 0,0 0 0 0 0,-1 0 0 0 0,1-1-1 0 0,-1 1 1 0 0,1-1 0 0 0,-1 0 0 0 0,0 0 0 0 0,0 0-1 0 0,0 0 1 0 0,0-1 0 0 0,0 1 0 0 0,-9 1-1 0 0,-11 2 359 0 0,-35 4 0 0 0,52-9-506 0 0,-1 1 1 0 0,1-1-1 0 0,0-1 1 0 0,-1 1-1 0 0,1-1 1 0 0,0 0-1 0 0,0-1 0 0 0,-1 0 1 0 0,-7-3-1 0 0,10 2-64 0 0</inkml:trace>
  <inkml:trace contextRef="#ctx0" brushRef="#br0" timeOffset="1">672 1200 2304 0 0,'0'0'13744'0'0,"0"2"-13636"0"0,-1 21-102 0 0,-7 32 1 0 0,1-1-23 0 0,3-25-107 0 0,-11 42-1 0 0,11-61 289 0 0,2-2-255 0 0,3-8 88 0 0,0 0 1 0 0,0 0-1 0 0,-1 0 0 0 0,1 0 0 0 0,0 0 1 0 0,-1 0-1 0 0,1 0 0 0 0,0 0 0 0 0,0 0 1 0 0,-1 0-1 0 0,1 0 0 0 0,0 0 0 0 0,-1 0 1 0 0,1 0-1 0 0,0-1 0 0 0,0 1 1 0 0,3-1 1 0 0,5-2 2 0 0,1 0 0 0 0,-1 0 0 0 0,0 0 0 0 0,16-9 0 0 0,4-1 142 0 0,-9 4-26 0 0,-1 2-61 0 0,1 1 0 0 0,0 1 0 0 0,0 1 0 0 0,31-4 0 0 0,78-12-344 0 0,-124 19-16 0 0,0 1 0 0 0,0-1 1 0 0,-1-1-1 0 0,1 1 0 0 0,-1-1 0 0 0,6-2 0 0 0</inkml:trace>
  <inkml:trace contextRef="#ctx0" brushRef="#br0" timeOffset="2">799 1128 11976 0 0,'-7'3'4766'0'0,"5"2"-4678"0"0,0 0-1 0 0,0 0 0 0 0,0-1 1 0 0,1 1-1 0 0,0 0 1 0 0,0 0-1 0 0,0 0 0 0 0,1 1 1 0 0,0-1-1 0 0,0 8 1 0 0,8 54-225 0 0,-7-61 147 0 0,13 96-276 0 0,16 86 122 0 0,-29-185 89 0 0,7 27 19 0 0,-7-28-54 0 0,-1-1 0 0 0,1 1 0 0 0,-1-1-1 0 0,1 1 1 0 0,0-1 0 0 0,-1 1-1 0 0,1-1 1 0 0,0 0 0 0 0,0 1 0 0 0,0-1-1 0 0,0 0 1 0 0,0 0 0 0 0,0 0-1 0 0,2 2 1 0 0</inkml:trace>
  <inkml:trace contextRef="#ctx0" brushRef="#br0" timeOffset="1214.78">1307 1415 15000 0 0,'0'0'1505'0'0,"2"1"-1377"0"0,-1-1-120 0 0,-1-1-8 0 0,1 1 1 0 0,-1 0-1 0 0,1 0 1 0 0,-1 0 0 0 0,1 0-1 0 0,0 0 1 0 0,-1 0-1 0 0,1 0 1 0 0,-1 0 0 0 0,1 0-1 0 0,-1 1 1 0 0,1-1-1 0 0,-1 0 1 0 0,1 0 0 0 0,-1 0-1 0 0,1 1 1 0 0,-1-1 0 0 0,1 0-1 0 0,-1 1 1 0 0,1-1-1 0 0,-1 0 1 0 0,0 1 0 0 0,1-1-1 0 0,-1 0 1 0 0,1 1-1 0 0,-1-1 1 0 0,0 1 0 0 0,1 0-1 0 0,2 2 18 0 0,0 0 1 0 0,0 0-1 0 0,0 0 0 0 0,-1 1 1 0 0,1 0-1 0 0,-1-1 0 0 0,0 1 1 0 0,0 0-1 0 0,0 0 0 0 0,2 6 0 0 0,5 8-92 0 0,-7-16 44 0 0,-1 0 1 0 0,0 1 0 0 0,1-1-1 0 0,-1 0 1 0 0,0 0 0 0 0,0 1-1 0 0,0 3 1 0 0,2 5-145 0 0,-1-2 10 0 0,0-1 0 0 0,-1 1 0 0 0,1 12 0 0 0,-2-13 148 0 0,-3-5 248 0 0,4-11-187 0 0,0-1 0 0 0,1 0 0 0 0,0 1 0 0 0,0-1 0 0 0,1 1 0 0 0,0 0 0 0 0,5-10 0 0 0,30-69-749 0 0,-36 81 626 0 0,1 1 1 0 0,0 0 0 0 0,0-1 0 0 0,7-6 0 0 0,8-15-241 0 0,-15 22 278 0 0,1 0 0 0 0,-1 0 0 0 0,1 1 0 0 0,0-1 0 0 0,0 1 0 0 0,7-6 0 0 0,5-5-8 0 0,-10 10 48 0 0,-6 5 0 0 0,1 0 1 0 0,-1 0 0 0 0,0 0-1 0 0,1 0 1 0 0,-1 0 0 0 0,0 0 0 0 0,1 0-1 0 0,-1 0 1 0 0,0 0 0 0 0,1 0 0 0 0,-1 0-1 0 0,1 0 1 0 0,-1 0 0 0 0,0 0-1 0 0,1 0 1 0 0,-1 0 0 0 0,0 0 0 0 0,1 0-1 0 0,-1 1 1 0 0,0-1 0 0 0,1 0 0 0 0,1 2 47 0 0,0 0 0 0 0,0 0 1 0 0,0 1-1 0 0,-1-1 0 0 0,1 0 1 0 0,0 1-1 0 0,-1-1 0 0 0,0 1 1 0 0,0 0-1 0 0,0-1 1 0 0,0 1-1 0 0,0 0 0 0 0,0 0 1 0 0,0 4-1 0 0,8 20 488 0 0,-7-24-532 0 0,0 0 0 0 0,-1 1 1 0 0,0-1-1 0 0,1 0 0 0 0,-1 0 0 0 0,-1 1 0 0 0,1-1 1 0 0,0 1-1 0 0,-1-1 0 0 0,0 0 0 0 0,0 7 1 0 0,3 14-5 0 0,-2-21 0 0 0,-1 0 0 0 0,1 0 0 0 0,-1 0 0 0 0,1 0 0 0 0,-1 0 0 0 0,0 1 0 0 0,-1-1 0 0 0,1 0 0 0 0,-1 3 0 0 0,0-3 1 0 0,1-1 1 0 0,0 1 0 0 0,-1 0 0 0 0,1 0 0 0 0,0-1 0 0 0,1 5 0 0 0,-1-6 1 0 0,1 1 1 0 0,-1-1-1 0 0,0 1 0 0 0,0-1 1 0 0,0 1-1 0 0,0 0 1 0 0,-1-1-1 0 0,1 1 0 0 0,0-1 1 0 0,-1 1-1 0 0,1-1 0 0 0,-1 1 1 0 0,1-1-1 0 0,-2 3 1 0 0,-6 9 39 0 0,7-10-27 0 0,-1 0 0 0 0,0 0 1 0 0,0 0-1 0 0,0 0 0 0 0,0 0 0 0 0,0-1 1 0 0,0 1-1 0 0,-1-1 0 0 0,1 0 1 0 0,-1 0-1 0 0,0 0 0 0 0,0 0 0 0 0,0 0 1 0 0,0 0-1 0 0,0-1 0 0 0,-4 3 0 0 0,5-4 50 0 0,-1-11 15 0 0,5 4-63 0 0,0-1-1 0 0,-1 1 1 0 0,1-11 0 0 0,-1 5 79 0 0,1-2 0 0 0,-1 11-73 0 0,0 0 0 0 0,0 0 0 0 0,-1 0 0 0 0,0 0-1 0 0,0-6 1 0 0,0 8-17 0 0,-1-1 0 0 0,1 1 0 0 0,0-1 0 0 0,0 1 0 0 0,1 0 0 0 0,-1-1 0 0 0,0 1 0 0 0,1 0 0 0 0,0-1 0 0 0,-1 1 0 0 0,1 0 0 0 0,0 0 0 0 0,0 0 0 0 0,2-4 0 0 0,-1 3-5 0 0,2-15 58 0 0,-4 15-50 0 0,1 1-1 0 0,-1 0 0 0 0,0 0 0 0 0,1-1 0 0 0,0 1 0 0 0,-1 0 0 0 0,2-3 0 0 0,1 1 0 0 0,0 0 1 0 0,0-1-1 0 0,0 1 0 0 0,0 1 0 0 0,0-1 0 0 0,1 0 1 0 0,0 1-1 0 0,0-1 0 0 0,0 1 0 0 0,8-5 0 0 0,-10 7-9 0 0,1 0 0 0 0,-1 0-1 0 0,0 0 1 0 0,1 1 0 0 0,-1-1-1 0 0,1 0 1 0 0,0 1 0 0 0,-1 0-1 0 0,1-1 1 0 0,-1 1 0 0 0,1 0-1 0 0,-1 1 1 0 0,1-1 0 0 0,0 0-1 0 0,-1 1 1 0 0,1-1 0 0 0,-1 1-1 0 0,1 0 1 0 0,-1 0 0 0 0,1 0-1 0 0,-1 0 1 0 0,0 0 0 0 0,3 2-1 0 0,4 3 23 0 0,-1 0-1 0 0,1 1 0 0 0,-1 0 1 0 0,0 1-1 0 0,-1 0 0 0 0,11 14 1 0 0,2-1 54 0 0,-17-18-64 0 0,0 0-1 0 0,0 0 1 0 0,0 0 0 0 0,0 1 0 0 0,0-1 0 0 0,-1 1 0 0 0,3 4-1 0 0,-2-3-11 0 0,0 0 0 0 0,1-1 0 0 0,0 1 0 0 0,-1-1 0 0 0,2 0 0 0 0,-1 0 0 0 0,8 5 0 0 0,14 14 0 0 0,-24-21-24 0 0,0 0-1 0 0,0 0 0 0 0,1 0 0 0 0,-1 0 0 0 0,1 0 0 0 0,0 0 0 0 0,-1-1 0 0 0,5 2 0 0 0,-6-2-104 0 0,9 8-2199 0 0</inkml:trace>
  <inkml:trace contextRef="#ctx0" brushRef="#br0" timeOffset="1215.78">1938 1336 9760 0 0,'-2'-2'165'0'0,"-1"-2"-52"0"0,8-18 5147 0 0,-4 25-5143 0 0,-1 1-1 0 0,1 0 0 0 0,0 0 1 0 0,0-1-1 0 0,0 1 1 0 0,2 4-1 0 0,5 18 138 0 0,1 4-73 0 0,-7-25-171 0 0,0 1-1 0 0,0 0 1 0 0,1 10-1 0 0,-2-11-4 0 0,-1-1 1 0 0,1 1-1 0 0,0-1 0 0 0,0 0 1 0 0,1 0-1 0 0,-1 0 0 0 0,1 0 1 0 0,0 0-1 0 0,4 7 0 0 0,22 41-5 0 0,-22-43 0 0 0,-6-9 0 0 0,1 1 0 0 0,-1 0 0 0 0,0-1 0 0 0,1 1 0 0 0,-1 0 0 0 0,0-1 0 0 0,1 1 0 0 0,-1-1 0 0 0,1 1 0 0 0,-1-1 0 0 0,1 1 0 0 0,-1-1 0 0 0,1 1 0 0 0,-1-1 0 0 0,1 1 0 0 0,0-1 0 0 0,-1 0 0 0 0,1 1 0 0 0,0-1 0 0 0,-1 0 0 0 0,1 0 0 0 0,0 0 0 0 0,-1 1 0 0 0,2-1 0 0 0,1 0 0 0 0,-3 1 2 0 0,1-1 0 0 0,0 1-1 0 0,-1-1 1 0 0,1 0 0 0 0,-1 1-1 0 0,1-1 1 0 0,0 0-1 0 0,-1 0 1 0 0,1 1 0 0 0,0-1-1 0 0,-1 0 1 0 0,1 0 0 0 0,0 0-1 0 0,-1 0 1 0 0,1 0-1 0 0,0 0 1 0 0,0 0 0 0 0,-1 0-1 0 0,1 0 1 0 0,0 0-1 0 0,-1 0 1 0 0,1-1 0 0 0,0 1-1 0 0,-1 0 1 0 0,1 0 0 0 0,0-1-1 0 0,2 0 9 0 0,2-1 34 0 0,0-1 0 0 0,-1 1 0 0 0,1-1 0 0 0,-1 1 0 0 0,1-2 0 0 0,-1 1 0 0 0,5-5 0 0 0,8-5 62 0 0,-15 12-101 0 0,0-1-1 0 0,0 0 0 0 0,-1 0 1 0 0,1 0-1 0 0,0 0 0 0 0,-1 0 1 0 0,1 0-1 0 0,-1 0 0 0 0,2-4 1 0 0,10-14-6 0 0,-10 17-32 0 0,-1 0-1 0 0,0-1 0 0 0,0 1 1 0 0,0-1-1 0 0,0 0 0 0 0,0 1 1 0 0,1-8-1 0 0,-1 5-35 0 0,0 0-1 0 0,1 1 1 0 0,4-9-1 0 0,-5 11 52 0 0,-1 0 0 0 0,1 1 0 0 0,-1-1-1 0 0,0 0 1 0 0,0 1 0 0 0,0-1 0 0 0,0 0-1 0 0,-1 0 1 0 0,1 0 0 0 0,-1 0-1 0 0,1 0 1 0 0,-1 0 0 0 0,-1-5 0 0 0,2 5 8 0 0,-1 1 1 0 0,0 0-1 0 0,1 0 1 0 0,-1 0-1 0 0,1 0 1 0 0,0 0 0 0 0,0 0-1 0 0,0 0 1 0 0,0 0-1 0 0,2-3 1 0 0,-1 2-1 0 0,-1 1-1 0 0,1-1 1 0 0,-1 1 0 0 0,0-1-1 0 0,0 1 1 0 0,1-4 0 0 0,-2 4 10 0 0,1 0 0 0 0,0 1 0 0 0,-1-1 0 0 0,1 1 0 0 0,0-1 0 0 0,0 0 0 0 0,0 1 0 0 0,0-1 0 0 0,0 1 0 0 0,3-3 0 0 0,-3 3 0 0 0,4-4 0 0 0,4 5 26 0 0,-6 1 11 0 0,0 1-1 0 0,-1-1 1 0 0,1 1-1 0 0,-1 0 1 0 0,0-1-1 0 0,1 1 1 0 0,-1 0-1 0 0,0 0 1 0 0,0 1-1 0 0,0-1 1 0 0,0 0-1 0 0,-1 1 1 0 0,3 3-1 0 0,2 5 113 0 0,9 22 0 0 0,-10-21-128 0 0,-4-8-8 0 0,1 1 1 0 0,0 0-1 0 0,0-1 0 0 0,4 6 0 0 0,13 23 45 0 0,-15-25-59 0 0,1 0 0 0 0,-1 0 0 0 0,12 14-1 0 0,-10-15 4 0 0,-5-6-12 0 0,-1 0 0 0 0,1 0-1 0 0,0-1 1 0 0,0 1 0 0 0,-1 0-1 0 0,1 0 1 0 0,0-1 0 0 0,0 1-1 0 0,0 0 1 0 0,-1-1 0 0 0,1 1-1 0 0,0-1 1 0 0,2 2 0 0 0,-1-2-128 0 0</inkml:trace>
  <inkml:trace contextRef="#ctx0" brushRef="#br0" timeOffset="-5935.35">122 122 3224 0 0,'-1'0'268'0'0,"-5"0"-65"0"0,-8 0 1463 0 0,12-2-1486 0 0,0 1 0 0 0,0 0 0 0 0,0 0 0 0 0,-1 0 0 0 0,1 0 0 0 0,0 0 0 0 0,-1 1 0 0 0,1-1 0 0 0,-1 1 0 0 0,1 0 0 0 0,-5-1 0 0 0,-19-4 1619 0 0,-11-16 4969 0 0,41 19-6769 0 0,1 1 0 0 0,0-1 0 0 0,0 1 1 0 0,0 1-1 0 0,0-1 0 0 0,0 1 1 0 0,0 0-1 0 0,6 0 0 0 0,-3 0-64 0 0,-1 1 74 0 0,-1 0 0 0 0,0 0 1 0 0,-1 0-1 0 0,10 3 1 0 0,15 4 80 0 0,2-4-226 0 0,-18-3 29 0 0,-1 1 0 0 0,24 6 0 0 0,-27-5 94 0 0,-1 1 0 0 0,1 0 1 0 0,12 7-1 0 0,-19-9 8 0 0,1 0 0 0 0,-1 0-1 0 0,0 1 1 0 0,0-1 0 0 0,0 1 0 0 0,0 0 0 0 0,-1-1 0 0 0,1 1 0 0 0,-1 0 0 0 0,0 1-1 0 0,1-1 1 0 0,1 4 0 0 0,-3-4-9 0 0,8 25-99 0 0,-9-26 106 0 0,1-1-1 0 0,-1 1 1 0 0,0-1-1 0 0,0 0 1 0 0,0 1-1 0 0,0-1 1 0 0,-1 1-1 0 0,1-1 1 0 0,0 0-1 0 0,-1 1 1 0 0,1-1-1 0 0,0 0 1 0 0,-1 1-1 0 0,0-1 1 0 0,1 0-1 0 0,-1 0 1 0 0,0 1-1 0 0,-1 0 1 0 0,-6 8-15 0 0,6-7 15 0 0,0 0-1 0 0,0-1 1 0 0,0 1 0 0 0,-1-1 0 0 0,1 1-1 0 0,-1-1 1 0 0,1 0 0 0 0,-1 0-1 0 0,0-1 1 0 0,0 1 0 0 0,-6 2 0 0 0,-23 12 7 0 0,23-11 0 0 0,0-1 0 0 0,-13 5 0 0 0,18-8-10 0 0,1 0 1 0 0,0 1 0 0 0,0-1 0 0 0,0 1 0 0 0,0-1 0 0 0,-5 5 0 0 0,8-6 8 0 0,1 0 0 0 0,-1 0 0 0 0,0 0 1 0 0,0 0-1 0 0,0 0 0 0 0,0 0 0 0 0,0 0 1 0 0,0 0-1 0 0,0 0 0 0 0,0 0 1 0 0,0 0-1 0 0,0 0 0 0 0,0 0 0 0 0,0 0 1 0 0,0 0-1 0 0,0 1 0 0 0,0-1 1 0 0,0 0-1 0 0,0 0 0 0 0,1 0 0 0 0,-1 0 1 0 0,0 0-1 0 0,0 0 0 0 0,0 0 0 0 0,0 0 1 0 0,0 0-1 0 0,0 0 0 0 0,0 0 1 0 0,0 0-1 0 0,0 0 0 0 0,0 0 0 0 0,0 1 1 0 0,0-1-1 0 0,0 0 0 0 0,0 0 1 0 0,0 0-1 0 0,0 0 0 0 0,0 0 0 0 0,0 0 1 0 0,0 0-1 0 0,0 0 0 0 0,0 0 1 0 0,0 0-1 0 0,0 0 0 0 0,0 0 0 0 0,-1 0 1 0 0,1 0-1 0 0,0 0 0 0 0,0 1 0 0 0,0-1 1 0 0,0 0-1 0 0,0 0 0 0 0,0 0 1 0 0,0 0-1 0 0,0 0 0 0 0,0 0 0 0 0,0 0 1 0 0,0 0-1 0 0,0 0 0 0 0,0 0 1 0 0,15-5-20 0 0,-9 2-13 0 0,-1 1 1 0 0,1 0 0 0 0,-1 0-1 0 0,1 1 1 0 0,0 0 0 0 0,0 0-1 0 0,0 0 1 0 0,-1 1 0 0 0,1 0-1 0 0,0 0 1 0 0,0 0 0 0 0,0 1-1 0 0,0 0 1 0 0,-1 0 0 0 0,1 0-1 0 0,0 1 1 0 0,-1 0 0 0 0,1 0-1 0 0,-1 0 1 0 0,0 1 0 0 0,1 0 0 0 0,-1 0-1 0 0,0 0 1 0 0,4 4 0 0 0,-4-1 2 0 0,0-1 0 0 0,0 1 1 0 0,-1-1-1 0 0,0 1 1 0 0,0 0-1 0 0,-1 1 0 0 0,0-1 1 0 0,0 1-1 0 0,0-1 1 0 0,-1 1-1 0 0,0 0 0 0 0,0 0 1 0 0,-1 0-1 0 0,1 9 1 0 0,-1-12 36 0 0,-1 0 0 0 0,0-1 0 0 0,0 1 0 0 0,-1 0 1 0 0,1 0-1 0 0,-1 0 0 0 0,0 0 0 0 0,0 0 1 0 0,0-1-1 0 0,-1 1 0 0 0,1 0 0 0 0,-1-1 0 0 0,0 1 1 0 0,0-1-1 0 0,-4 6 0 0 0,3-5 70 0 0,0 0 1 0 0,-1 0-1 0 0,1-1 1 0 0,-1 1-1 0 0,0-1 0 0 0,0 1 1 0 0,0-1-1 0 0,0 0 0 0 0,-1-1 1 0 0,1 1-1 0 0,-6 1 1 0 0,5-3 46 0 0,-1 0 0 0 0,1 0 0 0 0,0-1 0 0 0,-1 0 0 0 0,1 0 0 0 0,-8-1 0 0 0,-4 0 141 0 0,-24 2 133 0 0,20 0-338 0 0,0-1 0 0 0,-41-5 0 0 0,32 2-339 0 0,30 3 159 0 0</inkml:trace>
  <inkml:trace contextRef="#ctx0" brushRef="#br0" timeOffset="-4615.03">757 35 7832 0 0,'-1'1'2164'0'0,"-12"10"-1783"0"0,1 1 0 0 0,0 1 0 0 0,1 0 0 0 0,0 0 0 0 0,-11 19 0 0 0,14-19-307 0 0,2-5-23 0 0,1-1-1 0 0,1 1 1 0 0,0 0-1 0 0,-4 9 1 0 0,-4 17 163 0 0,4-14-46 0 0,-6 26 1 0 0,4-12-37 0 0,6-19 45 0 0,0 0 1 0 0,-2 18-1 0 0,-1-3 41 0 0,5-23-196 0 0,1-1 0 0 0,0 0 0 0 0,0 1 0 0 0,-1 7 0 0 0,2-4-10 0 0,0-4-7 0 0,0 1 1 0 0,0-1-1 0 0,0 1 0 0 0,1-1 0 0 0,-1 1 0 0 0,2-1 0 0 0,-1 0 0 0 0,1 1 1 0 0,0-1-1 0 0,4 9 0 0 0,1-2 6 0 0,-6-9-11 0 0,1-1 0 0 0,-1 0 0 0 0,1 0 0 0 0,0 0 0 0 0,0-1 0 0 0,0 1 0 0 0,0 0 0 0 0,4 3 0 0 0,2 0-1 0 0,0 1 1 0 0,1-1 0 0 0,0-1 0 0 0,0 0 0 0 0,12 5-1 0 0,-16-8 3 0 0,0 0-1 0 0,0-1 0 0 0,0 0 0 0 0,1 1 0 0 0,-1-2 0 0 0,0 1 0 0 0,1-1 0 0 0,-1 0 0 0 0,0 0 1 0 0,1 0-1 0 0,-1-1 0 0 0,6-1 0 0 0,-2 0 17 0 0,-1-1 1 0 0,1 0-1 0 0,-1-1 0 0 0,0 0 1 0 0,0 0-1 0 0,0-1 1 0 0,-1 0-1 0 0,1 0 0 0 0,-1-1 1 0 0,0 0-1 0 0,11-12 1 0 0,-15 14 17 0 0,0 0 1 0 0,0 0 0 0 0,-1 0-1 0 0,1 0 1 0 0,-1 0 0 0 0,0-1-1 0 0,0 1 1 0 0,0-1 0 0 0,-1 0-1 0 0,2-6 1 0 0,-3 7 39 0 0,0 1 0 0 0,0-1 0 0 0,0 0 0 0 0,0 1 0 0 0,0-1-1 0 0,-1 0 1 0 0,1 1 0 0 0,-1-1 0 0 0,0 0 0 0 0,0 1 0 0 0,-1-1 0 0 0,1 1 0 0 0,-1 0 0 0 0,-3-7 0 0 0,1 5 84 0 0,0 0 1 0 0,-1 0 0 0 0,1 0 0 0 0,-8-5 0 0 0,-5-6 266 0 0,7 7-339 0 0,1 1-1 0 0,-1 1 0 0 0,-1 0 1 0 0,0 0-1 0 0,0 1 0 0 0,0 0 0 0 0,-1 1 1 0 0,1 0-1 0 0,-1 1 0 0 0,-24-5 0 0 0,29 8-141 0 0,-1 1-1 0 0,1 0 0 0 0,-1 0 1 0 0,1 1-1 0 0,-1 0 0 0 0,1 1 1 0 0,-1 0-1 0 0,1 0 0 0 0,0 0 1 0 0,-8 4-1 0 0,13-5-85 0 0,0 0 0 0 0,0 1 1 0 0,0-1-1 0 0,0 0 0 0 0,0 1 0 0 0,0-1 0 0 0,1 1 0 0 0,-1 0 1 0 0,0 0-1 0 0,1-1 0 0 0,-1 1 0 0 0,1 0 0 0 0,0 0 1 0 0,-2 4-1 0 0,0-1-417 0 0</inkml:trace>
  <inkml:trace contextRef="#ctx0" brushRef="#br0" timeOffset="-4614.03">1121 321 10592 0 0,'8'-1'359'0'0,"-1"0"1"0"0,0-1-1 0 0,1 1 1 0 0,-1-2 0 0 0,0 1-1 0 0,13-7 1 0 0,1 0 1340 0 0,10-2-1305 0 0,0 0 1 0 0,2 2-1 0 0,65-10 0 0 0,-2 14-593 0 0,-69 5 154 0 0,-20 0-2 0 0,1 0 1 0 0,0-1 0 0 0,0 0-1 0 0,13-2 1 0 0,4-1-454 0 0,-23 4 285 0 0,1 0 0 0 0,0 0 0 0 0,0 0-1 0 0,-1-1 1 0 0,1 1 0 0 0,0-1 0 0 0,-1 0 0 0 0,1 0 0 0 0,-1 0-1 0 0,6-2 1 0 0,5-5-1054 0 0,0 3-10 0 0</inkml:trace>
  <inkml:trace contextRef="#ctx0" brushRef="#br0" timeOffset="-4613.03">1789 95 5064 0 0,'10'4'10846'0'0,"-10"-4"-10776"0"0,0 1 1 0 0,1 0-1 0 0,-1 0 1 0 0,0 0-1 0 0,1-1 1 0 0,-1 1-1 0 0,0 0 1 0 0,0 0-1 0 0,0 0 1 0 0,0 0-1 0 0,1 0 1 0 0,-1 0-1 0 0,-1 1 1 0 0,3 13-13 0 0,0-9-55 0 0,-1 1-1 0 0,0 0 1 0 0,0 0-1 0 0,0 13 1 0 0,1 11-4 0 0,-1-22 1 0 0,0 0 0 0 0,0 0 0 0 0,-1 0 0 0 0,0 0 0 0 0,-2 14 0 0 0,1-16 0 0 0,1-1 0 0 0,0 0 0 0 0,1 1 0 0 0,1 7 0 0 0,-1-6 0 0 0,0-1 0 0 0,-1 1 0 0 0,0 8 0 0 0,-10 102 0 0 0,7-96 0 0 0,2-18 0 0 0,0-1 0 0 0,1 1 0 0 0,-1 0 0 0 0,1 0 0 0 0,0-1 0 0 0,0 1 0 0 0,0 0 0 0 0,0 0 0 0 0,2 5 0 0 0,-1-8-3 0 0,-1 0 1 0 0,0-1 1 0 0,0 1-1 0 0,0-1 0 0 0,1 1 1 0 0,-1-1-1 0 0,0 1 1 0 0,0-1-1 0 0,0 1 0 0 0,0-1 1 0 0,0 1-1 0 0,0-1 1 0 0,0 1-1 0 0,0-1 0 0 0,-1 1 1 0 0,1-1-1 0 0,0 1 1 0 0,0-1-1 0 0,0 1 1 0 0,0-1-1 0 0,-1 0 0 0 0,1 1 1 0 0,0-1-1 0 0,0 1 1 0 0,-1-1-1 0 0,1 0 0 0 0,-1 2 1 0 0,0-1-231 0 0,19-6-4792 0 0</inkml:trace>
  <inkml:trace contextRef="#ctx0" brushRef="#br0" timeOffset="-3374.95">2247 242 9672 0 0,'0'0'874'0'0,"-10"-11"445"0"0,1 0 2658 0 0,1 1-3569 0 0,8 10-405 0 0,-1-1 0 0 0,0 1 0 0 0,0-1 0 0 0,1 1 0 0 0,-1-1-1 0 0,1 0 1 0 0,-1 1 0 0 0,1-1 0 0 0,-1 0 0 0 0,1 0 0 0 0,-1 1 0 0 0,1-1 0 0 0,-1 0 0 0 0,1 0-1 0 0,0 0 1 0 0,-1 0 0 0 0,1 0-7 0 0,0 1-1 0 0,0 0 1 0 0,0 0-1 0 0,0-1 1 0 0,0 1-1 0 0,0 0 1 0 0,0 0-1 0 0,-1-1 1 0 0,1 1-1 0 0,0 0 1 0 0,0 0-1 0 0,0-1 1 0 0,0 1 0 0 0,-1 0-1 0 0,1 0 1 0 0,0 0-1 0 0,0-1 1 0 0,0 1-1 0 0,-1 0 1 0 0,1 0-1 0 0,0 0 1 0 0,0 0-1 0 0,-1 0 1 0 0,1 0-1 0 0,0 0 1 0 0,0-1-1 0 0,-1 1 1 0 0,1 0-1 0 0,-1 0 1 0 0,-3-1-113 0 0,0-1 0 0 0,0 1 0 0 0,0 0 0 0 0,-1 0 0 0 0,1 1 0 0 0,-1-1 0 0 0,1 1 0 0 0,0 0 0 0 0,-1 0 0 0 0,1 0 0 0 0,-1 1 0 0 0,-6 1 0 0 0,5 0 98 0 0,0 0 0 0 0,0 0-1 0 0,1 1 1 0 0,-1 0 0 0 0,1 0 0 0 0,0 0 0 0 0,0 1 0 0 0,-7 6 0 0 0,4-4 39 0 0,-3 4 82 0 0,-1 1-1 0 0,-16 20 1 0 0,22-23-72 0 0,1-1 0 0 0,-1 1 0 0 0,2 0 1 0 0,-1 1-1 0 0,2-1 0 0 0,-1 1 0 0 0,-2 10 0 0 0,4-13-14 0 0,1 0-1 0 0,-1 0 1 0 0,2 0-1 0 0,-1 1 1 0 0,1-1-1 0 0,0 0 1 0 0,0 0-1 0 0,1 0 1 0 0,-1 1-1 0 0,2-1 1 0 0,-1 0-1 0 0,2 6 1 0 0,2 16 5 0 0,-5-25-17 0 0,0 0-1 0 0,1 0 0 0 0,-1 0 0 0 0,1 0 1 0 0,-1 0-1 0 0,1 0 0 0 0,0 0 0 0 0,0 0 1 0 0,0 0-1 0 0,1 0 0 0 0,-1 0 0 0 0,3 3 1 0 0,11 17-38 0 0,-13-19 20 0 0,1 0 0 0 0,-1 0 0 0 0,1 0 0 0 0,0 0 0 0 0,0 0 0 0 0,0-1 0 0 0,1 1 0 0 0,-1-1 0 0 0,1 0 0 0 0,0 0 0 0 0,0 0 0 0 0,7 4 0 0 0,-4-5 3 0 0,1 0 0 0 0,-1 0 1 0 0,1 0-1 0 0,0-1 1 0 0,-1 0-1 0 0,1 0 0 0 0,0-1 1 0 0,0 0-1 0 0,-1-1 1 0 0,1 1-1 0 0,0-1 1 0 0,0-1-1 0 0,-1 0 0 0 0,9-3 1 0 0,-2 0 185 0 0,0 0 0 0 0,-1-1 1 0 0,0-1-1 0 0,0 0 0 0 0,-1-1 0 0 0,19-15 1 0 0,-25 17 62 0 0,0-1 0 0 0,-1 1 1 0 0,-1-1-1 0 0,1 0 0 0 0,6-13 1 0 0,-10 18-202 0 0,1-1 59 0 0,-1-1-1 0 0,0 0 1 0 0,1 0-1 0 0,-1 1 1 0 0,-1-1-1 0 0,1 0 0 0 0,-1 0 1 0 0,1 0-1 0 0,-1 0 1 0 0,0 0-1 0 0,-1-4 1 0 0,-1-8 320 0 0,-6-20 1 0 0,7 31-340 0 0,-5-14 58 0 0,-1 0-1 0 0,-1 1 1 0 0,0 0 0 0 0,-22-33-1 0 0,4 6-244 0 0,6 20-254 0 0,17 22 257 0 0,0 0-1 0 0,0-1 1 0 0,1 1-1 0 0,-1-1 1 0 0,1 1 0 0 0,-3-7-1 0 0,-9 2-369 0 0</inkml:trace>
  <inkml:trace contextRef="#ctx0" brushRef="#br0" timeOffset="-3373.95">2659 242 11520 0 0,'2'0'528'0'0,"15"-2"396"0"0,1 0 0 0 0,-1-1 0 0 0,0-1 0 0 0,32-11 1 0 0,-43 13-348 0 0,3 0-411 0 0,0 1 0 0 0,0 0 0 0 0,0 0 0 0 0,0 1 0 0 0,-1 0 0 0 0,18 2 0 0 0,13 1-127 0 0,-8-3-39 0 0,33 5 0 0 0,-53-4-3 0 0,-1-1 0 0 0,1 0-1 0 0,-1-1 1 0 0,0 0 0 0 0,1-1-1 0 0,10-2 1 0 0,11-3-552 0 0,-19 2-813 0 0,-11 4 737 0 0</inkml:trace>
  <inkml:trace contextRef="#ctx0" brushRef="#br0" timeOffset="-3372.95">2803 422 4144 0 0,'-6'4'-25'0'0,"-30"21"2413"0"0,16-4 5107 0 0,20-19-7402 0 0,0 1-1 0 0,1-1 1 0 0,-1 0 0 0 0,1 0-1 0 0,0 0 1 0 0,-1 0-1 0 0,1 0 1 0 0,0 0-1 0 0,0 0 1 0 0,0 0-1 0 0,1-1 1 0 0,-1 1 0 0 0,0 0-1 0 0,1 0 1 0 0,-1-1-1 0 0,1 1 1 0 0,-1-1-1 0 0,1 0 1 0 0,0 1 0 0 0,0-1-1 0 0,0 0 1 0 0,3 2-1 0 0,6 2-103 0 0,0 0 0 0 0,23 6-1 0 0,-21-6 115 0 0,2 0-119 0 0,0 0 1 0 0,1-1 0 0 0,-1-1 0 0 0,1 0 0 0 0,0-1-1 0 0,0-1 1 0 0,0 0 0 0 0,0-1 0 0 0,21-3 0 0 0,-15-1-167 0 0,1 0 0 0 0,-1-2 0 0 0,0-1 1 0 0,-1-1-1 0 0,0 0 0 0 0,30-18 1 0 0,-30 15-251 0 0</inkml:trace>
  <inkml:trace contextRef="#ctx0" brushRef="#br0" timeOffset="-1214.96">3498 164 14280 0 0,'0'0'1297'0'0,"7"-3"-977"0"0,26-19 1028 0 0,-12 7-1163 0 0,34-17 0 0 0,-44 28-344 0 0,-1-1 0 0 0,1 1 0 0 0,1 1 0 0 0,-1 0 0 0 0,0 1 0 0 0,1 0 0 0 0,17-1 0 0 0,-21 3 145 0 0,1 0 0 0 0,-1 1 0 0 0,0-1 0 0 0,1 2 0 0 0,-1-1 0 0 0,0 1 0 0 0,0 1 0 0 0,0-1 0 0 0,0 1 0 0 0,-1 1 0 0 0,10 4 1 0 0,-15-5 19 0 0,1-1 0 0 0,-1 0 0 0 0,0 1 0 0 0,0-1 0 0 0,0 1 0 0 0,-1 0 1 0 0,1 0-1 0 0,-1 0 0 0 0,1 0 0 0 0,-1 0 0 0 0,0 0 0 0 0,0 0 1 0 0,0 0-1 0 0,0 0 0 0 0,-1 0 0 0 0,0 1 0 0 0,1-1 0 0 0,-1 0 1 0 0,0 0-1 0 0,-1 6 0 0 0,-12 30 196 0 0,11-33-196 0 0,0 0 0 0 0,-1 0-1 0 0,0-1 1 0 0,0 1-1 0 0,0 0 1 0 0,0-1 0 0 0,-1 0-1 0 0,-6 7 1 0 0,-4 3-15 0 0,-20 15 0 0 0,19-16-57 0 0,0 0 5 0 0,12-10 58 0 0,0-1 0 0 0,-1 1 0 0 0,1-1 0 0 0,-1 0 0 0 0,-5 3 1 0 0,-91 46-254 0 0,5-4-276 0 0,69-36 497 0 0,3 1 78 0 0,16-9 87 0 0,0 0 0 0 0,-13 5 0 0 0,29-7 949 0 0,17-3-928 0 0,-6 1 132 0 0,26 2 475 0 0,85 15 0 0 0,-119-15-722 0 0,27 9-36 0 0,-28-8 0 0 0,0 0 0 0 0,13 2 0 0 0,-5-3-103 0 0,0 0-1 0 0,27-2 1 0 0,-38 0-87 0 0,1-1 0 0 0,-1-1 0 0 0,0 1 0 0 0,0-2 0 0 0,0 1 0 0 0,0-1 0 0 0,0 0 0 0 0,7-4 0 0 0,-1 1-829 0 0,0-1-221 0 0</inkml:trace>
  <inkml:trace contextRef="#ctx0" brushRef="#br0" timeOffset="-1213.96">4455 1 9672 0 0,'0'0'8641'0'0,"-1"1"-8785"0"0,-53 63-156 0 0,-4 4 317 0 0,-66 130 296 0 0,117-186-296 0 0,-2 3 40 0 0,1 1 1 0 0,-7 19-1 0 0,13-29-45 0 0,1 0-1 0 0,-1 1 1 0 0,1-1-1 0 0,0 0 1 0 0,0 1-1 0 0,1-1 1 0 0,0 0-1 0 0,0 1 1 0 0,2 8-1 0 0,-2-13-11 0 0,1 2 0 0 0,-1 0 0 0 0,1 1 0 0 0,0-1 0 0 0,0 0 0 0 0,0 0 0 0 0,1 0 0 0 0,-1 0 0 0 0,1 0 0 0 0,0 0 0 0 0,4 6 0 0 0,11 13-14 0 0,-12-15 2 0 0,1 0 0 0 0,0 0 0 0 0,0-1 0 0 0,1 0 0 0 0,0 0 0 0 0,8 6 0 0 0,-8-8-13 0 0,8 6-7 0 0,1-1 0 0 0,29 16 0 0 0,-39-24 32 0 0,-1 1 0 0 0,0-2 1 0 0,1 1-1 0 0,-1 0 0 0 0,1-1 0 0 0,0 0 1 0 0,-1-1-1 0 0,1 1 0 0 0,0-1 0 0 0,-1 0 1 0 0,1 0-1 0 0,0-1 0 0 0,10-2 0 0 0,-7 1 12 0 0,0-2 0 0 0,0 1-1 0 0,-1-1 1 0 0,1 0-1 0 0,-1-1 1 0 0,0 0-1 0 0,0 0 1 0 0,-1-1-1 0 0,1 0 1 0 0,-1 0 0 0 0,0-1-1 0 0,-1 0 1 0 0,0 0-1 0 0,0-1 1 0 0,0 1-1 0 0,-1-1 1 0 0,5-11-1 0 0,-7 13-4 0 0,-1 0 0 0 0,0 0 0 0 0,0-1 0 0 0,0 1 0 0 0,-1-1 0 0 0,0 1 0 0 0,0-1 0 0 0,-1 1 0 0 0,0-1 0 0 0,0 1 0 0 0,0-1 0 0 0,-1 0-1 0 0,0 1 1 0 0,0-1 0 0 0,-1 1 0 0 0,-4-12 0 0 0,4 11 39 0 0,-1 0-1 0 0,0 0 1 0 0,-1 0-1 0 0,0 1 1 0 0,0-1-1 0 0,0 1 1 0 0,-1 0-1 0 0,0 0 0 0 0,0 1 1 0 0,-1-1-1 0 0,1 1 1 0 0,-1 0-1 0 0,0 1 1 0 0,-10-7-1 0 0,11 9-7 0 0,0 0 0 0 0,1 0 0 0 0,-1 0 0 0 0,0 1 0 0 0,0 0 0 0 0,0 0 0 0 0,1 0-1 0 0,-1 0 1 0 0,0 1 0 0 0,0 0 0 0 0,0 0 0 0 0,-6 1 0 0 0,-4 2-9 0 0,0 0 0 0 0,-24 9 0 0 0,37-11-33 0 0,-11 4-100 0 0,1 1 0 0 0,0 0 0 0 0,0 1 0 0 0,0 0 0 0 0,1 1 0 0 0,0 0 0 0 0,0 1 0 0 0,-9 11 0 0 0,7-5-808 0 0</inkml:trace>
  <inkml:trace contextRef="#ctx0" brushRef="#br0" timeOffset="3300.99">2425 1351 3224 0 0,'6'-2'65'0'0,"-5"2"-55"0"0,1-1 0 0 0,-1 1 0 0 0,0-1 0 0 0,1 1 0 0 0,-1-1 1 0 0,0 1-1 0 0,1-1 0 0 0,-1 1 0 0 0,0-1 0 0 0,0 0 0 0 0,0 0 0 0 0,1 0 1 0 0,-1 0-1 0 0,0 0 0 0 0,0 0 0 0 0,0 0 0 0 0,-1 0 0 0 0,1 0 0 0 0,0 0 1 0 0,0-1-1 0 0,0-1 0 0 0,0 2 234 0 0,-1 0-1 0 0,1 0 1 0 0,0-1 0 0 0,-1 1 0 0 0,1 0 0 0 0,0 0-1 0 0,0 0 1 0 0,0 0 0 0 0,0 0 0 0 0,5-3 2231 0 0,-6 3-2202 0 0,1 0-1 0 0,-1 0 1 0 0,1 0 0 0 0,-1 0-1 0 0,1 1 1 0 0,-1-1 0 0 0,1 0-1 0 0,0 0 1 0 0,0 1 0 0 0,-1-1-1 0 0,2-1 1 0 0,0 2-106 0 0,-1 0 0 0 0,0 0-1 0 0,0 1 1 0 0,1-1 0 0 0,-1 0 0 0 0,0 0 0 0 0,0 0 0 0 0,0 1-1 0 0,1-1 1 0 0,-1 1 0 0 0,0-1 0 0 0,0 1 0 0 0,0 0 0 0 0,0-1-1 0 0,0 1 1 0 0,0 0 0 0 0,0-1 0 0 0,0 1 0 0 0,1 1 0 0 0,20 21 506 0 0,-18-19-490 0 0,16 20 57 0 0,-15-17-185 0 0,0-1 1 0 0,0 0-1 0 0,7 7 0 0 0,-10-12-55 0 0,-1 1 0 0 0,0-1 0 0 0,0 0 0 0 0,0 1 0 0 0,0-1 1 0 0,0 1-1 0 0,0 0 0 0 0,0-1 0 0 0,0 1 0 0 0,0 2 0 0 0,0-1 0 0 0,0-2 0 0 0,0 1 0 0 0,-1 0 0 0 0,1 0 0 0 0,1 0 0 0 0,-1 0 0 0 0,2 2 0 0 0,3 2 0 0 0,-3 1 0 0 0,-6-1 0 0 0,-1-1 0 0 0,8-2 10 0 0,-5-3-8 0 0,1-1 1 0 0,-1 0-1 0 0,1 0 0 0 0,0 0 0 0 0,0 0 1 0 0,-1 0-1 0 0,1 0 0 0 0,0 0 0 0 0,0 1 0 0 0,0-1 1 0 0,0 0-1 0 0,0 0 0 0 0,0 0 0 0 0,0 0 1 0 0,0 0-1 0 0,0 0 0 0 0,0 0 0 0 0,1 0 1 0 0,-1 0-1 0 0,0 0 0 0 0,1 1 0 0 0,-1-1 1 0 0,1-1-1 0 0,2-10-17 0 0,-3 2-50 0 0,0 0-1 0 0,1 0 1 0 0,1 0 0 0 0,-1 0-1 0 0,5-12 1 0 0,-5 20 46 0 0,-1-1 1 0 0,0 1 0 0 0,1-1-1 0 0,-1 1 1 0 0,0 0-1 0 0,-1-1 1 0 0,0-4-1 0 0,1 5-8 0 0,0 0 0 0 0,-1 0-1 0 0,1 0 1 0 0,0 0 0 0 0,0 0 0 0 0,0 0-1 0 0,0 0 1 0 0,1 0 0 0 0,-1 0 0 0 0,1 0-1 0 0,0-3 1 0 0,3-4-83 0 0,0 2 2 0 0,-2 1 0 0 0,1-1 1 0 0,1-8-1 0 0,-2 13 89 0 0,-1-1 0 0 0,0 1 0 0 0,0-1 0 0 0,1 1 0 0 0,0-1 0 0 0,-1 1 0 0 0,1 0 0 0 0,0 0 0 0 0,0 0 0 0 0,0 0 0 0 0,0 0 0 0 0,0 0 0 0 0,1 0 0 0 0,-1 1 0 0 0,1-1 0 0 0,-1 1 0 0 0,6-2 0 0 0,-3 0 31 0 0,1 1 1 0 0,0 0-1 0 0,0 0 0 0 0,0 1 0 0 0,0 0 0 0 0,0 0 1 0 0,7-1-1 0 0,-11 3 20 0 0,0-1 0 0 0,-1 0 0 0 0,1 1 1 0 0,0-1-1 0 0,-1 1 0 0 0,1-1 0 0 0,-1 1 0 0 0,1 0 0 0 0,-1 0 0 0 0,1 0 1 0 0,-1 0-1 0 0,1 0 0 0 0,-1 0 0 0 0,3 2 0 0 0,13 18 513 0 0,-2 1-62 0 0,25 48 0 0 0,-22-37-253 0 0,-11-22-157 0 0,-2-1 0 0 0,6 12 0 0 0,27 57 202 0 0,-15-37-283 0 0,-22-41-100 0 0</inkml:trace>
  <inkml:trace contextRef="#ctx0" brushRef="#br0" timeOffset="3301.99">3129 1247 7832 0 0,'0'1'6594'0'0,"3"8"-5486"0"0,0 0-1 0 0,8 14 0 0 0,-7-15-1048 0 0,0 1 0 0 0,0-1 0 0 0,4 17-1 0 0,-5-9-14 0 0,1 6-40 0 0,9 26 0 0 0,-12-43-30 0 0,1 0 0 0 0,0 0 1 0 0,0 0-1 0 0,1 0 0 0 0,0 0 0 0 0,0-1 1 0 0,0 1-1 0 0,0-1 0 0 0,0 0 0 0 0,7 6 0 0 0,-3-5 26 0 0,-6-4 3 0 0,1 0 0 0 0,0 0-1 0 0,-1 0 1 0 0,1 0-1 0 0,-1-1 1 0 0,1 1 0 0 0,0-1-1 0 0,0 1 1 0 0,-1-1-1 0 0,1 0 1 0 0,0 0 0 0 0,0 1-1 0 0,-1-1 1 0 0,1 0-1 0 0,0-1 1 0 0,0 1 0 0 0,-1 0-1 0 0,1 0 1 0 0,0-1-1 0 0,0 1 1 0 0,-1-1 0 0 0,1 0-1 0 0,0 1 1 0 0,1-2-1 0 0,7-2 45 0 0,-5 3-40 0 0,-1-1 0 0 0,1 0 0 0 0,-1 0 0 0 0,0 0 0 0 0,0 0 0 0 0,0-1 0 0 0,0 1-1 0 0,0-1 1 0 0,-1 0 0 0 0,1 0 0 0 0,5-7 0 0 0,3-4-154 0 0,16-27 0 0 0,-18 25-27 0 0,-1 1 119 0 0,-1 0 0 0 0,0 0 0 0 0,-1 0 0 0 0,-1-1 0 0 0,0 0 0 0 0,5-24 0 0 0,-2 12 10 0 0,-7 24 88 0 0,0-1 1 0 0,0 1 0 0 0,-1 0-1 0 0,0-1 1 0 0,0 1-1 0 0,1-9 1161 0 0,-1 13-1174 0 0,0 1 0 0 0,0-1 0 0 0,0 1 1 0 0,0 0-1 0 0,-1 0 0 0 0,1-1 0 0 0,0 1 0 0 0,0 0 1 0 0,0 0-1 0 0,-1 0 0 0 0,1 0 0 0 0,-1 0 0 0 0,1 0 0 0 0,-1 0 1 0 0,1 0-1 0 0,-1 0 0 0 0,1 2 0 0 0,6 21 148 0 0,-7-22-151 0 0,5 18 28 0 0,-1 1-12 0 0,2-1 0 0 0,0 1 0 0 0,14 32-1 0 0,-15-43-49 0 0,-1 1-1 0 0,-1-1 1 0 0,4 17-1 0 0,-4-13-154 0 0,-3-13 25 0 0,0 0 0 0 0,1 0 0 0 0,-1 0 0 0 0,0-1 0 0 0,0 1 0 0 0,1 0 0 0 0,-1 0 0 0 0,1 0 0 0 0,-1 0 0 0 0,1 0 0 0 0,-1-1 0 0 0,1 1-1 0 0,0 0 1 0 0,-1 0 0 0 0,1-1 0 0 0,0 1 0 0 0,-1 0 0 0 0,1-1 0 0 0,0 1 0 0 0,0-1 0 0 0,0 1 0 0 0,-1-1 0 0 0,1 0 0 0 0,0 1 0 0 0,1 0 0 0 0,5 2-1307 0 0</inkml:trace>
  <inkml:trace contextRef="#ctx0" brushRef="#br0" timeOffset="3302.99">4004 1314 2760 0 0,'-1'-2'16128'0'0,"-2"-8"-15187"0"0,1 7-956 0 0,0 0 1 0 0,0 0-1 0 0,1 1 1 0 0,-2-1 0 0 0,1 1-1 0 0,0 0 1 0 0,0-1-1 0 0,-1 1 1 0 0,0 0 0 0 0,1 0-1 0 0,-1 1 1 0 0,0-1-1 0 0,0 1 1 0 0,0-1-1 0 0,0 1 1 0 0,0 0 0 0 0,0 0-1 0 0,0 0 1 0 0,0 0-1 0 0,0 1 1 0 0,-1-1-1 0 0,1 1 1 0 0,0 0 0 0 0,0 0-1 0 0,-1 0 1 0 0,1 0-1 0 0,0 1 1 0 0,0-1 0 0 0,-1 1-1 0 0,1 0 1 0 0,0 0-1 0 0,0 0 1 0 0,0 0-1 0 0,0 0 1 0 0,0 1 0 0 0,0 0-1 0 0,-2 1 1 0 0,-7 8-48 0 0,1-1 0 0 0,1 1 0 0 0,-17 23 0 0 0,22-27 43 0 0,1 0 0 0 0,0 1 1 0 0,0 0-1 0 0,0 0 0 0 0,1 0 0 0 0,1 0 0 0 0,-1 1 0 0 0,-1 10 0 0 0,3-11 11 0 0,0 1-1 0 0,0 0 0 0 0,1 0 0 0 0,0 0 1 0 0,0 0-1 0 0,4 16 0 0 0,-4-23 7 0 0,1 1-1 0 0,0-1 1 0 0,-1 0-1 0 0,1 0 1 0 0,0 0 0 0 0,0 0-1 0 0,0 0 1 0 0,0 0-1 0 0,1 0 1 0 0,-1 0 0 0 0,0 0-1 0 0,1 0 1 0 0,-1 0-1 0 0,1-1 1 0 0,0 1-1 0 0,0-1 1 0 0,0 1 0 0 0,-1-1-1 0 0,1 0 1 0 0,0 0-1 0 0,1 0 1 0 0,-1 0-1 0 0,0 0 1 0 0,0 0 0 0 0,0 0-1 0 0,1-1 1 0 0,-1 1-1 0 0,0-1 1 0 0,0 0 0 0 0,1 1-1 0 0,2-1 1 0 0,1-1-8 0 0,0 1 0 0 0,0-1 0 0 0,0 0 0 0 0,0 0 0 0 0,-1-1 0 0 0,1 0 1 0 0,0 0-1 0 0,-1 0 0 0 0,1 0 0 0 0,-1-1 0 0 0,9-6 0 0 0,1-3-24 0 0,0 0 0 0 0,18-19-1 0 0,-26 23 37 0 0,-1 0 0 0 0,0 0 0 0 0,0 0 0 0 0,-1-1-1 0 0,0 0 1 0 0,0 0 0 0 0,-1 0 0 0 0,-1-1-1 0 0,1 1 1 0 0,-1-1 0 0 0,-1 0 0 0 0,2-12-1 0 0,-1-7 15 0 0,-1 1-1 0 0,-1-1 0 0 0,-3-30 0 0 0,-7-59 174 0 0,2 47-120 0 0,4 0 0 0 0,5-78 0 0 0,-2 110 98 0 0,0 38 401 0 0,4 13-439 0 0,0 2-82 0 0,-2 1-1 0 0,3 21 0 0 0,2 16 7 0 0,6 6-50 0 0,32 134 142 0 0,24 106 707 0 0,-65-280-757 0 0,-3-11-53 0 0,1 0 0 0 0,-1 1 1 0 0,1 10-1 0 0,-2-11-13 0 0,1-1 0 0 0,0 1-1 0 0,0-1 1 0 0,4 11 0 0 0,-3-11-6 0 0,0 1 1 0 0,-1-1-1 0 0,0 0 1 0 0,1 12 0 0 0,-2-16-20 0 0,0 0 1 0 0,0 0 0 0 0,1 0 0 0 0,-1 0 0 0 0,0 0 0 0 0,1 0-1 0 0,-1 0 1 0 0,1 0 0 0 0,0 0 0 0 0,0-1 0 0 0,-1 1-1 0 0,1 0 1 0 0,0 0 0 0 0,1-1 0 0 0,-1 1 0 0 0,0 0-1 0 0,0-1 1 0 0,1 1 0 0 0,-1-1 0 0 0,1 0 0 0 0,-1 1-1 0 0,1-1 1 0 0,0 0 0 0 0,-1 0 0 0 0,1 0 0 0 0,0 0-1 0 0,0 0 1 0 0,0-1 0 0 0,0 1 0 0 0,0 0 0 0 0,0-1-1 0 0,0 0 1 0 0,0 1 0 0 0,2-1 0 0 0,7 1-63 0 0,1 0 0 0 0,-1-1 0 0 0,1-1 0 0 0,18-3 0 0 0,-27 4 2 0 0,10-3-929 0 0,-1-3-4104 0 0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4:36.9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25 1113 6448 0 0,'1'1'13039'0'0,"1"0"-12526"0"0,8 12 188 0 0,-9-11-723 0 0,0-1 0 0 0,0 1 0 0 0,0 0 0 0 0,-1-1 0 0 0,1 1 0 0 0,-1 0 0 0 0,1 0 0 0 0,-1-1 0 0 0,0 1 0 0 0,0 0 0 0 0,0 0 1 0 0,0 0-1 0 0,0 3 0 0 0,-6 25-44 0 0,0-7 73 0 0,-18 92 57 0 0,16-59-184 0 0,-20 74 0 0 0,24-116-184 0 0,0-1-1 0 0,-1 0 0 0 0,0 0 1 0 0,-1 0-1 0 0,-1 0 0 0 0,0-1 0 0 0,-1 0 1 0 0,0-1-1 0 0,-1 0 0 0 0,-15 16 0 0 0,13-18-238 0 0</inkml:trace>
  <inkml:trace contextRef="#ctx0" brushRef="#br0" timeOffset="1">279 1409 9216 0 0,'0'0'706'0'0,"2"-1"-239"0"0,12-3 1734 0 0,1-1 0 0 0,16-9 1 0 0,-15 6-1444 0 0,29-8 0 0 0,11 0 71 0 0,90-11 0 0 0,-129 25-800 0 0,197-27-444 0 0,-179 25-1725 0 0,-19-1-4261 0 0</inkml:trace>
  <inkml:trace contextRef="#ctx0" brushRef="#br0" timeOffset="2">1534 1080 2304 0 0,'0'0'16413'0'0,"-17"-7"-15935"0"0,11 5-162 0 0,1 0 0 0 0,-1-1 0 0 0,1 0 0 0 0,-1 0 0 0 0,1-1 0 0 0,0 0 0 0 0,0 1 0 0 0,-6-8 0 0 0,7 8-265 0 0,0 0 0 0 0,0 0 0 0 0,0 0 0 0 0,-1 1-1 0 0,1-1 1 0 0,-8-1 0 0 0,4 0-100 0 0,6 3 39 0 0,1 1 1 0 0,-1-1-1 0 0,1 1 0 0 0,-1 0 0 0 0,1-1 1 0 0,-1 1-1 0 0,1 0 0 0 0,-1 0 0 0 0,1 0 1 0 0,-1 0-1 0 0,1 0 0 0 0,-1 0 1 0 0,1 0-1 0 0,-1 0 0 0 0,1 1 0 0 0,-1-1 1 0 0,1 1-1 0 0,-2 0 0 0 0,0 1-8 0 0,0-1 0 0 0,0 1 0 0 0,0 0 0 0 0,1 0 1 0 0,-1 0-1 0 0,1 0 0 0 0,0 1 0 0 0,-3 2 0 0 0,-1 3-37 0 0,0 1 1 0 0,0 0-1 0 0,1 0 1 0 0,-6 14-1 0 0,3-1-117 0 0,-7 31-1 0 0,11-37 118 0 0,3-11 51 0 0,0-1-1 0 0,1 0 1 0 0,-1 1 0 0 0,1-1-1 0 0,0 0 1 0 0,0 1-1 0 0,0-1 1 0 0,2 8-1 0 0,-1-9 3 0 0,0-1-1 0 0,-1 1 1 0 0,1-1-1 0 0,0 1 1 0 0,0-1-1 0 0,0 0 1 0 0,1 1-1 0 0,-1-1 1 0 0,1 0-1 0 0,-1 0 1 0 0,1 0-1 0 0,-1 0 1 0 0,1 0-1 0 0,0 0 1 0 0,4 3-1 0 0,-3-4 1 0 0,-1 0-1 0 0,1-1 0 0 0,-1 1 1 0 0,1 0-1 0 0,0-1 0 0 0,-1 0 1 0 0,1 1-1 0 0,0-1 0 0 0,-1 0 1 0 0,1-1-1 0 0,4 1 0 0 0,29-8-29 0 0,-27 4 19 0 0,-1 0-1 0 0,0-1 1 0 0,1 0-1 0 0,-2 0 1 0 0,1-1-1 0 0,9-9 0 0 0,-2 2-23 0 0,-12 11 35 0 0,45-41-172 0 0,-45 40 197 0 0,1-1 0 0 0,-1 0 0 0 0,1 0 0 0 0,-1 0 0 0 0,-1-1 0 0 0,1 1 0 0 0,-1-1 0 0 0,1 1 1 0 0,-1-1-1 0 0,1-5 0 0 0,-2 6 122 0 0,-1 0 1 0 0,0 0 0 0 0,0 0-1 0 0,-1 0 1 0 0,1 0 0 0 0,-1 1 0 0 0,0-1-1 0 0,0 0 1 0 0,0 0 0 0 0,0 1-1 0 0,-1-1 1 0 0,1 1 0 0 0,-1-1-1 0 0,0 1 1 0 0,0-1 0 0 0,0 1 0 0 0,-5-5 509 0 0,7 16-730 0 0,0 1 44 0 0,1 0 0 0 0,2 10 0 0 0,0 19-109 0 0,-2-25 121 0 0,0-1 0 0 0,5 17 0 0 0,-1 6 10 0 0,-1-4 12 0 0,13 129 48 0 0,-16-126 62 0 0,-6 46 1 0 0,2-29 3 0 0,1-37-114 0 0,0 0 0 0 0,-7 24 1 0 0,-2 12 7 0 0,5-35-1815 0 0</inkml:trace>
  <inkml:trace contextRef="#ctx0" brushRef="#br0" timeOffset="-3721.9">2704 142 9216 0 0,'0'0'6705'0'0,"-10"-15"-7218"0"0,9 14 519 0 0,0 1 1 0 0,-1-1 0 0 0,1 0-1 0 0,0 0 1 0 0,0 1 0 0 0,0-1-1 0 0,0 1 1 0 0,-1-1 0 0 0,1 1-1 0 0,-2-1 1 0 0,-9-4 425 0 0,11 4-72 0 0,1 1-311 0 0,-1 0-1 0 0,1 1 1 0 0,-1-1 0 0 0,1 0-1 0 0,-1 0 1 0 0,1 0 0 0 0,-1 0-1 0 0,1 0 1 0 0,-1 0 0 0 0,1 0-1 0 0,-1-1 1 0 0,1 1 0 0 0,-1 0 0 0 0,1 0-1 0 0,-1 0 1 0 0,1 0 0 0 0,-1-1-1 0 0,1 1 1 0 0,0 0 0 0 0,-1 0-1 0 0,1-1 1 0 0,-1 1 0 0 0,1 0 0 0 0,-1-1-1 0 0,-10-11 1063 0 0,3 4-314 0 0,-2 3-793 0 0,0 0 0 0 0,-1 1 0 0 0,1 1 0 0 0,-1 0-1 0 0,0 0 1 0 0,1 1 0 0 0,-1 0 0 0 0,0 1 0 0 0,-14 0 0 0 0,20 2-21 0 0,-1-1 0 0 0,1 1 0 0 0,-1 0 0 0 0,1 1 0 0 0,0-1 1 0 0,-1 1-1 0 0,1 0 0 0 0,0 0 0 0 0,0 1 0 0 0,-7 4 0 0 0,-4 4-16 0 0,-23 20 0 0 0,37-30 31 0 0,-2 3 2 0 0,0 1 0 0 0,0-1 1 0 0,1 1-1 0 0,-1 0 0 0 0,1 0 0 0 0,-3 7 0 0 0,-5 6-11 0 0,11-17 7 0 0,-1 1 1 0 0,0-1-1 0 0,1 1 1 0 0,-1 0-1 0 0,1-1 1 0 0,-1 1-1 0 0,1 0 0 0 0,0-1 1 0 0,0 1-1 0 0,0 0 1 0 0,0 2-1 0 0,-1 10-7 0 0,1-13 11 0 0,0 0 0 0 0,0 1 0 0 0,0-1 0 0 0,0 0 0 0 0,0 0 0 0 0,1 0 0 0 0,-1 0 0 0 0,1 1 0 0 0,-1-1 0 0 0,1 0 0 0 0,-1 0 0 0 0,1 0 0 0 0,-1 0 0 0 0,1 0 0 0 0,0 0 0 0 0,1 1 0 0 0,13 11 0 0 0,26 3 16 0 0,-31-11 67 0 0,0-1 0 0 0,19 4 0 0 0,12 6 116 0 0,-14-4-139 0 0,29 14 44 0 0,-50-21-76 0 0,0 0 0 0 0,0 1 0 0 0,-1 0 0 0 0,1 0 0 0 0,-1 1 0 0 0,8 7 0 0 0,5 5 37 0 0,-16-16-65 0 0,1 1 0 0 0,-1-1 0 0 0,0 1 0 0 0,0 0 0 0 0,-1 0 0 0 0,1 0 0 0 0,0 0 0 0 0,-1 0 0 0 0,1 0 0 0 0,-1 1 0 0 0,0-1 0 0 0,1 0 0 0 0,-1 1-1 0 0,0-1 1 0 0,0 3 0 0 0,1 2 0 0 0,0 0 0 0 0,0 0 0 0 0,-1 0 0 0 0,0 0 0 0 0,-1 0 0 0 0,0 0 0 0 0,-1 11 0 0 0,2 13 0 0 0,-1-26 0 0 0,1 0 0 0 0,-1 0 0 0 0,0 0 0 0 0,-1 0 0 0 0,0 6 0 0 0,-2 20 2 0 0,3-28-12 0 0,0 1 1 0 0,0 0 0 0 0,-1 0 0 0 0,1 0 0 0 0,-1 0 0 0 0,0-1 0 0 0,0 1 0 0 0,0 0 0 0 0,-1-1 0 0 0,-1 6 0 0 0,2-8 4 0 0,0 0 1 0 0,1 0 0 0 0,0 0-1 0 0,-1 0 1 0 0,1 0-1 0 0,0 0 1 0 0,-1 0 0 0 0,1 0-1 0 0,0 0 1 0 0,0 0 0 0 0,0 1-1 0 0,0-1 6 0 0,0 0-1 0 0,0 0 1 0 0,0 0-1 0 0,-1 0 1 0 0,1 0-1 0 0,0 0 1 0 0,0 0 0 0 0,-1 0-1 0 0,1 0 1 0 0,0-1-1 0 0,-1 1 1 0 0,1 0-1 0 0,-1 0 1 0 0,1 0-1 0 0,-1 0 1 0 0,1-1 0 0 0,-2 2-1 0 0,-4 3 29 0 0,0 0-1 0 0,0-1 1 0 0,-1 0-1 0 0,1 0 1 0 0,-1 0-1 0 0,0-1 1 0 0,0 0-1 0 0,0-1 1 0 0,-10 4-1 0 0,9-5 49 0 0,1-1 0 0 0,-1 1-1 0 0,1-1 1 0 0,-1-1 0 0 0,1 1-1 0 0,-1-1 1 0 0,1 0 0 0 0,-1-1-1 0 0,1 0 1 0 0,0 0 0 0 0,-13-6-1 0 0,18 7-32 0 0,1 0-1 0 0,-1 0 1 0 0,1 0-1 0 0,-1 0 1 0 0,1 0-1 0 0,0 0 0 0 0,0-1 1 0 0,0 1-1 0 0,-1 0 1 0 0,1-1-1 0 0,0 1 1 0 0,1-1-1 0 0,-1 1 1 0 0,0-1-1 0 0,0 1 0 0 0,1-1 1 0 0,-1 0-1 0 0,1 1 1 0 0,-1-4-1 0 0,0-1 48 0 0,1 0-1 0 0,-1 0 1 0 0,1 0 0 0 0,2-8-1 0 0,-2-13 36 0 0,0 22-111 0 0,0-1 0 0 0,1 1 0 0 0,-1 0 0 0 0,1-1 0 0 0,0 1 0 0 0,1 0 0 0 0,-1 0 0 0 0,3-6 0 0 0,21-43 111 0 0,-19 42-75 0 0,40-70 312 0 0,-42 75-297 0 0,0 0 0 0 0,1 1 0 0 0,8-10 0 0 0,8-12 134 0 0,-9 11-117 0 0,1 0 0 0 0,25-24 1 0 0,-20 23-11 0 0,19-27 1 0 0,-11 18-215 0 0,-20 22-40 0 0,-2 0-1 0 0,1 1 1 0 0,0-1 0 0 0,6-11-1 0 0,-8 12-31 0 0,-1 1 0 0 0,1 0 0 0 0,0-1 0 0 0,0 1 0 0 0,4-3 0 0 0,8-9-1169 0 0,-7 2 178 0 0</inkml:trace>
  <inkml:trace contextRef="#ctx0" brushRef="#br0" timeOffset="-3720.9">3538 53 19087 0 0,'0'0'1735'0'0,"-7"0"-1398"0"0,1 0-294 0 0,5 0 32 0 0,-1 0 0 0 0,1 0 0 0 0,0 0 0 0 0,-1 0 0 0 0,1-1 0 0 0,-1 1 0 0 0,1-1 0 0 0,0 1 0 0 0,-2-1 0 0 0,1 0-114 0 0,-1 0-1 0 0,1 0 0 0 0,0 0 1 0 0,0 1-1 0 0,0-1 0 0 0,0 1 0 0 0,-1 0 1 0 0,1-1-1 0 0,-3 1 0 0 0,4 0 388 0 0,4-1-308 0 0,-1 0-1 0 0,1 0 1 0 0,-1 0-1 0 0,1-1 0 0 0,-1 0 1 0 0,4-2-1 0 0,10-6-183 0 0,-16 10 140 0 0,5-3-130 0 0,1 1 0 0 0,0-1 0 0 0,0 1-1 0 0,0 0 1 0 0,0 1 0 0 0,0 0 0 0 0,0 0 0 0 0,12-1-1 0 0,-3 2 131 0 0,-1 0-1 0 0,1 1 0 0 0,28 6 0 0 0,-38-5 30 0 0,1 0 1 0 0,-1 0-1 0 0,0 0 1 0 0,0 0-1 0 0,0 1 0 0 0,0 0 1 0 0,0 0-1 0 0,0 0 0 0 0,-1 1 1 0 0,0-1-1 0 0,1 1 1 0 0,-1 0-1 0 0,4 6 0 0 0,-5-6-40 0 0,0 0 0 0 0,0 1 0 0 0,0 0-1 0 0,-1 0 1 0 0,0 0 0 0 0,0 0 0 0 0,0 0-1 0 0,-1 0 1 0 0,1 0 0 0 0,-1 0 0 0 0,0 1-1 0 0,-1-1 1 0 0,1 0 0 0 0,-1 1 0 0 0,0-1-1 0 0,-1 1 1 0 0,1-1 0 0 0,-1 0 0 0 0,0 1-1 0 0,0-1 1 0 0,-3 7 0 0 0,0-1-34 0 0,-1-1 1 0 0,0 0-1 0 0,0-1 0 0 0,0 1 1 0 0,-2-1-1 0 0,1 0 1 0 0,-1 0-1 0 0,0-1 1 0 0,-16 14-1 0 0,-120 114-18 0 0,92-89 167 0 0,-35 28-37 0 0,75-65-22 0 0,9-8-17 0 0,0 0 1 0 0,0 0 0 0 0,0 0-1 0 0,0-1 1 0 0,0 1 0 0 0,-4 2-1 0 0,4-4 288 0 0,2 0-174 0 0,-3 0-58 0 0,19-9 4 0 0,22-8 39 0 0,-25 11 11 0 0,-1 0-1 0 0,1 0 0 0 0,0 2 0 0 0,0 0 0 0 0,0 0 1 0 0,1 1-1 0 0,0 1 0 0 0,16-1 0 0 0,16 5 150 0 0,0 2 0 0 0,57 12-1 0 0,-17 2-456 0 0,-56-11 81 0 0,24 5 25 0 0,-48-11-40 0 0,0 0 0 0 0,-1-1 0 0 0,1 0 0 0 0,0 0 0 0 0,-1-1 1 0 0,1 1-1 0 0,6-2 0 0 0,9-2-2414 0 0,-11 2 1034 0 0</inkml:trace>
  <inkml:trace contextRef="#ctx0" brushRef="#br0" timeOffset="-1292.84">4385 1 20815 0 0,'0'0'3464'0'0,"2"0"-3117"0"0,3 0-334 0 0,-1 0-57 0 0,0-1 0 0 0,-1 1 0 0 0,1 0 0 0 0,0 0 0 0 0,0 1 0 0 0,0-1 0 0 0,-1 1 0 0 0,1 0 0 0 0,4 1 0 0 0,18 12 44 0 0,30 11 0 0 0,-50-24-14 0 0,0 0 1 0 0,0 0-1 0 0,0 0 0 0 0,0-1 0 0 0,0 0 0 0 0,0 0 0 0 0,10-2 0 0 0,12 0-117 0 0,-23 2-3 0 0,0 0 0 0 0,0-1 0 0 0,0 0 0 0 0,9-3 0 0 0,12-3-55 0 0,44-8 122 0 0,-64 13 81 0 0,-4 2 39 0 0,-2 0-52 0 0,1 0-1 0 0,-1 0 1 0 0,0 0 0 0 0,1 0-1 0 0,-1 0 1 0 0,0 0-1 0 0,1 0 1 0 0,-1 0 0 0 0,0 0-1 0 0,1 0 1 0 0,-1 0 0 0 0,0 0-1 0 0,1 0 1 0 0,-1 0 0 0 0,0 0-1 0 0,1-1 1 0 0,-1 1-1 0 0,0 0 1 0 0,1 0 0 0 0,-1 0-1 0 0,0 0 1 0 0,0-1 0 0 0,1 1-1 0 0,-1 0 1 0 0,1-1-1 0 0,1-1-1 0 0,9 4-1 0 0,-3-1 4 0 0,-8-1-3 0 0,0 0 1 0 0,1 0 0 0 0,-1 1 0 0 0,0-1 0 0 0,1 0 0 0 0,-1 0 0 0 0,1 0 0 0 0,-1 0 0 0 0,0 0 0 0 0,1 0 0 0 0,-1 1 0 0 0,0-1-1 0 0,1 0 1 0 0,-1 0 0 0 0,0 0 0 0 0,0 1 0 0 0,1-1 0 0 0,-1 0 0 0 0,0 0 0 0 0,1 1 0 0 0,4 5-13 0 0,-3-4 1 0 0,-1 0 0 0 0,0 0 0 0 0,0 0 0 0 0,0 0 0 0 0,0 0 0 0 0,0 1 0 0 0,0-1 0 0 0,0 0 0 0 0,-1 1 0 0 0,1 3 0 0 0,2 5 1 0 0,-3-6 4 0 0,1 1 0 0 0,-1 0-1 0 0,-1 0 1 0 0,1 0-1 0 0,-1-1 1 0 0,-3 10 0 0 0,4-11 9 0 0,-9 33 32 0 0,3-12 8 0 0,-4 39-1 0 0,8-47-22 0 0,-9 31 0 0 0,1-8 50 0 0,-21 95 633 0 0,9-47-319 0 0,17-62-287 0 0,1-7-171 0 0,-10 31 0 0 0,6-23-96 0 0,6-19 70 0 0,0-1 0 0 0,0 0-1 0 0,-5 11 1 0 0,4-14-162 0 0,1 0 0 0 0,0 0 0 0 0,-1 0-1 0 0,0 0 1 0 0,0 0 0 0 0,-5 4 0 0 0,6-7-236 0 0,1 1-1 0 0,-1-1 0 0 0,0 0 0 0 0,0 0 1 0 0,0 0-1 0 0,0 0 0 0 0,0 0 0 0 0,0 0 1 0 0,-1 0-1 0 0,-1 0 0 0 0,-2 1-1418 0 0</inkml:trace>
  <inkml:trace contextRef="#ctx0" brushRef="#br0" timeOffset="-1291.84">4324 359 13360 0 0,'2'0'2922'0'0,"19"-1"6"0"0,38-7 0 0 0,-37 4-2857 0 0,42-2-1 0 0,-28 8 406 0 0,1 1 0 0 0,64 15-1 0 0,-69-11-278 0 0,101 12 257 0 0,-116-17-467 0 0,1-1 1 0 0,-1 0-1 0 0,0-1 1 0 0,21-2-1 0 0,8-3-6217 0 0,-40 4 4758 0 0</inkml:trace>
  <inkml:trace contextRef="#ctx0" brushRef="#br0" timeOffset="2316.92">2402 1151 1840 0 0,'-20'9'19267'0'0,"27"-21"-17960"0"0,-3 4-1598 0 0,-4 7 267 0 0,1 0 0 0 0,0-1 1 0 0,-1 1-1 0 0,1-1 0 0 0,0 1 1 0 0,0 0-1 0 0,0 0 0 0 0,0 0 1 0 0,0-1-1 0 0,0 1 1 0 0,0 0-1 0 0,2-1 0 0 0,7-6 45 0 0,-9 7 47 0 0,1-1 0 0 0,0 0 0 0 0,0 1 0 0 0,0 0 0 0 0,0-1-1 0 0,4-1 1 0 0,17-6 138 0 0,-14 5-91 0 0,1 1 1 0 0,-1-1 0 0 0,0 2 0 0 0,16-4-1 0 0,-9 4-176 0 0,-14 1 39 0 0,0 0 1 0 0,1 1 0 0 0,-1-1 0 0 0,0 1-1 0 0,0 0 1 0 0,0 0 0 0 0,0 0-1 0 0,1 0 1 0 0,-1 0 0 0 0,0 0-1 0 0,0 0 1 0 0,0 1 0 0 0,0-1-1 0 0,0 1 1 0 0,0 0 0 0 0,3 0-1 0 0,-4 0-124 0 0,-1 1-13 0 0,8 9-74 0 0,-6-10 211 0 0,-1 1 0 0 0,0-1 0 0 0,0 0 0 0 0,0 1 0 0 0,0-1 0 0 0,0 1 0 0 0,-1-1 0 0 0,1 1 0 0 0,0-1 0 0 0,0 4 0 0 0,0 5-14 0 0,1 9-29 0 0,-1-16 53 0 0,0-1 1 0 0,0 1-1 0 0,-1 0 0 0 0,1 0 0 0 0,0 0 1 0 0,-1 0-1 0 0,0 0 0 0 0,1 0 0 0 0,-1 0 1 0 0,-1 0-1 0 0,1 0 0 0 0,0 0 0 0 0,-1 0 1 0 0,-1 4-1 0 0,1-1-33 0 0,1 0 1 0 0,-1 0-1 0 0,1 0 1 0 0,0 9-1 0 0,-1 16-147 0 0,-2-12 64 0 0,1-7 108 0 0,0-1-1 0 0,-1 1 0 0 0,0-1 1 0 0,0 1-1 0 0,-9 16 0 0 0,-2-2 89 0 0,-26 36 0 0 0,-28 29-56 0 0,53-70 18 0 0,12-16 5 0 0,0 0 1 0 0,0-1-1 0 0,-1 1 1 0 0,-6 6-1 0 0,-6 6 606 0 0,13-11-38 0 0,10-9-479 0 0,-5 2-114 0 0,-1 1 0 0 0,1-1 0 0 0,-1 0 0 0 0,0 0 1 0 0,1 0-1 0 0,-1 0 0 0 0,0-1 0 0 0,0 1 0 0 0,0 0 0 0 0,2-3 0 0 0,2-2 32 0 0,0 3-35 0 0,-1-1 0 0 0,0-1 0 0 0,7-7-1 0 0,-9 8-1 0 0,1 0 0 0 0,0 1-1 0 0,0-1 1 0 0,0 1-1 0 0,1 0 1 0 0,-1 0 0 0 0,5-2-1 0 0,5-2 65 0 0,-7 3 40 0 0,0 0 0 0 0,0 1 0 0 0,1 0 0 0 0,-1 0 0 0 0,1 1 0 0 0,10-3 0 0 0,8 1 52 0 0,-1 2 0 0 0,0 1-1 0 0,1 0 1 0 0,0 2 0 0 0,40 6-1 0 0,-49-3-377 0 0,1-1-1 0 0,-1 2 1 0 0,0 0-1 0 0,0 1 1 0 0,0 1-1 0 0,-1 0 1 0 0,21 14-1 0 0,-30-18-507 0 0,0 0-1 0 0,0 0 1 0 0,0-1-1 0 0,0 0 1 0 0,0 0-1 0 0,8 1 1 0 0,-6 1-1052 0 0</inkml:trace>
  <inkml:trace contextRef="#ctx0" brushRef="#br0" timeOffset="2317.92">3500 953 15200 0 0,'-6'3'8886'0'0,"19"-2"-9137"0"0,1 0 1 0 0,-1 1-1 0 0,18 5 1 0 0,-15-3 361 0 0,-1-1 1 0 0,17 1-1 0 0,19 1-76 0 0,-33-2-152 0 0,0-2 0 0 0,0 0 0 0 0,31-2 0 0 0,-35-1 25 0 0,-6 2 59 0 0,-1-1 0 0 0,1 0 0 0 0,0 0-1 0 0,-1-1 1 0 0,1 0 0 0 0,9-4 0 0 0,-16 5 58 0 0,1 1 47 0 0,5-2-1 0 0,-6 2 355 0 0,0 1-354 0 0,0 0-68 0 0,-1 1 1 0 0,1-1-1 0 0,0 1 0 0 0,-1-1 0 0 0,1 0 0 0 0,-1 1 1 0 0,0-1-1 0 0,1 1 0 0 0,-1-1 0 0 0,0 1 0 0 0,0 0 0 0 0,0-1 1 0 0,0 1-1 0 0,0-1 0 0 0,-1 2 0 0 0,0 3 1 0 0,1 3-42 0 0,-1 1 0 0 0,-1-1-1 0 0,-4 15 1 0 0,-2 16-62 0 0,-15 89 99 0 0,4-35 0 0 0,-14 70 252 0 0,15-82-160 0 0,-19 73-106 0 0,36-151-24 0 0,0-1 1 0 0,0 0 0 0 0,0 1 0 0 0,-1-1 0 0 0,1 0 0 0 0,-1 0-1 0 0,0 0 1 0 0,-3 5 0 0 0</inkml:trace>
  <inkml:trace contextRef="#ctx0" brushRef="#br0" timeOffset="2318.92">3373 1364 16128 0 0,'3'1'3747'0'0,"17"2"-3428"0"0,1 0 0 0 0,-1-2 0 0 0,1 0 0 0 0,27-2 0 0 0,-1-1 74 0 0,137 0 670 0 0,-72-6 89 0 0,-35 1-1148 0 0,29-2-4213 0 0,-89 9 2735 0 0</inkml:trace>
  <inkml:trace contextRef="#ctx0" brushRef="#br0" timeOffset="3612.19">4710 931 17503 0 0,'4'3'1588'0'0,"-3"-2"-1524"0"0,0 0-1 0 0,0 0 1 0 0,0 0-1 0 0,0-1 1 0 0,0 1-1 0 0,0 0 1 0 0,0-1-1 0 0,0 1 1 0 0,0 0-1 0 0,1-1 1 0 0,-1 1-1 0 0,0-1 1 0 0,3 1-1 0 0,1 0 583 0 0,-4 0-324 0 0,0 0 0 0 0,0 0 0 0 0,0 0 0 0 0,0 0 0 0 0,0 0 0 0 0,0 0 0 0 0,-1 0 1 0 0,1 0-1 0 0,0 0 0 0 0,1 2 0 0 0,-1 0-194 0 0,0 0 1 0 0,0-1 0 0 0,-1 1 0 0 0,1 0-1 0 0,-1 0 1 0 0,1 0 0 0 0,-1 5 0 0 0,0 0-218 0 0,-1 0 1 0 0,0 1 0 0 0,-3 11 0 0 0,-7 33 369 0 0,-5 61-1 0 0,-4 134-316 0 0,16-193-136 0 0,3-36-145 0 0,0 0 0 0 0,-1-1 0 0 0,-1 1 0 0 0,-6 22 0 0 0,5-27-967 0 0,1 0-55 0 0</inkml:trace>
  <inkml:trace contextRef="#ctx0" brushRef="#br0" timeOffset="3613.19">63 1903 16416 0 0,'0'0'1483'0'0,"1"0"-1220"0"0,5-1-146 0 0,-1 1 0 0 0,0-2-1 0 0,0 1 1 0 0,0 0 0 0 0,1-1 0 0 0,-1 0-1 0 0,-1 0 1 0 0,7-4 0 0 0,20-8-279 0 0,-24 12 101 0 0,0-1-96 0 0,1 1 0 0 0,0-1 0 0 0,-1 2 1 0 0,1-1-1 0 0,0 1 0 0 0,0 0 0 0 0,0 1 0 0 0,13 0 0 0 0,27 3 730 0 0,0-2-1 0 0,52-5 0 0 0,89-22-521 0 0,-132 15-21 0 0,1 3-1 0 0,63-1 0 0 0,-97 9 105 0 0,43 6 0 0 0,-41-3 210 0 0,0-2-1 0 0,51-3 1 0 0,87-19 286 0 0,-161 20-626 0 0,32-5 146 0 0,-16 2-20 0 0,0 0 0 0 0,1 2-1 0 0,-1 0 1 0 0,1 1 0 0 0,27 3-1 0 0,-4 5-23 0 0,-14-3-71 0 0,50 3 0 0 0,-34-4-35 0 0,-31-1 0 0 0,29-1 0 0 0,215-15 182 0 0,-223 14-154 0 0,0 1 0 0 0,42 8 0 0 0,-45-4-38 0 0,29 4 10 0 0,42 4 12 0 0,-72-11 60 0 0,-15 0-31 0 0,-1-1-1 0 0,26-1 1 0 0,8-1 0 0 0,-34 2-9 0 0,-1-2-1 0 0,16-1 1 0 0,41-6 426 0 0,121 4 1 0 0,-134 4-374 0 0,188-13-186 0 0,-139 4 85 0 0,96-3 133 0 0,-151 8-151 0 0,63-1-104 0 0,-113 5 136 0 0,248 9 208 0 0,-31 0-218 0 0,-1-5-178 0 0,175 5 704 0 0,-218-1-422 0 0,74-4 112 0 0,-81-10-292 0 0,-120 3 375 0 0,-25 1-1645 0 0,-1 1-4872 0 0</inkml:trace>
  <inkml:trace contextRef="#ctx0" brushRef="#br0" timeOffset="4917.2">0 2819 5984 0 0,'14'19'13046'0'0,"-13"-19"-12741"0"0,16-3-296 0 0,-15 3 284 0 0,18-4-769 0 0,12-1 242 0 0,23-2 1182 0 0,188-2 1320 0 0,-184 5-2222 0 0,-1 2-1 0 0,84 8 0 0 0,-90-1-45 0 0,50 8 16 0 0,13-1 214 0 0,-42-6 4 0 0,134 3 551 0 0,-82-6-466 0 0,-84-1-238 0 0,74 6 254 0 0,-86-5-295 0 0,229 24-12 0 0,-173-27 70 0 0,167-22 0 0 0,-181 14-42 0 0,-13 2-12 0 0,105 2 0 0 0,-12 19-44 0 0,-77-8 28 0 0,120-4 0 0 0,-113-3-20 0 0,-42-1-13 0 0,1 1-19 0 0,46 4 0 0 0,-56 0 20 0 0,219 22 61 0 0,-95-28-98 0 0,-53-1 18 0 0,-20 1 41 0 0,75 3 28 0 0,129 6-408 0 0,-237-7 340 0 0,57-7 22 0 0,-62 3 0 0 0,1 0 0 0 0,38-3 0 0 0,-59 6-24 0 0,32-5 0 0 0,-32 2 0 0 0,32 0 0 0 0,131-2-102 0 0,-174 5 124 0 0,50-6 41 0 0,-11 0 8 0 0,229-29 513 0 0,-212 29-433 0 0,-46 5-318 0 0,42-7 1 0 0,-62 8 78 0 0</inkml:trace>
  <inkml:trace contextRef="#ctx0" brushRef="#br0" timeOffset="6177.21">4954 2084 13360 0 0,'-2'-2'6795'0'0,"-2"-2"-6245"0"0,-1 1-634 0 0,1 0-1 0 0,0-1 1 0 0,0 1 0 0 0,-5-8 0 0 0,7 8 130 0 0,-1 0 0 0 0,0 0 0 0 0,0 0-1 0 0,0 0 1 0 0,0 0 0 0 0,-1 1 0 0 0,1-1-1 0 0,-1 1 1 0 0,-7-4 0 0 0,-9-4 480 0 0,17 8-447 0 0,-1 0 0 0 0,0 0 0 0 0,0 0 0 0 0,0 1 0 0 0,-6-2 0 0 0,0 1-123 0 0,-1 0 0 0 0,1 1 0 0 0,-1 1 0 0 0,1-1 0 0 0,-1 2 0 0 0,-18 2 0 0 0,6 2 46 0 0,0 1-1 0 0,1 0 1 0 0,-1 2 0 0 0,1 1-1 0 0,1 0 1 0 0,0 2 0 0 0,-30 19-1 0 0,20-9-52 0 0,-41 36-1 0 0,60-46 59 0 0,11-11-11 0 0,0 1 1 0 0,1 0-1 0 0,-1 0 0 0 0,1-1 0 0 0,0 1 0 0 0,-1 0 0 0 0,1 0 0 0 0,0-1 0 0 0,-1 1 1 0 0,1 0-1 0 0,0 0 0 0 0,0 0 0 0 0,-1 0 0 0 0,1-1 0 0 0,0 1 0 0 0,0 0 0 0 0,0 0 1 0 0,0 0-1 0 0,0 0 0 0 0,1 0 0 0 0,-1-1 0 0 0,0 1 0 0 0,0 0 0 0 0,0 0 0 0 0,1 0 1 0 0,-1-1-1 0 0,0 1 0 0 0,1 0 0 0 0,-1 0 0 0 0,1-1 0 0 0,-1 1 0 0 0,2 1 0 0 0,0 1-19 0 0,0 0-1 0 0,1 0 1 0 0,0 0-1 0 0,-1 0 1 0 0,6 4-1 0 0,10 4 22 0 0,0-1 0 0 0,1 0 0 0 0,0-2-1 0 0,29 10 1 0 0,-36-14 2 0 0,89 23-51 0 0,-45-14 30 0 0,-53-13 21 0 0,96 31 0 0 0,-88-28 0 0 0,-1 2 0 0 0,0-1 0 0 0,0 1 0 0 0,-1 0 0 0 0,1 1 0 0 0,-1 0 0 0 0,0 1 0 0 0,10 9 0 0 0,-19-16 2 0 0,7 8 33 0 0,0 0 1 0 0,10 15 0 0 0,-15-20-27 0 0,0 0 0 0 0,0 1 1 0 0,-1-1-1 0 0,1 1 0 0 0,-1-1 0 0 0,0 1 0 0 0,0 0 0 0 0,0 0 1 0 0,-1-1-1 0 0,1 1 0 0 0,-1 4 0 0 0,-1-1 2 0 0,1 0 0 0 0,-1-1 1 0 0,-1 1-1 0 0,1-1 0 0 0,-1 1 0 0 0,-1-1 0 0 0,1 1 0 0 0,-1-1 1 0 0,-5 9-1 0 0,3-4-6 0 0,1-5-15 0 0,0 0 0 0 0,0 0-1 0 0,0 0 1 0 0,-1 0 0 0 0,0-1 0 0 0,0 1-1 0 0,0-1 1 0 0,-1 0 0 0 0,0-1-1 0 0,-8 6 1 0 0,-4 0-46 0 0,0-1-1 0 0,-29 12 1 0 0,40-19 10 0 0,-1 0 1 0 0,1 0 0 0 0,0-1 0 0 0,-1 0-1 0 0,1 0 1 0 0,-1-1 0 0 0,0 0-1 0 0,-10-1 1 0 0,4-1 26 0 0,0-1-1 0 0,0 0 1 0 0,-22-8-1 0 0,31 10 30 0 0,1-1 0 0 0,0 0-1 0 0,-1 0 1 0 0,1-1-1 0 0,0 0 1 0 0,0 1-1 0 0,1-1 1 0 0,-1 0 0 0 0,1-1-1 0 0,-1 1 1 0 0,1-1-1 0 0,0 1 1 0 0,0-1 0 0 0,1 0-1 0 0,-1 0 1 0 0,1 0-1 0 0,-1-1 1 0 0,2 1 0 0 0,-1 0-1 0 0,0-1 1 0 0,1 0-1 0 0,0 1 1 0 0,0-1 0 0 0,0 0-1 0 0,0-4 1 0 0,1-3 98 0 0,0-1 1 0 0,1 1 0 0 0,1 0 0 0 0,0 0-1 0 0,1 0 1 0 0,0 0 0 0 0,0 0-1 0 0,2 1 1 0 0,-1 0 0 0 0,1-1-1 0 0,1 2 1 0 0,0-1 0 0 0,1 1 0 0 0,8-12-1 0 0,2 2 47 0 0,1 1 0 0 0,29-26-1 0 0,-18 24 179 0 0,45-26-1 0 0,19-11 135 0 0,-70 38-3052 0 0</inkml:trace>
  <inkml:trace contextRef="#ctx0" brushRef="#br0" timeOffset="7467.3">3646 2141 16495 0 0,'0'0'1658'0'0,"2"-1"-1516"0"0,17-23-140 0 0,-18 23 44 0 0,-1-1-1 0 0,0 0 1 0 0,1 0 0 0 0,-1 0 0 0 0,0 0 0 0 0,0 0-1 0 0,0 0 1 0 0,-1 0 0 0 0,1 0 0 0 0,0 0 0 0 0,-1 0 0 0 0,1 0-1 0 0,-1 0 1 0 0,0 1 0 0 0,1-1 0 0 0,-1 0 0 0 0,-1-1-1 0 0,0 0 151 0 0,-1 0-1 0 0,1 0 0 0 0,0 0 0 0 0,-1 1 1 0 0,0 0-1 0 0,1-1 0 0 0,-1 1 0 0 0,-6-3 0 0 0,1 1-85 0 0,0 0 0 0 0,0 0 0 0 0,0 1 0 0 0,0 1 0 0 0,-1-1-1 0 0,-17-1 1 0 0,12 3-153 0 0,0 1-1 0 0,-1 1 0 0 0,1 1 1 0 0,0 0-1 0 0,0 0 1 0 0,0 2-1 0 0,1 0 0 0 0,-1 0 1 0 0,1 1-1 0 0,-23 12 0 0 0,32-14 44 0 0,0-1 0 0 0,0 1 0 0 0,0 0 0 0 0,0 1 0 0 0,1-1 0 0 0,0 1 0 0 0,-1-1 0 0 0,1 1 0 0 0,0 0 0 0 0,-2 5 0 0 0,4-7 0 0 0,0-1 0 0 0,0 1 0 0 0,0-1 0 0 0,0 1 0 0 0,0-1 0 0 0,0 0 0 0 0,0 1 0 0 0,-3 1 0 0 0,3-2 0 0 0,-1 0 0 0 0,1 0 0 0 0,0 0 0 0 0,0 1 0 0 0,0-1 0 0 0,0 0 0 0 0,0 1 0 0 0,0-1 0 0 0,0 0 0 0 0,0 3 0 0 0,-3 6 0 0 0,-5 16 0 0 0,9-25 0 0 0,0 1 0 0 0,0-1 0 0 0,-1 1 0 0 0,1-1 0 0 0,0 1 0 0 0,0 0 0 0 0,1-1 0 0 0,-1 1 0 0 0,0-1 0 0 0,0 1 0 0 0,1-1 0 0 0,-1 1 0 0 0,1-1 0 0 0,0 3 0 0 0,8 15 0 0 0,-8-15 0 0 0,0-1 0 0 0,1 1 0 0 0,-1-1 0 0 0,1 0 0 0 0,0 1 0 0 0,0-1 0 0 0,0 0 0 0 0,4 3 0 0 0,-2-1 6 0 0,1 0 0 0 0,0-1 0 0 0,0 0 0 0 0,0 0 0 0 0,0 0 0 0 0,1 0 0 0 0,-1-1 0 0 0,1 0 0 0 0,0 0 0 0 0,0-1 0 0 0,7 3 0 0 0,-9-4-6 0 0,1 0 0 0 0,-1 0 0 0 0,1-1 0 0 0,0 0 0 0 0,-1 1 0 0 0,1-1 0 0 0,0-1 0 0 0,-1 1 0 0 0,1-1 0 0 0,0 0 0 0 0,-1 0 0 0 0,1 0 0 0 0,-1 0 0 0 0,0-1 0 0 0,1 0 0 0 0,-1 0 0 0 0,4-2 0 0 0,8-6 0 0 0,-1-1 0 0 0,-1 0 0 0 0,15-14 0 0 0,-13 11 0 0 0,-4 2 23 0 0,-1-1 0 0 0,1 0 0 0 0,-2-1 0 0 0,0-1 0 0 0,-1 1-1 0 0,12-26 1 0 0,-19 36 27 0 0,-1-1-1 0 0,1 1 0 0 0,-1 0 1 0 0,0-1-1 0 0,0 1 1 0 0,0-7-1 0 0,1-7 364 0 0,0 94 828 0 0,7 37-1241 0 0,1-52 54 0 0,-6-18 49 0 0,0-7 112 0 0,-1 1-1 0 0,-4 49 0 0 0,0-69-174 0 0,0-1-136 0 0,0 0 0 0 0,-1 0 0 0 0,-1 0 0 0 0,0-1 0 0 0,-1 1 0 0 0,-9 23 0 0 0,6-27-1750 0 0</inkml:trace>
  <inkml:trace contextRef="#ctx0" brushRef="#br0" timeOffset="7468.3">1277 3107 11976 0 0,'-3'8'6306'0'0,"4"-6"-6074"0"0,0 0 0 0 0,0 0 0 0 0,-1 0 0 0 0,1 0 0 0 0,-1 0 0 0 0,1 0 0 0 0,0 3 0 0 0,-1 32-1798 0 0,0-20 1305 0 0,-6 13 86 0 0,1-9 334 0 0,-18 97-524 0 0,22-108-518 0 0</inkml:trace>
  <inkml:trace contextRef="#ctx0" brushRef="#br0" timeOffset="8747.73">2738 2218 15176 0 0,'0'0'1518'0'0,"0"-1"-1387"0"0,-2-4 541 0 0,-13-4 1525 0 0,11 8-2084 0 0,-1-1 0 0 0,0 1 0 0 0,0 0 0 0 0,1 0 1 0 0,-1 1-1 0 0,0 0 0 0 0,0 0 0 0 0,0 0 0 0 0,0 0 0 0 0,0 1 0 0 0,-5 1 0 0 0,-2 1-6 0 0,0 0 0 0 0,0 1 0 0 0,-15 8 0 0 0,-24 22-11 0 0,46-31-96 0 0,0 1 0 0 0,1 0 0 0 0,-8 8 0 0 0,-3 4 0 0 0,7-9 0 0 0,1 2 0 0 0,-10 11 0 0 0,-3 4 0 0 0,17-20-6 0 0,0 0 0 0 0,-1 0 0 0 0,1 0 0 0 0,1 0 0 0 0,-1 0 0 0 0,1 1 0 0 0,0-1 0 0 0,0 1 0 0 0,0-1 0 0 0,0 1 0 0 0,-1 7 0 0 0,3 0 11 0 0,1 0 0 0 0,0 0 0 0 0,1 0 0 0 0,0 0 0 0 0,1 0 0 0 0,1 0 0 0 0,0-1 0 0 0,0 1 0 0 0,1-1 0 0 0,0 0 0 0 0,1-1-1 0 0,8 12 1 0 0,-8-14 8 0 0,0-2-1 0 0,1 1 1 0 0,0-1-1 0 0,0 0 1 0 0,0 0-1 0 0,1-1 0 0 0,0 1 1 0 0,8 3-1 0 0,-10-7-10 0 0,1 0 1 0 0,-1 0-1 0 0,0-1 0 0 0,1 1 0 0 0,-1-2 0 0 0,1 1 0 0 0,-1-1 0 0 0,1 1 0 0 0,0-2 0 0 0,-1 1 0 0 0,1-1 0 0 0,-1 0 1 0 0,1 0-1 0 0,-1-1 0 0 0,0 0 0 0 0,0 0 0 0 0,1 0 0 0 0,-1-1 0 0 0,-1 0 0 0 0,1 0 0 0 0,0-1 0 0 0,-1 0 1 0 0,0 1-1 0 0,1-2 0 0 0,-2 1 0 0 0,1-1 0 0 0,5-6 0 0 0,-3 2 107 0 0,0 1-1 0 0,-1-1 1 0 0,0 0 0 0 0,0-1-1 0 0,-1 0 1 0 0,-1 1 0 0 0,4-13-1 0 0,3-5 247 0 0,-7 19-163 0 0,-1 0-1 0 0,0-1 1 0 0,0 0 0 0 0,1-9 0 0 0,0-9 178 0 0,-1 18-360 0 0,-2 0 0 0 0,1 0 0 0 0,-1 0 0 0 0,-1 0 1 0 0,1 0-1 0 0,-2 0 0 0 0,1-1 0 0 0,-1 1 0 0 0,-3-10 1 0 0,2 9-113 0 0,-1 0 1 0 0,1 0 0 0 0,-1-16-1 0 0,2 24-56 0 0,1-1 0 0 0,-1 1-1 0 0,1-1 1 0 0,-1 1 0 0 0,0 0 0 0 0,0-1-1 0 0,0 1 1 0 0,0 0 0 0 0,0 0-1 0 0,-1-1 1 0 0,1 1 0 0 0,-1 0 0 0 0,1 0-1 0 0,-1 0 1 0 0,0 1 0 0 0,0-1 0 0 0,0 0-1 0 0,0 1 1 0 0,0-1 0 0 0,-3-1-1 0 0,-16-9-1089 0 0</inkml:trace>
  <inkml:trace contextRef="#ctx0" brushRef="#br0" timeOffset="8748.73">478 2063 5984 0 0,'0'0'13983'0'0,"4"6"-11611"0"0,-1-3-2346 0 0,-1 0-1 0 0,0 0 1 0 0,0 0-1 0 0,0 0 0 0 0,-1 0 1 0 0,1 0-1 0 0,-1 1 1 0 0,0-1-1 0 0,1 0 1 0 0,-2 1-1 0 0,1 0 0 0 0,0-1 1 0 0,0 8-1 0 0,0 6-250 0 0,-1-1-1 0 0,-3 32 1 0 0,1-28 212 0 0,1-1 1 0 0,2 21 0 0 0,2-6 184 0 0,2 0 0 0 0,14 53 0 0 0,-16-74-152 0 0,0-1 1 0 0,1 17-1 0 0,-4-21-31 0 0,1 1-1 0 0,0-1 1 0 0,1 1 0 0 0,0-1-1 0 0,1 0 1 0 0,5 14-1 0 0,-1-7-2873 0 0</inkml:trace>
  <inkml:trace contextRef="#ctx0" brushRef="#br0" timeOffset="10807.34">1600 2092 19695 0 0,'0'0'1787'0'0,"-12"7"154"0"0,-56 5-1870 0 0,-10 3-352 0 0,68-13 248 0 0,1 1 0 0 0,-1 1 0 0 0,0 0 0 0 0,1 0 0 0 0,-15 10 0 0 0,11-5-19 0 0,-1 1 0 0 0,1 0 0 0 0,1 1 1 0 0,0 1-1 0 0,-10 12 0 0 0,17-18 28 0 0,1 0-1 0 0,-1 0 1 0 0,1 1 0 0 0,1-1 0 0 0,-1 1 0 0 0,1 0 0 0 0,0 0 0 0 0,1 0 0 0 0,0 0-1 0 0,0 0 1 0 0,0 1 0 0 0,1-1 0 0 0,-1 12 0 0 0,2-7 12 0 0,1 0 0 0 0,0 0 0 0 0,1 0 0 0 0,0 0 0 0 0,0-1 0 0 0,1 1 0 0 0,6 13 0 0 0,-6-19 17 0 0,-1-1 0 0 0,1 1 0 0 0,0-1-1 0 0,1 0 1 0 0,-1 0 0 0 0,1 0 0 0 0,0-1 0 0 0,0 1-1 0 0,0-1 1 0 0,1 0 0 0 0,0 0 0 0 0,0 0-1 0 0,0-1 1 0 0,0 0 0 0 0,0 0 0 0 0,8 4-1 0 0,-2-4-14 0 0,-1 1 0 0 0,1-2 0 0 0,0 1 0 0 0,-1-1 0 0 0,1-1 0 0 0,0 0 0 0 0,0-1 0 0 0,0 0 0 0 0,0 0 0 0 0,0-1 0 0 0,0 0 0 0 0,-1-1 0 0 0,1-1 0 0 0,0 0 0 0 0,-1 0 0 0 0,15-7 0 0 0,-6 1 31 0 0,-1-1-1 0 0,0-1 0 0 0,-1 0 0 0 0,0-1 1 0 0,-1-1-1 0 0,0-1 0 0 0,25-28 0 0 0,-29 27 12 0 0,-1 0-1 0 0,9-20 0 0 0,-15 27 50 0 0,1-5 104 0 0,0-1 1 0 0,0-1-1 0 0,-2 1 0 0 0,0 0 1 0 0,0-1-1 0 0,1-26 0 0 0,-4 27-146 0 0,-1 0-1 0 0,0 0 1 0 0,-1 0-1 0 0,-1 0 1 0 0,0 0 0 0 0,-1 0-1 0 0,0 0 1 0 0,-1 0-1 0 0,-1 1 1 0 0,-6-14-1 0 0,10 25-151 0 0,0 0-1 0 0,0 0 0 0 0,-1-1 0 0 0,1 1 1 0 0,0 0-1 0 0,-1 0 0 0 0,0 0 1 0 0,1 0-1 0 0,-1 1 0 0 0,-2-3 1 0 0,-9-3-1213 0 0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3:22.7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95 642 5528 0 0,'-26'0'1820'0'0,"-12"-1"13099"0"0,45-4-14945 0 0,0 1 1 0 0,-1-2-1 0 0,11-9 0 0 0,-11 8-163 0 0,1 1 1 0 0,1 0 0 0 0,-1 0-1 0 0,10-6 1 0 0,2 1-314 0 0,-8 4 76 0 0,1 1 0 0 0,21-10 0 0 0,-30 15 397 0 0,0 0 0 0 0,0 0 0 0 0,0 0 0 0 0,0 1 0 0 0,0-1 0 0 0,0 1 0 0 0,1 0 0 0 0,-1 0 0 0 0,0 0 0 0 0,0 0 0 0 0,0 0 0 0 0,0 1 0 0 0,0-1 0 0 0,0 1 1 0 0,0 0-1 0 0,0 0 0 0 0,4 2 0 0 0,-5-2 38 0 0,0 0 0 0 0,0 0 0 0 0,0 1 0 0 0,0-1 0 0 0,0 1 0 0 0,0-1 0 0 0,0 1 0 0 0,-1 0 0 0 0,1 0 1 0 0,0 0-1 0 0,-1 0 0 0 0,0 0 0 0 0,1 0 0 0 0,-1 0 0 0 0,0 0 0 0 0,1 3 0 0 0,-1-1 68 0 0,0 0 1 0 0,-1 0-1 0 0,1 0 1 0 0,-1 0-1 0 0,0-1 0 0 0,0 1 1 0 0,0 0-1 0 0,0 0 0 0 0,-1 0 1 0 0,0 4-1 0 0,-3 8-71 0 0,0 0 0 0 0,-1-1 0 0 0,0 0 0 0 0,-1 0 0 0 0,-1 0-1 0 0,-11 17 1 0 0,5-11-16 0 0,3-4 35 0 0,-1-1 0 0 0,-20 25-1 0 0,1-6-23 0 0,-18 19-15 0 0,11-14-133 0 0,29-29 132 0 0,-2 0 1 0 0,1-1 0 0 0,-1 0 0 0 0,-12 8-1 0 0,5-6 359 0 0,16-12 136 0 0,2 1-448 0 0,1-1-1 0 0,0 1 0 0 0,0 0 0 0 0,-1-1 1 0 0,1 0-1 0 0,0 1 0 0 0,0-1 1 0 0,-1 0-1 0 0,1 0 0 0 0,2 0 0 0 0,31-2 505 0 0,44-7 0 0 0,2-1-317 0 0,-64 9-347 0 0,46-5 304 0 0,-22-3-2833 0 0</inkml:trace>
  <inkml:trace contextRef="#ctx0" brushRef="#br0" timeOffset="1660.36">1050 1024 19319 0 0,'0'0'2288'0'0,"10"2"-2104"0"0,-2-2 0 0 0,-2-2 0 0 0,2-2-1488 0 0</inkml:trace>
  <inkml:trace contextRef="#ctx0" brushRef="#br0" timeOffset="1661.36">1366 588 4144 0 0,'0'0'17467'0'0,"1"1"-17139"0"0,6 9-29 0 0,-7-6-325 0 0,0-1 32 0 0,0 9-80 0 0,0 0 0 0 0,0 0 0 0 0,-1-1-1 0 0,-1 1 1 0 0,0 0 0 0 0,-7 20 0 0 0,-2 13 105 0 0,7-26 47 0 0,-2-1 1 0 0,-14 32-1 0 0,16-39-52 0 0,3-7-25 0 0,0-3 0 0 0,1 1 0 0 0,-1-1-1 0 0,0 1 1 0 0,1-1 0 0 0,-1 0-1 0 0,0 1 1 0 0,0-1 0 0 0,0 0-1 0 0,0 0 1 0 0,0 1 0 0 0,0-1 0 0 0,-1 0-1 0 0,-1 2 1 0 0,1-2 27 0 0,4-2-76 0 0,5-4 71 0 0,1 0-1 0 0,0 0 1 0 0,0 1-1 0 0,9-3 1 0 0,12-6 169 0 0,-4 3 14 0 0,0 0-1 0 0,1 1 0 0 0,0 2 1 0 0,39-7-1 0 0,-60 13-208 0 0,11-2 4 0 0,4 0-99 0 0,0-2 0 0 0,0 0 1 0 0,0-1-1 0 0,26-12 0 0 0,-41 16-148 0 0,17-12-3806 0 0</inkml:trace>
  <inkml:trace contextRef="#ctx0" brushRef="#br0" timeOffset="1662.36">1623 536 10592 0 0,'-9'11'8418'0'0,"5"0"-4987"0"0,4-8-3399 0 0,-1 0 0 0 0,1 0 0 0 0,0 0 0 0 0,0-1 0 0 0,0 1 0 0 0,1 0 0 0 0,0 6 0 0 0,0-3 629 0 0,2 15-704 0 0,-1 1 0 0 0,-2-1-1 0 0,-3 41 1 0 0,-3-20-99 0 0,-10 41 0 0 0,-4 7 128 0 0,9-39 36 0 0,6-32-5 0 0,1 1-1 0 0,1 0 1 0 0,-1 26-1 0 0,4-46-28 0 0,-1 1-269 0 0,1 0-1 0 0,0 1 0 0 0,0-1 0 0 0,0 0 1 0 0,0 0-1 0 0,1 0 0 0 0,-1 0 0 0 0,0 1 0 0 0,0-1 1 0 0,1 0-1 0 0,-1 0 0 0 0,0 0 0 0 0,1 0 1 0 0,0 2-1 0 0</inkml:trace>
  <inkml:trace contextRef="#ctx0" brushRef="#br0" timeOffset="1663.36">2210 397 11056 0 0,'4'8'5701'0'0,"-6"14"413"0"0,1-20-6168 0 0,1 0 1 0 0,-1 0-1 0 0,0 0 1 0 0,0 0-1 0 0,0 0 1 0 0,0 0 0 0 0,0 0-1 0 0,0 0 1 0 0,-1-1-1 0 0,1 1 1 0 0,-1 0 0 0 0,1-1-1 0 0,-1 1 1 0 0,1-1-1 0 0,-1 0 1 0 0,0 1-1 0 0,0-1 1 0 0,0 0 0 0 0,0 0-1 0 0,0 0 1 0 0,-3 1-1 0 0,-20 9-337 0 0,-2 0 0 0 0,-53 13 0 0 0,-7-7 2136 0 0,87-17-1747 0 0,-4 1-24 0 0,1 0 0 0 0,0 1 0 0 0,-1-1 1 0 0,1 1-1 0 0,0 0 0 0 0,-1 0 0 0 0,1 0 0 0 0,-3 2 1 0 0,5-3-19 0 0,1 7 47 0 0,-1 0 0 0 0,0 0 0 0 0,0-1 0 0 0,0 1 0 0 0,-4 9 0 0 0,5-16-1 0 0,0 1 1 0 0,-1-1-1 0 0,1 1 0 0 0,0 0 0 0 0,0-1 0 0 0,0 1 1 0 0,1-1-1 0 0,-1 1 0 0 0,0 0 0 0 0,0-1 0 0 0,1 1 0 0 0,0 2 1 0 0,0-2 2 0 0,0 0 1 0 0,-1 0 0 0 0,1 0 0 0 0,-1 0-1 0 0,1 0 1 0 0,-1 0 0 0 0,0 0 0 0 0,0 4-1 0 0,-13 70 83 0 0,13-75-60 0 0,-1 0 0 0 0,1 0 0 0 0,0 0 0 0 0,-1-1 0 0 0,1 1 0 0 0,0 0 1 0 0,-1 0-1 0 0,1 0 0 0 0,0 0 0 0 0,0 0 0 0 0,0 0 1 0 0,0 0-1 0 0,0 0 0 0 0,0 0 0 0 0,0 0 0 0 0,1 0 0 0 0,-1 0 1 0 0,0 0-1 0 0,1 1 0 0 0,-1-1-23 0 0,1-1 1 0 0,-1 1-1 0 0,1-1 0 0 0,0 1 1 0 0,-1-1-1 0 0,1 0 0 0 0,0 1 1 0 0,-1-1-1 0 0,1 0 0 0 0,0 0 1 0 0,-1 1-1 0 0,1-1 0 0 0,0 0 0 0 0,-1 0 1 0 0,1 0-1 0 0,0 0 0 0 0,0 0 1 0 0,-1 0-1 0 0,1 0 0 0 0,0 0 1 0 0,0 0-1 0 0,-1 0 0 0 0,1 0 1 0 0,0 0-1 0 0,-1-1 0 0 0,1 1 1 0 0,1-1-1 0 0,23-9 148 0 0,-19 7-154 0 0,5-1-18 0 0,2-2 34 0 0,0 1-1 0 0,24-6 1 0 0,-34 10-31 0 0,0 1-1 0 0,1-1 0 0 0,-1 1 1 0 0,0 0-1 0 0,1 0 0 0 0,-1 0 0 0 0,1 0 1 0 0,-1 1-1 0 0,0-1 0 0 0,1 1 1 0 0,-1 0-1 0 0,0 0 0 0 0,0 0 1 0 0,0 0-1 0 0,1 1 0 0 0,4 2 1 0 0,-4-1 8 0 0,1 0 0 0 0,-1 0 0 0 0,0 1 0 0 0,0-1 0 0 0,0 1 0 0 0,0 0 0 0 0,0 0 1 0 0,-1 0-1 0 0,0 1 0 0 0,0-1 0 0 0,0 1 0 0 0,0 0 0 0 0,-1 0 0 0 0,0 0 0 0 0,0 0 0 0 0,0 0 1 0 0,0 0-1 0 0,-1 0 0 0 0,0 1 0 0 0,0-1 0 0 0,-1 1 0 0 0,1 6 0 0 0,-2-4 49 0 0,1 0-1 0 0,-1 0 0 0 0,-1-1 1 0 0,0 1-1 0 0,0 0 0 0 0,0-1 1 0 0,-1 0-1 0 0,0 1 1 0 0,0-1-1 0 0,-7 10 0 0 0,-1 0 132 0 0,-2 0 0 0 0,-24 26 0 0 0,32-39-88 0 0,1-1-1 0 0,-1 1 0 0 0,1-1 0 0 0,-1 0 1 0 0,0-1-1 0 0,0 1 0 0 0,-1-1 0 0 0,1 0 1 0 0,0 0-1 0 0,-1-1 0 0 0,1 0 1 0 0,-10 2-1 0 0,-19 5 306 0 0,24-6-497 0 0,0-1-1 0 0,1 1 1 0 0,-1-2-1 0 0,0 1 1 0 0,0-1-1 0 0,0-1 1 0 0,1 0-1 0 0,-1 0 0 0 0,-17-5 1 0 0</inkml:trace>
  <inkml:trace contextRef="#ctx0" brushRef="#br0" timeOffset="3345.44">2087 1347 13360 0 0,'2'9'7359'0'0,"1"-8"-7259"0"0,1-1-1 0 0,-1 0 0 0 0,0 1 1 0 0,0-1-1 0 0,0-1 1 0 0,1 1-1 0 0,-1 0 0 0 0,0-1 1 0 0,0 0-1 0 0,0 1 0 0 0,0-1 1 0 0,5-3-1 0 0,-3 2-66 0 0,0-1 0 0 0,0 0 0 0 0,0-1 0 0 0,0 1 0 0 0,0-1 0 0 0,5-6 0 0 0,3-6-143 0 0,0 0 0 0 0,22-37 0 0 0,-31 46 155 0 0,43-86-59 0 0,-17 31 14 0 0,63-107 35 0 0,-39 73-6 0 0,-20 38 6 0 0,14-26-6 0 0,-35 58-29 0 0,-1 4 0 0 0,-1-2 0 0 0,11-35 0 0 0,-11 24 17 0 0,-7 24-9 0 0,0-1 0 0 0,0-1 0 0 0,-2 1 0 0 0,1 0 0 0 0,-1-1 1 0 0,-1 1-1 0 0,-1-24 0 0 0,0 32 15 0 0,-1 1 0 0 0,-1-1 0 0 0,1 1 0 0 0,-1-1 0 0 0,1 1 0 0 0,-1 0 0 0 0,0 0 1 0 0,0 0-1 0 0,0 0 0 0 0,0 0 0 0 0,-1 0 0 0 0,1 1 0 0 0,-1-1 0 0 0,0 1 0 0 0,0-1 1 0 0,0 1-1 0 0,0 0 0 0 0,0 0 0 0 0,-7-2 0 0 0,-2-2 60 0 0,0 1 1 0 0,0 0-1 0 0,0 1 0 0 0,-16-2 0 0 0,15 3-75 0 0,6 1 10 0 0,0 0 0 0 0,1 1 0 0 0,-1 0 1 0 0,0 0-1 0 0,0 0 0 0 0,0 1 0 0 0,0 0 1 0 0,0 1-1 0 0,0-1 0 0 0,-11 4 0 0 0,8-2-58 0 0,1 2 0 0 0,0-1 0 0 0,0 1 0 0 0,0 0 0 0 0,1 1 0 0 0,-14 9 0 0 0,16-9-6 0 0,1 0 0 0 0,0 0-1 0 0,1 1 1 0 0,-1-1 0 0 0,1 1-1 0 0,0 0 1 0 0,0 0 0 0 0,1 1 0 0 0,0-1-1 0 0,0 1 1 0 0,0 0 0 0 0,1-1-1 0 0,-2 9 1 0 0,2-6 28 0 0,1 1 0 0 0,-1-1 0 0 0,1 1 0 0 0,1 0 0 0 0,0-1-1 0 0,0 1 1 0 0,1 0 0 0 0,0-1 0 0 0,4 14 0 0 0,-3-19 12 0 0,-1 1-1 0 0,1-1 1 0 0,0 1 0 0 0,1-1-1 0 0,-1 0 1 0 0,1 1 0 0 0,5 5 0 0 0,-7-9-4 0 0,0 0 1 0 0,0 1-1 0 0,0-1 1 0 0,0 0-1 0 0,0 0 1 0 0,0 0 0 0 0,0 0-1 0 0,1 0 1 0 0,-1-1-1 0 0,0 1 1 0 0,1 0-1 0 0,-1 0 1 0 0,0-1-1 0 0,1 1 1 0 0,-1-1 0 0 0,1 1-1 0 0,-1-1 1 0 0,1 0-1 0 0,-1 0 1 0 0,1 1-1 0 0,-1-1 1 0 0,1 0 0 0 0,0-1-1 0 0,-1 1 1 0 0,1 0-1 0 0,-1 0 1 0 0,1 0-1 0 0,2-2 1 0 0,2-1 10 0 0,1-1-1 0 0,-1 0 1 0 0,0 0 0 0 0,-1 0-1 0 0,1-1 1 0 0,-1 0 0 0 0,0 0-1 0 0,0-1 1 0 0,6-8 0 0 0,2-6 333 0 0,17-33 1 0 0,-11 17-218 0 0,-12 21-49 0 0,9-21-1 0 0,1-5-18 0 0,-13 34-45 0 0,-1-1-1 0 0,0 1 1 0 0,2-13-1 0 0,-4 17-6 0 0,0 0 0 0 0,-1 0 0 0 0,1 0 0 0 0,-1-1 0 0 0,0 1 0 0 0,0 0 0 0 0,0 0 0 0 0,0 0 0 0 0,-1-1 0 0 0,1 1 0 0 0,-3-5 0 0 0,3 7-89 0 0,-1 0 0 0 0,1 0 0 0 0,-1 1 0 0 0,1-1 0 0 0,-1 0 0 0 0,0 1 0 0 0,1-1 0 0 0,-1 0 0 0 0,0 1 0 0 0,1-1 1 0 0,-1 1-1 0 0,0-1 0 0 0,0 1 0 0 0,0-1 0 0 0,1 1 0 0 0,-1 0 0 0 0,0-1 0 0 0,0 1 0 0 0,0 0 0 0 0,0 0 0 0 0,0 0 0 0 0,0-1 1 0 0,1 1-1 0 0,-1 0 0 0 0,0 0 0 0 0,0 0 0 0 0,0 1 0 0 0,0-1 0 0 0,0 0 0 0 0,0 0 0 0 0,0 0 0 0 0,-1 1 0 0 0,-12 3-1388 0 0</inkml:trace>
  <inkml:trace contextRef="#ctx0" brushRef="#br0" timeOffset="3346.44">2721 1117 14048 0 0,'0'0'1896'0'0,"-13"-6"-734"0"0,4-3-1252 0 0,-15-11-247 0 0,22 19 367 0 0,1 0 0 0 0,-1 0 0 0 0,1 1 0 0 0,-1-1 0 0 0,1 0 0 0 0,-1 1 1 0 0,0-1-1 0 0,1 1 0 0 0,-1-1 0 0 0,0 1 0 0 0,1 0 0 0 0,-1 0 0 0 0,0 0 1 0 0,1 0-1 0 0,-4 0 0 0 0,1 1 148 0 0,1-1 1 0 0,-1 1-1 0 0,0 1 1 0 0,1-1-1 0 0,-1 0 1 0 0,0 1-1 0 0,1 0 1 0 0,0 0 0 0 0,-1 0-1 0 0,1 0 1 0 0,0 0-1 0 0,-5 5 1 0 0,5-3-73 0 0,0 0 1 0 0,0 0 0 0 0,1 0 0 0 0,-1 0 0 0 0,1 1 0 0 0,0-1 0 0 0,0 1-1 0 0,0-1 1 0 0,-2 11 0 0 0,2-5-97 0 0,-1 1 0 0 0,2 0 0 0 0,-1 1 0 0 0,2-1 1 0 0,0 0-1 0 0,0 0 0 0 0,0 0 0 0 0,2 0 0 0 0,-1 0 0 0 0,2 0 0 0 0,3 12 0 0 0,-2-13-21 0 0,-3-6-8 0 0,1 0 0 0 0,-1-1 0 0 0,1 1-1 0 0,0-1 1 0 0,0 0 0 0 0,4 6 0 0 0,-5-8 16 0 0,0 0-1 0 0,0-1 1 0 0,0 1 0 0 0,0 0-1 0 0,0 0 1 0 0,0-1-1 0 0,0 1 1 0 0,0-1 0 0 0,1 1-1 0 0,-1-1 1 0 0,0 0 0 0 0,0 1-1 0 0,1-1 1 0 0,-1 0 0 0 0,0 0-1 0 0,1 0 1 0 0,-1 0 0 0 0,0 0-1 0 0,0 0 1 0 0,1 0-1 0 0,-1 0 1 0 0,0 0 0 0 0,1-1-1 0 0,0 0 1 0 0,2 0 23 0 0,-1 0-1 0 0,1 0 0 0 0,-1-1 1 0 0,0 0-1 0 0,0 1 1 0 0,0-1-1 0 0,0-1 1 0 0,0 1-1 0 0,0 0 1 0 0,0-1-1 0 0,-1 1 1 0 0,4-5-1 0 0,2-4 122 0 0,-1 0-1 0 0,8-13 0 0 0,2-5 62 0 0,-7 14-130 0 0,-1-2 0 0 0,-1 1 1 0 0,0-1-1 0 0,-1-1 0 0 0,8-32 0 0 0,-14 43-160 0 0,0 1-1 0 0,0 0 0 0 0,-1-1 0 0 0,0 1 0 0 0,0-1 0 0 0,-1 1 1 0 0,0-1-1 0 0,0 1 0 0 0,0 0 0 0 0,-4-9 0 0 0,-9-16-5621 0 0,1 12-770 0 0</inkml:trace>
  <inkml:trace contextRef="#ctx0" brushRef="#br0" timeOffset="-5474.35">3466 3274 9672 0 0,'21'2'7999'0'0,"2"-2"-7208"0"0,-21 0-711 0 0,0 0-25 0 0,46-8-19 0 0,-27 6 97 0 0,-1 1-1 0 0,38 4 1 0 0,18-1-34 0 0,131-19 210 0 0,-185 16-124 0 0,0 1 0 0 0,30 4-1 0 0,-20-1-239 0 0,27 6 316 0 0,-9-1-171 0 0,-16-1-29 0 0,-29-6-30 0 0,9 1 163 0 0,25 1 1 0 0,62-1 34 0 0,-98-2-229 0 0,-1 0 0 0 0,0 0 0 0 0,0 0 0 0 0,1 0 0 0 0,-1 0 0 0 0,0 1 0 0 0,0-1 0 0 0,1 1 0 0 0,-1-1 0 0 0,0 1 0 0 0,0 0 0 0 0,3 2 0 0 0,-3-2 0 0 0,0 0 0 0 0,0 0 0 0 0,0-1 0 0 0,1 1 0 0 0,-1 0 0 0 0,0-1 0 0 0,0 1 0 0 0,3 0 0 0 0,1 1 0 0 0,-3-1 0 0 0,-1 0 0 0 0,0 0 0 0 0,1-1 0 0 0,-1 1 0 0 0,1 0 0 0 0,-1-1 0 0 0,1 0 0 0 0,3 1 0 0 0,11 0 3 0 0,-1 0-1 0 0,1-1 1 0 0,-1-1-1 0 0,25-4 1 0 0,4 0 102 0 0,-34 3-99 0 0,14 0 28 0 0,32 0 0 0 0,-1 5-62 0 0,-37-1 35 0 0,-1-1 0 0 0,0-1 0 0 0,25-3 0 0 0,-29 1-5 0 0,-9 1 8 0 0,1 1-1 0 0,-1-1 1 0 0,0 0 0 0 0,0-1 0 0 0,8-3-1 0 0,-3 2 72 0 0,1-1-1 0 0,20-3 0 0 0,1 0 117 0 0,-3 0-118 0 0,0 1 1 0 0,1 2 0 0 0,0 1 0 0 0,41 1-1 0 0,-44 1-79 0 0,-1-1 0 0 0,46-10 0 0 0,8-10 246 0 0,-45 13-410 0 0,6-6 90 0 0,3 13 122 0 0,51 3-1 0 0,-28 0 10 0 0,8-4 23 0 0,-46 1 117 0 0,1 1-1 0 0,-1 2 0 0 0,53 7 1 0 0,-27 6 143 0 0,-35-8-118 0 0,0-1 0 0 0,35 4 0 0 0,3-2 114 0 0,-33-3-20 0 0,32 0 0 0 0,39-4-309 0 0,-94-1-322 0 0,-1 0 0 0 0,1-1 0 0 0,-1 1 1 0 0,1 0-1 0 0,-1-1 0 0 0,0 1 0 0 0,0-1 0 0 0,2-3 1 0 0</inkml:trace>
  <inkml:trace contextRef="#ctx0" brushRef="#br0" timeOffset="-13004.41">3782 397 3224 0 0,'-27'13'13629'0'0,"28"-12"-13577"0"0,-1 0 0 0 0,0 0 0 0 0,1 0 0 0 0,-1 0 0 0 0,0 1 0 0 0,0-1 0 0 0,1 0 0 0 0,-1 0 0 0 0,0 0 0 0 0,0 0 0 0 0,-1 2 0 0 0,1 0-35 0 0,0-1 0 0 0,0 0 1 0 0,0 0-1 0 0,0 1 0 0 0,1-1 0 0 0,-1 0 1 0 0,1 0-1 0 0,-1 1 0 0 0,2 2 1 0 0,2 15 115 0 0,-2 26 173 0 0,-1-28-134 0 0,0 0 0 0 0,-5 34 0 0 0,4-45-148 0 0,-1-1 1 0 0,1 1 0 0 0,1-1-1 0 0,0 11 1 0 0,0-10-4 0 0,0-1 0 0 0,-1 1 0 0 0,0 13-1 0 0,-4 1-8 0 0,3-15-12 0 0,0 1 0 0 0,0-1 0 0 0,0 1 0 0 0,1 7 0 0 0,1 7 0 0 0,1-6 0 0 0,-2 0 0 0 0,-1 29 0 0 0,-6 25 0 0 0,-6 47 0 0 0,8-46 54 0 0,4-64-274 0 0,0 1-1 0 0,0-1 1 0 0,1 1 0 0 0,0-1 0 0 0,0 1 0 0 0,0-1 0 0 0,3 13-1 0 0</inkml:trace>
  <inkml:trace contextRef="#ctx0" brushRef="#br0" timeOffset="-13003.41">4411 1213 5064 0 0,'3'-5'8554'0'0,"-3"5"-8338"0"0,1-1 1 0 0,-1 1-1 0 0,0-1 0 0 0,0 1 0 0 0,0-1 0 0 0,1 1 0 0 0,-1-1 1 0 0,0 0-1 0 0,0 1 0 0 0,0-1 0 0 0,0 1 0 0 0,0-1 1 0 0,0 0-1 0 0,-4-5 639 0 0,4 6-835 0 0,0-1 0 0 0,0 1 0 0 0,-1-1 0 0 0,1 1-1 0 0,0 0 1 0 0,-1-1 0 0 0,1 1 0 0 0,0-1-1 0 0,0 1 1 0 0,0-1 0 0 0,0 1 0 0 0,0-1 0 0 0,-1 1-1 0 0,1-1 1 0 0,0 1 0 0 0,0-1 0 0 0,0 1-1 0 0,0-1 1 0 0,0 1 0 0 0,0-1 0 0 0,1 1-1 0 0,-1-1 1 0 0,0 1 0 0 0,0-1 0 0 0,0 1 0 0 0,0-1-1 0 0,0 1 1 0 0,1 0 0 0 0,-1-1 0 0 0,0 1-1 0 0,1-1 1 0 0,-1 1 0 0 0,1-1 0 0 0,-1 0-14 0 0,1 0 1 0 0,-1-1-1 0 0,1 1 1 0 0,-1 0-1 0 0,0 0 1 0 0,1 0-1 0 0,-1-1 1 0 0,0 1-1 0 0,0 0 1 0 0,0 0-1 0 0,0-1 1 0 0,0 1-1 0 0,-1-2 1 0 0,2-10-153 0 0,0 12 193 0 0,-20-11 2715 0 0,16 12-2677 0 0,-22 4 306 0 0,19-2-308 0 0,4-2 113 0 0,5-6-2280 0 0</inkml:trace>
  <inkml:trace contextRef="#ctx0" brushRef="#br0" timeOffset="-11614.86">4829 621 2304 0 0,'0'-1'16831'0'0,"6"-2"-16120"0"0,60-48-775 0 0,-43 35-209 0 0,-17 10 210 0 0,1 1-1 0 0,0 0 1 0 0,9-3-1 0 0,8-4 84 0 0,-3 1 0 0 0,-1 2 0 0 0,41-13 0 0 0,-54 20-43 0 0,0 1 0 0 0,0 0-1 0 0,0 0 1 0 0,0 1-1 0 0,10 0 1 0 0,-15 0 5 0 0,0 0 1 0 0,1 1 0 0 0,-1-1 0 0 0,0 1-1 0 0,0-1 1 0 0,1 1 0 0 0,-1 0-1 0 0,0 0 1 0 0,0 0 0 0 0,0 0-1 0 0,0 0 1 0 0,0 0 0 0 0,0 1 0 0 0,0-1-1 0 0,0 1 1 0 0,-1-1 0 0 0,1 1-1 0 0,2 3 1 0 0,1 2 9 0 0,-3-5 8 0 0,-1-1 0 0 0,0 1 0 0 0,0-1-1 0 0,0 1 1 0 0,0-1 0 0 0,-1 1 0 0 0,1-1 0 0 0,0 1 0 0 0,-1 0 0 0 0,1 0-1 0 0,-1-1 1 0 0,1 1 0 0 0,-1 0 0 0 0,0 0 0 0 0,0-1 0 0 0,0 1 0 0 0,0 0 0 0 0,0 2-1 0 0,-2 14-39 0 0,-1 0-1 0 0,0 0 0 0 0,-1 0 0 0 0,-1-1 0 0 0,-1 0 1 0 0,0 1-1 0 0,-2-2 0 0 0,0 1 0 0 0,-15 23 0 0 0,1-6-33 0 0,-1-2-1 0 0,-55 58 0 0 0,50-61 76 0 0,9-8-13 0 0,-1-2 1 0 0,-23 18-1 0 0,36-34 1820 0 0,9-8-1391 0 0,6-8-393 0 0,-4 10 2 0 0,-1 0 1 0 0,1 1-1 0 0,0-1 1 0 0,-1 1-1 0 0,1-1 1 0 0,0 1-1 0 0,1 0 1 0 0,-1 1-1 0 0,0-1 1 0 0,0 1-1 0 0,1 0 0 0 0,-1 0 1 0 0,1 0-1 0 0,-1 1 1 0 0,1-1-1 0 0,-1 1 1 0 0,10 1-1 0 0,0 1 167 0 0,1 1 0 0 0,-1 1 0 0 0,0 0 0 0 0,15 7 0 0 0,-23-9-61 0 0,31 12 10 0 0,55 13 0 0 0,-87-26-253 0 0,1 1 0 0 0,-1 0-1 0 0,0 0 1 0 0,8 5 0 0 0,-9-5-53 0 0,1 1-1 0 0,0-1 1 0 0,0 0 0 0 0,8 2 0 0 0,-7-4-411 0 0</inkml:trace>
  <inkml:trace contextRef="#ctx0" brushRef="#br0" timeOffset="-11613.86">5943 525 18655 0 0,'0'0'915'0'0,"-13"22"272"0"0,10-21-1084 0 0,0 0 0 0 0,0 1 0 0 0,0-1 0 0 0,0 0-1 0 0,0 0 1 0 0,0-1 0 0 0,0 1 0 0 0,0-1 0 0 0,0 1 0 0 0,0-1 0 0 0,0 0 0 0 0,-1 0 0 0 0,1 0 0 0 0,0-1 0 0 0,-4 0 0 0 0,3 0-98 0 0,1 1-1 0 0,-1-1 1 0 0,0 1 0 0 0,1 0 0 0 0,-1 0-1 0 0,0 0 1 0 0,1 1 0 0 0,-1-1-1 0 0,1 1 1 0 0,-1 0 0 0 0,-3 1 0 0 0,0 1 11 0 0,2-1 25 0 0,0 0 0 0 0,0 0-1 0 0,0 1 1 0 0,1-1 0 0 0,-1 1 0 0 0,1 0 0 0 0,-1 0-1 0 0,1 1 1 0 0,0-1 0 0 0,0 1 0 0 0,1 0 0 0 0,-5 6-1 0 0,-2 5-41 0 0,2-3 5 0 0,0 0 0 0 0,0 1-1 0 0,2 0 1 0 0,-1 0 0 0 0,-4 16 0 0 0,7-14 83 0 0,0 0 0 0 0,1 1 0 0 0,1-1 0 0 0,0 1 0 0 0,2-1 1 0 0,-1 1-1 0 0,2-1 0 0 0,0 1 0 0 0,1-1 0 0 0,6 26 0 0 0,-6-31-126 0 0,0 0-1 0 0,1 0 0 0 0,0 0 1 0 0,1 0-1 0 0,0 0 0 0 0,1-1 1 0 0,0 0-1 0 0,0 0 1 0 0,1 0-1 0 0,6 8 0 0 0,-6-11 37 0 0,-1-1-1 0 0,1 1 1 0 0,0-1-1 0 0,1 0 1 0 0,-1-1-1 0 0,1 0 0 0 0,0 0 1 0 0,10 4-1 0 0,-13-6 2 0 0,1-1 1 0 0,-1 1-1 0 0,0-1 0 0 0,1-1 0 0 0,-1 1 0 0 0,0 0 0 0 0,1-1 0 0 0,-1 0 0 0 0,1 0 0 0 0,-1-1 1 0 0,1 1-1 0 0,-1-1 0 0 0,0 0 0 0 0,1 0 0 0 0,-1 0 0 0 0,7-4 0 0 0,5-2 2 0 0,0-1 0 0 0,27-20 0 0 0,-40 26 0 0 0,-1 0 0 0 0,0-1-1 0 0,1 1 1 0 0,-1-1-1 0 0,0 0 1 0 0,2-4 0 0 0,9-12 13 0 0,-6 11 41 0 0,-1 0 0 0 0,0 0-1 0 0,0-1 1 0 0,-1 1 0 0 0,6-13 0 0 0,-1 1 68 0 0,-5 10-97 0 0,0-1 0 0 0,-1 1 0 0 0,-1-1 0 0 0,5-20 0 0 0,2-47 241 0 0,-9 6 62 0 0,-2 64-322 0 0,-1 1-1 0 0,1-1 1 0 0,-1 1 0 0 0,0-1 0 0 0,-1 1-1 0 0,1 0 1 0 0,-2 0 0 0 0,1 0-1 0 0,-1 0 1 0 0,0 1 0 0 0,0-1 0 0 0,-1 1-1 0 0,0 0 1 0 0,0 0 0 0 0,0 1 0 0 0,-10-8-1 0 0,11 10-249 0 0,0 0 1 0 0,0 1-1 0 0,0 0 0 0 0,0 0 0 0 0,0 0 0 0 0,-9-2 1 0 0,-8-3-755 0 0</inkml:trace>
  <inkml:trace contextRef="#ctx0" brushRef="#br0" timeOffset="-9314.46">3905 1569 6448 0 0,'6'6'674'0'0,"-10"-2"-1005"0"0,-15-2 4870 0 0,-14-3 1538 0 0,28 1-5961 0 0,1-1-1 0 0,-1 1 1 0 0,1-1-1 0 0,-1-1 0 0 0,1 1 1 0 0,0-1-1 0 0,-1 1 1 0 0,-6-5-1 0 0,9 5-107 0 0,0 0 0 0 0,-1 1 0 0 0,1-1 0 0 0,-1 0 0 0 0,1 1 0 0 0,-1 0 0 0 0,1 0 0 0 0,-1-1 0 0 0,1 2-1 0 0,-5-1 1 0 0,-1 0 18 0 0,7 1 11 0 0,0-1-1 0 0,0 1 1 0 0,-1-1 0 0 0,1 1-1 0 0,0-1 1 0 0,0 1-1 0 0,0 0 1 0 0,0-1-1 0 0,0 1 1 0 0,0 0-1 0 0,0 0 1 0 0,0 0-1 0 0,0 0 1 0 0,1 0-1 0 0,-2 2 1 0 0,-4 3 98 0 0,-42 43 73 0 0,29-28-208 0 0,4-2 0 0 0,-4 4 0 0 0,18-21 1 0 0,0-1-1 0 0,0 1 0 0 0,0-1 1 0 0,0 1-1 0 0,0-1 0 0 0,0 1 1 0 0,1 0-1 0 0,-1-1 1 0 0,1 1-1 0 0,-1 0 0 0 0,1-1 1 0 0,-1 5-1 0 0,-3 9 86 0 0,3-13-74 0 0,0 1 0 0 0,1-1-1 0 0,-1 0 1 0 0,1 0 0 0 0,0 0 0 0 0,0 1 0 0 0,0-1-1 0 0,0 0 1 0 0,0 1 0 0 0,0-1 0 0 0,0 0 0 0 0,1 0-1 0 0,-1 0 1 0 0,2 4 0 0 0,2 16 78 0 0,-3-20-80 0 0,-1 1 0 0 0,1-1 0 0 0,0 0 0 0 0,0 1 0 0 0,0-1 0 0 0,0 0 0 0 0,1 0 0 0 0,-1 1 0 0 0,0-1 0 0 0,4 3 0 0 0,6 11 40 0 0,-7-9-20 0 0,0-1 0 0 0,0 1 1 0 0,0-1-1 0 0,9 9 0 0 0,8 11 45 0 0,15 16-11 0 0,-34-39-65 0 0,0-1 0 0 0,0 1 0 0 0,0-1 0 0 0,0 0 0 0 0,1 0-1 0 0,-1 0 1 0 0,1 0 0 0 0,-1-1 0 0 0,1 1 0 0 0,0-1 0 0 0,0 1-1 0 0,0-1 1 0 0,3 1 0 0 0,1 0-18 0 0,-1 0-1 0 0,1-1 1 0 0,-1 0 0 0 0,1 0 0 0 0,8 0-1 0 0,-8-3 19 0 0,-1 1 0 0 0,1-1-1 0 0,0 0 1 0 0,-1-1 0 0 0,0 1-1 0 0,1-1 1 0 0,-1 0 0 0 0,0-1-1 0 0,6-5 1 0 0,24-25 120 0 0,-32 30-114 0 0,0 1 0 0 0,0-1 1 0 0,0 0-1 0 0,0 0 0 0 0,-1-1 1 0 0,0 1-1 0 0,0-1 0 0 0,0 1 1 0 0,0-1-1 0 0,-1 0 0 0 0,3-9 1 0 0,7-7 27 0 0,-11 19-25 0 0,1 0-1 0 0,0-1 0 0 0,-1 1 1 0 0,0-1-1 0 0,1 0 0 0 0,-1 0 0 0 0,0 1 1 0 0,-1-1-1 0 0,2-5 0 0 0,-2-8 96 0 0,0 13-82 0 0,0 1-1 0 0,0-1 1 0 0,0 1-1 0 0,0-1 0 0 0,0 1 1 0 0,1-1-1 0 0,-1 1 0 0 0,1-1 1 0 0,0 1-1 0 0,0 0 1 0 0,0-1-1 0 0,2-3 0 0 0,-2 4 14 0 0,0-1 1 0 0,0 1-1 0 0,0-1 0 0 0,0 0 0 0 0,-1 1 0 0 0,1-1 0 0 0,-1 0 0 0 0,1 1 0 0 0,-1-1 0 0 0,0 0 0 0 0,0 0 0 0 0,0 1 0 0 0,-1-1 0 0 0,1 0 0 0 0,-2-5 0 0 0,-1-16 257 0 0,4 23-271 0 0,-1-1-1 0 0,0 0 1 0 0,0 1-1 0 0,-1-1 1 0 0,1 0-1 0 0,0 1 1 0 0,0-1-1 0 0,-1 0 1 0 0,1 1-1 0 0,-1-1 1 0 0,1 1-1 0 0,-1-1 1 0 0,0 1-1 0 0,0-1 1 0 0,0 1-1 0 0,0-1 1 0 0,0 1-1 0 0,0 0 1 0 0,0-1-1 0 0,0 1 1 0 0,0 0-1 0 0,0 0 1 0 0,-3-2-1 0 0,-3-2 40 0 0,1-1-1 0 0,-1 1 0 0 0,0 1 0 0 0,0-1 1 0 0,0 1-1 0 0,-11-4 0 0 0,0 2-398 0 0,0 0-1 0 0,0 2 0 0 0,-30-4 1 0 0,35 5-727 0 0,4 0-48 0 0</inkml:trace>
  <inkml:trace contextRef="#ctx0" brushRef="#br0" timeOffset="-9313.46">4386 2081 12896 0 0,'0'0'5431'0'0,"2"-6"-3175"0"0,2-3 16 0 0,-8 0-1856 0 0,8-6-416 0 0,6-1 0 0 0,-2 1 0 0 0,-6-4-1696 0 0,6 4-296 0 0</inkml:trace>
  <inkml:trace contextRef="#ctx0" brushRef="#br0" timeOffset="-9312.46">4934 1538 18431 0 0,'0'0'844'0'0,"-3"13"304"0"0,2-12-1065 0 0,1-1-1 0 0,-1 1 0 0 0,1 0 1 0 0,-1-1-1 0 0,1 1 1 0 0,-1 0-1 0 0,1 0 0 0 0,0 0 1 0 0,0-1-1 0 0,-1 1 0 0 0,1 0 1 0 0,0 0-1 0 0,0 0 0 0 0,0-1 1 0 0,0 1-1 0 0,0 0 1 0 0,0 0-1 0 0,0 0 0 0 0,0 0 1 0 0,0 0-1 0 0,0-1 0 0 0,1 2 1 0 0,-1 0-202 0 0,13 56-218 0 0,-8 5 136 0 0,-6 108 1 0 0,-2-121 233 0 0,-3 0 1 0 0,-19 82 0 0 0,8-84-1863 0 0,10-29-5272 0 0</inkml:trace>
  <inkml:trace contextRef="#ctx0" brushRef="#br0" timeOffset="-8024.54">5953 1409 10136 0 0,'0'0'2298'0'0,"11"-8"2398"0"0,-8 4-4400 0 0,2-13 764 0 0,-5 16-1034 0 0,0 0 0 0 0,0 1 0 0 0,0-1-1 0 0,0 1 1 0 0,0-1 0 0 0,-1 0-1 0 0,1 1 1 0 0,0-1 0 0 0,0 1 0 0 0,-1-1-1 0 0,1 0 1 0 0,0 1 0 0 0,-1-1 0 0 0,1 1-1 0 0,0-1 1 0 0,-1 1 0 0 0,1 0-1 0 0,-1-1 1 0 0,1 1 0 0 0,-1-1 0 0 0,1 1-1 0 0,-1 0 1 0 0,1-1 0 0 0,-1 1-1 0 0,0 0 1 0 0,1 0 0 0 0,-1-1 0 0 0,1 1-1 0 0,-2 0 1 0 0,-9-2 133 0 0,0 1 0 0 0,0 0 0 0 0,1 1 0 0 0,-1 0 0 0 0,0 1 0 0 0,-16 3 0 0 0,-7-1-96 0 0,-61-2-1 0 0,46-2-135 0 0,44 1 73 0 0,1 0 0 0 0,0 0 0 0 0,0 0 0 0 0,0 1 0 0 0,0-1 0 0 0,0 1 0 0 0,0 0 0 0 0,0 0 0 0 0,0 0 0 0 0,-7 4 0 0 0,8-4 0 0 0,-14 10 0 0 0,10-4 36 0 0,3 4-8 0 0,-1 3-23 0 0,7-8 12 0 0,4 10 36 0 0,-3 3 95 0 0,-1 1-1 0 0,-1-1 1 0 0,-2 32 0 0 0,0-7 204 0 0,1-20-218 0 0,-1 0 1 0 0,-8 46 0 0 0,9-68-158 0 0,0 0 30 0 0,-1 0-1 0 0,1 0 1 0 0,0 0-1 0 0,0 0 1 0 0,0 0-1 0 0,0 0 1 0 0,0 0-1 0 0,1 0 1 0 0,0 3-1 0 0,1-4 1 0 0,0-1 0 0 0,0 1-1 0 0,0-1 1 0 0,0 1 0 0 0,0-1-1 0 0,1 0 1 0 0,-1 0-1 0 0,0 0 1 0 0,0 0 0 0 0,0-1-1 0 0,0 1 1 0 0,4-1 0 0 0,29-11 32 0 0,-30 10-29 0 0,21-5-22 0 0,0 0-1 0 0,1 2 0 0 0,-1 0 0 0 0,30 0 0 0 0,-44 5 0 0 0,-1 0 0 0 0,1 1-1 0 0,17 3 1 0 0,3 0-6 0 0,-24-3 14 0 0,-1 0 0 0 0,1 1-1 0 0,0 0 1 0 0,-1 0 0 0 0,0 1-1 0 0,0 0 1 0 0,1 0 0 0 0,-2 1-1 0 0,1 0 1 0 0,0 0 0 0 0,6 6-1 0 0,2 2-7 0 0,-12-11 9 0 0,-1 1 0 0 0,1 0 0 0 0,-1 0 0 0 0,0 0 0 0 0,0 0 1 0 0,1 0-1 0 0,-1 1 0 0 0,-1-1 0 0 0,1 0 0 0 0,0 1 0 0 0,-1 0 0 0 0,3 4 0 0 0,5 14-16 0 0,-7-18 17 0 0,0 0 1 0 0,-1 1-1 0 0,1-1 1 0 0,-1 1-1 0 0,0-1 1 0 0,0 1 0 0 0,0-1-1 0 0,0 1 1 0 0,0 5-1 0 0,-1-2 41 0 0,0-2-11 0 0,0 1 0 0 0,0 0 0 0 0,-1 0 0 0 0,1 0 0 0 0,-1 0 0 0 0,-1 0 1 0 0,-1 7-1 0 0,-5 11-224 0 0,7-20 198 0 0,0 0 0 0 0,-1 0 0 0 0,1 0 0 0 0,-1 0 0 0 0,1 0 0 0 0,-1 0-1 0 0,-4 6 1 0 0,1-4 97 0 0,-1 0-1 0 0,1 1 0 0 0,-1-2 0 0 0,0 1 1 0 0,0-1-1 0 0,0 0 0 0 0,-1 0 1 0 0,0 0-1 0 0,0-1 0 0 0,0 0 0 0 0,-1-1 1 0 0,1 0-1 0 0,-1 0 0 0 0,1 0 0 0 0,-1-1 1 0 0,0 0-1 0 0,0-1 0 0 0,0 1 1 0 0,-1-2-1 0 0,1 1 0 0 0,0-1 0 0 0,-16-2 1 0 0,-10-4 491 0 0,-63-20 0 0 0,11-4-3914 0 0,59 21-4649 0 0</inkml:trace>
  <inkml:trace contextRef="#ctx0" brushRef="#br0" timeOffset="-6792.78">3439 2281 9216 0 0,'15'4'-231'0'0,"7"-1"4573"0"0,6-6 83 0 0,0-3-4510 0 0,10-6-311 0 0,-15 6 170 0 0,-17 6 210 0 0,0-1 78 0 0,1 1 0 0 0,-1 0 0 0 0,1 0 0 0 0,-1 0 0 0 0,0 1-1 0 0,1 0 1 0 0,-1 1 0 0 0,7 2 0 0 0,6 0 109 0 0,6 2 50 0 0,28 9 0 0 0,-19-7-100 0 0,-24-7-130 0 0,-10 0 11 0 0,1-1 0 0 0,-1 0-1 0 0,1 0 1 0 0,-1 0-1 0 0,1 1 1 0 0,-1-1-1 0 0,1 0 1 0 0,-1 0-1 0 0,1 0 1 0 0,-1 0-1 0 0,1 0 1 0 0,-1 0 0 0 0,1 0-1 0 0,0 0 1 0 0,-1 0-1 0 0,1 0 1 0 0,-1 0-1 0 0,1-1 1 0 0,-1 1-1 0 0,1 0 1 0 0,-1 0-1 0 0,1 0 1 0 0,-1-1 0 0 0,1 1-1 0 0,-1 0 1 0 0,1-1-1 0 0,1-1 11 0 0,10-1 13 0 0,21-9 134 0 0,-23 7-109 0 0,1 1 0 0 0,0 0 1 0 0,0 0-1 0 0,1 1 0 0 0,-1 1 1 0 0,1 0-1 0 0,14-1 0 0 0,-1 1-34 0 0,-19 1-9 0 0,1 1 0 0 0,-1-1 0 0 0,1 1 0 0 0,-1 1 0 0 0,0-1 0 0 0,11 3-1 0 0,22 3 12 0 0,-26-4 118 0 0,0-2 0 0 0,20 0 0 0 0,13 1 44 0 0,42 6-103 0 0,-56 2-24 0 0,-11-3-42 0 0,13 3 96 0 0,-19-7 33 0 0,1 0 0 0 0,0-1 0 0 0,0-1 0 0 0,-1 0 0 0 0,25-4 0 0 0,-5 1 70 0 0,3 0 8 0 0,38-1-4 0 0,-48 2-215 0 0,-19 2 17 0 0,-1-1 1 0 0,1 1-1 0 0,16 2 0 0 0,-13 0 24 0 0,0-2-1 0 0,22 0 0 0 0,-20-1 40 0 0,24 3 0 0 0,-24-1-74 0 0,1-1 0 0 0,20-1 0 0 0,3-1-8 0 0,26-3 48 0 0,-30 1-14 0 0,-18 3-6 0 0,77-4 437 0 0,-53 1-447 0 0,-30 3-16 0 0,1 0 1 0 0,21 1-1 0 0,7 1 19 0 0,15 3 111 0 0,-20-2-53 0 0,-26-2-61 0 0,1 1 0 0 0,-1 0 0 0 0,11 2 0 0 0,-7-1 9 0 0,1 0-1 0 0,-1-1 1 0 0,1-1 0 0 0,24-1-1 0 0,0-1 56 0 0,73-4 154 0 0,-105 6-222 0 0,79-7 250 0 0,156 8 0 0 0,-24 9 607 0 0,-207-10-814 0 0,1-1 1 0 0,14-2 0 0 0,-20 2-235 0 0,-1 0 0 0 0,1 0-1 0 0,-1 0 1 0 0,1 0 0 0 0,-1 0 0 0 0,0-1 0 0 0,1 0 0 0 0,-1 0-1 0 0,5-4 1 0 0,0 0-1416 0 0</inkml:trace>
  <inkml:trace contextRef="#ctx0" brushRef="#br0" timeOffset="-2924.5">6040 2447 13792 0 0,'0'0'3354'0'0,"-1"1"-3211"0"0,-30 13-263 0 0,26-12 173 0 0,0 1 1 0 0,-1-1-1 0 0,1 0 0 0 0,-1 0 1 0 0,1 0-1 0 0,-11 1 0 0 0,-24 4 431 0 0,27-4-366 0 0,-1-1-1 0 0,-21 1 0 0 0,-103-3 936 0 0,138 4-974 0 0,-1 0-1 0 0,1 0 1 0 0,0 0-1 0 0,0 0 1 0 0,0 0-1 0 0,2 5 1 0 0,4 53 587 0 0,-7-45-561 0 0,0-2-66 0 0,1-11-16 0 0,0 0 0 0 0,0 0 0 0 0,0-1 0 0 0,0 1 0 0 0,-1 0-1 0 0,0 5 1 0 0,-2 15 55 0 0,3-18-58 0 0,-1 1 0 0 0,0-1 1 0 0,0 0-1 0 0,-3 8 0 0 0,2-4 31 0 0,2 11 803 0 0,20-27-792 0 0,-17 6-57 0 0,0-1 0 0 0,0 0 0 0 0,0 0 1 0 0,0 0-1 0 0,0 0 0 0 0,0 0 0 0 0,3-2 0 0 0,1-2 38 0 0,1 2-52 0 0,0 1 0 0 0,1 0-1 0 0,-1 0 1 0 0,0 1 0 0 0,1 0 0 0 0,-1 0 0 0 0,0 1 0 0 0,1 0 0 0 0,11 2 0 0 0,14 1-18 0 0,49 5 27 0 0,-74-7 34 0 0,1 1 1 0 0,-1-1-1 0 0,0 1 0 0 0,0 1 0 0 0,17 7 0 0 0,-16-6-23 0 0,-6-2-16 0 0,0 0-1 0 0,0 0 1 0 0,0 1-1 0 0,0 0 1 0 0,-1 0-1 0 0,1 0 1 0 0,-1 0-1 0 0,0 0 0 0 0,0 1 1 0 0,0-1-1 0 0,0 1 1 0 0,4 8-1 0 0,-6-9 16 0 0,0 0 0 0 0,0 1-1 0 0,0-1 1 0 0,0 1 0 0 0,-1-1-1 0 0,0 1 1 0 0,0-1-1 0 0,0 1 1 0 0,0-1 0 0 0,0 1-1 0 0,-1-1 1 0 0,1 1 0 0 0,-1-1-1 0 0,0 1 1 0 0,0-1 0 0 0,-2 6-1 0 0,-3 3 76 0 0,1 0 0 0 0,-1-1-1 0 0,-9 13 1 0 0,10-18 16 0 0,-1 1 0 0 0,1-1-1 0 0,-8 6 1 0 0,11-10-45 0 0,-2 1 12 0 0,0 0 1 0 0,0-1 0 0 0,-1 1-1 0 0,1-1 1 0 0,-1 0 0 0 0,1 0-1 0 0,-1 0 1 0 0,0-1 0 0 0,0 0-1 0 0,1 1 1 0 0,-7-1 0 0 0,-8 1 242 0 0,-29 0 0 0 0,-123 4 545 0 0,126-8-1021 0 0,32 0-758 0 0,-1 2 1 0 0,1-1-1 0 0,-19 3 0 0 0,21 1-701 0 0</inkml:trace>
  <inkml:trace contextRef="#ctx0" brushRef="#br0" timeOffset="-2923.5">4877 2571 14688 0 0,'0'0'1588'0'0,"10"-8"-1177"0"0,-5 6-495 0 0,1 0 0 0 0,0 1 0 0 0,-1-1 0 0 0,1 1 0 0 0,0 1-1 0 0,9-1 1 0 0,32-6 649 0 0,-25 3-237 0 0,-16 2-290 0 0,0 1 0 0 0,0 0-1 0 0,0 1 1 0 0,0-1 0 0 0,0 1 0 0 0,11 1-1 0 0,-16-1-37 0 0,0 0 0 0 0,0 0 0 0 0,0 0 0 0 0,0 1 0 0 0,0-1 0 0 0,0 0 0 0 0,0 1 0 0 0,0-1 0 0 0,0 1 0 0 0,0-1 0 0 0,0 1 0 0 0,-1-1 0 0 0,1 1 0 0 0,0-1 0 0 0,1 2 0 0 0,-1 0 0 0 0,1-2 37 0 0,-1 1 0 0 0,0 0 0 0 0,0 0 0 0 0,1 0 0 0 0,-1 0 0 0 0,0 0 0 0 0,0 1 0 0 0,0-1 0 0 0,0 0 0 0 0,0 0 0 0 0,0 1 0 0 0,-1-1 0 0 0,1 1 0 0 0,0-1 0 0 0,-1 1 0 0 0,1-1 0 0 0,-1 1 0 0 0,1 1 0 0 0,-1 0-36 0 0,0-1-1 0 0,0 1 0 0 0,0 0 1 0 0,0 0-1 0 0,0-1 0 0 0,-1 1 1 0 0,1 0-1 0 0,-1-1 0 0 0,-1 5 1 0 0,-2 1-149 0 0,1 0 0 0 0,-2 0 1 0 0,1 0-1 0 0,-1-1 0 0 0,-8 10 0 0 0,-47 48 73 0 0,50-56 185 0 0,0 0 0 0 0,-1-1 0 0 0,1 0 0 0 0,-19 9 0 0 0,20-12 111 0 0,5-3-8 0 0,0 0 0 0 0,0 0 0 0 0,-1 0 1 0 0,1 0-1 0 0,-1 0 0 0 0,1-1 1 0 0,-1 0-1 0 0,1 0 0 0 0,-7 0 0 0 0,15-4-135 0 0,-3 3-78 0 0,0-1 0 0 0,-1 0-1 0 0,1 1 1 0 0,0-1 0 0 0,0 0-1 0 0,-1 1 1 0 0,1-1 0 0 0,0 1-1 0 0,0-1 1 0 0,0 1 0 0 0,0 0-1 0 0,0-1 1 0 0,0 1 0 0 0,0 0-1 0 0,0-1 1 0 0,0 1 0 0 0,1 0-1 0 0,5-1-6 0 0,-1 0-1 0 0,1 1 0 0 0,-1 0 0 0 0,1 0 0 0 0,-1 0 0 0 0,1 1 0 0 0,-1 0 0 0 0,1 0 1 0 0,6 2-1 0 0,3 3 11 0 0,0 0 0 0 0,17 10 1 0 0,-27-13-8 0 0,4 2 4 0 0,-9-5 0 0 0,1 1 0 0 0,0-1 0 0 0,-1 1 0 0 0,1 0 0 0 0,-1 0 0 0 0,1 0 0 0 0,-1 0 0 0 0,0 0 0 0 0,1 0 0 0 0,-1 0 0 0 0,1 2 0 0 0,13 9-1 0 0,-12-10 20 0 0,-1-1 0 0 0,0 1 0 0 0,0 0-1 0 0,0-1 1 0 0,0 1 0 0 0,0 0 0 0 0,3 5 0 0 0,4 3 108 0 0,-7-9-109 0 0,-1 0 1 0 0,0 0 0 0 0,0 0 0 0 0,0 1 0 0 0,0-1-1 0 0,0 0 1 0 0,0 0 0 0 0,0 1 0 0 0,0-1 0 0 0,-1 1-1 0 0,1-1 1 0 0,0 1 0 0 0,-1-1 0 0 0,1 1 0 0 0,-1-1-1 0 0,0 1 1 0 0,1 1 0 0 0,0 9 72 0 0,-1-11-73 0 0,0 1-1 0 0,1 0 0 0 0,-1-1 0 0 0,0 1 1 0 0,0 0-1 0 0,0-1 0 0 0,0 1 1 0 0,-1 0-1 0 0,1-1 0 0 0,0 1 0 0 0,-1 1 1 0 0,-20 39 470 0 0,17-37-406 0 0,1 0 0 0 0,-1 0 1 0 0,0 0-1 0 0,0-1 0 0 0,0 1 1 0 0,-1-1-1 0 0,-6 4 1 0 0,-5 6 194 0 0,5-3-54 0 0,-1-2 0 0 0,1 0 0 0 0,-2 0 0 0 0,1-1 0 0 0,-1-1 1 0 0,0 0-1 0 0,-25 9 0 0 0,29-13-282 0 0,0 0 0 0 0,0-1 0 0 0,0 0 0 0 0,-1 0 1 0 0,1-1-1 0 0,-1 0 0 0 0,0-1 0 0 0,1 0 0 0 0,-1-1 0 0 0,1 0 1 0 0,-1 0-1 0 0,1-1 0 0 0,-10-3 0 0 0,2-1-1070 0 0,0 0-57 0 0</inkml:trace>
  <inkml:trace contextRef="#ctx0" brushRef="#br0" timeOffset="-1544.5">3720 2479 9672 0 0,'6'0'508'0'0,"0"0"0"0"0,0 0 0 0 0,0 0 1 0 0,0 1-1 0 0,-1 0 0 0 0,1 0 1 0 0,0 0-1 0 0,8 4 0 0 0,-2-2-1012 0 0,0 1 277 0 0,0 0 0 0 0,16 9 0 0 0,-17-8 227 0 0,-1-1 0 0 0,22 7 0 0 0,-28-10 30 0 0,13 3 373 0 0,0-1 0 0 0,-1 0 0 0 0,27 0 1 0 0,-41-3-260 0 0,1 0 0 0 0,-1 0 0 0 0,0 1 0 0 0,1-1 0 0 0,-1 0 0 0 0,0 1 0 0 0,4 1 0 0 0,-8-2 171 0 0,0 1 0 0 0,0 0 0 0 0,0-1 0 0 0,0 1 0 0 0,0 0 0 0 0,0 0 0 0 0,0 0 0 0 0,-3 3 0 0 0,-8 10-167 0 0,11-11-100 0 0,-1 0 0 0 0,1 0 0 0 0,-1 0 0 0 0,0-1 0 0 0,1 1 0 0 0,-6 2 0 0 0,6-3-15 0 0,-1-1-1 0 0,0 1 1 0 0,1 0-1 0 0,-1 0 1 0 0,1 1-1 0 0,-3 3 0 0 0,-10 9 157 0 0,11-12-141 0 0,1 0 0 0 0,-1 1 0 0 0,1 0-1 0 0,-5 6 1 0 0,-8 9 105 0 0,15-17-135 0 0,-1 0-1 0 0,1 0 0 0 0,-1 1 0 0 0,1-1 0 0 0,0 0 1 0 0,0 0-1 0 0,0 1 0 0 0,-1 3 0 0 0,1-3-8 0 0,0 0 0 0 0,0 0 0 0 0,0 0-1 0 0,-1-1 1 0 0,1 1 0 0 0,-4 4-1 0 0,2-2-6 0 0,0 1 1 0 0,0-1-1 0 0,0 0 0 0 0,1 1 0 0 0,-1 0 0 0 0,1 0 0 0 0,1 0 0 0 0,-1-1 0 0 0,0 9 0 0 0,-8 23 41 0 0,3-4-13 0 0,6-26-21 0 0,-1-1-1 0 0,1 1 1 0 0,-5 11-1 0 0,3-10-5 0 0,1 0 0 0 0,-3 15 1 0 0,3-16-12 0 0,1 0 0 0 0,-1-1 0 0 0,0 1 0 0 0,0-1 0 0 0,-6 13 0 0 0,4-10-424 0 0,-4 7 531 0 0</inkml:trace>
  <inkml:trace contextRef="#ctx0" brushRef="#br0" timeOffset="-1543.5">3614 2815 9672 0 0,'10'0'6268'0'0,"-3"3"-5614"0"0,10 1-477 0 0,1-1 0 0 0,-1 0-1 0 0,0-2 1 0 0,1 0 0 0 0,0-1 0 0 0,19-2-1 0 0,-15 1 99 0 0,0-2 0 0 0,0 0 0 0 0,40-12 0 0 0,-15-1-418 0 0,-25 10-2339 0 0,-9 3 372 0 0</inkml:trace>
  <inkml:trace contextRef="#ctx0" brushRef="#br0" timeOffset="-1542.5">4474 2882 5528 0 0,'21'16'488'0'0,"-52"27"17943"0"0</inkml:trace>
  <inkml:trace contextRef="#ctx0" brushRef="#br0" timeOffset="-1541.5">2890 3007 15000 0 0,'-11'0'1597'0'0,"10"0"-1594"0"0,0 0 1 0 0,1 0-1 0 0,-1 0 1 0 0,0-1 0 0 0,1 1-1 0 0,-1 0 1 0 0,0 0-1 0 0,0 0 1 0 0,1 0-1 0 0,-1-1 1 0 0,1 1-1 0 0,-1 0 1 0 0,0 0-1 0 0,1-1 1 0 0,-1 1 0 0 0,1-1-1 0 0,-1 1 1 0 0,1 0-1 0 0,-1-1 1 0 0,1 1-1 0 0,-2-2 1 0 0,0 0 36 0 0,0 1-30 0 0,0-1-1 0 0,-1 1 1 0 0,1-1-1 0 0,0 0 1 0 0,1 0-1 0 0,-1 1 0 0 0,0-1 1 0 0,-2-4-1 0 0,2 4-83 0 0,1-1 0 0 0,-1 1 0 0 0,0 0 0 0 0,0 0 0 0 0,0 1 0 0 0,0-1 0 0 0,-3-1-1 0 0,5 2 52 0 0,-6-2-68 0 0,-1 0 0 0 0,1 0 0 0 0,-10-3 0 0 0,14 5 170 0 0,0 1 0 0 0,0-1 0 0 0,0 1 0 0 0,0 0 0 0 0,0 0 0 0 0,0 0 0 0 0,-1 0 0 0 0,1 0 0 0 0,0 0 0 0 0,0 1 0 0 0,0-1 0 0 0,0 1-1 0 0,0-1 1 0 0,0 1 0 0 0,0 0 0 0 0,-2 1 0 0 0,0 0-13 0 0,-1 1-1 0 0,1-1 0 0 0,0 1 1 0 0,0 0-1 0 0,0 0 1 0 0,1 0-1 0 0,-1 1 1 0 0,1-1-1 0 0,-1 1 0 0 0,1 0 1 0 0,1 0-1 0 0,-1 0 1 0 0,0 0-1 0 0,-2 7 0 0 0,-12 19-176 0 0,13-23 66 0 0,0-1 0 0 0,0 1 0 0 0,0 1 0 0 0,-4 13 0 0 0,3-4 34 0 0,4-15 28 0 0,0 0 0 0 0,0 1-1 0 0,0-1 1 0 0,0 0 0 0 0,1 1 0 0 0,-1-1 0 0 0,1 0 0 0 0,0 1-1 0 0,0-1 1 0 0,0 0 0 0 0,0 1 0 0 0,0-1 0 0 0,1 4-1 0 0,-2-3-6 0 0,2 3 36 0 0,9 8 53 0 0,-8-12-71 0 0,0-1 1 0 0,0 1-1 0 0,-1-1 0 0 0,1 1 1 0 0,1-1-1 0 0,-1 0 0 0 0,0 1 1 0 0,0-1-1 0 0,0 0 0 0 0,1-1 1 0 0,-1 1-1 0 0,0 0 0 0 0,1-1 0 0 0,-1 1 1 0 0,0-1-1 0 0,1 0 0 0 0,-1 0 1 0 0,1 0-1 0 0,-1 0 0 0 0,1 0 1 0 0,-1 0-1 0 0,0-1 0 0 0,1 1 1 0 0,-1-1-1 0 0,0 0 0 0 0,4-1 1 0 0,-1 0 47 0 0,1 0 1 0 0,-2-1 0 0 0,1 0 0 0 0,0 0 0 0 0,0 0 0 0 0,-1-1 0 0 0,0 1 0 0 0,1-1 0 0 0,-2 0 0 0 0,7-7 0 0 0,37-59 116 0 0,68-138 0 0 0,-101 181-192 0 0,51-109 20 0 0,-54 108-10 0 0,-1-1-1 0 0,13-58 1 0 0,-13 40-1 0 0,-5 24 17 0 0,5-41 0 0 0,-9 46-24 0 0,0-4 43 0 0,0 1-1 0 0,-1 0 1 0 0,-4-31-1 0 0,3 44 19 0 0,-1 0 0 0 0,0-1 0 0 0,0 1 0 0 0,-1 0 0 0 0,-5-11 0 0 0,5 15 13 0 0,1 0 0 0 0,-1 0 0 0 0,1 1 0 0 0,-1-1 0 0 0,0 1 0 0 0,0-1-1 0 0,-1 1 1 0 0,1 0 0 0 0,-1 1 0 0 0,1-1 0 0 0,-8-4 0 0 0,5 4-11 0 0,1 1 0 0 0,-1-1-1 0 0,0 1 1 0 0,1 0 0 0 0,-1 0 0 0 0,0 1 0 0 0,0-1 0 0 0,0 1 0 0 0,0 1 0 0 0,-1-1 0 0 0,1 1 0 0 0,0 0 0 0 0,0 1-1 0 0,0-1 1 0 0,-7 3 0 0 0,-1-1-77 0 0,1 2 0 0 0,0 0 0 0 0,1 0-1 0 0,-1 1 1 0 0,1 1 0 0 0,0 0 0 0 0,0 1-1 0 0,-21 15 1 0 0,26-17-13 0 0,0 1-1 0 0,1 0 1 0 0,-1 0-1 0 0,1 0 1 0 0,1 1-1 0 0,-1 0 1 0 0,1 0 0 0 0,0 1-1 0 0,1-1 1 0 0,0 1-1 0 0,0 0 1 0 0,0 0-1 0 0,1 0 1 0 0,-3 15-1 0 0,5-19 18 0 0,1 0 1 0 0,0 0-1 0 0,0 0 0 0 0,0 1 0 0 0,1-1 0 0 0,-1 0 0 0 0,1 0 1 0 0,0 0-1 0 0,0 0 0 0 0,1 0 0 0 0,-1 0 0 0 0,1-1 0 0 0,0 1 1 0 0,0 0-1 0 0,0-1 0 0 0,0 1 0 0 0,0-1 0 0 0,1 0 0 0 0,0 0 1 0 0,0 0-1 0 0,4 4 0 0 0,1 0 52 0 0,1 0 0 0 0,-1-1 0 0 0,2 0 0 0 0,-1 0 0 0 0,1-1-1 0 0,19 8 1 0 0,-8-7 139 0 0,1 0 0 0 0,26 3 0 0 0,7-6-54 0 0,-40-3-121 0 0,29 4-1 0 0,-37-3-20 0 0,0 0 1 0 0,1-1-1 0 0,-1 0 1 0 0,0 0-1 0 0,9-3 1 0 0,17 1 27 0 0,-3-1-830 0 0,-28 3 286 0 0</inkml:trace>
  <inkml:trace contextRef="#ctx0" brushRef="#br0" timeOffset="-1540.5">2896 2778 17911 0 0,'0'0'1624'0'0,"4"7"-1304"0"0,-2-6-292 0 0,0 1 0 0 0,-1-1 0 0 0,1 0 0 0 0,0 1-1 0 0,0-1 1 0 0,0 0 0 0 0,0 0 0 0 0,1 0 0 0 0,-1-1-1 0 0,0 1 1 0 0,0 0 0 0 0,0-1 0 0 0,1 1 0 0 0,2-1-1 0 0,2 1 100 0 0,0-1 0 0 0,0 0 0 0 0,9-1-1 0 0,132-17 286 0 0,-109 15-505 0 0,-28 2-218 0 0,-1 1 0 0 0,19-5 0 0 0,8-1-2088 0 0,-26 3 761 0 0</inkml:trace>
  <inkml:trace contextRef="#ctx0" brushRef="#br0" timeOffset="-1539.5">2838 3069 4144 0 0,'25'16'15307'0'0,"-6"-13"-12700"0"0,21-2-3041 0 0,-28-1 968 0 0,12 0-498 0 0,0 1 1 0 0,-1 1-1 0 0,30 7 0 0 0,-40-6-542 0 0,47 11 1397 0 0,-19 0-7510 0 0,-25-8-290 0 0</inkml:trace>
  <inkml:trace contextRef="#ctx0" brushRef="#br0">695 642 5528 0 0,'-26'0'1820'0'0,"-12"-1"13099"0"0,45-4-14945 0 0,0 1 1 0 0,-1-2-1 0 0,11-9 0 0 0,-11 8-163 0 0,1 1 1 0 0,1 0 0 0 0,-1 0-1 0 0,10-6 1 0 0,2 1-314 0 0,-8 4 76 0 0,1 1 0 0 0,21-10 0 0 0,-30 15 397 0 0,0 0 0 0 0,0 0 0 0 0,0 0 0 0 0,0 1 0 0 0,0-1 0 0 0,0 1 0 0 0,1 0 0 0 0,-1 0 0 0 0,0 0 0 0 0,0 0 0 0 0,0 0 0 0 0,0 1 0 0 0,0-1 0 0 0,0 1 1 0 0,0 0-1 0 0,0 0 0 0 0,4 2 0 0 0,-5-2 38 0 0,0 0 0 0 0,0 0 0 0 0,0 1 0 0 0,0-1 0 0 0,0 1 0 0 0,0-1 0 0 0,0 1 0 0 0,-1 0 0 0 0,1 0 1 0 0,0 0-1 0 0,-1 0 0 0 0,0 0 0 0 0,1 0 0 0 0,-1 0 0 0 0,0 0 0 0 0,1 3 0 0 0,-1-1 68 0 0,0 0 1 0 0,-1 0-1 0 0,1 0 1 0 0,-1 0-1 0 0,0-1 0 0 0,0 1 1 0 0,0 0-1 0 0,0 0 0 0 0,-1 0 1 0 0,0 4-1 0 0,-3 8-71 0 0,0 0 0 0 0,-1-1 0 0 0,0 0 0 0 0,-1 0 0 0 0,-1 0-1 0 0,-11 17 1 0 0,5-11-16 0 0,3-4 35 0 0,-1-1 0 0 0,-20 25-1 0 0,1-6-23 0 0,-18 19-15 0 0,11-14-133 0 0,29-29 132 0 0,-2 0 1 0 0,1-1 0 0 0,-1 0 0 0 0,-12 8-1 0 0,5-6 359 0 0,16-12 136 0 0,2 1-448 0 0,1-1-1 0 0,0 1 0 0 0,0 0 0 0 0,-1-1 1 0 0,1 0-1 0 0,0 1 0 0 0,0-1 1 0 0,-1 0-1 0 0,1 0 0 0 0,2 0 0 0 0,31-2 505 0 0,44-7 0 0 0,2-1-317 0 0,-64 9-347 0 0,46-5 304 0 0,-22-3-2833 0 0</inkml:trace>
  <inkml:trace contextRef="#ctx0" brushRef="#br0" timeOffset="1660.36">1050 1024 19319 0 0,'0'0'2288'0'0,"10"2"-2104"0"0,-2-2 0 0 0,-2-2 0 0 0,2-2-1488 0 0</inkml:trace>
  <inkml:trace contextRef="#ctx0" brushRef="#br0" timeOffset="1661.36">1366 588 4144 0 0,'0'0'17467'0'0,"1"1"-17139"0"0,6 9-29 0 0,-7-6-325 0 0,0-1 32 0 0,0 9-80 0 0,0 0 0 0 0,0 0 0 0 0,-1-1-1 0 0,-1 1 1 0 0,0 0 0 0 0,-7 20 0 0 0,-2 13 105 0 0,7-26 47 0 0,-2-1 1 0 0,-14 32-1 0 0,16-39-52 0 0,3-7-25 0 0,0-3 0 0 0,1 1 0 0 0,-1-1-1 0 0,0 1 1 0 0,1-1 0 0 0,-1 0-1 0 0,0 1 1 0 0,0-1 0 0 0,0 0-1 0 0,0 0 1 0 0,0 1 0 0 0,0-1 0 0 0,-1 0-1 0 0,-1 2 1 0 0,1-2 27 0 0,4-2-76 0 0,5-4 71 0 0,1 0-1 0 0,0 0 1 0 0,0 1-1 0 0,9-3 1 0 0,12-6 169 0 0,-4 3 14 0 0,0 0-1 0 0,1 1 0 0 0,0 2 1 0 0,39-7-1 0 0,-60 13-208 0 0,11-2 4 0 0,4 0-99 0 0,0-2 0 0 0,0 0 1 0 0,0-1-1 0 0,26-12 0 0 0,-41 16-148 0 0,17-12-3806 0 0</inkml:trace>
  <inkml:trace contextRef="#ctx0" brushRef="#br0" timeOffset="1662.36">1623 536 10592 0 0,'-9'11'8418'0'0,"5"0"-4987"0"0,4-8-3399 0 0,-1 0 0 0 0,1 0 0 0 0,0 0 0 0 0,0-1 0 0 0,0 1 0 0 0,1 0 0 0 0,0 6 0 0 0,0-3 629 0 0,2 15-704 0 0,-1 1 0 0 0,-2-1-1 0 0,-3 41 1 0 0,-3-20-99 0 0,-10 41 0 0 0,-4 7 128 0 0,9-39 36 0 0,6-32-5 0 0,1 1-1 0 0,1 0 1 0 0,-1 26-1 0 0,4-46-28 0 0,-1 1-269 0 0,1 0-1 0 0,0 1 0 0 0,0-1 0 0 0,0 0 1 0 0,0 0-1 0 0,1 0 0 0 0,-1 0 0 0 0,0 1 0 0 0,0-1 1 0 0,1 0-1 0 0,-1 0 0 0 0,0 0 0 0 0,1 0 1 0 0,0 2-1 0 0</inkml:trace>
  <inkml:trace contextRef="#ctx0" brushRef="#br0" timeOffset="1663.36">2210 397 11056 0 0,'4'8'5701'0'0,"-6"14"413"0"0,1-20-6168 0 0,1 0 1 0 0,-1 0-1 0 0,0 0 1 0 0,0 0-1 0 0,0 0 1 0 0,0 0 0 0 0,0 0-1 0 0,0 0 1 0 0,-1-1-1 0 0,1 1 1 0 0,-1 0 0 0 0,1-1-1 0 0,-1 1 1 0 0,1-1-1 0 0,-1 0 1 0 0,0 1-1 0 0,0-1 1 0 0,0 0 0 0 0,0 0-1 0 0,0 0 1 0 0,-3 1-1 0 0,-20 9-337 0 0,-2 0 0 0 0,-53 13 0 0 0,-7-7 2136 0 0,87-17-1747 0 0,-4 1-24 0 0,1 0 0 0 0,0 1 0 0 0,-1-1 1 0 0,1 1-1 0 0,0 0 0 0 0,-1 0 0 0 0,1 0 0 0 0,-3 2 1 0 0,5-3-19 0 0,1 7 47 0 0,-1 0 0 0 0,0 0 0 0 0,0-1 0 0 0,0 1 0 0 0,-4 9 0 0 0,5-16-1 0 0,0 1 1 0 0,-1-1-1 0 0,1 1 0 0 0,0 0 0 0 0,0-1 0 0 0,0 1 1 0 0,1-1-1 0 0,-1 1 0 0 0,0 0 0 0 0,0-1 0 0 0,1 1 0 0 0,0 2 1 0 0,0-2 2 0 0,0 0 1 0 0,-1 0 0 0 0,1 0 0 0 0,-1 0-1 0 0,1 0 1 0 0,-1 0 0 0 0,0 0 0 0 0,0 4-1 0 0,-13 70 83 0 0,13-75-60 0 0,-1 0 0 0 0,1 0 0 0 0,0 0 0 0 0,-1-1 0 0 0,1 1 0 0 0,0 0 1 0 0,-1 0-1 0 0,1 0 0 0 0,0 0 0 0 0,0 0 0 0 0,0 0 1 0 0,0 0-1 0 0,0 0 0 0 0,0 0 0 0 0,0 0 0 0 0,1 0 0 0 0,-1 0 1 0 0,0 0-1 0 0,1 1 0 0 0,-1-1-23 0 0,1-1 1 0 0,-1 1-1 0 0,1-1 0 0 0,0 1 1 0 0,-1-1-1 0 0,1 0 0 0 0,0 1 1 0 0,-1-1-1 0 0,1 0 0 0 0,0 0 1 0 0,-1 1-1 0 0,1-1 0 0 0,0 0 0 0 0,-1 0 1 0 0,1 0-1 0 0,0 0 0 0 0,0 0 1 0 0,-1 0-1 0 0,1 0 0 0 0,0 0 1 0 0,0 0-1 0 0,-1 0 0 0 0,1 0 1 0 0,0 0-1 0 0,-1-1 0 0 0,1 1 1 0 0,1-1-1 0 0,23-9 148 0 0,-19 7-154 0 0,5-1-18 0 0,2-2 34 0 0,0 1-1 0 0,24-6 1 0 0,-34 10-31 0 0,0 1-1 0 0,1-1 0 0 0,-1 1 1 0 0,0 0-1 0 0,1 0 0 0 0,-1 0 0 0 0,1 0 1 0 0,-1 1-1 0 0,0-1 0 0 0,1 1 1 0 0,-1 0-1 0 0,0 0 0 0 0,0 0 1 0 0,0 0-1 0 0,1 1 0 0 0,4 2 1 0 0,-4-1 8 0 0,1 0 0 0 0,-1 0 0 0 0,0 1 0 0 0,0-1 0 0 0,0 1 0 0 0,0 0 0 0 0,0 0 1 0 0,-1 0-1 0 0,0 1 0 0 0,0-1 0 0 0,0 1 0 0 0,0 0 0 0 0,-1 0 0 0 0,0 0 0 0 0,0 0 0 0 0,0 0 1 0 0,0 0-1 0 0,-1 0 0 0 0,0 1 0 0 0,0-1 0 0 0,-1 1 0 0 0,1 6 0 0 0,-2-4 49 0 0,1 0-1 0 0,-1 0 0 0 0,-1-1 1 0 0,0 1-1 0 0,0 0 0 0 0,0-1 1 0 0,-1 0-1 0 0,0 1 1 0 0,0-1-1 0 0,-7 10 0 0 0,-1 0 132 0 0,-2 0 0 0 0,-24 26 0 0 0,32-39-88 0 0,1-1-1 0 0,-1 1 0 0 0,1-1 0 0 0,-1 0 1 0 0,0-1-1 0 0,0 1 0 0 0,-1-1 0 0 0,1 0 1 0 0,0 0-1 0 0,-1-1 0 0 0,1 0 1 0 0,-10 2-1 0 0,-19 5 306 0 0,24-6-497 0 0,0-1-1 0 0,1 1 1 0 0,-1-2-1 0 0,0 1 1 0 0,0-1-1 0 0,0-1 1 0 0,1 0-1 0 0,-1 0 0 0 0,-17-5 1 0 0</inkml:trace>
  <inkml:trace contextRef="#ctx0" brushRef="#br0" timeOffset="3345.44">2087 1347 13360 0 0,'2'9'7359'0'0,"1"-8"-7259"0"0,1-1-1 0 0,-1 0 0 0 0,0 1 1 0 0,0-1-1 0 0,0-1 1 0 0,1 1-1 0 0,-1 0 0 0 0,0-1 1 0 0,0 0-1 0 0,0 1 0 0 0,0-1 1 0 0,5-3-1 0 0,-3 2-66 0 0,0-1 0 0 0,0 0 0 0 0,0-1 0 0 0,0 1 0 0 0,0-1 0 0 0,5-6 0 0 0,3-6-143 0 0,0 0 0 0 0,22-37 0 0 0,-31 46 155 0 0,43-86-59 0 0,-17 31 14 0 0,63-107 35 0 0,-39 73-6 0 0,-20 38 6 0 0,14-26-6 0 0,-35 58-29 0 0,-1 4 0 0 0,-1-2 0 0 0,11-35 0 0 0,-11 24 17 0 0,-7 24-9 0 0,0-1 0 0 0,0-1 0 0 0,-2 1 0 0 0,1 0 0 0 0,-1-1 1 0 0,-1 1-1 0 0,-1-24 0 0 0,0 32 15 0 0,-1 1 0 0 0,-1-1 0 0 0,1 1 0 0 0,-1-1 0 0 0,1 1 0 0 0,-1 0 0 0 0,0 0 1 0 0,0 0-1 0 0,0 0 0 0 0,0 0 0 0 0,-1 0 0 0 0,1 1 0 0 0,-1-1 0 0 0,0 1 0 0 0,0-1 1 0 0,0 1-1 0 0,0 0 0 0 0,0 0 0 0 0,-7-2 0 0 0,-2-2 60 0 0,0 1 1 0 0,0 0-1 0 0,0 1 0 0 0,-16-2 0 0 0,15 3-75 0 0,6 1 10 0 0,0 0 0 0 0,1 1 0 0 0,-1 0 1 0 0,0 0-1 0 0,0 0 0 0 0,0 1 0 0 0,0 0 1 0 0,0 1-1 0 0,0-1 0 0 0,-11 4 0 0 0,8-2-58 0 0,1 2 0 0 0,0-1 0 0 0,0 1 0 0 0,0 0 0 0 0,1 1 0 0 0,-14 9 0 0 0,16-9-6 0 0,1 0 0 0 0,0 0-1 0 0,1 1 1 0 0,-1-1 0 0 0,1 1-1 0 0,0 0 1 0 0,0 0 0 0 0,1 1 0 0 0,0-1-1 0 0,0 1 1 0 0,0 0 0 0 0,1-1-1 0 0,-2 9 1 0 0,2-6 28 0 0,1 1 0 0 0,-1-1 0 0 0,1 1 0 0 0,1 0 0 0 0,0-1-1 0 0,0 1 1 0 0,1 0 0 0 0,0-1 0 0 0,4 14 0 0 0,-3-19 12 0 0,-1 1-1 0 0,1-1 1 0 0,0 1 0 0 0,1-1-1 0 0,-1 0 1 0 0,1 1 0 0 0,5 5 0 0 0,-7-9-4 0 0,0 0 1 0 0,0 1-1 0 0,0-1 1 0 0,0 0-1 0 0,0 0 1 0 0,0 0 0 0 0,0 0-1 0 0,1 0 1 0 0,-1-1-1 0 0,0 1 1 0 0,1 0-1 0 0,-1 0 1 0 0,0-1-1 0 0,1 1 1 0 0,-1-1 0 0 0,1 1-1 0 0,-1-1 1 0 0,1 0-1 0 0,-1 0 1 0 0,1 1-1 0 0,-1-1 1 0 0,1 0 0 0 0,0-1-1 0 0,-1 1 1 0 0,1 0-1 0 0,-1 0 1 0 0,1 0-1 0 0,2-2 1 0 0,2-1 10 0 0,1-1-1 0 0,-1 0 1 0 0,0 0 0 0 0,-1 0-1 0 0,1-1 1 0 0,-1 0 0 0 0,0 0-1 0 0,0-1 1 0 0,6-8 0 0 0,2-6 333 0 0,17-33 1 0 0,-11 17-218 0 0,-12 21-49 0 0,9-21-1 0 0,1-5-18 0 0,-13 34-45 0 0,-1-1-1 0 0,0 1 1 0 0,2-13-1 0 0,-4 17-6 0 0,0 0 0 0 0,-1 0 0 0 0,1 0 0 0 0,-1-1 0 0 0,0 1 0 0 0,0 0 0 0 0,0 0 0 0 0,0 0 0 0 0,-1-1 0 0 0,1 1 0 0 0,-3-5 0 0 0,3 7-89 0 0,-1 0 0 0 0,1 0 0 0 0,-1 1 0 0 0,1-1 0 0 0,-1 0 0 0 0,0 1 0 0 0,1-1 0 0 0,-1 0 0 0 0,0 1 0 0 0,1-1 1 0 0,-1 1-1 0 0,0-1 0 0 0,0 1 0 0 0,0-1 0 0 0,1 1 0 0 0,-1 0 0 0 0,0-1 0 0 0,0 1 0 0 0,0 0 0 0 0,0 0 0 0 0,0 0 0 0 0,0-1 1 0 0,1 1-1 0 0,-1 0 0 0 0,0 0 0 0 0,0 0 0 0 0,0 1 0 0 0,0-1 0 0 0,0 0 0 0 0,0 0 0 0 0,0 0 0 0 0,-1 1 0 0 0,-12 3-1388 0 0</inkml:trace>
  <inkml:trace contextRef="#ctx0" brushRef="#br0" timeOffset="3346.44">2721 1117 14048 0 0,'0'0'1896'0'0,"-13"-6"-734"0"0,4-3-1252 0 0,-15-11-247 0 0,22 19 367 0 0,1 0 0 0 0,-1 0 0 0 0,1 1 0 0 0,-1-1 0 0 0,1 0 0 0 0,-1 1 1 0 0,0-1-1 0 0,1 1 0 0 0,-1-1 0 0 0,0 1 0 0 0,1 0 0 0 0,-1 0 0 0 0,0 0 1 0 0,1 0-1 0 0,-4 0 0 0 0,1 1 148 0 0,1-1 1 0 0,-1 1-1 0 0,0 1 1 0 0,1-1-1 0 0,-1 0 1 0 0,0 1-1 0 0,1 0 1 0 0,0 0 0 0 0,-1 0-1 0 0,1 0 1 0 0,0 0-1 0 0,-5 5 1 0 0,5-3-73 0 0,0 0 1 0 0,0 0 0 0 0,1 0 0 0 0,-1 0 0 0 0,1 1 0 0 0,0-1 0 0 0,0 1-1 0 0,0-1 1 0 0,-2 11 0 0 0,2-5-97 0 0,-1 1 0 0 0,2 0 0 0 0,-1 1 0 0 0,2-1 1 0 0,0 0-1 0 0,0 0 0 0 0,0 0 0 0 0,2 0 0 0 0,-1 0 0 0 0,2 0 0 0 0,3 12 0 0 0,-2-13-21 0 0,-3-6-8 0 0,1 0 0 0 0,-1-1 0 0 0,1 1-1 0 0,0-1 1 0 0,0 0 0 0 0,4 6 0 0 0,-5-8 16 0 0,0 0-1 0 0,0-1 1 0 0,0 1 0 0 0,0 0-1 0 0,0 0 1 0 0,0-1-1 0 0,0 1 1 0 0,0-1 0 0 0,1 1-1 0 0,-1-1 1 0 0,0 0 0 0 0,0 1-1 0 0,1-1 1 0 0,-1 0 0 0 0,0 0-1 0 0,1 0 1 0 0,-1 0 0 0 0,0 0-1 0 0,0 0 1 0 0,1 0-1 0 0,-1 0 1 0 0,0 0 0 0 0,1-1-1 0 0,0 0 1 0 0,2 0 23 0 0,-1 0-1 0 0,1 0 0 0 0,-1-1 1 0 0,0 0-1 0 0,0 1 1 0 0,0-1-1 0 0,0-1 1 0 0,0 1-1 0 0,0 0 1 0 0,0-1-1 0 0,-1 1 1 0 0,4-5-1 0 0,2-4 122 0 0,-1 0-1 0 0,8-13 0 0 0,2-5 62 0 0,-7 14-130 0 0,-1-2 0 0 0,-1 1 1 0 0,0-1-1 0 0,-1-1 0 0 0,8-32 0 0 0,-14 43-160 0 0,0 1-1 0 0,0 0 0 0 0,-1-1 0 0 0,0 1 0 0 0,0-1 0 0 0,-1 1 1 0 0,0-1-1 0 0,0 1 0 0 0,0 0 0 0 0,-4-9 0 0 0,-9-16-5621 0 0,1 12-770 0 0</inkml:trace>
  <inkml:trace contextRef="#ctx0" brushRef="#br0" timeOffset="5605.49">1311 1 14744 0 0,'-52'16'1522'0'0,"37"-10"-891"0"0,0-1-1 0 0,-1-1 0 0 0,0-1 0 0 0,-18 3 0 0 0,15-5 98 0 0,-26 2-1554 0 0,-83 16 0 0 0,86-7 812 0 0,0 2 1 0 0,0 2 0 0 0,1 1-1 0 0,1 2 1 0 0,1 2 0 0 0,-52 36-1 0 0,48-31 14 0 0,25-15 0 0 0,-19 13 0 0 0,-39 29 0 0 0,-20 15 0 0 0,-61 73 64 0 0,143-126-67 0 0,-92 103 728 0 0,96-105-662 0 0,1 1 0 0 0,0 0 0 0 0,0 0-1 0 0,2 1 1 0 0,0 0 0 0 0,1 1 0 0 0,-6 21-1 0 0,6-13-62 0 0,-5 47 0 0 0,10-60 0 0 0,1 0 0 0 0,0 0 0 0 0,1-1 0 0 0,0 1 0 0 0,1 0 0 0 0,6 19 0 0 0,-1-10 0 0 0,1-1 0 0 0,0 1 0 0 0,2-1 0 0 0,1-1-1 0 0,0 0 1 0 0,26 32 0 0 0,-18-28 4 0 0,2-1-1 0 0,1-1 1 0 0,0 0 0 0 0,35 22 0 0 0,-41-32 54 0 0,0-2 0 0 0,1 0 0 0 0,22 8 0 0 0,-5-3 12 0 0,147 46 280 0 0,-98-35-188 0 0,71 16 54 0 0,-44-14-122 0 0,80 24-84 0 0,-109-27 12 0 0,2-3-1 0 0,113 12 0 0 0,-164-28-11 0 0,66 2 44 0 0,-8-8 15 0 0,54 1-10 0 0,92-2 108 0 0,-74-3 93 0 0,-9-7 41 0 0,-120 9-269 0 0,0-3 0 0 0,-1 0 0 0 0,1-2 0 0 0,-2-2 0 0 0,0-1 0 0 0,0-1 0 0 0,36-21 0 0 0,6-5-262 0 0,-54 28 198 0 0,1 1 1 0 0,23-7-1 0 0,-8 2 29 0 0,112-55 3 0 0,-112 51 168 0 0,31-22 0 0 0,-29 16-176 0 0,-24 17-2 0 0,-2-1 0 0 0,1-1 0 0 0,-1 0 0 0 0,-1 0 0 0 0,0-1 0 0 0,15-20 0 0 0,-7 4 93 0 0,-1-1 0 0 0,13-29 0 0 0,-27 48-70 0 0,0 1 0 0 0,0-1 1 0 0,2-10-1 0 0,5-19 47 0 0,-6 25-37 0 0,0 0 0 0 0,2-23 1 0 0,-2 10-6 0 0,-4 20 4 0 0,1-1 1 0 0,-1 0-1 0 0,0 0 0 0 0,-1 0 0 0 0,0 0 0 0 0,0 0 0 0 0,-3-8 0 0 0,0-7 145 0 0,1 11-47 0 0,-1 1-1 0 0,0 1 0 0 0,0-1 0 0 0,-1 0 1 0 0,0 1-1 0 0,-12-16 0 0 0,2 2 146 0 0,-23-40 175 0 0,-3 2 0 0 0,-98-111 0 0 0,112 146-472 0 0,-1 2 0 0 0,-1 1-1 0 0,-1 1 1 0 0,-1 1 0 0 0,-49-25-1 0 0,34 25-12 0 0,-1 1-1 0 0,-1 2 1 0 0,-72-17-1 0 0,44 21-144 0 0,-149-11-1 0 0,58 18-146 0 0,-334 29-1 0 0,443-14 3 0 0,1 2 0 0 0,1 3 0 0 0,0 2 0 0 0,-73 30-1 0 0,77-21-1044 0 0</inkml:trace>
  <inkml:trace contextRef="#ctx0" brushRef="#br0" timeOffset="60806.88">6876 477 11520 0 0,'-7'0'1226'0'0,"4"0"-619"0"0,-13-2 6399 0 0,23-4-7286 0 0,-2 3 299 0 0,0 1 0 0 0,1 0 0 0 0,0 1 0 0 0,-1-1 0 0 0,1 1 0 0 0,0 0 0 0 0,0 0 0 0 0,-1 1 0 0 0,1 0 0 0 0,0 0-1 0 0,0 0 1 0 0,10 2 0 0 0,-5-1 21 0 0,-1 0 0 0 0,19-2 0 0 0,-23 0-37 0 0,1 1 0 0 0,0 0-1 0 0,8 2 1 0 0,-9-1-3 0 0,0-1 0 0 0,-1 1 0 0 0,1-1 0 0 0,0-1 0 0 0,11-1-1 0 0,-4 0 10 0 0,0 0 0 0 0,1 1-1 0 0,14 1 1 0 0,-13 0 1 0 0,1-1 0 0 0,15-2-1 0 0,-28 2 27 0 0,-1 1-1 0 0,1 0 1 0 0,0-1-1 0 0,-1 1 1 0 0,1 0-1 0 0,5 1 1243 0 0,-5 6-1537 0 0,-2-4 262 0 0,-1 1 0 0 0,0-1 0 0 0,1 0 0 0 0,-1 0 0 0 0,-1 1 0 0 0,1-1 0 0 0,0 0-1 0 0,-1 0 1 0 0,-1 5 0 0 0,-12 30 107 0 0,7-18-67 0 0,-10 33-32 0 0,8-23-6 0 0,-17 39 0 0 0,21-57 27 0 0,0 1 0 0 0,-5 25 0 0 0,-4 12 89 0 0,6-24 5 0 0,-8 36 0 0 0,-1 5 61 0 0,12-53-357 0 0,0-2-1 0 0,-1 1 1 0 0,0-1-1 0 0,-16 22 1 0 0,11-18-2643 0 0,4-10 755 0 0</inkml:trace>
  <inkml:trace contextRef="#ctx0" brushRef="#br0" timeOffset="60807.88">6884 844 18367 0 0,'-6'1'2300'0'0,"10"-4"-2306"0"0,0 0 0 0 0,1 0 0 0 0,0 0 0 0 0,0 1-1 0 0,0 0 1 0 0,0 0 0 0 0,0 0 0 0 0,0 0-1 0 0,1 1 1 0 0,8-1 0 0 0,8 0 227 0 0,30 1 0 0 0,-5 0-137 0 0,-10 0-27 0 0,-20 1-72 0 0,0-1 0 0 0,0-1 0 0 0,1 0 0 0 0,26-7 0 0 0,-11 0-135 0 0,-25 7 6 0 0,-1 0 0 0 0,1 0 0 0 0,-1-1 1 0 0,1 1-1 0 0,-1-2 0 0 0,12-6 0 0 0,-5 1-920 0 0,3 0-295 0 0</inkml:trace>
  <inkml:trace contextRef="#ctx0" brushRef="#br0" timeOffset="60808.88">7538 529 15664 0 0,'-1'6'8501'0'0,"41"-25"-8973"0"0,-26 13 225 0 0,19-11 0 0 0,-31 14 225 0 0,2 0 3 0 0,10 0-72 0 0,-9 2 53 0 0,-1 1 0 0 0,0 0 0 0 0,0 0 0 0 0,0 0-1 0 0,0 0 1 0 0,1 1 0 0 0,-1 0 0 0 0,0-1 0 0 0,0 2 0 0 0,0-1-1 0 0,0 0 1 0 0,0 1 0 0 0,-1-1 0 0 0,1 1 0 0 0,0 0 0 0 0,-1 1-1 0 0,1-1 1 0 0,-1 1 0 0 0,0-1 0 0 0,0 1 0 0 0,0 0 0 0 0,0 0-1 0 0,0 0 1 0 0,-1 1 0 0 0,1-1 0 0 0,3 7 0 0 0,-2 0 34 0 0,0 0 1 0 0,0 1 0 0 0,-1-1-1 0 0,-1 0 1 0 0,3 20 0 0 0,-4-23 1 0 0,-1 2-7 0 0,0-1 0 0 0,0 0 0 0 0,-1 1-1 0 0,-1-1 1 0 0,1 0 0 0 0,-1 0-1 0 0,-6 16 1 0 0,5-13-102 0 0,-7 13-188 0 0,0-1 0 0 0,-2 0-1 0 0,-26 40 1 0 0,19-32 47 0 0,11-20 53 0 0,-1 1 1 0 0,-14 13-1 0 0,13-14 206 0 0,-15 21-1 0 0,17-20 2 0 0,0-1-1 0 0,0 0 0 0 0,-1-1 1 0 0,-1 0-1 0 0,1 0 1 0 0,-21 14-1 0 0,21-19 427 0 0,12-10 195 0 0,16-10-183 0 0,-6 8-325 0 0,0 1 0 0 0,0 1 0 0 0,1 0 0 0 0,0 1 0 0 0,20-3 0 0 0,-7 3 216 0 0,53 0 0 0 0,-50 5-331 0 0,-17-1-23 0 0,1 1 1 0 0,-1-2 0 0 0,0 0 0 0 0,16-3-1 0 0,-22 3-220 0 0,0-1 0 0 0,0 2 0 0 0,1-1 0 0 0,7 1 0 0 0,6 1-5649 0 0,-4 0-830 0 0</inkml:trace>
  <inkml:trace contextRef="#ctx0" brushRef="#br0" timeOffset="63235.1">8261 732 18199 0 0,'0'0'1646'0'0,"2"0"-1286"0"0,25-6-33 0 0,43-17 0 0 0,-52 16-171 0 0,1 1 1 0 0,0 0 0 0 0,0 1 0 0 0,0 1 0 0 0,35-2-1 0 0,53-2-3 0 0,-63 3-126 0 0,-21 1-18 0 0,12-1-2962 0 0</inkml:trace>
  <inkml:trace contextRef="#ctx0" brushRef="#br0" timeOffset="63236.1">8494 351 14744 0 0,'0'0'1568'0'0,"-2"-3"-1568"0"0,-6-12 6487 0 0,5 13-6039 0 0,3-5-248 0 0,3 1 88 0 0,1-1-1032 0 0,-4 1-1144 0 0</inkml:trace>
  <inkml:trace contextRef="#ctx0" brushRef="#br0" timeOffset="63237.1">8457 1223 16128 0 0,'-2'8'636'0'0,"0"-6"-429"0"0,1 1 0 0 0,1 0 0 0 0,-1-1 0 0 0,0 1-1 0 0,1 0 1 0 0,-1-1 0 0 0,1 1 0 0 0,0 0 0 0 0,0 0-1 0 0,0-1 1 0 0,1 4 0 0 0,17-1 4298 0 0,-16-5-4553 0 0,1-1-1 0 0,-1 1 1 0 0,1-1 0 0 0,-1 1-1 0 0,0-1 1 0 0,1 0-1 0 0,-1 0 1 0 0,0 0-1 0 0,0-1 1 0 0,0 1 0 0 0,0 0-1 0 0,0-1 1 0 0,0 1-1 0 0,3-4 1 0 0,9-11-2840 0 0,-3-1-3864 0 0</inkml:trace>
  <inkml:trace contextRef="#ctx0" brushRef="#br0" timeOffset="63238.1">9362 556 19895 0 0,'0'0'2920'0'0,"-1"0"-2706"0"0,-8-1-203 0 0,0 0 0 0 0,0 0 0 0 0,-16-6 0 0 0,-10-2-13 0 0,22 7 97 0 0,-1 0 0 0 0,1 1-1 0 0,-1 1 1 0 0,1 0 0 0 0,-16 2-1 0 0,21-1-69 0 0,1 1 1 0 0,-1 0-1 0 0,1 0 0 0 0,-1 1 0 0 0,1-1 1 0 0,0 2-1 0 0,0-1 0 0 0,0 1 0 0 0,1 0 0 0 0,-8 6 1 0 0,8-5-69 0 0,1 0 0 0 0,0 0 0 0 0,1 1 0 0 0,-1-1 0 0 0,1 1 0 0 0,0 0-1 0 0,1 0 1 0 0,-1 1 0 0 0,1-1 0 0 0,0 1 0 0 0,-2 9 0 0 0,1-3 2 0 0,1 0-1 0 0,0 0 1 0 0,1 1-1 0 0,1-1 1 0 0,0 15-1 0 0,1-25 18 0 0,0 0-1 0 0,0 1 1 0 0,0-1-1 0 0,1 0 0 0 0,0 0 1 0 0,0 0-1 0 0,0 0 1 0 0,0 0-1 0 0,0 0 0 0 0,0 0 1 0 0,1 0-1 0 0,0 0 1 0 0,-1 0-1 0 0,1-1 0 0 0,0 1 1 0 0,4 4-1 0 0,-4-6 6 0 0,-1 0 1 0 0,1 0-1 0 0,0 0 0 0 0,-1 0 0 0 0,1 0 1 0 0,0 0-1 0 0,-1 0 0 0 0,1 0 0 0 0,0-1 0 0 0,0 1 1 0 0,0-1-1 0 0,0 0 0 0 0,0 1 0 0 0,0-1 1 0 0,0 0-1 0 0,-1 0 0 0 0,1 0 0 0 0,0 0 0 0 0,0-1 1 0 0,0 1-1 0 0,0 0 0 0 0,0-1 0 0 0,0 1 1 0 0,0-1-1 0 0,-1 0 0 0 0,1 0 0 0 0,0 1 1 0 0,0-1-1 0 0,2-2 0 0 0,15-10 38 0 0,0 0 1 0 0,34-32-1 0 0,-47 39 40 0 0,0-1 0 0 0,0 1 1 0 0,0-1-1 0 0,-1-1 0 0 0,0 1 0 0 0,0-1 0 0 0,-1 0 1 0 0,0 0-1 0 0,0 0 0 0 0,4-16 0 0 0,-4 12 107 0 0,1 0-1 0 0,0 0 0 0 0,1 0 1 0 0,0 1-1 0 0,12-17 0 0 0,-1 4-41 0 0,-16 23-274 0 0,12 17-568 0 0,-8-1 742 0 0,-1 0 0 0 0,0 0 1 0 0,2 20-1 0 0,2 10 15 0 0,0-4 48 0 0,-1 2 0 0 0,-3-1 0 0 0,-1 1 0 0 0,-2-1 0 0 0,-9 79 0 0 0,3-94 18 0 0,-8 30 0 0 0,-3 19 19 0 0,15-56-4068 0 0</inkml:trace>
  <inkml:trace contextRef="#ctx0" brushRef="#br0" timeOffset="65625.33">9757 724 14744 0 0,'0'0'1136'0'0,"16"7"626"0"0,-3-6-740 0 0,0 0 0 0 0,1-1 0 0 0,-1-1-1 0 0,24-4 1 0 0,-9 2-1060 0 0,89-5-28 0 0,-45 1-27 0 0,-58 3 46 0 0,-13 3-291 0 0,1 1 0 0 0,-1-1-1 0 0,0 0 1 0 0,1 1 0 0 0,-1 0 0 0 0,0-1-1 0 0,1 1 1 0 0,-1 0 0 0 0,3-1 0 0 0</inkml:trace>
  <inkml:trace contextRef="#ctx0" brushRef="#br0" timeOffset="65626.33">9823 1005 18199 0 0,'0'1'1646'0'0,"1"0"-1606"0"0,0 1 0 0 0,0-1 1 0 0,0 0-1 0 0,0 0 0 0 0,0 1 0 0 0,1-1 1 0 0,-1 0-1 0 0,0 0 0 0 0,1 0 1 0 0,-1 0-1 0 0,1 0 0 0 0,-1 0 0 0 0,1-1 1 0 0,-1 1-1 0 0,1 0 0 0 0,-1-1 1 0 0,1 0-1 0 0,0 1 0 0 0,-1-1 0 0 0,1 0 1 0 0,3 1-1 0 0,-2-1 54 0 0,11 2-26 0 0,-1-1 1 0 0,1-1-1 0 0,0 0 1 0 0,-1-1-1 0 0,1-1 1 0 0,16-3-1 0 0,30-4-365 0 0,-41 7 266 0 0,0-1-1 0 0,-1-1 0 0 0,21-7 1 0 0,-2 0-283 0 0,-32 9-656 0 0,0 1-1 0 0,0-1 0 0 0,-1 0 1 0 0,1-1-1 0 0,6-3 1 0 0,7-8-5374 0 0</inkml:trace>
  <inkml:trace contextRef="#ctx0" brushRef="#br0" timeOffset="65627.33">11033 404 20271 0 0,'0'0'2195'0'0,"-3"-7"-2335"0"0,1 4 42 0 0,0-1 1 0 0,0 1-1 0 0,0 0 1 0 0,-1 0-1 0 0,1 0 0 0 0,-1 1 1 0 0,1-1-1 0 0,-1 0 1 0 0,0 1-1 0 0,0 0 1 0 0,0 0-1 0 0,0 0 0 0 0,-1 0 1 0 0,1 0-1 0 0,0 0 1 0 0,-1 1-1 0 0,0 0 0 0 0,1 0 1 0 0,-7-2-1 0 0,-5 1 287 0 0,0-1-1 0 0,0 2 0 0 0,-23 0 0 0 0,29 1-87 0 0,0 1-1 0 0,0 1 0 0 0,-1 0 1 0 0,1 0-1 0 0,0 0 1 0 0,0 1-1 0 0,1 1 0 0 0,-1-1 1 0 0,1 1-1 0 0,-10 7 0 0 0,0-1-166 0 0,0 2 0 0 0,1 0-1 0 0,1 2 1 0 0,0-1 0 0 0,1 2 0 0 0,-26 31-1 0 0,28-30 67 0 0,6-7 0 0 0,0 0 0 0 0,0 1 0 0 0,0 0 0 0 0,1 0 0 0 0,1 0 0 0 0,0 1 0 0 0,-6 17 0 0 0,9-23-48 0 0,1 0 0 0 0,0-1 0 0 0,0 1 0 0 0,0 0 0 0 0,1 0 0 0 0,0 7 0 0 0,0-10 35 0 0,0-1 1 0 0,1 0-1 0 0,-1 1 0 0 0,0-1 1 0 0,1 0-1 0 0,-1 1 1 0 0,1-1-1 0 0,0 0 1 0 0,-1 0-1 0 0,1 0 0 0 0,0 1 1 0 0,0-1-1 0 0,-1 0 1 0 0,1 0-1 0 0,0 0 0 0 0,0 0 1 0 0,0 0-1 0 0,0 0 1 0 0,1-1-1 0 0,-1 1 1 0 0,0 0-1 0 0,0 0 0 0 0,0-1 1 0 0,1 1-1 0 0,-1-1 1 0 0,0 1-1 0 0,1-1 1 0 0,1 1-1 0 0,12 2-22 0 0,1-1 0 0 0,28 2 0 0 0,-28-4 15 0 0,-1 1-1 0 0,0 1 1 0 0,18 4-1 0 0,-7 1 18 0 0,64 21-32 0 0,-76-23 30 0 0,0 1 0 0 0,0 1 0 0 0,0 0 0 0 0,13 9-1 0 0,-18-8 32 0 0,-1 0 0 0 0,0 0-1 0 0,0 1 1 0 0,0 0-1 0 0,10 17 1 0 0,-6-9-1 0 0,-6-10-14 0 0,-2 1 1 0 0,1 0-1 0 0,-1 0 0 0 0,0 0 1 0 0,-1 0-1 0 0,0 1 0 0 0,0-1 1 0 0,-1 1-1 0 0,0 0 0 0 0,0 0 1 0 0,-1 0-1 0 0,0 0 0 0 0,-1 0 1 0 0,0 0-1 0 0,-2 14 0 0 0,1-18-11 0 0,-1 0 0 0 0,0-1 0 0 0,0 1 0 0 0,0 0 0 0 0,-1-1 0 0 0,1 0 0 0 0,-1 1 0 0 0,0-1 0 0 0,0 0 0 0 0,-1-1 0 0 0,1 1 0 0 0,-1 0 0 0 0,0-1 0 0 0,0 0 0 0 0,0 0 0 0 0,0 0 0 0 0,-1-1 0 0 0,1 1 0 0 0,-9 2 0 0 0,6-3 0 0 0,-1 0 0 0 0,1-1 0 0 0,-1 0 0 0 0,0-1 0 0 0,1 0 0 0 0,-12-1 0 0 0,-2 0 11 0 0,5 0 101 0 0,0 0 1 0 0,0-2-1 0 0,1 0 0 0 0,-1-1 1 0 0,1 0-1 0 0,-1-1 0 0 0,-25-13 1 0 0,37 16-81 0 0,0 0 0 0 0,0-1 0 0 0,1 1 0 0 0,-1-1 0 0 0,1 0 0 0 0,-1 0 0 0 0,1 0 0 0 0,0 0 0 0 0,0-1 0 0 0,0 1 0 0 0,0-1 0 0 0,1 0 1 0 0,0 0-1 0 0,0 0 0 0 0,0 0 0 0 0,0 0 0 0 0,0 0 0 0 0,1-1 0 0 0,0 1 0 0 0,-1-1 0 0 0,2 1 0 0 0,-1 0 0 0 0,1-1 0 0 0,-1 0 0 0 0,1 1 0 0 0,0-1 0 0 0,1 1 1 0 0,-1-1-1 0 0,1 1 0 0 0,0-1 0 0 0,0 1 0 0 0,0 0 0 0 0,1-1 0 0 0,0 1 0 0 0,-1 0 0 0 0,2 0 0 0 0,-1 0 0 0 0,4-5 0 0 0,26-36 624 0 0,48-48-1 0 0,-76 87-638 0 0,104-123 716 0 0,-61 58-2209 0 0,-34 49-1974 0 0,11-30-1 0 0,-13 25-3872 0 0</inkml:trace>
  <inkml:trace contextRef="#ctx0" brushRef="#br0" timeOffset="65628.33">7092 1725 9672 0 0,'-2'-2'7648'0'0,"-4"-6"-6138"0"0,5 5-1448 0 0,0 1 1 0 0,-1 0-1 0 0,1 0 0 0 0,0 0 1 0 0,-1 0-1 0 0,0 0 0 0 0,1 0 1 0 0,-1 0-1 0 0,0 1 0 0 0,0-1 0 0 0,0 0 1 0 0,0 1-1 0 0,0 0 0 0 0,-1-1 1 0 0,1 1-1 0 0,0 0 0 0 0,-1 0 1 0 0,1 0-1 0 0,-5-1 0 0 0,-5 0 76 0 0,0 0 0 0 0,0 1 0 0 0,-13-1 0 0 0,2 1 41 0 0,16 1-172 0 0,-1 0 0 0 0,1 1 0 0 0,0 0 0 0 0,0 0-1 0 0,-12 3 1 0 0,-32 13-320 0 0,38-11 171 0 0,0 1-1 0 0,0-1 0 0 0,0 2 1 0 0,1 0-1 0 0,-19 17 0 0 0,27-22 143 0 0,2-2-4 0 0,1 0-1 0 0,0 0 1 0 0,0 0 0 0 0,0 0 0 0 0,0 0-1 0 0,0 0 1 0 0,1 0 0 0 0,-1 0 0 0 0,0 1 0 0 0,0-1-1 0 0,1 0 1 0 0,-1 0 0 0 0,1 1 0 0 0,-2 2-1 0 0,2-3 1 0 0,-1 1 0 0 0,1 0 0 0 0,-1-1 0 0 0,1 1 0 0 0,0 0 0 0 0,0 0 0 0 0,0-1 0 0 0,0 1 0 0 0,0 0 0 0 0,0 0 0 0 0,0-1 0 0 0,0 1 0 0 0,1 0 0 0 0,-1 0 0 0 0,1-1 0 0 0,-1 1 0 0 0,1 0 0 0 0,0-1 0 0 0,-1 1 0 0 0,1-1 0 0 0,0 1 0 0 0,0-1 0 0 0,0 1 0 0 0,0-1 0 0 0,1 0 0 0 0,-1 1 0 0 0,0-1 0 0 0,0 0 0 0 0,1 0 0 0 0,-1 0 0 0 0,1 0 0 0 0,1 1 0 0 0,6 4-13 0 0,1-1 0 0 0,-1 0 0 0 0,1-1 0 0 0,11 3 0 0 0,-12-3 26 0 0,13 3 11 0 0,26 4-1 0 0,-3 0 18 0 0,18 2 78 0 0,-48-10-54 0 0,0-1 1 0 0,0 2-1 0 0,0 0 1 0 0,-1 1 0 0 0,19 8-1 0 0,-29-10-64 0 0,1-1 0 0 0,0 1 0 0 0,-1 0 0 0 0,0 1 0 0 0,0-1 0 0 0,0 1 0 0 0,0 0 0 0 0,-1 0 0 0 0,1 0 0 0 0,-1 0 0 0 0,6 10 0 0 0,-8-10-8 0 0,1 0-1 0 0,-1-1 1 0 0,1 1 0 0 0,-1 0-1 0 0,0 0 1 0 0,0 0 0 0 0,-1 0-1 0 0,1 0 1 0 0,-1 0 0 0 0,0 1-1 0 0,0-1 1 0 0,0 0 0 0 0,-1 0-1 0 0,1 0 1 0 0,-1 0-1 0 0,-1 5 1 0 0,0-3 19 0 0,0 1 0 0 0,0-1 0 0 0,-1 1-1 0 0,0-1 1 0 0,0 0 0 0 0,0 0 0 0 0,-1 0 0 0 0,0-1-1 0 0,0 1 1 0 0,0-1 0 0 0,-1 0 0 0 0,0 0 0 0 0,0 0 0 0 0,-9 6-1 0 0,-2 1-48 0 0,12-9 17 0 0,-1 0-1 0 0,1 1 1 0 0,-1-2 0 0 0,0 1-1 0 0,0 0 1 0 0,-9 3-1 0 0,0-3 16 0 0,4 0 9 0 0,0 0-1 0 0,1-1 0 0 0,-1-1 1 0 0,-15 2-1 0 0,14-3 27 0 0,5 0 23 0 0,0 0 0 0 0,1 0 1 0 0,-1 0-1 0 0,0 0 0 0 0,0-1 1 0 0,0 0-1 0 0,1 0 0 0 0,-1-1 1 0 0,1 1-1 0 0,-9-5 0 0 0,13 5-17 0 0,0 1 0 0 0,0-1 0 0 0,0 0-1 0 0,1 1 1 0 0,-1-1 0 0 0,0 0 0 0 0,0 0-1 0 0,1 0 1 0 0,-1 0 0 0 0,1 0 0 0 0,-1 0 0 0 0,1 0-1 0 0,-1 1 1 0 0,1-1 0 0 0,0-1 0 0 0,-1 1-1 0 0,1 0 1 0 0,0 0 0 0 0,0 0 0 0 0,0 0-1 0 0,0 0 1 0 0,0 0 0 0 0,0 0 0 0 0,0 0-1 0 0,0 0 1 0 0,0 0 0 0 0,0 0 0 0 0,1 0 0 0 0,-1 0-1 0 0,0 0 1 0 0,1 0 0 0 0,-1 0 0 0 0,1-1-1 0 0,3-5 97 0 0,-1 1-1 0 0,1-1 0 0 0,8-9 0 0 0,-7 8-56 0 0,21-29 352 0 0,2 1-1 0 0,1 1 0 0 0,38-36 1 0 0,-29 36-255 0 0,-14 12-11 0 0,31-22 0 0 0,-17 16-701 0 0,27-18-3376 0 0</inkml:trace>
  <inkml:trace contextRef="#ctx0" brushRef="#br0" timeOffset="65629.33">7641 1798 18943 0 0,'11'8'870'0'0,"-9"-7"-20"0"0,-1 1-547 0 0,3 1-240 0 0,-1 1 0 0 0,2-1 0 0 0,-1 0 1 0 0,0 0-1 0 0,0 0 0 0 0,1-1 0 0 0,0 1 0 0 0,6 1 0 0 0,45 15 1666 0 0,-38-13-1413 0 0,-7-3-195 0 0,73 27 302 0 0,-74-26-438 0 0,-1 1 0 0 0,0 0 0 0 0,0 1 0 0 0,0-1 0 0 0,-1 2 0 0 0,12 10 0 0 0,-11-7-21 0 0,0 0 1 0 0,0 1-1 0 0,-1 0 0 0 0,0 1 1 0 0,-1 0-1 0 0,0 0 0 0 0,-1 1 1 0 0,-1 0-1 0 0,0 0 0 0 0,-1 0 1 0 0,4 15-1 0 0,-5-17-94 0 0,-3-9 55 0 0,1 0-1 0 0,0 0 1 0 0,-1 0 0 0 0,1 0-1 0 0,-1 0 1 0 0,0 0 0 0 0,0 0 0 0 0,0 0-1 0 0,0 0 1 0 0,0 0 0 0 0,0 0-1 0 0,0 0 1 0 0,-1 0 0 0 0,1 0 0 0 0,-2 3-1 0 0,-1 4-864 0 0,0 1-40 0 0</inkml:trace>
  <inkml:trace contextRef="#ctx0" brushRef="#br0" timeOffset="67995.35">7655 2133 6448 0 0,'0'0'585'0'0,"8"-3"-474"0"0,2-4 2047 0 0,0 0-1 0 0,0 0 1 0 0,-1 0 0 0 0,0-2 0 0 0,14-14-1 0 0,5-5-373 0 0,150-152-739 0 0,-92 91-997 0 0,-59 64-212 0 0,31-33-1316 0 0,-27 31-2049 0 0</inkml:trace>
  <inkml:trace contextRef="#ctx0" brushRef="#br0" timeOffset="67996.35">8465 1510 2304 0 0,'0'2'167'0'0,"16"42"12620"0"0,-9-31-9203 0 0,-3-6-3029 0 0,-1 0 0 0 0,0 0-1 0 0,0 0 1 0 0,0 1 0 0 0,-1-1 0 0 0,2 14-1 0 0,-3-9-480 0 0,0 0-1 0 0,-1 0 1 0 0,-2 21-1 0 0,-4 1-693 0 0,-1 0 0 0 0,-12 35 0 0 0,13-50 867 0 0,3-5-155 0 0,-5 9 115 0 0,8-22-1 0 0,4-1-228 0 0,0-1 0 0 0,1 0 0 0 0,-1 1 0 0 0,0-1 0 0 0,0 0 0 0 0,0-1-1 0 0,0 1 1 0 0,4-3 0 0 0,32-19 265 0 0,-15 7 105 0 0,-4 6-114 0 0,0 0 0 0 0,1 2 0 0 0,0 1 0 0 0,28-6 0 0 0,93-12 420 0 0,-34 16-654 0 0,-100 7-392 0 0,0 1-1 0 0,0-1 1 0 0,0 0-1 0 0,13-6 1 0 0</inkml:trace>
  <inkml:trace contextRef="#ctx0" brushRef="#br0" timeOffset="67997.35">8976 1441 20183 0 0,'0'0'927'0'0,"-7"13"338"0"0,3-2-943 0 0,1 0-1 0 0,0 1 0 0 0,0-1 1 0 0,1 1-1 0 0,1 0 1 0 0,-1 12-1 0 0,2-20-307 0 0,-33 246-1252 0 0,33-250 1238 0 0,-9 64-17 0 0,-14 69-152 0 0,-17 20-283 0 0,36-145 528 0 0,1-3-1589 0 0</inkml:trace>
  <inkml:trace contextRef="#ctx0" brushRef="#br0" timeOffset="67998.35">9257 1718 22111 0 0,'0'0'1690'0'0,"2"1"-1157"0"0,14 1-465 0 0,-1 0 1 0 0,2 0-1 0 0,-1-2 0 0 0,0 0 0 0 0,29-4 1 0 0,-24 1-353 0 0,1 2 1 0 0,34 2 0 0 0,-36-1-258 0 0,-17 0 446 0 0,-1 0 0 0 0,1 0 0 0 0,0 0 0 0 0,-1 0 0 0 0,1 1 0 0 0,0-1-1 0 0,0 1 1 0 0,-1-1 0 0 0,1 1 0 0 0,4 2 0 0 0,12 3-413 0 0,-6-2-1713 0 0</inkml:trace>
  <inkml:trace contextRef="#ctx0" brushRef="#br0" timeOffset="67999.35">9281 2059 10592 0 0,'0'2'15'0'0,"0"1"145"0"0,0 0-1 0 0,0 1 1 0 0,0-1 0 0 0,-1 0 0 0 0,1 1-1 0 0,-3 4 1 0 0,3-7-21 0 0,0 0 0 0 0,-1 0-1 0 0,1-1 1 0 0,0 1 0 0 0,0 0 0 0 0,-1 0-1 0 0,1 0 1 0 0,7 12 5622 0 0,-6-13-5528 0 0,13 0 4477 0 0,-6-1-4917 0 0,34-10-702 0 0,-2-1 624 0 0,52-24 0 0 0,-19 7-369 0 0,-25 14-1150 0 0,-31 12 128 0 0</inkml:trace>
  <inkml:trace contextRef="#ctx0" brushRef="#br0" timeOffset="68000.35">10194 2072 11976 0 0,'0'0'12682'0'0,"-1"-1"-12306"0"0,-5-11-543 0 0,-1 1-1 0 0,0 0 1 0 0,-13-14 0 0 0,15 19 75 0 0,0 1 1 0 0,0 1 0 0 0,-1-1-1 0 0,1 1 1 0 0,-1 0 0 0 0,0 0-1 0 0,-10-5 1 0 0,12 7 46 0 0,-1 0 1 0 0,1 1-1 0 0,0-1 1 0 0,-1 1-1 0 0,1 0 1 0 0,-1 0-1 0 0,1 1 1 0 0,-1-1-1 0 0,1 1 1 0 0,-1 0-1 0 0,1 0 1 0 0,-9 2-1 0 0,9-1 48 0 0,0 0 0 0 0,0 0-1 0 0,0 0 1 0 0,0 0 0 0 0,0 1-1 0 0,0 0 1 0 0,0 0 0 0 0,1 0-1 0 0,-1 0 1 0 0,1 0 0 0 0,-1 1-1 0 0,1-1 1 0 0,0 1 0 0 0,0 0-1 0 0,0 0 1 0 0,1 0 0 0 0,-1 1-1 0 0,1-1 1 0 0,0 1 0 0 0,-1-1-1 0 0,2 1 1 0 0,-1 0 0 0 0,-2 5-1 0 0,-1 5-5 0 0,2-6-8 0 0,0 1-1 0 0,-4 16 0 0 0,7-21 9 0 0,-1 0 1 0 0,1 0-1 0 0,0 0 1 0 0,0 0-1 0 0,1 1 1 0 0,-1-1-1 0 0,1 0 0 0 0,0-1 1 0 0,2 8-1 0 0,-3-9 7 0 0,1-1-1 0 0,-1 0 1 0 0,1 0-1 0 0,-1 1 1 0 0,1-1-1 0 0,0 0 1 0 0,0 0-1 0 0,-1 0 1 0 0,1 0-1 0 0,0 0 1 0 0,0 0-1 0 0,0 0 1 0 0,0 0-1 0 0,0 0 1 0 0,0 0 0 0 0,0-1-1 0 0,1 1 1 0 0,-1 0-1 0 0,0-1 1 0 0,0 1-1 0 0,0-1 1 0 0,2 1-1 0 0,0-1 14 0 0,0 1 0 0 0,-1-1 0 0 0,1 0-1 0 0,-1 0 1 0 0,1 0 0 0 0,0-1 0 0 0,-1 1 0 0 0,1-1-1 0 0,0 1 1 0 0,3-3 0 0 0,5-1 67 0 0,0-1 0 0 0,-1-1 0 0 0,20-13 0 0 0,-17 8 12 0 0,0-1 0 0 0,-1-1 0 0 0,0 0 0 0 0,-1-1 0 0 0,15-23 0 0 0,-6 9-34 0 0,92-142 184 0 0,-103 150-205 0 0,0 0 0 0 0,-2 0 0 0 0,8-31 0 0 0,4-9-35 0 0,-6 22 16 0 0,-2-1-1 0 0,10-64 0 0 0,-15 70-18 0 0,-3 18 8 0 0,0 0-1 0 0,-2 0 0 0 0,1 0 0 0 0,-2 0 0 0 0,-2-28 0 0 0,2 39 7 0 0,-1 0-1 0 0,-1 0 0 0 0,1 0 1 0 0,0 0-1 0 0,-1 0 0 0 0,0 0 1 0 0,0 1-1 0 0,0-1 0 0 0,0 1 1 0 0,-1-1-1 0 0,-3-3 0 0 0,4 5 9 0 0,0 0-1 0 0,0 0 0 0 0,-1 0 0 0 0,1 0 1 0 0,0 0-1 0 0,-1 1 0 0 0,1 0 0 0 0,-1-1 0 0 0,1 1 1 0 0,-1 0-1 0 0,0 0 0 0 0,0 0 0 0 0,1 1 1 0 0,-1-1-1 0 0,0 1 0 0 0,-5-1 0 0 0,0 1 0 0 0,-1 1 1 0 0,1 0-1 0 0,-1 1 0 0 0,1 0 0 0 0,0 0 0 0 0,-1 1 0 0 0,1 0 1 0 0,0 0-1 0 0,-8 5 0 0 0,4-1-76 0 0,1 0 1 0 0,1 0-1 0 0,0 1 0 0 0,0 0 1 0 0,-14 15-1 0 0,21-19 42 0 0,1-1 0 0 0,-1 1 0 0 0,1 0 1 0 0,0-1-1 0 0,-2 6 0 0 0,-4 6-7 0 0,8-14-60 0 0,1 1 63 0 0,0 0-1 0 0,0 0 1 0 0,1 0 0 0 0,-1 0 0 0 0,1 0-1 0 0,0 0 1 0 0,-1 0 0 0 0,1-1 0 0 0,3 3-1 0 0,9 2 36 0 0,0 0 0 0 0,1-1 0 0 0,-1-1 0 0 0,1-1 0 0 0,0 0 0 0 0,18 2 0 0 0,93-1 163 0 0,-116-4-183 0 0,-2 0-1 0 0,3 0 0 0 0,1 0 0 0 0,-1 0 0 0 0,0-1 0 0 0,1-1 0 0 0,13-3 0 0 0,5-1-437 0 0,-26 6 319 0 0,1-1 0 0 0,-1 1 1 0 0,1-1-1 0 0,-1 0 1 0 0,0 0-1 0 0,1-1 0 0 0,-1 1 1 0 0,6-4-1 0 0</inkml:trace>
  <inkml:trace contextRef="#ctx0" brushRef="#br0" timeOffset="68001.35">10108 1783 20239 0 0,'-7'21'2164'0'0,"6"-20"-2149"0"0,1 0-1 0 0,0 0 1 0 0,0 0-1 0 0,-1 0 0 0 0,1 0 1 0 0,0-1-1 0 0,0 1 1 0 0,0 0-1 0 0,0 0 0 0 0,0 0 1 0 0,0 0-1 0 0,1 0 1 0 0,-1 0-1 0 0,0 0 0 0 0,0 0 1 0 0,1 0-1 0 0,-1-1 1 0 0,0 1-1 0 0,1 0 0 0 0,-1 0 1 0 0,1 0-1 0 0,-1-1 1 0 0,1 1-1 0 0,0 0 1 0 0,-1 0-1 0 0,1-1 0 0 0,0 1 1 0 0,1 1 74 0 0,0-1 1 0 0,0 0 0 0 0,-1-1 0 0 0,1 1 0 0 0,0 0-1 0 0,0-1 1 0 0,4 2 0 0 0,-3-2 24 0 0,6 2-147 0 0,-1-2 1 0 0,0 1-1 0 0,1-1 0 0 0,-1 0 0 0 0,0-1 0 0 0,15-3 0 0 0,-1 1-163 0 0,235-40-594 0 0,-231 40 634 0 0,-8 0-1781 0 0</inkml:trace>
  <inkml:trace contextRef="#ctx0" brushRef="#br0" timeOffset="68002.35">10077 2048 14744 0 0,'0'1'1334'0'0,"-3"7"-1095"0"0,2-1 42 0 0,1-6-28 0 0,1 0 0 0 0,-1 0 0 0 0,0 0 0 0 0,0 0 0 0 0,0 0-1 0 0,1 0 1 0 0,-1 0 0 0 0,0 0 0 0 0,1-1 0 0 0,-1 1 0 0 0,1 0 0 0 0,-1 0 0 0 0,1 0 0 0 0,-1-1-1 0 0,1 1 1 0 0,0 0 0 0 0,-1-1 0 0 0,1 1 0 0 0,0 0 0 0 0,1 0 0 0 0,18 9 1683 0 0,-12-6-1946 0 0,35 14-51 0 0,-32-14-43 0 0,1 1 1 0 0,-1 0-1 0 0,14 9 0 0 0,0 2-95 0 0,-12-8 78 0 0,21 17 0 0 0,-30-21-64 0 0,0-1 0 0 0,0 0 1 0 0,0 0-1 0 0,0 0 0 0 0,0-1 0 0 0,0 1 1 0 0,1-1-1 0 0,-1 0 0 0 0,1-1 0 0 0,0 1 0 0 0,0-1 1 0 0,-1 1-1 0 0,1-1 0 0 0,0-1 0 0 0,0 1 1 0 0,7-1-1 0 0,-2 0-1105 0 0</inkml:trace>
  <inkml:trace contextRef="#ctx0" brushRef="#br0" timeOffset="69245.48">10796 1580 4144 0 0,'4'2'19553'0'0,"6"2"-17471"0"0,-7-4-2059 0 0,0 0-1 0 0,-1 0 1 0 0,1 0 0 0 0,0-1-1 0 0,-1 1 1 0 0,1-1-1 0 0,-1 0 1 0 0,1 0 0 0 0,-1 0-1 0 0,5-2 1 0 0,2 0-206 0 0,12-5-240 0 0,-13 4 16 0 0,0 1 0 0 0,0 0 0 0 0,10-1 0 0 0,-15 3 331 0 0,1 1-1 0 0,-1 0 1 0 0,0 0-1 0 0,0 0 0 0 0,0 0 1 0 0,0 0-1 0 0,0 1 1 0 0,0-1-1 0 0,0 1 1 0 0,0 0-1 0 0,0 0 1 0 0,6 3-1 0 0,1 0 98 0 0,-6-2-4 0 0,0 0 0 0 0,-1 0-1 0 0,1 0 1 0 0,0 0 0 0 0,-1 0 0 0 0,0 1 0 0 0,1-1-1 0 0,-1 1 1 0 0,0 0 0 0 0,-1 0 0 0 0,1 0 0 0 0,0 1-1 0 0,2 3 1 0 0,-3-5-17 0 0,-1-2 0 0 0,-1 1 0 0 0,1-1 0 0 0,-1 1 0 0 0,1-1 0 0 0,-1 1 0 0 0,1-1 0 0 0,-1 1 0 0 0,1-1 0 0 0,-1 1 0 0 0,0-1 0 0 0,1 1 0 0 0,-1 0 0 0 0,0-1 0 0 0,1 1 0 0 0,-1 0 0 0 0,0-1 0 0 0,0 1 0 0 0,0 1 0 0 0,1 0-15 0 0,0 0 0 0 0,-1 0 0 0 0,1 0 0 0 0,-1 0-1 0 0,0 0 1 0 0,0 0 0 0 0,0 0 0 0 0,0 0 0 0 0,0 0 0 0 0,0 0 0 0 0,-1 0-1 0 0,1 0 1 0 0,0 0 0 0 0,-1 0 0 0 0,0 0 0 0 0,0 0 0 0 0,1 0-1 0 0,-1 0 1 0 0,0 0 0 0 0,0 0 0 0 0,-1-1 0 0 0,1 1 0 0 0,-2 2-1 0 0,-4 3-116 0 0,0 1 0 0 0,-1-1-1 0 0,-11 9 1 0 0,13-11 89 0 0,-21 15-719 0 0,-51 28-1 0 0,33-19 592 0 0,17-9 233 0 0,22-18-98 0 0,16-7-94 0 0,8-1 161 0 0,0 0 0 0 0,0 1-1 0 0,34-4 1 0 0,-44 8-30 0 0,0 1 0 0 0,0 0-1 0 0,0 0 1 0 0,0 1 0 0 0,0 0 0 0 0,0 1 0 0 0,10 3 0 0 0,-14-4 4 0 0,0 0 1 0 0,0 1 0 0 0,-1-1 0 0 0,1 1 0 0 0,-1 0 0 0 0,0 0 0 0 0,1 0 0 0 0,-1 1 0 0 0,0-1-1 0 0,0 1 1 0 0,-1 0 0 0 0,1 0 0 0 0,0 0 0 0 0,-1 0 0 0 0,0 0 0 0 0,4 7 0 0 0,2 5 46 0 0,-5-10-37 0 0,-1-1 1 0 0,0 0-1 0 0,0 1 0 0 0,0-1 1 0 0,-1 1-1 0 0,3 8 1 0 0,-3-4 64 0 0,0 0 0 0 0,-1 0 0 0 0,0 1 1 0 0,-1-1-1 0 0,0 0 0 0 0,0 0 0 0 0,0 0 0 0 0,-2 0 1 0 0,1 0-1 0 0,-1 0 0 0 0,-4 9 0 0 0,5-13-2 0 0,0 0-1 0 0,0 0 0 0 0,-1 0 0 0 0,1-1 0 0 0,-1 0 0 0 0,0 1 1 0 0,-1-1-1 0 0,1 0 0 0 0,-1 0 0 0 0,1-1 0 0 0,-1 1 0 0 0,0-1 1 0 0,-1 0-1 0 0,1 0 0 0 0,0 0 0 0 0,-9 4 0 0 0,3-4 198 0 0,1 0 0 0 0,-1-1 1 0 0,0 0-1 0 0,-18 1 0 0 0,-8 2-123 0 0,-9 2-106 0 0,23-4-366 0 0,1 0 0 0 0,-21 8 0 0 0,-2 4-3014 0 0</inkml:trace>
  <inkml:trace contextRef="#ctx0" brushRef="#br0" timeOffset="69246.48">11353 1687 20759 0 0,'0'0'2084'0'0,"7"-3"-1888"0"0,-5 1-133 0 0,1 0 0 0 0,0 1-1 0 0,-1-1 1 0 0,1 0 0 0 0,-1-1-1 0 0,0 1 1 0 0,0 0 0 0 0,0-1-1 0 0,0 1 1 0 0,0-1 0 0 0,2-4-1 0 0,8-9 158 0 0,-10 15-209 0 0,-1 0 0 0 0,0-1 0 0 0,1 1-1 0 0,-1-1 1 0 0,0 1 0 0 0,0-1 0 0 0,0 1 0 0 0,0-1-1 0 0,1-2 1 0 0,0-1-33 0 0,0-1-1 0 0,1 1 0 0 0,0 1 1 0 0,0-1-1 0 0,1 0 1 0 0,-1 1-1 0 0,1-1 0 0 0,0 1 1 0 0,0 0-1 0 0,0 1 1 0 0,0-1-1 0 0,1 1 0 0 0,0-1 1 0 0,-1 1-1 0 0,1 1 0 0 0,0-1 1 0 0,9-2-1 0 0,-4 1-31 0 0,0 1-1 0 0,0 0 0 0 0,1 1 0 0 0,-1 0 0 0 0,0 1 1 0 0,1 0-1 0 0,-1 0 0 0 0,19 3 0 0 0,-22-1 35 0 0,0 0-1 0 0,0 1 0 0 0,-1-1 0 0 0,1 2 1 0 0,-1-1-1 0 0,1 1 0 0 0,-1 0 1 0 0,0 0-1 0 0,0 1 0 0 0,0 0 0 0 0,-1 0 1 0 0,1 0-1 0 0,6 7 0 0 0,-6-4 1 0 0,0-1-1 0 0,0 1 0 0 0,-1 0 1 0 0,0 1-1 0 0,0-1 0 0 0,-1 1 1 0 0,0 0-1 0 0,0 0 0 0 0,-1 0 1 0 0,3 10-1 0 0,-6-14-8 0 0,1 0 1 0 0,-1 0-1 0 0,0 1 1 0 0,0-1-1 0 0,0 0 1 0 0,-1 0-1 0 0,1 0 1 0 0,-1 0-1 0 0,0 1 1 0 0,0-1-1 0 0,-1 0 1 0 0,-1 3-1 0 0,-2 6-46 0 0,-1-1 0 0 0,-10 15 0 0 0,-9 7 125 0 0,-1-1-1 0 0,-1-1 1 0 0,-2-2-1 0 0,-50 42 1 0 0,59-55 112 0 0,0-1 0 0 0,-42 25-1 0 0,37-32 266 0 0,23-8 213 0 0,8-3 373 0 0,-2 1-965 0 0,10-3 264 0 0,-1 0 0 0 0,15-2 0 0 0,18 2-178 0 0,1 1 0 0 0,0 3 0 0 0,62 7 0 0 0,22-5-415 0 0,-68-3-2046 0 0,-46 0-3523 0 0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4:22.3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1 96 3224 0 0,'-13'-11'8529'0'0,"-14"-19"1781"0"0,25 27-10312 0 0,0 0 0 0 0,-1 0-1 0 0,1 0 1 0 0,-1 1-1 0 0,0-1 1 0 0,0 1 0 0 0,0-1-1 0 0,0 1 1 0 0,0 0 0 0 0,0 0-1 0 0,0 0 1 0 0,-1 1 0 0 0,1-1-1 0 0,-1 1 1 0 0,1 0-1 0 0,-1 0 1 0 0,0 0 0 0 0,1 0-1 0 0,-1 1 1 0 0,0-1 0 0 0,0 1-1 0 0,1 0 1 0 0,-1 0-1 0 0,0 1 1 0 0,0-1 0 0 0,-4 2-1 0 0,3-2-9 0 0,1 2-1 0 0,-1-1 0 0 0,1 0 0 0 0,-1 1 1 0 0,1 0-1 0 0,0 0 0 0 0,-1 0 0 0 0,1 1 0 0 0,0-1 1 0 0,0 1-1 0 0,1 0 0 0 0,-1 0 0 0 0,-4 4 1 0 0,-1 3-54 0 0,-1 0 0 0 0,1 1 0 0 0,1-1 0 0 0,0 2 0 0 0,-12 20 0 0 0,9-12 23 0 0,8-15 11 0 0,0 1 0 0 0,0-1 0 0 0,0 1 0 0 0,1 0 1 0 0,-2 7-1 0 0,3-11 26 0 0,1 1 0 0 0,0-1 0 0 0,0 0 0 0 0,0 0 0 0 0,0 0 0 0 0,0 0 0 0 0,0 1 0 0 0,1-1 0 0 0,-1 0 0 0 0,0 0 0 0 0,1 0 0 0 0,0 0 0 0 0,0 0 0 0 0,0 0 0 0 0,0 0 0 0 0,0 0 0 0 0,0 0 0 0 0,0-1 0 0 0,2 3 0 0 0,0-1 2 0 0,-1 0-1 0 0,1 0 1 0 0,0 0-1 0 0,0-1 1 0 0,0 0-1 0 0,1 1 1 0 0,-1-1-1 0 0,0 0 1 0 0,6 2-1 0 0,34 9-64 0 0,-21-7 55 0 0,17 2 36 0 0,-28-6-11 0 0,0 0-1 0 0,0 1 1 0 0,16 6-1 0 0,-6 1-10 0 0,-7-4 0 0 0,23 12 0 0 0,-33-15 0 0 0,1 1 0 0 0,0-1 0 0 0,-1 1 0 0 0,1 0 0 0 0,-1 0 0 0 0,0 1 0 0 0,6 8 0 0 0,-8-9 2 0 0,0-1 0 0 0,0 1 0 0 0,0-1 0 0 0,-1 1 0 0 0,1 0 0 0 0,-1 0 0 0 0,0 0 0 0 0,0 0 0 0 0,-1 0 0 0 0,1 0 0 0 0,-1 4 0 0 0,0 6 10 0 0,-1-1-1 0 0,-3 14 1 0 0,0-3-7 0 0,3-13-56 0 0,-2 0 0 0 0,0-1 0 0 0,0 1 0 0 0,-1 0-1 0 0,0-1 1 0 0,-1 0 0 0 0,0 0 0 0 0,-1-1 0 0 0,-11 17-1 0 0,15-24 52 0 0,0 0-1 0 0,0 0 0 0 0,0 0 1 0 0,0-1-1 0 0,0 1 0 0 0,0 0 1 0 0,0-1-1 0 0,-1 0 0 0 0,1 1 1 0 0,0-1-1 0 0,-1 0 0 0 0,1 0 1 0 0,-6 1-1 0 0,1-1-39 0 0,1 0 1 0 0,-1-1-1 0 0,-11 0 1 0 0,10 0 20 0 0,2 0 16 0 0,0-1 1 0 0,0 1 0 0 0,0-1 0 0 0,0-1-1 0 0,0 1 1 0 0,0-1 0 0 0,1 0 0 0 0,-1 0-1 0 0,0-1 1 0 0,1 0 0 0 0,-7-4-1 0 0,4 2 92 0 0,1-1 0 0 0,-1 0 0 0 0,1-1 0 0 0,0 0 0 0 0,1 0 0 0 0,-8-10-1 0 0,12 14-27 0 0,0-1 0 0 0,0 0 0 0 0,0 0 0 0 0,0 1 0 0 0,1-1 0 0 0,-1 0-1 0 0,1-1 1 0 0,0 1 0 0 0,0 0 0 0 0,1 0 0 0 0,-1-8 0 0 0,1 3 9 0 0,1-1 0 0 0,-1 1 0 0 0,2 0-1 0 0,2-12 1 0 0,1 3 23 0 0,1-1 0 0 0,1 1 0 0 0,12-23-1 0 0,34-51 886 0 0,-10 18-249 0 0,35-58-1647 0 0,-70 117-247 0 0,1 1-1 0 0,20-26 0 0 0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4:12.8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 266 9216 0 0,'-9'-2'9627'0'0,"11"2"-9615"0"0,1 0-1 0 0,0 0 0 0 0,-1 0 0 0 0,1 1 0 0 0,-1-1 0 0 0,1 1 0 0 0,-1 0 0 0 0,3 1 0 0 0,10 2 40 0 0,13-3 5 0 0,-22-1-46 0 0,1 1 1 0 0,0-1-1 0 0,-1 1 0 0 0,9 2 0 0 0,-8-2-9 0 0,0 0 0 0 0,1 0 1 0 0,0-1-1 0 0,-1 0 0 0 0,1 0 1 0 0,-1-1-1 0 0,10-1 1 0 0,23-2-3 0 0,-12 2-213 0 0,-20 2-493 0 0</inkml:trace>
  <inkml:trace contextRef="#ctx0" brushRef="#br0" timeOffset="1229.95">0 499 10592 0 0,'2'1'8681'0'0,"5"-1"-8531"0"0,0 0 0 0 0,0 0 0 0 0,0 0 0 0 0,0-1 0 0 0,7-1 0 0 0,-4 1-140 0 0,16-4-10 0 0,-20 4 0 0 0,1-1 0 0 0,-1 1 0 0 0,1 1 0 0 0,0-1 0 0 0,-1 1 0 0 0,12 1 0 0 0,71 8-594 0 0,-80-8 99 0 0,0 1 1 0 0,0-1-1 0 0,0-1 1 0 0,-1 0 0 0 0,13-1-1 0 0,-3-1-1151 0 0</inkml:trace>
  <inkml:trace contextRef="#ctx0" brushRef="#br0" timeOffset="1230.95">1080 42 16184 0 0,'0'0'2373'0'0,"2"-1"-1696"0"0,11-3 411 0 0,-10 3-998 0 0,1 0 1 0 0,0 0 0 0 0,0 0 0 0 0,-1 0 0 0 0,1 1 0 0 0,0-1-1 0 0,0 1 1 0 0,0 0 0 0 0,0 0 0 0 0,6 2 0 0 0,15 2-263 0 0,1-1 0 0 0,-1-1 1 0 0,1-1-1 0 0,0-1 0 0 0,-1-1 1 0 0,1-2-1 0 0,33-7 0 0 0,-37 5 132 0 0,34-14-1 0 0,-55 19 105 0 0,0 0-10 0 0,-1 0-1 0 0,1 0 1 0 0,-1 1-1 0 0,1-1 1 0 0,-1 0-1 0 0,0 0 1 0 0,1 1-1 0 0,-1-1 1 0 0,1 0-1 0 0,-1 1 1 0 0,0-1-1 0 0,1 0 1 0 0,-1 1-1 0 0,0-1 1 0 0,0 1-1 0 0,1-1 0 0 0,-1 0 1 0 0,0 1-1 0 0,0-1 1 0 0,0 1-1 0 0,1-1 1 0 0,-1 1-1 0 0,0-1 1 0 0,0 1-1 0 0,0-1 1 0 0,0 1-1 0 0,0-1 1 0 0,0 1-1 0 0,0-1 1 0 0,0 1-1 0 0,0-1 1 0 0,0 0-1 0 0,0 1 1 0 0,-1 0-1 0 0,-4 26-197 0 0,1-9 205 0 0,-10 61-61 0 0,-18 92 1 0 0,1-15-14 0 0,27-134-17 0 0,-8 21-1 0 0,3-9 32 0 0,-9 26-1 0 0,16-57-84 0 0,0 1 0 0 0,1-1 0 0 0,-1 0 0 0 0,0 1 0 0 0,-4 3 0 0 0,1 0-180 0 0,4-6-225 0 0,-10-2-2942 0 0,1-4 2518 0 0,7 3 168 0 0</inkml:trace>
  <inkml:trace contextRef="#ctx0" brushRef="#br0" timeOffset="1231.95">909 404 13160 0 0,'0'0'633'0'0,"7"1"50"0"0,23 5 51 0 0,0 0 1 0 0,1-2 0 0 0,-1-1 0 0 0,38-2 0 0 0,219-7 1921 0 0,5 6-2612 0 0,-261-1-649 0 0,-22 1-7 0 0,-1-1 0 0 0,1 1 0 0 0,-1 1 1 0 0,1-1-1 0 0,15 4 0 0 0</inkml:trace>
  <inkml:trace contextRef="#ctx0" brushRef="#br0" timeOffset="2439.95">983 870 18367 0 0,'0'0'1851'0'0,"8"-3"-1686"0"0,34-10 160 0 0,1 2 0 0 0,0 2 0 0 0,72-6 0 0 0,-73 14-283 0 0,-1 1-1 0 0,48 7 0 0 0,122 19-202 0 0,-167-21-63 0 0,49-1 0 0 0,-69-5-308 0 0,0 0-1 0 0,0-2 0 0 0,39-9 0 0 0,-32 1-4502 0 0</inkml:trace>
  <inkml:trace contextRef="#ctx0" brushRef="#br0" timeOffset="2440.95">1501 1270 7368 0 0,'-14'2'9562'0'0,"9"-5"-8238"0"0,-22-15 1820 0 0,19 13-3234 0 0,-1 1 0 0 0,1-1 0 0 0,-1 1 0 0 0,1 1 0 0 0,-1-1-1 0 0,-10-1 1 0 0,11 3 80 0 0,1 1-1 0 0,-1 0 1 0 0,0 0 0 0 0,0 1-1 0 0,0 0 1 0 0,0 0-1 0 0,0 1 1 0 0,0 0-1 0 0,0 0 1 0 0,1 1-1 0 0,-1 0 1 0 0,0 0 0 0 0,1 1-1 0 0,0 0 1 0 0,-1 0-1 0 0,1 1 1 0 0,-10 7-1 0 0,8-6-3 0 0,1 1 0 0 0,0 1-1 0 0,0 0 1 0 0,-10 12 0 0 0,15-16 13 0 0,1 0 0 0 0,-1 0 0 0 0,1 1 0 0 0,0-1 0 0 0,0 1 0 0 0,0 0 1 0 0,1 0-1 0 0,-1-1 0 0 0,1 1 0 0 0,0 0 0 0 0,0 0 0 0 0,0 0 0 0 0,0 8 0 0 0,1-9 1 0 0,0 0 0 0 0,0 0 0 0 0,1-1 0 0 0,-1 1 0 0 0,1 0 0 0 0,0 0 0 0 0,0-1 0 0 0,0 1 0 0 0,0-1 0 0 0,0 1 0 0 0,0-1 0 0 0,1 1 0 0 0,-1-1 0 0 0,1 0 0 0 0,0 0 0 0 0,0 0 0 0 0,0 0 0 0 0,0 0 0 0 0,0 0 0 0 0,0 0 0 0 0,0 0 0 0 0,0-1 0 0 0,1 0 0 0 0,2 2 0 0 0,8 3 0 0 0,-1-1 0 0 0,1-1 0 0 0,25 6 0 0 0,3 1 0 0 0,-21-4-5 0 0,31 6 0 0 0,-43-10-4 0 0,-1-1 1 0 0,0 1 0 0 0,0 1 0 0 0,0-1 0 0 0,11 9-1 0 0,-13-9 5 0 0,2 2 4 0 0,0 0 0 0 0,-1 0 0 0 0,0 1 0 0 0,0-1 0 0 0,0 1 0 0 0,-1 1 0 0 0,0-1 0 0 0,0 1 0 0 0,-1 0 0 0 0,1 0 0 0 0,5 14 0 0 0,-6-12 0 0 0,-1-3 0 0 0,-1 0 0 0 0,0 0 0 0 0,0 1 0 0 0,0-1 0 0 0,-1 0 0 0 0,1 9 0 0 0,-2-11-3 0 0,0-1-1 0 0,0 1 1 0 0,0-1-1 0 0,0 1 1 0 0,-1 0-1 0 0,0-1 1 0 0,0 1-1 0 0,0-1 1 0 0,0 0-1 0 0,0 1 1 0 0,-1-1-1 0 0,1 0 1 0 0,-1 1-1 0 0,0-1 1 0 0,0 0-1 0 0,0-1 1 0 0,-5 6-1 0 0,0 0-43 0 0,-1 0 0 0 0,0-1 0 0 0,-1 0 0 0 0,-15 11 0 0 0,14-13 24 0 0,-1 0 0 0 0,0-1 0 0 0,0 0 1 0 0,0 0-1 0 0,0-1 0 0 0,-1-1 0 0 0,-16 2 0 0 0,9-1 32 0 0,13-2 1 0 0,0 0-1 0 0,-1-1 1 0 0,1 0 0 0 0,-1 0-1 0 0,1-1 1 0 0,0 1-1 0 0,-1-1 1 0 0,1-1-1 0 0,0 1 1 0 0,0-1-1 0 0,-10-4 1 0 0,13 4 41 0 0,0 1 1 0 0,0-1-1 0 0,0 1 1 0 0,1-1-1 0 0,-1 0 0 0 0,1 0 1 0 0,-1 0-1 0 0,1-1 1 0 0,0 1-1 0 0,0 0 1 0 0,0-1-1 0 0,0 1 0 0 0,0-1 1 0 0,1 0-1 0 0,-1 0 1 0 0,1 0-1 0 0,-1 0 0 0 0,1 0 1 0 0,0 0-1 0 0,0 0 1 0 0,1 0-1 0 0,-1 0 1 0 0,1 0-1 0 0,-1-7 0 0 0,2 1 25 0 0,0 0-1 0 0,0 0 0 0 0,1 0 0 0 0,0 0 0 0 0,1 0 0 0 0,0 0 0 0 0,1 1 1 0 0,-1-1-1 0 0,1 1 0 0 0,1 0 0 0 0,5-8 0 0 0,9-10-15 0 0,38-42 0 0 0,-19 28 133 0 0,60-46 0 0 0,-69 61-112 0 0,38-28-202 0 0,-58 47-461 0 0,25-18-1229 0 0,-12 8-3955 0 0</inkml:trace>
  <inkml:trace contextRef="#ctx0" brushRef="#br0" timeOffset="4774.69">2203 460 12896 0 0,'-4'2'8077'0'0,"59"7"-6160"0"0,-21-9-1830 0 0,0 1-1 0 0,46 8 1 0 0,-58-4-217 0 0,0-1 0 0 0,0-2 0 0 0,0 0 1 0 0,45-3-1 0 0,-30-4-1281 0 0,-13-2-4607 0 0,-7 1-478 0 0</inkml:trace>
  <inkml:trace contextRef="#ctx0" brushRef="#br0" timeOffset="6061.9">3252 10 17911 0 0,'-31'-8'1796'0'0,"30"7"-1785"0"0,0 1-1 0 0,0 0 0 0 0,0 0 0 0 0,0-1 0 0 0,0 1 0 0 0,0 0 0 0 0,0 0 0 0 0,-1 0 0 0 0,1 0 1 0 0,0 1-1 0 0,0-1 0 0 0,0 0 0 0 0,0 0 0 0 0,-1 1 0 0 0,-6 1 266 0 0,7-2-264 0 0,0 0 0 0 0,0 0-1 0 0,0 0 1 0 0,0 1-1 0 0,0-1 1 0 0,0 0 0 0 0,1 1-1 0 0,-1-1 1 0 0,0 0-1 0 0,0 1 1 0 0,0-1 0 0 0,0 1-1 0 0,1 0 1 0 0,-1-1-1 0 0,0 1 1 0 0,1 0 0 0 0,-1-1-1 0 0,0 1 1 0 0,1 0-1 0 0,-1 0 1 0 0,1-1 0 0 0,-2 3-1 0 0,-8 24-76 0 0,2-6 162 0 0,3-10-23 0 0,1 0-1 0 0,0 0 1 0 0,1 0 0 0 0,-3 18-1 0 0,-7 24 114 0 0,5-25-182 0 0,-7 38 0 0 0,15-58 7 0 0,0-7 286 0 0,14-8-228 0 0,-4 2-74 0 0,28-5 4 0 0,10-5 0 0 0,192-7 22 0 0,-154 17 188 0 0,-25 3-50 0 0,-33 2-416 0 0,47-7 0 0 0,-59 4-2222 0 0</inkml:trace>
  <inkml:trace contextRef="#ctx0" brushRef="#br0" timeOffset="6062.9">3513 8 18719 0 0,'-19'-4'2087'0'0,"18"4"-2020"0"0,0 1 0 0 0,0-1 0 0 0,0 1 0 0 0,0-1-1 0 0,0 1 1 0 0,1 0 0 0 0,-1-1 0 0 0,0 1 0 0 0,0 0 0 0 0,0 0 0 0 0,1 0 0 0 0,-1-1-1 0 0,1 1 1 0 0,-1 0 0 0 0,0 0 0 0 0,1 0 0 0 0,0 0 0 0 0,-1 0 0 0 0,1 0 0 0 0,-1 0 0 0 0,1 0-1 0 0,0 0 1 0 0,0 0 0 0 0,0 2 0 0 0,-1 2-89 0 0,0-1-1 0 0,0 1 1 0 0,1 0-1 0 0,-1-1 1 0 0,1 7-1 0 0,6 62-53 0 0,-6 120 0 0 0,-4-153-99 0 0,-17 80-1 0 0,12-72-313 0 0,6-36-312 0 0,0 0-1 0 0,0-1 0 0 0,-1 0 0 0 0,-1 0 1 0 0,-7 15-1 0 0,1-10-5355 0 0</inkml:trace>
  <inkml:trace contextRef="#ctx0" brushRef="#br0" timeOffset="6063.9">3018 776 5984 0 0,'0'0'464'0'0,"7"0"196"0"0,36-2 9753 0 0,1-3-6708 0 0,28-1-2889 0 0,-46 5-719 0 0,126-1 155 0 0,-114 4-218 0 0,34 0-83 0 0,0 4-1 0 0,81 17 1 0 0,-95-12-348 0 0,18 6-4002 0 0</inkml:trace>
  <inkml:trace contextRef="#ctx0" brushRef="#br0" timeOffset="6064.9">3505 1227 14280 0 0,'0'0'1297'0'0,"-13"0"-1042"0"0,8-3 537 0 0,0 1 1 0 0,1-1 0 0 0,0 0-1 0 0,0 0 1 0 0,0 0 0 0 0,0-1 0 0 0,0 1-1 0 0,-5-8 1 0 0,7 9-712 0 0,-3-3-102 0 0,0 0-1 0 0,-1 1 0 0 0,1 0 0 0 0,-1 0 0 0 0,0 0 1 0 0,0 1-1 0 0,-1-1 0 0 0,-7-2 0 0 0,-14-7-43 0 0,24 11 53 0 0,0 1-1 0 0,0-1 1 0 0,0 1-1 0 0,0 0 1 0 0,0 0-1 0 0,0 0 1 0 0,0 0 0 0 0,0 1-1 0 0,0 0 1 0 0,-1-1-1 0 0,1 2 1 0 0,0-1 0 0 0,0 0-1 0 0,0 1 1 0 0,0 0-1 0 0,0 0 1 0 0,0 0-1 0 0,0 0 1 0 0,0 1 0 0 0,0 0-1 0 0,0-1 1 0 0,-5 5-1 0 0,3-2-7 0 0,0 0-1 0 0,1 0 1 0 0,-1 1-1 0 0,1 0 1 0 0,0 0-1 0 0,0 0 1 0 0,1 1-1 0 0,-1 0 1 0 0,1 0-1 0 0,1 0 1 0 0,-1 0-1 0 0,-3 9 1 0 0,5-8 10 0 0,-1 1 0 0 0,1-1 0 0 0,0 1 0 0 0,0 0 0 0 0,1 0-1 0 0,0 0 1 0 0,1 0 0 0 0,0 0 0 0 0,2 16 0 0 0,-2-19 0 0 0,1 0 0 0 0,1 0 0 0 0,-1 0 0 0 0,1 0 0 0 0,0 0 0 0 0,0-1 0 0 0,0 1 0 0 0,0 0 0 0 0,1-1 0 0 0,0 0 0 0 0,0 1 0 0 0,0-1 0 0 0,1-1 0 0 0,-1 1 0 0 0,1 0 0 0 0,5 3 0 0 0,8 5 23 0 0,1-2 0 0 0,0-1-1 0 0,20 8 1 0 0,-22-10-12 0 0,8 3-1 0 0,-16-7 0 0 0,0 0 0 0 0,-1 0 0 0 0,14 9 0 0 0,-6-2-38 0 0,0 1-1 0 0,-1 0 1 0 0,22 23-1 0 0,-32-30 28 0 0,0 1 0 0 0,0 0 0 0 0,-1 0 0 0 0,0 0 0 0 0,0 0 0 0 0,0 0 0 0 0,-1 1 0 0 0,0-1 0 0 0,0 1 0 0 0,0 0 0 0 0,0-1 0 0 0,-1 1 0 0 0,0 0 0 0 0,-1 0 0 0 0,1 6 0 0 0,-1 0-180 0 0,0 0 1 0 0,-3 19-1 0 0,2-27 148 0 0,0 0 0 0 0,-1 0 0 0 0,1 0-1 0 0,-1 0 1 0 0,0-1 0 0 0,1 1 0 0 0,-2 0 0 0 0,1-1-1 0 0,0 1 1 0 0,-6 5 0 0 0,2-4-86 0 0,0 1 1 0 0,-1-1-1 0 0,1 0 0 0 0,-1 0 1 0 0,-1-1-1 0 0,1 0 0 0 0,0 0 1 0 0,-16 5-1 0 0,8-4-24 0 0,0-1 0 0 0,0-1-1 0 0,0 0 1 0 0,-16 1 0 0 0,20-3 209 0 0,-1-1 0 0 0,1 0 0 0 0,0-1 0 0 0,0 0 1 0 0,-17-4-1 0 0,25 5 15 0 0,0-1 0 0 0,0 0 0 0 0,0 0-1 0 0,0 0 1 0 0,1 0 0 0 0,-1-1 0 0 0,0 1 0 0 0,1-1 0 0 0,-1 1 0 0 0,0-1 0 0 0,1 0 0 0 0,0 0 0 0 0,-1 0 0 0 0,1-1 0 0 0,0 1 0 0 0,0 0 0 0 0,1-1 0 0 0,-1 1 0 0 0,0-1 0 0 0,1 0 0 0 0,-1 1 0 0 0,1-1 0 0 0,0 0 0 0 0,-1-4 0 0 0,0-4 112 0 0,0 0 0 0 0,1 0 0 0 0,1 0 0 0 0,0 0 0 0 0,0-1 0 0 0,1 1 0 0 0,0 0 0 0 0,1 0 0 0 0,6-20 0 0 0,2 1 0 0 0,0 1 0 0 0,3 0-1 0 0,0 1 1 0 0,28-43 0 0 0,-13 29-21 0 0,3 1 0 0 0,38-39 0 0 0,-60 70-265 0 0,8-8-671 0 0,0-1 1 0 0,26-39-1 0 0</inkml:trace>
  <inkml:trace contextRef="#ctx0" brushRef="#br0" timeOffset="6065.9">44 2306 12896 0 0,'1'-2'9882'0'0,"15"0"-10984"0"0,-4 1 1162 0 0,1-1 0 0 0,-1-1 1 0 0,14-4-1 0 0,-10 3-147 0 0,-1 0 0 0 0,22-2-1 0 0,-2 3-309 0 0,32-2-836 0 0,-61 4 763 0 0,1 1-1 0 0,-1 1 1 0 0,1-1 0 0 0,0 1 0 0 0,-1 0 0 0 0,0 0 0 0 0,1 1 0 0 0,-1 0 0 0 0,12 5 0 0 0</inkml:trace>
  <inkml:trace contextRef="#ctx0" brushRef="#br0" timeOffset="6066.9">95 2629 8288 0 0,'2'0'3416'0'0,"5"0"-1784"0"0,0-1-1 0 0,-1 0 1 0 0,1 0 0 0 0,7-2 0 0 0,26-10-95 0 0,-30 9-1896 0 0,1 0 0 0 0,0 1 1 0 0,-1 0-1 0 0,1 1 0 0 0,22-2 0 0 0,3 6-555 0 0,11 0-372 0 0,61-6-985 0 0,-89 4 1820 0 0,4 0-18 0 0</inkml:trace>
  <inkml:trace contextRef="#ctx0" brushRef="#br0" timeOffset="7364.87">1183 2182 11976 0 0,'-7'5'1082'0'0,"5"-3"-849"0"0,0 0-1 0 0,-1-1 1 0 0,-17 6 7954 0 0,34-13-8789 0 0,3-3 490 0 0,1 1 0 0 0,0 1 1 0 0,0 1-1 0 0,1 1 0 0 0,-1 0 0 0 0,1 1 1 0 0,0 1-1 0 0,30-1 0 0 0,-40 4 114 0 0,-3 0-8 0 0,1 0 1 0 0,-1 0-1 0 0,1 0 1 0 0,-1 0-1 0 0,0 1 1 0 0,1 0 0 0 0,-1 1-1 0 0,0 0 1 0 0,0 0-1 0 0,0 0 1 0 0,7 4-1 0 0,-12-5 2 0 0,1 0-1 0 0,-1 0 1 0 0,0 0-1 0 0,0 1 1 0 0,0-1-1 0 0,-1 0 0 0 0,1 1 1 0 0,0-1-1 0 0,0 1 1 0 0,-1-1-1 0 0,1 1 1 0 0,-1-1-1 0 0,1 1 1 0 0,-1-1-1 0 0,0 1 1 0 0,1-1-1 0 0,-1 1 0 0 0,0 0 1 0 0,0-1-1 0 0,0 1 1 0 0,0-1-1 0 0,-1 1 1 0 0,1 0-1 0 0,0-1 1 0 0,-1 2-1 0 0,0 2-43 0 0,0 0 1 0 0,-1 0-1 0 0,1-1 0 0 0,-1 1 0 0 0,0-1 1 0 0,0 0-1 0 0,-4 6 0 0 0,-38 36-1545 0 0,39-40 1424 0 0,0-1 0 0 0,0 1 0 0 0,-1-1 1 0 0,0-1-1 0 0,0 1 0 0 0,-1-1 0 0 0,1 0 0 0 0,-1-1 0 0 0,0 1 0 0 0,0-1 0 0 0,-11 3 1 0 0,10-4-53 0 0,-4 0 1082 0 0,21-12 2 0 0,-4 6-885 0 0,0 1-1 0 0,0-1 1 0 0,0 1-1 0 0,0 1 1 0 0,0-1-1 0 0,1 1 1 0 0,-1 0-1 0 0,1 0 0 0 0,0 0 1 0 0,0 1-1 0 0,0 0 1 0 0,-1 0-1 0 0,1 0 1 0 0,0 1-1 0 0,0 0 1 0 0,0 0-1 0 0,0 1 0 0 0,0-1 1 0 0,0 1-1 0 0,0 1 1 0 0,0-1-1 0 0,-1 1 1 0 0,10 4-1 0 0,-11-4 55 0 0,0 0 1 0 0,0 1-1 0 0,0-1 1 0 0,0 1-1 0 0,-1 0 0 0 0,1 0 1 0 0,-1 1-1 0 0,0-1 0 0 0,0 1 1 0 0,0-1-1 0 0,-1 1 0 0 0,1 0 1 0 0,-1 0-1 0 0,0 0 0 0 0,0 0 1 0 0,0 1-1 0 0,0-1 1 0 0,-1 0-1 0 0,0 1 0 0 0,0-1 1 0 0,0 1-1 0 0,0 0 0 0 0,-1-1 1 0 0,0 1-1 0 0,0 0 0 0 0,0-1 1 0 0,0 1-1 0 0,-1-1 0 0 0,-2 9 1 0 0,0-6 155 0 0,-1 1 0 0 0,1-1-1 0 0,-2 0 1 0 0,1-1 0 0 0,-1 1 0 0 0,0-1 0 0 0,-8 8 0 0 0,0-1 160 0 0,0-2 0 0 0,-19 13-1 0 0,14-11-83 0 0,0-1 0 0 0,-1-1 0 0 0,0-1 0 0 0,-25 9 0 0 0,10-6-621 0 0,19-6-713 0 0,-23 6 0 0 0,14-7 119 0 0</inkml:trace>
  <inkml:trace contextRef="#ctx0" brushRef="#br0" timeOffset="7365.87">977 2772 8288 0 0,'7'6'862'0'0,"-3"-4"-652"0"0,-1-1 0 0 0,0 1 0 0 0,1-1-1 0 0,-1 0 1 0 0,1 0 0 0 0,-1 0-1 0 0,1-1 1 0 0,5 1 0 0 0,32-1 4804 0 0,-23 0-3617 0 0,294-22 1067 0 0,-264 17-2402 0 0,-23 4-137 0 0,-1 1 0 0 0,32 4 0 0 0,31 0-212 0 0,26-2-473 0 0,-51-5-4938 0 0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4:10.8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0 1 13104 0 0,'0'0'6171'0'0,"-4"8"-5663"0"0,0 100-46 0 0,-22 139 0 0 0,-7-110-43 0 0,32-130-378 0 0,-13 71 814 0 0,9-57-810 0 0,5-18-111 0 0,-1 1 0 0 0,0 0 0 0 0,0-1 1 0 0,0 1-1 0 0,0 0 0 0 0,-3 4 0 0 0,1 9-2505 0 0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3:43.1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2 360 9648 0 0,'0'0'3872'0'0,"8"2"-3246"0"0,40 1 724 0 0,-11-3-934 0 0,-11-4-416 0 0,-2 3 0 0 0,-10-3-47 0 0,1-1-555 0 0</inkml:trace>
  <inkml:trace contextRef="#ctx0" brushRef="#br0" timeOffset="1499.95">98 589 12872 0 0,'-16'15'5794'0'0,"18"-15"-6158"0"0,7 0 127 0 0,0-1 268 0 0,-1 1-1 0 0,0 1 0 0 0,1 0 1 0 0,-1 0-1 0 0,11 3 0 0 0,-3 0-30 0 0,-10-2 0 0 0,0-1 0 0 0,-1 1 0 0 0,10 4 0 0 0,-5 0-176 0 0,1-1-1 0 0,23 7 1 0 0,-30-11-207 0 0,1 0 1 0 0,-1 0-1 0 0,1 0 1 0 0,0-1-1 0 0,-1 1 1 0 0,1-1-1 0 0,-1 0 1 0 0,1-1-1 0 0,0 1 1 0 0,7-2-1 0 0</inkml:trace>
  <inkml:trace contextRef="#ctx0" brushRef="#br0" timeOffset="1500.95">1186 300 6448 0 0,'0'0'6530'0'0,"-6"-13"-3494"0"0,2-6-2520 0 0,4 16-556 0 0,0 0 0 0 0,-1 0 0 0 0,1 1 0 0 0,-1-1 0 0 0,0 0-1 0 0,0 0 1 0 0,0 0 0 0 0,-1 1 0 0 0,-1-4 0 0 0,1 2 30 0 0,0 1 0 0 0,-1 0 0 0 0,0-1 0 0 0,1 1 0 0 0,-1 0 0 0 0,0 0 0 0 0,0 0 0 0 0,-1 1 0 0 0,1-1 0 0 0,-1 1 0 0 0,1 0-1 0 0,-1 0 1 0 0,0 0 0 0 0,1 0 0 0 0,-1 1 0 0 0,0 0 0 0 0,0-1 0 0 0,0 1 0 0 0,-1 1 0 0 0,1-1 0 0 0,0 1 0 0 0,-8-1 0 0 0,7 1 18 0 0,0 1-1 0 0,-1-1 0 0 0,1 1 0 0 0,0 0 1 0 0,0 0-1 0 0,0 1 0 0 0,0 0 1 0 0,-7 3-1 0 0,-1 2-81 0 0,-21 15 0 0 0,32-21 71 0 0,0 2-2 0 0,0-1 1 0 0,0 1 0 0 0,0-1-1 0 0,0 1 1 0 0,0 0-1 0 0,1 0 1 0 0,-1 0-1 0 0,1 0 1 0 0,-1 0-1 0 0,1 0 1 0 0,-1 6 0 0 0,-2 4-12 0 0,3-12 13 0 0,1 0 0 0 0,0 0 1 0 0,0 0-1 0 0,0 0 0 0 0,-1 0 1 0 0,1-1-1 0 0,0 1 0 0 0,0 0 1 0 0,0 0-1 0 0,1 0 0 0 0,-1 0 1 0 0,0 0-1 0 0,0 0 0 0 0,0 0 1 0 0,1 0-1 0 0,-1 0 0 0 0,1 1 1 0 0,-1-1 2 0 0,10 21 0 0 0,-10-21 0 0 0,0-1 0 0 0,0 1 0 0 0,1-1 0 0 0,-1 1 0 0 0,0-1 0 0 0,0 0 0 0 0,1 1 0 0 0,-1-1 0 0 0,0 1 0 0 0,0-1 0 0 0,1 0 0 0 0,-1 1 0 0 0,0-1 0 0 0,1 0 0 0 0,-1 1 0 0 0,1-1 0 0 0,-1 0 0 0 0,0 1 0 0 0,1-1 0 0 0,-1 0 0 0 0,1 0 0 0 0,-1 1 0 0 0,1-1 0 0 0,-1 0 0 0 0,1 0 0 0 0,-1 0 0 0 0,1 0 0 0 0,-1 0 0 0 0,0 0 0 0 0,1 0 0 0 0,0 0 0 0 0,0 0 0 0 0,4 2 5 0 0,-1-1 0 0 0,1 0 0 0 0,-1 0 0 0 0,1-1 0 0 0,0 1 0 0 0,-1-1 0 0 0,1 0 0 0 0,0 0 1 0 0,-1-1-1 0 0,1 1 0 0 0,0-1 0 0 0,7-3 0 0 0,2-1 29 0 0,1 0-1 0 0,19-12 0 0 0,-17 8-18 0 0,6-8 2 0 0,-4 3 37 0 0,-8 7 110 0 0,0-1 0 0 0,-1 0 0 0 0,0-1-1 0 0,0 0 1 0 0,-1-1 0 0 0,16-20 480 0 0,-25 22 160 0 0,0 7-756 0 0,0 1 0 0 0,0-1 0 0 0,0 0 0 0 0,0 1 0 0 0,0-1 0 0 0,0 1 0 0 0,0-1 0 0 0,0 0 0 0 0,0 1 0 0 0,0-1 0 0 0,0 1 0 0 0,0-1 0 0 0,0 0 0 0 0,-1 1 0 0 0,1-1 0 0 0,0 1-1 0 0,0-1 1 0 0,-1 1 0 0 0,1-1 0 0 0,0 1 0 0 0,-1-1 0 0 0,1 1 0 0 0,-1-1 0 0 0,1 1 0 0 0,0 0 0 0 0,-1-1 0 0 0,1 1 0 0 0,-1 0 0 0 0,1-1 0 0 0,-1 1 0 0 0,0 0 0 0 0,1-1 0 0 0,-1 1-1 0 0,1 0 1 0 0,-1 0 0 0 0,0 0 0 0 0,-1 0-36 0 0,0 0 0 0 0,0 0 0 0 0,1 1 0 0 0,-1-1 0 0 0,0 1-1 0 0,0-1 1 0 0,0 1 0 0 0,1 0 0 0 0,-1-1 0 0 0,0 1 0 0 0,-2 2-1 0 0,1 0-26 0 0,-1 0 0 0 0,1 0 0 0 0,0 0-1 0 0,0 0 1 0 0,0 1 0 0 0,0-1-1 0 0,0 1 1 0 0,1 0 0 0 0,-1 0 0 0 0,1 0-1 0 0,-2 7 1 0 0,-3 7-21 0 0,-6 28 1 0 0,8-27-1 0 0,-4 23 12 0 0,1 0 1 0 0,2 1-1 0 0,2-1 1 0 0,3 54-1 0 0,4-16-1129 0 0</inkml:trace>
  <inkml:trace contextRef="#ctx0" brushRef="#br0" timeOffset="2969.72">1406 222 10136 0 0,'0'0'777'0'0,"15"-12"1571"0"0,-15 11-1963 0 0,1-1-148 0 0,0 1 0 0 0,0 0 0 0 0,0-1 0 0 0,0 1 0 0 0,0 0 0 0 0,1 0 0 0 0,-1 0 0 0 0,0 0 0 0 0,0 0 0 0 0,1 0 0 0 0,-1 0 0 0 0,1 0 0 0 0,1-1-1 0 0,4 18-154 0 0,-5-8-19 0 0,-2 1 0 0 0,1-1-1 0 0,-1 1 1 0 0,-1-1 0 0 0,1 1 0 0 0,-5 16 0 0 0,2-5 98 0 0,-10 42-143 0 0,3-22-19 0 0,10-35 13 0 0,1-5 5 0 0,1 0-1 0 0,0 0 0 0 0,0 0 0 0 0,-1-1 0 0 0,1 1 0 0 0,0-1 0 0 0,-1 1 0 0 0,1-1 1 0 0,-1 1-1 0 0,3-2 0 0 0,16-7 63 0 0,-12 6-56 0 0,1-1-1 0 0,-1 0 1 0 0,0 0-1 0 0,7-6 1 0 0,-3 3 45 0 0,-1 0 1 0 0,1 1-1 0 0,0 1 0 0 0,18-7 1 0 0,-1 1 113 0 0,-7 4 17 0 0,0 0 1 0 0,0 2 0 0 0,1 1 0 0 0,37-3-1 0 0,-30 5-174 0 0,-20 2-64 0 0,0-1-1 0 0,1 0 0 0 0,13-3 0 0 0,-18 1-1099 0 0</inkml:trace>
  <inkml:trace contextRef="#ctx0" brushRef="#br0" timeOffset="2970.72">1794 0 7832 0 0,'0'1'10435'0'0,"-2"7"-9989"0"0,-11 185 323 0 0,9-100-609 0 0,1 0 12 0 0,-5 56-72 0 0,5-129-322 0 0,-4 30-481 0 0,-1-19-4269 0 0,-2-7-1053 0 0</inkml:trace>
  <inkml:trace contextRef="#ctx0" brushRef="#br0" timeOffset="2971.72">855 888 17735 0 0,'0'0'1342'0'0,"7"-4"-756"0"0,4 2-562 0 0,-1 0 0 0 0,0 1 0 0 0,15-1 0 0 0,-3 1 80 0 0,15-1-36 0 0,-1 2-1 0 0,57 6 1 0 0,72 20 24 0 0,-135-21-43 0 0,-6 0-8 0 0,37 6 43 0 0,-1-3 1 0 0,70 2-1 0 0,-57-12-50 0 0,0-3 1 0 0,-1-3 0 0 0,111-28-1 0 0,-162 31-103 0 0,-5 0-207 0 0,1 2 1 0 0,0-1-1 0 0,28 0 0 0 0,-32 3-773 0 0,-2-2-50 0 0</inkml:trace>
  <inkml:trace contextRef="#ctx0" brushRef="#br0" timeOffset="2972.72">1016 1259 15200 0 0,'-1'1'1578'0'0,"-9"8"2797"0"0,9-9-4357 0 0,1 1 0 0 0,-1-1-1 0 0,1 1 1 0 0,-1-1 0 0 0,1 1-1 0 0,-1-1 1 0 0,1 1 0 0 0,0-1-1 0 0,-1 1 1 0 0,1 0 0 0 0,-1-1-1 0 0,1 1 1 0 0,0-1 0 0 0,0 1-1 0 0,-1 0 1 0 0,1-1 0 0 0,0 1-1 0 0,0 0 1 0 0,0 0 0 0 0,0-1-1 0 0,0 2 1 0 0,-3 11 46 0 0,2-10-64 0 0,0 1 0 0 0,1-1 0 0 0,-1 1 1 0 0,1-1-1 0 0,0 1 0 0 0,0 5 0 0 0,9 114 0 0 0,-8-101 0 0 0,-3 25 0 0 0,0 3 0 0 0,0 20-14 0 0,0-31-560 0 0,6 61 0 0 0,-4-82-565 0 0</inkml:trace>
  <inkml:trace contextRef="#ctx0" brushRef="#br0" timeOffset="2973.72">1465 1400 8288 0 0,'0'0'11246'0'0,"-13"0"-10701"0"0,4-1-611 0 0,1 1 0 0 0,0-2 0 0 0,-11-2 0 0 0,13 2 9 0 0,-1 1 1 0 0,0-1-1 0 0,0 1 1 0 0,1 1-1 0 0,-1-1 1 0 0,-9 2-1 0 0,12-1 74 0 0,0 1 0 0 0,0 0 0 0 0,0 0-1 0 0,0 0 1 0 0,0 0 0 0 0,0 1-1 0 0,0 0 1 0 0,0-1 0 0 0,1 1 0 0 0,-7 5-1 0 0,4-3 4 0 0,0 0 0 0 0,0 0 0 0 0,0 0-1 0 0,1 1 1 0 0,-1 0 0 0 0,1 0-1 0 0,0 1 1 0 0,1 0 0 0 0,-1-1 0 0 0,1 1-1 0 0,0 1 1 0 0,1-1 0 0 0,-6 12-1 0 0,4 0-19 0 0,1 1 0 0 0,1-1 0 0 0,-1 21 0 0 0,3-29 0 0 0,0-4 0 0 0,1 0 0 0 0,0 0 0 0 0,0 0 0 0 0,1 0 0 0 0,0 0 0 0 0,2 10 0 0 0,-2-13 0 0 0,0 0 0 0 0,0 0 0 0 0,1 0 0 0 0,-1 0 0 0 0,1 0 0 0 0,-1 0 0 0 0,1 0 0 0 0,0-1 0 0 0,0 1 0 0 0,0-1 0 0 0,0 1 0 0 0,1-1 0 0 0,-1 0 0 0 0,4 3 0 0 0,-1-2 8 0 0,0 0 0 0 0,0 0-1 0 0,0 0 1 0 0,1 0 0 0 0,-1-1-1 0 0,1 0 1 0 0,0 0 0 0 0,0-1-1 0 0,-1 0 1 0 0,1 0 0 0 0,0 0-1 0 0,0 0 1 0 0,0-1 0 0 0,0 0-1 0 0,0-1 1 0 0,0 1-1 0 0,0-1 1 0 0,0 0 0 0 0,0 0-1 0 0,0-1 1 0 0,-1 0 0 0 0,7-2-1 0 0,-2-1 33 0 0,1 0 0 0 0,-1-1 0 0 0,0 0-1 0 0,0-1 1 0 0,-1 0 0 0 0,0-1 0 0 0,0 1-1 0 0,-1-2 1 0 0,0 1 0 0 0,8-12 0 0 0,-11 14 139 0 0,-1-2-1 0 0,0 1 1 0 0,0 0 0 0 0,0-1 0 0 0,-1 0 0 0 0,3-12 0 0 0,2-4 339 0 0,-6 19-422 0 0,0-1 0 0 0,-1 1 0 0 0,1-1 0 0 0,-1 0 0 0 0,0 1 0 0 0,0-8 0 0 0,-2 5-64 0 0,1 0 0 0 0,-1 0 0 0 0,0-1 0 0 0,-1 1 0 0 0,0 0 0 0 0,-5-11 0 0 0,6 15-181 0 0,0 1 1 0 0,-1-1 0 0 0,0 1 0 0 0,1 0 0 0 0,-1-1-1 0 0,-1 1 1 0 0,1 0 0 0 0,0 0 0 0 0,-1 1 0 0 0,1-1-1 0 0,-1 1 1 0 0,0-1 0 0 0,0 1 0 0 0,0 0 0 0 0,0 0 0 0 0,-5-2-1 0 0,3 3-493 0 0</inkml:trace>
  <inkml:trace contextRef="#ctx0" brushRef="#br0" timeOffset="4280.1">1736 1438 6448 0 0,'28'-2'7199'0'0,"-23"-2"-5312"0"0,-5 3-1671 0 0,0 1 0 0 0,1-1 0 0 0,-1 1-1 0 0,0-1 1 0 0,0 0 0 0 0,0 1 0 0 0,0-1 0 0 0,1 1 0 0 0,-1-1 0 0 0,0 1-1 0 0,0-1 1 0 0,0 0 0 0 0,0 1 0 0 0,-1-1 0 0 0,1 1 0 0 0,0-1 0 0 0,0 1-1 0 0,0-1 1 0 0,0 1 0 0 0,0-1 0 0 0,-2-1 863 0 0,1 1-863 0 0,0-1-234 0 0,0 0-1 0 0,-1 0 1 0 0,1 1-1 0 0,-1-1 1 0 0,1 1-1 0 0,-1 0 1 0 0,0-1-1 0 0,0 1 1 0 0,0 0-1 0 0,1 0 1 0 0,-1 0-1 0 0,0 0 1 0 0,0 0-1 0 0,-1 0 1 0 0,1 1 0 0 0,0-1-1 0 0,0 1 1 0 0,0 0-1 0 0,0-1 1 0 0,0 1-1 0 0,-1 0 1 0 0,-1 0-1 0 0,1 0 1 0 0,1 0 0 0 0,-1 0 0 0 0,1 0-1 0 0,-1 1 1 0 0,1-1 0 0 0,-1 1 0 0 0,1-1-1 0 0,0 1 1 0 0,-1 0 0 0 0,1 0 0 0 0,0 0 0 0 0,-1 0-1 0 0,1 0 1 0 0,0 0 0 0 0,0 1 0 0 0,0-1-1 0 0,0 1 1 0 0,0-1 0 0 0,-2 4 0 0 0,-12 19 53 0 0,-14 29 0 0 0,25-44-29 0 0,1 0-1 0 0,1 0 1 0 0,0 1-1 0 0,0-1 1 0 0,1 1-1 0 0,0 0 1 0 0,-1 11-1 0 0,1-1-5 0 0,1-16 0 0 0,1 1 0 0 0,-1 0 0 0 0,1 0 0 0 0,0 0 0 0 0,0 0 0 0 0,0 0 0 0 0,1 0 0 0 0,-1-1 0 0 0,1 1 0 0 0,0 0 0 0 0,3 6 0 0 0,1-1-1 0 0,-2-3 2 0 0,1-1-1 0 0,0 1 1 0 0,5 6-1 0 0,-7-11 0 0 0,-1-1-1 0 0,0 1 0 0 0,1-1 1 0 0,-1 0-1 0 0,1 1 0 0 0,-1-1 1 0 0,1 0-1 0 0,0 0 0 0 0,0 0 1 0 0,-1 0-1 0 0,1 0 0 0 0,0 0 0 0 0,0-1 1 0 0,0 1-1 0 0,0-1 0 0 0,3 1 1 0 0,7-1 1 0 0,0-1 0 0 0,0 0 1 0 0,-1 0-1 0 0,1-2 0 0 0,-1 1 1 0 0,1-2-1 0 0,-1 1 0 0 0,17-9 1 0 0,-22 9 26 0 0,-1 0 1 0 0,1 0 0 0 0,-1 0 0 0 0,1-1-1 0 0,-1 0 1 0 0,8-8 0 0 0,27-33 318 0 0,-20 22-33 0 0,-15 17-144 0 0,0 0-1 0 0,0 0 0 0 0,0-1 0 0 0,-1 1 0 0 0,0-1 1 0 0,-1 0-1 0 0,5-12 0 0 0,-7 15-74 0 0,0 1 1 0 0,0-1-1 0 0,0 0 1 0 0,0 0-1 0 0,-1 0 1 0 0,0 0-1 0 0,0 0 0 0 0,0-1 1 0 0,0 1-1 0 0,-1 0 1 0 0,1 0-1 0 0,-1 0 1 0 0,0 1-1 0 0,0-1 0 0 0,-1 0 1 0 0,-1-5-1 0 0,-1 2-65 0 0,0 1-1 0 0,0-1 1 0 0,-1 0-1 0 0,0 1 1 0 0,0 0-1 0 0,0 0 1 0 0,-1 1-1 0 0,-8-7 1 0 0,-4-2-581 0 0,-10-8-725 0 0,13 5-3532 0 0</inkml:trace>
  <inkml:trace contextRef="#ctx0" brushRef="#br0" timeOffset="4281.1">2460 408 11520 0 0,'-11'3'9891'0'0,"10"-2"-9477"0"0,-1 10 1625 0 0,11 15-4316 0 0,-8-21 3147 0 0,15 33-927 0 0,31 55 0 0 0,-5-30 39 0 0,-28-44-48 0 0,-6-10 30 0 0,0 1 1 0 0,0-2-1 0 0,1 1 0 0 0,11 7 0 0 0,18 17 218 0 0,-33-27-191 0 0,1-1-1 0 0,-1 0 1 0 0,10 6-1 0 0,-12-9-84 0 0,-1-1 0 0 0,1 1 1 0 0,0-1-1 0 0,0 0 0 0 0,-1 0 0 0 0,1 0 0 0 0,0 0 0 0 0,0 0 0 0 0,0 0 0 0 0,6 0 0 0 0,-8-1-291 0 0</inkml:trace>
  <inkml:trace contextRef="#ctx0" brushRef="#br0" timeOffset="4282.1">2323 872 19087 0 0,'-10'11'2340'0'0,"17"-14"-1808"0"0,1-1-465 0 0,0-1 0 0 0,0 0 0 0 0,-1 0 0 0 0,1 0 0 0 0,-1-1 0 0 0,7-8-1 0 0,38-44-92 0 0,-41 45 32 0 0,53-65-100 0 0,126-134 1039 0 0,-57 90-4209 0 0,-122 109 1253 0 0</inkml:trace>
  <inkml:trace contextRef="#ctx0" brushRef="#br0" timeOffset="6589.99">3134 300 3224 0 0,'2'-1'240'0'0,"12"-6"296"0"0,28-20 11449 0 0,-26 15-10092 0 0,-7 6-1668 0 0,0 0 0 0 0,0 0-1 0 0,0 1 1 0 0,1 0 0 0 0,-1 1 0 0 0,1 0-1 0 0,0 1 1 0 0,18-4 0 0 0,-25 5-267 0 0,3 1-61 0 0,9 8-46 0 0,-13-6 127 0 0,-1 0 0 0 0,1 1-1 0 0,-1-1 1 0 0,1 0-1 0 0,-1 1 1 0 0,0-1-1 0 0,0 1 1 0 0,1-1-1 0 0,-1 1 1 0 0,0 0-1 0 0,0 0 1 0 0,-1-1-1 0 0,1 1 1 0 0,0 0 0 0 0,0 0-1 0 0,-1 0 1 0 0,0 0-1 0 0,1-1 1 0 0,-1 1-1 0 0,0 3 1 0 0,1 4-65 0 0,-1-1 0 0 0,-1 1 0 0 0,-1 10 0 0 0,2-13 48 0 0,-2 1 7 0 0,0 1 0 0 0,0-1 0 0 0,-1-1 0 0 0,1 1 0 0 0,-2 0 0 0 0,-5 10 0 0 0,1-3 8 0 0,0 1-12 0 0,-1-1 1 0 0,0 0-1 0 0,-22 24 0 0 0,-40 32-115 0 0,4-5-62 0 0,33-34 129 0 0,24-23 70 0 0,1 0 0 0 0,-13 14-1 0 0,-16 14 501 0 0,43-38-355 0 0,0 0 0 0 0,0 0 0 0 0,-1 0 1 0 0,6-4-1 0 0,-3 4 23 0 0,0-1-1 0 0,0 1 1 0 0,1 0 0 0 0,-1 1 0 0 0,1 0 0 0 0,0 0-1 0 0,8 0 1 0 0,0 0 64 0 0,5 1 65 0 0,-1 0 1 0 0,36 5 0 0 0,-16-1 47 0 0,4 1 15 0 0,-25-2-408 0 0,-1-2-1 0 0,1 0 1 0 0,35-2-1 0 0,-22-9-1285 0 0,-22 5 203 0 0,-3-1-50 0 0</inkml:trace>
  <inkml:trace contextRef="#ctx0" brushRef="#br0" timeOffset="6590.99">3854 287 10136 0 0,'0'0'918'0'0,"-11"-13"1050"0"0,-10-4 3819 0 0,-5 4-4840 0 0,23 12-1042 0 0,-1 0 0 0 0,1 0 1 0 0,0 1-1 0 0,0-1 0 0 0,-1 1 1 0 0,1-1-1 0 0,-1 1 0 0 0,1 0 1 0 0,0 1-1 0 0,-1-1 0 0 0,1 0 0 0 0,-1 1 1 0 0,1 0-1 0 0,-5 1 0 0 0,0 2 101 0 0,0 1-1 0 0,0-1 0 0 0,1 1 0 0 0,0 1 1 0 0,-1-1-1 0 0,2 1 0 0 0,-1 1 0 0 0,1-1 0 0 0,0 1 1 0 0,1 0-1 0 0,-1 0 0 0 0,1 1 0 0 0,1 0 0 0 0,-1-1 1 0 0,-5 17-1 0 0,5-13 43 0 0,1 1 1 0 0,1-1-1 0 0,0 1 0 0 0,0 0 1 0 0,1 0-1 0 0,1 0 1 0 0,0 1-1 0 0,1-1 0 0 0,0 0 1 0 0,0 0-1 0 0,4 16 0 0 0,-3-24-19 0 0,0 1 0 0 0,0 0 0 0 0,1-1 0 0 0,0 1 0 0 0,0-1 0 0 0,0 0 0 0 0,0 1 0 0 0,1-1 0 0 0,0 0 0 0 0,0 0 0 0 0,0-1 0 0 0,0 1-1 0 0,0-1 1 0 0,1 1 0 0 0,6 4 0 0 0,-5-5 13 0 0,1 0-1 0 0,-1 0 1 0 0,1 0-1 0 0,0-1 0 0 0,0 0 1 0 0,0 0-1 0 0,0 0 1 0 0,0-1-1 0 0,0 0 1 0 0,0 0-1 0 0,12 0 0 0 0,-8-2-16 0 0,-1-1-1 0 0,1 0 1 0 0,-1 0-1 0 0,1 0 1 0 0,-1-1-1 0 0,0-1 1 0 0,0 0-1 0 0,-1 0 0 0 0,10-6 1 0 0,11-5 78 0 0,-22 11-42 0 0,-1 0 0 0 0,1-1-1 0 0,-1 0 1 0 0,0 0 0 0 0,0 0-1 0 0,9-11 1 0 0,0-1 192 0 0,-11 13-181 0 0,0-1 0 0 0,-1 1 0 0 0,0-1 1 0 0,1 0-1 0 0,-2-1 0 0 0,1 1 0 0 0,-1 0 1 0 0,1-1-1 0 0,-1 1 0 0 0,-1-1 0 0 0,1 0 1 0 0,-1 0-1 0 0,0 0 0 0 0,-1 1 0 0 0,1-1 0 0 0,-1 0 1 0 0,0 0-1 0 0,-1-7 0 0 0,-1-1-59 0 0,0 0 0 0 0,-1 0 0 0 0,-1 0 0 0 0,0 1 1 0 0,-1 0-1 0 0,-9-20 0 0 0,7 19-432 0 0,0-1 0 0 0,1-1 0 0 0,-4-16 0 0 0,10 32 358 0 0,0-1 0 0 0,0 0 0 0 0,-1 1 0 0 0,1-1 1 0 0,0 1-1 0 0,0-1 0 0 0,1 1 0 0 0,-1-1 0 0 0,0 0 1 0 0,0 1-1 0 0,0-1 0 0 0,0 1 0 0 0,0-1 0 0 0,1 1 0 0 0,-1-1 1 0 0,0 1-1 0 0,0-1 0 0 0,1 1 0 0 0,-1-1 0 0 0,0 1 1 0 0,1-1-1 0 0,-1 1 0 0 0,0-1 0 0 0,1 1 0 0 0,0-1 0 0 0</inkml:trace>
  <inkml:trace contextRef="#ctx0" brushRef="#br0" timeOffset="6591.99">4358 354 16064 0 0,'0'0'1459'0'0,"11"-7"2607"0"0,-12 4-4074 0 0,1 1 1 0 0,0 0 0 0 0,-1 0 0 0 0,1 0-1 0 0,-1 0 1 0 0,0 0 0 0 0,0 0 0 0 0,0 0-1 0 0,0 0 1 0 0,0 0 0 0 0,0 0 0 0 0,0 0-1 0 0,-1 1 1 0 0,1-1 0 0 0,-1 0-1 0 0,1 1 1 0 0,-1-1 0 0 0,1 1 0 0 0,-1 0-1 0 0,-3-2 1 0 0,-4-3-357 0 0,-1 0-1 0 0,-19-7 1 0 0,20 9 122 0 0,6 3 246 0 0,1 0 0 0 0,-1 0 1 0 0,0 0-1 0 0,0 1 1 0 0,0-1-1 0 0,0 1 0 0 0,1-1 1 0 0,-1 1-1 0 0,0 0 0 0 0,0 0 1 0 0,0 1-1 0 0,0-1 0 0 0,0 0 1 0 0,-4 2-1 0 0,2 0 32 0 0,1-1 0 0 0,0 1 0 0 0,0 0 0 0 0,0 1-1 0 0,0-1 1 0 0,0 1 0 0 0,1 0 0 0 0,-7 5 0 0 0,4-2 22 0 0,0 1 1 0 0,0 0-1 0 0,1 1 1 0 0,0-1-1 0 0,0 1 1 0 0,1 0-1 0 0,-1 1 1 0 0,-4 15-1 0 0,5-11-38 0 0,1 0 0 0 0,1 1 1 0 0,0-1-1 0 0,1 1 0 0 0,0-1 0 0 0,1 1 0 0 0,1-1 0 0 0,3 23 0 0 0,-3-29-13 0 0,0 1 0 0 0,1-1 0 0 0,0 0 0 0 0,1 0 0 0 0,-1 0 0 0 0,1 0 1 0 0,1 0-1 0 0,-1 0 0 0 0,1-1 0 0 0,0 0 0 0 0,1 0 0 0 0,0 0 0 0 0,0 0 0 0 0,0-1 0 0 0,0 0 1 0 0,12 9-1 0 0,-13-11 15 0 0,0-1 0 0 0,0-1 0 0 0,0 1 0 0 0,0 0 0 0 0,1-1-1 0 0,-1 0 1 0 0,0 0 0 0 0,1 0 0 0 0,-1-1 0 0 0,0 1 0 0 0,1-1 0 0 0,-1 0 0 0 0,1-1 0 0 0,-1 1 0 0 0,0-1 0 0 0,1 1 0 0 0,-1-1 0 0 0,0-1 0 0 0,5-1 0 0 0,3-1 142 0 0,-1-1 0 0 0,0-1 0 0 0,-1 0 0 0 0,1-1 1 0 0,14-11-1 0 0,-14 8 134 0 0,0 0-1 0 0,-1-1 1 0 0,0 0 0 0 0,0-1 0 0 0,-1 0 0 0 0,13-23 0 0 0,-19 30-246 0 0,-1 0 0 0 0,1-1 0 0 0,-1 1 0 0 0,0-1 0 0 0,0 1 0 0 0,0-1 0 0 0,-1 0 0 0 0,0 1 0 0 0,0-9 0 0 0,-1 10-62 0 0,0 0-1 0 0,0 0 0 0 0,0 0 1 0 0,-1 0-1 0 0,0 0 0 0 0,0 0 0 0 0,0 0 1 0 0,0 0-1 0 0,-1 0 0 0 0,0 1 1 0 0,1-1-1 0 0,-1 1 0 0 0,0-1 1 0 0,-5-4-1 0 0,2 1-177 0 0,-1 1 1 0 0,0 1-1 0 0,0-1 1 0 0,-1 1-1 0 0,0 0 1 0 0,0 1-1 0 0,0-1 1 0 0,0 1-1 0 0,-1 1 0 0 0,0-1 1 0 0,-10-2-1 0 0,-5 2-1644 0 0</inkml:trace>
  <inkml:trace contextRef="#ctx0" brushRef="#br0" timeOffset="8919.94">147 2390 5984 0 0,'0'0'793'0'0,"-7"-14"5059"0"0,7 14-5730 0 0,0 0 1 0 0,0-1-1 0 0,0 1 1 0 0,0 0-1 0 0,-1-1 0 0 0,1 1 1 0 0,0 0-1 0 0,0-1 1 0 0,0 1-1 0 0,0 0 1 0 0,0-1-1 0 0,0 1 0 0 0,0-1 1 0 0,0 1-1 0 0,0 0 1 0 0,0-1-1 0 0,0 1 1 0 0,0-1-1 0 0,0 1 0 0 0,0 0 1 0 0,0-1-1 0 0,0 1 1 0 0,0 0-1 0 0,2-3 1084 0 0,0 2-1180 0 0,-1 0 1 0 0,1 1-1 0 0,-1-1 0 0 0,1 1 1 0 0,0-1-1 0 0,-1 1 1 0 0,4-1-1 0 0,-5 1-23 0 0,8-1 18 0 0,-6 0-13 0 0,1 1 0 0 0,-1-1 0 0 0,0 1 0 0 0,1 0 0 0 0,-1 0 0 0 0,0 0 0 0 0,1 0 0 0 0,-1 0 0 0 0,0 0 0 0 0,0 1 0 0 0,1-1 0 0 0,-1 1 0 0 0,0-1 0 0 0,4 3-1 0 0,-4-2-7 0 0,1 0 0 0 0,-1-1 0 0 0,1 1 0 0 0,0 0 0 0 0,-1-1 0 0 0,1 0 0 0 0,4 1 0 0 0,5 0 0 0 0,-7-1 0 0 0,0 0 0 0 0,-1 0 0 0 0,1 0 0 0 0,0 0 0 0 0,7-3-1 0 0,14 0 13 0 0,-20 3 46 0 0,0-1 0 0 0,0 0 0 0 0,0 0 0 0 0,0-1 0 0 0,10-3 0 0 0,7-2-5486 0 0</inkml:trace>
  <inkml:trace contextRef="#ctx0" brushRef="#br0" timeOffset="8920.94">0 2719 17015 0 0,'0'0'1543'0'0,"2"0"-1268"0"0,52 6 690 0 0,-36-6-1003 0 0,1 2 0 0 0,0 0 0 0 0,-1 1 1 0 0,28 8-1 0 0,5 1-620 0 0,-33-6-790 0 0,30 7-1 0 0,-31-10-4397 0 0</inkml:trace>
  <inkml:trace contextRef="#ctx0" brushRef="#br0" timeOffset="10220.25">1151 2328 10136 0 0,'0'0'9887'0'0,"10"-16"-9453"0"0,-10 15-459 0 0,1 0 0 0 0,-1-1 1 0 0,0 1-1 0 0,0 0 0 0 0,0-1 1 0 0,0 1-1 0 0,0 0 0 0 0,-1-1 1 0 0,1 1-1 0 0,0 0 0 0 0,-1-1 1 0 0,1 1-1 0 0,0 0 0 0 0,-1-1 1 0 0,0 1-1 0 0,1 0 0 0 0,-1 0 1 0 0,0 0-1 0 0,0 0 0 0 0,1 0 1 0 0,-1 0-1 0 0,0 0 0 0 0,0 0 1 0 0,0 0-1 0 0,0 0 0 0 0,0 0 1 0 0,-1 0-1 0 0,0 0 0 0 0,-2-2 43 0 0,0 0-1 0 0,0 1 0 0 0,0 0 0 0 0,0 0 1 0 0,0 0-1 0 0,0 0 0 0 0,-7-1 0 0 0,4 2 39 0 0,-1-1-58 0 0,1 0 0 0 0,-1 1 0 0 0,0 0 1 0 0,0 1-1 0 0,0-1 0 0 0,0 2 0 0 0,0-1 0 0 0,0 1 1 0 0,-8 2-1 0 0,9-2 2 0 0,1 1 1 0 0,-1 1 0 0 0,0-1-1 0 0,1 1 1 0 0,-1 1 0 0 0,1-1-1 0 0,-12 9 1 0 0,15-10-2 0 0,1 1 1 0 0,-1 0-1 0 0,0 0 1 0 0,1 0 0 0 0,0 0-1 0 0,-1 0 1 0 0,1 0-1 0 0,0 1 1 0 0,1-1-1 0 0,-1 1 1 0 0,1-1-1 0 0,-1 1 1 0 0,1-1-1 0 0,0 1 1 0 0,0 0 0 0 0,0 5-1 0 0,0-2-64 0 0,1 0-1 0 0,0 1 1 0 0,0-1 0 0 0,1 0-1 0 0,-1 0 1 0 0,1 0 0 0 0,1 0-1 0 0,0 0 1 0 0,0 0 0 0 0,0 0-1 0 0,1 0 1 0 0,-1-1 0 0 0,6 9-1 0 0,-7-14 52 0 0,0 0-1 0 0,0 0 0 0 0,1 0 0 0 0,-1 0 0 0 0,0 0 1 0 0,1 0-1 0 0,-1-1 0 0 0,0 1 0 0 0,1 0 0 0 0,-1-1 0 0 0,1 1 1 0 0,-1-1-1 0 0,1 1 0 0 0,0-1 0 0 0,-1 0 0 0 0,1 1 1 0 0,-1-1-1 0 0,1 0 0 0 0,-1 0 0 0 0,1 0 0 0 0,0-1 1 0 0,-1 1-1 0 0,1 0 0 0 0,-1 0 0 0 0,4-2 0 0 0,2 0 16 0 0,0-1-1 0 0,0 1 0 0 0,0-2 0 0 0,7-3 0 0 0,6-5 56 0 0,0-1 0 0 0,-1-1 0 0 0,0 0 0 0 0,-1-2 0 0 0,30-33 0 0 0,-31 30-59 0 0,-9 11 86 0 0,0-1 1 0 0,7-10-1 0 0,4-5 1678 0 0,-29 33-1681 0 0,1 7-83 0 0,6-10 26 0 0,1-1 0 0 0,-1 0 1 0 0,1 0-1 0 0,-1 1 1 0 0,2-1-1 0 0,-3 7 0 0 0,0 7 12 0 0,-12 33-1 0 0,10-35 9 0 0,1 0 0 0 0,-5 24 0 0 0,1 24 278 0 0,-3 89 0 0 0,11-107-321 0 0,0-25 0 0 0,0 0 0 0 0,4 22 0 0 0,1 7-2734 0 0</inkml:trace>
  <inkml:trace contextRef="#ctx0" brushRef="#br0" timeOffset="10221.25">1490 2237 2304 0 0,'0'7'13157'0'0,"6"28"-8379"0"0,-5-19-4251 0 0,-2 25-1 0 0,-13 52-1536 0 0,4-56 998 0 0,7-29 13 0 0,0 0-1 0 0,1 0 0 0 0,1 0 0 0 0,-1 0 0 0 0,0 9 0 0 0,2-10 0 0 0,-3-2 11 0 0,2-4 118 0 0,23-2 78 0 0,-14-2-133 0 0,0-1 0 0 0,0 0 0 0 0,0 0 0 0 0,0-1 0 0 0,11-8 0 0 0,-10 6-24 0 0,1 0 1 0 0,17-8-1 0 0,3 3 24 0 0,0 1 0 0 0,1 2 1 0 0,0 1-1 0 0,1 2 0 0 0,-1 0 1 0 0,1 3-1 0 0,57-1 0 0 0,-75 4-134 0 0,1-1 0 0 0,-1 0 0 0 0,0-1 0 0 0,0-1 0 0 0,17-5 0 0 0,-30 7-172 0 0,0 1 0 0 0,0-1-1 0 0,1 1 1 0 0,-1-1 0 0 0,0 0-1 0 0,0 0 1 0 0,0 0 0 0 0,0 1-1 0 0,0-1 1 0 0,-1 0 0 0 0,1 0-1 0 0,0 0 1 0 0,0 0 0 0 0,-1 0-1 0 0,1-1 1 0 0,0 1-1 0 0,-1 0 1 0 0,2-2 0 0 0</inkml:trace>
  <inkml:trace contextRef="#ctx0" brushRef="#br0" timeOffset="10222.25">1885 2106 11520 0 0,'0'0'886'0'0,"-7"3"865"0"0,5-2-1209 0 0,0 1-1 0 0,0-1 1 0 0,1 0 0 0 0,-1 1-1 0 0,0-1 1 0 0,1 1 0 0 0,-1-1-1 0 0,1 1 1 0 0,-2 2 0 0 0,-3 13 34 0 0,-27 91-371 0 0,-7 27-89 0 0,11-21-13 0 0,-13 65 98 0 0,40-164-221 0 0,1-1 0 0 0,0 21 0 0 0,1-24-60 0 0,1-10-96 0 0,0 0-1 0 0,0 0 0 0 0,0 0 0 0 0,0-1 0 0 0,0 1 1 0 0,0 0-1 0 0,0-1 0 0 0,0 1 0 0 0,0-1 0 0 0,0 1 1 0 0,0-1-1 0 0,0 1 0 0 0,0-1 0 0 0,2 1 0 0 0</inkml:trace>
  <inkml:trace contextRef="#ctx0" brushRef="#br0" timeOffset="10223.25">2304 2293 6912 0 0,'0'0'622'0'0,"1"0"-512"0"0,0 2 216 0 0,1-1 1 0 0,-1 0-1 0 0,0 0 0 0 0,1 1 1 0 0,-1-1-1 0 0,0 1 1 0 0,0-1-1 0 0,0 1 1 0 0,0-1-1 0 0,2 4 0 0 0,1 2 2484 0 0,6 8 3205 0 0,3 11-3589 0 0,5 7-2234 0 0,6 9-238 0 0,34 79 1 0 0,-44-89 66 0 0,2 4-261 0 0,33 53 0 0 0,-47-87 208 0 0,0 0 0 0 0,0 1 1 0 0,0-1-1 0 0,0 0 0 0 0,1 0 0 0 0,3 2 0 0 0,5 5-179 0 0,-2-8 155 0 0</inkml:trace>
  <inkml:trace contextRef="#ctx0" brushRef="#br0" timeOffset="10224.25">2211 2719 17647 0 0,'0'0'2594'0'0,"7"-6"-1909"0"0,7-5-569 0 0,0-1 1 0 0,-1-1-1 0 0,22-28 1 0 0,-16 18-70 0 0,174-195 105 0 0,-161 187-61 0 0,51-41-1 0 0,-65 58-111 0 0,27-24-339 0 0,-41 35 169 0 0,-1 1-1 0 0,1-1 0 0 0,0 0 1 0 0,7-3-1 0 0,8-5-1247 0 0,-2-1 196 0 0</inkml:trace>
  <inkml:trace contextRef="#ctx0" brushRef="#br0" timeOffset="10225.25">3058 2087 20471 0 0,'0'0'2059'0'0,"7"3"-1870"0"0,1-4-249 0 0,0 0-1 0 0,0-1 0 0 0,-1 0 0 0 0,1 0 1 0 0,-1 0-1 0 0,1-1 0 0 0,10-6 1 0 0,-9 5-34 0 0,0 0 1 0 0,0 1 0 0 0,0 0 0 0 0,17-4-1 0 0,-9 5 1 0 0,-10 1 48 0 0,0-1 0 0 0,1 2 0 0 0,-1-1 1 0 0,0 1-1 0 0,0 0 0 0 0,0 1 1 0 0,0 0-1 0 0,8 1 0 0 0,0 2 38 0 0,-11-4 1 0 0,1 1 0 0 0,-1 0 0 0 0,0 0-1 0 0,0 1 1 0 0,0-1 0 0 0,0 1-1 0 0,0 0 1 0 0,0 0 0 0 0,0 0 0 0 0,5 4-1 0 0,2 2-26 0 0,-10-8 31 0 0,0 1-1 0 0,0 0 1 0 0,1-1 0 0 0,-1 1-1 0 0,0 0 1 0 0,0 0-1 0 0,0 0 1 0 0,0 0-1 0 0,0 0 1 0 0,1 2-1 0 0,2 3 3 0 0,-2-3 0 0 0,1 0 0 0 0,-1 1 0 0 0,0-1 0 0 0,0 0 0 0 0,-1 1 0 0 0,1 0 0 0 0,-1-1 0 0 0,1 1 0 0 0,-1 0 0 0 0,0 0 0 0 0,-1 0 0 0 0,1 5 0 0 0,-1 3-144 0 0,-2-1-1 0 0,1 1 1 0 0,-1-1-1 0 0,-1 1 1 0 0,0-1-1 0 0,-1 0 1 0 0,0 0 0 0 0,-10 17-1 0 0,-5 7-556 0 0,-28 37 0 0 0,18-35 445 0 0,-49 50 1 0 0,40-47 252 0 0,13-14 91 0 0,-19 21 74 0 0,-53 63 44 0 0,57-68-83 0 0,33-35-47 0 0,-1-1 0 0 0,1 0 1 0 0,-14 8-1 0 0,2-1 203 0 0,18-12-256 0 0,0 0 0 0 0,1-1-1 0 0,-1 1 1 0 0,0-1 0 0 0,0 1-1 0 0,0-1 1 0 0,0 1 0 0 0,1-1 0 0 0,-1 0-1 0 0,0 1 1 0 0,0-1 0 0 0,0 0-1 0 0,0 0 1 0 0,0 0 0 0 0,-1 0-1 0 0,2 0 7 0 0,-1 0 0 0 0,1 0 0 0 0,0 0 0 0 0,0 0 0 0 0,-1 0 0 0 0,1-1 0 0 0,0 1 0 0 0,0 0 0 0 0,0 0-1 0 0,-1 0 1 0 0,1-1 0 0 0,0 1 0 0 0,0 0 0 0 0,0 0 0 0 0,0-1 0 0 0,0 1 0 0 0,0 0 0 0 0,-1-1 0 0 0,1 1-1 0 0,0 0 1 0 0,0 0 0 0 0,0-1 0 0 0,0 1 0 0 0,0 0 0 0 0,0 0 0 0 0,0-1 0 0 0,0 1 0 0 0,0 0 0 0 0,0-1-1 0 0,0 1 1 0 0,1-5 158 0 0,0 0-1 0 0,0 1 1 0 0,1-1-1 0 0,2-5 1 0 0,-2 5-143 0 0,1 0 1 0 0,0 0-1 0 0,0 0 0 0 0,0 0 1 0 0,1 0-1 0 0,0 1 0 0 0,0 0 0 0 0,6-6 1 0 0,40-27 277 0 0,-50 37-315 0 0,6-4 66 0 0,0 0 1 0 0,0 0-1 0 0,0 1 1 0 0,1 0-1 0 0,-1 0 0 0 0,1 1 1 0 0,0 0-1 0 0,0 0 1 0 0,0 1-1 0 0,0-1 0 0 0,0 2 1 0 0,0-1-1 0 0,0 1 1 0 0,0 0-1 0 0,0 0 0 0 0,0 1 1 0 0,10 2-1 0 0,17 5 275 0 0,-1 3 0 0 0,43 18 0 0 0,106 43-24 0 0,-172-68-669 0 0,1-1 0 0 0,-1 0 1 0 0,1-1-1 0 0,0 0 0 0 0,0-1 0 0 0,0 0 0 0 0,0 0 0 0 0,15-3 0 0 0,-17 0-1072 0 0,-3-4-50 0 0</inkml:trace>
  <inkml:trace contextRef="#ctx0" brushRef="#br0" timeOffset="12540.5">169 3319 14688 0 0,'0'0'1328'0'0,"-1"1"-1091"0"0,-6 5 2211 0 0,25-7-2304 0 0,-5-1 0 0 0,0 0 0 0 0,0 0 0 0 0,0 1 0 0 0,0 1 1 0 0,1 0-1 0 0,-1 1 0 0 0,15 3 0 0 0,9 7-372 0 0,-21-6 216 0 0,34 5 0 0 0,-43-9-25 0 0,0 0 0 0 0,1-1 0 0 0,-1 0 1 0 0,11-2-1 0 0,0-3-6000 0 0</inkml:trace>
  <inkml:trace contextRef="#ctx0" brushRef="#br0" timeOffset="12541.5">123 3662 17623 0 0,'0'0'1928'0'0,"2"-1"-1650"0"0,14-4-187 0 0,0-1 78 0 0,1 0 0 0 0,0 1 1 0 0,0 2-1 0 0,0-1 0 0 0,29-1 0 0 0,-35 5-225 0 0,0 0-1 0 0,-1 1 0 0 0,1 0 0 0 0,-1 1 1 0 0,0 0-1 0 0,17 5 0 0 0,44 14-1052 0 0,-54-18-69 0 0,1-3-322 0 0</inkml:trace>
  <inkml:trace contextRef="#ctx0" brushRef="#br0" timeOffset="21659.95">2518 3298 8288 0 0,'0'0'756'0'0,"0"-16"2673"0"0,-2 9-2397 0 0,0-1 0 0 0,0 1 1 0 0,0 0-1 0 0,-4-8 0 0 0,3 8-848 0 0,0 1 1 0 0,-1 0-1 0 0,1 1 0 0 0,-1-1 1 0 0,0 1-1 0 0,-1-1 0 0 0,1 1 1 0 0,-1 1-1 0 0,0-1 1 0 0,0 1-1 0 0,-1-1 0 0 0,1 1 1 0 0,-1 1-1 0 0,-7-4 0 0 0,6 4 9 0 0,4 1-129 0 0,-1 0-1 0 0,0 0 1 0 0,0 0 0 0 0,0 1 0 0 0,0 0 0 0 0,0 0 0 0 0,-1 0 0 0 0,1 0 0 0 0,0 1-1 0 0,0-1 1 0 0,-1 1 0 0 0,-4 1 0 0 0,1 0-69 0 0,0 0 0 0 0,1 1 0 0 0,0 0 0 0 0,-1 1 0 0 0,1 0 0 0 0,0 0 0 0 0,-10 6 0 0 0,12-6-20 0 0,0 0-1 0 0,0 1 1 0 0,1-1 0 0 0,-1 1-1 0 0,1 0 1 0 0,0 0 0 0 0,0 0-1 0 0,1 1 1 0 0,-1 0 0 0 0,-4 8-1 0 0,0 3-41 0 0,-4 7-10 0 0,1 0-1 0 0,1 1 1 0 0,-7 26-1 0 0,15-45 53 0 0,1 0 0 0 0,0 0-1 0 0,0 0 1 0 0,1 0 0 0 0,-1 0 0 0 0,1 1 0 0 0,1 4 0 0 0,-1-8 18 0 0,1 0 1 0 0,-1-1 0 0 0,1 1 0 0 0,-1 0 0 0 0,1 0-1 0 0,0-1 1 0 0,0 1 0 0 0,-1-1 0 0 0,1 1 0 0 0,1-1 0 0 0,-1 1-1 0 0,0-1 1 0 0,0 0 0 0 0,0 1 0 0 0,1-1 0 0 0,-1 0 0 0 0,1 0-1 0 0,-1 0 1 0 0,1 0 0 0 0,-1 0 0 0 0,1 0 0 0 0,-1 0-1 0 0,1-1 1 0 0,2 1 0 0 0,10 4-12 0 0,0-1 0 0 0,0-1 0 0 0,0 0 0 0 0,28 1-1 0 0,60 11 19 0 0,-96-14 0 0 0,0 0 0 0 0,-1 1 0 0 0,1 0 0 0 0,0 0 0 0 0,-1 0 0 0 0,0 0 0 0 0,1 1 0 0 0,-1 0 0 0 0,0 0 0 0 0,0 0 0 0 0,-1 0 0 0 0,1 1 0 0 0,-1 0 0 0 0,0 0 0 0 0,6 7 0 0 0,-6-4 0 0 0,0-1 0 0 0,0 1 0 0 0,0-1 0 0 0,-1 1 0 0 0,0 0 0 0 0,0 1 0 0 0,3 14 0 0 0,-5-17 9 0 0,0 0 0 0 0,-1 0 0 0 0,1 0 0 0 0,-1 0 1 0 0,0 1-1 0 0,0-1 0 0 0,-1 0 0 0 0,1 0 0 0 0,-1 0 0 0 0,0 0 0 0 0,-1 0 0 0 0,-3 9 0 0 0,-25 40 1 0 0,25-48-18 0 0,1 0-1 0 0,-1-1 0 0 0,0 1 0 0 0,-1-1 1 0 0,1 0-1 0 0,-1 0 0 0 0,0-1 0 0 0,0 0 1 0 0,-1 0-1 0 0,1 0 0 0 0,-1-1 0 0 0,-8 3 1 0 0,5-2 13 0 0,0-2 0 0 0,1 0 0 0 0,-1 0 1 0 0,0 0-1 0 0,0-1 0 0 0,0-1 0 0 0,0 0 0 0 0,-14-1 1 0 0,21 0 28 0 0,-1 1 0 0 0,1 0 0 0 0,0-1 1 0 0,0 0-1 0 0,0 0 0 0 0,0 0 0 0 0,0 0 1 0 0,0 0-1 0 0,1 0 0 0 0,-1-1 0 0 0,0 0 1 0 0,1 1-1 0 0,-1-1 0 0 0,1 0 0 0 0,-1 0 1 0 0,-3-4-1 0 0,4 3 23 0 0,0-1 0 0 0,0 1 0 0 0,1 0 0 0 0,-1 0 0 0 0,1-1 1 0 0,-1 1-1 0 0,1-1 0 0 0,0 0 0 0 0,0 1 0 0 0,1-1 0 0 0,-1 0 0 0 0,1-4 0 0 0,0-5 45 0 0,1 1 0 0 0,1-1 0 0 0,0 0 0 0 0,0 1-1 0 0,1-1 1 0 0,10-23 0 0 0,1 5 2 0 0,2 0 0 0 0,1 1 0 0 0,41-54 1 0 0,-12 19-21 0 0,-34 48-110 0 0,0 0-1 0 0,2 2 0 0 0,-1 0 1 0 0,2 0-1 0 0,0 1 0 0 0,0 1 1 0 0,2 0-1 0 0,28-16 0 0 0,-25 21-951 0 0,5-4-1021 0 0,-12 4 880 0 0</inkml:trace>
  <inkml:trace contextRef="#ctx0" brushRef="#br0" timeOffset="22800.51">3449 3214 10136 0 0,'0'0'918'0'0,"1"0"-758"0"0,24 0 9188 0 0,-32-12-9161 0 0,3 10-165 0 0,0-1 1 0 0,0 1-1 0 0,0 1 0 0 0,0-1 1 0 0,-6-1-1 0 0,-7-3 106 0 0,9 3-100 0 0,1 1 0 0 0,-1 1 0 0 0,0-1 0 0 0,1 1 0 0 0,-1 1 0 0 0,-10-1 0 0 0,-11-1-153 0 0,20 2 127 0 0,1 0 1 0 0,-1 1-1 0 0,1 0 0 0 0,-1 0 0 0 0,1 1 1 0 0,0 0-1 0 0,-1 0 0 0 0,1 1 0 0 0,0 0 1 0 0,-8 4-1 0 0,10-4 16 0 0,2-1-20 0 0,0 0 0 0 0,0 0 0 0 0,0 0 0 0 0,0 0 0 0 0,1 1 0 0 0,0 0 0 0 0,-1 0 0 0 0,1 0 0 0 0,0 0 0 0 0,0 0 0 0 0,0 1 1 0 0,1-1-1 0 0,-1 1 0 0 0,1-1 0 0 0,0 1 0 0 0,0 0 0 0 0,0 0 0 0 0,1 0 0 0 0,-1 0 0 0 0,1 1 0 0 0,0-1 0 0 0,0 0 0 0 0,1 1 0 0 0,-1-1 1 0 0,1 0-1 0 0,0 1 0 0 0,0-1 0 0 0,0 0 0 0 0,1 1 0 0 0,-1-1 0 0 0,1 0 0 0 0,0 1 0 0 0,1-1 0 0 0,-1 0 0 0 0,3 6 0 0 0,0-3 2 0 0,0-1 0 0 0,0 0 0 0 0,0 0 0 0 0,1-1 0 0 0,0 1 0 0 0,0-1 0 0 0,0 0 0 0 0,9 6 0 0 0,8 4 1 0 0,24 13 0 0 0,-10-7 9 0 0,2 2 68 0 0,-5-3 25 0 0,36 29 0 0 0,-57-39-94 0 0,0 0 0 0 0,-1 1 0 0 0,0 1 0 0 0,-1 0 0 0 0,13 19 0 0 0,-22-28 3 0 0,1 0 0 0 0,-1 0 0 0 0,0 0 0 0 0,0 0 0 0 0,0 0 1 0 0,0 0-1 0 0,0 0 0 0 0,-1 0 0 0 0,1 0 0 0 0,-1 0 0 0 0,0 1 0 0 0,0-1 1 0 0,0 0-1 0 0,0 0 0 0 0,0 0 0 0 0,-1 0 0 0 0,0 0 0 0 0,1 0 0 0 0,-1 1 1 0 0,-2 3-1 0 0,2-4-6 0 0,-1 0 0 0 0,0 1 0 0 0,0-1 0 0 0,0 0 0 0 0,0 0 0 0 0,0 0 0 0 0,-1 0 0 0 0,1 0 0 0 0,-1-1 0 0 0,1 1 0 0 0,-1-1 0 0 0,0 0 0 0 0,0 0 0 0 0,-1 0 0 0 0,1 0 0 0 0,-5 2 0 0 0,-2 0-46 0 0,0 0 1 0 0,0-1-1 0 0,0-1 1 0 0,0 1-1 0 0,0-2 1 0 0,0 1-1 0 0,-1-2 1 0 0,1 1-1 0 0,-1-1 1 0 0,-15-2-1 0 0,14 0 150 0 0,1-1-1 0 0,0 0 0 0 0,-1 0 1 0 0,1-1-1 0 0,0 0 0 0 0,1-1 1 0 0,-1 0-1 0 0,-12-9 0 0 0,18 10-9 0 0,1-1 1 0 0,0 1-1 0 0,0-1 0 0 0,0 0 0 0 0,0 0 0 0 0,1-1 0 0 0,0 1 0 0 0,0 0 1 0 0,0-1-1 0 0,1 0 0 0 0,0 0 0 0 0,0 0 0 0 0,1 0 0 0 0,-1 0 1 0 0,1 0-1 0 0,0 0 0 0 0,0-9 0 0 0,2 6-6 0 0,0 1 0 0 0,0-1-1 0 0,1 0 1 0 0,0 0 0 0 0,0 1 0 0 0,1-1-1 0 0,0 1 1 0 0,1 0 0 0 0,0 0 0 0 0,5-9 0 0 0,9-11 285 0 0,31-36 1 0 0,-17 24-136 0 0,-29 36-255 0 0,100-138 536 0 0,-72 94-1600 0 0,27-54 1 0 0,-44 71-17 0 0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3:58.4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 172 1840 0 0,'0'0'160'0'0,"-4"-3"-160"0"0,1 0 1520 0 0,-1-4-688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4:01:24.0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37 18975 0 0,'-1'2'175'0'0,"0"0"-1"0"0,0-1 1 0 0,0 1 0 0 0,0 0-1 0 0,1-1 1 0 0,-1 1-1 0 0,0 0 1 0 0,1 0-1 0 0,0-1 1 0 0,-1 1-1 0 0,1 3 1 0 0,-1 20-198 0 0,1-25 31 0 0,-5 53-134 0 0,1-21-181 0 0,-8 46-981 0 0,7-41 807 0 0,3-28 408 0 0,0 0-1 0 0,1 0 1 0 0,1 19-1 0 0,0 11 17 0 0,-1-29 118 0 0,1 0 0 0 0,0-1 0 0 0,1 1 0 0 0,0 0-1 0 0,3 10 1 0 0,10 40 671 0 0,-13-56-663 0 0,1 0-1 0 0,-1 0 0 0 0,1 0 0 0 0,-1 0 1 0 0,1 0-1 0 0,3 4 0 0 0,5 13 206 0 0,-6-13-205 0 0,-1 0 0 0 0,10 12-1 0 0,-4-5-94 0 0,-8-13-24 0 0,0-1-1 0 0,0 0 1 0 0,0 1-1 0 0,1-1 1 0 0,-1 0-1 0 0,0 0 0 0 0,0 0 1 0 0,1 0-1 0 0,-1 0 1 0 0,1 0-1 0 0,-1 0 1 0 0,1-1-1 0 0,-1 1 0 0 0,1-1 1 0 0,0 1-1 0 0,-1-1 1 0 0,1 1-1 0 0,-1-1 1 0 0,1 0-1 0 0,0 0 1 0 0,0 1-1 0 0,1-2 0 0 0,5 1-187 0 0,0 0 0 0 0,0-1 0 0 0,9-3 0 0 0,-12 4 173 0 0,-1-2 12 0 0,1 1 0 0 0,-1-1 0 0 0,0 0-1 0 0,1 0 1 0 0,-1 0 0 0 0,0-1 0 0 0,0 1 0 0 0,0-1-1 0 0,4-4 1 0 0,-1 1-508 0 0,0-1 0 0 0,0-1 0 0 0,7-9 1 0 0</inkml:trace>
  <inkml:trace contextRef="#ctx0" brushRef="#br0" timeOffset="486.74">1 315 14280 0 0,'0'0'1102'0'0,"6"0"673"0"0,0-1-1230 0 0,1 1 0 0 0,-1-1 1 0 0,0 0-1 0 0,0-1 0 0 0,0 1 1 0 0,0-1-1 0 0,0 0 0 0 0,-1-1 0 0 0,1 1 1 0 0,7-6-1 0 0,5-4-1021 0 0,27-23 0 0 0,-16 12 366 0 0,-20 14-88 0 0,1-1-1 0 0,-1 0 1 0 0,-1 0 0 0 0,0-1 0 0 0,12-19 0 0 0,-10 13 125 0 0,1 1-19 0 0,15-22 80 0 0,-13 18 270 0 0,-12 18-172 0 0,0 0 1 0 0,1-1-1 0 0,-1 1 1 0 0,1 0-1 0 0,0 0 0 0 0,-1 0 1 0 0,1 0-1 0 0,0 0 1 0 0,0 0-1 0 0,3-2 0 0 0,3-2 26 0 0,-5 4-96 0 0,0 0 1 0 0,0 0-1 0 0,0 0 1 0 0,0 0-1 0 0,0 1 1 0 0,0-1-1 0 0,0 1 1 0 0,1 0-1 0 0,-1 0 1 0 0,0 0 0 0 0,1 0-1 0 0,-1 1 1 0 0,1-1-1 0 0,-1 1 1 0 0,6 0-1 0 0,-8 0-16 0 0,-1 0 0 0 0,1 0 0 0 0,-1 0 0 0 0,1 0 0 0 0,-1 0 0 0 0,0 0 0 0 0,1 0 0 0 0,-1 0 0 0 0,1 0 0 0 0,-1 0 0 0 0,1 0 0 0 0,-1 0 0 0 0,0 0 0 0 0,1 0 0 0 0,-1 0 0 0 0,1 1 0 0 0,-1-1 0 0 0,0 0 0 0 0,1 0 0 0 0,-1 1 0 0 0,0-1 0 0 0,1 0 0 0 0,-1 0 0 0 0,0 1 0 0 0,1-1 0 0 0,-1 0 0 0 0,0 1 0 0 0,0-1 0 0 0,1 0 0 0 0,-1 1 0 0 0,0-1 0 0 0,0 1 0 0 0,1 1 0 0 0,3 2-12 0 0,-1 1-1 0 0,1 0 1 0 0,-1 0-1 0 0,0 0 0 0 0,-1 0 1 0 0,1 0-1 0 0,-1 1 1 0 0,0-1-1 0 0,1 9 0 0 0,2 9-183 0 0,2 25 0 0 0,1 6-184 0 0,-1-15 29 0 0,3 69 0 0 0,-10-87 259 0 0,3 25-128 0 0,-2-35 126 0 0,0-1-1 0 0,-2 21 1 0 0,0 6 24 0 0,1-36 238 0 0,6-19-180 0 0,20-38-201 0 0,-25 52 201 0 0,1 1 1 0 0,-1 0 0 0 0,0-1-1 0 0,0 1 1 0 0,0-5-1 0 0,4-11-13 0 0,9-19 22 0 0,-7 20 76 0 0,0 0 0 0 0,10-19 0 0 0,-15 34-51 0 0,0-1-1 0 0,1 1 0 0 0,-1-1 0 0 0,1 1 0 0 0,0 0 0 0 0,0 0 0 0 0,0 0 0 0 0,0 1 1 0 0,0-1-1 0 0,0 1 0 0 0,1-1 0 0 0,-1 1 0 0 0,1 0 0 0 0,0 1 0 0 0,0-1 0 0 0,6-1 1 0 0,-7 2 18 0 0,0 1 0 0 0,0-1 0 0 0,0 1 0 0 0,0 0 0 0 0,0 0 0 0 0,0 0 0 0 0,0 1 0 0 0,0-1 0 0 0,0 1 0 0 0,0-1 0 0 0,0 1 0 0 0,0 0 0 0 0,0 1 0 0 0,0-1 0 0 0,0 0 0 0 0,0 1 0 0 0,-1-1 0 0 0,1 1 0 0 0,-1 0 0 0 0,1 0 0 0 0,-1 0 0 0 0,4 5 0 0 0,3 2-16 0 0,-1 1 0 0 0,0 1 0 0 0,-1 0 0 0 0,0 0 0 0 0,-1 0-1 0 0,0 1 1 0 0,7 20 0 0 0,-11-29-49 0 0,-1 1-1 0 0,1-1 1 0 0,-1 0-1 0 0,1 0 1 0 0,4 4-1 0 0,6 13-346 0 0,-3-2-711 0 0</inkml:trace>
  <inkml:trace contextRef="#ctx0" brushRef="#br0" timeOffset="1020.06">917 254 15920 0 0,'0'0'1445'0'0,"12"12"1367"0"0,-7-7-2728 0 0,-1 1 1 0 0,-1-1-1 0 0,1 1 1 0 0,-1 0 0 0 0,0 0-1 0 0,0 0 1 0 0,-1 1-1 0 0,3 9 1 0 0,-3-9-351 0 0,0 0 1 0 0,1 0 0 0 0,0 0 0 0 0,0 0-1 0 0,0 0 1 0 0,1-1 0 0 0,7 10-1 0 0,-1-3 82 0 0,-10-13 185 0 0,0 0-1 0 0,0 1 1 0 0,1-1-1 0 0,-1 0 1 0 0,0 1-1 0 0,0-1 0 0 0,1 0 1 0 0,-1 1-1 0 0,0-1 1 0 0,1 0-1 0 0,-1 0 1 0 0,1 1-1 0 0,-1-1 1 0 0,0 0-1 0 0,1 0 0 0 0,-1 0 1 0 0,1 0-1 0 0,-1 1 1 0 0,0-1-1 0 0,1 0 1 0 0,-1 0-1 0 0,1 0 0 0 0,-1 0 1 0 0,1 0-1 0 0,-1 0 1 0 0,1 0-1 0 0,-1 0 1 0 0,0 0-1 0 0,1-1 0 0 0,-1 1 1 0 0,1 0-1 0 0,-1 0 1 0 0,1 0-1 0 0,-1 0 4 0 0,4-1 62 0 0,1 0 0 0 0,-1 0 0 0 0,0 0 0 0 0,0 0 0 0 0,0 0 1 0 0,0-1-1 0 0,0 0 0 0 0,0 0 0 0 0,0 0 0 0 0,0 0 0 0 0,-1-1 0 0 0,1 1 0 0 0,-1-1 0 0 0,0 0 0 0 0,4-4 0 0 0,1-1-33 0 0,-1 0-1 0 0,0-1 1 0 0,0 0-1 0 0,9-16 1 0 0,-13 19-14 0 0,1 0-26 0 0,0-1 0 0 0,-1 0 0 0 0,1-1 1 0 0,-1 1-1 0 0,-1-1 0 0 0,1 1 0 0 0,-1-1 0 0 0,-1 0 1 0 0,1 0-1 0 0,-1-15 0 0 0,6 119 229 0 0,-5-66-272 0 0,8 29-114 0 0,-3-23-187 0 0,-2-5 44 0 0,0-7-27 0 0,0 27-1 0 0,-2-23 132 0 0,-1-20 150 0 0,-1 0-1 0 0,-1 0 0 0 0,0 0 0 0 0,-1 14 0 0 0,-5 18-406 0 0,-23 75 0 0 0,27-109 600 0 0,0-1 1 0 0,-1 1-1 0 0,1 0 0 0 0,-1-1 0 0 0,-1 0 0 0 0,1 0 0 0 0,-1 0 0 0 0,0 0 0 0 0,0 0 0 0 0,-5 4 0 0 0,6-7-75 0 0,0 0 0 0 0,0 0 0 0 0,1 0 0 0 0,-1 0 0 0 0,-1 0 0 0 0,1-1 0 0 0,0 1 0 0 0,0-1 0 0 0,0 0 0 0 0,-1 0 0 0 0,1 0 0 0 0,-1 0-1 0 0,1-1 1 0 0,-1 1 0 0 0,1-1 0 0 0,-1 0 0 0 0,1 0 0 0 0,-1 0 0 0 0,-4-1 0 0 0,-7-2-67 0 0,-1-1 0 0 0,1-1-1 0 0,0 0 1 0 0,0-1-1 0 0,0-1 1 0 0,1 0 0 0 0,0-1-1 0 0,0 0 1 0 0,-16-14-1 0 0,23 17-538 0 0,0-1 0 0 0,0 0 0 0 0,1 0 0 0 0,0-1 0 0 0,0 0-1 0 0,1 0 1 0 0,-6-10 0 0 0,4 1-849 0 0</inkml:trace>
  <inkml:trace contextRef="#ctx0" brushRef="#br0" timeOffset="1572.73">1434 298 19895 0 0,'0'0'911'0'0,"-3"13"338"0"0,1 0-1303 0 0,1 0-1 0 0,1 1 0 0 0,1 18 1 0 0,0 0-2000 0 0,-1-27 1615 0 0,1-3 339 0 0,-1-1-1 0 0,0 1 0 0 0,0-1 1 0 0,0 1-1 0 0,0 0 0 0 0,-1-1 1 0 0,1 1-1 0 0,0-1 0 0 0,-1 1 0 0 0,-1 3 779 0 0,-9-18-792 0 0,10 7 10 0 0,-1 1 0 0 0,1 0 0 0 0,1-1 0 0 0,-1 1 0 0 0,1 0 0 0 0,0-1 0 0 0,1-8 0 0 0,9-39 216 0 0,-8 45-12 0 0,0 1 21 0 0,0-1 1 0 0,0 1-1 0 0,1 1 1 0 0,0-1-1 0 0,0 0 1 0 0,1 1-1 0 0,5-8 1 0 0,-7 11-78 0 0,-1 1 0 0 0,1 0 0 0 0,-1 0 0 0 0,1 0 0 0 0,0 1 0 0 0,0-1 1 0 0,0 0-1 0 0,0 1 0 0 0,0-1 0 0 0,0 1 0 0 0,0 0 0 0 0,1-1 0 0 0,-1 1 0 0 0,0 0 0 0 0,1 1 1 0 0,-1-1-1 0 0,1 0 0 0 0,-1 1 0 0 0,1-1 0 0 0,0 1 0 0 0,-1 0 0 0 0,1 0 0 0 0,3 0 0 0 0,-3 1-17 0 0,1 0 0 0 0,-1 0-1 0 0,1 1 1 0 0,-1-1-1 0 0,0 1 1 0 0,0 0 0 0 0,0 0-1 0 0,0 0 1 0 0,0 0 0 0 0,0 0-1 0 0,0 1 1 0 0,-1 0-1 0 0,4 3 1 0 0,4 7 135 0 0,14 21 1 0 0,-21-30-146 0 0,8 21 80 0 0,-8-19-68 0 0,0 0 1 0 0,-1-1 0 0 0,7 10 0 0 0,-7-13-46 0 0,-1 1 0 0 0,1 0 0 0 0,-1 0 0 0 0,1-1 0 0 0,-1 1 0 0 0,0 0 0 0 0,0 0 0 0 0,0 0 0 0 0,-1 1 0 0 0,1-1 0 0 0,-1 0 0 0 0,1 4 0 0 0,-1-6-113 0 0,-1 9-147 0 0</inkml:trace>
  <inkml:trace contextRef="#ctx0" brushRef="#br0" timeOffset="2087.23">1839 224 18399 0 0,'0'0'900'0'0,"6"13"200"0"0,-3-6-1217 0 0,0 1-1 0 0,-1-1 1 0 0,-1 1-1 0 0,1 0 1 0 0,-1-1-1 0 0,0 1 1 0 0,-1 0-1 0 0,-1 15 1 0 0,1-8-738 0 0,0-15 848 0 0,0 4-76 0 0,0-1 1 0 0,0 1 0 0 0,0 0 0 0 0,0-1-1 0 0,-1 1 1 0 0,0-1 0 0 0,0 1 0 0 0,0-1 0 0 0,0 1-1 0 0,0-1 1 0 0,-5 7 453 0 0,4-24-897 0 0,1 12 513 0 0,1 1 0 0 0,0 0 0 0 0,-1-1 0 0 0,1 1 0 0 0,0 0 0 0 0,0-1-1 0 0,0 1 1 0 0,0-1 0 0 0,0 1 0 0 0,0 0 0 0 0,0-1 0 0 0,0 1 0 0 0,0-1 0 0 0,1 0-1 0 0,19-63 246 0 0,-18 58-166 0 0,1 0 0 0 0,0 1 0 0 0,0-1 0 0 0,0 1-1 0 0,1-1 1 0 0,0 1 0 0 0,0 0 0 0 0,6-5-1 0 0,-9 9-24 0 0,0 0 0 0 0,1 1 0 0 0,0-1-1 0 0,-1 0 1 0 0,1 1 0 0 0,0 0-1 0 0,-1-1 1 0 0,1 1 0 0 0,0 0-1 0 0,0 0 1 0 0,0 0 0 0 0,0 0 0 0 0,0 1-1 0 0,1-1 1 0 0,-1 0 0 0 0,0 1-1 0 0,0-1 1 0 0,3 1 0 0 0,-3 1 16 0 0,0-1 0 0 0,0 1 1 0 0,0 0-1 0 0,0 0 0 0 0,0 0 0 0 0,0 0 1 0 0,0 0-1 0 0,0 0 0 0 0,2 4 1 0 0,-1-3 17 0 0,3 2-60 0 0,1 1 1 0 0,-2 0 0 0 0,1 0 0 0 0,0 1-1 0 0,-1 0 1 0 0,0 0 0 0 0,0 0 0 0 0,-1 1-1 0 0,0-1 1 0 0,0 1 0 0 0,0 0 0 0 0,-1 0-1 0 0,0 1 1 0 0,-1-1 0 0 0,1 0-1 0 0,-1 1 1 0 0,-1 0 0 0 0,0-1 0 0 0,1 10-1 0 0,-4 2-401 0 0</inkml:trace>
  <inkml:trace contextRef="#ctx0" brushRef="#br0" timeOffset="2573.9">2251 165 15376 0 0,'0'0'1393'0'0,"-3"12"-459"0"0,-3 53 1304 0 0,3-20-3798 0 0,1-29 1106 0 0,1-1-1 0 0,1 25 1 0 0,0-36 563 0 0,1 1 1 0 0,-1-1 0 0 0,1 0-1 0 0,0 0 1 0 0,0 0 0 0 0,1 0 0 0 0,-1 0-1 0 0,1 0 1 0 0,0-1 0 0 0,0 1 0 0 0,0 0-1 0 0,0-1 1 0 0,1 1 0 0 0,3 3-1 0 0,-5-7-102 0 0,-1 1-1 0 0,0-1 0 0 0,1 0 0 0 0,-1 0 0 0 0,1 1 0 0 0,-1-1 1 0 0,1 0-1 0 0,-1 0 0 0 0,1 1 0 0 0,-1-1 0 0 0,1 0 0 0 0,-1 0 1 0 0,1 0-1 0 0,-1 0 0 0 0,1 0 0 0 0,0 0 0 0 0,-1 0 1 0 0,1 0-1 0 0,-1 0 0 0 0,1 0 0 0 0,-1 0 0 0 0,1 0 0 0 0,0 0 1 0 0,15-9-160 0 0,-11 4 17 0 0,-1 1 1 0 0,1-1-1 0 0,4-7 1 0 0,-1 0 51 0 0,0-1 0 0 0,-1 0 0 0 0,0 0 1 0 0,-2-1-1 0 0,7-18 0 0 0,-4 15 176 0 0,1-5 21 0 0,16-65 389 0 0,-25 86-458 0 0,1 0-1 0 0,-1 0 1 0 0,0 0 0 0 0,0 0 0 0 0,1-1 0 0 0,-1 1 0 0 0,1 0-1 0 0,-1 0 1 0 0,1 0 0 0 0,-1 0 0 0 0,1 0 0 0 0,0 0 0 0 0,-1 0-1 0 0,1 0 1 0 0,1-2 497 0 0,10 12-47 0 0,-9-5-439 0 0,0 1 1 0 0,0 0 0 0 0,-1 0 0 0 0,1 0-1 0 0,-1 0 1 0 0,0 1 0 0 0,0-1 0 0 0,-1 0-1 0 0,2 11 1 0 0,5 15 109 0 0,16 39-165 0 0,-20-61 37 0 0,0 0 0 0 0,11 17 0 0 0,-8-16 21 0 0,9 21 0 0 0,-14-27-66 0 0,1 0 0 0 0,-1 0 1 0 0,1 0-1 0 0,0 0 0 0 0,0 0 0 0 0,1-1 0 0 0,4 5 0 0 0,-7-8-334 0 0</inkml:trace>
  <inkml:trace contextRef="#ctx0" brushRef="#br0" timeOffset="3061.63">2818 415 3680 0 0,'30'17'17607'0'0,"-32"-22"-18851"0"0,0 1-64 0 0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3:08.0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4 1 1840 0 0,'-21'0'9982'0'0,"10"0"-6246"0"0,5 2-5221 0 0,0 2 2052 0 0,4-3-569 0 0,0-1 0 0 0,0 1 1 0 0,0 0-1 0 0,1 0 1 0 0,-1 0-1 0 0,0 0 1 0 0,0 0-1 0 0,1 1 0 0 0,-1-1 1 0 0,0 0-1 0 0,-1 3 1 0 0,-3 2 4 0 0,1-2-26 0 0,-1 1 1 0 0,1 0 0 0 0,0 0 0 0 0,0 0-1 0 0,-7 11 1 0 0,10-14 21 0 0,0 1-1 0 0,0-1 1 0 0,-1 1 0 0 0,1-1-1 0 0,-1 0 1 0 0,1 0-1 0 0,-1 0 1 0 0,-3 2 0 0 0,2-2 3 0 0,0 1 0 0 0,1-1 0 0 0,-1 1 0 0 0,1 0 0 0 0,-5 5 0 0 0,4-3 12 0 0,-2 0 0 0 0,1 0-1 0 0,-6 4 1 0 0,6-6-11 0 0,0 1 1 0 0,0 0-1 0 0,1 0 0 0 0,0 0 1 0 0,-7 10-1 0 0,-12 12 261 0 0,19-22-194 0 0,1 0-1 0 0,0-1 0 0 0,-1 1 0 0 0,1 0 0 0 0,0 0 0 0 0,-3 8 0 0 0,4-9-3 0 0,0 0 1 0 0,0 0-1 0 0,1 0 1 0 0,-2 0-1 0 0,1 0 1 0 0,-4 3-1 0 0,-10 14 380 0 0,14-17-392 0 0,-4 5 134 0 0,1 1 0 0 0,-1 0 0 0 0,2 0 0 0 0,-1 0-1 0 0,2 1 1 0 0,-1 0 0 0 0,-2 13 0 0 0,4-17-116 0 0,0 1 0 0 0,0-1-1 0 0,-4 10 1 0 0,-3 7 115 0 0,8-20-164 0 0,1 0 0 0 0,0 0-1 0 0,0 0 1 0 0,0 0-1 0 0,0 0 1 0 0,0 0-1 0 0,1 0 1 0 0,-1 1-1 0 0,1-2 1 0 0,1 6-1 0 0,3 12 40 0 0,-5-18-48 0 0,1 0 0 0 0,-1 0 0 0 0,1-1 1 0 0,0 1-1 0 0,-1 0 0 0 0,1 0 0 0 0,0 0 1 0 0,0-1-1 0 0,1 1 0 0 0,0 1 0 0 0,8 13 112 0 0,-8-11-76 0 0,1 0 0 0 0,0 0-1 0 0,0-1 1 0 0,0 1 0 0 0,8 7-1 0 0,9 13 131 0 0,14 17 54 0 0,-28-35-175 0 0,1 0-1 0 0,0-1 0 0 0,1 1 1 0 0,-1-1-1 0 0,1-1 0 0 0,17 10 0 0 0,-10-10 6 0 0,14 4-56 0 0,-26-7 4 0 0,1-1-1 0 0,-1 0 0 0 0,1 0 1 0 0,-1-1-1 0 0,1 1 0 0 0,-1 0 0 0 0,1-1 1 0 0,-1 0-1 0 0,1 0 0 0 0,-1 0 1 0 0,1 0-1 0 0,-1-1 0 0 0,1 0 1 0 0,-1 1-1 0 0,1-1 0 0 0,3-2 0 0 0,20-8 26 0 0,-22 9-60 0 0,0 0 0 0 0,-1 0 1 0 0,1 0-1 0 0,0 0 0 0 0,-1-1 0 0 0,1 0 0 0 0,-1 0 0 0 0,0 0 0 0 0,4-4 0 0 0,8-9-39 0 0,-9 10 40 0 0,-1 0 0 0 0,1-1 0 0 0,-2 0 0 0 0,7-9 0 0 0,5-27 22 0 0,-15 41 14 0 0,0-1 0 0 0,-1 0 0 0 0,0 0 0 0 0,0 0 0 0 0,1 1 0 0 0,-2-1 0 0 0,1 0 0 0 0,0 0 0 0 0,0-6 0 0 0,3-5 56 0 0,-3 13-56 0 0,-1 0-1 0 0,0 0 1 0 0,1 0 0 0 0,-1 0 0 0 0,0 0 0 0 0,1 0 0 0 0,-1 0 0 0 0,0-1 0 0 0,0 1-1 0 0,0 0 1 0 0,0 0 0 0 0,0 0 0 0 0,0 0 0 0 0,0 0 0 0 0,0 0 0 0 0,-1 0-1 0 0,1 0 1 0 0,0 0 0 0 0,-1-1 0 0 0,1 1 0 0 0,0 0 0 0 0,-1 0 0 0 0,1 1-1 0 0,-2-2 1 0 0,-5-10 122 0 0,5 9-80 0 0,0-1 0 0 0,0 1 1 0 0,0-1-1 0 0,-1 1 0 0 0,0 0 0 0 0,1-1 1 0 0,-1 1-1 0 0,0 1 0 0 0,-1-1 0 0 0,1 0 0 0 0,0 1 1 0 0,-1 0-1 0 0,-4-3 0 0 0,-7-2 157 0 0,4 1 0 0 0,0 1 1 0 0,-20-7-1 0 0,7 6-70 0 0,14 2-44 0 0,0 1 0 0 0,-1 0 0 0 0,0 1 0 0 0,0 0-1 0 0,1 1 1 0 0,-1 0 0 0 0,0 1 0 0 0,-11 1-1 0 0,15 1-111 0 0,0-1 0 0 0,1 2-1 0 0,-1-1 1 0 0,1 1 0 0 0,-13 7-1 0 0,-28 21-122 0 0,36-22-128 0 0,0 1 0 0 0,1 0-1 0 0,1 1 1 0 0,-1 0 0 0 0,-11 19-1 0 0,1-1-1074 0 0,9-11-69 0 0,4 3-51 0 0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2:39.8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30 574 13736 0 0,'-11'0'1464'0'0,"-4"-1"-367"0"0,11-3 205 0 0,4 3-1280 0 0,0 1-1 0 0,0-1 1 0 0,0 0 0 0 0,1 1 0 0 0,-1-1-1 0 0,0 1 1 0 0,1-1 0 0 0,-1 1 0 0 0,1-1-1 0 0,-1 1 1 0 0,0 0 0 0 0,1-1 0 0 0,-1 1-1 0 0,1-1 1 0 0,-1 1 0 0 0,1 0 0 0 0,-1-1-1 0 0,1 1 1 0 0,-1 0 0 0 0,2-1-1 0 0,4-1-21 0 0,0 0 0 0 0,1 1 0 0 0,-1-1 0 0 0,0 1 0 0 0,1 0 0 0 0,-1 1 0 0 0,1 0 0 0 0,9 0 0 0 0,-3 0 0 0 0,-10 0-15 0 0,-1 1 0 0 0,1-1 0 0 0,0 0 0 0 0,-1 1 0 0 0,1 0 0 0 0,-1 0 0 0 0,1-1 0 0 0,-1 1 0 0 0,1 1 0 0 0,-1-1 0 0 0,1 0 0 0 0,-1 1 0 0 0,0-1 0 0 0,0 1 0 0 0,0-1 0 0 0,0 1 0 0 0,0 0 0 0 0,0 0 0 0 0,0 0 0 0 0,-1 0 0 0 0,1 0 0 0 0,-1 1 0 0 0,1-1 0 0 0,-1 0 0 0 0,0 1 0 0 0,0-1 0 0 0,0 1 0 0 0,0-1 0 0 0,-1 1 0 0 0,1-1 0 0 0,-1 1 0 0 0,1 0 0 0 0,-1 4 0 0 0,-2 3-15 0 0,0 0-1 0 0,0-1 1 0 0,-1 1 0 0 0,-1-1 0 0 0,1 1 0 0 0,-2-1-1 0 0,-6 11 1 0 0,-43 61-52 0 0,45-70 82 0 0,1 1-23 0 0,-11 15 16 0 0,-1-1-1 0 0,-1 0 0 0 0,-27 23 0 0 0,14-12 486 0 0,23-25-197 0 0,10-9-256 0 0,1-1-19 0 0,-12 6 843 0 0,4-21-470 0 0,8 12-365 0 0,-1 0 1 0 0,1 0 0 0 0,0 0 0 0 0,-1 0-1 0 0,1 1 1 0 0,0-1 0 0 0,0 0-1 0 0,0 0 1 0 0,0 0 0 0 0,0 0 0 0 0,0 0-1 0 0,0 0 1 0 0,0 1 0 0 0,0-1-1 0 0,0 0 1 0 0,0 0 0 0 0,0 0 0 0 0,1 0-1 0 0,-1 0 1 0 0,0 1 0 0 0,1-2-1 0 0,1 0 13 0 0,-1 0 0 0 0,1 0 0 0 0,-1 0 0 0 0,1 1 0 0 0,-1-1 0 0 0,1 0 0 0 0,0 1 0 0 0,2-2 0 0 0,3-1 61 0 0,-1 1 1 0 0,0-1 0 0 0,1 2-1 0 0,13-5 1 0 0,7 2-32 0 0,0 1 0 0 0,0 1 0 0 0,45 2 1 0 0,-69 1-58 0 0,15 0-455 0 0,1-1 0 0 0,0 0 0 0 0,22-6 0 0 0</inkml:trace>
  <inkml:trace contextRef="#ctx0" brushRef="#br0" timeOffset="1">1189 1203 3224 0 0,'4'9'16025'0'0,"-1"-9"-15877"0"0,0-1 0 0 0,0 0 0 0 0,0 0 1 0 0,0 0-1 0 0,0 0 0 0 0,0 0 0 0 0,0-1 0 0 0,0 1 1 0 0,-1-1-1 0 0,1 0 0 0 0,-1 0 0 0 0,1 0 0 0 0,-1 0 1 0 0,3-3-1 0 0,6-7 366 0 0,13-16-1 0 0,-21 24-503 0 0,19-28-343 0 0,0-1 1 0 0,20-45-1 0 0,19-31-339 0 0,76-123 488 0 0,-101 156 184 0 0,10-20 0 0 0,12-21 29 0 0,-36 70 46 0 0,-18 39-15 0 0,0 0 0 0 0,-1-1 0 0 0,-1 1 0 0 0,1-1 0 0 0,-1 0 0 0 0,0 0 0 0 0,-1 0 0 0 0,0 0 0 0 0,-1-9 0 0 0,0 15-39 0 0,0 0 0 0 0,0 0 1 0 0,-1 0-1 0 0,0 0 1 0 0,1 0-1 0 0,-1 0 0 0 0,0 0 1 0 0,0 1-1 0 0,0-1 1 0 0,-1 0-1 0 0,1 1 0 0 0,-1-1 1 0 0,1 1-1 0 0,-1-1 1 0 0,0 1-1 0 0,0 0 0 0 0,0-1 1 0 0,0 1-1 0 0,-1 0 1 0 0,1 1-1 0 0,0-1 0 0 0,-1 0 1 0 0,1 1-1 0 0,-1-1 1 0 0,0 1-1 0 0,0 0 0 0 0,1 0 1 0 0,-1 0-1 0 0,0 0 1 0 0,0 0-1 0 0,-3 0 0 0 0,-6-1-64 0 0,-1 1 0 0 0,1 0 0 0 0,-1 0 0 0 0,0 1 0 0 0,1 1 0 0 0,-1 0 0 0 0,1 1-1 0 0,0 0 1 0 0,-1 1 0 0 0,1 1 0 0 0,0 0 0 0 0,0 0 0 0 0,1 1 0 0 0,-1 0 0 0 0,1 1 0 0 0,1 1-1 0 0,-1 0 1 0 0,1 0 0 0 0,0 1 0 0 0,-17 17 0 0 0,14-9 18 0 0,0 1 0 0 0,2 0 0 0 0,0 1 0 0 0,1 0 0 0 0,1 1 0 0 0,-10 25 0 0 0,16-32 12 0 0,0-1 0 0 0,0 1-1 0 0,1 0 1 0 0,1 0 0 0 0,0-1-1 0 0,1 1 1 0 0,0 0 0 0 0,2 18-1 0 0,-1-26 4 0 0,0-1 0 0 0,-1 0 0 0 0,1 0 0 0 0,0 0 0 0 0,0 0 0 0 0,1 0 0 0 0,-1 0 0 0 0,1-1 0 0 0,-1 1 0 0 0,1 0 0 0 0,3 3 0 0 0,-4-5 6 0 0,-1-1 0 0 0,1 1 1 0 0,0 0-1 0 0,0-1 0 0 0,0 1 0 0 0,0 0 1 0 0,0-1-1 0 0,0 1 0 0 0,0-1 0 0 0,0 1 1 0 0,0-1-1 0 0,1 0 0 0 0,-1 1 0 0 0,0-1 1 0 0,0 0-1 0 0,0 0 0 0 0,0 0 0 0 0,0 0 0 0 0,1 0 1 0 0,-1 0-1 0 0,0 0 0 0 0,0 0 0 0 0,0-1 1 0 0,0 1-1 0 0,0 0 0 0 0,0-1 0 0 0,1 1 1 0 0,-1-1-1 0 0,0 1 0 0 0,0-1 0 0 0,0 1 1 0 0,0-1-1 0 0,-1 0 0 0 0,3-1 0 0 0,6-6 127 0 0,0-1 0 0 0,0 0-1 0 0,-1-1 1 0 0,0 1 0 0 0,0-2-1 0 0,9-18 1 0 0,0 3 152 0 0,-5 4-175 0 0,0 0 1 0 0,-1-1-1 0 0,-1 0 0 0 0,-1 0 1 0 0,6-28-1 0 0,-14 46-352 0 0,0 0 1 0 0,0 0-1 0 0,0 0 0 0 0,-1 0 0 0 0,1 0 0 0 0,-1 0 0 0 0,0-1 0 0 0,-1 1 0 0 0,0 0 0 0 0,1 0 0 0 0,-2 0 1 0 0,1 0-1 0 0,-2-5 0 0 0</inkml:trace>
  <inkml:trace contextRef="#ctx0" brushRef="#br0" timeOffset="2">1786 984 5984 0 0,'0'0'464'0'0,"-10"-9"53"0"0,6 6 858 0 0,0-1 0 0 0,0 1 0 0 0,0 1 0 0 0,0-1-1 0 0,-1 1 1 0 0,-8-4 0 0 0,-30-5 1236 0 0,42 11-2616 0 0,-8-2 123 0 0,0 0-16 0 0,1 0 0 0 0,-1 1 1 0 0,-16-1-1 0 0,23 2-87 0 0,-1 0 0 0 0,1 0 0 0 0,-1 1 0 0 0,1-1 0 0 0,0 1 0 0 0,-1 0 0 0 0,1-1 0 0 0,0 1 0 0 0,0 0 0 0 0,0 0 0 0 0,0 0 0 0 0,-1 1 0 0 0,1-1 0 0 0,1 0 0 0 0,-1 1 0 0 0,0 0 0 0 0,0-1 0 0 0,-2 5 0 0 0,-4 4 30 0 0,2 1-1 0 0,-1 0 1 0 0,1 0 0 0 0,1 0-1 0 0,0 1 1 0 0,1 0-1 0 0,0 0 1 0 0,-3 22-1 0 0,3-11 2 0 0,2 0 0 0 0,1 0 0 0 0,2 45-1 0 0,0-61-45 0 0,0 0-1 0 0,0 0 0 0 0,1 0 0 0 0,0-1 1 0 0,0 1-1 0 0,0 0 0 0 0,1-1 0 0 0,4 8 1 0 0,-6-12 2 0 0,0-1 1 0 0,0 1-1 0 0,0-1 0 0 0,0 1 1 0 0,0-1-1 0 0,0 1 1 0 0,1-1-1 0 0,-1 0 1 0 0,1 1-1 0 0,-1-1 1 0 0,1 0-1 0 0,-1 0 1 0 0,1 0-1 0 0,0 0 1 0 0,-1 0-1 0 0,1-1 1 0 0,0 1-1 0 0,0 0 1 0 0,-1-1-1 0 0,1 1 1 0 0,0-1-1 0 0,0 0 0 0 0,0 0 1 0 0,0 1-1 0 0,0-1 1 0 0,0-1-1 0 0,-1 1 1 0 0,1 0-1 0 0,0 0 1 0 0,0-1-1 0 0,0 1 1 0 0,0-1-1 0 0,2 0 1 0 0,6-4 109 0 0,-1 0 0 0 0,0 0 1 0 0,-1-1-1 0 0,1 0 0 0 0,-1 0 1 0 0,0-1-1 0 0,13-15 0 0 0,-1-1 268 0 0,22-35 0 0 0,-34 47-278 0 0,-1 0-1 0 0,-1-1 1 0 0,0 0 0 0 0,0 0-1 0 0,-1 0 1 0 0,-1-1-1 0 0,5-19 1 0 0,-8 26-29 0 0,0 1 0 0 0,-1-1-1 0 0,0 1 1 0 0,0 0 0 0 0,0-1 0 0 0,0 1 0 0 0,-1-1 0 0 0,0 1 0 0 0,0 0 0 0 0,0-1 0 0 0,-1 1 0 0 0,1 0 0 0 0,-1 0 0 0 0,-1 0 0 0 0,1 0 0 0 0,-1 1 0 0 0,0-1-1 0 0,0 1 1 0 0,0-1 0 0 0,-7-6 0 0 0,3 5-135 0 0,1 0 0 0 0,-1 1 0 0 0,0 0 0 0 0,0 0 0 0 0,-1 0-1 0 0,0 1 1 0 0,-8-3 0 0 0,-16-4-2769 0 0,21 10 1287 0 0</inkml:trace>
  <inkml:trace contextRef="#ctx0" brushRef="#br0" timeOffset="1387.33">3046 1130 8752 0 0,'5'-12'7361'0'0,"-5"11"-7032"0"0,0-1 0 0 0,0 1 0 0 0,1-1-1 0 0,-1 0 1 0 0,0 1 0 0 0,0-1 0 0 0,0 1 0 0 0,-1-1 0 0 0,1 1 0 0 0,-1-3 0 0 0,1 3-284 0 0,0-1 0 0 0,-1 1-1 0 0,1-1 1 0 0,-1 1 0 0 0,0 0 0 0 0,1-1 0 0 0,-1 1 0 0 0,0 0 0 0 0,0 0 0 0 0,1-1-1 0 0,-1 1 1 0 0,0 0 0 0 0,0 0 0 0 0,-1 0 0 0 0,1 0 0 0 0,0 0 0 0 0,0 0 0 0 0,-3-1-1 0 0,3 1-13 0 0,0 1 0 0 0,-1-1 0 0 0,1 0-1 0 0,0 0 1 0 0,-1 0 0 0 0,1 0-1 0 0,0 0 1 0 0,-2-2 0 0 0,-7-5 164 0 0,5 5-153 0 0,-1 1-1 0 0,1-1 1 0 0,-1 1-1 0 0,0 1 0 0 0,1-1 1 0 0,-1 1-1 0 0,0 0 1 0 0,0 0-1 0 0,0 1 0 0 0,0 0 1 0 0,0 0-1 0 0,0 0 1 0 0,0 0-1 0 0,1 1 0 0 0,-1 0 1 0 0,0 1-1 0 0,0-1 1 0 0,-8 4-1 0 0,-1 0-96 0 0,12-4 46 0 0,-1 0 0 0 0,1 0-1 0 0,0 0 1 0 0,0 1 0 0 0,-1-1-1 0 0,1 1 1 0 0,0 0 0 0 0,0-1-1 0 0,-3 4 1 0 0,0 1-26 0 0,-1 0 0 0 0,1 1 1 0 0,0-1-1 0 0,1 1 0 0 0,0 1 0 0 0,0-1 0 0 0,0 1 0 0 0,-5 13 1 0 0,6-12 22 0 0,0 0 0 0 0,-5 19 1 0 0,9-25 6 0 0,-1 0 1 0 0,1 1 0 0 0,-1-1-1 0 0,1 1 1 0 0,0-1 0 0 0,0 1 0 0 0,0-1-1 0 0,1 1 1 0 0,-1-1 0 0 0,1 1 0 0 0,0-1-1 0 0,1 4 1 0 0,-1-6 1 0 0,0 0 0 0 0,0 1 0 0 0,0-1 0 0 0,0 0 0 0 0,0 0 1 0 0,0 0-1 0 0,0 0 0 0 0,0 0 0 0 0,1 0 0 0 0,-1 0 0 0 0,0 0 0 0 0,0-1 0 0 0,1 1 0 0 0,-1 0 0 0 0,1-1 0 0 0,-1 1 1 0 0,1-1-1 0 0,-1 0 0 0 0,1 1 0 0 0,-1-1 0 0 0,1 0 0 0 0,-1 0 0 0 0,1 0 0 0 0,-1 0 0 0 0,1 0 0 0 0,2-1 1 0 0,1 1 24 0 0,1-1 1 0 0,-1 0-1 0 0,0 0 1 0 0,1-1 0 0 0,-1 1-1 0 0,7-4 1 0 0,-1-2 69 0 0,-1-1 0 0 0,1 0 0 0 0,-1 0 0 0 0,-1-1 0 0 0,0 0 0 0 0,9-11 0 0 0,-9 10-131 0 0,16-21 122 0 0,0 0 0 0 0,-2-2-1 0 0,30-58 1 0 0,-28 48-35 0 0,-10 18 33 0 0,11-28 1 0 0,-18 38 9 0 0,0 0 1 0 0,14-19-1 0 0,-13 21-31 0 0,0-1 0 0 0,-1 0 0 0 0,6-16 0 0 0,25-57 147 0 0,-21 50-165 0 0,-2 0 0 0 0,11-40-1 0 0,-14 31-29 0 0,-5 21-12 0 0,-1-1 0 0 0,-1 0 0 0 0,4-39 0 0 0,-9 44 13 0 0,0 1 0 0 0,-1-1 0 0 0,-1 0-1 0 0,-6-30 1 0 0,3 32-13 0 0,4 15 0 0 0,-1-1 0 0 0,0 1 0 0 0,0-1 0 0 0,0 1 0 0 0,0 0 0 0 0,-1 0 0 0 0,0-1 0 0 0,0 1 0 0 0,0 0 0 0 0,0 0 0 0 0,-4-4 0 0 0,-5-7 2 0 0,10 13-10 0 0,0 0 0 0 0,0 0 0 0 0,0 0 0 0 0,-1 1-1 0 0,1-1 1 0 0,-1 0 0 0 0,1 1 0 0 0,-1-1 0 0 0,0 1 0 0 0,0 0-1 0 0,-2-2 1 0 0,3 2-9 0 0,-1 0-1 0 0,0 0 1 0 0,0 0 0 0 0,0 0-1 0 0,0 1 1 0 0,0-1-1 0 0,0 1 1 0 0,-1-1-1 0 0,1 1 1 0 0,0 0 0 0 0,0 0-1 0 0,0 0 1 0 0,0 0-1 0 0,0 0 1 0 0,-1 0-1 0 0,1 1 1 0 0,0-1 0 0 0,0 1-1 0 0,0-1 1 0 0,0 1-1 0 0,0 0 1 0 0,0 0-1 0 0,-3 2 1 0 0,-1-1 3 0 0,-8 4-43 0 0,0 1 0 0 0,1 1 0 0 0,0 0 0 0 0,1 1 0 0 0,-20 17 0 0 0,-53 59-375 0 0,60-58 390 0 0,22-24 46 0 0,0 0 0 0 0,0 1 1 0 0,0-1-1 0 0,0 1 0 0 0,1 0 0 0 0,0 0 0 0 0,0 0 0 0 0,0 0 0 0 0,0 1 0 0 0,1-1 0 0 0,-1 0 0 0 0,1 1 0 0 0,0-1 0 0 0,0 1 0 0 0,1-1 1 0 0,-1 1-1 0 0,1 0 0 0 0,0-1 0 0 0,1 1 0 0 0,-1-1 0 0 0,2 9 0 0 0,0-9 1 0 0,-1 1 0 0 0,1-1 0 0 0,0 0-1 0 0,0-1 1 0 0,0 1 0 0 0,0 0 0 0 0,1 0 0 0 0,0-1 0 0 0,-1 0 0 0 0,1 1-1 0 0,0-1 1 0 0,1 0 0 0 0,-1-1 0 0 0,1 1 0 0 0,-1 0 0 0 0,1-1 0 0 0,0 0-1 0 0,-1 0 1 0 0,1 0 0 0 0,0 0 0 0 0,1-1 0 0 0,7 3 0 0 0,9-1 52 0 0,1 0 0 0 0,-1-1 0 0 0,1-2 0 0 0,0 0 0 0 0,-1-1 0 0 0,1-1 0 0 0,-1-1 0 0 0,38-10 0 0 0,37-19-2137 0 0,-88 29-75 0 0</inkml:trace>
  <inkml:trace contextRef="#ctx0" brushRef="#br0" timeOffset="1388.33">3064 672 2304 0 0,'-12'19'101'0'0,"4"-2"31"0"0,9-11-147 0 0,0-2 21 0 0,-1-2 515 0 0,1 0 0 0 0,-1 0 0 0 0,1-1 0 0 0,-1 1 0 0 0,1 0 1 0 0,0 0-1 0 0,0 0 0 0 0,0-1 0 0 0,0 1 0 0 0,0-1 0 0 0,0 1 0 0 0,0 0 0 0 0,0-1 0 0 0,1 0 1 0 0,-1 1-1 0 0,0-1 0 0 0,1 0 0 0 0,-1 0 0 0 0,1 0 0 0 0,0 0 0 0 0,-1 0 0 0 0,1 0 0 0 0,0 0 1 0 0,0 0-1 0 0,-1-1 0 0 0,5 2 0 0 0,24 6 2618 0 0,-3-5-3682 0 0,3-2 573 0 0,0-1-1 0 0,50-7 1 0 0,-48 4-39 0 0,-5-1-260 0 0,1-1-1 0 0,29-11 1 0 0,-33 7-287 0 0,-6 0-19 0 0</inkml:trace>
  <inkml:trace contextRef="#ctx0" brushRef="#br0" timeOffset="1389.33">3016 1073 12440 0 0,'0'0'957'0'0,"8"12"3893"0"0,-5-9-4624 0 0,1 0-1 0 0,0-1 0 0 0,-1 0 0 0 0,1 0 0 0 0,0 0 0 0 0,0-1 0 0 0,0 1 1 0 0,0-1-1 0 0,9 2 0 0 0,44 2-336 0 0,-19-1 197 0 0,-3 0-59 0 0,-4 0-280 0 0,31 8-1 0 0,-1-5-614 0 0,-54-6 460 0 0,0 0 0 0 0,0 0 0 0 0,0-1 0 0 0,11 0 0 0 0,1-3-4081 0 0,-5 0-940 0 0</inkml:trace>
  <inkml:trace contextRef="#ctx0" brushRef="#br0" timeOffset="1390.33">4031 301 19983 0 0,'0'0'2394'0'0,"-4"6"-1932"0"0,-3 10-686 0 0,0 0 0 0 0,1 0 0 0 0,-5 19 0 0 0,9-30 84 0 0,0 1 0 0 0,0-1-1 0 0,0 0 1 0 0,-1 0 0 0 0,-5 8-1 0 0,-9 18-406 0 0,5 0 274 0 0,-29 52 1 0 0,-5 6 397 0 0,7-14 176 0 0,31-58-127 0 0,0 0-1 0 0,-6 23 1 0 0,-7 15 163 0 0,16-42-265 0 0,1 0 1 0 0,0 0-1 0 0,1 0 0 0 0,1 0 1 0 0,0 0-1 0 0,0 17 1 0 0,-2 12 36 0 0,3-39-102 0 0,0 1-1 0 0,1-1 1 0 0,0 1 0 0 0,0 0 0 0 0,0-1 0 0 0,0 1 0 0 0,0-1 0 0 0,0 1 0 0 0,1 0 0 0 0,0-1 0 0 0,0 0-1 0 0,0 1 1 0 0,0-1 0 0 0,0 1 0 0 0,1-1 0 0 0,3 5 0 0 0,-4-5-2 0 0,0-1 0 0 0,0 0 0 0 0,0 1 0 0 0,-1-1 0 0 0,1 0 1 0 0,0 1-1 0 0,-1-1 0 0 0,1 4 0 0 0,-1-4-3 0 0,0 0-1 0 0,0 0 1 0 0,0 0 0 0 0,1 0 0 0 0,-1 0 0 0 0,1 0-1 0 0,0-1 1 0 0,-1 1 0 0 0,1 0 0 0 0,0 0 0 0 0,0-1 0 0 0,2 4-1 0 0,1 0 17 0 0,1 0 0 0 0,-1-1 0 0 0,1 0 0 0 0,0 1 0 0 0,0-1 0 0 0,0-1 0 0 0,1 1 0 0 0,-1-1 0 0 0,1 0 0 0 0,0 0-1 0 0,0-1 1 0 0,0 0 0 0 0,0 0 0 0 0,1 0 0 0 0,-1-1 0 0 0,0 0 0 0 0,11 1 0 0 0,-8-2-34 0 0,0 0-1 0 0,-1 0 1 0 0,1-1-1 0 0,-1 0 1 0 0,1 0 0 0 0,-1-1-1 0 0,0 0 1 0 0,0-1 0 0 0,1 0-1 0 0,-2 0 1 0 0,1-1-1 0 0,0 0 1 0 0,13-9 0 0 0,36-26-78 0 0,-52 35 94 0 0,0-1-1 0 0,-1 1 1 0 0,1-1-1 0 0,-1 0 1 0 0,5-7-1 0 0,11-12 19 0 0,-15 19 29 0 0,-1 0 1 0 0,0-1-1 0 0,0 0 0 0 0,0 0 0 0 0,-1 0 1 0 0,0 0-1 0 0,0-1 0 0 0,4-12 0 0 0,-7 14 17 0 0,0 0-1 0 0,-1 0 1 0 0,0 1-1 0 0,0-1 1 0 0,0 0-1 0 0,-1 1 1 0 0,1-1-1 0 0,-1 1 1 0 0,0-1-1 0 0,-1 1 0 0 0,1 0 1 0 0,-1 0-1 0 0,0 0 1 0 0,-6-7-1 0 0,-7-1 241 0 0,-1 0 0 0 0,-1 1 0 0 0,0 1 0 0 0,0 1 0 0 0,-38-13 0 0 0,49 20-263 0 0,0 0-1 0 0,0 1 1 0 0,0 0 0 0 0,0 0-1 0 0,0 0 1 0 0,0 1-1 0 0,-1 0 1 0 0,1 1 0 0 0,-10 1-1 0 0,-23 8-1422 0 0,4 3-5266 0 0</inkml:trace>
  <inkml:trace contextRef="#ctx0" brushRef="#br0" timeOffset="9227.4">2943 2145 2304 0 0,'-1'-17'1607'0'0,"-4"2"4557"0"0,0-3-966 0 0,-6 1-3666 0 0,8 13-1338 0 0,-1-1-1 0 0,0 1 1 0 0,0 0 0 0 0,0 1 0 0 0,0-1-1 0 0,-1 1 1 0 0,1 0 0 0 0,-1 0 0 0 0,0 0 0 0 0,0 1-1 0 0,0 0 1 0 0,0 0 0 0 0,-1 0 0 0 0,-8-2-1 0 0,10 3-185 0 0,1 1 0 0 0,-1-1 0 0 0,0 1 0 0 0,0-1 0 0 0,0 1 0 0 0,1 1 0 0 0,-1-1 0 0 0,0 0 0 0 0,0 1 0 0 0,0 0 0 0 0,1 0 0 0 0,-1 0 0 0 0,0 0 0 0 0,1 1 0 0 0,-1-1 0 0 0,1 1 0 0 0,0 0 0 0 0,0 0 0 0 0,-5 3 0 0 0,6-3-3 0 0,0 0 0 0 0,0 0 0 0 0,0 0 0 0 0,0 0 0 0 0,0 1 0 0 0,0-1 0 0 0,1 0-1 0 0,-1 1 1 0 0,1-1 0 0 0,0 1 0 0 0,-2 4 0 0 0,0 2 12 0 0,1-1-1 0 0,-1 14 1 0 0,3-19-8 0 0,-2 8 0 0 0,1-9-9 0 0,0 0 0 0 0,1 0 0 0 0,0 0 0 0 0,-1 0 0 0 0,1 0 0 0 0,0 0 0 0 0,0 0 0 0 0,0 0 0 0 0,1 0 1 0 0,-1 0-1 0 0,0 0 0 0 0,1 0 0 0 0,-1 0 0 0 0,1 0 0 0 0,0 0 0 0 0,-1 0 0 0 0,1 0 0 0 0,2 2 0 0 0,7 16-90 0 0,-7-15 12 0 0,0 0 1 0 0,0 0-1 0 0,0 0 1 0 0,5 5-1 0 0,-7-8 64 0 0,0-1-1 0 0,0 0 0 0 0,1 0 1 0 0,-1 0-1 0 0,1 0 0 0 0,-1 0 1 0 0,1 0-1 0 0,0 0 1 0 0,-1 0-1 0 0,1 0 0 0 0,0-1 1 0 0,-1 1-1 0 0,1-1 1 0 0,0 1-1 0 0,0-1 0 0 0,-1 0 1 0 0,5 0-1 0 0,-3 1 7 0 0,12-2-75 0 0,-10 0 78 0 0,0-1 0 0 0,0 1 0 0 0,0-1 0 0 0,0 0 0 0 0,0-1 0 0 0,-1 1 0 0 0,1-1 0 0 0,-1 0 0 0 0,0 0 0 0 0,0 0 0 0 0,6-6 0 0 0,5-6 143 0 0,18-24 0 0 0,35-56 104 0 0,-22 23-60 0 0,-2 4 16 0 0,-34 51-161 0 0,0 0 0 0 0,11-26 1 0 0,10-18 83 0 0,-24 50-96 0 0,4-7 49 0 0,0 0 0 0 0,-2 0 0 0 0,13-36 0 0 0,1-13 34 0 0,-9 27-38 0 0,16-80-1 0 0,-21 88 1 0 0,-7 27-54 0 0,0-1 0 0 0,-1 1 0 0 0,1-1 0 0 0,-1 0 0 0 0,0 0 1 0 0,-1-11-1 0 0,-5-41-6 0 0,4 54 5 0 0,1 1-1 0 0,-1-1 0 0 0,0 0 0 0 0,0 1 1 0 0,0-1-1 0 0,-1 1 0 0 0,1-1 0 0 0,-1 1 0 0 0,0 0 1 0 0,-2-4-1 0 0,3 5 4 0 0,0 0 0 0 0,-1 0 0 0 0,1 0 0 0 0,-1 0 0 0 0,1 0 0 0 0,-1 1 0 0 0,0-1 0 0 0,0 1 0 0 0,0-1 0 0 0,0 1 0 0 0,0-1 0 0 0,0 1 0 0 0,0 0-1 0 0,0 0 1 0 0,0 0 0 0 0,-1 0 0 0 0,-2 0 0 0 0,-2 1 12 0 0,1 0 0 0 0,-1 0 0 0 0,1 1 0 0 0,-1 0 0 0 0,1 0 0 0 0,-10 4 0 0 0,-1 1-69 0 0,-20 10 0 0 0,4 2 14 0 0,1 1 0 0 0,-43 35-1 0 0,68-48 18 0 0,1-1 0 0 0,0 1 0 0 0,1 0 0 0 0,0 0 0 0 0,0 1 0 0 0,0 0 0 0 0,-6 11 0 0 0,9-14 4 0 0,0-1 0 0 0,0 1 0 0 0,0 0 0 0 0,1 0 0 0 0,0 0 0 0 0,0 0 0 0 0,0 0 0 0 0,0 1 0 0 0,0-1 0 0 0,1 0 0 0 0,0 0 0 0 0,0 1 0 0 0,0-1 0 0 0,0 0 0 0 0,2 7 0 0 0,-1-7 7 0 0,0-1-1 0 0,1 1 1 0 0,0-1-1 0 0,-1 0 1 0 0,1 0-1 0 0,0 0 1 0 0,0 0-1 0 0,1 0 0 0 0,-1 0 1 0 0,1-1-1 0 0,-1 1 1 0 0,1-1-1 0 0,5 4 1 0 0,-3-3 7 0 0,0-1 0 0 0,0 1 0 0 0,0-1 0 0 0,0 0 0 0 0,1 0 0 0 0,-1-1 0 0 0,12 2 0 0 0,2-1 31 0 0,1-1-1 0 0,-1-2 1 0 0,38-4-1 0 0,-54 5-37 0 0,6-2 38 0 0,106-15 177 0 0,-113 17-217 0 0,72-18 85 0 0,-14-6-2444 0 0</inkml:trace>
  <inkml:trace contextRef="#ctx0" brushRef="#br0" timeOffset="9228.4">3021 1737 13680 0 0,'0'0'1238'0'0,"7"6"-935"0"0,-2-4-221 0 0,0 1 0 0 0,0-1 0 0 0,0 0 0 0 0,0 0 0 0 0,0-1 0 0 0,1 0 0 0 0,8 2 0 0 0,41 0 946 0 0,-14 0-622 0 0,3 1-473 0 0,-16-1-249 0 0,0 1 1 0 0,31 8-1 0 0,-25-5-1951 0 0,-20-4 1101 0 0</inkml:trace>
  <inkml:trace contextRef="#ctx0" brushRef="#br0" timeOffset="9229.4">2846 2082 15920 0 0,'0'0'1445'0'0,"2"1"-1191"0"0,14 5-47 0 0,0-1-1 0 0,1 0 1 0 0,-1 0-1 0 0,1-2 1 0 0,34 3-1 0 0,-27-4-152 0 0,0 2 0 0 0,25 7-1 0 0,-23-2-322 0 0,26 13-1 0 0,5 2-892 0 0,-45-18 803 0 0,-10-5 158 0 0,1 0 0 0 0,-1 1 0 0 0,0-1 0 0 0,0 0-1 0 0,1 0 1 0 0,-1-1 0 0 0,4 2 0 0 0,17 0-1323 0 0,-7-4-3542 0 0</inkml:trace>
  <inkml:trace contextRef="#ctx0" brushRef="#br0" timeOffset="9230.4">3769 1682 14280 0 0,'8'0'1102'0'0,"-6"0"-482"0"0,-5 16 3980 0 0,-4-1-2713 0 0,5-13-1860 0 0,1 1-1 0 0,-1-1 1 0 0,1 1-1 0 0,0 0 1 0 0,0 0-1 0 0,0 0 0 0 0,0-1 1 0 0,0 4-1 0 0,-6 13-68 0 0,6-16 20 0 0,-1-1-1 0 0,1 1 0 0 0,0-1 0 0 0,0 1 1 0 0,1-1-1 0 0,-1 1 0 0 0,0 2 0 0 0,0 2-40 0 0,-6 53-138 0 0,6-54 201 0 0,0 0 0 0 0,1-1 0 0 0,0 1 0 0 0,0 0 0 0 0,0-1 0 0 0,0 1 0 0 0,3 10 0 0 0,-2-10 0 0 0,0-3 0 0 0,-1 1 0 0 0,0 0 0 0 0,0 0 0 0 0,-1 0 0 0 0,1-1 0 0 0,-1 1 0 0 0,-1 6 0 0 0,1-6 0 0 0,0 0 0 0 0,0 0 0 0 0,1 0 0 0 0,-1 1 0 0 0,1 4 0 0 0,1 2 0 0 0,0-5 0 0 0,-1 0 0 0 0,1-1 0 0 0,-1 1 0 0 0,-1-1 0 0 0,1 1 0 0 0,-1-1 0 0 0,-1 8 0 0 0,1-8 0 0 0,0 0 0 0 0,0 0 0 0 0,1 0 0 0 0,0-1 0 0 0,0 8 0 0 0,0-8 0 0 0,1-1 0 0 0,-1 0 0 0 0,0 1 0 0 0,-1-1 0 0 0,1 1 0 0 0,-1-1 0 0 0,1 0 0 0 0,-1 1 0 0 0,0-1 0 0 0,-2 5 0 0 0,2-6 0 0 0,-1 1 0 0 0,1-1 0 0 0,0 1 0 0 0,0-1 0 0 0,1 1 0 0 0,-1 0 0 0 0,0 3 0 0 0,-1 6 0 0 0,2-11-21 0 0,0 0-1 0 0,-1 0 0 0 0,1-1 0 0 0,0 1 0 0 0,-1 0 1 0 0,1 0-1 0 0,-1-1 0 0 0,1 1 0 0 0,-1 0 1 0 0,1-1-1 0 0,-1 1 0 0 0,1 0 0 0 0,-1-1 1 0 0,0 1-1 0 0,0 0 0 0 0,-6 7-1324 0 0</inkml:trace>
  <inkml:trace contextRef="#ctx0" brushRef="#br0" timeOffset="9231.4">4057 2026 14280 0 0,'-7'15'8877'0'0,"6"-15"-8851"0"0,1 1 0 0 0,-1 0 1 0 0,1 0-1 0 0,-1 0 1 0 0,1 0-1 0 0,-1 0 0 0 0,1 0 1 0 0,-1 0-1 0 0,1 0 1 0 0,0 0-1 0 0,0 0 0 0 0,-1 0 1 0 0,1 0-1 0 0,0 0 0 0 0,0 0 1 0 0,0 0-1 0 0,0 0 1 0 0,0 0-1 0 0,1 1 0 0 0,-1 5-883 0 0</inkml:trace>
  <inkml:trace contextRef="#ctx0" brushRef="#br0" timeOffset="3967.02">709 1820 10968 0 0,'0'0'993'0'0,"-1"0"-814"0"0,-1 0 110 0 0,-11-8 578 0 0,0-2-591 0 0,11 9-259 0 0,0 0-1 0 0,0 0 0 0 0,1 0 1 0 0,-1-1-1 0 0,0 1 0 0 0,1 0 0 0 0,-1-1 1 0 0,1 0-1 0 0,0 1 0 0 0,-3-4 1 0 0,3 4 76 0 0,-1-1 0 0 0,1 1 1 0 0,-1-1-1 0 0,1 1 0 0 0,-1 0 1 0 0,0 0-1 0 0,0 0 0 0 0,0 0 1 0 0,0 0-1 0 0,-2-1 0 0 0,-5-2 1173 0 0,8 4-1202 0 0,0-1 1 0 0,0 1-1 0 0,0 0 1 0 0,1 0 0 0 0,-1-1-1 0 0,0 1 1 0 0,0 0 0 0 0,0-1-1 0 0,0 1 1 0 0,0-1 0 0 0,1 1-1 0 0,-2-1 1 0 0,-10-4 373 0 0,-7 4-312 0 0,15 0-95 0 0,0 1 0 0 0,0-1 1 0 0,0 1-1 0 0,0 0 0 0 0,0 1 0 0 0,0-1 0 0 0,0 1 0 0 0,0-1 1 0 0,0 1-1 0 0,0 0 0 0 0,0 1 0 0 0,0-1 0 0 0,1 1 0 0 0,-1 0 1 0 0,0-1-1 0 0,1 2 0 0 0,-1-1 0 0 0,1 0 0 0 0,-3 4 0 0 0,1-2-31 0 0,0 1 0 0 0,0 0 0 0 0,1 0 0 0 0,0 0 0 0 0,0 1 0 0 0,0-1 0 0 0,-2 7 0 0 0,-2 5 0 0 0,-6 21 0 0 0,7-20 0 0 0,-4 35 0 0 0,8-35 61 0 0,1 0 0 0 0,0 0 0 0 0,2 0 0 0 0,2 31 0 0 0,-1 1 18 0 0,0-43-77 0 0,0 0-1 0 0,1 0 0 0 0,0 0 1 0 0,0 0-1 0 0,0 0 0 0 0,5 9 1 0 0,-6-15-1 0 0,-1 1 2 0 0,1-1 1 0 0,0 1-1 0 0,0-1 0 0 0,0 1 0 0 0,0-1 1 0 0,1 0-1 0 0,-1 1 0 0 0,0-1 0 0 0,1 0 1 0 0,-1 0-1 0 0,0 0 0 0 0,1 0 0 0 0,-1 0 1 0 0,1 0-1 0 0,0-1 0 0 0,-1 1 0 0 0,1 0 1 0 0,3 0-1 0 0,0 0 18 0 0,1 0-1 0 0,0 0 1 0 0,-1 0 0 0 0,7-1-1 0 0,-6-1 22 0 0,0 1 0 0 0,0-1 0 0 0,-1 0 0 0 0,1-1 0 0 0,0 0 0 0 0,-1 0 0 0 0,1 0 0 0 0,-1 0 0 0 0,0-1-1 0 0,0 0 1 0 0,0 0 0 0 0,6-4 0 0 0,7-8 336 0 0,28-28 0 0 0,-40 37-321 0 0,5-5-90 0 0,0-1 1 0 0,-1 0-1 0 0,-1 0 1 0 0,11-19 0 0 0,-16 23 88 0 0,0 1 1 0 0,-1-1-1 0 0,0 0 1 0 0,0 0 0 0 0,-1 0-1 0 0,0 0 1 0 0,0 0-1 0 0,-1 0 1 0 0,1-15 0 0 0,-3 17 44 0 0,1 0 1 0 0,-1 0-1 0 0,0 0 1 0 0,0 0 0 0 0,-1 0-1 0 0,0 0 1 0 0,0 0-1 0 0,0 0 1 0 0,-1 1-1 0 0,1-1 1 0 0,-1 1-1 0 0,-1 0 1 0 0,-3-6 0 0 0,-6-4 138 0 0,-1 0 0 0 0,-24-21 0 0 0,31 30-256 0 0,1 1-1 0 0,0-1-1 0 0,-1 1 1 0 0,1 0 0 0 0,-15-7-1 0 0,19 11-142 0 0,1 0 0 0 0,-1 1 0 0 0,1-1 0 0 0,-1 1 0 0 0,0-1 0 0 0,0 1 0 0 0,1-1 0 0 0,-1 1 0 0 0,0 0 0 0 0,0 0 0 0 0,1 0 0 0 0,-1 0 0 0 0,0 0 0 0 0,0 0 0 0 0,0 1 0 0 0,1-1 0 0 0,-1 0 0 0 0,0 1 0 0 0,1 0 0 0 0,-1-1 0 0 0,0 1 0 0 0,1 0 0 0 0,-1 0 0 0 0,1 0 0 0 0,-1 0 0 0 0,1 0 0 0 0,-1 0-1 0 0,1 0 1 0 0,-2 2 0 0 0,-3 5-1655 0 0,2 1-9 0 0</inkml:trace>
  <inkml:trace contextRef="#ctx0" brushRef="#br0" timeOffset="5667.39">884 2253 20415 0 0,'0'0'2240'0'0,"4"-6"-2144"0"0,-4 0 0 0 0,3-3 0 0 0,0 3 0 0 0,-3-3-432 0 0,0 3-88 0 0,4-4-24 0 0</inkml:trace>
  <inkml:trace contextRef="#ctx0" brushRef="#br0" timeOffset="5668.39">1090 1827 14280 0 0,'0'0'5617'0'0,"0"8"-3823"0"0,5 42-1823 0 0,-3-41-164 0 0,-1 0 0 0 0,0 0 0 0 0,0 0-1 0 0,-1 0 1 0 0,0 0 0 0 0,-1 0 0 0 0,-1 9 0 0 0,-3-1 1 0 0,0-1 1 0 0,0 0-1 0 0,-2 0 1 0 0,-16 29-1 0 0,10-22 203 0 0,12-22 44 0 0,13-14 75 0 0,-7 8-104 0 0,1 0 0 0 0,-1 0 0 0 0,12-8 0 0 0,-10 8 6 0 0,0 0 0 0 0,10-10 0 0 0,-10 9-10 0 0,-1 1-1 0 0,1 0 1 0 0,0 1-1 0 0,0 0 1 0 0,1 0-1 0 0,-1 1 0 0 0,1-1 1 0 0,0 2-1 0 0,0-1 1 0 0,0 1-1 0 0,0 0 1 0 0,13-1-1 0 0,102-2 767 0 0,-114 4-745 0 0,1 1-1 0 0,13 1 1 0 0,-16 0-22 0 0,1-1 1 0 0,0 0-1 0 0,10-1 0 0 0,1-1-238 0 0,13-2 247 0 0,-31 3-634 0 0,1 0 0 0 0,0 1 1 0 0,-1-1-1 0 0,1 0 0 0 0,0 0 0 0 0,-1 0 1 0 0,0 0-1 0 0,1 0 0 0 0,1-1 0 0 0</inkml:trace>
  <inkml:trace contextRef="#ctx0" brushRef="#br0" timeOffset="5669.39">1396 1734 7368 0 0,'-14'-3'13995'0'0,"13"6"-13986"0"0,-1-1 0 0 0,1 1-1 0 0,0-1 1 0 0,-1 1-1 0 0,1 0 1 0 0,0 0-1 0 0,1 0 1 0 0,-1 0 0 0 0,0 0-1 0 0,1 0 1 0 0,0-1-1 0 0,-1 1 1 0 0,1 0-1 0 0,1 0 1 0 0,-1 6 0 0 0,0 11-59 0 0,-3 133 40 0 0,4-106-10 0 0,-9 87 1 0 0,4-78-2104 0 0,1-37-4828 0 0</inkml:trace>
  <inkml:trace contextRef="#ctx0" brushRef="#br0" timeOffset="5670.39">1525 2488 10136 0 0,'2'-1'1380'0'0,"35"-35"6014"0"0,-2-5-4816 0 0,-9 11-2396 0 0,62-83-322 0 0,-67 83 0 0 0,6-11-328 0 0,-2-1-1 0 0,37-85 1 0 0,-18 21 206 0 0,-7 14 446 0 0,-25 59-52 0 0,-3 7-27 0 0,-1-1 0 0 0,-1 0 0 0 0,-1 0 0 0 0,1-28-1 0 0,-6 47-84 0 0,-1-1 0 0 0,0 0 0 0 0,-1 1 0 0 0,0-1 1 0 0,-1 0-1 0 0,0 1 0 0 0,-2-9 0 0 0,2 12 35 0 0,0-1 0 0 0,0 1 0 0 0,-1 0 0 0 0,1 0 1 0 0,-1 0-1 0 0,0 1 0 0 0,0-1 0 0 0,-1 0 0 0 0,1 1 1 0 0,-1 0-1 0 0,-7-6 0 0 0,7 7-21 0 0,-1 0 1 0 0,0 0-1 0 0,1 1 0 0 0,-1-1 1 0 0,0 1-1 0 0,0 0 0 0 0,-1 1 1 0 0,1-1-1 0 0,0 1 0 0 0,0 0 1 0 0,-1 0-1 0 0,1 1 0 0 0,-1-1 1 0 0,-6 2-1 0 0,5-1-20 0 0,-1 1 0 0 0,1 1 0 0 0,0-1 0 0 0,-1 1 1 0 0,1 1-1 0 0,0-1 0 0 0,0 1 0 0 0,0 0 0 0 0,-10 7 0 0 0,8-4-85 0 0,1 1 0 0 0,0-1 0 0 0,0 2 0 0 0,0-1 0 0 0,1 1 0 0 0,0 0 0 0 0,0 1 0 0 0,1-1 0 0 0,0 1 0 0 0,1 1 0 0 0,0-1 0 0 0,-7 17 0 0 0,11-22 66 0 0,0 0 0 0 0,0 0 0 0 0,0 1-1 0 0,0-1 1 0 0,1 0 0 0 0,-1 0-1 0 0,1 1 1 0 0,0-1 0 0 0,1 0 0 0 0,-1 0-1 0 0,1 0 1 0 0,0 1 0 0 0,0-1-1 0 0,0 0 1 0 0,0 0 0 0 0,1 0 0 0 0,-1 0-1 0 0,1-1 1 0 0,0 1 0 0 0,0 0-1 0 0,1-1 1 0 0,-1 1 0 0 0,1-1 0 0 0,5 5-1 0 0,-7-7 0 0 0,0 1 0 0 0,0-1 0 0 0,1 0 0 0 0,-1 0 1 0 0,1-1-1 0 0,-1 1 0 0 0,0 0 0 0 0,1 0 0 0 0,0-1 0 0 0,-1 1 0 0 0,1-1 0 0 0,-1 1 0 0 0,1-1 0 0 0,0 0 0 0 0,-1 1 0 0 0,1-1 0 0 0,0 0 0 0 0,-1 0 0 0 0,1 0 0 0 0,0-1 0 0 0,-1 1 0 0 0,1 0 0 0 0,0 0 0 0 0,-1-1 0 0 0,1 1 0 0 0,-1-1 0 0 0,1 0 0 0 0,-1 1 0 0 0,1-1 0 0 0,1-1 0 0 0,4-3 72 0 0,-1 0 0 0 0,1 0 0 0 0,-1-1 0 0 0,10-12-1 0 0,-11 13 41 0 0,3-6 119 0 0,0-1 0 0 0,0 0 1 0 0,8-20-1 0 0,-7 12-161 0 0,-1 0-1 0 0,-1-1 1 0 0,-1 1 0 0 0,5-30 0 0 0,-10 32 240 0 0,-3 9-1548 0 0</inkml:trace>
  <inkml:trace contextRef="#ctx0" brushRef="#br0" timeOffset="7936.99">2140 2194 14568 0 0,'-11'-3'1584'0'0,"6"2"-1509"0"0,0 1 1 0 0,0-1-1 0 0,0 0 1 0 0,0 0-1 0 0,-7-3 1 0 0,-16-4 230 0 0,12 4-344 0 0,-5 0-41 0 0,19 4 125 0 0,-1 0-1 0 0,1 0 1 0 0,0 0-1 0 0,0 1 1 0 0,0-1-1 0 0,-1 1 1 0 0,1-1-1 0 0,0 1 1 0 0,0 0 0 0 0,0 0-1 0 0,0 0 1 0 0,0 0-1 0 0,0 0 1 0 0,0 1-1 0 0,1-1 1 0 0,-1 0-1 0 0,0 1 1 0 0,1-1-1 0 0,-3 4 1 0 0,-1 2 200 0 0,1-1 1 0 0,1 1-1 0 0,-1-1 0 0 0,-3 12 0 0 0,3-9-168 0 0,-3 19 175 0 0,5-14-219 0 0,1-8-26 0 0,0-1 0 0 0,0 1 0 0 0,1 0 0 0 0,0-1 0 0 0,0 1 0 0 0,0 0 0 0 0,1-1 0 0 0,1 9 0 0 0,3 4 21 0 0,7 19 0 0 0,-10-33-29 0 0,-2-3 4 0 0,1 1 0 0 0,-1-1 0 0 0,0 0 0 0 0,1 0 0 0 0,-1 0 0 0 0,1 0 0 0 0,0 0 0 0 0,-1 0 0 0 0,1 0 0 0 0,0 0 0 0 0,0 0 0 0 0,-1 0 0 0 0,1 0 0 0 0,0 0 0 0 0,0-1 0 0 0,0 1 0 0 0,0 0 0 0 0,0-1 0 0 0,0 1 0 0 0,0-1 0 0 0,1 1-1 0 0,1 0 1 0 0,-1-1 11 0 0,0 0 1 0 0,-1 0-1 0 0,1 0 0 0 0,0 0 0 0 0,0 0 0 0 0,0-1 0 0 0,0 1 0 0 0,-1 0 0 0 0,1-1 0 0 0,0 0 0 0 0,0 1 0 0 0,-1-1 0 0 0,3-1 0 0 0,3-2 44 0 0,-1-1 0 0 0,0 1-1 0 0,0-1 1 0 0,-1 0-1 0 0,1 0 1 0 0,5-8-1 0 0,18-21 563 0 0,-14 17-130 0 0,18-28 1 0 0,-28 39-408 0 0,-2 0 1 0 0,1-1 0 0 0,-1 0-1 0 0,0 0 1 0 0,0 0 0 0 0,-1 0-1 0 0,0 0 1 0 0,1-11 0 0 0,3-3 92 0 0,-4 18-156 0 0,-1 1 0 0 0,-1-1 0 0 0,1 1 0 0 0,0-1 0 0 0,-1 0 0 0 0,1-4 0 0 0,-1 5-17 0 0,0 1-1 0 0,0 0 0 0 0,-1 0 1 0 0,1 0-1 0 0,0-1 0 0 0,-1 1 1 0 0,1 0-1 0 0,-1 0 1 0 0,1 0-1 0 0,-1 0 0 0 0,0 0 1 0 0,1 0-1 0 0,-1 0 0 0 0,0 0 1 0 0,0 0-1 0 0,1 0 1 0 0,-1 0-1 0 0,0 1 0 0 0,-2-2 1 0 0,-1-1-54 0 0,0 0 1 0 0,0 1-1 0 0,0 0 1 0 0,0 0-1 0 0,-1 0 0 0 0,1 1 1 0 0,-1-1-1 0 0,1 1 1 0 0,-1 0-1 0 0,-4 0 1 0 0,-1 0-586 0 0,0 1 0 0 0,0 0 0 0 0,-16 2 1 0 0,5 1-1352 0 0</inkml:trace>
  <inkml:trace contextRef="#ctx0" brushRef="#br0" timeOffset="11597.22">4263 1658 20359 0 0,'11'-3'2036'0'0,"-7"-3"-1686"0"0,3 2-336 0 0,-1 0 0 0 0,1 0 0 0 0,-1 0 0 0 0,1 1 0 0 0,0 0 0 0 0,0 1 0 0 0,9-3 0 0 0,6-2-296 0 0,-13 5 167 0 0,1 0 0 0 0,0 0 0 0 0,-1 1 0 0 0,1 1-1 0 0,0-1 1 0 0,-1 2 0 0 0,1-1 0 0 0,0 1 0 0 0,14 4-1 0 0,3 2-65 0 0,-24-6 128 0 0,1 2 51 0 0,0 0 0 0 0,-1 1 1 0 0,0-1-1 0 0,1 1 0 0 0,-1 0 1 0 0,-1 0-1 0 0,5 7 0 0 0,-6-9 4 0 0,0 1 0 0 0,-1-1 0 0 0,1 0 0 0 0,-1 1 0 0 0,1-1 0 0 0,-1 1 0 0 0,0-1 0 0 0,0 1 0 0 0,0-1 0 0 0,0 0 0 0 0,-1 1 0 0 0,1 2 0 0 0,-11 30 46 0 0,6-19-31 0 0,-2 5 40 0 0,-16 31-1 0 0,8-21-52 0 0,9-19-4 0 0,-1 1 0 0 0,-12 15 0 0 0,-7 13 0 0 0,12-17 16 0 0,-2 0 0 0 0,0-1 0 0 0,-21 21 0 0 0,34-40-25 0 0,0-1 0 0 0,-1 0 0 0 0,1-1 0 0 0,-1 1 0 0 0,-5 3-1 0 0,5-4-2 0 0,1 0 0 0 0,-1 0 0 0 0,1 0 0 0 0,0 0 0 0 0,0 1 0 0 0,0 0-1 0 0,-3 4 1 0 0,4-5-7 0 0,0 1 25 0 0,1-1-1 0 0,-1 1 1 0 0,0-1-1 0 0,0 0 1 0 0,0 0-1 0 0,-1 0 0 0 0,1 0 1 0 0,0-1-1 0 0,-1 1 1 0 0,1-1-1 0 0,-1 1 1 0 0,0-1-1 0 0,1 0 0 0 0,-1 0 1 0 0,0 0-1 0 0,-3 1 1 0 0,-2-1 38 0 0,6-1 101 0 0,0 0 91 0 0,1 0-219 0 0,1 0 0 0 0,-1 0-1 0 0,1 0 1 0 0,-1 0 0 0 0,0 0 0 0 0,1 0 0 0 0,-1 0-1 0 0,1 0 1 0 0,-1 0 0 0 0,0 0 0 0 0,1 0-1 0 0,-1 0 1 0 0,1 0 0 0 0,-1-1 0 0 0,1 1-1 0 0,-1 0 1 0 0,0 0 0 0 0,1-1 0 0 0,-1 1 0 0 0,1 0-1 0 0,0-1 1 0 0,-1 1 0 0 0,0-1 0 0 0,1-1-13 0 0,-1 1 0 0 0,1-1 0 0 0,0 0 0 0 0,0 1 0 0 0,0-1 0 0 0,0 1 0 0 0,1-1 0 0 0,-1 0 1 0 0,0 1-1 0 0,1-1 0 0 0,-1 1 0 0 0,1-1 0 0 0,-1 1 0 0 0,1-1 0 0 0,0 1 0 0 0,0-1 0 0 0,-1 1 1 0 0,1 0-1 0 0,0-1 0 0 0,0 1 0 0 0,0 0 0 0 0,1 0 0 0 0,-1 0 0 0 0,0 0 0 0 0,2-1 0 0 0,9-8-4 0 0,-11 8 0 0 0,1 1 0 0 0,-1 0 0 0 0,1-1 0 0 0,-1 1 0 0 0,1 0 0 0 0,0 0 0 0 0,-1 0 0 0 0,4-1 0 0 0,13-4 0 0 0,1 0-1 0 0,-1 1 0 0 0,1 1 0 0 0,1 0 0 0 0,22 0 1 0 0,-28 3 6 0 0,-1 2 1 0 0,1-1-1 0 0,0 2 0 0 0,0 0 1 0 0,-1 0-1 0 0,0 1 1 0 0,1 1-1 0 0,14 6 1 0 0,15 13 6 0 0,-33-17-14 0 0,-1-1 1 0 0,2 0-1 0 0,11 4 0 0 0,-10-5-385 0 0,1-1 1 0 0,13 2-1 0 0,-22-4 220 0 0,-1-1 0 0 0,1 0 0 0 0,-1 1 0 0 0,1-1 1 0 0,-1-1-1 0 0,1 1 0 0 0,-1-1 0 0 0,1 1 0 0 0,-1-1 1 0 0,1 0-1 0 0,-1 0 0 0 0,4-2 0 0 0,1-3-1929 0 0</inkml:trace>
  <inkml:trace contextRef="#ctx0" brushRef="#br0" timeOffset="11598.22">5076 1734 3224 0 0,'0'0'17994'0'0,"-7"-15"-16939"0"0,5 12-1178 0 0,-1 0 1 0 0,-1 1-1 0 0,1-1 1 0 0,0 1-1 0 0,-1-1 1 0 0,1 1-1 0 0,-1 0 1 0 0,0 0-1 0 0,1 1 1 0 0,-7-3 0 0 0,2 1-141 0 0,-4-2 135 0 0,-1 0 0 0 0,1 0-1 0 0,-22-4 1 0 0,29 9 164 0 0,1-1-1 0 0,-1 0 1 0 0,1 1 0 0 0,-1 0-1 0 0,1 0 1 0 0,-1 1-1 0 0,1-1 1 0 0,-1 1 0 0 0,1 0-1 0 0,-1 0 1 0 0,1 1 0 0 0,0-1-1 0 0,-1 1 1 0 0,-5 3 0 0 0,6-3 1 0 0,1 0 1 0 0,-1 1 0 0 0,1-1-1 0 0,-1 1 1 0 0,1-1 0 0 0,0 1-1 0 0,0 0 1 0 0,0 1 0 0 0,0-1-1 0 0,0 0 1 0 0,1 1 0 0 0,0-1-1 0 0,-1 1 1 0 0,2 0 0 0 0,-4 6-1 0 0,-7 16 73 0 0,8-19-106 0 0,0 0-1 0 0,1 0 1 0 0,0 0 0 0 0,-3 12-1 0 0,3-3 79 0 0,0-1 0 0 0,1 1 0 0 0,0 0 0 0 0,2-1 0 0 0,-1 1 0 0 0,2 0 0 0 0,4 27 0 0 0,-1-27-79 0 0,0-1 0 0 0,1 1-1 0 0,0-1 1 0 0,1 0 0 0 0,11 20-1 0 0,-14-31-1 0 0,1 0 0 0 0,-1 0 0 0 0,1 0-1 0 0,-1 0 1 0 0,1 0 0 0 0,0-1 0 0 0,0 1 0 0 0,1-1-1 0 0,7 4 1 0 0,-2-1 36 0 0,1-1 0 0 0,0-1-1 0 0,14 5 1 0 0,-16-8 23 0 0,-1 1 0 0 0,1-2 0 0 0,0 1 0 0 0,0-1 1 0 0,0 0-1 0 0,0-1 0 0 0,-1 0 0 0 0,1-1 0 0 0,0 0 0 0 0,9-3 0 0 0,-13 3-24 0 0,0 0 0 0 0,0 0 0 0 0,0 0 0 0 0,0-1 0 0 0,-1 0-1 0 0,1 0 1 0 0,-1 0 0 0 0,0 0 0 0 0,1-1 0 0 0,-2 0 0 0 0,1 0 0 0 0,0 0-1 0 0,-1 0 1 0 0,0 0 0 0 0,4-8 0 0 0,4-6 154 0 0,-2-1 1 0 0,12-31-1 0 0,-19 44-143 0 0,1-3 11 0 0,0 1-1 0 0,-1-1 0 0 0,0 0 1 0 0,0 0-1 0 0,-1 0 0 0 0,0 0 1 0 0,-1 0-1 0 0,0 0 0 0 0,0 0 1 0 0,-1 0-1 0 0,0 0 0 0 0,0 0 1 0 0,-1 0-1 0 0,-1 0 0 0 0,-3-10 1 0 0,-3-4-7 0 0,-16-30 0 0 0,20 45-419 0 0,0 0 0 0 0,0 0-1 0 0,-1 0 1 0 0,0 1-1 0 0,0 0 1 0 0,-13-10 0 0 0,2 4-898 0 0</inkml:trace>
  <inkml:trace contextRef="#ctx0" brushRef="#br0" timeOffset="12957.82">653 2853 7832 0 0,'0'0'7102'0'0,"-7"-2"-6803"0"0,1 0-148 0 0,-1 0 0 0 0,0 1 0 0 0,0 0 0 0 0,0 0 1 0 0,0 0-1 0 0,-1 1 0 0 0,1 0 0 0 0,0 1 0 0 0,0 0 0 0 0,0 0 0 0 0,0 0 1 0 0,0 1-1 0 0,-7 3 0 0 0,8-3-151 0 0,1 0 0 0 0,0 1 0 0 0,1 0 0 0 0,-1 0 0 0 0,0 0 0 0 0,1 0 0 0 0,0 1 0 0 0,0 0 0 0 0,0 0 0 0 0,0 0 0 0 0,0 0 0 0 0,1 1 0 0 0,0-1 0 0 0,0 1 0 0 0,-3 6 0 0 0,-5 8-58 0 0,8-16 59 0 0,0 1-1 0 0,1 0 1 0 0,0 0 0 0 0,0 0-1 0 0,0 0 1 0 0,-1 6-1 0 0,1-6 0 0 0,2 0 0 0 0,-1 0 0 0 0,0 1 0 0 0,1-1 0 0 0,0 0 0 0 0,0 0 0 0 0,0 0 0 0 0,0 0 0 0 0,1 0 0 0 0,0 0 0 0 0,0 0 0 0 0,0 0 0 0 0,2 6 0 0 0,12 22 0 0 0,-11-22 0 0 0,0 0 0 0 0,1-1 0 0 0,0 0 0 0 0,0 0 0 0 0,1 0 0 0 0,10 10 0 0 0,-11-13-5 0 0,1-1-1 0 0,0 0 0 0 0,0 0 0 0 0,1-1 0 0 0,0 0 1 0 0,-1 0-1 0 0,1 0 0 0 0,1-1 0 0 0,-1 0 0 0 0,10 2 0 0 0,-12-4 5 0 0,0 0 0 0 0,0 0 0 0 0,0-1 0 0 0,0 0 0 0 0,0 0 0 0 0,0 0 0 0 0,1 0 0 0 0,-1-1-1 0 0,0 0 1 0 0,0 0 0 0 0,8-3 0 0 0,13-13-166 0 0,-24 16 231 0 0,0 0 0 0 0,1-1 0 0 0,-1 1 0 0 0,0-1 0 0 0,0 1 0 0 0,-1-1-1 0 0,1 0 1 0 0,0 0 0 0 0,0 0 0 0 0,-1 0 0 0 0,1 0 0 0 0,-1 0 0 0 0,0 0 0 0 0,0-1-1 0 0,0 1 1 0 0,2-5 0 0 0,0-3 331 0 0,0 0 0 0 0,2-19 0 0 0,-5 18-81 0 0,0 1 1 0 0,-1-1-1 0 0,-2-11 0 0 0,3 22-311 0 0,-1-8 119 0 0,-1 1-1 0 0,0-1 1 0 0,-1 1 0 0 0,0 0-1 0 0,0 0 1 0 0,0 0 0 0 0,-1 0-1 0 0,0 1 1 0 0,0-1 0 0 0,0 1-1 0 0,-10-9 1 0 0,12 13-163 0 0,1-1 0 0 0,-1 1-1 0 0,0-1 1 0 0,1 1 0 0 0,0-1 0 0 0,-1 1 0 0 0,1-1-1 0 0,0 0 1 0 0,0 0 0 0 0,1 1 0 0 0,-1-1 0 0 0,1 0-1 0 0,-1 0 1 0 0,1 0 0 0 0,0 0 0 0 0,0 0 0 0 0,0 0 0 0 0,1-3-1 0 0,4-18-2655 0 0,-2 18 1390 0 0</inkml:trace>
  <inkml:trace contextRef="#ctx0" brushRef="#br0" timeOffset="12958.82">928 3161 8288 0 0,'15'17'9493'0'0,"-5"-9"-8435"0"0,-4-8-2380 0 0</inkml:trace>
  <inkml:trace contextRef="#ctx0" brushRef="#br0" timeOffset="12959.82">1377 2921 2760 0 0,'0'0'16631'0'0,"-10"-3"-16017"0"0,3 1-787 0 0,0 0 0 0 0,-1 0 0 0 0,1 1 0 0 0,0 0 0 0 0,-1 0 1 0 0,1 1-1 0 0,-12 0 0 0 0,10 0 137 0 0,5 0 46 0 0,0 0-1 0 0,0 1 0 0 0,0-1 1 0 0,0 1-1 0 0,0 0 1 0 0,0 0-1 0 0,0 0 1 0 0,0 1-1 0 0,0-1 1 0 0,1 1-1 0 0,-1 0 1 0 0,-5 4-1 0 0,4-2-8 0 0,0 0 1 0 0,0 1-1 0 0,1-1 0 0 0,0 1 1 0 0,-1 0-1 0 0,2 1 0 0 0,-6 7 0 0 0,-2 6-1 0 0,0 1 0 0 0,1 0 0 0 0,-13 40 0 0 0,22-56 9 0 0,1 0 1 0 0,-1 0-1 0 0,0 0 0 0 0,1 0 0 0 0,0 1 0 0 0,0-1 0 0 0,1 0 0 0 0,-1 0 0 0 0,2 9 0 0 0,-1-11-5 0 0,0 0 1 0 0,0 1-1 0 0,0-1 0 0 0,0 1 0 0 0,0-1 1 0 0,0 0-1 0 0,1 0 0 0 0,-1 0 1 0 0,1 0-1 0 0,-1 0 0 0 0,1 0 1 0 0,0 0-1 0 0,0 0 0 0 0,0-1 1 0 0,0 1-1 0 0,0-1 0 0 0,5 3 0 0 0,22 11 85 0 0,-18-9 18 0 0,0 0 1 0 0,1 0 0 0 0,0-2-1 0 0,15 5 1 0 0,-20-7-55 0 0,0-1 0 0 0,0 0 0 0 0,0 0-1 0 0,1-1 1 0 0,-1 0 0 0 0,0 0 0 0 0,0 0 0 0 0,1-1 0 0 0,8-3-1 0 0,-11 3 11 0 0,-1 0-1 0 0,0-1 1 0 0,0 0-1 0 0,0 0 0 0 0,0 0 1 0 0,0 0-1 0 0,0-1 1 0 0,-1 0-1 0 0,1 0 1 0 0,-1 0-1 0 0,0 0 0 0 0,0 0 1 0 0,0 0-1 0 0,0-1 1 0 0,0 0-1 0 0,2-4 0 0 0,0-1 58 0 0,-1 0-1 0 0,0-1 1 0 0,-1 1-1 0 0,0-1 0 0 0,0 0 1 0 0,-1 1-1 0 0,-1-1 0 0 0,1 0 1 0 0,-1 0-1 0 0,-1-1 1 0 0,0 1-1 0 0,-2-10 0 0 0,2 15-81 0 0,-1 0-1 0 0,-1 1 1 0 0,1-1-1 0 0,-1 1 0 0 0,0-1 1 0 0,-2-4-1 0 0,-6-13 133 0 0,6 13-89 0 0,0 0 0 0 0,-1 0 0 0 0,0 0-1 0 0,-12-15 1 0 0,10 15-37 0 0,0-2-54 0 0,4 6-100 0 0,0 1-1 0 0,0-1 0 0 0,-7-6 0 0 0,8 10-172 0 0,14-8-4605 0 0</inkml:trace>
  <inkml:trace contextRef="#ctx0" brushRef="#br0" timeOffset="14327.2">1937 2762 17647 0 0,'0'0'2712'0'0,"-10"16"-1882"0"0,7-15-899 0 0,1 0 1 0 0,0 0 0 0 0,-1 0-1 0 0,1 0 1 0 0,-1-1 0 0 0,1 1-1 0 0,-1-1 1 0 0,1 1 0 0 0,-1-1 0 0 0,1 0-1 0 0,-4 0 1 0 0,-31-4-598 0 0,4 0 506 0 0,-39-2 479 0 0,69 5-288 0 0,-12 0 6 0 0,1 0-1 0 0,0 1 1 0 0,-15 1-1 0 0,24 0-36 0 0,0 1 0 0 0,0-1 0 0 0,1 1 0 0 0,-1 0 0 0 0,1 1 0 0 0,-1-1 0 0 0,1 1 0 0 0,0 0 0 0 0,-7 6 0 0 0,9-8-4 0 0,0 1 0 0 0,0 0 0 0 0,0 0-1 0 0,1 1 1 0 0,-1-1 0 0 0,1 0 0 0 0,-1 0-1 0 0,1 1 1 0 0,0-1 0 0 0,0 1-1 0 0,0-1 1 0 0,0 1 0 0 0,0 0 0 0 0,1-1-1 0 0,-1 1 1 0 0,1 0 0 0 0,0-1 0 0 0,0 6-1 0 0,-3 7 14 0 0,-3 3-9 0 0,1 0 0 0 0,-4 30 0 0 0,2-13 0 0 0,7-34 0 0 0,0-1 0 0 0,0 0 0 0 0,0 0 0 0 0,0 1 0 0 0,0-1-1 0 0,0 0 1 0 0,0 1 0 0 0,0-1 0 0 0,0 0 0 0 0,0 0 0 0 0,0 1-1 0 0,0-1 1 0 0,0 0 0 0 0,0 0 0 0 0,0 1 0 0 0,0-1 0 0 0,0 0 0 0 0,0 0-1 0 0,1 1 1 0 0,-1-1 0 0 0,0 0 0 0 0,0 0 0 0 0,0 0 0 0 0,0 1-1 0 0,1-1 1 0 0,-1 0 0 0 0,0 0 0 0 0,0 0 0 0 0,0 1 0 0 0,1-1-1 0 0,-1 0 1 0 0,0 0 0 0 0,0 0 0 0 0,1 0 0 0 0,-1 0 0 0 0,0 0-1 0 0,0 0 1 0 0,1 0 0 0 0,15 0-14 0 0,14-9-6 0 0,-21 6 20 0 0,-2 0 2 0 0,0 1 1 0 0,0-1-1 0 0,1 2 1 0 0,12-3-1 0 0,-14 4-5 0 0,0 0 0 0 0,0 1 0 0 0,1-1 0 0 0,-1 1 0 0 0,0 0 0 0 0,10 4 0 0 0,-14-4-4 0 0,2 0 1 0 0,0 1 0 0 0,-1 0 0 0 0,1 1 0 0 0,0-1-1 0 0,-1 1 1 0 0,1-1 0 0 0,-1 1 0 0 0,0 0-1 0 0,0 0 1 0 0,0 1 0 0 0,-1-1 0 0 0,1 0-1 0 0,-1 1 1 0 0,4 7 0 0 0,28 49-645 0 0,-33-60 648 0 0,-1 1-1 0 0,0-1 1 0 0,0 1-1 0 0,1-1 1 0 0,-1 1-1 0 0,0-1 0 0 0,0 1 1 0 0,1 0-1 0 0,-1-1 1 0 0,0 1-1 0 0,0-1 1 0 0,0 1-1 0 0,0-1 1 0 0,0 1-1 0 0,0 0 0 0 0,0-1 1 0 0,0 1-1 0 0,0-1 1 0 0,0 1-1 0 0,0-1 1 0 0,0 2-1 0 0,-1 1 2 0 0,2 0 3 0 0,-1 0 0 0 0,0 1 0 0 0,1-1 0 0 0,-1 0-1 0 0,0 1 1 0 0,-1-1 0 0 0,1 0 0 0 0,-1 0 0 0 0,1 1-1 0 0,-1-1 1 0 0,0 0 0 0 0,0 0 0 0 0,-2 4-1 0 0,0-2 76 0 0,0-1 1 0 0,1 1-1 0 0,-2-1 0 0 0,1 0 0 0 0,0 0 0 0 0,-1 0 0 0 0,-7 5 0 0 0,-5 2 377 0 0,0-1 0 0 0,0 0-1 0 0,-31 12 1 0 0,36-17-252 0 0,3-1-109 0 0,-1-1 0 0 0,1 0 0 0 0,-1 0 0 0 0,0-1 0 0 0,0 0 0 0 0,0 0 0 0 0,-12 0 0 0 0,15-4-108 0 0,5 2-140 0 0</inkml:trace>
  <inkml:trace contextRef="#ctx0" brushRef="#br0" timeOffset="14328.2">1838 3430 15632 0 0,'1'2'3393'0'0,"7"-1"-2574"0"0,10-5-673 0 0,-12 0-75 0 0,0-1 0 0 0,0 1 0 0 0,0-1 0 0 0,0-1 1 0 0,-1 1-1 0 0,0-1 0 0 0,7-10 0 0 0,-1-1 21 0 0,15-30 0 0 0,57-160 616 0 0,-11 25-216 0 0,-28 73-200 0 0,-39 94-237 0 0,-1-1 0 0 0,0 0-1 0 0,-1 0 1 0 0,0 0 0 0 0,-1-19-1 0 0,-2 29-4 0 0,-1 0-1 0 0,-1 0 1 0 0,1 1-1 0 0,-1-1 1 0 0,0 1 0 0 0,0-1-1 0 0,-1 1 1 0 0,1 0-1 0 0,-1 0 1 0 0,0 0-1 0 0,-1 0 1 0 0,-6-7-1 0 0,6 8-26 0 0,-2 0 0 0 0,1 1-1 0 0,0-1 1 0 0,-1 1 0 0 0,1 1-1 0 0,-1-1 1 0 0,0 1 0 0 0,0-1-1 0 0,0 2 1 0 0,0-1 0 0 0,-7 0-1 0 0,9 1-39 0 0,1 1 0 0 0,-1 1 0 0 0,1-1 0 0 0,-1 0 1 0 0,1 1-1 0 0,-1 0 0 0 0,1 0 0 0 0,0 0 0 0 0,-1 0 0 0 0,1 0 0 0 0,0 1 0 0 0,0-1 0 0 0,-5 4 0 0 0,4-2-33 0 0,0 1 1 0 0,0-1-1 0 0,1 1 1 0 0,-1-1-1 0 0,1 1 1 0 0,0 0-1 0 0,0 0 1 0 0,1 0-1 0 0,-1 1 1 0 0,-2 7-1 0 0,-2 5-160 0 0,-6 28 1 0 0,6-22 74 0 0,5-15 55 0 0,1 1 0 0 0,0-1 0 0 0,0 0 0 0 0,1 0 0 0 0,0 1 0 0 0,0-1 0 0 0,1 0 0 0 0,0 1 0 0 0,0-1 0 0 0,4 8 0 0 0,-5-15 62 0 0,1-1-1 0 0,-1 1 1 0 0,1-1 0 0 0,-1 1-1 0 0,1-1 1 0 0,-1 0-1 0 0,1 1 1 0 0,0-1-1 0 0,-1 0 1 0 0,1 0-1 0 0,0 1 1 0 0,-1-1 0 0 0,1 0-1 0 0,0 0 1 0 0,-1 0-1 0 0,1 0 1 0 0,0 0-1 0 0,-1 0 1 0 0,1 0-1 0 0,0 0 1 0 0,-1 0 0 0 0,1 0-1 0 0,0 0 1 0 0,1 0 39 0 0,0-1-3 0 0,0 1 0 0 0,1 0 0 0 0,-1-1 0 0 0,0 0 0 0 0,0 1 0 0 0,0-1 0 0 0,0 0 0 0 0,0 0 0 0 0,0 0 0 0 0,0 0 0 0 0,0 0 0 0 0,0-1 0 0 0,0 1 0 0 0,-1 0 0 0 0,3-3 0 0 0,23-29 645 0 0,-19 22-489 0 0,1-2 24 0 0,-1 0-1 0 0,12-27 0 0 0,-6 11-106 0 0,-12 25-73 0 0,0-1 1 0 0,0 0-1 0 0,0 0 1 0 0,-1 1-1 0 0,2-11 0 0 0,-3 13-45 0 0,0 0-1 0 0,0-1 1 0 0,0 1-1 0 0,0 0 1 0 0,0 0-1 0 0,0 0 1 0 0,0-1-1 0 0,-1 1 1 0 0,1 0-1 0 0,-1 0 1 0 0,1 0-1 0 0,-1 0 1 0 0,0 0-1 0 0,0 0 1 0 0,0 0-1 0 0,-1-2 1 0 0,1 4-30 0 0,1-1 1 0 0,-1 1-1 0 0,1 0 1 0 0,-1-1-1 0 0,1 1 0 0 0,-1 0 1 0 0,0 0-1 0 0,1-1 1 0 0,-1 1-1 0 0,1 0 1 0 0,-1 0-1 0 0,0 0 1 0 0,1 0-1 0 0,-1 0 1 0 0,0 0-1 0 0,1 0 1 0 0,-1 0-1 0 0,0 0 1 0 0,1 0-1 0 0,-1 0 1 0 0,1 0-1 0 0,-2 1 1 0 0,-13 5-2427 0 0,7-2 676 0 0</inkml:trace>
  <inkml:trace contextRef="#ctx0" brushRef="#br0" timeOffset="14329.2">2297 3248 10592 0 0,'5'-11'9897'0'0,"-9"6"-8353"0"0,1-1-3282 0 0,2 4 1717 0 0,0 1-1 0 0,0-1 0 0 0,0 0 1 0 0,0 1-1 0 0,0-1 0 0 0,-1 1 0 0 0,1-1 1 0 0,-1 1-1 0 0,1-1 0 0 0,-1 1 1 0 0,1 0-1 0 0,-1 0 0 0 0,0 0 0 0 0,1 0 1 0 0,-1 0-1 0 0,-2-1 0 0 0,0 1-21 0 0,0-1-1 0 0,0 0 0 0 0,0 1 1 0 0,0 0-1 0 0,-1 0 0 0 0,-6-1 1 0 0,8 2 57 0 0,0 0 1 0 0,0 0-1 0 0,1 0 1 0 0,-1 1-1 0 0,0-1 1 0 0,1 1-1 0 0,-1 0 1 0 0,1 0-1 0 0,-1 0 0 0 0,1 0 1 0 0,-1 0-1 0 0,1 0 1 0 0,0 1-1 0 0,-4 2 1 0 0,2-1-32 0 0,1 1 0 0 0,-1 0-1 0 0,0 1 1 0 0,1-1 0 0 0,0 0 0 0 0,-3 7 0 0 0,1-3 10 0 0,1 0 0 0 0,0 0-1 0 0,1 0 1 0 0,0 0 0 0 0,0 1 0 0 0,1-1-1 0 0,0 1 1 0 0,0 0 0 0 0,1 0 0 0 0,0-1-1 0 0,1 1 1 0 0,0 0 0 0 0,0 0 0 0 0,1 0-1 0 0,0 0 1 0 0,0 0 0 0 0,1-1 0 0 0,0 1-1 0 0,1-1 1 0 0,0 1 0 0 0,0-1 0 0 0,7 11-1 0 0,-9-16 9 0 0,1 0 5 0 0,0 0 1 0 0,0 0-1 0 0,0 1 0 0 0,0-1 1 0 0,4 4-1 0 0,-5-6-4 0 0,0 0-1 0 0,1 0 1 0 0,-1-1 0 0 0,0 1-1 0 0,0 0 1 0 0,0-1 0 0 0,1 1-1 0 0,-1-1 1 0 0,0 1 0 0 0,1-1-1 0 0,-1 1 1 0 0,0-1 0 0 0,1 0-1 0 0,-1 0 1 0 0,0 0 0 0 0,1 0-1 0 0,-1 0 1 0 0,1 0 0 0 0,1 0-1 0 0,5-2 50 0 0,0-1-1 0 0,0 1 1 0 0,0-1 0 0 0,-1 0-1 0 0,1-1 1 0 0,-1 0-1 0 0,0 0 1 0 0,0 0-1 0 0,0-1 1 0 0,9-8-1 0 0,-5 3 54 0 0,-1-1-1 0 0,0 0 0 0 0,0 0 1 0 0,-1-1-1 0 0,8-15 0 0 0,-10 16-11 0 0,1-1 160 0 0,11-25-1 0 0,-18 32-200 0 0,0 1-1 0 0,0 0 1 0 0,0 0-1 0 0,-1-1 1 0 0,1 1-1 0 0,-1 0 1 0 0,0-1-1 0 0,0 1 1 0 0,-1 0 0 0 0,1-1-1 0 0,-1 1 1 0 0,0 0-1 0 0,0-1 1 0 0,0 1-1 0 0,-1 0 1 0 0,1 0 0 0 0,-1 0-1 0 0,0 0 1 0 0,0 1-1 0 0,-1-1 1 0 0,1 0-1 0 0,-1 1 1 0 0,0-1-1 0 0,-5-4 1 0 0,2 3-393 0 0,0 0 1 0 0,-1 0 0 0 0,1 1-1 0 0,-1 0 1 0 0,0 0-1 0 0,0 1 1 0 0,-8-3-1 0 0,2 2-681 0 0</inkml:trace>
  <inkml:trace contextRef="#ctx0" brushRef="#br0" timeOffset="15677.34">2993 3168 3224 0 0,'-1'-1'16579'0'0,"-6"-7"-16019"0"0,3 4-474 0 0,-1 0 0 0 0,-1 0 0 0 0,1 1 0 0 0,0-1 0 0 0,-1 1 0 0 0,-8-3 0 0 0,9 4-41 0 0,1 0 76 0 0,-1 0-1 0 0,1 1 1 0 0,-1 0-1 0 0,0 0 1 0 0,1 0-1 0 0,-1 0 1 0 0,-7 1-1 0 0,9 0-92 0 0,0 0-1 0 0,0 0 1 0 0,0 0 0 0 0,0 1-1 0 0,0-1 1 0 0,0 1-1 0 0,0 0 1 0 0,1 0-1 0 0,-1 0 1 0 0,0 0 0 0 0,0 0-1 0 0,-3 3 1 0 0,0 0-16 0 0,0 1 1 0 0,1-1-1 0 0,0 1 1 0 0,0 0 0 0 0,0 0-1 0 0,0 1 1 0 0,1 0-1 0 0,0-1 1 0 0,0 2 0 0 0,-3 6-1 0 0,2-3-20 0 0,0 1 0 0 0,1 1 0 0 0,0-1 0 0 0,0 1 0 0 0,1-1 0 0 0,1 1 0 0 0,0 0 0 0 0,0 12 0 0 0,2-21-5 0 0,0 0 0 0 0,0-1 0 0 0,1 1 1 0 0,0 0-1 0 0,-1 0 0 0 0,1-1 0 0 0,0 1 0 0 0,0-1 0 0 0,0 1 0 0 0,1-1 0 0 0,-1 1 0 0 0,1-1 0 0 0,2 4 0 0 0,-3-4 3 0 0,0-1 0 0 0,0 0 0 0 0,0 0 0 0 0,1 0 0 0 0,-1 0 1 0 0,0 0-1 0 0,0 0 0 0 0,1-1 0 0 0,-1 1 0 0 0,1 0 0 0 0,-1-1 0 0 0,0 1 0 0 0,1-1 0 0 0,-1 1 0 0 0,1-1 1 0 0,-1 0-1 0 0,1 1 0 0 0,-1-1 0 0 0,1 0 0 0 0,0 0 0 0 0,-1 0 0 0 0,1 0 0 0 0,-1-1 0 0 0,1 1 0 0 0,-1 0 0 0 0,1-1 1 0 0,1 0-1 0 0,7-3-81 0 0,0-1-1 0 0,-1 0 1 0 0,1 0 0 0 0,-1-1 0 0 0,0 0 0 0 0,9-9 0 0 0,46-49 145 0 0,-56 56-73 0 0,13-17 46 0 0,23-34 0 0 0,-10 12-28 0 0,3-10 76 0 0,2-2 194 0 0,-30 48-218 0 0,-1 0 0 0 0,0-1-1 0 0,-1 0 1 0 0,0 0 0 0 0,5-15-1 0 0,7-15-50 0 0,-13 31 0 0 0,-1 0 0 0 0,0 0 0 0 0,-1-1 0 0 0,4-17 0 0 0,-3 7 67 0 0,1 1 1 0 0,11-27-1 0 0,-10 29-13 0 0,-4 10-12 0 0,-1 0 0 0 0,0-1-1 0 0,1-11 1 0 0,4-18 47 0 0,-7 35-78 0 0,1 1 0 0 0,-1 0-1 0 0,0 0 1 0 0,0 0-1 0 0,0 0 1 0 0,-1 0 0 0 0,1 0-1 0 0,-1 0 1 0 0,0 0 0 0 0,1 0-1 0 0,-3-4 1 0 0,-2-13 101 0 0,4 19-103 0 0,1-1 0 0 0,0 1 0 0 0,-1-1 0 0 0,1 1 0 0 0,-1-1 0 0 0,0 1 0 0 0,1 0 0 0 0,-1-1 0 0 0,0 1 0 0 0,0 0 0 0 0,0 0 0 0 0,0-1 0 0 0,0 1 0 0 0,0 0 0 0 0,0 0-1 0 0,0 0 1 0 0,0 0 0 0 0,-2-1 0 0 0,0 1-8 0 0,1 0-1 0 0,-1 0 1 0 0,0 0-1 0 0,0 0 1 0 0,1 0 0 0 0,-1 0-1 0 0,0 1 1 0 0,0-1-1 0 0,-3 1 1 0 0,-1 0-30 0 0,0 0 0 0 0,0 1 0 0 0,0-1 1 0 0,0 2-1 0 0,0-1 0 0 0,0 1 0 0 0,-8 3 1 0 0,5-1-5 0 0,0 0 1 0 0,1 1 0 0 0,-1 0 0 0 0,1 0 0 0 0,0 1 0 0 0,1 0 0 0 0,0 1-1 0 0,-15 15 1 0 0,11-10 33 0 0,9-9-6 0 0,1-1 0 0 0,-1 0 1 0 0,1 1-1 0 0,0 0 1 0 0,0-1-1 0 0,0 1 0 0 0,0 0 1 0 0,1 0-1 0 0,-1 0 1 0 0,1 0-1 0 0,0 0 1 0 0,0 0-1 0 0,-1 5 0 0 0,1-8 5 0 0,1 0 0 0 0,0 1 0 0 0,0-1 0 0 0,0 1 0 0 0,-1-1 0 0 0,1 0 0 0 0,0 1 0 0 0,0-1 0 0 0,0 1 0 0 0,0-1 0 0 0,0 1 0 0 0,0-1 0 0 0,0 1 0 0 0,0-1 0 0 0,0 1 0 0 0,0-1 0 0 0,0 0 0 0 0,0 1 0 0 0,0-1 0 0 0,0 1 0 0 0,1-1 0 0 0,-1 1 0 0 0,0-1 0 0 0,0 0 0 0 0,0 1 0 0 0,1-1 0 0 0,-1 1 0 0 0,0-1 0 0 0,0 0 0 0 0,1 1 0 0 0,-1-1 0 0 0,0 0 0 0 0,1 1 0 0 0,0-1 0 0 0,-1 1 0 0 0,3 3-5 0 0,1 0 0 0 0,-1 0-1 0 0,1 0 1 0 0,0-1 0 0 0,-1 1-1 0 0,2-1 1 0 0,-1 0 0 0 0,0 0-1 0 0,1 0 1 0 0,-1-1 0 0 0,1 1-1 0 0,0-1 1 0 0,0 0 0 0 0,0-1-1 0 0,0 1 1 0 0,0-1 0 0 0,9 1-1 0 0,-4-1 19 0 0,1 0 0 0 0,-1-1 0 0 0,0-1 1 0 0,0 1-1 0 0,0-2 0 0 0,0 1 0 0 0,0-2 0 0 0,12-3 0 0 0,-4 1 43 0 0,24-11-46 0 0,-24 9-87 0 0,-14 6-62 0 0,0-1-1 0 0,0 1 0 0 0,0-1 0 0 0,-1 0 0 0 0,1 0 0 0 0,0-1 0 0 0,-1 1 0 0 0,1-1 0 0 0,3-3 0 0 0,3-2-677 0 0</inkml:trace>
  <inkml:trace contextRef="#ctx0" brushRef="#br0" timeOffset="15678.34">3024 2829 15320 0 0,'0'0'697'0'0,"6"13"261"0"0,-6-11-909 0 0,1-1 0 0 0,-1 1 0 0 0,1-1 0 0 0,0 0 0 0 0,-1 1 0 0 0,1-1 0 0 0,0 0 0 0 0,0 1 0 0 0,0-1 0 0 0,0 0 0 0 0,0 0 0 0 0,0 0 0 0 0,0 0 0 0 0,0 0 0 0 0,1 0 0 0 0,-1 0 0 0 0,0-1 0 0 0,0 1 0 0 0,1 0 0 0 0,-1-1 0 0 0,1 1 0 0 0,-1-1 0 0 0,2 1 0 0 0,6 2 415 0 0,1-1-1 0 0,15 2 1 0 0,-12-2-464 0 0,9-1-57 0 0,-1 0 0 0 0,0-1-1 0 0,0-2 1 0 0,1 0 0 0 0,26-6 0 0 0,2 0-85 0 0,5-4-782 0 0,-31 6-498 0 0,-14 2 16 0 0,-3-2-59 0 0</inkml:trace>
  <inkml:trace contextRef="#ctx0" brushRef="#br0" timeOffset="17077.09">3041 3145 3680 0 0,'0'0'167'0'0,"2"1"-7"0"0,23 11 2097 0 0,41 10 10453 0 0,-31-11-9357 0 0,-25-8-3367 0 0,-6-2-15 0 0,0 0 1 0 0,-1 0-1 0 0,1 1 0 0 0,0 0 1 0 0,0-1-1 0 0,-1 1 0 0 0,1 0 1 0 0,-1 1-1 0 0,1-1 1 0 0,5 6-1 0 0,-6-5-30 0 0,0-1 0 0 0,0 1 0 0 0,0-1 0 0 0,7 4 0 0 0,-7-4-15 0 0,0 0 0 0 0,0 0 0 0 0,0 0 0 0 0,0 0 1 0 0,0 1-1 0 0,4 5 0 0 0,-3-4-140 0 0,1 1 0 0 0,-1-1 0 0 0,1 1 0 0 0,0-2 1 0 0,0 1-1 0 0,1 0 0 0 0,10 4 0 0 0,-10-5-1605 0 0,1 0 1 0 0,0 0-1 0 0,12 2 1 0 0,-1-2-3463 0 0</inkml:trace>
  <inkml:trace contextRef="#ctx0" brushRef="#br0" timeOffset="17078.09">3914 2831 17503 0 0,'0'0'1759'0'0,"-11"-12"-686"0"0,6 10-1074 0 0,1 0 0 0 0,0 0 0 0 0,-1 1 0 0 0,1-1 0 0 0,-1 1 0 0 0,0 0 0 0 0,1 0 0 0 0,-1 1 0 0 0,0-1 0 0 0,1 1 0 0 0,-6 1 0 0 0,-3-1-70 0 0,1 2-1 0 0,-1 0 0 0 0,-13 3 1 0 0,9 0 34 0 0,-54 15 236 0 0,29 1 255 0 0,38-18-433 0 0,-1 1 0 0 0,0-1 0 0 0,1 1 0 0 0,0 0 1 0 0,0 0-1 0 0,0 0 0 0 0,0 0 0 0 0,1 1 0 0 0,-1 0 0 0 0,1 0 1 0 0,0 0-1 0 0,1 0 0 0 0,-1 0 0 0 0,1 0 0 0 0,-2 10 0 0 0,2-9-26 0 0,1 1 0 0 0,1-1-1 0 0,-1 1 1 0 0,1-1 0 0 0,1 1-1 0 0,-1 0 1 0 0,1-1 0 0 0,0 1-1 0 0,1-1 1 0 0,-1 0 0 0 0,4 8-1 0 0,2 10 29 0 0,-6-16-61 0 0,1-1-1 0 0,0 1 1 0 0,1-1-1 0 0,0 0 1 0 0,5 10-1 0 0,-7-15 20 0 0,1-1 0 0 0,-1 1-1 0 0,0 0 1 0 0,1-1-1 0 0,-1 1 1 0 0,0-1 0 0 0,1 0-1 0 0,0 1 1 0 0,-1-1-1 0 0,1 0 1 0 0,0 0 0 0 0,0 0-1 0 0,0 0 1 0 0,0 0 0 0 0,0-1-1 0 0,-1 1 1 0 0,1-1-1 0 0,0 1 1 0 0,1-1 0 0 0,-1 0-1 0 0,0 1 1 0 0,0-1 0 0 0,0 0-1 0 0,0 0 1 0 0,4-1-1 0 0,-5 1 9 0 0,1 0 2 0 0,-1 0-1 0 0,1 0 0 0 0,0-1 1 0 0,-1 1-1 0 0,1 0 0 0 0,-1-1 1 0 0,1 1-1 0 0,-1 0 0 0 0,0-1 1 0 0,1 0-1 0 0,-1 1 0 0 0,1-1 1 0 0,-1 0-1 0 0,0 0 0 0 0,0 0 0 0 0,1 0 1 0 0,-1 0-1 0 0,0 0 0 0 0,0 0 1 0 0,0 0-1 0 0,1-2 0 0 0,0 1 10 0 0,0-1 0 0 0,0 1-1 0 0,0 0 1 0 0,0 0 0 0 0,0 0 0 0 0,1 0-1 0 0,-1 0 1 0 0,1 0 0 0 0,-1 1-1 0 0,1-1 1 0 0,0 1 0 0 0,3-2 0 0 0,-2 2 10 0 0,0-1 0 0 0,-1 0 1 0 0,1 0-1 0 0,0-1 0 0 0,-1 1 1 0 0,1-1-1 0 0,-1 0 0 0 0,4-4 1 0 0,4-6 106 0 0,18-16 1 0 0,-19 20 20 0 0,-2 1 1 0 0,1-1-1 0 0,-1-1 0 0 0,11-16 0 0 0,-7 10 132 0 0,-10 14-196 0 0,-1 0-1 0 0,1 0 0 0 0,-1 0 0 0 0,1 0 0 0 0,-1 0 1 0 0,1-1-1 0 0,-1 1 0 0 0,0 0 0 0 0,0-1 0 0 0,0 1 1 0 0,0-1-1 0 0,-1 1 0 0 0,1-1 0 0 0,0-3 0 0 0,-1-3 197 0 0,0 7-204 0 0,0 1-1 0 0,0-1 0 0 0,1 0 0 0 0,-1 1 0 0 0,0-1 0 0 0,-1 0 0 0 0,1 1 1 0 0,0-1-1 0 0,0 0 0 0 0,-1 1 0 0 0,1-1 0 0 0,-1 0 0 0 0,1 1 1 0 0,-1-1-1 0 0,0 1 0 0 0,0-1 0 0 0,0 1 0 0 0,0 0 0 0 0,0-1 1 0 0,0 1-1 0 0,0 0 0 0 0,0-1 0 0 0,0 1 0 0 0,0 0 0 0 0,-1 0 0 0 0,-1-1 1 0 0,2 1-24 0 0,-1-1 1 0 0,1 1 0 0 0,0 0 0 0 0,-1-1-1 0 0,1 1 1 0 0,0-1 0 0 0,0 0 0 0 0,-1-2-1 0 0,1 2-4 0 0,0 1 0 0 0,0-1 0 0 0,0 0 0 0 0,0 0 0 0 0,-1 1 0 0 0,1-1 0 0 0,-3-2 0 0 0,-4-2-1107 0 0,0 1 1 0 0,-16-8-1 0 0</inkml:trace>
  <inkml:trace contextRef="#ctx0" brushRef="#br0" timeOffset="17079.09">4119 3060 15200 0 0,'0'0'8111'0'0,"10"0"-9071"0"0</inkml:trace>
  <inkml:trace contextRef="#ctx0" brushRef="#br0" timeOffset="17080.09">4442 2740 10592 0 0,'8'7'5597'0'0,"6"5"-950"0"0,-12-11-4511 0 0,0 0 0 0 0,0 1 0 0 0,0-1 0 0 0,-1 1 0 0 0,1-1 0 0 0,0 1 0 0 0,-1 0 0 0 0,1 0 0 0 0,-1 0 0 0 0,1 0 0 0 0,-1 0 0 0 0,0 0 0 0 0,0 0 1 0 0,0 1-1 0 0,1 3 0 0 0,0 5-142 0 0,0 0 0 0 0,-1 0 0 0 0,-1 0 1 0 0,0 0-1 0 0,0 0 0 0 0,-1 1 0 0 0,0-1 0 0 0,-1 0 1 0 0,-1 0-1 0 0,0-1 0 0 0,-4 13 0 0 0,2-5-58 0 0,1 0 0 0 0,-4 36 0 0 0,1-5-96 0 0,0-3-5 0 0,5-28-180 0 0,-6 27-1 0 0,7-43 299 0 0,1 0 0 0 0,0 0-1 0 0,0-1 1 0 0,0 1-1 0 0,0 0 1 0 0,0 0 0 0 0,0 0-1 0 0,1 2 1 0 0,-1-3 2 0 0,0 0 1 0 0,0 0-1 0 0,1 0 1 0 0,-1 0 0 0 0,0 1-1 0 0,0-1 1 0 0,0 0-1 0 0,0 0 1 0 0,-1 0-1 0 0,1 0 1 0 0,0 0-1 0 0,0 0 1 0 0,0 0-1 0 0,-1 0 1 0 0,1 0 0 0 0,-1 0-1 0 0,1-1 1 0 0,-1 1-1 0 0,1 0 1 0 0,-1 1-1 0 0,-2 2 69 0 0</inkml:trace>
  <inkml:trace contextRef="#ctx0" brushRef="#br0" timeOffset="18397.04">5073 2624 11520 0 0,'0'0'9570'0'0,"-13"0"-10494"0"0,1-1 518 0 0,-1 0-1 0 0,-15-4 1 0 0,-8-1 746 0 0,31 6-268 0 0,-4-2 141 0 0,1 1 0 0 0,0 1 0 0 0,0 0 0 0 0,-1 0 0 0 0,1 1 0 0 0,-12 2 0 0 0,16-3-191 0 0,-1 1-1 0 0,1 0 1 0 0,0 0-1 0 0,0 1 1 0 0,0-1-1 0 0,0 1 1 0 0,0 0-1 0 0,1 0 1 0 0,-1 0-1 0 0,1 1 1 0 0,-1-1-1 0 0,1 1 1 0 0,-3 2-1 0 0,-5 5-51 0 0,-11 12-192 0 0,20-20 174 0 0,1 3 24 0 0,0-3-24 0 0,-3 3 36 0 0,1 4 12 0 0,3-8 1 0 0,0-1-1 0 0,-1 1 0 0 0,1-1 0 0 0,0 1 0 0 0,0 0 0 0 0,0-1 1 0 0,-1 1-1 0 0,1 0 0 0 0,0-1 0 0 0,0 1 0 0 0,0 0 0 0 0,0-1 1 0 0,0 1-1 0 0,0 0 0 0 0,1-1 0 0 0,-1 1 0 0 0,0 0 1 0 0,0-1-1 0 0,0 1 0 0 0,1 0 0 0 0,-1-1 0 0 0,0 1 0 0 0,0-1 1 0 0,1 2-1 0 0,1 0 7 0 0,-1 4 35 0 0,0 0 0 0 0,-1 0 0 0 0,0 0 0 0 0,0 0 0 0 0,-1 10 0 0 0,1 4-42 0 0,1-18 7 0 0,-1 1 1 0 0,0-1-1 0 0,0 1 1 0 0,0-1-1 0 0,0 1 1 0 0,0 0-1 0 0,-1-1 1 0 0,0 3-1 0 0,-12 59 166 0 0,13-56-173 0 0,3-2 11 0 0,-2-6-3 0 0,0 0 0 0 0,0 1 0 0 0,0-1 0 0 0,0 0 0 0 0,0 0 0 0 0,0 0 0 0 0,0 1 1 0 0,0-1-1 0 0,0-1 0 0 0,1 1 0 0 0,-1 0 0 0 0,0 0 0 0 0,1 0 0 0 0,-1-1-4 0 0,3 0 4 0 0,0 0-1 0 0,1 0 0 0 0,-1-1 0 0 0,0 0 1 0 0,0 0-1 0 0,0 0 0 0 0,-1 0 0 0 0,5-3 1 0 0,10-6-10 0 0,-13 9 1 0 0,0-1 0 0 0,0 1 1 0 0,0 1-1 0 0,1-1 0 0 0,-1 1 0 0 0,1 0 0 0 0,-1 0 0 0 0,1 0 0 0 0,0 1 0 0 0,-1 0 0 0 0,1 0 0 0 0,-1 0 0 0 0,1 1 0 0 0,9 2 0 0 0,5 3-13 0 0,-1 1-1 0 0,0 1 1 0 0,21 11-1 0 0,-38-17 16 0 0,1 0 0 0 0,-1 1-1 0 0,1-1 1 0 0,-1 0 0 0 0,1 1-1 0 0,-1-1 1 0 0,0 1-1 0 0,0-1 1 0 0,-1 1 0 0 0,1 0-1 0 0,0 0 1 0 0,1 4 0 0 0,3 5 61 0 0,-3-5-11 0 0,-1 0 0 0 0,0 0 1 0 0,-1 0-1 0 0,1 0 0 0 0,-1 1 0 0 0,-1-1 0 0 0,1 0 0 0 0,-1 0 1 0 0,0 1-1 0 0,-1-1 0 0 0,0 0 0 0 0,-2 11 0 0 0,1-12 41 0 0,0-1 0 0 0,0 0 0 0 0,-1 1-1 0 0,1-1 1 0 0,-1 0 0 0 0,0 0 0 0 0,-1-1-1 0 0,1 1 1 0 0,-1-1 0 0 0,0 1 0 0 0,0-1 0 0 0,0 0-1 0 0,-1-1 1 0 0,1 1 0 0 0,-1-1 0 0 0,-7 4-1 0 0,-6 3 210 0 0,-1-1 0 0 0,0-2-1 0 0,-24 7 1 0 0,39-13-297 0 0,-21 6 269 0 0,0-2-1 0 0,-1 0 1 0 0,0-2 0 0 0,-50-1 0 0 0,61-2-912 0 0,0-2 1 0 0,0 0-1 0 0,-15-3 0 0 0,6-1-745 0 0</inkml:trace>
  <inkml:trace contextRef="#ctx0" brushRef="#br0" timeOffset="20871.84">1128 30 10968 0 0,'0'0'2321'0'0,"-4"-6"-1154"0"0,-1 0-873 0 0,4 5-293 0 0,0 0 0 0 0,1 0 0 0 0,-1 0 0 0 0,0 0 0 0 0,0 0 1 0 0,0 0-1 0 0,0 0 0 0 0,0 0 0 0 0,0 0 0 0 0,0 0 1 0 0,-1 1-1 0 0,1-1 0 0 0,0 0 0 0 0,0 1 0 0 0,-1-1 0 0 0,1 1 1 0 0,0-1-1 0 0,0 1 0 0 0,-1 0 0 0 0,-2-1 0 0 0,-26 0-584 0 0,20 1 533 0 0,-1-1 0 0 0,1 1 1 0 0,-1 1-1 0 0,1 0 1 0 0,-13 3-1 0 0,-13 5-160 0 0,11-3 247 0 0,-1 1 0 0 0,1 1 0 0 0,-29 14 1 0 0,15-3-26 0 0,-59 32 40 0 0,22-10-117 0 0,-26 15-38 0 0,45-14 93 0 0,18-13 128 0 0,27-19-15 0 0,1 0 0 0 0,0 1 1 0 0,0 0-1 0 0,1 1 0 0 0,-10 16 1 0 0,14-19-74 0 0,1 1 0 0 0,0 0 0 0 0,0 0 0 0 0,1 0 1 0 0,1 1-1 0 0,0 0 0 0 0,0-1 0 0 0,-2 21 1 0 0,-1 13 68 0 0,-1 65 0 0 0,7 146 1510 0 0,1-249-1522 0 0,0-1 0 0 0,0 1-1 0 0,0 0 1 0 0,1 0 0 0 0,0-1-1 0 0,0 1 1 0 0,0-1-1 0 0,0 0 1 0 0,1 0 0 0 0,0 0-1 0 0,0 0 1 0 0,5 5-1 0 0,6 11 156 0 0,19 28 16 0 0,-23-34-221 0 0,0-1-1 0 0,0 1 1 0 0,9 22-1 0 0,-15-29 38 0 0,0 0 0 0 0,0 0 0 0 0,1 0 0 0 0,0-1 0 0 0,11 13 0 0 0,-10-14 2 0 0,1 0 0 0 0,-1 0 0 0 0,1-1 0 0 0,0 0 0 0 0,0 0 0 0 0,0 0 0 0 0,1-1 0 0 0,0 0 0 0 0,0-1 0 0 0,0 0 0 0 0,8 3 0 0 0,44 13 457 0 0,-17-4-324 0 0,25 9-86 0 0,-53-17-116 0 0,2-1 0 0 0,-1-1-1 0 0,0 0 1 0 0,1-1 0 0 0,0 0 0 0 0,28 1-1 0 0,-25-5 10 0 0,0-1 0 0 0,1 0 0 0 0,27-7 0 0 0,-4-2 37 0 0,132-25 84 0 0,-156 33-135 0 0,0 0 0 0 0,0 1 0 0 0,0 1 0 0 0,40 5 0 0 0,-16 0-2 0 0,75-1 0 0 0,-88-5 23 0 0,1-2 1 0 0,-1-1-1 0 0,0-1 0 0 0,0-2 0 0 0,51-19 0 0 0,-30 5 130 0 0,12-5 131 0 0,-49 21-231 0 0,0-1 0 0 0,0-1 0 0 0,-1 0 0 0 0,0 0 0 0 0,0-2 0 0 0,-1 0 0 0 0,19-16 0 0 0,-1-2-38 0 0,82-79 98 0 0,-22-1 43 0 0,-81 94-133 0 0,-2-1-1 0 0,1 0 0 0 0,-1 0 0 0 0,-1-1 1 0 0,-1 0-1 0 0,8-26 0 0 0,-12 30 2 0 0,0-1-1 0 0,-1 0 0 0 0,0 1 1 0 0,-1-1-1 0 0,0 0 0 0 0,-2-13 0 0 0,-15-68 494 0 0,8 64-333 0 0,-1 1-1 0 0,-24-49 1 0 0,22 52 9 0 0,4 11-190 0 0,0 0 0 0 0,0 1 0 0 0,-1 0 0 0 0,-1 0 0 0 0,0 1 0 0 0,-1 0 0 0 0,0 1 0 0 0,-1 0-1 0 0,-25-17 1 0 0,15 13-44 0 0,-1 2 1 0 0,0 0-1 0 0,-1 2 0 0 0,0 1 0 0 0,-32-10 0 0 0,23 10-19 0 0,-81-21-52 0 0,-20 0 28 0 0,3 2 84 0 0,-9-1 0 0 0,109 26-29 0 0,0 1-1 0 0,-1 1 0 0 0,-56 4 1 0 0,76-1-131 0 0,-1 1 1 0 0,1 1-1 0 0,0 0 1 0 0,-17 7 0 0 0,-20 13-6145 0 0,19-8-588 0 0</inkml:trace>
  <inkml:trace contextRef="#ctx0" brushRef="#br0" timeOffset="22197.56">862 1244 3224 0 0,'0'0'13146'0'0,"-4"0"-13211"0"0,-15-5-215 0 0,13 2 273 0 0,-1 1 0 0 0,0 1 0 0 0,0 0 0 0 0,0-1 1 0 0,-8 1-1 0 0,-4 1 204 0 0,5 0-120 0 0,-1 0 0 0 0,0 1 1 0 0,0 0-1 0 0,-27 7 0 0 0,15 1-308 0 0,2 1 0 0 0,-1 2-1 0 0,-31 20 1 0 0,-3 0-591 0 0,-44 22 154 0 0,61-24 792 0 0,16-10 64 0 0,10-8-45 0 0,0 2-1 0 0,2 0 1 0 0,-16 17 0 0 0,7-5 94 0 0,10-10-40 0 0,0 0 1 0 0,2 1-1 0 0,-18 32 1 0 0,-6 7 303 0 0,31-48-424 0 0,1-1-1 0 0,0 1 1 0 0,1 0-1 0 0,0 0 1 0 0,0 0-1 0 0,1 0 0 0 0,-3 17 1 0 0,0 0 115 0 0,-1-6-93 0 0,4-13-71 0 0,0 0 1 0 0,1 1 0 0 0,0-1-1 0 0,-1 14 1 0 0,-6 89 835 0 0,9-89-522 0 0,6 36 1 0 0,-4-40-244 0 0,7 23-84 0 0,-7-29 6 0 0,0 1 0 0 0,2 18 0 0 0,-4-25-15 0 0,0 0-1 0 0,0 0 0 0 0,1 0 1 0 0,-1 0-1 0 0,5 7 0 0 0,2 8 27 0 0,-7-16-32 0 0,0 0 0 0 0,1-1 0 0 0,-1 1 0 0 0,1-1 0 0 0,-1 1 0 0 0,1-1 0 0 0,3 4 0 0 0,8 14 0 0 0,-5-3 54 0 0,-1 0 0 0 0,18 27-1 0 0,-21-38-49 0 0,0-1 0 0 0,1 1 0 0 0,0-1-1 0 0,0 0 1 0 0,0 0 0 0 0,0-1 0 0 0,1 0 0 0 0,0 1-1 0 0,-1-2 1 0 0,10 5 0 0 0,82 38 113 0 0,54 15-117 0 0,-130-54 12 0 0,1 0 0 0 0,0-2 0 0 0,0 0-1 0 0,1-1 1 0 0,0-2 0 0 0,-1 0 0 0 0,1-2-1 0 0,0 0 1 0 0,33-5 0 0 0,-25 0 6 0 0,0 2 1 0 0,1 1 0 0 0,52 3-1 0 0,-45 4-18 0 0,-7-1 0 0 0,0-1 0 0 0,33-2 0 0 0,-42-2-1 0 0,-9 1 27 0 0,-1-1 1 0 0,17-3-1 0 0,18-6 76 0 0,-14 4 0 0 0,34-12 0 0 0,-38 10-80 0 0,-1 1-1 0 0,1 1 0 0 0,0 2 1 0 0,0 1-1 0 0,34 1 0 0 0,41 7-21 0 0,-43-3 47 0 0,26 0 34 0 0,62-7-81 0 0,26-4 64 0 0,-139 5 87 0 0,67-16 0 0 0,-33 5-5 0 0,14-7 206 0 0,-66 18-299 0 0,-1-2-1 0 0,1 0 0 0 0,-1-1 0 0 0,0-1 0 0 0,-1-1 1 0 0,0 0-1 0 0,-1-1 0 0 0,1-1 0 0 0,16-15 0 0 0,-19 14 43 0 0,-1 0 1 0 0,-1-1-1 0 0,0 0 0 0 0,-1 0 0 0 0,-1-2 0 0 0,0 1 0 0 0,-1-1 0 0 0,0-1 0 0 0,-1 1 0 0 0,8-24 0 0 0,-7 13 100 0 0,-2 6-70 0 0,0 0 0 0 0,-1 0-1 0 0,-1-1 1 0 0,-1 0 0 0 0,2-35 0 0 0,-6 39-78 0 0,-1 1 0 0 0,0-1 0 0 0,-1 1 0 0 0,0 0 0 0 0,-2-1 0 0 0,0 1 0 0 0,-1 1 0 0 0,0-1 0 0 0,-1 1 0 0 0,-1 0 0 0 0,-1 0-1 0 0,0 0 1 0 0,-1 1 0 0 0,-15-19 0 0 0,1 3 62 0 0,10 12-16 0 0,-2 1-1 0 0,0 0 1 0 0,-21-19 0 0 0,-2 7-40 0 0,-1 2-1 0 0,-1 1 1 0 0,-1 2 0 0 0,-1 3-1 0 0,-1 1 1 0 0,-51-17-1 0 0,-132-36-285 0 0,168 58 164 0 0,0 3-1 0 0,-60-6 1 0 0,35 11-47 0 0,-157 8 1 0 0,186 4 65 0 0,-1 3 1 0 0,2 1 0 0 0,-102 33 0 0 0,100-22-468 0 0,2 3 0 0 0,0 2 0 0 0,-68 44 0 0 0,80-44-5008 0 0,4-1-1796 0 0</inkml:trace>
  <inkml:trace contextRef="#ctx0" brushRef="#br0" timeOffset="24567.24">854 2344 13680 0 0,'0'0'628'0'0,"-7"3"200"0"0,-9 1-590 0 0,0 0 1 0 0,0 0 0 0 0,0-2-1 0 0,0 0 1 0 0,-30-1-1 0 0,32 0-242 0 0,1 1-1 0 0,-1 0 0 0 0,-15 5 1 0 0,-7 0 73 0 0,-3 2 48 0 0,0 1 0 0 0,1 2 0 0 0,0 1 0 0 0,1 2 0 0 0,-40 23-1 0 0,38-15-116 0 0,-45 34 0 0 0,53-35 0 0 0,-24 23 0 0 0,42-34 109 0 0,2 1-1 0 0,-1 1 0 0 0,2 0 0 0 0,-16 24 0 0 0,5-7-1 0 0,16-22-54 0 0,0 0 0 0 0,-6 16 0 0 0,1-3 44 0 0,7-15-78 0 0,1-1 0 0 0,0 1-1 0 0,0 0 1 0 0,1 0 0 0 0,-1 0-1 0 0,1 0 1 0 0,1 0 0 0 0,-1 1-1 0 0,1-1 1 0 0,0 0 0 0 0,0 0-1 0 0,1 0 1 0 0,0 0 0 0 0,0 0-1 0 0,1 0 1 0 0,-1 0 0 0 0,1 0-1 0 0,0 0 1 0 0,1 0 0 0 0,4 8-1 0 0,9 15 112 0 0,-8-14-85 0 0,14 20-1 0 0,72 87 5 0 0,-76-100-45 0 0,20 26-13 0 0,43 51 42 0 0,-63-79-19 0 0,1-2-1 0 0,38 31 0 0 0,-55-48-15 0 0,18 14 44 0 0,1 0 1 0 0,0-2 0 0 0,42 20-1 0 0,-19-15 12 0 0,-13-5 35 0 0,59 17 0 0 0,81 18 147 0 0,186 28 216 0 0,-336-73-353 0 0,0-1 0 0 0,0 0 0 0 0,35-3-1 0 0,61-12 547 0 0,-70 5-602 0 0,1 3 0 0 0,74 2-1 0 0,-41 9 449 0 0,48 2-142 0 0,-113-7-316 0 0,4-1-65 0 0,0 0 0 0 0,0-2 0 0 0,34-6-1 0 0,-43 6 93 0 0,18-5-122 0 0,44-5-1 0 0,9-3 224 0 0,-49 12-161 0 0,-1-1 0 0 0,37-10 0 0 0,-53 10-72 0 0,1-1 0 0 0,-1-1 0 0 0,-1 0 0 0 0,30-17 0 0 0,36-31 364 0 0,3-1-464 0 0,-57 37 181 0 0,0-1 0 0 0,-1-1 0 0 0,-1-1 0 0 0,35-38-1 0 0,-44 38 72 0 0,0-1-1 0 0,-1-1 0 0 0,-1 0 1 0 0,-1 0-1 0 0,15-42 0 0 0,-23 55-7 0 0,0-2 0 0 0,-1 1-1 0 0,-1 0 1 0 0,0-1 0 0 0,0 0-1 0 0,-1 1 1 0 0,-1-1 0 0 0,0 0 0 0 0,0 0-1 0 0,-2 0 1 0 0,1 0 0 0 0,-5-22-1 0 0,1 15 94 0 0,-1 1 1 0 0,-1-1-1 0 0,0 2 0 0 0,-2-1 0 0 0,0 1 0 0 0,-10-17 0 0 0,10 22-120 0 0,-12-18 117 0 0,-31-37-1 0 0,15 27-14 0 0,-2 2-1 0 0,-2 1 1 0 0,-75-53-1 0 0,84 69-152 0 0,-1 2 0 0 0,-1 1 0 0 0,0 2 0 0 0,-2 1 0 0 0,0 2 0 0 0,-46-12 0 0 0,17 10-170 0 0,-2 2 0 0 0,0 3-1 0 0,-103-1 1 0 0,112 12-420 0 0,-1 3 0 0 0,1 2 0 0 0,1 3 0 0 0,0 2 0 0 0,0 3 0 0 0,-79 29 0 0 0,87-25-767 0 0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2:14.5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2 325 6912 0 0,'0'0'10671'0'0,"-7"7"-10439"0"0,-1 6-330 0 0,5-8 30 0 0,-1 1-1 0 0,1 0 1 0 0,0 0 0 0 0,-5 13-1 0 0,-1 39 135 0 0,8-54-41 0 0,1 0 1 0 0,0 0-1 0 0,-1 0 0 0 0,1 0 1 0 0,1 1-1 0 0,-1-1 1 0 0,2 7-1 0 0,-1-6 9 0 0,0 1 1 0 0,-1-1-1 0 0,1 1 0 0 0,-2 7 0 0 0,-2 3 42 0 0,2-12-64 0 0,0-1-1 0 0,1 1 1 0 0,-1-1 0 0 0,1 1-1 0 0,0 0 1 0 0,0 4 0 0 0,0 4 49 0 0,0-1 0 0 0,0 1 0 0 0,-2-1 0 0 0,1 1 0 0 0,-1-1 0 0 0,-8 22 0 0 0,-2 17-10 0 0,12-47-28 0 0,-1-3-19 0 0,1 1 1 0 0,0 0-1 0 0,0 0 0 0 0,0 0 0 0 0,-1 0 0 0 0,1 0 0 0 0,0 0 0 0 0,0 0 0 0 0,0 0 0 0 0,1 0 1 0 0,-1 0-1 0 0,0 0 0 0 0,0 0 0 0 0,0 0 0 0 0,1-1 0 0 0,-1 1 0 0 0,0 0 0 0 0,1 0 0 0 0,-1 0 1 0 0,1 0-1 0 0,0 0 0 0 0,0 0-132 0 0,0-1 22 0 0,1 0 0 0 0,0 0 1 0 0,-1 0-1 0 0,1 0 0 0 0,0 0 0 0 0,0-1 1 0 0,-1 1-1 0 0,1-1 0 0 0,-1 1 0 0 0,1-1 1 0 0,0 0-1 0 0,-1 0 0 0 0,1 1 0 0 0,1-3 1 0 0,8-6-4019 0 0,2 0-1579 0 0</inkml:trace>
  <inkml:trace contextRef="#ctx0" brushRef="#br0" timeOffset="1325.2">686 450 13040 0 0,'0'0'4361'0'0,"-14"-2"-3824"0"0,4 1-503 0 0,7 0-27 0 0,-1 1-1 0 0,1-1 1 0 0,0 0-1 0 0,-1 0 1 0 0,1 0 0 0 0,0 0-1 0 0,-1 0 1 0 0,-4-4-1 0 0,7 4-2 0 0,-1 1-1 0 0,0-1 1 0 0,0 0-1 0 0,0 0 1 0 0,0 1-1 0 0,0-1 0 0 0,0 1 1 0 0,0 0-1 0 0,0-1 1 0 0,0 1-1 0 0,0 0 1 0 0,0 0-1 0 0,0 0 0 0 0,0 1 1 0 0,1-1-1 0 0,-1 0 1 0 0,0 1-1 0 0,0-1 1 0 0,0 1-1 0 0,-4 1 0 0 0,4 0 3 0 0,-1-1 0 0 0,0 0 0 0 0,1 1 0 0 0,-1 0 0 0 0,1 0 0 0 0,0-1 0 0 0,0 1 0 0 0,-1 1 0 0 0,1-1 0 0 0,0 0 0 0 0,-2 4 0 0 0,-7 9-77 0 0,9-14 58 0 0,0 1 0 0 0,1 0 0 0 0,-1 0 0 0 0,1 0 0 0 0,0 0 0 0 0,0 0 0 0 0,-2 4-1 0 0,-7 18-6 0 0,-4 13-34 0 0,10-25 41 0 0,2 1 1 0 0,-1 0 0 0 0,2-1-1 0 0,0 1 1 0 0,0 0 0 0 0,2 16-1 0 0,0-23 36 0 0,-1 0 1 0 0,1 0-1 0 0,1-1 0 0 0,-1 1 0 0 0,1 0 0 0 0,0-1 0 0 0,1 0 0 0 0,-1 1 0 0 0,1-1 1 0 0,0 0-1 0 0,0 0 0 0 0,0 0 0 0 0,1-1 0 0 0,0 1 0 0 0,0-1 0 0 0,6 5 0 0 0,-8-7-12 0 0,0-1-1 0 0,0 0 0 0 0,0 0 0 0 0,0 0 1 0 0,1 0-1 0 0,-1 0 0 0 0,0 0 0 0 0,1 0 0 0 0,-1-1 1 0 0,0 1-1 0 0,1-1 0 0 0,-1 0 0 0 0,1 0 1 0 0,4 0-1 0 0,-3 0 7 0 0,0-1 0 0 0,1 0 0 0 0,-1 1 0 0 0,0-2 1 0 0,0 1-1 0 0,0 0 0 0 0,7-4 0 0 0,-7 2 8 0 0,1-1 0 0 0,-1 0-1 0 0,0 1 1 0 0,0-1 0 0 0,-1-1 0 0 0,1 1-1 0 0,4-8 1 0 0,-3 5-7 0 0,3-5 45 0 0,-1 0-1 0 0,-1 0 1 0 0,7-16 0 0 0,5-12 259 0 0,-14 30-202 0 0,-1-1-1 0 0,0 1 0 0 0,0-1 0 0 0,-1 0 0 0 0,-1 0 1 0 0,0 0-1 0 0,0 0 0 0 0,-1 0 0 0 0,-2-16 0 0 0,2 23-167 0 0,-1 0 0 0 0,0 0-1 0 0,0 0 1 0 0,0 0 0 0 0,-1 0-1 0 0,1 0 1 0 0,-1 0 0 0 0,0 0 0 0 0,0 1-1 0 0,0-1 1 0 0,0 1 0 0 0,-1 0-1 0 0,1-1 1 0 0,-1 1 0 0 0,0 0-1 0 0,0 1 1 0 0,0-1 0 0 0,-1 0-1 0 0,1 1 1 0 0,0 0 0 0 0,-1 0-1 0 0,0 0 1 0 0,1 0 0 0 0,-1 0-1 0 0,0 1 1 0 0,0 0 0 0 0,0 0 0 0 0,0 0-1 0 0,0 0 1 0 0,0 0 0 0 0,0 1-1 0 0,0 0 1 0 0,-1 0 0 0 0,1 0-1 0 0,0 0 1 0 0,0 1 0 0 0,0-1-1 0 0,0 1 1 0 0,0 0 0 0 0,0 1-1 0 0,-5 1 1 0 0</inkml:trace>
  <inkml:trace contextRef="#ctx0" brushRef="#br0" timeOffset="1326.2">821 912 5064 0 0,'-8'4'13772'0'0,"5"-8"-12607"0"0,3 4-1171 0 0,0-1 0 0 0,0 1-1 0 0,-1-1 1 0 0,1 0 0 0 0,0 1 0 0 0,0-1 0 0 0,0 1-1 0 0,0-1 1 0 0,0 0 0 0 0,0 1 0 0 0,1-1-1 0 0,-1 1 1 0 0,0-1 0 0 0,0 0 0 0 0,0 1 0 0 0,1-2-1 0 0,17-25 96 0 0,69-108-996 0 0,6-10 893 0 0,-65 101 14 0 0,23-40 0 0 0,-21 33 15 0 0,-17 29-3 0 0,0-1 1 0 0,-2 0-1 0 0,10-26 0 0 0,-10 17 3 0 0,-5 17 4 0 0,-1 0 0 0 0,0-1 0 0 0,2-18 0 0 0,-6 30-8 0 0,-1 1-1 0 0,0 0 1 0 0,0-1-1 0 0,-1 1 1 0 0,1 0-1 0 0,-1-1 1 0 0,0 1 0 0 0,1 0-1 0 0,-1 0 1 0 0,-1 0-1 0 0,1 0 1 0 0,0 0-1 0 0,-1 0 1 0 0,0 0 0 0 0,1 0-1 0 0,-1 0 1 0 0,0 1-1 0 0,-1-1 1 0 0,1 1-1 0 0,0-1 1 0 0,-1 1-1 0 0,1 0 1 0 0,-1 0 0 0 0,0 0-1 0 0,-4-2 1 0 0,0 0 15 0 0,0 1-1 0 0,0-1 1 0 0,0 2 0 0 0,0-1 0 0 0,-1 1 0 0 0,1 0 0 0 0,-1 0 0 0 0,1 1 0 0 0,-16-1-1 0 0,9 3-61 0 0,0 0 0 0 0,1 1-1 0 0,-1 1 1 0 0,0 0 0 0 0,1 1-1 0 0,0 0 1 0 0,-19 9 0 0 0,24-9 27 0 0,-1 1 1 0 0,1 0-1 0 0,-1 0 1 0 0,1 1-1 0 0,1 0 1 0 0,-1 1-1 0 0,1 0 0 0 0,1 0 1 0 0,-12 14-1 0 0,14-13-3 0 0,0-1 0 0 0,0 1 0 0 0,1 0 0 0 0,0 0 0 0 0,1 1 0 0 0,-3 16 0 0 0,2-15-16 0 0,3-6 20 0 0,-1 1 1 0 0,1-1-1 0 0,0 0 0 0 0,0 1 0 0 0,0-1 0 0 0,1 0 0 0 0,-1 1 0 0 0,1-1 0 0 0,0 0 0 0 0,0 0 0 0 0,4 8 0 0 0,-4-10-6 0 0,0 0-1 0 0,0 1 0 0 0,0-1 1 0 0,0 0-1 0 0,1 0 0 0 0,-1 0 1 0 0,1 0-1 0 0,-1 0 0 0 0,1 0 1 0 0,0-1-1 0 0,0 1 1 0 0,-1 0-1 0 0,1-1 0 0 0,1 0 1 0 0,-1 1-1 0 0,0-1 0 0 0,0 0 1 0 0,0 0-1 0 0,1 0 0 0 0,-1 0 1 0 0,0-1-1 0 0,4 2 0 0 0,-2-2-4 0 0,0 0 0 0 0,1 0-1 0 0,-1-1 1 0 0,0 1-1 0 0,0-1 1 0 0,1 0-1 0 0,-1 0 1 0 0,0 0-1 0 0,0-1 1 0 0,0 1-1 0 0,0-1 1 0 0,0 0 0 0 0,0 0-1 0 0,-1 0 1 0 0,1-1-1 0 0,-1 1 1 0 0,4-4-1 0 0,5-6 148 0 0,0-1-1 0 0,-1 1 1 0 0,10-16 0 0 0,-12 17 79 0 0,-3 1-24 0 0,0-1 0 0 0,0 1 0 0 0,-1-1 0 0 0,0 0 0 0 0,-1 0 0 0 0,0 0 0 0 0,3-20 0 0 0,-6 0-56 0 0,-1 20-108 0 0,-5-3-328 0 0</inkml:trace>
  <inkml:trace contextRef="#ctx0" brushRef="#br0" timeOffset="2611.09">1255 700 11976 0 0,'0'1'110'0'0,"-1"0"0"0"0,0 0 1 0 0,0 0-1 0 0,0 0 0 0 0,0 0 1 0 0,0-1-1 0 0,0 1 0 0 0,0 0 1 0 0,0-1-1 0 0,0 1 1 0 0,0-1-1 0 0,0 1 0 0 0,-2 0 1 0 0,-1 0 501 0 0,3-1-517 0 0,0 1 1 0 0,0-1 0 0 0,0 0-1 0 0,0 1 1 0 0,0-1-1 0 0,0 0 1 0 0,0 0 0 0 0,0 0-1 0 0,0 0 1 0 0,0 0-1 0 0,0 0 1 0 0,1 0-1 0 0,-1 0 1 0 0,0-1 0 0 0,0 1-1 0 0,0 0 1 0 0,0 0-1 0 0,-1-2 1 0 0,-20-9 2290 0 0,10 5-1722 0 0,-5-5-675 0 0,15 10 6 0 0,-1-1 1 0 0,1 0-1 0 0,-1 1 0 0 0,1 0 0 0 0,-1-1 1 0 0,-4 0-1 0 0,6 2 4 0 0,-1-1 0 0 0,1 1 0 0 0,0 0 0 0 0,0 0 0 0 0,-1 0 0 0 0,1 0 0 0 0,0 1 0 0 0,0-1 0 0 0,-1 0 0 0 0,1 1 0 0 0,0-1 0 0 0,0 0 0 0 0,0 1 0 0 0,0-1 0 0 0,-1 1 0 0 0,1 0 0 0 0,0-1 0 0 0,0 1 0 0 0,-2 1 0 0 0,0 1-9 0 0,-1 0 0 0 0,0 0-1 0 0,1 0 1 0 0,-1 1-1 0 0,1-1 1 0 0,0 1-1 0 0,0 0 1 0 0,0-1-1 0 0,1 1 1 0 0,-1 1-1 0 0,1-1 1 0 0,-2 5-1 0 0,-2 8-12 0 0,1 0 0 0 0,1 0 0 0 0,0 0 0 0 0,-2 34-1 0 0,5-44 19 0 0,1 1-1 0 0,0-1 1 0 0,1 0-1 0 0,0 0 0 0 0,0 0 1 0 0,0 1-1 0 0,1-1 1 0 0,0 0-1 0 0,0-1 0 0 0,0 1 1 0 0,1 0-1 0 0,1-1 1 0 0,-1 1-1 0 0,8 10 0 0 0,-9-15 22 0 0,-1-1 0 0 0,1 1 0 0 0,-1-1 0 0 0,1 1 0 0 0,0-1 0 0 0,0 0 0 0 0,-1 1-1 0 0,1-1 1 0 0,0 0 0 0 0,0 0 0 0 0,0 0 0 0 0,0-1 0 0 0,0 1 0 0 0,1 0-1 0 0,-1-1 1 0 0,3 1 0 0 0,-1-1 52 0 0,0 0-1 0 0,-1 0 0 0 0,1-1 1 0 0,0 1-1 0 0,0-1 0 0 0,-1 0 1 0 0,1 0-1 0 0,6-2 0 0 0,0-2 101 0 0,0-1-1 0 0,0 1 0 0 0,-1-1 1 0 0,1-1-1 0 0,10-10 0 0 0,-13 10-16 0 0,-1 0 0 0 0,-1 0-1 0 0,1 0 1 0 0,-1-1 0 0 0,0 0-1 0 0,-1 0 1 0 0,1 0 0 0 0,-2 0-1 0 0,1-1 1 0 0,-1 0 0 0 0,2-13-1 0 0,-4 18-97 0 0,-1-1-1 0 0,0 1 0 0 0,0-1 0 0 0,-1 1 1 0 0,1 0-1 0 0,-1-1 0 0 0,0 1 0 0 0,0 0 1 0 0,-1 0-1 0 0,1 0 0 0 0,-1 0 1 0 0,0 0-1 0 0,0 0 0 0 0,-4-6 0 0 0,2 5-105 0 0,0-1-1 0 0,-1 1 0 0 0,0 0 1 0 0,0 0-1 0 0,0 0 1 0 0,0 1-1 0 0,-1 0 0 0 0,-8-5 1 0 0,-5-6-6408 0 0</inkml:trace>
  <inkml:trace contextRef="#ctx0" brushRef="#br0" timeOffset="7534.92">366 1325 5984 0 0,'-1'-15'830'0'0,"-6"-7"2508"0"0,5 19-2664 0 0,1 0 0 0 0,0 0 0 0 0,-1 0 0 0 0,2 0 0 0 0,-3-9 4415 0 0,-1 6-4494 0 0,4 16-615 0 0,4 90-89 0 0,-4-15 55 0 0,1 3 54 0 0,-2-49 0 0 0,1-25 0 0 0,-2-1 0 0 0,-3 17 0 0 0,2-13 0 0 0,-2 9 0 0 0,2-14 0 0 0,1 0 0 0 0,-2 23 0 0 0,4-31-268 0 0,-2 12 391 0 0,18-19-6257 0 0</inkml:trace>
  <inkml:trace contextRef="#ctx0" brushRef="#br0" timeOffset="7535.92">520 2029 7832 0 0,'11'-9'7805'0'0,"23"-55"-5564"0"0,4-13-2160 0 0,14-35-99 0 0,26-53-72 0 0,-33 74 62 0 0,-8 17 23 0 0,-18 38 48 0 0,-1 0 0 0 0,25-76 0 0 0,-42 105-47 0 0,4-10 23 0 0,-1 0 0 0 0,0 0 0 0 0,2-35-1 0 0,-6 47-14 0 0,0 1-1 0 0,0 0 1 0 0,-1 0-1 0 0,1-1 1 0 0,-1 1-1 0 0,0 0 1 0 0,0 0-1 0 0,0 0 1 0 0,-1 0-1 0 0,1 0 1 0 0,-1 0-1 0 0,0 0 0 0 0,0 1 1 0 0,0-1-1 0 0,-1 1 1 0 0,1-1-1 0 0,-1 1 1 0 0,0 0-1 0 0,0 0 1 0 0,0 0-1 0 0,0 0 1 0 0,-6-3-1 0 0,5 3 9 0 0,-1 1 0 0 0,0-1 0 0 0,-1 1 0 0 0,1 0 0 0 0,0 0 0 0 0,0 1 0 0 0,-1 0 0 0 0,1-1 0 0 0,-12 1 0 0 0,1 1-13 0 0,1 1 0 0 0,-20 3 0 0 0,35-4 1 0 0,-10 1-3 0 0,1 1 0 0 0,0 0 0 0 0,0 1-1 0 0,0 0 1 0 0,0 1 0 0 0,1-1 0 0 0,-1 2 0 0 0,1-1-1 0 0,0 1 1 0 0,0 0 0 0 0,0 1 0 0 0,1 0-1 0 0,0 0 1 0 0,-7 9 0 0 0,0 1-27 0 0,1 1 0 0 0,1 0 1 0 0,0 1-1 0 0,2 1 0 0 0,-10 21 1 0 0,16-30 22 0 0,0-1 1 0 0,1 1 0 0 0,0 0 0 0 0,1 0-1 0 0,0 0 1 0 0,1 0 0 0 0,0 1-1 0 0,1 16 1 0 0,0-21-15 0 0,0 0 0 0 0,1 0 0 0 0,0 0 0 0 0,0 0 0 0 0,0 0 0 0 0,1 0 0 0 0,0 0 0 0 0,0-1 0 0 0,0 1 0 0 0,1-1 0 0 0,0 0 0 0 0,0 1 0 0 0,0-1 0 0 0,0 0 0 0 0,1-1 0 0 0,5 6 0 0 0,-7-8 12 0 0,0-1-1 0 0,0 0 1 0 0,0 0-1 0 0,0 0 1 0 0,0-1-1 0 0,0 1 1 0 0,0 0-1 0 0,0-1 1 0 0,0 1-1 0 0,0-1 1 0 0,0 0-1 0 0,1 1 1 0 0,-1-1-1 0 0,0 0 1 0 0,0 0-1 0 0,0-1 1 0 0,1 1-1 0 0,-1 0 1 0 0,0-1-1 0 0,0 1 1 0 0,4-3-1 0 0,3 0 9 0 0,0-1-1 0 0,0 0 0 0 0,11-8 0 0 0,1-3 153 0 0,0-1 0 0 0,-1-1 0 0 0,30-32-1 0 0,-27 25 33 0 0,6-7 281 0 0,25-36 0 0 0,-40 48-59 0 0,14-28 0 0 0,-14 22-273 0 0,-13 22-137 0 0,0 0 0 0 0,0 1-1 0 0,0-1 1 0 0,0 0-1 0 0,0 0 1 0 0,0 0 0 0 0,-1 0-1 0 0,1-4 1 0 0,-1 6-2 0 0,0 0 0 0 0,0 0 1 0 0,0 0-1 0 0,0 0 1 0 0,0 0-1 0 0,0 0 0 0 0,0 0 1 0 0,0 0-1 0 0,-1 0 0 0 0,1 0 1 0 0,0 0-1 0 0,-1 0 0 0 0,1 0 1 0 0,-1 0-1 0 0,1 0 0 0 0,-1 0 1 0 0,1 0-1 0 0,-1 0 1 0 0,0 0-1 0 0,1 1 0 0 0,-1-1 1 0 0,0 0-1 0 0,0 1 0 0 0,0-1 1 0 0,-1-1-1 0 0,-2 1-369 0 0,0 0 0 0 0,0 0 1 0 0,-1 1-1 0 0,1-1 0 0 0,0 1 0 0 0,0 0 0 0 0,0 0 0 0 0,-1 0 1 0 0,1 1-1 0 0,0-1 0 0 0,0 1 0 0 0,0 0 0 0 0,0 0 1 0 0,0 1-1 0 0,-6 2 0 0 0,-7 6-1461 0 0</inkml:trace>
  <inkml:trace contextRef="#ctx0" brushRef="#br0" timeOffset="7536.92">1101 1794 14512 0 0,'0'0'1313'0'0,"-18"-9"-957"0"0,4-3 649 0 0,0 0-1 0 0,-28-17 1 0 0,36 26-1101 0 0,-1 0 1 0 0,0 0-1 0 0,1 0 1 0 0,-1 1-1 0 0,0-1 0 0 0,0 2 1 0 0,-1-1-1 0 0,1 1 1 0 0,0 0-1 0 0,-8 0 0 0 0,12 2 86 0 0,0-1-1 0 0,-1 1 1 0 0,1-1-1 0 0,0 1 1 0 0,-1 0-1 0 0,1 0 1 0 0,0 0-1 0 0,0 1 1 0 0,0-1-1 0 0,0 1 1 0 0,0-1-1 0 0,0 1 1 0 0,0 0-1 0 0,1 0 0 0 0,-1 1 1 0 0,1-1-1 0 0,-1 0 1 0 0,-2 5-1 0 0,2-3 13 0 0,0 0-1 0 0,0 1 1 0 0,0 0-1 0 0,0-1 1 0 0,1 1-1 0 0,0 0 1 0 0,0 1-1 0 0,0-1 1 0 0,1 0-1 0 0,-2 10 0 0 0,2-7-1 0 0,0 1 0 0 0,0-1 0 0 0,1 1 0 0 0,0-1 0 0 0,1 0 0 0 0,0 1 0 0 0,0-1 0 0 0,0 0 0 0 0,1 1 0 0 0,6 13 0 0 0,-4-12 0 0 0,0-1-1 0 0,1 0 0 0 0,0 0 0 0 0,1-1 1 0 0,8 10-1 0 0,-13-15 3 0 0,1-1 0 0 0,0 0 1 0 0,0-1-1 0 0,0 1 0 0 0,0 0 1 0 0,1-1-1 0 0,-1 1 0 0 0,0-1 1 0 0,1 1-1 0 0,-1-1 0 0 0,1 0 1 0 0,-1 0-1 0 0,1 0 0 0 0,-1-1 1 0 0,1 1-1 0 0,0-1 0 0 0,-1 1 1 0 0,1-1-1 0 0,0 0 0 0 0,0 0 0 0 0,-1 0 1 0 0,1 0-1 0 0,0 0 0 0 0,3-2 1 0 0,4-1 71 0 0,-1 0 1 0 0,1-1 0 0 0,-1-1-1 0 0,0 0 1 0 0,-1 0-1 0 0,1 0 1 0 0,-1-1-1 0 0,0 0 1 0 0,0-1 0 0 0,-1 0-1 0 0,0 0 1 0 0,0-1-1 0 0,7-11 1 0 0,2-3 169 0 0,-1-2-1 0 0,-2 0 1 0 0,19-43-1 0 0,-28 56-127 0 0,0 0 0 0 0,0 0 0 0 0,2-15-1 0 0,-5 21-90 0 0,0 0 0 0 0,-1 0 0 0 0,0 0 1 0 0,0 0-1 0 0,0 0 0 0 0,0 0 0 0 0,-1 0 0 0 0,0 0 0 0 0,0 0 0 0 0,-2-6 0 0 0,-1-1 55 0 0,3 9-240 0 0,0 0 0 0 0,0-1 0 0 0,-1 1 0 0 0,1 0 0 0 0,-1-1-1 0 0,1 1 1 0 0,-1 0 0 0 0,0 0 0 0 0,-4-4 0 0 0,-2 0-738 0 0</inkml:trace>
  <inkml:trace contextRef="#ctx0" brushRef="#br0" timeOffset="11180.04">367 2508 3224 0 0,'-26'-16'9063'0'0,"21"10"-7921"0"0,1-1-1398 0 0,0 2 284 0 0,4 4-28 0 0,-1 0 0 0 0,1 1-1 0 0,-1-1 1 0 0,0 0 0 0 0,1 0 0 0 0,0 0 0 0 0,-1 0 0 0 0,1 0 0 0 0,-1 0 0 0 0,1 0 0 0 0,0 0 0 0 0,0 0 0 0 0,-1-1 0 0 0,1 0 4 0 0,0 1 1 0 0,-1-1 0 0 0,1 1 0 0 0,-1-1 0 0 0,0 1-1 0 0,1-1 1 0 0,-1 1 0 0 0,0 0 0 0 0,0-1 0 0 0,0 1-1 0 0,0 0 1 0 0,0 0 0 0 0,0 0 0 0 0,0 0 0 0 0,-3-2-1 0 0,3 2 47 0 0,0 0 0 0 0,0 0 0 0 0,-1 0-1 0 0,1 0 1 0 0,0-1 0 0 0,0 1 0 0 0,0 0 0 0 0,0-1-1 0 0,0 1 1 0 0,1 0 0 0 0,-1-1 0 0 0,0 1 0 0 0,1-1-1 0 0,-1 0 1 0 0,0-2 0 0 0,1 3 13 0 0,-1 0 0 0 0,1-1 0 0 0,-1 1 0 0 0,1 0 0 0 0,-1-1 0 0 0,1 1 0 0 0,-1 0 0 0 0,0 0 0 0 0,0 0 0 0 0,1-1 0 0 0,-1 1 0 0 0,0 0 0 0 0,0 0 0 0 0,0 0 0 0 0,0 0 0 0 0,0 1 0 0 0,-1-1 0 0 0,1 0 0 0 0,0 0 0 0 0,0 1 0 0 0,0-1 0 0 0,-1 0 0 0 0,1 1 0 0 0,-2-1 0 0 0,-2-1 55 0 0,0 1-1 0 0,1-1 0 0 0,-1 1 1 0 0,0 0-1 0 0,-9 0 1 0 0,9 1-125 0 0,0 1 0 0 0,0-1 0 0 0,0 1 0 0 0,0 1 0 0 0,0-1 0 0 0,0 0 0 0 0,1 1 0 0 0,-1 0 0 0 0,0 0 1 0 0,1 1-1 0 0,-1-1 0 0 0,1 1 0 0 0,-5 4 0 0 0,3-2-8 0 0,0 0 1 0 0,0 1-1 0 0,1 0 0 0 0,0 0 1 0 0,0 0-1 0 0,0 1 0 0 0,-6 10 1 0 0,4 0-12 0 0,0-1 0 0 0,-7 27 1 0 0,8-27 34 0 0,5-11 0 0 0,0-1 0 0 0,1 1 0 0 0,-1 0 1 0 0,1-1-1 0 0,0 1 0 0 0,0-1 1 0 0,0 1-1 0 0,0 0 0 0 0,1-1 1 0 0,0 1-1 0 0,2 6 0 0 0,0-1 34 0 0,1 0 0 0 0,0 0 0 0 0,10 16 1 0 0,-11-21-35 0 0,0-1 1 0 0,1 0-1 0 0,-1 0 1 0 0,1-1-1 0 0,0 1 1 0 0,0-1-1 0 0,0 0 1 0 0,0 0-1 0 0,1 0 1 0 0,-1 0-1 0 0,1-1 1 0 0,-1 1-1 0 0,1-1 1 0 0,0-1-1 0 0,5 2 1 0 0,-1 0 16 0 0,-1-2 0 0 0,1 1 0 0 0,-1-1 0 0 0,1 0 0 0 0,0-1 0 0 0,-1 0 0 0 0,1 0 0 0 0,12-2 0 0 0,30-17 85 0 0,-45 18-85 0 0,-1-2 0 0 0,0 1 0 0 0,0-1 0 0 0,-1 1 0 0 0,1-1 0 0 0,0-1 0 0 0,-1 1 0 0 0,0-1-1 0 0,0 1 1 0 0,5-7 0 0 0,8-6 117 0 0,-10 9-37 0 0,-1 0 0 0 0,0 0-1 0 0,0 0 1 0 0,-1-1 0 0 0,9-15-1 0 0,-13 19-50 0 0,1 1 0 0 0,-1-1 0 0 0,0 0 0 0 0,-1 1 0 0 0,1-1 0 0 0,0 0 0 0 0,-1 0 0 0 0,0-4 0 0 0,-3-32 544 0 0,1 33-516 0 0,0 0 1 0 0,0 1-1 0 0,-1-1 0 0 0,1 1 0 0 0,-2 0 0 0 0,1-1 0 0 0,-1 2 0 0 0,1-1 0 0 0,-2 0 0 0 0,1 1 0 0 0,-1-1 0 0 0,1 1 0 0 0,-9-6 1 0 0,-2-1-34 0 0,0 1 0 0 0,-1 0 0 0 0,-30-14 0 0 0,44 24-427 0 0,-11-6 949 0 0</inkml:trace>
  <inkml:trace contextRef="#ctx0" brushRef="#br0" timeOffset="12540.3">646 2731 14744 0 0,'7'-5'6797'0'0,"-7"3"-6668"0"0,1 0-1 0 0,0 0 1 0 0,0 0 0 0 0,0 1 0 0 0,0-1 0 0 0,1 0 0 0 0,-1 0 0 0 0,0 1 0 0 0,1-1 0 0 0,-1 1-1 0 0,3-2 1 0 0,-3 2-187 0 0,-1 0-1 0 0,1 1 1 0 0,-1-1-1 0 0,1 0 1 0 0,-1 0-1 0 0,0 1 1 0 0,1-1-1 0 0,-1 0 1 0 0,0 0-1 0 0,0 0 1 0 0,1 1-1 0 0,-1-1 1 0 0,0 0-1 0 0,0-1 1 0 0,2-7-661 0 0,4-9-4550 0 0,-6 12 3319 0 0</inkml:trace>
  <inkml:trace contextRef="#ctx0" brushRef="#br0" timeOffset="12541.3">954 2250 3224 0 0,'0'0'13318'0'0,"3"5"-11702"0"0,-2 4-1385 0 0,0 0 0 0 0,-1-1 0 0 0,0 1-1 0 0,0 0 1 0 0,-1-1 0 0 0,-2 16 0 0 0,-2 23-214 0 0,2 96 119 0 0,-4-70-93 0 0,7-18-2908 0 0</inkml:trace>
  <inkml:trace contextRef="#ctx0" brushRef="#br0" timeOffset="12542.3">1036 2814 11976 0 0,'0'0'7905'0'0,"2"0"-7564"0"0,0-1-307 0 0,0 1 1 0 0,0 0-1 0 0,0-1 0 0 0,0 1 1 0 0,1-1-1 0 0,-1 0 0 0 0,0 1 0 0 0,0-1 1 0 0,0 0-1 0 0,-1 0 0 0 0,1-1 1 0 0,0 1-1 0 0,2-2 0 0 0,22-22-41 0 0,-12 10-59 0 0,-1 1-103 0 0,-2 0 1 0 0,0-1-1 0 0,10-17 1 0 0,-5 7-36 0 0,22-34 245 0 0,41-84 0 0 0,-72 129 74 0 0,15-31 211 0 0,18-51-1 0 0,-19 39-136 0 0,-10 26-67 0 0,14-52-1 0 0,-25 79-121 0 0,0 0 0 0 0,1-1 0 0 0,-2 1 0 0 0,1 0 0 0 0,0-1 0 0 0,-1 1 0 0 0,-1-6 0 0 0,-2-11 0 0 0,3 16 3 0 0,0 1 0 0 0,-1 0 0 0 0,0-1-1 0 0,0 1 1 0 0,0 0 0 0 0,0 0 0 0 0,0 0-1 0 0,-1 0 1 0 0,0 0 0 0 0,0 0-1 0 0,0 1 1 0 0,0-1 0 0 0,0 1 0 0 0,-1 0-1 0 0,0 0 1 0 0,1 0 0 0 0,-1 1 0 0 0,-7-4-1 0 0,1 0-92 0 0,7 4 74 0 0,0 0 0 0 0,-1 0 0 0 0,1 1 0 0 0,0-1-1 0 0,0 1 1 0 0,-1 0 0 0 0,1 0 0 0 0,-1 0 0 0 0,1 0 0 0 0,-1 1-1 0 0,-4-1 1 0 0,3 1-17 0 0,0 0 1 0 0,0 0-1 0 0,0 1 0 0 0,0 0 0 0 0,1 0 0 0 0,-1 0 0 0 0,0 0 0 0 0,-6 3 0 0 0,-7 4-25 0 0,14-7 50 0 0,0 1-1 0 0,-1 0 0 0 0,1 0 1 0 0,0 0-1 0 0,0 0 1 0 0,1 1-1 0 0,-1 0 1 0 0,0 0-1 0 0,-5 6 0 0 0,2-1-4 0 0,0 0-1 0 0,0 1 0 0 0,1 0 1 0 0,0 1-1 0 0,1-1 0 0 0,0 1 1 0 0,0 0-1 0 0,1 0 0 0 0,0 1 0 0 0,1-1 1 0 0,1 1-1 0 0,-1 0 0 0 0,1-1 1 0 0,0 13-1 0 0,2-10-4 0 0,0 17-135 0 0,0-29 135 0 0,0 1 0 0 0,0-1 0 0 0,0 0 0 0 0,1 1 0 0 0,-1-1-1 0 0,0 1 1 0 0,1-1 0 0 0,-1 0 0 0 0,1 1 0 0 0,0-1 0 0 0,-1 0-1 0 0,1 1 1 0 0,0-1 0 0 0,0 0 0 0 0,1 1 0 0 0,-1-1-6 0 0,0-1 0 0 0,0 0 0 0 0,0 0 0 0 0,0 0 0 0 0,0 0 0 0 0,0 0 1 0 0,0 0-1 0 0,0 0 0 0 0,0 0 0 0 0,-1 0 0 0 0,1 0 0 0 0,0 0 0 0 0,0-1 0 0 0,0 1 0 0 0,0 0 1 0 0,0-1-1 0 0,0 1 0 0 0,0-1 0 0 0,-1 1 0 0 0,1-1 0 0 0,0 1 0 0 0,0-1 0 0 0,-1 1 0 0 0,2-2 1 0 0,1 0-59 0 0,8-7 173 0 0,-1 0-1 0 0,0 0 1 0 0,-1 0-1 0 0,0-1 1 0 0,11-17-1 0 0,3-1 283 0 0,-14 15-233 0 0,0 0-1 0 0,12-23 1 0 0,1-2-4 0 0,-11 9-1183 0 0</inkml:trace>
  <inkml:trace contextRef="#ctx0" brushRef="#br0" timeOffset="3889.95">2375 777 5528 0 0,'-13'-1'6537'0'0,"7"-1"-5448"0"0,1 0 1 0 0,0 0-1 0 0,-9-6 1 0 0,10 5-1002 0 0,-1 1 0 0 0,1 0 0 0 0,-1 0 0 0 0,1 0 0 0 0,-10-3 0 0 0,5 4-85 0 0,0 0 0 0 0,0 0 0 0 0,-18 0 0 0 0,24 1-7 0 0,-1 1 0 0 0,1-1-1 0 0,0 1 1 0 0,-1 0 0 0 0,1 0 0 0 0,0 0-1 0 0,0 0 1 0 0,0 0 0 0 0,0 1 0 0 0,0 0-1 0 0,0-1 1 0 0,0 1 0 0 0,-4 4-1 0 0,3-3 8 0 0,-2 2 3 0 0,0 0-1 0 0,0 1 0 0 0,1-1 0 0 0,0 1 0 0 0,0 0 0 0 0,0 0 0 0 0,1 1 0 0 0,-1-1 0 0 0,2 1 0 0 0,-1 0 0 0 0,-4 12 0 0 0,5-10-11 0 0,2-7 9 0 0,0 0 1 0 0,1 0 0 0 0,-1 0-1 0 0,0 0 1 0 0,1 0-1 0 0,0 1 1 0 0,-1-1-1 0 0,1 0 1 0 0,0 0-1 0 0,0 0 1 0 0,0 0-1 0 0,0 1 1 0 0,1-1-1 0 0,-1 0 1 0 0,1 0-1 0 0,-1 0 1 0 0,1 0-1 0 0,0 0 1 0 0,1 3-1 0 0,3 2-3 0 0,-4-7 0 0 0,-1 1 0 0 0,0-1 0 0 0,1 1 0 0 0,-1-1 0 0 0,1 0 0 0 0,-1 1 0 0 0,1-1 0 0 0,-1 1 0 0 0,1-1 0 0 0,-1 0 0 0 0,1 1 0 0 0,-1-1 0 0 0,1 0 0 0 0,-1 0 0 0 0,1 1 0 0 0,-1-1 0 0 0,1 0 0 0 0,0 0 0 0 0,-1 0 0 0 0,1 0 0 0 0,-1 0 0 0 0,1 0 0 0 0,0 0 0 0 0,-1 0 0 0 0,1 0 0 0 0,-1 0 0 0 0,1 0 0 0 0,0 0 0 0 0,1-1 0 0 0,5 1 1 0 0,-1-1 0 0 0,0 0 0 0 0,0 0 0 0 0,-1 0-1 0 0,1-1 1 0 0,0 1 0 0 0,0-1 0 0 0,-1-1-1 0 0,1 1 1 0 0,-1-1 0 0 0,0 0 0 0 0,1 0-1 0 0,5-6 1 0 0,12-8 63 0 0,-1 0 1 0 0,-1-2-1 0 0,-1 0 0 0 0,-1-1 1 0 0,-1-1-1 0 0,0-1 0 0 0,-2-1 1 0 0,14-24-1 0 0,-9 10 160 0 0,-4 9 41 0 0,-2 1 1 0 0,-1-2-1 0 0,-1 0 0 0 0,14-50 0 0 0,-22 55-121 0 0,-1 0-1 0 0,-1 0 1 0 0,-2-1-1 0 0,0 1 1 0 0,-1-1-1 0 0,-2 1 1 0 0,-1 0-1 0 0,0 0 1 0 0,-2 0-1 0 0,-1 0 1 0 0,-1 0-1 0 0,-18-42 1 0 0,18 49-120 0 0,6 13-12 0 0,0 1-1 0 0,-1-1 1 0 0,1 1-1 0 0,-1-1 1 0 0,0 1 0 0 0,0 0-1 0 0,-4-5 1 0 0,1 2 5 0 0,0 1-1 0 0,0 0 1 0 0,0 0 0 0 0,-1 0-1 0 0,-11-7 1 0 0,16 11-19 0 0,-1 0 0 0 0,0 1 1 0 0,1-1-1 0 0,-1 0 0 0 0,0 1 0 0 0,0-1 0 0 0,0 1 0 0 0,0-1 0 0 0,1 1 0 0 0,-1 0 1 0 0,0 0-1 0 0,0 0 0 0 0,0 0 0 0 0,0 0 0 0 0,0 0 0 0 0,0 1 0 0 0,1-1 0 0 0,-1 0 1 0 0,0 1-1 0 0,0 0 0 0 0,0-1 0 0 0,1 1 0 0 0,-1 0 0 0 0,0 0 0 0 0,1 0 0 0 0,-1 0 1 0 0,1 0-1 0 0,-1 0 0 0 0,-1 2 0 0 0,-21 19-203 0 0,-27 26-349 0 0,48-45 531 0 0,0 0-1 0 0,1 1 0 0 0,-1-1 1 0 0,1 1-1 0 0,0-1 0 0 0,0 1 1 0 0,-2 5-1 0 0,-6 9-51 0 0,10-17 75 0 0,0 0-4 0 0,-1 0 0 0 0,1 0 0 0 0,-1 0 0 0 0,1 0 0 0 0,-1 0 0 0 0,1 0 0 0 0,0 0-1 0 0,0 0 1 0 0,-1 1 0 0 0,1-1 0 0 0,0 2 0 0 0,1 0 3 0 0,-1-1-1 0 0,1 0 0 0 0,0 1 1 0 0,0-1-1 0 0,0 1 0 0 0,0-1 1 0 0,0 0-1 0 0,4 4 0 0 0,-2-2-3 0 0,0-1-1 0 0,0 1 1 0 0,0-1 0 0 0,1 0-1 0 0,-1 0 1 0 0,1 0-1 0 0,0-1 1 0 0,0 1-1 0 0,0-1 1 0 0,0 0-1 0 0,0 0 1 0 0,10 3-1 0 0,3 0 18 0 0,36 5-1 0 0,-51-10-11 0 0,25 3 173 0 0,49-2 0 0 0,-45-1-60 0 0,117-6 356 0 0,-77-3-989 0 0</inkml:trace>
  <inkml:trace contextRef="#ctx0" brushRef="#br0" timeOffset="3890.95">2324 514 11976 0 0,'0'0'922'0'0,"6"6"224"0"0,2-2-754 0 0,-1 0 1 0 0,1 0 0 0 0,0-1 0 0 0,0 0 0 0 0,0 0 0 0 0,0-1 0 0 0,0 0 0 0 0,10 1 0 0 0,9-1-162 0 0,33-1 0 0 0,-34-2-325 0 0,35 5 0 0 0,-6-1-674 0 0,-36-2-866 0 0,30 4-1 0 0,-39-2 210 0 0</inkml:trace>
  <inkml:trace contextRef="#ctx0" brushRef="#br0" timeOffset="3891.95">2282 783 9216 0 0,'0'0'2334'0'0,"7"5"780"0"0,-2-3-2601 0 0,-1 0 1 0 0,1 0-1 0 0,0 0 0 0 0,0 0 1 0 0,9 1-1 0 0,10 3 189 0 0,50 16-115 0 0,-11-5-549 0 0,-46-10-702 0 0,0-2 0 0 0,0 0 0 0 0,1 0 0 0 0,-1-2 0 0 0,1 0-1 0 0,20 0 1 0 0,-12-4-992 0 0,-16-1 818 0 0</inkml:trace>
  <inkml:trace contextRef="#ctx0" brushRef="#br0" timeOffset="5185.32">3039 268 11520 0 0,'-23'0'8219'0'0,"32"-1"-7788"0"0,45-13-1225 0 0,-36 8 489 0 0,0 1 1 0 0,21-3-1 0 0,61 3 365 0 0,-93 9-3 0 0,-5-2-47 0 0,4 1 8 0 0,-4-3-11 0 0,-1 1 0 0 0,0-1 0 0 0,0 1 0 0 0,1 0 0 0 0,-1-1 0 0 0,0 1 0 0 0,0 0 0 0 0,0 0 0 0 0,0 0 0 0 0,0 0 0 0 0,0 0 0 0 0,0 0 0 0 0,-1 0 0 0 0,1 0 0 0 0,1 2 0 0 0,-1-1-3 0 0,0 0-1 0 0,0 0 1 0 0,0 0-1 0 0,0 0 0 0 0,0 0 1 0 0,-1 0-1 0 0,1 0 0 0 0,-1 0 1 0 0,1 0-1 0 0,-1 1 0 0 0,0-1 1 0 0,0 0-1 0 0,0 0 1 0 0,0 0-1 0 0,0 0 0 0 0,0 1 1 0 0,-1-1-1 0 0,0 3 0 0 0,-5 13-3 0 0,5-14-22 0 0,0 0 1 0 0,-1 0-1 0 0,1 0 1 0 0,-1 0-1 0 0,0-1 0 0 0,1 1 1 0 0,-2-1-1 0 0,-3 6 1 0 0,0-2-43 0 0,2-3 8 0 0,1-1-1 0 0,-1 1 1 0 0,1 0 0 0 0,0 0 0 0 0,1 1 0 0 0,-1-1 0 0 0,-3 8-1 0 0,4-8-16 0 0,-1 0 0 0 0,0 0-1 0 0,0 0 1 0 0,0 0 0 0 0,-1-1-1 0 0,1 0 1 0 0,-1 1 0 0 0,-7 4-1 0 0,-4 4-79 0 0,5-4 199 0 0,0-1-1 0 0,0 0 1 0 0,-1-1 0 0 0,1 0-1 0 0,-1 0 1 0 0,-1-1 0 0 0,-18 5-1 0 0,5-6 959 0 0,24-4-666 0 0,10-3-268 0 0,66-30-939 0 0,-74 32 851 0 0,0 1-1 0 0,-1 0 0 0 0,1 0 1 0 0,0 0-1 0 0,-1 0 1 0 0,1 0-1 0 0,0 0 0 0 0,-1 0 1 0 0,1 0-1 0 0,0 0 1 0 0,-1 0-1 0 0,1 0 1 0 0,0 1-1 0 0,-1-1 0 0 0,1 0 1 0 0,1 1-1 0 0,1 0-45 0 0,2 0-15 0 0,0-1 0 0 0,0 1 0 0 0,0 0 0 0 0,0 1 0 0 0,0-1 0 0 0,0 1 0 0 0,0 0 0 0 0,6 3 0 0 0,6 4-8 0 0,-13-7 83 0 0,0 1 0 0 0,1-1 0 0 0,-1 1 0 0 0,4 3-1 0 0,4 3-32 0 0,-10-8 53 0 0,-1 0 0 0 0,1 0 0 0 0,-1 0 0 0 0,1 0 1 0 0,-1 1-1 0 0,1-1 0 0 0,-1 1 0 0 0,0-1 0 0 0,0 1 0 0 0,1-1 0 0 0,-1 1 0 0 0,0 0 0 0 0,0 2 0 0 0,8 7 122 0 0,-8-10-127 0 0,0-1 0 0 0,-1 0 0 0 0,1 1 0 0 0,-1-1-1 0 0,0 1 1 0 0,1-1 0 0 0,-1 0 0 0 0,1 1 0 0 0,-1-1 0 0 0,1 1-1 0 0,-1 0 1 0 0,0-1 0 0 0,0 1 0 0 0,1-1 0 0 0,-1 1-1 0 0,0-1 1 0 0,0 1 0 0 0,1 0 0 0 0,-1-1 0 0 0,0 1 0 0 0,0-1-1 0 0,0 1 1 0 0,0 0 0 0 0,0-1 0 0 0,0 1 0 0 0,0 0 0 0 0,0-1-1 0 0,0 1 1 0 0,-1-1 0 0 0,1 1 0 0 0,0 0 0 0 0,0-1 0 0 0,0 1-1 0 0,-1-1 1 0 0,1 1 0 0 0,0-1 0 0 0,-1 1 0 0 0,0 0-1 0 0,-5 18 484 0 0,5-17-431 0 0,1 0 0 0 0,-1 0 0 0 0,1 0 0 0 0,-1 0-1 0 0,1-1 1 0 0,-1 1 0 0 0,0 0 0 0 0,0 0 0 0 0,0-1 0 0 0,0 1 0 0 0,0 0 0 0 0,-1-1 0 0 0,-1 3 0 0 0,-28 23 712 0 0,11-11-487 0 0,17-13-245 0 0,0 0-1 0 0,0-1 1 0 0,0 1-1 0 0,-1-1 1 0 0,0 1 0 0 0,-4 1-1 0 0,-2 0-42 0 0,1-1-1 0 0,-1 0 0 0 0,0 0 0 0 0,0-1 0 0 0,0-1 0 0 0,0 1 1 0 0,-18-1-1 0 0,-16 2-1689 0 0,33-3-458 0 0</inkml:trace>
  <inkml:trace contextRef="#ctx0" brushRef="#br0" timeOffset="5186.32">3702 387 14832 0 0,'4'-2'1342'0'0,"18"-5"-978"0"0,-20 5-190 0 0,0 0-1 0 0,1-1 1 0 0,-1 1 0 0 0,0 0-1 0 0,0-1 1 0 0,0 1 0 0 0,0-1-1 0 0,-1 1 1 0 0,1-1-1 0 0,-1 0 1 0 0,1 0 0 0 0,-1 0-1 0 0,0 0 1 0 0,0 0 0 0 0,-1 0-1 0 0,1 0 1 0 0,0-3-1 0 0,-1 3-181 0 0,-1 1 0 0 0,1-1 0 0 0,-1 1 0 0 0,1-1 0 0 0,-1 1 0 0 0,0 0 0 0 0,0-1 0 0 0,0 1 0 0 0,0 0 0 0 0,0 0 0 0 0,0-1-1 0 0,-1 1 1 0 0,1 0 0 0 0,-1 1 0 0 0,0-1 0 0 0,-2-3 0 0 0,2 4-5 0 0,0 0 1 0 0,0 0-1 0 0,0 0 1 0 0,0 0-1 0 0,0 0 0 0 0,0 1 1 0 0,0-1-1 0 0,0 1 0 0 0,0-1 1 0 0,0 1-1 0 0,-1 0 1 0 0,1 0-1 0 0,0 0 0 0 0,0 0 1 0 0,0 0-1 0 0,0 0 0 0 0,-1 1 1 0 0,1-1-1 0 0,0 1 1 0 0,0-1-1 0 0,0 1 0 0 0,0 0 1 0 0,0 0-1 0 0,0 0 0 0 0,0 0 1 0 0,1 0-1 0 0,-1 0 1 0 0,0 0-1 0 0,0 1 0 0 0,1-1 1 0 0,-3 3-1 0 0,2-2 27 0 0,1 0-1 0 0,-1 0 0 0 0,1-1 1 0 0,-1 1-1 0 0,0-1 1 0 0,0 1-1 0 0,-3 1 1 0 0,-10 10 65 0 0,-35 57 310 0 0,46-63-367 0 0,1-1 1 0 0,0 1-1 0 0,-5 12 0 0 0,-1 3 6 0 0,8-19-24 0 0,0 1-1 0 0,0-1 0 0 0,0 0 1 0 0,1 1-1 0 0,-1-1 1 0 0,1 1-1 0 0,0 4 0 0 0,-2 12 24 0 0,1-13-27 0 0,1 0 1 0 0,-1-1-1 0 0,1 1 1 0 0,1 0-1 0 0,0 0 1 0 0,0 0-1 0 0,0 0 1 0 0,1 0-1 0 0,-1 0 1 0 0,2-1-1 0 0,-1 1 1 0 0,1-1-1 0 0,0 1 1 0 0,0-1-1 0 0,1 0 0 0 0,0 0 1 0 0,0-1-1 0 0,0 1 1 0 0,1-1-1 0 0,-1 0 1 0 0,10 7-1 0 0,4 6 0 0 0,-14-14 0 0 0,-1-1 0 0 0,1 1 0 0 0,0-1 0 0 0,0 1 0 0 0,7 3 0 0 0,-7-5 29 0 0,0 0 0 0 0,0 0 0 0 0,1 0 0 0 0,-1 0 0 0 0,0-1 0 0 0,1 0 0 0 0,-1 0 0 0 0,0 0 0 0 0,1 0-1 0 0,-1-1 1 0 0,1 0 0 0 0,0 0 0 0 0,-1 0 0 0 0,1 0 0 0 0,-1-1 0 0 0,1 0 0 0 0,-1 1 0 0 0,0-2 0 0 0,1 1-1 0 0,-1 0 1 0 0,0-1 0 0 0,0 0 0 0 0,0 0 0 0 0,7-4 0 0 0,-8 3 45 0 0,0 1-1 0 0,1 0 1 0 0,0 0 0 0 0,6-3 0 0 0,-7 4-27 0 0,0 0 1 0 0,1-1-1 0 0,-1 1 1 0 0,0-1-1 0 0,-1 0 1 0 0,5-3-1 0 0,52-41 669 0 0,-56 43-687 0 0,0 0 0 0 0,-1 0 0 0 0,1 0 0 0 0,-1-1-1 0 0,0 1 1 0 0,0-1 0 0 0,2-4 0 0 0,11-18 124 0 0,-13 24-147 0 0,-1 0 3 0 0,1 1 0 0 0,-1-1 0 0 0,1 0 0 0 0,-1 1 0 0 0,0-1 0 0 0,0 0 0 0 0,0 0 0 0 0,0 0 1 0 0,0 0-1 0 0,0 0 0 0 0,-1 0 0 0 0,1 0 0 0 0,-1-1 0 0 0,1 1 0 0 0,-1 0 0 0 0,0 0 0 0 0,0 0 0 0 0,0 0 0 0 0,0-1 0 0 0,0-1 0 0 0,0-21 77 0 0,0 22-72 0 0,0-1-1 0 0,1 0 0 0 0,-1 1 0 0 0,-1-1 0 0 0,1 0 0 0 0,-1 1 0 0 0,1-1 0 0 0,-1 0 0 0 0,0 1 0 0 0,0-1 0 0 0,-1 1 0 0 0,-1-5 0 0 0,-2 0-88 0 0,-1-1 1 0 0,0 1-1 0 0,0 0 0 0 0,-1 0 0 0 0,0 1 0 0 0,-12-11 0 0 0,13 14-1411 0 0,0 0-1 0 0,1 0 0 0 0,-11-4 1 0 0,-13-4-5555 0 0</inkml:trace>
  <inkml:trace contextRef="#ctx0" brushRef="#br0" timeOffset="9875.21">2423 1774 12528 0 0,'0'0'1133'0'0,"0"-2"-936"0"0,0 2-196 0 0,1 0 18 0 0,-1-1 1 0 0,1 0 0 0 0,-1 0 0 0 0,0 1-1 0 0,1-1 1 0 0,-1 0 0 0 0,0 0-1 0 0,1 0 1 0 0,-1 0 0 0 0,0 1 0 0 0,0-1-1 0 0,0 0 1 0 0,0 0 0 0 0,0 0 0 0 0,0 0-1 0 0,0 0 1 0 0,0 1 0 0 0,0-1-1 0 0,0 0 1 0 0,-1 0 0 0 0,1 0 0 0 0,0 0-1 0 0,-1 1 1 0 0,1-1 0 0 0,-1-1 0 0 0,0 1 116 0 0,1 0-1 0 0,0 0 1 0 0,-1 0 0 0 0,1 0 0 0 0,0 0 0 0 0,-1 0 0 0 0,1 0 0 0 0,0 0 0 0 0,0 0 0 0 0,0 0 0 0 0,0 0 0 0 0,0 0 0 0 0,0 0 0 0 0,1-2 0 0 0,-1 2-125 0 0,0 0-1 0 0,0 0 1 0 0,0-1 0 0 0,0 1-1 0 0,0 0 1 0 0,0-1 0 0 0,0 1-1 0 0,0 0 1 0 0,-1 0 0 0 0,1 0 0 0 0,0-1-1 0 0,-1 1 1 0 0,1 0 0 0 0,-1 0-1 0 0,0 0 1 0 0,1 0 0 0 0,-1-1-1 0 0,0 1 1 0 0,1 0 0 0 0,-3-1-1 0 0,1-1 37 0 0,-1 1 0 0 0,0 0-1 0 0,1 0 1 0 0,-1 0-1 0 0,0 0 1 0 0,0 0-1 0 0,-1 1 1 0 0,1-1 0 0 0,0 1-1 0 0,-1 0 1 0 0,1 0-1 0 0,0 0 1 0 0,-5-1-1 0 0,-5 1 399 0 0,-1 0 0 0 0,-13 0 0 0 0,25 1-390 0 0,-4 0 0 0 0,1 0-1 0 0,0 1 1 0 0,-1 0 0 0 0,1 0 0 0 0,0 0 0 0 0,-1 0 0 0 0,1 1 0 0 0,0 0-1 0 0,0 0 1 0 0,-5 3 0 0 0,2 0 39 0 0,0 0 1 0 0,1 1-1 0 0,0 0 0 0 0,-13 14 0 0 0,9-9-66 0 0,0 1-1 0 0,-14 23 1 0 0,22-30-26 0 0,0 0 1 0 0,1 0-1 0 0,-1 0 1 0 0,1 1 0 0 0,0-1-1 0 0,0 1 1 0 0,1-1-1 0 0,0 1 1 0 0,0 0-1 0 0,0 10 1 0 0,0-9-94 0 0,1-5 83 0 0,-1-1 1 0 0,1 1-1 0 0,0-1 1 0 0,0 1-1 0 0,0-1 0 0 0,0 0 1 0 0,1 1-1 0 0,-1-1 1 0 0,0 1-1 0 0,0-1 1 0 0,1 1-1 0 0,-1-1 1 0 0,1 0-1 0 0,-1 1 1 0 0,1-1-1 0 0,0 0 0 0 0,-1 1 1 0 0,2 0-1 0 0,-1-1 9 0 0,0 0-1 0 0,0 0 1 0 0,0 0-1 0 0,0 0 1 0 0,0 0-1 0 0,0 0 1 0 0,0 0-1 0 0,1 0 1 0 0,-1-1-1 0 0,0 1 1 0 0,0 0-1 0 0,1-1 1 0 0,-1 1-1 0 0,0-1 1 0 0,1 0-1 0 0,-1 1 1 0 0,1-1-1 0 0,-1 0 1 0 0,0 0-1 0 0,1 0 1 0 0,-1 0-1 0 0,1 0 1 0 0,-1 0-1 0 0,0 0 1 0 0,1 0-1 0 0,-1-1 1 0 0,1 1-1 0 0,-1-1 1 0 0,0 1-1 0 0,1-1 1 0 0,-1 1-1 0 0,0-1 1 0 0,2 0-1 0 0,4-4 73 0 0,0 1-1 0 0,0-1 1 0 0,-1 0-1 0 0,9-8 1 0 0,-12 10-30 0 0,20-19 137 0 0,0-1 1 0 0,-2-1-1 0 0,0-1 0 0 0,19-33 0 0 0,-21 29-85 0 0,-7 10 4 0 0,18-36 1 0 0,14-36 72 0 0,-34 66-150 0 0,8-20 66 0 0,-1-1 0 0 0,13-61 0 0 0,-6 5-72 0 0,-14 64-4 0 0,-1-1 0 0 0,-3 0 0 0 0,4-63 0 0 0,-14 23-12 0 0,4 77 0 0 0,0 0 0 0 0,-1 0 0 0 0,1 0 0 0 0,0 0 0 0 0,-1 0 0 0 0,0 0 0 0 0,1 1 0 0 0,-1-1 0 0 0,0 0 0 0 0,0 0 0 0 0,0 0 0 0 0,0 1 0 0 0,0-1 0 0 0,0 1 0 0 0,-1-1 0 0 0,1 1 0 0 0,0-1 0 0 0,-1 1 0 0 0,1 0 0 0 0,-1 0 0 0 0,0-1 0 0 0,1 1 0 0 0,-1 0 0 0 0,0 0 0 0 0,-2 0 0 0 0,1 0 0 0 0,1 0 0 0 0,-1 1 0 0 0,0-1 0 0 0,1 1 0 0 0,-1 0 0 0 0,0 0 0 0 0,1 0 0 0 0,-1 0 0 0 0,0 0 0 0 0,1 1 0 0 0,-1-1 0 0 0,0 1 0 0 0,1 0 0 0 0,-1 0 0 0 0,1 0 0 0 0,-1 0 0 0 0,1 0 0 0 0,-4 2 0 0 0,-3 3-28 0 0,0 1-1 0 0,1 0 0 0 0,0 1 0 0 0,0 0 0 0 0,-11 13 0 0 0,5-2-66 0 0,-19 33-1 0 0,30-47 96 0 0,0 1-1 0 0,1-1 1 0 0,-1 1-1 0 0,1 0 0 0 0,1 0 1 0 0,-1 0-1 0 0,1 1 0 0 0,0-1 1 0 0,0 0-1 0 0,1 0 1 0 0,1 13-1 0 0,-1-16-14 0 0,0 1 0 0 0,1-1 0 0 0,0 1 0 0 0,-1-1 0 0 0,1 1 0 0 0,1-1 0 0 0,-1 0 0 0 0,0 0 0 0 0,1 1 0 0 0,0-1 0 0 0,0 0 0 0 0,0 0 0 0 0,0 0 0 0 0,0-1 0 0 0,1 1 0 0 0,-1 0 0 0 0,1-1 0 0 0,-1 0 0 0 0,1 1 0 0 0,0-1 0 0 0,0 0 0 0 0,4 2 0 0 0,3 0 34 0 0,1 0-1 0 0,-1-1 0 0 0,0 0 1 0 0,1-1-1 0 0,0 0 0 0 0,-1 0 1 0 0,1-1-1 0 0,0 0 0 0 0,0-1 1 0 0,0-1-1 0 0,20-2 0 0 0,53-13-75 0 0,-56 11-2346 0 0</inkml:trace>
  <inkml:trace contextRef="#ctx0" brushRef="#br0" timeOffset="9876.21">2430 1357 14168 0 0,'0'0'1282'0'0,"0"1"-1154"0"0,0 1 0 0 0,0-1 0 0 0,1 0 0 0 0,-1 1 0 0 0,0-1-1 0 0,1 1 1 0 0,-1-1 0 0 0,0 0 0 0 0,2 2 0 0 0,0-1-22 0 0,0 0 0 0 0,0 0 0 0 0,0 0 0 0 0,0 0 0 0 0,0-1 0 0 0,1 1 0 0 0,-1-1 0 0 0,1 1 0 0 0,-1-1 0 0 0,1 0 0 0 0,-1 0 0 0 0,6 1 0 0 0,36 4-167 0 0,-17-3 134 0 0,-10-1-111 0 0,1-1-1 0 0,18-1 1 0 0,-19 0-846 0 0,34 3 1 0 0,-40-2-780 0 0</inkml:trace>
  <inkml:trace contextRef="#ctx0" brushRef="#br0" timeOffset="9877.21">2340 1646 8752 0 0,'0'0'793'0'0,"5"6"1198"0"0,-2-4-1037 0 0,1 1 1 0 0,0-1 0 0 0,0 0-1 0 0,1 0 1 0 0,-1 0-1 0 0,8 2 1 0 0,9 3-312 0 0,29 13-168 0 0,-39-17-679 0 0,0 1 1 0 0,0 0-1 0 0,-1 1 1 0 0,1 0-1 0 0,-1 1 1 0 0,11 8-1 0 0,-7-2-302 0 0,-6-5-102 0 0,0 0 1 0 0,13 7-1 0 0,-18-12 461 0 0,1-1 0 0 0,-1 1-1 0 0,1-1 1 0 0,-1 1-1 0 0,1-1 1 0 0,0 0 0 0 0,-1 0-1 0 0,1-1 1 0 0,0 1-1 0 0,4-1 1 0 0,-3 0 55 0 0,-3 0 15 0 0,0 0 0 0 0,0 0 0 0 0,0 0 0 0 0,0 0 0 0 0,0 0 0 0 0,0 0-1 0 0,0-1 1 0 0,0 1 0 0 0,0-1 0 0 0,0 0 0 0 0,2-1 0 0 0,3-2-275 0 0</inkml:trace>
  <inkml:trace contextRef="#ctx0" brushRef="#br0" timeOffset="9878.21">3140 1158 7832 0 0,'-10'16'10469'0'0,"12"-16"-10373"0"0,75-31-226 0 0,-16 10 54 0 0,-52 18 73 0 0,-3 1-3 0 0,-1 1-1 0 0,0 0 1 0 0,1 0 0 0 0,-1 0 0 0 0,0 1 0 0 0,1-1-1 0 0,9 2 1 0 0,-10-1-1 0 0,-3 0 7 0 0,-1 0 0 0 0,1 0-1 0 0,-1 0 1 0 0,1 0 0 0 0,0 0-1 0 0,-1 1 1 0 0,1-1 0 0 0,-1 1 0 0 0,1-1-1 0 0,-1 1 1 0 0,1 0 0 0 0,1 1-1 0 0,0-1 1 0 0,0 0 1 0 0,0 1-1 0 0,0-1 0 0 0,-1 1 0 0 0,1 0 0 0 0,-1-1 0 0 0,1 1 0 0 0,-1 0 0 0 0,1 1 0 0 0,-1-1 0 0 0,0 0 0 0 0,0 0 0 0 0,0 1 0 0 0,-1 0 0 0 0,1-1 0 0 0,-1 1 0 0 0,1 0 0 0 0,-1-1 0 0 0,0 1 0 0 0,0 0 0 0 0,0 0 0 0 0,0 0 0 0 0,-1 0 0 0 0,1 0 0 0 0,-1 0 1 0 0,0 1-1 0 0,1-1 0 0 0,-1 0 0 0 0,-1 0 0 0 0,1 0 0 0 0,0 0 0 0 0,-2 4 0 0 0,1 0-13 0 0,-1 1 0 0 0,0-1 0 0 0,-1 1 0 0 0,0-1 0 0 0,0 0 0 0 0,0 0 0 0 0,-1 0 0 0 0,0-1 0 0 0,-5 7 0 0 0,-9 8-186 0 0,14-16 99 0 0,0 1 1 0 0,0-1-1 0 0,-1-1 1 0 0,0 1-1 0 0,0-1 1 0 0,0 1-1 0 0,-6 2 0 0 0,-17 12 11 0 0,24-15 96 0 0,-1-1 0 0 0,1 0-1 0 0,-1 1 1 0 0,0-2 0 0 0,0 1-1 0 0,-1-1 1 0 0,1 1 0 0 0,0-1-1 0 0,-1-1 1 0 0,-10 3-1 0 0,-37 1 894 0 0,51-5-736 0 0,17-15-90 0 0,-13 13-84 0 0,0 0 0 0 0,0 0 0 0 0,0 1 0 0 0,0-1 0 0 0,0 1-1 0 0,1 0 1 0 0,3-2 0 0 0,11-7-35 0 0,-15 9 43 0 0,1-1-1 0 0,-1 1 0 0 0,0 0 1 0 0,1 0-1 0 0,0 0 0 0 0,-1 0 1 0 0,1 0-1 0 0,0 1 0 0 0,-1-1 1 0 0,1 1-1 0 0,5 0 0 0 0,31 1-29 0 0,-17 2 0 0 0,34 9 0 0 0,-44-6 32 0 0,8 15 54 0 0,-17-18-47 0 0,0 0 0 0 0,1 1 0 0 0,-1 0 1 0 0,0 0-1 0 0,-1 0 0 0 0,1 0 0 0 0,-1 0 0 0 0,1 0 0 0 0,1 7 1 0 0,-1-4 2 0 0,-2-6-6 0 0,-1-1 0 0 0,0 1-1 0 0,0 0 1 0 0,1 0 0 0 0,-1 0-1 0 0,0-1 1 0 0,0 1 0 0 0,0 0-1 0 0,0 0 1 0 0,0 0-1 0 0,0-1 1 0 0,0 1 0 0 0,0 0-1 0 0,0 0 1 0 0,0 0 0 0 0,-1-1-1 0 0,1 1 1 0 0,0 0-1 0 0,0 0 1 0 0,-1 0 0 0 0,0 0 3 0 0,1 0-1 0 0,0 0 1 0 0,-1-1 0 0 0,1 1 0 0 0,0 0 0 0 0,0 0 0 0 0,0 0 0 0 0,-1-1-1 0 0,1 1 1 0 0,0 0 0 0 0,0 0 0 0 0,0 0 0 0 0,0 0 0 0 0,1-1 0 0 0,-1 1 0 0 0,0 0-1 0 0,0 0 1 0 0,1 1 0 0 0,0 0 8 0 0,0 0 0 0 0,0 1 0 0 0,0 0 0 0 0,0-1 0 0 0,-1 1 0 0 0,1-1 0 0 0,-1 1 0 0 0,1 0 0 0 0,-1 0 0 0 0,0-1 0 0 0,0 1 0 0 0,0 0 0 0 0,-1 0 0 0 0,0 3 0 0 0,0 25 120 0 0,1-29-118 0 0,0 1 0 0 0,0 0 0 0 0,0-1 0 0 0,0 1 0 0 0,0 0 0 0 0,0 0-1 0 0,-1-1 1 0 0,0 1 0 0 0,1-1 0 0 0,-1 1 0 0 0,0 0 0 0 0,0-1 0 0 0,0 1 0 0 0,0-1 0 0 0,-1 0 0 0 0,1 1 0 0 0,-1-1 0 0 0,-2 3-1 0 0,-6 6 107 0 0,7-7-5 0 0,0 0-1 0 0,0-1 0 0 0,0 0 1 0 0,-1 0-1 0 0,0 0 0 0 0,-7 5 0 0 0,-2-1 111 0 0,-1 1 64 0 0,0-1 0 0 0,-17 5 0 0 0,-2-1 51 0 0,11-3 22 0 0,-1-1 1 0 0,1-1-1 0 0,-39 4 0 0 0,26-7-201 0 0,-60 3 236 0 0,87-6-433 0 0,-10 0-1996 0 0,-34 4-1 0 0</inkml:trace>
  <inkml:trace contextRef="#ctx0" brushRef="#br0" timeOffset="15094.98">1527 2751 6912 0 0,'-2'-1'10611'0'0,"-6"-3"-9540"0"0,-14-14-608 0 0,17 14-578 0 0,0 0-1 0 0,0 0 0 0 0,0 0 0 0 0,0 0 1 0 0,-1 1-1 0 0,-6-3 0 0 0,5 3 23 0 0,0 1 0 0 0,0 0-1 0 0,0 0 1 0 0,-1 1 0 0 0,1 0-1 0 0,-9-1 1 0 0,14 2 113 0 0,0 0 0 0 0,0 0 0 0 0,0 1 0 0 0,0-1 0 0 0,0 0 0 0 0,0 1 0 0 0,-1-1 0 0 0,1 1 0 0 0,0 0 0 0 0,0 0 0 0 0,1 0-1 0 0,-1 0 1 0 0,0 0 0 0 0,0 0 0 0 0,0 0 0 0 0,1 0 0 0 0,-1 1 0 0 0,0-1 0 0 0,1 1 0 0 0,-1-1 0 0 0,1 1 0 0 0,0 0 0 0 0,0 0 0 0 0,-1-1 0 0 0,0 4 0 0 0,0 0 11 0 0,0 1 0 0 0,1-1 0 0 0,0 1 0 0 0,0-1 1 0 0,0 1-1 0 0,1-1 0 0 0,0 1 0 0 0,0-1 0 0 0,0 1 0 0 0,2 8 1 0 0,0 14 79 0 0,-2-20-105 0 0,1-1 0 0 0,0 0 0 0 0,1 0 0 0 0,0 0 0 0 0,0 0-1 0 0,1 0 1 0 0,-1 0 0 0 0,1 0 0 0 0,1-1 0 0 0,7 11-1 0 0,-10-15 2 0 0,0 0 0 0 0,0-1 0 0 0,0 1 0 0 0,1-1 0 0 0,-1 1 0 0 0,0-1 0 0 0,1 1 0 0 0,0-1 0 0 0,-1 0 0 0 0,1 0-1 0 0,0 0 1 0 0,-1 0 0 0 0,1 0 0 0 0,0 0 0 0 0,0-1 0 0 0,0 1 0 0 0,0 0 0 0 0,3 0 0 0 0,-2-1 20 0 0,0 0 1 0 0,0 0 0 0 0,0 0-1 0 0,1-1 1 0 0,-1 1 0 0 0,0-1 0 0 0,0 0-1 0 0,0 1 1 0 0,0-1 0 0 0,5-3-1 0 0,1-1 59 0 0,0 0-1 0 0,-1 0 0 0 0,0-1 0 0 0,0 0 0 0 0,0-1 0 0 0,10-11 0 0 0,-11 10 83 0 0,1-2 0 0 0,-2 1 0 0 0,1-1 0 0 0,-1 0 0 0 0,-1 0 0 0 0,0-1 0 0 0,0 0 0 0 0,-1 0 0 0 0,-1 0 0 0 0,0 0 0 0 0,0 0 0 0 0,-1-1 0 0 0,1-21 0 0 0,-3 28-218 0 0,-1 1 0 0 0,0-1-1 0 0,0 1 1 0 0,0 0-1 0 0,0-1 1 0 0,-1 1 0 0 0,0 0-1 0 0,0 0 1 0 0,0 0-1 0 0,0 0 1 0 0,-1 0 0 0 0,1 0-1 0 0,-1 1 1 0 0,0-1-1 0 0,0 1 1 0 0,-1 0 0 0 0,1 0-1 0 0,-1 0 1 0 0,-5-3-1 0 0,-6-4-1615 0 0</inkml:trace>
  <inkml:trace contextRef="#ctx0" brushRef="#br0" timeOffset="15095.98">2494 2700 13824 0 0,'0'0'3235'0'0,"-4"-5"-1407"0"0,1 0-1812 0 0,0 0 0 0 0,-1 0 0 0 0,1 0 0 0 0,-1 1 0 0 0,0-1-1 0 0,-1 1 1 0 0,1 0 0 0 0,-1 0 0 0 0,0 1 0 0 0,0-1 0 0 0,0 1 0 0 0,-7-3-1 0 0,8 4-22 0 0,0 0 0 0 0,0 0 0 0 0,0 1 0 0 0,0-1 0 0 0,0 1 0 0 0,0 0 0 0 0,0 0 0 0 0,-1 1 0 0 0,1 0 0 0 0,0-1 0 0 0,0 1 0 0 0,-1 0 0 0 0,1 1 0 0 0,0-1 0 0 0,0 1 0 0 0,0 0 0 0 0,0 0-1 0 0,-7 3 1 0 0,5-1 18 0 0,1 1-1 0 0,0 0 0 0 0,0 0 1 0 0,0 1-1 0 0,0-1 0 0 0,1 1 0 0 0,0 0 1 0 0,0 0-1 0 0,0 1 0 0 0,0-1 1 0 0,1 1-1 0 0,0 0 0 0 0,0 0 0 0 0,1 0 1 0 0,0 0-1 0 0,0 0 0 0 0,0 1 1 0 0,1-1-1 0 0,-1 0 0 0 0,1 13 0 0 0,1-7-10 0 0,-1-3 0 0 0,1 0 0 0 0,1 1 0 0 0,2 15 0 0 0,-2-23 0 0 0,-1 0 0 0 0,1 0 0 0 0,-1 0 0 0 0,1 0 0 0 0,0 0 0 0 0,0 0 0 0 0,0 0 0 0 0,0 0 0 0 0,0 0 0 0 0,0-1 0 0 0,0 1 0 0 0,1 0 0 0 0,-1-1 0 0 0,1 1 0 0 0,-1-1 0 0 0,1 0 0 0 0,0 1 0 0 0,-1-1 0 0 0,1 0 0 0 0,0 0 0 0 0,4 2 0 0 0,-4-3 3 0 0,-1 1 0 0 0,1-1 0 0 0,0 0 0 0 0,0 1 0 0 0,0-1-1 0 0,0 0 1 0 0,0 0 0 0 0,0 0 0 0 0,0-1 0 0 0,0 1 0 0 0,0 0-1 0 0,0-1 1 0 0,0 1 0 0 0,0-1 0 0 0,0 0 0 0 0,-1 0 0 0 0,1 1-1 0 0,0-1 1 0 0,1-2 0 0 0,4-2 60 0 0,0 0 1 0 0,0-1-1 0 0,6-6 1 0 0,0 0 39 0 0,5-4 39 0 0,0-1-1 0 0,-1 0 1 0 0,-1-1 0 0 0,-1-1 0 0 0,18-28-1 0 0,-16 19-49 0 0,-1-1 0 0 0,-1 0 0 0 0,15-44 0 0 0,-18 38 118 0 0,12-62-1 0 0,3-24 222 0 0,-19 73-236 0 0,1-4-16 0 0,4-95 0 0 0,-12 121-189 0 0,-1 19 9 0 0,1 0-1 0 0,-1 0 1 0 0,0 0 0 0 0,-1 0 0 0 0,0 0 0 0 0,0 0 0 0 0,0 0 0 0 0,-1 0 0 0 0,-3-10 0 0 0,-1 2-37 0 0,5 13 31 0 0,0 0 0 0 0,0 0-1 0 0,0-1 1 0 0,0 1 0 0 0,0 0-1 0 0,0 0 1 0 0,-2-3 0 0 0,2 5 5 0 0,0-1 0 0 0,0 0 0 0 0,0 1 0 0 0,0-1 0 0 0,0 1 0 0 0,0-1 0 0 0,0 1 0 0 0,0-1 0 0 0,0 1 0 0 0,0 0 0 0 0,0 0 0 0 0,0-1 0 0 0,0 1 0 0 0,0 0 0 0 0,0 0 0 0 0,0 0 0 0 0,0 0 0 0 0,-1 0 0 0 0,1 0 0 0 0,-1 1 0 0 0,-5 0-46 0 0,-1 1 0 0 0,1 0-1 0 0,0 1 1 0 0,0-1 0 0 0,0 1-1 0 0,0 1 1 0 0,1-1 0 0 0,-1 1-1 0 0,-10 8 1 0 0,8-4-8 0 0,0-1 1 0 0,0 2 0 0 0,1-1-1 0 0,0 1 1 0 0,-9 13-1 0 0,16-21 53 0 0,0 1 0 0 0,0-1 0 0 0,0 1 0 0 0,0-1 0 0 0,0 1 0 0 0,1-1 1 0 0,-1 1-1 0 0,1 0 0 0 0,-1-1 0 0 0,1 1 0 0 0,-1 0 0 0 0,1 0 0 0 0,0-1 0 0 0,0 1 0 0 0,0 0 0 0 0,0 0 0 0 0,0-1 0 0 0,0 1 0 0 0,1 0 0 0 0,-1-1 0 0 0,0 1 0 0 0,1 0 0 0 0,-1-1 0 0 0,1 1 0 0 0,0 0 0 0 0,0-1 0 0 0,0 1 0 0 0,-1-1 0 0 0,1 1 0 0 0,3 2 0 0 0,2 1 6 0 0,0 1-1 0 0,0-1 1 0 0,1 0-1 0 0,-1 0 1 0 0,12 5 0 0 0,-3-1-11 0 0,-8-5 9 0 0,1 0-1 0 0,0-1 1 0 0,0 1-1 0 0,0-2 0 0 0,1 1 1 0 0,-1-1-1 0 0,13 2 0 0 0,4-2 72 0 0,33 0 0 0 0,-56-2-77 0 0,18 1-157 0 0,0-2 0 0 0,0 0 0 0 0,29-6 0 0 0</inkml:trace>
  <inkml:trace contextRef="#ctx0" brushRef="#br0" timeOffset="15096.98">2546 2299 17159 0 0,'0'0'828'0'0,"3"4"63"0"0,0-1-868 0 0,0 0 0 0 0,1 0 0 0 0,-1-1 0 0 0,0 0 0 0 0,1 0-1 0 0,0 0 1 0 0,-1 0 0 0 0,1 0 0 0 0,6 1 0 0 0,1 0 58 0 0,24 3 0 0 0,-9-2-167 0 0,-2-1-1583 0 0,-1-1 0 0 0,29-1 0 0 0,-38-1 133 0 0</inkml:trace>
  <inkml:trace contextRef="#ctx0" brushRef="#br0" timeOffset="15097.98">2385 2726 14688 0 0,'-1'1'1328'0'0,"0"0"-1303"0"0,0 0 1 0 0,1-1 0 0 0,-1 1 0 0 0,1 0-1 0 0,-1-1 1 0 0,0 1 0 0 0,1 0 0 0 0,0 0 0 0 0,-1 0-1 0 0,1-1 1 0 0,-1 1 0 0 0,1 0 0 0 0,0 0 0 0 0,0 0-1 0 0,0 0 1 0 0,-1-1 0 0 0,1 1 0 0 0,0 0-1 0 0,0 0 1 0 0,0 0 0 0 0,0 0 0 0 0,0 0 0 0 0,0 0-1 0 0,1 0 1 0 0,-1-1 0 0 0,0 1 0 0 0,0 0 0 0 0,1 0-1 0 0,-1 0 1 0 0,0 0 0 0 0,1-1 0 0 0,-1 1-1 0 0,1 0 1 0 0,-1 0 0 0 0,1-1 0 0 0,-1 1 0 0 0,2 1-1 0 0,-1-1 99 0 0,2 2-46 0 0,-1 0-1 0 0,1 0 0 0 0,0 0 1 0 0,0 0-1 0 0,0-1 0 0 0,0 1 0 0 0,1-1 1 0 0,-1 0-1 0 0,1 0 0 0 0,-1 0 0 0 0,1-1 1 0 0,0 1-1 0 0,0-1 0 0 0,0 0 0 0 0,6 1 1 0 0,14 6-72 0 0,-4-2-691 0 0,37 7 0 0 0,-30-8-1283 0 0,-11-4-1858 0 0,3 1-1020 0 0</inkml:trace>
  <inkml:trace contextRef="#ctx0" brushRef="#br0" timeOffset="16425">3242 2384 18631 0 0,'0'0'900'0'0,"-5"-1"66"0"0,-31-13-568 0 0,20 8 373 0 0,-21-6 0 0 0,20 8-1133 0 0,-1 1 0 0 0,-28-2 0 0 0,41 5 312 0 0,0 1 0 0 0,-1-1-1 0 0,1 1 1 0 0,0 0-1 0 0,0 0 1 0 0,0 1-1 0 0,0-1 1 0 0,0 1 0 0 0,0 0-1 0 0,1 1 1 0 0,-1-1-1 0 0,1 1 1 0 0,-1 0 0 0 0,1 0-1 0 0,0 0 1 0 0,0 1-1 0 0,0-1 1 0 0,1 1 0 0 0,-1 0-1 0 0,-4 8 1 0 0,7-11 45 0 0,0 1 1 0 0,0-1 0 0 0,-1 1-1 0 0,1-1 1 0 0,0 1 0 0 0,-1-1-1 0 0,1 0 1 0 0,-1 0 0 0 0,1 0 0 0 0,-1 0-1 0 0,-2 2 1 0 0,2-3 9 0 0,1 1 0 0 0,-1 0-1 0 0,1 0 1 0 0,0 0 0 0 0,-1 0 0 0 0,1 0 0 0 0,0 0 0 0 0,0 0 0 0 0,0 0-1 0 0,0 0 1 0 0,0 1 0 0 0,0-1 0 0 0,0 0 0 0 0,0 1 0 0 0,0-1 0 0 0,0 2-1 0 0,-2 33 128 0 0,2-30-117 0 0,-1 1 0 0 0,1 0 0 0 0,1 0 0 0 0,-1 0 0 0 0,1-1 0 0 0,0 1 0 0 0,1 0 0 0 0,0 0 0 0 0,0 0 0 0 0,0 0 0 0 0,1-1 0 0 0,0 1 0 0 0,0-1-1 0 0,5 9 1 0 0,8 18-29 0 0,-14-27 4 0 0,1-1 1 0 0,1 0-1 0 0,-1 1 1 0 0,1-1-1 0 0,-1 0 1 0 0,1-1-1 0 0,1 1 1 0 0,-1 0 0 0 0,6 4-1 0 0,0 0-36 0 0,-6-6 13 0 0,1 1 0 0 0,-1-1 0 0 0,1 0-1 0 0,0 0 1 0 0,0 0 0 0 0,0-1 0 0 0,1 1 0 0 0,-1-1 0 0 0,0 0 0 0 0,1 0 0 0 0,9 2 0 0 0,-11-3 24 0 0,1-1 0 0 0,-1 0 0 0 0,1 0 0 0 0,-1 0 0 0 0,1 0 0 0 0,-1-1 0 0 0,1 1 1 0 0,-1-1-1 0 0,1 0 0 0 0,-1 0 0 0 0,0 0 0 0 0,1 0 0 0 0,-1-1 0 0 0,0 1 0 0 0,0-1 0 0 0,4-3 0 0 0,5-3 185 0 0,-1-1 0 0 0,17-18 0 0 0,-14 14 152 0 0,-9 7-183 0 0,0-1 1 0 0,0 1-1 0 0,0-1 0 0 0,-1 0 0 0 0,0 0 0 0 0,4-9 0 0 0,11-20 405 0 0,-14 26-438 0 0,0-1 0 0 0,0 0 1 0 0,-1 0-1 0 0,-1 0 0 0 0,0 0 0 0 0,0 0 1 0 0,-1-1-1 0 0,1-13 0 0 0,-3 14-19 0 0,0 0-1 0 0,0 0 1 0 0,-1 1-1 0 0,-1-1 0 0 0,-4-16 1 0 0,-1-10 40 0 0,6 30-210 0 0,-1 0 0 0 0,0 1-1 0 0,0-1 1 0 0,-3-7 0 0 0,-7-19-485 0 0,7 18-1282 0 0</inkml:trace>
  <inkml:trace contextRef="#ctx0" brushRef="#br0" timeOffset="16426">3475 2589 21911 0 0,'18'0'2280'0'0,"-8"3"-2088"0"0,-10-10-192 0 0,0-2-1696 0 0,3 0-368 0 0,8-15-72 0 0,-15 5-7 0 0</inkml:trace>
  <inkml:trace contextRef="#ctx0" brushRef="#br0" timeOffset="16427">3712 2247 19175 0 0,'1'-1'1452'0'0,"1"0"-1400"0"0,0-1 0 0 0,-1 1 0 0 0,1 0 0 0 0,0 1 0 0 0,0-1 0 0 0,-1 0 0 0 0,1 1 0 0 0,3-2 0 0 0,15-6 132 0 0,-14 4-336 0 0,0 1-1 0 0,1-1 1 0 0,-1 1-1 0 0,1 0 1 0 0,-1 1-1 0 0,1 0 1 0 0,0 0-1 0 0,0 0 1 0 0,13 0-1 0 0,-9 1-117 0 0,0 0-1 0 0,1 2 1 0 0,-1-1-1 0 0,0 2 1 0 0,16 2-1 0 0,-20-2 177 0 0,1 0 0 0 0,-1 1 0 0 0,8 3 0 0 0,-13-5 135 0 0,0 0 1 0 0,0 0-1 0 0,0 0 1 0 0,0 1-1 0 0,0-1 1 0 0,-1 0-1 0 0,1 1 1 0 0,0 0-1 0 0,-1-1 0 0 0,1 1 1 0 0,-1 0-1 0 0,1 0 1 0 0,1 3-1 0 0,7 7 295 0 0,-9-12-313 0 0,0 0 0 0 0,-1 1 0 0 0,1-1 0 0 0,-1 1 0 0 0,1-1 0 0 0,-1 1 0 0 0,1-1 0 0 0,-1 1 0 0 0,1-1-1 0 0,-1 1 1 0 0,1-1 0 0 0,-1 1 0 0 0,1 0 0 0 0,-1-1 0 0 0,0 1 0 0 0,1 0 0 0 0,-1-1 0 0 0,0 1 0 0 0,0 0 0 0 0,0-1 0 0 0,1 1 0 0 0,-1 0 0 0 0,0 0 0 0 0,0-1 0 0 0,0 1 0 0 0,0 0 0 0 0,0 0 0 0 0,0-1-1 0 0,-1 2 1 0 0,-10 33 553 0 0,10-34-569 0 0,1 1-1 0 0,-1-1 0 0 0,0 0 0 0 0,1 0 0 0 0,-1 0 0 0 0,0 0 1 0 0,0 0-1 0 0,0 0 0 0 0,0 0 0 0 0,0-1 0 0 0,0 1 1 0 0,0 0-1 0 0,0 0 0 0 0,0-1 0 0 0,-1 1 0 0 0,0 0-6 0 0,1 0 0 0 0,0 0-1 0 0,-1 0 1 0 0,1 0 0 0 0,0 0-1 0 0,0 0 1 0 0,-1 0 0 0 0,0 2-1 0 0,0-1-15 0 0,1 0 1 0 0,0 0-1 0 0,-1 0 0 0 0,0 0 0 0 0,1-1 0 0 0,-1 1 0 0 0,0-1 0 0 0,0 1 0 0 0,0-1 0 0 0,0 1 0 0 0,0-1 1 0 0,0 0-1 0 0,-4 2 0 0 0,-44 31-1098 0 0,28-23 821 0 0,12-5 314 0 0,0-1-1 0 0,-14 5 0 0 0,23-9 340 0 0,0-2-158 0 0,3-1-165 0 0,5-1-40 0 0,1 0 9 0 0,1 0 0 0 0,0 1 0 0 0,0 1 0 0 0,0-1 0 0 0,1 1 0 0 0,-1 1 0 0 0,0 0 0 0 0,0 0 0 0 0,14 3 0 0 0,-20-3-6 0 0,0 1 0 0 0,1 0 0 0 0,-1 0 0 0 0,0 0 0 0 0,1 1 0 0 0,-1-1 0 0 0,0 1 0 0 0,0 0 0 0 0,0 0 0 0 0,0 0 0 0 0,-1 0 0 0 0,1 0 0 0 0,0 1 0 0 0,-1-1 0 0 0,0 1 0 0 0,1 0 0 0 0,1 3 0 0 0,2 2 0 0 0,-5-7 0 0 0,1 1 0 0 0,-1 0 0 0 0,1 1 0 0 0,-1-1 0 0 0,1 0 0 0 0,-1 0 0 0 0,0 0 0 0 0,0 1 0 0 0,0-1 0 0 0,-1 1 0 0 0,1-1 0 0 0,0 1 0 0 0,-1-1 0 0 0,1 5 0 0 0,-2 3-2 0 0,0-9 3 0 0,1 1 1 0 0,0-1-1 0 0,0 0 0 0 0,0 1 0 0 0,0-1 0 0 0,0 1 0 0 0,0-1 1 0 0,0 1-1 0 0,0-1 0 0 0,1 3 0 0 0,0-2 5 0 0,0 0 0 0 0,0-1 0 0 0,-1 1-1 0 0,1-1 1 0 0,0 1 0 0 0,-1 0 0 0 0,1-1 0 0 0,-1 1-1 0 0,0 0 1 0 0,1-1 0 0 0,-1 1 0 0 0,0 0 0 0 0,0-1-1 0 0,0 1 1 0 0,0 0 0 0 0,-1 0 0 0 0,1-1 0 0 0,0 1-1 0 0,-1 0 1 0 0,1-1 0 0 0,-1 1 0 0 0,1 0 0 0 0,-1-1 0 0 0,0 1-1 0 0,0-1 1 0 0,0 1 0 0 0,-1 1 0 0 0,1-1 12 0 0,-1 1 0 0 0,1 0 1 0 0,0 0-1 0 0,0 0 0 0 0,0 0 1 0 0,0 0-1 0 0,1 0 0 0 0,-1 3 1 0 0,0-3 11 0 0,1 0 1 0 0,-1 0-1 0 0,1 0 1 0 0,-1 0-1 0 0,0 0 0 0 0,0-1 1 0 0,0 1-1 0 0,-1 0 1 0 0,-2 3-1 0 0,1-1 46 0 0,0-2 2 0 0,1 0-1 0 0,-1 0 1 0 0,1 1 0 0 0,0-1-1 0 0,0 1 1 0 0,0 0 0 0 0,1-1-1 0 0,-3 8 1 0 0,4-10-57 0 0,-1 0 0 0 0,1 1 1 0 0,-1-1-1 0 0,1 0 1 0 0,-1 0-1 0 0,0 0 0 0 0,0 0 1 0 0,0 0-1 0 0,0 0 1 0 0,1 0-1 0 0,-1 0 0 0 0,0 0 1 0 0,-1-1-1 0 0,1 1 0 0 0,0 0 1 0 0,0 0-1 0 0,0-1 1 0 0,0 1-1 0 0,-2 0 0 0 0,1 0 30 0 0,0-1-1 0 0,1 1 0 0 0,-1 0 1 0 0,0 0-1 0 0,1 1 1 0 0,-1-1-1 0 0,-2 3 0 0 0,4-3-23 0 0,-1 0 0 0 0,0-1 0 0 0,0 1 0 0 0,0 0-1 0 0,0 0 1 0 0,0-1 0 0 0,0 1 0 0 0,0-1 0 0 0,0 1-1 0 0,-1-1 1 0 0,1 1 0 0 0,0-1 0 0 0,0 1 0 0 0,0-1 0 0 0,-1 0-1 0 0,1 0 1 0 0,-2 0 0 0 0,-25-1 324 0 0,15 1-113 0 0,8 0-178 0 0,0 0-1 0 0,0 0 1 0 0,0 0-1 0 0,1-1 0 0 0,-1 1 1 0 0,0-1-1 0 0,1 0 1 0 0,-1 0-1 0 0,0-1 1 0 0,1 1-1 0 0,-1-1 0 0 0,1 0 1 0 0,-5-4-1 0 0,-47-24 32 0 0,50 26-196 0 0,4 3 57 0 0,1 0 0 0 0,-1 0 0 0 0,0 0-1 0 0,1-1 1 0 0,-1 1 0 0 0,1 0 0 0 0,0-1-1 0 0,-1 1 1 0 0,1 0 0 0 0,0-1-1 0 0,0 0 1 0 0,-2-2 0 0 0,3 3-311 0 0,0 0 284 0 0,0 1 0 0 0,-1-1-1 0 0,1 1 1 0 0,0-1-1 0 0,0 0 1 0 0,0 1 0 0 0,0-1-1 0 0,0 1 1 0 0,0-1 0 0 0,0 1-1 0 0,0-1 1 0 0,0 0 0 0 0,0 1-1 0 0,0-1 1 0 0,0 1-1 0 0,1-1 1 0 0,-1 1 0 0 0,0-2-1 0 0,15-13-3309 0 0</inkml:trace>
  <inkml:trace contextRef="#ctx0" brushRef="#br0" timeOffset="16428">4426 2292 7368 0 0,'2'0'568'0'0,"3"-1"-321"0"0,-1 0 102 0 0,-1 0 0 0 0,1 0 0 0 0,-1 0 0 0 0,23-14 10385 0 0,-24 12-9905 0 0,-2-4 1953 0 0,-5-2-3665 0 0,3 7 847 0 0,0 0 1 0 0,0 0-1 0 0,-1 0 1 0 0,1 0-1 0 0,0 1 0 0 0,0-1 1 0 0,-1 1-1 0 0,1 0 1 0 0,-1 0-1 0 0,1 0 1 0 0,-1 0-1 0 0,0 0 1 0 0,1 0-1 0 0,-1 1 1 0 0,0-1-1 0 0,0 1 1 0 0,1 0-1 0 0,-6 0 1 0 0,-4 0-193 0 0,-1 1 1 0 0,-20 4-1 0 0,29-4 218 0 0,0 0 0 0 0,0 0 0 0 0,0 1 0 0 0,0 0 0 0 0,0 0 0 0 0,0 0 0 0 0,0 0 0 0 0,-5 4 0 0 0,-26 26 13 0 0,18-16 3 0 0,10-8 9 0 0,-1 1 0 0 0,2 0 0 0 0,-1 0 0 0 0,1 1 0 0 0,0 0 0 0 0,1 0 0 0 0,0 0-1 0 0,1 0 1 0 0,-6 21 0 0 0,8-22-14 0 0,1 0 0 0 0,0 0-1 0 0,0 1 1 0 0,0-1-1 0 0,1 0 1 0 0,1 1 0 0 0,0-1-1 0 0,3 15 1 0 0,0-5-26 0 0,2 0 0 0 0,0-1 0 0 0,9 19 0 0 0,-11-29 6 0 0,1 0 1 0 0,1-1-1 0 0,-1 1 0 0 0,1-1 1 0 0,1 0-1 0 0,-1-1 1 0 0,1 0-1 0 0,0 0 0 0 0,0 0 1 0 0,1-1-1 0 0,0 0 1 0 0,0 0-1 0 0,0-1 1 0 0,0 0-1 0 0,15 5 0 0 0,-16-8 75 0 0,0 0 0 0 0,0-1 0 0 0,0 1-1 0 0,0-1 1 0 0,0-1 0 0 0,-1 1-1 0 0,1-1 1 0 0,0-1 0 0 0,10-2 0 0 0,-5 0 21 0 0,0 0 0 0 0,1-1 1 0 0,-2-1-1 0 0,14-7 0 0 0,-4-2 119 0 0,23-20-1 0 0,-22 17-42 0 0,-11 8 12 0 0,0 0 0 0 0,-1-1 0 0 0,0 0 0 0 0,-1-1 0 0 0,0 0 0 0 0,-1-1 0 0 0,11-22 0 0 0,-18 31-141 0 0,1 0-1 0 0,-1 0 1 0 0,0 0-1 0 0,0 0 1 0 0,0-1-1 0 0,0 1 1 0 0,-1-1-1 0 0,1 1 1 0 0,-1 0-1 0 0,0-1 1 0 0,-1 1-1 0 0,1 0 1 0 0,-1-1-1 0 0,0 1 1 0 0,-2-7-1 0 0,1 4-373 0 0,-1 1 0 0 0,0-1 1 0 0,-5-8-1 0 0,-14-16-5796 0 0,1 11-1172 0 0</inkml:trace>
  <inkml:trace contextRef="#ctx0" brushRef="#br0" timeOffset="16429">274 3481 11056 0 0,'0'0'7043'0'0,"-3"0"-6371"0"0,-3-3-569 0 0,-12-8-74 0 0,14 9-62 0 0,0 0-1 0 0,0 0 0 0 0,0 0 0 0 0,0 1 0 0 0,0-1 0 0 0,0 1 1 0 0,0 0-1 0 0,0 1 0 0 0,-1-1 0 0 0,1 1 0 0 0,0-1 0 0 0,-1 1 1 0 0,1 1-1 0 0,0-1 0 0 0,-6 2 0 0 0,-14 2 18 0 0,20-4 11 0 0,0 1 0 0 0,0 0 0 0 0,0 0 0 0 0,0 0 0 0 0,0 0 1 0 0,0 0-1 0 0,1 1 0 0 0,-1 0 0 0 0,0-1 0 0 0,1 1 0 0 0,-7 5 0 0 0,2-1-16 0 0,1 1 0 0 0,0-1-1 0 0,0 1 1 0 0,1 0 0 0 0,0 1-1 0 0,0 0 1 0 0,0 0 0 0 0,1 0-1 0 0,0 1 1 0 0,1-1 0 0 0,-4 10-1 0 0,3-1 16 0 0,-1 0-33 0 0,-4 23-1 0 0,9-33 32 0 0,0 0-1 0 0,1-1 1 0 0,0 1 0 0 0,0 0-1 0 0,0 0 1 0 0,3 12-1 0 0,-2-13 9 0 0,1 4 0 0 0,0 0 0 0 0,1 0 0 0 0,0 0 0 0 0,0 0 0 0 0,1 0 0 0 0,9 16 0 0 0,-9-19 5 0 0,0-1-1 0 0,0-1 0 0 0,1 1 0 0 0,-1 0 0 0 0,1-1 0 0 0,1 0 0 0 0,9 8 0 0 0,-11-11 16 0 0,-1 0 0 0 0,0 0 0 0 0,1-1 0 0 0,0 1 0 0 0,-1-1 0 0 0,1 0 0 0 0,0 0 0 0 0,0 0 0 0 0,0 0 0 0 0,-1-1 0 0 0,1 1 1 0 0,0-1-1 0 0,0 0 0 0 0,0 0 0 0 0,0-1 0 0 0,5 0 0 0 0,-1-1 77 0 0,-1-1-1 0 0,1 1 1 0 0,-1-1 0 0 0,1-1 0 0 0,-1 1-1 0 0,0-1 1 0 0,0 0 0 0 0,-1-1 0 0 0,1 0 0 0 0,-1 0-1 0 0,0 0 1 0 0,-1-1 0 0 0,1 0 0 0 0,-1 0-1 0 0,0 0 1 0 0,0-1 0 0 0,-1 1 0 0 0,0-1-1 0 0,0 0 1 0 0,-1-1 0 0 0,0 1 0 0 0,0 0 0 0 0,3-14-1 0 0,-3 6 126 0 0,-1 0 0 0 0,0 0 0 0 0,-1 0 0 0 0,-1 0 0 0 0,0 0 0 0 0,-2 0 0 0 0,1 0 0 0 0,-7-24 0 0 0,0 14-86 0 0,-1-1 1 0 0,-23-42-1 0 0,16 35-261 0 0,11 24-275 0 0,-1 0 1 0 0,-9-12-1 0 0,13 19 197 0 0</inkml:trace>
  <inkml:trace contextRef="#ctx0" brushRef="#br0" timeOffset="16430">529 3729 14280 0 0,'0'0'7735'0'0,"6"-7"-7199"0"0,-2 2 296 0 0,-1-5-1480 0 0,1 1-184 0 0,-1 0-40 0 0</inkml:trace>
  <inkml:trace contextRef="#ctx0" brushRef="#br0" timeOffset="17830.06">893 3563 10136 0 0,'0'0'918'0'0,"4"-7"-740"0"0,8-7 1980 0 0,-8 10-1152 0 0,-1 0 0 0 0,0 1 0 0 0,0-1-1 0 0,0 0 1 0 0,3-7 0 0 0,-5 8-933 0 0,0 2-87 0 0,-1 0-1 0 0,1 1 1 0 0,-1-1 0 0 0,0 0 0 0 0,1 0 0 0 0,-1 1-1 0 0,0-1 1 0 0,1 0 0 0 0,-1 0 0 0 0,0 0 0 0 0,0 0 0 0 0,0 1-1 0 0,0-1 1 0 0,0 0 0 0 0,0 0 0 0 0,0 0 0 0 0,0 0 0 0 0,0 0-1 0 0,0 1 1 0 0,0-1 0 0 0,0 0 0 0 0,-1 0 0 0 0,1 0-1 0 0,0 1 1 0 0,-1-1 0 0 0,1 0 0 0 0,0 0 0 0 0,-1 1 0 0 0,1-1-1 0 0,-1 0 1 0 0,1 1 0 0 0,-1-1 0 0 0,1 0 0 0 0,-1 1 0 0 0,-1-1-1 0 0,1-2-71 0 0,-1 1-1 0 0,-1 0 1 0 0,1 0-1 0 0,0 0 1 0 0,-1 1-1 0 0,1-1 0 0 0,-1 0 1 0 0,1 1-1 0 0,-1 0 1 0 0,1 0-1 0 0,-1-1 1 0 0,0 2-1 0 0,0-1 0 0 0,0 0 1 0 0,0 0-1 0 0,0 1 1 0 0,0 0-1 0 0,1-1 1 0 0,-1 1-1 0 0,0 0 0 0 0,0 1 1 0 0,0-1-1 0 0,0 0 1 0 0,0 1-1 0 0,0 0 1 0 0,-4 1-1 0 0,0 1 194 0 0,1 0-1 0 0,-1 0 1 0 0,1 0-1 0 0,0 1 1 0 0,0 0-1 0 0,0 0 1 0 0,1 1-1 0 0,0 0 1 0 0,-1 0 0 0 0,-4 6-1 0 0,0 2-65 0 0,0 0 0 0 0,0 0 0 0 0,2 1 0 0 0,-1 0-1 0 0,-9 24 1 0 0,16-33-42 0 0,0 0 0 0 0,1 0 0 0 0,-1 0 0 0 0,1 0 0 0 0,0 1 1 0 0,0-1-1 0 0,0 0 0 0 0,1 1 0 0 0,0-1 0 0 0,0 0 0 0 0,1 1 0 0 0,-1-1 0 0 0,1 0 0 0 0,0 1 0 0 0,0-1 0 0 0,1 0 0 0 0,0 0 0 0 0,0 0 0 0 0,0 0 0 0 0,6 9 0 0 0,-6-10 2 0 0,1-1-1 0 0,0 0 0 0 0,1 1 0 0 0,-1-1 1 0 0,1 0-1 0 0,-1-1 0 0 0,1 1 0 0 0,0-1 1 0 0,0 1-1 0 0,0-1 0 0 0,0 0 0 0 0,0-1 1 0 0,0 1-1 0 0,1-1 0 0 0,-1 1 0 0 0,1-2 0 0 0,-1 1 1 0 0,8 0-1 0 0,-1 0 63 0 0,-1-1 1 0 0,1-1-1 0 0,0 0 0 0 0,0 0 1 0 0,-1-1-1 0 0,20-6 0 0 0,-24 5 43 0 0,0 1 0 0 0,-1-1 0 0 0,1 0-1 0 0,-1-1 1 0 0,0 1 0 0 0,0-1-1 0 0,0 0 1 0 0,0-1 0 0 0,-1 1-1 0 0,8-10 1 0 0,-4 4 231 0 0,-1-1 0 0 0,0 0 0 0 0,0 0 0 0 0,6-16 0 0 0,-11 22-226 0 0,0 0 0 0 0,0 0 0 0 0,-1-1 0 0 0,1 1 0 0 0,-1-1 0 0 0,-1 1 0 0 0,1-1 0 0 0,-1 0 0 0 0,0 1 0 0 0,0-1 0 0 0,0 1 0 0 0,-1-1 0 0 0,0 0 0 0 0,0 1 0 0 0,-1-1 0 0 0,1 1 0 0 0,-1 0 0 0 0,0 0 0 0 0,0-1 0 0 0,-1 1 0 0 0,0 1 0 0 0,0-1 0 0 0,-7-9 0 0 0,-37-49-699 0 0,36 43-3118 0 0,11 15 2144 0 0</inkml:trace>
  <inkml:trace contextRef="#ctx0" brushRef="#br0" timeOffset="17831.06">1126 3374 14456 0 0,'3'1'414'0'0,"1"-1"1"0"0,-1 1-1 0 0,1-1 1 0 0,-1 1-1 0 0,7-1 1 0 0,-7-1-15 0 0,0 1 1 0 0,-1 0 0 0 0,1 0-1 0 0,0 1 1 0 0,0-1-1 0 0,0 1 1 0 0,-1-1 0 0 0,1 1-1 0 0,3 1 1 0 0,4 6-390 0 0,-9-4-13 0 0,-1-4 3 0 0,2 8-11 0 0,-1 0 0 0 0,0 0 0 0 0,0 1-1 0 0,0-1 1 0 0,-1 0 0 0 0,-2 16-1 0 0,-2 45-17 0 0,3-41 6 0 0,-5 39 0 0 0,5-58 35 0 0,0-1 0 0 0,1 1 0 0 0,0 0 0 0 0,1 14-1 0 0,-1 3-60 0 0,-1-23 17 0 0,1 1-1 0 0,0 0 0 0 0,0 0 0 0 0,0-1 0 0 0,0 1 1 0 0,2 6-1 0 0,2 9-1864 0 0</inkml:trace>
  <inkml:trace contextRef="#ctx0" brushRef="#br0" timeOffset="17832.06">1332 3951 16328 0 0,'3'0'270'0'0,"-1"1"-150"0"0,1 0 1 0 0,-1 0-1 0 0,0-1 0 0 0,1 1 0 0 0,-1-1 0 0 0,1 1 0 0 0,-1-1 0 0 0,0 0 1 0 0,1 0-1 0 0,-1 0 0 0 0,1-1 0 0 0,-1 1 0 0 0,1 0 0 0 0,-1-1 0 0 0,0 0 0 0 0,1 1 1 0 0,2-2-1 0 0,10-8-66 0 0,0-1-1 0 0,0 0 1 0 0,-1-1 0 0 0,-1-1 0 0 0,0 0 0 0 0,0-1 0 0 0,19-28-1 0 0,56-106-800 0 0,-12 19 1069 0 0,-40 70 251 0 0,41-95-1 0 0,-68 135-473 0 0,-1-1 0 0 0,-1 0 0 0 0,0 0 0 0 0,-2-1 0 0 0,0 0 0 0 0,-2 0 0 0 0,2-30 0 0 0,-5 46-72 0 0,-1 0 0 0 0,1 0 0 0 0,-1 1-1 0 0,0-1 1 0 0,0 1 0 0 0,-1-1-1 0 0,0 0 1 0 0,1 1 0 0 0,-1 0 0 0 0,-1-1-1 0 0,1 1 1 0 0,-1 0 0 0 0,1 0-1 0 0,-1 1 1 0 0,0-1 0 0 0,-1 0 0 0 0,1 1-1 0 0,0 0 1 0 0,-1 0 0 0 0,0 0-1 0 0,0 0 1 0 0,0 1 0 0 0,0-1 0 0 0,0 1-1 0 0,-1 0 1 0 0,1 0 0 0 0,-6-1-1 0 0,3 1-23 0 0,0 0 0 0 0,0 0-1 0 0,0 1 1 0 0,0 0-1 0 0,0 0 1 0 0,-1 1 0 0 0,1 0-1 0 0,0 0 1 0 0,-1 1 0 0 0,1 0-1 0 0,0 0 1 0 0,0 0 0 0 0,0 1-1 0 0,0 0 1 0 0,0 1-1 0 0,0 0 1 0 0,1 0 0 0 0,-1 0-1 0 0,-10 7 1 0 0,9-4-19 0 0,1 0 0 0 0,-1 1 1 0 0,1 0-1 0 0,0 0 0 0 0,1 1 0 0 0,-1 0 1 0 0,1 0-1 0 0,1 0 0 0 0,0 1 0 0 0,0 0 1 0 0,1 0-1 0 0,0 0 0 0 0,-5 18 0 0 0,5-13-6 0 0,1 1 0 0 0,1-1 0 0 0,0 0-1 0 0,1 22 1 0 0,1-28-8 0 0,0 0 0 0 0,1-1 0 0 0,0 1 0 0 0,1 0 0 0 0,-1 0 0 0 0,2-1 0 0 0,-1 1 0 0 0,1-1-1 0 0,6 14 1 0 0,-8-19 13 0 0,0-1-1 0 0,0 1 1 0 0,0 0-1 0 0,1-1 1 0 0,-1 1-1 0 0,0-1 1 0 0,0 0-1 0 0,1 1 1 0 0,-1-1-1 0 0,1 0 1 0 0,0 0-1 0 0,-1 1 1 0 0,1-1-1 0 0,0-1 1 0 0,-1 1-1 0 0,1 0 1 0 0,0 0-1 0 0,0-1 1 0 0,0 1-1 0 0,0-1 1 0 0,3 1-1 0 0,-2-1 10 0 0,-1 0 0 0 0,1-1 0 0 0,0 1 1 0 0,0-1-1 0 0,-1 0 0 0 0,1 0 0 0 0,-1 0 0 0 0,1 0 0 0 0,-1 0 0 0 0,1-1 0 0 0,-1 1 0 0 0,0-1 0 0 0,1 1 0 0 0,2-4 0 0 0,4-3 134 0 0,-1 0 0 0 0,-1-1 0 0 0,0 0 0 0 0,0 0 0 0 0,0 0 0 0 0,-1-1 0 0 0,6-14 0 0 0,27-76 869 0 0,-31 76-890 0 0,-6 18-100 0 0,0 2-11 0 0,0-1 0 0 0,-1 1 0 0 0,1-1 0 0 0,-1 0 0 0 0,0 1 0 0 0,0-1 0 0 0,0 0 0 0 0,-1 0 0 0 0,0 1-1 0 0,0-1 1 0 0,0 0 0 0 0,0 0 0 0 0,-2-6 0 0 0,-2-2-166 0 0,4 11 87 0 0,0 0 0 0 0,0 1 0 0 0,-1-1 0 0 0,1 0 0 0 0,-1 1 0 0 0,0-1-1 0 0,1 1 1 0 0,-1-1 0 0 0,0 0 0 0 0,0 1 0 0 0,0 0 0 0 0,-2-3 0 0 0,1 1-308 0 0</inkml:trace>
  <inkml:trace contextRef="#ctx0" brushRef="#br0" timeOffset="20355.18">1918 3560 12440 0 0,'0'0'7366'0'0,"-4"7"-7043"0"0,-1-4-511 0 0,1-1 1 0 0,-1 1-1 0 0,0-1 0 0 0,0 1 1 0 0,-1-1-1 0 0,1-1 1 0 0,-10 3-1 0 0,10-3-41 0 0,-6 2-93 0 0,1-1 157 0 0,0 1-1 0 0,-1 1 1 0 0,-9 4-1 0 0,7-1 275 0 0,-1 0 0 0 0,2 0-1 0 0,-19 15 1 0 0,25-18 4 0 0,1 1-1 0 0,0 0 1 0 0,0 0-1 0 0,1 1 1 0 0,-1-1-1 0 0,1 1 1 0 0,0 0-1 0 0,1 0 1 0 0,-5 11-1 0 0,4-9-47 0 0,1 0-1 0 0,1 0 1 0 0,-1 1-1 0 0,1-1 1 0 0,1 1-1 0 0,-1 12 1 0 0,1-18-55 0 0,1 0 0 0 0,1 0 0 0 0,-1 0 0 0 0,0 0 0 0 0,1 0 0 0 0,-1 0 0 0 0,1 0 0 0 0,0-1 0 0 0,0 1 0 0 0,0 0 0 0 0,0 0 1 0 0,1-1-1 0 0,-1 1 0 0 0,1-1 0 0 0,0 1 0 0 0,-1-1 0 0 0,1 0 0 0 0,0 0 0 0 0,0 0 0 0 0,0 0 0 0 0,1 0 0 0 0,3 3 0 0 0,-4-4-5 0 0,1 0-1 0 0,-1 0 1 0 0,0 0-1 0 0,1-1 1 0 0,-1 1-1 0 0,1 0 1 0 0,-1-1-1 0 0,0 0 1 0 0,1 0 0 0 0,-1 1-1 0 0,1-1 1 0 0,-1-1-1 0 0,1 1 1 0 0,-1 0-1 0 0,1-1 1 0 0,-1 1-1 0 0,3-2 1 0 0,7-2 17 0 0,-1 0 0 0 0,15-8 0 0 0,-12 5 9 0 0,-3 1 14 0 0,-1-1 1 0 0,0 0 0 0 0,-1 0 0 0 0,0-1-1 0 0,0 0 1 0 0,8-10 0 0 0,0 0 35 0 0,17-20 171 0 0,-20 20-119 0 0,-8 12-6 0 0,-2-1 0 0 0,1 1-1 0 0,0-2 1 0 0,-1 1 0 0 0,-1 0-1 0 0,1-1 1 0 0,-1 1 0 0 0,0-1-1 0 0,-1 0 1 0 0,0 0 0 0 0,0 0-1 0 0,1-16 1 0 0,-3 21-107 0 0,0 0 0 0 0,-1 1 0 0 0,1-1 1 0 0,-1 0-1 0 0,0 0 0 0 0,1 1 0 0 0,-1-1 0 0 0,0 0 0 0 0,-1 1 1 0 0,1-1-1 0 0,0 1 0 0 0,-1 0 0 0 0,-1-4 0 0 0,-3-1 27 0 0,-1 1 1 0 0,-11-11-1 0 0,5 5-134 0 0,-31-18-1358 0 0,33 25-667 0 0</inkml:trace>
  <inkml:trace contextRef="#ctx0" brushRef="#br0" timeOffset="20356.18">2741 3782 6912 0 0,'0'0'12730'0'0,"-7"0"-11294"0"0,0 0-1488 0 0,-1-1 0 0 0,1-1 1 0 0,0 1-1 0 0,-1-1 0 0 0,-10-4 0 0 0,11 3-126 0 0,-1 0 0 0 0,0 1 0 0 0,0 0 0 0 0,-9 0 0 0 0,-4 0-46 0 0,9 1 226 0 0,0 0 1 0 0,1 1-1 0 0,-1 0 0 0 0,-23 4 1 0 0,23-1 77 0 0,4-2 35 0 0,0 1 0 0 0,-1 0 0 0 0,-7 3 0 0 0,14-3-81 0 0,-1-1 0 0 0,0 1 0 0 0,1-1 1 0 0,-1 1-1 0 0,0 0 0 0 0,1 0 0 0 0,0 0 0 0 0,0 0 1 0 0,-1 0-1 0 0,1 0 0 0 0,-3 6 0 0 0,3-6-16 0 0,0 1 0 0 0,1 0 0 0 0,-1 0-1 0 0,0 0 1 0 0,1 0 0 0 0,0 0 0 0 0,0 0 0 0 0,-1 7-1 0 0,-1 2-18 0 0,2-11-4 0 0,1 1-1 0 0,-1-1 0 0 0,1 1 0 0 0,0-1 0 0 0,-1 1 0 0 0,1-1 0 0 0,0 1 1 0 0,0 0-1 0 0,0-1 0 0 0,0 1 0 0 0,0-1 0 0 0,1 1 0 0 0,-1-1 0 0 0,0 1 1 0 0,1 2-1 0 0,0-3-14 0 0,0 1 0 0 0,-1-1 0 0 0,1 1 1 0 0,0-1-1 0 0,0 0 0 0 0,0 1 0 0 0,0-1 1 0 0,0 0-1 0 0,0 0 0 0 0,0 1 0 0 0,0-1 0 0 0,1 0 1 0 0,-1 0-1 0 0,0 0 0 0 0,1-1 0 0 0,-1 1 1 0 0,0 0-1 0 0,1 0 0 0 0,-1-1 0 0 0,3 1 0 0 0,-2 0-6 0 0,1-1 0 0 0,-1 0-1 0 0,1 0 1 0 0,-1 0-1 0 0,1 0 1 0 0,-1 0-1 0 0,1-1 1 0 0,-1 1 0 0 0,1-1-1 0 0,-1 0 1 0 0,1 1-1 0 0,-1-1 1 0 0,3-1-1 0 0,5-3 28 0 0,-1-1-1 0 0,1 0 0 0 0,-1 0 0 0 0,0-1 1 0 0,10-9-1 0 0,39-45 251 0 0,-39 40-116 0 0,5-8 49 0 0,20-33 0 0 0,-23 32-110 0 0,-7 7-2 0 0,-1 0 1 0 0,-1-1-1 0 0,-1 0 1 0 0,15-47-1 0 0,-21 52 39 0 0,0-1 0 0 0,-1 0-1 0 0,-1 0 1 0 0,-1 0 0 0 0,-1-1-1 0 0,-1 1 1 0 0,0 0 0 0 0,-6-31-1 0 0,-1-1-62 0 0,2 13 16 0 0,-1 1-1 0 0,-16-52 1 0 0,18 76-33 0 0,3 10-27 0 0,0 1-1 0 0,0-1 0 0 0,0 1 0 0 0,-1 0 1 0 0,1-1-1 0 0,-1 1 0 0 0,0 0 0 0 0,0 0 1 0 0,-3-5-1 0 0,2 5 16 0 0,1 1 0 0 0,-1-1 0 0 0,0 0 0 0 0,0 1 0 0 0,0-1 0 0 0,0 1-1 0 0,0 0 1 0 0,0 0 0 0 0,-1 0 0 0 0,1 1 0 0 0,-7-3 0 0 0,8 4-17 0 0,-1-1-1 0 0,0 1 1 0 0,1 0 0 0 0,-1 0-1 0 0,0 0 1 0 0,0 0-1 0 0,1 0 1 0 0,-1 1 0 0 0,0 0-1 0 0,1-1 1 0 0,-1 1-1 0 0,0 0 1 0 0,1 0 0 0 0,-1 0-1 0 0,1 0 1 0 0,0 1-1 0 0,-3 1 1 0 0,-2 2-52 0 0,1 1 0 0 0,1 0 0 0 0,-1 0 1 0 0,1 0-1 0 0,0 1 0 0 0,1-1 0 0 0,-7 13 0 0 0,9-16 50 0 0,0 0-1 0 0,1 1 0 0 0,-1-1 1 0 0,1 1-1 0 0,0-1 0 0 0,0 1 1 0 0,0-1-1 0 0,0 1 0 0 0,0 0 1 0 0,1-1-1 0 0,0 1 0 0 0,0 0 1 0 0,0 0-1 0 0,0-1 1 0 0,1 1-1 0 0,-1 0 0 0 0,1 0 1 0 0,0-1-1 0 0,0 1 0 0 0,0-1 1 0 0,1 1-1 0 0,-1-1 0 0 0,1 1 1 0 0,0-1-1 0 0,0 0 0 0 0,0 0 1 0 0,0 0-1 0 0,0 0 0 0 0,1 0 1 0 0,-1 0-1 0 0,1-1 0 0 0,0 1 1 0 0,0-1-1 0 0,0 0 0 0 0,0 0 1 0 0,0 0-1 0 0,1 0 1 0 0,-1-1-1 0 0,0 1 0 0 0,1-1 1 0 0,-1 0-1 0 0,1 1 0 0 0,0-2 1 0 0,-1 1-1 0 0,1 0 0 0 0,7-1 1 0 0,37 3 127 0 0,-30-2-80 0 0,0 0 1 0 0,28-3 0 0 0,8-4 20 0 0,38-5-308 0 0,-58 1-2526 0 0</inkml:trace>
  <inkml:trace contextRef="#ctx0" brushRef="#br0" timeOffset="20357.18">2611 3371 9672 0 0,'0'0'748'0'0,"0"11"1141"0"0,1-9-1446 0 0,0 1 1 0 0,1-1-1 0 0,-1 0 1 0 0,1 0-1 0 0,-1 0 1 0 0,1 0-1 0 0,0 0 1 0 0,-1 0-1 0 0,1 0 1 0 0,0 0-1 0 0,1 0 1 0 0,1 1-1 0 0,0-1-219 0 0,0 0 0 0 0,0 0-1 0 0,0-1 1 0 0,0 1 0 0 0,0-1-1 0 0,8 2 1 0 0,4-2-356 0 0,0 0 0 0 0,-1-1 0 0 0,21-2 0 0 0,-27 2 373 0 0,108-6-2895 0 0,-101 6 835 0 0</inkml:trace>
  <inkml:trace contextRef="#ctx0" brushRef="#br0" timeOffset="20358.18">2621 3701 16384 0 0,'0'0'751'0'0,"-2"5"244"0"0,1-3-899 0 0,1 0 0 0 0,-1 0 0 0 0,1 0 0 0 0,0 0 0 0 0,-1 0 0 0 0,1 0-1 0 0,0 1 1 0 0,1-1 0 0 0,-1 0 0 0 0,0 0 0 0 0,1 0 0 0 0,-1 0 0 0 0,1 0 0 0 0,-1 0 0 0 0,1-1 0 0 0,0 1-1 0 0,1 3 1 0 0,3 6 519 0 0,0-4-539 0 0,-1 0-1 0 0,1-1 0 0 0,1 1 1 0 0,-1-1-1 0 0,1 0 0 0 0,13 10 1 0 0,-18-14-76 0 0,6 3-43 0 0,0-1 0 0 0,0 1 0 0 0,0-1-1 0 0,12 5 1 0 0,15 10-433 0 0,-15-10-416 0 0,-3-1-334 0 0,-9-5-553 0 0,-5-3 1454 0 0,11 1-832 0 0</inkml:trace>
  <inkml:trace contextRef="#ctx0" brushRef="#br0" timeOffset="22845.01">3359 3326 13360 0 0,'-16'-4'1448'0'0,"13"4"-957"0"0,0-1 0 0 0,0 1 1 0 0,0-1-1 0 0,0 1 1 0 0,0-1-1 0 0,-3-1 1 0 0,-17-4 3058 0 0,6 5-3109 0 0,-30 1 1 0 0,37 1-535 0 0,6-1 7 0 0,0 0-1 0 0,0 0 1 0 0,1 1-1 0 0,-1 0 1 0 0,0 0 0 0 0,0 0-1 0 0,0 0 1 0 0,1 0-1 0 0,-1 1 1 0 0,0-1-1 0 0,1 1 1 0 0,-4 3 0 0 0,-10 6-240 0 0,12-8 253 0 0,1 0 0 0 0,-1 0-1 0 0,1 0 1 0 0,0 0 0 0 0,0 1-1 0 0,1 0 1 0 0,-1-1 0 0 0,1 1-1 0 0,-1 1 1 0 0,1-1 0 0 0,-4 8-1 0 0,-7 11 60 0 0,11-20 8 0 0,1 0 1 0 0,0 1-1 0 0,0-1 1 0 0,0 0-1 0 0,1 1 1 0 0,-1-1-1 0 0,-1 6 1 0 0,-3 16 83 0 0,2-14-13 0 0,1 1 1 0 0,1 0-1 0 0,0 0 1 0 0,0 0-1 0 0,1 17 0 0 0,1 4 1 0 0,-1-25-56 0 0,1 1 1 0 0,0-1-1 0 0,1 0 1 0 0,-1 0-1 0 0,1 0 1 0 0,1 0-1 0 0,0 0 1 0 0,3 9-1 0 0,-1-8-4 0 0,-2-4-12 0 0,0 0 1 0 0,0 0-1 0 0,1 0 0 0 0,0 0 1 0 0,0-1-1 0 0,5 7 1 0 0,-6-10 0 0 0,-1 0 0 0 0,0 0 0 0 0,1 0 0 0 0,-1 0 0 0 0,1 0 0 0 0,-1 0 0 0 0,1-1 0 0 0,-1 1 0 0 0,1 0 0 0 0,-1-1 0 0 0,1 1 0 0 0,0-1 0 0 0,-1 0 0 0 0,1 0 0 0 0,0 1 0 0 0,-1-1 0 0 0,1 0 0 0 0,0-1 0 0 0,-1 1 0 0 0,1 0 0 0 0,0 0 0 0 0,-1-1 0 0 0,1 1 0 0 0,-1-1 0 0 0,1 1 0 0 0,2-2 0 0 0,7-2 56 0 0,0 0-1 0 0,0-1 1 0 0,0 0-1 0 0,0-1 1 0 0,15-11-1 0 0,-6 1 114 0 0,-11 10-65 0 0,-1 0 0 0 0,0-1 0 0 0,-1 0 0 0 0,0 0 0 0 0,0 0 0 0 0,10-14 0 0 0,9-12 329 0 0,-21 29-329 0 0,-1-1 0 0 0,0 0-1 0 0,0 0 1 0 0,0 0 0 0 0,-1 0-1 0 0,0-1 1 0 0,0 0 0 0 0,0 1-1 0 0,3-10 1 0 0,17-56 646 0 0,-22 67-711 0 0,1-1 0 0 0,-1 1 0 0 0,-1-1 0 0 0,1 1 0 0 0,-1-1 0 0 0,1 1 0 0 0,-1-1-1 0 0,-1-5 1 0 0,1-21 5 0 0,4 11 6 0 0,-3 14-52 0 0,0-1 0 0 0,0 1 0 0 0,0-1 0 0 0,-1 1 0 0 0,0-1 0 0 0,-1-9 0 0 0,-2 4-67 0 0,2 8 39 0 0,0 1-1 0 0,1 0 1 0 0,-1-1 0 0 0,1 1 0 0 0,-1 0-1 0 0,1-1 1 0 0,0 1 0 0 0,1-1 0 0 0,-1 1-1 0 0,1-1 1 0 0,0-4 0 0 0,0 6-130 0 0,0 0 1 0 0,0 0 0 0 0,0 0-1 0 0,-1-1 1 0 0,1 1-1 0 0,-1 0 1 0 0,0 0-1 0 0,1-1 1 0 0,-1 1-1 0 0,0 0 1 0 0,0-1-1 0 0,-1 1 1 0 0,0-5-1 0 0</inkml:trace>
  <inkml:trace contextRef="#ctx0" brushRef="#br0" timeOffset="22846.01">3627 3603 19295 0 0,'-14'5'5096'0'0,"24"-10"-5024"0"0,-6-1-72 0 0,-4-3-1056 0 0,4-1-240 0 0,2 1-48 0 0</inkml:trace>
  <inkml:trace contextRef="#ctx0" brushRef="#br0" timeOffset="22847.01">3991 3368 2760 0 0,'0'0'125'0'0,"2"0"-3"0"0,49-25 15129 0 0,-48 20-13589 0 0,2-4-845 0 0,-5 9-822 0 0,0-1 0 0 0,0 0 0 0 0,-1 0-1 0 0,1 0 1 0 0,0 0 0 0 0,-1 1 0 0 0,1-1 0 0 0,-1 0 0 0 0,1 0 0 0 0,-1 1 0 0 0,1-1 0 0 0,-1 1 0 0 0,0-1 0 0 0,1 0 0 0 0,-1 1 0 0 0,0-1 0 0 0,1 1 0 0 0,-2-1 0 0 0,-1-2-140 0 0,0 1 0 0 0,-1 0 0 0 0,1-1 1 0 0,-1 1-1 0 0,0 1 0 0 0,0-1 0 0 0,1 1 0 0 0,-1-1 1 0 0,0 1-1 0 0,0 0 0 0 0,0 0 0 0 0,-1 1 0 0 0,1-1 1 0 0,0 1-1 0 0,0 0 0 0 0,0 0 0 0 0,0 0 0 0 0,0 1 1 0 0,0-1-1 0 0,0 1 0 0 0,0 0 0 0 0,0 0 0 0 0,0 1 1 0 0,-7 3-1 0 0,3-2 332 0 0,1 1 0 0 0,0 1 0 0 0,0 0 0 0 0,0 0 0 0 0,1 0 0 0 0,-7 7 0 0 0,3-3 190 0 0,4-4-151 0 0,0 0-1 0 0,1 1 1 0 0,0 0 0 0 0,0 0 0 0 0,-5 8 0 0 0,-7 12 255 0 0,12-20-433 0 0,1 1-1 0 0,0-1 1 0 0,0 1 0 0 0,1-1-1 0 0,0 1 1 0 0,-4 12 0 0 0,5-12-47 0 0,0 0 0 0 0,1 1 0 0 0,0 0 0 0 0,0-1 1 0 0,1 1-1 0 0,0 0 0 0 0,0-1 0 0 0,3 14 0 0 0,1-2 0 0 0,-3-12-18 0 0,0 1 0 0 0,1-1 0 0 0,0 0 0 0 0,0 0 1 0 0,1 0-1 0 0,0 0 0 0 0,0 0 0 0 0,1-1 0 0 0,6 9 0 0 0,-5-9-16 0 0,-3-2 9 0 0,1 0 0 0 0,0-1 0 0 0,-1 1 0 0 0,2-1 1 0 0,-1 0-1 0 0,0 0 0 0 0,1 0 0 0 0,-1 0 0 0 0,1-1 0 0 0,0 0 0 0 0,0 1 0 0 0,0-1 0 0 0,7 2 0 0 0,-5-3 33 0 0,-1 0-1 0 0,0 0 1 0 0,0 0-1 0 0,0-1 0 0 0,1 0 1 0 0,-1 0-1 0 0,0 0 0 0 0,0-1 1 0 0,0 0-1 0 0,1 0 1 0 0,-1 0-1 0 0,0-1 0 0 0,6-2 1 0 0,14-6 418 0 0,0-2 1 0 0,0 0 0 0 0,-1-2 0 0 0,33-24-1 0 0,-42 25-61 0 0,0-2 0 0 0,0 0 0 0 0,19-26 0 0 0,-30 36-300 0 0,-1 0-1 0 0,0 0 1 0 0,0-1-1 0 0,0 1 1 0 0,-1-1 0 0 0,1 1-1 0 0,-1-1 1 0 0,-1 0-1 0 0,1 0 1 0 0,-1 0-1 0 0,0 0 1 0 0,0 0-1 0 0,-1 0 1 0 0,0 0-1 0 0,0 0 1 0 0,0 0 0 0 0,-1-1-1 0 0,0 1 1 0 0,0 0-1 0 0,0 0 1 0 0,-1 1-1 0 0,0-1 1 0 0,0 0-1 0 0,0 1 1 0 0,-1-1-1 0 0,0 1 1 0 0,0-1 0 0 0,0 1-1 0 0,-1 0 1 0 0,-6-6-1 0 0,-8-12-158 0 0,15 17 23 0 0,-2 0 1 0 0,1 1-1 0 0,-8-7 0 0 0,-15-10-397 0 0,19 16-81 0 0,0 0 1 0 0,0-1-1 0 0,-10-11 1 0 0,6 6-2037 0 0</inkml:trace>
  <inkml:trace contextRef="#ctx0" brushRef="#br0" timeOffset="22848.01">4395 3167 15200 0 0,'0'0'1172'0'0,"9"0"-483"0"0,32-16 5548 0 0,13-15-4608 0 0,-41 23-1597 0 0,0 2-354 0 0,1 0 1 0 0,0 0-1 0 0,0 2 0 0 0,0 0 0 0 0,20-4 1 0 0,-25 7 239 0 0,0 1 1 0 0,0-1-1 0 0,0 1 0 0 0,0 1 1 0 0,0 0-1 0 0,-1 0 1 0 0,1 1-1 0 0,14 4 1 0 0,-21-6 85 0 0,4 2 50 0 0,0 1 0 0 0,0-1 0 0 0,0 1-1 0 0,-1 0 1 0 0,1 0 0 0 0,-1 1 0 0 0,5 4-1 0 0,-8-7-39 0 0,-1-1-9 0 0,0 1 1 0 0,0 0-1 0 0,0 0 0 0 0,0-1 0 0 0,0 1 0 0 0,0 0 0 0 0,-1 0 0 0 0,1 0 1 0 0,0 0-1 0 0,0 0 0 0 0,-1 0 0 0 0,1 0 0 0 0,0 0 0 0 0,-1 0 0 0 0,1 1 1 0 0,-1-1-1 0 0,1 0 0 0 0,-1 0 0 0 0,0 0 0 0 0,0 1 0 0 0,1-1 0 0 0,-1 0 1 0 0,0 0-1 0 0,0 1 0 0 0,0-1 0 0 0,0 0 0 0 0,-1 2 0 0 0,1 1 3 0 0,-1 0-40 0 0,1-1 0 0 0,-1 0 0 0 0,0 1 0 0 0,0-1 0 0 0,0 0 0 0 0,0 0 0 0 0,-1 0-1 0 0,1 0 1 0 0,-1 0 0 0 0,0 0 0 0 0,0 0 0 0 0,0 0 0 0 0,0-1 0 0 0,0 1 0 0 0,-1-1 0 0 0,1 1 0 0 0,-1-1-1 0 0,-3 2 1 0 0,-11 13-142 0 0,11-12 108 0 0,-1 1 0 0 0,0-1-1 0 0,-1 0 1 0 0,1-1 0 0 0,-11 5 0 0 0,9-4 79 0 0,-2 0 52 0 0,-2-1-1 0 0,1 0 0 0 0,0 0 1 0 0,-1-1-1 0 0,-18 1 1 0 0,24-3-100 0 0,-13 7 35 0 0,16-7-32 0 0,4-1-137 0 0,7-3-546 0 0,1 1 718 0 0,1 0 0 0 0,-1 1 0 0 0,1 0 0 0 0,16 0 0 0 0,5-1 22 0 0,-12 1 17 0 0,-1 1-1 0 0,1 1 0 0 0,0 1 1 0 0,-1 0-1 0 0,32 9 0 0 0,-44-10-22 0 0,1 0 0 0 0,-1 1 0 0 0,1 0 0 0 0,-1 0 0 0 0,0 0 0 0 0,0 0 0 0 0,0 1 0 0 0,0 0 0 0 0,-1 0 0 0 0,1 0 0 0 0,-1 1 0 0 0,1 0 0 0 0,-1 0 0 0 0,-1 0 0 0 0,1 0 0 0 0,0 0 0 0 0,-1 1 0 0 0,0 0 0 0 0,0-1 0 0 0,0 1 0 0 0,-1 0 0 0 0,0 1 0 0 0,0-1 0 0 0,3 9 0 0 0,-3-8 13 0 0,-1 0 0 0 0,1 0 1 0 0,-1 0-1 0 0,0 0 0 0 0,-1 0 0 0 0,1 0 0 0 0,-1 0 1 0 0,0 0-1 0 0,-1 0 0 0 0,1 0 0 0 0,-1 0 0 0 0,-1 0 0 0 0,-2 9 1 0 0,1-7 34 0 0,-1 1 0 0 0,0-1-1 0 0,0 0 1 0 0,-1 0 0 0 0,0 0 0 0 0,-1-1 0 0 0,1 0 0 0 0,-2 0 0 0 0,1 0 0 0 0,-1-1 0 0 0,0 1 0 0 0,0-2 0 0 0,-12 8 0 0 0,8-7 36 0 0,0 0 1 0 0,0-1-1 0 0,-1 0 1 0 0,0-1-1 0 0,0-1 1 0 0,0 0-1 0 0,0 0 1 0 0,-1-1-1 0 0,-18 0 1 0 0,-10-2-365 0 0,0-1 1 0 0,-73-14-1 0 0,87 11-1020 0 0,3 1-366 0 0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2:04.1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377 1069 18223 0 0,'0'0'1828'0'0,"-12"-5"-1716"0"0,10 4-153 0 0,-79-32-887 0 0,70 29 1034 0 0,-1 1 0 0 0,1 0 0 0 0,-1 1 1 0 0,0 0-1 0 0,-16 0 0 0 0,16 3-109 0 0,1 0 0 0 0,-1 0 0 0 0,1 1 0 0 0,-1 1 0 0 0,1 0 0 0 0,0 0 0 0 0,0 1-1 0 0,0 0 1 0 0,0 1 0 0 0,-10 7 0 0 0,15-9-26 0 0,0 1 0 0 0,0 0 0 0 0,0 0-1 0 0,1 1 1 0 0,-1 0 0 0 0,1 0 0 0 0,1 0-1 0 0,-1 1 1 0 0,0-1 0 0 0,1 1 0 0 0,0 0 0 0 0,1 0-1 0 0,-1 1 1 0 0,1-1 0 0 0,1 1 0 0 0,-1 0 0 0 0,-2 11-1 0 0,5-16 20 0 0,-1 0-1 0 0,1 1 0 0 0,0-1 0 0 0,0 0 0 0 0,0 1 0 0 0,0-1 0 0 0,0 0 0 0 0,0 1 0 0 0,1-1 0 0 0,-1 0 0 0 0,1 1 1 0 0,0-1-1 0 0,-1 0 0 0 0,1 0 0 0 0,0 0 0 0 0,0 0 0 0 0,3 4 0 0 0,-2-3-10 0 0,1-1 0 0 0,-1 0 1 0 0,1 0-1 0 0,-1 1 0 0 0,1-2 0 0 0,0 1 0 0 0,0 0 0 0 0,-1-1 0 0 0,1 1 0 0 0,0-1 1 0 0,5 2-1 0 0,6 0 15 0 0,-1 0 1 0 0,1-1-1 0 0,0-1 0 0 0,25 0 1 0 0,-19-1 74 0 0,5 0 3 0 0,49 5-1 0 0,-67-4-32 0 0,0 0 1 0 0,1 1-1 0 0,-1 0 1 0 0,0 1-1 0 0,0-1 1 0 0,0 1-1 0 0,0 1 1 0 0,-1-1-1 0 0,1 1 1 0 0,11 9-1 0 0,-9-5 152 0 0,0 1 0 0 0,0 0-1 0 0,9 11 1 0 0,-13-14-182 0 0,-1 0 0 0 0,0 0 0 0 0,0 0 0 0 0,0 1 0 0 0,-1 0 0 0 0,0-1 0 0 0,0 1 0 0 0,0 0 0 0 0,-1 0 0 0 0,0 1 0 0 0,-1-1 0 0 0,1 0 0 0 0,-1 1 0 0 0,-1-1 0 0 0,0 1 0 0 0,-1 13 0 0 0,0-11-17 0 0,-1-1 0 0 0,-1 0-1 0 0,0 0 1 0 0,0-1 0 0 0,-1 1-1 0 0,0-1 1 0 0,0 1 0 0 0,-1-1-1 0 0,0-1 1 0 0,-8 11 0 0 0,4-8-65 0 0,0-1 0 0 0,0 0 0 0 0,-1 0 0 0 0,-1-1 0 0 0,0 0 0 0 0,-20 11 0 0 0,22-15 21 0 0,0 0 0 0 0,-1-1 0 0 0,1-1 1 0 0,-1 1-1 0 0,1-2 0 0 0,-1 1 0 0 0,0-1 1 0 0,1-1-1 0 0,-1 1 0 0 0,0-2 0 0 0,-11-1 0 0 0,13 1 82 0 0,0-1 0 0 0,0 0 1 0 0,0 0-1 0 0,1 0 0 0 0,-1-1 0 0 0,-12-7 0 0 0,11 6 63 0 0,7 2-50 0 0,-1 1 0 0 0,1-1 0 0 0,-1 1 0 0 0,1-1 0 0 0,0 0 0 0 0,0 0 0 0 0,0 0 0 0 0,0 0 0 0 0,0 0 0 0 0,0-1 0 0 0,0 1 0 0 0,1-1 0 0 0,-1 1 0 0 0,1-1 0 0 0,0 1 0 0 0,0-1 0 0 0,0 0 0 0 0,0 0 0 0 0,0 1 0 0 0,0-1 0 0 0,1 0 0 0 0,-1 0 0 0 0,1 0 0 0 0,0 0 0 0 0,0 0 0 0 0,0-4 0 0 0,1-3 85 0 0,1 1 1 0 0,0 0-1 0 0,0-1 1 0 0,0 1-1 0 0,1 0 1 0 0,8-17-1 0 0,16-22 231 0 0,1 1 0 0 0,64-80-1 0 0,42-16 148 0 0,-76 80-1061 0 0,-49 54 273 0 0,7-7-2121 0 0,-10 13 1057 0 0</inkml:trace>
  <inkml:trace contextRef="#ctx0" brushRef="#br0" timeOffset="1">5951 2207 17647 0 0,'0'0'3218'0'0,"2"0"-2826"0"0,4-2-363 0 0,1 1 0 0 0,0 0 0 0 0,-1 0 0 0 0,14 1 0 0 0,7-2-45 0 0,21-2-28 0 0,1 3 0 0 0,81 6 0 0 0,-114-4-170 0 0,0-1 0 0 0,0-1 0 0 0,28-5-1 0 0,5 0-1579 0 0,-34 3 949 0 0,-6 0-18 0 0</inkml:trace>
  <inkml:trace contextRef="#ctx0" brushRef="#br0" timeOffset="2">6084 2533 2304 0 0,'-4'11'14386'0'0,"13"-10"-13215"0"0,110-31-1065 0 0,-99 25-105 0 0,-11 2-59 0 0,0 1-1 0 0,15-1 1 0 0,11-1-240 0 0,-1-1 0 0 0,1-2 0 0 0,-1-1 1 0 0,-1-2-1 0 0,39-17 0 0 0,-58 21-766 0 0,0-1-1 0 0,23-16 1 0 0,-6 1-589 0 0</inkml:trace>
  <inkml:trace contextRef="#ctx0" brushRef="#br0" timeOffset="1300.13">7265 1982 12896 0 0,'-4'5'11611'0'0,"5"-4"-11722"0"0,1-1 91 0 0,-1 1-1 0 0,1 0 0 0 0,0 0 1 0 0,-1-1-1 0 0,1 1 1 0 0,0-1-1 0 0,0 1 1 0 0,-1-1-1 0 0,1 0 1 0 0,0 0-1 0 0,0 0 1 0 0,-1 0-1 0 0,1 0 1 0 0,2 0-1 0 0,9 1-276 0 0,18 3-95 0 0,-22-3 116 0 0,1 0 1 0 0,-1 0 0 0 0,17 6 0 0 0,-24-6 256 0 0,0 0 0 0 0,0 0-1 0 0,-1 0 1 0 0,1 0 0 0 0,0 0 0 0 0,-1 0-1 0 0,1 0 1 0 0,-1 0 0 0 0,1 1 0 0 0,-1-1-1 0 0,1 0 1 0 0,-1 1 0 0 0,0 0 0 0 0,0-1-1 0 0,0 1 1 0 0,0 0 0 0 0,0-1 0 0 0,0 1-1 0 0,0 0 1 0 0,-1 0 0 0 0,1 0 0 0 0,-1 0 0 0 0,1 0-1 0 0,-1 0 1 0 0,0-1 0 0 0,1 1 0 0 0,-1 4-1 0 0,-2 11 24 0 0,1-13-40 0 0,1-1 0 0 0,0 1 0 0 0,-1-1 1 0 0,0 1-1 0 0,0-1 0 0 0,0 1 0 0 0,0-1 0 0 0,-2 4 1 0 0,-3 3-108 0 0,-1-1 0 0 0,0 0 1 0 0,0 0-1 0 0,-1 0 0 0 0,0-1 1 0 0,-1 0-1 0 0,0-1 0 0 0,0 0 1 0 0,-20 12-1 0 0,12-7 81 0 0,10-8 71 0 0,1 0 1 0 0,0 0-1 0 0,-1 0 1 0 0,0 0-1 0 0,-10 3 1 0 0,16-7 247 0 0,8 2-376 0 0,4-1 111 0 0,60-10 5 0 0,-43 7 10 0 0,-23 1-12 0 0,0 1-1 0 0,0 0 0 0 0,0 0 1 0 0,0 1-1 0 0,0 0 0 0 0,0-1 0 0 0,0 2 1 0 0,0-1-1 0 0,0 0 0 0 0,0 1 1 0 0,0 0-1 0 0,-1 0 0 0 0,1 1 0 0 0,-1-1 1 0 0,1 1-1 0 0,-1 0 0 0 0,0 0 1 0 0,0 0-1 0 0,-1 1 0 0 0,1-1 0 0 0,-1 1 1 0 0,1 0-1 0 0,-1 0 0 0 0,0 0 1 0 0,-1 1-1 0 0,1-1 0 0 0,2 6 0 0 0,-4-4 32 0 0,-1 0-1 0 0,1 1 1 0 0,-1-1-1 0 0,0 1 1 0 0,0-1-1 0 0,-2 11 1 0 0,1-13-3 0 0,0 3 49 0 0,-1 0 0 0 0,1-1 1 0 0,-1 1-1 0 0,-1-1 0 0 0,1 0 1 0 0,-1 1-1 0 0,0-1 0 0 0,-4 6 1 0 0,-2 1 253 0 0,-1 1 0 0 0,-13 12 0 0 0,14-17-261 0 0,-1 0 1 0 0,0 0-1 0 0,-1-1 1 0 0,0 0-1 0 0,0-1 1 0 0,-1 0-1 0 0,0-1 0 0 0,0 0 1 0 0,0-1-1 0 0,-1-1 1 0 0,0 1-1 0 0,0-2 0 0 0,0 0 1 0 0,-23 2-1 0 0,10-5-3617 0 0,18 0 535 0 0,-9 0-3961 0 0</inkml:trace>
  <inkml:trace contextRef="#ctx0" brushRef="#br0" timeOffset="1301.13">6808 2817 16703 0 0,'0'0'1512'0'0,"2"0"-1245"0"0,28-2-16 0 0,0-2-1 0 0,58-14 1 0 0,-72 14-302 0 0,49-9 296 0 0,1 2-1 0 0,68-1 0 0 0,135 14 663 0 0,-201 0-1155 0 0,72-9 0 0 0,-112 4 78 0 0,1 0-640 0 0,-8 2-4659 0 0</inkml:trace>
  <inkml:trace contextRef="#ctx0" brushRef="#br0" timeOffset="-16180.25">1378 2780 5528 0 0,'-6'2'11583'0'0,"17"-5"-11443"0"0,0-1-1 0 0,12-1 0 0 0,14-4 286 0 0,-20 6-598 0 0,6-3 47 0 0,125-73 577 0 0,-131 70-435 0 0,38-28 276 0 0,-35 23-136 0 0,-14 9-98 0 0,0 0-1 0 0,-1 0 1 0 0,0 0 0 0 0,6-9-1 0 0,12-11 66 0 0,-19 21-105 0 0,-1 0 0 0 0,0 0-1 0 0,0 0 1 0 0,0 0 0 0 0,4-9 0 0 0,4-6 13 0 0,2-1 44 0 0,-6 11 30 0 0,0 0 0 0 0,-1-1 0 0 0,-1 0 0 0 0,0 0 0 0 0,7-19-1 0 0,-11 22-67 0 0,0 0 1 0 0,0 0-1 0 0,0 0 0 0 0,-2-13 0 0 0,1 3 33 0 0,0-7 8 0 0,-2-61-20 0 0,1 73-60 0 0,-1-1 1 0 0,0 1-1 0 0,-1 0 1 0 0,-7-21-1 0 0,4 14 2 0 0,5 14 10 0 0,-1 1 1 0 0,1-1 0 0 0,-1 1 0 0 0,-4-8 0 0 0,-9-12 94 0 0,7 10 9 0 0,-1 0 0 0 0,-17-19 1 0 0,18 23-12 0 0,7 8-63 0 0,-1 0-1 0 0,1 1 1 0 0,0-1-1 0 0,-1 0 0 0 0,0 1 1 0 0,1-1-1 0 0,-4-1 0 0 0,-3-3 50 0 0,1 1 0 0 0,1-2 0 0 0,-1 1-1 0 0,-6-9 1 0 0,-16-15 1 0 0,9 11-78 0 0,15 13-34 0 0,0 1-1 0 0,0 0 1 0 0,-10-7-1 0 0,-6-3-28 0 0,15 11 32 0 0,0-1 1 0 0,0 1-1 0 0,-1 1 1 0 0,-9-5-1 0 0,4 2 8 0 0,9 4 6 0 0,0 1 0 0 0,0 0-1 0 0,1 0 1 0 0,-1 0 0 0 0,0 0 0 0 0,0 0-1 0 0,0 0 1 0 0,0 1 0 0 0,0 0-1 0 0,0-1 1 0 0,-4 1 0 0 0,7 0-49 0 0,0 0-94 0 0,0-1 142 0 0,0 1-1 0 0,0-1 0 0 0,1 1 1 0 0,-1-1-1 0 0,0 1 0 0 0,1-1 1 0 0,-1 1-1 0 0,0-1 0 0 0,1 1 1 0 0,-1 0-1 0 0,1-1 0 0 0,-1 1 1 0 0,0 0-1 0 0,1-1 1 0 0,-1 1-1 0 0,1 0 0 0 0,-1-1 1 0 0,1 1-1 0 0,-1 0 0 0 0,1 0 1 0 0,-1 0-1 0 0,1 0 0 0 0,-1-1 1 0 0,1 1-1 0 0,0 0 0 0 0,-1 0 1 0 0,1 0-1 0 0,0 0 0 0 0,16 0-22 0 0,-5 2 19 0 0,-1 0 1 0 0,0 1 0 0 0,0 0-1 0 0,0 1 1 0 0,0 0 0 0 0,15 9-1 0 0,-20-11 7 0 0,-1 1 0 0 0,0-1-1 0 0,1-1 1 0 0,0 1 0 0 0,-1-1-1 0 0,1 0 1 0 0,6 0 0 0 0,43 0-21 0 0,-5 0 14 0 0,-38-1 16 0 0,0 0-1 0 0,0-1 1 0 0,-1 0-1 0 0,19-5 1 0 0,-21 4-2 0 0,1 0 1 0 0,-1 1 0 0 0,1 0-1 0 0,-1 0 1 0 0,1 1-1 0 0,-1 0 1 0 0,17 3-1 0 0,68 22-4 0 0,-81-23 25 0 0,0 0-1 0 0,0-1 1 0 0,1-1-1 0 0,-1 0 1 0 0,1 0-1 0 0,18-4 1 0 0,31-1 62 0 0,-51 5-49 0 0,7 0-13 0 0,31 3 0 0 0,-46-2-17 0 0,1-1 0 0 0,0 0 0 0 0,0 0 1 0 0,9-2-1 0 0,7 0 4 0 0,62 6-1 0 0,-57-5 18 0 0,27-5 0 0 0,-35 3-27 0 0,1 1 1 0 0,0 1-1 0 0,35 2 1 0 0,-44 0 51 0 0,-8 0-47 0 0,-1-1 0 0 0,1 1 1 0 0,-1-1-1 0 0,1 0 0 0 0,-1 0 0 0 0,1 0 0 0 0,-1 0 0 0 0,1 0 1 0 0,-1 0-1 0 0,1 0 0 0 0,2-1 0 0 0,1 0 9 0 0,0 0 1 0 0,0 0-1 0 0,1 1 0 0 0,-1 0 1 0 0,7 0-1 0 0,-6 0-1 0 0,0 0 0 0 0,-1 0 0 0 0,1 0 0 0 0,9-3 0 0 0,-2 1 31 0 0,-1 0 0 0 0,0 1-1 0 0,1 0 1 0 0,21 2 0 0 0,22-1 77 0 0,59-16-79 0 0,-95 13-34 0 0,-15 2-21 0 0,1 1 0 0 0,-1 0 1 0 0,11 2-1 0 0,6 0-24 0 0,180-8 51 0 0,-146-1 280 0 0,-12 1-296 0 0,9 12 0 0 0,-32-3 0 0 0,22 1 0 0 0,-6-4-12 0 0,-14 1-3 0 0,0-1 0 0 0,0-1 0 0 0,27-5 0 0 0,16 0 133 0 0,-61 5-93 0 0,0 0 0 0 0,-1 1 1 0 0,1 0-1 0 0,0 0 1 0 0,0 1-1 0 0,0-1 0 0 0,-1 1 1 0 0,1 0-1 0 0,7 3 1 0 0,-6-2 2 0 0,0-1 0 0 0,1 0 0 0 0,-1 0 0 0 0,7 1 0 0 0,12 2 7 0 0,2 1 2 0 0,226-5 235 0 0,-200 5-272 0 0,-26-2 0 0 0,-9-1 2 0 0,-1 0-1 0 0,1-2 1 0 0,0 0-1 0 0,0-1 1 0 0,-1 0-1 0 0,23-6 1 0 0,95-23 115 0 0,-106 23-44 0 0,1 2 0 0 0,48-4 0 0 0,117 2 204 0 0,-180 6-222 0 0,-1 0-1 0 0,17-5 1 0 0,-17 4 8 0 0,0-1 0 0 0,18 1-1 0 0,60 4 237 0 0,-66 3-233 0 0,-6-1-44 0 0,14 0 47 0 0,1 2 1 0 0,-1 1-1 0 0,55 19 0 0 0,-71-20-16 0 0,0-1 0 0 0,1-1 0 0 0,0 0 0 0 0,0-2 0 0 0,0 0 0 0 0,0-1 0 0 0,35-4 0 0 0,-24-2-2042 0 0</inkml:trace>
  <inkml:trace contextRef="#ctx0" brushRef="#br0" timeOffset="-14999.88">2898 2217 13824 0 0,'0'0'6593'0'0,"-3"4"-6124"0"0,1 3-432 0 0,1 0 0 0 0,-1 0-1 0 0,1-1 1 0 0,0 1 0 0 0,1 0-1 0 0,0 0 1 0 0,0 0 0 0 0,0 0 0 0 0,2 8-1 0 0,0 20 46 0 0,8 66-82 0 0,-9-75 0 0 0,0-16 0 0 0,-1 0 0 0 0,-1 14 0 0 0,0 34-6823 0 0</inkml:trace>
  <inkml:trace contextRef="#ctx0" brushRef="#br0" timeOffset="-12859.94">3923 2298 11056 0 0,'0'0'9234'0'0,"1"-1"-9081"0"0,1-3-146 0 0,1 0-1 0 0,-1 0 1 0 0,1 1-1 0 0,0-1 1 0 0,7-5-1 0 0,8-11-142 0 0,-13 13 132 0 0,1 1 1 0 0,0-1-1 0 0,1 1 1 0 0,0 0-1 0 0,10-7 1 0 0,-15 11-15 0 0,1 1 1 0 0,0-1-1 0 0,0 1 1 0 0,0 0-1 0 0,0-1 1 0 0,0 1-1 0 0,0 1 1 0 0,0-1-1 0 0,0 0 1 0 0,0 1-1 0 0,0 0 1 0 0,0-1-1 0 0,0 1 1 0 0,0 0-1 0 0,4 1 1 0 0,-4-1 13 0 0,1 0 0 0 0,-1 1 0 0 0,1-1 0 0 0,0 1 0 0 0,-1 0 0 0 0,0 0 0 0 0,1 0 0 0 0,-1 0 0 0 0,1 1 0 0 0,-1-1 0 0 0,0 1 0 0 0,0 0 0 0 0,0 0 0 0 0,0 0 0 0 0,0 0 0 0 0,-1 1 0 0 0,1-1 0 0 0,-1 1 0 0 0,5 5 0 0 0,-3-2-5 0 0,-1 0 0 0 0,1 0 0 0 0,-1 0 0 0 0,0 0 1 0 0,-1 1-1 0 0,1-1 0 0 0,-1 1 0 0 0,-1 0 1 0 0,2 10-1 0 0,-2-12-3 0 0,-1 0 0 0 0,0 0 1 0 0,0 1-1 0 0,-1-1 1 0 0,0 0-1 0 0,0 0 0 0 0,0 0 1 0 0,0 1-1 0 0,-4 6 0 0 0,-3 6 44 0 0,-11 20-1 0 0,11-25 81 0 0,2-4-131 0 0,0 0 0 0 0,-1 0 0 0 0,0-1 0 0 0,-12 11 0 0 0,-8 10-118 0 0,17-16 142 0 0,-2 0 0 0 0,0 0 0 0 0,0-1 0 0 0,-1-1 0 0 0,0 0 0 0 0,-27 16 0 0 0,11-15-5 0 0,24-12 53 0 0,4 0 78 0 0,4-8-54 0 0,-1 5-73 0 0,-1 1-1 0 0,1-1 0 0 0,-1 1 1 0 0,1 0-1 0 0,0 0 1 0 0,0 0-1 0 0,0 0 0 0 0,0 0 1 0 0,1 0-1 0 0,-1 0 0 0 0,5-2 1 0 0,29-14 132 0 0,-34 17-123 0 0,7-3 41 0 0,0 1 0 0 0,1 0 0 0 0,-1 0 1 0 0,1 1-1 0 0,0 0 0 0 0,15 0 0 0 0,-9 2 65 0 0,1 0 0 0 0,-1 2 1 0 0,20 3-1 0 0,9 4 469 0 0,-10-1-723 0 0,0-3-1 0 0,57 4 1 0 0,-87-10-104 0 0,0 1 0 0 0,-1-1-1 0 0,1 0 1 0 0,0 0 0 0 0,5-2-1 0 0,9-6-3551 0 0</inkml:trace>
  <inkml:trace contextRef="#ctx0" brushRef="#br0" timeOffset="-12858.94">4963 2264 15376 0 0,'0'0'1393'0'0,"14"-3"-1123"0"0,-10 2-166 0 0,-1 0 0 0 0,0 0 0 0 0,1 0-1 0 0,-1 0 1 0 0,0-1 0 0 0,0 0-1 0 0,0 0 1 0 0,0 0 0 0 0,0 0-1 0 0,0 0 1 0 0,-1 0 0 0 0,5-5-1 0 0,6-5-435 0 0,-12 11 170 0 0,-9-6-297 0 0,5 5 553 0 0,-1 0-1 0 0,0 0 1 0 0,0 0-1 0 0,0 0 1 0 0,0 1-1 0 0,0 0 1 0 0,0 0-1 0 0,0 0 1 0 0,0 0-1 0 0,0 1 1 0 0,-1-1 0 0 0,1 1-1 0 0,-4 1 1 0 0,1-1 94 0 0,0 0 0 0 0,0 1 0 0 0,0 0-1 0 0,0 0 1 0 0,0 1 0 0 0,1 0 0 0 0,-11 4 0 0 0,9-2-122 0 0,0 1-1 0 0,0 0 0 0 0,0 1 0 0 0,1-1 0 0 0,0 2 0 0 0,0-1 0 0 0,0 1 1 0 0,1 0-1 0 0,0 0 0 0 0,1 0 0 0 0,-1 1 0 0 0,1 0 0 0 0,-7 16 0 0 0,9-17-22 0 0,0 1 1 0 0,1-1-1 0 0,0 0 0 0 0,0 1 0 0 0,1-1 0 0 0,0 1 0 0 0,0 0 0 0 0,1-1 0 0 0,-1 1 0 0 0,2 0 1 0 0,-1-1-1 0 0,1 1 0 0 0,1-1 0 0 0,-1 1 0 0 0,1-1 0 0 0,0 1 0 0 0,5 8 0 0 0,-2-6-21 0 0,0 0 0 0 0,1 0 0 0 0,1-1-1 0 0,0 0 1 0 0,0 0 0 0 0,0-1-1 0 0,1 0 1 0 0,0 0 0 0 0,17 11 0 0 0,-8-7 24 0 0,2 0 1 0 0,-1-2 0 0 0,2 0-1 0 0,23 8 1 0 0,-26-12-17 0 0,9 4-22 0 0,1 0 0 0 0,50 9-1 0 0,-69-18-6 0 0,0 0-1 0 0,0 0 0 0 0,0-1 1 0 0,0 0-1 0 0,0 0 0 0 0,0-1 1 0 0,0 0-1 0 0,10-3 0 0 0,-14 3 13 0 0,-1 0 0 0 0,0 0-1 0 0,-1 0 1 0 0,1-1-1 0 0,0 1 1 0 0,0-1-1 0 0,-1 0 1 0 0,1 0-1 0 0,-1 0 1 0 0,1 0-1 0 0,-1-1 1 0 0,0 1-1 0 0,0 0 1 0 0,0-1-1 0 0,0 0 1 0 0,0 1 0 0 0,0-1-1 0 0,-1 0 1 0 0,0 0-1 0 0,1 0 1 0 0,-1 0-1 0 0,0 0 1 0 0,1-6-1 0 0,2-15 265 0 0,-1-1 0 0 0,-1 0-1 0 0,-1 0 1 0 0,-1 0 0 0 0,-7-46-1 0 0,1 37 57 0 0,-1 0-1 0 0,-1 0 0 0 0,-23-54 1 0 0,24 71-244 0 0,-1 0 0 0 0,-17-27 0 0 0,20 37-521 0 0,0 0 0 0 0,-1 0-1 0 0,1 1 1 0 0,-1 0 0 0 0,-1 0 0 0 0,1 0-1 0 0,-1 1 1 0 0,-9-6 0 0 0,-11-4-7654 0 0</inkml:trace>
  <inkml:trace contextRef="#ctx0" brushRef="#br0" timeOffset="-11690.19">1118 2151 11520 0 0,'0'0'528'0'0,"-15"0"192"0"0,3 0 1328 0 0,0 0 0 0 0,-21-4 0 0 0,19 0-2582 0 0,11 4 501 0 0,0-1-1 0 0,-1 1 1 0 0,1-1 0 0 0,0 1 0 0 0,0 0-1 0 0,0 0 1 0 0,0 1 0 0 0,0-1-1 0 0,0 1 1 0 0,-5 1 0 0 0,-29 13-25 0 0,14-5 39 0 0,-11 4 9 0 0,22-9-14 0 0,1 0 1 0 0,-1 0-1 0 0,0-2 1 0 0,-18 4-1 0 0,2-7 10 0 0,21 0 71 0 0,-1-1 0 0 0,0 1 1 0 0,-9 2-1 0 0,16-2-42 0 0,1 0 0 0 0,-1 1 0 0 0,0-1 0 0 0,1 0 0 0 0,-1 1 0 0 0,0-1 0 0 0,1 1 0 0 0,-1-1 0 0 0,1 1 1 0 0,-1-1-1 0 0,1 1 0 0 0,0 0 0 0 0,-1-1 0 0 0,1 1 0 0 0,-1-1 0 0 0,1 1 0 0 0,0 0 0 0 0,0-1 0 0 0,-1 1 0 0 0,1 0 0 0 0,0 1 0 0 0,-4 17 225 0 0,3-17-227 0 0,-23 83 548 0 0,20-72-533 0 0,2-4 725 0 0,3-9-731 0 0,0 0 0 0 0,0 1-1 0 0,-1-1 1 0 0,1 0 0 0 0,0 0-1 0 0,0 0 1 0 0,0 0 0 0 0,-1 0 0 0 0,1 0-1 0 0,0 0 1 0 0,0 0 0 0 0,-1 0-1 0 0,1 0 1 0 0,0 0 0 0 0,1-1-1 0 0,25-4 16 0 0,38-2-1 0 0,-55 7-30 0 0,0 0 0 0 0,0 1 0 0 0,1 0-1 0 0,-1 0 1 0 0,0 1 0 0 0,19 7 0 0 0,-3-2-81 0 0,-22-7 75 0 0,1 1 0 0 0,-1 1 1 0 0,0-1-1 0 0,1 0 0 0 0,-1 1 0 0 0,0 0 0 0 0,0 0 0 0 0,0 0 0 0 0,0 1 0 0 0,7 5 0 0 0,-1 1 23 0 0,16 19 0 0 0,-23-24-21 0 0,-1-1 0 0 0,0 0-1 0 0,0 1 1 0 0,0 0 0 0 0,0 0-1 0 0,0-1 1 0 0,-1 1-1 0 0,1 0 1 0 0,-1 0 0 0 0,1 7-1 0 0,0 5-47 0 0,-1 28-1 0 0,-1-38 62 0 0,-1-1 0 0 0,0 1-1 0 0,0-1 1 0 0,-1 1 0 0 0,1-1 0 0 0,-1 1 0 0 0,0-1 0 0 0,-4 7-1 0 0,1-4 28 0 0,0-1 0 0 0,0 0 0 0 0,-1 0 0 0 0,0 0 0 0 0,0-1 0 0 0,0 1 0 0 0,-1-2 0 0 0,0 1 0 0 0,-10 6 0 0 0,4-5 51 0 0,1 0 0 0 0,-1-1 0 0 0,0 0 0 0 0,0-1 0 0 0,-17 4 0 0 0,22-7-8 0 0,0 0 0 0 0,0 0 0 0 0,0-1 0 0 0,0 0 1 0 0,-1 0-1 0 0,1-1 0 0 0,0 0 0 0 0,-9-2 0 0 0,-59-11 81 0 0,39 7-2629 0 0</inkml:trace>
  <inkml:trace contextRef="#ctx0" brushRef="#br0" timeOffset="-9500.06">3067 1151 9216 0 0,'-5'-3'4009'0'0,"-10"-1"-2952"0"0,-37-7 1980 0 0,43 10-3008 0 0,-1 1-1 0 0,1 0 1 0 0,-1 0-1 0 0,1 1 1 0 0,0 0-1 0 0,0 1 1 0 0,-1 0-1 0 0,1 0 0 0 0,0 1 1 0 0,1 0-1 0 0,-1 1 1 0 0,1 0-1 0 0,-1 0 1 0 0,1 1-1 0 0,0 0 1 0 0,1 0-1 0 0,-8 7 0 0 0,9-7-33 0 0,1-1 47 0 0,0 0 1 0 0,0 0 0 0 0,0 0-1 0 0,1 1 1 0 0,0 0 0 0 0,0 0 0 0 0,0 0-1 0 0,0 1 1 0 0,1-1 0 0 0,0 1-1 0 0,-3 7 1 0 0,1-1 17 0 0,3-9-58 0 0,1 1 0 0 0,-1-1 1 0 0,1 0-1 0 0,0 0 0 0 0,1 1 0 0 0,-1-1 1 0 0,0 0-1 0 0,1 4 0 0 0,-3 20 53 0 0,2-23-47 0 0,0 1-1 0 0,0 0 0 0 0,1-1 1 0 0,-1 1-1 0 0,1-1 0 0 0,1 9 1 0 0,2-2 20 0 0,-1 0 0 0 0,1 0 0 0 0,1 0 0 0 0,0 0 0 0 0,0 0 0 0 0,1-1 0 0 0,0 0 0 0 0,1 0 0 0 0,0 0 0 0 0,1-1 0 0 0,0 0 0 0 0,0 0 0 0 0,13 10 0 0 0,-10-10 5 0 0,1-1-1 0 0,0 0 1 0 0,0-1 0 0 0,0 0 0 0 0,1-1 0 0 0,0 0 0 0 0,1-1 0 0 0,-1 0 0 0 0,20 4-1 0 0,-22-6 0 0 0,1-1 0 0 0,-1-1 0 0 0,0 0 0 0 0,1 0 0 0 0,-1-1-1 0 0,0-1 1 0 0,1 0 0 0 0,-1 0 0 0 0,0-1 0 0 0,0 0 0 0 0,0 0 0 0 0,19-9-1 0 0,-24 9 12 0 0,0-1 0 0 0,1 1 0 0 0,-1-1-1 0 0,0-1 1 0 0,-1 1 0 0 0,1-1 0 0 0,-1 0-1 0 0,1 0 1 0 0,-1 0 0 0 0,0-1-1 0 0,-1 1 1 0 0,1-1 0 0 0,-1 0 0 0 0,0 0-1 0 0,0 0 1 0 0,0-1 0 0 0,-1 1 0 0 0,3-10-1 0 0,0-10 176 0 0,3-35-1 0 0,-7 48-115 0 0,-1 1 1 0 0,-1 0-1 0 0,0 0 0 0 0,0 0 0 0 0,-5-18 0 0 0,2 15-28 0 0,1 1 91 0 0,-1 0 1 0 0,0 1-1 0 0,-1-1 0 0 0,-9-16 0 0 0,11 25-228 0 0,1 0-1 0 0,-1 1 0 0 0,1 0 1 0 0,-1 0-1 0 0,0 0 1 0 0,0 0-1 0 0,-1 0 1 0 0,1 0-1 0 0,0 1 0 0 0,-1 0 1 0 0,0-1-1 0 0,1 1 1 0 0,-1 1-1 0 0,0-1 1 0 0,0 0-1 0 0,0 1 0 0 0,0 0 1 0 0,-6-1-1 0 0,-4 0-1034 0 0,-2 2-56 0 0</inkml:trace>
  <inkml:trace contextRef="#ctx0" brushRef="#br0" timeOffset="-9499.06">3640 2103 17447 0 0,'0'0'1843'0'0,"2"4"-3419"0"0,-1-2 1478 0 0,0 1 0 0 0,0-1 0 0 0,0 0-1 0 0,0 1 1 0 0,-1-1 0 0 0,1 1-1 0 0,-1-1 1 0 0,0 1 0 0 0,0 2 0 0 0,-1 34-158 0 0,0-17 417 0 0,-7 63-239 0 0,10-73-81 0 0</inkml:trace>
  <inkml:trace contextRef="#ctx0" brushRef="#br0" timeOffset="-7270.2">3842 1109 13104 0 0,'0'0'1185'0'0,"-2"-19"2821"0"0,66-13-3677 0 0,-26 12-226 0 0,-16 9-96 0 0,-9 4 14 0 0,-1 0 0 0 0,25-7 0 0 0,-33 12-15 0 0,0 1-1 0 0,1 0 1 0 0,-1 1-1 0 0,1-1 1 0 0,-1 1 0 0 0,1 0-1 0 0,-1 0 1 0 0,1 0-1 0 0,-1 1 1 0 0,1-1 0 0 0,-1 1-1 0 0,0 0 1 0 0,5 2-1 0 0,-6-2 12 0 0,1 0 0 0 0,-1 1 0 0 0,0-1-1 0 0,0 1 1 0 0,0 0 0 0 0,0 0-1 0 0,0 0 1 0 0,-1 0 0 0 0,1 0-1 0 0,0 1 1 0 0,-1-1 0 0 0,0 1-1 0 0,0-1 1 0 0,1 1 0 0 0,-2 0 0 0 0,1 0-1 0 0,0 0 1 0 0,-1 0 0 0 0,1 1-1 0 0,-1-1 1 0 0,0 0 0 0 0,0 0-1 0 0,0 1 1 0 0,0 3 0 0 0,-1-6-18 0 0,3 7-13 0 0,-1 0 0 0 0,-1 0-1 0 0,0 1 1 0 0,0-1 0 0 0,-1 1-1 0 0,0-1 1 0 0,0 0-1 0 0,-1 1 1 0 0,-2 11 0 0 0,-2 3-178 0 0,3-14 87 0 0,0 1 0 0 0,-1-1-1 0 0,0 1 1 0 0,-6 11-1 0 0,0-6-17 0 0,0 0-1 0 0,-1 0 1 0 0,-1-1 0 0 0,0 0-1 0 0,-21 19 1 0 0,-37 43 112 0 0,51-59 78 0 0,-1-1 0 0 0,-1-1-1 0 0,-1 0 1 0 0,0-2 0 0 0,-24 11-1 0 0,42-22-6 0 0,0-1-1 0 0,0 0 0 0 0,0 0 0 0 0,0-1 1 0 0,0 1-1 0 0,0 0 0 0 0,0-1 0 0 0,0 0 0 0 0,-6 0 1 0 0,4 0 715 0 0,5-7-643 0 0,0 7-130 0 0,0-1 0 0 0,0 0 0 0 0,0 0 0 0 0,0 1 0 0 0,1-1 0 0 0,-1 0 0 0 0,0 0-1 0 0,0 1 1 0 0,1-1 0 0 0,-1 0 0 0 0,0 1 0 0 0,1-1 0 0 0,-1 0 0 0 0,1 1 0 0 0,-1-1-1 0 0,1 1 1 0 0,-1-1 0 0 0,1 1 0 0 0,-1-1 0 0 0,1 1 0 0 0,0-1 0 0 0,-1 1 0 0 0,1-1-1 0 0,0 1 1 0 0,0-1 0 0 0,2 0 15 0 0,0-2 10 0 0,1 0 1 0 0,0 0 0 0 0,0 0-1 0 0,0 1 1 0 0,1 0 0 0 0,-1 0 0 0 0,1 0-1 0 0,-1 0 1 0 0,1 1 0 0 0,-1 0-1 0 0,1 0 1 0 0,0 0 0 0 0,0 0-1 0 0,0 1 1 0 0,-1 0 0 0 0,7 0-1 0 0,8 2 205 0 0,-1 0 0 0 0,0 2 0 0 0,18 5 0 0 0,1 0 180 0 0,98 27-88 0 0,-103-26-360 0 0,-17-7-237 0 0,28 4 1 0 0,-21-5-296 0 0,-10-1-511 0 0,-3-1-289 0 0</inkml:trace>
  <inkml:trace contextRef="#ctx0" brushRef="#br0" timeOffset="-7269.2">4394 2023 10592 0 0,'0'0'5761'0'0,"14"-3"-3529"0"0,11-2-2105 0 0,-16 2-481 0 0,1 1 0 0 0,0 0 1 0 0,19 0-1 0 0,-23 2 261 0 0,0 0 0 0 0,0 0 0 0 0,0 1 0 0 0,-1 0 0 0 0,1 0 0 0 0,0 1 1 0 0,7 2-1 0 0,-10-2 99 0 0,0-1-1 0 0,-1 0 1 0 0,1 1 0 0 0,-1 0 0 0 0,1-1 0 0 0,-1 1 0 0 0,1 0 0 0 0,-1 0 0 0 0,0 1 0 0 0,0-1 0 0 0,0 0 0 0 0,-1 1 0 0 0,1-1-1 0 0,0 1 1 0 0,-1-1 0 0 0,2 5 0 0 0,-2-4 54 0 0,1-1 1 0 0,-1 1-1 0 0,-1-1 0 0 0,1 1 1 0 0,0 0-1 0 0,-1 0 0 0 0,1-1 1 0 0,-1 1-1 0 0,0 0 0 0 0,0 0 1 0 0,0-1-1 0 0,0 1 0 0 0,0 0 1 0 0,-1 0-1 0 0,1-1 0 0 0,-3 6 0 0 0,-6 6 82 0 0,5-6-150 0 0,-1-1 0 0 0,0-1 0 0 0,0 1 0 0 0,-11 10 0 0 0,10-12-46 0 0,-1 0 0 0 0,1 0 1 0 0,-1-1-1 0 0,1 0 0 0 0,-1-1 1 0 0,-1 1-1 0 0,-10 3 0 0 0,-22 10 222 0 0,32-14 1434 0 0,22-6-1313 0 0,-6 2-252 0 0,0-1 0 0 0,17-6 1 0 0,3-2 21 0 0,-10 7 0 0 0,0 0-1 0 0,33-1 1 0 0,5 0-25 0 0,-24 2-137 0 0,-3 1-1362 0 0,-11-2-3530 0 0</inkml:trace>
  <inkml:trace contextRef="#ctx0" brushRef="#br0" timeOffset="-6029.92">4855 896 14280 0 0,'-1'0'1485'0'0,"-2"0"-549"0"0,2 0-860 0 0,1 0 1 0 0,0 0 0 0 0,-1 0-1 0 0,1 0 1 0 0,0 1-1 0 0,0-1 1 0 0,-1 0-1 0 0,1 0 1 0 0,0 0 0 0 0,-1 0-1 0 0,1 0 1 0 0,0 0-1 0 0,0 1 1 0 0,-1-1-1 0 0,1 0 1 0 0,0 0 0 0 0,0 1-1 0 0,-1-1 1 0 0,1 0-1 0 0,0 0 1 0 0,0 1-1 0 0,0-1 1 0 0,-1 0 0 0 0,1 0-1 0 0,0 1 1 0 0,0-1-1 0 0,0 0 1 0 0,0 1-1 0 0,0-1 1 0 0,-2 14 158 0 0,0-2-1105 0 0,-1-4 833 0 0,0 0-1 0 0,1 0 0 0 0,0 0 0 0 0,0 0 0 0 0,1 1 1 0 0,-1 8-1 0 0,0-2 126 0 0,0 12 35 0 0,3 52 0 0 0,0-29-117 0 0,0-33-33 0 0,0-11 6 0 0,-1 1 1 0 0,0-1-1 0 0,0 1 0 0 0,-1-1 0 0 0,-1 9 0 0 0,1-11-140 0 0,1 4 1114 0 0,2-12-825 0 0,3 0-113 0 0,-1-1-1 0 0,1 1 0 0 0,0-1 0 0 0,-1 1 1 0 0,2 1-1 0 0,-1-1 0 0 0,0 1 0 0 0,7-3 0 0 0,9 0 94 0 0,-6 2-48 0 0,2 0 100 0 0,1 1-1 0 0,-1 1 0 0 0,0 0 0 0 0,1 2 1 0 0,22 1-1 0 0,42-3 173 0 0,101-4 73 0 0,-150 6-370 0 0,-12 2 4 0 0,-17-1-40 0 0,1 0 0 0 0,0-1 1 0 0,-1 1-1 0 0,1-1 0 0 0,0-1 0 0 0,0 1 0 0 0,6-2 0 0 0,-2-12-6145 0 0</inkml:trace>
  <inkml:trace contextRef="#ctx0" brushRef="#br0" timeOffset="-6028.92">5152 885 18487 0 0,'-1'0'111'0'0,"0"1"0"0"0,0-1 0 0 0,0 1 0 0 0,0-1 0 0 0,0 1 0 0 0,0-1-1 0 0,0 1 1 0 0,0 0 0 0 0,0-1 0 0 0,0 1 0 0 0,1 0 0 0 0,-1 0 0 0 0,0 0 0 0 0,0 0-1 0 0,1 0 1 0 0,-1 0 0 0 0,0 0 0 0 0,1 0 0 0 0,-1 0 0 0 0,1 0 0 0 0,-1 2-1 0 0,-5 29-466 0 0,0-4-36 0 0,4-18 362 0 0,-1 0 0 0 0,1 0 1 0 0,1 0-1 0 0,-1 11 0 0 0,-2 13 288 0 0,-2 42 355 0 0,3-22-234 0 0,1-17-150 0 0,3-26-137 0 0,-2 1 0 0 0,-3 20-1 0 0,-29 93 273 0 0,22-85-441 0 0,-1-1 0 0 0,-2-1-1 0 0,-23 46 1 0 0,27-60-2274 0 0,5-12-1483 0 0,-2 4-2891 0 0</inkml:trace>
  <inkml:trace contextRef="#ctx0" brushRef="#br0" timeOffset="-6027.92">127 4111 2760 0 0,'-21'9'5834'0'0,"17"-8"-4769"0"0,-1 0 0 0 0,1-1-1 0 0,0 0 1 0 0,-1 0 0 0 0,-6-1-1 0 0,-12 1 5997 0 0,27 7-7065 0 0,1-1-1 0 0,0-1 0 0 0,0 1 1 0 0,0-1-1 0 0,10 8 1 0 0,-12-11-17 0 0,1 0 1 0 0,-1 0-1 0 0,1 0 1 0 0,-1 0-1 0 0,1-1 1 0 0,0 1 0 0 0,0-1-1 0 0,0 0 1 0 0,-1 0-1 0 0,1 0 1 0 0,0-1-1 0 0,7 1 1 0 0,2-1-236 0 0,1 0 0 0 0,-1-1 1 0 0,0 0-1 0 0,0-1 0 0 0,1 0 0 0 0,-1-1 0 0 0,24-10 0 0 0,14-8-1786 0 0</inkml:trace>
  <inkml:trace contextRef="#ctx0" brushRef="#br0" timeOffset="-4760.05">1 4514 13360 0 0,'0'0'2384'0'0,"7"0"-223"0"0,74-18-132 0 0,-30 6-2272 0 0,-28 9-14 0 0,0 1-1 0 0,1 1 0 0 0,36 3 0 0 0,-7-1-505 0 0,-37 0 447 0 0,19-2-1064 0 0,-11-2-2575 0 0,-1-2-1315 0 0</inkml:trace>
  <inkml:trace contextRef="#ctx0" brushRef="#br0" timeOffset="-4759.05">940 4173 4608 0 0,'0'0'17799'0'0,"2"0"-17423"0"0,2-2-378 0 0,0 0 0 0 0,0 0 0 0 0,0 0 0 0 0,0-1 0 0 0,-1 0 0 0 0,1 0 0 0 0,-1 0 0 0 0,5-4 0 0 0,18-15-338 0 0,24-15-131 0 0,-40 28 330 0 0,1 1 1 0 0,-1 0-1 0 0,1 1 1 0 0,0 0-1 0 0,1 0 0 0 0,0 2 1 0 0,0-1-1 0 0,13-3 1 0 0,-17 7 100 0 0,0 0 1 0 0,0 1 0 0 0,1 0-1 0 0,15-1 1 0 0,-22 3 39 0 0,0-1 0 0 0,0 0 1 0 0,1 0-1 0 0,-1 1 0 0 0,0 0 0 0 0,0-1 0 0 0,1 1 0 0 0,-1 0 0 0 0,0 0 1 0 0,0 0-1 0 0,0 0 0 0 0,0 0 0 0 0,0 1 0 0 0,0-1 0 0 0,-1 1 0 0 0,1-1 1 0 0,0 1-1 0 0,-1 0 0 0 0,1-1 0 0 0,-1 1 0 0 0,0 0 0 0 0,2 4 0 0 0,-1-4 12 0 0,-1 1 1 0 0,-1-1-1 0 0,1 1 0 0 0,0-1 0 0 0,-1 1 0 0 0,1 0 0 0 0,-1-1 0 0 0,0 1 0 0 0,0 0 1 0 0,0 0-1 0 0,0-1 0 0 0,0 1 0 0 0,-1 0 0 0 0,0 4 0 0 0,-2 3 4 0 0,0-1 0 0 0,-7 14-1 0 0,9-22-17 0 0,-18 35 57 0 0,-2-2 1 0 0,-1 0-1 0 0,-46 52 0 0 0,37-46 69 0 0,25-34-81 0 0,0 0 0 0 0,0-1 0 0 0,-10 8 0 0 0,-6 5 103 0 0,12-11-30 0 0,0 1 1 0 0,0-2-1 0 0,0 1 1 0 0,-14 5-1 0 0,15-9 71 0 0,8-4 88 0 0,14-7-185 0 0,3 4-99 0 0,0 0 0 0 0,0 1 0 0 0,1 1 0 0 0,-1 0 0 0 0,0 1 0 0 0,1 1 0 0 0,31 4 0 0 0,95 17 137 0 0,-110-16-284 0 0,-24-2-213 0 0,0-2 0 0 0,0 1 0 0 0,0-1 0 0 0,0 0-1 0 0,0-1 1 0 0,0 0 0 0 0,0-1 0 0 0,16-3 0 0 0,-10-1-1033 0 0</inkml:trace>
  <inkml:trace contextRef="#ctx0" brushRef="#br0" timeOffset="-4758.05">1822 4097 15664 0 0,'-1'1'1206'0'0,"-13"10"1762"0"0,13-10-2578 0 0,1 0 0 0 0,-1 0 0 0 0,1 0 0 0 0,0 0 0 0 0,0 0 0 0 0,-1 1 0 0 0,1 0-375 0 0,-3 15-145 0 0,2-12 51 0 0,1-1 0 0 0,-1 1 0 0 0,0 0 0 0 0,-3 4 0 0 0,2-1 44 0 0,-1 0-1 0 0,1 0 1 0 0,1 0 0 0 0,-2 12-1 0 0,1-2 56 0 0,1-3-69 0 0,0 0 0 0 0,2 20 0 0 0,-1-5-1130 0 0,1-29 1176 0 0,-1-1-1 0 0,0 0 0 0 0,0 1 1 0 0,0-1-1 0 0,0 1 0 0 0,1-1 0 0 0,-1 0 1 0 0,0 1-1 0 0,0-1 0 0 0,1 0 1 0 0,-1 1-1 0 0,0-1 0 0 0,1 0 0 0 0,-1 0 1 0 0,0 1-1 0 0,1-1 0 0 0,-1 0 1 0 0,1 0-1 0 0,-1 1 0 0 0,0-1 1 0 0,1 0-1 0 0,-1 0 0 0 0,1 0 0 0 0,-1 0 1 0 0,0 0-1 0 0,1 0 0 0 0,-1 0 1 0 0,1 0-1 0 0,-1 0 0 0 0,1 0 0 0 0,-1 0 1 0 0,0 0-1 0 0,1 0 0 0 0,-1 0 1 0 0,1 0-1 0 0,0-1 0 0 0,15-2-3 0 0,-12 1 17 0 0,0 0 0 0 0,0 0 0 0 0,0 0 0 0 0,6-6 0 0 0,2-1 4 0 0,18-12-14 0 0,-17 12 0 0 0,23-13 0 0 0,-3 7 332 0 0,2 1-1 0 0,55-15 1 0 0,75-7 891 0 0,-32 9-1065 0 0,-84 10-156 0 0,-29 10-174 0 0,-1-4-2617 0 0</inkml:trace>
  <inkml:trace contextRef="#ctx0" brushRef="#br0" timeOffset="-2609.11">2278 3797 3680 0 0,'-31'29'15846'0'0,"16"-1"-12098"0"0,-8 34-5001 0 0,21-56 1883 0 0,-63 192-618 0 0,-19 88 48 0 0,71-235-56 0 0,0-11-35 0 0,-20 46-1 0 0,18-50-201 0 0,-17 25-2799 0 0,26-51 1512 0 0</inkml:trace>
  <inkml:trace contextRef="#ctx0" brushRef="#br0" timeOffset="-1280.19">6099 195 10592 0 0,'0'0'8725'0'0,"3"0"-8671"0"0,7-1-170 0 0,0 0-1 0 0,1-1 0 0 0,17-5 0 0 0,14-3 2 0 0,-34 10 65 0 0,1 0 0 0 0,0 0 0 0 0,17 4 1 0 0,-7-2-62 0 0,8 2-155 0 0,-10-2-1197 0 0,22 1-1 0 0</inkml:trace>
  <inkml:trace contextRef="#ctx0" brushRef="#br0" timeOffset="-1279.19">6079 427 10592 0 0,'-10'7'773'0'0,"5"-4"-429"0"0,1 0 0 0 0,-1 0 1 0 0,-17 10 7361 0 0,27-9-7856 0 0,1 0 207 0 0,1 0 1 0 0,-1-1-1 0 0,1 0 0 0 0,0-1 1 0 0,13 4-1 0 0,38 6-51 0 0,-45-10-64 0 0,0 0-231 0 0,1-1 1 0 0,0 0-1 0 0,-1-1 0 0 0,1 0 1 0 0,14-3-1 0 0,12-6-5435 0 0,-22 3 206 0 0</inkml:trace>
  <inkml:trace contextRef="#ctx0" brushRef="#br0" timeOffset="-1278.19">7307 49 17911 0 0,'0'0'874'0'0,"3"-4"48"0"0,14-27-486 0 0,-16 30-406 0 0,-1 1-31 0 0,0-1 0 0 0,0 1-1 0 0,0-1 1 0 0,0 1 0 0 0,0 0 0 0 0,1-1-1 0 0,-1 1 1 0 0,0-1 0 0 0,0 1 0 0 0,0 0 0 0 0,0-1-1 0 0,0 1 1 0 0,0-1 0 0 0,0 1 0 0 0,-1 0 0 0 0,1-1-1 0 0,0 1 1 0 0,0-1 0 0 0,0 1 0 0 0,0 0-1 0 0,0-1 1 0 0,-1 1 0 0 0,1 0 0 0 0,0-1 0 0 0,0 1-1 0 0,-1 0 1 0 0,1-1 0 0 0,0 1 0 0 0,0 0-1 0 0,-1 0 1 0 0,1-1 0 0 0,-2 1-20 0 0,0 0-1 0 0,1 0 1 0 0,-1 0 0 0 0,1 0 0 0 0,-1 0-1 0 0,0 0 1 0 0,1 1 0 0 0,-1-1 0 0 0,-2 2-1 0 0,2-2-18 0 0,-4 1 73 0 0,0 1 0 0 0,0 0 0 0 0,1 0 0 0 0,-1 0 0 0 0,1 1 0 0 0,-1-1 0 0 0,1 1 0 0 0,0 0 0 0 0,0 1 0 0 0,-6 5 0 0 0,-6 5 108 0 0,-20 25 1 0 0,30-31-123 0 0,-5 6 26 0 0,0 0 0 0 0,1 1 0 0 0,0 0 1 0 0,2 1-1 0 0,0 1 0 0 0,0-1 0 0 0,2 1 0 0 0,0 1 0 0 0,1-1 0 0 0,1 1 0 0 0,0 0 1 0 0,-2 21-1 0 0,6-32-30 0 0,1 1 1 0 0,0 0 0 0 0,0 0-1 0 0,0 0 1 0 0,1-1 0 0 0,0 1-1 0 0,1 0 1 0 0,0-1 0 0 0,0 1 0 0 0,0-1-1 0 0,1 0 1 0 0,0 1 0 0 0,1-1-1 0 0,-1-1 1 0 0,1 1 0 0 0,8 9-1 0 0,-4-8-29 0 0,0 0 0 0 0,1 0 0 0 0,1-1 0 0 0,-1-1-1 0 0,1 0 1 0 0,0 0 0 0 0,0 0 0 0 0,1-2 0 0 0,-1 1-1 0 0,1-1 1 0 0,0-1 0 0 0,1 0 0 0 0,-1 0 0 0 0,0-1-1 0 0,1-1 1 0 0,18 1 0 0 0,-27-3 108 0 0,0 0 0 0 0,0 0 0 0 0,0 0 0 0 0,0-1 0 0 0,0 1 0 0 0,-1-1 1 0 0,1 0-1 0 0,3-2 0 0 0,-3 1-74 0 0,0 1-1 0 0,0-1 1 0 0,-1 1 0 0 0,1-1 0 0 0,-1 0 0 0 0,0 0 0 0 0,1 0 0 0 0,-2 0 0 0 0,1 0 0 0 0,0 0 0 0 0,0-1 0 0 0,-1 1-1 0 0,0-1 1 0 0,0 1 0 0 0,0-1 0 0 0,0 1 0 0 0,0-5 0 0 0,0 2 68 0 0,-1 0 0 0 0,-1 1 0 0 0,1-1 0 0 0,-1 0 0 0 0,0 1 0 0 0,0-1 0 0 0,0 0 0 0 0,-1 1 0 0 0,0 0 0 0 0,-3-8 0 0 0,1 4 40 0 0,-1 1 1 0 0,1 0-1 0 0,-2 0 0 0 0,1 0 0 0 0,-12-13 0 0 0,14 18-199 0 0,1 1 0 0 0,-1 0 0 0 0,0-1 1 0 0,1 1-1 0 0,-1 0 0 0 0,0 1 0 0 0,0-1 0 0 0,-1 0 0 0 0,1 1 1 0 0,0 0-1 0 0,0 0 0 0 0,-1 0 0 0 0,1 0 0 0 0,0 0 0 0 0,-1 1 1 0 0,1-1-1 0 0,-1 1 0 0 0,1 0 0 0 0,-6 1 0 0 0,4-1-221 0 0,0 1 1 0 0,0 0-1 0 0,1 1 0 0 0,-1-1 0 0 0,1 1 0 0 0,-7 3 0 0 0,-5 3-4422 0 0,-5 5-2604 0 0</inkml:trace>
  <inkml:trace contextRef="#ctx0" brushRef="#br0" timeOffset="-1277.19">6817 655 14336 0 0,'0'0'1305'0'0,"0"2"-1076"0"0,1-1-181 0 0,-1 1 0 0 0,1-1-1 0 0,-1 0 1 0 0,1 0 0 0 0,-1 0 0 0 0,1 0-1 0 0,0 0 1 0 0,0 0 0 0 0,-1 1 0 0 0,1-2-1 0 0,0 1 1 0 0,0 0 0 0 0,0 0 0 0 0,0 0-1 0 0,0 0 1 0 0,0-1 0 0 0,2 2 0 0 0,0-1 35 0 0,0 1 0 0 0,1-1 0 0 0,-1 0 0 0 0,0 0 0 0 0,1 0 0 0 0,4 0 0 0 0,4 1-11 0 0,0-2 0 0 0,22-1 0 0 0,239-7 2887 0 0,30-1-2383 0 0,-268 9-959 0 0,40-6-1 0 0,-31 4-1192 0 0,-33 1 48 0 0</inkml:trace>
  <inkml:trace contextRef="#ctx0" brushRef="#br0">7377 1069 18223 0 0,'0'0'1828'0'0,"-12"-5"-1716"0"0,10 4-153 0 0,-79-32-887 0 0,70 29 1034 0 0,-1 1 0 0 0,1 0 0 0 0,-1 1 1 0 0,0 0-1 0 0,-16 0 0 0 0,16 3-109 0 0,1 0 0 0 0,-1 0 0 0 0,1 1 0 0 0,-1 1 0 0 0,1 0 0 0 0,0 0 0 0 0,0 1-1 0 0,0 0 1 0 0,0 1 0 0 0,-10 7 0 0 0,15-9-26 0 0,0 1 0 0 0,0 0 0 0 0,0 0-1 0 0,1 1 1 0 0,-1 0 0 0 0,1 0 0 0 0,1 0-1 0 0,-1 1 1 0 0,0-1 0 0 0,1 1 0 0 0,0 0 0 0 0,1 0-1 0 0,-1 1 1 0 0,1-1 0 0 0,1 1 0 0 0,-1 0 0 0 0,-2 11-1 0 0,5-16 20 0 0,-1 0-1 0 0,1 1 0 0 0,0-1 0 0 0,0 0 0 0 0,0 1 0 0 0,0-1 0 0 0,0 0 0 0 0,0 1 0 0 0,1-1 0 0 0,-1 0 0 0 0,1 1 1 0 0,0-1-1 0 0,-1 0 0 0 0,1 0 0 0 0,0 0 0 0 0,0 0 0 0 0,3 4 0 0 0,-2-3-10 0 0,1-1 0 0 0,-1 0 1 0 0,1 0-1 0 0,-1 1 0 0 0,1-2 0 0 0,0 1 0 0 0,0 0 0 0 0,-1-1 0 0 0,1 1 0 0 0,0-1 1 0 0,5 2-1 0 0,6 0 15 0 0,-1 0 1 0 0,1-1-1 0 0,0-1 0 0 0,25 0 1 0 0,-19-1 74 0 0,5 0 3 0 0,49 5-1 0 0,-67-4-32 0 0,0 0 1 0 0,1 1-1 0 0,-1 0 1 0 0,0 1-1 0 0,0-1 1 0 0,0 1-1 0 0,0 1 1 0 0,-1-1-1 0 0,1 1 1 0 0,11 9-1 0 0,-9-5 152 0 0,0 1 0 0 0,0 0-1 0 0,9 11 1 0 0,-13-14-182 0 0,-1 0 0 0 0,0 0 0 0 0,0 0 0 0 0,0 1 0 0 0,-1 0 0 0 0,0-1 0 0 0,0 1 0 0 0,0 0 0 0 0,-1 0 0 0 0,0 1 0 0 0,-1-1 0 0 0,1 0 0 0 0,-1 1 0 0 0,-1-1 0 0 0,0 1 0 0 0,-1 13 0 0 0,0-11-17 0 0,-1-1 0 0 0,-1 0-1 0 0,0 0 1 0 0,0-1 0 0 0,-1 1-1 0 0,0-1 1 0 0,0 1 0 0 0,-1-1-1 0 0,0-1 1 0 0,-8 11 0 0 0,4-8-65 0 0,0-1 0 0 0,0 0 0 0 0,-1 0 0 0 0,-1-1 0 0 0,0 0 0 0 0,-20 11 0 0 0,22-15 21 0 0,0 0 0 0 0,-1-1 0 0 0,1-1 1 0 0,-1 1-1 0 0,1-2 0 0 0,-1 1 0 0 0,0-1 1 0 0,1-1-1 0 0,-1 1 0 0 0,0-2 0 0 0,-11-1 0 0 0,13 1 82 0 0,0-1 0 0 0,0 0 1 0 0,0 0-1 0 0,1 0 0 0 0,-1-1 0 0 0,-12-7 0 0 0,11 6 63 0 0,7 2-50 0 0,-1 1 0 0 0,1-1 0 0 0,-1 1 0 0 0,1-1 0 0 0,0 0 0 0 0,0 0 0 0 0,0 0 0 0 0,0 0 0 0 0,0 0 0 0 0,0-1 0 0 0,0 1 0 0 0,1-1 0 0 0,-1 1 0 0 0,1-1 0 0 0,0 1 0 0 0,0-1 0 0 0,0 0 0 0 0,0 0 0 0 0,0 1 0 0 0,0-1 0 0 0,1 0 0 0 0,-1 0 0 0 0,1 0 0 0 0,0 0 0 0 0,0 0 0 0 0,0-4 0 0 0,1-3 85 0 0,1 1 1 0 0,0 0-1 0 0,0-1 1 0 0,0 1-1 0 0,1 0 1 0 0,8-17-1 0 0,16-22 231 0 0,1 1 0 0 0,64-80-1 0 0,42-16 148 0 0,-76 80-1061 0 0,-49 54 273 0 0,7-7-2121 0 0,-10 13 1057 0 0</inkml:trace>
  <inkml:trace contextRef="#ctx0" brushRef="#br0" timeOffset="1">5951 2207 17647 0 0,'0'0'3218'0'0,"2"0"-2826"0"0,4-2-363 0 0,1 1 0 0 0,0 0 0 0 0,-1 0 0 0 0,14 1 0 0 0,7-2-45 0 0,21-2-28 0 0,1 3 0 0 0,81 6 0 0 0,-114-4-170 0 0,0-1 0 0 0,0-1 0 0 0,28-5-1 0 0,5 0-1579 0 0,-34 3 949 0 0,-6 0-18 0 0</inkml:trace>
  <inkml:trace contextRef="#ctx0" brushRef="#br0" timeOffset="2">6084 2533 2304 0 0,'-4'11'14386'0'0,"13"-10"-13215"0"0,110-31-1065 0 0,-99 25-105 0 0,-11 2-59 0 0,0 1-1 0 0,15-1 1 0 0,11-1-240 0 0,-1-1 0 0 0,1-2 0 0 0,-1-1 1 0 0,-1-2-1 0 0,39-17 0 0 0,-58 21-766 0 0,0-1-1 0 0,23-16 1 0 0,-6 1-589 0 0</inkml:trace>
  <inkml:trace contextRef="#ctx0" brushRef="#br0" timeOffset="1300.13">7266 1982 12896 0 0,'-4'5'11611'0'0,"5"-4"-11722"0"0,1-1 91 0 0,-1 1-1 0 0,1 0 0 0 0,0 0 1 0 0,-1-1-1 0 0,1 1 1 0 0,0-1-1 0 0,0 1 1 0 0,-1-1-1 0 0,1 0 1 0 0,0 0-1 0 0,0 0 1 0 0,-1 0-1 0 0,1 0 1 0 0,2 0-1 0 0,9 1-276 0 0,18 3-95 0 0,-22-3 116 0 0,1 0 1 0 0,-1 0 0 0 0,17 6 0 0 0,-24-6 256 0 0,0 0 0 0 0,0 0-1 0 0,-1 0 1 0 0,1 0 0 0 0,0 0 0 0 0,-1 0-1 0 0,1 0 1 0 0,-1 0 0 0 0,1 1 0 0 0,-1-1-1 0 0,1 0 1 0 0,-1 1 0 0 0,0 0 0 0 0,0-1-1 0 0,0 1 1 0 0,0 0 0 0 0,0-1 0 0 0,0 1-1 0 0,0 0 1 0 0,-1 0 0 0 0,1 0 0 0 0,-1 0 0 0 0,1 0-1 0 0,-1 0 1 0 0,0-1 0 0 0,1 1 0 0 0,-1 4-1 0 0,-2 11 24 0 0,1-13-40 0 0,1-1 0 0 0,0 1 0 0 0,-1-1 1 0 0,0 1-1 0 0,0-1 0 0 0,0 1 0 0 0,0-1 0 0 0,-2 4 1 0 0,-3 3-108 0 0,-1-1 0 0 0,0 0 1 0 0,0 0-1 0 0,-1 0 0 0 0,0-1 1 0 0,-1 0-1 0 0,0-1 0 0 0,0 0 1 0 0,-20 12-1 0 0,12-7 81 0 0,10-8 71 0 0,1 0 1 0 0,0 0-1 0 0,-1 0 1 0 0,0 0-1 0 0,-10 3 1 0 0,16-7 247 0 0,8 2-376 0 0,4-1 111 0 0,60-10 5 0 0,-43 7 10 0 0,-23 1-12 0 0,0 1-1 0 0,0 0 0 0 0,0 0 1 0 0,0 1-1 0 0,0 0 0 0 0,0-1 0 0 0,0 2 1 0 0,0-1-1 0 0,0 0 0 0 0,0 1 1 0 0,0 0-1 0 0,-1 0 0 0 0,1 1 0 0 0,-1-1 1 0 0,1 1-1 0 0,-1 0 0 0 0,0 0 1 0 0,0 0-1 0 0,-1 1 0 0 0,1-1 0 0 0,-1 1 1 0 0,1 0-1 0 0,-1 0 0 0 0,0 0 1 0 0,-1 1-1 0 0,1-1 0 0 0,2 6 0 0 0,-4-4 32 0 0,-1 0-1 0 0,1 1 1 0 0,-1-1-1 0 0,0 1 1 0 0,0-1-1 0 0,-2 11 1 0 0,1-13-3 0 0,0 3 49 0 0,-1 0 0 0 0,1-1 1 0 0,-1 1-1 0 0,-1-1 0 0 0,1 0 1 0 0,-1 1-1 0 0,0-1 0 0 0,-4 6 1 0 0,-2 1 253 0 0,-1 1 0 0 0,-13 12 0 0 0,14-17-261 0 0,-1 0 1 0 0,0 0-1 0 0,-1-1 1 0 0,0 0-1 0 0,0-1 1 0 0,-1 0-1 0 0,0-1 0 0 0,0 0 1 0 0,0-1-1 0 0,-1-1 1 0 0,0 1-1 0 0,0-2 0 0 0,0 0 1 0 0,-23 2-1 0 0,10-5-3617 0 0,18 0 535 0 0,-9 0-3961 0 0</inkml:trace>
  <inkml:trace contextRef="#ctx0" brushRef="#br0" timeOffset="1301.13">6809 2817 16703 0 0,'0'0'1512'0'0,"2"0"-1245"0"0,28-2-16 0 0,0-2-1 0 0,58-14 1 0 0,-72 14-302 0 0,49-9 296 0 0,1 2-1 0 0,68-1 0 0 0,135 14 663 0 0,-201 0-1155 0 0,72-9 0 0 0,-112 4 78 0 0,1 0-640 0 0,-8 2-4659 0 0</inkml:trace>
  <inkml:trace contextRef="#ctx0" brushRef="#br0" timeOffset="3389.92">7032 3051 15200 0 0,'0'0'2689'0'0,"-14"11"1100"0"0,4 20-3992 0 0,-6 25-337 0 0,10-27 540 0 0,1 0 0 0 0,-2 53 0 0 0,8-62 25 0 0,0-15-8 0 0,-1 1 0 0 0,0 0 0 0 0,0 0 1 0 0,-1 0-1 0 0,1 0 0 0 0,-4 12 1 0 0,4-18-7 0 0,0 0 1 0 0,-1 0-1 0 0,1 1 1 0 0,0-1-1 0 0,0 0 1 0 0,0 1-1 0 0,0-1 1 0 0,0 0-1 0 0,-1 1 1 0 0,1-1-1 0 0,0 0 1 0 0,0 1-1 0 0,0-1 1 0 0,0 0-1 0 0,0 1 1 0 0,0-1-1 0 0,0 0 1 0 0,0 1-1 0 0,0-1 1 0 0,0 0-1 0 0,1 1 1 0 0,-1-1 0 0 0,0 0-1 0 0,0 1 1 0 0,0-1-1 0 0,0 0 1 0 0,0 1-1 0 0,1-1 1 0 0,-1 0-1 0 0,0 1 1 0 0,0-1-1 0 0,0 0 1 0 0,1 0-1 0 0,-1 1 1 0 0,0-1-1 0 0,0 0 1 0 0,1 0-1 0 0,-1 0 1 0 0,0 0-1 0 0,1 1 1 0 0,-1-1-1 0 0,0 0 1 0 0,1 0-1 0 0,-1 0 1 0 0,0 0-1 0 0,1 0 1 0 0,-1 0-1 0 0,0 0 1 0 0,1 0-1 0 0,-1 0 1 0 0,0 0-1 0 0,1 0 1 0 0,-1 0-1 0 0,0 0 1 0 0,1 0-1 0 0,-1 0 1 0 0,0 0-1 0 0,1 0 1 0 0,-1 0-1 0 0,26-11 34 0 0,-19 7 122 0 0,2 2-198 0 0,0 0 0 0 0,0 0 0 0 0,1 0 0 0 0,-1 1 0 0 0,0 1 1 0 0,17 1-1 0 0,-12-1 82 0 0,39 0 270 0 0,10 1 37 0 0,103-12 0 0 0,-59 2-30 0 0,-20 3-306 0 0,-43 3-844 0 0,-43 3 396 0 0</inkml:trace>
  <inkml:trace contextRef="#ctx0" brushRef="#br0" timeOffset="3390.92">7448 2911 19783 0 0,'0'1'1788'0'0,"-2"2"-1538"0"0,0 0-1 0 0,0 1 1 0 0,1-1-1 0 0,0 1 1 0 0,0-1-1 0 0,0 1 1 0 0,0-1-1 0 0,0 1 1 0 0,0 5-1 0 0,-4 15 12 0 0,-15 55-197 0 0,-1-4-64 0 0,8-25 0 0 0,-6 31 0 0 0,6-22 0 0 0,-9 45 0 0 0,-6 20 0 0 0,-13 43-18 0 0,37-154-120 0 0,2-8-138 0 0,1 1-1 0 0,-1 0 0 0 0,1 0 1 0 0,1-1-1 0 0,-1 1 1 0 0,1 0-1 0 0,0 0 1 0 0,0 6-1 0 0,3-6-1030 0 0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1:38.3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 321 3224 0 0,'-20'-19'12865'0'0,"29"23"-12680"0"0,-8-3-181 0 0,14 8 67 0 0,0-1 0 0 0,1 0 0 0 0,28 9 0 0 0,-35-16-53 0 0,-1 1-1 0 0,1-1 1 0 0,0-1-1 0 0,-1 0 0 0 0,1 0 1 0 0,0-1-1 0 0,-1 0 1 0 0,1 0-1 0 0,-1-1 1 0 0,12-4-1 0 0,73-12-32 0 0,-69 13-750 0 0,-14 5 335 0 0</inkml:trace>
  <inkml:trace contextRef="#ctx0" brushRef="#br0" timeOffset="1279.76">103 586 5064 0 0,'-5'-12'12281'0'0,"7"8"-12221"0"0,0 0 1 0 0,1 1-1 0 0,0-1 1 0 0,0 1-1 0 0,0 0 1 0 0,0 0 0 0 0,0 0-1 0 0,1 0 1 0 0,6-4-1 0 0,-8 6-75 0 0,1 0 1 0 0,0-1-1 0 0,-1 1 0 0 0,1 0 0 0 0,-1 1 1 0 0,1-1-1 0 0,0 0 0 0 0,0 1 0 0 0,-1 0 1 0 0,1-1-1 0 0,0 1 0 0 0,0 0 1 0 0,0 1-1 0 0,-1-1 0 0 0,1 0 0 0 0,0 1 1 0 0,3 0-1 0 0,-1 1-56 0 0,0-1 1 0 0,0-1-1 0 0,1 1 0 0 0,7-1 1 0 0,-8 0-15 0 0,0 0 0 0 0,0 1-1 0 0,1-1 1 0 0,4 2 0 0 0,-2 0-220 0 0,-1-1-1 0 0,1 1 1 0 0,-1-2-1 0 0,9 1 1 0 0,3 0-3692 0 0,-1 1-905 0 0</inkml:trace>
  <inkml:trace contextRef="#ctx0" brushRef="#br0" timeOffset="1280.76">1253 0 9672 0 0,'-4'5'10646'0'0,"-3"3"-9905"0"0,3-3-774 0 0,1 0 0 0 0,-1 1 0 0 0,1-1 0 0 0,0 1 0 0 0,0 0 0 0 0,1 0 0 0 0,0 0-1 0 0,-2 7 1 0 0,-9 51-61 0 0,-11 167-95 0 0,15-108-2311 0 0,7-96-1981 0 0,0-11-1328 0 0</inkml:trace>
  <inkml:trace contextRef="#ctx0" brushRef="#br0" timeOffset="1281.76">896 675 8288 0 0,'0'0'6464'0'0,"7"-3"-5760"0"0,2-2-663 0 0,0 1 1 0 0,0 0 0 0 0,0 0 0 0 0,0 1 0 0 0,12-2 0 0 0,0-1 233 0 0,-4 3 259 0 0,-1 0-1 0 0,35-1 0 0 0,-31 3-100 0 0,6-1 94 0 0,-1 1 0 0 0,46 6-1 0 0,-50-3-382 0 0,0-2-1 0 0,34-2 1 0 0,1-1-59 0 0,-9 3-15 0 0,-16-2-408 0 0,1 3 1 0 0,50 6 0 0 0,-65-4-845 0 0,-2-3-326 0 0</inkml:trace>
  <inkml:trace contextRef="#ctx0" brushRef="#br0" timeOffset="2495.63">1358 933 7368 0 0,'0'0'568'0'0,"-2"0"-374"0"0,0 0 5 0 0,0 0-1 0 0,0 0 0 0 0,0 0 1 0 0,0 0-1 0 0,0 0 0 0 0,0 1 1 0 0,1-1-1 0 0,-1 1 0 0 0,-2 0 1 0 0,-15 3 5120 0 0,-1-1-1704 0 0,6 0-3297 0 0,-5 1-161 0 0,-34 10 0 0 0,18-4-158 0 0,-47 13 61 0 0,-82 15 594 0 0,141-34-557 0 0,-18 6 286 0 0,39-9-281 0 0,-8 3 310 0 0,15 0-169 0 0,-3-4-241 0 0,-1 1-1 0 0,1 0 0 0 0,-1-1 1 0 0,0 1-1 0 0,1 0 0 0 0,-1 0 0 0 0,0 0 1 0 0,0 0-1 0 0,3 2 0 0 0,-2 0 31 0 0,0 0 0 0 0,1-1 0 0 0,-1 1 0 0 0,1-1-1 0 0,4 3 1 0 0,-4-3 0 0 0,1 0-1 0 0,-1 1 1 0 0,0 0-1 0 0,0 0 1 0 0,3 4-1 0 0,-2-1-38 0 0,-1 0 0 0 0,1 0-1 0 0,-1 1 1 0 0,0 0 0 0 0,-1-1-1 0 0,0 1 1 0 0,0 0 0 0 0,0 0-1 0 0,0 15 1 0 0,0-2-12 0 0,-2 0 0 0 0,-3 29 0 0 0,2-36 52 0 0,-1 1-1 0 0,-8 22 1 0 0,8-31-22 0 0,22-10 42 0 0,52-34-223 0 0,-58 34 140 0 0,3-3 6 0 0,-13 6 22 0 0,-1 0-1 0 0,1 1 0 0 0,0-1 0 0 0,0 1 0 0 0,0 0 1 0 0,0 0-1 0 0,0 0 0 0 0,0 0 0 0 0,0 1 1 0 0,0 0-1 0 0,0 0 0 0 0,9 0 0 0 0,-7 1-1 0 0,0 0 0 0 0,0 0 0 0 0,0 0 0 0 0,0 1 0 0 0,-1 0 0 0 0,1 0 0 0 0,0 0 0 0 0,7 4 0 0 0,-2 1-9 0 0,-1 0 0 0 0,1 1 0 0 0,-2 0 0 0 0,1 0 0 0 0,-1 1 0 0 0,0 0 0 0 0,0 1 0 0 0,-1 0 0 0 0,-1 0 0 0 0,0 1 0 0 0,0 0 0 0 0,-1 0 0 0 0,-1 1 0 0 0,1 0 0 0 0,-2 0 0 0 0,0 0 0 0 0,4 20 0 0 0,-6-22 4 0 0,0 1 0 0 0,-1-1 0 0 0,-1 0 0 0 0,0 1 0 0 0,0-1 1 0 0,-1 0-1 0 0,-1 1 0 0 0,1-1 0 0 0,-2 0 0 0 0,1 0 0 0 0,-1 0 0 0 0,-1 0 0 0 0,0-1 1 0 0,0 1-1 0 0,-1-1 0 0 0,-9 13 0 0 0,7-11 63 0 0,0 0-1 0 0,-1 0 1 0 0,-1-1 0 0 0,0 0 0 0 0,0-1-1 0 0,-1 0 1 0 0,0 0 0 0 0,0-1 0 0 0,-14 8-1 0 0,12-10-18 0 0,-7 5 68 0 0,1-1 0 0 0,-2-1 1 0 0,-37 12-1 0 0,31-16-128 0 0,0 0 0 0 0,0-1-1 0 0,0-2 1 0 0,0-1 0 0 0,0 0-1 0 0,-1-2 1 0 0,1-2 0 0 0,0 0-1 0 0,0-1 1 0 0,1-2 0 0 0,-1 0-1 0 0,-36-16 1 0 0,59 21-203 0 0,0 0 1 0 0,1-1-1 0 0,-1 1 0 0 0,1-1 0 0 0,-1 1 1 0 0,1-1-1 0 0,0 0 0 0 0,0 0 0 0 0,-4-4 1 0 0</inkml:trace>
  <inkml:trace contextRef="#ctx0" brushRef="#br0" timeOffset="2496.63">1896 343 8288 0 0,'-13'3'14462'0'0,"18"3"-15813"0"0,22 32 1351 0 0,-18-27 0 0 0,11 20 0 0 0,-3-3 0 0 0,1-1 0 0 0,1 0 0 0 0,1-2 0 0 0,43 44 0 0 0,-39-43 0 0 0,-18-19 0 0 0,0 0 0 0 0,1 0 0 0 0,12 10 0 0 0,7 3 9 0 0,-19-14-108 0 0,0 0 1 0 0,0-1-1 0 0,1 0 1 0 0,-1 0-1 0 0,1-1 0 0 0,0 0 1 0 0,12 4-1 0 0</inkml:trace>
  <inkml:trace contextRef="#ctx0" brushRef="#br0" timeOffset="3689.75">1849 729 14280 0 0,'0'0'2553'0'0,"4"-6"-241"0"0,17-24-1875 0 0,1 1 1 0 0,38-36-1 0 0,59-45 281 0 0,-20 21-718 0 0,-68 62-448 0 0,-21 17-255 0 0,0 1 0 0 0,1 0-1 0 0,0 1 1 0 0,0 0 0 0 0,15-7 0 0 0</inkml:trace>
  <inkml:trace contextRef="#ctx0" brushRef="#br0" timeOffset="3690.75">2744 206 11520 0 0,'0'0'3886'0'0,"7"5"-1093"0"0,-4-2-2642 0 0,-1-1 0 0 0,1 1 0 0 0,-1 0-1 0 0,1 0 1 0 0,-1 0 0 0 0,0 1 0 0 0,0-1-1 0 0,0 1 1 0 0,0-1 0 0 0,-1 1 0 0 0,0-1 0 0 0,1 1-1 0 0,-1 0 1 0 0,1 7 0 0 0,-1 3-202 0 0,0 1-1 0 0,-1 24 1 0 0,-1-14 269 0 0,-3 68 146 0 0,1-50-98 0 0,2 47 1 0 0,1-72-216 0 0,-1 0 0 0 0,-4 28 0 0 0,-2-29 246 0 0,2-3-1797 0 0</inkml:trace>
  <inkml:trace contextRef="#ctx0" brushRef="#br0" timeOffset="3691.75">3008 297 11056 0 0,'0'0'852'0'0,"0"-2"-267"0"0,2-2-258 0 0,0 0 0 0 0,0 0 0 0 0,1 0-1 0 0,-1 1 1 0 0,1-1 0 0 0,0 0 0 0 0,0 1 0 0 0,6-6 0 0 0,34-23 4166 0 0,-9 7-2750 0 0,-26 19-1844 0 0,1-1 0 0 0,0 2-1 0 0,0-1 1 0 0,0 1 0 0 0,0 0-1 0 0,1 1 1 0 0,0 0 0 0 0,13-3-1 0 0,-19 6 94 0 0,0 0-1 0 0,0 0 0 0 0,0 1 0 0 0,0-1 0 0 0,0 1 1 0 0,0 0-1 0 0,0 0 0 0 0,0 0 0 0 0,0 1 0 0 0,0-1 1 0 0,0 1-1 0 0,0 0 0 0 0,0 0 0 0 0,0 0 0 0 0,0 1 1 0 0,-1 0-1 0 0,1-1 0 0 0,-1 1 0 0 0,5 4 0 0 0,-3-2 37 0 0,0 0 1 0 0,0 1-1 0 0,-1 0 0 0 0,1 0 0 0 0,-1 1 0 0 0,-1-1 0 0 0,1 1 0 0 0,-1 0 0 0 0,0-1 0 0 0,5 14 0 0 0,-4-6 38 0 0,-1 0-1 0 0,0 0 1 0 0,0 1-1 0 0,0 17 0 0 0,-3-21-63 0 0,-1-1-1 0 0,0 1 1 0 0,0-1-1 0 0,-6 17 0 0 0,4-14-12 0 0,-3 6-62 0 0,-1-2-1 0 0,0 1 1 0 0,-1-1-1 0 0,-1 0 1 0 0,-19 25-1 0 0,11-20-76 0 0,0 0-1 0 0,-2-2 1 0 0,0 0-1 0 0,-1-1 1 0 0,-43 28-1 0 0,58-42 138 0 0,0-1 0 0 0,0 1 0 0 0,0-1 0 0 0,0 0 0 0 0,-1-1 0 0 0,0 1 0 0 0,1-1 0 0 0,-1 0 0 0 0,0 0-1 0 0,-8 1 1 0 0,5-3 65 0 0,8 0-26 0 0,0 0-1 0 0,0 0 0 0 0,0 1 0 0 0,-1-1 0 0 0,1 0 1 0 0,0 0-1 0 0,0-1 0 0 0,0 1 0 0 0,-1 0 0 0 0,1 0 1 0 0,0 0-1 0 0,0-1 0 0 0,0 1 0 0 0,0-1 0 0 0,0 1 1 0 0,0-1-1 0 0,0 1 0 0 0,0-1 0 0 0,0 0 0 0 0,0 1 1 0 0,0-1-1 0 0,0 0 0 0 0,0 0 0 0 0,0 1 0 0 0,0-1 1 0 0,1 0-1 0 0,-1 0 0 0 0,0 0 0 0 0,0-2 0 0 0,1 2 1 0 0,0 0-1 0 0,-1 0 0 0 0,1 0 0 0 0,0 0 0 0 0,0 0 0 0 0,0 0 0 0 0,0 0 0 0 0,0-1 1 0 0,0 1-1 0 0,0 0 0 0 0,0 0 0 0 0,1 0 0 0 0,-1 0 0 0 0,1-2 0 0 0,1-6 77 0 0,-1 7-85 0 0,-1 0 0 0 0,0 1-1 0 0,1-1 1 0 0,-1 1 0 0 0,1 0 0 0 0,-1-1-1 0 0,1 1 1 0 0,0-1 0 0 0,0 1 0 0 0,0 0 0 0 0,-1 0-1 0 0,1-1 1 0 0,0 1 0 0 0,1 0 0 0 0,-1 0 0 0 0,0 0-1 0 0,0 0 1 0 0,0 0 0 0 0,3-1 0 0 0,5-5 64 0 0,-5 4-19 0 0,0 0-1 0 0,1 0 1 0 0,0 1 0 0 0,0-1-1 0 0,-1 1 1 0 0,1 0-1 0 0,8-2 1 0 0,4-1 92 0 0,-2 1-79 0 0,0 1 1 0 0,1 0-1 0 0,0 1 0 0 0,0 1 1 0 0,-1 0-1 0 0,32 3 0 0 0,1 0 101 0 0,-22-3-105 0 0,-13 1-23 0 0,1-1 1 0 0,-1 2-1 0 0,24 3 0 0 0,-18 0-8 0 0,-8-2-83 0 0,0 1 1 0 0,1 0-1 0 0,-1 1 1 0 0,16 7 0 0 0,-22-9-412 0 0,0 0 0 0 0,0-1 0 0 0,0 1 0 0 0,0-1 1 0 0,0 0-1 0 0,1 0 0 0 0,8-1 0 0 0</inkml:trace>
  <inkml:trace contextRef="#ctx0" brushRef="#br0" timeOffset="5749.7">3895 264 2304 0 0,'1'-3'19490'0'0,"0"-12"-18426"0"0,-1 14-1087 0 0,0-1-1 0 0,0 0 1 0 0,0 1-1 0 0,0-1 1 0 0,-1 1-1 0 0,1-1 1 0 0,-1 1-1 0 0,1 0 1 0 0,-1-1-1 0 0,0 1 1 0 0,0-1 0 0 0,1 1-1 0 0,-1 0 1 0 0,0 0-1 0 0,0 0 1 0 0,0-1-1 0 0,0 1 1 0 0,0 0-1 0 0,-1 0 1 0 0,1 0 0 0 0,0 0-1 0 0,0 1 1 0 0,-1-1-1 0 0,1 0 1 0 0,0 0-1 0 0,-1 1 1 0 0,1-1-1 0 0,-1 1 1 0 0,1-1 0 0 0,-1 1-1 0 0,1 0 1 0 0,-1 0-1 0 0,-1-1 1 0 0,-1 1 25 0 0,1 0-1 0 0,-1-1 1 0 0,1 1 0 0 0,-1 1 0 0 0,1-1 0 0 0,-1 0 0 0 0,1 1 0 0 0,0 0 0 0 0,-1 0 0 0 0,1 0 0 0 0,-1 0 0 0 0,1 0-1 0 0,-6 4 1 0 0,-3 4-45 0 0,1 0 1 0 0,-1 1-1 0 0,2 0 0 0 0,-1 1 0 0 0,2 0 0 0 0,-1 1 0 0 0,1 0 0 0 0,1 0 0 0 0,0 1 0 0 0,-11 27 0 0 0,16-32 69 0 0,0 0 0 0 0,1 0 0 0 0,0 1-1 0 0,1-1 1 0 0,0 1 0 0 0,0-1 0 0 0,1 1 0 0 0,0-1-1 0 0,0 1 1 0 0,1-1 0 0 0,0 1 0 0 0,0-1-1 0 0,1 1 1 0 0,1-1 0 0 0,-1 0 0 0 0,1 0 0 0 0,6 11-1 0 0,-6-13-16 0 0,0-1 0 0 0,1 0 0 0 0,0 0 0 0 0,0 0 0 0 0,0 0 0 0 0,1 0 0 0 0,6 5 0 0 0,40 26 201 0 0,-27-20-174 0 0,-17-12-16 0 0,0 0 1 0 0,0 0-1 0 0,0 0 1 0 0,0-1 0 0 0,1 0-1 0 0,-1-1 1 0 0,1 0-1 0 0,-1 0 1 0 0,1-1 0 0 0,0 1-1 0 0,0-2 1 0 0,0 1-1 0 0,0-1 1 0 0,9-1 0 0 0,-7 0 56 0 0,0-1 1 0 0,-1 0 0 0 0,1 0 0 0 0,0-1 0 0 0,-1 0 0 0 0,0-1 0 0 0,0 0-1 0 0,0 0 1 0 0,0-1 0 0 0,15-12 0 0 0,-18 12 16 0 0,-1 0 0 0 0,0-1 0 0 0,0 1-1 0 0,5-9 1 0 0,7-8 178 0 0,-13 17-203 0 0,1 0 0 0 0,-1-1 0 0 0,0 1 0 0 0,-1-1 0 0 0,1 0-1 0 0,-1 0 1 0 0,0-1 0 0 0,-1 1 0 0 0,3-10 0 0 0,-4 11-36 0 0,0 1-1 0 0,0-1 1 0 0,-1 0 0 0 0,1 1 0 0 0,-1-1-1 0 0,-1 1 1 0 0,1-1 0 0 0,-1 0 0 0 0,1 1-1 0 0,-1-1 1 0 0,-1 1 0 0 0,1-1 0 0 0,-1 1-1 0 0,-3-8 1 0 0,-9-15 314 0 0,-26-36-1 0 0,34 54-393 0 0,-1 1 1 0 0,-1 0 0 0 0,1 0-1 0 0,-1 0 1 0 0,-1 1-1 0 0,1 0 1 0 0,-15-8 0 0 0,11 8-468 0 0,0 1 1 0 0,-1 0 0 0 0,0 1-1 0 0,0 1 1 0 0,-18-5 0 0 0,8 5-1397 0 0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1:31.7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8 38 12928 0 0,'0'0'2472'0'0,"1"0"-2148"0"0,0 1-313 0 0,0 0 0 0 0,0 0 0 0 0,0-1 0 0 0,-1 1 0 0 0,1 0 1 0 0,0 0-1 0 0,0 0 0 0 0,-1 0 0 0 0,1 0 0 0 0,-1 0 0 0 0,1 0 1 0 0,-1 0-1 0 0,1 0 0 0 0,-1 0 0 0 0,1 0 0 0 0,-1 0 1 0 0,1 2-1 0 0,0 2-22 0 0,1 1-19 0 0,-1 0 1 0 0,0 0-1 0 0,0 1 0 0 0,0-1 0 0 0,-1 0 1 0 0,0 1-1 0 0,-1 10 0 0 0,0 5 130 0 0,0-11-44 0 0,0 1 1 0 0,-5 19 0 0 0,0 3 37 0 0,-16 63-45 0 0,12-49-108 0 0,7-34 120 0 0,-5 27 1 0 0,4-10-40 0 0,-1 9-43 0 0,5-38-20 0 0,0-1 0 0 0,-1 1 0 0 0,1-1 0 0 0,0 1-1 0 0,-1-1 1 0 0,1 1 0 0 0,-1 0 0 0 0,1-1 0 0 0,-2 3 0 0 0,-3 9-4161 0 0</inkml:trace>
  <inkml:trace contextRef="#ctx0" brushRef="#br0" timeOffset="1">685 187 10136 0 0,'0'0'7194'0'0,"2"0"-6901"0"0,7-4-207 0 0,0-1 0 0 0,15-10-1 0 0,9-5-630 0 0,1 3 361 0 0,-21 12 184 0 0,-9 5 0 0 0,-1 1 0 0 0,55-8-64 0 0,-48 8 64 0 0,8 4 0 0 0,19 9 0 0 0,-34-12 0 0 0,0 0 0 0 0,1 0 0 0 0,-2 0 0 0 0,1 1 0 0 0,0-1 0 0 0,0 0 0 0 0,-1 1 0 0 0,3 3 0 0 0,-5-6 0 0 0,2 2 0 0 0,0 0 0 0 0,0 0 0 0 0,0 1 0 0 0,-1-1 0 0 0,1 0 0 0 0,-1 1 0 0 0,0-1 0 0 0,0 1 0 0 0,0-1 0 0 0,0 1 0 0 0,0-1 0 0 0,0 1 0 0 0,-1 0 0 0 0,1 4 0 0 0,0-5 0 0 0,-1 4 17 0 0,0-1 0 0 0,0 1 0 0 0,0-1-1 0 0,-1 1 1 0 0,0 0 0 0 0,0-1-1 0 0,0 0 1 0 0,-1 1 0 0 0,0-1-1 0 0,0 0 1 0 0,0 0 0 0 0,-4 6-1 0 0,-5 8 142 0 0,-24 30-1 0 0,21-29-118 0 0,4-9 6 0 0,-1 1-1 0 0,0-2 0 0 0,0 1 1 0 0,-26 16-1 0 0,9-6 37 0 0,2-5 71 0 0,10-8-16 0 0,15-7-58 0 0,-9-3 840 0 0,14-15-669 0 0,0 14-220 0 0,0 0 0 0 0,0 0 0 0 0,1 0-1 0 0,-1 1 1 0 0,1-1 0 0 0,0 1 0 0 0,-1 0 0 0 0,1 1 0 0 0,0-1-1 0 0,6 0 1 0 0,6-1-31 0 0,30 0-1 0 0,-14 2 316 0 0,14 0-4 0 0,-28 1-87 0 0,39-6-1 0 0,-44 5-180 0 0,0 0-1 0 0,0 0 0 0 0,21 3 0 0 0,0-1-27 0 0,-8-1 13 0 0,-18-1-145 0 0,0 0 0 0 0,-1 1 0 0 0,1 1 0 0 0,0 0 0 0 0,0 0 0 0 0,0 0 0 0 0,16 6 0 0 0,-15-4-838 0 0,-3-2-46 0 0</inkml:trace>
  <inkml:trace contextRef="#ctx0" brushRef="#br0" timeOffset="2">2129 125 15432 0 0,'0'0'3255'0'0,"-9"-6"-2359"0"0,3 2-913 0 0,1 1 0 0 0,-1-1 0 0 0,0 1 0 0 0,-1 0 0 0 0,1 1-1 0 0,0-1 1 0 0,-1 1 0 0 0,0 1 0 0 0,-7-2 0 0 0,-16-5 12 0 0,25 7 26 0 0,0 0 0 0 0,0 1 0 0 0,0-1 0 0 0,0 1 0 0 0,-1 1 0 0 0,1-1-1 0 0,0 1 1 0 0,0-1 0 0 0,0 1 0 0 0,-8 3 0 0 0,-9 1-11 0 0,15-3-9 0 0,1 1-1 0 0,-1 0 1 0 0,1 0-1 0 0,0 0 1 0 0,0 1-1 0 0,0-1 1 0 0,0 2-1 0 0,-7 6 0 0 0,1-2 12 0 0,4-2 8 0 0,0 1-1 0 0,1-1 0 0 0,0 1 1 0 0,0 1-1 0 0,0-1 0 0 0,1 1 1 0 0,1 0-1 0 0,-1 0 0 0 0,2 1 1 0 0,-1 0-1 0 0,1 0 0 0 0,1 0 1 0 0,-5 19-1 0 0,7-23-33 0 0,1 0-1 0 0,0 1 0 0 0,0-1 1 0 0,0 1-1 0 0,1-1 1 0 0,0 1-1 0 0,0-1 1 0 0,0 1-1 0 0,1-1 1 0 0,0 0-1 0 0,6 11 0 0 0,-3-5 27 0 0,2 0 0 0 0,0-1 0 0 0,0 0 0 0 0,16 18 0 0 0,-18-24 10 0 0,1 0 0 0 0,-1 0-1 0 0,1-1 1 0 0,0 0 0 0 0,0 0-1 0 0,1 0 1 0 0,-1-1-1 0 0,1 0 1 0 0,7 3 0 0 0,1-2 9 0 0,0 1 0 0 0,0-2-1 0 0,20 2 1 0 0,-28-4-21 0 0,0 0-1 0 0,-1-1 1 0 0,1 0 0 0 0,0-1-1 0 0,0 0 1 0 0,0 0-1 0 0,-1 0 1 0 0,1-1-1 0 0,0 0 1 0 0,-1 0-1 0 0,9-4 1 0 0,-8 2 8 0 0,1-1 1 0 0,-1 0 0 0 0,0 0 0 0 0,0-1-1 0 0,0 1 1 0 0,-1-2 0 0 0,0 1-1 0 0,7-9 1 0 0,8-12 4 0 0,-8 13-2 0 0,-1-2 0 0 0,0 0 0 0 0,-1 0 0 0 0,-1-1 0 0 0,14-30 0 0 0,-6 1-6 0 0,-9 25 19 0 0,8-26 0 0 0,-15 39-28 0 0,-1 0 0 0 0,0 0-1 0 0,0 0 1 0 0,0 0-1 0 0,-1 0 1 0 0,0 0 0 0 0,-1-10-1 0 0,0 15-2 0 0,1 0-5 0 0,0-1 0 0 0,-1 0-1 0 0,0 0 1 0 0,0 1 0 0 0,0-1 0 0 0,0 0-1 0 0,-3-4 1 0 0,3 7-16 0 0,0 0-1 0 0,0 0 1 0 0,0-1-1 0 0,0 1 1 0 0,0 0-1 0 0,0 0 1 0 0,0 0-1 0 0,-1 1 1 0 0,1-1-1 0 0,0 0 1 0 0,-1 0-1 0 0,1 1 1 0 0,0-1 0 0 0,-1 1-1 0 0,1-1 1 0 0,-1 1-1 0 0,1 0 1 0 0,-1-1-1 0 0,1 1 1 0 0,-1 0-1 0 0,1 0 1 0 0,-4 0-1 0 0,0 1-263 0 0,0 0 0 0 0,0-1 0 0 0,0 2 0 0 0,0-1 0 0 0,0 0 0 0 0,0 1 0 0 0,0 0 0 0 0,0 0 0 0 0,0 1 0 0 0,1-1 0 0 0,-1 1 0 0 0,1 0 1 0 0,-4 4-1 0 0,-6 2-1594 0 0</inkml:trace>
  <inkml:trace contextRef="#ctx0" brushRef="#br0" timeOffset="2099.73">2981 207 13824 0 0,'0'0'6911'0'0,"-8"-9"-6423"0"0,3 5-536 0 0,0 0 0 0 0,0 0 1 0 0,0 0-1 0 0,-1 0 0 0 0,0 1 0 0 0,1 0 0 0 0,-1 1 0 0 0,0-1 0 0 0,-1 1 0 0 0,1 0 0 0 0,0 0 0 0 0,-1 1 0 0 0,1 0 0 0 0,-1 0 0 0 0,1 1 0 0 0,-1-1 0 0 0,1 1 0 0 0,-1 1 0 0 0,1-1 0 0 0,-1 1 1 0 0,1 0-1 0 0,-1 1 0 0 0,-6 2 0 0 0,5-1 64 0 0,1 0 0 0 0,0 0-1 0 0,0 0 1 0 0,1 1 0 0 0,-1 0 0 0 0,1 1 0 0 0,0-1 0 0 0,0 1 0 0 0,0 1 0 0 0,1-1 0 0 0,0 1 0 0 0,0 0-1 0 0,-4 6 1 0 0,6-8-16 0 0,-6 9 0 0 0,1 1 1 0 0,-11 25-1 0 0,17-35 0 0 0,0 1-1 0 0,1 0 0 0 0,0-1 0 0 0,0 1 0 0 0,0 0 0 0 0,0 0 0 0 0,1-1 0 0 0,0 1 0 0 0,0 0 0 0 0,0 0 0 0 0,0 0 0 0 0,1 0 0 0 0,2 7 0 0 0,-1-6-4 0 0,0 0 0 0 0,1 0 0 0 0,0 0 0 0 0,0 0 0 0 0,0 0 0 0 0,1-1 0 0 0,0 0 0 0 0,0 1 0 0 0,0-1 0 0 0,1-1 0 0 0,0 1 0 0 0,0-1 0 0 0,8 6 0 0 0,-3-3 14 0 0,0-1 1 0 0,1-1-1 0 0,0 1 0 0 0,0-2 0 0 0,0 0 0 0 0,19 5 0 0 0,-15-6 17 0 0,1 0 1 0 0,-1-1 0 0 0,1 0-1 0 0,-1-1 1 0 0,1-1 0 0 0,0-1-1 0 0,27-4 1 0 0,-32 3-10 0 0,-1-1 0 0 0,0 0 0 0 0,0 0 0 0 0,-1-1 0 0 0,1 0 0 0 0,-1-1-1 0 0,0 0 1 0 0,0 0 0 0 0,0-1 0 0 0,-1 0 0 0 0,0-1 0 0 0,12-12 0 0 0,-3 2 37 0 0,-11 12-6 0 0,0-1 1 0 0,-1 0-1 0 0,0 0 1 0 0,0 0-1 0 0,0-1 1 0 0,-1 0-1 0 0,0 0 1 0 0,0 0-1 0 0,3-11 1 0 0,-4 9 44 0 0,-1 0 1 0 0,0-1-1 0 0,-1 1 1 0 0,0-1 0 0 0,0 0-1 0 0,-1 1 1 0 0,0-1-1 0 0,-1 1 1 0 0,0-1-1 0 0,-1 0 1 0 0,0 1 0 0 0,-5-15-1 0 0,3 12-49 0 0,-1 1 0 0 0,0 0 0 0 0,-1 0-1 0 0,-1 1 1 0 0,1-1 0 0 0,-2 1 0 0 0,1 1 0 0 0,-1 0-1 0 0,-15-14 1 0 0,18 19-83 0 0,0 0-1 0 0,0 0 0 0 0,0 1 1 0 0,-1-1-1 0 0,0 1 1 0 0,0 0-1 0 0,1 1 0 0 0,-2-1 1 0 0,-6-1-1 0 0,9 3-303 0 0,0 0 0 0 0,0 1 0 0 0,0-1 0 0 0,0 1-1 0 0,1 0 1 0 0,-1 0 0 0 0,0 0 0 0 0,0 1 0 0 0,0-1 0 0 0,0 1 0 0 0,1 0 0 0 0,-1 0 0 0 0,0 0 0 0 0,1 1-1 0 0,-1-1 1 0 0,-5 4 0 0 0</inkml:trace>
  <inkml:trace contextRef="#ctx0" brushRef="#br0" timeOffset="2100.73">3955 129 4608 0 0,'0'0'14910'0'0,"-5"-4"-14079"0"0,-3 1-853 0 0,1-1 0 0 0,-1 1-1 0 0,0 1 1 0 0,0 0 0 0 0,-1 0 0 0 0,1 0 0 0 0,0 1 0 0 0,-11 0 0 0 0,14 0-1 0 0,-1 1 0 0 0,1 0 1 0 0,0 1-1 0 0,0-1 0 0 0,0 1 0 0 0,0 0 1 0 0,0 0-1 0 0,0 0 0 0 0,0 1 0 0 0,1 0 1 0 0,-10 4-1 0 0,-4 5 219 0 0,12-8-148 0 0,0 0 0 0 0,1 1 0 0 0,-1 0 0 0 0,1 0 0 0 0,-9 8 0 0 0,4 1-46 0 0,1-1 0 0 0,0 1 0 0 0,1 1 0 0 0,0-1 0 0 0,1 2 0 0 0,-10 26 0 0 0,16-37-3 0 0,0 1 0 0 0,0-1-1 0 0,0 1 1 0 0,0 0 0 0 0,1 0-1 0 0,0-1 1 0 0,0 1 0 0 0,0 0-1 0 0,0 0 1 0 0,2 7-1 0 0,2 3-27 0 0,10 27 0 0 0,-11-36 30 0 0,-1 0 5 0 0,1-1 0 0 0,0 0-1 0 0,0 0 1 0 0,0-1 0 0 0,0 1-1 0 0,1-1 1 0 0,0 1 0 0 0,0-1-1 0 0,0 0 1 0 0,1-1 0 0 0,-1 1-1 0 0,1-1 1 0 0,9 5-1 0 0,-3-2 46 0 0,1 0-1 0 0,0-1 1 0 0,0-1-1 0 0,1 0 0 0 0,12 2 1 0 0,-13-4 13 0 0,-1-2 0 0 0,1 1 0 0 0,0-1 0 0 0,0-1 0 0 0,0 0 0 0 0,12-3 0 0 0,5-1 82 0 0,-19 4-65 0 0,-1-1 1 0 0,1-1-1 0 0,-1 0 0 0 0,0 0 0 0 0,1-1 0 0 0,14-8 0 0 0,-9 3 98 0 0,0-1 0 0 0,25-21-1 0 0,-22 13-21 0 0,-1 0 0 0 0,-1-1-1 0 0,22-35 1 0 0,-33 46-80 0 0,1-1-1 0 0,-2-1 1 0 0,1 1-1 0 0,-1 0 1 0 0,4-14 0 0 0,-6 17-22 0 0,-1 0 1 0 0,0 1 0 0 0,0-1 0 0 0,0 0-1 0 0,-1 0 1 0 0,0-1 0 0 0,0 1 0 0 0,-1 0 0 0 0,1 0-1 0 0,-3-8 1 0 0,1 6 25 0 0,-1-1 0 0 0,-1 1 0 0 0,1 0 0 0 0,-1 0 0 0 0,0 0 0 0 0,-1 0 0 0 0,0 1 0 0 0,0 0 0 0 0,-1 0 0 0 0,1 0 0 0 0,-14-11-1 0 0,11 12-375 0 0,0 0-1 0 0,-1 0 1 0 0,1 1-1 0 0,-11-5 1 0 0,8 6-1452 0 0,-1-1-1 0 0,1 1 1 0 0,-15-2-1 0 0,4 0-5391 0 0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1:26.3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6 100 8288 0 0,'0'0'11687'0'0,"0"2"-11777"0"0,-7 14 42 0 0,2 2 1 0 0,0-1 0 0 0,-5 32-1 0 0,0 109 328 0 0,5-91-540 0 0,5-66 191 0 0,0 1 0 0 0,-1 0 1 0 0,1-1-1 0 0,-1 1 0 0 0,1-1 0 0 0,-1 1 0 0 0,0 0 0 0 0,-1 1 0 0 0,1-1-103 0 0,0-1 1 0 0,1 0-1 0 0,-1 0 1 0 0,0 1-1 0 0,1-1 1 0 0,-1 1-1 0 0,1-1 1 0 0,0 0-1 0 0,-1 1 1 0 0,1-1-1 0 0,0 3 1 0 0</inkml:trace>
  <inkml:trace contextRef="#ctx0" brushRef="#br0" timeOffset="2119.92">330 32 15752 0 0,'0'0'3815'0'0,"4"-3"-3880"0"0,-3 2 53 0 0,-1 0 0 0 0,1 0-1 0 0,0 0 1 0 0,0 0 0 0 0,1 0-1 0 0,-1 0 1 0 0,0 1 0 0 0,0-1 0 0 0,0 0-1 0 0,0 1 1 0 0,1-1 0 0 0,-1 1-1 0 0,2-1 1 0 0,0 1-4 0 0,15-5-48 0 0,34-5 0 0 0,-47 9 61 0 0,5 0-5 0 0,0 0-1 0 0,1 1 0 0 0,-1 1 1 0 0,11 1-1 0 0,16 0-12 0 0,-33-2 21 0 0,-1 0 0 0 0,0 0 0 0 0,0 1 0 0 0,1-1 0 0 0,-1 1 0 0 0,0 0 0 0 0,0 0 0 0 0,0 0 0 0 0,0 0 0 0 0,0 1 0 0 0,4 2 0 0 0,-5-3 0 0 0,0 0 0 0 0,0 0 0 0 0,0 0 0 0 0,-1 0 0 0 0,1 0 0 0 0,0 1 0 0 0,-1-1 0 0 0,1 0 0 0 0,0 1 0 0 0,-1 0 0 0 0,0-1 0 0 0,1 1 0 0 0,-1 0 0 0 0,0 0 0 0 0,0 0 0 0 0,0 0 0 0 0,0 0 0 0 0,0 0 0 0 0,-1 0 0 0 0,1 0 0 0 0,0 2 0 0 0,-1-3-1 0 0,1 1-1 0 0,-1-1 0 0 0,0 0 0 0 0,0 0 0 0 0,0 1 0 0 0,0-1 0 0 0,0 0 0 0 0,0 0 0 0 0,0 1 1 0 0,0-1-1 0 0,-1 0 0 0 0,1 0 0 0 0,0 1 0 0 0,-1-1 0 0 0,1 0 0 0 0,-1 0 0 0 0,1 0 0 0 0,-1 0 1 0 0,0 0-1 0 0,-1 2 0 0 0,-1 3-37 0 0,1-1 12 0 0,-1 0 0 0 0,1 0-1 0 0,-1-1 1 0 0,0 1 0 0 0,0-1 0 0 0,0 0 0 0 0,-1 0 0 0 0,1 0 0 0 0,-1 0 0 0 0,-5 4 0 0 0,8-8 19 0 0,-56 48-322 0 0,-11 7 342 0 0,68-55-6 0 0,0 0-1 0 0,0 0 1 0 0,0 0 0 0 0,0 0 0 0 0,0 0-1 0 0,0 0 1 0 0,0 0 0 0 0,0 0 0 0 0,0 0-1 0 0,0 0 1 0 0,0 0 0 0 0,0 0 0 0 0,0 0-1 0 0,-1 1 1 0 0,1-1 0 0 0,0 0 0 0 0,0 0-1 0 0,0 0 1 0 0,0 0 0 0 0,0 0 0 0 0,0 0-1 0 0,0 0 1 0 0,0 0 0 0 0,0 0 0 0 0,0 0 0 0 0,0 0-1 0 0,0 0 1 0 0,0 0 0 0 0,0 1 0 0 0,0-1-1 0 0,0 0 1 0 0,0 0 0 0 0,0 0 0 0 0,0 0-1 0 0,0 0 1 0 0,0 0 0 0 0,0 0 0 0 0,0 0-1 0 0,1 0 1 0 0,-1 0 0 0 0,0 0 0 0 0,0 0-1 0 0,0 0 1 0 0,0 0 0 0 0,0 0 0 0 0,0 0-1 0 0,0 1 1 0 0,0-1 0 0 0,0 0 0 0 0,0 0 0 0 0,0 0-1 0 0,0 0 1 0 0,0 0 0 0 0,0 0 0 0 0,0 0-1 0 0,0 0 1 0 0,0 0 0 0 0,1 0 0 0 0,-1 0-1 0 0,0 0 1 0 0,0 0 0 0 0,0 0 0 0 0,0 0-1 0 0,0 0 1 0 0,0 0 0 0 0,0 0 0 0 0,0 0-1 0 0,0 0 1 0 0,10 0 85 0 0,10-3-97 0 0,-5-1 47 0 0,0 1 0 0 0,0 0 0 0 0,0 0 0 0 0,18 1-1 0 0,-24 3-40 0 0,0 0 0 0 0,0 0 0 0 0,-1 1 0 0 0,1 0 0 0 0,0 1 0 0 0,10 4 0 0 0,4 1 0 0 0,-13-3 0 0 0,0 0 0 0 0,-1 1 0 0 0,1 0 0 0 0,-1 0 0 0 0,12 12 0 0 0,-15-13 0 0 0,0 1 0 0 0,-1 0 0 0 0,0 0 0 0 0,0 0 0 0 0,-1 0 0 0 0,0 1 0 0 0,0 0 0 0 0,0 0 0 0 0,4 13 0 0 0,-7-15 33 0 0,1 1-1 0 0,-2 0 1 0 0,1-1-1 0 0,-1 1 0 0 0,1-1 1 0 0,-2 1-1 0 0,1 0 0 0 0,-1-1 1 0 0,1 1-1 0 0,-2-1 0 0 0,1 1 1 0 0,0-1-1 0 0,-1 1 0 0 0,0-1 1 0 0,-1 0-1 0 0,-3 7 1 0 0,1-4 138 0 0,-1 1 1 0 0,1-1 0 0 0,-2 0 0 0 0,1 0 0 0 0,-1-1 0 0 0,-1 1 0 0 0,1-2 0 0 0,-11 8 0 0 0,1-3 75 0 0,0 0 1 0 0,-1-1 0 0 0,-1-1 0 0 0,0 0 0 0 0,0-2-1 0 0,-36 10 1 0 0,45-15-252 0 0,4 0-36 0 0,0 0 0 0 0,-1-1 0 0 0,1 0 0 0 0,-7 0 0 0 0,-7 2-2046 0 0</inkml:trace>
  <inkml:trace contextRef="#ctx0" brushRef="#br0" timeOffset="2120.92">168 1066 4144 0 0,'0'0'15525'0'0,"1"1"-15551"0"0,-1 0 26 0 0,1 0-1 0 0,-1 0 1 0 0,1 0-1 0 0,-1 0 1 0 0,0 0-1 0 0,1 0 1 0 0,-1 0-1 0 0,0 0 1 0 0,1 0 0 0 0,-1 0-1 0 0,0 0 1 0 0,0 0-1 0 0,0 0 1 0 0,0 0-1 0 0,0 0 1 0 0,0 0-1 0 0,-1 0 1 0 0,1 0-1 0 0,0 0 1 0 0,0 0-1 0 0,-1 0 1 0 0,0 2-1 0 0,0 2 0 0 0,-17 76 169 0 0,9-50-85 0 0,1-7-86 0 0,-5 19 3 0 0,9-31 0 0 0,-5 24 0 0 0,7-29 0 0 0,-3 0 14 0 0,4-5 52 0 0,1-1 1 0 0,0 3-67 0 0,19-9-67 0 0,33-22 294 0 0,-16 11-10 0 0,-28 12-188 0 0,0 0-1 0 0,0 0 1 0 0,0 1 0 0 0,0 0 0 0 0,1 1 0 0 0,13-3 0 0 0,10 1 29 0 0,15 0 18 0 0,-16 4-38 0 0,45 6 0 0 0,-12 0-38 0 0,-43-8 28 0 0,-19 2-24 0 0,0-1 0 0 0,1 1 0 0 0,-1-1 0 0 0,0 1 0 0 0,1 0 0 0 0,-1 0 0 0 0,0 0 0 0 0,4 1 0 0 0,-2 0-26 0 0,-1-1 0 0 0,0 0 0 0 0,1 0-1 0 0,-1 0 1 0 0,0 0 0 0 0,0-1 0 0 0,1 1-1 0 0,-1-1 1 0 0,0 0 0 0 0,6-2 0 0 0,-5 1-19 0 0,0 1 0 0 0,0 0 1 0 0,1 0-1 0 0,7-1 0 0 0,-11 2-139 0 0</inkml:trace>
  <inkml:trace contextRef="#ctx0" brushRef="#br0" timeOffset="4220.07">546 987 15952 0 0,'-45'-2'3623'0'0,"44"3"-3549"0"0,-1 0 0 0 0,1 0 0 0 0,-1 0 0 0 0,1 0 0 0 0,0 1 0 0 0,-1-1 0 0 0,1 1-1 0 0,0-1 1 0 0,0 1 0 0 0,0-1 0 0 0,0 1 0 0 0,0 0 0 0 0,0-1 0 0 0,1 1 0 0 0,-1 0-1 0 0,0 3 1 0 0,-3 53-154 0 0,7 1 80 0 0,-7 28 0 0 0,3-46 0 0 0,-6 42 0 0 0,1-33 0 0 0,3-22 0 0 0,-10 44 0 0 0,-32 100-1262 0 0,42-160-3478 0 0</inkml:trace>
  <inkml:trace contextRef="#ctx0" brushRef="#br0" timeOffset="4221.07">27 1939 16439 0 0,'0'0'1491'0'0,"15"3"470"0"0,91 16-2478 0 0,-30-8 238 0 0,-64-8 279 0 0,0-2 0 0 0,1 1 0 0 0,-1-2 0 0 0,0 0 0 0 0,1 0 0 0 0,-1-1 0 0 0,1-1 0 0 0,-1 0 0 0 0,0 0 0 0 0,15-6 0 0 0,5 0-3 0 0,-26 7 6 0 0,-1 0 0 0 0,1 0 0 0 0,-1-1-1 0 0,1 1 1 0 0,8-6 0 0 0,-13 7 399 0 0,0 0-391 0 0,-1 0-1 0 0,1 0 0 0 0,-1 0 0 0 0,0 0 0 0 0,1 0 0 0 0,-1 0 0 0 0,1 1 1 0 0,-1-1-1 0 0,0 0 0 0 0,1 0 0 0 0,-1 0 0 0 0,0 1 0 0 0,1-1 0 0 0,-1 0 1 0 0,0 0-1 0 0,1 1 0 0 0,-1-1 0 0 0,0 0 0 0 0,0 1 0 0 0,1-1 0 0 0,-1 0 1 0 0,0 1-1 0 0,0-1 0 0 0,0 0 0 0 0,1 1 0 0 0,-1-1 0 0 0,0 1 0 0 0,0-1 1 0 0,0 0-1 0 0,0 1 0 0 0,0-1 0 0 0,0 1 0 0 0,0-1 0 0 0,0 0 0 0 0,0 1 1 0 0,0-1-1 0 0,0 1 0 0 0,0-1 0 0 0,0 1 0 0 0,0-1 0 0 0,0 0 0 0 0,-1 1 1 0 0,1-1-1 0 0,0 0 0 0 0,0 1 0 0 0,-7 16 207 0 0,-2-1-184 0 0,5-9-15 0 0,0 0 0 0 0,-1 0 1 0 0,0 0-1 0 0,-6 7 0 0 0,6-8-18 0 0,0 0 0 0 0,0 1 0 0 0,0 0 0 0 0,-5 10 0 0 0,2-2 0 0 0,-5 11 0 0 0,1 0 0 0 0,1 1 0 0 0,-14 48 0 0 0,11-23 8 0 0,-40 137 48 0 0,44-160-56 0 0,-22 59 0 0 0,28-75-98 0 0,4-11 67 0 0,-1 0 0 0 0,1 0-1 0 0,-1 0 1 0 0,1 0 0 0 0,-1-1 0 0 0,0 1 0 0 0,0 0-1 0 0,0 0 1 0 0,0 0 0 0 0,0-1 0 0 0,0 1 0 0 0,-3 2-1 0 0,4-4-173 0 0</inkml:trace>
  <inkml:trace contextRef="#ctx0" brushRef="#br0" timeOffset="4222.07">15 2192 2304 0 0,'-14'0'16171'0'0,"15"0"-16007"0"0,5 1-161 0 0,0-1 1 0 0,0 1-1 0 0,0-1 0 0 0,0-1 0 0 0,0 1 0 0 0,0-1 0 0 0,0 0 0 0 0,0 0 0 0 0,8-4 0 0 0,9 0-2 0 0,14 0 195 0 0,-1 2 0 0 0,67 4-1 0 0,-39 0 106 0 0,-28-1-173 0 0,-17 1-89 0 0,0-1-1 0 0,1 0 1 0 0,-1-2-1 0 0,30-6 0 0 0,-24 4-158 0 0,-18 2-145 0 0,1 1 1 0 0,13-5-1 0 0,-3 0-229 0 0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1:23.9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0 9 5064 0 0,'-11'-7'9772'0'0,"7"5"-8486"0"0,-10 8-775 0 0,13-6-281 0 0,-10 10-78 0 0,9-8-139 0 0,-1 0-1 0 0,1 0 1 0 0,0 1-1 0 0,0-1 1 0 0,1 1-1 0 0,-1 0 1 0 0,0-1-1 0 0,1 1 0 0 0,0 0 1 0 0,-1 0-1 0 0,1 0 1 0 0,0 0-1 0 0,0 0 1 0 0,0 3-1 0 0,-8 27 97 0 0,6-21-35 0 0,0 1 0 0 0,-3 20 0 0 0,-4 27-10 0 0,9-53-63 0 0,-1 0 0 0 0,0-1 0 0 0,0 1 0 0 0,0-1 0 0 0,-6 12 0 0 0,5-13 170 0 0,1 1 0 0 0,-1-1-1 0 0,1 1 1 0 0,0 0 0 0 0,1 0-1 0 0,-1-1 1 0 0,0 12 0 0 0,43-35-101 0 0,-34 16-58 0 0,-1-1 0 0 0,1 1 0 0 0,-1 0 0 0 0,1 0 0 0 0,0 1 0 0 0,0 0 0 0 0,0 0 0 0 0,0 1 0 0 0,0 0-1 0 0,7 0 1 0 0,24-1 57 0 0,8-1-69 0 0,12-1 0 0 0,86-14 11 0 0,-22-5 117 0 0,-115 21-114 0 0,0-1-1 0 0,-1 1 1 0 0,1-2-1 0 0,6-2 1 0 0,-9 3-41 0 0,1 0-1 0 0,0 1 1 0 0,-1-1-1 0 0,1 1 1 0 0,0 0-1 0 0,9-1 1 0 0,1-3-225 0 0</inkml:trace>
  <inkml:trace contextRef="#ctx0" brushRef="#br0" timeOffset="1200.01">474 16 12464 0 0,'0'0'2993'0'0,"-4"16"-2282"0"0,-2 12-679 0 0,-8 29 0 0 0,10-26-26 0 0,0-4 53 0 0,-2 11 227 0 0,-2 53 1 0 0,6-68-20 0 0,-1 25 239 0 0,-5 84 1097 0 0,4-53-2387 0 0,2-67-3696 0 0</inkml:trace>
  <inkml:trace contextRef="#ctx0" brushRef="#br0" timeOffset="1201.01">138 930 10592 0 0,'-9'-1'1184'0'0,"0"0"0"0"0,-17 4 4542 0 0,18 8-5502 0 0,-10 48-607 0 0,13-44 347 0 0,1 1 1 0 0,0 0-1 0 0,-2 19 0 0 0,-2 8 35 0 0,0-1 1 0 0,4-20 0 0 0,-1 1 0 0 0,-12 33 0 0 0,15-52 9 0 0,1-3 1 0 0,1 1 0 0 0,-1-1 0 0 0,0 1 0 0 0,1-1 0 0 0,0 1 1 0 0,-1 0-1 0 0,1-1 0 0 0,0 1 0 0 0,0-1 0 0 0,-1 1 0 0 0,1 0 0 0 0,1-1 0 0 0,-1 3 0 0 0,1-3 64 0 0,3 3-47 0 0,-3-4-22 0 0,0 0 0 0 0,0 0 0 0 0,-1 0 0 0 0,1-1 0 0 0,0 1 0 0 0,0 0 0 0 0,-1 0 0 0 0,1-1 0 0 0,0 1 0 0 0,0 0 0 0 0,-1-1 0 0 0,1 1 1 0 0,0 0-1 0 0,-1-1 0 0 0,1 1 0 0 0,-1-1 0 0 0,1 0 0 0 0,0 0 0 0 0,0 0 6 0 0,6-3 9 0 0,0 0 1 0 0,13-6-1 0 0,1 0 47 0 0,-10 4 30 0 0,1 1 0 0 0,-1 1 0 0 0,1 0 0 0 0,22-4 0 0 0,51-4 364 0 0,-85 12-461 0 0,96-3 416 0 0,-13-3-181 0 0,-41 7-203 0 0,-30-1-25 0 0,0 1 0 0 0,14-3 0 0 0,-10 2-7 0 0,-13 0 0 0 0,0 0 0 0 0,0-1 0 0 0,1 1 0 0 0,-1 0 0 0 0,0-1 0 0 0,5-1 0 0 0,68-28-1074 0 0</inkml:trace>
  <inkml:trace contextRef="#ctx0" brushRef="#br0" timeOffset="1202.01">491 897 3680 0 0,'-13'2'15688'0'0,"8"-1"-16029"0"0,-7 9 796 0 0,11-10-454 0 0,1 0-1 0 0,-1 1 1 0 0,1-1-1 0 0,0 1 1 0 0,-1-1 0 0 0,1 0-1 0 0,0 1 1 0 0,-1-1-1 0 0,1 1 1 0 0,0-1-1 0 0,0 1 1 0 0,0-1 0 0 0,-1 1-1 0 0,1-1 1 0 0,0 1-1 0 0,0-1 1 0 0,0 1-1 0 0,0 0 1 0 0,0-1 0 0 0,0 1-1 0 0,0-1 1 0 0,0 1-1 0 0,0-1 1 0 0,0 1-1 0 0,0 0 1 0 0,1 1-3 0 0,-7 22 5 0 0,4-18-6 0 0,0 0-1 0 0,1 0 1 0 0,0 0-1 0 0,-1 10 1 0 0,-6 67-135 0 0,5-52 138 0 0,-8 36 0 0 0,1-10 11 0 0,-40 242 810 0 0,39-190-1929 0 0,8-96 416 0 0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33:05.4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0 40 1840 0 0,'0'0'11276'0'0,"10"-12"-10728"0"0,-9 11-528 0 0,0 0 10 0 0,-1 0 0 0 0,1 0 1 0 0,-1 1-1 0 0,1-1 0 0 0,-1 0 0 0 0,0 0 1 0 0,1 0-1 0 0,-1 0 0 0 0,0 0 0 0 0,1 1 0 0 0,-1-1 1 0 0,0-1-1 0 0,0 1-26 0 0,0 0-1 0 0,-1 0 1 0 0,1 1-1 0 0,0-1 1 0 0,-1 0 0 0 0,1 1-1 0 0,0-1 1 0 0,-1 0-1 0 0,1 1 1 0 0,-1-1 0 0 0,1 1-1 0 0,-1-1 1 0 0,0 1-1 0 0,1-1 1 0 0,-1 1 0 0 0,1-1-1 0 0,-1 1 1 0 0,0-1-1 0 0,1 1 1 0 0,-1 0 0 0 0,0-1-1 0 0,0 1 1 0 0,0 0-1 0 0,0 0 2 0 0,-1-1 19 0 0,1 1 0 0 0,-1 0 0 0 0,0-1 0 0 0,0 1 0 0 0,0 0 0 0 0,0 0 0 0 0,0 0 0 0 0,0 1 0 0 0,0-1 0 0 0,0 0 0 0 0,0 1 0 0 0,-2 1 0 0 0,-13 1 256 0 0,-49 6 616 0 0,2 0-448 0 0,60-9-448 0 0,0 0 0 0 0,0 1 0 0 0,0-1 0 0 0,0 1 0 0 0,0 0 0 0 0,0 1 0 0 0,-4 1 0 0 0,-28 8 0 0 0,30-9-12 0 0,5-2-22 0 0,9 8 156 0 0,8 15-64 0 0,-2-4-32 0 0,-1-2-26 0 0,-5-8-3 0 0,-8-5 6 0 0,0-2 9 0 0,7 29 283 0 0,-11 19 789 0 0,3-47-880 0 0,-1 3-122 0 0,-1 10-70 0 0,-1-3-24 0 0,4-12-44 0 0,1-1-168 0 0,3 0 226 0 0,-1 0 70 0 0,4 0-27 0 0,0 0-1 0 0,1 0 1 0 0,-1-1-1 0 0,1 0 1 0 0,11-3-1 0 0,-14 2-32 0 0,0 1 0 0 0,0 0-1 0 0,0 0 1 0 0,-1 1 0 0 0,1 0 0 0 0,0-1-1 0 0,0 2 1 0 0,0-1 0 0 0,10 2-1 0 0,-7 0-11 0 0,1 0 0 0 0,-1 0 0 0 0,0 1 0 0 0,14 5 0 0 0,1 2 0 0 0,-21-10 0 0 0,0 1 0 0 0,0-1 0 0 0,0 1 0 0 0,-1 0 0 0 0,1 0 0 0 0,0 0 0 0 0,0 0 0 0 0,3 3 0 0 0,-2-1 0 0 0,16 14 0 0 0,-17-15 3 0 0,-1 0-1 0 0,1 0 0 0 0,0 0 0 0 0,-1 0 0 0 0,1 0 0 0 0,-1 0 1 0 0,0 0-1 0 0,0 0 0 0 0,0 1 0 0 0,0-1 0 0 0,0 1 0 0 0,0-1 0 0 0,0 1 1 0 0,0 3-1 0 0,0 5 48 0 0,0-1 1 0 0,-2 14 0 0 0,1-12-1 0 0,0-4 17 0 0,-1 1 0 0 0,0-1 0 0 0,0 0 0 0 0,-1 0 0 0 0,0 0 0 0 0,0-1 0 0 0,-1 1 0 0 0,0 0-1 0 0,-1-1 1 0 0,1 0 0 0 0,-1 0 0 0 0,-1 0 0 0 0,0 0 0 0 0,-7 9 0 0 0,6-11 83 0 0,0-1 0 0 0,0 1 0 0 0,0-1 1 0 0,0 0-1 0 0,-1-1 0 0 0,1 1 0 0 0,-1-1 0 0 0,0-1 0 0 0,-11 4 0 0 0,-10 0 526 0 0,-33 4 0 0 0,26-4-280 0 0,23-5-352 0 0,0 1-1 0 0,0-2 0 0 0,0 1 0 0 0,-13-2 0 0 0,-5 2-1265 0 0,16 0-124 0 0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33:03.9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5 16 4144 0 0,'-3'0'6757'0'0,"-12"-3"-5336"0"0,-2-1-1347 0 0,12 3-34 0 0,0 0 0 0 0,0 0 0 0 0,1 0 0 0 0,-7-2 0 0 0,8 2 5 0 0,0 1 0 0 0,1-1 0 0 0,-1 1 0 0 0,0 0 0 0 0,0 0 0 0 0,1 0 0 0 0,-1 1 0 0 0,0-1-1 0 0,1 0 1 0 0,-1 1 0 0 0,0 0 0 0 0,1 0 0 0 0,-1 0 0 0 0,-3 2 0 0 0,2-2-27 0 0,0 1 0 0 0,0-1-1 0 0,1 0 1 0 0,-1 0 0 0 0,0 0 0 0 0,-5 0-1 0 0,7-1 19 0 0,-1 1 0 0 0,1-1 0 0 0,0 1 0 0 0,-1-1 1 0 0,1 1-1 0 0,0 0 0 0 0,-3 1 0 0 0,-15 4-15 0 0,4-4-270 0 0,-31-1 0 0 0,29-1 277 0 0,31 22-46 0 0,-3-6 18 0 0,-8-13 0 0 0,-1-2 0 0 0,1 2 0 0 0,-1-1 0 0 0,0 0 0 0 0,0 0 0 0 0,0 0 0 0 0,0 0 0 0 0,0 1 0 0 0,-1-1 0 0 0,1 0 0 0 0,0 4 0 0 0,-1 1 10 0 0,0-6 48 0 0,0 18 106 0 0,0-16-105 0 0,0 0 0 0 0,0 0 1 0 0,0 0-1 0 0,-1 0 0 0 0,1 0 1 0 0,-1 0-1 0 0,0 0 0 0 0,0-1 1 0 0,0 1-1 0 0,0 0 0 0 0,-2 4 1 0 0,2-6 49 0 0,1 1-51 0 0,0 0 0 0 0,-1 1 1 0 0,1-1-1 0 0,-1 0 0 0 0,0 0 0 0 0,0 0 0 0 0,1 1 1 0 0,-3 1-1 0 0,1 1-33 0 0,1-4 153 0 0,5-2-133 0 0,-1 0 1 0 0,1 0 0 0 0,-1 0 0 0 0,1 0 0 0 0,-1 0 0 0 0,0-1 0 0 0,1 1 0 0 0,2-3 0 0 0,12-5 46 0 0,-13 7-81 0 0,0 1 0 0 0,0-1 0 0 0,0 1 0 0 0,1 0 0 0 0,-1 1-1 0 0,0-1 1 0 0,1 1 0 0 0,-1 0 0 0 0,0 0 0 0 0,1 1 0 0 0,-1-1 0 0 0,0 1 0 0 0,1 0 0 0 0,-1 1 0 0 0,0 0 0 0 0,0-1 0 0 0,0 1 0 0 0,0 1 0 0 0,8 5 0 0 0,1 0-5 0 0,-4-2-9 0 0,0 0-1 0 0,-1 1 0 0 0,16 14 1 0 0,-23-19 7 0 0,0 0 0 0 0,-1 0 0 0 0,1 0 0 0 0,0 1 1 0 0,-1-1-1 0 0,1 1 0 0 0,-1-1 0 0 0,0 1 0 0 0,1-1 1 0 0,-1 1-1 0 0,-1 0 0 0 0,1 0 0 0 0,0-1 0 0 0,-1 1 0 0 0,1 0 1 0 0,-1 0-1 0 0,0 0 0 0 0,0 0 0 0 0,0-1 0 0 0,-1 5 1 0 0,0-3 26 0 0,0 0 0 0 0,-1 0 0 0 0,1 0 0 0 0,-1 0 0 0 0,0 0 0 0 0,0 0 0 0 0,-1 0 1 0 0,1 0-1 0 0,-1-1 0 0 0,-4 5 0 0 0,-9 13-5 0 0,12-15 29 0 0,-1-1 1 0 0,0 1 0 0 0,-1-1-1 0 0,0 0 1 0 0,-7 5 0 0 0,-7 6 149 0 0,13-10-92 0 0,0 0-1 0 0,0-1 0 0 0,0 0 0 0 0,-1-1 1 0 0,0 1-1 0 0,0-1 0 0 0,0-1 0 0 0,-1 0 0 0 0,1 0 1 0 0,-1 0-1 0 0,1-1 0 0 0,-1-1 0 0 0,0 1 0 0 0,0-2 1 0 0,0 1-1 0 0,0-1 0 0 0,0 0 0 0 0,-17-3 0 0 0,16 2-91 0 0,-4-1-951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4:01:21.3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268 9672 0 0,'0'0'874'0'0,"6"15"-470"0"0,0 4 2921 0 0,5 24 0 0 0,4 55-3492 0 0,-9-52 391 0 0,19 224-3067 0 0,-24-176 1828 0 0,-1-54 1880 0 0,-6-46-428 0 0,2 0-363 0 0,0 0 1 0 0,0-1-1 0 0,0 0 1 0 0,1 0-1 0 0,-4-13 1 0 0,-9-41-88 0 0,9 29 88 0 0,0 2 110 0 0,2 0 0 0 0,1 0 0 0 0,-1-60-1 0 0,7 43 513 0 0,14-86 0 0 0,-14 122-616 0 0,1-1 0 0 0,0 1 0 0 0,1-1 0 0 0,0 1 0 0 0,1 1-1 0 0,0-1 1 0 0,1 1 0 0 0,0-1 0 0 0,0 2 0 0 0,1-1 0 0 0,1 1-1 0 0,-1 0 1 0 0,2 0 0 0 0,-1 1 0 0 0,19-14 0 0 0,-25 21-81 0 0,0-1-1 0 0,0 1 1 0 0,1-1 0 0 0,-1 1 0 0 0,0 0 0 0 0,1 0-1 0 0,-1 0 1 0 0,0 0 0 0 0,1 0 0 0 0,-1 1 0 0 0,1-1-1 0 0,0 1 1 0 0,-1 0 0 0 0,1-1 0 0 0,-1 1 0 0 0,1 0 0 0 0,0 1-1 0 0,-1-1 1 0 0,1 0 0 0 0,-1 1 0 0 0,1-1 0 0 0,-1 1-1 0 0,1 0 1 0 0,-1 0 0 0 0,1 0 0 0 0,-1 0 0 0 0,0 0-1 0 0,1 1 1 0 0,-1-1 0 0 0,0 1 0 0 0,0-1 0 0 0,0 1 0 0 0,0 0-1 0 0,1 2 1 0 0,0-1-44 0 0,0 1-1 0 0,0-1 0 0 0,-1 0 1 0 0,0 1-1 0 0,0 0 1 0 0,0 0-1 0 0,0-1 1 0 0,-1 1-1 0 0,1 0 0 0 0,-1 0 1 0 0,0 0-1 0 0,1 8 1 0 0,-1-5 3 0 0,-1 0 0 0 0,0-1 1 0 0,-1 1-1 0 0,1 0 0 0 0,-1-1 0 0 0,-1 1 1 0 0,-2 10-1 0 0,1-7 90 0 0,-1-1 0 0 0,0 1 0 0 0,-1-1 0 0 0,0 0 0 0 0,0 0 0 0 0,-1-1 0 0 0,0 1 0 0 0,-1-1-1 0 0,1-1 1 0 0,-14 12 0 0 0,12-13 53 0 0,0-1-1 0 0,0 1 1 0 0,0-2-1 0 0,-1 0 1 0 0,1 0-1 0 0,-1 0 1 0 0,-17 4-1 0 0,25-8-201 0 0,0 0-1 0 0,0 0 0 0 0,0 1 0 0 0,-1-1 0 0 0,1 0 1 0 0,0 0-1 0 0,0 0 0 0 0,0 0 0 0 0,0-1 1 0 0,-1 1-1 0 0,1 0 0 0 0,0 0 0 0 0,0-1 0 0 0,0 1 1 0 0,0 0-1 0 0,0-1 0 0 0,0 1 0 0 0,0-1 1 0 0,0 0-1 0 0,0 1 0 0 0,-1-2 0 0 0,1-2-1437 0 0</inkml:trace>
  <inkml:trace contextRef="#ctx0" brushRef="#br0" timeOffset="551.53">400 339 3680 0 0,'25'17'6291'0'0,"6"2"522"0"0,-12-12-4758 0 0,-12-5-1720 0 0,-3-1-271 0 0,0 0 0 0 0,0 0-1 0 0,0 0 1 0 0,0 0 0 0 0,0-1-1 0 0,0 0 1 0 0,0 0 0 0 0,0 0-1 0 0,0 0 1 0 0,0 0-1 0 0,6-2 1 0 0,-3 0-88 0 0,0 0 0 0 0,0 0 0 0 0,0-1 0 0 0,-1 0-1 0 0,1-1 1 0 0,-1 1 0 0 0,0-1 0 0 0,0-1 0 0 0,10-7 0 0 0,-8 3-19 0 0,1 0 0 0 0,-2 0 0 0 0,1 0 0 0 0,-1-1 0 0 0,6-12 0 0 0,-12 20 63 0 0,0 0 1 0 0,-1 0-1 0 0,1-1 0 0 0,-1 1 0 0 0,1 0 0 0 0,-1 0 0 0 0,0 0 0 0 0,0-1 0 0 0,0 1 0 0 0,0 0 0 0 0,0 0 0 0 0,-1 0 0 0 0,1-1 1 0 0,-1 1-1 0 0,0-3 0 0 0,-2-14 138 0 0,3 18-157 0 0,0 0 0 0 0,0 0 0 0 0,-1 0-1 0 0,1-1 1 0 0,0 1 0 0 0,0 0 0 0 0,-1 0-1 0 0,1 0 1 0 0,-1 0 0 0 0,1 0 0 0 0,-1 0-1 0 0,1 0 1 0 0,-1 0 0 0 0,0 0-1 0 0,1 0 1 0 0,-1 0 0 0 0,0 0 0 0 0,0 0-1 0 0,-1-1 1 0 0,0 1-4 0 0,-1-1 1 0 0,1 1-1 0 0,-1 0 0 0 0,1-1 0 0 0,-1 1 1 0 0,1 1-1 0 0,-1-1 0 0 0,-3-1 0 0 0,-1 1-6 0 0,-1 0 0 0 0,1 1 0 0 0,0 0 0 0 0,0 0 0 0 0,-13 2 0 0 0,15-1 5 0 0,0 1 1 0 0,0-1-1 0 0,1 1 0 0 0,-1 0 0 0 0,1 0 0 0 0,-1 1 0 0 0,1-1 0 0 0,0 1 0 0 0,0 0 0 0 0,0 0 0 0 0,0 0 0 0 0,0 1 0 0 0,1-1 0 0 0,0 1 0 0 0,0 0 1 0 0,0 0-1 0 0,0 0 0 0 0,-4 8 0 0 0,0 4-48 0 0,5-12 52 0 0,0-1 0 0 0,0 1 0 0 0,0 0-1 0 0,1 0 1 0 0,0 0 0 0 0,0 0 0 0 0,-1 7-1 0 0,1 1-23 0 0,0-1 11 0 0,0 1 1 0 0,0-1-1 0 0,3 17 1 0 0,0-10-33 0 0,-1-8 30 0 0,1 0 0 0 0,0 0 0 0 0,0 0 0 0 0,6 14 0 0 0,-5-16 23 0 0,1-1 1 0 0,-1 0-1 0 0,1 0 0 0 0,1 0 1 0 0,-1 0-1 0 0,1-1 1 0 0,7 8-1 0 0,-9-11-3 0 0,0-1 0 0 0,1 1 0 0 0,-1-1 1 0 0,0 1-1 0 0,1-1 0 0 0,-1 0 0 0 0,1-1 0 0 0,0 1 0 0 0,0 0 0 0 0,0-1 1 0 0,0 0-1 0 0,0 0 0 0 0,0 0 0 0 0,0-1 0 0 0,0 1 0 0 0,5-1 0 0 0,0-1-148 0 0,1 0-1 0 0,0 0 0 0 0,-1-1 1 0 0,1 0-1 0 0,-1-1 0 0 0,1 0 0 0 0,-1-1 1 0 0,0 0-1 0 0,-1 0 0 0 0,1-1 1 0 0,-1 0-1 0 0,1 0 0 0 0,-2-1 0 0 0,1 0 1 0 0,-1 0-1 0 0,1-1 0 0 0,-2 0 1 0 0,9-11-1 0 0,-10 11-579 0 0,0-1 1 0 0,-1 0 0 0 0,6-15-1 0 0,-5 12-187 0 0,9-24-4103 0 0</inkml:trace>
  <inkml:trace contextRef="#ctx0" brushRef="#br0" timeOffset="552.53">875 1 9672 0 0,'0'0'9662'0'0,"-1"8"-8526"0"0,-2 10-969 0 0,1 0-1 0 0,1 0 0 0 0,1 0 1 0 0,0 0-1 0 0,5 31 1 0 0,25 91-468 0 0,-9-49 364 0 0,-14-61-118 0 0,2 0 0 0 0,16 38 0 0 0,-25-66 22 0 0,1-1 1 0 0,0 1-1 0 0,-1-1 0 0 0,1 0 0 0 0,0 1 1 0 0,0-1-1 0 0,0 0 0 0 0,0 0 1 0 0,0 1-1 0 0,0-1 0 0 0,0 0 0 0 0,0 0 1 0 0,0 0-1 0 0,0 0 0 0 0,1 0 1 0 0,-1 0-1 0 0,0-1 0 0 0,1 1 0 0 0,-1 0 1 0 0,1-1-1 0 0,-1 1 0 0 0,1-1 0 0 0,-1 1 1 0 0,1-1-1 0 0,1 1 0 0 0,-1-2-143 0 0,0 1-1 0 0,0 0 1 0 0,0 0-1 0 0,-1-1 1 0 0,1 1-1 0 0,0-1 1 0 0,0 1-1 0 0,-1-1 1 0 0,1 0 0 0 0,0 1-1 0 0,-1-1 1 0 0,1 0-1 0 0,-1 0 1 0 0,1 0-1 0 0,-1-1 1 0 0,0 1-1 0 0,1 0 1 0 0,-1 0-1 0 0,0-1 1 0 0,0 1-1 0 0,2-3 1 0 0</inkml:trace>
  <inkml:trace contextRef="#ctx0" brushRef="#br0" timeOffset="1098.28">932 197 6912 0 0,'-29'20'11890'0'0,"33"-33"-10243"0"0,7-14-2909 0 0,9-5 758 0 0,24-36 160 0 0,-38 60 435 0 0,1 1 0 0 0,0-1 0 0 0,0 1-1 0 0,1 1 1 0 0,0-1 0 0 0,8-5 0 0 0,-12 10-39 0 0,-1 0 0 0 0,1 1-1 0 0,-1-1 1 0 0,1 1-1 0 0,0-1 1 0 0,0 1 0 0 0,0 0-1 0 0,0 0 1 0 0,0 1-1 0 0,0-1 1 0 0,0 1 0 0 0,0 0-1 0 0,0 0 1 0 0,0 0-1 0 0,0 1 1 0 0,4 0 0 0 0,-5 0-39 0 0,0 0 0 0 0,-1 0 1 0 0,1 0-1 0 0,0 0 1 0 0,-1 0-1 0 0,1 0 0 0 0,-1 1 1 0 0,1 0-1 0 0,-1-1 1 0 0,0 1-1 0 0,0 0 0 0 0,1 0 1 0 0,-1 0-1 0 0,-1 0 1 0 0,1 1-1 0 0,0-1 0 0 0,-1 0 1 0 0,1 1-1 0 0,-1-1 0 0 0,1 1 1 0 0,-1 0-1 0 0,0-1 1 0 0,1 4-1 0 0,12 57-285 0 0,-2 2 1 0 0,4 95-1 0 0,-10-94 148 0 0,-5 3-245 0 0,-2-67 316 0 0,1-2 53 0 0,0 0 0 0 0,0 0 1 0 0,0 0-1 0 0,-1 0 0 0 0,1 0 1 0 0,0 0-1 0 0,0 0 0 0 0,0 0 1 0 0,0 0-1 0 0,0 0 0 0 0,-1 0 0 0 0,1 0 1 0 0,0 0-1 0 0,0 0 0 0 0,0 0 1 0 0,0 0-1 0 0,0-1 0 0 0,0 1 1 0 0,-1 0-1 0 0,1 0 0 0 0,0 0 1 0 0,0 0-1 0 0,0 0 0 0 0,0 0 0 0 0,0 0 1 0 0,0-1-1 0 0,0 1 0 0 0,0 0 1 0 0,0 0-1 0 0,0 0 0 0 0,0 0 1 0 0,0 0-1 0 0,-1 0 0 0 0,1-1 0 0 0,0 1 1 0 0,0 0-1 0 0,0 0 0 0 0,0 0 1 0 0,0 0-1 0 0,0-1 0 0 0,0 1 1 0 0,0 0-1 0 0,0 0 0 0 0,0 0 1 0 0,1 0-1 0 0,-1 0 0 0 0,0 0 0 0 0,0-1 1 0 0,0 1-1 0 0,-1-11 35 0 0,1 7-34 0 0,4-33 197 0 0,1 1 0 0 0,2 0 0 0 0,14-42-1 0 0,-18 70-173 0 0,1-6 22 0 0,13-24 0 0 0,-14 33-9 0 0,-1 1 0 0 0,1 0 0 0 0,0 0 1 0 0,0 0-1 0 0,1 0 0 0 0,-1 1 0 0 0,1-1 0 0 0,0 1 0 0 0,6-4 0 0 0,-8 5-3 0 0,0 0 1 0 0,0 1-1 0 0,1 0 0 0 0,-1-1 0 0 0,1 1 1 0 0,-1 0-1 0 0,1 0 0 0 0,0 0 0 0 0,-1 0 1 0 0,1 1-1 0 0,0-1 0 0 0,0 1 0 0 0,-1-1 1 0 0,1 1-1 0 0,0 0 0 0 0,0 0 1 0 0,-1 0-1 0 0,1 1 0 0 0,0-1 0 0 0,0 1 1 0 0,-1-1-1 0 0,1 1 0 0 0,0 0 0 0 0,-1 0 1 0 0,1 0-1 0 0,-1 1 0 0 0,1-1 0 0 0,-1 0 1 0 0,1 1-1 0 0,-1 0 0 0 0,0-1 0 0 0,3 4 1 0 0,11 10-41 0 0,0 1 0 0 0,-1 1-1 0 0,-1 0 1 0 0,19 31 0 0 0,-6-10-109 0 0,-23-32 54 0 0,0 0 0 0 0,-1 1-1 0 0,4 9 1 0 0,-4-10-26 0 0,0 0 0 0 0,0 0 0 0 0,5 8 0 0 0,5 6-553 0 0,-11-15-215 0 0,1-1 0 0 0,0 1-1 0 0,7 7 1 0 0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7:10.7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136 9474 10592 0 0,'-13'12'8887'0'0,"10"-10"-8188"0"0,20 23-686 0 0,-14-22-6 0 0,0-1 0 0 0,0 1-1 0 0,1-1 1 0 0,0 1-1 0 0,-1-1 1 0 0,1 0-1 0 0,0-1 1 0 0,0 1-1 0 0,0 0 1 0 0,0-1 0 0 0,5 1-1 0 0,1-1 63 0 0,1 0 0 0 0,0-1 1 0 0,10 0-1 0 0,5-1-67 0 0,-24 1-27 0 0,-1 0 1 0 0,1 0-1 0 0,-1 0 1 0 0,1-1-1 0 0,-1 1 1 0 0,0 0 0 0 0,1-1-1 0 0,-1 1 1 0 0,0-1-1 0 0,1 0 1 0 0,1-1-1 0 0,-2 2-103 0 0,2 0-152 0 0</inkml:trace>
  <inkml:trace contextRef="#ctx0" brushRef="#br0" timeOffset="1310.21">11986 9781 5528 0 0,'-1'7'12913'0'0,"8"-8"-12790"0"0,0 0 0 0 0,0 0 0 0 0,0 0 0 0 0,12-5 0 0 0,8-2 36 0 0,-6 4-89 0 0,0 2 0 0 0,0 1-1 0 0,37 1 1 0 0,-18 1-157 0 0,-15 0-114 0 0,-18 0-611 0 0,1-1 0 0 0,-1 0 1 0 0,0 0-1 0 0,1 0 0 0 0,9-3 1 0 0,0-3-853 0 0</inkml:trace>
  <inkml:trace contextRef="#ctx0" brushRef="#br0" timeOffset="1311.21">12955 9508 11976 0 0,'-4'5'4519'0'0,"16"1"-524"0"0,0 0-3978 0 0,5-4-11 0 0,-1 0 0 0 0,1-1-1 0 0,-1-1 1 0 0,31-4-1 0 0,-40 3 96 0 0,1 1 0 0 0,14 0-1 0 0,-15 0-7 0 0,0 0-1 0 0,1 0 1 0 0,10-2-1 0 0,14-4 180 0 0,-17 4-48 0 0,30-9 0 0 0,-4-3-623 0 0,47-15-534 0 0,-33 6-5690 0 0,-40 17 603 0 0</inkml:trace>
  <inkml:trace contextRef="#ctx0" brushRef="#br0" timeOffset="1312.21">14186 9278 13824 0 0,'0'0'1246'0'0,"3"10"2270"0"0,-3-9-3161 0 0,-1 1 1 0 0,1-1-1 0 0,0 0 0 0 0,-1 0 0 0 0,1 1 0 0 0,0-1 1 0 0,0 0-1 0 0,0 1 0 0 0,0-1 0 0 0,0 0 1 0 0,1 3-1 0 0,-1-2-377 0 0,0 0-1 0 0,0 0 1 0 0,0 0 0 0 0,0 0-1 0 0,0-1 1 0 0,0 1 0 0 0,0 0 0 0 0,-1 0-1 0 0,0 3 1 0 0,-2 14-127 0 0,3-17 131 0 0,0 0 1 0 0,0 1-1 0 0,-1-1 0 0 0,1 0 1 0 0,0 0-1 0 0,-1 0 0 0 0,0 0 1 0 0,-1 4-1 0 0,0-2-6 0 0,0 1 0 0 0,0-1 0 0 0,1 1 0 0 0,-1-1 1 0 0,1 1-1 0 0,0-1 0 0 0,1 1 0 0 0,-1 0 0 0 0,1-1 0 0 0,0 7 0 0 0,-3 38-30 0 0,1-34 46 0 0,1 0-1 0 0,1 1 1 0 0,2 19-1 0 0,2 27 33 0 0,-4-45-10 0 0,1 0-1 0 0,7 33 0 0 0,-6-41-13 0 0,-1 0 0 0 0,0 0 0 0 0,0 11 0 0 0,-1-12 0 0 0,1 0 0 0 0,0 1 0 0 0,2 11 0 0 0,-1-11-21 0 0,0 0 0 0 0,-1 0 0 0 0,0 13 0 0 0,-1-12-17 0 0,1-1 0 0 0,2 15 0 0 0,-3-3-280 0 0,0-19 213 0 0,0 0 0 0 0,-1 0-1 0 0,1 0 1 0 0,0-1 0 0 0,0 1 0 0 0,0 0 0 0 0,1 0 0 0 0,-1 0 0 0 0,0 0 0 0 0,1 0 0 0 0,-1-1 0 0 0,1 1-1 0 0,1 3 1 0 0,-1 5-3259 0 0</inkml:trace>
  <inkml:trace contextRef="#ctx0" brushRef="#br0" timeOffset="3582.44">15215 9358 20183 0 0,'0'0'3306'0'0,"-2"10"-4471"0"0,0-2 1168 0 0,1 0-1 0 0,0 1 0 0 0,1-1 0 0 0,0 1 1 0 0,0-1-1 0 0,3 17 0 0 0,-3-24 7 0 0,11 116 119 0 0,5 51-102 0 0,-13-87-560 0 0,-3-71 187 0 0</inkml:trace>
  <inkml:trace contextRef="#ctx0" brushRef="#br0" timeOffset="3583.44">15002 9605 9672 0 0,'7'-3'6472'0'0,"6"0"-4845"0"0,74-12-143 0 0,-73 15-1330 0 0,1 0-1 0 0,-1 1 0 0 0,1 1 0 0 0,-1 0 0 0 0,24 8 0 0 0,-21-6 118 0 0,0 0-1 0 0,0-1 0 0 0,28 1 0 0 0,-20-4-73 0 0,-5 1-100 0 0,-1-1 1 0 0,1-1 0 0 0,0-1 0 0 0,-1 0 0 0 0,22-7 0 0 0,8-4-217 0 0,-30 8-575 0 0,-1 0-1 0 0,1-1 1 0 0,-2-1-1 0 0,22-11 0 0 0,-25 12-1105 0 0</inkml:trace>
  <inkml:trace contextRef="#ctx0" brushRef="#br0" timeOffset="3584.44">16261 9291 22863 0 0,'0'0'2738'0'0,"-14"24"-3093"0"0,3-3 129 0 0,1 0 0 0 0,1 1 0 0 0,1 0 0 0 0,1 0 0 0 0,1 1 1 0 0,-4 26-1 0 0,6-10 451 0 0,-1-5-18 0 0,2 0 0 0 0,2 51 0 0 0,6-36-352 0 0,1 34 59 0 0,-6-72-759 0 0,0-1 1 0 0,-1 1 0 0 0,-3 10-1 0 0,1-8-938 0 0</inkml:trace>
  <inkml:trace contextRef="#ctx0" brushRef="#br0" timeOffset="4769.79">12110 10434 5064 0 0,'0'0'18554'0'0,"1"1"-18787"0"0,15 5-34 0 0,12 3 148 0 0,-24-8 110 0 0,1 0 0 0 0,-1 1 0 0 0,0 0-1 0 0,7 3 1 0 0,12 5-17 0 0,-9-7-280 0 0,1 0-1 0 0,-1-1 0 0 0,1-1 1 0 0,25-1-1 0 0,-26 0-561 0 0</inkml:trace>
  <inkml:trace contextRef="#ctx0" brushRef="#br0" timeOffset="4770.79">12130 10690 2760 0 0,'0'0'125'0'0,"2"1"-3"0"0,0 1 818 0 0,1-1 1 0 0,0 0 0 0 0,0 0-1 0 0,0 0 1 0 0,-1 0 0 0 0,1 0-1 0 0,0-1 1 0 0,0 1 0 0 0,0-1 0 0 0,0 0-1 0 0,0 0 1 0 0,0 0 0 0 0,5-1-1 0 0,5-1 2123 0 0,24-7 0 0 0,4-1-3906 0 0,-10 4 490 0 0,-22 4 184 0 0,1 0-1 0 0,-1 0 1 0 0,0 1 0 0 0,0 0-1 0 0,1 1 1 0 0,-1 0 0 0 0,14 2-1 0 0,70 19-2732 0 0</inkml:trace>
  <inkml:trace contextRef="#ctx0" brushRef="#br0" timeOffset="4771.79">13420 10352 3224 0 0,'-8'9'8134'0'0,"1"-6"-7403"0"0,-1-1 0 0 0,1 1 0 0 0,-1-2 0 0 0,1 1 0 0 0,-1-1 0 0 0,-9 1 0 0 0,-51-3 4561 0 0,31 0-4140 0 0,23 2-1155 0 0,1-1-1 0 0,0 2 1 0 0,0 0-1 0 0,0 0 1 0 0,0 1-1 0 0,0 1 1 0 0,0 0 0 0 0,1 1-1 0 0,-14 7 1 0 0,17-7 1 0 0,-1 1 1 0 0,1 0-1 0 0,0 0 0 0 0,1 1 1 0 0,0 0-1 0 0,0 1 1 0 0,0 0-1 0 0,1 0 1 0 0,0 0-1 0 0,1 1 1 0 0,-9 15-1 0 0,5-5 67 0 0,-12 30 1 0 0,20-43-55 0 0,0 0 1 0 0,0 0-1 0 0,1 0 0 0 0,0 0 1 0 0,0 0-1 0 0,0 0 1 0 0,1 0-1 0 0,0 1 1 0 0,1 11-1 0 0,0-13 4 0 0,0 0-1 0 0,0 0 0 0 0,1 1 1 0 0,0-1-1 0 0,0-1 1 0 0,0 1-1 0 0,0 0 0 0 0,1 0 1 0 0,6 7-1 0 0,-4-5 17 0 0,0-1 0 0 0,0-1 0 0 0,1 1 0 0 0,0-1-1 0 0,0 0 1 0 0,12 7 0 0 0,45 21 114 0 0,-33-19-87 0 0,-20-9-51 0 0,0-1 0 0 0,1-1 0 0 0,0 0 0 0 0,0 0 0 0 0,0-1 0 0 0,0 0 0 0 0,0-1 0 0 0,0 0 0 0 0,0-1 0 0 0,1 0 0 0 0,-1-1 0 0 0,0 0 0 0 0,0-1 0 0 0,0 0 0 0 0,0-1 0 0 0,0 0 0 0 0,0-1 0 0 0,-1 0 0 0 0,0 0 0 0 0,15-9 0 0 0,-20 9 11 0 0,1-1 0 0 0,-1 1 0 0 0,0-1 0 0 0,0 0 0 0 0,0 0 0 0 0,-1 0 0 0 0,0 0 0 0 0,0-1 0 0 0,0 0 0 0 0,-1 0 0 0 0,0 0 0 0 0,0 0 0 0 0,0-1-1 0 0,-1 1 1 0 0,0-1 0 0 0,0 1 0 0 0,1-9 0 0 0,0-13 20 0 0,0 0 0 0 0,-2 1 0 0 0,-2-30 0 0 0,0 13 249 0 0,1 34-259 0 0,0-10 56 0 0,-1-1 0 0 0,-4-25 0 0 0,5 41-143 0 0,-1 0-1 0 0,0 0 1 0 0,-1 0 0 0 0,1 1-1 0 0,-1-1 1 0 0,0 0 0 0 0,0 1 0 0 0,-1-1-1 0 0,1 1 1 0 0,-1 0 0 0 0,0 0 0 0 0,0 0-1 0 0,0 0 1 0 0,-7-6 0 0 0,8 9-185 0 0,0 0 0 0 0,0 0 0 0 0,0 0 0 0 0,0 0 0 0 0,0 0 0 0 0,-1 0 0 0 0,1 0 0 0 0,0 1 0 0 0,-4-2 0 0 0</inkml:trace>
  <inkml:trace contextRef="#ctx0" brushRef="#br0" timeOffset="8019.78">6772 11106 4144 0 0,'-6'-3'14359'0'0,"16"-4"-13888"0"0,-9 6-432 0 0,0-1 1 0 0,0 1-1 0 0,1 0 1 0 0,-1 1-1 0 0,0-1 1 0 0,0 0-1 0 0,1 0 1 0 0,-1 0-1 0 0,0 1 0 0 0,1-1 1 0 0,2 0-1 0 0,30-8 459 0 0,-19 4-371 0 0,28-4 0 0 0,-15 4-114 0 0,44-13 0 0 0,-49 11 25 0 0,-7 2 3 0 0,0-1 1 0 0,0-1-1 0 0,-1 0 0 0 0,0-1 0 0 0,17-11 0 0 0,-10 3 21 0 0,-1 0 0 0 0,29-30-1 0 0,-34 29-50 0 0,-10 10 27 0 0,0 1 0 0 0,11-9-1 0 0,12-15 171 0 0,-22 22-153 0 0,-2 2 0 0 0,-1 0 0 0 0,0 0-1 0 0,6-12 1 0 0,3-6 171 0 0,-8 16-206 0 0,-1-1-1 0 0,0 1 1 0 0,0-1-1 0 0,-1 0 1 0 0,-1 0-1 0 0,1-1 0 0 0,1-14 1 0 0,4-16 40 0 0,-7 34-58 0 0,0 1 0 0 0,-1-1 0 0 0,0 0 1 0 0,0 0-1 0 0,-1-10 0 0 0,0-21 49 0 0,4-26-51 0 0,-3 57-15 0 0,0 0 0 0 0,0 1 0 0 0,-1-11 0 0 0,-1-6-79 0 0,2 7 47 0 0,-1 1 1 0 0,0-1-1 0 0,-1 0 1 0 0,-1 1-1 0 0,0-1 1 0 0,-8-19-1 0 0,9 29 65 0 0,0 1-1 0 0,-1-1 0 0 0,0 1 0 0 0,0 0 0 0 0,0 0 0 0 0,0 0 1 0 0,-1 0-1 0 0,0 1 0 0 0,1-1 0 0 0,-8-4 0 0 0,-5-2 115 0 0,-25-13 0 0 0,34 19-106 0 0,-59-26 127 0 0,26 13-153 0 0,8 6 0 0 0,17 5-31 0 0,0 2-1 0 0,-1 0 0 0 0,1 1 0 0 0,-1 1 0 0 0,0 0 0 0 0,-31 1 1 0 0,-16 5 137 0 0,30-2 98 0 0,27-2-225 0 0,-9-3-155 0 0,11 1 325 0 0,8 1-234 0 0,178 7 122 0 0,-2-16 71 0 0,-115 5 87 0 0,-34 0-106 0 0,5 1-41 0 0,25 0 68 0 0,-43 2-43 0 0,0 1 1 0 0,29 2-1 0 0,15 0-72 0 0,7 1-15 0 0,-31 1-14 0 0,56-4 0 0 0,-32 0 17 0 0,-22-2 11 0 0,-27 2 0 0 0,0 0 0 0 0,18 2 0 0 0,31 2 0 0 0,-23-1 0 0 0,-31-3 0 0 0,1 1 0 0 0,0 1 0 0 0,0 0 0 0 0,10 2 0 0 0,1 1 0 0 0,40 3 0 0 0,-33-5 0 0 0,106-1 30 0 0,-65-2-6 0 0,28-8 208 0 0,-83 8-197 0 0,0-1 0 0 0,22-4 0 0 0,6-1 14 0 0,118-8-49 0 0,-33 6 64 0 0,1 3-64 0 0,39 0-24 0 0,32 2 24 0 0,-91-5 124 0 0,-77 6-108 0 0,93-15 580 0 0,-43 9-372 0 0,-63 7-224 0 0,-1 1 0 0 0,23 1 0 0 0,32 12 0 0 0,-6 0 0 0 0,-16-6 160 0 0,-5 3-109 0 0,-21-8-34 0 0,44 8 1 0 0,-1 1 32 0 0,22-2 38 0 0,-66-7-61 0 0,-1 0 0 0 0,26-2 0 0 0,28 1 67 0 0,-11 3-67 0 0,85-6-1 0 0,-30-1 257 0 0,-34 2-183 0 0,-52 2-61 0 0,38-4-1 0 0,-32 1 195 0 0,0 2-1 0 0,51 4 0 0 0,2 1 71 0 0,-13 2-287 0 0,-57-6-38 0 0,145-7-225 0 0,-153 3-906 0 0</inkml:trace>
  <inkml:trace contextRef="#ctx0" brushRef="#br0" timeOffset="9269.84">6055 10504 18631 0 0,'0'0'2572'0'0,"8"-10"-2789"0"0,55-25 202 0 0,-61 34 17 0 0,1 0-1 0 0,0 0 1 0 0,-1 1-1 0 0,1-1 0 0 0,0 1 1 0 0,-1 0-1 0 0,1-1 1 0 0,3 2-1 0 0,13-3-2 0 0,-18 1 1 0 0,14 2 0 0 0,-10-1 0 0 0,-1 1 0 0 0,0 0 0 0 0,0 1 0 0 0,0-1 0 0 0,0 1 0 0 0,0 0 0 0 0,0 0 0 0 0,-1 0 0 0 0,1 0 0 0 0,5 4 0 0 0,-8-4-5 0 0,1-1 0 0 0,0 1 0 0 0,-1-1-1 0 0,1 1 1 0 0,-1 0 0 0 0,1-1 0 0 0,-1 1-1 0 0,0 0 1 0 0,0 0 0 0 0,0 0 0 0 0,0 0 0 0 0,1 4-1 0 0,5 26-133 0 0,-5-21 114 0 0,-2-8 25 0 0,0 1 1 0 0,0-1-1 0 0,0 1 0 0 0,-1-1 0 0 0,1 0 0 0 0,-1 1 0 0 0,-1 3 0 0 0,-2 10-11 0 0,3-8 4 0 0,-2 0 1 0 0,1-1-1 0 0,-1 0 0 0 0,-1 1 1 0 0,1-1-1 0 0,-1 0 1 0 0,-10 13-1 0 0,-6 15 6 0 0,14-26 1 0 0,0 1 0 0 0,-1-1 0 0 0,0-1 0 0 0,0 1 0 0 0,-1-1 0 0 0,-1-1 0 0 0,-12 12 0 0 0,-14 12 0 0 0,12-12 25 0 0,18-15 26 0 0,-1 0 0 0 0,0 0 0 0 0,0 0 0 0 0,-11 5 0 0 0,7-3 3 0 0,9-6 40 0 0,0 0 0 0 0,0-1 0 0 0,0 1 0 0 0,0 0 0 0 0,0 0 0 0 0,0-1 0 0 0,0 1 0 0 0,0-1 0 0 0,-1 1 0 0 0,-1 0 0 0 0,16-2 48 0 0,1 0 0 0 0,0-1 1 0 0,13-4-1 0 0,-13 2-88 0 0,1 1-1 0 0,-1 1 1 0 0,17-1 0 0 0,202 18 226 0 0,-186-10-1052 0 0,0-2-1 0 0,57-5 1 0 0,-76-1-319 0 0</inkml:trace>
  <inkml:trace contextRef="#ctx0" brushRef="#br0" timeOffset="10520.04">8049 10498 13040 0 0,'0'0'597'0'0,"-15"-9"2391"0"0,15 8-2771 0 0,-1 1 0 0 0,1 0 0 0 0,-1 0 0 0 0,1 0 0 0 0,-1 0 0 0 0,1-1 0 0 0,-1 1 0 0 0,1 0 0 0 0,-1 0 0 0 0,0 0 0 0 0,1 0 0 0 0,-1 0 0 0 0,1 0 0 0 0,-1 0 0 0 0,1 0-1 0 0,-1 1 1 0 0,0-1 0 0 0,1 0 0 0 0,-1 0 0 0 0,0 1 0 0 0,0 0-94 0 0,0 0-1 0 0,-1 0 0 0 0,1 0 1 0 0,0 0-1 0 0,0 0 0 0 0,0 0 1 0 0,0 0-1 0 0,0 1 1 0 0,0-1-1 0 0,0 1 0 0 0,0 1 1 0 0,-1 1-177 0 0,0 1 0 0 0,0 0 0 0 0,1-1-1 0 0,-1 1 1 0 0,1 0 0 0 0,-1 9 0 0 0,3 22 49 0 0,0-19-34 0 0,-1-1-1 0 0,0 1 1 0 0,-5 25 0 0 0,-8 0-80 0 0,13-41 88 0 0,0 0 15 0 0,0-1 0 0 0,0 0 0 0 0,0 1 0 0 0,0-1 0 0 0,0 0 0 0 0,1 1-1 0 0,-1-1 1 0 0,0 0 0 0 0,0 1 0 0 0,1-1 0 0 0,-1 0 0 0 0,0 1 0 0 0,0-1 0 0 0,1 0 0 0 0,-1 0-1 0 0,0 0 1 0 0,1 1 0 0 0,-1-1 0 0 0,0 0 0 0 0,1 0 0 0 0,-1 0 0 0 0,1 0 0 0 0,-1 1-1 0 0,0-1 1 0 0,1 0 0 0 0,22-4-25 0 0,16-11 547 0 0,-30 11-480 0 0,-1 1-1 0 0,19-6 1 0 0,0 3 89 0 0,-14 2-66 0 0,0 1 0 0 0,16-1-1 0 0,20 0-5 0 0,-1 3 0 0 0,60 5-1 0 0,-91-3-40 0 0,0-1 0 0 0,21-2 0 0 0,7 0-74 0 0,-28 1 327 0 0,0-1-4194 0 0</inkml:trace>
  <inkml:trace contextRef="#ctx0" brushRef="#br0" timeOffset="10521.04">8341 10428 11520 0 0,'0'1'9115'0'0,"4"9"-8939"0"0,-2 1-1 0 0,1-1 0 0 0,-1 0 0 0 0,-1 1 0 0 0,1-1 0 0 0,-2 20 1 0 0,2 6-159 0 0,-2-11-17 0 0,-1 0 0 0 0,-8 50 0 0 0,6-58 0 0 0,-1 14-24 0 0,-19 94-329 0 0,9-62-2811 0 0,10-50 1665 0 0</inkml:trace>
  <inkml:trace contextRef="#ctx0" brushRef="#br0" timeOffset="12759.69">9369 10471 7832 0 0,'-19'9'13830'0'0,"18"-9"-13590"0"0,-1-2 130 0 0,1 0-1 0 0,-1 0 1 0 0,0 0 0 0 0,1 0 0 0 0,0-1-1 0 0,-3-3 1 0 0,2 1-1061 0 0,-1 1 347 0 0,0-1 0 0 0,0 1 0 0 0,-1 0 0 0 0,0 0 0 0 0,-6-5 0 0 0,8 7 218 0 0,-1 1 1 0 0,1-1-1 0 0,0 1 1 0 0,-1 0-1 0 0,1 0 1 0 0,-1 0-1 0 0,1 0 1 0 0,-1 0-1 0 0,1 0 1 0 0,-1 1-1 0 0,0-1 1 0 0,1 1 0 0 0,-4 0-1 0 0,-4 0 128 0 0,0 1 1 0 0,1 1-1 0 0,-1 0 1 0 0,0 0-1 0 0,-11 5 0 0 0,9-3 186 0 0,0-1 1 0 0,-22 4-1 0 0,11-3-116 0 0,-14 1 96 0 0,10-3-158 0 0,19-1-10 0 0,2 1 14 0 0,4-1 55 0 0,-3 1 31 0 0,4-2 25 0 0,-1 3 35 0 0,2-3-150 0 0,-1 0 1 0 0,1 0-1 0 0,0 1 0 0 0,-1-1 1 0 0,1 0-1 0 0,-1 0 0 0 0,1 1 1 0 0,-1-1-1 0 0,1 0 0 0 0,0 1 1 0 0,-1-1-1 0 0,1 0 0 0 0,0 1 1 0 0,-1-1-1 0 0,1 0 0 0 0,0 1 1 0 0,-1-1-1 0 0,1 1 1 0 0,0-1-1 0 0,0 1 0 0 0,0-1 1 0 0,-1 1-1 0 0,1-1 0 0 0,0 0 1 0 0,0 1-1 0 0,0-1 0 0 0,0 2 1 0 0,-7 14 174 0 0,7-16-185 0 0,-1 1 15 0 0,0 1-1 0 0,1-1 1 0 0,-1 1 0 0 0,1-1-1 0 0,0 1 1 0 0,-1-1 0 0 0,1 1 0 0 0,0-1-1 0 0,0 1 1 0 0,0-1 0 0 0,0 1-1 0 0,0 1 1 0 0,0 11 54 0 0,-2 38-136 0 0,2-4 135 0 0,2-17-138 0 0,-1-30 67 0 0,-1 0 1 0 0,0 0-1 0 0,0 0 1 0 0,0 0-1 0 0,0 0 1 0 0,1 0-1 0 0,-1 0 1 0 0,0 0-1 0 0,1 0 1 0 0,-1 0-1 0 0,1 0 1 0 0,-1 0-1 0 0,1 0 1 0 0,0-1-1 0 0,-1 1 1 0 0,1 0-1 0 0,0 0 1 0 0,-1-1-1 0 0,1 1 1 0 0,0 0-1 0 0,0-1 1 0 0,0 1-1 0 0,0-1 1 0 0,1 2-1 0 0,15 3-51 0 0,-16-5 53 0 0,2 1 6 0 0,-2-1 1 0 0,0 1-1 0 0,1-1 1 0 0,-1 0-1 0 0,1 0 0 0 0,-1 0 1 0 0,0 1-1 0 0,1-2 1 0 0,-1 1-1 0 0,1 0 1 0 0,-1 0-1 0 0,1 0 1 0 0,-1-1-1 0 0,0 1 1 0 0,2-1-1 0 0,55-15 367 0 0,-38 9-278 0 0,34-6 1 0 0,-53 13-95 0 0,-1 0 0 0 0,1-1 0 0 0,0 1 0 0 0,0 0 0 0 0,0 0 0 0 0,-1 0 0 0 0,1-1 0 0 0,0 1 0 0 0,0 0 0 0 0,0 0 0 0 0,-1 0 0 0 0,1 1 0 0 0,0-1 0 0 0,0 0 0 0 0,0 0 0 0 0,-1 0 0 0 0,1 0 0 0 0,0 1 0 0 0,1 0 0 0 0,1 0 0 0 0,16 3 0 0 0,0 2 0 0 0,-15-4 0 0 0,0 0 0 0 0,1 0 0 0 0,-1 0 0 0 0,0 0 0 0 0,0 1 0 0 0,0-1 0 0 0,-1 1 0 0 0,1 0 0 0 0,-1 0 0 0 0,6 6 0 0 0,-7-6 0 0 0,-1-1 0 0 0,1 0 0 0 0,0 1 0 0 0,-1-1 0 0 0,0 1 0 0 0,1 0 0 0 0,-1-1 0 0 0,0 1 0 0 0,0 0 0 0 0,-1 0 0 0 0,1-1 0 0 0,-1 1 0 0 0,1 0 0 0 0,-1 0 0 0 0,0 0 0 0 0,0 0 0 0 0,0 0 0 0 0,0 0 0 0 0,-1 0 0 0 0,1-1 0 0 0,-2 7 0 0 0,-2 3 0 0 0,0-1 0 0 0,0 1 0 0 0,-12 18 0 0 0,13-24 14 0 0,-2 1 0 0 0,1-2-1 0 0,-1 1 1 0 0,0 0 0 0 0,0-1-1 0 0,0 0 1 0 0,-1 0 0 0 0,0-1-1 0 0,0 0 1 0 0,-10 6 0 0 0,-9 3 263 0 0,-37 14-1 0 0,52-23-204 0 0,1 0-21 0 0,-1 0 0 0 0,1-1-1 0 0,-1-1 1 0 0,1 1 0 0 0,-1-1-1 0 0,0-1 1 0 0,0 0 0 0 0,-19 0-1 0 0,28-1-295 0 0,-4 0-185 0 0</inkml:trace>
  <inkml:trace contextRef="#ctx0" brushRef="#br0" timeOffset="12760.69">10316 10462 17967 0 0,'0'0'3946'0'0,"-11"-7"-3580"0"0,3-1-292 0 0,-1 1 0 0 0,-1 0-1 0 0,1 1 1 0 0,-14-8-1 0 0,15 10 0 0 0,0 1 0 0 0,-1-1 0 0 0,1 1 0 0 0,-1 1-1 0 0,0-1 1 0 0,0 2 0 0 0,1-1 0 0 0,-1 1-1 0 0,-16 0 1 0 0,12 4-81 0 0,1 0 0 0 0,-1 0 0 0 0,0 1 0 0 0,1 1 0 0 0,0 0 0 0 0,0 1 0 0 0,-17 11 0 0 0,16-8-8 0 0,2 0 0 0 0,-1 1 0 0 0,2 0 0 0 0,-1 1 0 0 0,1 0 0 0 0,1 1 0 0 0,-15 22 0 0 0,11-2 6 0 0,12-30-48 0 0,2-1 41 0 0,-1-1-1 0 0,1 1 0 0 0,-1 0 1 0 0,1 0-1 0 0,-1-1 0 0 0,1 1 1 0 0,-1 0-1 0 0,1 0 0 0 0,-1 0 1 0 0,0 0-1 0 0,1 0 0 0 0,-1-1 1 0 0,0 3-1 0 0,1-1 7 0 0,-1 0-12 0 0,1-1 0 0 0,0 1-1 0 0,0-1 1 0 0,0 1 0 0 0,0-1 0 0 0,1 1 0 0 0,-1-1 0 0 0,0 0 0 0 0,1 0 0 0 0,-1 1 0 0 0,0-1 0 0 0,1 0 0 0 0,-1 0 0 0 0,1 0 0 0 0,0-1 0 0 0,-1 1 0 0 0,3 0 0 0 0,35 11-218 0 0,-21-7 199 0 0,68 19 96 0 0,-60-16-27 0 0,-21-7-23 0 0,1 0 1 0 0,-1 1-1 0 0,0 0 0 0 0,1 0 1 0 0,-1 0-1 0 0,0 0 0 0 0,0 1 0 0 0,0 0 1 0 0,-1 0-1 0 0,8 6 0 0 0,22 23-3 0 0,-21-21-81 0 0,16 18-1 0 0,-24-22 81 0 0,1 0 0 0 0,-1 0 0 0 0,-1 0 0 0 0,1 0 0 0 0,-1 1 0 0 0,0-1 0 0 0,3 13 0 0 0,-6-17 0 0 0,0 0 0 0 0,0 0 0 0 0,-1 0 0 0 0,1 0 0 0 0,-1 0 0 0 0,0 1 0 0 0,0-1 0 0 0,0 0 0 0 0,0 0 0 0 0,-1 0 0 0 0,1 1 0 0 0,-1-1 0 0 0,0 0 0 0 0,0 0 0 0 0,0 0 0 0 0,0 0 0 0 0,-1 0 0 0 0,1 0 0 0 0,-1-1 0 0 0,1 1 0 0 0,-1 0 0 0 0,-4 4 0 0 0,-3 2 1 0 0,0 0-1 0 0,-1-1 0 0 0,0 0 1 0 0,0 0-1 0 0,-1-1 1 0 0,0 0-1 0 0,0-1 0 0 0,-1-1 1 0 0,0 1-1 0 0,0-2 1 0 0,0 0-1 0 0,0 0 0 0 0,-22 3 1 0 0,27-6-7 0 0,-3 0 87 0 0,0-1 0 0 0,-17 0 0 0 0,24-1-23 0 0,-1 1 0 0 0,0-1 0 0 0,1 0 0 0 0,-1 0 0 0 0,1 0 0 0 0,-1-1 0 0 0,1 1 0 0 0,0-1 0 0 0,0 0-1 0 0,-6-4 1 0 0,7 4-24 0 0,0 1-1 0 0,-1-1 1 0 0,1-1-1 0 0,0 1 1 0 0,1 0-1 0 0,-1 0 1 0 0,0-1-1 0 0,1 1 1 0 0,-1-1-1 0 0,1 1 1 0 0,0-1-1 0 0,0 0 1 0 0,0 0-1 0 0,0 1 1 0 0,0-1-1 0 0,1 0 1 0 0,-1 0-1 0 0,1 0 1 0 0,0 0-1 0 0,0 0 1 0 0,0 1-1 0 0,0-1 1 0 0,0 0-1 0 0,1 0 1 0 0,-1 0-1 0 0,1 0 1 0 0,2-5-1 0 0,2-6 11 0 0,1 0 0 0 0,1 1 0 0 0,0-1 0 0 0,11-14 0 0 0,-8 12 46 0 0,71-97 48 0 0,-55 81-1101 0 0,-2-2-1 0 0,30-55 1 0 0,-43 68-469 0 0</inkml:trace>
  <inkml:trace contextRef="#ctx0" brushRef="#br0" timeOffset="14009.75">7994 9626 11520 0 0,'-24'-8'7726'0'0,"23"7"-7465"0"0,4-13 931 0 0,-2 11-1339 0 0,1-1 0 0 0,-1 1 0 0 0,1-1 1 0 0,0 1-1 0 0,5-6 0 0 0,-4 5 168 0 0,2 1 1 0 0,-1-1-1 0 0,0 1 0 0 0,1 0 0 0 0,-1 0 1 0 0,1 0-1 0 0,0 0 0 0 0,0 1 0 0 0,0 0 1 0 0,0 0-1 0 0,1 0 0 0 0,-1 1 0 0 0,0 0 1 0 0,1 0-1 0 0,7-1 0 0 0,0 2-45 0 0,0 0 0 0 0,1 0-1 0 0,-1 1 1 0 0,0 1 0 0 0,17 4 0 0 0,-26-5 4 0 0,0 0 0 0 0,0 0 0 0 0,0 0 0 0 0,0 1 0 0 0,0 0 0 0 0,0-1 1 0 0,-1 1-1 0 0,1 1 0 0 0,-1-1 0 0 0,1 0 0 0 0,-1 1 0 0 0,0 0 0 0 0,0 0 0 0 0,0 0 1 0 0,0 0-1 0 0,-1 0 0 0 0,1 0 0 0 0,-1 1 0 0 0,0-1 0 0 0,0 1 0 0 0,2 4 0 0 0,-2-3 25 0 0,-1 0-1 0 0,1 0 0 0 0,-1-1 0 0 0,0 1 0 0 0,0 1 1 0 0,0-1-1 0 0,-1 0 0 0 0,1 0 0 0 0,-1 0 1 0 0,-1 0-1 0 0,1 0 0 0 0,-1 0 0 0 0,0 0 0 0 0,0 0 1 0 0,0 0-1 0 0,-1 0 0 0 0,1 0 0 0 0,-4 6 0 0 0,-3 4 44 0 0,0 0 0 0 0,0 0 0 0 0,-1-1 0 0 0,-1 0 0 0 0,-19 19 0 0 0,-89 89 364 0 0,109-113-308 0 0,-1 0-1 0 0,0 0 0 0 0,-1-1 1 0 0,0-1-1 0 0,-14 9 0 0 0,19-15 442 0 0,8-4 354 0 0,12-4-384 0 0,12 6-307 0 0,0 0 1 0 0,27 3-1 0 0,15 9 71 0 0,-6-1-78 0 0,7 1-365 0 0,-46-6 67 0 0,-1-1 0 0 0,36 1-1 0 0,-36-6-482 0 0,0 0-1 0 0,40-9 1 0 0,-41 6-823 0 0</inkml:trace>
  <inkml:trace contextRef="#ctx0" brushRef="#br0" timeOffset="14010.75">9088 9560 5528 0 0,'-28'-4'17419'0'0,"28"2"-17364"0"0,1 0 0 0 0,-1 0-1 0 0,1 0 1 0 0,0 0 0 0 0,0 0-1 0 0,0 1 1 0 0,2-4 0 0 0,-2 3-71 0 0,1 0-1 0 0,0 0 1 0 0,0 0 0 0 0,0 0 0 0 0,0 0 0 0 0,0 1 0 0 0,0-1 0 0 0,1 1 0 0 0,-1-1 0 0 0,0 1 0 0 0,1 0 0 0 0,-1 0 0 0 0,1 0 0 0 0,0 0-1 0 0,-1 0 1 0 0,4 0 0 0 0,33-8-108 0 0,-26 6 4 0 0,22-6 0 0 0,-27 6-33 0 0,0 1 0 0 0,0-1-1 0 0,1 2 1 0 0,-1-1 0 0 0,0 1-1 0 0,1 1 1 0 0,-1-1 0 0 0,12 2-1 0 0,-16 1 150 0 0,0 0 0 0 0,0 0 0 0 0,0 1 0 0 0,0-1 0 0 0,4 5 0 0 0,-5-5 4 0 0,-1 1 0 0 0,0 0 0 0 0,0 0 0 0 0,0 0 0 0 0,0 0 0 0 0,-1 0 0 0 0,1 0 0 0 0,-1 0 0 0 0,1 4 0 0 0,6 12 12 0 0,-6-14-18 0 0,0 1 0 0 0,0 0 0 0 0,-1-1-1 0 0,1 1 1 0 0,-1 0 0 0 0,-1 0 0 0 0,1 0-1 0 0,-1 0 1 0 0,0 10 0 0 0,-1-5-98 0 0,1-7 51 0 0,0 0 0 0 0,-1-1 0 0 0,0 1 0 0 0,1 0 0 0 0,-2-1 0 0 0,-1 6 0 0 0,-2 9-166 0 0,3-12 189 0 0,0 0-1 0 0,-1 0 0 0 0,1 0 0 0 0,-1 0 1 0 0,0-1-1 0 0,-1 1 0 0 0,-7 8 1 0 0,-32 33-190 0 0,36-40 213 0 0,-1 0 45 0 0,0 0-1 0 0,-17 10 1 0 0,-5 5 68 0 0,23-18-45 0 0,0 0-1 0 0,0-1 1 0 0,0 1-1 0 0,-8 1 1 0 0,7-2 57 0 0,6-2-58 0 0,-3-1 547 0 0,36-6 49 0 0,61-3-344 0 0,-71 8-289 0 0,40-8 0 0 0,-27 3-16 0 0,23 0-942 0 0,28-6-1496 0 0,-58 6 1149 0 0</inkml:trace>
  <inkml:trace contextRef="#ctx0" brushRef="#br0" timeOffset="14011.75">9735 10224 22087 0 0,'0'0'2418'0'0,"-10"7"-2545"0"0,5 0-199 0 0,0 1 1 0 0,0-1 0 0 0,1 1-1 0 0,0 0 1 0 0,-5 16-1 0 0,-10 47-148 0 0,5-16 409 0 0,2-21 207 0 0,7-23-630 0 0,1 0-1 0 0,1 0 0 0 0,-4 16 0 0 0,7-14-649 0 0</inkml:trace>
  <inkml:trace contextRef="#ctx0" brushRef="#br0" timeOffset="16204.9">10292 9345 19295 0 0,'0'0'1936'0'0,"-1"-8"-1760"0"0,0 2-329 0 0,-1-1 0 0 0,0 1 1 0 0,-1 0-1 0 0,1 0 0 0 0,-1 0 0 0 0,-5-7 0 0 0,6 10 80 0 0,-1 0 1 0 0,1 0-1 0 0,-1 0 1 0 0,1 1-1 0 0,-1-1 1 0 0,0 1-1 0 0,0-1 1 0 0,-1 1-1 0 0,1 0 1 0 0,0 0-1 0 0,-1 1 1 0 0,-6-3-1 0 0,1 1 244 0 0,0 1 0 0 0,0 0 0 0 0,1 1 0 0 0,-1 0 0 0 0,-1 1 0 0 0,1-1 0 0 0,0 2-1 0 0,0-1 1 0 0,0 2 0 0 0,-17 3 0 0 0,14-2-71 0 0,0 1 0 0 0,-1 1-1 0 0,2 0 1 0 0,-1 1-1 0 0,1 0 1 0 0,0 0 0 0 0,-13 11-1 0 0,16-11-125 0 0,0 1-1 0 0,0 1 1 0 0,1-1-1 0 0,0 1 1 0 0,0 1-1 0 0,-6 9 1 0 0,10-13 2 0 0,1 0 1 0 0,-1 0 0 0 0,1-1-1 0 0,0 1 1 0 0,0 1 0 0 0,0-1-1 0 0,1 0 1 0 0,0 0 0 0 0,0 1 0 0 0,0-1-1 0 0,0 0 1 0 0,1 1 0 0 0,1 9-1 0 0,1-6 24 0 0,0-1 0 0 0,1 0 0 0 0,0 0 0 0 0,0-1 0 0 0,1 1 0 0 0,-1-1 0 0 0,7 8 0 0 0,-8-12 10 0 0,0 0 1 0 0,0-1-1 0 0,0 0 0 0 0,0 1 0 0 0,1-1 0 0 0,-1 0 0 0 0,1 0 0 0 0,-1 0 0 0 0,1 0 0 0 0,0-1 1 0 0,0 1-1 0 0,0-1 0 0 0,0 1 0 0 0,0-1 0 0 0,0 0 0 0 0,0 0 0 0 0,4 0 0 0 0,-3-1-3 0 0,1 0-1 0 0,-1 0 1 0 0,1 0-1 0 0,-1-1 1 0 0,1 1-1 0 0,-1-1 1 0 0,1 0-1 0 0,-1 0 1 0 0,0-1-1 0 0,9-3 0 0 0,1-4 19 0 0,0 1-1 0 0,0-2 1 0 0,-1 0-1 0 0,0 0 1 0 0,17-19-1 0 0,-9 10 90 0 0,-13 11-84 0 0,0 1-1 0 0,0-1 1 0 0,-1-1-1 0 0,0 1 0 0 0,0-1 1 0 0,6-12-1 0 0,-8 14 119 0 0,0-4 2520 0 0,-5 26-2529 0 0,-2 26-81 0 0,0-25-60 0 0,2 22-1 0 0,5 47-63 0 0,4 100 68 0 0,-7-132 8 0 0,0-32 60 0 0,-2-1 0 0 0,-3 40 0 0 0,-3-15-387 0 0,6-42 225 0 0,-2 4-2373 0 0,-5-1 1127 0 0</inkml:trace>
  <inkml:trace contextRef="#ctx0" brushRef="#br0" timeOffset="17509.7">12032 3434 6448 0 0,'3'0'11546'0'0,"7"-2"-10401"0"0,32-7-852 0 0,-18 4-120 0 0,-1 1 0 0 0,47-3 0 0 0,-52 8-606 0 0,0 0-1 0 0,-1 0 1 0 0,1 2-1 0 0,0 0 1 0 0,-1 1-1 0 0,26 10 1 0 0</inkml:trace>
  <inkml:trace contextRef="#ctx0" brushRef="#br0" timeOffset="17510.7">12103 3703 12440 0 0,'0'0'957'0'0,"8"-1"-406"0"0,79-25 5347 0 0,8-2-5443 0 0,-65 22-443 0 0,-16 2-119 0 0,0 1-1 0 0,1 1 1 0 0,22-2-1 0 0,-21 4-427 0 0,0 1 0 0 0,1 0 0 0 0,16 4 0 0 0,7 0-2670 0 0,-26-4 1739 0 0</inkml:trace>
  <inkml:trace contextRef="#ctx0" brushRef="#br0" timeOffset="17511.7">13259 3352 18863 0 0,'0'0'2602'0'0,"0"1"-2316"0"0,4 71-642 0 0,0 47 107 0 0,2-25 238 0 0,-6-67-830 0 0,-1 0 0 0 0,-9 45-1 0 0,7-52-1531 0 0</inkml:trace>
  <inkml:trace contextRef="#ctx0" brushRef="#br0" timeOffset="17512.7">13764 3284 9672 0 0,'0'0'12061'0'0,"-1"2"-11647"0"0,1 0-387 0 0,-1-1 0 0 0,1 1 0 0 0,-1-1-1 0 0,1 1 1 0 0,0 0 0 0 0,-1-1 0 0 0,1 1-1 0 0,0 0 1 0 0,0-1 0 0 0,0 1 0 0 0,1 0-1 0 0,-1 2 1 0 0,1-3-17 0 0,-1 0 0 0 0,0 0 0 0 0,0-1-1 0 0,0 1 1 0 0,0 0 0 0 0,0 0 0 0 0,0 0 0 0 0,0 0 0 0 0,0 0-1 0 0,0 0 1 0 0,0 0 0 0 0,0 0 0 0 0,-1 0 0 0 0,1 0-1 0 0,0 0 1 0 0,-1-1 0 0 0,1 1 0 0 0,-1 0 0 0 0,1 0 0 0 0,-1 0-1 0 0,0 0 1 0 0,0 1-10 0 0,0 0 0 0 0,0 0 0 0 0,0 0 0 0 0,0 0 0 0 0,1 0 0 0 0,-1 0 0 0 0,1 0 0 0 0,-1 0 0 0 0,1 1 0 0 0,0-1 0 0 0,0 0 0 0 0,0 0 0 0 0,0 0 0 0 0,0 3 0 0 0,0-1 0 0 0,0-1 0 0 0,0 1 0 0 0,0 0 0 0 0,0-1 0 0 0,-2 8 0 0 0,1-7 0 0 0,0 0 0 0 0,1 0 0 0 0,0 1 0 0 0,0-1 0 0 0,0 0 0 0 0,0 1 0 0 0,1-1 0 0 0,0 0 0 0 0,1 6 0 0 0,2 14 0 0 0,10 55-72 0 0,-12-53 43 0 0,-2-22 14 0 0,0-1-1 0 0,1 1 1 0 0,-1-1-1 0 0,1 0 1 0 0,-1 1-1 0 0,1-1 0 0 0,0 0 1 0 0,1 1-1 0 0,-1-1 1 0 0,3 5-1 0 0,-3-5-17 0 0,1 0-1 0 0,-1 0 1 0 0,0 0-1 0 0,0 0 1 0 0,-1 0-1 0 0,2 7 1 0 0,4 14-361 0 0,-6-23 308 0 0,0 0-1 0 0,1 1 0 0 0,-1-1 0 0 0,0 1 0 0 0,0-1 1 0 0,0 0-1 0 0,0 1 0 0 0,0-1 0 0 0,0 1 0 0 0,0-1 1 0 0,0 1-1 0 0,-1-1 0 0 0,1 0 0 0 0,0 1 1 0 0,-1-1-1 0 0,1 0 0 0 0,-1 1 0 0 0,0-1 0 0 0,1 0 1 0 0,-1 0-1 0 0,-2 2 0 0 0,11 4-3274 0 0</inkml:trace>
  <inkml:trace contextRef="#ctx0" brushRef="#br0" timeOffset="17513.7">13106 3859 11976 0 0,'0'0'922'0'0,"13"8"618"0"0,-8-7-1107 0 0,0 0 0 0 0,0 0 0 0 0,0-1-1 0 0,0 0 1 0 0,0 0 0 0 0,0 0 0 0 0,0 0 0 0 0,0-1-1 0 0,5-1 1 0 0,18-2-78 0 0,46-3 6 0 0,29 0-300 0 0,-34 6-46 0 0,173 8 276 0 0,-118 0 233 0 0,14 1-307 0 0,-73-3-83 0 0,-34-4-1396 0 0,-1 2-4327 0 0</inkml:trace>
  <inkml:trace contextRef="#ctx0" brushRef="#br0" timeOffset="17514.7">13257 4304 19063 0 0,'0'0'1912'0'0,"-1"1"-1753"0"0,-1 2-96 0 0,1 1 0 0 0,0-1-1 0 0,-1 1 1 0 0,1-1 0 0 0,1 1 0 0 0,-1 0 0 0 0,0-1-1 0 0,1 1 1 0 0,0 0 0 0 0,0 0 0 0 0,0-1 0 0 0,1 8-1 0 0,0 4-349 0 0,2 22 183 0 0,-2-25 85 0 0,0 0 1 0 0,-1 19-1 0 0,-14 164 587 0 0,12-178-572 0 0,0 0-31 0 0,-5 24 1 0 0,7-37-168 0 0</inkml:trace>
  <inkml:trace contextRef="#ctx0" brushRef="#br0" timeOffset="18819.91">13561 4269 16583 0 0,'0'0'762'0'0,"6"0"247"0"0,-3 0-818 0 0,-1 0 1 0 0,1 0-1 0 0,-1 0 0 0 0,1-1 0 0 0,0 1 0 0 0,-1-1 1 0 0,5-1-1 0 0,7-2 1556 0 0,4-1-528 0 0,0 1 0 0 0,24-12-1 0 0,-32 13-1371 0 0,7-4-168 0 0,-11 4 82 0 0,-1 1 0 0 0,0 0-1 0 0,0 1 1 0 0,1-1 0 0 0,-1 1 0 0 0,1 0 0 0 0,-1 0 0 0 0,8 0 0 0 0,9 1-701 0 0,-20 0 498 0 0,5 6-46 0 0,-5-5 540 0 0,-1 0-1 0 0,1 1 1 0 0,-1-1-1 0 0,1 0 1 0 0,-1 0-1 0 0,0 1 1 0 0,1-1-1 0 0,-1 1 1 0 0,0-1-1 0 0,0 1 1 0 0,0 0-1 0 0,0-1 1 0 0,0 1-1 0 0,-1 0 1 0 0,2 3-1 0 0,-2-4-36 0 0,1 0 0 0 0,-1 0-1 0 0,0 0 1 0 0,1 0-1 0 0,-1 0 1 0 0,1-1-1 0 0,0 1 1 0 0,-1 0 0 0 0,1 0-1 0 0,0 0 1 0 0,-1-1-1 0 0,1 1 1 0 0,0 0 0 0 0,0-1-1 0 0,-1 1 1 0 0,2 0-1 0 0,-1-1-8 0 0,0 1-1 0 0,0-1 1 0 0,0 1-1 0 0,-1-1 1 0 0,1 1-1 0 0,0 0 0 0 0,-1-1 1 0 0,1 1-1 0 0,0 0 1 0 0,-1 0-1 0 0,1-1 1 0 0,-1 1-1 0 0,1 0 1 0 0,-1 0-1 0 0,1 0 0 0 0,-1-1 1 0 0,0 1-1 0 0,1 0 1 0 0,-1 0-1 0 0,0 0 1 0 0,0 0-1 0 0,0 0 0 0 0,0 0 1 0 0,0 1-1 0 0,5 18-1 0 0,-4-18-6 0 0,-1 0 1 0 0,1 0 0 0 0,0 0-1 0 0,-1 0 1 0 0,1 0 0 0 0,-1 0 0 0 0,0 0-1 0 0,0 0 1 0 0,0 0 0 0 0,0 0 0 0 0,0 0-1 0 0,0 0 1 0 0,-1 3 0 0 0,0-2-26 0 0,1-1 0 0 0,-1 0 0 0 0,1 0 0 0 0,0 0 0 0 0,0 0 0 0 0,-1 1 0 0 0,1-1 0 0 0,1 3 0 0 0,-1-3 1 0 0,0 0 0 0 0,0 0-1 0 0,0 0 1 0 0,0 0 0 0 0,0 0 0 0 0,0 0-1 0 0,-1 0 1 0 0,1 0 0 0 0,-2 3-1 0 0,-2 4-50 0 0,-1 3 64 0 0,0-1 0 0 0,-1 1 0 0 0,-1-1-1 0 0,1 0 1 0 0,-2 0 0 0 0,-8 9 0 0 0,-7 7 109 0 0,17-19-74 0 0,0 0 0 0 0,-10 8-1 0 0,-10 7-11 0 0,-4 5 47 0 0,-54 37 0 0 0,70-52 7 0 0,13-11-47 0 0,0-1 0 0 0,-1 0 1 0 0,1 1-1 0 0,0-1 0 0 0,-1 0 0 0 0,1 0 1 0 0,-1 0-1 0 0,0 0 0 0 0,-3 2 1496 0 0,72-7-649 0 0,-41 2-689 0 0,40 1 0 0 0,128 27-165 0 0,-160-17-23 0 0,-25-6 1 0 0,1-1 0 0 0,-1 0 0 0 0,1 0 0 0 0,15 0 0 0 0,-10-1-149 0 0,-12 0 30 0 0,1-1 0 0 0,0 0 0 0 0,-1 0 0 0 0,1 0 0 0 0,-1 0-1 0 0,5-1 1 0 0,13-5-2882 0 0,-8 3 1578 0 0</inkml:trace>
  <inkml:trace contextRef="#ctx0" brushRef="#br0" timeOffset="18820.91">14257 3742 13824 0 0,'9'4'8745'0'0,"63"-6"-8584"0"0,-37-1-122 0 0,1 3 0 0 0,46 5 0 0 0,-61-2-39 0 0,3 1 0 0 0,25 0 0 0 0,-10-2-178 0 0,-24-1-4 0 0,-1-1 0 0 0,0 0 0 0 0,0-1 0 0 0,19-3 0 0 0,-27 2-352 0 0,0 0 0 0 0,0 0 0 0 0,0 0 0 0 0,0-1 0 0 0,9-5 0 0 0,-2 3-1454 0 0</inkml:trace>
  <inkml:trace contextRef="#ctx0" brushRef="#br0" timeOffset="18821.91">15451 3330 12440 0 0,'1'2'4286'0'0,"2"1"-3851"0"0,-2 0 1 0 0,1 1-1 0 0,0-1 0 0 0,0 1 1 0 0,-1 0-1 0 0,0-1 0 0 0,0 1 1 0 0,0 0-1 0 0,0 0 0 0 0,-1 0 1 0 0,1 4-1 0 0,-18 268 131 0 0,10-199-547 0 0,7 8-19 0 0,4-61-278 0 0,-4-22-10 0 0</inkml:trace>
  <inkml:trace contextRef="#ctx0" brushRef="#br0" timeOffset="21549.7">16022 3411 18943 0 0,'0'0'1720'0'0,"-14"-5"-432"0"0,5 1-1515 0 0,0 1 1 0 0,0 0-1 0 0,0 0 0 0 0,0 1 0 0 0,-1 0 0 0 0,1 1 0 0 0,0 0 0 0 0,-1 0 1 0 0,1 1-1 0 0,-20 2 0 0 0,17-1 312 0 0,0 1 1 0 0,1 1 0 0 0,-1 0-1 0 0,0 1 1 0 0,1 0-1 0 0,0 0 1 0 0,0 2-1 0 0,-13 7 1 0 0,21-11-74 0 0,-1 1-1 0 0,1 0 1 0 0,-1 0-1 0 0,1 0 1 0 0,0 0-1 0 0,1 0 1 0 0,-1 1-1 0 0,0 0 1 0 0,1-1-1 0 0,-3 7 1 0 0,-1 4 18 0 0,-7 23 0 0 0,9-26-28 0 0,2-2-9 0 0,0 0 0 0 0,1 0 0 0 0,0 0 0 0 0,0 0 0 0 0,1 0 0 0 0,0 1 0 0 0,0-1-1 0 0,3 13 1 0 0,15 54 7 0 0,-17-72 10 0 0,1 1-1 0 0,0 0 0 0 0,0 0 1 0 0,0-1-1 0 0,1 1 0 0 0,0-1 0 0 0,0 0 1 0 0,0 0-1 0 0,0 0 0 0 0,1 0 1 0 0,-1 0-1 0 0,1-1 0 0 0,0 1 1 0 0,0-1-1 0 0,0 0 0 0 0,1 0 0 0 0,-1-1 1 0 0,9 4-1 0 0,-6-3 6 0 0,0-1 0 0 0,0 0 0 0 0,0 0 1 0 0,-1 0-1 0 0,2-1 0 0 0,-1 0 0 0 0,0-1 0 0 0,0 0 0 0 0,0 0 0 0 0,0 0 0 0 0,0-1 1 0 0,14-3-1 0 0,7-2 43 0 0,-20 5-15 0 0,0-1 1 0 0,-1 0-1 0 0,1 0 0 0 0,-1-1 0 0 0,0 1 0 0 0,0-2 0 0 0,14-7 1 0 0,-4-1 261 0 0,0-1 0 0 0,-1-1 0 0 0,0 0 1 0 0,-1-1-1 0 0,-1-1 0 0 0,-1 0 0 0 0,0-1 0 0 0,-1 0 1 0 0,0-1-1 0 0,9-22 0 0 0,-19 36-294 0 0,0 0 0 0 0,0 0 0 0 0,-1-1 0 0 0,1 1 0 0 0,-1-1 0 0 0,0 1 0 0 0,0-1 0 0 0,-1 1 0 0 0,1-1 0 0 0,-1 1 0 0 0,0-1 0 0 0,0 0 0 0 0,-1 1 0 0 0,1-1 0 0 0,-1 1 0 0 0,0-1 0 0 0,0 1 0 0 0,-1-1 0 0 0,1 1 0 0 0,-1 0 0 0 0,0-1 0 0 0,0 1 0 0 0,-1 0 0 0 0,-4-5 0 0 0,3 4-219 0 0,0 0 0 0 0,0 1 0 0 0,-1-1-1 0 0,1 1 1 0 0,-10-5 0 0 0,10 6-1103 0 0,-1 1 0 0 0,0-1 0 0 0,0 2 0 0 0,-6-3 0 0 0,-12-1-5982 0 0</inkml:trace>
  <inkml:trace contextRef="#ctx0" brushRef="#br0" timeOffset="21550.7">15208 4068 21135 0 0,'0'0'2120'0'0,"2"0"-1940"0"0,31-6-155 0 0,-9 1-30 0 0,18-3-5 0 0,-12 2-34 0 0,42-3 0 0 0,-3 10-6 0 0,-1 2 0 0 0,72 13 0 0 0,45 4-6 0 0,-142-18 31 0 0,96 3-308 0 0,-109-5 178 0 0,1-2 0 0 0,45-9 1 0 0,-51 2-1612 0 0,-15 5 722 0 0</inkml:trace>
  <inkml:trace contextRef="#ctx0" brushRef="#br0" timeOffset="21551.7">15497 4381 20327 0 0,'-1'2'928'0'0,"-13"18"352"0"0,13-20-1265 0 0,1 1-1 0 0,-1 0 0 0 0,0-1 1 0 0,1 1-1 0 0,-1 0 1 0 0,0 0-1 0 0,1-1 0 0 0,-1 1 1 0 0,1 0-1 0 0,0 0 0 0 0,-1 0 1 0 0,1 0-1 0 0,0 0 0 0 0,-1 0 1 0 0,1-1-1 0 0,0 1 1 0 0,0 0-1 0 0,0 0 0 0 0,0 0 1 0 0,-1 0-1 0 0,2 0 0 0 0,-1 0 1 0 0,0 0-1 0 0,0 2 0 0 0,1 1 83 0 0,-7 42-197 0 0,5-35-165 0 0,-1 1-1 0 0,0-1 0 0 0,0 0 1 0 0,-1 0-1 0 0,-5 12 0 0 0,-4 17-248 0 0,-20 72 1308 0 0,11-16 279 0 0,18-78-958 0 0,3-10-113 0 0,6 7-413 0 0</inkml:trace>
  <inkml:trace contextRef="#ctx0" brushRef="#br0" timeOffset="21552.7">15781 4327 22543 0 0,'0'0'2047'0'0,"1"0"-1686"0"0,19-2-296 0 0,-1 0 0 0 0,1-1 0 0 0,-1-1-1 0 0,24-7 1 0 0,-10 2-939 0 0,-27 7 668 0 0,6-1-580 0 0,0 0 0 0 0,0 1 0 0 0,22-2 0 0 0,-30 4 758 0 0,0 1 0 0 0,0 0-1 0 0,-1 0 1 0 0,1 0 0 0 0,0 0-1 0 0,0 0 1 0 0,-1 1-1 0 0,6 3 1 0 0,26 17 610 0 0,-31-19-561 0 0,0 1-1 0 0,0-1 0 0 0,0 1 1 0 0,0-1-1 0 0,-1 1 1 0 0,0 0-1 0 0,1 0 1 0 0,-2 1-1 0 0,1-1 1 0 0,0 0-1 0 0,-1 1 1 0 0,0 0-1 0 0,0 0 1 0 0,0 0-1 0 0,-1-1 1 0 0,1 1-1 0 0,-1 1 1 0 0,-1-1-1 0 0,1 0 1 0 0,-1 0-1 0 0,1 0 1 0 0,-1 0-1 0 0,-1 0 1 0 0,1 1-1 0 0,-1-1 1 0 0,0 0-1 0 0,0 0 1 0 0,-1 0-1 0 0,-2 6 1 0 0,1-3-24 0 0,0 0 1 0 0,-1 0 0 0 0,0 0-1 0 0,-1-1 1 0 0,0 1-1 0 0,0-1 1 0 0,-10 10 0 0 0,-47 41 5 0 0,41-40-5 0 0,-192 154 66 0 0,148-127-64 0 0,59-40 1 0 0,4-3 0 0 0,-1 0 0 0 0,1 0 0 0 0,0-1 0 0 0,-1 1 0 0 0,1-1 0 0 0,-1 1 0 0 0,0-1 0 0 0,1 0 0 0 0,-1 0 0 0 0,0 0-1 0 0,-4 1 629 0 0,7-3-609 0 0,0 0 0 0 0,0 0 1 0 0,0 0-1 0 0,1 0 0 0 0,-1 1 0 0 0,0-1 0 0 0,1 0 0 0 0,-1 0 0 0 0,1 0 0 0 0,-1 1 0 0 0,1-1 0 0 0,-1 0 0 0 0,1 0 1 0 0,-1 1-1 0 0,1-1 0 0 0,0 1 0 0 0,-1-1 0 0 0,1 0 0 0 0,0 1 0 0 0,-1-1 0 0 0,2 0 0 0 0,18-9 114 0 0,2 4 264 0 0,35-7 0 0 0,-17 4-75 0 0,-12 5-167 0 0,0 0 0 0 0,1 2 1 0 0,-1 1-1 0 0,31 3 0 0 0,-46-1-128 0 0,98 13 123 0 0,-51-5-142 0 0,-37-6-549 0 0,88 9 1082 0 0,-73-10-2987 0 0,0-1-3417 0 0</inkml:trace>
  <inkml:trace contextRef="#ctx0" brushRef="#br0" timeOffset="24159.57">11952 5578 21191 0 0,'0'0'1920'0'0,"2"-1"-1581"0"0,47-12-103 0 0,38-9-365 0 0,-43 15-612 0 0,67-1 0 0 0,-86 8 239 0 0,1 1 0 0 0,-1 1 0 0 0,0 2 0 0 0,27 6 0 0 0,-47-9 61 0 0,10 2 507 0 0</inkml:trace>
  <inkml:trace contextRef="#ctx0" brushRef="#br0" timeOffset="24160.57">11994 5858 7832 0 0,'0'0'602'0'0,"1"17"4956"0"0,0-15-4739 0 0,0 0 0 0 0,0 1 0 0 0,0-1 0 0 0,0 0 0 0 0,0 0 0 0 0,3 3 1 0 0,-2-3-736 0 0,-1-1 1 0 0,1 0-1 0 0,0 1 1 0 0,-1-1-1 0 0,1 0 1 0 0,0 0-1 0 0,0 0 1 0 0,-1 0-1 0 0,1-1 1 0 0,0 1-1 0 0,0 0 1 0 0,0-1-1 0 0,4 1 1 0 0,25 3-339 0 0,-1-2 1 0 0,1-1 0 0 0,50-5-1 0 0,97-17-878 0 0,-103 3-4706 0 0,-50 11 265 0 0</inkml:trace>
  <inkml:trace contextRef="#ctx0" brushRef="#br0" timeOffset="24161.57">13623 5230 17503 0 0,'0'0'4063'0'0,"5"8"-1460"0"0,-3-7-2625 0 0,-1 1 0 0 0,1-1 0 0 0,-1 1 0 0 0,1-1 0 0 0,-1 1 0 0 0,0 0 1 0 0,1 0-1 0 0,-1 0 0 0 0,0 0 0 0 0,0 0 0 0 0,0 0 0 0 0,-1 0 1 0 0,1 0-1 0 0,0 0 0 0 0,-1 0 0 0 0,1 0 0 0 0,-1 3 0 0 0,2 17-278 0 0,-1-16 231 0 0,-1 0 0 0 0,1 0 0 0 0,-2 9 0 0 0,-2 56-109 0 0,0 9 111 0 0,1-33 60 0 0,3-35-27 0 0,-1 1 0 0 0,-2 13 0 0 0,-3 62-1181 0 0,3-74-29 0 0,-2 0-3930 0 0</inkml:trace>
  <inkml:trace contextRef="#ctx0" brushRef="#br0" timeOffset="24162.57">13108 5990 15200 0 0,'0'0'1172'0'0,"2"0"-618"0"0,7 1 17 0 0,0 0-1 0 0,0-1 0 0 0,1 0 1 0 0,-1 0-1 0 0,0-1 1 0 0,14-2-1 0 0,9-2-522 0 0,21-1-67 0 0,54-3-280 0 0,-23 9 219 0 0,200 6 82 0 0,-70 25 138 0 0,-137-20-926 0 0,-42-9-4983 0 0,-16-2-331 0 0</inkml:trace>
  <inkml:trace contextRef="#ctx0" brushRef="#br0" timeOffset="24163.57">13249 6361 21711 0 0,'-5'3'444'0'0,"0"1"-1"0"0,0-1 0 0 0,1 1 1 0 0,-1 0-1 0 0,-6 9 0 0 0,9-11-545 0 0,0 1 0 0 0,0-1 0 0 0,1 0 0 0 0,0 1 0 0 0,-1-1 0 0 0,1 1 0 0 0,0 0 0 0 0,0 0 0 0 0,1-1-1 0 0,-1 1 1 0 0,0 0 0 0 0,1 0 0 0 0,-1 3 0 0 0,-2 87-1395 0 0,1-30 1737 0 0,0-35-11 0 0,2 1-1 0 0,1-1 1 0 0,5 32-1 0 0,-5-54-290 0 0,7 27-69 0 0,-8-31-33 0 0,1 0 0 0 0,-1 0 0 0 0,1-1 0 0 0,0 1 0 0 0,0 0-1 0 0,0 0 1 0 0,0-1 0 0 0,0 1 0 0 0,0 0 0 0 0,0-1 0 0 0,0 1 0 0 0,3 1 0 0 0</inkml:trace>
  <inkml:trace contextRef="#ctx0" brushRef="#br0" timeOffset="24164.57">13558 6328 22055 0 0,'0'0'2384'0'0,"2"-1"-2194"0"0,47-15 150 0 0,27-10-1438 0 0,-68 22 933 0 0,1 0 0 0 0,0 1-1 0 0,10-2 1 0 0,48-3-174 0 0,-61 7 335 0 0,1 1-1 0 0,-1-1 1 0 0,1 1-1 0 0,-1 1 1 0 0,1-1-1 0 0,-1 1 1 0 0,1 0-1 0 0,-1 0 1 0 0,0 1-1 0 0,1 0 1 0 0,-1 0-1 0 0,0 0 1 0 0,0 1-1 0 0,0 0 1 0 0,7 5-1 0 0,-6-3 5 0 0,-5-4 1 0 0,0 1 0 0 0,1 0 0 0 0,-1 0 0 0 0,0 0 0 0 0,0 0 0 0 0,0 0 0 0 0,0 0 0 0 0,0 1 0 0 0,0-1 0 0 0,-1 1 0 0 0,1-1 1 0 0,1 5-1 0 0,-3-5 9 0 0,1 0-1 0 0,0 0 1 0 0,-1 0 0 0 0,0 0 0 0 0,1 0 0 0 0,-1 0 0 0 0,0 0 0 0 0,0 0 0 0 0,0 0-1 0 0,0 0 1 0 0,-1 0 0 0 0,1 0 0 0 0,0 0 0 0 0,-1 0 0 0 0,0 0 0 0 0,1 0 0 0 0,-1 0 0 0 0,0 0-1 0 0,-1 2 1 0 0,-5 12 19 0 0,4-9-27 0 0,0 0-1 0 0,0-1 0 0 0,-1 1 1 0 0,0-1-1 0 0,0 0 0 0 0,-9 9 1 0 0,7-7 16 0 0,0 0 0 0 0,-10 17 0 0 0,12-20-34 0 0,1 1 0 0 0,-1 0 0 0 0,-1-1 0 0 0,-8 10 0 0 0,-12 14-184 0 0,19-21 106 0 0,-1-1-1 0 0,1 1 1 0 0,-1-1-1 0 0,-12 9 1 0 0,-15 14-340 0 0,22-16 152 0 0,-1-1 0 0 0,0-1 0 0 0,-1 0 0 0 0,-1-1 0 0 0,0-1 0 0 0,-24 13 0 0 0,9-6 73 0 0,22-12 253 0 0,0 0-1 0 0,-1 0 1 0 0,0-1 0 0 0,-9 3 0 0 0,8-4 335 0 0,-1-1 0 0 0,0 1-1 0 0,1-2 1 0 0,-20 2 920 0 0,47-9-953 0 0,-1 0-130 0 0,1 1 0 0 0,-1 1 1 0 0,1 0-1 0 0,0 2 1 0 0,0 0-1 0 0,0 1 1 0 0,0 0-1 0 0,23 3 0 0 0,10 4 217 0 0,72 19-1 0 0,-77-15-279 0 0,51 6-425 0 0,-58-10 273 0 0,-29-4-206 0 0,1-1 1 0 0,0 0-1 0 0,0-1 0 0 0,0 0 0 0 0,0 0 0 0 0,0-1 1 0 0,0 0-1 0 0,0-1 0 0 0,18-5 0 0 0,-17 1-1387 0 0</inkml:trace>
  <inkml:trace contextRef="#ctx0" brushRef="#br0" timeOffset="35729.54">1722 6998 3224 0 0,'14'-3'14997'0'0,"-10"12"-15103"0"0,-3-7 117 0 0,1 0-1 0 0,0 0 0 0 0,0 0 0 0 0,0 0 0 0 0,0 0 0 0 0,0 0 1 0 0,1 0-1 0 0,-1-1 0 0 0,0 1 0 0 0,1-1 0 0 0,-1 0 0 0 0,4 2 0 0 0,0 0-26 0 0,0-1 0 0 0,1 1 0 0 0,-1-1 0 0 0,1 0 0 0 0,8 1 0 0 0,13 4 123 0 0,3-3 186 0 0,-25-4-244 0 0,1 1 1 0 0,-1 0-1 0 0,9 2 1 0 0,-8-2-33 0 0,0 1 1 0 0,1-1 0 0 0,6 0 0 0 0,-7 0-18 0 0,-1-1 1 0 0,0 1 0 0 0,0 0 0 0 0,7 3-1 0 0,29 2 0 0 0,10 3 0 0 0,-37-7 20 0 0,0-1-1 0 0,1-1 0 0 0,17-1 0 0 0,5-1 244 0 0,41 5 381 0 0,-14 3-724 0 0,-51-6 80 0 0,-7 0 0 0 0,0 0 0 0 0,0 0 0 0 0,-1 1 0 0 0,1 0 0 0 0,0 0 0 0 0,6 2 0 0 0,20 3 0 0 0,-24-6 0 0 0,21-1 0 0 0,-4-1 0 0 0,-14 1-1 0 0,-1 0 0 0 0,21-5 0 0 0,9-1 20 0 0,-20 2 109 0 0,1 1-32 0 0,20 2-37 0 0,18 1-28 0 0,-54 1-64 0 0,0 1 1 0 0,1-1 0 0 0,-1 1 0 0 0,0 1 0 0 0,0-1 0 0 0,11 6-1 0 0,13 3-161 0 0,0-1 196 0 0,-19-6-2 0 0,0-1 0 0 0,1 0 0 0 0,-1-1 0 0 0,1 0 0 0 0,0-1 0 0 0,-1 0 0 0 0,23-3 0 0 0,4 0-1 0 0,-30 4 14 0 0,-1-2 0 0 0,1 1 0 0 0,-1-1-1 0 0,0 0 1 0 0,11-3 0 0 0,-16 3-1 0 0,-1 1 0 0 0,0-1 0 0 0,1 1 0 0 0,-1-1 0 0 0,1 1 0 0 0,-1 0 0 0 0,1 0 0 0 0,-1-1 0 0 0,1 1 0 0 0,1 0 0 0 0,1 1-13 0 0,0-1 0 0 0,0-1-1 0 0,0 1 1 0 0,-1-1 0 0 0,7-1-1 0 0,-2 3 2 0 0,-7-1 0 0 0,1 1 0 0 0,-1-1 0 0 0,0 1 0 0 0,1-1 0 0 0,-1 0 0 0 0,1 1 0 0 0,-1-1 0 0 0,1 0 0 0 0,-1 0 0 0 0,1 0 0 0 0,1 0 0 0 0,28-1 0 0 0,62-10 0 0 0,-76 7 0 0 0,0-1 0 0 0,-1 0 0 0 0,0-1 0 0 0,23-11 0 0 0,-32 14 13 0 0,0 0 1 0 0,0 1-1 0 0,1 0 0 0 0,10-2 0 0 0,12-3-15 0 0,-16 4 2 0 0,0 1 0 0 0,0 1 0 0 0,0 0 0 0 0,18 1 0 0 0,-10 1 0 0 0,23-8 0 0 0,-41 7 0 0 0,15-3 0 0 0,-8 0 35 0 0,1 1 0 0 0,0 0-1 0 0,17 0 1 0 0,-10 3 29 0 0,-17 0-51 0 0,1 0-1 0 0,-1-1 1 0 0,0 1-1 0 0,0-1 1 0 0,1 0-1 0 0,-1 0 1 0 0,0 0-1 0 0,1 0 1 0 0,2-1-1 0 0,3 2-12 0 0,-6 0 0 0 0,-1-1 0 0 0,1 0 0 0 0,0 0 0 0 0,0 0 0 0 0,0 0 0 0 0,-1 0 0 0 0,1 0 0 0 0,0 0 0 0 0,0-1 0 0 0,0 1 0 0 0,1-1 0 0 0,6-2 2 0 0,-6 2 5 0 0,-1 1-1 0 0,1-1 0 0 0,0 0 1 0 0,0 1-1 0 0,0 0 1 0 0,0 0-1 0 0,6 0 1 0 0,-8 0-1 0 0,0 1-5 0 0,-1-1-1 0 0,1 0 1 0 0,0 0-1 0 0,-1 0 1 0 0,1 0 0 0 0,0 0-1 0 0,-1 0 1 0 0,1 0 0 0 0,0 0-1 0 0,-1 0 1 0 0,1 0 0 0 0,0 0-1 0 0,-1 0 1 0 0,1-1-1 0 0,-1 1 1 0 0,1 0 0 0 0,0 0-1 0 0,-1-1 1 0 0,1 1 0 0 0,-1 0-1 0 0,1-1 1 0 0,-1 1-1 0 0,2-1 1 0 0,2-1 722 0 0,-4 2-715 0 0,0 0-1 0 0,0 0 0 0 0,0 0 0 0 0,0 1 1 0 0,0-1-1 0 0,0 0 0 0 0,0 0 0 0 0,0 0 1 0 0,0 0-1 0 0,0 0 0 0 0,0 0 0 0 0,-1 0 1 0 0,1 0-1 0 0,0 0 0 0 0,0 0 0 0 0,0 0 1 0 0,0 0-1 0 0,0 0 0 0 0,0 0 0 0 0,0 0 1 0 0,0 0-1 0 0,0 0 0 0 0,-1 0 0 0 0,1 0 1 0 0,0 0-1 0 0,0 0 0 0 0,0 0 0 0 0,0 0 1 0 0,0 0-1 0 0,0 0 0 0 0,0 0 0 0 0,0 0 1 0 0,0 0-1 0 0,0 0 0 0 0,-1 0 0 0 0,1 0 0 0 0,0 0 1 0 0,0 0-1 0 0,0 0 0 0 0,0-1 0 0 0,0 1 1 0 0,0-1 732 0 0,-1 2-667 0 0,0 0-70 0 0,1 0-1 0 0,-1-1 1 0 0,1 1-1 0 0,-1 0 1 0 0,1 0-1 0 0,0-1 1 0 0,0 1-1 0 0,-1 0 1 0 0,1 0-1 0 0,0 0 1 0 0,0-1-1 0 0,0 1 0 0 0,0 0 1 0 0,0 0-1 0 0,0 0 1 0 0,0 0-1 0 0,0-1 1 0 0,0 1-1 0 0,0 0 1 0 0,1 0-1 0 0,-1 0 1 0 0,0-1-1 0 0,0 1 1 0 0,1 0-1 0 0,-1 0 1 0 0,1-1-1 0 0,-1 1 1 0 0,1 0-1 0 0,-1 0 0 0 0,1-1 1 0 0,-1 1-1 0 0,1-1 1 0 0,0 2-1 0 0,-1-2-3 0 0,1 1 0 0 0,-1-1-1 0 0,0 1 1 0 0,0 0 0 0 0,1-1 0 0 0,-1 1-1 0 0,0 0 1 0 0,0-1 0 0 0,0 1-1 0 0,0 0 1 0 0,0-1 0 0 0,0 1-1 0 0,0 0 1 0 0,0-1 0 0 0,0 1 0 0 0,0 0-1 0 0,0-1 1 0 0,-1 1 0 0 0,1 0-1 0 0,0-1 1 0 0,0 1 0 0 0,-1 0-1 0 0,1-1 1 0 0,0 1 0 0 0,-1-1 0 0 0,1 1-1 0 0,-1 0 1 0 0,0 0-3 0 0,0 0 0 0 0,1 1 0 0 0,-1-1 0 0 0,0 0 0 0 0,1 0 0 0 0,0 0 0 0 0,-1 0 0 0 0,1 0 0 0 0,0 1 0 0 0,-1 1 0 0 0,4 14-50 0 0,-1 5-9 0 0,-5 20-10 0 0,3-28 48 0 0,-1 0 1 0 0,-4 20-1 0 0,3-21-18 0 0,0 0-1 0 0,2 0 0 0 0,-1 0 1 0 0,2 0-1 0 0,-1 0 0 0 0,2 1 1 0 0,3 12-1 0 0,1 21-144 0 0,-7-25 67 0 0,1-19 102 0 0,-1 0-1 0 0,1 1 1 0 0,0-1-1 0 0,0 0 1 0 0,0 0-1 0 0,1 0 1 0 0,-1 0-1 0 0,1 0 1 0 0,1 6-1 0 0,4 3 6 0 0,-4-10 30 0 0,-1 1 0 0 0,0-1 0 0 0,1 1 0 0 0,-1-1 1 0 0,0 1-1 0 0,-1 0 0 0 0,1-1 0 0 0,0 1 0 0 0,-1 0 0 0 0,1 0 1 0 0,-1-1-1 0 0,0 1 0 0 0,0 4 0 0 0,0-4-5 0 0,0 0 0 0 0,0-1 0 0 0,0 1 0 0 0,1 0 0 0 0,-1 0 0 0 0,1-1 0 0 0,0 1 0 0 0,2 5 0 0 0,3 14-13 0 0,-6 1 2 0 0,0-17 0 0 0,0-1 0 0 0,0 1 0 0 0,1 0 0 0 0,-1-1 0 0 0,3 9 0 0 0,-2-12 0 0 0,0 1 0 0 0,0 0 0 0 0,-1-1 0 0 0,1 1 0 0 0,-1 0 0 0 0,0-1 0 0 0,1 1 0 0 0,-1 0 0 0 0,-1 0 0 0 0,1-1 0 0 0,0 1 0 0 0,-1 0 0 0 0,1-1 0 0 0,-1 1 0 0 0,-1 3 0 0 0,2-4 0 0 0,-1 0 0 0 0,1 1 0 0 0,0-1 0 0 0,-1 0 0 0 0,1 1 0 0 0,0-1 0 0 0,1 0 0 0 0,-1 1 0 0 0,0-1 0 0 0,1 0 0 0 0,0 3 0 0 0,0-1 0 0 0,0-1 0 0 0,-1 1 0 0 0,1-1 0 0 0,-1 1 0 0 0,0 5 0 0 0,0 0 0 0 0,0 0 0 0 0,2 14 0 0 0,-1-14 0 0 0,-1-1 0 0 0,1 1 0 0 0,-2 10 0 0 0,1-17-2 0 0,0-1-1 0 0,0 1 1 0 0,0-1-1 0 0,0 1 0 0 0,0 0 1 0 0,1-1-1 0 0,-1 1 1 0 0,1-1-1 0 0,-1 1 0 0 0,2 2 1 0 0,-1-3-3 0 0,0 1 0 0 0,-1-1 1 0 0,1 1-1 0 0,-1-1 0 0 0,1 1 1 0 0,-1-1-1 0 0,0 1 0 0 0,1-1 1 0 0,-1 1-1 0 0,0 3 0 0 0,-2 4-35 0 0,2-7 34 0 0,-1-1 0 0 0,1 1 1 0 0,0 0-1 0 0,-1-1 0 0 0,1 1 0 0 0,0 0 0 0 0,0-1 0 0 0,0 1 0 0 0,1-1 0 0 0,-1 1 1 0 0,0 0-1 0 0,1-1 0 0 0,-1 1 0 0 0,1-1 0 0 0,-1 1 0 0 0,2 1 0 0 0,-1-1 1 0 0,-1 1 0 0 0,1-1 0 0 0,-1 0-1 0 0,1 0 1 0 0,-1 1 0 0 0,0-1-1 0 0,0 0 1 0 0,0 1 0 0 0,0-1 0 0 0,0 5-1 0 0,-1-5 3 0 0,1 0 0 0 0,0 1 0 0 0,0-1-1 0 0,0 1 1 0 0,0-1 0 0 0,0 0 0 0 0,1 3-1 0 0,2 2-1 0 0,-3-5 1 0 0,1-1 0 0 0,-1 0 1 0 0,1 0-1 0 0,-1 1 1 0 0,0-1-1 0 0,0 0 0 0 0,1 0 1 0 0,-1 1-1 0 0,0-1 0 0 0,0 0 1 0 0,0 1-1 0 0,0-1 0 0 0,-1 0 1 0 0,1 1-1 0 0,0 0 0 0 0,-1 0 4 0 0,1-1 0 0 0,0 0 0 0 0,0 1 0 0 0,0-1 0 0 0,0 0 0 0 0,1 0 0 0 0,-1 1 0 0 0,0-1 0 0 0,1 0 0 0 0,-1 0 0 0 0,0 1 0 0 0,2 0 0 0 0,-2 0 0 0 0,1-1 0 0 0,-1 0 0 0 0,1 0 0 0 0,-1 1 0 0 0,0-1 0 0 0,1 0 0 0 0,-1 1 0 0 0,0-1 0 0 0,0 0 0 0 0,0 1 0 0 0,0 2 0 0 0,0-3 0 0 0,0 1 0 0 0,0-1 0 0 0,0 1 0 0 0,0-1 0 0 0,0 1 0 0 0,0-1 0 0 0,1 0 0 0 0,-1 1 0 0 0,0-1 0 0 0,1 0 0 0 0,0 1 0 0 0,-1-1 0 0 0,1 0 0 0 0,0 1 0 0 0,0 0 0 0 0,6 14 0 0 0,-7 3 0 0 0,0-16 0 0 0,0 0 0 0 0,0 0 0 0 0,0-1 0 0 0,0 1 0 0 0,0 0 0 0 0,1 0 0 0 0,1 4 0 0 0,-2-5 0 0 0,1 1 0 0 0,-1-1 0 0 0,0 0 0 0 0,0 0 0 0 0,0 1 0 0 0,0-1 0 0 0,0 0 0 0 0,-1 1 0 0 0,0 2 0 0 0,-1 15 0 0 0,2-15 0 0 0,-1 0 0 0 0,0 0 0 0 0,1 1 0 0 0,-2-1 0 0 0,1 0 0 0 0,-1 0 0 0 0,1 0 0 0 0,-5 7 0 0 0,0 4 0 0 0,-2-1 21 0 0,7-14-19 0 0,0-1 0 0 0,1 1 0 0 0,-1 0 0 0 0,0 0 0 0 0,1 0 0 0 0,-1 0 0 0 0,1 0 0 0 0,-1 0 0 0 0,1 0 0 0 0,0 0 1 0 0,-1 0-1 0 0,1 0 0 0 0,0 0 0 0 0,0 0 0 0 0,0 0 0 0 0,0 1 0 0 0,0-1 0 0 0,0 0 0 0 0,0 0 0 0 0,0 2 0 0 0,0-2-2 0 0,1 0 0 0 0,-1 0 0 0 0,0 0 0 0 0,-1 0 0 0 0,1 0 0 0 0,0 0 0 0 0,0 0 0 0 0,0 0 0 0 0,0 0 0 0 0,-1 0 0 0 0,1 0 0 0 0,-1 0 0 0 0,0 1 0 0 0,1-1 0 0 0,0-1 0 0 0,-1 1 0 0 0,1 0 0 0 0,-1 0 0 0 0,1-1 0 0 0,0 1 0 0 0,0 0 0 0 0,-1 0 0 0 0,1 0 0 0 0,0 0 0 0 0,0 0 0 0 0,0-1 0 0 0,0 1 0 0 0,0 0 0 0 0,0 0 0 0 0,0 0 0 0 0,1 0 0 0 0,-1 0 0 0 0,0-1 0 0 0,0 1 0 0 0,0 0 0 0 0,1 0 0 0 0,-1 0 0 0 0,1 1 0 0 0,0-2 0 0 0,0 1 0 0 0,-1 0 0 0 0,1 0 0 0 0,-1 0 0 0 0,1 0 0 0 0,-1 0 0 0 0,1 0 0 0 0,-1 0 0 0 0,1 0 0 0 0,-1 0 0 0 0,0 0 0 0 0,1 2 0 0 0,-1-3 0 0 0,0 0 0 0 0,0 1 0 0 0,0-1 0 0 0,0 0 0 0 0,0 0 0 0 0,0 1 0 0 0,0-1 0 0 0,0 0 0 0 0,0 0 0 0 0,0 1 0 0 0,0-1 0 0 0,1 0 0 0 0,-1 0 0 0 0,0 1 0 0 0,0-1 0 0 0,0 0 0 0 0,0 0 0 0 0,1 0 0 0 0,-1 1 0 0 0,0-1 0 0 0,0 0 0 0 0,1 0 0 0 0,-1 0 0 0 0,0 0 0 0 0,0 0 0 0 0,0 1 0 0 0,1-1 0 0 0,-1 0 0 0 0,0 0 0 0 0,1 0 0 0 0,9 7 0 0 0,-10-6 0 0 0,0-1 0 0 0,0 1 0 0 0,0-1 0 0 0,0 1 0 0 0,0-1 0 0 0,0 0 0 0 0,0 1 0 0 0,0-1 0 0 0,0 1 0 0 0,0-1 0 0 0,0 1 0 0 0,0-1 0 0 0,0 0 0 0 0,0 1 0 0 0,0-1 0 0 0,0 1 0 0 0,-1-1 0 0 0,1 0 0 0 0,0 1 0 0 0,0-1 0 0 0,-1 0 0 0 0,1 1 0 0 0,0-1 0 0 0,0 0 0 0 0,-1 1 0 0 0,0-1 0 0 0,1 1 0 0 0,0-1 0 0 0,0 0 0 0 0,-1 1 0 0 0,1-1 0 0 0,0 0 0 0 0,0 1 0 0 0,0-1 0 0 0,-1 1 0 0 0,1-1 0 0 0,0 0 0 0 0,0 1 0 0 0,0-1 0 0 0,0 1 0 0 0,0-1 0 0 0,0 0 0 0 0,0 1 0 0 0,0-1 0 0 0,0 1 0 0 0,0-1 0 0 0,0 0 0 0 0,0 1 0 0 0,0-1 0 0 0,0 1 0 0 0,0-1 0 0 0,1 0 0 0 0,-1 1 0 0 0,0-1 0 0 0,0 1 0 0 0,0-1 0 0 0,1 1 0 0 0,1 7 0 0 0,-22 33 64 0 0,20-40-64 0 0,-1 1 0 0 0,0 0 0 0 0,0-1 0 0 0,0 1 0 0 0,0-1 0 0 0,0 1 0 0 0,0-1 0 0 0,0 1 0 0 0,-2 0 0 0 0,2-1 0 0 0,0 0 0 0 0,0 0 0 0 0,0 0 0 0 0,0 0 0 0 0,0 1 0 0 0,1-1 0 0 0,-1 0 0 0 0,0 0 0 0 0,1 0 0 0 0,-1 1 0 0 0,0-1 0 0 0,1 0 0 0 0,0 1 0 0 0,-1-1 0 0 0,1 0 0 0 0,0 1 0 0 0,-1 1 0 0 0,1-2 0 0 0,0 0 0 0 0,0 0 0 0 0,0 0 0 0 0,-1 0 0 0 0,1 0 0 0 0,-1 0 0 0 0,1 0 0 0 0,0 0 0 0 0,-1 0 0 0 0,0 0 0 0 0,1 0 0 0 0,-1 0 0 0 0,0 0 0 0 0,1 0 0 0 0,-2 1 0 0 0,1-2 0 0 0,1 0 0 0 0,-1 1 0 0 0,0-1 0 0 0,1 1 0 0 0,-1 0 0 0 0,1-1 0 0 0,0 1 0 0 0,-1-1 0 0 0,1 1 0 0 0,-1 0 0 0 0,1-1 0 0 0,0 1 0 0 0,0 0 0 0 0,-1-1 0 0 0,1 1 0 0 0,0 0 0 0 0,0-1 0 0 0,0 1 0 0 0,0 0 0 0 0,-1 0 0 0 0,1-1 0 0 0,0 1 0 0 0,1 0 0 0 0,-1 0 0 0 0,0-1 0 0 0,0 1 0 0 0,0 0 0 0 0,0-1 0 0 0,0 1 0 0 0,1 0 0 0 0,-1-1 0 0 0,1 2 0 0 0,1 1 0 0 0,-1-2 0 0 0,-1 0 0 0 0,1 1 0 0 0,0-1 0 0 0,0 0 0 0 0,-1 0 0 0 0,1 0 0 0 0,-1 0 0 0 0,1 1 0 0 0,-1-1 0 0 0,0 0 0 0 0,1 1 0 0 0,-1-1 0 0 0,0 0 0 0 0,0 0 0 0 0,0 1 0 0 0,0-1 0 0 0,0 0 0 0 0,0 1 0 0 0,-1 1 0 0 0,1-2 0 0 0,0 0 0 0 0,-1-1 0 0 0,1 1 0 0 0,0-1 0 0 0,-1 1 0 0 0,1 0 0 0 0,0-1 0 0 0,0 1 0 0 0,0-1 0 0 0,0 1 0 0 0,0 0 0 0 0,0-1 0 0 0,0 1 0 0 0,0 0 0 0 0,0-1 0 0 0,0 1 0 0 0,0 0 0 0 0,0-1 0 0 0,0 1 0 0 0,0 0 0 0 0,0-1 0 0 0,1 1 0 0 0,-1-1 0 0 0,0 1 0 0 0,1 0 0 0 0,-1-1 0 0 0,0 1 0 0 0,1-1 0 0 0,-1 1 0 0 0,1-1 0 0 0,-1 1 0 0 0,0-1 0 0 0,1 1 0 0 0,-1-1 0 0 0,2 1 0 0 0,0 1 0 0 0,-2-1 0 0 0,1-1 0 0 0,-1 1 0 0 0,0-1 0 0 0,0 1 0 0 0,1 0 0 0 0,-1-1 0 0 0,0 1 0 0 0,0 0 0 0 0,0-1 0 0 0,0 1 0 0 0,1 0 0 0 0,-1 0 0 0 0,0-1 0 0 0,0 1 0 0 0,0 0 0 0 0,-1-1 0 0 0,1 1 0 0 0,0 0 0 0 0,0-1 0 0 0,0 1 0 0 0,-1 1 0 0 0,1-1 0 0 0,0 0 0 0 0,-1 0 0 0 0,1 0 0 0 0,0 0 0 0 0,0 0 0 0 0,0 0 0 0 0,0 0 0 0 0,0 0 0 0 0,0 0 0 0 0,0 0 0 0 0,0 0 0 0 0,1 1 0 0 0,-1-1 0 0 0,1 0 0 0 0,-1 0 0 0 0,0-1 0 0 0,0 1 0 0 0,0 0 0 0 0,0 0 0 0 0,0 0 0 0 0,0-1 0 0 0,0 1-1 0 0,0 0 1 0 0,0 0 0 0 0,0-1 0 0 0,0 1 0 0 0,-1 0 0 0 0,1 0 0 0 0,0-1 0 0 0,0 1 0 0 0,-1 0 0 0 0,1-1 0 0 0,-1 1-1 0 0,1 0 1 0 0,0-1 0 0 0,-1 1 0 0 0,1 0 0 0 0,-1-1 0 0 0,1 1 0 0 0,-2 0 0 0 0,1 0 1 0 0,0 0-1 0 0,0-1 1 0 0,1 1 0 0 0,-1 0 0 0 0,0 0 0 0 0,1 0 0 0 0,-1 0-1 0 0,1 0 1 0 0,-1 0 0 0 0,1 0 0 0 0,-1 0 0 0 0,1 0 0 0 0,0 0-1 0 0,0 0 1 0 0,-1 2 0 0 0,1-2 3 0 0,0 0 1 0 0,0 0-1 0 0,-1 0 1 0 0,1 0-1 0 0,0 0 0 0 0,0 0 1 0 0,-1 0-1 0 0,1 0 1 0 0,-1 0-1 0 0,1 0 0 0 0,-2 1 1 0 0,2-1-5 0 0,-1 0 0 0 0,0-1 0 0 0,1 1 0 0 0,0 0 0 0 0,-1 0 0 0 0,1 0 0 0 0,-1 0 0 0 0,1 0 0 0 0,0-1 0 0 0,0 1 0 0 0,-1 0 0 0 0,1 0 0 0 0,0 0 0 0 0,0 0 0 0 0,0 0 0 0 0,0 2 0 0 0,0-2 0 0 0,0 1 0 0 0,0-1 0 0 0,0 1 0 0 0,0-1 0 0 0,0 1 0 0 0,0-1 0 0 0,-1 1 0 0 0,1-1 0 0 0,-1 0 0 0 0,1 1 0 0 0,-1-1 0 0 0,0 2 0 0 0,0-1 0 0 0,0-1 0 0 0,1 0 0 0 0,-1 0 0 0 0,1 1 0 0 0,-1-1 0 0 0,1 0 0 0 0,0 1 0 0 0,-1-1 0 0 0,1 0 0 0 0,0 1 0 0 0,0-1 0 0 0,0 1 0 0 0,0 0 0 0 0,1 1 0 0 0,-1 0 0 0 0,0 0 0 0 0,0-1 0 0 0,0 1 0 0 0,0 0 0 0 0,-1 3 0 0 0,0-3 0 0 0,1 0 0 0 0,-1 0 0 0 0,1 0 0 0 0,0 0 0 0 0,0 0 0 0 0,1 5 0 0 0,-1-6 0 0 0,0-1 0 0 0,0 1 0 0 0,0 0 0 0 0,0 0 0 0 0,0-1 0 0 0,0 1 0 0 0,0 0 0 0 0,-2 3 0 0 0,0 13 0 0 0,4 9 34 0 0,-2-25-31 0 0,0 0-1 0 0,0 0 1 0 0,0 0-1 0 0,-1-1 1 0 0,1 1-1 0 0,0 0 1 0 0,-1 0-1 0 0,1 0 1 0 0,-1-1-1 0 0,0 1 1 0 0,-1 2-1 0 0,-2 0-1 0 0,3-4-1 0 0,1 0 1 0 0,-1 0-1 0 0,1 0 0 0 0,-1 0 0 0 0,1 1 1 0 0,-1-1-1 0 0,1 0 0 0 0,-1 1 0 0 0,1-1 0 0 0,0 0 1 0 0,-1 1-1 0 0,1-1 0 0 0,-1 0 0 0 0,1 1 1 0 0,0-1-1 0 0,0 1 0 0 0,-1-1 0 0 0,1 1 1 0 0,0-1-1 0 0,-1 1 0 0 0,1-1 0 0 0,0 1 1 0 0,0-1-1 0 0,0 1 0 0 0,0-1 0 0 0,0 1 0 0 0,0-1 1 0 0,0 1-1 0 0,-1-1 0 0 0,2 1 0 0 0,-1-1 1 0 0,0 1-1 0 0,0-1 0 0 0,0 1 0 0 0,0-1 1 0 0,0 1-1 0 0,0-1 0 0 0,0 1 0 0 0,1-1 1 0 0,-1 1-1 0 0,0 0 0 0 0,1 0 4 0 0,-1 0-1 0 0,0-1 1 0 0,1 1-1 0 0,-1 0 1 0 0,0 0-1 0 0,0 0 1 0 0,0 0-1 0 0,0 0 1 0 0,0 0-1 0 0,0 0 1 0 0,0 0-1 0 0,0 0 1 0 0,0 0-1 0 0,0-1 1 0 0,-1 2-1 0 0,1 14-6 0 0,7 1 3 0 0,-5-13-1 0 0,-1-1 0 0 0,0 0-1 0 0,0 0 1 0 0,0 1 0 0 0,0-1-1 0 0,0 0 1 0 0,0 8 0 0 0,-1-10-3 0 0,0 1 0 0 0,0-1 0 0 0,0 0 0 0 0,1 0 0 0 0,-1 1 1 0 0,0-1-1 0 0,1 0 0 0 0,-1 1 0 0 0,1-1 0 0 0,0 0 0 0 0,-1 0 1 0 0,1 0-1 0 0,1 2 0 0 0,-2-3 4 0 0,1 1 0 0 0,-1 0 0 0 0,1 0 0 0 0,0 0 0 0 0,-1 0 0 0 0,1 0 0 0 0,-1 0 0 0 0,0 0 0 0 0,1 0 0 0 0,-1 0 0 0 0,0 0 0 0 0,0 0 0 0 0,0 0 0 0 0,0 0 0 0 0,0 0 0 0 0,0 0 0 0 0,0 0 0 0 0,0 1 0 0 0,0-1 0 0 0,0 0 0 0 0,0 0 0 0 0,-1 1 0 0 0,-1 17 0 0 0,2-17 0 0 0,0 1 0 0 0,0-1 0 0 0,0 0 0 0 0,0 1 0 0 0,0-1 0 0 0,-1 1 0 0 0,0-1 0 0 0,1 0 0 0 0,-1 1 0 0 0,-2 3 0 0 0,2-5 1 0 0,0 1 0 0 0,0-1 0 0 0,1 1-1 0 0,-1 0 1 0 0,0-1 0 0 0,1 1 0 0 0,-1 0-1 0 0,1 0 1 0 0,-1-1 0 0 0,1 1 0 0 0,0 0-1 0 0,0 0 1 0 0,0 3 0 0 0,0-3 3 0 0,0-1 1 0 0,-1 1-1 0 0,1-1 1 0 0,0 1-1 0 0,-1-1 0 0 0,1 1 1 0 0,-1-1-1 0 0,0 1 0 0 0,1-1 1 0 0,-1 1-1 0 0,-1 1 1 0 0,1-2-5 0 0,1-1 0 0 0,-1 1 0 0 0,1 0 0 0 0,-1-1 0 0 0,1 1 0 0 0,-1 0 0 0 0,1 0 0 0 0,-1-1 0 0 0,1 1 0 0 0,0 0 0 0 0,0 0 0 0 0,-1 0 0 0 0,1-1 0 0 0,0 1 0 0 0,0 0 0 0 0,0 0 0 0 0,0 0 0 0 0,0 0 0 0 0,0 0 0 0 0,0-1 0 0 0,0 1 0 0 0,1 0 0 0 0,-1 0 0 0 0,0 0 0 0 0,0 0 0 0 0,1-1 0 0 0,-1 1 0 0 0,0 0 0 0 0,1 1 0 0 0,0-2 0 0 0,-1 1 0 0 0,0 0 0 0 0,1-1 0 0 0,-1 1 0 0 0,0 0 0 0 0,0 0 0 0 0,1-1 0 0 0,-1 1 0 0 0,0 0 0 0 0,0 0 0 0 0,0 0 0 0 0,0-1 0 0 0,0 1 0 0 0,0 0 0 0 0,0 0 0 0 0,-1-1 0 0 0,1 3 0 0 0,0-3 0 0 0,-1 1 0 0 0,1 0 0 0 0,0-1 0 0 0,0 1 0 0 0,0 0 0 0 0,0-1 0 0 0,0 1 0 0 0,0 0 0 0 0,0 0 0 0 0,0-1 0 0 0,0 1 0 0 0,0 0 0 0 0,0-1 0 0 0,0 1 0 0 0,1 0 0 0 0,-1-1 0 0 0,0 1 0 0 0,1 0 0 0 0,-1-1 0 0 0,0 1 0 0 0,1-1 0 0 0,0 2 0 0 0,1-1 1 0 0,-2-1-1 0 0,1 1 1 0 0,-1-1-1 0 0,0 0 1 0 0,1 1-1 0 0,-1-1 1 0 0,1 1-1 0 0,-1-1 1 0 0,1 0-1 0 0,-1 1 1 0 0,0-1-1 0 0,1 1 1 0 0,-1-1-1 0 0,0 1 1 0 0,0-1-1 0 0,1 1 1 0 0,-1 0-1 0 0,0-1 1 0 0,0 1 0 0 0,0 0-1 0 0,1 0 127 0 0,0 0-62 0 0,4 3-41 0 0,-5-3-23 0 0,0-1 1 0 0,0 0-1 0 0,1 0 1 0 0,-1 0-1 0 0,0 0 1 0 0,0 0-1 0 0,0 1 1 0 0,0-1-1 0 0,0 0 1 0 0,0 0-1 0 0,0 0 0 0 0,0 0 1 0 0,0 1-1 0 0,0-1 1 0 0,0 0-1 0 0,0 0 1 0 0,0 0-1 0 0,0 0 1 0 0,0 1-1 0 0,0-1 0 0 0,0 0 1 0 0,0 0-1 0 0,0 0 1 0 0,0 0-1 0 0,-1 0 1 0 0,1 1-1 0 0,0-1 1 0 0,0 0-1 0 0,0 0 1 0 0,0 0-1 0 0,0 0 0 0 0,0 0 1 0 0,0 0-1 0 0,0 1 1 0 0,-1-1-1 0 0,1 0 1 0 0,0 0-1 0 0,0 0 1 0 0,0 0-1 0 0,0 0 1 0 0,0 0-1 0 0,-1 0 0 0 0,1 0 1 0 0,0 0-1 0 0,0 0 1 0 0,0 0-1 0 0,0 0 1 0 0,-1 0-1 0 0,-8 4 24 0 0,9-4-14 0 0,-6 0 10 0 0,-3 0-34 0 0,0 0-1 0 0,0-1 1 0 0,-1-1-1 0 0,1 0 1 0 0,-17-5 0 0 0,17 4-18 0 0,-5 1-15 0 0,0-1-1 0 0,1 2 1 0 0,-1 0-1 0 0,-25 1 1 0 0,20 1 20 0 0,-32-4 0 0 0,34 1 2 0 0,0 1-1 0 0,-25 3 0 0 0,0-1 27 0 0,-149 14-2 0 0,117-3 0 0 0,38-5 4 0 0,1-3-1 0 0,-37 1 1 0 0,-173 4 897 0 0,164-4-544 0 0,30 0-3 0 0,-140 10 655 0 0,151-12-895 0 0,-51 2 76 0 0,75-4-190 0 0,-27 4 0 0 0,27-2 0 0 0,-29 1 0 0 0,12-1-112 0 0,26-2 71 0 0,0 0-1 0 0,0-1 1 0 0,0 0 0 0 0,0 0 0 0 0,-14-2-1 0 0,-3 1 42 0 0,14 1-25 0 0,0-1-1 0 0,-16-4 0 0 0,11 2-14 0 0,-40-12 93 0 0,37 11-54 0 0,15 3 5 0 0,0 0-1 0 0,-1 0 1 0 0,1 0-1 0 0,0 1 1 0 0,-5-1-1 0 0,-17 0 274 0 0,15 1-232 0 0,-1-1 0 0 0,-18 3 0 0 0,4 0-45 0 0,21-2 0 0 0,-1 0 0 0 0,1 0 0 0 0,-1 1 0 0 0,1-1 0 0 0,-8 4 0 0 0,3-3 0 0 0,1 1 0 0 0,0-1 0 0 0,-1-1 0 0 0,1 0 0 0 0,-1 0 0 0 0,-15-2 0 0 0,13-5 11 0 0,9 6 7 0 0,0 0-16 0 0,-9 1 163 0 0,8 0-197 0 0,-1-3 34 0 0,3 3-13 0 0,0-1 1 0 0,0 0 0 0 0,0 0-1 0 0,1 0 1 0 0,-1 0 0 0 0,0 0-1 0 0,0 0 1 0 0,1 0 0 0 0,-1 0-1 0 0,1 0 1 0 0,-1 0-1 0 0,1 0 1 0 0,-1 0 0 0 0,1 0-1 0 0,0-1 1 0 0,-1 1 0 0 0,1 0-1 0 0,0-2 1 0 0,0-24-8 0 0,0 17 19 0 0,5-45-489 0 0,-3 37 240 0 0,1-21 0 0 0,-10-74 248 0 0,7 102 0 0 0,0 1 0 0 0,2-20 0 0 0,-1 20 0 0 0,0-1 0 0 0,0 1 0 0 0,-2-12 0 0 0,-4-84 144 0 0,1 59-146 0 0,0 6 2 0 0,2-1 1 0 0,3-51 0 0 0,6 16-1 0 0,4-5-14 0 0,-10 62 7 0 0,-2-33 0 0 0,0 13 11 0 0,-3-8-4 0 0,2 21 0 0 0,1 21 0 0 0,0 0 0 0 0,1-1 0 0 0,0-9 0 0 0,0-39 0 0 0,1 18 0 0 0,-2 27 0 0 0,1 0 0 0 0,1 0 0 0 0,2-16 0 0 0,4-20-17 0 0,0-4-19 0 0,-4 33 39 0 0,-1-1 0 0 0,0 0 0 0 0,-2 0 0 0 0,0 1 0 0 0,-1-1 0 0 0,-4-21 0 0 0,3 19 3 0 0,0 1 1 0 0,1-1-1 0 0,1 1 1 0 0,4-38-1 0 0,25-148-6 0 0,-27 185 0 0 0,-1 14 33 0 0,-1 0 1 0 0,0 0-1 0 0,-1-1 0 0 0,0 1 0 0 0,0 0 0 0 0,-2-8 1 0 0,-2-12 125 0 0,5 22-107 0 0,0 0 0 0 0,0 0 0 0 0,0 0 0 0 0,1 0 0 0 0,1-7 0 0 0,2-16 100 0 0,-4 23-146 0 0,0-1 0 0 0,0 1 0 0 0,1 0 0 0 0,-1 0-1 0 0,1-1 1 0 0,0 1 0 0 0,0 0 0 0 0,1 0 0 0 0,-1 0-1 0 0,4-6 1 0 0,11-30-5 0 0,-4 7-232 0 0,20-22-2511 0 0,-25 46 1690 0 0</inkml:trace>
  <inkml:trace contextRef="#ctx0" brushRef="#br0" timeOffset="25660.3">4 4484 10136 0 0,'0'0'777'0'0,"7"-13"1899"0"0,-6 10-2201 0 0,0 0 0 0 0,1 1 1 0 0,-1-1-1 0 0,0 0 0 0 0,1 1 1 0 0,0 0-1 0 0,-1-1 0 0 0,1 1 0 0 0,0 0 1 0 0,0-1-1 0 0,4-1 0 0 0,-3 1-297 0 0,1 0 0 0 0,0 0 0 0 0,0 1 0 0 0,1 0 0 0 0,-1 0 0 0 0,9-3 0 0 0,-8 3-197 0 0,-1 1 1 0 0,1 0 0 0 0,-1 0-1 0 0,0 1 1 0 0,1-1 0 0 0,0 1-1 0 0,-1 0 1 0 0,1 0 0 0 0,-1 0-1 0 0,1 1 1 0 0,-1 0-1 0 0,0 0 1 0 0,1 0 0 0 0,-1 0-1 0 0,0 1 1 0 0,1-1 0 0 0,3 3-1 0 0,4 3-64 0 0,1 0-1 0 0,0-1 0 0 0,0-1 0 0 0,26 7 1 0 0,-34-11-148 0 0,0 0 0 0 0,1-1 0 0 0,-1 1 1 0 0,0-1-1 0 0,0 0 0 0 0,1 0 0 0 0,-1-1 1 0 0,0 0-1 0 0,0 1 0 0 0,0-2 0 0 0,6-1 0 0 0,0-2-692 0 0</inkml:trace>
  <inkml:trace contextRef="#ctx0" brushRef="#br0" timeOffset="25661.3">1 4727 16583 0 0,'0'0'1934'0'0,"1"9"-568"0"0,0-7-1270 0 0,1 0-1 0 0,-1 0 1 0 0,1 0-1 0 0,0 0 1 0 0,0 0 0 0 0,0 0-1 0 0,0 0 1 0 0,0-1-1 0 0,0 1 1 0 0,0-1-1 0 0,1 1 1 0 0,-1-1-1 0 0,0 0 1 0 0,1 0-1 0 0,-1 0 1 0 0,6 1-1 0 0,3 1-608 0 0,1-1 0 0 0,17 2 0 0 0,-22-4 344 0 0,178 12-3372 0 0,-173-12 3426 0 0,-1 1-35 0 0,-1-1-1 0 0,0 0 0 0 0,1-1 1 0 0,-1-1-1 0 0,0 1 0 0 0,11-5 1 0 0,-6 0-915 0 0</inkml:trace>
  <inkml:trace contextRef="#ctx0" brushRef="#br0" timeOffset="25662.3">688 4365 10136 0 0,'-11'6'8999'0'0,"5"4"-5288"0"0,2 18-5139 0 0,4-24 1252 0 0,0 1-1 0 0,0-1 1 0 0,-1 1-1 0 0,0-1 1 0 0,-1 6-1 0 0,-4 1 61 0 0,0 1 0 0 0,-14 19 0 0 0,1-1 222 0 0,14-25-42 0 0,4-4-47 0 0,0-1 1 0 0,0 1-1 0 0,0 0 0 0 0,0 0 0 0 0,0 1 0 0 0,1-1 0 0 0,-1 0 0 0 0,0 0 0 0 0,1 0 1 0 0,-1 0-1 0 0,0 1 0 0 0,1-1 0 0 0,-1 0 0 0 0,1 1 0 0 0,-1 1 0 0 0,1-2 50 0 0,24 1-1433 0 0,-20-1 1372 0 0,0-1-1 0 0,0 1 1 0 0,0-1-1 0 0,0 0 1 0 0,0 0 0 0 0,7-1-1 0 0,2-1 231 0 0,0 0-1 0 0,-1 1 0 0 0,1 0 1 0 0,21 3-1 0 0,-4-1 72 0 0,3-1-136 0 0,-10 1 64 0 0,-1-1 0 0 0,0-1-1 0 0,0-1 1 0 0,28-6-1 0 0,33-12-323 0 0,-59 21-1384 0 0,-14-3-85 0 0</inkml:trace>
  <inkml:trace contextRef="#ctx0" brushRef="#br0" timeOffset="25663.3">883 4330 20735 0 0,'-1'2'951'0'0,"0"2"-815"0"0,-1 1 1 0 0,1 0-1 0 0,1-1 1 0 0,-1 1-1 0 0,1 0 1 0 0,-1-1-1 0 0,1 1 0 0 0,0 0 1 0 0,1-1-1 0 0,0 6 1 0 0,3 6-134 0 0,8 24 1 0 0,-6-20 137 0 0,4 11-135 0 0,-5-19-254 0 0,-1 1 0 0 0,0 0 0 0 0,-1-1 1 0 0,0 1-1 0 0,-1 0 0 0 0,-1 1 0 0 0,0 18 0 0 0,-4-8-75 0 0,-1 1 0 0 0,-11 35 0 0 0,1-1 21 0 0,12-52 324 0 0,1-5-36 0 0,0 0 1 0 0,1 0 0 0 0,-1 0-1 0 0,1 0 1 0 0,0 0 0 0 0,-1 0-1 0 0,1 0 1 0 0,0 0 0 0 0,0 0-1 0 0,1 0 1 0 0,-1 0 0 0 0,0 0-1 0 0,1 0 1 0 0,-1-1 0 0 0,1 1-1 0 0,-1 0 1 0 0,2 3 0 0 0</inkml:trace>
  <inkml:trace contextRef="#ctx0" brushRef="#br0" timeOffset="25664.3">1236 4380 5528 0 0,'0'10'16748'0'0,"4"-5"-16609"0"0,5 2 590 0 0,1 1 0 0 0,17 9 0 0 0,-15-10-759 0 0,0 1 0 0 0,10 9-1 0 0,36 26 38 0 0,1 2-92 0 0,65 62-621 0 0,-112-95 641 0 0,-10-9 25 0 0,1 0 1 0 0,-1 0-1 0 0,1 0 0 0 0,0-1 0 0 0,0 1 0 0 0,0-1 0 0 0,5 3 0 0 0,-7-5-56 0 0</inkml:trace>
  <inkml:trace contextRef="#ctx0" brushRef="#br0" timeOffset="25665.3">1281 4751 20471 0 0,'0'0'2059'0'0,"14"-6"-1870"0"0,-4 1-65 0 0,-1-1-1 0 0,-1-1 1 0 0,1 1-1 0 0,11-13 1 0 0,-4 4 25 0 0,152-145-579 0 0,-120 113-1091 0 0,-2 5-2088 0 0,-28 20-3053 0 0</inkml:trace>
  <inkml:trace contextRef="#ctx0" brushRef="#br0" timeOffset="25666.3">1868 4315 5064 0 0,'22'20'10311'0'0,"-21"-18"-9953"0"0,19 35 4299 0 0,-17-31-4546 0 0,1-1 0 0 0,-1 1 1 0 0,0 0-1 0 0,0 0 0 0 0,-1 0 0 0 0,0 0 0 0 0,0 0 0 0 0,0 0 0 0 0,-1 1 1 0 0,2 12-1 0 0,-3 7-102 0 0,-1 27-100 0 0,1-40 26 0 0,1-9 58 0 0,-1-1-1 0 0,0 1 1 0 0,0-1-1 0 0,-1 0 1 0 0,1 1-1 0 0,-2 5 1 0 0,2-8 8 0 0,-1-1-1 0 0,1 0 1 0 0,0 1 0 0 0,0-1-1 0 0,0 0 1 0 0,0 1 0 0 0,0-1 0 0 0,0 0-1 0 0,0 1 1 0 0,0-1 0 0 0,0 0-1 0 0,0 1 1 0 0,1-1 0 0 0,-1 0-1 0 0,0 1 1 0 0,0-1 0 0 0,0 0 0 0 0,0 1-1 0 0,0-1 1 0 0,1 0 0 0 0,-1 0-1 0 0,0 1 1 0 0,0-1 0 0 0,0 0-1 0 0,1 0 1 0 0,-1 1 0 0 0,0-1-1 0 0,0 0 1 0 0,1 0 0 0 0,-1 0 0 0 0,0 1-1 0 0,1-1 1 0 0,-1 0 0 0 0,0 0-1 0 0,0 0 1 0 0,1 0 0 0 0,-1 0-1 0 0,0 0 1 0 0,1 1 0 0 0,-1-1 0 0 0,0 0-1 0 0,1 0 1 0 0,-1 0 0 0 0,0 0-1 0 0,1 0 1 0 0,-1 0 0 0 0,0-1-1 0 0,1 1 1 0 0,-1 0 0 0 0,0 0-1 0 0,1 0 1 0 0,-1 0 0 0 0,0 0 0 0 0,1 0-1 0 0,-1-1 1 0 0,1 1 0 0 0,0 0-4 0 0,12-1-16 0 0,0 0-1 0 0,21-6 1 0 0,-8 2 17 0 0,-10 2 16 0 0,-11 1 21 0 0,-1 1-1 0 0,1 1 0 0 0,0-1 0 0 0,5 0 1 0 0,57-4 352 0 0,0-1-297 0 0,-44 4-10 0 0,0 0-1 0 0,32-8 1 0 0,-10 2-542 0 0,-43 7 337 0 0,0 1 0 0 0,0-1 0 0 0,0 1 0 0 0,0-1 0 0 0,0 0 0 0 0,0 0 0 0 0,0 0 0 0 0,0 0-1 0 0,0 0 1 0 0,2-2 0 0 0</inkml:trace>
  <inkml:trace contextRef="#ctx0" brushRef="#br0" timeOffset="25667.3">2286 4273 15664 0 0,'-1'0'91'0'0,"0"0"0"0"0,0 0 0 0 0,0 0 0 0 0,0 0 0 0 0,0 0 0 0 0,-1 0 0 0 0,1 0 0 0 0,0 0 0 0 0,0 1 0 0 0,0-1 0 0 0,0 0 0 0 0,0 1 0 0 0,0-1 0 0 0,0 1 0 0 0,0-1 0 0 0,0 1 0 0 0,0-1 0 0 0,0 1 0 0 0,-1 1 0 0 0,-10 7 1914 0 0,11-8-1579 0 0,0 0 0 0 0,1 0 0 0 0,-1 1 0 0 0,1-1 0 0 0,-1 0 0 0 0,1 0 0 0 0,-1 0 0 0 0,1 0 0 0 0,0 0-1 0 0,-1 3 1 0 0,0 17 518 0 0,6 46-1149 0 0,-4-27-189 0 0,1 12-768 0 0,-9 81 0 0 0,1-53 913 0 0,5-63 227 0 0,-7 87-81 0 0,7-92-879 0 0,1-2-378 0 0</inkml:trace>
  <inkml:trace contextRef="#ctx0" brushRef="#br0" timeOffset="25668.3">2852 4343 20735 0 0,'5'3'1878'0'0,"-2"-2"-1606"0"0,-2-1-266 0 0,0 0 0 0 0,0 0 0 0 0,0 1-1 0 0,0-1 1 0 0,0 0 0 0 0,0 1 0 0 0,0-1-1 0 0,0 1 1 0 0,0-1 0 0 0,-1 1 0 0 0,1 0-1 0 0,0-1 1 0 0,0 1 0 0 0,-1 0 0 0 0,1-1 0 0 0,1 2-1 0 0,17 12 290 0 0,-15-11-181 0 0,-1-1-1 0 0,1 1 0 0 0,-1 0 0 0 0,1 0 1 0 0,-1 0-1 0 0,5 5 0 0 0,27 33 329 0 0,-17-21-444 0 0,-16-18-12 0 0,0 1-1 0 0,0 0 0 0 0,0 0 1 0 0,-1-1-1 0 0,0 1 1 0 0,2 5-1 0 0,-2-5-31 0 0,1 0 0 0 0,-1 0 0 0 0,0 0-1 0 0,1 0 1 0 0,0-1 0 0 0,3 5 0 0 0,4 3-193 0 0,-1-1 0 0 0,0 2 0 0 0,0-1 0 0 0,-1 1 0 0 0,0 0 0 0 0,0 0 0 0 0,-2 1-1 0 0,1 0 1 0 0,6 25 0 0 0,-6-20 13 0 0,-5-16 205 0 0,0 1 1 0 0,0 0 0 0 0,0-1-1 0 0,-1 1 1 0 0,1 0 0 0 0,-1 0-1 0 0,1-1 1 0 0,-1 1-1 0 0,0 0 1 0 0,0 0 0 0 0,0 0-1 0 0,0 0 1 0 0,0 1-1 0 0,2 14-1212 0 0,-5-12 618 0 0</inkml:trace>
  <inkml:trace contextRef="#ctx0" brushRef="#br0" timeOffset="27129.62">2796 4787 11976 0 0,'-8'2'356'0'0,"-8"0"866"0"0,21-13 2866 0 0,-1 5-3051 0 0,1 0 0 0 0,0 1 0 0 0,1-1 0 0 0,9-7 0 0 0,-8 7-797 0 0,-1 0 0 0 0,12-13 0 0 0,59-76-62 0 0,-44 57-1409 0 0,-2-1 0 0 0,44-74-1 0 0,-65 95-907 0 0,0 1-1 0 0,19-24 1 0 0,-11 22-3138 0 0</inkml:trace>
  <inkml:trace contextRef="#ctx0" brushRef="#br0" timeOffset="27130.62">3290 4235 12064 0 0,'0'0'1090'0'0,"1"2"-898"0"0,0-2-170 0 0,-1 0 0 0 0,0 0 0 0 0,1 0 0 0 0,-1 1 0 0 0,0-1 0 0 0,1 0 0 0 0,-1 0 0 0 0,0 1 0 0 0,0-1 0 0 0,1 0 1 0 0,-1 1-1 0 0,0-1 0 0 0,0 0 0 0 0,0 1 0 0 0,0-1 0 0 0,1 0 0 0 0,-1 1 0 0 0,0-1 0 0 0,0 0 0 0 0,0 1 0 0 0,0-1 0 0 0,0 1 0 0 0,0-1 0 0 0,0 0 0 0 0,0 1 0 0 0,0-1 0 0 0,0 0 0 0 0,0 1 0 0 0,0-1 0 0 0,0 1 0 0 0,0-1 0 0 0,-1 0 0 0 0,1 1 0 0 0,0-1 0 0 0,0 0 0 0 0,0 1 0 0 0,0-1 0 0 0,-1 0 0 0 0,1 1 0 0 0,0-1 0 0 0,-1 1 149 0 0,1 0 36 0 0,0 1 1 0 0,0-1 0 0 0,0 0-1 0 0,0 1 1 0 0,0-1 0 0 0,0 1-1 0 0,0-1 1 0 0,0 1 0 0 0,0-1-1 0 0,1 0 1 0 0,-1 1 0 0 0,1-1-1 0 0,0 2 1 0 0,4 15 1215 0 0,-5-13-1099 0 0,1 1 0 0 0,0-1-1 0 0,0 1 1 0 0,3 8 0 0 0,-2-9-246 0 0,-1-1 1 0 0,0 0-1 0 0,0 1 0 0 0,0-1 0 0 0,0 0 0 0 0,-1 7 1 0 0,-1 4 39 0 0,0-10-86 0 0,1 0 0 0 0,-1 1 1 0 0,1-1-1 0 0,0 0 0 0 0,1 6 1 0 0,0-7-26 0 0,-1 0 1 0 0,0 0-1 0 0,0 0 0 0 0,0 0 1 0 0,-1 0-1 0 0,1 0 1 0 0,-1 0-1 0 0,0 0 1 0 0,-2 5-1 0 0,-4 22 55 0 0,6-25-61 0 0,1 0 0 0 0,-1-1 0 0 0,-1 1 0 0 0,1 0 0 0 0,-1-1 0 0 0,0 1 0 0 0,-1-1 0 0 0,1 0 0 0 0,-5 6 0 0 0,7-10-3 0 0,0 1-1 0 0,-1-1 0 0 0,1 0 1 0 0,0 0-1 0 0,-1 0 1 0 0,1 0-1 0 0,0 1 0 0 0,0-1 1 0 0,0 0-1 0 0,0 0 0 0 0,0 2 1 0 0,1-2-2 0 0,-1 0 0 0 0,0 0 0 0 0,0 0-1 0 0,0 0 1 0 0,0 0 0 0 0,0 0 0 0 0,0 0 0 0 0,0 0 0 0 0,-1 0 0 0 0,1 0 0 0 0,0-1 0 0 0,0 1-1 0 0,-1 0 1 0 0,1 0 0 0 0,-1 0 0 0 0,0 1 0 0 0,-2 0-14 0 0,3-2 15 0 0,-1 1-1 0 0,0-1 1 0 0,1 0-1 0 0,-1 1 0 0 0,0-1 1 0 0,1 1-1 0 0,-1-1 1 0 0,1 1-1 0 0,-1-1 1 0 0,1 1-1 0 0,-1 0 0 0 0,1-1 1 0 0,0 1-1 0 0,-1-1 1 0 0,1 1-1 0 0,-1 1 0 0 0,1-2 2 0 0,0 0 0 0 0,0 1 0 0 0,0-1 0 0 0,0 0 0 0 0,0 0 0 0 0,0 0 0 0 0,0 1 0 0 0,0-1 0 0 0,0 0 0 0 0,0 0 0 0 0,0 0 0 0 0,0 1 0 0 0,0-1 0 0 0,0 0 0 0 0,0 0 0 0 0,0 0 0 0 0,0 1 0 0 0,0-1 0 0 0,0 0 0 0 0,0 0 0 0 0,0 0 0 0 0,0 1 0 0 0,1-1 0 0 0,-1 0 0 0 0,0 0 1 0 0,0 0-1 0 0,0 0 0 0 0,0 1 0 0 0,0-1 0 0 0,1 0 0 0 0,-1 0 0 0 0,0 0 0 0 0,1 1 22 0 0,0-1 1 0 0,0 1 0 0 0,0-1 0 0 0,0 1 0 0 0,1-1 0 0 0,-1 0 0 0 0,0 1-1 0 0,0-1 1 0 0,0 0 0 0 0,0 0 0 0 0,0 0 0 0 0,2 0 0 0 0,-1-1-27 0 0,-1 1 0 0 0,1-1 0 0 0,-1 1 0 0 0,1-1 0 0 0,-1 0 0 0 0,0 0 0 0 0,1 0 0 0 0,-1 1 0 0 0,0-2 1 0 0,2 0-1 0 0,0 0 8 0 0,7-9 43 0 0,-8 9-44 0 0,-1 0-1 0 0,1 0 1 0 0,0 0 0 0 0,0 0 0 0 0,0 1 0 0 0,0-1 0 0 0,0 1 0 0 0,0-1-1 0 0,3-1 1 0 0,8-1 125 0 0,0 1 0 0 0,1 0 0 0 0,0 1 0 0 0,-1 0 0 0 0,28 1 0 0 0,-7 0 5 0 0,-17 0-98 0 0,26 2-1 0 0,-21 1 69 0 0,28-2 1 0 0,-17-1 65 0 0,-10 0-167 0 0,1 0 0 0 0,36-8 1 0 0,-16-2-2893 0 0,-31 5 1877 0 0</inkml:trace>
  <inkml:trace contextRef="#ctx0" brushRef="#br0" timeOffset="27131.62">3709 4251 17047 0 0,'0'0'1311'0'0,"-2"1"-846"0"0,0 0-234 0 0,1 0 0 0 0,-1 0 0 0 0,0 0-1 0 0,1 1 1 0 0,-1-1 0 0 0,1 1 0 0 0,0-1-1 0 0,0 1 1 0 0,-1-1 0 0 0,1 1 0 0 0,0 0 0 0 0,0-1-1 0 0,0 1 1 0 0,0 0 0 0 0,1 0 0 0 0,-1 0-1 0 0,1 0 1 0 0,-1 0 0 0 0,1 0 0 0 0,-1 0-1 0 0,1 0 1 0 0,0 0 0 0 0,0 0 0 0 0,0 0-1 0 0,0 0 1 0 0,1 2 0 0 0,-3 12-53 0 0,1-12-198 0 0,1 1 0 0 0,0-1-1 0 0,-1 0 1 0 0,2 8 0 0 0,2 17-595 0 0,1 49 0 0 0,-3-17-100 0 0,0-42 461 0 0,-3 21-1 0 0,0 17 21 0 0,2-49 220 0 0,-1 0-1 0 0,0-1 1 0 0,-3 16 0 0 0,-2 15 11 0 0,5-24 31 0 0,-2 0-1 0 0,-5 24 0 0 0,4-26-378 0 0,1 0 0 0 0,1 0 0 0 0,-2 24 0 0 0</inkml:trace>
  <inkml:trace contextRef="#ctx0" brushRef="#br0" timeOffset="27132.62">4133 4329 21823 0 0,'8'13'1672'0'0,"-3"-5"-1555"0"0,1 0 0 0 0,0 0 1 0 0,0 0-1 0 0,1-1 0 0 0,0 0 0 0 0,0-1 0 0 0,17 12 0 0 0,3 4 118 0 0,3 4-347 0 0,61 56-1107 0 0,-73-64 1028 0 0,-1 1 0 0 0,26 37 0 0 0,13 19 55 0 0,-36-51 125 0 0,-16-21-335 0 0,-1 1 0 0 0,0-1 0 0 0,0 1 0 0 0,0 0-1 0 0,5 8 1 0 0</inkml:trace>
  <inkml:trace contextRef="#ctx0" brushRef="#br0" timeOffset="27133.62">4165 4826 21967 0 0,'-3'5'2512'0'0,"8"-10"-2464"0"0,-1 0 0 0 0,0-1 0 0 0,7-12 0 0 0,9-13-393 0 0,17-13-489 0 0,2 2 0 0 0,46-38 1 0 0,-62 62 514 0 0,111-100-1925 0 0,-119 100 661 0 0</inkml:trace>
  <inkml:trace contextRef="#ctx0" brushRef="#br0" timeOffset="28581.37">4721 4324 9216 0 0,'0'0'830'0'0,"1"2"-684"0"0,8 20 3662 0 0,-1 1 1 0 0,7 33 0 0 0,-7-10-4642 0 0,-9-34 617 0 0,0 0 0 0 0,0 0 0 0 0,-1 0 0 0 0,-1 0 0 0 0,0-1 0 0 0,-5 15 0 0 0,7-22 200 0 0,-15 34 177 0 0,15-37 52 0 0,-1 8 1401 0 0,12-12-1613 0 0,-1-1 1 0 0,14-6-1 0 0,16-6 85 0 0,-19 9 17 0 0,0 0 184 0 0,-1 1-1 0 0,1 1 0 0 0,38-4 0 0 0,-27 3-196 0 0,-22 4-62 0 0,-1 1 0 0 0,16-1 0 0 0,37 2-5 0 0,108-4 20 0 0,-131 2-515 0 0,-21 1-112 0 0,-1 0 0 0 0,1-1 0 0 0,-1 0 0 0 0,0-1 0 0 0,20-7 0 0 0,-20 0-824 0 0</inkml:trace>
  <inkml:trace contextRef="#ctx0" brushRef="#br0" timeOffset="28582.37">5270 4294 11976 0 0,'0'0'12722'0'0,"-3"6"-12294"0"0,2 0-480 0 0,0 1 0 0 0,1 0 0 0 0,0 0 0 0 0,0 0 0 0 0,0 0 0 0 0,1-1 0 0 0,2 11-1 0 0,2 26-463 0 0,-5-14 255 0 0,-3 155-496 0 0,-3-96 823 0 0,-3 119-568 0 0,9-186-398 0 0</inkml:trace>
  <inkml:trace contextRef="#ctx0" brushRef="#br0" timeOffset="28583.37">117 5381 6448 0 0,'-24'8'730'0'0,"-19"5"755"0"0,14-9 8361 0 0,17-7-8181 0 0,6 2-15 0 0,10 10-1355 0 0,0-4-286 0 0,0-1 0 0 0,0 0-1 0 0,0 0 1 0 0,0 0 0 0 0,1-1-1 0 0,-1 1 1 0 0,1-1 0 0 0,0 0-1 0 0,0-1 1 0 0,0 1 0 0 0,10 3-1 0 0,-2-2 18 0 0,0-1 0 0 0,0-1 0 0 0,26 3 0 0 0,-22-5-138 0 0,-1 0-1 0 0,1 0 0 0 0,0-2 0 0 0,26-5 0 0 0,18-12-2047 0 0,-48 14 655 0 0,-6-1-58 0 0</inkml:trace>
  <inkml:trace contextRef="#ctx0" brushRef="#br0" timeOffset="28584.37">83 5702 19839 0 0,'0'0'1796'0'0,"9"4"-1305"0"0,-6-3-446 0 0,1 1-1 0 0,-1-1 1 0 0,1 0 0 0 0,-1 0 0 0 0,1 0-1 0 0,-1 0 1 0 0,1-1 0 0 0,6 1-1 0 0,35-2 231 0 0,-24 1-359 0 0,73 0-3229 0 0</inkml:trace>
  <inkml:trace contextRef="#ctx0" brushRef="#br0" timeOffset="31284.42">1225 5272 18431 0 0,'0'0'4447'0'0,"-1"2"-4516"0"0,-1 3 16 0 0,-1-1 1 0 0,1 1-1 0 0,1 0 1 0 0,-1 0-1 0 0,1 1 1 0 0,0-1-1 0 0,-1 6 1 0 0,-2 12 10 0 0,2-13 23 0 0,1 1 0 0 0,0-1 0 0 0,0 0 0 0 0,2 16 0 0 0,0 9-10 0 0,-1 42 60 0 0,-1 15 10 0 0,-2-1-257 0 0,3-81 95 0 0,0-1-1 0 0,3 16 0 0 0,0 10-486 0 0,-1-22-84 0 0,-1-8-855 0 0</inkml:trace>
  <inkml:trace contextRef="#ctx0" brushRef="#br0" timeOffset="31285.42">1665 5168 7832 0 0,'-2'2'12565'0'0,"-7"8"-11569"0"0,-3 5-918 0 0,0 1 0 0 0,1 0 0 0 0,1 1 0 0 0,0 0 0 0 0,2 0 0 0 0,-13 36 0 0 0,-24 117 238 0 0,42-157-315 0 0,2-1-1 0 0,0 1 0 0 0,0 0 1 0 0,1-1-1 0 0,1 1 1 0 0,1 13-1 0 0,2-6-3 0 0,0-1-1 0 0,1 1 1 0 0,8 20 0 0 0,-8-30-23 0 0,-1 1-1 0 0,2-1 1 0 0,-1 0 0 0 0,2-1 0 0 0,-1 1 0 0 0,1-1 0 0 0,10 10-1 0 0,-12-14 16 0 0,0 0 0 0 0,1-1-1 0 0,-1 1 1 0 0,1-1-1 0 0,-1 0 1 0 0,1-1-1 0 0,0 1 1 0 0,1-1 0 0 0,-1 0-1 0 0,0-1 1 0 0,1 0-1 0 0,0 0 1 0 0,6 1-1 0 0,-10-2 0 0 0,-1-1 0 0 0,0 0-1 0 0,0 0 1 0 0,0 0 0 0 0,1 0-1 0 0,-1-1 1 0 0,0 1-1 0 0,0-1 1 0 0,0 1 0 0 0,0-1-1 0 0,0 0 1 0 0,0 0 0 0 0,0 1-1 0 0,0-1 1 0 0,0-1 0 0 0,0 1-1 0 0,0 0 1 0 0,-1 0-1 0 0,1-1 1 0 0,0 1 0 0 0,-1-1-1 0 0,1 0 1 0 0,-1 1 0 0 0,0-1-1 0 0,0 0 1 0 0,1 0 0 0 0,0-2-1 0 0,2-4-6 0 0,-1 1 0 0 0,0-1 0 0 0,-1 0 0 0 0,1 0 0 0 0,1-16 0 0 0,-4 17 30 0 0,0 1-1 0 0,0 0 1 0 0,-1 0 0 0 0,0-1-1 0 0,0 1 1 0 0,-1 0-1 0 0,-2-7 1 0 0,0-3 104 0 0,0 4 76 0 0,0 0 0 0 0,-9-17 0 0 0,10 24-116 0 0,2 2-51 0 0,-1 0 0 0 0,1 1 0 0 0,-1-1 0 0 0,0 1 0 0 0,0-1 0 0 0,-1 1 0 0 0,1 0 0 0 0,0 0 0 0 0,-1 0 0 0 0,1 0 0 0 0,-1 1 0 0 0,0-1 0 0 0,1 1 0 0 0,-1-1 0 0 0,0 1 0 0 0,0 0 0 0 0,0 0 0 0 0,0 0 0 0 0,0 0 0 0 0,0 1 0 0 0,0-1 0 0 0,0 1 0 0 0,0 0 0 0 0,-1 0 0 0 0,1 0 0 0 0,0 0 0 0 0,0 1 0 0 0,0-1 0 0 0,0 1 0 0 0,-4 1 0 0 0,-8 5-168 0 0,0 0 0 0 0,0 2 0 0 0,1-1 0 0 0,1 2 0 0 0,-1 0 0 0 0,2 0-1 0 0,-1 1 1 0 0,1 1 0 0 0,-15 20 0 0 0,11-12-1119 0 0,0 2-3760 0 0,2-4-1553 0 0</inkml:trace>
  <inkml:trace contextRef="#ctx0" brushRef="#br0" timeOffset="33714.75">2679 5328 18055 0 0,'17'6'2808'0'0,"-16"-5"-2734"0"0,0 0-1 0 0,0 0 1 0 0,0 0 0 0 0,1 0-1 0 0,-1 0 1 0 0,0 0-1 0 0,1 0 1 0 0,-1-1-1 0 0,0 1 1 0 0,1 0-1 0 0,-1-1 1 0 0,3 1-1 0 0,-2 0-7 0 0,3 2-40 0 0,0-1 1 0 0,-1 2-1 0 0,0-1 0 0 0,6 5 1 0 0,6 5 11 0 0,-10-8-38 0 0,0 0 0 0 0,0 1 0 0 0,0-1 0 0 0,-1 1 0 0 0,9 13 0 0 0,6 6 0 0 0,5 9-28 0 0,-19-24-4 0 0,1 0 0 0 0,10 12 0 0 0,2-3-77 0 0,56 54-2 0 0,-63-63 112 0 0,0 0 1 0 0,0-1 0 0 0,1-1 0 0 0,25 13-1 0 0,33 8-851 0 0</inkml:trace>
  <inkml:trace contextRef="#ctx0" brushRef="#br0" timeOffset="33715.75">2766 5660 19695 0 0,'0'0'1498'0'0,"12"-3"-836"0"0,27-40-544 0 0,18-12-16 0 0,-12 11-98 0 0,68-68-408 0 0,-81 82 383 0 0,-17 15 22 0 0,27-20-1 0 0,9-9-624 0 0,-45 39 277 0 0,-6 5 276 0 0,0-1 0 0 0,0 1 0 0 0,1 0 1 0 0,-1-1-1 0 0,0 1 0 0 0,0 0 0 0 0,1 0 0 0 0,-1-1 0 0 0,0 1 0 0 0,1 0 0 0 0,-1 0 1 0 0,0 0-1 0 0,1-1 0 0 0,-1 1 0 0 0,0 0 0 0 0,1 0 0 0 0,-1 0 0 0 0,0 0 1 0 0,1 0-1 0 0,-1 0 0 0 0,1 0 0 0 0,0 0 0 0 0,7 0-1400 0 0</inkml:trace>
  <inkml:trace contextRef="#ctx0" brushRef="#br0" timeOffset="33716.75">3749 5228 20847 0 0,'0'0'2091'0'0,"-1"0"-1914"0"0,1 0-176 0 0,0 0-1 0 0,-1 1 1 0 0,1-1-1 0 0,0 0 0 0 0,0 0 1 0 0,-1 0-1 0 0,1 0 1 0 0,0 1-1 0 0,0-1 1 0 0,-1 0-1 0 0,1 0 1 0 0,0 0-1 0 0,0 1 0 0 0,0-1 1 0 0,0 0-1 0 0,-1 0 1 0 0,1 1-1 0 0,0-1 1 0 0,0 0-1 0 0,0 1 0 0 0,0-1 1 0 0,0 0-1 0 0,0 0 1 0 0,0 1-1 0 0,0-1 1 0 0,0 0-1 0 0,0 1 1 0 0,0-1-1 0 0,0 0 0 0 0,0 1 1 0 0,0-1-1 0 0,0 0 1 0 0,0 0-1 0 0,0 1 1 0 0,0-1-1 0 0,0 0 0 0 0,0 1 1 0 0,0-1-1 0 0,0 0 1 0 0,1 0-1 0 0,-1 1 1 0 0,0-1 0 0 0,0 1-5 0 0,0 0 1 0 0,0 0-1 0 0,0 0 0 0 0,0 0 0 0 0,0 0 0 0 0,0 0 0 0 0,0-1 1 0 0,0 1-1 0 0,-1 0 0 0 0,1 0 0 0 0,0 0 0 0 0,0 0 0 0 0,-1 0 1 0 0,1-1-1 0 0,-1 1 0 0 0,1 0 0 0 0,-1 0 0 0 0,0 0 0 0 0,-6 14-195 0 0,-13 86-369 0 0,18-93 551 0 0,1 0-1 0 0,1 0 0 0 0,0 13 1 0 0,0-12 19 0 0,0 0 0 0 0,0 0 1 0 0,-3 10-1 0 0,-2 7 32 0 0,1-14 2 0 0,2 0 0 0 0,0 0 1 0 0,-1 19-1 0 0,2-16 38 0 0,0-1 1 0 0,-2 0 0 0 0,-6 27 0 0 0,4-24-28 0 0,2-1 0 0 0,-3 26 0 0 0,0-9 19 0 0,4-26-82 0 0,0 1-1 0 0,1-1 0 0 0,-1 10 1 0 0,2-6-151 0 0,0 15-355 0 0,0-25 430 0 0,0 0 0 0 0,0-1 0 0 0,1 1 0 0 0,-1 0 1 0 0,0-1-1 0 0,0 1 0 0 0,0 0 0 0 0,1-1 0 0 0,-1 1 0 0 0,0 0 0 0 0,1-1 0 0 0,-1 1 0 0 0,1 0 0 0 0,-1-1 0 0 0,1 1 0 0 0,-1-1 0 0 0,1 1 0 0 0,-1-1 0 0 0,1 1 1 0 0,-1-1-1 0 0,1 0 0 0 0,0 1 0 0 0,-1-1 0 0 0,1 1 0 0 0,0-1 0 0 0,-1 0 0 0 0,2 1 0 0 0,6-1-1763 0 0</inkml:trace>
  <inkml:trace contextRef="#ctx0" brushRef="#br0" timeOffset="33717.75">4151 5163 10136 0 0,'0'1'12747'0'0,"0"7"-12219"0"0,-29 77-865 0 0,16-53-131 0 0,-5 12-107 0 0,-8 27-17 0 0,-2 4 433 0 0,1-3 601 0 0,21-53-224 0 0,1-5-104 0 0,1 1 0 0 0,0 0 0 0 0,1-1 0 0 0,0 2-1 0 0,1 15 1 0 0,1-22-104 0 0,2 0 0 0 0,-1 0-1 0 0,1 0 1 0 0,0 0-1 0 0,1-1 1 0 0,0 1 0 0 0,1 0-1 0 0,0-1 1 0 0,4 11-1 0 0,-3-11-10 0 0,1 0 0 0 0,-1 0 0 0 0,1-1 0 0 0,0 1 1 0 0,1-1-1 0 0,0-1 0 0 0,0 1 0 0 0,0-1 0 0 0,1 0 0 0 0,0 0 0 0 0,0-1 0 0 0,0 0 0 0 0,16 8 0 0 0,-12-7-55 0 0,0-1 0 0 0,0 0-1 0 0,0-1 1 0 0,1 0 0 0 0,0-1 0 0 0,13 2-1 0 0,-19-4 24 0 0,0-1 0 0 0,0 1-1 0 0,0-1 1 0 0,0-1 0 0 0,0 1-1 0 0,-1-1 1 0 0,1 0 0 0 0,0-1 0 0 0,-1 1-1 0 0,1-1 1 0 0,0 0 0 0 0,-1-1-1 0 0,0 1 1 0 0,10-7 0 0 0,-3-1 73 0 0,-1 0 0 0 0,1 0 1 0 0,-2-1-1 0 0,0 0 0 0 0,0-1 0 0 0,-1 0 1 0 0,-1-1-1 0 0,12-23 0 0 0,-18 32 1 0 0,0-1-1 0 0,0 0 1 0 0,-1 1 0 0 0,0-1-1 0 0,0 0 1 0 0,0 0-1 0 0,-1 0 1 0 0,0 0 0 0 0,0 0-1 0 0,0 0 1 0 0,-1-7-1 0 0,0 4 64 0 0,-1-1 0 0 0,0 1-1 0 0,0-1 1 0 0,-1 1 0 0 0,-6-13 0 0 0,4 14 11 0 0,0 0 0 0 0,-1 0 0 0 0,0 0 0 0 0,0 1 0 0 0,-1 0 0 0 0,1 0 0 0 0,-1 1 0 0 0,0 0 0 0 0,-1 0 0 0 0,-8-4 0 0 0,8 5-54 0 0,0 0 0 0 0,0 0 0 0 0,-1 1 0 0 0,0 0 1 0 0,0 0-1 0 0,-12-1 0 0 0,15 3-50 0 0,0 0 1 0 0,0 1 0 0 0,0 0-1 0 0,0 0 1 0 0,0 1 0 0 0,0 0-1 0 0,0 0 1 0 0,0 0 0 0 0,0 1-1 0 0,-10 3 1 0 0,-2 4-219 0 0,0 0 1 0 0,0 1-1 0 0,1 1 0 0 0,-29 23 1 0 0,4 7-6910 0 0,24-20-177 0 0</inkml:trace>
  <inkml:trace contextRef="#ctx0" brushRef="#br0" timeOffset="38789.55">1740 8072 7832 0 0,'0'0'4830'0'0,"2"-1"-4742"0"0,11-12 326 0 0,-9 10-316 0 0,0 1 0 0 0,0-1 0 0 0,0 1 0 0 0,0 0 0 0 0,0 0 0 0 0,1 0 0 0 0,-1 0 0 0 0,1 1 0 0 0,-1 0 0 0 0,1 0 0 0 0,-1 0 0 0 0,1 0 0 0 0,0 1 0 0 0,-1-1 0 0 0,1 1 0 0 0,5 1 1 0 0,6 1 275 0 0,0 0 0 0 0,-1 2 0 0 0,25 7 1 0 0,-12-1-267 0 0,-13-5 78 0 0,27 7-1 0 0,-27-9-47 0 0,-1-1-1 0 0,1-1 0 0 0,-1 0 0 0 0,1-1 0 0 0,-1 0 0 0 0,20-4 0 0 0,55-7 430 0 0,123 2 253 0 0,-180 12-739 0 0,13 3 118 0 0,-41-5-189 0 0,16 0 71 0 0,13-2 55 0 0,46-7 0 0 0,-51 2 17 0 0,-21 4-97 0 0,0 0 0 0 0,0 1 0 0 0,-1 0-1 0 0,1 0 1 0 0,0 0 0 0 0,0 1 0 0 0,0 0 0 0 0,0 1 0 0 0,0-1 0 0 0,14 4 0 0 0,-11-3-8 0 0,-8-1-38 0 0,1 0 1 0 0,-1 0 0 0 0,1 0-1 0 0,-1 0 1 0 0,1 1 0 0 0,-1-1-1 0 0,4 1 1 0 0,2 2 3 0 0,-5-2-9 0 0,-1 0 1 0 0,1-1-1 0 0,0 1 0 0 0,-1-1 0 0 0,1 1 1 0 0,-1-1-1 0 0,1 0 0 0 0,0 0 0 0 0,3-1 1 0 0,10 1-2 0 0,29 0 31 0 0,48-6 0 0 0,-82 5 4 0 0,1 1 0 0 0,0 0-1 0 0,23 4 1 0 0,8-1 84 0 0,-8-2-50 0 0,-17 0-57 0 0,0-1 1 0 0,0-1-1 0 0,18-3 0 0 0,-17 2-14 0 0,32-1 0 0 0,-30 3 33 0 0,27-4 1 0 0,5-3-9 0 0,89 2-1 0 0,-103 2-26 0 0,-30 2 0 0 0,-1 0 0 0 0,0 1 0 0 0,1 0 0 0 0,12 1 0 0 0,171 33 0 0 0,-157-26 7 0 0,-23-5-7 0 0,0 0 0 0 0,0 0 1 0 0,0-1-1 0 0,0-1 1 0 0,1 0-1 0 0,-1-1 0 0 0,23-2 1 0 0,-27 1-284 0 0,-6 1-94 0 0</inkml:trace>
  <inkml:trace contextRef="#ctx0" brushRef="#br0" timeOffset="40060.25">2755 7086 14944 0 0,'28'3'2307'0'0,"-31"-1"-2312"0"0,0 11-26 0 0,3-11 41 0 0,-1 0 0 0 0,1 0 0 0 0,0 0 0 0 0,-1 1 0 0 0,1-1 0 0 0,-1 0 0 0 0,-1 2-1 0 0,1-1 9 0 0,0-1-1 0 0,0 0 0 0 0,1 0 0 0 0,-1 1 0 0 0,0-1 0 0 0,1 0 0 0 0,0 4 0 0 0,-5 26 298 0 0,4-28-263 0 0,0 0 0 0 0,0 1-1 0 0,1-1 1 0 0,-1 1 0 0 0,1-1 0 0 0,0 0 0 0 0,1 9 0 0 0,0-8-13 0 0,0 0 0 0 0,-1 0 0 0 0,1 0 0 0 0,-1 0 0 0 0,0 0 0 0 0,0 0 0 0 0,-1 0-1 0 0,-1 8 1 0 0,1-10-21 0 0,1 1-1 0 0,0 0 0 0 0,0-1 0 0 0,0 1 0 0 0,0 0 0 0 0,2 7 0 0 0,-1-7-8 0 0,-1-1 0 0 0,1 1-1 0 0,-1 0 1 0 0,0 0 0 0 0,0 7-1 0 0,-6 18 29 0 0,-2 16 2 0 0,6-25-39 0 0,-9 33 0 0 0,6-35 0 0 0,1 0 0 0 0,-1 25 0 0 0,4-37 14 0 0,0 0 0 0 0,0 0 0 0 0,-4 11 0 0 0,3-12 4 0 0,1 1-1 0 0,-1-1 0 0 0,1 0 1 0 0,0 1-1 0 0,0 5 0 0 0,-3 74 359 0 0,4-76-309 0 0,0 1-1 0 0,1-1 1 0 0,0 0-1 0 0,5 18 1 0 0,0 10 96 0 0,1-4-35 0 0,-5-28-112 0 0,-1 0 1 0 0,1 0-1 0 0,-1 0 1 0 0,-1 1-1 0 0,1-1 1 0 0,-1 8-1 0 0,0-7-4 0 0,0 1-1 0 0,1-1 0 0 0,-1 1 1 0 0,2 0-1 0 0,2 11 1 0 0,1 4-12 0 0,-4-18 2 0 0,-1-1-1 0 0,0 1 1 0 0,0 0-1 0 0,0 0 1 0 0,-1 0-1 0 0,0 6 1 0 0,0-6 4 0 0,0 0 0 0 0,1 0 0 0 0,-1 0 0 0 0,1 0 0 0 0,0 0-1 0 0,0 0 1 0 0,0 0 0 0 0,2 4 0 0 0,-2-5-6 0 0,1 1 0 0 0,-1 0 0 0 0,0 0 0 0 0,0-1 0 0 0,0 1 0 0 0,-1 0 0 0 0,0 5 0 0 0,-2 17 0 0 0,3-17 0 0 0,-1-2 0 0 0,1-1 0 0 0,0 1 0 0 0,1-1 0 0 0,-1 0 0 0 0,1 1 0 0 0,1-1 0 0 0,-1 0 0 0 0,1 0 0 0 0,2 7 0 0 0,-2-9 0 0 0,0 0 0 0 0,-1 0 0 0 0,0 0 0 0 0,0 1 0 0 0,0-1 0 0 0,1 7 0 0 0,-2-7 0 0 0,1 1 0 0 0,-1-1 0 0 0,1 0 0 0 0,1 0 0 0 0,1 6 0 0 0,-2-7 6 0 0,0 0-1 0 0,-1 0 1 0 0,1-1-1 0 0,-1 1 1 0 0,0 0-1 0 0,1 0 1 0 0,-1 0-1 0 0,-1 0 1 0 0,1 0-1 0 0,-1 3 1 0 0,0 20-3 0 0,2-23 6 0 0,-1 0 0 0 0,0 0 1 0 0,0 0-1 0 0,0 0 0 0 0,-1 5 0 0 0,0-4-8 0 0,1-1 1 0 0,-1 0 0 0 0,1 0-1 0 0,0 1 1 0 0,1 5-1 0 0,-1 9-1 0 0,0-15 8 0 0,-1-1-1 0 0,1 1 1 0 0,0 0-1 0 0,0 0 1 0 0,0-1-1 0 0,1 1 1 0 0,0 3-1 0 0,2 20 26 0 0,-3-23-29 0 0,1 1 0 0 0,-1-1 0 0 0,0 0 0 0 0,1 1 0 0 0,0-1 0 0 0,0 0 0 0 0,0 1 0 0 0,0-1 0 0 0,0 0-1 0 0,3 5 1 0 0,-2-5-4 0 0,-1-1 0 0 0,1 0 0 0 0,-1 1 0 0 0,0 0 0 0 0,0-1 0 0 0,0 1 0 0 0,0 0 0 0 0,0 0 0 0 0,-1-1 0 0 0,1 1 0 0 0,-1 0 0 0 0,0 4 0 0 0,0-6 0 0 0,1 1 0 0 0,-1-1 0 0 0,0 0 0 0 0,0 0 0 0 0,1 1 0 0 0,-1-1 0 0 0,0 0 0 0 0,1 0 0 0 0,-1 0 0 0 0,1 0 0 0 0,0 0 0 0 0,-1 0 0 0 0,1 1 0 0 0,0-1 0 0 0,1 0 0 0 0,-2 0 0 0 0,1 0 0 0 0,0 0 0 0 0,0 0 0 0 0,-1 0 0 0 0,1 0 0 0 0,-1 0 0 0 0,1 0 0 0 0,-1 0 0 0 0,1 0 0 0 0,-1 0 0 0 0,1 0 0 0 0,-1 0 0 0 0,0 0 0 0 0,0 0 0 0 0,0 0 0 0 0,0 1 0 0 0,0 1 0 0 0,-2 13 0 0 0,1-13 2 0 0,0 1-1 0 0,1-1 1 0 0,-1 1-1 0 0,1 0 1 0 0,0-1 0 0 0,0 5-1 0 0,1-2 4 0 0,-1-1 1 0 0,0 1-1 0 0,-1-1 0 0 0,1 1 1 0 0,-1-1-1 0 0,0 1 0 0 0,-1-1 1 0 0,1 0-1 0 0,-4 7 0 0 0,5-10-4 0 0,-1-1-1 0 0,1 0 0 0 0,0 0 0 0 0,0 1 0 0 0,0-1 1 0 0,-1 0-1 0 0,1 1 0 0 0,0-1 0 0 0,1 0 1 0 0,-1 0-1 0 0,0 1 0 0 0,0-1 0 0 0,0 0 0 0 0,1 0 1 0 0,0 2-1 0 0,-1-2 4 0 0,1 1 1 0 0,-1-1-1 0 0,0 1 1 0 0,0-1 0 0 0,1 1-1 0 0,-1-1 1 0 0,0 0-1 0 0,0 1 1 0 0,0-1-1 0 0,-1 4 1 0 0,0 0-2 0 0,0-3 2 0 0,1-1 0 0 0,-1 1 0 0 0,1 0 0 0 0,-1 0 1 0 0,1 0-1 0 0,0 0 0 0 0,0 0 0 0 0,0 0 0 0 0,0 0 0 0 0,0 0 1 0 0,0 0-1 0 0,1 0 0 0 0,-1-1 0 0 0,1 1 0 0 0,-1 0 0 0 0,1 0 1 0 0,1 3-1 0 0,-1-3 0 0 0,0 0 0 0 0,0-1 0 0 0,-1 1 0 0 0,1 0 1 0 0,-1 0-1 0 0,1 0 0 0 0,-1 0 0 0 0,0-1 0 0 0,0 1 1 0 0,0 0-1 0 0,0 0 0 0 0,0 3 0 0 0,-1-3-4 0 0,1 0 0 0 0,0 1 0 0 0,0-1-1 0 0,0 0 1 0 0,1 0 0 0 0,-1 0 0 0 0,0 1 0 0 0,1-1 0 0 0,-1 0-1 0 0,1 0 1 0 0,1 2 0 0 0,7 11 40 0 0,-7-13-39 0 0,0 1-1 0 0,0 0 0 0 0,0-1 1 0 0,-1 1-1 0 0,0 0 0 0 0,1-1 1 0 0,-1 1-1 0 0,1 4 0 0 0,-2-5 7 0 0,0 1 0 0 0,1-1 0 0 0,-1 1 0 0 0,1-1 0 0 0,0 1 0 0 0,-1-1 0 0 0,1 0 0 0 0,0 0 0 0 0,0 1 0 0 0,1-1 0 0 0,-1 0 0 0 0,0 0 0 0 0,1 0 0 0 0,-1 0 0 0 0,4 3 0 0 0,-3-3 11 0 0,0 1 0 0 0,-1 0 0 0 0,1 0 0 0 0,-1 0 0 0 0,0 0 0 0 0,0 0-1 0 0,0 0 1 0 0,0 0 0 0 0,1 7 0 0 0,2 6 64 0 0,-3-11-68 0 0,-1-1 0 0 0,1 0 1 0 0,-1 1-1 0 0,0-1 0 0 0,0 1 0 0 0,0-1 0 0 0,-2 8 0 0 0,1-3-13 0 0,1-7-4 0 0,0 0 0 0 0,-1 0-1 0 0,1 0 1 0 0,-1-1 0 0 0,0 1 0 0 0,0 0 0 0 0,1 0-1 0 0,-1-1 1 0 0,-2 3 0 0 0,2-3-18 0 0,0 1-1 0 0,0-1 1 0 0,1 1-1 0 0,-1 0 1 0 0,0-1-1 0 0,1 1 1 0 0,-1 0-1 0 0,1 0 1 0 0,-1 3-1 0 0,0 1-132 0 0,-1 1 0 0 0,1-1 0 0 0,-1 0 0 0 0,0 0-1 0 0,-1 1 1 0 0,0-1 0 0 0,-4 8 0 0 0,2-6-285 0 0,1 0 0 0 0,-4 15-1 0 0,6-19 19 0 0,1 0 0 0 0,-1 1-1 0 0,0-1 1 0 0,0 0 0 0 0,0 0 0 0 0,-1 0-1 0 0,-4 6 1 0 0</inkml:trace>
  <inkml:trace contextRef="#ctx0" brushRef="#br0" timeOffset="40061.25">2276 6208 14280 0 0,'-4'0'5891'0'0,"8"16"-5519"0"0,-3-11-440 0 0,0 0 0 0 0,0 0 0 0 0,0 0 0 0 0,-1 0-1 0 0,0 0 1 0 0,0 1 0 0 0,-1 7 0 0 0,1 5-109 0 0,10 183-381 0 0,-8-147 611 0 0,0-30 12 0 0,-2 26 0 0 0,0 62 344 0 0,-3-75-1266 0 0,-2 1-1 0 0,-15 54 0 0 0,17-75-1192 0 0,-1 1-3622 0 0</inkml:trace>
  <inkml:trace contextRef="#ctx0" brushRef="#br0" timeOffset="40062.25">3201 6269 5984 0 0,'-39'-17'15013'0'0,"39"15"-15162"0"0,0 2 112 0 0,0 0 0 0 0,0 0 0 0 0,0 0 0 0 0,1-1 0 0 0,-1 1 0 0 0,0 0 0 0 0,0 0 0 0 0,0 0 0 0 0,0 0 0 0 0,0-1 0 0 0,0 1 0 0 0,0 0 0 0 0,0 0 0 0 0,0 0 0 0 0,0 0 0 0 0,0-1 0 0 0,0 1 0 0 0,0 0 0 0 0,0 0 0 0 0,0 0 0 0 0,0-1 1 0 0,0 1-1 0 0,0 0 0 0 0,0 0 0 0 0,0 0 0 0 0,0 0 0 0 0,0-1 0 0 0,0 1 0 0 0,0 0 0 0 0,0 0 0 0 0,0 0 0 0 0,-1 0 0 0 0,1 0 0 0 0,0-1 0 0 0,0 1 0 0 0,0 0 0 0 0,0 0 0 0 0,0 0 0 0 0,0 0 0 0 0,-1 0 0 0 0,1 0 0 0 0,0-1 0 0 0,0 1 0 0 0,0 0 0 0 0,0 0 0 0 0,-1 0 0 0 0,1 0 0 0 0,0 0 0 0 0,0 0 0 0 0,-5 3-57 0 0,2 0-1 0 0,-1 1 0 0 0,0 0 0 0 0,1-1 0 0 0,-1 1 0 0 0,1 0 1 0 0,0 1-1 0 0,0-1 0 0 0,-3 7 0 0 0,-2 8 378 0 0,-8 21-1 0 0,7-14-140 0 0,4-10-14 0 0,0 1 0 0 0,-2 16 0 0 0,3-13-65 0 0,-7 19-1 0 0,8-29-34 0 0,1-1 0 0 0,-1 1-1 0 0,1-1 1 0 0,1 1-1 0 0,0-1 1 0 0,0 13 0 0 0,-3 20 161 0 0,2-33-134 0 0,1 1 1 0 0,1-1-1 0 0,-1 0 1 0 0,2 13-1 0 0,1 17 143 0 0,-1-26-140 0 0,0 0-1 0 0,3 16 1 0 0,2-3-31 0 0,4 16-1 0 0,-9-35-26 0 0,0 0 0 0 0,1 0 0 0 0,0 1 0 0 0,1-1 0 0 0,-1-1 0 0 0,1 1 0 0 0,6 10 0 0 0,3 7 0 0 0,-11-21 0 0 0,1 0 0 0 0,-1 0 0 0 0,0 0 0 0 0,1 0 0 0 0,0 0 0 0 0,0 0 0 0 0,0-1 0 0 0,0 1 0 0 0,0-1 0 0 0,1 1 0 0 0,-1-1 0 0 0,1 0 0 0 0,2 3 0 0 0,1-2-2 0 0,0 1-1 0 0,1-1 1 0 0,-1 0 0 0 0,0-1-1 0 0,1 1 1 0 0,-1-1-1 0 0,1 0 1 0 0,0-1-1 0 0,0 0 1 0 0,0 0-1 0 0,0 0 1 0 0,13-1-1 0 0,-14-1 1 0 0,-1 0 0 0 0,1 0 0 0 0,0-1 0 0 0,0 1 0 0 0,-1-1 0 0 0,1 0 0 0 0,-1-1 0 0 0,0 1 0 0 0,0-1 0 0 0,0 0 0 0 0,0-1 0 0 0,0 1 0 0 0,0-1 0 0 0,-1 0 0 0 0,6-7 0 0 0,-1 2 6 0 0,-6 7 0 0 0,0-1 0 0 0,-1 1 0 0 0,1-1 0 0 0,-1 0 0 0 0,0 1 0 0 0,0-1 0 0 0,0 0 0 0 0,0 0 0 0 0,-1-1 0 0 0,1 1 0 0 0,-1 0 0 0 0,0 0 0 0 0,2-7 0 0 0,-2 4-2 0 0,0 0 0 0 0,0 0 0 0 0,1 0 0 0 0,3-9 0 0 0,-3 10 6 0 0,0 0 0 0 0,0 0 0 0 0,-1-1 0 0 0,0 1 0 0 0,0-1 0 0 0,1-8 0 0 0,-2 11-2 0 0,0-1 1 0 0,1 1-1 0 0,0-1 1 0 0,-1 1-1 0 0,1-1 0 0 0,3-4 1 0 0,-3 6 8 0 0,0 0 1 0 0,0-1-1 0 0,0 1 0 0 0,-1-1 1 0 0,1 0-1 0 0,-1 1 1 0 0,1-1-1 0 0,-1 0 0 0 0,0 1 1 0 0,0-1-1 0 0,0 1 0 0 0,0-1 1 0 0,0 0-1 0 0,-1 1 1 0 0,1-1-1 0 0,-2-3 0 0 0,1 2 37 0 0,-1 0-1 0 0,1 0 1 0 0,0 0-1 0 0,0 0 1 0 0,0 0-1 0 0,1 0 1 0 0,-1-7-1 0 0,1 10-31 0 0,0 0 0 0 0,-1-1 0 0 0,1 1 0 0 0,0 0 0 0 0,-1-1 0 0 0,0 1 0 0 0,1 0-1 0 0,-1 0 1 0 0,1-1 0 0 0,-1 1 0 0 0,0 0 0 0 0,0 0 0 0 0,0 0 0 0 0,0 0 0 0 0,0 0 0 0 0,0 0-1 0 0,0 0 1 0 0,0 1 0 0 0,0-1 0 0 0,0 0 0 0 0,-2 0 0 0 0,1 0 20 0 0,1-1 1 0 0,-1 1-1 0 0,0 0 1 0 0,1-1-1 0 0,-1 1 1 0 0,1 0-1 0 0,0-1 1 0 0,-1 0-1 0 0,0-1 1 0 0,1 2-20 0 0,0 0 0 0 0,0 0 0 0 0,0 0 0 0 0,0 0 0 0 0,-1 0-1 0 0,1 1 1 0 0,0-1 0 0 0,0 0 0 0 0,-1 1 0 0 0,1-1 0 0 0,0 1 0 0 0,-1 0 0 0 0,1-1 0 0 0,0 1 0 0 0,-1 0 0 0 0,1 0-1 0 0,-1 0 1 0 0,1 0 0 0 0,-1 0 0 0 0,-1 0 0 0 0,-32 4 99 0 0,24 0-153 0 0,1-1 0 0 0,-1 2 1 0 0,1-1-1 0 0,0 1 1 0 0,0 1-1 0 0,-14 10 0 0 0,9-4-579 0 0,0 0 0 0 0,1 1 0 0 0,-13 16-1 0 0,17-15-4286 0 0,5 1-1545 0 0</inkml:trace>
  <inkml:trace contextRef="#ctx0" brushRef="#br0" timeOffset="40063.25">4392 7206 16559 0 0,'-12'2'760'0'0,"10"-2"-21"0"0,-2 3-446 0 0,-1-1 1 0 0,0 0 0 0 0,0-1-1 0 0,0 1 1 0 0,-7 0 0 0 0,9-2-132 0 0,0 1 0 0 0,0-1 0 0 0,0 1 0 0 0,-1 0-1 0 0,1 0 1 0 0,0 0 0 0 0,0 0 0 0 0,0 1 0 0 0,1-1 0 0 0,-1 1 0 0 0,0 0 0 0 0,0 0 0 0 0,1 0 0 0 0,-1 0 0 0 0,-3 4 0 0 0,0 1-155 0 0,1 1 0 0 0,-1 0-1 0 0,1 0 1 0 0,1 0 0 0 0,0 1-1 0 0,0 0 1 0 0,1-1 0 0 0,-4 16-1 0 0,-5 35-6 0 0,2 0 0 0 0,-1 80 0 0 0,10-123 0 0 0,-1 18-29 0 0,2-1 0 0 0,2 1 0 0 0,8 51 0 0 0,-7-64-247 0 0,0 2-872 0 0,2-9-4161 0 0</inkml:trace>
  <inkml:trace contextRef="#ctx0" brushRef="#br0" timeOffset="41309.94">4532 8222 6912 0 0,'0'0'528'0'0,"-11"-18"4415"0"0,9 15-4143 0 0,0 0 1 0 0,-1 0 0 0 0,1 0-1 0 0,-1 1 1 0 0,0-1 0 0 0,-3-2-1 0 0,5 5-783 0 0,0-1-1 0 0,0 1 1 0 0,0-1-1 0 0,0 1 1 0 0,-1-1-1 0 0,1 1 1 0 0,0 0-1 0 0,0-1 1 0 0,0 1-1 0 0,-1 0 1 0 0,1 0-1 0 0,0 0 1 0 0,-1 0-1 0 0,1 0 1 0 0,0 0-1 0 0,0 0 1 0 0,-1 1-1 0 0,1-1 1 0 0,0 0-1 0 0,0 1 1 0 0,0-1-1 0 0,-1 1 1 0 0,0 0-1 0 0,-6 3-3 0 0,0 1-1 0 0,1-1 1 0 0,0 2-1 0 0,0-1 1 0 0,0 1-1 0 0,0 0 1 0 0,1 0-1 0 0,0 1 1 0 0,0-1-1 0 0,1 2 1 0 0,0-1-1 0 0,0 0 1 0 0,-6 14-1 0 0,-23 44 101 0 0,0 1-35 0 0,-25 88-68 0 0,49-125 7 0 0,3-8 46 0 0,-7 40 1 0 0,13-55-46 0 0,-2 9 43 0 0,1 0 0 0 0,0 0 0 0 0,1 1 0 0 0,1-1 0 0 0,2 22 0 0 0,0-27-45 0 0,0 0 0 0 0,0 0 0 0 0,1-1 0 0 0,0 1 0 0 0,1-1 0 0 0,0 0 0 0 0,0 0 0 0 0,7 9 0 0 0,-7-10 8 0 0,2 0 0 0 0,-1-1 0 0 0,1 0 1 0 0,0 0-1 0 0,0 0 0 0 0,1-1 0 0 0,0 0 0 0 0,0 0 0 0 0,0-1 0 0 0,9 5 0 0 0,-12-7-16 0 0,0-1 1 0 0,1 0 0 0 0,-1 0-1 0 0,1-1 1 0 0,0 1 0 0 0,0-1-1 0 0,-1 0 1 0 0,1 0 0 0 0,0-1 0 0 0,0 1-1 0 0,0-1 1 0 0,0 0 0 0 0,0 0-1 0 0,-1-1 1 0 0,1 0 0 0 0,0 1-1 0 0,0-2 1 0 0,0 1 0 0 0,-1 0-1 0 0,7-4 1 0 0,1 0-198 0 0,-5 2 138 0 0,-1 0-1 0 0,0 0 1 0 0,-1 0 0 0 0,1 0 0 0 0,0-1 0 0 0,-1 0 0 0 0,7-6-1 0 0,3-6 55 0 0,-6 7 27 0 0,0 0 0 0 0,0-1 1 0 0,12-20-1 0 0,-19 27 39 0 0,0 0 0 0 0,-1 0 0 0 0,1 0 0 0 0,-1-1 0 0 0,0 1-1 0 0,0 0 1 0 0,0-1 0 0 0,0 1 0 0 0,-1-1 0 0 0,0 1 0 0 0,1-1 0 0 0,-1 1 0 0 0,0-1 0 0 0,-1 1 0 0 0,1-1 0 0 0,0 1 0 0 0,-1-1 0 0 0,-2-5 0 0 0,1 5-10 0 0,0 0 0 0 0,0 0 0 0 0,-1 1 1 0 0,1-1-1 0 0,-1 1 0 0 0,0 0 0 0 0,0 0 1 0 0,0 0-1 0 0,0 0 0 0 0,0 0 0 0 0,-1 1 1 0 0,1-1-1 0 0,-1 1 0 0 0,0 0 0 0 0,0 0 1 0 0,0 1-1 0 0,0-1 0 0 0,0 1 0 0 0,0 0 1 0 0,-6-2-1 0 0,0 1 82 0 0,1 1 1 0 0,-1-1-1 0 0,0 1 0 0 0,0 1 0 0 0,0 0 1 0 0,0 0-1 0 0,-18 4 0 0 0,17-1-371 0 0,0 0 0 0 0,1 1 0 0 0,0 0 0 0 0,0 1 0 0 0,0 0 0 0 0,0 1 0 0 0,1 0 0 0 0,-17 13 0 0 0,15-9-649 0 0,-1 1 0 0 0,2 0 0 0 0,-1 1 0 0 0,1 0 0 0 0,-13 23 1 0 0,15-19-5898 0 0</inkml:trace>
  <inkml:trace contextRef="#ctx0" brushRef="#br0" timeOffset="42600.13">3904 7976 10592 0 0,'-2'2'332'0'0,"0"-1"1"0"0,0 0-1 0 0,0 0 1 0 0,0 0 0 0 0,0 0-1 0 0,0 0 1 0 0,0 0-1 0 0,0 0 1 0 0,-1-1 0 0 0,-2 1-1 0 0,-13 4 3313 0 0,15-4-3539 0 0,1-1-91 0 0,0 0-1 0 0,1 1 1 0 0,-1-1-1 0 0,1 1 1 0 0,-1-1 0 0 0,1 1-1 0 0,-1 0 1 0 0,1 0-1 0 0,0-1 1 0 0,-1 1-1 0 0,1 0 1 0 0,0 0-1 0 0,0 0 1 0 0,0 1 0 0 0,-2 1-1 0 0,-21 14 3 0 0,20-15-37 0 0,0 1-1 0 0,0 0 1 0 0,0 0-1 0 0,-5 5 1 0 0,1 0-78 0 0,-1-1-1 0 0,-11 9 1 0 0,13-11 124 0 0,-1 0 0 0 0,2 1 0 0 0,-1 0 0 0 0,-7 9-1 0 0,10-11 26 0 0,0 1-1 0 0,-1-1 1 0 0,-8 7-1 0 0,9-9 3 0 0,1 1 0 0 0,-1 0-1 0 0,1 0 1 0 0,0 1 0 0 0,0-1 0 0 0,0 1 0 0 0,-3 4-1 0 0,1-1 31 0 0,0-1 0 0 0,0 0-1 0 0,-10 10 1 0 0,9-10-36 0 0,0 0 0 0 0,-9 14 0 0 0,11-15-26 0 0,0 0-1 0 0,0-1 0 0 0,0 1 0 0 0,-1-1 1 0 0,-7 6-1 0 0,7-6 5 0 0,1-1 0 0 0,-1 1 0 0 0,1 0 0 0 0,0 1 0 0 0,1-1-1 0 0,-6 7 1 0 0,4-3 11 0 0,-1-1 0 0 0,0 0 0 0 0,0 0-1 0 0,0-1 1 0 0,-13 10 0 0 0,-15 15 125 0 0,27-25-120 0 0,0 1-1 0 0,0-1 0 0 0,-9 5 0 0 0,9-6-20 0 0,0 0 0 0 0,1 0 0 0 0,-11 11-1 0 0,-70 70 243 0 0,63-61-251 0 0,-17 20-12 0 0,19-24 47 0 0,17-17-13 0 0,1-1 0 0 0,0 1 0 0 0,1 0 0 0 0,-1 0 0 0 0,-3 4 0 0 0,2-2 52 0 0,0 0-1 0 0,0 0 1 0 0,-1-1-1 0 0,-11 8 1 0 0,-6 7 120 0 0,0-3-26 0 0,18-15-165 0 0,1 1 0 0 0,0 0-1 0 0,0 0 1 0 0,0 0 0 0 0,-3 5 0 0 0,-1 0-11 0 0,0 0 0 0 0,-1 0 0 0 0,-13 8 1 0 0,-12 11-7 0 0,11-8 3 0 0,14-12 0 0 0,1 0 0 0 0,0 0 0 0 0,-12 14 0 0 0,17-17 0 0 0,0-1 0 0 0,0-1 0 0 0,0 1 0 0 0,0 0 0 0 0,-6 3 0 0 0,6-4 0 0 0,0 0 0 0 0,-1 1 0 0 0,1 0 0 0 0,0-1 0 0 0,0 1 0 0 0,-3 5 0 0 0,-1 0-46 0 0,-1 1 0 0 0,-15 13-1 0 0,15-15 19 0 0,-1 1-1 0 0,-9 13 0 0 0,8-10 105 0 0,0 0-1 0 0,-1 0 1 0 0,-19 14 0 0 0,15-13-40 0 0,-19 19 0 0 0,-82 84 285 0 0,73-71-576 0 0,-22 26 255 0 0,1-4 0 0 0,2-1-8 0 0,11-14 103 0 0,-26 26 281 0 0,30-32-383 0 0,24-24-41 0 0,-9 10-208 0 0,7-5 148 0 0,16-18 158 0 0,1 1 0 0 0,0 1-1 0 0,-7 10 1 0 0,-7 10 106 0 0,14-19-97 0 0,0 0 0 0 0,-6 14 0 0 0,-3 4 32 0 0,-36 48 0 0 0,21-33-97 0 0,23-32-84 0 0,-17 17 0 0 0,-6 7-490 0 0,-18 23-4401 0 0,40-44-1221 0 0</inkml:trace>
  <inkml:trace contextRef="#ctx0" brushRef="#br0" timeOffset="43979.84">4008 6818 14512 0 0,'-1'0'1313'0'0,"0"2"-1161"0"0,-1-1 0 0 0,1 0 0 0 0,0 0 0 0 0,-1 0 0 0 0,1 0 0 0 0,-1 0-1 0 0,1-1 1 0 0,-1 1 0 0 0,-3 1 0 0 0,-5 3 831 0 0,9-5-976 0 0,-4 3 22 0 0,-1 1 0 0 0,1 0 0 0 0,-1 0 1 0 0,1 0-1 0 0,-4 6 0 0 0,7-8-52 0 0,0 0 1 0 0,0-1-1 0 0,0 1 1 0 0,0-1-1 0 0,0 1 1 0 0,-1-1-1 0 0,1 0 1 0 0,-5 2-1 0 0,5-2 6 0 0,-1 0-1 0 0,1 0 0 0 0,0 1 1 0 0,-1-1-1 0 0,1 1 0 0 0,0-1 0 0 0,0 1 1 0 0,0-1-1 0 0,0 1 0 0 0,-3 3 0 0 0,0 1 56 0 0,0 0-1 0 0,0-1 0 0 0,-1 0 0 0 0,-11 8 0 0 0,-7 7 96 0 0,14-11-57 0 0,0-1-1 0 0,-14 8 1 0 0,13-9-21 0 0,0 1 1 0 0,-12 11-1 0 0,-8 8 11 0 0,17-14-67 0 0,-23 24 0 0 0,17-16 1 0 0,-25 22-1 0 0,24-25 40 0 0,-26 30-1 0 0,31-31 8 0 0,0 0-1 0 0,-32 23 1 0 0,-15 14-43 0 0,-24 26-3 0 0,53-50 0 0 0,21-19 0 0 0,1 0 0 0 0,1 0 0 0 0,-16 21 0 0 0,18-21 0 0 0,-1 0 0 0 0,-18 15 0 0 0,6-5 0 0 0,-74 80 0 0 0,41-46 0 0 0,17-19 0 0 0,27-26 31 0 0,-20 14 0 0 0,21-17-2 0 0,0 0-1 0 0,0 1 1 0 0,-13 16-1 0 0,2-2 151 0 0,-35 29-1 0 0,-5 4 104 0 0,26-23-164 0 0,23-21-67 0 0,-1 1 0 0 0,-12 15 0 0 0,0 1 36 0 0,-57 50 1 0 0,24-26-93 0 0,9-5 5 0 0,-69 72 0 0 0,12-11 0 0 0,43-46 0 0 0,-5 11 0 0 0,-37 37 0 0 0,44-52 0 0 0,-21 24 0 0 0,-137 171 64 0 0,156-179-64 0 0,-36 41 0 0 0,52-66 0 0 0,-3 6 49 0 0,10-11 70 0 0,-103 122 105 0 0,72-86-286 0 0,46-53 39 0 0,2-3 13 0 0,-44 53 9 0 0,-8 5-63 0 0,-11 15 33 0 0,69-78-60 0 0,4 2-2007 0 0</inkml:trace>
  <inkml:trace contextRef="#ctx0" brushRef="#br0" timeOffset="45329.52">2821 7004 14568 0 0,'0'0'664'0'0,"-7"6"229"0"0,5-5-813 0 0,0 1 1 0 0,0-1-1 0 0,0 1 1 0 0,0-1-1 0 0,0 1 1 0 0,0 0-1 0 0,1 0 1 0 0,-1 0 0 0 0,1 0-1 0 0,-2 4 1 0 0,0-2 237 0 0,-19 39 1174 0 0,21-42-1492 0 0,0 0 1 0 0,0 1 0 0 0,1-1 0 0 0,-1 0-1 0 0,1 0 1 0 0,-1 1 0 0 0,1-1 0 0 0,-1 0-1 0 0,1 1 1 0 0,0 1 0 0 0,-1-2-6 0 0,1 1 0 0 0,0-1 1 0 0,0 0-1 0 0,-1 0 0 0 0,1 0 0 0 0,0 1 1 0 0,-1-1-1 0 0,0 0 0 0 0,1 0 1 0 0,-1 0-1 0 0,1 0 0 0 0,-3 2 0 0 0,-67 64-299 0 0,31-37 461 0 0,28-23-86 0 0,1 0 0 0 0,0 1 0 0 0,-13 14-1 0 0,6-5 5 0 0,-22 19-1 0 0,-9 8-89 0 0,-57 56-119 0 0,19-13 134 0 0,-112 113 0 0 0,197-199 0 0 0,-116 129 0 0 0,-129 130 64 0 0,99-129-64 0 0,39-36 0 0 0,8-16 188 0 0,26-24-100 0 0,64-48 38 0 0,-18 17-1 0 0,-6 3 212 0 0,-68 52-84 0 0,10-6-54 0 0,73-58-237 0 0,2 0 0 0 0,-24 26 0 0 0,-8 7-12 0 0,3-2 50 0 0,-64 79 0 0 0,109-125 0 0 0,-21 25 10 0 0,12-13 9 0 0,0 0 0 0 0,-14 21 0 0 0,-27 40-152 0 0,17-26-147 0 0,22-34 67 0 0,9-10 153 0 0,1-1 0 0 0,0 1 0 0 0,0-1 0 0 0,0 1-1 0 0,-3 4 1 0 0,-15 26-2273 0 0,12-23 1171 0 0</inkml:trace>
  <inkml:trace contextRef="#ctx0" brushRef="#br0" timeOffset="46719.62">1994 7288 2304 0 0,'0'0'6506'0'0,"-16"5"-2108"0"0,11-5-4332 0 0,4 0 9 0 0,-1 0 13 0 0,-4 0 226 0 0,4 0-206 0 0,0 0 1 0 0,-1 0-1 0 0,1 0 0 0 0,-1 1 1 0 0,1-1-1 0 0,0 1 1 0 0,-1-1-1 0 0,1 1 1 0 0,0 0-1 0 0,-3 1 1 0 0,3 0-150 0 0,-1 0 0 0 0,1 0 0 0 0,-1 0 0 0 0,1 1 0 0 0,0-1 0 0 0,0 1 0 0 0,0-1 0 0 0,0 1 0 0 0,-2 5 0 0 0,0-2-107 0 0,0 1 88 0 0,-5 5-74 0 0,6-6 72 0 0,1 6-36 0 0,2-11 91 0 0,-1 0 1 0 0,1 0 0 0 0,0 0 0 0 0,-1 0-1 0 0,1 1 1 0 0,0-1 0 0 0,0 0 0 0 0,0 0-1 0 0,0 0 1 0 0,0 1 0 0 0,0-1 0 0 0,0 0-1 0 0,0 0 1 0 0,1 2 0 0 0,0 0-7 0 0,-1-3 11 0 0,0 1-1 0 0,0-1 1 0 0,-1 0 0 0 0,1 1 0 0 0,1-1 0 0 0,-1 1-1 0 0,0-1 1 0 0,0 0 0 0 0,0 1 0 0 0,0-1 0 0 0,0 0-1 0 0,0 1 1 0 0,0-1 0 0 0,0 0 0 0 0,1 1 0 0 0,-1-1-1 0 0,0 0 1 0 0,0 0 0 0 0,0 1 0 0 0,1-1 0 0 0,-1 0-1 0 0,0 1 1 0 0,0-1 0 0 0,1 0 0 0 0,9 11 4 0 0,17 15 3 0 0,-5-7 72 0 0,25 21 547 0 0,-46-39-564 0 0,14-1 480 0 0,-12-2-452 0 0,-1 0 0 0 0,0 0 0 0 0,1 0 0 0 0,-1-1 0 0 0,0 1 0 0 0,0-1 0 0 0,0 1 0 0 0,0-1 0 0 0,-1 1 0 0 0,1-1 0 0 0,-1 0 0 0 0,3-6 0 0 0,-2 3 7 0 0,0 1 0 0 0,-1-1 0 0 0,0 0 0 0 0,0 0 0 0 0,0-1 0 0 0,0-5 0 0 0,-1-9 79 0 0,1 14-130 0 0,-1 0-1 0 0,0 0 1 0 0,0 0 0 0 0,-1 1-1 0 0,1-1 1 0 0,-2 0 0 0 0,1 0-1 0 0,-4-8 1 0 0,2 5 8 0 0,2 8-37 0 0,0 0-1 0 0,0-1 1 0 0,0 1 0 0 0,0-1-1 0 0,-1 1 1 0 0,1 0 0 0 0,-1 0-1 0 0,-2-3 1 0 0,-3-5 43 0 0,6 8-97 0 0,0 1-1 0 0,0-1 1 0 0,0 0 0 0 0,0 1 0 0 0,-1-1 0 0 0,1 1 0 0 0,-1-1 0 0 0,1 1 0 0 0,-3-2 0 0 0,-1-4-2278 0 0</inkml:trace>
  <inkml:trace contextRef="#ctx0" brushRef="#br0" timeOffset="46720.62">2470 7620 11056 0 0,'0'0'7077'0'0,"1"-5"-6745"0"0,-1 5-336 0 0,0 0-1 0 0,0 0 1 0 0,0 0-1 0 0,0 0 1 0 0,0 0-1 0 0,0 0 1 0 0,0 0-1 0 0,0 0 1 0 0,0 0-1 0 0,0 0 1 0 0,0 0-1 0 0,0 0 1 0 0,0 0-1 0 0,0 0 1 0 0,0-1-1 0 0,0 1 1 0 0,0 0-1 0 0,0 0 1 0 0,0 0-1 0 0,0 0 1 0 0,0 0-1 0 0,0 0 1 0 0,0 0-1 0 0,0 0 1 0 0,0 0-1 0 0,0 0 1 0 0,0 0-1 0 0,0 0 1 0 0,0 0-1 0 0,0 0 1 0 0,0-1-1 0 0,0 1 1 0 0,0 0-1 0 0,0 0 1 0 0,0 0-1 0 0,0 0 1 0 0,0 0-1 0 0,0 0 1 0 0,0 0-1 0 0,0 0 1 0 0,0 0-1 0 0,0 0 1 0 0,0 0-1 0 0,0 0 1 0 0,-1 0-1 0 0,1 0 1 0 0,0 0-1 0 0,0 0 1 0 0,0 0-1 0 0,0 0 1 0 0,0 0-1 0 0,0 0 1 0 0,0 0-1 0 0,0 0 1 0 0,0 0-1 0 0,0 0 1 0 0,0 0-1 0 0,0 0 1 0 0,0 0-1 0 0,0 0 1 0 0,-1 0-1 0 0,1 0 1 0 0,0 0-1 0 0,0 0 1 0 0,0 0-1 0 0,0 0 1 0 0,0 0-1 0 0,-2 4-6 0 0,0 0 0 0 0,0 1 0 0 0,0-1 1 0 0,1 0-1 0 0,0 1 0 0 0,0 0 0 0 0,0-1 0 0 0,0 1 0 0 0,1 5 0 0 0,-3 10-8 0 0,-11 42 19 0 0,6-24-59 0 0,-4 13-114 0 0,-5 10-740 0 0,12-37-1029 0 0</inkml:trace>
  <inkml:trace contextRef="#ctx0" brushRef="#br0" timeOffset="49269.5">3010 7300 5064 0 0,'0'0'10568'0'0,"-15"-6"-9383"0"0,9 6-1343 0 0,0 1-1 0 0,0-1 1 0 0,0 1 0 0 0,1 0 0 0 0,-10 3 0 0 0,13-3 75 0 0,-1 0 0 0 0,1 0 1 0 0,-1 0-1 0 0,1 0 0 0 0,0 1 0 0 0,0-1 0 0 0,-1 1 1 0 0,1-1-1 0 0,0 1 0 0 0,0 0 0 0 0,1 0 1 0 0,-1 0-1 0 0,0 0 0 0 0,1 0 0 0 0,-3 3 1 0 0,-9 10-62 0 0,4-2 144 0 0,10-6 0 0 0,0-3 0 0 0,-5 11-36 0 0,4-14 35 0 0,0-1 0 0 0,-1 1 0 0 0,1 0-1 0 0,0 0 1 0 0,0-1 0 0 0,-1 1 0 0 0,1 0-1 0 0,0 0 1 0 0,0-1 0 0 0,0 1 0 0 0,0 0-1 0 0,0 0 1 0 0,0 0 0 0 0,0 0 0 0 0,0-1-1 0 0,0 1 1 0 0,1 0 0 0 0,-1 0 0 0 0,0-1-1 0 0,0 1 1 0 0,1 0 0 0 0,0 1 0 0 0,0 0-10 0 0,-1 1 0 0 0,1 0 0 0 0,0 0 1 0 0,-1 0-1 0 0,1 0 0 0 0,-1 0 0 0 0,0 0 1 0 0,0 0-1 0 0,-1 4 0 0 0,1-4 18 0 0,0-1-1 0 0,0 1 1 0 0,0-1 0 0 0,0 0-1 0 0,0 1 1 0 0,0-1-1 0 0,1 1 1 0 0,-1-1 0 0 0,1 0-1 0 0,1 5 1 0 0,-1-6 24 0 0,0 1 0 0 0,0 0 0 0 0,-1-1 0 0 0,1 1 0 0 0,-1 0 0 0 0,1 0 0 0 0,-1 3 0 0 0,1-3-8 0 0,-1-1-1 0 0,0 1 0 0 0,0 0 0 0 0,1-1 0 0 0,-1 1 0 0 0,1-1 1 0 0,0 1-1 0 0,-1-1 0 0 0,1 1 0 0 0,0-1 0 0 0,1 3 1 0 0,1-1-2 0 0,0-1 1 0 0,-1 0-1 0 0,1 1 1 0 0,0-1-1 0 0,0 0 1 0 0,0 0-1 0 0,0-1 1 0 0,1 1-1 0 0,-1-1 1 0 0,0 1-1 0 0,1-1 1 0 0,-1 0-1 0 0,5 0 1 0 0,-8 0-22 0 0,1-1 1 0 0,-1 0-1 0 0,1 0 1 0 0,0 0-1 0 0,-1 0 1 0 0,1 1-1 0 0,0-1 0 0 0,-1 0 1 0 0,1 0-1 0 0,0 0 1 0 0,-1 0-1 0 0,1 0 1 0 0,0 0-1 0 0,-1-1 1 0 0,1 1-1 0 0,0 0 0 0 0,-1 0 1 0 0,1 0-1 0 0,0-1 1 0 0,-1 1-1 0 0,1 0 1 0 0,0-1-1 0 0,2-1 1 0 0,1 2-1 0 0,-3 0 0 0 0,1 0 0 0 0,-1 0 0 0 0,0 0 0 0 0,0 0 0 0 0,1-1 0 0 0,-1 1 0 0 0,0-1 0 0 0,0 1 0 0 0,0 0 0 0 0,1-1 0 0 0,-1 0 0 0 0,0 1 0 0 0,0-1 0 0 0,1 0 0 0 0,0-1 31 0 0,1 1 1 0 0,-1-1 0 0 0,0 1 0 0 0,0-1 0 0 0,0 0 0 0 0,0 0-1 0 0,0 1 1 0 0,0-1 0 0 0,0-1 0 0 0,-1 1 0 0 0,1 0 0 0 0,1-4 0 0 0,1-2 244 0 0,-1 0 0 0 0,4-14 1 0 0,-6 19-185 0 0,-1 1-26 0 0,1 0-1 0 0,-1 0 0 0 0,0 0 0 0 0,0 1 0 0 0,0-1 0 0 0,0 0 0 0 0,0 0 0 0 0,0 0 1 0 0,-1-2-1 0 0,1-13 539 0 0,0 16-532 0 0,0-1 0 0 0,0 1 0 0 0,-1-1 0 0 0,1 1 0 0 0,0-1-1 0 0,0 1 1 0 0,-1-1 0 0 0,1 1 0 0 0,-1-1 0 0 0,-1-1-1 0 0,-3-12 507 0 0,5 12-442 0 0,-1-1-1 0 0,0 0 0 0 0,0 1 0 0 0,-1-1 1 0 0,-2-5-1 0 0,-5-14 229 0 0,8 21-489 0 0,0 0-1 0 0,-1 0 0 0 0,1-1 0 0 0,0 1 1 0 0,-1 0-1 0 0,1 0 0 0 0,-1 0 0 0 0,0 0 0 0 0,0 1 1 0 0,0-1-1 0 0,0 0 0 0 0,0 1 0 0 0,0-1 1 0 0,-2 0-1 0 0,-3-1-956 0 0</inkml:trace>
  <inkml:trace contextRef="#ctx0" brushRef="#br0" timeOffset="49270.5">3397 7517 13216 0 0,'0'0'1326'0'0,"-1"-5"-571"0"0,-2 19 20 0 0,3-12-723 0 0,-1 0-1 0 0,1 0 1 0 0,-1 0 0 0 0,1 0-1 0 0,-1-1 1 0 0,0 1-1 0 0,0 0 1 0 0,0 0-1 0 0,0 0 1 0 0,-1 2-1 0 0,-7 6 35 0 0,8-8-74 0 0,-1 0-1 0 0,1 0 1 0 0,-1 0-1 0 0,1 0 1 0 0,-1 0 0 0 0,1 0-1 0 0,0 1 1 0 0,0-1-1 0 0,0 0 1 0 0,0 1 0 0 0,1-1-1 0 0,-1 0 1 0 0,0 5-1 0 0,1-6-11 0 0,0 1 0 0 0,-1-1 0 0 0,1 1 0 0 0,-1-1 0 0 0,0 0 0 0 0,1 1 0 0 0,-1-1 0 0 0,0 0 0 0 0,0 1 0 0 0,0-1 0 0 0,0 0 0 0 0,0 0 0 0 0,0 0 0 0 0,-2 2 0 0 0,2-2 0 0 0,0 0 0 0 0,0 0 0 0 0,0 0 0 0 0,0 0 0 0 0,0 0 0 0 0,0 0 0 0 0,1 0 0 0 0,-1 0 0 0 0,0 1 0 0 0,0-1 0 0 0,1 0 0 0 0,-1 1 0 0 0,1-1 0 0 0,-1 0 0 0 0,1 3 0 0 0,-1 3 11 0 0,0 0 0 0 0,0 0-1 0 0,0 0 1 0 0,-3 7 0 0 0,3-10-8 0 0,0 0 0 0 0,1-1 1 0 0,-1 1-1 0 0,1 0 0 0 0,0 0 0 0 0,0-1 0 0 0,0 1 1 0 0,1 0-1 0 0,0 5 0 0 0,2 22 66 0 0,-4-28-59 0 0,1 0 0 0 0,0 0 0 0 0,0-1-1 0 0,1 1 1 0 0,-1 0 0 0 0,0 0 0 0 0,1 0 0 0 0,0 0-1 0 0,0 0 1 0 0,0 0 0 0 0,0-1 0 0 0,0 1 0 0 0,2 3-1 0 0,-2-4-2 0 0,-1-1-1 0 0,1 1 1 0 0,-1 0-1 0 0,0-1 1 0 0,1 1-1 0 0,-1-1 0 0 0,0 1 1 0 0,0 0-1 0 0,0-1 1 0 0,0 1-1 0 0,-1 0 0 0 0,1-1 1 0 0,-1 3-1 0 0,1-2 1 0 0,-1 0-1 0 0,1-1 1 0 0,0 1 0 0 0,0 0-1 0 0,0 0 1 0 0,0-1 0 0 0,0 1-1 0 0,0 0 1 0 0,0 0 0 0 0,0-1-1 0 0,1 1 1 0 0,0 3-1 0 0,1-1 35 0 0,0 0 0 0 0,0 0 0 0 0,-1 1 0 0 0,0-1 0 0 0,2 9 0 0 0,-3-12-33 0 0,0 0 1 0 0,1-1-1 0 0,-1 1 1 0 0,0 0-1 0 0,0-1 1 0 0,0 1-1 0 0,1 0 1 0 0,-1-1-1 0 0,0 1 1 0 0,1-1-1 0 0,-1 1 1 0 0,1 0 0 0 0,-1-1-1 0 0,1 1 1 0 0,-1-1-1 0 0,1 1 1 0 0,-1-1-1 0 0,1 1 1 0 0,-1-1-1 0 0,1 0 1 0 0,0 1-1 0 0,-1-1 1 0 0,1 0-1 0 0,0 1 1 0 0,0-1-1 0 0,10 7 111 0 0,-7-5-121 0 0,0 0 1 0 0,1 0 0 0 0,-1-1-1 0 0,1 0 1 0 0,-1 1-1 0 0,1-1 1 0 0,0-1-1 0 0,-1 1 1 0 0,1-1 0 0 0,0 1-1 0 0,0-2 1 0 0,-1 1-1 0 0,1 0 1 0 0,0-1 0 0 0,-1 0-1 0 0,1 0 1 0 0,4-2-1 0 0,-3 2 26 0 0,0-1 0 0 0,-1 0-1 0 0,0-1 1 0 0,1 1 0 0 0,-1-1 0 0 0,0 0-1 0 0,0 0 1 0 0,0-1 0 0 0,-1 1 0 0 0,1-1-1 0 0,-1 0 1 0 0,0-1 0 0 0,5-5-1 0 0,-5-7-23 0 0,-1 4 11 0 0,-3 12 6 0 0,1-1-1 0 0,-1 1 1 0 0,0-1-1 0 0,0 1 1 0 0,0-1-1 0 0,0 1 1 0 0,0-1-1 0 0,0 1 1 0 0,0-1 0 0 0,-1 1-1 0 0,1-1 1 0 0,-1-1-1 0 0,-2-13 198 0 0,3 12-141 0 0,-1 0 0 0 0,1 0-1 0 0,-1 0 1 0 0,0 1 0 0 0,0-1-1 0 0,-2-4 1 0 0,-3-9 168 0 0,6 17-236 0 0,0-1 1 0 0,-1 1-1 0 0,1-1 1 0 0,0 1 0 0 0,0-1-1 0 0,-1 1 1 0 0,1-1-1 0 0,0 1 1 0 0,-1-1-1 0 0,1 1 1 0 0,0 0-1 0 0,-1-1 1 0 0,1 1-1 0 0,-1-1 1 0 0,1 1 0 0 0,-1 0-1 0 0,1 0 1 0 0,-1-1-1 0 0,1 1 1 0 0,-1 0-1 0 0,-9-8 177 0 0,10 7-174 0 0,-1 0 0 0 0,1 0-1 0 0,-1 1 1 0 0,1-1-1 0 0,-1 0 1 0 0,0 1-1 0 0,1-1 1 0 0,-1 1-1 0 0,0-1 1 0 0,1 0 0 0 0,-1 1-1 0 0,0 0 1 0 0,0-1-1 0 0,0 1 1 0 0,1 0-1 0 0,-1-1 1 0 0,0 1 0 0 0,0 0-1 0 0,0 0 1 0 0,0-1-1 0 0,-1 1 1 0 0,0 0-5 0 0,0 0 0 0 0,-1 1-1 0 0,1-1 1 0 0,0 0 0 0 0,0 1 0 0 0,-1-1 0 0 0,1 1 0 0 0,-3 1 0 0 0,-3 2-300 0 0,1 0 0 0 0,-1 1 0 0 0,-10 7 1 0 0,14-8-36 0 0,1-1 1 0 0,-1 1-1 0 0,1 0 1 0 0,0 0-1 0 0,-3 5 0 0 0,4-7 131 0 0,-12 17-933 0 0</inkml:trace>
  <inkml:trace contextRef="#ctx0" brushRef="#br0" timeOffset="51909.41">2038 8218 2760 0 0,'-14'10'6925'0'0,"12"-9"-6862"0"0,1 0 6 0 0,-1 0 0 0 0,1 0 1 0 0,0 0-1 0 0,0 0 0 0 0,0 0 0 0 0,0 0 0 0 0,0 1 0 0 0,0-1 0 0 0,0 0 0 0 0,0 1 0 0 0,0-1 0 0 0,1 1 0 0 0,-1-1 0 0 0,0 1 0 0 0,0 1 0 0 0,1-1 112 0 0,0-1-1 0 0,-1 0 1 0 0,1 0 0 0 0,-1 1 0 0 0,1-1-1 0 0,-1 0 1 0 0,0 0 0 0 0,1 0-1 0 0,-1 0 1 0 0,0 0 0 0 0,0 0 0 0 0,0 0-1 0 0,0 0 1 0 0,0 0 0 0 0,0 0-1 0 0,-1 0 1 0 0,-8 9 387 0 0,-1 0-331 0 0,10-9-214 0 0,-1 1 1 0 0,1-1 0 0 0,-1 1 0 0 0,1-1-1 0 0,-1 1 1 0 0,1-1 0 0 0,-2 3 0 0 0,-12 14 561 0 0,13-16-514 0 0,0-1 0 0 0,1 1 0 0 0,-1 0 0 0 0,1-1 0 0 0,-1 1 1 0 0,1 0-1 0 0,0 0 0 0 0,0 0 0 0 0,0 0 0 0 0,-2 4 1 0 0,3-5-59 0 0,0 0 1 0 0,-1 1 0 0 0,1-1-1 0 0,0 0 1 0 0,-1 0 0 0 0,1 0 0 0 0,-1 0-1 0 0,0 0 1 0 0,1 1 0 0 0,-1-1 0 0 0,-1 1-1 0 0,0 0-14 0 0,1 1 0 0 0,-1-1 0 0 0,1 0-1 0 0,-1 0 1 0 0,1 1 0 0 0,0-1-1 0 0,0 1 1 0 0,0-1 0 0 0,0 5 0 0 0,0-1 50 0 0,0 0 1 0 0,0 0-1 0 0,1 0 1 0 0,0 7-1 0 0,0-8 41 0 0,0-4-72 0 0,0 0 1 0 0,0 0-1 0 0,0 0 1 0 0,1 1 0 0 0,-1-1-1 0 0,0 0 1 0 0,1 0-1 0 0,-1 0 1 0 0,1 0-1 0 0,0 2 1 0 0,2 2 39 0 0,-3-3-52 0 0,1-1-1 0 0,-1 1 0 0 0,1-1 0 0 0,0 1 0 0 0,-1-1 0 0 0,1 0 0 0 0,0 1 0 0 0,0-1 0 0 0,0 0 0 0 0,0 1 0 0 0,0-1 0 0 0,0 0 0 0 0,0 0 0 0 0,1 0 0 0 0,-1 0 0 0 0,2 1 0 0 0,4 3-3 0 0,-6-3-1 0 0,1 0-1 0 0,0 0 1 0 0,0 0-1 0 0,1 0 1 0 0,-1 0-1 0 0,0-1 0 0 0,1 1 1 0 0,-1-1-1 0 0,1 1 1 0 0,-1-1-1 0 0,1 0 0 0 0,0 0 1 0 0,-1 0-1 0 0,1 0 1 0 0,0-1-1 0 0,4 2 0 0 0,-3-2-7 0 0,1-1-1 0 0,-1 1 0 0 0,0 0 0 0 0,1-1 0 0 0,-1 0 0 0 0,0 0 0 0 0,0 0 0 0 0,0-1 0 0 0,0 1 0 0 0,5-4 0 0 0,-7 4 8 0 0,1 0-22 0 0,0-1 0 0 0,0 1-1 0 0,0-1 1 0 0,0 0 0 0 0,0 0-1 0 0,0-1 1 0 0,0 1 0 0 0,2-4-1 0 0,-2 4 32 0 0,-1 0 0 0 0,0 0 0 0 0,0 0-1 0 0,-1 0 1 0 0,1-1 0 0 0,0 1 0 0 0,-1 0-1 0 0,1-1 1 0 0,-1 0 0 0 0,0 1 0 0 0,0-1 0 0 0,0 0-1 0 0,0 1 1 0 0,0-1 0 0 0,-1 0 0 0 0,1 0 0 0 0,-1 0-1 0 0,0 0 1 0 0,0 0 0 0 0,0 1 0 0 0,-1-6-1 0 0,-3-12 411 0 0,-2-1-1 0 0,-1 1 0 0 0,0 0 1 0 0,-1 0-1 0 0,-1 1 0 0 0,-18-28 0 0 0,26 46-452 0 0,0 0-1 0 0,1 0 0 0 0,-1 1 0 0 0,0-1 0 0 0,0 0 1 0 0,0 0-1 0 0,0 1 0 0 0,0-1 0 0 0,0 0 0 0 0,0 1 1 0 0,0-1-1 0 0,0 1 0 0 0,0-1 0 0 0,0 1 0 0 0,0 0 0 0 0,-1-1 1 0 0,1 1-1 0 0,0 0 0 0 0,-1 0 0 0 0,-14 2-5470 0 0</inkml:trace>
  <inkml:trace contextRef="#ctx0" brushRef="#br0" timeOffset="51910.41">2418 8474 16416 0 0,'0'0'2778'0'0,"-7"9"-3286"0"0,6-8 459 0 0,0 0 1 0 0,-1 0-1 0 0,1 1 0 0 0,0-1 0 0 0,0 0 0 0 0,0 0 1 0 0,0 1-1 0 0,1-1 0 0 0,-1 0 0 0 0,-1 2 1 0 0,2-1 41 0 0,-1-1 1 0 0,0 1-1 0 0,0-1 1 0 0,0 1 0 0 0,0-1-1 0 0,0 0 1 0 0,0 1 0 0 0,0-1-1 0 0,-1 0 1 0 0,0 1-1 0 0,-1 0 40 0 0,0 0 0 0 0,0 0-1 0 0,0 1 1 0 0,1-1 0 0 0,-1 0-1 0 0,1 1 1 0 0,-1 0-1 0 0,1 0 1 0 0,0 0 0 0 0,0 0-1 0 0,1 0 1 0 0,-4 5-1 0 0,-15 33 96 0 0,6-8-107 0 0,11-28-17 0 0,1 0 0 0 0,0 0 1 0 0,0 0-1 0 0,0 0 1 0 0,0 0-1 0 0,1 0 0 0 0,0 1 1 0 0,0-1-1 0 0,0 7 0 0 0,1-2-4 0 0,-1-1 0 0 0,1 0 0 0 0,0 0 0 0 0,0 0 0 0 0,1 0 0 0 0,1 0 0 0 0,-1 0 0 0 0,1 0 0 0 0,1 0 0 0 0,0-1 0 0 0,6 15 0 0 0,4 0-12 0 0,-10-15 5 0 0,1-1-1 0 0,0 0 1 0 0,1 0-1 0 0,0 0 1 0 0,0 0-1 0 0,0 0 1 0 0,7 5-1 0 0,-1-2 8 0 0,-5-4 0 0 0,1-1 0 0 0,-1 1 0 0 0,13 7 0 0 0,-17-12 0 0 0,0 0 0 0 0,0 0 0 0 0,0-1 0 0 0,0 1 0 0 0,0 0 0 0 0,0-1 0 0 0,1 1 0 0 0,-1-1 0 0 0,0 0 0 0 0,0 1 0 0 0,0-1 0 0 0,0 0 0 0 0,0 0 0 0 0,1-1 0 0 0,-1 1 0 0 0,0 0 0 0 0,0-1 0 0 0,0 1 0 0 0,4-2 0 0 0,3-2 6 0 0,-7 3-1 0 0,0 1 0 0 0,0-1 0 0 0,0 0 0 0 0,0 0 0 0 0,0 0 0 0 0,0-1 0 0 0,0 1 0 0 0,-1 0 0 0 0,1-1 0 0 0,0 1 0 0 0,-1-1 0 0 0,1 1 0 0 0,-1-1 0 0 0,1 0 0 0 0,1-2 0 0 0,3-7 78 0 0,7-12 124 0 0,-7 12-122 0 0,-6 10-75 0 0,1 0 0 0 0,0 0 0 0 0,-1 0 0 0 0,1 0 1 0 0,-1 0-1 0 0,1 0 0 0 0,-1-1 0 0 0,1 1 0 0 0,-1 0 0 0 0,0 0 0 0 0,0 0 0 0 0,0-3 0 0 0,6-27 170 0 0,-5 28-162 0 0,0 0 1 0 0,0 0 0 0 0,-1-1-1 0 0,1 1 1 0 0,-1 0-1 0 0,0-1 1 0 0,1 1 0 0 0,-1 0-1 0 0,-1-1 1 0 0,1 1 0 0 0,0 0-1 0 0,-1-1 1 0 0,-1-3-1 0 0,-3-10 90 0 0,4 14-86 0 0,1 0 0 0 0,-1 1 0 0 0,0-1 0 0 0,0 0 0 0 0,0 1 0 0 0,-3-5 0 0 0,-3-3 110 0 0,0 0 1 0 0,-14-14-1 0 0,18 21-131 0 0,0 0 0 0 0,0 0 0 0 0,0 1 0 0 0,0-1 0 0 0,0 1-1 0 0,-1 0 1 0 0,1 0 0 0 0,-1 0 0 0 0,1 0 0 0 0,-1 1 0 0 0,-7-3 0 0 0,10 4-41 0 0,-1 0 1 0 0,0 0-1 0 0,1 0 1 0 0,-1 0-1 0 0,1 1 1 0 0,-1-1-1 0 0,1 0 1 0 0,-1 1 0 0 0,1-1-1 0 0,-1 1 1 0 0,1 0-1 0 0,-1-1 1 0 0,1 1-1 0 0,0 0 1 0 0,-1 0-1 0 0,0 1 1 0 0,-20 19-3120 0 0</inkml:trace>
  <inkml:trace contextRef="#ctx0" brushRef="#br0" timeOffset="51911.41">2981 8188 9216 0 0,'-6'4'5596'0'0,"6"-6"-5625"0"0,1 1 1 0 0,0 0-1 0 0,0-1 1 0 0,0 1 0 0 0,0 0-1 0 0,0 0 1 0 0,0 0 0 0 0,0 0-1 0 0,0 0 1 0 0,0 0 0 0 0,0 0-1 0 0,1 0 1 0 0,-1 0 0 0 0,0 0-1 0 0,2 0 1 0 0,2-2-138 0 0,-3 2 107 0 0,1-1 0 0 0,0 1 0 0 0,0 0 0 0 0,0 0 0 0 0,0 0 0 0 0,0 0 1 0 0,0 1-1 0 0,0-1 0 0 0,0 1 0 0 0,6 0 0 0 0,-2 0 3 0 0,2-1 45 0 0,-1 1-2 0 0,25 3-27 0 0,-32-3 40 0 0,20 2 0 0 0,-20-2 0 0 0,0 0 0 0 0,0 0 0 0 0,0 0 0 0 0,0 0 0 0 0,0 0 0 0 0,0 0 0 0 0,0 0 0 0 0,0 0 0 0 0,0 0 0 0 0,0 0 0 0 0,0 1 0 0 0,-1-1 0 0 0,1 0 0 0 0,0 1 0 0 0,0-1 0 0 0,0 0 0 0 0,0 1 0 0 0,1 0 0 0 0,3 2 0 0 0,0-1 23 0 0,5 1 323 0 0,-10 2 140 0 0,-4 6-217 0 0,3-8-245 0 0,1-1 1 0 0,-1 0 0 0 0,0 1 0 0 0,0-1 0 0 0,-1 0 0 0 0,1 1 0 0 0,0-1 0 0 0,-1 0 0 0 0,1 0-1 0 0,-1 0 1 0 0,0 0 0 0 0,-2 1 0 0 0,-28 22-354 0 0,25-20 167 0 0,0 0 0 0 0,-10 10 0 0 0,9-8 20 0 0,0 1 0 0 0,-15 10 0 0 0,10-4 132 0 0,12-13 30 0 0,0 1 0 0 0,-1-1 0 0 0,1 1 0 0 0,0-1 0 0 0,-1 0 0 0 0,0 0 0 0 0,1 1 0 0 0,-3 0 0 0 0,2-1 172 0 0,1 4 102 0 0,1-5-291 0 0,0 0 0 0 0,0 0-1 0 0,-1 0 1 0 0,1 0 0 0 0,0 0-1 0 0,0 0 1 0 0,0 0 0 0 0,0 0-1 0 0,0 1 1 0 0,0-1 0 0 0,0 0 0 0 0,0 0-1 0 0,0 0 1 0 0,0 0 0 0 0,0 0-1 0 0,0 0 1 0 0,1 0 0 0 0,-1 1-1 0 0,0-1 1 0 0,0 0 0 0 0,0 0 0 0 0,0 0-1 0 0,0 0 1 0 0,0 0 0 0 0,0 0-1 0 0,0 0 1 0 0,0 0 0 0 0,0 0-1 0 0,0 0 1 0 0,0 1 0 0 0,0-1-1 0 0,0 0 1 0 0,1 0 0 0 0,-1 0 0 0 0,0 0-1 0 0,0 0 1 0 0,0 0 0 0 0,0 0-1 0 0,0 0 1 0 0,0 0 0 0 0,0 0-1 0 0,0 0 1 0 0,1 0 0 0 0,-1 0-1 0 0,0 0 1 0 0,0 0 0 0 0,0 0 0 0 0,0 0-1 0 0,1 1 116 0 0,19-7 63 0 0,12 3-117 0 0,-30 3-70 0 0,0 0 0 0 0,0 0 1 0 0,0 0-1 0 0,0 0 0 0 0,-1 1 1 0 0,1-1-1 0 0,0 1 0 0 0,0-1 0 0 0,0 1 1 0 0,0 0-1 0 0,0-1 0 0 0,-1 1 0 0 0,4 2 1 0 0,0 0-3 0 0,8 6-71 0 0,-11-6 65 0 0,-1 0 0 0 0,1 1 10 0 0,0-3 0 0 0,-1 0-1 0 0,0 0 1 0 0,0 0-1 0 0,0 0 1 0 0,0 1-1 0 0,-1-1 1 0 0,1 0 0 0 0,0 1-1 0 0,0-1 1 0 0,-1 0-1 0 0,1 1 1 0 0,-1-1-1 0 0,1 1 1 0 0,-1-1-1 0 0,0 1 1 0 0,1-1 0 0 0,-1 1-1 0 0,0-1 1 0 0,0 1-1 0 0,0-1 1 0 0,0 1-1 0 0,0-1 1 0 0,-1 1 0 0 0,1-1-1 0 0,0 1 1 0 0,-2 2-1 0 0,1 6 83 0 0,1-9-69 0 0,0 0 0 0 0,0-1-1 0 0,1 1 1 0 0,-1 0 0 0 0,-1 0 0 0 0,1-1-1 0 0,0 1 1 0 0,0 0 0 0 0,0 0-1 0 0,0-1 1 0 0,0 1 0 0 0,-1 0-1 0 0,1-1 1 0 0,0 1 0 0 0,-1 0-1 0 0,1-1 1 0 0,-1 2 0 0 0,-25 27 1758 0 0,25-28-1464 0 0,-10 11 609 0 0,-13-3 190 0 0,19-7-923 0 0,1-1 0 0 0,-1 1 0 0 0,1 0-1 0 0,0 0 1 0 0,-8 4 0 0 0,9-4-151 0 0,1 0 1 0 0,-1-1-1 0 0,-1 0 0 0 0,1 0 1 0 0,0 0-1 0 0,0 0 0 0 0,0 0 1 0 0,-5 0-1 0 0,-1 1-378 0 0,0-2-728 0 0</inkml:trace>
  <inkml:trace contextRef="#ctx0" brushRef="#br0" timeOffset="54659.77">3517 8540 3224 0 0,'-8'-16'11628'0'0,"8"16"-11597"0"0,0 0 1 0 0,0-1-1 0 0,0 1 1 0 0,-1 0 0 0 0,1-1-1 0 0,0 1 1 0 0,0 0-1 0 0,-1 0 1 0 0,1-1 0 0 0,0 1-1 0 0,0 0 1 0 0,-1 0-1 0 0,1 0 1 0 0,0-1 0 0 0,-1 1-1 0 0,1 0 1 0 0,0 0-1 0 0,-1 0 1 0 0,1 0 0 0 0,0 0-1 0 0,-1 0 1 0 0,1 0-1 0 0,-1 0 1 0 0,1 0 0 0 0,0 0-1 0 0,-1 0 1 0 0,1 0-1 0 0,0 0 1 0 0,-1 0 0 0 0,-1 1-46 0 0,1-1-1 0 0,0 1 1 0 0,-1 0 0 0 0,1 0 0 0 0,0 0 0 0 0,0 0 0 0 0,-1 0 0 0 0,1 0 0 0 0,0 0 0 0 0,0 1 0 0 0,-1 2 0 0 0,-3 1-120 0 0,2-3 116 0 0,1 0 1 0 0,-1 0-1 0 0,0 0 1 0 0,1 0-1 0 0,0 1 1 0 0,-1-1-1 0 0,1 1 1 0 0,0-1-1 0 0,0 1 0 0 0,1 0 1 0 0,-1 0-1 0 0,-2 5 1 0 0,3-5 13 0 0,0 0-1 0 0,-1-1 1 0 0,0 1 0 0 0,1-1 0 0 0,-1 1 0 0 0,-2 2-1 0 0,2-4 4 0 0,1 1-1 0 0,-1-1 0 0 0,1 1 1 0 0,0 0-1 0 0,0-1 0 0 0,0 1 0 0 0,0 0 1 0 0,0 0-1 0 0,0 0 0 0 0,0 0 1 0 0,1 0-1 0 0,-1 0 0 0 0,0 3 1 0 0,1-3 1 0 0,-1 0 0 0 0,1 0 0 0 0,-1 0 0 0 0,1 0 1 0 0,-1 0-1 0 0,0-1 0 0 0,0 1 0 0 0,0 0 1 0 0,0-1-1 0 0,0 1 0 0 0,-3 2 0 0 0,2-2-1 0 0,1-1 0 0 0,0 0 1 0 0,0 1-1 0 0,0-1 0 0 0,0 1 0 0 0,0-1 0 0 0,0 1 0 0 0,0 0 0 0 0,1-1 0 0 0,-1 1 0 0 0,1 0 1 0 0,-1 0-1 0 0,1-1 0 0 0,-1 5 0 0 0,-4 20-144 0 0,4-23 133 0 0,0 1-1 0 0,1-1 1 0 0,-1 1 0 0 0,0-1 0 0 0,1 1-1 0 0,0 7 1 0 0,0-10 20 0 0,0 0 0 0 0,0 1-1 0 0,0-1 1 0 0,0 0-1 0 0,-1 1 1 0 0,1-1 0 0 0,0 0-1 0 0,-1 0 1 0 0,1 1 0 0 0,-1-1-1 0 0,1 0 1 0 0,-1 0 0 0 0,1 0-1 0 0,-1 0 1 0 0,-1 2 0 0 0,-6 13 60 0 0,7-13-61 0 0,0 3 11 0 0,0-1 0 0 0,0 0 0 0 0,-1 0 0 0 0,0 0 0 0 0,0 0 0 0 0,0 0 0 0 0,-5 7 0 0 0,6-10 4 0 0,-1 0 1 0 0,1-1-1 0 0,0 1 1 0 0,0 0-1 0 0,0-1 1 0 0,0 1-1 0 0,1 0 1 0 0,-1 0-1 0 0,0 0 1 0 0,1 0-1 0 0,0 0 1 0 0,-1-1-1 0 0,1 1 1 0 0,0 0-1 0 0,0 0 1 0 0,0 0-1 0 0,0 0 1 0 0,0 4 0 0 0,1-5-7 0 0,-1 1 1 0 0,0-1 0 0 0,0 0 0 0 0,0 1 0 0 0,-1-1 0 0 0,1 1 0 0 0,0-1 0 0 0,-1 1 0 0 0,1-1 0 0 0,-1 2 0 0 0,0-2-14 0 0,1-1 1 0 0,0 1-1 0 0,0-1 1 0 0,-1 1-1 0 0,1 0 1 0 0,0-1-1 0 0,0 1 0 0 0,0 0 1 0 0,0-1-1 0 0,-1 1 1 0 0,1 0-1 0 0,0-1 1 0 0,0 1-1 0 0,1 0 0 0 0,-1-1 1 0 0,0 1-1 0 0,0 0 1 0 0,0-1-1 0 0,0 1 0 0 0,0 0 1 0 0,1-1-1 0 0,-1 1 1 0 0,0 0-1 0 0,1-1 1 0 0,-1 1-1 0 0,0-1 0 0 0,1 1 1 0 0,-1-1-1 0 0,1 1 1 0 0,-1-1-1 0 0,1 1 1 0 0,13 14 65 0 0,-13-13-68 0 0,0-1 1 0 0,1 1-1 0 0,-1-1 0 0 0,0 0 1 0 0,1 1-1 0 0,-1-1 0 0 0,1 0 1 0 0,0 0-1 0 0,1 1 0 0 0,2 0-1 0 0,0-1-1 0 0,0 1 1 0 0,1-1-1 0 0,6 1 1 0 0,-6-2-4 0 0,-1 0 0 0 0,0 0 0 0 0,0 0 0 0 0,0-1 0 0 0,1 0 0 0 0,-1 0 0 0 0,0 0 0 0 0,0 0 0 0 0,0-1 0 0 0,0 0 0 0 0,0 0 0 0 0,-1 0 0 0 0,1-1 0 0 0,-1 1 0 0 0,1-1 0 0 0,-1 0 0 0 0,7-7 0 0 0,1 0 4 0 0,-11 9-1 0 0,1 0 0 0 0,-1 0 0 0 0,0 0 0 0 0,1 0 0 0 0,-1 0 0 0 0,0 0 0 0 0,0 0 0 0 0,0-1 1 0 0,0 1-1 0 0,0 0 0 0 0,2-4 0 0 0,-2 2-16 0 0,0 1 0 0 0,1-1 0 0 0,-1 0 1 0 0,1 0-1 0 0,0 1 0 0 0,2-3 0 0 0,6-10-14 0 0,-3 5 3 0 0,-6 10 43 0 0,0-1 0 0 0,0 0 0 0 0,-1 0 0 0 0,1 1 0 0 0,0-1 0 0 0,-1 0 0 0 0,1 0 0 0 0,-1 0 0 0 0,1 0-1 0 0,-1 0 1 0 0,1 0 0 0 0,-1 0 0 0 0,0 0 0 0 0,1 0 0 0 0,-1 0 0 0 0,0 0 0 0 0,0-2 0 0 0,-2-3 108 0 0,2 5-97 0 0,0 0 0 0 0,0 1 0 0 0,-1-1-1 0 0,1 0 1 0 0,0 1 0 0 0,0-1 0 0 0,0 0-1 0 0,0 1 1 0 0,0-1 0 0 0,0 0-1 0 0,0 1 1 0 0,0-1 0 0 0,0 0 0 0 0,1 1-1 0 0,-1-1 1 0 0,0 1 0 0 0,0-1 0 0 0,0 0-1 0 0,1 1 1 0 0,-1-1 0 0 0,0 1 0 0 0,1-1-1 0 0,0 0 1 0 0,-1 0 16 0 0,0 1-1 0 0,0-1 1 0 0,0 0-1 0 0,0 1 1 0 0,0-1-1 0 0,0 0 1 0 0,0 1 0 0 0,0-1-1 0 0,0 0 1 0 0,-1 1-1 0 0,1-1 1 0 0,0 1-1 0 0,0-1 1 0 0,-1 1-1 0 0,1-1 1 0 0,0 0-1 0 0,0 1 1 0 0,-1-1 0 0 0,1 1-1 0 0,-1-1 1 0 0,-5-10 601 0 0,5 9-598 0 0,1 1 1 0 0,-1-1-1 0 0,0 1 0 0 0,0-1 0 0 0,0 1 1 0 0,-1-1-1 0 0,1 1 0 0 0,0 0 0 0 0,0 0 1 0 0,-1 0-1 0 0,1 0 0 0 0,-1 0 1 0 0,1 0-1 0 0,-1 0 0 0 0,1 0 0 0 0,-1 0 1 0 0,0 1-1 0 0,1-1 0 0 0,-1 1 0 0 0,-2-1 1 0 0,-11-5 216 0 0,11 4-221 0 0,0 1 0 0 0,0-1 0 0 0,0 1 1 0 0,0 0-1 0 0,-6 0 0 0 0,0-1 0 0 0,7 2-86 0 0,1 0 0 0 0,-1 0 0 0 0,1 1 0 0 0,-1-1-1 0 0,1 1 1 0 0,-1-1 0 0 0,1 1 0 0 0,0 0 0 0 0,-1 0-1 0 0,1 0 1 0 0,0 0 0 0 0,-1 0 0 0 0,1 0 0 0 0,0 1 0 0 0,0-1-1 0 0,0 1 1 0 0,0-1 0 0 0,-2 4 0 0 0,-3 5-459 0 0,-2-1-22 0 0</inkml:trace>
  <inkml:trace contextRef="#ctx0" brushRef="#br0" timeOffset="54660.77">3139 9358 10592 0 0,'-14'-3'6441'0'0,"8"3"-6379"0"0,3 1-62 0 0,1-1 0 0 0,-1 1 0 0 0,0 0 0 0 0,1 0 0 0 0,-1 0 0 0 0,0 1 0 0 0,1-1 0 0 0,0 1 0 0 0,-1-1 0 0 0,1 1 0 0 0,0 0 0 0 0,0 0 0 0 0,0 0 0 0 0,0 0 0 0 0,-3 4 0 0 0,-8 8 74 0 0,11-12-51 0 0,0-1 1 0 0,1 1 0 0 0,-1 0-1 0 0,0 0 1 0 0,1 0 0 0 0,0-1-1 0 0,-2 4 1 0 0,-5 12 137 0 0,0 1 1 0 0,2 0-1 0 0,0 0 0 0 0,-6 33 1 0 0,11-47-152 0 0,0 1 1 0 0,-1-1-1 0 0,1 1 0 0 0,-1-1 1 0 0,-3 5-1 0 0,-6 18 26 0 0,7-9-36 0 0,3-10 0 0 0,-1-1 0 0 0,0-1 0 0 0,0 1 0 0 0,-3 7 0 0 0,1-5 13 0 0,0 0 0 0 0,0 0 0 0 0,1 1 0 0 0,-3 14-1 0 0,4-14 1 0 0,0 0-1 0 0,-5 12 0 0 0,4-16 22 0 0,1 1 0 0 0,0 0 0 0 0,0 0 0 0 0,1 1 0 0 0,-1 13-1 0 0,0 6 28 0 0,1-21-50 0 0,0-1 0 0 0,1 1 1 0 0,0-1-1 0 0,0 1 0 0 0,0-1 0 0 0,3 11 0 0 0,5 16 6 0 0,-6-20-11 0 0,1 1 0 0 0,1 0 0 0 0,0-1 0 0 0,1 0 0 0 0,10 19 0 0 0,-4-13-4 0 0,-2-4-10 0 0,22 28 0 0 0,-13-18-72 0 0,-16-20 69 0 0,1 0 0 0 0,-1-1-1 0 0,1 1 1 0 0,0-1 0 0 0,0 0-1 0 0,0 0 1 0 0,0 0 0 0 0,0 0-1 0 0,1 0 1 0 0,5 3 0 0 0,1-1 15 0 0,-5-3-61 0 0,-1 1 0 0 0,1-1 0 0 0,0 0 0 0 0,0 0-1 0 0,0-1 1 0 0,0 1 0 0 0,0-1 0 0 0,10 1 0 0 0,-8-3 20 0 0,0 0 0 0 0,-1 0-1 0 0,1-1 1 0 0,0 1 0 0 0,-1-2-1 0 0,1 1 1 0 0,-1-1 0 0 0,0 0-1 0 0,0 0 1 0 0,0 0 0 0 0,0-1-1 0 0,0 0 1 0 0,-1-1 0 0 0,0 1-1 0 0,0-1 1 0 0,5-5 0 0 0,8-3 21 0 0,-16 12 16 0 0,-1 1 0 0 0,1-1 1 0 0,0 0-1 0 0,-1 0 0 0 0,1 0 0 0 0,-1 0 0 0 0,1 0 0 0 0,-1-1 0 0 0,1 1 0 0 0,-1 0 0 0 0,0-1 1 0 0,0 1-1 0 0,0-1 0 0 0,0 1 0 0 0,0-1 0 0 0,0 0 0 0 0,0 1 0 0 0,0-1 0 0 0,0 0 0 0 0,0-2 0 0 0,-1 2 12 0 0,1 0-1 0 0,-1 0 1 0 0,1 0-1 0 0,-1 0 0 0 0,1 1 1 0 0,0-1-1 0 0,0 0 1 0 0,1-1-1 0 0,-1 2 2 0 0,0-1 0 0 0,-1 1 0 0 0,1 0 0 0 0,0 0-1 0 0,-1 0 1 0 0,1-1 0 0 0,-1 1 0 0 0,0 0 0 0 0,1 0 0 0 0,-1-1 0 0 0,0 1-1 0 0,0 0 1 0 0,0-1 0 0 0,1 1 0 0 0,-1 0 0 0 0,-1-1 0 0 0,1 1 0 0 0,0 0 0 0 0,-1-3-1 0 0,0-2 135 0 0,-1 0-1 0 0,0 1 0 0 0,0-1 1 0 0,-1 0-1 0 0,1 1 0 0 0,-1 0 1 0 0,-1-1-1 0 0,1 1 0 0 0,-1 1 0 0 0,-4-6 1 0 0,-1-2 230 0 0,8 10-307 0 0,0 1 0 0 0,0-1 0 0 0,0 0 0 0 0,-1 1 1 0 0,1-1-1 0 0,-1 1 0 0 0,1-1 0 0 0,-1 1 0 0 0,-3-3 0 0 0,-17-7 371 0 0,-1 1-1 0 0,0 1 0 0 0,-27-7 1 0 0,46 15-446 0 0,0 1 0 0 0,0-1-1 0 0,0 1 1 0 0,0 0 0 0 0,0 0 0 0 0,0 0 0 0 0,0 1 0 0 0,0-1 0 0 0,0 1 0 0 0,0 0 0 0 0,0 0 0 0 0,0 0 0 0 0,1 1 0 0 0,-7 2 0 0 0,-1 3-341 0 0,1-1 0 0 0,0 2 1 0 0,-14 11-1 0 0,12-7-657 0 0,4 3-41 0 0</inkml:trace>
  <inkml:trace contextRef="#ctx0" brushRef="#br0" timeOffset="57250.73">1914 8541 8288 0 0,'0'0'1052'0'0,"-1"11"2632"0"0,-2-1-3100 0 0,-1 1 1 0 0,-7 13-1 0 0,6-15-936 0 0,1 0 0 0 0,0 0-1 0 0,1 1 1 0 0,-3 14 0 0 0,0 15-40 0 0,6-27 392 0 0</inkml:trace>
  <inkml:trace contextRef="#ctx0" brushRef="#br0" timeOffset="57251.73">1712 9429 10592 0 0,'-8'-1'5871'0'0,"6"-2"-5728"0"0,0 0-1 0 0,0 0 0 0 0,0 1 0 0 0,0-1 0 0 0,0 1 0 0 0,-1-1 0 0 0,1 1 0 0 0,-1 0 0 0 0,0 0 0 0 0,-4-3 0 0 0,-1 3-194 0 0,1-1 0 0 0,-1 1 0 0 0,0 1 0 0 0,0-1 0 0 0,0 1 0 0 0,0 1 0 0 0,0 0 0 0 0,-1 0 0 0 0,1 0 0 0 0,-12 3 0 0 0,16-2 53 0 0,0 0 0 0 0,0 1-1 0 0,0-1 1 0 0,0 1 0 0 0,0 0-1 0 0,0 0 1 0 0,0 1 0 0 0,1-1 0 0 0,-5 5-1 0 0,-7 3-71 0 0,4-1-99 0 0,8-6 120 0 0,0 0 0 0 0,0-1 0 0 0,-1 1 0 0 0,1-1 0 0 0,-7 3-1 0 0,6-3 51 0 0,1-1 11 0 0,2-1 42 0 0,-5 15 97 0 0,2-7-44 0 0,1 0-1 0 0,1 1 1 0 0,-1-1 0 0 0,1 1 0 0 0,-1 11-1 0 0,-9 32 133 0 0,8-35-181 0 0,-5 32 0 0 0,3-24-21 0 0,5-20-32 0 0,-1 1 1 0 0,1-1 0 0 0,0 1 0 0 0,0-1 0 0 0,0 11-1 0 0,1-8 7 0 0,-3-3 42 0 0,3-2 1 0 0,0-3-54 0 0,0 0 0 0 0,0 0 1 0 0,0 0-1 0 0,0 1 0 0 0,0-1 1 0 0,0 0-1 0 0,0 0 1 0 0,1 0-1 0 0,-1 1 0 0 0,0-1 1 0 0,0 0-1 0 0,0 0 0 0 0,0 0 1 0 0,1 0-1 0 0,-1 1 0 0 0,0-1 1 0 0,0 0-1 0 0,0 0 0 0 0,1 0 1 0 0,-1 0-1 0 0,0 0 0 0 0,0 0 1 0 0,0 0-1 0 0,1 0 0 0 0,-1 0 1 0 0,0 0-1 0 0,0 0 0 0 0,1 0 1 0 0,-1 0-1 0 0,0 0 0 0 0,0 0 1 0 0,0 0-1 0 0,1 0 0 0 0,8-1-1 0 0,-8 1 1 0 0,3 0 0 0 0,0 0 0 0 0,0-1 0 0 0,0 0 0 0 0,-1 0 0 0 0,1 0 0 0 0,5-2 0 0 0,-6 1 0 0 0,0 1 0 0 0,0 0 0 0 0,1 0 0 0 0,-1 0 0 0 0,1 0 0 0 0,-1 1 0 0 0,0-1 0 0 0,1 1 0 0 0,-1 0 0 0 0,5 1 0 0 0,3 0 0 0 0,-6-1 0 0 0,-1 1 0 0 0,1 0 0 0 0,-1 0 0 0 0,8 2 0 0 0,13 5 0 0 0,5 3 0 0 0,31 17 64 0 0,-59-27-59 0 0,1 0 0 0 0,-1 1 0 0 0,0-1 0 0 0,1 1 0 0 0,-1-1 0 0 0,0 1 0 0 0,0 0 0 0 0,0 0 0 0 0,0 0 0 0 0,0 1-1 0 0,0-1 1 0 0,-1 0 0 0 0,1 1 0 0 0,-1-1 0 0 0,0 1 0 0 0,1-1 0 0 0,-1 1 0 0 0,0-1 0 0 0,0 1 0 0 0,-1 0 0 0 0,2 5-1 0 0,-1-1 10 0 0,-1 1-1 0 0,1-1 1 0 0,-1 1-1 0 0,0-1 1 0 0,-1 1-1 0 0,0-1 1 0 0,-2 8-1 0 0,-2 9 64 0 0,-2-1 0 0 0,0 0-1 0 0,-2-1 1 0 0,0 0 0 0 0,-20 33-1 0 0,24-47 70 0 0,-1 0-1 0 0,0-1 0 0 0,0 0 1 0 0,0 0-1 0 0,-1 0 0 0 0,0-1 1 0 0,0 0-1 0 0,0 0 0 0 0,-1-1 1 0 0,0 0-1 0 0,0-1 0 0 0,0 1 1 0 0,-1-1-1 0 0,0-1 0 0 0,1 0 1 0 0,-1 0-1 0 0,0-1 0 0 0,-1 0 1 0 0,1 0-1 0 0,-16 0 0 0 0,13-2 110 0 0,-1 0 0 0 0,-20-5-1 0 0,6-3-1459 0 0,2-7-4935 0 0</inkml:trace>
  <inkml:trace contextRef="#ctx0" brushRef="#br0" timeOffset="57252.73">1057 8947 10736 0 0,'-18'3'6470'0'0,"19"-5"-6346"0"0,-1 0-1 0 0,1 0 1 0 0,0 0-1 0 0,-1 1 1 0 0,1-1-1 0 0,0 0 1 0 0,0 1-1 0 0,1-1 1 0 0,-1 0-1 0 0,1-1 1 0 0,8-11 442 0 0,-7 10-506 0 0,-1 0 0 0 0,1 0 0 0 0,0 0 0 0 0,-1 0-1 0 0,2 1 1 0 0,-1 0 0 0 0,0-1 0 0 0,1 1 0 0 0,-1 0-1 0 0,1 1 1 0 0,0-1 0 0 0,7-3 0 0 0,-8 5-80 0 0,1 0-1 0 0,0 0 1 0 0,-1 0 0 0 0,1 0 0 0 0,0 0 0 0 0,-1 1 0 0 0,1-1 0 0 0,0 1-1 0 0,0 0 1 0 0,7 1 0 0 0,-9 0-15 0 0,1-1 0 0 0,-1 1 1 0 0,1-1-1 0 0,-1 1 0 0 0,1 0 0 0 0,-1 0 0 0 0,0 0 1 0 0,1 1-1 0 0,-1-1 0 0 0,0 0 0 0 0,0 1 0 0 0,0-1 1 0 0,0 1-1 0 0,0 0 0 0 0,0 0 0 0 0,3 4 0 0 0,8 10-96 0 0,-10-12 121 0 0,0-1-1 0 0,0 0 1 0 0,0 1-1 0 0,-1 0 0 0 0,4 6 1 0 0,-3-3-13 0 0,1 0 0 0 0,0 0 0 0 0,5 6 1 0 0,-6-8-10 0 0,1 0 1 0 0,-1 0-1 0 0,0 0 1 0 0,0 1-1 0 0,2 8 1 0 0,5 9-136 0 0,-8-17 109 0 0,0-1 1 0 0,0 1-1 0 0,3 10 1 0 0,-5-14 12 0 0,0 0 0 0 0,0 0-1 0 0,0-1 1 0 0,0 1 0 0 0,0 0 0 0 0,0 0 0 0 0,0 0 0 0 0,-1 0 0 0 0,1 0 0 0 0,-1 0 0 0 0,1-1 0 0 0,-1 1-1 0 0,0 0 1 0 0,1 0 0 0 0,-3 2 0 0 0,-8 13-398 0 0,-1-1 1 0 0,0-1-1 0 0,-1 0 1 0 0,0-1-1 0 0,-25 20 0 0 0,-40 32 941 0 0,54-45 470 0 0,16-15-136 0 0,10-10 592 0 0,-1 3-1291 0 0,1-1-1 0 0,-1 0 0 0 0,1 1 1 0 0,0-1-1 0 0,-1 1 1 0 0,1-1-1 0 0,3-1 0 0 0,8-2 188 0 0,0 0-1 0 0,1 1 0 0 0,-1 0 1 0 0,1 1-1 0 0,19-2 0 0 0,72 1 56 0 0,-101 4-374 0 0,115 9-2470 0 0,-107-9 1338 0 0</inkml:trace>
  <inkml:trace contextRef="#ctx0" brushRef="#br0" timeOffset="60019.71">1149 7803 16384 0 0,'0'0'751'0'0,"-10"-2"273"0"0,7 1-922 0 0,0 0 0 0 0,0 1 0 0 0,0-1 0 0 0,0 0 0 0 0,0-1 0 0 0,-3-1 0 0 0,5 3-133 0 0,0-1-1 0 0,-1 0 0 0 0,1 1 0 0 0,0-1 0 0 0,0 1 0 0 0,-1-1 1 0 0,1 1-1 0 0,0 0 0 0 0,-1 0 0 0 0,1 0 0 0 0,-2-1 0 0 0,-4 1-36 0 0,0 0 0 0 0,1 1 0 0 0,-1-1 0 0 0,0 1 0 0 0,1 0 0 0 0,-1 1 0 0 0,1-1 0 0 0,0 1 0 0 0,-1 1 0 0 0,1-1 0 0 0,0 1-1 0 0,0 0 1 0 0,0 0 0 0 0,1 1 0 0 0,-10 7 0 0 0,11-7 112 0 0,-1 0 1 0 0,1 1-1 0 0,0-1 1 0 0,0 1-1 0 0,0 0 0 0 0,0 0 1 0 0,1 0-1 0 0,0 1 0 0 0,0-1 1 0 0,-3 11-1 0 0,-5 11 6 0 0,3-8-54 0 0,-8 31-1 0 0,13-38-9 0 0,-4 14-5 0 0,2 0 1 0 0,-3 34-1 0 0,7-52 25 0 0,1 0 0 0 0,0 1 0 0 0,1-1 0 0 0,0 0-1 0 0,0 0 1 0 0,1 1 0 0 0,0-1 0 0 0,0 0 0 0 0,1 0 0 0 0,0-1 0 0 0,6 13-1 0 0,0-5 19 0 0,0-1 0 0 0,0 0 0 0 0,13 13 0 0 0,-18-22-13 0 0,1-1 0 0 0,-1 0 1 0 0,1 0-1 0 0,0 0 0 0 0,1-1 0 0 0,-1 1 1 0 0,1-1-1 0 0,-1 0 0 0 0,1-1 1 0 0,0 0-1 0 0,7 3 0 0 0,-6-4-7 0 0,0 0 0 0 0,1 0 0 0 0,-1 0 0 0 0,0-1 1 0 0,0 0-1 0 0,0 0 0 0 0,0-1 0 0 0,0 1 0 0 0,1-2 0 0 0,-1 1 0 0 0,-1-1 0 0 0,1 0 0 0 0,0-1 0 0 0,0 1 0 0 0,-1-1 0 0 0,1-1 0 0 0,-1 1 1 0 0,0-1-1 0 0,11-9 0 0 0,-9 6 119 0 0,0 0-1 0 0,-1-1 1 0 0,0 0 0 0 0,0 0 0 0 0,0-1 0 0 0,-1 0 0 0 0,-1 0-1 0 0,1 0 1 0 0,-1-1 0 0 0,-1 1 0 0 0,0-1 0 0 0,5-18 0 0 0,-7 17 74 0 0,1 1-1 0 0,-2 0 1 0 0,1-1 0 0 0,-2 1 0 0 0,1-1 0 0 0,-1 1 0 0 0,-2-12-1 0 0,-2-10 305 0 0,0 4-153 0 0,-1-1 1 0 0,-12-40 0 0 0,6 31-315 0 0,7 23-315 0 0,-1 0 0 0 0,-11-24 0 0 0,6 23-745 0 0</inkml:trace>
  <inkml:trace contextRef="#ctx0" brushRef="#br0" timeOffset="60020.71">2161 10480 2304 0 0,'0'0'16145'0'0,"4"10"-15488"0"0,-3-9-644 0 0,0 1-1 0 0,0-1 1 0 0,0 0-1 0 0,1 0 1 0 0,-1 0 0 0 0,0 0-1 0 0,0 0 1 0 0,1 0-1 0 0,-1 0 1 0 0,1 0-1 0 0,-1 0 1 0 0,0 0 0 0 0,1-1-1 0 0,0 1 1 0 0,2 0-1 0 0,-1 0 67 0 0,2 0-22 0 0,0 0 1 0 0,-1 0-1 0 0,1-1 1 0 0,0 1-1 0 0,0-1 0 0 0,0 0 1 0 0,-1-1-1 0 0,1 1 0 0 0,0-1 1 0 0,7-2-1 0 0,14-1-56 0 0,8 3 25 0 0,0 1 0 0 0,39 6-1 0 0,-43-4-441 0 0,-23-3 24 0 0,-1 1 1 0 0,1 1-1 0 0,0-1 1 0 0,-1 1-1 0 0,1 0 1 0 0,-1 1-1 0 0,1-1 1 0 0,-1 1-1 0 0,10 4 1 0 0</inkml:trace>
  <inkml:trace contextRef="#ctx0" brushRef="#br0" timeOffset="60021.71">2195 10855 7368 0 0,'1'0'7712'0'0,"6"2"-5462"0"0,16-2 1592 0 0,12-8-3840 0 0,-10 2-123 0 0,-17 4 42 0 0,11-3-322 0 0,-1 1 0 0 0,1 1 0 0 0,1 1 0 0 0,-1 1 0 0 0,0 0 0 0 0,29 4 0 0 0,-10 0-1295 0 0,-21-3 257 0 0</inkml:trace>
  <inkml:trace contextRef="#ctx0" brushRef="#br0" timeOffset="62593.3">3060 10484 11400 0 0,'0'0'1873'0'0,"1"-1"-1530"0"0,0 1-321 0 0,1 0 25 0 0,0-1 0 0 0,0 1-1 0 0,0-1 1 0 0,0 1 0 0 0,0-1 0 0 0,0 0-1 0 0,-1 0 1 0 0,1 1 0 0 0,0-1 0 0 0,0-1-1 0 0,-1 1 1 0 0,1 0 0 0 0,-1 0 0 0 0,1-1-1 0 0,-1 1 1 0 0,1-1 0 0 0,1-1 0 0 0,-2 1-1 0 0,0 1 0 0 0,1-1 1 0 0,-1 1-1 0 0,1 0 1 0 0,-1-1-1 0 0,1 1 1 0 0,0 0-1 0 0,-1 0 1 0 0,3-1-1 0 0,9-6 386 0 0,-8 4-143 0 0,0 1 1 0 0,1-1 0 0 0,-1 1-1 0 0,1 0 1 0 0,0 0 0 0 0,8-2-1 0 0,-7 2 91 0 0,5-1-184 0 0,0 1-1 0 0,0 0 0 0 0,1 1 0 0 0,13-1 0 0 0,-16 3-194 0 0,0 0-1 0 0,0 0 0 0 0,0 1 0 0 0,-1 0 0 0 0,1 1 1 0 0,18 6-1 0 0,-11-3-114 0 0,-15-2 87 0 0,1 0-3 0 0,7 4-19 0 0,-8-7 42 0 0,-1 1 1 0 0,0-1-1 0 0,0 1 1 0 0,0 0 0 0 0,0-1-1 0 0,0 1 1 0 0,0 0 0 0 0,0 0-1 0 0,0 0 1 0 0,0-1-1 0 0,0 1 1 0 0,0 0 0 0 0,0 0-1 0 0,-1 0 1 0 0,1 0 0 0 0,0 1-1 0 0,-1-1 1 0 0,1 0-1 0 0,-1 0 1 0 0,1 0 0 0 0,-1 0-1 0 0,0 1 1 0 0,1-1 0 0 0,-1 0-1 0 0,0 0 1 0 0,0 1-1 0 0,0 0 1 0 0,0-1 6 0 0,0 4 26 0 0,1 0 0 0 0,-2-1 0 0 0,1 1 0 0 0,0 0-1 0 0,-1 0 1 0 0,0 0 0 0 0,0 0 0 0 0,-1 0 0 0 0,1-1 0 0 0,-4 8 0 0 0,-3 3 34 0 0,7-10-38 0 0,-2-1 0 0 0,1 0 1 0 0,0 1-1 0 0,-6 5 0 0 0,4-5-2 0 0,0 0 0 0 0,0-1 0 0 0,1 2 0 0 0,-1-1 0 0 0,1 0 0 0 0,0 1 0 0 0,-2 6 0 0 0,1-2 2 0 0,-1 1 0 0 0,0-1-1 0 0,-1 0 1 0 0,0 0 0 0 0,-14 17 0 0 0,6-7-12 0 0,8-13-10 0 0,-1 1 0 0 0,0-1 0 0 0,-9 8 0 0 0,-9 8 0 0 0,18-16 1 0 0,0 0-1 0 0,-1-1 0 0 0,0-1 0 0 0,-11 7 0 0 0,4-3 10 0 0,2 2 35 0 0,11-9-44 0 0,0-1 0 0 0,0 1 0 0 0,0 0 0 0 0,0-1 0 0 0,0 0 0 0 0,0 1 0 0 0,-4 0 0 0 0,-47 26 887 0 0,64-32-666 0 0,-9 2-200 0 0,8-4 23 0 0,4 0-30 0 0,-6 2 78 0 0,0 0 0 0 0,0 1-1 0 0,17-4 1 0 0,-14 7-58 0 0,0 0 0 0 0,1 0-1 0 0,-1 2 1 0 0,0-1 0 0 0,0 1 0 0 0,18 6-1 0 0,-13-3-2 0 0,0-2 0 0 0,28 4 0 0 0,-7-4-131 0 0,-27-1-151 0 0,-1-1 1 0 0,0 0-1 0 0,1 0 1 0 0,-1-1-1 0 0,0-1 1 0 0,1 0-1 0 0,-1 0 0 0 0,0 0 1 0 0,1-1-1 0 0,12-5 1 0 0,-12 2-1041 0 0</inkml:trace>
  <inkml:trace contextRef="#ctx0" brushRef="#br0" timeOffset="62594.3">4189 10371 11056 0 0,'0'0'8178'0'0,"-14"-12"-12796"0"0,8 10 4960 0 0,0 0 1 0 0,-1 1 0 0 0,1 0-1 0 0,-1 0 1 0 0,1 0 0 0 0,-1 1 0 0 0,1 0-1 0 0,-1 0 1 0 0,-10 3 0 0 0,-14-2 689 0 0,20 1-1177 0 0,0-1-1 0 0,0 1 0 0 0,1 1 0 0 0,-1 0 0 0 0,1 0 0 0 0,-15 7 0 0 0,8-3-207 0 0,-6 5 190 0 0,21-11 216 0 0,-4 4 104 0 0,6-5-144 0 0,-1 1 0 0 0,1-1 0 0 0,-1 0 0 0 0,1 0 0 0 0,0 1 0 0 0,-1-1 0 0 0,1 0-1 0 0,-1 0 1 0 0,1 1 0 0 0,0-1 0 0 0,-1 0 0 0 0,1 1 0 0 0,0-1 0 0 0,0 1 0 0 0,-1-1 0 0 0,1 0-1 0 0,0 1 1 0 0,0-1 0 0 0,-1 1 0 0 0,1-1 0 0 0,0 1 0 0 0,0 0 0 0 0,0 1 24 0 0,1 1 0 0 0,-1-1 0 0 0,1 1 0 0 0,-1-1 1 0 0,0 1-1 0 0,0-1 0 0 0,-1 5 0 0 0,0-4 30 0 0,1 0 0 0 0,0 0 0 0 0,0 0-1 0 0,0 0 1 0 0,0 0 0 0 0,0-1 0 0 0,1 1 0 0 0,0 4-1 0 0,0-6-49 0 0,-1 0-1 0 0,0 0 1 0 0,1 0-1 0 0,-1 0 0 0 0,0 0 1 0 0,0 0-1 0 0,0 0 1 0 0,0 0-1 0 0,0 1 0 0 0,0-1 1 0 0,0 0-1 0 0,-1 0 1 0 0,1 0-1 0 0,0 0 0 0 0,-1 0 1 0 0,1 0-1 0 0,-1 1 1 0 0,1-1-13 0 0,-1 0-1 0 0,1 0 1 0 0,-1 0 0 0 0,1 0 0 0 0,0 0 0 0 0,0 0 0 0 0,-1 1 0 0 0,1-1 0 0 0,0 0-1 0 0,0 0 1 0 0,0 0 0 0 0,0 0 0 0 0,1 0 0 0 0,-1 0 0 0 0,0 2 0 0 0,1 0 5 0 0,0 0 1 0 0,-1 0 0 0 0,0 0-1 0 0,1 0 1 0 0,-1 1-1 0 0,-1 3 1 0 0,1-3-1 0 0,0-1-1 0 0,0 1 1 0 0,0 0 0 0 0,0-1 0 0 0,2 8 0 0 0,0-2-7 0 0,0 0-1 0 0,-1 1 1 0 0,0-1 0 0 0,0 1 0 0 0,-2 19-1 0 0,-4-14-1 0 0,4-14 0 0 0,1 1 0 0 0,-1-1 0 0 0,0 1 0 0 0,1 0 0 0 0,-1-1 0 0 0,1 1 0 0 0,0 0 0 0 0,0-1 0 0 0,-1 3 0 0 0,2 0 0 0 0,-1-3 0 0 0,0 0 0 0 0,0 0 1 0 0,0 0-1 0 0,0 0 1 0 0,0 0-1 0 0,0 0 1 0 0,0 0-1 0 0,-1 0 1 0 0,1 0-1 0 0,0 0 1 0 0,0 0-1 0 0,-1 0 1 0 0,1-1-1 0 0,-1 1 0 0 0,1 0 1 0 0,0 0-1 0 0,-1 0 1 0 0,0 0-1 0 0,1 0 1 0 0,-1-1-1 0 0,0 1 1 0 0,1 0-1 0 0,-1-1 1 0 0,-1 2-1 0 0,1-1 125 0 0,2-3-112 0 0,0 1 0 0 0,1-1 0 0 0,-1 1 1 0 0,0 0-1 0 0,1 0 0 0 0,-1-1 0 0 0,0 1 0 0 0,4-2 0 0 0,-3 2 8 0 0,6-9 23 0 0,-7 8-41 0 0,0 1 1 0 0,-1 0-1 0 0,1 0 0 0 0,0 0 1 0 0,0 0-1 0 0,0 0 0 0 0,0 0 1 0 0,0 0-1 0 0,2-1 0 0 0,0-1 5 0 0,1 1 0 0 0,0-1 0 0 0,-1 0 0 0 0,1 0 0 0 0,-1 0 0 0 0,0-1 0 0 0,3-3 0 0 0,-4 4-9 0 0,1 1 0 0 0,0-1 0 0 0,0 1 0 0 0,0 0 0 0 0,0-1 0 0 0,0 1 0 0 0,1 1 0 0 0,-1-1 0 0 0,1 0 0 0 0,-1 1 0 0 0,7-2 0 0 0,-3 1-27 0 0,1 1 0 0 0,0-1 0 0 0,0 1 0 0 0,10 0 0 0 0,-10 2-44 0 0,0-1 0 0 0,0 1 0 0 0,11 3 0 0 0,-16-3 36 0 0,1 0 0 0 0,-1 0 1 0 0,1 0-1 0 0,0 1 1 0 0,-1-1-1 0 0,0 1 0 0 0,1 0 1 0 0,5 4-1 0 0,13 8-101 0 0,-16-7 106 0 0,0 0-1 0 0,0 1 1 0 0,5 10 0 0 0,-9-14 16 0 0,0 0-1 0 0,0 0 1 0 0,-1 0 0 0 0,0 0 0 0 0,0 0-1 0 0,0 0 1 0 0,0 0 0 0 0,-1 0 0 0 0,1 8-1 0 0,-1-5 44 0 0,0 0-1 0 0,-1 1 0 0 0,1-1 0 0 0,-2 1 0 0 0,1-1 0 0 0,-1 0 0 0 0,0 0 1 0 0,0 0-1 0 0,-1 0 0 0 0,0 0 0 0 0,0 0 0 0 0,-1-1 0 0 0,-7 11 0 0 0,4-7 175 0 0,-1-1 0 0 0,0 0 0 0 0,-1 0 0 0 0,0 0-1 0 0,0-1 1 0 0,-1-1 0 0 0,0 0 0 0 0,0 0 0 0 0,-1-1 0 0 0,-11 6-1 0 0,18-11-109 0 0,-1 0 0 0 0,1 1-1 0 0,0-1 1 0 0,-1-1 0 0 0,1 1 0 0 0,-1-1-1 0 0,1 1 1 0 0,-1-1 0 0 0,1-1-1 0 0,-1 1 1 0 0,1-1 0 0 0,-1 1 0 0 0,-6-3-1 0 0,5 1-156 0 0,-1 0-1 0 0,1-1 1 0 0,0 0-1 0 0,0 0 1 0 0,0 0-1 0 0,0-1 1 0 0,1 1-1 0 0,-8-8 1 0 0,13 11-96 0 0,-1 0-1 0 0,1-1 1 0 0,-1 1-1 0 0,1-1 1 0 0,0 1-1 0 0,-1-1 1 0 0,1 0-1 0 0,0 1 1 0 0,0-1-1 0 0,-1 1 1 0 0,1-1-1 0 0,0 0 1 0 0,0 1-1 0 0,0-1 1 0 0,-1 1-1 0 0,1-2 1 0 0,0-1-341 0 0,-2-5-1114 0 0</inkml:trace>
  <inkml:trace contextRef="#ctx0" brushRef="#br0" timeOffset="62595.3">5080 10304 15320 0 0,'0'0'1643'0'0,"0"1"-2248"0"0,-5 18 292 0 0,-4 11 366 0 0,-9 12 2028 0 0,-18 71 0 0 0,29-90-2038 0 0,-1 2 66 0 0,-5 19-119 0 0,8-18-50 0 0,2-17 59 0 0,1 1 0 0 0,0-1 0 0 0,1 1 0 0 0,0 0 0 0 0,1 0 0 0 0,1 17 0 0 0,0-10 2 0 0,-1-14 0 0 0,0-1 0 0 0,0 0-1 0 0,0 0 1 0 0,0 1 0 0 0,1-1 0 0 0,-1 0 0 0 0,1 0 0 0 0,-1 1 0 0 0,1-1-1 0 0,0 0 1 0 0,0 0 0 0 0,0 0 0 0 0,0 0 0 0 0,2 2 0 0 0,6 7 49 0 0,62 71 286 0 0,-58-69-401 0 0,0-1 1 0 0,0-1 0 0 0,1 0-1 0 0,18 11 1 0 0,-27-19 4 0 0,0-1-1 0 0,1 1 1 0 0,-1-1 0 0 0,1 0 0 0 0,0 0-1 0 0,-1-1 1 0 0,1 0 0 0 0,0 0 0 0 0,0 0 0 0 0,0-1-1 0 0,0 1 1 0 0,0-1 0 0 0,9-2 0 0 0,-6 1 69 0 0,-1-1 0 0 0,0-1 0 0 0,0 1 0 0 0,0-1 0 0 0,0 0 0 0 0,0-1 0 0 0,0 0 0 0 0,13-9 0 0 0,-20 12-2 0 0,5-3 19 0 0,-1 0 0 0 0,0 0 0 0 0,1 0 0 0 0,-2-1 0 0 0,1 1 0 0 0,0-1 0 0 0,-1 0 1 0 0,6-9-1 0 0,-3 3 9 0 0,-4 6-21 0 0,0-1 0 0 0,0 1 0 0 0,0-1 0 0 0,0 1 0 0 0,-1-1 0 0 0,0 0 0 0 0,2-7-1 0 0,-3 5-17 0 0,3-10 30 0 0,-2-1 1 0 0,2-24-1 0 0,-4 28 87 0 0,-1 1 0 0 0,0 0 0 0 0,-1-1 0 0 0,-6-22 0 0 0,6 31-22 0 0,0 0-1 0 0,0 0 1 0 0,-1 0-1 0 0,0 0 1 0 0,0 0-1 0 0,0 1 1 0 0,-1 0-1 0 0,0-1 1 0 0,0 1-1 0 0,-9-8 1 0 0,11 11-68 0 0,0 0-1 0 0,0 1 1 0 0,-1-1 0 0 0,1 0 0 0 0,-1 1 0 0 0,1-1 0 0 0,-1 1 0 0 0,0 0 0 0 0,0 0 0 0 0,1 0-1 0 0,-1 0 1 0 0,0 1 0 0 0,0-1 0 0 0,0 1 0 0 0,0-1 0 0 0,0 1 0 0 0,0 0 0 0 0,1 0 0 0 0,-1 0-1 0 0,0 1 1 0 0,0-1 0 0 0,0 1 0 0 0,0 0 0 0 0,0-1 0 0 0,1 1 0 0 0,-4 2 0 0 0,-3 2-15 0 0,0 0 0 0 0,0 1 1 0 0,1 0-1 0 0,0 0 0 0 0,-11 12 0 0 0,-34 42-400 0 0,38-41 144 0 0,-27 32-1953 0 0,22-26-4860 0 0</inkml:trace>
  <inkml:trace contextRef="#ctx0" brushRef="#br0" timeOffset="100179.61">7877 753 6072 0 0,'0'0'548'0'0,"-14"-8"-428"0"0,-7-7-64 0 0,11 11 1168 0 0,9 4-1002 0 0,0-1 1 0 0,-1 1-1 0 0,1-1 1 0 0,0 1-1 0 0,0 0 1 0 0,-1 0-1 0 0,1-1 1 0 0,0 1 0 0 0,0 0-1 0 0,-1 0 1 0 0,1 0-1 0 0,0 0 1 0 0,0 0-1 0 0,-1 1 1 0 0,1-1 0 0 0,0 0-1 0 0,0 0 1 0 0,-1 1-1 0 0,1-1 1 0 0,0 1-1 0 0,0-1 1 0 0,0 1-1 0 0,0 0 1 0 0,-2 1 0 0 0,0 0-46 0 0,1 0 0 0 0,-1 0 0 0 0,1 1 1 0 0,0 0-1 0 0,-1-1 0 0 0,1 1 0 0 0,0 0 0 0 0,1 0 1 0 0,-1 0-1 0 0,-2 5 0 0 0,-12 38-235 0 0,4-12 111 0 0,6-20-39 0 0,0 1 0 0 0,-1-2 0 0 0,0 1 0 0 0,-1-1 0 0 0,-1 0 0 0 0,0-1 0 0 0,-1 0 1 0 0,0 0-1 0 0,-21 17 0 0 0,-58 38 535 0 0,-42 40-42 0 0,108-88-438 0 0,4-3-4 0 0,-18 19 1 0 0,-50 48 51 0 0,17-20-32 0 0,12-14-85 0 0,39-33 0 0 0,-28 19 0 0 0,36-27 0 0 0,-6 4 0 0 0,1 1 0 0 0,-25 25 0 0 0,-5 5 0 0 0,30-29 0 0 0,1 1 0 0 0,0 1 0 0 0,-17 22 0 0 0,-97 120 24 0 0,97-121 70 0 0,1-4 40 0 0,-1-1 1 0 0,-63 48 0 0 0,-70 61-101 0 0,125-104 169 0 0,-280 264-434 0 0,306-288 66 0 0,1-3 513 0 0,2 1-1 0 0,0 0 1 0 0,0 1 0 0 0,-18 25 0 0 0,24-30-643 0 0,0-1 1 0 0,0 0-1 0 0,0 0 1 0 0,-12 10-1 0 0,-4 4 258 0 0,-9 10 33 0 0,-15 17 176 0 0,-38 66 316 0 0,79-107-478 0 0,-2 3-333 0 0,0 0 0 0 0,0 1 0 0 0,1-1 0 0 0,1 1 0 0 0,-6 15 1 0 0</inkml:trace>
  <inkml:trace contextRef="#ctx0" brushRef="#br0" timeOffset="101709.27">7043 124 7832 0 0,'0'0'602'0'0,"-28"-11"6831"0"0,27 10-7202 0 0,-1-9 712 0 0,3 9-946 0 0,-1-1 0 0 0,0 0 0 0 0,1 1 1 0 0,0-1-1 0 0,-1 1 0 0 0,1-1 0 0 0,0 1 1 0 0,0-1-1 0 0,0 1 0 0 0,0-1 0 0 0,1-1 0 0 0,-5 9 210 0 0,-1-1 0 0 0,1 0-1 0 0,0 1 1 0 0,-4 11-1 0 0,-13 36 1033 0 0,17-45-1191 0 0,-16 51-48 0 0,16-50 1 0 0,-1-1-1 0 0,0-1 0 0 0,-11 15 1 0 0,8-10 8 0 0,3-4 30 0 0,4-6-35 0 0,-1-1 1 0 0,0 1-1 0 0,0 0 1 0 0,1-1-1 0 0,-1 1 1 0 0,0-1 0 0 0,0 1-1 0 0,-1-1 1 0 0,1 0-1 0 0,0 1 1 0 0,0-1-1 0 0,-1 0 1 0 0,1 0-1 0 0,-2 2 1 0 0,-11 11 16 0 0,7-7 24 0 0,5-4-40 0 0,-6 14 62 0 0,7-15-13 0 0,1 7-40 0 0,2-7-23 0 0,-2-2 12 0 0,1 0 0 0 0,-1 0 0 0 0,1 0 0 0 0,-1 1 0 0 0,1-1 1 0 0,-1 0-1 0 0,1 0 0 0 0,-1 1 0 0 0,0-1 0 0 0,1 1 0 0 0,-1-1 0 0 0,1 0 0 0 0,-1 1 1 0 0,0-1-1 0 0,0 1 0 0 0,1-1 0 0 0,-1 0 0 0 0,0 1 0 0 0,0-1 0 0 0,1 1 0 0 0,-1-1 0 0 0,0 1 1 0 0,0 0-1 0 0,21 5 293 0 0,-12-3-334 0 0,0-1 0 0 0,0-1 0 0 0,1 0 1 0 0,-1 0-1 0 0,0 0 0 0 0,1-1 0 0 0,-1-1 1 0 0,12-1-1 0 0,22-1 75 0 0,-13 1 219 0 0,-1-1 0 0 0,0-1 0 0 0,55-16 0 0 0,-36 7 7 0 0,40-11 59 0 0,-50 15-203 0 0,-26 7-91 0 0,0-1 0 0 0,13-4 0 0 0,-22 5-9 0 0,0 1-1 0 0,1 0 1 0 0,-1 0 0 0 0,1 1-1 0 0,-1-1 1 0 0,6 0 0 0 0,-5-2 79 0 0</inkml:trace>
  <inkml:trace contextRef="#ctx0" brushRef="#br0" timeOffset="101710.27">7280 72 15432 0 0,'0'0'1687'0'0,"0"7"-1167"0"0,-4 75 40 0 0,-1 41-560 0 0,3-99 0 0 0,-5 61 16 0 0,5-47 399 0 0,-2-1 0 0 0,-11 54 0 0 0,-1-1 712 0 0,11-64-900 0 0,3-18-793 0 0,0 1 0 0 0,0 14 1 0 0</inkml:trace>
  <inkml:trace contextRef="#ctx0" brushRef="#br0" timeOffset="101711.27">7948 247 8752 0 0,'0'0'673'0'0,"4"-6"-192"0"0,28-36 5777 0 0,4 4-5159 0 0,-29 31-1123 0 0,0 1-1 0 0,1 0 0 0 0,0 0 0 0 0,0 1 0 0 0,9-5 0 0 0,6-3-224 0 0,-15 7 131 0 0,2 1 1 0 0,14-6 0 0 0,-11 4-4 0 0,-12 6 114 0 0,1 1 1 0 0,-1-1-1 0 0,0 0 1 0 0,1 0-1 0 0,0 1 1 0 0,-1-1-1 0 0,1 1 1 0 0,2-1 0 0 0,-1 1 6 0 0,0 0 0 0 0,0 0 0 0 0,0 1 0 0 0,0-1 1 0 0,-1 1-1 0 0,1 0 0 0 0,0-1 0 0 0,3 3 1 0 0,2 0 29 0 0,-1 1 0 0 0,0 0 0 0 0,0 0 0 0 0,0 1 0 0 0,0-1 0 0 0,-1 2 0 0 0,0-1 0 0 0,0 1 1 0 0,0-1-1 0 0,-1 2 0 0 0,0-1 0 0 0,0 1 0 0 0,-1-1 0 0 0,1 1 0 0 0,-1 1 0 0 0,5 12 0 0 0,-8-18-30 0 0,-1 0 0 0 0,1 1 0 0 0,0-1 0 0 0,-1 1 0 0 0,1-1 0 0 0,-1 1 0 0 0,0-1 0 0 0,0 1 0 0 0,0-1 0 0 0,0 1 0 0 0,0 0 0 0 0,-1-1 0 0 0,1 1 0 0 0,-1-1 0 0 0,1 1 0 0 0,-1-1 0 0 0,-2 4 0 0 0,1 1 0 0 0,-1 1 8 0 0,-1 0-1 0 0,1 0 0 0 0,-1-1 0 0 0,-1 0 0 0 0,0 0 1 0 0,0 0-1 0 0,0-1 0 0 0,-1 1 0 0 0,1-1 0 0 0,-2-1 0 0 0,1 1 1 0 0,-9 5-1 0 0,-11 7 47 0 0,-53 26 1 0 0,31-17-4 0 0,27-15-11 0 0,-1 0 0 0 0,-38 14 0 0 0,5-6 1226 0 0,73-28-986 0 0,2 2-50 0 0,0 1 0 0 0,1 1 0 0 0,27-2 0 0 0,-43 5-180 0 0,0 2-1 0 0,1-1 0 0 0,-1 0 0 0 0,1 1 0 0 0,-1 0 0 0 0,7 3 1 0 0,16 2 125 0 0,-10-3-44 0 0,0 1-1 0 0,20 6 0 0 0,9 4 102 0 0,-25-9-136 0 0,-12-2-47 0 0,1 0 0 0 0,-1-1-1 0 0,1 0 1 0 0,14 0 0 0 0,-6-1-3 0 0,-11-1-28 0 0,0 1 1 0 0,14-3-1 0 0,16 0-427 0 0,-4-1-3392 0 0</inkml:trace>
  <inkml:trace contextRef="#ctx0" brushRef="#br0" timeOffset="101712.27">9327 3 3224 0 0,'0'0'10890'0'0,"-14"-3"-8483"0"0,2 4-1873 0 0,-24 4 1 0 0,23-3-327 0 0,0 0 1 0 0,-12 0-1 0 0,19-2-164 0 0,-9-1 105 0 0,-1 2 0 0 0,1 0 0 0 0,-22 4 0 0 0,-19 7 11 0 0,51-10-162 0 0,-1 0 0 0 0,1 0 0 0 0,0 0-1 0 0,0 0 1 0 0,0 1 0 0 0,0 0-1 0 0,0 0 1 0 0,1 0 0 0 0,0 1 0 0 0,-1-1-1 0 0,1 1 1 0 0,0 0 0 0 0,1 0-1 0 0,-1 1 1 0 0,1-1 0 0 0,-1 1 0 0 0,1 0-1 0 0,1 0 1 0 0,-1 0 0 0 0,1 0-1 0 0,0 0 1 0 0,0 0 0 0 0,0 1 0 0 0,1-1-1 0 0,0 1 1 0 0,0-1 0 0 0,0 1-1 0 0,1-1 1 0 0,0 1 0 0 0,0-1 0 0 0,0 1-1 0 0,1 0 1 0 0,-1-1 0 0 0,3 8-1 0 0,-1-7 3 0 0,0 0 0 0 0,0 0 0 0 0,0-1 0 0 0,1 1 0 0 0,-1 0 0 0 0,1-1 0 0 0,1 0 0 0 0,-1 0 0 0 0,1 0 0 0 0,0 0 0 0 0,0-1 0 0 0,9 9 0 0 0,-9-10 0 0 0,-1-1 0 0 0,1 1 0 0 0,0-1 0 0 0,0 0 0 0 0,0 0 0 0 0,0 0 0 0 0,1-1 0 0 0,-1 0 0 0 0,0 1 0 0 0,1-1 0 0 0,-1-1 0 0 0,0 1 0 0 0,1-1 0 0 0,-1 1 0 0 0,1-1 0 0 0,-1-1 0 0 0,1 1 0 0 0,5-1 0 0 0,0-1 40 0 0,-1 0 0 0 0,1-1 0 0 0,-1 0 0 0 0,0 0 0 0 0,0-1 0 0 0,0 0-1 0 0,0-1 1 0 0,11-7 0 0 0,1-2 125 0 0,-5 3 2 0 0,17-14 1 0 0,-29 22-103 0 0,0-1-1 0 0,0 0 1 0 0,-1 0-1 0 0,1-1 1 0 0,-1 1 0 0 0,0-1-1 0 0,0 1 1 0 0,4-10-1 0 0,-3 5 71 0 0,8-27 556 0 0,-11 34-625 0 0,0-1 1 0 0,-1 0-1 0 0,0 1 0 0 0,0-1 0 0 0,1 1 0 0 0,-2-1 0 0 0,1 0 1 0 0,0 1-1 0 0,0-1 0 0 0,-1 1 0 0 0,-1-6 0 0 0,2 7 82 0 0,-2 2-152 0 0,1-1-1 0 0,0 1 0 0 0,0 0 0 0 0,0 0 1 0 0,0-1-1 0 0,0 1 0 0 0,0 0 1 0 0,1 0-1 0 0,-1 0 0 0 0,0 0 0 0 0,0 0 1 0 0,1 1-1 0 0,-1-1 0 0 0,0 0 0 0 0,1 0 1 0 0,-1 0-1 0 0,1 0 0 0 0,0 1 1 0 0,-1-1-1 0 0,1 0 0 0 0,0 3 0 0 0,-2 3-15 0 0,1 0-1 0 0,-1-1 0 0 0,1 10 1 0 0,0 44-23 0 0,2 54-32 0 0,2-39 75 0 0,-2-60 0 0 0,-3 26 0 0 0,0-4 0 0 0,2-16 25 0 0,0 0-1 0 0,-1 0 1 0 0,-2-1-1 0 0,0 1 1 0 0,-10 34-1 0 0,11-48-14 0 0,-1 0-50 0 0,0 1 0 0 0,1 0 0 0 0,-2 15-1 0 0,4-22-213 0 0</inkml:trace>
  <inkml:trace contextRef="#ctx0" brushRef="#br0" timeOffset="103119.88">10060 94 5064 0 0,'0'0'16033'0'0,"11"-5"-16401"0"0,15-1 115 0 0,-1 0 187 0 0,-13 4 53 0 0,0 2 1 0 0,1-1-1 0 0,-1 2 1 0 0,1 0-1 0 0,-1 0 0 0 0,0 1 1 0 0,0 0-1 0 0,0 1 1 0 0,0 1-1 0 0,22 9 0 0 0,0 10 89 0 0,-14-5-488 0 0,-19-17 324 0 0,-1 14-296 0 0,-1-13 359 0 0,0 0-1 0 0,1 0 1 0 0,-1 0-1 0 0,0-1 1 0 0,0 1-1 0 0,-1 0 1 0 0,1-1-1 0 0,0 1 1 0 0,0-1-1 0 0,-1 1 1 0 0,1-1-1 0 0,-3 2 0 0 0,-23 15-78 0 0,10-6 100 0 0,1-1 28 0 0,-1-1 0 0 0,0-1 0 0 0,-25 10 0 0 0,1 1 392 0 0,17-4-70 0 0,20-14-292 0 0,1 1 1 0 0,-1 0 0 0 0,0-1-1 0 0,0 0 1 0 0,1 0 0 0 0,-10 3-1 0 0,10-3 21 0 0,2-2-4 0 0,15 6 125 0 0,-8-3-174 0 0,-1-1 0 0 0,1-1 0 0 0,0 1 0 0 0,0-1 0 0 0,12 1 0 0 0,-12-1-4 0 0,0 0 1 0 0,0 0-1 0 0,1 0 1 0 0,-1 1-1 0 0,8 3 0 0 0,66 37-2 0 0,-57-33-16 0 0,-22-9 0 0 0,-1 1 0 0 0,1-1 0 0 0,0 0 0 0 0,-1 0 0 0 0,1 1 0 0 0,0-1 0 0 0,-1 0 0 0 0,1 1 0 0 0,0-1 0 0 0,-1 0 0 0 0,1 1 0 0 0,-1-1 0 0 0,1 1 0 0 0,0-1 0 0 0,-1 1 0 0 0,1 0 0 0 0,-1-1 0 0 0,0 1 0 0 0,1-1 0 0 0,-1 1 0 0 0,1 0 0 0 0,-1 0 0 0 0,2 3 0 0 0,1-3 0 0 0,-2 0 0 0 0,0-1 0 0 0,-1 1 0 0 0,1-1 0 0 0,0 1 0 0 0,0-1 0 0 0,-1 1 0 0 0,1 0 0 0 0,0-1 0 0 0,-1 1 0 0 0,1 0 0 0 0,-1 0 0 0 0,1-1 0 0 0,-1 1 0 0 0,1 0 0 0 0,0 1 0 0 0,0 0 4 0 0,0 1 1 0 0,1 0-1 0 0,-1-1 0 0 0,0 1 0 0 0,0 0 0 0 0,0-1 0 0 0,-1 1 0 0 0,1 0 0 0 0,-1 0 1 0 0,1 0-1 0 0,-1-1 0 0 0,0 1 0 0 0,0 0 0 0 0,0 0 0 0 0,-1 0 0 0 0,1 0 0 0 0,-1-1 1 0 0,1 1-1 0 0,-1 0 0 0 0,0 0 0 0 0,0-1 0 0 0,0 1 0 0 0,-1 0 0 0 0,1-1 0 0 0,-2 3 1 0 0,-1 1 34 0 0,-1 0-1 0 0,1 0 1 0 0,-1-1 0 0 0,0 0 0 0 0,0 0 0 0 0,0 0 0 0 0,-1 0 0 0 0,0-1-1 0 0,-6 4 1 0 0,-18 11 243 0 0,20-12-135 0 0,0-1-1 0 0,-1 0 1 0 0,0 0-1 0 0,-13 4 1 0 0,-1 1 39 0 0,21-9-150 0 0,-1 0 1 0 0,0 0-1 0 0,1 0 0 0 0,-1 0 1 0 0,0-1-1 0 0,0 0 1 0 0,0 0-1 0 0,-8 1 0 0 0,-21-1 72 0 0,27 0-332 0 0,-1 0-1 0 0,1 0 1 0 0,-1-1-1 0 0,1-1 1 0 0,-1 1 0 0 0,1-1-1 0 0,-1 0 1 0 0,-11-4-1 0 0</inkml:trace>
  <inkml:trace contextRef="#ctx0" brushRef="#br0" timeOffset="104469.83">11448 1009 11400 0 0,'0'0'1032'0'0,"1"1"-846"0"0,22 2 5107 0 0,-27 0-3718 0 0,1-1-1758 0 0,-2 0 194 0 0,1-1 0 0 0,-1 1 0 0 0,0-1 0 0 0,0 0 0 0 0,0 0 0 0 0,0 0 1 0 0,0 0-1 0 0,0-1 0 0 0,0 0 0 0 0,-6-1 0 0 0,1 1-5 0 0,-17 0-2 0 0,7-1 6 0 0,0 1 0 0 0,-1 1 0 0 0,1 1 0 0 0,0 0 0 0 0,-30 9 0 0 0,39-8-5 0 0,8-2-6 0 0,0 0 0 0 0,-1 0 0 0 0,1 0 0 0 0,0 0 1 0 0,0 1-1 0 0,0-1 0 0 0,0 1 0 0 0,0 0 0 0 0,0 0 0 0 0,1 0 0 0 0,-1 0 1 0 0,-3 4-1 0 0,4-4-61 0 0,-1 0 38 0 0,-2 4-24 0 0,3 0 36 0 0,2-5 12 0 0,-1 0 0 0 0,1-1 0 0 0,0 1 0 0 0,0 0 0 0 0,0-1 0 0 0,0 1 0 0 0,0-1 0 0 0,0 1 0 0 0,0 0 0 0 0,0-1 0 0 0,0 1 0 0 0,0 0 0 0 0,0-1 0 0 0,0 1 0 0 0,0 0 0 0 0,0-1 0 0 0,1 1 0 0 0,-1 0 0 0 0,0-1 0 0 0,0 1 0 0 0,1-1 0 0 0,-1 1 0 0 0,0 0 0 0 0,1-1 0 0 0,-1 1 0 0 0,1-1 0 0 0,-1 1 0 0 0,1-1 0 0 0,-1 1 0 0 0,2 0 0 0 0,3 4 0 0 0,2 11 62 0 0,0 1 0 0 0,-1-1 0 0 0,-1 1 0 0 0,-1 0 0 0 0,0 1 0 0 0,-1-1-1 0 0,-1 1 1 0 0,0-1 0 0 0,-2 22 0 0 0,2-22-74 0 0,-2-14 12 0 0,0 0 0 0 0,1 1 0 0 0,-1-1 1 0 0,0 0-1 0 0,0 0 0 0 0,-1 1 0 0 0,0 5 0 0 0,-2 21 2002 0 0,4-31-1966 0 0,1 0 1 0 0,-1 1-1 0 0,0-1 1 0 0,0 0 0 0 0,1 0-1 0 0,-1 0 1 0 0,0 0-1 0 0,0 0 1 0 0,0 0-1 0 0,0 0 1 0 0,0 0-1 0 0,0-1 1 0 0,0 1 0 0 0,0 0-1 0 0,-1 0 1 0 0,2-3-1 0 0,6-7 109 0 0,-4 6-198 0 0,0 1-1 0 0,1 0 1 0 0,-1 0-1 0 0,1 0 1 0 0,0 1-1 0 0,0 0 1 0 0,1 0-1 0 0,8-4 1 0 0,-11 6 27 0 0,-1 0 1 0 0,1 0-1 0 0,0 1 1 0 0,-1-1-1 0 0,1 1 1 0 0,0-1 0 0 0,0 1-1 0 0,-1 0 1 0 0,1 0-1 0 0,0 0 1 0 0,0 0-1 0 0,0 1 1 0 0,-1-1 0 0 0,1 1-1 0 0,0 0 1 0 0,-1 0-1 0 0,1 0 1 0 0,0 0-1 0 0,-1 0 1 0 0,1 0-1 0 0,2 3 1 0 0,7 5-77 0 0,1 1 0 0 0,-2 0 1 0 0,1 1-1 0 0,-2 0 0 0 0,1 1 0 0 0,-2 0 1 0 0,0 0-1 0 0,13 24 0 0 0,7 10 91 0 0,-22-34 11 0 0,0-1 0 0 0,0 1 0 0 0,-1 0 0 0 0,9 22 0 0 0,-15-32 1 0 0,1 0 0 0 0,-1 0 0 0 0,0 1 0 0 0,0-1 0 0 0,0 0 0 0 0,0 0 0 0 0,0 0 0 0 0,0 0 0 0 0,0 0 0 0 0,-1 0 0 0 0,1 1 0 0 0,-1-1-1 0 0,1 0 1 0 0,-1 0 0 0 0,0 0 0 0 0,0 0 0 0 0,0-1 0 0 0,0 1 0 0 0,0 0 0 0 0,-1 0 0 0 0,1-1 0 0 0,0 1 0 0 0,-1 0 0 0 0,1-1 0 0 0,-1 1 0 0 0,-2 0-1 0 0,-5 5 99 0 0,0-1-1 0 0,0 0 0 0 0,-20 9 0 0 0,12-7 150 0 0,0-1 6 0 0,-1 0 0 0 0,0-1 0 0 0,0 0 0 0 0,-21 3 0 0 0,-7 1 290 0 0,33-7-313 0 0,1-1-1 0 0,-26 0 1 0 0,7 0-59 0 0,7-3-459 0 0,19 1 137 0 0,1-1 1 0 0,-1 1-1 0 0,1 0 0 0 0,0 0 1 0 0,-1 0-1 0 0,1 1 0 0 0,-1 0 1 0 0,1 0-1 0 0,-6 1 0 0 0</inkml:trace>
  <inkml:trace contextRef="#ctx0" brushRef="#br0" timeOffset="104470.83">11012 2140 10136 0 0,'-1'1'777'0'0,"0"-1"-702"0"0,0 0 0 0 0,0 1 0 0 0,0-1 0 0 0,0 1-1 0 0,0 0 1 0 0,0-1 0 0 0,0 1 0 0 0,0 0 0 0 0,1-1 0 0 0,-1 1 0 0 0,0 0 0 0 0,0 0-1 0 0,1 0 1 0 0,-2 1 0 0 0,-1 1 959 0 0,2-1-670 0 0,0-1-1 0 0,0 0 0 0 0,0 0 1 0 0,0 0-1 0 0,0 1 0 0 0,0-1 1 0 0,1 0-1 0 0,-1 1 0 0 0,0-1 1 0 0,1 1-1 0 0,-1-1 0 0 0,1 1 1 0 0,-1-1-1 0 0,1 1 1 0 0,0-1-1 0 0,-1 1 0 0 0,1 0 1 0 0,0-1-1 0 0,0 1 0 0 0,0-1 1 0 0,1 3-1 0 0,0 4-439 0 0,1 1 0 0 0,0-1-1 0 0,3 8 1 0 0,3 13 128 0 0,-4-2-341 0 0,-1-10 214 0 0,1 30 1 0 0,-1 20-156 0 0,-4-46 162 0 0,-1 12 126 0 0,2-33-56 0 0,0 0 1 0 0,0 0-1 0 0,0 0 1 0 0,0 0-1 0 0,0 0 1 0 0,0 1-1 0 0,0-1 1 0 0,0 0-1 0 0,0 0 1 0 0,0 0-1 0 0,0 0 1 0 0,0 0-1 0 0,0 0 1 0 0,0 1-1 0 0,0-1 1 0 0,0 0-1 0 0,0 0 1 0 0,0 0-1 0 0,0 0 1 0 0,0 0-1 0 0,0 0 1 0 0,0 1-1 0 0,0-1 1 0 0,0 0-1 0 0,0 0 1 0 0,0 0-1 0 0,1 0 1 0 0,-1 0-1 0 0,0 0 1 0 0,0 0-1 0 0,0 0 1 0 0,0 0-1 0 0,0 0 1 0 0,0 1-1 0 0,0-1 1 0 0,1 0-1 0 0,-1 0 1 0 0,0 0-1 0 0,0 0 1 0 0,0 0-1 0 0,0 0 1 0 0,0 0-1 0 0,0 0 1 0 0,1 0-1 0 0,-1 0 1 0 0,0 0-1 0 0,0 0 1 0 0,8-5 30 0 0,9-13-66 0 0,-14 14 35 0 0,8-9-64 0 0,-4 5 46 0 0,0 0-1 0 0,1 1 1 0 0,-1-1 0 0 0,11-6-1 0 0,-11 10 17 0 0,-5 3 3 0 0,1 0 0 0 0,-1 0 0 0 0,1 0 0 0 0,-1 1 0 0 0,0-1 0 0 0,1 1 0 0 0,-1-1 0 0 0,1 1 0 0 0,0 0 0 0 0,-1 0 0 0 0,4 1 0 0 0,0-1 71 0 0,-4 0 24 0 0,16 6 173 0 0,57 23 284 0 0,-64-26-521 0 0,1 1 0 0 0,-1-2 0 0 0,1 1 0 0 0,11 0 1 0 0,14 2 91 0 0,-27-3-101 0 0,0 0 1 0 0,0-1-1 0 0,0-1 1 0 0,0 0-1 0 0,0 0 1 0 0,0-1-1 0 0,0 0 1 0 0,19-5-1 0 0,-5 0-361 0 0,-23 6 151 0 0,2-6-775 0 0,1 0 409 0 0</inkml:trace>
  <inkml:trace contextRef="#ctx0" brushRef="#br0" timeOffset="105850">11260 2150 18431 0 0,'0'0'4135'0'0,"0"9"-4200"0"0,-7 310 11 0 0,5-277 79 0 0,1-14 26 0 0,-7 46 1 0 0,2-41-30 0 0,2 0-1 0 0,0 50 0 0 0,3-54-43 0 0,0-20-521 0 0,1 0 0 0 0,0 0 0 0 0,0 0 0 0 0,3 15 0 0 0</inkml:trace>
  <inkml:trace contextRef="#ctx0" brushRef="#br0" timeOffset="105851">11095 3278 2304 0 0,'17'-27'17459'0'0,"-17"26"-17395"0"0,0 1-1 0 0,1-1 1 0 0,-1 1-1 0 0,0 0 0 0 0,0-1 1 0 0,1 1-1 0 0,-1 0 1 0 0,1 0-1 0 0,-1-1 0 0 0,0 1 1 0 0,1 0-1 0 0,-1 0 1 0 0,1-1-1 0 0,-1 1 0 0 0,0 0 1 0 0,1 0-1 0 0,-1 0 1 0 0,1 0-1 0 0,0 0 0 0 0,5 14 91 0 0,4 11 268 0 0,-8-12-159 0 0,1 27 0 0 0,-1 4-117 0 0,13 135 46 0 0,-15-137-413 0 0,-9 68 1 0 0,3-42-3399 0 0,3-43-3152 0 0</inkml:trace>
  <inkml:trace contextRef="#ctx0" brushRef="#br0" timeOffset="108049.45">11018 4217 2760 0 0,'1'-9'16301'0'0,"0"7"-16222"0"0,1 0 1 0 0,0 0 0 0 0,-1 1-1 0 0,1-1 1 0 0,0 1 0 0 0,0-1-1 0 0,0 1 1 0 0,0 0 0 0 0,0-1-1 0 0,0 1 1 0 0,0 0 0 0 0,0 1-1 0 0,0-1 1 0 0,1 0 0 0 0,-1 1-1 0 0,0-1 1 0 0,1 1 0 0 0,3-1-1 0 0,8 0-73 0 0,1 1 0 0 0,14 1 0 0 0,-5 0 33 0 0,23 1-82 0 0,-28-1 4 0 0,1 0 0 0 0,34-4 0 0 0,-28 0 39 0 0,-18 3 0 0 0,0-1 0 0 0,0 0 0 0 0,0 0 0 0 0,0-1 0 0 0,9-3 0 0 0,1 2 0 0 0,-12 2 0 0 0,-1 0 0 0 0,0 0 0 0 0,0-1 0 0 0,0 1 0 0 0,9-5 0 0 0,-13 5 0 0 0,4 0 0 0 0,20-4 0 0 0,-23 4 0 0 0,2-1 0 0 0,16 7 0 0 0,-19-5 2 0 0,0 0-1 0 0,-1 1 0 0 0,1-1 0 0 0,0 1 0 0 0,-1-1 0 0 0,1 1 1 0 0,-1-1-1 0 0,1 1 0 0 0,-1 0 0 0 0,1-1 0 0 0,-1 1 1 0 0,1 0-1 0 0,-1-1 0 0 0,1 1 0 0 0,-1 0 0 0 0,0 0 0 0 0,0-1 1 0 0,1 1-1 0 0,-1 0 0 0 0,0 0 0 0 0,0-1 0 0 0,0 1 1 0 0,0 1-1 0 0,1 18 49 0 0,-14 27 191 0 0,3-12-179 0 0,-1 4 28 0 0,-23 58 1 0 0,16-50-38 0 0,-56 133 501 0 0,-9 25 90 0 0,73-179-635 0 0,-21 41 0 0 0,1 9-9 0 0,25-64 2 0 0,-5 9-32 0 0,10-20-119 0 0,0-40-4664 0 0,0 23-1580 0 0</inkml:trace>
  <inkml:trace contextRef="#ctx0" brushRef="#br0" timeOffset="108050.45">11008 4489 15752 0 0,'0'0'1746'0'0,"7"-12"-403"0"0,-6 10-1307 0 0,0 1 0 0 0,0-1 0 0 0,0 1 0 0 0,0-1 0 0 0,0 1 0 0 0,0-1 0 0 0,1 1 0 0 0,-1 0 0 0 0,0 0 0 0 0,1-1 0 0 0,-1 1 0 0 0,1 0-1 0 0,-1 0 1 0 0,1 1 0 0 0,-1-1 0 0 0,1 0 0 0 0,0 0 0 0 0,0 1 0 0 0,-1-1 0 0 0,1 1 0 0 0,0-1 0 0 0,0 1 0 0 0,-1 0 0 0 0,1 0 0 0 0,0 0 0 0 0,0 0 0 0 0,0 0 0 0 0,-1 0 0 0 0,3 1 0 0 0,7 0 102 0 0,0 2-1 0 0,0-1 0 0 0,17 8 1 0 0,-16-6 57 0 0,7 2 23 0 0,14 5 268 0 0,44 10-1 0 0,-65-19-443 0 0,-1-1 0 0 0,1 0 0 0 0,0 0 0 0 0,0-1-1 0 0,-1-1 1 0 0,1 0 0 0 0,20-4 0 0 0,-11 0-126 0 0,-1 0 0 0 0,-1-2 0 0 0,35-15 0 0 0,0-6-6116 0 0,-25 13-533 0 0</inkml:trace>
  <inkml:trace contextRef="#ctx0" brushRef="#br0" timeOffset="72439.7">6736 930 2760 0 0,'-5'-8'11245'0'0,"15"13"-11074"0"0,0 0 1 0 0,20 6 0 0 0,-21-9-92 0 0,12 4 204 0 0,-18-5-225 0 0,-1 0 1 0 0,0 0 0 0 0,1-1-1 0 0,-1 1 1 0 0,0-1 0 0 0,1 1-1 0 0,3-1 1 0 0,12 2 227 0 0,-14-2-203 0 0,0 1 0 0 0,1-1 0 0 0,-1 0 0 0 0,0 0 0 0 0,7 0 0 0 0,11-1 203 0 0,-21 1-215 0 0,2 1-9 0 0,-1 0 0 0 0,0-1 0 0 0,0 1 0 0 0,0-1 0 0 0,0 0 0 0 0,1 0 0 0 0,-1 0-1 0 0,3 0 1 0 0,-4 0-29 0 0,27-2 858 0 0,-20 1-877 0 0,0 1 1 0 0,0-1-1 0 0,0 1 1 0 0,0 1-1 0 0,10 1 0 0 0,-10-1-15 0 0,2-1 0 0 0,-3 3 0 0 0,4-1 0 0 0,-8-4 0 0 0,16 6 0 0 0,-16-3 0 0 0,12 1 0 0 0,2-2 0 0 0,4 0 0 0 0,6-4 0 0 0,-16 2 0 0 0,-2 2 0 0 0,40 2 128 0 0,-42-1-128 0 0,-6 0 1 0 0,1 0 1 0 0,0-1-1 0 0,0 1 0 0 0,0-1 0 0 0,0 0 0 0 0,0 0 1 0 0,0 0-1 0 0,3 0 0 0 0,23-4 63 0 0,-9 0-7 0 0,-7 2-40 0 0,-1 0 1 0 0,1 0 0 0 0,15 1 0 0 0,11 0 99 0 0,-31-1-106 0 0,-5 1-6 0 0,0 0 1 0 0,-1 1-1 0 0,1 0 0 0 0,0-1 0 0 0,0 1 1 0 0,-1 0-1 0 0,1 0 0 0 0,0 0 0 0 0,0 0 0 0 0,2 1 1 0 0,-2-1-7 0 0,0 0 1 0 0,0 0-1 0 0,0 0 1 0 0,0 0-1 0 0,0 0 1 0 0,0 0-1 0 0,0-1 1 0 0,3 0-1 0 0,25-8 1 0 0,-25 7 0 0 0,1 0 0 0 0,0 0 0 0 0,0 0 0 0 0,1 0 0 0 0,-1 1 0 0 0,0 0 0 0 0,0 0 0 0 0,1 1 0 0 0,10 0 0 0 0,18 7 54 0 0,-24-5-39 0 0,0 0 0 0 0,1 0 0 0 0,-1-1-1 0 0,22-1 1 0 0,-23-1-2 0 0,0-1 0 0 0,0 0-1 0 0,-1 0 1 0 0,1-1 0 0 0,16-6-1 0 0,4 0 110 0 0,2 0-40 0 0,-20 5-74 0 0,-1 1 0 0 0,1 0 0 0 0,-1 1 0 0 0,1 0 0 0 0,0 1 0 0 0,0 0 0 0 0,13 2 0 0 0,22-5 56 0 0,-19-1-53 0 0,-4 0 80 0 0,-19 3-77 0 0,-1 1 0 0 0,1 0 0 0 0,0 0 0 0 0,0 0 0 0 0,0 1 0 0 0,-1-1 0 0 0,1 1 0 0 0,0 0 0 0 0,0 1 0 0 0,5 0 0 0 0,15 4-14 0 0,39 15 0 0 0,-59-19 0 0 0,0 1 0 0 0,0-1 0 0 0,0 0 0 0 0,0 0 0 0 0,0-1 0 0 0,0 1 0 0 0,0-1 0 0 0,7-1 0 0 0,-1 3 0 0 0,-8-1 0 0 0,0 0 0 0 0,0-1 0 0 0,0 1 0 0 0,0-1 0 0 0,0 0 0 0 0,3 0 0 0 0,7 2 0 0 0,18 0 0 0 0,2-2 118 0 0,53 5 20 0 0,-53-2-137 0 0,-25-2 55 0 0,1 0 0 0 0,-1-1 0 0 0,14-1-1 0 0,15 0 93 0 0,-28 2-69 0 0,0-2 0 0 0,18-1-1 0 0,-11 3 18 0 0,-4 1-80 0 0,-2-1-16 0 0,-1 0 0 0 0,0 1 0 0 0,17 6 0 0 0,-20-6 0 0 0,-1-1 0 0 0,1 1 0 0 0,0-1 0 0 0,0 0 0 0 0,-1 0 0 0 0,1 0 0 0 0,0-1 0 0 0,0 0 0 0 0,0 0 0 0 0,0-1 0 0 0,0 0 0 0 0,10-2 0 0 0,2 1 0 0 0,-1 3 0 0 0,5 3 0 0 0,-13-1 0 0 0,1-1 0 0 0,14 1 0 0 0,20 0 0 0 0,-30-1 0 0 0,4 2 0 0 0,-9-3 0 0 0,-1 0 0 0 0,1 0 0 0 0,8-1 0 0 0,18 1 0 0 0,-23 0 0 0 0,-4 1 0 0 0,-1-1 0 0 0,1-1 0 0 0,0 0 0 0 0,0 0 0 0 0,13-2 0 0 0,-8 1 0 0 0,-1 0 0 0 0,16 1 0 0 0,8-1 0 0 0,26-4 64 0 0,-57 4-62 0 0,0 1-1 0 0,0 0 1 0 0,0 0-1 0 0,1 1 1 0 0,6 1-1 0 0,15 1 54 0 0,12-3-55 0 0,-4-1 0 0 0,0-2 0 0 0,39-8 0 0 0,-58 7 0 0 0,-11 3 0 0 0,1 0 0 0 0,-1 0 0 0 0,10-1 0 0 0,78-4 0 0 0,75 3 0 0 0,-96-3 0 0 0,41 2 144 0 0,-93 4-145 0 0,-9-1 4 0 0,0 1 0 0 0,0 1 0 0 0,19 2 0 0 0,-25-2 7 0 0,1-1 1 0 0,-1 0-1 0 0,0 0 0 0 0,1 0 1 0 0,9-3-1 0 0,14 0 56 0 0,-15 2-73 0 0,0 0 0 0 0,0-1-1 0 0,-1-1 1 0 0,1 0 0 0 0,13-6 0 0 0,29-6 90 0 0,-51 13-58 0 0,-4 1-17 0 0,0 1-1 0 0,0-1 1 0 0,0 1 0 0 0,1 0-1 0 0,-1-1 1 0 0,0 1 0 0 0,1 0 0 0 0,-1-1-1 0 0,0 1 1 0 0,1 0 0 0 0,1 0-1 0 0,13-5 59 0 0,-7 1-68 0 0,-1 4 2 0 0,-8 0 0 0 0,1 1 0 0 0,0-1 0 0 0,-1 0 0 0 0,1 0 0 0 0,-1 1 0 0 0,1-1 0 0 0,0 0 0 0 0,-1 0 0 0 0,1 0 0 0 0,0 0 0 0 0,0 1 0 0 0,-1-1 0 0 0,1 0 0 0 0,0 0 0 0 0,-1 0 0 0 0,1-1 0 0 0,0 1 0 0 0,1 0 0 0 0,-1-1 0 0 0,0 1 0 0 0,0-1 0 0 0,0 1 0 0 0,0 0 0 0 0,0 0 0 0 0,0-1 0 0 0,0 1 0 0 0,0 0 0 0 0,0 0 0 0 0,0 0 0 0 0,0 0 0 0 0,0 0 0 0 0,2 0 0 0 0,52 0 0 0 0,-20 0 0 0 0,5 0 0 0 0,-37 1 0 0 0,0 0 0 0 0,0 0 0 0 0,0 0 0 0 0,-1 0 0 0 0,1 0 0 0 0,-1 1 0 0 0,4 1 0 0 0,-3-1 0 0 0,28 7 0 0 0,-7 1 11 0 0,13-1 42 0 0,-30-6-53 0 0,-3-2 0 0 0,0 1 0 0 0,0-1 0 0 0,1 0 0 0 0,-1 0 0 0 0,1 0 0 0 0,-1 0 0 0 0,1-1 0 0 0,-1 0 0 0 0,6 0 0 0 0,-3 0 0 0 0,1 0 14 0 0,-5 1 39 0 0,3 2 1088 0 0,2-3-959 0 0,-2 0-172 0 0,1 0-10 0 0,4 3 7 0 0,15-4-87 0 0,-19-1 65 0 0,0 1 15 0 0,-2-1 11 0 0,-2 1 32 0 0,4 1-21 0 0,-5 0 374 0 0,-1 1-342 0 0,8 6-41 0 0,-8-6-14 0 0,-1-1 1 0 0,1 1 0 0 0,-1-1 0 0 0,1 1 0 0 0,-1-1 0 0 0,1 1 0 0 0,-1-1 0 0 0,1 1 0 0 0,-1 0-1 0 0,0-1 1 0 0,1 1 0 0 0,-1 0 0 0 0,0-1 0 0 0,0 1 0 0 0,1 0 0 0 0,-1-1 0 0 0,0 1 0 0 0,0 0-1 0 0,0 1 1 0 0,3 9-9 0 0,0 0 0 0 0,-1 0 0 0 0,2 21-1 0 0,-3-19-5 0 0,1 0 0 0 0,4 18 0 0 0,10 48-39 0 0,-12-64 54 0 0,0 0 0 0 0,0 1 0 0 0,-2 0 0 0 0,2 29 0 0 0,0 25 0 0 0,-2 31 0 0 0,-1-92 0 0 0,1 0 0 0 0,-1 0 0 0 0,-1-2 0 0 0,2 5 0 0 0,-1-9 0 0 0,0 26 0 0 0,-1-21 0 0 0,0-5 0 0 0,-7 17 0 0 0,-3 8 0 0 0,6-7 0 0 0,-6 32 0 0 0,6-33 0 0 0,3-14 0 0 0,-1 1 0 0 0,0 0 0 0 0,0 0 0 0 0,-4 10 0 0 0,4-12 0 0 0,0 0 0 0 0,1 0 0 0 0,-1 0 0 0 0,1 0 0 0 0,0 1 0 0 0,0 8 0 0 0,-3 15 0 0 0,3-15 0 0 0,-1 4 0 0 0,-1-2 0 0 0,2-10 0 0 0,0 0 0 0 0,0 0 0 0 0,-5 11 0 0 0,3-7 0 0 0,-6 23 0 0 0,7-16 0 0 0,2-13 0 0 0,0-1 0 0 0,0 1 0 0 0,0-1 0 0 0,-1 1 0 0 0,1-1 0 0 0,-1 0 0 0 0,-2 6 0 0 0,0 11 35 0 0,0 8-6 0 0,2-21-18 0 0,1 50 170 0 0,-1-42-136 0 0,1-13-43 0 0,-1 0 0 0 0,1 0 0 0 0,0 0 0 0 0,0 1 1 0 0,0-1-1 0 0,0 0 0 0 0,1 0 0 0 0,0 3 0 0 0,-3 14-2 0 0,0-2 0 0 0,3-10 0 0 0,0 0 0 0 0,0 0 0 0 0,0 0 0 0 0,4 9 0 0 0,-3-9 0 0 0,-1 0 0 0 0,1-1 0 0 0,-1 1 0 0 0,1 11 0 0 0,2 16 0 0 0,-2-6 0 0 0,0-16 0 0 0,-1 0 0 0 0,0 12 0 0 0,3 19 0 0 0,4 5 0 0 0,-6-32 9 0 0,-1-1-1 0 0,0 1 1 0 0,-2 17-1 0 0,0-25-2 0 0,1 1 0 0 0,0-1 0 0 0,0 1 0 0 0,3 14 0 0 0,1 22-6 0 0,-3-40 4 0 0,-1 0 0 0 0,1 0 0 0 0,-1 0 0 0 0,0 0 0 0 0,-1 0-1 0 0,-1 9 1 0 0,0 13 23 0 0,1-17-24 0 0,0 0 0 0 0,0 0 1 0 0,-5 14-1 0 0,3-14-4 0 0,1 0 1 0 0,0 1-1 0 0,0 14 0 0 0,1-8 1 0 0,0-13 0 0 0,1 0 0 0 0,0 0 0 0 0,0 0 0 0 0,0 0 0 0 0,0 0 0 0 0,0 0 0 0 0,2 5 0 0 0,-1-4 6 0 0,0 1 0 0 0,-1-1-1 0 0,1 0 1 0 0,-1 0-1 0 0,-1 0 1 0 0,1 0 0 0 0,-2 8-1 0 0,-1 14 14 0 0,-4 44-19 0 0,6-64 0 0 0,1-1 0 0 0,-1 1 0 0 0,-3 10 0 0 0,2-10 0 0 0,0 0 0 0 0,1-1 0 0 0,-1 14 0 0 0,2 15 0 0 0,-3-4 0 0 0,5-14 0 0 0,-1-1 0 0 0,-1 21 0 0 0,0-19 0 0 0,0-12 11 0 0,-1 0-1 0 0,1 0 1 0 0,-1 0-1 0 0,-3 7 1 0 0,2-3 0 0 0,-1 9 13 0 0,1 1 0 0 0,1 31 0 0 0,1-38-32 0 0,1 53 8 0 0,-2-62 1 0 0,0-1 3 0 0,1 1 0 0 0,-1-1 0 0 0,1 1 1 0 0,-1-1-1 0 0,1 1 0 0 0,1 0 0 0 0,-1-1 0 0 0,0 1 1 0 0,2 4-1 0 0,-2-2-66 0 0,0 0 0 0 0,0 0 0 0 0,-1 0 0 0 0,-2 11 0 0 0,0 7 83 0 0,3 82-103 0 0,-1-90 82 0 0,1 14 0 0 0,1-26 51 0 0,-1 1 0 0 0,-1 0 0 0 0,1 0-1 0 0,0 0 1 0 0,-1 0 0 0 0,-2 8 0 0 0,-2 18 249 0 0,-2 9-28 0 0,7-23-355 0 0,1-1-1 0 0,4 29 1 0 0,-5-9 373 0 0,1-33-331 0 0,-1 0 0 0 0,1-1 0 0 0,-1 1-1 0 0,0 0 1 0 0,1-1 0 0 0,-1 1 0 0 0,0 0-1 0 0,-1 0 1 0 0,1 2 0 0 0,-1 7-188 0 0,1-12 221 0 0,-1 4-34 0 0,2 0 0 0 0,-1 0 0 0 0,0 0 0 0 0,1 0-1 0 0,0 0 1 0 0,1 4 0 0 0,1 0 42 0 0,1 1 0 0 0,-1-1 0 0 0,-1 1 0 0 0,0 0 0 0 0,0-1 0 0 0,1 16 0 0 0,1 2 0 0 0,1 12 0 0 0,4 19 0 0 0,1 10 90 0 0,-10-64-62 0 0,0-1 1 0 0,0 1-1 0 0,0-1 1 0 0,0 1-1 0 0,0-1 1 0 0,0 1-1 0 0,-1 2 1 0 0,-1 11 43 0 0,1 15-199 0 0,0-1-1 0 0,-7 31 1 0 0,7-53 94 0 0,1-1-1 0 0,0 1 0 0 0,1 12 0 0 0,0-14 8 0 0,-1 1-1 0 0,0-1 0 0 0,0 1 0 0 0,0-1 0 0 0,-2 10 0 0 0,-1 18 131 0 0,3-25-61 0 0,1-6-39 0 0,-1-1 0 0 0,0 0 0 0 0,0 1 1 0 0,0-1-1 0 0,0 1 0 0 0,0-1 0 0 0,0 0 0 0 0,-2 4 0 0 0,1 1 9 0 0,0-5-7 0 0,1-1-1 0 0,0 1 1 0 0,-1-1 0 0 0,1 1 0 0 0,0-1-1 0 0,0 1 1 0 0,0 0 0 0 0,1 2-1 0 0,-1-1-5 0 0,-2 6 0 0 0,1-6 0 0 0,0 13 0 0 0,5 23 0 0 0,-1-32 0 0 0,-2 2 0 0 0,-2 9 0 0 0,5 24 0 0 0,-3-18 0 0 0,0-18 0 0 0,-1 0 0 0 0,0 0 0 0 0,0 0 0 0 0,0 0 0 0 0,-2 7 0 0 0,0 5 0 0 0,0 29 0 0 0,1-33 0 0 0,1 12 0 0 0,1 13-248 0 0,-1 20 451 0 0,0-57-86 0 0,0-1-63 0 0,0 5-57 0 0,-1-4-50 0 0,-6 2 70 0 0,0-1 1 0 0,0 0-1 0 0,0 0 1 0 0,0-1-1 0 0,-1 0 1 0 0,-12 2-1 0 0,-1 2 47 0 0,16-6-64 0 0,1 0 0 0 0,0 0 0 0 0,0 0 0 0 0,0-1 0 0 0,-7-1 0 0 0,-12-1 0 0 0,-9 2-44 0 0,18 0 5 0 0,0 1 1 0 0,-16 2-1 0 0,10-4 11 0 0,17 1 24 0 0,1 1 0 0 0,0-1 0 0 0,0 1 0 0 0,-1 0 0 0 0,1 0 0 0 0,0 0 0 0 0,-1 0 0 0 0,-3 1 0 0 0,-6 1 4 0 0,0-1 0 0 0,0 0 0 0 0,0-1 0 0 0,-14-1 0 0 0,13 0 0 0 0,1 1 0 0 0,-1 0 0 0 0,-23 4 0 0 0,3 1-72 0 0,2-3 72 0 0,25-2 0 0 0,0 0 0 0 0,-1 0 0 0 0,-9 2 0 0 0,1-3-44 0 0,14 0 35 0 0,-1 1 1 0 0,1-1 0 0 0,-1 1 0 0 0,0 0 0 0 0,1 0 0 0 0,-1 0 0 0 0,1 0 0 0 0,-1 0 0 0 0,1 0 0 0 0,-3 0 0 0 0,-26 6 49 0 0,22-5-20 0 0,1 1 1 0 0,-1-1 0 0 0,1 1 0 0 0,-11 5-1 0 0,7-3-5 0 0,1 0 0 0 0,-1-1 0 0 0,-20 3 0 0 0,-54 9 72 0 0,73-13-102 0 0,0-2 0 0 0,-1 0 0 0 0,-14-1 0 0 0,14 0 64 0 0,-1 0 0 0 0,-20 2 0 0 0,29 0-49 0 0,-12 2-55 0 0,-1-2 1 0 0,0 1-1 0 0,-35-4 0 0 0,41 0 54 0 0,2 1 0 0 0,0 0 0 0 0,0-1 0 0 0,-13-5 0 0 0,21 6 0 0 0,1 1 0 0 0,-1-1 0 0 0,1 1 0 0 0,-1-1 0 0 0,1 1 0 0 0,-1-1 0 0 0,1 1 0 0 0,-1 0 0 0 0,1 0 0 0 0,-1-1 0 0 0,0 1 0 0 0,1 0 0 0 0,-4 1 0 0 0,-12 0 0 0 0,1-1 25 0 0,0 1 0 0 0,-27 4 0 0 0,40-5-21 0 0,1 1 1 0 0,-1-1-1 0 0,0 0 1 0 0,1-1-1 0 0,-1 1 0 0 0,1 0 1 0 0,-1-1-1 0 0,-3 0 1 0 0,-12-3 8 0 0,-92 1 51 0 0,18 6-53 0 0,-46 4 810 0 0,-71-13-901 0 0,183 5-75 0 0,-29 2 0 0 0,6 1 9 0 0,5 3 149 0 0,16-2-20 0 0,-85 11-321 0 0,87-10 318 0 0,-18 0-24 0 0,-31 5-28 0 0,71-9 72 0 0,0 1 0 0 0,0 0 0 0 0,-1-1 0 0 0,-6 3 0 0 0,7-1 0 0 0,0-1 0 0 0,0 0 0 0 0,0-1 0 0 0,-7 1 0 0 0,-28 2 0 0 0,26-2 0 0 0,1 0 0 0 0,0-1 0 0 0,-25-2 0 0 0,-15-6 0 0 0,-1 2 0 0 0,-61 2 0 0 0,-21-8 0 0 0,105 8 0 0 0,6 1 0 0 0,12 0 0 0 0,-24 0 0 0 0,6 2-38 0 0,14 0-21 0 0,-25 2 0 0 0,15 0 45 0 0,-11 2 16 0 0,33-3-8 0 0,1 1-1 0 0,0-1 0 0 0,-1 0 1 0 0,1 0-1 0 0,0-1 0 0 0,-6 0 1 0 0,-12-1-20 0 0,-84-3 26 0 0,69 2 0 0 0,25 2 0 0 0,1 0 0 0 0,0 1 0 0 0,-1 0 0 0 0,-11 2 0 0 0,-18 2-30 0 0,-80 0 0 0 0,95-4 26 0 0,3-1-41 0 0,0-1 0 0 0,1-1-1 0 0,0 0 1 0 0,-1-2 0 0 0,-21-8-1 0 0,13 4 46 0 0,25 7-10 0 0,-1 0-1 0 0,1 1 1 0 0,0 0 0 0 0,-1 0-1 0 0,1 0 1 0 0,-10 0-1 0 0,-1 0-40 0 0,-42-6 91 0 0,28 3-123 0 0,24 3 45 0 0,0 0-1 0 0,0 0 1 0 0,0 0 0 0 0,-1 1 0 0 0,1 0-1 0 0,0 1 1 0 0,0-1 0 0 0,-7 2-1 0 0,10-1 14 0 0,-1-1 0 0 0,1 0-1 0 0,0 0 1 0 0,0 0 0 0 0,-1 0-1 0 0,1 0 1 0 0,0-1 0 0 0,-6-1-1 0 0,6 1-6 0 0,-1 0-1 0 0,0 1 1 0 0,1-1 0 0 0,-1 1-1 0 0,0 0 1 0 0,-5 0 0 0 0,0 1-37 0 0,7 0 50 0 0,-1-1 1 0 0,1 1-1 0 0,-1-1 1 0 0,1 0-1 0 0,-1 0 0 0 0,1 0 1 0 0,-4 0-1 0 0,4 0 11 0 0,0 0 0 0 0,0 0 0 0 0,0 1 0 0 0,-1-1-1 0 0,1 1 1 0 0,0-1 0 0 0,-3 2 0 0 0,-8 2 1 0 0,12-4 5 0 0,1 0 0 0 0,0 0 0 0 0,-1 0-1 0 0,1 0 1 0 0,-1 0 0 0 0,1 0-1 0 0,0 0 1 0 0,-1 0 0 0 0,1 0 0 0 0,0 0-1 0 0,-1 0 1 0 0,1 0 0 0 0,-1 0 0 0 0,1 0-1 0 0,0 1 1 0 0,-1-1 0 0 0,1 0 0 0 0,0 0-1 0 0,0 0 1 0 0,-1 1 0 0 0,1-1-1 0 0,-1 1 1 0 0,-2 1-8 0 0,0 1-1 0 0,0-1 1 0 0,0 0 0 0 0,-1 0-1 0 0,-4 2 1 0 0,6-3 54 0 0,0-29 90 0 0,2 12-112 0 0,0 0-1 0 0,5-28 0 0 0,-1 0-21 0 0,-5 10 0 0 0,-1 8 0 0 0,2 8 22 0 0,-2 0-1 0 0,-3-19 0 0 0,2 22-1 0 0,1 8 0 0 0,0 1 1 0 0,1 0-1 0 0,0 0 1 0 0,1-1-1 0 0,-1 1 1 0 0,1 0-1 0 0,0-1 0 0 0,1 1 1 0 0,1-7-1 0 0,-1 3-20 0 0,2-2 0 0 0,0 5 0 0 0,-1 0 0 0 0,0 1 0 0 0,0-1 0 0 0,0-8 0 0 0,4-10 0 0 0,-1 7 47 0 0,1 0-1 0 0,-2-1 0 0 0,-1 0 0 0 0,0 0 0 0 0,0-22 1 0 0,-3 33-39 0 0,1 0 0 0 0,0 0 0 0 0,1 0 1 0 0,0 0-1 0 0,5-13 0 0 0,-4 14-2 0 0,0-1-1 0 0,-1 0 1 0 0,0 0-1 0 0,0 0 1 0 0,0-14-1 0 0,2-26-5 0 0,-1 28 25 0 0,-2 18-20 0 0,0-1-1 0 0,-1 1 0 0 0,1-1 1 0 0,-1 0-1 0 0,0 1 0 0 0,0-1 1 0 0,0 0-1 0 0,0-3 0 0 0,-3-45-4 0 0,3 50 0 0 0,0-1 0 0 0,0 1 0 0 0,0 0 0 0 0,0 0 0 0 0,0-1 0 0 0,0 1 0 0 0,0 0 0 0 0,0 0 0 0 0,1-1 0 0 0,0 0 0 0 0,-1 0 0 0 0,0 1 0 0 0,1 0 0 0 0,-1-1 0 0 0,0 1 0 0 0,0-1 0 0 0,0 1 0 0 0,0 0 0 0 0,0-1 0 0 0,0-1 0 0 0,-1-4 0 0 0,0-1 0 0 0,1 1 0 0 0,0-1 0 0 0,0 1 0 0 0,2-13 0 0 0,-2 15 7 0 0,0 1 0 0 0,0-1-1 0 0,0 1 1 0 0,0-1 0 0 0,-3-8-1 0 0,0-12 18 0 0,3 9-27 0 0,0 0 0 0 0,-1 1-1 0 0,-5-21 1 0 0,5 27-21 0 0,0 0 1 0 0,1-1-1 0 0,0 1 0 0 0,0-1 0 0 0,4-17 1 0 0,-3 19 18 0 0,1-11 5 0 0,2-14 0 0 0,1-35 0 0 0,-11-38 0 0 0,-2 6 0 0 0,6 73 0 0 0,2 20 0 0 0,-1-1 0 0 0,0 1 0 0 0,-2-9 0 0 0,1 7 0 0 0,1 0 0 0 0,-1-18 0 0 0,0 0 0 0 0,-1-52 0 0 0,0 11 0 0 0,2 38 44 0 0,1 25-25 0 0,0-1-1 0 0,-1 0 0 0 0,-1-10 1 0 0,-1 0 1 0 0,1 0 1 0 0,1 0 0 0 0,0-27-1 0 0,1 29-28 0 0,7-47 8 0 0,-3 26 0 0 0,-3 28 0 0 0,0 0 0 0 0,0 0 0 0 0,0 0 0 0 0,-1-10 0 0 0,0-40 0 0 0,-5-106 0 0 0,5 132 0 0 0,2 3 0 0 0,-1 21 2 0 0,0-1 0 0 0,-1 1 0 0 0,0 0-1 0 0,0 0 1 0 0,-3-13 0 0 0,3-10 51 0 0,-5-21-53 0 0,-1-65 0 0 0,2 32 0 0 0,5 64 22 0 0,0 0-1 0 0,4-21 0 0 0,-3 29-21 0 0,-2 0 0 0 0,1 0 0 0 0,-2 0 0 0 0,0 1 0 0 0,-2-16 0 0 0,4 1 0 0 0,1 7 0 0 0,0-25 0 0 0,9-56 0 0 0,3 36 0 0 0,-13 58 7 0 0,2-2-23 0 0,-1 1 1 0 0,-1-1-1 0 0,0 0 0 0 0,1-10 0 0 0,5-95 91 0 0,-1-6-22 0 0,2-36 11 0 0,-18 33 83 0 0,10 104-124 0 0,0-1 1 0 0,-1 0-1 0 0,-2 1 1 0 0,-7-33-1 0 0,7 37-3 0 0,0 1 0 0 0,0-1 0 0 0,2 1 0 0 0,0-1 0 0 0,0-14 0 0 0,2 18-26 0 0,-1 1 0 0 0,1-1-1 0 0,1 1 1 0 0,0 0 0 0 0,0-1 0 0 0,1 1 0 0 0,0 0-1 0 0,5-9 1 0 0,-5 11-58 0 0,0 0 1 0 0,3-15-1 0 0,-4 15-60 0 0,0 0 0 0 0,1 0 0 0 0,5-12 1 0 0,13-11-2287 0 0</inkml:trace>
  <inkml:trace contextRef="#ctx0" brushRef="#br0" timeOffset="74699.87">6678 1914 5528 0 0,'0'0'738'0'0,"11"-9"2596"0"0,-2 1-1400 0 0,-8 7-1819 0 0,5-2-92 0 0,-2-1-35 0 0,3 3-36 0 0,17 7 130 0 0,-22-5-44 0 0,0 0 0 0 0,0 0 1 0 0,0-1-1 0 0,0 1 0 0 0,0-1 0 0 0,0 0 0 0 0,0 1 0 0 0,0-1 1 0 0,0 0-1 0 0,0 0 0 0 0,0 0 0 0 0,0-1 0 0 0,0 1 1 0 0,0 0-1 0 0,2-2 0 0 0,37-9 1065 0 0,-27 6-701 0 0,0 0 1 0 0,23-4 0 0 0,-20 6-181 0 0,-7 0-67 0 0,0 2-1 0 0,0-1 1 0 0,0 1-1 0 0,-1 1 1 0 0,1 0-1 0 0,17 2 1 0 0,11 7-155 0 0,-31-6 0 0 0,-1-1 0 0 0,1-1 0 0 0,-1 1 0 0 0,1-1 0 0 0,9 1 0 0 0,19 2-38 0 0,-29-3-2 0 0,1 0 0 0 0,-1 0 0 0 0,0-1 0 0 0,0 0 0 0 0,10 0 0 0 0,10-3 48 0 0,19-4 126 0 0,-34 5-85 0 0,0 1 1 0 0,0 1 0 0 0,0-1 0 0 0,0 2 0 0 0,16 2 0 0 0,19 0 77 0 0,1 2-26 0 0,-3 0-20 0 0,-12-5 215 0 0,-17 1 48 0 0,0-1 0 0 0,0-1 0 0 0,19-2-1 0 0,-24 1-238 0 0,0 1-1 0 0,16 1 0 0 0,-17 0-53 0 0,0 0 0 0 0,1-1 1 0 0,13-2-1 0 0,-20 3-46 0 0,0 0 1 0 0,0 0-1 0 0,0 0 1 0 0,0 0-1 0 0,0 1 1 0 0,0-1 0 0 0,0 1-1 0 0,0 0 1 0 0,0-1-1 0 0,6 4 1 0 0,-5-2 7 0 0,0-1 0 0 0,0 0 0 0 0,0 0 0 0 0,0 0-1 0 0,9 1 1 0 0,7-3 72 0 0,1 0-1 0 0,26-5 1 0 0,-29 3-28 0 0,8-1 54 0 0,-17 2-67 0 0,-1 1 0 0 0,1 0 0 0 0,-1 0 1 0 0,1 1-1 0 0,0 0 0 0 0,12 3 0 0 0,12-1 259 0 0,-25-2-284 0 0,0 1 1 0 0,0 0-1 0 0,13 4 1 0 0,-13-3-84 0 0,0 0 0 0 0,0 0 0 0 0,14 0 0 0 0,13-4 65 0 0,40-6-1 0 0,-39 3 32 0 0,40 0-1 0 0,-55 6 22 0 0,36 6-1 0 0,-41-4-27 0 0,1-1-1 0 0,0 0 0 0 0,26-2 0 0 0,77-10 294 0 0,-94 7-252 0 0,0 1 0 0 0,0 2 0 0 0,50 4 0 0 0,-58-2-127 0 0,-13-2 69 0 0,-1 1 0 0 0,1-1 0 0 0,0 1 0 0 0,7 2 0 0 0,-3 0 57 0 0,1-1 0 0 0,-1 0 0 0 0,1-1 0 0 0,0 0 0 0 0,19-1 0 0 0,-24 0-46 0 0,43 4 105 0 0,-20-7-124 0 0,-23 2 0 0 0,0 1 0 0 0,0-1 0 0 0,0 1 0 0 0,0 0 0 0 0,0 0 0 0 0,0 1 0 0 0,0-1 0 0 0,-1 1 0 0 0,6 1 0 0 0,-7-1-3 0 0,-1 0 0 0 0,0-1 0 0 0,0 1 0 0 0,1-1 0 0 0,-1 1 0 0 0,0-1 0 0 0,4 0 0 0 0,-2 0-1 0 0,-1 0-1 0 0,1 0 0 0 0,-1 0 0 0 0,1 1 0 0 0,-1 0 0 0 0,1 0 1 0 0,5 2-1 0 0,4 0 45 0 0,1 0 0 0 0,-1-1 0 0 0,1 0 1 0 0,-1-1-1 0 0,1 0 0 0 0,26-3 0 0 0,0 0 13 0 0,-5 2-14 0 0,-6-1 76 0 0,47 6-1 0 0,-23-5 50 0 0,50 15 284 0 0,-94-13-428 0 0,0 0 0 0 0,0-1 0 0 0,0-1 0 0 0,0 1-1 0 0,0-1 1 0 0,14-2 0 0 0,112-14 169 0 0,-120 15-160 0 0,25 0-1 0 0,8 1-21 0 0,13-6-39 0 0,87-19 0 0 0,-126 20 50 0 0,5-3-22 0 0,1 2 0 0 0,1 1 1 0 0,44-2-1 0 0,5 0-36 0 0,-36 2 13 0 0,-29 3 27 0 0,1 1 0 0 0,0 0 0 0 0,-1 1 0 0 0,1 0 0 0 0,0 2 0 0 0,-1-1 0 0 0,1 1 0 0 0,14 5 0 0 0,26 9 0 0 0,-16-2 34 0 0,10 6 82 0 0,-30-10-105 0 0,1-1 0 0 0,0-1 0 0 0,0-1 0 0 0,1-1 0 0 0,22 5 0 0 0,-17-10-2672 0 0</inkml:trace>
  <inkml:trace contextRef="#ctx0" brushRef="#br0" timeOffset="76569.56">6732 2934 5984 0 0,'0'0'725'0'0,"6"-7"1263"0"0,-5 7-1647 0 0,1-1 58 0 0,4-6-244 0 0,-6 6-167 0 0,0 1-1 0 0,1-1 1 0 0,-1 1 0 0 0,1 0 0 0 0,0-1 0 0 0,-1 1-1 0 0,1-1 1 0 0,-1 1 0 0 0,1 0 0 0 0,-1 0 0 0 0,1-1 0 0 0,0 1-1 0 0,-1 0 1 0 0,1 0 0 0 0,0 0 0 0 0,-1 0 0 0 0,1 0 0 0 0,0-1-1 0 0,-1 1 1 0 0,1 0 0 0 0,-1 1 0 0 0,1-1 0 0 0,0 0-1 0 0,-1 0 1 0 0,1 0 0 0 0,0 0 0 0 0,-1 0 0 0 0,1 1 0 0 0,0-1-1 0 0,9 5 351 0 0,-1-1 0 0 0,1 0 0 0 0,0-1 0 0 0,0 0 0 0 0,0-1 0 0 0,19 2 0 0 0,49 1 2534 0 0,-70-4-2793 0 0,0 0 1 0 0,0 0-1 0 0,-1 1 1 0 0,9 3-1 0 0,-6-2 133 0 0,17 5 445 0 0,-10-2-402 0 0,28 4 0 0 0,33 5 248 0 0,14-11-183 0 0,39 13 936 0 0,-121-17-1212 0 0,-1 0 0 0 0,1 0 0 0 0,17-4 0 0 0,0 0-4 0 0,-20 3-40 0 0,-2 0 0 0 0,1 1 0 0 0,-1 0 0 0 0,1-1 0 0 0,0 2 0 0 0,10 0 0 0 0,55 10 29 0 0,-45-8-11 0 0,31 8-1 0 0,-48-10 7 0 0,1 1-1 0 0,-1-2 0 0 0,0 1 0 0 0,0-2 1 0 0,1 1-1 0 0,-1-1 0 0 0,14-3 1 0 0,13-1 35 0 0,-20 3-39 0 0,25-7 0 0 0,-28 5-12 0 0,0 1 1 0 0,0 1 0 0 0,21-2-1 0 0,31-2-8 0 0,55 3 0 0 0,-107 3 0 0 0,0-2 0 0 0,16-2 0 0 0,12-3 0 0 0,76-8 0 0 0,-87 14 0 0 0,-1 0 0 0 0,0 3 0 0 0,1 0 0 0 0,54 12 0 0 0,30 4 0 0 0,-91-17 70 0 0,0-1-1 0 0,0-1 0 0 0,22-4 0 0 0,-5 0-4 0 0,-16 2 23 0 0,-12 2-29 0 0,-1 0 0 0 0,1 0 0 0 0,0 1 0 0 0,13 1 1 0 0,14 2 54 0 0,-27-3-78 0 0,0 1 0 0 0,0 0 0 0 0,13 3 0 0 0,29 3 279 0 0,-44-6-313 0 0,0 1 1 0 0,1-1-1 0 0,-1-1 0 0 0,21-1 1 0 0,-4 0-68 0 0,15 0 49 0 0,-22 0 17 0 0,39 3 0 0 0,-46-1-2 0 0,18 4 13 0 0,37 11 95 0 0,-62-15-99 0 0,1 0 0 0 0,-1 0 0 0 0,0 0 0 0 0,1-1 0 0 0,-1 1 0 0 0,1-2 0 0 0,-1 1 0 0 0,8-2 0 0 0,-5 1-7 0 0,1 0 0 0 0,13 1-1 0 0,4 2-2 0 0,29-4 0 0 0,-34 1 25 0 0,1 1 0 0 0,35 4-1 0 0,-7 8-22 0 0,-25-7 5 0 0,-9-1 5 0 0,0-1 0 0 0,1-1 0 0 0,-1 0 0 0 0,1-1 0 0 0,21-2-1 0 0,-20-1-9 0 0,37-9 0 0 0,-38 6 37 0 0,0 1-1 0 0,1 0 0 0 0,31-1 1 0 0,-30 4 81 0 0,-1-2 1 0 0,-1 0-1 0 0,1 0 0 0 0,24-9 1 0 0,-20 5-82 0 0,0 1 0 0 0,29-3-1 0 0,-40 8 8 0 0,1-1 0 0 0,-1 0 0 0 0,0-1-1 0 0,17-6 1 0 0,-23 8-26 0 0,0-1 0 0 0,0 0 0 0 0,0 1 0 0 0,1 1 1 0 0,6-1-1 0 0,0 0 20 0 0,17-1-36 0 0,0 2 0 0 0,0 2 0 0 0,35 5 0 0 0,1 1 96 0 0,19 3 190 0 0,23-3-2056 0 0,-99-8 1351 0 0,-2-2-6 0 0</inkml:trace>
  <inkml:trace contextRef="#ctx0" brushRef="#br0" timeOffset="78419.45">6745 4006 11144 0 0,'0'0'4689'0'0,"1"1"-4581"0"0,-1-1-106 0 0,1 0 0 0 0,0 1 1 0 0,-1-1-1 0 0,1 0 0 0 0,-1 0 1 0 0,1 0-1 0 0,0 0 0 0 0,-1 0 1 0 0,1 1-1 0 0,0-1 0 0 0,-1 0 1 0 0,1 0-1 0 0,0 0 0 0 0,-1-1 0 0 0,1 1 1 0 0,-1 0-1 0 0,1 0 0 0 0,0 0 1 0 0,-1 0-1 0 0,1-1 0 0 0,-1 1 1 0 0,1 0-1 0 0,0 0 0 0 0,-1-1 1 0 0,1 1-1 0 0,0-1 0 0 0,1 0 3 0 0,15-5-5 0 0,-16 5 0 0 0,0 1 0 0 0,-1 0 0 0 0,1 0 0 0 0,-1-1 0 0 0,1 1 0 0 0,-1 0 0 0 0,1 0 0 0 0,0 0 0 0 0,-1-1 0 0 0,1 1 0 0 0,0 0 0 0 0,-1 0 0 0 0,1 0 0 0 0,0 0 0 0 0,-1 0 0 0 0,1 0 0 0 0,-1 0 0 0 0,1 1 0 0 0,0-1 0 0 0,-1 0 0 0 0,2 0 0 0 0,0 1 0 0 0,25 0 0 0 0,-21-1 19 0 0,0 0 0 0 0,0 1 0 0 0,-1-1 0 0 0,1 1 1 0 0,0 1-1 0 0,-1-1 0 0 0,1 1 0 0 0,7 3 0 0 0,11 3 49 0 0,30 5 278 0 0,1-1 1 0 0,59 3-1 0 0,85-9 1030 0 0,-151 1-969 0 0,-40-7-299 0 0,0 1 1 0 0,0 0-1 0 0,16 5 1 0 0,6 0 320 0 0,-17-4-469 0 0,-1-2 1 0 0,1 0-1 0 0,0 0 1 0 0,-1-1-1 0 0,22-5 0 0 0,-25 5 40 0 0,1 0 0 0 0,0 0 0 0 0,11 1 0 0 0,-9 0 0 0 0,-5 0 0 0 0,2 3 0 0 0,-6-3 0 0 0,-1 1 0 0 0,0-1 0 0 0,0 1 0 0 0,0 0 0 0 0,0-1 0 0 0,1 1 0 0 0,-1 0 0 0 0,0 0 0 0 0,-1 1 0 0 0,4 1 0 0 0,0 0 0 0 0,0 0 0 0 0,0-2 0 0 0,0 1 0 0 0,0 0 0 0 0,0-1 0 0 0,0 0 0 0 0,1 0 0 0 0,-1-1 0 0 0,0 1 0 0 0,1-1 0 0 0,-1 0 0 0 0,1-1 0 0 0,-1 1 0 0 0,0-1 0 0 0,1 0 0 0 0,5-2 0 0 0,13-2 0 0 0,-7 4 0 0 0,14-4 0 0 0,-20 2 0 0 0,1 0 0 0 0,0 1 0 0 0,-1 1 0 0 0,1 0 0 0 0,0 0 0 0 0,0 2 0 0 0,0-1 0 0 0,-1 1 0 0 0,21 5 0 0 0,-15-3 0 0 0,11 2 0 0 0,0 0 0 0 0,35 0 0 0 0,24-2 0 0 0,-11 3 171 0 0,3 0 2 0 0,-43-2-173 0 0,-28-3 0 0 0,0 0 0 0 0,0 0 0 0 0,13-1 0 0 0,-11-1 35 0 0,-1 1 0 0 0,16 2-1 0 0,3 0 30 0 0,34-2-174 0 0,-25 0 52 0 0,8-1 34 0 0,70-7 69 0 0,-56 4-15 0 0,-23 0 26 0 0,12-1-5 0 0,22 4-40 0 0,-28-1-11 0 0,49 5-1 0 0,-12-1 17 0 0,-15-1 160 0 0,-13-2 41 0 0,-19-1-71 0 0,46-6 41 0 0,-64 7-137 0 0,0-1 1 0 0,22-4 0 0 0,-16 2-57 0 0,-12 2 6 0 0,0 1 0 0 0,1 1 0 0 0,-1-1 0 0 0,1 1 0 0 0,-1 0 0 0 0,1 1 0 0 0,-1 0 0 0 0,13 4 0 0 0,90 20 0 0 0,-86-22 5 0 0,0 0-1 0 0,37 0 1 0 0,-46-4 111 0 0,-1-1 1 0 0,0 0 0 0 0,0-1 0 0 0,0 0-1 0 0,0-1 1 0 0,21-9 0 0 0,17-2 76 0 0,-44 12-176 0 0,0 1-1 0 0,17-3 1 0 0,11-3-3 0 0,-31 7 1 0 0,-1-1 0 0 0,1 1 0 0 0,0 1 0 0 0,0-1 0 0 0,12 1-1 0 0,-10 1-4 0 0,0-1 0 0 0,0-1 0 0 0,7-1-1 0 0,31-7-5 0 0,2-2 21 0 0,50-3 0 0 0,-65 8 29 0 0,-26 5-51 0 0,0-1 1 0 0,0 1-1 0 0,0 1 0 0 0,0-1 1 0 0,8 1-1 0 0,68 0-99 0 0,-60-1 99 0 0,0 0 0 0 0,30 4-1 0 0,14 2-2 0 0,-37 1 0 0 0,70 14 0 0 0,-78-13-180 0 0,16 3 288 0 0,-15-7-4340 0 0</inkml:trace>
  <inkml:trace contextRef="#ctx0" brushRef="#br0" timeOffset="80429.52">9729 982 12464 0 0,'0'0'2136'0'0,"1"2"-1910"0"0,2 8-182 0 0,-2-9-40 0 0,14 17 2377 0 0,-14-16-1974 0 0,0-1-78 0 0,0 4-164 0 0,1 0 1 0 0,0-1-1 0 0,-1 1 0 0 0,0 0 1 0 0,0 0-1 0 0,-1 0 1 0 0,1 0-1 0 0,-2 8 0 0 0,5 75 31 0 0,-3-69-66 0 0,5 25-1 0 0,-3-25-8 0 0,0 13-69 0 0,-1-1-1 0 0,-1 1 0 0 0,-6 58 1 0 0,3-55-41 0 0,-3 16-12 0 0,2-32-1 0 0,0 21-1 0 0,-2 9 62 0 0,3 9 167 0 0,1-47-153 0 0,1 0-1 0 0,2 12 0 0 0,-1-12-45 0 0,-1-1 1 0 0,-1 21-1 0 0,-3-7 44 0 0,1-1-16 0 0,-2 37 0 0 0,3-27-33 0 0,-1 1-1 0 0,-9 43 0 0 0,8-37 238 0 0,3-31-191 0 0,0 0-1 0 0,1 1 1 0 0,1-1 0 0 0,-1 0 0 0 0,4 14-1 0 0,0 23 202 0 0,-3-11-431 0 0,0-18 88 0 0,-2 33 0 0 0,-4-11 74 0 0,-15 111 0 0 0,14-127 0 0 0,4-16 0 0 0,0 0 0 0 0,1 0 0 0 0,-1 0 0 0 0,1 8 0 0 0,-1 17 17 0 0,1-23 97 0 0,1 0 0 0 0,0-1 0 0 0,0 1 0 0 0,2 16 0 0 0,2 29 94 0 0,-3-45-199 0 0,0 0 1 0 0,-1 0-1 0 0,0-1 0 0 0,0 1 0 0 0,-1 0 1 0 0,-3 12-1 0 0,0 12 3 0 0,-3 32 6 0 0,-2 58 28 0 0,10-100-27 0 0,-1-16-7 0 0,1 0-1 0 0,-1 0 0 0 0,-2 11 0 0 0,2-12-11 0 0,-1 0 0 0 0,1 1 0 0 0,0-1 0 0 0,1 9 0 0 0,0-9 0 0 0,-1-1 0 0 0,1 1 0 0 0,-2 0 0 0 0,0 8 0 0 0,0 1 19 0 0,0 0-1 0 0,1 0 0 0 0,1 0 1 0 0,0-1-1 0 0,5 22 1 0 0,-2-3-2 0 0,10 39-17 0 0,-12-53 0 0 0,0 1 0 0 0,2-1 0 0 0,8 27 0 0 0,-6-12 0 0 0,-2-7 0 0 0,5 33 0 0 0,-5-8 64 0 0,0 5-64 0 0,-1-11 26 0 0,-4-34-13 0 0,2 1 0 0 0,3 22-1 0 0,-1-20-12 0 0,-2 0 0 0 0,0 0 0 0 0,-1 28 0 0 0,-1-11 0 0 0,0-8 29 0 0,-5 27-1 0 0,3-25 12 0 0,-1 27 1 0 0,3-23 36 0 0,-10 50 0 0 0,6-49 13 0 0,-2 51 0 0 0,7-58-33 0 0,0 4-14 0 0,3 35 1 0 0,4 17-44 0 0,-4-25 0 0 0,3 5-12 0 0,0 17-48 0 0,28 140 372 0 0,-32-190-442 0 0,-2 0-1 0 0,-3 40 0 0 0,2-63 19 0 0,0 1 0 0 0,0-1 0 0 0,0 0 0 0 0,-1 1 0 0 0,1-1 0 0 0,-1 0-1 0 0,-4 8 1 0 0</inkml:trace>
  <inkml:trace contextRef="#ctx0" brushRef="#br0" timeOffset="82239.66">8710 951 9704 0 0,'0'0'874'0'0,"-14"-7"4617"0"0,18 139-4913 0 0,-1-10-439 0 0,0-6 1254 0 0,1 8-941 0 0,-14 106-36 0 0,6-149-248 0 0,-2 29 1080 0 0,5-98-1091 0 0,1 1-1 0 0,0-1 1 0 0,3 20-1 0 0,1 15 13 0 0,-14 144-12 0 0,-4-29-29 0 0,8-78 338 0 0,5-64-398 0 0,0 0 0 0 0,2 1 0 0 0,3 24 0 0 0,-2-17-6 0 0,13 115-342 0 0,-3-77 280 0 0,-8-47 0 0 0,-1-1 0 0 0,2 35 0 0 0,-1 31 64 0 0,3 27 196 0 0,-4-85-200 0 0,0-12-55 0 0,0 24 1 0 0,-2 4 51 0 0,0-23-58 0 0,0-1 0 0 0,-3 20-1 0 0,-2 1 56 0 0,2-17-49 0 0,-6 29 0 0 0,5-33 108 0 0,0 0-1 0 0,1 1 0 0 0,1-1 1 0 0,1 0-1 0 0,1 0 0 0 0,0 1 1 0 0,6 25-1 0 0,-5-31-99 0 0,-1 0 0 0 0,0 0 0 0 0,-1-1 0 0 0,0 1 0 0 0,-1 0 0 0 0,-1 0 0 0 0,0 0 0 0 0,-4 15 0 0 0,-9 38 213 0 0,11-43-75 0 0,-11 34 0 0 0,12-47-151 0 0,1 0 0 0 0,0 1 0 0 0,-1 17 0 0 0,-1 10 0 0 0,2-21 0 0 0,1 0 0 0 0,0 0 0 0 0,3 18 0 0 0,-1-14 0 0 0,-3 25 0 0 0,3-7-222 0 0,-1-32 160 0 0,0 0 0 0 0,0 0 0 0 0,0 0 0 0 0,0 0 0 0 0,-1 1 0 0 0,-3 8 0 0 0,3-8 62 0 0,0-1 0 0 0,0 1 0 0 0,1 0 0 0 0,0-1 0 0 0,0 1 0 0 0,0 0 0 0 0,3 11 0 0 0,1 20 0 0 0,-1 26 54 0 0,-6-1 20 0 0,3-48-74 0 0,-1 0 0 0 0,3 16 0 0 0,0 7 0 0 0,4-5 0 0 0,-2-13 0 0 0,7 20-126 0 0,-8-33 90 0 0,0 0-1 0 0,-1 1 1 0 0,0-1 0 0 0,-1 1 0 0 0,1 9-1 0 0,-2 16-35 0 0,-2-14 101 0 0,1 0-1 0 0,3 31 1 0 0,-1-9 31 0 0,5 46 213 0 0,-3-67-799 0 0,-1 0 0 0 0,-1 0 1 0 0,-1 1-1 0 0,-5 41 0 0 0</inkml:trace>
  <inkml:trace contextRef="#ctx0" brushRef="#br0" timeOffset="83859.56">7782 914 2760 0 0,'0'-16'10264'0'0,"0"13"-10634"0"0,-2-22 5551 0 0,2 36-4971 0 0,-8 37-200 0 0,7 3-10 0 0,2 41 0 0 0,9 160 0 0 0,-6-4 632 0 0,-3-197-100 0 0,8 54-1 0 0,2-46-341 0 0,-6-34-98 0 0,3 35 1 0 0,-3 6-66 0 0,-2-39-15 0 0,-1 0-1 0 0,-1 0 1 0 0,-1 0-1 0 0,-7 49 1 0 0,1-39 59 0 0,-5 18 66 0 0,7-38-41 0 0,1 1-1 0 0,1 0 1 0 0,0 1-1 0 0,2 18 1 0 0,-2 16 135 0 0,2-30-143 0 0,0 0 0 0 0,6 31 1 0 0,-6-52-79 0 0,2 13-2 0 0,2 6 6 0 0,-2 0 0 0 0,-1 0 0 0 0,0 0 0 0 0,-5 39-1 0 0,-12 63-13 0 0,15-102 105 0 0,1 0 0 0 0,0-1-1 0 0,2 1 1 0 0,0-1-1 0 0,1 1 1 0 0,1-1-1 0 0,1 0 1 0 0,14 35 0 0 0,-3 0-41 0 0,-13-45-63 0 0,-1-1 0 0 0,0 1 0 0 0,0 0 0 0 0,-1 0 1 0 0,0 0-1 0 0,-1 0 0 0 0,0 0 0 0 0,-2 12 0 0 0,-1 22 56 0 0,3-30-51 0 0,-1 1 0 0 0,-3 15 0 0 0,-20 128 47 0 0,0 42 11 0 0,19-167-64 0 0,3-20 0 0 0,-2 25 0 0 0,-2 93 0 0 0,2-12 0 0 0,-2-6 0 0 0,3-76 22 0 0,2-25-8 0 0,0 0 0 0 0,2 24 0 0 0,1-19-14 0 0,0 0 0 0 0,-2 0 0 0 0,0 1 0 0 0,-4 20 0 0 0,-6 64 0 0 0,9-88 81 0 0,0 0-1 0 0,0 1 1 0 0,3 16 0 0 0,-1 3 36 0 0,6 180-29 0 0,-6-190-88 0 0,5 26 0 0 0,0-2 0 0 0,-4-29-412 0 0,-1 0 1 0 0,-1 0-1 0 0,0 1 0 0 0,-1-1 0 0 0,-2 0 1 0 0,-6 30-1 0 0</inkml:trace>
  <inkml:trace contextRef="#ctx0" brushRef="#br0" timeOffset="85789.52">10653 3956 11024 0 0,'0'0'1920'0'0,"-14"10"-1927"0"0,6-7 578 0 0,0 1 0 0 0,-1 0 1 0 0,2 0-1 0 0,-1 1 0 0 0,0 0 0 0 0,-7 7 0 0 0,3-2 25 0 0,5-2-582 0 0,5-8-17 0 0,-1 0 11 0 0,-4 8 39 0 0,-35 35-37 0 0,29-24-10 0 0,0 1 0 0 0,2 0 0 0 0,-13 31 0 0 0,13-28 0 0 0,-4 2 52 0 0,11-20-27 0 0,1 0 0 0 0,0 0 0 0 0,0 0 0 0 0,-3 8-1 0 0,2-4 132 0 0,0 0-1 0 0,0-1 0 0 0,-9 13 0 0 0,-6 11 312 0 0,-12 24 92 0 0,18-38-423 0 0,0 0 0 0 0,-27 26 0 0 0,24-27-99 0 0,-24 17 93 0 0,33-27-93 0 0,0 1 1 0 0,-11 7 0 0 0,-6 7 42 0 0,-14 23 95 0 0,-3 4-61 0 0,-12 13-114 0 0,-21 25 0 0 0,66-77 0 0 0,-10 15 0 0 0,-23 42 0 0 0,21-31 0 0 0,4-7 0 0 0,-2-1 0 0 0,-1-1 0 0 0,-37 41 0 0 0,-39 24 64 0 0,75-70-64 0 0,17-18 0 0 0,-1 1 0 0 0,0-1 0 0 0,-8 7 0 0 0,-61 52 51 0 0,44-35-38 0 0,1 2-13 0 0,7-6 0 0 0,6-8 0 0 0,-40 38 0 0 0,-87 69 0 0 0,36-34 0 0 0,95-80 0 0 0,-21 14 0 0 0,8-7 0 0 0,-91 73 0 0 0,100-76 0 0 0,0 0 0 0 0,-17 21 0 0 0,25-26 0 0 0,0 0 1 0 0,1 1 0 0 0,-10 15 0 0 0,-3 6-14 0 0,-2-8-2470 0 0</inkml:trace>
  <inkml:trace contextRef="#ctx0" brushRef="#br0" timeOffset="87759.75">10729 2944 7832 0 0,'-4'1'7788'0'0,"-2"2"-7426"0"0,-74 38 767 0 0,78-40-1060 0 0,0 0-1 0 0,1 0 0 0 0,-1 0 0 0 0,1 1 0 0 0,-1-1 1 0 0,1 0-1 0 0,0 1 0 0 0,0-1 0 0 0,-2 3 0 0 0,-7 7 340 0 0,5-7-320 0 0,1-2-33 0 0,1 0 1 0 0,0 1 0 0 0,0-1 0 0 0,0 1 0 0 0,-4 5-1 0 0,-34 29-55 0 0,-21 36-64 0 0,-2 5 64 0 0,47-59 63 0 0,-29 43 0 0 0,5-12 11 0 0,-6 9 116 0 0,40-51-186 0 0,-10 15 19 0 0,-2-1 1 0 0,-34 32-1 0 0,38-41 24 0 0,0 1-1 0 0,-18 23 0 0 0,29-33-29 0 0,0 0 1 0 0,1-1-1 0 0,-2 0 0 0 0,-4 4 0 0 0,-13 11 25 0 0,-68 74 11 0 0,60-61-53 0 0,18-20 0 0 0,1 1 0 0 0,-11 16 0 0 0,-26 36 0 0 0,24-34 0 0 0,21-25 4 0 0,0-2-1 0 0,-1 1 1 0 0,0 0-1 0 0,1 0 0 0 0,-6 3 1 0 0,-13 13 39 0 0,6-3-21 0 0,-1 0 0 0 0,-22 18-1 0 0,38-35-22 0 0,-19 18 1 0 0,-21 16 0 0 0,15-11 0 0 0,4-2 0 0 0,-46 35 23 0 0,55-46 122 0 0,0 1 0 0 0,-19 20 0 0 0,-3 3-403 0 0,-58 55 130 0 0,65-62 128 0 0,19-17 0 0 0,-22 16 0 0 0,-46 30 15 0 0,9-10 416 0 0,46-32-576 0 0,0 1 1 0 0,-23 22 0 0 0,7-5 163 0 0,36-31-19 0 0,-14 11-4 0 0,2 1 0 0 0,-27 27 0 0 0,30-28-16 0 0,-1 0 0 0 0,-14 12 0 0 0,1-2 20 0 0,-16 19 0 0 0,-32 28 0 0 0,-5 4 192 0 0,62-60-147 0 0,2-2 5 0 0,0 0-1 0 0,1 1 0 0 0,0 0 1 0 0,1 1-1 0 0,-12 16 1 0 0,12-15-31 0 0,1-1 0 0 0,-2 0-1 0 0,0-1 1 0 0,-17 13 0 0 0,-11 10 25 0 0,26-21-55 0 0,2-2 92 0 0,-15 17 0 0 0,-7 9 18 0 0,-9 13 19 0 0,2 1-93 0 0,-14 21 14 0 0,48-62-30 0 0,-1-1 0 0 0,0 0-1 0 0,-12 10 1 0 0,10-9 1 0 0,1-1-1 0 0,-12 16 1 0 0,12-14-10 0 0,0-1 0 0 0,-16 14 0 0 0,16-16 0 0 0,0 1 0 0 0,1-1 0 0 0,-12 18 0 0 0,0 3 0 0 0,0 2 0 0 0,4-5 0 0 0,-13 12 0 0 0,-19 25 0 0 0,-29 31 126 0 0,13-17 12 0 0,51-66-38 0 0,11-10-293 0 0,1-1 1 0 0,0 1-1 0 0,0-1 1 0 0,1 1-1 0 0,-1 0 1 0 0,-3 3-1 0 0</inkml:trace>
  <inkml:trace contextRef="#ctx0" brushRef="#br0" timeOffset="90099.59">10837 1806 6912 0 0,'-11'0'13039'0'0,"9"0"-13040"0"0,1 1-1 0 0,0-1 0 0 0,0 0 0 0 0,0 1 0 0 0,-1-1 0 0 0,1 0 0 0 0,0 1 1 0 0,0-1-1 0 0,0 1 0 0 0,0 0 0 0 0,0-1 0 0 0,0 1 0 0 0,0 0 1 0 0,0-1-1 0 0,0 1 0 0 0,0 0 0 0 0,0 0 0 0 0,1 0 0 0 0,-1 0 1 0 0,0 0-1 0 0,1 0 0 0 0,-1 0 0 0 0,0 0 0 0 0,0 2 0 0 0,-5 5 0 0 0,-18 23 2 0 0,14-19 0 0 0,-4 3 0 0 0,-10 6 32 0 0,0 0-1 0 0,2 1 1 0 0,0 2-1 0 0,-19 26 0 0 0,21-25-52 0 0,-17 28 21 0 0,8-9 0 0 0,-19 26-60 0 0,34-46 52 0 0,-8 10 6 0 0,-48 60 0 0 0,-5-9 2 0 0,52-59 0 0 0,17-18 0 0 0,-1 0 0 0 0,-9 8 0 0 0,1-3 18 0 0,1 1-1 0 0,-15 21 0 0 0,-2 1 3 0 0,10-9-22 0 0,16-21 28 0 0,0 1 0 0 0,0-1 0 0 0,-1 0 0 0 0,-11 9 0 0 0,0 0-96 0 0,-18 16-1 0 0,-49 55 60 0 0,41-37 11 0 0,27-29 0 0 0,-36 35 0 0 0,4-6 0 0 0,-6 0 0 0 0,27-29 0 0 0,1 1 0 0 0,-28 29 0 0 0,33-27 9 0 0,5-4-1 0 0,-32 27-1 0 0,2-4-173 0 0,26-22 156 0 0,-64 75 5 0 0,27-28 2 0 0,33-40 3 0 0,5-5 0 0 0,-1-1 0 0 0,-40 33 0 0 0,53-49 0 0 0,1 1 0 0 0,-11 12 0 0 0,-11 9 0 0 0,-20 15 11 0 0,24-20 18 0 0,18-16-21 0 0,-1 1 0 0 0,-15 10 0 0 0,14-11-8 0 0,1 0 0 0 0,0 0 0 0 0,-8 10 0 0 0,-5 4 0 0 0,-52 48 0 0 0,58-53-18 0 0,-16 22-1 0 0,-3 5-8 0 0,4-9 27 0 0,5-6 0 0 0,0 0 0 0 0,-46 36 0 0 0,-5 1 0 0 0,-14 18 0 0 0,60-54 0 0 0,22-21 0 0 0,0 0 0 0 0,-15 12 0 0 0,-13 8 0 0 0,-41 42 0 0 0,25-22 0 0 0,-6 6 44 0 0,-44 37 56 0 0,72-67-42 0 0,-75 53 148 0 0,58-40-206 0 0,34-28-3 0 0,-20 20 1 0 0,-6 3 67 0 0,24-19-23 0 0,1 0-1 0 0,0 0 0 0 0,1 1 0 0 0,-19 26 0 0 0,-9 10 35 0 0,14-21-68 0 0,-4 6-7 0 0,-62 53 0 0 0,-24 22-1 0 0,30-25 0 0 0,65-65 5 0 0,-6 4 15 0 0,1 1 0 0 0,-23 29-1 0 0,19-14-19 0 0,-30 34 0 0 0,-39 31 0 0 0,88-90-2 0 0,8-11 5 0 0,1 1-1 0 0,-1-1 1 0 0,0 1-1 0 0,-6 4 1 0 0,-2 1 11 0 0,0 0 0 0 0,-15 18 0 0 0,-1 1-3 0 0,-39 35 69 0 0,36-34 80 0 0,13-15-151 0 0,-22 23-1 0 0,6-5-9 0 0,4-3 1 0 0,17-16 0 0 0,-20 15 0 0 0,-22 22-268 0 0,22-19-2437 0 0</inkml:trace>
  <inkml:trace contextRef="#ctx0" brushRef="#br0" timeOffset="92559.71">10827 842 2760 0 0,'0'0'9357'0'0,"-18"9"-8893"0"0,12-6 43 0 0,-4 0 805 0 0,-5 6-752 0 0,9-6-482 0 0,1 0 0 0 0,-1 1 1 0 0,0 0-1 0 0,1 0 1 0 0,0 1-1 0 0,0-1 0 0 0,0 1 1 0 0,1 0-1 0 0,-7 10 1 0 0,1-5-74 0 0,8-8 6 0 0,0 0 1 0 0,0 0 0 0 0,1 0-1 0 0,-1 0 1 0 0,1 0 0 0 0,-3 3-1 0 0,2-1 55 0 0,0 0-1 0 0,-1-1 1 0 0,1 1-1 0 0,-1-1 1 0 0,0 1-1 0 0,-5 3 1 0 0,-6 10 292 0 0,-6 4 2 0 0,-3 0-2 0 0,18-17-276 0 0,1 0 1 0 0,-1 1-1 0 0,-7 4 0 0 0,-31 24 333 0 0,11-8-287 0 0,18-14-96 0 0,-15 15-1 0 0,3-2-20 0 0,20-18 5 0 0,1 0 0 0 0,-1 0 0 0 0,-7 13-1 0 0,-5 5 69 0 0,-77 91 281 0 0,53-68-239 0 0,-51 28 12 0 0,63-53-138 0 0,28-21 0 0 0,1 0 0 0 0,-1 1 0 0 0,0 0 0 0 0,1-1 0 0 0,-1 1 0 0 0,1 0 0 0 0,0 0 0 0 0,-2 2 0 0 0,-3 3 0 0 0,-60 52 255 0 0,38-33 137 0 0,21-20-361 0 0,0 1-1 0 0,0-1 1 0 0,-8 6 0 0 0,1-2-27 0 0,1 0-1 0 0,1 1 1 0 0,-20 22 0 0 0,26-27 3 0 0,-101 116-7 0 0,49-63 0 0 0,44-44 28 0 0,-1 0 0 0 0,-21 17 0 0 0,13-13 16 0 0,18-14-32 0 0,1-1 1 0 0,0 1-1 0 0,1 0 0 0 0,-5 7 0 0 0,-13 16-9 0 0,2-10-3 0 0,12-13 0 0 0,1 0 0 0 0,1 1 0 0 0,-6 6 0 0 0,4-4 4 0 0,0-1-1 0 0,-14 12 1 0 0,13-12 32 0 0,0 0-1 0 0,-12 15 1 0 0,-44 53-60 0 0,51-61 29 0 0,-20 18 1 0 0,-3 2-7 0 0,-162 155 65 0 0,99-97-128 0 0,37-32 64 0 0,-96 96 0 0 0,141-140 0 0 0,-19 14 0 0 0,7-6 0 0 0,-57 53 0 0 0,69-64 0 0 0,13-10 0 0 0,0 0 0 0 0,1 0 0 0 0,-1 0 0 0 0,-6 8 0 0 0,4-3 0 0 0,0 0 0 0 0,-1-1 0 0 0,-14 13 0 0 0,17-17 0 0 0,0 1 0 0 0,0 0 0 0 0,1 0 0 0 0,-1 0 0 0 0,1 1 0 0 0,0-1 0 0 0,1 1 0 0 0,-3 5 0 0 0,2-4 0 0 0,0-1 0 0 0,0 0 0 0 0,0 0 0 0 0,0-1 0 0 0,-1 1 0 0 0,-4 4 0 0 0,-42 41 0 0 0,26-28 0 0 0,-25 31 0 0 0,18-20 0 0 0,-34 58 0 0 0,-6-3 0 0 0,25-35 0 0 0,30-35 41 0 0,-1 0-1 0 0,-35 27 0 0 0,28-26-25 0 0,-81 70 49 0 0,71-60-61 0 0,16-15 28 0 0,-31 34-1 0 0,25-23-30 0 0,17-19 0 0 0,1 0 0 0 0,1 0 0 0 0,-1 0 0 0 0,-5 10 0 0 0,-4 6 0 0 0,-1 0 0 0 0,-1-1 0 0 0,-21 20 0 0 0,-109 102 0 0 0,125-121 0 0 0,-63 67 0 0 0,73-76 0 0 0,-23 20 0 0 0,21-22 0 0 0,-22 25 0 0 0,-44 60 0 0 0,75-89 0 0 0,-76 83 0 0 0,43-50 0 0 0,9-10 0 0 0,20-22 0 0 0,0 1 0 0 0,-10 10 0 0 0,-15 13 0 0 0,3-5 0 0 0,-37 39 0 0 0,39-35 0 0 0,-45 51 0 0 0,62-66 0 0 0,-11 21 0 0 0,-4 3 0 0 0,-28 42 0 0 0,30-50 0 0 0,-56 65 0 0 0,61-76 0 0 0,-29 43 0 0 0,-9 11 0 0 0,46-62 0 0 0,2-1 0 0 0,-1 2 0 0 0,1 0 0 0 0,-11 22 0 0 0,7-12-14 0 0,0 0-1 0 0,-20 24 0 0 0,5-7-66 0 0,-89 106 23 0 0,61-81-101 0 0,-46 40 50 0 0,32-35 72 0 0,40-39 82 0 0,3-2 67 0 0,-30 38 1 0 0,46-52-199 0 0,9-14 17 0 0,0 1 1 0 0,1 0 0 0 0,-1 1-1 0 0,1-1 1 0 0,0 0 0 0 0,0 1-1 0 0,0-1 1 0 0,-2 8-1 0 0,-4 1-1392 0 0</inkml:trace>
  <inkml:trace contextRef="#ctx0" brushRef="#br0" timeOffset="95324.66">9853 900 11632 0 0,'0'0'1164'0'0,"0"-1"-1067"0"0,0 0 16 0 0,0-1 0 0 0,0 0 0 0 0,-1 1 0 0 0,1-1 1 0 0,-1 1-1 0 0,1-1 0 0 0,-1 1 0 0 0,1-1 0 0 0,-1 1 0 0 0,0-1 0 0 0,1 1 0 0 0,-1 0 1 0 0,0-1-1 0 0,0 1 0 0 0,0 0 0 0 0,0 0 0 0 0,-1-1 0 0 0,1 1 0 0 0,0 0 1 0 0,-3-1-1 0 0,-3-4-142 0 0,7 5 42 0 0,0 1 1 0 0,0 0 0 0 0,-1 0 0 0 0,1-1 0 0 0,-1 1 0 0 0,1 0 0 0 0,0 0 0 0 0,-1 0 0 0 0,1-1 0 0 0,0 1 0 0 0,-1 0 0 0 0,1 0 0 0 0,-1 0 0 0 0,1 0 0 0 0,0 0 0 0 0,-1 0 0 0 0,1 0 0 0 0,-1 0-1 0 0,1 0 1 0 0,-1 0 0 0 0,1 0 0 0 0,0 0 0 0 0,-1 0 0 0 0,1 0 0 0 0,-1 0 0 0 0,1 0 0 0 0,-1 1 0 0 0,-11 8 314 0 0,-4 16 10 0 0,-12 30-274 0 0,22-45-24 0 0,-1 1-1 0 0,0-2 1 0 0,-1 1 0 0 0,1-1 0 0 0,-13 11 0 0 0,13-14-34 0 0,-1 2 45 0 0,0-1-1 0 0,-1 0 1 0 0,-14 9-1 0 0,-67 41 382 0 0,70-45-264 0 0,-11 7 112 0 0,16-9-128 0 0,13-9-153 0 0,-1 1 0 0 0,0-1 1 0 0,1 1-1 0 0,-1 0 0 0 0,-3 4 0 0 0,-49 42-370 0 0,49-40 371 0 0,-1-2 0 0 0,-1 1 0 0 0,1-1 0 0 0,-13 8 0 0 0,17-12 0 0 0,0 1 0 0 0,0 0 0 0 0,0 0 0 0 0,1 0 0 0 0,-5 6 0 0 0,-9 10 0 0 0,10-14 0 0 0,0 0 0 0 0,0 0 0 0 0,-1-1 0 0 0,-9 6 0 0 0,11-8 0 0 0,1 1 0 0 0,0-1 0 0 0,1 1 0 0 0,-7 6 0 0 0,-9 7 0 0 0,-34 19 32 0 0,-53 44 0 0 0,75-54 203 0 0,-119 98-438 0 0,78-65 827 0 0,48-40-560 0 0,10-8-34 0 0,1 1 0 0 0,0 0 0 0 0,-13 15 0 0 0,-10 8-30 0 0,11-10 0 0 0,-27 21 33 0 0,19-17 1 0 0,21-18 0 0 0,8-7-15 0 0,0 1 0 0 0,0-1 0 0 0,0 1 0 0 0,1 0 0 0 0,0 0 0 0 0,-5 7 0 0 0,4-5-5 0 0,-1 0 0 0 0,0 0 1 0 0,0-1-1 0 0,0 1 0 0 0,0-1 0 0 0,-1-1 1 0 0,-7 6-1 0 0,-21 19-18 0 0,22-18 2 0 0,-25 19 0 0 0,25-22 21 0 0,1 1 1 0 0,-20 20-1 0 0,-101 115-9 0 0,47-64-10 0 0,55-53 0 0 0,-58 63 0 0 0,72-73 0 0 0,-52 45 67 0 0,3-3-6 0 0,-3 3-3 0 0,51-47-52 0 0,-40 41 38 0 0,24-21-24 0 0,-46 41-20 0 0,-38 38 0 0 0,25-23 64 0 0,6-14 27 0 0,-3 7-38 0 0,59-53-53 0 0,24-26 0 0 0,1 0 0 0 0,0 0 0 0 0,-5 7 0 0 0,-13 13 0 0 0,-93 84 11 0 0,37-41 184 0 0,49-40-72 0 0,-26 21-36 0 0,38-35-65 0 0,1 1-1 0 0,-17 19 0 0 0,17-10-21 0 0,14-19 0 0 0,0 0 0 0 0,0-1 0 0 0,-1 1 0 0 0,1-1 0 0 0,-6 5 0 0 0,2-2 0 0 0,0 0 0 0 0,-10 14 0 0 0,-9 10 0 0 0,-15 18 0 0 0,-7 14 0 0 0,-19 11 64 0 0,18-25-64 0 0,26-20 0 0 0,-34 48 0 0 0,47-63 0 0 0,-1-1 0 0 0,-16 15 0 0 0,18-19 10 0 0,-31 34 124 0 0,3 0-64 0 0,12-10-130 0 0,-32 46 34 0 0,7-10 26 0 0,3-6 0 0 0,17-21 0 0 0,14-18 0 0 0,12-17 0 0 0,-1 0 0 0 0,0 0 0 0 0,0 0 0 0 0,-8 6 0 0 0,13-13 0 0 0,0 0 0 0 0,-1 0 0 0 0,1 1 0 0 0,-1-1 0 0 0,1 0 0 0 0,-1 1 0 0 0,1-1 0 0 0,0 1 0 0 0,-1-1 0 0 0,1 0 0 0 0,0 1 0 0 0,-1-1 0 0 0,1 1 0 0 0,0-1 0 0 0,0 1 0 0 0,-1-1 0 0 0,1 1 0 0 0,0-1 0 0 0,0 1 0 0 0,0-1 0 0 0,0 1 0 0 0,0 0 0 0 0,-1 1 0 0 0,-6 9 0 0 0,0 0 0 0 0,-1 0 0 0 0,0-1 0 0 0,-19 19 0 0 0,-5 6 0 0 0,-3 10 0 0 0,-19 11 11 0 0,42-44 7 0 0,1 0-1 0 0,-15 21 1 0 0,2-3-7 0 0,-75 102-1135 0 0,76-102-608 0 0,19-23 410 0 0</inkml:trace>
  <inkml:trace contextRef="#ctx0" brushRef="#br0" timeOffset="96989.35">8817 805 2760 0 0,'-5'-11'7868'0'0,"-1"4"-6927"0"0,1 6-876 0 0,0-1-1 0 0,0 1 1 0 0,0 0 0 0 0,0 1-1 0 0,-8-1 1 0 0,10 1 3 0 0,0 0 1 0 0,0 1 0 0 0,0-1-1 0 0,0 1 1 0 0,0 0-1 0 0,0-1 1 0 0,0 1-1 0 0,0 1 1 0 0,0-1-1 0 0,0 0 1 0 0,1 1-1 0 0,-5 2 1 0 0,6-3 35 0 0,0 0-94 0 0,0 0 0 0 0,-1-1 0 0 0,1 1 0 0 0,0 0 0 0 0,0 0 0 0 0,1 0 0 0 0,-1 0 0 0 0,0 0 0 0 0,0 0 0 0 0,0 0 0 0 0,0 1 0 0 0,-1 1 15 0 0,-12 10 161 0 0,-2 4-80 0 0,-29 41 227 0 0,42-54-320 0 0,0 0 0 0 0,0 0 0 0 0,-1 0 0 0 0,1 0 0 0 0,-8 5 0 0 0,-28 29-123 0 0,35-35 128 0 0,1 0 0 0 0,0 0 0 0 0,0 0 0 0 0,0 1 0 0 0,-3 4 0 0 0,-12 13 80 0 0,18-20-98 0 0,-81 63 1066 0 0,60-45-834 0 0,17-14-170 0 0,-1-1 0 0 0,0 0 0 0 0,1 0 0 0 0,-7 3 0 0 0,5-3 2 0 0,1 0 0 0 0,0 0 0 0 0,0 1 1 0 0,0-1-1 0 0,-4 6 0 0 0,-11 10 137 0 0,7-6-145 0 0,1-1-1 0 0,0 2 0 0 0,-19 29 1 0 0,19-26-56 0 0,-1 0 0 0 0,-21 23-1 0 0,8-14-9 0 0,15-15 25 0 0,1-1 0 0 0,-1 0 0 0 0,-1-1 0 0 0,-24 16 0 0 0,18-14-15 0 0,-25 19 0 0 0,39-27 15 0 0,0 1 0 0 0,0-1 0 0 0,1 1 1 0 0,-5 9-1 0 0,3-6-27 0 0,-6 10 12 0 0,8-13 0 0 0,0 0 0 0 0,0 0 0 0 0,-1 0 0 0 0,-7 9 0 0 0,-26 34 0 0 0,23-35 103 0 0,-17 25 1 0 0,18-22 179 0 0,-14 14-1 0 0,-2 1 209 0 0,2-3-38 0 0,20-21-374 0 0,-1 0 0 0 0,1 1 0 0 0,1 0 0 0 0,-7 9 0 0 0,4-4-43 0 0,0-1-1 0 0,-1 0 0 0 0,0 0 1 0 0,-1-1-1 0 0,-20 15 0 0 0,-10 12 25 0 0,20-20-57 0 0,-40 29 0 0 0,-7 5 66 0 0,67-51-67 0 0,-23 21 36 0 0,-1-1 1 0 0,-38 24-1 0 0,30-20-38 0 0,8-4 0 0 0,4-6 0 0 0,2 1 0 0 0,-30 32 0 0 0,30-29 0 0 0,-67 79 0 0 0,-13 12 0 0 0,74-85 0 0 0,12-11 0 0 0,-24 19 0 0 0,21-19 0 0 0,-22 23 0 0 0,20-18 0 0 0,-100 116 0 0 0,82-93 0 0 0,-2-1 0 0 0,-1-2 0 0 0,-66 49 0 0 0,43-33 0 0 0,0 0 0 0 0,13-10 0 0 0,32-29 0 0 0,-23 18 0 0 0,33-28 0 0 0,-1 1 0 0 0,2-1 0 0 0,-9 11 0 0 0,9-10 0 0 0,-1 1 0 0 0,-13 10 0 0 0,6-5 0 0 0,-1 1 0 0 0,2 0 0 0 0,-18 23 0 0 0,-15 17 0 0 0,23-31 0 0 0,2 1 0 0 0,-25 35 0 0 0,24-30 0 0 0,15-22 0 0 0,1 1 0 0 0,0 1 0 0 0,-8 14 0 0 0,12-19 0 0 0,-1-1 0 0 0,1 1 0 0 0,-1-1 0 0 0,-5 6 0 0 0,-5 5 0 0 0,3-2 0 0 0,8-11 0 0 0,1 1 0 0 0,-1-1 0 0 0,1 1 0 0 0,0-1 0 0 0,-1 1 0 0 0,1 0 0 0 0,0-1 0 0 0,0 1 0 0 0,0 0 0 0 0,0 0 0 0 0,0 0 0 0 0,0 0 0 0 0,1 0 0 0 0,-1 0 0 0 0,0 3 0 0 0,0-2 0 0 0,1 0 0 0 0,-1 0 0 0 0,0 0 0 0 0,-1 0 0 0 0,1 0 0 0 0,-1 0 0 0 0,1 0 0 0 0,-1-1 0 0 0,0 1 0 0 0,0 0 0 0 0,0-1 0 0 0,0 0 0 0 0,0 1 0 0 0,-5 2 0 0 0,-5 8 0 0 0,-33 34 0 0 0,-13 13-80 0 0,56-58-72 0 0,0 0-1 0 0,0 0 0 0 0,0 0 1 0 0,-1-1-1 0 0,1 1 0 0 0,0 0 1 0 0,-5 1-1 0 0,1 0-1090 0 0</inkml:trace>
  <inkml:trace contextRef="#ctx0" brushRef="#br0" timeOffset="113479.5">9993 1002 2304 0 0,'0'0'3249'0'0,"-17"14"2342"0"0,5 14-3789 0 0,2 19-1147 0 0,6-20-218 0 0,1-10-156 0 0,-2 32 0 0 0,1-14-372 0 0</inkml:trace>
  <inkml:trace contextRef="#ctx0" brushRef="#br0" timeOffset="114939.3">10573 1357 7424 0 0,'0'0'7089'0'0,"-8"8"-6440"0"0,-16 2-649 0 0,-16 2-85 0 0,8-3-416 0 0,31-10 554 0 0,-4 0-32 0 0,2 2 33 0 0,-19 17 1877 0 0,20-11-1908 0 0,-12 26 35 0 0,10-24-59 0 0,0 1 0 0 0,1 0 0 0 0,-3 11-1 0 0,6-19 2 0 0,-4 7-12 0 0,4-8-46 0 0,11-3-9 0 0,40 2-12 0 0,-20 0 79 0 0,-28 0 4 0 0,0 0 0 0 0,0 0 0 0 0,1 0 0 0 0,-1 1-1 0 0,0 0 1 0 0,0 0 0 0 0,0 0 0 0 0,0 0 0 0 0,4 2-1 0 0,2 1 23 0 0,-9-4-26 0 0,1-1 0 0 0,-1 1 0 0 0,1 0 0 0 0,-1 0 0 0 0,1 1 0 0 0,-1-1 0 0 0,1 0 0 0 0,-1 0 0 0 0,1 0 0 0 0,-1 0 0 0 0,0 0 0 0 0,1 0 0 0 0,-1 1 0 0 0,1-1 0 0 0,-1 0 0 0 0,0 0 0 0 0,1 1 0 0 0,-1-1 0 0 0,1 0 0 0 0,-1 0 0 0 0,0 1 0 0 0,1-1 0 0 0,-1 0 0 0 0,0 1 0 0 0,0-1 0 0 0,1 1 1 0 0,-1 0-1 0 0,0-1 0 0 0,0 0 0 0 0,1 1 0 0 0,-1-1 0 0 0,0 0 0 0 0,0 1 0 0 0,0-1 0 0 0,1 0 0 0 0,-1 1 0 0 0,0-1 0 0 0,0 0 0 0 0,1 1 0 0 0,-1-1 0 0 0,0 0 0 0 0,1 0 0 0 0,-1 0 0 0 0,0 1 0 0 0,1-1 0 0 0,-1 0 0 0 0,0 0 0 0 0,1 0 0 0 0,-1 0 0 0 0,1 1-1 0 0,9 5 1 0 0,-4-2 0 0 0,-1 4 0 0 0,0-2 0 0 0,-4 0 0 0 0,-3-1 12 0 0,0 0 0 0 0,0-1-1 0 0,0 1 1 0 0,0-1-1 0 0,-1 0 1 0 0,0 0-1 0 0,0 0 1 0 0,0 0-1 0 0,0 0 1 0 0,0-1-1 0 0,-1 1 1 0 0,-6 3-1 0 0,-7 6 75 0 0,-29 16 0 0 0,37-24-90 0 0,-28 14 553 0 0,-49 19 0 0 0,71-33-412 0 0,0-1-1 0 0,-1-1 0 0 0,1 0 1 0 0,-26 1-1 0 0,-7 2-259 0 0,31-5-354 0 0</inkml:trace>
  <inkml:trace contextRef="#ctx0" brushRef="#br0" timeOffset="117079.5">10018 2136 9360 0 0,'0'0'845'0'0,"5"-4"-290"0"0,-3 4-400 0 0,11-6 1775 0 0,-12 8-1683 0 0,0 2-39 0 0,-1 1 0 0 0,1 0 1 0 0,-1-1-1 0 0,0 1 0 0 0,0 0 1 0 0,0 0-1 0 0,-1-1 1 0 0,-1 7-1 0 0,0 20 238 0 0,0 0-73 0 0,0-13-1133 0 0,2-2-3380 0 0</inkml:trace>
  <inkml:trace contextRef="#ctx0" brushRef="#br0" timeOffset="119459.28">10326 2550 5984 0 0,'0'0'7664'0'0,"2"0"-7587"0"0,6 0-36 0 0,1-2 0 0 0,0 0 0 0 0,-1 0-1 0 0,11-4 1 0 0,-9 3 16 0 0,1-2-11 0 0,-8 4-45 0 0,0 0 0 0 0,0 0-1 0 0,0 0 1 0 0,0 0 0 0 0,0 0-1 0 0,0 0 1 0 0,0 1 0 0 0,0 0-1 0 0,0-1 1 0 0,5 2 0 0 0,3-2 0 0 0,-10 1 0 0 0,-1 0 0 0 0,1 0 0 0 0,-1 0 0 0 0,1 0 0 0 0,-1 0 0 0 0,1 0 1 0 0,-1 0-1 0 0,1 0 0 0 0,-1 0 0 0 0,1 0 0 0 0,-1 0 0 0 0,0 1 0 0 0,1-1 0 0 0,-1 0 0 0 0,1 0 0 0 0,-1 0 0 0 0,1 1 0 0 0,-1-1 0 0 0,0 0 0 0 0,1 1 0 0 0,-1-1 0 0 0,0 0 0 0 0,1 1 0 0 0,4 2 26 0 0,-3-1-16 0 0,0 0-1 0 0,0 0 1 0 0,0 0-1 0 0,-1 0 1 0 0,1 0 0 0 0,0 0-1 0 0,-1 1 1 0 0,1-1-1 0 0,-1 0 1 0 0,0 1 0 0 0,0-1-1 0 0,0 1 1 0 0,0-1 0 0 0,0 1-1 0 0,0 0 1 0 0,-1-1-1 0 0,0 1 1 0 0,1 0 0 0 0,-1 5-1 0 0,2 8 7 0 0,-2-14-11 0 0,0 0 0 0 0,0 0 0 0 0,0 0-1 0 0,0 0 1 0 0,0 1 0 0 0,0-1 0 0 0,-1 0 0 0 0,1 0-1 0 0,-1 0 1 0 0,1-1 0 0 0,-1 1 0 0 0,0 0 0 0 0,0 0-1 0 0,0 0 1 0 0,0 0 0 0 0,0-1 0 0 0,0 1-1 0 0,-1 0 1 0 0,-1 1 0 0 0,-3 3-35 0 0,-1 0-1 0 0,1-1 0 0 0,-11 7 1 0 0,6-5-187 0 0,1 1 122 0 0,-1-2 1 0 0,0 1 0 0 0,-1-1-1 0 0,-12 4 1 0 0,23-10 224 0 0,1 0-84 0 0,0 0 1 0 0,-1 0-1 0 0,1 0 1 0 0,0 0-1 0 0,0 0 0 0 0,0 0 1 0 0,-1 0-1 0 0,1 0 1 0 0,0 0-1 0 0,0 0 1 0 0,0 0-1 0 0,-1 0 1 0 0,1 0-1 0 0,0 0 1 0 0,0 0-1 0 0,0 0 1 0 0,0 0-1 0 0,-1 0 1 0 0,1 0-1 0 0,0 0 1 0 0,0 0-1 0 0,0 0 1 0 0,-1 0-1 0 0,1 0 1 0 0,0 1-1 0 0,0-1 1 0 0,0 0-1 0 0,0 0 1 0 0,0 0-1 0 0,-1 0 1 0 0,1 0-1 0 0,0 0 1 0 0,0 1-1 0 0,0-1 0 0 0,0 0 1 0 0,0 0-1 0 0,0 0 1 0 0,-1 0-1 0 0,1 1 1 0 0,0-1-1 0 0,0 0 1 0 0,0 0-1 0 0,0 0 1 0 0,0 0-1 0 0,0 1 1 0 0,0-1-1 0 0,0 0 1 0 0,0 0-1 0 0,0 0 1 0 0,0 1-1 0 0,0-1 1 0 0,0 0-1 0 0,0 0 1 0 0,0 1-1 0 0,1-1 22 0 0,-1 1 1 0 0,1-1-1 0 0,-1 1 0 0 0,1-1 1 0 0,-1 1-1 0 0,1-1 0 0 0,0 1 0 0 0,-1-1 1 0 0,1 1-1 0 0,-1-1 0 0 0,1 0 0 0 0,0 1 1 0 0,-1-1-1 0 0,1 0 0 0 0,1 1 0 0 0,2-1-3 0 0,-1 0-1 0 0,1 0 0 0 0,-1-1 0 0 0,0 1 0 0 0,1-1 0 0 0,-1 0 0 0 0,4-1 0 0 0,10-1 174 0 0,89-4 527 0 0,-82 6-698 0 0,-18 0-109 0 0,1 0 1 0 0,-1 1-1 0 0,0 0 0 0 0,0 0 0 0 0,8 2 1 0 0,12-1-1827 0 0,-14-1-1921 0 0,4 0-1882 0 0</inkml:trace>
  <inkml:trace contextRef="#ctx0" brushRef="#br0" timeOffset="121949.4">10042 3186 8144 0 0,'0'0'741'0'0,"-11"-12"4052"0"0,10 10-4707 0 0,0 1-1 0 0,0 0 0 0 0,-1 0 1 0 0,1-1-1 0 0,0 1 0 0 0,-1 0 1 0 0,1 0-1 0 0,0 0 1 0 0,-1 0-1 0 0,1 1 0 0 0,-1-1 1 0 0,0 0-1 0 0,1 0 0 0 0,-1 1 1 0 0,0 0-1 0 0,1-1 1 0 0,-1 1-1 0 0,0 0 0 0 0,0-1 1 0 0,1 1-1 0 0,-1 0 0 0 0,0 0 1 0 0,0 1-1 0 0,1-1 1 0 0,-1 0-1 0 0,0 0 0 0 0,1 1 1 0 0,-1-1-1 0 0,0 1 0 0 0,-2 1 1 0 0,-5 1-201 0 0,8-2 78 0 0,-1-1 0 0 0,1 1 0 0 0,-1-1 0 0 0,1 1 0 0 0,-1 0 0 0 0,1 0 0 0 0,-1 0 0 0 0,1 0 0 0 0,0 0 0 0 0,0 0 0 0 0,-3 2 0 0 0,-13 16-398 0 0,-7 8 192 0 0,17-17 243 0 0,5-8 0 0 0,0 1 0 0 0,0-1 0 0 0,0 1 0 0 0,0 0 0 0 0,1 0 0 0 0,0 0 0 0 0,-1 0 0 0 0,1-1 0 0 0,-1 7 0 0 0,-2 13 0 0 0,2-14 21 0 0,0 1 0 0 0,1 0 0 0 0,0 9 0 0 0,1-16-11 0 0,0 1 1 0 0,0 0 0 0 0,0 0 0 0 0,1-1-1 0 0,0 1 1 0 0,-1 0 0 0 0,1-1 0 0 0,0 1-1 0 0,0-1 1 0 0,0 1 0 0 0,1-1 0 0 0,-1 1-1 0 0,1-1 1 0 0,1 3 0 0 0,20 25 0 0 0,-20-27-15 0 0,9 8 24 0 0,-7-6 47 0 0,-4-4-50 0 0,0 0 0 0 0,1 0 0 0 0,-1 0 1 0 0,1 0-1 0 0,-1 0 0 0 0,1 0 0 0 0,-1 0 0 0 0,1-1 0 0 0,-1 1 0 0 0,1 0 0 0 0,0-1 0 0 0,-1 0 0 0 0,1 1 0 0 0,0-1 0 0 0,-1 0 1 0 0,1 0-1 0 0,0 0 0 0 0,-1 0 0 0 0,3 0 0 0 0,-2 0-19 0 0,0 0 0 0 0,-1 0-1 0 0,1 0 1 0 0,0-1 0 0 0,0 1 0 0 0,0 0 0 0 0,0-1 0 0 0,-1 1-1 0 0,1-1 1 0 0,0 0 0 0 0,-1 0 0 0 0,1 0 0 0 0,0 0 0 0 0,1-1 0 0 0,-1 0 38 0 0,1-1 0 0 0,-1 1 1 0 0,1-1-1 0 0,-1 0 1 0 0,0 0-1 0 0,3-5 1 0 0,-3 3-31 0 0,1-1 1 0 0,-1 1 0 0 0,0-1 0 0 0,0 1 0 0 0,-1-1 0 0 0,0 0-1 0 0,0 0 1 0 0,0 0 0 0 0,-1 0 0 0 0,0 1 0 0 0,0-1 0 0 0,0 0-1 0 0,-2-7 1 0 0,1 2-18 0 0,-2 1 0 0 0,1 0 0 0 0,-2 0 0 0 0,1 0 0 0 0,-1 0 0 0 0,-8-13 0 0 0,-5-14-835 0 0,13 28 322 0 0</inkml:trace>
  <inkml:trace contextRef="#ctx0" brushRef="#br0" timeOffset="121950.4">10299 3561 8288 0 0,'2'0'4224'0'0,"44"-14"-3848"0"0,-33 10-383 0 0,-8 3 14 0 0,0 0 0 0 0,0 0 1 0 0,0-1-1 0 0,-1 0 0 0 0,6-3 0 0 0,-9 5 65 0 0,1-1 0 0 0,-1 1 0 0 0,0 0 0 0 0,0-1 0 0 0,1 1 0 0 0,-1 0 0 0 0,0 0 0 0 0,0 0 0 0 0,1 0 0 0 0,-1 0 0 0 0,0 0 0 0 0,1 0 0 0 0,-1 1 0 0 0,0-1 0 0 0,0 0 0 0 0,2 1 0 0 0,17 9 247 0 0,-18-8-298 0 0,-1-2 139 0 0,-1 0-158 0 0,0 0 0 0 0,0 0 0 0 0,0 0 0 0 0,1 0 0 0 0,-1 0 1 0 0,0 0-1 0 0,0 0 0 0 0,0 0 0 0 0,0 0 0 0 0,0 0 0 0 0,1 0 0 0 0,-1 0 1 0 0,0 0-1 0 0,0 0 0 0 0,0 0 0 0 0,0 0 0 0 0,0 0 0 0 0,1 0 1 0 0,-1 0-1 0 0,0 0 0 0 0,0 0 0 0 0,0 1 0 0 0,0-1 0 0 0,0 0 1 0 0,1 0-1 0 0,-1 0 0 0 0,0 0 0 0 0,0 0 0 0 0,0 0 0 0 0,0 0 1 0 0,0 1-1 0 0,0-1 0 0 0,0 0 0 0 0,0 0 0 0 0,0 0 0 0 0,0 0 0 0 0,1 0 1 0 0,-1 0-1 0 0,0 1 0 0 0,0-1 0 0 0,0 0 0 0 0,0 0 0 0 0,0 0 1 0 0,0 0-1 0 0,0 0 0 0 0,0 1 0 0 0,0-1 0 0 0,0 0 0 0 0,0 0 1 0 0,0 0-1 0 0,0 0 0 0 0,-1 1 0 0 0,1 0-1 0 0,1 1 0 0 0,-1-1 0 0 0,0 1 0 0 0,0-1 0 0 0,0 1 0 0 0,1-1 0 0 0,-1 1 0 0 0,1-1 0 0 0,-1 1 0 0 0,1-1 0 0 0,0 0 1 0 0,1 2-1 0 0,-2-1-31 0 0,1-1 0 0 0,-1 0 0 0 0,0 0 0 0 0,1 0 0 0 0,-1 0 0 0 0,0 0 0 0 0,0 0 0 0 0,0 1 0 0 0,0-1 0 0 0,0 0 1 0 0,0 0-1 0 0,0 0 0 0 0,0 1 0 0 0,0-1 0 0 0,0 0 0 0 0,-1 0 0 0 0,1 0 0 0 0,0 0 0 0 0,-1 0 0 0 0,1 0 0 0 0,-1 0 0 0 0,1 0 1 0 0,-1 0-1 0 0,0 0 0 0 0,0 0 0 0 0,1 0 0 0 0,-1 0 0 0 0,-1 1 0 0 0,-4 4-242 0 0,0 0-1 0 0,-1-1 1 0 0,-7 6 0 0 0,2-3-79 0 0,7-3 502 0 0,0-1 1 0 0,-1-1 0 0 0,1 1-1 0 0,-1-1 1 0 0,0 0 0 0 0,0 0-1 0 0,0 0 1 0 0,0-1 0 0 0,-1 0-1 0 0,1 0 1 0 0,-12 1 1104 0 0,34-6-1176 0 0,-3-3-83 0 0,4-1 16 0 0,4 3 4 0 0,14-3 8 0 0,-32 7-24 0 0,-1 0 0 0 0,0 0 0 0 0,0 0-1 0 0,1 0 1 0 0,-1 1 0 0 0,0-1 0 0 0,0 1 0 0 0,1 0-1 0 0,-1-1 1 0 0,0 1 0 0 0,0 0 0 0 0,0 0 0 0 0,4 3 0 0 0,14 13 11 0 0,-19-15 4 0 0,1 0 0 0 0,-1 0 0 0 0,0 0 1 0 0,0 0-1 0 0,0 1 0 0 0,0-1 0 0 0,0 0 1 0 0,0 1-1 0 0,0-1 0 0 0,-1 0 1 0 0,1 1-1 0 0,-1-1 0 0 0,0 1 0 0 0,0-1 1 0 0,0 1-1 0 0,0-1 0 0 0,0 1 1 0 0,0-1-1 0 0,-1 1 0 0 0,1-1 0 0 0,-1 0 1 0 0,-1 5-1 0 0,-2 1-53 0 0,0 0 0 0 0,0 0 1 0 0,-1 0-1 0 0,-9 12 0 0 0,11-18 77 0 0,0 1-1 0 0,0-1 1 0 0,0 0-1 0 0,0 0 0 0 0,0 0 1 0 0,0 0-1 0 0,-6 2 1 0 0,4-1 74 0 0,-1-1 28 0 0,0-1 1 0 0,0 1-1 0 0,0-1 1 0 0,0 0 0 0 0,0 0-1 0 0,-13 0 1 0 0,-1 1-22 0 0,17-2-104 0 0,0 1 0 0 0,-1-1 1 0 0,1 1-1 0 0,-1-1 0 0 0,1 0 0 0 0,-6-1 0 0 0,8 1-48 0 0,-1-1-1 0 0,1 1 0 0 0,-1 0 0 0 0,1 0 1 0 0,-1 1-1 0 0,1-1 0 0 0,-1 0 0 0 0,-2 1 0 0 0,-6 1-1187 0 0</inkml:trace>
  <inkml:trace contextRef="#ctx0" brushRef="#br0" timeOffset="124454.33">9996 4233 2304 0 0,'-14'5'12305'0'0,"21"-6"-10757"0"0,13-3-2727 0 0,-16 3 1745 0 0,69-18-487 0 0,-60 15-84 0 0,-6 2 36 0 0,0 1 1 0 0,0-1-1 0 0,9 0 0 0 0,-15 2-25 0 0,-9 19 61 0 0,6-16-68 0 0,-2 12-20 0 0,2-11-27 0 0,1 0 0 0 0,-1 0 0 0 0,0 0 0 0 0,0 0 1 0 0,0 0-1 0 0,0-1 0 0 0,0 1 0 0 0,-1-1 0 0 0,0 0 0 0 0,0 1 0 0 0,-5 4 0 0 0,0-2 20 0 0,1 0-1 0 0,-1 0 1 0 0,-1-1-1 0 0,-9 6 1 0 0,10-7-133 0 0,-1-1 0 0 0,1 1 0 0 0,-1-1 0 0 0,-17 3 0 0 0,20-5 89 0 0,0 1 2581 0 0,23 11-2295 0 0,-16-11-212 0 0,23 2 136 0 0,28 5-787 0 0,-15-6-3231 0 0,-20-3 2578 0 0</inkml:trace>
  <inkml:trace contextRef="#ctx0" brushRef="#br0" timeOffset="124455.33">10326 4547 5984 0 0,'0'17'11797'0'0,"7"4"-11117"0"0,0 3-199 0 0,6 36 0 0 0,-7-31-481 0 0,-4-21 0 0 0,0 1 0 0 0,0 0 0 0 0,0 13 0 0 0,5 116-5841 0 0,-4-115 4187 0 0</inkml:trace>
  <inkml:trace contextRef="#ctx0" brushRef="#br0" timeOffset="127059.61">8958 4171 2760 0 0,'0'0'5966'0'0,"-10"-2"-3516"0"0,7 3-2352 0 0,0 1 0 0 0,1 0 0 0 0,0 0 0 0 0,-1 0 0 0 0,1 0 0 0 0,0 0 0 0 0,0 0 0 0 0,0 1 0 0 0,0-1 0 0 0,0 1 0 0 0,-2 5 0 0 0,-2 0-6 0 0,-41 68 122 0 0,23-36 278 0 0,21-36-419 0 0,0 0-1 0 0,0 0 1 0 0,1 1-1 0 0,-1-1 1 0 0,1 0-1 0 0,0 1 1 0 0,1 0-1 0 0,-1-1 1 0 0,1 1-1 0 0,-1 5 1 0 0,2-9-69 0 0,-1-1 0 0 0,1 1 0 0 0,0-1 1 0 0,0 1-1 0 0,0-1 0 0 0,0 1 0 0 0,0-1 1 0 0,-1 1-1 0 0,1-1 0 0 0,0 1 1 0 0,0 0-1 0 0,0-1 0 0 0,1 1 0 0 0,-1-1 1 0 0,0 1-1 0 0,0-1 0 0 0,0 1 0 0 0,0-1 1 0 0,0 1-1 0 0,1-1 0 0 0,-1 1 1 0 0,0-1-1 0 0,0 1 0 0 0,1-1 0 0 0,-1 1 1 0 0,1 0-1 0 0,0 0 10 0 0,3 16 37 0 0,-3-14-5 0 0,0 0 1 0 0,0 0-1 0 0,0 0 1 0 0,0 0-1 0 0,0 0 0 0 0,1 0 1 0 0,-1 0-1 0 0,1 0 1 0 0,-1-1-1 0 0,1 1 1 0 0,0-1-1 0 0,0 1 1 0 0,1-1-1 0 0,4 4 1 0 0,-5-4-94 0 0,1-1 0 0 0,0 1 0 0 0,0 0 0 0 0,0-1 0 0 0,0 0 0 0 0,0 0 0 0 0,0 0 0 0 0,0 0 0 0 0,0 0 0 0 0,0-1 0 0 0,6 1 0 0 0,-7-1-22 0 0,-1 0 52 0 0,1 0-1 0 0,-1 0 1 0 0,0 0 0 0 0,1-1 0 0 0,-1 1 0 0 0,0 0 0 0 0,1-1 0 0 0,-1 1 0 0 0,0-1 0 0 0,0 1 0 0 0,1-1 0 0 0,-1 0 0 0 0,0 1 0 0 0,2-2 0 0 0,3-8-8 0 0,-4 7 85 0 0,0 1 0 0 0,0-1 0 0 0,0 0 0 0 0,-1 0 0 0 0,1 0 0 0 0,-1-1 1 0 0,0 1-1 0 0,0 0 0 0 0,0-1 0 0 0,0 1 0 0 0,0-4 0 0 0,0-3 125 0 0,0 9-176 0 0,-1 0 1 0 0,0 0-1 0 0,0-1 0 0 0,0 1 1 0 0,0 0-1 0 0,0 0 0 0 0,0 0 1 0 0,0 0-1 0 0,0 0 0 0 0,-1-2 1 0 0,-3-19 6 0 0,3 14-82 0 0,1 7 41 0 0,0-1-1 0 0,0 1 1 0 0,0-1-1 0 0,-1 0 1 0 0,1 1 0 0 0,0-1-1 0 0,-1 1 1 0 0,1-1-1 0 0,-1 1 1 0 0,0-1 0 0 0,1 1-1 0 0,-1 0 1 0 0,0-1-1 0 0,0 1 1 0 0,-1-2 0 0 0,-9-5-152 0 0,10 7 139 0 0,-1 0 0 0 0,1-1 0 0 0,-1 1 0 0 0,1 0 0 0 0,-1 0 0 0 0,0 0 0 0 0,0 1 0 0 0,1-1 0 0 0,-1 0 0 0 0,0 1 1 0 0,-3-1-1 0 0,2 0-68 0 0,0 1 1 0 0,0-1 0 0 0,-1 1 0 0 0,1 0 0 0 0,0 0 0 0 0,0 0-1 0 0,-5 2 1 0 0,7-2-165 0 0</inkml:trace>
  <inkml:trace contextRef="#ctx0" brushRef="#br0" timeOffset="127060.61">9360 4544 11288 0 0,'0'0'1022'0'0,"-4"2"-820"0"0,-8 0 1897 0 0,8-2-566 0 0,7 1-819 0 0,2-2-747 0 0,0 1-1 0 0,1 1 1 0 0,-1-1 0 0 0,0 1-1 0 0,0 0 1 0 0,0 0 0 0 0,6 2-1 0 0,6 3-49 0 0,18 7-1 0 0,-9 8 84 0 0,-22-16 10 0 0,-1 17 107 0 0,-4-15-141 0 0,-1-1-1 0 0,0 0 0 0 0,0 1 0 0 0,-1-1 0 0 0,-4 7 0 0 0,1-4-38 0 0,0 0 0 0 0,-15 15 0 0 0,18-21 63 0 0,0 0 1 0 0,-1 0-1 0 0,1 0 0 0 0,-1-1 0 0 0,0 0 1 0 0,0 1-1 0 0,0-1 0 0 0,0-1 0 0 0,-8 4 1 0 0,-25 9 528 0 0,37-14-514 0 0,0 0-1 0 0,-1 0 1 0 0,1 0 0 0 0,0 0-1 0 0,0 0 1 0 0,0 0 0 0 0,-1 0-1 0 0,1 0 1 0 0,0 0 0 0 0,0 0 0 0 0,-1 0-1 0 0,1 0 1 0 0,0 0 0 0 0,0 0-1 0 0,-1 0 1 0 0,1 0 0 0 0,0 0 0 0 0,0 0-1 0 0,0 0 1 0 0,-1 0 0 0 0,1 0-1 0 0,0 0 1 0 0,0 0 0 0 0,-1 0 0 0 0,1-1-1 0 0,0 1 1 0 0,0 0 0 0 0,0 0-1 0 0,0 0 1 0 0,-1 0 0 0 0,1 0-1 0 0,0-1 1 0 0,0 1 0 0 0,0 0 0 0 0,0 0-1 0 0,0 0 1 0 0,-1-1 0 0 0,1 1-1 0 0,0 0 1 0 0,0 0 0 0 0,0-1 0 0 0,0 1-1 0 0,0 0 1 0 0,0 0 0 0 0,0-1-1 0 0,0 1 1 0 0,0 0 0 0 0,0 0 0 0 0,0 0-1 0 0,0-1 1 0 0,0 1 0 0 0,0 0-1 0 0,0 0 1 0 0,0-1 0 0 0,0 1 0 0 0,0 0-1 0 0,0 0 1 0 0,1-1 0 0 0,-1 1-1 0 0,0 0 1 0 0,0 0 0 0 0,0-1-1 0 0,8-4-22 0 0,-6 4 1 0 0,-1-1-1 0 0,1 1 1 0 0,0 0 0 0 0,1 0-1 0 0,-1 0 1 0 0,4-2-1 0 0,12-5-4 0 0,-17 7 12 0 0,-1 0 0 0 0,1 1 0 0 0,-1-1 0 0 0,1 1 0 0 0,0-1 0 0 0,0 1 0 0 0,-1 0 0 0 0,1-1 0 0 0,0 1 0 0 0,0 0 0 0 0,0-1 0 0 0,-1 1 0 0 0,1 0 0 0 0,0 0 0 0 0,0 0 0 0 0,0 0 0 0 0,0 0 0 0 0,0 0 0 0 0,-1 0 0 0 0,1 0 0 0 0,0 0 0 0 0,1 0 0 0 0,3 1 0 0 0,-2-1 4 0 0,0 0-1 0 0,1 0 0 0 0,-1 0 0 0 0,0 0 0 0 0,0 1 1 0 0,0-1-1 0 0,0 1 0 0 0,0 0 0 0 0,0 0 0 0 0,0 0 1 0 0,0 0-1 0 0,0 1 0 0 0,0-1 0 0 0,0 1 1 0 0,2 2-1 0 0,-2-2 5 0 0,0 0 0 0 0,0 0 0 0 0,0 1 0 0 0,0 0 1 0 0,-1-1-1 0 0,1 1 0 0 0,-1 0 0 0 0,1 0 0 0 0,-1 0 0 0 0,0 1 0 0 0,-1-1 1 0 0,3 6-1 0 0,1 4-176 0 0,-4-10 146 0 0,1 1 0 0 0,-1 0 0 0 0,0 0 1 0 0,0-1-1 0 0,0 1 0 0 0,0 0 1 0 0,-1 0-1 0 0,1 0 0 0 0,-1 0 1 0 0,0 0-1 0 0,-1 0 0 0 0,1 0 1 0 0,-2 5-1 0 0,-1 4 81 0 0,-2-1 0 0 0,1 1 0 0 0,-2-1 0 0 0,1 0 0 0 0,-2-1 0 0 0,0 1 0 0 0,0-1 0 0 0,-1-1 0 0 0,-16 18 0 0 0,20-24-11 0 0,0 1 0 0 0,0-1-1 0 0,-1-1 1 0 0,0 1-1 0 0,0-1 1 0 0,0 0 0 0 0,0 0-1 0 0,0 0 1 0 0,-1 0-1 0 0,1-1 1 0 0,-1 0-1 0 0,1 0 1 0 0,-1-1 0 0 0,0 0-1 0 0,-10 1 1 0 0,12-2-56 0 0,0 0 1 0 0,0 0 0 0 0,0-1 0 0 0,0 0-1 0 0,0 0 1 0 0,1 0 0 0 0,-1 0-1 0 0,0 0 1 0 0,0-1 0 0 0,-3-2 0 0 0,-9-8-5385 0 0</inkml:trace>
  <inkml:trace contextRef="#ctx0" brushRef="#br0" timeOffset="129699.45">9012 3190 2304 0 0,'0'0'12364'0'0,"-11"0"-12032"0"0,6 0-324 0 0,0 0 0 0 0,0 1 0 0 0,-1 0 0 0 0,1 0 0 0 0,0 0 0 0 0,0 1 0 0 0,0-1 0 0 0,0 1 0 0 0,1 0 0 0 0,-1 1 0 0 0,-4 2 0 0 0,1 1 4 0 0,1-1 0 0 0,-1 1 0 0 0,2 0 0 0 0,-1 1 0 0 0,-9 11 0 0 0,-4 3-2 0 0,11-8 184 0 0,7-10-163 0 0,0-1 0 0 0,0 0 0 0 0,0 1 0 0 0,0 0 0 0 0,1-1 0 0 0,-1 1 0 0 0,1 0 0 0 0,0 0 0 0 0,0-1 1 0 0,0 1-1 0 0,0 0 0 0 0,0 4 0 0 0,-1 6 14 0 0,1-9-25 0 0,1 1 0 0 0,-1 0 0 0 0,1 0 0 0 0,0-1-1 0 0,0 1 1 0 0,0 0 0 0 0,0 0 0 0 0,1-1 0 0 0,0 1 0 0 0,2 5 0 0 0,-2-6-17 0 0,0-1 0 0 0,1 0 0 0 0,-1 1 0 0 0,1-1 0 0 0,0 0 0 0 0,0 0 0 0 0,0 0 0 0 0,0 0 0 0 0,1-1 0 0 0,-1 1 0 0 0,1 0 0 0 0,0-1 0 0 0,-1 0 0 0 0,1 0 0 0 0,0 0 0 0 0,1 0 0 0 0,-1 0 0 0 0,0 0 0 0 0,0-1 0 0 0,5 2 1 0 0,13 3-4 0 0,-18-5-2 0 0,1 0-1 0 0,0 1 0 0 0,0-2 1 0 0,0 1-1 0 0,7 0 1 0 0,8 0-144 0 0,-15 0 142 0 0,-1-1 1 0 0,1 1 0 0 0,0-1-1 0 0,0 0 1 0 0,0-1 0 0 0,0 1-1 0 0,0-1 1 0 0,0 1 0 0 0,-1-1 0 0 0,8-3-1 0 0,-5 1 70 0 0,0 0 0 0 0,-1 0-1 0 0,1-1 1 0 0,-1 0 0 0 0,0 0-1 0 0,0 0 1 0 0,6-8 0 0 0,-3 4-4 0 0,-5 5-42 0 0,-1 1-1 0 0,1-1 1 0 0,-1-1 0 0 0,1 1-1 0 0,-1 0 1 0 0,3-6-1 0 0,1-4 34 0 0,0-1-1 0 0,4-15 1 0 0,-8 24-110 0 0,-1 1 1 0 0,0-1 0 0 0,-1 0-1 0 0,1 0 1 0 0,-1 1 0 0 0,0-1-1 0 0,0 0 1 0 0,-1 1 0 0 0,1-1-1 0 0,-3-8 1 0 0,1 9 21 0 0,-1 0 0 0 0,1 1 1 0 0,-1-1-1 0 0,0 1 0 0 0,0 0 1 0 0,0 0-1 0 0,-6-4 0 0 0,3 1-282 0 0,-3-1-965 0 0</inkml:trace>
  <inkml:trace contextRef="#ctx0" brushRef="#br0" timeOffset="129700.45">9428 3711 1840 0 0,'0'0'11269'0'0,"7"-8"-10394"0"0,-4 2-934 0 0,-2 4-34 0 0,0 0 0 0 0,0 0 0 0 0,0 0-1 0 0,0 0 1 0 0,-1-1 0 0 0,1 1 0 0 0,0-5 0 0 0,1-2-146 0 0,-2 9 260 0 0,0-1-1 0 0,1 1 1 0 0,-1-1 0 0 0,0 0 0 0 0,0 1-1 0 0,0-1 1 0 0,1 0 0 0 0,-1 1-1 0 0,0-1 1 0 0,0 0 0 0 0,0 1 0 0 0,0-1-1 0 0,0 0 1 0 0,0 1 0 0 0,0-1-1 0 0,-1 0 1 0 0,1 1 0 0 0,0-1 0 0 0,0 0-1 0 0,0 1 1 0 0,-1-1 0 0 0,1 0-1 0 0,0 1 1 0 0,-1-1 0 0 0,1 1 0 0 0,0-1-1 0 0,-2-1 1 0 0,-3-2 238 0 0,0-1-1 0 0,0 1 1 0 0,-1 0 0 0 0,0 0 0 0 0,0 1 0 0 0,0-1-1 0 0,0 1 1 0 0,0 1 0 0 0,-1-1 0 0 0,-9-2 0 0 0,6 3-108 0 0,8 1-119 0 0,0 1-1 0 0,0-1 0 0 0,0 1 1 0 0,0 0-1 0 0,0 0 0 0 0,0-1 0 0 0,0 1 1 0 0,-1 1-1 0 0,1-1 0 0 0,0 0 1 0 0,0 0-1 0 0,0 1 0 0 0,0-1 1 0 0,-2 2-1 0 0,3-2-31 0 0,-2 2 23 0 0,0 0 0 0 0,0 0 0 0 0,1 0 0 0 0,-1 0 0 0 0,-5 5 0 0 0,7-5-32 0 0,0 0 0 0 0,0 0 0 0 0,0 0 0 0 0,0 1 0 0 0,0-1 1 0 0,1 0-1 0 0,-1 0 0 0 0,0 1 0 0 0,1-1 0 0 0,0 4 0 0 0,-1 3-34 0 0,0-7 38 0 0,1 0 1 0 0,0 1-1 0 0,0-1 0 0 0,0 0 0 0 0,0 0 0 0 0,1 1 0 0 0,-1-1 1 0 0,1 0-1 0 0,-1 0 0 0 0,1 0 0 0 0,1 3 0 0 0,3 12-12 0 0,-5-15 17 0 0,1 0 0 0 0,0 0 0 0 0,0 0 0 0 0,0 0 0 0 0,0 0 0 0 0,0 0 0 0 0,0 0 0 0 0,1 0 0 0 0,-1 0 0 0 0,1 0 0 0 0,-1-1 0 0 0,1 1 0 0 0,0 0 0 0 0,0-1 0 0 0,0 0 0 0 0,-1 1 0 0 0,1-1 0 0 0,3 1 0 0 0,-2 0 0 0 0,0-1 3 0 0,1 1-1 0 0,-1-1 0 0 0,1 0 0 0 0,0 0 0 0 0,-1 0 0 0 0,6 0 0 0 0,-8 0 2 0 0,2-2 41 0 0,1 1 1 0 0,-1 0-1 0 0,0-1 0 0 0,0 1 0 0 0,1-1 0 0 0,-1 0 0 0 0,0 0 1 0 0,0 0-1 0 0,0 0 0 0 0,0-1 0 0 0,0 0 0 0 0,0 1 1 0 0,0-1-1 0 0,0 0 0 0 0,-1 0 0 0 0,1 0 0 0 0,3-4 0 0 0,11-15 245 0 0,-17 20-52 0 0,1 0-167 0 0,1-2 696 0 0,-1 15-604 0 0,1 4-160 0 0,-10 66 231 0 0,6-52-149 0 0,-1-1 0 0 0,-8 34 1 0 0,6-34-342 0 0,3-18 292 0 0,-1 0 0 0 0,-4 13 0 0 0,5-19-1065 0 0,0-1 1 0 0,0 0-1 0 0,0 0 0 0 0,-1 0 1 0 0,-2 4-1 0 0</inkml:trace>
  <inkml:trace contextRef="#ctx0" brushRef="#br0" timeOffset="131119.76">8845 2102 3224 0 0,'-4'2'10688'0'0,"6"-2"-10620"0"0,6 0-56 0 0,-4-1-12 0 0,0 1 0 0 0,0-1 0 0 0,0 0 0 0 0,0 0 0 0 0,-1 0 0 0 0,1 0 0 0 0,0-1 0 0 0,4-2 0 0 0,-6 3 0 0 0,-1 0 0 0 0,1 0 0 0 0,0 0 0 0 0,0 0 0 0 0,0 0 0 0 0,0 1 0 0 0,0-1 0 0 0,3 0 0 0 0,-2 2 0 0 0,-2-1 0 0 0,0 0 0 0 0,0 0 0 0 0,-1 0 0 0 0,1 0 0 0 0,0 0 0 0 0,0-1 0 0 0,0 1 0 0 0,0 0 0 0 0,-1 0 0 0 0,1-1 0 0 0,0 1 0 0 0,0 0 0 0 0,0-1 0 0 0,-1 1 0 0 0,2-2 0 0 0,3 0-2 0 0,-4 1 3 0 0,0 0 0 0 0,0 1 0 0 0,1-1 0 0 0,-1 1-1 0 0,0-1 1 0 0,0 1 0 0 0,1 0 0 0 0,-1 0 0 0 0,0-1 0 0 0,0 1 0 0 0,1 0 0 0 0,-1 0 0 0 0,0 0 0 0 0,1 0 0 0 0,1 1 0 0 0,-2-1 10 0 0,1 0 0 0 0,-1 0 1 0 0,0 0-1 0 0,1 0 0 0 0,-1 0 0 0 0,0 0 0 0 0,1 0 1 0 0,-1 0-1 0 0,1 1 0 0 0,-1-1 0 0 0,0 1 0 0 0,0-1 1 0 0,1 1-1 0 0,0 0 0 0 0,3 2 61 0 0,-3-2-47 0 0,0 1 1 0 0,-1 0-1 0 0,1 0 1 0 0,0 0-1 0 0,0 0 1 0 0,-1 0-1 0 0,3 4 0 0 0,-2-2-1 0 0,-1-4-24 0 0,-1 1 1 0 0,1 0-1 0 0,-1 0 1 0 0,1-1 0 0 0,-1 1-1 0 0,1 0 1 0 0,-1 0-1 0 0,0 0 1 0 0,1-1 0 0 0,-1 1-1 0 0,0 0 1 0 0,0 0-1 0 0,1 0 1 0 0,-1 0 0 0 0,0 0-1 0 0,0-1 1 0 0,0 1-1 0 0,0 0 1 0 0,0 0 0 0 0,0 0-1 0 0,-1 0 1 0 0,1 0-1 0 0,0 0 1 0 0,0-1 0 0 0,0 1-1 0 0,-1 0 1 0 0,1 0-1 0 0,-1 1 1 0 0,-1 1-2 0 0,1 0-12 0 0,0 0 0 0 0,0 0 0 0 0,0-1 0 0 0,0 1 1 0 0,-1 0-1 0 0,1-1 0 0 0,-1 1 0 0 0,0-1 0 0 0,0 1 1 0 0,0-1-1 0 0,0 0 0 0 0,0 0 0 0 0,0 0 0 0 0,-4 2 1 0 0,2-1-4 0 0,0-1 1 0 0,0 1-1 0 0,0 0 1 0 0,0 0-1 0 0,0 0 1 0 0,-4 5 0 0 0,2-3-8 0 0,0-1 0 0 0,-1 0 1 0 0,0-1-1 0 0,-10 5 0 0 0,-23 17 97 0 0,39-25-6 0 0,0 1 36 0 0,0 1-108 0 0,6-1 405 0 0,37-11-425 0 0,-30 10-58 0 0,-9 2 70 0 0,-2-1-1 0 0,16 2-51 0 0,-16-3 64 0 0,0 0-1 0 0,0 0 1 0 0,1 0 0 0 0,-1 1-1 0 0,0-1 1 0 0,0 0-1 0 0,0 0 1 0 0,0 1-1 0 0,0-1 1 0 0,0 1 0 0 0,0-1-1 0 0,-1 1 1 0 0,1-1-1 0 0,0 1 1 0 0,0 0-1 0 0,0-1 1 0 0,0 1 0 0 0,-1 0-1 0 0,1 0 1 0 0,0-1-1 0 0,-1 1 1 0 0,1 0 0 0 0,0 0-1 0 0,-1 0 1 0 0,1 0-1 0 0,-1 1 1 0 0,2 1 1 0 0,1 1 9 0 0,-2 0 0 0 0,1 0 0 0 0,0 1 1 0 0,-1-1-1 0 0,0 0 0 0 0,0 0 1 0 0,0 1-1 0 0,0-1 0 0 0,-1 1 0 0 0,1-1 1 0 0,-1 1-1 0 0,-1-1 0 0 0,1 1 0 0 0,0-1 1 0 0,-1 0-1 0 0,0 1 0 0 0,0-1 1 0 0,0 0-1 0 0,-1 0 0 0 0,0 1 0 0 0,1-1 1 0 0,-1 0-1 0 0,-3 3 0 0 0,1 0 134 0 0,0 0 0 0 0,0-1 0 0 0,0 1 0 0 0,-1-1 0 0 0,0 0 0 0 0,-8 7 0 0 0,-1-3 47 0 0,0-1 1 0 0,0 0-1 0 0,-1-1 0 0 0,-25 10 0 0 0,35-16-215 0 0,1 0-56 0 0,0 0 1 0 0,0 0 0 0 0,-1-1-1 0 0,1 1 1 0 0,-1-1 0 0 0,-5 1-1 0 0,5-2-278 0 0</inkml:trace>
  <inkml:trace contextRef="#ctx0" brushRef="#br0" timeOffset="131120.76">9346 2471 8352 0 0,'0'0'5712'0'0,"-5"7"-4648"0"0,-19 30 152 0 0,15-24-922 0 0,1-1 0 0 0,0 1 0 0 0,1 1 0 0 0,0-1 1 0 0,-8 25-1 0 0,6-10-7 0 0,6-19-266 0 0,0-1-1 0 0,1 1 1 0 0,0-1-1 0 0,0 1 1 0 0,-1 13-1 0 0,3-10-20 0 0,0-8 0 0 0,0 0 0 0 0,0-1 0 0 0,0 1 0 0 0,1 0 0 0 0,-1 0 0 0 0,3 7 0 0 0,-1-4 0 0 0,0-1-1 0 0,1 1 1 0 0,0-1-1 0 0,0 1 0 0 0,1-1 1 0 0,0 0-1 0 0,0 0 0 0 0,5 6 1 0 0,-6-9 4 0 0,0 0 0 0 0,-1-1-1 0 0,1 0 1 0 0,0 1 0 0 0,1-1 0 0 0,-1 0 0 0 0,0 0 0 0 0,0-1 0 0 0,1 1-1 0 0,-1-1 1 0 0,1 0 0 0 0,0 0 0 0 0,-1 0 0 0 0,1 0 0 0 0,0 0 0 0 0,0-1 0 0 0,5 0-1 0 0,-4 1-22 0 0,0-2-1 0 0,1 1 0 0 0,-1 0 0 0 0,0-1 0 0 0,0 0 1 0 0,0 0-1 0 0,0-1 0 0 0,0 1 0 0 0,0-1 1 0 0,0 0-1 0 0,0-1 0 0 0,0 1 0 0 0,-1-1 0 0 0,1 0 1 0 0,-1 0-1 0 0,0 0 0 0 0,0 0 0 0 0,4-5 0 0 0,-3 2-8 0 0,0 1-1 0 0,-1-1 0 0 0,8-11 0 0 0,-11 14 59 0 0,1-1-1 0 0,-1 1 0 0 0,0 0 0 0 0,0-1 0 0 0,0 1 0 0 0,0-1 0 0 0,-1 1 0 0 0,0-1 0 0 0,1-5 0 0 0,-1 7 7 0 0,0-1 0 0 0,0 0 0 0 0,0 1 0 0 0,-1-1 0 0 0,1 0 0 0 0,0 0 0 0 0,-1 1 0 0 0,0-1 0 0 0,0 1 0 0 0,0-1 0 0 0,0 1 0 0 0,0-1 0 0 0,0 1 0 0 0,-1-1 0 0 0,1 1 0 0 0,-1 0 0 0 0,1 0 0 0 0,-1 0 0 0 0,0 0 0 0 0,0 0 0 0 0,-3-3 0 0 0,-9-3 25 0 0,12 6-46 0 0,0 1-1 0 0,0-1 1 0 0,-1 1-1 0 0,1-1 0 0 0,-1 1 1 0 0,1 0-1 0 0,-1 0 0 0 0,1 0 1 0 0,-1 0-1 0 0,0 0 1 0 0,0 0-1 0 0,1 1 0 0 0,-1 0 1 0 0,0-1-1 0 0,0 1 1 0 0,1 0-1 0 0,-5 1 0 0 0,1 0-26 0 0,0 0-94 0 0,0 1 1 0 0,0-1-1 0 0,0 1 1 0 0,0 0-1 0 0,1 0 1 0 0,-1 1-1 0 0,1 0 1 0 0,-1 0 0 0 0,1 0-1 0 0,0 0 1 0 0,0 1-1 0 0,1 0 1 0 0,-6 5-1 0 0,1 0-1438 0 0</inkml:trace>
  <inkml:trace contextRef="#ctx0" brushRef="#br0" timeOffset="132592.29">8816 1128 4608 0 0,'0'0'353'0'0,"8"-3"2158"0"0,-6 2-2162 0 0,-1 1 1 0 0,1 0-1 0 0,0-1 1 0 0,-1 0-1 0 0,1 1 1 0 0,0-1 0 0 0,-1 0-1 0 0,1 0 1 0 0,-1 0-1 0 0,1 0 1 0 0,2-2-1 0 0,-3 2-323 0 0,0 2-383 0 0,-1-1 422 0 0,1 0 1 0 0,0 0-1 0 0,-1 1 0 0 0,1-1 0 0 0,-1 1 0 0 0,1-1 0 0 0,-1 0 1 0 0,1 1-1 0 0,-1-1 0 0 0,1 1 0 0 0,-1-1 0 0 0,0 1 0 0 0,1-1 0 0 0,-1 1 1 0 0,0-1-1 0 0,1 1 0 0 0,-1-1 0 0 0,0 1 0 0 0,0 0 0 0 0,1 1 0 0 0,3 15 566 0 0,-5-11-594 0 0,0 0-1 0 0,0 1 1 0 0,0-1-1 0 0,-1 0 1 0 0,-2 7-1 0 0,1-7-21 0 0,1 0-1 0 0,1 1 0 0 0,-1-1 1 0 0,1 1-1 0 0,-1 6 1 0 0,2-12 49 0 0,-7 25-16 0 0,5-22-48 0 0,1-3 74 0 0,4-1-26 0 0,0 0 0 0 0,0-1 0 0 0,0 1 0 0 0,0-1 0 0 0,0 1 0 0 0,0-1 0 0 0,4-2 0 0 0,15-4 144 0 0,6-2 4 0 0,-23 6-182 0 0,1 1 1 0 0,0 0-1 0 0,-1 1 0 0 0,1-1 1 0 0,0 1-1 0 0,0 1 1 0 0,7-1-1 0 0,-11 1-13 0 0,1 0 1 0 0,-1-1-1 0 0,1 1 1 0 0,-1 0-1 0 0,1-1 0 0 0,-1 1 1 0 0,4-2-1 0 0,8-1 83 0 0,33 3 133 0 0,-25 0-1525 0 0</inkml:trace>
  <inkml:trace contextRef="#ctx0" brushRef="#br0" timeOffset="132593.29">8953 1116 6912 0 0,'0'0'3713'0'0,"4"8"-608"0"0,-1 1-2986 0 0,0-1-1 0 0,0 1 1 0 0,-1 0-1 0 0,0 0 0 0 0,0 0 1 0 0,0 15-1 0 0,1 1-67 0 0,-2-8 49 0 0,0-1-1 0 0,0 0 1 0 0,-2 1 0 0 0,0-1-1 0 0,-1 0 1 0 0,-7 29 0 0 0,-8 1-146 0 0,9-25-554 0 0,3-12-2094 0 0</inkml:trace>
  <inkml:trace contextRef="#ctx0" brushRef="#br0" timeOffset="133979.51">9410 1426 7368 0 0,'0'0'9935'0'0,"-10"-5"-11238"0"0,7 3 1336 0 0,-1 1 1 0 0,1 0 0 0 0,0 1 0 0 0,-1-1 0 0 0,1 1-1 0 0,-1-1 1 0 0,1 1 0 0 0,-1 0 0 0 0,1 0 0 0 0,0 0 0 0 0,-1 1-1 0 0,1 0 1 0 0,-1-1 0 0 0,1 1 0 0 0,0 0 0 0 0,-5 2 0 0 0,-23 6-37 0 0,25-8-46 0 0,2 0 48 0 0,2-1 44 0 0,-3 0-22 0 0,4 0 96 0 0,0 1-47 0 0,-3 6 16 0 0,3-5-66 0 0,0 0-1 0 0,0 1 0 0 0,0-1 1 0 0,0 0-1 0 0,0 0 0 0 0,1 1 1 0 0,-1-1-1 0 0,1 0 0 0 0,-1 5 1 0 0,3 5-9 0 0,-2-5-12 0 0,-5 16 1 0 0,5-20-11 0 0,0-2 16 0 0,0 1 0 0 0,0-1 0 0 0,-1 1 0 0 0,1-1 1 0 0,0 0-1 0 0,-1 1 0 0 0,1-1 0 0 0,-1 0 0 0 0,1 1 0 0 0,-1-1 0 0 0,1 0 0 0 0,-1 0 0 0 0,0 0 0 0 0,0 1 0 0 0,0-1 0 0 0,-1 1 0 0 0,1-1 23 0 0,19 2-155 0 0,-13-2 137 0 0,28 1-84 0 0,-24-2 74 0 0,-7 1 0 0 0,0-1 0 0 0,1 1 0 0 0,-1-1 0 0 0,0 1 0 0 0,1 0 0 0 0,-1 0 0 0 0,0 0 0 0 0,0 0 0 0 0,0 0 0 0 0,4 3 0 0 0,-6-4 0 0 0,7 3 0 0 0,-1-1 11 0 0,-4 0 32 0 0,2 2-21 0 0,17 15 198 0 0,-14-10-204 0 0,1 3 28 0 0,-7-8-34 0 0,0-1-1 0 0,0 1 1 0 0,-1-1 0 0 0,0 1-1 0 0,0 5 1 0 0,0-4 18 0 0,-1-1 0 0 0,0 1 1 0 0,0-1-1 0 0,0 1 0 0 0,-1-1 0 0 0,0 0 1 0 0,0 0-1 0 0,0 0 0 0 0,0 0 0 0 0,0 0 1 0 0,-1 0-1 0 0,0 0 0 0 0,0-1 0 0 0,0 1 1 0 0,-6 5-1 0 0,-26 16 562 0 0,14-11-291 0 0,16-10-224 0 0,-1-1 1 0 0,0 1 0 0 0,0-1-1 0 0,0 0 1 0 0,-7 2-1 0 0,-11 4-23 0 0,2-1-350 0 0,-1-1 0 0 0,1-1 1 0 0,-1-1-1 0 0,-24 2 0 0 0,28-6-1144 0 0</inkml:trace>
  <inkml:trace contextRef="#ctx0" brushRef="#br0" timeOffset="133980.51">8010 1031 7832 0 0,'0'0'7022'0'0,"6"17"-7155"0"0,2 131-111 0 0,-2-107-401 0 0,-6-28 405 0 0</inkml:trace>
  <inkml:trace contextRef="#ctx0" brushRef="#br0" timeOffset="136559.56">8408 1515 12408 0 0,'0'0'1125'0'0,"6"-18"66"0"0,-6 17-1176 0 0,-1-1 0 0 0,1 1 0 0 0,0-1 0 0 0,-1 1 0 0 0,1 0 0 0 0,-1-1 0 0 0,0 1 0 0 0,0 0 0 0 0,1-1 0 0 0,-1 1 0 0 0,0 0 0 0 0,0 0 0 0 0,0 0 0 0 0,0 0 0 0 0,0 0 0 0 0,0 0 0 0 0,-1 0 0 0 0,1 0 0 0 0,-2-1 0 0 0,-3-3 73 0 0,4 4-53 0 0,1 0 0 0 0,-1 0 1 0 0,0 0-1 0 0,0 0 1 0 0,0 0-1 0 0,0 0 0 0 0,0 1 1 0 0,1-1-1 0 0,-1 1 1 0 0,0-1-1 0 0,-1 1 1 0 0,1 0-1 0 0,0-1 0 0 0,0 1 1 0 0,0 0-1 0 0,0 1 1 0 0,-2-1-1 0 0,0 0-39 0 0,1 1 1 0 0,-1 0-1 0 0,1-1 0 0 0,-1 1 0 0 0,1 0 1 0 0,-1 1-1 0 0,1-1 0 0 0,-6 4 1 0 0,3-1-8 0 0,1 0 0 0 0,-1 0 1 0 0,2 1-1 0 0,-1-1 1 0 0,0 1-1 0 0,1 0 1 0 0,0 1-1 0 0,0-1 1 0 0,0 1-1 0 0,-4 9 1 0 0,6-11 35 0 0,1-1 1 0 0,0 1-1 0 0,0 0 1 0 0,0 0-1 0 0,1-1 1 0 0,-1 1-1 0 0,1 0 1 0 0,0 0 0 0 0,0 0-1 0 0,0 0 1 0 0,0-1-1 0 0,1 1 1 0 0,-1 0-1 0 0,1 0 1 0 0,0-1 0 0 0,3 7-1 0 0,0-2 40 0 0,0 0-1 0 0,1 0 0 0 0,-1-1 1 0 0,2 1-1 0 0,-1-1 0 0 0,8 7 1 0 0,-8-10-54 0 0,-1 0 1 0 0,2 1-1 0 0,-1-2 0 0 0,0 1 1 0 0,1 0-1 0 0,9 3 1 0 0,-2 0-7 0 0,14-1 59 0 0,-24-6-28 0 0,1 0-1 0 0,0-1 1 0 0,0 1 0 0 0,-1-1-1 0 0,1 0 1 0 0,0 0 0 0 0,-1 0-1 0 0,1-1 1 0 0,-1 1-1 0 0,1-1 1 0 0,4-3 0 0 0,-2 2 104 0 0,-4 2-59 0 0,1-1 0 0 0,-1 1 0 0 0,0-1 0 0 0,0 0 0 0 0,-1 0 0 0 0,1 1 1 0 0,0-1-1 0 0,0 0 0 0 0,-1-1 0 0 0,0 1 0 0 0,1 0 0 0 0,-1 0 0 0 0,0-1 0 0 0,0 1 0 0 0,0 0 0 0 0,0-1 0 0 0,0 1 0 0 0,-1-1 0 0 0,1 1 0 0 0,-1-5 0 0 0,1 2 48 0 0,-1 0 1 0 0,0 1-1 0 0,0-1 0 0 0,0 0 0 0 0,-1 0 0 0 0,0 1 0 0 0,0-1 0 0 0,0 0 0 0 0,0 1 1 0 0,-4-8-1 0 0,2 6-85 0 0,0 0 1 0 0,-1 0-1 0 0,0 0 1 0 0,0 1-1 0 0,0-1 1 0 0,0 1-1 0 0,-7-6 1 0 0,-13-5-6116 0 0</inkml:trace>
  <inkml:trace contextRef="#ctx0" brushRef="#br0" timeOffset="136560.56">8068 2031 6912 0 0,'0'0'528'0'0,"-15"-4"4281"0"0,-10-1-4389 0 0,25 5-537 0 0,-13 10-603 0 0,-26 50 236 0 0,38-56 490 0 0,-1-1 0 0 0,1 1 0 0 0,-1-1 1 0 0,1 1-1 0 0,0 0 0 0 0,1 0 0 0 0,-1-1 0 0 0,1 1 1 0 0,-1 5-1 0 0,1-3 57 0 0,0-1 1 0 0,-1 0-1 0 0,-2 10 1 0 0,2-12-1 0 0,0 1 1 0 0,0-1 0 0 0,1 1 0 0 0,-1-1-1 0 0,1 1 1 0 0,0-1 0 0 0,0 1 0 0 0,0-1-1 0 0,0 1 1 0 0,1-1 0 0 0,0 1 0 0 0,-1-1-1 0 0,1 1 1 0 0,0-1 0 0 0,1 1 0 0 0,-1-1-1 0 0,1 0 1 0 0,-1 0 0 0 0,1 0 0 0 0,3 4-1 0 0,-4-6 151 0 0,0 1 2 0 0,1 0-226 0 0,1 0 0 0 0,-1-1 0 0 0,1 1 0 0 0,-1 0 0 0 0,1-1 0 0 0,0 1 0 0 0,0-1 0 0 0,0 0 0 0 0,0 0 1 0 0,0 0-1 0 0,0 0 0 0 0,0-1 0 0 0,0 1 0 0 0,0-1 0 0 0,0 0 0 0 0,1 0 0 0 0,-1 0 0 0 0,0 0 0 0 0,0 0 0 0 0,0-1 1 0 0,4-1-1 0 0,-1 1-18 0 0,0-1 1 0 0,-1 0 0 0 0,1 0 0 0 0,-1 0 0 0 0,0-1 0 0 0,0 0-1 0 0,0 0 1 0 0,0 0 0 0 0,0-1 0 0 0,-1 1 0 0 0,7-8 0 0 0,-9 9 144 0 0,1-1 1 0 0,-1 0 0 0 0,0 0 0 0 0,0-1-1 0 0,0 1 1 0 0,0 0 0 0 0,-1-1 0 0 0,1 1-1 0 0,-1-1 1 0 0,0 1 0 0 0,0-1 0 0 0,0 0-1 0 0,0 0 1 0 0,-1 1 0 0 0,0-1 0 0 0,1 0-1 0 0,-1 0 1 0 0,-1 1 0 0 0,1-1-1 0 0,0 0 1 0 0,-1 0 0 0 0,0 1 0 0 0,0-1-1 0 0,0 0 1 0 0,0 1 0 0 0,-1-1 0 0 0,0 1-1 0 0,-2-5 1 0 0,-22-34 637 0 0,14 24-5603 0 0</inkml:trace>
  <inkml:trace contextRef="#ctx0" brushRef="#br0" timeOffset="139269.59">8442 2415 5528 0 0,'0'0'5656'0'0,"0"-13"-3232"0"0,-1 11-2426 0 0,0 0 0 0 0,1 0 0 0 0,-1 0 0 0 0,0 0 0 0 0,0 0 0 0 0,0 0 0 0 0,0 0 1 0 0,-1 0-1 0 0,1 0 0 0 0,0 0 0 0 0,-1 0 0 0 0,0 1 0 0 0,1-1 0 0 0,-1 1 0 0 0,0-1 1 0 0,0 1-1 0 0,0-1 0 0 0,0 1 0 0 0,0 0 0 0 0,0 0 0 0 0,0 0 0 0 0,0 0 0 0 0,0 1 1 0 0,-3-2-1 0 0,1 2 69 0 0,1 0 1 0 0,-1 0-1 0 0,1 0 0 0 0,-1 0 1 0 0,1 0-1 0 0,-1 1 1 0 0,1-1-1 0 0,-1 1 1 0 0,1 0-1 0 0,-1 0 0 0 0,1 1 1 0 0,0-1-1 0 0,-1 0 1 0 0,1 1-1 0 0,-3 2 1 0 0,-1 1-137 0 0,-1 1 1 0 0,1 0-1 0 0,0 0 1 0 0,1 1 0 0 0,-12 13-1 0 0,5-4 32 0 0,10-13 52 0 0,2-2-3 0 0,1-1 1 0 0,-1 1-1 0 0,1 0 0 0 0,-1-1 0 0 0,1 1 0 0 0,-1-1 1 0 0,1 1-1 0 0,0 0 0 0 0,-1-1 0 0 0,1 1 1 0 0,0 0-1 0 0,-1-1 0 0 0,1 1 0 0 0,0 0 1 0 0,0 0-1 0 0,0-1 0 0 0,-1 1 0 0 0,1 1 1 0 0,0 0 83 0 0,1 5 80 0 0,0-5-176 0 0,0-1 1 0 0,0 1-1 0 0,0-1 1 0 0,1 1-1 0 0,-1-1 1 0 0,0 0 0 0 0,1 0-1 0 0,-1 1 1 0 0,1-1-1 0 0,-1 0 1 0 0,1 0 0 0 0,0-1-1 0 0,-1 1 1 0 0,1 0-1 0 0,0 0 1 0 0,0-1 0 0 0,-1 1-1 0 0,1-1 1 0 0,0 0-1 0 0,0 1 1 0 0,0-1-1 0 0,0 0 1 0 0,0 0 0 0 0,2 0-1 0 0,6 0 2 0 0,3 0-2 0 0,-8 0 0 0 0,0 1 0 0 0,0-1 0 0 0,-1 1 0 0 0,1-1 0 0 0,0 1 0 0 0,0 0 0 0 0,6 3 0 0 0,-6-3 0 0 0,-4-1 0 0 0,0 1 0 0 0,1-1 0 0 0,-1 1 0 0 0,0-1 0 0 0,1 1 0 0 0,-1-1 0 0 0,0 1 0 0 0,0 0 0 0 0,0-1 0 0 0,0 1 0 0 0,0 0 0 0 0,1 0 0 0 0,-1 0 0 0 0,1 1 0 0 0,0 0 18 0 0,1 0-1 0 0,-1 0 1 0 0,0 0 0 0 0,1 0 0 0 0,-1 0 0 0 0,0 1 0 0 0,0-1 0 0 0,0 1 0 0 0,-1-1 0 0 0,1 1 0 0 0,-1 0 0 0 0,2 3 0 0 0,6 12 246 0 0,-7-16-241 0 0,-1 0 0 0 0,0-1 0 0 0,0 1 0 0 0,0 0 0 0 0,0 0 0 0 0,0 1 0 0 0,0-1 0 0 0,0 3 0 0 0,3 11 24 0 0,-4-14-42 0 0,1 0 0 0 0,0 0 1 0 0,-1 0-1 0 0,0 0 1 0 0,1 0-1 0 0,-1 1 0 0 0,0-1 1 0 0,0 0-1 0 0,0 0 1 0 0,0 0-1 0 0,-1 0 0 0 0,1 0 1 0 0,0 0-1 0 0,-2 3 1 0 0,-2 13-100 0 0,3-16 74 0 0,1 0-1 0 0,-1 0 0 0 0,1 0 1 0 0,-1 0-1 0 0,0 0 0 0 0,1 0 1 0 0,-1 0-1 0 0,0 0 0 0 0,0 0 1 0 0,-1 0-1 0 0,-1 3 0 0 0,-7 6-80 0 0,8-8 90 0 0,0 0 1 0 0,-1 0 0 0 0,1-1-1 0 0,-1 1 1 0 0,0-1-1 0 0,0 1 1 0 0,0-1 0 0 0,0 0-1 0 0,-4 2 1 0 0,-7 2 140 0 0,11-3-93 0 0,-1-1 0 0 0,0-1 0 0 0,1 1 0 0 0,-1 0 0 0 0,0-1 0 0 0,0 0 0 0 0,0 0 0 0 0,-1 0 0 0 0,1 0 0 0 0,0-1 0 0 0,0 1 0 0 0,0-1 0 0 0,-1 0 0 0 0,1-1 0 0 0,-5 0 1 0 0,7 1-7 0 0,0-1 1 0 0,0 1-1 0 0,0-1 1 0 0,1 0 0 0 0,-1 0-1 0 0,0 0 1 0 0,0 0 0 0 0,1 0-1 0 0,-1 0 1 0 0,1 0 0 0 0,-1 0-1 0 0,1-1 1 0 0,-1 1-1 0 0,1-1 1 0 0,0 1 0 0 0,0-1-1 0 0,0 1 1 0 0,0-1 0 0 0,0 0-1 0 0,-1-1 1 0 0,0-2 92 0 0,1 0 1 0 0,0 0-1 0 0,0 0 0 0 0,0 0 0 0 0,1 0 1 0 0,0-9-1 0 0,0 11-94 0 0,1 1-1 0 0,-1-1 0 0 0,1 1 1 0 0,0 0-1 0 0,0-1 1 0 0,0 1-1 0 0,0 0 1 0 0,1-1-1 0 0,-1 1 1 0 0,3-3-1 0 0,18-21 224 0 0,69-53 323 0 0,-1 0-272 0 0,-38 17-1825 0 0,-32 33-615 0 0,-14 20 1552 0 0,5-8-822 0 0</inkml:trace>
  <inkml:trace contextRef="#ctx0" brushRef="#br0" timeOffset="139270.59">8110 3110 2760 0 0,'-12'7'9428'0'0,"6"-6"-9170"0"0,1-1 0 0 0,-1 1 1 0 0,1-1-1 0 0,-1 0 0 0 0,1 0 0 0 0,-8-2 1 0 0,0 1-41 0 0,12 1-72 0 0,0 0-129 0 0,0-1 0 0 0,0 1 1 0 0,-1 0-1 0 0,1 0 1 0 0,0 0-1 0 0,0 0 1 0 0,0 0-1 0 0,-1 0 0 0 0,1 0 1 0 0,0 0-1 0 0,0 0 1 0 0,0 0-1 0 0,-2 1 1 0 0,-3 1 28 0 0,1-1 0 0 0,-1 1 0 0 0,0 0 0 0 0,1 1 0 0 0,-1-1 1 0 0,1 1-1 0 0,0 0 0 0 0,-5 4 0 0 0,7-5-51 0 0,1 1 1 0 0,-1-1-1 0 0,1 1 0 0 0,0-1 1 0 0,0 1-1 0 0,0 0 0 0 0,0 0 0 0 0,0 0 1 0 0,1 0-1 0 0,-1 0 0 0 0,1 0 0 0 0,0 0 1 0 0,0 0-1 0 0,0 1 0 0 0,-1 5 1 0 0,2-1 57 0 0,0 0 1 0 0,0 0 0 0 0,1 0-1 0 0,-1 0 1 0 0,2-1 0 0 0,-1 1-1 0 0,1 0 1 0 0,0-1 0 0 0,1 1-1 0 0,4 8 1 0 0,-5-11-55 0 0,0 0 1 0 0,1 0-1 0 0,0 0 0 0 0,0 0 0 0 0,0-1 0 0 0,1 1 0 0 0,-1-1 1 0 0,1 0-1 0 0,0 0 0 0 0,0 0 0 0 0,1-1 0 0 0,-1 1 0 0 0,1-1 1 0 0,-1 0-1 0 0,9 3 0 0 0,-10-5-22 0 0,0-1 0 0 0,-1 1 0 0 0,1-1 0 0 0,0 0 0 0 0,0 0 0 0 0,0-1-1 0 0,0 1 1 0 0,0-1 0 0 0,0 1 0 0 0,-1-1 0 0 0,1 0 0 0 0,0 0 0 0 0,0 0 0 0 0,-1 0 0 0 0,4-2 0 0 0,2-1 25 0 0,1-1 0 0 0,-1 0 0 0 0,10-9 0 0 0,-12 8 161 0 0,0 1 0 0 0,-1-1 1 0 0,0 0-1 0 0,0-1 1 0 0,0 1-1 0 0,-1-1 1 0 0,0 0-1 0 0,0 0 0 0 0,-1 0 1 0 0,0-1-1 0 0,3-9 1 0 0,-6 15-112 0 0,0 0 1 0 0,0 1-1 0 0,0-1 1 0 0,0 0 0 0 0,0 0-1 0 0,-1 1 1 0 0,1-1-1 0 0,0 0 1 0 0,-1 0-1 0 0,1 1 1 0 0,-1-1-1 0 0,0 0 1 0 0,0 1-1 0 0,0-1 1 0 0,1 1 0 0 0,-1-1-1 0 0,-2-1 1 0 0,0 0-41 0 0,1 0 0 0 0,-1 0 0 0 0,1 0 0 0 0,-1 1 0 0 0,0 0 0 0 0,0-1 0 0 0,-6-2 0 0 0,-5-2-2217 0 0,-29-10-1 0 0,28 13 702 0 0</inkml:trace>
  <inkml:trace contextRef="#ctx0" brushRef="#br0" timeOffset="139271.59">8229 3592 10592 0 0,'0'0'1269'0'0,"12"-1"1926"0"0,19-14-886 0 0,0 0-2141 0 0,-15 10-442 0 0,-13 4 196 0 0,1 1 0 0 0,-1-1 0 0 0,0-1-1 0 0,0 1 1 0 0,0 0 0 0 0,5-4-1 0 0,-6 4 66 0 0,0 0-1 0 0,0 0 0 0 0,0 0 0 0 0,0 1 1 0 0,0-1-1 0 0,0 0 0 0 0,0 1 0 0 0,0-1 1 0 0,0 1-1 0 0,0 0 0 0 0,1 0 0 0 0,-1-1 1 0 0,0 1-1 0 0,0 1 0 0 0,0-1 0 0 0,0 0 1 0 0,1 1-1 0 0,-1-1 0 0 0,0 1 0 0 0,0-1 1 0 0,0 1-1 0 0,0 0 0 0 0,0 0 0 0 0,0 0 1 0 0,0 0-1 0 0,-1 0 0 0 0,1 0 1 0 0,0 1-1 0 0,-1-1 0 0 0,1 1 0 0 0,1 1 1 0 0,-1-1 38 0 0,0 1 1 0 0,-1-1 0 0 0,1 1 0 0 0,-1 0 0 0 0,1-1-1 0 0,-1 1 1 0 0,0 0 0 0 0,0 0 0 0 0,0 0 0 0 0,-1 0-1 0 0,1 0 1 0 0,-1 0 0 0 0,0 0 0 0 0,1 0 0 0 0,-1 0 0 0 0,0 0-1 0 0,-1 0 1 0 0,1 0 0 0 0,-1 0 0 0 0,1 0 0 0 0,-2 4-1 0 0,1-4-42 0 0,0-1 0 0 0,0 0 0 0 0,0 1 0 0 0,-1-1 0 0 0,1 0 0 0 0,-1 0 0 0 0,1 1 0 0 0,-1-1 0 0 0,0 0 0 0 0,-1 1 0 0 0,-9 12-226 0 0,10-12 197 0 0,0 0 1 0 0,0 0 0 0 0,0 0-1 0 0,-1-1 1 0 0,1 1 0 0 0,-1-1-1 0 0,-5 5 1 0 0,-26 15-435 0 0,23-16 298 0 0,-4 4 163 0 0,0 0 1 0 0,1 1-1 0 0,1 0 1 0 0,-15 16 0 0 0,20-19-56 0 0,3-1 959 0 0,17-3-325 0 0,-5-3-429 0 0,0 0-1 0 0,0-1 1 0 0,0 0-1 0 0,0 0 1 0 0,11-3-1 0 0,11 1 519 0 0,149 16 1318 0 0,-170-13-2028 0 0,9 2-675 0 0,-14-2 209 0 0,1 0 1 0 0,0-1-1 0 0,-1 1 1 0 0,1-1-1 0 0,0 0 1 0 0,-1 0-1 0 0,7-1 1 0 0,8-4-1231 0 0</inkml:trace>
  <inkml:trace contextRef="#ctx0" brushRef="#br0" timeOffset="140619.49">7976 4171 13968 0 0,'0'0'3171'0'0,"1"1"-3037"0"0,-1-1-134 0 0,1 0 0 0 0,-1 1 0 0 0,1-1 0 0 0,-1 0 0 0 0,0 1 1 0 0,1-1-1 0 0,-1 0 0 0 0,0 1 0 0 0,1-1 0 0 0,-1 1 0 0 0,0-1 0 0 0,1 0 0 0 0,-1 1 1 0 0,0-1-1 0 0,0 1 0 0 0,0-1 0 0 0,1 1 0 0 0,-1-1 0 0 0,0 1 0 0 0,0-1 1 0 0,0 1-1 0 0,0-1 0 0 0,0 1 0 0 0,0-1 0 0 0,0 1 0 0 0,0 0 0 0 0,0 2-14 0 0,1 5-187 0 0,-1 1 0 0 0,0 0 0 0 0,-1 10 0 0 0,0 5-233 0 0,-5 29-446 0 0,-1 18-640 0 0,7-61 1112 0 0</inkml:trace>
  <inkml:trace contextRef="#ctx0" brushRef="#br0" timeOffset="140620.49">8267 4611 4144 0 0,'0'0'9045'0'0,"4"8"-9249"0"0,-2-2 107 0 0,-1-5 1 0 0,2 17 0 0 0,1 36 432 0 0,-4 12-156 0 0,0-65-239 0 0,1-1-236 0 0,5-3 285 0 0,26-18 83 0 0,-22 17 5 0 0,-7 2 50 0 0,1 0 0 0 0,0 1 1 0 0,0-1-1 0 0,0 1 0 0 0,0 0 1 0 0,6-1-1 0 0,17-4 669 0 0,-21 5-716 0 0,1 1-1 0 0,-1-1 1 0 0,0-1-1 0 0,11-2 1 0 0,14-4-2 0 0,13 2-79 0 0,-39 6-91 0 0,0 0 0 0 0,0-1 0 0 0,0 1 0 0 0,0-1 0 0 0,-1 0 0 0 0,1-1 0 0 0,5-1 0 0 0,-1 2-1791 0 0,-6-1 1300 0 0</inkml:trace>
  <inkml:trace contextRef="#ctx0" brushRef="#br0" timeOffset="140621.49">8442 4585 10592 0 0,'-1'1'64'0'0,"0"-1"1"0"0,0 0 0 0 0,0 1-1 0 0,0-1 1 0 0,-1 1 0 0 0,1-1-1 0 0,0 1 1 0 0,0-1-1 0 0,0 1 1 0 0,0 0 0 0 0,0 0-1 0 0,1 0 1 0 0,-1-1 0 0 0,-9 14 5605 0 0,10 4-3222 0 0,0-14-2423 0 0,0 4-142 0 0,0 1-1 0 0,3 17 0 0 0,2 15-51 0 0,-2-1-1 0 0,-1 1 0 0 0,-6 47 1 0 0,3-64 25 0 0,1-8 82 0 0,-8 74-1472 0 0,4-68 825 0 0</inkml:trace>
  <inkml:trace contextRef="#ctx0" brushRef="#br0" timeOffset="143149.16">7064 4199 9416 0 0,'0'0'3110'0'0,"15"-10"-1808"0"0,2-1-1090 0 0,-11 8-173 0 0,1-1-1 0 0,-1 1 0 0 0,1 0 0 0 0,7-3 1 0 0,15-8-238 0 0,-22 11 62 0 0,3 1 49 0 0,-10 2 86 0 0,1 0-1 0 0,-1 0 1 0 0,0 0 0 0 0,1 0 0 0 0,-1 1 0 0 0,1-1 0 0 0,-1 0 0 0 0,0 0 0 0 0,1 0 0 0 0,-1 0 0 0 0,0 0 0 0 0,1 0 0 0 0,-1 1 0 0 0,0-1 0 0 0,0 0 0 0 0,1 0 0 0 0,-1 0 0 0 0,0 1 0 0 0,1-1 0 0 0,-1 0 0 0 0,0 1-1 0 0,0-1 1 0 0,1 0 0 0 0,-1 0 0 0 0,0 1 0 0 0,0-1 0 0 0,0 0 0 0 0,0 1 0 0 0,1-1 0 0 0,-1 0 0 0 0,0 1 0 0 0,0-1 0 0 0,0 1 0 0 0,0 10 12 0 0,-1-10-14 0 0,1 1-13 0 0,-1 1 1 0 0,0 0 0 0 0,0 0 0 0 0,0-1-1 0 0,0 1 1 0 0,-1 0 0 0 0,1-1 0 0 0,-1 1-1 0 0,0-1 1 0 0,-3 4 0 0 0,-23 22-407 0 0,26-26 377 0 0,-14 10-185 0 0,-5 6 64 0 0,-1 6 39 0 0,16-16 398 0 0,3-5 564 0 0,9-2-234 0 0,2 1-702 0 0,-3-2 173 0 0,0 0 0 0 0,0 0 1 0 0,0 0-1 0 0,9-2 1 0 0,-9 2 4 0 0,0-1-1 0 0,0 1 1 0 0,1-1 0 0 0,-1 2 0 0 0,9 0 0 0 0,7 4-11 0 0,0-1-13 0 0,-1-2-1124 0 0</inkml:trace>
  <inkml:trace contextRef="#ctx0" brushRef="#br0" timeOffset="143150.16">7493 4540 2760 0 0,'13'6'6961'0'0,"-23"-3"-5047"0"0,9-3-1796 0 0,0 0-1 0 0,0 1 0 0 0,0-1 1 0 0,0 0-1 0 0,-1 1 0 0 0,1-1 0 0 0,0 0 1 0 0,0 0-1 0 0,0 0 0 0 0,-1 0 1 0 0,1 0-1 0 0,0 0 0 0 0,0 0 0 0 0,0-1 1 0 0,-1 1-1 0 0,1 0 0 0 0,0-1 0 0 0,0 1 1 0 0,0-1-1 0 0,0 1 0 0 0,-2-2 1 0 0,-51-21 138 0 0,52 22-252 0 0,1 0 1 0 0,0 0 0 0 0,-1 1 0 0 0,1-1 0 0 0,0 1 0 0 0,-1-1-1 0 0,1 1 1 0 0,-1-1 0 0 0,1 1 0 0 0,0 0 0 0 0,-1 0 0 0 0,-2-1 0 0 0,0 1 6 0 0,2 0 2 0 0,1 0-1 0 0,-1 0 0 0 0,1 0 0 0 0,-1 0 1 0 0,1 0-1 0 0,-1 1 0 0 0,1-1 1 0 0,-1 0-1 0 0,1 1 0 0 0,0-1 1 0 0,-1 1-1 0 0,1-1 0 0 0,0 1 0 0 0,-2 1 1 0 0,-19 14 116 0 0,6-4-148 0 0,11-9 4 0 0,1 1-1 0 0,0 0 1 0 0,0 0 0 0 0,0 0 0 0 0,0 0-1 0 0,0 0 1 0 0,1 1 0 0 0,-3 5 0 0 0,3-4 15 0 0,6 0 0 0 0,0-2 21 0 0,0 0 1 0 0,0 0 0 0 0,0 0 0 0 0,0-1 0 0 0,1 0 0 0 0,-1 1 0 0 0,1-1-1 0 0,0-1 1 0 0,0 1 0 0 0,0 0 0 0 0,1-1 0 0 0,-1 0 0 0 0,0 0-1 0 0,8 2 1 0 0,14 7 59 0 0,39 26-17 0 0,-58-31-54 0 0,10 12 44 0 0,-3-3-54 0 0,-12-7 0 0 0,-1-3 0 0 0,1 5-39 0 0,0 0 1 0 0,0 0-1 0 0,-2 0 1 0 0,1 19-1 0 0,-1-22 29 0 0,3 70-307 0 0,-3-74 316 0 0,-1 1 0 0 0,0-1 0 0 0,0 1 0 0 0,0-1 0 0 0,0 0 0 0 0,0 0 0 0 0,-1 0 0 0 0,1 1 0 0 0,-1-1 0 0 0,0-1 0 0 0,0 1 0 0 0,0 0 0 0 0,0 0 0 0 0,-1-1 0 0 0,1 1 0 0 0,-4 2 1 0 0,-6 1-5 0 0,10-5 2 0 0,1 0 0 0 0,0 0 1 0 0,0 0-1 0 0,-1-1 0 0 0,1 1 0 0 0,-1 0 0 0 0,1-1 0 0 0,-1 0 1 0 0,1 1-1 0 0,-1-1 0 0 0,1 0 0 0 0,-1 1 0 0 0,1-1 0 0 0,-1 0 1 0 0,1 0-1 0 0,-1 0 0 0 0,1-1 0 0 0,-1 1 0 0 0,1 0 0 0 0,-3-1 1 0 0,0 0 21 0 0,-1-1 0 0 0,1 0 1 0 0,-1 0-1 0 0,1-1 0 0 0,0 1 1 0 0,0-1-1 0 0,0 0 1 0 0,0 0-1 0 0,0 0 0 0 0,1 0 1 0 0,-1-1-1 0 0,1 1 1 0 0,0-1-1 0 0,0 0 0 0 0,0 0 1 0 0,1 0-1 0 0,-1 0 0 0 0,1-1 1 0 0,0 1-1 0 0,0-1 1 0 0,1 1-1 0 0,-1-1 0 0 0,1 0 1 0 0,0 1-1 0 0,-1-11 1 0 0,2 6 76 0 0,1 0 0 0 0,-1 0 0 0 0,1 0 0 0 0,1 0 0 0 0,0 0 0 0 0,0 0 0 0 0,1 1 0 0 0,0-1 0 0 0,4-8 0 0 0,-4 9-48 0 0,1 1 0 0 0,0-1 0 0 0,1 1 0 0 0,-1 0 0 0 0,1 1 0 0 0,0-1-1 0 0,1 1 1 0 0,9-8 0 0 0,19-20 556 0 0,-25 24-199 0 0,1 0 0 0 0,20-16 0 0 0,-15 15-737 0 0,0-2 1 0 0,0 0-1 0 0,22-26 0 0 0</inkml:trace>
  <inkml:trace contextRef="#ctx0" brushRef="#br0" timeOffset="144557.72">7043 3104 2304 0 0,'-7'10'8998'0'0,"5"-9"-8731"0"0,0 0 1 0 0,0 0-1 0 0,0-1 0 0 0,0 1 0 0 0,0-1 0 0 0,1 0 0 0 0,-1 1 0 0 0,0-1 0 0 0,0 0 0 0 0,-4 0 1 0 0,4-1-285 0 0,0 1 1 0 0,0 0 0 0 0,0 0 0 0 0,0 1 0 0 0,0-1 0 0 0,0 0 0 0 0,0 1 0 0 0,0-1 0 0 0,0 1 0 0 0,-4 1 0 0 0,-10 13-422 0 0,14-13 434 0 0,1 0 0 0 0,-1 0 0 0 0,0-1 0 0 0,1 1 0 0 0,-1 0 0 0 0,0-1 0 0 0,-4 2 0 0 0,5-2 146 0 0,1 0-22 0 0,-3 4-96 0 0,2 1-40 0 0,1-5 8 0 0,0 0 1 0 0,1 0-1 0 0,-1 0 1 0 0,0 0 0 0 0,0 1-1 0 0,1-1 1 0 0,-1 0-1 0 0,0 0 1 0 0,1 0 0 0 0,-1 0-1 0 0,1 0 1 0 0,0 0-1 0 0,-1 0 1 0 0,1 0 0 0 0,0 0-1 0 0,1 1 1 0 0,3 5 126 0 0,-5-5-8 0 0,0-1-100 0 0,0 1 1 0 0,0-1 0 0 0,0 0 0 0 0,0 0 0 0 0,0 1 0 0 0,1-1 0 0 0,-1 0 0 0 0,0 0 0 0 0,0 0-1 0 0,1 1 1 0 0,-1-1 0 0 0,1 0 0 0 0,-1 0 0 0 0,1 0 0 0 0,0 0 0 0 0,-1 0 0 0 0,1 0 0 0 0,0 0-1 0 0,0 0 1 0 0,-1 0 0 0 0,1 0 0 0 0,0-1 0 0 0,0 1 0 0 0,0 0 0 0 0,2 1 0 0 0,6 5 39 0 0,-8-6-41 0 0,0 0 1 0 0,1 0-1 0 0,-1 0 1 0 0,0 1 0 0 0,0-2-1 0 0,0 1 1 0 0,1 0 0 0 0,-1 0-1 0 0,0 0 1 0 0,1-1 0 0 0,-1 1-1 0 0,3 0 1 0 0,2 2 5 0 0,3-1 38 0 0,11 3 91 0 0,-16-3-98 0 0,-3-2 17 0 0,18-4 256 0 0,-5-6-128 0 0,-13 9-63 0 0,10-12 398 0 0,-10 12-489 0 0,-1-1 0 0 0,1 0 0 0 0,0 0 0 0 0,-1 0-1 0 0,1 0 1 0 0,-1 0 0 0 0,1 0 0 0 0,-1 0 0 0 0,0 0 0 0 0,0 0 0 0 0,0 0 0 0 0,0 0 0 0 0,0 0 0 0 0,-1 0 0 0 0,1 0 0 0 0,0 0 0 0 0,-1 1 0 0 0,0-1 0 0 0,-1-3 0 0 0,-2-4 116 0 0,0 0 0 0 0,-12-15 0 0 0,6 8-324 0 0</inkml:trace>
  <inkml:trace contextRef="#ctx0" brushRef="#br0" timeOffset="147279.43">7359 3473 15000 0 0,'0'0'2490'0'0,"0"7"-4940"0"0,-20 36 1218 0 0,13-18 1206 0 0,-13 38 468 0 0,9-15-277 0 0,9-38-154 0 0,1-6-11 0 0,1 1 0 0 0,-1-1 0 0 0,0 1 0 0 0,0-1 0 0 0,0 0 0 0 0,-3 6 0 0 0,2-3 0 0 0,5-1 0 0 0,-3-5 1 0 0,1 0-1 0 0,-1-1 1 0 0,0 1-1 0 0,0-1 1 0 0,0 0-1 0 0,0 1 1 0 0,1-1-1 0 0,-1 0 1 0 0,0 1-1 0 0,0-1 1 0 0,1 0-1 0 0,-1 1 1 0 0,0-1-1 0 0,1 0 1 0 0,-1 1-1 0 0,0-1 1 0 0,1 0-1 0 0,-1 0 1 0 0,0 0-1 0 0,1 1 1 0 0,-1-1-1 0 0,1 0 1 0 0,-1 0-1 0 0,0 0 1 0 0,1 0-1 0 0,-1 0 1 0 0,1 0-1 0 0,2 1 44 0 0,0-1-1 0 0,-1 1 0 0 0,1-1 0 0 0,0 0 1 0 0,0 0-1 0 0,0 0 0 0 0,0-1 1 0 0,-1 1-1 0 0,1 0 0 0 0,0-1 1 0 0,4-2-1 0 0,7 0 223 0 0,4-1-62 0 0,-15 3-187 0 0,0 0 0 0 0,0 0 0 0 0,1 1 0 0 0,-1-1 0 0 0,5 1 0 0 0,77-3 197 0 0,-82 3-179 0 0,-1 0 1 0 0,1-1 0 0 0,0 1-1 0 0,0-1 1 0 0,0 0 0 0 0,3-1 0 0 0,13-3 210 0 0,59-11 251 0 0,-46 7-483 0 0,-32 9-80 0 0,3 0-94 0 0,-1 0 1 0 0,0 0-1 0 0,0-1 0 0 0,0 1 0 0 0,0-1 0 0 0,0 0 1 0 0,0 1-1 0 0,0-1 0 0 0,0 0 0 0 0,0 0 0 0 0,3-2 1 0 0</inkml:trace>
  <inkml:trace contextRef="#ctx0" brushRef="#br0" timeOffset="147280.43">7500 3468 10592 0 0,'0'0'818'0'0,"-1"1"-540"0"0,1 0-1 0 0,-1 0 1 0 0,0 0 0 0 0,1-1-1 0 0,-1 1 1 0 0,1 0-1 0 0,-1 0 1 0 0,1 0-1 0 0,0 0 1 0 0,-1 2 0 0 0,3 26 3363 0 0,-1-21-3577 0 0,0-1 0 0 0,-1 0-1 0 0,0 0 1 0 0,-1 12-1 0 0,0-11-69 0 0,1-1 0 0 0,0 1 0 0 0,2 14 0 0 0,0 10-52 0 0,-2 4-53 0 0,3 110-776 0 0,-3-141 887 0 0,0 1 0 0 0,0-1 0 0 0,-1 1 0 0 0,-1 6 0 0 0,-2 17 0 0 0,4-10-1254 0 0,-2 0-1 0 0,0 1 0 0 0,-7 25 0 0 0</inkml:trace>
  <inkml:trace contextRef="#ctx0" brushRef="#br0" timeOffset="148660.28">7159 1951 9216 0 0,'0'0'6404'0'0,"1"2"-5936"0"0,0 3-511 0 0,0 0 0 0 0,0 0 0 0 0,0 0 0 0 0,-1 0 0 0 0,0 0 0 0 0,0 0 0 0 0,0 0 0 0 0,0 0 0 0 0,-2 6 0 0 0,-1 18-522 0 0,2-16 263 0 0,0-1 1 0 0,-1 1-1 0 0,-1-1 1 0 0,0 1-1 0 0,-8 20 0 0 0,-5 19-589 0 0,13-37 675 0 0</inkml:trace>
  <inkml:trace contextRef="#ctx0" brushRef="#br0" timeOffset="148661.28">7544 2363 6912 0 0,'0'0'528'0'0,"-1"1"-342"0"0,-1 0 214 0 0,0 0-1 0 0,0 1 1 0 0,1 0-1 0 0,-1-1 1 0 0,0 1-1 0 0,1 0 1 0 0,0 0-1 0 0,-3 4 1 0 0,-6 7 590 0 0,9-11-955 0 0,-1-1 0 0 0,1 0 1 0 0,0 1-1 0 0,0-1 0 0 0,0 1 0 0 0,0-1 1 0 0,0 1-1 0 0,0 0 0 0 0,1-1 1 0 0,-1 1-1 0 0,0 0 0 0 0,0 2 1 0 0,1-2-8 0 0,-1 1 0 0 0,0-1 1 0 0,0 1-1 0 0,0-1 0 0 0,0 0 1 0 0,-3 4-1 0 0,-17 22 1115 0 0,-24 39 0 0 0,37-54-1065 0 0,1 1 0 0 0,1-1 0 0 0,1 1 0 0 0,0 0 0 0 0,-6 28 1 0 0,11-39-81 0 0,-4 11 31 0 0,2 1-1 0 0,0-1 1 0 0,0 1 0 0 0,2 0 0 0 0,0 0 0 0 0,2 21 0 0 0,-1-33-36 0 0,0-1 1 0 0,0 1-1 0 0,0 0 1 0 0,0-1 0 0 0,0 1-1 0 0,1-1 1 0 0,-1 1-1 0 0,1-1 1 0 0,2 3 0 0 0,-3-3 12 0 0,0-1 0 0 0,0 0 0 0 0,1 1 1 0 0,-1-1-1 0 0,0 0 0 0 0,1 0 1 0 0,-1 0-1 0 0,0 0 0 0 0,1 0 1 0 0,-1 0-1 0 0,1-1 0 0 0,0 1 1 0 0,-1 0-1 0 0,1-1 0 0 0,0 1 1 0 0,-1-1-1 0 0,1 1 0 0 0,0-1 1 0 0,3 0-1 0 0,-1 1 20 0 0,36-1 302 0 0,-39 0-224 0 0,1 0-18 0 0,0-1-72 0 0,20-6 72 0 0,-21 7-73 0 0,0-1 1 0 0,0 1 0 0 0,0-1-1 0 0,0 1 1 0 0,0-1 0 0 0,0 0-1 0 0,0 1 1 0 0,0-1 0 0 0,0 0-1 0 0,0 0 1 0 0,0 0 0 0 0,-1 0-1 0 0,1 1 1 0 0,0-1 0 0 0,0 0-1 0 0,-1-1 1 0 0,1 0-1 0 0,9-15 411 0 0,-9 15-381 0 0,1 0 1 0 0,0 0-1 0 0,-1-1 0 0 0,0 1 1 0 0,1-1-1 0 0,-1 0 0 0 0,0 1 1 0 0,0-1-1 0 0,-1 0 1 0 0,1 1-1 0 0,-1-1 0 0 0,1 0 1 0 0,-1 0-1 0 0,0 0 0 0 0,0-3 1 0 0,0 1-2 0 0,0 0 0 0 0,0-1 1 0 0,-1 1-1 0 0,0 0 0 0 0,0 0 1 0 0,0 0-1 0 0,-1 0 0 0 0,0 0 1 0 0,0 0-1 0 0,0 0 0 0 0,0 1 1 0 0,-1-1-1 0 0,0 1 0 0 0,-4-7 0 0 0,-5-4-127 0 0,12 14 61 0 0,-1 1 0 0 0,0-1 0 0 0,0 1 0 0 0,0-1 0 0 0,-1 1 0 0 0,1-1 0 0 0,0 1 0 0 0,0 0 0 0 0,0 0 0 0 0,0 0 0 0 0,0-1 0 0 0,0 1 0 0 0,0 0 0 0 0,0 0 0 0 0,-1 1 0 0 0,1-1 0 0 0,0 0 0 0 0,0 0 0 0 0,0 0 0 0 0,0 1 0 0 0,0-1 0 0 0,0 1 0 0 0,-1 0 0 0 0,-2 0-345 0 0,1 1-1 0 0,0 0 1 0 0,-1 0-1 0 0,1 0 0 0 0,-4 5 1 0 0</inkml:trace>
  <inkml:trace contextRef="#ctx0" brushRef="#br0" timeOffset="148662.28">7061 1120 8928 0 0,'0'0'2312'0'0,"12"-11"-1460"0"0,-4 7-840 0 0,-1 0-12 0 0,2 1 0 0 0,5 2-58 0 0,-9 5-78 0 0,3 4 7 0 0,-7-8 70 0 0,4 7-47 0 0,-4-6 103 0 0,-1-1 1 0 0,0 0-1 0 0,1 1 1 0 0,-1-1 0 0 0,0 0-1 0 0,0 1 1 0 0,1-1-1 0 0,-1 1 1 0 0,0-1 0 0 0,0 1-1 0 0,0-1 1 0 0,0 1-1 0 0,0-1 1 0 0,1 1 0 0 0,-1-1-1 0 0,0 1 1 0 0,0-1-1 0 0,0 0 1 0 0,0 1 0 0 0,0-1-1 0 0,-1 1 1 0 0,1-1-1 0 0,0 1 1 0 0,0-1-1 0 0,0 1 1 0 0,0-1 0 0 0,0 1-1 0 0,-1-1 1 0 0,1 1-1 0 0,0-1 1 0 0,-1 1-3 0 0,-1 3-6 0 0,0 1-1 0 0,-1-1 1 0 0,0 0 0 0 0,1 0 0 0 0,-2 0 0 0 0,1-1 0 0 0,0 1 0 0 0,-5 3 0 0 0,4-3-28 0 0,-21 20-333 0 0,11-12 464 0 0,-22 27-1 0 0,0-3 586 0 0,34-34-530 0 0,2-2-141 0 0,1 1 0 0 0,-1-1 0 0 0,0 0-1 0 0,0 1 1 0 0,-1-1 0 0 0,1 1 0 0 0,0-1 0 0 0,0 0 0 0 0,0 1 0 0 0,0-1 0 0 0,0 0 0 0 0,0 1 0 0 0,0-1 0 0 0,-1 0 0 0 0,1 1 0 0 0,0-1 0 0 0,0 0 0 0 0,0 1 0 0 0,-1-1 0 0 0,1 0 0 0 0,0 0 0 0 0,-1 1 0 0 0,-2 4 111 0 0,11-3 151 0 0,11-2 193 0 0,-1 0-1 0 0,33-6 1 0 0,-34 3-294 0 0,1 1 1 0 0,24 0-1 0 0,-40 2-279 0 0</inkml:trace>
  <inkml:trace contextRef="#ctx0" brushRef="#br0" timeOffset="151229.56">7476 1431 4608 0 0,'0'0'9116'0'0,"-22"0"-6125"0"0,-4-2-2657 0 0,21 1-353 0 0,0 0-1 0 0,0 1 1 0 0,0-1 0 0 0,0 1 0 0 0,0 1 0 0 0,0-1 0 0 0,0 0 0 0 0,0 1 0 0 0,1 0 0 0 0,-1 0 0 0 0,-7 3-1 0 0,10-3 14 0 0,1 1 0 0 0,-1-1 0 0 0,0 0 0 0 0,1 0-1 0 0,-1 1 1 0 0,1-1 0 0 0,0 1 0 0 0,0-1 0 0 0,-1 1-1 0 0,1 0 1 0 0,0-1 0 0 0,0 1 0 0 0,-1 3 0 0 0,-9 28-83 0 0,5-14 68 0 0,3-9 80 0 0,1 1-1 0 0,-1-1 1 0 0,2 0-1 0 0,0 1 0 0 0,0-1 1 0 0,1 1-1 0 0,0 0 1 0 0,0-1-1 0 0,4 18 0 0 0,-2-25-52 0 0,-1 0-1 0 0,1 0 0 0 0,0 0 0 0 0,0 0 0 0 0,0-1 0 0 0,0 1 0 0 0,0 0 0 0 0,0-1 0 0 0,1 0 0 0 0,0 1 0 0 0,-1-1 1 0 0,1 0-1 0 0,0 0 0 0 0,0-1 0 0 0,0 1 0 0 0,0-1 0 0 0,0 1 0 0 0,0-1 0 0 0,1 0 0 0 0,-1 0 0 0 0,6 1 0 0 0,5-1 2 0 0,-6 1 1 0 0,-1-1 0 0 0,0-1 1 0 0,1 1-1 0 0,-1-2 0 0 0,0 1 0 0 0,10-2 0 0 0,-14 2-4 0 0,-1-1 0 0 0,0 1 0 0 0,1-1 0 0 0,-1 0-1 0 0,0 0 1 0 0,1 0 0 0 0,-1 0 0 0 0,0 0 0 0 0,0-1 0 0 0,2-1-1 0 0,7-3 19 0 0,-3 2 98 0 0,-2 0 0 0 0,1 0-1 0 0,0 0 1 0 0,-1-1 0 0 0,0 0 0 0 0,0-1-1 0 0,0 1 1 0 0,0-1 0 0 0,4-7-1 0 0,4-2 20 0 0,-12 13-130 0 0,0-1-1 0 0,0 1 0 0 0,0-1 0 0 0,0 0 0 0 0,0 0 0 0 0,-1 0 0 0 0,1 0 0 0 0,-1 0 0 0 0,0-1 0 0 0,0 1 0 0 0,0 0 0 0 0,0 0 0 0 0,-1-1 0 0 0,1 1 1 0 0,-1-1-1 0 0,0 1 0 0 0,0 0 0 0 0,0-1 0 0 0,0 1 0 0 0,-1-1 0 0 0,1 1 0 0 0,-1 0 0 0 0,0-1 0 0 0,0 1 0 0 0,-1-4 0 0 0,-4-5 27 0 0,0 0 0 0 0,-1 0 0 0 0,0 0 0 0 0,-16-18-1 0 0,22 28-37 0 0,-4-4-317 0 0,0-1 0 0 0,0 0 0 0 0,1 0 0 0 0,0 0 0 0 0,-6-14-1 0 0,9 14-666 0 0</inkml:trace>
  <inkml:trace contextRef="#ctx0" brushRef="#br0" timeOffset="152604.47">10104 5419 12872 0 0,'11'4'6152'0'0,"-11"-3"-5925"0"0,-2 11 550 0 0,-1-1-942 0 0,-7 28 385 0 0,4-13 150 0 0,-5 41 0 0 0,9-41-212 0 0,-7 105 748 0 0,9 32-2596 0 0</inkml:trace>
  <inkml:trace contextRef="#ctx0" brushRef="#br0" timeOffset="155119.19">8769 5306 6912 0 0,'0'0'6272'0'0,"-14"0"-5251"0"0,-79-2 1117 0 0,78 1-2137 0 0,10 0 21 0 0,1 1 1 0 0,-1 0-1 0 0,1 0 0 0 0,-7 1 0 0 0,-5 2 114 0 0,-30 10 0 0 0,44-13-140 0 0,1 1 0 0 0,-1-1 0 0 0,1 1 0 0 0,-1-1-1 0 0,1 1 1 0 0,-1 0 0 0 0,1 0 0 0 0,0-1 0 0 0,-1 1-1 0 0,1 0 1 0 0,0 0 0 0 0,0 0 0 0 0,0 1 0 0 0,-2 0-1 0 0,-2 3-73 0 0,-46 41-292 0 0,49-46 370 0 0,0 2 0 0 0,-4 14 0 0 0,5-12-9 0 0,-1 3 27 0 0,8 13-123 0 0,-4-17 93 0 0,-1 1 1 0 0,1-1-1 0 0,0 1 1 0 0,0-1-1 0 0,1 1 1 0 0,-1-1-1 0 0,1 0 1 0 0,-1 0-1 0 0,1-1 1 0 0,0 1-1 0 0,0 0 1 0 0,5 2-1 0 0,-2-1-28 0 0,0 0-1 0 0,0-1 1 0 0,0 0 0 0 0,0 0-1 0 0,1-1 1 0 0,9 3 0 0 0,1 0 27 0 0,-1 0 0 0 0,0 1 0 0 0,0 1 0 0 0,0 0 0 0 0,-1 1 0 0 0,0 1 0 0 0,-1 1 0 0 0,16 12 1 0 0,-25-17 39 0 0,-1-1 1 0 0,0 1 0 0 0,0 0 0 0 0,0 0-1 0 0,0 1 1 0 0,-1-1 0 0 0,0 1 0 0 0,0 0-1 0 0,0 0 1 0 0,-1 0 0 0 0,0 0 0 0 0,0 0-1 0 0,-1 0 1 0 0,1 0 0 0 0,0 12 0 0 0,-2-4 1 0 0,0-10-22 0 0,0 1-1 0 0,0-1 0 0 0,0 0 1 0 0,-1 1-1 0 0,-1 7 1 0 0,0-5-63 0 0,-1 1 1 0 0,0-1 0 0 0,0 0 0 0 0,-5 10 0 0 0,3-10 28 0 0,-1 0 0 0 0,0-1 1 0 0,0 1-1 0 0,0-2 1 0 0,-1 1-1 0 0,1-1 1 0 0,-1 1-1 0 0,-1-2 1 0 0,1 1-1 0 0,-13 5 1 0 0,19-10 14 0 0,-2 2-4 0 0,0 0 0 0 0,1-1 1 0 0,-1 0-1 0 0,0 1 1 0 0,0-1-1 0 0,0 0 1 0 0,0 0-1 0 0,0-1 1 0 0,0 1-1 0 0,0-1 0 0 0,-1 1 1 0 0,1-1-1 0 0,0 0 1 0 0,0 0-1 0 0,0 0 1 0 0,0-1-1 0 0,-4 0 1 0 0,5 1 34 0 0,0 0 0 0 0,0-1 1 0 0,1 1-1 0 0,-1-1 1 0 0,0 1-1 0 0,0-1 1 0 0,0 0-1 0 0,0 0 0 0 0,0 1 1 0 0,1-1-1 0 0,-1-1 1 0 0,0 1-1 0 0,1 0 1 0 0,-1 0-1 0 0,1 0 0 0 0,0-1 1 0 0,-1 1-1 0 0,1-1 1 0 0,0 1-1 0 0,0-1 1 0 0,-1 0-1 0 0,2 1 0 0 0,-1-1 1 0 0,0 0-1 0 0,0 0 1 0 0,0 0-1 0 0,1 0 1 0 0,-1 0-1 0 0,1 0 0 0 0,-1 1 1 0 0,1-1-1 0 0,0 0 1 0 0,0 0-1 0 0,0-3 1 0 0,-4-15-85 0 0,4 18 79 0 0,-1 0-1 0 0,0 0 1 0 0,1-1 0 0 0,-1 1-1 0 0,1 0 1 0 0,0 0 0 0 0,0 0-1 0 0,0-1 1 0 0,0-2 0 0 0,0-10 81 0 0,0 14-86 0 0,-1 0 0 0 0,1 0 1 0 0,0-1-1 0 0,0 1 1 0 0,0 0-1 0 0,0 0 0 0 0,0-1 1 0 0,0 1-1 0 0,1 0 1 0 0,-1 0-1 0 0,1-2 1 0 0,2-5 67 0 0,1 0 0 0 0,1 0 1 0 0,0 1-1 0 0,0 0 1 0 0,0 0-1 0 0,0 0 1 0 0,1 1-1 0 0,11-10 1 0 0,6-7 370 0 0,23-22 427 0 0,-28 29-417 0 0,21-24 1 0 0,-37 37-454 0 0,123-161-1252 0 0,-114 148-33 0 0</inkml:trace>
  <inkml:trace contextRef="#ctx0" brushRef="#br0" timeOffset="157609.17">7036 4826 9504 0 0,'0'0'1640'0'0,"7"-3"-1448"0"0,-7-1-198 0 0,12-1 543 0 0,9-3-183 0 0,11-2-506 0 0,-22 10 92 0 0,25 12-101 0 0,-29-8 161 0 0,0 1 0 0 0,-5-4 0 0 0,1 0 0 0 0,-1 1 0 0 0,0-1 0 0 0,0 0 0 0 0,-1 0 0 0 0,1 1 0 0 0,0-1 0 0 0,0 0 0 0 0,-1 1 0 0 0,1-1 0 0 0,0 2 0 0 0,0 0 0 0 0,-1 5 0 0 0,-3 1-14 0 0,-1 1 0 0 0,1-2 0 0 0,-2 1 0 0 0,1 0 0 0 0,-1-1 0 0 0,0 0 0 0 0,-1 0 0 0 0,-11 13 0 0 0,12-16 13 0 0,0-1-1 0 0,0 0 1 0 0,-1-1-1 0 0,1 1 1 0 0,-1-1-1 0 0,-6 3 1 0 0,11-6 1 0 0,1 0 0 0 0,-1 0 0 0 0,1 1 0 0 0,0-1 0 0 0,-1 0 0 0 0,1 0 0 0 0,0 0 0 0 0,-1 0 0 0 0,1 0 0 0 0,-1 0 0 0 0,1 0 0 0 0,-1 0 0 0 0,1 0 0 0 0,0 0 0 0 0,-1 0 0 0 0,1 0 0 0 0,-1 0 0 0 0,1 0 0 0 0,-1 0 0 0 0,1 0 0 0 0,0 0 0 0 0,-1 0 0 0 0,1 0 0 0 0,-1-1 0 0 0,1 1 0 0 0,0 0 0 0 0,-1 0 0 0 0,1-1 0 0 0,0 1 0 0 0,-1 0 0 0 0,1-1 0 0 0,-1 0 0 0 0,-6-1 187 0 0,-3-2 309 0 0,0-11-161 0 0,10 14-338 0 0,0 1 0 0 0,1-1 0 0 0,-1 0 0 0 0,1 1-1 0 0,-1-1 1 0 0,1 1 0 0 0,-1-1 0 0 0,1 1 0 0 0,-1-1 0 0 0,1 1-1 0 0,0-1 1 0 0,-1 1 0 0 0,1-1 0 0 0,0 1 0 0 0,-1 0-1 0 0,1-1 1 0 0,0 1 0 0 0,0 0 0 0 0,-1 0 0 0 0,2-1 0 0 0,0 1 3 0 0,0-1 0 0 0,0 0 0 0 0,0 1 0 0 0,1-1 0 0 0,-1 1 0 0 0,0-1 0 0 0,0 1 0 0 0,0 0 0 0 0,1 0 0 0 0,-1 0 0 0 0,0 0 0 0 0,0 1 0 0 0,0-1 0 0 0,1 0 0 0 0,3 2 0 0 0,-1 0 0 0 0,4 0 250 0 0,-1 1 0 0 0,17 7 0 0 0,3 2 186 0 0,-16-6-707 0 0</inkml:trace>
  <inkml:trace contextRef="#ctx0" brushRef="#br0" timeOffset="160219.61">7495 5450 15120 0 0,'0'0'1989'0'0,"-3"10"-888"0"0,4-9-1094 0 0,-1 1 0 0 0,0-1-1 0 0,0 1 1 0 0,1-1 0 0 0,-1 1 0 0 0,0-1 0 0 0,0 1-1 0 0,0-1 1 0 0,-1 1 0 0 0,1-1 0 0 0,0 1-1 0 0,0-1 1 0 0,-1 1 0 0 0,1-1 0 0 0,-1 1 0 0 0,0-1-1 0 0,1 1 1 0 0,-2 1 0 0 0,-5 18-11 0 0,4 1 116 0 0,1 1-1 0 0,2-1 0 0 0,0 1 0 0 0,1 0 0 0 0,8 41 0 0 0,-5-40-73 0 0,-1-1 0 0 0,0 32 0 0 0,-2-29-513 0 0,8 44 0 0 0,-6-56-1068 0 0</inkml:trace>
  <inkml:trace contextRef="#ctx0" brushRef="#br0" timeOffset="162789.31">6803 4484 3224 0 0,'7'-5'4802'0'0,"4"0"-4171"0"0,-1-1-1 0 0,1 1 0 0 0,12-4 0 0 0,-11 5-535 0 0,27-5 1979 0 0,-24 17-1774 0 0,-3 6-220 0 0,-10-12-211 0 0,0 0 1 0 0,0 0-1 0 0,-1 0 1 0 0,1 0 0 0 0,0 0-1 0 0,-1 0 1 0 0,1 0-1 0 0,-1 1 1 0 0,0-1 0 0 0,0 1-1 0 0,0-1 1 0 0,0 1-1 0 0,0-1 1 0 0,-1 1-1 0 0,1 0 1 0 0,-1-1 0 0 0,1 1-1 0 0,-1 0 1 0 0,0-1-1 0 0,0 5 1 0 0,0-4 87 0 0,0-2 26 0 0,0-1-1 0 0,1 1 1 0 0,-1 0 0 0 0,0 0 0 0 0,0-1 0 0 0,0 1 0 0 0,0 0 0 0 0,0 0 0 0 0,-1 0 0 0 0,1-1-1 0 0,0 1 1 0 0,0 0 0 0 0,0 0 0 0 0,-1-1 0 0 0,1 1 0 0 0,0 0 0 0 0,-1-1 0 0 0,1 1 0 0 0,-1 0-1 0 0,1-1 1 0 0,0 1 0 0 0,-1-1 0 0 0,0 1 0 0 0,1 0 0 0 0,-1-1 0 0 0,0 1 0 0 0,-11 20-43 0 0,10-17 146 0 0,-1 0-1 0 0,0 0 1 0 0,0-1 0 0 0,-1 1 0 0 0,1-1 0 0 0,-1 0-1 0 0,0 0 1 0 0,0 0 0 0 0,0 0 0 0 0,-8 4 0 0 0,3-3 153 0 0,-7-3 4748 0 0,22-2-4988 0 0,0 0 0 0 0,0 1-1 0 0,1 0 1 0 0,-1 0 0 0 0,0 0 0 0 0,7 2-1 0 0,8 0-361 0 0,-12-2-70 0 0,-7 0-28 0 0</inkml:trace>
  <inkml:trace contextRef="#ctx0" brushRef="#br0" timeOffset="165376.84">6665 5421 9216 0 0,'0'0'6926'0'0,"-1"1"-6965"0"0,1 0 17 0 0,-1 0 0 0 0,0-1 1 0 0,1 1-1 0 0,-1 0 0 0 0,0 0 0 0 0,0 0 0 0 0,0-1 0 0 0,0 1 1 0 0,-2 1-1 0 0,-65 28-443 0 0,-71 12 1133 0 0,136-40-581 0 0,3-1-90 0 0,0-1 1 0 0,0 1-1 0 0,0-1 1 0 0,0 0 0 0 0,-1 1-1 0 0,1-1 1 0 0,0 0 0 0 0,0 1-1 0 0,0-1 1 0 0,0 0 0 0 0,-1 1-1 0 0,1-1 1 0 0,0 0 0 0 0,0 0-1 0 0,0 1 1 0 0,-1-1 0 0 0,1 0-1 0 0,0 0 1 0 0,-1 1-1 0 0,1-1 1 0 0,0 0 0 0 0,0 0-1 0 0,-1 0 1 0 0,1 1 0 0 0,0-1-1 0 0,-1 0 1 0 0,1 0 0 0 0,0 0-1 0 0,-1 0 1 0 0,1 0 0 0 0,-1 0-1 0 0,1 0 1 0 0,0 1-38 0 0,0 4 104 0 0,5 22 127 0 0,-6 0-177 0 0,0-2 36 0 0,1-21-50 0 0,0 1 0 0 0,0-1 0 0 0,0 1 0 0 0,0-1 0 0 0,-2 6 0 0 0,1 10 53 0 0,0-16-48 0 0,1 0 0 0 0,-1 0 1 0 0,0 0-1 0 0,0 0 0 0 0,-3 8 0 0 0,3-9 3 0 0,0 1-1 0 0,0 0 0 0 0,0-1 0 0 0,0 1 0 0 0,0 7 1 0 0,-1-3-48 0 0,2-8 56 0 0,0 0 0 0 0,0 1 0 0 0,0-1-1 0 0,0 0 1 0 0,0 1 0 0 0,0-1 0 0 0,0 0 0 0 0,0 1-1 0 0,0-1 1 0 0,0 0 0 0 0,0 1 0 0 0,0-1 0 0 0,0 0-1 0 0,0 1 1 0 0,0-1 0 0 0,0 0 0 0 0,0 1 0 0 0,0-1 0 0 0,0 0-1 0 0,0 0 1 0 0,1 1 0 0 0,-1-1 0 0 0,0 0 0 0 0,0 1-1 0 0,0-1 1 0 0,0 0 0 0 0,1 0 0 0 0,-1 1 0 0 0,0-1-1 0 0,1 0 1 0 0,3-2 8 0 0,0 0-1 0 0,0-1 1 0 0,0 1 0 0 0,-1-1-1 0 0,6-5 1 0 0,6-4-25 0 0,37-16-159 0 0,-51 28 160 0 0,0-1-1 0 0,0 1 0 0 0,-1-1 0 0 0,1 1 0 0 0,0-1 0 0 0,0 1 0 0 0,0 0 1 0 0,0-1-1 0 0,-1 1 0 0 0,1 0 0 0 0,0 0 0 0 0,0-1 0 0 0,0 1 0 0 0,0 0 1 0 0,0 0-1 0 0,1 0 0 0 0,3 0-45 0 0,-1 0 31 0 0,-2-1 7 0 0,0 1 1 0 0,1 0-1 0 0,-1 0 0 0 0,0 0 1 0 0,0 0-1 0 0,0 0 1 0 0,1 0-1 0 0,-1 1 1 0 0,0-1-1 0 0,0 1 0 0 0,0-1 1 0 0,0 1-1 0 0,0 0 1 0 0,3 2-1 0 0,-4-3-1 0 0,1 0 0 0 0,-1 1 0 0 0,1 0 0 0 0,-1-1 0 0 0,1 1 0 0 0,-1 0 0 0 0,0 0 0 0 0,1 0 1 0 0,-1 0-1 0 0,0 0 0 0 0,0 0 0 0 0,0 0 0 0 0,0 0 0 0 0,0 0 0 0 0,2 2 0 0 0,0 1-49 0 0,-2-1 34 0 0,1-1 0 0 0,-1 1 0 0 0,0-1 0 0 0,0 1 0 0 0,0-1 0 0 0,0 1 0 0 0,0 0 0 0 0,0 4 0 0 0,0-6-3 0 0,0 7-18 0 0,-1-1 0 0 0,0 1 0 0 0,0 0 0 0 0,0-1 0 0 0,-1 1 0 0 0,0-1 0 0 0,0 0 0 0 0,-1 1 0 0 0,0-1 0 0 0,0 0 0 0 0,-1 0 0 0 0,-3 8 0 0 0,-4 5 223 0 0,8-15-103 0 0,0-1 0 0 0,0 0 1 0 0,-1 0-1 0 0,0 0 0 0 0,1 0 0 0 0,-1 0 1 0 0,-5 5-1 0 0,-19 20 508 0 0,22-22-434 0 0,0-1 0 0 0,-1 0-1 0 0,1-1 1 0 0,-1 1 0 0 0,0-1 0 0 0,-1 0-1 0 0,-9 5 1 0 0,10-7-112 0 0,-5 3 282 0 0,0 0-1 0 0,-13 3 1 0 0,21-7-251 0 0,-1-1 1 0 0,0 0-1 0 0,0-1 1 0 0,0 1-1 0 0,0-1 0 0 0,0 1 1 0 0,0-1-1 0 0,0-1 1 0 0,0 1-1 0 0,-6-2 0 0 0,2 1-57 0 0,6 1-224 0 0,0-1-1 0 0,1 1 0 0 0,-1 0 1 0 0,0-1-1 0 0,1 1 1 0 0,-1-1-1 0 0,1 0 1 0 0,-1 1-1 0 0,1-1 0 0 0,-3-1 1 0 0</inkml:trace>
  <inkml:trace contextRef="#ctx0" brushRef="#br0" timeOffset="168929.76">6820 3306 3224 0 0,'0'0'5128'0'0,"19"0"-4392"0"0,-9-4-512 0 0,1 1-1 0 0,13-8 1 0 0,-16 8-173 0 0,-7 1-39 0 0,11 1 40 0 0,-11 1 79 0 0,19 21 160 0 0,-15-14-487 0 0,6 10-587 0 0,-10-16 480 0 0,0 2-434 0 0,0-2 695 0 0,0 0 0 0 0,-1 1 0 0 0,1-1-1 0 0,0 1 1 0 0,-1-1 0 0 0,0 1 0 0 0,1-1 0 0 0,-1 1 0 0 0,1 1 0 0 0,-7 12-142 0 0,6-14 182 0 0,0 0 0 0 0,0 0 0 0 0,0-1 0 0 0,-1 1 0 0 0,1 0 0 0 0,0 0 0 0 0,-1-1 0 0 0,1 1 0 0 0,0 0 0 0 0,-1-1 0 0 0,1 1 0 0 0,-1 0 0 0 0,1-1 0 0 0,-1 1 0 0 0,0-1 0 0 0,1 1 0 0 0,-1-1 0 0 0,1 1 0 0 0,-1-1 0 0 0,-1 1 0 0 0,1 0 2 0 0,-23 24 158 0 0,19-23-216 0 0,3 0-24 0 0,0-1 0 0 0,1 0 0 0 0,-1 0 0 0 0,0 1-1 0 0,1-1 1 0 0,-1 1 0 0 0,1 0 0 0 0,-1-1 0 0 0,-3 7 2971 0 0,19-14-2313 0 0,-4 4-527 0 0,0 0 0 0 0,14-2 0 0 0,-9 6-3228 0 0,-5 1-13 0 0</inkml:trace>
  <inkml:trace contextRef="#ctx0" brushRef="#br0" timeOffset="173133.52">6878 2269 9504 0 0,'0'0'2041'0'0,"2"1"-1742"0"0,14 8-239 0 0,-15-8-64 0 0,0 0 1 0 0,0 0-1 0 0,1 1 1 0 0,-1-1-1 0 0,0 0 1 0 0,0 1-1 0 0,0-1 1 0 0,0 1-1 0 0,0 0 1 0 0,-1-1-1 0 0,1 1 1 0 0,0 2-1 0 0,5 8-14 0 0,-5-10 15 0 0,0-1 0 0 0,-1 0 0 0 0,1 1 0 0 0,-1-1 0 0 0,0 1 0 0 0,1 0-1 0 0,-1-1 1 0 0,0 1 0 0 0,0-1 0 0 0,0 1 0 0 0,0-1 0 0 0,0 1 0 0 0,0-1 0 0 0,-1 1 0 0 0,1 1 0 0 0,-10 27-74 0 0,5-16 59 0 0,4-9-49 0 0,-1 1 0 0 0,1 0 1 0 0,1-1-1 0 0,-1 1 0 0 0,1 9 1 0 0,0 0-94 0 0</inkml:trace>
  <inkml:trace contextRef="#ctx0" brushRef="#br0" timeOffset="174522.72">6151 3639 8752 0 0,'0'0'6740'0'0,"8"-5"-6434"0"0,-5 2-287 0 0,-1 0-1 0 0,1 0 0 0 0,0 0 0 0 0,-1 0 1 0 0,3-5-1 0 0,8-9-22 0 0,-9 11-47 0 0,1 1 0 0 0,-1 0 1 0 0,1 0-1 0 0,1 1 0 0 0,-1-1 1 0 0,1 1-1 0 0,-1 0 0 0 0,1 1 1 0 0,8-4-1 0 0,-11 6 39 0 0,-1 0 1 0 0,0 1-1 0 0,1 0 0 0 0,-1-1 1 0 0,1 1-1 0 0,-1 0 0 0 0,1 0 1 0 0,-1 0-1 0 0,1 1 0 0 0,3 0 1 0 0,8 5-16 0 0,-12-6 25 0 0,-1 1 0 0 0,0-1 0 0 0,1 1 0 0 0,-1-1 0 0 0,0 1 0 0 0,1 0 1 0 0,-1-1-1 0 0,0 1 0 0 0,0 0 0 0 0,0 0 0 0 0,0 0 0 0 0,0 0 0 0 0,2 2 1 0 0,8 10-46 0 0,13 18-222 0 0,-23-29 252 0 0,1 0 0 0 0,-1 0 0 0 0,0 0 0 0 0,-1 0 1 0 0,1 0-1 0 0,0 1 0 0 0,-1-1 0 0 0,1 0 0 0 0,-1 1 1 0 0,1-1-1 0 0,-1 0 0 0 0,0 1 0 0 0,0-1 0 0 0,-1 3 1 0 0,0 7-215 0 0,-1 0 0 0 0,-1 0-1 0 0,0-1 1 0 0,0 1 0 0 0,-2 0 0 0 0,1-1 0 0 0,-1 0 0 0 0,-1 0 0 0 0,0-1 0 0 0,-8 11 0 0 0,-88 112 590 0 0,73-95 394 0 0,19-23-534 0 0,-22 24 0 0 0,64-62 1809 0 0,-26 19-1949 0 0,-1 1 1 0 0,1 0-1 0 0,0 0 0 0 0,0 0 1 0 0,0 1-1 0 0,8-2 1 0 0,12-1 360 0 0,-20 3-206 0 0,1 1 0 0 0,0 0 0 0 0,9-1-1 0 0,2 3-49 0 0,28 5-1 0 0,-28-4-312 0 0,28 2 1 0 0,-18-2-191 0 0,-22-1-225 0 0,1 0 1 0 0,0-1 0 0 0,-1 0-1 0 0,12-1 1 0 0,-4 0-4818 0 0</inkml:trace>
  <inkml:trace contextRef="#ctx0" brushRef="#br0" timeOffset="176162.41">6216 2541 5984 0 0,'0'0'9838'0'0,"5"-15"-9820"0"0,-2 11-92 0 0,1 0 1 0 0,0 0 0 0 0,0 0 0 0 0,0 0-1 0 0,0 1 1 0 0,0-1 0 0 0,1 1 0 0 0,-1 0 0 0 0,6-2-1 0 0,1-2-13 0 0,-10 6 79 0 0,1 1 0 0 0,-1-1 1 0 0,0 1-1 0 0,1-1 1 0 0,-1 1-1 0 0,1 0 1 0 0,-1-1-1 0 0,0 1 1 0 0,1 0-1 0 0,-1 0 0 0 0,1 0 1 0 0,-1 0-1 0 0,1 0 1 0 0,-1 0-1 0 0,2 1 1 0 0,21 7-72 0 0,-20-7 80 0 0,5 3-44 0 0,-9-4 43 0 0,1 0-1 0 0,-1 0 1 0 0,1 0-1 0 0,-1 0 1 0 0,1 0 0 0 0,-1 1-1 0 0,1-1 1 0 0,-1 0-1 0 0,1 0 1 0 0,-1 1-1 0 0,1-1 1 0 0,-1 0-1 0 0,0 0 1 0 0,1 1 0 0 0,-1-1-1 0 0,1 0 1 0 0,-1 1-1 0 0,0-1 1 0 0,1 1-1 0 0,-1-1 1 0 0,0 0-1 0 0,0 1 1 0 0,1-1-1 0 0,-1 1 1 0 0,4 7 1 0 0,-3-6-9 0 0,0-1 1 0 0,-1 1 0 0 0,1-1 0 0 0,0 1 0 0 0,-1-1 0 0 0,1 1 0 0 0,-1 0 0 0 0,0 0 0 0 0,0-1 0 0 0,1 1 0 0 0,-1 0 0 0 0,0-1 0 0 0,0 1 0 0 0,-1 0-1 0 0,1-1 1 0 0,0 1 0 0 0,-2 3 0 0 0,1 0-25 0 0,0-1-1 0 0,-1 1 1 0 0,1-1-1 0 0,-1 0 0 0 0,-4 7 1 0 0,-10 14-306 0 0,6-9 29 0 0,0-1-1 0 0,-15 18 0 0 0,-10 13 172 0 0,28-38 182 0 0,6-4-14 0 0,6-5-16 0 0,5-4-19 0 0,-5 2-2 0 0,1 0-1 0 0,0 0 1 0 0,0 0-1 0 0,0 1 1 0 0,0 0-1 0 0,1 0 1 0 0,-1 1-1 0 0,12-2 1 0 0,-8 3-1 0 0,-7-1 4 0 0,0 1 0 0 0,0 0-1 0 0,0 0 1 0 0,0 0 0 0 0,-1 0-1 0 0,1 0 1 0 0,0 1-1 0 0,0 0 1 0 0,0-1 0 0 0,0 1-1 0 0,-1 0 1 0 0,5 2 0 0 0,11 6 4 0 0,-16-8 0 0 0,0-1 0 0 0,0 1 0 0 0,0 0 0 0 0,0 0 0 0 0,0 0 0 0 0,0 1 0 0 0,0-1 0 0 0,0 0 0 0 0,2 3 0 0 0,-1-1 0 0 0,-1 0 0 0 0,1 0 0 0 0,-1 0 0 0 0,0 1 0 0 0,1-1 0 0 0,-2 1 0 0 0,1-1 0 0 0,0 1 0 0 0,-1 0 0 0 0,1 0 0 0 0,-1 0 0 0 0,0 0 0 0 0,-1 0 0 0 0,1 0 0 0 0,-1 0 0 0 0,1 0 0 0 0,-1 0 0 0 0,0 0 0 0 0,-1 0 0 0 0,0 4 0 0 0,0 11 239 0 0,1-17-186 0 0,0 0 0 0 0,0 0 0 0 0,0 0 0 0 0,-1 0-1 0 0,1 1 1 0 0,0-1 0 0 0,-1 0 0 0 0,0 0 0 0 0,1 0 0 0 0,-1 0-1 0 0,0 0 1 0 0,0 0 0 0 0,0 0 0 0 0,-2 2 0 0 0,-1 1 157 0 0,0 0 0 0 0,-1 0 1 0 0,1 0-1 0 0,-1-1 1 0 0,0 0-1 0 0,-1 0 1 0 0,1 0-1 0 0,-1-1 1 0 0,1 0-1 0 0,-1 0 0 0 0,-11 4 1 0 0,3-1 23 0 0,11-4-194 0 0,-1 0 0 0 0,1-1 0 0 0,-1 1 0 0 0,1-1 0 0 0,-1 0 0 0 0,0 0 0 0 0,1 0 0 0 0,-1 0 0 0 0,0-1 0 0 0,0 0 0 0 0,-4 1 0 0 0,2-2-35 0 0,-1 0 0 0 0,1 0 0 0 0,-1-1 0 0 0,1 0 0 0 0,0 0-1 0 0,0 0 1 0 0,-11-6 0 0 0,-17-10-2041 0 0</inkml:trace>
  <inkml:trace contextRef="#ctx0" brushRef="#br0" timeOffset="177782.18">6111 1535 5984 0 0,'0'0'2265'0'0,"0"-9"1488"0"0,1 6-3638 0 0,0 1 0 0 0,0 0 0 0 0,0-1 0 0 0,1 1 0 0 0,-1 0 0 0 0,0 0 0 0 0,1 0 0 0 0,-1 0 0 0 0,1 0 0 0 0,0 0 0 0 0,0 0 0 0 0,0 1 0 0 0,0-1 0 0 0,4-2 0 0 0,3-2 332 0 0,1 1-1 0 0,12-5 1 0 0,-5 2-250 0 0,1-3-197 0 0,-13 8 0 0 0,-1 0 0 0 0,1 0 0 0 0,0 1 0 0 0,0 0 0 0 0,0 0 0 0 0,0 0 0 0 0,0 0 0 0 0,7 0 0 0 0,-4 0 0 0 0,-7 2 0 0 0,-1-1 0 0 0,1 1 0 0 0,-1 0 0 0 0,1 0 0 0 0,-1 0 0 0 0,1 0 0 0 0,0 0 0 0 0,-1 0 0 0 0,1 0 0 0 0,-1 0 0 0 0,1 0 0 0 0,0 1 0 0 0,-1-1 0 0 0,1 0 0 0 0,-1 0 0 0 0,1 0 0 0 0,-1 1 0 0 0,1-1 0 0 0,-1 0 0 0 0,1 1 0 0 0,0-1 0 0 0,2 2 0 0 0,14 5 0 0 0,-16-7 0 0 0,0 1 0 0 0,0 0 0 0 0,0 0 0 0 0,1 0 0 0 0,-1 0 0 0 0,0 1 0 0 0,0-1 0 0 0,0 0 0 0 0,-1 0 0 0 0,1 0 0 0 0,0 1 0 0 0,0-1 0 0 0,-1 0 0 0 0,1 1 0 0 0,-1-1 0 0 0,1 1 0 0 0,-1-1 0 0 0,1 1 0 0 0,-1 1 0 0 0,2 33 0 0 0,-2-29 0 0 0,-1 5 11 0 0,0-1 0 0 0,0 1 0 0 0,-1-1 0 0 0,-1 1 0 0 0,-7 19 0 0 0,-27 54 58 0 0,36-82-68 0 0,-11 17 130 0 0,0-1-1 0 0,-2 0 1 0 0,-29 33 0 0 0,38-46-126 0 0,-36 36 124 0 0,40-42-104 0 0,1 0 1 0 0,0 0-1 0 0,-1 1 1 0 0,1-1-1 0 0,0 0 1 0 0,-1 0-1 0 0,1 1 1 0 0,0-1-1 0 0,-1 0 1 0 0,1 0-1 0 0,0 1 1 0 0,-1-1-1 0 0,1 0 0 0 0,0 1 1 0 0,0-1-1 0 0,0 0 1 0 0,-1 1-1 0 0,1-1 1 0 0,0 0-1 0 0,0 1 1 0 0,0-1-1 0 0,0 0 1 0 0,-1 1-1 0 0,1-1 1 0 0,0 1-1 0 0,0-1 1 0 0,0 0-1 0 0,0 1 1 0 0,0-1-1 0 0,0 1 0 0 0,16 3 344 0 0,37 4 131 0 0,-29-3-58 0 0,48 2 0 0 0,-62-7-380 0 0,0 1 0 0 0,0 0 0 0 0,11 4 0 0 0,-11-2-16 0 0,0-2 0 0 0,0 1 0 0 0,13 0 0 0 0,127 4-4519 0 0,-119-6 3011 0 0</inkml:trace>
  <inkml:trace contextRef="#ctx0" brushRef="#br0" timeOffset="180107.55">6174 6419 15056 0 0,'0'0'1662'0'0,"11"-10"-1163"0"0,-10 9-498 0 0,1-1 0 0 0,-1 0 1 0 0,0 0-1 0 0,1 1 0 0 0,-1-1 1 0 0,1 1-1 0 0,0-1 0 0 0,-1 1 1 0 0,1 0-1 0 0,0 0 0 0 0,0 0 1 0 0,0 0-1 0 0,0 0 0 0 0,0 0 1 0 0,0 0-1 0 0,3 0 0 0 0,1 0-34 0 0,0 1-1 0 0,0 0 1 0 0,-1 1-1 0 0,1-1 1 0 0,0 1-1 0 0,0 0 1 0 0,0 0-1 0 0,0 1 0 0 0,-1 0 1 0 0,1 0-1 0 0,-1 0 1 0 0,9 6-1 0 0,19 6-135 0 0,-27-12 146 0 0,0 0 0 0 0,0 1 0 0 0,-1 0 0 0 0,1 0 0 0 0,-1 0 0 0 0,0 0 0 0 0,0 1 0 0 0,0 0 0 0 0,0 0 0 0 0,-1 0 0 0 0,1 1 0 0 0,6 9 1 0 0,-10-11 14 0 0,0-1 1 0 0,-1 1 0 0 0,1-1 0 0 0,-1 1 0 0 0,0-1 0 0 0,1 1 0 0 0,-1 0 0 0 0,-1-1 0 0 0,1 1 0 0 0,0-1 0 0 0,-2 5 0 0 0,1-1-61 0 0,0-1 0 0 0,0 0-1 0 0,-1 0 1 0 0,-5 10 0 0 0,-2 0-494 0 0,-2 0 1 0 0,1 0-1 0 0,-2-1 0 0 0,-19 18 0 0 0,-60 44-439 0 0,17-24 1841 0 0,65-48-795 0 0,1 0 2399 0 0,15-3-1175 0 0,22-8-551 0 0,-24 5-548 0 0,1 0-1 0 0,0 1 1 0 0,-1 0-1 0 0,12-1 0 0 0,3 2 256 0 0,-11-1-336 0 0,0 1-1 0 0,0 0 1 0 0,0 1-1 0 0,0 0 1 0 0,0 0-1 0 0,16 5 0 0 0,5 4-17 0 0,35 5-1 0 0,-36-9-12 0 0,-21-4-124 0 0,-1-1 0 0 0,0-1 0 0 0,1 1 1 0 0,-1-1-1 0 0,1-1 0 0 0,-1 1 0 0 0,0-1 0 0 0,1-1 0 0 0,11-3 0 0 0,4-5-1699 0 0,-12 4 139 0 0</inkml:trace>
  <inkml:trace contextRef="#ctx0" brushRef="#br0" timeOffset="181752.54">6697 6367 13448 0 0,'0'0'2352'0'0,"8"4"-2266"0"0,64-10-755 0 0,-56 4 671 0 0,0 0 0 0 0,1 1 0 0 0,-1 0-1 0 0,1 1 1 0 0,-1 1 0 0 0,18 4 0 0 0,-21-3 209 0 0,0 0 0 0 0,26 0 1 0 0,-39-2-212 0 0,1 0 0 0 0,-1 0 0 0 0,0 0 0 0 0,1 0 0 0 0,-1 0 0 0 0,1 0 0 0 0,-1 0 0 0 0,0 1 0 0 0,1-1 0 0 0,-1 0 0 0 0,1 0 0 0 0,-1 0 0 0 0,0 0 0 0 0,1 0 0 0 0,-1 1 0 0 0,0-1 0 0 0,1 0 0 0 0,-1 0 0 0 0,0 1 0 0 0,1-1 0 0 0,-1 0 0 0 0,0 1 0 0 0,1-1 0 0 0,-1 0 0 0 0,0 1 0 0 0,0-1 0 0 0,0 0 0 0 0,1 1 0 0 0,-1-1 0 0 0,0 1 0 0 0,0-1 0 0 0,0 0 0 0 0,0 1 0 0 0,0-1 0 0 0,0 1 0 0 0,0-1 0 0 0,0 0 0 0 0,0 2 0 0 0,0-2 0 0 0,1 1-1 0 0,-1 1 1 0 0,1 0 0 0 0,-1-1 0 0 0,0 1 0 0 0,0 0 0 0 0,0-1 0 0 0,0 1 0 0 0,0 0 0 0 0,0-1 0 0 0,-1 1 0 0 0,1-1 0 0 0,0 1 0 0 0,-1 0 0 0 0,1-1 0 0 0,-2 3 0 0 0,-1 7 11 0 0,1-9-7 0 0,0 0 0 0 0,0 1-1 0 0,0-1 1 0 0,0-1 0 0 0,0 1-1 0 0,0 0 1 0 0,-1 0 0 0 0,1-1-1 0 0,0 1 1 0 0,-1-1 0 0 0,1 0-1 0 0,-4 1 1 0 0,-5 4 2 0 0,0 1-9 0 0,1 0-8 0 0,-1 0 0 0 0,0-1 0 0 0,0 0 0 0 0,0-1 0 0 0,-1 0 0 0 0,-17 4 0 0 0,23-5-2 0 0,6-4 10 0 0,-1 1 0 0 0,1-1 0 0 0,-1 1 1 0 0,0-1-1 0 0,1 0 0 0 0,-1 1 0 0 0,0-1 0 0 0,1 1 0 0 0,-1-1 0 0 0,0 0 0 0 0,0 0 0 0 0,1 1 1 0 0,-1-1-1 0 0,0 0 0 0 0,0 0 0 0 0,0 0 0 0 0,1 0 0 0 0,-1 0 0 0 0,0 0 0 0 0,0 0 0 0 0,-1 0 1 0 0,1 0 100 0 0,0 0 16 0 0,1 0-111 0 0,0 1 1 0 0,0-1 0 0 0,0 0 0 0 0,0 0 0 0 0,0 0 0 0 0,0 0 0 0 0,0 1 0 0 0,0-1 0 0 0,0 0 0 0 0,0 0-1 0 0,0 0 1 0 0,0 1 0 0 0,0-1 0 0 0,0 0 0 0 0,0 0 0 0 0,0 0 0 0 0,0 0 0 0 0,0 1 0 0 0,1-1 0 0 0,-1 0-1 0 0,0 0 1 0 0,0 0 0 0 0,0 0 0 0 0,0 0 0 0 0,0 0 0 0 0,0 1 0 0 0,0-1 0 0 0,1 0 0 0 0,-1 0 0 0 0,0 0-1 0 0,0 0 1 0 0,0 0 0 0 0,0 0 0 0 0,0 0 0 0 0,1 0 0 0 0,-1 0 0 0 0,0 1 0 0 0,0-1 0 0 0,0 0 0 0 0,0 0 0 0 0,1 0-1 0 0,-1 0 1 0 0,0 0 0 0 0,0 0 0 0 0,0 0 0 0 0,0 0 0 0 0,1 0 0 0 0,-1 0 0 0 0,0 0 0 0 0,0-1 0 0 0,10 2 14 0 0,-10-1-10 0 0,11 0 67 0 0,1 0-1 0 0,-1 1 1 0 0,1 0 0 0 0,-1 0 0 0 0,1 2 0 0 0,-1-1 0 0 0,0 1-1 0 0,20 9 1 0 0,-18-6-31 0 0,-10-5-43 0 0,0 1 1 0 0,0-1 0 0 0,0 1-1 0 0,0 0 1 0 0,5 4-1 0 0,-7-5-3 0 0,5 5 33 0 0,0-1 1 0 0,10 13-1 0 0,-15-16-11 0 0,1 1-1 0 0,-1-1 1 0 0,0 0-1 0 0,1 1 0 0 0,-1-1 1 0 0,-1 1-1 0 0,1-1 1 0 0,0 1-1 0 0,0 0 0 0 0,-1-1 1 0 0,0 1-1 0 0,1 4 0 0 0,-2 2 4 0 0,0 0-1 0 0,0 0 1 0 0,0 0-1 0 0,-1-1 1 0 0,-1 1-1 0 0,1-1 1 0 0,-1 1-1 0 0,-5 8 0 0 0,2-5-35 0 0,0-1-1 0 0,-1 0 0 0 0,-1-1 1 0 0,-16 20-1 0 0,18-25 66 0 0,0 1 0 0 0,-1-1 1 0 0,0 0-1 0 0,0 0 0 0 0,-1-1 1 0 0,1 0-1 0 0,-1 0 0 0 0,0-1 1 0 0,0 0-1 0 0,0 0 0 0 0,0-1 1 0 0,-1 0-1 0 0,1-1 0 0 0,0 1 1 0 0,-12-1-1 0 0,-24 5-12 0 0,43-6-133 0 0</inkml:trace>
  <inkml:trace contextRef="#ctx0" brushRef="#br0" timeOffset="181753.54">7242 6679 11520 0 0,'0'0'1040'0'0,"-1"9"-832"0"0,0-5-549 0 0,-1 6 2310 0 0,0 0 1 0 0,-6 14-1 0 0,-7 22-2114 0 0,-32 87-238 0 0,38-104 362 0 0,-7 29-1 0 0,4-11-2457 0 0</inkml:trace>
  <inkml:trace contextRef="#ctx0" brushRef="#br0" timeOffset="181754.54">7509 6499 13736 0 0,'0'0'1245'0'0,"1"-1"-990"0"0,2-3-199 0 0,-1 1 0 0 0,0 0 1 0 0,1 0-1 0 0,0 0 1 0 0,0 1-1 0 0,0-1 1 0 0,0 1-1 0 0,0 0 1 0 0,0-1-1 0 0,1 2 0 0 0,-1-1 1 0 0,1 0-1 0 0,-1 0 1 0 0,1 1-1 0 0,0 0 1 0 0,-1 0-1 0 0,8-1 1 0 0,-2 0-39 0 0,-6 1-11 0 0,-1 0-1 0 0,1 0 1 0 0,0 1-1 0 0,0-1 1 0 0,0 1-1 0 0,-1 0 1 0 0,1 0-1 0 0,0 0 1 0 0,5 1-1 0 0,73 5 59 0 0,-78-4-65 0 0,-1 0 0 0 0,11 0-1 0 0,-5-3 2 0 0,-7 1-1 0 0,1-1 0 0 0,0 1 0 0 0,0 0 0 0 0,0 0 0 0 0,0 0 0 0 0,-1 0 0 0 0,1 0 0 0 0,0 1 0 0 0,0-1 0 0 0,3 2 0 0 0,-4-2 8 0 0,0 0 0 0 0,0 0 1 0 0,-1 0-1 0 0,1 1 0 0 0,0-1 1 0 0,0 0-1 0 0,0 1 0 0 0,-1-1 1 0 0,1 1-1 0 0,0-1 0 0 0,0 0 1 0 0,-1 1-1 0 0,1 0 0 0 0,0-1 1 0 0,-1 1-1 0 0,1-1 1 0 0,-1 1-1 0 0,1 0 0 0 0,-1 0 1 0 0,1-1-1 0 0,-1 1 0 0 0,1 0 1 0 0,-1 0-1 0 0,0-1 0 0 0,1 1 1 0 0,-1 0-1 0 0,0 0 0 0 0,0 0 1 0 0,0 0-1 0 0,0-1 0 0 0,0 1 1 0 0,0 0-1 0 0,0 0 1 0 0,0 0-1 0 0,0 0 0 0 0,0 1 1 0 0,0 1-4 0 0,-1 1 27 0 0,1 0 0 0 0,-1-1 0 0 0,0 1 0 0 0,0 0 1 0 0,0-1-1 0 0,0 1 0 0 0,-1-1 0 0 0,0 1 0 0 0,0-1 0 0 0,0 1 0 0 0,-3 4 0 0 0,-6 6-26 0 0,-15 15 1 0 0,17-20-16 0 0,-15 15-176 0 0,-47 35 0 0 0,52-44 193 0 0,-36 24-62 0 0,-11 6 70 0 0,61-41-10 0 0,88-25 2387 0 0,-49 17-1921 0 0,68 1 0 0 0,-71 4-381 0 0,34 5-195 0 0,-50-5-244 0 0,-12-1 106 0 0,0 1 0 0 0,0-1 0 0 0,0 0 0 0 0,-1 0 0 0 0,1 0 0 0 0,0 0 0 0 0,0-1 0 0 0,-1 1 0 0 0,1-1 0 0 0,0 0 0 0 0,3-1 0 0 0,0-1-1187 0 0</inkml:trace>
  <inkml:trace contextRef="#ctx0" brushRef="#br0" timeOffset="183423.54">8752 6237 16783 0 0,'10'0'1522'0'0,"-9"0"-1349"0"0,1 0 0 0 0,-1 0 0 0 0,1 0 0 0 0,-1 1 0 0 0,0-1 0 0 0,1 0 0 0 0,-1 1 0 0 0,0-1 0 0 0,2 1 0 0 0,-6 2-280 0 0,0 0 0 0 0,-1-1 1 0 0,1 0-1 0 0,-1 0 0 0 0,0 0 0 0 0,1 0 0 0 0,-8 2 0 0 0,-34 8-595 0 0,30-8 451 0 0,-21 3-108 0 0,22-4 275 0 0,0 0-1 0 0,-20 8 0 0 0,-9 4 446 0 0,26-8-144 0 0,12-5-93 0 0,0 0-1 0 0,0 0 1 0 0,0 0 0 0 0,0 1-1 0 0,-7 4 1 0 0,12-6 117 0 0,-1 0-141 0 0,-1 3-80 0 0,2-4-22 0 0,-1 1-1 0 0,1-1 0 0 0,0 1 0 0 0,-1 0 0 0 0,1-1 0 0 0,0 1 0 0 0,0-1 0 0 0,0 1 0 0 0,0 0 1 0 0,0-1-1 0 0,0 1 0 0 0,0 0 0 0 0,0-1 0 0 0,0 1 0 0 0,0 0 0 0 0,0-1 0 0 0,0 1 0 0 0,0 0 1 0 0,0-1-1 0 0,0 1 0 0 0,1-1 0 0 0,-1 1 0 0 0,0 0 0 0 0,0-1 0 0 0,1 1 0 0 0,-1-1 1 0 0,1 1-1 0 0,-1-1 0 0 0,0 1 0 0 0,1 0 0 0 0,12 10-98 0 0,-12-11 99 0 0,0 1 0 0 0,1 0-1 0 0,-1 0 0 0 0,0 0 0 0 0,0 0 0 0 0,1 0 0 0 0,-1 0 0 0 0,0 0 1 0 0,0 0-1 0 0,0 0 0 0 0,0 0 0 0 0,0 0 0 0 0,0 2 0 0 0,2 2-26 0 0,-1-2 27 0 0,0 0 0 0 0,-1 1 0 0 0,1-1 0 0 0,-1 1 1 0 0,0 0-1 0 0,0-1 0 0 0,0 1 0 0 0,0 0 0 0 0,-1 0 0 0 0,1-1 0 0 0,-1 1 1 0 0,0 6-1 0 0,-1-4 11 0 0,0-3 15 0 0,1 0 1 0 0,-1 0 0 0 0,1 1 0 0 0,-1-1-1 0 0,0 0 1 0 0,-1 0 0 0 0,0 3-1 0 0,1-5 276 0 0,0 0-248 0 0,1-1-1 0 0,-1 1 0 0 0,1-1 0 0 0,0 1 1 0 0,-1 0-1 0 0,1-1 0 0 0,0 1 0 0 0,-1 0 1 0 0,1-1-1 0 0,0 1 0 0 0,0 0 0 0 0,0-1 1 0 0,-1 1-1 0 0,1 0 0 0 0,0 0 0 0 0,4-1-49 0 0,1-1 0 0 0,-1 1 0 0 0,0-1-1 0 0,0 0 1 0 0,0-1 0 0 0,4-1-1 0 0,-5 1-2 0 0,0 1 0 0 0,1-1 0 0 0,-1 1-1 0 0,1 0 1 0 0,-1-1 0 0 0,1 1-1 0 0,-1 1 1 0 0,1-1 0 0 0,0 1-1 0 0,-1-1 1 0 0,1 1 0 0 0,0 0 0 0 0,0 0-1 0 0,-1 1 1 0 0,1-1 0 0 0,0 1-1 0 0,-1 0 1 0 0,1 0 0 0 0,-1 0 0 0 0,1 0-1 0 0,-1 1 1 0 0,0-1 0 0 0,1 1-1 0 0,-1 0 1 0 0,0 0 0 0 0,0 0-1 0 0,0 0 1 0 0,0 1 0 0 0,0-1 0 0 0,-1 1-1 0 0,1 0 1 0 0,2 3 0 0 0,-2 2-11 0 0,0-1 0 0 0,0 0 0 0 0,0 1 0 0 0,-1 0 0 0 0,0 0 1 0 0,-1 0-1 0 0,0 0 0 0 0,0 9 0 0 0,0-9-3 0 0,-2 1 1 0 0,1-1-1 0 0,-1 0 0 0 0,-1 0 1 0 0,0 1-1 0 0,0-1 0 0 0,0 0 0 0 0,-6 11 1 0 0,-1 9 7 0 0,7-24 14 0 0,0-1 0 0 0,0 1 0 0 0,0-1 0 0 0,-1 0 0 0 0,1 0 0 0 0,-1 0 0 0 0,1 0 0 0 0,-1 0 0 0 0,0-1-1 0 0,-4 4 1 0 0,0-3 144 0 0,-1 0 1 0 0,1 0-1 0 0,0-1 0 0 0,-1 0 0 0 0,0 0 0 0 0,1-1 0 0 0,-1 0 0 0 0,-14 0 0 0 0,11-1-98 0 0,-1 0 0 0 0,1-1-1 0 0,-19-4 1 0 0,24 4-260 0 0</inkml:trace>
  <inkml:trace contextRef="#ctx0" brushRef="#br0" timeOffset="183424.54">9005 6578 8752 0 0,'7'4'793'0'0,"6"6"-675"0"0,18 10 9785 0 0,-28-11-8937 0 0,-2-7-571 0 0,6 14 81 0 0,-5-13-461 0 0,0 1-1 0 0,0 0 0 0 0,-1 0 1 0 0,0 0-1 0 0,1 0 0 0 0,-1 0 1 0 0,1 7-1 0 0,-2 4-149 0 0,-1 1-1 0 0,0 0 1 0 0,-1 0 0 0 0,-1 0 0 0 0,0-1-1 0 0,-8 22 1 0 0,-4 23-357 0 0,6-22-140 0 0,-5 39-1488 0 0,9-62 955 0 0</inkml:trace>
  <inkml:trace contextRef="#ctx0" brushRef="#br0" timeOffset="183425.54">9413 6300 13360 0 0,'0'0'1209'0'0,"-3"8"-970"0"0,2 1 522 0 0,0 0 0 0 0,1 0 1 0 0,0 0-1 0 0,1 0 0 0 0,0 0 1 0 0,0 0-1 0 0,4 14 1 0 0,-4-19-744 0 0,5 31-344 0 0,0 37 0 0 0,-3-23 267 0 0,6 58-68 0 0,-6-84-2567 0 0,-2 1 0 0 0,-2 41 0 0 0</inkml:trace>
  <inkml:trace contextRef="#ctx0" brushRef="#br0" timeOffset="185662.31">10018 6266 13360 0 0,'0'0'6514'0'0,"-15"-4"-6679"0"0,-43-4-801 0 0,55 8 958 0 0,-11-1 76 0 0,-1 1-1 0 0,0 1 1 0 0,0 0 0 0 0,1 2-1 0 0,-27 6 1 0 0,31-6-80 0 0,0 2 0 0 0,0-1-1 0 0,1 1 1 0 0,-1 1 0 0 0,1 0 0 0 0,0 0 0 0 0,1 1 0 0 0,-1 0 0 0 0,1 0 0 0 0,1 1 0 0 0,-1 0 0 0 0,1 1 0 0 0,1-1 0 0 0,-9 15-1 0 0,14-22 14 0 0,0 1 0 0 0,0 0 0 0 0,0-1 0 0 0,0 1-1 0 0,1 0 1 0 0,-1 0 0 0 0,0-1 0 0 0,1 1-1 0 0,0 0 1 0 0,-1 0 0 0 0,1 0 0 0 0,0 0 0 0 0,0 0-1 0 0,0 0 1 0 0,0 0 0 0 0,0-1 0 0 0,0 1-1 0 0,1 0 1 0 0,-1 0 0 0 0,1 0 0 0 0,-1 0-1 0 0,1-1 1 0 0,-1 1 0 0 0,1 0 0 0 0,0 0 0 0 0,0-1-1 0 0,0 1 1 0 0,0-1 0 0 0,0 1 0 0 0,1-1-1 0 0,-1 1 1 0 0,0-1 0 0 0,1 0 0 0 0,-1 1 0 0 0,1-1-1 0 0,-1 0 1 0 0,3 1 0 0 0,6 4 10 0 0,1-1-1 0 0,-1 0 1 0 0,1 0 0 0 0,22 5-1 0 0,-17-5 2 0 0,29 6 131 0 0,-32-8-120 0 0,-1 0-1 0 0,0 0 1 0 0,16 7-1 0 0,-24-7-5 0 0,1-1 0 0 0,-1 1 0 0 0,1 0 0 0 0,-1 0 0 0 0,0 0 0 0 0,0 0 0 0 0,-1 1 0 0 0,1 0 0 0 0,0 0 0 0 0,-1 0 0 0 0,0 0 0 0 0,0 0-1 0 0,-1 1 1 0 0,4 6 0 0 0,-2-3 26 0 0,-2 1-1 0 0,1-1 0 0 0,-1 1 0 0 0,0-1 1 0 0,0 1-1 0 0,-1 0 0 0 0,0 16 0 0 0,-2-11-30 0 0,1 0-1 0 0,-1 0 0 0 0,-1 0 0 0 0,-5 17 1 0 0,5-23-4 0 0,-1 0 0 0 0,0-1 0 0 0,0 1 0 0 0,-1 0 0 0 0,0-1-1 0 0,0 0 1 0 0,-1 0 0 0 0,-8 9 0 0 0,-36 32 24 0 0,29-29-110 0 0,15-15 66 0 0,1-1 1 0 0,0 0-1 0 0,-1 0 1 0 0,0 0-1 0 0,0 0 0 0 0,0-1 1 0 0,0 0-1 0 0,0 0 1 0 0,0 0-1 0 0,0 0 1 0 0,-10 1-1 0 0,6-2 14 0 0,0-1 0 0 0,0 1 0 0 0,0-1 0 0 0,1-1 0 0 0,-1 0 0 0 0,-13-2-1 0 0,17 1 28 0 0,0 0-1 0 0,0 0 0 0 0,0 0 1 0 0,1 0-1 0 0,-1-1 0 0 0,1 1 1 0 0,-1-1-1 0 0,-3-4 0 0 0,5 5-7 0 0,0 0-1 0 0,1-1 0 0 0,-1 1 1 0 0,1-1-1 0 0,0 1 0 0 0,0-1 1 0 0,0 0-1 0 0,0 0 1 0 0,0 0-1 0 0,1 0 0 0 0,-1 0 1 0 0,1 0-1 0 0,-2-5 0 0 0,3 4-3 0 0,0 0 0 0 0,0 0 0 0 0,0 0 0 0 0,0 1 0 0 0,1-1 0 0 0,0 0 0 0 0,-1 0 0 0 0,1 0 0 0 0,1 1 0 0 0,-1-1 0 0 0,0 0 0 0 0,4-5 0 0 0,2-3 21 0 0,0 1 1 0 0,12-14-1 0 0,-9 13-7 0 0,2 1 0 0 0,-1 0-1 0 0,1 1 1 0 0,23-15-1 0 0,1-1 155 0 0,27-18 463 0 0,-39 28-348 0 0,-1-1 0 0 0,32-29 0 0 0,21-26-611 0 0,-18 11-4429 0 0,-48 52 3218 0 0</inkml:trace>
  <inkml:trace contextRef="#ctx0" brushRef="#br0" timeOffset="185663.31">10450 6273 19983 0 0,'0'0'2475'0'0,"4"6"-1448"0"0,-2 3-1020 0 0,0-1 0 0 0,-1 1 0 0 0,-1-1 0 0 0,1 1 0 0 0,-1-1 0 0 0,-1 1 0 0 0,-1 11 0 0 0,-1 22 75 0 0,3 17 35 0 0,-11 335 44 0 0,10-324-230 0 0,1-46-837 0 0,-1 0 0 0 0,-3 26 0 0 0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6:32.5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6 229 1840 0 0,'-2'7'12693'0'0,"21"1"-12635"0"0,-15-5 40 0 0,0-1-1 0 0,0 0 0 0 0,0-1 1 0 0,0 1-1 0 0,0-1 0 0 0,1 0 1 0 0,-1 0-1 0 0,1 0 1 0 0,7 0-1 0 0,-10-1-41 0 0,28 1 771 0 0,1-2 0 0 0,45-8 0 0 0,13-3-1102 0 0,-71 12-1515 0 0</inkml:trace>
  <inkml:trace contextRef="#ctx0" brushRef="#br0" timeOffset="1">1 643 15120 0 0,'0'0'1365'0'0,"2"0"-1125"0"0,19-1-258 0 0,0-2 0 0 0,-1 0 1 0 0,38-11-1 0 0,17-4-1448 0 0,27 7-555 0 0,-5 1 1214 0 0,-72 7 615 0 0</inkml:trace>
  <inkml:trace contextRef="#ctx0" brushRef="#br0" timeOffset="2439.82">1126 114 7832 0 0,'0'0'11297'0'0,"-3"6"-11157"0"0,-2 5-180 0 0,2 1 0 0 0,-1 0-1 0 0,2-1 1 0 0,-1 2 0 0 0,0 13 0 0 0,2 63 165 0 0,1-54 1 0 0,0-26-107 0 0,-1 0-1 0 0,1-1 0 0 0,-2 1 1 0 0,0 0-1 0 0,0-1 0 0 0,-5 13 0 0 0,2 0 53 0 0,19-35-299 0 0,-8 7 205 0 0,0 1 0 0 0,0-1 1 0 0,1 1-1 0 0,0 0 1 0 0,0 1-1 0 0,1 0 0 0 0,-1 0 1 0 0,1 1-1 0 0,14-7 0 0 0,-3 5 160 0 0,0 0 0 0 0,0 2-1 0 0,0 0 1 0 0,1 1-1 0 0,0 0 1 0 0,36 2-1 0 0,82 17 127 0 0,-122-13-211 0 0,1-1 1 0 0,0-1-1 0 0,0 0 0 0 0,31-3 0 0 0,-45 2-129 0 0,0-1 0 0 0,0 0 0 0 0,0 1 0 0 0,0-1 0 0 0,0-1 0 0 0,4-1-1 0 0,-4-3-1803 0 0,-2-1 774 0 0</inkml:trace>
  <inkml:trace contextRef="#ctx0" brushRef="#br0" timeOffset="2440.82">1394 107 3224 0 0,'-7'8'11764'0'0,"-2"22"-6277"0"0,6 17-5096 0 0,1-12-290 0 0,-18 111-155 0 0,12-98 44 0 0,-9 30-18 0 0,4-25-4 0 0,4-13 21 0 0,3-17 11 0 0,2-1 0 0 0,0 1 0 0 0,-1 30-1 0 0,6-49-10 0 0,-1 1-1 0 0,1-1 0 0 0,0 1 0 0 0,0-1 0 0 0,0 0 0 0 0,0 0 1 0 0,3 6-1 0 0,-4-9-78 0 0,4-1-356 0 0,-3 0 277 0 0,0 0 0 0 0,0 0 0 0 0,-1 0 1 0 0,1 0-1 0 0,0 0 0 0 0,0 0 0 0 0,0 0 0 0 0,0-1 0 0 0,0 1 1 0 0,-1 0-1 0 0,1 0 0 0 0,0-1 0 0 0,0 1 0 0 0,0 0 0 0 0,-1-1 1 0 0,1 1-1 0 0,0-1 0 0 0,-1 1 0 0 0,1-1 0 0 0,1-1 0 0 0</inkml:trace>
  <inkml:trace contextRef="#ctx0" brushRef="#br0" timeOffset="2441.82">2146 1 16128 0 0,'0'0'5601'0'0,"-8"6"-8637"0"0,5-3 2765 0 0,-1-1 0 0 0,1 0-1 0 0,-1 0 1 0 0,1 0 0 0 0,-1 0 0 0 0,-7 1-1 0 0,2 0-200 0 0,1-1-1 0 0,-1 0 0 0 0,-11 1 1 0 0,-15 0 1387 0 0,1 1-1 0 0,0 2 1 0 0,-38 12 0 0 0,37-8-893 0 0,6-1 138 0 0,-34 15 0 0 0,55-21-88 0 0,6-2-26 0 0,0 0 0 0 0,0 0 0 0 0,-1 0 1 0 0,1 0-1 0 0,0 0 0 0 0,1 1 1 0 0,-1-1-1 0 0,0 0 0 0 0,-2 3 0 0 0,3-3-29 0 0,1-1 0 0 0,-1 1-1 0 0,1-1 1 0 0,-1 1 0 0 0,1-1-1 0 0,-1 1 1 0 0,1-1 0 0 0,-1 0-1 0 0,1 1 1 0 0,-1-1 0 0 0,0 0-1 0 0,1 1 1 0 0,-1-1 0 0 0,0 0-1 0 0,1 0 1 0 0,-2 1 0 0 0,-5 1 171 0 0,6-1-52 0 0,0 0-22 0 0,1 0-115 0 0,-1-1-1 0 0,1 1 1 0 0,-1-1 0 0 0,1 1 0 0 0,0 0 0 0 0,-1-1 0 0 0,1 1 0 0 0,0 0 0 0 0,0 0-1 0 0,-1-1 1 0 0,1 1 0 0 0,0 0 0 0 0,0 0 0 0 0,0 0 0 0 0,0-1 0 0 0,0 1 0 0 0,0 0 0 0 0,0 0-1 0 0,0-1 1 0 0,0 1 0 0 0,0 0 0 0 0,1 1 0 0 0,3 6-23 0 0,-3 0 24 0 0,0 0 0 0 0,-1-1 0 0 0,0 1 0 0 0,0 0 0 0 0,0 0 0 0 0,-1-1 0 0 0,-1 1 0 0 0,1 0 0 0 0,-4 8 0 0 0,3-5 0 0 0,-1-1 0 0 0,1 1 0 0 0,0 15 0 0 0,-2 9 92 0 0,4-33 342 0 0,3-3-421 0 0,0 0 0 0 0,0 0-1 0 0,0 0 1 0 0,0-1 0 0 0,0 1 0 0 0,0-1 0 0 0,-1 0 0 0 0,1 0 0 0 0,-1 0 0 0 0,4-3 0 0 0,8-5-17 0 0,2 1-82 0 0,0 1 0 0 0,1 1-1 0 0,30-9 1 0 0,-35 13 67 0 0,-1 0 0 0 0,1 0 0 0 0,0 2 0 0 0,21-2 0 0 0,-26 3 23 0 0,1 0 2 0 0,0 0-1 0 0,1 0 0 0 0,-1 1 0 0 0,0 0 0 0 0,0 0 1 0 0,0 1-1 0 0,0 0 0 0 0,0 0 0 0 0,0 1 1 0 0,0 0-1 0 0,12 7 0 0 0,-14-7 15 0 0,-2-1 6 0 0,0 0 0 0 0,1 1 0 0 0,-1 0 0 0 0,-1-1 0 0 0,1 1 0 0 0,0 1-1 0 0,0-1 1 0 0,3 5 0 0 0,-4-4-19 0 0,0-1 9 0 0,-1 1 0 0 0,1-1 0 0 0,-1 1-1 0 0,0-1 1 0 0,0 1 0 0 0,1 4 0 0 0,8 9 44 0 0,-9-15-59 0 0,-1 0 0 0 0,0 0-1 0 0,1 0 1 0 0,-1 0 0 0 0,0 0-1 0 0,0 0 1 0 0,0 0 0 0 0,1 3-1 0 0,0 3-8 0 0,0 1-1 0 0,-1 0 0 0 0,0 0 0 0 0,0-1 0 0 0,-1 1 1 0 0,0 0-1 0 0,-1 0 0 0 0,1 0 0 0 0,-4 11 0 0 0,2-1 9 0 0,2-16 0 0 0,0-1 0 0 0,0 0 0 0 0,-1 1 0 0 0,1-1 0 0 0,0 0 0 0 0,-1 1 0 0 0,-1 2 0 0 0,-7 23 3 0 0,8-22 59 0 0,-1 0-1 0 0,1 0 0 0 0,-2-1 0 0 0,1 1 1 0 0,0-1-1 0 0,-4 6 0 0 0,-6 6 183 0 0,8-9-74 0 0,-1-1 1 0 0,0 0-1 0 0,-1 0 1 0 0,-11 11-1 0 0,6-7 11 0 0,2-3 119 0 0,1-1 1 0 0,-1 1 0 0 0,-18 9 0 0 0,-1-2 34 0 0,16-7-485 0 0,-1-1-1 0 0,0-1 0 0 0,0 0 0 0 0,-1-1 0 0 0,0 0 0 0 0,0-1 0 0 0,-26 4 0 0 0,26-8-1409 0 0</inkml:trace>
  <inkml:trace contextRef="#ctx0" brushRef="#br0" timeOffset="3829.78">828 1049 11976 0 0,'1'0'922'0'0,"11"-1"821"0"0,1 0-1 0 0,0 0 1 0 0,23-8-1 0 0,-11 3-1120 0 0,44-11-317 0 0,26-5-261 0 0,-59 15-36 0 0,8-2-40 0 0,0 2-1 0 0,62-2 1 0 0,255 21-55 0 0,-209 6 17 0 0,20 0 62 0 0,-123-15-21 0 0,74-4 0 0 0,91-18-120 0 0,-205 18 63 0 0,-3 1-74 0 0,0-1 0 0 0,1 0 0 0 0,-1 0 0 0 0,0 0 0 0 0,0-1 0 0 0,0 0 1 0 0,10-5-1 0 0,-2-1-1278 0 0</inkml:trace>
  <inkml:trace contextRef="#ctx0" brushRef="#br0" timeOffset="3830.78">1062 1277 19783 0 0,'0'0'2071'0'0,"0"2"-2238"0"0,6 22-614 0 0,-3-15 54 0 0,-1 0 0 0 0,0 1 0 0 0,1 16 0 0 0,1 48 475 0 0,0-13 1815 0 0,-2-43-880 0 0,-1 1 1 0 0,-1 26-1 0 0,-3 16 164 0 0,3-41-786 0 0,-1 0 1 0 0,0 0-1 0 0,-8 30 0 0 0,-2-17-3019 0 0</inkml:trace>
  <inkml:trace contextRef="#ctx0" brushRef="#br0" timeOffset="3831.78">1521 1693 12440 0 0,'2'0'3581'0'0,"27"-1"2669"0"0,-10-1-6294 0 0</inkml:trace>
  <inkml:trace contextRef="#ctx0" brushRef="#br0" timeOffset="3832.78">2162 1149 12896 0 0,'18'0'11221'0'0,"-30"9"-13243"0"0,2-1 1928 0 0,-1-2-1 0 0,0 1 1 0 0,-1-1-1 0 0,1-1 1 0 0,-1 0-1 0 0,0 0 1 0 0,-1-2-1 0 0,1 1 0 0 0,-1-1 1 0 0,-16 1-1 0 0,-11 3 281 0 0,26-4-168 0 0,0-1 0 0 0,-21 1 0 0 0,19-2-70 0 0,0 1-1 0 0,-18 4 1 0 0,29-5 40 0 0,1-1 2 0 0,1 1 0 0 0,0 0 0 0 0,0 0 0 0 0,0 0 0 0 0,0 1 0 0 0,0-1 0 0 0,0 1 0 0 0,0 0 0 0 0,0-1 0 0 0,0 1 0 0 0,1 0-1 0 0,-1 1 1 0 0,1-1 0 0 0,-3 4 0 0 0,0 1 10 0 0,4 1-10 0 0,0 7-44 0 0,1-14 54 0 0,0-1 0 0 0,-1 0 0 0 0,1 1 0 0 0,0-1 0 0 0,0 1 0 0 0,0-1 0 0 0,0 0 0 0 0,-1 1 0 0 0,1-1 0 0 0,0 1 0 0 0,0-1 0 0 0,0 0 0 0 0,0 1 0 0 0,0-1 0 0 0,0 1 0 0 0,0-1 0 0 0,0 1 0 0 0,0-1 0 0 0,1 0 0 0 0,-1 1 0 0 0,0-1 0 0 0,0 1 0 0 0,0-1 0 0 0,0 0 0 0 0,0 1 0 0 0,1-1 0 0 0,-1 1 0 0 0,0-1 0 0 0,0 0 0 0 0,1 1 0 0 0,-1-1 0 0 0,0 0 0 0 0,1 0 0 0 0,-1 1 0 0 0,0-1 0 0 0,1 0 0 0 0,-1 0 0 0 0,0 1 0 0 0,1-1 0 0 0,0 0 0 0 0,1 1 0 0 0,-2 0 0 0 0,1-1 0 0 0,-1 1 0 0 0,1 0 0 0 0,-1-1 0 0 0,1 1 0 0 0,-1 0 0 0 0,1 0 0 0 0,-1-1 0 0 0,0 1 0 0 0,1 0 0 0 0,-1 0 0 0 0,0 0 0 0 0,0 0 0 0 0,0-1 0 0 0,1 1 0 0 0,-1 0 0 0 0,0 0 0 0 0,0 0 0 0 0,-1 1 0 0 0,1 0 0 0 0,0-1 0 0 0,0 0 0 0 0,0 0 0 0 0,0 0 0 0 0,1 1 0 0 0,-1-1 0 0 0,0 0 0 0 0,0 0 0 0 0,1 0 0 0 0,-1 0 0 0 0,1 1 0 0 0,-1-1 0 0 0,1 0 0 0 0,0 1 0 0 0,2 2 18 0 0,-1 0-1 0 0,0 1 1 0 0,0-1-1 0 0,2 6 0 0 0,4 9 44 0 0,-6-16-52 0 0,-1-1 0 0 0,0 1 0 0 0,-1 0 0 0 0,1-1 0 0 0,0 1 0 0 0,-1 0 0 0 0,1 5 0 0 0,-1-5-2 0 0,0 0 0 0 0,0 0-1 0 0,1-1 1 0 0,-1 1 0 0 0,1 0-1 0 0,0-1 1 0 0,0 1 0 0 0,1 2-1 0 0,-2-4-6 0 0,1 0 0 0 0,-1 0 0 0 0,0-1 0 0 0,1 1 0 0 0,-1 0 0 0 0,0-1 0 0 0,0 1 0 0 0,0 0 0 0 0,0 0 0 0 0,0 0 0 0 0,1-1 0 0 0,-2 1 0 0 0,1 0 0 0 0,0 0 0 0 0,0-1 0 0 0,0 1 0 0 0,0 0 0 0 0,0 1 0 0 0,-2 6 11 0 0,2-7 133 0 0,-4 1 235 0 0,4-2-373 0 0,0 0 1 0 0,0 1 0 0 0,0-1-1 0 0,0 0 1 0 0,0 0 0 0 0,0 0-1 0 0,0 0 1 0 0,0 0-1 0 0,0 0 1 0 0,0 0 0 0 0,1 0-1 0 0,-1 0 1 0 0,0 0 0 0 0,0 0-1 0 0,0 1 1 0 0,0-1 0 0 0,0 0-1 0 0,0 0 1 0 0,0 0-1 0 0,1 0 1 0 0,-1 0 0 0 0,0 0-1 0 0,0 0 1 0 0,0 0 0 0 0,0 0-1 0 0,0 0 1 0 0,0 0 0 0 0,0 0-1 0 0,1 0 1 0 0,-1 0 0 0 0,0 0-1 0 0,0 0 1 0 0,0 0-1 0 0,0 0 1 0 0,0 0 0 0 0,0 0-1 0 0,0 0 1 0 0,1-1 0 0 0,-1 1-1 0 0,0 0 1 0 0,0 0 0 0 0,0 0-1 0 0,0 0 1 0 0,0 0-1 0 0,0 0 1 0 0,0 0 0 0 0,0 0-1 0 0,0 0 1 0 0,0 0 0 0 0,1-1-1 0 0,6-2-6 0 0,-4 2 0 0 0,1-1 0 0 0,0 0 0 0 0,-1 0 0 0 0,0 0 0 0 0,5-3 0 0 0,-5 3 0 0 0,-1 0 0 0 0,1 0 0 0 0,0 1 0 0 0,-1 0 0 0 0,1-1 0 0 0,5 0 0 0 0,-4 1 0 0 0,-1 0 0 0 0,0-1 0 0 0,1 1 0 0 0,-1-1 0 0 0,0 0 0 0 0,3-2 0 0 0,33-19-219 0 0,-22 14 142 0 0,18-4 355 0 0,-34 13-364 0 0,2 0-66 0 0,4 2 114 0 0,1 1-1 0 0,-1 0 0 0 0,0 0 0 0 0,0 0 1 0 0,0 1-1 0 0,-1 0 0 0 0,12 9 1 0 0,20 12-53 0 0,-33-22 82 0 0,1 0 1 0 0,-1 1-1 0 0,0-1 0 0 0,0 1 0 0 0,6 7 0 0 0,8 5-46 0 0,-17-15 40 0 0,1 1 0 0 0,-1 0 0 0 0,0 0 0 0 0,1 0 0 0 0,-1 0 1 0 0,0 0-1 0 0,0 1 0 0 0,0-1 0 0 0,-1 1 0 0 0,3 4 0 0 0,20 43-142 0 0,-24-48 152 0 0,1-1 0 0 0,-1 0-1 0 0,0 1 1 0 0,1-1 0 0 0,-1 1 0 0 0,0-1-1 0 0,0 1 1 0 0,0-1 0 0 0,0 0 0 0 0,0 1-1 0 0,-1 1 1 0 0,1-1 5 0 0,0 0-1 0 0,-1 0 1 0 0,1-1 0 0 0,0 1-1 0 0,0 0 1 0 0,1 0-1 0 0,-1 0 1 0 0,1 2-1 0 0,-1-2 12 0 0,1 0-1 0 0,0 1 1 0 0,-1-1-1 0 0,1 1 1 0 0,-1-1-1 0 0,0 1 1 0 0,0 0-1 0 0,0-1 0 0 0,0 1 1 0 0,0-1-1 0 0,0 1 1 0 0,-1-1-1 0 0,1 1 1 0 0,-1-1-1 0 0,0 1 1 0 0,0-1-1 0 0,0 1 1 0 0,-2 2-1 0 0,-4 12 143 0 0,6-13-65 0 0,-1-1 0 0 0,1 0 0 0 0,-1 1 0 0 0,1-1 0 0 0,-1 0 0 0 0,0 0 0 0 0,-1 0 0 0 0,-3 4 0 0 0,-5 3 201 0 0,4-3-90 0 0,0 0 0 0 0,-1 0 0 0 0,-1-1 0 0 0,1 0 0 0 0,-11 6 0 0 0,9-7 0 0 0,-3 3 38 0 0,-1-2 0 0 0,0 1 0 0 0,0-2-1 0 0,0 0 1 0 0,-16 4 0 0 0,-119 12 764 0 0,141-20-1562 0 0,-1-1-1 0 0,0-1 1 0 0,0 1-1 0 0,1-1 1 0 0,-1-1-1 0 0,-13-3 1 0 0</inkml:trace>
  <inkml:trace contextRef="#ctx0" brushRef="#br0" timeOffset="3833.78">149 2385 11976 0 0,'0'0'1082'0'0,"2"0"-890"0"0,7-1 797 0 0,1 0 0 0 0,-1-1 0 0 0,1-1 0 0 0,-1 0 0 0 0,0 0 0 0 0,14-7 0 0 0,23-7-157 0 0,-11 5-697 0 0,-27 9-205 0 0,-1 0 1 0 0,0 0-1 0 0,1 1 1 0 0,-1 0-1 0 0,1 1 0 0 0,0-1 1 0 0,0 1-1 0 0,-1 1 1 0 0,1 0-1 0 0,0 0 0 0 0,13 2 1 0 0,41 13-2541 0 0,-51-12 1155 0 0</inkml:trace>
  <inkml:trace contextRef="#ctx0" brushRef="#br0" timeOffset="3834.78">217 2659 19007 0 0,'0'0'1906'0'0,"3"0"-1749"0"0,4-1-245 0 0,1 0-1 0 0,-1 0 1 0 0,1-1-1 0 0,-1 0 1 0 0,0-1 0 0 0,7-2-1 0 0,-4 1-141 0 0,0 0-1 0 0,19-3 0 0 0,-15 5 171 0 0,96-12-544 0 0,-85 11-472 0 0,36-9 0 0 0,-41 6-5043 0 0</inkml:trace>
  <inkml:trace contextRef="#ctx0" brushRef="#br0" timeOffset="5260.08">1296 2204 12896 0 0,'-21'15'1373'0'0,"-4"3"4680"0"0,18-13-3755 0 0,7-4-2272 0 0,-1-1 1 0 0,0 1 0 0 0,1-1 0 0 0,-1 0 0 0 0,1 1 0 0 0,-1 0-1 0 0,1-1 1 0 0,-1 1 0 0 0,1-1 0 0 0,-1 1 0 0 0,1-1-1 0 0,0 1 1 0 0,-1 0 0 0 0,1-1 0 0 0,-1 2 0 0 0,-32 72-1753 0 0,27-61 1707 0 0,-13 23-1 0 0,0 0 153 0 0,-17 30-77 0 0,36-65-187 0 0,-3 4-684 0 0,9-9 215 0 0,104-51 600 0 0,-77 41 52 0 0,1 2 0 0 0,50-11-1 0 0,-33 14 75 0 0,56-2 0 0 0,-58 7-93 0 0,80 1-239 0 0,-101 3-251 0 0,-19 0-852 0 0,0 1 1 0 0,14-3-1 0 0</inkml:trace>
  <inkml:trace contextRef="#ctx0" brushRef="#br0" timeOffset="5261.08">1650 2107 21743 0 0,'-7'12'1651'0'0,"-4"-2"-1069"0"0,9-8-567 0 0,0-1 0 0 0,0 1 0 0 0,0 0 0 0 0,0 0 0 0 0,0-1 1 0 0,1 1-1 0 0,-1 1 0 0 0,1-1 0 0 0,-3 4 0 0 0,-9 24-9 0 0,9-23-49 0 0,1 1-1 0 0,-1 0 1 0 0,-2 13-1 0 0,-49 204-732 0 0,-9-26 654 0 0,43-142 84 0 0,-3 28-1403 0 0,23-79-1075 0 0</inkml:trace>
  <inkml:trace contextRef="#ctx0" brushRef="#br0" timeOffset="7679.94">2275 2156 12440 0 0,'0'0'565'0'0,"1"1"-5"0"0,-1 0-554 0 0,0-1-1 0 0,0 0 1 0 0,0 1-1 0 0,0-1 1 0 0,0 1 0 0 0,0-1-1 0 0,0 1 1 0 0,0-1-1 0 0,0 0 1 0 0,0 1 0 0 0,0-1-1 0 0,0 1 1 0 0,0-1-1 0 0,0 1 1 0 0,0-1 0 0 0,0 0-1 0 0,0 1 1 0 0,0-1 0 0 0,0 1-1 0 0,-1-1 1 0 0,1 0-1 0 0,0 1 1 0 0,0-1 0 0 0,-1 0-1 0 0,1 1 1 0 0,0-1-1 0 0,0 0 1 0 0,-1 1 0 0 0,1-1-1 0 0,0 0 1 0 0,-1 0 0 0 0,1 1-1 0 0,0-1 1 0 0,-1 0-1 0 0,1 0 1 0 0,-1 0 0 0 0,1 1-1 0 0,-1-1 1 0 0,1 0-6 0 0,-3 2 65 0 0,0 0 0 0 0,1 0 0 0 0,-1 0 0 0 0,0 0 1 0 0,0-1-1 0 0,0 1 0 0 0,0-1 0 0 0,0 0 1 0 0,-1 0-1 0 0,1 0 0 0 0,0 0 0 0 0,-6 0 0 0 0,-7 1 600 0 0,-24-2 0 0 0,7 0-408 0 0,8 1-1008 0 0,10 0 1414 0 0,1 0 1 0 0,0 0-1 0 0,-29 8 1 0 0,23-4 333 0 0,16-4-930 0 0,0 0 0 0 0,0 0 1 0 0,0 0-1 0 0,0 1 0 0 0,0-1 1 0 0,0 1-1 0 0,0 0 1 0 0,0 0-1 0 0,-4 4 0 0 0,4-4-178 0 0,1 1 0 0 0,-1-1 0 0 0,1 0 0 0 0,-8 3 0 0 0,8-4 149 0 0,0 0 0 0 0,0 1-1 0 0,0 0 1 0 0,0-1-1 0 0,-5 5 1 0 0,7-5 94 0 0,5 13 12 0 0,1-4 59 0 0,-4-10-212 0 0,-1 1 0 0 0,1-1 0 0 0,-1 1 1 0 0,0 0-1 0 0,1-1 0 0 0,-1 1 0 0 0,0 0 0 0 0,0 0 1 0 0,1-1-1 0 0,-1 1 0 0 0,0 0 0 0 0,0 0 0 0 0,0-1 1 0 0,0 1-1 0 0,0 0 0 0 0,0 0 0 0 0,0 0 0 0 0,0-1 1 0 0,0 1-1 0 0,-1 0 0 0 0,1 0 0 0 0,0-1 0 0 0,0 1 1 0 0,-1 0-1 0 0,-1 10-76 0 0,2-8 80 0 0,0-1 0 0 0,-1 0 0 0 0,1 1-1 0 0,-1-1 1 0 0,0 0 0 0 0,1 0-1 0 0,-1 1 1 0 0,0-1 0 0 0,0 0-1 0 0,-3 4 1 0 0,3-5 4 0 0,-1 1 0 0 0,1-1 1 0 0,0 1-1 0 0,0 0 0 0 0,-1-1 0 0 0,1 1 0 0 0,0 0 1 0 0,1 0-1 0 0,-1 0 0 0 0,0 0 0 0 0,0 0 0 0 0,0 2 0 0 0,-15 25 169 0 0,16-26-96 0 0,1-2-60 0 0,-1 0 0 0 0,1 1 0 0 0,0-1 0 0 0,-1 0 0 0 0,0 1 0 0 0,1-1 1 0 0,-1 1-1 0 0,0-1 0 0 0,0 1 0 0 0,0-1 0 0 0,0 1 0 0 0,0 1 0 0 0,0-2-10 0 0,0-1 0 0 0,0 0 0 0 0,0 1 1 0 0,-1-1-1 0 0,1 1 0 0 0,1-1 0 0 0,-1 1 0 0 0,0-1 1 0 0,0 0-1 0 0,0 1 0 0 0,0-1 0 0 0,0 1 1 0 0,0-1-1 0 0,0 1 0 0 0,0-1 0 0 0,1 0 1 0 0,-1 1-1 0 0,0-1 0 0 0,0 0 0 0 0,1 1 0 0 0,-1-1 1 0 0,0 0-1 0 0,0 1 0 0 0,1-1 0 0 0,-1 0 1 0 0,0 1-1 0 0,1-1 0 0 0,22 16-81 0 0,-21-16 71 0 0,-1 1-1 0 0,1-1 0 0 0,-1 1 0 0 0,1-1 0 0 0,0 1 1 0 0,-1-1-1 0 0,1 0 0 0 0,-1 0 0 0 0,1 0 0 0 0,0 0 1 0 0,-1 0-1 0 0,1 0 0 0 0,-1 0 0 0 0,1-1 0 0 0,0 1 1 0 0,-1 0-1 0 0,1-1 0 0 0,-1 0 0 0 0,1 1 0 0 0,-1-1 1 0 0,1 0-1 0 0,-1 1 0 0 0,0-1 0 0 0,3-2 0 0 0,17-9-33 0 0,-16 10 18 0 0,0-1-1 0 0,0 0 1 0 0,0 0 0 0 0,6-5-1 0 0,-5 3-33 0 0,0 0-1 0 0,1 1 1 0 0,0 0-1 0 0,0 1 1 0 0,7-4-1 0 0,-2 2-123 0 0,-4 1 124 0 0,-1 1 1 0 0,1 1-1 0 0,0 0 0 0 0,0 0 1 0 0,0 0-1 0 0,0 1 1 0 0,0 0-1 0 0,9 1 0 0 0,-14 0 66 0 0,1 0-1 0 0,-1 0 1 0 0,1 0 0 0 0,0 1-1 0 0,-1-1 1 0 0,1 1-1 0 0,-1 0 1 0 0,1 0-1 0 0,-1 0 1 0 0,1 1-1 0 0,-1-1 1 0 0,0 1 0 0 0,0 0-1 0 0,0 0 1 0 0,0 0-1 0 0,0 0 1 0 0,0 0-1 0 0,0 1 1 0 0,-1-1 0 0 0,3 4-1 0 0,3 5 99 0 0,-6-10-92 0 0,-1 1 1 0 0,1 0-1 0 0,-1 0 1 0 0,0 0-1 0 0,0 0 0 0 0,1 0 1 0 0,-1 0-1 0 0,0 0 1 0 0,-1 0-1 0 0,1 1 0 0 0,0-1 1 0 0,-1 0-1 0 0,1 0 1 0 0,-1 1-1 0 0,0-1 1 0 0,1 0-1 0 0,-2 5 0 0 0,1 0 7 0 0,-1 0 1 0 0,1 0-1 0 0,0 0 0 0 0,1 8 0 0 0,-1-12-14 0 0,0 1 1 0 0,0-1-1 0 0,-1 0 0 0 0,1 0 1 0 0,-1 1-1 0 0,0-1 1 0 0,0 0-1 0 0,-2 5 1 0 0,-4 12 2 0 0,5-11 28 0 0,0-1 0 0 0,-1 0-1 0 0,0-1 1 0 0,0 1 0 0 0,-1 0 0 0 0,0-1 0 0 0,0 0-1 0 0,0 0 1 0 0,-1 0 0 0 0,0 0 0 0 0,-9 8-1 0 0,0 2 169 0 0,12-14-188 0 0,1-1 0 0 0,-1 0 0 0 0,1 0 0 0 0,-1 0-1 0 0,0 0 1 0 0,0 0 0 0 0,0 0 0 0 0,0 0 0 0 0,-3 1-1 0 0,-23 14 75 0 0,20-11-50 0 0,-1-1 1 0 0,0 0-1 0 0,-12 5 1 0 0,11-6 49 0 0,0-1 0 0 0,0 0 1 0 0,0-1-1 0 0,-13 2 0 0 0,7-1 97 0 0,14-3-159 0 0,-1 1 0 0 0,1-1 0 0 0,-1 1 0 0 0,1-1 0 0 0,-1 0 0 0 0,0 0 0 0 0,1 0 0 0 0,-1 0 0 0 0,1 0 0 0 0,-1-1 0 0 0,-4-1 0 0 0,5 1-176 0 0,1 0 0 0 0,-1 0 0 0 0,1 0 0 0 0,-1-1 0 0 0,1 1 0 0 0,0-1 0 0 0,0 1 0 0 0,-1-1 0 0 0,1 1 0 0 0,0-1 0 0 0,0 0 0 0 0,1 1 0 0 0,-1-1 0 0 0,-1-2 0 0 0</inkml:trace>
  <inkml:trace contextRef="#ctx0" brushRef="#br0" timeOffset="7680.94">2511 2340 17967 0 0,'0'0'1632'0'0,"1"-1"-1344"0"0,1-1-258 0 0,-1 1-1 0 0,1-1 0 0 0,-1 1 0 0 0,1-1 0 0 0,-1 1 0 0 0,0-1 0 0 0,0 0 1 0 0,0 0-1 0 0,0 1 0 0 0,0-1 0 0 0,0 0 0 0 0,0 0 0 0 0,0-3 0 0 0,4-6-121 0 0,-5 10 12 0 0,1 0 0 0 0,-1 0 1 0 0,0 0-1 0 0,1 0 0 0 0,-1 0 0 0 0,0 0 1 0 0,0 0-1 0 0,1 0 0 0 0,-1 0 0 0 0,0 0 1 0 0,0 0-1 0 0,0 0 0 0 0,0 0 0 0 0,0 0 1 0 0,-1 0-1 0 0,1 0 0 0 0,0-1 0 0 0,-1-3-423 0 0,1 4 453 0 0,0 0-1 0 0,0 1 1 0 0,0-1 0 0 0,0 1 0 0 0,0-1 0 0 0,-1 1 0 0 0,1-1 0 0 0,0 1 0 0 0,0-1 0 0 0,0 1 0 0 0,0-1 0 0 0,-1 1 0 0 0,1-1 0 0 0,0 1 0 0 0,0-1 0 0 0,-1 1 0 0 0,1-1 0 0 0,0 1 0 0 0,-1-1-1 0 0,1 1 1 0 0,0 0 0 0 0,-1-1 0 0 0,1 1 0 0 0,-1 0 0 0 0,1-1 0 0 0,-1 1 0 0 0,1 0 0 0 0,-1-1 0 0 0,1 1 0 0 0,-1 0 0 0 0,1 0 0 0 0,-1 0 0 0 0,1 0 0 0 0,-1-1 0 0 0,1 1 0 0 0,-2 0-1 0 0,-10 6 726 0 0,6-2-466 0 0,0 0 96 0 0,1-1 0 0 0,0 1-1 0 0,0 0 1 0 0,0 1-1 0 0,0-1 1 0 0,-6 9 0 0 0,0-1-79 0 0,6-6-148 0 0,1 1 1 0 0,0-1-1 0 0,0 1 0 0 0,0 0 0 0 0,1 0 1 0 0,0 1-1 0 0,-4 13 0 0 0,2-5-31 0 0,2-5-47 0 0,0 0 0 0 0,-2 18 0 0 0,4-16 0 0 0,-2-1 0 0 0,-2 13 0 0 0,3-19-8 0 0,1 1-1 0 0,0 0 0 0 0,0-1 0 0 0,0 13 0 0 0,0 10-11 0 0,0-24-9 0 0,1 1 0 0 0,1-1 0 0 0,-1 1 0 0 0,1-1 0 0 0,0 1 0 0 0,0-1 0 0 0,0 1 0 0 0,1-1 0 0 0,0 0 0 0 0,0 0 0 0 0,0 0 0 0 0,1 0 0 0 0,-1 0 0 0 0,7 8 0 0 0,-4-7-39 0 0,0 0 0 0 0,0 0 0 0 0,0-1 0 0 0,0 0 0 0 0,1 0 0 0 0,0 0 0 0 0,0-1 1 0 0,0 0-1 0 0,1 0 0 0 0,10 4 0 0 0,-7-4 111 0 0,1-1 0 0 0,-1 0 0 0 0,1-1 0 0 0,0 0 0 0 0,0-1 0 0 0,0 0 0 0 0,0-1 0 0 0,0 0 0 0 0,0-1 0 0 0,0 0 0 0 0,0 0 0 0 0,0-2 0 0 0,0 1 0 0 0,-1-1-1 0 0,1-1 1 0 0,-1 0 0 0 0,0 0 0 0 0,0-1 0 0 0,0 0 0 0 0,10-8 0 0 0,-17 11 13 0 0,0-1-1 0 0,0 0 0 0 0,0 0 0 0 0,0 0 0 0 0,0-1 0 0 0,-1 1 0 0 0,1-1 1 0 0,-1 1-1 0 0,3-9 0 0 0,10-13 225 0 0,-12 19-198 0 0,0 0 0 0 0,0 0-1 0 0,-1 0 1 0 0,0 0 0 0 0,0 0 0 0 0,2-10-1 0 0,0-1 83 0 0,-2 9-53 0 0,-1-1 0 0 0,0 0 0 0 0,-1 1-1 0 0,0-1 1 0 0,-1 0 0 0 0,1 1 0 0 0,-2-1-1 0 0,1 1 1 0 0,-1-1 0 0 0,-3-7 0 0 0,-1-11 198 0 0,3 19-195 0 0,1 0 0 0 0,-1 0 0 0 0,-1 0 0 0 0,1 1 0 0 0,-9-13 0 0 0,-5-12 98 0 0,13 24-232 0 0,-1 1-1 0 0,0 0 1 0 0,0-1 0 0 0,0 1-1 0 0,-1 1 1 0 0,1-1-1 0 0,-2 1 1 0 0,-9-8 0 0 0,11 11-410 0 0,0-1 0 0 0,0 1 0 0 0,0 0 0 0 0,-1 0 0 0 0,1 0 0 0 0,-1 1 1 0 0,-11-3-1 0 0,-12 1-7019 0 0</inkml:trace>
  <inkml:trace contextRef="#ctx0" brushRef="#br0" timeOffset="7681.94">783 3028 11056 0 0,'-8'5'618'0'0,"7"-2"644"0"0,14-2 2405 0 0,25-4 2691 0 0,93-34-6120 0 0,-91 23-894 0 0,1 3 0 0 0,72-11 0 0 0,-55 17 171 0 0,95 6 1 0 0,58 18 493 0 0,-108-8-190 0 0,509 15 610 0 0,-472-31-434 0 0,-1-5-1 0 0,0-7 0 0 0,140-35 1 0 0,-223 38-1167 0 0,67-27 1 0 0,-99 30 48 0 0</inkml:trace>
  <inkml:trace contextRef="#ctx0" brushRef="#br0" timeOffset="9880.1">1401 3303 20127 0 0,'0'0'1826'0'0,"0"17"-892"0"0,7 124-2606 0 0,-14 79 1286 0 0,-1-123 676 0 0,7-80-239 0 0,-5 21-1 0 0,3-23-56 0 0,0 0 0 0 0,0 19 0 0 0,-4 27-2570 0 0</inkml:trace>
  <inkml:trace contextRef="#ctx0" brushRef="#br0" timeOffset="9881.1">2184 3306 11056 0 0,'-15'8'11877'0'0,"2"-17"-13012"0"0,-1 1 1 0 0,0 0 0 0 0,0 1-1 0 0,-27-9 1 0 0,27 12 1763 0 0,-1 0-1 0 0,-1 1 1 0 0,1 1 0 0 0,-16-1-1 0 0,24 3-605 0 0,0-1 0 0 0,0 2 0 0 0,0-1 0 0 0,0 1 0 0 0,1 0 0 0 0,-1 1 0 0 0,0-1 0 0 0,1 1 0 0 0,-1 1 0 0 0,1-1-1 0 0,-9 5 1 0 0,-9 12-105 0 0,23-19 85 0 0,1 0 0 0 0,-1 0 0 0 0,1 1 0 0 0,-1-1 0 0 0,1 0 0 0 0,-1 1 0 0 0,1-1 0 0 0,-1 1 0 0 0,1-1 0 0 0,0 0 0 0 0,-1 1 0 0 0,1-1 1 0 0,-1 1-1 0 0,1-1 0 0 0,0 1 0 0 0,0-1 0 0 0,-1 1 0 0 0,1 0 0 0 0,0-1 0 0 0,0 1 0 0 0,0-1 0 0 0,-1 1 0 0 0,1-1 0 0 0,0 1 0 0 0,0 0 0 0 0,0 0 0 0 0,0 0 10 0 0,0-1 0 0 0,-1 1 0 0 0,1-1 0 0 0,0 1-1 0 0,-1-1 1 0 0,1 0 0 0 0,0 1 0 0 0,-1-1-1 0 0,1 1 1 0 0,-1-1 0 0 0,1 0 0 0 0,-1 0 0 0 0,1 1-1 0 0,-1-1 1 0 0,1 0 0 0 0,-1 0 0 0 0,1 1-1 0 0,-2-1 1 0 0,1 0 24 0 0,0 1 1 0 0,-1 0 13 0 0,0 0 0 0 0,0 0-1 0 0,0 1 1 0 0,1-1 0 0 0,-1 0 0 0 0,1 1 0 0 0,-4 2-1 0 0,0 6-37 0 0,7-6-15 0 0,-1-4 3 0 0,0 2-1 0 0,-1-1 0 0 0,1-1 0 0 0,-1 1 0 0 0,0-1 0 0 0,0 1 0 0 0,0-1 0 0 0,1 1 0 0 0,-1-1 0 0 0,0 1 0 0 0,0-1 0 0 0,0 1 0 0 0,0-1 0 0 0,0 1 0 0 0,0-1 0 0 0,0 1 0 0 0,0-1 0 0 0,0 1 0 0 0,-1 0 0 0 0,1-1 0 0 0,0 1 0 0 0,0-1 0 0 0,0 1 0 0 0,-1-1 0 0 0,1 1 0 0 0,0 0 0 0 0,-1 1-7 0 0,1 0 1 0 0,1 0-1 0 0,-1 0 0 0 0,0 0 0 0 0,0 0 0 0 0,1 0 0 0 0,-1 0 0 0 0,1 0 0 0 0,0 0 0 0 0,0 0 0 0 0,0 0 1 0 0,0 0-1 0 0,0 0 0 0 0,0-1 0 0 0,1 3 0 0 0,0-2 5 0 0,-1 0 0 0 0,1 1 0 0 0,-1-1 0 0 0,0 0 0 0 0,0 1 0 0 0,0-1 0 0 0,0 1 0 0 0,-1-1 0 0 0,2 5 0 0 0,-3-1 13 0 0,0-5-6 0 0,1 0 0 0 0,0 0 0 0 0,0 0-1 0 0,0 0 1 0 0,-1 0 0 0 0,1 0 0 0 0,0 0 0 0 0,0 0 0 0 0,0 0-1 0 0,1 0 1 0 0,-1 0 0 0 0,0 0 0 0 0,0 0 0 0 0,1 1 0 0 0,0-1 3 0 0,1 3-15 0 0,-1 0-1 0 0,1 0 1 0 0,-1 1-1 0 0,1-1 1 0 0,-1 0-1 0 0,0 0 1 0 0,-1 1-1 0 0,1-1 1 0 0,-1 0-1 0 0,0 1 1 0 0,-1 7-1 0 0,-1-2 8 0 0,0 1 0 0 0,-6 14 0 0 0,8-21 0 0 0,2 12 0 0 0,-4-10 16 0 0,3-5 4 0 0,1-1 0 0 0,-1 1-1 0 0,1-1 1 0 0,-1 1-1 0 0,1-1 1 0 0,-1 1-1 0 0,1-1 1 0 0,-1 0 0 0 0,1 0-1 0 0,-1 0 1 0 0,1 0-1 0 0,2 0 1 0 0,-3 0 317 0 0,0-1-197 0 0,4-3-123 0 0,0 0-15 0 0,0 0 0 0 0,-1 0 0 0 0,1 0-1 0 0,-1 0 1 0 0,6-9 0 0 0,-7 9-2 0 0,1 0 0 0 0,0 0 0 0 0,1 0 0 0 0,-1 0 0 0 0,10-5 0 0 0,-7 5-62 0 0,1 1-1 0 0,-1 0 0 0 0,1 0 0 0 0,-1 1 1 0 0,1-1-1 0 0,12 0 0 0 0,19-6-179 0 0,-38 8 235 0 0,-1 1 1 0 0,1 0-1 0 0,-1 0 1 0 0,1 0-1 0 0,-1 0 0 0 0,1 0 1 0 0,-1 0-1 0 0,1 0 1 0 0,-1 0-1 0 0,1 0 1 0 0,-1 0-1 0 0,0 0 0 0 0,1 1 1 0 0,-1-1-1 0 0,1 0 1 0 0,-1 0-1 0 0,1 0 0 0 0,0 1 1 0 0,2 0-9 0 0,0 0 6 0 0,4-1-23 0 0,0 2 1 0 0,0-1-1 0 0,12 5 0 0 0,-17-5 25 0 0,1 1 0 0 0,0-1-1 0 0,0 1 1 0 0,-1 0 0 0 0,1 0-1 0 0,-1 0 1 0 0,0 0-1 0 0,1 0 1 0 0,-1 0 0 0 0,0 1-1 0 0,3 4 1 0 0,9 7-27 0 0,-13-13 32 0 0,0 0-1 0 0,1-1 1 0 0,-1 1 0 0 0,0 1 0 0 0,0-1-1 0 0,0 0 1 0 0,0 0 0 0 0,0 0 0 0 0,0 1-1 0 0,0-1 1 0 0,0 0 0 0 0,0 1 0 0 0,-1-1-1 0 0,1 1 1 0 0,0-1 0 0 0,-1 1 0 0 0,1 2-1 0 0,0-1 3 0 0,0 0 0 0 0,0 0 0 0 0,0 0 0 0 0,0 0 0 0 0,1 0 0 0 0,-1 0 0 0 0,4 4 0 0 0,-3-4 0 0 0,-1-1 0 0 0,1 1 0 0 0,-1 0 0 0 0,1-1 0 0 0,-1 1 0 0 0,0 0 0 0 0,0 0 0 0 0,1 5 0 0 0,4 17 83 0 0,-5-22-67 0 0,0-1 1 0 0,0 1-1 0 0,0 0 1 0 0,0 0-1 0 0,-1 0 0 0 0,1-1 1 0 0,-1 1-1 0 0,0 0 1 0 0,0 0-1 0 0,0 0 1 0 0,-1 4-1 0 0,1 11 132 0 0,0-16-124 0 0,0-1 0 0 0,0 1 0 0 0,0-1 1 0 0,0 0-1 0 0,0 1 0 0 0,0-1 0 0 0,0 0 0 0 0,0 1 1 0 0,0-1-1 0 0,-1 0 0 0 0,1 1 0 0 0,0-1 1 0 0,-1 0-1 0 0,0 1 0 0 0,1-1 0 0 0,-1 0 1 0 0,0 0-1 0 0,1 0 0 0 0,-2 2 0 0 0,-11 10 233 0 0,1 0 139 0 0,-24 19-1 0 0,11-12-76 0 0,20-15-224 0 0,-1-1-1 0 0,1 1 1 0 0,-13 6 0 0 0,11-7-6 0 0,-10 5 161 0 0,-1-1-1 0 0,0 0 0 0 0,-34 9 0 0 0,33-12-84 0 0,11-3-125 0 0,0 0-1 0 0,0-1 0 0 0,0 0 0 0 0,-1 0 0 0 0,-10 0 0 0 0,-52-8-292 0 0,42 4-2946 0 0,12 1-931 0 0,-4-1-3399 0 0</inkml:trace>
  <inkml:trace contextRef="#ctx0" brushRef="#br0" timeOffset="12311.11">145 4369 15952 0 0,'0'0'2561'0'0,"14"0"-1593"0"0,11 0-714 0 0,9-4 37 0 0,-19 2-256 0 0,1 1 1 0 0,-1 0-1 0 0,24 2 0 0 0,-31 0-92 0 0,1-2-1 0 0,-1 1 0 0 0,0-1 0 0 0,12-3 0 0 0,-15 3-37 0 0,7-2-934 0 0,0-1-1 0 0,0 0 0 0 0,-1 0 0 0 0,0-1 1 0 0,13-8-1 0 0,-10 4-871 0 0</inkml:trace>
  <inkml:trace contextRef="#ctx0" brushRef="#br0" timeOffset="12312.11">214 4622 16783 0 0,'0'0'1858'0'0,"8"2"-1074"0"0,2-3-570 0 0,0 0 0 0 0,1-1 0 0 0,-1 0 0 0 0,18-6 0 0 0,-16 4-132 0 0,0 1-1 0 0,0 0 1 0 0,16-2 0 0 0,4 4-77 0 0,49 2-1 0 0,-67 1-682 0 0,0-2 0 0 0,0 0 0 0 0,0-1 0 0 0,23-4 0 0 0,-21 3-1147 0 0</inkml:trace>
  <inkml:trace contextRef="#ctx0" brushRef="#br0" timeOffset="28079.74">1043 4312 10912 0 0,'-6'-1'986'0'0,"4"1"-954"0"0,0-1-1 0 0,1 0 1 0 0,-1 1-1 0 0,0-1 1 0 0,1 0-1 0 0,-1 0 1 0 0,1 0-1 0 0,-3-3 1 0 0,-2 0 258 0 0,5 3-162 0 0,0 1 1 0 0,0-1 0 0 0,1 1 0 0 0,-1-1 0 0 0,0 1-1 0 0,0-1 1 0 0,1 0 0 0 0,-1 1 0 0 0,1-1 0 0 0,-1 0-1 0 0,1 0 1 0 0,-1 1 0 0 0,1-1 0 0 0,-1 0 0 0 0,1 0 0 0 0,0 0-1 0 0,-1 1 1 0 0,1-1 0 0 0,0 0 0 0 0,0 0 0 0 0,0 0-1 0 0,-1-2 1160 0 0,2 1-935 0 0,-1 0 0 0 0,1 0 0 0 0,-1 0 0 0 0,1 1 1 0 0,0-1-1 0 0,0 0 0 0 0,2-3 0 0 0,2 2-288 0 0,0 0 0 0 0,0 0 0 0 0,0 1-1 0 0,0-1 1 0 0,1 1 0 0 0,-1 0 0 0 0,1 1 0 0 0,0 0-1 0 0,-1-1 1 0 0,1 2 0 0 0,7-1 0 0 0,14-4-22 0 0,-7 2-108 0 0,1 0 0 0 0,-1 2 0 0 0,1 0 1 0 0,-1 1-1 0 0,0 1 0 0 0,1 1 0 0 0,-1 0 0 0 0,0 2 0 0 0,0 1 0 0 0,34 11 0 0 0,-51-15 61 0 0,-1 1 0 0 0,1-1 0 0 0,-1 0 0 0 0,1 1 0 0 0,-1 0 0 0 0,0-1 0 0 0,0 1 1 0 0,1 0-1 0 0,-1 0 0 0 0,0 0 0 0 0,-1 0 0 0 0,1 0 0 0 0,2 4 0 0 0,-3-5 3 0 0,-1 1-1 0 0,1-1 1 0 0,-1 0 0 0 0,1 1-1 0 0,-1-1 1 0 0,0 0 0 0 0,1 1-1 0 0,-1-1 1 0 0,0 0 0 0 0,0 1-1 0 0,0-1 1 0 0,0 1 0 0 0,0-1-1 0 0,0 0 1 0 0,-1 1 0 0 0,1-1-1 0 0,0 0 1 0 0,-1 1 0 0 0,1-1-1 0 0,-1 0 1 0 0,1 0 0 0 0,-1 1-1 0 0,0-1 1 0 0,1 0 0 0 0,-1 0-1 0 0,0 0 1 0 0,0 0 0 0 0,-1 2-1 0 0,-11 10-39 0 0,-1 0 0 0 0,0 0 1 0 0,-1-1-1 0 0,0-1 0 0 0,-1-1 0 0 0,0 0 0 0 0,0-1 0 0 0,-1-1 0 0 0,0 0 0 0 0,-36 10 0 0 0,-8-3 379 0 0,50-13-110 0 0,1 0 0 0 0,-1-1 0 0 0,-19 0 0 0 0,29-1-92 0 0,0-1-12 0 0,-3-2-42 0 0,17-5-6 0 0,-8 7-98 0 0,-1 0 0 0 0,0 0 1 0 0,1 0-1 0 0,-1 1 0 0 0,1-1 1 0 0,-1 1-1 0 0,1 0 0 0 0,0 1 0 0 0,-1-1 1 0 0,1 1-1 0 0,7 2 0 0 0,4 2-105 0 0,29 13 0 0 0,-11-3 19 0 0,-23-11 70 0 0,-1 1 1 0 0,0 0-1 0 0,-1 1 0 0 0,1 0 1 0 0,-1 1-1 0 0,0 0 0 0 0,-1 0 1 0 0,0 1-1 0 0,10 12 0 0 0,-5-4-196 0 0,-1-1 0 0 0,-1 2 0 0 0,-1-1 0 0 0,14 29 0 0 0,-19-31 192 0 0,-1 0 0 0 0,0-1 0 0 0,3 29 0 0 0,-7-39 86 0 0,1 0-1 0 0,-1 0 1 0 0,0 0-1 0 0,-1 0 1 0 0,1 0-1 0 0,0 0 1 0 0,-1 0-1 0 0,0 0 1 0 0,0 0-1 0 0,0 0 1 0 0,0 0-1 0 0,0 0 1 0 0,0 0-1 0 0,-1-1 1 0 0,1 1-1 0 0,-1-1 1 0 0,0 1-1 0 0,0-1 1 0 0,0 0-1 0 0,0 1 1 0 0,-5 2-1 0 0,2 0 108 0 0,-1-1-1 0 0,0 0 1 0 0,0 0 0 0 0,-1-1-1 0 0,1 0 1 0 0,-1 0-1 0 0,0-1 1 0 0,-8 3-1 0 0,-7 1 90 0 0,-1-1 0 0 0,1-1 0 0 0,-1-2 0 0 0,0 0 0 0 0,0-1-1 0 0,0-1 1 0 0,0-1 0 0 0,-27-5 0 0 0,46 5-234 0 0,1 0 0 0 0,-1 0 0 0 0,1 0 0 0 0,0-1 0 0 0,-1 1-1 0 0,1-1 1 0 0,0 0 0 0 0,0 0 0 0 0,-5-4 0 0 0,7 5-50 0 0,1 1 0 0 0,-1-1 0 0 0,0 0 0 0 0,0 0-1 0 0,0 0 1 0 0,1 0 0 0 0,-1 0 0 0 0,0 0 0 0 0,1 0 0 0 0,-1 0 0 0 0,1 0-1 0 0,-1 0 1 0 0,1-1 0 0 0,-1 1 0 0 0,1 0 0 0 0,0 0 0 0 0,0 0 0 0 0,0-1 0 0 0,-1 1-1 0 0,1 0 1 0 0,0 0 0 0 0,1 0 0 0 0,-1-1 0 0 0,0 1 0 0 0,0 0 0 0 0,0 0-1 0 0,1 0 1 0 0,-1-1 0 0 0,1 1 0 0 0,-1 0 0 0 0,2-2 0 0 0,6-10-1233 0 0,3-1-3759 0 0</inkml:trace>
  <inkml:trace contextRef="#ctx0" brushRef="#br0" timeOffset="29336.46">2193 4251 9672 0 0,'-2'1'10811'0'0,"-3"4"-10071"0"0,4-4-728 0 0,-24-22 344 0 0,23 20-73 0 0,-15-8 490 0 0,12 7-758 0 0,0 0-1 0 0,1 0 1 0 0,-1 1-1 0 0,0 0 1 0 0,0 0 0 0 0,0 0-1 0 0,0 1 1 0 0,0-1-1 0 0,0 1 1 0 0,0 0-1 0 0,0 1 1 0 0,0-1-1 0 0,0 1 1 0 0,1 0-1 0 0,-1 1 1 0 0,0-1 0 0 0,0 1-1 0 0,1 0 1 0 0,-1 0-1 0 0,1 0 1 0 0,-6 4-1 0 0,3-1-41 0 0,0 0-1 0 0,1 1 1 0 0,0 0-1 0 0,0 0 1 0 0,1 1-1 0 0,-1-1 0 0 0,2 1 1 0 0,-6 9-1 0 0,6-10 14 0 0,0 0-6 0 0,0 1 0 0 0,1 0 0 0 0,-1 0-1 0 0,1 0 1 0 0,1 0 0 0 0,-1 1 0 0 0,-2 13-1 0 0,4-13 21 0 0,-1 1 0 0 0,-4 13 0 0 0,3-14 0 0 0,1 0 0 0 0,-3 16 0 0 0,4-17 0 0 0,-2 68 0 0 0,3-65 0 0 0,1-1 0 0 0,0 1 0 0 0,1-1 0 0 0,0 0 0 0 0,6 18 0 0 0,36 80 0 0 0,-39-98 0 0 0,0 0 0 0 0,1 0 0 0 0,0-1 0 0 0,0 0 0 0 0,1 0 0 0 0,0 0 0 0 0,11 8 0 0 0,-6-6 0 0 0,0-1 0 0 0,1 0 0 0 0,0 0 0 0 0,17 7 0 0 0,-26-14 4 0 0,1 0-1 0 0,-1 0 1 0 0,1-1-1 0 0,0 1 0 0 0,0-1 1 0 0,0 0-1 0 0,0 0 1 0 0,-1-1-1 0 0,1 1 0 0 0,0-1 1 0 0,0 0-1 0 0,0-1 1 0 0,0 1-1 0 0,0-1 0 0 0,0 0 1 0 0,0 0-1 0 0,0-1 1 0 0,0 1-1 0 0,-1-1 0 0 0,1 0 1 0 0,-1 0-1 0 0,1-1 1 0 0,-1 1-1 0 0,0-1 1 0 0,0 0-1 0 0,6-6 0 0 0,-4 4 46 0 0,-1 0-1 0 0,0-1 1 0 0,-1 0-1 0 0,1 0 1 0 0,-1 0-1 0 0,-1-1 0 0 0,1 1 1 0 0,4-14-1 0 0,-5 12-2 0 0,0-1 65 0 0,0 1 1 0 0,0-1-1 0 0,-1 0 0 0 0,0 0 0 0 0,1-17 1 0 0,-2 13 84 0 0,0 1 0 0 0,5-21 0 0 0,-4 24-133 0 0,0-1 0 0 0,0 0 0 0 0,-1 0 0 0 0,-1 0 0 0 0,0-11 0 0 0,-2-34 84 0 0,3 44-115 0 0,-1-1 1 0 0,-1 1 0 0 0,0 0-1 0 0,0-1 1 0 0,-1 1 0 0 0,0 0 0 0 0,-7-16-1 0 0,-1 0-42 0 0,8 21 0 0 0,0 0 0 0 0,0 1-1 0 0,0-1 1 0 0,-1 1 0 0 0,0-1 0 0 0,0 1-1 0 0,-8-9 1 0 0,-2-1-74 0 0,11 11-192 0 0,-1 1-1 0 0,0-1 0 0 0,-1 0 0 0 0,1 1 1 0 0,-1 0-1 0 0,1 0 0 0 0,-1 0 1 0 0,0 0-1 0 0,0 0 0 0 0,0 1 1 0 0,-1 0-1 0 0,1 0 0 0 0,0 0 0 0 0,-7-2 1 0 0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6:27.4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 165 6912 0 0,'-5'-6'9566'0'0,"18"3"-8144"0"0,18-1-1837 0 0,1 3 1159 0 0,-18 0-533 0 0,0 1 1 0 0,-1 0-1 0 0,1 1 1 0 0,20 4-1 0 0,5 0-50 0 0,-30-4-186 0 0,-1 0 0 0 0,16 4-1 0 0,-19-4-269 0 0,0 0 0 0 0,0-1-1 0 0,-1 1 1 0 0,1-1 0 0 0,0 0-1 0 0,0-1 1 0 0,-1 1 0 0 0,1-1-1 0 0,0 0 1 0 0,-1 0-1 0 0,1 0 1 0 0,0-1 0 0 0,-1 0-1 0 0,0 0 1 0 0,1 0 0 0 0,-1 0-1 0 0,0-1 1 0 0,5-3 0 0 0,2-4-1241 0 0</inkml:trace>
  <inkml:trace contextRef="#ctx0" brushRef="#br0" timeOffset="1">3 418 12896 0 0,'-1'1'1172'0'0,"1"0"-1120"0"0,0-1 1 0 0,-1 1-1 0 0,1-1 1 0 0,0 1 0 0 0,0-1-1 0 0,0 1 1 0 0,0-1-1 0 0,0 1 1 0 0,0 0 0 0 0,0-1-1 0 0,0 1 1 0 0,0-1-1 0 0,0 1 1 0 0,0-1 0 0 0,0 1-1 0 0,0 0 1 0 0,0-1-1 0 0,0 1 1 0 0,1-1 0 0 0,-1 1-1 0 0,0-1 1 0 0,0 1-1 0 0,1-1 1 0 0,-1 1 0 0 0,0-1-1 0 0,1 1 1 0 0,-1-1-1 0 0,0 0 1 0 0,1 1 0 0 0,-1-1-1 0 0,1 1 1 0 0,-1-1-1 0 0,0 0 1 0 0,1 1 0 0 0,0-1-1 0 0,15 5 1644 0 0,15-3-862 0 0,48-3 0 0 0,-29 0-772 0 0,-44 2-46 0 0,1-1-1 0 0,-1 1 0 0 0,9 2 1 0 0,7 2-18 0 0,-6-3-37 0 0,-10 0-224 0 0,1-1 0 0 0,-1 0 0 0 0,0-1 0 0 0,1 1 0 0 0,-1-1 0 0 0,1-1 0 0 0,10-1-1 0 0</inkml:trace>
  <inkml:trace contextRef="#ctx0" brushRef="#br0" timeOffset="2">889 9 19751 0 0,'0'0'3272'0'0,"6"2"-2880"0"0,42-7-848 0 0,-30 2 227 0 0,-11 2 91 0 0,0 0 0 0 0,0 1 0 0 0,0-1 0 0 0,0 1 0 0 0,0 0 0 0 0,-1 1 0 0 0,10 1 0 0 0,-5 1-28 0 0,0 1 0 0 0,0-1 1 0 0,-1 2-1 0 0,1-1 0 0 0,9 7 0 0 0,-19-10 70 0 0,0 0 69 0 0,-1 1 0 0 0,0-1 0 0 0,0 0-1 0 0,1 1 1 0 0,-1-1 0 0 0,1 0 0 0 0,-1 1 0 0 0,1-1-1 0 0,1 2 1 0 0,-2-2 15 0 0,1-1-1 0 0,-1 1 1 0 0,1 0 0 0 0,-1 0-1 0 0,1-1 1 0 0,-1 1 0 0 0,0 0 0 0 0,1 0-1 0 0,-1 0 1 0 0,0 0 0 0 0,0 0-1 0 0,0 0 1 0 0,0 0 0 0 0,1-1-1 0 0,-1 1 1 0 0,0 0 0 0 0,-1 0-1 0 0,1 0 1 0 0,0 0 0 0 0,0 0-1 0 0,0 0 1 0 0,0 0 0 0 0,-1 0-1 0 0,1-1 1 0 0,0 1 0 0 0,-1 0-1 0 0,0 1 1 0 0,-19 25-538 0 0,-1-2 1 0 0,-1 0-1 0 0,-39 34 0 0 0,46-47 371 0 0,-2 0-1 0 0,-24 14 1 0 0,27-18 352 0 0,11-8 705 0 0,3 0-852 0 0,0 0 0 0 0,0 0 0 0 0,0 0 0 0 0,0-1 0 0 0,0 1 0 0 0,0 0 0 0 0,0 0 0 0 0,0 0 0 0 0,0 0 0 0 0,1-1 599 0 0,-1 1-599 0 0,6-7 257 0 0,10-6-422 0 0,-10 10 138 0 0,-1 0 1 0 0,1 0-1 0 0,0 0 0 0 0,1 1 0 0 0,-1 0 0 0 0,0 0 0 0 0,1 0 0 0 0,-1 1 0 0 0,1 0 0 0 0,-1 0 0 0 0,1 1 0 0 0,10 0 0 0 0,-15 1-5 0 0,1 0 0 0 0,-1-1 0 0 0,1 1 0 0 0,-1 0 0 0 0,0 0 0 0 0,0 1 0 0 0,1-1-1 0 0,-1 0 1 0 0,0 1 0 0 0,0-1 0 0 0,0 1 0 0 0,0 0 0 0 0,-1-1 0 0 0,1 1 0 0 0,0 0-1 0 0,-1 0 1 0 0,3 4 0 0 0,-1 0 4 0 0,0-1 0 0 0,0 1-1 0 0,0 0 1 0 0,-1 0 0 0 0,3 12-1 0 0,-1-2 56 0 0,-1 1 0 0 0,-1 0-1 0 0,-1 28 1 0 0,-1-41 18 0 0,0 0 0 0 0,-1 0 0 0 0,0 0 0 0 0,1 0 0 0 0,-2 0 0 0 0,1 0 0 0 0,0 0 0 0 0,-1 0 0 0 0,0 0 0 0 0,0-1 0 0 0,-4 7 0 0 0,-2 1 231 0 0,-1 0-1 0 0,-11 10 1 0 0,11-11-166 0 0,0-3-70 0 0,1 0-1 0 0,-1-1 0 0 0,0 0 1 0 0,-1-1-1 0 0,1 0 0 0 0,-1 0 0 0 0,-18 6 1 0 0,3-1 14 0 0,4-2-64 0 0,-35 8-1 0 0,36-11-169 0 0,16-5 56 0 0,1 1-1 0 0,-1-1 1 0 0,0 0-1 0 0,0 0 1 0 0,1-1-1 0 0,-1 1 1 0 0,0-1 0 0 0,1 0-1 0 0,-1 0 1 0 0,0 0-1 0 0,1 0 1 0 0,-1-1-1 0 0,-4-2 1 0 0</inkml:trace>
  <inkml:trace contextRef="#ctx0" brushRef="#br0" timeOffset="3">1780 45 18343 0 0,'0'0'4084'0'0,"2"0"-4018"0"0,8 0-254 0 0,0-1 1 0 0,15-4-1 0 0,4-1-229 0 0,1 2 238 0 0,-8 0-135 0 0,0 1 0 0 0,0 1 1 0 0,0 2-1 0 0,27 1 0 0 0,-46 0 304 0 0,0-1 1 0 0,0 1-1 0 0,0 0 1 0 0,0 0-1 0 0,0 0 1 0 0,0 1-1 0 0,-1-1 1 0 0,1 1-1 0 0,-1-1 1 0 0,1 1-1 0 0,-1 0 1 0 0,1 0-1 0 0,-1 0 1 0 0,0 0-1 0 0,0 1 1 0 0,0-1-1 0 0,0 1 1 0 0,0-1-1 0 0,-1 1 1 0 0,1-1-1 0 0,-1 1 1 0 0,0 0-1 0 0,0 0 1 0 0,0 0-1 0 0,0 0 1 0 0,0 0-1 0 0,0 0 1 0 0,-1 0-1 0 0,0 0 1 0 0,1 0-1 0 0,-1 5 1 0 0,-2 11-65 0 0,-1 1 1 0 0,-1 0 0 0 0,0-1 0 0 0,-13 36-1 0 0,16-52 35 0 0,-3 6-107 0 0,0 1-1 0 0,-10 15 1 0 0,2-4-45 0 0,-23 36-309 0 0,26-44 493 0 0,-1 0 1 0 0,-1 0 0 0 0,0-1-1 0 0,-1 0 1 0 0,-14 11-1 0 0,-29 29 187 0 0,47-44-60 0 0,-1 0 0 0 0,0 0 0 0 0,-17 11 0 0 0,-13 10 645 0 0,38-28-726 0 0,0 0 1 0 0,0 0-1 0 0,0-1 0 0 0,0 1 0 0 0,0 0 0 0 0,0-1 0 0 0,0 1 0 0 0,-1-1 0 0 0,1 1 0 0 0,0-1 0 0 0,-2 1 0 0 0,-5-1 1575 0 0,10-3-1625 0 0,4-4 41 0 0,1 1 1 0 0,0 1-1 0 0,1-1 0 0 0,-1 1 0 0 0,11-5 0 0 0,4-3 84 0 0,-13 8-52 0 0,0 1-1 0 0,0 0 1 0 0,0 0 0 0 0,0 1-1 0 0,1 0 1 0 0,-1 1 0 0 0,20-3 0 0 0,70 1-84 0 0,-93 4-22 0 0,33 0-46 0 0,-6 1-676 0 0,46-6 1 0 0,-58 0-1709 0 0</inkml:trace>
  <inkml:trace contextRef="#ctx0" brushRef="#br0" timeOffset="1479.98">585 833 18143 0 0,'0'0'1639'0'0,"2"0"-1350"0"0,6-1-198 0 0,0 0 0 0 0,1-1 1 0 0,-1 0-1 0 0,13-5 0 0 0,22-5 77 0 0,66 1-263 0 0,-90 10 53 0 0,0 2 0 0 0,1 0 0 0 0,30 6-1 0 0,231 44 87 0 0,-229-45 79 0 0,-1-2 0 0 0,0-2 0 0 0,74-8 0 0 0,58-15 28 0 0,44-2-158 0 0,-114 20-14 0 0,173-3-50 0 0,-167 2-3358 0 0</inkml:trace>
  <inkml:trace contextRef="#ctx0" brushRef="#br0" timeOffset="1480.98">798 1117 13824 0 0,'0'0'10183'0'0,"-3"11"-10936"0"0,-2 3 447 0 0,2 0 1 0 0,-1 1-1 0 0,-1 18 0 0 0,2-18 268 0 0,0 0 0 0 0,-2 0-1 0 0,-9 24 1 0 0,7-22-1 0 0,-3 1-9 0 0,9-16 79 0 0,-1 1 0 0 0,1-1 0 0 0,-1 1 1 0 0,1-1-1 0 0,0 1 0 0 0,-1 4 0 0 0,-4 10 222 0 0,-8 12-209 0 0,13-27-151 0 0,6-2-376 0 0,-1-1 479 0 0,0 0 0 0 0,0 0 0 0 0,0 0 0 0 0,1 0 0 0 0,6-4 1 0 0,-6 3 57 0 0,0 0 1 0 0,0 0 0 0 0,0 1-1 0 0,7-2 1 0 0,226-2 369 0 0,-147 6-551 0 0,-54-2 127 0 0,1-1 0 0 0,55-10 0 0 0,-79 9-7 0 0,-2 1-14 0 0,-1 0 0 0 0,0-1-1 0 0,12-5 1 0 0,-22 7-168 0 0,6-11-3194 0 0</inkml:trace>
  <inkml:trace contextRef="#ctx0" brushRef="#br0" timeOffset="1481.98">1103 1101 10592 0 0,'0'0'964'0'0,"-22"18"7935"0"0,18-13-7810 0 0,2-2-580 0 0,1 0 0 0 0,-1 0 0 0 0,1 1 1 0 0,0-1-1 0 0,0 0 0 0 0,-1 3 0 0 0,1 5-864 0 0,0-1 0 0 0,0 1 0 0 0,2 15 0 0 0,-1 7 840 0 0,-1 14-766 0 0,1-28 122 0 0,-1 1 0 0 0,-4 26 0 0 0,-7 22-182 0 0,7-31 233 0 0,-18 59 0 0 0,-8 14-221 0 0,21-78-1081 0 0</inkml:trace>
  <inkml:trace contextRef="#ctx0" brushRef="#br0" timeOffset="3870.95">2161 1073 14280 0 0,'0'0'4713'0'0,"4"-13"-2975"0"0,-4 11-1783 0 0,1 1 0 0 0,-1 0 0 0 0,1-1 0 0 0,-1 1 0 0 0,0-1 0 0 0,0 1 0 0 0,0-1 0 0 0,1 1 0 0 0,-1-1 0 0 0,-1 1 0 0 0,1-1 0 0 0,0 0 0 0 0,0 1 0 0 0,-1 0 0 0 0,1-1 0 0 0,0 1 0 0 0,-1-1 0 0 0,0 1 0 0 0,1-1 0 0 0,-1 1 0 0 0,0 0 0 0 0,1-1 0 0 0,-1 1 0 0 0,0 0 0 0 0,0 0 0 0 0,0 0 0 0 0,0 0 0 0 0,-1 0 0 0 0,1 0 0 0 0,0 0 0 0 0,0 0 0 0 0,0 0 0 0 0,-1 0 0 0 0,1 1 0 0 0,-1-1 0 0 0,1 0 0 0 0,0 1 0 0 0,-1 0 0 0 0,-2-1 0 0 0,-6-2-180 0 0,0 2 0 0 0,0-1-1 0 0,-1 1 1 0 0,-17 1 0 0 0,20 0 435 0 0,-23 3 295 0 0,1 0-1 0 0,0 2 0 0 0,-46 14 0 0 0,69-18-475 0 0,-104 33-35 0 0,75-17-54 0 0,35-16 264 0 0,1 0-144 0 0,-1-1-59 0 0,1 1-1 0 0,0-1 0 0 0,0 0 0 0 0,0 1 1 0 0,-1-1-1 0 0,1 0 0 0 0,0 1 1 0 0,0-1-1 0 0,0 0 0 0 0,0 1 0 0 0,0-1 1 0 0,-1 1-1 0 0,1-1 0 0 0,0 0 0 0 0,0 1 1 0 0,0-1-1 0 0,0 0 0 0 0,0 1 1 0 0,0-1-1 0 0,0 1 0 0 0,1-1 0 0 0,-1 0 1 0 0,0 1-1 0 0,0-1 0 0 0,0 0 0 0 0,0 1 1 0 0,0-1-1 0 0,0 0 0 0 0,1 1 1 0 0,-1-1-1 0 0,0 0 0 0 0,0 1 0 0 0,1-1 1 0 0,-1 0-1 0 0,0 1 0 0 0,0-1 0 0 0,1 0 1 0 0,-1 0-1 0 0,1 1 0 0 0,-1-1 1 0 0,21 26-1 0 0,-17-21 0 0 0,0-1 0 0 0,0 1 0 0 0,-1 0 0 0 0,1 1 0 0 0,2 5 0 0 0,-4-3 7 0 0,1 0 0 0 0,-1 0-1 0 0,-1 0 1 0 0,1 0 0 0 0,-2 1-1 0 0,1-1 1 0 0,-1 13 0 0 0,-1-6 14 0 0,0-1 0 0 0,-1 1 1 0 0,-4 16-1 0 0,4-28 38 0 0,2-2-48 0 0,-1-1 0 0 0,1 0 0 0 0,0 0 0 0 0,0 0 0 0 0,0 1 0 0 0,0-1 0 0 0,0 0 0 0 0,0 0 0 0 0,-1 0 0 0 0,1 1 0 0 0,0-1 0 0 0,0 0 0 0 0,0 0 0 0 0,0 0 0 0 0,0 1 0 0 0,0-1 0 0 0,0 0 0 0 0,0 0 0 0 0,0 1 0 0 0,0-1 0 0 0,0 0 0 0 0,0 0 0 0 0,0 1-1 0 0,0-1 1 0 0,0 0 0 0 0,0 0 0 0 0,0 0 0 0 0,0 1 0 0 0,1-1 0 0 0,-1 0 0 0 0,0 0 0 0 0,0 1 0 0 0,0-1 0 0 0,0 0 0 0 0,0 0 0 0 0,1 0 0 0 0,-1 0 0 0 0,0 1 0 0 0,0-1 0 0 0,0 0 0 0 0,0 0 0 0 0,1 0 0 0 0,0 1 74 0 0,6 0-13 0 0,-6-1-60 0 0,0 0 0 0 0,0 1 1 0 0,1-1-1 0 0,-1 0 0 0 0,0 0 0 0 0,0 0 1 0 0,0 0-1 0 0,0 0 0 0 0,0-1 0 0 0,0 1 0 0 0,2-1 1 0 0,36-15 49 0 0,-28 11-46 0 0,-1 1 1 0 0,1 0 0 0 0,0 0 0 0 0,1 1 0 0 0,14-2-1 0 0,-18 4-16 0 0,0 1 0 0 0,0 0 0 0 0,0 1 0 0 0,0 0 0 0 0,0 0 0 0 0,0 1 0 0 0,0 0 0 0 0,-1 0 0 0 0,15 7 0 0 0,20 9-64 0 0,-28-12 76 0 0,-11-5 8 0 0,-1 0-1 0 0,0 0 0 0 0,1 0 1 0 0,-1 1-1 0 0,0-1 0 0 0,1 0 1 0 0,-1 1-1 0 0,0 0 0 0 0,0-1 1 0 0,0 1-1 0 0,-1 0 0 0 0,1 0 1 0 0,0 0-1 0 0,-1 0 0 0 0,3 4 1 0 0,-2-2 5 0 0,0-1 0 0 0,0 0 0 0 0,-1 1 0 0 0,0-1 0 0 0,0 1 0 0 0,0-1 0 0 0,0 1 0 0 0,0 0 0 0 0,-1 0 0 0 0,1-1-1 0 0,-1 1 1 0 0,0 0 0 0 0,0-1 0 0 0,0 1 0 0 0,-1 0 0 0 0,0 0 0 0 0,1-1 0 0 0,-1 1 0 0 0,0-1 0 0 0,-1 1 0 0 0,1-1 0 0 0,-3 5 0 0 0,-5 5 181 0 0,0-1-1 0 0,-1 0 1 0 0,0-1-1 0 0,-23 20 0 0 0,-54 31 521 0 0,67-48-543 0 0,-70 38 247 0 0,84-48-404 0 0,-10 4 59 0 0,0-1-1 0 0,-32 11 1 0 0,41-16-349 0 0,1 0 0 0 0,-1-1 0 0 0,0 0 0 0 0,0 0 0 0 0,0-1 0 0 0,-1 1 0 0 0,1-2 1 0 0,0 1-1 0 0,0-1 0 0 0,-7-1 0 0 0,3-2-1727 0 0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6:15.4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 235 9216 0 0,'0'0'8499'0'0,"8"4"-8855"0"0,21 5 782 0 0,-23-6-359 0 0,0-1 0 0 0,0 0 0 0 0,0 0 0 0 0,1 0 0 0 0,-1-1 0 0 0,0 1 0 0 0,7-1 0 0 0,46 0 222 0 0,-33-2-4 0 0,9-1-52 0 0,-25 0-197 0 0,-1 2 0 0 0,0-1 0 0 0,12 2-1 0 0,26-3-2269 0 0</inkml:trace>
  <inkml:trace contextRef="#ctx0" brushRef="#br0" timeOffset="1655.15">45 547 2304 0 0,'-13'16'16209'0'0,"25"-9"-13731"0"0,9 0-5433 0 0,-11-4 4174 0 0,44 8-1607 0 0,-28-6 317 0 0,28 9 0 0 0,-42-11-248 0 0,0 0-1 0 0,0-1 1 0 0,20 1 0 0 0,-11-1-3919 0 0,-3-2-1436 0 0</inkml:trace>
  <inkml:trace contextRef="#ctx0" brushRef="#br0" timeOffset="1656.15">1252 53 3224 0 0,'-19'7'8719'0'0,"15"-5"-7665"0"0,-8 14 4713 0 0,9-10-4869 0 0,0 1 0 0 0,0 0 0 0 0,-3 13 0 0 0,-2 6-1799 0 0,-13 36 529 0 0,-10 19-40 0 0,17-41 412 0 0,4-10 0 0 0,7-21 0 0 0,0-4-17 0 0,2-4-68 0 0,3 0-860 0 0,0 0 885 0 0,-1-1 0 0 0,0 1 0 0 0,0-1 1 0 0,1 0-1 0 0,-1 1 0 0 0,0-1 0 0 0,1 0 0 0 0,1 0 1 0 0,-2 0 28 0 0,4-1 3 0 0,-1 0 0 0 0,1 0 0 0 0,0 0 0 0 0,-1-1 0 0 0,1 1 0 0 0,-1-1 0 0 0,7-4 0 0 0,9-3 12 0 0,5-1 22 0 0,-12 5 32 0 0,-1 0 0 0 0,1 1 1 0 0,-1 0-1 0 0,25-3 1 0 0,-8 3 178 0 0,7 0 24 0 0,44-2 178 0 0,-46 2-358 0 0,64-1 34 0 0,-89 4-60 0 0,0 0 0 0 0,0 0-1 0 0,-1-1 1 0 0,15-4 0 0 0,3-1-53 0 0,-7-1-3124 0 0</inkml:trace>
  <inkml:trace contextRef="#ctx0" brushRef="#br0" timeOffset="1657.15">1485 1 8752 0 0,'0'0'673'0'0,"-7"5"-410"0"0,-25 10 12861 0 0,24-5-12539 0 0,6-6-605 0 0,1 0 1 0 0,0 0 0 0 0,0 0 0 0 0,0 0 0 0 0,0 0 0 0 0,1 0 0 0 0,-1 1 0 0 0,1-1-1 0 0,1 4 1 0 0,-2 12-204 0 0,-14 132-535 0 0,-14 101 813 0 0,25-220-9 0 0,3-18-697 0 0,-2-1 1 0 0,1 1-1 0 0,-6 15 0 0 0,-2-6-752 0 0</inkml:trace>
  <inkml:trace contextRef="#ctx0" brushRef="#br0" timeOffset="1658.15">851 821 18255 0 0,'0'0'1654'0'0,"2"-1"-1364"0"0,62-15-73 0 0,-4 0 279 0 0,78-11-1 0 0,-90 21-495 0 0,240-17 0 0 0,-256 23 0 0 0,118 3 0 0 0,-61 0-1273 0 0,-71-3 42 0 0</inkml:trace>
  <inkml:trace contextRef="#ctx0" brushRef="#br0" timeOffset="2940.1">1601 1181 14744 0 0,'0'0'1733'0'0,"-4"-6"804"0"0,-11-21 731 0 0,14 23-3364 0 0,-1 0 0 0 0,0 1 0 0 0,0-1 0 0 0,0 0 0 0 0,-1 1 0 0 0,1-1 0 0 0,-7-5 0 0 0,3 4 23 0 0,0 0 1 0 0,0 0-1 0 0,-1 0 0 0 0,1 1 0 0 0,-1 0 1 0 0,0 0-1 0 0,-1 1 0 0 0,1 0 1 0 0,0 0-1 0 0,-1 0 0 0 0,0 1 1 0 0,0 1-1 0 0,0-1 0 0 0,1 1 0 0 0,-1 0 1 0 0,-15 1-1 0 0,9 1 171 0 0,1 1 0 0 0,-1 0 1 0 0,0 1-1 0 0,0 1 0 0 0,1 0 0 0 0,0 0 0 0 0,-22 12 0 0 0,14-6-12 0 0,6-3-79 0 0,0 0 0 0 0,1 1 0 0 0,0 0 0 0 0,-24 19-1 0 0,21-14-6 0 0,15-12-3 0 0,0 0-1 0 0,0 0 1 0 0,0 1 0 0 0,0-1-1 0 0,0 1 1 0 0,1-1 0 0 0,-1 1-1 0 0,0 0 1 0 0,1 0 0 0 0,-1 0 0 0 0,1 0-1 0 0,0 0 1 0 0,0 0 0 0 0,-1 0-1 0 0,0 3 1 0 0,-8 14-7 0 0,9-18 7 0 0,0 0 1 0 0,0 0-1 0 0,1 0 1 0 0,-1 0-1 0 0,0 0 1 0 0,0 0-1 0 0,1 1 1 0 0,-1-1-1 0 0,1 0 1 0 0,-1 0-1 0 0,1 1 1 0 0,-1-1-1 0 0,1 0 1 0 0,0 0-1 0 0,0 1 1 0 0,0-1 0 0 0,0 0-1 0 0,0 1 1 0 0,0-1-1 0 0,0 0 1 0 0,0 1-1 0 0,0-1 1 0 0,0 0-1 0 0,1 1 1 0 0,0 0-1 0 0,0 1 10 0 0,0-1-14 0 0,-1 0 0 0 0,1-1 0 0 0,0 1 0 0 0,0-1 1 0 0,0 1-1 0 0,0 0 0 0 0,0-1 0 0 0,1 0 0 0 0,-1 1 1 0 0,0-1-1 0 0,0 0 0 0 0,1 1 0 0 0,-1-1 0 0 0,1 0 1 0 0,0 0-1 0 0,2 1 0 0 0,15 6-121 0 0,33 8 0 0 0,-31-10 13 0 0,0 1 1 0 0,34 16-1 0 0,-47-19 120 0 0,-1 1 0 0 0,1 1 0 0 0,-1-1 0 0 0,0 1 0 0 0,0 0 0 0 0,-1 1 0 0 0,11 12 0 0 0,33 55-48 0 0,-48-71 46 0 0,6 13 18 0 0,0 1-1 0 0,10 31 1 0 0,-10-25 24 0 0,-2-3-90 0 0,0 0 0 0 0,-1 0 0 0 0,-1 1 0 0 0,-1-1 0 0 0,0 30 0 0 0,-3-45 63 0 0,0 0-1 0 0,0-1 1 0 0,-1 1 0 0 0,0-1-1 0 0,1 1 1 0 0,-2-1-1 0 0,1 1 1 0 0,0-1-1 0 0,-1 1 1 0 0,0-1-1 0 0,0 0 1 0 0,-4 6-1 0 0,4-8-2 0 0,0 1-1 0 0,-1-1 0 0 0,1 1 1 0 0,-1-1-1 0 0,1 0 0 0 0,-1 1 0 0 0,0-1 1 0 0,0-1-1 0 0,0 1 0 0 0,0 0 1 0 0,-1-1-1 0 0,1 0 0 0 0,0 1 1 0 0,-1-1-1 0 0,1-1 0 0 0,-1 1 0 0 0,-3 0 1 0 0,-3-1-3 0 0,-1 0 0 0 0,1 0 0 0 0,0-1 0 0 0,-1-1 0 0 0,1 0 0 0 0,0 0-1 0 0,-13-6 1 0 0,-16-2 77 0 0,26 6 30 0 0,0 0 0 0 0,0-1 1 0 0,1-1-1 0 0,0 0 0 0 0,0-1 1 0 0,0 0-1 0 0,-17-14 0 0 0,26 19-105 0 0,1 0 0 0 0,-1 0 0 0 0,1 0 0 0 0,0-1 0 0 0,0 1 0 0 0,0-1 0 0 0,0 1 1 0 0,0-1-1 0 0,1 0 0 0 0,-1 1 0 0 0,1-1 0 0 0,0 0 0 0 0,-1 0 0 0 0,1 0 0 0 0,1 0 0 0 0,-1 0 0 0 0,0 0 0 0 0,1-1 0 0 0,-1 1 0 0 0,1 0 0 0 0,0 0 0 0 0,0 0 0 0 0,0 0 0 0 0,1-1 0 0 0,-1 1 0 0 0,1 0 0 0 0,0 0 0 0 0,0 0 0 0 0,1-4 0 0 0,4-7 12 0 0,1 1 0 0 0,0 0 0 0 0,1 0 1 0 0,19-22-1 0 0,-16 20-34 0 0,5-6 138 0 0,115-146 804 0 0,71-32-816 0 0,-166 164-437 0 0,-23 20-604 0 0,17-12 1 0 0,14-14-2425 0 0,-22 21 1621 0 0</inkml:trace>
  <inkml:trace contextRef="#ctx0" brushRef="#br0" timeOffset="2941.1">2280 409 17711 0 0,'0'0'2452'0'0,"1"0"-2304"0"0,0 0-1 0 0,0 1 1 0 0,-1-1-1 0 0,1 0 0 0 0,0 1 1 0 0,0-1-1 0 0,-1 1 0 0 0,1-1 1 0 0,0 1-1 0 0,0-1 1 0 0,-1 1-1 0 0,2 1 0 0 0,18 30-186 0 0,24 56 0 0 0,5 11-51 0 0,-3-17 68 0 0,-37-61-209 0 0,4 7-306 0 0,-10-25 265 0 0,7 13-1081 0 0</inkml:trace>
  <inkml:trace contextRef="#ctx0" brushRef="#br0" timeOffset="2942.1">2215 821 10592 0 0,'0'0'488'0'0,"-1"0"-12"0"0,1 0-436 0 0,0 0 0 0 0,0 0 0 0 0,0 0 0 0 0,-1 0 0 0 0,1 0 0 0 0,0 0 1 0 0,0 0-1 0 0,0 0 0 0 0,0 0 0 0 0,-1 0 0 0 0,1 0 0 0 0,0 0 0 0 0,0-1 0 0 0,0 1 1 0 0,0 0-1 0 0,0 0 0 0 0,0 0 0 0 0,-1 0 0 0 0,1 0 0 0 0,0 0 0 0 0,0 0 0 0 0,0 0 1 0 0,0 0-1 0 0,0-1 0 0 0,0 1 0 0 0,0 0 0 0 0,0 0 0 0 0,0 0 0 0 0,0 0 0 0 0,-1 0 1 0 0,1-1-1 0 0,0 1 0 0 0,0 0 0 0 0,0 0 0 0 0,0 0 0 0 0,0 0 0 0 0,0 0 0 0 0,0-1 1 0 0,0 1-1 0 0,0 0 0 0 0,0 0 0 0 0,0 0 0 0 0,0 0 0 0 0,0 0 0 0 0,0-1 0 0 0,1 1 1 0 0,-1 0-1 0 0,0 0 0 0 0,0 0 0 0 0,0 0 0 0 0,0 0 0 0 0,0-1 0 0 0,0 1 0 0 0,0 0 1 0 0,0 0-1 0 0,0 0 0 0 0,1 0 0 0 0,5-9 1685 0 0,-5 8-1283 0 0,31-40 4163 0 0,20-18-3537 0 0,18-20-1458 0 0,-22 26 316 0 0,-14 18 4 0 0,6-8 1 0 0,23-28-260 0 0,-59 67 150 0 0,-1 1-1 0 0,1-1 1 0 0,0 1-1 0 0,9-6 1 0 0,-8 5-694 0 0</inkml:trace>
  <inkml:trace contextRef="#ctx0" brushRef="#br0" timeOffset="4160.56">3033 163 15664 0 0,'-18'3'3127'0'0,"35"2"1591"0"0,-12-5-4726 0 0,-1 1 0 0 0,1-2 0 0 0,0 1 0 0 0,-1 0 0 0 0,1-1 0 0 0,-1 0 0 0 0,7-2 1 0 0,1 0-186 0 0,62-18-1692 0 0,-47 12 1286 0 0,31-5-1 0 0,-34 10 546 0 0,-4 2 27 0 0,-1-2 1 0 0,0 0 0 0 0,0-1 0 0 0,33-14-1 0 0,-29 9 25 0 0,-19 9 4 0 0,1-1 0 0 0,-1 0 0 0 0,0 0 0 0 0,0 0-1 0 0,0 0 1 0 0,6-5 0 0 0,24-14 67 0 0,-33 20 10 0 0,-1 1-53 0 0,0 0-1 0 0,1 0 1 0 0,-1 0-1 0 0,0 0 0 0 0,1 0 1 0 0,-1 0-1 0 0,0 0 1 0 0,1 0-1 0 0,-1 0 1 0 0,0 0-1 0 0,1 0 1 0 0,-1 0-1 0 0,0 0 1 0 0,1 0-1 0 0,-1 0 1 0 0,0 0-1 0 0,1 0 1 0 0,-1 0-1 0 0,0 0 1 0 0,1 1-1 0 0,-1-1 1 0 0,0 0-1 0 0,1 0 1 0 0,-1 0-1 0 0,0 1 1 0 0,0-1-1 0 0,1 0 1 0 0,-1 0-1 0 0,0 1 1 0 0,0-1-1 0 0,0 0 1 0 0,1 0-1 0 0,-1 1 1 0 0,0-1-1 0 0,0 0 1 0 0,0 1-1 0 0,0-1 1 0 0,0 0-1 0 0,0 1 1 0 0,1-1-1 0 0,-1 0 1 0 0,0 1-1 0 0,0-1 1 0 0,0 0-1 0 0,0 1 0 0 0,0-1 1 0 0,0 0-1 0 0,0 1 1 0 0,0-1-1 0 0,-1 0 1 0 0,1 1-1 0 0,0-1 1 0 0,0 0-1 0 0,0 1 1 0 0,0-1-1 0 0,0 0 1 0 0,-1 1-1 0 0,1-1 1 0 0,0 1-1 0 0,-24 55 366 0 0,16-40-360 0 0,-5 23 69 0 0,11-30-85 0 0,0 0 1 0 0,-6 12-1 0 0,1-3 2 0 0,1 0 0 0 0,1 0 0 0 0,-5 31 0 0 0,1-6-21 0 0,-4 46 4 0 0,4-23 0 0 0,-2 15 0 0 0,-8 33 0 0 0,16-95 1 0 0,2-14-12 0 0,0 0-1 0 0,0 0 1 0 0,0 1-1 0 0,-1-1 1 0 0,1 0-1 0 0,-6 9 0 0 0,1-4-40 0 0,-1 2-658 0 0,0 0 1 0 0,-14 18-1 0 0</inkml:trace>
  <inkml:trace contextRef="#ctx0" brushRef="#br0" timeOffset="4161.56">2957 543 20903 0 0,'0'0'1587'0'0,"10"10"-878"0"0,-7-9-712 0 0,-1 1-1 0 0,1-1 1 0 0,0 0-1 0 0,0 0 0 0 0,0 0 1 0 0,0 0-1 0 0,0 0 1 0 0,0-1-1 0 0,0 0 0 0 0,0 1 1 0 0,6-1-1 0 0,2-1-26 0 0,0-1 0 0 0,11-2-1 0 0,14-2-37 0 0,153-17-232 0 0,-107 13 242 0 0,-17 1-414 0 0,-1-3-1 0 0,80-26 1 0 0,-112 26-1015 0 0</inkml:trace>
  <inkml:trace contextRef="#ctx0" brushRef="#br0" timeOffset="4162.56">45 2352 8752 0 0,'0'0'9766'0'0,"2"1"-9585"0"0,4 0-156 0 0,1 1-14 0 0,0 0-1 0 0,0-1 0 0 0,0 0 0 0 0,8 0 0 0 0,14 0-50 0 0,31 6 0 0 0,-41-4-11 0 0,-1 0 1 0 0,0-2-1 0 0,1 0 1 0 0,-1-1-1 0 0,33-4 0 0 0,-23-5-1586 0 0,-17 6 107 0 0</inkml:trace>
  <inkml:trace contextRef="#ctx0" brushRef="#br0" timeOffset="6539.8">36 2612 9216 0 0,'-36'35'6771'0'0,"36"-34"-6588"0"0,5 5 862 0 0,9 1-1370 0 0,0-3 372 0 0,-1 0 0 0 0,1-1 0 0 0,0-1 0 0 0,27 2 0 0 0,55-6 147 0 0,-63 0-534 0 0,0-2-1 0 0,-1-1 1 0 0,1-2-1 0 0,36-12 1 0 0,-38 7-5277 0 0</inkml:trace>
  <inkml:trace contextRef="#ctx0" brushRef="#br0" timeOffset="6540.8">1361 2117 18799 0 0,'0'0'915'0'0,"-1"7"58"0"0,-16 94 1274 0 0,7-24-2182 0 0,-21 122-286 0 0,25-149 168 0 0,3-23 15 0 0,-4 28-68 0 0,-3 12-297 0 0,6-49-728 0 0,0-2-365 0 0</inkml:trace>
  <inkml:trace contextRef="#ctx0" brushRef="#br0" timeOffset="6541.8">816 2889 20271 0 0,'4'1'2164'0'0,"-1"0"-2149"0"0,1 0-1 0 0,0-1 0 0 0,-1 1 1 0 0,1-1-1 0 0,0 0 0 0 0,0 0 1 0 0,0 0-1 0 0,-1-1 0 0 0,8-1 1 0 0,36-12 257 0 0,-28 8-198 0 0,98-32-61 0 0,97-30-512 0 0,-177 59 335 0 0,56-6 0 0 0,-60 12-579 0 0,42 1-1 0 0,-28 5-5659 0 0</inkml:trace>
  <inkml:trace contextRef="#ctx0" brushRef="#br0" timeOffset="6542.8">991 3246 14744 0 0,'-24'21'8194'0'0,"37"-27"-7653"0"0,0 0-709 0 0,-13 6 166 0 0,18-14-364 0 0,0 1 1 0 0,1 1-1 0 0,0 0 0 0 0,24-9 1 0 0,-39 19 343 0 0,0 1-1 0 0,0 0 1 0 0,0 0 0 0 0,0 0 0 0 0,1 1 0 0 0,-1-1-1 0 0,0 1 1 0 0,0 0 0 0 0,0 0 0 0 0,0 1 0 0 0,1-1 0 0 0,-1 1-1 0 0,0 0 1 0 0,0 0 0 0 0,0 0 0 0 0,0 1 0 0 0,0-1-1 0 0,-1 1 1 0 0,1 0 0 0 0,0 0 0 0 0,-1 0 0 0 0,1 1 0 0 0,-1-1-1 0 0,0 1 1 0 0,0 0 0 0 0,0 0 0 0 0,0 0 0 0 0,0 0 0 0 0,4 7-1 0 0,-4-6 28 0 0,-1 1 1 0 0,0-1-1 0 0,1 1 0 0 0,-1 0 0 0 0,-1 0 0 0 0,1 0 0 0 0,-1 1 0 0 0,0-1 0 0 0,0 0 0 0 0,-1 0 0 0 0,1 1 1 0 0,-1-1-1 0 0,0 0 0 0 0,0 0 0 0 0,-1 1 0 0 0,-1 4 0 0 0,-3 8 13 0 0,0 0-1 0 0,-1 0 1 0 0,-1-1-1 0 0,0 0 1 0 0,-2 0-1 0 0,0-1 1 0 0,-20 28-1 0 0,8-17-74 0 0,0 0 1 0 0,-1-2-1 0 0,-34 31 0 0 0,15-17 122 0 0,22-21 34 0 0,-39 31 1 0 0,25-22 203 0 0,25-19-44 0 0,0-1-1 0 0,-1 0 0 0 0,-18 11 0 0 0,84-16 912 0 0,94 5-575 0 0,-84-3-552 0 0,-46-3-43 0 0,-8 0 0 0 0,24 0 0 0 0,47-2-960 0 0,-10 0-2745 0 0,-56-1 2466 0 0</inkml:trace>
  <inkml:trace contextRef="#ctx0" brushRef="#br0" timeOffset="7889.9">1985 2629 19351 0 0,'0'0'2270'0'0,"0"1"-1879"0"0,0 0 1 0 0,0 1-1 0 0,0-1 0 0 0,1 0 1 0 0,-1 1-1 0 0,0-1 1 0 0,1 0-1 0 0,-1 1 1 0 0,2 1-1 0 0,3 0-451 0 0,-1 1 1 0 0,1-1-1 0 0,0-1 0 0 0,0 1 0 0 0,1-1 0 0 0,-1 0 1 0 0,0 0-1 0 0,1 0 0 0 0,-1-1 0 0 0,8 2 0 0 0,-4-2-179 0 0,0 2 1 0 0,0-1-1 0 0,10 6 0 0 0,-4 1 98 0 0,-1 0 0 0 0,0 1 0 0 0,0 1 0 0 0,-1 0 0 0 0,-1 1 0 0 0,22 26 0 0 0,-6 2 237 0 0,-23-32-133 0 0,1 1-1 0 0,0-1 1 0 0,0-1 0 0 0,14 15 0 0 0</inkml:trace>
  <inkml:trace contextRef="#ctx0" brushRef="#br0" timeOffset="7890.9">1879 2962 20759 0 0,'0'0'1884'0'0,"4"-7"-1446"0"0,40-38 948 0 0,-12 14-1067 0 0,71-67-415 0 0,-29 29-331 0 0,-4 6-177 0 0,-37 35-673 0 0,32-36 0 0 0,4-1-3752 0 0,-63 59 4739 0 0,17-12-634 0 0,-1 2-3413 0 0,-11 4-204 0 0</inkml:trace>
  <inkml:trace contextRef="#ctx0" brushRef="#br0" timeOffset="7891.9">2805 2290 19151 0 0,'2'1'1735'0'0,"-2"-1"-1720"0"0,1 0-1 0 0,-1 0 1 0 0,1 0-1 0 0,-1 0 1 0 0,1 0-1 0 0,0 0 1 0 0,-1 1-1 0 0,1-1 1 0 0,-1 0-1 0 0,1 0 1 0 0,-1 1-1 0 0,1-1 1 0 0,-1 0-1 0 0,1 1 1 0 0,-1-1-1 0 0,1 1 1 0 0,-1-1-1 0 0,0 0 1 0 0,1 1-1 0 0,-1-1 1 0 0,1 1-1 0 0,-1-1 1 0 0,0 1-1 0 0,1 0 1 0 0,0 2 61 0 0,3 0 111 0 0,1 0 0 0 0,-1 0 0 0 0,0-1 0 0 0,0 1 0 0 0,1-1 0 0 0,0-1 0 0 0,-1 1 0 0 0,1 0 0 0 0,0-1 0 0 0,0 0 0 0 0,0 0 0 0 0,-1-1 0 0 0,1 1-1 0 0,0-1 1 0 0,7-1 0 0 0,8 0-488 0 0,-1-2-1 0 0,30-8 1 0 0,-41 9 176 0 0,44-13-1062 0 0,17-4-402 0 0,-53 16 1443 0 0,0-1 0 0 0,0 0 0 0 0,0-2-1 0 0,0 1 1 0 0,-1-2 0 0 0,17-10-1 0 0,-8 8 865 0 0,-21 8-472 0 0,0 0 1 0 0,0 0-1 0 0,0 0 0 0 0,0 0 1 0 0,0-1-1 0 0,-1 1 0 0 0,1-1 1 0 0,4-3 544 0 0,-15 6-659 0 0,-4 2-120 0 0,-1 3-12 0 0,9-2-9 0 0,0 0-1 0 0,0 0 1 0 0,0 0-1 0 0,0 1 1 0 0,1-1-1 0 0,-1 1 1 0 0,-3 8-1 0 0,1 0-28 0 0,-8 26 0 0 0,-2-3 23 0 0,12-29 5 0 0,0 1 1 0 0,0-1-1 0 0,-4 17 1 0 0,6-12 2 0 0,-4 13 38 0 0,-14 39 1 0 0,11-36-13 0 0,-7 31 1 0 0,10-32-7 0 0,-1-1-1 0 0,-11 26 1 0 0,10-34-13 0 0,1-1 0 0 0,1 1 0 0 0,1 1 0 0 0,-3 21 0 0 0,4-21-7 0 0,-7 23 1 0 0,5-23-26 0 0,-3 22 0 0 0,4-13-753 0 0,-11 34 1 0 0,13-57-375 0 0,-1-2-52 0 0</inkml:trace>
  <inkml:trace contextRef="#ctx0" brushRef="#br0" timeOffset="7892.9">2767 2598 8288 0 0,'-5'8'556'0'0,"-1"4"-224"0"0,10 11 8301 0 0,-3-22-8263 0 0,0-1-1 0 0,0 1 1 0 0,0-1-1 0 0,0 0 1 0 0,1 1-1 0 0,8 3 1159 0 0,-1-1 0 0 0,17 4 0 0 0,21-1-648 0 0,-26-5-1018 0 0,1-2-1 0 0,28-3 1 0 0,67-18-223 0 0,-78 13-373 0 0,44-16 0 0 0,-37 10-1295 0 0,-19 6-551 0 0,-6-3-4369 0 0</inkml:trace>
  <inkml:trace contextRef="#ctx0" brushRef="#br0" timeOffset="7893.9">20 4392 3224 0 0,'-14'0'19550'0'0,"19"0"-19540"0"0,-1-1 0 0 0,1 0 0 0 0,-1 0 1 0 0,10-3-1 0 0,12-2-233 0 0,0 5-212 0 0,0 1 0 0 0,46 7-1 0 0,-3 0-235 0 0,-42-6 154 0 0,1-1 0 0 0,53-7 0 0 0,-67 3-579 0 0,-1-5-51 0 0</inkml:trace>
  <inkml:trace contextRef="#ctx0" brushRef="#br0" timeOffset="7894.9">143 4694 13824 0 0,'-9'14'686'0'0,"4"-7"-484"0"0,0 1 1 0 0,0-1-1 0 0,-9 15 4947 0 0,14-21-5022 0 0,9 3 1318 0 0,13-1-1629 0 0,-10-5-102 0 0,-1-1-1 0 0,0-1 1 0 0,0 0-1 0 0,0 0 1 0 0,17-10 0 0 0,-14 6-554 0 0,32-11-1 0 0,-6 6-348 0 0,24-7-677 0 0,113-14-902 0 0,-159 32 2520 0 0</inkml:trace>
  <inkml:trace contextRef="#ctx0" brushRef="#br0" timeOffset="7895.9">957 4264 24071 0 0,'0'0'547'0'0,"-1"0"-455"0"0,1 0 0 0 0,-1 0 0 0 0,1 1 1 0 0,0-1-1 0 0,-1 0 0 0 0,1 0 0 0 0,0 0 0 0 0,-1 1 1 0 0,1-1-1 0 0,0 0 0 0 0,0 1 0 0 0,-1-1 0 0 0,1 0 0 0 0,0 0 1 0 0,0 1-1 0 0,0-1 0 0 0,-1 1 0 0 0,1-1 0 0 0,0 0 0 0 0,0 1 1 0 0,0 0-1 0 0,3-1-178 0 0,0 0 1 0 0,0 0-1 0 0,0 0 1 0 0,0 0-1 0 0,0 0 1 0 0,0 0-1 0 0,0-1 1 0 0,1 0-1 0 0,-1 1 1 0 0,0-1-1 0 0,-1 0 1 0 0,4-2-1 0 0,6-2-1147 0 0,19-13-1 0 0,-8 2-254 0 0,-14 10 554 0 0,0-1 0 0 0,1 2 0 0 0,-1-1 0 0 0,1 1-1 0 0,11-3 1 0 0,2 0-725 0 0,-16 5 1359 0 0,0 1 0 0 0,1-1-1 0 0,-1 2 1 0 0,0-1 0 0 0,1 1-1 0 0,12-1 1 0 0,-19 2 366 0 0,1 0 1 0 0,-1 1 0 0 0,1-1-1 0 0,-1 0 1 0 0,1 0-1 0 0,-1 1 1 0 0,1-1-1 0 0,-1 1 1 0 0,1-1-1 0 0,3 4 2117 0 0,-4 4 214 0 0,-1-3-2219 0 0,0-1-1 0 0,0 0 0 0 0,-1 0 1 0 0,1 0-1 0 0,-1 0 1 0 0,0 0-1 0 0,0 0 1 0 0,0 0-1 0 0,-1 0 1 0 0,1 0-1 0 0,-1-1 0 0 0,0 1 1 0 0,0-1-1 0 0,0 1 1 0 0,-3 3-1 0 0,-7 8-720 0 0,-26 27-1 0 0,25-30 339 0 0,-25 29-780 0 0,-64 60 828 0 0,84-85 2053 0 0,30-19-1696 0 0,49-21-216 0 0,-58 23-59 0 0,0 0 0 0 0,0 0-1 0 0,0 0 1 0 0,0 0 0 0 0,1 0-1 0 0,-1 1 1 0 0,0 0 0 0 0,0 0-1 0 0,1 0 1 0 0,-1 0-1 0 0,0 0 1 0 0,1 0 0 0 0,-1 1-1 0 0,6 1 1 0 0,-4 0 4 0 0,-1 0 0 0 0,1 0-1 0 0,0 1 1 0 0,-1-1 0 0 0,1 1 0 0 0,-1 0 0 0 0,0 0-1 0 0,7 8 1 0 0,-6-7 59 0 0,-1 1-1 0 0,1 0 0 0 0,-1 1 1 0 0,0-1-1 0 0,-1 1 1 0 0,1 0-1 0 0,-1 0 1 0 0,0 0-1 0 0,-1 0 0 0 0,0 0 1 0 0,0 1-1 0 0,0-1 1 0 0,-1 1-1 0 0,2 11 0 0 0,-3-10 51 0 0,-1-1-1 0 0,0 0 0 0 0,0 0 1 0 0,0 0-1 0 0,-1-1 0 0 0,0 1 1 0 0,0 0-1 0 0,-6 12 0 0 0,0-6 222 0 0,0 0 0 0 0,0-1-1 0 0,-12 13 1 0 0,7-8-3 0 0,9-11-192 0 0,0-1-1 0 0,0 1 1 0 0,-1-1 0 0 0,0 0-1 0 0,0 0 1 0 0,0 0 0 0 0,-9 5-1 0 0,-23 11 217 0 0,17-9-28 0 0,0-1-1 0 0,-29 11 1 0 0,45-21-531 0 0,4-1 146 0 0,-1 0 0 0 0,1 0 0 0 0,-1 0-1 0 0,1 0 1 0 0,-1 0 0 0 0,1 1 0 0 0,-1-1 0 0 0,1 0 0 0 0,-1 0 0 0 0,1 0 0 0 0,0 0 0 0 0,-1 1-1 0 0,1-1 1 0 0,-1 0 0 0 0,1 0 0 0 0,0 1 0 0 0,-1-1 0 0 0,1 0 0 0 0,0 1 0 0 0,-1-1 0 0 0,1 0 0 0 0,0 1-1 0 0,-1-1 1 0 0,1 1 0 0 0,0 0 0 0 0</inkml:trace>
  <inkml:trace contextRef="#ctx0" brushRef="#br0" timeOffset="10509.89">1619 4724 12440 0 0,'4'6'12591'0'0,"-1"-9"-13927"0"0,4-3-200 0 0,-4-4-48 0 0,1 1-8 0 0</inkml:trace>
  <inkml:trace contextRef="#ctx0" brushRef="#br0" timeOffset="10510.89">2535 4023 15200 0 0,'-1'7'7246'0'0,"-6"-2"-7674"0"0,-1-1 0 0 0,1 0 1 0 0,-1 0-1 0 0,1-1 0 0 0,-1 0 0 0 0,0-1 0 0 0,-14 4 0 0 0,-26 8 223 0 0,-92 36 1570 0 0,87-32-1218 0 0,29-10-62 0 0,1 0 1 0 0,-1 2-1 0 0,-31 18 0 0 0,21-13 45 0 0,41 0-60 0 0,4 21-49 0 0,-8-28-14 0 0,-1 0 0 0 0,1 0 0 0 0,-1-1 1 0 0,-1 1-1 0 0,2 15 0 0 0,-3-13-4 0 0,0 1 7 0 0,0 0 0 0 0,-1 0 0 0 0,0 0 1 0 0,0 1-1 0 0,-4 10 0 0 0,-5 27 44 0 0,8-43-7 0 0,1-1-1 0 0,0 0 1 0 0,0 1 0 0 0,0-1 0 0 0,0 1 0 0 0,1-1 0 0 0,1 7-1 0 0,0-12-40 0 0,0-1 0 0 0,0 1 0 0 0,0 0 0 0 0,0-1 0 0 0,0 1 0 0 0,0-1 0 0 0,0 1 0 0 0,0-1 0 0 0,0 0 0 0 0,0 0 0 0 0,0 0 0 0 0,16-15 140 0 0,-9 8-104 0 0,1-1 0 0 0,1 1 1 0 0,-1 1-1 0 0,1 0 0 0 0,0 0 0 0 0,17-8 1 0 0,-4 6 76 0 0,-15 5-190 0 0,0 0 0 0 0,1 0 1 0 0,0 1-1 0 0,0 1 0 0 0,0 0 1 0 0,0 0-1 0 0,1 0 0 0 0,9 0 0 0 0,-7 2 40 0 0,0 0-1 0 0,0 1 1 0 0,0 1 0 0 0,13 2-1 0 0,-22-3 32 0 0,0 0-1 0 0,0 0 1 0 0,1 0-1 0 0,-1 0 1 0 0,-1 1-1 0 0,1-1 1 0 0,0 1-1 0 0,0 0 1 0 0,0 0-1 0 0,-1 0 1 0 0,1 0-1 0 0,-1 0 0 0 0,0 1 1 0 0,0-1-1 0 0,0 1 1 0 0,0 0-1 0 0,0-1 1 0 0,0 1-1 0 0,0 0 1 0 0,1 3-1 0 0,0 3 16 0 0,0 1 0 0 0,-1-1-1 0 0,1 1 1 0 0,-2-1 0 0 0,1 1-1 0 0,-1-1 1 0 0,-1 15 0 0 0,3 0 0 0 0,-3-19-6 0 0,1-1 1 0 0,-1 0-1 0 0,1 1 0 0 0,-1-1 0 0 0,0 0 0 0 0,-1 1 0 0 0,0 6 0 0 0,-4 6 125 0 0,0 0-1 0 0,0-1 1 0 0,-2 1 0 0 0,-10 18 0 0 0,11-25 68 0 0,0-1-1 0 0,0 0 1 0 0,-1 0 0 0 0,0-1-1 0 0,-1 1 1 0 0,0-2 0 0 0,-15 13-1 0 0,7-9 8 0 0,-1-1 0 0 0,0-1 0 0 0,0 0 0 0 0,0-2-1 0 0,-1 0 1 0 0,0 0 0 0 0,-1-2 0 0 0,0 0 0 0 0,1-1 0 0 0,-23 1 0 0 0,37-5-325 0 0,-1 1 1 0 0,1-2 0 0 0,0 1 0 0 0,-1 0 0 0 0,1-1-1 0 0,0 0 1 0 0,0 0 0 0 0,-1 0 0 0 0,1 0 0 0 0,0-1 0 0 0,-6-3-1 0 0,7 3-1140 0 0,0 1 0 0 0,-12-12-3768 0 0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6:02.6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0 424 10136 0 0,'-6'7'5773'0'0,"6"-7"-5628"0"0,3 14-815 0 0,-1-7 1006 0 0,-4 44 87 0 0,1 26 377 0 0,5 44 304 0 0,-5-100-944 0 0,-5 30 0 0 0,6-51-160 0 0,-8 27-154 0 0,6-18 100 0 0,-1 1-390 0 0</inkml:trace>
  <inkml:trace contextRef="#ctx0" brushRef="#br0" timeOffset="1">749 458 9216 0 0,'-5'1'9386'0'0,"-7"1"-8447"0"0,-10 0-545 0 0,17-1-516 0 0,1 0 0 0 0,-1-1 0 0 0,0 0 0 0 0,0 0 0 0 0,-7-1 0 0 0,-5-2-182 0 0,0 0 0 0 0,0 2-1 0 0,-27 0 1 0 0,38 1 319 0 0,0 1 1 0 0,-1 0-1 0 0,1 0 1 0 0,0 1 0 0 0,0-1-1 0 0,1 1 1 0 0,-1 1-1 0 0,0-1 1 0 0,1 1-1 0 0,-1 0 1 0 0,1 0-1 0 0,0 1 1 0 0,-8 6-1 0 0,1 0-76 0 0,0 0-23 0 0,1 1 1 0 0,0 1-1 0 0,-15 18 0 0 0,14-16 28 0 0,9-11 54 0 0,1-1-1 0 0,0 1 1 0 0,-1 0-1 0 0,1 0 1 0 0,1-1-1 0 0,-1 1 1 0 0,-1 4-1 0 0,-6 12-19 0 0,5-10 24 0 0,0 1-1 0 0,0 0 1 0 0,1 0 0 0 0,0 0-1 0 0,0 0 1 0 0,1 0 0 0 0,0 14-1 0 0,1-18 4 0 0,1 0 0 0 0,0 0 0 0 0,1 0 0 0 0,0 0 0 0 0,0 0 0 0 0,0 0 0 0 0,0 0 0 0 0,1-1 0 0 0,0 1 0 0 0,0 0-1 0 0,1-1 1 0 0,-1 1 0 0 0,1-1 0 0 0,1 0 0 0 0,-1 0 0 0 0,5 5 0 0 0,-3-5 18 0 0,0 0 1 0 0,0-1-1 0 0,0 1 1 0 0,0-1-1 0 0,1-1 0 0 0,0 1 1 0 0,0-1-1 0 0,0 0 0 0 0,0 0 1 0 0,0-1-1 0 0,1 0 0 0 0,-1 0 1 0 0,1 0-1 0 0,-1-1 1 0 0,1 0-1 0 0,-1 0 0 0 0,1 0 1 0 0,0-1-1 0 0,0 0 0 0 0,-1-1 1 0 0,1 0-1 0 0,11-2 0 0 0,-8 0 37 0 0,0 1 0 0 0,0-2 0 0 0,-1 1 0 0 0,0-1 0 0 0,1-1 0 0 0,-2 0 0 0 0,1 0 0 0 0,0-1 0 0 0,-1 0 0 0 0,0 0 0 0 0,-1-1 0 0 0,1 0 0 0 0,-1 0 0 0 0,0-1 0 0 0,8-12 0 0 0,-8 7 68 0 0,0 1-1 0 0,0-2 1 0 0,-1 1-1 0 0,-1-1 0 0 0,4-15 1 0 0,-6 21-70 0 0,0-4 132 0 0,-1 0 0 0 0,2-20 0 0 0,-3 18-53 0 0,-1 3-61 0 0,0 0 0 0 0,-1 0 0 0 0,-3-21 1 0 0,-1 0-24 0 0,4 26-47 0 0,0 0 0 0 0,-1 0 0 0 0,1 0 0 0 0,-5-8 0 0 0,-3-14-124 0 0,8 25 98 0 0,0 0 0 0 0,0 0 0 0 0,0-1 0 0 0,-1 1 0 0 0,1 0-1 0 0,-1 0 1 0 0,0 1 0 0 0,-2-4 0 0 0,-10-6-1490 0 0,13 12 1063 0 0,0-1 1 0 0,0 1-1 0 0,0 0 1 0 0,0-1 0 0 0,-1 1-1 0 0,1 0 1 0 0,0-1 0 0 0,0 1-1 0 0,0 0 1 0 0,-1 0 0 0 0,1 0-1 0 0,-2 0 1 0 0</inkml:trace>
  <inkml:trace contextRef="#ctx0" brushRef="#br0" timeOffset="2729.83">875 1034 4144 0 0,'1'9'289'0'0,"-1"1"0"0"0,1-1 0 0 0,-2 1 0 0 0,1-1 0 0 0,-3 14 0 0 0,-2 23 7573 0 0,1-24-4165 0 0,12-26-3237 0 0,-6 2-437 0 0,1 0 0 0 0,-1 0 1 0 0,0 0-1 0 0,0 0 0 0 0,0 0 0 0 0,0 0 1 0 0,0-1-1 0 0,0 1 0 0 0,1-4 0 0 0,15-28 103 0 0,-7 11-38 0 0,31-57 225 0 0,12-20 406 0 0,-5 2-55 0 0,66-115 59 0 0,-29-10-646 0 0,-83 215-77 0 0,-1-1 0 0 0,0 0 0 0 0,-1 1 0 0 0,0-1 0 0 0,0 0 0 0 0,-1 0 0 0 0,0 0 0 0 0,-1 0 0 0 0,0 0 0 0 0,-3-14 0 0 0,3 17 0 0 0,-1 0 0 0 0,0 1 0 0 0,0-1 0 0 0,0 1 0 0 0,-1-1 0 0 0,1 1 0 0 0,-1 0 0 0 0,-1 0 0 0 0,1 0 0 0 0,-1 0 0 0 0,0 1 0 0 0,0-1 0 0 0,0 1 0 0 0,-1 0 0 0 0,1 0 0 0 0,-9-5 0 0 0,6 6-10 0 0,1 0 0 0 0,-1 0 0 0 0,1 1 0 0 0,-1 0-1 0 0,0 0 1 0 0,0 1 0 0 0,0-1 0 0 0,0 1 0 0 0,0 1 0 0 0,0 0-1 0 0,0 0 1 0 0,0 0 0 0 0,-1 1 0 0 0,1-1 0 0 0,0 2-1 0 0,0-1 1 0 0,1 1 0 0 0,-1 0 0 0 0,0 1 0 0 0,-8 4 0 0 0,4-2-17 0 0,0 1 1 0 0,1 1-1 0 0,-1 0 1 0 0,1 0 0 0 0,1 1-1 0 0,0 0 1 0 0,0 1 0 0 0,0 0-1 0 0,1 0 1 0 0,-13 19-1 0 0,13-15 0 0 0,1 0 0 0 0,0 0 0 0 0,1 0 0 0 0,0 1 0 0 0,-4 17 0 0 0,8-22-4 0 0,0 0 0 0 0,1 1 0 0 0,0-1 0 0 0,1 1 0 0 0,-1-1 0 0 0,2 0 0 0 0,0 1 0 0 0,0-1 0 0 0,3 12 0 0 0,-3-16-21 0 0,0-1-1 0 0,0 1 1 0 0,1-1-1 0 0,-1 0 0 0 0,1 0 1 0 0,0 1-1 0 0,1-1 1 0 0,-1 0-1 0 0,1-1 0 0 0,-1 1 1 0 0,1 0-1 0 0,4 3 1 0 0,-5-5 13 0 0,0-1 1 0 0,0 0-1 0 0,1 1 1 0 0,-1-1-1 0 0,0 0 1 0 0,0 0-1 0 0,1 0 1 0 0,-1 0-1 0 0,1-1 1 0 0,-1 1-1 0 0,1-1 1 0 0,-1 1-1 0 0,1-1 0 0 0,-1 0 1 0 0,1 0-1 0 0,-1 0 1 0 0,1 0-1 0 0,-1 0 1 0 0,1-1-1 0 0,-1 1 1 0 0,1-1-1 0 0,-1 0 1 0 0,5-1-1 0 0,3-3 87 0 0,1 0 0 0 0,-1 0 0 0 0,0-1 0 0 0,-1 0 0 0 0,14-12 0 0 0,41-42 890 0 0,-50 44-687 0 0,-1-1 0 0 0,-1 0 0 0 0,0-1 1 0 0,-1-1-1 0 0,-1 1 0 0 0,13-37 0 0 0,-21 50-149 0 0,0 0 1 0 0,-1-1-1 0 0,0 1 0 0 0,0 0 0 0 0,1-10 0 0 0,-6-4-1193 0 0,4 17 417 0 0,-1 0-1 0 0,0 0 1 0 0,0 1 0 0 0,0-1 0 0 0,0 0 0 0 0,0 1-1 0 0,-3-4-673 0 0</inkml:trace>
  <inkml:trace contextRef="#ctx0" brushRef="#br0" timeOffset="2730.83">1396 797 10592 0 0,'0'0'4834'0'0,"-13"2"-3011"0"0,-25-3-1716 0 0,24 0-63 0 0,0 0 1 0 0,-20 2-1 0 0,27 1 109 0 0,1 0 1 0 0,0 0-1 0 0,-1 1 1 0 0,1 0-1 0 0,0 0 1 0 0,1 0-1 0 0,-1 1 0 0 0,0 0 1 0 0,-7 7-1 0 0,5-3-50 0 0,1 1-1 0 0,0-1 1 0 0,-7 12-1 0 0,12-17-96 0 0,-1 2 0 0 0,0 0-1 0 0,1 1 0 0 0,0-1 0 0 0,0 0 0 0 0,0 1 1 0 0,0 0-1 0 0,1-1 0 0 0,0 1 0 0 0,-1 9 0 0 0,2-6 0 0 0,0 0 0 0 0,0 0-1 0 0,1 0 1 0 0,0-1 0 0 0,3 15-1 0 0,-2-17-44 0 0,0 0-1 0 0,0 0 0 0 0,0 0 0 0 0,1-1 0 0 0,0 1 0 0 0,0-1 0 0 0,0 0 1 0 0,1 0-1 0 0,0 0 0 0 0,5 5 0 0 0,-8-8 28 0 0,1-1 1 0 0,0 1-1 0 0,-1-1 1 0 0,1 0-1 0 0,0 0 0 0 0,0 0 1 0 0,0 0-1 0 0,0 0 0 0 0,0 0 1 0 0,0-1-1 0 0,0 1 0 0 0,0 0 1 0 0,0-1-1 0 0,0 0 0 0 0,0 1 1 0 0,0-1-1 0 0,0 0 0 0 0,0 0 1 0 0,0 0-1 0 0,0-1 1 0 0,1 1-1 0 0,-1 0 0 0 0,0-1 1 0 0,0 0-1 0 0,0 1 0 0 0,0-1 1 0 0,0 0-1 0 0,0 0 0 0 0,-1 0 1 0 0,1 0-1 0 0,0 0 0 0 0,2-2 1 0 0,2-2 74 0 0,0-1 0 0 0,0 1 0 0 0,-1-1 0 0 0,7-9 0 0 0,4-4 161 0 0,-8 10-32 0 0,-1-1 0 0 0,0 0 0 0 0,0 0 0 0 0,-1-1 0 0 0,0 1 0 0 0,-1-1 0 0 0,0-1 0 0 0,-1 1 0 0 0,0-1 0 0 0,-1 1 0 0 0,3-24 0 0 0,-5 31-158 0 0,-1-1 1 0 0,0 0-1 0 0,0 1 1 0 0,-1-1-1 0 0,1 0 0 0 0,-1 0 1 0 0,0 1-1 0 0,0-1 1 0 0,-1 1-1 0 0,1-1 1 0 0,-1 1-1 0 0,0 0 0 0 0,0-1 1 0 0,0 1-1 0 0,-1 0 1 0 0,-3-4-1 0 0,0 0-172 0 0,4 5-5 0 0,0 1 0 0 0,-1-1 0 0 0,1 0 0 0 0,0 1 0 0 0,-1-1 0 0 0,0 1 0 0 0,0 0 0 0 0,-5-3 0 0 0,-6-4-3282 0 0</inkml:trace>
  <inkml:trace contextRef="#ctx0" brushRef="#br0" timeOffset="5279.9">2693 850 8288 0 0,'-8'2'8055'0'0,"-7"-9"-5197"0"0,14 7-2714 0 0,0-1 0 0 0,0 1 0 0 0,0-1 0 0 0,-1 0 0 0 0,1 0 0 0 0,0 1 0 0 0,0-1 0 0 0,0 0 0 0 0,0 0 0 0 0,0-1 0 0 0,-11-7 180 0 0,5 6-288 0 0,4 2-61 0 0,0 0 0 0 0,0 0-1 0 0,1-1 1 0 0,-1 1-1 0 0,0-1 1 0 0,-4-3-1 0 0,5 3-5 0 0,-1 1 0 0 0,1-1 0 0 0,-1 0 0 0 0,0 1 0 0 0,0 0 0 0 0,-5-2 0 0 0,-12-6-168 0 0,16 7 184 0 0,1 0 0 0 0,-1 1 0 0 0,1-1-1 0 0,-1 1 1 0 0,1 0 0 0 0,-1 0 0 0 0,0 1-1 0 0,0-1 1 0 0,1 1 0 0 0,-1-1 0 0 0,0 1-1 0 0,0 1 1 0 0,0-1 0 0 0,1 0 0 0 0,-1 1 0 0 0,0 0-1 0 0,1 0 1 0 0,-1 0 0 0 0,-6 3 0 0 0,1-1-18 0 0,1 2 1 0 0,0-1 0 0 0,0 1 0 0 0,1 0-1 0 0,0 0 1 0 0,-1 1 0 0 0,-5 6 0 0 0,7-4-21 0 0,0-1 0 0 0,1 0 0 0 0,0 1 0 0 0,0 0 0 0 0,0 1 1 0 0,1-1-1 0 0,1 1 0 0 0,0-1 0 0 0,0 1 0 0 0,-3 18 0 0 0,4-20 1 0 0,1 0-1 0 0,0 0 1 0 0,0 0-1 0 0,1 0 0 0 0,0 0 1 0 0,2 13-1 0 0,-2-17 18 0 0,1 0 1 0 0,0 0-1 0 0,-1 0 0 0 0,1 0 1 0 0,0 0-1 0 0,1 0 0 0 0,-1 0 1 0 0,1 0-1 0 0,-1 0 1 0 0,1-1-1 0 0,0 1 0 0 0,0-1 1 0 0,0 1-1 0 0,0-1 0 0 0,0 0 1 0 0,1 1-1 0 0,3 2 0 0 0,-4-4 15 0 0,1-1-1 0 0,-1 1 0 0 0,0 0 1 0 0,0-1-1 0 0,1 1 0 0 0,-1-1 0 0 0,0 0 1 0 0,1 1-1 0 0,-1-1 0 0 0,0 0 1 0 0,1-1-1 0 0,-1 1 0 0 0,0 0 1 0 0,1-1-1 0 0,-1 1 0 0 0,0-1 0 0 0,0 0 1 0 0,0 1-1 0 0,4-3 0 0 0,5-3 51 0 0,0 0 0 0 0,14-9 0 0 0,-20 11 24 0 0,6-3 57 0 0,-2-1-1 0 0,14-13 1 0 0,9-7 123 0 0,-26 23-183 0 0,1 0-1 0 0,-1 0 1 0 0,0 0 0 0 0,-1-1-1 0 0,1 0 1 0 0,-1 0-1 0 0,0-1 1 0 0,-1 1-1 0 0,6-10 1 0 0,-5 8 22 0 0,0-1 1 0 0,0 1 0 0 0,1 1-1 0 0,7-9 1 0 0,10-12 140 0 0,5-13 205 0 0,-2 0-1 0 0,28-60 0 0 0,-1-9-193 0 0,-44 91-212 0 0,-1 0-1 0 0,-1-1 0 0 0,4-20 0 0 0,2-5 3 0 0,-3 10-69 0 0,-3 0-1 0 0,-1-1 0 0 0,3-59 1 0 0,-9 81 24 0 0,-1-1 0 0 0,-4-23 0 0 0,1 5-40 0 0,3 27 68 0 0,0 1 1 0 0,-1 0 0 0 0,1 0-1 0 0,-1 0 1 0 0,0 0 0 0 0,0 0-1 0 0,0 0 1 0 0,-4-5 0 0 0,0 0-1 0 0,6 9 5 0 0,-1 0 0 0 0,0 0-1 0 0,0 0 1 0 0,0-1 0 0 0,0 1-1 0 0,0 0 1 0 0,0 1 0 0 0,0-1-1 0 0,0 0 1 0 0,0 0 0 0 0,-1 0-1 0 0,1 1 1 0 0,0-1 0 0 0,0 0-1 0 0,-1 1 1 0 0,1 0 0 0 0,0-1-1 0 0,-1 1 1 0 0,1 0 0 0 0,-1-1 0 0 0,1 1-1 0 0,0 0 1 0 0,-1 0 0 0 0,1 0-1 0 0,-1 0 1 0 0,1 0 0 0 0,-1 1-1 0 0,1-1 1 0 0,-2 1 0 0 0,-5 1 14 0 0,0 0 0 0 0,0 1 1 0 0,-14 7-1 0 0,16-7-23 0 0,-5 3-15 0 0,0 1 1 0 0,0 0-1 0 0,1 0 0 0 0,0 1 0 0 0,-9 10 0 0 0,-25 19-119 0 0,31-26 88 0 0,0 0 0 0 0,-11 14 0 0 0,-10 8-31 0 0,30-29 82 0 0,0 0-1 0 0,1 1 1 0 0,-1-1-1 0 0,1 1 1 0 0,0 0-1 0 0,-3 6 1 0 0,-1 2-42 0 0,7-11 41 0 0,-1-1-1 0 0,0 0 1 0 0,1 1 0 0 0,-1-1-1 0 0,1 1 1 0 0,-1-1-1 0 0,1 1 1 0 0,0-1 0 0 0,0 1-1 0 0,-1-1 1 0 0,1 1 0 0 0,0-1-1 0 0,0 1 1 0 0,1-1-1 0 0,-1 1 1 0 0,0-1 0 0 0,0 1-1 0 0,1-1 1 0 0,-1 1 0 0 0,1-1-1 0 0,-1 1 1 0 0,1-1 0 0 0,0 0-1 0 0,-1 1 1 0 0,1-1-1 0 0,0 0 1 0 0,0 0 0 0 0,0 0-1 0 0,0 1 1 0 0,0-1 0 0 0,0 0-1 0 0,0 0 1 0 0,1 0-1 0 0,-1-1 1 0 0,2 2 0 0 0,3 3-12 0 0,1-1 0 0 0,0-1 0 0 0,0 1 0 0 0,15 4 0 0 0,-2 0 13 0 0,-12-5 4 0 0,0 0 0 0 0,0 0 1 0 0,17 2-1 0 0,-2-2 46 0 0,-1-2-1 0 0,0 0 1 0 0,0-2-1 0 0,0 0 1 0 0,1-1-1 0 0,-2-2 0 0 0,1 0 1 0 0,28-10-1 0 0,-15 6-316 0 0,-29 7 38 0 0,0 0 0 0 0,-1-1 0 0 0,1 1 0 0 0,0-1 0 0 0,9-5 0 0 0,11-4-1911 0 0,-18 7 355 0 0</inkml:trace>
  <inkml:trace contextRef="#ctx0" brushRef="#br0" timeOffset="5280.9">2691 540 11056 0 0,'12'5'852'0'0,"-12"-4"-833"0"0,0 0 0 0 0,0-1 0 0 0,-1 1 0 0 0,1 0 0 0 0,0-1 0 0 0,0 1 0 0 0,0 0 0 0 0,0 0 0 0 0,-1-1 0 0 0,1 1 0 0 0,0-1 0 0 0,-1 1 0 0 0,1 0 0 0 0,0-1 1 0 0,-1 1-1 0 0,0 0 0 0 0,0 0 200 0 0,1 1 0 0 0,-1-1 0 0 0,1 0 0 0 0,-1 1 0 0 0,1-1 0 0 0,0 0 1 0 0,0 1-1 0 0,-1-1 0 0 0,1 0 0 0 0,0 1 0 0 0,0-1 0 0 0,0 1 0 0 0,0-1 0 0 0,1 0 1 0 0,-1 1-1 0 0,0-1 0 0 0,1 0 0 0 0,-1 1 0 0 0,0-1 0 0 0,1 0 0 0 0,0 0 1 0 0,-1 1-1 0 0,1-1 0 0 0,0 0 0 0 0,0 0 0 0 0,-1 0 0 0 0,1 0 0 0 0,0 0 0 0 0,0 0 1 0 0,1 1-1 0 0,1 0-154 0 0,-1 0 1 0 0,1 0 0 0 0,-1 0-1 0 0,1 0 1 0 0,0 0-1 0 0,0-1 1 0 0,0 1-1 0 0,0-1 1 0 0,0 0 0 0 0,0 0-1 0 0,0 0 1 0 0,0-1-1 0 0,4 2 1 0 0,8 0 38 0 0,24 0 0 0 0,-22-1-85 0 0,147 8-803 0 0,-162-9 741 0 0,1 0 0 0 0,-1 0 0 0 0,1 1 0 0 0,0 0 0 0 0,-1-1 0 0 0,1 1 0 0 0,3 2 0 0 0,4 2-2695 0 0</inkml:trace>
  <inkml:trace contextRef="#ctx0" brushRef="#br0" timeOffset="5281.9">2571 905 10592 0 0,'1'0'964'0'0,"1"0"-463"0"0,1 0 0 0 0,0 1 0 0 0,0-1 0 0 0,0 1 0 0 0,0-1 0 0 0,-1 1 0 0 0,1 0 0 0 0,0 0 0 0 0,-1 0 0 0 0,1 0 0 0 0,2 3 0 0 0,14 4 1694 0 0,40 8-1767 0 0,12 5-1012 0 0,-57-17 120 0 0,0 0 0 0 0,0-1-1 0 0,0 0 1 0 0,0-1 0 0 0,1-1-1 0 0,-1 0 1 0 0,22-2 0 0 0,-21-2-5 0 0,-1-2-3 0 0</inkml:trace>
  <inkml:trace contextRef="#ctx0" brushRef="#br0" timeOffset="5282.9">3301 418 9672 0 0,'0'0'10614'0'0,"0"7"-9214"0"0,1-5-1398 0 0,0 1-1 0 0,0-1 1 0 0,0 1-1 0 0,-1-1 1 0 0,0 1 0 0 0,1-1-1 0 0,-1 1 1 0 0,0 0-1 0 0,0-1 1 0 0,0 1-1 0 0,0-1 1 0 0,-1 1 0 0 0,1 0-1 0 0,-1-1 1 0 0,-1 5-1 0 0,2-6-12 0 0,0 0-1 0 0,-1 1 0 0 0,1-1 1 0 0,0 1-1 0 0,0-1 0 0 0,0 1 1 0 0,1-1-1 0 0,-1 1 1 0 0,0-1-1 0 0,1 0 0 0 0,-1 1 1 0 0,1 1-1 0 0,0-1-11 0 0,0-1 1 0 0,-1 1-1 0 0,1 0 0 0 0,-1-1 0 0 0,0 1 1 0 0,0 0-1 0 0,1 0 0 0 0,-1-1 0 0 0,0 1 1 0 0,-1 0-1 0 0,1 2 0 0 0,-5 23-272 0 0,3-14 148 0 0,-1 1 0 0 0,-4 13 0 0 0,0-12 49 0 0,6-12 109 0 0,-1-1 0 0 0,1 1 0 0 0,0 0 1 0 0,0 0-1 0 0,0-1 0 0 0,0 6 0 0 0,0-6 2 0 0,1-1 0 0 0,0 1-1 0 0,-1 0 1 0 0,1-1 0 0 0,-1 1 0 0 0,1 0-1 0 0,-1-1 1 0 0,0 1 0 0 0,0 0-1 0 0,1-1 1 0 0,-1 1 0 0 0,0-1-1 0 0,-1 0 1 0 0,1 1 0 0 0,-2 1 0 0 0,-1 1 19 0 0,4-4-26 0 0,0 0 0 0 0,-1 1-1 0 0,1-1 1 0 0,0 1 0 0 0,0-1-1 0 0,-1 0 1 0 0,1 1 0 0 0,0-1-1 0 0,0 1 1 0 0,0-1 0 0 0,-1 1-1 0 0,1-1 1 0 0,0 0 0 0 0,0 1-1 0 0,0-1 1 0 0,0 1 0 0 0,0-1-1 0 0,0 1 1 0 0,0-1-1 0 0,0 1 1 0 0,0-1 0 0 0,0 1-1 0 0,0-1 1 0 0,0 1 0 0 0,0-1-1 0 0,1 1 1 0 0,-1-1 0 0 0,0 0-1 0 0,1 1 1 0 0,-1 0 0 0 0,-1 1 68 0 0,-3 3-49 0 0,3-4 3 0 0,3-1-26 0 0,-1 1-1 0 0,1-1 1 0 0,-1 0-1 0 0,1 1 1 0 0,0-1-1 0 0,-1 0 1 0 0,1 0-1 0 0,0 0 1 0 0,-1 0-1 0 0,1 0 1 0 0,0-1-1 0 0,-1 1 1 0 0,1 0-1 0 0,2-2 1 0 0,3-2 93 0 0,-1 1 0 0 0,1-1 0 0 0,-1 1 0 0 0,1 1 1 0 0,0-1-1 0 0,0 1 0 0 0,0 0 0 0 0,1 1 0 0 0,12-2 1 0 0,33-8-65 0 0,-37 7-116 0 0,0 1 0 0 0,-1 0 1 0 0,26 0-1 0 0,-23 2 79 0 0,0-1 0 0 0,20-4 0 0 0,-19 2 2 0 0,-1 2 0 0 0,23-1 0 0 0,-14 2-59 0 0,24 1-27 0 0,-42 1-461 0 0,0-2-1 0 0,0 1 1 0 0,18-4 0 0 0,-17 3-776 0 0</inkml:trace>
  <inkml:trace contextRef="#ctx0" brushRef="#br0" timeOffset="5283.9">3741 321 19983 0 0,'-17'-4'976'0'0,"-3"-2"284"0"0,19 5-1034 0 0,-1 2 66 0 0,-24 8 314 0 0,26-9-607 0 0,-1 1-1 0 0,0-1 1 0 0,0 0 0 0 0,1 0-1 0 0,-1 1 1 0 0,0-1-1 0 0,1 0 1 0 0,-1 1-1 0 0,0-1 1 0 0,1 1-1 0 0,-1-1 1 0 0,0 1-1 0 0,1-1 1 0 0,-1 1 0 0 0,1-1-1 0 0,-1 1 1 0 0,1-1-1 0 0,0 1 1 0 0,-1 0-1 0 0,1-1 1 0 0,-1 1-1 0 0,1 1 1 0 0,-2 2-32 0 0,-1 0 9 0 0,0 1 0 0 0,0-1 0 0 0,0 1 0 0 0,1 0 0 0 0,0 0 0 0 0,0 0 0 0 0,0 1 0 0 0,1-1 0 0 0,-2 10 0 0 0,-7 21-54 0 0,6-23 70 0 0,1 1-1 0 0,0 1 1 0 0,1-1-1 0 0,0 25 1 0 0,1-18-13 0 0,-5 26 0 0 0,3-32 9 0 0,0 1 0 0 0,1 0 0 0 0,1-1 0 0 0,0 24 0 0 0,2-25 12 0 0,-2 1 0 0 0,0-1 0 0 0,-4 17 0 0 0,2-14 0 0 0,-1 29 0 0 0,4-35-266 0 0,-1-1 0 0 0,-1 1 0 0 0,-3 15 0 0 0,-1-2-395 0 0,4-8-326 0 0</inkml:trace>
  <inkml:trace contextRef="#ctx0" brushRef="#br0" timeOffset="5284.9">39 1430 9216 0 0,'0'0'421'0'0,"-2"0"-12"0"0,-34-9 8416 0 0,40-3-8601 0 0,-4 11-224 0 0,1 0 0 0 0,0 0 0 0 0,-1 1 0 0 0,1-1 0 0 0,0 0 0 0 0,0 1 0 0 0,0-1 0 0 0,0 1 0 0 0,-1-1 0 0 0,1 1 0 0 0,0-1 0 0 0,0 1 0 0 0,0-1 0 0 0,0 1 0 0 0,0 0 0 0 0,0-1 0 0 0,0 1 0 0 0,0 0 0 0 0,0 0 0 0 0,0 0 0 0 0,0 0 0 0 0,0 0 0 0 0,0 0 0 0 0,0 0 0 0 0,0 0 0 0 0,0 1 0 0 0,0-1 0 0 0,2 1 0 0 0,3 0 0 0 0,6 0-128 0 0,-1 1 0 0 0,1 0-1 0 0,-1 1 1 0 0,1 0 0 0 0,-1 1 0 0 0,21 10-1 0 0,-13-6 2 0 0,-15-6 74 0 0,1 0 0 0 0,-1 0 0 0 0,0 0 0 0 0,0 1 1 0 0,0 0-1 0 0,-1-1 0 0 0,1 1 0 0 0,3 4 0 0 0,-6-5 29 0 0,1 0 1 0 0,0 0-1 0 0,-1 0 0 0 0,0 0 1 0 0,1 0-1 0 0,-1 1 0 0 0,0-1 1 0 0,0 1-1 0 0,0-1 0 0 0,0 0 1 0 0,-1 1-1 0 0,1 0 0 0 0,-1-1 1 0 0,1 1-1 0 0,-1 3 0 0 0,0-3 31 0 0,-1 1 0 0 0,1-1-1 0 0,-1 1 1 0 0,1-1 0 0 0,-1 0-1 0 0,0 0 1 0 0,0 1 0 0 0,-1-1-1 0 0,1 0 1 0 0,-1 0 0 0 0,0 0-1 0 0,1 0 1 0 0,-1 0-1 0 0,-3 2 1 0 0,-3 4 41 0 0,-1 0 1 0 0,-16 12-1 0 0,8-6-29 0 0,10-10 35 0 0,0 0-1 0 0,0-1 0 0 0,0 1 1 0 0,-16 5-1 0 0,2 0 56 0 0,11-6-2 0 0,4-2-70 0 0,4-2 49 0 0,-3 4 576 0 0,11-8-714 0 0,1 1 0 0 0,-1 0 0 0 0,1 1 0 0 0,0-1 0 0 0,-1 2 0 0 0,1-1 0 0 0,0 1 0 0 0,0-1 0 0 0,0 2 0 0 0,1-1 0 0 0,-1 1 0 0 0,0 0 0 0 0,0 1 0 0 0,0 0-1 0 0,0 0 1 0 0,0 0 0 0 0,0 1 0 0 0,0 0 0 0 0,-1 0 0 0 0,13 7 0 0 0,-5-2-289 0 0,24 19-1 0 0,-34-22 296 0 0,1 0 1 0 0,-1 0-1 0 0,0 1 0 0 0,0-1 0 0 0,-1 1 1 0 0,1 0-1 0 0,-1 0 0 0 0,3 7 1 0 0,-4-9 77 0 0,0 1 0 0 0,-1-1 1 0 0,0 0-1 0 0,1 1 0 0 0,-1-1 1 0 0,-1 1-1 0 0,1 0 0 0 0,0-1 1 0 0,-1 1-1 0 0,0 0 0 0 0,0-1 1 0 0,0 1-1 0 0,0-1 1 0 0,0 1-1 0 0,-1 0 0 0 0,0-1 1 0 0,0 1-1 0 0,0-1 0 0 0,0 1 1 0 0,0-1-1 0 0,-4 6 0 0 0,3-5 111 0 0,-1 0 0 0 0,0-1-1 0 0,0 1 1 0 0,0-1 0 0 0,0 1-1 0 0,-1-1 1 0 0,0 0-1 0 0,1-1 1 0 0,-1 1 0 0 0,0-1-1 0 0,-7 4 1 0 0,-6 1 482 0 0,-30 9 0 0 0,11-4-45 0 0,18-6-353 0 0,-23 4 1 0 0,15-4-230 0 0,3 0-1273 0 0</inkml:trace>
  <inkml:trace contextRef="#ctx0" brushRef="#br0" timeOffset="7799.96">659 1491 6912 0 0,'6'3'15914'0'0,"-23"-15"-14758"0"0,13 9-1291 0 0,1 1 1 0 0,-1-1-1 0 0,0 1 1 0 0,-1 0-1 0 0,1 0 1 0 0,0 1-1 0 0,-1-1 0 0 0,1 1 1 0 0,0 0-1 0 0,-1 0 1 0 0,1 1-1 0 0,-1-1 1 0 0,-9 1-1 0 0,8 1-8 0 0,0 0 0 0 0,0 0 0 0 0,0 0 1 0 0,0 1-1 0 0,0 0 0 0 0,0 0 0 0 0,1 1 0 0 0,-1-1 0 0 0,-7 6 0 0 0,2 0 119 0 0,1-1-1 0 0,1 1 1 0 0,-1 1-1 0 0,2 0 0 0 0,-1 0 1 0 0,1 1-1 0 0,0 0 1 0 0,1 0-1 0 0,-10 21 0 0 0,10-17 61 0 0,1 1-1 0 0,0 0 0 0 0,1 0 0 0 0,1 1 0 0 0,1 0 1 0 0,0 0-1 0 0,1 0 0 0 0,0 0 0 0 0,2 22 0 0 0,-1-23-17 0 0,1-11-39 0 0,-1 1 0 0 0,1-1 0 0 0,0 0 0 0 0,0 0 0 0 0,1 0 0 0 0,-1 0 0 0 0,1 0 1 0 0,0 0-1 0 0,0 0 0 0 0,0 0 0 0 0,0 0 0 0 0,1 0 0 0 0,-1-1 0 0 0,5 7 0 0 0,-4-8 7 0 0,-1 0-5 0 0,0 0 0 0 0,0-1 1 0 0,0 1-1 0 0,1-1 0 0 0,-1 1 0 0 0,1-1 1 0 0,-1 0-1 0 0,1 1 0 0 0,-1-1 0 0 0,1 0 1 0 0,0 0-1 0 0,-1 0 0 0 0,1 0 1 0 0,0 0-1 0 0,0-1 0 0 0,0 1 0 0 0,0 0 1 0 0,0-1-1 0 0,0 0 0 0 0,2 1 0 0 0,5-1 38 0 0,1 1 0 0 0,-1-2-1 0 0,0 1 1 0 0,0-1 0 0 0,0-1-1 0 0,0 0 1 0 0,0 0-1 0 0,0 0 1 0 0,-1-1 0 0 0,1-1-1 0 0,-1 0 1 0 0,13-7 0 0 0,-5 1 103 0 0,1-1 1 0 0,-2-1 0 0 0,0 0 0 0 0,28-29-1 0 0,-36 33-25 0 0,0-1 1 0 0,0 0-1 0 0,0 0 0 0 0,-1 0 0 0 0,-1-1 0 0 0,8-17 0 0 0,-10 20 12 0 0,-1-1-1 0 0,0 1 1 0 0,0 0 0 0 0,-1-1-1 0 0,0 1 1 0 0,0 0 0 0 0,-1-1 0 0 0,0 1-1 0 0,0-1 1 0 0,-1 1 0 0 0,-1-10-1 0 0,-2-8 207 0 0,3 18-266 0 0,0 1 0 0 0,0 0-1 0 0,0 0 1 0 0,-1 0-1 0 0,0 0 1 0 0,0 0 0 0 0,-5-8-1 0 0,-30-41-622 0 0,25 42-1399 0 0</inkml:trace>
  <inkml:trace contextRef="#ctx0" brushRef="#br0" timeOffset="7800.96">837 2161 15752 0 0,'0'0'1423'0'0,"1"1"-1171"0"0,0 0-206 0 0,-1 0 0 0 0,1 0 0 0 0,0 0 0 0 0,0-1 0 0 0,0 1 0 0 0,0 0 0 0 0,0-1 0 0 0,0 1-1 0 0,0 0 1 0 0,0-1 0 0 0,0 1 0 0 0,0-1 0 0 0,0 0 0 0 0,0 1 0 0 0,0-1 0 0 0,0 0-1 0 0,0 0 1 0 0,1 0 0 0 0,-1 1 0 0 0,0-1 0 0 0,0 0 0 0 0,0-1 0 0 0,0 1 0 0 0,1 0-1 0 0,-1 0 1 0 0,0 0 0 0 0,0-1 0 0 0,0 1 0 0 0,0 0 0 0 0,0-1 0 0 0,0 1 0 0 0,0-1-1 0 0,0 0 1 0 0,0 1 0 0 0,0-1 0 0 0,0 0 0 0 0,0 1 0 0 0,0-2 0 0 0,32-32 220 0 0,-3-1 1 0 0,-1-1-1 0 0,-1-2 0 0 0,-2 0 1 0 0,23-49-1 0 0,32-76-314 0 0,6-12 11 0 0,-37 70 426 0 0,-27 55-109 0 0,-15 30-125 0 0,0 0 0 0 0,-2 0-1 0 0,7-30 1 0 0,-12 45-180 0 0,-1 0 0 0 0,1 0 0 0 0,-1-1 0 0 0,1 1 0 0 0,-2 0 1 0 0,1 0-1 0 0,0-1 0 0 0,-1 1 0 0 0,0 0 0 0 0,0 0 0 0 0,-4-9 0 0 0,3 10 26 0 0,1 1 0 0 0,-1 0-1 0 0,0 0 1 0 0,-1 0 0 0 0,1 0 0 0 0,0 0-1 0 0,-1 0 1 0 0,0 0 0 0 0,1 1 0 0 0,-1 0-1 0 0,0-1 1 0 0,0 1 0 0 0,0 0 0 0 0,-1 0-1 0 0,1 1 1 0 0,0-1 0 0 0,-7-1 0 0 0,0 0 36 0 0,0 0 1 0 0,-1 1 0 0 0,1 1-1 0 0,-1 0 1 0 0,1 0 0 0 0,-1 1 0 0 0,1 0-1 0 0,-17 3 1 0 0,6 1-88 0 0,1 0 0 0 0,0 2-1 0 0,-27 10 1 0 0,40-13 48 0 0,1 1 0 0 0,0-1 0 0 0,0 1 0 0 0,0 0 0 0 0,1 1 1 0 0,-1-1-1 0 0,1 1 0 0 0,0 0 0 0 0,0 1 0 0 0,1-1 0 0 0,0 1 0 0 0,0 0 0 0 0,0 0 0 0 0,0 0 0 0 0,-4 11 0 0 0,3-5-54 0 0,1 1 0 0 0,0 0 0 0 0,0 0 0 0 0,2 0 0 0 0,-1 0-1 0 0,2 0 1 0 0,-1 19 0 0 0,2-28 5 0 0,0 0 0 0 0,0 0 0 0 0,1 0 0 0 0,0 0-1 0 0,0 0 1 0 0,0 0 0 0 0,0 0 0 0 0,0 0 0 0 0,1 0 0 0 0,4 7-1 0 0,-5-10 25 0 0,0 0 0 0 0,0 1 1 0 0,0-1-1 0 0,0 0 0 0 0,0 1 0 0 0,0-1 0 0 0,1 0 0 0 0,-1 0 0 0 0,0 0 0 0 0,1 0 0 0 0,-1 0 0 0 0,1-1 0 0 0,-1 1 0 0 0,1 0 0 0 0,-1-1 0 0 0,1 1 1 0 0,0-1-1 0 0,-1 1 0 0 0,1-1 0 0 0,0 0 0 0 0,-1 0 0 0 0,1 0 0 0 0,0 0 0 0 0,-1 0 0 0 0,1 0 0 0 0,0 0 0 0 0,-1 0 0 0 0,4-1 0 0 0,0-1 56 0 0,0 0-1 0 0,0 0 0 0 0,0-1 1 0 0,0 1-1 0 0,0-1 1 0 0,-1 0-1 0 0,1 0 0 0 0,-1-1 1 0 0,0 1-1 0 0,6-7 0 0 0,4-6 424 0 0,16-25 0 0 0,-16 22-212 0 0,1-2-70 0 0,-2-1-1 0 0,0 0 0 0 0,-2 0 1 0 0,0-1-1 0 0,11-37 0 0 0,-18 47-443 0 0,-1 1 0 0 0,1-14 0 0 0,-3 5-6431 0 0</inkml:trace>
  <inkml:trace contextRef="#ctx0" brushRef="#br0" timeOffset="7801.96">1496 1936 14280 0 0,'-2'1'207'0'0,"0"0"0"0"0,-1-1 1 0 0,1 1-1 0 0,0 0 0 0 0,0-1 1 0 0,-1 1-1 0 0,1-1 0 0 0,0 0 1 0 0,0 0-1 0 0,-1 0 0 0 0,1 0 0 0 0,0 0 1 0 0,-4-1-1 0 0,-31-8 2764 0 0,22 5-2697 0 0,-14-6-175 0 0,24 8-316 0 0,0 0 1 0 0,-1 0-1 0 0,1 0 1 0 0,0 1-1 0 0,-1 0 1 0 0,1 0-1 0 0,-1 0 1 0 0,1 1-1 0 0,-1 0 1 0 0,0 0-1 0 0,-6 1 0 0 0,9-1 195 0 0,1 1-1 0 0,0 0 0 0 0,0 0 0 0 0,1 0 0 0 0,-1 0 0 0 0,0 0 0 0 0,0 0 0 0 0,0 1 1 0 0,1-1-1 0 0,-1 1 0 0 0,0-1 0 0 0,1 1 0 0 0,0-1 0 0 0,-1 1 0 0 0,1 0 0 0 0,0 0 1 0 0,0 0-1 0 0,0 0 0 0 0,0 0 0 0 0,0 0 0 0 0,0 0 0 0 0,1 0 0 0 0,-2 2 0 0 0,1 4 271 0 0,-1 1-1 0 0,1-1 0 0 0,0 0 0 0 0,0 12 0 0 0,1-5-36 0 0,1 0 1 0 0,0 0-1 0 0,1-1 0 0 0,1 1 1 0 0,0-1-1 0 0,1 0 0 0 0,9 23 1 0 0,-12-35-215 0 0,0 1 0 0 0,1-1 0 0 0,-1 0 0 0 0,1 0 0 0 0,-1 0 0 0 0,1 0 0 0 0,-1-1 0 0 0,5 4 1 0 0,-5-4-8 0 0,-1-1 1 0 0,1 1-1 0 0,0-1 1 0 0,-1 1 0 0 0,1-1-1 0 0,0 0 1 0 0,0 1-1 0 0,-1-1 1 0 0,1 0 0 0 0,0 0-1 0 0,0 1 1 0 0,0-1-1 0 0,-1 0 1 0 0,1 0 0 0 0,0 0-1 0 0,0 0 1 0 0,0 0 0 0 0,-1 0-1 0 0,1 0 1 0 0,0 0-1 0 0,0-1 1 0 0,0 1 0 0 0,-1 0-1 0 0,1 0 1 0 0,0-1-1 0 0,0 1 1 0 0,0 0 0 0 0,-1-1-1 0 0,1 1 1 0 0,0-1-1 0 0,0 0 1 0 0,10-10 98 0 0,-1 0 0 0 0,0-1 0 0 0,-1-1 0 0 0,13-24 0 0 0,-6 13 185 0 0,-8 8-74 0 0,0 1 0 0 0,-1-1 0 0 0,-1-1 0 0 0,6-20 0 0 0,-1 4 110 0 0,-8 21-47 0 0,0 0 1 0 0,0 0-1 0 0,-1 0 0 0 0,0-1 0 0 0,-1 0 0 0 0,-1 1 0 0 0,0-1 0 0 0,-3-20 1 0 0,2 25-357 0 0,0 1 1 0 0,-1 0-1 0 0,0 0 1 0 0,-1 0-1 0 0,0 0 1 0 0,-7-13-1 0 0,8 16-487 0 0,-1 0 1 0 0,0 0-1 0 0,0 0 0 0 0,0 1 1 0 0,-1-1-1 0 0,1 1 0 0 0,-1 0 0 0 0,0 0 1 0 0,0 0-1 0 0,0 0 0 0 0,-6-2 1 0 0</inkml:trace>
  <inkml:trace contextRef="#ctx0" brushRef="#br0" timeOffset="7802.96">2497 1905 15432 0 0,'0'0'2939'0'0,"3"-11"-1341"0"0,-3 9-1577 0 0,0 0 1 0 0,0 1-1 0 0,0-1 0 0 0,0 1 1 0 0,-1-1-1 0 0,1 1 1 0 0,0-1-1 0 0,-1 0 0 0 0,0 1 1 0 0,1-1-1 0 0,-1 1 1 0 0,0 0-1 0 0,0-1 0 0 0,0 1 1 0 0,1 0-1 0 0,-3-2 1 0 0,0-1-44 0 0,1 1 0 0 0,-1 0 0 0 0,0 0 0 0 0,-1 0 0 0 0,-3-3 0 0 0,4 4 55 0 0,-1-1-1 0 0,0 1 1 0 0,0 0 0 0 0,0 1 0 0 0,0-1-1 0 0,0 1 1 0 0,0 0 0 0 0,0 0 0 0 0,0 0 0 0 0,-1 0-1 0 0,1 1 1 0 0,-7 0 0 0 0,8 0-8 0 0,0 0 0 0 0,0 1 0 0 0,0 0 1 0 0,0 0-1 0 0,0 0 0 0 0,0 0 0 0 0,0 0 0 0 0,0 0 0 0 0,1 1 0 0 0,-1-1 0 0 0,0 1 1 0 0,1 0-1 0 0,-1 0 0 0 0,1 0 0 0 0,0 0 0 0 0,-1 0 0 0 0,-2 5 0 0 0,1 0-60 0 0,0 0-1 0 0,0 0 1 0 0,1 0-1 0 0,0 1 0 0 0,0 0 1 0 0,1-1-1 0 0,0 1 1 0 0,0 0-1 0 0,1 0 0 0 0,-1 11 1 0 0,2-13 26 0 0,-1-2-7 0 0,1 0-1 0 0,0 1 1 0 0,0-1-1 0 0,1 0 1 0 0,-1 0 0 0 0,1 0-1 0 0,0 0 1 0 0,0 0-1 0 0,0 0 1 0 0,1 0-1 0 0,-1 0 1 0 0,1 0-1 0 0,0-1 1 0 0,0 1-1 0 0,0 0 1 0 0,5 5-1 0 0,-5-8 0 0 0,-1 0 0 0 0,1 0 0 0 0,0 0 0 0 0,0 0 0 0 0,0 0 0 0 0,-1 0 0 0 0,1-1 0 0 0,0 1 0 0 0,0-1 0 0 0,0 1 0 0 0,0-1 0 0 0,0 0 0 0 0,1 0 0 0 0,-1 1 0 0 0,0-2 0 0 0,0 1 0 0 0,3 0 0 0 0,3-2 39 0 0,0 0 0 0 0,0 0 0 0 0,8-5-1 0 0,-3 3 34 0 0,1-2 41 0 0,0 0 0 0 0,-1-1-1 0 0,0 0 1 0 0,0-2 0 0 0,18-13-1 0 0,55-54 436 0 0,-78 68-480 0 0,-2 2 2 0 0,1-1 1 0 0,-1-1-1 0 0,-1 1 0 0 0,1-1 0 0 0,-1 0 0 0 0,0-1 0 0 0,-1 1 0 0 0,0-1 0 0 0,-1 0 0 0 0,4-13 0 0 0,-3 12-1 0 0,0 0 0 0 0,1 0 0 0 0,6-10 0 0 0,-5 9 4 0 0,0 0-1 0 0,4-12 1 0 0,12-46 79 0 0,-12 41-81 0 0,-2 0 0 0 0,-1 0 1 0 0,7-58-1 0 0,-2 9 3 0 0,-10 67-46 0 0,-1 0-1 0 0,-1 0 0 0 0,-1-20 1 0 0,0 17 4 0 0,1-25 0 0 0,3 15-6 0 0,-1 13 0 0 0,-1 1 0 0 0,0-1 0 0 0,-1 0 0 0 0,0 1 0 0 0,-1-1 0 0 0,-2-15 0 0 0,-6-36 61 0 0,3 19 15 0 0,5 38-64 0 0,-1 1 0 0 0,0-1 0 0 0,1 0 0 0 0,-2 1 0 0 0,1-1 0 0 0,0 1 0 0 0,0-1 0 0 0,-1 1 0 0 0,0 0-1 0 0,0 0 1 0 0,0 0 0 0 0,0 1 0 0 0,-4-4 0 0 0,6 5 0 0 0,-1 0 0 0 0,0 0 0 0 0,1 0 0 0 0,-1 0 0 0 0,0 0 0 0 0,0 1 0 0 0,0-1 0 0 0,0 0 0 0 0,0 1 0 0 0,0 0-1 0 0,0-1 1 0 0,0 1 0 0 0,0 0 0 0 0,0 0 0 0 0,0 0 0 0 0,0 0 0 0 0,0 0 0 0 0,0 1 0 0 0,0-1 0 0 0,0 0 0 0 0,0 1 0 0 0,-2 0 0 0 0,-2 2-21 0 0,-1 0 1 0 0,0 0 0 0 0,1 0 0 0 0,-11 9 0 0 0,6-5-107 0 0,4-2 45 0 0,0-1 0 0 0,1 1 0 0 0,0 1 0 0 0,-8 7 0 0 0,3 0-3 0 0,5-7 29 0 0,1-1-1 0 0,0 1 0 0 0,1 1 0 0 0,-6 8 0 0 0,-4 8 36 0 0,-4 9 0 0 0,7-11 0 0 0,10-19 0 0 0,-1 1 0 0 0,1 0 0 0 0,-1-1 0 0 0,1 1 0 0 0,0 0 0 0 0,0 0 0 0 0,0-1 0 0 0,0 1 0 0 0,0 0 0 0 0,1 0 0 0 0,-1 0 0 0 0,1 0 0 0 0,0 0 0 0 0,0 0 0 0 0,0 0 0 0 0,1 4 0 0 0,-1-4 4 0 0,1 0 0 0 0,0 0 1 0 0,0 0-1 0 0,0 0 0 0 0,0 0 0 0 0,1-1 0 0 0,-1 1 0 0 0,1 0 0 0 0,0-1 0 0 0,-1 0 0 0 0,1 1 0 0 0,0-1 0 0 0,1 0 0 0 0,-1 0 0 0 0,0 0 1 0 0,1 0-1 0 0,-1 0 0 0 0,1 0 0 0 0,-1-1 0 0 0,5 3 0 0 0,4 0 24 0 0,0 0 0 0 0,1-1 0 0 0,-1 0-1 0 0,14 1 1 0 0,6 2 6 0 0,-14-3 58 0 0,0 0 0 0 0,1-1 1 0 0,-1-1-1 0 0,1-1 0 0 0,-1 0 0 0 0,32-6 0 0 0,-21-1-91 0 0,12-2-35 0 0,-28 6-14 0 0,1 0-3324 0 0</inkml:trace>
  <inkml:trace contextRef="#ctx0" brushRef="#br0" timeOffset="7803.96">2676 1488 11056 0 0,'0'0'505'0'0,"1"2"-9"0"0,3 5-317 0 0,9 25 9362 0 0,-4-28-9748 0 0,-8-4 472 0 0,8 3-259 0 0,0-1-1 0 0,0 0 1 0 0,0-1-1 0 0,13 1 0 0 0,4 1-288 0 0,-19-3 192 0 0,0 1 0 0 0,0-1 1 0 0,1 0-1 0 0,8-2 0 0 0,12 0-129 0 0,22-3-238 0 0,-18 1-176 0 0,-16 1 363 0 0,-9 1-1046 0 0</inkml:trace>
  <inkml:trace contextRef="#ctx0" brushRef="#br0" timeOffset="10054.84">2416 1844 13360 0 0,'-1'1'1209'0'0,"1"0"-1171"0"0,0-1 0 0 0,0 0 0 0 0,-1 1-1 0 0,1-1 1 0 0,0 1 0 0 0,0-1 0 0 0,0 0 0 0 0,0 1 0 0 0,0-1 0 0 0,0 1 0 0 0,0-1-1 0 0,0 0 1 0 0,0 1 0 0 0,0-1 0 0 0,0 1 0 0 0,0-1 0 0 0,0 0 0 0 0,0 1 0 0 0,0-1 0 0 0,0 1-1 0 0,0-1 1 0 0,1 0 0 0 0,-1 1 0 0 0,0-1 0 0 0,0 0 0 0 0,0 1 0 0 0,1-1 0 0 0,-1 0 0 0 0,0 1-1 0 0,0-1 1 0 0,1 0 0 0 0,-1 1 0 0 0,0-1 0 0 0,1 0 0 0 0,-1 0 0 0 0,0 0 0 0 0,1 1 141 0 0,2 2 259 0 0,1-1 0 0 0,-1 1 1 0 0,0-1-1 0 0,1 0 0 0 0,-1 0 0 0 0,1 0 0 0 0,-1 0 0 0 0,1-1 1 0 0,0 1-1 0 0,0-1 0 0 0,4 1 0 0 0,5 0-244 0 0,-1 0 0 0 0,16 1 0 0 0,8-1-563 0 0,0 2-1 0 0,0 1 1 0 0,49 14 0 0 0,-10-2 42 0 0,4-6 252 0 0,-40-13-1906 0 0,-30 2 898 0 0</inkml:trace>
  <inkml:trace contextRef="#ctx0" brushRef="#br0" timeOffset="10055.84">3407 1399 20759 0 0,'0'0'2084'0'0,"-2"0"-1848"0"0,1 2-92 0 0,0 0 1 0 0,0 0-1 0 0,0 0 0 0 0,0 0 0 0 0,0 0 0 0 0,1 0 0 0 0,-1 4 1 0 0,2 9 253 0 0,-1-14-396 0 0,1 1 1 0 0,-1-1-1 0 0,0 1 1 0 0,0-1-1 0 0,0 1 0 0 0,0-1 1 0 0,0 1-1 0 0,0-1 1 0 0,0 3-1 0 0,-20 73-370 0 0,14-58 334 0 0,0 0-1 0 0,-4 33 0 0 0,1-20 35 0 0,7-25 0 0 0,0-1 0 0 0,1 1 0 0 0,-2 9 0 0 0,-3 44 0 0 0,6-57 0 0 0,-1 0 0 0 0,1 0 0 0 0,0 0 0 0 0,0 0 0 0 0,0 0 0 0 0,0 0 0 0 0,1 0 0 0 0,-1-1 0 0 0,1 1 0 0 0,0 0 0 0 0,0 0 0 0 0,2 5 0 0 0,1 2 0 0 0,-1 4-124 0 0,-3-12 58 0 0,0 0-1 0 0,1-1 1 0 0,-1 1-1 0 0,0 0 0 0 0,1-1 1 0 0,-1 1-1 0 0,1 0 1 0 0,0-1-1 0 0,0 1 1 0 0,-1-1-1 0 0,2 2 1 0 0</inkml:trace>
  <inkml:trace contextRef="#ctx0" brushRef="#br0" timeOffset="10056.84">3853 1418 21103 0 0,'0'0'2120'0'0,"3"0"-1900"0"0,8-4 10 0 0,-1 0 0 0 0,0 0 0 0 0,19-12 0 0 0,-13 7-122 0 0,7-5-369 0 0,-15 9 94 0 0,0 0 0 0 0,0 1 0 0 0,0 0 0 0 0,0 0-1 0 0,11-3 1 0 0,-9 5 170 0 0,-2 0-23 0 0,-1-1 1 0 0,1 2-1 0 0,-1-1 0 0 0,1 1 0 0 0,-1 0 0 0 0,1 1 0 0 0,0 0 0 0 0,-1 0 0 0 0,1 0 0 0 0,13 3 0 0 0,-17-2-20 0 0,-1 1 0 0 0,1-1 0 0 0,-1 0 0 0 0,1 1 0 0 0,-1 0 0 0 0,0 0 0 0 0,0 0 0 0 0,0 0 0 0 0,0 0 0 0 0,0 1 0 0 0,0-1 0 0 0,2 4 0 0 0,-2-3-22 0 0,-1 0 0 0 0,0-1-1 0 0,0 1 1 0 0,0 0-1 0 0,-1 1 1 0 0,1-1 0 0 0,-1 0-1 0 0,0 0 1 0 0,1 1 0 0 0,-2-1-1 0 0,1 1 1 0 0,0-1-1 0 0,-1 1 1 0 0,1 5 0 0 0,-1 3-244 0 0,-1 1 0 0 0,-4 22 0 0 0,1-11 29 0 0,-3 13-14 0 0,-1 0 1 0 0,-24 68 0 0 0,24-83 168 0 0,-1-1 1 0 0,-1 0-1 0 0,-1 0 1 0 0,0-1-1 0 0,-2 0 0 0 0,0-1 1 0 0,-1 0-1 0 0,-26 25 0 0 0,-7-5 197 0 0,42-35-46 0 0,0 0 0 0 0,0 0 0 0 0,-1 0 0 0 0,1-1 0 0 0,-1 0-1 0 0,0 0 1 0 0,0 0 0 0 0,0-1 0 0 0,-1 0 0 0 0,1 0 0 0 0,0-1 0 0 0,-1 1 0 0 0,0-1 0 0 0,1-1-1 0 0,-1 1 1 0 0,1-1 0 0 0,-1 0 0 0 0,0-1 0 0 0,1 1 0 0 0,-8-3 0 0 0,14 3-8 0 0,-1 0 0 0 0,1-1-1 0 0,-1 1 1 0 0,1 0 0 0 0,-1 0 0 0 0,1-1 0 0 0,0 1 0 0 0,-1 0 0 0 0,1 0 0 0 0,-1-1 0 0 0,1 1 0 0 0,0-1 0 0 0,-1 1-1 0 0,1 0 1 0 0,0-1 0 0 0,0 1 0 0 0,-1-1 0 0 0,-1-3 65 0 0,-1 1 0 0 0,0-1 0 0 0,0 1 0 0 0,0-1 0 0 0,1 0 0 0 0,0 0 0 0 0,0 0 0 0 0,0 0-1 0 0,0-1 1 0 0,-1-6 0 0 0,-1-2 121 0 0,1 0-1 0 0,-1-16 1 0 0,3 22-152 0 0,1 1 1 0 0,1-1-1 0 0,-1 1 1 0 0,3-12-1 0 0,1-7 184 0 0,-3 21-193 0 0,0 0 0 0 0,1 0 0 0 0,-1 0 0 0 0,1 0 0 0 0,0 1 0 0 0,0-1 0 0 0,1 1 0 0 0,-1-1 0 0 0,0 1 0 0 0,1 0 0 0 0,3-4 0 0 0,1-1 35 0 0,-1 3-55 0 0,-1 0 0 0 0,1 1 0 0 0,0-1 0 0 0,0 1 0 0 0,0 1 0 0 0,0-1-1 0 0,1 1 1 0 0,-1 0 0 0 0,1 0 0 0 0,0 1 0 0 0,0 0 0 0 0,0 0 0 0 0,0 0-1 0 0,10 0 1 0 0,-13 2-10 0 0,0 0 0 0 0,-1 0 0 0 0,1 1-1 0 0,0-1 1 0 0,0 1 0 0 0,-1 0-1 0 0,1 0 1 0 0,0 0 0 0 0,-1 1 0 0 0,1-1-1 0 0,6 5 1 0 0,4 3 57 0 0,19 13 1 0 0,-25-15-42 0 0,58 48 101 0 0,2 2 37 0 0,-61-51-139 0 0,6 4 52 0 0,0 0-1 0 0,1-1 1 0 0,1 0-1 0 0,29 12 1 0 0,-32-17-307 0 0,0-1 0 0 0,0 0 0 0 0,1-1 0 0 0,-1 0 0 0 0,1-1 0 0 0,20-1 0 0 0,-17 0-891 0 0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5:50.9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4 3473 6448 0 0,'4'-18'696'0'0,"-4"17"-675"0"0,6-28 9820 0 0,-4 26-9498 0 0,-1 2-343 0 0,1 1 1 0 0,-1-1 0 0 0,1 1-1 0 0,0-1 1 0 0,-1 1 0 0 0,1 0-1 0 0,0 0 1 0 0,-1 0-1 0 0,1 0 1 0 0,0 0 0 0 0,-1 0-1 0 0,1 0 1 0 0,0 1-1 0 0,-1-1 1 0 0,1 1 0 0 0,-1-1-1 0 0,1 1 1 0 0,0-1 0 0 0,1 2-1 0 0,3 2-2 0 0,1 0-1 0 0,11 8 1 0 0,-12-7-3 0 0,6 3-7 0 0,1 0 1 0 0,-1-2-1 0 0,1 1 1 0 0,1-1-1 0 0,-1-1 0 0 0,1-1 1 0 0,0 0-1 0 0,0 0 1 0 0,0-2-1 0 0,28 3 1 0 0,7-4 16 0 0,90-9 0 0 0,-139 8-6 0 0,264-17 65 0 0,-250 17-45 0 0,1 0 0 0 0,23 5 0 0 0,-22-2-10 0 0,25 0 0 0 0,-20-2 150 0 0,38 7 0 0 0,-20-2 48 0 0,3-1 132 0 0,0-2 0 0 0,53-3-1 0 0,-58-3-287 0 0,42-11-1 0 0,-10 2 9 0 0,-36 6-59 0 0,-21 3 0 0 0,1 1 0 0 0,-1 1 0 0 0,1 0 0 0 0,0 0 0 0 0,13 2 0 0 0,-17 0 19 0 0,1-1-1 0 0,13-2 0 0 0,9 0-9 0 0,0 2-15 0 0,128-3 76 0 0,-55-3-70 0 0,-80 5 0 0 0,-1-1 0 0 0,26-6 0 0 0,27-3 0 0 0,-34 8 18 0 0,-18 1 23 0 0,0 1 0 0 0,34 2-1 0 0,-39 0 6 0 0,-13-1-29 0 0,0 1 0 0 0,0 0 0 0 0,9 2 0 0 0,15 3-4 0 0,-24-5-14 0 0,0 0 1 0 0,1 1-1 0 0,8 3 0 0 0,3 2 3 0 0,45 17 19 0 0,-56-22-17 0 0,1-1 1 0 0,-1 1-1 0 0,1-1 1 0 0,-1 0-1 0 0,1-1 0 0 0,8-1 1 0 0,13 0 41 0 0,-18 1 51 0 0,0-1 1 0 0,24-4-1 0 0,-5 0 186 0 0,47-3 0 0 0,14-2-54 0 0,-61 5-149 0 0,45 0 0 0 0,-31 3-43 0 0,131-13 27 0 0,-105 17-7 0 0,-48-1-17 0 0,46-2-1 0 0,76-18 360 0 0,-107 13-265 0 0,-4 0 12 0 0,64-2-1 0 0,-61 8 20 0 0,115 3 49 0 0,-103 3-89 0 0,-37-3-77 0 0,1-1 0 0 0,0-1 0 0 0,21 0 0 0 0,-9-3 17 0 0,32-3 222 0 0,8-4-8 0 0,-37 6-230 0 0,36-9-1 0 0,-56 10-37 0 0,1 1-1 0 0,-1 1 0 0 0,0-1 1 0 0,1 1-1 0 0,-1 1 1 0 0,0 0-1 0 0,1 0 0 0 0,12 4 1 0 0,23 2 31 0 0,-16-3-44 0 0,12 1 15 0 0,46 1 64 0 0,-62-5 183 0 0,45-7 0 0 0,-25 4-526 0 0,-6 0 178 0 0,58-4 382 0 0,-14 0-170 0 0,-47 3-124 0 0,46-6 0 0 0,49-3 0 0 0,-121 11 0 0 0,69-1-141 0 0,-26 1 92 0 0,64-10 1 0 0,123-17 340 0 0,-211 26-322 0 0,1 0 0 0 0,42 5 0 0 0,-9-1 209 0 0,-30-1-28 0 0,40 8 0 0 0,-40-4 28 0 0,42 0 1 0 0,-2 2 189 0 0,-18-2-223 0 0,-49-4-128 0 0,7 0-50 0 0,-1-1 0 0 0,1 0 0 0 0,-1 0-1 0 0,20-4 1 0 0,-22 3-81 0 0,-7 1-111 0 0,0 0 1 0 0,0 0-1 0 0,-1-1 0 0 0,1 1 0 0 0,0 0 0 0 0,0-1 1 0 0,0 0-1 0 0,-1 1 0 0 0,1-1 0 0 0,1-1 1 0 0,2-3-1147 0 0</inkml:trace>
  <inkml:trace contextRef="#ctx0" brushRef="#br0" timeOffset="-11599.65">1337 580 4144 0 0,'-8'1'7770'0'0,"1"5"-4971"0"0,7-6-2713 0 0,0 1-1 0 0,-1-1 1 0 0,1 0 0 0 0,0 0 0 0 0,-1 0-1 0 0,1 0 1 0 0,0 1 0 0 0,0-1-1 0 0,-1 0 1 0 0,1 0 0 0 0,0 0 0 0 0,0 1-1 0 0,0-1 1 0 0,-1 0 0 0 0,1 0 0 0 0,0 1-1 0 0,0-1 1 0 0,0 0 0 0 0,0 1-1 0 0,0-1 1 0 0,0 0 0 0 0,-1 0 0 0 0,1 1-1 0 0,11 9 432 0 0,-7-8-501 0 0,0 0-1 0 0,-1 0 0 0 0,1-1 0 0 0,1 1 0 0 0,-1-1 0 0 0,0 0 1 0 0,0 0-1 0 0,0 0 0 0 0,1 0 0 0 0,-1-1 0 0 0,6 0 0 0 0,8-1 51 0 0,26-4 0 0 0,-11 1 58 0 0,0-4 14 0 0,-8 1-106 0 0,6 4 55 0 0,-20 2 2 0 0,0-1-1 0 0,18-4 0 0 0,-19 4-88 0 0,1 0 0 0 0,-1 0 0 0 0,21 0 0 0 0,-24 2 1016 0 0,-20 5-768 0 0,8 1-259 0 0,0 0 0 0 0,0 0 0 0 0,1 1 0 0 0,0-1 0 0 0,0 1 0 0 0,0 0 0 0 0,-2 9 0 0 0,1-6 27 0 0,-5 16-16 0 0,0 1 0 0 0,-7 36 0 0 0,10-36 0 0 0,-25 109-78 0 0,-35 115 268 0 0,60-228-90 0 0,-1 3 356 0 0,-23 49-1 0 0,29-69-422 0 0,0-1 1 0 0,0 1-1 0 0,-2 9 0 0 0,3-10-26 0 0,0-1 0 0 0,0 1-1 0 0,-1-1 1 0 0,0 1 0 0 0,-2 4-1 0 0,4-9-52 0 0,0 0-1 0 0,-1 1 0 0 0,1-1 1 0 0,0 0-1 0 0,0 0 1 0 0,0 1-1 0 0,-1-1 0 0 0,1 0 1 0 0,0 0-1 0 0,0 0 0 0 0,-1 1 1 0 0,1-1-1 0 0,0 0 0 0 0,-1 0 1 0 0,1 0-1 0 0,0 0 0 0 0,0 0 1 0 0,-1 0-1 0 0,1 0 1 0 0,0 1-1 0 0,-1-1 0 0 0,1 0 1 0 0,0 0-1 0 0,-1 0 0 0 0</inkml:trace>
  <inkml:trace contextRef="#ctx0" brushRef="#br0" timeOffset="-10299.99">1252 933 4144 0 0,'-2'5'10935'0'0,"13"-4"-9181"0"0,15-5-2463 0 0,-2-3 1267 0 0,1 1 0 0 0,0 1 1 0 0,0 1-1 0 0,41-1 0 0 0,-29 3-74 0 0,-22 1-251 0 0,25 3-1 0 0,0 0-41 0 0,1-1-100 0 0,-9-1-148 0 0,50-4 1 0 0,-28 1-3713 0 0</inkml:trace>
  <inkml:trace contextRef="#ctx0" brushRef="#br0" timeOffset="-10298.99">2404 695 10592 0 0,'0'0'10049'0'0,"11"-12"-8781"0"0,-4 6-1211 0 0,14-13-138 0 0,1 0-480 0 0,-7 8 99 0 0,9-5-144 0 0,-11 8 347 0 0,-6 5 223 0 0,-1 0 0 0 0,1 1 0 0 0,-1-1 1 0 0,1 1-1 0 0,0 1 0 0 0,0-1 0 0 0,0 1 1 0 0,0 0-1 0 0,0 1 0 0 0,0 0 0 0 0,7 0 0 0 0,-10 0 36 0 0,-1 1 0 0 0,0-1 0 0 0,0 0 0 0 0,0 1 0 0 0,0 0 0 0 0,6 2-1 0 0,-2-1-11 0 0,-5-1 4 0 0,0-1 1 0 0,0 1-1 0 0,-1 0 1 0 0,1-1-1 0 0,0 1 1 0 0,-1 0-1 0 0,1 0 0 0 0,0 0 1 0 0,-1 0-1 0 0,1 1 1 0 0,-1-1-1 0 0,0 0 0 0 0,1 0 1 0 0,-1 1-1 0 0,0-1 1 0 0,0 1-1 0 0,0-1 0 0 0,0 1 1 0 0,0 0-1 0 0,0-1 1 0 0,0 1-1 0 0,-1 0 0 0 0,1 0 1 0 0,-1-1-1 0 0,1 1 1 0 0,-1 0-1 0 0,0 0 0 0 0,1 0 1 0 0,-1 0-1 0 0,0 0 1 0 0,0-1-1 0 0,-1 4 0 0 0,-1 2-82 0 0,1-1-1 0 0,-1 0 0 0 0,1 0 1 0 0,1 1-1 0 0,-1 7 0 0 0,1-7-8 0 0,-1-1 0 0 0,0-1-1 0 0,0 1 1 0 0,-4 10 0 0 0,-3 15-399 0 0,4-10 84 0 0,-1 1 0 0 0,0-1 0 0 0,-2 0 0 0 0,-10 21 1 0 0,5-9-57 0 0,8-22 387 0 0,0 0-1 0 0,-9 16 1 0 0,0-1 41 0 0,11-20 72 0 0,0-1 0 0 0,-1 0 0 0 0,1-1 0 0 0,-1 1 0 0 0,0 0 0 0 0,-5 4 0 0 0,-2 3 18 0 0,-1-1 0 0 0,-1 0 0 0 0,0-1 0 0 0,0 0 0 0 0,-18 11 0 0 0,-20 7-16 0 0,29-14 32 0 0,-43 18 1 0 0,27-17 260 0 0,36-15-143 0 0,1 0-159 0 0,0 0 0 0 0,0 0 0 0 0,0 0 0 0 0,0 0 0 0 0,-1 0 0 0 0,1 0 0 0 0,0-1 0 0 0,0 1 0 0 0,0 0 1 0 0,0 0-1 0 0,0 0 0 0 0,0 0 0 0 0,0 0 0 0 0,0 0 0 0 0,0 0 0 0 0,0 0 0 0 0,0 0 0 0 0,0 0 0 0 0,-1 0 1 0 0,1 0-1 0 0,0 0 0 0 0,0 0 0 0 0,0 0 0 0 0,0 0 0 0 0,0 0 0 0 0,0 0 0 0 0,0 0 0 0 0,0 0 0 0 0,0 0 1 0 0,0 0-1 0 0,-1 0 0 0 0,1 0 0 0 0,0 0 0 0 0,0 0 0 0 0,0 0 0 0 0,0 0 0 0 0,0 0 0 0 0,0 0 1 0 0,0 0-1 0 0,0 0 0 0 0,0 0 0 0 0,0 0 0 0 0,0 1 0 0 0,0-1 0 0 0,-1 0 0 0 0,1 0 0 0 0,0 0 0 0 0,0 0 1 0 0,0 0-1 0 0,0 0 0 0 0,5-4 360 0 0,3-1-285 0 0,-1 0 0 0 0,1 0 0 0 0,0 0 1 0 0,1 1-1 0 0,-1 0 0 0 0,1 1 0 0 0,0 0 0 0 0,0 0 0 0 0,0 1 1 0 0,0 0-1 0 0,14-1 0 0 0,4 1 379 0 0,-1 1-1 0 0,51 6 1 0 0,20 13-242 0 0,-78-14-220 0 0,46 11-409 0 0,-47-12-1779 0 0,-8-4-2322 0 0</inkml:trace>
  <inkml:trace contextRef="#ctx0" brushRef="#br0" timeOffset="-9119.97">3682 617 11976 0 0,'0'0'6094'0'0,"-5"-7"-5901"0"0,2 5-255 0 0,1 0 0 0 0,-1 1 0 0 0,0-1 0 0 0,0 1-1 0 0,1 0 1 0 0,-1 0 0 0 0,0 0 0 0 0,0 0 0 0 0,0 1 0 0 0,0-1-1 0 0,0 1 1 0 0,0-1 0 0 0,-1 1 0 0 0,1 0 0 0 0,0 0-1 0 0,0 1 1 0 0,-5 0 0 0 0,-4 1-51 0 0,0 0-1 0 0,1 1 1 0 0,-15 5-1 0 0,-2 2 2 0 0,9-3 65 0 0,-33 15 1 0 0,33-13-3 0 0,-26 9 0 0 0,17-8 47 0 0,27-10 91 0 0,-10 1 604 0 0,1 4-117 0 0,4-1-237 0 0,6-4-336 0 0,0 0 0 0 0,0 0 0 0 0,0 0 1 0 0,0 0-1 0 0,0 0 0 0 0,0 0 0 0 0,0 0 1 0 0,0 0-1 0 0,0 1 0 0 0,0-1 1 0 0,0 0-1 0 0,0 0 0 0 0,0 0 0 0 0,0 0 1 0 0,0 0-1 0 0,0 0 0 0 0,0 0 0 0 0,0 1 1 0 0,0-1-1 0 0,0 0 0 0 0,1 0 0 0 0,-1 0 1 0 0,0 0-1 0 0,0 0 0 0 0,0 0 0 0 0,0 0 1 0 0,0 0-1 0 0,0 0 0 0 0,0 0 0 0 0,0 1 1 0 0,0-1-1 0 0,0 0 0 0 0,0 0 0 0 0,1 0 1 0 0,-1 0-1 0 0,0 0 0 0 0,0 0 0 0 0,0 0 1 0 0,0 0-1 0 0,0 0 0 0 0,0 0 0 0 0,0 0 1 0 0,0 0-1 0 0,1 0 0 0 0,-1 0 0 0 0,1 1-3 0 0,1 0 0 0 0,-1-1 0 0 0,1 1 0 0 0,-1 0 0 0 0,1 0 0 0 0,-1 0 0 0 0,0 1 0 0 0,0-1 0 0 0,0 0 0 0 0,1 0 0 0 0,-1 1 0 0 0,0-1 0 0 0,-1 0 0 0 0,1 1 0 0 0,0-1 0 0 0,0 1 0 0 0,-1-1 0 0 0,1 1 0 0 0,0 0 0 0 0,-1-1 0 0 0,0 1 0 0 0,1 3 0 0 0,0-2 0 0 0,-1 0 0 0 0,0 0 0 0 0,0 0 0 0 0,0 0 0 0 0,0 0 0 0 0,-1 0 0 0 0,1 0 0 0 0,-1 0 0 0 0,0 0 0 0 0,0 0 0 0 0,0 0 0 0 0,-1 2 0 0 0,-11 26 0 0 0,12-25 0 0 0,-2 0 0 0 0,1 0 0 0 0,-1 0 0 0 0,1-1 0 0 0,-5 6 0 0 0,-5 11 33 0 0,11-19-25 0 0,-1 1 0 0 0,0 0 0 0 0,0-1 0 0 0,-1 1 0 0 0,-3 3-1 0 0,2 2-7 0 0,4-9 0 0 0,-1 1-1 0 0,1-1 0 0 0,0 0 0 0 0,1 1 1 0 0,-1-1-1 0 0,0 0 0 0 0,0 0 0 0 0,0 1 0 0 0,0-1 1 0 0,0 0-1 0 0,0 1 0 0 0,0-1 0 0 0,0 0 1 0 0,0 0-1 0 0,1 1 0 0 0,-1-1 0 0 0,0 0 0 0 0,0 0 1 0 0,0 1-1 0 0,1-1 0 0 0,-1 0 0 0 0,0 0 1 0 0,1 1-1 0 0,0 0-6 0 0,0-1 1 0 0,0 1-1 0 0,0-1 0 0 0,1 1 1 0 0,-1-1-1 0 0,0 1 0 0 0,0-1 1 0 0,1 1-1 0 0,-1-1 0 0 0,0 0 1 0 0,1 0-1 0 0,-1 0 1 0 0,0 0-1 0 0,0 0 0 0 0,1 0 1 0 0,-1 0-1 0 0,0 0 0 0 0,1 0 1 0 0,-1-1-1 0 0,0 1 0 0 0,3-1 1 0 0,28-16-188 0 0,-17 9 152 0 0,-3 2 28 0 0,0 1 0 0 0,1 0-1 0 0,0 1 1 0 0,15-3-1 0 0,-22 5 10 0 0,-1 1 0 0 0,1 0-1 0 0,0 1 1 0 0,0-1 0 0 0,0 1-1 0 0,0 0 1 0 0,0 1 0 0 0,0-1-1 0 0,0 1 1 0 0,0 1 0 0 0,6 1-1 0 0,-7-1 7 0 0,10 2 8 0 0,-1 2 1 0 0,27 13 0 0 0,-37-17-6 0 0,0 0 0 0 0,0 1 0 0 0,-1 0 0 0 0,1-1 0 0 0,-1 1 0 0 0,0 1-1 0 0,0-1 1 0 0,0 0 0 0 0,0 1 0 0 0,-1 0 0 0 0,1-1 0 0 0,-1 1 0 0 0,0 0 0 0 0,3 7-1 0 0,4 11-15 0 0,-7-18-76 0 0,0 1 1 0 0,0-1-1 0 0,0 1 0 0 0,0 0 0 0 0,-1 0 0 0 0,0 0 0 0 0,0 0 1 0 0,0 0-1 0 0,-1 10 0 0 0,-2 4 58 0 0,2-10 48 0 0,-1-1 0 0 0,0 1 1 0 0,0-1-1 0 0,-1 0 1 0 0,0 0-1 0 0,-1 1 1 0 0,-5 10-1 0 0,1-5 143 0 0,-1-1 0 0 0,-12 16-1 0 0,16-23-93 0 0,0-1-1 0 0,-1 0 0 0 0,0-1 0 0 0,0 1 0 0 0,0-1 0 0 0,0 0 0 0 0,-1 0 0 0 0,-6 3 0 0 0,-21 11 254 0 0,26-13-243 0 0,0 0-1 0 0,-1-1 0 0 0,0 0 1 0 0,0 0-1 0 0,0-1 0 0 0,0 0 1 0 0,0 0-1 0 0,-1-1 1 0 0,1 0-1 0 0,-13 0 0 0 0,11-2-29 0 0,-1 1-19 0 0,0-1 1 0 0,0-1-1 0 0,0 0 0 0 0,0 0 0 0 0,-16-5 0 0 0,16 2-152 0 0,6 3 4 0 0,1 0 0 0 0,0-1 1 0 0,-1 0-1 0 0,1 1 0 0 0,0-2 0 0 0,-5-2 1 0 0,-15-7-1127 0 0,13 8-791 0 0,10 3 1856 0 0,1 1-1 0 0,-1 0 1 0 0,0-1 0 0 0,1 0-1 0 0,-1 1 1 0 0,1-1-1 0 0,-1 1 1 0 0,1-1-1 0 0,-1 0 1 0 0,1 1 0 0 0,-1-1-1 0 0,1 0 1 0 0,0 1-1 0 0,-1-1 1 0 0,1 0 0 0 0,0 1-1 0 0,0-2 1 0 0,-1 1 106 0 0</inkml:trace>
  <inkml:trace contextRef="#ctx0" brushRef="#br0" timeOffset="-7810.1">4624 749 10592 0 0,'-1'-9'1136'0'0,"-20"-23"3088"0"0,17 24-4044 0 0,0 0 1 0 0,-1 1-1 0 0,0-1 0 0 0,-1 1 0 0 0,1 0 0 0 0,-10-8 0 0 0,12 12-109 0 0,0 1 1 0 0,-1-1-1 0 0,1 0 1 0 0,-1 1-1 0 0,0 0 1 0 0,0 0-1 0 0,0 0 1 0 0,0 0-1 0 0,0 0 1 0 0,0 1-1 0 0,0 0 1 0 0,0 0-1 0 0,-1 0 1 0 0,1 0-1 0 0,0 1 1 0 0,-1 0-1 0 0,1 0 1 0 0,-9 1-1 0 0,3 1-68 0 0,0 1 0 0 0,1 1 0 0 0,0 0 0 0 0,-1 0 0 0 0,2 1 0 0 0,-1 0 0 0 0,0 1 0 0 0,1-1-1 0 0,0 2 1 0 0,1-1 0 0 0,-1 1 0 0 0,1 0 0 0 0,0 1 0 0 0,1 0 0 0 0,0 0 0 0 0,0 0 0 0 0,-5 10-1 0 0,6-6 19 0 0,0-1 0 0 0,0 1-1 0 0,-4 17 1 0 0,1 14 32 0 0,8-41-49 0 0,-1-1-1 0 0,1 1 1 0 0,0-1-1 0 0,0 0 1 0 0,0 1-1 0 0,-1-1 1 0 0,1 1-1 0 0,1-1 1 0 0,-1 1-1 0 0,0-1 1 0 0,0 1-1 0 0,0-1 1 0 0,1 1-1 0 0,-1-1 1 0 0,1 1-1 0 0,-1-1 1 0 0,1 0-1 0 0,0 1 1 0 0,-1-1-1 0 0,1 0 1 0 0,0 1-1 0 0,0-1 1 0 0,0 0-1 0 0,0 0 1 0 0,0 0-1 0 0,0 0 1 0 0,0 0-1 0 0,1 0 0 0 0,-1 0 1 0 0,2 1-1 0 0,-1-1 6 0 0,0 0-1 0 0,1 1 0 0 0,-1-1 0 0 0,1 0 1 0 0,-1 0-1 0 0,1 0 0 0 0,0 0 0 0 0,-1-1 1 0 0,1 1-1 0 0,0-1 0 0 0,0 0 0 0 0,-1 1 1 0 0,1-1-1 0 0,0-1 0 0 0,3 1 0 0 0,8-3 7 0 0,-1-1-1 0 0,0-1 1 0 0,0 1-1 0 0,0-2 0 0 0,-1 0 1 0 0,0 0-1 0 0,0-1 1 0 0,-1-1-1 0 0,20-16 0 0 0,-12 6 276 0 0,0-1 0 0 0,-1 0 0 0 0,25-37 0 0 0,-28 25 1758 0 0,-15 32-1954 0 0,-4 308 124 0 0,8-157-154 0 0,-3-106-9 0 0,1-27-80 0 0,-2 1-1 0 0,-3 28 1 0 0,2-41-500 0 0,-1 12 475 0 0</inkml:trace>
  <inkml:trace contextRef="#ctx0" brushRef="#br0" timeOffset="-7809.1">5543 727 6912 0 0,'0'0'11874'0'0,"-10"-15"-11277"0"0,7 11-529 0 0,1 1 0 0 0,-1 0 0 0 0,0 0 0 0 0,0 0 0 0 0,-7-5 0 0 0,-5-5 371 0 0,13 11-409 0 0,0 1 1 0 0,0 0-1 0 0,0 0 0 0 0,0 0 0 0 0,0 0 1 0 0,-1 0-1 0 0,1 0 0 0 0,0 0 1 0 0,-1 1-1 0 0,1-1 0 0 0,-1 1 1 0 0,1 0-1 0 0,-3 0 0 0 0,-2-1-28 0 0,0 1 1 0 0,0 1-1 0 0,-13 1 0 0 0,15 0-3 0 0,0-1 0 0 0,0 1 0 0 0,0 0 0 0 0,0 0 0 0 0,0 1 0 0 0,0 0 0 0 0,1 0 0 0 0,-1 0-1 0 0,-6 6 1 0 0,-2 3-28 0 0,-17 22-1 0 0,23-27 28 0 0,0 2 3 0 0,1 0-1 0 0,0 1 0 0 0,0-1 1 0 0,1 1-1 0 0,0 1 0 0 0,1-1 1 0 0,0 0-1 0 0,1 1 0 0 0,0 0 1 0 0,-2 13-1 0 0,2 0 83 0 0,1-1 0 0 0,1 0 0 0 0,3 45 0 0 0,-1-56-16 0 0,0 1-1 0 0,0-1 1 0 0,2 0-1 0 0,0 0 0 0 0,0 0 1 0 0,1 0-1 0 0,0-1 1 0 0,1 1-1 0 0,7 11 0 0 0,4 6 70 0 0,-11-19 7 0 0,1 0 0 0 0,9 12-1 0 0,-12-19-130 0 0,0 0 0 0 0,0 0-1 0 0,0 0 1 0 0,0 0-1 0 0,0 0 1 0 0,1-1 0 0 0,0 1-1 0 0,-1-1 1 0 0,8 3-1 0 0,-3-1-18 0 0,2 0 15 0 0,1 0 1 0 0,12 3-1 0 0,-20-6-3 0 0,0-1-1 0 0,-1 1 0 0 0,1-1 0 0 0,0 0 0 0 0,0 0 0 0 0,0 0 0 0 0,0 0 0 0 0,-1 0 1 0 0,1-1-1 0 0,0 1 0 0 0,0-1 0 0 0,0 0 0 0 0,4-1 0 0 0,1-3 58 0 0,0 1 0 0 0,0-2 0 0 0,0 1 0 0 0,-1-1 0 0 0,0 0 0 0 0,0 0 0 0 0,0-1 0 0 0,-1 0 0 0 0,0 0 0 0 0,0-1 0 0 0,-1 0 0 0 0,0 0 0 0 0,0 0 0 0 0,-1 0 0 0 0,6-16 0 0 0,-4 9 68 0 0,0 0 0 0 0,-1-1 0 0 0,0 0-1 0 0,-2 0 1 0 0,0 0 0 0 0,0-1 0 0 0,-2 1-1 0 0,0-22 1 0 0,-2 15-28 0 0,-2-1 0 0 0,0 1 0 0 0,-8-28 0 0 0,7 38-424 0 0,0 0-1 0 0,-1 0 1 0 0,0 1 0 0 0,-1 0 0 0 0,-1 0-1 0 0,0 0 1 0 0,-9-11 0 0 0,4 8-912 0 0</inkml:trace>
  <inkml:trace contextRef="#ctx0" brushRef="#br0" timeOffset="-7808.1">281 2042 6912 0 0,'1'-1'9742'0'0,"9"-5"-7642"0"0,37-6-1196 0 0,-8 3-871 0 0,-12 3-145 0 0,0 0 0 0 0,1 2 0 0 0,0 1 0 0 0,46 0 0 0 0,81 0-2654 0 0,-131 1-1290 0 0,0-2-1245 0 0</inkml:trace>
  <inkml:trace contextRef="#ctx0" brushRef="#br0" timeOffset="-5639.93">2593 1535 3224 0 0,'-14'1'16863'0'0,"11"5"-16879"0"0,-1 0-1 0 0,1-1 0 0 0,-1 1 0 0 0,-5 5 0 0 0,5-7-53 0 0,1 1-1 0 0,-1-1 0 0 0,1 1 1 0 0,0 0-1 0 0,1 0 0 0 0,-1 0 1 0 0,1 0-1 0 0,-3 7 0 0 0,3-4 71 0 0,-1-1 0 0 0,0 1 0 0 0,-1-1 0 0 0,-5 10 0 0 0,-10 21 0 0 0,8-12-1 0 0,5-13 47 0 0,-6 22 0 0 0,5 2 90 0 0,1-1 1 0 0,-2 42-1 0 0,6-52-94 0 0,4 21 24 0 0,-1-13-55 0 0,0-27-4 0 0,0 0 1 0 0,0-1-1 0 0,1 1 0 0 0,0 0 1 0 0,0-1-1 0 0,6 14 1 0 0,0-1-7 0 0,-5-12 10 0 0,1 0-1 0 0,0-1 1 0 0,0 1 0 0 0,0-1-1 0 0,1 0 1 0 0,10 10-1 0 0,-1-1-12 0 0,-11-12 3 0 0,1 1-1 0 0,0-1 0 0 0,0-1 0 0 0,0 1 0 0 0,0-1 0 0 0,0 1 0 0 0,0-1 0 0 0,1 0 1 0 0,-1-1-1 0 0,7 3 0 0 0,8 0-9 0 0,21 4 0 0 0,-29-7-6 0 0,1-1 0 0 0,-1 0 0 0 0,1-1 0 0 0,-1 0 0 0 0,0 0 0 0 0,0-1 0 0 0,1-1 0 0 0,-1 0 0 0 0,-1-1 0 0 0,1 0 0 0 0,0 0-1 0 0,12-8 1 0 0,-18 9 31 0 0,-1 1 0 0 0,1-1 0 0 0,-1 0-1 0 0,1 0 1 0 0,-1-1 0 0 0,0 1 0 0 0,-1-1-1 0 0,1 0 1 0 0,-1 0 0 0 0,1 0 0 0 0,-1 0-1 0 0,0-1 1 0 0,-1 1 0 0 0,1-1 0 0 0,-1 0 0 0 0,0 0-1 0 0,0 0 1 0 0,0 0 0 0 0,-1 0 0 0 0,0 0-1 0 0,0 0 1 0 0,0-1 0 0 0,0 1 0 0 0,-1 0-1 0 0,0 0 1 0 0,0-1 0 0 0,-1 1 0 0 0,1 0-1 0 0,-1-1 1 0 0,0 1 0 0 0,-1 0 0 0 0,-2-8-1 0 0,-3-3 277 0 0,0 0-1 0 0,-1 0 0 0 0,-1 1 1 0 0,-1 0-1 0 0,-18-22 0 0 0,23 32-309 0 0,0 0 0 0 0,0 1 1 0 0,-1-1-1 0 0,0 2 0 0 0,0-1 0 0 0,0 0 0 0 0,0 1 0 0 0,0 0 0 0 0,-1 1 0 0 0,1 0 0 0 0,-1 0 0 0 0,0 0 0 0 0,0 0 0 0 0,1 1 0 0 0,-1 1 1 0 0,0-1-1 0 0,-14 1 0 0 0,10 3-190 0 0,-1-1 0 0 0,2 2 0 0 0,-1-1 0 0 0,0 2 0 0 0,1-1 1 0 0,-1 1-1 0 0,1 1 0 0 0,-16 12 0 0 0,-16 16-2360 0 0,31-21 874 0 0</inkml:trace>
  <inkml:trace contextRef="#ctx0" brushRef="#br0" timeOffset="-3460.28">3356 1735 14280 0 0,'-8'0'9999'0'0,"14"-11"-9704"0"0,-2 7-481 0 0,0 1-1 0 0,1 0 1 0 0,-1 0 0 0 0,1 1-1 0 0,0-1 1 0 0,0 1 0 0 0,10-4-1 0 0,-2 1-161 0 0,-1 0 282 0 0,6-3-301 0 0,37-11 0 0 0,-49 18 326 0 0,-1 0 0 0 0,1 0-1 0 0,0 0 1 0 0,0 0 0 0 0,-1 1-1 0 0,1 0 1 0 0,0 1 0 0 0,0-1-1 0 0,-1 1 1 0 0,1 0 0 0 0,8 3-1 0 0,-8-2 57 0 0,-1 0-1 0 0,1 0 1 0 0,0 1-1 0 0,-1 0 1 0 0,1 0-1 0 0,-1 1 1 0 0,9 7-1 0 0,-12-9-8 0 0,0 0-1 0 0,0 0 1 0 0,-1 0-1 0 0,1 1 1 0 0,-1-1-1 0 0,1 1 1 0 0,-1-1 0 0 0,0 1-1 0 0,0-1 1 0 0,0 1-1 0 0,0 0 1 0 0,0-1-1 0 0,-1 1 1 0 0,1 0-1 0 0,-1 0 1 0 0,0 0-1 0 0,0-1 1 0 0,0 1-1 0 0,0 0 1 0 0,-1 4-1 0 0,-2 7-184 0 0,0 0 0 0 0,-1 0 0 0 0,-1-1 0 0 0,-10 23-1 0 0,-31 49-884 0 0,33-65 831 0 0,-1-1 0 0 0,0-1 0 0 0,-2 0 0 0 0,0-1 0 0 0,-1-1 0 0 0,-29 23-1 0 0,21-20 328 0 0,-30 18 0 0 0,43-29 119 0 0,-1-2-1 0 0,1 0 0 0 0,-2 0 0 0 0,-22 6 1 0 0,28-9-106 0 0,-2-2 754 0 0,10-1-838 0 0,0 0 0 0 0,0-1 0 0 0,0 1 0 0 0,0 0 0 0 0,0-1 0 0 0,0 1 0 0 0,-1 0 0 0 0,1-1 0 0 0,0 1 0 0 0,0-1 0 0 0,0 1 0 0 0,0 0 0 0 0,1-1 0 0 0,-1 1 0 0 0,0 0 0 0 0,0-1 0 0 0,0 1 1 0 0,0 0-1 0 0,0-1 0 0 0,0 1 0 0 0,0 0 0 0 0,1-1 0 0 0,-1 1 0 0 0,0 0 0 0 0,0-1 0 0 0,1 1 0 0 0,-1-1 0 0 0,3-2 23 0 0,0 0 0 0 0,-1-1 0 0 0,1 1 1 0 0,1 1-1 0 0,-1-1 0 0 0,0 0 0 0 0,1 1 0 0 0,-1-1 0 0 0,1 1 0 0 0,7-3 0 0 0,5-4 214 0 0,-6 4-89 0 0,0 1 0 0 0,0 0 0 0 0,1 1 0 0 0,-1 0 0 0 0,18-3 0 0 0,-14 5-120 0 0,0-1 0 0 0,0 2-1 0 0,0-1 1 0 0,0 2 0 0 0,20 3-1 0 0,-3 2 58 0 0,39 12 0 0 0,-56-13-191 0 0,25 12 0 0 0,0 1-128 0 0,25-1-877 0 0,-57-15 666 0 0,1-1 0 0 0,0 0-1 0 0,0 0 1 0 0,0 0 0 0 0,0-1 0 0 0,0-1 0 0 0,0 1-1 0 0,13-4 1 0 0,-3 1-6136 0 0</inkml:trace>
  <inkml:trace contextRef="#ctx0" brushRef="#br0" timeOffset="-3459.28">4621 1687 13824 0 0,'0'0'1246'0'0,"-7"-3"-996"0"0,-3 0 928 0 0,1-1 0 0 0,-1 0 1 0 0,1 0-1 0 0,-15-10 1 0 0,-20-9-1320 0 0,33 19 61 0 0,0 1-1 0 0,0 0 1 0 0,-21-3-1 0 0,1 1 3 0 0,25 4 78 0 0,0 1 0 0 0,0-1 0 0 0,0 1 0 0 0,0 1 0 0 0,1-1 0 0 0,-1 1 0 0 0,0 0 0 0 0,0 0 0 0 0,1 1 0 0 0,-7 2 0 0 0,3-1 0 0 0,0 1 0 0 0,0 0 0 0 0,0 1 0 0 0,0 0 0 0 0,-9 8 0 0 0,10-6 0 0 0,1 1 0 0 0,-10 12 0 0 0,8-9 0 0 0,5-6 0 0 0,0 0 0 0 0,0 0 0 0 0,0 1 0 0 0,1-1 0 0 0,0 1 0 0 0,-3 6 0 0 0,6-10 0 0 0,-1 0 0 0 0,0 0 0 0 0,1 0 0 0 0,-1 0 0 0 0,1 0 0 0 0,0 0 0 0 0,0 1 0 0 0,0-1 0 0 0,0 0 0 0 0,0 0 0 0 0,0 0 0 0 0,0 0 0 0 0,1 0 0 0 0,-1 0 0 0 0,1 0 0 0 0,0 0 0 0 0,0 0 0 0 0,-1 0 0 0 0,1 0 0 0 0,0 0 0 0 0,3 3 0 0 0,36 47 0 0 0,-37-49 0 0 0,0 0 0 0 0,0 0 0 0 0,0 0 0 0 0,1-1 0 0 0,-1 1 0 0 0,0-1 0 0 0,1 0 0 0 0,0 0 0 0 0,4 2 0 0 0,39 13 0 0 0,-36-13 0 0 0,72 21 147 0 0,-68-19-110 0 0,0 0 1 0 0,0 1-1 0 0,26 16 0 0 0,-35-19-55 0 0,0 1 1 0 0,-1-1-1 0 0,0 1 0 0 0,0 0 0 0 0,0 0 0 0 0,0 1 0 0 0,-1 0 0 0 0,0-1 0 0 0,0 1 0 0 0,-1 1 0 0 0,1-1 1 0 0,-1 0-1 0 0,-1 1 0 0 0,1 0 0 0 0,-1-1 0 0 0,0 1 0 0 0,-1 0 0 0 0,1 0 0 0 0,-1 0 0 0 0,-1 10 0 0 0,1-12 46 0 0,-2 0-1 0 0,1 0 0 0 0,-1 0 1 0 0,1-1-1 0 0,-2 1 0 0 0,1 0 1 0 0,0 0-1 0 0,-1 0 0 0 0,0-1 1 0 0,0 1-1 0 0,0-1 0 0 0,-1 0 1 0 0,1 1-1 0 0,-1-1 0 0 0,-4 5 1 0 0,3-6-53 0 0,0 1-1 0 0,0 0 1 0 0,0-1 0 0 0,-1 1 0 0 0,0-1 0 0 0,1-1-1 0 0,-1 1 1 0 0,0-1 0 0 0,0 1 0 0 0,0-1 0 0 0,-1-1-1 0 0,1 1 1 0 0,0-1 0 0 0,-1 0 0 0 0,1 0 0 0 0,-1 0 0 0 0,-7-1-1 0 0,-5 0-67 0 0,-33-4 0 0 0,45 3 118 0 0,0-1 0 0 0,0 1 0 0 0,0-1 0 0 0,1 0 0 0 0,-1 0 0 0 0,1-1 0 0 0,-1 1 0 0 0,1-1 0 0 0,-8-6 0 0 0,8 5 61 0 0,-1-1-1 0 0,1 0 0 0 0,0 0 0 0 0,0 0 0 0 0,0-1 0 0 0,-5-9 1 0 0,8 13-48 0 0,1-1 1 0 0,0 1-1 0 0,0-1 1 0 0,0 0-1 0 0,0 1 1 0 0,0-1-1 0 0,0 0 1 0 0,1 0-1 0 0,-1 0 1 0 0,1 0-1 0 0,0 0 1 0 0,-1 0-1 0 0,2 0 1 0 0,-1 1-1 0 0,0-1 1 0 0,1 0-1 0 0,-1 0 1 0 0,2-5-1 0 0,3-2 46 0 0,-1 0-1 0 0,1 0 0 0 0,1 1 0 0 0,0-1 0 0 0,0 1 1 0 0,12-13-1 0 0,50-44 301 0 0,-53 53-335 0 0,4-3 141 0 0,2 1 0 0 0,26-14 0 0 0,0-2 310 0 0,-22 15-794 0 0,0 0 0 0 0,1 2 0 0 0,43-17 0 0 0,-28 24-4277 0 0</inkml:trace>
  <inkml:trace contextRef="#ctx0" brushRef="#br0" timeOffset="-3458.28">5160 1663 18631 0 0,'0'0'2962'0'0,"0"15"-3337"0"0,-1-8 282 0 0,0 1 1 0 0,0-1-1 0 0,-1 1 1 0 0,-4 11-1 0 0,0 2 97 0 0,6-20-4 0 0,-4 11 12 0 0,1 0 0 0 0,1 1 0 0 0,0-1 0 0 0,1 0-1 0 0,0 1 1 0 0,1 15 0 0 0,1-17 387 0 0,-1-10-332 0 0,0 0 0 0 0,0 0 0 0 0,0 0 0 0 0,0 0 0 0 0,0 1 0 0 0,1-1 0 0 0,-1 0 1 0 0,0 0-1 0 0,1 0 0 0 0,-1 0 0 0 0,1 0 0 0 0,0 2 0 0 0,0-3 75 0 0,3 0-107 0 0,1 0 0 0 0,-1-1 0 0 0,1 1 0 0 0,-1-1 0 0 0,7-2 0 0 0,-3 0-29 0 0,34-9 37 0 0,-21 5 95 0 0,0 2 0 0 0,0 0 0 0 0,0 1-1 0 0,41-3 1 0 0,-38 6 31 0 0,26-5-1 0 0,5 0 427 0 0,-34 4-424 0 0,26-7 0 0 0,10-1-161 0 0,-54 9-37 0 0,0 0 0 0 0,0 0 0 0 0,-1 1 0 0 0,1-2 0 0 0,-1 1 0 0 0,1 0 0 0 0,3-3 0 0 0,6-2-378 0 0</inkml:trace>
  <inkml:trace contextRef="#ctx0" brushRef="#br0" timeOffset="-3457.28">5538 1470 6912 0 0,'-18'-5'15153'0'0,"14"11"-13192"0"0,2 0-1938 0 0,1 1 0 0 0,-1-1 0 0 0,1 1 0 0 0,0 0-1 0 0,1-1 1 0 0,0 1 0 0 0,0 0 0 0 0,0 0 0 0 0,1-1 0 0 0,1 9 0 0 0,2 17 80 0 0,4 48-93 0 0,1 7 1 0 0,-8 52 84 0 0,-1-77-73 0 0,-14 120-22 0 0,13-176 0 0 0,-23 124-267 0 0,15-91 109 0 0,5-21-356 0 0,-8 21-1 0 0,-3-3-5684 0 0,1-16-1059 0 0</inkml:trace>
  <inkml:trace contextRef="#ctx0" brushRef="#br0" timeOffset="-2199.94">0 2495 7832 0 0,'12'-9'6482'0'0,"16"5"-3790"0"0,5-1-2834 0 0,-15 4 141 0 0,-14 0 1 0 0,1 1 0 0 0,-1 0 0 0 0,0 0 0 0 0,0 0 0 0 0,0 0 0 0 0,4 2 0 0 0,155 26 0 0 0,-151-26 0 0 0,14 0 37 0 0,-1-1 0 0 0,0-1-1 0 0,1-2 1 0 0,42-7-1 0 0,26-2 469 0 0,-57 8-189 0 0,-12 1-188 0 0,1 1-1 0 0,48 5 0 0 0,-17 4 29 0 0,-24-2 14 0 0,1-1 0 0 0,0-2 0 0 0,45-2 0 0 0,51-16 632 0 0,-71 7-652 0 0,-39 4-238 0 0,38-1 1 0 0,4 2 16 0 0,-55 2 71 0 0,1 1 0 0 0,-1 0 0 0 0,8 2-1 0 0,-7-1 5 0 0,-1-1 0 0 0,16 0 0 0 0,24-5 21 0 0,111-8 67 0 0,-35 3-104 0 0,2 0 0 0 0,-117 10 14 0 0,44-1 122 0 0,73 10 1 0 0,-66-4-67 0 0,-42-4-59 0 0,1 0 0 0 0,-1 2 0 0 0,23 5-1 0 0,-18-3 2 0 0,1-1 0 0 0,-1-1 0 0 0,25 1 0 0 0,-9-1 0 0 0,-13-3 130 0 0,-1 0 0 0 0,40-6 0 0 0,20-1 283 0 0,-31 7-306 0 0,13 0-97 0 0,-40 3-10 0 0,47 9 78 0 0,-52-7-50 0 0,1-1 0 0 0,-1-1 0 0 0,1-1 0 0 0,-1-1 0 0 0,39-3 0 0 0,-35-2 69 0 0,0 0 1 0 0,0 2-1 0 0,-1 1 1 0 0,1 1-1 0 0,0 2 1 0 0,28 4-1 0 0,69 19 159 0 0,-72-14-276 0 0,0-2 0 0 0,1-1 0 0 0,67-1 0 0 0,95-9 84 0 0,-58-2 240 0 0,-114 1-232 0 0,71-15 0 0 0,-16-9-72 0 0,-23 5 0 0 0,-26 9 0 0 0,-19 5 0 0 0,55-10 0 0 0,7-1 0 0 0,-57 11 11 0 0,-24 6-5 0 0,10-3 22 0 0,0 1 0 0 0,0 1-1 0 0,32-2 1 0 0,31 1-28 0 0,-57 2 0 0 0,1 1 0 0 0,0 0 0 0 0,49 7 0 0 0,-53-3-2 0 0,0 0-1 0 0,0-2 0 0 0,41-2 1 0 0,-42 0-28 0 0,33 4 1 0 0,2 0 98 0 0,70 8 253 0 0,-84-6-148 0 0,-4 1 73 0 0,51 14 0 0 0,8 3 50 0 0,35-6-73 0 0,-18-3-79 0 0,-89-10-332 0 0,0-2 0 0 0,0 0-1 0 0,1-2 1 0 0,31-3 0 0 0,-45 2 40 0 0,0-1 0 0 0,1-1 1 0 0,-1 0-1 0 0,0 0 0 0 0,0-2 0 0 0,-1 1 1 0 0,1-1-1 0 0,-1-1 0 0 0,0 0 0 0 0,14-10 1 0 0,-14 6-1224 0 0</inkml:trace>
  <inkml:trace contextRef="#ctx0" brushRef="#br0" timeOffset="1350.22">4792 329 18023 0 0,'0'0'2080'0'0,"0"2"-1976"0"0,0 2-96 0 0,0 0-1 0 0,-1 1 1 0 0,0-1-1 0 0,0 0 1 0 0,0 0-1 0 0,0 0 1 0 0,-1 0-1 0 0,0 0 0 0 0,1-1 1 0 0,-1 1-1 0 0,-4 5 1 0 0,-4 4 28 0 0,-18 21 0 0 0,6-9-22 0 0,-28 33 38 0 0,25-30 15 0 0,1 1-1 0 0,1 0 0 0 0,2 2 1 0 0,-21 41-1 0 0,-14 53 326 0 0,25-53 60 0 0,-58 99 0 0 0,53-111-430 0 0,-49 72-356 0 0,22-50 45 0 0,11-11-1874 0 0,49-66 905 0 0</inkml:trace>
  <inkml:trace contextRef="#ctx0" brushRef="#br0" timeOffset="1351.22">4357 49 15056 0 0,'-15'-8'1432'0'0,"13"7"-1390"0"0,1 1 0 0 0,-1-1 1 0 0,1 1-1 0 0,-1-1 0 0 0,1 0 0 0 0,0 0 0 0 0,-1 0 1 0 0,1 1-1 0 0,0-1 0 0 0,0 0 0 0 0,0-1 1 0 0,-2-1-1 0 0,1 1 4 0 0,-1 0-1 0 0,1 0 1 0 0,-1 0 0 0 0,1 0-1 0 0,-1 0 1 0 0,0 0 0 0 0,-5-2-1 0 0,-4-3-760 0 0,9 6 680 0 0,1 1-1 0 0,-1-1 0 0 0,1 1 0 0 0,0 0 0 0 0,-1-1 0 0 0,1 1 0 0 0,-1 0 0 0 0,1 0 0 0 0,-1 0 0 0 0,1 1 1 0 0,-1-1-1 0 0,1 1 0 0 0,0-1 0 0 0,-5 3 0 0 0,-7 0-49 0 0,8-2 64 0 0,1 1 0 0 0,-1 0 0 0 0,1 0 0 0 0,-1 1 0 0 0,1 0 0 0 0,0-1 0 0 0,0 2 0 0 0,0-1 1 0 0,0 1-1 0 0,1-1 0 0 0,-6 7 0 0 0,8-8 13 0 0,0 1-1 0 0,0-1 1 0 0,0 0 0 0 0,1 1 0 0 0,-1-1 0 0 0,1 1-1 0 0,0 0 1 0 0,0-1 0 0 0,0 1 0 0 0,0 0 0 0 0,0 0-1 0 0,0 5 1 0 0,0-5 1 0 0,1-1 7 0 0,-1 0-1 0 0,1 0 1 0 0,0-1 0 0 0,0 1 0 0 0,0 0 0 0 0,0 0-1 0 0,0 0 1 0 0,0-1 0 0 0,0 1 0 0 0,1 0 0 0 0,-1 0-1 0 0,1-1 1 0 0,-1 1 0 0 0,1 0 0 0 0,1 2 0 0 0,0 2-4 0 0,1-1 1 0 0,-1 1 0 0 0,1-1 0 0 0,0 1 0 0 0,0-1-1 0 0,1 0 1 0 0,0 0 0 0 0,0 0 0 0 0,0-1 0 0 0,0 0-1 0 0,1 0 1 0 0,-1 0 0 0 0,1 0 0 0 0,0 0 0 0 0,0-1-1 0 0,1 0 1 0 0,-1 0 0 0 0,1-1 0 0 0,6 3 0 0 0,-10-4 8 0 0,0-1 1 0 0,-1 1 0 0 0,1 0 0 0 0,0 0 0 0 0,0 0 0 0 0,0 0 0 0 0,0 0-1 0 0,-1 0 1 0 0,1 1 0 0 0,-1-1 0 0 0,1 1 0 0 0,-1-1 0 0 0,2 3 0 0 0,-2-3 0 0 0,-1 0 0 0 0,1-1 0 0 0,0 1 0 0 0,-1 0 0 0 0,1-1 0 0 0,0 1 1 0 0,-1 0-1 0 0,1-1 0 0 0,0 1 0 0 0,0-1 0 0 0,0 1 0 0 0,0-1 0 0 0,1 1 1 0 0,15 12 233 0 0,-16-11-237 0 0,0-1 1 0 0,0 0 0 0 0,0 0-1 0 0,0 0 1 0 0,0 0 0 0 0,0 1-1 0 0,-1-1 1 0 0,1 0 0 0 0,-1 1-1 0 0,1-1 1 0 0,-1 1 0 0 0,1-1-1 0 0,-1 0 1 0 0,0 1 0 0 0,1-1-1 0 0,-1 1 1 0 0,0 1 0 0 0,0 1-6 0 0,1 0 2 0 0,0 0 0 0 0,0 0 0 0 0,-1 1 0 0 0,0-1 0 0 0,0 0 0 0 0,0 0 0 0 0,0 1 0 0 0,-1-1 0 0 0,0 0 0 0 0,-2 8 0 0 0,-1-2 0 0 0,0 1 0 0 0,-9 14 0 0 0,3-6 0 0 0,9-17 1 0 0,0 1 0 0 0,1-1 0 0 0,-1 0 0 0 0,1 0 0 0 0,-1 0 0 0 0,1 0 0 0 0,0 4 0 0 0,0-4 3 0 0,0 0 0 0 0,0 0 0 0 0,-1 0 0 0 0,1 0 0 0 0,0 0 0 0 0,-1 0 0 0 0,1-1 0 0 0,-1 1 0 0 0,1 0 0 0 0,-1 0 0 0 0,0 0 0 0 0,0-1 0 0 0,-1 3 0 0 0,-18 20-39 0 0,13-19 37 0 0,-1 0-1 0 0,0 0 1 0 0,0 0 0 0 0,0-1-1 0 0,-15 5 1 0 0,21-8-1 0 0,0-1 3 0 0,0 1 1 0 0,-1-1-1 0 0,1 0 1 0 0,0 0 0 0 0,0 0-1 0 0,0 0 1 0 0,0 0 0 0 0,-1 0-1 0 0,1-1 1 0 0,0 1-1 0 0,0-1 1 0 0,0 0 0 0 0,0 1-1 0 0,0-1 1 0 0,0 0 0 0 0,0 0-1 0 0,0 0 1 0 0,-2-2-1 0 0,-2 0 50 0 0,3 0-3 0 0,1 1 0 0 0,0 0 1 0 0,0-1-1 0 0,0 0 0 0 0,0 1 1 0 0,0-1-1 0 0,1 0 0 0 0,-1 0 0 0 0,1 0 1 0 0,0 0-1 0 0,0 0 0 0 0,0 0 1 0 0,0 0-1 0 0,0-5 0 0 0,0 2 78 0 0,0 0 0 0 0,1 0 0 0 0,0-1 0 0 0,1 1 0 0 0,-1 0 0 0 0,1-1 0 0 0,0 1-1 0 0,4-11 1 0 0,2-3 324 0 0,12-23-1 0 0,-18 40-424 0 0,8-13 241 0 0,1 0-1 0 0,0 1 0 0 0,1 0 0 0 0,1 1 0 0 0,1 0 1 0 0,15-13-1 0 0,0-2-156 0 0,6-3-449 0 0,-21 20-1626 0 0,22-24-1 0 0,-25 21-4269 0 0</inkml:trace>
  <inkml:trace contextRef="#ctx0" brushRef="#br0" timeOffset="1352.22">5112 314 19983 0 0,'0'0'2167'0'0,"0"2"-1958"0"0,7 32 259 0 0,0-2-1161 0 0,-5-17 367 0 0,0 1 0 0 0,-1-1 1 0 0,0 1-1 0 0,-4 29 0 0 0,3-40 262 0 0,-11 81-2576 0 0,5-59-3817 0 0</inkml:trace>
  <inkml:trace contextRef="#ctx0" brushRef="#br0" timeOffset="3629.88">5567 2626 4144 0 0,'0'0'11488'0'0,"-7"7"-11906"0"0,-23 10 596 0 0,29-16-87 0 0,-1 1 0 0 0,1-1 0 0 0,-1 0 0 0 0,1 1 0 0 0,0-1 0 0 0,0 1 0 0 0,0 0 0 0 0,0-1 0 0 0,0 1 0 0 0,0 0 0 0 0,0-1 1 0 0,-1 4-1 0 0,-3 5 316 0 0,-9 6-42 0 0,1 1 0 0 0,0 0-1 0 0,2 1 1 0 0,0 0 0 0 0,1 1-1 0 0,1 0 1 0 0,0 0 0 0 0,2 1-1 0 0,-9 35 1 0 0,6-13-57 0 0,6-28-225 0 0,1 1 1 0 0,0 1-1 0 0,-1 24 0 0 0,4-30-46 0 0,1-1-1 0 0,0 1 0 0 0,1-1 1 0 0,0 0-1 0 0,0 0 0 0 0,1 0 1 0 0,0 0-1 0 0,1 0 0 0 0,0-1 1 0 0,0 1-1 0 0,1-1 0 0 0,0 0 1 0 0,1 0-1 0 0,-1-1 0 0 0,12 12 1 0 0,4 3 1 0 0,-15-14-6 0 0,1 0 0 0 0,1-1 0 0 0,8 7 0 0 0,-13-12-26 0 0,0 0 0 0 0,0 0 0 0 0,0 0-1 0 0,0-1 1 0 0,0 1 0 0 0,1-1 0 0 0,-1 0 0 0 0,1 0 0 0 0,-1 0 0 0 0,0 0 0 0 0,1-1-1 0 0,7 1 1 0 0,-4-1-22 0 0,0-1 0 0 0,1 1-1 0 0,-1-1 1 0 0,0-1 0 0 0,0 1-1 0 0,0-1 1 0 0,0-1-1 0 0,0 1 1 0 0,0-1 0 0 0,-1 0-1 0 0,1-1 1 0 0,-1 0 0 0 0,0 0-1 0 0,10-8 1 0 0,46-43 5 0 0,-18 6 11 0 0,-42 46 6 0 0,1 1 0 0 0,-1-1-1 0 0,0 0 1 0 0,0 0 0 0 0,0 0-1 0 0,0-1 1 0 0,0 1 0 0 0,-1 0-1 0 0,1-1 1 0 0,-1 1 0 0 0,0-1-1 0 0,0 1 1 0 0,0-1 0 0 0,-1 0-1 0 0,1 1 1 0 0,-1-1 0 0 0,0 0-1 0 0,0 1 1 0 0,0-1 0 0 0,-1 0-1 0 0,1 1 1 0 0,-1-1 0 0 0,0 1-1 0 0,0-1 1 0 0,0 1 0 0 0,0-1-1 0 0,-4-5 1 0 0,1 2 67 0 0,0 0-1 0 0,-1 1 1 0 0,1 0 0 0 0,-2 0-1 0 0,1 0 1 0 0,-12-9-1 0 0,13 12-28 0 0,1 0-1 0 0,-1 1 0 0 0,0 0 0 0 0,0-1 0 0 0,0 2 1 0 0,0-1-1 0 0,-1 0 0 0 0,1 1 0 0 0,0 0 0 0 0,-1 0 1 0 0,1 0-1 0 0,-1 0 0 0 0,-4 1 0 0 0,1 0-49 0 0,1 0 1 0 0,-1 1-1 0 0,1 1 0 0 0,0-1 0 0 0,-1 1 0 0 0,1 0 1 0 0,0 1-1 0 0,-7 3 0 0 0,-5 4-582 0 0,-26 17 1 0 0,20-11-672 0 0,11-6-311 0 0</inkml:trace>
  <inkml:trace contextRef="#ctx0" brushRef="#br0" timeOffset="5960.12">4692 2748 17071 0 0,'0'0'1551'0'0,"-18"-7"-342"0"0,17 4-1274 0 0,-1 1-1 0 0,1-1 1 0 0,-1 1-1 0 0,0 0 1 0 0,0-1-1 0 0,0 1 1 0 0,0 0-1 0 0,0 0 1 0 0,0 0-1 0 0,-5-2 1 0 0,-12-12-527 0 0,13 10 641 0 0,-1 1 0 0 0,0 0 0 0 0,-1 0 0 0 0,1 0 0 0 0,-1 1 0 0 0,0 0 0 0 0,-12-3 0 0 0,17 6-21 0 0,0 0-1 0 0,0 1 0 0 0,0-1 0 0 0,0 1 1 0 0,0 0-1 0 0,0-1 0 0 0,0 2 1 0 0,0-1-1 0 0,0 0 0 0 0,0 1 0 0 0,1-1 1 0 0,-6 2-1 0 0,-3 2 37 0 0,-20 10 1 0 0,12-5-5 0 0,16-7-42 0 0,0 0 0 0 0,-1 0 0 0 0,1 1 0 0 0,0-1 0 0 0,0 1 0 0 0,0 0 0 0 0,1-1 0 0 0,-5 7-1 0 0,-17 27 172 0 0,21-30-171 0 0,0-1 0 0 0,1 1 0 0 0,-1 0 0 0 0,1 0 1 0 0,1 1-1 0 0,-1-1 0 0 0,1 0 0 0 0,0 0 0 0 0,0 1 1 0 0,1 8-1 0 0,-2 22 87 0 0,1-25-78 0 0,0 0 0 0 0,1 0 0 0 0,0 0 0 0 0,3 16 0 0 0,5-1 144 0 0,0-1 0 0 0,2 0 0 0 0,12 26 0 0 0,-14-36-133 0 0,-3-4-23 0 0,1 0-1 0 0,1-1 0 0 0,0 0 0 0 0,0 0 0 0 0,1 0 1 0 0,0-1-1 0 0,1 0 0 0 0,16 14 0 0 0,-23-23-19 0 0,0 0-1 0 0,0 0 0 0 0,0 0 1 0 0,0 0-1 0 0,0 0 0 0 0,0 0 0 0 0,0 0 1 0 0,1 0-1 0 0,-1-1 0 0 0,0 1 1 0 0,0-1-1 0 0,1 0 0 0 0,-1 0 0 0 0,0 0 1 0 0,1 0-1 0 0,-1 0 0 0 0,0 0 1 0 0,1-1-1 0 0,-1 1 0 0 0,0-1 1 0 0,0 1-1 0 0,0-1 0 0 0,1 0 0 0 0,2-2 1 0 0,4-2 17 0 0,0 0 0 0 0,0-1 0 0 0,-1 0-1 0 0,9-9 1 0 0,-11 10-6 0 0,3-5 14 0 0,0 1 0 0 0,-1-1 1 0 0,0 0-1 0 0,6-12 0 0 0,0 1 4 0 0,-3 4 81 0 0,0 1 0 0 0,-1-1 0 0 0,-1-1 0 0 0,-1 1 0 0 0,-1-2 0 0 0,0 1 0 0 0,-1-1-1 0 0,4-23 1 0 0,-4 14 76 0 0,-5 23-166 0 0,1 0 0 0 0,-1 0 0 0 0,0 0 0 0 0,0 0 0 0 0,-1 0 0 0 0,0 0 1 0 0,0 0-1 0 0,0 0 0 0 0,0 0 0 0 0,-1 0 0 0 0,0 0 0 0 0,0 0 0 0 0,-2-6 0 0 0,1 4-143 0 0,-1 0-1 0 0,0 1 1 0 0,-1-1 0 0 0,0 1-1 0 0,0 0 1 0 0,0 0-1 0 0,-1 1 1 0 0,1-1-1 0 0,-1 1 1 0 0,-1 0-1 0 0,1 0 1 0 0,-1 1 0 0 0,0-1-1 0 0,0 1 1 0 0,0 1-1 0 0,0-1 1 0 0,-10-3-1 0 0,-6-2-7142 0 0</inkml:trace>
  <inkml:trace contextRef="#ctx0" brushRef="#br0" timeOffset="5961.12">3413 2779 7832 0 0,'2'-1'9370'0'0,"15"-4"-5756"0"0,11-5-3447 0 0,-21 7 1 0 0,21-9-168 0 0,-21 8 0 0 0,1 1 0 0 0,0 0 0 0 0,0 0 0 0 0,13-2 0 0 0,-6 2-6 0 0,3 0 11 0 0,0 1-1 0 0,20-1 1 0 0,-34 3-10 0 0,0 0-1 0 0,0 0 1 0 0,-1 1 0 0 0,1-1 0 0 0,0 1 0 0 0,0 0 0 0 0,0 0 0 0 0,0 0 0 0 0,-1 0-1 0 0,1 1 1 0 0,-1-1 0 0 0,1 1 0 0 0,-1 0 0 0 0,1 0 0 0 0,4 5 0 0 0,2 0-65 0 0,-6 0-7 0 0,-3-5 62 0 0,-1 0-1 0 0,0 0 1 0 0,0 1-1 0 0,0-1 1 0 0,0 0-1 0 0,0 0 1 0 0,-1 0-1 0 0,1 1 1 0 0,0-1-1 0 0,-1 0 1 0 0,0 0-1 0 0,0 0 1 0 0,1 0-1 0 0,-1 0 1 0 0,-2 3-1 0 0,-3 4-43 0 0,0-1 0 0 0,-8 9 0 0 0,3-4 33 0 0,-6 6-200 0 0,-2 0 0 0 0,0-2 0 0 0,-1 0 0 0 0,-35 23 0 0 0,48-35 148 0 0,-75 46-682 0 0,73-46 737 0 0,0-1 0 0 0,-1 1-1 0 0,-11 2 1 0 0,10-3 80 0 0,11-4-60 0 0,-11 3 405 0 0,15-7 395 0 0,8-3-749 0 0,1 0-1 0 0,-1 1 0 0 0,1 0 0 0 0,17-5 0 0 0,-24 9-41 0 0,0 0 0 0 0,0 1-1 0 0,1 0 1 0 0,-1 0 0 0 0,0 0-1 0 0,1 1 1 0 0,-1 0 0 0 0,1 0-1 0 0,-1 1 1 0 0,1 0 0 0 0,9 2-1 0 0,-4 1-31 0 0,-1 1-1 0 0,0-1 1 0 0,-1 2-1 0 0,1-1 1 0 0,-1 2-1 0 0,0-1 0 0 0,0 2 1 0 0,-1-1-1 0 0,10 10 1 0 0,-15-13 35 0 0,-1 0 0 0 0,1 0 0 0 0,-1 0 0 0 0,0 0 0 0 0,0 0 0 0 0,0 1 1 0 0,-1 0-1 0 0,0-1 0 0 0,1 1 0 0 0,-2 0 0 0 0,1 0 0 0 0,0 0 0 0 0,-1 0 0 0 0,0 1 0 0 0,0-1 1 0 0,-1 0-1 0 0,0 0 0 0 0,1 1 0 0 0,-2-1 0 0 0,1 0 0 0 0,-1 0 0 0 0,-2 10 0 0 0,2-9 44 0 0,-2 0 0 0 0,1-1 0 0 0,-1 1 0 0 0,0-1 0 0 0,0 1 0 0 0,0-1 0 0 0,-1 0 0 0 0,1 0 0 0 0,-6 5 0 0 0,-4 2 124 0 0,-26 19 1 0 0,15-13-127 0 0,4-5 22 0 0,-1 0 0 0 0,-1-1-1 0 0,-34 13 1 0 0,46-21-94 0 0,-1 0-1 0 0,0 0 0 0 0,0-1 1 0 0,-1-1-1 0 0,1 0 1 0 0,-23 0-1 0 0,18-4-266 0 0,5-4-28 0 0</inkml:trace>
  <inkml:trace contextRef="#ctx0" brushRef="#br0" timeOffset="5962.12">2102 305 18431 0 0,'-3'4'3938'0'0,"-4"0"-3412"0"0,6-4-508 0 0,1 0 0 0 0,-1 0 0 0 0,0 0 0 0 0,1 0 0 0 0,-1 1-1 0 0,1-1 1 0 0,-1 0 0 0 0,1 1 0 0 0,-1-1 0 0 0,1 0 0 0 0,-1 1 0 0 0,1-1 0 0 0,-1 0 0 0 0,1 1 0 0 0,-1-1-1 0 0,1 1 1 0 0,-6 8-96 0 0,0 0-1 0 0,1 0 1 0 0,0 1-1 0 0,1 0 1 0 0,0-1-1 0 0,-5 20 1 0 0,8-26 53 0 0,-2 10-111 0 0,0 0 0 0 0,0 0 1 0 0,2 0-1 0 0,-1 1 0 0 0,2 18 0 0 0,1 0-348 0 0,2 15-847 0 0,3-17-3787 0 0,1-6-1287 0 0</inkml:trace>
  <inkml:trace contextRef="#ctx0" brushRef="#br0" timeOffset="8334.9">1084 456 6912 0 0,'-15'-17'16847'0'0,"17"19"-16828"0"0,1 0-1 0 0,-1 0 1 0 0,0 1 0 0 0,0-1-1 0 0,0 1 1 0 0,0-1-1 0 0,0 1 1 0 0,0 0 0 0 0,-1 0-1 0 0,1 0 1 0 0,-1 0-1 0 0,2 6 1 0 0,5 8-114 0 0,5 8-78 0 0,11 20-24 0 0,20 53 0 0 0,61 157 21 0 0,-76-188 148 0 0,103 197-38 0 0,-82-172 68 0 0,-24-44 14 0 0,2-2 0 0 0,1-2 0 0 0,38 44 0 0 0,-58-78-61 0 0,75 96-2106 0 0,-73-87 1011 0 0</inkml:trace>
  <inkml:trace contextRef="#ctx0" brushRef="#br0" timeOffset="8335.9">783 218 6912 0 0,'0'0'11111'0'0,"-12"-3"-10265"0"0,8 5-859 0 0,-1-1 0 0 0,0 1 0 0 0,1 0 0 0 0,-1 0 0 0 0,1 0-1 0 0,0 0 1 0 0,0 1 0 0 0,0 0 0 0 0,-7 5 0 0 0,-3 5-122 0 0,-15 17 1 0 0,21-20 147 0 0,0 0-41 0 0,0 0 0 0 0,1 0 1 0 0,0 1-1 0 0,1 0 0 0 0,0 0 0 0 0,-8 23 0 0 0,8-17 55 0 0,2-9-22 0 0,1-1-1 0 0,0 1 0 0 0,0 0 1 0 0,1-1-1 0 0,0 1 0 0 0,1 0 1 0 0,0 1-1 0 0,0-1 0 0 0,1 0 1 0 0,0 9-1 0 0,2-2 9 0 0,0-1 0 0 0,1 1 0 0 0,1-1 0 0 0,0 0 0 0 0,1 0 0 0 0,0-1 0 0 0,1 1 0 0 0,14 21 0 0 0,-17-31-37 0 0,1 0 0 0 0,0 0 0 0 0,0 0 0 0 0,0 0 0 0 0,1-1 0 0 0,-1 1 0 0 0,1-1 0 0 0,0 0 0 0 0,-1-1 0 0 0,1 1 0 0 0,1-1 0 0 0,-1 0 0 0 0,0 0 0 0 0,7 1 0 0 0,-10-3 14 0 0,0 0 1 0 0,0 0-1 0 0,0 0 0 0 0,0 0 0 0 0,0 0 0 0 0,0 0 0 0 0,0-1 0 0 0,0 1 0 0 0,0-1 0 0 0,0 1 0 0 0,0-1 0 0 0,-1 0 0 0 0,1 0 0 0 0,0 0 0 0 0,0 0 0 0 0,-1 0 0 0 0,1 0 0 0 0,-1 0 0 0 0,1-1 0 0 0,-1 1 0 0 0,1-1 0 0 0,-1 1 0 0 0,0-1 0 0 0,2-1 0 0 0,-1-1 54 0 0,0 1-1 0 0,0 0 1 0 0,0 0-1 0 0,0-1 1 0 0,-1 1-1 0 0,0-1 0 0 0,1 0 1 0 0,-1 1-1 0 0,-1-1 1 0 0,1 0-1 0 0,0-6 0 0 0,-1-5 283 0 0,0 0-1 0 0,-1-1 0 0 0,-5-22 1 0 0,5 34-280 0 0,0 0 0 0 0,0 0 1 0 0,-1 0-1 0 0,1 0 1 0 0,-1 0-1 0 0,0 1 1 0 0,0-1-1 0 0,0 1 1 0 0,0-1-1 0 0,-1 1 1 0 0,1 0-1 0 0,-1 0 1 0 0,0 0-1 0 0,0 0 1 0 0,0 1-1 0 0,0-1 0 0 0,0 1 1 0 0,-6-3-1 0 0,7 4-44 0 0,0 0 0 0 0,0 0 1 0 0,-1 0-1 0 0,1 1 0 0 0,0-1 0 0 0,-1 1 0 0 0,1-1 0 0 0,-1 1 0 0 0,1 0 0 0 0,0 0 0 0 0,-1 0 0 0 0,1 1 0 0 0,-1-1 0 0 0,1 0 0 0 0,0 1 0 0 0,-1 0 0 0 0,1-1 0 0 0,0 1 0 0 0,0 0 0 0 0,-1 0 0 0 0,1 0 0 0 0,0 1 0 0 0,-3 1 1 0 0,-4 4-292 0 0,1 0 0 0 0,0 0 0 0 0,1 1 0 0 0,-7 8 0 0 0,9-10-156 0 0,-6 7-1075 0 0</inkml:trace>
  <inkml:trace contextRef="#ctx0" brushRef="#br0" timeOffset="10439.67">2542 2715 11976 0 0,'0'0'922'0'0,"-11"11"3605"0"0,-16 24-2556 0 0,20-26-2248 0 0,-1 0-1 0 0,-7 13 0 0 0,3-4 170 0 0,8-12 75 0 0,0 1-1 0 0,0 0 0 0 0,1-1 1 0 0,-5 14-1 0 0,5-12 34 0 0,0 0 0 0 0,-8 13 0 0 0,-6 15 0 0 0,0 9 83 0 0,8-24 99 0 0,-6 25 1 0 0,4-16-15 0 0,9-26-137 0 0,0 0 0 0 0,0 1 0 0 0,1-1 0 0 0,-1 1 1 0 0,1 0-1 0 0,0-1 0 0 0,0 1 0 0 0,1 7 0 0 0,-3 16 108 0 0,2-22-120 0 0,0 0 1 0 0,1 1 0 0 0,-1-1-1 0 0,1 0 1 0 0,2 11-1 0 0,3 5-3 0 0,0 0 0 0 0,2 0 0 0 0,1-1 0 0 0,15 31 0 0 0,-10-26-18 0 0,12 22 15 0 0,-19-38 10 0 0,-4-7-15 0 0,0 1 1 0 0,0-1 0 0 0,0 0 0 0 0,0 1 0 0 0,0-1-1 0 0,1 0 1 0 0,0 0 0 0 0,0-1 0 0 0,0 1 0 0 0,0 0 0 0 0,0-1-1 0 0,0 0 1 0 0,0 0 0 0 0,5 2 0 0 0,-8-4-5 0 0,1 1 1 0 0,-1-1-1 0 0,1 1 1 0 0,0-1-1 0 0,-1 0 1 0 0,1 1-1 0 0,0-1 1 0 0,0 0-1 0 0,-1 0 1 0 0,1 0-1 0 0,0 1 1 0 0,-1-1-1 0 0,1 0 1 0 0,0 0-1 0 0,0 0 1 0 0,-1 0 0 0 0,1 0-1 0 0,0 0 1 0 0,0-1-1 0 0,-1 1 1 0 0,1 0-1 0 0,0 0 1 0 0,0 0-1 0 0,-1-1 1 0 0,2 1-1 0 0,1-2 12 0 0,5-2 8 0 0,0 1-1 0 0,0-2 0 0 0,0 1 1 0 0,-1-1-1 0 0,1-1 1 0 0,-1 1-1 0 0,0-1 1 0 0,-1 0-1 0 0,11-13 1 0 0,-7 1 44 0 0,-9 15-56 0 0,-1 1 0 0 0,1 0 0 0 0,1 0 0 0 0,-1 0 0 0 0,0 0 0 0 0,3-4 0 0 0,-3 5 6 0 0,1-1 0 0 0,-1 1 0 0 0,1-1 1 0 0,-1 0-1 0 0,0 0 0 0 0,1 0 0 0 0,-1 0 1 0 0,0 0-1 0 0,0 0 0 0 0,-1 0 0 0 0,1 0 1 0 0,0 0-1 0 0,-1 0 0 0 0,1 0 0 0 0,-1 0 1 0 0,0-1-1 0 0,1 1 0 0 0,-1-3 0 0 0,2-15 182 0 0,-1 17-137 0 0,-1 0 0 0 0,1 0 0 0 0,-1 0 1 0 0,0 0-1 0 0,0 0 0 0 0,0 0 1 0 0,0 0-1 0 0,0 0 0 0 0,-2-5 0 0 0,1 3 37 0 0,-1 0 0 0 0,0 0 0 0 0,-1 0 0 0 0,1 0 0 0 0,-1 0 0 0 0,0 0 0 0 0,0 1 0 0 0,-7-8 0 0 0,-1 2 80 0 0,1 0 0 0 0,-17-10 0 0 0,24 18-175 0 0,-1-1-1 0 0,-1 1 1 0 0,1 0 0 0 0,0 0-1 0 0,0 1 1 0 0,-1-1-1 0 0,1 1 1 0 0,-1 0-1 0 0,1 0 1 0 0,-1 0-1 0 0,0 1 1 0 0,1 0-1 0 0,-1 0 1 0 0,0 0 0 0 0,-8 1-1 0 0,5 1-66 0 0,1-1 1 0 0,-1 1-1 0 0,1 1 0 0 0,0-1 1 0 0,-1 1-1 0 0,1 1 0 0 0,1-1 0 0 0,-14 9 1 0 0,2 0-155 0 0,14-10-47 0 0,0 1 1 0 0,-1-1 0 0 0,1 1 0 0 0,0 0 0 0 0,-5 6-1 0 0,3-3-1081 0 0</inkml:trace>
  <inkml:trace contextRef="#ctx0" brushRef="#br0" timeOffset="10440.67">1702 2619 15344 0 0,'-4'5'745'0'0,"-11"21"-464"0"0,1 1 0 0 0,-17 44 0 0 0,20-43-460 0 0,-2 0 0 0 0,-22 38 1 0 0,20-44 677 0 0,1 2 1 0 0,2-1 0 0 0,0 2 0 0 0,-17 50 0 0 0,26-62-345 0 0,2 0 0 0 0,-1 0-1 0 0,2 1 1 0 0,0-1 0 0 0,0 0-1 0 0,1 0 1 0 0,1 0 0 0 0,0 0-1 0 0,5 17 1 0 0,-4-23-143 0 0,-1 0 0 0 0,1 0 0 0 0,0 0 0 0 0,0 0 0 0 0,1-1 0 0 0,0 1 1 0 0,0-1-1 0 0,0 0 0 0 0,1 0 0 0 0,0-1 0 0 0,0 0 0 0 0,0 1 0 0 0,1-2 0 0 0,0 1 0 0 0,0-1 0 0 0,0 0 0 0 0,0 0 0 0 0,10 4 0 0 0,-11-6-23 0 0,0 1 1 0 0,0-1-1 0 0,1-1 0 0 0,-1 1 0 0 0,1-1 0 0 0,-1 0 0 0 0,1 0 0 0 0,0 0 0 0 0,-1-1 0 0 0,1 0 0 0 0,0 0 0 0 0,-1-1 0 0 0,1 1 1 0 0,0-1-1 0 0,7-3 0 0 0,-2 1-3 0 0,-1-1 0 0 0,1-1 0 0 0,-1 0 0 0 0,0 0 0 0 0,0-1 0 0 0,-1-1 0 0 0,0 1 0 0 0,0-1 0 0 0,-1-1 0 0 0,12-12 0 0 0,-16 16 65 0 0,-1-1-1 0 0,0 0 1 0 0,0 0-1 0 0,0-1 1 0 0,-1 1-1 0 0,0 0 1 0 0,0-1-1 0 0,0 1 1 0 0,0-1-1 0 0,-1 0 1 0 0,0 0-1 0 0,0 0 1 0 0,-1 1-1 0 0,1-1 1 0 0,-1 0-1 0 0,-1 0 0 0 0,1 0 1 0 0,-1 0-1 0 0,0 0 1 0 0,-3-8-1 0 0,-4-8 343 0 0,0 0 0 0 0,-2 1-1 0 0,-18-29 1 0 0,22 41-290 0 0,0 0 1 0 0,-1 0-1 0 0,0 0 0 0 0,-1 1 0 0 0,0 0 0 0 0,0 0 0 0 0,0 1 1 0 0,-1 0-1 0 0,-14-7 0 0 0,20 12-142 0 0,0 0 0 0 0,-1 1 0 0 0,1-1 0 0 0,-1 1-1 0 0,1 0 1 0 0,-1 0 0 0 0,0 1 0 0 0,1-1 0 0 0,-1 1 0 0 0,0 0 0 0 0,0 0 0 0 0,1 0 0 0 0,-1 0 0 0 0,-5 1-1 0 0,3 1-6 0 0,0 0 0 0 0,1 0-1 0 0,-1 0 1 0 0,0 0-1 0 0,1 1 1 0 0,-1 0 0 0 0,1 0-1 0 0,-5 5 1 0 0,-3 3-67 0 0,0 0 0 0 0,1 1 1 0 0,1 1-1 0 0,0 0 1 0 0,-13 20-1 0 0,-8 18-696 0 0,13-26 347 0 0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5:35.7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6 82 2760 0 0,'0'-18'4242'0'0,"-5"3"-93"0"0,4 13-3816 0 0,0-1 1 0 0,0 1-1 0 0,1 0 1 0 0,-1-1-1 0 0,1 1 1 0 0,-1-5-1 0 0,1 4-120 0 0,-1 1 0 0 0,1-1-1 0 0,-1 1 1 0 0,0 0 0 0 0,0-1 0 0 0,1 1-1 0 0,-1 0 1 0 0,-4-6 3287 0 0,8 14-3444 0 0,-2-1-88 0 0,-1 0-1 0 0,1 0 1 0 0,-1 1-1 0 0,0-1 1 0 0,-1 7-1 0 0,0 17-37 0 0,1-19 26 0 0,0 1-1 0 0,-1 14 1 0 0,-1 9 9 0 0,-12 187-278 0 0,4-108 451 0 0,8-80-91 0 0,4 48 0 0 0,5-33-5122 0 0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5:07.4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81 239 6912 0 0,'-11'-9'-130'0'0,"-8"-1"4181"0"0,-5-5 692 0 0,22 14-4642 0 0,0 0 1 0 0,0 0 0 0 0,0 0 0 0 0,0 0 0 0 0,0 0 0 0 0,0 0 0 0 0,-3 0 0 0 0,-4-3-62 0 0,4 0-40 0 0,8 0 19 0 0,-2 3 161 0 0,1 0-157 0 0,-1-1-1 0 0,0 1 1 0 0,1-1-1 0 0,-1 1 1 0 0,1-1-1 0 0,-1 1 1 0 0,1 0-1 0 0,0 0 1 0 0,-1 0-1 0 0,1 0 1 0 0,0 0-1 0 0,3-1 1 0 0,3-2 0 0 0,8-5 20 0 0,1 1 0 0 0,21-8 1 0 0,0 1 7 0 0,-33 13-51 0 0,0 0 0 0 0,0 1 0 0 0,0 0 0 0 0,0 0 0 0 0,5 0 0 0 0,16-4 0 0 0,-11 1 8 0 0,-1-1 17 0 0,23-5 1 0 0,-34 9-25 0 0,0 1-1 0 0,1-1 0 0 0,-1 1 1 0 0,0 0-1 0 0,1 0 1 0 0,-1 0-1 0 0,0 1 0 0 0,1-1 1 0 0,-1 1-1 0 0,0-1 1 0 0,1 1-1 0 0,4 2 0 0 0,-7-3-2 0 0,0 1 0 0 0,0-1 0 0 0,1 1-1 0 0,-1 0 1 0 0,0-1 0 0 0,0 1-1 0 0,0 0 1 0 0,0 0 0 0 0,0 0-1 0 0,0-1 1 0 0,0 1 0 0 0,0 0 0 0 0,0 1-1 0 0,0-1 1 0 0,0 0 0 0 0,-1 0-1 0 0,2 2 1 0 0,0 2-17 0 0,0-2 18 0 0,-1 0 0 0 0,0 0 0 0 0,1 0 0 0 0,-1 1 0 0 0,-1-1 0 0 0,1 0-1 0 0,0 1 1 0 0,-1-1 0 0 0,0 1 0 0 0,0-1 0 0 0,0 1 0 0 0,0 3-1 0 0,-1 4 3 0 0,-1 0 0 0 0,-4 17 0 0 0,1-14 1 0 0,-10 21-1 0 0,0 1-14 0 0,7-16-12 0 0,-1-1 1 0 0,-1 0 0 0 0,0-1-1 0 0,-17 22 1 0 0,5-11-151 0 0,-43 42 1 0 0,45-53 148 0 0,-1-1-1 0 0,-34 22 1 0 0,4-4 27 0 0,31-24-6 0 0,17-9 16 0 0,0-1 0 0 0,0 1-1 0 0,0 0 1 0 0,0 0 0 0 0,-3 3 0 0 0,-7 1 1302 0 0,14-7-1286 0 0,0-1 0 0 0,0 1 1 0 0,0-1-1 0 0,1 1 0 0 0,-1 0 0 0 0,0 0 1 0 0,1 0-1 0 0,2-2 0 0 0,3-2 46 0 0,-2 1-19 0 0,0 0 0 0 0,0 1-1 0 0,1-1 1 0 0,0 1-1 0 0,0 0 1 0 0,0 1 0 0 0,0 0-1 0 0,7-2 1 0 0,53-10 478 0 0,-61 13-492 0 0,11-1 123 0 0,0 2 0 0 0,0 0 0 0 0,0 0 0 0 0,0 2 0 0 0,16 3-1 0 0,-11-2-14 0 0,134 18 250 0 0,-135-18-453 0 0,23-1 1 0 0,-25-2-2144 0 0,32 6 0 0 0</inkml:trace>
  <inkml:trace contextRef="#ctx0" brushRef="#br0" timeOffset="1210.45">2753 26 14336 0 0,'0'0'3929'0'0,"14"-6"-2629"0"0,-1 5-1248 0 0,0 1 1 0 0,-1 0-1 0 0,1 1 1 0 0,0 1-1 0 0,-1 0 1 0 0,13 3-1 0 0,1 1 55 0 0,-15-4-103 0 0,114 18-9 0 0,-99-18-3 0 0,-1 0 1 0 0,51-5-1 0 0,-63 1 16 0 0,-1-1 0 0 0,1 0 0 0 0,-1-1 0 0 0,1-1 0 0 0,-1 0 0 0 0,-1 0 0 0 0,19-12 0 0 0,-25 13-8 0 0,-1-1 0 0 0,1 1-10 0 0,-4 4-44 0 0,-2 4 32 0 0,0 0 0 0 0,-1 1 1 0 0,1-1-1 0 0,-1 0 0 0 0,0 0 0 0 0,0 0 0 0 0,0 0 0 0 0,-1 0 0 0 0,-3 5 0 0 0,-2 3-33 0 0,-7 17 39 0 0,2 1 0 0 0,1 0-1 0 0,1 1 1 0 0,-9 46 0 0 0,-5 12 274 0 0,15-51-155 0 0,-5 13-185 0 0,-44 130 268 0 0,53-162-197 0 0,-1-1 0 0 0,-1 1 0 0 0,-13 20 0 0 0,19-34-27 0 0,0-2-389 0 0,0 1 0 0 0,0-1 0 0 0,0 0 0 0 0,0 1 0 0 0,-4 2 0 0 0</inkml:trace>
  <inkml:trace contextRef="#ctx0" brushRef="#br0" timeOffset="1211.45">2777 349 12440 0 0,'0'0'3469'0'0,"14"-6"-807"0"0,-4 3-2566 0 0,1 1 0 0 0,-1 0 0 0 0,12-1-1 0 0,3 0-18 0 0,-4 1-78 0 0,0 1 0 0 0,25 1 0 0 0,17 0 20 0 0,36 0 191 0 0,1 0-78 0 0,-41-3-104 0 0,-26 2-149 0 0,0-1 0 0 0,45-10 0 0 0,-48 6-702 0 0,-12 2-953 0 0,25-7 1 0 0,-17 1 271 0 0</inkml:trace>
  <inkml:trace contextRef="#ctx0" brushRef="#br0" timeOffset="2404.89">4183 55 6912 0 0,'6'-3'6818'0'0,"-8"-13"-2279"0"0,1 11-4507 0 0,0 4-17 0 0,0 1 1 0 0,0-1 0 0 0,0 0-1 0 0,0 0 1 0 0,0 1 0 0 0,-1-1-1 0 0,1 0 1 0 0,0 1-1 0 0,0-1 1 0 0,0 1 0 0 0,-1 0-1 0 0,1-1 1 0 0,0 1 0 0 0,0 0-1 0 0,-1 0 1 0 0,1 0-1 0 0,-2 0 1 0 0,-5-2 75 0 0,1 1 2 0 0,1 0 0 0 0,-1 0 0 0 0,-11 0 1 0 0,-3-1 59 0 0,8 2-60 0 0,0-1 0 0 0,0 2 0 0 0,0-1 0 0 0,0 2 0 0 0,1 0 0 0 0,-1 0 0 0 0,-20 8 0 0 0,-18 14-235 0 0,47-21 146 0 0,0-1-1 0 0,0 1 1 0 0,0 0 0 0 0,1 0 0 0 0,-1 0 0 0 0,1 0 0 0 0,-1 1-1 0 0,1 0 1 0 0,0-1 0 0 0,1 1 0 0 0,-1 0 0 0 0,1 0 0 0 0,-1 1 0 0 0,1-1-1 0 0,0 0 1 0 0,1 1 0 0 0,-2 6 0 0 0,0-1-25 0 0,1 0 0 0 0,0 0 0 0 0,1 0 1 0 0,0 1-1 0 0,1-1 0 0 0,0 1 0 0 0,1 10 0 0 0,-1-18 29 0 0,1 0 0 0 0,-1-1 0 0 0,1 1-1 0 0,-1 0 1 0 0,1-1 0 0 0,0 1 0 0 0,0 0 0 0 0,0-1-1 0 0,0 1 1 0 0,1-1 0 0 0,-1 1 0 0 0,1-1-1 0 0,-1 0 1 0 0,1 0 0 0 0,0 0 0 0 0,0 0 0 0 0,0 0-1 0 0,0 0 1 0 0,0 0 0 0 0,0 0 0 0 0,1-1-1 0 0,-1 1 1 0 0,1-1 0 0 0,-1 0 0 0 0,1 0-1 0 0,-1 0 1 0 0,1 0 0 0 0,-1 0 0 0 0,1 0 0 0 0,0-1-1 0 0,0 1 1 0 0,-1-1 0 0 0,1 0 0 0 0,4 0-1 0 0,12 0-7 0 0,-5 1 0 0 0,0-2 0 0 0,25-3 0 0 0,-25 2-5 0 0,-1-1-1 0 0,1-1 0 0 0,-1-1 0 0 0,0 0 1 0 0,0 0-1 0 0,0-1 0 0 0,-1-1 1 0 0,0 0-1 0 0,15-12 0 0 0,-22 14 43 0 0,0 0 0 0 0,0 0 1 0 0,0 0-1 0 0,-1 0 0 0 0,0-1 0 0 0,0 0 0 0 0,0 1 0 0 0,-1-1 1 0 0,0-1-1 0 0,0 1 0 0 0,0 0 0 0 0,-1-1 0 0 0,0 0 0 0 0,0 1 1 0 0,0-8-1 0 0,-2 11 2 0 0,2-7 224 0 0,0-1 0 0 0,0-20 0 0 0,-2 31-174 0 0,0-1-21 0 0,3-3-67 0 0,11 18-61 0 0,-11-10 60 0 0,0 1 0 0 0,0 0 0 0 0,-1 0 0 0 0,1 0 0 0 0,-1 0 0 0 0,-1 0 0 0 0,1 0 0 0 0,1 8 0 0 0,4 45 0 0 0,-5-37 0 0 0,3 23 0 0 0,8 112 0 0 0,-14-76 64 0 0,7 158 126 0 0,-5-222-470 0 0,-1-4-22 0 0</inkml:trace>
  <inkml:trace contextRef="#ctx0" brushRef="#br0" timeOffset="2405.89">903 1229 12440 0 0,'-4'-7'5763'0'0,"15"11"-2923"0"0,-5 0-3699 0 0,0 0 849 0 0,0 0 1 0 0,0 0 0 0 0,-1 1 0 0 0,1 0 0 0 0,7 10-1 0 0,4 2 1 0 0,4 5 34 0 0,-1 1 0 0 0,25 39 0 0 0,23 26 28 0 0,-54-72-53 0 0,-8-8 0 0 0,1-1 0 0 0,0 0 0 0 0,11 9 0 0 0,48 40 18 0 0,-59-52-128 0 0</inkml:trace>
  <inkml:trace contextRef="#ctx0" brushRef="#br0" timeOffset="4551.38">932 1583 15264 0 0,'0'0'1378'0'0,"2"-1"-1135"0"0,6-2 47 0 0,1-1-1 0 0,-1 0 1 0 0,1-1 0 0 0,-1 0 0 0 0,11-8-1 0 0,48-46 369 0 0,82-92 0 0 0,-78 76-483 0 0,-43 43-63 0 0,-16 19-290 0 0,0 0-1 0 0,18-15 1 0 0,35-17-5187 0 0,-51 38 3703 0 0</inkml:trace>
  <inkml:trace contextRef="#ctx0" brushRef="#br0" timeOffset="4552.38">3783 1009 16272 0 0,'0'0'1821'0'0,"2"0"-1325"0"0,1-1-264 0 0,-1 1 1 0 0,1-1 0 0 0,0 1-1 0 0,0-1 1 0 0,0 0-1 0 0,4-3 1 0 0,-4 3-159 0 0,0 0 0 0 0,0 0-1 0 0,0 0 1 0 0,0 0 0 0 0,1 0 0 0 0,-1 0 0 0 0,4 0-1 0 0,82-7-257 0 0,-49 8-71 0 0,-10 1-50 0 0,-1-1-1 0 0,0-1 1 0 0,0-2-1 0 0,54-12 1 0 0,0-9 189 0 0,-69 17 179 0 0,-12 5-16 0 0,0 1 0 0 0,-1 0 1 0 0,1 1-1 0 0,0-1 0 0 0,0 0 0 0 0,0 0 0 0 0,0 1 0 0 0,0-1 0 0 0,3 1 0 0 0,1-1 193 0 0,-6 1-237 0 0,0 0 0 0 0,0 0-1 0 0,0 0 1 0 0,0 0 0 0 0,0 0 0 0 0,0 0 0 0 0,0 0-1 0 0,0 0 1 0 0,0 0 0 0 0,0 0 0 0 0,0 0 0 0 0,0 0-1 0 0,0 0 1 0 0,0 0 0 0 0,0 0 0 0 0,0 0 0 0 0,0 0-1 0 0,0 1 1 0 0,0-1 0 0 0,0 0 0 0 0,0 0 0 0 0,0 0-1 0 0,0 0 1 0 0,0 0 0 0 0,0 0 0 0 0,0 0 0 0 0,0 0-1 0 0,0 0 1 0 0,0 0 0 0 0,0 0 0 0 0,0 0 0 0 0,0 0-1 0 0,0 0 1 0 0,0 1 0 0 0,0-1 0 0 0,0 0-1 0 0,0 0 1 0 0,0 0 0 0 0,0 0 0 0 0,0 0 0 0 0,0 0-1 0 0,0 0 1 0 0,0 0 0 0 0,0 0 0 0 0,0 0 0 0 0,0 0-1 0 0,1 0 1 0 0,-1 0 0 0 0,0 0 0 0 0,0 0 0 0 0,0 0-1 0 0,0 0 1 0 0,0 0 0 0 0,0 0 0 0 0,0 0 0 0 0,0 0-1 0 0,0 0 1 0 0,0 0 0 0 0,0 0 0 0 0,0 0 0 0 0,0 0-1 0 0,0 0 1 0 0,1 0 0 0 0,-1 0 0 0 0,0 0 0 0 0,0 0-1 0 0,0 0 1 0 0,0 0 0 0 0,0 0 0 0 0,0 4-43 0 0,-1 2 40 0 0,0 0 0 0 0,0 0 0 0 0,-1 0 0 0 0,0 0 0 0 0,0-1 0 0 0,0 1 0 0 0,-1-1 0 0 0,-5 10 0 0 0,-8 19 0 0 0,-24 101-10 0 0,15-45 136 0 0,-32 111 86 0 0,52-183-165 0 0,0 0 38 0 0,-13 31-1 0 0,-4 5 68 0 0,15-35-78 0 0,-1-1 0 0 0,0-1 0 0 0,-13 21 0 0 0,7-18-115 0 0,9-14 6 0 0,0 0-1 0 0,1 1 1 0 0,-5 9 0 0 0,8-10-93 0 0</inkml:trace>
  <inkml:trace contextRef="#ctx0" brushRef="#br0" timeOffset="4553.38">3763 1314 17567 0 0,'0'0'2279'0'0,"1"0"-1876"0"0,12-2-171 0 0,-1 0 0 0 0,0 1 0 0 0,18 1-1 0 0,11-1-248 0 0,-23 1 17 0 0,26 2 0 0 0,2 0 0 0 0,91 6 173 0 0,-62-2-154 0 0,-42-6-78 0 0,12 1-330 0 0,-44-1 402 0 0,21 2-1124 0 0,-2-3-3766 0 0,-5-4-1547 0 0</inkml:trace>
  <inkml:trace contextRef="#ctx0" brushRef="#br0" timeOffset="5764.72">643 1845 13392 0 0,'0'0'1209'0'0,"0"0"-994"0"0,-1 0-196 0 0,1 0 1 0 0,0-1 0 0 0,0 1 0 0 0,0 0-1 0 0,0 0 1 0 0,0 0 0 0 0,-1 0 0 0 0,1 0-1 0 0,0 0 1 0 0,0-1 0 0 0,0 1 0 0 0,0 0-1 0 0,0 0 1 0 0,0 0 0 0 0,0 0 0 0 0,0-1-1 0 0,-1 1 1 0 0,1 0 0 0 0,0 0 0 0 0,0 0-1 0 0,0 0 1 0 0,0-1 0 0 0,0 1 0 0 0,0 0 0 0 0,0 0-1 0 0,0 0 1 0 0,0-1 0 0 0,0 1 0 0 0,0 0-1 0 0,0 0 1 0 0,0 0 0 0 0,0 0 0 0 0,0-1-1 0 0,1 1 1 0 0,-1 0 0 0 0,0 0 0 0 0,0 0-1 0 0,0 0 1 0 0,0-1 0 0 0,0 1 0 0 0,10-3 196 0 0,20 3-314 0 0,-23 0 270 0 0,16 1 14 0 0,-15 0-59 0 0,0-1-1 0 0,15-1 1 0 0,-14 0 57 0 0,1 1 0 0 0,0 0 0 0 0,18 3 0 0 0,10 1 317 0 0,-23-4-333 0 0,0 2 0 0 0,27 6 0 0 0,14 1 72 0 0,-18-5-113 0 0,30 0 56 0 0,-43-3-116 0 0,-7-1-37 0 0,-1 0 0 0 0,29-4 0 0 0,-4 0 25 0 0,-31 4-38 0 0,-1-1 1 0 0,20-4-1 0 0,-18 3-14 0 0,0 0 1 0 0,14-1-1 0 0,-14 2 1 0 0,-1 0 0 0 0,19-5 0 0 0,-15 3 22 0 0,0 0 0 0 0,0 1-1 0 0,0 1 1 0 0,22 0 0 0 0,-17 2-6 0 0,-1-2-1 0 0,20-3 1 0 0,-28 2-13 0 0,1 1 0 0 0,14 0 0 0 0,-14 1 7 0 0,0 0 1 0 0,14-3-1 0 0,69-7 79 0 0,-43 5 33 0 0,-35 3-49 0 0,3-1-58 0 0,0 1 0 0 0,-1 1-1 0 0,1 1 1 0 0,0 0 0 0 0,26 5-1 0 0,77 17-106 0 0,-113-21 147 0 0,0 1 0 0 0,17-1 0 0 0,4 0 58 0 0,-26 0-99 0 0,1-1 0 0 0,-1 0 0 0 0,0-1 0 0 0,10-1 0 0 0,12-1 64 0 0,2 2-51 0 0,-1 0 1 0 0,0-2 0 0 0,0-1 0 0 0,31-8-1 0 0,-42 9-16 0 0,1 0-1 0 0,-1 2 1 0 0,35 1-1 0 0,-27 0-8 0 0,-7 1-6 0 0,1 1 0 0 0,35 7 0 0 0,14 3 0 0 0,-33-9 0 0 0,-6 0 0 0 0,0-1 0 0 0,0-1 0 0 0,-1-2 0 0 0,32-3 0 0 0,-35 1 18 0 0,-1 1 0 0 0,32 2 0 0 0,-20 1-8 0 0,-27-1-10 0 0,-1 1 0 0 0,1 0 0 0 0,10 3 0 0 0,14 2 0 0 0,-12-3 0 0 0,28 7 0 0 0,-47-10 0 0 0,19 4 0 0 0,0-1 0 0 0,23-1 0 0 0,-10 0 0 0 0,-19-2 13 0 0,0 0 0 0 0,0-2 0 0 0,18-3 0 0 0,-2 1-1 0 0,10 2 81 0 0,-28 2-41 0 0,-1-1 0 0 0,16-2-1 0 0,1-1 36 0 0,59 2-1 0 0,-71 2-40 0 0,160 9 71 0 0,-137-7-82 0 0,-30 0-5 0 0,0-1 1 0 0,0-1-1 0 0,0 0 0 0 0,0 0 0 0 0,11-2 0 0 0,183-34 706 0 0,-166 29-622 0 0,1 2-1 0 0,0 2 0 0 0,0 1 1 0 0,0 3-1 0 0,70 8 0 0 0,-96-6-132 0 0,0 0 0 0 0,20 9 0 0 0,-3-2-46 0 0,-24-8-374 0 0,0 1 0 0 0,0-1 0 0 0,0 1 0 0 0,-1 0-1 0 0,1 1 1 0 0,6 5 0 0 0</inkml:trace>
  <inkml:trace contextRef="#ctx0" brushRef="#br0" timeOffset="8029.85">636 3010 3224 0 0,'14'-10'3860'0'0,"-11"7"-2628"0"0,0 1 0 0 0,0 1 0 0 0,0-1 0 0 0,5-2 0 0 0,31-7 727 0 0,-31 9-2032 0 0,0 0-1 0 0,0 0 1 0 0,0-1-1 0 0,7-4 1 0 0,-5 3 46 0 0,1 0 0 0 0,0 0 1 0 0,0 1-1 0 0,19-4 0 0 0,3 0-9 0 0,-15 2 241 0 0,0 2-1 0 0,0 0 1 0 0,0 0-1 0 0,24 1 1 0 0,9 0 443 0 0,-30 1-342 0 0,0 0 0 0 0,40 5 0 0 0,102 14 279 0 0,-40-6-274 0 0,-31-8-236 0 0,-62-4 100 0 0,39 4-1 0 0,-54-2-67 0 0,-1-2 0 0 0,25-1 0 0 0,14-1 114 0 0,176-7-55 0 0,-219 8-167 0 0,103-4 54 0 0,-42-1-55 0 0,-29 1 131 0 0,75 3-1 0 0,-93 2 92 0 0,32-3 0 0 0,5 0 125 0 0,-9 0-152 0 0,-37 1-154 0 0,0 1 0 0 0,0 1 1 0 0,0 0-1 0 0,17 3 1 0 0,-21-2-16 0 0,0 0 1 0 0,22-1-1 0 0,-21 0-23 0 0,24 1-1 0 0,-16 0 0 0 0,0-1 0 0 0,0 0 0 0 0,-1-2 0 0 0,23-4 0 0 0,-29 4 0 0 0,-12 2 1 0 0,52-8 62 0 0,71-2 1 0 0,-99 9-64 0 0,19 2 0 0 0,-37-1 0 0 0,1 0 0 0 0,15-2 0 0 0,4-1 0 0 0,-22 3 0 0 0,0 0 0 0 0,0-1 0 0 0,0 0 0 0 0,5-2 0 0 0,-5 2 0 0 0,0 0 0 0 0,0 0 0 0 0,1 0 0 0 0,5 0 0 0 0,26 0 51 0 0,-20 0-44 0 0,34 2-1 0 0,-4 1-6 0 0,-33-3 0 0 0,22 3 0 0 0,-24 0 0 0 0,1 0 0 0 0,-1-1 0 0 0,0-1 0 0 0,18-1 0 0 0,-27 0 0 0 0,0 1 0 0 0,0 0 0 0 0,0 1 0 0 0,0-1 0 0 0,0 0 0 0 0,5 2 0 0 0,15 1 0 0 0,13-3 51 0 0,-5-1 24 0 0,48 6-1 0 0,-72-5-74 0 0,0 0 0 0 0,0 0 0 0 0,9-2 0 0 0,8 0 0 0 0,-14 2 0 0 0,-4 0 0 0 0,0 0 0 0 0,-1 0 0 0 0,1 1 0 0 0,11 2 0 0 0,-11-2 9 0 0,1 0 1 0 0,-1-1-1 0 0,1 0 0 0 0,-1 0 0 0 0,7-1 0 0 0,10 0 0 0 0,103-3 447 0 0,-88 2-224 0 0,-28 1-142 0 0,-1 0 0 0 0,1 1 0 0 0,-1 0 0 0 0,15 2 0 0 0,-5 0-69 0 0,-1-1 0 0 0,0 0 0 0 0,29-3 1 0 0,3 0 43 0 0,-6 1-65 0 0,37 4 11 0 0,-64-3 35 0 0,0 0 1 0 0,0-1-1 0 0,26-6 0 0 0,15 0 157 0 0,24-4-86 0 0,-3 0 158 0 0,-52 7-157 0 0,-21 2-102 0 0,-1 1-1 0 0,1 0 1 0 0,0 1-1 0 0,9-1 1 0 0,-11 1-7 0 0,0 0 0 0 0,0 0 1 0 0,0 0-1 0 0,0-1 0 0 0,5-1 0 0 0,-6 2-9 0 0,1-1 0 0 0,0 0-1 0 0,0 1 1 0 0,0 0 0 0 0,-1 0 0 0 0,6 0-1 0 0,35 3 1 0 0,-29-3 0 0 0,0 1 0 0 0,19 4 0 0 0,-29-4-16 0 0,0 0-1 0 0,-1-1 0 0 0,1 0 1 0 0,6-1-1 0 0,-7 1-53 0 0,0 0 0 0 0,0 0 0 0 0,0 0 0 0 0,0 0 0 0 0,0 1 0 0 0,4 0 0 0 0,6-1-2657 0 0</inkml:trace>
  <inkml:trace contextRef="#ctx0" brushRef="#br0" timeOffset="9250.1">3051 3135 2304 0 0,'0'0'9692'0'0,"-8"0"-9430"0"0,0 2-81 0 0,1 0 0 0 0,-1 1 0 0 0,1 0 0 0 0,0 0 0 0 0,0 1 0 0 0,0 0 0 0 0,-12 9 0 0 0,-14 8 1870 0 0,23-15-1753 0 0,0 2 0 0 0,0-1 0 0 0,0 1-1 0 0,-11 14 1 0 0,15-16-303 0 0,3-3 8 0 0,0 1 0 0 0,1-1 0 0 0,-1 0 0 0 0,-2 8 0 0 0,-8 9-4 0 0,9-15 10 0 0,1 0-1 0 0,-1 1 1 0 0,1 0-1 0 0,0 0 0 0 0,1-1 1 0 0,-3 10-1 0 0,-9 39 477 0 0,13-47-472 0 0,1-1 0 0 0,-1 0 0 0 0,1 1 0 0 0,0-1 0 0 0,0 0-1 0 0,1 1 1 0 0,-1-1 0 0 0,2 0 0 0 0,-1 1 0 0 0,1-1-1 0 0,0 0 1 0 0,0 0 0 0 0,0 0 0 0 0,1-1 0 0 0,0 1 0 0 0,0 0-1 0 0,0-1 1 0 0,1 0 0 0 0,0 0 0 0 0,0 0 0 0 0,0 0-1 0 0,1-1 1 0 0,0 1 0 0 0,-1-1 0 0 0,2 0 0 0 0,-1-1-1 0 0,0 1 1 0 0,1-1 0 0 0,-1 0 0 0 0,9 3 0 0 0,5 1 43 0 0,-16-5-43 0 0,1 0 0 0 0,0 0 0 0 0,0-1 0 0 0,0 0 0 0 0,0 0 0 0 0,6 1-1 0 0,13 1 9 0 0,-15-1-2 0 0,1-1 1 0 0,0 0 0 0 0,0-1 0 0 0,0 0-1 0 0,9-1 1 0 0,-11 0-14 0 0,2 0 29 0 0,-1-1-1 0 0,1 0 1 0 0,0 0 0 0 0,10-5-1 0 0,-16 6-26 0 0,-1 0 0 0 0,1-1-1 0 0,-1 1 1 0 0,0-1 0 0 0,1 0-1 0 0,-1 1 1 0 0,0-1 0 0 0,0 0-1 0 0,0 0 1 0 0,0-1 0 0 0,-1 1-1 0 0,1 0 1 0 0,0-1 0 0 0,-1 1-1 0 0,0-1 1 0 0,0 1 0 0 0,2-5-1 0 0,-1 1-2 0 0,-1 1-1 0 0,0 0 0 0 0,0-1 1 0 0,0 1-1 0 0,0-1 0 0 0,-1 0 0 0 0,0 1 1 0 0,0-1-1 0 0,-1 1 0 0 0,0-1 0 0 0,1 1 1 0 0,-2-1-1 0 0,1 1 0 0 0,-5-10 0 0 0,4 9 37 0 0,0 1 0 0 0,0 0 0 0 0,-1 0 0 0 0,0 0 0 0 0,0 0 0 0 0,0 1-1 0 0,-1-1 1 0 0,0 1 0 0 0,0 0 0 0 0,0 0 0 0 0,0 0 0 0 0,0 1 0 0 0,-9-6-1 0 0,9 7-11 0 0,1 0 0 0 0,-1 0-1 0 0,0 1 1 0 0,0 0-1 0 0,0-1 1 0 0,0 1 0 0 0,0 1-1 0 0,0-1 1 0 0,0 0-1 0 0,0 1 1 0 0,0 0 0 0 0,0 0-1 0 0,0 0 1 0 0,0 1-1 0 0,0-1 1 0 0,0 1 0 0 0,0 0-1 0 0,0 0 1 0 0,-5 2-1 0 0,0 2-129 0 0,1-1 0 0 0,-1 1-1 0 0,1 0 1 0 0,-8 8 0 0 0,-1-1-323 0 0,15-10 291 0 0,-1 0 0 0 0,1 0 0 0 0,0 0 1 0 0,0 1-1 0 0,0-1 0 0 0,-1 3 0 0 0,-1 0-1215 0 0</inkml:trace>
  <inkml:trace contextRef="#ctx0" brushRef="#br0" timeOffset="9251.1">3928 2056 10592 0 0,'0'0'1325'0'0,"-2"-20"5779"0"0,2 14-7014 0 0,0 6-88 0 0,0-1 0 0 0,0 1-1 0 0,0-1 1 0 0,0 1-1 0 0,0-1 1 0 0,1 1 0 0 0,-1-1-1 0 0,0 1 1 0 0,0 0 0 0 0,0-1-1 0 0,1 1 1 0 0,-1-1-1 0 0,0 1 1 0 0,0-1 0 0 0,1 1-1 0 0,-1 0 1 0 0,0-1-1 0 0,1 1 1 0 0,-1 0 0 0 0,0-1-1 0 0,1 1 1 0 0,-1 0 0 0 0,1 0-1 0 0,-1-1 1 0 0,1 1-1 0 0,-1 0 1 0 0,1 0 0 0 0,-1 0-1 0 0,0-1 1 0 0,1 1-1 0 0,-1 0 1 0 0,1 0 0 0 0,0 0-1 0 0,0 0-2 0 0,17-7-48 0 0,-1 2 0 0 0,1 0 0 0 0,24-4 0 0 0,12-2-25 0 0,-48 10 62 0 0,0 0-1 0 0,0 0 0 0 0,0 0 1 0 0,0 1-1 0 0,0 0 0 0 0,0 0 0 0 0,0 1 1 0 0,1-1-1 0 0,-1 1 0 0 0,-1 1 1 0 0,1-1-1 0 0,10 5 0 0 0,-13-5 6 0 0,-1 0 1 0 0,1 0-1 0 0,-1 0 1 0 0,0 1-1 0 0,0-1 0 0 0,0 1 1 0 0,1-1-1 0 0,-1 1 0 0 0,0 0 1 0 0,-1 0-1 0 0,1 0 1 0 0,0 0-1 0 0,-1 0 0 0 0,1 0 1 0 0,-1 1-1 0 0,0-1 1 0 0,1 0-1 0 0,-1 1 0 0 0,0-1 1 0 0,0 1-1 0 0,-1-1 0 0 0,1 1 1 0 0,-1 0-1 0 0,1-1 1 0 0,-1 1-1 0 0,0 0 0 0 0,0-1 1 0 0,0 1-1 0 0,0 0 0 0 0,-1 4 1 0 0,-1 0-93 0 0,1-1 0 0 0,-2 1 0 0 0,1 0 0 0 0,-1-1 0 0 0,0 0 0 0 0,0 0 0 0 0,-1 0-1 0 0,0 0 1 0 0,0 0 0 0 0,0 0 0 0 0,-1-1 0 0 0,1 0 0 0 0,-1 0 0 0 0,-1-1 0 0 0,1 1 0 0 0,-1-1 0 0 0,-7 5 0 0 0,-85 52-1586 0 0,85-54 1617 0 0,-3 3 117 0 0,-1-1 0 0 0,-19 8 0 0 0,28-16 908 0 0,16-7-807 0 0,15-7-169 0 0,-10 8 90 0 0,1 2 0 0 0,25-5 1 0 0,-35 8-72 0 0,1 0 1 0 0,-1-1 0 0 0,1 2-1 0 0,-1-1 1 0 0,0 0 0 0 0,1 1 0 0 0,-1 0-1 0 0,0 0 1 0 0,1 0 0 0 0,-1 1-1 0 0,0-1 1 0 0,0 1 0 0 0,5 3-1 0 0,20 11 1 0 0,-20-11-1 0 0,0 0 0 0 0,0 1 0 0 0,13 10-1 0 0,-17-12 2 0 0,31 32-2 0 0,-32-32 1 0 0,-2 0 0 0 0,1 0 0 0 0,0 0 0 0 0,-1 0 0 0 0,0 0 0 0 0,1 1 0 0 0,-2-1 0 0 0,3 8 0 0 0,-2-7 49 0 0,-1 1-1 0 0,0 1 0 0 0,0-1 0 0 0,0 0 1 0 0,-1 8-1 0 0,0-11 46 0 0,0 0 0 0 0,-1 0 0 0 0,0 0 1 0 0,0-1-1 0 0,0 1 0 0 0,0 0 0 0 0,0-1 0 0 0,0 1 0 0 0,-1-1 1 0 0,1 1-1 0 0,-1-1 0 0 0,1 1 0 0 0,-5 3 0 0 0,-2 2 168 0 0,-1-1 0 0 0,0 1 0 0 0,0-2 0 0 0,0 1-1 0 0,-1-1 1 0 0,0-1 0 0 0,-17 8 0 0 0,-78 22 1003 0 0,-49 3-2365 0 0,133-35-504 0 0</inkml:trace>
  <inkml:trace contextRef="#ctx0" brushRef="#br0" timeOffset="10469.62">2176 3138 14168 0 0,'0'0'1744'0'0,"-1"1"-2055"0"0,0 0 229 0 0,0 0 0 0 0,-1-1 0 0 0,1 1 0 0 0,0 0 0 0 0,0-1 0 0 0,-1 1 0 0 0,1-1 0 0 0,-1 0 0 0 0,1 1 0 0 0,0-1 0 0 0,-1 0 0 0 0,1 0 0 0 0,0 0 0 0 0,-1 0 0 0 0,1 0 0 0 0,-1 0 0 0 0,1 0 0 0 0,-3-1 0 0 0,1 1-5 0 0,-1-1 1 0 0,0 1-1 0 0,1 0 0 0 0,-1 0 0 0 0,0 1 1 0 0,1-1-1 0 0,-1 1 0 0 0,1-1 0 0 0,-6 3 1 0 0,-41 6 652 0 0,36-6-454 0 0,-10 5 47 0 0,15-3-169 0 0,-9 7 75 0 0,-11 18-133 0 0,24-25 86 0 0,4-5 72 0 0,15 21 482 0 0,-8-12-163 0 0,-4-8-359 0 0,-1 0 0 0 0,0 1 0 0 0,0-1 0 0 0,0 1 0 0 0,0-1 0 0 0,-1 1 0 0 0,1-1 0 0 0,0 1 0 0 0,-1 0 0 0 0,1-1 0 0 0,-1 1 0 0 0,1 0 0 0 0,-1-1 0 0 0,0 4 1 0 0,1 0-52 0 0,-5 16-66 0 0,3-15 146 0 0,-5 13 147 0 0,2-13 192 0 0,4-5-403 0 0,0-1-1 0 0,0 0 1 0 0,0 0-1 0 0,0 1 0 0 0,0-1 1 0 0,0 0-1 0 0,0 0 0 0 0,0 1 1 0 0,-1-1-1 0 0,1 0 0 0 0,0 0 1 0 0,0 0-1 0 0,0 1 0 0 0,0-1 1 0 0,-1 0-1 0 0,1 0 0 0 0,0 0 1 0 0,0 1-1 0 0,-1-1 0 0 0,1 0 1 0 0,0 0-1 0 0,0 0 0 0 0,-1 0 1 0 0,1 0-1 0 0,-1 0 0 0 0,-1 1 152 0 0,6-7-137 0 0,0 3-37 0 0,0 0 0 0 0,0 0 0 0 0,1 0 0 0 0,-1 0 0 0 0,1 0 0 0 0,0 1 0 0 0,-1 0 0 0 0,8-3 0 0 0,0-1-4 0 0,-11 5 6 0 0,1 0 1 0 0,-1 0 0 0 0,1 0 0 0 0,-1 0 0 0 0,1 0 0 0 0,-1 1 0 0 0,1-1-1 0 0,0 0 1 0 0,-1 1 0 0 0,1 0 0 0 0,0-1 0 0 0,-1 1 0 0 0,1 0 0 0 0,0 0 0 0 0,0 0-1 0 0,-1 0 1 0 0,1 0 0 0 0,0 0 0 0 0,0 0 0 0 0,-1 0 0 0 0,1 1 0 0 0,0-1-1 0 0,-1 1 1 0 0,3 1 0 0 0,4 2-11 0 0,-1 0 0 0 0,0 1-1 0 0,-1 0 1 0 0,1 1 0 0 0,-1-1 0 0 0,0 1 0 0 0,0 0-1 0 0,0 1 1 0 0,-1-1 0 0 0,0 1 0 0 0,5 11-1 0 0,-7-12 17 0 0,0 0 0 0 0,0 0 0 0 0,-1 0 0 0 0,0 0 0 0 0,2 12 0 0 0,-4-16 12 0 0,1 1-1 0 0,-1-1 0 0 0,0 1 1 0 0,0-1-1 0 0,0 1 0 0 0,-1-1 1 0 0,1 1-1 0 0,0-1 0 0 0,-1 1 1 0 0,0-1-1 0 0,0 1 0 0 0,1-1 1 0 0,-1 0-1 0 0,-2 3 0 0 0,1-1 13 0 0,0-1 0 0 0,0 0 0 0 0,0 0 0 0 0,-1 0-1 0 0,1 0 1 0 0,-1 0 0 0 0,0 0 0 0 0,-4 3-1 0 0,-20 14 291 0 0,17-12-142 0 0,0-1 0 0 0,0 0 0 0 0,-13 6 0 0 0,7-5 96 0 0,-1-1-1 0 0,0 0 1 0 0,-1-2 0 0 0,1 0 0 0 0,-32 5-1 0 0,46-10-273 0 0,0 0-1 0 0,1 0 1 0 0,-1 0-1 0 0,1 0 1 0 0,-1-1-1 0 0,0 1 1 0 0,1-1-1 0 0,-1 0 1 0 0,1 0-1 0 0,-4-1 1 0 0</inkml:trace>
  <inkml:trace contextRef="#ctx0" brushRef="#br0" timeOffset="12679.75">3316 2037 11056 0 0,'0'0'1261'0'0,"1"-1"-625"0"0,-1 1-628 0 0,3-1 245 0 0,0 1 1 0 0,0-2-1 0 0,0 1 1 0 0,0 0-1 0 0,0 0 1 0 0,0-1-1 0 0,-1 0 1 0 0,1 0-1 0 0,3-2 1 0 0,-5 3-393 0 0,-3 1-422 0 0,-29 11 1061 0 0,21-7-296 0 0,1-1 0 0 0,0 0 1 0 0,-17 2-1 0 0,-34 9-317 0 0,51-13 43 0 0,0 1 1 0 0,-13 4 0 0 0,-8 2-17 0 0,19-6 77 0 0,-1 1 0 0 0,1 0-1 0 0,-1 1 1 0 0,1 0 0 0 0,-11 7-1 0 0,12-7 204 0 0,9-4-179 0 0,0 0 0 0 0,0 0 0 0 0,0 0 0 0 0,0 1 0 0 0,0-1 0 0 0,0 0 0 0 0,0 1 0 0 0,0-1 0 0 0,1 1 0 0 0,-1-1 0 0 0,0 1 0 0 0,0 0 0 0 0,1-1 0 0 0,-1 1 0 0 0,0-1 0 0 0,1 1 0 0 0,-2 2 325 0 0,21 33-68 0 0,-17-29-255 0 0,-1 1 0 0 0,-1-1 0 0 0,1 1 0 0 0,-1-1-1 0 0,-1 1 1 0 0,-2 13 0 0 0,-4 26-7 0 0,-3-10 150 0 0,10-31 283 0 0,7-7 240 0 0,1-2-847 0 0,29-12-16 0 0,1 0 348 0 0,-24 11-106 0 0,0 1 1 0 0,22-2-1 0 0,-31 4-49 0 0,0 1-1 0 0,-1 0 0 0 0,1 0 0 0 0,0 1 1 0 0,0 0-1 0 0,0-1 0 0 0,-1 2 0 0 0,1-1 1 0 0,0 0-1 0 0,-1 1 0 0 0,8 3 0 0 0,-5 0-11 0 0,1-1-1 0 0,-1 1 0 0 0,1 1 1 0 0,-1-1-1 0 0,7 8 0 0 0,-12-10 9 0 0,1 0 0 0 0,-1 0 0 0 0,0 0 0 0 0,0 0 0 0 0,0 1 0 0 0,0-1 0 0 0,-1 0 0 0 0,0 1 0 0 0,1-1 0 0 0,-1 1 0 0 0,0-1 0 0 0,-1 1 0 0 0,1 0 0 0 0,0-1 0 0 0,-1 7 0 0 0,0 5 7 0 0,-1 0 1 0 0,0 1 0 0 0,-1-1 0 0 0,0 0-1 0 0,-1 0 1 0 0,-1-1 0 0 0,-1 1-1 0 0,0-1 1 0 0,-1 0 0 0 0,0 0 0 0 0,-1 0-1 0 0,-1-1 1 0 0,0 0 0 0 0,-13 16-1 0 0,9-16 118 0 0,-1 0 0 0 0,0-1 0 0 0,-1 0-1 0 0,0-1 1 0 0,-1-1 0 0 0,0 0-1 0 0,-28 12 1 0 0,6-6-506 0 0,0-1-1 0 0,-55 13 0 0 0,68-22-1227 0 0</inkml:trace>
  <inkml:trace contextRef="#ctx0" brushRef="#br0" timeOffset="13889.93">2190 2250 9672 0 0,'0'0'874'0'0,"0"-1"-718"0"0,1 0-134 0 0,0 0 0 0 0,-1 0 1 0 0,1 0-1 0 0,0 0 0 0 0,-1 0 0 0 0,0 0 0 0 0,1 0 0 0 0,-1 0 0 0 0,1 0 0 0 0,-1 0 0 0 0,0 0 0 0 0,0 0 0 0 0,0 0 0 0 0,0-2 0 0 0,1-3 562 0 0,5-6 1392 0 0,-4 9-1883 0 0,0-1 0 0 0,-1 1 1 0 0,1-1-1 0 0,1-6 0 0 0,-3 9-151 0 0,1 0 1 0 0,-1 0-1 0 0,0 1 0 0 0,0-1 0 0 0,0 0 1 0 0,0 0-1 0 0,0 0 0 0 0,0 0 0 0 0,-1 1 1 0 0,1-1-1 0 0,0 0 0 0 0,0 0 0 0 0,-1 0 1 0 0,1 1-1 0 0,0-1 0 0 0,-1 0 1 0 0,1 0-1 0 0,0 1 0 0 0,-1-1 0 0 0,1 0 1 0 0,-1 1-1 0 0,0-1 0 0 0,1 1 0 0 0,-1-1 1 0 0,1 0-1 0 0,-1 1 0 0 0,-1-1 0 0 0,-10-11 438 0 0,11 11-297 0 0,0-1 0 0 0,0 1-1 0 0,0-1 1 0 0,-1 1 0 0 0,1 0-1 0 0,0 0 1 0 0,-1 0 0 0 0,1 0-1 0 0,-3-2 1 0 0,0 1 19 0 0,0 0 1 0 0,-1 0-1 0 0,1 1 1 0 0,-1-1-1 0 0,1 1 1 0 0,-1 0-1 0 0,1 0 1 0 0,-1 0-1 0 0,0 1 1 0 0,1-1-1 0 0,-1 1 1 0 0,0 0 0 0 0,1 1-1 0 0,-1-1 1 0 0,0 1-1 0 0,-8 2 1 0 0,-7 2-99 0 0,16-4-13 0 0,0-1 1 0 0,0 1-1 0 0,0 0 0 0 0,0 0 1 0 0,1 1-1 0 0,-1-1 0 0 0,0 1 1 0 0,1 0-1 0 0,-1 0 0 0 0,-4 4 1 0 0,-17 13-26 0 0,21-17 29 0 0,0 0-1 0 0,1 0 1 0 0,-1 1-1 0 0,1-1 0 0 0,0 1 1 0 0,0 0-1 0 0,0 0 1 0 0,0 0-1 0 0,1 1 1 0 0,-1-1-1 0 0,1 1 0 0 0,0-1 1 0 0,0 1-1 0 0,-3 7 1 0 0,-2 6 5 0 0,6-14 0 0 0,-1 0 0 0 0,1 0 0 0 0,0 0 0 0 0,0 0 0 0 0,0 0 0 0 0,0 0 0 0 0,1 1 0 0 0,-1-1 0 0 0,1 0 0 0 0,0 0 0 0 0,0 1 0 0 0,0-1 0 0 0,0 0 0 0 0,0 1 0 0 0,2 4 0 0 0,0-1 10 0 0,-1-5 11 0 0,-1 0-1 0 0,1 0 0 0 0,0 0 0 0 0,0 0 1 0 0,0 0-1 0 0,0 0 0 0 0,0 0 1 0 0,0 0-1 0 0,0 0 0 0 0,1 0 1 0 0,-1 0-1 0 0,4 2 0 0 0,-3-2 33 0 0,0-1 0 0 0,-1 0 1 0 0,1 1-1 0 0,0 0 0 0 0,0-1 0 0 0,-1 1 0 0 0,2 2 0 0 0,-2-3-46 0 0,0 1 0 0 0,0-1 0 0 0,0 0 1 0 0,0 0-1 0 0,0 0 0 0 0,1 0 0 0 0,-1 0 0 0 0,0 0 0 0 0,0 0 0 0 0,1 0 0 0 0,-1-1 0 0 0,2 2 1 0 0,0-1 14 0 0,0 0-16 0 0,-1 1 0 0 0,1-1 0 0 0,-1 0 0 0 0,1 0 0 0 0,0 0-1 0 0,-1-1 1 0 0,1 1 0 0 0,0-1 0 0 0,-1 1 0 0 0,1-1 0 0 0,0 0-1 0 0,0 0 1 0 0,-1 0 0 0 0,1 0 0 0 0,0-1 0 0 0,0 1 0 0 0,4-2 0 0 0,3-2 7 0 0,1-1 0 0 0,-1 0 0 0 0,0-1 0 0 0,16-11 0 0 0,-21 13 81 0 0,1 0 1 0 0,-2-1-1 0 0,1 1 1 0 0,0-1-1 0 0,-1 0 1 0 0,0 0 0 0 0,0-1-1 0 0,0 1 1 0 0,4-9-1 0 0,-6 8 412 0 0,-1 4-238 0 0,1-1 0 0 0,-1 0 0 0 0,0 1 0 0 0,0-1 0 0 0,-1 0 0 0 0,1 0 0 0 0,0 0 0 0 0,-1 0 1 0 0,0-3-1 0 0,0 5-18 0 0,1-1-86 0 0,-1-1-101 0 0,3 8-74 0 0,1 7 40 0 0,-1 0-1 0 0,0 0 0 0 0,-1 0 1 0 0,2 19-1 0 0,0 3 64 0 0,7 49 9 0 0,-7-40-72 0 0,13 50-1 0 0,-17-92-51 0 0,16 77-2218 0 0,-15-62-4574 0 0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5:03.6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 264 11456 0 0,'0'0'1040'0'0,"-17"-4"1749"0"0,16 4-2756 0 0,0 0-1 0 0,1 0 1 0 0,-1 0-1 0 0,1 0 1 0 0,-1 0 0 0 0,1 0-1 0 0,-1-1 1 0 0,1 1 0 0 0,-1 0-1 0 0,0 0 1 0 0,1-1-1 0 0,-1 1 1 0 0,1 0 0 0 0,-1-1-1 0 0,1 1 1 0 0,0 0 0 0 0,-1-1-1 0 0,1 1 1 0 0,-1-1-1 0 0,1 1 1 0 0,0-1 0 0 0,-1 1-1 0 0,1-1 1 0 0,0 1 0 0 0,0-1-1 0 0,-1 1 1 0 0,1-1-1 0 0,0 1 1 0 0,0-1 0 0 0,0 1-1 0 0,-1-1 1 0 0,1 0 0 0 0,0 1-1 0 0,0-1 1 0 0,0 0 0 0 0,0 0-108 0 0,10-10-657 0 0,7-4 551 0 0,-13 10 191 0 0,5-5 72 0 0,-8 9 54 0 0,0 0 49 0 0,2-3-88 0 0,1-1 0 0 0,-1 1 1 0 0,1 0-1 0 0,5-3 1 0 0,-6 2 319 0 0,-1 0 588 0 0,16-15-608 0 0,-15 17-340 0 0,-3 4-46 0 0,2-1-12 0 0,1-1 1 0 0,-1 0 0 0 0,1 0-1 0 0,-1 0 1 0 0,1 0 0 0 0,-1-1-1 0 0,0 1 1 0 0,0 0 0 0 0,3-4-1 0 0,29-4 1 0 0,-33 7 0 0 0,0 2 0 0 0,-1-1 0 0 0,0 1 0 0 0,1-1 0 0 0,-1 1 0 0 0,0-1 0 0 0,1 1 0 0 0,-1 0 0 0 0,0-1 0 0 0,1 1 0 0 0,-1 0 0 0 0,1-1 0 0 0,-1 1 0 0 0,1 0 0 0 0,-1 0 0 0 0,1 0 0 0 0,-1-1 0 0 0,1 1 0 0 0,-1 0 0 0 0,1 0 0 0 0,-1 0 0 0 0,1 0 0 0 0,-1 0 0 0 0,1 0 0 0 0,0 0 0 0 0,0 0 0 0 0,32-9 139 0 0,-30 9-96 0 0,4 2-22 0 0,-5-2 11 0 0,-1 1-31 0 0,0-1 0 0 0,0 0-1 0 0,-1 1 1 0 0,1-1-1 0 0,0 1 1 0 0,0-1-1 0 0,-1 1 1 0 0,1 0-1 0 0,0-1 1 0 0,-1 1-1 0 0,1 0 1 0 0,0-1 0 0 0,-1 1-1 0 0,1 0 1 0 0,-1 0-1 0 0,1 0 1 0 0,-1-1-1 0 0,1 2 1 0 0,3 7-44 0 0,-3 2 41 0 0,0 1 1 0 0,-1 0-1 0 0,0 0 1 0 0,-1 0-1 0 0,-3 15 0 0 0,3-16 1 0 0,-1 3 2 0 0,-1 0 0 0 0,0 0 0 0 0,-1 0-1 0 0,-1 0 1 0 0,0-1 0 0 0,-1 0 0 0 0,0 0 0 0 0,-1-1-1 0 0,0 1 1 0 0,-1-2 0 0 0,-1 1 0 0 0,1-1-1 0 0,-15 13 1 0 0,14-12-12 0 0,7-9 11 0 0,-1 0 0 0 0,1-1 0 0 0,0 1 0 0 0,-1-1 0 0 0,-4 4 0 0 0,1-1 0 0 0,-1 1 0 0 0,-10 12-1 0 0,14-14 6 0 0,-1 0-1 0 0,0 0 1 0 0,1 0-1 0 0,-1-1 1 0 0,0 0-1 0 0,-1 1 1 0 0,1-1 0 0 0,-1-1-1 0 0,1 1 1 0 0,-1-1-1 0 0,-5 2 1 0 0,4-3 21 0 0,5-1 50 0 0,-12-6 540 0 0,13 6-614 0 0,0 0 0 0 0,0-1 0 0 0,0 1 0 0 0,0 0 0 0 0,-1 0 0 0 0,1-1 0 0 0,0 1 0 0 0,0 0 0 0 0,0-1 0 0 0,0 1 0 0 0,0 0 0 0 0,0-1 0 0 0,0 1 0 0 0,0 0 0 0 0,0-1 0 0 0,0 1 0 0 0,0 0 0 0 0,0-1 0 0 0,0 1 0 0 0,0 0 0 0 0,0-1 0 0 0,0 1 0 0 0,0 0 0 0 0,1-1 0 0 0,-1 1 0 0 0,0 0 0 0 0,0 0 0 0 0,0-1 0 0 0,0 1 0 0 0,1 0 0 0 0,-1 0 0 0 0,0-1 0 0 0,10-9-13 0 0,-7 8 16 0 0,1-2 4 0 0,1 0-1 0 0,0 0 1 0 0,0 1-1 0 0,0-1 1 0 0,1 1-1 0 0,-1 0 1 0 0,1 1-1 0 0,-1 0 0 0 0,1 0 1 0 0,12-3-1 0 0,4 1 58 0 0,39-2 1 0 0,-32 4-53 0 0,7 0 50 0 0,1 2 0 0 0,67 8 0 0 0,-82-4-49 0 0,-13-2 1 0 0,1-1 1 0 0,14 1-1 0 0,-4 1-346 0 0,-16-2 131 0 0,-1-1 0 0 0,0 1 1 0 0,0-1-1 0 0,0 0 0 0 0,5 0 1 0 0,-1-2-408 0 0</inkml:trace>
  <inkml:trace contextRef="#ctx0" brushRef="#br0" timeOffset="1224.61">949 92 2304 0 0,'0'0'14954'0'0,"-6"13"-14885"0"0,-5 43-133 0 0,9-45 64 0 0,0-2 0 0 0,0-1 0 0 0,1 0 0 0 0,0 1 0 0 0,1-1 0 0 0,-1 1 0 0 0,3 15 0 0 0,3-15 0 0 0,-5-8 0 0 0,1 0 0 0 0,0 0 0 0 0,0 0 0 0 0,-1 1 0 0 0,1-1 0 0 0,-1 0 0 0 0,1 0 0 0 0,-1 1 0 0 0,0-1 0 0 0,1 0 0 0 0,-1 1 0 0 0,0-1 0 0 0,0 0 0 0 0,0 1 0 0 0,0 1 0 0 0,0-2-3 0 0,0 0 9 0 0,0 0 1 0 0,0 0 0 0 0,0 0-1 0 0,0 0 1 0 0,0 1-1 0 0,0-1 1 0 0,0 0-1 0 0,0 0 1 0 0,1 0 0 0 0,-1 0-1 0 0,0 0 1 0 0,1 0-1 0 0,-1 0 1 0 0,1 0 0 0 0,-1 0-1 0 0,1 0 1 0 0,0 0-1 0 0,-1 0 1 0 0,2 1-1 0 0,2 2 48 0 0,-4-4-50 0 0,1 1 0 0 0,0 0 0 0 0,0-1-1 0 0,0 1 1 0 0,0-1 0 0 0,0 1 0 0 0,0-1 0 0 0,0 0 0 0 0,0 1 0 0 0,0-1 0 0 0,0 0 0 0 0,0 0 0 0 0,1 0 0 0 0,-1 0-1 0 0,0 0 1 0 0,0 0 0 0 0,0 0 0 0 0,0 0 0 0 0,0 0 0 0 0,0 0 0 0 0,0-1 0 0 0,2 0 0 0 0,-2 1-8 0 0,60-15 536 0 0,-39 9-228 0 0,-17 4-203 0 0,1 0 0 0 0,0 1 0 0 0,0-1 0 0 0,11 0-1 0 0,10 2 188 0 0,-1-2 0 0 0,0-1 0 0 0,43-10 0 0 0,41-9 158 0 0,-51 12-304 0 0,-43 8-199 0 0,1-1 0 0 0,24-8 1 0 0,-39 11-21 0 0,0-1 0 0 0,0 1 0 0 0,0-1 0 0 0,0 1 0 0 0,0 0 0 0 0,1 0 0 0 0,-1 0 0 0 0,3 1 1 0 0</inkml:trace>
  <inkml:trace contextRef="#ctx0" brushRef="#br0" timeOffset="1225.61">1272 10 15176 0 0,'-3'-2'357'0'0,"0"1"1"0"0,0-1 0 0 0,0 1 0 0 0,0 0-1 0 0,0 0 1 0 0,-1 1 0 0 0,1-1 0 0 0,0 1-1 0 0,0-1 1 0 0,-1 1 0 0 0,-5 1 0 0 0,8 0-338 0 0,0 0 1 0 0,0 1 0 0 0,0-1 0 0 0,0 1-1 0 0,1-1 1 0 0,-1 1 0 0 0,1-1 0 0 0,-1 3-1 0 0,0-2-25 0 0,1 1-1 0 0,0 0 0 0 0,1-1 0 0 0,-1 1 0 0 0,0-1 0 0 0,1 1 0 0 0,-1-1 0 0 0,2 4 0 0 0,2 11-29 0 0,8 37 35 0 0,-6-18-29 0 0,17 144-10 0 0,-19-135 41 0 0,-6 90 0 0 0,0-115 53 0 0,-2-1 0 0 0,-9 31 0 0 0,-1 8-2078 0 0,10-40-4334 0 0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5:00.9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14624 0 0,'0'0'1982'0'0,"18"0"-709"0"0,63 5-1345 0 0,30 3-541 0 0,-86-8 383 0 0,0 0 0 0 0,27-4 0 0 0,-10 0-1086 0 0,-22 2 160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4:01:20.4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3 10136 0 0,'0'0'5896'0'0,"9"10"-5738"0"0,-6-3-235 0 0,0 0 1 0 0,0 1-1 0 0,-1-1 0 0 0,0 1 0 0 0,0-1 1 0 0,-1 1-1 0 0,0-1 0 0 0,0 1 0 0 0,-1 8 0 0 0,5 29-193 0 0,0-17 353 0 0,-4-16 24 0 0,1 0 1 0 0,4 13-1 0 0,-5-22-92 0 0,0-1 0 0 0,0 1 0 0 0,0 0 0 0 0,0-1 0 0 0,0 1 0 0 0,1-1 0 0 0,0 1 0 0 0,-1-1 0 0 0,1 0 0 0 0,0 0 0 0 0,0 0 0 0 0,0 0 0 0 0,0 0 0 0 0,3 2 0 0 0,-4-3 0 0 0,0-1 0 0 0,0 1 1 0 0,0-1-1 0 0,1 1 0 0 0,-1-1 0 0 0,0 0 0 0 0,1 1 0 0 0,-1-1 0 0 0,0 0 0 0 0,1 0 0 0 0,-1 0 0 0 0,0 0 1 0 0,1 0-1 0 0,-1 0 0 0 0,0 0 0 0 0,1-1 0 0 0,-1 1 0 0 0,0 0 0 0 0,1-1 0 0 0,-1 1 0 0 0,0-1 0 0 0,0 1 1 0 0,0-1-1 0 0,1 0 0 0 0,-1 1 0 0 0,0-1 0 0 0,0 0 0 0 0,0 0 0 0 0,0 0 0 0 0,0 0 0 0 0,1-1 0 0 0,3-4 102 0 0,0 0-1 0 0,0-1 0 0 0,7-12 1 0 0,-10 16-73 0 0,7-13 64 0 0,2-1-44 0 0,-1-1 0 0 0,9-24-1 0 0,-5 11-9 0 0,4-12 9 0 0,-15 32-46 0 0,1 0-1 0 0,1 0 0 0 0,0 1 0 0 0,0 0 1 0 0,10-15-1 0 0,-11 14 147 0 0,-4 11-151 0 0,0 0-1 0 0,0-1 1 0 0,0 1-1 0 0,0-1 1 0 0,0 1-1 0 0,0-1 1 0 0,0 1-1 0 0,0 0 0 0 0,0-1 1 0 0,0 1-1 0 0,1-1 1 0 0,-1 1-1 0 0,0 0 1 0 0,0-1-1 0 0,1 1 1 0 0,-1 0-1 0 0,0-1 1 0 0,0 1-1 0 0,1 0 1 0 0,-1-1-1 0 0,0 1 1 0 0,1 0-1 0 0,0-1 640 0 0,0 8-545 0 0,0 0-1 0 0,0-1 0 0 0,3 11 0 0 0,2 10 114 0 0,-4-13-219 0 0,1-1 0 0 0,0 1 0 0 0,2-1 0 0 0,8 21 0 0 0,-3-10-311 0 0,11 33 0 0 0</inkml:trace>
  <inkml:trace contextRef="#ctx0" brushRef="#br0" timeOffset="463.87">469 27 14456 0 0,'0'0'1306'0'0,"3"7"-1044"0"0,1 37 1843 0 0,0-22-1730 0 0,-1 0 0 0 0,0 26 0 0 0,3 27-1482 0 0,-5-47 485 0 0,11-48 568 0 0,-5-6 10 0 0,23-85-392 0 0,-27 102 502 0 0,0 0 0 0 0,0 1-1 0 0,1-1 1 0 0,0 1-1 0 0,10-15 1 0 0,-8 13 411 0 0,-5 10-453 0 0,-1-1-1 0 0,1 0 1 0 0,-1 1-1 0 0,1-1 1 0 0,0 1 0 0 0,0-1-1 0 0,-1 1 1 0 0,1 0-1 0 0,0-1 1 0 0,0 1 0 0 0,-1 0-1 0 0,1-1 1 0 0,0 1-1 0 0,0 0 1 0 0,0 0-1 0 0,-1 0 1 0 0,1 0 0 0 0,1-1-1 0 0,18 2 452 0 0,-15-1-214 0 0,-2 0-192 0 0,-1 1 0 0 0,1-1 0 0 0,-1 0 0 0 0,1 1 0 0 0,-1 0 0 0 0,1 0 0 0 0,-1 0 0 0 0,0 0 0 0 0,1 0 0 0 0,-1 0 0 0 0,3 2 0 0 0,22 20-229 0 0,-18-15 141 0 0,-5-4 32 0 0,0 0 0 0 0,-1 0 0 0 0,1 1 0 0 0,-1-1 0 0 0,1 1 0 0 0,-1 0 0 0 0,-1 0 0 0 0,1 0 0 0 0,-1 0 0 0 0,2 6 0 0 0,2 7-78 0 0,4 33 0 0 0,-7-33-93 0 0,-1-4-4 0 0,-1-8 21 0 0,0-1 0 0 0,0 1 0 0 0,1 0 0 0 0,2 6 0 0 0,6 8-873 0 0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24:59.6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 52 3224 0 0,'-10'3'7886'0'0,"10"-4"-7831"0"0,1 0-55 0 0,-1 0 1 0 0,0 0-1 0 0,1 0 1 0 0,-1 0-1 0 0,1 0 1 0 0,-1 1-1 0 0,1-1 1 0 0,-1 0-1 0 0,1 0 1 0 0,0 1-1 0 0,-1-1 1 0 0,1 1-1 0 0,0-1 1 0 0,0 0-1 0 0,-1 1 0 0 0,1-1 1 0 0,0 1-1 0 0,0 0 1 0 0,0-1-1 0 0,0 1 1 0 0,0 0-1 0 0,-1-1 1 0 0,1 1-1 0 0,0 0 1 0 0,2 0-1 0 0,4-2-1 0 0,-5 1 13 0 0,-1 0 1 0 0,1 1 0 0 0,0 0-1 0 0,0-1 1 0 0,-1 1 0 0 0,1 0-1 0 0,0 0 1 0 0,0 0 0 0 0,0 0 0 0 0,0 0-1 0 0,2 1 1 0 0,-2-1 17 0 0,0 0 1 0 0,0 1-1 0 0,0-1 1 0 0,0 0-1 0 0,0 0 1 0 0,0-1-1 0 0,0 1 1 0 0,1 0-1 0 0,2-2 1 0 0,7-1 339 0 0,-1 1 0 0 0,1-1 0 0 0,0 2-1 0 0,-1 0 1 0 0,1 0 0 0 0,0 1 0 0 0,20 3 0 0 0,13-1 180 0 0,-23 0-390 0 0,-19-1-138 0 0,1 0 1 0 0,-1-1-1 0 0,1 1 0 0 0,0-1 0 0 0,-1 0 0 0 0,1 0 1 0 0,-1-1-1 0 0,5 0 0 0 0,64-12 225 0 0,-69 13-318 0 0,0-1 0 0 0,0 0 0 0 0,0 0 0 0 0,0 0 0 0 0,5-3 0 0 0,-1 1-295 0 0,3-3-119 0 0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5:16:34.6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144 3074 12440 0 0,'0'0'8013'0'0,"2"0"-7891"0"0,58-8-34 0 0,-49 7-91 0 0,0 1 0 0 0,0-1 0 0 0,0 2-1 0 0,-1 0 1 0 0,1 0 0 0 0,0 1-1 0 0,0 0 1 0 0,11 4 0 0 0,37 6-561 0 0,-23-10-1058 0 0,-34-2 1216 0 0,1-1-1 0 0,0 1 0 0 0,0-1 1 0 0,-1 0-1 0 0,1 0 1 0 0,-1 0-1 0 0,1 0 0 0 0,-1 0 1 0 0,1 0-1 0 0,4-4 1 0 0,3-4-1354 0 0</inkml:trace>
  <inkml:trace contextRef="#ctx0" brushRef="#br0" timeOffset="1">6093 3330 13360 0 0,'-3'11'3285'0'0,"20"-3"-1083"0"0,-7-6-2225 0 0,0 1-1 0 0,1-2 0 0 0,-1 0 0 0 0,0 0 0 0 0,1 0 1 0 0,16-3-1 0 0,0 2-15 0 0,50 4 0 0 0,0 1 54 0 0,-51-5-333 0 0,-1 1 1 0 0,1 1-1 0 0,28 7 0 0 0,-40-6-1021 0 0</inkml:trace>
  <inkml:trace contextRef="#ctx0" brushRef="#br0" timeOffset="2">7431 3029 5064 0 0,'0'0'16085'0'0,"-5"-5"-14893"0"0,-7-1-1161 0 0,-1 0 0 0 0,1 2 0 0 0,-1-1-1 0 0,0 1 1 0 0,0 1 0 0 0,0 0 0 0 0,-19-1 0 0 0,-7-2-105 0 0,18 4 93 0 0,-1 0 0 0 0,0 1 1 0 0,1 1-1 0 0,-26 3 0 0 0,42-2-23 0 0,0 0 0 0 0,0 0 0 0 0,1 1 0 0 0,-1 0 0 0 0,0-1 0 0 0,1 2 0 0 0,-1-1 0 0 0,1 0 0 0 0,-1 1 0 0 0,1 0 0 0 0,0 0 0 0 0,0 0 0 0 0,-6 8 0 0 0,4-5-37 0 0,0 1-1 0 0,0 0 1 0 0,1 0-1 0 0,1 1 1 0 0,-1-1-1 0 0,1 1 1 0 0,-4 11-1 0 0,6-15 12 0 0,1 0 0 0 0,0 1 0 0 0,1-1 0 0 0,-1 0 0 0 0,1 1 0 0 0,0-1 0 0 0,0 1 0 0 0,0-1 0 0 0,2 9 0 0 0,-1-4-86 0 0,2-1-1 0 0,-1 1 1 0 0,8 15 0 0 0,-9-22 94 0 0,0 0 0 0 0,0 0 0 0 0,0 0 0 0 0,1 0 0 0 0,-1 0 0 0 0,0 0 0 0 0,1-1 0 0 0,-1 1 0 0 0,1-1 0 0 0,0 1 1 0 0,-1-1-1 0 0,1 1 0 0 0,0-1 0 0 0,0 0 0 0 0,0 0 0 0 0,0 0 0 0 0,2 1 0 0 0,0-1-2 0 0,-1-1-1 0 0,0 1 1 0 0,1-1 0 0 0,-1 1-1 0 0,1-1 1 0 0,-1 0 0 0 0,1 0-1 0 0,-1 0 1 0 0,1-1-1 0 0,3 0 1 0 0,3-2 31 0 0,-1 0 0 0 0,1 0 0 0 0,0-1-1 0 0,-1-1 1 0 0,0 1 0 0 0,13-10 0 0 0,-5 1 117 0 0,0-2 0 0 0,-1 0 0 0 0,-1-1 0 0 0,-1 0 0 0 0,14-19 0 0 0,-25 31-71 0 0,4-4 83 0 0,3-4 160 0 0,-4 4-90 0 0,-6 7-161 0 0,1 1-1 0 0,0-1 0 0 0,-1 1 0 0 0,1-1 1 0 0,-1 0-1 0 0,1 1 0 0 0,-1-1 1 0 0,1 0-1 0 0,-1 0 0 0 0,1 1 1 0 0,-1-1-1 0 0,0 0 0 0 0,1 0 0 0 0,-1 1 1 0 0,0-3-1 0 0,0 3 111 0 0,1-1-81 0 0,1-2-47 0 0,1 32 26 0 0,-4-9-53 0 0,2 24 0 0 0,0-10 0 0 0,2 39 0 0 0,0-32-25 0 0,-2-26 6 0 0,0 25-1 0 0,-5 52 20 0 0,-4 30 0 0 0,-6-44-566 0 0,12-67 190 0 0,2-10 273 0 0,0 0-1 0 0,-1 0 1 0 0,1 0 0 0 0,0 0 0 0 0,0 1 0 0 0,0-1-1 0 0,0 0 1 0 0,0 0 0 0 0,0 0 0 0 0,0 0 0 0 0,0 1-1 0 0,0-1 1 0 0,0 0 0 0 0,1 0 0 0 0,-1 0 0 0 0,0 0-1 0 0,1 0 1 0 0,-1 0 0 0 0,1 2 0 0 0</inkml:trace>
  <inkml:trace contextRef="#ctx0" brushRef="#br0" timeOffset="3">8052 3185 17359 0 0,'0'0'1574'0'0,"2"1"-1292"0"0,9 5 172 0 0,1 0 0 0 0,-1 0-1 0 0,2-2 1 0 0,-1 1 0 0 0,0-1 0 0 0,22 3-1 0 0,-5-3-402 0 0,-1-1 0 0 0,31-1-1 0 0,12 4-50 0 0,-4-1 36 0 0,-51-4-122 0 0,55 6-4362 0 0</inkml:trace>
  <inkml:trace contextRef="#ctx0" brushRef="#br0" timeOffset="2266.65">9089 3092 11976 0 0,'5'0'746'0'0,"0"-1"0"0"0,0 0 1 0 0,0-1-1 0 0,-1 0 0 0 0,1 1 1 0 0,0-1-1 0 0,0-1 0 0 0,-1 1 0 0 0,6-4 1 0 0,22-10 425 0 0,-9 8-1447 0 0,-17 5 52 0 0,0 1-1 0 0,0 0 1 0 0,1 0-1 0 0,-1 0 0 0 0,1 1 1 0 0,8-1-1 0 0,2 2 26 0 0,-11-1 263 0 0,-1 1 1 0 0,0 0-1 0 0,0 0 1 0 0,1 1-1 0 0,-1-1 1 0 0,0 1-1 0 0,0 0 1 0 0,7 3-1 0 0,-10-3-29 0 0,0-1 0 0 0,-1 1 0 0 0,1 0 0 0 0,0 0 0 0 0,0 0 0 0 0,-1 0 0 0 0,1 0 0 0 0,-1 1 0 0 0,1-1 0 0 0,-1 0 0 0 0,1 1 0 0 0,-1-1 0 0 0,0 1 0 0 0,0-1 0 0 0,0 1 0 0 0,0 0 0 0 0,0-1 0 0 0,0 1 0 0 0,0 0 0 0 0,0 0 0 0 0,-1 0 0 0 0,1-1 0 0 0,0 4 0 0 0,-1-1-114 0 0,0 0-1 0 0,0 0 0 0 0,0 0 0 0 0,-1 0 0 0 0,1 0 0 0 0,-1 0 0 0 0,0 0 0 0 0,0 0 0 0 0,0-1 0 0 0,-4 8 0 0 0,-4 3-287 0 0,0-1 0 0 0,-1 0 0 0 0,0 0 0 0 0,-1-1 0 0 0,-21 18 0 0 0,24-22 253 0 0,-112 96-178 0 0,104-92 535 0 0,-1 0-1 0 0,-17 10 1 0 0,29-19-122 0 0,0 0 0 0 0,0 0 0 0 0,1 1 0 0 0,-7 6 0 0 0,-13 10 626 0 0,20-18-1035 0 0,-10 8 2162 0 0,12-7-775 0 0,10-3-813 0 0,29-5 186 0 0,56 0 0 0 0,-31 3-307 0 0,31 1 32 0 0,-49 2-131 0 0,-26 0-76 0 0,0 0 1 0 0,24 7-1 0 0,3 0-2155 0 0,-31-5-2975 0 0</inkml:trace>
  <inkml:trace contextRef="#ctx0" brushRef="#br0" timeOffset="2267.65">6066 4074 18799 0 0,'0'0'1888'0'0,"8"3"-1698"0"0,1-2-156 0 0,-1-1 0 0 0,1 0 0 0 0,-1-1 0 0 0,1 1 0 0 0,-1-1 0 0 0,11-3 0 0 0,-6 1-106 0 0,-1 1 0 0 0,16 0 0 0 0,79-7-617 0 0,1 6 494 0 0,-77 3-277 0 0,0-2 0 0 0,0-1 0 0 0,35-8 0 0 0</inkml:trace>
  <inkml:trace contextRef="#ctx0" brushRef="#br0" timeOffset="2268.65">6129 4401 14280 0 0,'-1'0'176'0'0,"0"0"0"0"0,1 1 0 0 0,-1-1 1 0 0,1 1-1 0 0,-1-1 0 0 0,0 1 1 0 0,1-1-1 0 0,-1 1 0 0 0,1-1 0 0 0,0 1 1 0 0,-1 0-1 0 0,1-1 0 0 0,-1 1 0 0 0,1 0 1 0 0,0-1-1 0 0,0 1 0 0 0,-1 0 1 0 0,1-1-1 0 0,0 1 0 0 0,0 0 0 0 0,0-1 1 0 0,0 1-1 0 0,0 1 0 0 0,0-1-91 0 0,1 0-1 0 0,0 0 0 0 0,-1-1 1 0 0,1 1-1 0 0,0-1 0 0 0,0 1 0 0 0,0-1 1 0 0,0 1-1 0 0,0-1 0 0 0,-1 1 1 0 0,1-1-1 0 0,0 0 0 0 0,0 1 1 0 0,0-1-1 0 0,0 0 0 0 0,0 0 0 0 0,0 0 1 0 0,0 0-1 0 0,0 0 0 0 0,1 0 1 0 0,10 1-56 0 0,-1-1 0 0 0,22-3 1 0 0,6-1-101 0 0,19 5-82 0 0,73 11-1 0 0,-107-9 24 0 0,0-2-1 0 0,-1 0 1 0 0,28-3-1 0 0,2-5-5609 0 0,-29 2-165 0 0</inkml:trace>
  <inkml:trace contextRef="#ctx0" brushRef="#br0" timeOffset="4517.66">7057 4015 12440 0 0,'-1'1'1125'0'0,"-22"10"7840"0"0,26-12-9393 0 0,4-1 68 0 0,36 8-490 0 0,-11-2 856 0 0,-15-2 212 0 0,27 2 0 0 0,-5-2 263 0 0,-26-2-404 0 0,0 0-1 0 0,23-3 1 0 0,-6 0-141 0 0,-19 1 59 0 0,0 0 0 0 0,0 0-1 0 0,17-7 1 0 0,-18 6 19 0 0,-1 0-1 0 0,0 0 1 0 0,1 1-1 0 0,0 0 0 0 0,11 0 1 0 0,-11-1 67 0 0,-9 3-67 0 0,0-1 0 0 0,0 1 0 0 0,1-1 0 0 0,-1 1 0 0 0,0-1 0 0 0,1 1 0 0 0,-1 0 0 0 0,1 0 0 0 0,-1 0 0 0 0,0-1 0 0 0,2 2 0 0 0,-2 0-10 0 0,-1 0 1 0 0,0 1-1 0 0,0-1 0 0 0,0 0 0 0 0,0 1 1 0 0,0-1-1 0 0,-1 1 0 0 0,1-1 0 0 0,0 0 1 0 0,-1 1-1 0 0,0 1 0 0 0,1-3-2 0 0,-6 23-2 0 0,4-17 0 0 0,1 0 0 0 0,-1 0 0 0 0,-1-1 0 0 0,-2 7 0 0 0,-28 64 0 0 0,17-41-28 0 0,2 1-1 0 0,-11 39 1 0 0,-5 15-28 0 0,8-25 41 0 0,-12 30 110 0 0,13-38-81 0 0,17-42-225 0 0,-1-1 1 0 0,0 0-1 0 0,-1-1 1 0 0,-10 17-1 0 0,9-17-3547 0 0</inkml:trace>
  <inkml:trace contextRef="#ctx0" brushRef="#br0" timeOffset="4518.66">7019 4296 19231 0 0,'0'0'1472'0'0,"8"0"-849"0"0,70-4-606 0 0,-20-1-95 0 0,41-1-284 0 0,-59 8 273 0 0,44 7 1 0 0,-4 0 89 0 0,-47-9-923 0 0,-15-2-108 0 0</inkml:trace>
  <inkml:trace contextRef="#ctx0" brushRef="#br0" timeOffset="4519.66">52 72 12464 0 0,'-1'0'-80'0'0,"-15"0"7167"0"0,18 0-6993 0 0,6-3-83 0 0,-4 2-1 0 0,-1 0 0 0 0,1 0 1 0 0,-1 0-1 0 0,1 1 0 0 0,-1-1 0 0 0,7 1 0 0 0,148 15-939 0 0,-63-9-2712 0 0,-87-3 2244 0 0</inkml:trace>
  <inkml:trace contextRef="#ctx0" brushRef="#br0" timeOffset="4520.66">1 389 11520 0 0,'1'2'4521'0'0,"1"0"-4395"0"0,-1 0 1 0 0,1 0-1 0 0,0 0 1 0 0,0-1-1 0 0,0 1 1 0 0,1 0-1 0 0,-1-1 0 0 0,0 0 1 0 0,1 1-1 0 0,-1-1 1 0 0,0 0-1 0 0,1 0 1 0 0,-1 0-1 0 0,4 0 1 0 0,5 1 534 0 0,1 0 1 0 0,12 1 0 0 0,8 0-74 0 0,19 6-673 0 0,-14-3-117 0 0,36 10 0 0 0,14 4-1886 0 0,-54-13 608 0 0,-16-4 722 0 0</inkml:trace>
  <inkml:trace contextRef="#ctx0" brushRef="#br0" timeOffset="5838.87">1105 133 19607 0 0,'0'0'896'0'0,"-6"-5"302"0"0,2 4-1109 0 0,4-15 896 0 0,1 13-952 0 0,0 1-1 0 0,1-1 1 0 0,-1 0 0 0 0,0 1-1 0 0,1-1 1 0 0,-1 1-1 0 0,1-1 1 0 0,0 1-1 0 0,0 0 1 0 0,0 0 0 0 0,2-3-1 0 0,30-20-87 0 0,-14 10 63 0 0,-12 10-28 0 0,-1 0 0 0 0,1 1 0 0 0,1 0 0 0 0,-1 0 0 0 0,0 1 0 0 0,1 0 0 0 0,-1 0 0 0 0,1 1 0 0 0,0 0 0 0 0,0 1 0 0 0,0 0 0 0 0,0 0 0 0 0,0 1 0 0 0,0 0 0 0 0,14 2 0 0 0,-19-1-52 0 0,0-1-1 0 0,0 1 0 0 0,0 0 0 0 0,0 0 0 0 0,-1 1 1 0 0,1-1-1 0 0,0 1 0 0 0,-1 0 0 0 0,6 3 0 0 0,-8-4 33 0 0,1 0 0 0 0,0 1 0 0 0,-1-1 0 0 0,1 0 0 0 0,-1 1 0 0 0,1-1 0 0 0,-1 1 0 0 0,0 0 0 0 0,1-1 0 0 0,-1 1 0 0 0,0 0 0 0 0,0 0 0 0 0,0 0 0 0 0,-1 0 0 0 0,1 0 0 0 0,0 0 0 0 0,-1 0 0 0 0,1 0 0 0 0,-1 0 0 0 0,0 3 0 0 0,0 0-59 0 0,0 1 1 0 0,-1 0-1 0 0,0-1 0 0 0,0 1 0 0 0,-1-1 0 0 0,0 1 0 0 0,0-1 1 0 0,0 0-1 0 0,0 0 0 0 0,-1 0 0 0 0,-5 8 0 0 0,-4 3-179 0 0,-28 29-1 0 0,10-12 173 0 0,16-18 67 0 0,-16 13-1 0 0,-2 3 120 0 0,25-24 29 0 0,0 0-1 0 0,0 0 1 0 0,0 0-1 0 0,-1-1 1 0 0,-1 0-1 0 0,1 0 0 0 0,-1-1 1 0 0,-11 5-1 0 0,13-7 52 0 0,1 1-1 0 0,0-1 1 0 0,0 1-1 0 0,-6 5 1 0 0,12-8-55 0 0,0-1-100 0 0,0 0-1 0 0,0 0 1 0 0,-1 1 0 0 0,1-1-1 0 0,0 0 1 0 0,0 0 0 0 0,0 0-1 0 0,0 0 1 0 0,0 0 0 0 0,0 1-1 0 0,0-1 1 0 0,0 0 0 0 0,0 0-1 0 0,-1 0 1 0 0,1 0 0 0 0,0 0-1 0 0,0 0 1 0 0,0 0 0 0 0,0 0-1 0 0,0 0 1 0 0,-1 1-1 0 0,1-1 1 0 0,0 0 0 0 0,0 0-1 0 0,0 0 1 0 0,0 0 0 0 0,-1 0-1 0 0,1 0 1 0 0,0 0 0 0 0,0 0-1 0 0,0 0 1 0 0,0 0 0 0 0,-1 0-1 0 0,1 0 1 0 0,0 0 0 0 0,0 0-1 0 0,0 0 1 0 0,0 0 0 0 0,-1-1-1 0 0,1 1 1 0 0,0 0 0 0 0,0 0-2 0 0,0 0 1 0 0,0 0-1 0 0,0 0 1 0 0,0 0-1 0 0,-1 0 1 0 0,1 0-1 0 0,0 1 1 0 0,0-1-1 0 0,0 0 1 0 0,0 0 0 0 0,0 0-1 0 0,0 0 1 0 0,0 0-1 0 0,0 0 1 0 0,0 0-1 0 0,0 0 1 0 0,0 0-1 0 0,-1 0 1 0 0,1 0-1 0 0,0 0 1 0 0,0 0-1 0 0,0 0 1 0 0,0-1-1 0 0,0 1 1 0 0,0 0 0 0 0,0 0-1 0 0,0 0 1 0 0,0 0-1 0 0,0 0 1 0 0,0 0-1 0 0,-1 0 1 0 0,1 0-1 0 0,0 0 1 0 0,0 0-1 0 0,0 0 1 0 0,0 0-1 0 0,0 0 1 0 0,0 0-1 0 0,0 0 1 0 0,0 0 0 0 0,0-1-1 0 0,0 1 1 0 0,0 0-1 0 0,0 0 1 0 0,0 0-1 0 0,0 0 1 0 0,0 0-1 0 0,0 0 1 0 0,0 0-1 0 0,0 0 1 0 0,0 0-1 0 0,0 0 1 0 0,0-1-1 0 0,0 1 1 0 0,0 0 0 0 0,0 0-1 0 0,0 0 1 0 0,0 0-1 0 0,0 0 1 0 0,0 0-1 0 0,0 0 1 0 0,0 0-1 0 0,0 0 1 0 0,0-1-1 0 0,3 1 0 0 0,0-1 0 0 0,0 0-1 0 0,0 1 1 0 0,0-1 0 0 0,1 1-1 0 0,-1 0 1 0 0,0 0 0 0 0,0 0-1 0 0,4 1 1 0 0,31 3 108 0 0,-6-1-22 0 0,111 15 84 0 0,-58-6-239 0 0,-70-10-21 0 0,-1 0 1 0 0,19 0 0 0 0,-5-1-81 0 0,-2-1-112 0 0,-16 0-330 0 0,0 0 0 0 0,13 3 0 0 0,-13 0-721 0 0</inkml:trace>
  <inkml:trace contextRef="#ctx0" brushRef="#br0" timeOffset="5839.87">1063 645 17999 0 0,'0'0'1364'0'0,"2"0"-925"0"0,250 5 265 0 0,-118 5-691 0 0,-104-7-1 0 0,-1 1 1 0 0,38 9-1 0 0,56 23-190 0 0,-122-36 174 0 0,37 17-2836 0 0,-31-13 1761 0 0</inkml:trace>
  <inkml:trace contextRef="#ctx0" brushRef="#br0" timeOffset="5840.87">1119 1029 17999 0 0,'0'0'1632'0'0,"7"0"-1136"0"0,27-4-30 0 0,-6-1-646 0 0,7 0-293 0 0,-26 3 177 0 0,0 0 0 0 0,1 1 1 0 0,18 1-1 0 0,-4 1-68 0 0,-14-1 323 0 0,0 1-1 0 0,0-1 1 0 0,1 2 0 0 0,-1 0-1 0 0,0 0 1 0 0,0 1-1 0 0,16 6 1 0 0,-25-8 69 0 0,1 0-1 0 0,0 0 1 0 0,-1 0-1 0 0,1 0 1 0 0,-1 0 0 0 0,1 0-1 0 0,-1 0 1 0 0,0 0-1 0 0,1 1 1 0 0,-1-1-1 0 0,0 0 1 0 0,0 1-1 0 0,0 0 1 0 0,0-1 0 0 0,0 1-1 0 0,0-1 1 0 0,-1 1-1 0 0,1 0 1 0 0,0 0-1 0 0,-1-1 1 0 0,0 1 0 0 0,1 0-1 0 0,-1 0 1 0 0,0 0-1 0 0,0-1 1 0 0,0 1-1 0 0,0 0 1 0 0,0 0 0 0 0,0 0-1 0 0,0 0 1 0 0,-1-1-1 0 0,1 1 1 0 0,-1 0-1 0 0,1 0 1 0 0,-1-1 0 0 0,0 1-1 0 0,0 0 1 0 0,-1 1-1 0 0,-3 7-37 0 0,-2 0 0 0 0,1-1-1 0 0,-1 0 1 0 0,-15 14 0 0 0,19-19-29 0 0,-5 3 2 0 0,-1 0 0 0 0,0-1-1 0 0,0 0 1 0 0,-15 7 0 0 0,12-5-11 0 0,-2-2 278 0 0,1 0 1 0 0,-22 7-1 0 0,29-11 17 0 0,5-3-40 0 0,-1-3-155 0 0,2 3-47 0 0,0 0 0 0 0,0 1 0 0 0,0-1-1 0 0,1 0 1 0 0,-1 1 0 0 0,0-1 0 0 0,0 1 0 0 0,1-1-1 0 0,-1 0 1 0 0,0 1 0 0 0,1-1 0 0 0,-1 1 0 0 0,1-1 0 0 0,-1 1-1 0 0,1-1 1 0 0,-1 1 0 0 0,1-1 0 0 0,-1 1 0 0 0,2-1 0 0 0,-1 0 11 0 0,1-1-13 0 0,1-1-1 0 0,0 0 0 0 0,0 1 1 0 0,0 0-1 0 0,0 0 1 0 0,1 0-1 0 0,-1 0 0 0 0,0 0 1 0 0,1 1-1 0 0,-1-1 0 0 0,1 1 1 0 0,0 0-1 0 0,-1 0 0 0 0,6 0 1 0 0,-3 0-73 0 0,1 0 0 0 0,0 1 0 0 0,0 0 0 0 0,0 0 0 0 0,-1 0 0 0 0,1 1 0 0 0,9 2 0 0 0,-11-1 0 0 0,-1 0 0 0 0,1 0-1 0 0,0 0 1 0 0,0 0-1 0 0,-1 1 1 0 0,1 0-1 0 0,-1 0 1 0 0,0 0-1 0 0,0 1 1 0 0,0-1-1 0 0,-1 1 1 0 0,1 0 0 0 0,3 5-1 0 0,-1-1 31 0 0,-1 1 0 0 0,1 0-1 0 0,-2 0 1 0 0,1 0 0 0 0,5 18-1 0 0,-9-20 35 0 0,1-1 0 0 0,-2 1 0 0 0,1 0 0 0 0,0 0 0 0 0,-1 0 0 0 0,-1 0 0 0 0,1 0 0 0 0,-1 0 0 0 0,0-1 0 0 0,-2 8-1 0 0,-1 2 149 0 0,-1-1 0 0 0,-1 0 0 0 0,-9 17-1 0 0,11-24-35 0 0,3-3-21 0 0,-1-1-1 0 0,0 0 1 0 0,0-1 0 0 0,-1 1-1 0 0,1 0 1 0 0,-1-1-1 0 0,0 1 1 0 0,0-1 0 0 0,-5 5-1 0 0,-7 3 214 0 0,7-4-87 0 0,-1 0 0 0 0,0-1 1 0 0,-1 0-1 0 0,1 0 0 0 0,-1-1 0 0 0,-21 7 0 0 0,13-7-50 0 0,-1-2-1 0 0,0 0 1 0 0,0-1-1 0 0,0-1 1 0 0,0 0-1 0 0,0-2 1 0 0,-37-5-1 0 0,39 2-649 0 0,-1 0 1 0 0,1-1-1 0 0,0-1 0 0 0,0 0 0 0 0,-16-10 0 0 0</inkml:trace>
  <inkml:trace contextRef="#ctx0" brushRef="#br0" timeOffset="5841.87">2048 270 8752 0 0,'1'1'12151'0'0,"16"12"-10786"0"0,-10-8-1346 0 0,0 1 0 0 0,0 0 0 0 0,-1 0-1 0 0,11 13 1 0 0,0 2-65 0 0,1-1 0 0 0,24 21 0 0 0,15 16 109 0 0,-44-44-80 0 0,1 0-1 0 0,0-2 0 0 0,1 1 1 0 0,20 10-1 0 0,-3 0-439 0 0,-29-21 246 0 0,-1 1 1 0 0,1 0-1 0 0,0-1 0 0 0,0 0 1 0 0,0 0-1 0 0,6 2 0 0 0</inkml:trace>
  <inkml:trace contextRef="#ctx0" brushRef="#br0" timeOffset="5842.87">1956 697 20015 0 0,'0'0'2004'0'0,"10"-11"-1816"0"0,8-9-112 0 0,28-41-1 0 0,-4 5-74 0 0,-15 22 7 0 0,7-8 40 0 0,42-39-1 0 0,-51 57 68 0 0,-11 10 68 0 0,33-27 0 0 0,-39 36-261 0 0,56-38-81 0 0,-18 18-3972 0 0</inkml:trace>
  <inkml:trace contextRef="#ctx0" brushRef="#br0" timeOffset="8197.94">3351 153 10136 0 0,'0'0'777'0'0,"16"-5"4832"0"0,15-8-2629 0 0,-32 12-2921 0 0,1 0-1 0 0,0 1 0 0 0,-1-1 1 0 0,1 0-1 0 0,-1 0 1 0 0,0 0-1 0 0,1 1 1 0 0,-1-1-1 0 0,0 0 1 0 0,1 1-1 0 0,-2-2 0 0 0,-1-4-142 0 0,3 6 73 0 0,0-1 0 0 0,0 1 1 0 0,0-1-1 0 0,0 1 0 0 0,0 0 1 0 0,0-1-1 0 0,0 1 0 0 0,-1-1 1 0 0,1 1-1 0 0,0 0 0 0 0,0-1 0 0 0,-1 1 1 0 0,1-1-1 0 0,0 1 0 0 0,0 0 1 0 0,-1-1-1 0 0,1 1 0 0 0,0 0 1 0 0,-1 0-1 0 0,1-1 0 0 0,-1 1 0 0 0,1 0 1 0 0,0 0-1 0 0,-2-1 0 0 0,-9-2-260 0 0,0 1 0 0 0,-20-2 0 0 0,27 4 277 0 0,-62 2 512 0 0,58-1-418 0 0,0 0 0 0 0,-1 1 1 0 0,1 0-1 0 0,0 0 0 0 0,-15 6 0 0 0,-24 12-19 0 0,30-14-117 0 0,-1 2-1 0 0,-23 13 1 0 0,35-17-33 0 0,-2 0-55 0 0,1 0-1 0 0,0 1 1 0 0,0 0 0 0 0,0 1-1 0 0,0-1 1 0 0,1 1 0 0 0,-8 10-1 0 0,13-15 85 0 0,1 0-1 0 0,-1 0 1 0 0,1-1-1 0 0,0 1 1 0 0,0 0 0 0 0,-1 0-1 0 0,1 0 1 0 0,0 0-1 0 0,0-1 1 0 0,0 1-1 0 0,0 0 1 0 0,0 0-1 0 0,0 0 1 0 0,0 0-1 0 0,0 0 1 0 0,0 0-1 0 0,0-1 1 0 0,1 1-1 0 0,-1 0 1 0 0,0 0-1 0 0,0 0 1 0 0,1 0-1 0 0,-1-1 1 0 0,1 1-1 0 0,0 1 1 0 0,18 17-561 0 0,-10-12 542 0 0,1 1 22 0 0,1 0-1 0 0,0 0 0 0 0,1-1 0 0 0,17 7 1 0 0,-11-5 35 0 0,18 13 0 0 0,-17-10 21 0 0,-10-7-4 0 0,-1 0 0 0 0,15 13 0 0 0,-20-15-15 0 0,0-1 0 0 0,1 0 0 0 0,-1 1 0 0 0,1-1 0 0 0,3 1 0 0 0,-4-1 1 0 0,0-1 0 0 0,0 1 1 0 0,0 0-1 0 0,0-1 0 0 0,0 1 0 0 0,0 1 1 0 0,-1-1-1 0 0,1 0 0 0 0,4 6 0 0 0,5 7 69 0 0,23 24 0 0 0,-15-11 28 0 0,-5-7 56 0 0,-13-19-128 0 0,-1 1 0 0 0,1-1 0 0 0,-1 1 0 0 0,0-1-1 0 0,0 1 1 0 0,0-1 0 0 0,0 1 0 0 0,0 0-1 0 0,-1-1 1 0 0,1 5 0 0 0,1 30 43 0 0,-2-36-74 0 0,0 0 4 0 0,0 1-1 0 0,-1-1 1 0 0,1 0-1 0 0,0 1 1 0 0,-1-1-1 0 0,1 0 1 0 0,-1 0-1 0 0,1 1 0 0 0,-1-1 1 0 0,0 0-1 0 0,1 0 1 0 0,-1 0-1 0 0,0 0 1 0 0,0 0-1 0 0,0 0 0 0 0,0 0 1 0 0,0 0-1 0 0,0 0 1 0 0,0 0-1 0 0,0-1 1 0 0,0 1-1 0 0,-3 1 0 0 0,-2 1-7 0 0,0 0 0 0 0,-1-1 0 0 0,-7 2 0 0 0,10-3 50 0 0,0 0-1 0 0,0 0 1 0 0,0-1-1 0 0,0 0 0 0 0,0 0 1 0 0,0 0-1 0 0,1 0 0 0 0,-1-1 1 0 0,0 0-1 0 0,0 1 0 0 0,0-1 1 0 0,0-1-1 0 0,1 1 1 0 0,-1 0-1 0 0,1-1 0 0 0,-1 0 1 0 0,1 0-1 0 0,-1 0 0 0 0,1 0 1 0 0,0 0-1 0 0,-4-5 0 0 0,0-1 198 0 0,5 6-175 0 0,1 1 0 0 0,-1-1 0 0 0,1 1 0 0 0,0-1-1 0 0,-1 0 1 0 0,1 0 0 0 0,0 1 0 0 0,0-1 0 0 0,1 0 0 0 0,-2-3 0 0 0,-8-19 598 0 0,9 22-616 0 0,0-1-1 0 0,0 1 1 0 0,0 0 0 0 0,0 0 0 0 0,0 0 0 0 0,0-1-1 0 0,1 1 1 0 0,-1 0 0 0 0,1-1 0 0 0,0 1 0 0 0,0-1-1 0 0,0 1 1 0 0,0 0 0 0 0,0-1 0 0 0,0 1 0 0 0,1-4-1 0 0,1-16 208 0 0,-2 19-241 0 0,0-1 0 0 0,0 1 0 0 0,0 0 0 0 0,0 0-1 0 0,1 0 1 0 0,1-5 0 0 0,5-8 1 0 0,1 1-1 0 0,0 0 0 0 0,1 1 0 0 0,1 0 0 0 0,0 0 1 0 0,22-22-1 0 0,13-17-10 0 0,-38 44 27 0 0,1 1 0 0 0,-1 0 0 0 0,2 1 0 0 0,9-8 0 0 0,19-17 176 0 0,-28 24-106 0 0,0 1-1 0 0,12-8 0 0 0,8-6-1692 0 0,-12 5-3696 0 0</inkml:trace>
  <inkml:trace contextRef="#ctx0" brushRef="#br0" timeOffset="8198.94">2772 815 17735 0 0,'0'0'1610'0'0,"2"-1"-1324"0"0,17-5-254 0 0,15-6 170 0 0,-23 8-64 0 0,0 0 0 0 0,1 0 0 0 0,21-3 0 0 0,3-2-1 0 0,26-8-44 0 0,-1 2 1 0 0,2 3-1 0 0,87-5 0 0 0,-83 13 164 0 0,44-1 405 0 0,57 5-2138 0 0,-161 0 489 0 0</inkml:trace>
  <inkml:trace contextRef="#ctx0" brushRef="#br0" timeOffset="8199.94">2977 1086 14280 0 0,'-14'3'5265'0'0,"20"-1"-5081"0"0,1-1 0 0 0,0-1 0 0 0,0 1 0 0 0,0-1 1 0 0,0 0-1 0 0,0-1 0 0 0,8-1 0 0 0,6 0-280 0 0,6-1-334 0 0,-1-1 0 0 0,31-9 0 0 0,-3 1-39 0 0,-23 5 426 0 0,-19 3 104 0 0,0 1 1 0 0,1 1-1 0 0,18-1 1 0 0,-25 2 51 0 0,0 1-1 0 0,0-1 1 0 0,9-3 0 0 0,16-2 572 0 0,-30 6-516 0 0,1 0-132 0 0,-1-1 1 0 0,0 1-1 0 0,1-1 0 0 0,-1 1 0 0 0,1-1 0 0 0,-1 1 0 0 0,1 0 0 0 0,-1 0 0 0 0,1-1 0 0 0,-1 1 1 0 0,3 1-1 0 0,-2-1 383 0 0,-16 18-36 0 0,-31 35-220 0 0,41-48-129 0 0,0 1 1 0 0,0-1-1 0 0,-5 11 0 0 0,6-10-17 0 0,-1 1 0 0 0,-9 11-1 0 0,10-13-17 0 0,0-1 0 0 0,-1 1 0 0 0,1 0 0 0 0,1 1 0 0 0,-1-1 0 0 0,1 0 0 0 0,0 1 0 0 0,0-1 0 0 0,1 1 0 0 0,-2 9 0 0 0,-8 24 0 0 0,8-29 0 0 0,-1 0 0 0 0,2 1 0 0 0,-1-1 0 0 0,1 1 0 0 0,0 17 0 0 0,0-14 0 0 0,-1 1 0 0 0,-6 24 0 0 0,-1 0 0 0 0,2-9-62 0 0,-13 34-1 0 0,8-28-276 0 0,12-32 271 0 0,-1-1 0 0 0,1 0 0 0 0,-1 0 0 0 0,0 0 0 0 0,-3 3 0 0 0,3-3-48 0 0,1-1 1 0 0,-1 0-1 0 0,1 1 0 0 0,-1-1 0 0 0,1 1 0 0 0,-2 5 1 0 0,3-7 112 0 0,-1 0-556 0 0,1 1 1 0 0,0 0 0 0 0,-1 0 0 0 0,0-1-1 0 0,1 1 1 0 0,-1-1 0 0 0,0 1 0 0 0,0 0-1 0 0,0-1 1 0 0,-1 2 0 0 0</inkml:trace>
  <inkml:trace contextRef="#ctx0" brushRef="#br0" timeOffset="8200.94">3033 1251 18655 0 0,'-15'4'859'0'0,"12"-3"-26"0"0,8 5-245 0 0,0-3-478 0 0,0 0-1 0 0,0-1 0 0 0,0 1 0 0 0,0-1 0 0 0,0 0 1 0 0,1-1-1 0 0,-1 1 0 0 0,0-1 0 0 0,8 1 1 0 0,9 0 7 0 0,23-1 1 0 0,-11-1 18 0 0,34 3-375 0 0,0-4 0 0 0,94-12 0 0 0,-145 9-1602 0 0</inkml:trace>
  <inkml:trace contextRef="#ctx0" brushRef="#br0" timeOffset="9553.54">177 2216 16959 0 0,'0'0'1872'0'0,"1"0"-1521"0"0,10-1-45 0 0,0 0-1 0 0,12-4 1 0 0,9 0 114 0 0,123-11-1061 0 0,36 1-3389 0 0,-177 15 3302 0 0</inkml:trace>
  <inkml:trace contextRef="#ctx0" brushRef="#br0" timeOffset="9554.54">306 2469 18487 0 0,'0'0'1675'0'0,"2"2"-1364"0"0,3 1-301 0 0,0 0 1 0 0,1 0 0 0 0,0-1-1 0 0,-1 0 1 0 0,1 1 0 0 0,0-2-1 0 0,0 1 1 0 0,0-1 0 0 0,0 0-1 0 0,8 1 1 0 0,20-2-389 0 0,223-6-3986 0 0,-230 5 2856 0 0,-2 1-3728 0 0</inkml:trace>
  <inkml:trace contextRef="#ctx0" brushRef="#br0" timeOffset="9555.54">1566 2033 15200 0 0,'-4'4'1378'0'0,"-10"8"-1563"0"0,11-11 634 0 0,0 1-1 0 0,1 0 1 0 0,0 0 0 0 0,-1 0-1 0 0,1 0 1 0 0,0 0 0 0 0,0 0-1 0 0,0 1 1 0 0,1-1 0 0 0,-1 1 0 0 0,0-1-1 0 0,1 1 1 0 0,0 0 0 0 0,-2 3-1 0 0,-6 29-946 0 0,2 0 0 0 0,1 0-1 0 0,-3 57 1 0 0,7-3 313 0 0,2 62 159 0 0,0-150 13 0 0,1 8-378 0 0,-1 0 0 0 0,1 1 0 0 0,1-1 0 0 0,0 0 1 0 0,5 14-1 0 0,-4-16-915 0 0</inkml:trace>
  <inkml:trace contextRef="#ctx0" brushRef="#br0" timeOffset="9556.54">2077 1902 13824 0 0,'0'0'8298'0'0,"0"2"-7751"0"0,-1 9-723 0 0,-1-1 0 0 0,-1 1 0 0 0,0 0 0 0 0,0-1 0 0 0,-1 0 0 0 0,-9 19 0 0 0,-2 4-44 0 0,1 3 124 0 0,-15 60-1 0 0,26-80 199 0 0,0 1 0 0 0,1-1-1 0 0,1 0 1 0 0,1 1-1 0 0,0-1 1 0 0,3 23-1 0 0,1-17-52 0 0,0 0-1 0 0,7 21 0 0 0,-8-34-32 0 0,1 0-1 0 0,0 0 0 0 0,0-1 0 0 0,1 1 0 0 0,0-1 1 0 0,0 0-1 0 0,7 8 0 0 0,-7-10-42 0 0,0 0 0 0 0,1-1 0 0 0,0 1 0 0 0,11 7 0 0 0,-13-11 5 0 0,-1 0 1 0 0,1 0-1 0 0,0-1 0 0 0,0 1 0 0 0,-1-1 1 0 0,1 0-1 0 0,0 0 0 0 0,0 0 0 0 0,0 0 1 0 0,0-1-1 0 0,6 0 0 0 0,-4 0-12 0 0,0 0 1 0 0,0 0-1 0 0,1-1 1 0 0,-1 0-1 0 0,0-1 1 0 0,0 1-1 0 0,0-1 1 0 0,-1 0-1 0 0,1 0 1 0 0,0-1-1 0 0,-1 0 1 0 0,1 0-1 0 0,-1 0 1 0 0,8-7-1 0 0,-8 5 63 0 0,0 1 0 0 0,0-1 0 0 0,-1 0 0 0 0,0 0 0 0 0,0-1 0 0 0,0 1 0 0 0,-1-1 0 0 0,0 1 0 0 0,0-1 0 0 0,0 0 0 0 0,-1-1 0 0 0,1 1 0 0 0,-2 0 0 0 0,1-1 0 0 0,1-12 0 0 0,-3 16 21 0 0,0 0 0 0 0,-1 0-1 0 0,1 0 1 0 0,-1 0-1 0 0,0-1 1 0 0,0 1 0 0 0,0 0-1 0 0,0 0 1 0 0,0 0 0 0 0,-1 1-1 0 0,1-1 1 0 0,-1 0-1 0 0,0 0 1 0 0,0 1 0 0 0,0-1-1 0 0,0 1 1 0 0,0 0-1 0 0,0 0 1 0 0,-1-1 0 0 0,-5-2-1 0 0,3 1 76 0 0,-1 1-1 0 0,0 0 0 0 0,-1 0 0 0 0,1 0 0 0 0,-1 1 1 0 0,1 0-1 0 0,-1 0 0 0 0,-9-1 0 0 0,-1 1-150 0 0,1 1-1 0 0,-1 1 1 0 0,1 0-1 0 0,-1 2 1 0 0,1-1-1 0 0,-1 2 1 0 0,1 0-1 0 0,0 1 0 0 0,-30 12 1 0 0,14-3-1475 0 0,-59 34-1 0 0,60-29 306 0 0</inkml:trace>
  <inkml:trace contextRef="#ctx0" brushRef="#br0" timeOffset="9557.54">1275 2743 16128 0 0,'0'0'1241'0'0,"7"0"-627"0"0,65 1 2693 0 0,65-1-2638 0 0,118 2-617 0 0,-158 1-45 0 0,253-11-138 0 0,-68-1 146 0 0,-268 10-175 0 0,23 4 0 0 0,9 0-2669 0 0</inkml:trace>
  <inkml:trace contextRef="#ctx0" brushRef="#br0" timeOffset="9558.54">1452 3249 20071 0 0,'0'0'455'0'0,"-5"3"786"0"0,15-12-1597 0 0,1 0 0 0 0,0 2 0 0 0,14-9 0 0 0,2 0 110 0 0,-16 9 234 0 0,0 1-1 0 0,1 0 1 0 0,0 1 0 0 0,0 0 0 0 0,0 1 0 0 0,1 1 0 0 0,-1 0 0 0 0,1 0 0 0 0,0 1 0 0 0,0 1-1 0 0,15 0 1 0 0,-25 1 19 0 0,0 0-1 0 0,0 0 0 0 0,0 1 0 0 0,0-1 0 0 0,0 1 0 0 0,0 0 1 0 0,0-1-1 0 0,-1 2 0 0 0,1-1 0 0 0,0 0 0 0 0,0 0 0 0 0,-1 1 0 0 0,1-1 1 0 0,-1 1-1 0 0,1 0 0 0 0,-1 0 0 0 0,0 0 0 0 0,0 0 0 0 0,0 0 1 0 0,0 1-1 0 0,0-1 0 0 0,0 0 0 0 0,0 1 0 0 0,-1-1 0 0 0,0 1 1 0 0,1 0-1 0 0,-1 0 0 0 0,0-1 0 0 0,0 1 0 0 0,0 0 0 0 0,-1 0 1 0 0,1 0-1 0 0,-1 0 0 0 0,1 0 0 0 0,-1 0 0 0 0,0 0 0 0 0,0 0 1 0 0,-1 0-1 0 0,1 0 0 0 0,-1 0 0 0 0,1 0 0 0 0,-1 0 0 0 0,0 0 1 0 0,-2 4-1 0 0,-14 28-29 0 0,10-18 24 0 0,-2-1-1 0 0,1-1 1 0 0,-2 1 0 0 0,-11 13 0 0 0,5-9-116 0 0,-74 82-153 0 0,76-89 264 0 0,0 0 1 0 0,-1-1-1 0 0,0 0 1 0 0,-1-1 0 0 0,-16 9-1 0 0,16-13 128 0 0,0-1-1 0 0,-31 9 1 0 0,42-14-35 0 0,0-1 1 0 0,0 1-1 0 0,0-1 1 0 0,-1 1-1 0 0,1-1 1 0 0,0-1-1 0 0,0 1 0 0 0,-1-1 1 0 0,-8-2-1 0 0,14 3-65 0 0,-1-1-1 0 0,0 1 1 0 0,1 0-1 0 0,-1-1 1 0 0,1 1-1 0 0,-1 0 1 0 0,1-1-1 0 0,-1 1 1 0 0,1-1-1 0 0,-1 1 1 0 0,1 0-1 0 0,-1-1 1 0 0,1 0-1 0 0,-1 1 1 0 0,1-1-1 0 0,0 1 0 0 0,-1-1 1 0 0,1 1-1 0 0,0-1 1 0 0,0 0-1 0 0,-1 1 1 0 0,1-2-1 0 0,1 1 18 0 0,-1 0-1 0 0,1-1 0 0 0,-1 1 1 0 0,1 0-1 0 0,0 0 1 0 0,-1 0-1 0 0,1 0 0 0 0,0 0 1 0 0,0 0-1 0 0,2-2 0 0 0,0 0-74 0 0,1-1 1 0 0,1 1-1 0 0,-1 0 0 0 0,0 0 0 0 0,1 0 0 0 0,-1 1 0 0 0,1-1 0 0 0,0 1 0 0 0,0 0 0 0 0,0 1 0 0 0,5-2 0 0 0,2-1 9 0 0,-5 2 25 0 0,13-5 0 0 0,1 0 0 0 0,0 1 0 0 0,0 2 0 0 0,30-3 0 0 0,-27 5 2 0 0,-2 0 8 0 0,32 3 0 0 0,-22 0 115 0 0,0 3 0 0 0,0 0 1 0 0,-1 2-1 0 0,41 12 0 0 0,-49-9-105 0 0,-5-3-123 0 0,-1 0 0 0 0,20 12 0 0 0,-30-14-2214 0 0</inkml:trace>
  <inkml:trace contextRef="#ctx0" brushRef="#br0" timeOffset="11582.54">2189 2978 11976 0 0,'0'0'922'0'0,"-18"31"9923"0"0,16-27-9837 0 0,-3 32-570 0 0,2-10-396 0 0,1-9-144 0 0,0-1-1 0 0,1 29 1 0 0,0 4 25 0 0,-3 72 77 0 0,3 22 85 0 0,3-89-271 0 0,-3 1-1 0 0,-9 61 1 0 0,5-78-2697 0 0,3-20-4943 0 0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5:16:27.6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 305 6448 0 0,'-20'-12'13098'0'0,"40"18"-12773"0"0,-2 0-341 0 0,1-1 0 0 0,-1 0 0 0 0,1-2 0 0 0,0 0 0 0 0,0-1 0 0 0,0-1 0 0 0,0-1 0 0 0,34-4 0 0 0,-11-2 3 0 0,-24 4-13 0 0,0-1 0 0 0,21-6 1 0 0,-15 5 219 0 0,-14 3-1584 0 0</inkml:trace>
  <inkml:trace contextRef="#ctx0" brushRef="#br0" timeOffset="1293.58">1 585 11976 0 0,'0'0'1082'0'0,"7"2"-868"0"0,2-1 330 0 0,0-1 0 0 0,0 0 0 0 0,0-1 0 0 0,0 0 0 0 0,15-4 0 0 0,19-2 997 0 0,107 10-643 0 0,-118-1-887 0 0,-12 0 25 0 0,33 8 0 0 0,-39-7-88 0 0,1 0 0 0 0,0 0-1 0 0,-1-2 1 0 0,23 0 0 0 0,0-3-1646 0 0,-18-2-4465 0 0</inkml:trace>
  <inkml:trace contextRef="#ctx0" brushRef="#br0" timeOffset="1294.58">1420 127 18575 0 0,'0'0'1859'0'0,"-1"1"-1703"0"0,-1 0-161 0 0,0-1 0 0 0,0 1 0 0 0,0-1 0 0 0,0 0 0 0 0,-1 1 0 0 0,1-1 0 0 0,0 0 0 0 0,0 0-1 0 0,0 0 1 0 0,0-1 0 0 0,0 1 0 0 0,-2-1 0 0 0,-10 0-132 0 0,-32 4-344 0 0,28-2 390 0 0,1 1-1 0 0,-19 3 0 0 0,22-2-30 0 0,-1 1-1 0 0,0 0 0 0 0,1 1 1 0 0,0 1-1 0 0,0 0 0 0 0,1 1 1 0 0,-14 9-1 0 0,0 1 94 0 0,21-14 30 0 0,0 1-1 0 0,0-1 0 0 0,1 1 1 0 0,0 0-1 0 0,-8 8 0 0 0,8-6 770 0 0,19 26-37 0 0,-13-27-682 0 0,1 0 0 0 0,-1 0 1 0 0,0-1-1 0 0,0 1 0 0 0,0 0 0 0 0,-1 0 1 0 0,0 0-1 0 0,0 8 0 0 0,0-11-36 0 0,-1 6 9 0 0,0-2 31 0 0,0-5 63 0 0,3 0-294 0 0,7 1 145 0 0,0-1-1 0 0,0 1 0 0 0,13-1 0 0 0,3 1 31 0 0,-15 0 0 0 0,-2-1-1 0 0,0 0 0 0 0,-1 1 0 0 0,1 0 0 0 0,12 5-1 0 0,-9-2-8 0 0,0 2 0 0 0,0-1 0 0 0,-1 1 0 0 0,1 1 0 0 0,-2 0 0 0 0,1 0 0 0 0,-1 1 0 0 0,-1 1 0 0 0,1-1 0 0 0,-2 1 0 0 0,10 15 0 0 0,-4 4 54 0 0,-6-12-22 0 0,-6-13 16 0 0,1-1 0 0 0,-1 1-1 0 0,-1-1 1 0 0,1 1 0 0 0,0 0-1 0 0,-1 0 1 0 0,0-1 0 0 0,0 1-1 0 0,0 0 1 0 0,-1 7 0 0 0,1-8-7 0 0,-1-1 0 0 0,1 1 0 0 0,-1 0 0 0 0,0-1 0 0 0,1 1 0 0 0,-1-1 0 0 0,0 0 0 0 0,-1 1 0 0 0,1-1 0 0 0,0 0 1 0 0,-1 1-1 0 0,1-1 0 0 0,-1 0 0 0 0,0 0 0 0 0,0 0 0 0 0,-2 1 0 0 0,-4 3 88 0 0,0-1 0 0 0,-1 0 0 0 0,0-1 1 0 0,0 0-1 0 0,0 0 0 0 0,-1-1 0 0 0,1 0 0 0 0,-1-1 0 0 0,-11 2 0 0 0,6-2 65 0 0,11-1-144 0 0,1 0-1 0 0,-1-1 0 0 0,1 0 0 0 0,-1 0 0 0 0,0 0 0 0 0,1 0 0 0 0,-8-1 0 0 0,-22-6 118 0 0,24 5-275 0 0,-1 1-1 0 0,-16-7 1 0 0,25 8-87 0 0</inkml:trace>
  <inkml:trace contextRef="#ctx0" brushRef="#br0" timeOffset="3528.92">2095 237 19783 0 0,'0'0'1788'0'0,"0"14"-1432"0"0,1-12-354 0 0,-1 1-1 0 0,1-1 1 0 0,0 0-1 0 0,0 1 1 0 0,0-1-1 0 0,0 0 0 0 0,1 1 1 0 0,-1-1-1 0 0,1 0 1 0 0,-1 0-1 0 0,3 2 1 0 0,25 21 31 0 0,-23-20-26 0 0,1 1 0 0 0,9 11 0 0 0,12 22 54 0 0,-18-24 8 0 0,19 21 0 0 0,28 32 228 0 0,-31-41-255 0 0,-16-17-32 0 0,0 1 0 0 0,19 14 0 0 0,-21-19-184 0 0,-1 1 0 0 0,14 14 0 0 0,0 1-313 0 0,-19-20 39 0 0</inkml:trace>
  <inkml:trace contextRef="#ctx0" brushRef="#br0" timeOffset="3529.92">2073 591 20239 0 0,'12'-2'928'0'0,"-10"2"-17"0"0,0 0-586 0 0,2-1-324 0 0,0 0 0 0 0,0 0-1 0 0,-1 0 1 0 0,1 0-1 0 0,0-1 1 0 0,0 1 0 0 0,-1-1-1 0 0,1 0 1 0 0,-1 0 0 0 0,1-1-1 0 0,-1 1 1 0 0,0 0-1 0 0,0-1 1 0 0,3-4 0 0 0,13-8-113 0 0,-5 3-40 0 0,21-21 0 0 0,-3 2 130 0 0,15-18 66 0 0,-16 15 127 0 0,-12 15-98 0 0,-11 10-36 0 0,0 0-1 0 0,19-14 1 0 0,-1 5-472 0 0,-12 7 253 0 0,29-15-1 0 0,-35 22-1592 0 0,-1 1-1 0 0,1 0 0 0 0,14-3 0 0 0,-6 3-4462 0 0</inkml:trace>
  <inkml:trace contextRef="#ctx0" brushRef="#br0" timeOffset="3530.92">3539 0 20815 0 0,'0'0'2498'0'0,"-9"3"-2020"0"0,-33 10-1131 0 0,-1-2 0 0 0,-69 8-1 0 0,-29 4 980 0 0,120-19-377 0 0,0 1 0 0 0,1 1 1 0 0,0 1-1 0 0,-31 15 0 0 0,43-20 143 0 0,7-1-90 0 0,-1-1-1 0 0,1 1 1 0 0,0-1 0 0 0,-1 1-1 0 0,1-1 1 0 0,0 1 0 0 0,0 0 0 0 0,-1 0-1 0 0,1 0 1 0 0,0 0 0 0 0,-2 1-1 0 0,0 4-1 0 0,3-6 0 0 0,-1 1 0 0 0,1-1 0 0 0,0 1 0 0 0,0-1 0 0 0,0 1 0 0 0,-1-1 0 0 0,1 0 0 0 0,0 1 0 0 0,0-1 0 0 0,0 1 0 0 0,0-1 0 0 0,0 1 0 0 0,0-1 0 0 0,0 1 0 0 0,0-1 0 0 0,0 1 0 0 0,0-1 0 0 0,0 1 0 0 0,1-1 0 0 0,-1 0 0 0 0,0 1 0 0 0,0-1 0 0 0,0 1 0 0 0,1-1 0 0 0,-1 1 0 0 0,1 0 0 0 0,0 1 0 0 0,-2 5 16 0 0,1-6-8 0 0,0 0 1 0 0,0 0-1 0 0,0 0 1 0 0,0 0 0 0 0,0 0-1 0 0,0-1 1 0 0,0 1 0 0 0,0 0-1 0 0,0 0 1 0 0,0 0-1 0 0,1 0 1 0 0,-1 0 0 0 0,1 1-1 0 0,1 3 14 0 0,0 0 0 0 0,0 0 0 0 0,-1 0 0 0 0,1 0 0 0 0,-1 0 0 0 0,0 0 0 0 0,-1 1 0 0 0,1-1 0 0 0,-1 0 0 0 0,0 1 0 0 0,-1 8 0 0 0,1-12-22 0 0,0-1 0 0 0,0 1 0 0 0,0-1 0 0 0,0 1 0 0 0,0-1 0 0 0,0 1 0 0 0,1-1 0 0 0,-1 1 0 0 0,0-1 0 0 0,2 3 0 0 0,-1-2 0 0 0,-1 0 0 0 0,1-1 0 0 0,-1 1 0 0 0,1 0 0 0 0,-1 0 0 0 0,0 0 0 0 0,0 0 0 0 0,1 0 0 0 0,-1 0 0 0 0,-1 3 0 0 0,1 2 14 0 0,-1 0-1 0 0,1-1 0 0 0,1 10 1 0 0,1 5 50 0 0,-2-20-53 0 0,0 0 1 0 0,0 0 0 0 0,1 0-1 0 0,-1 0 1 0 0,0 0 0 0 0,1 0 0 0 0,-1 0-1 0 0,1 0 1 0 0,0-1 0 0 0,-1 1-1 0 0,1 0 1 0 0,-1 0 0 0 0,1-1-1 0 0,0 1 1 0 0,0 0 0 0 0,-1-1 0 0 0,1 1-1 0 0,0-1 1 0 0,0 1 0 0 0,0-1-1 0 0,0 1 1 0 0,0-1 0 0 0,-1 0-1 0 0,1 1 1 0 0,0-1 0 0 0,0 0 0 0 0,0 0-1 0 0,0 0 1 0 0,0 1 0 0 0,2-1-1 0 0,-1 0-1 0 0,0 0 0 0 0,0 0 1 0 0,0 0-1 0 0,1 0 0 0 0,-1-1 0 0 0,0 1 0 0 0,0-1 0 0 0,0 1 0 0 0,0-1 0 0 0,0 0 0 0 0,0 1 0 0 0,0-1 0 0 0,0 0 0 0 0,0-1 0 0 0,2 0 0 0 0,4-3 32 0 0,16-6 8 0 0,56-21 173 0 0,-75 31-222 0 0,0-1 0 0 0,-1 1 1 0 0,1-1-1 0 0,1 2 0 0 0,-1-1 0 0 0,0 0 0 0 0,0 1 0 0 0,0 0 0 0 0,0 0 0 0 0,7 2 0 0 0,-1 0-29 0 0,0 0 0 0 0,0 2-1 0 0,0-1 1 0 0,-1 1-1 0 0,0 1 1 0 0,12 6 0 0 0,-13-6-1 0 0,1 2 1 0 0,0-1 0 0 0,-1 2-1 0 0,-1-1 1 0 0,1 1 0 0 0,-1 0-1 0 0,12 16 1 0 0,-15-18 24 0 0,-1 1 1 0 0,1-1-1 0 0,-1 1 1 0 0,-1 0-1 0 0,1 0 0 0 0,-1 0 1 0 0,-1 0-1 0 0,1 1 1 0 0,-1-1-1 0 0,0 1 0 0 0,-1 0 1 0 0,1 9-1 0 0,-2-10 69 0 0,-1-1 0 0 0,0 0 0 0 0,-3 11 0 0 0,-1 3 157 0 0,4-17-173 0 0,0 0 0 0 0,0 0 1 0 0,0 0-1 0 0,-1 0 0 0 0,1 0 1 0 0,-1-1-1 0 0,0 1 1 0 0,-4 4-1 0 0,-18 18 281 0 0,6-9-195 0 0,-1 0-1 0 0,-1-2 0 0 0,0 0 0 0 0,-1-1 1 0 0,-1-1-1 0 0,-23 9 0 0 0,35-18-221 0 0,-1 0 0 0 0,0 0-1 0 0,1-1 1 0 0,-1-1 0 0 0,-12 0-1 0 0,-9-1-6450 0 0,10-4-1211 0 0</inkml:trace>
  <inkml:trace contextRef="#ctx0" brushRef="#br0" timeOffset="5727.72">155 1250 19983 0 0,'0'0'2004'0'0,"2"0"-1864"0"0,12-4-481 0 0,-6 2 70 0 0,0-1 0 0 0,1 1 0 0 0,-1 1 0 0 0,1 0 0 0 0,16 0-1 0 0,-10 3 319 0 0,25 9 0 0 0,1-1-210 0 0,67 9-96 0 0,-101-19-147 0 0,0 0-1 0 0,-1 0 1 0 0,1-1 0 0 0,-1 1-1 0 0,1-1 1 0 0,9-3-1 0 0</inkml:trace>
  <inkml:trace contextRef="#ctx0" brushRef="#br0" timeOffset="5728.72">206 1522 12896 0 0,'0'0'997'0'0,"2"1"-656"0"0,8 5 573 0 0,1-1 0 0 0,0 0-1 0 0,16 5 1 0 0,-7-4-737 0 0,1 0 0 0 0,38 3-1 0 0,15-7-413 0 0,-10-1-10 0 0,0 0-321 0 0,-35-1-442 0 0,-9 0 301 0 0</inkml:trace>
  <inkml:trace contextRef="#ctx0" brushRef="#br0" timeOffset="5729.72">1137 1302 16583 0 0,'0'0'3187'0'0,"3"-6"-1826"0"0,5-6-1505 0 0,0 0-1 0 0,1 1 1 0 0,0 0-1 0 0,17-15 0 0 0,-23 23 103 0 0,1 1 0 0 0,-1-1 1 0 0,0 1-1 0 0,1 0 0 0 0,-1 0 0 0 0,1 0 0 0 0,0 0 0 0 0,0 1 0 0 0,0-1 0 0 0,-1 1 0 0 0,1 0 0 0 0,1 0 0 0 0,-1 0 0 0 0,0 1 0 0 0,0-1 0 0 0,0 1 0 0 0,0 0 0 0 0,0 1 0 0 0,0-1 0 0 0,8 2 0 0 0,-5 0 50 0 0,-1 0 0 0 0,1 0 0 0 0,0 1 0 0 0,-1 0 0 0 0,1 0 0 0 0,-1 0 0 0 0,6 5 0 0 0,-10-6-4 0 0,0 0-1 0 0,1 0 0 0 0,-1 0 0 0 0,0 1 0 0 0,-1-1 1 0 0,1 0-1 0 0,0 1 0 0 0,-1-1 0 0 0,1 1 0 0 0,-1 0 1 0 0,0-1-1 0 0,0 1 0 0 0,0 0 0 0 0,0 0 0 0 0,0 0 1 0 0,-1 0-1 0 0,1 0 0 0 0,-1 0 0 0 0,0 5 0 0 0,1-3-11 0 0,-1-1-1 0 0,0 1 0 0 0,0 0 0 0 0,-1-1 1 0 0,1 1-1 0 0,-1-1 0 0 0,0 1 0 0 0,0-1 1 0 0,-1 1-1 0 0,1-1 0 0 0,-1 1 0 0 0,0-1 1 0 0,-5 7-1 0 0,-20 24-282 0 0,-2-1 0 0 0,-1-1 0 0 0,-35 29 0 0 0,14-23 81 0 0,37-27 186 0 0,-28 15-1 0 0,26-17 102 0 0,-7 0 157 0 0,22-9-94 0 0,-2-3 574 0 0,1 2-256 0 0,4-5-541 0 0,0 3 106 0 0,0-1 0 0 0,0 0 0 0 0,0 1 0 0 0,1-1 0 0 0,-1 1 0 0 0,1 0 0 0 0,-1 0 0 0 0,1 0 0 0 0,0 0 1 0 0,0 0-1 0 0,0 0 0 0 0,5-1 0 0 0,1-1 99 0 0,0 1 1 0 0,0 0-1 0 0,12-3 0 0 0,4 1 122 0 0,2 1-1 0 0,-1 0 0 0 0,0 2 0 0 0,38 2 0 0 0,-38 1-114 0 0,38-4-1 0 0,-37 1-94 0 0,34 2 1 0 0,12 1-976 0 0,-39-1-2489 0 0,-24 0 2052 0 0</inkml:trace>
  <inkml:trace contextRef="#ctx0" brushRef="#br0" timeOffset="5730.72">2464 1105 19871 0 0,'-15'2'910'0'0,"12"-2"282"0"0,2-6-1742 0 0,-1 3 429 0 0,0 0-1 0 0,0 0 0 0 0,0 1 1 0 0,0-1-1 0 0,0 1 0 0 0,-1 0 0 0 0,1-1 1 0 0,-1 1-1 0 0,0 0 0 0 0,0 1 1 0 0,1-1-1 0 0,-1 0 0 0 0,0 1 1 0 0,0-1-1 0 0,-1 1 0 0 0,1 0 0 0 0,-3 0 1 0 0,-12-3 213 0 0,0 2 0 0 0,-1 0 0 0 0,1 1 0 0 0,0 0 0 0 0,0 2 0 0 0,-1 0 0 0 0,1 2 0 0 0,0 0 0 0 0,-35 10 0 0 0,26-8 132 0 0,22-5-163 0 0,0 1 0 0 0,0 0 0 0 0,0 0 0 0 0,0 0 0 0 0,0 1 0 0 0,0-1-1 0 0,0 1 1 0 0,0 0 0 0 0,-5 4 0 0 0,5-4-37 0 0,4-1 99 0 0,-6 7 42 0 0,7-7-137 0 0,-1 0-1 0 0,1 0 1 0 0,0 0 0 0 0,0 0-1 0 0,0 0 1 0 0,0 0 0 0 0,0 0-1 0 0,0 0 1 0 0,0 0 0 0 0,0 0 0 0 0,0 0-1 0 0,0 0 1 0 0,1 0 0 0 0,-1 0-1 0 0,0 0 1 0 0,1 0 0 0 0,-1 0-1 0 0,1 0 1 0 0,-1 0 0 0 0,2 1-1 0 0,-1 0-12 0 0,1 0 1 0 0,-1 0-1 0 0,0 0 0 0 0,0 1 0 0 0,0-1 0 0 0,0 0 0 0 0,0 0 0 0 0,0 1 0 0 0,1 3 0 0 0,5 14 18 0 0,-5-7-33 0 0,0-2 0 0 0,0-4 27 0 0,-1-1 0 0 0,0 1 0 0 0,-1-1 0 0 0,1 1 0 0 0,-1 0 0 0 0,-1-1 0 0 0,1 1 0 0 0,-1 0 0 0 0,-3 10 0 0 0,-3 3 101 0 0,11-20-136 0 0,0 0 0 0 0,1-1 0 0 0,-1 1 0 0 0,0-1 0 0 0,0 0 0 0 0,0-1 0 0 0,0 1 0 0 0,0-1 0 0 0,0 0 0 0 0,0 0 0 0 0,0 0 0 0 0,-1 0-1 0 0,1-1 1 0 0,-1 1 0 0 0,6-6 0 0 0,3-2-5 0 0,-6 6 12 0 0,-1 0-5 0 0,0 0-1 0 0,1 0 1 0 0,0 1 0 0 0,0-1 0 0 0,0 1-1 0 0,0 1 1 0 0,0-1 0 0 0,1 1 0 0 0,7-1-1 0 0,-3 1 7 0 0,-1 0 0 0 0,1 1 0 0 0,-1 1 0 0 0,1 0 0 0 0,-1 0 0 0 0,1 1 0 0 0,-1 1 0 0 0,1-1 0 0 0,-1 2 0 0 0,0-1 0 0 0,0 2 0 0 0,0-1 0 0 0,0 1 0 0 0,15 9 0 0 0,-20-9 9 0 0,1 0 0 0 0,-1 0 0 0 0,0 1 0 0 0,0 0 0 0 0,6 8-1 0 0,1 0 3 0 0,-6-5-11 0 0,-1 1 0 0 0,1-1 0 0 0,6 18 0 0 0,-10-21-5 0 0,-1 0 0 0 0,-1 0-1 0 0,1-1 1 0 0,-1 1 0 0 0,1 0-1 0 0,-1 0 1 0 0,-1 0 0 0 0,1 0-1 0 0,-1-1 1 0 0,-2 10 0 0 0,1-2 11 0 0,1-8 28 0 0,0 1-1 0 0,-1-1 1 0 0,0 0 0 0 0,0 1-1 0 0,-4 6 1 0 0,-1 1 132 0 0,5-9-122 0 0,0 0 0 0 0,0-1-1 0 0,0 1 1 0 0,0-1 0 0 0,-1 1-1 0 0,1-1 1 0 0,-1 0 0 0 0,1 0-1 0 0,-6 3 1 0 0,-10 9 294 0 0,7-6-165 0 0,-2 0 1 0 0,1-1-1 0 0,-1 0 0 0 0,0 0 1 0 0,0-2-1 0 0,-23 7 0 0 0,-125 34 147 0 0,104-34-2453 0 0,32-6 858 0 0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5:14:01.6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569 1591 14112 0 0,'0'0'4723'0'0,"2"1"-4519"0"0,4 0-133 0 0,1 1 0 0 0,-1 1-1 0 0,0-1 1 0 0,0 1-1 0 0,1 0 1 0 0,-2 1 0 0 0,1-1-1 0 0,0 1 1 0 0,6 6-1 0 0,-5-2 31 0 0,1-1 0 0 0,-1 2 0 0 0,0-1 0 0 0,-1 1 0 0 0,7 12 0 0 0,11 12-101 0 0,-17-23 0 0 0,13 19 0 0 0,-14-19 0 0 0,0-1 0 0 0,1 0 0 0 0,1 0 0 0 0,9 10 0 0 0,11 12 0 0 0,-23-26 0 0 0,1 0 0 0 0,-1-1-1 0 0,1 0 1 0 0,0 0 0 0 0,10 6 0 0 0,-2-2-36 0 0,-4-2-159 0 0,-9-5 139 0 0,1-1 0 0 0,-1 1 0 0 0,0 0 1 0 0,1 0-1 0 0,-1 0 0 0 0,0 0 0 0 0,0 0 1 0 0,0 0-1 0 0,0 0 0 0 0,0 0 0 0 0,0 0 1 0 0,0 0-1 0 0,1 3 0 0 0,8 3-2677 0 0</inkml:trace>
  <inkml:trace contextRef="#ctx0" brushRef="#br0" timeOffset="1">7545 1966 16783 0 0,'0'0'1688'0'0,"4"-6"-1528"0"0,3-1-154 0 0,-4 5 7 0 0,-1-1 0 0 0,1 1 0 0 0,-1-1 0 0 0,0 0 0 0 0,1 0 1 0 0,2-6-1 0 0,5-5 77 0 0,0-1 1 0 0,1 1-1 0 0,0 1 0 0 0,18-16 1 0 0,-11 11-33 0 0,-2 3 194 0 0,22-16 0 0 0,-3 2 388 0 0,-6 5-134 0 0,-10 9-33 0 0,-2 0 0 0 0,31-35-1 0 0,7-17 20 0 0,-37 49-584 0 0,-13 14 7 0 0,-1 0 0 0 0,0 0-1 0 0,7-9 1 0 0,1 0-1196 0 0,-1 0-3381 0 0</inkml:trace>
  <inkml:trace contextRef="#ctx0" brushRef="#br0" timeOffset="1195.71">9350 1467 1840 0 0,'-6'-12'13946'0'0,"7"11"-13783"0"0,0 0 0 0 0,-1 0 0 0 0,1 1 0 0 0,-1-1 0 0 0,0 0 0 0 0,1 0 1 0 0,-1 0-1 0 0,0 0 0 0 0,1 0 0 0 0,-1 0 0 0 0,0 0 0 0 0,0 0 0 0 0,0 0 0 0 0,0-1 0 0 0,0 0-163 0 0,0 1 1 0 0,0-1 0 0 0,1 1-1 0 0,-1-1 1 0 0,0 1-1 0 0,1-1 1 0 0,-1 1 0 0 0,1-1-1 0 0,-1 1 1 0 0,1 0-1 0 0,0-1 1 0 0,-1 1 0 0 0,1 0-1 0 0,0 0 1 0 0,0-1-1 0 0,0 1 1 0 0,0 0 0 0 0,0 0-1 0 0,0 0 1 0 0,0 0-1 0 0,0 0 1 0 0,1 0 0 0 0,-1 0-1 0 0,0 1 1 0 0,3-2-1 0 0,-2 1-22 0 0,1-1-1 0 0,-1 1 0 0 0,0-1 0 0 0,0 0 0 0 0,1 0 0 0 0,-1 0 0 0 0,0 0 1 0 0,2-2-1 0 0,-2 1-8 0 0,0 1 26 0 0,1 0-1 0 0,-1 1 1 0 0,1-1-1 0 0,-1 1 1 0 0,1 0-1 0 0,-1 0 0 0 0,1 0 1 0 0,0 0-1 0 0,5-1 1 0 0,12-5-16 0 0,-14 5 14 0 0,-1 1 0 0 0,1 0-1 0 0,0 0 1 0 0,0 0-1 0 0,0 0 1 0 0,-1 1-1 0 0,1 0 1 0 0,11 2 0 0 0,6-1-76 0 0,-18-1 15 0 0,0 1 0 0 0,0-1 0 0 0,0 1 0 0 0,0 1 0 0 0,0-1 0 0 0,0 1 0 0 0,0 0 0 0 0,0 0 0 0 0,0 0 0 0 0,-1 0 0 0 0,1 1 0 0 0,-1 0 0 0 0,0 0 0 0 0,0 0 0 0 0,0 1 0 0 0,0-1 0 0 0,-1 1 0 0 0,1 0 0 0 0,-1 0 0 0 0,0 0 0 0 0,4 6 0 0 0,-5-5-80 0 0,0 1 0 0 0,0-1-1 0 0,-1 0 1 0 0,0 1 0 0 0,0-1 0 0 0,0 1-1 0 0,0-1 1 0 0,-1 1 0 0 0,0-1 0 0 0,0 1 0 0 0,-1-1-1 0 0,-1 11 1 0 0,-1-7 119 0 0,1 1-1 0 0,-1-1 1 0 0,-1 0-1 0 0,0 0 1 0 0,0 0-1 0 0,-9 12 1 0 0,9-15 35 0 0,-2 0-1 0 0,1 1 1 0 0,-1-2 0 0 0,0 1-1 0 0,0-1 1 0 0,-1 1 0 0 0,1-2 0 0 0,-10 6-1 0 0,-3 0 19 0 0,0-1 0 0 0,-20 8 0 0 0,25-12 5 0 0,1 0 154 0 0,-22 6-1 0 0,31-10-155 0 0,1-1-1 0 0,0 1 1 0 0,0-1-1 0 0,-1 1 1 0 0,1-1 0 0 0,0 0-1 0 0,-1-1 1 0 0,1 1-1 0 0,0 0 1 0 0,0-1-1 0 0,0 0 1 0 0,-5-1 0 0 0,7 2 19 0 0,1-1 1 0 0,0 1-1 0 0,0 0 1 0 0,-1 0-1 0 0,1 0 1 0 0,0 0-1 0 0,0 0 1 0 0,0 0-1 0 0,-1 0 1 0 0,1-1 0 0 0,0 1-1 0 0,0 0 1 0 0,0 0-1 0 0,-1 0 1 0 0,1 0-1 0 0,0-1 1 0 0,0 1-1 0 0,0 0 1 0 0,0 0 0 0 0,0 0-1 0 0,0-1 1 0 0,0 1-1 0 0,-1 0 1 0 0,1 0-1 0 0,0-1 1 0 0,0 1-1 0 0,0 0 1 0 0,0 0-1 0 0,0-1 1 0 0,0 1 0 0 0,0 0-1 0 0,0-1 1 0 0,6-6 496 0 0,13-6-427 0 0,-17 12 36 0 0,6-3-125 0 0,0 1 0 0 0,0 0 0 0 0,0 1 0 0 0,0 0 0 0 0,0 0 0 0 0,0 0-1 0 0,1 1 1 0 0,-1 0 0 0 0,0 1 0 0 0,1 0 0 0 0,-1 0 0 0 0,1 1 0 0 0,12 3-1 0 0,-13-2-10 0 0,0 0 0 0 0,0 1 0 0 0,0 0-1 0 0,0 1 1 0 0,0 0 0 0 0,-1 0-1 0 0,0 0 1 0 0,0 1 0 0 0,0 0-1 0 0,0 1 1 0 0,-1-1 0 0 0,10 13-1 0 0,-11-13-1 0 0,-1 0 0 0 0,0 0 0 0 0,0 1 0 0 0,-1 0 0 0 0,1-1 0 0 0,-1 1 0 0 0,-1 0 0 0 0,1 0-1 0 0,-1 1 1 0 0,0-1 0 0 0,0 1 0 0 0,-1-1 0 0 0,0 1 0 0 0,0-1 0 0 0,0 1 0 0 0,-1 12-1 0 0,-1-16 1 0 0,-1 13 78 0 0,0 0 0 0 0,-7 24 0 0 0,7-35-62 0 0,0 0 0 0 0,0 0-1 0 0,-1 0 1 0 0,1 0 0 0 0,-1-1 0 0 0,0 1-1 0 0,0-1 1 0 0,-1 1 0 0 0,0-1 0 0 0,1 0-1 0 0,-6 4 1 0 0,-2 0 143 0 0,1-1-1 0 0,-1 0 1 0 0,0 0-1 0 0,-1-1 1 0 0,1-1-1 0 0,-1 0 1 0 0,0-1 0 0 0,0 0-1 0 0,-1 0 1 0 0,-15 1-1 0 0,-11 0 657 0 0,-79-2 1 0 0,88-3-768 0 0,-38 2-2421 0 0,54-2 1116 0 0</inkml:trace>
  <inkml:trace contextRef="#ctx0" brushRef="#br0" timeOffset="2365.49">7110 2361 7832 0 0,'-9'3'10399'0'0,"14"-4"-10397"0"0,0 0-1 0 0,0 1 0 0 0,0-1 1 0 0,0 1-1 0 0,0 0 0 0 0,0 1 1 0 0,0-1-1 0 0,0 1 1 0 0,0 0-1 0 0,-1 0 0 0 0,7 3 1 0 0,25 3-3 0 0,18-2 0 0 0,-7 0-6 0 0,89-3-1 0 0,-102-4-65 0 0,59-7 66 0 0,52-10 219 0 0,-77 12-142 0 0,99 2 0 0 0,-131 5-70 0 0,190-9 0 0 0,-146-2 42 0 0,81-8 98 0 0,-83 21-12 0 0,-67-1-72 0 0,-1 0 1 0 0,13 2-1 0 0,-15-1-29 0 0,0-1 0 0 0,-1 0 0 0 0,1 0 0 0 0,0-1 0 0 0,14-1-1 0 0,134-23 334 0 0,-74 12 87 0 0,-59 9-448 0 0,-1 1-1 0 0,33 1 0 0 0,-45 1 80 0 0,11 1-234 0 0,29 5 0 0 0,-5 0 159 0 0,-43-6 1 0 0,16 2 82 0 0,0-1 0 0 0,19-1-1 0 0,40-3 56 0 0,14 0-71 0 0,-46 5 119 0 0,-30-3-109 0 0,1 0 0 0 0,16 3 0 0 0,1-1 50 0 0,-1-1 3 0 0,25 0 148 0 0,35-3 119 0 0,17-11-184 0 0,44-3 302 0 0,-87 15-497 0 0,-35 2-414 0 0,33-4 1 0 0,-30 3-1128 0 0,-20 1-3417 0 0</inkml:trace>
  <inkml:trace contextRef="#ctx0" brushRef="#br0" timeOffset="3569.06">7216 3315 9216 0 0,'0'0'6853'0'0,"2"0"-6267"0"0,52 4 680 0 0,-21 2-533 0 0,-26-5-576 0 0,0 1 1 0 0,0-1 0 0 0,11 1 0 0 0,4-2 46 0 0,-6-1-129 0 0,-1 1 0 0 0,1 1 0 0 0,0 0 0 0 0,25 6-1 0 0,-22-3-32 0 0,-1-2-1 0 0,0 0 0 0 0,0-1 1 0 0,30-2-1 0 0,-12 0 62 0 0,-18 0 85 0 0,36-6 1 0 0,3-1 28 0 0,201-18 335 0 0,-112 14 426 0 0,-121 10-962 0 0,67-3 46 0 0,-67 4-62 0 0,28 2 54 0 0,-29 0-49 0 0,28-3 1 0 0,-7 1-7 0 0,88-10 137 0 0,-108 11-95 0 0,19 0-18 0 0,-18 1-23 0 0,-19-1 0 0 0,1 0 0 0 0,0 1 0 0 0,8 1 0 0 0,-3 0 1 0 0,1-1 1 0 0,-1 0-1 0 0,1-1 0 0 0,22-2 0 0 0,8 0 57 0 0,-22 1-31 0 0,17 2 64 0 0,-20 0 55 0 0,-1-1 0 0 0,0 0 0 0 0,23-4 0 0 0,8 4 504 0 0,-42-1-699 0 0,1 1 0 0 0,0 0 0 0 0,-1 1 0 0 0,14 1 0 0 0,-12 0 60 0 0,0-1 1 0 0,0-1-1 0 0,16 0 0 0 0,64-6 64 0 0,79-2-11 0 0,-126 11 30 0 0,-30-2-90 0 0,-1 0 1 0 0,23-1-1 0 0,-20-1-29 0 0,48-3 340 0 0,-25 2-381 0 0,-18 1-25 0 0,35 3 0 0 0,-22 0 115 0 0,-20-1-4 0 0,23 3 0 0 0,-13-1 37 0 0,0-1 0 0 0,0 0 0 0 0,25-2 0 0 0,-15-1 7 0 0,-13 2 55 0 0,1 1-1 0 0,24 6 1 0 0,-24-4-18 0 0,0-1 1 0 0,27 1-1 0 0,0-2 91 0 0,-46-2-32 0 0,4 3-837 0 0</inkml:trace>
  <inkml:trace contextRef="#ctx0" brushRef="#br0" timeOffset="4772.7">9747 2636 11520 0 0,'-9'-4'7110'0'0,"-3"-1"-6525"0"0,-5-1-11 0 0,0 0 0 0 0,0 2 0 0 0,-24-4-1 0 0,30 7-517 0 0,0 0 0 0 0,0 1 0 0 0,1 0 0 0 0,-1 1 0 0 0,0 0 0 0 0,0 0 0 0 0,-10 4 0 0 0,7-1-158 0 0,7-3 65 0 0,1 0 0 0 0,0 1 0 0 0,-1 0 0 0 0,1 0 1 0 0,0 1-1 0 0,0 0 0 0 0,1 0 0 0 0,-1 0 0 0 0,-7 6 0 0 0,-15 16-27 0 0,-12 11 56 0 0,35-30 12 0 0,-4 3-7 0 0,1 0-1 0 0,-13 18 1 0 0,19-23 9 0 0,0-1 1 0 0,0 1-1 0 0,0 0 1 0 0,1 1-1 0 0,-1-1 1 0 0,1 0 0 0 0,0 0-1 0 0,0 1 1 0 0,0-1-1 0 0,1 0 1 0 0,-1 6-1 0 0,2-6 36 0 0,-1 0 0 0 0,1 0-1 0 0,0 0 1 0 0,0 0-1 0 0,0-1 1 0 0,0 1 0 0 0,1 0-1 0 0,0-1 1 0 0,-1 1 0 0 0,4 4-1 0 0,26 33 171 0 0,-27-37-222 0 0,2 5 31 0 0,0 0-1 0 0,6 12 0 0 0,-9-16-10 0 0,0 1 0 0 0,1 0-1 0 0,0-1 1 0 0,-1 0 0 0 0,2 1-1 0 0,-1-2 1 0 0,0 1 0 0 0,9 6-1 0 0,-5-5 5 0 0,0 0 0 0 0,1-1 0 0 0,0 0 0 0 0,0 0 0 0 0,0-1 0 0 0,14 5 0 0 0,-16-8-2 0 0,0 1 1 0 0,0-1-1 0 0,0 0 1 0 0,0-1-1 0 0,0 0 1 0 0,0 0-1 0 0,0 0 1 0 0,0-1-1 0 0,0 0 1 0 0,8-3-1 0 0,-5 1 0 0 0,0 0 1 0 0,-1-1-1 0 0,1 0 1 0 0,-1-1-1 0 0,0 0 1 0 0,14-11-1 0 0,46-42-258 0 0,-67 56 248 0 0,10-10 75 0 0,0-1 0 0 0,-1-1-1 0 0,-1 0 1 0 0,0 0 0 0 0,-1-1 0 0 0,9-19 0 0 0,-17 32-55 0 0,0 1 0 0 0,-1-1-1 0 0,0 0 1 0 0,1 0 0 0 0,-1 0 0 0 0,0 0-1 0 0,0 0 1 0 0,0 0 0 0 0,0 1-1 0 0,0-1 1 0 0,-1 0 0 0 0,1 0-1 0 0,0 0 1 0 0,-1 0 0 0 0,0 0 0 0 0,1 1-1 0 0,-1-1 1 0 0,0 0 0 0 0,0 1-1 0 0,-2-4 1 0 0,-3-5 38 0 0,-1 1-1 0 0,-10-12 1 0 0,5 8-79 0 0,5 3-267 0 0,0 0 0 0 0,-8-16 0 0 0,3 4-6070 0 0</inkml:trace>
  <inkml:trace contextRef="#ctx0" brushRef="#br0" timeOffset="4773.7">7726 3413 10136 0 0,'0'0'7313'0'0,"-6"6"-4735"0"0,5-5-2574 0 0,0 0-1 0 0,1 0 0 0 0,-1-1 1 0 0,1 1-1 0 0,0 0 0 0 0,-1 0 0 0 0,1-1 1 0 0,-1 1-1 0 0,1 0 0 0 0,0 0 1 0 0,0 0-1 0 0,-1 0 0 0 0,1 0 0 0 0,0-1 1 0 0,0 1-1 0 0,0 0 0 0 0,0 0 1 0 0,0 1-1 0 0,-2 12-318 0 0,1-10 187 0 0,1 0-1 0 0,-1 0 1 0 0,0 0-1 0 0,1 1 1 0 0,0-1 0 0 0,0 0-1 0 0,1 5 1 0 0,-1 14 99 0 0,0 1-127 0 0,1-18 41 0 0,-1 0 0 0 0,0 0 0 0 0,-2 10 0 0 0,-5 50-4342 0 0,1-50 2931 0 0</inkml:trace>
  <inkml:trace contextRef="#ctx0" brushRef="#br0" timeOffset="5929.3">8814 2538 16703 0 0,'0'0'3254'0'0,"-15"0"-4342"0"0,-3 2 517 0 0,0 0-1 0 0,0 0 1 0 0,-18 6 0 0 0,-13 2-421 0 0,-54 12-240 0 0,29-2 1485 0 0,31-8-73 0 0,39-11-187 0 0,-10 5 1439 0 0,14-6-1418 0 0,0 0 0 0 0,0 0-1 0 0,0 0 1 0 0,0 0 0 0 0,0 0-1 0 0,-1 0 1 0 0,1 0 0 0 0,0 0 0 0 0,0 0-1 0 0,0 0 1 0 0,0 0 0 0 0,0 0-1 0 0,0 0 1 0 0,0 0 0 0 0,0 0 0 0 0,0 0-1 0 0,0 0 1 0 0,-1 0 0 0 0,1 1-1 0 0,0-1 1 0 0,0 0 0 0 0,0 0 0 0 0,0 0-1 0 0,0 0 1 0 0,0 0 0 0 0,0 0-1 0 0,0 0 1 0 0,0 0 0 0 0,0 0 0 0 0,0 0-1 0 0,0 0 1 0 0,0 0 0 0 0,0 0-1 0 0,0 1 1 0 0,0-1 0 0 0,0 0 0 0 0,0 0-1 0 0,-1 0 1 0 0,1 0 0 0 0,0 0-1 0 0,0 0 1 0 0,0 0 0 0 0,0 0 0 0 0,0 0-1 0 0,0 0 1 0 0,0 1 0 0 0,1-1-1 0 0,-1 0 1 0 0,0 0 0 0 0,0 0 0 0 0,4 4 209 0 0,5 3-107 0 0,-8-5-30 0 0,1 11 184 0 0,1-7-124 0 0,-1 1 0 0 0,-1-1 1 0 0,3 14-1 0 0,-4-19-133 0 0,0 1 0 0 0,0-1 1 0 0,0 1-1 0 0,0-1 0 0 0,-1 1 0 0 0,1-1 0 0 0,0 1 0 0 0,-1-1 0 0 0,1 0 0 0 0,-1 1 1 0 0,1-1-1 0 0,-2 3 0 0 0,1-3-5 0 0,0 1 0 0 0,0 0-1 0 0,1-1 1 0 0,-1 1 0 0 0,1 0 0 0 0,-1-1 0 0 0,1 1 0 0 0,-1 3-1 0 0,1-4-7 0 0,0 0 0 0 0,0 0-1 0 0,0 0 1 0 0,0 0 0 0 0,0 1-1 0 0,0-1 1 0 0,0 0-1 0 0,-1 0 1 0 0,1 0 0 0 0,0 0-1 0 0,-2 2 1 0 0,-15 15 36 0 0,9-9 7 0 0,8-9-37 0 0,0 0 0 0 0,0 0 0 0 0,0 1-1 0 0,0-1 1 0 0,0 0 0 0 0,0 0 0 0 0,1 0 0 0 0,-1 0-1 0 0,0 0 1 0 0,0 0 0 0 0,0 1 0 0 0,0-1 0 0 0,0 0-1 0 0,1 0 1 0 0,-1 0 0 0 0,0 0 0 0 0,0 0 0 0 0,0 0-1 0 0,0 0 1 0 0,1 0 0 0 0,-1 0 0 0 0,0 0 0 0 0,0 0-1 0 0,0 0 1 0 0,1 0 0 0 0,-1 0 0 0 0,0 0 0 0 0,0 0-1 0 0,0 0 1 0 0,0 0 0 0 0,1 0 0 0 0,-1 0 0 0 0,0 0-1 0 0,0 0 1 0 0,0 0 0 0 0,1 0 0 0 0,-1 0 0 0 0,0-1-1 0 0,10 0 81 0 0,11-4 71 0 0,-13 1-28 0 0,-5 2-111 0 0,11-3 12 0 0,0 1-1 0 0,14-2 1 0 0,-5 0 42 0 0,-21 6-62 0 0,0 0-1 0 0,-1 0 1 0 0,1 0-1 0 0,-1 0 0 0 0,1 0 1 0 0,-1 1-1 0 0,1-1 0 0 0,-1 0 1 0 0,1 1-1 0 0,1 0 0 0 0,4 1 28 0 0,7 0 46 0 0,0 1-1 0 0,0 1 1 0 0,-1 1-1 0 0,1 0 1 0 0,-1 0-1 0 0,0 2 1 0 0,13 7-1 0 0,-24-13-70 0 0,2 2 5 0 0,0 0-1 0 0,0 0 1 0 0,0 0-1 0 0,-1 0 0 0 0,1 0 1 0 0,-1 1-1 0 0,0 0 1 0 0,3 4-1 0 0,21 34 17 0 0,-21-30-22 0 0,14 33 37 0 0,-12-24-13 0 0,-7-19-28 0 0,-1-1 0 0 0,1 0 1 0 0,-1 1-1 0 0,0-1 0 0 0,1 1 0 0 0,-1-1 0 0 0,0 1 0 0 0,0-1 1 0 0,0 1-1 0 0,0 0 0 0 0,0-1 0 0 0,0 1 0 0 0,-1-1 0 0 0,1 1 1 0 0,0-1-1 0 0,-1 1 0 0 0,1-1 0 0 0,-1 0 0 0 0,1 1 0 0 0,-1-1 0 0 0,0 0 1 0 0,0 1-1 0 0,-1 1 0 0 0,-3 2 24 0 0,1-1 0 0 0,0 1 0 0 0,-1-1 0 0 0,-8 5 0 0 0,8-5-11 0 0,-4 2 8 0 0,-1-1-1 0 0,1 0 1 0 0,-1 0 0 0 0,0-1 0 0 0,0 0 0 0 0,-13 2 0 0 0,-13 5 122 0 0,19-4-586 0 0,0-2 0 0 0,-1 0 0 0 0,-19 2 0 0 0</inkml:trace>
  <inkml:trace contextRef="#ctx0" brushRef="#br0" timeOffset="-9202.65">5549 563 1840 0 0,'0'0'13534'0'0,"7"-6"-13171"0"0,0 2-252 0 0,0 1 0 0 0,1-1 1 0 0,0 1-1 0 0,-1 0 0 0 0,1 1 0 0 0,0 0 1 0 0,13-2-1 0 0,-7 2-39 0 0,0 1 0 0 0,0 1-1 0 0,24 2 1 0 0,-34-2-52 0 0,0 1-1 0 0,0 1 1 0 0,1-1-1 0 0,-1 1 1 0 0,6 3-1 0 0,-6-4-19 0 0,-3-1 0 0 0,0 0 0 0 0,0 1 0 0 0,-1-1 0 0 0,1 0 0 0 0,0 1 0 0 0,0-1 0 0 0,0 1 0 0 0,-1-1 0 0 0,1 1 0 0 0,0-1 0 0 0,0 1 0 0 0,-1-1 0 0 0,1 1 0 0 0,0 0 0 0 0,0 1 0 0 0,1-1 2 0 0,-1 0 0 0 0,1 1-1 0 0,-1-1 1 0 0,1 1 0 0 0,-1-1-1 0 0,0 1 1 0 0,0 0 0 0 0,0 0-1 0 0,0-1 1 0 0,0 1 0 0 0,0 0-1 0 0,0 0 1 0 0,-1 0 0 0 0,1 0-1 0 0,-1 0 1 0 0,1 0 0 0 0,-1 0-1 0 0,0 0 1 0 0,0 2 0 0 0,0 0 0 0 0,-1-1 1 0 0,1 0-1 0 0,-1 0 1 0 0,0 1 0 0 0,-1-1-1 0 0,1 0 1 0 0,0 0-1 0 0,-1 0 1 0 0,0 0-1 0 0,0 0 1 0 0,-3 4-1 0 0,-13 13-140 0 0,-1-1 0 0 0,-1 0-1 0 0,0-1 1 0 0,-36 22-1 0 0,21-14 61 0 0,25-20 37 0 0,7-4 42 0 0,0 0-1 0 0,1-1 0 0 0,-1 1 0 0 0,0 0 0 0 0,-4 5 586 0 0,12-20-406 0 0,-2 10-174 0 0,1 0-1 0 0,-1 0 1 0 0,1 0-1 0 0,0 0 0 0 0,0 1 1 0 0,0-1-1 0 0,1 1 0 0 0,-1 0 1 0 0,1 0-1 0 0,-1 1 0 0 0,1-1 1 0 0,6 0-1 0 0,3-3 1 0 0,-8 4-24 0 0,0 0-1 0 0,0 0 1 0 0,0 0-1 0 0,0 0 0 0 0,0 1 1 0 0,0 0-1 0 0,0 1 0 0 0,0-1 1 0 0,-1 1-1 0 0,1 0 0 0 0,0 1 1 0 0,0-1-1 0 0,0 1 0 0 0,-1 0 1 0 0,1 1-1 0 0,-1-1 0 0 0,9 7 1 0 0,-6-4-50 0 0,0 0 0 0 0,0 1 0 0 0,-1 0 0 0 0,0 0 0 0 0,-1 1 0 0 0,1 0 0 0 0,-1 0 0 0 0,-1 1 0 0 0,1-1 0 0 0,5 13 0 0 0,-8-14 68 0 0,0 0 0 0 0,-1 0 1 0 0,1 0-1 0 0,-2 0 1 0 0,1 0-1 0 0,-1 0 1 0 0,0 1-1 0 0,0-1 1 0 0,0 0-1 0 0,-1 1 1 0 0,0-1-1 0 0,-2 13 1 0 0,1-14 53 0 0,0-1 0 0 0,-1 1 1 0 0,1 0-1 0 0,-1-1 0 0 0,0 1 1 0 0,0-1-1 0 0,-1 0 0 0 0,0 0 1 0 0,1 0-1 0 0,-1 0 0 0 0,0 0 1 0 0,-1 0-1 0 0,1-1 0 0 0,-1 0 0 0 0,0 0 1 0 0,1 0-1 0 0,-7 4 0 0 0,10-7-41 0 0,-10 7 175 0 0,0-1-1 0 0,-1 0 0 0 0,1 0 1 0 0,-1-1-1 0 0,0-1 1 0 0,0 1-1 0 0,-18 3 0 0 0,9-5-8 0 0,-1-1-1 0 0,1-1 1 0 0,-1-1-1 0 0,-38-4 0 0 0,54 3-235 0 0,0 0 0 0 0,0-1 0 0 0,0 1 0 0 0,0-1 0 0 0,-5-3 0 0 0,-2 0-97 0 0,11 5-142 0 0,1-3-189 0 0,0-3-216 0 0</inkml:trace>
  <inkml:trace contextRef="#ctx0" brushRef="#br0" timeOffset="-7984.19">6211 654 10136 0 0,'0'0'777'0'0,"-14"-3"455"0"0,4 0-237 0 0,0 0 1 0 0,-16-3-1 0 0,17 5-1123 0 0,0 0 1 0 0,0 1-1 0 0,0-1 1 0 0,0 2-1 0 0,0-1 0 0 0,1 1 1 0 0,-1 1-1 0 0,0-1 1 0 0,0 2-1 0 0,-13 4 1 0 0,16-4 155 0 0,-3 1 142 0 0,0 0 1 0 0,-14 9 0 0 0,20-11-107 0 0,0 0 1 0 0,0 1 0 0 0,0 0 0 0 0,1-1 0 0 0,-1 1 0 0 0,1 0 0 0 0,-1 0 0 0 0,1 0 0 0 0,0 1 0 0 0,-2 3 0 0 0,-1 3 43 0 0,1 0 0 0 0,0 0 0 0 0,0 1 0 0 0,1-1 0 0 0,0 1 0 0 0,1-1 0 0 0,0 1 0 0 0,-1 19 0 0 0,3-15-4 0 0,0 5 34 0 0,4 38 1 0 0,-3-52-139 0 0,0-1 0 0 0,0 0 1 0 0,0 0-1 0 0,1 0 0 0 0,0 0 0 0 0,0 0 1 0 0,0 0-1 0 0,1-1 0 0 0,-1 1 0 0 0,1-1 1 0 0,0 0-1 0 0,5 6 0 0 0,-5-7-7 0 0,0-1-1 0 0,0 0 1 0 0,0 0-1 0 0,0 0 1 0 0,1 0-1 0 0,-1 0 1 0 0,1-1-1 0 0,-1 1 1 0 0,1-1-1 0 0,-1 0 1 0 0,1 0-1 0 0,0 0 1 0 0,0 0-1 0 0,-1-1 1 0 0,1 0-1 0 0,0 0 1 0 0,0 0-1 0 0,0 0 1 0 0,0 0-1 0 0,-1-1 1 0 0,1 0-1 0 0,0 1 1 0 0,0-2-1 0 0,6-2 1 0 0,0 0 64 0 0,1 0 0 0 0,-1-1 0 0 0,-1-1 0 0 0,1 0 0 0 0,-1 0 0 0 0,0-1 0 0 0,10-10 0 0 0,-9 8 104 0 0,-1 0 0 0 0,-1 0-1 0 0,0-1 1 0 0,0 0 0 0 0,-1-1-1 0 0,0 0 1 0 0,9-21 0 0 0,-2-29 1337 0 0,-7-2-412 0 0,3-4-414 0 0,-9 61-682 0 0,0 0 1 0 0,0 0-1 0 0,-1 0 0 0 0,0-1 1 0 0,0 1-1 0 0,0 0 1 0 0,-1 0-1 0 0,0 0 0 0 0,0-1 1 0 0,-1 1-1 0 0,1 0 1 0 0,-1 0-1 0 0,-1 1 0 0 0,1-1 1 0 0,-1 0-1 0 0,0 1 1 0 0,0 0-1 0 0,-1-1 1 0 0,1 1-1 0 0,-5-4 0 0 0,-2 2-483 0 0,0 4-18 0 0</inkml:trace>
  <inkml:trace contextRef="#ctx0" brushRef="#br0" timeOffset="-7983.19">6300 1243 11520 0 0,'-9'-3'528'0'0,"8"3"-16"0"0,9-3-304 0 0,-2-2 361 0 0,0 0 1 0 0,0 0 0 0 0,0 0-1 0 0,0-1 1 0 0,-1 0 0 0 0,8-10 0 0 0,-10 13-408 0 0,9-12-167 0 0,-1 0 0 0 0,0-1 0 0 0,-1 0 0 0 0,0 0 0 0 0,11-29-1 0 0,14-47 497 0 0,57-167 2049 0 0,-81 224-2289 0 0,16-60 157 0 0,-22 73-397 0 0,-1 5 1 0 0,0-1 1 0 0,-1 1 0 0 0,-1-1-1 0 0,-1 1 1 0 0,-1-30-1 0 0,0 40 23 0 0,-1 0 0 0 0,-1-1-1 0 0,1 1 1 0 0,-1 0-1 0 0,-1 0 1 0 0,1 1 0 0 0,-1-1-1 0 0,0 0 1 0 0,-7-10-1 0 0,7 14-16 0 0,1 0 0 0 0,-1-1 0 0 0,0 1 0 0 0,0 0 0 0 0,0 1 0 0 0,0-1 0 0 0,-1 0 0 0 0,1 1 0 0 0,-1 0 0 0 0,0 0 0 0 0,1 0 0 0 0,-1 0 0 0 0,0 1 0 0 0,0-1 0 0 0,0 1 0 0 0,-1 0 0 0 0,1 0 0 0 0,-4 0 0 0 0,2 1-20 0 0,1-1-1 0 0,0 1 0 0 0,0 1 1 0 0,0-1-1 0 0,0 1 0 0 0,0 0 0 0 0,0 0 1 0 0,0 0-1 0 0,0 1 0 0 0,0 0 1 0 0,0 0-1 0 0,-5 2 0 0 0,4 0-30 0 0,0 0 0 0 0,0 1 0 0 0,0-1 1 0 0,0 1-1 0 0,1 0 0 0 0,0 1 0 0 0,-9 10 0 0 0,8-7 4 0 0,0-1 0 0 0,1 2 0 0 0,0-1 0 0 0,1 0 0 0 0,0 1 0 0 0,0 0 1 0 0,1 0-1 0 0,0 0 0 0 0,1 0 0 0 0,0 1 0 0 0,-1 20 0 0 0,3-31 27 0 0,-1 4-21 0 0,1 0 0 0 0,0-1 0 0 0,0 1 0 0 0,0-1 0 0 0,1 1-1 0 0,-1 0 1 0 0,1-1 0 0 0,-1 1 0 0 0,1-1 0 0 0,1 0 0 0 0,-1 1 0 0 0,0-1 0 0 0,1 0 0 0 0,0 1 0 0 0,-1-1-1 0 0,5 5 1 0 0,-5-7 14 0 0,0 0 0 0 0,0 0-1 0 0,0 0 1 0 0,0 0 0 0 0,0 0-1 0 0,0 0 1 0 0,1 0-1 0 0,-1 0 1 0 0,0-1 0 0 0,0 1-1 0 0,1 0 1 0 0,-1-1 0 0 0,0 1-1 0 0,1-1 1 0 0,-1 0 0 0 0,0 1-1 0 0,1-1 1 0 0,-1 0-1 0 0,1 0 1 0 0,-1 0 0 0 0,1 0-1 0 0,-1 0 1 0 0,0 0 0 0 0,1 0-1 0 0,-1 0 1 0 0,1-1-1 0 0,-1 1 1 0 0,0-1 0 0 0,1 1-1 0 0,-1-1 1 0 0,0 1 0 0 0,1-1-1 0 0,-1 0 1 0 0,0 0 0 0 0,0 1-1 0 0,0-1 1 0 0,0 0-1 0 0,2-1 1 0 0,5-6 114 0 0,0 0 0 0 0,-1-1 0 0 0,1 0 0 0 0,-2 0 1 0 0,1 0-1 0 0,-1-1 0 0 0,-1 1 0 0 0,7-17 0 0 0,1-8 105 0 0,11-45-1 0 0,-21 68-222 0 0,-2 6-57 0 0,-1 0 1 0 0,1 0-1 0 0,-1 1 1 0 0,1-1-1 0 0,-1 0 1 0 0,-2-9-1 0 0,1-8-1835 0 0,1 19 1432 0 0,-1 1 1 0 0,1 0-1 0 0,0-1 0 0 0,-1 1 0 0 0,0 0 1 0 0,1 0-1 0 0,-2-3 0 0 0,1 4 129 0 0</inkml:trace>
  <inkml:trace contextRef="#ctx0" brushRef="#br0" timeOffset="-6798.15">6814 1023 5984 0 0,'0'0'464'0'0,"-10"-7"3369"0"0,-2-9-2132 0 0,10 11-1316 0 0,-1 1 0 0 0,0-1 0 0 0,-1 1 0 0 0,1 0 0 0 0,-1 0 0 0 0,1 0 0 0 0,-1 1 0 0 0,0 0 0 0 0,-5-4 0 0 0,8 7-383 0 0,1 0 0 0 0,-1 0 1 0 0,0 0-1 0 0,1 0 1 0 0,-1 0-1 0 0,1 0 1 0 0,-1 0-1 0 0,0 0 1 0 0,1 0-1 0 0,-1 0 1 0 0,1 0-1 0 0,-1 0 1 0 0,1 0-1 0 0,-1 1 1 0 0,0-1-1 0 0,1 0 0 0 0,-1 0 1 0 0,1 1-1 0 0,-1-1 1 0 0,1 0-1 0 0,-1 1 1 0 0,1-1-1 0 0,0 1 1 0 0,-1-1-1 0 0,1 0 1 0 0,-1 1-1 0 0,1-1 1 0 0,0 1-1 0 0,-1 0 0 0 0,-11 16 99 0 0,12-17-99 0 0,-6 11 65 0 0,0-1 1 0 0,1 1-1 0 0,-4 11 1 0 0,7-18-41 0 0,1 1-1 0 0,0-1 1 0 0,0 1 0 0 0,0-1 0 0 0,1 1 0 0 0,0-1-1 0 0,-1 1 1 0 0,2-1 0 0 0,-1 1 0 0 0,0-1 0 0 0,2 6-1 0 0,10 34 326 0 0,-11-43-326 0 0,-1-1 0 0 0,0 1 0 0 0,0-1 0 0 0,1 1 0 0 0,-1 0 0 0 0,0-1 0 0 0,1 1 0 0 0,-1-1 0 0 0,0 0-1 0 0,1 1 1 0 0,-1-1 0 0 0,1 1 0 0 0,-1-1 0 0 0,1 0 0 0 0,-1 1 0 0 0,1-1 0 0 0,-1 0 0 0 0,1 1 0 0 0,-1-1-1 0 0,1 0 1 0 0,-1 0 0 0 0,1 1 0 0 0,0-1 0 0 0,-1 0 0 0 0,1 0 0 0 0,-1 0 0 0 0,2 0 0 0 0,14-1 779 0 0,-14 1-796 0 0,5-2 267 0 0,1 1 0 0 0,-1-1 0 0 0,0 0 0 0 0,0-1 0 0 0,0 0 0 0 0,0 0 0 0 0,0 0 0 0 0,-1-1 0 0 0,1 0 0 0 0,-1 0 0 0 0,0-1 0 0 0,0 0 0 0 0,9-10 0 0 0,-12 12-226 0 0,0 0-1 0 0,-1 0 0 0 0,1 0 0 0 0,-1 0 0 0 0,1-1 1 0 0,-1 1-1 0 0,0-1 0 0 0,-1 1 0 0 0,3-8 0 0 0,-3 9-52 0 0,1-1-54 0 0,-1 0 1 0 0,0 0-1 0 0,-1 0 1 0 0,1 1-1 0 0,0-1 1 0 0,-1 0-1 0 0,1 0 1 0 0,-1 0-1 0 0,0 0 1 0 0,0 0-1 0 0,0 0 1 0 0,-1 0-1 0 0,0-3 1 0 0,0-6-1763 0 0</inkml:trace>
  <inkml:trace contextRef="#ctx0" brushRef="#br0" timeOffset="-4648.4">5885 80 15320 0 0,'0'0'1385'0'0,"-10"-8"-1115"0"0,5 3-41 0 0,0 1 0 0 0,0 0 0 0 0,-1 0 0 0 0,1 0-1 0 0,-1 0 1 0 0,-7-2 0 0 0,-3 1-213 0 0,-10-5-31 0 0,21 8-31 0 0,0 1 0 0 0,-1 0 0 0 0,0-1 0 0 0,1 2 0 0 0,-1-1-1 0 0,0 1 1 0 0,1-1 0 0 0,-1 2 0 0 0,0-1 0 0 0,0 1 0 0 0,-10 2 0 0 0,-1 2-3 0 0,0 1 1 0 0,1 1-1 0 0,-1 0 1 0 0,1 2-1 0 0,1-1 1 0 0,-19 15-1 0 0,7-3-51 0 0,2 2-1 0 0,-34 34 0 0 0,-82 95 29 0 0,131-139 72 0 0,1 0 0 0 0,-12 19 0 0 0,-7 12 0 0 0,22-34 27 0 0,0 0 0 0 0,0 1-1 0 0,1 0 1 0 0,1 0 0 0 0,0 0-1 0 0,0 0 1 0 0,-3 14-1 0 0,-11 79 253 0 0,16-86-264 0 0,-1 17-12 0 0,1-1 1 0 0,4 41-1 0 0,1-5 67 0 0,-3-46-82 0 0,2 0 1 0 0,1 0-1 0 0,1 0 0 0 0,1-1 1 0 0,1 1-1 0 0,1-1 1 0 0,16 36-1 0 0,0-12-38 0 0,2-1 0 0 0,42 57 0 0 0,-55-87 199 0 0,25 25-1 0 0,-14-17 51 0 0,-14-14-92 0 0,0-1-1 0 0,1 0 1 0 0,0-1-1 0 0,0 0 1 0 0,1-1-1 0 0,16 9 0 0 0,73 23 561 0 0,-90-34-607 0 0,44 11 117 0 0,108 18 0 0 0,-84-20-303 0 0,-49-8 84 0 0,-1-2 0 0 0,38-1 0 0 0,58-7 32 0 0,-1 0 326 0 0,62-5 235 0 0,-156 4-475 0 0,0-1-1 0 0,53-21 1 0 0,-63 20-46 0 0,1 0-6 0 0,-11 5-12 0 0,0-1 0 0 0,0 1 0 0 0,16-3 0 0 0,-8 2-12 0 0,0-1 0 0 0,0-1 0 0 0,-1-1 0 0 0,0 0 0 0 0,31-19 0 0 0,-14 5 32 0 0,60-49 0 0 0,-73 52-23 0 0,-8 9 5 0 0,-2-1 0 0 0,1 0 0 0 0,16-23-1 0 0,-8 7 15 0 0,-9 14 13 0 0,-1 0-1 0 0,14-26 1 0 0,-13 16 6 0 0,3-3 50 0 0,-2 0 0 0 0,13-46 0 0 0,-15 40-8 0 0,-4 15-17 0 0,-1 1-1 0 0,3-29 1 0 0,-5 15 0 0 0,1 8 30 0 0,-2 1 0 0 0,0 0 0 0 0,-5-37 0 0 0,1 25 54 0 0,2 24-92 0 0,0 0-1 0 0,0 0 0 0 0,0 0 1 0 0,-1 0-1 0 0,-3-9 0 0 0,-10-23 297 0 0,-2 1 0 0 0,-43-71 0 0 0,-14 10 33 0 0,61 85-432 0 0,-1 0 0 0 0,-1 1 0 0 0,0 1 0 0 0,-19-13 0 0 0,6 7 18 0 0,-1 1 1 0 0,-1 2 0 0 0,0 1 0 0 0,-1 2 0 0 0,-1 1-1 0 0,-51-13 1 0 0,-185-40 48 0 0,176 42-264 0 0,39 8 248 0 0,-107-14 0 0 0,151 29-60 0 0,-13-3-33 0 0,1 2 1 0 0,-38 3 0 0 0,37 0-313 0 0,-1 2-1 0 0,1 0 1 0 0,1 2 0 0 0,-1 0-1 0 0,1 1 1 0 0,0 2 0 0 0,-22 11-1 0 0,15-2-730 0 0</inkml:trace>
  <inkml:trace contextRef="#ctx0" brushRef="#br0" timeOffset="-3370.5">7561 500 2760 0 0,'-1'-1'74'0'0,"-1"1"0"0"0,1-1 1 0 0,0 1-1 0 0,-1-1 0 0 0,1 1 0 0 0,0-1 1 0 0,-1 0-1 0 0,1 0 0 0 0,0 1 1 0 0,0-1-1 0 0,0 0 0 0 0,0 0 0 0 0,0 0 1 0 0,0-1-1 0 0,-11-25 12063 0 0,12 26-11956 0 0,2 0-178 0 0,0 0 1 0 0,-1 0 0 0 0,1 0 0 0 0,0 1 0 0 0,-1-1 0 0 0,1 1 0 0 0,0-1 0 0 0,0 1 0 0 0,0-1 0 0 0,0 1-1 0 0,-1 0 1 0 0,1 0 0 0 0,0 0 0 0 0,3 1 0 0 0,28 4 99 0 0,-28-4-82 0 0,30 11 188 0 0,-18-9-122 0 0,-1-1-1 0 0,34 0 0 0 0,-26-4-35 0 0,5 1 47 0 0,1-1 0 0 0,0-2 0 0 0,37-9 0 0 0,-55 10 47 0 0,-1 1 0 0 0,18-2 0 0 0,16-2 110 0 0,-39 5-241 0 0,-5 1 180 0 0,-9 16 292 0 0,-7 3-425 0 0,10-13-30 0 0,0 1 0 0 0,-8 13 0 0 0,-2 3-31 0 0,12-19 0 0 0,0-1 0 0 0,0 1 0 0 0,1 0 0 0 0,-1 1 0 0 0,-2 7 0 0 0,2-5 6 0 0,-1 0-1 0 0,1 0 1 0 0,-6 7-1 0 0,-9 18 37 0 0,-33 68-42 0 0,45-87 0 0 0,1 0 0 0 0,-5 15 0 0 0,-4 12 0 0 0,-26 68 0 0 0,36-97 0 0 0,-3 12 18 0 0,-17 52 274 0 0,17-59-241 0 0,6-14-35 0 0,0 1 1 0 0,0-1-1 0 0,0 0 0 0 0,1 0 0 0 0,-1 1 1 0 0,1-1-1 0 0,-1 5 0 0 0,1-7-81 0 0,-1 0-1 0 0,1 1 1 0 0,0-1 0 0 0,0 1-1 0 0,0-1 1 0 0,0 0 0 0 0,-1 1-1 0 0,1-1 1 0 0,0 0-1 0 0,0 1 1 0 0,-1-1 0 0 0,1 0-1 0 0,0 1 1 0 0,-1-1 0 0 0,1 0-1 0 0,0 0 1 0 0,-1 1 0 0 0,1-1-1 0 0,0 0 1 0 0,-1 0-1 0 0,1 0 1 0 0,-1 0 0 0 0,1 1-1 0 0,0-1 1 0 0,-1 0 0 0 0,1 0-1 0 0,-1 0 1 0 0,1 0 0 0 0,0 0-1 0 0,-1 0 1 0 0,1 0-1 0 0,-1 0 1 0 0,1 0 0 0 0,0 0-1 0 0,-1 0 1 0 0,1 0 0 0 0,-1 0-1 0 0,1-1 1 0 0,0 1 0 0 0,-1 0-1 0 0,1-5-1136 0 0</inkml:trace>
  <inkml:trace contextRef="#ctx0" brushRef="#br0" timeOffset="-3369.5">7545 670 5064 0 0,'1'1'10876'0'0,"1"1"-10772"0"0,-1 0 1 0 0,1 0 0 0 0,0 0 0 0 0,0 0 0 0 0,0 0 0 0 0,0 0 0 0 0,0-1 0 0 0,0 1 0 0 0,1-1 0 0 0,-1 1 0 0 0,1-1 0 0 0,3 2 0 0 0,1-1-88 0 0,1-1 1 0 0,-1 1-1 0 0,10 0 1 0 0,15 3 282 0 0,65 13 785 0 0,-68-13-909 0 0,-14-3-52 0 0,23 6 0 0 0,-31-6-103 0 0,1-1-1 0 0,-1 0 1 0 0,1 0-1 0 0,13-1 1 0 0,16 1-161 0 0,-30 0-178 0 0,1-1 0 0 0,-1 0 0 0 0,9-1 0 0 0,-10 0-559 0 0,8-1-5264 0 0</inkml:trace>
  <inkml:trace contextRef="#ctx0" brushRef="#br0" timeOffset="-3368.5">8285 1088 12896 0 0,'-21'9'1172'0'0,"21"-9"-1117"0"0,-1 1 0 0 0,0-1 1 0 0,1 1-1 0 0,-1-1 1 0 0,0 0-1 0 0,0 1 1 0 0,0-1-1 0 0,1 0 0 0 0,-13-1 5460 0 0,12 1-5340 0 0,0-1 1 0 0,0 1-1 0 0,0-1 0 0 0,0 1 1 0 0,1-1-1 0 0,-1 1 1 0 0,0-1-1 0 0,1 0 1 0 0,-1 0-1 0 0,0 1 1 0 0,0-3-1 0 0,1-1-490 0 0,0 0-1 0 0,1 0 1 0 0,-1 0 0 0 0,1 0-1 0 0,1-4 1 0 0,0 0-1202 0 0</inkml:trace>
  <inkml:trace contextRef="#ctx0" brushRef="#br0" timeOffset="-3367.5">8941 422 18287 0 0,'0'0'3794'0'0,"-2"1"-3792"0"0,0 0-22 0 0,-9 3-334 0 0,-1 1-1 0 0,0-1 1 0 0,-1-1 0 0 0,1 0 0 0 0,-1-1 0 0 0,-14 1-1 0 0,-121-7-141 0 0,146 4 500 0 0,-15 3 1 0 0,6 0 40 0 0,-13 3 31 0 0,11-1 25 0 0,11-1-83 0 0,-3 6 13 0 0,2-5-45 0 0,0-3-57 0 0,2 8 32 0 0,1-6 7 0 0,1-1 11 0 0,-1 1-1 0 0,1 0 1 0 0,0 0-1 0 0,0 0 0 0 0,0 0 1 0 0,0-1-1 0 0,1 1 1 0 0,2 4-1 0 0,-2-4 2 0 0,0 0 0 0 0,0 1-1 0 0,-1-1 1 0 0,0 1 0 0 0,2 5-1 0 0,-1 10 32 0 0,-1 1 0 0 0,0-1-1 0 0,-2 0 1 0 0,-4 30 0 0 0,7-22 630 0 0,-1-28-633 0 0,0 0-1 0 0,0 0 0 0 0,-1 0 1 0 0,1 0-1 0 0,0 0 1 0 0,0 0-1 0 0,0 0 1 0 0,-1 0-1 0 0,1-1 1 0 0,0 1-1 0 0,0 0 1 0 0,-1-1-1 0 0,1 1 1 0 0,0 0-1 0 0,-1-1 1 0 0,1 1-1 0 0,0-1 1 0 0,-1 1-1 0 0,1-1 0 0 0,0 0 1 0 0,-1 1-1 0 0,1-2 1 0 0,4-2 35 0 0,18-12-8 0 0,-19 13-25 0 0,0 0 0 0 0,0 0 0 0 0,0 0 0 0 0,1 1 0 0 0,-1-1 1 0 0,1 1-1 0 0,-1 0 0 0 0,1 0 0 0 0,8-2 0 0 0,-10 4-18 0 0,1-1 1 0 0,-1 1-1 0 0,0 0 1 0 0,1 0-1 0 0,-1 0 1 0 0,0 0-1 0 0,0 1 1 0 0,1-1-1 0 0,-1 1 1 0 0,0 0-1 0 0,0 0 1 0 0,6 2 0 0 0,2 3 62 0 0,-1 0 0 0 0,12 8 1 0 0,-6-4-27 0 0,-5-2-162 0 0,-1-1-1 0 0,1 1 1 0 0,16 18-1 0 0,-22-21 106 0 0,-1 0-1 0 0,1 1 0 0 0,-1 0 1 0 0,0-1-1 0 0,-1 1 0 0 0,1 1 1 0 0,-1-1-1 0 0,4 13 0 0 0,-6-15 38 0 0,-1 0 0 0 0,0 0 0 0 0,0 1 0 0 0,0-1 0 0 0,-1 0 0 0 0,1 0 0 0 0,-1 0 0 0 0,0 0 0 0 0,0 0-1 0 0,0 0 1 0 0,-3 6 0 0 0,-1 5 54 0 0,3-10-9 0 0,0-1 0 0 0,0 1 0 0 0,-1-1-1 0 0,0 1 1 0 0,0-1 0 0 0,0 0 0 0 0,0 0 0 0 0,-5 4 0 0 0,-5 7 123 0 0,6-9-70 0 0,0 1-1 0 0,-1-1 1 0 0,0 0-1 0 0,-1 0 1 0 0,0-1-1 0 0,1 0 1 0 0,-11 4-1 0 0,9-5 18 0 0,-6 4 8 0 0,-1-1-1 0 0,0 0 1 0 0,0-2-1 0 0,0 0 0 0 0,0-1 1 0 0,-35 4-1 0 0,16-2-23 0 0,29-4-109 0 0,1-1 0 0 0,-1 0 0 0 0,-10 1 0 0 0,-2-1-119 0 0,-11 0-496 0 0,28-1 502 0 0,0 0 0 0 0,0 0 0 0 0,0-1 0 0 0,1 1 0 0 0,-1-1 0 0 0,0 1 0 0 0,0-1 0 0 0,1 0 1 0 0,-1 1-1 0 0,0-1 0 0 0,1 0 0 0 0,-4-2 0 0 0,2-2-1073 0 0</inkml:trace>
  <inkml:trace contextRef="#ctx0" brushRef="#br0" timeOffset="-1165.22">9610 627 15864 0 0,'0'0'2441'0'0,"0"-16"-1785"0"0,0 14-702 0 0,-1 0 1 0 0,1 0 0 0 0,0-1-1 0 0,-1 1 1 0 0,0 0 0 0 0,1 0-1 0 0,-1 0 1 0 0,0 0 0 0 0,0 0-1 0 0,0 0 1 0 0,-1 0 0 0 0,1 0-1 0 0,0 0 1 0 0,-1 0 0 0 0,1 1-1 0 0,-1-1 1 0 0,1 0 0 0 0,-1 1-1 0 0,0 0 1 0 0,0-1 0 0 0,-3-1-1 0 0,-10-5 226 0 0,13 6-122 0 0,0 1-1 0 0,0-1 0 0 0,-1 1 0 0 0,1 0 1 0 0,-1 0-1 0 0,1 0 0 0 0,-1 0 0 0 0,0 0 0 0 0,1 0 1 0 0,-1 1-1 0 0,0-1 0 0 0,-4 1 0 0 0,-1 0 0 0 0,-1-1 0 0 0,1 2 0 0 0,-1 0 0 0 0,1 0 0 0 0,-1 0 0 0 0,1 1 0 0 0,0 0 0 0 0,-9 4-1 0 0,-4 9-56 0 0,10-6 0 0 0,0 1 104 0 0,-1 0 0 0 0,1 1 0 0 0,1 0 0 0 0,-18 23 0 0 0,24-28-46 0 0,1 1 0 0 0,-1-1 0 0 0,1 1-1 0 0,0-1 1 0 0,0 1 0 0 0,1 0 0 0 0,0 0-1 0 0,0 0 1 0 0,1 1 0 0 0,-2 10 0 0 0,3-7 26 0 0,0 1 1 0 0,0 0 0 0 0,1 0 0 0 0,1-1 0 0 0,4 21-1 0 0,-3-23 18 0 0,1-1 0 0 0,0 1 0 0 0,0-1 0 0 0,1 0 0 0 0,0-1 0 0 0,0 1 0 0 0,9 8 0 0 0,1 3 18 0 0,-9-11-116 0 0,0 0 1 0 0,0-1-1 0 0,1 0 0 0 0,0 0 0 0 0,0 0 0 0 0,0-1 0 0 0,13 7 1 0 0,22 13 333 0 0,-28-17-267 0 0,0 0 0 0 0,1-1 0 0 0,19 7 0 0 0,-29-13-52 0 0,0-1 1 0 0,0 1-1 0 0,0-1 0 0 0,1 0 0 0 0,-1-1 0 0 0,0 1 1 0 0,1-1-1 0 0,-1 0 0 0 0,1 0 0 0 0,-1-1 0 0 0,0 0 1 0 0,0 0-1 0 0,1 0 0 0 0,5-2 0 0 0,-2 0 5 0 0,-1 0 0 0 0,0-1-1 0 0,0 0 1 0 0,0 0 0 0 0,0-1-1 0 0,-1 1 1 0 0,0-2 0 0 0,0 1 0 0 0,0-1-1 0 0,-1 0 1 0 0,0 0 0 0 0,6-8-1 0 0,2-8 18 0 0,0 0 0 0 0,13-32 0 0 0,-22 43-16 0 0,-1-1-1 0 0,-1 1 1 0 0,0-1-1 0 0,0 0 1 0 0,-1 0-1 0 0,0 0 0 0 0,-1-15 1 0 0,-1 13 91 0 0,-1-1-1 0 0,0 1 1 0 0,-1 0 0 0 0,-1-1 0 0 0,-1 1-1 0 0,1 0 1 0 0,-2 1 0 0 0,0-1 0 0 0,-7-12 0 0 0,7 18-189 0 0,0 0 0 0 0,0 0 0 0 0,0 1 1 0 0,-1 0-1 0 0,0 0 0 0 0,-11-9 0 0 0,12 11-383 0 0,-1 1 0 0 0,0 0 0 0 0,0 0 0 0 0,0 0 0 0 0,-1 1 0 0 0,1 0 0 0 0,-1 1 0 0 0,-14-5 0 0 0,1 4-6946 0 0</inkml:trace>
  <inkml:trace contextRef="#ctx0" brushRef="#br0">7569 1591 14112 0 0,'0'0'4723'0'0,"2"1"-4519"0"0,4 0-133 0 0,1 1 0 0 0,-1 1-1 0 0,0-1 1 0 0,0 1-1 0 0,1 0 1 0 0,-2 1 0 0 0,1-1-1 0 0,0 1 1 0 0,6 6-1 0 0,-5-2 31 0 0,1-1 0 0 0,-1 2 0 0 0,0-1 0 0 0,-1 1 0 0 0,7 12 0 0 0,11 12-101 0 0,-17-23 0 0 0,13 19 0 0 0,-14-19 0 0 0,0-1 0 0 0,1 0 0 0 0,1 0 0 0 0,9 10 0 0 0,11 12 0 0 0,-23-26 0 0 0,1 0 0 0 0,-1-1-1 0 0,1 0 1 0 0,0 0 0 0 0,10 6 0 0 0,-2-2-36 0 0,-4-2-159 0 0,-9-5 139 0 0,1-1 0 0 0,-1 1 0 0 0,0 0 1 0 0,1 0-1 0 0,-1 0 0 0 0,0 0 0 0 0,0 0 1 0 0,0 0-1 0 0,0 0 0 0 0,0 0 0 0 0,0 0 1 0 0,0 0-1 0 0,1 3 0 0 0,8 3-2677 0 0</inkml:trace>
  <inkml:trace contextRef="#ctx0" brushRef="#br0" timeOffset="1">7545 1966 16783 0 0,'0'0'1688'0'0,"4"-6"-1528"0"0,3-1-154 0 0,-4 5 7 0 0,-1-1 0 0 0,1 1 0 0 0,-1-1 0 0 0,0 0 0 0 0,1 0 1 0 0,2-6-1 0 0,5-5 77 0 0,0-1 1 0 0,1 1-1 0 0,0 1 0 0 0,18-16 1 0 0,-11 11-33 0 0,-2 3 194 0 0,22-16 0 0 0,-3 2 388 0 0,-6 5-134 0 0,-10 9-33 0 0,-2 0 0 0 0,31-35-1 0 0,7-17 20 0 0,-37 49-584 0 0,-13 14 7 0 0,-1 0 0 0 0,0 0-1 0 0,7-9 1 0 0,1 0-1196 0 0,-1 0-3381 0 0</inkml:trace>
  <inkml:trace contextRef="#ctx0" brushRef="#br0" timeOffset="1195.71">9350 1467 1840 0 0,'-6'-12'13946'0'0,"7"11"-13783"0"0,0 0 0 0 0,-1 0 0 0 0,1 1 0 0 0,-1-1 0 0 0,0 0 0 0 0,1 0 1 0 0,-1 0-1 0 0,0 0 0 0 0,1 0 0 0 0,-1 0 0 0 0,0 0 0 0 0,0 0 0 0 0,0 0 0 0 0,0-1 0 0 0,0 0-163 0 0,0 1 1 0 0,0-1 0 0 0,1 1-1 0 0,-1-1 1 0 0,0 1-1 0 0,1-1 1 0 0,-1 1 0 0 0,1-1-1 0 0,-1 1 1 0 0,1 0-1 0 0,0-1 1 0 0,-1 1 0 0 0,1 0-1 0 0,0 0 1 0 0,0-1-1 0 0,0 1 1 0 0,0 0 0 0 0,0 0-1 0 0,0 0 1 0 0,0 0-1 0 0,0 0 1 0 0,1 0 0 0 0,-1 0-1 0 0,0 1 1 0 0,3-2-1 0 0,-2 1-22 0 0,1-1-1 0 0,-1 1 0 0 0,0-1 0 0 0,0 0 0 0 0,1 0 0 0 0,-1 0 0 0 0,0 0 1 0 0,2-2-1 0 0,-2 1-8 0 0,0 1 26 0 0,1 0-1 0 0,-1 1 1 0 0,1-1-1 0 0,-1 1 1 0 0,1 0-1 0 0,-1 0 0 0 0,1 0 1 0 0,0 0-1 0 0,5-1 1 0 0,12-5-16 0 0,-14 5 14 0 0,-1 1 0 0 0,1 0-1 0 0,0 0 1 0 0,0 0-1 0 0,0 0 1 0 0,-1 1-1 0 0,1 0 1 0 0,11 2 0 0 0,6-1-76 0 0,-18-1 15 0 0,0 1 0 0 0,0-1 0 0 0,0 1 0 0 0,0 1 0 0 0,0-1 0 0 0,0 1 0 0 0,0 0 0 0 0,0 0 0 0 0,0 0 0 0 0,-1 0 0 0 0,1 1 0 0 0,-1 0 0 0 0,0 0 0 0 0,0 0 0 0 0,0 1 0 0 0,0-1 0 0 0,-1 1 0 0 0,1 0 0 0 0,-1 0 0 0 0,0 0 0 0 0,4 6 0 0 0,-5-5-80 0 0,0 1 0 0 0,0-1-1 0 0,-1 0 1 0 0,0 1 0 0 0,0-1 0 0 0,0 1-1 0 0,0-1 1 0 0,-1 1 0 0 0,0-1 0 0 0,0 1 0 0 0,-1-1-1 0 0,-1 11 1 0 0,-1-7 119 0 0,1 1-1 0 0,-1-1 1 0 0,-1 0-1 0 0,0 0 1 0 0,0 0-1 0 0,-9 12 1 0 0,9-15 35 0 0,-2 0-1 0 0,1 1 1 0 0,-1-2 0 0 0,0 1-1 0 0,0-1 1 0 0,-1 1 0 0 0,1-2 0 0 0,-10 6-1 0 0,-3 0 19 0 0,0-1 0 0 0,-20 8 0 0 0,25-12 5 0 0,1 0 154 0 0,-22 6-1 0 0,31-10-155 0 0,1-1-1 0 0,0 1 1 0 0,0-1-1 0 0,-1 1 1 0 0,1-1 0 0 0,0 0-1 0 0,-1-1 1 0 0,1 1-1 0 0,0 0 1 0 0,0-1-1 0 0,0 0 1 0 0,-5-1 0 0 0,7 2 19 0 0,1-1 1 0 0,0 1-1 0 0,0 0 1 0 0,-1 0-1 0 0,1 0 1 0 0,0 0-1 0 0,0 0 1 0 0,0 0-1 0 0,-1 0 1 0 0,1-1 0 0 0,0 1-1 0 0,0 0 1 0 0,0 0-1 0 0,-1 0 1 0 0,1 0-1 0 0,0-1 1 0 0,0 1-1 0 0,0 0 1 0 0,0 0 0 0 0,0 0-1 0 0,0-1 1 0 0,0 1-1 0 0,-1 0 1 0 0,1 0-1 0 0,0-1 1 0 0,0 1-1 0 0,0 0 1 0 0,0 0-1 0 0,0-1 1 0 0,0 1 0 0 0,0 0-1 0 0,0-1 1 0 0,6-6 496 0 0,13-6-427 0 0,-17 12 36 0 0,6-3-125 0 0,0 1 0 0 0,0 0 0 0 0,0 1 0 0 0,0 0 0 0 0,0 0 0 0 0,0 0-1 0 0,1 1 1 0 0,-1 0 0 0 0,0 1 0 0 0,1 0 0 0 0,-1 0 0 0 0,1 1 0 0 0,12 3-1 0 0,-13-2-10 0 0,0 0 0 0 0,0 1 0 0 0,0 0-1 0 0,0 1 1 0 0,0 0 0 0 0,-1 0-1 0 0,0 0 1 0 0,0 1 0 0 0,0 0-1 0 0,0 1 1 0 0,-1-1 0 0 0,10 13-1 0 0,-11-13-1 0 0,-1 0 0 0 0,0 0 0 0 0,0 1 0 0 0,-1 0 0 0 0,1-1 0 0 0,-1 1 0 0 0,-1 0 0 0 0,1 0-1 0 0,-1 1 1 0 0,0-1 0 0 0,0 1 0 0 0,-1-1 0 0 0,0 1 0 0 0,0-1 0 0 0,0 1 0 0 0,-1 12-1 0 0,-1-16 1 0 0,-1 13 78 0 0,0 0 0 0 0,-7 24 0 0 0,7-35-62 0 0,0 0 0 0 0,0 0-1 0 0,-1 0 1 0 0,1 0 0 0 0,-1-1 0 0 0,0 1-1 0 0,0-1 1 0 0,-1 1 0 0 0,0-1 0 0 0,1 0-1 0 0,-6 4 1 0 0,-2 0 143 0 0,1-1-1 0 0,-1 0 1 0 0,0 0-1 0 0,-1-1 1 0 0,1-1-1 0 0,-1 0 1 0 0,0-1 0 0 0,0 0-1 0 0,-1 0 1 0 0,-15 1-1 0 0,-11 0 657 0 0,-79-2 1 0 0,88-3-768 0 0,-38 2-2421 0 0,54-2 1116 0 0</inkml:trace>
  <inkml:trace contextRef="#ctx0" brushRef="#br0" timeOffset="2365.49">7110 2361 7832 0 0,'-9'3'10399'0'0,"14"-4"-10397"0"0,0 0-1 0 0,0 1 0 0 0,0-1 1 0 0,0 1-1 0 0,0 0 0 0 0,0 1 1 0 0,0-1-1 0 0,0 1 1 0 0,0 0-1 0 0,-1 0 0 0 0,7 3 1 0 0,25 3-3 0 0,18-2 0 0 0,-7 0-6 0 0,89-3-1 0 0,-102-4-65 0 0,59-7 66 0 0,52-10 219 0 0,-77 12-142 0 0,99 2 0 0 0,-131 5-70 0 0,190-9 0 0 0,-146-2 42 0 0,81-8 98 0 0,-83 21-12 0 0,-67-1-72 0 0,-1 0 1 0 0,13 2-1 0 0,-15-1-29 0 0,0-1 0 0 0,-1 0 0 0 0,1 0 0 0 0,0-1 0 0 0,14-1-1 0 0,134-23 334 0 0,-74 12 87 0 0,-59 9-448 0 0,-1 1-1 0 0,33 1 0 0 0,-45 1 80 0 0,11 1-234 0 0,29 5 0 0 0,-5 0 159 0 0,-43-6 1 0 0,16 2 82 0 0,0-1 0 0 0,19-1-1 0 0,40-3 56 0 0,14 0-71 0 0,-46 5 119 0 0,-30-3-109 0 0,1 0 0 0 0,16 3 0 0 0,1-1 50 0 0,-1-1 3 0 0,25 0 148 0 0,35-3 119 0 0,17-11-184 0 0,44-3 302 0 0,-87 15-497 0 0,-35 2-414 0 0,33-4 1 0 0,-30 3-1128 0 0,-20 1-3417 0 0</inkml:trace>
  <inkml:trace contextRef="#ctx0" brushRef="#br0" timeOffset="3569.06">7216 3315 9216 0 0,'0'0'6853'0'0,"2"0"-6267"0"0,52 4 680 0 0,-21 2-533 0 0,-26-5-576 0 0,0 1 1 0 0,0-1 0 0 0,11 1 0 0 0,4-2 46 0 0,-6-1-129 0 0,-1 1 0 0 0,1 1 0 0 0,0 0 0 0 0,25 6-1 0 0,-22-3-32 0 0,-1-2-1 0 0,0 0 0 0 0,0-1 1 0 0,30-2-1 0 0,-12 0 62 0 0,-18 0 85 0 0,36-6 1 0 0,3-1 28 0 0,201-18 335 0 0,-112 14 426 0 0,-121 10-962 0 0,67-3 46 0 0,-67 4-62 0 0,28 2 54 0 0,-29 0-49 0 0,28-3 1 0 0,-7 1-7 0 0,88-10 137 0 0,-108 11-95 0 0,19 0-18 0 0,-18 1-23 0 0,-19-1 0 0 0,1 0 0 0 0,0 1 0 0 0,8 1 0 0 0,-3 0 1 0 0,1-1 1 0 0,-1 0-1 0 0,1-1 0 0 0,22-2 0 0 0,8 0 57 0 0,-22 1-31 0 0,17 2 64 0 0,-20 0 55 0 0,-1-1 0 0 0,0 0 0 0 0,23-4 0 0 0,8 4 504 0 0,-42-1-699 0 0,1 1 0 0 0,0 0 0 0 0,-1 1 0 0 0,14 1 0 0 0,-12 0 60 0 0,0-1 1 0 0,0-1-1 0 0,16 0 0 0 0,64-6 64 0 0,79-2-11 0 0,-126 11 30 0 0,-30-2-90 0 0,-1 0 1 0 0,23-1-1 0 0,-20-1-29 0 0,48-3 340 0 0,-25 2-381 0 0,-18 1-25 0 0,35 3 0 0 0,-22 0 115 0 0,-20-1-4 0 0,23 3 0 0 0,-13-1 37 0 0,0-1 0 0 0,0 0 0 0 0,25-2 0 0 0,-15-1 7 0 0,-13 2 55 0 0,1 1-1 0 0,24 6 1 0 0,-24-4-18 0 0,0-1 1 0 0,27 1-1 0 0,0-2 91 0 0,-46-2-32 0 0,4 3-837 0 0</inkml:trace>
  <inkml:trace contextRef="#ctx0" brushRef="#br0" timeOffset="4772.7">9748 2636 11520 0 0,'-9'-4'7110'0'0,"-3"-1"-6525"0"0,-5-1-11 0 0,0 0 0 0 0,0 2 0 0 0,-24-4-1 0 0,30 7-517 0 0,0 0 0 0 0,0 1 0 0 0,1 0 0 0 0,-1 1 0 0 0,0 0 0 0 0,0 0 0 0 0,-10 4 0 0 0,7-1-158 0 0,7-3 65 0 0,1 0 0 0 0,0 1 0 0 0,-1 0 0 0 0,1 0 1 0 0,0 1-1 0 0,0 0 0 0 0,1 0 0 0 0,-1 0 0 0 0,-7 6 0 0 0,-15 16-27 0 0,-12 11 56 0 0,35-30 12 0 0,-4 3-7 0 0,1 0-1 0 0,-13 18 1 0 0,19-23 9 0 0,0-1 1 0 0,0 1-1 0 0,0 0 1 0 0,1 1-1 0 0,-1-1 1 0 0,1 0 0 0 0,0 0-1 0 0,0 1 1 0 0,0-1-1 0 0,1 0 1 0 0,-1 6-1 0 0,2-6 36 0 0,-1 0 0 0 0,1 0-1 0 0,0 0 1 0 0,0 0-1 0 0,0-1 1 0 0,0 1 0 0 0,1 0-1 0 0,0-1 1 0 0,-1 1 0 0 0,4 4-1 0 0,26 33 171 0 0,-27-37-222 0 0,2 5 31 0 0,0 0-1 0 0,6 12 0 0 0,-9-16-10 0 0,0 1 0 0 0,1 0-1 0 0,0-1 1 0 0,-1 0 0 0 0,2 1-1 0 0,-1-2 1 0 0,0 1 0 0 0,9 6-1 0 0,-5-5 5 0 0,0 0 0 0 0,1-1 0 0 0,0 0 0 0 0,0 0 0 0 0,0-1 0 0 0,14 5 0 0 0,-16-8-2 0 0,0 1 1 0 0,0-1-1 0 0,0 0 1 0 0,0-1-1 0 0,0 0 1 0 0,0 0-1 0 0,0 0 1 0 0,0-1-1 0 0,0 0 1 0 0,8-3-1 0 0,-5 1 0 0 0,0 0 1 0 0,-1-1-1 0 0,1 0 1 0 0,-1-1-1 0 0,0 0 1 0 0,14-11-1 0 0,46-42-258 0 0,-67 56 248 0 0,10-10 75 0 0,0-1 0 0 0,-1-1-1 0 0,-1 0 1 0 0,0 0 0 0 0,-1-1 0 0 0,9-19 0 0 0,-17 32-55 0 0,0 1 0 0 0,-1-1-1 0 0,0 0 1 0 0,1 0 0 0 0,-1 0 0 0 0,0 0-1 0 0,0 0 1 0 0,0 0 0 0 0,0 1-1 0 0,0-1 1 0 0,-1 0 0 0 0,1 0-1 0 0,0 0 1 0 0,-1 0 0 0 0,0 0 0 0 0,1 1-1 0 0,-1-1 1 0 0,0 0 0 0 0,0 1-1 0 0,-2-4 1 0 0,-3-5 38 0 0,-1 1-1 0 0,-10-12 1 0 0,5 8-79 0 0,5 3-267 0 0,0 0 0 0 0,-8-16 0 0 0,3 4-6070 0 0</inkml:trace>
  <inkml:trace contextRef="#ctx0" brushRef="#br0" timeOffset="4773.7">7727 3413 10136 0 0,'0'0'7313'0'0,"-6"6"-4735"0"0,5-5-2574 0 0,0 0-1 0 0,1 0 0 0 0,-1-1 1 0 0,1 1-1 0 0,0 0 0 0 0,-1 0 0 0 0,1-1 1 0 0,-1 1-1 0 0,1 0 0 0 0,0 0 1 0 0,0 0-1 0 0,-1 0 0 0 0,1 0 0 0 0,0-1 1 0 0,0 1-1 0 0,0 0 0 0 0,0 0 1 0 0,0 1-1 0 0,-2 12-318 0 0,1-10 187 0 0,1 0-1 0 0,-1 0 1 0 0,0 0-1 0 0,1 1 1 0 0,0-1 0 0 0,0 0-1 0 0,1 5 1 0 0,-1 14 99 0 0,0 1-127 0 0,1-18 41 0 0,-1 0 0 0 0,0 0 0 0 0,-2 10 0 0 0,-5 50-4342 0 0,1-50 2931 0 0</inkml:trace>
  <inkml:trace contextRef="#ctx0" brushRef="#br0" timeOffset="5929.3">8815 2538 16703 0 0,'0'0'3254'0'0,"-15"0"-4342"0"0,-3 2 517 0 0,0 0-1 0 0,0 0 1 0 0,-18 6 0 0 0,-13 2-421 0 0,-54 12-240 0 0,29-2 1485 0 0,31-8-73 0 0,39-11-187 0 0,-10 5 1439 0 0,14-6-1418 0 0,0 0 0 0 0,0 0-1 0 0,0 0 1 0 0,0 0 0 0 0,0 0-1 0 0,-1 0 1 0 0,1 0 0 0 0,0 0 0 0 0,0 0-1 0 0,0 0 1 0 0,0 0 0 0 0,0 0-1 0 0,0 0 1 0 0,0 0 0 0 0,0 0 0 0 0,0 0-1 0 0,0 0 1 0 0,-1 0 0 0 0,1 1-1 0 0,0-1 1 0 0,0 0 0 0 0,0 0 0 0 0,0 0-1 0 0,0 0 1 0 0,0 0 0 0 0,0 0-1 0 0,0 0 1 0 0,0 0 0 0 0,0 0 0 0 0,0 0-1 0 0,0 0 1 0 0,0 0 0 0 0,0 0-1 0 0,0 1 1 0 0,0-1 0 0 0,0 0 0 0 0,0 0-1 0 0,-1 0 1 0 0,1 0 0 0 0,0 0-1 0 0,0 0 1 0 0,0 0 0 0 0,0 0 0 0 0,0 0-1 0 0,0 0 1 0 0,0 1 0 0 0,1-1-1 0 0,-1 0 1 0 0,0 0 0 0 0,0 0 0 0 0,4 4 209 0 0,5 3-107 0 0,-8-5-30 0 0,1 11 184 0 0,1-7-124 0 0,-1 1 0 0 0,-1-1 1 0 0,3 14-1 0 0,-4-19-133 0 0,0 1 0 0 0,0-1 1 0 0,0 1-1 0 0,0-1 0 0 0,-1 1 0 0 0,1-1 0 0 0,0 1 0 0 0,-1-1 0 0 0,1 0 0 0 0,-1 1 1 0 0,1-1-1 0 0,-2 3 0 0 0,1-3-5 0 0,0 1 0 0 0,0 0-1 0 0,1-1 1 0 0,-1 1 0 0 0,1 0 0 0 0,-1-1 0 0 0,1 1 0 0 0,-1 3-1 0 0,1-4-7 0 0,0 0 0 0 0,0 0-1 0 0,0 0 1 0 0,0 0 0 0 0,0 1-1 0 0,0-1 1 0 0,0 0-1 0 0,-1 0 1 0 0,1 0 0 0 0,0 0-1 0 0,-2 2 1 0 0,-15 15 36 0 0,9-9 7 0 0,8-9-37 0 0,0 0 0 0 0,0 0 0 0 0,0 1-1 0 0,0-1 1 0 0,0 0 0 0 0,0 0 0 0 0,1 0 0 0 0,-1 0-1 0 0,0 0 1 0 0,0 0 0 0 0,0 1 0 0 0,0-1 0 0 0,0 0-1 0 0,1 0 1 0 0,-1 0 0 0 0,0 0 0 0 0,0 0 0 0 0,0 0-1 0 0,0 0 1 0 0,1 0 0 0 0,-1 0 0 0 0,0 0 0 0 0,0 0-1 0 0,0 0 1 0 0,1 0 0 0 0,-1 0 0 0 0,0 0 0 0 0,0 0-1 0 0,0 0 1 0 0,0 0 0 0 0,1 0 0 0 0,-1 0 0 0 0,0 0-1 0 0,0 0 1 0 0,0 0 0 0 0,1 0 0 0 0,-1 0 0 0 0,0-1-1 0 0,10 0 81 0 0,11-4 71 0 0,-13 1-28 0 0,-5 2-111 0 0,11-3 12 0 0,0 1-1 0 0,14-2 1 0 0,-5 0 42 0 0,-21 6-62 0 0,0 0-1 0 0,-1 0 1 0 0,1 0-1 0 0,-1 0 0 0 0,1 0 1 0 0,-1 1-1 0 0,1-1 0 0 0,-1 0 1 0 0,1 1-1 0 0,1 0 0 0 0,4 1 28 0 0,7 0 46 0 0,0 1-1 0 0,0 1 1 0 0,-1 1-1 0 0,1 0 1 0 0,-1 0-1 0 0,0 2 1 0 0,13 7-1 0 0,-24-13-70 0 0,2 2 5 0 0,0 0-1 0 0,0 0 1 0 0,0 0-1 0 0,-1 0 0 0 0,1 0 1 0 0,-1 1-1 0 0,0 0 1 0 0,3 4-1 0 0,21 34 17 0 0,-21-30-22 0 0,14 33 37 0 0,-12-24-13 0 0,-7-19-28 0 0,-1-1 0 0 0,1 0 1 0 0,-1 1-1 0 0,0-1 0 0 0,1 1 0 0 0,-1-1 0 0 0,0 1 0 0 0,0-1 1 0 0,0 1-1 0 0,0 0 0 0 0,0-1 0 0 0,0 1 0 0 0,-1-1 0 0 0,1 1 1 0 0,0-1-1 0 0,-1 1 0 0 0,1-1 0 0 0,-1 0 0 0 0,1 1 0 0 0,-1-1 0 0 0,0 0 1 0 0,0 1-1 0 0,-1 1 0 0 0,-3 2 24 0 0,1-1 0 0 0,0 1 0 0 0,-1-1 0 0 0,-8 5 0 0 0,8-5-11 0 0,-4 2 8 0 0,-1-1-1 0 0,1 0 1 0 0,-1 0 0 0 0,0-1 0 0 0,0 0 0 0 0,-13 2 0 0 0,-13 5 122 0 0,19-4-586 0 0,0-2 0 0 0,-1 0 0 0 0,-19 2 0 0 0</inkml:trace>
  <inkml:trace contextRef="#ctx0" brushRef="#br0" timeOffset="8159.66">6657 2700 6448 0 0,'4'2'9745'0'0,"6"3"-9009"0"0,-8-5-762 0 0,0 1 1 0 0,1-1-1 0 0,-1 0 1 0 0,0 0 0 0 0,0 0-1 0 0,1 0 1 0 0,-1 0-1 0 0,0 0 1 0 0,0 0-1 0 0,5-2 1 0 0,25-9-117 0 0,-14 5 238 0 0,-9 3 8 0 0,1 1-1 0 0,-1 0 0 0 0,1 1 1 0 0,-1 0-1 0 0,15 0 0 0 0,-24 1-96 0 0,1 0 0 0 0,0 0 0 0 0,-1 0 0 0 0,1 0 0 0 0,0 0 0 0 0,-1 0 0 0 0,1 0 0 0 0,0 1 0 0 0,-1-1 0 0 0,1 0 0 0 0,0 0 0 0 0,-1 1 0 0 0,1-1 0 0 0,-1 0 0 0 0,1 1 0 0 0,-1-1 0 0 0,1 1 0 0 0,-1-1 0 0 0,1 1 0 0 0,-1-1 0 0 0,1 1 0 0 0,-1-1 0 0 0,0 1 0 0 0,1-1 0 0 0,-1 1 0 0 0,0-1 0 0 0,1 1 0 0 0,-1 0 0 0 0,0-1 0 0 0,0 1 0 0 0,1 0 0 0 0,-1-1 0 0 0,0 1 0 0 0,0 0 0 0 0,0-1 0 0 0,0 1 0 0 0,0 0 0 0 0,0-1 0 0 0,0 1 0 0 0,0 0 0 0 0,0-1 0 0 0,0 1 0 0 0,-1 0 0 0 0,0 5 83 0 0,0 0 0 0 0,-1-1 0 0 0,-3 11 0 0 0,3-11-70 0 0,-8 18-54 0 0,-1 0 0 0 0,-19 31 0 0 0,19-37-17 0 0,5-8-115 0 0,0-1 0 0 0,-1 0 0 0 0,-12 12 0 0 0,-5 5-129 0 0,-64 73-536 0 0,74-84 828 0 0,-6 7 18 0 0,20-20 62 0 0,-3 6 1442 0 0,12-14-1400 0 0,-7 6-85 0 0,0 0 0 0 0,-1 0 0 0 0,1 0 0 0 0,0 1-1 0 0,0-1 1 0 0,0 0 0 0 0,4 0 0 0 0,-4 1 2 0 0,0 0 0 0 0,0-1 0 0 0,0 1 0 0 0,0-1 1 0 0,0 0-1 0 0,0 0 0 0 0,-1 0 0 0 0,1 0 0 0 0,3-2 0 0 0,-3 2 12 0 0,1-1 0 0 0,0 1 0 0 0,0-1-1 0 0,0 1 1 0 0,0 0 0 0 0,0 0-1 0 0,0 0 1 0 0,0 1 0 0 0,5-2-1 0 0,29 0 284 0 0,89 12 281 0 0,1 0-656 0 0,-83-8-89 0 0,-25 0 16 0 0,29-2 1 0 0,-33-1-437 0 0,23-4 423 0 0,-14-4-5546 0 0</inkml:trace>
  <inkml:trace contextRef="#ctx0" brushRef="#br0" timeOffset="8160.66">7652 2603 14280 0 0,'0'0'5529'0'0,"12"0"-4405"0"0,-5-1-1212 0 0,0 0 0 0 0,0 0 0 0 0,-1-1 1 0 0,1 1-1 0 0,7-4 0 0 0,-13 4 157 0 0,1 1 1 0 0,4-2-30 0 0,0 1 1 0 0,-1 0 0 0 0,10 0-1 0 0,-2 0 60 0 0,-10 1-98 0 0,0 0 0 0 0,0-1-1 0 0,0 1 1 0 0,-1 0 0 0 0,1 1-1 0 0,0-1 1 0 0,0 0 0 0 0,3 2 0 0 0,1-1-2 0 0,16 5 0 0 0,-5-4 0 0 0,-17-2-2 0 0,0 0 0 0 0,0 0 0 0 0,0 0 0 0 0,0 0 0 0 0,0 0-1 0 0,0 0 1 0 0,0 0 0 0 0,0 0 0 0 0,-1 0 0 0 0,1 1-1 0 0,0-1 1 0 0,0 0 0 0 0,0 1 0 0 0,0-1 0 0 0,0 0 0 0 0,-1 1-1 0 0,1-1 1 0 0,0 1 0 0 0,0-1 0 0 0,-1 1 0 0 0,1-1 0 0 0,0 1-1 0 0,0 1 1 0 0,1 0-43 0 0,0-1-34 0 0,0 11-264 0 0,-2-12 336 0 0,0 1 1 0 0,1 0-1 0 0,-1-1 1 0 0,0 1-1 0 0,0-1 0 0 0,0 1 1 0 0,0-1-1 0 0,0 1 1 0 0,0 0-1 0 0,0-1 1 0 0,0 1-1 0 0,0-1 1 0 0,0 1-1 0 0,0 0 0 0 0,0-1 1 0 0,0 1-1 0 0,0-1 1 0 0,-1 1-1 0 0,1 0 1 0 0,0-1-1 0 0,0 1 1 0 0,-1-1-1 0 0,1 1 0 0 0,0-1 1 0 0,-1 1-1 0 0,1-1 1 0 0,-1 1-1 0 0,1-1 1 0 0,0 0-1 0 0,-1 1 1 0 0,1-1-1 0 0,-2 1 0 0 0,1 1-24 0 0,-1 0-1 0 0,1 1 0 0 0,-1-1 0 0 0,1 0 0 0 0,0 1 0 0 0,0-1 1 0 0,-2 6-1 0 0,-3 7-55 0 0,-5 3 60 0 0,0 0 0 0 0,-2-1-1 0 0,0-1 1 0 0,-1 0 0 0 0,0-1 0 0 0,-2 0-1 0 0,1-2 1 0 0,-29 20 0 0 0,25-19 15 0 0,-29 27 1 0 0,-9 8 12 0 0,-1-12-1 0 0,55-35-5 0 0,0 0-1 0 0,-1 0 1 0 0,1-1-1 0 0,-1 1 1 0 0,1 0 0 0 0,-1-1-1 0 0,0 0 1 0 0,-7 1-1 0 0,4-2 55 0 0,6 0 411 0 0,3-3-410 0 0,0 1 0 0 0,0-1 0 0 0,0 0 0 0 0,1 1 0 0 0,-1 0 0 0 0,1-1 0 0 0,0 1 0 0 0,0 0 0 0 0,0 1 0 0 0,0-1 0 0 0,3-1 0 0 0,0 0 6 0 0,0 0-1 0 0,0 1 0 0 0,0 0 1 0 0,0 0-1 0 0,8-1 0 0 0,-9 2-33 0 0,0 0 17 0 0,-1 1-1 0 0,1-1 0 0 0,-1 1 0 0 0,1 0 1 0 0,-1 1-1 0 0,1-1 0 0 0,8 2 0 0 0,84 14 869 0 0,-57-7-665 0 0,-26-5-60 0 0,26 3-1 0 0,-15-1-38 0 0,-20-4-132 0 0,0-1 1 0 0,0 1 0 0 0,0-1 0 0 0,1 0 0 0 0,-1-1 0 0 0,8 1 0 0 0,-3 0 39 0 0,-2 0-1452 0 0</inkml:trace>
  <inkml:trace contextRef="#ctx0" brushRef="#br0" timeOffset="10134.2">8242 3024 13824 0 0,'-3'1'368'0'0,"2"0"-291"0"0,1-1-1 0 0,-1 0 1 0 0,0 1 0 0 0,0-1-1 0 0,1 0 1 0 0,-1 0 0 0 0,0 1 0 0 0,0-1-1 0 0,-8 0 3659 0 0,7 2-3780 0 0,-1 0-1 0 0,0 0 1 0 0,1 0 0 0 0,-1-1-1 0 0,0 1 1 0 0,0-1 0 0 0,0 1 0 0 0,0-1-1 0 0,-6 1 1 0 0,1 0-96 0 0,7-1 12 0 0,1-1 121 0 0,-1 1 1 0 0,1-1-1 0 0,0 0 1 0 0,0 1-1 0 0,0-1 0 0 0,-1 0 1 0 0,1 1-1 0 0,0-1 0 0 0,0 1 1 0 0,-1-1-1 0 0,1 0 1 0 0,0 0-1 0 0,-1 1 0 0 0,1-1 1 0 0,0 0-1 0 0,-1 0 0 0 0,1 1 1 0 0,0-1-1 0 0,-1 0 1 0 0,1 0-1 0 0,-1 0 0 0 0,1 1 1 0 0,-1-1-1 0 0,0 0 20 0 0,1 0 0 0 0,-1 1-1 0 0,0-1 1 0 0,1 0 0 0 0,-1 1 0 0 0,0-1-1 0 0,1 0 1 0 0,-1 1 0 0 0,1-1 0 0 0,-1 1-1 0 0,0-1 1 0 0,1 1 0 0 0,0 0 0 0 0,-1 0-1 0 0,-6 11 2994 0 0,13-17-1158 0 0,-4 3-1767 0 0,0-1 0 0 0,0 1-1 0 0,0-1 1 0 0,-1 1-1 0 0,1-1 1 0 0,1-3 0 0 0,8-12 254 0 0,-11 17-359 0 0,1 1 0 0 0,-1 0 0 0 0,0-1 1 0 0,1 1-1 0 0,-1 0 0 0 0,0-1 0 0 0,0 1 0 0 0,1-1 0 0 0,-1 1 0 0 0,0 0 0 0 0,0-1 0 0 0,0 1 0 0 0,0-1 0 0 0,0 1 0 0 0,0-1 0 0 0,1 1 0 0 0,-1 0 0 0 0,0-1 0 0 0,0 1 1 0 0,0-1-1 0 0,0 1 0 0 0,-1-1 0 0 0,1 1 0 0 0,0-1 0 0 0,0 1 0 0 0,0-1-33 0 0,0 0-1 0 0,0 1 1 0 0,0-1 0 0 0,0 1-1 0 0,-1-1 1 0 0,1 0 0 0 0,0 1-1 0 0,1-1 1 0 0,-1 1 0 0 0,0-1 0 0 0,0 0-1 0 0,0 1 1 0 0,0-1 0 0 0,0 1-1 0 0,1-2 1 0 0,5-6-833 0 0</inkml:trace>
  <inkml:trace contextRef="#ctx0" brushRef="#br0" timeOffset="15424.51">7902 4053 2760 0 0,'-8'-2'13947'0'0,"4"1"-13857"0"0,-1 0-1 0 0,1 0 0 0 0,-1-1 1 0 0,1 1-1 0 0,-1-1 0 0 0,1 0 1 0 0,0 0-1 0 0,0 0 0 0 0,-7-6 1 0 0,7 5 39 0 0,0 0 1 0 0,0 1-1 0 0,0-1 1 0 0,0 1 0 0 0,-6-2-1 0 0,-8-6 156 0 0,12 7-259 0 0,0 0 0 0 0,-1 0 0 0 0,1 1 0 0 0,-1 0 0 0 0,1 0 0 0 0,-1 1 0 0 0,-7-1 0 0 0,8 2-42 0 0,0 0 0 0 0,0 0 0 0 0,0 1 0 0 0,0-1 0 0 0,0 1 0 0 0,0 1-1 0 0,0-1 1 0 0,1 1 0 0 0,-1 0 0 0 0,1 0 0 0 0,-1 1 0 0 0,-7 4-1 0 0,-2 3-34 0 0,0 0-1 0 0,-26 22 0 0 0,38-29 51 0 0,0 1 0 0 0,0-1 0 0 0,1 0-1 0 0,-1 1 1 0 0,1 0 0 0 0,0 0 0 0 0,0-1 0 0 0,0 1 0 0 0,-2 8-1 0 0,-1 3 3 0 0,-2 22 0 0 0,5-24-2 0 0,1-10 23 0 0,1 0-1 0 0,0 0 0 0 0,0-1 0 0 0,0 1 0 0 0,1 0 0 0 0,-1 0 0 0 0,1 0 1 0 0,0 0-1 0 0,-1 0 0 0 0,3 3 0 0 0,2 11 194 0 0,-4-13-164 0 0,1 1 0 0 0,0-1 0 0 0,1 0-1 0 0,-1 0 1 0 0,0-1 0 0 0,1 1-1 0 0,4 4 1 0 0,5 7 111 0 0,27 40 149 0 0,-28-42-201 0 0,1-1 0 0 0,26 19-1 0 0,-35-28-93 0 0,5 3-2 0 0,0-1 0 0 0,1 1 0 0 0,-1-1 0 0 0,1-1 0 0 0,1 0 0 0 0,-1 0 0 0 0,0-1 0 0 0,1 0 0 0 0,13 2-1 0 0,-17-4-13 0 0,0 0-1 0 0,1 0 1 0 0,-1-1-1 0 0,0 0 0 0 0,0 0 1 0 0,0-1-1 0 0,0 1 0 0 0,1-1 1 0 0,-1-1-1 0 0,0 1 0 0 0,0-1 1 0 0,-1 0-1 0 0,1 0 0 0 0,0-1 1 0 0,-1 0-1 0 0,8-4 0 0 0,-9 3 2 0 0,-1 1 0 0 0,0-1 0 0 0,0 1 0 0 0,4-6 0 0 0,6-8 48 0 0,-11 14-15 0 0,1 0 1 0 0,-2 0 0 0 0,1 0-1 0 0,0-1 1 0 0,-1 1-1 0 0,1-1 1 0 0,-1 1 0 0 0,1-5-1 0 0,3-7 153 0 0,-4 12-110 0 0,0 0 0 0 0,-1 0 0 0 0,1 0 0 0 0,-1 0 1 0 0,1 0-1 0 0,-1 0 0 0 0,-1-5 0 0 0,2-11 434 0 0,-2 10-282 0 0,1 1-1 0 0,-1-1 1 0 0,-1 1 0 0 0,1 0-1 0 0,-1-1 1 0 0,-1 1-1 0 0,0 0 1 0 0,-5-9 0 0 0,7 13-226 0 0,-1 0 0 0 0,0 1 0 0 0,0 0 0 0 0,-1 0 0 0 0,-2-4 0 0 0,-9-13-7 0 0,12 15 6 0 0,0 0-1 0 0,-1 0 0 0 0,0 1 1 0 0,0-1-1 0 0,0 1 0 0 0,0 0 1 0 0,-6-6-1 0 0,1 2-350 0 0,1 1 0 0 0,0-1-1 0 0,1 0 1 0 0,0 0 0 0 0,0-1 0 0 0,1 1 0 0 0,-7-15 0 0 0,12 22 243 0 0,0 0 0 0 0,-1 0 0 0 0,1 0 0 0 0,0 0 0 0 0,0 0 0 0 0,0 0 0 0 0,0 0 1 0 0,0 0-1 0 0,0 0 0 0 0,0 0 0 0 0,1-2 0 0 0,4-12-1209 0 0</inkml:trace>
  <inkml:trace contextRef="#ctx0" brushRef="#br0" timeOffset="16709.47">8155 4460 16583 0 0,'0'0'1730'0'0,"-3"-7"-1422"0"0,1 4 216 0 0,1 1 1 0 0,0-1 0 0 0,0 0 0 0 0,0 0-1 0 0,1 0 1 0 0,-1 0 0 0 0,0 0-1 0 0,1 0 1 0 0,0 0 0 0 0,0-6 0 0 0,0 7-522 0 0,1-2-35 0 0,-1-1-1 0 0,1 1 1 0 0,0 0-1 0 0,0 0 1 0 0,0-1 0 0 0,0 1-1 0 0,3-5 1 0 0,2-12-599 0 0,-6 18 147 0 0,1-1 0 0 0,0 1 0 0 0,0 0 1 0 0,0 0-1 0 0,0 0 0 0 0,3-5 0 0 0,-1 1-1156 0 0</inkml:trace>
  <inkml:trace contextRef="#ctx0" brushRef="#br0" timeOffset="16710.47">8522 3874 17359 0 0,'0'0'1574'0'0,"1"1"-1527"0"0,-1-1 0 0 0,0 0 1 0 0,0 0-1 0 0,1 1 1 0 0,-1-1-1 0 0,1 0 0 0 0,-1 0 1 0 0,0 1-1 0 0,1-1 0 0 0,-1 0 1 0 0,0 0-1 0 0,1 0 0 0 0,-1 0 1 0 0,1 0-1 0 0,-1 0 1 0 0,1 0-1 0 0,-1 1 0 0 0,0-1 1 0 0,1 0-1 0 0,0-1 0 0 0,42-10-175 0 0,-39 10 100 0 0,1 1-1 0 0,-1-1 0 0 0,1 1 1 0 0,-1-1-1 0 0,7 2 0 0 0,11-2-15 0 0,-5 0 46 0 0,31 3 0 0 0,-7-1-23 0 0,-15 1-168 0 0,-18-2 105 0 0,0 1-1 0 0,1-1 1 0 0,12-2-1 0 0,-20 2 144 0 0,5 0 74 0 0,0 0 1 0 0,-1-1-1 0 0,10-2 0 0 0,-15 3-122 0 0,0 0 0 0 0,1 0-1 0 0,-1 0 1 0 0,0 0 0 0 0,1 0-1 0 0,-1 0 1 0 0,0-1 0 0 0,1 1-1 0 0,-1 0 1 0 0,0 0 0 0 0,1 0-1 0 0,-1 1 1 0 0,0-1 0 0 0,1 0-1 0 0,-1 0 1 0 0,0 0 0 0 0,1 0-1 0 0,-1 0 1 0 0,0 0 0 0 0,1 0-1 0 0,-1 0 1 0 0,0 1 0 0 0,1-1-1 0 0,-1 0 1 0 0,0 0 0 0 0,0 1-1 0 0,1-1 1 0 0,-1 0 0 0 0,0 0-1 0 0,1 1 1 0 0,-1 0-3 0 0,0 0 0 0 0,1-1 0 0 0,-1 1 0 0 0,0 0 0 0 0,1 0 0 0 0,-1 0 0 0 0,0 0 1 0 0,0 0-1 0 0,0-1 0 0 0,0 1 0 0 0,0 0 0 0 0,0 0 0 0 0,0 0 0 0 0,0 0 0 0 0,0 0 0 0 0,-1 1 0 0 0,-78 278 252 0 0,54-182-260 0 0,13-42-185 0 0,8-35-774 0 0,-10 33-1 0 0,11-44-428 0 0,3 2-327 0 0</inkml:trace>
  <inkml:trace contextRef="#ctx0" brushRef="#br0" timeOffset="16711.47">8621 4115 8752 0 0,'0'0'793'0'0,"2"0"-409"0"0,10-1 1743 0 0,1 0 0 0 0,17-4-1 0 0,-19 2-2032 0 0,-1 1 0 0 0,1 1-1 0 0,-1 0 1 0 0,1 0 0 0 0,14 2-1 0 0,33 5-106 0 0,1-1-1 0 0,60-4 0 0 0,-78-2-1587 0 0,-23-1-3900 0 0</inkml:trace>
  <inkml:trace contextRef="#ctx0" brushRef="#br0" timeOffset="18864.75">9809 3735 18199 0 0,'0'0'2440'0'0,"-5"3"-1408"0"0,-2 1-1100 0 0,-1-1 1 0 0,0 0-1 0 0,0-1 0 0 0,0 1 0 0 0,0-1 0 0 0,0-1 0 0 0,0 0 1 0 0,-13 1-1 0 0,-24 4-164 0 0,36-5 208 0 0,0 1 0 0 0,-15-1 0 0 0,-13 1 18 0 0,-10 4 6 0 0,34-5 0 0 0,1 1 0 0 0,-1 0 0 0 0,0 0 0 0 0,-13 6 0 0 0,24-8 1 0 0,-1 2 0 0 0,-1-1 0 0 0,0 0 0 0 0,0 1 0 0 0,1 0 0 0 0,-1 0 0 0 0,1 0 0 0 0,-1 1 0 0 0,1-1 0 0 0,0 1 1 0 0,0-1-1 0 0,-4 6 0 0 0,1-4 33 0 0,-5 7 69 0 0,10-11-38 0 0,5 18 10 0 0,-4-14-51 0 0,1 1 0 0 0,0-1 0 0 0,-1 0 0 0 0,2 0 0 0 0,-1 1 0 0 0,0-1 0 0 0,1 0 0 0 0,3 6 0 0 0,6 17-27 0 0,-8-13 3 0 0,0 0 0 0 0,-1 0 0 0 0,0 0 0 0 0,-1 0 0 0 0,-1 1 0 0 0,0-1 0 0 0,-1 0 0 0 0,-1 1 0 0 0,-5 23 0 0 0,7-34 0 0 0,0-3 1 0 0,0 0 0 0 0,0 0-1 0 0,0 0 1 0 0,0 0 0 0 0,0 0 0 0 0,0 0-1 0 0,-1 0 1 0 0,1-1 0 0 0,0 1-1 0 0,-1 0 1 0 0,1 0 0 0 0,0 0 0 0 0,-1 0-1 0 0,0 1 1 0 0,0 0 27 0 0,29-15-155 0 0,-17 6 127 0 0,-6 3 0 0 0,0 1 0 0 0,1 0 0 0 0,-1 0 0 0 0,11-4 0 0 0,7-2 0 0 0,-19 7 0 0 0,0 0 0 0 0,-1 0 0 0 0,1 1 0 0 0,0 0 0 0 0,0-1 0 0 0,0 2 0 0 0,1-1 0 0 0,5 0 0 0 0,-6 0-8 0 0,1 1 0 0 0,-1 0 0 0 0,0 0-1 0 0,1 1 1 0 0,-1-1 0 0 0,0 1-1 0 0,1 0 1 0 0,-1 0 0 0 0,0 0 0 0 0,0 1-1 0 0,0 0 1 0 0,0-1 0 0 0,0 1 0 0 0,5 4-1 0 0,2 2-46 0 0,-4-4 49 0 0,-1 1 0 0 0,1 1 0 0 0,-1-1 0 0 0,0 1-1 0 0,10 12 1 0 0,0 4-11 0 0,-1 1-1 0 0,22 45 0 0 0,-30-43-38 0 0,-6-24 55 0 0,-1 0 0 0 0,0 0 0 0 0,0 0 0 0 0,0 0 1 0 0,0 0-1 0 0,0 1 0 0 0,0-1 0 0 0,0 0 0 0 0,0 0 0 0 0,-1 0 0 0 0,1 0 0 0 0,0 0 0 0 0,-1 0 1 0 0,1 0-1 0 0,-1 0 0 0 0,1 0 0 0 0,-2 2 0 0 0,-7 7 70 0 0,0-1 0 0 0,-1 0 1 0 0,0 0-1 0 0,0-1 0 0 0,-1 0 0 0 0,-1-1 0 0 0,1 0 0 0 0,-22 9 1 0 0,2-2 220 0 0,23-10-191 0 0,0 0 1 0 0,0 0-1 0 0,0-1 1 0 0,0-1-1 0 0,-10 3 0 0 0,1-1 123 0 0,14-3-306 0 0,0 0 1 0 0,0-1-1 0 0,-1 1 1 0 0,1-1 0 0 0,0 1-1 0 0,-1-1 1 0 0,1 0-1 0 0,0 0 1 0 0,-1-1-1 0 0,1 1 1 0 0,-4-1-1 0 0,-10-5-576 0 0</inkml:trace>
  <inkml:trace contextRef="#ctx0" brushRef="#br0" timeOffset="20083.62">5991 3740 15488 0 0,'0'0'712'0'0,"-14"3"255"0"0,12-2-932 0 0,0 0-1 0 0,0-1 0 0 0,0 1 0 0 0,0-1 1 0 0,0 0-1 0 0,-1 0 0 0 0,1 0 0 0 0,0 0 1 0 0,0 0-1 0 0,0 0 0 0 0,0 0 0 0 0,-2-1 1 0 0,2 0-38 0 0,0 1 1 0 0,0 0 0 0 0,-1-1 0 0 0,1 1-1 0 0,0 0 1 0 0,0 0 0 0 0,0 1 0 0 0,0-1-1 0 0,0 0 1 0 0,0 1 0 0 0,0-1 0 0 0,-3 1-1 0 0,-20 11 18 0 0,20-11-4 0 0,-1 1 0 0 0,1 1 0 0 0,0-1 0 0 0,0 1 0 0 0,0 0-1 0 0,1 0 1 0 0,-1 0 0 0 0,1 1 0 0 0,-1-1 0 0 0,1 1 0 0 0,-4 5 0 0 0,-3 6 141 0 0,0 0-118 0 0,0 0 0 0 0,-10 20 0 0 0,11-15-41 0 0,2-6 73 0 0,1 1 0 0 0,-9 27 0 0 0,8-14 23 0 0,-3 6 151 0 0,2 0 0 0 0,-5 47 0 0 0,13-72-187 0 0,-1 8 23 0 0,0 1 1 0 0,3 32-1 0 0,-1-45-71 0 0,1 0-1 0 0,0 0 1 0 0,0 0-1 0 0,0 0 0 0 0,1 0 1 0 0,-1-1-1 0 0,1 1 0 0 0,0-1 1 0 0,1 1-1 0 0,-1-1 1 0 0,1 0-1 0 0,0 0 0 0 0,0 0 1 0 0,0 0-1 0 0,4 4 0 0 0,-6-8-3 0 0,7 8-4 0 0,0-1 0 0 0,0 0 1 0 0,1-1-1 0 0,-1 0 0 0 0,15 7 0 0 0,-16-11-18 0 0,0 1 0 0 0,0-1-1 0 0,-1-1 1 0 0,1 1 0 0 0,0-1-1 0 0,1 0 1 0 0,-1-1 0 0 0,0 0-1 0 0,0 0 1 0 0,0 0 0 0 0,0-1-1 0 0,0 0 1 0 0,0-1 0 0 0,0 1-1 0 0,0-1 1 0 0,-1-1 0 0 0,9-3-1 0 0,-5 2-8 0 0,-1-1 0 0 0,0-1 0 0 0,0 1 0 0 0,0-1 0 0 0,-1-1 0 0 0,0 0 0 0 0,0 0 0 0 0,0-1 0 0 0,-1 1 0 0 0,0-2 0 0 0,5-9 0 0 0,-9 14 84 0 0,-1 0-1 0 0,0 0 1 0 0,-1-1-1 0 0,1 1 1 0 0,-1-1-1 0 0,0 1 0 0 0,0-1 1 0 0,0 0-1 0 0,-1 1 1 0 0,1-1-1 0 0,-1 0 1 0 0,0 0-1 0 0,-1 1 1 0 0,1-1-1 0 0,-1 0 0 0 0,0 1 1 0 0,0-1-1 0 0,0 1 1 0 0,-1-1-1 0 0,0 1 1 0 0,0-1-1 0 0,0 1 1 0 0,0 0-1 0 0,-5-6 0 0 0,2 3 59 0 0,-1 1-1 0 0,1-1 1 0 0,-2 1-1 0 0,1 1 1 0 0,-1-1-1 0 0,0 1 1 0 0,0 0-1 0 0,-9-4 1 0 0,11 6-138 0 0,0 1 1 0 0,0 0 0 0 0,-1 1-1 0 0,1-1 1 0 0,-1 1 0 0 0,1 0-1 0 0,-1 0 1 0 0,1 0-1 0 0,-1 1 1 0 0,0 0 0 0 0,1 0-1 0 0,-1 1 1 0 0,-8 1-1 0 0,5-1-53 0 0,0 1 0 0 0,1 0-1 0 0,-1 1 1 0 0,1 0-1 0 0,-1 0 1 0 0,1 1 0 0 0,0 0-1 0 0,0 0 1 0 0,1 1-1 0 0,-9 6 1 0 0,5-2-964 0 0,0 0 0 0 0,1 1 0 0 0,-13 16 0 0 0,16-18-487 0 0</inkml:trace>
  <inkml:trace contextRef="#ctx0" brushRef="#br0" timeOffset="20084.62">6093 4521 12440 0 0,'0'0'1440'0'0,"8"-1"373"0"0,-6 1-1639 0 0,1-1 0 0 0,0 0 0 0 0,0-1 0 0 0,0 1 0 0 0,-1 0 0 0 0,1-1 0 0 0,-1 0 0 0 0,1 1 0 0 0,-1-1 0 0 0,0 0 0 0 0,1 0 0 0 0,-1 0 0 0 0,0-1 0 0 0,0 1 0 0 0,1-3 0 0 0,5-6-133 0 0,-1 1 0 0 0,6-16 1 0 0,38-86 938 0 0,51-115 1464 0 0,-62 132-2425 0 0,30-110 0 0 0,-61 173 31 0 0,-1 0 0 0 0,3-42 0 0 0,-10 66-35 0 0,-1 0 0 0 0,0 1 0 0 0,0-1 1 0 0,-1 0-1 0 0,0 0 0 0 0,-1 1 0 0 0,0-1 0 0 0,0 0 1 0 0,0 1-1 0 0,-1 0 0 0 0,0-1 0 0 0,-1 1 0 0 0,1 1 1 0 0,-1-1-1 0 0,-1 0 0 0 0,-6-8 0 0 0,7 11-19 0 0,0-1-1 0 0,-1 1 1 0 0,1 1-1 0 0,-1-1 1 0 0,1 0 0 0 0,-1 1-1 0 0,0 0 1 0 0,-1 0-1 0 0,1 1 1 0 0,0-1-1 0 0,-1 1 1 0 0,1 0-1 0 0,-1 1 1 0 0,0-1-1 0 0,1 1 1 0 0,-1 0-1 0 0,0 0 1 0 0,0 1 0 0 0,0 0-1 0 0,0 0 1 0 0,0 1-1 0 0,-7 0 1 0 0,-3 3-144 0 0,0 1 1 0 0,1 0 0 0 0,-1 1 0 0 0,1 1 0 0 0,0 0 0 0 0,1 1-1 0 0,0 1 1 0 0,0 0 0 0 0,1 1 0 0 0,0 0 0 0 0,1 1 0 0 0,-14 15-1 0 0,14-12 1 0 0,1 1 0 0 0,1 0 0 0 0,0 1 0 0 0,0 1 0 0 0,2-1-1 0 0,0 1 1 0 0,-8 27 0 0 0,11-29 56 0 0,0 1-1 0 0,1-1 0 0 0,0 1 1 0 0,2 0-1 0 0,-2 19 1 0 0,5-31 70 0 0,-1-1 0 0 0,0 1-1 0 0,1 0 1 0 0,0-1 0 0 0,0 1 0 0 0,1 3 0 0 0,-1-6 18 0 0,-1 0-1 0 0,0 1 1 0 0,1-1 0 0 0,0 0 0 0 0,-1 0-1 0 0,1 0 1 0 0,0 1 0 0 0,0-1-1 0 0,0 0 1 0 0,0 0 0 0 0,0 0-1 0 0,0 0 1 0 0,0 0 0 0 0,0 0-1 0 0,0-1 1 0 0,2 2 0 0 0,-1-1 19 0 0,0-1 0 0 0,-1 0 1 0 0,1 1-1 0 0,0-1 1 0 0,-1 0-1 0 0,1 0 0 0 0,0 0 1 0 0,-1 0-1 0 0,1-1 0 0 0,0 1 1 0 0,-1 0-1 0 0,1-1 0 0 0,-1 1 1 0 0,1-1-1 0 0,1 0 0 0 0,23-15 413 0 0,-17 10-285 0 0,20-15 408 0 0,49-45 0 0 0,-61 50-468 0 0,44-50 35 0 0,-30 30-82 0 0,-23 27-20 0 0,-1 0 0 0 0,7-14 0 0 0,-3 5-4 0 0,-7 7-49 0 0,-4 10 0 0 0,0 1 1 0 0,0-1-1 0 0,0 1 1 0 0,0-1-1 0 0,0 0 1 0 0,0 1 0 0 0,0-1-1 0 0,1 1 1 0 0,-1-1-1 0 0,0 1 1 0 0,0-1-1 0 0,1 1 1 0 0,-1-1 0 0 0,0 1-1 0 0,0-1 1 0 0,1 1-1 0 0,0-1 1 0 0</inkml:trace>
  <inkml:trace contextRef="#ctx0" brushRef="#br0" timeOffset="20085.62">6522 4295 13736 0 0,'0'0'1245'0'0,"-22"0"-858"0"0,-14-11 54 0 0,36 11-415 0 0,-1 0-1 0 0,0 0 1 0 0,1 0 0 0 0,-1 0 0 0 0,1 0 0 0 0,-1-1 0 0 0,0 2-1 0 0,1-1 1 0 0,-1 0 0 0 0,0 0 0 0 0,1 0 0 0 0,-1 0-1 0 0,1 0 1 0 0,-1 0 0 0 0,1 1 0 0 0,-1-1 0 0 0,0 0-1 0 0,1 0 1 0 0,-1 1 0 0 0,1-1 0 0 0,-1 0 0 0 0,1 1 0 0 0,-1-1-1 0 0,1 1 1 0 0,0-1 0 0 0,-1 1 0 0 0,1-1 0 0 0,-1 1-1 0 0,1-1 1 0 0,0 1 0 0 0,-1-1 0 0 0,1 1 0 0 0,0 0-1 0 0,-10 16-63 0 0,10-16 48 0 0,-2 3 11 0 0,1 1 1 0 0,-1 1-1 0 0,1-1 0 0 0,0 0 0 0 0,1 0 0 0 0,-1 0 0 0 0,1 1 1 0 0,0-1-1 0 0,0 0 0 0 0,1 8 0 0 0,2 0 165 0 0,0 0 1 0 0,8 24-1 0 0,-9-34-169 0 0,-1 0 0 0 0,0 0 0 0 0,1-1 0 0 0,-1 1 0 0 0,1 0 0 0 0,0-1 0 0 0,0 1 0 0 0,0-1 0 0 0,0 0 0 0 0,0 0 0 0 0,1 0 0 0 0,-1 0 0 0 0,1 0 0 0 0,2 2 0 0 0,-3-3 3 0 0,-1 0 0 0 0,1-1 1 0 0,0 1-1 0 0,0 0 0 0 0,0-1 0 0 0,0 1 1 0 0,0-1-1 0 0,0 1 0 0 0,-1-1 0 0 0,1 0 1 0 0,0 0-1 0 0,0 0 0 0 0,0 0 1 0 0,0 0-1 0 0,0-1 0 0 0,0 1 0 0 0,0 0 1 0 0,0-1-1 0 0,0 0 0 0 0,0 1 1 0 0,-1-1-1 0 0,1 0 0 0 0,2-1 0 0 0,10-8 244 0 0,-1 0 0 0 0,0 0 0 0 0,0-2 0 0 0,17-19 0 0 0,-21 21-52 0 0,-3 5-85 0 0,-1-1 0 0 0,0 1 0 0 0,0-1 0 0 0,-1 0 1 0 0,1 0-1 0 0,-1 0 0 0 0,-1-1 0 0 0,1 1 0 0 0,-1-1 0 0 0,0 0 1 0 0,2-8-1 0 0,-5 12-69 0 0,0 0 0 0 0,0 0 0 0 0,0 0 1 0 0,-1 1-1 0 0,1-1 0 0 0,0 0 0 0 0,-1 0 0 0 0,0 0 1 0 0,0 1-1 0 0,0-1 0 0 0,0 0 0 0 0,0 1 0 0 0,0-1 1 0 0,-1 1-1 0 0,-2-5 0 0 0,1 3-129 0 0,-1 0 0 0 0,1 0 0 0 0,0 0-1 0 0,-1 1 1 0 0,0-1 0 0 0,0 1 0 0 0,0 0 0 0 0,-5-2-1 0 0,-5-4-1656 0 0</inkml:trace>
  <inkml:trace contextRef="#ctx0" brushRef="#br0" timeOffset="21267.07">6307 3204 14280 0 0,'-32'11'2553'0'0,"26"-9"-2032"0"0,1 0 0 0 0,-1 0 0 0 0,1 0 0 0 0,-1-1 0 0 0,0 1-1 0 0,-10 0 1 0 0,-4 1-556 0 0,17-2 13 0 0,0-1 1 0 0,-1 1 0 0 0,1-1-1 0 0,0 1 1 0 0,-6-1-1 0 0,-7-2-6 0 0,0 2 0 0 0,0 0-1 0 0,0 1 1 0 0,0 0-1 0 0,0 1 1 0 0,0 1 0 0 0,1 1-1 0 0,-1 0 1 0 0,-15 7-1 0 0,-18 6 5 0 0,33-12 10 0 0,0 0 0 0 0,0 1 0 0 0,-19 11 0 0 0,21-7 22 0 0,0-1-1 0 0,0 2 0 0 0,-22 21 1 0 0,-31 43 39 0 0,28-30-36 0 0,15-14-242 0 0,0 1 0 0 0,-27 49 0 0 0,30-44 175 0 0,-17 32-11 0 0,27-47 67 0 0,1 1 0 0 0,-13 42 0 0 0,19-50 0 0 0,-3 11 18 0 0,2-1 0 0 0,0 1 0 0 0,2 0 0 0 0,1 1 0 0 0,1-1 0 0 0,2 0 0 0 0,5 42 0 0 0,-5-58-19 0 0,1 14 20 0 0,2-1 0 0 0,0 1 0 0 0,14 39 0 0 0,-10-41 22 0 0,-3-7-6 0 0,1-1 0 0 0,0 1 0 0 0,1-1 0 0 0,9 13 0 0 0,14 15 217 0 0,2-2 0 0 0,2-1 0 0 0,49 44 0 0 0,-54-58-192 0 0,73 60 96 0 0,-87-74-115 0 0,1-1 0 0 0,0-1-1 0 0,0-1 1 0 0,1 0 0 0 0,22 7 0 0 0,108 27 541 0 0,-118-35-474 0 0,-1-2 0 0 0,1-2 0 0 0,37 1 0 0 0,-26-4-21 0 0,82-2 204 0 0,-101 0-213 0 0,1-1 0 0 0,-1-1 0 0 0,35-10 0 0 0,-23 3 26 0 0,-1-2-1 0 0,50-26 1 0 0,-67 30-54 0 0,0-1 1 0 0,-1 0-1 0 0,0-1 1 0 0,0-1-1 0 0,-1 0 1 0 0,22-28-1 0 0,-23 25 58 0 0,-3 5-37 0 0,-1-1 0 0 0,-1 0 1 0 0,0 0-1 0 0,8-17 0 0 0,-1-2 19 0 0,2-5-74 0 0,12-41 1 0 0,-13 21 129 0 0,7-65 0 0 0,-18 97-137 0 0,2-15-3 0 0,-1-1-1 0 0,-2 1 1 0 0,-2-1 0 0 0,-2 0-1 0 0,-1 0 1 0 0,-2 1-1 0 0,-1 0 1 0 0,-3-1 0 0 0,-17-53-1 0 0,7 41 79 0 0,-31-63 0 0 0,37 91-50 0 0,-1 1-1 0 0,-1 0 1 0 0,-1 1 0 0 0,-33-37-1 0 0,29 40-41 0 0,0 1-1 0 0,-1 1 1 0 0,0 1-1 0 0,-2 0 0 0 0,1 2 1 0 0,-36-17-1 0 0,43 25-47 0 0,0 0 0 0 0,-1 1 0 0 0,1 0 1 0 0,-1 2-1 0 0,1-1 0 0 0,-1 2 0 0 0,-23 0 0 0 0,-9 3-1349 0 0,-47 8 0 0 0,62-7 250 0 0</inkml:trace>
  <inkml:trace contextRef="#ctx0" brushRef="#br0" timeOffset="21268.07">7590 4811 16184 0 0,'0'0'2567'0'0,"0"0"-2540"0"0,0 1-1 0 0,-1-1 0 0 0,1 0 0 0 0,0 1 0 0 0,0-1 0 0 0,-1 1 0 0 0,1-1 1 0 0,0 0-1 0 0,0 1 0 0 0,0-1 0 0 0,-1 1 0 0 0,1-1 0 0 0,0 1 0 0 0,0-1 1 0 0,0 0-1 0 0,0 1 0 0 0,0 0 0 0 0,6 15 140 0 0,-5-12-76 0 0,1 0 0 0 0,-1 1 0 0 0,1-1 0 0 0,0 0 1 0 0,1 0-1 0 0,-1 0 0 0 0,1 0 0 0 0,2 3 0 0 0,31 42 765 0 0,-29-41-764 0 0,0 0 1 0 0,0 1-1 0 0,-1-1 1 0 0,6 11-1 0 0,13 18 75 0 0,-18-28-152 0 0,0 1 0 0 0,6 12 0 0 0,30 49 250 0 0,-41-68-253 0 0,-1 1 0 0 0,0-1 0 0 0,0 0-1 0 0,0 1 1 0 0,1 3 0 0 0,-2-3-24 0 0,1-1 0 0 0,0 0 1 0 0,0 0-1 0 0,0 0 0 0 0,3 6 0 0 0,2 1-31 0 0,-4-7 32 0 0,0 0 0 0 0,0 0-1 0 0,0 0 1 0 0,-1 0 0 0 0,0 1-1 0 0,1-1 1 0 0,0 7 0 0 0,0-7-139 0 0,-1 0 1 0 0,1 0 0 0 0,0 0 0 0 0,0-1 0 0 0,0 1-1 0 0,0-1 1 0 0,0 1 0 0 0,0-1 0 0 0,1 0-1 0 0,-1 0 1 0 0,1 0 0 0 0,0 0 0 0 0,0 0 0 0 0,5 2-1 0 0</inkml:trace>
  <inkml:trace contextRef="#ctx0" brushRef="#br0" timeOffset="23447.42">7576 5242 14744 0 0,'9'-5'1216'0'0,"-1"-2"0"0"0,0 1 0 0 0,11-13 1 0 0,2-1-83 0 0,43-47-898 0 0,-32 30-72 0 0,27-36 657 0 0,-43 51-575 0 0,1 0 1 0 0,26-25-1 0 0,-19 24-609 0 0,56-49 649 0 0,-23 30-7451 0 0,-33 29 504 0 0</inkml:trace>
  <inkml:trace contextRef="#ctx0" brushRef="#br0" timeOffset="23448.42">9700 4596 9216 0 0,'0'0'9993'0'0,"-11"-9"-9784"0"0,10 7-267 0 0,-1 1 0 0 0,1 0 0 0 0,-1 1 0 0 0,1-1 1 0 0,-1 0-1 0 0,1 0 0 0 0,-1 1 0 0 0,0-1 0 0 0,1 1 0 0 0,-1-1 0 0 0,0 1 0 0 0,0 0 0 0 0,1-1 0 0 0,-1 1 0 0 0,0 0 1 0 0,0 0-1 0 0,1 0 0 0 0,-1 1 0 0 0,0-1 0 0 0,-2 1 0 0 0,-5 1 2 0 0,0 1 1 0 0,-14 5-1 0 0,13-4 96 0 0,6-2 8 0 0,-1 1-1 0 0,0-1 0 0 0,1 1 0 0 0,0 0 1 0 0,-8 7-1 0 0,-7 4 132 0 0,7-4-148 0 0,1 0 0 0 0,0 1 0 0 0,0 0-1 0 0,1 0 1 0 0,-10 16 0 0 0,4-6-43 0 0,11-14 12 0 0,0 1-1 0 0,1 0 0 0 0,0 0 1 0 0,1 0-1 0 0,-1 0 0 0 0,-2 11 1 0 0,-5 15 195 0 0,8-25-81 0 0,0 1 0 0 0,1 0 0 0 0,0-1 1 0 0,1 1-1 0 0,0 0 0 0 0,1 0 0 0 0,1 14 0 0 0,-1-2 126 0 0,1-8-200 0 0,-1 1 0 0 0,2-1 0 0 0,0 0 0 0 0,1 1-1 0 0,4 13 1 0 0,-4-19-23 0 0,0 0 0 0 0,1 0-1 0 0,0-1 1 0 0,1 0 0 0 0,-1 1 0 0 0,1-2-1 0 0,1 1 1 0 0,12 13 0 0 0,-5-8-4 0 0,0-1 0 0 0,1-1 0 0 0,0 0 0 0 0,1 0 0 0 0,1-1 0 0 0,-1-1 0 0 0,2-1 0 0 0,-1-1 0 0 0,21 8 0 0 0,-14-8-33 0 0,-17-5-1 0 0,0 0 0 0 0,1 0-1 0 0,-1 0 1 0 0,1-1 0 0 0,0 0-1 0 0,8 0 1 0 0,-7-1-3 0 0,0 0 0 0 0,0-1 1 0 0,0 0-1 0 0,0 0 0 0 0,-1-1 0 0 0,1 0 0 0 0,8-3 0 0 0,-11 3 49 0 0,-1-1-1 0 0,1 1 1 0 0,-1-1-1 0 0,0 1 1 0 0,0-1-1 0 0,0 0 1 0 0,-1-1-1 0 0,1 1 1 0 0,-1-1-1 0 0,1 1 1 0 0,-1-1-1 0 0,0 0 1 0 0,2-5-1 0 0,0 1 149 0 0,0-1 0 0 0,-1-1-1 0 0,0 1 1 0 0,0 0 0 0 0,-1-1 0 0 0,0 0 0 0 0,-1 0-1 0 0,0 0 1 0 0,0-14 0 0 0,-2 18-105 0 0,-1 0-1 0 0,0 1 1 0 0,0-1-1 0 0,0 1 1 0 0,-1 0 0 0 0,0-1-1 0 0,0 1 1 0 0,0 0 0 0 0,-1 0-1 0 0,1 0 1 0 0,-1 1-1 0 0,-1-1 1 0 0,1 0 0 0 0,-6-5-1 0 0,2 3 35 0 0,0 0 1 0 0,0 0-1 0 0,-1 1 0 0 0,0 0 0 0 0,0 1 1 0 0,0 0-1 0 0,-13-6 0 0 0,15 8-78 0 0,-1 1 1 0 0,0 0-1 0 0,0 0 1 0 0,0 1-1 0 0,0 0 1 0 0,0 0-1 0 0,-1 1 1 0 0,1 0-1 0 0,0 0 1 0 0,0 1-1 0 0,-8 1 0 0 0,3 0-545 0 0,-1 1 0 0 0,1 0 0 0 0,0 1 0 0 0,0 1 0 0 0,-16 8 0 0 0,8-2-7180 0 0</inkml:trace>
  <inkml:trace contextRef="#ctx0" brushRef="#br0" timeOffset="24662.51">7191 5450 15264 0 0,'0'0'1659'0'0,"2"0"-1436"0"0,0-2-115 0 0,-1 1-71 0 0,0 1-1 0 0,1-1 0 0 0,-1 1 0 0 0,0-1 0 0 0,0 1 0 0 0,0 0 0 0 0,0-1 1 0 0,0 1-1 0 0,1 0 0 0 0,-1 0 0 0 0,0-1 0 0 0,0 1 0 0 0,0 0 0 0 0,1 0 1 0 0,1 1-1 0 0,6-1-123 0 0,10 0 147 0 0,0 0 1 0 0,29 5-1 0 0,2 1-60 0 0,-38-5 0 0 0,0 0 0 0 0,0 1 0 0 0,15 4 0 0 0,76 19 167 0 0,-21-5 22 0 0,-62-16-75 0 0,0-1 0 0 0,-1-1-1 0 0,1 0 1 0 0,36-3-1 0 0,77-17 682 0 0,-72 9-498 0 0,0-2-326 0 0,-32 5 0 0 0,36-2-1 0 0,24-4 72 0 0,-61 7-4 0 0,56-2 0 0 0,-29 8 50 0 0,67-3-70 0 0,61 0-43 0 0,-111 2 252 0 0,-35 2-343 0 0,62 11-1 0 0,-61-6 209 0 0,65 2-1 0 0,79-17-191 0 0,-87 3 48 0 0,-13-2 90 0 0,25-1 52 0 0,-26 6 27 0 0,-38 0-130 0 0,1 2 0 0 0,-1 2-1 0 0,47 8 1 0 0,-47-1 17 0 0,0-3-1 0 0,56 1 1 0 0,80-3 217 0 0,-158-2-664 0 0,-5-1-4844 0 0</inkml:trace>
  <inkml:trace contextRef="#ctx0" brushRef="#br0" timeOffset="24663.51">7099 6444 15920 0 0,'0'0'1445'0'0,"1"0"-1191"0"0,16 0-91 0 0,-4 1 162 0 0,0-1-1 0 0,21-4 0 0 0,-21 2-267 0 0,0-1 0 0 0,0 0 0 0 0,15-7 0 0 0,-8 2-87 0 0,2 2 0 0 0,-1 0-1 0 0,1 1 1 0 0,43-3-1 0 0,-27 7 167 0 0,57 7-1 0 0,-47-2-54 0 0,13 4 65 0 0,-43-4-90 0 0,0-2-1 0 0,23 1 0 0 0,2-2 38 0 0,-14 0 72 0 0,32-3 1 0 0,-11-3-69 0 0,55-7-310 0 0,-58 5 616 0 0,0 2 0 0 0,0 2 0 0 0,72 4 0 0 0,-105 0-205 0 0,1-2-1 0 0,27-4 1 0 0,2 0-81 0 0,55-6 50 0 0,-39 3-68 0 0,-57 8-99 0 0,126-10 0 0 0,-51 19 0 0 0,11-2 0 0 0,0-1 0 0 0,48 3 11 0 0,-64-3 42 0 0,81-3 91 0 0,-128-2-125 0 0,19-2 26 0 0,13-2-45 0 0,-37 2 0 0 0,0 0 0 0 0,41-9 0 0 0,58-12 64 0 0,-101 19-43 0 0,34-2-1 0 0,-4 1 3 0 0,13-3 155 0 0,67 2 0 0 0,-85 4-100 0 0,-16 0 198 0 0,27 2 0 0 0,14-1 58 0 0,-55 1-313 0 0,-1-1 0 0 0,0 0 0 0 0,0-1 0 0 0,14-3 0 0 0,3 0 2 0 0,-9 3-23 0 0,19-4 0 0 0,-25 5-3590 0 0</inkml:trace>
  <inkml:trace contextRef="#ctx0" brushRef="#br0" timeOffset="26861.12">8417 6619 12696 0 0,'-11'4'1766'0'0,"25"-11"-458"0"0,-3 0-1298 0 0,-8 5-23 0 0,-1 1 0 0 0,0 0-1 0 0,1-1 1 0 0,-1 1 0 0 0,1 0-1 0 0,-1 0 1 0 0,1 1 0 0 0,-1-1 0 0 0,1 0-1 0 0,-1 1 1 0 0,1 0 0 0 0,5-1 0 0 0,-2 1 14 0 0,8 0 4 0 0,0 1 1 0 0,13 1-1 0 0,-15 0 75 0 0,-8-2-56 0 0,0 1-1 0 0,0-1 1 0 0,0 1 0 0 0,0 0 0 0 0,0 0 0 0 0,0 0 0 0 0,0 1 0 0 0,0-1 0 0 0,0 1 0 0 0,0 0 0 0 0,0 0 0 0 0,-1 0 0 0 0,5 4 0 0 0,0 1 40 0 0,-7-5-23 0 0,1-1 0 0 0,-1 0 0 0 0,0 1-1 0 0,1-1 1 0 0,-1 1 0 0 0,0-1-1 0 0,0 1 1 0 0,0 0 0 0 0,1 2-1 0 0,0-1-5 0 0,-1 1-1 0 0,0-1 1 0 0,1 1-1 0 0,-2-1 1 0 0,1 1-1 0 0,0 0 1 0 0,-1 0-1 0 0,1 7 1 0 0,-2-9-62 0 0,1 0 0 0 0,0 0 0 0 0,-1 0 1 0 0,0 0-1 0 0,1 0 0 0 0,-1 0 1 0 0,0 0-1 0 0,0 0 0 0 0,0 0 0 0 0,0 0 1 0 0,-1 0-1 0 0,1 0 0 0 0,0-1 1 0 0,-1 1-1 0 0,1-1 0 0 0,-3 3 1 0 0,-10 8-81 0 0,9-7 87 0 0,0 0 1 0 0,-1 0-1 0 0,0-1 0 0 0,0 1 0 0 0,0-1 0 0 0,0-1 0 0 0,0 1 1 0 0,-1-1-1 0 0,0 0 0 0 0,1-1 0 0 0,-1 1 0 0 0,0-1 0 0 0,-9 1 1 0 0,10-3 19 0 0,13 0 0 0 0,-1 0 0 0 0,0-1 0 0 0,0 0 0 0 0,0 0 0 0 0,0 0 0 0 0,8-4 0 0 0,-10 3 0 0 0,0 1 0 0 0,0-1 0 0 0,1 1 0 0 0,-1 0 0 0 0,0 1 0 0 0,0-1 0 0 0,1 1 0 0 0,-1-1 0 0 0,0 1 0 0 0,1 0 0 0 0,-1 1 0 0 0,0-1 0 0 0,1 1 0 0 0,-1 0 0 0 0,0 0 0 0 0,0 0 0 0 0,7 3 0 0 0,-5-1-13 0 0,-4-2 1 0 0,-1-1 0 0 0,0 1 0 0 0,1-1 0 0 0,-1 1 0 0 0,0 0 0 0 0,1-1 0 0 0,-1 1 0 0 0,0 0 0 0 0,0 0 0 0 0,0 0 0 0 0,0 0 0 0 0,0 0 0 0 0,0 0 0 0 0,0 0 0 0 0,0 0 1 0 0,1 2-1 0 0,4 6-61 0 0,-5-8 76 0 0,-1-1 0 0 0,1 1 0 0 0,0 0 0 0 0,-1 0 0 0 0,1 0 0 0 0,-1 0 0 0 0,1 0 0 0 0,-1 0 0 0 0,1-1 0 0 0,-1 1 0 0 0,0 0 0 0 0,1 0 0 0 0,-1 0 0 0 0,0 0 0 0 0,0 0 0 0 0,0 0 0 0 0,0 2 0 0 0,0 2 52 0 0,0 0 1 0 0,0 0 0 0 0,0 0-1 0 0,-1 0 1 0 0,0 0 0 0 0,0 0-1 0 0,0 0 1 0 0,-1 0 0 0 0,1-1-1 0 0,-5 8 1 0 0,4-7 73 0 0,-1 0 0 0 0,0 0 0 0 0,0 0 0 0 0,0 0 0 0 0,0-1 0 0 0,-1 1 0 0 0,0-1 0 0 0,0 0 0 0 0,0 0 0 0 0,0 0 0 0 0,-1 0 0 0 0,0-1 0 0 0,1 0-1 0 0,-10 5 1 0 0,6-5 75 0 0,0 1 46 0 0,0 0-1 0 0,-1-1 0 0 0,1 0 1 0 0,-1-1-1 0 0,1 1 0 0 0,-1-2 1 0 0,0 1-1 0 0,-11 0 0 0 0,2-3 40 0 0,0-1-1 0 0,-20-5 1 0 0,4 2-309 0 0,-7-5-1089 0 0,24 5-577 0 0</inkml:trace>
  <inkml:trace contextRef="#ctx0" brushRef="#br0" timeOffset="29082.7">9782 5792 9672 0 0,'0'0'5497'0'0,"-4"-12"-4573"0"0,2 9-791 0 0,1 1 0 0 0,-1 0 0 0 0,1 0 0 0 0,-1 0 0 0 0,0 0 0 0 0,0 0 0 0 0,0 0 0 0 0,0 0 0 0 0,0 0 0 0 0,0 1 0 0 0,0-1 0 0 0,-1 1 0 0 0,-3-2 0 0 0,-1 0 256 0 0,1 0-1 0 0,-1 1 1 0 0,1 0 0 0 0,-9-2 0 0 0,10 3-385 0 0,-1 1 0 0 0,0 0 0 0 0,1 0 0 0 0,-1 0 0 0 0,0 1 0 0 0,1-1 0 0 0,-1 1 0 0 0,0 1 0 0 0,1-1 0 0 0,0 1-1 0 0,-1 0 1 0 0,1 0 0 0 0,0 1 0 0 0,0-1 0 0 0,-8 6 0 0 0,-3 3 101 0 0,12-8-59 0 0,-1 0-1 0 0,1 0 1 0 0,0 0 0 0 0,-5 5-1 0 0,0 1 46 0 0,5-5-74 0 0,1 0 1 0 0,-1 0-1 0 0,1 0 0 0 0,0 0 0 0 0,0 0 0 0 0,0 1 0 0 0,0-1 1 0 0,-3 10-1 0 0,4-7 88 0 0,-1 1 1 0 0,1-1-1 0 0,0 1 1 0 0,1 0-1 0 0,0 0 1 0 0,0 0-1 0 0,1-1 1 0 0,0 1-1 0 0,0 0 1 0 0,1 0-1 0 0,0 0 1 0 0,0 0-1 0 0,5 12 1 0 0,0 6-68 0 0,-5-20-18 0 0,0 0 0 0 0,1 0 0 0 0,-1-1 0 0 0,1 1 0 0 0,1-1-1 0 0,-1 1 1 0 0,4 6 0 0 0,5 4 60 0 0,-6-7-64 0 0,2 1 0 0 0,7 8 0 0 0,-7-11 3 0 0,0-1 0 0 0,0 0 0 0 0,0 0 0 0 0,1 0 0 0 0,0-1 0 0 0,0 0 0 0 0,9 3 0 0 0,-9-5 5 0 0,1-1-1 0 0,-1 0 0 0 0,0 0 1 0 0,12 0-1 0 0,-11-1 4 0 0,-4-1-26 0 0,-1 1 0 0 0,1-1 0 0 0,-1 0 0 0 0,1 0-1 0 0,0-1 1 0 0,-1 1 0 0 0,1-1 0 0 0,-1 0 0 0 0,0 0-1 0 0,1 0 1 0 0,-1-1 0 0 0,0 0 0 0 0,1 1 0 0 0,4-4-1 0 0,15-12 30 0 0,34-28 0 0 0,-43 32-30 0 0,-10 10 0 0 0,0-1 0 0 0,-1 1 0 0 0,0-1 0 0 0,0-1 0 0 0,7-8 0 0 0,-4 3 4 0 0,-5 8-1 0 0,-1 0 0 0 0,0 0 0 0 0,1 0 0 0 0,-1 0 0 0 0,0 0 0 0 0,0 0 1 0 0,0 0-1 0 0,0-1 0 0 0,-1 1 0 0 0,1 0 0 0 0,-1-1 0 0 0,1 1 0 0 0,-1 0 0 0 0,0-1 1 0 0,0-3-1 0 0,0-6 115 0 0,-1 1 1 0 0,-1 0-1 0 0,0-1 1 0 0,0 1-1 0 0,-1 0 1 0 0,-1 0-1 0 0,0 0 1 0 0,-8-15-1 0 0,-2-4-438 0 0,-20-29 0 0 0,10 23-6606 0 0</inkml:trace>
  <inkml:trace contextRef="#ctx0" brushRef="#br0" timeOffset="29083.7">7490 6671 2304 0 0,'0'0'16113'0'0,"-6"-2"-16988"0"0,7 3 849 0 0,-1 1-1 0 0,0-1 0 0 0,1 0 1 0 0,-1 1-1 0 0,0-1 0 0 0,0 0 1 0 0,0 1-1 0 0,0-1 1 0 0,0 0-1 0 0,0 1 0 0 0,-1 1 1 0 0,0 13-215 0 0,2-13 200 0 0,-1-1 0 0 0,0 1 0 0 0,0-1-1 0 0,0 1 1 0 0,-1-1 0 0 0,1 0 0 0 0,-1 1 0 0 0,0 2 0 0 0,0-3 22 0 0,1 0 0 0 0,-1 0 1 0 0,1 1-1 0 0,-1-1 1 0 0,1 0-1 0 0,0 1 1 0 0,0-1-1 0 0,0 0 1 0 0,0 0-1 0 0,1 4 1 0 0,2 39-54 0 0,-2-36 68 0 0,-3 1 72 0 0,3-9-75 0 0,-1 0 0 0 0,0-1 0 0 0,0 1 1 0 0,0-1-1 0 0,0 1 0 0 0,0 0 0 0 0,0-1 1 0 0,0 1-1 0 0,0-1 0 0 0,0 1 1 0 0,0 0-1 0 0,-1-1 0 0 0,1 1 0 0 0,0-1 1 0 0,0 1-1 0 0,-1 0 0 0 0,1-1 1 0 0,0 1-1 0 0,0-1 0 0 0,-1 1 0 0 0,1-1 1 0 0,-1 1-1 0 0,1-1 0 0 0,0 1 1 0 0,-1-1-1 0 0,-1 2-62 0 0,-8 5 61 0 0,9-7 14 0 0,-1 0 134 0 0,9-2 24 0 0,53-17 699 0 0,-58 19-729 0 0,0-1-4 0 0,1 1-94 0 0,0-1-1 0 0,0 1 1 0 0,0-1 0 0 0,0 1 0 0 0,0 0 0 0 0,4 0-1 0 0,7 0 75 0 0,26 1 16 0 0,36-1 234 0 0,-38 0-164 0 0,-30 1-170 0 0,-1-1-1 0 0,1 0 1 0 0,-1 0 0 0 0,1-1 0 0 0,-1 0 0 0 0,10-2-1 0 0,33-8-209 0 0,-39 10-1104 0 0</inkml:trace>
  <inkml:trace contextRef="#ctx0" brushRef="#br0" timeOffset="29084.7">7711 6647 4608 0 0,'0'0'208'0'0,"-1"1"-9"0"0,1-1-121 0 0,0 0-1 0 0,-1 1 1 0 0,1-1 0 0 0,0 0 0 0 0,0 1 0 0 0,0-1 0 0 0,0 1 0 0 0,-1-1 0 0 0,1 0 0 0 0,0 1 0 0 0,0-1 0 0 0,0 1 0 0 0,0-1 0 0 0,0 0 0 0 0,0 1 0 0 0,0-1 0 0 0,0 1 0 0 0,0-1 0 0 0,0 0 0 0 0,0 1 0 0 0,1-1 0 0 0,-1 0 0 0 0,0 1 0 0 0,0-1 0 0 0,0 1 0 0 0,0-1 0 0 0,1 0 0 0 0,-1 1 0 0 0,0-1 0 0 0,0 0 0 0 0,1 1 0 0 0,-1-1 0 0 0,0 0 0 0 0,0 0 0 0 0,2 1 466 0 0,-2 1-48 0 0,1 0 0 0 0,-1 0 1 0 0,1-1-1 0 0,-1 1 0 0 0,0 0 0 0 0,0 0 1 0 0,0-1-1 0 0,0 1 0 0 0,0 0 0 0 0,0 0 1 0 0,-1 0-1 0 0,1-1 0 0 0,-1 4 1 0 0,0-1 550 0 0,-1 0 0 0 0,1 1 0 0 0,-1-1 0 0 0,-3 7 0 0 0,-1-1-1047 0 0,0 1 0 0 0,1 0 0 0 0,1 0 0 0 0,-7 21 0 0 0,3 36 0 0 0,6-54 0 0 0,1 1 0 0 0,-1 16 0 0 0,-6 36-14 0 0,7-54-43 0 0,0 0 0 0 0,0 0 1 0 0,-6 19-1 0 0,6-11-2171 0 0</inkml:trace>
  <inkml:trace contextRef="#ctx0" brushRef="#br0" timeOffset="31246.31">8766 5603 12896 0 0,'0'0'6255'0'0,"0"-1"-6163"0"0,-1-1-101 0 0,1 0 0 0 0,0 0 0 0 0,-1 0 0 0 0,1 0 0 0 0,-1 0 0 0 0,1 0 0 0 0,-1 0 0 0 0,0 0 0 0 0,0 1 0 0 0,0-1 0 0 0,0 0 0 0 0,0 0 0 0 0,0 1 0 0 0,-1-1 0 0 0,1 1 0 0 0,0-1 0 0 0,-1 1 0 0 0,0-1 0 0 0,1 1 0 0 0,-3-2-1 0 0,0 0 44 0 0,3 2-38 0 0,0 0 0 0 0,0 1 0 0 0,0-1-1 0 0,0 0 1 0 0,1 1 0 0 0,-1-1 0 0 0,0 1-1 0 0,0-1 1 0 0,0 1 0 0 0,0 0 0 0 0,0-1 0 0 0,-2 1-1 0 0,-4-3-14 0 0,2 0 1 0 0,1 0 1 0 0,-1 1 0 0 0,0 0-1 0 0,0 0 1 0 0,0 0 0 0 0,0 0-1 0 0,0 1 1 0 0,-1 0 0 0 0,1 0-1 0 0,0 0 1 0 0,0 1 0 0 0,-1 0-1 0 0,1 0 1 0 0,-1 0 0 0 0,1 0-1 0 0,0 1 1 0 0,0 0 0 0 0,-1 0-1 0 0,1 1 1 0 0,0-1 0 0 0,-8 4-1 0 0,-8 5 18 0 0,17-9 0 0 0,0 1 0 0 0,0 0 0 0 0,0 0 0 0 0,-5 3 0 0 0,-58 41 287 0 0,67-46-244 0 0,-5 8 57 0 0,1-5-71 0 0,3-2 179 0 0,2 0-203 0 0,-1 0-1 0 0,0-1 1 0 0,1 1 0 0 0,-1-1-1 0 0,1 1 1 0 0,-1 0 0 0 0,0-1-1 0 0,1 1 1 0 0,-1 0-1 0 0,0 0 1 0 0,0-1 0 0 0,0 1-1 0 0,0 0 1 0 0,1 0 0 0 0,-1 1-1 0 0,2 6 45 0 0,-2-8-49 0 0,0 1 1 0 0,1-1 0 0 0,-1 0-1 0 0,0 1 1 0 0,0-1 0 0 0,1 1-1 0 0,-1-1 1 0 0,0 1 0 0 0,0-1-1 0 0,0 1 1 0 0,0-1 0 0 0,0 1-1 0 0,1-1 1 0 0,-1 1-1 0 0,0-1 1 0 0,0 1 0 0 0,0-1-1 0 0,0 1 1 0 0,0-1 0 0 0,0 1-1 0 0,-1-1 1 0 0,1 1 0 0 0,0-1-1 0 0,0 1 1 0 0,0-1 0 0 0,0 0-1 0 0,-1 1 1 0 0,1 0-1 0 0,0-1 7 0 0,-1 1 0 0 0,1-1 0 0 0,0 0 0 0 0,0 0 0 0 0,0 1-1 0 0,0-1 1 0 0,-1 0 0 0 0,1 1 0 0 0,0-1 0 0 0,0 0-1 0 0,0 1 1 0 0,0-1 0 0 0,0 0 0 0 0,0 1 0 0 0,0-1 0 0 0,0 0-1 0 0,0 1 1 0 0,0-1 0 0 0,0 0 0 0 0,0 1 0 0 0,0-1-1 0 0,0 0 1 0 0,1 1 0 0 0,-1-1 0 0 0,0 1 0 0 0,0 4-6 0 0,0 0 0 0 0,0 0 1 0 0,0 0-1 0 0,-1 0 0 0 0,0 0 1 0 0,0 0-1 0 0,0 0 0 0 0,0 0 1 0 0,-1 0-1 0 0,-2 5 0 0 0,-5 3-129 0 0,7-11 117 0 0,1 0 1 0 0,-1 0-1 0 0,1 0 1 0 0,0 0-1 0 0,-1 0 0 0 0,1 1 1 0 0,0-1-1 0 0,-1 4 0 0 0,1 5-8 0 0,1-9 11 0 0,0 1-1 0 0,-1-1 0 0 0,1 1 0 0 0,0-1 1 0 0,-1 0-1 0 0,0 1 0 0 0,0-1 0 0 0,0 0 1 0 0,-1 4-1 0 0,1-4-1 0 0,0 1 1 0 0,0-1 0 0 0,0 1 0 0 0,1 0-1 0 0,-1-1 1 0 0,1 1 0 0 0,0 4-1 0 0,0-4 5 0 0,0 0 0 0 0,-1 0-1 0 0,1 0 1 0 0,-1-1-1 0 0,1 1 1 0 0,-1 0 0 0 0,-1 3-1 0 0,-1 2 6 0 0,5-2 11 0 0,-1-5 42 0 0,0-1 1 0 0,6 0-29 0 0,-5 0 44 0 0,0-1-1 0 0,30-11 60 0 0,-12 4-128 0 0,15-1-33 0 0,-33 9 36 0 0,0 0 0 0 0,1 0 0 0 0,-1 0-1 0 0,0 0 1 0 0,1 0 0 0 0,-1 0 0 0 0,0 0-1 0 0,0 1 1 0 0,1-1 0 0 0,-1 1 0 0 0,0 0-1 0 0,4 1 1 0 0,-5-1 3 0 0,1-1-1 0 0,0 1 1 0 0,-1 0 0 0 0,1-1 0 0 0,0 0-1 0 0,0 1 1 0 0,-1-1 0 0 0,1 0-1 0 0,2 0 1 0 0,12 3 6 0 0,-7 1 28 0 0,-1 0 0 0 0,1 1 0 0 0,-1 0 0 0 0,13 12 0 0 0,-17-14-22 0 0,-1 0 0 0 0,0 1 1 0 0,1-1-1 0 0,-1 1 0 0 0,-1 0 0 0 0,1 0 1 0 0,0 0-1 0 0,-1 0 0 0 0,0 0 0 0 0,0 1 1 0 0,2 6-1 0 0,0 3-4 0 0,-2-11-14 0 0,-1 0 0 0 0,0 0 0 0 0,-1 0 0 0 0,1 1 0 0 0,0-1-1 0 0,-1 7 1 0 0,0-3 1 0 0,0 1 0 0 0,-1-1 0 0 0,0 0 0 0 0,0 0 0 0 0,0 0 0 0 0,-1 0-1 0 0,0 0 1 0 0,-1 0 0 0 0,1 0 0 0 0,-2-1 0 0 0,1 0 0 0 0,0 1 0 0 0,-8 9-1 0 0,2-7 123 0 0,0-1 1 0 0,0 0-1 0 0,-1 0 0 0 0,0 0 0 0 0,-19 9 0 0 0,9-7 200 0 0,0-1 0 0 0,-29 8 0 0 0,37-14-400 0 0,-1 0 0 0 0,0-1-1 0 0,0-1 1 0 0,-17 0 0 0 0,29-1-305 0 0,-5-6-1362 0 0,2 3 256 0 0</inkml:trace>
  <inkml:trace contextRef="#ctx0" brushRef="#br0" timeOffset="31247.31">8100 6213 21335 0 0,'0'0'2312'0'0,"6"0"-3984"0"0,2-2 696 0 0</inkml:trace>
  <inkml:trace contextRef="#ctx0" brushRef="#br0" timeOffset="33306.06">7460 5737 10368 0 0,'12'-8'5423'0'0,"-12"8"-5330"0"0,-12-4 3734 0 0,10 4-3831 0 0,1 0-1 0 0,-1 0 0 0 0,1 0 0 0 0,-1 0 1 0 0,1 1-1 0 0,-1-1 0 0 0,1 0 0 0 0,-1 1 1 0 0,1-1-1 0 0,0 1 0 0 0,-1 0 0 0 0,1-1 0 0 0,-2 2 1 0 0,2-1-1 0 0,1 0 0 0 0,-1 0 1 0 0,0 0-1 0 0,0 0 1 0 0,1 0-1 0 0,-1 0 0 0 0,1 0 1 0 0,-1 0-1 0 0,1 0 1 0 0,-1 0-1 0 0,1 1 0 0 0,0-1 1 0 0,-1 2-1 0 0,-5 14-20 0 0,5-15 14 0 0,-1 0 4 0 0,1 0 0 0 0,0 0 0 0 0,0 0 1 0 0,0 0-1 0 0,0 0 0 0 0,0 0 0 0 0,0 0 1 0 0,0 0-1 0 0,1 1 0 0 0,-1-1 0 0 0,1 0 0 0 0,0 0 1 0 0,0 1-1 0 0,-1 1 0 0 0,1 1 0 0 0,-1 0 0 0 0,1-1-1 0 0,-2 1 1 0 0,1 0 0 0 0,0-1 0 0 0,-1 1 0 0 0,-2 4-1 0 0,1-3 2 0 0,1-1-1 0 0,0 1 1 0 0,0 0-1 0 0,-1 8 0 0 0,-5 16 7 0 0,7-26 0 0 0,-1 0 0 0 0,1 0 0 0 0,0 0 0 0 0,0 0 0 0 0,1 1 0 0 0,-1-1 0 0 0,1 0 0 0 0,0 6 0 0 0,0-9 0 0 0,0 0 0 0 0,0 0 0 0 0,0 0 0 0 0,0 0 0 0 0,0 0 0 0 0,0 0 0 0 0,0 0 0 0 0,-1 0 0 0 0,1 0 0 0 0,0 0 0 0 0,-1 0 0 0 0,1 0 0 0 0,-1 0 0 0 0,1-1 0 0 0,-1 1 0 0 0,0 1 0 0 0,1-1 0 0 0,-3 6 0 0 0,4 0-13 0 0,2-4-40 0 0,4 1 27 0 0,-6-3-32 0 0,1-2 3 0 0,2 1 46 0 0,-2-1 9 0 0,0 1 0 0 0,0-1 0 0 0,0 0 0 0 0,0 0-1 0 0,0 0 1 0 0,0 0 0 0 0,0 0 0 0 0,0 0 0 0 0,3-3-1 0 0,3-1 1 0 0,18-14 0 0 0,-21 15 0 0 0,0 1 0 0 0,1 0 0 0 0,-1 0 0 0 0,0 1 0 0 0,9-4 0 0 0,7-3 0 0 0,-11 5 24 0 0,1 0 0 0 0,0 1 0 0 0,13-2 0 0 0,-15 3 6 0 0,16-2 83 0 0,0 1-1 0 0,47 1 1 0 0,-6 0 289 0 0,37-6-548 0 0,-59 7-14 0 0,-42 1 161 0 0,0 0-1 0 0,0 0 0 0 0,0 0 0 0 0,0 0 0 0 0,0-1 1 0 0,-1 1-1 0 0,1-1 0 0 0,0 1 0 0 0,3-2 0 0 0,0 0-12 0 0,-3 2-47 0 0</inkml:trace>
  <inkml:trace contextRef="#ctx0" brushRef="#br0" timeOffset="33307.06">7721 5734 8288 0 0,'14'4'10755'0'0,"-13"-2"-10651"0"0,0 0-1 0 0,-1 0 1 0 0,1 0-1 0 0,0 0 0 0 0,-1 0 1 0 0,1 0-1 0 0,-1 0 1 0 0,0 0-1 0 0,0 0 0 0 0,1 0 1 0 0,-1 0-1 0 0,-1 0 1 0 0,1 0-1 0 0,0 0 0 0 0,0 1 1 0 0,-1-1-1 0 0,0 2 0 0 0,-1 5 66 0 0,-1 0-1 0 0,-6 15 0 0 0,3-11-69 0 0,2 0 0 0 0,-5 20 0 0 0,-3 12 26 0 0,3-19-38 0 0,-5 30-1 0 0,-3 11-151 0 0,-15 57-56 0 0,25-93 149 0 0,5-22-21 0 0,0-1-1 0 0,0 1 0 0 0,-5 8 0 0 0,6-13-159 0 0,0 0 1 0 0,-1 0-1 0 0,1 0 0 0 0,1 0 0 0 0,-2 6 0 0 0,2 4-850 0 0</inkml:trace>
  <inkml:trace contextRef="#ctx0" brushRef="#br0" timeOffset="46315.65">6241 10549 6912 0 0,'2'0'5234'0'0,"7"-1"-4783"0"0,-1 0 0 0 0,1-1 0 0 0,8-2 0 0 0,7-1-105 0 0,-15 4 76 0 0,1 0 1 0 0,-1 1 0 0 0,0 0 0 0 0,1 0-1 0 0,-1 1 1 0 0,17 4 0 0 0,-18-3-367 0 0,16 1-56 0 0,0-1 0 0 0,30 0 0 0 0,-26-3 22 0 0,37-7 0 0 0,-10 1-2 0 0,12 0 116 0 0,72-4 307 0 0,-22 8-206 0 0,49-6 422 0 0,3 5-91 0 0,-17 11-277 0 0,42-7 389 0 0,-107 1-501 0 0,39-2-102 0 0,-82-3-66 0 0,43-1-12 0 0,16-2 1 0 0,101-1 404 0 0,-177 6-345 0 0,29 3 0 0 0,-18 0-29 0 0,-18 0 228 0 0,36 6 0 0 0,-5 0 56 0 0,2 2-212 0 0,4-8 192 0 0,50-2 212 0 0,-45 0-406 0 0,-37 1-28 0 0,39-5 0 0 0,-47 3-66 0 0,26 1 0 0 0,-42 1-7 0 0,134 0-10 0 0,-116-1 38 0 0,21-4 0 0 0,-21 2-17 0 0,1 0-10 0 0,-12 2 0 0 0,0 0 0 0 0,0 0 0 0 0,0 0 0 0 0,0 1 0 0 0,0 0 0 0 0,0 1 0 0 0,12 1 0 0 0,-6 1-25 0 0,0-1-1 0 0,1-1 0 0 0,-1 0 0 0 0,26-3 0 0 0,-2 1-5 0 0,215 3 705 0 0,-106-4-500 0 0,-41-2-27 0 0,-43 7-94 0 0,-42-1-26 0 0,0-1 1 0 0,-1-1 0 0 0,1-1 0 0 0,23-4 0 0 0,-18 2-23 0 0,0 0 1 0 0,0 2-1 0 0,0 1 0 0 0,1 1 1 0 0,-1 1-1 0 0,40 8 0 0 0,-29-8 91 0 0,-12-1 3 0 0,23 1 119 0 0,0-2-1 0 0,64-8 1 0 0,-98 6-178 0 0,31-1 394 0 0,48-4 76 0 0,-40-2-510 0 0,-24 2 0 0 0,-10-1-707 0 0,-10 4-822 0 0,-4 1 473 0 0,-3-5-36 0 0</inkml:trace>
  <inkml:trace contextRef="#ctx0" brushRef="#br0" timeOffset="34829.03">7498 7866 8288 0 0,'0'0'756'0'0,"7"0"-466"0"0,-3-1 71 0 0,1 0 0 0 0,-1 0 0 0 0,0 0 0 0 0,0-1 0 0 0,0 1-1 0 0,-1-1 1 0 0,1 0 0 0 0,0 0 0 0 0,-1 0 0 0 0,6-4 0 0 0,-5 2-328 0 0,16-14 155 0 0,-16 14 20 0 0,0 0 1 0 0,0 0-1 0 0,0 1 1 0 0,0 0-1 0 0,1-1 0 0 0,0 2 1 0 0,0-1-1 0 0,0 0 1 0 0,0 1-1 0 0,0 0 0 0 0,0 0 1 0 0,11-2-1 0 0,-7 2 72 0 0,-8 2-256 0 0,1-1 1 0 0,0 1-1 0 0,-1 0 1 0 0,1 0 0 0 0,0 0-1 0 0,0 0 1 0 0,-1 0-1 0 0,1 0 1 0 0,0 0-1 0 0,-1 0 1 0 0,1 1-1 0 0,0-1 1 0 0,0 0 0 0 0,2 2-1 0 0,-3-2-22 0 0,-1 0 0 0 0,1 0 1 0 0,-1 0-1 0 0,1 1 0 0 0,-1-1 0 0 0,0 0 0 0 0,1 0 0 0 0,-1 0 0 0 0,1 0 1 0 0,-1 0-1 0 0,1 1 0 0 0,-1-1 0 0 0,0 0 0 0 0,1 0 0 0 0,-1 1 0 0 0,0-1 1 0 0,1 0-1 0 0,-1 1 0 0 0,0-1 0 0 0,1 0 0 0 0,-1 1 0 0 0,0-1 1 0 0,0 0-1 0 0,1 1 0 0 0,-1-1 0 0 0,0 1 0 0 0,0-1 0 0 0,0 1 0 0 0,1-1 1 0 0,-1 0-1 0 0,0 1 0 0 0,0-1 0 0 0,0 1 0 0 0,0-1 0 0 0,0 1 0 0 0,2 11 38 0 0,1-4-24 0 0,-2-7-13 0 0,-1 0 0 0 0,1 1 0 0 0,-1-1-1 0 0,0 0 1 0 0,1 0 0 0 0,-1 1 0 0 0,0-1 0 0 0,0 0 0 0 0,1 1 0 0 0,-1-1-1 0 0,0 0 1 0 0,0 1 0 0 0,-1-1 0 0 0,1 0 0 0 0,0 1 0 0 0,-1 1-1 0 0,0-1 3 0 0,1-1 0 0 0,0 1-1 0 0,-1 0 1 0 0,1 0-1 0 0,0-1 1 0 0,0 1 0 0 0,-1 0-1 0 0,2-1 1 0 0,-1 1-1 0 0,0 0 1 0 0,1 3 0 0 0,-1-3-4 0 0,0 0 0 0 0,1 0 0 0 0,-1 1 0 0 0,0-1 0 0 0,0 0 0 0 0,0 0 0 0 0,-1 3 0 0 0,-3 11 28 0 0,0 0-1 0 0,-1 0 0 0 0,-1 0 1 0 0,-15 27-1 0 0,9-17 30 0 0,-7 11 28 0 0,-55 78 184 0 0,58-82-169 0 0,14-27-51 0 0,0-1-1 0 0,-1 1 1 0 0,0-1-1 0 0,-5 8 0 0 0,7-12-31 0 0,0 1 0 0 0,0-1 0 0 0,0 0-1 0 0,1 1 1 0 0,-1-1 0 0 0,1 1 0 0 0,-1-1-1 0 0,0 3 1 0 0,1-3 0 0 0,0 1 1 0 0,-1-1-1 0 0,1 0 0 0 0,0 0 1 0 0,-1 0-1 0 0,1 0 0 0 0,-1 0 0 0 0,1 0 1 0 0,-1-1-1 0 0,0 1 0 0 0,1 0 1 0 0,-1 0-1 0 0,0 0 0 0 0,1 0 0 0 0,-1-1 1 0 0,0 1-1 0 0,0 0 0 0 0,0-1 1 0 0,0 1-1 0 0,0-1 0 0 0,0 1 0 0 0,0-1 1 0 0,0 1-1 0 0,0-1 0 0 0,0 1 0 0 0,-1-1 1 0 0,0 1 53 0 0,-2 0 367 0 0,8-5-285 0 0,15-6 82 0 0,-12 7-231 0 0,-6 3-3 0 0,0 0 0 0 0,0 0 0 0 0,-1-1 0 0 0,1 1 0 0 0,0 0-1 0 0,-1 0 1 0 0,1-1 0 0 0,0 1 0 0 0,-1 0 0 0 0,1-1 0 0 0,0 1 0 0 0,-1 0-1 0 0,1-1 1 0 0,-1 1 0 0 0,1-1 0 0 0,-1 1 0 0 0,1-1 0 0 0,-1 0-1 0 0,1 1 1 0 0,0-2 0 0 0,1 0 13 0 0,13-8-9 0 0,-12 8 22 0 0,0 0 0 0 0,0 1 0 0 0,1-1 0 0 0,-1 0-1 0 0,0 1 1 0 0,0 0 0 0 0,1 0 0 0 0,5-2 0 0 0,30 1 840 0 0,77 3 1 0 0,-35 2-213 0 0,77 1-5308 0 0,-150-4 3113 0 0</inkml:trace>
  <inkml:trace contextRef="#ctx0" brushRef="#br0" timeOffset="37120.05">8432 7796 16128 0 0,'0'0'6413'0'0,"29"-11"-7804"0"0,-22 7 1396 0 0,1 1 1 0 0,17-4 0 0 0,-21 6-8 0 0,18 0-80 0 0,-16 0 34 0 0,-3 1 26 0 0,0 0-1 0 0,0 0 0 0 0,1 0 0 0 0,-1 1 0 0 0,0-1 1 0 0,0 1-1 0 0,0-1 0 0 0,1 1 0 0 0,-1 0 1 0 0,0 0-1 0 0,5 3 0 0 0,15 6 11 0 0,-19-9 13 0 0,0 1-1 0 0,0 0 0 0 0,0 0 0 0 0,0 0 0 0 0,0 0 0 0 0,6 5 0 0 0,15 13-136 0 0,-19-16-21 0 0,-1 0-1 0 0,1 0 1 0 0,-1 0 0 0 0,0 1 0 0 0,-1 0-1 0 0,6 7 1 0 0,-9-10 129 0 0,0 0 1 0 0,0 0-1 0 0,0 0 1 0 0,-1 0-1 0 0,1-1 0 0 0,-1 1 1 0 0,1 0-1 0 0,-1 0 0 0 0,0 0 1 0 0,0 0-1 0 0,0 0 0 0 0,0 0 1 0 0,0 0-1 0 0,0 0 1 0 0,0 0-1 0 0,-1 0 0 0 0,1 0 1 0 0,-2 4-1 0 0,-1 2-28 0 0,-1 0 1 0 0,-8 14-1 0 0,11-19 44 0 0,-17 24-4 0 0,-1-1-1 0 0,-33 35 1 0 0,34-41 57 0 0,-11 11 40 0 0,17-20-22 0 0,1 1-1 0 0,-12 17 1 0 0,20-27-55 0 0,1 1 0 0 0,0 0 0 0 0,-1-1 0 0 0,0 1-1 0 0,-3 1 1 0 0,3-2 8 0 0,0 1 0 0 0,1-1 0 0 0,-1 0 0 0 0,1 1 0 0 0,-4 4 0 0 0,4-5 10 0 0,0 0 0 0 0,0 0 0 0 0,-1 0 1 0 0,1 0-1 0 0,0 0 0 0 0,-1-1 0 0 0,1 1 0 0 0,-1-1 0 0 0,0 1 0 0 0,1-1 0 0 0,-1 0 1 0 0,0 0-1 0 0,0 0 0 0 0,-5 0 0 0 0,3 0 1523 0 0,13-1-1481 0 0,0 0-32 0 0,26 0 910 0 0,-28 0-936 0 0,8 0 12 0 0,0 0 0 0 0,-1 1 0 0 0,1 0 0 0 0,-1 1 0 0 0,14 4 0 0 0,-19-4 3 0 0,0-1-1 0 0,-1 1 0 0 0,10-1 0 0 0,6 2-21 0 0,-13-2-42 0 0,0-1-1 0 0,0 0 1 0 0,1 0-1 0 0,13-3 1 0 0,21-1-2180 0 0,-33 3 785 0 0,2-4-60 0 0</inkml:trace>
  <inkml:trace contextRef="#ctx0" brushRef="#br0" timeOffset="37121.05">9142 8411 6912 0 0,'0'0'17715'0'0,"0"-12"-21771"0"0</inkml:trace>
  <inkml:trace contextRef="#ctx0" brushRef="#br0" timeOffset="39301.99">9816 7746 13824 0 0,'0'0'7346'0'0,"-14"0"-8510"0"0,-15 1 854 0 0,0 1-1 0 0,1 2 1 0 0,-1 0-1 0 0,1 2 1 0 0,0 1-1 0 0,-44 18 1 0 0,60-20 359 0 0,0-1 1 0 0,-21 4 0 0 0,-6-4 3431 0 0,39 11-3353 0 0,6 20-155 0 0,-5-27 16 0 0,0-1 0 0 0,0 0 0 0 0,4 10-1 0 0,-4-13 5 0 0,0 1 0 0 0,0-1 0 0 0,0 0 0 0 0,0 8 1 0 0,4 26-24 0 0,-2-31 41 0 0,-3-6 18 0 0,2 0-87 0 0,5 2-34 0 0,-5-3 77 0 0,0 0-1 0 0,0 0 1 0 0,0 0 0 0 0,0 0 0 0 0,0 0 0 0 0,0 0 0 0 0,0 0 0 0 0,0-1-1 0 0,0 1 1 0 0,0-1 0 0 0,2 0 0 0 0,5-2-39 0 0,33-7-22 0 0,-35 7 61 0 0,1 1 0 0 0,-1 0 0 0 0,1 0 0 0 0,-1 1 0 0 0,11-1 0 0 0,-10 3 29 0 0,0-1 0 0 0,1 2 0 0 0,-1-1 0 0 0,0 1 0 0 0,0 0 0 0 0,0 1 0 0 0,0-1 0 0 0,0 2 0 0 0,-1-1 0 0 0,1 1 0 0 0,-1 0 0 0 0,0 1 0 0 0,0 0 0 0 0,0 0 0 0 0,-1 0 0 0 0,0 1 0 0 0,0 0 0 0 0,0 0 0 0 0,5 7 0 0 0,-9-10-2 0 0,0 1 0 0 0,-1-1 0 0 0,1 0-1 0 0,-1 0 1 0 0,1 1 0 0 0,-1-1-1 0 0,0 1 1 0 0,0-1 0 0 0,-1 1 0 0 0,1 0-1 0 0,-1-1 1 0 0,0 1 0 0 0,0 0 0 0 0,0-1-1 0 0,0 1 1 0 0,0 0 0 0 0,-1-1 0 0 0,0 1-1 0 0,-1 3 1 0 0,-2 9 45 0 0,3-13-44 0 0,0 1-1 0 0,0 0 1 0 0,-1 0 0 0 0,1-1-1 0 0,-1 1 1 0 0,0-1-1 0 0,0 1 1 0 0,-2 2 0 0 0,-13 18 54 0 0,-8 9 98 0 0,20-28-69 0 0,0 0 1 0 0,-1 0-1 0 0,0-1 1 0 0,1 1-1 0 0,-2-1 1 0 0,1-1 0 0 0,0 1-1 0 0,-1-1 1 0 0,0 0-1 0 0,0-1 1 0 0,0 1-1 0 0,0-1 1 0 0,-13 2-1 0 0,10-3 25 0 0,0 0 1 0 0,-1-1-1 0 0,1 0 0 0 0,0-1 0 0 0,0 0 0 0 0,-1-1 0 0 0,1 0 0 0 0,0 0 0 0 0,-12-5 0 0 0,-33-13-526 0 0,32 12-6583 0 0</inkml:trace>
  <inkml:trace contextRef="#ctx0" brushRef="#br0" timeOffset="39302.99">10650 7813 15056 0 0,'0'0'2071'0'0,"-14"0"-489"0"0,-19-9 88 0 0,30 9-1435 0 0,1-1-1 0 0,-1 1 0 0 0,1-1 1 0 0,-1 1-1 0 0,1-1 1 0 0,-4-2-1 0 0,-9-3 111 0 0,12 5-334 0 0,-1 1 1 0 0,0-1-1 0 0,0 1 0 0 0,0 0 1 0 0,0 0-1 0 0,0 0 1 0 0,1 1-1 0 0,-1-1 1 0 0,0 1-1 0 0,0 0 1 0 0,0 0-1 0 0,1 0 1 0 0,-1 0-1 0 0,1 1 0 0 0,-1 0 1 0 0,-4 2-1 0 0,7-3-11 0 0,-15 7-21 0 0,1 1 0 0 0,-14 10-1 0 0,23-15 16 0 0,1 0 0 0 0,-1 1-1 0 0,1-1 1 0 0,0 1-1 0 0,0 0 1 0 0,1 1 0 0 0,-1-1-1 0 0,1 1 1 0 0,-6 11-1 0 0,9-13 7 0 0,-7 10-11 0 0,2 0 0 0 0,-7 19 0 0 0,12-28 8 0 0,0-1 1 0 0,0 1 0 0 0,0-1-1 0 0,1 1 1 0 0,-1 0 0 0 0,1-1-1 0 0,0 1 1 0 0,0 0 0 0 0,1-1-1 0 0,-1 1 1 0 0,1-1 0 0 0,2 7-1 0 0,3 5 3 0 0,-3-4 0 0 0,2 0 0 0 0,9 18 0 0 0,-8-19 0 0 0,-3-5 0 0 0,0-1 0 0 0,0 0 0 0 0,1 1 0 0 0,7 7 0 0 0,17 20 79 0 0,-7-12 25 0 0,-17-17-84 0 0,-1 0-1 0 0,1-1 1 0 0,0 1-1 0 0,0-1 1 0 0,0 0-1 0 0,0 0 1 0 0,1 0-1 0 0,6 3 1 0 0,-4-3-13 0 0,6 2 22 0 0,-1-1 0 0 0,18 3 0 0 0,-26-6-24 0 0,0 0 0 0 0,0-1 0 0 0,0 0 0 0 0,0 0 0 0 0,0 0 0 0 0,1 0 0 0 0,-1-1 0 0 0,0 0-1 0 0,0 0 1 0 0,0 0 0 0 0,7-3 0 0 0,1-2 42 0 0,0 0 0 0 0,0-1 0 0 0,0-1 0 0 0,-1 0 0 0 0,0-1 0 0 0,-1 0 0 0 0,0 0 0 0 0,0-1 0 0 0,-1-1 0 0 0,0 1 0 0 0,-1-1 0 0 0,0-1 0 0 0,8-15 0 0 0,-6 9 161 0 0,-2 3-16 0 0,0 0-1 0 0,6-17 1 0 0,-12 27-154 0 0,-1 0 0 0 0,1 1 0 0 0,-1-1-1 0 0,0 0 1 0 0,-1 0 0 0 0,1 0 0 0 0,-1 0 0 0 0,0 0 0 0 0,0 1 0 0 0,-1-1 0 0 0,-1-9 0 0 0,-1 5 81 0 0,0 0-1 0 0,0 1 0 0 0,-1-1 1 0 0,0 1-1 0 0,-1-1 0 0 0,-9-12 1 0 0,-18-17-409 0 0,10 15-2739 0 0,5 5-1397 0 0</inkml:trace>
  <inkml:trace contextRef="#ctx0" brushRef="#br0" timeOffset="40524.94">6794 8702 10136 0 0,'0'0'9786'0'0,"-1"2"-9695"0"0,-4 14-186 0 0,1 0 1 0 0,0 0-1 0 0,1 0 1 0 0,-2 24-1 0 0,3 69 164 0 0,2-79-103 0 0,3 39 30 0 0,-1-44 115 0 0,-1 0-1 0 0,-3 44 1 0 0,-2-40 0 0 0,2-12-107 0 0,0 0 1 0 0,-1-1-1 0 0,-10 33 0 0 0,5-35-376 0 0</inkml:trace>
  <inkml:trace contextRef="#ctx0" brushRef="#br0" timeOffset="40525.94">6561 8995 9216 0 0,'0'0'1180'0'0,"7"3"1312"0"0,3-2-1788 0 0,0 0 0 0 0,-1 0 0 0 0,1-1 0 0 0,15-2 0 0 0,-12 1-479 0 0,24 1 0 0 0,128 6 2110 0 0,-74-15-1877 0 0,-66 6-470 0 0,-11 2-338 0 0,0-1 0 0 0,-1-1 0 0 0,1 0 0 0 0,23-10 0 0 0,-20 5-6083 0 0</inkml:trace>
  <inkml:trace contextRef="#ctx0" brushRef="#br0" timeOffset="40526.94">8396 8727 13824 0 0,'0'0'7601'0'0,"-1"1"-7124"0"0,-7 6-390 0 0,9-4-77 0 0,-1-2 2 0 0,-1 11 2 0 0,0-10-14 0 0,1-1 0 0 0,0 1 0 0 0,-1-1 0 0 0,1 1 0 0 0,0-1-1 0 0,0 1 1 0 0,0 0 0 0 0,1-1 0 0 0,-1 1 0 0 0,0-1 0 0 0,0 1 0 0 0,1 1-1 0 0,0-2 1 0 0,0 1 0 0 0,-1-1 0 0 0,0 0 0 0 0,1 0 0 0 0,-1 1 0 0 0,0-1 0 0 0,1 0 0 0 0,-1 1 0 0 0,0-1 0 0 0,0 1 0 0 0,0-1 0 0 0,0 0 0 0 0,0 1 0 0 0,-1-1 0 0 0,1 0 0 0 0,0 1 0 0 0,-1-1 0 0 0,1 0 0 0 0,-1 1 0 0 0,0 1 0 0 0,-1 1-27 0 0,1 0 0 0 0,0 0 0 0 0,0 0 0 0 0,0 1 0 0 0,0 4 0 0 0,-2 8-89 0 0,3-14 75 0 0,-1 1 0 0 0,1-1 1 0 0,0 1-1 0 0,0 0 0 0 0,2 6 0 0 0,-2-7 4 0 0,1 0 0 0 0,-1 0 0 0 0,0 0 1 0 0,1 0-1 0 0,-1-1 0 0 0,-1 1 0 0 0,1 0 0 0 0,0 0 0 0 0,-1 0 0 0 0,1 0 0 0 0,-3 4 0 0 0,2-5-1 0 0,0 0 1 0 0,0 0 0 0 0,0 1 0 0 0,0-1 0 0 0,0 0-1 0 0,1 1 1 0 0,-1-1 0 0 0,1 0 0 0 0,0 1 0 0 0,-1 3-1 0 0,1-5 11 0 0,0-1 22 0 0,0 1 0 0 0,0-1 0 0 0,0 0 0 0 0,0 1 0 0 0,0-1 0 0 0,0 0 0 0 0,0 1 0 0 0,0-1 0 0 0,0 0 0 0 0,0 1 0 0 0,0-1 0 0 0,0 0 0 0 0,-1 0 0 0 0,1 1 0 0 0,0-1 0 0 0,0 0 0 0 0,0 1 0 0 0,-1-1 0 0 0,1 0 0 0 0,0 0 0 0 0,0 0 0 0 0,-1 1 0 0 0,1-1 0 0 0,0 0-1 0 0,0 0 1 0 0,-1 0 0 0 0,1 0 0 0 0,0 1 0 0 0,-1-1 0 0 0,1 0 0 0 0,0 0 0 0 0,-1 0 0 0 0,1 0 0 0 0,0 0 0 0 0,-1 0 0 0 0,0 0 0 0 0,0 1-87 0 0,2 0-349 0 0,0-1 419 0 0,-1 1 0 0 0,0-1 0 0 0,1 1 0 0 0,-1-1 0 0 0,0 0 0 0 0,1 1 0 0 0,-1-1 0 0 0,1 0 0 0 0,-1 1 0 0 0,1-1 0 0 0,-1 0 0 0 0,1 0 0 0 0,-1 0 0 0 0,1 1 0 0 0,-1-1 0 0 0,1 0 0 0 0,-1 0 0 0 0,1 0 0 0 0,-1 0 0 0 0,2 0 0 0 0,9 0-558 0 0,-9 0 490 0 0,-2-1 78 0 0,1 0 1 0 0,-1 0 0 0 0,1 0-1 0 0,0 0 1 0 0,0 0-1 0 0,0 0 1 0 0,0 1 0 0 0,-1-1-1 0 0,1 0 1 0 0,0 0 0 0 0,0 1-1 0 0,0-1 1 0 0,3 0-1 0 0,1-3 10 0 0,3-7 2 0 0,-8 10 0 0 0,0 0 0 0 0,1 0 0 0 0,-1 0 0 0 0,1 1 0 0 0,-1-1 0 0 0,1 0 0 0 0,-1 0 0 0 0,1 0 0 0 0,0 1 0 0 0,-1-1 0 0 0,1 0 0 0 0,0 1 0 0 0,0-1 0 0 0,-1 0 0 0 0,3 0 0 0 0,0 0-2 0 0,-3 1-1 0 0,1 0 1 0 0,0-1-1 0 0,0 1 0 0 0,0 0 1 0 0,-1-1-1 0 0,1 1 0 0 0,0-1 1 0 0,0 1-1 0 0,-1-1 0 0 0,1 1 1 0 0,-1-1-1 0 0,1 0 0 0 0,0 1 0 0 0,-1-1 1 0 0,1 0-1 0 0,-1 1 0 0 0,1-1 1 0 0,0-1-1 0 0,1 0 2 0 0,0 0 0 0 0,0 0 0 0 0,1 1 0 0 0,-1-1-1 0 0,1 1 1 0 0,-1 0 0 0 0,1-1 0 0 0,-1 1 0 0 0,1 0 0 0 0,3 0 0 0 0,12-7 112 0 0,-10 5-11 0 0,0 0 0 0 0,1 0 0 0 0,-1 1 0 0 0,1 0 0 0 0,0 0 0 0 0,13 0 0 0 0,-8 0 18 0 0,74 0 578 0 0,-80 2-656 0 0,0 0-1 0 0,-1 0 0 0 0,1 1 1 0 0,8 2-1 0 0,24 1 52 0 0,18 0-175 0 0,-40-4-94 0 0,-16 0-128 0 0,4-4-1698 0 0</inkml:trace>
  <inkml:trace contextRef="#ctx0" brushRef="#br0" timeOffset="40527.94">8674 8660 20847 0 0,'-12'19'1810'0'0,"9"-15"-1759"0"0,1 0 0 0 0,-1 0 0 0 0,1 0 0 0 0,0 0 0 0 0,0 1 0 0 0,-3 8 0 0 0,3-4-513 0 0,1 0-1 0 0,0 18 1 0 0,-1 6-322 0 0,1-19 862 0 0,0 0 0 0 0,3 29 0 0 0,1 2 316 0 0,-2-27-310 0 0,5 30 0 0 0,1 7-68 0 0,-2-1 15 0 0,0 32 2 0 0,-5-39-2466 0 0</inkml:trace>
  <inkml:trace contextRef="#ctx0" brushRef="#br0" timeOffset="40528.94">9130 9346 12896 0 0,'0'0'11799'0'0</inkml:trace>
  <inkml:trace contextRef="#ctx0" brushRef="#br0" timeOffset="41761.24">9809 8665 19087 0 0,'0'0'2090'0'0,"-8"13"-2400"0"0,5-9 219 0 0,-1 0 0 0 0,0 0-1 0 0,0 0 1 0 0,0-1-1 0 0,0 0 1 0 0,0 1-1 0 0,-1-1 1 0 0,0-1 0 0 0,1 1-1 0 0,-1-1 1 0 0,0 0-1 0 0,-5 2 1 0 0,-12 3-247 0 0,-32 6 0 0 0,49-12 278 0 0,-123 21-502 0 0,92-14 1168 0 0,34-8-352 0 0,-12 5 1422 0 0,12 11-1697 0 0,0-12-1 0 0,-1 18-1 0 0,1 1 1 0 0,1 31-1 0 0,1-40 16 0 0,-4 25 18 0 0,4-38 113 0 0,9 1 32 0 0,6-3-73 0 0,29-6-1 0 0,-36 6-139 0 0,6-2 45 0 0,-11 2 13 0 0,0 0 0 0 0,0 0 1 0 0,0 1-1 0 0,0-1 0 0 0,0 1 0 0 0,0 0 1 0 0,0 0-1 0 0,0 0 0 0 0,0 0 0 0 0,0 0 1 0 0,0 1-1 0 0,0-1 0 0 0,0 1 1 0 0,0 0-1 0 0,0 0 0 0 0,3 2 0 0 0,83 37-137 0 0,-81-35 152 0 0,0 1-1 0 0,-1 0 1 0 0,0 0-1 0 0,0 0 0 0 0,0 1 1 0 0,-1 0-1 0 0,0 0 0 0 0,0 1 1 0 0,-1-1-1 0 0,0 1 1 0 0,0 1-1 0 0,5 10 0 0 0,-9-14-8 0 0,0 0-1 0 0,0-1 0 0 0,-1 1 1 0 0,1 0-1 0 0,-1-1 0 0 0,0 1 1 0 0,-1 6-1 0 0,1-8 0 0 0,0 0-1 0 0,0 1 1 0 0,-1-1-1 0 0,0 0 1 0 0,1 1-1 0 0,-1-1 1 0 0,-1 0-1 0 0,1 0 1 0 0,0 0 0 0 0,-1 1-1 0 0,-2 3 1 0 0,-4 2 21 0 0,6-7 3 0 0,0 1 0 0 0,0 0-1 0 0,-1-1 1 0 0,1 0 0 0 0,-1 0 0 0 0,1 0-1 0 0,-6 4 1 0 0,-2-1 99 0 0,0-1 0 0 0,0 0 0 0 0,0-1 0 0 0,-1 0 0 0 0,1 0 0 0 0,-1-1 0 0 0,0 0 0 0 0,-19 0 0 0 0,-69 4 523 0 0,83-6-816 0 0,0 0-1 0 0,-28-6 1 0 0,29 6-248 0 0</inkml:trace>
  <inkml:trace contextRef="#ctx0" brushRef="#br0" timeOffset="43942.57">10602 8800 13824 0 0,'0'0'1246'0'0,"-7"-10"1426"0"0,3-2-675 0 0,3 9-2035 0 0,0 0 0 0 0,0 1 1 0 0,0-1-1 0 0,-1 0 0 0 0,1 0 0 0 0,0 1 1 0 0,-4-5-1 0 0,0 1-621 0 0,1 1 756 0 0,0 1 1 0 0,0 0 0 0 0,0 0-1 0 0,-9-6 1 0 0,12 9-33 0 0,-1 1 0 0 0,1-1 1 0 0,-1 0-1 0 0,1 1 0 0 0,-1-1 1 0 0,1 1-1 0 0,-1-1 0 0 0,0 1 0 0 0,1 0 1 0 0,-1-1-1 0 0,1 1 0 0 0,-1 0 1 0 0,0 0-1 0 0,1 0 0 0 0,-1 0 0 0 0,1 1 1 0 0,-1-1-1 0 0,0 0 0 0 0,1 1 1 0 0,-1-1-1 0 0,1 1 0 0 0,-3 0 0 0 0,-12 6-36 0 0,13-6-39 0 0,0 0 1 0 0,-1 1-1 0 0,1-1 0 0 0,0 1 1 0 0,0-1-1 0 0,0 1 0 0 0,1 0 0 0 0,-6 4 1 0 0,-27 29-80 0 0,28-29 131 0 0,-1 1 1 0 0,1 0-1 0 0,0 1 0 0 0,1-1 0 0 0,0 1 1 0 0,0 1-1 0 0,-5 8 0 0 0,2 3 103 0 0,0 0-1 0 0,-11 39 1 0 0,18-51-98 0 0,1-1 1 0 0,0 1-1 0 0,0 0 0 0 0,0 0 0 0 0,1 0 1 0 0,0 0-1 0 0,1 0 0 0 0,0 0 1 0 0,0 0-1 0 0,1-1 0 0 0,3 13 0 0 0,-1-11-25 0 0,-1-1 0 0 0,1 1 0 0 0,0-1 0 0 0,1 0 0 0 0,0 0 0 0 0,0-1 0 0 0,1 1 0 0 0,0-1 0 0 0,0 0 0 0 0,1-1 0 0 0,-1 1 0 0 0,2-2 0 0 0,-1 1 0 0 0,1-1 0 0 0,14 9 0 0 0,1-2-24 0 0,0-1 0 0 0,44 14 0 0 0,-53-21 13 0 0,0-1-1 0 0,0 0 1 0 0,1-1-1 0 0,-1 0 0 0 0,0-1 1 0 0,21-2-1 0 0,-29 0 3 0 0,0 0-1 0 0,0 0 1 0 0,-1-1-1 0 0,1 0 1 0 0,0 0-1 0 0,-1 0 1 0 0,1-1-1 0 0,-1 0 1 0 0,0 0-1 0 0,0 0 1 0 0,0 0-1 0 0,0-1 1 0 0,-1 0-1 0 0,0 0 1 0 0,1 0-1 0 0,-1-1 1 0 0,-1 1-1 0 0,1-1 1 0 0,-1 0-1 0 0,6-11 1 0 0,-3 5 39 0 0,-1 0 1 0 0,0 0 0 0 0,-1-1-1 0 0,-1 0 1 0 0,1 1 0 0 0,-2-2-1 0 0,0 1 1 0 0,0 0 0 0 0,-1-15-1 0 0,-1 15 57 0 0,-1-1 0 0 0,-1 1 0 0 0,0 0 0 0 0,-1 0 0 0 0,-6-19 0 0 0,1 11 145 0 0,-1 0 0 0 0,-15-26 0 0 0,17 35-821 0 0,0-1-1 0 0,-1 1 1 0 0,-1 0-1 0 0,-15-16 1 0 0,3 11-7315 0 0</inkml:trace>
  <inkml:trace contextRef="#ctx0" brushRef="#br0" timeOffset="45130.16">6357 9499 12528 0 0,'0'0'2096'0'0,"12"0"-2004"0"0,-4 0 125 0 0,0 0 1 0 0,0 1 0 0 0,12 2 0 0 0,-4 0 188 0 0,36 12 40 0 0,-17-9-102 0 0,9 5-144 0 0,18-6 356 0 0,84-5-1 0 0,-66-1 94 0 0,106 1 839 0 0,-118-7-1253 0 0,-44 5-225 0 0,-3-1-3 0 0,-1 1 0 0 0,1 1 0 0 0,-1 1 1 0 0,1 1-1 0 0,26 4 0 0 0,-28-1-7 0 0,1-1 0 0 0,-1-1 0 0 0,26-1 0 0 0,57-7 0 0 0,-80 4 0 0 0,13-5 0 0 0,-28 5 0 0 0,0 1 0 0 0,0-1 0 0 0,0 1 0 0 0,9 0 0 0 0,30-1 0 0 0,-27 0 0 0 0,0 2 0 0 0,25 2 0 0 0,-2 5 34 0 0,-25-4 7 0 0,0 0 0 0 0,24 1 1 0 0,5-2 142 0 0,-32-1-151 0 0,-1 0 0 0 0,1-1 0 0 0,0 0-1 0 0,-1-1 1 0 0,1-1 0 0 0,-1 0 0 0 0,20-6-1 0 0,-25 6-27 0 0,0 0 0 0 0,0 0 0 0 0,16-1 0 0 0,3 0 51 0 0,-22 2-56 0 0,-1 0 0 0 0,1 1 0 0 0,-1 0 0 0 0,1 0 0 0 0,0 0 0 0 0,-1 0 0 0 0,1 1 0 0 0,-1 0 0 0 0,10 2 0 0 0,34 6 0 0 0,-34-6 0 0 0,1 0 0 0 0,-1-1 0 0 0,1-1 0 0 0,28-1 0 0 0,-27 0 0 0 0,17-2-16 0 0,32-5 0 0 0,-32 3 0 0 0,33-1 0 0 0,-19 7 16 0 0,-31-1 0 0 0,1-1 0 0 0,0 0 0 0 0,-1-1 0 0 0,24-4 0 0 0,-29 3 0 0 0,-1 1 0 0 0,1 1 0 0 0,0 0 0 0 0,12 1 0 0 0,7 0 0 0 0,2 3-2 0 0,-25-3 4 0 0,0 0 1 0 0,0 0 0 0 0,0-1-1 0 0,9 0 1 0 0,55 0 50 0 0,-31-2-15 0 0,-25 2 13 0 0,26-4-1 0 0,-25 2-29 0 0,0 1 0 0 0,22 1 1 0 0,-18 0 31 0 0,0 1-53 0 0,14-2 0 0 0,34-3 0 0 0,-33-1 0 0 0,-12 2 0 0 0,27 0 0 0 0,-42 3 0 0 0,4-1 0 0 0,0 1 0 0 0,0 1 0 0 0,-1 0 0 0 0,16 4 0 0 0,-18-3 0 0 0,1-1 0 0 0,0 0 0 0 0,-1 0 0 0 0,16-1 0 0 0,-16 0 0 0 0,85-6 0 0 0,0 1 0 0 0,75 13 64 0 0,-141-7-64 0 0,5-1 0 0 0,63-7 0 0 0,-9-2 316 0 0,11-3-592 0 0,-2 0 351 0 0,10 0-22 0 0,37 0 99 0 0,-76 9 87 0 0,-37 2-18 0 0,0 2 0 0 0,33 6 1 0 0,37 0 374 0 0,-74-6-545 0 0,-12 0-125 0 0,1-1 0 0 0,15-2 0 0 0,-6-6-1963 0 0</inkml:trace>
  <inkml:trace contextRef="#ctx0" brushRef="#br0" timeOffset="48516.07">10706 9746 15432 0 0,'0'0'1627'0'0,"-10"-2"-2265"0"0,-19-10-353 0 0,21 10 1642 0 0,-1 0-1 0 0,0 0 1 0 0,0 0-1 0 0,0 1 0 0 0,-15 0 1 0 0,16 1-592 0 0,1 1 0 0 0,0-1 0 0 0,0 1 0 0 0,-1 1 0 0 0,1-1 1 0 0,0 1-1 0 0,0 0 0 0 0,0 1 0 0 0,0 0 0 0 0,-11 6 0 0 0,-1 1-59 0 0,11-7 0 0 0,-1 1 0 0 0,-12 10 0 0 0,6-3 26 0 0,1-2 104 0 0,-18 17 0 0 0,29-22-111 0 0,-1 0-1 0 0,0 0 1 0 0,1 0 0 0 0,0 0-1 0 0,0 1 1 0 0,1-1 0 0 0,-1 1-1 0 0,1 0 1 0 0,-2 5-1 0 0,2-6 6 0 0,1-1-1 0 0,-1 2 1 0 0,1-1 0 0 0,0 0-1 0 0,1 0 1 0 0,-1 0-1 0 0,1 0 1 0 0,0 0-1 0 0,0 1 1 0 0,0-1-1 0 0,0 0 1 0 0,1 0 0 0 0,-1 0-1 0 0,1 1 1 0 0,0-1-1 0 0,1 0 1 0 0,1 4-1 0 0,7 10 62 0 0,1-1 0 0 0,0 0 0 0 0,15 17 0 0 0,-17-24-58 0 0,17 20 89 0 0,-19-22-59 0 0,0 0 0 0 0,1-1 0 0 0,0 0 0 0 0,0-1 0 0 0,0 0 0 0 0,1 0 0 0 0,-1-1 0 0 0,1 0 0 0 0,1 0 0 0 0,-1-1 0 0 0,1 0 0 0 0,16 4 0 0 0,-16-6-11 0 0,1 0-1 0 0,0 0 1 0 0,12-1-1 0 0,-18-1-30 0 0,-1 0 1 0 0,0-1 0 0 0,1 0-1 0 0,-1 1 1 0 0,0-1-1 0 0,0-1 1 0 0,0 1-1 0 0,0-1 1 0 0,0 0-1 0 0,0 0 1 0 0,4-2-1 0 0,17-13 115 0 0,-1-2 0 0 0,-1 0 0 0 0,22-24 0 0 0,-32 32-32 0 0,7-8 36 0 0,-7 5-76 0 0,-11 12-47 0 0,1 0 0 0 0,-1 0 0 0 0,0-1-1 0 0,0 1 1 0 0,-1 0 0 0 0,1-1-1 0 0,0 1 1 0 0,-1-1 0 0 0,1 0 0 0 0,1-5-1 0 0,1-4-10 0 0,-3 9 0 0 0,-1 1 0 0 0,1-1 0 0 0,0 1 0 0 0,-1-1 0 0 0,1 1 0 0 0,-1-1 0 0 0,0 0 0 0 0,0 1 0 0 0,0-1 0 0 0,0 1 0 0 0,0-4 0 0 0,-3-7 42 0 0,3 11-26 0 0,0 0 1 0 0,0-1-1 0 0,-1 1 1 0 0,1 0 0 0 0,-1 0-1 0 0,0-1 1 0 0,0 1-1 0 0,0 0 1 0 0,0 0 0 0 0,-1-3-1 0 0,-4-3 0 0 0,0 0 0 0 0,0 0-1 0 0,-1 0 1 0 0,0 1-1 0 0,0 0 1 0 0,-9-7 0 0 0,-60-38-2163 0 0,58 42 1104 0 0</inkml:trace>
  <inkml:trace contextRef="#ctx0" brushRef="#br0" timeOffset="50727.37">8656 10678 14512 0 0,'0'0'5250'0'0,"0"9"-4957"0"0,-1 14-133 0 0,-5 28-1 0 0,1-14-158 0 0,1 24-938 0 0</inkml:trace>
  <inkml:trace contextRef="#ctx0" brushRef="#br0" timeOffset="50728.37">9724 9830 3224 0 0,'-2'-1'15641'0'0,"-6"-4"-15632"0"0,6 3-61 0 0,0 1 0 0 0,-1-1 1 0 0,1 1-1 0 0,0-1 0 0 0,0 1 0 0 0,-1 0 0 0 0,1 0 1 0 0,0 0-1 0 0,-1 0 0 0 0,1 0 0 0 0,-1 1 0 0 0,0-1 1 0 0,-2 0-1 0 0,-1 1 232 0 0,1-1 0 0 0,0 1 0 0 0,-1 0 1 0 0,1 0-1 0 0,-9 2 0 0 0,-6 2-47 0 0,1 1 0 0 0,-1 1-1 0 0,1 1 1 0 0,1 1 0 0 0,-1 0 0 0 0,-19 14-1 0 0,31-18-126 0 0,4-3 1 0 0,0 1 0 0 0,0 0 0 0 0,1 0 0 0 0,-1 0 0 0 0,1 0 0 0 0,0 0 0 0 0,-1 0 0 0 0,1 1 0 0 0,-3 3 0 0 0,-23 24 341 0 0,13-14-206 0 0,13-14-125 0 0,0 0 0 0 0,0 0 0 0 0,0 0 0 0 0,0 0 0 0 0,0 0 1 0 0,0 1-1 0 0,1-1 0 0 0,-1 1 0 0 0,1-1 0 0 0,0 1 0 0 0,-3 5 0 0 0,1 4 84 0 0,2-10-63 0 0,1 0 1 0 0,-1 0-1 0 0,1 0 1 0 0,-1 0-1 0 0,1 0 1 0 0,0 0-1 0 0,0 0 0 0 0,0 1 1 0 0,0 3-1 0 0,2 4 90 0 0,-2-6-81 0 0,0-1 0 0 0,1 0 0 0 0,-1 0 1 0 0,1 0-1 0 0,0 0 0 0 0,0 0 0 0 0,0 0 0 0 0,3 4 0 0 0,11 23 169 0 0,-13-24-205 0 0,0-1 0 0 0,1 0 0 0 0,0 1 1 0 0,0-1-1 0 0,7 8 0 0 0,13 16 35 0 0,-13-17-22 0 0,0 0-1 0 0,12 11 1 0 0,-17-19-22 0 0,54 46 150 0 0,-50-43-121 0 0,1 0 1 0 0,0-1 0 0 0,0-1 0 0 0,18 8-1 0 0,-23-11-5 0 0,1-1-1 0 0,-1 0 0 0 0,1 0 1 0 0,0 0-1 0 0,-1-1 0 0 0,1 1 1 0 0,0-2-1 0 0,-1 1 0 0 0,1 0 1 0 0,0-1-1 0 0,-1 0 0 0 0,1-1 1 0 0,-1 1-1 0 0,1-1 0 0 0,-1 0 1 0 0,0 0-1 0 0,1-1 0 0 0,-1 1 1 0 0,-1-1-1 0 0,8-5 0 0 0,-2 0 39 0 0,1 0-1 0 0,-1-1 1 0 0,-1-1-1 0 0,0 1 1 0 0,0-1-1 0 0,-1-1 1 0 0,13-19-1 0 0,3-24-63 0 0,-19 44 0 0 0,-3 5 15 0 0,0 0 0 0 0,-1-1-1 0 0,1 1 1 0 0,-1-1 0 0 0,0 0 0 0 0,0 1-1 0 0,-1-1 1 0 0,0 0 0 0 0,0 1-1 0 0,0-1 1 0 0,0 0 0 0 0,-1 0 0 0 0,0 1-1 0 0,0-1 1 0 0,-1 1 0 0 0,-2-8-1 0 0,-4-3 41 0 0,0-1-1 0 0,-2 2 0 0 0,-18-27 0 0 0,22 33-65 0 0,-15-22-259 0 0,14 19-1577 0 0,-1 0-3329 0 0</inkml:trace>
  <inkml:trace contextRef="#ctx0" brushRef="#br0" timeOffset="50729.37">8372 9778 11056 0 0,'0'0'1001'0'0,"3"0"-548"0"0,34 6 6839 0 0,-36-6-7592 0 0,2-1-33 0 0,-1 0 284 0 0,1 0 1 0 0,0 0 0 0 0,0 0 0 0 0,4 0-1 0 0,30-4 235 0 0,-12 1-103 0 0,32 0 0 0 0,-25 8-83 0 0,-16-1 0 0 0,-2 1 0 0 0,-8-3 15 0 0,-2 1 69 0 0,-3-1-78 0 0,0-1-1 0 0,0 0 0 0 0,0 1 1 0 0,1-1-1 0 0,-1 0 0 0 0,0 0 1 0 0,0 0-1 0 0,0 0 0 0 0,0 0 0 0 0,1 0 1 0 0,-1 0-1 0 0,0 0 0 0 0,0 0 1 0 0,0 0-1 0 0,0-1 0 0 0,0 1 1 0 0,0-1-1 0 0,2 0 0 0 0,-1 1-81 0 0,-1-1-132 0 0,2-1 1530 0 0,-5 3-1308 0 0,1-1 0 0 0,0 1 0 0 0,0-1 0 0 0,-1 1 0 0 0,1 0 0 0 0,0-1 1 0 0,0 1-1 0 0,-1 0 0 0 0,1 0 0 0 0,0 0 0 0 0,0 0 0 0 0,0 0 0 0 0,0 0 1 0 0,1 0-1 0 0,-1 0 0 0 0,0 0 0 0 0,0 0 0 0 0,0 3 0 0 0,-13 23-24 0 0,8-6 10 0 0,1 1 0 0 0,-4 30 0 0 0,2-7 0 0 0,2-12 0 0 0,4-20 0 0 0,-1-1 0 0 0,-4 16 0 0 0,2-12 0 0 0,-3 24 0 0 0,5-26 3 0 0,0 0 1 0 0,-7 20 0 0 0,1-12 38 0 0,2-4-77 0 0,-14 30 0 0 0,16-39-71 0 0,4-8 83 0 0,-1 0 1 0 0,1 1 0 0 0,0-1-1 0 0,-1 0 1 0 0,0 0-1 0 0,1 0 1 0 0,-1 0-1 0 0,0 0 1 0 0,1 0 0 0 0,-1 0-1 0 0,0 0 1 0 0,0 0-1 0 0,0 0 1 0 0,-1 0-1 0 0,-10 8-710 0 0</inkml:trace>
  <inkml:trace contextRef="#ctx0" brushRef="#br0" timeOffset="51934.16">8372 10010 16439 0 0,'0'0'1651'0'0,"1"0"-1510"0"0,4 0-139 0 0,17-9-174 0 0,0 4 962 0 0,1 2 1 0 0,35-2 0 0 0,37 12-206 0 0,-74-5-564 0 0,-7-2-23 0 0,0-1-1 0 0,0 0 1 0 0,0-1-1 0 0,0 0 1 0 0,-1-1-1 0 0,17-5 1 0 0,25-6-1421 0 0,-42 12-1582 0 0</inkml:trace>
  <inkml:trace contextRef="#ctx0" brushRef="#br0" timeOffset="51935.16">9175 10088 12896 0 0,'0'0'11486'0'0</inkml:trace>
  <inkml:trace contextRef="#ctx0" brushRef="#br0" timeOffset="54082.7">7490 9880 15608 0 0,'0'0'1409'0'0,"-5"1"-323"0"0,62-49-723 0 0,-51 45-332 0 0,-1-1 0 0 0,0 1 0 0 0,1 0 0 0 0,-1 0-1 0 0,1 1 1 0 0,9-3 0 0 0,16-5 33 0 0,-27 9-57 0 0,1 0-1 0 0,-1 0 1 0 0,1 1 0 0 0,0 0-1 0 0,-1-1 1 0 0,1 2 0 0 0,7 0-1 0 0,-9-1-6 0 0,-1 0 0 0 0,0 0 0 0 0,1 1 0 0 0,-1-1 0 0 0,1 1 0 0 0,-1 0 0 0 0,1-1 0 0 0,2 3 0 0 0,1-1 0 0 0,11 4 4 0 0,-12-2-7 0 0,-3-1-14 0 0,4 2-63 0 0,-3 6-21 0 0,-1-3 106 0 0,-1-7-3 0 0,-1 0-1 0 0,0 0 1 0 0,1 1-1 0 0,-1-1 1 0 0,0 0-1 0 0,0 0 1 0 0,0 1-1 0 0,0-1 1 0 0,0 0-1 0 0,0 1 1 0 0,0-1-1 0 0,0 0 1 0 0,-1 0-1 0 0,1 1 1 0 0,0-1-1 0 0,-1 0 1 0 0,1 0-1 0 0,-1 0 1 0 0,0 1-1 0 0,1-1 1 0 0,-2 1-1 0 0,-4 13 45 0 0,-18 37 38 0 0,-14 51 95 0 0,34-95-162 0 0,0 1-1 0 0,0-1 1 0 0,-6 8 0 0 0,-7 13 74 0 0,11-16-17 0 0,-1-2 0 0 0,0 1 0 0 0,-1-1 0 0 0,0 0 0 0 0,-1 0-1 0 0,0-1 1 0 0,-1-1 0 0 0,0 1 0 0 0,0-2 0 0 0,-15 10-1 0 0,19-14 50 0 0,0 0-1 0 0,0 0 1 0 0,-1-1-1 0 0,1 0 0 0 0,-1-1 1 0 0,0 1-1 0 0,0-1 1 0 0,0-1-1 0 0,-8 2 0 0 0,14-3 77 0 0,-16-10 946 0 0,13 6-1058 0 0,-1 2-59 0 0,10 0 25 0 0,3-1-18 0 0,1 1 0 0 0,-1 0-1 0 0,1 0 1 0 0,0 1 0 0 0,0 0-1 0 0,-1 1 1 0 0,17 1 0 0 0,-7-1 34 0 0,102 4 412 0 0,95-8 123 0 0,-101-2-3262 0 0</inkml:trace>
  <inkml:trace contextRef="#ctx0" brushRef="#br0" timeOffset="54083.7">6828 9910 14832 0 0,'-7'3'1581'0'0,"1"-3"-1534"0"0,0-1 0 0 0,0 0 1 0 0,-1 1-1 0 0,2-2 0 0 0,-1 1 1 0 0,0-1-1 0 0,0 0 0 0 0,0 0 1 0 0,-8-5-1 0 0,-37-12-789 0 0,43 17 799 0 0,1 0 1 0 0,0 0-1 0 0,-1 0 1 0 0,0 1-1 0 0,1 0 1 0 0,-1 1 0 0 0,-8 0-1 0 0,11 1-124 0 0,1-1-1 0 0,-1 1 0 0 0,1 1 1 0 0,0-1-1 0 0,-1 0 1 0 0,1 1-1 0 0,0 0 1 0 0,0 0-1 0 0,0 0 0 0 0,0 1 1 0 0,0-1-1 0 0,1 1 1 0 0,-5 4-1 0 0,8-7 57 0 0,-2 2-3 0 0,0 0-1 0 0,0-1 1 0 0,0 1 0 0 0,0 0 0 0 0,0 0 0 0 0,1 0 0 0 0,-1 0 0 0 0,1 0 0 0 0,0 1 0 0 0,-1-1-1 0 0,1 0 1 0 0,0 1 0 0 0,0-1 0 0 0,1 1 0 0 0,-2 4 0 0 0,2-5 26 0 0,1 0 1 0 0,-1 0-1 0 0,1 0 0 0 0,0 0 1 0 0,-1 0-1 0 0,1 0 0 0 0,0 0 1 0 0,0 0-1 0 0,1 0 1 0 0,-1 0-1 0 0,0 0 0 0 0,1-1 1 0 0,-1 1-1 0 0,3 2 0 0 0,0-1-14 0 0,0 1 0 0 0,-1-1-1 0 0,1 0 1 0 0,0-1-1 0 0,8 5 1 0 0,87 27 718 0 0,-9-4-105 0 0,-84-28-587 0 0,-1 0 0 0 0,1 0 0 0 0,-1 1 0 0 0,0 0 0 0 0,1 0 0 0 0,-1 0 0 0 0,-1 1 0 0 0,1-1 0 0 0,0 1 0 0 0,-1 0 0 0 0,0 1 0 0 0,0-1 0 0 0,0 1 0 0 0,3 5 0 0 0,-1 0 55 0 0,1 1 100 0 0,-1 0 0 0 0,7 19 0 0 0,-12-26-152 0 0,1 0 0 0 0,-1-1 0 0 0,0 1 0 0 0,-1 0 0 0 0,1 0 1 0 0,-1 0-1 0 0,0 0 0 0 0,0 0 0 0 0,0 0 0 0 0,0 0 0 0 0,-1 0 0 0 0,-1 7 0 0 0,0-4-27 0 0,2-4 0 0 0,-1-1 0 0 0,0 0 0 0 0,1 1 0 0 0,-1-1 0 0 0,0 0 0 0 0,0 0 0 0 0,0 0 0 0 0,-2 2 0 0 0,-2 3 5 0 0,2-3 0 0 0,0 0 1 0 0,0 0-1 0 0,-1 0 1 0 0,1 0-1 0 0,-1-1 0 0 0,0 0 1 0 0,0 0-1 0 0,-8 5 1 0 0,5-4 95 0 0,0-1 1 0 0,0 1 0 0 0,0-1 0 0 0,0-1-1 0 0,-1 1 1 0 0,-13 2 0 0 0,10-4 120 0 0,0 1 0 0 0,0-1 0 0 0,0-1 0 0 0,0 0 0 0 0,-1-1 0 0 0,-13-2 0 0 0,9 0 67 0 0,0 0-1 0 0,-17-6 0 0 0,26 6-340 0 0,0 0 0 0 0,1 0 0 0 0,-1-1 0 0 0,0 0-1 0 0,1 0 1 0 0,-11-9 0 0 0,-1 1-848 0 0</inkml:trace>
  <inkml:trace contextRef="#ctx0" brushRef="#br0" timeOffset="55282.31">6613 9779 18055 0 0,'0'0'1632'0'0,"-1"1"-1344"0"0,-5 1-238 0 0,9-22 92 0 0,2 12-1323 0 0,1 20 1335 0 0,-1-1 0 0 0,0 1 0 0 0,-1 0 0 0 0,0 1 1 0 0,3 20-1 0 0,-6-27-106 0 0,13 69 61 0 0,7 128 0 0 0,-21-163 77 0 0,-6 53 0 0 0,2-38-122 0 0,-10 41 6 0 0,4-39-100 0 0,6-32-84 0 0,0-4-1660 0 0,2-6-2241 0 0,2 3-2327 0 0</inkml:trace>
  <inkml:trace contextRef="#ctx0" brushRef="#br0" timeOffset="57605.7">5506 7539 10592 0 0,'0'0'8071'0'0,"2"0"-7991"0"0,3 0-40 0 0,0-1 0 0 0,0-1 0 0 0,0 1-1 0 0,0-1 1 0 0,0 0 0 0 0,0 0 0 0 0,-1 0-1 0 0,1-1 1 0 0,7-4 0 0 0,20-11 274 0 0,-24 15-350 0 0,-1 0-1 0 0,1 0 0 0 0,1 1 1 0 0,-1 0-1 0 0,0 1 0 0 0,1-1 1 0 0,-1 2-1 0 0,0-1 0 0 0,1 1 1 0 0,-1 0-1 0 0,10 2 0 0 0,-15-1 2 0 0,-1-1-1 0 0,1 1 0 0 0,-1 0 0 0 0,1 0 0 0 0,-1 0 0 0 0,1 0 1 0 0,-1 1-1 0 0,0-1 0 0 0,0 1 0 0 0,0-1 0 0 0,0 1 0 0 0,0 0 0 0 0,0 0 1 0 0,0 0-1 0 0,0 0 0 0 0,2 4 0 0 0,1 2 14 0 0,-1 1 0 0 0,1-1-1 0 0,2 12 1 0 0,-1-5-8 0 0,-5-13 28 0 0,0 1 0 0 0,0 0-1 0 0,-1-1 1 0 0,1 1-1 0 0,-1 0 1 0 0,0 0 0 0 0,1-1-1 0 0,-1 1 1 0 0,-1 0 0 0 0,1 0-1 0 0,0-1 1 0 0,-1 1-1 0 0,1 0 1 0 0,-1-1 0 0 0,0 1-1 0 0,0 0 1 0 0,0-1-1 0 0,0 1 1 0 0,-3 3 0 0 0,-1 3-103 0 0,-1 0 0 0 0,-1-1 0 0 0,-13 13 0 0 0,12-13-40 0 0,0 0-49 0 0,0-1-1 0 0,-1 0 0 0 0,-17 10 1 0 0,15-10 186 0 0,1 0 0 0 0,-14 11 0 0 0,20-14 92 0 0,-1-1-1 0 0,0 0 1 0 0,1 0 0 0 0,-10 4 0 0 0,9-5 99 0 0,1 0 0 0 0,-1 1 1 0 0,1-1-1 0 0,0 1 0 0 0,-7 5 591 0 0,28-8-517 0 0,8-1-79 0 0,-19 0-167 0 0,-1 0 0 0 0,0 1 0 0 0,0 0-1 0 0,1 0 1 0 0,-1 0 0 0 0,0 1 0 0 0,9 1-1 0 0,-4 1-14 0 0,0 1 0 0 0,0 0 0 0 0,-1 0 0 0 0,18 11 0 0 0,-23-12-3 0 0,0 0-1 0 0,-1 0 1 0 0,1 0-1 0 0,-1 0 1 0 0,1 1-1 0 0,-1 0 1 0 0,0 0-1 0 0,-1 0 1 0 0,1 0 0 0 0,-1 0-1 0 0,1 0 1 0 0,2 8-1 0 0,-3-6 9 0 0,1 1 0 0 0,-1 0 0 0 0,0 0-1 0 0,-1 0 1 0 0,0-1 0 0 0,0 1 0 0 0,0 1 0 0 0,-1-1 0 0 0,0 0-1 0 0,0 0 1 0 0,-1 0 0 0 0,0 0 0 0 0,0 0 0 0 0,-1 0 0 0 0,-3 9-1 0 0,2-7 90 0 0,-1-1-1 0 0,-1 1 1 0 0,1-1-1 0 0,-2 0 1 0 0,1-1-1 0 0,-8 10 1 0 0,-43 38 514 0 0,50-51-482 0 0,0 1-1 0 0,-1-1 1 0 0,1 0-1 0 0,-1 0 1 0 0,0-1 0 0 0,0 0-1 0 0,0 0 1 0 0,-9 2-1 0 0,4-2 93 0 0,-1 0 0 0 0,1-1 0 0 0,0-1 0 0 0,-16 1 0 0 0,23-3-230 0 0,0 1 0 0 0,0-1 0 0 0,1 0 0 0 0,-1 0 1 0 0,0-1-1 0 0,1 1 0 0 0,-1-1 0 0 0,1 0 0 0 0,-1-1 0 0 0,1 1 0 0 0,-7-6 0 0 0,10 8-16 0 0,1-1 1 0 0,0 1-1 0 0,-1-1 0 0 0,1 1 0 0 0,0-1 0 0 0,-1 1 0 0 0,1-1 0 0 0,0 1 0 0 0,-1-1 1 0 0,1 1-1 0 0,0-1 0 0 0,0 0 0 0 0,0 1 0 0 0,0-1 0 0 0,-1 1 0 0 0,1-1 1 0 0,0 0-1 0 0,0 1 0 0 0,0-1 0 0 0,0 0 0 0 0,0 1 0 0 0,1-1 0 0 0,-1 1 0 0 0,0-2 1 0 0,5-15-647 0 0,-3 14 514 0 0,9-29-6079 0 0,-2 16-103 0 0</inkml:trace>
  <inkml:trace contextRef="#ctx0" brushRef="#br0" timeOffset="57606.7">5946 7575 12896 0 0,'0'0'8797'0'0,"-5"5"-8527"0"0,-4 3-716 0 0,5-4 367 0 0,0 0-1 0 0,-1 1 0 0 0,1-1 0 0 0,1 0 0 0 0,-1 1 1 0 0,1 0-1 0 0,0 0 0 0 0,-4 8 0 0 0,-3 11 151 0 0,6-17 43 0 0,1 1 1 0 0,0 0-1 0 0,-2 8 0 0 0,4-9-45 0 0,-4 12 61 0 0,2 0 1 0 0,0 0-1 0 0,1 0 0 0 0,0 29 0 0 0,4-25-130 0 0,-1 14 0 0 0,2 0 0 0 0,2 1 0 0 0,17 65 0 0 0,-19-95 5 0 0,0 2-24 0 0,0 0-1 0 0,8 13 0 0 0,-9-20-13 0 0,0 1 0 0 0,0-1 0 0 0,1 0 0 0 0,-1 0 0 0 0,1 0 0 0 0,0 0 0 0 0,0 0 0 0 0,0-1 0 0 0,6 5 0 0 0,-6-6-16 0 0,0 0 0 0 0,1 0-1 0 0,-1 0 1 0 0,0-1 0 0 0,1 1 0 0 0,-1-1-1 0 0,0 0 1 0 0,1 0 0 0 0,-1 0-1 0 0,5-1 1 0 0,2 1-113 0 0,-7 0 121 0 0,0-1-1 0 0,0 1 1 0 0,0-1 0 0 0,0 0-1 0 0,0 0 1 0 0,0 0-1 0 0,0-1 1 0 0,0 1-1 0 0,0 0 1 0 0,-1-1 0 0 0,1 0-1 0 0,0 0 1 0 0,-1 0-1 0 0,0 0 1 0 0,1 0-1 0 0,2-3 1 0 0,1-3-32 0 0,1 0 0 0 0,-1 0 0 0 0,8-16 0 0 0,-10 14 195 0 0,1 0 0 0 0,-2-1 0 0 0,1 0 0 0 0,-2 0 0 0 0,4-21 0 0 0,-6 28-53 0 0,0 1-1 0 0,0-1 0 0 0,0 0 1 0 0,0 0-1 0 0,-1 0 1 0 0,0 0-1 0 0,1 0 0 0 0,-1 1 1 0 0,-1-1-1 0 0,1 0 0 0 0,0 1 1 0 0,-1-1-1 0 0,-2-3 0 0 0,-1-2 159 0 0,-1 0-1 0 0,-1 0 1 0 0,-11-11-1 0 0,15 17-209 0 0,0 0 0 0 0,0 0 0 0 0,0 1-1 0 0,0-1 1 0 0,-1 1 0 0 0,1 0 0 0 0,-1 0 0 0 0,1 0 0 0 0,-1 0-1 0 0,0 1 1 0 0,0 0 0 0 0,0 0 0 0 0,0 0 0 0 0,0 0 0 0 0,0 0-1 0 0,0 1 1 0 0,0 0 0 0 0,0-1 0 0 0,0 2 0 0 0,-1-1 0 0 0,1 0 0 0 0,0 1-1 0 0,0 0 1 0 0,0 0 0 0 0,0 0 0 0 0,0 0 0 0 0,1 1 0 0 0,-1 0-1 0 0,-6 3 1 0 0,-5 5-537 0 0,0 0-1 0 0,1 0 1 0 0,0 1 0 0 0,1 1-1 0 0,-22 26 1 0 0</inkml:trace>
  <inkml:trace contextRef="#ctx0" brushRef="#br0" timeOffset="57607.7">6103 8349 15200 0 0,'2'0'4214'0'0,"4"-4"-3811"0"0,-1 0 0 0 0,1 0-1 0 0,-1 0 1 0 0,0 0 0 0 0,-1-1 0 0 0,5-5-1 0 0,25-33-1368 0 0,-34 43 969 0 0,14-21-381 0 0,-1-1 0 0 0,-1-1 0 0 0,-1 0 0 0 0,-1 0 0 0 0,7-26 0 0 0,13-32 405 0 0,82-168 3295 0 0,-82 175-2926 0 0,29-114 0 0 0,-53 162-396 0 0,-1 0 0 0 0,2-38 0 0 0,-7 53 34 0 0,0 0 0 0 0,0 1 0 0 0,-1-1 0 0 0,0 0 1 0 0,-1 1-1 0 0,0-1 0 0 0,-1 1 0 0 0,0 0 0 0 0,0 0 0 0 0,-1 0 0 0 0,-1 0 0 0 0,0 1 0 0 0,-11-19 0 0 0,11 23-15 0 0,1-1 1 0 0,0 1-1 0 0,-1 0 1 0 0,0 0-1 0 0,-1 1 1 0 0,1-1-1 0 0,-1 1 1 0 0,1 0 0 0 0,-1 1-1 0 0,0 0 1 0 0,-1-1-1 0 0,1 2 1 0 0,0-1-1 0 0,-1 1 1 0 0,0 0-1 0 0,1 0 1 0 0,-1 1-1 0 0,0 0 1 0 0,0 0-1 0 0,0 1 1 0 0,0 0-1 0 0,-8 0 1 0 0,11 1-74 0 0,-1 0 1 0 0,1 0-1 0 0,-1 0 1 0 0,1 1-1 0 0,0 0 1 0 0,0-1 0 0 0,0 1-1 0 0,0 1 1 0 0,-5 3-1 0 0,-31 26-207 0 0,33-26 267 0 0,-4 5-58 0 0,0 1-1 0 0,0 0 0 0 0,1 1 0 0 0,1 0 1 0 0,0 0-1 0 0,1 1 0 0 0,0 0 0 0 0,2 1 0 0 0,-1-1 1 0 0,1 1-1 0 0,-5 25 0 0 0,3-4-260 0 0,2 0-1 0 0,1 1 1 0 0,1 69 0 0 0,3-104 294 0 0,1-1 1 0 0,0 0 0 0 0,1 1-1 0 0,-1-1 1 0 0,0 1-1 0 0,0-1 1 0 0,1 1 0 0 0,-1-1-1 0 0,0 0 1 0 0,2 2-1 0 0,4 16-290 0 0,-5-18 312 0 0,-1-1 1 0 0,1 0 0 0 0,-1 0 0 0 0,1 1 0 0 0,-1-1 0 0 0,1 0-1 0 0,-1 0 1 0 0,1 0 0 0 0,-1 0 0 0 0,1 0 0 0 0,-1 0-1 0 0,1 0 1 0 0,-1 0 0 0 0,1 0 0 0 0,-1 0 0 0 0,1 0-1 0 0,-1 0 1 0 0,1 0 0 0 0,-1 0 0 0 0,1-1 0 0 0,0 1-1 0 0,-1 0 0 0 0,4-2 77 0 0,0 1-1 0 0,1-1 0 0 0,-1 0 1 0 0,0-1-1 0 0,0 1 0 0 0,-1-1 0 0 0,1 0 1 0 0,-1 1-1 0 0,1-2 0 0 0,-1 1 1 0 0,0 0-1 0 0,0-1 0 0 0,3-4 1 0 0,4-7 120 0 0,-1 0 1 0 0,8-19-1 0 0,-4 6-80 0 0,-5 11-21 0 0,-1 0-1 0 0,8-33 1 0 0,-1 4 343 0 0,-10 31-462 0 0,0-1 0 0 0,-1 0 0 0 0,0 0 1 0 0,-2 0-1 0 0,1-24 0 0 0,1 19-1909 0 0</inkml:trace>
  <inkml:trace contextRef="#ctx0" brushRef="#br0" timeOffset="59753.12">6608 8109 3224 0 0,'-4'10'7628'0'0,"-12"-14"-2140"0"0,2-5-3541 0 0,-13-17-3759 0 0,23 21 1822 0 0,0 0-1 0 0,-1 1 1 0 0,1 0 0 0 0,-1 0-1 0 0,-8-6 1 0 0,11 9 278 0 0,-1-1 1 0 0,1 1 0 0 0,-1 0-1 0 0,0 0 1 0 0,0 0-1 0 0,1 0 1 0 0,-1 1-1 0 0,0-1 1 0 0,0 1 0 0 0,0-1-1 0 0,0 1 1 0 0,0 0-1 0 0,0 0 1 0 0,0 0-1 0 0,-4 2 1 0 0,5-2-231 0 0,0 1 1 0 0,0 0-1 0 0,0 0 0 0 0,0 0 1 0 0,0 1-1 0 0,0-1 0 0 0,0 0 1 0 0,0 1-1 0 0,0-1 0 0 0,1 1 1 0 0,-1 0-1 0 0,1 0 1 0 0,-1-1-1 0 0,1 1 0 0 0,0 0 1 0 0,0 0-1 0 0,0 0 0 0 0,0 0 1 0 0,0 1-1 0 0,-1 2 0 0 0,-6 17-53 0 0,2 1-1 0 0,0 0 0 0 0,-3 31 1 0 0,7-39-41 0 0,1 1 0 0 0,1 0 0 0 0,0 0 0 0 0,1 0 0 0 0,6 29 0 0 0,-6-41 16 0 0,0-1 1 0 0,-1 1 0 0 0,1-1-1 0 0,1 0 1 0 0,-1 1 0 0 0,0-1-1 0 0,1 0 1 0 0,0 0 0 0 0,-1 0-1 0 0,1 0 1 0 0,0 0 0 0 0,1 0-1 0 0,3 3 1 0 0,3-3-20 0 0,-5-3 71 0 0,0 0 0 0 0,-1-1 0 0 0,1 0 0 0 0,0 0 0 0 0,0 0 0 0 0,-1 0 0 0 0,1-1-1 0 0,-1 1 1 0 0,1-1 0 0 0,-1 0 0 0 0,0 0 0 0 0,0 0 0 0 0,6-5 0 0 0,2-3 142 0 0,0-1 0 0 0,10-13 1 0 0,-13 14-93 0 0,-1 2-7 0 0,-1 0-1 0 0,-1 0 1 0 0,1-1-1 0 0,-1 0 1 0 0,-1 0-1 0 0,0 0 1 0 0,0-1-1 0 0,-1 1 1 0 0,0-1-1 0 0,0 0 0 0 0,-1 0 1 0 0,1-19-1 0 0,-3 17-363 0 0,0 0 0 0 0,0-1-1 0 0,-1 1 1 0 0,-1 0 0 0 0,0 0-1 0 0,-1 0 1 0 0,0 1 0 0 0,-1-1-1 0 0,0 0 1 0 0,-7-13 0 0 0,1 9-1001 0 0</inkml:trace>
  <inkml:trace contextRef="#ctx0" brushRef="#br0" timeOffset="59754.12">6152 7066 9672 0 0,'-12'-3'430'0'0,"-17"-9"188"0"0,22 9 1004 0 0,-1 0 0 0 0,1 0 0 0 0,-1 1-1 0 0,-15-3 1 0 0,-1 0-776 0 0,6 0-827 0 0,-1 2-1 0 0,0 0 1 0 0,0 1 0 0 0,0 1-1 0 0,-35 3 1 0 0,13 3 187 0 0,-68 17 0 0 0,81-15-182 0 0,13-5-14 0 0,1 2-1 0 0,0 0 1 0 0,1 0 0 0 0,-23 11-1 0 0,21-7-46 0 0,1 1-1 0 0,0 0 0 0 0,0 1 1 0 0,1 0-1 0 0,0 1 0 0 0,-14 16 0 0 0,-114 146-434 0 0,117-139 440 0 0,2 2 0 0 0,1 1 0 0 0,-31 75 0 0 0,7 30 31 0 0,40-123 3 0 0,2-1 0 0 0,0 1 0 0 0,1 1 0 0 0,1-1 0 0 0,2 34 0 0 0,3-3 24 0 0,5 34 43 0 0,-7-71-61 0 0,1-1-1 0 0,0 1 1 0 0,1 0 0 0 0,9 19-1 0 0,15 20 31 0 0,1-2 0 0 0,3 0-1 0 0,2-2 1 0 0,45 50-1 0 0,-57-75 184 0 0,2 0 0 0 0,0-2 0 0 0,1 0 0 0 0,39 23 0 0 0,-12-13 539 0 0,80 34-1 0 0,25 9-329 0 0,-123-60-375 0 0,1-2 0 0 0,0-1 0 0 0,1-2-1 0 0,0-1 1 0 0,0-2 0 0 0,0-2 0 0 0,1-1 0 0 0,48-3 0 0 0,-50-1 8 0 0,-17 1 108 0 0,0-1 0 0 0,33-6 0 0 0,-29 2-65 0 0,14-2-134 0 0,0-2-1 0 0,-2-2 1 0 0,37-15-1 0 0,-49 16 67 0 0,1-1-1 0 0,-2-1 0 0 0,0-1 1 0 0,0 0-1 0 0,21-20 0 0 0,-21 13-37 0 0,-1-1 0 0 0,0-1 0 0 0,-2-1 0 0 0,-1-1 0 0 0,-1 0 0 0 0,-1-1 0 0 0,-1-1 0 0 0,16-41 0 0 0,-19 42 4 0 0,-1 1 11 0 0,0-1 0 0 0,-1 0 0 0 0,7-38 0 0 0,-7 15-23 0 0,7-48-29 0 0,-15 79 36 0 0,0 0 1 0 0,-1 1-1 0 0,-3-31 0 0 0,-1 20 105 0 0,3 10 30 0 0,-2 1-1 0 0,-7-25 0 0 0,-16-60 348 0 0,-2-5-34 0 0,11 53-444 0 0,11 30-9 0 0,-2 0 1 0 0,-16-37 0 0 0,13 40-59 0 0,5 6-33 0 0,-1 1-1 0 0,-1 0 0 0 0,0 0 1 0 0,-17-19-1 0 0,1 5 37 0 0,14 16 30 0 0,0 0 1 0 0,-1 1 0 0 0,0 0 0 0 0,0 0-1 0 0,-16-9 1 0 0,-76-36 225 0 0,72 39-166 0 0,-50-23 59 0 0,-26-14 48 0 0,69 33-408 0 0,-66-26-1 0 0,78 37 7 0 0,0 1-1 0 0,-1 1 0 0 0,-46-6 0 0 0,43 13-838 0 0,-3 3-50 0 0</inkml:trace>
  <inkml:trace contextRef="#ctx0" brushRef="#br0" timeOffset="87391.08">3559 4640 3224 0 0,'0'0'14695'0'0,"9"3"-13791"0"0,-6-2-819 0 0,-1-1 0 0 0,1 1 0 0 0,0-1 0 0 0,-1 0 0 0 0,1 0 0 0 0,-1 0 0 0 0,1 0 0 0 0,0 0 0 0 0,-1 0 0 0 0,4-2 0 0 0,31-8 535 0 0,-9 2-612 0 0,-22 6 9 0 0,10-1 3 0 0,27-3 0 0 0,-39 6-20 0 0,0 0 0 0 0,0 0-1 0 0,1 0 1 0 0,-1 0 0 0 0,0 1 0 0 0,0-1-1 0 0,0 1 1 0 0,0 0 0 0 0,0 1-1 0 0,-1-1 1 0 0,1 1 0 0 0,4 1-1 0 0,-6-2 1 0 0,-1 0 0 0 0,1 1 0 0 0,0-1 0 0 0,0 0 0 0 0,0 0 0 0 0,-1 1 0 0 0,1-1 0 0 0,1 3 0 0 0,0 0 0 0 0,-2-3 0 0 0,0 0 0 0 0,-1 0 0 0 0,1 0-1 0 0,0 0 1 0 0,0 0 0 0 0,-1 0 0 0 0,1 0 0 0 0,0 0-1 0 0,-1 0 1 0 0,1 1 0 0 0,-1-1 0 0 0,0 0-1 0 0,1 0 1 0 0,-1 1 0 0 0,0-1 0 0 0,0 2 0 0 0,1 1-11 0 0,-1-1-5 0 0,0 0 0 0 0,0 0 0 0 0,0 0 0 0 0,0 0 0 0 0,-1 1 1 0 0,1-1-1 0 0,-1 0 0 0 0,1 0 0 0 0,-1 0 0 0 0,0 0 0 0 0,-1 0 0 0 0,1 0 1 0 0,0 0-1 0 0,-1-1 0 0 0,0 1 0 0 0,-3 4 0 0 0,-5 10-70 0 0,8-13 73 0 0,-1-1 1 0 0,1 0 0 0 0,-1 0 0 0 0,0-1-1 0 0,0 1 1 0 0,-6 4 0 0 0,-5 5-37 0 0,3-3 56 0 0,0 0 0 0 0,-1-1 0 0 0,-25 13 0 0 0,-14 8-250 0 0,48-27 280 0 0,0 0 0 0 0,0-1 0 0 0,0 1 0 0 0,0-1 0 0 0,0 1 0 0 0,0-1 0 0 0,-7 1 0 0 0,14-3-43 0 0,0 1 0 0 0,-1-1 0 0 0,1 1 0 0 0,0 0-1 0 0,5 1 1 0 0,-6-1 37 0 0,0 0-1 0 0,0 0 1 0 0,0 0-1 0 0,0 0 0 0 0,0 0 1 0 0,6-2-1 0 0,-4 1-22 0 0,0 0-1 0 0,1 0 0 0 0,-1 1 0 0 0,1-1 0 0 0,-1 1 1 0 0,1 1-1 0 0,-1-1 0 0 0,0 1 0 0 0,8 2 1 0 0,1-1-62 0 0,-8 0 36 0 0,-1 0 1 0 0,1 1-1 0 0,0-1 0 0 0,-1 1 1 0 0,0 0-1 0 0,0 1 0 0 0,0-1 0 0 0,0 1 1 0 0,0 0-1 0 0,4 6 0 0 0,-5-6 18 0 0,-1 0 0 0 0,0 1 0 0 0,0-1 0 0 0,0 1 0 0 0,0 0 0 0 0,-1-1 0 0 0,0 1 0 0 0,0 0 0 0 0,0 1 0 0 0,1 7 0 0 0,-1 1 0 0 0,0 0 0 0 0,-1 24 0 0 0,-2-28 60 0 0,0 0-1 0 0,-1 0 0 0 0,0 0 0 0 0,-1-1 0 0 0,0 1 0 0 0,0-1 0 0 0,-1 0 1 0 0,0 0-1 0 0,-1 0 0 0 0,-9 14 0 0 0,10-20 94 0 0,0 1-1 0 0,-1-1 1 0 0,1 1-1 0 0,-1-1 1 0 0,0 0-1 0 0,0-1 1 0 0,0 1-1 0 0,-6 1 1 0 0,11-4-145 0 0,-7 4 153 0 0,-1-1 0 0 0,0-1 0 0 0,1 1-1 0 0,-1-1 1 0 0,0-1 0 0 0,0 1-1 0 0,0-2 1 0 0,-12 1 0 0 0,14-2-53 0 0,1 0 0 0 0,1 0 0 0 0,-1-1 0 0 0,0 0 0 0 0,0 0 0 0 0,1 0 0 0 0,-9-6 0 0 0,-9-8-1241 0 0,3 1-5024 0 0</inkml:trace>
  <inkml:trace contextRef="#ctx0" brushRef="#br0" timeOffset="87392.08">4623 5716 10136 0 0,'0'0'5600'0'0,"4"6"-3386"0"0,-3-6-2175 0 0,-1 0 1 0 0,0 0-1 0 0,0 0 0 0 0,1-1 1 0 0,-1 1-1 0 0,0 0 0 0 0,0 0 0 0 0,0 0 1 0 0,0 0-1 0 0,1 0 0 0 0,-1-1 0 0 0,0 1 1 0 0,0 0-1 0 0,0 0 0 0 0,0-1 1 0 0,0 1-1 0 0,1 0 0 0 0,-1 0 0 0 0,0 0 1 0 0,0-1-1 0 0,0 1 0 0 0,0 0 1 0 0,0 0-1 0 0,0-1 0 0 0,0 1 0 0 0,0 0 1 0 0,0 0-1 0 0,0-1 0 0 0,0 1 0 0 0,0 0 1 0 0,0 0-1 0 0,0-1 0 0 0,0 1 1 0 0,0 0-1 0 0,-1-1 0 0 0,-6-11 370 0 0,-14-11-189 0 0,18 21-207 0 0,0 1 0 0 0,-1-1 0 0 0,1 0 0 0 0,0 1-1 0 0,0 0 1 0 0,-1-1 0 0 0,1 1 0 0 0,-1 1 0 0 0,1-1 0 0 0,-1 0 0 0 0,1 1 0 0 0,-7 0 0 0 0,1 0 19 0 0,-1 1-1 0 0,1 0 1 0 0,-16 4-1 0 0,16-2-82 0 0,0 0 0 0 0,0 1-1 0 0,0 1 1 0 0,1 0-1 0 0,0 0 1 0 0,-12 9-1 0 0,13-9 4 0 0,0 1 0 0 0,0 0 0 0 0,1 0 0 0 0,0 0 0 0 0,0 1 0 0 0,0 0 0 0 0,1 0 0 0 0,0 1 0 0 0,-7 13 0 0 0,11-19 44 0 0,1 0 0 0 0,-1 1 0 0 0,1-1 0 0 0,0 1-1 0 0,0-1 1 0 0,0 1 0 0 0,0-1 0 0 0,0 1 0 0 0,1-1-1 0 0,-1 0 1 0 0,1 1 0 0 0,-1-1 0 0 0,1 1 0 0 0,0-1 0 0 0,0 0-1 0 0,0 0 1 0 0,0 0 0 0 0,0 1 0 0 0,1-1 0 0 0,2 3-1 0 0,3 4-10 0 0,1-1-1 0 0,0 0 0 0 0,10 8 1 0 0,-14-12 13 0 0,17 14 2 0 0,7 8 0 0 0,56 37 0 0 0,-54-40 97 0 0,6 3 98 0 0,-24-19-75 0 0,0 1 0 0 0,12 11-1 0 0,-21-16-108 0 0,-1 0 1 0 0,1 0-1 0 0,0 0 1 0 0,4 8-1 0 0,6 8-28 0 0,-8-13-1 0 0,0 1 0 0 0,0 0-1 0 0,6 11 1 0 0,4 7 88 0 0,-12-19-28 0 0,-1 0 0 0 0,1 0 0 0 0,-1 0-1 0 0,0 0 1 0 0,-1 0 0 0 0,2 7-1 0 0,-2-9-13 0 0,-1 0 6 0 0,1 0 0 0 0,-1 1 0 0 0,0-1 0 0 0,0 1 0 0 0,0-1 0 0 0,0 0 0 0 0,-1 1 0 0 0,-2 6 0 0 0,3-8-12 0 0,-1 0 1 0 0,0 0-1 0 0,0-1 0 0 0,0 1 1 0 0,-1-1-1 0 0,1 1 0 0 0,-1-1 0 0 0,1 1 1 0 0,-1-1-1 0 0,0 0 0 0 0,0 0 1 0 0,0 0-1 0 0,0 0 0 0 0,-3 3 0 0 0,-16 11 143 0 0,17-13-151 0 0,1 0-1 0 0,-1-1 1 0 0,0 1 0 0 0,1 0 0 0 0,-1-1 0 0 0,0 0 0 0 0,-1 0 0 0 0,1 0-1 0 0,0-1 1 0 0,0 1 0 0 0,-7 0 0 0 0,-22 4 46 0 0,24-4-43 0 0,0 0 0 0 0,0-1 0 0 0,0 0 0 0 0,0 0 0 0 0,0-1 0 0 0,-10-1 0 0 0,13 0 30 0 0,1 0 1 0 0,0 0 0 0 0,-1-1 0 0 0,1 0 0 0 0,0 0 0 0 0,-1 0-1 0 0,1 0 1 0 0,1-1 0 0 0,-1 0 0 0 0,0 0 0 0 0,1 0-1 0 0,-1-1 1 0 0,1 1 0 0 0,0-1 0 0 0,0 0 0 0 0,0 0-1 0 0,1 0 1 0 0,-1-1 0 0 0,1 0 0 0 0,0 1 0 0 0,1-1-1 0 0,-1 0 1 0 0,1 0 0 0 0,0 0 0 0 0,0-1 0 0 0,0 1 0 0 0,-1-8-1 0 0,1-6 49 0 0,0 11-75 0 0,1 0 1 0 0,1 1-1 0 0,-1-1 1 0 0,2-10-1 0 0,4-10 160 0 0,1 1 0 0 0,1-1-1 0 0,13-31 1 0 0,-10 31 29 0 0,-1 6-141 0 0,0 0 0 0 0,2 0 0 0 0,23-35 0 0 0,48-55 141 0 0,-75 103-208 0 0,7-9-58 0 0,-2 1 0 0 0,18-34 0 0 0,-23 43 508 0 0</inkml:trace>
  <inkml:trace contextRef="#ctx0" brushRef="#br0" timeOffset="88876.92">4399 6774 15176 0 0,'0'0'4105'0'0,"2"-1"-3808"0"0,49-26-236 0 0,-27 15-55 0 0,1 1-1 0 0,32-9 0 0 0,-52 18-7 0 0,0 1-1 0 0,0 0 0 0 0,0 0 1 0 0,0 0-1 0 0,0 1 0 0 0,0 0 1 0 0,0 0-1 0 0,1 0 0 0 0,-1 1 1 0 0,0-1-1 0 0,0 1 0 0 0,0 0 1 0 0,0 1-1 0 0,-1-1 0 0 0,1 1 1 0 0,0 0-1 0 0,-1 0 0 0 0,1 0 1 0 0,-1 1-1 0 0,1 0 0 0 0,5 4 1 0 0,5 14 25 0 0,-6-8 12 0 0,-7-9-23 0 0,0-1 0 0 0,-1 0 0 0 0,1 1 0 0 0,0-1 0 0 0,-1 1-1 0 0,0 0 1 0 0,0-1 0 0 0,0 1 0 0 0,0 0 0 0 0,-1-1 0 0 0,1 1-1 0 0,-1 0 1 0 0,0 0 0 0 0,0 0 0 0 0,-1 5 0 0 0,-7 28 1 0 0,7-29-14 0 0,-1-1 1 0 0,1 1-1 0 0,-1 0 1 0 0,-1-1 0 0 0,-5 12-1 0 0,1-7-4 0 0,-1 0 1 0 0,-1 0-1 0 0,0-1 0 0 0,-1 0 0 0 0,-19 16 0 0 0,-12 13-19 0 0,32-29 23 0 0,0-2-1 0 0,0 1 1 0 0,-1-1 0 0 0,0-1-1 0 0,-1 0 1 0 0,0 0 0 0 0,-13 6-1 0 0,0-2 832 0 0,42-15-529 0 0,30-4 530 0 0,-43 7-743 0 0,0 0 1 0 0,-1 0 0 0 0,1 0 0 0 0,0 1-1 0 0,-1-1 1 0 0,1 1 0 0 0,-1 0 0 0 0,7 3-1 0 0,47 11 667 0 0,-32-6-722 0 0,0 0 1 0 0,1-2-1 0 0,52 7 0 0 0,-57-13-423 0 0,-15-1-356 0 0,1 0 0 0 0,-1 1 0 0 0,12 2 0 0 0,-10-1-544 0 0</inkml:trace>
  <inkml:trace contextRef="#ctx0" brushRef="#br0" timeOffset="88877.92">4667 7533 13360 0 0,'0'0'2773'0'0,"-3"16"1672"0"0,2 14-4053 0 0,-11 62 0 0 0,11-90-379 0 0,-1 18 148 0 0,-1 28 0 0 0,1-6 113 0 0,1-5-260 0 0,6 60-1 0 0,-1-39 3 0 0,5 72 262 0 0,2 67-3409 0 0</inkml:trace>
  <inkml:trace contextRef="#ctx0" brushRef="#br0" timeOffset="82446.13">1215 5398 6624 0 0,'-2'-3'7239'0'0,"2"3"-7158"0"0,2-1-7 0 0,1 0 1 0 0,0 0 0 0 0,0 0 0 0 0,-1 1 0 0 0,1-1 0 0 0,4 0-1 0 0,25-5 249 0 0,-26 5-167 0 0,0 0 0 0 0,0 1 1 0 0,0 0-1 0 0,0 0 0 0 0,0 0 0 0 0,0 0 0 0 0,7 2 0 0 0,16 1 108 0 0,36 0-112 0 0,5-6 240 0 0,-65 3-262 0 0,1 0 0 0 0,-1 1-1 0 0,1 0 1 0 0,8 3 0 0 0,-6-2-85 0 0,-1 0 1 0 0,0 0-1 0 0,1-1 1 0 0,-1 0-1 0 0,9 0 1 0 0,37-1 71 0 0,-4-3-62 0 0,-17 3 667 0 0,-31 1-628 0 0,3 0-12 0 0,-1 0-4 0 0,5 2-12 0 0,-5-2-49 0 0,0 0 0 0 0,0 0 0 0 0,-1 0 0 0 0,1-1 0 0 0,0 1 0 0 0,0-1 0 0 0,0 0 0 0 0,0 0 0 0 0,0 0 0 0 0,4-1 0 0 0,14 0 207 0 0,50-1 69 0 0,-24-4-229 0 0,-9-2-64 0 0,-8 3 72 0 0,27 8 46 0 0,-32 0 75 0 0,-24-3-57 0 0,18 0-215 0 0,14 3 269 0 0,2-2-180 0 0,-30-1-10 0 0,27-3 0 0 0,-19 1 0 0 0,0 1 0 0 0,19 0 0 0 0,-2-2 0 0 0,-23 3 0 0 0,-1-1 0 0 0,0 1 0 0 0,1-1 0 0 0,-1 0 0 0 0,0-1 0 0 0,0 1 0 0 0,10-5 0 0 0,-14 4 0 0 0,-1 2 0 0 0,0-1 0 0 0,0 1 0 0 0,0 0 0 0 0,0-1 0 0 0,0 1 0 0 0,0 0 0 0 0,0 0 0 0 0,0 0 0 0 0,0 0 0 0 0,0 0 0 0 0,0 0 0 0 0,0 0 0 0 0,0 0 0 0 0,0 0 0 0 0,1 0 0 0 0,2 0 0 0 0,45 0 0 0 0,33 0 0 0 0,-37 0 64 0 0,-30 0-64 0 0,-9 0 0 0 0,0-1 0 0 0,0 1 0 0 0,-1 1 0 0 0,1-1 0 0 0,0 1 0 0 0,8 2 0 0 0,-1-2 0 0 0,-8-1 0 0 0,0 0 0 0 0,0 0 0 0 0,-1 1 0 0 0,1 0 0 0 0,0 0 0 0 0,5 1 0 0 0,5 2 0 0 0,0-5 0 0 0,-13 2 0 0 0,1-1 0 0 0,0 0 0 0 0,0 1 0 0 0,0 0 0 0 0,-1 0 0 0 0,1 0 0 0 0,4 1 0 0 0,6 4 0 0 0,-9-5 0 0 0,-1 0 0 0 0,0 0 0 0 0,-1 0 0 0 0,1-1 0 0 0,0 1 0 0 0,0-1 0 0 0,0 0 0 0 0,0 0 0 0 0,0 0 0 0 0,4 0 0 0 0,18 6 0 0 0,-2-8 14 0 0,-20 2 2 0 0,1-1 0 0 0,-1 1-1 0 0,1 0 1 0 0,-1 0 0 0 0,1 0 0 0 0,3 1-1 0 0,0 1-2 0 0,-3 0 13 0 0,0-1 0 0 0,0 0 0 0 0,0 0 0 0 0,0 0 0 0 0,0-1 0 0 0,0 0-1 0 0,8 0 1 0 0,-9 0-17 0 0,1 1-1 0 0,-1-1 0 0 0,0 0 0 0 0,1 1 0 0 0,-1-1 1 0 0,0 1-1 0 0,5 2 0 0 0,9 0-10 0 0,-10-3 2 0 0,11 1 0 0 0,-1-2 0 0 0,32-4 0 0 0,25-4 64 0 0,-60 8-64 0 0,25 1 0 0 0,-27 0 0 0 0,0 0 16 0 0,1 0 0 0 0,-1-1 0 0 0,17-4 0 0 0,5 4-16 0 0,-29 1 0 0 0,1 0 0 0 0,-1 0 0 0 0,0 0 0 0 0,1-1 0 0 0,-1 0 0 0 0,7-1 0 0 0,17-4 65 0 0,-6 2-66 0 0,18-1 65 0 0,3 4-64 0 0,-15-2 0 0 0,-24 3 0 0 0,1-1 0 0 0,-1 1 0 0 0,0-1 0 0 0,0 0 0 0 0,6-2 0 0 0,-1 1 0 0 0,1 1 0 0 0,-1 0 0 0 0,1 0 0 0 0,-1 1 0 0 0,1 1 0 0 0,16 2 0 0 0,3 1 0 0 0,-15 1-4 0 0,1-1 62 0 0,25 6-48 0 0,-33-9-12 0 0,-1 1-1 0 0,1-1 1 0 0,0 0-1 0 0,-1 0 1 0 0,1-1-1 0 0,0 0 1 0 0,0 0-1 0 0,10-3 1 0 0,13 4 104 0 0,-13 0-2 0 0,-14-2-38 0 0,-2 0-64 0 0,17 1-18 0 0,1 1-145 0 0,-13 0 271 0 0,0 0 0 0 0,1-1 0 0 0,-1 0 0 0 0,0 0 1 0 0,0 0-1 0 0,13-3 0 0 0,-5 0-191 0 0,-1 1 1 0 0,0 1 0 0 0,0 0 0 0 0,18 1-1 0 0,-15-1 87 0 0,-13 1-13 0 0,0-1 1 0 0,-1 1-1 0 0,1 0 1 0 0,0 0-1 0 0,0 0 1 0 0,4 2-1 0 0,35 0 11 0 0,-41-2 0 0 0,-1 0 0 0 0,0 0 0 0 0,0-1 0 0 0,0 1 0 0 0,-1 0 0 0 0,1 0 0 0 0,0 0 0 0 0,0 0 0 0 0,0 0 0 0 0,-1 0 0 0 0,1 0 0 0 0,0 0 0 0 0,0 0 0 0 0,0 1 0 0 0,-1-1 0 0 0,1 0 0 0 0,0 0 0 0 0,0 1 0 0 0,0 0 0 0 0,0-1 0 0 0,0 0 0 0 0,0 0 0 0 0,0 0 0 0 0,0 1 0 0 0,0-1 0 0 0,0 0 0 0 0,0 0 0 0 0,0 0 0 0 0,0 0 0 0 0,0 0 0 0 0,0-1 0 0 0,-1 1 0 0 0,3 0 0 0 0,-3-1 0 0 0,1 1 0 0 0,-1 0 0 0 0,1 0 0 0 0,-1-1 0 0 0,1 1 0 0 0,-1 0 0 0 0,1 0 0 0 0,-1 0 0 0 0,1 0 0 0 0,0 0 0 0 0,-1 0 0 0 0,1 0 0 0 0,-1 0 0 0 0,1 0 0 0 0,-1 0 0 0 0,1 0 0 0 0,0 1 0 0 0,-1-1 0 0 0,1 0 0 0 0,-1 0 0 0 0,1 0 0 0 0,-1 1 0 0 0,1-1 0 0 0,-1 0 0 0 0,1 1 0 0 0,1 0 0 0 0,4-1-12 0 0,0 1 1 0 0,0-2-1 0 0,11-1 0 0 0,-2 1-229 0 0,35-2 977 0 0,-49 4-642 0 0,2 4-92 0 0,-3-3-10 0 0,0-1 0 0 0,0 1 0 0 0,0 0 0 0 0,0 0 0 0 0,0 0 0 0 0,0 0 0 0 0,0 0-1 0 0,-1 0 1 0 0,0 2 0 0 0,-1 9 9 0 0,3 4 3 0 0,0-12 3 0 0,-1 0 0 0 0,0 0 0 0 0,0 0 0 0 0,0 0 0 0 0,-1 0 0 0 0,0 0 0 0 0,-2 10 0 0 0,1-11-5 0 0,1 1 1 0 0,0 0-1 0 0,0 0 0 0 0,1-1 0 0 0,-1 1 0 0 0,1 8 0 0 0,-1 12-5 0 0,-1-17 3 0 0,1 0 0 0 0,1-1 0 0 0,-1 1 0 0 0,1 0 0 0 0,1 0 0 0 0,2 13 0 0 0,0 9-72 0 0,-3-21 44 0 0,1 1 0 0 0,1-1 0 0 0,2 11 0 0 0,-3-14 28 0 0,-1-1 0 0 0,1 1 0 0 0,-1 0 0 0 0,-1 6 0 0 0,0 6 0 0 0,-6 25 0 0 0,5-30 0 0 0,1-11 0 0 0,1-1 0 0 0,0 0 0 0 0,-1 1 0 0 0,1-1 0 0 0,0 1 0 0 0,0-1 0 0 0,0 1 0 0 0,0-1 0 0 0,1 4 0 0 0,-1 3 0 0 0,1 0 0 0 0,-1 14 0 0 0,-1-12 0 0 0,1 20 64 0 0,-3-12-13 0 0,-2 4-38 0 0,2-14-13 0 0,3-6 0 0 0,-1 0 0 0 0,1-1 0 0 0,-1 1 0 0 0,1 0 0 0 0,-1-1 0 0 0,1 1 0 0 0,0 0 0 0 0,0-1 0 0 0,0 1 0 0 0,0 0 0 0 0,0 2 0 0 0,-3 72 0 0 0,5-56 0 0 0,-1-17 0 0 0,0-1 0 0 0,-1 0 0 0 0,0 1 0 0 0,1-1 0 0 0,-1 0 0 0 0,0 1 0 0 0,0-1 0 0 0,-1 4 0 0 0,1-5 0 0 0,-1-1 0 0 0,1 1 0 0 0,0-1 0 0 0,0 1 0 0 0,0-1 0 0 0,0 1 0 0 0,0-1 0 0 0,0 1 0 0 0,0-1 0 0 0,-1 1 0 0 0,1-1 0 0 0,1 1 0 0 0,-1-1 0 0 0,0 1 0 0 0,0 0 0 0 0,0-1 0 0 0,0 1 0 0 0,0-1 0 0 0,0 1 0 0 0,1-1 0 0 0,-1 1 0 0 0,0-1 0 0 0,0 1 0 0 0,1-1 0 0 0,-1 0 0 0 0,1 1 0 0 0,0 1 0 0 0,1 5-10 0 0,1-1 0 0 0,-2 1 1 0 0,2 9-1 0 0,4 15-15 0 0,-6 8 89 0 0,-1-35-64 0 0,-1 1 0 0 0,1-1 0 0 0,0 1 0 0 0,-3 6 0 0 0,3-11 2 0 0,0 0-1 0 0,0 1 0 0 0,-1-1 0 0 0,1 1 0 0 0,0-1 0 0 0,0 1 1 0 0,0-1-1 0 0,0 0 0 0 0,0 1 0 0 0,0-1 0 0 0,0 1 0 0 0,0-1 1 0 0,-1 1-1 0 0,2-1 0 0 0,-1 1 0 0 0,0-1 0 0 0,0 1 0 0 0,0-1 1 0 0,0 1-1 0 0,0-1 0 0 0,0 0 0 0 0,0 1 0 0 0,1-1 1 0 0,-1 1-1 0 0,0-1 0 0 0,0 1 0 0 0,0-1 0 0 0,1 0 0 0 0,-1 1 1 0 0,1 0-1 0 0,0 0 16 0 0,0 4 13 0 0,0 1-1 0 0,-1 0 1 0 0,0-1 0 0 0,0 9 0 0 0,-1-8 1 0 0,1 0 0 0 0,0-1 0 0 0,1 1 0 0 0,1 8 0 0 0,-1-1 21 0 0,0-1 1 0 0,-1 0 0 0 0,-1 1 0 0 0,-3 22 0 0 0,0 4 32 0 0,6-23-30 0 0,0-4-57 0 0,-2-6 18 0 0,0-1 0 0 0,0 1 0 0 0,1-1 0 0 0,0 0 0 0 0,0 0 0 0 0,1 1 0 0 0,2 4 0 0 0,-3 3-16 0 0,6 11 0 0 0,-6-21 0 0 0,0-1 0 0 0,0 21 0 0 0,0-11 0 0 0,-1 7 0 0 0,-1-18 0 0 0,1 0 0 0 0,0 0 0 0 0,0 1 0 0 0,0-1 0 0 0,0 0 0 0 0,0 0 0 0 0,0 1 0 0 0,0-1 0 0 0,0 0 0 0 0,1 2 0 0 0,0-1 0 0 0,-1 0 0 0 0,1 1 0 0 0,-1-1 0 0 0,0 1 0 0 0,0-1 0 0 0,0 1 0 0 0,0-1 0 0 0,-1 0 0 0 0,1 1 0 0 0,-1 3 0 0 0,-1 4 0 0 0,2 1 0 0 0,0-1 0 0 0,0 0 0 0 0,1 0 0 0 0,2 15 0 0 0,-3-23 0 0 0,1 11 0 0 0,2 4 14 0 0,-2 0-1 0 0,0 0 1 0 0,-2 25 0 0 0,0-16-5 0 0,2 6-12 0 0,0-10 7 0 0,-2 0 0 0 0,-3 24-1 0 0,4-40 8 0 0,0-1-1 0 0,0 0 0 0 0,0 1 0 0 0,2 6 0 0 0,-2-6-4 0 0,1 0 0 0 0,-1-1 0 0 0,1 1 0 0 0,-2 8-1 0 0,-8 64 243 0 0,5-38 550 0 0,-3 16-724 0 0,3-2-74 0 0,-3 26 0 0 0,11-34 0 0 0,-9-27 7 0 0,4-17-18 0 0,0 0 0 0 0,0 1 0 0 0,0-1 0 0 0,1 0 1 0 0,-1 1-1 0 0,1-1 0 0 0,-1 3 0 0 0,0 3-7 0 0,0-5 26 0 0,1 0 0 0 0,-1 0 0 0 0,1 0 0 0 0,0 0 0 0 0,-1 0 0 0 0,2 5 0 0 0,-2-3 3 0 0,1-3-11 0 0,-1 0 0 0 0,1 1 0 0 0,0-1 0 0 0,0 0 0 0 0,0 1 0 0 0,1-1-1 0 0,-1 0 1 0 0,1 4 0 0 0,4 36 0 0 0,0 77 0 0 0,-5-111 0 0 0,1-1 0 0 0,1 0 0 0 0,-1 1 0 0 0,1-1 0 0 0,3 7 0 0 0,2 8 0 0 0,2 8 0 0 0,-6-18 0 0 0,0 0 0 0 0,0-1 0 0 0,-1 1 0 0 0,2 21 0 0 0,-4-23 0 0 0,1 1 0 0 0,1-1 0 0 0,4 14 0 0 0,1 10 0 0 0,10 30 0 0 0,-16-44 48 0 0,-2-18-38 0 0,1 0 1 0 0,0 1 0 0 0,0-1 0 0 0,0 0 0 0 0,0 0 0 0 0,1 0 0 0 0,-1 1-1 0 0,0-1 1 0 0,1 0 0 0 0,1 4 0 0 0,-2-5-3 0 0,1 0 0 0 0,-1 0 0 0 0,0 1 0 0 0,0-1 1 0 0,0 0-1 0 0,1 0 0 0 0,-1 0 0 0 0,-1 1 0 0 0,1-1 0 0 0,0 0 0 0 0,0 0 1 0 0,0 1-1 0 0,-1-1 0 0 0,1 0 0 0 0,-1 1 0 0 0,-1 9-9 0 0,2 5 1 0 0,0-5 0 0 0,0-1 0 0 0,0 1 0 0 0,-3 14 0 0 0,2-4 0 0 0,1-19 0 0 0,0 1 0 0 0,0-1 0 0 0,0 1 0 0 0,0-1 0 0 0,0 0 0 0 0,0 1 0 0 0,-1-1 0 0 0,-1 5 0 0 0,0 2 0 0 0,0 1 0 0 0,1-1 0 0 0,-1 13 0 0 0,2-17 0 0 0,3 7 0 0 0,-3-10 0 0 0,1 5 0 0 0,-2 1 0 0 0,-8 29 0 0 0,9-30 0 0 0,0-7 0 0 0,0 1 0 0 0,0-1 0 0 0,0 1 0 0 0,0-1 0 0 0,0 1 0 0 0,0-1 0 0 0,0 0 0 0 0,0 1 0 0 0,0-1 0 0 0,0 1 0 0 0,0-1 0 0 0,0 1 0 0 0,0-1 0 0 0,0 1 0 0 0,0-1 0 0 0,0 1 0 0 0,0-1 0 0 0,0 1 0 0 0,-1-1 0 0 0,1 0 0 0 0,0 1 0 0 0,0-1 0 0 0,-1 1 0 0 0,1 0 0 0 0,-2 8 0 0 0,3-5 0 0 0,0-1 0 0 0,-6 17 0 0 0,3-18-13 0 0,2-3 46 0 0,1 27-275 0 0,-5-19 422 0 0,-4-4-214 0 0,1 0 0 0 0,-2-1 1 0 0,1 0-1 0 0,0 0 0 0 0,0-1 1 0 0,0 0-1 0 0,-15 0 0 0 0,0 0 34 0 0,-14 0 0 0 0,-12-9-152 0 0,-23 4 183 0 0,53 2-129 0 0,-1 0-1 0 0,-22 1 1 0 0,-52-8 98 0 0,59 7 79 0 0,22 1-10 0 0,0 1-1 0 0,0 0 0 0 0,-15 2 0 0 0,-99 22-258 0 0,118-22 68 0 0,-5 2 44 0 0,0-2 0 0 0,1 0-1 0 0,-17 0 1 0 0,-29 2 175 0 0,-39 5 31 0 0,96-9-128 0 0,-1 1 0 0 0,0-1 0 0 0,1 1 0 0 0,-1-1 0 0 0,1 1 0 0 0,-1 0 0 0 0,-4 2 0 0 0,5-2 0 0 0,1 0 0 0 0,-1 0 0 0 0,0 0 0 0 0,0-1 0 0 0,0 1 0 0 0,0-1 0 0 0,0 1 0 0 0,0-1 0 0 0,0 0 0 0 0,0 0 0 0 0,0 0 0 0 0,-2 0 0 0 0,-9 0 33 0 0,-9 2-2 0 0,19-2-30 0 0,-10 1 53 0 0,-1-2 1 0 0,1 0-1 0 0,-19-3 1 0 0,23 2-40 0 0,-1 1-1 0 0,0 1 1 0 0,0 0-1 0 0,0 1 1 0 0,-11 1 0 0 0,-18 1 14 0 0,-13-7-93 0 0,43 3 111 0 0,-1 0-1 0 0,1 0 0 0 0,-15-5 1 0 0,15 4 0 0 0,-1-1 1 0 0,1 2 0 0 0,-16-2-1 0 0,-42-3 92 0 0,-145 6-174 0 0,193 1 35 0 0,1 1 0 0 0,-19 4 0 0 0,-8 0 0 0 0,29-3-56 0 0,-1 0 0 0 0,-16 6 0 0 0,20-5 56 0 0,0 0 0 0 0,-1-2 0 0 0,1 1 0 0 0,-23-1 0 0 0,-17 5 64 0 0,46-7-59 0 0,-5 0 42 0 0,0 0 0 0 0,0 0-1 0 0,-22 6 1 0 0,32-6-47 0 0,1 0 0 0 0,-1 0 0 0 0,0 0 0 0 0,1 0 0 0 0,-1 0 0 0 0,0-1 0 0 0,1 1 0 0 0,-3-1 0 0 0,-8-1 0 0 0,-101 13 115 0 0,94-11-173 0 0,-6 0 49 0 0,-37-4 1 0 0,52 3 1 0 0,-1 0-1 0 0,1 1 1 0 0,-15 1-1 0 0,16 0 1 0 0,-1-1 1 0 0,1 0-1 0 0,-1-1 0 0 0,-12-1 0 0 0,-13-1-125 0 0,-29-13-120 0 0,56 14 252 0 0,0 0-1 0 0,0 1 1 0 0,0 0 0 0 0,0 0-1 0 0,-8 1 1 0 0,-15-2 17 0 0,-62-4 52 0 0,17-3-145 0 0,65 7 0 0 0,10 1 72 0 0,0 0 1 0 0,-1 1-1 0 0,1-1 0 0 0,0 1 0 0 0,-1-1 0 0 0,1 1 1 0 0,-1 0-1 0 0,1 0 0 0 0,0 0 0 0 0,-1 0 1 0 0,1 0-1 0 0,-2 0 0 0 0,-75-3-7 0 0,36-3 11 0 0,35 6-9 0 0,0-1 0 0 0,-1 0 0 0 0,-11-2 0 0 0,-8-1-19 0 0,-44 4-316 0 0,70 0 264 0 0,-2-12-530 0 0,2 11 608 0 0,1 1 0 0 0,0-1 0 0 0,-1 1 0 0 0,1-1 1 0 0,0 0-1 0 0,-1 1 0 0 0,1-1 0 0 0,0 0 1 0 0,0 1-1 0 0,0-1 0 0 0,0 0 0 0 0,-1 1 1 0 0,1-1-1 0 0,0 0 0 0 0,0 1 0 0 0,0-1 1 0 0,1 0-1 0 0,-1 1 0 0 0,0-1 0 0 0,0 0 1 0 0,0 0-1 0 0,0 1 0 0 0,1-1 0 0 0,-1 1 1 0 0,0-1-1 0 0,1 0 0 0 0,-1 0 0 0 0,2-2-23 0 0,0 0-1 0 0,-1 0 0 0 0,1 0 1 0 0,-1 0-1 0 0,0 0 1 0 0,2-6-1 0 0,2-7-143 0 0,-4 12 127 0 0,0 1-1 0 0,0-1 1 0 0,0 1-1 0 0,-1-1 1 0 0,0 0-1 0 0,1-4 1 0 0,1-16-106 0 0,-1 13 116 0 0,1 0-1 0 0,-2 0 1 0 0,0-1-1 0 0,-1-12 1 0 0,0-4-9 0 0,-1 2 20 0 0,0-1 0 0 0,-7-29 0 0 0,8 51 20 0 0,-3-46 1 0 0,3 41 0 0 0,1 1 0 0 0,0-1 0 0 0,0 0 0 0 0,1 0 0 0 0,2-12 0 0 0,1-24 0 0 0,-3 36 0 0 0,-2 4 3 0 0,-2-4 13 0 0,-2-25 145 0 0,4 25-209 0 0,0-1-1 0 0,0 0 0 0 0,2-18 0 0 0,-1 5 40 0 0,1 2 9 0 0,0 15 13 0 0,-1 0 1 0 0,0 0-1 0 0,-1-10 1 0 0,-4-30 60 0 0,4 40-59 0 0,0 0 0 0 0,0 1 0 0 0,1-1 0 0 0,0 0 0 0 0,2-11 0 0 0,-1-9 77 0 0,3-58 54 0 0,-8-3-135 0 0,-3 29 42 0 0,1 9-53 0 0,2-3 0 0 0,-3-51 182 0 0,4 64-118 0 0,2 30-54 0 0,1-9 44 0 0,1 12-32 0 0,0 1 0 0 0,-1-1 0 0 0,0 1 0 0 0,0-1 1 0 0,0 1-1 0 0,-2-10 0 0 0,-1-16 129 0 0,0-96 97 0 0,-1 37-248 0 0,8 31 0 0 0,-1 31 0 0 0,-2 24 0 0 0,0 0 0 0 0,-1 0 0 0 0,0 0 0 0 0,0 0 0 0 0,0 0 0 0 0,0 0 0 0 0,-2-6 0 0 0,-1-42-64 0 0,1 44 56 0 0,1 1 0 0 0,0-1 0 0 0,0 0 0 0 0,1 1 0 0 0,0-1 0 0 0,1 1 0 0 0,3-17 0 0 0,-3 16-1 0 0,0 1-1 0 0,0 0 0 0 0,-1-1 0 0 0,-2-15 0 0 0,1-1-5 0 0,4-89 15 0 0,1 56 0 0 0,-5 47 0 0 0,1 3 0 0 0,0 0 0 0 0,1 0 0 0 0,2-15 0 0 0,1-24 0 0 0,-3 40 0 0 0,0 0 0 0 0,-1 0 0 0 0,0 0 0 0 0,0-11 0 0 0,0-17 0 0 0,5-22 0 0 0,4-7 0 0 0,-8 57 0 0 0,0-1 0 0 0,-1 1 0 0 0,1 0 0 0 0,-2-13 0 0 0,0-1 0 0 0,-3-35 0 0 0,4 36 0 0 0,1 0 0 0 0,5-28 0 0 0,-5 40 0 0 0,-1 0 0 0 0,0-1 0 0 0,0 1 0 0 0,-1-1 0 0 0,0 1 0 0 0,-3-13 0 0 0,0-2 0 0 0,-1-12 10 0 0,-12-71 44 0 0,16 93-54 0 0,-1-1 0 0 0,2-26 0 0 0,0 19 0 0 0,0-18-96 0 0,0 37-30 0 0,0 1 0 0 0,1 0-1 0 0,-1-1 1 0 0,0 1 0 0 0,1 0-1 0 0,-1 0 1 0 0,1-1 0 0 0,-1 1-1 0 0,1 0 1 0 0,-1 0 0 0 0,1 0-1 0 0,0-1 1 0 0,0 1 0 0 0,1-1-1 0 0,3-6-2548 0 0</inkml:trace>
  <inkml:trace contextRef="#ctx0" brushRef="#br0" timeOffset="83714.42">1497 4530 1840 0 0,'0'0'12234'0'0,"7"-3"-10766"0"0,35-9-1645 0 0,-42 12 167 0 0,0 0 1 0 0,1 0-1 0 0,-1 0 1 0 0,1 0-1 0 0,-1 0 1 0 0,0 0-1 0 0,1 0 1 0 0,-1 0-1 0 0,1 0 1 0 0,-1 0-1 0 0,0 0 0 0 0,1 0 1 0 0,-1 0-1 0 0,0 0 1 0 0,1 1-1 0 0,-1-1 1 0 0,0 0-1 0 0,1 0 1 0 0,-1 0-1 0 0,1 1 1 0 0,1 0-28 0 0,4 0 30 0 0,1 0 1 0 0,-1 0 0 0 0,0-1-1 0 0,1 1 1 0 0,8-2 0 0 0,-8 0 111 0 0,-1 1 0 0 0,1 0 0 0 0,-1 0 0 0 0,0 1 0 0 0,13 2 0 0 0,26 9 295 0 0,-39-10-341 0 0,1 2 76 0 0,1-1 0 0 0,0 0 0 0 0,0 0 0 0 0,0-1 0 0 0,17 3 0 0 0,27-5 821 0 0,-50 0-884 0 0,-2-1 17 0 0,0 1 1 0 0,1 0 0 0 0,-1 0 0 0 0,1-1-1 0 0,-1 1 1 0 0,1 0 0 0 0,0 0-1 0 0,-1 0 1 0 0,1 0 0 0 0,-1 0-1 0 0,1 0 1 0 0,-1 0 0 0 0,1 0 0 0 0,-1 0-1 0 0,1 0 1 0 0,-1 0 0 0 0,2 0-1 0 0,0 17-90 0 0,-1-15-3 0 0,0 1 1 0 0,-1-1-1 0 0,0 0 0 0 0,1 1 0 0 0,-1-1 0 0 0,0 0 0 0 0,0 1 0 0 0,0-1 0 0 0,0 1 0 0 0,-1-1 0 0 0,0 3 0 0 0,-6 26 4 0 0,1 0 0 0 0,-2 45 0 0 0,-3 11 0 0 0,-1-7 203 0 0,6-32 78 0 0,-2 1 0 0 0,-2-2 0 0 0,-17 49 0 0 0,22-84-263 0 0,3-4-43 0 0,-1 0 1 0 0,0-1-1 0 0,-1 1 1 0 0,0-1-1 0 0,0 1 1 0 0,0-1-1 0 0,-1 0 1 0 0,-6 6-1 0 0,11-12-67 0 0,-1-1-1 0 0,1 0 1 0 0,0 1-1 0 0,-1-1 0 0 0,1 1 1 0 0,-1-1-1 0 0,1 0 1 0 0,-1 1-1 0 0,1-1 0 0 0,-1 0 1 0 0,1 1-1 0 0,-1-1 0 0 0,1 0 1 0 0,-1 0-1 0 0,1 1 1 0 0,-1-1-1 0 0,1 0 0 0 0,-1 0 1 0 0,0 0-1 0 0,1 0 1 0 0,-1 0-1 0 0,1 0 0 0 0,-1 0 1 0 0,0 0-1 0 0,1 0 1 0 0,-1 0-1 0 0,1 0 0 0 0,-1 0 1 0 0,0-1-1 0 0,1 1 1 0 0,-1 0-1 0 0,1 0 0 0 0,-1-1 1 0 0,0 1-1 0 0,-4-4-1165 0 0</inkml:trace>
  <inkml:trace contextRef="#ctx0" brushRef="#br0" timeOffset="86009.69">1546 4802 8288 0 0,'2'0'2532'0'0,"41"-1"-302"0"0,-23-1-1436 0 0,0 2 0 0 0,28 3 0 0 0,3-1 652 0 0,-9-1-577 0 0,1 2-182 0 0,-21-3-548 0 0,-1 2 1 0 0,0 0-1 0 0,33 9 0 0 0,-4 1-612 0 0</inkml:trace>
  <inkml:trace contextRef="#ctx0" brushRef="#br0" timeOffset="86010.69">2650 4686 14832 0 0,'0'0'1666'0'0,"-10"-3"-13"0"0,-8-9-1263 0 0,13 9-472 0 0,0 0-1 0 0,0 1 1 0 0,0 0 0 0 0,0-1 0 0 0,-7 0-1 0 0,9 2 78 0 0,1 0 0 0 0,0 1 0 0 0,0 0-1 0 0,0-1 1 0 0,-1 1 0 0 0,1 0 0 0 0,0 0-1 0 0,0 0 1 0 0,-1 0 0 0 0,1 1 0 0 0,0-1-1 0 0,0 0 1 0 0,0 1 0 0 0,-1 0-1 0 0,1-1 1 0 0,0 1 0 0 0,0 0 0 0 0,0 0-1 0 0,0 0 1 0 0,0 1 0 0 0,1-1 0 0 0,-3 2-1 0 0,-11 6-70 0 0,10-6 69 0 0,1 1 0 0 0,-1-1 0 0 0,1 1 0 0 0,0-1 0 0 0,0 1 0 0 0,0 0 0 0 0,0 1-1 0 0,1-1 1 0 0,0 1 0 0 0,0-1 0 0 0,0 1 0 0 0,0 0 0 0 0,-3 10 0 0 0,-2 8 117 0 0,-10 42 0 0 0,17-63-98 0 0,0 7 53 0 0,-1 0-1 0 0,1 1 0 0 0,1-1 1 0 0,0 0-1 0 0,0 1 0 0 0,1-1 1 0 0,0 0-1 0 0,1 0 0 0 0,0 1 1 0 0,0-1-1 0 0,1 0 0 0 0,0-1 1 0 0,0 1-1 0 0,1-1 0 0 0,1 1 1 0 0,-1-1-1 0 0,1 0 0 0 0,0-1 1 0 0,1 1-1 0 0,0-1 0 0 0,0 0 1 0 0,1 0-1 0 0,12 9 0 0 0,-9-9 88 0 0,1 0 0 0 0,0-1 0 0 0,16 8 0 0 0,-15-9-8 0 0,-5-2-88 0 0,0-1-1 0 0,0 0 0 0 0,0-1 0 0 0,0 1 0 0 0,9 0 0 0 0,-5-1 6 0 0,-4-1-21 0 0,0 0-1 0 0,-1-1 0 0 0,1 0 0 0 0,0 0 0 0 0,-1 0 1 0 0,1-1-1 0 0,-1 0 0 0 0,8-3 0 0 0,1-1 66 0 0,-8 5-55 0 0,-1-1 1 0 0,0 0-1 0 0,-1-1 1 0 0,1 1 0 0 0,0-1-1 0 0,-1-1 1 0 0,1 1-1 0 0,-1-1 1 0 0,0 1 0 0 0,0-2-1 0 0,-1 1 1 0 0,1 0-1 0 0,-1-1 1 0 0,0 0 0 0 0,0 0-1 0 0,0 0 1 0 0,-1 0-1 0 0,4-9 1 0 0,-4 7 16 0 0,0 0 1 0 0,-1-1-1 0 0,0 1 1 0 0,0-1-1 0 0,-1 0 1 0 0,0 1-1 0 0,0-1 1 0 0,-1-16-1 0 0,-2-1 55 0 0,-8-36 0 0 0,7 46-110 0 0,-2 0 1 0 0,0-1-1 0 0,-1 2 0 0 0,0-1 1 0 0,-14-23-1 0 0,11 25-74 0 0,0 0-1 0 0,0 0 0 0 0,-22-21 1 0 0,27 31-161 0 0,1 0 1 0 0,-1 1 0 0 0,1 0 0 0 0,-1-1-1 0 0,0 1 1 0 0,0 1 0 0 0,0-1 0 0 0,0 0-1 0 0,0 1 1 0 0,0 0 0 0 0,0 0 0 0 0,-1 0-1 0 0,1 1 1 0 0,0-1 0 0 0,-6 1 0 0 0</inkml:trace>
  <inkml:trace contextRef="#ctx0" brushRef="#br0" timeOffset="87391.08">3559 4640 3224 0 0,'0'0'14695'0'0,"9"3"-13791"0"0,-6-2-819 0 0,-1-1 0 0 0,1 1 0 0 0,0-1 0 0 0,-1 0 0 0 0,1 0 0 0 0,-1 0 0 0 0,1 0 0 0 0,0 0 0 0 0,-1 0 0 0 0,4-2 0 0 0,31-8 535 0 0,-9 2-612 0 0,-22 6 9 0 0,10-1 3 0 0,27-3 0 0 0,-39 6-20 0 0,0 0 0 0 0,0 0-1 0 0,1 0 1 0 0,-1 0 0 0 0,0 1 0 0 0,0-1-1 0 0,0 1 1 0 0,0 0 0 0 0,0 1-1 0 0,-1-1 1 0 0,1 1 0 0 0,4 1-1 0 0,-6-2 1 0 0,-1 0 0 0 0,1 1 0 0 0,0-1 0 0 0,0 0 0 0 0,0 0 0 0 0,-1 1 0 0 0,1-1 0 0 0,1 3 0 0 0,0 0 0 0 0,-2-3 0 0 0,0 0 0 0 0,-1 0 0 0 0,1 0-1 0 0,0 0 1 0 0,0 0 0 0 0,-1 0 0 0 0,1 0 0 0 0,0 0-1 0 0,-1 0 1 0 0,1 1 0 0 0,-1-1 0 0 0,0 0-1 0 0,1 0 1 0 0,-1 1 0 0 0,0-1 0 0 0,0 2 0 0 0,1 1-11 0 0,-1-1-5 0 0,0 0 0 0 0,0 0 0 0 0,0 0 0 0 0,0 0 0 0 0,-1 1 1 0 0,1-1-1 0 0,-1 0 0 0 0,1 0 0 0 0,-1 0 0 0 0,0 0 0 0 0,-1 0 0 0 0,1 0 1 0 0,0 0-1 0 0,-1-1 0 0 0,0 1 0 0 0,-3 4 0 0 0,-5 10-70 0 0,8-13 73 0 0,-1-1 1 0 0,1 0 0 0 0,-1 0 0 0 0,0-1-1 0 0,0 1 1 0 0,-6 4 0 0 0,-5 5-37 0 0,3-3 56 0 0,0 0 0 0 0,-1-1 0 0 0,-25 13 0 0 0,-14 8-250 0 0,48-27 280 0 0,0 0 0 0 0,0-1 0 0 0,0 1 0 0 0,0-1 0 0 0,0 1 0 0 0,0-1 0 0 0,-7 1 0 0 0,14-3-43 0 0,0 1 0 0 0,-1-1 0 0 0,1 1 0 0 0,0 0-1 0 0,5 1 1 0 0,-6-1 37 0 0,0 0-1 0 0,0 0 1 0 0,0 0-1 0 0,0 0 0 0 0,0 0 1 0 0,6-2-1 0 0,-4 1-22 0 0,0 0-1 0 0,1 0 0 0 0,-1 1 0 0 0,1-1 0 0 0,-1 1 1 0 0,1 1-1 0 0,-1-1 0 0 0,0 1 0 0 0,8 2 1 0 0,1-1-62 0 0,-8 0 36 0 0,-1 0 1 0 0,1 1-1 0 0,0-1 0 0 0,-1 1 1 0 0,0 0-1 0 0,0 1 0 0 0,0-1 0 0 0,0 1 1 0 0,0 0-1 0 0,4 6 0 0 0,-5-6 18 0 0,-1 0 0 0 0,0 1 0 0 0,0-1 0 0 0,0 1 0 0 0,0 0 0 0 0,-1-1 0 0 0,0 1 0 0 0,0 0 0 0 0,0 1 0 0 0,1 7 0 0 0,-1 1 0 0 0,0 0 0 0 0,-1 24 0 0 0,-2-28 60 0 0,0 0-1 0 0,-1 0 0 0 0,0 0 0 0 0,-1-1 0 0 0,0 1 0 0 0,0-1 0 0 0,-1 0 1 0 0,0 0-1 0 0,-1 0 0 0 0,-9 14 0 0 0,10-20 94 0 0,0 1-1 0 0,-1-1 1 0 0,1 1-1 0 0,-1-1 1 0 0,0 0-1 0 0,0-1 1 0 0,0 1-1 0 0,-6 1 1 0 0,11-4-145 0 0,-7 4 153 0 0,-1-1 0 0 0,0-1 0 0 0,1 1-1 0 0,-1-1 1 0 0,0-1 0 0 0,0 1-1 0 0,0-2 1 0 0,-12 1 0 0 0,14-2-53 0 0,1 0 0 0 0,1 0 0 0 0,-1-1 0 0 0,0 0 0 0 0,0 0 0 0 0,1 0 0 0 0,-9-6 0 0 0,-9-8-1241 0 0,3 1-5024 0 0</inkml:trace>
  <inkml:trace contextRef="#ctx0" brushRef="#br0" timeOffset="87392.08">4623 5716 10136 0 0,'0'0'5600'0'0,"4"6"-3386"0"0,-3-6-2175 0 0,-1 0 1 0 0,0 0-1 0 0,0 0 0 0 0,1-1 1 0 0,-1 1-1 0 0,0 0 0 0 0,0 0 0 0 0,0 0 1 0 0,0 0-1 0 0,1 0 0 0 0,-1-1 0 0 0,0 1 1 0 0,0 0-1 0 0,0 0 0 0 0,0-1 1 0 0,0 1-1 0 0,1 0 0 0 0,-1 0 0 0 0,0 0 1 0 0,0-1-1 0 0,0 1 0 0 0,0 0 1 0 0,0 0-1 0 0,0-1 0 0 0,0 1 0 0 0,0 0 1 0 0,0 0-1 0 0,0-1 0 0 0,0 1 0 0 0,0 0 1 0 0,0 0-1 0 0,0-1 0 0 0,0 1 1 0 0,0 0-1 0 0,-1-1 0 0 0,-6-11 370 0 0,-14-11-189 0 0,18 21-207 0 0,0 1 0 0 0,-1-1 0 0 0,1 0 0 0 0,0 1-1 0 0,0 0 1 0 0,-1-1 0 0 0,1 1 0 0 0,-1 1 0 0 0,1-1 0 0 0,-1 0 0 0 0,1 1 0 0 0,-7 0 0 0 0,1 0 19 0 0,-1 1-1 0 0,1 0 1 0 0,-16 4-1 0 0,16-2-82 0 0,0 0 0 0 0,0 1-1 0 0,0 1 1 0 0,1 0-1 0 0,0 0 1 0 0,-12 9-1 0 0,13-9 4 0 0,0 1 0 0 0,0 0 0 0 0,1 0 0 0 0,0 0 0 0 0,0 1 0 0 0,0 0 0 0 0,1 0 0 0 0,0 1 0 0 0,-7 13 0 0 0,11-19 44 0 0,1 0 0 0 0,-1 1 0 0 0,1-1 0 0 0,0 1-1 0 0,0-1 1 0 0,0 1 0 0 0,0-1 0 0 0,0 1 0 0 0,1-1-1 0 0,-1 0 1 0 0,1 1 0 0 0,-1-1 0 0 0,1 1 0 0 0,0-1 0 0 0,0 0-1 0 0,0 0 1 0 0,0 0 0 0 0,0 1 0 0 0,1-1 0 0 0,2 3-1 0 0,3 4-10 0 0,1-1-1 0 0,0 0 0 0 0,10 8 1 0 0,-14-12 13 0 0,17 14 2 0 0,7 8 0 0 0,56 37 0 0 0,-54-40 97 0 0,6 3 98 0 0,-24-19-75 0 0,0 1 0 0 0,12 11-1 0 0,-21-16-108 0 0,-1 0 1 0 0,1 0-1 0 0,0 0 1 0 0,4 8-1 0 0,6 8-28 0 0,-8-13-1 0 0,0 1 0 0 0,0 0-1 0 0,6 11 1 0 0,4 7 88 0 0,-12-19-28 0 0,-1 0 0 0 0,1 0 0 0 0,-1 0-1 0 0,0 0 1 0 0,-1 0 0 0 0,2 7-1 0 0,-2-9-13 0 0,-1 0 6 0 0,1 0 0 0 0,-1 1 0 0 0,0-1 0 0 0,0 1 0 0 0,0-1 0 0 0,0 0 0 0 0,-1 1 0 0 0,-2 6 0 0 0,3-8-12 0 0,-1 0 1 0 0,0 0-1 0 0,0-1 0 0 0,0 1 1 0 0,-1-1-1 0 0,1 1 0 0 0,-1-1 0 0 0,1 1 1 0 0,-1-1-1 0 0,0 0 0 0 0,0 0 1 0 0,0 0-1 0 0,0 0 0 0 0,-3 3 0 0 0,-16 11 143 0 0,17-13-151 0 0,1 0-1 0 0,-1-1 1 0 0,0 1 0 0 0,1 0 0 0 0,-1-1 0 0 0,0 0 0 0 0,-1 0 0 0 0,1 0-1 0 0,0-1 1 0 0,0 1 0 0 0,-7 0 0 0 0,-22 4 46 0 0,24-4-43 0 0,0 0 0 0 0,0-1 0 0 0,0 0 0 0 0,0 0 0 0 0,0-1 0 0 0,-10-1 0 0 0,13 0 30 0 0,1 0 1 0 0,0 0 0 0 0,-1-1 0 0 0,1 0 0 0 0,0 0 0 0 0,-1 0-1 0 0,1 0 1 0 0,1-1 0 0 0,-1 0 0 0 0,0 0 0 0 0,1 0-1 0 0,-1-1 1 0 0,1 1 0 0 0,0-1 0 0 0,0 0 0 0 0,0 0-1 0 0,1 0 1 0 0,-1-1 0 0 0,1 0 0 0 0,0 1 0 0 0,1-1-1 0 0,-1 0 1 0 0,1 0 0 0 0,0 0 0 0 0,0-1 0 0 0,0 1 0 0 0,-1-8-1 0 0,1-6 49 0 0,0 11-75 0 0,1 0 1 0 0,1 1-1 0 0,-1-1 1 0 0,2-10-1 0 0,4-10 160 0 0,1 1 0 0 0,1-1-1 0 0,13-31 1 0 0,-10 31 29 0 0,-1 6-141 0 0,0 0 0 0 0,2 0 0 0 0,23-35 0 0 0,48-55 141 0 0,-75 103-208 0 0,7-9-58 0 0,-2 1 0 0 0,18-34 0 0 0,-23 43 508 0 0</inkml:trace>
  <inkml:trace contextRef="#ctx0" brushRef="#br0" timeOffset="88876.92">4399 6774 15176 0 0,'0'0'4105'0'0,"2"-1"-3808"0"0,49-26-236 0 0,-27 15-55 0 0,1 1-1 0 0,32-9 0 0 0,-52 18-7 0 0,0 1-1 0 0,0 0 0 0 0,0 0 1 0 0,0 0-1 0 0,0 1 0 0 0,0 0 1 0 0,0 0-1 0 0,1 0 0 0 0,-1 1 1 0 0,0-1-1 0 0,0 1 0 0 0,0 0 1 0 0,0 1-1 0 0,-1-1 0 0 0,1 1 1 0 0,0 0-1 0 0,-1 0 0 0 0,1 0 1 0 0,-1 1-1 0 0,1 0 0 0 0,5 4 1 0 0,5 14 25 0 0,-6-8 12 0 0,-7-9-23 0 0,0-1 0 0 0,-1 0 0 0 0,1 1 0 0 0,0-1 0 0 0,-1 1-1 0 0,0 0 1 0 0,0-1 0 0 0,0 1 0 0 0,0 0 0 0 0,-1-1 0 0 0,1 1-1 0 0,-1 0 1 0 0,0 0 0 0 0,0 0 0 0 0,-1 5 0 0 0,-7 28 1 0 0,7-29-14 0 0,-1-1 1 0 0,1 1-1 0 0,-1 0 1 0 0,-1-1 0 0 0,-5 12-1 0 0,1-7-4 0 0,-1 0 1 0 0,-1 0-1 0 0,0-1 0 0 0,-1 0 0 0 0,-19 16 0 0 0,-12 13-19 0 0,32-29 23 0 0,0-2-1 0 0,0 1 1 0 0,-1-1 0 0 0,0-1-1 0 0,-1 0 1 0 0,0 0 0 0 0,-13 6-1 0 0,0-2 832 0 0,42-15-529 0 0,30-4 530 0 0,-43 7-743 0 0,0 0 1 0 0,-1 0 0 0 0,1 0 0 0 0,0 1-1 0 0,-1-1 1 0 0,1 1 0 0 0,-1 0 0 0 0,7 3-1 0 0,47 11 667 0 0,-32-6-722 0 0,0 0 1 0 0,1-2-1 0 0,52 7 0 0 0,-57-13-423 0 0,-15-1-356 0 0,1 0 0 0 0,-1 1 0 0 0,12 2 0 0 0,-10-1-544 0 0</inkml:trace>
  <inkml:trace contextRef="#ctx0" brushRef="#br0" timeOffset="88877.92">4667 7533 13360 0 0,'0'0'2773'0'0,"-3"16"1672"0"0,2 14-4053 0 0,-11 62 0 0 0,11-90-379 0 0,-1 18 148 0 0,-1 28 0 0 0,1-6 113 0 0,1-5-260 0 0,6 60-1 0 0,-1-39 3 0 0,5 72 262 0 0,2 67-3409 0 0</inkml:trace>
  <inkml:trace contextRef="#ctx0" brushRef="#br0" timeOffset="91791.67">1226 7477 10336 0 0,'0'0'6455'0'0,"5"-3"-5809"0"0,40-11-633 0 0,-6 1-16 0 0,-33 10 3 0 0,0 0 0 0 0,1 1 0 0 0,-1 0 0 0 0,0 0 0 0 0,1 0 0 0 0,-1 1 0 0 0,1 0 0 0 0,12-1 0 0 0,-15 2 0 0 0,2 0 0 0 0,1 0 0 0 0,-1 0 0 0 0,0 0 0 0 0,1 1 0 0 0,-1 0 0 0 0,0 0 0 0 0,0 1 0 0 0,8 3 0 0 0,-4-1 0 0 0,0 0 0 0 0,1 0 0 0 0,0-1 0 0 0,0 0 0 0 0,15 2 0 0 0,-20-5 66 0 0,0 0-1 0 0,0 0 0 0 0,0-1 1 0 0,7 0-1 0 0,15-2 136 0 0,-20 2-201 0 0,15-2 0 0 0,20 3 272 0 0,-41 0-237 0 0,-1 0 0 0 0,1 1 0 0 0,-1-1 0 0 0,1 0 0 0 0,-1 1 0 0 0,1-1 0 0 0,-1 1 0 0 0,1-1 0 0 0,-1 1 0 0 0,3 1-1 0 0,10 4 177 0 0,-12-6-199 0 0,-1 0-8 0 0,-1-1 0 0 0,1 1-1 0 0,-1 0 1 0 0,1 0 0 0 0,0 0 0 0 0,-1 0-1 0 0,1 0 1 0 0,-1 0 0 0 0,1 0 0 0 0,0 0-1 0 0,-1 0 1 0 0,1 1 0 0 0,-1-1-1 0 0,1 0 1 0 0,-1 0 0 0 0,1 0 0 0 0,-1 1-1 0 0,1-1 1 0 0,-1 0 0 0 0,1 1 0 0 0,-1-1-1 0 0,1 0 1 0 0,-1 1 0 0 0,1-1 0 0 0,0 1-1 0 0,20 10 93 0 0,-15-9-70 0 0,0 0-23 0 0,-1-1 0 0 0,1 0 0 0 0,0 0 0 0 0,-1 0 0 0 0,1 0 0 0 0,0-1 0 0 0,-1 0 0 0 0,1 0 0 0 0,0-1 0 0 0,0 1-1 0 0,-1-1 1 0 0,7-2 0 0 0,-2-1 10 0 0,-1 1-1 0 0,2 1 1 0 0,-1 0-1 0 0,0 0 0 0 0,0 1 1 0 0,1 0-1 0 0,-1 1 1 0 0,0 0-1 0 0,14 3 0 0 0,-21-3 15 0 0,-1 0-1 0 0,0 0 0 0 0,1 0 0 0 0,-1 0 0 0 0,0 0 0 0 0,1-1 0 0 0,2 0 0 0 0,8-1 184 0 0,0 3 53 0 0,-9 0-248 0 0,-1-1 0 0 0,1 0 0 0 0,-1 0 1 0 0,1 0-1 0 0,0 0 0 0 0,5-2 0 0 0,-3 2-15 0 0,-5 0 0 0 0,1-1 0 0 0,-1 1 0 0 0,1 0 0 0 0,-1 0 0 0 0,1-1 0 0 0,-1 1 0 0 0,1 0 0 0 0,-1-1 0 0 0,1 0 0 0 0,1-1 0 0 0,-1 2 0 0 0,0-1 0 0 0,-1 0 0 0 0,1 1 0 0 0,0-1 0 0 0,0 1 0 0 0,0 0 0 0 0,-1 0 0 0 0,1 0 0 0 0,3 0 0 0 0,-2 0 0 0 0,0 0 0 0 0,0 0 0 0 0,0-1 0 0 0,0 1 0 0 0,0-1 0 0 0,0 1 0 0 0,6-3 0 0 0,-6 2 0 0 0,0 1 0 0 0,-1 0 0 0 0,1 0 0 0 0,0 0 0 0 0,0 0 0 0 0,0 0 0 0 0,0 1 0 0 0,0-1 0 0 0,-1 1 0 0 0,5 1 0 0 0,-6-2 0 0 0,0 1 0 0 0,0 0 0 0 0,0-1 0 0 0,1 1 0 0 0,-1-1 0 0 0,0 0 0 0 0,1 1 0 0 0,-1-1 0 0 0,0 0 0 0 0,0 0 0 0 0,1 0 0 0 0,-1 0 0 0 0,2 0 0 0 0,6 1 0 0 0,-6 0 5 0 0,-1 0-1 0 0,1-1 0 0 0,-1 1 0 0 0,1-1 1 0 0,-1 1-1 0 0,1-1 0 0 0,-1 0 1 0 0,1 0-1 0 0,-1 0 0 0 0,1 0 0 0 0,0-1 1 0 0,-1 1-1 0 0,1-1 0 0 0,2 0 0 0 0,-4 0-4 0 0,-1 1 0 0 0,1 0 0 0 0,-1 0 0 0 0,1 0 0 0 0,-1-1 0 0 0,1 1 0 0 0,0 0 0 0 0,-1 0 0 0 0,1 0 0 0 0,-1 0 0 0 0,1 0 0 0 0,0 0 0 0 0,-1 0 0 0 0,1 0 0 0 0,-1 0 0 0 0,1 1 0 0 0,-1-1 0 0 0,1 0 0 0 0,0 0 0 0 0,-1 0 0 0 0,1 1 0 0 0,-1-1 0 0 0,1 0 0 0 0,0 1 0 0 0,1 0 0 0 0,36-4 64 0 0,-28 1-56 0 0,-5 1 24 0 0,9 1 2 0 0,2 0 106 0 0,-4-1-59 0 0,0 1-1 0 0,0 0 1 0 0,13 2-1 0 0,-15 0-80 0 0,-4-1 0 0 0,0 0 0 0 0,0 0 0 0 0,0-1 0 0 0,1 0 0 0 0,-1 0 0 0 0,0 0 0 0 0,10-2 0 0 0,59-7 0 0 0,-9 0 64 0 0,-50 7-45 0 0,-1 1-1 0 0,25 2 1 0 0,11 0 128 0 0,-47-1-140 0 0,-1 0 0 0 0,0 1 0 0 0,1-1-1 0 0,-1 0 1 0 0,0 1 0 0 0,0 0 0 0 0,6 2 0 0 0,6 0 2 0 0,-6-1 20 0 0,-6-1-27 0 0,-1 0 1 0 0,1 0-1 0 0,0 0 1 0 0,0 0-1 0 0,-1-1 1 0 0,1 1-1 0 0,0-1 0 0 0,0 0 1 0 0,3 1-1 0 0,-5-1 0 0 0,0 0 0 0 0,-1 0-1 0 0,1 1 1 0 0,0-1 0 0 0,0 0-1 0 0,0 0 1 0 0,0 0 0 0 0,0 0-1 0 0,0 0 1 0 0,0 0-1 0 0,0 0 1 0 0,0 0 0 0 0,0-1-1 0 0,0 1 1 0 0,0 0 0 0 0,2-1-1 0 0,2 0 24 0 0,16 4-14 0 0,-15-2-11 0 0,18 1 0 0 0,-13-1 10 0 0,-8 0-5 0 0,0-1 0 0 0,0 0 0 0 0,1 1 0 0 0,-1-1-1 0 0,0-1 1 0 0,0 1 0 0 0,0 0 0 0 0,4-2 0 0 0,54 2 5 0 0,-54-1-11 0 0,1 1 0 0 0,-1-1 0 0 0,10 2 0 0 0,-13-1 9 0 0,0 0 0 0 0,0 0 1 0 0,0 0-1 0 0,0 0 0 0 0,0-1 0 0 0,5 0 1 0 0,-1-1-7 0 0,1 1 1 0 0,0 1-1 0 0,9-1 1 0 0,-14 1-3 0 0,18 4 0 0 0,-19-3 0 0 0,0-1 0 0 0,1 1 0 0 0,-1 0 0 0 0,0-1 0 0 0,0 0 0 0 0,0 0 0 0 0,1 0 0 0 0,4-1 0 0 0,2 0 0 0 0,0 0 0 0 0,0 1 0 0 0,0 0 0 0 0,0 0 0 0 0,10 2 0 0 0,21 1 0 0 0,-13 2 29 0 0,-11-1 28 0 0,-2-1 13 0 0,9 1-2 0 0,40 2-4 0 0,-51-6-86 0 0,-2-1 84 0 0,1 1 1 0 0,0 1 0 0 0,16 2-1 0 0,-21-1-3 0 0,14-2 86 0 0,-3 2 154 0 0,1 2-92 0 0,-1-1 1 0 0,1-1-1 0 0,27 1 0 0 0,-32-6-183 0 0,6-4 6 0 0,-10 6-9 0 0,0 1-1 0 0,20 0 1 0 0,-18 1-9 0 0,74-4-108 0 0,-41 6 279 0 0,4-3 45 0 0,-46 0-204 0 0,12-1 5 0 0,-5 0-26 0 0,-3-1 5 0 0,-1 1 0 0 0,1 1-1 0 0,0-1 1 0 0,-1 1-1 0 0,1 0 1 0 0,0 0 0 0 0,9 3-1 0 0,46 9 449 0 0,-59-11-477 0 0,1-1-1 0 0,0 0 0 0 0,0 0 0 0 0,7-2 1 0 0,11 0-47 0 0,-11 2 180 0 0,0 0 0 0 0,14-3 0 0 0,-19 0-64 0 0,0 2-75 0 0,0 0-1 0 0,-1 1 0 0 0,1-1 1 0 0,-1 1-1 0 0,8 0 1 0 0,-9 0 24 0 0,3-4-1841 0 0</inkml:trace>
  <inkml:trace contextRef="#ctx0" brushRef="#br0" timeOffset="93261.11">1257 6423 1840 0 0,'0'0'12157'0'0,"0"-1"-12061"0"0,0 1 0 0 0,0 0 0 0 0,-1-1 0 0 0,1 1 0 0 0,0 0 1 0 0,0-1-1 0 0,0 1 0 0 0,0 0 0 0 0,0-1 0 0 0,0 1 0 0 0,0 0 0 0 0,0-1 0 0 0,1 1 0 0 0,-1 0 0 0 0,0-1 1 0 0,0 1-1 0 0,0 0 0 0 0,0-1 0 0 0,0 1 0 0 0,0 0 0 0 0,1 0 0 0 0,-1-1 0 0 0,0 1 0 0 0,0 0 0 0 0,1-1 0 0 0,4 2-95 0 0,-4-1-2 0 0,0 1 0 0 0,0-1 1 0 0,1 0-1 0 0,-1 1 0 0 0,0-1 0 0 0,1 0 1 0 0,-1 0-1 0 0,0 0 0 0 0,1 0 0 0 0,-1 0 1 0 0,0 0-1 0 0,1 0 0 0 0,-1 0 1 0 0,2-1-1 0 0,38-2-61 0 0,-22 3 146 0 0,23-5-1 0 0,-30 4-37 0 0,-1 0 0 0 0,0 0 0 0 0,0 1 0 0 0,0 1 0 0 0,0 0-1 0 0,12 2 1 0 0,4 1 18 0 0,-9 0-66 0 0,9 1 58 0 0,-13-5-54 0 0,1 1-1 0 0,-1 0 1 0 0,1 1 0 0 0,-1 1 0 0 0,27 8-1 0 0,-37-9 4 0 0,1-1 0 0 0,-1 0-1 0 0,0-1 1 0 0,1 1 0 0 0,7-1 0 0 0,-8 0 13 0 0,1 0 1 0 0,-1 1 0 0 0,1-1 0 0 0,-1 1 0 0 0,5 1 0 0 0,-6-1 23 0 0,0 0-1 0 0,0 0 1 0 0,0 0 0 0 0,0-1-1 0 0,0 1 1 0 0,0-1 0 0 0,4 0 0 0 0,3 1 34 0 0,53 17 727 0 0,-59-16-779 0 0,3 0 21 0 0,1 1 0 0 0,0-1 0 0 0,0 0 0 0 0,0-1 0 0 0,0 1 0 0 0,0-2 0 0 0,0 1 1 0 0,0-1-1 0 0,11-1 0 0 0,9-1 102 0 0,-22 2-117 0 0,0 0 0 0 0,0 0 1 0 0,0-1-1 0 0,0 0 0 0 0,8-2 0 0 0,-9 1-26 0 0,0 1 0 0 0,-1 0 0 0 0,1 1 1 0 0,6-1-1 0 0,14-3-236 0 0,-14 1 331 0 0,0 1 0 0 0,0 0 0 0 0,22-1 0 0 0,-2 1 4 0 0,-3-1-96 0 0,37-7 114 0 0,-21 1-36 0 0,-24 7-31 0 0,-13 2-44 0 0,0-1 10 0 0,-1 0 0 0 0,1 1 0 0 0,0 0-1 0 0,-1 0 1 0 0,10 2 0 0 0,8 0-22 0 0,-2-3 70 0 0,34-6 0 0 0,-36 4-12 0 0,23 2 9 0 0,-23 1-12 0 0,15-3 47 0 0,-27 2-35 0 0,0 0 0 0 0,0 1 0 0 0,-1 0 0 0 0,1 0 0 0 0,7 1 0 0 0,30 3 402 0 0,-33-2-404 0 0,0-1 0 0 0,-1 0 0 0 0,1-1 0 0 0,0 0 0 0 0,0-1 0 0 0,13-2 0 0 0,39-6 61 0 0,-56 9-126 0 0,-7 0 7 0 0,1 1 0 0 0,-1 0 0 0 0,1-1 0 0 0,-1 1 0 0 0,1-1 0 0 0,0 0 1 0 0,-1 0-1 0 0,1 1 0 0 0,0-1 0 0 0,-1 0 0 0 0,1 0 0 0 0,3-1 0 0 0,0 0-5 0 0,17 2 0 0 0,33 5 0 0 0,-18-6 0 0 0,-34 0 0 0 0,0 0 0 0 0,0 0 1 0 0,0 0-1 0 0,0 0 0 0 0,0 0 0 0 0,-1-1 0 0 0,5 0 0 0 0,2-1 10 0 0,-5 1 5 0 0,-1 1 0 0 0,1-1 0 0 0,0 1 1 0 0,0 0-1 0 0,0 0 0 0 0,0 1 0 0 0,0-1 0 0 0,0 1 0 0 0,5 1 0 0 0,4 1 15 0 0,0 1-19 0 0,-9-1 18 0 0,-4-3-27 0 0,1 1-1 0 0,-1-1 0 0 0,0 1 0 0 0,1-1 0 0 0,-1 1 0 0 0,0-1 0 0 0,1 0 0 0 0,-1 1 0 0 0,1-1 0 0 0,-1 1 0 0 0,1-1 0 0 0,-1 0 0 0 0,1 1 0 0 0,-1-1 0 0 0,1 0 0 0 0,-1 0 0 0 0,1 1 0 0 0,-1-1 0 0 0,1 0 0 0 0,-1 0 0 0 0,1 0 0 0 0,0 0 0 0 0,5 3 5 0 0,1-1 0 0 0,-1 0 0 0 0,1 0 0 0 0,0-1 0 0 0,-1 0 0 0 0,1 0 0 0 0,0-1 0 0 0,12 0 0 0 0,-8 2-64 0 0,-9-1 67 0 0,0 0-1 0 0,1 0 0 0 0,-1-1 0 0 0,0 1 0 0 0,0-1 0 0 0,1 0 0 0 0,-1 0 0 0 0,0 1 1 0 0,4-2-1 0 0,0 2 43 0 0,1-1 1 0 0,-1 1 0 0 0,0 0-1 0 0,0 1 1 0 0,7 2 0 0 0,25 5 0 0 0,-4-5 12 0 0,-28-4-64 0 0,2 0 0 0 0,1-2 25 0 0,11 4 14 0 0,-5 3-39 0 0,-13-4 0 0 0,0 0 0 0 0,-1-1 0 0 0,1 1 0 0 0,-1-1 0 0 0,1 1 0 0 0,0-1 0 0 0,0 0 0 0 0,-1 1 0 0 0,1-1 0 0 0,0 0 0 0 0,0 0 0 0 0,2-1 0 0 0,2 1-2 0 0,-5 1 3 0 0,1 0 0 0 0,-1-1 0 0 0,0 1 0 0 0,1 0 0 0 0,-1-1 0 0 0,0 0 0 0 0,1 1 1 0 0,-1-1-1 0 0,1 0 0 0 0,-1 0 0 0 0,2 1 0 0 0,-1-1 4 0 0,1 0 0 0 0,0 0-1 0 0,-1 0 1 0 0,1-1 0 0 0,-1 1 0 0 0,1-1-1 0 0,3 0 1 0 0,12-2 10 0 0,1 3-13 0 0,0-1 1 0 0,-1 0-1 0 0,1-1 0 0 0,23-6 0 0 0,-12 5 56 0 0,-25 3-59 0 0,0 0 0 0 0,0-1 0 0 0,-1 1 0 0 0,7-2 0 0 0,-1-1 1 0 0,24-1 0 0 0,-29 2 0 0 0,-4 1 0 0 0,1 0 0 0 0,0 1 0 0 0,-1-1 0 0 0,1 1 0 0 0,0 0 0 0 0,-1-1 0 0 0,1 1 0 0 0,0 0 0 0 0,-1 0 0 0 0,1 0 0 0 0,0 0 0 0 0,2 0 0 0 0,4-1 0 0 0,9-3 0 0 0,10 1 0 0 0,-6 3 0 0 0,5 2 0 0 0,-14-3 50 0 0,0 0 0 0 0,0-1 0 0 0,12-3 0 0 0,10-2 50 0 0,-25 5-54 0 0,19-4-21 0 0,-4 5-8 0 0,32 1 0 0 0,-20 1 10 0 0,-32-1-34 0 0,-1 1 0 0 0,1-1 1 0 0,-1 1-1 0 0,0 0 0 0 0,1 0 0 0 0,-1 0 0 0 0,4 2 0 0 0,18 4-34 0 0,-5-3 41 0 0,29 8 0 0 0,-28-6 0 0 0,21 3 0 0 0,-35-7-34 0 0,-6-2-142 0 0</inkml:trace>
  <inkml:trace contextRef="#ctx0" brushRef="#br0" timeOffset="95972.55">3262 5466 7832 0 0,'0'0'7398'0'0,"-15"-9"-4474"0"0,15 8-2840 0 0,-1 1 0 0 0,0-1 0 0 0,0 1-1 0 0,0 0 1 0 0,0-1 0 0 0,0 1 0 0 0,0 0 0 0 0,0-1-1 0 0,0 1 1 0 0,1 0 0 0 0,-1 0 0 0 0,0 0 0 0 0,0 0 0 0 0,0 0-1 0 0,0 0 1 0 0,0 0 0 0 0,0 0 0 0 0,0 0 0 0 0,0 1 0 0 0,0-1-1 0 0,0 0 1 0 0,0 1 0 0 0,0-1 0 0 0,0 0 0 0 0,0 1-1 0 0,0-1 1 0 0,1 1 0 0 0,-1 0 0 0 0,-1 0 0 0 0,1 1-90 0 0,-1 1-1 0 0,1 0 1 0 0,0-1 0 0 0,0 1 0 0 0,0 0 0 0 0,0-1-1 0 0,1 1 1 0 0,-1 0 0 0 0,1 0 0 0 0,-1 0 0 0 0,1 3-1 0 0,3 37 15 0 0,-1-11-11 0 0,2 96 83 0 0,2-41-80 0 0,0 0 0 0 0,-11 35 64 0 0,4-118-64 0 0,1 1 0 0 0,0-1 0 0 0,1 0 0 0 0,1 9 0 0 0,-1-10 0 0 0,-1 1 0 0 0,1 0 0 0 0,-1 0 0 0 0,0-1 0 0 0,0 1 0 0 0,0 0 0 0 0,-1 7 0 0 0,-1-2 13 0 0,1 0-1 0 0,0 1 1 0 0,1-1-1 0 0,0 0 1 0 0,1 1-1 0 0,1 9 0 0 0,0-8 9 0 0,-1 0 0 0 0,-1 0 0 0 0,0 0 0 0 0,-2 14 0 0 0,-2 3 123 0 0,0 34 0 0 0,0-6-174 0 0,2-44 12 0 0,1 0 0 0 0,0 1 0 0 0,1-1 0 0 0,3 24 0 0 0,21 86 81 0 0,-22-112 30 0 0,-1 0 0 0 0,1 19 0 0 0,1-5 216 0 0,-2-20-271 0 0,-1 0 0 0 0,1 0 0 0 0,-1 1 0 0 0,0-1 0 0 0,0 6 0 0 0,0-6-81 0 0,0 0 1 0 0,0 0-1 0 0,0 1 1 0 0,1-1-1 0 0,0 0 1 0 0,2 7-1 0 0,1 5 184 0 0,10 47 132 0 0,-10-47-244 0 0,0 1 1 0 0,0 0-1 0 0,1 35 0 0 0,-3-7 301 0 0,-1-27-193 0 0,-1-1 1 0 0,0 0 0 0 0,-3 19-1 0 0,0 9 98 0 0,0 4-242 0 0,-1 9-165 0 0,4-34 172 0 0,0-21 0 0 0,0 0 0 0 0,0 0 0 0 0,0 0 0 0 0,0 0 0 0 0,0 0 0 0 0,0 0 0 0 0,-1 0 0 0 0,-1 5 0 0 0,0-3 64 0 0,1 0-1 0 0,0 0 1 0 0,0 0-1 0 0,0 0 1 0 0,1 1-1 0 0,0 5 1 0 0,0-5 21 0 0,-1 0 0 0 0,1-1 1 0 0,-1 1-1 0 0,-2 8 0 0 0,2-10-62 0 0,0 1 0 0 0,1-1-1 0 0,-1 0 1 0 0,1 8 0 0 0,-3 17-32 0 0,3-26 32 0 0,0 1 0 0 0,0 0 0 0 0,0 0 0 0 0,1-1 1 0 0,1 5-1 0 0,-2-4 21 0 0,2 6-32 0 0,-2-1-1 0 0,1 0 1 0 0,-1 1-1 0 0,-1-1 1 0 0,0 1 0 0 0,-3 13-1 0 0,-6 26-11 0 0,4-7 0 0 0,2-3 0 0 0,1-21 0 0 0,1 0 0 0 0,1-1 0 0 0,2 22 0 0 0,-1-12 0 0 0,-2-14 0 0 0,2-12 0 0 0,-1 0 0 0 0,1 0 0 0 0,0 0 0 0 0,0 0 0 0 0,0 0 0 0 0,0 0 0 0 0,0 0 0 0 0,0 0 0 0 0,0 0 0 0 0,0 0 0 0 0,0 0 0 0 0,1 0 0 0 0,-1 0 0 0 0,0 0 0 0 0,1 0 0 0 0,0 1 0 0 0,0 6 0 0 0,6 18 0 0 0,-5-15 0 0 0,0 1 0 0 0,0-1 0 0 0,-1 1 0 0 0,0 0 0 0 0,-2 23 0 0 0,0-6 0 0 0,-9 53 0 0 0,8-65 0 0 0,2-15 1 0 0,-1 0 0 0 0,1 0 0 0 0,0 0-1 0 0,-1 0 1 0 0,1 0 0 0 0,0 0 0 0 0,0 0-1 0 0,1 0 1 0 0,-1 0 0 0 0,0 0 0 0 0,1 0-1 0 0,-1 0 1 0 0,2 3 0 0 0,-1-2 8 0 0,0 0-1 0 0,0 0 1 0 0,0 0 0 0 0,-1-1 0 0 0,1 1-1 0 0,-1 0 1 0 0,1 4 0 0 0,-1-3-1 0 0,0-1 0 0 0,0 0 0 0 0,1 0-1 0 0,-1 1 1 0 0,3 4 0 0 0,-1-3-8 0 0,-1-1 0 0 0,0 1 0 0 0,0 0 0 0 0,0-1 0 0 0,-1 1 0 0 0,1 6 0 0 0,2 17 0 0 0,1 0 62 0 0,-4-22-36 0 0,0-1 0 0 0,1 1 0 0 0,0-1 0 0 0,3 10 0 0 0,21 64-210 0 0,-21-67 73 0 0,-1 0 0 0 0,0 0 0 0 0,0 0 0 0 0,-1 0 0 0 0,-1 1 0 0 0,0-1 0 0 0,-1 14 0 0 0,-6-9-772 0 0</inkml:trace>
  <inkml:trace contextRef="#ctx0" brushRef="#br0" timeOffset="97197.86">2253 5457 2760 0 0,'0'0'14705'0'0,"1"8"-14635"0"0,1 35-70 0 0,-1-34 93 0 0,0-1-1 0 0,0 0 0 0 0,-2 12 0 0 0,1-12 46 0 0,-1 0 0 0 0,2 0 0 0 0,1 15-1 0 0,17 101 721 0 0,-11-53-610 0 0,-1-9-205 0 0,-4 90 0 0 0,-3-123-35 0 0,11 148 67 0 0,-4-76 184 0 0,-9-28-174 0 0,0-34-54 0 0,5 62-1 0 0,2 44 139 0 0,-5-104-146 0 0,-1-20-25 0 0,0-14 5 0 0,1 0 1 0 0,0 0-1 0 0,1 9 0 0 0,1 1 97 0 0,-1 32 1 0 0,-1-32 92 0 0,4 31 0 0 0,-3-39-180 0 0,0-1 1 0 0,0 0 0 0 0,-1 1 0 0 0,0-1 0 0 0,-2 12-1 0 0,-1 1-2 0 0,2 0 0 0 0,0 0-1 0 0,1 0 1 0 0,4 25 0 0 0,6 46-1 0 0,-6-34-10 0 0,-3-48 20 0 0,-1 0-1 0 0,1 0 1 0 0,-1 0 0 0 0,-1 1-1 0 0,-3 17 1 0 0,4-25-11 0 0,-1 0 1 0 0,1 0-1 0 0,0 0 0 0 0,1 0 1 0 0,-1 0-1 0 0,1 4 1 0 0,1 12 9 0 0,8 71 34 0 0,-6-4 103 0 0,-3-61 52 0 0,1 0-1 0 0,8 37 1 0 0,-7-27-141 0 0,-2-31-64 0 0,-1 1 0 0 0,0-1 0 0 0,0 0 0 0 0,0 1 0 0 0,0-1 0 0 0,-2 7 0 0 0,0 12 50 0 0,1-14-42 0 0,1-1 0 0 0,-2 0 0 0 0,-1 9 0 0 0,1-9 25 0 0,0 1 1 0 0,1-1-1 0 0,-1 10 1 0 0,-2 34 117 0 0,4-42-112 0 0,-1 1 0 0 0,0-1 0 0 0,-1 0 0 0 0,-5 17 0 0 0,-5 22 66 0 0,9-34-105 0 0,2 1 0 0 0,0 0 0 0 0,1 22 0 0 0,0-1-5 0 0,1-31 22 0 0,0 0-1 0 0,0 0 0 0 0,1 0 0 0 0,2 9 0 0 0,2 3 13 0 0,3 7 32 0 0,-1-3-52 0 0,16 99 248 0 0,-23-110-435 0 0,0 1 0 0 0,-1-1 1 0 0,-1 19-1 0 0,0-3-226 0 0,-2-6-3813 0 0</inkml:trace>
  <inkml:trace contextRef="#ctx0" brushRef="#br0" timeOffset="99395.57">4208 7472 9096 0 0,'-19'6'9039'0'0,"14"-3"-8707"0"0,-5 8 952 0 0,-2-2-1045 0 0,0 0-1 0 0,1 1 0 0 0,-17 19 1 0 0,-137 168-858 0 0,137-156 593 0 0,19-26 36 0 0,-22 24-1 0 0,-11 14 13 0 0,31-37-4 0 0,-1 0 1 0 0,-26 24 0 0 0,-16 18 303 0 0,-85 79 1004 0 0,84-80-851 0 0,19-19-452 0 0,-23 28-32 0 0,11-10 120 0 0,-68 57 649 0 0,19-24-774 0 0,76-68 0 0 0,1 2 0 0 0,-18 25 0 0 0,-12 14-8 0 0,10-10 225 0 0,30-38-100 0 0,0 1 1 0 0,-1-2-1 0 0,-18 18 0 0 0,16-19-40 0 0,1 1 0 0 0,-11 16 0 0 0,-15 15-220 0 0,25-28 232 0 0,11-13-32 0 0,-1 0-1 0 0,1 0 1 0 0,-1 0 0 0 0,-5 5-1 0 0,2-3-19 0 0,0 1-1 0 0,0 0 0 0 0,1 0 0 0 0,-6 8 1 0 0,6-7-26 0 0,-1 0 1 0 0,-10 10-1 0 0,-26 28 15 0 0,31-35 62 0 0,1-1-15 0 0,0-1 1 0 0,-13 17-1 0 0,9-10-93 0 0,-27 24 0 0 0,20-20 68 0 0,-12 10-46 0 0,22-22 0 0 0,2 2-1 0 0,-1-1 1 0 0,1 1 0 0 0,0 1 0 0 0,-7 10-1 0 0,-7 9 6 0 0,17-23-6 0 0,0 2 0 0 0,1-1 0 0 0,-9 15-1 0 0,2 0-30 0 0,-2-1 0 0 0,-15 20 0 0 0,-3 3 44 0 0,13-19-312 0 0,18-24 200 0 0</inkml:trace>
  <inkml:trace contextRef="#ctx0" brushRef="#br0" timeOffset="101581.61">4262 6353 3224 0 0,'0'0'11320'0'0,"-6"3"-9099"0"0,-26 27-1755 0 0,7-3-368 0 0,12-11 148 0 0,-16 17-43 0 0,10-10 96 0 0,-39 34-1 0 0,30-29-298 0 0,11-10 0 0 0,7-6 0 0 0,-14 18 0 0 0,15-17 0 0 0,-16 16 0 0 0,-27 33 142 0 0,12-19 161 0 0,25-25-41 0 0,0-2 1 0 0,-36 29-1 0 0,-75 55-174 0 0,95-69-88 0 0,18-18 0 0 0,-21 17 0 0 0,19-18 89 0 0,1 1-1 0 0,0 1 1 0 0,-17 22-1 0 0,-20 20 156 0 0,9-13 62 0 0,-12 11 14 0 0,-14 7-154 0 0,12-14-153 0 0,-19 13-104 0 0,67-53 110 0 0,0-1-1 0 0,-8 11 1 0 0,-6 4 43 0 0,-51 47 267 0 0,22-19 136 0 0,27-26-224 0 0,-10 8-2 0 0,-34 30-167 0 0,-46 35-72 0 0,59-50 96 0 0,16-13-9 0 0,23-18-85 0 0,-31 21 0 0 0,-5 4 105 0 0,32-24-105 0 0,1 0 1 0 0,1 1 0 0 0,-19 23 0 0 0,24-26-4 0 0,-66 82 102 0 0,18-20-14 0 0,51-65-76 0 0,-15 17 50 0 0,-33 29-49 0 0,19-19 9 0 0,-25 19 22 0 0,59-52-37 0 0,1-1 0 0 0,-1 1 0 0 0,1 0 0 0 0,0 0 0 0 0,1 0 0 0 0,-4 7 0 0 0,2-5 1 0 0,0 0 1 0 0,0 0 0 0 0,-7 8-1 0 0,-17 15 60 0 0,0 2 0 0 0,-45 68-1 0 0,35-48-66 0 0,-7 14 0 0 0,-17 26 0 0 0,-37 75 215 0 0,79-134-41 0 0,-2-1-1 0 0,-31 36 1 0 0,52-67-174 0 0,-11 15 0 0 0,-1 1 0 0 0,-1 0 0 0 0,0-1 0 0 0,-20 16 0 0 0,12-14-132 0 0,-39 39 0 0 0,-4 0 36 0 0,55-45 95 0 0,-13 14-58 0 0,7-10-47 0 0,1-1-1948 0 0</inkml:trace>
  <inkml:trace contextRef="#ctx0" brushRef="#br0" timeOffset="103752.04">4258 5413 12528 0 0,'0'0'3617'0'0,"-4"7"-3069"0"0,0-3-303 0 0,-1 1 1 0 0,1-1-1 0 0,-10 7 1 0 0,-6 4 325 0 0,-23 18-180 0 0,29-23-290 0 0,-22 21 0 0 0,15-12 9 0 0,-26 18 0 0 0,20-16-90 0 0,15-11 12 0 0,-14 16-1 0 0,1 0-30 0 0,-91 85-1 0 0,62-54 118 0 0,28-29-74 0 0,-7 7 48 0 0,11-17-73 0 0,13-11 87 0 0,0 0-1 0 0,1 1 1 0 0,0 0-1 0 0,-12 16 0 0 0,12-13-126 0 0,-1-1 0 0 0,-1 0-1 0 0,0 0 1 0 0,-12 9-1 0 0,-18 18 121 0 0,-17 16-46 0 0,-3 4 190 0 0,34-31-280 0 0,15-16-20 0 0,-15 18-1 0 0,-21 21 184 0 0,-4 1-51 0 0,12-12 15 0 0,-26 20-37 0 0,58-50-53 0 0,0-1 0 0 0,0 2 0 0 0,-7 10 0 0 0,-5 7 0 0 0,-60 57 236 0 0,35-37-292 0 0,2-3 260 0 0,-54 60 20 0 0,31-35-215 0 0,-18 21 46 0 0,52-55 8 0 0,-10 10-64 0 0,24-24 92 0 0,-1-1 0 0 0,-32 28 0 0 0,27-27 288 0 0,-30 33-1 0 0,-9 14-176 0 0,-3 6-192 0 0,-21 28-10 0 0,69-83 0 0 0,-31 27 0 0 0,7-7 0 0 0,11-11 14 0 0,21-19-5 0 0,-1 0-1 0 0,1 1 0 0 0,1 0 1 0 0,0 1-1 0 0,-11 16 0 0 0,15-21-8 0 0,0 0 0 0 0,1 0 0 0 0,-2 0 0 0 0,-4 4 0 0 0,-6 8 0 0 0,-65 65 11 0 0,41-43 57 0 0,25-26 9 0 0,-14 17-1 0 0,19-21 7 0 0,1 0 0 0 0,-15 10 0 0 0,15-12-12 0 0,0 0 0 0 0,0 1 0 0 0,-11 13 1 0 0,12-13-37 0 0,-1 0 0 0 0,1-1 0 0 0,-1 1 0 0 0,-10 5 0 0 0,-10 10 32 0 0,-82 81 549 0 0,96-91-597 0 0,0 2-1 0 0,1-1 0 0 0,-22 32 1 0 0,15-24 54 0 0,6-8-52 0 0,-57 57-111 0 0,17-18 43 0 0,33-33 40 0 0,-4 4 7 0 0,1 1 0 0 0,1 1 0 0 0,-20 30 0 0 0,-14 14 0 0 0,-24 36-39 0 0,20-29 14 0 0,25-32-63 0 0,-48 46 1 0 0,57-62 70 0 0,-10 7 17 0 0,18-13 0 0 0,-24 22 0 0 0,15-19 0 0 0,15-10 0 0 0,-1-2 0 0 0,-18 16 0 0 0,13-13 0 0 0,-67 53 40 0 0,11-12 187 0 0,-1 6-454 0 0,-24 34 75 0 0,73-69 88 0 0,6-6 0 0 0,16-16-50 0 0,0 0 0 0 0,-1 0-1 0 0,-8 8 1 0 0,13-15-155 0 0</inkml:trace>
  <inkml:trace contextRef="#ctx0" brushRef="#br0" timeOffset="105960.28">3306 5383 12696 0 0,'0'0'1626'0'0,"-13"6"-866"0"0,3-1-714 0 0,1 1 0 0 0,-14 10 0 0 0,0 0 242 0 0,3-2 181 0 0,13-9-293 0 0,0 0-1 0 0,0-1 0 0 0,-8 4 0 0 0,-5 5 365 0 0,5 8 193 0 0,-13 2-664 0 0,12-10 265 0 0,-18 18-1 0 0,-20 30 243 0 0,53-61-574 0 0,-9 14 64 0 0,-2 0-1 0 0,0-1 0 0 0,0-1 0 0 0,-20 15 0 0 0,-44 37 119 0 0,53-43-114 0 0,12-11-59 0 0,-13 10-12 0 0,4-5 66 0 0,-26 23-1 0 0,29-24-49 0 0,-29 25 37 0 0,-97 93 23 0 0,94-76-90 0 0,23-24 15 0 0,-49 45 0 0 0,17-19-6 0 0,43-41 49 0 0,-1-1 0 0 0,-32 26 0 0 0,-16 12 229 0 0,17-12-173 0 0,27-25-18 0 0,-26 30 0 0 0,14-13 7 0 0,-47 46 121 0 0,-80 77-178 0 0,126-125-30 0 0,-118 107 62 0 0,138-128-86 0 0,-20 25 0 0 0,21-22 2 0 0,-17 15 0 0 0,-29 27 53 0 0,-63 76-1 0 0,47-48-14 0 0,50-58-16 0 0,-45 46 12 0 0,14-17 133 0 0,14-13 206 0 0,-34 43-61 0 0,26-26-182 0 0,-8 5-269 0 0,37-41 160 0 0,-33 30 0 0 0,26-22 11 0 0,20-25 29 0 0,0 1 0 0 0,1 0 0 0 0,-8 11 0 0 0,-10 11 85 0 0,0 1 19 0 0,-2 3-144 0 0,4-4 0 0 0,12-17 0 0 0,-17 27 0 0 0,5-6 0 0 0,-122 141 0 0 0,73-101 0 0 0,67-69 11 0 0,0 0-1 0 0,0 0 0 0 0,0 1 0 0 0,-3 6 0 0 0,-19 22 67 0 0,10-9-178 0 0,12-17-1930 0 0</inkml:trace>
  <inkml:trace contextRef="#ctx0" brushRef="#br0" timeOffset="108145.18">2279 5346 8408 0 0,'0'0'4578'0'0,"-9"1"-3627"0"0,0 8-322 0 0,-20 12 0 0 0,-7 7 1037 0 0,9-5-868 0 0,-18 18-275 0 0,29-27-434 0 0,13-12-72 0 0,-1 1-1 0 0,1 0 0 0 0,0 0 1 0 0,0 0-1 0 0,0 0 1 0 0,-3 5-1 0 0,0 2 32 0 0,-1 0 0 0 0,-1-1 0 0 0,0 0 0 0 0,-15 13 0 0 0,11-11 19 0 0,-16 19-1 0 0,15-15-50 0 0,-16 14-1 0 0,16-16 2 0 0,-18 22-1 0 0,0-3-16 0 0,4-4 0 0 0,-18 23 54 0 0,7-14 32 0 0,-14 14 88 0 0,18-19 240 0 0,-11 7 22 0 0,32-28-451 0 0,0 0 1 0 0,0 1-1 0 0,-16 21 1 0 0,23-26 66 0 0,-1 0 0 0 0,1 0 1 0 0,-10 7-1 0 0,-14 16 33 0 0,14-13-113 0 0,-20 18-1 0 0,-5 4-10 0 0,-50 49 39 0 0,34-36 0 0 0,-80 79 0 0 0,114-113 51 0 0,19-15-34 0 0,-1 1 1 0 0,1-1 0 0 0,0 1-1 0 0,0 0 1 0 0,-6 7-1 0 0,-3 5-17 0 0,-1 0 0 0 0,-1-1 0 0 0,-18 15 0 0 0,-40 42-132 0 0,43-41 100 0 0,-23 27 32 0 0,32-33 0 0 0,-32 28 0 0 0,-16 18 129 0 0,24-22-58 0 0,3 1 69 0 0,19-22-66 0 0,-76 89 318 0 0,93-110-382 0 0,3-4-10 0 0,0 0 0 0 0,1 1 0 0 0,0-1 0 0 0,-4 8 0 0 0,4-8 0 0 0,0 0 0 0 0,0 1 0 0 0,-1-1 0 0 0,1 0 0 0 0,-4 3 0 0 0,-10 14 0 0 0,-29 44 0 0 0,20-30 0 0 0,9-14 0 0 0,10-11 9 0 0,0 0 22 0 0,-1 0 0 0 0,1-1-1 0 0,-1 0 1 0 0,0 0 0 0 0,-1-1 0 0 0,-10 8-1 0 0,14-12-19 0 0,-1 1-1 0 0,1 0 1 0 0,0-1-1 0 0,1 1 1 0 0,-1 1-1 0 0,-4 6 1 0 0,-9 10-13 0 0,-29 25-26 0 0,24-28-6218 0 0</inkml:trace>
  <inkml:trace contextRef="#ctx0" brushRef="#br0" timeOffset="109337.31">2578 5611 8552 0 0,'0'0'1568'0'0,"-7"-5"-1870"0"0,4-1 246 0 0,-7-9 11 0 0,0 3 422 0 0,8 11-331 0 0,1 0 0 0 0,-1 0 0 0 0,1 1-1 0 0,-1-1 1 0 0,0 0 0 0 0,1 1 0 0 0,-1-1 0 0 0,0 1-1 0 0,0-1 1 0 0,1 1 0 0 0,-1 0 0 0 0,0 0-1 0 0,0 0 1 0 0,0 0 0 0 0,1 0 0 0 0,-1 0 0 0 0,0 1-1 0 0,0-1 1 0 0,1 0 0 0 0,-3 2 0 0 0,-3 1-12 0 0,1 1 0 0 0,-1 0 0 0 0,1 1 0 0 0,0-1 0 0 0,0 1 0 0 0,0 0 0 0 0,-8 11 0 0 0,5-3 21 0 0,9-12-51 0 0,-1-1-1 0 0,1 0 1 0 0,0 0 0 0 0,0 1-1 0 0,0-1 1 0 0,0 0 0 0 0,0 0 0 0 0,0 0-1 0 0,0 1 1 0 0,0-1 0 0 0,-1 0-1 0 0,1 0 1 0 0,0 0 0 0 0,0 0-1 0 0,0 1 1 0 0,0-1 0 0 0,0 0 0 0 0,-1 0-1 0 0,1 0 1 0 0,0 0 0 0 0,0 0-1 0 0,0 0 1 0 0,-1 0 0 0 0,1 1-1 0 0,0-1 1 0 0,0 0 0 0 0,-1 0 0 0 0,1 0-1 0 0,0 0 1 0 0,0 0 0 0 0,0 0-1 0 0,-1 0 1 0 0,-1 19 235 0 0,2-14-136 0 0,0 0 1 0 0,0 0 0 0 0,1 0-1 0 0,-1 0 1 0 0,1 0 0 0 0,0 0-1 0 0,1 0 1 0 0,-1 0 0 0 0,1-1-1 0 0,0 1 1 0 0,0 0-1 0 0,4 5 1 0 0,-3-5 23 0 0,0 0-1 0 0,0 0 1 0 0,1-1-1 0 0,-1 0 1 0 0,1 0 0 0 0,0 0-1 0 0,0 0 1 0 0,0 0-1 0 0,1-1 1 0 0,-1 0 0 0 0,8 4-1 0 0,-9-6-69 0 0,0 0-1 0 0,0 0 1 0 0,0-1-1 0 0,0 1 0 0 0,1-1 1 0 0,-1 0-1 0 0,0 1 1 0 0,0-2-1 0 0,0 1 1 0 0,1 0-1 0 0,4-2 1 0 0,-2 1 73 0 0,-1-1 1 0 0,0 1 0 0 0,0-1 0 0 0,0 0 0 0 0,-1 0 0 0 0,9-5 0 0 0,-11 5-104 0 0,-1 0 0 0 0,1 1 0 0 0,0-1 0 0 0,-1 0 0 0 0,1 0 1 0 0,-1 0-1 0 0,1 0 0 0 0,-1 0 0 0 0,0 0 0 0 0,0 0 1 0 0,0-1-1 0 0,0 1 0 0 0,0 0 0 0 0,-1-1 0 0 0,1 1 0 0 0,-1 0 1 0 0,1-4-1 0 0,5-18 233 0 0,-5 22-216 0 0,0-1 1 0 0,-1 1-1 0 0,0-1 1 0 0,1 0-1 0 0,-1 1 1 0 0,-1-5-1 0 0,2-7 115 0 0,-1 6-80 0 0,0 0 0 0 0,0 0 0 0 0,-1 0 0 0 0,0 0 0 0 0,-4-15 0 0 0,4 21-102 0 0,0 0-1 0 0,0-1 1 0 0,0 1 0 0 0,0 0-1 0 0,0 0 1 0 0,-1 0 0 0 0,1 1 0 0 0,-1-1-1 0 0,-2-2 1 0 0</inkml:trace>
  <inkml:trace contextRef="#ctx0" brushRef="#br0" timeOffset="109338.31">2938 6084 4144 0 0,'0'0'6582'0'0,"-7"-15"-5588"0"0,-20 0 1299 0 0,26 15-2274 0 0,-1 0 0 0 0,1-1-1 0 0,-1 1 1 0 0,1 0 0 0 0,-1 0 0 0 0,0 0 0 0 0,1 0-1 0 0,-1 0 1 0 0,1 0 0 0 0,-1 0 0 0 0,1 1 0 0 0,-1-1 0 0 0,1 1-1 0 0,-1-1 1 0 0,1 1 0 0 0,-2 0 0 0 0,-9 3-14 0 0,10-3-13 0 0,0 0 0 0 0,0-1 0 0 0,0 1 0 0 0,0 0 0 0 0,0 0 0 0 0,0 0 0 0 0,0 0 0 0 0,1 0 0 0 0,-1 1 0 0 0,1-1 0 0 0,-1 0 0 0 0,1 1 0 0 0,-1-1 0 0 0,1 1 0 0 0,0 0 0 0 0,-2 2 0 0 0,-8 8-4 0 0,8-9 12 0 0,0 1 1 0 0,0-1-1 0 0,0 1 0 0 0,0 0 0 0 0,1 0 0 0 0,-4 7 1 0 0,-7 25 9 0 0,12-34 12 0 0,0 0 0 0 0,1 0 0 0 0,0 0 0 0 0,-1 0 0 0 0,1 0-1 0 0,0 0 1 0 0,0 0 0 0 0,0 0 0 0 0,0 0 0 0 0,0 0 0 0 0,1 0 0 0 0,-1 0-1 0 0,1 0 1 0 0,-1 0 0 0 0,1-1 0 0 0,1 3 0 0 0,3 18 972 0 0,-5-18-915 0 0,0-1 1 0 0,1 0-1 0 0,-1 1 1 0 0,1-1 0 0 0,0 1-1 0 0,0-1 1 0 0,1 0-1 0 0,-1 0 1 0 0,1 1 0 0 0,-1-1-1 0 0,4 4 1 0 0,0-1-42 0 0,-1 0 0 0 0,1 0 1 0 0,1-1-1 0 0,5 6 0 0 0,-9-10-15 0 0,-1 0 0 0 0,1 0 0 0 0,0 0 0 0 0,-1-1 0 0 0,1 1 0 0 0,0 0 0 0 0,-1-1 0 0 0,1 1 0 0 0,0-1 1 0 0,0 1-1 0 0,0-1 0 0 0,-1 0 0 0 0,1 0 0 0 0,0 0 0 0 0,0 0 0 0 0,0 0 0 0 0,-1 0 0 0 0,1-1 0 0 0,0 1 0 0 0,0 0 0 0 0,-1-1 0 0 0,1 0 0 0 0,3-1 0 0 0,-1 1 22 0 0,-1-1-1 0 0,1 0 1 0 0,-1 0-1 0 0,1-1 0 0 0,-1 1 1 0 0,1-1-1 0 0,-1 0 1 0 0,5-5-1 0 0,-2 1-8 0 0,-5 6-28 0 0,0 0 1 0 0,0 0-1 0 0,0 0 1 0 0,0 0 0 0 0,0 0-1 0 0,0 0 1 0 0,0-1-1 0 0,-1 1 1 0 0,1 0-1 0 0,0-3 1 0 0,6-10 131 0 0,-6 13-112 0 0,0 0 0 0 0,-1-1-1 0 0,1 1 1 0 0,0 0 0 0 0,-1-1 0 0 0,1 1 0 0 0,-1-1 0 0 0,1 1 0 0 0,-1-1 0 0 0,0 1 0 0 0,1-3-1 0 0,-1 0 9 0 0,1 0 0 0 0,0 0 0 0 0,1 0 0 0 0,-1 0 0 0 0,1 0 0 0 0,2-4 0 0 0,-1 0-40 0 0,1-4-409 0 0,-4 11 370 0 0,0-1-1 0 0,0 1 0 0 0,1-1 1 0 0,-1 1-1 0 0,1-1 0 0 0,-1 1 1 0 0,1-1-1 0 0,0 1 1 0 0,-1 0-1 0 0,1-1 0 0 0,0 1 1 0 0,0 0-1 0 0,1-2 0 0 0,-2 3 16 0 0,1-1-1 0 0,-1 1 0 0 0,0-1 0 0 0,0 0 0 0 0,0 1 0 0 0,1-1 0 0 0,-1 1 0 0 0,0-1 1 0 0,0 0-1 0 0,0 1 0 0 0,0-1 0 0 0,0 1 0 0 0,0-1 0 0 0,0 0 0 0 0,0 1 0 0 0,0-1 1 0 0,0 1-1 0 0,-1-1 0 0 0,1 0 0 0 0,0 0 0 0 0,-4-10-355 0 0,2 8 233 0 0,0 0 1 0 0,0 1-1 0 0,0-1 0 0 0,0 1 1 0 0,0-1-1 0 0,-4-2 0 0 0,4 3-14 0 0,-2-3-272 0 0</inkml:trace>
  <inkml:trace contextRef="#ctx0" brushRef="#br0" timeOffset="111565.43">2597 6609 2760 0 0,'8'0'12910'0'0,"-32"0"-12348"0"0,18 0-555 0 0,1 1 0 0 0,0 0 0 0 0,-1 0 0 0 0,1 0 0 0 0,0 1 0 0 0,-6 2 1 0 0,-5 2 66 0 0,13-4-66 0 0,0-1 0 0 0,1 1 0 0 0,-1 0 0 0 0,0 0 0 0 0,1 0 0 0 0,-1 1 0 0 0,1-1 0 0 0,-3 4 0 0 0,-10 8-4 0 0,13-13-5 0 0,0 1 2 0 0,-5 10-1 0 0,6-11-1 0 0,-1 0 1 0 0,1 0 0 0 0,0 0 0 0 0,0 1 0 0 0,0-1 0 0 0,0 0 0 0 0,0 1 0 0 0,0-1 0 0 0,0 1 0 0 0,0-1 0 0 0,0 1 0 0 0,1-1 0 0 0,-1 1 0 0 0,1 0 0 0 0,-1-1 0 0 0,0 4 0 0 0,1-2 16 0 0,0 0 0 0 0,-1 0 0 0 0,1 0 0 0 0,0 0 0 0 0,1 0 0 0 0,-1 0 0 0 0,0 1 0 0 0,1-1 0 0 0,0 0 0 0 0,0 0 0 0 0,0-1 0 0 0,0 1 0 0 0,0 0-1 0 0,0 0 1 0 0,1 0 0 0 0,-1-1 0 0 0,4 5 0 0 0,-4-6 11 0 0,1 1 9 0 0,-1 0 1 0 0,1-1-1 0 0,-1 1 1 0 0,1 0-1 0 0,0-1 1 0 0,0 1-1 0 0,0-1 1 0 0,0 0-1 0 0,0 1 1 0 0,0-1-1 0 0,0 0 1 0 0,1 0-1 0 0,-1-1 0 0 0,0 1 1 0 0,0 0-1 0 0,5 0 1 0 0,15 7 68 0 0,-19-7-97 0 0,-1 0 0 0 0,0 0 0 0 0,1 0 0 0 0,0 0-1 0 0,-1 0 1 0 0,1 0 0 0 0,-1-1 0 0 0,1 1 0 0 0,0-1 0 0 0,-1 0 0 0 0,1 0 0 0 0,0 0 0 0 0,0 0 0 0 0,4-1 0 0 0,9 1 2 0 0,-12-1 27 0 0,0 0 0 0 0,0 0-1 0 0,0 0 1 0 0,0-1 0 0 0,-1 1-1 0 0,1-1 1 0 0,0 0-1 0 0,-1 0 1 0 0,1 0 0 0 0,-1 0-1 0 0,0-1 1 0 0,0 1 0 0 0,0-1-1 0 0,0 0 1 0 0,0 0-1 0 0,4-6 1 0 0,-5 5-34 0 0,3-6-34 0 0,0-1 1 0 0,4-14-1 0 0,-8 22 24 0 0,0 1 1 0 0,0-1 0 0 0,-1 0-1 0 0,1 0 1 0 0,-1 0 0 0 0,0 1-1 0 0,0-1 1 0 0,0 0 0 0 0,0 0-1 0 0,0 0 1 0 0,-1 0 0 0 0,1 0-1 0 0,-1 1 1 0 0,0-1 0 0 0,-1-3-1 0 0,-2-3-39 0 0,4 7 31 0 0,-1 0-1 0 0,1 1 1 0 0,-1-1 0 0 0,0 0-1 0 0,0 1 1 0 0,0-1-1 0 0,0 1 1 0 0,0 0-1 0 0,0-1 1 0 0,-1 0-1 0 0,-18-22-3425 0 0,10 18 2227 0 0</inkml:trace>
  <inkml:trace contextRef="#ctx0" brushRef="#br0" timeOffset="111566.43">3017 7039 3224 0 0,'0'0'5618'0'0,"-12"-19"-2507"0"0,-7 5-2915 0 0,17 11 24 0 0,-1 1 0 0 0,0 0-1 0 0,1 0 1 0 0,-1 0 0 0 0,0 0 0 0 0,0 0-1 0 0,0 1 1 0 0,0-1 0 0 0,0 1 0 0 0,-4-1-1 0 0,5 1-142 0 0,0 1 1 0 0,-1-1-1 0 0,1 1 0 0 0,0 0 0 0 0,0 0 1 0 0,0 0-1 0 0,0 1 0 0 0,-1-1 0 0 0,1 0 1 0 0,0 1-1 0 0,0-1 0 0 0,0 1 0 0 0,0 0 0 0 0,0 0 1 0 0,0 0-1 0 0,0 0 0 0 0,-3 2 0 0 0,4-3-57 0 0,-16 9 108 0 0,12-3-122 0 0,0 0 0 0 0,0 1 1 0 0,0-1-1 0 0,1 1 1 0 0,0-1-1 0 0,1 1 0 0 0,-1 1 1 0 0,1-1-1 0 0,-2 10 1 0 0,3-12 20 0 0,0 1 1 0 0,1 0-1 0 0,0 0 1 0 0,1 0-1 0 0,-1 0 1 0 0,1 0-1 0 0,0-1 1 0 0,0 1 0 0 0,1 0-1 0 0,0 0 1 0 0,0 0-1 0 0,0 0 1 0 0,1-1-1 0 0,0 1 1 0 0,0 0-1 0 0,0-1 1 0 0,0 0-1 0 0,1 1 1 0 0,0-1 0 0 0,0 0-1 0 0,1 0 1 0 0,0-1-1 0 0,6 8 1 0 0,-8-10-1 0 0,1-1 1 0 0,0 1 0 0 0,-1 0-1 0 0,1-1 1 0 0,0 0-1 0 0,0 1 1 0 0,0-1-1 0 0,0 0 1 0 0,0-1 0 0 0,0 1-1 0 0,4 0 1 0 0,1 1 71 0 0,-6-2-59 0 0,1 0-1 0 0,-1 0 1 0 0,0 0-1 0 0,1-1 0 0 0,-1 1 1 0 0,0-1-1 0 0,1 1 0 0 0,-1-1 1 0 0,0 0-1 0 0,0 0 1 0 0,0 0-1 0 0,0 0 0 0 0,0 0 1 0 0,3-2-1 0 0,1 0 70 0 0,-3 1-88 0 0,1 0 0 0 0,-1-1 0 0 0,0 1-1 0 0,0-1 1 0 0,0 0 0 0 0,0 1-1 0 0,0-1 1 0 0,-1 0 0 0 0,1-1-1 0 0,-1 1 1 0 0,0 0 0 0 0,0-1 0 0 0,0 1-1 0 0,0-1 1 0 0,-1 0 0 0 0,2-4-1 0 0,-1 2 33 0 0,0-1 0 0 0,-1 1 0 0 0,0 0 0 0 0,0-1-1 0 0,-1 1 1 0 0,0 0 0 0 0,0-1 0 0 0,0 1 0 0 0,-2-10-1 0 0,-5-20 188 0 0,5 30-403 0 0,1 1 0 0 0,0-1 0 0 0,0 1-1 0 0,0-1 1 0 0,1 0 0 0 0,0-9 0 0 0,2 0-975 0 0</inkml:trace>
  <inkml:trace contextRef="#ctx0" brushRef="#br0" timeOffset="112758.29">2684 7594 11024 0 0,'0'0'1381'0'0,"0"-13"-602"0"0,-2 9-611 0 0,0 0 1 0 0,0 0-1 0 0,0 0 1 0 0,0 0-1 0 0,-1 0 1 0 0,0 1 0 0 0,1-1-1 0 0,-1 1 1 0 0,-1 0-1 0 0,1 0 1 0 0,0 0-1 0 0,-1 0 1 0 0,-4-2 0 0 0,6 4-138 0 0,-1 0 0 0 0,1 0 0 0 0,0 0 0 0 0,-1 1 0 0 0,1-1 0 0 0,0 1 0 0 0,-1-1 0 0 0,1 1 0 0 0,-1 0 0 0 0,1 0 0 0 0,-1 0 0 0 0,1 0 0 0 0,0 1 0 0 0,-1-1 0 0 0,1 1 0 0 0,-1-1 0 0 0,1 1 0 0 0,0 0 0 0 0,-1 0 0 0 0,1 0 0 0 0,0 0 0 0 0,0 0 0 0 0,-3 3 0 0 0,2-1-65 0 0,0-1 0 0 0,0 1 1 0 0,0 0-1 0 0,0-1 1 0 0,-5 3-1 0 0,-8 7-103 0 0,10-7 77 0 0,3-3 26 0 0,1 0-1 0 0,-1 0 1 0 0,1 0 0 0 0,0 1-1 0 0,0-1 1 0 0,0 1 0 0 0,-3 4-1 0 0,2-2 10 0 0,2-4 21 0 0,0 0-1 0 0,0 0 1 0 0,0 0-1 0 0,1 0 1 0 0,-1 1-1 0 0,1-1 1 0 0,-1 0-1 0 0,1 0 1 0 0,-1 1-1 0 0,1-1 1 0 0,-1 3 0 0 0,-5 18 81 0 0,6-21 23 0 0,0 1 11 0 0,0-1-107 0 0,0 0 1 0 0,0 0 0 0 0,0 0 0 0 0,0 0 0 0 0,1 0 0 0 0,-1 0 0 0 0,0 0 0 0 0,0 1 0 0 0,1-1 0 0 0,-1 0 0 0 0,1 0 0 0 0,-1 0-1 0 0,2 1 1 0 0,0 2-21 0 0,-2-3 23 0 0,0 0-1 0 0,1 0 1 0 0,-1 0 0 0 0,1 0 0 0 0,-1-1 0 0 0,1 1 0 0 0,0 0 0 0 0,-1 0 0 0 0,1 0 0 0 0,0 0 0 0 0,0-1 0 0 0,-1 1 0 0 0,1 0 0 0 0,0-1 0 0 0,0 1 0 0 0,0 0 0 0 0,0-1 0 0 0,0 1 0 0 0,0-1 0 0 0,2 1 0 0 0,0 1 35 0 0,2 1-29 0 0,0 2 22 0 0,1 0-1 0 0,0-1 1 0 0,0 0 0 0 0,1 0-1 0 0,-1 0 1 0 0,1-1 0 0 0,0 0-1 0 0,0 0 1 0 0,11 2 0 0 0,-9-3-35 0 0,-6-3 13 0 0,-1 1 0 0 0,1 0 1 0 0,-1 0-1 0 0,1-1 1 0 0,-1 0-1 0 0,1 1 1 0 0,-1-1-1 0 0,1 0 0 0 0,-1 0 1 0 0,0 0-1 0 0,1-1 1 0 0,-1 1-1 0 0,0 0 1 0 0,3-3-1 0 0,-2 2 9 0 0,5-5 36 0 0,0 0 0 0 0,-1 0 0 0 0,0-1 0 0 0,0 0 0 0 0,0 0 0 0 0,8-15 0 0 0,-13 21-41 0 0,-1 0 1 0 0,0-1 0 0 0,0 1-1 0 0,-1 0 1 0 0,1-1-1 0 0,0 1 1 0 0,-1 0-1 0 0,1-1 1 0 0,-1 1-1 0 0,0-1 1 0 0,0-2 0 0 0,-3-31 601 0 0,1 9-623 0 0,-2 5 70 0 0,1 1-5341 0 0</inkml:trace>
  <inkml:trace contextRef="#ctx0" brushRef="#br0" timeOffset="112759.29">2956 8060 7368 0 0,'0'0'568'0'0,"-11"-3"-192"0"0,8 1 152 0 0,-1 0-1 0 0,1-1 1 0 0,0 1 0 0 0,0-1 0 0 0,0 1 0 0 0,0-1-1 0 0,-2-4 1 0 0,-16-12-194 0 0,19 17-278 0 0,-1 0 0 0 0,1 0 1 0 0,-1 0-1 0 0,0 1 0 0 0,0-1 1 0 0,0 1-1 0 0,0 0 0 0 0,0 0 1 0 0,0 0-1 0 0,0 0 0 0 0,0 0 1 0 0,0 1-1 0 0,0-1 0 0 0,-1 1 1 0 0,-2 0-1 0 0,-4 2 951 0 0,-8 15-506 0 0,17-15-503 0 0,-1 0 1 0 0,1 0-1 0 0,-1 1 0 0 0,1-1 1 0 0,0 0-1 0 0,0 1 0 0 0,0-1 1 0 0,1 0-1 0 0,-1 1 0 0 0,0-1 1 0 0,1 1-1 0 0,-1 2 1 0 0,0 33-39 0 0,1-36 40 0 0,1 4 3 0 0,0 1 1 0 0,1-1 0 0 0,0 0 0 0 0,0 0-1 0 0,0 0 1 0 0,1-1 0 0 0,0 1 0 0 0,0 0-1 0 0,7 8 1 0 0,1 3 12 0 0,-9-13 32 0 0,1 0 0 0 0,-1-1 1 0 0,1 1-1 0 0,0-1 0 0 0,0 0 1 0 0,0 1-1 0 0,0-2 0 0 0,1 1 1 0 0,-1 0-1 0 0,1-1 0 0 0,0 1 1 0 0,0-1-1 0 0,-1 0 0 0 0,1 0 1 0 0,1 0-1 0 0,-1-1 0 0 0,0 0 0 0 0,0 0 1 0 0,5 1-1 0 0,-3-1-5 0 0,0-1 0 0 0,1 0 0 0 0,-1 0 0 0 0,0 0 0 0 0,0-1-1 0 0,1 0 1 0 0,-1 0 0 0 0,0 0 0 0 0,0-1 0 0 0,0 0 0 0 0,-1 0 0 0 0,1-1 0 0 0,6-3-1 0 0,-6 3 67 0 0,-1-1 0 0 0,1 1-1 0 0,-1-1 1 0 0,0-1 0 0 0,-1 1-1 0 0,1-1 1 0 0,-1 0 0 0 0,1 0-1 0 0,-1 0 1 0 0,-1 0 0 0 0,1-1-1 0 0,-1 0 1 0 0,0 0 0 0 0,0 1-1 0 0,-1-2 1 0 0,0 1 0 0 0,2-7-1 0 0,-3 9-35 0 0,0 1-1 0 0,0-1 0 0 0,-1 1 1 0 0,0-1-1 0 0,1 1 1 0 0,-1-1-1 0 0,0 1 0 0 0,-1-1 1 0 0,1 1-1 0 0,0-1 0 0 0,-1 1 1 0 0,0-1-1 0 0,0 1 0 0 0,0-1 1 0 0,0 1-1 0 0,-1 0 0 0 0,1 0 1 0 0,-4-6-1 0 0,1 4-195 0 0,0 0 0 0 0,0 0-1 0 0,0 1 1 0 0,-9-9 0 0 0,3 6-300 0 0</inkml:trace>
  <inkml:trace contextRef="#ctx0" brushRef="#br0" timeOffset="115039.76">3511 5558 4144 0 0,'0'0'13206'0'0,"-6"-3"-11014"0"0,39-24-3444 0 0,-32 26 1188 0 0,-1 1 61 0 0,1 0-1 0 0,-1 0 1 0 0,1 0-1 0 0,-1 0 1 0 0,1 0-1 0 0,-1 0 1 0 0,1 0-1 0 0,-1 0 0 0 0,1 0 1 0 0,-1 0-1 0 0,0-1 1 0 0,1 1-1 0 0,-1 0 1 0 0,1 0-1 0 0,-1 0 1 0 0,1-1-1 0 0,-1 1 1 0 0,1-1-1 0 0,7-1-49 0 0,-8 2 50 0 0,9 5 59 0 0,-5 11 75 0 0,-2-11-132 0 0,0 0 1 0 0,0 0-1 0 0,-1 0 0 0 0,0 0 1 0 0,1 7-1 0 0,-2-6-138 0 0,-2 1-1 0 0,1-1 0 0 0,0 1 1 0 0,-1-1-1 0 0,0 1 1 0 0,-1-1-1 0 0,0 0 0 0 0,0 0 1 0 0,0 0-1 0 0,0 0 1 0 0,-1-1-1 0 0,0 1 0 0 0,0-1 1 0 0,-1 0-1 0 0,1 0 1 0 0,-1-1-1 0 0,0 1 0 0 0,0-1 1 0 0,-7 3-1 0 0,2 1-176 0 0,0 0 1 0 0,1 0-1 0 0,-11 12 0 0 0,-3 3-250 0 0,3-2 1018 0 0,22-21-388 0 0,1-1 0 0 0,-1 0 0 0 0,1 0 0 0 0,-1 0 0 0 0,0-1 0 0 0,0 1 0 0 0,1 0 0 0 0,-1-1 0 0 0,2-2 0 0 0,-3 4-21 0 0,0-1 0 0 0,0 1 1 0 0,0 0-1 0 0,0-1 0 0 0,0 1 0 0 0,0 0 1 0 0,1 0-1 0 0,-1 0 0 0 0,0 0 1 0 0,0 0-1 0 0,0 0 0 0 0,0 0 0 0 0,1 0 1 0 0,3 1 110 0 0,4-3 88 0 0,0 1 1 0 0,0 0-1 0 0,-1 1 1 0 0,1 0-1 0 0,14 2 0 0 0,12 2-1211 0 0,41 0 0 0 0</inkml:trace>
  <inkml:trace contextRef="#ctx0" brushRef="#br0" timeOffset="115040.76">3800 6003 5064 0 0,'0'0'12743'0'0,"-8"12"-12559"0"0,5-8-189 0 0,1 1 0 0 0,0-1 0 0 0,0 0 0 0 0,0 1 0 0 0,0 0 0 0 0,1-1 0 0 0,-2 8 0 0 0,2-7-1 0 0,0 0 0 0 0,-1 0 1 0 0,0 0-1 0 0,1 0 1 0 0,-2-1-1 0 0,-3 9 0 0 0,5-12 6 0 0,0 1 0 0 0,0-1 0 0 0,0 1 0 0 0,0-1 0 0 0,1 1 0 0 0,-1 0 0 0 0,1-1 0 0 0,-1 1 0 0 0,1 0 0 0 0,0-1 0 0 0,-1 3 0 0 0,-2 12 0 0 0,-11 18-248 0 0,15-33 239 0 0,0-1 0 0 0,0 1 0 0 0,0 0-1 0 0,0-1 1 0 0,0 0 0 0 0,0 1-1 0 0,0-1 1 0 0,0 0 0 0 0,0 1 0 0 0,1-1-1 0 0,-1 0 1 0 0,0 0 0 0 0,0 0-1 0 0,0 0 1 0 0,2 0 0 0 0,20-2-3 0 0,25-10 72 0 0,-40 10 44 0 0,1 0 0 0 0,0 0 0 0 0,-1 1 0 0 0,1 0 0 0 0,0 1 0 0 0,0 0 0 0 0,15 2 0 0 0,13 7-45 0 0,-27-6-56 0 0,0-1 0 0 0,1 1 0 0 0,-1-2 0 0 0,1 0 0 0 0,11 0-1 0 0,-20 0-104 0 0,0-1-1 0 0,0 0 1 0 0,0 0 0 0 0,0-1-1 0 0,0 1 1 0 0,0 0-1 0 0,0-1 1 0 0,0 1-1 0 0,0-1 1 0 0,0 0-1 0 0,0 1 1 0 0,0-1-1 0 0,0 0 1 0 0,3-2-1 0 0</inkml:trace>
  <inkml:trace contextRef="#ctx0" brushRef="#br0" timeOffset="115041.76">3981 5896 12896 0 0,'0'0'997'0'0,"-5"8"456"0"0,1-4-1049 0 0,0 1 0 0 0,1 0 0 0 0,-1-1 0 0 0,1 2 0 0 0,0-1 0 0 0,1 0-1 0 0,-1 1 1 0 0,1-1 0 0 0,-3 11 0 0 0,0 6-1069 0 0,-3 29 0 0 0,4-27 1025 0 0,-1 16-253 0 0,2 1 0 0 0,2 0-1 0 0,4 49 1 0 0,0-54-114 0 0,3 40-1914 0 0,-6-63 903 0 0</inkml:trace>
  <inkml:trace contextRef="#ctx0" brushRef="#br0" timeOffset="117280.95">3514 6588 1840 0 0,'0'0'9462'0'0,"-8"1"-7684"0"0,4 0-1686 0 0,1 0 0 0 0,-1 0 1 0 0,1 0-1 0 0,0 1 0 0 0,-1-1 1 0 0,1 1-1 0 0,0 0 0 0 0,0 0 1 0 0,0 1-1 0 0,0-1 1 0 0,0 0-1 0 0,1 1 0 0 0,-1 0 1 0 0,1-1-1 0 0,0 1 0 0 0,-1 0 1 0 0,1 0-1 0 0,0 1 0 0 0,1-1 1 0 0,-1 0-1 0 0,-1 4 1 0 0,-3 11-93 0 0,0 0 0 0 0,1 0 0 0 0,-3 23 0 0 0,2-7 46 0 0,4-21 156 0 0,-1-1 1 0 0,0 24-1 0 0,3-32-139 0 0,0 0 0 0 0,1 0 0 0 0,-1 0 0 0 0,1 0 0 0 0,0-1 0 0 0,0 1 0 0 0,0 0 0 0 0,0 0 0 0 0,1-1 0 0 0,0 1 0 0 0,-1-1 0 0 0,1 1 0 0 0,4 4 0 0 0,-4-6-52 0 0,0 0-1 0 0,1 0 0 0 0,-1 0 0 0 0,0 0 0 0 0,1 0 0 0 0,-1-1 0 0 0,1 1 0 0 0,-1-1 1 0 0,1 0-1 0 0,0 0 0 0 0,-1 0 0 0 0,1 0 0 0 0,0 0 0 0 0,0-1 0 0 0,0 1 0 0 0,0-1 1 0 0,0 1-1 0 0,0-1 0 0 0,5-1 0 0 0,-3 1-8 0 0,1-1 0 0 0,-1 0 0 0 0,1 0 0 0 0,-1 0-1 0 0,1-1 1 0 0,-1 1 0 0 0,0-2 0 0 0,0 1 0 0 0,8-5 0 0 0,-9 5 61 0 0,0-1 0 0 0,-1 1 0 0 0,1-1 0 0 0,-1 0-1 0 0,1 0 1 0 0,-1-1 0 0 0,0 1 0 0 0,4-7 0 0 0,0 1 89 0 0,-2 1 20 0 0,1-1-1 0 0,6-14 0 0 0,-10 16-102 0 0,1 1 1 0 0,-2-1 0 0 0,1 1-1 0 0,1-13 1 0 0,1-6 19 0 0,-3 20-78 0 0,-1 0 0 0 0,1 0 0 0 0,-1 0 0 0 0,0-8 0 0 0,0-9-13 0 0,1 16 8 0 0,-1 0-1 0 0,0 0 1 0 0,0 0 0 0 0,-1 0-1 0 0,0 0 1 0 0,0 0-1 0 0,-3-11 1 0 0,3 15-32 0 0,0 0 0 0 0,1 0 1 0 0,-1 1-1 0 0,0-1 1 0 0,0 0-1 0 0,0 0 1 0 0,0 1-1 0 0,-1-1 0 0 0,1 1 1 0 0,0-1-1 0 0,-1 1 1 0 0,1 0-1 0 0,-1-1 1 0 0,1 1-1 0 0,-1 0 0 0 0,1 0 1 0 0,-1 0-1 0 0,0 0 1 0 0,0 0-1 0 0,1 1 1 0 0,-1-1-1 0 0,0 0 0 0 0,0 1 1 0 0,0-1-1 0 0,0 1 1 0 0,0 0-1 0 0,-3 0 0 0 0,3 0-80 0 0,1 0 0 0 0,0 0 0 0 0,-1 0-1 0 0,1 1 1 0 0,-1-1 0 0 0,1 0-1 0 0,0 1 1 0 0,-1-1 0 0 0,1 1-1 0 0,0 0 1 0 0,0-1 0 0 0,-3 3 0 0 0,2-2-427 0 0</inkml:trace>
  <inkml:trace contextRef="#ctx0" brushRef="#br0" timeOffset="117281.95">4008 6905 12120 0 0,'0'0'3746'0'0,"-10"6"-3615"0"0,5-5-110 0 0,1 0 1 0 0,-1 1 0 0 0,1-1-1 0 0,0 1 1 0 0,0 0-1 0 0,0 0 1 0 0,0 1-1 0 0,0-1 1 0 0,-5 5 0 0 0,-2 3 467 0 0,-15 17 1 0 0,25-26-459 0 0,-4 5 88 0 0,0 1 0 0 0,1 0-1 0 0,0 0 1 0 0,1 0-1 0 0,-1 1 1 0 0,1-1-1 0 0,1 1 1 0 0,-4 12-1 0 0,3-8-17 0 0,-2 4 7 0 0,1-6-87 0 0,1 1 0 0 0,0-1-1 0 0,1 0 1 0 0,-2 18-1 0 0,4-19-4 0 0,0-1-1 0 0,1 0 1 0 0,-1 1 0 0 0,2-1-1 0 0,-1 0 1 0 0,5 15-1 0 0,-2-13-13 0 0,0 1 0 0 0,0-1-1 0 0,8 12 1 0 0,-9-18-22 0 0,0 0-1 0 0,0 0 1 0 0,1 0 0 0 0,-1 0 0 0 0,1-1-1 0 0,0 1 1 0 0,0-1 0 0 0,0 0 0 0 0,5 3-1 0 0,-5-4-2 0 0,-1 1-1 0 0,0-1 0 0 0,1 0 0 0 0,-1-1 1 0 0,1 1-1 0 0,0-1 0 0 0,0 1 0 0 0,-1-1 1 0 0,1 0-1 0 0,0 0 0 0 0,0-1 0 0 0,0 1 0 0 0,0-1 1 0 0,0 0-1 0 0,0 0 0 0 0,6-1 0 0 0,-6 1 28 0 0,0-1-1 0 0,1 0 1 0 0,-1 0-1 0 0,0-1 0 0 0,1 1 1 0 0,-1-1-1 0 0,0 0 1 0 0,0 0-1 0 0,0 0 0 0 0,5-5 1 0 0,2-1 64 0 0,-6 5-8 0 0,0 0 0 0 0,-1 0 1 0 0,7-8-1 0 0,-10 10-42 0 0,1-1 0 0 0,-1 1 1 0 0,0-1-1 0 0,0 0 0 0 0,0 1 1 0 0,0-1-1 0 0,-1 0 0 0 0,1 0 1 0 0,0 0-1 0 0,-1 0 1 0 0,1 1-1 0 0,-1-1 0 0 0,0 0 1 0 0,1 0-1 0 0,-1-2 0 0 0,0 0 18 0 0,-1 1-1 0 0,1 0 1 0 0,-1-1-1 0 0,0 1 0 0 0,0 0 1 0 0,0 0-1 0 0,0 0 0 0 0,0 0 1 0 0,-1 0-1 0 0,1 0 0 0 0,-1 0 1 0 0,0 0-1 0 0,0 1 0 0 0,0-1 1 0 0,0 1-1 0 0,-1-1 0 0 0,1 1 1 0 0,0 0-1 0 0,-6-4 1 0 0,4 4-50 0 0,1 0 1 0 0,0 0 0 0 0,-1 0 0 0 0,1 0-1 0 0,-1 1 1 0 0,0 0 0 0 0,1-1 0 0 0,-1 1 0 0 0,0 1-1 0 0,0-1 1 0 0,0 0 0 0 0,1 1 0 0 0,-1 0 0 0 0,0 0-1 0 0,0 0 1 0 0,0 1 0 0 0,-5 0 0 0 0,7 0-128 0 0,-1 0 0 0 0,0 0-1 0 0,1 1 1 0 0,-1-1 0 0 0,1 1 0 0 0,0-1 0 0 0,-1 1 0 0 0,1 0 0 0 0,0 0 0 0 0,0 0-1 0 0,-3 4 1 0 0,-2 1-1017 0 0,-3 2-123 0 0</inkml:trace>
  <inkml:trace contextRef="#ctx0" brushRef="#br0" timeOffset="119554.17">3610 7672 2760 0 0,'0'0'12397'0'0,"-1"-6"-11529"0"0,-4 0-872 0 0,0 0 0 0 0,0-1 0 0 0,-9-6 0 0 0,12 12 83 0 0,2 1-65 0 0,-1 1 0 0 0,1-1 0 0 0,-1 0 0 0 0,1 0 1 0 0,-1 0-1 0 0,0 0 0 0 0,1 0 0 0 0,-1 0 1 0 0,1 0-1 0 0,-1 0 0 0 0,1 0 0 0 0,-1 0 1 0 0,1 0-1 0 0,-1 0 0 0 0,0 0 0 0 0,1 0 1 0 0,-1-1-1 0 0,1 1 0 0 0,-1-1 0 0 0,-9 0-105 0 0,-2 5-219 0 0,10-3 264 0 0,-1-1-1 0 0,1 0 1 0 0,0 1-1 0 0,0 0 1 0 0,0-1-1 0 0,0 1 1 0 0,0 0-1 0 0,0 0 1 0 0,1 0-1 0 0,-1 1 1 0 0,0-1 0 0 0,0 0-1 0 0,1 1 1 0 0,-1-1-1 0 0,1 1 1 0 0,-1-1-1 0 0,1 1 1 0 0,-1 0-1 0 0,1-1 1 0 0,0 1-1 0 0,0 0 1 0 0,0 0-1 0 0,-1 3 1 0 0,-2 10-97 0 0,1 0 1 0 0,0 1-1 0 0,1-1 1 0 0,0 18 0 0 0,2-27 198 0 0,0 0 0 0 0,0 0 0 0 0,1 0 0 0 0,0 0 0 0 0,0-1 0 0 0,1 1 0 0 0,0 0 0 0 0,0 0 0 0 0,0-1 0 0 0,1 1 0 0 0,3 6 1 0 0,-4-10-26 0 0,0 1 0 0 0,0 0 1 0 0,1-1-1 0 0,-1 1 1 0 0,0-1-1 0 0,1 0 0 0 0,0 0 1 0 0,0 0-1 0 0,-1 0 1 0 0,1 0-1 0 0,0 0 0 0 0,0-1 1 0 0,0 0-1 0 0,1 1 1 0 0,-1-1-1 0 0,0 0 0 0 0,0-1 1 0 0,1 1-1 0 0,-1 0 1 0 0,1-1-1 0 0,4 0 1 0 0,-3-1 4 0 0,0 0 0 0 0,0 0 0 0 0,0-1 0 0 0,0 1 1 0 0,0-1-1 0 0,-1 0 0 0 0,1-1 0 0 0,-1 1 1 0 0,1-1-1 0 0,-1 0 0 0 0,7-5 0 0 0,-11 7-32 0 0,3-1 56 0 0,0 0-1 0 0,-1-1 0 0 0,0 1 1 0 0,1 0-1 0 0,-1-1 0 0 0,0 0 1 0 0,0 0-1 0 0,0 1 1 0 0,0-1-1 0 0,-1 0 0 0 0,1 0 1 0 0,0-5-1 0 0,1 2 232 0 0,-1-1-1 0 0,0 0 1 0 0,2-12-1 0 0,-4 16-219 0 0,0 0 0 0 0,0 0-1 0 0,0 0 1 0 0,-1 0-1 0 0,1 0 1 0 0,-1 1 0 0 0,1-1-1 0 0,-1 0 1 0 0,0 0-1 0 0,0 0 1 0 0,0 1 0 0 0,-3-5-1 0 0,2 3-83 0 0,-1-1-120 0 0,1 0 0 0 0,-1 0 0 0 0,0 0 0 0 0,-1 0 0 0 0,1 0 1 0 0,-1 1-1 0 0,0 0 0 0 0,0 0 0 0 0,0 0 0 0 0,-1 0 0 0 0,-8-6 0 0 0,3 5-1185 0 0</inkml:trace>
  <inkml:trace contextRef="#ctx0" brushRef="#br0" timeOffset="119555.17">3857 7929 8288 0 0,'0'0'7652'0'0,"1"0"-7535"0"0,0 1-130 0 0,0-1 0 0 0,0 1 0 0 0,0 0 0 0 0,0-1 0 0 0,0 0 0 0 0,0 1 0 0 0,1-1 1 0 0,-1 0-1 0 0,0 1 0 0 0,0-1 0 0 0,0 0 0 0 0,0 0 0 0 0,3 0 0 0 0,5 1-167 0 0,1 2 213 0 0,1-1 1 0 0,-1 0 0 0 0,0-1 0 0 0,0 0-1 0 0,16-1 1 0 0,-25 0-30 0 0,5 0-154 0 0,1 1-1 0 0,-1 1 0 0 0,1-1 1 0 0,-1 1-1 0 0,1 0 0 0 0,9 5 1 0 0,1 3 74 0 0,-14-7 72 0 0,-3-3 4 0 0,1 1 0 0 0,-1-1 0 0 0,1 0 0 0 0,-1 0 0 0 0,1 1 0 0 0,-1-1 0 0 0,0 0 0 0 0,1 1 0 0 0,-1-1 0 0 0,0 1 0 0 0,1-1 0 0 0,-1 0 0 0 0,0 1 0 0 0,0-1 0 0 0,1 1 0 0 0,-1-1 0 0 0,0 1 0 0 0,0-1 0 0 0,0 1 0 0 0,1-1 0 0 0,-1 1 0 0 0,0-1 0 0 0,0 1 0 0 0,0 0 0 0 0,0 1 0 0 0,7 21 53 0 0,-7-20-44 0 0,0-1 1 0 0,-1 1-1 0 0,1 0 1 0 0,-1 0-1 0 0,0-1 0 0 0,0 1 1 0 0,0-1-1 0 0,0 1 1 0 0,-1-1-1 0 0,1 1 1 0 0,-1-1-1 0 0,1 0 0 0 0,-4 4 1 0 0,-6 10-119 0 0,9-13 69 0 0,0 0 1 0 0,0 0 0 0 0,0 0 0 0 0,-1 0 0 0 0,0 0 0 0 0,1-1-1 0 0,-1 1 1 0 0,0-1 0 0 0,0 0 0 0 0,0 1 0 0 0,0-2 0 0 0,-1 1-1 0 0,1 0 1 0 0,0 0 0 0 0,-1-1 0 0 0,1 0 0 0 0,-1 0 0 0 0,0 0-1 0 0,1 0 1 0 0,-1-1 0 0 0,0 1 0 0 0,0-1 0 0 0,-7 0 1360 0 0,20 0-828 0 0,-3-2-405 0 0,-4 1-57 0 0,1 0 1 0 0,1 1-1 0 0,-1-1 0 0 0,0 0 1 0 0,0 1-1 0 0,0 0 1 0 0,0 0-1 0 0,0 0 1 0 0,0 0-1 0 0,0 0 1 0 0,0 1-1 0 0,1-1 0 0 0,4 3 1 0 0,-2-1-22 0 0,-4-1 69 0 0,1-1 0 0 0,-1 1-1 0 0,0 0 1 0 0,1 0 0 0 0,-1 0-1 0 0,0 1 1 0 0,0-1 0 0 0,0 1-1 0 0,0-1 1 0 0,0 1 0 0 0,0-1-1 0 0,0 1 1 0 0,0 0 0 0 0,-1 0-1 0 0,1 0 1 0 0,-1 0 0 0 0,3 4-1 0 0,-2-1-14 0 0,0 0-1 0 0,0 0 0 0 0,0 0 0 0 0,-1 0 0 0 0,0 1 0 0 0,0-1 0 0 0,0 0 0 0 0,0 1 0 0 0,-1 5 0 0 0,0-8-45 0 0,0 1 0 0 0,0-1 0 0 0,-1 0 0 0 0,0 0 0 0 0,1 0 0 0 0,-1 0 0 0 0,0 0 0 0 0,0 0 0 0 0,-1 0 0 0 0,1 0 0 0 0,-1 0 0 0 0,1 0 0 0 0,-1-1 0 0 0,0 1 0 0 0,0-1-1 0 0,-5 5 1 0 0,4-3 117 0 0,-1-1 0 0 0,0 0-1 0 0,0 0 1 0 0,0 0 0 0 0,0 0-1 0 0,0-1 1 0 0,-1 0 0 0 0,1 0-1 0 0,-1 0 1 0 0,0 0 0 0 0,-8 1-1 0 0,0 0 158 0 0,9-2-263 0 0,1 0-1 0 0,0-1 1 0 0,0 1 0 0 0,0-1 0 0 0,0 1 0 0 0,0-1 0 0 0,-5-1 0 0 0,-11 0-21 0 0,5 1-1520 0 0</inkml:trace>
  <inkml:trace contextRef="#ctx0" brushRef="#br0" timeOffset="120744.27">1607 5535 1840 0 0,'0'0'8982'0'0,"-13"0"-8946"0"0,9 0-67 0 0,0 0 1 0 0,0 0-1 0 0,0 1 0 0 0,1 0 0 0 0,-1-1 0 0 0,0 1 0 0 0,0 0 0 0 0,1 1 0 0 0,-1-1 0 0 0,1 1 1 0 0,-5 2-1 0 0,-9 1-46 0 0,6-1 28 0 0,-16 2 103 0 0,22-4-65 0 0,1-1 77 0 0,0 1-217 0 0,10 3 1543 0 0,0 1-1392 0 0,-6-1 2 0 0,0-1 14 0 0,9 17 390 0 0,-7-18-371 0 0,-2-2 3 0 0,1 1 0 0 0,-1-1 0 0 0,0 1 0 0 0,1-1 0 0 0,-1 1-1 0 0,0-1 1 0 0,0 1 0 0 0,0-1 0 0 0,0 1 0 0 0,0-1 0 0 0,0 1 0 0 0,0 2 0 0 0,-1-3-11 0 0,4 11 1423 0 0,-3-11-1071 0 0,7-2-295 0 0,7 2-103 0 0,-14-1 14 0 0,1 0 1 0 0,0 0-1 0 0,0 0 1 0 0,0 0-1 0 0,0 0 0 0 0,0 0 1 0 0,0 0-1 0 0,-1 0 1 0 0,1 0-1 0 0,0 0 0 0 0,0-1 1 0 0,0 1-1 0 0,0 0 1 0 0,-1-1-1 0 0,1 1 1 0 0,1-1-1 0 0,-1 0 5 0 0,0 1-1 0 0,0-1 1 0 0,-1 1 0 0 0,1 0-1 0 0,0-1 1 0 0,0 1-1 0 0,0 0 1 0 0,0 0 0 0 0,0-1-1 0 0,0 1 1 0 0,-1 0 0 0 0,1 0-1 0 0,0 0 1 0 0,0 0 0 0 0,0 0-1 0 0,1 1 1 0 0,3-3-24 0 0,-4 2 22 0 0,1 0 0 0 0,-1-1 1 0 0,0 1-1 0 0,0 0 0 0 0,0-1 1 0 0,0 1-1 0 0,0 0 0 0 0,0 0 1 0 0,0 0-1 0 0,1 0 0 0 0,-1 0 1 0 0,0 1-1 0 0,0-1 0 0 0,2 1 1 0 0,2 0 81 0 0,-3 0-73 0 0,-1 0 0 0 0,0 0 1 0 0,0-1-1 0 0,0 1 0 0 0,1 0 1 0 0,-1 0-1 0 0,0 1 0 0 0,0-1 1 0 0,0 0-1 0 0,-1 0 0 0 0,1 0 1 0 0,0 1-1 0 0,0-1 0 0 0,-1 0 1 0 0,1 1-1 0 0,-1-1 0 0 0,1 0 1 0 0,-1 1-1 0 0,0-1 0 0 0,1 1 1 0 0,-1-1-1 0 0,0 1 0 0 0,0-1 1 0 0,0 1-1 0 0,0-1 1 0 0,0 1-1 0 0,0-1 0 0 0,-1 3 1 0 0,0 3 27 0 0,-1 1 0 0 0,1-1 0 0 0,-1 0 0 0 0,-4 8 0 0 0,0 5-35 0 0,6-17 0 0 0,-1-1 0 0 0,1 1 0 0 0,-1-1 0 0 0,0 1 0 0 0,0 0 0 0 0,0-1 0 0 0,0 0 0 0 0,-1 1 0 0 0,1-1 0 0 0,-1 0 0 0 0,1 1 0 0 0,-1-1 0 0 0,0 0 0 0 0,0 0 0 0 0,0 0 0 0 0,-2 2 0 0 0,-7 3 76 0 0,8-5-36 0 0,1 0 0 0 0,0 0-1 0 0,-1-1 1 0 0,1 1 0 0 0,-1-1 0 0 0,0 0-1 0 0,-3 2 1 0 0,-4-1 275 0 0,0 0 0 0 0,0-1 1 0 0,1 0-1 0 0,-15-1 0 0 0,16 0-244 0 0,7 0-193 0 0</inkml:trace>
  <inkml:trace contextRef="#ctx0" brushRef="#br0" timeOffset="120745.27">1964 5919 13560 0 0,'0'0'1936'0'0,"-8"4"-2505"0"0,1 0 577 0 0,1 0 0 0 0,0 1 0 0 0,-1-1 0 0 0,1 1 0 0 0,1 0 0 0 0,-1 1 0 0 0,1-1 0 0 0,0 1 0 0 0,0 0-1 0 0,1 1 1 0 0,-5 6 0 0 0,-15 29 285 0 0,17-32-272 0 0,0 1 1 0 0,1-1 0 0 0,0 2 0 0 0,-5 16 0 0 0,2-5-23 0 0,7-16 20 0 0,-1 0 0 0 0,1 0 0 0 0,-2 13 1 0 0,3-13 60 0 0,0-1 0 0 0,1 1 1 0 0,0 0-1 0 0,0 0 1 0 0,2 10-1 0 0,0-10-64 0 0,0 1 0 0 0,0-1-1 0 0,1 1 1 0 0,1-1 0 0 0,-1 0-1 0 0,1 0 1 0 0,6 8 0 0 0,0 2-4 0 0,-7-13 10 0 0,0 0 0 0 0,0-1 1 0 0,0 1-1 0 0,0 0 0 0 0,1-1 1 0 0,-1 0-1 0 0,1 0 0 0 0,0 0 1 0 0,0 0-1 0 0,6 2 1 0 0,-8-3-8 0 0,1-1 1 0 0,0 0-1 0 0,-1 0 1 0 0,1 0 0 0 0,0 0-1 0 0,0 0 1 0 0,0 0 0 0 0,0-1-1 0 0,0 0 1 0 0,0 1 0 0 0,0-1-1 0 0,0 0 1 0 0,0-1 0 0 0,0 1-1 0 0,0 0 1 0 0,0-1 0 0 0,3-1-1 0 0,2-1 70 0 0,-1 1 15 0 0,0-1 0 0 0,0 0 0 0 0,10-7 0 0 0,-15 9-53 0 0,0 0-1 0 0,0 0 0 0 0,-1-1 1 0 0,1 1-1 0 0,0-1 0 0 0,-1 0 1 0 0,0 1-1 0 0,1-1 0 0 0,-1 0 1 0 0,0 0-1 0 0,0 0 0 0 0,0 0 1 0 0,0 0-1 0 0,0 0 0 0 0,0 0 0 0 0,0 0 1 0 0,0-3-1 0 0,1-3 97 0 0,-2 7-107 0 0,1-1 1 0 0,-1 1-1 0 0,0 0 1 0 0,1 0-1 0 0,-1 0 0 0 0,0-1 1 0 0,0 1-1 0 0,0 0 1 0 0,0 0-1 0 0,0 0 0 0 0,0-1 1 0 0,0 1-1 0 0,0 0 1 0 0,-1 0-1 0 0,0-3 0 0 0,-2-1 9 0 0,0-1 0 0 0,0 1 0 0 0,-1 0 0 0 0,0 0 0 0 0,0 0 0 0 0,0 0-1 0 0,-1 1 1 0 0,1 0 0 0 0,-1 0 0 0 0,0 0 0 0 0,0 0 0 0 0,-1 1 0 0 0,-7-4-1 0 0,13 6-38 0 0,-2 0-48 0 0,1 0 0 0 0,-1 0 0 0 0,0 0 0 0 0,0 0 1 0 0,1 0-1 0 0,-1 1 0 0 0,0-1 0 0 0,0 0 0 0 0,0 1 0 0 0,0 0 1 0 0,0-1-1 0 0,0 1 0 0 0,0 0 0 0 0,0 0 0 0 0,0 0 1 0 0,0 0-1 0 0,0 0 0 0 0,1 1 0 0 0,-1-1 0 0 0,0 0 1 0 0,-4 2-1 0 0,-4 4-1375 0 0</inkml:trace>
  <inkml:trace contextRef="#ctx0" brushRef="#br0" timeOffset="120746.27">1566 6578 5984 0 0,'0'0'8734'0'0,"0"9"-8148"0"0,-20 46 264 0 0,2 9-644 0 0,6-31-286 0 0,8-23-11 0 0,0 0 0 0 0,-3 16 1 0 0,-1-10-650 0 0,6-13-22 0 0</inkml:trace>
  <inkml:trace contextRef="#ctx0" brushRef="#br0" timeOffset="123009.72">1854 6939 6448 0 0,'0'0'8422'0'0,"10"4"-7772"0"0,-11 4-367 0 0,0-1 0 0 0,0 1 0 0 0,-5 13 0 0 0,-1 7-106 0 0,6-21-150 0 0,-3 13-17 0 0,-2 38-1 0 0,6-55-42 0 0,0 1-1 0 0,-1-1 0 0 0,1 1 0 0 0,-1 0 0 0 0,-2 3 0 0 0,2-4-54 0 0,0 1 0 0 0,0-1 0 0 0,1 1 0 0 0,-1-1 0 0 0,0 5 0 0 0,21-18 102 0 0,4-2 275 0 0,25-2 351 0 0,-25 10-199 0 0,1 2 0 0 0,35 2 0 0 0,-30 0-325 0 0,32-3 0 0 0,-10-2-515 0 0,-48 4 169 0 0</inkml:trace>
  <inkml:trace contextRef="#ctx0" brushRef="#br0" timeOffset="123010.72">2111 6890 4144 0 0,'-27'10'12144'0'0,"27"-10"-12097"0"0,-1 0 0 0 0,0 1 0 0 0,1-1-1 0 0,-1 1 1 0 0,1-1 0 0 0,-1 1 0 0 0,1-1 0 0 0,-1 1-1 0 0,1-1 1 0 0,-1 1 0 0 0,1-1 0 0 0,-1 1-1 0 0,1 0 1 0 0,0-1 0 0 0,-1 1 0 0 0,1 0-1 0 0,0-1 1 0 0,0 1 0 0 0,0 0 0 0 0,-1 0-1 0 0,1-1 1 0 0,0 1 0 0 0,0 0 0 0 0,0-1-1 0 0,0 1 1 0 0,0 0 0 0 0,0 0 0 0 0,0-1-1 0 0,1 1 1 0 0,-1 0 0 0 0,0-1 0 0 0,0 2-1 0 0,1 0-37 0 0,-1-1-1 0 0,0 1 1 0 0,0 0-1 0 0,-1-1 1 0 0,1 1-1 0 0,0 0 1 0 0,-1 0-1 0 0,1-1 1 0 0,-1 1-1 0 0,1 0 1 0 0,-2 1-1 0 0,-3 18-190 0 0,3 5 111 0 0,1-20 119 0 0,0 0 0 0 0,1 0 0 0 0,0 0 0 0 0,0 0-1 0 0,1 11 1 0 0,1-10-66 0 0,-1-1 0 0 0,0 0 0 0 0,-1 1-1 0 0,0-1 1 0 0,0 0 0 0 0,0 8-1 0 0,0 59 107 0 0,-1-39-158 0 0,2-27-45 0 0,-1 0 0 0 0,0 0 0 0 0,-1 1 0 0 0,0-1-1 0 0,-2 11 1 0 0,-10 34-2190 0 0,6-37-3100 0 0</inkml:trace>
  <inkml:trace contextRef="#ctx0" brushRef="#br0" timeOffset="125262.14">1560 7662 7832 0 0,'-12'6'6650'0'0,"11"-8"-6461"0"0,0 2-189 0 0,1-1 0 0 0,0 1 0 0 0,0 0 0 0 0,0 0 0 0 0,0 0 0 0 0,0-1 0 0 0,-1 1 0 0 0,1 0 0 0 0,0 0 0 0 0,0-1 0 0 0,0 1 0 0 0,-1 0 0 0 0,1 0 0 0 0,0 0 0 0 0,0 0 0 0 0,0 0 0 0 0,-1-1 0 0 0,1 1 0 0 0,0 0 0 0 0,-1 0 0 0 0,1 0 0 0 0,0 0 0 0 0,0 0-1 0 0,-1 0 1 0 0,1 0 0 0 0,0 0 0 0 0,0 0 0 0 0,-1 0 0 0 0,1 0 0 0 0,0 0 0 0 0,-1 0 0 0 0,0 0-81 0 0,0-1 28 0 0,-9-2 105 0 0,7 1 10 0 0,-1 1 1 0 0,1-1 0 0 0,0 1-1 0 0,-1 0 1 0 0,-3 0 0 0 0,5 1-57 0 0,1 0 1 0 0,-1 0 0 0 0,1 0 0 0 0,-1 0 0 0 0,1 0-1 0 0,-1 1 1 0 0,1-1 0 0 0,0 0 0 0 0,-1 1 0 0 0,1-1 0 0 0,0 1-1 0 0,-1 0 1 0 0,1-1 0 0 0,0 1 0 0 0,-1 0 0 0 0,-1 1 0 0 0,0 3-121 0 0,0-1 0 0 0,0 1 1 0 0,0-1-1 0 0,0 1 1 0 0,1 0-1 0 0,0 0 0 0 0,0 0 1 0 0,0 0-1 0 0,-1 8 1 0 0,1-7 67 0 0,0 1 0 0 0,1 0 1 0 0,0 0-1 0 0,0 0 1 0 0,1 0-1 0 0,0 0 0 0 0,0 0 1 0 0,0-1-1 0 0,2 9 1 0 0,0-13 49 0 0,-1 1 1 0 0,1 0 0 0 0,-1-1 0 0 0,1 1 0 0 0,0-1-1 0 0,0 0 1 0 0,0 0 0 0 0,0 0 0 0 0,0 0 0 0 0,0 0 0 0 0,1 0-1 0 0,-1 0 1 0 0,1-1 0 0 0,-1 1 0 0 0,1-1 0 0 0,0 0-1 0 0,3 2 1 0 0,24 7 479 0 0,-20-6-368 0 0,0 0 0 0 0,21 4 0 0 0,-27-7-90 0 0,5-2 84 0 0,6-1-116 0 0,-13 2 40 0 0,0 0 0 0 0,0 0 0 0 0,1 0 1 0 0,-1 0-1 0 0,0-1 0 0 0,0 1 0 0 0,0-1 0 0 0,1 0 1 0 0,-1 0-1 0 0,0 0 0 0 0,0 0 0 0 0,0 0 1 0 0,0 0-1 0 0,-1 0 0 0 0,1 0 0 0 0,0-1 1 0 0,0 1-1 0 0,-1-1 0 0 0,1 0 0 0 0,-1 1 1 0 0,1-1-1 0 0,-1 0 0 0 0,0 0 0 0 0,2-2 1 0 0,2-7 202 0 0,-1 0 0 0 0,5-22 1 0 0,-8 29-225 0 0,-1-1 1 0 0,1 0-1 0 0,-1 1 1 0 0,0-1-1 0 0,0 0 1 0 0,-1 0 0 0 0,1 1-1 0 0,-1-1 1 0 0,0 0-1 0 0,-2-5 1 0 0,-2-6 159 0 0,4 12-160 0 0,0 0 0 0 0,-1 0 0 0 0,1 1 0 0 0,0-1 0 0 0,-1 0-1 0 0,0 1 1 0 0,0-1 0 0 0,0 1 0 0 0,0 0 0 0 0,-1-1 0 0 0,1 1 0 0 0,-1 0 0 0 0,0 0 0 0 0,-3-2-1 0 0,-15-8-274 0 0,7 10 89 0 0</inkml:trace>
  <inkml:trace contextRef="#ctx0" brushRef="#br0" timeOffset="125263.14">1858 7988 3224 0 0,'11'-10'13575'0'0,"-9"9"-13515"0"0,-1 0-1 0 0,1 0 0 0 0,0 0 0 0 0,0 0 1 0 0,-1 0-1 0 0,1 1 0 0 0,0-1 0 0 0,0 0 1 0 0,0 1-1 0 0,0 0 0 0 0,0-1 0 0 0,0 1 0 0 0,0 0 1 0 0,3 0-1 0 0,32 5 17 0 0,-3 0-161 0 0,-19-4 31 0 0,-11 0 48 0 0,0-1 0 0 0,0 1 0 0 0,0-1 0 0 0,0 0 0 0 0,0-1 0 0 0,8-1 0 0 0,0 1 6 0 0,-8 1-1 0 0,-1 0 0 0 0,0-1 0 0 0,0 1-1 0 0,1-1 1 0 0,-1 0 0 0 0,0 0 0 0 0,0 0 0 0 0,4-2 0 0 0,-6 2 13 0 0,0 0 1 0 0,-1 1 0 0 0,1 0 0 0 0,-1-1 0 0 0,0 1 0 0 0,1 0 1 0 0,-1 0-1 0 0,1-1 0 0 0,-1 1 0 0 0,1 0 0 0 0,-1 0 0 0 0,1 0 0 0 0,-1 0 0 0 0,1 0 0 0 0,-1-1 0 0 0,1 1 0 0 0,-1 0 0 0 0,1 0 0 0 0,-1 0 0 0 0,1 0 0 0 0,-1 1 0 0 0,1-1 0 0 0,-1 0 0 0 0,1 0 0 0 0,0 0 0 0 0,-2 1 27 0 0,0 0 0 0 0,0 1-1 0 0,1-1 1 0 0,-1 0 0 0 0,0 0-1 0 0,1 1 1 0 0,-1-1-1 0 0,1 0 1 0 0,-1 0 0 0 0,1 1-1 0 0,0-1 1 0 0,-1 1-1 0 0,1-1 1 0 0,0 2 0 0 0,0-3-19 0 0,-1 2-3 0 0,1 0 0 0 0,-1 0 0 0 0,0 0 0 0 0,1 0 0 0 0,-1 0 0 0 0,0-1 0 0 0,0 1 0 0 0,-2 2 0 0 0,1-2 5 0 0,1 0 1 0 0,-1 1-1 0 0,1-1 0 0 0,0 0 1 0 0,0 0-1 0 0,0 1 1 0 0,0-1-1 0 0,0 3 0 0 0,-16 42 364 0 0,3 6-92 0 0,11-39-242 0 0,-9 28 1 0 0,0 2 9 0 0,-8 53-63 0 0,19-78 32 0 0,2-18-25 0 0,-1 1 1 0 0,0 0-1 0 0,0 0 0 0 0,0 0 1 0 0,0 0-1 0 0,-1 0 0 0 0,1 0 0 0 0,0-1 1 0 0,-1 1-1 0 0,-1 3 0 0 0,2-4 45 0 0,-2 7-229 0 0</inkml:trace>
  <inkml:trace contextRef="#ctx0" brushRef="#br0" timeOffset="125264.14">1864 8153 8288 0 0,'2'0'1950'0'0,"31"-1"2283"0"0,-21 0-3878 0 0,1 0 0 0 0,-1 1 0 0 0,1 1 0 0 0,-1 0 0 0 0,22 5 0 0 0,-23-4-87 0 0,0 1 0 0 0,1-2 0 0 0,-1 0 1 0 0,0 0-1 0 0,15-2 0 0 0,-8 1-271 0 0,18-4-210 0 0,-21 1-280 0 0,-2 0 71 0 0</inkml:trace>
  <inkml:trace contextRef="#ctx0" brushRef="#br0" timeOffset="127573.47">3476 8883 10136 0 0,'1'0'3181'0'0,"5"-1"-2907"0"0,1 0 0 0 0,-1-1 1 0 0,0 0-1 0 0,-1 0 0 0 0,1 0 0 0 0,0-1 0 0 0,-1 1 1 0 0,8-6-1 0 0,21-9-563 0 0,-22 13 238 0 0,-3 0 26 0 0,0 1 0 0 0,0 0-1 0 0,0 0 1 0 0,0 1 0 0 0,0 0 0 0 0,18 0 0 0 0,-17 2 170 0 0,1 0 1 0 0,-1 1-1 0 0,1 0 0 0 0,15 5 1 0 0,-22-5-88 0 0,0 0-1 0 0,0 0 1 0 0,-1 1 0 0 0,1 0 0 0 0,0 0 0 0 0,-1 0 0 0 0,1 0 0 0 0,-1 0-1 0 0,0 1 1 0 0,0 0 0 0 0,0-1 0 0 0,0 1 0 0 0,0 0 0 0 0,2 5-1 0 0,-3-5-32 0 0,0 1-1 0 0,-1-1 1 0 0,1 1-1 0 0,-1-1 1 0 0,0 1-1 0 0,0-1 0 0 0,-1 1 1 0 0,1 0-1 0 0,-1 0 1 0 0,1-1-1 0 0,-1 1 0 0 0,0 0 1 0 0,-1 0-1 0 0,1-1 1 0 0,-1 1-1 0 0,1 0 1 0 0,-1-1-1 0 0,0 1 0 0 0,-1 0 1 0 0,1-1-1 0 0,-4 6 1 0 0,1 1-87 0 0,-1-1 0 0 0,-1-1 0 0 0,0 1 0 0 0,0-1 0 0 0,-1 0 0 0 0,-14 14 0 0 0,-49 30-26 0 0,56-42 104 0 0,-1 0 0 0 0,0 0 0 0 0,-18 8 0 0 0,25-14-8 0 0,-1-1 0 0 0,0 0 0 0 0,1 0 0 0 0,-1-1 0 0 0,0 0 0 0 0,0 0 0 0 0,-17 0 0 0 0,26-1-5 0 0,-1-1 0 0 0,0 0 0 0 0,1 0 0 0 0,-1 0-1 0 0,1 0 1 0 0,-1 0 0 0 0,1 0 0 0 0,-1 0 0 0 0,0 0-1 0 0,1 0 1 0 0,-1 0 0 0 0,1-1 0 0 0,-1 1 0 0 0,1 0-1 0 0,-1 0 1 0 0,1 0 0 0 0,-1-1 0 0 0,1 1-1 0 0,-1 0 1 0 0,1-1 0 0 0,-1 1 0 0 0,1 0 0 0 0,-1-1-1 0 0,1 1 1 0 0,-1-1 0 0 0,1 1 5 0 0,0-1 0 0 0,1 0 0 0 0,-1 1 0 0 0,0-1 0 0 0,0 1 0 0 0,0-1 0 0 0,0 1 0 0 0,1-1 0 0 0,-1 1 0 0 0,0-1 0 0 0,1 1 0 0 0,-1-1 0 0 0,0 1 0 0 0,1-1 0 0 0,-1 1 0 0 0,1 0 0 0 0,-1-1 0 0 0,0 1 0 0 0,2-1-1 0 0,2-2 40 0 0,0 0-1 0 0,0 0 1 0 0,0 1-1 0 0,9-4 0 0 0,-9 4-28 0 0,0 1 0 0 0,0 0-1 0 0,1 0 1 0 0,-1 0-1 0 0,0 1 1 0 0,1 0-1 0 0,-1 0 1 0 0,1 0-1 0 0,-1 0 1 0 0,0 0-1 0 0,1 1 1 0 0,-1 0-1 0 0,0 0 1 0 0,1 0-1 0 0,-1 1 1 0 0,4 1-1 0 0,2 2 39 0 0,-1 1 0 0 0,0-1-1 0 0,0 1 1 0 0,-1 1 0 0 0,13 11-1 0 0,-17-14-30 0 0,5 4 24 0 0,-1 0 0 0 0,1 0 0 0 0,-2 1 0 0 0,1 0 0 0 0,-1 1 0 0 0,10 17 0 0 0,-14-20-48 0 0,4 5 10 0 0,-2 0 1 0 0,6 17-1 0 0,-9-24-8 0 0,-1-1-1 0 0,-1 1 1 0 0,1-1 0 0 0,0 1-1 0 0,-1 0 1 0 0,0-1 0 0 0,0 1-1 0 0,-1 0 1 0 0,1-1 0 0 0,-2 7-1 0 0,1-8 38 0 0,0-1 0 0 0,0 0-1 0 0,0 0 1 0 0,0 0-1 0 0,0 0 1 0 0,-1 0-1 0 0,1 0 1 0 0,0 0-1 0 0,-1-1 1 0 0,0 1-1 0 0,1 0 1 0 0,-1-1 0 0 0,0 1-1 0 0,0-1 1 0 0,0 0-1 0 0,0 0 1 0 0,0 1-1 0 0,0-1 1 0 0,0 0-1 0 0,0-1 1 0 0,-3 2-1 0 0,-5 1 198 0 0,0-1-1 0 0,0 0 1 0 0,-16 1-1 0 0,7-3 9 0 0,-1 0 0 0 0,0-1-1 0 0,-35-8 1 0 0,46 8-94 0 0,-5-1-347 0 0,1-1 0 0 0,0 0 1 0 0,1-1-1 0 0,-1-1 1 0 0,1 0-1 0 0,-20-10 0 0 0,21 6-1148 0 0</inkml:trace>
  <inkml:trace contextRef="#ctx0" brushRef="#br0" timeOffset="127574.47">2368 8655 3224 0 0,'-7'0'283'0'0,"-25"6"7254"0"0,6-3-2729 0 0,4 8-4616 0 0,0 1 1 0 0,1 1 0 0 0,0 1 0 0 0,1 1 0 0 0,-23 22 0 0 0,25-22-30 0 0,11-9-86 0 0,1-1 1 0 0,-1 2-1 0 0,1-1 1 0 0,-11 15-1 0 0,8-8 10 0 0,-43 72 174 0 0,44-70-209 0 0,1 0-1 0 0,0 0 1 0 0,-8 31 0 0 0,12-35-27 0 0,2 1-1 0 0,0-1 0 0 0,0 0 1 0 0,1 0-1 0 0,0 1 1 0 0,1-1-1 0 0,0 0 1 0 0,1 1-1 0 0,0-1 1 0 0,1 0-1 0 0,7 17 0 0 0,-4-16-13 0 0,0-1 0 0 0,1 0-1 0 0,0 0 1 0 0,11 11 0 0 0,-13-16-9 0 0,1-1 0 0 0,-1 1 1 0 0,1-1-1 0 0,0-1 0 0 0,1 1 1 0 0,-1-1-1 0 0,1 0 0 0 0,11 4 0 0 0,0 0-39 0 0,0-2-1 0 0,25 6 1 0 0,-37-11-1 0 0,0 0 0 0 0,0-1 0 0 0,-1 0 0 0 0,1 0 0 0 0,0 0 1 0 0,0-1-1 0 0,0 1 0 0 0,0-1 0 0 0,0-1 0 0 0,-1 1 0 0 0,1-1 0 0 0,-1 0 0 0 0,1-1 1 0 0,-1 1-1 0 0,0-1 0 0 0,0 0 0 0 0,9-7 0 0 0,-4 2 10 0 0,0 0 0 0 0,-1-1 0 0 0,0 0 0 0 0,0 0 0 0 0,-1-1 0 0 0,-1 0 0 0 0,9-15 0 0 0,4-16 108 0 0,-19 37-56 0 0,1-1 0 0 0,-1 1 0 0 0,0 0 0 0 0,0 0 0 0 0,0-1 0 0 0,0-5 0 0 0,2-13 88 0 0,-2 18-78 0 0,0 1 0 0 0,-1-1 0 0 0,1 0 0 0 0,-1 1 0 0 0,0-1 0 0 0,0 0 0 0 0,0 0 0 0 0,-1 1 0 0 0,1-1 0 0 0,-1 0 0 0 0,-1 1 0 0 0,1-1 0 0 0,-1 1 0 0 0,1-1 0 0 0,-1 1 0 0 0,0 0 0 0 0,-1-1 0 0 0,1 1 0 0 0,-1 0 0 0 0,0 1 0 0 0,0-1 0 0 0,0 0 0 0 0,0 1 0 0 0,-1 0 0 0 0,1 0 0 0 0,-1 0 0 0 0,-8-5 0 0 0,6 5 57 0 0,-1 0 0 0 0,1 0 0 0 0,-1 1 0 0 0,0 0 0 0 0,0 0 0 0 0,-9-1 0 0 0,11 3-91 0 0,1 0 0 0 0,-1 0 0 0 0,1 1 1 0 0,-1-1-1 0 0,0 1 0 0 0,1 0 0 0 0,-1 0 0 0 0,1 1 1 0 0,0-1-1 0 0,-7 4 0 0 0,-1 2-232 0 0,1 0 0 0 0,-1 1 0 0 0,2 0 0 0 0,-1 1 0 0 0,1 0 0 0 0,1 1 0 0 0,0 0 0 0 0,-10 13 0 0 0,8-8-383 0 0</inkml:trace>
  <inkml:trace contextRef="#ctx0" brushRef="#br0" timeOffset="130034.67">1400 7949 5064 0 0,'-4'7'8180'0'0,"-5"9"-7734"0"0,9-16-437 0 0,0 1 0 0 0,-1 0 0 0 0,1-1-1 0 0,0 1 1 0 0,0 0 0 0 0,0 0 0 0 0,0-1 0 0 0,0 1-1 0 0,0 0 1 0 0,0 0 0 0 0,0-1 0 0 0,0 1 0 0 0,0 0-1 0 0,0 0 1 0 0,1-1 0 0 0,-1 1 0 0 0,1 1 0 0 0,1 9 126 0 0,-3-3-93 0 0,0 0 0 0 0,1 0 0 0 0,0 1 0 0 0,1-1 1 0 0,2 14-1 0 0,-1-11-83 0 0,-1-1 0 0 0,0 1 1 0 0,-1 14-1 0 0,-3 4-772 0 0,0-16 336 0 0</inkml:trace>
  <inkml:trace contextRef="#ctx0" brushRef="#br0" timeOffset="130035.67">1243 8863 11520 0 0,'0'6'1190'0'0,"6"72"3081"0"0,1 3-4373 0 0,-10 126-27 0 0,6-145-1096 0 0,-3-41-4332 0 0</inkml:trace>
  <inkml:trace contextRef="#ctx0" brushRef="#br0" timeOffset="132353.91">766 8207 2304 0 0,'-11'0'585'0'0,"-9"-2"6488"0"0,1 0-2418 0 0,5 1-5372 0 0,14 1 775 0 0,-5 0 749 0 0,18-1-750 0 0,0 0 1 0 0,25-7-1 0 0,-22 5-88 0 0,22-3 1 0 0,-2-2-183 0 0,-3 1-162 0 0,-8 3 180 0 0,0-1 1 0 0,48-16 45 0 0,-73 21 195 0 0,0 0-1 0 0,0 0 1 0 0,0 0-1 0 0,0 0 1 0 0,0 0-1 0 0,0 0 1 0 0,1 0-1 0 0,-1 0 1 0 0,0 0-1 0 0,0 0 1 0 0,0 0-1 0 0,0 0 0 0 0,0 0 1 0 0,0 0-1 0 0,1 0 1 0 0,-1 0-1 0 0,0 0 1 0 0,0 0-1 0 0,0 0 1 0 0,0 0-1 0 0,0 0 1 0 0,2 1 590 0 0,-2-1-590 0 0,0 0-1 0 0,0 0 1 0 0,0 0-1 0 0,0 1 1 0 0,0-1-1 0 0,0 0 0 0 0,0 0 1 0 0,0 0-1 0 0,0 0 1 0 0,0 0-1 0 0,0 0 1 0 0,0 1-1 0 0,0-1 1 0 0,0 0-1 0 0,0 0 1 0 0,0 0-1 0 0,-3 12 649 0 0,-8 12-446 0 0,-28 30 87 0 0,22-32-78 0 0,-20 33 0 0 0,-19 61-617 0 0,-28 71 360 0 0,42-100 0 0 0,39-75-592 0 0</inkml:trace>
  <inkml:trace contextRef="#ctx0" brushRef="#br0" timeOffset="132354.91">678 8402 15488 0 0,'0'0'1558'0'0,"14"0"-1402"0"0,34-4-99 0 0,-39 2-25 0 0,0 1-1 0 0,0 0 1 0 0,0 0-1 0 0,1 1 0 0 0,-1 1 1 0 0,14 1-1 0 0,-15 0-22 0 0,17 4 52 0 0,1-1 0 0 0,49 4 0 0 0,-70-10-273 0 0,0 1-1 0 0,-1 0 0 0 0,1-1 0 0 0,0 0 1 0 0,-1 0-1 0 0,1 0 0 0 0,-1-1 0 0 0,0 1 1 0 0,1-1-1 0 0,-1 0 0 0 0,5-4 0 0 0,4-1-697 0 0</inkml:trace>
  <inkml:trace contextRef="#ctx0" brushRef="#br0" timeOffset="133601.91">671 7168 5528 0 0,'0'0'7620'0'0,"14"-7"-7158"0"0,-13 6-452 0 0,0 0 0 0 0,0 0 0 0 0,0 0 0 0 0,0 0 0 0 0,1 1 0 0 0,-1-1 0 0 0,0 0 0 0 0,0 1 0 0 0,1-1 0 0 0,-1 1 0 0 0,1 0-1 0 0,-1-1 1 0 0,2 1 0 0 0,5-3 105 0 0,2-1 6 0 0,-1 0 0 0 0,1 1 1 0 0,18-4-1 0 0,14-5 66 0 0,-3-6-139 0 0,-21 8 7 0 0,20-7-1 0 0,-37 17 93 0 0,0 0 42 0 0,1 0-241 0 0,-2 5 1128 0 0,-1-3-1074 0 0,1-1 0 0 0,-1 1 0 0 0,0-1 0 0 0,0 1 0 0 0,0-1 0 0 0,0 1 0 0 0,0-1 0 0 0,-2 2 0 0 0,-6 10-108 0 0,0 3 26 0 0,-7 17 167 0 0,-38 153 237 0 0,22-70-314 0 0,3-1 44 0 0,10-39 305 0 0,13-53-243 0 0,6-18-157 0 0,-1-1-1 0 0,0 0 1 0 0,0 0-1 0 0,0 1 1 0 0,-1-1-1 0 0,-2 5 1 0 0</inkml:trace>
  <inkml:trace contextRef="#ctx0" brushRef="#br0" timeOffset="133602.91">619 7424 11632 0 0,'0'0'1053'0'0,"2"-1"-864"0"0,8-2 154 0 0,0-1 0 0 0,16-8 1 0 0,-17 8-176 0 0,0 0 1 0 0,0 0 0 0 0,0 1 0 0 0,18-5 0 0 0,-5 6 565 0 0,1 1 0 0 0,32 2 0 0 0,-9 1 211 0 0,2 0-185 0 0,-34-1-1054 0 0,-1 0 0 0 0,1-1 0 0 0,0 0 0 0 0,23-4 0 0 0,-25 1-669 0 0,1 3-11 0 0</inkml:trace>
  <inkml:trace contextRef="#ctx0" brushRef="#br0" timeOffset="135050.11">783 5834 11056 0 0,'0'0'4201'0'0,"-7"-16"-3989"0"0,6 15-269 0 0,-1-1 0 0 0,1 1 1 0 0,-1-1-1 0 0,0 1 0 0 0,1 0 0 0 0,-1 0 1 0 0,0 0-1 0 0,0 0 0 0 0,0 0 1 0 0,0 0-1 0 0,0 0 0 0 0,0 0 0 0 0,0 1 1 0 0,-1-1-1 0 0,1 1 0 0 0,0 0 0 0 0,0 0 1 0 0,0-1-1 0 0,0 1 0 0 0,-4 1 0 0 0,-6 0 126 0 0,0 0-1 0 0,-18 5 1 0 0,15-3-158 0 0,4-1 193 0 0,1 1 0 0 0,1 0 0 0 0,-1 0-1 0 0,0 1 1 0 0,-14 7 0 0 0,-12 6 124 0 0,14-3 335 0 0,20-13-245 0 0,1 1-297 0 0,0 0-1 0 0,0 0 1 0 0,0 0-1 0 0,1 0 0 0 0,-1 0 1 0 0,0 0-1 0 0,1 0 1 0 0,-1 5-1 0 0,0 16 441 0 0,-8 42-1 0 0,3-21-425 0 0,2-12 140 0 0,-2-1 0 0 0,-11 35 0 0 0,6-28 297 0 0,10-37-244 0 0,2 0-237 0 0,-1-1-1 0 0,0 0 0 0 0,1 1 0 0 0,-1-1 0 0 0,1 0 1 0 0,-1 0-1 0 0,1 0 0 0 0,-1 1 0 0 0,0-1 0 0 0,1 0 1 0 0,-1 0-1 0 0,1 0 0 0 0,-1 0 0 0 0,1 0 0 0 0,-1 0 0 0 0,1 0 1 0 0,-1 0-1 0 0,1 0 0 0 0,-1 0 0 0 0,1 0 0 0 0,-1 0 1 0 0,1 0-1 0 0,-1 0 0 0 0,1 0 0 0 0,-1-1 0 0 0,1 1 1 0 0,13-9-116 0 0,-6 4 46 0 0,-2 2 75 0 0,1-1 0 0 0,0 0 0 0 0,8-8-1 0 0,15-8 6 0 0,4 5-81 0 0,-26 11 63 0 0,-4 3 28 0 0,0-1 1 0 0,0 1-1 0 0,1 0 1 0 0,-1 0-1 0 0,0 0 1 0 0,0 1 0 0 0,6-1-1 0 0,-1 1 39 0 0,-6-1-43 0 0,0 1 0 0 0,-1 0 0 0 0,1 0 0 0 0,0 0 0 0 0,0 1 0 0 0,-1-1 1 0 0,1 0-1 0 0,0 1 0 0 0,0 0 0 0 0,-1 0 0 0 0,1 0 0 0 0,-1 0 0 0 0,1 0 0 0 0,-1 0 1 0 0,1 0-1 0 0,1 3 0 0 0,0-1-1 0 0,1 1 1 0 0,-2 0 0 0 0,1 1 0 0 0,0-1-1 0 0,-1 1 1 0 0,0 0 0 0 0,0-1-1 0 0,0 1 1 0 0,-1 1 0 0 0,3 5-1 0 0,0 6 9 0 0,7 32 0 0 0,-9-37 10 0 0,-1 6 6 0 0,-1 1-1 0 0,0-1 1 0 0,-1 1 0 0 0,-1-1 0 0 0,-1 0 0 0 0,-4 21 0 0 0,4-32 81 0 0,-1 1 0 0 0,0-1 1 0 0,0 0-1 0 0,-1 0 0 0 0,0-1 1 0 0,0 1-1 0 0,-11 11 0 0 0,11-13-42 0 0,-1 0 0 0 0,-1 0 0 0 0,1 0 0 0 0,-1-1-1 0 0,0 0 1 0 0,0 0 0 0 0,0 0 0 0 0,-1-1-1 0 0,1 0 1 0 0,-1 0 0 0 0,-6 1 0 0 0,-11 3 17 0 0,-44 6 1 0 0,53-11-127 0 0,5 0-989 0 0</inkml:trace>
  <inkml:trace contextRef="#ctx0" brushRef="#br0" timeOffset="137440.25">368 9760 2304 0 0,'0'0'14032'0'0,"-14"3"-12618"0"0,-9-2-1739 0 0,1 2 0 0 0,-1 1 0 0 0,-41 12 0 0 0,38-9 161 0 0,-2 0-3 0 0,0 2 0 0 0,0 1-1 0 0,-28 15 1 0 0,47-20 187 0 0,0 0 1 0 0,0 0-1 0 0,0 1 1 0 0,-9 9 0 0 0,17-14 109 0 0,3-1-63 0 0,8 0-57 0 0,-9 0-7 0 0,17 5-5 0 0,-16-4 30 0 0,0-1 1 0 0,0 1 0 0 0,0 0-1 0 0,0 0 1 0 0,0-1 0 0 0,-1 1-1 0 0,1 0 1 0 0,0 1 0 0 0,0-1-1 0 0,-1 0 1 0 0,1 0 0 0 0,-1 1-1 0 0,1-1 1 0 0,-1 1 0 0 0,0-1-1 0 0,1 1 1 0 0,-1 0 0 0 0,0 0-1 0 0,0-1 1 0 0,0 1 0 0 0,0 0 0 0 0,-1 0-1 0 0,1 0 1 0 0,0 0 0 0 0,-1 0-1 0 0,1 0 1 0 0,-1 0 0 0 0,0 0-1 0 0,0 0 1 0 0,0 4 0 0 0,0 5 204 0 0,-1 0 0 0 0,0 0 1 0 0,-1 1-1 0 0,-4 14 1 0 0,3-12-164 0 0,0-8-14 0 0,1 1 1 0 0,-1-1-1 0 0,0 0 0 0 0,0 0 1 0 0,0 0-1 0 0,-8 10 0 0 0,-2 3 293 0 0,13-18-27 0 0,1-2-438 0 0,39-13 123 0 0,-34 11-8 0 0,0 1 1 0 0,0-1-1 0 0,0 1 0 0 0,0 0 1 0 0,0 1-1 0 0,0-1 1 0 0,0 1-1 0 0,0 0 0 0 0,1 1 1 0 0,-1 0-1 0 0,0 0 1 0 0,13 1-1 0 0,-11 1-34 0 0,-1 0 0 0 0,1 0 0 0 0,-1 1 0 0 0,1 0 1 0 0,-1 0-1 0 0,0 1 0 0 0,0 0 0 0 0,-1 0 0 0 0,1 0 0 0 0,-1 1 0 0 0,0 0 0 0 0,0 0 0 0 0,0 1 0 0 0,-1-1 0 0 0,8 12 0 0 0,-8-9 3 0 0,0-2-21 0 0,0 1 0 0 0,-1 0 0 0 0,0 1 0 0 0,0-1 0 0 0,-1 1 0 0 0,4 10-1 0 0,-2-1 33 0 0,-4-14 16 0 0,0-1 0 0 0,0 1-1 0 0,0-1 1 0 0,0 1 0 0 0,-1-1-1 0 0,1 1 1 0 0,-1 0-1 0 0,0-1 1 0 0,0 1 0 0 0,0 4-1 0 0,-2 1 61 0 0,1 0 0 0 0,-1-1 0 0 0,0 1 0 0 0,-1-1 0 0 0,1 0 0 0 0,-1 0 0 0 0,-1 0 0 0 0,0 0-1 0 0,0 0 1 0 0,0-1 0 0 0,-7 9 0 0 0,0-3 222 0 0,7-7-128 0 0,-1 0-1 0 0,0 0 1 0 0,0 0 0 0 0,0-1-1 0 0,0 0 1 0 0,-9 6-1 0 0,-4-1 207 0 0,1 1 355 0 0,-24 9-1 0 0,34-16-534 0 0,0 0 0 0 0,-1-1 1 0 0,1-1-1 0 0,-1 1 0 0 0,1-1 0 0 0,-14 0 0 0 0,16-1-153 0 0,-4 0-84 0 0,1 0-1 0 0,0 0 1 0 0,0-1 0 0 0,0 0 0 0 0,-11-3-1 0 0,18 4-234 0 0</inkml:trace>
  <inkml:trace contextRef="#ctx0" brushRef="#br0" timeOffset="137441.25">602 9988 17967 0 0,'0'0'874'0'0,"0"-15"204"0"0,0 9-1261 0 0,1 0-1 0 0,0 1 0 0 0,1-1 0 0 0,-1 0 0 0 0,1 1 0 0 0,0-1 0 0 0,0 1 1 0 0,1-1-1 0 0,0 1 0 0 0,0 0 0 0 0,0 0 0 0 0,0 0 0 0 0,1 1 0 0 0,0-1 1 0 0,0 1-1 0 0,0 0 0 0 0,0 0 0 0 0,8-5 0 0 0,-9 8 281 0 0,-1 0-1 0 0,1 0 1 0 0,0 0-1 0 0,0 0 0 0 0,0 0 1 0 0,0 0-1 0 0,0 1 1 0 0,0 0-1 0 0,0-1 1 0 0,0 1-1 0 0,0 0 1 0 0,5 1-1 0 0,41 8 1183 0 0,-31-5-1199 0 0,-9-2-58 0 0,1-1-1 0 0,-1-1 0 0 0,1 1 0 0 0,-1-1 1 0 0,1-1-1 0 0,11-2 0 0 0,57-16-8 0 0,-69 17-15 0 0,-1-1 22 0 0,0 0 0 0 0,0-1 0 0 0,13-8 0 0 0,11-6 28 0 0,-29 17-49 0 0,-1 0 4 0 0,0 0 0 0 0,0 0 1 0 0,-1 0-1 0 0,1 0 0 0 0,0 0 0 0 0,-1 0 0 0 0,1-1 1 0 0,-1 1-1 0 0,3-3 961 0 0,-5 9-916 0 0,0-1 0 0 0,0 1 0 0 0,-1 0 0 0 0,1-1 0 0 0,-1 1 0 0 0,0-1 0 0 0,-4 7 0 0 0,-3 7-40 0 0,-51 146 110 0 0,45-121-188 0 0,-29 107 70 0 0,14-51 6 0 0,-6 18-92 0 0,13-47-948 0 0,19-63 564 0 0</inkml:trace>
  <inkml:trace contextRef="#ctx0" brushRef="#br0" timeOffset="137442.25">604 10156 13824 0 0,'-5'7'427'0'0,"-6"12"794"0"0,12-18-1013 0 0,0-1 1 0 0,0 1 0 0 0,0-1-1 0 0,0 1 1 0 0,0-1-1 0 0,0 0 1 0 0,0 1 0 0 0,1-1-1 0 0,-1 0 1 0 0,0 0 0 0 0,0 0-1 0 0,0 0 1 0 0,2 0 0 0 0,28-2-78 0 0,-1-1 0 0 0,1-2 0 0 0,32-9 0 0 0,-53 13-61 0 0,0-1 0 0 0,13 1 1 0 0,17-3 195 0 0,0-3 57 0 0,42-9 53 0 0,-71 14-408 0 0,16-4-713 0 0,-1-2 0 0 0,41-16 0 0 0,-40 10-5705 0 0</inkml:trace>
  <inkml:trace contextRef="#ctx0" brushRef="#br0" timeOffset="139798.79">1381 9881 19519 0 0,'-4'6'1772'0'0,"-1"1"-1433"0"0,24-5 94 0 0,-7-3-705 0 0,0-1-1 0 0,-1 0 0 0 0,0-1 0 0 0,1 0 0 0 0,-1-1 1 0 0,11-5-1 0 0,-3 2-152 0 0,145-45-1307 0 0,-78 22 4038 0 0,-85 30-2292 0 0,-1 0 0 0 0,1 0 0 0 0,-1 0 0 0 0,0 1 0 0 0,1-1-1 0 0,-1 0 1 0 0,1 0 0 0 0,-1 0 0 0 0,0 0 0 0 0,1 1 0 0 0,-1-1 0 0 0,1 0-1 0 0,-1 0 1 0 0,0 1 0 0 0,1-1 0 0 0,-1 0 0 0 0,0 1 0 0 0,0-1 0 0 0,1 0-1 0 0,-1 1 1 0 0,0-1 0 0 0,0 0 0 0 0,1 1 0 0 0,-1-1 0 0 0,0 1 0 0 0,0-1-1 0 0,0 1 1 0 0,0-1 0 0 0,0 0 0 0 0,1 1 0 0 0,-1-1 0 0 0,0 1 0 0 0,0-1-1 0 0,0 1 1 0 0,0-1 0 0 0,0 1 0 0 0,-1-1 0 0 0,1 0 0 0 0,0 1 0 0 0,0-1-1 0 0,0 1 1 0 0,0-1 0 0 0,0 1 0 0 0,-1 0 0 0 0,-8 25 62 0 0,6-19-34 0 0,-16 53 8 0 0,2 2 0 0 0,-14 102 1 0 0,-5 22-56 0 0,10-101-657 0 0,18-72-1628 0 0</inkml:trace>
  <inkml:trace contextRef="#ctx0" brushRef="#br0" timeOffset="139799.79">1446 10087 16583 0 0,'0'0'1506'0'0,"0"2"-1241"0"0,0-1-252 0 0,0 0-1 0 0,0 0 1 0 0,0 0-1 0 0,0 0 1 0 0,0 0 0 0 0,0 0-1 0 0,0 0 1 0 0,1 0-1 0 0,-1 0 1 0 0,0 0-1 0 0,1 0 1 0 0,-1 0 0 0 0,1 0-1 0 0,-1 0 1 0 0,1 0-1 0 0,0-1 1 0 0,-1 1 0 0 0,1 0-1 0 0,0 0 1 0 0,-1-1-1 0 0,1 1 1 0 0,0 0-1 0 0,0-1 1 0 0,0 1 0 0 0,-1-1-1 0 0,1 1 1 0 0,0-1-1 0 0,2 1 1 0 0,1 1 75 0 0,0 1-38 0 0,1 0 1 0 0,0 0-1 0 0,0-1 0 0 0,0 0 0 0 0,0 0 0 0 0,1 0 0 0 0,5 0 0 0 0,42 6-63 0 0,-21-4 361 0 0,-18-3-274 0 0,-1 0 0 0 0,1 0 0 0 0,0-2 0 0 0,0 1 0 0 0,0-2 0 0 0,-1 0 0 0 0,1-1 0 0 0,24-8 0 0 0,40-11-2017 0 0,-61 17 940 0 0</inkml:trace>
  <inkml:trace contextRef="#ctx0" brushRef="#br0" timeOffset="139800.79">2139 10161 17047 0 0,'0'1'779'0'0,"-8"68"870"0"0,5-46-456 0 0,-12 41 0 0 0,7-35-799 0 0,3-13-740 0 0,-1 0 0 0 0,-15 29-1 0 0,-2 6-356 0 0,20-43 520 0 0,-1 0 1 0 0,0-1-1 0 0,-6 8 1 0 0,-10 21-795 0 0,13-22-608 0 0</inkml:trace>
  <inkml:trace contextRef="#ctx0" brushRef="#br0" timeOffset="139801.79">2503 9950 20935 0 0,'0'0'960'0'0,"-4"16"352"0"0,1-11-1265 0 0,2-1 119 0 0,1 0-1 0 0,0 0 1 0 0,-1 0 0 0 0,1 0 0 0 0,2 7-1 0 0,-2-2-516 0 0,-20 108-747 0 0,14-90 1048 0 0,2-1 0 0 0,1 1-1 0 0,1 0 1 0 0,2 0 0 0 0,0 0 0 0 0,8 46-1 0 0,-5-45-245 0 0,-3-23-63 0 0,0 1 1 0 0,1 0-1 0 0,0-1 0 0 0,0 1 0 0 0,0-1 0 0 0,1 0 1 0 0,-1 1-1 0 0,5 6 0 0 0</inkml:trace>
  <inkml:trace contextRef="#ctx0" brushRef="#br0" timeOffset="139802.79">2867 9838 20935 0 0,'0'0'1899'0'0,"-1"1"-1563"0"0,-1 3-261 0 0,1-3 335 0 0,-1 3-489 0 0,1 1-1 0 0,-1-1 1 0 0,1 0-1 0 0,-1 7 1 0 0,-4 14-1069 0 0,3-12 951 0 0,0 0-1 0 0,0 1 1 0 0,0 16 0 0 0,2-16 242 0 0,0 16 188 0 0,1 0 0 0 0,2 0 1 0 0,5 30-1 0 0,-6-45-205 0 0,2 2-13 0 0,0-1-1 0 0,1 0 1 0 0,0 0-1 0 0,1 0 1 0 0,12 26-1 0 0,-13-34-14 0 0,1 0-1 0 0,-1 0 1 0 0,2 0-1 0 0,-1-1 0 0 0,1 0 1 0 0,0 0-1 0 0,0 0 1 0 0,1-1-1 0 0,0 0 0 0 0,0 0 1 0 0,15 9-1 0 0,-17-13-56 0 0,0 1 0 0 0,0-1 0 0 0,0-1 0 0 0,1 1-1 0 0,-1-1 1 0 0,0 0 0 0 0,1 0 0 0 0,-1-1 0 0 0,1 1-1 0 0,-1-1 1 0 0,1 0 0 0 0,0-1 0 0 0,-1 0 0 0 0,0 1-1 0 0,1-2 1 0 0,-1 1 0 0 0,1-1 0 0 0,-1 1 0 0 0,0-1 0 0 0,0-1-1 0 0,0 1 1 0 0,0-1 0 0 0,-1 0 0 0 0,1 0 0 0 0,-1 0-1 0 0,1-1 1 0 0,6-6 0 0 0,4-7-55 0 0,-11 13 90 0 0,0 0 1 0 0,0 0-1 0 0,-1 0 1 0 0,1 0 0 0 0,-1-1-1 0 0,0 1 1 0 0,0-1-1 0 0,-1 0 1 0 0,4-9-1 0 0,-4 10 45 0 0,-1 1 0 0 0,-1-1-1 0 0,1 0 1 0 0,0 0 0 0 0,-1 0-1 0 0,0 0 1 0 0,0 0 0 0 0,0 1-1 0 0,0-1 1 0 0,-1 0 0 0 0,0 0-1 0 0,1 0 1 0 0,-1 0 0 0 0,-1 1-1 0 0,1-1 1 0 0,0 0 0 0 0,-4-5-1 0 0,-1-2 97 0 0,4 6-30 0 0,-1 1 0 0 0,1 0-1 0 0,-1-1 1 0 0,0 1 0 0 0,0 0 0 0 0,0 0 0 0 0,0 1-1 0 0,0-1 1 0 0,-1 1 0 0 0,0-1 0 0 0,0 1 0 0 0,0 0-1 0 0,0 1 1 0 0,-7-4 0 0 0,0 0 28 0 0,0 2-1 0 0,0 0 1 0 0,0 0 0 0 0,-1 1 0 0 0,0 0-1 0 0,-23-2 1 0 0,30 5-150 0 0,-1 0 0 0 0,1 0 0 0 0,-1 0 0 0 0,1 1 0 0 0,0 0 0 0 0,-1 0 0 0 0,1 1 0 0 0,0-1 0 0 0,0 1 0 0 0,0 0 0 0 0,0 0 0 0 0,0 1 0 0 0,0 0 0 0 0,1 0 0 0 0,-1 0-1 0 0,1 0 1 0 0,0 0 0 0 0,-4 5 0 0 0,-3 4-319 0 0,0 1 0 0 0,1 0 0 0 0,-14 22 0 0 0,8 0-2798 0 0</inkml:trace>
  <inkml:trace contextRef="#ctx0" brushRef="#br0" timeOffset="139803.79">3404 9816 15664 0 0,'1'2'5593'0'0,"-1"-1"-5394"0"0,1 0 1 0 0,-1 0-1 0 0,1 0 1 0 0,-1 0 0 0 0,1 0-1 0 0,0 0 1 0 0,-1 0-1 0 0,1 0 1 0 0,0 0 0 0 0,0 0-1 0 0,0 0 1 0 0,0 0-1 0 0,0-1 1 0 0,0 1 0 0 0,0 0-1 0 0,0-1 1 0 0,0 1-1 0 0,1 0 1 0 0,0 0-188 0 0,0-1 0 0 0,0 1-1 0 0,0-1 1 0 0,0 0 0 0 0,0 0 0 0 0,0 0 0 0 0,0 0 0 0 0,0 0 0 0 0,0 0-1 0 0,3-1 1 0 0,4-1-942 0 0,0-1-1 0 0,0 0 1 0 0,17-9-1 0 0,-14 6 415 0 0,2 0 368 0 0,0 1 1 0 0,1 0-1 0 0,0 1 1 0 0,20-4-1 0 0,-21 6 221 0 0,-2 0-35 0 0,0 0 0 0 0,0 1 0 0 0,1 0 0 0 0,16 2 0 0 0,-18 1 5 0 0,-2 0-22 0 0,-8-1-11 0 0,0 0 0 0 0,0 0 1 0 0,1 0-1 0 0,-1 0 0 0 0,0 0 0 0 0,0 0 1 0 0,0 1-1 0 0,-1-1 0 0 0,1 0 0 0 0,0 1 0 0 0,0-1 1 0 0,-1 1-1 0 0,1-1 0 0 0,-1 1 0 0 0,1-1 1 0 0,-1 1-1 0 0,1 2 0 0 0,-1-2-2 0 0,0 0 0 0 0,0 0 1 0 0,0 0-1 0 0,0 0 0 0 0,0 0 0 0 0,0-1 0 0 0,0 1 1 0 0,-1 0-1 0 0,1 0 0 0 0,-1 0 0 0 0,1 0 0 0 0,-1 0 1 0 0,0 0-1 0 0,0 0 0 0 0,0-1 0 0 0,-1 3 1 0 0,-3 3 4 0 0,0-1 0 0 0,-10 10 0 0 0,3-2-19 0 0,-1-1-58 0 0,-21 19-1 0 0,-4 3 26 0 0,34-31 47 0 0,0 0 0 0 0,0 0 0 0 0,-1-1 0 0 0,1 0 0 0 0,-1 0 0 0 0,0 0 0 0 0,-9 4 0 0 0,13-6 200 0 0,18-5 72 0 0,-10 1-221 0 0,0 1 0 0 0,0 0 0 0 0,14-2 0 0 0,-19 4-44 0 0,1 0 0 0 0,-1 0 1 0 0,1 0-1 0 0,0 0 0 0 0,-1 0 0 0 0,1 0 0 0 0,-1 1 0 0 0,1-1 0 0 0,0 1 0 0 0,-1 0 0 0 0,1-1 0 0 0,4 3 0 0 0,-3 0-17 0 0,5 3-37 0 0,0-1 0 0 0,0 1 0 0 0,-1 1-1 0 0,0-1 1 0 0,13 15 0 0 0,-15-14 32 0 0,-1 1 1 0 0,0 1-1 0 0,0-1 1 0 0,0 1-1 0 0,-1 0 1 0 0,0 0-1 0 0,-1 0 0 0 0,0 1 1 0 0,-1-1-1 0 0,0 1 1 0 0,0-1-1 0 0,0 11 1 0 0,-1-14 33 0 0,-1 0 1 0 0,0 0 0 0 0,0 0 0 0 0,-1 0-1 0 0,0 0 1 0 0,0 0 0 0 0,0-1 0 0 0,-1 1-1 0 0,1 0 1 0 0,-2-1 0 0 0,1 1 0 0 0,0-1-1 0 0,-1 0 1 0 0,0 0 0 0 0,0 0 0 0 0,-1 0 0 0 0,1 0-1 0 0,-1-1 1 0 0,0 1 0 0 0,0-1 0 0 0,-6 4-1 0 0,-20 17 316 0 0,20-16-197 0 0,0-1 0 0 0,-22 14-1 0 0,14-13 81 0 0,0-2 1 0 0,-1 0-1 0 0,1 0 0 0 0,-1-2 0 0 0,-1 0 0 0 0,1-2 0 0 0,-24 3 1 0 0,30-6-418 0 0,1 1 1 0 0,0-1-1 0 0,-1-1 1 0 0,1 0-1 0 0,0-1 1 0 0,-15-4-1 0 0,7 0-1057 0 0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5:15:03.60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9 132 2304 0 0,'-13'5'14054'0'0,"37"-5"-12595"0"0,-14 1-957 0 0,2 1-316 0 0,0-1 0 0 0,0 0 0 0 0,17-1 0 0 0,-18 0-162 0 0,0 0 1 0 0,-1 1-1 0 0,21 5 0 0 0,-5-2 23 0 0,-8-1-45 0 0,-7-1-91 0 0,1 0 1 0 0,-1 0 0 0 0,1-1 0 0 0,-1-1-1 0 0,1 0 1 0 0,-1-1 0 0 0,1 0-1 0 0,15-4 1 0 0,-3 1-1764 0 0,-13 0 770 0 0</inkml:trace>
  <inkml:trace contextRef="#ctx0" brushRef="#br0" timeOffset="1">86 409 11056 0 0,'0'0'1272'0'0,"4"12"1193"0"0,-3-10-2389 0 0,0 0 0 0 0,-1 0 0 0 0,1 0 0 0 0,1 0 0 0 0,-1-1 0 0 0,0 1 0 0 0,0 0 0 0 0,0-1 0 0 0,1 1 0 0 0,-1-1 0 0 0,1 1 1 0 0,0-1-1 0 0,-1 0 0 0 0,1 0 0 0 0,0 0 0 0 0,-1 0 0 0 0,1 0 0 0 0,4 2 0 0 0,3 0-43 0 0,0 1 1 0 0,15 2-1 0 0,19 4 566 0 0,71 7-1 0 0,-45-14-1346 0 0,-52-2 313 0 0</inkml:trace>
  <inkml:trace contextRef="#ctx0" brushRef="#br0" timeOffset="1203.21">1295 71 11024 0 0,'0'0'3126'0'0,"-7"-2"-2996"0"0,-11-5 545 0 0,-23-11 1 0 0,24 9 443 0 0,-30-9 0 0 0,32 13-1102 0 0,9 3-10 0 0,0 0-1 0 0,-1 0 1 0 0,1 0 0 0 0,-1 1-1 0 0,1 0 1 0 0,-1 0 0 0 0,0 0-1 0 0,1 1 1 0 0,-1 0 0 0 0,-8 2-1 0 0,-13 3-45 0 0,22-5 31 0 0,0 1-1 0 0,0 0 1 0 0,0 1-1 0 0,0 0 1 0 0,1 0-1 0 0,-8 3 1 0 0,3-1-30 0 0,8-3 32 0 0,0-1 1 0 0,0 1-1 0 0,1 0 0 0 0,-1 0 1 0 0,0 0-1 0 0,1 0 0 0 0,-1 0 1 0 0,0 0-1 0 0,1 0 0 0 0,-1 1 1 0 0,1-1-1 0 0,0 0 0 0 0,-2 3 0 0 0,2-3 4 0 0,0 1-1 0 0,0 0 0 0 0,0-1 0 0 0,1 1 0 0 0,-1-1 0 0 0,0 1 0 0 0,1 0 0 0 0,-1-1 0 0 0,1 1 0 0 0,0 0 0 0 0,0 0 1 0 0,-1-1-1 0 0,1 1 0 0 0,0 0 0 0 0,1 0 0 0 0,-1-1 0 0 0,0 1 0 0 0,0 0 0 0 0,1-1 0 0 0,-1 1 0 0 0,2 2 0 0 0,0 3-13 0 0,1 0 0 0 0,0-1 0 0 0,6 11 0 0 0,-4-9 16 0 0,0 0 0 0 0,1 0 0 0 0,0 0 0 0 0,12 12 0 0 0,-15-17 0 0 0,1 0 0 0 0,0-1 0 0 0,0 1 0 0 0,0 0 0 0 0,0-1 0 0 0,0 0 0 0 0,0 0 0 0 0,0-1 0 0 0,1 1 0 0 0,-1-1 0 0 0,1 0 0 0 0,5 1 0 0 0,-4-1 38 0 0,-1-1 0 0 0,0-1 0 0 0,1 1 0 0 0,-1-1-1 0 0,0 1 1 0 0,1-2 0 0 0,-1 1 0 0 0,0 0 0 0 0,0-1-1 0 0,0 0 1 0 0,8-5 0 0 0,-8 4 13 0 0,1 0 0 0 0,-1 0-1 0 0,0-1 1 0 0,0 0 0 0 0,0 0 0 0 0,0-1-1 0 0,-1 1 1 0 0,1-1 0 0 0,3-6 0 0 0,2-2 105 0 0,-8 11-115 0 0,0-1 1 0 0,0 1-1 0 0,0-1 1 0 0,0 1-1 0 0,-1-1 1 0 0,2-4-1 0 0,5-7 155 0 0,-7 13-172 0 0,0-1 0 0 0,0 0 1 0 0,0 0-1 0 0,0 0 1 0 0,0 1-1 0 0,0-1 0 0 0,0 0 1 0 0,0-2-1 0 0,-1 3-6 0 0,0-2 14 0 0,1 1 1 0 0,-1 0 0 0 0,1 0 0 0 0,-1 0 0 0 0,1 0-1 0 0,0-1 1 0 0,0 1 0 0 0,0 0 0 0 0,0 1 0 0 0,1-1-1 0 0,-1 0 1 0 0,3-3 1049 0 0,-5 6-999 0 0,-1 8 0 0 0,1-1 0 0 0,0 1 0 0 0,0-1 0 0 0,0 1 0 0 0,2 11 1 0 0,-1-12-31 0 0,10 315 767 0 0,-7-291-1105 0 0,0-10 629 0 0,-2 34-1 0 0,-1-50-720 0 0,0-1-1 0 0,-1 1 0 0 0,0 0 0 0 0,0-1 1 0 0,0 1-1 0 0,-1-1 0 0 0,0 1 0 0 0,0-1 1 0 0,-1 0-1 0 0,1 0 0 0 0,-4 5 0 0 0</inkml:trace>
  <inkml:trace contextRef="#ctx0" brushRef="#br0" timeOffset="1204.21">802 713 3224 0 0,'-11'5'12428'0'0,"22"1"-10817"0"0,-6-3-1488 0 0,1-1-1 0 0,-1 0 1 0 0,0 0-1 0 0,1-1 1 0 0,0 0-1 0 0,-1 0 1 0 0,1 0-1 0 0,5 0 1 0 0,23 4 360 0 0,157 37 1194 0 0,-162-34-1634 0 0,39 10 196 0 0,103 14 0 0 0,-65-13-155 0 0,-10-4-40 0 0,-89-13-182 0 0,-6-1-256 0 0</inkml:trace>
  <inkml:trace contextRef="#ctx0" brushRef="#br0" timeOffset="2406.51">1211 1014 17303 0 0,'-11'7'1320'0'0,"-15"13"-508"0"0,10 2-496 0 0,-14 26-1 0 0,10-16-166 0 0,-4 16-149 0 0,14-31 172 0 0,2 1-1 0 0,0 0 0 0 0,2 0 0 0 0,-8 28 0 0 0,5-16-45 0 0,5-16-38 0 0,0 0 1 0 0,1 1 0 0 0,1-1 0 0 0,0 0-1 0 0,1 1 1 0 0,2 23 0 0 0,0-28-56 0 0,0-1 0 0 0,1 0 0 0 0,0 1 0 0 0,0-1 0 0 0,1 0 1 0 0,0 0-1 0 0,1-1 0 0 0,0 1 0 0 0,0-1 0 0 0,1 0 0 0 0,7 10 0 0 0,-5-9-15 0 0,1 0-1 0 0,1 0 1 0 0,-1-1-1 0 0,1 0 0 0 0,1 0 1 0 0,-1-1-1 0 0,15 8 1 0 0,-17-11-19 0 0,0 0 0 0 0,0-1 0 0 0,1 0 0 0 0,-1-1 0 0 0,1 1 0 0 0,-1-1 1 0 0,1-1-1 0 0,0 0 0 0 0,0 0 0 0 0,0 0 0 0 0,0-1 0 0 0,8-1 0 0 0,67-8-21 0 0,-80 8-1 0 0,1-1-1 0 0,-1 1 1 0 0,1 0 0 0 0,-1-1 0 0 0,0 0 0 0 0,1 0 0 0 0,-1 0 0 0 0,0 0 0 0 0,0 0 0 0 0,0 0 0 0 0,-1-1 0 0 0,1 0-1 0 0,2-3 1 0 0,0 1 33 0 0,-3 3 21 0 0,-1 0 0 0 0,1 0 0 0 0,-1 0 0 0 0,0 0 0 0 0,0 0 0 0 0,0 0 0 0 0,0-1 0 0 0,0 1-1 0 0,0 0 1 0 0,0-1 0 0 0,-1 1 0 0 0,0-1 0 0 0,1 1 0 0 0,-1-6 0 0 0,0-2 125 0 0,0 0 1 0 0,-3-12-1 0 0,2 18-113 0 0,0 1 1 0 0,0-1 0 0 0,0 1-1 0 0,0 0 1 0 0,0 0 0 0 0,-1 0-1 0 0,1 0 1 0 0,-1 0 0 0 0,0 0-1 0 0,-3-4 1 0 0,-23-23 357 0 0,15 17-264 0 0,6 6-45 0 0,-1-1 1 0 0,1 2 0 0 0,-1-1-1 0 0,-1 1 1 0 0,1 0-1 0 0,-10-5 1 0 0,11 8-59 0 0,1 0 8 0 0,-1-1-1 0 0,1 2 1 0 0,-1-1 0 0 0,0 1-1 0 0,0 0 1 0 0,0 0 0 0 0,0 1 0 0 0,-7-1-1 0 0,2 3-139 0 0,0 0 1 0 0,0 1-1 0 0,0 0 0 0 0,0 1 0 0 0,0 0 0 0 0,1 1 1 0 0,-1 0-1 0 0,1 1 0 0 0,0 0 0 0 0,-13 9 0 0 0,20-11-58 0 0,-1 0 0 0 0,1 0 0 0 0,0 1-1 0 0,0 0 1 0 0,0-1 0 0 0,1 1 0 0 0,-6 8 0 0 0,7-9-372 0 0,0 0 0 0 0,1-1 0 0 0,-1 1 0 0 0,1 0 0 0 0,0 1 0 0 0,-1-1 0 0 0,0 6 0 0 0</inkml:trace>
  <inkml:trace contextRef="#ctx0" brushRef="#br0" timeOffset="2407.51">2261 199 10592 0 0,'0'0'24'0'0,"0"0"0"0"0,0 0 0 0 0,0 0 0 0 0,0-1 0 0 0,0 1 0 0 0,0 0 0 0 0,0 0 0 0 0,0 0 0 0 0,0-1 0 0 0,0 1 1 0 0,0 0-1 0 0,0 0 0 0 0,0 0 0 0 0,0 0 0 0 0,0-1 0 0 0,-1 1 0 0 0,1 0 0 0 0,0 0 0 0 0,0 0 0 0 0,0 0 0 0 0,0 0 0 0 0,0-1 0 0 0,0 1 1 0 0,-1 0-1 0 0,1 0 0 0 0,0 0 0 0 0,0 0 0 0 0,0 0 0 0 0,0 0 0 0 0,-1 0 0 0 0,1 0 0 0 0,0 0 0 0 0,0 0 0 0 0,0-1 0 0 0,-1 1 1 0 0,1 0-1 0 0,0 0 0 0 0,-21 4 9265 0 0,18-5-8303 0 0,2 2-969 0 0,-1 1 1 0 0,1 0-1 0 0,0-1 0 0 0,-1 1 1 0 0,1 0-1 0 0,0 0 0 0 0,0 0 1 0 0,0 0-1 0 0,-1 4 0 0 0,0 3-137 0 0,1 1 0 0 0,0 14 1 0 0,0-7 26 0 0,-1 101 70 0 0,3-75 3 0 0,-9 82-1 0 0,4-101 14 0 0,-3 17-52 0 0,2-7-190 0 0</inkml:trace>
  <inkml:trace contextRef="#ctx0" brushRef="#br0" timeOffset="2408.51">1996 410 2304 0 0,'0'0'101'0'0,"1"1"1"0"0,-1-1-108 0 0,0 0 0 0 0,1 1 0 0 0,-1-1-1 0 0,0 0 1 0 0,0 1 0 0 0,13 22 10243 0 0,3-6-4723 0 0,6-2-5092 0 0,-7-8-324 0 0,1-2-1 0 0,-1 1 1 0 0,1-2-1 0 0,22 4 0 0 0,-19-4 70 0 0,7-1 179 0 0,0 0-1 0 0,0-2 1 0 0,36-2 0 0 0,-14 0 69 0 0,65-4-2275 0 0,-102 1 752 0 0</inkml:trace>
  <inkml:trace contextRef="#ctx0" brushRef="#br0" timeOffset="3634.03">3172 197 3224 0 0,'17'0'10860'0'0,"-11"-14"-5830"0"0,-10 8-5096 0 0,3 5 52 0 0,1 1 0 0 0,-1-1 0 0 0,1 0 0 0 0,-1 1-1 0 0,1-1 1 0 0,0 0 0 0 0,-1 1 0 0 0,1-1 0 0 0,0 0 0 0 0,-1 0-1 0 0,1 1 1 0 0,0-1 0 0 0,0 0 0 0 0,0 0 0 0 0,0 0 0 0 0,0 0-1 0 0,-1 0 9 0 0,1 1-1 0 0,0-1 0 0 0,0 0 0 0 0,0 1 0 0 0,0-1 0 0 0,0 1 0 0 0,-1-1 0 0 0,1 1 0 0 0,0 0 0 0 0,0-1 0 0 0,-1 1 1 0 0,1-1-1 0 0,0 1 0 0 0,-1-1 0 0 0,1 1 0 0 0,-1 0 0 0 0,1-1 0 0 0,0 1 0 0 0,-1 0 0 0 0,1-1 0 0 0,-2 1 0 0 0,2-1 3 0 0,-1 1-1 0 0,0-1 1 0 0,1 1-1 0 0,-1-1 1 0 0,1 1-1 0 0,-1-1 1 0 0,0 1-1 0 0,1-1 0 0 0,-1 0 1 0 0,1 1-1 0 0,0-1 1 0 0,-1 0-1 0 0,1 1 1 0 0,-1-1-1 0 0,1 0 1 0 0,-1-1-1 0 0,1 1 13 0 0,-1-1-1 0 0,0 1 1 0 0,0 0 0 0 0,1-1-1 0 0,-1 1 1 0 0,0 0 0 0 0,-1 0-1 0 0,1 0 1 0 0,0-1-1 0 0,0 1 1 0 0,0 0 0 0 0,-1 1-1 0 0,1-1 1 0 0,0 0 0 0 0,-1 0-1 0 0,1 0 1 0 0,-1 1-1 0 0,-1-1 1 0 0,-28-9 598 0 0,26 10-592 0 0,1-1 1 0 0,-1 1-1 0 0,1 0 0 0 0,0 1 1 0 0,-1-1-1 0 0,1 1 1 0 0,-1-1-1 0 0,1 1 0 0 0,0 1 1 0 0,-6 1-1 0 0,2 1 10 0 0,0 0 0 0 0,0 0 0 0 0,-14 9 0 0 0,20-11-30 0 0,0-1-1 0 0,0 1 0 0 0,0 0 1 0 0,0 0-1 0 0,0-1 0 0 0,0 1 0 0 0,0 1 1 0 0,1-1-1 0 0,-1 0 0 0 0,1 0 0 0 0,-1 1 1 0 0,1-1-1 0 0,0 0 0 0 0,0 1 1 0 0,0-1-1 0 0,0 1 0 0 0,1 0 0 0 0,-1-1 1 0 0,1 1-1 0 0,-1 0 0 0 0,1-1 0 0 0,0 5 1 0 0,0-4 1 0 0,0 0-1 0 0,-1-1 1 0 0,1 1 0 0 0,1 0 0 0 0,-1 0 0 0 0,0 0 0 0 0,1-1 0 0 0,-1 1 0 0 0,1 0-1 0 0,0-1 1 0 0,0 1 0 0 0,2 4 0 0 0,0 6-51 0 0,-3-11 54 0 0,0-1 0 0 0,1 1 0 0 0,-1-1 0 0 0,0 1 0 0 0,1-1 0 0 0,-1 1 0 0 0,1-1 1 0 0,-1 0-1 0 0,1 1 0 0 0,1 1 0 0 0,31 39-52 0 0,-15-21 54 0 0,2 3 0 0 0,-17-19 0 0 0,0-1 0 0 0,1 1 0 0 0,-1-1 0 0 0,1 0 0 0 0,7 5 0 0 0,13 15 0 0 0,-18-16-9 0 0,1-1 1 0 0,0 0-1 0 0,15 11 0 0 0,-13-10-1 0 0,1 0 1 0 0,8 10-1 0 0,2 0 10 0 0,-17-16 0 0 0,-1-1 0 0 0,1 1 0 0 0,-1 0 0 0 0,0 0 0 0 0,0 0 0 0 0,0 0 0 0 0,0 0 0 0 0,0 0 0 0 0,0 1 0 0 0,-1-1 0 0 0,1 1 0 0 0,-1-1 0 0 0,1 1 0 0 0,0 3 0 0 0,-1-3 0 0 0,0 0 0 0 0,0-1 0 0 0,0 1 0 0 0,1-1 0 0 0,-1 1 0 0 0,3 2 0 0 0,-3-3 0 0 0,0-1 0 0 0,0 1 0 0 0,0 0 0 0 0,0-1 0 0 0,0 1 0 0 0,0 0 0 0 0,0 0 0 0 0,-1 0 0 0 0,1 0 0 0 0,-1 0 0 0 0,1 0 0 0 0,-1 0 0 0 0,1 2 0 0 0,3 42 60 0 0,-4-45-59 0 0,0 0 0 0 0,0 0 0 0 0,0 0 0 0 0,-1 0 0 0 0,1 0 0 0 0,0 0 0 0 0,-1 0 0 0 0,1 0 0 0 0,0 0 0 0 0,-1 0 0 0 0,1 0 0 0 0,-2 1-1 0 0,1-1 1 0 0,1 0 0 0 0,-1 0 0 0 0,1 0-1 0 0,-1 0 1 0 0,1 0 0 0 0,-1-1-1 0 0,1 1 1 0 0,0 0 0 0 0,0 0 0 0 0,-1 0-1 0 0,1 0 1 0 0,0 0 0 0 0,0 0-1 0 0,0 2 1 0 0,2 5 30 0 0,-2-8-30 0 0,1 1 1 0 0,-1-1-1 0 0,0 1 0 0 0,0-1 0 0 0,0 1 0 0 0,1 0 0 0 0,-1-1 0 0 0,0 1 0 0 0,0-1 0 0 0,0 1 0 0 0,0-1 0 0 0,0 1 0 0 0,0 0 0 0 0,0-1 0 0 0,0 1 0 0 0,-1-1 0 0 0,1 1 0 0 0,0 0 0 0 0,0-1 0 0 0,0 1 1 0 0,-1-1-1 0 0,1 1 0 0 0,0-1 0 0 0,0 1 0 0 0,-1-1 0 0 0,1 1 0 0 0,0-1 0 0 0,-1 1 0 0 0,1-1 0 0 0,-1 1 0 0 0,-2 3 52 0 0,2-3-48 0 0,0 0 0 0 0,1 0 0 0 0,-1 0 0 0 0,0 0 0 0 0,0 0 0 0 0,0 0 0 0 0,0 0 0 0 0,0 0 0 0 0,0-1 0 0 0,0 1 0 0 0,0 0-1 0 0,-1 0 1 0 0,-7 4 70 0 0,9-4 42 0 0,-13 1 147 0 0,9-3-289 0 0,-1 1-1 0 0,0-1 0 0 0,1 0 0 0 0,-1 0 1 0 0,1-1-1 0 0,-1 1 0 0 0,1-1 1 0 0,0 0-1 0 0,0 0 0 0 0,-5-3 0 0 0,3 2 61 0 0,1 0-18 0 0,-1 0 8 0 0,-1 0 0 0 0,1-1 1 0 0,0 1-1 0 0,0-2 0 0 0,0 1 0 0 0,1 0 1 0 0,-9-10-1 0 0,0-1 27 0 0,12 13-40 0 0,0 0 0 0 0,0 0 0 0 0,1 0 0 0 0,-1-1 0 0 0,0 1 0 0 0,1 0 1 0 0,-1-1-1 0 0,1 1 0 0 0,0-1 0 0 0,0 1 0 0 0,0-1 0 0 0,-1-3 0 0 0,2 4 0 0 0,-1 0 0 0 0,1 0-1 0 0,0 0 1 0 0,0 0-1 0 0,1 0 1 0 0,-1 0-1 0 0,0 1 1 0 0,0-1 0 0 0,1 0-1 0 0,0-3 1 0 0,3-13 28 0 0,-4 17-36 0 0,0-1-1 0 0,1 1 0 0 0,-1 0 0 0 0,1 0 1 0 0,-1 0-1 0 0,1 0 0 0 0,-1 0 1 0 0,1 0-1 0 0,0 0 0 0 0,-1 0 0 0 0,1 0 1 0 0,0 0-1 0 0,0 0 0 0 0,0 0 0 0 0,0 0 1 0 0,0 1-1 0 0,0-1 0 0 0,0 0 1 0 0,1 0-1 0 0,11-11 51 0 0,-7 2-20 0 0,-4 7-1 0 0,-1 0 0 0 0,1 1 1 0 0,0-1-1 0 0,0 0 0 0 0,1 1 0 0 0,-1-1 0 0 0,0 1 0 0 0,4-3 0 0 0,10-7 167 0 0,-1-2-1 0 0,14-15 1 0 0,9-8 161 0 0,-21 21-176 0 0,15-19 0 0 0,-21 21-110 0 0,1 2 0 0 0,0 0 0 0 0,21-17 0 0 0,12-7-43 0 0,-29 23-174 0 0,28-20 1 0 0,1 2-2346 0 0,-38 26 883 0 0</inkml:trace>
  <inkml:trace contextRef="#ctx0" brushRef="#br0" timeOffset="3635.03">2733 809 3224 0 0,'0'-5'20057'0'0,"9"5"-22849"0"0,46-3 2930 0 0,-36 1 123 0 0,0 1 0 0 0,0 1 0 0 0,19 2 0 0 0,17 4 180 0 0,-29-4-406 0 0,29 5 1 0 0,32 6 165 0 0,-15-5-114 0 0,-45-4-70 0 0,0-1 0 0 0,52-3 0 0 0,55-11 90 0 0,-102 7-123 0 0,-2 1-562 0 0,-1-1 1 0 0,37-11 0 0 0,-60 13-413 0 0</inkml:trace>
  <inkml:trace contextRef="#ctx0" brushRef="#br0" timeOffset="5844.49">3136 1159 8288 0 0,'0'0'11618'0'0,"-8"-2"-10825"0"0,6 2-853 0 0,0-1 0 0 0,0 1 0 0 0,0 0 0 0 0,1 0 0 0 0,-1 0-1 0 0,0 0 1 0 0,0 0 0 0 0,0 0 0 0 0,0 1 0 0 0,1-1 0 0 0,-1 1-1 0 0,0-1 1 0 0,0 1 0 0 0,0 0 0 0 0,1-1 0 0 0,-1 1 0 0 0,1 0-1 0 0,-1 0 1 0 0,0 0 0 0 0,1 0 0 0 0,0 1 0 0 0,-1-1 0 0 0,-1 3-1 0 0,-3 2 102 0 0,2-1 1 0 0,-1 2-1 0 0,1-1 0 0 0,-1 0 0 0 0,2 1 0 0 0,-1 0 0 0 0,1 0 0 0 0,0 0 0 0 0,-3 11 0 0 0,-5 19 216 0 0,6-24-149 0 0,1-1-1 0 0,-3 17 1 0 0,-7 32 182 0 0,8-44-159 0 0,-4 33 1 0 0,-2 5 45 0 0,9-44-161 0 0,0 1-1 0 0,1 0 1 0 0,0 0 0 0 0,0 14 0 0 0,1-2 5 0 0,1-18-17 0 0,-1 1 0 0 0,1-1 0 0 0,0 0 0 0 0,1 0 0 0 0,0 0 0 0 0,0 1 0 0 0,0-1 0 0 0,0 0-1 0 0,1 0 1 0 0,3 6 0 0 0,1 3 10 0 0,-4-10-9 0 0,-1-1 0 0 0,1 0 0 0 0,0 0 0 0 0,0 0 0 0 0,0-1 0 0 0,0 1 0 0 0,1 0 0 0 0,-1-1 0 0 0,6 5 0 0 0,33 31-5 0 0,-34-34 8 0 0,1 0 0 0 0,0 0 0 0 0,0-1 0 0 0,1 0 0 0 0,-1 0 0 0 0,1-1 0 0 0,15 4 0 0 0,-15-6-8 0 0,-1 0 0 0 0,0 0 0 0 0,0 0 0 0 0,1-1 0 0 0,-1 0 0 0 0,10-2 0 0 0,-12 1-26 0 0,0-1 1 0 0,0 0-1 0 0,0 0 0 0 0,0 0 0 0 0,-1-1 0 0 0,11-6 0 0 0,26-24 335 0 0,-31 25-202 0 0,-1-1-1 0 0,-1-1 0 0 0,1 1 0 0 0,13-21 0 0 0,-4 7 10 0 0,-15 17-86 0 0,-1 0 1 0 0,0 0-1 0 0,0 0 0 0 0,0-1 1 0 0,-1 1-1 0 0,3-9 0 0 0,-2 4 15 0 0,-2 8-30 0 0,-1 0 0 0 0,0 0 0 0 0,1 0 0 0 0,-1 0 0 0 0,0 0-1 0 0,0 0 1 0 0,-1 0 0 0 0,1 0 0 0 0,-1 0 0 0 0,1 0 0 0 0,-1 0 0 0 0,0 0 0 0 0,-3-5-1 0 0,2 4 17 0 0,0-1 0 0 0,0 1 0 0 0,-1 0 0 0 0,0 0 0 0 0,1 0 0 0 0,-2 0 0 0 0,-5-6 0 0 0,0 3 87 0 0,-1 0-1 0 0,0 0 0 0 0,-19-9 1 0 0,21 12 4 0 0,5 3-115 0 0,-1 0-1 0 0,1 0 1 0 0,0 1 0 0 0,-1-1-1 0 0,1 1 1 0 0,0 0-1 0 0,-1 0 1 0 0,1 0-1 0 0,0 0 1 0 0,-1 1 0 0 0,1-1-1 0 0,-4 2 1 0 0,-12 0-102 0 0,9-1 24 0 0,0 1-1 0 0,1 0 1 0 0,-1 0 0 0 0,0 1-1 0 0,-17 8 1 0 0,10-4-111 0 0,1 2 0 0 0,-19 13 1 0 0,-7 10-1570 0 0,18-16 724 0 0</inkml:trace>
  <inkml:trace contextRef="#ctx0" brushRef="#br0" timeOffset="5845.49">3 2370 13360 0 0,'-2'-7'4753'0'0,"15"1"-1459"0"0,-7 7-3299 0 0,-1 0-1 0 0,1 0 0 0 0,0 1 0 0 0,-1-1 1 0 0,1 1-1 0 0,-1 1 0 0 0,1-1 0 0 0,5 4 1 0 0,2 1-21 0 0,9 3-244 0 0,1-1 0 0 0,0-1 0 0 0,0-1 1 0 0,43 7-1 0 0,-54-12-311 0 0,-1-1 0 0 0,0 0 1 0 0,20-1-1 0 0,-8-1-1607 0 0</inkml:trace>
  <inkml:trace contextRef="#ctx0" brushRef="#br0" timeOffset="7998.96">35 2681 17735 0 0,'0'0'1610'0'0,"2"0"-1324"0"0,15-1-252 0 0,0-1 0 0 0,18-4 0 0 0,22-2-180 0 0,54 7-1469 0 0,-59 2-279 0 0,-34-1 1024 0 0</inkml:trace>
  <inkml:trace contextRef="#ctx0" brushRef="#br0" timeOffset="7999.96">1058 2212 17503 0 0,'0'0'1352'0'0,"-1"1"-873"0"0,-2 2-259 0 0,0-1 0 0 0,0 1 0 0 0,1-1-1 0 0,-1 1 1 0 0,1 0 0 0 0,0 0 0 0 0,0 0 0 0 0,0 0 0 0 0,0 0 0 0 0,0 1-1 0 0,1-1 1 0 0,0 0 0 0 0,-1 1 0 0 0,1 0 0 0 0,1-1 0 0 0,-1 1 0 0 0,0-1-1 0 0,1 8 1 0 0,-2 8-202 0 0,0 7-112 0 0,15 130-788 0 0,-9-89 414 0 0,-2-33-223 0 0,-4 56 0 0 0,-3-63 249 0 0,-1 4-517 0 0,6-24-188 0 0</inkml:trace>
  <inkml:trace contextRef="#ctx0" brushRef="#br0" timeOffset="8000.96">1458 2195 19519 0 0,'0'0'1772'0'0,"2"0"-1458"0"0,5 4-311 0 0,-1-2 39 0 0,-1 1 1 0 0,1-1-1 0 0,-1 0 1 0 0,1 0-1 0 0,0-1 1 0 0,0 1-1 0 0,11 0 0 0 0,99-7-270 0 0,22 1-356 0 0,-103-2 785 0 0,-24 4-65 0 0,1 0-1 0 0,12 1 1 0 0,-18 0 1484 0 0,-7 5-998 0 0,0-3-600 0 0,-44 92-32 0 0,26-47 14 0 0,2 1 0 0 0,-12 54 1 0 0,23-55 35 0 0,5-34-27 0 0,-1 0-1 0 0,-4 16 0 0 0,-3 5 20 0 0,-49 147-1672 0 0,57-177 1583 0 0,1-1-106 0 0,-1 0 0 0 0,0 0 0 0 0,1-1 0 0 0,-1 1 0 0 0,0 0 0 0 0,0 0 0 0 0,0-1 0 0 0,-1 1 0 0 0,1 0 0 0 0,0-1 0 0 0,-1 1 0 0 0,1-1-1 0 0,-2 2 1 0 0,-5 3-977 0 0</inkml:trace>
  <inkml:trace contextRef="#ctx0" brushRef="#br0" timeOffset="8001.96">1400 2492 15200 0 0,'0'0'1721'0'0,"2"1"-944"0"0,8 2-236 0 0,1-1 0 0 0,0-1 0 0 0,-1 0 0 0 0,1 0 0 0 0,16-2 0 0 0,-9 1-638 0 0,21 2 0 0 0,43 10-110 0 0,-32-4-36 0 0,81 3 0 0 0,-108-12-248 0 0,1-1 1 0 0,-1-1 0 0 0,26-7-1 0 0,-37 6-1142 0 0</inkml:trace>
  <inkml:trace contextRef="#ctx0" brushRef="#br0" timeOffset="8002.96">712 3008 12440 0 0,'0'0'957'0'0,"1"0"-624"0"0,45-2 1298 0 0,0-3 1 0 0,67-16-1 0 0,6 0 528 0 0,181-4-2114 0 0,-124 14-26 0 0,-44 6-19 0 0,-16 1 0 0 0,-71 1 0 0 0,61-6 0 0 0,-67 4 12 0 0,-17 3-81 0 0,0 0 0 0 0,-1-2-1 0 0,42-13 1 0 0</inkml:trace>
  <inkml:trace contextRef="#ctx0" brushRef="#br0" timeOffset="8003.96">1387 3124 19519 0 0,'0'0'1967'0'0,"-3"8"-1928"0"0,-2 0-237 0 0,1-1 1 0 0,-10 11-1 0 0,-6 11-235 0 0,-10 29 317 0 0,23-43 130 0 0,-1 1-1 0 0,-9 31 0 0 0,6-14 25 0 0,-38 126 557 0 0,44-137-572 0 0,-13 61-27 0 0,17-77 26 0 0,1 0-1 0 0,0 0 0 0 0,0 0 0 0 0,0 0 1 0 0,1 1-1 0 0,0-1 0 0 0,0 0 0 0 0,1 0 0 0 0,0 0 1 0 0,0-1-1 0 0,0 1 0 0 0,4 7 0 0 0,-1-6-43 0 0,0 0-1 0 0,1 0 1 0 0,-1-1 0 0 0,1 1-1 0 0,0-1 1 0 0,1-1-1 0 0,0 1 1 0 0,-1-1-1 0 0,2-1 1 0 0,-1 1-1 0 0,11 4 1 0 0,-1-1 29 0 0,0-1 1 0 0,0-1-1 0 0,1-1 1 0 0,23 4-1 0 0,-34-8-5 0 0,1 0 0 0 0,-1-1 0 0 0,1 1 1 0 0,0-2-1 0 0,0 1 0 0 0,-1-1 0 0 0,1 0 0 0 0,-1-1 0 0 0,1 0 0 0 0,-1 0 0 0 0,0-1 0 0 0,1 0 0 0 0,-1 0 0 0 0,0 0 0 0 0,-1-1 0 0 0,1 0 0 0 0,-1-1 0 0 0,0 1 0 0 0,0-1 0 0 0,0 0 0 0 0,-1-1 0 0 0,1 1 0 0 0,-1-1 0 0 0,0 0 0 0 0,-1 0 0 0 0,0-1 0 0 0,0 1 0 0 0,0-1 0 0 0,-1 0 1 0 0,0 0-1 0 0,0 0 0 0 0,-1-1 0 0 0,2-9 0 0 0,-2 11 18 0 0,-1-1 1 0 0,0 1 0 0 0,0-1 0 0 0,0-10 0 0 0,-2 13-7 0 0,1 1 0 0 0,-1 0 0 0 0,1-1 0 0 0,-1 1 0 0 0,0 0 0 0 0,0 0 0 0 0,-1 0 0 0 0,1-1 0 0 0,-1 2 0 0 0,1-1 0 0 0,-4-4 0 0 0,-3-4 2 0 0,5 6 21 0 0,0 0 1 0 0,-1 1-1 0 0,0-1 0 0 0,-4-4 0 0 0,-5-2 52 0 0,8 6-41 0 0,0 0-1 0 0,0 1 1 0 0,0 0 0 0 0,-1 0-1 0 0,-10-5 1 0 0,9 5-18 0 0,0 1 1 0 0,0 0-1 0 0,-1 1 0 0 0,1 0 1 0 0,-1 0-1 0 0,0 0 0 0 0,1 1 0 0 0,-1 0 1 0 0,0 1-1 0 0,0 0 0 0 0,1 0 1 0 0,-1 1-1 0 0,0-1 0 0 0,-9 4 1 0 0,6-1-33 0 0,-1 0 1 0 0,1 1 0 0 0,0 0 0 0 0,1 1 0 0 0,-13 8-1 0 0,16-10-283 0 0,1 1 0 0 0,0 1 0 0 0,1-1 0 0 0,-1 1 0 0 0,1 0 0 0 0,0 1-1 0 0,0-1 1 0 0,0 1 0 0 0,-5 8 0 0 0,6-6-870 0 0</inkml:trace>
  <inkml:trace contextRef="#ctx0" brushRef="#br0" timeOffset="10248.74">110 4252 13360 0 0,'-24'0'1448'0'0,"19"1"-1183"0"0,5 1 435 0 0,11 6 1422 0 0,21 6 966 0 0,1 1-3087 0 0,-26-11-4 0 0,1 0 0 0 0,-1 0 1 0 0,1-1-1 0 0,11 3 0 0 0,-11-4-61 0 0,1-1-1 0 0,-1 0 1 0 0,0 0 0 0 0,0-1-1 0 0,1 0 1 0 0,-1 0 0 0 0,0-1-1 0 0,1 0 1 0 0,13-5-1 0 0,-11 3-511 0 0,-1-1 0 0 0,14-6-1 0 0,20-16-5102 0 0,-28 15 113 0 0</inkml:trace>
  <inkml:trace contextRef="#ctx0" brushRef="#br0" timeOffset="10249.74">92 4630 15752 0 0,'0'0'1423'0'0,"2"0"-1171"0"0,257-9 2428 0 0,-173 16-2596 0 0,58 8-3077 0 0,-123-13 1979 0 0</inkml:trace>
  <inkml:trace contextRef="#ctx0" brushRef="#br0" timeOffset="10250.74">1441 4191 15664 0 0,'-24'6'7298'0'0,"30"-21"-6760"0"0,-6 12-503 0 0,2-2-135 0 0,1 0-1 0 0,-1 1 0 0 0,1-1 0 0 0,0 1 1 0 0,0 0-1 0 0,0 0 0 0 0,0 0 1 0 0,1 0-1 0 0,5-5 0 0 0,3 0-193 0 0,23-16 1 0 0,-23 19 320 0 0,0 0 1 0 0,0 1 0 0 0,1 1 0 0 0,21-6-1 0 0,-24 8-99 0 0,1 0 0 0 0,-1 1 0 0 0,1 0-1 0 0,-1 0 1 0 0,1 1 0 0 0,-1 0 0 0 0,1 1-1 0 0,-1 1 1 0 0,1-1 0 0 0,15 6 0 0 0,-21-5 73 0 0,-1 0 0 0 0,1 0 0 0 0,0 0 0 0 0,0 1-1 0 0,-1 0 1 0 0,0 0 0 0 0,1 0 0 0 0,-1 1 0 0 0,0-1 0 0 0,-1 1 0 0 0,1 0 0 0 0,-1 0 0 0 0,1 0 0 0 0,2 5 0 0 0,-3-2-9 0 0,1 0 1 0 0,-1 0-1 0 0,-1 0 0 0 0,1 0 0 0 0,-1 1 1 0 0,-1-1-1 0 0,1 0 0 0 0,0 15 0 0 0,-2 1-113 0 0,-1 0 0 0 0,-2-1 0 0 0,0 1-1 0 0,-1-1 1 0 0,-11 35 0 0 0,6-32-4 0 0,-1-1 1 0 0,-1 0-1 0 0,-2-1 0 0 0,0-1 1 0 0,-1 0-1 0 0,-1 0 0 0 0,-20 20 1 0 0,14-19 59 0 0,-1 0 1 0 0,-34 26-1 0 0,49-44 65 0 0,0 1-1 0 0,-1-1 0 0 0,0-1 0 0 0,-12 6 0 0 0,17-8 21 0 0,-1-1 0 0 0,0 0 0 0 0,1 0 0 0 0,-1 0 0 0 0,0 0 0 0 0,0 0 0 0 0,0-1 0 0 0,0 0 0 0 0,1 1 0 0 0,-1-1 0 0 0,0-1 0 0 0,-6 0 0 0 0,6 0 5 0 0,0 0 0 0 0,1-1-1 0 0,-1 1 1 0 0,1-1-1 0 0,-1 0 1 0 0,1 0 0 0 0,0 0-1 0 0,0 0 1 0 0,0-1-1 0 0,0 1 1 0 0,0-1-1 0 0,0 0 1 0 0,1 0 0 0 0,-1 0-1 0 0,1 0 1 0 0,0 0-1 0 0,0 0 1 0 0,0-1 0 0 0,0 1-1 0 0,1 0 1 0 0,0-1-1 0 0,-1 0 1 0 0,1 1-1 0 0,0-1 1 0 0,1 0 0 0 0,-1 0-1 0 0,1 1 1 0 0,-1-1-1 0 0,1 0 1 0 0,0 0 0 0 0,1 0-1 0 0,-1 0 1 0 0,1 1-1 0 0,-1-1 1 0 0,1 0-1 0 0,0 0 1 0 0,1 1 0 0 0,-1-1-1 0 0,0 1 1 0 0,4-6-1 0 0,-1 3-7 0 0,-1 1 0 0 0,2 0-1 0 0,-1 0 1 0 0,0 0 0 0 0,1 0-1 0 0,0 1 1 0 0,0 0-1 0 0,0 0 1 0 0,0 0 0 0 0,7-3-1 0 0,-7 5 9 0 0,0 0 1 0 0,0 0-1 0 0,0 0 0 0 0,0 1 0 0 0,0 0 0 0 0,0 0 0 0 0,0 0 0 0 0,0 1 0 0 0,0-1 1 0 0,0 1-1 0 0,1 1 0 0 0,-1-1 0 0 0,6 2 0 0 0,10 2 159 0 0,0 2 0 0 0,-1 0 0 0 0,26 12 0 0 0,55 33 311 0 0,-90-46-461 0 0,101 46 437 0 0,-50-25-291 0 0,-44-20-222 0 0,-1-1 1 0 0,1 0-1 0 0,0-1 1 0 0,25 2-1 0 0,-30-5-325 0 0,1 0-409 0 0,-4-1-36 0 0</inkml:trace>
  <inkml:trace contextRef="#ctx0" brushRef="#br0" timeOffset="12310.77">3012 4016 11976 0 0,'0'0'6541'0'0,"-4"0"-7231"0"0,-17-5 4 0 0,-1 0-1 0 0,0 2 1 0 0,-36-1-1 0 0,32 2 928 0 0,19 2-42 0 0,0-1 1 0 0,1 1-1 0 0,-1 0 0 0 0,1 0 0 0 0,-1 1 0 0 0,0 0 0 0 0,-9 2 0 0 0,-2 0 66 0 0,16-3-208 0 0,0 0 1 0 0,0 1 0 0 0,0-1 0 0 0,0 0 0 0 0,0 1-1 0 0,0-1 1 0 0,0 1 0 0 0,0 0 0 0 0,0-1 0 0 0,-3 3-1 0 0,-17 5 749 0 0,32 7-649 0 0,-7-1-114 0 0,-3-13-40 0 0,0 0-1 0 0,0 0 1 0 0,0 0 0 0 0,0 0-1 0 0,0 0 1 0 0,1 0 0 0 0,-1 0-1 0 0,0 0 1 0 0,1 0 0 0 0,-1 0-1 0 0,1 0 1 0 0,0 1-1 0 0,2 3-2 0 0,-2-4 0 0 0,0-1 0 0 0,0 1 0 0 0,-1 0 0 0 0,1 0 0 0 0,0 0 0 0 0,-1 0 0 0 0,1 0 0 0 0,-1 0 0 0 0,1 0 0 0 0,-1 0 0 0 0,0 0 0 0 0,1 0 0 0 0,-1 0 0 0 0,0 0 0 0 0,0 0 0 0 0,0 0 0 0 0,0 0 0 0 0,0 1 0 0 0,0-1 0 0 0,0 0 0 0 0,0 1 0 0 0,0 0 0 0 0,-1 0 0 0 0,1 0 0 0 0,1 0 0 0 0,-1 0 0 0 0,0 0 0 0 0,0 0 0 0 0,1 0 0 0 0,-1 0 0 0 0,1 0 0 0 0,1 3 0 0 0,-1-3 0 0 0,0 1 0 0 0,-1-1 0 0 0,1 0 0 0 0,0 1 0 0 0,-1-1 0 0 0,0 0 0 0 0,1 1 0 0 0,-1-1 0 0 0,0 4 0 0 0,-14 54 60 0 0,14-58-54 0 0,-1 0 0 0 0,1 0 0 0 0,-1 0 0 0 0,0 0-1 0 0,1 0 1 0 0,-1 0 0 0 0,-2 3 0 0 0,3-4 0 0 0,-1 1-1 0 0,0-1 1 0 0,1 0-1 0 0,-1 0 1 0 0,1 0-1 0 0,0 0 1 0 0,-1 0 0 0 0,1 1-1 0 0,0-1 1 0 0,-1 0-1 0 0,1 0 1 0 0,0 1 0 0 0,0-1-1 0 0,0 0 1 0 0,0 0-1 0 0,1 1 1 0 0,-1-1 0 0 0,0 0-1 0 0,0 0 1 0 0,1 2-1 0 0,1 7 33 0 0,-1-10-26 0 0,-1 0 0 0 0,0 1-1 0 0,0-1 1 0 0,0 0 0 0 0,0 1 0 0 0,0-1 0 0 0,0 0 0 0 0,0 0-1 0 0,0 1 1 0 0,0-1 0 0 0,0 0 0 0 0,0 0 0 0 0,0 1 0 0 0,0-1-1 0 0,0 0 1 0 0,0 1 0 0 0,0-1 0 0 0,0 0 0 0 0,0 0-1 0 0,-1 1 1 0 0,1-1 0 0 0,0 0 0 0 0,0 0 0 0 0,0 1 0 0 0,0-1-1 0 0,0 0 1 0 0,-1 0 0 0 0,1 0 0 0 0,0 1 0 0 0,0-1 0 0 0,-1 0-1 0 0,24 12 857 0 0,-23-12-863 0 0,1 0-1 0 0,-1 0 0 0 0,1 0 0 0 0,-1 0 0 0 0,1 0 0 0 0,0-1 0 0 0,-1 1 1 0 0,1 0-1 0 0,-1 0 0 0 0,1-1 0 0 0,-1 1 0 0 0,1 0 0 0 0,-1-1 1 0 0,1 1-1 0 0,-1 0 0 0 0,1-1 0 0 0,-1 1 0 0 0,0-1 0 0 0,1 1 0 0 0,-1-1 1 0 0,1 0-1 0 0,6-11 40 0 0,-6 11-35 0 0,-1-1-1 0 0,0 1 1 0 0,1-1-1 0 0,0 1 1 0 0,-1-1-1 0 0,1 1 0 0 0,0-1 1 0 0,-1 1-1 0 0,1-1 1 0 0,0 1-1 0 0,0 0 1 0 0,0 0-1 0 0,1-1 1 0 0,1-1-1 0 0,-2 2-7 0 0,0 1 0 0 0,0-1 1 0 0,-1 0-1 0 0,1 0 0 0 0,0 0 0 0 0,0 0 0 0 0,-1 0 1 0 0,1 0-1 0 0,-1 0 0 0 0,1 0 0 0 0,0-2 0 0 0,5-7-2 0 0,-4 9 1 0 0,0-1 0 0 0,0 1 0 0 0,1-1 0 0 0,-1 1 0 0 0,0 0 0 0 0,6-1 0 0 0,-5 0 0 0 0,1 1 0 0 0,0 0 0 0 0,0 0 0 0 0,0 0 0 0 0,0 0 0 0 0,0 1 0 0 0,0-1 0 0 0,0 1 0 0 0,0 0 0 0 0,0 0 0 0 0,8 2 0 0 0,-6-1 6 0 0,1 0 0 0 0,-1 1 0 0 0,1 0 0 0 0,-1 0 0 0 0,0 1 0 0 0,0-1 0 0 0,0 1 0 0 0,7 5 0 0 0,-10-6-4 0 0,0 1-1 0 0,-1 0 1 0 0,1 0 0 0 0,-1 0 0 0 0,1 0 0 0 0,2 5 0 0 0,5 7-5 0 0,3 18 3 0 0,-12-32 4 0 0,-1 0-1 0 0,1 1 1 0 0,-1-1-1 0 0,0 0 0 0 0,0 0 1 0 0,1 1-1 0 0,-1-1 1 0 0,0 0-1 0 0,0 1 1 0 0,0-1-1 0 0,0 0 0 0 0,0 0 1 0 0,-1 2-1 0 0,1-1 4 0 0,0-1 0 0 0,-1 0 0 0 0,1 0 0 0 0,0 0 0 0 0,0 1-1 0 0,0-1 1 0 0,0 0 0 0 0,0 0 0 0 0,1 1 0 0 0,-1-1 0 0 0,0 0 0 0 0,1 0 0 0 0,0 2-1 0 0,-1-1 31 0 0,-1 0 0 0 0,1 0 0 0 0,0 0 0 0 0,-1 0-1 0 0,0 0 1 0 0,1-1 0 0 0,-1 1 0 0 0,0 0 0 0 0,-1 1-1 0 0,-3 9 131 0 0,4-9-128 0 0,-1 0-1 0 0,1 0 0 0 0,0-1 1 0 0,-1 1-1 0 0,1-1 0 0 0,-1 1 1 0 0,0-1-1 0 0,-4 4 0 0 0,-8 8 116 0 0,11-11-107 0 0,0 0 0 0 0,0 0 0 0 0,0 0 0 0 0,-1 0 0 0 0,1-1 0 0 0,-1 1 0 0 0,0-1-1 0 0,-4 2 1 0 0,-5 2-273 0 0,0-1 1 0 0,-1 0-1 0 0,0-1 0 0 0,0-1 0 0 0,0 0 0 0 0,0-1 1 0 0,-16 0-1 0 0,13-2-888 0 0,2 0-6 0 0</inkml:trace>
  <inkml:trace contextRef="#ctx0" brushRef="#br0" timeOffset="12311.77">2601 4614 8288 0 0,'0'0'381'0'0,"1"0"-6"0"0,4 3 380 0 0,0-1 0 0 0,1 0 0 0 0,-1 0 1 0 0,1 0-1 0 0,0-1 0 0 0,-1 1 0 0 0,1-1 1 0 0,0-1-1 0 0,0 1 0 0 0,-1-1 0 0 0,1 0 1 0 0,0 0-1 0 0,0-1 0 0 0,8-1 0 0 0,12-1-741 0 0,60-2 142 0 0,131-3 141 0 0,-28 19-74 0 0,-171-10-202 0 0,13 1-52 0 0,23 2-2878 0 0</inkml:trace>
  <inkml:trace contextRef="#ctx0" brushRef="#br0" timeOffset="12312.77">2943 4830 18799 0 0,'-7'3'328'0'0,"5"-2"-156"0"0,0-1 0 0 0,1 1 0 0 0,-1-1 1 0 0,0 1-1 0 0,0-1 0 0 0,0 0 0 0 0,-3 1 1 0 0,2-1-91 0 0,1 1 0 0 0,-1 0 1 0 0,1 0-1 0 0,-1 0 0 0 0,1 0 1 0 0,-4 2-1 0 0,-2 1-164 0 0,6-2 11 0 0,-1 0 0 0 0,1 1-1 0 0,0-1 1 0 0,0 0 0 0 0,0 1-1 0 0,0-1 1 0 0,1 1 0 0 0,-1 0-1 0 0,1 0 1 0 0,-3 4 0 0 0,-1 3 42 0 0,-10 24-7 0 0,3-3 200 0 0,11-31-161 0 0,-3 8 65 0 0,0-1 0 0 0,0 0-1 0 0,1 1 1 0 0,-1 0 0 0 0,2 0 0 0 0,-4 13-1 0 0,4-9 62 0 0,-2 1 0 0 0,0-1 0 0 0,-8 18 0 0 0,7-17 6 0 0,0 0 0 0 0,-5 21-1 0 0,7-22-70 0 0,0-1 0 0 0,0 0 0 0 0,-1 0 0 0 0,-8 15 0 0 0,10-23-61 0 0,1 1 0 0 0,0-1 0 0 0,0 1 0 0 0,0 0-1 0 0,0-1 1 0 0,1 1 0 0 0,-1 6 0 0 0,-4 20 28 0 0,3-23-25 0 0,1-5-5 0 0,0 1-1 0 0,0 0 0 0 0,0 0 0 0 0,0-1 1 0 0,1 1-1 0 0,-1 0 0 0 0,1 0 0 0 0,0 0 1 0 0,0 0-1 0 0,0 0 0 0 0,0 0 0 0 0,0 0 1 0 0,1 0-1 0 0,-1-1 0 0 0,2 6 0 0 0,1-1 0 0 0,-1 0 0 0 0,0 0 0 0 0,1 0 0 0 0,0-1 0 0 0,0 1 0 0 0,1-1 0 0 0,0 0 0 0 0,0 0 0 0 0,9 11 0 0 0,9 4 0 0 0,-17-16 0 0 0,0 1 0 0 0,1-1 0 0 0,-1-1 0 0 0,1 1 0 0 0,13 7 0 0 0,-12-8 0 0 0,1-1 0 0 0,0 1 0 0 0,0-1 0 0 0,1-1 0 0 0,-1 0 0 0 0,0 0 0 0 0,1 0 0 0 0,-1-1 0 0 0,1-1 0 0 0,15 0 0 0 0,-19 0-10 0 0,-1-1 0 0 0,1 0-1 0 0,-1 0 1 0 0,1-1-1 0 0,-1 1 1 0 0,0-1 0 0 0,0 0-1 0 0,0 0 1 0 0,7-5-1 0 0,-1-1-39 0 0,0 0-1 0 0,10-11 0 0 0,13-23-98 0 0,1 3 168 0 0,-31 35 33 0 0,0 0 0 0 0,0 0 0 0 0,0 0 0 0 0,-1 0 0 0 0,0 0 0 0 0,3-7 0 0 0,-1 3-34 0 0,-4 6-12 0 0,0 1 0 0 0,0 0 0 0 0,0 0 1 0 0,1-1-1 0 0,-1 1 0 0 0,0 0 0 0 0,-1 0 0 0 0,1 0 0 0 0,0-1 0 0 0,0 1 0 0 0,0 0 0 0 0,-1 0 0 0 0,1 0 0 0 0,-1-1 0 0 0,1 1 0 0 0,-1 0 0 0 0,1 0 0 0 0,-1 0 0 0 0,0 0 0 0 0,-1-2 0 0 0,-5-10 219 0 0,6 10-157 0 0,0 1-1 0 0,-1-1 0 0 0,1 0 0 0 0,-1 1 0 0 0,0-1 0 0 0,0 1 1 0 0,0-1-1 0 0,0 1 0 0 0,-1 0 0 0 0,1 0 0 0 0,0 0 1 0 0,-4-2-1 0 0,-10-9 207 0 0,13 10-217 0 0,0 0 0 0 0,-1 1 0 0 0,1-1 0 0 0,-1 1 0 0 0,0-1 0 0 0,0 1 1 0 0,0 1-1 0 0,0-1 0 0 0,0 0 0 0 0,-9-1 0 0 0,5 1-3 0 0,0 1 0 0 0,-1 0 0 0 0,1 0 0 0 0,-15 1 0 0 0,12 2-86 0 0,0 0 1 0 0,0 1 0 0 0,1 1 0 0 0,-1-1-1 0 0,1 2 1 0 0,0-1 0 0 0,-12 8 0 0 0,6-4 3 0 0,5-1-185 0 0,1-1 1 0 0,1 2-1 0 0,-15 12 0 0 0,5-4-140 0 0,13-10-180 0 0,-1 1 0 0 0,1-1 0 0 0,-6 10 0 0 0,-6 5-1728 0 0,8-12 854 0 0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5:13:37.1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 310 3224 0 0,'0'0'8885'0'0,"-15"-7"-3153"0"0,13 17-5697 0 0,0 0 0 0 0,0 0 0 0 0,1 0 0 0 0,0 0 0 0 0,1 0 0 0 0,0 1 0 0 0,1 12 0 0 0,1 9-203 0 0,-2-7 116 0 0,-1 9 136 0 0,8 62 1 0 0,-4-71 67 0 0,-2 43-1 0 0,-1-45-51 0 0,-4 28 280 0 0,4-50-358 0 0,4-7-2359 0 0,2 0 807 0 0</inkml:trace>
  <inkml:trace contextRef="#ctx0" brushRef="#br0" timeOffset="1283.34">347 474 13504 0 0,'0'0'1224'0'0,"0"-10"297"0"0,-5-3-1409 0 0,4 12-114 0 0,1 0-2 0 0,-1 1 0 0 0,1 0 0 0 0,0 0 0 0 0,0-1 0 0 0,0 1 0 0 0,0 0 0 0 0,0-1 0 0 0,0 1 0 0 0,-1 0 0 0 0,1 0 0 0 0,0-1 0 0 0,0 1 0 0 0,0 0 0 0 0,-1 0 0 0 0,1 0 0 0 0,0-1-1 0 0,0 1 1 0 0,0 0 0 0 0,-1 0 0 0 0,1 0 0 0 0,0 0 0 0 0,-1-1 0 0 0,1 1 0 0 0,0 0 0 0 0,0 0 0 0 0,-1 0 0 0 0,1 0 0 0 0,0 0 0 0 0,-1 0 0 0 0,1 0 0 0 0,-5-2-109 0 0,2 0 112 0 0,0 0-1 0 0,0 0 1 0 0,0 1 0 0 0,-1-1 0 0 0,1 1-1 0 0,-1-1 1 0 0,1 1 0 0 0,-1 0 0 0 0,1 1-1 0 0,-1-1 1 0 0,1 0 0 0 0,-7 1 0 0 0,-31-7 707 0 0,39 6-705 0 0,0 0 0 0 0,0 1 0 0 0,1 0 0 0 0,-1-1 0 0 0,0 1 0 0 0,0 0 0 0 0,0 0 0 0 0,0 0 0 0 0,1 0 0 0 0,-1 0 0 0 0,0 0 0 0 0,0 0 0 0 0,0 1 0 0 0,0-1 0 0 0,1 1 0 0 0,-1-1 0 0 0,0 1 0 0 0,1 0 0 0 0,-1 0 0 0 0,0-1 0 0 0,-1 3 0 0 0,1-1-1 0 0,0 0 0 0 0,-1 1-1 0 0,1 0 1 0 0,1-1 0 0 0,-1 1-1 0 0,0 0 1 0 0,1 0 0 0 0,-2 4-1 0 0,-7 11 2 0 0,8-14-6 0 0,0 0-1 0 0,0-1 0 0 0,0 1 0 0 0,0 0 1 0 0,1 0-1 0 0,0 0 0 0 0,0 1 0 0 0,0-1 0 0 0,0 0 1 0 0,0 0-1 0 0,1 5 0 0 0,0 6 9 0 0,3 28-1 0 0,-2-39-1 0 0,-1 0-1 0 0,1 0 1 0 0,1 0-1 0 0,-1 0 1 0 0,0 0-1 0 0,1-1 0 0 0,0 1 1 0 0,0 0-1 0 0,2 3 1 0 0,26 29 420 0 0,-26-32-297 0 0,1 1 4 0 0,0-1 0 0 0,0 0 0 0 0,1 0 0 0 0,-1-1 1 0 0,1 1-1 0 0,0-1 0 0 0,-1 0 0 0 0,1-1 0 0 0,10 4 0 0 0,2-1 85 0 0,38 6-1 0 0,-53-11-185 0 0,0 1 0 0 0,0-1 0 0 0,0 0 0 0 0,1 0 0 0 0,-1 0 0 0 0,0-1-1 0 0,0 1 1 0 0,0-1 0 0 0,0 0 0 0 0,0 0 0 0 0,0 0 0 0 0,0 0 0 0 0,0 0 0 0 0,0 0-1 0 0,-1-1 1 0 0,6-3 0 0 0,-5 2 50 0 0,0 1-1 0 0,0-2 1 0 0,0 1 0 0 0,0 0-1 0 0,-1-1 1 0 0,1 1-1 0 0,-1-1 1 0 0,0 0 0 0 0,0 1-1 0 0,0-1 1 0 0,2-8-1 0 0,0-1 105 0 0,0-1-1 0 0,-1 1 0 0 0,0 0 1 0 0,-2-1-1 0 0,1-23 0 0 0,-2 30-149 0 0,0 0 0 0 0,-1 1 0 0 0,0 0-1 0 0,-1-1 1 0 0,1 1 0 0 0,-1-1 0 0 0,0 1 0 0 0,-1 0 0 0 0,0 0-1 0 0,0 0 1 0 0,0 1 0 0 0,0-1 0 0 0,-1 1 0 0 0,-5-6-1 0 0,2 2-105 0 0,-2 0-1 0 0,1 0 0 0 0,-1 1 1 0 0,0 0-1 0 0,0 1 1 0 0,-19-11-1 0 0,25 16-30 0 0</inkml:trace>
  <inkml:trace contextRef="#ctx0" brushRef="#br0" timeOffset="3480.85">542 812 3680 0 0,'-5'7'16027'0'0,"8"-8"-16050"0"0,0 0-1 0 0,0 1 0 0 0,0-1 0 0 0,-1 0 1 0 0,1-1-1 0 0,0 1 0 0 0,0 0 1 0 0,0-1-1 0 0,-1 0 0 0 0,1 1 0 0 0,3-5 1 0 0,28-25 7 0 0,-11 8 23 0 0,16-17 61 0 0,1-7 139 0 0,28-35 289 0 0,-50 56-313 0 0,67-101 346 0 0,-62 91-436 0 0,26-62-1 0 0,-43 84-78 0 0,-1 0 0 0 0,-1-1 0 0 0,0 1 1 0 0,3-21-1 0 0,-6 28-9 0 0,-1 0 0 0 0,1-1 0 0 0,-1 1 0 0 0,-1 0 0 0 0,1-1-1 0 0,-1 1 1 0 0,-1 0 0 0 0,1-1 0 0 0,-1 1 0 0 0,-5-13 0 0 0,5 17-13 0 0,0 1 0 0 0,0-1 0 0 0,0 0 0 0 0,0 1 0 0 0,0-1 0 0 0,-1 1 0 0 0,1 0 0 0 0,-1 0 0 0 0,1 0 0 0 0,-1 0 0 0 0,-3-2 0 0 0,0 1-19 0 0,0 0 0 0 0,0 1 0 0 0,-1-1 0 0 0,-9-2-1 0 0,7 4-8 0 0,-1-1 0 0 0,1 2 0 0 0,-1 0 0 0 0,1 0 0 0 0,-16 2 0 0 0,-46 11-140 0 0,60-9 161 0 0,-1 1-1 0 0,1-1 0 0 0,0 2 1 0 0,1-1-1 0 0,0 2 0 0 0,0-1 1 0 0,-12 11-1 0 0,14-11 7 0 0,1 0 0 0 0,1 1 0 0 0,-1 0 0 0 0,1 0 0 0 0,0 0 0 0 0,1 1 0 0 0,0-1 0 0 0,-5 11 0 0 0,8-14 2 0 0,-1 0-1 0 0,2 1 0 0 0,-1-1 1 0 0,0 1-1 0 0,1 0 0 0 0,0-1 1 0 0,0 1-1 0 0,0 0 0 0 0,1 0 1 0 0,0-1-1 0 0,-1 1 0 0 0,2 0 1 0 0,-1 0-1 0 0,1 0 0 0 0,-1-1 1 0 0,1 1-1 0 0,3 8 0 0 0,-2-10 5 0 0,-1 0 0 0 0,1 1-1 0 0,0-2 1 0 0,-1 1 0 0 0,1 0 0 0 0,1 0-1 0 0,-1-1 1 0 0,0 1 0 0 0,1-1-1 0 0,-1 1 1 0 0,1-1 0 0 0,0 0-1 0 0,0 0 1 0 0,0 0 0 0 0,0-1 0 0 0,0 1-1 0 0,0-1 1 0 0,0 0 0 0 0,0 1-1 0 0,1-2 1 0 0,-1 1 0 0 0,0 0-1 0 0,1 0 1 0 0,-1-1 0 0 0,1 0-1 0 0,-1 0 1 0 0,0 0 0 0 0,7-1 0 0 0,1 0-3 0 0,0-1 1 0 0,-1-1-1 0 0,0 1 1 0 0,0-2-1 0 0,1 1 1 0 0,-2-1-1 0 0,1-1 1 0 0,10-6-1 0 0,8-6 209 0 0,46-39 0 0 0,-63 46-131 0 0,0 0-1 0 0,0-1 0 0 0,-1 0 1 0 0,0-1-1 0 0,-1-1 0 0 0,8-15 0 0 0,-14 24-28 0 0,-1-1 1 0 0,0 1-1 0 0,0-1 0 0 0,-1 0 0 0 0,1 1 0 0 0,-1-1 0 0 0,0 0 0 0 0,-1 0 0 0 0,1 0 0 0 0,-1 0 0 0 0,0 0 1 0 0,0 0-1 0 0,-1-7 0 0 0,0 9-54 0 0,0 0 0 0 0,0 0 0 0 0,0-1 0 0 0,0 1 0 0 0,0 0 0 0 0,-1 0 0 0 0,1 0 0 0 0,-1 0 0 0 0,0 0 0 0 0,0 1 0 0 0,0-1 0 0 0,0 0 0 0 0,0 1 0 0 0,-1-1 0 0 0,1 1 0 0 0,-1 0 0 0 0,0 0 0 0 0,1 0 0 0 0,-7-3 0 0 0,7 4-106 0 0,0 1-1 0 0,0-1 0 0 0,0 1 1 0 0,0-1-1 0 0,0 1 0 0 0,0 0 1 0 0,0 0-1 0 0,0 0 0 0 0,0 0 1 0 0,0 0-1 0 0,0 0 0 0 0,0 1 1 0 0,0-1-1 0 0,0 1 0 0 0,1-1 1 0 0,-1 1-1 0 0,0 0 0 0 0,-3 1 1 0 0,0 1-760 0 0,-1 0 1 0 0,1 0 0 0 0,0 1-1 0 0,-7 5 1 0 0,-2 2-906 0 0</inkml:trace>
  <inkml:trace contextRef="#ctx0" brushRef="#br0" timeOffset="3481.85">1053 751 13328 0 0,'0'0'1209'0'0,"-11"-1"-176"0"0,5-3-745 0 0,0 1 0 0 0,0-1 0 0 0,-9-3 0 0 0,1 1-184 0 0,10 4-97 0 0,2 0-6 0 0,-1 1 0 0 0,1-1 0 0 0,-1 1 0 0 0,1 0 0 0 0,-1 0 0 0 0,1 0 0 0 0,-1 1 0 0 0,1-1 1 0 0,-1 1-1 0 0,0-1 0 0 0,1 1 0 0 0,-1 0 0 0 0,0 0 0 0 0,1 0 0 0 0,-1 0 0 0 0,-4 1 0 0 0,3-1 34 0 0,1 1-1 0 0,-1 0 1 0 0,1-1-1 0 0,0 1 0 0 0,0 0 1 0 0,-1 1-1 0 0,1-1 0 0 0,0 0 1 0 0,0 1-1 0 0,0 0 0 0 0,0 0 1 0 0,1 0-1 0 0,-1 0 1 0 0,0 0-1 0 0,1 0 0 0 0,-1 1 1 0 0,1-1-1 0 0,0 1 0 0 0,0 0 1 0 0,0 0-1 0 0,-2 4 0 0 0,-2 3-28 0 0,1 0 0 0 0,-6 20 0 0 0,10-25-6 0 0,-1 0 0 0 0,2-1-1 0 0,-1 1 1 0 0,0 0 0 0 0,1 0 0 0 0,0 0 0 0 0,0 0 0 0 0,2 9-1 0 0,-2-11 6 0 0,1 0 3 0 0,-1 0 1 0 0,1-1 0 0 0,-1 1-1 0 0,1-1 1 0 0,0 1 0 0 0,0-1-1 0 0,0 0 1 0 0,0 1-1 0 0,2 2 1 0 0,-2-4 23 0 0,0 1 0 0 0,0-1 0 0 0,-1 0 0 0 0,1 1 0 0 0,0-1 0 0 0,0 0 0 0 0,0 0 0 0 0,1 1 0 0 0,-1-1 0 0 0,0 0 0 0 0,0 0 0 0 0,1 0 0 0 0,-1-1 0 0 0,0 1 0 0 0,1 0-1 0 0,-1 0 1 0 0,1-1 0 0 0,-1 1 0 0 0,1-1 0 0 0,-1 1 0 0 0,1-1 0 0 0,-1 0 0 0 0,1 1 0 0 0,0-1 0 0 0,-1 0 0 0 0,1 0 0 0 0,-1 0 0 0 0,1 0 0 0 0,0-1 0 0 0,-1 1 0 0 0,1 0 0 0 0,-1-1 0 0 0,4 0 0 0 0,1-2 98 0 0,1 1 1 0 0,0-1-1 0 0,-1-1 1 0 0,0 1 0 0 0,0-1-1 0 0,0 0 1 0 0,0 0-1 0 0,8-8 1 0 0,-3 0 199 0 0,-1 1 0 0 0,17-25 0 0 0,-24 30-272 0 0,1 0-1 0 0,-1 0 1 0 0,0 0 0 0 0,-1-1 0 0 0,1 1-1 0 0,-1-1 1 0 0,-1 1 0 0 0,1-1-1 0 0,-1 0 1 0 0,0 0 0 0 0,-1 1-1 0 0,0-1 1 0 0,0 0 0 0 0,0 0 0 0 0,-1 0-1 0 0,0 0 1 0 0,-3-13 0 0 0,-20-41-877 0 0,12 34-5771 0 0</inkml:trace>
  <inkml:trace contextRef="#ctx0" brushRef="#br0" timeOffset="4690.91">2048 279 5984 0 0,'-2'-1'7886'0'0,"-11"-4"-6967"0"0,12 4-783 0 0,-1 0-40 0 0,-8-5-154 0 0,6 2 35 0 0,-1 1-1 0 0,0 0 0 0 0,0 0 0 0 0,0 1 1 0 0,-8-3-1 0 0,10 4 72 0 0,0 0 0 0 0,0 0-1 0 0,-1 1 1 0 0,1-1 0 0 0,0 1 0 0 0,0 0 0 0 0,0 0-1 0 0,0 0 1 0 0,-1 1 0 0 0,1-1 0 0 0,0 1 0 0 0,0-1 0 0 0,0 1-1 0 0,0 0 1 0 0,-5 2 0 0 0,2 0-6 0 0,-1 1-1 0 0,1-1 1 0 0,0 1-1 0 0,0 0 1 0 0,-9 9 0 0 0,3 1 17 0 0,-2 2-42 0 0,13-16-17 0 0,1 1 0 0 0,-1-1 0 0 0,0 1 0 0 0,0-1 0 0 0,1 1 0 0 0,-1 0 0 0 0,1-1 0 0 0,-1 1 0 0 0,0 0 0 0 0,1-1 0 0 0,-1 1 0 0 0,1 0 0 0 0,-1-1 0 0 0,1 1 0 0 0,0 0 0 0 0,-1 0 0 0 0,1 0 0 0 0,0-1 0 0 0,0 1 0 0 0,-1 0 0 0 0,1 0 0 0 0,0 0 0 0 0,0 0 0 0 0,0 0 0 0 0,0 0 0 0 0,0-1 0 0 0,0 2 0 0 0,-3 8 0 0 0,3-10 0 0 0,0 1 0 0 0,0-1 0 0 0,-1 0 0 0 0,1 0 0 0 0,0 1 0 0 0,0-1 0 0 0,0 0 0 0 0,0 1 0 0 0,0-1 0 0 0,0 0 0 0 0,0 0 0 0 0,0 1 0 0 0,-1-1 0 0 0,1 0 0 0 0,0 1 0 0 0,0-1 0 0 0,0 0 0 0 0,1 1 0 0 0,-1-1 0 0 0,0 0 0 0 0,0 0 0 0 0,0 1 0 0 0,0-1 0 0 0,0 0 0 0 0,0 1 0 0 0,0-1 0 0 0,0 0 0 0 0,0 0 0 0 0,1 1 0 0 0,-1-1 0 0 0,0 0 0 0 0,0 0 0 0 0,0 1 0 0 0,1-1 0 0 0,-1 0 0 0 0,0 0 0 0 0,0 0 0 0 0,1 1 0 0 0,-1-1 0 0 0,0 0 0 0 0,0 0 0 0 0,1 0 0 0 0,-1 0 0 0 0,0 0 0 0 0,1 1 0 0 0,-1-1 0 0 0,1 0 0 0 0,-1 0 0 0 0,1 0 0 0 0,-1 0 0 0 0,0 1 0 0 0,1-1 0 0 0,-1 0 0 0 0,1 1 0 0 0,-1-1 0 0 0,0 0 0 0 0,1 1 0 0 0,-1-1 0 0 0,0 0 0 0 0,0 1 0 0 0,1-1 0 0 0,-1 0 0 0 0,0 1 0 0 0,0-1 0 0 0,0 1 0 0 0,1-1 0 0 0,-1 1 0 0 0,0-1 0 0 0,0 1 0 0 0,0-1 0 0 0,0 1 0 0 0,1 2 0 0 0,2 0 11 0 0,0 0 0 0 0,0 0 1 0 0,0-1-1 0 0,0 1 1 0 0,1 0-1 0 0,-1-1 1 0 0,1 0-1 0 0,-1 0 1 0 0,6 2-1 0 0,39 11 203 0 0,-35-11-154 0 0,21 8-1 0 0,-10-3-58 0 0,14 9-1 0 0,-21-11 0 0 0,-14-6 0 0 0,-1 0 0 0 0,0 0 0 0 0,1 0 0 0 0,-1 0 0 0 0,0 0 0 0 0,1 0 0 0 0,-1 1 0 0 0,0-1 0 0 0,0 1 0 0 0,0 0 0 0 0,0 0 0 0 0,0 0 0 0 0,-1-1 0 0 0,3 4 0 0 0,9 14 0 0 0,-11-17 0 0 0,0 1 0 0 0,0-1 0 0 0,-1 1 0 0 0,1 0 0 0 0,0 0 0 0 0,-1 0 0 0 0,0 0 0 0 0,1 0 0 0 0,-1 0 0 0 0,-1 0 0 0 0,1 0 0 0 0,0 1 0 0 0,-1-1 0 0 0,1 3 0 0 0,-1-4 0 0 0,1 1 0 0 0,-1-1 0 0 0,1 0 0 0 0,-1 0 0 0 0,1 0 0 0 0,0 0 0 0 0,0 0 0 0 0,0 0 0 0 0,1 2 0 0 0,-1-3-1 0 0,-1 0 4 0 0,1 1-1 0 0,-1-1 1 0 0,0 0-1 0 0,0 1 1 0 0,0-1-1 0 0,0 0 1 0 0,0 0-1 0 0,0 1 1 0 0,0-1-1 0 0,0 0 0 0 0,-1 0 1 0 0,1 1-1 0 0,0-1 1 0 0,-1 0-1 0 0,1 0 1 0 0,-2 2-1 0 0,-2 12 20 0 0,4-11 21 0 0,-1 0-1 0 0,0-1 0 0 0,-1 1 1 0 0,1 0-1 0 0,0-1 0 0 0,-1 1 0 0 0,0-1 1 0 0,0 0-1 0 0,-3 5 0 0 0,-1-3 58 0 0,-1 1-1 0 0,0-1 1 0 0,0 0-1 0 0,0-1 1 0 0,-1 0 0 0 0,0 0-1 0 0,1 0 1 0 0,-1-1-1 0 0,-1 0 1 0 0,1-1-1 0 0,0 0 1 0 0,0 0 0 0 0,-1-1-1 0 0,-14 1 1 0 0,5-2 18 0 0,0 0 1 0 0,0-1 0 0 0,1-1-1 0 0,-1-1 1 0 0,0 0-1 0 0,-19-7 1 0 0,9 5-820 0 0,23 5 167 0 0,1-1-1 0 0,-1 1 0 0 0,1-1 0 0 0,-1 0 1 0 0,1 0-1 0 0,-5-3 0 0 0</inkml:trace>
  <inkml:trace contextRef="#ctx0" brushRef="#br0" timeOffset="4691.91">1919 75 12440 0 0,'0'0'2314'0'0,"-14"0"951"0"0,13 0-3207 0 0,0 0 0 0 0,0 0 0 0 0,0 0 0 0 0,-1 0-1 0 0,1 0 1 0 0,0 1 0 0 0,0-1 0 0 0,0 0-1 0 0,1 1 1 0 0,-1-1 0 0 0,0 1 0 0 0,0-1 0 0 0,0 1-1 0 0,0 0 1 0 0,0-1 0 0 0,0 1 0 0 0,1 0 0 0 0,-1-1-1 0 0,-1 3 1 0 0,1-1-40 0 0,-1 0 1 0 0,1 0-1 0 0,0 1 1 0 0,0-1-1 0 0,0 1 0 0 0,0-1 1 0 0,-1 5-1 0 0,1-1-45 0 0,0 0-1 0 0,0 0 1 0 0,1 0-1 0 0,0 1 1 0 0,0-1 0 0 0,1 9-1 0 0,7 63 17 0 0,0-36 11 0 0,-2 1 0 0 0,0 67 0 0 0,-7-78 54 0 0,1-14 59 0 0,1 27 0 0 0,1-16 137 0 0,-2 49 0 0 0,-2-23 24 0 0,1-25-201 0 0,0-14-10 0 0,2 30 1 0 0,-2-30-52 0 0,1-14-6 0 0,-1 0 0 0 0,1-1 0 0 0,0 1 0 0 0,0 0-1 0 0,0 0 1 0 0,0 0 0 0 0,0-1 0 0 0,0 1 0 0 0,1 2-1 0 0,5 13-6 0 0,-6-16-198 0 0</inkml:trace>
  <inkml:trace contextRef="#ctx0" brushRef="#br0" timeOffset="4692.91">2361 260 12440 0 0,'0'0'4265'0'0,"0"0"-4226"0"0,0 0 0 0 0,0 0 0 0 0,0 0 0 0 0,0 0 0 0 0,-1 0 0 0 0,1 0 0 0 0,0 0 0 0 0,0 0 0 0 0,0 0 0 0 0,0 0 0 0 0,0 0 0 0 0,0 0 0 0 0,0 0 0 0 0,-1 0 0 0 0,1 1 0 0 0,0-1 0 0 0,0 0 0 0 0,0 0 0 0 0,0 0 0 0 0,0 0 0 0 0,0 0 0 0 0,0 0 0 0 0,0 1 0 0 0,0-1 0 0 0,0 0 0 0 0,0 0 0 0 0,0 0 0 0 0,0 0 0 0 0,0 0 0 0 0,0 0 0 0 0,0 1 0 0 0,0-1 0 0 0,0 0 1 0 0,0 0-1 0 0,0 0 0 0 0,0 0 0 0 0,0 0 0 0 0,0 0 0 0 0,0 1 0 0 0,0-1 0 0 0,0 0 0 0 0,0 0 0 0 0,0 0 0 0 0,0 0 0 0 0,3 2-58 0 0,0-1 1 0 0,-1 0 0 0 0,1 0-1 0 0,0 0 1 0 0,0 0 0 0 0,0-1-1 0 0,0 1 1 0 0,0-1 0 0 0,4 0-1 0 0,33-1-196 0 0,-15 0 152 0 0,-16 0 85 0 0,-1 1-1 0 0,1-1 0 0 0,0-1 0 0 0,-1 0 0 0 0,15-5 0 0 0,39-19 214 0 0,-10 3-111 0 0,-47 21-58 0 0,-5 1-48 0 0,0 1 0 0 0,0 0 0 0 0,1 0 0 0 0,-1 0 0 0 0,0-1 0 0 0,0 1 0 0 0,0 0-1 0 0,0 0 1 0 0,1 0 0 0 0,-1 0 0 0 0,0-1 0 0 0,0 1 0 0 0,0 0 0 0 0,1 0 0 0 0,-1 0-1 0 0,0 0 1 0 0,0 0 0 0 0,1 0 0 0 0,-1 0 0 0 0,0 0 0 0 0,0 0 0 0 0,0 0 0 0 0,1 0 0 0 0,-1 0-1 0 0,0 0 1 0 0,0 0 0 0 0,1 0 0 0 0,-1 0 0 0 0,0 0 0 0 0,0 0 0 0 0,1 0 0 0 0,-1 0-1 0 0,0 0 1 0 0,0 0 0 0 0,0 0 0 0 0,1 1 0 0 0,-6 5 287 0 0,2-3-269 0 0,0-1 0 0 0,0 1-1 0 0,1 0 1 0 0,-1 0 0 0 0,1 0-1 0 0,0 0 1 0 0,0 0 0 0 0,0 0 0 0 0,0 1-1 0 0,0-1 1 0 0,1 1 0 0 0,-2 3 0 0 0,1 0-34 0 0,0 0 1 0 0,0 1 0 0 0,0-1 0 0 0,1 0 0 0 0,0 12-1 0 0,0-15-2 0 0,1 1 0 0 0,-1-1 0 0 0,1 0 0 0 0,-1 1 0 0 0,0-1 0 0 0,-3 5 0 0 0,-2 14 0 0 0,-35 140 243 0 0,31-137-197 0 0,7-19-45 0 0,1-1 1 0 0,-1 1 0 0 0,-2 13 0 0 0,-10 47 14 0 0,1-6 86 0 0,12-57-95 0 0,1-4-8 0 0,1 1 0 0 0,-1 0 0 0 0,1 0 1 0 0,0 0-1 0 0,-1 0 0 0 0,1-1 0 0 0,0 1 0 0 0,0 0 0 0 0,-1 0 0 0 0,1 0 1 0 0,0 0-1 0 0,0 0 0 0 0,0 0 0 0 0,0 0 0 0 0,0 0 0 0 0,0 0 1 0 0,1 1-1 0 0,-1 2-196 0 0,0 0 150 0 0</inkml:trace>
  <inkml:trace contextRef="#ctx0" brushRef="#br0" timeOffset="4693.91">2388 513 12696 0 0,'0'0'1273'0'0,"0"0"-1254"0"0,0 0 0 0 0,0-1 1 0 0,0 1-1 0 0,0 0 0 0 0,-1 0 0 0 0,1 0 1 0 0,0-1-1 0 0,0 1 0 0 0,0 0 0 0 0,0 0 1 0 0,0-1-1 0 0,0 1 0 0 0,0 0 0 0 0,0 0 1 0 0,1 0-1 0 0,-1-1 0 0 0,0 1 0 0 0,0 0 1 0 0,0 0-1 0 0,0-1 0 0 0,0 1 0 0 0,0 0 1 0 0,0 0-1 0 0,0 0 0 0 0,1-1 0 0 0,-1 1 1 0 0,0 0-1 0 0,0 0 0 0 0,0 0 0 0 0,0 0 1 0 0,1-1-1 0 0,19-4 449 0 0,-13 3-356 0 0,1 0 0 0 0,0 0 0 0 0,0 1 0 0 0,12-1 0 0 0,-1 0 392 0 0,1 1 0 0 0,-1-2 0 0 0,21-6 0 0 0,-18 4 257 0 0,39-4 0 0 0,13 0-198 0 0,-18 1-334 0 0,-46 7-209 0 0,-6 1-111 0 0,0 0-1 0 0,0-1 1 0 0,-1 1 0 0 0,1-1-1 0 0,-1 1 1 0 0,6-3-1 0 0</inkml:trace>
  <inkml:trace contextRef="#ctx0" brushRef="#br0" timeOffset="4694.91">3081 541 13360 0 0,'0'0'9781'0'0,"1"-3"-9508"0"0</inkml:trace>
  <inkml:trace contextRef="#ctx0" brushRef="#br0" timeOffset="5895.96">3784 87 13448 0 0,'0'-1'82'0'0,"1"-1"1"0"0,-1 1 0 0 0,1 0-1 0 0,-1 0 1 0 0,1 0-1 0 0,0 0 1 0 0,-1 0 0 0 0,1-1-1 0 0,0 1 1 0 0,0 0 0 0 0,0 1-1 0 0,0-1 1 0 0,0 0 0 0 0,0 0-1 0 0,0 0 1 0 0,0 0 0 0 0,0 1-1 0 0,2-2 1 0 0,4-2 2558 0 0,-18 10-2461 0 0,-14 6-289 0 0,-44 14-1 0 0,5-3 132 0 0,48-17 261 0 0,-34 7 1 0 0,35-10-51 0 0,1 0 1 0 0,0 1 0 0 0,-20 9-1 0 0,6 2 257 0 0,15-12-190 0 0,11-1-327 0 0,0-1 1 0 0,1 0 0 0 0,-1 0-1 0 0,0 1 1 0 0,0-1 0 0 0,1 1-1 0 0,-1 0 1 0 0,1-1-1 0 0,0 1 1 0 0,-1 0 0 0 0,1 0-1 0 0,-1 2 1 0 0,-1 1 69 0 0,2-3-6 0 0,1 0 0 0 0,-1-1 0 0 0,1 1 1 0 0,0 0-1 0 0,0 0 0 0 0,0 0 0 0 0,0 0 0 0 0,0 0 1 0 0,1 4-1 0 0,-1 3 213 0 0,0 35 134 0 0,0-36-373 0 0,0 0 32 0 0,-3-1-33 0 0,2 0 1 0 0,2-5 32 0 0,0 0-45 0 0,0-1 1 0 0,0 0 0 0 0,0 1-1 0 0,0-1 1 0 0,0 0 0 0 0,0 0-1 0 0,0 1 1 0 0,0-1-1 0 0,0 0 1 0 0,1 0 0 0 0,-1 0-1 0 0,0-1 1 0 0,1 1 0 0 0,-1 0-1 0 0,1 0 1 0 0,-1-1 0 0 0,1 1-1 0 0,-1-1 1 0 0,1 0-1 0 0,0 1 1 0 0,-1-1 0 0 0,1 0-1 0 0,-1 0 1 0 0,1 0 0 0 0,0 0-1 0 0,-1 0 1 0 0,4 0 0 0 0,12 0-15 0 0,11 1 16 0 0,-22-1-4 0 0,1 0-1 0 0,-1 1 0 0 0,1 0 0 0 0,-1 1 0 0 0,0-1 0 0 0,1 1 0 0 0,-1 0 0 0 0,0 1 1 0 0,0-1-1 0 0,-1 1 0 0 0,1 1 0 0 0,0-1 0 0 0,-1 1 0 0 0,0 0 0 0 0,0 0 1 0 0,6 6-1 0 0,-7-6 0 0 0,0 1-1 0 0,0-1 1 0 0,-1 1 0 0 0,1 0 0 0 0,-1 0 0 0 0,-1 0-1 0 0,1 0 1 0 0,-1 1 0 0 0,0-1 0 0 0,0 0 0 0 0,0 1-1 0 0,-1 0 1 0 0,0-1 0 0 0,0 1 0 0 0,0 0 0 0 0,-1 0-1 0 0,0 0 1 0 0,0 7 0 0 0,-1-4 14 0 0,0-1 0 0 0,-1 0 0 0 0,0 0 0 0 0,0 1 0 0 0,-1-1 0 0 0,0-1 1 0 0,0 1-1 0 0,0 0 0 0 0,-9 12 0 0 0,4-7 53 0 0,-1-1 0 0 0,0 0 1 0 0,0 0-1 0 0,-14 12 0 0 0,21-22-9 0 0,-1 1 0 0 0,0-1 0 0 0,-1 1-1 0 0,1-1 1 0 0,0 0 0 0 0,-1 0 0 0 0,1 0 0 0 0,-1-1-1 0 0,0 1 1 0 0,1-1 0 0 0,-1 0 0 0 0,0 0-1 0 0,0 0 1 0 0,0-1 0 0 0,0 1 0 0 0,0-1 0 0 0,0 0-1 0 0,1 0 1 0 0,-1 0 0 0 0,-8-2 0 0 0,9 2-48 0 0,-1-1 1 0 0,0 0-1 0 0,0 0 1 0 0,0 0-1 0 0,1 0 1 0 0,-1-1-1 0 0,1 1 1 0 0,-1-1-1 0 0,1 0 1 0 0,0 0-1 0 0,-1 0 1 0 0,1-1-1 0 0,0 1 1 0 0,1-1-1 0 0,-1 1 1 0 0,-4-6-1 0 0,6 7-151 0 0,-1-1 0 0 0,1 0 1 0 0,0 0-1 0 0,0 0 0 0 0,0 1 0 0 0,0-1 0 0 0,0 0 1 0 0,0-1-1 0 0,0 1 0 0 0,1 0 0 0 0,-1-2 1 0 0,1 3 47 0 0,0 0 1 0 0,0 0 0 0 0,0 0-1 0 0,0 0 1 0 0,0 0 0 0 0,1 0-1 0 0,-1 0 1 0 0,0 0 0 0 0,1 0-1 0 0,-1 0 1 0 0,1 0 0 0 0,-1 0-1 0 0,1 0 1 0 0,-1 0 0 0 0,1 0-1 0 0,-1 0 1 0 0,1 1 0 0 0,0-1-1 0 0,0 0 1 0 0,-1 1 0 0 0,1-1-1 0 0,0 0 1 0 0,0 1 0 0 0,0-1-1 0 0,0 1 1 0 0,1-1 0 0 0,19-9-2696 0 0</inkml:trace>
  <inkml:trace contextRef="#ctx0" brushRef="#br0" timeOffset="7098.03">4216 281 2760 0 0,'0'0'14542'0'0,"-2"0"-14223"0"0,-71 4-158 0 0,63-2-25 0 0,1 1-1 0 0,0-1 1 0 0,0 1 0 0 0,0 1-1 0 0,0 0 1 0 0,0 0 0 0 0,-10 7-1 0 0,9-3 172 0 0,0 0-1 0 0,1 0 0 0 0,0 1 0 0 0,0 0 0 0 0,-8 13 0 0 0,16-22-299 0 0,-2 5 45 0 0,-1 0 0 0 0,1 0 0 0 0,0 1-1 0 0,0-1 1 0 0,0 1 0 0 0,1-1-1 0 0,0 1 1 0 0,0 0 0 0 0,0 0 0 0 0,1 0-1 0 0,0 0 1 0 0,0 1 0 0 0,0 8-1 0 0,2-1 73 0 0,0 0 0 0 0,0 0 0 0 0,1 0 0 0 0,7 24 0 0 0,-6-28-145 0 0,1 0-1 0 0,0 0 0 0 0,1 0 0 0 0,0-1 1 0 0,0 0-1 0 0,9 11 0 0 0,-9-13 5 0 0,0 0 1 0 0,1-1-1 0 0,0 0 0 0 0,0-1 0 0 0,0 1 0 0 0,0-1 0 0 0,1 0 0 0 0,12 7 0 0 0,-12-10 14 0 0,-1 0 1 0 0,0 0-1 0 0,0 0 0 0 0,1-1 0 0 0,-1 0 0 0 0,1 0 0 0 0,-1-1 0 0 0,1 1 0 0 0,-1-1 0 0 0,1-1 0 0 0,-1 1 1 0 0,1-1-1 0 0,-1 0 0 0 0,1-1 0 0 0,-1 0 0 0 0,12-4 0 0 0,-5 0 63 0 0,0 0-1 0 0,0-1 1 0 0,0-1-1 0 0,-1 0 1 0 0,-1 0 0 0 0,20-18-1 0 0,-20 15 35 0 0,-1-1 0 0 0,0 0-1 0 0,-1-1 1 0 0,0 1 0 0 0,-1-2 0 0 0,11-22-1 0 0,-10 14 63 0 0,0 0 0 0 0,-2-1 0 0 0,7-38 0 0 0,-12 51-427 0 0,-1 0 1 0 0,0-1-1 0 0,-1 1 0 0 0,0-1 0 0 0,-1 1 0 0 0,-2-13 0 0 0,2 16-249 0 0,0 0-1 0 0,-1 0 0 0 0,0 1 0 0 0,-1-1 0 0 0,0 0 1 0 0,0 1-1 0 0,0 0 0 0 0,-1 0 0 0 0,-7-11 1 0 0</inkml:trace>
  <inkml:trace contextRef="#ctx0" brushRef="#br0" timeOffset="7099.03">68 1285 11520 0 0,'0'0'2408'0'0,"-6"13"2310"0"0,6 14-4613 0 0,-1-6-125 0 0,1-1 0 0 0,1 1 0 0 0,5 26 0 0 0,-1-21-1 0 0,-1 1 0 0 0,1 51-1 0 0,-2-38 52 0 0,-2-30 16 0 0,0 0 0 0 0,0 0 0 0 0,-1 0-1 0 0,-3 20 1 0 0,1-22 10 0 0,1-5 13 0 0,0-2-59 0 0,2 10 51 0 0,-1-9-145 0 0</inkml:trace>
  <inkml:trace contextRef="#ctx0" brushRef="#br0" timeOffset="8295.82">254 1995 15488 0 0,'0'0'1407'0'0,"2"-1"-1161"0"0,2-6 8 0 0,1 0 0 0 0,-1-1 0 0 0,0 1 0 0 0,0-1 0 0 0,3-13 0 0 0,9-16 62 0 0,14-29-203 0 0,15-28 59 0 0,40-74 73 0 0,-29 69-121 0 0,23-45 56 0 0,-61 110-161 0 0,-11 21 0 0 0,-1 1 1 0 0,7-19 0 0 0,2-7 62 0 0,-10 26-39 0 0,0-1 1 0 0,4-14 0 0 0,4-25 49 0 0,-13 51-93 0 0,0 0 0 0 0,0-1 0 0 0,1 1 0 0 0,-2 0 0 0 0,1-1 0 0 0,0 1 0 0 0,0 0 0 0 0,0-1 0 0 0,0 1-1 0 0,-2-2 1 0 0,1-5 17 0 0,0 8-4 0 0,1-1 0 0 0,-1 0 0 0 0,1 0 0 0 0,-1 0-1 0 0,1 1 1 0 0,-1-1 0 0 0,0 0 0 0 0,0 1 0 0 0,1-1-1 0 0,-1 1 1 0 0,0-1 0 0 0,0 1 0 0 0,0-1 0 0 0,-1 0-1 0 0,-3-2 44 0 0,3 1-39 0 0,-1 0-1 0 0,-1 0 1 0 0,1 1-1 0 0,0-1 1 0 0,0 0-1 0 0,0 1 1 0 0,-1 0-1 0 0,1 0 1 0 0,-1 0-1 0 0,1 0 0 0 0,-1 1 1 0 0,1-1-1 0 0,-7 1 1 0 0,-6 0-72 0 0,-28 5 0 0 0,43-5 53 0 0,-12 2-60 0 0,0 0 1 0 0,0 1-1 0 0,0 1 0 0 0,0 0 1 0 0,1 1-1 0 0,0 0 0 0 0,0 1 0 0 0,0 0 1 0 0,1 1-1 0 0,-16 12 0 0 0,5-2 0 0 0,14-11 39 0 0,0 0 1 0 0,0 0-1 0 0,0 1 0 0 0,-10 13 0 0 0,4-2 23 0 0,4-6-1 0 0,1 0 0 0 0,-11 19 0 0 0,18-27 2 0 0,0 0 1 0 0,1 0-1 0 0,-1 0 1 0 0,1 0-1 0 0,-1 0 0 0 0,1 1 1 0 0,1-1-1 0 0,-1 0 1 0 0,1 1-1 0 0,-1-1 0 0 0,1 0 1 0 0,1 9-1 0 0,-1-11 8 0 0,1-1 0 0 0,-1 1 0 0 0,1-1 0 0 0,-1 1 0 0 0,1-1-1 0 0,0 0 1 0 0,-1 1 0 0 0,1-1 0 0 0,0 0 0 0 0,0 1 0 0 0,0-1 0 0 0,0 0 0 0 0,0 0 0 0 0,0 0 0 0 0,0 0-1 0 0,1 0 1 0 0,-1 0 0 0 0,0 0 0 0 0,0 0 0 0 0,1 0 0 0 0,-1-1 0 0 0,1 1 0 0 0,-1 0 0 0 0,3 0 0 0 0,6 4-92 0 0,-8-4 76 0 0,0-1 0 0 0,0 1 0 0 0,0 0 0 0 0,0-1 0 0 0,0 1 0 0 0,0-1 0 0 0,0 0 0 0 0,1 0 0 0 0,-1 0 0 0 0,0 0 0 0 0,0 0 0 0 0,0 0 0 0 0,0-1 0 0 0,0 1 0 0 0,3-1 0 0 0,32-14 242 0 0,-31 13-205 0 0,10-6 14 0 0,-2 0 0 0 0,1-1-1 0 0,-1 0 1 0 0,0-1 0 0 0,-1 0-1 0 0,0-2 1 0 0,-1 1-1 0 0,0-1 1 0 0,-1-1 0 0 0,17-24-1 0 0,-25 32-32 0 0,0 1-1 0 0,-1-1 1 0 0,1 0-1 0 0,-1 0 1 0 0,0 0-1 0 0,0 0 1 0 0,0 0-1 0 0,-1-1 0 0 0,1 1 1 0 0,-1-1-1 0 0,-1 1 1 0 0,1-1-1 0 0,-1 1 1 0 0,0-1-1 0 0,0 1 1 0 0,-2-6-1 0 0,1 4-791 0 0,-1 1 0 0 0,0 0 1 0 0,0 0-1 0 0,-6-11 0 0 0</inkml:trace>
  <inkml:trace contextRef="#ctx0" brushRef="#br0" timeOffset="8296.82">821 1730 16783 0 0,'0'0'818'0'0,"-15"-4"196"0"0,4 0-918 0 0,1-2 1 0 0,-15-8-1 0 0,-17-9 123 0 0,39 21-221 0 0,0 1-1 0 0,0 0 0 0 0,1 0 1 0 0,-1 1-1 0 0,0-1 0 0 0,0 1 1 0 0,0-1-1 0 0,0 1 0 0 0,0 0 1 0 0,0 0-1 0 0,0 0 0 0 0,0 0 1 0 0,0 1-1 0 0,0-1 0 0 0,0 1 1 0 0,1 0-1 0 0,-1 0 0 0 0,0 0 1 0 0,0 0-1 0 0,1 0 0 0 0,-1 1 1 0 0,0-1-1 0 0,1 1 0 0 0,0-1 1 0 0,-1 1-1 0 0,1 0 0 0 0,-2 2 1 0 0,-2 4-34 0 0,-3 2 49 0 0,1 1 0 0 0,0 0 0 0 0,1 0 0 0 0,0 0 0 0 0,0 1 0 0 0,-6 18-1 0 0,12-24 1 0 0,-1 0 1 0 0,1 0-1 0 0,0 0 0 0 0,0 0 0 0 0,1 0 0 0 0,0 1 0 0 0,0-1 0 0 0,0 0 0 0 0,1 0 0 0 0,3 11 0 0 0,-4-15 1 0 0,0 0 1 0 0,1 0-1 0 0,0 0 0 0 0,-1 0 0 0 0,1 0 0 0 0,0-1 0 0 0,0 1 1 0 0,0 0-1 0 0,0-1 0 0 0,0 1 0 0 0,1-1 0 0 0,-1 1 0 0 0,0-1 0 0 0,1 1 1 0 0,-1-1-1 0 0,1 0 0 0 0,-1 0 0 0 0,1 0 0 0 0,0 0 0 0 0,0 0 1 0 0,-1 0-1 0 0,1 0 0 0 0,0-1 0 0 0,0 1 0 0 0,0 0 0 0 0,0-1 1 0 0,0 0-1 0 0,0 1 0 0 0,-1-1 0 0 0,1 0 0 0 0,0 0 0 0 0,0 0 0 0 0,0 0 1 0 0,0 0-1 0 0,0-1 0 0 0,0 1 0 0 0,0-1 0 0 0,2 0 0 0 0,6-2 103 0 0,0-1 0 0 0,0-1 0 0 0,0 1 0 0 0,-1-2 1 0 0,9-5-1 0 0,44-35 1052 0 0,-54 40-1096 0 0,0 0 0 0 0,0-1-1 0 0,-1 0 1 0 0,0-1-1 0 0,0 1 1 0 0,-1-1 0 0 0,0-1-1 0 0,0 1 1 0 0,-1-1-1 0 0,0 0 1 0 0,-1 0 0 0 0,5-13-1 0 0,-8 17-380 0 0,1 0 0 0 0,-1 0 0 0 0,0 0 0 0 0,-1 0 0 0 0,1 0 0 0 0,-1 0 0 0 0,0-1 0 0 0,-1 1-1 0 0,1 0 1 0 0,-1 0 0 0 0,0 0 0 0 0,-3-10 0 0 0</inkml:trace>
  <inkml:trace contextRef="#ctx0" brushRef="#br0" timeOffset="9495.67">1970 1317 5984 0 0,'0'0'10859'0'0,"9"-12"-10575"0"0,-9 10-233 0 0,-1 0-1 0 0,1 0 0 0 0,-1 0 0 0 0,1 1 0 0 0,-1-1 0 0 0,0 0 0 0 0,1 0 0 0 0,-1 1 0 0 0,0-1 0 0 0,0 1 0 0 0,0-1 0 0 0,0 1 0 0 0,-1-1 0 0 0,1 1 0 0 0,0 0 0 0 0,-1-1 0 0 0,1 1 0 0 0,-1 0 0 0 0,1 0 0 0 0,-1 0 1 0 0,-1-1-1 0 0,-6-3 292 0 0,0 1 1 0 0,-15-5 0 0 0,22 8-322 0 0,-3 0-11 0 0,-1 0-1 0 0,0 0 1 0 0,0 1 0 0 0,0 0 0 0 0,0 0-1 0 0,1 0 1 0 0,-1 1 0 0 0,0 0-1 0 0,0 0 1 0 0,1 1 0 0 0,-1-1-1 0 0,0 1 1 0 0,1 0 0 0 0,-7 4-1 0 0,-27 23-99 0 0,38-28 84 0 0,0 0-1 0 0,0-1 1 0 0,0 1 0 0 0,1 0 0 0 0,-1 0 0 0 0,0 0-1 0 0,1 0 1 0 0,-1 0 0 0 0,1 0 0 0 0,-1 0 0 0 0,1 0-1 0 0,-1 2 1 0 0,-3 5-20 0 0,-8 3-9 0 0,10-9 27 0 0,1-1-1 0 0,-1 0 1 0 0,1 1 0 0 0,-1-1 0 0 0,1 1 0 0 0,-1-1 0 0 0,1 1 0 0 0,0 0-1 0 0,0 0 1 0 0,0-1 0 0 0,0 1 0 0 0,0 0 0 0 0,0 3 0 0 0,-3 5-17 0 0,3-8 21 0 0,0 0 0 0 0,1-1 0 0 0,-1 1 0 0 0,1 0 0 0 0,-1 0 0 0 0,1 0 0 0 0,0 0 0 0 0,-1 0 0 0 0,1 0 0 0 0,0 0 0 0 0,0-1 0 0 0,0 1 0 0 0,1 0-1 0 0,-1 0 1 0 0,1 2 0 0 0,0 0-16 0 0,1 4-38 0 0,1 0 0 0 0,-1 0 0 0 0,1 0 0 0 0,1 0-1 0 0,0 0 1 0 0,0-1 0 0 0,7 10 0 0 0,-7-12-3 0 0,0 0 20 0 0,-1 0 0 0 0,1-1-1 0 0,0 1 1 0 0,1-1 0 0 0,-1 0 0 0 0,8 5 0 0 0,2-1 12 0 0,0-1 1 0 0,1 0-1 0 0,-1-1 1 0 0,1 0-1 0 0,0-1 1 0 0,1-1-1 0 0,19 3 1 0 0,-34-7 28 0 0,0 0 1 0 0,0 0-1 0 0,0 0 1 0 0,-1 0 0 0 0,1 1-1 0 0,0-1 1 0 0,0 0-1 0 0,0 1 1 0 0,0-1-1 0 0,0 0 1 0 0,0 1-1 0 0,0-1 1 0 0,-1 1 0 0 0,1-1-1 0 0,0 1 1 0 0,0 0-1 0 0,-1-1 1 0 0,1 1-1 0 0,0 0 1 0 0,0 1 0 0 0,3 2 8 0 0,0-1 12 0 0,-2-1 15 0 0,0 0 1 0 0,0 0 0 0 0,0 0-1 0 0,0-1 1 0 0,1 1 0 0 0,2 0-1 0 0,4 7 208 0 0,-3-2-169 0 0,-5-6-64 0 0,1 0 0 0 0,-1 0 1 0 0,0 0-1 0 0,0 0 0 0 0,0 1 0 0 0,0-1 0 0 0,0 0 1 0 0,0 1-1 0 0,0-1 0 0 0,0 0 0 0 0,-1 1 0 0 0,1-1 0 0 0,0 1 1 0 0,-1 0-1 0 0,0-1 0 0 0,1 1 0 0 0,-1-1 0 0 0,0 1 0 0 0,1 0 1 0 0,-1 1-1 0 0,0 2-5 0 0,0-1 1 0 0,-1 1 0 0 0,1-1-1 0 0,-1 1 1 0 0,0-1 0 0 0,-2 6-1 0 0,-7 17-6 0 0,6-21 0 0 0,0 1 0 0 0,2-5 8 0 0,0 0 0 0 0,1 1-1 0 0,-1-1 1 0 0,0 0 0 0 0,1 1-1 0 0,-2 4 1 0 0,3-7-3 0 0,-1 1-1 0 0,1-1 1 0 0,0 1 0 0 0,0 0 0 0 0,0-1 0 0 0,-1 0-1 0 0,1 1 1 0 0,0-1 0 0 0,0 1 0 0 0,-1-1-1 0 0,1 1 1 0 0,-1-1 0 0 0,1 0 0 0 0,0 1 0 0 0,-1-1-1 0 0,1 0 1 0 0,-1 1 0 0 0,1-1 0 0 0,-1 0-1 0 0,1 1 1 0 0,-1-1 0 0 0,1 0 0 0 0,-1 0 0 0 0,1 0-1 0 0,-1 0 1 0 0,1 1 0 0 0,-1-1 0 0 0,0 0-1 0 0,-28 11 215 0 0,2-5-114 0 0,18-3-58 0 0,-1-1 0 0 0,-14 1-1 0 0,3-1-62 0 0,3 0-30 0 0,1-1 0 0 0,-1-1 0 0 0,1 0 0 0 0,-1-2 0 0 0,-18-3 0 0 0,35 5-15 0 0,0 0 0 0 0,0 0-1 0 0,0-1 1 0 0,0 1 0 0 0,0-1-1 0 0,0 1 1 0 0,0-1 0 0 0,1 1-1 0 0,-1-1 1 0 0,0 1 0 0 0,0-1-1 0 0,1 0 1 0 0,-2 0 0 0 0</inkml:trace>
  <inkml:trace contextRef="#ctx0" brushRef="#br0" timeOffset="9496.67">1885 1087 17911 0 0,'0'0'1363'0'0,"-2"1"-930"0"0,-4 2 555 0 0,5-3-981 0 0,1 1 0 0 0,-1 0 0 0 0,1-1 0 0 0,-1 1 0 0 0,1 0 0 0 0,-1-1 0 0 0,1 1 0 0 0,-1 0 0 0 0,1 0 0 0 0,-1-1 0 0 0,1 1 0 0 0,0 0 0 0 0,0 0 0 0 0,-1 0 0 0 0,1 0 0 0 0,0-1 0 0 0,0 1 0 0 0,0 0-1 0 0,0 0 1 0 0,0 0 0 0 0,0 0 0 0 0,0 0 0 0 0,0-1 0 0 0,0 1 0 0 0,1 0 0 0 0,-1 0 0 0 0,0 0 0 0 0,0-1 0 0 0,1 1 0 0 0,0 1 0 0 0,1 13-19 0 0,-6 51-60 0 0,-6 57 12 0 0,9-81 60 0 0,0-15 0 0 0,2 29 0 0 0,1 35 93 0 0,-3-63 158 0 0,6 56 0 0 0,6 32 526 0 0,-8-98-766 0 0,-2 0-1 0 0,1 0 1 0 0,-2 1-1 0 0,-3 24 0 0 0,-2-30 215 0 0,2-5-2286 0 0</inkml:trace>
  <inkml:trace contextRef="#ctx0" brushRef="#br0" timeOffset="10745.52">2553 1408 13392 0 0,'0'0'612'0'0,"-7"6"294"0"0,6-21 291 0 0,1 14-1210 0 0,0 0 0 0 0,0 0 0 0 0,-1 0-1 0 0,1-1 1 0 0,0 1 0 0 0,-1 0 0 0 0,1 0 0 0 0,0 0 0 0 0,-1 0-1 0 0,0 0 1 0 0,1 0 0 0 0,-1 0 0 0 0,0 0 0 0 0,1 0 0 0 0,-1 0 0 0 0,0 1-1 0 0,-1-2 1 0 0,-6-3 226 0 0,-2 1 387 0 0,1-1-1 0 0,-15-4 1 0 0,21 8-529 0 0,1 0 1 0 0,-1 1 0 0 0,1-1-1 0 0,-1 1 1 0 0,1 0 0 0 0,-1 0-1 0 0,0 0 1 0 0,1 0 0 0 0,-1 0 0 0 0,1 0-1 0 0,-1 1 1 0 0,0-1 0 0 0,1 1-1 0 0,-1-1 1 0 0,-2 3 0 0 0,-10 14 45 0 0,11-14-93 0 0,3-2-23 0 0,0 0 1 0 0,1-1 0 0 0,-1 1-1 0 0,0 0 1 0 0,0 0-1 0 0,0 0 1 0 0,1 0-1 0 0,-1-1 1 0 0,1 1-1 0 0,-1 0 1 0 0,0 0 0 0 0,1 0-1 0 0,0 0 1 0 0,-1 0-1 0 0,1 1 1 0 0,0-1-1 0 0,-1 0 1 0 0,1 2-1 0 0,-5 18-1 0 0,4-18 0 0 0,0 1 0 0 0,0 0 0 0 0,0 0 0 0 0,0 0 0 0 0,1 0 0 0 0,0 7 0 0 0,1 13 0 0 0,-1-15 0 0 0,1-1 0 0 0,0 1 0 0 0,0-1 0 0 0,4 16 0 0 0,5 11 60 0 0,-6-22 20 0 0,0 0 0 0 0,8 19 0 0 0,-8-23-29 0 0,-1-3-9 0 0,0 0 0 0 0,0 0-1 0 0,0 0 1 0 0,1 0 0 0 0,0-1 0 0 0,0 1-1 0 0,0-1 1 0 0,1 0 0 0 0,7 6-1 0 0,-6-7-10 0 0,-2-1 14 0 0,0 0 0 0 0,0 0 0 0 0,0-1-1 0 0,1 1 1 0 0,-1-1 0 0 0,9 3-1 0 0,-9-4-18 0 0,0 0 0 0 0,0 0 0 0 0,1-1 0 0 0,-1 1 0 0 0,0-1 0 0 0,0 0 0 0 0,0 0 0 0 0,0 0 0 0 0,0-1 0 0 0,0 1 0 0 0,0-1-1 0 0,0 0 1 0 0,0 0 0 0 0,0-1 0 0 0,0 1 0 0 0,0-1 0 0 0,6-3 0 0 0,-6 3 0 0 0,-1-1 0 0 0,1 1 0 0 0,-1-1 0 0 0,0 1 0 0 0,0-1 0 0 0,0 0 0 0 0,0-1 0 0 0,0 1 0 0 0,3-5 0 0 0,16-36 306 0 0,-7 13-96 0 0,-10 23-156 0 0,-1 0 0 0 0,-1 0 0 0 0,1-1 0 0 0,-1 0 0 0 0,-1 0 0 0 0,1 0 0 0 0,-2 0 0 0 0,1 0 0 0 0,-1 0 0 0 0,-1-11 0 0 0,0 12-38 0 0,-1 1 1 0 0,0-1 0 0 0,0 1-1 0 0,-1-1 1 0 0,0 1-1 0 0,0 0 1 0 0,-1 0-1 0 0,0 0 1 0 0,0 0 0 0 0,0 0-1 0 0,-1 1 1 0 0,-10-13-1 0 0,8 11-102 0 0,0 1 0 0 0,-1-1 0 0 0,0 1 0 0 0,0 1 0 0 0,0-1 0 0 0,-1 1 0 0 0,0 0 0 0 0,-1 1 0 0 0,-17-9 0 0 0,20 12-112 0 0,4 1 95 0 0,1 0-1 0 0,-1 1 0 0 0,1-1 0 0 0,-1 0 0 0 0,0 1 1 0 0,0-1-1 0 0,0 1 0 0 0,1-1 0 0 0,-1 1 0 0 0,0 0 1 0 0,0 0-1 0 0,0 0 0 0 0,0 0 0 0 0,1 0 0 0 0,-1 0 1 0 0,0 1-1 0 0,0-1 0 0 0,0 1 0 0 0,-2 0 0 0 0,2 7-3347 0 0,1-6 3066 0 0,1-1 0 0 0,-1 1 0 0 0,1-1 0 0 0,-1 1 1 0 0,-1 1-1 0 0</inkml:trace>
  <inkml:trace contextRef="#ctx0" brushRef="#br0" timeOffset="10746.52">2979 1721 18431 0 0,'0'0'3936'0'0,"3"-5"-4536"0"0,0-1 200 0 0,1-10-4096 0 0</inkml:trace>
  <inkml:trace contextRef="#ctx0" brushRef="#br0" timeOffset="10747.52">3311 1332 2760 0 0,'0'0'9173'0'0,"8"-1"-6278"0"0,12-5 2878 0 0,-17 5-5780 0 0,1 0 0 0 0,-1 0 0 0 0,0 0 1 0 0,1 0-1 0 0,-1 1 0 0 0,0 0 0 0 0,1-1 0 0 0,-1 1 0 0 0,1 0 0 0 0,-1 0 0 0 0,0 1 0 0 0,1-1 1 0 0,3 2-1 0 0,15 4-216 0 0,-5 0 168 0 0,29 5 1 0 0,-39-11 59 0 0,0 1 0 0 0,0-1 1 0 0,0 0-1 0 0,0 0 0 0 0,0-1 1 0 0,-1 0-1 0 0,13-3 0 0 0,1-1-20 0 0,-4 1 15 0 0,26-10-1 0 0,-22 6 1 0 0,-15 7 0 0 0,0-1 0 0 0,0 0 0 0 0,1-1 0 0 0,-1 1 0 0 0,7-6 0 0 0,-8 3 806 0 0,-2 16-662 0 0,-7 58-4 0 0,4-54-142 0 0,-10 61 34 0 0,-29 103 0 0 0,36-163-36 0 0,0-4 21 0 0,1 1 0 0 0,1 0 0 0 0,-2 22 0 0 0,4-35-22 0 0,0 1-1 0 0,1 0 0 0 0,-1 0 0 0 0,0-1 1 0 0,0 1-1 0 0,0 0 0 0 0,0-1 1 0 0,0 1-1 0 0,0 0 0 0 0,0 0 0 0 0,0-1 1 0 0,-1 1-1 0 0,1 0 0 0 0,0-1 0 0 0,0 1 1 0 0,0 0-1 0 0,-1-1 0 0 0,1 1 1 0 0,-1 1-1 0 0,0-1-36 0 0,0 0-96 0 0</inkml:trace>
  <inkml:trace contextRef="#ctx0" brushRef="#br0" timeOffset="10748.52">3435 1478 14688 0 0,'0'0'1328'0'0,"2"-1"-1091"0"0,8 0-91 0 0,0 0-1 0 0,0 0 1 0 0,0 1 0 0 0,0 0 0 0 0,0 1 0 0 0,0 0-1 0 0,13 4 1 0 0,-10-3 57 0 0,0 0 0 0 0,0-1 0 0 0,24 0 0 0 0,45 2-285 0 0,-35-9 101 0 0,0-1 0 0 0,68-20 0 0 0,-107 25-101 0 0,6-2-683 0 0,0 0-1 0 0,19-10 1 0 0,-25 11-55 0 0</inkml:trace>
  <inkml:trace contextRef="#ctx0" brushRef="#br0" timeOffset="12739.04">4429 1224 15408 0 0,'0'0'3761'0'0,"-8"3"-3859"0"0,-43 6-307 0 0,-20 4 390 0 0,29-5 256 0 0,27-5-124 0 0,1 0 0 0 0,0 1 0 0 0,-15 5-1 0 0,-47 19 244 0 0,73-27-322 0 0,2-2-23 0 0,0 2 0 0 0,0-1 0 0 0,1 0 0 0 0,-1 0 0 0 0,0 0 0 0 0,0 0-1 0 0,0 1 1 0 0,0-1 0 0 0,0 0 0 0 0,0 1 0 0 0,0-1 0 0 0,0 1 0 0 0,1-1 0 0 0,-3 2 0 0 0,2-2 139 0 0,1 1-100 0 0,0 4-44 0 0,1 1-10 0 0,8 35 124 0 0,-7-35-95 0 0,-1-1 0 0 0,1 1 0 0 0,-2-1 1 0 0,1 1-1 0 0,0 7 0 0 0,3 28 1066 0 0,-4-41-1090 0 0,0 0-1 0 0,0 0 1 0 0,1 1 0 0 0,-1-1 0 0 0,0 0 0 0 0,0 0 0 0 0,1 0 0 0 0,-1 1-1 0 0,0-1 1 0 0,1 0 0 0 0,-1 0 0 0 0,0 0 0 0 0,0 0 0 0 0,1 0 0 0 0,-1 0-1 0 0,0 0 1 0 0,1 0 0 0 0,-1 1 0 0 0,0-1 0 0 0,1 0 0 0 0,-1 0 0 0 0,0 0-1 0 0,1-1 1 0 0,-1 1 0 0 0,0 0 0 0 0,1 0 0 0 0,-1 0 0 0 0,0 0 0 0 0,1 0-1 0 0,10-3 63 0 0,1-1-66 0 0,0 0 1 0 0,0 0 0 0 0,0 1 0 0 0,1 1 0 0 0,12-2-1 0 0,-22 4 2 0 0,8-2-25 0 0,0 1 1 0 0,0 0 0 0 0,0 1 0 0 0,0 0-1 0 0,-1 0 1 0 0,14 3 0 0 0,-8 1 55 0 0,-12-4 10 0 0,1 1 1 0 0,-1 0-1 0 0,0 0 1 0 0,1 0-1 0 0,-1 1 0 0 0,0 0 1 0 0,5 2-1 0 0,2 3-173 0 0,-6-4 127 0 0,0 0 1 0 0,0 0 0 0 0,0 0 0 0 0,0 1 0 0 0,-1 0 0 0 0,1 0-1 0 0,5 7 1 0 0,5 8 73 0 0,-12-15-67 0 0,1 0 0 0 0,-1 0-1 0 0,1 0 1 0 0,-1 1 0 0 0,-1-1 0 0 0,1 1 0 0 0,-1 0 0 0 0,1 0 0 0 0,-1 0 0 0 0,1 8 0 0 0,0-6 5 0 0,-3-6-10 0 0,1 0 0 0 0,-1 0 0 0 0,1 0 0 0 0,-1 1 0 0 0,0-1 0 0 0,1 0 0 0 0,-1 0 0 0 0,0 0 0 0 0,0 1 0 0 0,0-1 0 0 0,0 0 0 0 0,0 0 0 0 0,0 1 0 0 0,0-1 0 0 0,-1 0 0 0 0,1 0 0 0 0,0 0 0 0 0,-1 1 0 0 0,1-1 0 0 0,-1 0 0 0 0,1 0 0 0 0,-1 0 0 0 0,-1 2 0 0 0,-1 0 2 0 0,0 1 0 0 0,0 0 0 0 0,0-1-1 0 0,-1 0 1 0 0,0 0 0 0 0,0 0 0 0 0,0 0-1 0 0,-5 2 1 0 0,-37 17 29 0 0,38-18-24 0 0,-27 9 202 0 0,-43 12 1 0 0,-5 1 407 0 0,72-22-547 0 0,-1-1 0 0 0,0-1 0 0 0,0 0 0 0 0,0 0 0 0 0,0-2 0 0 0,0 1 0 0 0,0-1 0 0 0,-13-2 0 0 0,4-4-2387 0 0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5:13:17.6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92 1807 8032 0 0,'0'0'365'0'0,"-6"5"127"0"0,5-4-468 0 0,0-1 0 0 0,0 0 0 0 0,1 1 0 0 0,-1-1 0 0 0,0 0 0 0 0,0 1 0 0 0,0-1 0 0 0,0 0 1 0 0,0 0-1 0 0,0 0 0 0 0,0 0 0 0 0,0 0 0 0 0,-2 0 0 0 0,0 0 247 0 0,1 1 62 0 0,0-1 0 0 0,0 0 1 0 0,0 0-1 0 0,0 0 0 0 0,0 0 0 0 0,0 0 1 0 0,0 0-1 0 0,1 0 0 0 0,-1-1 0 0 0,0 1 0 0 0,-12-2 5200 0 0,33 1-5420 0 0,33-6 0 0 0,1-1-51 0 0,-38 6-62 0 0,-1-1 0 0 0,1 0 0 0 0,23-10 0 0 0,-20 7 0 0 0,106-40 64 0 0,26-22-64 0 0,-136 61 0 0 0,5-4 13 0 0,0 0 0 0 0,-1-1 0 0 0,0-1 0 0 0,17-17-1 0 0,-25 20-12 0 0,0 0 0 0 0,-1-1 0 0 0,0 0 0 0 0,-1 0 0 0 0,0-1 0 0 0,8-16 0 0 0,-5 4 0 0 0,0-1 0 0 0,9-34 0 0 0,6-15 0 0 0,-4 17 0 0 0,-15 38 0 0 0,-5 14 0 0 0,0-1 0 0 0,0 1 0 0 0,0-1 0 0 0,-1 0 0 0 0,1 0 0 0 0,0-10 0 0 0,0-3 0 0 0,-2 17 0 0 0,1 0 0 0 0,-1 0 0 0 0,0 0 0 0 0,0 0 0 0 0,0 0 0 0 0,0 0 0 0 0,0-1 0 0 0,0 1 0 0 0,0 0 0 0 0,-1 0 0 0 0,1 0 0 0 0,-1 0 0 0 0,0-2 0 0 0,-8-14 50 0 0,-1 1-1 0 0,0 0 1 0 0,-1 0-1 0 0,-1 1 1 0 0,-1 1-1 0 0,0 0 1 0 0,-1 1-1 0 0,0 0 0 0 0,-1 1 1 0 0,-25-17-1 0 0,28 24-104 0 0,1 0 0 0 0,-1 1 0 0 0,0 0 0 0 0,0 1 0 0 0,0 0 0 0 0,-18-3 0 0 0,-8-2-20 0 0,5 1 54 0 0,0 3-1 0 0,-51-4 0 0 0,25 4 11 0 0,-33-14 299 0 0,37 10-128 0 0,40 7-158 0 0,-28-2 60 0 0,43 4-61 0 0,-12 2 72 0 0,7 0-5 0 0,1 0-12 0 0,-2-4-35 0 0,5 2 34 0 0,3 0 14 0 0,23 5-4 0 0,7-4-63 0 0,-27-1 17 0 0,1 0 1 0 0,-1 1 0 0 0,1-1-1 0 0,-1 1 1 0 0,1 0-1 0 0,5 2 1 0 0,23 7 10 0 0,1-1 1 0 0,-1-2-1 0 0,1-2 1 0 0,37 2-1 0 0,-10-7 23 0 0,-27-1-30 0 0,-29 0-18 0 0,0 0 0 0 0,-1 1 0 0 0,1 0 1 0 0,0 0-1 0 0,0 0 0 0 0,-1 1 0 0 0,9 1 0 0 0,-7 0 2 0 0,1 0 0 0 0,-1-1 0 0 0,0 0 0 0 0,14-1 0 0 0,-12 0 1 0 0,0 1-1 0 0,0 0 0 0 0,9 2 0 0 0,65 12-7 0 0,-32-7 0 0 0,21-1 64 0 0,-64-7-39 0 0,0 1-1 0 0,-1-1 1 0 0,9 0-1 0 0,-9-1 25 0 0,0 1-1 0 0,0 0 1 0 0,-1 0 0 0 0,1 1 0 0 0,0 0-1 0 0,0 0 1 0 0,-1 1 0 0 0,9 2-1 0 0,-12-3-32 0 0,0 0-1 0 0,1 0 1 0 0,-1-1 0 0 0,0 1-1 0 0,1-1 1 0 0,-1 0-1 0 0,1 0 1 0 0,6-1-1 0 0,6 2-11 0 0,13 1-162 0 0,-6 1 284 0 0,-9 0-62 0 0,-10-4-64 0 0,0 0 0 0 0,36 2 60 0 0,-26 1-60 0 0,0-2 1 0 0,-1 0-1 0 0,1 0 1 0 0,0-2 0 0 0,0 1-1 0 0,-1-2 1 0 0,18-5-1 0 0,27-9 0 0 0,-3 7 0 0 0,-35 4 0 0 0,36-7 0 0 0,-30 8 0 0 0,14-2 0 0 0,24-7 0 0 0,12 2 0 0 0,6 3 0 0 0,-11 3 0 0 0,-53 5 13 0 0,34 2-1 0 0,-34 0 44 0 0,33-2-1 0 0,30-2 5 0 0,-41 4 159 0 0,-16 1-2 0 0,29-6-121 0 0,4-1 42 0 0,-49 4-140 0 0,46-5 2 0 0,-5 3 0 0 0,-38 3 0 0 0,1-1 0 0 0,20-3 0 0 0,-22 2 0 0 0,0 1 0 0 0,1 0 0 0 0,-1 1 0 0 0,12 2 0 0 0,3-1 0 0 0,-10-2 0 0 0,1 1 0 0 0,-1 1 0 0 0,18 2 0 0 0,-25-2 0 0 0,0 0 0 0 0,16-1 0 0 0,9 0 0 0 0,-11 2 14 0 0,0-2-1 0 0,0-1 1 0 0,31-5-1 0 0,-46 5-45 0 0,45-5 18 0 0,-48 5 14 0 0,1 1 0 0 0,0 0 0 0 0,-1 0 0 0 0,1 0 0 0 0,7 2 0 0 0,30 3 0 0 0,-23-5 0 0 0,-15-1 0 0 0,-1 1 0 0 0,1 0 0 0 0,0 0 0 0 0,0 0 0 0 0,0 0 0 0 0,5 2 0 0 0,5 1 16 0 0,0-1 0 0 0,0 0 0 0 0,28-1 0 0 0,-25-1 7 0 0,121 5 18 0 0,-109-4-23 0 0,-16 0 0 0 0,-1 0 0 0 0,24 4 0 0 0,-7-1-18 0 0,-23-4 0 0 0,0 1 0 0 0,-1 0 0 0 0,10 2 0 0 0,5 2 0 0 0,0-1 0 0 0,30 3 0 0 0,-25-5 0 0 0,-1 1 2 0 0,0-2 1 0 0,0-1-1 0 0,0 0 0 0 0,32-6 0 0 0,17 3 115 0 0,57-15-117 0 0,-94 13 0 0 0,0 2 0 0 0,1 1 0 0 0,57 6 0 0 0,-49-1 105 0 0,0-3 0 0 0,66-7 0 0 0,-92 5 46 0 0,-1 2 0 0 0,22 1 1 0 0,-3 0 105 0 0,-18 0-186 0 0,0 1 0 0 0,0 1 0 0 0,0 1 0 0 0,0 1 0 0 0,-1 1 0 0 0,26 10 0 0 0,-29-10-66 0 0,58 15-69 0 0,-71-21-261 0 0</inkml:trace>
  <inkml:trace contextRef="#ctx0" brushRef="#br0" timeOffset="1280.31">22 1174 12928 0 0,'-14'0'4807'0'0,"31"-10"-4615"0"0,-7 6-194 0 0,0-1 0 0 0,1 2 0 0 0,-1-1 0 0 0,1 1 0 0 0,0 1 0 0 0,12-2 0 0 0,-16 4-8 0 0,10-2-54 0 0,35 3 0 0 0,-39-1 43 0 0,1 1-1 0 0,-1 1 0 0 0,1 1 1 0 0,-1 0-1 0 0,0 0 0 0 0,20 9 0 0 0,-24-7 22 0 0,-1 0 0 0 0,-7-5 0 0 0,-1 0 0 0 0,0 0 0 0 0,1 0 0 0 0,-1 1 0 0 0,0-1 0 0 0,1 0 0 0 0,-1 0 0 0 0,0 0 0 0 0,1 1 0 0 0,-1-1 0 0 0,0 0 0 0 0,1 1 0 0 0,-1-1 0 0 0,0 0 0 0 0,0 1 0 0 0,0-1 0 0 0,1 0 0 0 0,-1 1 0 0 0,0-1 0 0 0,0 0 0 0 0,0 1 0 0 0,0-1 0 0 0,1 1 0 0 0,2 7 0 0 0,-3-6-9 0 0,1 1-1 0 0,0-1 0 0 0,-1 1 0 0 0,0-1 0 0 0,1 1 0 0 0,-1-1 0 0 0,0 1 0 0 0,0-1 0 0 0,-1 1 0 0 0,1-1 0 0 0,-1 1 0 0 0,1-1 0 0 0,-1 1 0 0 0,0-1 0 0 0,1 1 0 0 0,-1-1 0 0 0,0 0 0 0 0,-1 1 0 0 0,1-1 0 0 0,-2 3 1 0 0,-5 6-152 0 0,-1 0 1 0 0,-15 16 0 0 0,5-7-110 0 0,13-14 262 0 0,-1 1 1 0 0,0-1 0 0 0,0-1-1 0 0,0 1 1 0 0,-1-1 0 0 0,0-1 0 0 0,0 1-1 0 0,0-1 1 0 0,0 0 0 0 0,-11 2-1 0 0,-11 1 2104 0 0,30-7-2089 0 0,1-1-1 0 0,-1 0 1 0 0,0 0-1 0 0,1 0 0 0 0,-1 1 1 0 0,0-1-1 0 0,1 0 0 0 0,-1 1 1 0 0,1-1-1 0 0,-1 0 1 0 0,1 1-1 0 0,0-1 0 0 0,-1 0 1 0 0,1 1-1 0 0,0-1 0 0 0,-1 1 1 0 0,1-1-1 0 0,0 1 1 0 0,0 0-1 0 0,-1-1 0 0 0,2 1 1 0 0,23-10-31 0 0,-18 8 35 0 0,-1 0-4 0 0,1-1-1 0 0,-1 2 0 0 0,1-1 0 0 0,-1 1 1 0 0,1 0-1 0 0,0 0 0 0 0,-1 1 0 0 0,1 0 1 0 0,0 0-1 0 0,11 2 0 0 0,-13-1-6 0 0,0 1 0 0 0,-1-1-1 0 0,1 1 1 0 0,0 0 0 0 0,-1 0-1 0 0,1 1 1 0 0,-1-1 0 0 0,0 1 0 0 0,0 0-1 0 0,0 0 1 0 0,0 0 0 0 0,0 1-1 0 0,-1-1 1 0 0,1 1 0 0 0,3 5-1 0 0,-1 1 1 0 0,0 0 0 0 0,0 1 0 0 0,-1-1 0 0 0,0 1 0 0 0,0 0 0 0 0,-2 1 0 0 0,1-1 0 0 0,3 24 0 0 0,-7-30 4 0 0,0 0-1 0 0,0 0 1 0 0,0 0 0 0 0,-1 0-1 0 0,1 0 1 0 0,-1 0-1 0 0,0 0 1 0 0,-1 0-1 0 0,-2 8 1 0 0,-3 2 190 0 0,-14 23 1 0 0,20-36-169 0 0,-3 4 93 0 0,0-1-1 0 0,0 0 1 0 0,-1 0 0 0 0,1 0-1 0 0,-1 0 1 0 0,0-1-1 0 0,-1 0 1 0 0,1 0 0 0 0,-1 0-1 0 0,1-1 1 0 0,-8 4 0 0 0,-9 2 502 0 0,-40 13 0 0 0,61-22-612 0 0,-14 4-105 0 0,-1 0 1 0 0,0-1-1 0 0,0-1 0 0 0,0 0 1 0 0,0-1-1 0 0,0-1 1 0 0,0-1-1 0 0,-32-5 1 0 0,31 3-819 0 0</inkml:trace>
  <inkml:trace contextRef="#ctx0" brushRef="#br0" timeOffset="2639.75">2166 1273 6448 0 0,'7'-1'8006'0'0,"-6"1"-7896"0"0,0-1 0 0 0,-1 1 0 0 0,1-1 0 0 0,0 0 0 0 0,-1 1 0 0 0,1-1 0 0 0,-1 1 0 0 0,1-1 0 0 0,-1 0 0 0 0,0 1-1 0 0,1-1 1 0 0,-1 0 0 0 0,1 0 0 0 0,-1 1 0 0 0,0-1 0 0 0,0 0 0 0 0,0 0 0 0 0,1 0 0 0 0,-1 1 0 0 0,0-1 0 0 0,0 0 0 0 0,0 0 0 0 0,0 0 0 0 0,0 1-1 0 0,-1-2 1 0 0,1 0-32 0 0,-1 0-1 0 0,0 1 1 0 0,1-1-1 0 0,-1 1 1 0 0,0-1-1 0 0,0 1 1 0 0,0-1-1 0 0,0 1 1 0 0,-1 0-1 0 0,1 0 1 0 0,-2-2-1 0 0,-2-1-40 0 0,0 0 1 0 0,0 1-1 0 0,-1 0 0 0 0,1 0 1 0 0,-1 0-1 0 0,-6-2 0 0 0,6 4-19 0 0,0-1-1 0 0,-1 1 1 0 0,1 0-1 0 0,0 0 1 0 0,-1 1-1 0 0,1-1 0 0 0,-1 1 1 0 0,1 1-1 0 0,-1-1 1 0 0,1 1-1 0 0,0 1 0 0 0,-1-1 1 0 0,1 1-1 0 0,-12 5 1 0 0,15-6-62 0 0,1-1 1 0 0,-1 1-1 0 0,0 0 0 0 0,1 1 1 0 0,-1-1-1 0 0,1 0 0 0 0,-1 1 1 0 0,1-1-1 0 0,0 1 1 0 0,-1 0-1 0 0,1 0 0 0 0,0 0 1 0 0,-3 4-1 0 0,-2 2-47 0 0,5-7 75 0 0,1 0 0 0 0,0 1 0 0 0,0-1 0 0 0,-1 1 0 0 0,1-1 0 0 0,0 1 0 0 0,0-1 0 0 0,0 1 0 0 0,1-1 0 0 0,-1 1 0 0 0,0 0 0 0 0,0 3 0 0 0,-5 16-96 0 0,5-2 96 0 0,0-14 8 0 0,1 0 0 0 0,0-1 0 0 0,0 1 0 0 0,0 0 0 0 0,3 9 0 0 0,-3-10 2 0 0,1 0-1 0 0,0-1 0 0 0,1 1 1 0 0,-1 0-1 0 0,1 0 0 0 0,-1-1 1 0 0,1 1-1 0 0,0-1 0 0 0,0 1 1 0 0,1-1-1 0 0,-1 0 0 0 0,1 0 1 0 0,0 0-1 0 0,0 0 0 0 0,0 0 1 0 0,0-1-1 0 0,4 3 0 0 0,25 14 365 0 0,-18-11-417 0 0,-1-1 0 0 0,1 0 0 0 0,1 0-1 0 0,-1-1 1 0 0,16 4 0 0 0,-16-7 144 0 0,-1 2-1 0 0,0-1 1 0 0,0 2-1 0 0,13 7 1 0 0,-26-13-87 0 0,1 0 2 0 0,0 0 0 0 0,-1 0 0 0 0,1 0 0 0 0,0 1 0 0 0,-1-1 0 0 0,1 0 0 0 0,0 1 0 0 0,0-1 0 0 0,-1 0 0 0 0,1 1 0 0 0,-1-1 0 0 0,1 1 0 0 0,0-1 0 0 0,-1 1 0 0 0,1-1 0 0 0,-1 1 0 0 0,1 0 0 0 0,-1-1 0 0 0,1 2 0 0 0,1 1 0 0 0,-1-2 11 0 0,1 0-1 0 0,-1 1 0 0 0,1 0 1 0 0,-1-1-1 0 0,1 1 0 0 0,-1 0 1 0 0,0-1-1 0 0,0 1 0 0 0,0 0 1 0 0,0 0-1 0 0,0 0 0 0 0,0 0 0 0 0,-1 0 1 0 0,1 0-1 0 0,0 3 0 0 0,4 12 53 0 0,-4-15-66 0 0,0 1 0 0 0,-1-1 0 0 0,0 0 0 0 0,0 0-1 0 0,0 0 1 0 0,0 1 0 0 0,0-1 0 0 0,0 0-1 0 0,0 0 1 0 0,-1 1 0 0 0,1-1 0 0 0,-2 3 0 0 0,0 12-24 0 0,1-14 34 0 0,1-1 0 0 0,-1 1-1 0 0,0 0 1 0 0,0 0-1 0 0,0-1 1 0 0,0 1-1 0 0,0-1 1 0 0,-1 1 0 0 0,1-1-1 0 0,-1 1 1 0 0,-2 1-1 0 0,-5 11 33 0 0,5-9-38 0 0,0 0 0 0 0,-1-1 1 0 0,0 1-1 0 0,0-1 0 0 0,0 0 1 0 0,-1 0-1 0 0,0-1 0 0 0,-11 7 1 0 0,-3 4-4 0 0,16-13 21 0 0,0 1 0 0 0,-1 0-1 0 0,1-1 1 0 0,-1 0-1 0 0,1 0 1 0 0,-1-1-1 0 0,1 1 1 0 0,-1-1 0 0 0,0 0-1 0 0,0 0 1 0 0,1 0-1 0 0,-1-1 1 0 0,-9 0-1 0 0,12 0 12 0 0,0-1 0 0 0,-1 1-1 0 0,1-1 1 0 0,0 1 0 0 0,0-1-1 0 0,0 0 1 0 0,-1 0-1 0 0,1 0 1 0 0,0-1 0 0 0,0 1-1 0 0,-2-2 1 0 0,-19-18 353 0 0,21 18-360 0 0,0 1 0 0 0,0 0 0 0 0,0-1 1 0 0,0 0-1 0 0,1 1 0 0 0,0-1 0 0 0,-1 0 0 0 0,1 0 0 0 0,0 0 0 0 0,0 0 0 0 0,0 0 1 0 0,1 0-1 0 0,-1 0 0 0 0,1 0 0 0 0,0 0 0 0 0,0-1 0 0 0,0 1 0 0 0,0 0 0 0 0,0 0 1 0 0,1 0-1 0 0,-1 0 0 0 0,1 0 0 0 0,0 0 0 0 0,0 0 0 0 0,0 0 0 0 0,0 0 0 0 0,1 0 1 0 0,2-4-1 0 0,7-14 155 0 0,-2 5-122 0 0,13-18 0 0 0,42-42 380 0 0,-26 31-4 0 0,24-21 308 0 0,10-14-532 0 0,-65 72-179 0 0,0 1-1 0 0,12-10 0 0 0,-2 1-1502 0 0</inkml:trace>
  <inkml:trace contextRef="#ctx0" brushRef="#br0" timeOffset="4920.88">3347 1139 15864 0 0,'0'0'727'0'0,"-2"0"-16"0"0,-12 6-407 0 0,12-6 65 0 0,-9 10-311 0 0,4-8-112 0 0,5-2 47 0 0,0 1 1 0 0,0-1-1 0 0,0 1 1 0 0,0-1-1 0 0,0 1 1 0 0,0 0-1 0 0,1 0 1 0 0,-1 0 0 0 0,-3 2-1 0 0,0-1 13 0 0,-1 0 0 0 0,0 0-1 0 0,0-1 1 0 0,1 0 0 0 0,-1 0-1 0 0,0 0 1 0 0,0-1 0 0 0,-11-1 0 0 0,12 1-5 0 0,-123 7 325 0 0,121-7-296 0 0,0 0 1 0 0,0 0 0 0 0,-1 1-1 0 0,1 0 1 0 0,0 0 0 0 0,-10 4-1 0 0,2 2 238 0 0,14-7-261 0 0,1 0 0 0 0,-1 0 0 0 0,1 0 0 0 0,-1 0 0 0 0,0 0 0 0 0,1 0 0 0 0,-1 0 0 0 0,0 0 0 0 0,1 1 0 0 0,-1-1 0 0 0,0 0 0 0 0,1 0 0 0 0,-1 1 1 0 0,1-1-1 0 0,-1 1 0 0 0,1-1 0 0 0,-1 0 0 0 0,1 1 0 0 0,-1 0 0 0 0,0-1-4 0 0,1 1 0 0 0,-1-1 1 0 0,0 1-1 0 0,1-1 1 0 0,-1 1-1 0 0,1-1 0 0 0,-1 0 1 0 0,0 0-1 0 0,1 1 1 0 0,-1-1-1 0 0,0 0 1 0 0,0 0-1 0 0,1 0 0 0 0,-1 1 1 0 0,0-1-1 0 0,1 0 1 0 0,-1 0-1 0 0,0 0 0 0 0,0 0 1 0 0,1 0-1 0 0,-1-1 1 0 0,-1 1-1 0 0,1 0 11 0 0,1 0-13 0 0,-1 0 1 0 0,0 0 0 0 0,1 0-1 0 0,-1 0 1 0 0,1 0-1 0 0,-1 0 1 0 0,1 0-1 0 0,-1 0 1 0 0,1 1-1 0 0,-1-1 1 0 0,1 0-1 0 0,-1 0 1 0 0,1 0-1 0 0,-1 1 1 0 0,1-1-1 0 0,-1 0 1 0 0,1 1-1 0 0,0-1 1 0 0,-1 0-1 0 0,1 1 1 0 0,0-1-1 0 0,-1 1 1 0 0,1-1-1 0 0,0 1 1 0 0,-1 0-1 0 0,1-1 0 0 0,-1 0-1 0 0,1 1 0 0 0,0-1 1 0 0,0 0-1 0 0,-1 1 0 0 0,1-1 1 0 0,0 0-1 0 0,0 1 0 0 0,0-1 0 0 0,-1 1 1 0 0,1-1-1 0 0,0 0 0 0 0,0 1 1 0 0,0-1-1 0 0,0 0 0 0 0,0 1 1 0 0,0-1-1 0 0,0 1 0 0 0,0-1 0 0 0,0 1 1 0 0,0-1-1 0 0,0 0 0 0 0,0 1 1 0 0,0-1-1 0 0,0 0 0 0 0,0 1 1 0 0,1-1-1 0 0,-1 1 0 0 0,0-1 0 0 0,0 0 1 0 0,0 1-1 0 0,1-1 0 0 0,-1 0 1 0 0,0 1-1 0 0,0-1 0 0 0,1 0 1 0 0,-1 1-1 0 0,1-1 2 0 0,0 3 12 0 0,0-2-1 0 0,0 0-1 0 0,-1-1 1 0 0,1 1-1 0 0,0 0 1 0 0,-1 0-1 0 0,1 0 1 0 0,-1 0-1 0 0,0 0 1 0 0,1 0-1 0 0,-1 0 1 0 0,0 0-1 0 0,0 0 1 0 0,0 0-1 0 0,1 0 0 0 0,-1 1 1 0 0,0 1-1 0 0,0-2 1 0 0,0 0-1 0 0,0 0 0 0 0,0 0 1 0 0,1 0-1 0 0,-1 0 0 0 0,0 0 1 0 0,1 0-1 0 0,-1 0 0 0 0,1 0 1 0 0,-1 0-1 0 0,1 0 0 0 0,0 1 1 0 0,0-1 3 0 0,0 0 0 0 0,0 0 0 0 0,-1 0 0 0 0,1 0 0 0 0,0 0 0 0 0,-1 0 0 0 0,0 0 0 0 0,1 1-1 0 0,-1-1 1 0 0,1 0 0 0 0,-1 0 0 0 0,0 3 0 0 0,2 19 119 0 0,-1-18-120 0 0,0 0 0 0 0,-1 0 0 0 0,0 0 0 0 0,0 0-1 0 0,-1 6 1 0 0,4 27-15 0 0,-6-13-42 0 0,0 40 0 0 0,4-63-15 0 0,-1-1 57 0 0,1-1-1 0 0,-1 0 1 0 0,0 0 0 0 0,0 1-1 0 0,1-1 1 0 0,-1 0 0 0 0,0 0-1 0 0,1 0 1 0 0,-1 1 0 0 0,0-1-1 0 0,1 0 1 0 0,-1 0 0 0 0,0 0-1 0 0,1 0 1 0 0,-1 0 0 0 0,0 0-1 0 0,1 0 1 0 0,-1 0 0 0 0,0 0-1 0 0,1 0 1 0 0,-1 0 0 0 0,0 0-1 0 0,1 0 1 0 0,-1 0 0 0 0,0 0-1 0 0,1 0 1 0 0,-1 0 0 0 0,0 0-1 0 0,1 0 1 0 0,-1 0 0 0 0,0-1-1 0 0,1 1 1 0 0,-1 0 0 0 0,0 0-1 0 0,0 0 1 0 0,1 0-1 0 0,-1-1 1 0 0,0 1 0 0 0,7-10 2 0 0,-6 9-2 0 0,33-39-53 0 0,-32 37 52 0 0,0 0 0 0 0,0 1-1 0 0,0-1 1 0 0,1 0 0 0 0,-1 1 0 0 0,1-1 0 0 0,0 1-1 0 0,-1 0 1 0 0,1 0 0 0 0,5-3 0 0 0,8-3 2 0 0,21-7 0 0 0,-33 14-1 0 0,27-4-64 0 0,-30 4 81 0 0,1 1-1 0 0,-1 0 1 0 0,1 0 0 0 0,0 0-1 0 0,-1 0 1 0 0,1 0-1 0 0,-1 0 1 0 0,1 0-1 0 0,0 0 1 0 0,-1 1-1 0 0,3 0 1 0 0,1 0 39 0 0,11 2 86 0 0,-12 0-133 0 0,-2 0 7 0 0,25 16-1 0 0,7 3-122 0 0,-29-19 56 0 0,0 1 1 0 0,0 0-1 0 0,-1 1 1 0 0,0-1-1 0 0,7 10 0 0 0,-5-7 65 0 0,-4-4-14 0 0,1 0 0 0 0,-1 1 0 0 0,-1-1 0 0 0,1 1 0 0 0,0-1 0 0 0,-1 1 0 0 0,0 0 0 0 0,0 0 0 0 0,0 0 0 0 0,0 5 0 0 0,5 13 0 0 0,-5-19 0 0 0,-1 0 0 0 0,1-1 0 0 0,-1 1 0 0 0,1 0 0 0 0,-1 0 0 0 0,0 0 0 0 0,0 0 0 0 0,0-1 0 0 0,0 1 0 0 0,-1 0 0 0 0,1 0 0 0 0,-1-1 0 0 0,0 1 0 0 0,1 0 0 0 0,-3 4 0 0 0,2-6 0 0 0,1 1 0 0 0,-1 0 0 0 0,1 1 0 0 0,0-1 0 0 0,0 0 0 0 0,0 1 0 0 0,0-1 0 0 0,0 3 0 0 0,1-3 0 0 0,-1 0 0 0 0,0 0 0 0 0,0 0 0 0 0,0 0 0 0 0,0-1 0 0 0,0 1 0 0 0,0 0 0 0 0,-1 0 0 0 0,1 0 0 0 0,-2 3 0 0 0,-5 7 10 0 0,4-8-3 0 0,1-1 1 0 0,0 0 0 0 0,1 0 0 0 0,-1 1 0 0 0,1 0 0 0 0,-2 5-1 0 0,1-5 11 0 0,1-1 0 0 0,0 1 0 0 0,-1 0 0 0 0,0-1 0 0 0,0 1-1 0 0,0-1 1 0 0,0 0 0 0 0,-5 5 0 0 0,4-5 23 0 0,1 0 0 0 0,0 1 0 0 0,-1-1 0 0 0,1 0 0 0 0,0 1 0 0 0,1-1 0 0 0,-1 1 0 0 0,-2 7 0 0 0,4-10-23 0 0,-1 0 0 0 0,1 0 1 0 0,-1 0-1 0 0,1 0 0 0 0,-1 0 1 0 0,1 0-1 0 0,-1 0 1 0 0,0 0-1 0 0,0 0 0 0 0,1 0 1 0 0,-1 0-1 0 0,0 0 0 0 0,0 0 1 0 0,0 0-1 0 0,0-1 0 0 0,-2 2 1 0 0,-9 9 206 0 0,11-9-160 0 0,-1 0 0 0 0,0 0 0 0 0,0 0 0 0 0,0 0 0 0 0,0 0 0 0 0,0 0-1 0 0,0-1 1 0 0,-1 1 0 0 0,1-1 0 0 0,0 0 0 0 0,-1 0 0 0 0,1 1 0 0 0,-1-2 0 0 0,0 1 0 0 0,1 0 0 0 0,-1 0 0 0 0,0-1 0 0 0,1 1 0 0 0,-1-1 0 0 0,-4 0-1 0 0,-7 0 352 0 0,1-1-1 0 0,-26-4 0 0 0,25 3-207 0 0,8 0-113 0 0,-1 0 0 0 0,1 0-1 0 0,0 0 1 0 0,0 0 0 0 0,1-1-1 0 0,-8-5 1 0 0,-7-2-4 0 0,8 3-143 0 0,0 0 0 0 0,1 0 0 0 0,-13-11 0 0 0,8 4-386 0 0,9 6-119 0 0,5 2-778 0 0,-5-1-461 0 0</inkml:trace>
  <inkml:trace contextRef="#ctx0" brushRef="#br0" timeOffset="6140.13">1949 151 4144 0 0,'0'0'14423'0'0,"10"-13"-14116"0"0,-11 12-298 0 0,11-13-5 0 0,-8 12-4 0 0,-1 0-4 0 0,0 0 0 0 0,0 1 0 0 0,1-1 0 0 0,-1 1 0 0 0,1-1 0 0 0,-1 1 0 0 0,1 0 0 0 0,0-1 0 0 0,-1 1 0 0 0,1 0 0 0 0,0 0 0 0 0,0 0 0 0 0,0 0 0 0 0,0 1-1 0 0,0-1 1 0 0,-1 0 0 0 0,1 1 0 0 0,1-1 0 0 0,-1 1 0 0 0,3 0 0 0 0,-2 0-12 0 0,0 0 0 0 0,0 0 0 0 0,1 0 0 0 0,-1 0 0 0 0,0 0 0 0 0,0-1 0 0 0,5-1 0 0 0,-4 1 15 0 0,-1 0 1 0 0,1 1 0 0 0,0-1 0 0 0,-1 1-1 0 0,1 0 1 0 0,0-1 0 0 0,-1 2 0 0 0,6-1-1 0 0,3 3-31 0 0,-8-3 30 0 0,0 1-1 0 0,0-1 1 0 0,0 1 0 0 0,0 0 0 0 0,-1 0 0 0 0,1 1 0 0 0,0-1 0 0 0,-1 1 0 0 0,1 0 0 0 0,-1 0 0 0 0,1 0 0 0 0,-1 0 0 0 0,0 1 0 0 0,6 4-1 0 0,-8-5 3 0 0,0-1 0 0 0,0 0 0 0 0,0 0 0 0 0,0 0 0 0 0,0 1 0 0 0,0-1 0 0 0,0 1 0 0 0,-1-1 0 0 0,1 0 0 0 0,-1 1 0 0 0,1-1 0 0 0,-1 1 0 0 0,1 0 0 0 0,-1-1 0 0 0,0 1 0 0 0,0-1 0 0 0,0 1 0 0 0,0-1 0 0 0,0 1 0 0 0,0 0 0 0 0,0-1 0 0 0,0 1 0 0 0,-1 1 0 0 0,0 4 0 0 0,-1 3-18 0 0,0 1 0 0 0,0-1 0 0 0,-1 0 0 0 0,-1 0 0 0 0,-7 16-1 0 0,-30 45-178 0 0,11-22 109 0 0,22-36 84 0 0,0-1 0 0 0,-1-1 0 0 0,-11 13 1 0 0,-7 8 28 0 0,20-23-31 0 0,-1-1 0 0 0,0 0-1 0 0,-1 0 1 0 0,1-1-1 0 0,-1 0 1 0 0,-1 0 0 0 0,1-1-1 0 0,-1 0 1 0 0,-12 5-1 0 0,-5-5 759 0 0,30-21-546 0 0,-3 14-206 0 0,0 1 1 0 0,0-1-1 0 0,0 0 1 0 0,0 0-1 0 0,0 0 1 0 0,0 0-1 0 0,1 1 1 0 0,-1-1-1 0 0,0 0 1 0 0,1 0-1 0 0,-1 1 1 0 0,0-1-1 0 0,1 0 1 0 0,-1 0 0 0 0,1 1-1 0 0,-1-1 1 0 0,1 1-1 0 0,-1-1 1 0 0,1 0-1 0 0,0 1 1 0 0,-1-1-1 0 0,2 0 1 0 0,1-1-3 0 0,2-3 2 0 0,0 1 0 0 0,0-1 0 0 0,1 1 0 0 0,-1 0 0 0 0,13-5 0 0 0,-12 6 51 0 0,0 1 0 0 0,1 0 0 0 0,-1 0-1 0 0,1 0 1 0 0,0 1 0 0 0,-1 0-1 0 0,1 0 1 0 0,0 1 0 0 0,0 0 0 0 0,-1 0-1 0 0,1 0 1 0 0,0 1 0 0 0,10 2-1 0 0,7 4 273 0 0,0 0-1 0 0,30 15 1 0 0,-27-11-243 0 0,-7-3-72 0 0,112 48-15 0 0,-127-54-308 0 0,1 0 0 0 0,-1-1 0 0 0,0 1-1 0 0,1-1 1 0 0,-1 0 0 0 0,1-1 0 0 0,6 1 0 0 0</inkml:trace>
  <inkml:trace contextRef="#ctx0" brushRef="#br0" timeOffset="8545.39">2583 1046 9672 0 0,'0'0'748'0'0,"-1"1"-492"0"0,-9 2 3678 0 0,-2-12-1673 0 0,11 8-2197 0 0,16-7 64 0 0,4 7-128 0 0,-12 0 0 0 0,-6 1 0 0 0,1 0 0 0 0,-1-1 0 0 0,1 1 0 0 0,-1 0 0 0 0,1 0 0 0 0,-1 0 0 0 0,1 1 0 0 0,-1-1 0 0 0,1 0 0 0 0,-1 0 0 0 0,1 1 0 0 0,1 0 0 0 0,48 20 0 0 0,-39-14 0 0 0,-10-4 0 0 0,-1-1 0 0 0,15 10 0 0 0,-15-12 0 0 0,0 0 0 0 0,-1 0 0 0 0,1 1 0 0 0,-1-1 0 0 0,1 0 0 0 0,-1 1 0 0 0,0-1 0 0 0,1 0 0 0 0,-1 1 0 0 0,1-1 0 0 0,-1 1 0 0 0,0-1 0 0 0,1 1 0 0 0,-1-1 0 0 0,0 0 0 0 0,1 1 0 0 0,-1 0 0 0 0,0-1 0 0 0,0 1 0 0 0,1-1 0 0 0,-1 1 0 0 0,0-1 0 0 0,0 1 0 0 0,0-1 0 0 0,0 2 0 0 0,3 5 0 0 0,2-3 0 0 0,-4-4 0 0 0,-1 0 0 0 0,1 0 0 0 0,-1 1 0 0 0,1-1 0 0 0,-1 0 0 0 0,1 1 0 0 0,-1-1 0 0 0,0 0 0 0 0,1 1 0 0 0,-1-1 0 0 0,1 1 0 0 0,-1-1 0 0 0,0 1 0 0 0,0-1 0 0 0,1 0 0 0 0,-1 1 0 0 0,0-1 0 0 0,0 1 0 0 0,1 0 0 0 0,-1-1 0 0 0,0 1 0 0 0,0-1 0 0 0,0 1 0 0 0,0-1 0 0 0,0 1 0 0 0,0-1 0 0 0,0 1 0 0 0,0-1 0 0 0,0 2 0 0 0,0 10-57 0 0,0-11 47 0 0,0 0 1 0 0,0 0 0 0 0,0-1 0 0 0,0 1 0 0 0,0 0-1 0 0,0 0 1 0 0,0 0 0 0 0,0-1 0 0 0,0 1 0 0 0,0 0-1 0 0,-1 0 1 0 0,1-1 0 0 0,0 1 0 0 0,-1 0 0 0 0,1-1-1 0 0,0 1 1 0 0,-1 0 0 0 0,1-1 0 0 0,-1 1 0 0 0,1 0-1 0 0,-1-1 1 0 0,1 1 0 0 0,-1-1 0 0 0,0 1-1 0 0,-19 23-255 0 0,17-19 235 0 0,0-1-1 0 0,-1 0 0 0 0,1 0 0 0 0,-1 0 0 0 0,-4 3 0 0 0,-23 23-86 0 0,14-16 117 0 0,14-11 25 0 0,1-1 0 0 0,-1 0 0 0 0,0 1 0 0 0,0-2-1 0 0,0 1 1 0 0,-4 2 0 0 0,2-1 130 0 0,0-1-6 0 0,-15-1 1268 0 0,19-1-1326 0 0,8-3-10 0 0,-5 2-65 0 0,1-1-5 0 0,14 2 94 0 0,17 6 511 0 0,-32-6-512 0 0,-1 1-42 0 0,32 14 36 0 0,-25-12-341 0 0,0 0 0 0 0,0-1 0 0 0,18 3 0 0 0,-11-3-950 0 0,-8 1 87 0 0</inkml:trace>
  <inkml:trace contextRef="#ctx0" brushRef="#br0" timeOffset="10868.27">3302 23 7832 0 0,'-5'0'115'0'0,"1"0"218"0"0,0 0-1 0 0,0 0 1 0 0,1 0 0 0 0,-1 0 0 0 0,0-1 0 0 0,0 0 0 0 0,0 0-1 0 0,-6-2 2404 0 0,9 3-2644 0 0,0 1 1 0 0,0 0-1 0 0,0-1 1 0 0,-1 0-1 0 0,1 1 1 0 0,0-1 0 0 0,0 0-1 0 0,-1 1 1 0 0,1-1-1 0 0,0 0 1 0 0,0 0-1 0 0,-1 0 1 0 0,-1 0 21 0 0,-14 1 106 0 0,0 0-1 0 0,0 2 1 0 0,-25 6-1 0 0,0 1-215 0 0,25-7 89 0 0,-1 0 0 0 0,-26 0 1 0 0,36-3 9 0 0,1 1 1 0 0,-1 0 0 0 0,-7 2 0 0 0,-8 1 296 0 0,10-1-239 0 0,0 0 0 0 0,1 1-1 0 0,0 1 1 0 0,-1 0-1 0 0,-21 13 1 0 0,25-13-85 0 0,5-2-25 0 0,0 0 0 0 0,0 0 0 0 0,1 0-1 0 0,-1 1 1 0 0,1 0 0 0 0,0 0-1 0 0,0 0 1 0 0,0 0 0 0 0,0 0-1 0 0,-2 7 1 0 0,3-6-62 0 0,1-4-1 0 0,0 1 0 0 0,0 0 0 0 0,0 1 0 0 0,1-1 0 0 0,-1 0 0 0 0,1 0 0 0 0,0 0 0 0 0,-1 3 0 0 0,1-3 3 0 0,0 0-1 0 0,0 0 0 0 0,0 0 1 0 0,-1 0-1 0 0,1 0 0 0 0,-1 0 1 0 0,1 0-1 0 0,-3 3 0 0 0,3-4 4 0 0,0 1 0 0 0,-1-1-1 0 0,1 0 1 0 0,0 0-1 0 0,0 0 1 0 0,0 0-1 0 0,0 0 1 0 0,0 1-1 0 0,0-1 1 0 0,0 0 0 0 0,1 0-1 0 0,-1 0 1 0 0,0 0-1 0 0,1 0 1 0 0,-1 0-1 0 0,1 0 1 0 0,-1 0-1 0 0,1 0 1 0 0,-1 0 0 0 0,1 0-1 0 0,-1 0 1 0 0,1 0-1 0 0,0 0 1 0 0,0 0-1 0 0,0-1 1 0 0,1 2-1 0 0,2 2-35 0 0,0 0 0 0 0,0-1 0 0 0,1 1 0 0 0,6 3 0 0 0,0-2-51 0 0,0 0-1 0 0,23 6 1 0 0,-1-1 85 0 0,-20-6 7 0 0,27 5-1 0 0,-31-8 13 0 0,0 1 0 0 0,1 0 1 0 0,-1 1-1 0 0,0 0 0 0 0,-1 0 0 0 0,11 6 0 0 0,9 2 295 0 0,-24-10-289 0 0,-1 0 1 0 0,1 0-1 0 0,0 1 0 0 0,-1 0 0 0 0,1-1 1 0 0,-1 1-1 0 0,1 0 0 0 0,2 3 0 0 0,2 1-102 0 0,0-1 0 0 0,0 1 0 0 0,15 5 0 0 0,-17-8 128 0 0,-4-2-23 0 0,0 1-1 0 0,0-1 1 0 0,0 1-1 0 0,0-1 1 0 0,0 1-1 0 0,0 0 1 0 0,2 3-1 0 0,11 9 128 0 0,-10-11-137 0 0,-3-2-9 0 0,-1 0-1 0 0,0 0 1 0 0,1-1-1 0 0,-1 1 0 0 0,0 0 1 0 0,1 0-1 0 0,-1 1 1 0 0,0-1-1 0 0,0 0 0 0 0,0 0 1 0 0,0 1-1 0 0,0-1 1 0 0,0 0-1 0 0,0 1 0 0 0,0-1 1 0 0,-1 1-1 0 0,1-1 1 0 0,-1 1-1 0 0,2 2 0 0 0,-2-2 0 0 0,1-1 0 0 0,-1 1 0 0 0,1-1 0 0 0,-1 1 0 0 0,1-1 0 0 0,0 1 0 0 0,0-1 0 0 0,0 0 0 0 0,0 0 0 0 0,2 3 0 0 0,-2-4 0 0 0,-1 1 0 0 0,1-1 0 0 0,0 1 0 0 0,-1 0 0 0 0,1 0 0 0 0,-1-1 0 0 0,1 1 0 0 0,0 0 0 0 0,-1 0 0 0 0,0 0 0 0 0,1 0 0 0 0,-1-1 0 0 0,0 1 0 0 0,1 0 0 0 0,-1 0 0 0 0,0 0 0 0 0,0 0 0 0 0,0 0 0 0 0,1 0 0 0 0,-1 0 0 0 0,0 0 0 0 0,-1 0 0 0 0,1 0 0 0 0,0 0 0 0 0,0 0 0 0 0,0-1 0 0 0,0 1 0 0 0,-1 2 0 0 0,-3 10-42 0 0,4-11 29 0 0,0-1 0 0 0,0 1 0 0 0,-1-1 1 0 0,1 1-1 0 0,0-1 0 0 0,-1 1 0 0 0,0-1 0 0 0,1 1 0 0 0,-1-1 0 0 0,0 1 0 0 0,-1 1 0 0 0,-16 11 110 0 0,17-13-81 0 0,0 0-1 0 0,0 0 0 0 0,0 0 0 0 0,0 0 1 0 0,0 0-1 0 0,0 1 0 0 0,1-1 0 0 0,-1 0 1 0 0,0 0-1 0 0,0 2 0 0 0,-2 3-11 0 0,-8 9 2 0 0,8-10-43 0 0,-1 0-1 0 0,0 1 0 0 0,-1-1 0 0 0,-8 7 1 0 0,-6 10-277 0 0,4-11 208 0 0,9-5 36 0 0,-1-1-1 0 0,0 0 0 0 0,0 0 0 0 0,0-1 1 0 0,0 0-1 0 0,-1 0 0 0 0,-13 4 0 0 0,18-7 110 0 0,1-1-1 0 0,-1 1 0 0 0,0 0 0 0 0,0-1 0 0 0,0 0 0 0 0,0 0 0 0 0,0 0 0 0 0,0 0 0 0 0,1 0 0 0 0,-6-1 0 0 0,7 1-17 0 0,0-1-1 0 0,0 1 1 0 0,-1-1-1 0 0,1 1 0 0 0,0-1 1 0 0,0 0-1 0 0,0 1 0 0 0,0-1 1 0 0,0 0-1 0 0,-1 0 1 0 0,2 0-1 0 0,-1 0 0 0 0,0 0 1 0 0,0 0-1 0 0,0 0 0 0 0,0 0 1 0 0,1 0-1 0 0,-1 0 1 0 0,0-1-1 0 0,1 1 0 0 0,-1 0 1 0 0,1 0-1 0 0,-1-3 0 0 0,-7-16 203 0 0,7 17-194 0 0,-1 0-1 0 0,1 0 0 0 0,0 0 0 0 0,0 0 0 0 0,0 0 0 0 0,0 0 0 0 0,0-1 0 0 0,1-3 0 0 0,-5-18 132 0 0,4 22-132 0 0,0-1 0 0 0,0 1 0 0 0,0 0 1 0 0,1 0-1 0 0,-1-1 0 0 0,1 1 0 0 0,0-6 1 0 0,7-39 353 0 0,-6 41-326 0 0,-1 1-1 0 0,1 0 0 0 0,1-1 0 0 0,-1 1 0 0 0,1 0 1 0 0,0 0-1 0 0,5-9 0 0 0,5-16 201 0 0,-9 23-164 0 0,0 0-1 0 0,1 0 1 0 0,0 0 0 0 0,8-13 0 0 0,3-2 111 0 0,-6 8-66 0 0,1 1-1 0 0,0 0 0 0 0,2 0 0 0 0,13-13 0 0 0,8-8 215 0 0,1 1-117 0 0,-24 26-200 0 0,-1-2 0 0 0,16-17 0 0 0,-17 17-122 0 0,-6 9 23 0 0,0-1 0 0 0,-1 0 0 0 0,1 1-1 0 0,-1-1 1 0 0,0 0 0 0 0,1 0 0 0 0,-1 1 0 0 0,0-1-1 0 0,0 0 1 0 0,1-4 0 0 0</inkml:trace>
  <inkml:trace contextRef="#ctx0" brushRef="#br0" timeOffset="10869.27">4004 225 6912 0 0,'0'0'9418'0'0,"-8"3"-8869"0"0,5-2-541 0 0,0 0-1 0 0,-1 0 0 0 0,1 0 1 0 0,-1-1-1 0 0,1 1 0 0 0,-1-1 1 0 0,1 0-1 0 0,-1 0 0 0 0,1 0 1 0 0,-1 0-1 0 0,1-1 0 0 0,-1 0 1 0 0,1 1-1 0 0,-1-1 0 0 0,1 0 1 0 0,0-1-1 0 0,-1 1 0 0 0,1-1 1 0 0,0 1-1 0 0,0-1 0 0 0,-4-3 1 0 0,0 1 92 0 0,-1 0 1 0 0,1 0-1 0 0,-1 0 1 0 0,0 1 0 0 0,0 1-1 0 0,0-1 1 0 0,0 1-1 0 0,-1 0 1 0 0,1 1-1 0 0,0 0 1 0 0,-10 0-1 0 0,1 2-100 0 0,14 2 0 0 0,2-1 0 0 0,-7 7-38 0 0,8-5 12 0 0,0-2 6 0 0,-10 25-89 0 0,4-11 212 0 0,1-5-92 0 0,4-10-11 0 0,1 0 0 0 0,-1 0 0 0 0,1 0 0 0 0,-1 0 0 0 0,1 0 0 0 0,-1 0 0 0 0,1 0 0 0 0,0 0 0 0 0,0 0 0 0 0,0 0 0 0 0,-1 0 0 0 0,1 0 0 0 0,0 0 0 0 0,0 1 0 0 0,0-1 0 0 0,1 0 0 0 0,-1 0 0 0 0,0 0 0 0 0,0 0 0 0 0,1 0-1 0 0,0 2 1 0 0,2 10-15 0 0,-3-11 9 0 0,0 0 0 0 0,0-1-1 0 0,0 1 1 0 0,1-1-1 0 0,-1 1 1 0 0,1-1 0 0 0,-1 1-1 0 0,1-1 1 0 0,0 1-1 0 0,0-1 1 0 0,1 3-1 0 0,6 7-59 0 0,-4-6 49 0 0,0 0 0 0 0,0 1 0 0 0,0-2 1 0 0,0 1-1 0 0,1-1 0 0 0,0 1 0 0 0,0-1 0 0 0,1 0 0 0 0,-1-1 0 0 0,9 5 0 0 0,-11-6 17 0 0,0 0-1 0 0,-1-1 0 0 0,1 1 1 0 0,0-1-1 0 0,-1 0 0 0 0,1 0 1 0 0,0 0-1 0 0,0 0 0 0 0,0 0 1 0 0,0 0-1 0 0,0-1 0 0 0,0 0 0 0 0,0 1 1 0 0,1-1-1 0 0,-1 0 0 0 0,0-1 1 0 0,0 1-1 0 0,0 0 0 0 0,0-1 1 0 0,0 0-1 0 0,0 0 0 0 0,4-1 0 0 0,1-2-2 0 0,0 0-1 0 0,-1-1 1 0 0,0 1-1 0 0,1-2 1 0 0,-1 1-1 0 0,-1-1 1 0 0,1 0-1 0 0,6-8 0 0 0,-2 1-4 0 0,-1 0 0 0 0,-1-1 0 0 0,10-19 0 0 0,-9 5 200 0 0,-9 27-164 0 0,-1 0 0 0 0,1 0 0 0 0,-1 0-1 0 0,0 0 1 0 0,0 0 0 0 0,0 0 0 0 0,0 0-1 0 0,0 0 1 0 0,0 0 0 0 0,0 0 0 0 0,0 0-1 0 0,0 0 1 0 0,0 0 0 0 0,0 0 0 0 0,-1 0-1 0 0,1 0 1 0 0,0 0 0 0 0,-1 0 0 0 0,1 0-1 0 0,-1 0 1 0 0,0-2 0 0 0,-2-3 327 0 0,4 8-373 0 0,-1 0-1 0 0,0 1 1 0 0,0-1 0 0 0,0 0 0 0 0,0 1 0 0 0,0-1-1 0 0,0 0 1 0 0,-1 1 0 0 0,1-1 0 0 0,-1 0 0 0 0,0 0-1 0 0,1 1 1 0 0,-3 2 0 0 0,-2 14-21 0 0,-2 97 39 0 0,6-109 0 0 0,1 0 0 0 0,0-1 0 0 0,2 12 0 0 0,0 8 0 0 0,-2-8 0 0 0,1-13 0 0 0,-1 0 0 0 0,0 1 0 0 0,0-1 0 0 0,0 0 0 0 0,-1 1 0 0 0,1-1 0 0 0,-4 10 0 0 0,-1-3 2 0 0,4-8 0 0 0,-1 0 0 0 0,1 0 0 0 0,-1 0 0 0 0,0-1 0 0 0,0 1 0 0 0,-1-1 0 0 0,-2 5 0 0 0,-2-1 114 0 0,6-5-90 0 0,-1 0-1 0 0,1 0 1 0 0,0-1-1 0 0,-1 1 1 0 0,0-1 0 0 0,1 1-1 0 0,-1-1 1 0 0,0 0-1 0 0,-2 1 1 0 0,-11 5 364 0 0,1-1 0 0 0,-2-1 0 0 0,1 0-1 0 0,0-1 1 0 0,-27 3 0 0 0,30-5-194 0 0,-1-1 0 0 0,0-1 0 0 0,0 0 0 0 0,0-1 0 0 0,0 0 0 0 0,0-1-1 0 0,-18-5 1 0 0,-34-6-916 0 0,52 11-836 0 0</inkml:trace>
  <inkml:trace contextRef="#ctx0" brushRef="#br0" timeOffset="12995.44">4654 1 14280 0 0,'0'0'2065'0'0,"-1"14"-365"0"0,0-3-1640 0 0,-1 0 1 0 0,1 1 0 0 0,1-1-1 0 0,0 0 1 0 0,3 17-1 0 0,-1 17-61 0 0,-1 7 37 0 0,-1 46 283 0 0,-2-62-195 0 0,-4 64 204 0 0,-15 22 337 0 0,19-117-943 0 0,0 0-1 0 0,0 1 1 0 0,0-2-1 0 0,-1 1 1 0 0,-3 6-1 0 0,4-7-26 0 0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5:13:08.0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2 238 18255 0 0,'0'0'2006'0'0,"7"0"-2796"0"0,0 1 766 0 0,1 0 0 0 0,-1 0 0 0 0,1 1 0 0 0,-1 0-1 0 0,7 3 1 0 0,17 4 15 0 0,-9-4-48 0 0,-4 0-186 0 0,35 4 0 0 0,-43-8-58 0 0,0 1-1 0 0,1 1 1 0 0,-1 0-1 0 0,11 5 1 0 0,-12-5 72 0 0,-4-1-176 0 0,1-1-1 0 0,-1 1 1 0 0,1-1-1 0 0,0-1 0 0 0,8 1 1 0 0,-4-1-936 0 0</inkml:trace>
  <inkml:trace contextRef="#ctx0" brushRef="#br0" timeOffset="1">83 579 7832 0 0,'0'0'602'0'0,"7"5"1708"0"0,-4-4-1653 0 0,-1-1 0 0 0,0 1 0 0 0,0-1 0 0 0,1 0 0 0 0,-1 1 0 0 0,0-1 0 0 0,1 0 0 0 0,2-1 0 0 0,21-3 1475 0 0,-14 1-2111 0 0,32-6 226 0 0,-22 4-381 0 0,0 1 0 0 0,44-2 0 0 0,-50 5-486 0 0,24-3-1 0 0,-16 0-4436 0 0,-7 0-268 0 0</inkml:trace>
  <inkml:trace contextRef="#ctx0" brushRef="#br0" timeOffset="2">1377 119 11520 0 0,'-7'3'1040'0'0,"3"-2"-898"0"0,3 0-126 0 0,0-1 0 0 0,0 1 0 0 0,0 0 0 0 0,0-1 1 0 0,0 1-1 0 0,0 0 0 0 0,0-1 0 0 0,0 1 0 0 0,0 0 0 0 0,0 0 0 0 0,1 0 0 0 0,-1 0 0 0 0,0 0 0 0 0,0 0 0 0 0,1 0 0 0 0,-1 0 0 0 0,1 0 1 0 0,-2 2-1 0 0,2-2 186 0 0,-1-1 1 0 0,1 1 0 0 0,0 0 0 0 0,-1-1-1 0 0,1 1 1 0 0,-1-1 0 0 0,1 0 0 0 0,-1 1-1 0 0,0-1 1 0 0,1 1 0 0 0,-1-1 0 0 0,1 0-1 0 0,-1 1 1 0 0,0-1 0 0 0,1 0 0 0 0,-1 0-1 0 0,0 0 1 0 0,1 1 0 0 0,-1-1 0 0 0,0 0-1 0 0,0 0 1 0 0,-17 0 1704 0 0,14 0-1688 0 0,-11-1-762 0 0,-30-5 0 0 0,36 4 357 0 0,0 1 1 0 0,-1-1-1 0 0,1 2 1 0 0,-1-1-1 0 0,1 1 1 0 0,-1 1-1 0 0,-17 2 0 0 0,16 0 186 0 0,6-2 0 0 0,0 0 0 0 0,-1 0 0 0 0,1 1 0 0 0,0 0 0 0 0,1 0 0 0 0,-1 0 0 0 0,0 1 0 0 0,0-1 0 0 0,1 1 0 0 0,-6 5 0 0 0,7-5 2 0 0,-1 1-1 0 0,1-1 0 0 0,1 1 0 0 0,-1-1 0 0 0,0 1 0 0 0,1 0 0 0 0,0 0 0 0 0,0 1 0 0 0,0-1 0 0 0,-2 7 0 0 0,4-9 52 0 0,0 0 0 0 0,0-1-1 0 0,0 1 1 0 0,0 0 0 0 0,0 0-1 0 0,0 0 1 0 0,0 0 0 0 0,0 0-1 0 0,1-1 1 0 0,-1 1 0 0 0,1 0-1 0 0,-1 0 1 0 0,1 0 0 0 0,0-1-1 0 0,1 4 1 0 0,2 2 99 0 0,-3 0-21 0 0,5 8-33 0 0,-3-10-82 0 0,-2 0-1 0 0,1 1 0 0 0,0-1 0 0 0,-1 1 0 0 0,0-1 1 0 0,0 1-1 0 0,-1 0 0 0 0,0-1 0 0 0,0 10 0 0 0,0-6 11 0 0,0-9-26 0 0,0 1 0 0 0,0-1 1 0 0,0 1-1 0 0,0-1 0 0 0,0 1 1 0 0,0-1-1 0 0,0 1 0 0 0,0-1 1 0 0,0 0-1 0 0,0 1 0 0 0,0-1 0 0 0,0 1 1 0 0,0-1-1 0 0,0 1 0 0 0,0-1 1 0 0,0 1-1 0 0,0-1 0 0 0,-1 1 1 0 0,1-1-1 0 0,0 0 0 0 0,0 1 1 0 0,-1 0-1 0 0,-1 9 79 0 0,2-9 189 0 0,2-1-249 0 0,-1 0 0 0 0,1 0 0 0 0,-1 0 0 0 0,1 0 0 0 0,0 0 0 0 0,-1 0 0 0 0,1 0 0 0 0,-1 0 0 0 0,1-1 0 0 0,-1 1 0 0 0,1-1 0 0 0,2 0 0 0 0,11-3 22 0 0,-12 5-35 0 0,0-1 0 0 0,0 1 0 0 0,1-1 0 0 0,-1 1 0 0 0,0 0-1 0 0,0 0 1 0 0,0 1 0 0 0,0-1 0 0 0,0 0 0 0 0,3 4-1 0 0,0 0-5 0 0,-1 0 0 0 0,0 1 0 0 0,0 0 0 0 0,-1 0 0 0 0,0 0 0 0 0,7 13 0 0 0,14 42 0 0 0,-20-49-53 0 0,-2 0 1 0 0,1 1-1 0 0,-2-1 0 0 0,1 1 0 0 0,-2 0 0 0 0,0-1 0 0 0,0 1 0 0 0,-1 0 0 0 0,-2 15 0 0 0,0-22 51 0 0,0 0 1 0 0,0 0-1 0 0,0 0 0 0 0,0 0 0 0 0,-1 0 1 0 0,0 0-1 0 0,-1-1 0 0 0,1 1 0 0 0,-1-1 1 0 0,0 0-1 0 0,0 0 0 0 0,-7 5 0 0 0,7-6 80 0 0,-1 0-1 0 0,0-1 1 0 0,0 0-1 0 0,0 0 1 0 0,-1-1-1 0 0,1 1 1 0 0,-1-1-1 0 0,0 0 1 0 0,1 0-1 0 0,-1-1 1 0 0,0 0-1 0 0,0 0 1 0 0,0 0-1 0 0,0-1 1 0 0,0 0-1 0 0,0 0 1 0 0,0-1-1 0 0,0 1 1 0 0,1-1-1 0 0,-1 0 1 0 0,0-1-1 0 0,0 1 0 0 0,0-1 1 0 0,1-1-1 0 0,-1 1 1 0 0,-9-6-1 0 0,13 6-94 0 0,0 0 0 0 0,0 0 0 0 0,0 0 0 0 0,0 0 0 0 0,0 0 0 0 0,1-1 0 0 0,-1 1 0 0 0,1 0 0 0 0,-1-1 0 0 0,1 1 0 0 0,0-1 0 0 0,0 0 0 0 0,0 1 0 0 0,0-1 0 0 0,1 0 0 0 0,-1 1 0 0 0,0-5 0 0 0,1 3-283 0 0,-1-1 1 0 0,1 0-1 0 0,0 0 0 0 0,0 1 0 0 0,1-1 0 0 0,-1 0 0 0 0,1 1 0 0 0,0-1 0 0 0,3-7 0 0 0,2 0-918 0 0</inkml:trace>
  <inkml:trace contextRef="#ctx0" brushRef="#br0" timeOffset="1285.24">1784 68 9216 0 0,'0'0'421'0'0,"-4"5"134"0"0,-11 16 6512 0 0,0-1-3592 0 0,-2 1-4444 0 0,2 1-1 0 0,-14 26 1 0 0,17-23 2650 0 0,3 2-1505 0 0,0 1 0 0 0,2-1 0 0 0,0 1-1 0 0,2 1 1 0 0,-2 41 0 0 0,7-54-121 0 0,1-1-1 0 0,0 1 1 0 0,1-1 0 0 0,0 1-1 0 0,1-1 1 0 0,1 0 0 0 0,7 18-1 0 0,-9-26-47 0 0,1 0 0 0 0,0-1-1 0 0,0 0 1 0 0,1 0 0 0 0,-1 0-1 0 0,1 0 1 0 0,1 0 0 0 0,-1-1-1 0 0,1 0 1 0 0,0 0 0 0 0,0 0-1 0 0,1 0 1 0 0,-1-1 0 0 0,1 0-1 0 0,0 0 1 0 0,0 0 0 0 0,0-1-1 0 0,1 0 1 0 0,-1 0 0 0 0,1-1-1 0 0,-1 0 1 0 0,1 0 0 0 0,12 2-1 0 0,-8-3-12 0 0,1-1 0 0 0,-1 1-1 0 0,0-2 1 0 0,0 0 0 0 0,1 0 0 0 0,14-4-1 0 0,-18 3 3 0 0,-1 0 0 0 0,0-1 0 0 0,0 0 0 0 0,0 0 0 0 0,0-1 0 0 0,0 0 0 0 0,-1 0 0 0 0,1-1 0 0 0,-1 1 0 0 0,6-8 0 0 0,-8 8 13 0 0,0 0 0 0 0,-1 0-1 0 0,0 0 1 0 0,0-1-1 0 0,0 1 1 0 0,0-1 0 0 0,-1 0-1 0 0,1 0 1 0 0,-1 0 0 0 0,-1 0-1 0 0,1 0 1 0 0,-1 0-1 0 0,0 0 1 0 0,0-1 0 0 0,0 1-1 0 0,-1 0 1 0 0,1-1 0 0 0,-2 1-1 0 0,1 0 1 0 0,0-1-1 0 0,-1 1 1 0 0,0 0 0 0 0,0-1-1 0 0,-1 1 1 0 0,1 0 0 0 0,-1 0-1 0 0,0 0 1 0 0,-1 0-1 0 0,-4-7 1 0 0,3 6 22 0 0,-1-1 1 0 0,0 1-1 0 0,0 1 0 0 0,0-1 1 0 0,-1 1-1 0 0,1 0 0 0 0,-1 0 0 0 0,0 1 1 0 0,-1 0-1 0 0,1 0 0 0 0,-1 0 1 0 0,0 1-1 0 0,0 0 0 0 0,0 0 1 0 0,0 1-1 0 0,-12-3 0 0 0,10 3-60 0 0,1 1 0 0 0,-1 0 0 0 0,1 0 0 0 0,-1 1 0 0 0,0 0 0 0 0,1 0 0 0 0,-1 1 0 0 0,0 0 0 0 0,1 1-1 0 0,0-1 1 0 0,-1 2 0 0 0,1-1 0 0 0,0 1 0 0 0,-11 6 0 0 0,8-2-58 0 0,0 0 1 0 0,1 1-1 0 0,0 0 1 0 0,1 1-1 0 0,0 0 1 0 0,0 0-1 0 0,1 1 1 0 0,0 0-1 0 0,-7 12 1 0 0,9-8-370 0 0</inkml:trace>
  <inkml:trace contextRef="#ctx0" brushRef="#br0" timeOffset="1286.24">2278 354 10136 0 0,'1'1'11214'0'0,"4"5"-10733"0"0,9 11 263 0 0,-11-14-735 0 0,0 0 0 0 0,0 0 1 0 0,-1 1-1 0 0,1-1 0 0 0,-1 1 0 0 0,3 5 0 0 0,-3-5 3 0 0,0-1 0 0 0,0 1 0 0 0,1 0 0 0 0,4 4-1 0 0,-5-5-1 0 0,1 1-1 0 0,-1-1 0 0 0,1 0 0 0 0,-1 1 1 0 0,0-1-1 0 0,1 5 0 0 0,2 5 14 0 0,1-1 0 0 0,-1 0 0 0 0,2-1 0 0 0,0 1 0 0 0,0-1 0 0 0,1-1 0 0 0,0 1 0 0 0,1-1-1 0 0,0-1 1 0 0,17 15 0 0 0,-18-17-98 0 0,1-1-1 0 0,-1 1 0 0 0,18 9 1 0 0,-25-16-151 0 0</inkml:trace>
  <inkml:trace contextRef="#ctx0" brushRef="#br0" timeOffset="1287.24">2164 638 3224 0 0,'-20'15'12621'0'0,"37"-30"-11181"0"0,76-79 521 0 0,-57 62-1540 0 0,-24 21-225 0 0,20-20-1 0 0,-8 7-172 0 0,1 1 0 0 0,1 1 1 0 0,50-32-1 0 0,-64 46-23 0 0,17-12-341 0 0,73-53-5645 0 0,-86 60 34 0 0</inkml:trace>
  <inkml:trace contextRef="#ctx0" brushRef="#br0" timeOffset="1288.24">3169 1 3224 0 0,'0'33'12878'0'0,"0"-15"-8882"0"0,-1-10-3768 0 0,0 0 0 0 0,0-1 0 0 0,0 1 0 0 0,-5 13 0 0 0,-4 11-23 0 0,2 0 0 0 0,-5 37 0 0 0,6-27 53 0 0,-1 7-130 0 0,3 1 0 0 0,2 53 0 0 0,9-1-138 0 0,-3-85-149 0 0,-2-16 48 0 0</inkml:trace>
  <inkml:trace contextRef="#ctx0" brushRef="#br0" timeOffset="2645.21">3620 186 20127 0 0,'0'0'2163'0'0,"-1"-1"-2488"0"0,-3-2 295 0 0,1 0 0 0 0,-1 0 1 0 0,0 0-1 0 0,0 1 1 0 0,-1 0-1 0 0,1 0 0 0 0,0 0 1 0 0,-1 0-1 0 0,1 1 1 0 0,-1-1-1 0 0,0 1 0 0 0,1 0 1 0 0,-1 1-1 0 0,0-1 0 0 0,0 1 1 0 0,1 0-1 0 0,-1 0 1 0 0,0 1-1 0 0,0-1 0 0 0,1 1 1 0 0,-1 0-1 0 0,0 0 1 0 0,1 1-1 0 0,-1-1 0 0 0,1 1 1 0 0,-1 0-1 0 0,1 0 0 0 0,0 0 1 0 0,0 1-1 0 0,0 0 1 0 0,0 0-1 0 0,-5 5 0 0 0,0 1 41 0 0,1 1 0 0 0,0-1 0 0 0,0 2 0 0 0,1-1 0 0 0,0 1 0 0 0,1 0 0 0 0,-6 16 0 0 0,8-18 12 0 0,1 1 0 0 0,0 0 0 0 0,0 0 0 0 0,1 0 0 0 0,0 0 0 0 0,1 1 0 0 0,0-1 0 0 0,1 0 0 0 0,0 0 0 0 0,1 1 0 0 0,0-1 0 0 0,1 0 0 0 0,0 0 0 0 0,0 0 0 0 0,1 0 0 0 0,0 0-1 0 0,1 0 1 0 0,6 12 0 0 0,1 7-23 0 0,-8-21 0 0 0,-1-1 0 0 0,1 1 0 0 0,7 11 0 0 0,-4-11-62 0 0,0 1 0 0 0,0-1 0 0 0,14 13 0 0 0,-17-18 46 0 0,0-1-1 0 0,0 0 1 0 0,-1 0-1 0 0,1 0 1 0 0,1 0-1 0 0,-1 0 1 0 0,0-1-1 0 0,0 1 1 0 0,1-1-1 0 0,-1 0 0 0 0,0 0 1 0 0,1 0-1 0 0,-1 0 1 0 0,7 0-1 0 0,-1-1 94 0 0,-1-1-1 0 0,0 0 1 0 0,1 0-1 0 0,-1-1 1 0 0,0 0-1 0 0,0 0 0 0 0,0-1 1 0 0,0 0-1 0 0,0 0 1 0 0,-1-1-1 0 0,1 0 1 0 0,-1 0-1 0 0,0-1 1 0 0,0 0-1 0 0,-1 0 0 0 0,0-1 1 0 0,8-7-1 0 0,-2-1 45 0 0,-1 0 0 0 0,-1 0-1 0 0,0-1 1 0 0,-1 0 0 0 0,11-25 0 0 0,-15 29 17 0 0,0-1 0 0 0,-1 0 0 0 0,0 0 0 0 0,-2 0 1 0 0,1-1-1 0 0,-1 1 0 0 0,-1 0 0 0 0,0-21 0 0 0,-2 24-182 0 0,-1 1-1 0 0,0-1 1 0 0,0 1-1 0 0,0 0 1 0 0,-1 0 0 0 0,-1 0-1 0 0,1 1 1 0 0,-1-1-1 0 0,-1 1 1 0 0,1 0-1 0 0,-1 0 1 0 0,0 0-1 0 0,-1 1 1 0 0,0-1 0 0 0,0 1-1 0 0,0 1 1 0 0,-1-1-1 0 0,1 1 1 0 0,-1 0-1 0 0,-13-6 1 0 0,-7-1-935 0 0</inkml:trace>
  <inkml:trace contextRef="#ctx0" brushRef="#br0" timeOffset="2646.21">83 1253 17303 0 0,'-7'2'1572'0'0,"1"-1"839"0"0,23-2-2409 0 0,1 2-1 0 0,0 0 1 0 0,32 7 0 0 0,43 3-649 0 0,-28-4-641 0 0,-34-5-68 0 0,-19-4-3493 0 0</inkml:trace>
  <inkml:trace contextRef="#ctx0" brushRef="#br0" timeOffset="2647.21">7 1640 12440 0 0,'-7'13'1125'0'0,"7"-13"-1033"0"0,0 1 1 0 0,0 0-1 0 0,0-1 1 0 0,0 1-1 0 0,0-1 1 0 0,0 1-1 0 0,0-1 1 0 0,0 1-1 0 0,0-1 1 0 0,0 1-1 0 0,1-1 1 0 0,-1 1-1 0 0,0-1 1 0 0,0 1-1 0 0,0-1 1 0 0,1 0-1 0 0,-1 1 1 0 0,0-1-1 0 0,0 1 1 0 0,1-1-1 0 0,-1 1 1 0 0,0-1-1 0 0,1 0 1 0 0,-1 1-1 0 0,1-1 1 0 0,-1 0-1 0 0,0 1 1 0 0,1-1-1 0 0,0 0 1 0 0,12 7 2360 0 0,-12-7-2119 0 0,4 2-143 0 0,0-1 0 0 0,0 0-1 0 0,-1 0 1 0 0,1-1 0 0 0,0 0 0 0 0,0 1-1 0 0,0-2 1 0 0,0 1 0 0 0,7-2-1 0 0,16 0-457 0 0,142-4-1414 0 0,-75 0-647 0 0,-56 0-2826 0 0,-18 3 150 0 0</inkml:trace>
  <inkml:trace contextRef="#ctx0" brushRef="#br0" timeOffset="4025.66">1307 1098 18287 0 0,'0'0'1654'0'0,"-15"7"544"0"0,9-8-2217 0 0,0 1 0 0 0,0-1-1 0 0,1-1 1 0 0,-1 1-1 0 0,0-1 1 0 0,-7-3 0 0 0,7 3-95 0 0,-1-1 1 0 0,0 1 0 0 0,-10-1 0 0 0,-6-1-60 0 0,-12-1-118 0 0,23 5 188 0 0,0 1 0 0 0,0 0 0 0 0,-12 2 0 0 0,18-2 86 0 0,1 1 0 0 0,0 0 0 0 0,-1 0 0 0 0,1 0 1 0 0,0 1-1 0 0,0-1 0 0 0,1 1 0 0 0,-8 5 0 0 0,3-2-5 0 0,8-5-32 0 0,1 0-70 0 0,0 5 100 0 0,1-3-24 0 0,5 3 20 0 0,-4-3 9 0 0,6 9-10 0 0,-6-8 29 0 0,0-1 0 0 0,-1 1 0 0 0,1 0 0 0 0,-1 0 0 0 0,0 0 0 0 0,1 0 0 0 0,-2 1 0 0 0,2 7 0 0 0,-1-1 0 0 0,-1 0 0 0 0,-1 14 0 0 0,-1-8 21 0 0,-1-1 0 0 0,0 1 0 0 0,-9 26 0 0 0,6-16 217 0 0,5-26 88 0 0,1 0-264 0 0,10-3-51 0 0,4-5-12 0 0,-10 4 1 0 0,0 0 0 0 0,0 0 0 0 0,1 1 0 0 0,-1 0 0 0 0,1 0 0 0 0,-1 0 0 0 0,1 0 0 0 0,0 1 0 0 0,0 0 0 0 0,-1 0 0 0 0,1 0 0 0 0,0 1 0 0 0,0-1 0 0 0,0 1 0 0 0,0 0 0 0 0,6 2 0 0 0,-5-2 5 0 0,0 0 0 0 0,0 1-1 0 0,0 0 1 0 0,-1 0-1 0 0,1 1 1 0 0,-1-1 0 0 0,1 1-1 0 0,-1 1 1 0 0,0-1 0 0 0,1 1-1 0 0,-1 0 1 0 0,9 6-1 0 0,-7-2 62 0 0,0-1 0 0 0,0 1-1 0 0,-1 0 1 0 0,7 9-1 0 0,-11-13-47 0 0,0 1 0 0 0,0-1 0 0 0,0 1 0 0 0,0 0 0 0 0,-1 0 0 0 0,1 0 0 0 0,-1 0-1 0 0,0 0 1 0 0,0 0 0 0 0,0 0 0 0 0,0 8 0 0 0,-1-5-9 0 0,0 0-1 0 0,0 0 1 0 0,-1 0-1 0 0,0-1 1 0 0,0 1 0 0 0,0 0-1 0 0,-1-1 1 0 0,-4 10-1 0 0,0-3-4 0 0,-1 0-1 0 0,0-1 0 0 0,-1 0 0 0 0,-1 0 1 0 0,0-1-1 0 0,-1 0 0 0 0,-13 13 0 0 0,14-17 96 0 0,0 1-1 0 0,-1-1 0 0 0,1-1 1 0 0,-1 1-1 0 0,-1-2 0 0 0,1 1 1 0 0,-1-2-1 0 0,0 1 0 0 0,-14 3 1 0 0,-1-2-21 0 0,1-1 0 0 0,-1-2 0 0 0,0 0 0 0 0,0-2 0 0 0,0 0 0 0 0,0-2 0 0 0,-48-7 0 0 0,66 7-262 0 0,21-18-6276 0 0,0 8 4495 0 0</inkml:trace>
  <inkml:trace contextRef="#ctx0" brushRef="#br0" timeOffset="4026.66">2120 1098 19151 0 0,'0'0'1735'0'0,"-1"1"-1431"0"0,1 0-253 0 0,-1 0-1 0 0,0 0 1 0 0,0 0 0 0 0,0 0-1 0 0,1 0 1 0 0,-1 0-1 0 0,0 0 1 0 0,0 0 0 0 0,0-1-1 0 0,0 1 1 0 0,0 0 0 0 0,0-1-1 0 0,-1 1 1 0 0,1-1 0 0 0,0 1-1 0 0,0-1 1 0 0,0 0-1 0 0,0 1 1 0 0,-3-1 0 0 0,2 1 33 0 0,-13 3-59 0 0,0 2-1 0 0,1 0 0 0 0,0 0 1 0 0,0 2-1 0 0,0 0 0 0 0,1 0 1 0 0,0 1-1 0 0,1 1 1 0 0,0 0-1 0 0,-16 18 0 0 0,18-17 24 0 0,1-2-28 0 0,0 0 0 0 0,1 1 0 0 0,1 0 0 0 0,0 0 0 0 0,0 1 0 0 0,-8 17 0 0 0,4-3-20 0 0,5-13 0 0 0,1 1 0 0 0,-7 26 0 0 0,0-3 0 0 0,9-29 0 0 0,0 1 0 0 0,0 0 0 0 0,1 0 0 0 0,-2 12 0 0 0,3-11 25 0 0,1 0 0 0 0,0 0-1 0 0,0-1 1 0 0,0 1 0 0 0,1 0 0 0 0,1-1-1 0 0,-1 1 1 0 0,2 0 0 0 0,-1-1 0 0 0,7 15-1 0 0,-3-10-25 0 0,3 3-11 0 0,13 21 0 0 0,-19-33 8 0 0,0 1 1 0 0,1-1-1 0 0,0 0 0 0 0,0 0 0 0 0,0 0 0 0 0,0 0 0 0 0,1-1 0 0 0,8 6 0 0 0,-6-5-11 0 0,-1-1 0 0 0,1 0 0 0 0,0 0 0 0 0,0 0 0 0 0,0-1-1 0 0,1 0 1 0 0,-1-1 0 0 0,0 0 0 0 0,1 0 0 0 0,7 0 0 0 0,-3-1-21 0 0,-1 0 0 0 0,0-1 0 0 0,1-1 0 0 0,-1 0 1 0 0,0 0-1 0 0,0-1 0 0 0,0 0 0 0 0,0-1 0 0 0,-1-1 1 0 0,1 0-1 0 0,-1 0 0 0 0,-1 0 0 0 0,16-12 0 0 0,-17 10 5 0 0,0 1 0 0 0,0-1 0 0 0,0 0 1 0 0,10-14-1 0 0,-16 18 47 0 0,0 0 0 0 0,0 1 0 0 0,0-1 0 0 0,0 0 0 0 0,-1 0 0 0 0,1-1 1 0 0,-1 1-1 0 0,0 0 0 0 0,0 0 0 0 0,0-1 0 0 0,-1 1 0 0 0,1 0 0 0 0,-1-1 1 0 0,1 1-1 0 0,-1 0 0 0 0,0-1 0 0 0,-1 1 0 0 0,0-6 0 0 0,1 6 44 0 0,-1-1 0 0 0,-1 0-1 0 0,1 1 1 0 0,0-1 0 0 0,-1 1-1 0 0,0-1 1 0 0,0 1 0 0 0,0 0 0 0 0,0-1-1 0 0,0 1 1 0 0,0 0 0 0 0,-6-4-1 0 0,-7-9 201 0 0,10 10-197 0 0,1 1-1 0 0,-1 0 1 0 0,-1 0-1 0 0,1 1 1 0 0,-1-1-1 0 0,1 1 1 0 0,-8-3-1 0 0,4 3-112 0 0,0 0-1 0 0,0 1 1 0 0,0 1-1 0 0,0-1 1 0 0,-1 1-1 0 0,1 1 1 0 0,-1 0-1 0 0,0 0 1 0 0,1 1-1 0 0,-1 0 1 0 0,1 1-1 0 0,-1 0 1 0 0,0 0-1 0 0,1 1 1 0 0,-11 4-1 0 0,-2-3-384 0 0,6-1-1259 0 0</inkml:trace>
  <inkml:trace contextRef="#ctx0" brushRef="#br0" timeOffset="6266.03">2993 1308 17047 0 0,'0'0'1712'0'0,"0"-1"-1568"0"0,2 0-165 0 0,-2 0-5 0 0,0 1 0 0 0,0 0 0 0 0,1-1 0 0 0,-1 1-1 0 0,0-1 1 0 0,0 1 0 0 0,0 0 0 0 0,0-1 0 0 0,0 1 0 0 0,0-1 0 0 0,0 1-1 0 0,0 0 1 0 0,0-1 0 0 0,0 1 0 0 0,0-1 0 0 0,0 1 0 0 0,0 0 0 0 0,0-1-1 0 0,-1 1 1 0 0,1 0 0 0 0,0-1 0 0 0,0 1 0 0 0,0-1 0 0 0,-1 1 0 0 0,1 0-1 0 0,0 0 1 0 0,0-1 0 0 0,-1 1 0 0 0,1 0 0 0 0,0-1 0 0 0,0 1 0 0 0,-1 0-1 0 0,1 0 1 0 0,0-1 0 0 0,-1 1 0 0 0,1 0 0 0 0,-1 0 0 0 0,-13-9-283 0 0,14 8 304 0 0,-6-2 174 0 0,0 0-1 0 0,0 1 1 0 0,0-1-1 0 0,-1 1 1 0 0,1 0-1 0 0,0 1 1 0 0,-1-1-1 0 0,1 1 0 0 0,-1 1 1 0 0,0-1-1 0 0,1 1 1 0 0,-1 0-1 0 0,0 0 1 0 0,1 1-1 0 0,-1 0 0 0 0,1 0 1 0 0,-9 4-1 0 0,8-3-70 0 0,0 0 0 0 0,0 1 0 0 0,0 0-1 0 0,0 1 1 0 0,1 0 0 0 0,-1 0 0 0 0,1 0 0 0 0,0 0-1 0 0,0 1 1 0 0,1 0 0 0 0,-6 7 0 0 0,-1 1-10 0 0,8-9-55 0 0,1 1-1 0 0,-1-1 0 0 0,1 0 0 0 0,0 1 1 0 0,0 0-1 0 0,-3 7 0 0 0,2-1 11 0 0,-2 3 15 0 0,1 0 0 0 0,-4 20-1 0 0,8-30-51 0 0,-2 8 12 0 0,1-1 0 0 0,1 1 0 0 0,0 0 0 0 0,0 0 0 0 0,1 0 0 0 0,2 16 0 0 0,-2-26-17 0 0,4 18 6 0 0,7 30 0 0 0,-9-43-7 0 0,1-1 0 0 0,-1 0-1 0 0,1 0 1 0 0,0 0 0 0 0,0 0-1 0 0,1-1 1 0 0,0 1 0 0 0,9 9-1 0 0,-1-2 1 0 0,-8-8 0 0 0,1 0 0 0 0,0 0 0 0 0,0-1 0 0 0,0 1 0 0 0,1-1 0 0 0,-1 0 0 0 0,1 0 0 0 0,0-1 0 0 0,13 6 0 0 0,4-2 36 0 0,34 8 0 0 0,-48-14-25 0 0,0 0-1 0 0,0 0 0 0 0,1-1 0 0 0,-1 0 1 0 0,0 0-1 0 0,17-4 0 0 0,-17 2 19 0 0,0 0-1 0 0,0 0 0 0 0,0-1 0 0 0,0-1 0 0 0,-1 0 1 0 0,1 0-1 0 0,-1 0 0 0 0,0-1 0 0 0,0 0 0 0 0,-1-1 1 0 0,1 1-1 0 0,-1-2 0 0 0,-1 1 0 0 0,1-1 0 0 0,-1 0 1 0 0,0 0-1 0 0,0-1 0 0 0,7-13 0 0 0,-4 6 71 0 0,-1 0 0 0 0,-1-1-1 0 0,0 0 1 0 0,0-1 0 0 0,-2 0-1 0 0,0 0 1 0 0,-1 0 0 0 0,-1 0-1 0 0,-1 0 1 0 0,0-1 0 0 0,-1 0-1 0 0,-1 1 1 0 0,0-1 0 0 0,-2 1-1 0 0,0-1 1 0 0,-1 1 0 0 0,-6-20-1 0 0,8 30-95 0 0,-2 0 0 0 0,1-1 0 0 0,-1 1 0 0 0,0 0 0 0 0,0 1 0 0 0,-1-1 0 0 0,0 0 0 0 0,0 1 0 0 0,-1 0 0 0 0,0 0 0 0 0,0 0 0 0 0,0 1 0 0 0,-1-1 0 0 0,-10-6 0 0 0,10 7-734 0 0,-2 1 0 0 0,1 0 0 0 0,0 1 0 0 0,-1 0 0 0 0,-8-3 0 0 0,-4 0-6839 0 0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5:13:04.1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192 14168 0 0,'0'0'1282'0'0,"-1"2"-1054"0"0,1-1-192 0 0,-1 0-1 0 0,1 1 0 0 0,0-1 1 0 0,0 0-1 0 0,-1 0 0 0 0,1 0 1 0 0,0 0-1 0 0,0 1 0 0 0,0-1 1 0 0,1 0-1 0 0,-1 0 1 0 0,0 0-1 0 0,0 0 0 0 0,1 1 1 0 0,-1-1-1 0 0,0 0 0 0 0,2 1 1 0 0,-1 1-34 0 0,0-2 0 0 0,1 1 0 0 0,-1 0 1 0 0,1 0-1 0 0,-1 0 0 0 0,1-1 0 0 0,0 1 0 0 0,0-1 1 0 0,0 1-1 0 0,0-1 0 0 0,0 0 0 0 0,3 2 1 0 0,2 0 16 0 0,0-1 0 0 0,0 1 1 0 0,0-1-1 0 0,1-1 1 0 0,-1 1-1 0 0,1-1 1 0 0,-1 0-1 0 0,1-1 0 0 0,11 0 1 0 0,9-3 119 0 0,35-7-1 0 0,-33 5-106 0 0,-22 3-218 0 0,0 0-1 0 0,14-6 0 0 0,-16 5-219 0 0,0 1 0 0 0,1 0 0 0 0,-1 0 0 0 0,0 1 0 0 0,8-2 1 0 0</inkml:trace>
  <inkml:trace contextRef="#ctx0" brushRef="#br0" timeOffset="1">19 516 12408 0 0,'0'0'565'0'0,"-1"1"-5"0"0,0 1-390 0 0,0 4-118 0 0,0 6-55 0 0,1-11 45 0 0,0 1 0 0 0,-1-1 1 0 0,1 1-1 0 0,0 0 0 0 0,1-1 1 0 0,-1 1-1 0 0,0-1 0 0 0,0 1 1 0 0,1 0-1 0 0,-1-1 0 0 0,1 1 1 0 0,-1-1-1 0 0,1 1 0 0 0,0-1 1 0 0,0 0-1 0 0,0 1 0 0 0,-1-1 1 0 0,1 0-1 0 0,0 1 0 0 0,1-1 1 0 0,-1 0-1 0 0,0 0 0 0 0,0 0 1 0 0,0 0-1 0 0,1 0 0 0 0,-1 0 1 0 0,3 1-1 0 0,3 1 320 0 0,0 0 0 0 0,1 0 0 0 0,-1-1 0 0 0,14 2 0 0 0,-1 0-46 0 0,8 2-45 0 0,56 4 0 0 0,-29-5-1947 0 0,-48-4 1084 0 0,-1-1 1 0 0,0 0 0 0 0,9-2-1 0 0,-2 1-133 0 0,12 0-873 0 0</inkml:trace>
  <inkml:trace contextRef="#ctx0" brushRef="#br0" timeOffset="2">1264 135 14624 0 0,'0'0'2125'0'0,"-7"0"-384"0"0,4-2-1653 0 0,-1 1 1 0 0,1 0-1 0 0,0 1 1 0 0,0-1-1 0 0,-5 0 0 0 0,-8-3-25 0 0,-5-1 117 0 0,0 0 0 0 0,-37-4 0 0 0,47 8-139 0 0,0 1 1 0 0,1 0-1 0 0,-1 1 1 0 0,0 0-1 0 0,0 0 0 0 0,0 1 1 0 0,-12 4-1 0 0,7 0-121 0 0,-1 0 0 0 0,1 2-1 0 0,-17 9 1 0 0,26-13 45 0 0,0 1-1 0 0,1 0 0 0 0,-1 0 1 0 0,1 0-1 0 0,0 0 0 0 0,0 1 1 0 0,1 0-1 0 0,0 1 0 0 0,-5 7 1 0 0,9-13 25 0 0,0 1 0 0 0,0 0 0 0 0,0-1 1 0 0,0 1-1 0 0,0 0 0 0 0,0 0 0 0 0,1 0 0 0 0,-1-1 1 0 0,1 1-1 0 0,-1 0 0 0 0,1 0 0 0 0,0 0 0 0 0,-1 0 1 0 0,1 0-1 0 0,0 0 0 0 0,1 0 0 0 0,-1 0 0 0 0,0 0 1 0 0,0 0-1 0 0,1 0 0 0 0,-1 0 0 0 0,1 0 0 0 0,0 0 1 0 0,1 2-1 0 0,1 0-28 0 0,0-1 1 0 0,0 1 0 0 0,0-1-1 0 0,1 0 1 0 0,-1 0 0 0 0,1-1-1 0 0,0 1 1 0 0,0 0-1 0 0,6 2 1 0 0,49 18-110 0 0,19 5 147 0 0,-66-23-7 0 0,0 0 0 0 0,0 1 0 0 0,-1 0 0 0 0,0 1 0 0 0,0 0 0 0 0,-1 1 0 0 0,0 0 0 0 0,15 16-1 0 0,-9-7-8 0 0,33 38 245 0 0,-43-48-191 0 0,0 1 0 0 0,-1 0 0 0 0,0 0 0 0 0,-1 1 0 0 0,6 13-1 0 0,-9-18-30 0 0,0 1 0 0 0,-1-1 0 0 0,0 0-1 0 0,0 1 1 0 0,0-1 0 0 0,0 1 0 0 0,-1-1-1 0 0,0 0 1 0 0,0 0 0 0 0,0 1 0 0 0,0-1-1 0 0,-1 0 1 0 0,1 0 0 0 0,-1 0-1 0 0,0 0 1 0 0,0 0 0 0 0,-1-1 0 0 0,-3 5-1 0 0,4-5-11 0 0,0-1 0 0 0,0 1 0 0 0,-1-1 0 0 0,0 0 0 0 0,1 0 0 0 0,-1 0 0 0 0,0 0 0 0 0,0 0 0 0 0,0-1 0 0 0,0 0 0 0 0,0 1 0 0 0,-5 0-1 0 0,-2 1-126 0 0,0-2-1 0 0,-18 2 0 0 0,-2 0-105 0 0,25-2 207 0 0,0-1 0 0 0,0 0 0 0 0,0-1 0 0 0,0 1 0 0 0,0-1 0 0 0,-6-1 0 0 0,-3-1 30 0 0,12 3 8 0 0,-1-1 0 0 0,1 0-1 0 0,0 1 1 0 0,0-1 0 0 0,0 0-1 0 0,0 0 1 0 0,0 0 0 0 0,0-1-1 0 0,1 1 1 0 0,-1 0-1 0 0,0-1 1 0 0,0 1 0 0 0,1-1-1 0 0,-1 0 1 0 0,1 1 0 0 0,0-1-1 0 0,-1 0 1 0 0,1 0 0 0 0,-1-2-1 0 0,-1-2 39 0 0,1 1 0 0 0,-1-1 0 0 0,1 1 0 0 0,1-1 0 0 0,-3-11 0 0 0,4 10-12 0 0,0 0-1 0 0,0 0 1 0 0,1 0-1 0 0,0 0 1 0 0,1 0-1 0 0,-1 0 1 0 0,1 0-1 0 0,1 1 1 0 0,4-11-1 0 0,41-72 232 0 0,-17 31-16 0 0,-18 38 6 0 0,0 1-1 0 0,1 0 0 0 0,22-22 1 0 0,-14 17 60 0 0,-10 11-210 0 0,2 0 1 0 0,-1 1-1 0 0,23-14 0 0 0,-14 10-347 0 0,-17 12-216 0 0,1 1 0 0 0,-1 0 1 0 0,1 1-1 0 0,0-1 0 0 0,7-1 1 0 0,-4 1-940 0 0,-1 0 55 0 0</inkml:trace>
  <inkml:trace contextRef="#ctx0" brushRef="#br0" timeOffset="3">1632 253 17047 0 0,'0'0'1543'0'0,"13"7"-1036"0"0,4-2-76 0 0,-14-5-404 0 0,-1 1-1 0 0,0-1 1 0 0,1 1 0 0 0,-1 0-1 0 0,0 0 1 0 0,0 0-1 0 0,1 0 1 0 0,-1 0-1 0 0,2 2 1 0 0,1 1-12 0 0,10 7-7 0 0,-1 0 0 0 0,0 1-1 0 0,-1 0 1 0 0,21 26-1 0 0,84 123 124 0 0,-112-151-189 0 0,2 1-200 0 0,0 0-1 0 0,0 0 1 0 0,12 10-1 0 0,-19-20 28 0 0</inkml:trace>
  <inkml:trace contextRef="#ctx0" brushRef="#br0" timeOffset="1309.46">1536 551 14224 0 0,'0'0'653'0'0,"2"0"-16"0"0,6-2-544 0 0,-1-1-1 0 0,1 0 0 0 0,-1-1 1 0 0,1 0-1 0 0,-1 0 0 0 0,12-9 1 0 0,41-39 1244 0 0,-27 22-810 0 0,163-140 1541 0 0,-119 109-1299 0 0,-14 12-1616 0 0,-23 15-4582 0 0</inkml:trace>
  <inkml:trace contextRef="#ctx0" brushRef="#br0" timeOffset="1310.46">2356 61 12440 0 0,'2'0'2454'0'0,"4"1"-1954"0"0,1-1-1 0 0,-1-1 1 0 0,0 1-1 0 0,0-1 1 0 0,0 0-1 0 0,0 0 1 0 0,0-1-1 0 0,11-4 1 0 0,8-2-371 0 0,23-2-101 0 0,59-6 0 0 0,-50 6-28 0 0,-45 7 0 0 0,-9 4 0 0 0,0 0 0 0 0,13-6 16 0 0,-15 5 476 0 0,-1 16 66 0 0,-4-7-437 0 0,1 1 0 0 0,-1-1 0 0 0,-10 18 1 0 0,8-17-79 0 0,1 0 0 0 0,-7 19 0 0 0,-9 46-43 0 0,4 2 0 0 0,-14 135 0 0 0,29-200-15 0 0,0 0-1 0 0,-1 1 0 0 0,-6 12 0 0 0,-3 17-503 0 0,10-34 113 0 0,1-7-104 0 0</inkml:trace>
  <inkml:trace contextRef="#ctx0" brushRef="#br0" timeOffset="1311.46">2397 278 16495 0 0,'0'0'1252'0'0,"11"2"-688"0"0,4-1-478 0 0,0 0 0 0 0,30-2 0 0 0,-11 0 40 0 0,83 8 1241 0 0,-1-2-297 0 0,2 1-1947 0 0,-85-7-939 0 0,-18-1 128 0 0</inkml:trace>
  <inkml:trace contextRef="#ctx0" brushRef="#br0" timeOffset="1312.46">3259 217 17359 0 0,'0'0'1574'0'0,"7"15"-514"0"0,15 11-152 0 0,-17-20-892 0 0,0-1 1 0 0,0 1 0 0 0,6 9-1 0 0,75 112 656 0 0,-75-108-609 0 0,-3-6-59 0 0,-1-1 1 0 0,0 1-1 0 0,6 19 0 0 0,23 73-1501 0 0,-33-97-283 0 0</inkml:trace>
  <inkml:trace contextRef="#ctx0" brushRef="#br0" timeOffset="1313.46">3128 530 14888 0 0,'0'0'680'0'0,"7"-3"229"0"0,31-20-309 0 0,-1-2 0 0 0,67-59 0 0 0,-39 35 170 0 0,-7 7 78 0 0,44-32 238 0 0,-26 20-2602 0 0,-66 45 66 0 0</inkml:trace>
  <inkml:trace contextRef="#ctx0" brushRef="#br0" timeOffset="2611.77">3999 38 13360 0 0,'0'0'1209'0'0,"0"15"390"0"0,2 11 2852 0 0,-1-21-4351 0 0,0 0 0 0 0,-1 1 0 0 0,1-1 0 0 0,-1 1 0 0 0,-1-1 0 0 0,0 6 0 0 0,-6 34-100 0 0,2-6 0 0 0,3-25 40 0 0,1 0 0 0 0,0 0 0 0 0,1 0 0 0 0,4 28 0 0 0,-1 11 320 0 0,-3 28-175 0 0,0 15-627 0 0,0-32-4054 0 0</inkml:trace>
  <inkml:trace contextRef="#ctx0" brushRef="#br0" timeOffset="2612.77">4428 253 12896 0 0,'0'0'7926'0'0,"-3"-11"-7554"0"0,2 9-445 0 0,-1-1-1 0 0,1 1 1 0 0,-1 0-1 0 0,0 0 1 0 0,0 1 0 0 0,0-1-1 0 0,0 0 1 0 0,0 0-1 0 0,0 1 1 0 0,0 0-1 0 0,-1-1 1 0 0,1 1 0 0 0,-4-2-1 0 0,0 1 2 0 0,-1 0 0 0 0,1 0-1 0 0,-1 0 1 0 0,-8 0 0 0 0,10 1 94 0 0,1 1 1 0 0,-1 1-1 0 0,0-1 0 0 0,0 1 1 0 0,1 0-1 0 0,-1 0 1 0 0,1 0-1 0 0,-1 1 1 0 0,1-1-1 0 0,-1 1 0 0 0,1 0 1 0 0,0 0-1 0 0,-6 5 1 0 0,3-2-7 0 0,-1 0 0 0 0,1 1 0 0 0,0 0 0 0 0,1 0 0 0 0,-1 1 0 0 0,-5 8 0 0 0,6-6-15 0 0,1 0-1 0 0,1 0 0 0 0,-1 1 0 0 0,-3 14 0 0 0,1-4 13 0 0,5-12 5 0 0,0-1 0 0 0,0 1 0 0 0,1 0 0 0 0,0-1 0 0 0,0 1 1 0 0,1 0-1 0 0,0-1 0 0 0,1 12 0 0 0,2 4 54 0 0,9 33-1 0 0,-10-50-38 0 0,0 0-1 0 0,1 0 1 0 0,0 0-1 0 0,0 0 1 0 0,0 0-1 0 0,1-1 1 0 0,-1 0-1 0 0,1 1 1 0 0,1-1-1 0 0,-1-1 0 0 0,1 1 1 0 0,0 0-1 0 0,0-1 1 0 0,0 0-1 0 0,0-1 1 0 0,1 1-1 0 0,7 3 1 0 0,2 0 76 0 0,0 0 0 0 0,0-2 0 0 0,0 0 0 0 0,1 0 0 0 0,30 4 0 0 0,-38-9-15 0 0,0 0-1 0 0,1 0 1 0 0,-1-1-1 0 0,0 0 1 0 0,13-4-1 0 0,-15 3-13 0 0,0 0-1 0 0,-1 0 1 0 0,1-1 0 0 0,0 0-1 0 0,-1 0 1 0 0,0 0-1 0 0,0-1 1 0 0,0 0-1 0 0,0 0 1 0 0,0 0-1 0 0,-1 0 1 0 0,0-1 0 0 0,0 0-1 0 0,0 0 1 0 0,3-6-1 0 0,2-2 44 0 0,-1-1 0 0 0,-1-1-1 0 0,-1 1 1 0 0,9-26 0 0 0,-11 27-89 0 0,-1 0 0 0 0,-1 0 1 0 0,0 0-1 0 0,0 0 0 0 0,-2 0 0 0 0,0-14 1 0 0,0 17-47 0 0,-1 1 0 0 0,-1 0 0 0 0,0 0 0 0 0,0-1 0 0 0,-1 1 0 0 0,0 1 0 0 0,0-1 0 0 0,-1 0 0 0 0,-6-10 0 0 0,2 7-484 0 0,0-1 1 0 0,-1 1-1 0 0,0 0 1 0 0,-1 1-1 0 0,-14-13 1 0 0,2 5-1035 0 0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5:13:00.4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08 13272 0 0,'0'0'5658'0'0,"2"1"-5538"0"0,31 2 501 0 0,-3-1 17 0 0,-10 0-509 0 0,-14-1-89 0 0,1-1 0 0 0,-1 1 1 0 0,0 1-1 0 0,0-1 0 0 0,8 4 0 0 0,43 10-29 0 0,-50-13-1 0 0,0-1 1 0 0,1 1-1 0 0,9-1 0 0 0,7 2 2 0 0,-2 0 1 0 0,1-2 0 0 0,-1 0 0 0 0,1-2 0 0 0,24-3-1 0 0,-13-4 161 0 0,-12 2-2057 0 0,-8 5-4064 0 0</inkml:trace>
  <inkml:trace contextRef="#ctx0" brushRef="#br0" timeOffset="1">109 506 14744 0 0,'2'0'3667'0'0,"17"1"-1719"0"0,-12 0-1742 0 0,0-1 0 0 0,0 0-1 0 0,10-1 1 0 0,0-1 29 0 0,-1 1 0 0 0,22 2 0 0 0,-7 0-5 0 0,-12 1-234 0 0,1 0 0 0 0,-1 1-1 0 0,0 1 1 0 0,0 1 0 0 0,30 11 0 0 0,27 8-25 0 0,-66-22-557 0 0,1 0-1 0 0,0-1 0 0 0,-1 0 0 0 0,1-1 0 0 0,0 0 1 0 0,0-1-1 0 0,0 0 0 0 0,15-3 0 0 0,-15 0-731 0 0</inkml:trace>
  <inkml:trace contextRef="#ctx0" brushRef="#br0" timeOffset="2">1396 0 16152 0 0,'0'0'3095'0'0,"-1"16"-2975"0"0,-22 51-120 0 0,-12 29 0 0 0,5-16 0 0 0,10-22 22 0 0,-8 27 168 0 0,26-75-167 0 0,0 1 0 0 0,0 0-1 0 0,1 0 1 0 0,0 0 0 0 0,2 21-1 0 0,0-21-4 0 0,-1-6-4 0 0,1 0 1 0 0,-1 1 0 0 0,1-1-1 0 0,0 0 1 0 0,0 0 0 0 0,1 0-1 0 0,0 0 1 0 0,-1 0 0 0 0,6 8-1 0 0,7 9 3 0 0,-11-16-17 0 0,0 0 0 0 0,1 0 0 0 0,0 0 0 0 0,0-1 0 0 0,0 0 0 0 0,1 0 0 0 0,8 8-1 0 0,-3-6 11 0 0,-1-1 0 0 0,2 1 0 0 0,-1-2 0 0 0,1 1 0 0 0,0-1-1 0 0,0-1 1 0 0,0 0 0 0 0,0-1 0 0 0,1 0 0 0 0,-1 0 0 0 0,1-2 0 0 0,13 2-1 0 0,-20-4 16 0 0,-1-1 0 0 0,1 1 1 0 0,-1-1-1 0 0,0 0 0 0 0,1 0 0 0 0,-1 0 0 0 0,0 0 0 0 0,0-1 0 0 0,-1 0 0 0 0,8-6 0 0 0,-5 4 27 0 0,1-1 10 0 0,1-1-1 0 0,-1-1 0 0 0,0 0 1 0 0,-1 0-1 0 0,0 0 0 0 0,0-1 1 0 0,-1 1-1 0 0,0-1 0 0 0,0-1 1 0 0,-1 1-1 0 0,-1-1 0 0 0,1 0 1 0 0,-1 1-1 0 0,2-21 0 0 0,-4 20-5 0 0,-2 1 0 0 0,1 0 0 0 0,-2 0 0 0 0,1 0 0 0 0,-1 0 0 0 0,0 0 0 0 0,-5-11 0 0 0,5 15-26 0 0,-1 0-1 0 0,0 0 1 0 0,0 1 0 0 0,0-1-1 0 0,-1 1 1 0 0,1-1-1 0 0,-1 1 1 0 0,0 1-1 0 0,0-1 1 0 0,0 0-1 0 0,-1 1 1 0 0,1 0-1 0 0,-1 0 1 0 0,0 0 0 0 0,0 1-1 0 0,0-1 1 0 0,0 1-1 0 0,0 1 1 0 0,-1-1-1 0 0,1 1 1 0 0,0-1-1 0 0,-1 2 1 0 0,1-1-1 0 0,-1 0 1 0 0,0 1 0 0 0,1 0-1 0 0,-1 1 1 0 0,1-1-1 0 0,-1 1 1 0 0,-7 2-1 0 0,-3 1-135 0 0,4-2-26 0 0,0 1-1 0 0,0 1 1 0 0,0 0-1 0 0,1 0 1 0 0,-20 11-1 0 0,15-4-1245 0 0,-27 23 0 0 0,29-24-129 0 0</inkml:trace>
  <inkml:trace contextRef="#ctx0" brushRef="#br0" timeOffset="3">1056 809 10592 0 0,'7'2'6223'0'0,"62"3"-3492"0"0,6 0-2686 0 0,-48-1 33 0 0,5 0 11 0 0,54 16 0 0 0,-43-8-89 0 0,0-2 0 0 0,1-2 0 0 0,56 4 0 0 0,-78-12 0 0 0,0 0 0 0 0,28-5 0 0 0,-1 0 0 0 0,-34 4-97 0 0,1 0 0 0 0,0-1-1 0 0,-1-1 1 0 0,29-8 0 0 0,-31 0-899 0 0,-5 4-747 0 0</inkml:trace>
  <inkml:trace contextRef="#ctx0" brushRef="#br0" timeOffset="2311.83">1154 1059 5984 0 0,'2'0'7561'0'0,"29"6"-4060"0"0,20-1-2650 0 0,-14-2-590 0 0,39 0-17 0 0,-39-2-139 0 0,57-8 0 0 0,-60 4 45 0 0,-12 0 103 0 0,1-1 1 0 0,34-11-1 0 0,-43 13 252 0 0,-11 4 272 0 0,-6 3-463 0 0,-3 1-295 0 0,0 1-1 0 0,1-1 1 0 0,0 1-1 0 0,0 1 1 0 0,1-1 0 0 0,0 1-1 0 0,0-1 1 0 0,-4 16 0 0 0,-2 1-18 0 0,5-12 0 0 0,1 0-1 0 0,0 0 0 0 0,-2 17 0 0 0,-5 17-11 0 0,4-21-17 0 0,-5 50 1 0 0,1-11 28 0 0,-4 40-1 0 0,-1 2 0 0 0,12-82 0 0 0,-2 10 11 0 0,6-29 16 0 0,-1-4-214 0 0,0 0 0 0 0,0 1 0 0 0,0-1 0 0 0,0 0 0 0 0,0 1 0 0 0,0-1 0 0 0,0 0 0 0 0,0 0 0 0 0,0 0 0 0 0,-1 0 0 0 0,-1 1 0 0 0,-3-4-1959 0 0</inkml:trace>
  <inkml:trace contextRef="#ctx0" brushRef="#br0" timeOffset="2312.83">1117 1281 17303 0 0,'0'0'1572'0'0,"6"6"-1264"0"0,-2-2-269 0 0,0-1-1 0 0,1 0 1 0 0,-1 1-1 0 0,1-1 0 0 0,-1-1 1 0 0,1 1-1 0 0,0-1 0 0 0,0 0 1 0 0,0 0-1 0 0,6 1 1 0 0,5 3 68 0 0,6 1-64 0 0,0-1-1 0 0,0-1 1 0 0,27 3 0 0 0,-3-1 80 0 0,154 23 1077 0 0,-180-29-1086 0 0,0-1 0 0 0,1-1 0 0 0,-1 0-1 0 0,35-9 1 0 0,-17 4 21 0 0,-14 1-622 0 0,41-13-1 0 0,-8-2-3770 0 0,-42 14 2916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7:55.0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0 14888 0 0,'7'3'3412'0'0,"30"-1"-3041"0"0,10-5-281 0 0,-32 3-168 0 0,0-1 1 0 0,-1 0-1 0 0,1-1 1 0 0,-1-1-1 0 0,17-5 0 0 0,101-30-202 0 0,-115 30 678 0 0,-15 7-310 0 0,1-1 1 0 0,0 1-1 0 0,-1 0 0 0 0,1 0 0 0 0,0 0 0 0 0,0 0 1 0 0,-1 0-1 0 0,1 1 0 0 0,4-1 0 0 0,-10 14-16 0 0,0 2-72 0 0,-10 25 0 0 0,-3 13 0 0 0,-37 173-437 0 0,43-187 420 0 0,-34 115-33 0 0,36-131 79 0 0,3-7-66 0 0,-1-1 0 0 0,0 0 0 0 0,-13 21-1 0 0</inkml:trace>
  <inkml:trace contextRef="#ctx0" brushRef="#br0" timeOffset="698.45">20 250 7368 0 0,'1'1'5294'0'0,"30"11"424"0"0,22-2-5439 0 0,-19-4 101 0 0,-12-2-270 0 0,7 2 91 0 0,0-1 0 0 0,50 3 1 0 0,-45-8-1037 0 0,59-8 0 0 0,-69 3-5680 0 0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5:12:32.8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9 3206 12440 0 0,'0'0'4467'0'0,"11"9"-5254"0"0,4-1 779 0 0,26 9 0 0 0,-35-15 84 0 0,0-1 0 0 0,-1 0 0 0 0,1-1 0 0 0,0 1 0 0 0,7-1-1 0 0,47 6 357 0 0,-33-4-296 0 0,-18-1-86 0 0,-1 0 0 0 0,1-1-1 0 0,10 0 1 0 0,-9-1 40 0 0,0 1-1 0 0,0 0 0 0 0,0 1 1 0 0,18 4-1 0 0,-18-3-3 0 0,1 0-1 0 0,0-1 1 0 0,21 0-1 0 0,-27-1-65 0 0,0-1 0 0 0,0 1 0 0 0,-1 0 0 0 0,1 1 0 0 0,0-1-1 0 0,0 1 1 0 0,6 2 0 0 0,-1-1 3 0 0,0 0 0 0 0,14 1 0 0 0,-2-1-12 0 0,52 5 41 0 0,-42-5-51 0 0,-24-2-1 0 0,0 0 0 0 0,0-1 0 0 0,8-1 0 0 0,16-1 54 0 0,-12 2 342 0 0,0-1-1 0 0,35-8 1 0 0,14-2-69 0 0,-40 8-308 0 0,-22 3 1 0 0,1-1-1 0 0,-1 2 1 0 0,1-1 0 0 0,12 1 0 0 0,5 0 9 0 0,-19 0-24 0 0,0-1-1 0 0,1 1 1 0 0,-1 0-1 0 0,0 1 1 0 0,0 0-1 0 0,0 0 1 0 0,0 0-1 0 0,0 0 1 0 0,7 4-1 0 0,-7-3 16 0 0,-1-1 0 0 0,1 1 0 0 0,-1-1 0 0 0,1 0 0 0 0,-1-1-1 0 0,1 1 1 0 0,11-2 0 0 0,13 2 109 0 0,8-1-3 0 0,0 0 2 0 0,24 5-38 0 0,-36-2-24 0 0,-1 1 43 0 0,30 0 0 0 0,-44-4-54 0 0,0 2-1 0 0,19 3 0 0 0,-19-2-23 0 0,0-1-1 0 0,21 1 1 0 0,-24-2-9 0 0,1-1-1 0 0,-1 2 1 0 0,13 2 0 0 0,-13-1 13 0 0,1-1 0 0 0,-1-1 0 0 0,14 1 0 0 0,30 5 199 0 0,5-1-10 0 0,-53-5-192 0 0,0-1 0 0 0,0-1-1 0 0,0 1 1 0 0,1-1 0 0 0,6-1-1 0 0,-7 1-19 0 0,-1 0-1 0 0,1 1 0 0 0,0-1 0 0 0,0 1 1 0 0,0 0-1 0 0,-1 0 0 0 0,5 0 0 0 0,-4 0-5 0 0,1 0 1 0 0,-1 0-1 0 0,0 0 0 0 0,0-1 0 0 0,0 1 0 0 0,0-1 0 0 0,0 0 0 0 0,0 0 0 0 0,0-1 0 0 0,6-2 1 0 0,-5 1 2 0 0,0 2 1 0 0,-1-1 0 0 0,1 0 0 0 0,0 1 0 0 0,0 0-1 0 0,10-1 1 0 0,-9 2-10 0 0,0-1 0 0 0,0 0 0 0 0,10-3 0 0 0,-10 3 0 0 0,0-1 0 0 0,0 1 0 0 0,10 0 0 0 0,-2 0 0 0 0,-1 0 0 0 0,0 0 0 0 0,0-1 0 0 0,21-6 0 0 0,-19 5 34 0 0,1 0-1 0 0,-1 1 0 0 0,1 1 0 0 0,0 1 1 0 0,25 1-1 0 0,1 1 31 0 0,-14 0-53 0 0,-20-1 2 0 0,-1 0 1 0 0,1-1-1 0 0,7 0 0 0 0,-4-1-5 0 0,0 2-1 0 0,0-1 1 0 0,0 1-1 0 0,10 3 0 0 0,-7-2 7 0 0,26 2-1 0 0,-23-3 137 0 0,32 5 1 0 0,-31-3 66 0 0,32 2 1 0 0,4-1 319 0 0,-43-2-554 0 0,18-2 164 0 0,-25-1-129 0 0,0 1-1 0 0,1 0 1 0 0,-1 0-1 0 0,0 0 0 0 0,1 1 1 0 0,-1-1-1 0 0,0 1 1 0 0,6 2-1 0 0,-2-1-44 0 0,0 1 0 0 0,0-2 0 0 0,13 2 0 0 0,12 3-41 0 0,-30-5 68 0 0,0-1 0 0 0,1 1 0 0 0,-1-1 0 0 0,0 0 0 0 0,5 0 0 0 0,17 1 0 0 0,-13 0 0 0 0,0 1 0 0 0,0-2 0 0 0,0 0 0 0 0,0 0 0 0 0,0-1 0 0 0,12-3 0 0 0,4 4 19 0 0,-24 1-12 0 0,1-1 0 0 0,-1 0 0 0 0,1 0 0 0 0,-1 0-1 0 0,1 0 1 0 0,4-2 0 0 0,0 0 13 0 0,0 1 0 0 0,0 0 0 0 0,12 0 0 0 0,-12 1-21 0 0,0 0 1 0 0,0-1-1 0 0,13-3 0 0 0,-17 3-5 0 0,0 1 0 0 0,0-1-1 0 0,0 1 1 0 0,0 0 0 0 0,0 0 0 0 0,5 1-1 0 0,-4 0 0 0 0,-1-1 0 0 0,0 0-1 0 0,1 0 1 0 0,-1 0 0 0 0,10-2-1 0 0,-13 1 8 0 0,1 1 0 0 0,0 0 0 0 0,-1 0 0 0 0,1 0 0 0 0,0 0 0 0 0,4 0 0 0 0,12 1 0 0 0,-11-1 0 0 0,0-1 0 0 0,15 3 0 0 0,2-1 0 0 0,5 1 0 0 0,-21-1 0 0 0,1-1 0 0 0,-1 0 0 0 0,19-2 0 0 0,-17 1 0 0 0,-1 0 0 0 0,0 0 0 0 0,11 2 0 0 0,-12-1 0 0 0,0 1 0 0 0,0-2 0 0 0,0 1 0 0 0,17-4 0 0 0,-17 2 17 0 0,1 1-1 0 0,0 0 0 0 0,-1 1 0 0 0,1 0 1 0 0,12 1-1 0 0,-9 0 12 0 0,-1-1 0 0 0,19-1 0 0 0,4-1 10 0 0,-25 2-26 0 0,1-1 0 0 0,15-3 0 0 0,-5-2-28 0 0,35-14 0 0 0,-37 12 0 0 0,36-10 0 0 0,-33 13 22 0 0,-12 2 4 0 0,-1 1-1 0 0,1 0 1 0 0,0 0-1 0 0,12 1 1 0 0,129-8 280 0 0,-132 8-316 0 0,0-1-1 0 0,0 0 1 0 0,0-2-1 0 0,0 0 1 0 0,26-10 0 0 0,-44 14-62 0 0,1-1 1 0 0,-1 0 0 0 0,0 1 0 0 0,1-1-1 0 0,-1 0 1 0 0,0 0 0 0 0,0 1 0 0 0,0-1-1 0 0,2-2 1 0 0</inkml:trace>
  <inkml:trace contextRef="#ctx0" brushRef="#br0" timeOffset="-4860.21">232 1728 3224 0 0,'0'0'12410'0'0,"6"-7"-10645"0"0,-1 4-1693 0 0,0 0-1 0 0,0 0 0 0 0,0 1 1 0 0,1-1-1 0 0,-1 1 0 0 0,0 0 0 0 0,1 1 1 0 0,0 0-1 0 0,-1-1 0 0 0,11 1 0 0 0,21-1-49 0 0,0 2-1 0 0,71 10 0 0 0,-66-5-138 0 0,0-1 0 0 0,0-2 0 0 0,0-2 0 0 0,60-8 0 0 0,-59 3-549 0 0,36-6-3956 0 0,-56 5 3088 0 0</inkml:trace>
  <inkml:trace contextRef="#ctx0" brushRef="#br0" timeOffset="-4859.21">1459 1507 15376 0 0,'0'0'5678'0'0,"-1"7"-5647"0"0,-1 8-92 0 0,-2 6-68 0 0,-2 44-1 0 0,6-29 169 0 0,2-1 0 0 0,6 37 0 0 0,-5-54-26 0 0,-2-8-13 0 0,1 0 0 0 0,5 19 0 0 0,1 1-110 0 0,-7-25-24 0 0,0 0 0 0 0,0 0 0 0 0,1 0 0 0 0,0 0 0 0 0,4 9 0 0 0,4 10-4321 0 0</inkml:trace>
  <inkml:trace contextRef="#ctx0" brushRef="#br0" timeOffset="-4858.21">2025 2010 16527 0 0,'0'0'6774'0'0</inkml:trace>
  <inkml:trace contextRef="#ctx0" brushRef="#br0" timeOffset="-3594.45">2444 1434 16439 0 0,'0'0'1651'0'0,"11"-10"-964"0"0,4 1-618 0 0,0 0 24 0 0,1 0 0 0 0,1 1-1 0 0,-1 0 1 0 0,1 2 0 0 0,1 0 0 0 0,21-5-1 0 0,-31 10-107 0 0,1 0-1 0 0,-1 1 1 0 0,0 0-1 0 0,1 0 0 0 0,-1 1 1 0 0,0 0-1 0 0,0 0 1 0 0,0 1-1 0 0,8 2 0 0 0,-12-2 7 0 0,0-1 1 0 0,0 1-1 0 0,-1-1 0 0 0,1 1 0 0 0,-1 0 0 0 0,1 0 0 0 0,-1 1 0 0 0,0-1 0 0 0,0 1 0 0 0,0-1 0 0 0,0 1 0 0 0,0 0 0 0 0,-1 0 0 0 0,1 1 0 0 0,-1-1 0 0 0,0 0 0 0 0,0 1 0 0 0,0-1 0 0 0,-1 1 0 0 0,2 4 0 0 0,-1-2-89 0 0,-1 0-1 0 0,0 0 0 0 0,0 0 0 0 0,-1 0 0 0 0,0 0 0 0 0,0 0 0 0 0,0 0 0 0 0,-1 0 0 0 0,1 0 0 0 0,-4 10 1 0 0,-3 4-408 0 0,-16 35 0 0 0,9-24 267 0 0,6-12 209 0 0,-1 0 0 0 0,-1-1 0 0 0,-1-1 0 0 0,0 1 1 0 0,-1-2-1 0 0,-1 0 0 0 0,-23 22 0 0 0,13-13 147 0 0,16-17-87 0 0,0-1-1 0 0,-1 1 1 0 0,0-1 0 0 0,0-1-1 0 0,-14 9 1 0 0,4-4 33 0 0,-21 9-60 0 0,18-10 877 0 0,35-28-706 0 0,-12 16-152 0 0,0 1 1 0 0,1 0-1 0 0,-1 0 1 0 0,0-1-1 0 0,1 2 1 0 0,-1-1-1 0 0,0 0 0 0 0,1 0 1 0 0,-1 1-1 0 0,1-1 1 0 0,2 1-1 0 0,32-1 424 0 0,-30 1-304 0 0,12 1 203 0 0,0 1 1 0 0,0 1-1 0 0,32 9 0 0 0,-15-4-205 0 0,18 5-6 0 0,-38-10-123 0 0,22 8 0 0 0,-28-7-56 0 0,0-1 0 0 0,1 0 0 0 0,-1-1 0 0 0,1 0 0 0 0,14 0 0 0 0,-21-2-210 0 0,5 1 60 0 0,1-2 1 0 0,17-2-1 0 0,-23 2-605 0 0,-1 1 1 0 0,0-1-1 0 0,0-1 0 0 0,0 1 0 0 0,0 0 0 0 0,0-1 0 0 0,3-2 1 0 0</inkml:trace>
  <inkml:trace contextRef="#ctx0" brushRef="#br0" timeOffset="-3593.45">3590 1445 3224 0 0,'-2'0'12945'0'0,"-7"0"-12225"0"0,2-1-523 0 0,0 0 1 0 0,0 0-1 0 0,0-1 0 0 0,0 0 1 0 0,0 0-1 0 0,0-1 0 0 0,-12-6 1 0 0,-8-3 77 0 0,15 6-147 0 0,11 5-107 0 0,-1 0 0 0 0,1 0 1 0 0,-1 0-1 0 0,0 1 1 0 0,1-1-1 0 0,-1 0 1 0 0,0 1-1 0 0,-2-1 0 0 0,-14-2 58 0 0,13 2-64 0 0,0 0 1 0 0,-1 0 0 0 0,1 0-1 0 0,0 1 1 0 0,0 0 0 0 0,-1 0-1 0 0,1 1 1 0 0,0-1 0 0 0,0 1-1 0 0,-8 2 1 0 0,9-2-22 0 0,-1 0 0 0 0,1 1 1 0 0,-1 0-1 0 0,1 0 0 0 0,0 0 0 0 0,0 0 0 0 0,0 1 1 0 0,0 0-1 0 0,1 0 0 0 0,-1 0 0 0 0,0 0 0 0 0,1 0 1 0 0,0 1-1 0 0,0-1 0 0 0,0 1 0 0 0,-4 7 0 0 0,5-8-5 0 0,0 1 0 0 0,0 0-1 0 0,0-1 1 0 0,1 1-1 0 0,-1 0 1 0 0,0 4-1 0 0,2-6 7 0 0,0 0 1 0 0,0 1-1 0 0,0-1 0 0 0,0 0 0 0 0,0 0 0 0 0,1 0 0 0 0,-1 1 0 0 0,1-1 0 0 0,0 0 0 0 0,0 0 0 0 0,-1 0 0 0 0,3 3 0 0 0,-2-2 5 0 0,5 9 0 0 0,0-5 5 0 0,1 0-1 0 0,-1 0 0 0 0,1-1 1 0 0,0-1-1 0 0,0 1 0 0 0,1-1 1 0 0,0 0-1 0 0,0-1 0 0 0,12 6 1 0 0,-9-5 9 0 0,1 1 1 0 0,-2 1 0 0 0,1 0 0 0 0,11 10 0 0 0,-13-10 10 0 0,-1-1 0 0 0,1 0 0 0 0,13 7 1 0 0,10 7-45 0 0,-13-7 25 0 0,1-1-1 0 0,41 18 0 0 0,-53-26 67 0 0,0 1-1 0 0,0 0 0 0 0,0 1 1 0 0,10 9-1 0 0,6 4 156 0 0,-21-17-219 0 0,-1 0 0 0 0,1 0 0 0 0,-1 1 0 0 0,0-1 0 0 0,0 0 0 0 0,0 1 0 0 0,0 0 0 0 0,0-1 0 0 0,0 1 0 0 0,-1 0 0 0 0,1 0 0 0 0,-1 0 0 0 0,0 0 0 0 0,0 0 0 0 0,0 0 0 0 0,0 0 0 0 0,-1 1 0 0 0,1-1 0 0 0,-1 0 0 0 0,0 0 0 0 0,0 1 0 0 0,0-1 0 0 0,0 0 0 0 0,-1 0 0 0 0,1 1 0 0 0,-1-1 0 0 0,0 0 0 0 0,0 0 0 0 0,0 0 0 0 0,0 0 0 0 0,-1 0 0 0 0,1 0 0 0 0,-3 3 0 0 0,-2 3-15 0 0,-1-1 0 0 0,-1 0 0 0 0,0 0 0 0 0,0 0 0 0 0,0-1 0 0 0,-1-1 0 0 0,0 1-1 0 0,-11 5 1 0 0,5-3-1 0 0,-1 0-21 0 0,1 0 1 0 0,-2-1-1 0 0,1-1 0 0 0,-1 0 0 0 0,-27 7 0 0 0,41-14 34 0 0,0 0 0 0 0,0 0 0 0 0,0 0 0 0 0,0 0 0 0 0,1-1 0 0 0,-1 1 0 0 0,0-1 0 0 0,0 0 0 0 0,0 1 0 0 0,1-1 0 0 0,-1-1 0 0 0,1 1 0 0 0,-1 0 0 0 0,1-1 0 0 0,-1 1 0 0 0,1-1 0 0 0,0 1 0 0 0,-1-1 0 0 0,-1-3 0 0 0,-1 1 7 0 0,1 0 0 0 0,1-1 0 0 0,-1 1 0 0 0,1-1 0 0 0,-1 0 0 0 0,1 0 0 0 0,1 0 0 0 0,-4-8 0 0 0,5 10-1 0 0,0-1 0 0 0,1 0 0 0 0,-1 0 0 0 0,1 1 0 0 0,0-1 0 0 0,0 0-1 0 0,1 1 1 0 0,-1-1 0 0 0,1 0 0 0 0,-1 0 0 0 0,1 1 0 0 0,0-1 0 0 0,1 1 0 0 0,1-5 0 0 0,4-8 104 0 0,17-25 0 0 0,-21 35-97 0 0,21-28 77 0 0,1 2 0 0 0,37-39 0 0 0,-38 44-63 0 0,141-143 28 0 0,-118 118-2009 0 0,-36 39 914 0 0</inkml:trace>
  <inkml:trace contextRef="#ctx0" brushRef="#br0" timeOffset="-1280.21">1 2317 8752 0 0,'0'0'673'0'0,"10"-9"-268"0"0,5 4 1542 0 0,-2 0-1581 0 0,1 0 1 0 0,0 0 0 0 0,0 2 0 0 0,0-1-1 0 0,0 2 1 0 0,18-1 0 0 0,31-4-303 0 0,47 1 0 0 0,-79 4-34 0 0,-23 1-9 0 0,1 0-1 0 0,-1 1 0 0 0,12 1 1 0 0,-10-1 93 0 0,1 0 0 0 0,0-1 0 0 0,-1 0 1 0 0,1 0-1 0 0,-1-1 0 0 0,12-4 0 0 0,12-1 247 0 0,26-3 122 0 0,0 3 1 0 0,77 2-1 0 0,-51-2-736 0 0,-64 7 345 0 0,1-2 1 0 0,-1-1 0 0 0,25-6-1 0 0,-13 7-61 0 0,-13 1-2 0 0,57 3 165 0 0,-9 2 110 0 0,-41-3-15 0 0,25-2 122 0 0,-41 1-303 0 0,0 0 0 0 0,13 1 0 0 0,6 1 12 0 0,116 0 10 0 0,-71-7-2 0 0,17 1-117 0 0,-75 4 7 0 0,-5 1 33 0 0,-1-1 1 0 0,0 0 0 0 0,0-1 0 0 0,0-1-1 0 0,0 0 1 0 0,20-5 0 0 0,-27 5-20 0 0,1 1 0 0 0,0 0 0 0 0,-1 0 0 0 0,1 0 0 0 0,0 1 0 0 0,0 0 0 0 0,0 0 0 0 0,-1 1 0 0 0,1-1 0 0 0,0 1 0 0 0,6 2 0 0 0,5 0 41 0 0,9 3 12 0 0,-21-4-77 0 0,-1-1-1 0 0,1 1 1 0 0,0-1-1 0 0,0-1 0 0 0,0 1 1 0 0,-1-1-1 0 0,9 0 0 0 0,-6 0-8 0 0,-1 0 0 0 0,1 0 0 0 0,9 1 0 0 0,8 1 59 0 0,-10-2-5 0 0,1 2 0 0 0,20 4 1 0 0,3 0 48 0 0,-3 0-42 0 0,-19-3-13 0 0,0-1 0 0 0,20 0-1 0 0,16 5 121 0 0,28-2 162 0 0,-55-2-84 0 0,0-1 0 0 0,36-3 0 0 0,-25-1-221 0 0,-23 2-17 0 0,0-1 0 0 0,-1 0 1 0 0,18-4-1 0 0,-15 2-18 0 0,-1 1-1 0 0,1 1 0 0 0,-1 0 1 0 0,24 3-1 0 0,-1-1-2 0 0,36 3 78 0 0,-38-2-22 0 0,-24-1-9 0 0,-1 0 0 0 0,22-2-1 0 0,113-21 232 0 0,-83 16-252 0 0,43 1 52 0 0,-19 1 64 0 0,-48 1-60 0 0,-24 2-16 0 0,-1 0 0 0 0,0-1 0 0 0,22-6 0 0 0,-22 5 47 0 0,0 0 0 0 0,1 1 0 0 0,-1 0-1 0 0,18 1 1 0 0,22-3 487 0 0,-45 3-572 0 0,-1 1 0 0 0,0 0 0 0 0,0 0 0 0 0,13 2 0 0 0,-13-1-11 0 0,1 0 0 0 0,0 0 0 0 0,11-2 0 0 0,-12 1 18 0 0,0 0 1 0 0,1 1 0 0 0,-1 0 0 0 0,1 0-1 0 0,7 2 1 0 0,15 3 58 0 0,-5-3-230 0 0,-8 0 171 0 0,0-1-1 0 0,0-1 0 0 0,29-1 0 0 0,23-4 95 0 0,-45 4-39 0 0,32-5 0 0 0,135-22-87 0 0,-185 26-600 0 0,1 0 1 0 0,-1 0-1 0 0,9-3 0 0 0,-5 1-709 0 0</inkml:trace>
  <inkml:trace contextRef="#ctx0" brushRef="#br0" timeOffset="2254.58">3556 673 14368 0 0,'0'0'2217'0'0,"-19"-9"-995"0"0,16 6-1211 0 0,0 0 0 0 0,0 0 0 0 0,0 1 0 0 0,0 0-1 0 0,0 0 1 0 0,0 0 0 0 0,-1 0 0 0 0,1 0-1 0 0,-1 0 1 0 0,1 1 0 0 0,-1 0 0 0 0,-4-1-1 0 0,-13-8-286 0 0,10 8 301 0 0,1-1-1 0 0,-1 0 0 0 0,1-1 1 0 0,-10-4-1 0 0,17 6-23 0 0,-1 1 1 0 0,1 0 0 0 0,-1-1-1 0 0,1 1 1 0 0,-1 1 0 0 0,1-1-1 0 0,-1 1 1 0 0,0-1-1 0 0,1 1 1 0 0,-1 0 0 0 0,0 0-1 0 0,1 1 1 0 0,-6 0 0 0 0,-3 1-266 0 0,0 1 1 0 0,-18 7 0 0 0,28-9 266 0 0,0 0 0 0 0,0 0 0 0 0,-1 0 0 0 0,1 0 0 0 0,0 1 0 0 0,0-1 0 0 0,1 1 0 0 0,-1-1 0 0 0,0 1 0 0 0,0-1 0 0 0,1 1 0 0 0,-1 0 0 0 0,-1 3 1 0 0,0 1 35 0 0,-1 1 1 0 0,1-1 0 0 0,-2 9-1 0 0,-4 8 13 0 0,7-17-52 0 0,0-1 0 0 0,0 1 0 0 0,1 0 0 0 0,-2 6 0 0 0,0 8 0 0 0,1-14-1 0 0,1 1 0 0 0,1-1 0 0 0,-1 1 0 0 0,2 9 0 0 0,-2 15 29 0 0,1-21 78 0 0,0 0 0 0 0,0 0 0 0 0,1 0 0 0 0,3 13-1 0 0,-1-3 63 0 0,-2-13-104 0 0,1 0-1 0 0,0 0 1 0 0,0 0-1 0 0,0 0 1 0 0,1-1-1 0 0,0 1 0 0 0,1-1 1 0 0,-1 0-1 0 0,1 0 1 0 0,7 8-1 0 0,-5-6 73 0 0,1-1 1 0 0,0 0-1 0 0,0-1 0 0 0,1 0 1 0 0,-1 0-1 0 0,1 0 0 0 0,10 4 0 0 0,-8-4-51 0 0,1-1 0 0 0,0-1 0 0 0,0 0-1 0 0,0-1 1 0 0,1 0 0 0 0,-1 0 0 0 0,1-1 0 0 0,-1-1-1 0 0,1 0 1 0 0,0-1 0 0 0,15-1 0 0 0,-13 0 43 0 0,-1-1 1 0 0,23-6-1 0 0,-30 6-128 0 0,0 0-1 0 0,-1-1 1 0 0,1 0-1 0 0,-1 0 1 0 0,1 0-1 0 0,-1 0 1 0 0,0-1-1 0 0,6-5 1 0 0,-11 9 11 0 0,10-9 54 0 0,-1 1 1 0 0,0-1-1 0 0,-1 0 1 0 0,0-1-1 0 0,0 0 1 0 0,7-14-1 0 0,-13 20-49 0 0,0 1 0 0 0,-1-1-1 0 0,0 0 1 0 0,0 1-1 0 0,0-1 1 0 0,0 0 0 0 0,0 0-1 0 0,-1 0 1 0 0,0 0 0 0 0,1 0-1 0 0,-1 0 1 0 0,-1 0 0 0 0,1 1-1 0 0,-1-1 1 0 0,-1-6-1 0 0,-2-2 66 0 0,0-1 0 0 0,-1 1-1 0 0,-9-15 1 0 0,-6-17 194 0 0,-26-54 49 0 0,36 79-357 0 0,8 14-147 0 0,-1 1 1 0 0,0-1-1 0 0,0 1 0 0 0,0 0 1 0 0,0 0-1 0 0,-1 0 0 0 0,0 0 1 0 0,0 1-1 0 0,0-1 0 0 0,0 1 1 0 0,-6-3-1 0 0,-1-1-1467 0 0</inkml:trace>
  <inkml:trace contextRef="#ctx0" brushRef="#br0" timeOffset="6720.77">2200 1088 12120 0 0,'-2'2'185'0'0,"0"0"0"0"0,0 0 1 0 0,0 0-1 0 0,0 0 0 0 0,0 0 1 0 0,0 0-1 0 0,0 0 0 0 0,1 1 1 0 0,-2 3-1 0 0,-11 12 2753 0 0,15-20-2834 0 0,13-30 279 0 0,2 1-1 0 0,28-41 0 0 0,-22 37-235 0 0,42-56 146 0 0,-24 36-96 0 0,217-283 1515 0 0,-186 241-1248 0 0,-70 96-654 0 0,0 0-228 0 0,0 0 0 0 0,3-4-1673 0 0,-3 4 1673 0 0,0 0 0 0 0,-1 0 0 0 0,1 0 0 0 0,-1 0-1 0 0,1 0 1 0 0,-1-1 0 0 0,1 1 0 0 0,-1 0 0 0 0,1-2 0 0 0</inkml:trace>
  <inkml:trace contextRef="#ctx0" brushRef="#br0" timeOffset="8060.74">3085 301 2304 0 0,'0'0'14847'0'0,"3"7"-13575"0"0,-2-3-1464 0 0,-1 1 0 0 0,0 0-1 0 0,-1 0 1 0 0,1 0-1 0 0,-1-1 1 0 0,0 1-1 0 0,0 0 1 0 0,0-1-1 0 0,-1 1 1 0 0,1 0-1 0 0,-5 6 1 0 0,-4 16-466 0 0,5-10 84 0 0,-2 27 0 0 0,5-19-3588 0 0</inkml:trace>
  <inkml:trace contextRef="#ctx0" brushRef="#br0" timeOffset="10399.9">3519 2496 15176 0 0,'0'0'2959'0'0,"4"-12"-2847"0"0,3 4-125 0 0,0 0-1 0 0,1 1 0 0 0,0-1 0 0 0,0 2 0 0 0,0-1 1 0 0,1 1-1 0 0,10-5 0 0 0,-11 6 28 0 0,-6 4 14 0 0,1-1-1 0 0,0 1 0 0 0,0 0 1 0 0,0 0-1 0 0,1 0 0 0 0,-1 1 1 0 0,0-1-1 0 0,0 1 0 0 0,0 0 1 0 0,1-1-1 0 0,-1 1 0 0 0,0 1 0 0 0,0-1 1 0 0,0 0-1 0 0,4 2 0 0 0,14 0 64 0 0,-20-2-83 0 0,0 0-1 0 0,0 0 1 0 0,0 0-1 0 0,0 0 0 0 0,0 0 1 0 0,0 0-1 0 0,0 0 1 0 0,-1 0-1 0 0,1 0 0 0 0,0 0 1 0 0,0 1-1 0 0,0-1 1 0 0,0 0-1 0 0,0 1 1 0 0,-1-1-1 0 0,1 1 0 0 0,0-1 1 0 0,0 1-1 0 0,0 0 1 0 0,6 2 17 0 0,0-1 28 0 0,-5-1-39 0 0,0 0 0 0 0,0 0 0 0 0,0 0 0 0 0,0 0 0 0 0,0 0-1 0 0,0 1 1 0 0,-1-1 0 0 0,1 1 0 0 0,0-1 0 0 0,-1 1 0 0 0,0 0 0 0 0,1 0 0 0 0,-1-1 0 0 0,0 1 0 0 0,0 0-1 0 0,0 0 1 0 0,0 0 0 0 0,0 0 0 0 0,0 0 0 0 0,0 1 0 0 0,-1-1 0 0 0,1 0 0 0 0,-1 3 0 0 0,2 1 92 0 0,-2 0-30 0 0,1 1 0 0 0,-1-1 0 0 0,0 1 0 0 0,-1-1 0 0 0,0 0 0 0 0,0 1 0 0 0,0-1 0 0 0,-1 0 0 0 0,0 1 0 0 0,-3 6 0 0 0,-1 5 73 0 0,-8 21 10 0 0,-36 72 0 0 0,26-61-97 0 0,16-36-24 0 0,-1 0-1 0 0,-1 0 0 0 0,0 0 1 0 0,-1-1-1 0 0,-20 18 0 0 0,24-24-23 0 0,-1-1 0 0 0,-13 9-1 0 0,-5 3 10 0 0,17-10-35 0 0,-1-1-1 0 0,-1 0 1 0 0,1 0-1 0 0,-1-1 1 0 0,0 0-1 0 0,-17 5 0 0 0,23-10 27 0 0,4-1 218 0 0,24-7-88 0 0,-11 3-49 0 0,-1 0 0 0 0,1 1 0 0 0,-1 0 0 0 0,1 1 0 0 0,0 0 0 0 0,0 1 0 0 0,0 0 1 0 0,0 1-1 0 0,0 1 0 0 0,0-1 0 0 0,0 2 0 0 0,0 0 0 0 0,0 0 0 0 0,12 5 0 0 0,45 15 401 0 0,-53-16-469 0 0,1 0-1 0 0,-1-1 0 0 0,1 0 1 0 0,0-2-1 0 0,1 0 0 0 0,-1-1 1 0 0,22 1-1 0 0,-36-4-139 0 0,-1 1 1 0 0,1 0-1 0 0,-1-1 1 0 0,1 1-1 0 0,-1-1 1 0 0,1 1-1 0 0,-1-1 1 0 0,0 0-1 0 0,4-2 1 0 0</inkml:trace>
  <inkml:trace contextRef="#ctx0" brushRef="#br0" timeOffset="-7209.98">1881 1059 11056 0 0,'0'0'12158'0'0,"11"-1"-13373"0"0,4-2-1973 0 0</inkml:trace>
  <inkml:trace contextRef="#ctx0" brushRef="#br0" timeOffset="-7208.98">2403 540 15264 0 0,'0'0'1713'0'0,"3"-13"977"0"0,-2 9-2638 0 0,-1 4-48 0 0,0-1 0 0 0,1 0 0 0 0,-1 1 0 0 0,0-1 1 0 0,0 0-1 0 0,0 1 0 0 0,1-1 0 0 0,-1 0 0 0 0,0 1 0 0 0,1-1 1 0 0,-1 0-1 0 0,0 1 0 0 0,1-1 0 0 0,-1 1 0 0 0,1-1 0 0 0,-1 1 1 0 0,1-1-1 0 0,-1 1 0 0 0,2-1 0 0 0,0-1-35 0 0,1 0 0 0 0,0 0 0 0 0,-1 1 0 0 0,1-1 0 0 0,0 1 1 0 0,0 0-1 0 0,0 0 0 0 0,3-1 0 0 0,2-1-62 0 0,1 1 35 0 0,0 0 0 0 0,1 1-1 0 0,-1 0 1 0 0,0 1 0 0 0,11 0 0 0 0,-11 0 59 0 0,-5 0-4 0 0,4 0-14 0 0,1 0-1 0 0,0 0 1 0 0,0 1 0 0 0,-1 0 0 0 0,1 1 0 0 0,12 3-1 0 0,-2 1 12 0 0,-11-4-6 0 0,0 1 0 0 0,14 6 1 0 0,-20-7 9 0 0,0-1 1 0 0,1 0-1 0 0,-1 1 0 0 0,0 0 1 0 0,0-1-1 0 0,0 1 1 0 0,-1 0-1 0 0,1 0 0 0 0,0 0 1 0 0,-1 0-1 0 0,1 0 1 0 0,-1 0-1 0 0,2 4 0 0 0,0 2-58 0 0,0-1-1 0 0,-1 1 1 0 0,0-1-1 0 0,-1 1 1 0 0,0-1-1 0 0,0 1 0 0 0,0 0 1 0 0,-1 0-1 0 0,0-1 1 0 0,-1 1-1 0 0,1 0 1 0 0,-1 0-1 0 0,-3 9 0 0 0,1-6-14 0 0,0 0-1 0 0,-1 0 1 0 0,0 0-1 0 0,0-1 0 0 0,-1 1 1 0 0,-1-1-1 0 0,1 0 0 0 0,-2-1 1 0 0,1 1-1 0 0,-15 14 1 0 0,8-12 129 0 0,0 0 1 0 0,-1 0 0 0 0,0-1 0 0 0,-1-1 0 0 0,-1-1 0 0 0,-17 9-1 0 0,-4 2 303 0 0,24-12-382 0 0,0-1 1 0 0,-1 0-1 0 0,0-1 1 0 0,0-1-1 0 0,-22 6 1 0 0,35-11 46 0 0,0 1 0 0 0,0-1 0 0 0,0 0 0 0 0,1 0 0 0 0,-1 0 0 0 0,0 0 0 0 0,0 0 0 0 0,0 0 0 0 0,0 0 0 0 0,0 0 0 0 0,0 0 0 0 0,0 0 0 0 0,0-1 0 0 0,1 1 0 0 0,-1 0 0 0 0,0 0 0 0 0,0-1 0 0 0,0 1 0 0 0,0-1 0 0 0,1 1 0 0 0,-2-1 0 0 0,2 0 11 0 0,-1 0 0 0 0,1 1 0 0 0,0-1 0 0 0,-1 0 0 0 0,1 1 0 0 0,0-1 0 0 0,0 0 0 0 0,-1 1 0 0 0,1-1 0 0 0,0 0 0 0 0,0 0 0 0 0,0 1 0 0 0,0-1 0 0 0,0 0 0 0 0,0 0 0 0 0,0 1 0 0 0,0-1 0 0 0,0 0 0 0 0,1-1 0 0 0,0-1 2 0 0,0-1 0 0 0,1 1 0 0 0,-1-1 0 0 0,1 1 0 0 0,-1 0 0 0 0,1 0 0 0 0,0 0 0 0 0,1 0 0 0 0,2-3 0 0 0,2 0-32 0 0,1 0 0 0 0,-1 1-1 0 0,1 0 1 0 0,1 1 0 0 0,-1-1 0 0 0,1 1-1 0 0,-1 1 1 0 0,14-4 0 0 0,-2 0 47 0 0,-12 5 37 0 0,1 0-1 0 0,0 1 1 0 0,0 0-1 0 0,0 0 1 0 0,0 1 0 0 0,0 0-1 0 0,10 2 1 0 0,13-1 65 0 0,-22 0-116 0 0,0 1 0 0 0,0 0 0 0 0,0 0 0 0 0,-1 1-1 0 0,1 0 1 0 0,-1 1 0 0 0,1 0 0 0 0,8 6-1 0 0,33 12 190 0 0,-10-6-119 0 0,-23-9-197 0 0,33 9 1 0 0,-14-1-2460 0 0,-26-12 1188 0 0</inkml:trace>
  <inkml:trace contextRef="#ctx0" brushRef="#br0" timeOffset="18985.12">1176 365 7368 0 0,'0'0'1856'0'0,"6"-6"585"0"0,1-2-1993 0 0,1 0-1 0 0,0 1 1 0 0,17-12 0 0 0,-18 15-431 0 0,-1 0 1 0 0,14-4 0 0 0,-8 3-7 0 0,-5 2 60 0 0,0-1 0 0 0,1 2 1 0 0,-1-1-1 0 0,1 1 1 0 0,-1 0-1 0 0,1 1 0 0 0,0 0 1 0 0,11 0-1 0 0,0 0 173 0 0,-8 1-95 0 0,1 0-1 0 0,0 0 1 0 0,-1 1 0 0 0,1 0 0 0 0,-1 1 0 0 0,14 4 0 0 0,-23-6-126 0 0,12 9 96 0 0,-12-7-99 0 0,-1 0-1 0 0,1 0 1 0 0,-1 0 0 0 0,1 0-1 0 0,-1 0 1 0 0,0 0-1 0 0,0 0 1 0 0,0 0 0 0 0,0 1-1 0 0,0-1 1 0 0,0 0-1 0 0,-1 1 1 0 0,1-1 0 0 0,-1 0-1 0 0,1 1 1 0 0,-1-1-1 0 0,0 1 1 0 0,0-1 0 0 0,0 0-1 0 0,-1 1 1 0 0,1-1-1 0 0,0 1 1 0 0,-1-1 0 0 0,0 0-1 0 0,1 1 1 0 0,-3 3 0 0 0,1 1 4 0 0,-1 0 1 0 0,0 0 0 0 0,0-1 0 0 0,-1 1 0 0 0,0-1-1 0 0,0 0 1 0 0,-1 0 0 0 0,1 0 0 0 0,-1 0 0 0 0,-1-1 0 0 0,1 0-1 0 0,-8 6 1 0 0,-39 34 39 0 0,-9 13 43 0 0,49-49-92 0 0,-2 4 82 0 0,0-2-1 0 0,0 0 1 0 0,-28 14-1 0 0,35-20-21 0 0,-4 1 843 0 0,26-16-726 0 0,23-6 48 0 0,-35 15-232 0 0,1 0 0 0 0,-1 0 0 0 0,1 0-1 0 0,0 0 1 0 0,-1 0 0 0 0,1 1-1 0 0,0-1 1 0 0,-1 1 0 0 0,1 0 0 0 0,0 0-1 0 0,0 1 1 0 0,-1-1 0 0 0,1 1-1 0 0,0 0 1 0 0,-1 0 0 0 0,1 0 0 0 0,3 2-1 0 0,7 3 32 0 0,-1 0 0 0 0,23 16 0 0 0,-32-20-39 0 0,27 15 0 0 0,-22-13 0 0 0,-1 0 0 0 0,0 0 0 0 0,9 8 0 0 0,31 17-72 0 0,-35-20 72 0 0,-11-8 0 0 0,1 1 0 0 0,-1-1 0 0 0,1 1 0 0 0,-1 0 0 0 0,0 0 0 0 0,0 0 0 0 0,3 2 0 0 0,1 4 0 0 0,-3-4 0 0 0,0-1 0 0 0,-1 0 0 0 0,1 1 0 0 0,-1-1 0 0 0,3 6 0 0 0,-4-7 0 0 0,-1 0 0 0 0,1-1 0 0 0,0 1 0 0 0,0 0 0 0 0,-1 0 0 0 0,1 0 0 0 0,-1 0 0 0 0,0-1 0 0 0,0 1 0 0 0,0 4 0 0 0,1-1 0 0 0,-1 1 13 0 0,-1-1 0 0 0,1 1 0 0 0,-1-1-1 0 0,0 0 1 0 0,0 0 0 0 0,-1 1-1 0 0,1-1 1 0 0,-1 0 0 0 0,0 0 0 0 0,-1 0-1 0 0,1-1 1 0 0,-6 8 0 0 0,-2 1 102 0 0,0 0 0 0 0,0-1 0 0 0,-1-1 0 0 0,0 0 0 0 0,-1 0 0 0 0,-1-2 0 0 0,1 1 0 0 0,-2-1 0 0 0,1-1 0 0 0,-15 7 0 0 0,17-12-40 0 0,0 0-1 0 0,1-1 1 0 0,-1 0 0 0 0,0-1-1 0 0,0 0 1 0 0,0 0 0 0 0,-11-2-1 0 0,-17 2 194 0 0,1 1-2 0 0,-54 5 2 0 0,62-7-138 0 0,12-1-1795 0 0</inkml:trace>
  <inkml:trace contextRef="#ctx0" brushRef="#br0" timeOffset="20324.86">1987 170 11024 0 0,'0'0'3065'0'0,"0"1"-3005"0"0,-3 5-49 0 0,1 0-11 0 0,-1 11 74 0 0,2-1 1 0 0,1 29 0 0 0,0-33-19 0 0,0 0 1 0 0,0 0 0 0 0,-4 17-1 0 0,2-15-4 0 0,-3 18-50 0 0,3-26-54 0 0,0-1 0 0 0,0 0 0 0 0,0 1 0 0 0,0-1 0 0 0,-5 6 0 0 0,6-10-142 0 0</inkml:trace>
  <inkml:trace contextRef="#ctx0" brushRef="#br0" timeOffset="20325.86">2128 149 14168 0 0,'0'0'2593'0'0,"-3"6"-4242"0"0,0 6 1773 0 0,1 0 0 0 0,0 1 0 0 0,1-1 0 0 0,1 0 0 0 0,-1 0 0 0 0,2 1 0 0 0,0-1 0 0 0,0 0 0 0 0,5 14 0 0 0,-1 1 149 0 0,-4-21-216 0 0,0-1 1 0 0,0 1-1 0 0,0 0 0 0 0,3 6 0 0 0,-2-8-699 0 0,-1 0 0 0 0,1 0 0 0 0,-1 0 0 0 0,-1 1 0 0 0,1-1 0 0 0,0 0-1 0 0,-1 8 1 0 0</inkml:trace>
  <inkml:trace contextRef="#ctx0" brushRef="#br0" timeOffset="21620.29">1649 0 13680 0 0,'0'0'1238'0'0,"-7"13"-547"0"0,-9 11-2 0 0,-19 37-1 0 0,4-6-131 0 0,19-33-557 0 0,-15 39 0 0 0,4-7 0 0 0,11-30 2 0 0,-34 66 74 0 0,-31 66 628 0 0,41-78-454 0 0,-9 16 18 0 0,-69 135 310 0 0,106-214-539 0 0,-15 26 59 0 0,-27 68-1 0 0,46-92-92 0 0,4-14-76 0 0,-1-1 0 0 0,1 1 1 0 0,-1 0-1 0 0,1-1 0 0 0,-1 1 0 0 0,0-1 1 0 0,-2 4-1 0 0</inkml:trace>
  <inkml:trace contextRef="#ctx0" brushRef="#br0" timeOffset="23979.95">768 161 8752 0 0,'0'0'2120'0'0,"-14"-20"4165"0"0,13 20-6262 0 0,1-1 1 0 0,0 1-1 0 0,0-1 0 0 0,0 1 1 0 0,0-1-1 0 0,-1 1 0 0 0,1-1 1 0 0,0 1-1 0 0,0-1 1 0 0,0 1-1 0 0,0-1 0 0 0,0 1 1 0 0,0-1-1 0 0,0 1 0 0 0,0-1 1 0 0,0 1-1 0 0,1-1 1 0 0,-1 1-1 0 0,0-1 0 0 0,0 1 1 0 0,0-1-1 0 0,1 1 0 0 0,-1-1 1 0 0,0 1-1 0 0,0-1 0 0 0,1 1 1 0 0,-1 0-1 0 0,0-1 1 0 0,1 1-1 0 0,-1-1 0 0 0,0 1 1 0 0,1 0-1 0 0,0-1 0 0 0,0 0-32 0 0,-1 0-9 0 0,1 1-1 0 0,-1 0 1 0 0,1-1-1 0 0,-1 1 1 0 0,1-1-1 0 0,-1 1 1 0 0,1 0-1 0 0,-1-1 1 0 0,1 1-1 0 0,-1 0 1 0 0,1-1-1 0 0,-1 1 1 0 0,1 0-1 0 0,0 0 1 0 0,0-1-1 0 0,25 3-220 0 0,-25-2 239 0 0,-1 0 0 0 0,1 0 0 0 0,0 1 0 0 0,0-1 0 0 0,-1 0 0 0 0,1 0 0 0 0,0 0 0 0 0,-1 1 0 0 0,1-1 0 0 0,0 0 0 0 0,-1 0 0 0 0,1 1 0 0 0,0-1 0 0 0,-1 1 0 0 0,1-1 0 0 0,-1 1 0 0 0,1-1 0 0 0,-1 1 0 0 0,1-1 0 0 0,-1 1 0 0 0,1-1 0 0 0,-1 1 0 0 0,1 0 0 0 0,-1-1 0 0 0,0 1 0 0 0,1 0 0 0 0,-1 1 0 0 0,2 1 0 0 0,1 2-10 0 0,10 6-44 0 0,-10-8 54 0 0,-2-1 0 0 0,0-1 0 0 0,1 1 0 0 0,-1 0 0 0 0,0 0 0 0 0,0-1 0 0 0,0 1 0 0 0,-1 0 0 0 0,1 0 0 0 0,0 3 0 0 0,1 0-14 0 0,0 1-1 0 0,-1 0 0 0 0,1 0 0 0 0,-2-1 1 0 0,1 1-1 0 0,0 0 0 0 0,-1 0 0 0 0,0 0 0 0 0,-1 0 1 0 0,1-1-1 0 0,-3 11 0 0 0,2-9-40 0 0,0 0 0 0 0,-1 0-1 0 0,1-1 1 0 0,-1 1 0 0 0,0-1-1 0 0,-1 1 1 0 0,0-1 0 0 0,0 0 0 0 0,0 0-1 0 0,-1 0 1 0 0,1 0 0 0 0,-10 9-1 0 0,-73 70-119 0 0,73-73 175 0 0,7-6 0 0 0,1 1 799 0 0,12-10-565 0 0,17-11 67 0 0,-18 13-230 0 0,-3 1-38 0 0,0-1 1 0 0,0 1 0 0 0,0-1-1 0 0,0 1 1 0 0,0-1 0 0 0,2-1 0 0 0,-2 1 12 0 0,0 0 1 0 0,0 0 0 0 0,0 0 0 0 0,0 1 0 0 0,0-1 0 0 0,4 1 0 0 0,4 1 96 0 0,0 0 0 0 0,-1 1 0 0 0,1 0 0 0 0,20 8 0 0 0,-14-5-870 0 0,24 5-1 0 0,-28-7-581 0 0</inkml:trace>
  <inkml:trace contextRef="#ctx0" brushRef="#br0" timeOffset="23980.95">1467 2451 12440 0 0,'-2'-3'3431'0'0,"-4"-4"-651"0"0,4 4-2284 0 0,-2 8-172 0 0,1 3-302 0 0,0 0 0 0 0,1 0 0 0 0,0 0 0 0 0,1 1 0 0 0,-1 12 0 0 0,1 46 106 0 0,2-36-108 0 0,9 148-20 0 0,-9-133 0 0 0,0-27 0 0 0,0 0 0 0 0,-4 25 0 0 0,2-25 0 0 0,1-15 0 0 0,0 0 0 0 0,-1 0 0 0 0,0 0 0 0 0,1 0 0 0 0,-4 8 0 0 0,2-5-1055 0 0,0 1-1 0 0,1 0 0 0 0,0 0 0 0 0,0-1 1 0 0,1 1-1 0 0,0 9 0 0 0</inkml:trace>
  <inkml:trace contextRef="#ctx0" brushRef="#br0" timeOffset="26329.89">1964 2979 5064 0 0,'0'0'15618'0'0,"-6"-7"-16411"0"0,11 3 692 0 0</inkml:trace>
  <inkml:trace contextRef="#ctx0" brushRef="#br0" timeOffset="26330.89">2712 2504 6912 0 0,'-11'0'9089'0'0,"6"0"-9094"0"0,-51-16 520 0 0,41 13-507 0 0,5-1 92 0 0,0 2 0 0 0,0-1-1 0 0,0 1 1 0 0,-1 1-1 0 0,1 0 1 0 0,-1 1-1 0 0,1 0 1 0 0,-15 1-1 0 0,15 1 90 0 0,4-1-68 0 0,-1 1 0 0 0,0 0 0 0 0,-8 3-1 0 0,1 0 38 0 0,12-5-141 0 0,0 0-1 0 0,0 1 0 0 0,0 0 0 0 0,0-1 1 0 0,1 1-1 0 0,-1 0 0 0 0,-3 2 0 0 0,-1 1 7 0 0,1 0 0 0 0,0 0 0 0 0,1 0-1 0 0,-1 1 1 0 0,-7 9 0 0 0,11-13-27 0 0,0 1 1 0 0,0-1 0 0 0,0 1-1 0 0,0 0 1 0 0,0-1-1 0 0,1 1 1 0 0,-1 0 0 0 0,1 0-1 0 0,-1 0 1 0 0,1-1-1 0 0,-1 1 1 0 0,1 0 0 0 0,0 0-1 0 0,0 0 1 0 0,0 0-1 0 0,0-1 1 0 0,0 1 0 0 0,1 0-1 0 0,-1 0 1 0 0,0 0-1 0 0,1 0 1 0 0,-1-1 0 0 0,1 1-1 0 0,0 0 1 0 0,1 2-1 0 0,6 11-33 0 0,-6-10 31 0 0,1 1 1 0 0,0-1 0 0 0,0 0 0 0 0,7 8-1 0 0,-3-6-2 0 0,1 1-1 0 0,-1-1 0 0 0,1-1 0 0 0,14 9 0 0 0,-17-12 24 0 0,-1-1 0 0 0,1 1 0 0 0,0-1 0 0 0,0 0 0 0 0,0-1 0 0 0,0 1 1 0 0,1-1-1 0 0,-1 0 0 0 0,0-1 0 0 0,8 1 0 0 0,-5-1 13 0 0,0-1 1 0 0,0 0-1 0 0,-1 0 1 0 0,1-1 0 0 0,0 0-1 0 0,0 0 1 0 0,-1-1-1 0 0,0 0 1 0 0,1 0-1 0 0,-1-1 1 0 0,7-5-1 0 0,-9 5-16 0 0,-1 0 0 0 0,0 0 0 0 0,-1-1-1 0 0,1 0 1 0 0,-1 0 0 0 0,0 0 0 0 0,5-10-1 0 0,-4 7 13 0 0,0 1 14 0 0,0 0 1 0 0,0-1-1 0 0,-1 1 1 0 0,0-1-1 0 0,-1 0 1 0 0,0 1-1 0 0,0-1 1 0 0,2-14-1 0 0,-3 11 138 0 0,-1 10-151 0 0,0 0 0 0 0,0 0-1 0 0,0 0 1 0 0,0 0 0 0 0,0 0-1 0 0,0 0 1 0 0,0 0 0 0 0,0 0-1 0 0,0 0 1 0 0,0-1 0 0 0,-1 0-1 0 0,1 2 25 0 0,0 0-1 0 0,0 0 0 0 0,0 0 0 0 0,1 0 1 0 0,-1-1-1 0 0,0 1 0 0 0,0 0 1 0 0,0 0-1 0 0,0 0 0 0 0,0-1 0 0 0,0 1 1 0 0,0 0-1 0 0,0 0 0 0 0,0 0 1 0 0,0-1-1 0 0,0 1 0 0 0,0 0 0 0 0,0 0 1 0 0,0 0-1 0 0,0-1 0 0 0,-1 1 0 0 0,1 0 1 0 0,0 0-1 0 0,0 0 0 0 0,0 0 1 0 0,0-1-1 0 0,0 1 0 0 0,0 0 0 0 0,0 0 1 0 0,-1 0-1 0 0,1 0 0 0 0,0 0 0 0 0,0 0 1 0 0,0-1-1 0 0,0 1 0 0 0,0 0 1 0 0,-1 0-1 0 0,1 0 0 0 0,0 0 0 0 0,0 0 1 0 0,0 0-1 0 0,-1 0 0 0 0,1 0 0 0 0,0 0 1 0 0,0 0-1 0 0,0 0 0 0 0,0 0 1 0 0,-1 0-1 0 0,1 0 0 0 0,0 0 0 0 0,0 0 1 0 0,0 0-1 0 0,-1 0 0 0 0,1 0 0 0 0,0 0 1 0 0,0 0-1 0 0,0 0 0 0 0,0 0 1 0 0,-1 0-1 0 0,1 0 0 0 0,0 0 0 0 0,0 1 1 0 0,-3 2-43 0 0,1 0 0 0 0,0 0 0 0 0,0 1 1 0 0,0-1-1 0 0,0 1 0 0 0,1-1 0 0 0,-1 1 1 0 0,1 0-1 0 0,0 0 0 0 0,0-1 0 0 0,-1 8 0 0 0,-2 7 9 0 0,2-6-4 0 0,0-1 1 0 0,1 1-1 0 0,0 22 0 0 0,0-2-3 0 0,-6 186-24 0 0,-3 35 70 0 0,14-204-108 0 0,0-28-500 0 0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5:12:23.0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9 1 11976 0 0,'0'0'6502'0'0,"-13"8"-7743"0"0,3 0 1258 0 0,1 0 1 0 0,0 0-1 0 0,1 1 1 0 0,0 0-1 0 0,0 0 1 0 0,1 1-1 0 0,0 0 1 0 0,-7 15-1 0 0,1-7 162 0 0,10-15-139 0 0,0 0 1 0 0,1 1 0 0 0,0-1-1 0 0,-1 1 1 0 0,-2 7 0 0 0,-8 20 100 0 0,8-18-85 0 0,0 0 1 0 0,0 1 0 0 0,-4 24 0 0 0,5-21 39 0 0,3-15-80 0 0,0 1 0 0 0,1-1-1 0 0,-1 1 1 0 0,1-1 0 0 0,0 1 0 0 0,-1 0-1 0 0,1-1 1 0 0,0 1 0 0 0,1-1 0 0 0,-1 1-1 0 0,1 4 1 0 0,5 20 68 0 0,-5-20-59 0 0,1 0-1 0 0,-1-1 1 0 0,1 1-1 0 0,0 0 1 0 0,1 0-1 0 0,-1-1 1 0 0,1 1-1 0 0,1-1 1 0 0,-1 0-1 0 0,9 11 0 0 0,-1-7 10 0 0,0 0 0 0 0,1 0 0 0 0,18 12 0 0 0,-22-18-19 0 0,0 0-1 0 0,0 0 0 0 0,0 0 1 0 0,1-1-1 0 0,-1 0 0 0 0,1 0 0 0 0,-1-1 1 0 0,1-1-1 0 0,0 1 0 0 0,0-1 1 0 0,0-1-1 0 0,0 0 0 0 0,11-1 0 0 0,-12 1 3 0 0,-1-1 0 0 0,1 0 0 0 0,0 0 0 0 0,-1-1-1 0 0,1 0 1 0 0,-1 0 0 0 0,0-1 0 0 0,0 0 0 0 0,12-6-1 0 0,-10 4 10 0 0,-1-1 0 0 0,0 0 0 0 0,0 0 0 0 0,0 0 0 0 0,9-11-1 0 0,-15 14-15 0 0,0 1 0 0 0,0-1 0 0 0,-1 1 0 0 0,1-1-1 0 0,-1 0 1 0 0,0 1 0 0 0,1-1 0 0 0,-1 0-1 0 0,0 0 1 0 0,-1 0 0 0 0,1 0 0 0 0,0 0 0 0 0,-1 0-1 0 0,0 0 1 0 0,0 0 0 0 0,0 0 0 0 0,0 0 0 0 0,0 0-1 0 0,0 0 1 0 0,-1 0 0 0 0,1 0 0 0 0,-3-5-1 0 0,-1-8 339 0 0,4 13-291 0 0,0 1-1 0 0,-1-1 0 0 0,0 0 1 0 0,1 1-1 0 0,-1-1 1 0 0,0 1-1 0 0,-1 0 1 0 0,-1-4-1 0 0,-6-7 99 0 0,0 0-1 0 0,-1 1 1 0 0,0 0-1 0 0,-23-20 0 0 0,28 30-163 0 0,1-1 0 0 0,-1 0 0 0 0,1 1 0 0 0,-1 0 0 0 0,0 0 0 0 0,0 0-1 0 0,0 0 1 0 0,0 1 0 0 0,0 0 0 0 0,0 0 0 0 0,0 0 0 0 0,0 1 0 0 0,0 0 0 0 0,-1 0-1 0 0,1 0 1 0 0,0 0 0 0 0,0 1 0 0 0,0 0 0 0 0,0 0 0 0 0,0 1 0 0 0,0-1 0 0 0,0 1-1 0 0,0 0 1 0 0,0 0 0 0 0,-6 4 0 0 0,4 0-278 0 0,1-1 0 0 0,-1 1-1 0 0,1 0 1 0 0,0 0 0 0 0,-9 12 0 0 0,1 6-5470 0 0,6-9-109 0 0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5:12:21.8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7 34 11632 0 0,'1'0'137'0'0,"0"0"0"0"0,0 0 0 0 0,-1 0 0 0 0,1 0 0 0 0,0 0 0 0 0,0-1 0 0 0,-1 1 0 0 0,1 0 0 0 0,0 0 0 0 0,0-1 0 0 0,-1 1 0 0 0,1-1 0 0 0,1 0 0 0 0,-2 1-122 0 0,0 0 0 0 0,0 0 0 0 0,0 0 0 0 0,0 0 0 0 0,0-1 0 0 0,1 1 0 0 0,-1 0 0 0 0,0 0 0 0 0,0 0 0 0 0,0 0 0 0 0,0 0 0 0 0,0-1 0 0 0,0 1 0 0 0,0 0 0 0 0,0 0 0 0 0,0 0 0 0 0,0 0 0 0 0,0-1 0 0 0,0 1 0 0 0,0 0 0 0 0,1 0 0 0 0,-1 0 0 0 0,0 0 0 0 0,0-1-1 0 0,0 1 1 0 0,-1 0 0 0 0,1 0 0 0 0,0 0 0 0 0,0 0 0 0 0,0-1 0 0 0,0 1 0 0 0,0 0 0 0 0,0 0 0 0 0,0 0 0 0 0,0 0 0 0 0,0-1 0 0 0,0 1 0 0 0,0 0 0 0 0,0 0 0 0 0,-1 0 0 0 0,1 0 0 0 0,0 0 0 0 0,0 0 0 0 0,0-1 0 0 0,0 1 0 0 0,0 0 0 0 0,-1 0 0 0 0,1 0 0 0 0,0 0 0 0 0,0 0 0 0 0,0 0 0 0 0,-1 0 0 0 0,-8-4-27 0 0,-1 1 0 0 0,-1 1 0 0 0,1-1 0 0 0,0 2 0 0 0,-1-1 0 0 0,1 2 0 0 0,-21 0 0 0 0,29 0 12 0 0,-13-4 0 0 0,9 3 0 0 0,0 0 0 0 0,1 0 0 0 0,-1 1 0 0 0,0 0 0 0 0,0 0 0 0 0,1 0 0 0 0,-1 1 0 0 0,0 0 0 0 0,1 0 0 0 0,-7 2 0 0 0,5-2 0 0 0,-3 1 0 0 0,2 1 186 0 0,7-1 224 0 0,1-2-384 0 0,0 1 0 0 0,-1-1 0 0 0,1 1 1 0 0,0-1-1 0 0,0 1 0 0 0,0-1 0 0 0,-1 1 0 0 0,1-1 0 0 0,0 1 1 0 0,0-1-1 0 0,-1 1 0 0 0,1-1 0 0 0,0 1 0 0 0,-1-1 0 0 0,1 0 1 0 0,-1 1-1 0 0,1-1 0 0 0,-1 0 0 0 0,1 1 0 0 0,0-1 0 0 0,-1 0 1 0 0,-1 1 63 0 0,2 1-22 0 0,-1 0-63 0 0,0 0-1 0 0,0 0 1 0 0,1 0 0 0 0,-1 0-1 0 0,1 0 1 0 0,-1 0 0 0 0,1 0-1 0 0,0 0 1 0 0,0 0 0 0 0,0 0-1 0 0,0 0 1 0 0,1 4-1 0 0,-1 5 78 0 0,-9 38-50 0 0,7-27 37 0 0,-2 14 214 0 0,4-27-208 0 0,3 3 114 0 0,0-7-189 0 0,3 0 10 0 0,-5-4-4 0 0,0-1-1 0 0,0 1 1 0 0,-1-1 0 0 0,1 1-1 0 0,0-1 1 0 0,0 1 0 0 0,0-1-1 0 0,0 1 1 0 0,0-1 0 0 0,0 0-1 0 0,0 1 1 0 0,0-1-1 0 0,0 0 1 0 0,0 0 0 0 0,0 0-1 0 0,0 0 1 0 0,0 0 0 0 0,0 0-1 0 0,2 0 1 0 0,17-6 143 0 0,-19 5-127 0 0,4-1 55 0 0,-1 1 1 0 0,1-1-1 0 0,-1 1 0 0 0,11-1 1 0 0,-14 2 160 0 0,20-7-39 0 0,-17 6-178 0 0,0 1 0 0 0,-1-1 0 0 0,1 1-1 0 0,0 0 1 0 0,0 0 0 0 0,0 0 0 0 0,0 1 0 0 0,-1-1-1 0 0,1 1 1 0 0,6 2 0 0 0,-4-1 4 0 0,0 0-1 0 0,-1 0 1 0 0,1 1 0 0 0,0 0 0 0 0,6 4-1 0 0,-8-4-24 0 0,-1-1 0 0 0,0 0 0 0 0,0 1 0 0 0,0-1 0 0 0,0 1 0 0 0,-1 0 0 0 0,1-1 0 0 0,-1 1 0 0 0,3 5 0 0 0,7 7 1 0 0,-8-12 14 0 0,-1 1-1 0 0,0-1 1 0 0,-1 1-1 0 0,1 0 1 0 0,2 5-1 0 0,0 5-34 0 0,1 0 0 0 0,-2 0 0 0 0,4 17 0 0 0,-10-11 20 0 0,0-6 0 0 0,2-11 26 0 0,-1 1 0 0 0,-1-1 0 0 0,1 1 0 0 0,0-1 0 0 0,-1 1 0 0 0,0-1 0 0 0,1 0 0 0 0,-1 0 0 0 0,-1 0 0 0 0,1 0 0 0 0,0 0 0 0 0,-1 0 0 0 0,1-1 0 0 0,-1 1 0 0 0,-4 2 0 0 0,2-2 135 0 0,1-1-1 0 0,-1 1 1 0 0,0-1-1 0 0,0 0 0 0 0,0 0 1 0 0,0 0-1 0 0,0-1 1 0 0,0 0-1 0 0,0 0 1 0 0,-1 0-1 0 0,1-1 0 0 0,0 0 1 0 0,-1 0-1 0 0,1 0 1 0 0,-9-2-1 0 0,-4 0-122 0 0,0 0 0 0 0,0 2 0 0 0,0 0 0 0 0,0 1 0 0 0,0 1-1 0 0,-34 7 1 0 0,51-9-264 0 0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5:12:20.5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14368 0 0,'0'0'2831'0'0,"2"1"-2441"0"0,10 2-301 0 0,0 1 1 0 0,20 10 0 0 0,2 0-37 0 0,-12-7-63 0 0,1-1 0 0 0,44 6 0 0 0,-7-3 24 0 0,-33-4-155 0 0,0-1 0 0 0,39 0-1 0 0,-52-4 14 0 0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5:12:19.2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1376 0 0,'0'0'6367'0'0,"1"1"-6191"0"0,3 2-103 0 0,-1-1 0 0 0,1 0-1 0 0,-1 0 1 0 0,1 0 0 0 0,4 1-1 0 0,6 3 83 0 0,-10-4-136 0 0,0 0 0 0 0,1 0 0 0 0,-1-1-1 0 0,0 1 1 0 0,1-1 0 0 0,-1 0 0 0 0,1-1 0 0 0,6 1 0 0 0,39-2 52 0 0,-19 0-3 0 0,8 1-142 0 0,89-3-1925 0 0,-117 0 861 0 0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7:39:57.0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2 167 4144 0 0,'0'0'191'0'0,"14"4"5031"0"0,36-2-3975 0 0,-45-2-949 0 0,-1 0 0 0 0,1-1 0 0 0,-1 0 0 0 0,1 0 0 0 0,7-3 0 0 0,13-3 518 0 0,-3 3-167 0 0,-18 2-493 0 0,0 1 1 0 0,1 0-1 0 0,-1 1 0 0 0,0-1 0 0 0,1 1 0 0 0,-1 0 0 0 0,1 0 1 0 0,-1 0-1 0 0,0 0 0 0 0,1 1 0 0 0,-1 0 0 0 0,7 2 1 0 0,-10-3-145 0 0,0 1 0 0 0,0-1 0 0 0,1 1 0 0 0,-1-1 0 0 0,0 1 0 0 0,0-1 0 0 0,1 0 1 0 0,-1 0-1 0 0,0 0 0 0 0,0 0 0 0 0,1 1 0 0 0,-1-2 0 0 0,0 1 0 0 0,1 0 0 0 0,-1 0 1 0 0,0 0-1 0 0,0-1 0 0 0,1 1 0 0 0,0-1 0 0 0,20-4-86 0 0,8-3-2228 0 0</inkml:trace>
  <inkml:trace contextRef="#ctx0" brushRef="#br0" timeOffset="1">1 393 13680 0 0,'0'0'1238'0'0,"1"0"-951"0"0,31 0 357 0 0,-1 1 0 0 0,0 2 1 0 0,35 8-1 0 0,-50-8-1001 0 0,0-1-1 0 0,0 0 1 0 0,0-1 0 0 0,0-1 0 0 0,17-2-1 0 0,-19 0-288 0 0</inkml:trace>
  <inkml:trace contextRef="#ctx0" brushRef="#br0" timeOffset="2250.93">1424 76 5984 0 0,'0'0'2092'0'0,"14"-7"3480"0"0,-11 5-5390 0 0,-2 2-151 0 0,0 0 0 0 0,0-1 0 0 0,0 1 0 0 0,-1 0 1 0 0,1-1-1 0 0,0 1 0 0 0,0-1 0 0 0,-1 0 0 0 0,1 1 1 0 0,0-1-1 0 0,-1 1 0 0 0,1-1 0 0 0,-1 0 0 0 0,1 1 1 0 0,-1-1-1 0 0,1 0 0 0 0,-1 0 0 0 0,1 0 0 0 0,-1 1 1 0 0,1-2-1 0 0,-1 1-27 0 0,1-1 0 0 0,-1 1 0 0 0,1 0 0 0 0,-1 0 0 0 0,0-1 0 0 0,1 1 0 0 0,-1 0 0 0 0,0-1 0 0 0,0 1 0 0 0,0 0-1 0 0,0-1 1 0 0,0 1 0 0 0,0 0 0 0 0,0-1 0 0 0,-1 1 0 0 0,1 0 0 0 0,0 0 0 0 0,-1-1 0 0 0,1 1 0 0 0,-1 0 0 0 0,1 0 0 0 0,-1-1 0 0 0,0 1 0 0 0,0 0 0 0 0,1 0 0 0 0,-1 0 0 0 0,0 0 0 0 0,0 0 0 0 0,0 0 0 0 0,0 0 0 0 0,0 1 0 0 0,0-1 0 0 0,0 0 0 0 0,-3-1 0 0 0,-2 0-4 0 0,0 0 0 0 0,-1 0 0 0 0,0 1 0 0 0,1 0 0 0 0,-1 0 0 0 0,0 0 0 0 0,-11 1 0 0 0,10-1 0 0 0,6 1 0 0 0,-1 0 0 0 0,1 0 0 0 0,-1 0 0 0 0,1 0 0 0 0,-1 0 0 0 0,1 0 0 0 0,0 0 0 0 0,-5 2 0 0 0,-2 0 0 0 0,1 1 0 0 0,-1 0 0 0 0,1 1 0 0 0,0 0 0 0 0,-10 6 0 0 0,-2 1 0 0 0,15-8 0 0 0,1 0 0 0 0,0 0 0 0 0,0 1 0 0 0,0-1 0 0 0,0 1 0 0 0,0 0 0 0 0,1 0 0 0 0,0 1 0 0 0,0-1 0 0 0,0 1 0 0 0,-3 6 0 0 0,5-10 0 0 0,1 1 0 0 0,-1-1 0 0 0,0 1 0 0 0,1-1 0 0 0,0 0 0 0 0,-1 1 0 0 0,1-1 0 0 0,0 1 0 0 0,-1-1 0 0 0,1 1 0 0 0,0-1 0 0 0,0 1 0 0 0,1 2 0 0 0,-1 1-11 0 0,0-4 9 0 0,0-1 0 0 0,0 1 0 0 0,0 0 1 0 0,0 0-1 0 0,0-1 0 0 0,1 1 0 0 0,-1 0 0 0 0,0-1 1 0 0,0 1-1 0 0,0 0 0 0 0,1-1 0 0 0,-1 1 0 0 0,0-1 1 0 0,1 1-1 0 0,-1 0 0 0 0,0-1 0 0 0,1 1 0 0 0,-1-1 0 0 0,1 1 1 0 0,-1-1-1 0 0,1 1 0 0 0,-1-1 0 0 0,1 1 0 0 0,0-1 1 0 0,-1 0-1 0 0,1 1 0 0 0,0 0 0 0 0,3 1 0 0 0,-2 0 2 0 0,0 0 0 0 0,0 0 0 0 0,0-1 0 0 0,0 1 0 0 0,0 0 0 0 0,0-1 0 0 0,0 1 0 0 0,1-1 0 0 0,-1 0 0 0 0,0 0 0 0 0,1 0 0 0 0,-1 0 0 0 0,1 0 0 0 0,-1-1 0 0 0,6 1 0 0 0,4 3 106 0 0,0-1 1 0 0,0 1-1 0 0,21 11 1 0 0,-10-4 67 0 0,15 13-20 0 0,-32-20-107 0 0,-1 0 0 0 0,1 1 0 0 0,-1 0-1 0 0,0 0 1 0 0,0 0 0 0 0,-1 0 0 0 0,0 1 0 0 0,5 7 0 0 0,11 14 129 0 0,-18-24-176 0 0,0-1 0 0 0,-1 1 0 0 0,0 0 0 0 0,1 0 0 0 0,-1-1 0 0 0,0 1 0 0 0,0 0 0 0 0,0 0 0 0 0,-1 0 0 0 0,1 6 0 0 0,3 10-15 0 0,-2-12 10 0 0,-1 0 0 0 0,0 0 0 0 0,0 0 1 0 0,-1 0-1 0 0,0 0 0 0 0,-1 13 0 0 0,-1-5 20 0 0,-1-1-1 0 0,-6 20 0 0 0,7-27 25 0 0,-1-1 0 0 0,0 0 0 0 0,-1 1 0 0 0,1-1 0 0 0,-6 6 1 0 0,-13 23-109 0 0,20-31 69 0 0,0-1 0 0 0,-1 1 0 0 0,0-1 0 0 0,0 1 0 0 0,0-1 0 0 0,0 0 0 0 0,-1 0 0 0 0,1 0 0 0 0,-6 3 0 0 0,-1 0 0 0 0,0 0 0 0 0,-16 7 0 0 0,21-12 5 0 0,0 0 1 0 0,0 0 0 0 0,1 0-1 0 0,-1 0 1 0 0,0-1 0 0 0,0 0-1 0 0,0 0 1 0 0,0 0 0 0 0,0-1 0 0 0,1 1-1 0 0,-1-1 1 0 0,0 0 0 0 0,0-1-1 0 0,1 1 1 0 0,-1-1 0 0 0,-4-2-1 0 0,1 0 165 0 0,-1 0 0 0 0,2 0 0 0 0,-1-1 0 0 0,0 0 0 0 0,1-1 0 0 0,0 0 0 0 0,-10-11-1 0 0,14 15-127 0 0,1-1-1 0 0,0 1 1 0 0,1-1-1 0 0,-1 0 1 0 0,0 0-1 0 0,1 0 1 0 0,-1 0-1 0 0,1 0 1 0 0,0 0-1 0 0,0 0 1 0 0,0 0-1 0 0,0-1 1 0 0,1 1-1 0 0,0 0 1 0 0,-1-1-1 0 0,1 1 1 0 0,0 0-1 0 0,0 0 1 0 0,1-1-1 0 0,-1 1 1 0 0,1 0-1 0 0,0-1 0 0 0,-1 1 1 0 0,2 0-1 0 0,-1 0 1 0 0,3-6-1 0 0,12-15 208 0 0,0 0-1 0 0,2 1 0 0 0,0 1 0 0 0,34-30 0 0 0,33-41 134 0 0,-63 66-410 0 0,46-45 0 0 0,-42 53-812 0 0,-17 9 353 0 0</inkml:trace>
  <inkml:trace contextRef="#ctx0" brushRef="#br0" timeOffset="2251.93">924 807 7832 0 0,'-9'0'9687'0'0,"38"-2"-9254"0"0,0-1 0 0 0,33-8 0 0 0,-35 5-188 0 0,185-33 739 0 0,-193 35-931 0 0,64-10 134 0 0,30 4-187 0 0,-31 6 43 0 0,50 0 61 0 0,184-5-140 0 0,-258 6-1404 0 0</inkml:trace>
  <inkml:trace contextRef="#ctx0" brushRef="#br0" timeOffset="2252.93">998 1106 15320 0 0,'0'0'3899'0'0,"1"2"-3728"0"0,22 47-153 0 0,-12-27-18 0 0,-1 0 0 0 0,10 33-1 0 0,-5 9 105 0 0,8 92 0 0 0,-18-117-112 0 0,4-4-86 0 0,-3-16-517 0 0,-6-18 154 0 0</inkml:trace>
  <inkml:trace contextRef="#ctx0" brushRef="#br0" timeOffset="3467.4">1502 1026 11520 0 0,'0'0'7462'0'0,"1"1"-7341"0"0,0 1-113 0 0,0 1-1 0 0,-1-1 1 0 0,1 0 0 0 0,-1 0-1 0 0,0 0 1 0 0,1 1-1 0 0,-1-1 1 0 0,0 0-1 0 0,0 0 1 0 0,0 1-1 0 0,-1-1 1 0 0,1 0-1 0 0,-2 4 1 0 0,0 16 44 0 0,13 139 594 0 0,-2-73-628 0 0,-9-65-60 0 0,0-14 33 0 0,1 1 0 0 0,2 16-1 0 0,0-11-96 0 0,1 32 1 0 0,-1-14-1606 0 0,-3-15-4742 0 0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7:39:17.6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0 87 2760 0 0,'0'0'125'0'0,"-2"1"-3"0"0,-5 1 210 0 0,7-3 435 0 0,-1 1-739 0 0,1 0 1 0 0,0 0-1 0 0,0 0 1 0 0,0 0-1 0 0,0 0 0 0 0,0 0 1 0 0,0-1-1 0 0,0 1 1 0 0,0 0-1 0 0,0 0 1 0 0,0 0-1 0 0,0 0 0 0 0,-2 1 569 0 0,2-1-568 0 0,7-7 3249 0 0,12-10 1303 0 0,-16 15-4555 0 0,0 0 0 0 0,0-1 1 0 0,0 0-1 0 0,0 0 1 0 0,3-4-1 0 0,-3 3 43 0 0,1 1 0 0 0,0 0 0 0 0,0-1 0 0 0,0 2 1 0 0,0-1-1 0 0,1 0 0 0 0,-1 1 0 0 0,8-3 0 0 0,8-6 271 0 0,-17 10-321 0 0,-1 0 1 0 0,1 0-1 0 0,0 1 1 0 0,0-1-1 0 0,0 1 0 0 0,-1 0 1 0 0,1-1-1 0 0,0 1 1 0 0,0 1-1 0 0,0-1 1 0 0,0 0-1 0 0,-1 1 1 0 0,1-1-1 0 0,0 1 1 0 0,3 1-1 0 0,18 2 78 0 0,-22-4-94 0 0,1 0 0 0 0,-1 0 0 0 0,1 1 1 0 0,0 0-1 0 0,-1-1 0 0 0,1 1 1 0 0,-1 0-1 0 0,1 0 0 0 0,-1 0 1 0 0,0 0-1 0 0,1 1 0 0 0,3 2 0 0 0,24 13 19 0 0,-28-16-19 0 0,1 1 0 0 0,-1 0 0 0 0,0-1 0 0 0,1 1 1 0 0,-1 0-1 0 0,0 0 0 0 0,0 0 0 0 0,-1 0 1 0 0,1 1-1 0 0,0-1 0 0 0,-1 0 0 0 0,1 1 0 0 0,-1 0 1 0 0,0-1-1 0 0,1 1 0 0 0,-1 0 0 0 0,-1-1 1 0 0,1 1-1 0 0,0 0 0 0 0,-1 0 0 0 0,1 0 0 0 0,-1-1 1 0 0,0 4-1 0 0,0-3 12 0 0,-1 0 1 0 0,1 0-1 0 0,-1 0 1 0 0,0 0-1 0 0,0-1 0 0 0,0 1 1 0 0,-2 3-1 0 0,1 0 6 0 0,-2 1 44 0 0,0 0 1 0 0,-1 0 0 0 0,1 0-1 0 0,-1-1 1 0 0,0 0-1 0 0,-1 0 1 0 0,0 0 0 0 0,-7 5-1 0 0,6-4 10 0 0,-4 1 1 0 0,0 1-1 0 0,-16 7 1 0 0,11-6-75 0 0,3-3 64 0 0,-1 0 0 0 0,0-1-1 0 0,0-1 1 0 0,0 0 0 0 0,-1-1 0 0 0,-24 4 0 0 0,69-13 42 0 0,0 1 0 0 0,1 2 1 0 0,56 2-1 0 0,-76 2-78 0 0,0 0 0 0 0,0 1 1 0 0,0 0-1 0 0,-1 1 0 0 0,0 0 1 0 0,15 7-1 0 0,-24-9-24 0 0,1 0-1 0 0,0-1 0 0 0,-1 1 1 0 0,0 0-1 0 0,1 0 1 0 0,-1 0-1 0 0,0 0 1 0 0,0 0-1 0 0,0 0 1 0 0,0 0-1 0 0,0 0 0 0 0,0 0 1 0 0,-1 1-1 0 0,1-1 1 0 0,-1 0-1 0 0,1 1 1 0 0,-1-1-1 0 0,0 0 1 0 0,0 0-1 0 0,0 1 1 0 0,0-1-1 0 0,-1 0 0 0 0,0 3 1 0 0,-7 14 29 0 0,7-16-23 0 0,0 0 1 0 0,-1 0 0 0 0,1 0 0 0 0,-1 0 0 0 0,1 0-1 0 0,-1 0 1 0 0,-2 2 0 0 0,-14 14 235 0 0,-1-1 0 0 0,0-1 1 0 0,-1-1-1 0 0,-1-1 0 0 0,-41 23 1 0 0,49-30-80 0 0,3-3-9 0 0,0 0 0 0 0,-11 5 0 0 0,-34 14 244 0 0,33-12-57 0 0,19-10-368 0 0,0 0-1 0 0,0 0 1 0 0,0 0-1 0 0,0-1 1 0 0,-5 2 0 0 0,1 0-961 0 0</inkml:trace>
  <inkml:trace contextRef="#ctx0" brushRef="#br0" timeOffset="1799.12">205 1086 6912 0 0,'0'0'5388'0'0,"1"-7"-3882"0"0,-1 5-1371 0 0,9-10 625 0 0,-4 8-751 0 0,-1 1 0 0 0,0 0 0 0 0,1 0 0 0 0,-1 0 0 0 0,1 1 0 0 0,0-1 0 0 0,0 1 0 0 0,10-3 0 0 0,-9 3-7 0 0,-2 1 7 0 0,1 0 1 0 0,-1 0-1 0 0,1 0 1 0 0,-1 1-1 0 0,7 0 1 0 0,18-3 69 0 0,-21 1-6 0 0,1 1 0 0 0,-1 0 0 0 0,0 1 0 0 0,0 0 0 0 0,1 0 0 0 0,7 2 1 0 0,-15-3-72 0 0,0 1 1 0 0,1 0-1 0 0,-1 0 1 0 0,0 0-1 0 0,0 0 1 0 0,0 1-1 0 0,0-1 1 0 0,0 0-1 0 0,0 0 1 0 0,0 1-1 0 0,0-1 1 0 0,0 0-1 0 0,0 1 1 0 0,0-1 0 0 0,0 1-1 0 0,0-1 1 0 0,-1 1-1 0 0,1 0 1 0 0,2 1-1 0 0,0 1 12 0 0,2-1-14 0 0,1 0 0 0 0,5 13 0 0 0,0 1 0 0 0,-10-16 0 0 0,-1 1 0 0 0,1-1 0 0 0,-1 1 0 0 0,0-1 0 0 0,1 1 0 0 0,-1 0 0 0 0,1-1 0 0 0,-1 1 0 0 0,0 0 0 0 0,0 0 0 0 0,1-1 0 0 0,-1 1 0 0 0,0 0 0 0 0,0-1 0 0 0,0 1 0 0 0,0 0 0 0 0,0 0 0 0 0,0-1 0 0 0,0 1 0 0 0,0 0 0 0 0,0 0 0 0 0,0 1 0 0 0,-1 1 0 0 0,2 3 10 0 0,-1 1 1 0 0,0 0 0 0 0,0-1-1 0 0,0 1 1 0 0,-2 7 0 0 0,2-12-11 0 0,0 0-1 0 0,-1 0 1 0 0,1 0 0 0 0,-1 0 0 0 0,1 0 0 0 0,-1 0 0 0 0,0 0 0 0 0,0 0 0 0 0,1 0 0 0 0,-2 0 0 0 0,1 0 0 0 0,0 0 0 0 0,0-1 0 0 0,-3 4 0 0 0,-2 3 11 0 0,3-5-5 0 0,0 1 0 0 0,-1-1-1 0 0,1 0 1 0 0,-1 0 0 0 0,1 0-1 0 0,-1-1 1 0 0,-7 5 0 0 0,-6 4 2 0 0,10-7 28 0 0,0-1 0 0 0,0 1 0 0 0,-10 3 1 0 0,-17 9 144 0 0,33-16-157 0 0,0 1 1 0 0,0-1-1 0 0,0 1 0 0 0,-1-1 0 0 0,1 0 0 0 0,0 1 0 0 0,0-1 1 0 0,-1 0-1 0 0,1 0 0 0 0,0 0 0 0 0,-1 0 0 0 0,1 0 0 0 0,0 0 1 0 0,0 0-1 0 0,-1 0 0 0 0,-1-1 0 0 0,-24-1 237 0 0,60 13-388 0 0,-13-5 120 0 0,-3-1-12 0 0,1 1 0 0 0,16 8 1 0 0,-34-14 18 0 0,1 1 0 0 0,0-1 0 0 0,0 0 0 0 0,-1 0 0 0 0,1 1 0 0 0,0-1 0 0 0,0 0 0 0 0,-1 1 0 0 0,1-1 0 0 0,0 0 0 0 0,-1 1 0 0 0,1-1 0 0 0,-1 1 0 0 0,1-1 0 0 0,-1 1 0 0 0,1 0 0 0 0,-1-1 0 0 0,1 1 0 0 0,0 1 0 0 0,0 0 0 0 0,21 21-1 0 0,-18-12 1 0 0,-2-2 0 0 0,-1-8 2 0 0,-1 1-1 0 0,1 0 0 0 0,-1-1 0 0 0,1 1 0 0 0,-1 0 0 0 0,0 0 0 0 0,0-1 1 0 0,0 1-1 0 0,0 0 0 0 0,0 0 0 0 0,0 0 0 0 0,0-1 0 0 0,0 1 0 0 0,-1 0 1 0 0,1 0-1 0 0,-1-1 0 0 0,1 1 0 0 0,-1 0 0 0 0,0-1 0 0 0,-1 4 0 0 0,-3 2 32 0 0,0 0 0 0 0,0-1 0 0 0,-7 9 0 0 0,5-7 58 0 0,-2 0 77 0 0,0 1-1 0 0,0-1 1 0 0,0-1-1 0 0,-1 0 0 0 0,0 0 1 0 0,0-1-1 0 0,-1 0 1 0 0,0-1-1 0 0,-22 8 1 0 0,24-10-22 0 0,0-1 1 0 0,-1-1-1 0 0,1 0 1 0 0,0 0-1 0 0,-19-1 1 0 0,-17 2-76 0 0,25 4-313 0 0,9-1-426 0 0</inkml:trace>
  <inkml:trace contextRef="#ctx0" brushRef="#br0" timeOffset="8830.22">1561 1019 9216 0 0,'0'0'4126'0'0,"0"8"-3636"0"0,-10 20-500 0 0,9-16 28 0 0,0 1 0 0 0,0-1 0 0 0,-6 20-1 0 0,3-18 70 0 0,2 1-1 0 0,-5 12 228 0 0,4-18-163 0 0,0 1 1 0 0,1-1 0 0 0,0 0 0 0 0,0 0-1 0 0,1 11 1 0 0,-5 21 350 0 0,2-15-265 0 0,1-10-100 0 0,-6 21 1 0 0,5-22-102 0 0,1 1 0 0 0,-2 21 0 0 0,-4 16 7 0 0,4-23-452 0 0,5-24 224 0 0,-1 0-1 0 0,0 0 1 0 0,0 0-1 0 0,0-1 1 0 0,-1 1-1 0 0,-4 9 1 0 0</inkml:trace>
  <inkml:trace contextRef="#ctx0" brushRef="#br0" timeOffset="10080.57">1327 1328 8288 0 0,'0'0'2588'0'0,"14"5"-422"0"0,-10-6-2049 0 0,0 0 0 0 0,0 0 0 0 0,0 0-1 0 0,0 0 1 0 0,6-3 0 0 0,4-2 438 0 0,4 0-6 0 0,1 0 0 0 0,0 2 0 0 0,0 0 0 0 0,0 1 0 0 0,24-1-1 0 0,215-16-288 0 0,-245 19-252 0 0,12-2-816 0 0,43-10 1 0 0,-55 7-357 0 0,-2 0-284 0 0</inkml:trace>
  <inkml:trace contextRef="#ctx0" brushRef="#br0" timeOffset="10081.57">2185 1117 13104 0 0,'0'0'1478'0'0,"14"-6"148"0"0,19-11-700 0 0,-27 13-912 0 0,0 1 1 0 0,1 0-1 0 0,10-4 0 0 0,13-4-18 0 0,-18 6-4 0 0,0 1 0 0 0,0 1 0 0 0,0 0 0 0 0,1 0 0 0 0,-1 1 0 0 0,15 0 0 0 0,-20 2 10 0 0,-2-1-10 0 0,1 1 0 0 0,-1 0 0 0 0,0 0 1 0 0,0 1-1 0 0,0 0 0 0 0,1 0 1 0 0,-1 0-1 0 0,0 0 0 0 0,6 3 0 0 0,13 6 8 0 0,-21-9 0 0 0,0 0 0 0 0,0 0 0 0 0,0 1 0 0 0,-1-1 0 0 0,1 1 0 0 0,0-1 0 0 0,0 1 0 0 0,-1 0 0 0 0,1 0 0 0 0,3 4 0 0 0,1 2 0 0 0,-1-2-13 0 0,-2 0-1 0 0,1 0 1 0 0,6 12-1 0 0,-10-15 13 0 0,1 0 0 0 0,-1 1 1 0 0,0-1-1 0 0,0 1 0 0 0,0-1 0 0 0,-1 1 0 0 0,1-1 1 0 0,-1 1-1 0 0,0 0 0 0 0,0-1 0 0 0,-1 4 0 0 0,0 1-7 0 0,0 0-1 0 0,-1-1 0 0 0,0 1 0 0 0,-1-1 0 0 0,1 1 0 0 0,-2-1 0 0 0,1 0 0 0 0,-1 0 1 0 0,-8 12-1 0 0,-5 2-241 0 0,-28 30 0 0 0,38-44 185 0 0,-30 22-55 0 0,26-20 106 0 0,0-1 0 0 0,-14 8 0 0 0,-10 7-18 0 0,22-15 10 0 0,0 1 1 0 0,-19 8 0 0 0,25-15 876 0 0,11-2-807 0 0,0-1 0 0 0,0 0-1 0 0,0 0 1 0 0,-1 0-1 0 0,1 0 1 0 0,6-3-1 0 0,12-5 132 0 0,0 4 41 0 0,-6 0-118 0 0,1 2 0 0 0,-1 0-1 0 0,33-2 1 0 0,46 11 24 0 0,-36-1-111 0 0,-46-4-15 0 0,1 1 0 0 0,20 7 0 0 0,19 2 0 0 0,-38-10-180 0 0,0 0-1 0 0,29-1 0 0 0,-12-6-5426 0 0</inkml:trace>
  <inkml:trace contextRef="#ctx0" brushRef="#br0" timeOffset="6261.38">4258 39 2760 0 0,'0'0'6221'0'0,"4"6"-4437"0"0,-3-3-1687 0 0,1 0 0 0 0,-1-1-1 0 0,0 1 1 0 0,0 0 0 0 0,-1 0 0 0 0,1 0 0 0 0,-1 0 0 0 0,1 0-1 0 0,-1 0 1 0 0,0 0 0 0 0,0 0 0 0 0,0-1 0 0 0,0 1-1 0 0,-1 0 1 0 0,0 3 0 0 0,-2 7-133 0 0,-1-1 0 0 0,-6 15-1 0 0,6-19 133 0 0,-12 21-85 0 0,13-21 19 0 0,1 0 1 0 0,-2 0-1 0 0,1-1 1 0 0,-1 1-1 0 0,0-1 0 0 0,-7 10 1 0 0,-13 31 774 0 0,43-45-503 0 0,-17-3-276 0 0,0 1 1 0 0,0-1-1 0 0,0-1 1 0 0,0 1-1 0 0,0 0 1 0 0,0 0-1 0 0,0-1 1 0 0,3 0 0 0 0,13-3-154 0 0,24-2 411 0 0,54 10 1080 0 0,-1-4-452 0 0,-76-1-682 0 0,0 0 0 0 0,0-1 1 0 0,0-1-1 0 0,29-9 0 0 0,8-2 39 0 0,-31 9-512 0 0,42-16-1 0 0,-62 19-1624 0 0</inkml:trace>
  <inkml:trace contextRef="#ctx0" brushRef="#br0" timeOffset="7511.49">4577 15 10136 0 0,'-1'1'4361'0'0,"-4"20"-4209"0"0,0-1 0 0 0,1 1 0 0 0,1 0 1 0 0,1 0-1 0 0,1 24 0 0 0,-1 7-154 0 0,-9 161 622 0 0,8-112 94 0 0,1-76-623 0 0,-10 83 387 0 0,10-101-1104 0 0,1 14-4337 0 0</inkml:trace>
  <inkml:trace contextRef="#ctx0" brushRef="#br0" timeOffset="7512.49">5538 64 10912 0 0,'0'0'3857'0'0,"-14"-8"-1907"0"0,-24-8-1798 0 0,19 10-111 0 0,5 1-34 0 0,-1 0 0 0 0,0 2 0 0 0,-15-3-1 0 0,24 6-16 0 0,1 0 0 0 0,0-1-1 0 0,-1 2 1 0 0,1-1 0 0 0,0 1-1 0 0,0 0 1 0 0,-1 0 0 0 0,1 0-1 0 0,0 1 1 0 0,0 0 0 0 0,0 0-1 0 0,-7 4 1 0 0,-1 1-24 0 0,0 1 1 0 0,0 0-1 0 0,1 1 1 0 0,1 0-1 0 0,0 1 1 0 0,-20 21-1 0 0,21-20 33 0 0,7-7-7 0 0,0-1 1 0 0,0 0 0 0 0,0 1-1 0 0,1-1 1 0 0,-1 1 0 0 0,1 0 0 0 0,0-1-1 0 0,0 1 1 0 0,-3 8-1 0 0,2-5-45 0 0,2 1 42 0 0,3 1 11 0 0,-2-6 0 0 0,1 0 1 0 0,8 6-1 0 0,-5-5 22 0 0,0-1 1 0 0,1 0 0 0 0,-1 0-1 0 0,1-1 1 0 0,-1 1 0 0 0,1-1 0 0 0,9 3-1 0 0,37 7 137 0 0,-19-6-156 0 0,-11-1-4 0 0,-13-4 7 0 0,0 0 0 0 0,0 1 0 0 0,0 0 0 0 0,0 0 0 0 0,0 1 0 0 0,-1 0 0 0 0,1 1 0 0 0,-1-1 0 0 0,0 1 0 0 0,10 8-1 0 0,-12-7 5 0 0,0 0 0 0 0,0 0 0 0 0,-1 0-1 0 0,1 1 1 0 0,-1-1 0 0 0,0 1-1 0 0,-1 0 1 0 0,0 0 0 0 0,0 1 0 0 0,0-1-1 0 0,-1 1 1 0 0,1-1 0 0 0,0 10-1 0 0,0-7-1 0 0,-1 0-1 0 0,0 0 0 0 0,-1 0 0 0 0,0 0 0 0 0,-1 0 0 0 0,0 0 0 0 0,0 0 0 0 0,-2 12 0 0 0,1-17-8 0 0,-17 57 86 0 0,15-54-62 0 0,0 0 0 0 0,0-1 0 0 0,-1 1 1 0 0,0-1-1 0 0,0 0 0 0 0,-8 9 0 0 0,8-11-18 0 0,-1 1 1 0 0,0-1 0 0 0,0 0-1 0 0,-1-1 1 0 0,1 1-1 0 0,-9 3 1 0 0,-2 2 93 0 0,13-7-81 0 0,0-1 0 0 0,-1 1 0 0 0,1-1 0 0 0,0 0 0 0 0,0 0 0 0 0,-1 0 0 0 0,1-1 0 0 0,0 1 0 0 0,-1-1 0 0 0,1 1-1 0 0,0-1 1 0 0,-1 0 0 0 0,1-1 0 0 0,-1 1 0 0 0,1 0 0 0 0,0-1 0 0 0,-1 0 0 0 0,1 0 0 0 0,0 0 0 0 0,0 0-1 0 0,0-1 1 0 0,-6-2 0 0 0,5 1 4 0 0,1 1-1 0 0,0 0 0 0 0,0-1 1 0 0,0 0-1 0 0,0 0 1 0 0,0 0-1 0 0,0 0 1 0 0,1 0-1 0 0,0-1 0 0 0,-1 1 1 0 0,1-1-1 0 0,0 1 1 0 0,1-1-1 0 0,-1 0 0 0 0,1 0 1 0 0,0 0-1 0 0,0 0 1 0 0,0 0-1 0 0,-1-4 0 0 0,2-2 61 0 0,0-1-1 0 0,1 1 0 0 0,0 0 0 0 0,1 0 1 0 0,0 0-1 0 0,0 0 0 0 0,1 0 0 0 0,0 0 0 0 0,1 1 1 0 0,0-1-1 0 0,0 1 0 0 0,12-17 0 0 0,12-30 263 0 0,-11 34-224 0 0,0 1 0 0 0,2 0 0 0 0,0 2 0 0 0,24-20 0 0 0,-16 14-123 0 0,-15 13-701 0 0,0 1 1 0 0,24-17-1 0 0</inkml:trace>
  <inkml:trace contextRef="#ctx0" brushRef="#br0" timeOffset="12369.78">3231 1058 15608 0 0,'0'0'1409'0'0,"1"-7"-569"0"0,-1 5-813 0 0,1 0 0 0 0,0 1 1 0 0,0-1-1 0 0,1 1 0 0 0,-1 0 0 0 0,0-1 1 0 0,0 1-1 0 0,1 0 0 0 0,-1-1 1 0 0,0 1-1 0 0,1 0 0 0 0,-1 0 0 0 0,1 0 1 0 0,0 1-1 0 0,-1-1 0 0 0,1 0 0 0 0,0 0 1 0 0,0 1-1 0 0,-1-1 0 0 0,1 1 1 0 0,0 0-1 0 0,0-1 0 0 0,2 1 0 0 0,22-6-85 0 0,-20 5 21 0 0,-1-1 1 0 0,1 1 0 0 0,0 0 0 0 0,7 0-1 0 0,11 1-127 0 0,-12-1 149 0 0,-1 0 0 0 0,1 2 0 0 0,-1-1 0 0 0,0 1 0 0 0,1 1 0 0 0,-1 0 0 0 0,0 1 0 0 0,17 5-1 0 0,-2 2 5 0 0,-21-8 11 0 0,1 0 0 0 0,0 0 0 0 0,-1 1 0 0 0,1-1 0 0 0,-1 1 0 0 0,0 0 0 0 0,0 1 0 0 0,0-1 0 0 0,0 1 0 0 0,-1 0-1 0 0,1 0 1 0 0,4 6 0 0 0,-8-9-1 0 0,0 0 0 0 0,0 1 0 0 0,0-1-1 0 0,0 0 1 0 0,-1 0 0 0 0,1 0 0 0 0,0 1-1 0 0,-1-1 1 0 0,1 0 0 0 0,0 1 0 0 0,-1-1-1 0 0,0 0 1 0 0,1 1 0 0 0,-1-1 0 0 0,0 1-1 0 0,0-1 1 0 0,0 0 0 0 0,1 1 0 0 0,-2-1-1 0 0,1 1 1 0 0,0-1 0 0 0,0 1-1 0 0,0-1 1 0 0,-1 1 0 0 0,1-1 0 0 0,-1 0-1 0 0,0 3 1 0 0,-1 1-30 0 0,1-2 5 0 0,-1 1-1 0 0,1-1 1 0 0,-1 0 0 0 0,0 0 0 0 0,0 0 0 0 0,0 0 0 0 0,0 0 0 0 0,0 0-1 0 0,-1 0 1 0 0,1-1 0 0 0,-4 4 0 0 0,-5 2-253 0 0,-20 12 1 0 0,12-8 75 0 0,11-6 140 0 0,-2-2 0 0 0,1 1 0 0 0,0-1-1 0 0,-11 3 1 0 0,-10 4 63 0 0,-17 4 228 0 0,33-12-114 0 0,28-6-32 0 0,0 0 0 0 0,1 1 0 0 0,-1 0 0 0 0,22 1 0 0 0,-14 3-100 0 0,35 9 0 0 0,-51-10 15 0 0,-1 1 0 0 0,1 0 0 0 0,-1 0 0 0 0,0 0 0 0 0,0 0 0 0 0,0 1 0 0 0,0 0 0 0 0,0 0 0 0 0,0 1 0 0 0,-1-1 0 0 0,9 9 0 0 0,-6-4-4 0 0,-3-3-4 0 0,0 0 0 0 0,0 1-1 0 0,0 0 1 0 0,3 6-1 0 0,-5-9 13 0 0,0 1 0 0 0,0 0-1 0 0,-1 0 1 0 0,1 0 0 0 0,-1 0-1 0 0,0 0 1 0 0,0 1 0 0 0,0-1-1 0 0,-1 0 1 0 0,0 0 0 0 0,0 1-1 0 0,0-1 1 0 0,0 0 0 0 0,0 0-1 0 0,-2 8 1 0 0,0-6 61 0 0,0 0-1 0 0,0-1 1 0 0,-1 1-1 0 0,1 0 1 0 0,-1-1-1 0 0,-1 0 1 0 0,1 1-1 0 0,-1-1 1 0 0,1-1-1 0 0,-1 1 1 0 0,-1 0-1 0 0,1-1 1 0 0,-1 0-1 0 0,1 0 1 0 0,-1 0-1 0 0,0-1 1 0 0,-1 0-1 0 0,1 0 1 0 0,-1 0-1 0 0,1 0 1 0 0,-1-1-1 0 0,0 0 1 0 0,0 0-1 0 0,0-1 1 0 0,0 1-1 0 0,0-1 1 0 0,0-1-1 0 0,0 1 1 0 0,-12-1-1 0 0,-99-18 323 0 0,67 8-1057 0 0</inkml:trace>
  <inkml:trace contextRef="#ctx0" brushRef="#br0" timeOffset="12370.78">4568 1110 11056 0 0,'0'0'7477'0'0,"-2"-4"-7393"0"0,0 1-129 0 0,0 0 0 0 0,-1 0 0 0 0,1 0 0 0 0,0 0 0 0 0,-1 1 0 0 0,0-1 1 0 0,0 1-1 0 0,-5-4 0 0 0,-31-18-580 0 0,15 10 444 0 0,17 9 238 0 0,-1 1 0 0 0,-1-1-1 0 0,1 2 1 0 0,-1-1 0 0 0,-9-2-1 0 0,15 5-34 0 0,-1 0 0 0 0,1 0 0 0 0,-1 1 0 0 0,1-1 0 0 0,-1 1 0 0 0,1 0 0 0 0,-1 0 0 0 0,1 0-1 0 0,-1 1 1 0 0,1-1 0 0 0,-1 1 0 0 0,1 0 0 0 0,0 0 0 0 0,-1 0 0 0 0,1 0 0 0 0,-4 2-1 0 0,4-1-18 0 0,0 1-1 0 0,0 0 0 0 0,1-1 0 0 0,-1 1 0 0 0,1 0 0 0 0,-1 0 0 0 0,1 0 0 0 0,0 1 0 0 0,0-1 0 0 0,1 0 0 0 0,-1 1 0 0 0,1-1 0 0 0,-1 1 1 0 0,1 0-1 0 0,0-1 0 0 0,1 1 0 0 0,-2 5 0 0 0,2-8 0 0 0,0 9-2 0 0,2 0 0 0 0,1 1 0 0 0,6 18 0 0 0,-8-25 1 0 0,1 0 0 0 0,0 0 0 0 0,0 0 0 0 0,1 0 0 0 0,-1-1 0 0 0,1 1 1 0 0,0-1-1 0 0,0 1 0 0 0,5 3 0 0 0,2 4 48 0 0,-8-9-52 0 0,-1-1 1 0 0,0 1-1 0 0,1 0 0 0 0,-1-1 1 0 0,1 0-1 0 0,0 1 1 0 0,-1-1-1 0 0,1 0 1 0 0,0 0-1 0 0,0 0 0 0 0,0 0 1 0 0,0 0-1 0 0,0 0 1 0 0,0-1-1 0 0,0 1 1 0 0,0-1-1 0 0,0 1 0 0 0,0-1 1 0 0,0 0-1 0 0,0 0 1 0 0,0 0-1 0 0,4 0 0 0 0,0 0 4 0 0,0 0 0 0 0,0-1-1 0 0,0 0 1 0 0,0 0 0 0 0,0-1-1 0 0,0 1 1 0 0,0-1-1 0 0,0 0 1 0 0,-1-1 0 0 0,1 1-1 0 0,-1-1 1 0 0,1-1 0 0 0,-1 1-1 0 0,0-1 1 0 0,0 1-1 0 0,4-6 1 0 0,1 1 42 0 0,-6 5-42 0 0,0 0 1 0 0,0-1 0 0 0,0 1 0 0 0,-1-1 0 0 0,6-6-1 0 0,27-30-1 0 0,-29 32 1 0 0,-6 7-1 0 0,0 0 1 0 0,0 1 0 0 0,0-1-1 0 0,0 0 1 0 0,-1 0-1 0 0,1 0 1 0 0,0 0 0 0 0,0 0-1 0 0,-1 0 1 0 0,1-1 0 0 0,-1 1-1 0 0,1 0 1 0 0,-1 0-1 0 0,0 0 1 0 0,1 0 0 0 0,-1-1-1 0 0,0 1 1 0 0,0 0 0 0 0,0 0-1 0 0,0-3 1 0 0,6-7 1762 0 0,-5 15-1404 0 0,9 106-111 0 0,-10-88-246 0 0,0 44 29 0 0,-10 84 0 0 0,-10-23-31 0 0,19-118 0 0 0,0 1 0 0 0,0 0 0 0 0,3 17 0 0 0,-2-14-105 0 0,0-12 77 0 0,0 1 0 0 0,0-1 0 0 0,0 1-1 0 0,1-1 1 0 0,-1 1 0 0 0,0-1-1 0 0,0 0 1 0 0,1 1 0 0 0,-1-1 0 0 0,1 2-1 0 0,0-3-29 0 0,-1 1 0 0 0,0-1 0 0 0,0 0-1 0 0,1 1 1 0 0,-1-1 0 0 0,0 0 0 0 0,1 0-1 0 0,-1 1 1 0 0,0-1 0 0 0,1 0 0 0 0,-1 0-1 0 0,0 0 1 0 0,1 1 0 0 0,-1-1 0 0 0,0 0-1 0 0,1 0 1 0 0,-1 0 0 0 0,1 0 0 0 0,-1 0-1 0 0,0 0 1 0 0,1 0 0 0 0,-1 0 0 0 0,1 0-1 0 0,-1 0 1 0 0,0 0 0 0 0,1 0 0 0 0,-1 0-1 0 0,1 0 1 0 0,-1 0 0 0 0,0 0 0 0 0,1-1-1 0 0,12-6-5199 0 0</inkml:trace>
  <inkml:trace contextRef="#ctx0" brushRef="#br0" timeOffset="13624.29">5383 970 12872 0 0,'0'0'3546'0'0,"-13"9"-3588"0"0,10-6 76 0 0,1 0 1 0 0,-1 0 0 0 0,1-1 0 0 0,0 2 0 0 0,0-1 0 0 0,0 0-1 0 0,0 0 1 0 0,1 0 0 0 0,-1 1 0 0 0,1-1 0 0 0,0 1 0 0 0,0-1 0 0 0,0 6-1 0 0,-4 10 304 0 0,0 0 0 0 0,-12 31 0 0 0,6-22-160 0 0,-3 13 163 0 0,1 1 0 0 0,2 1-1 0 0,-8 75 1 0 0,16-92-317 0 0,3 31 1 0 0,0-47-20 0 0,1 1-1 0 0,1-1 1 0 0,0 1 0 0 0,0-1 0 0 0,7 18-1 0 0,-4-18 26 0 0,0-1 0 0 0,1 0-1 0 0,1 0 1 0 0,-1 0 0 0 0,15 13-1 0 0,-3-1 32 0 0,-12-15-46 0 0,-1-1 0 0 0,1 0 0 0 0,0 0 0 0 0,0 0 0 0 0,0-1 0 0 0,1 0 0 0 0,-1 0 0 0 0,1-1 0 0 0,0 0 0 0 0,0 0 0 0 0,1 0 0 0 0,-1-1 0 0 0,1 0 0 0 0,-1 0 0 0 0,1-1 0 0 0,-1 0 0 0 0,1-1 1 0 0,0 1-1 0 0,-1-2 0 0 0,1 1 0 0 0,0-1 0 0 0,-1 0 0 0 0,1 0 0 0 0,-1-1 0 0 0,13-4 0 0 0,-18 5-18 0 0,1 0 1 0 0,-1-1-1 0 0,0 1 1 0 0,0 0-1 0 0,0-1 1 0 0,0 1-1 0 0,0-1 1 0 0,-1 1-1 0 0,1-1 1 0 0,0 0-1 0 0,-1 0 1 0 0,3-3-1 0 0,13-28-67 0 0,-13 24 63 0 0,2-7 20 0 0,0 0 0 0 0,-1 0 0 0 0,-1 0 0 0 0,3-27-1 0 0,-7 39-7 0 0,0 0 0 0 0,0 1 0 0 0,0-1-1 0 0,-1 0 1 0 0,1 0 0 0 0,-1 1 0 0 0,0-1-1 0 0,-2-5 1 0 0,-4-16 16 0 0,7 22-10 0 0,-1 0 0 0 0,1 1 0 0 0,-1-1-1 0 0,0 0 1 0 0,0 1 0 0 0,0-1-1 0 0,0 1 1 0 0,0-1 0 0 0,-1 1 0 0 0,1 0-1 0 0,-1-1 1 0 0,1 1 0 0 0,-1 0-1 0 0,0 0 1 0 0,0 0 0 0 0,0 1-1 0 0,0-1 1 0 0,0 0 0 0 0,-1 1 0 0 0,1-1-1 0 0,-5-2 1 0 0,3 3 17 0 0,1 0 1 0 0,-1 0-1 0 0,0 0 0 0 0,0 0 0 0 0,0 0 1 0 0,0 1-1 0 0,1 0 0 0 0,-1-1 0 0 0,0 2 1 0 0,0-1-1 0 0,0 0 0 0 0,0 1 1 0 0,0-1-1 0 0,0 1 0 0 0,-5 2 0 0 0,9-2-29 0 0,-20 6 96 0 0,-26 13 0 0 0,41-17-150 0 0,-1 0 0 0 0,1 0 0 0 0,-1 1 0 0 0,1 0 0 0 0,0 0 0 0 0,1 1 0 0 0,-1-1 0 0 0,1 1 0 0 0,-5 6 0 0 0,4-3-1497 0 0</inkml:trace>
  <inkml:trace contextRef="#ctx0" brushRef="#br0" timeOffset="13625.29">1434 2047 5984 0 0,'-12'-20'9391'0'0,"10"9"-8384"0"0,7 36-1227 0 0,-3-21 206 0 0,-1 0-1 0 0,0 0 1 0 0,-1 0 0 0 0,2 8-1 0 0,-8 156 139 0 0,7-92 375 0 0,1-25-7 0 0,-2-42-409 0 0,0 11 46 0 0,0-1 1 0 0,1 1-1 0 0,1-1 1 0 0,5 22-1 0 0,-6-38-105 0 0,-1-1-1 0 0,1 1 1 0 0,-1 0-1 0 0,0-1 1 0 0,0 1-1 0 0,0 0 1 0 0,-1 4-1 0 0,0 7-5581 0 0</inkml:trace>
  <inkml:trace contextRef="#ctx0" brushRef="#br0" timeOffset="13626.29">1256 2263 11088 0 0,'0'0'834'0'0,"4"7"-463"0"0,0-4-246 0 0,1 1-1 0 0,0-1 1 0 0,-1 0 0 0 0,1 0 0 0 0,0-1-1 0 0,0 0 1 0 0,1 1 0 0 0,9 1 0 0 0,-3-1 41 0 0,-1-2 1 0 0,1 1 0 0 0,0-1 0 0 0,-1-1 0 0 0,14-1 0 0 0,58-11 871 0 0,-46 5-452 0 0,67-15 771 0 0,-10 2-701 0 0,-14 0-645 0 0,-13 4-1086 0 0,-45 12 524 0 0</inkml:trace>
  <inkml:trace contextRef="#ctx0" brushRef="#br0" timeOffset="14898.79">3197 1994 13792 0 0,'0'0'1246'0'0,"9"-11"-883"0"0,-7 8 51 0 0,-1 0 0 0 0,1 1 1 0 0,0-1-1 0 0,0 1 0 0 0,0 0 1 0 0,4-4-1 0 0,-4 5-29 0 0,4 0-5 0 0,-6 16-417 0 0,-1 29-65 0 0,-2-20 105 0 0,-1-1 0 0 0,-1 1-1 0 0,-9 26 1 0 0,6-10 50 0 0,6-33-53 0 0,4 0-10 0 0,-1-6-44 0 0,-1 0-202 0 0,0-1 248 0 0,1 0 0 0 0,-1 1 0 0 0,0-1 0 0 0,0 0 0 0 0,1 0 1 0 0,-1 0-1 0 0,0 0 0 0 0,0 1 0 0 0,1-1 0 0 0,-1 0 0 0 0,0 0 1 0 0,0 0-1 0 0,1 0 0 0 0,-1 0 0 0 0,0 0 0 0 0,1 0 0 0 0,-1 0 1 0 0,0 0-1 0 0,1 0 0 0 0,-1 0 0 0 0,0 0 0 0 0,0 0 0 0 0,1 0 1 0 0,-1 0-1 0 0,0 0 0 0 0,1 0 0 0 0,-1 0 0 0 0,1 0 0 0 0,8-2-88 0 0,-6 1 81 0 0,-1 0-1 0 0,1 1 0 0 0,-1 0 0 0 0,1-1 0 0 0,-1 1 1 0 0,5 0-1 0 0,7-1-40 0 0,-5 0 119 0 0,0 0 0 0 0,0 1 0 0 0,12 0 0 0 0,10-1 135 0 0,53-1 307 0 0,-57 2-365 0 0,55-7-1 0 0,20-14 13 0 0,-88 19-160 0 0,0 0 0 0 0,0 1-1 0 0,21 0 1 0 0,-23 1-47 0 0,-7 0-81 0 0,1-1 0 0 0,-1 0-1 0 0,-1 0 1 0 0,1-1 0 0 0,8-3 0 0 0,-6 3-351 0 0,-3 1 125 0 0</inkml:trace>
  <inkml:trace contextRef="#ctx0" brushRef="#br0" timeOffset="14899.79">3635 1857 5064 0 0,'0'0'11269'0'0,"0"9"-9817"0"0,-8 51-1304 0 0,-15 137 190 0 0,19-127-277 0 0,-5 142 289 0 0,6-72-691 0 0,3-139 95 0 0,3 5-1449 0 0</inkml:trace>
  <inkml:trace contextRef="#ctx0" brushRef="#br0" timeOffset="14900.79">4580 2193 15696 0 0,'0'0'1417'0'0,"1"-1"-1131"0"0,2-3-235 0 0,1 0 0 0 0,-1 0-1 0 0,0 0 1 0 0,0 0-1 0 0,0-1 1 0 0,0 1-1 0 0,-1-1 1 0 0,0 0-1 0 0,2-6 1 0 0,-3 7-271 0 0,0 0 1 0 0,0-1-1 0 0,0 1 1 0 0,-1 0-1 0 0,0-1 1 0 0,0 1-1 0 0,0-1 1 0 0,0 1-1 0 0,-1-1 1 0 0,1 1 0 0 0,-1-1-1 0 0,0 1 1 0 0,0 0-1 0 0,-1 0 1 0 0,0-1-1 0 0,1 1 1 0 0,-5-6-1 0 0,2 4 422 0 0,-1 0-1 0 0,0 0 0 0 0,0 0 1 0 0,0 0-1 0 0,-1 1 0 0 0,0 0 1 0 0,0 0-1 0 0,0 1 0 0 0,-12-7 1 0 0,12 8-95 0 0,0 1 0 0 0,1 0 0 0 0,-1 0 0 0 0,0 0 0 0 0,0 1 0 0 0,0 0 0 0 0,-1 0 0 0 0,1 0 0 0 0,0 1 0 0 0,0 0 0 0 0,0 0 0 0 0,-1 1 0 0 0,1 0 0 0 0,0 0 0 0 0,0 0 0 0 0,0 0 0 0 0,-6 4 0 0 0,5-3-142 0 0,0 1 0 0 0,0 0 0 0 0,0 0 0 0 0,0 1-1 0 0,1 0 1 0 0,0 0 0 0 0,-1 0 0 0 0,2 1 0 0 0,-1 0 0 0 0,0 0 0 0 0,1 1-1 0 0,0 0 1 0 0,-8 11 0 0 0,5-4 25 0 0,6-11 10 0 0,0 1 0 0 0,1 0 0 0 0,-1-1 0 0 0,1 1 0 0 0,-1 0 0 0 0,1 0 0 0 0,0 0 0 0 0,0 0 0 0 0,0 0 0 0 0,0 0 0 0 0,0 6-1 0 0,1 1 12 0 0,0-4-18 0 0,-1-1 1 0 0,2 1-1 0 0,-1 0 1 0 0,2 5-1 0 0,-2-9 5 0 0,1 0-1 0 0,0 0 1 0 0,-1-1-1 0 0,1 1 1 0 0,0 0-1 0 0,0 0 1 0 0,0-1-1 0 0,0 1 1 0 0,0-1 0 0 0,0 1-1 0 0,1-1 1 0 0,-1 1-1 0 0,0-1 1 0 0,1 0-1 0 0,-1 1 1 0 0,3 0-1 0 0,17 11 163 0 0,0-1 0 0 0,2-1 0 0 0,38 14 0 0 0,-51-22-160 0 0,-5-1 0 0 0,0-1 0 0 0,0 1 0 0 0,-1 0 0 0 0,7 3 0 0 0,51 23-296 0 0,-3 9 280 0 0,-44-29 27 0 0,-15-8-8 0 0,1 0 0 0 0,-1 1 0 0 0,1-1 0 0 0,-1 0 0 0 0,0 1 0 0 0,1-1 0 0 0,-1 0 0 0 0,0 1 0 0 0,1-1-1 0 0,-1 1 1 0 0,0-1 0 0 0,0 1 0 0 0,1-1 0 0 0,-1 0 0 0 0,0 1 0 0 0,0-1 0 0 0,0 1 0 0 0,1 0 0 0 0,-1 1 6 0 0,3 2 12 0 0,0 0 0 0 0,0 0 0 0 0,0 0 0 0 0,-1 1 0 0 0,0-1 0 0 0,0 1 0 0 0,0-1 0 0 0,2 8-1 0 0,-5-5 14 0 0,1-1-1 0 0,-1 1 1 0 0,0-1-1 0 0,-4 11 1 0 0,-2 13-2 0 0,6-26-29 0 0,-1 0 0 0 0,0 0 1 0 0,0 0-1 0 0,0-1 0 0 0,0 1 0 0 0,0 0 0 0 0,-4 3 0 0 0,-2 4 36 0 0,4-5-40 0 0,-1 0-1 0 0,0 0 1 0 0,-1 0-1 0 0,1-1 0 0 0,-1 1 1 0 0,0-1-1 0 0,0-1 1 0 0,-1 1-1 0 0,-10 5 0 0 0,3-1-83 0 0,12-8 54 0 0,0 1-1 0 0,-1-1 1 0 0,1 1 0 0 0,-1-1 0 0 0,1 0 0 0 0,-1 0 0 0 0,-5 2 0 0 0,-1-1 6 0 0,1 0 50 0 0,1-1 1 0 0,-1 1-1 0 0,1-2 0 0 0,-14 1 0 0 0,19-1-18 0 0,0 0 0 0 0,0-1 0 0 0,0 1 0 0 0,0 0 0 0 0,0-1-1 0 0,0 0 1 0 0,0 1 0 0 0,0-1 0 0 0,0 0 0 0 0,1 0 0 0 0,-1 0-1 0 0,0 0 1 0 0,1-1 0 0 0,-1 1 0 0 0,0 0 0 0 0,1-1-1 0 0,-1 1 1 0 0,1-1 0 0 0,0 1 0 0 0,0-1 0 0 0,-1 0 0 0 0,0-2-1 0 0,0-2 24 0 0,-1 1-1 0 0,2-1 0 0 0,-1 0 1 0 0,0 1-1 0 0,1-1 0 0 0,0 0 1 0 0,1 0-1 0 0,-1 0 0 0 0,1 0 1 0 0,0 0-1 0 0,1 0 0 0 0,-1 0 0 0 0,1 0 1 0 0,2-7-1 0 0,3-10 30 0 0,2 1-1 0 0,11-27 1 0 0,-19 49-60 0 0,5-10 16 0 0,0 1-1 0 0,7-11 1 0 0,0 1-6 0 0,7-8-9 0 0,0 0 0 0 0,25-27 0 0 0,-32 42-21 0 0,0 0-1 0 0,0 1 1 0 0,24-17-1 0 0,47-21-236 0 0,-36 28-2205 0 0,-36 15 983 0 0</inkml:trace>
  <inkml:trace contextRef="#ctx0" brushRef="#br0" timeOffset="17118.39">5256 2001 15696 0 0,'0'0'1417'0'0,"1"0"-1167"0"0,4-3 985 0 0,-4 5-1219 0 0,0 0 0 0 0,0 0 1 0 0,-1 0-1 0 0,1 0 0 0 0,0 0 0 0 0,0 5 0 0 0,-1 8 79 0 0,0 0-1 0 0,0 0 0 0 0,-5 22 0 0 0,1 3 97 0 0,1-6-39 0 0,-11 111 91 0 0,-18 51-38 0 0,28-162-861 0 0,2 57-1 0 0,2-89 524 0 0,0 20-701 0 0</inkml:trace>
  <inkml:trace contextRef="#ctx0" brushRef="#br0" timeOffset="3208.27">204 2083 1840 0 0,'-3'-9'12581'0'0,"23"-3"-12554"0"0,-18 11-25 0 0,15-3 49 0 0,18-7 24 0 0,0-3 77 0 0,-32 13-143 0 0,0 0 0 0 0,0 1 0 0 0,1-1 0 0 0,-1 1 0 0 0,0 0 0 0 0,0 0 0 0 0,1 0 0 0 0,-1 0 0 0 0,0 1 0 0 0,0-1 0 0 0,0 1 0 0 0,0 0 0 0 0,1 0 0 0 0,-1 0 0 0 0,4 2 0 0 0,15 7 43 0 0,-18-9-39 0 0,0 0 0 0 0,0 1 0 0 0,-1 0 0 0 0,1-1 0 0 0,-1 1 0 0 0,7 5 1 0 0,-4-2-14 0 0,0 1 0 0 0,0 0 0 0 0,-1 1 0 0 0,0-1 0 0 0,0 1 0 0 0,0 0 0 0 0,-1 0 0 0 0,0 1 0 0 0,5 12 0 0 0,-7-17 3 0 0,-1-2 1 0 0,-1 0 0 0 0,1 0 0 0 0,-1 0 0 0 0,1 0 0 0 0,-1 0 0 0 0,1 0 0 0 0,-1 0-1 0 0,0 0 1 0 0,1 0 0 0 0,-1 0 0 0 0,0 0 0 0 0,0 0 0 0 0,0 0 0 0 0,0 0 0 0 0,0 0 0 0 0,0 0 0 0 0,0 1 0 0 0,0 1 17 0 0,0-1 0 0 0,-1 0 0 0 0,1 0 0 0 0,-1 0 0 0 0,0 1 0 0 0,1-1 0 0 0,-1 0 0 0 0,0 0 0 0 0,0 0-1 0 0,-1 0 1 0 0,1 0 0 0 0,-2 1 0 0 0,-20 23 435 0 0,16-18-438 0 0,-3 0 10 0 0,1-1 0 0 0,-2 1 0 0 0,1-2 0 0 0,-1 1 0 0 0,0-1 0 0 0,-19 7 0 0 0,13-8 361 0 0,-21 5 0 0 0,32-9-261 0 0,6-1-75 0 0,33-7-53 0 0,-26 5 0 0 0,1 0 0 0 0,0 0 0 0 0,0 1 0 0 0,0 0 0 0 0,0 1 0 0 0,11 0 0 0 0,1 1 0 0 0,-14-1 0 0 0,-1 1 0 0 0,1-1 0 0 0,-1 1 0 0 0,1 0 0 0 0,7 3 0 0 0,-9-3 0 0 0,0 0 0 0 0,0 1 0 0 0,0 0 0 0 0,0 0 0 0 0,0 0 0 0 0,-1 0 0 0 0,1 0 0 0 0,-1 0 0 0 0,1 1 0 0 0,-1 0 0 0 0,0 0 0 0 0,0 0 0 0 0,0 0 0 0 0,-1 0 0 0 0,1 1 0 0 0,-1-1 0 0 0,3 5 0 0 0,0 2 0 0 0,-4-9 0 0 0,0 0 0 0 0,-1 1 0 0 0,1-1 0 0 0,0 0 0 0 0,-1 1 0 0 0,1-1 0 0 0,-1 0 0 0 0,0 1 0 0 0,1-1 0 0 0,-1 1 0 0 0,0-1 0 0 0,0 1 0 0 0,0 1 0 0 0,0 0 29 0 0,-1 1 0 0 0,0 0-1 0 0,0-1 1 0 0,0 1-1 0 0,0-1 1 0 0,-1 0-1 0 0,0 1 1 0 0,1-1 0 0 0,-1 0-1 0 0,-4 6 1 0 0,-1-1 143 0 0,1 0 1 0 0,-15 14-1 0 0,9-12-40 0 0,0 0 0 0 0,-1-1 0 0 0,0-1-1 0 0,0 0 1 0 0,-1-1 0 0 0,0 0-1 0 0,0-1 1 0 0,-21 6 0 0 0,-10 7 256 0 0,17-10-331 0 0,16-4-47 0 0,-26 5 0 0 0,33-9-400 0 0,-9 2 588 0 0</inkml:trace>
  <inkml:trace contextRef="#ctx0" brushRef="#br0" timeOffset="3209.27">210 3108 12464 0 0,'0'0'2896'0'0,"7"-3"-2760"0"0,39-12-195 0 0,-40 12 41 0 0,1 0-1 0 0,1 1 0 0 0,-1 0 0 0 0,12-1 1 0 0,-14 2-11 0 0,0 0 1 0 0,1 0 0 0 0,-1 1 0 0 0,1 0 0 0 0,-1 0 0 0 0,1 1 0 0 0,-1-1 0 0 0,0 1-1 0 0,1 0 1 0 0,8 3 0 0 0,65 22-46 0 0,-73-22 74 0 0,0-1 0 0 0,0 1 0 0 0,0 0 0 0 0,0 0 0 0 0,-1 1 0 0 0,0-1 0 0 0,0 1 0 0 0,0 0 0 0 0,-1 1 0 0 0,6 6 0 0 0,-10-11 0 0 0,1 0 0 0 0,0 0 0 0 0,0-1 0 0 0,-1 1 0 0 0,1 0 0 0 0,0 0 0 0 0,-1 0 0 0 0,1 0 0 0 0,-1 0 0 0 0,1 0 0 0 0,-1 0 0 0 0,1 0 0 0 0,-1 0 0 0 0,0 0 0 0 0,1 0 0 0 0,-1 0 0 0 0,0 0 0 0 0,0 0 0 0 0,0 0 0 0 0,0 0 0 0 0,0 0 0 0 0,0 1 0 0 0,-1 2 0 0 0,1 2 3 0 0,-1 0 0 0 0,0-1 1 0 0,0 1-1 0 0,0-1 1 0 0,-1 1-1 0 0,0-1 1 0 0,0 0-1 0 0,-1 0 0 0 0,1 0 1 0 0,-1 0-1 0 0,0 0 1 0 0,0 0-1 0 0,-1-1 1 0 0,1 1-1 0 0,-1-1 1 0 0,0 0-1 0 0,-5 4 0 0 0,-7 5 20 0 0,0-1-1 0 0,-1 0 1 0 0,-26 13 0 0 0,32-20 129 0 0,1-1 0 0 0,-17 5 0 0 0,-15 7 352 0 0,41-16-470 0 0,-1 1 1 0 0,0-1-1 0 0,0 1 1 0 0,1-1 0 0 0,-1 1-1 0 0,0-1 1 0 0,0 0-1 0 0,0 0 1 0 0,0 0 0 0 0,-2 0-1 0 0,0 0 49 0 0,3 0 143 0 0,21-3-352 0 0,24-7 113 0 0,-29 5 13 0 0,1 2 1 0 0,0 0-1 0 0,27-1 0 0 0,-28 4 0 0 0,-10-1 0 0 0,0 1 0 0 0,0 0 0 0 0,-1 0 0 0 0,1 0 0 0 0,0 1 0 0 0,0 0 0 0 0,-1 0 0 0 0,1 0 0 0 0,0 0 0 0 0,-1 1 0 0 0,1-1 0 0 0,-1 1 0 0 0,0 0 0 0 0,0 1 0 0 0,1-1 0 0 0,-2 1 0 0 0,1 0 0 0 0,7 6 0 0 0,-10-7 9 0 0,1 0 0 0 0,0 0-1 0 0,-1 0 1 0 0,1 0 0 0 0,-1 0-1 0 0,0 0 1 0 0,1 1 0 0 0,-1-1-1 0 0,0 0 1 0 0,-1 1 0 0 0,1-1-1 0 0,0 0 1 0 0,-1 1 0 0 0,1 0-1 0 0,-1-1 1 0 0,0 1 0 0 0,0-1-1 0 0,0 1 1 0 0,0-1 0 0 0,0 1-1 0 0,0-1 1 0 0,-1 1 0 0 0,1-1-1 0 0,-1 1 1 0 0,0-1 0 0 0,-2 5-1 0 0,1-1 24 0 0,-1 1 0 0 0,0-1 0 0 0,-1 0 0 0 0,1 0-1 0 0,-1 0 1 0 0,-1 0 0 0 0,1-1 0 0 0,-11 10-1 0 0,3-5 192 0 0,0 0-1 0 0,-1-1 0 0 0,-1-1 1 0 0,1 0-1 0 0,-1 0 0 0 0,-1-2 0 0 0,1 0 1 0 0,-1 0-1 0 0,-27 5 0 0 0,26-7-66 0 0,8-2-165 0 0,-1 0 0 0 0,1-1 0 0 0,-1 0 0 0 0,1 0 0 0 0,-1-1 0 0 0,-16-1 0 0 0,4 0-1016 0 0</inkml:trace>
  <inkml:trace contextRef="#ctx0" brushRef="#br0" timeOffset="4435.34">220 4025 13216 0 0,'0'1'48'0'0,"0"-1"0"0"0,0 0 1 0 0,0 1-1 0 0,0-1 1 0 0,0 0-1 0 0,0 0 1 0 0,0 1-1 0 0,0-1 0 0 0,0 0 1 0 0,0 1-1 0 0,0-1 1 0 0,0 0-1 0 0,0 0 1 0 0,0 1-1 0 0,0-1 1 0 0,0 0-1 0 0,0 1 0 0 0,0-1 1 0 0,0 0-1 0 0,1 0 1 0 0,-1 1-1 0 0,0-1 1 0 0,0 0-1 0 0,0 0 0 0 0,0 0 1 0 0,1 1-1 0 0,-1-1 1 0 0,0 0-1 0 0,1 0 1 0 0,6-4 1678 0 0,-2 1-2067 0 0,-5 2 340 0 0,6-3 32 0 0,0 0 0 0 0,0 0 0 0 0,1 1 0 0 0,-1-1 0 0 0,1 1 0 0 0,0 1 0 0 0,0-1 0 0 0,0 1 0 0 0,11-2 0 0 0,-7 2-37 0 0,3-1 67 0 0,1 0 0 0 0,26-1 0 0 0,-19 10 228 0 0,-20-6-282 0 0,-1 0-1 0 0,0 0 0 0 0,0 0 0 0 0,1 0 0 0 0,-1 0 0 0 0,0 0 0 0 0,0 0 0 0 0,0 1 0 0 0,0-1 0 0 0,1 1 0 0 0,-1-1 0 0 0,0 1 1 0 0,0-1-1 0 0,0 1 0 0 0,0-1 0 0 0,0 1 0 0 0,0 0 0 0 0,0 0 0 0 0,0 0 0 0 0,1 1 0 0 0,0 1 7 0 0,0-2-8 0 0,0 0-1 0 0,-1 0 1 0 0,1 0-1 0 0,-1 1 1 0 0,0-1-1 0 0,1 0 1 0 0,-1 1 0 0 0,0-1-1 0 0,0 1 1 0 0,0-1-1 0 0,0 1 1 0 0,0 0-1 0 0,0 0 1 0 0,-1-1-1 0 0,1 1 1 0 0,0 0-1 0 0,-1 0 1 0 0,1 0 0 0 0,-1 3-1 0 0,0-2-7 0 0,0 0 0 0 0,-1 0 0 0 0,0 0-1 0 0,0 1 1 0 0,0-1 0 0 0,0 0 0 0 0,0 0 0 0 0,-2 3 0 0 0,-2 5-62 0 0,0-2-8 0 0,-1 1 0 0 0,0-1-1 0 0,0 0 1 0 0,-15 15 0 0 0,11-12 34 0 0,-43 46-49 0 0,47-52 88 0 0,-1-1 0 0 0,1 1 0 0 0,-1-1 0 0 0,0-1 0 0 0,0 1 0 0 0,-16 6 0 0 0,4-1 49 0 0,17-8-34 0 0,0-1 0 0 0,-1 1 0 0 0,1-1-1 0 0,0 0 1 0 0,0 0 0 0 0,0 0 0 0 0,-1 0 0 0 0,1-1 0 0 0,-1 1 0 0 0,-4 0 807 0 0,21-8-689 0 0,-11 5-139 0 0,-1 0 1 0 0,1 1-1 0 0,0-1 1 0 0,0 1-1 0 0,-1 0 1 0 0,1-1-1 0 0,0 1 0 0 0,0 1 1 0 0,0-1-1 0 0,0 0 1 0 0,1 1-1 0 0,-1-1 1 0 0,0 1-1 0 0,0 0 1 0 0,0 0-1 0 0,5 1 0 0 0,1 0-1 0 0,-1 0 0 0 0,1 0-1 0 0,-1 1 1 0 0,0 0-1 0 0,0 1 1 0 0,0-1 0 0 0,0 2-1 0 0,0-1 1 0 0,11 8-1 0 0,-12-7 10 0 0,-1 1-1 0 0,0 0 0 0 0,0 1 1 0 0,0-1-1 0 0,0 1 0 0 0,8 12 0 0 0,-4-3 115 0 0,-7-13-92 0 0,-1 1-1 0 0,0-1 1 0 0,0 1 0 0 0,-1 0 0 0 0,1 0-1 0 0,-1 0 1 0 0,1 0 0 0 0,-1 0-1 0 0,0 0 1 0 0,0 0 0 0 0,0 1 0 0 0,-1-1-1 0 0,1 0 1 0 0,-1 1 0 0 0,1 3-1 0 0,-2-1 62 0 0,1 0 0 0 0,-1 0 0 0 0,-1 0-1 0 0,1 0 1 0 0,-1 0 0 0 0,1-1 0 0 0,-2 1-1 0 0,1-1 1 0 0,-1 1 0 0 0,1-1 0 0 0,-2 0-1 0 0,1 0 1 0 0,-8 8 0 0 0,-2 2 180 0 0,-1-1 1 0 0,-30 23-1 0 0,24-22-5 0 0,-1-1 0 0 0,-1-1 0 0 0,-38 16 0 0 0,47-24-236 0 0,-1-1 1 0 0,0 0-1 0 0,0-1 0 0 0,0-1 0 0 0,0 0 0 0 0,0-1 0 0 0,0 0 0 0 0,-1-1 1 0 0,1-1-1 0 0,0 0 0 0 0,0-1 0 0 0,0-1 0 0 0,-20-6 0 0 0,21 6-394 0 0,-2 0-1441 0 0</inkml:trace>
  <inkml:trace contextRef="#ctx0" brushRef="#br0" timeOffset="27599.09">1082 2814 3680 0 0,'0'0'4624'0'0,"-6"-17"2885"0"0,7 16-7507 0 0,-1 0 1 0 0,1 1 0 0 0,-1-1-1 0 0,1 0 1 0 0,0 1 0 0 0,-1-1-1 0 0,1 1 1 0 0,0-1-1 0 0,-1 0 1 0 0,1 1 0 0 0,0 0-1 0 0,0-1 1 0 0,0 1 0 0 0,0 0-1 0 0,-1-1 1 0 0,1 1-1 0 0,0 0 1 0 0,0 0 0 0 0,0 0-1 0 0,1-1 1 0 0,18-3 17 0 0,11 2-20 0 0,-15 1 0 0 0,11-2 0 0 0,37-6 0 0 0,-56 8 0 0 0,1 0 0 0 0,-1 0 0 0 0,1 1 0 0 0,0 1 0 0 0,12 1 0 0 0,17 1 0 0 0,-8 0 0 0 0,-24-2 0 0 0,0-1 0 0 0,0 1 0 0 0,-1-1 0 0 0,1 0 0 0 0,0 0 0 0 0,7-2 0 0 0,-7 1 0 0 0,0 0 0 0 0,0 1 0 0 0,0 0 0 0 0,8 0 0 0 0,-7 1 0 0 0,-1-1 0 0 0,1 0 0 0 0,0-1 0 0 0,-1 1 0 0 0,13-4 0 0 0,-16 3 0 0 0,-1 0 0 0 0,0 1 0 0 0,0-1 0 0 0,1 1 0 0 0,-1 0 0 0 0,0 0 0 0 0,1 0 0 0 0,-1 0 0 0 0,0 0 0 0 0,4 1 0 0 0,4 0 0 0 0,5-2 0 0 0,-9 1 0 0 0,0-1 0 0 0,0 1 0 0 0,-1 1 0 0 0,7 0 0 0 0,6-1 0 0 0,-12 1 0 0 0,-1 1 0 0 0,0 0 0 0 0,0 0 0 0 0,1 0 0 0 0,-1-1 0 0 0,0 0 0 0 0,0 0 0 0 0,1-1 0 0 0,-1 1 0 0 0,0-1 0 0 0,1 0 0 0 0,8-2 0 0 0,7 1 0 0 0,57-3 0 0 0,-60 7 0 0 0,-15-2 0 0 0,-1-1 0 0 0,0 1 0 0 0,1-1 0 0 0,-1 0 0 0 0,0 0 0 0 0,1 0 0 0 0,-1 0 0 0 0,3 0 0 0 0,28-2-1 0 0,-26 3 4 0 0,-1-2-1 0 0,1 1 1 0 0,10-2 0 0 0,-5 0 85 0 0,1 1-1 0 0,16 1 1 0 0,-26 0-63 0 0,46 0 127 0 0,-31 0-127 0 0,-7 1-2 0 0,0-1 0 0 0,0-1 0 0 0,17-2 1 0 0,-1-1-2 0 0,-19 3-11 0 0,0-1-1 0 0,0 1 0 0 0,8-3 0 0 0,-12 2-2 0 0,1 1-1 0 0,-1 0 0 0 0,0 0 0 0 0,1 0 0 0 0,-1 0 0 0 0,1 1 0 0 0,-1 0 0 0 0,7 0 1 0 0,57 12 55 0 0,-51-8-63 0 0,14 1 0 0 0,-26-3 3 0 0,24-1 112 0 0,-21-1-114 0 0,2 0 51 0 0,0 1 1 0 0,1 0-1 0 0,15 3 0 0 0,-11-5-52 0 0,11 3 64 0 0,50-5 118 0 0,-7-3-108 0 0,-52 6-74 0 0,-6-1 0 0 0,-1 1 0 0 0,1 1 0 0 0,0-1 0 0 0,-1 2 0 0 0,12 2 0 0 0,24 5 0 0 0,-27-6 0 0 0,-8-2 0 0 0,13-2 0 0 0,57 7 0 0 0,-8-4 0 0 0,-24 2 0 0 0,-37-5 0 0 0,-10 1 0 0 0,0-1 0 0 0,0 1 0 0 0,0 0 0 0 0,0 0 0 0 0,0 0 0 0 0,0 0 0 0 0,-1 0 0 0 0,1 0 0 0 0,0 0 0 0 0,0 1 0 0 0,3 0 0 0 0,1 1 0 0 0,0-1 0 0 0,0 0 0 0 0,0 0 0 0 0,0-1 0 0 0,1 0 0 0 0,-1 0 0 0 0,0 0 0 0 0,10-2 0 0 0,14-1 0 0 0,52-3 0 0 0,-23 9 0 0 0,58-3 0 0 0,-100 1 0 0 0,-11 1 0 0 0,0-2 0 0 0,1 1 0 0 0,-1-1 0 0 0,7 0 0 0 0,-8-1 0 0 0,1 0 0 0 0,-1 1 0 0 0,1 0 0 0 0,6 0 0 0 0,-8 1 0 0 0,0-1 0 0 0,1 0 0 0 0,-1 0 0 0 0,0-1 0 0 0,8-1 0 0 0,13 2 0 0 0,-3-2 0 0 0,-21 2 0 0 0,1 0 0 0 0,0 0 0 0 0,0 0 0 0 0,0 0 0 0 0,0 0 0 0 0,-1 0 0 0 0,1 1 0 0 0,0-1 0 0 0,0 0 0 0 0,-1 1 0 0 0,1 0 0 0 0,0-1 0 0 0,1 2 0 0 0,8 1 0 0 0,-1-1 0 0 0,0 0 0 0 0,0-1 0 0 0,1 0 0 0 0,-1-1 0 0 0,19-1 0 0 0,0 0 0 0 0,5-4 11 0 0,3-3 42 0 0,-30 7-53 0 0,8-1 0 0 0,0 0 0 0 0,0 1 0 0 0,0 1 0 0 0,29 3 0 0 0,-29-1 4 0 0,0-1-1 0 0,24-1 0 0 0,-20 0 61 0 0,-10 0 14 0 0,-1-1 0 0 0,1 0-1 0 0,9-3 1 0 0,-6 2-40 0 0,-1 0 0 0 0,0 1 0 0 0,15-1-1 0 0,33-3-37 0 0,-53 5 8 0 0,0-1-1 0 0,-1 0 0 0 0,12-3 0 0 0,-11 2 0 0 0,0 1 0 0 0,0 0 0 0 0,0 0 0 0 0,7 0 0 0 0,-7 0-7 0 0,0 0 0 0 0,1 0 0 0 0,10-3 0 0 0,12-3 0 0 0,-14 3 0 0 0,-13 3 0 0 0,0 1 0 0 0,0-1 0 0 0,0 1 0 0 0,1-1 0 0 0,-1 1 0 0 0,0-1 0 0 0,3 1 0 0 0,35-6 11 0 0,-9 13-22 0 0,0-1-1 0 0,56 2 0 0 0,-85-8 12 0 0,0 1 0 0 0,0-1 0 0 0,0-1 0 0 0,1 1 0 0 0,-1 0 0 0 0,0 0 0 0 0,0-1 0 0 0,0 1 0 0 0,3-2 0 0 0,-3 1 0 0 0,0 1 0 0 0,0-1 0 0 0,0 1 0 0 0,0-1 0 0 0,0 1 0 0 0,0 0 0 0 0,0 0 0 0 0,0 0 0 0 0,3 0 0 0 0,37-3 0 0 0,-22 3 0 0 0,-9 0 0 0 0,0 0 0 0 0,1-1 0 0 0,15-3 0 0 0,-15 2 75 0 0,0 0 0 0 0,13 1-1 0 0,5-2-31 0 0,22-6 97 0 0,-46 8-69 0 0,-4 0-48 0 0,0 0 0 0 0,0 1-1 0 0,1 0 1 0 0,-1-1 0 0 0,0 1 0 0 0,5 0 0 0 0,8-1-18 0 0,-8 0 9 0 0,1 0-1 0 0,-1 0 1 0 0,12 0-1 0 0,9 0-3 0 0,23-3 97 0 0,-5 0-19 0 0,-42 3-67 0 0,-1 1 1 0 0,1 1-1 0 0,0-1 1 0 0,0 0-1 0 0,0 1 0 0 0,-1 0 1 0 0,1 0-1 0 0,0 0 1 0 0,4 2-1 0 0,-6-2-9 0 0,0-1-1 0 0,0 1 0 0 0,1-1 0 0 0,-1 1 0 0 0,0-1 0 0 0,0 0 0 0 0,0 0 0 0 0,1 0 0 0 0,-1 0 0 0 0,3-1 1 0 0,25-4-14 0 0,-24 4 5 0 0,6-1-3 0 0,30-2 0 0 0,38-1 472 0 0,-49-1-8 0 0,-1 3-346 0 0,-30 2-115 0 0,1 1 1 0 0,-1 0 0 0 0,1 0-1 0 0,-1 0 1 0 0,0-1 0 0 0,1 1-1 0 0,-1 0 1 0 0,1 0 0 0 0,-1 0-1 0 0,1 0 1 0 0,-1 0 0 0 0,1 0-1 0 0,-1 0 1 0 0,1 0 0 0 0,-1 0-1 0 0,1 0 1 0 0,-1 0 0 0 0,1 0-1 0 0,-1 0 1 0 0,0 1-1 0 0,1-1 1 0 0,-1 0 0 0 0,1 0-1 0 0,-1 0 1 0 0,1 1 0 0 0,-1-1-1 0 0,0 0 1 0 0,1 1 0 0 0,1 0 10 0 0,30 2-7 0 0,-26-3 7 0 0,1 0 0 0 0,0 1 1 0 0,9 2-1 0 0,2-2-3 0 0,6-2-12 0 0,44 6 1 0 0,-56-4 0 0 0,-1-1 0 0 0,1 0 0 0 0,12-3 0 0 0,-13 2 0 0 0,0 0 0 0 0,1 1 0 0 0,16 1 0 0 0,12 1 0 0 0,-34-3 0 0 0,0 1 0 0 0,0 0 0 0 0,0 1 0 0 0,1-1 0 0 0,-1 1 0 0 0,0 0 0 0 0,0 1 0 0 0,0-1 0 0 0,11 6 0 0 0,-11-5 0 0 0,0 0 0 0 0,1 0 0 0 0,-1 0 0 0 0,0-1 0 0 0,1 0 0 0 0,0 0 0 0 0,7-1 0 0 0,13 3 0 0 0,0-4 137 0 0,-10-1-50 0 0,99 2 204 0 0,-101-3-902 0 0</inkml:trace>
  <inkml:trace contextRef="#ctx0" brushRef="#br0" timeOffset="28871.09">1050 3829 2760 0 0,'0'0'10549'0'0,"-10"-10"-9818"0"0,6 4-721 0 0,4 6 3 0 0,0 0 1 0 0,-1-1-1 0 0,1 1 0 0 0,0 0 0 0 0,0-1 0 0 0,-1 1 0 0 0,1 0 0 0 0,0-1 0 0 0,0 1 1 0 0,0 0-1 0 0,0-1 0 0 0,-1 1 0 0 0,1 0 0 0 0,0-1 0 0 0,0 1 0 0 0,0-1 0 0 0,0 1 1 0 0,0 0-1 0 0,0-1 0 0 0,0 1 0 0 0,0-1 0 0 0,0 1 0 0 0,0 0 0 0 0,0-1 1 0 0,0 1-1 0 0,0-1 0 0 0,0 1 0 0 0,0 0 0 0 0,1-1 0 0 0,-1 1 0 0 0,0 0 0 0 0,0-1 1 0 0,9-2 242 0 0,-8 3-332 0 0,88-15 76 0 0,-80 14 14 0 0,0 0 0 0 0,-1 0 1 0 0,15 1-1 0 0,-15 1 36 0 0,1-1-1 0 0,0-1 1 0 0,15-2 0 0 0,-12 1 55 0 0,0 0 1 0 0,25 1-1 0 0,-23 1-13 0 0,25-4 1 0 0,-30 3-72 0 0,0 0-1 0 0,0 1 1 0 0,11 0 0 0 0,21-1 35 0 0,-2 4 8 0 0,-34-2-64 0 0,1 0 0 0 0,0 0 0 0 0,-1-1 0 0 0,1 0 0 0 0,-1 0 0 0 0,1 0 0 0 0,0-1 0 0 0,7-1 0 0 0,-11 1 25 0 0,1 1 0 0 0,0 0 1 0 0,0 0-1 0 0,0 0 1 0 0,0 0-1 0 0,0 0 0 0 0,0 0 1 0 0,-1 1-1 0 0,1 0 1 0 0,0-1-1 0 0,5 3 1 0 0,-5-2 3 0 0,1 0 0 0 0,-1 0 0 0 0,1 0 0 0 0,-1 0 0 0 0,5-1 1 0 0,-6 0-30 0 0,2 0 0 0 0,-1 1 0 0 0,1-1 0 0 0,-1 0 0 0 0,1 1 0 0 0,-1 0 0 0 0,1 0 0 0 0,-1 0 0 0 0,0 0 0 0 0,0 1 0 0 0,6 2 0 0 0,-3-2 10 0 0,1-1 0 0 0,0 1 0 0 0,-1-1 1 0 0,1-1-1 0 0,-1 1 0 0 0,11-2 0 0 0,-11 1-17 0 0,8 0 225 0 0,-1 0 1 0 0,28-6-1 0 0,-39 6-168 0 0,-1 0-1 0 0,1 0 1 0 0,0-1-1 0 0,-1 1 1 0 0,1 0-1 0 0,0 0 0 0 0,-1 0 1 0 0,1 1-1 0 0,0-1 1 0 0,-1 0-1 0 0,4 2 1 0 0,-1-1 36 0 0,0 0 1 0 0,1 0 0 0 0,-1-1-1 0 0,0 1 1 0 0,7-1 0 0 0,20 1-169 0 0,-19 0 166 0 0,0-1 0 0 0,19-1-1 0 0,28 1 5 0 0,-38-4-61 0 0,23 1-1 0 0,-25 7-26 0 0,-17-4 0 0 0,0 1 0 0 0,-1 0 0 0 0,1-1 0 0 0,0 0 0 0 0,0 1 0 0 0,-1-1 0 0 0,1 0 0 0 0,0 0 0 0 0,0 0 0 0 0,0 0 0 0 0,-1 0 0 0 0,3-1 0 0 0,20-1 0 0 0,-9 2 0 0 0,-2-1 0 0 0,0 1 0 0 0,15 1-1 0 0,-15 0 5 0 0,-1-1 0 0 0,15-1 0 0 0,-6 0 80 0 0,-14 1-75 0 0,0 0 0 0 0,0-1 0 0 0,-1 1-1 0 0,13-4 1 0 0,-15 3 31 0 0,0 0-27 0 0,14 4 41 0 0,-12-2-43 0 0,-3 0-3 0 0,0-1-1 0 0,1 0 1 0 0,-1 0-1 0 0,0 0 1 0 0,0 0-1 0 0,6-2 1 0 0,21-3 66 0 0,-5 3-37 0 0,-13 2-10 0 0,-1-1 0 0 0,24-5 0 0 0,10 2-17 0 0,-37 3 8 0 0,1 0 0 0 0,14 0 0 0 0,-14 1 5 0 0,-1-1-1 0 0,1 1 1 0 0,13-4-1 0 0,-14 2 7 0 0,0 1-1 0 0,0 0 0 0 0,0 1 0 0 0,11 0 1 0 0,-4 0 59 0 0,-5 0-10 0 0,73-2 333 0 0,-67 2-250 0 0,-12 0-130 0 0,0 0 0 0 0,0 0-1 0 0,0-1 1 0 0,-1 1 0 0 0,6-2-1 0 0,-6 2-23 0 0,0-1-1 0 0,0 1 0 0 0,0 0 1 0 0,0-1-1 0 0,0 2 0 0 0,0-1 0 0 0,0 0 1 0 0,5 2-1 0 0,-4-2-36 0 0,-1 1 1 0 0,1 0-1 0 0,0-1 1 0 0,-1 0-1 0 0,1 0 0 0 0,4-1 1 0 0,46-1-61 0 0,-51 1 90 0 0,0 1 0 0 0,1 0 0 0 0,-1 0 0 0 0,0 0 0 0 0,0 0 0 0 0,0 1 0 0 0,7 1 0 0 0,14 1 0 0 0,-13-2 0 0 0,1-2 0 0 0,-1 1 0 0 0,22-5 0 0 0,-31 4 0 0 0,0 1 0 0 0,1 0 0 0 0,-1 0 0 0 0,0 0 0 0 0,0 0 0 0 0,0 0 0 0 0,1 0 0 0 0,-1 1 0 0 0,3 0 0 0 0,-3-1 0 0 0,0 1 0 0 0,0-1 0 0 0,0 1 0 0 0,0-1 0 0 0,0 0 0 0 0,0 0 0 0 0,0 0 0 0 0,2-1 0 0 0,16-2 27 0 0,0 1 0 0 0,1 1 0 0 0,29 1-1 0 0,-17 1 15 0 0,-5 1 96 0 0,-23-1-138 0 0,0 0 1 0 0,0-1-1 0 0,0 0 0 0 0,0 0 1 0 0,0 0-1 0 0,6-1 0 0 0,-6 0 1 0 0,-1 1 0 0 0,1 0 0 0 0,-1 0 0 0 0,1 0 0 0 0,0 1 0 0 0,-1-1 0 0 0,1 1 0 0 0,7 3 0 0 0,-6-2 0 0 0,0-1 0 0 0,1 1 0 0 0,11 0 0 0 0,-7-1 0 0 0,-1 0 0 0 0,13 5 0 0 0,-8-3 74 0 0,0-1 0 0 0,0 0-1 0 0,0-1 1 0 0,0 0 0 0 0,19-2-1 0 0,-3 0 93 0 0,66-2 58 0 0,-28 0-224 0 0,-18-4 0 0 0,-16 6 12 0 0,-22 0-1 0 0,1 1-1 0 0,-1 0 1 0 0,1 1-1 0 0,20 4 0 0 0,6 1 35 0 0,-18-3-26 0 0,10-4-19 0 0,-27 1 0 0 0,0 0 0 0 0,0-1 0 0 0,0 2 0 0 0,6 0 0 0 0,4 0 0 0 0,-9-1 0 0 0,1 1 0 0 0,-1-1 0 0 0,11 4 0 0 0,21 2 0 0 0,-29-4 0 0 0,-6-1 0 0 0,1 0 0 0 0,-1 0 0 0 0,1-1 0 0 0,-1 1 0 0 0,1-1 0 0 0,5 0 0 0 0,7 0 0 0 0,49-5 64 0 0,-56 5-64 0 0,0-1 0 0 0,0 1 0 0 0,11 2 0 0 0,-11-1 0 0 0,-1 0 0 0 0,1-1 0 0 0,11 0 0 0 0,-10-1 0 0 0,0 1 0 0 0,14 1 0 0 0,4 1 0 0 0,81-7 0 0 0,-99 4 0 0 0,1 1 0 0 0,12 1 0 0 0,19-1 0 0 0,-15 2 0 0 0,-6 1 0 0 0,-8-2 17 0 0,1 0-1 0 0,-1 1 1 0 0,25 7 0 0 0,1 0 44 0 0,5 3-61 0 0,-21-6 62 0 0,-6-3-60 0 0,9 0-4 0 0,-22-2 11 0 0,0 0 0 0 0,0-1 1 0 0,0 1-1 0 0,0-1 0 0 0,9 0 1 0 0,-9-1-8 0 0,6-1 17 0 0,1 1 1 0 0,-1 0-1 0 0,0 0 1 0 0,1 1-1 0 0,-1 1 1 0 0,14 1-1 0 0,-5-3-20 0 0,-8-1 13 0 0,5 2 33 0 0,1 0 1 0 0,-1-1-1 0 0,18-4 0 0 0,41-10-45 0 0,42-13 0 0 0,-83 21 23 0 0,-18 3 67 0 0,0 1 0 0 0,0 1 1 0 0,17 0-1 0 0,-15 1-62 0 0,27-5 0 0 0,-17 2-12 0 0,-21 3-16 0 0,-5 0 0 0 0,0 1 0 0 0,0 0 0 0 0,0-1 0 0 0,1 1 0 0 0,-1 0 0 0 0,0 0 0 0 0,0 1 0 0 0,0-1 0 0 0,0 0 0 0 0,0 1 0 0 0,0-1 0 0 0,4 2 0 0 0,-3-1 0 0 0,0 0 0 0 0,0-1 0 0 0,0 1 0 0 0,0-1 0 0 0,0 0 0 0 0,0 0 0 0 0,0 0 0 0 0,1 0 0 0 0,-1 0 0 0 0,5-2 0 0 0,14-1 0 0 0,8 2 338 0 0,34-7 0 0 0,-19 2-112 0 0,-24 4-152 0 0,-11 0-56 0 0,0 1 0 0 0,0 0 0 0 0,0 0 0 0 0,0 1 0 0 0,18 3 0 0 0,-23-3-16 0 0,0 0 0 0 0,0 0 0 0 0,0 0 0 0 0,-1-1 0 0 0,9-1 0 0 0,14-1-138 0 0,-22 3 42 0 0,1-1 0 0 0,-1 0-1 0 0,0 0 1 0 0,8-2 0 0 0,9-2-1267 0 0,-12 4 849 0 0</inkml:trace>
  <inkml:trace contextRef="#ctx0" brushRef="#br0" timeOffset="30181.65">4289 4023 11576 0 0,'0'0'6562'0'0,"-8"8"-6190"0"0,6-4-365 0 0,1 0-1 0 0,0 1 0 0 0,-1-1 1 0 0,1 1-1 0 0,1-1 1 0 0,-1 1-1 0 0,1-1 1 0 0,0 1-1 0 0,0-1 1 0 0,0 1-1 0 0,1 5 0 0 0,0 27 6 0 0,-3-19-113 0 0,2 0-1 0 0,1 18 0 0 0,0 2-73 0 0,1-21 187 0 0,-2-9-1054 0 0</inkml:trace>
  <inkml:trace contextRef="#ctx0" brushRef="#br0" timeOffset="32492.86">5586 2949 12752 0 0,'0'0'1921'0'0,"-7"4"-2412"0"0,-1-2 172 0 0,-1 0 0 0 0,1 0 0 0 0,0-1 1 0 0,-1 0-1 0 0,0 0 0 0 0,-11-1 0 0 0,-21 2-866 0 0,-62 5 5349 0 0,103-4-4067 0 0,0 0 0 0 0,1 0 0 0 0,-1 0 0 0 0,1 0 0 0 0,0 0 0 0 0,0-1 0 0 0,0 1 0 0 0,2 4 0 0 0,-1-4-114 0 0,-1 0 0 0 0,0 0 0 0 0,0-1 0 0 0,0 1 0 0 0,0 0 0 0 0,-1 0 0 0 0,1 0 0 0 0,-1 5 0 0 0,1 12 205 0 0,0-12-179 0 0,-1 0-1 0 0,0 0 1 0 0,-2 9 0 0 0,-1 0 115 0 0,-1 9 668 0 0,-2 50 467 0 0,6-75-1132 0 0,3 3-118 0 0,-3-3-85 0 0,1-1 12 0 0,1 0 63 0 0,-1 0 0 0 0,0 0 0 0 0,0-1 1 0 0,1 1-1 0 0,-1 0 0 0 0,0-1 0 0 0,0 1 0 0 0,1 0 0 0 0,-1-1 0 0 0,0 1 0 0 0,0-1 0 0 0,0 0 0 0 0,2-1 0 0 0,1-1 2 0 0,13-8-1 0 0,-14 9-14 0 0,-1 1 1 0 0,1 0-1 0 0,0-1 0 0 0,0 1 0 0 0,0 0 0 0 0,0 0 0 0 0,-1 0 0 0 0,5 0 0 0 0,30 0-119 0 0,-27 1 138 0 0,0 0 131 0 0,1 1 1 0 0,18 3-1 0 0,3 2-12 0 0,-30-5-124 0 0,1 0 0 0 0,0 0 0 0 0,-1 0 0 0 0,1 1 0 0 0,-1-1 0 0 0,1 1 0 0 0,-1 0 0 0 0,0-1 0 0 0,1 1 0 0 0,-1 0 0 0 0,0 1 0 0 0,0-1 0 0 0,1 2 0 0 0,11 11 0 0 0,-9-11 0 0 0,-1 1 1 0 0,0 0-1 0 0,-1 0 0 0 0,1 0 0 0 0,-1 1 0 0 0,0-1 0 0 0,2 6 0 0 0,5 7 10 0 0,-8-15 3 0 0,-1 1 0 0 0,1-1 1 0 0,-1 0-1 0 0,0 1 0 0 0,1-1 0 0 0,-1 1 0 0 0,-1-1 0 0 0,1 1 1 0 0,0-1-1 0 0,-1 1 0 0 0,0 0 0 0 0,0-1 0 0 0,0 1 0 0 0,-1 5 0 0 0,-1 4 111 0 0,1-9-97 0 0,0 1-1 0 0,1-1 1 0 0,-2 0 0 0 0,1 0 0 0 0,0 0-1 0 0,-1 0 1 0 0,1 0 0 0 0,-5 6-1 0 0,1-2 11 0 0,0 0 0 0 0,-1 0-1 0 0,0 0 1 0 0,0-1 0 0 0,-1 0-1 0 0,0 0 1 0 0,0 0 0 0 0,-1-1-1 0 0,-14 10 1 0 0,12-11 80 0 0,0 0 1 0 0,0-1-1 0 0,-1 0 0 0 0,1 0 1 0 0,-1-1-1 0 0,-13 2 0 0 0,-26 2 246 0 0,-65 1 0 0 0,77-11-1065 0 0,22 0-4767 0 0</inkml:trace>
  <inkml:trace contextRef="#ctx0" brushRef="#br0" timeOffset="34757.54">3355 4023 4608 0 0,'-13'2'10392'0'0,"15"-2"-10343"0"0,1 0 1 0 0,-1 0 0 0 0,0 0-1 0 0,0 0 1 0 0,0-1 0 0 0,0 1-1 0 0,0-1 1 0 0,3 0 0 0 0,34-10 159 0 0,-25 9-209 0 0,-4 3 0 0 0,-9-1-4 0 0,0 0 0 0 0,0 1 0 0 0,1-1 1 0 0,-1 0-1 0 0,0 1 0 0 0,0-1 1 0 0,0 0-1 0 0,0 1 0 0 0,0-1 0 0 0,0 1 1 0 0,1 0-1 0 0,-1-1 0 0 0,-1 1 0 0 0,1 0 1 0 0,0 0-1 0 0,0 0 0 0 0,0-1 1 0 0,0 1-1 0 0,0 0 0 0 0,-1 0 0 0 0,1 0 1 0 0,0 0-1 0 0,-1 1 0 0 0,1-1 1 0 0,-1 0-1 0 0,0 0 0 0 0,1 0 0 0 0,-1 0 1 0 0,0 0-1 0 0,1 1 0 0 0,-1-1 1 0 0,0 2-1 0 0,0-1-12 0 0,1 3-34 0 0,-1 0-1 0 0,0 0 1 0 0,-1 0 0 0 0,1 0 0 0 0,-1 0 0 0 0,0 0 0 0 0,0 0-1 0 0,-1-1 1 0 0,0 1 0 0 0,1 0 0 0 0,-1-1 0 0 0,-1 1-1 0 0,-3 6 1 0 0,-66 86-1371 0 0,61-86 1311 0 0,-1 0-1 0 0,0-1 1 0 0,-18 13 0 0 0,12-11 51 0 0,5-1 78 0 0,10-8 85 0 0,0 1 0 0 0,-1-2 0 0 0,1 1 1 0 0,-1 0-1 0 0,0-1 0 0 0,0 1 0 0 0,0-1 0 0 0,0 0 1 0 0,0-1-1 0 0,-8 3 1952 0 0,16-9-1946 0 0,2 0-110 0 0,0 0 0 0 0,1 1 0 0 0,-1-1 0 0 0,9-3 0 0 0,0 1 96 0 0,1 1 0 0 0,0 0 0 0 0,0 1 0 0 0,0 1 1 0 0,20-2-1 0 0,-14 4 254 0 0,45 2 0 0 0,-42 1-222 0 0,32-3 0 0 0,-42 0-950 0 0,1 0 1 0 0,25-7 0 0 0</inkml:trace>
  <inkml:trace contextRef="#ctx0" brushRef="#br0" timeOffset="34758.54">4359 3120 10136 0 0,'-10'-8'8723'0'0,"10"7"-8759"0"0,0 0-1 0 0,0 0 1 0 0,0 0-1 0 0,1 0 1 0 0,-1 0-1 0 0,0 0 1 0 0,1 0-1 0 0,-1 0 1 0 0,0 0-1 0 0,1 0 0 0 0,-1 0 1 0 0,1 0-1 0 0,-1 0 1 0 0,1 1-1 0 0,0-1 1 0 0,0-1-1 0 0,19-14-130 0 0,-5 6 138 0 0,-4 2 26 0 0,1 1 0 0 0,0 0 0 0 0,0 1-1 0 0,1 0 1 0 0,0 1 0 0 0,0 0 0 0 0,17-3 0 0 0,-26 7-5 0 0,0 1 0 0 0,-1 0-1 0 0,1 0 1 0 0,0 0 0 0 0,0 1 0 0 0,0-1 0 0 0,0 1 0 0 0,-1 0 0 0 0,7 2-1 0 0,-7-1-16 0 0,-1-1-1 0 0,0 1 0 0 0,0 0 1 0 0,0 0-1 0 0,0 0 0 0 0,0 0 1 0 0,-1 0-1 0 0,1 0 0 0 0,0 1 0 0 0,-1-1 1 0 0,0 0-1 0 0,1 1 0 0 0,-1 0 1 0 0,0-1-1 0 0,-1 1 0 0 0,1-1 0 0 0,0 1 1 0 0,-1 0-1 0 0,1 0 0 0 0,-1 2 1 0 0,1 8-190 0 0,-1-1 0 0 0,0 1 0 0 0,-2 12 0 0 0,0-6-12 0 0,-1 0 0 0 0,0 0 0 0 0,-2-1 0 0 0,0 1 0 0 0,-1-1 0 0 0,0 0 0 0 0,-15 25 0 0 0,16-33 190 0 0,-1 0 1 0 0,0 0 0 0 0,-1-1-1 0 0,-14 16 1 0 0,3-7 98 0 0,4-3 196 0 0,-1-1-1 0 0,-1 0 1 0 0,-1-1-1 0 0,-33 20 1 0 0,25-18-301 0 0,20-11 13 0 0,0-1 0 0 0,1 0 1 0 0,-2 0-1 0 0,1-1 0 0 0,0 1 1 0 0,0-1-1 0 0,-10 2 1 0 0,-5-3 149 0 0,15-1 1267 0 0,5-1-1377 0 0,0 0-1 0 0,0 1 0 0 0,0-1 0 0 0,1 1 0 0 0,-1-1 0 0 0,0 1 1 0 0,0-1-1 0 0,1 1 0 0 0,-1-1 0 0 0,0 1 0 0 0,1 0 0 0 0,-1-1 1 0 0,0 1-1 0 0,1-1 0 0 0,-1 1 0 0 0,1 0 0 0 0,-1-1 0 0 0,0 1 1 0 0,1 0-1 0 0,-1-1 0 0 0,1 1 0 0 0,0 0 0 0 0,14-8 19 0 0,-14 8-15 0 0,7-3 73 0 0,0 0 0 0 0,0 1 0 0 0,0 0-1 0 0,0 1 1 0 0,0 0 0 0 0,0 0-1 0 0,1 0 1 0 0,-1 1 0 0 0,0 1 0 0 0,15 1-1 0 0,-4 2 266 0 0,0 0-1 0 0,0 1 0 0 0,26 11 0 0 0,38 20-30 0 0,-75-35-420 0 0,6 3-170 0 0</inkml:trace>
  <inkml:trace contextRef="#ctx0" brushRef="#br0" timeOffset="36013.65">3466 3090 6880 0 0,'0'0'622'0'0,"3"-13"-84"0"0,-5 5-251 0 0,1 5-82 0 0,0 1 1 0 0,0-1-1 0 0,0 0 1 0 0,0 1-1 0 0,0-1 0 0 0,0 1 1 0 0,-1-1-1 0 0,-3-4 1 0 0,2 4 120 0 0,2 1-114 0 0,-1 0 1 0 0,0 0-1 0 0,1 0 0 0 0,-1 0 1 0 0,0 1-1 0 0,0-1 0 0 0,0 1 1 0 0,0-1-1 0 0,0 1 1 0 0,0 0-1 0 0,-1-1 0 0 0,1 1 1 0 0,0 0-1 0 0,-6-1 1 0 0,-11 0 672 0 0,-1 0 1 0 0,-25 2 0 0 0,26 0-800 0 0,14 0-76 0 0,1 1 0 0 0,-1-1-1 0 0,1 1 1 0 0,0 0-1 0 0,-1 0 1 0 0,1 0 0 0 0,0 1-1 0 0,0 0 1 0 0,0-1-1 0 0,0 1 1 0 0,0 1 0 0 0,0-1-1 0 0,1 1 1 0 0,-7 5-1 0 0,4 0-9 0 0,1 0 0 0 0,0 0 0 0 0,-7 17 1 0 0,9-20-2 0 0,2 0 1 0 0,-1 0 0 0 0,1 0 0 0 0,1-1 0 0 0,-1 1 0 0 0,1 0 0 0 0,0 0 0 0 0,0 0 0 0 0,0 0 0 0 0,0 0 0 0 0,1 0 0 0 0,0 0 0 0 0,2 6 1 0 0,1 12-2 0 0,-3-15 1 0 0,1 0 0 0 0,0 0 0 0 0,1-1 0 0 0,3 9 0 0 0,3 6 0 0 0,-9-21 2 0 0,1 1 1 0 0,-1-1 0 0 0,1 0 0 0 0,-1 0 1 0 0,1 0-1 0 0,-1 0 0 0 0,1 0 1 0 0,0 0-1 0 0,0 0 0 0 0,-1 0 0 0 0,1 0 1 0 0,0 0-1 0 0,0 0 0 0 0,0-1 1 0 0,0 1-1 0 0,0 0 0 0 0,0-1 0 0 0,0 1 1 0 0,2 0-1 0 0,1 2 9 0 0,-1-1 2 0 0,0 0 0 0 0,0-1-1 0 0,0 1 1 0 0,0-1-1 0 0,1 0 1 0 0,-1 0-1 0 0,0 0 1 0 0,1 0 0 0 0,-1-1-1 0 0,0 1 1 0 0,1-1-1 0 0,-1 0 1 0 0,1 0-1 0 0,-1 0 1 0 0,0 0 0 0 0,1-1-1 0 0,-1 1 1 0 0,1-1-1 0 0,-1 0 1 0 0,0 0-1 0 0,0 0 1 0 0,6-3 0 0 0,-4 1 12 0 0,0 1 1 0 0,0-1-1 0 0,0-1 1 0 0,0 1-1 0 0,-1-1 1 0 0,1 0-1 0 0,-1 0 1 0 0,0 0 0 0 0,0-1-1 0 0,0 1 1 0 0,-1-1-1 0 0,6-10 1 0 0,-2 0-23 0 0,-1-1 0 0 0,5-20 0 0 0,-3 12-6 0 0,-6 13 47 0 0,0 0 0 0 0,-1 0 0 0 0,0 0 0 0 0,-1-11-1 0 0,0 21 31 0 0,0 2-16 0 0,-4 26-38 0 0,4 28 110 0 0,12 87-1 0 0,8-1 470 0 0,-10-64-200 0 0,-8-66-382 0 0,-1 1-1 0 0,-1-1 1 0 0,0 1-1 0 0,-1 12 1 0 0,-1 12-18 0 0,2-21-1076 0 0</inkml:trace>
  <inkml:trace contextRef="#ctx0" brushRef="#br0" timeOffset="38152.15">2364 3079 7368 0 0,'4'-5'7458'0'0,"6"-5"-7172"0"0,0 1-1 0 0,1 0 0 0 0,15-10 1 0 0,17-11-286 0 0,-37 26 4 0 0,0-1 22 0 0,1 1 0 0 0,14-6 0 0 0,5-2 32 0 0,-22 9-59 0 0,1 1 0 0 0,0 0 1 0 0,0 0-1 0 0,0 0 0 0 0,10-2 1 0 0,-3 2 0 0 0,14-2 0 0 0,-24 4 0 0 0,-1 0 0 0 0,1 0 0 0 0,-1 0 0 0 0,1 0 0 0 0,-1 0 0 0 0,1 1 0 0 0,-1-1 0 0 0,0 0 0 0 0,1 1 0 0 0,-1-1 0 0 0,0 1 0 0 0,1 0 0 0 0,-1-1 0 0 0,3 3 0 0 0,-4-3 0 0 0,1 1 0 0 0,-1-1 0 0 0,1 1 0 0 0,-1-1 0 0 0,1 1 0 0 0,-1-1 0 0 0,1 1 0 0 0,-1-1 0 0 0,1 1 0 0 0,-1-1 0 0 0,0 1 0 0 0,1 0 0 0 0,-1-1 0 0 0,0 1 0 0 0,1 0 0 0 0,-1-1 0 0 0,0 1 0 0 0,0 0 0 0 0,0 0 0 0 0,0-1 0 0 0,0 1 0 0 0,0 0 0 0 0,0-1 0 0 0,0 1 0 0 0,0 0 0 0 0,0 0 0 0 0,0-1 0 0 0,0 1 0 0 0,0 0 0 0 0,-1-1 0 0 0,1 1 0 0 0,-1 1 0 0 0,0 1 0 0 0,-3 21-5 0 0,2-9-6 0 0,0 0 0 0 0,-1-1 0 0 0,-1 1 0 0 0,-11 26 0 0 0,-2-6-107 0 0,-2 0 0 0 0,-1-1 0 0 0,-39 50 0 0 0,38-62 94 0 0,-1-1 0 0 0,0-1 0 0 0,-48 32 1 0 0,54-41 34 0 0,-19 12 3894 0 0,42-22-3721 0 0,8-1 294 0 0,1 0 0 0 0,-1 1 0 0 0,0 1 0 0 0,19 4 0 0 0,3 1-114 0 0,-27-6-318 0 0,1 1 1 0 0,12 4-1 0 0,4 2 31 0 0,36 8-1 0 0,-40-11-229 0 0,-1-1 0 0 0,0-1 0 0 0,1-2 0 0 0,44-1 0 0 0,-35-1-2274 0 0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7:40:58.5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2 44 3224 0 0,'16'0'8065'0'0,"-8"-6"-6988"0"0,18-6 231 0 0,-24 11-1168 0 0,17-7 550 0 0,-18 7-466 0 0,4-1 1734 0 0,-10 2-1551 0 0,2 0-366 0 0,-1-1 0 0 0,1 1 1 0 0,0-1-1 0 0,0 0 0 0 0,-5-1 0 0 0,5 1 28 0 0,0 0 0 0 0,0 0 0 0 0,-1 0-1 0 0,1 1 1 0 0,-6-1 0 0 0,-21-1 94 0 0,21 1-98 0 0,-1 1-1 0 0,1 0 1 0 0,0 0-1 0 0,0 0 1 0 0,-1 1-1 0 0,-16 4 0 0 0,-2 2-64 0 0,14 2 0 0 0,12-8 0 0 0,-5 2-35 0 0,0 6 6 0 0,3-4 29 0 0,1 0 18 0 0,2-4 220 0 0,-2 6 10 0 0,-1 3-145 0 0,0-1-1 0 0,0 1 1 0 0,1-1-1 0 0,0 1 0 0 0,1 0 1 0 0,0 1-1 0 0,0 13 0 0 0,-1-2 87 0 0,-1 75 131 0 0,2-35-245 0 0,2-44-57 0 0,0-1 0 0 0,-4 21-1 0 0,-2-5-6 0 0,5-31 32 0 0,1 2-22 0 0,0 3 22 0 0,0 0-22 0 0,2-7 35 0 0,9-5-59 0 0,54-38 3 0 0,-48 31 0 0 0,-16 11 0 0 0,0 0-1 0 0,0 0 1 0 0,0 0-1 0 0,1 0 1 0 0,-1 0-1 0 0,0 0 0 0 0,1 0 1 0 0,-1 0-1 0 0,1 1 1 0 0,-1-1-1 0 0,1 1 1 0 0,-1-1-1 0 0,1 1 1 0 0,-1-1-1 0 0,1 1 1 0 0,0 0-1 0 0,-1 0 1 0 0,1 0-1 0 0,0 0 0 0 0,-1 0 1 0 0,3 0-1 0 0,75 13-59 0 0,-54-3 62 0 0,-15-5-14 0 0,-6-3 4 0 0,0 0 0 0 0,0 1 0 0 0,-1-1 0 0 0,6 6 1 0 0,8 5-8 0 0,-13-9 15 0 0,0-1 0 0 0,0 0 0 0 0,0 1 0 0 0,0 0 0 0 0,-1 0 0 0 0,0 0 0 0 0,0 0 0 0 0,0 1 0 0 0,0-1 0 0 0,-1 1 0 0 0,1 0 0 0 0,-1 0 0 0 0,2 7 0 0 0,-1-1 0 0 0,0 0 0 0 0,-1 0 0 0 0,0 0 0 0 0,-1 0 0 0 0,0 14 0 0 0,-1-19 1 0 0,-1-1 0 0 0,1 1-1 0 0,-2-1 1 0 0,1 1-1 0 0,0-1 1 0 0,-1 0 0 0 0,0 0-1 0 0,0 0 1 0 0,-1 0-1 0 0,0 0 1 0 0,1 0 0 0 0,-2-1-1 0 0,1 1 1 0 0,0-1-1 0 0,-1 0 1 0 0,0 0 0 0 0,0 0-1 0 0,0 0 1 0 0,-8 5-1 0 0,0 1 98 0 0,9-7-64 0 0,0-1 0 0 0,0 1 1 0 0,0-1-1 0 0,0 0 0 0 0,-1 0 0 0 0,1 0 0 0 0,0-1 1 0 0,-7 3-1 0 0,5-2 27 0 0,-69 19 1235 0 0,63-19-1089 0 0,1 0 0 0 0,-1 0 0 0 0,0-1 0 0 0,1-1-1 0 0,-14-1 1 0 0,-21-7 41 0 0,44 7-312 0 0,0 1 1 0 0,0-1-1 0 0,1 1 0 0 0,-1 0 0 0 0,0-1 0 0 0,0 1 0 0 0,1-1 0 0 0,-1 0 0 0 0,0 1 0 0 0,0-1 1 0 0,1 0-1 0 0,-1 1 0 0 0,1-1 0 0 0,-1 0 0 0 0,1 0 0 0 0,-1 1 0 0 0,1-1 0 0 0,-1 0 0 0 0,0-2 1 0 0,1 3 8 0 0,-3-7-701 0 0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7:40:56.6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3 57 8840 0 0,'0'0'850'0'0,"-10"-16"9"0"0,10 15-582 0 0,-1-1 1 0 0,1 1-1 0 0,0-1 0 0 0,-1 1 1 0 0,1-1-1 0 0,-1 1 0 0 0,0-1 0 0 0,1 1 1 0 0,-1 0-1 0 0,0-1 0 0 0,0 1 1 0 0,0 0-1 0 0,0 0 0 0 0,0 0 1 0 0,0 0-1 0 0,0 0 0 0 0,0 0 1 0 0,-1 0-1 0 0,-1-1 0 0 0,1 0-588 0 0,0 1 423 0 0,-4-2 6 0 0,-9-3-234 0 0,1 5 47 0 0,11 0 70 0 0,-1 1 0 0 0,1-1 0 0 0,0 1 0 0 0,0 0 0 0 0,0 0 0 0 0,0 1 0 0 0,0-1 0 0 0,-5 2 0 0 0,3-2 50 0 0,3 1-49 0 0,0-1-1 0 0,0 0 1 0 0,0 0 0 0 0,0 1 0 0 0,0-1 0 0 0,0 1 0 0 0,0 0 0 0 0,0 0 0 0 0,0-1 0 0 0,1 1 0 0 0,-4 2 0 0 0,-5 5-4 0 0,6-5 0 0 0,0-1 0 0 0,0 1 0 0 0,1 1 0 0 0,0-1 0 0 0,0 1 0 0 0,0-1 0 0 0,0 1 0 0 0,0 0 0 0 0,1 0 0 0 0,-4 6 0 0 0,3-5-12 0 0,3-3-39 0 0,0 3 29 0 0,3 0-31 0 0,-1 0-17 0 0,-1-4 60 0 0,-1 0 1 0 0,1 0-1 0 0,-1 0 0 0 0,1 0 0 0 0,-1 0 1 0 0,1 0-1 0 0,0 0 0 0 0,-1 0 0 0 0,1 0 1 0 0,0-1-1 0 0,0 1 0 0 0,-1 0 0 0 0,1 0 1 0 0,0-1-1 0 0,1 1 0 0 0,4 4-51 0 0,0 0-1 0 0,0 0 0 0 0,9 4 1 0 0,16 7-269 0 0,15 15 268 0 0,-45-31 64 0 0,3 2 0 0 0,2 10 0 0 0,-5-9-35 0 0,1 0 0 0 0,-1 0 0 0 0,0 0 1 0 0,1 1-1 0 0,-1-1 0 0 0,-1 0 1 0 0,1 1-1 0 0,0-1 0 0 0,-1 0 0 0 0,0 1 1 0 0,0 5-1 0 0,0 7-60 0 0,-3 14 31 0 0,1-13 95 0 0,3 2 12 0 0,-8 7 11 0 0,5-21-44 0 0,1-4 44 0 0,-9 18 314 0 0,8-18-287 0 0,0 0 0 0 0,0 0 0 0 0,0 0 0 0 0,0 0 0 0 0,0 0 0 0 0,0-1 0 0 0,-3 2 0 0 0,4-2-69 0 0,1 0 0 0 0,-1 0-1 0 0,0 0 1 0 0,1 0 0 0 0,-1 0 0 0 0,0 0 0 0 0,1 0-1 0 0,-1 0 1 0 0,0-1 0 0 0,0 1 0 0 0,1 0-1 0 0,-1 0 1 0 0,0 0 0 0 0,1-1 0 0 0,-1 1 0 0 0,1 0-1 0 0,-1-1 1 0 0,0 1 0 0 0,1-1 0 0 0,-1 0 0 0 0,-7-5 164 0 0,1-2-88 0 0,-1 0 56 0 0,6 5-132 0 0,0-1 1 0 0,0 1-1 0 0,0-1 1 0 0,1 1 0 0 0,-1-1-1 0 0,1 0 1 0 0,0 1 0 0 0,0-1-1 0 0,0 0 1 0 0,0 0-1 0 0,1 0 1 0 0,0 0 0 0 0,0 0-1 0 0,0 0 1 0 0,0 0 0 0 0,0 0-1 0 0,1 0 1 0 0,1-4 0 0 0,11-34-3 0 0,-9 32 2 0 0,3-6 44 0 0,1-1 1 0 0,15-26 0 0 0,1 19-58 0 0,10-4-1305 0 0,-27 21 53 0 0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7:40:40.8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2 42 2304 0 0,'0'-10'15549'0'0,"1"9"-15532"0"0,-1 0 0 0 0,1 1 0 0 0,-1-1 1 0 0,1 0-1 0 0,-1 0 0 0 0,1 1 0 0 0,0-1 0 0 0,-1 1 1 0 0,1-1-1 0 0,0 0 0 0 0,0 1 0 0 0,0-1 0 0 0,-1 1 1 0 0,1 0-1 0 0,0-1 0 0 0,0 1 0 0 0,0 0 0 0 0,0-1 1 0 0,0 1-1 0 0,0 0 0 0 0,-1 0 0 0 0,1 0 0 0 0,0 0 1 0 0,1 0-1 0 0,28 2-88 0 0,-16-1 22 0 0,8-1-59 0 0,-3 1-22 0 0,0-1 1 0 0,-1-1-1 0 0,1-1 0 0 0,21-5 0 0 0,12-4 115 0 0,-24 7 26 0 0,-21 4 42 0 0,-2 2 19 0 0,-4-2 342 0 0,0 9-560 0 0,-1-8 184 0 0,0 0 1 0 0,0 0-1 0 0,1 0 1 0 0,-1 0-1 0 0,0 0 1 0 0,0 0-1 0 0,0 0 1 0 0,0 0-1 0 0,-1 0 1 0 0,1 0-1 0 0,0 0 1 0 0,-1 2-1 0 0,-43 105 550 0 0,39-91-571 0 0,1-1 0 0 0,1 1-1 0 0,1-1 1 0 0,-1 21-1 0 0,-1-1-11 0 0,0-1 31 0 0,-22 145 132 0 0,5-71-50 0 0,20-104-161 0 0,0 1 0 0 0,-1-1 1 0 0,0 0-1 0 0,0 1 0 0 0,0-1 1 0 0,0 0-1 0 0,-1-1 0 0 0,-5 9 0 0 0,0-1-575 0 0,8-11 183 0 0,-5 2-329 0 0</inkml:trace>
  <inkml:trace contextRef="#ctx0" brushRef="#br0" timeOffset="1249.8">0 379 10048 0 0,'0'0'912'0'0,"9"0"-736"0"0,86-9 2816 0 0,-12-2-577 0 0,-55 11-1675 0 0,1 1 0 0 0,43 7-1 0 0,35 0-54 0 0,-93-8-689 0 0,0 0 0 0 0,0-1 0 0 0,1-1 0 0 0,-1 0 0 0 0,-1-1 0 0 0,25-8 0 0 0,12-8-6079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7F9C-4201-4F03-A647-C1E0B674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0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Dr Gareth Evans</cp:lastModifiedBy>
  <cp:revision>8</cp:revision>
  <cp:lastPrinted>2021-07-24T16:15:00Z</cp:lastPrinted>
  <dcterms:created xsi:type="dcterms:W3CDTF">2021-07-26T15:11:00Z</dcterms:created>
  <dcterms:modified xsi:type="dcterms:W3CDTF">2025-08-10T15:28:00Z</dcterms:modified>
</cp:coreProperties>
</file>